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1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1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2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2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2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28.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29.xml" ContentType="application/vnd.openxmlformats-officedocument.drawingml.chart+xml"/>
  <Override PartName="/word/charts/style35.xml" ContentType="application/vnd.ms-office.chartstyle+xml"/>
  <Override PartName="/word/charts/colors3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CE9" w:rsidRDefault="0025045E" w:rsidP="009552D8">
      <w:pPr>
        <w:pStyle w:val="NormalWeb"/>
        <w:spacing w:before="0" w:beforeAutospacing="0" w:after="60" w:afterAutospacing="0"/>
        <w:rPr>
          <w:rFonts w:ascii="Arial" w:hAnsi="Arial" w:cs="Arial"/>
          <w:color w:val="000000"/>
          <w:sz w:val="52"/>
          <w:szCs w:val="52"/>
        </w:rPr>
      </w:pPr>
      <w:r>
        <w:rPr>
          <w:rFonts w:ascii="Arial" w:hAnsi="Arial" w:cs="Arial"/>
          <w:color w:val="000000"/>
          <w:sz w:val="52"/>
          <w:szCs w:val="52"/>
        </w:rPr>
        <w:t>Project: Analyzing the Impact of Car Features on Price and Profitability</w:t>
      </w:r>
    </w:p>
    <w:p w:rsidR="00E00CE9" w:rsidRPr="00EE2AFC" w:rsidRDefault="00E00CE9" w:rsidP="009552D8">
      <w:pPr>
        <w:pStyle w:val="NormalWeb"/>
        <w:spacing w:before="0" w:beforeAutospacing="0" w:after="60" w:afterAutospacing="0"/>
        <w:rPr>
          <w:rFonts w:ascii="Arial" w:hAnsi="Arial" w:cs="Arial"/>
          <w:color w:val="000000"/>
          <w:sz w:val="32"/>
          <w:szCs w:val="32"/>
        </w:rPr>
      </w:pPr>
      <w:r w:rsidRPr="00EE2AFC">
        <w:rPr>
          <w:rFonts w:ascii="Arial" w:hAnsi="Arial" w:cs="Arial"/>
          <w:color w:val="000000"/>
          <w:sz w:val="32"/>
          <w:szCs w:val="32"/>
        </w:rPr>
        <w:t>BY: Muskan Bansal</w:t>
      </w:r>
    </w:p>
    <w:p w:rsidR="00047705" w:rsidRDefault="00047705" w:rsidP="004F0E60">
      <w:pPr>
        <w:pStyle w:val="NormalWeb"/>
        <w:spacing w:before="0" w:beforeAutospacing="0" w:after="0" w:afterAutospacing="0"/>
        <w:rPr>
          <w:rFonts w:ascii="Arial" w:hAnsi="Arial" w:cs="Arial"/>
          <w:color w:val="000000"/>
          <w:sz w:val="22"/>
          <w:szCs w:val="22"/>
        </w:rPr>
      </w:pPr>
    </w:p>
    <w:p w:rsidR="00BD6A30" w:rsidRDefault="00BD6A30" w:rsidP="004F0E60">
      <w:pPr>
        <w:pStyle w:val="NormalWeb"/>
        <w:spacing w:before="0" w:beforeAutospacing="0" w:after="0" w:afterAutospacing="0"/>
        <w:rPr>
          <w:rFonts w:ascii="Arial" w:hAnsi="Arial" w:cs="Arial"/>
          <w:color w:val="000000"/>
          <w:sz w:val="22"/>
          <w:szCs w:val="22"/>
        </w:rPr>
      </w:pPr>
    </w:p>
    <w:p w:rsidR="0080504C" w:rsidRPr="00BD6A30" w:rsidRDefault="0080504C" w:rsidP="004F0E60">
      <w:pPr>
        <w:pStyle w:val="NormalWeb"/>
        <w:spacing w:before="0" w:beforeAutospacing="0" w:after="0" w:afterAutospacing="0"/>
        <w:rPr>
          <w:sz w:val="28"/>
          <w:szCs w:val="28"/>
        </w:rPr>
      </w:pPr>
      <w:r w:rsidRPr="00BD6A30">
        <w:rPr>
          <w:rFonts w:ascii="Arial" w:hAnsi="Arial" w:cs="Arial"/>
          <w:color w:val="000000"/>
          <w:sz w:val="28"/>
          <w:szCs w:val="28"/>
          <w:u w:val="single"/>
        </w:rPr>
        <w:t>Raw Dataset Link:</w:t>
      </w:r>
      <w:r w:rsidRPr="00BD6A30">
        <w:rPr>
          <w:rFonts w:ascii="Arial" w:hAnsi="Arial" w:cs="Arial"/>
          <w:color w:val="000000"/>
          <w:sz w:val="28"/>
          <w:szCs w:val="28"/>
        </w:rPr>
        <w:t xml:space="preserve"> </w:t>
      </w:r>
      <w:hyperlink r:id="rId6" w:history="1">
        <w:r w:rsidRPr="00BD6A30">
          <w:rPr>
            <w:rStyle w:val="Hyperlink"/>
            <w:rFonts w:ascii="Arial" w:hAnsi="Arial" w:cs="Arial"/>
            <w:color w:val="1155CC"/>
          </w:rPr>
          <w:t>https://drive.google.com/file/d/1HgHNOQx_wKnvApgBQ5DuKS1KlxmkDWPc/view?usp=share_link</w:t>
        </w:r>
      </w:hyperlink>
    </w:p>
    <w:p w:rsidR="0080504C" w:rsidRPr="00BD6A30" w:rsidRDefault="0080504C" w:rsidP="006114B0">
      <w:pPr>
        <w:pStyle w:val="Heading1"/>
        <w:spacing w:before="400" w:after="120"/>
        <w:rPr>
          <w:sz w:val="22"/>
          <w:szCs w:val="22"/>
          <w:u w:val="single"/>
        </w:rPr>
      </w:pPr>
      <w:r w:rsidRPr="00BD6A30">
        <w:rPr>
          <w:rFonts w:ascii="Arial" w:hAnsi="Arial" w:cs="Arial"/>
          <w:color w:val="000000"/>
          <w:sz w:val="28"/>
          <w:szCs w:val="28"/>
          <w:u w:val="single"/>
        </w:rPr>
        <w:t>Problem Statement:</w:t>
      </w:r>
    </w:p>
    <w:p w:rsidR="0080504C" w:rsidRPr="00BD6A30" w:rsidRDefault="0080504C" w:rsidP="006114B0">
      <w:pPr>
        <w:pStyle w:val="NormalWeb"/>
        <w:spacing w:before="0" w:beforeAutospacing="0" w:after="0" w:afterAutospacing="0"/>
      </w:pPr>
      <w:r w:rsidRPr="00BD6A30">
        <w:rPr>
          <w:rFonts w:ascii="Arial" w:hAnsi="Arial" w:cs="Arial"/>
          <w:color w:val="000000"/>
          <w:sz w:val="22"/>
          <w:szCs w:val="22"/>
        </w:rPr>
        <w:t>The automotive industry has been rapidly evolving over the past few decades, with a growing focus on fuel efficiency, environmental sustainability, and technological innovation. With increasing competition among manufacturers and a changing consumer landscape, it has become more important than ever to understand the factors that drive consumer demand for cars.</w:t>
      </w:r>
    </w:p>
    <w:p w:rsidR="0080504C" w:rsidRPr="00BD6A30" w:rsidRDefault="0080504C" w:rsidP="0080504C">
      <w:pPr>
        <w:pStyle w:val="NormalWeb"/>
        <w:spacing w:before="0" w:beforeAutospacing="0" w:after="0" w:afterAutospacing="0"/>
      </w:pPr>
      <w:r w:rsidRPr="00BD6A30">
        <w:rPr>
          <w:rFonts w:ascii="Arial" w:hAnsi="Arial" w:cs="Arial"/>
          <w:color w:val="000000"/>
          <w:sz w:val="22"/>
          <w:szCs w:val="22"/>
        </w:rPr>
        <w:t>In recent years, there has been a growing trend towards electric and hybrid vehicles and increased interest in alternative fuel sources such as hydrogen and natural gas. At the same time, traditional gasoline-powered cars remain dominant in the market, with varying fuel types and grades available to consumers.</w:t>
      </w:r>
    </w:p>
    <w:p w:rsidR="0080504C" w:rsidRPr="00BD6A30" w:rsidRDefault="0080504C" w:rsidP="0080504C"/>
    <w:p w:rsidR="0080504C" w:rsidRPr="00BD6A30" w:rsidRDefault="0080504C" w:rsidP="006114B0">
      <w:pPr>
        <w:pStyle w:val="NormalWeb"/>
        <w:spacing w:before="0" w:beforeAutospacing="0" w:after="0" w:afterAutospacing="0"/>
        <w:rPr>
          <w:rFonts w:ascii="Arial" w:hAnsi="Arial" w:cs="Arial"/>
          <w:color w:val="767171" w:themeColor="background2" w:themeShade="80"/>
          <w:sz w:val="22"/>
          <w:szCs w:val="22"/>
          <w:u w:val="single"/>
        </w:rPr>
      </w:pPr>
      <w:r w:rsidRPr="00BD6A30">
        <w:rPr>
          <w:rFonts w:ascii="Arial" w:hAnsi="Arial" w:cs="Arial"/>
          <w:color w:val="000000"/>
          <w:sz w:val="22"/>
          <w:szCs w:val="22"/>
        </w:rPr>
        <w:t xml:space="preserve">For the given dataset, as a Data Analyst, the client has asked </w:t>
      </w:r>
      <w:r w:rsidRPr="00BD6A30">
        <w:rPr>
          <w:rFonts w:ascii="Arial" w:hAnsi="Arial" w:cs="Arial"/>
          <w:color w:val="767171" w:themeColor="background2" w:themeShade="80"/>
          <w:sz w:val="22"/>
          <w:szCs w:val="22"/>
          <w:u w:val="single"/>
        </w:rPr>
        <w:t>How can a car manufacturer optimize pricing and product development decisions to maximize profitability while meeting consumer demand?</w:t>
      </w:r>
    </w:p>
    <w:p w:rsidR="00BD6A30" w:rsidRPr="00BD6A30" w:rsidRDefault="00BD6A30" w:rsidP="006114B0">
      <w:pPr>
        <w:pStyle w:val="NormalWeb"/>
        <w:spacing w:before="0" w:beforeAutospacing="0" w:after="0" w:afterAutospacing="0"/>
        <w:rPr>
          <w:color w:val="767171" w:themeColor="background2" w:themeShade="80"/>
        </w:rPr>
      </w:pPr>
    </w:p>
    <w:p w:rsidR="0080504C" w:rsidRPr="00BD6A30" w:rsidRDefault="0080504C" w:rsidP="0080504C">
      <w:pPr>
        <w:pStyle w:val="NormalWeb"/>
        <w:spacing w:before="0" w:beforeAutospacing="0" w:after="0" w:afterAutospacing="0"/>
      </w:pPr>
      <w:r w:rsidRPr="00BD6A30">
        <w:rPr>
          <w:rFonts w:ascii="Arial" w:hAnsi="Arial" w:cs="Arial"/>
          <w:color w:val="000000"/>
          <w:sz w:val="22"/>
          <w:szCs w:val="22"/>
        </w:rPr>
        <w:t>This problem could be approached by analyzing the relationship between a car's features, market category, and pricing, and identifying which features and categories are most popular among consumers and most profitable for the manufacturer. By using data analysis techniques such as regression analysis and market segmentation, the manufacturer could develop a pricing strategy that balances consumer demand with profitability, and identify which product features to focus on in future product development efforts. This could help the manufacturer improve its competitiveness in the market and increase its profitability over time.</w:t>
      </w:r>
    </w:p>
    <w:p w:rsidR="0080504C" w:rsidRDefault="0080504C" w:rsidP="004F0E60">
      <w:pPr>
        <w:pStyle w:val="NormalWeb"/>
        <w:spacing w:before="0" w:beforeAutospacing="0" w:after="0" w:afterAutospacing="0"/>
        <w:rPr>
          <w:rFonts w:ascii="Arial" w:hAnsi="Arial" w:cs="Arial"/>
          <w:color w:val="000000"/>
          <w:sz w:val="22"/>
          <w:szCs w:val="22"/>
        </w:rPr>
      </w:pPr>
    </w:p>
    <w:p w:rsidR="001223E7" w:rsidRPr="00AC08D7" w:rsidRDefault="001223E7" w:rsidP="001223E7">
      <w:pPr>
        <w:rPr>
          <w:rFonts w:ascii="Times New Roman" w:eastAsia="Times New Roman" w:hAnsi="Times New Roman" w:cs="Times New Roman"/>
          <w:bCs/>
          <w:sz w:val="28"/>
          <w:szCs w:val="28"/>
          <w:u w:val="single"/>
        </w:rPr>
      </w:pPr>
      <w:r w:rsidRPr="00AC08D7">
        <w:rPr>
          <w:rFonts w:ascii="Times New Roman" w:eastAsia="Times New Roman" w:hAnsi="Times New Roman" w:cs="Times New Roman"/>
          <w:bCs/>
          <w:sz w:val="28"/>
          <w:szCs w:val="28"/>
          <w:u w:val="single"/>
        </w:rPr>
        <w:t xml:space="preserve">Introduction:- </w:t>
      </w:r>
    </w:p>
    <w:p w:rsidR="001223E7" w:rsidRPr="00AC08D7" w:rsidRDefault="001223E7" w:rsidP="001223E7">
      <w:pPr>
        <w:jc w:val="both"/>
        <w:rPr>
          <w:rFonts w:ascii="Times New Roman" w:eastAsia="Times New Roman" w:hAnsi="Times New Roman" w:cs="Times New Roman"/>
        </w:rPr>
      </w:pPr>
      <w:r w:rsidRPr="00AC08D7">
        <w:rPr>
          <w:rFonts w:ascii="Times New Roman" w:eastAsia="Times New Roman" w:hAnsi="Times New Roman" w:cs="Times New Roman"/>
        </w:rPr>
        <w:t>This project involves conducting an exploratory data analysis (EDA) in a real business scenario related to car data. The goal is to develop a basic understanding of how car features impact the pricing and profitability of vehicles in the automotive industry. By analyzing patterns present in the data, EDA can help identify the car features that significantly affect the vehicle's price and profitability, which can be used by the automotive industry to make data-driven decisions on production and pricing strategies. The project includes a dataset consisting of car features such as the make, model, year, engine size, fuel type, mileage, and other attributes, as well as the price and profitability of each vehicle. The aim of EDA in this case study is to identify patterns indicating which car features are correlated with higher prices and profitability, which can lead to actions such as prioritizing production of these features, adjusting pricing strategies, or changing marketing approaches. This will help ensure that the automotive industry is producing and pricing vehicles in a way that maximizes profitability while meeting consumer demand, and the project's goal is to identify such patterns using EDA.</w:t>
      </w:r>
    </w:p>
    <w:p w:rsidR="00C86AB9" w:rsidRPr="00AC08D7" w:rsidRDefault="00C86AB9" w:rsidP="00B81E38">
      <w:pPr>
        <w:pStyle w:val="Heading2"/>
        <w:spacing w:before="360" w:after="120"/>
        <w:rPr>
          <w:sz w:val="24"/>
          <w:szCs w:val="24"/>
          <w:u w:val="single"/>
        </w:rPr>
      </w:pPr>
      <w:r w:rsidRPr="00AC08D7">
        <w:rPr>
          <w:rFonts w:ascii="Arial" w:hAnsi="Arial" w:cs="Arial"/>
          <w:color w:val="000000"/>
          <w:sz w:val="28"/>
          <w:szCs w:val="28"/>
          <w:u w:val="single"/>
        </w:rPr>
        <w:lastRenderedPageBreak/>
        <w:t>Understanding the Dataset:</w:t>
      </w:r>
    </w:p>
    <w:p w:rsidR="00C86AB9" w:rsidRPr="00AC08D7" w:rsidRDefault="00C86AB9" w:rsidP="00C86AB9">
      <w:pPr>
        <w:pStyle w:val="NormalWeb"/>
        <w:spacing w:before="0" w:beforeAutospacing="0" w:after="0" w:afterAutospacing="0"/>
      </w:pPr>
      <w:r w:rsidRPr="00AC08D7">
        <w:rPr>
          <w:rFonts w:ascii="Arial" w:hAnsi="Arial" w:cs="Arial"/>
          <w:color w:val="000000"/>
          <w:sz w:val="22"/>
          <w:szCs w:val="22"/>
        </w:rPr>
        <w:t>The dataset contains information on over 11,000 car models and their specifications, including details on the car's make, model, year, fuel type, engine power, transmission, wheels, number of doors, market category, size, style, estimated miles per gallon, popularity, and manufacturer's suggested retail price (MSRP).</w:t>
      </w:r>
    </w:p>
    <w:p w:rsidR="00C86AB9" w:rsidRPr="00AC08D7" w:rsidRDefault="00C86AB9" w:rsidP="00C86AB9">
      <w:pPr>
        <w:spacing w:after="0" w:line="240" w:lineRule="auto"/>
        <w:rPr>
          <w:rFonts w:ascii="Times New Roman" w:eastAsia="Times New Roman" w:hAnsi="Times New Roman" w:cs="Times New Roman"/>
          <w:kern w:val="0"/>
          <w:sz w:val="24"/>
          <w:szCs w:val="24"/>
          <w:lang w:eastAsia="en-IN" w:bidi="sa-IN"/>
          <w14:ligatures w14:val="none"/>
        </w:rPr>
      </w:pPr>
      <w:r w:rsidRPr="00AC08D7">
        <w:rPr>
          <w:rFonts w:ascii="Arial" w:eastAsia="Times New Roman" w:hAnsi="Arial" w:cs="Arial"/>
          <w:color w:val="000000"/>
          <w:kern w:val="0"/>
          <w:lang w:eastAsia="en-IN" w:bidi="sa-IN"/>
          <w14:ligatures w14:val="none"/>
        </w:rPr>
        <w:t>This dataset could be useful for a variety of data analysis tasks, such as:</w:t>
      </w:r>
    </w:p>
    <w:p w:rsidR="00C86AB9" w:rsidRPr="00AC08D7" w:rsidRDefault="00C86AB9" w:rsidP="00C86AB9">
      <w:pPr>
        <w:spacing w:after="0" w:line="240" w:lineRule="auto"/>
        <w:rPr>
          <w:rFonts w:ascii="Times New Roman" w:eastAsia="Times New Roman" w:hAnsi="Times New Roman" w:cs="Times New Roman"/>
          <w:kern w:val="0"/>
          <w:sz w:val="24"/>
          <w:szCs w:val="24"/>
          <w:lang w:eastAsia="en-IN" w:bidi="sa-IN"/>
          <w14:ligatures w14:val="none"/>
        </w:rPr>
      </w:pPr>
    </w:p>
    <w:p w:rsidR="00C86AB9" w:rsidRPr="00AC08D7" w:rsidRDefault="00C86AB9" w:rsidP="00C86AB9">
      <w:pPr>
        <w:numPr>
          <w:ilvl w:val="0"/>
          <w:numId w:val="26"/>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color w:val="000000"/>
          <w:kern w:val="0"/>
          <w:lang w:eastAsia="en-IN" w:bidi="sa-IN"/>
          <w14:ligatures w14:val="none"/>
        </w:rPr>
        <w:t>Exploring trends in car features and pricing over time</w:t>
      </w:r>
    </w:p>
    <w:p w:rsidR="00C86AB9" w:rsidRPr="00AC08D7" w:rsidRDefault="00C86AB9" w:rsidP="00C86AB9">
      <w:pPr>
        <w:numPr>
          <w:ilvl w:val="0"/>
          <w:numId w:val="26"/>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color w:val="000000"/>
          <w:kern w:val="0"/>
          <w:lang w:eastAsia="en-IN" w:bidi="sa-IN"/>
          <w14:ligatures w14:val="none"/>
        </w:rPr>
        <w:t>Comparing the fuel efficiency of different types of cars</w:t>
      </w:r>
    </w:p>
    <w:p w:rsidR="00C86AB9" w:rsidRPr="00AC08D7" w:rsidRDefault="00C86AB9" w:rsidP="00C86AB9">
      <w:pPr>
        <w:numPr>
          <w:ilvl w:val="0"/>
          <w:numId w:val="26"/>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color w:val="000000"/>
          <w:kern w:val="0"/>
          <w:lang w:eastAsia="en-IN" w:bidi="sa-IN"/>
          <w14:ligatures w14:val="none"/>
        </w:rPr>
        <w:t>Investigating the relationship between a car's features and its popularity</w:t>
      </w:r>
    </w:p>
    <w:p w:rsidR="00C86AB9" w:rsidRPr="00AC08D7" w:rsidRDefault="00C86AB9" w:rsidP="00C86AB9">
      <w:pPr>
        <w:numPr>
          <w:ilvl w:val="0"/>
          <w:numId w:val="26"/>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color w:val="000000"/>
          <w:kern w:val="0"/>
          <w:lang w:eastAsia="en-IN" w:bidi="sa-IN"/>
          <w14:ligatures w14:val="none"/>
        </w:rPr>
        <w:t>Predicting the price of a car based on its features and market category</w:t>
      </w:r>
    </w:p>
    <w:p w:rsidR="00C86AB9" w:rsidRPr="00AC08D7" w:rsidRDefault="00C86AB9" w:rsidP="00C86AB9">
      <w:pPr>
        <w:spacing w:after="0" w:line="240" w:lineRule="auto"/>
        <w:rPr>
          <w:rFonts w:ascii="Times New Roman" w:eastAsia="Times New Roman" w:hAnsi="Times New Roman" w:cs="Times New Roman"/>
          <w:kern w:val="0"/>
          <w:sz w:val="24"/>
          <w:szCs w:val="24"/>
          <w:lang w:eastAsia="en-IN" w:bidi="sa-IN"/>
          <w14:ligatures w14:val="none"/>
        </w:rPr>
      </w:pPr>
    </w:p>
    <w:p w:rsidR="00C86AB9" w:rsidRPr="00AC08D7" w:rsidRDefault="00C86AB9" w:rsidP="00C86AB9">
      <w:pPr>
        <w:spacing w:after="0" w:line="240" w:lineRule="auto"/>
        <w:rPr>
          <w:rFonts w:ascii="Times New Roman" w:eastAsia="Times New Roman" w:hAnsi="Times New Roman" w:cs="Times New Roman"/>
          <w:kern w:val="0"/>
          <w:sz w:val="24"/>
          <w:szCs w:val="24"/>
          <w:lang w:eastAsia="en-IN" w:bidi="sa-IN"/>
          <w14:ligatures w14:val="none"/>
        </w:rPr>
      </w:pPr>
      <w:r w:rsidRPr="00AC08D7">
        <w:rPr>
          <w:rFonts w:ascii="Arial" w:eastAsia="Times New Roman" w:hAnsi="Arial" w:cs="Arial"/>
          <w:color w:val="000000"/>
          <w:kern w:val="0"/>
          <w:lang w:eastAsia="en-IN" w:bidi="sa-IN"/>
          <w14:ligatures w14:val="none"/>
        </w:rPr>
        <w:t>However, it's important to note that the dataset was last updated in 2017, so it may not reflect current trends or prices in the automotive industry.</w:t>
      </w:r>
    </w:p>
    <w:p w:rsidR="0001091F" w:rsidRPr="00AC08D7" w:rsidRDefault="0001091F" w:rsidP="0001091F">
      <w:pPr>
        <w:spacing w:after="0" w:line="240" w:lineRule="auto"/>
        <w:rPr>
          <w:rFonts w:ascii="Times New Roman" w:eastAsia="Times New Roman" w:hAnsi="Times New Roman" w:cs="Times New Roman"/>
          <w:kern w:val="0"/>
          <w:sz w:val="24"/>
          <w:szCs w:val="24"/>
          <w:lang w:eastAsia="en-IN" w:bidi="sa-IN"/>
          <w14:ligatures w14:val="none"/>
        </w:rPr>
      </w:pPr>
      <w:r w:rsidRPr="00AC08D7">
        <w:rPr>
          <w:rFonts w:ascii="Arial" w:eastAsia="Times New Roman" w:hAnsi="Arial" w:cs="Arial"/>
          <w:color w:val="000000"/>
          <w:kern w:val="0"/>
          <w:lang w:eastAsia="en-IN" w:bidi="sa-IN"/>
          <w14:ligatures w14:val="none"/>
        </w:rPr>
        <w:t>Here is a brief overview of the dataset:</w:t>
      </w:r>
    </w:p>
    <w:p w:rsidR="0001091F" w:rsidRPr="00AC08D7" w:rsidRDefault="0001091F" w:rsidP="0001091F">
      <w:pPr>
        <w:spacing w:after="0" w:line="240" w:lineRule="auto"/>
        <w:rPr>
          <w:rFonts w:ascii="Times New Roman" w:eastAsia="Times New Roman" w:hAnsi="Times New Roman" w:cs="Times New Roman"/>
          <w:kern w:val="0"/>
          <w:sz w:val="24"/>
          <w:szCs w:val="24"/>
          <w:lang w:eastAsia="en-IN" w:bidi="sa-IN"/>
          <w14:ligatures w14:val="none"/>
        </w:rPr>
      </w:pPr>
    </w:p>
    <w:p w:rsidR="0001091F" w:rsidRPr="00AC08D7" w:rsidRDefault="0001091F" w:rsidP="0001091F">
      <w:pPr>
        <w:numPr>
          <w:ilvl w:val="0"/>
          <w:numId w:val="27"/>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Number of observations:</w:t>
      </w:r>
      <w:r w:rsidRPr="00AC08D7">
        <w:rPr>
          <w:rFonts w:ascii="Arial" w:eastAsia="Times New Roman" w:hAnsi="Arial" w:cs="Arial"/>
          <w:color w:val="000000"/>
          <w:kern w:val="0"/>
          <w:lang w:eastAsia="en-IN" w:bidi="sa-IN"/>
          <w14:ligatures w14:val="none"/>
        </w:rPr>
        <w:t xml:space="preserve"> 11,159</w:t>
      </w:r>
    </w:p>
    <w:p w:rsidR="0001091F" w:rsidRPr="00AC08D7" w:rsidRDefault="0001091F" w:rsidP="0001091F">
      <w:pPr>
        <w:numPr>
          <w:ilvl w:val="0"/>
          <w:numId w:val="27"/>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Number of variables:</w:t>
      </w:r>
      <w:r w:rsidRPr="00AC08D7">
        <w:rPr>
          <w:rFonts w:ascii="Arial" w:eastAsia="Times New Roman" w:hAnsi="Arial" w:cs="Arial"/>
          <w:color w:val="000000"/>
          <w:kern w:val="0"/>
          <w:lang w:eastAsia="en-IN" w:bidi="sa-IN"/>
          <w14:ligatures w14:val="none"/>
        </w:rPr>
        <w:t xml:space="preserve"> 16</w:t>
      </w:r>
    </w:p>
    <w:p w:rsidR="0001091F" w:rsidRPr="00AC08D7" w:rsidRDefault="0001091F" w:rsidP="0001091F">
      <w:pPr>
        <w:numPr>
          <w:ilvl w:val="0"/>
          <w:numId w:val="27"/>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File type:</w:t>
      </w:r>
      <w:r w:rsidRPr="00AC08D7">
        <w:rPr>
          <w:rFonts w:ascii="Arial" w:eastAsia="Times New Roman" w:hAnsi="Arial" w:cs="Arial"/>
          <w:color w:val="000000"/>
          <w:kern w:val="0"/>
          <w:lang w:eastAsia="en-IN" w:bidi="sa-IN"/>
          <w14:ligatures w14:val="none"/>
        </w:rPr>
        <w:t xml:space="preserve"> CSV (Comma Separated Values)</w:t>
      </w:r>
    </w:p>
    <w:p w:rsidR="0001091F" w:rsidRPr="00AC08D7" w:rsidRDefault="0001091F" w:rsidP="0001091F">
      <w:pPr>
        <w:spacing w:after="0" w:line="240" w:lineRule="auto"/>
        <w:rPr>
          <w:rFonts w:ascii="Times New Roman" w:eastAsia="Times New Roman" w:hAnsi="Times New Roman" w:cs="Times New Roman"/>
          <w:kern w:val="0"/>
          <w:sz w:val="24"/>
          <w:szCs w:val="24"/>
          <w:lang w:eastAsia="en-IN" w:bidi="sa-IN"/>
          <w14:ligatures w14:val="none"/>
        </w:rPr>
      </w:pPr>
    </w:p>
    <w:p w:rsidR="0001091F" w:rsidRPr="00AC08D7" w:rsidRDefault="0001091F" w:rsidP="0001091F">
      <w:pPr>
        <w:spacing w:after="0" w:line="240" w:lineRule="auto"/>
        <w:rPr>
          <w:rFonts w:ascii="Times New Roman" w:eastAsia="Times New Roman" w:hAnsi="Times New Roman" w:cs="Times New Roman"/>
          <w:kern w:val="0"/>
          <w:sz w:val="24"/>
          <w:szCs w:val="24"/>
          <w:lang w:eastAsia="en-IN" w:bidi="sa-IN"/>
          <w14:ligatures w14:val="none"/>
        </w:rPr>
      </w:pPr>
      <w:r w:rsidRPr="00AC08D7">
        <w:rPr>
          <w:rFonts w:ascii="Arial" w:eastAsia="Times New Roman" w:hAnsi="Arial" w:cs="Arial"/>
          <w:color w:val="000000"/>
          <w:kern w:val="0"/>
          <w:lang w:eastAsia="en-IN" w:bidi="sa-IN"/>
          <w14:ligatures w14:val="none"/>
        </w:rPr>
        <w:t>The variables in the dataset are:</w:t>
      </w:r>
      <w:r w:rsidRPr="00AC08D7">
        <w:rPr>
          <w:rFonts w:ascii="Times New Roman" w:eastAsia="Times New Roman" w:hAnsi="Times New Roman" w:cs="Times New Roman"/>
          <w:kern w:val="0"/>
          <w:sz w:val="24"/>
          <w:szCs w:val="24"/>
          <w:lang w:eastAsia="en-IN" w:bidi="sa-IN"/>
          <w14:ligatures w14:val="none"/>
        </w:rPr>
        <w:br/>
      </w:r>
    </w:p>
    <w:p w:rsidR="0001091F" w:rsidRPr="00AC08D7" w:rsidRDefault="0001091F" w:rsidP="0001091F">
      <w:pPr>
        <w:numPr>
          <w:ilvl w:val="0"/>
          <w:numId w:val="28"/>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 xml:space="preserve">Make: </w:t>
      </w:r>
      <w:r w:rsidRPr="00AC08D7">
        <w:rPr>
          <w:rFonts w:ascii="Arial" w:eastAsia="Times New Roman" w:hAnsi="Arial" w:cs="Arial"/>
          <w:color w:val="000000"/>
          <w:kern w:val="0"/>
          <w:lang w:eastAsia="en-IN" w:bidi="sa-IN"/>
          <w14:ligatures w14:val="none"/>
        </w:rPr>
        <w:t>the make or brand of the car</w:t>
      </w:r>
    </w:p>
    <w:p w:rsidR="0001091F" w:rsidRPr="00AC08D7" w:rsidRDefault="0001091F" w:rsidP="0001091F">
      <w:pPr>
        <w:numPr>
          <w:ilvl w:val="0"/>
          <w:numId w:val="28"/>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 xml:space="preserve">Model: </w:t>
      </w:r>
      <w:r w:rsidRPr="00AC08D7">
        <w:rPr>
          <w:rFonts w:ascii="Arial" w:eastAsia="Times New Roman" w:hAnsi="Arial" w:cs="Arial"/>
          <w:color w:val="000000"/>
          <w:kern w:val="0"/>
          <w:lang w:eastAsia="en-IN" w:bidi="sa-IN"/>
          <w14:ligatures w14:val="none"/>
        </w:rPr>
        <w:t>the specific model of the car</w:t>
      </w:r>
    </w:p>
    <w:p w:rsidR="0001091F" w:rsidRPr="00AC08D7" w:rsidRDefault="0001091F" w:rsidP="0001091F">
      <w:pPr>
        <w:numPr>
          <w:ilvl w:val="0"/>
          <w:numId w:val="28"/>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 xml:space="preserve">Year: </w:t>
      </w:r>
      <w:r w:rsidRPr="00AC08D7">
        <w:rPr>
          <w:rFonts w:ascii="Arial" w:eastAsia="Times New Roman" w:hAnsi="Arial" w:cs="Arial"/>
          <w:color w:val="000000"/>
          <w:kern w:val="0"/>
          <w:lang w:eastAsia="en-IN" w:bidi="sa-IN"/>
          <w14:ligatures w14:val="none"/>
        </w:rPr>
        <w:t>the year the car was released</w:t>
      </w:r>
    </w:p>
    <w:p w:rsidR="0001091F" w:rsidRPr="00AC08D7" w:rsidRDefault="0001091F" w:rsidP="0001091F">
      <w:pPr>
        <w:numPr>
          <w:ilvl w:val="0"/>
          <w:numId w:val="28"/>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Engine Fuel Type</w:t>
      </w:r>
      <w:r w:rsidRPr="00AC08D7">
        <w:rPr>
          <w:rFonts w:ascii="Arial" w:eastAsia="Times New Roman" w:hAnsi="Arial" w:cs="Arial"/>
          <w:color w:val="000000"/>
          <w:kern w:val="0"/>
          <w:lang w:eastAsia="en-IN" w:bidi="sa-IN"/>
          <w14:ligatures w14:val="none"/>
        </w:rPr>
        <w:t>: the type of fuel used by the car (gasoline, diesel, etc.)</w:t>
      </w:r>
    </w:p>
    <w:p w:rsidR="0001091F" w:rsidRPr="00AC08D7" w:rsidRDefault="0001091F" w:rsidP="0001091F">
      <w:pPr>
        <w:numPr>
          <w:ilvl w:val="0"/>
          <w:numId w:val="28"/>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Engine HP:</w:t>
      </w:r>
      <w:r w:rsidRPr="00AC08D7">
        <w:rPr>
          <w:rFonts w:ascii="Arial" w:eastAsia="Times New Roman" w:hAnsi="Arial" w:cs="Arial"/>
          <w:color w:val="000000"/>
          <w:kern w:val="0"/>
          <w:lang w:eastAsia="en-IN" w:bidi="sa-IN"/>
          <w14:ligatures w14:val="none"/>
        </w:rPr>
        <w:t xml:space="preserve"> the horsepower of the car's engine</w:t>
      </w:r>
    </w:p>
    <w:p w:rsidR="0001091F" w:rsidRPr="00AC08D7" w:rsidRDefault="0001091F" w:rsidP="0001091F">
      <w:pPr>
        <w:numPr>
          <w:ilvl w:val="0"/>
          <w:numId w:val="28"/>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Engine Cylinders:</w:t>
      </w:r>
      <w:r w:rsidRPr="00AC08D7">
        <w:rPr>
          <w:rFonts w:ascii="Arial" w:eastAsia="Times New Roman" w:hAnsi="Arial" w:cs="Arial"/>
          <w:color w:val="000000"/>
          <w:kern w:val="0"/>
          <w:lang w:eastAsia="en-IN" w:bidi="sa-IN"/>
          <w14:ligatures w14:val="none"/>
        </w:rPr>
        <w:t xml:space="preserve"> the number of cylinders in the car's engine</w:t>
      </w:r>
    </w:p>
    <w:p w:rsidR="0001091F" w:rsidRPr="00AC08D7" w:rsidRDefault="0001091F" w:rsidP="0001091F">
      <w:pPr>
        <w:numPr>
          <w:ilvl w:val="0"/>
          <w:numId w:val="28"/>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Transmission Type</w:t>
      </w:r>
      <w:r w:rsidRPr="00AC08D7">
        <w:rPr>
          <w:rFonts w:ascii="Arial" w:eastAsia="Times New Roman" w:hAnsi="Arial" w:cs="Arial"/>
          <w:color w:val="000000"/>
          <w:kern w:val="0"/>
          <w:lang w:eastAsia="en-IN" w:bidi="sa-IN"/>
          <w14:ligatures w14:val="none"/>
        </w:rPr>
        <w:t>: the type of transmission (automatic or manual)</w:t>
      </w:r>
    </w:p>
    <w:p w:rsidR="0001091F" w:rsidRPr="00AC08D7" w:rsidRDefault="0001091F" w:rsidP="0001091F">
      <w:pPr>
        <w:numPr>
          <w:ilvl w:val="0"/>
          <w:numId w:val="28"/>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Driven_Wheels:</w:t>
      </w:r>
      <w:r w:rsidRPr="00AC08D7">
        <w:rPr>
          <w:rFonts w:ascii="Arial" w:eastAsia="Times New Roman" w:hAnsi="Arial" w:cs="Arial"/>
          <w:color w:val="000000"/>
          <w:kern w:val="0"/>
          <w:lang w:eastAsia="en-IN" w:bidi="sa-IN"/>
          <w14:ligatures w14:val="none"/>
        </w:rPr>
        <w:t xml:space="preserve"> the type of wheels driven by the car (front, rear, all)</w:t>
      </w:r>
    </w:p>
    <w:p w:rsidR="0001091F" w:rsidRPr="00AC08D7" w:rsidRDefault="0001091F" w:rsidP="0001091F">
      <w:pPr>
        <w:numPr>
          <w:ilvl w:val="0"/>
          <w:numId w:val="28"/>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Number of Doors:</w:t>
      </w:r>
      <w:r w:rsidRPr="00AC08D7">
        <w:rPr>
          <w:rFonts w:ascii="Arial" w:eastAsia="Times New Roman" w:hAnsi="Arial" w:cs="Arial"/>
          <w:color w:val="000000"/>
          <w:kern w:val="0"/>
          <w:lang w:eastAsia="en-IN" w:bidi="sa-IN"/>
          <w14:ligatures w14:val="none"/>
        </w:rPr>
        <w:t xml:space="preserve"> the number of doors the car has</w:t>
      </w:r>
    </w:p>
    <w:p w:rsidR="0001091F" w:rsidRPr="00AC08D7" w:rsidRDefault="0001091F" w:rsidP="0001091F">
      <w:pPr>
        <w:numPr>
          <w:ilvl w:val="0"/>
          <w:numId w:val="28"/>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 xml:space="preserve">Market Category: </w:t>
      </w:r>
      <w:r w:rsidRPr="00AC08D7">
        <w:rPr>
          <w:rFonts w:ascii="Arial" w:eastAsia="Times New Roman" w:hAnsi="Arial" w:cs="Arial"/>
          <w:color w:val="000000"/>
          <w:kern w:val="0"/>
          <w:lang w:eastAsia="en-IN" w:bidi="sa-IN"/>
          <w14:ligatures w14:val="none"/>
        </w:rPr>
        <w:t>the market category the car belongs to (Luxury, Performance, etc.)</w:t>
      </w:r>
    </w:p>
    <w:p w:rsidR="0001091F" w:rsidRPr="00AC08D7" w:rsidRDefault="0001091F" w:rsidP="0001091F">
      <w:pPr>
        <w:numPr>
          <w:ilvl w:val="0"/>
          <w:numId w:val="28"/>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Vehicle Size:</w:t>
      </w:r>
      <w:r w:rsidRPr="00AC08D7">
        <w:rPr>
          <w:rFonts w:ascii="Arial" w:eastAsia="Times New Roman" w:hAnsi="Arial" w:cs="Arial"/>
          <w:color w:val="000000"/>
          <w:kern w:val="0"/>
          <w:lang w:eastAsia="en-IN" w:bidi="sa-IN"/>
          <w14:ligatures w14:val="none"/>
        </w:rPr>
        <w:t xml:space="preserve"> the size of the car </w:t>
      </w:r>
    </w:p>
    <w:p w:rsidR="0001091F" w:rsidRPr="00AC08D7" w:rsidRDefault="0001091F" w:rsidP="0001091F">
      <w:pPr>
        <w:numPr>
          <w:ilvl w:val="0"/>
          <w:numId w:val="28"/>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Vehicle Style:</w:t>
      </w:r>
      <w:r w:rsidRPr="00AC08D7">
        <w:rPr>
          <w:rFonts w:ascii="Arial" w:eastAsia="Times New Roman" w:hAnsi="Arial" w:cs="Arial"/>
          <w:color w:val="000000"/>
          <w:kern w:val="0"/>
          <w:lang w:eastAsia="en-IN" w:bidi="sa-IN"/>
          <w14:ligatures w14:val="none"/>
        </w:rPr>
        <w:t xml:space="preserve"> the style of the car (Sedan, Coupe, etc.)</w:t>
      </w:r>
    </w:p>
    <w:p w:rsidR="0001091F" w:rsidRPr="00AC08D7" w:rsidRDefault="0001091F" w:rsidP="0001091F">
      <w:pPr>
        <w:numPr>
          <w:ilvl w:val="0"/>
          <w:numId w:val="28"/>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Highway MPG:</w:t>
      </w:r>
      <w:r w:rsidRPr="00AC08D7">
        <w:rPr>
          <w:rFonts w:ascii="Arial" w:eastAsia="Times New Roman" w:hAnsi="Arial" w:cs="Arial"/>
          <w:color w:val="000000"/>
          <w:kern w:val="0"/>
          <w:lang w:eastAsia="en-IN" w:bidi="sa-IN"/>
          <w14:ligatures w14:val="none"/>
        </w:rPr>
        <w:t xml:space="preserve"> the estimated miles per gallon the car gets on the highway</w:t>
      </w:r>
    </w:p>
    <w:p w:rsidR="0001091F" w:rsidRPr="00AC08D7" w:rsidRDefault="0001091F" w:rsidP="0001091F">
      <w:pPr>
        <w:numPr>
          <w:ilvl w:val="0"/>
          <w:numId w:val="28"/>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City MPG:</w:t>
      </w:r>
      <w:r w:rsidRPr="00AC08D7">
        <w:rPr>
          <w:rFonts w:ascii="Arial" w:eastAsia="Times New Roman" w:hAnsi="Arial" w:cs="Arial"/>
          <w:color w:val="000000"/>
          <w:kern w:val="0"/>
          <w:lang w:eastAsia="en-IN" w:bidi="sa-IN"/>
          <w14:ligatures w14:val="none"/>
        </w:rPr>
        <w:t xml:space="preserve"> the estimated miles per gallon the car gets in the city</w:t>
      </w:r>
    </w:p>
    <w:p w:rsidR="0001091F" w:rsidRPr="00AC08D7" w:rsidRDefault="0001091F" w:rsidP="0001091F">
      <w:pPr>
        <w:numPr>
          <w:ilvl w:val="0"/>
          <w:numId w:val="28"/>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Popularity:</w:t>
      </w:r>
      <w:r w:rsidRPr="00AC08D7">
        <w:rPr>
          <w:rFonts w:ascii="Arial" w:eastAsia="Times New Roman" w:hAnsi="Arial" w:cs="Arial"/>
          <w:color w:val="000000"/>
          <w:kern w:val="0"/>
          <w:lang w:eastAsia="en-IN" w:bidi="sa-IN"/>
          <w14:ligatures w14:val="none"/>
        </w:rPr>
        <w:t xml:space="preserve"> a ranking of the popularity of the car (based on the number of times it has been viewed on Edmunds.com)</w:t>
      </w:r>
    </w:p>
    <w:p w:rsidR="00C86AB9" w:rsidRPr="00AC08D7" w:rsidRDefault="0001091F" w:rsidP="00CD18D7">
      <w:pPr>
        <w:numPr>
          <w:ilvl w:val="0"/>
          <w:numId w:val="28"/>
        </w:numPr>
        <w:spacing w:after="0" w:line="240" w:lineRule="auto"/>
        <w:textAlignment w:val="baseline"/>
        <w:rPr>
          <w:rFonts w:ascii="Arial" w:eastAsia="Times New Roman" w:hAnsi="Arial" w:cs="Arial"/>
          <w:color w:val="000000"/>
          <w:kern w:val="0"/>
          <w:lang w:eastAsia="en-IN" w:bidi="sa-IN"/>
          <w14:ligatures w14:val="none"/>
        </w:rPr>
      </w:pPr>
      <w:r w:rsidRPr="00AC08D7">
        <w:rPr>
          <w:rFonts w:ascii="Arial" w:eastAsia="Times New Roman" w:hAnsi="Arial" w:cs="Arial"/>
          <w:b/>
          <w:bCs/>
          <w:color w:val="000000"/>
          <w:kern w:val="0"/>
          <w:lang w:eastAsia="en-IN" w:bidi="sa-IN"/>
          <w14:ligatures w14:val="none"/>
        </w:rPr>
        <w:t>MSRP:</w:t>
      </w:r>
      <w:r w:rsidRPr="00AC08D7">
        <w:rPr>
          <w:rFonts w:ascii="Arial" w:eastAsia="Times New Roman" w:hAnsi="Arial" w:cs="Arial"/>
          <w:color w:val="000000"/>
          <w:kern w:val="0"/>
          <w:lang w:eastAsia="en-IN" w:bidi="sa-IN"/>
          <w14:ligatures w14:val="none"/>
        </w:rPr>
        <w:t xml:space="preserve"> the manufacturer's suggested retail price of the car</w:t>
      </w:r>
    </w:p>
    <w:p w:rsidR="00C86AB9" w:rsidRPr="00AC08D7" w:rsidRDefault="00C86AB9" w:rsidP="001223E7">
      <w:pPr>
        <w:jc w:val="both"/>
        <w:rPr>
          <w:rFonts w:ascii="Times New Roman" w:eastAsia="Times New Roman" w:hAnsi="Times New Roman" w:cs="Times New Roman"/>
          <w:sz w:val="24"/>
          <w:szCs w:val="24"/>
        </w:rPr>
      </w:pPr>
    </w:p>
    <w:p w:rsidR="001223E7" w:rsidRPr="00AC08D7" w:rsidRDefault="001223E7" w:rsidP="001223E7">
      <w:pPr>
        <w:jc w:val="both"/>
        <w:rPr>
          <w:rFonts w:ascii="Times New Roman" w:eastAsia="Times New Roman" w:hAnsi="Times New Roman" w:cs="Times New Roman"/>
          <w:bCs/>
          <w:sz w:val="28"/>
          <w:szCs w:val="28"/>
          <w:u w:val="single"/>
        </w:rPr>
      </w:pPr>
      <w:r w:rsidRPr="00AC08D7">
        <w:rPr>
          <w:rFonts w:ascii="Times New Roman" w:eastAsia="Times New Roman" w:hAnsi="Times New Roman" w:cs="Times New Roman"/>
          <w:bCs/>
          <w:sz w:val="28"/>
          <w:szCs w:val="28"/>
          <w:u w:val="single"/>
        </w:rPr>
        <w:t>Tech used:-</w:t>
      </w:r>
    </w:p>
    <w:p w:rsidR="001223E7" w:rsidRPr="00AC08D7" w:rsidRDefault="001223E7" w:rsidP="001223E7">
      <w:pPr>
        <w:numPr>
          <w:ilvl w:val="0"/>
          <w:numId w:val="21"/>
        </w:numPr>
        <w:spacing w:after="0" w:line="276" w:lineRule="auto"/>
        <w:jc w:val="both"/>
        <w:rPr>
          <w:rFonts w:ascii="Times New Roman" w:eastAsia="Times New Roman" w:hAnsi="Times New Roman" w:cs="Times New Roman"/>
        </w:rPr>
      </w:pPr>
      <w:r w:rsidRPr="00AC08D7">
        <w:rPr>
          <w:rFonts w:ascii="Times New Roman" w:eastAsia="Times New Roman" w:hAnsi="Times New Roman" w:cs="Times New Roman"/>
        </w:rPr>
        <w:t>Microsoft Excel 2019</w:t>
      </w:r>
    </w:p>
    <w:p w:rsidR="00AC08D7" w:rsidRPr="00AC08D7" w:rsidRDefault="00AC08D7" w:rsidP="001223E7">
      <w:pPr>
        <w:numPr>
          <w:ilvl w:val="0"/>
          <w:numId w:val="21"/>
        </w:numPr>
        <w:spacing w:after="0" w:line="276" w:lineRule="auto"/>
        <w:jc w:val="both"/>
        <w:rPr>
          <w:rFonts w:ascii="Times New Roman" w:eastAsia="Times New Roman" w:hAnsi="Times New Roman" w:cs="Times New Roman"/>
        </w:rPr>
      </w:pPr>
      <w:r w:rsidRPr="00AC08D7">
        <w:rPr>
          <w:rFonts w:ascii="Times New Roman" w:eastAsia="Times New Roman" w:hAnsi="Times New Roman" w:cs="Times New Roman"/>
        </w:rPr>
        <w:t>Microsotf Word</w:t>
      </w:r>
    </w:p>
    <w:p w:rsidR="0068273C" w:rsidRPr="00AC08D7" w:rsidRDefault="00AC08D7" w:rsidP="00AC08D7">
      <w:pPr>
        <w:tabs>
          <w:tab w:val="left" w:pos="330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68273C" w:rsidRPr="00AC08D7" w:rsidRDefault="0068273C" w:rsidP="0068273C">
      <w:pPr>
        <w:spacing w:after="0" w:line="276" w:lineRule="auto"/>
        <w:jc w:val="both"/>
        <w:rPr>
          <w:rFonts w:ascii="Times New Roman" w:eastAsia="Times New Roman" w:hAnsi="Times New Roman" w:cs="Times New Roman"/>
        </w:rPr>
      </w:pPr>
      <w:r w:rsidRPr="00AC08D7">
        <w:rPr>
          <w:rFonts w:ascii="Times New Roman" w:eastAsia="Times New Roman" w:hAnsi="Times New Roman" w:cs="Times New Roman"/>
          <w:sz w:val="28"/>
          <w:szCs w:val="28"/>
          <w:u w:val="single"/>
        </w:rPr>
        <w:t>F</w:t>
      </w:r>
      <w:r w:rsidR="006114B0" w:rsidRPr="00AC08D7">
        <w:rPr>
          <w:rFonts w:ascii="Times New Roman" w:eastAsia="Times New Roman" w:hAnsi="Times New Roman" w:cs="Times New Roman"/>
          <w:sz w:val="28"/>
          <w:szCs w:val="28"/>
          <w:u w:val="single"/>
        </w:rPr>
        <w:t>unctions</w:t>
      </w:r>
      <w:r w:rsidRPr="00AC08D7">
        <w:rPr>
          <w:rFonts w:ascii="Times New Roman" w:eastAsia="Times New Roman" w:hAnsi="Times New Roman" w:cs="Times New Roman"/>
          <w:sz w:val="28"/>
          <w:szCs w:val="28"/>
          <w:u w:val="single"/>
        </w:rPr>
        <w:t xml:space="preserve"> U</w:t>
      </w:r>
      <w:r w:rsidR="006114B0" w:rsidRPr="00AC08D7">
        <w:rPr>
          <w:rFonts w:ascii="Times New Roman" w:eastAsia="Times New Roman" w:hAnsi="Times New Roman" w:cs="Times New Roman"/>
          <w:sz w:val="28"/>
          <w:szCs w:val="28"/>
          <w:u w:val="single"/>
        </w:rPr>
        <w:t>sed</w:t>
      </w:r>
      <w:r w:rsidRPr="00AC08D7">
        <w:rPr>
          <w:rFonts w:ascii="Times New Roman" w:eastAsia="Times New Roman" w:hAnsi="Times New Roman" w:cs="Times New Roman"/>
          <w:sz w:val="28"/>
          <w:szCs w:val="28"/>
          <w:u w:val="single"/>
        </w:rPr>
        <w:t>:</w:t>
      </w:r>
      <w:r w:rsidRPr="00AC08D7">
        <w:rPr>
          <w:rFonts w:ascii="Times New Roman" w:eastAsia="Times New Roman" w:hAnsi="Times New Roman" w:cs="Times New Roman"/>
          <w:sz w:val="28"/>
          <w:szCs w:val="28"/>
        </w:rPr>
        <w:t xml:space="preserve"> </w:t>
      </w:r>
      <w:r w:rsidRPr="00AC08D7">
        <w:rPr>
          <w:rFonts w:ascii="Times New Roman" w:eastAsia="Times New Roman" w:hAnsi="Times New Roman" w:cs="Times New Roman"/>
        </w:rPr>
        <w:t>COUNTIFS, AVERAGEIFS, Pivot Tables, Regression Analysis, Ancoding Categorical variables, MIN, MAX, Conditional Formatting</w:t>
      </w:r>
      <w:r w:rsidR="00C62796" w:rsidRPr="00AC08D7">
        <w:rPr>
          <w:rFonts w:ascii="Times New Roman" w:eastAsia="Times New Roman" w:hAnsi="Times New Roman" w:cs="Times New Roman"/>
        </w:rPr>
        <w:t>, CORREL, VBA, etc.</w:t>
      </w:r>
    </w:p>
    <w:p w:rsidR="001223E7" w:rsidRDefault="001223E7" w:rsidP="00047705">
      <w:pPr>
        <w:pStyle w:val="NormalWeb"/>
        <w:spacing w:before="0" w:beforeAutospacing="0" w:after="0" w:afterAutospacing="0"/>
        <w:rPr>
          <w:rFonts w:ascii="Arial" w:hAnsi="Arial" w:cs="Arial"/>
          <w:b/>
          <w:bCs/>
          <w:color w:val="000000"/>
          <w:sz w:val="22"/>
          <w:szCs w:val="22"/>
        </w:rPr>
      </w:pPr>
    </w:p>
    <w:p w:rsidR="008D2861" w:rsidRDefault="008D2861" w:rsidP="00047705">
      <w:pPr>
        <w:pStyle w:val="NormalWeb"/>
        <w:spacing w:before="0" w:beforeAutospacing="0" w:after="0" w:afterAutospacing="0"/>
        <w:rPr>
          <w:rFonts w:ascii="Arial" w:hAnsi="Arial" w:cs="Arial"/>
          <w:b/>
          <w:bCs/>
          <w:color w:val="000000"/>
          <w:sz w:val="22"/>
          <w:szCs w:val="22"/>
        </w:rPr>
      </w:pPr>
    </w:p>
    <w:p w:rsidR="008D2861" w:rsidRDefault="008D2861" w:rsidP="00047705">
      <w:pPr>
        <w:pStyle w:val="NormalWeb"/>
        <w:spacing w:before="0" w:beforeAutospacing="0" w:after="0" w:afterAutospacing="0"/>
        <w:rPr>
          <w:rFonts w:ascii="Arial" w:hAnsi="Arial" w:cs="Arial"/>
          <w:b/>
          <w:bCs/>
          <w:color w:val="000000"/>
          <w:sz w:val="22"/>
          <w:szCs w:val="22"/>
        </w:rPr>
      </w:pPr>
    </w:p>
    <w:p w:rsidR="007F273D" w:rsidRPr="008D2861" w:rsidRDefault="007F273D" w:rsidP="007F273D">
      <w:pPr>
        <w:jc w:val="both"/>
        <w:rPr>
          <w:rFonts w:ascii="Times New Roman" w:eastAsia="Times New Roman" w:hAnsi="Times New Roman" w:cs="Times New Roman"/>
          <w:bCs/>
          <w:sz w:val="24"/>
          <w:szCs w:val="24"/>
          <w:u w:val="single"/>
        </w:rPr>
      </w:pPr>
      <w:r w:rsidRPr="008D2861">
        <w:rPr>
          <w:rFonts w:ascii="Times New Roman" w:eastAsia="Times New Roman" w:hAnsi="Times New Roman" w:cs="Times New Roman"/>
          <w:bCs/>
          <w:sz w:val="28"/>
          <w:szCs w:val="28"/>
          <w:u w:val="single"/>
        </w:rPr>
        <w:lastRenderedPageBreak/>
        <w:t>Approach:-</w:t>
      </w:r>
    </w:p>
    <w:p w:rsidR="007F273D" w:rsidRDefault="007F273D" w:rsidP="007F273D">
      <w:pPr>
        <w:jc w:val="both"/>
        <w:rPr>
          <w:rFonts w:ascii="Times New Roman" w:eastAsia="Times New Roman" w:hAnsi="Times New Roman" w:cs="Times New Roman"/>
        </w:rPr>
      </w:pPr>
      <w:r w:rsidRPr="008D2861">
        <w:rPr>
          <w:rFonts w:ascii="Times New Roman" w:eastAsia="Times New Roman" w:hAnsi="Times New Roman" w:cs="Times New Roman"/>
        </w:rPr>
        <w:t>To implement this project, I utilized Microsoft Office Excel. Firstly, I imported the given datasets into the software and carefully analyzed each column and its attributes. I also checked the connections between different columns. During the analysis, I identified null and duplicate values and removed them to improve the accuracy of the results. Pivot tables were very helpful in performing the project tasks as they allowed me to connect different columns and perform various analyses.</w:t>
      </w:r>
    </w:p>
    <w:p w:rsidR="008D2861" w:rsidRPr="008D2861" w:rsidRDefault="008D2861" w:rsidP="007F273D">
      <w:pPr>
        <w:jc w:val="both"/>
        <w:rPr>
          <w:rFonts w:ascii="Times New Roman" w:eastAsia="Times New Roman" w:hAnsi="Times New Roman" w:cs="Times New Roman"/>
        </w:rPr>
      </w:pPr>
    </w:p>
    <w:p w:rsidR="00CB32A6" w:rsidRPr="008D2861" w:rsidRDefault="00CB32A6" w:rsidP="00CB32A6">
      <w:pPr>
        <w:jc w:val="both"/>
        <w:rPr>
          <w:rFonts w:ascii="Times New Roman" w:eastAsia="Times New Roman" w:hAnsi="Times New Roman" w:cs="Times New Roman"/>
          <w:bCs/>
          <w:sz w:val="28"/>
          <w:szCs w:val="28"/>
          <w:u w:val="single"/>
        </w:rPr>
      </w:pPr>
      <w:r w:rsidRPr="008D2861">
        <w:rPr>
          <w:rFonts w:ascii="Times New Roman" w:eastAsia="Times New Roman" w:hAnsi="Times New Roman" w:cs="Times New Roman"/>
          <w:bCs/>
          <w:sz w:val="28"/>
          <w:szCs w:val="28"/>
          <w:u w:val="single"/>
        </w:rPr>
        <w:t>Exploratory Data Analysis:-</w:t>
      </w:r>
    </w:p>
    <w:p w:rsidR="00CB32A6" w:rsidRDefault="00CB32A6" w:rsidP="00CB32A6">
      <w:pPr>
        <w:numPr>
          <w:ilvl w:val="0"/>
          <w:numId w:val="22"/>
        </w:numPr>
        <w:spacing w:after="0" w:line="276" w:lineRule="auto"/>
        <w:jc w:val="both"/>
        <w:rPr>
          <w:rFonts w:ascii="Times New Roman" w:eastAsia="Times New Roman" w:hAnsi="Times New Roman" w:cs="Times New Roman"/>
          <w:b/>
          <w:sz w:val="28"/>
          <w:szCs w:val="28"/>
        </w:rPr>
      </w:pPr>
      <w:r w:rsidRPr="008D2861">
        <w:rPr>
          <w:rFonts w:ascii="Times New Roman" w:eastAsia="Times New Roman" w:hAnsi="Times New Roman" w:cs="Times New Roman"/>
          <w:b/>
          <w:sz w:val="28"/>
          <w:szCs w:val="28"/>
        </w:rPr>
        <w:t>Cleaning:-</w:t>
      </w:r>
    </w:p>
    <w:p w:rsidR="008D2861" w:rsidRPr="008D2861" w:rsidRDefault="008D2861" w:rsidP="008D2861">
      <w:pPr>
        <w:spacing w:after="0" w:line="276" w:lineRule="auto"/>
        <w:ind w:left="720"/>
        <w:jc w:val="both"/>
        <w:rPr>
          <w:rFonts w:ascii="Times New Roman" w:eastAsia="Times New Roman" w:hAnsi="Times New Roman" w:cs="Times New Roman"/>
          <w:b/>
          <w:sz w:val="28"/>
          <w:szCs w:val="28"/>
        </w:rPr>
      </w:pPr>
    </w:p>
    <w:p w:rsidR="00CB32A6" w:rsidRPr="008D2861" w:rsidRDefault="00CB32A6" w:rsidP="00CB32A6">
      <w:pPr>
        <w:numPr>
          <w:ilvl w:val="0"/>
          <w:numId w:val="23"/>
        </w:numPr>
        <w:spacing w:after="0" w:line="276" w:lineRule="auto"/>
        <w:jc w:val="both"/>
        <w:rPr>
          <w:rFonts w:ascii="Times New Roman" w:eastAsia="Times New Roman" w:hAnsi="Times New Roman" w:cs="Times New Roman"/>
        </w:rPr>
      </w:pPr>
      <w:r w:rsidRPr="008D2861">
        <w:rPr>
          <w:rFonts w:ascii="Times New Roman" w:eastAsia="Times New Roman" w:hAnsi="Times New Roman" w:cs="Times New Roman"/>
        </w:rPr>
        <w:t>For cleaning the data I have to calculate the null values.</w:t>
      </w:r>
    </w:p>
    <w:p w:rsidR="00CB32A6" w:rsidRPr="008D2861" w:rsidRDefault="00CB32A6" w:rsidP="00CB32A6">
      <w:pPr>
        <w:numPr>
          <w:ilvl w:val="0"/>
          <w:numId w:val="23"/>
        </w:numPr>
        <w:spacing w:after="0" w:line="276" w:lineRule="auto"/>
        <w:jc w:val="both"/>
        <w:rPr>
          <w:rFonts w:ascii="Times New Roman" w:eastAsia="Times New Roman" w:hAnsi="Times New Roman" w:cs="Times New Roman"/>
        </w:rPr>
      </w:pPr>
      <w:r w:rsidRPr="008D2861">
        <w:rPr>
          <w:rFonts w:ascii="Times New Roman" w:eastAsia="Times New Roman" w:hAnsi="Times New Roman" w:cs="Times New Roman"/>
        </w:rPr>
        <w:t>Here in this data set I have multiple types of data present related to car, I have 16 columns and 11159 rows each columns represents the multiple type of data.</w:t>
      </w:r>
    </w:p>
    <w:p w:rsidR="00CB32A6" w:rsidRPr="008D2861" w:rsidRDefault="00CB32A6" w:rsidP="00E90919">
      <w:pPr>
        <w:numPr>
          <w:ilvl w:val="0"/>
          <w:numId w:val="23"/>
        </w:numPr>
        <w:spacing w:after="0" w:line="276" w:lineRule="auto"/>
        <w:jc w:val="both"/>
        <w:rPr>
          <w:rFonts w:ascii="Times New Roman" w:eastAsia="Times New Roman" w:hAnsi="Times New Roman" w:cs="Times New Roman"/>
        </w:rPr>
      </w:pPr>
      <w:r w:rsidRPr="008D2861">
        <w:rPr>
          <w:rFonts w:ascii="Times New Roman" w:eastAsia="Times New Roman" w:hAnsi="Times New Roman" w:cs="Times New Roman"/>
        </w:rPr>
        <w:t>I used countblank(range) function to calculate the null values present in the dataset.</w:t>
      </w:r>
    </w:p>
    <w:p w:rsidR="00CB32A6" w:rsidRPr="008D2861" w:rsidRDefault="00CB32A6" w:rsidP="00E90919">
      <w:pPr>
        <w:numPr>
          <w:ilvl w:val="0"/>
          <w:numId w:val="23"/>
        </w:numPr>
        <w:spacing w:after="0" w:line="276" w:lineRule="auto"/>
        <w:jc w:val="both"/>
        <w:rPr>
          <w:rFonts w:ascii="Times New Roman" w:eastAsia="Times New Roman" w:hAnsi="Times New Roman" w:cs="Times New Roman"/>
        </w:rPr>
      </w:pPr>
      <w:r w:rsidRPr="008D2861">
        <w:rPr>
          <w:rFonts w:ascii="Times New Roman" w:eastAsia="Times New Roman" w:hAnsi="Times New Roman" w:cs="Times New Roman"/>
        </w:rPr>
        <w:t xml:space="preserve">Some of the formulas I used to calculate to find the percentage of the blank values is : </w:t>
      </w:r>
      <w:r w:rsidRPr="008D2861">
        <w:rPr>
          <w:rFonts w:ascii="Times New Roman" w:eastAsia="Times New Roman" w:hAnsi="Times New Roman" w:cs="Times New Roman"/>
          <w:b/>
          <w:highlight w:val="yellow"/>
        </w:rPr>
        <w:t>=countblank(range)/counta(range)*100</w:t>
      </w:r>
    </w:p>
    <w:p w:rsidR="00CB32A6" w:rsidRPr="008D2861" w:rsidRDefault="00CB32A6" w:rsidP="00CB32A6">
      <w:pPr>
        <w:numPr>
          <w:ilvl w:val="0"/>
          <w:numId w:val="23"/>
        </w:numPr>
        <w:spacing w:after="0" w:line="276" w:lineRule="auto"/>
        <w:jc w:val="both"/>
        <w:rPr>
          <w:rFonts w:ascii="Times New Roman" w:eastAsia="Times New Roman" w:hAnsi="Times New Roman" w:cs="Times New Roman"/>
        </w:rPr>
      </w:pPr>
      <w:r w:rsidRPr="008D2861">
        <w:rPr>
          <w:rFonts w:ascii="Times New Roman" w:eastAsia="Times New Roman" w:hAnsi="Times New Roman" w:cs="Times New Roman"/>
        </w:rPr>
        <w:t xml:space="preserve">we have to calculate the </w:t>
      </w:r>
      <w:r w:rsidRPr="008D2861">
        <w:rPr>
          <w:rFonts w:ascii="Times New Roman" w:eastAsia="Times New Roman" w:hAnsi="Times New Roman" w:cs="Times New Roman"/>
          <w:b/>
        </w:rPr>
        <w:t xml:space="preserve">OUTLIERS </w:t>
      </w:r>
      <w:r w:rsidRPr="008D2861">
        <w:rPr>
          <w:rFonts w:ascii="Times New Roman" w:eastAsia="Times New Roman" w:hAnsi="Times New Roman" w:cs="Times New Roman"/>
        </w:rPr>
        <w:t>using the various techniques.</w:t>
      </w:r>
    </w:p>
    <w:p w:rsidR="00CB32A6" w:rsidRDefault="00CB32A6" w:rsidP="00CB32A6">
      <w:pPr>
        <w:numPr>
          <w:ilvl w:val="0"/>
          <w:numId w:val="23"/>
        </w:numPr>
        <w:spacing w:after="0" w:line="276" w:lineRule="auto"/>
        <w:jc w:val="both"/>
        <w:rPr>
          <w:rFonts w:ascii="Times New Roman" w:eastAsia="Times New Roman" w:hAnsi="Times New Roman" w:cs="Times New Roman"/>
        </w:rPr>
      </w:pPr>
      <w:r w:rsidRPr="008D2861">
        <w:rPr>
          <w:rFonts w:ascii="Times New Roman" w:eastAsia="Times New Roman" w:hAnsi="Times New Roman" w:cs="Times New Roman"/>
        </w:rPr>
        <w:t>To find the outliers I used the box plot and after finding the box plot I will remove those outliers. Some of the outliers are given below.</w:t>
      </w:r>
    </w:p>
    <w:p w:rsidR="008D2861" w:rsidRDefault="008D2861"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211D79" w:rsidRDefault="00211D79" w:rsidP="008D2861">
      <w:pPr>
        <w:spacing w:after="0" w:line="276" w:lineRule="auto"/>
        <w:jc w:val="both"/>
        <w:rPr>
          <w:rFonts w:ascii="Times New Roman" w:eastAsia="Times New Roman" w:hAnsi="Times New Roman" w:cs="Times New Roman"/>
        </w:rPr>
      </w:pPr>
    </w:p>
    <w:p w:rsidR="008D2861" w:rsidRPr="008D2861" w:rsidRDefault="008D2861" w:rsidP="008D2861">
      <w:pPr>
        <w:spacing w:after="0" w:line="276" w:lineRule="auto"/>
        <w:jc w:val="both"/>
        <w:rPr>
          <w:rFonts w:ascii="Times New Roman" w:eastAsia="Times New Roman" w:hAnsi="Times New Roman" w:cs="Times New Roman"/>
        </w:rPr>
      </w:pPr>
    </w:p>
    <w:p w:rsidR="00047705" w:rsidRDefault="009B7BDC" w:rsidP="00047705">
      <w:pPr>
        <w:pStyle w:val="NormalWeb"/>
        <w:spacing w:before="0" w:beforeAutospacing="0" w:after="0" w:afterAutospacing="0"/>
        <w:rPr>
          <w:rFonts w:ascii="Arial" w:hAnsi="Arial" w:cs="Arial"/>
          <w:color w:val="000000"/>
          <w:u w:val="single"/>
        </w:rPr>
      </w:pPr>
      <w:r w:rsidRPr="006114B0">
        <w:rPr>
          <w:rFonts w:ascii="Arial" w:hAnsi="Arial" w:cs="Arial"/>
          <w:color w:val="000000"/>
          <w:u w:val="single"/>
        </w:rPr>
        <w:lastRenderedPageBreak/>
        <w:t>OUTLIERS:</w:t>
      </w:r>
    </w:p>
    <w:p w:rsidR="00211D79" w:rsidRPr="006114B0" w:rsidRDefault="00211D79" w:rsidP="00047705">
      <w:pPr>
        <w:pStyle w:val="NormalWeb"/>
        <w:spacing w:before="0" w:beforeAutospacing="0" w:after="0" w:afterAutospacing="0"/>
        <w:rPr>
          <w:rFonts w:ascii="Arial" w:hAnsi="Arial" w:cs="Arial"/>
          <w:color w:val="000000"/>
          <w:u w:val="single"/>
        </w:rPr>
      </w:pPr>
    </w:p>
    <w:p w:rsidR="00211D79" w:rsidRDefault="00047705" w:rsidP="00047705">
      <w:pPr>
        <w:pStyle w:val="NormalWeb"/>
        <w:spacing w:before="0" w:beforeAutospacing="0" w:after="0" w:afterAutospacing="0"/>
      </w:pPr>
      <w:r>
        <w:rPr>
          <w:noProof/>
        </w:rPr>
        <mc:AlternateContent>
          <mc:Choice Requires="cx1">
            <w:drawing>
              <wp:inline distT="0" distB="0" distL="0" distR="0" wp14:anchorId="071D326A" wp14:editId="0623C528">
                <wp:extent cx="2948940" cy="2493818"/>
                <wp:effectExtent l="0" t="0" r="3810" b="1905"/>
                <wp:docPr id="637670148" name="Chart 1">
                  <a:extLst xmlns:a="http://schemas.openxmlformats.org/drawingml/2006/main">
                    <a:ext uri="{FF2B5EF4-FFF2-40B4-BE49-F238E27FC236}">
                      <a16:creationId xmlns:a16="http://schemas.microsoft.com/office/drawing/2014/main" id="{15C77155-B2D4-4D50-AB4C-AEBC7332AC5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071D326A" wp14:editId="0623C528">
                <wp:extent cx="2948940" cy="2493818"/>
                <wp:effectExtent l="0" t="0" r="3810" b="1905"/>
                <wp:docPr id="637670148" name="Chart 1">
                  <a:extLst xmlns:a="http://schemas.openxmlformats.org/drawingml/2006/main">
                    <a:ext uri="{FF2B5EF4-FFF2-40B4-BE49-F238E27FC236}">
                      <a16:creationId xmlns:a16="http://schemas.microsoft.com/office/drawing/2014/main" id="{15C77155-B2D4-4D50-AB4C-AEBC7332AC5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7670148" name="Chart 1">
                          <a:extLst>
                            <a:ext uri="{FF2B5EF4-FFF2-40B4-BE49-F238E27FC236}">
                              <a16:creationId xmlns:a16="http://schemas.microsoft.com/office/drawing/2014/main" id="{15C77155-B2D4-4D50-AB4C-AEBC7332AC50}"/>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2948940" cy="2493645"/>
                        </a:xfrm>
                        <a:prstGeom prst="rect">
                          <a:avLst/>
                        </a:prstGeom>
                      </pic:spPr>
                    </pic:pic>
                  </a:graphicData>
                </a:graphic>
              </wp:inline>
            </w:drawing>
          </mc:Fallback>
        </mc:AlternateContent>
      </w:r>
      <w:r>
        <w:rPr>
          <w:noProof/>
        </w:rPr>
        <mc:AlternateContent>
          <mc:Choice Requires="cx1">
            <w:drawing>
              <wp:inline distT="0" distB="0" distL="0" distR="0" wp14:anchorId="254F4F4C" wp14:editId="6EA1E030">
                <wp:extent cx="2705100" cy="2499360"/>
                <wp:effectExtent l="0" t="0" r="0" b="15240"/>
                <wp:docPr id="502310430" name="Chart 2">
                  <a:extLst xmlns:a="http://schemas.openxmlformats.org/drawingml/2006/main">
                    <a:ext uri="{FF2B5EF4-FFF2-40B4-BE49-F238E27FC236}">
                      <a16:creationId xmlns:a16="http://schemas.microsoft.com/office/drawing/2014/main" id="{E59A2D4D-BCC5-40DA-A5D0-3E572100BFD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254F4F4C" wp14:editId="6EA1E030">
                <wp:extent cx="2705100" cy="2499360"/>
                <wp:effectExtent l="0" t="0" r="0" b="15240"/>
                <wp:docPr id="502310430" name="Chart 2">
                  <a:extLst xmlns:a="http://schemas.openxmlformats.org/drawingml/2006/main">
                    <a:ext uri="{FF2B5EF4-FFF2-40B4-BE49-F238E27FC236}">
                      <a16:creationId xmlns:a16="http://schemas.microsoft.com/office/drawing/2014/main" id="{E59A2D4D-BCC5-40DA-A5D0-3E572100BFD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2310430" name="Chart 2">
                          <a:extLst>
                            <a:ext uri="{FF2B5EF4-FFF2-40B4-BE49-F238E27FC236}">
                              <a16:creationId xmlns:a16="http://schemas.microsoft.com/office/drawing/2014/main" id="{E59A2D4D-BCC5-40DA-A5D0-3E572100BFD3}"/>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2705100" cy="2499360"/>
                        </a:xfrm>
                        <a:prstGeom prst="rect">
                          <a:avLst/>
                        </a:prstGeom>
                      </pic:spPr>
                    </pic:pic>
                  </a:graphicData>
                </a:graphic>
              </wp:inline>
            </w:drawing>
          </mc:Fallback>
        </mc:AlternateContent>
      </w:r>
    </w:p>
    <w:p w:rsidR="00211D79" w:rsidRDefault="00211D79" w:rsidP="00047705">
      <w:pPr>
        <w:pStyle w:val="NormalWeb"/>
        <w:spacing w:before="0" w:beforeAutospacing="0" w:after="0" w:afterAutospacing="0"/>
      </w:pPr>
    </w:p>
    <w:p w:rsidR="00211D79" w:rsidRDefault="00211D79" w:rsidP="00047705">
      <w:pPr>
        <w:pStyle w:val="NormalWeb"/>
        <w:spacing w:before="0" w:beforeAutospacing="0" w:after="0" w:afterAutospacing="0"/>
      </w:pPr>
    </w:p>
    <w:p w:rsidR="00211D79" w:rsidRDefault="00047705" w:rsidP="00047705">
      <w:pPr>
        <w:pStyle w:val="NormalWeb"/>
        <w:spacing w:before="0" w:beforeAutospacing="0" w:after="0" w:afterAutospacing="0"/>
      </w:pPr>
      <w:r>
        <w:rPr>
          <w:noProof/>
        </w:rPr>
        <mc:AlternateContent>
          <mc:Choice Requires="cx1">
            <w:drawing>
              <wp:inline distT="0" distB="0" distL="0" distR="0" wp14:anchorId="53227983" wp14:editId="6C9C7BF7">
                <wp:extent cx="2926080" cy="2493818"/>
                <wp:effectExtent l="0" t="0" r="7620" b="1905"/>
                <wp:docPr id="56003964" name="Chart 3">
                  <a:extLst xmlns:a="http://schemas.openxmlformats.org/drawingml/2006/main">
                    <a:ext uri="{FF2B5EF4-FFF2-40B4-BE49-F238E27FC236}">
                      <a16:creationId xmlns:a16="http://schemas.microsoft.com/office/drawing/2014/main" id="{C7F11FF8-7BDC-4BA9-A53A-0F6FF51A040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53227983" wp14:editId="6C9C7BF7">
                <wp:extent cx="2926080" cy="2493818"/>
                <wp:effectExtent l="0" t="0" r="7620" b="1905"/>
                <wp:docPr id="56003964" name="Chart 3">
                  <a:extLst xmlns:a="http://schemas.openxmlformats.org/drawingml/2006/main">
                    <a:ext uri="{FF2B5EF4-FFF2-40B4-BE49-F238E27FC236}">
                      <a16:creationId xmlns:a16="http://schemas.microsoft.com/office/drawing/2014/main" id="{C7F11FF8-7BDC-4BA9-A53A-0F6FF51A040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6003964" name="Chart 3">
                          <a:extLst>
                            <a:ext uri="{FF2B5EF4-FFF2-40B4-BE49-F238E27FC236}">
                              <a16:creationId xmlns:a16="http://schemas.microsoft.com/office/drawing/2014/main" id="{C7F11FF8-7BDC-4BA9-A53A-0F6FF51A040D}"/>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2926080" cy="2493645"/>
                        </a:xfrm>
                        <a:prstGeom prst="rect">
                          <a:avLst/>
                        </a:prstGeom>
                      </pic:spPr>
                    </pic:pic>
                  </a:graphicData>
                </a:graphic>
              </wp:inline>
            </w:drawing>
          </mc:Fallback>
        </mc:AlternateContent>
      </w:r>
      <w:r>
        <w:rPr>
          <w:noProof/>
        </w:rPr>
        <mc:AlternateContent>
          <mc:Choice Requires="cx1">
            <w:drawing>
              <wp:inline distT="0" distB="0" distL="0" distR="0" wp14:anchorId="4A4CA9B7" wp14:editId="7A17BC66">
                <wp:extent cx="2674620" cy="2510443"/>
                <wp:effectExtent l="0" t="0" r="11430" b="4445"/>
                <wp:docPr id="1776090180" name="Chart 4">
                  <a:extLst xmlns:a="http://schemas.openxmlformats.org/drawingml/2006/main">
                    <a:ext uri="{FF2B5EF4-FFF2-40B4-BE49-F238E27FC236}">
                      <a16:creationId xmlns:a16="http://schemas.microsoft.com/office/drawing/2014/main" id="{DF3915EF-5D07-4570-A0E0-A03E2CA6FF6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4A4CA9B7" wp14:editId="7A17BC66">
                <wp:extent cx="2674620" cy="2510443"/>
                <wp:effectExtent l="0" t="0" r="11430" b="4445"/>
                <wp:docPr id="1776090180" name="Chart 4">
                  <a:extLst xmlns:a="http://schemas.openxmlformats.org/drawingml/2006/main">
                    <a:ext uri="{FF2B5EF4-FFF2-40B4-BE49-F238E27FC236}">
                      <a16:creationId xmlns:a16="http://schemas.microsoft.com/office/drawing/2014/main" id="{DF3915EF-5D07-4570-A0E0-A03E2CA6FF6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76090180" name="Chart 4">
                          <a:extLst>
                            <a:ext uri="{FF2B5EF4-FFF2-40B4-BE49-F238E27FC236}">
                              <a16:creationId xmlns:a16="http://schemas.microsoft.com/office/drawing/2014/main" id="{DF3915EF-5D07-4570-A0E0-A03E2CA6FF63}"/>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2674620" cy="2510155"/>
                        </a:xfrm>
                        <a:prstGeom prst="rect">
                          <a:avLst/>
                        </a:prstGeom>
                      </pic:spPr>
                    </pic:pic>
                  </a:graphicData>
                </a:graphic>
              </wp:inline>
            </w:drawing>
          </mc:Fallback>
        </mc:AlternateContent>
      </w:r>
    </w:p>
    <w:p w:rsidR="00211D79" w:rsidRDefault="00211D79" w:rsidP="00047705">
      <w:pPr>
        <w:pStyle w:val="NormalWeb"/>
        <w:spacing w:before="0" w:beforeAutospacing="0" w:after="0" w:afterAutospacing="0"/>
      </w:pPr>
    </w:p>
    <w:p w:rsidR="00211D79" w:rsidRDefault="00211D79" w:rsidP="00047705">
      <w:pPr>
        <w:pStyle w:val="NormalWeb"/>
        <w:spacing w:before="0" w:beforeAutospacing="0" w:after="0" w:afterAutospacing="0"/>
      </w:pPr>
    </w:p>
    <w:p w:rsidR="00047705" w:rsidRPr="007627A2" w:rsidRDefault="00047705" w:rsidP="00047705">
      <w:pPr>
        <w:pStyle w:val="NormalWeb"/>
        <w:spacing w:before="0" w:beforeAutospacing="0" w:after="0" w:afterAutospacing="0"/>
      </w:pPr>
      <w:r>
        <w:rPr>
          <w:noProof/>
        </w:rPr>
        <mc:AlternateContent>
          <mc:Choice Requires="cx1">
            <w:drawing>
              <wp:inline distT="0" distB="0" distL="0" distR="0" wp14:anchorId="7BA39CF9" wp14:editId="4EC9E97A">
                <wp:extent cx="2941320" cy="2369127"/>
                <wp:effectExtent l="0" t="0" r="11430" b="12700"/>
                <wp:docPr id="1190694964" name="Chart 5">
                  <a:extLst xmlns:a="http://schemas.openxmlformats.org/drawingml/2006/main">
                    <a:ext uri="{FF2B5EF4-FFF2-40B4-BE49-F238E27FC236}">
                      <a16:creationId xmlns:a16="http://schemas.microsoft.com/office/drawing/2014/main" id="{8923B5AF-9141-4706-BBFF-D54837ED1BD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7BA39CF9" wp14:editId="4EC9E97A">
                <wp:extent cx="2941320" cy="2369127"/>
                <wp:effectExtent l="0" t="0" r="11430" b="12700"/>
                <wp:docPr id="1190694964" name="Chart 5">
                  <a:extLst xmlns:a="http://schemas.openxmlformats.org/drawingml/2006/main">
                    <a:ext uri="{FF2B5EF4-FFF2-40B4-BE49-F238E27FC236}">
                      <a16:creationId xmlns:a16="http://schemas.microsoft.com/office/drawing/2014/main" id="{8923B5AF-9141-4706-BBFF-D54837ED1BD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90694964" name="Chart 5">
                          <a:extLst>
                            <a:ext uri="{FF2B5EF4-FFF2-40B4-BE49-F238E27FC236}">
                              <a16:creationId xmlns:a16="http://schemas.microsoft.com/office/drawing/2014/main" id="{8923B5AF-9141-4706-BBFF-D54837ED1BD2}"/>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2941320" cy="2368550"/>
                        </a:xfrm>
                        <a:prstGeom prst="rect">
                          <a:avLst/>
                        </a:prstGeom>
                      </pic:spPr>
                    </pic:pic>
                  </a:graphicData>
                </a:graphic>
              </wp:inline>
            </w:drawing>
          </mc:Fallback>
        </mc:AlternateContent>
      </w:r>
      <w:r>
        <w:rPr>
          <w:noProof/>
        </w:rPr>
        <mc:AlternateContent>
          <mc:Choice Requires="cx1">
            <w:drawing>
              <wp:inline distT="0" distB="0" distL="0" distR="0" wp14:anchorId="330ED240" wp14:editId="5AA4AE6D">
                <wp:extent cx="2628900" cy="2397529"/>
                <wp:effectExtent l="0" t="0" r="0" b="3175"/>
                <wp:docPr id="1478491886" name="Chart 1">
                  <a:extLst xmlns:a="http://schemas.openxmlformats.org/drawingml/2006/main">
                    <a:ext uri="{FF2B5EF4-FFF2-40B4-BE49-F238E27FC236}">
                      <a16:creationId xmlns:a16="http://schemas.microsoft.com/office/drawing/2014/main" id="{B9844444-AA52-4773-9593-D2ABB965D33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330ED240" wp14:editId="5AA4AE6D">
                <wp:extent cx="2628900" cy="2397529"/>
                <wp:effectExtent l="0" t="0" r="0" b="3175"/>
                <wp:docPr id="1478491886" name="Chart 1">
                  <a:extLst xmlns:a="http://schemas.openxmlformats.org/drawingml/2006/main">
                    <a:ext uri="{FF2B5EF4-FFF2-40B4-BE49-F238E27FC236}">
                      <a16:creationId xmlns:a16="http://schemas.microsoft.com/office/drawing/2014/main" id="{B9844444-AA52-4773-9593-D2ABB965D33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78491886" name="Chart 1">
                          <a:extLst>
                            <a:ext uri="{FF2B5EF4-FFF2-40B4-BE49-F238E27FC236}">
                              <a16:creationId xmlns:a16="http://schemas.microsoft.com/office/drawing/2014/main" id="{B9844444-AA52-4773-9593-D2ABB965D335}"/>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2628900" cy="2397125"/>
                        </a:xfrm>
                        <a:prstGeom prst="rect">
                          <a:avLst/>
                        </a:prstGeom>
                      </pic:spPr>
                    </pic:pic>
                  </a:graphicData>
                </a:graphic>
              </wp:inline>
            </w:drawing>
          </mc:Fallback>
        </mc:AlternateContent>
      </w:r>
    </w:p>
    <w:p w:rsidR="00211D79" w:rsidRDefault="00211D79" w:rsidP="004F0E60">
      <w:pPr>
        <w:pStyle w:val="NormalWeb"/>
        <w:spacing w:before="0" w:beforeAutospacing="0" w:after="0" w:afterAutospacing="0"/>
        <w:rPr>
          <w:rFonts w:ascii="Arial" w:hAnsi="Arial" w:cs="Arial"/>
          <w:color w:val="000000"/>
          <w:sz w:val="22"/>
          <w:szCs w:val="22"/>
        </w:rPr>
      </w:pPr>
    </w:p>
    <w:p w:rsidR="00211D79" w:rsidRDefault="00211D79" w:rsidP="004F0E60">
      <w:pPr>
        <w:pStyle w:val="NormalWeb"/>
        <w:spacing w:before="0" w:beforeAutospacing="0" w:after="0" w:afterAutospacing="0"/>
        <w:rPr>
          <w:rFonts w:ascii="Arial" w:hAnsi="Arial" w:cs="Arial"/>
          <w:color w:val="000000"/>
          <w:sz w:val="22"/>
          <w:szCs w:val="22"/>
        </w:rPr>
      </w:pPr>
    </w:p>
    <w:p w:rsidR="0025045E" w:rsidRDefault="0025045E" w:rsidP="009552D8">
      <w:pPr>
        <w:pStyle w:val="NormalWeb"/>
        <w:spacing w:before="0" w:beforeAutospacing="0" w:after="0" w:afterAutospacing="0"/>
        <w:rPr>
          <w:rFonts w:ascii="Arial" w:hAnsi="Arial" w:cs="Arial"/>
          <w:b/>
          <w:bCs/>
          <w:color w:val="000000"/>
          <w:sz w:val="28"/>
          <w:szCs w:val="28"/>
        </w:rPr>
      </w:pPr>
      <w:r w:rsidRPr="00870BB8">
        <w:rPr>
          <w:rFonts w:ascii="Arial" w:hAnsi="Arial" w:cs="Arial"/>
          <w:b/>
          <w:bCs/>
          <w:color w:val="000000"/>
          <w:sz w:val="28"/>
          <w:szCs w:val="28"/>
        </w:rPr>
        <w:lastRenderedPageBreak/>
        <w:t>Tasks: Analysis </w:t>
      </w:r>
    </w:p>
    <w:p w:rsidR="00211D79" w:rsidRPr="00870BB8" w:rsidRDefault="00211D79" w:rsidP="009552D8">
      <w:pPr>
        <w:pStyle w:val="NormalWeb"/>
        <w:spacing w:before="0" w:beforeAutospacing="0" w:after="0" w:afterAutospacing="0"/>
        <w:rPr>
          <w:b/>
          <w:bCs/>
          <w:sz w:val="18"/>
          <w:szCs w:val="18"/>
        </w:rPr>
      </w:pPr>
    </w:p>
    <w:p w:rsidR="0025045E" w:rsidRDefault="0025045E" w:rsidP="0025045E">
      <w:pPr>
        <w:pStyle w:val="NormalWeb"/>
        <w:spacing w:before="0" w:beforeAutospacing="0" w:after="0" w:afterAutospacing="0"/>
        <w:rPr>
          <w:rFonts w:ascii="Arial" w:hAnsi="Arial" w:cs="Arial"/>
          <w:color w:val="000000"/>
          <w:sz w:val="22"/>
          <w:szCs w:val="22"/>
        </w:rPr>
      </w:pPr>
      <w:r w:rsidRPr="00870BB8">
        <w:rPr>
          <w:rFonts w:ascii="Arial" w:hAnsi="Arial" w:cs="Arial"/>
          <w:color w:val="000000"/>
          <w:sz w:val="28"/>
          <w:szCs w:val="28"/>
          <w:u w:val="single"/>
        </w:rPr>
        <w:t>Insight Required:</w:t>
      </w:r>
      <w:r w:rsidRPr="00870BB8">
        <w:rPr>
          <w:rFonts w:ascii="Arial" w:hAnsi="Arial" w:cs="Arial"/>
          <w:b/>
          <w:bCs/>
          <w:color w:val="000000"/>
          <w:sz w:val="28"/>
          <w:szCs w:val="28"/>
        </w:rPr>
        <w:t xml:space="preserve"> </w:t>
      </w:r>
      <w:r w:rsidRPr="00870BB8">
        <w:rPr>
          <w:rFonts w:ascii="Arial" w:hAnsi="Arial" w:cs="Arial"/>
          <w:color w:val="000000"/>
          <w:sz w:val="22"/>
          <w:szCs w:val="22"/>
        </w:rPr>
        <w:t>How does the popularity of a car model vary across different market categories?</w:t>
      </w:r>
    </w:p>
    <w:p w:rsidR="00211D79" w:rsidRPr="00870BB8" w:rsidRDefault="00211D79" w:rsidP="0025045E">
      <w:pPr>
        <w:pStyle w:val="NormalWeb"/>
        <w:spacing w:before="0" w:beforeAutospacing="0" w:after="0" w:afterAutospacing="0"/>
      </w:pPr>
    </w:p>
    <w:p w:rsidR="00177FF7" w:rsidRDefault="0025045E" w:rsidP="00433CF4">
      <w:pPr>
        <w:pStyle w:val="NormalWeb"/>
        <w:numPr>
          <w:ilvl w:val="0"/>
          <w:numId w:val="4"/>
        </w:numPr>
        <w:spacing w:before="0" w:beforeAutospacing="0" w:after="0" w:afterAutospacing="0"/>
        <w:textAlignment w:val="baseline"/>
        <w:rPr>
          <w:rFonts w:ascii="Arial" w:hAnsi="Arial" w:cs="Arial"/>
          <w:color w:val="000000"/>
          <w:sz w:val="22"/>
          <w:szCs w:val="22"/>
        </w:rPr>
      </w:pPr>
      <w:r w:rsidRPr="00870BB8">
        <w:rPr>
          <w:rFonts w:ascii="Arial" w:hAnsi="Arial" w:cs="Arial"/>
          <w:b/>
          <w:bCs/>
          <w:color w:val="000000"/>
          <w:sz w:val="22"/>
          <w:szCs w:val="22"/>
        </w:rPr>
        <w:t>Task 1.A:</w:t>
      </w:r>
      <w:r w:rsidRPr="00870BB8">
        <w:rPr>
          <w:rFonts w:ascii="Arial" w:hAnsi="Arial" w:cs="Arial"/>
          <w:color w:val="000000"/>
          <w:sz w:val="22"/>
          <w:szCs w:val="22"/>
        </w:rPr>
        <w:t xml:space="preserve"> Create a pivot table that shows the number of car models in each market category and their corresponding popularity scores.</w:t>
      </w:r>
    </w:p>
    <w:p w:rsidR="00211D79" w:rsidRPr="00870BB8" w:rsidRDefault="00211D79" w:rsidP="00211D79">
      <w:pPr>
        <w:pStyle w:val="NormalWeb"/>
        <w:spacing w:before="0" w:beforeAutospacing="0" w:after="0" w:afterAutospacing="0"/>
        <w:textAlignment w:val="baseline"/>
        <w:rPr>
          <w:rFonts w:ascii="Arial" w:hAnsi="Arial" w:cs="Arial"/>
          <w:color w:val="000000"/>
          <w:sz w:val="22"/>
          <w:szCs w:val="22"/>
        </w:rPr>
      </w:pPr>
    </w:p>
    <w:tbl>
      <w:tblPr>
        <w:tblW w:w="10030" w:type="dxa"/>
        <w:tblLook w:val="04A0" w:firstRow="1" w:lastRow="0" w:firstColumn="1" w:lastColumn="0" w:noHBand="0" w:noVBand="1"/>
      </w:tblPr>
      <w:tblGrid>
        <w:gridCol w:w="5600"/>
        <w:gridCol w:w="2556"/>
        <w:gridCol w:w="1874"/>
      </w:tblGrid>
      <w:tr w:rsidR="00177FF7" w:rsidRPr="00177FF7" w:rsidTr="00C91491">
        <w:trPr>
          <w:trHeight w:val="257"/>
        </w:trPr>
        <w:tc>
          <w:tcPr>
            <w:tcW w:w="5600" w:type="dxa"/>
            <w:tcBorders>
              <w:top w:val="nil"/>
              <w:left w:val="nil"/>
              <w:bottom w:val="single" w:sz="4" w:space="0" w:color="8EA9DB"/>
              <w:right w:val="nil"/>
            </w:tcBorders>
            <w:shd w:val="clear" w:color="D9E1F2" w:fill="D9E1F2"/>
            <w:noWrap/>
            <w:vAlign w:val="bottom"/>
            <w:hideMark/>
          </w:tcPr>
          <w:p w:rsidR="00177FF7" w:rsidRPr="00177FF7" w:rsidRDefault="00177FF7" w:rsidP="00177FF7">
            <w:pPr>
              <w:spacing w:after="0" w:line="240" w:lineRule="auto"/>
              <w:rPr>
                <w:rFonts w:ascii="Calibri" w:eastAsia="Times New Roman" w:hAnsi="Calibri" w:cs="Calibri"/>
                <w:b/>
                <w:bCs/>
                <w:color w:val="000000"/>
                <w:kern w:val="0"/>
                <w:lang w:eastAsia="en-IN" w:bidi="sa-IN"/>
                <w14:ligatures w14:val="none"/>
              </w:rPr>
            </w:pPr>
            <w:r w:rsidRPr="00177FF7">
              <w:rPr>
                <w:rFonts w:ascii="Calibri" w:eastAsia="Times New Roman" w:hAnsi="Calibri" w:cs="Calibri"/>
                <w:b/>
                <w:bCs/>
                <w:color w:val="000000"/>
                <w:kern w:val="0"/>
                <w:lang w:eastAsia="en-IN" w:bidi="sa-IN"/>
                <w14:ligatures w14:val="none"/>
              </w:rPr>
              <w:t>Row Labels</w:t>
            </w:r>
          </w:p>
        </w:tc>
        <w:tc>
          <w:tcPr>
            <w:tcW w:w="2556" w:type="dxa"/>
            <w:tcBorders>
              <w:top w:val="nil"/>
              <w:left w:val="nil"/>
              <w:bottom w:val="single" w:sz="4" w:space="0" w:color="8EA9DB"/>
              <w:right w:val="nil"/>
            </w:tcBorders>
            <w:shd w:val="clear" w:color="D9E1F2" w:fill="D9E1F2"/>
            <w:noWrap/>
            <w:vAlign w:val="bottom"/>
            <w:hideMark/>
          </w:tcPr>
          <w:p w:rsidR="00177FF7" w:rsidRPr="00177FF7" w:rsidRDefault="00177FF7" w:rsidP="00177FF7">
            <w:pPr>
              <w:spacing w:after="0" w:line="240" w:lineRule="auto"/>
              <w:rPr>
                <w:rFonts w:ascii="Calibri" w:eastAsia="Times New Roman" w:hAnsi="Calibri" w:cs="Calibri"/>
                <w:b/>
                <w:bCs/>
                <w:color w:val="000000"/>
                <w:kern w:val="0"/>
                <w:lang w:eastAsia="en-IN" w:bidi="sa-IN"/>
                <w14:ligatures w14:val="none"/>
              </w:rPr>
            </w:pPr>
            <w:r w:rsidRPr="00177FF7">
              <w:rPr>
                <w:rFonts w:ascii="Calibri" w:eastAsia="Times New Roman" w:hAnsi="Calibri" w:cs="Calibri"/>
                <w:b/>
                <w:bCs/>
                <w:color w:val="000000"/>
                <w:kern w:val="0"/>
                <w:lang w:eastAsia="en-IN" w:bidi="sa-IN"/>
                <w14:ligatures w14:val="none"/>
              </w:rPr>
              <w:t>Average of Popularity</w:t>
            </w:r>
          </w:p>
        </w:tc>
        <w:tc>
          <w:tcPr>
            <w:tcW w:w="1874" w:type="dxa"/>
            <w:tcBorders>
              <w:top w:val="nil"/>
              <w:left w:val="nil"/>
              <w:bottom w:val="single" w:sz="4" w:space="0" w:color="8EA9DB"/>
              <w:right w:val="nil"/>
            </w:tcBorders>
            <w:shd w:val="clear" w:color="D9E1F2" w:fill="D9E1F2"/>
            <w:noWrap/>
            <w:vAlign w:val="bottom"/>
            <w:hideMark/>
          </w:tcPr>
          <w:p w:rsidR="00177FF7" w:rsidRPr="00177FF7" w:rsidRDefault="00177FF7" w:rsidP="00177FF7">
            <w:pPr>
              <w:spacing w:after="0" w:line="240" w:lineRule="auto"/>
              <w:rPr>
                <w:rFonts w:ascii="Calibri" w:eastAsia="Times New Roman" w:hAnsi="Calibri" w:cs="Calibri"/>
                <w:b/>
                <w:bCs/>
                <w:color w:val="000000"/>
                <w:kern w:val="0"/>
                <w:lang w:eastAsia="en-IN" w:bidi="sa-IN"/>
                <w14:ligatures w14:val="none"/>
              </w:rPr>
            </w:pPr>
            <w:r w:rsidRPr="00177FF7">
              <w:rPr>
                <w:rFonts w:ascii="Calibri" w:eastAsia="Times New Roman" w:hAnsi="Calibri" w:cs="Calibri"/>
                <w:b/>
                <w:bCs/>
                <w:color w:val="000000"/>
                <w:kern w:val="0"/>
                <w:lang w:eastAsia="en-IN" w:bidi="sa-IN"/>
                <w14:ligatures w14:val="none"/>
              </w:rPr>
              <w:t>Count of Model</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184.357564</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018</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Diesel</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873</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7</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Exotic,Luxury,High-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38</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Exotic,Luxury,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38</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Factory Tuner,Luxury,High-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270.428571</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7</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Factory Tuner,Luxury,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607.4</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5</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Factory Tuner,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10</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4</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Flex Fuel</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246.846154</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52</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Flex Fuel,Luxury</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173.2</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0</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Flex Fuel,Luxury,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624</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6</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Hatchback</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675.694444</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72</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Hatchback,Factory Tuner,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009</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6</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Hatchback,Luxury</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04</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7</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Hatchback,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009</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6</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Hybrid</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299</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1</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Luxury</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884.5487805</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410</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Luxury,Diesel</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237.1875</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32</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Luxury,High-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843.5714286</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7</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Luxury,Hybrid</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737.0666667</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5</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Luxury,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334.754545</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10</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Luxury,Performance,Hybrid</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3916</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Crossover,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658.849057</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53</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Diesel</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960.7241379</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58</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Diesel,Luxury</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915.641026</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39</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Exotic,Factory Tuner,High-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774</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Exotic,Factory Tuner,Luxury,High-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497.25</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0</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Exotic,Factory Tuner,Luxury,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520</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3</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Exotic,High-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109.549451</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91</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Exotic,Luxury</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303</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Exotic,Luxury,High-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487.4181818</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55</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Exotic,Luxury,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520</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1</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Factory Tuner,High-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305.131148</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61</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Factory Tuner,Luxury,High-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242.602941</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36</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Factory Tuner,Luxury,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330</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30</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Factory Tuner,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179.730769</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78</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Flex Fuel</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265.468521</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683</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Flex Fuel,Hybrid</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55</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Flex Fuel,Luxury</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746.5384615</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39</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Flex Fuel,Luxury,High-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624</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5</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Flex Fuel,Luxury,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380.071429</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8</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Flex Fuel,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014.594203</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69</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Flex Fuel,Performance,Hybrid</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55</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lastRenderedPageBreak/>
              <w:t>Hatchback</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062.332024</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509</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Hatchback,Diesel</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873</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3</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Hatchback,Factory Tuner,High-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834.1666667</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2</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Hatchback,Factory Tuner,Luxury,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886.8888889</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9</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Hatchback,Factory Tuner,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847.3125</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6</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Hatchback,Luxury</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178</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39</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Hatchback,Luxury,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566.131579</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38</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Hatchback,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974.1538462</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47</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High-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671.048387</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86</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Hybrid</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059.875</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32</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Luxury</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106.932704</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847</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Luxury,High-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662.189781</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74</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Luxury,High-Performance,Hybrid</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568.8333333</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2</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Luxury,Hybrid</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937.0625</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32</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Luxury,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285.561086</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663</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Luxury,Performance,Hybrid</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2333.181818</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1</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N/A</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217.983696</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3312</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Performance</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068.845725</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538</w:t>
            </w:r>
          </w:p>
        </w:tc>
      </w:tr>
      <w:tr w:rsidR="00177FF7" w:rsidRPr="00177FF7" w:rsidTr="00C91491">
        <w:trPr>
          <w:trHeight w:val="257"/>
        </w:trPr>
        <w:tc>
          <w:tcPr>
            <w:tcW w:w="5600"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Performance,Hybrid</w:t>
            </w:r>
          </w:p>
        </w:tc>
        <w:tc>
          <w:tcPr>
            <w:tcW w:w="2556"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55</w:t>
            </w:r>
          </w:p>
        </w:tc>
        <w:tc>
          <w:tcPr>
            <w:tcW w:w="1874" w:type="dxa"/>
            <w:tcBorders>
              <w:top w:val="nil"/>
              <w:left w:val="nil"/>
              <w:bottom w:val="nil"/>
              <w:right w:val="nil"/>
            </w:tcBorders>
            <w:shd w:val="clear" w:color="auto" w:fill="auto"/>
            <w:noWrap/>
            <w:vAlign w:val="bottom"/>
            <w:hideMark/>
          </w:tcPr>
          <w:p w:rsidR="00177FF7" w:rsidRPr="00177FF7" w:rsidRDefault="00177FF7" w:rsidP="00177FF7">
            <w:pPr>
              <w:spacing w:after="0" w:line="240" w:lineRule="auto"/>
              <w:jc w:val="right"/>
              <w:rPr>
                <w:rFonts w:ascii="Calibri" w:eastAsia="Times New Roman" w:hAnsi="Calibri" w:cs="Calibri"/>
                <w:color w:val="000000"/>
                <w:kern w:val="0"/>
                <w:lang w:eastAsia="en-IN" w:bidi="sa-IN"/>
                <w14:ligatures w14:val="none"/>
              </w:rPr>
            </w:pPr>
            <w:r w:rsidRPr="00177FF7">
              <w:rPr>
                <w:rFonts w:ascii="Calibri" w:eastAsia="Times New Roman" w:hAnsi="Calibri" w:cs="Calibri"/>
                <w:color w:val="000000"/>
                <w:kern w:val="0"/>
                <w:lang w:eastAsia="en-IN" w:bidi="sa-IN"/>
                <w14:ligatures w14:val="none"/>
              </w:rPr>
              <w:t>1</w:t>
            </w:r>
          </w:p>
        </w:tc>
      </w:tr>
      <w:tr w:rsidR="00177FF7" w:rsidRPr="00177FF7" w:rsidTr="00C91491">
        <w:trPr>
          <w:trHeight w:val="257"/>
        </w:trPr>
        <w:tc>
          <w:tcPr>
            <w:tcW w:w="5600" w:type="dxa"/>
            <w:tcBorders>
              <w:top w:val="single" w:sz="4" w:space="0" w:color="8EA9DB"/>
              <w:left w:val="nil"/>
              <w:bottom w:val="nil"/>
              <w:right w:val="nil"/>
            </w:tcBorders>
            <w:shd w:val="clear" w:color="D9E1F2" w:fill="D9E1F2"/>
            <w:noWrap/>
            <w:vAlign w:val="bottom"/>
            <w:hideMark/>
          </w:tcPr>
          <w:p w:rsidR="00177FF7" w:rsidRPr="00177FF7" w:rsidRDefault="00177FF7" w:rsidP="00177FF7">
            <w:pPr>
              <w:spacing w:after="0" w:line="240" w:lineRule="auto"/>
              <w:rPr>
                <w:rFonts w:ascii="Calibri" w:eastAsia="Times New Roman" w:hAnsi="Calibri" w:cs="Calibri"/>
                <w:b/>
                <w:bCs/>
                <w:color w:val="000000"/>
                <w:kern w:val="0"/>
                <w:lang w:eastAsia="en-IN" w:bidi="sa-IN"/>
                <w14:ligatures w14:val="none"/>
              </w:rPr>
            </w:pPr>
            <w:r w:rsidRPr="00177FF7">
              <w:rPr>
                <w:rFonts w:ascii="Calibri" w:eastAsia="Times New Roman" w:hAnsi="Calibri" w:cs="Calibri"/>
                <w:b/>
                <w:bCs/>
                <w:color w:val="000000"/>
                <w:kern w:val="0"/>
                <w:lang w:eastAsia="en-IN" w:bidi="sa-IN"/>
                <w14:ligatures w14:val="none"/>
              </w:rPr>
              <w:t>Grand Total</w:t>
            </w:r>
          </w:p>
        </w:tc>
        <w:tc>
          <w:tcPr>
            <w:tcW w:w="2556" w:type="dxa"/>
            <w:tcBorders>
              <w:top w:val="single" w:sz="4" w:space="0" w:color="8EA9DB"/>
              <w:left w:val="nil"/>
              <w:bottom w:val="nil"/>
              <w:right w:val="nil"/>
            </w:tcBorders>
            <w:shd w:val="clear" w:color="D9E1F2" w:fill="D9E1F2"/>
            <w:noWrap/>
            <w:vAlign w:val="bottom"/>
            <w:hideMark/>
          </w:tcPr>
          <w:p w:rsidR="00177FF7" w:rsidRPr="00177FF7" w:rsidRDefault="00177FF7" w:rsidP="00177FF7">
            <w:pPr>
              <w:spacing w:after="0" w:line="240" w:lineRule="auto"/>
              <w:jc w:val="right"/>
              <w:rPr>
                <w:rFonts w:ascii="Calibri" w:eastAsia="Times New Roman" w:hAnsi="Calibri" w:cs="Calibri"/>
                <w:b/>
                <w:bCs/>
                <w:color w:val="000000"/>
                <w:kern w:val="0"/>
                <w:lang w:eastAsia="en-IN" w:bidi="sa-IN"/>
                <w14:ligatures w14:val="none"/>
              </w:rPr>
            </w:pPr>
            <w:r w:rsidRPr="00177FF7">
              <w:rPr>
                <w:rFonts w:ascii="Calibri" w:eastAsia="Times New Roman" w:hAnsi="Calibri" w:cs="Calibri"/>
                <w:b/>
                <w:bCs/>
                <w:color w:val="000000"/>
                <w:kern w:val="0"/>
                <w:lang w:eastAsia="en-IN" w:bidi="sa-IN"/>
                <w14:ligatures w14:val="none"/>
              </w:rPr>
              <w:t>1213.427662</w:t>
            </w:r>
          </w:p>
        </w:tc>
        <w:tc>
          <w:tcPr>
            <w:tcW w:w="1874" w:type="dxa"/>
            <w:tcBorders>
              <w:top w:val="single" w:sz="4" w:space="0" w:color="8EA9DB"/>
              <w:left w:val="nil"/>
              <w:bottom w:val="nil"/>
              <w:right w:val="nil"/>
            </w:tcBorders>
            <w:shd w:val="clear" w:color="D9E1F2" w:fill="D9E1F2"/>
            <w:noWrap/>
            <w:vAlign w:val="bottom"/>
            <w:hideMark/>
          </w:tcPr>
          <w:p w:rsidR="00177FF7" w:rsidRPr="00177FF7" w:rsidRDefault="00177FF7" w:rsidP="00177FF7">
            <w:pPr>
              <w:spacing w:after="0" w:line="240" w:lineRule="auto"/>
              <w:jc w:val="right"/>
              <w:rPr>
                <w:rFonts w:ascii="Calibri" w:eastAsia="Times New Roman" w:hAnsi="Calibri" w:cs="Calibri"/>
                <w:b/>
                <w:bCs/>
                <w:color w:val="000000"/>
                <w:kern w:val="0"/>
                <w:lang w:eastAsia="en-IN" w:bidi="sa-IN"/>
                <w14:ligatures w14:val="none"/>
              </w:rPr>
            </w:pPr>
            <w:r w:rsidRPr="00177FF7">
              <w:rPr>
                <w:rFonts w:ascii="Calibri" w:eastAsia="Times New Roman" w:hAnsi="Calibri" w:cs="Calibri"/>
                <w:b/>
                <w:bCs/>
                <w:color w:val="000000"/>
                <w:kern w:val="0"/>
                <w:lang w:eastAsia="en-IN" w:bidi="sa-IN"/>
                <w14:ligatures w14:val="none"/>
              </w:rPr>
              <w:t>10057</w:t>
            </w:r>
          </w:p>
        </w:tc>
      </w:tr>
    </w:tbl>
    <w:p w:rsidR="00177FF7" w:rsidRDefault="00177FF7" w:rsidP="00177FF7">
      <w:pPr>
        <w:pStyle w:val="NormalWeb"/>
        <w:spacing w:before="0" w:beforeAutospacing="0" w:after="0" w:afterAutospacing="0"/>
        <w:textAlignment w:val="baseline"/>
        <w:rPr>
          <w:rFonts w:ascii="Arial" w:hAnsi="Arial" w:cs="Arial"/>
          <w:color w:val="000000"/>
          <w:sz w:val="22"/>
          <w:szCs w:val="22"/>
        </w:rPr>
      </w:pPr>
    </w:p>
    <w:p w:rsidR="0025045E" w:rsidRPr="00870BB8" w:rsidRDefault="0025045E" w:rsidP="0025045E">
      <w:pPr>
        <w:pStyle w:val="NormalWeb"/>
        <w:numPr>
          <w:ilvl w:val="0"/>
          <w:numId w:val="4"/>
        </w:numPr>
        <w:spacing w:before="0" w:beforeAutospacing="0" w:after="0" w:afterAutospacing="0"/>
        <w:textAlignment w:val="baseline"/>
        <w:rPr>
          <w:rFonts w:ascii="Arial" w:hAnsi="Arial" w:cs="Arial"/>
          <w:b/>
          <w:bCs/>
          <w:color w:val="000000"/>
        </w:rPr>
      </w:pPr>
      <w:r w:rsidRPr="00870BB8">
        <w:rPr>
          <w:rFonts w:ascii="Arial" w:hAnsi="Arial" w:cs="Arial"/>
          <w:b/>
          <w:bCs/>
          <w:color w:val="000000"/>
        </w:rPr>
        <w:t xml:space="preserve">Task 1.B: </w:t>
      </w:r>
      <w:r w:rsidRPr="00870BB8">
        <w:rPr>
          <w:rFonts w:ascii="Arial" w:hAnsi="Arial" w:cs="Arial"/>
          <w:color w:val="000000"/>
          <w:sz w:val="22"/>
          <w:szCs w:val="22"/>
        </w:rPr>
        <w:t>Create a combo chart that visualizes the relationship between market category and popularity</w:t>
      </w:r>
      <w:r w:rsidRPr="00870BB8">
        <w:rPr>
          <w:rFonts w:ascii="Arial" w:hAnsi="Arial" w:cs="Arial"/>
          <w:color w:val="000000"/>
        </w:rPr>
        <w:t>.</w:t>
      </w:r>
    </w:p>
    <w:p w:rsidR="00177FF7" w:rsidRPr="00870BB8" w:rsidRDefault="00177FF7" w:rsidP="00177FF7">
      <w:pPr>
        <w:pStyle w:val="NormalWeb"/>
        <w:spacing w:before="0" w:beforeAutospacing="0" w:after="0" w:afterAutospacing="0"/>
        <w:textAlignment w:val="baseline"/>
        <w:rPr>
          <w:rFonts w:ascii="Arial" w:hAnsi="Arial" w:cs="Arial"/>
          <w:color w:val="000000"/>
        </w:rPr>
      </w:pPr>
    </w:p>
    <w:p w:rsidR="00177FF7" w:rsidRDefault="009B113E" w:rsidP="00177FF7">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4BA9F126" wp14:editId="61B7F645">
            <wp:extent cx="6365875" cy="3913910"/>
            <wp:effectExtent l="0" t="0" r="15875" b="10795"/>
            <wp:docPr id="1062143425" name="Chart 1">
              <a:extLst xmlns:a="http://schemas.openxmlformats.org/drawingml/2006/main">
                <a:ext uri="{FF2B5EF4-FFF2-40B4-BE49-F238E27FC236}">
                  <a16:creationId xmlns:a16="http://schemas.microsoft.com/office/drawing/2014/main" id="{7028E732-5CCE-BA13-0141-B0F468C04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7AA6" w:rsidRDefault="00B17AA6" w:rsidP="00177FF7">
      <w:pPr>
        <w:pStyle w:val="NormalWeb"/>
        <w:spacing w:before="0" w:beforeAutospacing="0" w:after="0" w:afterAutospacing="0"/>
        <w:textAlignment w:val="baseline"/>
        <w:rPr>
          <w:rFonts w:ascii="Arial" w:hAnsi="Arial" w:cs="Arial"/>
          <w:color w:val="000000"/>
          <w:sz w:val="22"/>
          <w:szCs w:val="22"/>
        </w:rPr>
      </w:pPr>
    </w:p>
    <w:p w:rsidR="00B17AA6" w:rsidRDefault="00B17AA6" w:rsidP="00177FF7">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IGHT:</w:t>
      </w:r>
    </w:p>
    <w:p w:rsidR="00B17AA6" w:rsidRDefault="00B17AA6" w:rsidP="00177FF7">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m the above table and visualisation,</w:t>
      </w:r>
      <w:r w:rsidR="000A2972">
        <w:rPr>
          <w:rFonts w:ascii="Arial" w:hAnsi="Arial" w:cs="Arial"/>
          <w:color w:val="000000"/>
          <w:sz w:val="22"/>
          <w:szCs w:val="22"/>
        </w:rPr>
        <w:t xml:space="preserve"> croassover is the most popular</w:t>
      </w:r>
      <w:r w:rsidR="00E00312">
        <w:rPr>
          <w:rFonts w:ascii="Arial" w:hAnsi="Arial" w:cs="Arial"/>
          <w:color w:val="000000"/>
          <w:sz w:val="22"/>
          <w:szCs w:val="22"/>
        </w:rPr>
        <w:t xml:space="preserve"> followed by exotic and luxury.</w:t>
      </w:r>
    </w:p>
    <w:p w:rsidR="00B67F94" w:rsidRDefault="00E00312" w:rsidP="00B67F94">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so, crossover seems to have the most number of models.</w:t>
      </w:r>
    </w:p>
    <w:p w:rsidR="00A63C66" w:rsidRPr="0036510A" w:rsidRDefault="0025045E" w:rsidP="00B67F94">
      <w:pPr>
        <w:pStyle w:val="NormalWeb"/>
        <w:spacing w:before="0" w:beforeAutospacing="0" w:after="0" w:afterAutospacing="0"/>
        <w:textAlignment w:val="baseline"/>
        <w:rPr>
          <w:rFonts w:ascii="Arial" w:hAnsi="Arial" w:cs="Arial"/>
          <w:color w:val="000000"/>
          <w:sz w:val="20"/>
          <w:szCs w:val="20"/>
        </w:rPr>
      </w:pPr>
      <w:r>
        <w:rPr>
          <w:rFonts w:ascii="Arial" w:hAnsi="Arial" w:cs="Arial"/>
          <w:b/>
          <w:bCs/>
          <w:color w:val="000000"/>
          <w:sz w:val="22"/>
          <w:szCs w:val="22"/>
        </w:rPr>
        <w:lastRenderedPageBreak/>
        <w:t xml:space="preserve">Insight Required: </w:t>
      </w:r>
      <w:r w:rsidRPr="0036510A">
        <w:rPr>
          <w:rFonts w:ascii="Arial" w:hAnsi="Arial" w:cs="Arial"/>
          <w:color w:val="000000"/>
          <w:sz w:val="20"/>
          <w:szCs w:val="20"/>
        </w:rPr>
        <w:t>What is the relationship between a car's engine power and its price?</w:t>
      </w:r>
    </w:p>
    <w:p w:rsidR="00A0756B" w:rsidRDefault="00A0756B" w:rsidP="0025045E">
      <w:pPr>
        <w:pStyle w:val="NormalWeb"/>
        <w:spacing w:before="0" w:beforeAutospacing="0" w:after="0" w:afterAutospacing="0"/>
        <w:rPr>
          <w:rFonts w:ascii="Arial" w:hAnsi="Arial" w:cs="Arial"/>
          <w:color w:val="000000"/>
          <w:sz w:val="22"/>
          <w:szCs w:val="22"/>
        </w:rPr>
      </w:pPr>
      <w:r>
        <w:rPr>
          <w:noProof/>
        </w:rPr>
        <w:drawing>
          <wp:inline distT="0" distB="0" distL="0" distR="0" wp14:anchorId="26E90305" wp14:editId="1142D7EC">
            <wp:extent cx="4897120" cy="3034146"/>
            <wp:effectExtent l="0" t="0" r="17780" b="13970"/>
            <wp:docPr id="2126079190" name="Chart 1">
              <a:extLst xmlns:a="http://schemas.openxmlformats.org/drawingml/2006/main">
                <a:ext uri="{FF2B5EF4-FFF2-40B4-BE49-F238E27FC236}">
                  <a16:creationId xmlns:a16="http://schemas.microsoft.com/office/drawing/2014/main" id="{450684F5-CD87-FDFA-2B55-27638A0C1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0070" w:rsidRDefault="001E0070" w:rsidP="0025045E">
      <w:pPr>
        <w:pStyle w:val="NormalWeb"/>
        <w:spacing w:before="0" w:beforeAutospacing="0" w:after="0" w:afterAutospacing="0"/>
        <w:rPr>
          <w:rFonts w:ascii="Arial" w:hAnsi="Arial" w:cs="Arial"/>
          <w:color w:val="000000"/>
          <w:sz w:val="22"/>
          <w:szCs w:val="22"/>
        </w:rPr>
      </w:pPr>
    </w:p>
    <w:p w:rsidR="001E0070" w:rsidRDefault="001E0070" w:rsidP="0025045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SIGHT:</w:t>
      </w:r>
    </w:p>
    <w:p w:rsidR="001E0070" w:rsidRDefault="001E0070" w:rsidP="0025045E">
      <w:pPr>
        <w:pStyle w:val="NormalWeb"/>
        <w:spacing w:before="0" w:beforeAutospacing="0" w:after="0" w:afterAutospacing="0"/>
        <w:rPr>
          <w:rFonts w:ascii="Arial" w:hAnsi="Arial" w:cs="Arial"/>
          <w:color w:val="000000"/>
          <w:sz w:val="22"/>
          <w:szCs w:val="22"/>
        </w:rPr>
      </w:pPr>
    </w:p>
    <w:p w:rsidR="001E0070" w:rsidRDefault="001E0070" w:rsidP="0025045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re was a huge rise of price after 2000, and since then the rates has fluctuated a lot. It is also observed that with </w:t>
      </w:r>
      <w:r w:rsidR="009813E2">
        <w:rPr>
          <w:rFonts w:ascii="Arial" w:hAnsi="Arial" w:cs="Arial"/>
          <w:color w:val="000000"/>
          <w:sz w:val="22"/>
          <w:szCs w:val="22"/>
        </w:rPr>
        <w:t>increase of Engine’s HP, the price has increased too.</w:t>
      </w:r>
    </w:p>
    <w:p w:rsidR="00A63C66" w:rsidRDefault="00A63C66" w:rsidP="0025045E">
      <w:pPr>
        <w:pStyle w:val="NormalWeb"/>
        <w:spacing w:before="0" w:beforeAutospacing="0" w:after="0" w:afterAutospacing="0"/>
      </w:pPr>
    </w:p>
    <w:p w:rsidR="0025045E" w:rsidRPr="0036510A" w:rsidRDefault="0025045E" w:rsidP="0025045E">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2"/>
          <w:szCs w:val="22"/>
        </w:rPr>
        <w:t>Task 2:</w:t>
      </w:r>
      <w:r>
        <w:rPr>
          <w:rFonts w:ascii="Arial" w:hAnsi="Arial" w:cs="Arial"/>
          <w:color w:val="000000"/>
          <w:sz w:val="22"/>
          <w:szCs w:val="22"/>
        </w:rPr>
        <w:t xml:space="preserve">  </w:t>
      </w:r>
      <w:r w:rsidRPr="0036510A">
        <w:rPr>
          <w:rFonts w:ascii="Arial" w:hAnsi="Arial" w:cs="Arial"/>
          <w:color w:val="000000"/>
          <w:sz w:val="20"/>
          <w:szCs w:val="20"/>
        </w:rPr>
        <w:t>Create a scatter chart that plots engine power on the x-axis and price on the y-axis. Add a trendline to the chart to visualize the relationship between these variables.</w:t>
      </w:r>
    </w:p>
    <w:p w:rsidR="00A63C66" w:rsidRDefault="00A63C66" w:rsidP="00A63C66">
      <w:pPr>
        <w:pStyle w:val="NormalWeb"/>
        <w:spacing w:before="0" w:beforeAutospacing="0" w:after="0" w:afterAutospacing="0"/>
        <w:textAlignment w:val="baseline"/>
        <w:rPr>
          <w:rFonts w:ascii="Arial" w:hAnsi="Arial" w:cs="Arial"/>
          <w:color w:val="000000"/>
          <w:sz w:val="22"/>
          <w:szCs w:val="22"/>
        </w:rPr>
      </w:pPr>
    </w:p>
    <w:p w:rsidR="00A63C66" w:rsidRDefault="005865AF" w:rsidP="00A63C66">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64A19A7D" wp14:editId="19376356">
            <wp:extent cx="5119255" cy="2556164"/>
            <wp:effectExtent l="0" t="0" r="5715" b="15875"/>
            <wp:docPr id="1244920888" name="Chart 1">
              <a:extLst xmlns:a="http://schemas.openxmlformats.org/drawingml/2006/main">
                <a:ext uri="{FF2B5EF4-FFF2-40B4-BE49-F238E27FC236}">
                  <a16:creationId xmlns:a16="http://schemas.microsoft.com/office/drawing/2014/main" id="{67337D02-BBCB-4BAC-AC8D-EC4F1AD17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3C66" w:rsidRDefault="009813E2" w:rsidP="00A63C66">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IGHT:</w:t>
      </w:r>
    </w:p>
    <w:p w:rsidR="009813E2" w:rsidRDefault="009813E2" w:rsidP="00A63C66">
      <w:pPr>
        <w:pStyle w:val="NormalWeb"/>
        <w:spacing w:before="0" w:beforeAutospacing="0" w:after="0" w:afterAutospacing="0"/>
        <w:textAlignment w:val="baseline"/>
        <w:rPr>
          <w:rFonts w:ascii="Arial" w:hAnsi="Arial" w:cs="Arial"/>
          <w:color w:val="000000"/>
          <w:sz w:val="22"/>
          <w:szCs w:val="22"/>
        </w:rPr>
      </w:pPr>
    </w:p>
    <w:p w:rsidR="009813E2" w:rsidRDefault="009813E2" w:rsidP="00A63C66">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created a scatter chart and also added a trend line</w:t>
      </w:r>
      <w:r w:rsidR="00B67F94">
        <w:rPr>
          <w:rFonts w:ascii="Arial" w:hAnsi="Arial" w:cs="Arial"/>
          <w:color w:val="000000"/>
          <w:sz w:val="22"/>
          <w:szCs w:val="22"/>
        </w:rPr>
        <w:t>, and with the help this visualisation it is visible that with the increase of the HP, price also increases.</w:t>
      </w:r>
    </w:p>
    <w:p w:rsidR="008E3B0B" w:rsidRDefault="008E3B0B" w:rsidP="008E3B0B">
      <w:pPr>
        <w:pStyle w:val="NormalWeb"/>
        <w:spacing w:before="0" w:beforeAutospacing="0" w:after="0" w:afterAutospacing="0"/>
        <w:rPr>
          <w:rFonts w:ascii="Arial" w:hAnsi="Arial" w:cs="Arial"/>
          <w:color w:val="000000"/>
          <w:sz w:val="22"/>
          <w:szCs w:val="22"/>
        </w:rPr>
      </w:pPr>
    </w:p>
    <w:p w:rsidR="009813E2" w:rsidRDefault="009813E2" w:rsidP="00A63C66">
      <w:pPr>
        <w:pStyle w:val="NormalWeb"/>
        <w:spacing w:before="0" w:beforeAutospacing="0" w:after="0" w:afterAutospacing="0"/>
        <w:textAlignment w:val="baseline"/>
        <w:rPr>
          <w:rFonts w:ascii="Arial" w:hAnsi="Arial" w:cs="Arial"/>
          <w:color w:val="000000"/>
          <w:sz w:val="22"/>
          <w:szCs w:val="22"/>
        </w:rPr>
      </w:pPr>
    </w:p>
    <w:p w:rsidR="00B67F94" w:rsidRDefault="00B67F94" w:rsidP="00A63C66">
      <w:pPr>
        <w:pStyle w:val="NormalWeb"/>
        <w:spacing w:before="0" w:beforeAutospacing="0" w:after="0" w:afterAutospacing="0"/>
        <w:textAlignment w:val="baseline"/>
        <w:rPr>
          <w:rFonts w:ascii="Arial" w:hAnsi="Arial" w:cs="Arial"/>
          <w:color w:val="000000"/>
          <w:sz w:val="22"/>
          <w:szCs w:val="22"/>
        </w:rPr>
      </w:pPr>
    </w:p>
    <w:p w:rsidR="00B67F94" w:rsidRDefault="00B67F94" w:rsidP="00A63C66">
      <w:pPr>
        <w:pStyle w:val="NormalWeb"/>
        <w:spacing w:before="0" w:beforeAutospacing="0" w:after="0" w:afterAutospacing="0"/>
        <w:textAlignment w:val="baseline"/>
        <w:rPr>
          <w:rFonts w:ascii="Arial" w:hAnsi="Arial" w:cs="Arial"/>
          <w:color w:val="000000"/>
          <w:sz w:val="22"/>
          <w:szCs w:val="22"/>
        </w:rPr>
      </w:pPr>
    </w:p>
    <w:p w:rsidR="00B67F94" w:rsidRDefault="00B67F94" w:rsidP="00A63C66">
      <w:pPr>
        <w:pStyle w:val="NormalWeb"/>
        <w:spacing w:before="0" w:beforeAutospacing="0" w:after="0" w:afterAutospacing="0"/>
        <w:textAlignment w:val="baseline"/>
        <w:rPr>
          <w:rFonts w:ascii="Arial" w:hAnsi="Arial" w:cs="Arial"/>
          <w:color w:val="000000"/>
          <w:sz w:val="22"/>
          <w:szCs w:val="22"/>
        </w:rPr>
      </w:pPr>
    </w:p>
    <w:p w:rsidR="00B67F94" w:rsidRDefault="00B67F94" w:rsidP="00A63C66">
      <w:pPr>
        <w:pStyle w:val="NormalWeb"/>
        <w:spacing w:before="0" w:beforeAutospacing="0" w:after="0" w:afterAutospacing="0"/>
        <w:textAlignment w:val="baseline"/>
        <w:rPr>
          <w:rFonts w:ascii="Arial" w:hAnsi="Arial" w:cs="Arial"/>
          <w:color w:val="000000"/>
          <w:sz w:val="22"/>
          <w:szCs w:val="22"/>
        </w:rPr>
      </w:pPr>
    </w:p>
    <w:p w:rsidR="00B67F94" w:rsidRDefault="00B67F94" w:rsidP="0025045E">
      <w:pPr>
        <w:pStyle w:val="NormalWeb"/>
        <w:spacing w:before="0" w:beforeAutospacing="0" w:after="0" w:afterAutospacing="0"/>
        <w:rPr>
          <w:rFonts w:ascii="Arial" w:hAnsi="Arial" w:cs="Arial"/>
          <w:color w:val="000000"/>
          <w:sz w:val="22"/>
          <w:szCs w:val="22"/>
        </w:rPr>
      </w:pPr>
    </w:p>
    <w:p w:rsidR="0025045E" w:rsidRPr="0036510A" w:rsidRDefault="0025045E" w:rsidP="0025045E">
      <w:pPr>
        <w:pStyle w:val="NormalWeb"/>
        <w:spacing w:before="0" w:beforeAutospacing="0" w:after="0" w:afterAutospacing="0"/>
        <w:rPr>
          <w:rFonts w:ascii="Arial" w:hAnsi="Arial" w:cs="Arial"/>
          <w:color w:val="000000"/>
          <w:sz w:val="20"/>
          <w:szCs w:val="20"/>
        </w:rPr>
      </w:pPr>
      <w:r>
        <w:rPr>
          <w:rFonts w:ascii="Arial" w:hAnsi="Arial" w:cs="Arial"/>
          <w:b/>
          <w:bCs/>
          <w:color w:val="000000"/>
          <w:sz w:val="22"/>
          <w:szCs w:val="22"/>
        </w:rPr>
        <w:t>Insight Required:</w:t>
      </w:r>
      <w:r>
        <w:rPr>
          <w:rFonts w:ascii="Arial" w:hAnsi="Arial" w:cs="Arial"/>
          <w:color w:val="000000"/>
          <w:sz w:val="22"/>
          <w:szCs w:val="22"/>
        </w:rPr>
        <w:t xml:space="preserve"> </w:t>
      </w:r>
      <w:r w:rsidRPr="0036510A">
        <w:rPr>
          <w:rFonts w:ascii="Arial" w:hAnsi="Arial" w:cs="Arial"/>
          <w:color w:val="000000"/>
          <w:sz w:val="20"/>
          <w:szCs w:val="20"/>
        </w:rPr>
        <w:t>Which car features are most important in determining a car's price? </w:t>
      </w:r>
    </w:p>
    <w:p w:rsidR="005865AF" w:rsidRPr="0036510A" w:rsidRDefault="005865AF" w:rsidP="0025045E">
      <w:pPr>
        <w:pStyle w:val="NormalWeb"/>
        <w:spacing w:before="0" w:beforeAutospacing="0" w:after="0" w:afterAutospacing="0"/>
        <w:rPr>
          <w:rFonts w:ascii="Arial" w:hAnsi="Arial" w:cs="Arial"/>
          <w:color w:val="000000"/>
          <w:sz w:val="20"/>
          <w:szCs w:val="20"/>
        </w:rPr>
      </w:pPr>
    </w:p>
    <w:p w:rsidR="007127A0" w:rsidRDefault="00CE4C55" w:rsidP="00F60CF0">
      <w:pPr>
        <w:pStyle w:val="NormalWeb"/>
        <w:spacing w:before="0" w:beforeAutospacing="0" w:after="0" w:afterAutospacing="0"/>
        <w:jc w:val="center"/>
        <w:rPr>
          <w:rFonts w:ascii="Arial" w:hAnsi="Arial" w:cs="Arial"/>
          <w:color w:val="000000"/>
          <w:sz w:val="22"/>
          <w:szCs w:val="22"/>
        </w:rPr>
      </w:pPr>
      <w:r>
        <w:rPr>
          <w:noProof/>
        </w:rPr>
        <w:drawing>
          <wp:inline distT="0" distB="0" distL="0" distR="0" wp14:anchorId="13BDA8CC" wp14:editId="7AA6ED03">
            <wp:extent cx="4511040" cy="1737360"/>
            <wp:effectExtent l="0" t="0" r="3810" b="15240"/>
            <wp:docPr id="732605096" name="Chart 2">
              <a:extLst xmlns:a="http://schemas.openxmlformats.org/drawingml/2006/main">
                <a:ext uri="{FF2B5EF4-FFF2-40B4-BE49-F238E27FC236}">
                  <a16:creationId xmlns:a16="http://schemas.microsoft.com/office/drawing/2014/main" id="{606B973F-E9C4-1916-A140-598284E8F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27A0" w:rsidRDefault="007127A0" w:rsidP="00F60CF0">
      <w:pPr>
        <w:pStyle w:val="NormalWeb"/>
        <w:spacing w:before="0" w:beforeAutospacing="0" w:after="0" w:afterAutospacing="0"/>
        <w:jc w:val="center"/>
        <w:rPr>
          <w:rFonts w:ascii="Arial" w:hAnsi="Arial" w:cs="Arial"/>
          <w:color w:val="000000"/>
          <w:sz w:val="22"/>
          <w:szCs w:val="22"/>
        </w:rPr>
      </w:pPr>
    </w:p>
    <w:p w:rsidR="007127A0" w:rsidRDefault="00F60CF0" w:rsidP="00F60CF0">
      <w:pPr>
        <w:pStyle w:val="NormalWeb"/>
        <w:spacing w:before="0" w:beforeAutospacing="0" w:after="0" w:afterAutospacing="0"/>
        <w:jc w:val="center"/>
        <w:rPr>
          <w:rFonts w:ascii="Arial" w:hAnsi="Arial" w:cs="Arial"/>
          <w:color w:val="000000"/>
          <w:sz w:val="22"/>
          <w:szCs w:val="22"/>
        </w:rPr>
      </w:pPr>
      <w:r>
        <w:rPr>
          <w:noProof/>
        </w:rPr>
        <w:drawing>
          <wp:inline distT="0" distB="0" distL="0" distR="0" wp14:anchorId="7558FD9A" wp14:editId="720601A4">
            <wp:extent cx="2987040" cy="1691640"/>
            <wp:effectExtent l="0" t="0" r="3810" b="3810"/>
            <wp:docPr id="705916485" name="Chart 1">
              <a:extLst xmlns:a="http://schemas.openxmlformats.org/drawingml/2006/main">
                <a:ext uri="{FF2B5EF4-FFF2-40B4-BE49-F238E27FC236}">
                  <a16:creationId xmlns:a16="http://schemas.microsoft.com/office/drawing/2014/main" id="{AC7E50B5-06E5-7577-587E-B6A5E51E4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27A0" w:rsidRDefault="007127A0" w:rsidP="00F60CF0">
      <w:pPr>
        <w:pStyle w:val="NormalWeb"/>
        <w:spacing w:before="0" w:beforeAutospacing="0" w:after="0" w:afterAutospacing="0"/>
        <w:jc w:val="center"/>
        <w:rPr>
          <w:rFonts w:ascii="Arial" w:hAnsi="Arial" w:cs="Arial"/>
          <w:color w:val="000000"/>
          <w:sz w:val="22"/>
          <w:szCs w:val="22"/>
        </w:rPr>
      </w:pPr>
    </w:p>
    <w:p w:rsidR="007127A0" w:rsidRDefault="00CE4C55" w:rsidP="00F60CF0">
      <w:pPr>
        <w:pStyle w:val="NormalWeb"/>
        <w:spacing w:before="0" w:beforeAutospacing="0" w:after="0" w:afterAutospacing="0"/>
        <w:jc w:val="center"/>
        <w:rPr>
          <w:rFonts w:ascii="Arial" w:hAnsi="Arial" w:cs="Arial"/>
          <w:color w:val="000000"/>
          <w:sz w:val="22"/>
          <w:szCs w:val="22"/>
        </w:rPr>
      </w:pPr>
      <w:r>
        <w:rPr>
          <w:noProof/>
        </w:rPr>
        <w:drawing>
          <wp:inline distT="0" distB="0" distL="0" distR="0" wp14:anchorId="3C641638" wp14:editId="70DF9282">
            <wp:extent cx="2895600" cy="1813560"/>
            <wp:effectExtent l="0" t="0" r="0" b="15240"/>
            <wp:docPr id="1543124144" name="Chart 3">
              <a:extLst xmlns:a="http://schemas.openxmlformats.org/drawingml/2006/main">
                <a:ext uri="{FF2B5EF4-FFF2-40B4-BE49-F238E27FC236}">
                  <a16:creationId xmlns:a16="http://schemas.microsoft.com/office/drawing/2014/main" id="{5AC35C14-D39D-F38A-233C-EBA738724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7FCEE5FB" wp14:editId="4C048055">
            <wp:extent cx="2735580" cy="1562100"/>
            <wp:effectExtent l="0" t="0" r="7620" b="0"/>
            <wp:docPr id="392848881" name="Chart 4">
              <a:extLst xmlns:a="http://schemas.openxmlformats.org/drawingml/2006/main">
                <a:ext uri="{FF2B5EF4-FFF2-40B4-BE49-F238E27FC236}">
                  <a16:creationId xmlns:a16="http://schemas.microsoft.com/office/drawing/2014/main" id="{BCA3160E-A3B5-CD51-F9E8-418DF8AEA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27A0" w:rsidRDefault="007127A0" w:rsidP="00F60CF0">
      <w:pPr>
        <w:pStyle w:val="NormalWeb"/>
        <w:spacing w:before="0" w:beforeAutospacing="0" w:after="0" w:afterAutospacing="0"/>
        <w:jc w:val="center"/>
        <w:rPr>
          <w:rFonts w:ascii="Arial" w:hAnsi="Arial" w:cs="Arial"/>
          <w:color w:val="000000"/>
          <w:sz w:val="22"/>
          <w:szCs w:val="22"/>
        </w:rPr>
      </w:pPr>
    </w:p>
    <w:p w:rsidR="007127A0" w:rsidRDefault="00CE4C55" w:rsidP="00F60CF0">
      <w:pPr>
        <w:pStyle w:val="NormalWeb"/>
        <w:spacing w:before="0" w:beforeAutospacing="0" w:after="0" w:afterAutospacing="0"/>
        <w:jc w:val="center"/>
        <w:rPr>
          <w:rFonts w:ascii="Arial" w:hAnsi="Arial" w:cs="Arial"/>
          <w:color w:val="000000"/>
          <w:sz w:val="22"/>
          <w:szCs w:val="22"/>
        </w:rPr>
      </w:pPr>
      <w:r>
        <w:rPr>
          <w:noProof/>
        </w:rPr>
        <w:drawing>
          <wp:inline distT="0" distB="0" distL="0" distR="0" wp14:anchorId="7908A470" wp14:editId="63BC2780">
            <wp:extent cx="3131820" cy="1761490"/>
            <wp:effectExtent l="0" t="0" r="11430" b="10160"/>
            <wp:docPr id="829612653" name="Chart 5">
              <a:extLst xmlns:a="http://schemas.openxmlformats.org/drawingml/2006/main">
                <a:ext uri="{FF2B5EF4-FFF2-40B4-BE49-F238E27FC236}">
                  <a16:creationId xmlns:a16="http://schemas.microsoft.com/office/drawing/2014/main" id="{A89476FA-C68E-E87A-5B31-72DBCFA33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27A0" w:rsidRDefault="00CE4C55" w:rsidP="00F60CF0">
      <w:pPr>
        <w:pStyle w:val="NormalWeb"/>
        <w:spacing w:before="0" w:beforeAutospacing="0" w:after="0" w:afterAutospacing="0"/>
        <w:jc w:val="center"/>
        <w:rPr>
          <w:rFonts w:ascii="Arial" w:hAnsi="Arial" w:cs="Arial"/>
          <w:color w:val="000000"/>
          <w:sz w:val="22"/>
          <w:szCs w:val="22"/>
        </w:rPr>
      </w:pPr>
      <w:r>
        <w:rPr>
          <w:noProof/>
        </w:rPr>
        <w:lastRenderedPageBreak/>
        <w:drawing>
          <wp:inline distT="0" distB="0" distL="0" distR="0" wp14:anchorId="373D0392" wp14:editId="4444458C">
            <wp:extent cx="2781300" cy="1897380"/>
            <wp:effectExtent l="0" t="0" r="0" b="7620"/>
            <wp:docPr id="386155984" name="Chart 6">
              <a:extLst xmlns:a="http://schemas.openxmlformats.org/drawingml/2006/main">
                <a:ext uri="{FF2B5EF4-FFF2-40B4-BE49-F238E27FC236}">
                  <a16:creationId xmlns:a16="http://schemas.microsoft.com/office/drawing/2014/main" id="{0712A5A4-760E-B793-8E82-9EC3C9255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4D03018E" wp14:editId="0A2CE2DB">
            <wp:extent cx="2918460" cy="1903730"/>
            <wp:effectExtent l="0" t="0" r="15240" b="1270"/>
            <wp:docPr id="2012004847" name="Chart 7">
              <a:extLst xmlns:a="http://schemas.openxmlformats.org/drawingml/2006/main">
                <a:ext uri="{FF2B5EF4-FFF2-40B4-BE49-F238E27FC236}">
                  <a16:creationId xmlns:a16="http://schemas.microsoft.com/office/drawing/2014/main" id="{22119B8D-9DBD-6AEB-6DCE-6896F7C31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27A0" w:rsidRDefault="007127A0" w:rsidP="00F60CF0">
      <w:pPr>
        <w:pStyle w:val="NormalWeb"/>
        <w:spacing w:before="0" w:beforeAutospacing="0" w:after="0" w:afterAutospacing="0"/>
        <w:jc w:val="center"/>
        <w:rPr>
          <w:rFonts w:ascii="Arial" w:hAnsi="Arial" w:cs="Arial"/>
          <w:color w:val="000000"/>
          <w:sz w:val="22"/>
          <w:szCs w:val="22"/>
        </w:rPr>
      </w:pPr>
    </w:p>
    <w:p w:rsidR="007127A0" w:rsidRDefault="00CE4C55" w:rsidP="00F60CF0">
      <w:pPr>
        <w:pStyle w:val="NormalWeb"/>
        <w:spacing w:before="0" w:beforeAutospacing="0" w:after="0" w:afterAutospacing="0"/>
        <w:jc w:val="center"/>
        <w:rPr>
          <w:rFonts w:ascii="Arial" w:hAnsi="Arial" w:cs="Arial"/>
          <w:color w:val="000000"/>
          <w:sz w:val="22"/>
          <w:szCs w:val="22"/>
        </w:rPr>
      </w:pPr>
      <w:r>
        <w:rPr>
          <w:noProof/>
        </w:rPr>
        <w:drawing>
          <wp:inline distT="0" distB="0" distL="0" distR="0" wp14:anchorId="5B014A92" wp14:editId="77079A9C">
            <wp:extent cx="4160520" cy="1600200"/>
            <wp:effectExtent l="0" t="0" r="11430" b="0"/>
            <wp:docPr id="746860486" name="Chart 8">
              <a:extLst xmlns:a="http://schemas.openxmlformats.org/drawingml/2006/main">
                <a:ext uri="{FF2B5EF4-FFF2-40B4-BE49-F238E27FC236}">
                  <a16:creationId xmlns:a16="http://schemas.microsoft.com/office/drawing/2014/main" id="{3C8B3429-DECB-32F0-EB1B-96C243481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27A0" w:rsidRDefault="007127A0" w:rsidP="00F60CF0">
      <w:pPr>
        <w:pStyle w:val="NormalWeb"/>
        <w:spacing w:before="0" w:beforeAutospacing="0" w:after="0" w:afterAutospacing="0"/>
        <w:jc w:val="center"/>
        <w:rPr>
          <w:rFonts w:ascii="Arial" w:hAnsi="Arial" w:cs="Arial"/>
          <w:color w:val="000000"/>
          <w:sz w:val="22"/>
          <w:szCs w:val="22"/>
        </w:rPr>
      </w:pPr>
    </w:p>
    <w:p w:rsidR="007127A0" w:rsidRDefault="00CE4C55" w:rsidP="00F60CF0">
      <w:pPr>
        <w:pStyle w:val="NormalWeb"/>
        <w:spacing w:before="0" w:beforeAutospacing="0" w:after="0" w:afterAutospacing="0"/>
        <w:jc w:val="center"/>
        <w:rPr>
          <w:rFonts w:ascii="Arial" w:hAnsi="Arial" w:cs="Arial"/>
          <w:color w:val="000000"/>
          <w:sz w:val="22"/>
          <w:szCs w:val="22"/>
        </w:rPr>
      </w:pPr>
      <w:r>
        <w:rPr>
          <w:noProof/>
        </w:rPr>
        <w:drawing>
          <wp:inline distT="0" distB="0" distL="0" distR="0" wp14:anchorId="70FDF70B" wp14:editId="79C35592">
            <wp:extent cx="4975860" cy="1958340"/>
            <wp:effectExtent l="0" t="0" r="15240" b="3810"/>
            <wp:docPr id="98590373" name="Chart 9">
              <a:extLst xmlns:a="http://schemas.openxmlformats.org/drawingml/2006/main">
                <a:ext uri="{FF2B5EF4-FFF2-40B4-BE49-F238E27FC236}">
                  <a16:creationId xmlns:a16="http://schemas.microsoft.com/office/drawing/2014/main" id="{881B3082-AC36-23FB-6DC3-814DBC53E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127A0" w:rsidRDefault="007127A0" w:rsidP="00F60CF0">
      <w:pPr>
        <w:pStyle w:val="NormalWeb"/>
        <w:spacing w:before="0" w:beforeAutospacing="0" w:after="0" w:afterAutospacing="0"/>
        <w:jc w:val="center"/>
        <w:rPr>
          <w:rFonts w:ascii="Arial" w:hAnsi="Arial" w:cs="Arial"/>
          <w:color w:val="000000"/>
          <w:sz w:val="22"/>
          <w:szCs w:val="22"/>
        </w:rPr>
      </w:pPr>
    </w:p>
    <w:p w:rsidR="007127A0" w:rsidRDefault="00CE4C55" w:rsidP="00F60CF0">
      <w:pPr>
        <w:pStyle w:val="NormalWeb"/>
        <w:spacing w:before="0" w:beforeAutospacing="0" w:after="0" w:afterAutospacing="0"/>
        <w:jc w:val="center"/>
        <w:rPr>
          <w:rFonts w:ascii="Arial" w:hAnsi="Arial" w:cs="Arial"/>
          <w:color w:val="000000"/>
          <w:sz w:val="22"/>
          <w:szCs w:val="22"/>
        </w:rPr>
      </w:pPr>
      <w:r>
        <w:rPr>
          <w:noProof/>
        </w:rPr>
        <w:drawing>
          <wp:inline distT="0" distB="0" distL="0" distR="0" wp14:anchorId="77F9B25B" wp14:editId="55B6A877">
            <wp:extent cx="4884420" cy="1790700"/>
            <wp:effectExtent l="0" t="0" r="11430" b="0"/>
            <wp:docPr id="585001403" name="Chart 10">
              <a:extLst xmlns:a="http://schemas.openxmlformats.org/drawingml/2006/main">
                <a:ext uri="{FF2B5EF4-FFF2-40B4-BE49-F238E27FC236}">
                  <a16:creationId xmlns:a16="http://schemas.microsoft.com/office/drawing/2014/main" id="{3C31E211-9CA9-01C9-11D0-30CD08EA7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65AF" w:rsidRDefault="00CE4C55" w:rsidP="00F60CF0">
      <w:pPr>
        <w:pStyle w:val="NormalWeb"/>
        <w:spacing w:before="0" w:beforeAutospacing="0" w:after="0" w:afterAutospacing="0"/>
        <w:jc w:val="center"/>
        <w:rPr>
          <w:rFonts w:ascii="Arial" w:hAnsi="Arial" w:cs="Arial"/>
          <w:color w:val="000000"/>
          <w:sz w:val="22"/>
          <w:szCs w:val="22"/>
        </w:rPr>
      </w:pPr>
      <w:r>
        <w:rPr>
          <w:noProof/>
        </w:rPr>
        <w:lastRenderedPageBreak/>
        <w:drawing>
          <wp:inline distT="0" distB="0" distL="0" distR="0" wp14:anchorId="4DDFAB93" wp14:editId="5B69C2C2">
            <wp:extent cx="4975860" cy="2026920"/>
            <wp:effectExtent l="0" t="0" r="15240" b="11430"/>
            <wp:docPr id="1647143868" name="Chart 11">
              <a:extLst xmlns:a="http://schemas.openxmlformats.org/drawingml/2006/main">
                <a:ext uri="{FF2B5EF4-FFF2-40B4-BE49-F238E27FC236}">
                  <a16:creationId xmlns:a16="http://schemas.microsoft.com/office/drawing/2014/main" id="{41915E47-2E41-41FD-5764-320D5B92F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F35F5" w:rsidRDefault="008F35F5" w:rsidP="00F60CF0">
      <w:pPr>
        <w:pStyle w:val="NormalWeb"/>
        <w:spacing w:before="0" w:beforeAutospacing="0" w:after="0" w:afterAutospacing="0"/>
        <w:jc w:val="center"/>
        <w:rPr>
          <w:rFonts w:ascii="Arial" w:hAnsi="Arial" w:cs="Arial"/>
          <w:color w:val="000000"/>
          <w:sz w:val="22"/>
          <w:szCs w:val="22"/>
        </w:rPr>
      </w:pPr>
    </w:p>
    <w:p w:rsidR="008F35F5" w:rsidRDefault="008F35F5" w:rsidP="008F35F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SIGHT:</w:t>
      </w:r>
    </w:p>
    <w:p w:rsidR="008F35F5" w:rsidRDefault="008F35F5" w:rsidP="008F35F5">
      <w:pPr>
        <w:pStyle w:val="NormalWeb"/>
        <w:spacing w:before="0" w:beforeAutospacing="0" w:after="0" w:afterAutospacing="0"/>
        <w:rPr>
          <w:rFonts w:ascii="Arial" w:hAnsi="Arial" w:cs="Arial"/>
          <w:color w:val="000000"/>
          <w:sz w:val="22"/>
          <w:szCs w:val="22"/>
        </w:rPr>
      </w:pPr>
    </w:p>
    <w:p w:rsidR="008F35F5" w:rsidRDefault="008F35F5" w:rsidP="008F35F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ngine Hp, Engine Cylinders and Popularity seems to follow a positive trend line signifying these are the factors that are important in determining the car’s prises.</w:t>
      </w:r>
    </w:p>
    <w:p w:rsidR="005865AF" w:rsidRDefault="005865AF" w:rsidP="0025045E">
      <w:pPr>
        <w:pStyle w:val="NormalWeb"/>
        <w:spacing w:before="0" w:beforeAutospacing="0" w:after="0" w:afterAutospacing="0"/>
      </w:pPr>
    </w:p>
    <w:p w:rsidR="0025045E" w:rsidRPr="0036510A" w:rsidRDefault="0025045E" w:rsidP="0025045E">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2"/>
          <w:szCs w:val="22"/>
        </w:rPr>
        <w:t>Task 3:</w:t>
      </w:r>
      <w:r>
        <w:rPr>
          <w:rFonts w:ascii="Arial" w:hAnsi="Arial" w:cs="Arial"/>
          <w:color w:val="000000"/>
          <w:sz w:val="22"/>
          <w:szCs w:val="22"/>
        </w:rPr>
        <w:t xml:space="preserve"> </w:t>
      </w:r>
      <w:r w:rsidRPr="0036510A">
        <w:rPr>
          <w:rFonts w:ascii="Arial" w:hAnsi="Arial" w:cs="Arial"/>
          <w:color w:val="000000"/>
          <w:sz w:val="20"/>
          <w:szCs w:val="20"/>
        </w:rPr>
        <w:t>Use regression analysis to identify the variables that have the strongest relationship with a car's price. Then create a bar chart that shows the coefficient values for each variable to visualize their relative importance.</w:t>
      </w:r>
    </w:p>
    <w:p w:rsidR="0025045E" w:rsidRPr="0036510A" w:rsidRDefault="0025045E" w:rsidP="0025045E">
      <w:pPr>
        <w:pStyle w:val="NormalWeb"/>
        <w:spacing w:before="0" w:beforeAutospacing="0" w:after="0" w:afterAutospacing="0"/>
        <w:rPr>
          <w:rFonts w:ascii="Arial" w:hAnsi="Arial" w:cs="Arial"/>
          <w:color w:val="000000"/>
          <w:sz w:val="20"/>
          <w:szCs w:val="20"/>
        </w:rPr>
      </w:pPr>
      <w:r>
        <w:rPr>
          <w:rFonts w:ascii="Arial" w:hAnsi="Arial" w:cs="Arial"/>
          <w:b/>
          <w:bCs/>
          <w:color w:val="000000"/>
          <w:sz w:val="22"/>
          <w:szCs w:val="22"/>
        </w:rPr>
        <w:t>Insight Required:</w:t>
      </w:r>
      <w:r>
        <w:rPr>
          <w:rFonts w:ascii="Arial" w:hAnsi="Arial" w:cs="Arial"/>
          <w:color w:val="000000"/>
          <w:sz w:val="22"/>
          <w:szCs w:val="22"/>
        </w:rPr>
        <w:t xml:space="preserve"> </w:t>
      </w:r>
      <w:r w:rsidRPr="0036510A">
        <w:rPr>
          <w:rFonts w:ascii="Arial" w:hAnsi="Arial" w:cs="Arial"/>
          <w:color w:val="000000"/>
          <w:sz w:val="20"/>
          <w:szCs w:val="20"/>
        </w:rPr>
        <w:t>How does the average price of a car vary across different manufacturers?</w:t>
      </w:r>
    </w:p>
    <w:p w:rsidR="0065530A" w:rsidRDefault="0065530A" w:rsidP="0025045E">
      <w:pPr>
        <w:pStyle w:val="NormalWeb"/>
        <w:spacing w:before="0" w:beforeAutospacing="0" w:after="0" w:afterAutospacing="0"/>
        <w:rPr>
          <w:rFonts w:ascii="Arial" w:hAnsi="Arial" w:cs="Arial"/>
          <w:color w:val="000000"/>
          <w:sz w:val="22"/>
          <w:szCs w:val="22"/>
        </w:rPr>
      </w:pPr>
    </w:p>
    <w:p w:rsidR="0065530A" w:rsidRDefault="008E08FE" w:rsidP="0025045E">
      <w:pPr>
        <w:pStyle w:val="NormalWeb"/>
        <w:spacing w:before="0" w:beforeAutospacing="0" w:after="0" w:afterAutospacing="0"/>
        <w:rPr>
          <w:rFonts w:ascii="Arial" w:hAnsi="Arial" w:cs="Arial"/>
          <w:color w:val="000000"/>
          <w:sz w:val="22"/>
          <w:szCs w:val="22"/>
        </w:rPr>
      </w:pPr>
      <w:r>
        <w:rPr>
          <w:noProof/>
        </w:rPr>
        <w:drawing>
          <wp:inline distT="0" distB="0" distL="0" distR="0" wp14:anchorId="1D96D76F" wp14:editId="3E242D86">
            <wp:extent cx="6576060" cy="3185160"/>
            <wp:effectExtent l="0" t="0" r="15240" b="15240"/>
            <wp:docPr id="1080726593" name="Chart 1">
              <a:extLst xmlns:a="http://schemas.openxmlformats.org/drawingml/2006/main">
                <a:ext uri="{FF2B5EF4-FFF2-40B4-BE49-F238E27FC236}">
                  <a16:creationId xmlns:a16="http://schemas.microsoft.com/office/drawing/2014/main" id="{1E45D4BB-AC2B-37B3-0192-D160048BE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530A" w:rsidRDefault="0065530A" w:rsidP="0025045E">
      <w:pPr>
        <w:pStyle w:val="NormalWeb"/>
        <w:spacing w:before="0" w:beforeAutospacing="0" w:after="0" w:afterAutospacing="0"/>
      </w:pPr>
    </w:p>
    <w:p w:rsidR="008E08FE" w:rsidRDefault="008E08FE" w:rsidP="0025045E">
      <w:pPr>
        <w:pStyle w:val="NormalWeb"/>
        <w:spacing w:before="0" w:beforeAutospacing="0" w:after="0" w:afterAutospacing="0"/>
      </w:pPr>
      <w:r>
        <w:t>INSIGHT:</w:t>
      </w:r>
    </w:p>
    <w:p w:rsidR="008E08FE" w:rsidRDefault="008E08FE" w:rsidP="0025045E">
      <w:pPr>
        <w:pStyle w:val="NormalWeb"/>
        <w:spacing w:before="0" w:beforeAutospacing="0" w:after="0" w:afterAutospacing="0"/>
      </w:pPr>
    </w:p>
    <w:p w:rsidR="008E08FE" w:rsidRDefault="001F50CC" w:rsidP="0025045E">
      <w:pPr>
        <w:pStyle w:val="NormalWeb"/>
        <w:spacing w:before="0" w:beforeAutospacing="0" w:after="0" w:afterAutospacing="0"/>
      </w:pPr>
      <w:r>
        <w:t xml:space="preserve">Rolls-Royace is the most expensive manufacturer followed by </w:t>
      </w:r>
      <w:r w:rsidR="003B0B54">
        <w:t>Bentley, Spyker and Ferrari respectively.</w:t>
      </w:r>
    </w:p>
    <w:p w:rsidR="003B0B54" w:rsidRDefault="003B0B54" w:rsidP="0025045E">
      <w:pPr>
        <w:pStyle w:val="NormalWeb"/>
        <w:spacing w:before="0" w:beforeAutospacing="0" w:after="0" w:afterAutospacing="0"/>
      </w:pPr>
    </w:p>
    <w:p w:rsidR="008E3B0B" w:rsidRDefault="008E3B0B" w:rsidP="008E3B0B">
      <w:pPr>
        <w:pStyle w:val="NormalWeb"/>
        <w:spacing w:before="0" w:beforeAutospacing="0" w:after="0" w:afterAutospacing="0"/>
        <w:rPr>
          <w:rFonts w:ascii="Arial" w:hAnsi="Arial" w:cs="Arial"/>
          <w:color w:val="000000"/>
          <w:sz w:val="22"/>
          <w:szCs w:val="22"/>
        </w:rPr>
      </w:pPr>
    </w:p>
    <w:p w:rsidR="003B0B54" w:rsidRDefault="003B0B54" w:rsidP="0025045E">
      <w:pPr>
        <w:pStyle w:val="NormalWeb"/>
        <w:spacing w:before="0" w:beforeAutospacing="0" w:after="0" w:afterAutospacing="0"/>
      </w:pPr>
    </w:p>
    <w:p w:rsidR="003B0B54" w:rsidRDefault="003B0B54" w:rsidP="0025045E">
      <w:pPr>
        <w:pStyle w:val="NormalWeb"/>
        <w:spacing w:before="0" w:beforeAutospacing="0" w:after="0" w:afterAutospacing="0"/>
      </w:pPr>
    </w:p>
    <w:p w:rsidR="003B0B54" w:rsidRDefault="003B0B54" w:rsidP="0025045E">
      <w:pPr>
        <w:pStyle w:val="NormalWeb"/>
        <w:spacing w:before="0" w:beforeAutospacing="0" w:after="0" w:afterAutospacing="0"/>
      </w:pPr>
    </w:p>
    <w:p w:rsidR="003B0B54" w:rsidRDefault="003B0B54" w:rsidP="0025045E">
      <w:pPr>
        <w:pStyle w:val="NormalWeb"/>
        <w:spacing w:before="0" w:beforeAutospacing="0" w:after="0" w:afterAutospacing="0"/>
      </w:pPr>
    </w:p>
    <w:p w:rsidR="00246E45" w:rsidRPr="00235860" w:rsidRDefault="0025045E" w:rsidP="00246E45">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ask 4.A:</w:t>
      </w:r>
      <w:r>
        <w:rPr>
          <w:rFonts w:ascii="Arial" w:hAnsi="Arial" w:cs="Arial"/>
          <w:color w:val="000000"/>
          <w:sz w:val="22"/>
          <w:szCs w:val="22"/>
        </w:rPr>
        <w:t xml:space="preserve"> </w:t>
      </w:r>
      <w:r w:rsidRPr="0036510A">
        <w:rPr>
          <w:rFonts w:ascii="Arial" w:hAnsi="Arial" w:cs="Arial"/>
          <w:color w:val="000000"/>
          <w:sz w:val="20"/>
          <w:szCs w:val="20"/>
        </w:rPr>
        <w:t>Create a pivot table that shows the average price of cars for each manufacturer. </w:t>
      </w:r>
    </w:p>
    <w:p w:rsidR="00246E45" w:rsidRDefault="00246E45" w:rsidP="00246E45">
      <w:pPr>
        <w:pStyle w:val="NormalWeb"/>
        <w:spacing w:before="0" w:beforeAutospacing="0" w:after="0" w:afterAutospacing="0"/>
        <w:textAlignment w:val="baseline"/>
        <w:rPr>
          <w:rFonts w:ascii="Arial" w:hAnsi="Arial" w:cs="Arial"/>
          <w:color w:val="000000"/>
          <w:sz w:val="22"/>
          <w:szCs w:val="22"/>
        </w:rPr>
      </w:pPr>
    </w:p>
    <w:tbl>
      <w:tblPr>
        <w:tblW w:w="4200" w:type="dxa"/>
        <w:tblLook w:val="04A0" w:firstRow="1" w:lastRow="0" w:firstColumn="1" w:lastColumn="0" w:noHBand="0" w:noVBand="1"/>
      </w:tblPr>
      <w:tblGrid>
        <w:gridCol w:w="1900"/>
        <w:gridCol w:w="2300"/>
      </w:tblGrid>
      <w:tr w:rsidR="00246E45" w:rsidRPr="00246E45" w:rsidTr="00246E45">
        <w:trPr>
          <w:trHeight w:val="288"/>
        </w:trPr>
        <w:tc>
          <w:tcPr>
            <w:tcW w:w="1900" w:type="dxa"/>
            <w:tcBorders>
              <w:top w:val="nil"/>
              <w:left w:val="nil"/>
              <w:bottom w:val="single" w:sz="4" w:space="0" w:color="8EA9DB"/>
              <w:right w:val="nil"/>
            </w:tcBorders>
            <w:shd w:val="clear" w:color="D9E1F2" w:fill="D9E1F2"/>
            <w:noWrap/>
            <w:vAlign w:val="bottom"/>
            <w:hideMark/>
          </w:tcPr>
          <w:p w:rsidR="00246E45" w:rsidRPr="00246E45" w:rsidRDefault="00246E45" w:rsidP="00246E45">
            <w:pPr>
              <w:spacing w:after="0" w:line="240" w:lineRule="auto"/>
              <w:rPr>
                <w:rFonts w:ascii="Calibri" w:eastAsia="Times New Roman" w:hAnsi="Calibri" w:cs="Calibri"/>
                <w:b/>
                <w:bCs/>
                <w:color w:val="000000"/>
                <w:kern w:val="0"/>
                <w:lang w:eastAsia="en-IN" w:bidi="sa-IN"/>
                <w14:ligatures w14:val="none"/>
              </w:rPr>
            </w:pPr>
            <w:r w:rsidRPr="00246E45">
              <w:rPr>
                <w:rFonts w:ascii="Calibri" w:eastAsia="Times New Roman" w:hAnsi="Calibri" w:cs="Calibri"/>
                <w:b/>
                <w:bCs/>
                <w:color w:val="000000"/>
                <w:kern w:val="0"/>
                <w:lang w:eastAsia="en-IN" w:bidi="sa-IN"/>
                <w14:ligatures w14:val="none"/>
              </w:rPr>
              <w:t>Row Labels</w:t>
            </w:r>
          </w:p>
        </w:tc>
        <w:tc>
          <w:tcPr>
            <w:tcW w:w="2300" w:type="dxa"/>
            <w:tcBorders>
              <w:top w:val="nil"/>
              <w:left w:val="nil"/>
              <w:bottom w:val="single" w:sz="4" w:space="0" w:color="8EA9DB"/>
              <w:right w:val="nil"/>
            </w:tcBorders>
            <w:shd w:val="clear" w:color="D9E1F2" w:fill="D9E1F2"/>
            <w:noWrap/>
            <w:vAlign w:val="bottom"/>
            <w:hideMark/>
          </w:tcPr>
          <w:p w:rsidR="00246E45" w:rsidRPr="00246E45" w:rsidRDefault="00246E45" w:rsidP="00246E45">
            <w:pPr>
              <w:spacing w:after="0" w:line="240" w:lineRule="auto"/>
              <w:rPr>
                <w:rFonts w:ascii="Calibri" w:eastAsia="Times New Roman" w:hAnsi="Calibri" w:cs="Calibri"/>
                <w:b/>
                <w:bCs/>
                <w:color w:val="000000"/>
                <w:kern w:val="0"/>
                <w:lang w:eastAsia="en-IN" w:bidi="sa-IN"/>
                <w14:ligatures w14:val="none"/>
              </w:rPr>
            </w:pPr>
            <w:r w:rsidRPr="00246E45">
              <w:rPr>
                <w:rFonts w:ascii="Calibri" w:eastAsia="Times New Roman" w:hAnsi="Calibri" w:cs="Calibri"/>
                <w:b/>
                <w:bCs/>
                <w:color w:val="000000"/>
                <w:kern w:val="0"/>
                <w:lang w:eastAsia="en-IN" w:bidi="sa-IN"/>
                <w14:ligatures w14:val="none"/>
              </w:rPr>
              <w:t>Average of MSRP</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Acura</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34426.39357</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Alfa Romeo</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61600</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Aston Martin</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129535</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Audi</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45228.31525</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Bentley</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57094.8276</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BMW</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56994.63793</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Buick</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8206.61224</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Cadillac</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55936.85052</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Chevrolet</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7387.8153</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Chrysler</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6722.96257</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Dodge</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19649.94518</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Ferrari</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185189.1034</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FIAT</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3008.69565</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Genesis</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46616.66667</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GMC</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30493.29903</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Honda</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7711.86857</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HUMMER</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36464.41176</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Hyundai</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4504.59864</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Infiniti</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42394.21212</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Kia</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4972.91284</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Land Rover</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50930.28037</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Lexus</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46534.98333</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Lincoln</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42602.23179</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Lotus</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69188.27586</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Maserati</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112056.4259</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Mazda</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19630.15038</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Mercedes-Benz</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45542.8037</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Mitsubishi</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1795.25389</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Nissan</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7668.66472</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Oldsmobile</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11542.54</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Plymouth</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3122.902439</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Pontiac</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19321.54839</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Porsche</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80830.69725</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Rolls-Royce</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359990</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Saab</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7413.5045</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Scion</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0347.68519</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Spyker</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13323.3333</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Subaru</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4827.50391</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Suzuki</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18087.27405</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Toyota</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9018.68053</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Volkswagen</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7528.49804</w:t>
            </w:r>
          </w:p>
        </w:tc>
      </w:tr>
      <w:tr w:rsidR="00246E45" w:rsidRPr="00246E45" w:rsidTr="00246E45">
        <w:trPr>
          <w:trHeight w:val="288"/>
        </w:trPr>
        <w:tc>
          <w:tcPr>
            <w:tcW w:w="19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Volvo</w:t>
            </w:r>
          </w:p>
        </w:tc>
        <w:tc>
          <w:tcPr>
            <w:tcW w:w="2300" w:type="dxa"/>
            <w:tcBorders>
              <w:top w:val="nil"/>
              <w:left w:val="nil"/>
              <w:bottom w:val="nil"/>
              <w:right w:val="nil"/>
            </w:tcBorders>
            <w:shd w:val="clear" w:color="auto" w:fill="auto"/>
            <w:noWrap/>
            <w:vAlign w:val="bottom"/>
            <w:hideMark/>
          </w:tcPr>
          <w:p w:rsidR="00246E45" w:rsidRPr="00246E45" w:rsidRDefault="00246E45" w:rsidP="00246E45">
            <w:pPr>
              <w:spacing w:after="0" w:line="240" w:lineRule="auto"/>
              <w:jc w:val="right"/>
              <w:rPr>
                <w:rFonts w:ascii="Calibri" w:eastAsia="Times New Roman" w:hAnsi="Calibri" w:cs="Calibri"/>
                <w:color w:val="000000"/>
                <w:kern w:val="0"/>
                <w:lang w:eastAsia="en-IN" w:bidi="sa-IN"/>
                <w14:ligatures w14:val="none"/>
              </w:rPr>
            </w:pPr>
            <w:r w:rsidRPr="00246E45">
              <w:rPr>
                <w:rFonts w:ascii="Calibri" w:eastAsia="Times New Roman" w:hAnsi="Calibri" w:cs="Calibri"/>
                <w:color w:val="000000"/>
                <w:kern w:val="0"/>
                <w:lang w:eastAsia="en-IN" w:bidi="sa-IN"/>
                <w14:ligatures w14:val="none"/>
              </w:rPr>
              <w:t>28541.16014</w:t>
            </w:r>
          </w:p>
        </w:tc>
      </w:tr>
      <w:tr w:rsidR="00246E45" w:rsidRPr="00246E45" w:rsidTr="00CA3DFC">
        <w:trPr>
          <w:trHeight w:val="288"/>
        </w:trPr>
        <w:tc>
          <w:tcPr>
            <w:tcW w:w="1900" w:type="dxa"/>
            <w:tcBorders>
              <w:top w:val="single" w:sz="4" w:space="0" w:color="8EA9DB"/>
              <w:left w:val="nil"/>
              <w:bottom w:val="single" w:sz="4" w:space="0" w:color="8EA9DB"/>
              <w:right w:val="nil"/>
            </w:tcBorders>
            <w:shd w:val="clear" w:color="D9E1F2" w:fill="D9E1F2"/>
            <w:noWrap/>
            <w:vAlign w:val="bottom"/>
            <w:hideMark/>
          </w:tcPr>
          <w:p w:rsidR="00246E45" w:rsidRPr="00246E45" w:rsidRDefault="00246E45" w:rsidP="00246E45">
            <w:pPr>
              <w:spacing w:after="0" w:line="240" w:lineRule="auto"/>
              <w:rPr>
                <w:rFonts w:ascii="Calibri" w:eastAsia="Times New Roman" w:hAnsi="Calibri" w:cs="Calibri"/>
                <w:b/>
                <w:bCs/>
                <w:color w:val="000000"/>
                <w:kern w:val="0"/>
                <w:lang w:eastAsia="en-IN" w:bidi="sa-IN"/>
                <w14:ligatures w14:val="none"/>
              </w:rPr>
            </w:pPr>
            <w:r w:rsidRPr="00246E45">
              <w:rPr>
                <w:rFonts w:ascii="Calibri" w:eastAsia="Times New Roman" w:hAnsi="Calibri" w:cs="Calibri"/>
                <w:b/>
                <w:bCs/>
                <w:color w:val="000000"/>
                <w:kern w:val="0"/>
                <w:lang w:eastAsia="en-IN" w:bidi="sa-IN"/>
                <w14:ligatures w14:val="none"/>
              </w:rPr>
              <w:t>Grand Total</w:t>
            </w:r>
          </w:p>
        </w:tc>
        <w:tc>
          <w:tcPr>
            <w:tcW w:w="2300" w:type="dxa"/>
            <w:tcBorders>
              <w:top w:val="single" w:sz="4" w:space="0" w:color="8EA9DB"/>
              <w:left w:val="nil"/>
              <w:bottom w:val="single" w:sz="4" w:space="0" w:color="8EA9DB"/>
              <w:right w:val="nil"/>
            </w:tcBorders>
            <w:shd w:val="clear" w:color="D9E1F2" w:fill="D9E1F2"/>
            <w:noWrap/>
            <w:vAlign w:val="bottom"/>
            <w:hideMark/>
          </w:tcPr>
          <w:p w:rsidR="00246E45" w:rsidRPr="00246E45" w:rsidRDefault="00246E45" w:rsidP="00246E45">
            <w:pPr>
              <w:spacing w:after="0" w:line="240" w:lineRule="auto"/>
              <w:jc w:val="right"/>
              <w:rPr>
                <w:rFonts w:ascii="Calibri" w:eastAsia="Times New Roman" w:hAnsi="Calibri" w:cs="Calibri"/>
                <w:b/>
                <w:bCs/>
                <w:color w:val="000000"/>
                <w:kern w:val="0"/>
                <w:lang w:eastAsia="en-IN" w:bidi="sa-IN"/>
                <w14:ligatures w14:val="none"/>
              </w:rPr>
            </w:pPr>
            <w:r w:rsidRPr="00246E45">
              <w:rPr>
                <w:rFonts w:ascii="Calibri" w:eastAsia="Times New Roman" w:hAnsi="Calibri" w:cs="Calibri"/>
                <w:b/>
                <w:bCs/>
                <w:color w:val="000000"/>
                <w:kern w:val="0"/>
                <w:lang w:eastAsia="en-IN" w:bidi="sa-IN"/>
                <w14:ligatures w14:val="none"/>
              </w:rPr>
              <w:t>32867.48941</w:t>
            </w:r>
          </w:p>
        </w:tc>
      </w:tr>
      <w:tr w:rsidR="00CA3DFC" w:rsidRPr="00246E45" w:rsidTr="00246E45">
        <w:trPr>
          <w:trHeight w:val="288"/>
        </w:trPr>
        <w:tc>
          <w:tcPr>
            <w:tcW w:w="1900" w:type="dxa"/>
            <w:tcBorders>
              <w:top w:val="single" w:sz="4" w:space="0" w:color="8EA9DB"/>
              <w:left w:val="nil"/>
              <w:bottom w:val="nil"/>
              <w:right w:val="nil"/>
            </w:tcBorders>
            <w:shd w:val="clear" w:color="D9E1F2" w:fill="D9E1F2"/>
            <w:noWrap/>
            <w:vAlign w:val="bottom"/>
          </w:tcPr>
          <w:p w:rsidR="00CA3DFC" w:rsidRPr="00246E45" w:rsidRDefault="00CA3DFC" w:rsidP="00246E45">
            <w:pPr>
              <w:spacing w:after="0" w:line="240" w:lineRule="auto"/>
              <w:rPr>
                <w:rFonts w:ascii="Calibri" w:eastAsia="Times New Roman" w:hAnsi="Calibri" w:cs="Calibri"/>
                <w:b/>
                <w:bCs/>
                <w:color w:val="000000"/>
                <w:kern w:val="0"/>
                <w:lang w:eastAsia="en-IN" w:bidi="sa-IN"/>
                <w14:ligatures w14:val="none"/>
              </w:rPr>
            </w:pPr>
          </w:p>
        </w:tc>
        <w:tc>
          <w:tcPr>
            <w:tcW w:w="2300" w:type="dxa"/>
            <w:tcBorders>
              <w:top w:val="single" w:sz="4" w:space="0" w:color="8EA9DB"/>
              <w:left w:val="nil"/>
              <w:bottom w:val="nil"/>
              <w:right w:val="nil"/>
            </w:tcBorders>
            <w:shd w:val="clear" w:color="D9E1F2" w:fill="D9E1F2"/>
            <w:noWrap/>
            <w:vAlign w:val="bottom"/>
          </w:tcPr>
          <w:p w:rsidR="00CA3DFC" w:rsidRPr="00246E45" w:rsidRDefault="00CA3DFC" w:rsidP="00246E45">
            <w:pPr>
              <w:spacing w:after="0" w:line="240" w:lineRule="auto"/>
              <w:jc w:val="right"/>
              <w:rPr>
                <w:rFonts w:ascii="Calibri" w:eastAsia="Times New Roman" w:hAnsi="Calibri" w:cs="Calibri"/>
                <w:b/>
                <w:bCs/>
                <w:color w:val="000000"/>
                <w:kern w:val="0"/>
                <w:lang w:eastAsia="en-IN" w:bidi="sa-IN"/>
                <w14:ligatures w14:val="none"/>
              </w:rPr>
            </w:pPr>
          </w:p>
        </w:tc>
      </w:tr>
    </w:tbl>
    <w:p w:rsidR="00246E45" w:rsidRDefault="00246E45" w:rsidP="00246E45">
      <w:pPr>
        <w:pStyle w:val="NormalWeb"/>
        <w:spacing w:before="0" w:beforeAutospacing="0" w:after="0" w:afterAutospacing="0"/>
        <w:textAlignment w:val="baseline"/>
        <w:rPr>
          <w:rFonts w:ascii="Arial" w:hAnsi="Arial" w:cs="Arial"/>
          <w:color w:val="000000"/>
          <w:sz w:val="22"/>
          <w:szCs w:val="22"/>
        </w:rPr>
      </w:pPr>
    </w:p>
    <w:p w:rsidR="0025045E" w:rsidRPr="0036510A" w:rsidRDefault="0025045E" w:rsidP="0025045E">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2"/>
          <w:szCs w:val="22"/>
        </w:rPr>
        <w:t>Task 4.B:</w:t>
      </w:r>
      <w:r>
        <w:rPr>
          <w:rFonts w:ascii="Arial" w:hAnsi="Arial" w:cs="Arial"/>
          <w:color w:val="000000"/>
          <w:sz w:val="22"/>
          <w:szCs w:val="22"/>
        </w:rPr>
        <w:t xml:space="preserve"> </w:t>
      </w:r>
      <w:r w:rsidRPr="0036510A">
        <w:rPr>
          <w:rFonts w:ascii="Arial" w:hAnsi="Arial" w:cs="Arial"/>
          <w:color w:val="000000"/>
          <w:sz w:val="20"/>
          <w:szCs w:val="20"/>
        </w:rPr>
        <w:t>Create a bar chart or a horizontal stacked bar chart that visualizes the relationship between manufacturer and average price.</w:t>
      </w:r>
    </w:p>
    <w:p w:rsidR="006D70EB" w:rsidRPr="0036510A" w:rsidRDefault="006D70EB" w:rsidP="006D70EB">
      <w:pPr>
        <w:pStyle w:val="NormalWeb"/>
        <w:spacing w:before="0" w:beforeAutospacing="0" w:after="0" w:afterAutospacing="0"/>
        <w:textAlignment w:val="baseline"/>
        <w:rPr>
          <w:rFonts w:ascii="Arial" w:hAnsi="Arial" w:cs="Arial"/>
          <w:color w:val="000000"/>
          <w:sz w:val="20"/>
          <w:szCs w:val="20"/>
        </w:rPr>
      </w:pPr>
    </w:p>
    <w:p w:rsidR="006D70EB" w:rsidRDefault="006D70EB" w:rsidP="006D70EB">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443AC92E" wp14:editId="1E44D5D6">
            <wp:extent cx="5731510" cy="8031480"/>
            <wp:effectExtent l="0" t="0" r="2540" b="7620"/>
            <wp:docPr id="376031269" name="Chart 1">
              <a:extLst xmlns:a="http://schemas.openxmlformats.org/drawingml/2006/main">
                <a:ext uri="{FF2B5EF4-FFF2-40B4-BE49-F238E27FC236}">
                  <a16:creationId xmlns:a16="http://schemas.microsoft.com/office/drawing/2014/main" id="{DBD0A5AD-E550-3A42-86D9-102989C5E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70EB" w:rsidRPr="000D1027" w:rsidRDefault="006D70EB" w:rsidP="006D70EB">
      <w:pPr>
        <w:pStyle w:val="NormalWeb"/>
        <w:spacing w:before="0" w:beforeAutospacing="0" w:after="0" w:afterAutospacing="0"/>
        <w:textAlignment w:val="baseline"/>
        <w:rPr>
          <w:rFonts w:ascii="Arial" w:hAnsi="Arial" w:cs="Arial"/>
          <w:color w:val="000000"/>
          <w:sz w:val="22"/>
          <w:szCs w:val="22"/>
        </w:rPr>
      </w:pPr>
    </w:p>
    <w:p w:rsidR="0025045E" w:rsidRDefault="0025045E" w:rsidP="0025045E">
      <w:pPr>
        <w:pStyle w:val="NormalWeb"/>
        <w:spacing w:before="0" w:beforeAutospacing="0" w:after="0" w:afterAutospacing="0"/>
        <w:rPr>
          <w:rFonts w:ascii="Arial" w:hAnsi="Arial" w:cs="Arial"/>
          <w:color w:val="000000"/>
          <w:sz w:val="20"/>
          <w:szCs w:val="20"/>
        </w:rPr>
      </w:pPr>
      <w:r>
        <w:rPr>
          <w:rFonts w:ascii="Arial" w:hAnsi="Arial" w:cs="Arial"/>
          <w:b/>
          <w:bCs/>
          <w:color w:val="000000"/>
          <w:sz w:val="22"/>
          <w:szCs w:val="22"/>
        </w:rPr>
        <w:lastRenderedPageBreak/>
        <w:t>Insight Required:</w:t>
      </w:r>
      <w:r>
        <w:rPr>
          <w:rFonts w:ascii="Arial" w:hAnsi="Arial" w:cs="Arial"/>
          <w:color w:val="000000"/>
          <w:sz w:val="22"/>
          <w:szCs w:val="22"/>
        </w:rPr>
        <w:t xml:space="preserve"> </w:t>
      </w:r>
      <w:r w:rsidRPr="0036510A">
        <w:rPr>
          <w:rFonts w:ascii="Arial" w:hAnsi="Arial" w:cs="Arial"/>
          <w:color w:val="000000"/>
          <w:sz w:val="20"/>
          <w:szCs w:val="20"/>
        </w:rPr>
        <w:t>What is the relationship between fuel efficiency and the number of cylinders in a car's engine?</w:t>
      </w:r>
    </w:p>
    <w:p w:rsidR="00CA3DFC" w:rsidRPr="0036510A" w:rsidRDefault="00CA3DFC" w:rsidP="0025045E">
      <w:pPr>
        <w:pStyle w:val="NormalWeb"/>
        <w:spacing w:before="0" w:beforeAutospacing="0" w:after="0" w:afterAutospacing="0"/>
        <w:rPr>
          <w:rFonts w:ascii="Arial" w:hAnsi="Arial" w:cs="Arial"/>
          <w:color w:val="000000"/>
          <w:sz w:val="20"/>
          <w:szCs w:val="20"/>
        </w:rPr>
      </w:pPr>
    </w:p>
    <w:p w:rsidR="007025BE" w:rsidRDefault="00F57BF9" w:rsidP="0025045E">
      <w:pPr>
        <w:pStyle w:val="NormalWeb"/>
        <w:spacing w:before="0" w:beforeAutospacing="0" w:after="0" w:afterAutospacing="0"/>
        <w:rPr>
          <w:rFonts w:ascii="Arial" w:hAnsi="Arial" w:cs="Arial"/>
          <w:color w:val="000000"/>
          <w:sz w:val="22"/>
          <w:szCs w:val="22"/>
        </w:rPr>
      </w:pPr>
      <w:r>
        <w:rPr>
          <w:noProof/>
        </w:rPr>
        <w:drawing>
          <wp:inline distT="0" distB="0" distL="0" distR="0" wp14:anchorId="048AA38D" wp14:editId="3834BD00">
            <wp:extent cx="6073140" cy="2613660"/>
            <wp:effectExtent l="0" t="0" r="3810" b="15240"/>
            <wp:docPr id="331900005" name="Chart 1">
              <a:extLst xmlns:a="http://schemas.openxmlformats.org/drawingml/2006/main">
                <a:ext uri="{FF2B5EF4-FFF2-40B4-BE49-F238E27FC236}">
                  <a16:creationId xmlns:a16="http://schemas.microsoft.com/office/drawing/2014/main" id="{254B5AA3-8FC3-C75F-D33C-DE2291259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8738B" w:rsidRDefault="00F8738B" w:rsidP="0025045E">
      <w:pPr>
        <w:pStyle w:val="NormalWeb"/>
        <w:spacing w:before="0" w:beforeAutospacing="0" w:after="0" w:afterAutospacing="0"/>
        <w:rPr>
          <w:rFonts w:ascii="Arial" w:hAnsi="Arial" w:cs="Arial"/>
          <w:color w:val="000000"/>
          <w:sz w:val="22"/>
          <w:szCs w:val="22"/>
        </w:rPr>
      </w:pPr>
    </w:p>
    <w:p w:rsidR="00F8738B" w:rsidRDefault="00F8738B" w:rsidP="00F873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SIGHT:</w:t>
      </w:r>
    </w:p>
    <w:p w:rsidR="00F8738B" w:rsidRDefault="00F8738B" w:rsidP="00F873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ostly, you can see that with the increase in the number of engine cylinders, the fuel efficiency also increases, however, in case of Tesla, even with significant low number of Engine Cylinders compared to others, the fuel efficieny is the highest.</w:t>
      </w:r>
    </w:p>
    <w:p w:rsidR="00F8738B" w:rsidRDefault="00F8738B" w:rsidP="00F873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lso, Bughati has the most number of average cylinders but still the efficiency is pretty low.</w:t>
      </w:r>
    </w:p>
    <w:p w:rsidR="00F8738B" w:rsidRDefault="00F8738B" w:rsidP="0025045E">
      <w:pPr>
        <w:pStyle w:val="NormalWeb"/>
        <w:spacing w:before="0" w:beforeAutospacing="0" w:after="0" w:afterAutospacing="0"/>
        <w:rPr>
          <w:rFonts w:ascii="Arial" w:hAnsi="Arial" w:cs="Arial"/>
          <w:color w:val="000000"/>
          <w:sz w:val="22"/>
          <w:szCs w:val="22"/>
        </w:rPr>
      </w:pPr>
    </w:p>
    <w:p w:rsidR="007025BE" w:rsidRDefault="005368D6" w:rsidP="0025045E">
      <w:pPr>
        <w:pStyle w:val="NormalWeb"/>
        <w:spacing w:before="0" w:beforeAutospacing="0" w:after="0" w:afterAutospacing="0"/>
        <w:rPr>
          <w:rFonts w:ascii="Arial" w:hAnsi="Arial" w:cs="Arial"/>
          <w:color w:val="000000"/>
          <w:sz w:val="22"/>
          <w:szCs w:val="22"/>
        </w:rPr>
      </w:pPr>
      <w:r>
        <w:rPr>
          <w:noProof/>
        </w:rPr>
        <w:drawing>
          <wp:inline distT="0" distB="0" distL="0" distR="0" wp14:anchorId="4F6F1947" wp14:editId="22D6D26D">
            <wp:extent cx="5731510" cy="3246120"/>
            <wp:effectExtent l="0" t="0" r="2540" b="11430"/>
            <wp:docPr id="236371794" name="Chart 1">
              <a:extLst xmlns:a="http://schemas.openxmlformats.org/drawingml/2006/main">
                <a:ext uri="{FF2B5EF4-FFF2-40B4-BE49-F238E27FC236}">
                  <a16:creationId xmlns:a16="http://schemas.microsoft.com/office/drawing/2014/main" id="{E4B678F2-ADB0-88C4-4184-27E33D25A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25BE" w:rsidRDefault="007025BE" w:rsidP="0025045E">
      <w:pPr>
        <w:pStyle w:val="NormalWeb"/>
        <w:spacing w:before="0" w:beforeAutospacing="0" w:after="0" w:afterAutospacing="0"/>
        <w:rPr>
          <w:rFonts w:ascii="Arial" w:hAnsi="Arial" w:cs="Arial"/>
          <w:color w:val="000000"/>
          <w:sz w:val="22"/>
          <w:szCs w:val="22"/>
        </w:rPr>
      </w:pPr>
    </w:p>
    <w:p w:rsidR="0065644D" w:rsidRDefault="0065644D" w:rsidP="0025045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SIGHT:</w:t>
      </w:r>
    </w:p>
    <w:p w:rsidR="0065644D" w:rsidRDefault="0065644D" w:rsidP="0025045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ost commonly regular unleaded fuel is used followed by premium unleaded and flex-fuel.</w:t>
      </w:r>
    </w:p>
    <w:p w:rsidR="0065644D" w:rsidRDefault="005368D6" w:rsidP="0025045E">
      <w:pPr>
        <w:pStyle w:val="NormalWeb"/>
        <w:spacing w:before="0" w:beforeAutospacing="0" w:after="0" w:afterAutospacing="0"/>
      </w:pPr>
      <w:r>
        <w:rPr>
          <w:noProof/>
        </w:rPr>
        <w:lastRenderedPageBreak/>
        <w:drawing>
          <wp:inline distT="0" distB="0" distL="0" distR="0" wp14:anchorId="447B056E" wp14:editId="0DEF72F8">
            <wp:extent cx="5417820" cy="2849880"/>
            <wp:effectExtent l="0" t="0" r="11430" b="7620"/>
            <wp:docPr id="772371090" name="Chart 1">
              <a:extLst xmlns:a="http://schemas.openxmlformats.org/drawingml/2006/main">
                <a:ext uri="{FF2B5EF4-FFF2-40B4-BE49-F238E27FC236}">
                  <a16:creationId xmlns:a16="http://schemas.microsoft.com/office/drawing/2014/main" id="{FF101C79-2399-D852-FC85-00B718E8B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5DEC" w:rsidRDefault="00325DEC" w:rsidP="0025045E">
      <w:pPr>
        <w:pStyle w:val="NormalWeb"/>
        <w:spacing w:before="0" w:beforeAutospacing="0" w:after="0" w:afterAutospacing="0"/>
      </w:pPr>
      <w:r>
        <w:t>INSIGHT:</w:t>
      </w:r>
    </w:p>
    <w:p w:rsidR="00325DEC" w:rsidRDefault="002C245C" w:rsidP="0025045E">
      <w:pPr>
        <w:pStyle w:val="NormalWeb"/>
        <w:spacing w:before="0" w:beforeAutospacing="0" w:after="0" w:afterAutospacing="0"/>
      </w:pPr>
      <w:r>
        <w:t xml:space="preserve">Convertible is the most expensive, while </w:t>
      </w:r>
      <w:r w:rsidR="005D264C">
        <w:t xml:space="preserve">2 dr Hatchback, </w:t>
      </w:r>
      <w:r>
        <w:t>4Ha Hatchback</w:t>
      </w:r>
      <w:r w:rsidR="005D264C">
        <w:t>, Sedan and Wagon</w:t>
      </w:r>
      <w:r>
        <w:t xml:space="preserve"> seems most desirable</w:t>
      </w:r>
      <w:r w:rsidR="005D264C">
        <w:t xml:space="preserve">, Since, it has lower price and better </w:t>
      </w:r>
      <w:r w:rsidR="00280D3A">
        <w:t>avg city and Highway MPG.</w:t>
      </w:r>
    </w:p>
    <w:p w:rsidR="005368D6" w:rsidRDefault="005368D6" w:rsidP="0025045E">
      <w:pPr>
        <w:pStyle w:val="NormalWeb"/>
        <w:spacing w:before="0" w:beforeAutospacing="0" w:after="0" w:afterAutospacing="0"/>
      </w:pPr>
    </w:p>
    <w:p w:rsidR="0025045E" w:rsidRDefault="0025045E" w:rsidP="0025045E">
      <w:pPr>
        <w:pStyle w:val="NormalWeb"/>
        <w:numPr>
          <w:ilvl w:val="0"/>
          <w:numId w:val="8"/>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2"/>
          <w:szCs w:val="22"/>
        </w:rPr>
        <w:t>Task 5.A:</w:t>
      </w:r>
      <w:r>
        <w:rPr>
          <w:rFonts w:ascii="Arial" w:hAnsi="Arial" w:cs="Arial"/>
          <w:color w:val="000000"/>
          <w:sz w:val="22"/>
          <w:szCs w:val="22"/>
        </w:rPr>
        <w:t xml:space="preserve"> </w:t>
      </w:r>
      <w:r w:rsidRPr="0036510A">
        <w:rPr>
          <w:rFonts w:ascii="Arial" w:hAnsi="Arial" w:cs="Arial"/>
          <w:color w:val="000000"/>
          <w:sz w:val="20"/>
          <w:szCs w:val="20"/>
        </w:rPr>
        <w:t>Create a scatter plot with the number of cylinders on the x-axis and highway MPG on the y-axis. Then create a trendline on the scatter plot to visually estimate the slope of the relationship and assess its significance.</w:t>
      </w:r>
    </w:p>
    <w:p w:rsidR="00280D3A" w:rsidRPr="0036510A" w:rsidRDefault="00280D3A" w:rsidP="00280D3A">
      <w:pPr>
        <w:pStyle w:val="NormalWeb"/>
        <w:spacing w:before="0" w:beforeAutospacing="0" w:after="0" w:afterAutospacing="0"/>
        <w:textAlignment w:val="baseline"/>
        <w:rPr>
          <w:rFonts w:ascii="Arial" w:hAnsi="Arial" w:cs="Arial"/>
          <w:color w:val="000000"/>
          <w:sz w:val="20"/>
          <w:szCs w:val="20"/>
        </w:rPr>
      </w:pPr>
    </w:p>
    <w:p w:rsidR="00F57BF9" w:rsidRDefault="00BA17E7" w:rsidP="00F57BF9">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637779A6" wp14:editId="56F69535">
            <wp:extent cx="4503420" cy="2674620"/>
            <wp:effectExtent l="0" t="0" r="11430" b="11430"/>
            <wp:docPr id="868052444" name="Chart 1">
              <a:extLst xmlns:a="http://schemas.openxmlformats.org/drawingml/2006/main">
                <a:ext uri="{FF2B5EF4-FFF2-40B4-BE49-F238E27FC236}">
                  <a16:creationId xmlns:a16="http://schemas.microsoft.com/office/drawing/2014/main" id="{87FBF10C-37B2-E38E-EFE0-6C03D3316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57BF9" w:rsidRDefault="00F57BF9" w:rsidP="00F57BF9">
      <w:pPr>
        <w:pStyle w:val="NormalWeb"/>
        <w:spacing w:before="0" w:beforeAutospacing="0" w:after="0" w:afterAutospacing="0"/>
        <w:textAlignment w:val="baseline"/>
        <w:rPr>
          <w:rFonts w:ascii="Arial" w:hAnsi="Arial" w:cs="Arial"/>
          <w:color w:val="000000"/>
          <w:sz w:val="22"/>
          <w:szCs w:val="22"/>
        </w:rPr>
      </w:pPr>
    </w:p>
    <w:p w:rsidR="0025045E" w:rsidRPr="0036510A" w:rsidRDefault="0025045E" w:rsidP="0025045E">
      <w:pPr>
        <w:pStyle w:val="NormalWeb"/>
        <w:numPr>
          <w:ilvl w:val="0"/>
          <w:numId w:val="8"/>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2"/>
          <w:szCs w:val="22"/>
        </w:rPr>
        <w:t xml:space="preserve">Task 5.B: </w:t>
      </w:r>
      <w:r w:rsidRPr="0036510A">
        <w:rPr>
          <w:rFonts w:ascii="Arial" w:hAnsi="Arial" w:cs="Arial"/>
          <w:color w:val="000000"/>
          <w:sz w:val="20"/>
          <w:szCs w:val="20"/>
        </w:rPr>
        <w:t>Calculate the correlation coefficient between the number of cylinders and highway MPG to quantify the strength and direction of the relationship.</w:t>
      </w:r>
    </w:p>
    <w:p w:rsidR="004F6C9F" w:rsidRPr="0036510A" w:rsidRDefault="004F6C9F" w:rsidP="004F6C9F">
      <w:pPr>
        <w:pStyle w:val="NormalWeb"/>
        <w:spacing w:before="0" w:beforeAutospacing="0" w:after="0" w:afterAutospacing="0"/>
        <w:textAlignment w:val="baseline"/>
        <w:rPr>
          <w:rFonts w:ascii="Arial" w:hAnsi="Arial" w:cs="Arial"/>
          <w:color w:val="000000"/>
          <w:sz w:val="20"/>
          <w:szCs w:val="20"/>
        </w:rPr>
      </w:pPr>
    </w:p>
    <w:p w:rsidR="004F6C9F" w:rsidRPr="0036510A" w:rsidRDefault="00CA0C7E" w:rsidP="004F6C9F">
      <w:pPr>
        <w:pStyle w:val="NormalWeb"/>
        <w:spacing w:before="0" w:beforeAutospacing="0" w:after="0" w:afterAutospacing="0"/>
        <w:textAlignment w:val="baseline"/>
        <w:rPr>
          <w:rFonts w:ascii="Arial" w:hAnsi="Arial" w:cs="Arial"/>
          <w:color w:val="000000"/>
          <w:sz w:val="20"/>
          <w:szCs w:val="20"/>
        </w:rPr>
      </w:pPr>
      <w:r>
        <w:rPr>
          <w:rFonts w:ascii="Calibri" w:hAnsi="Calibri" w:cs="Calibri"/>
          <w:color w:val="000000"/>
          <w:sz w:val="20"/>
          <w:szCs w:val="20"/>
        </w:rPr>
        <w:t xml:space="preserve">FORMULA USED:    </w:t>
      </w:r>
      <w:r w:rsidR="004F6C9F" w:rsidRPr="0036510A">
        <w:rPr>
          <w:rFonts w:ascii="Arial" w:hAnsi="Arial" w:cs="Arial"/>
          <w:color w:val="000000"/>
          <w:sz w:val="20"/>
          <w:szCs w:val="20"/>
          <w:highlight w:val="yellow"/>
        </w:rPr>
        <w:t>=CORREL(A:A,B:B)</w:t>
      </w:r>
    </w:p>
    <w:p w:rsidR="00CA0C7E" w:rsidRDefault="00BA7F97" w:rsidP="00235860">
      <w:pPr>
        <w:spacing w:after="0" w:line="240" w:lineRule="auto"/>
        <w:rPr>
          <w:rFonts w:ascii="Calibri" w:eastAsia="Times New Roman" w:hAnsi="Calibri" w:cs="Calibri"/>
          <w:color w:val="000000"/>
          <w:kern w:val="0"/>
          <w:sz w:val="20"/>
          <w:szCs w:val="20"/>
          <w:lang w:eastAsia="en-IN" w:bidi="sa-IN"/>
          <w14:ligatures w14:val="none"/>
        </w:rPr>
      </w:pPr>
      <w:r w:rsidRPr="0036510A">
        <w:rPr>
          <w:rFonts w:ascii="Arial" w:hAnsi="Arial" w:cs="Arial"/>
          <w:color w:val="000000"/>
          <w:sz w:val="20"/>
          <w:szCs w:val="20"/>
        </w:rPr>
        <w:t>correlation coefficient between the number of cylinders and highway MPG</w:t>
      </w:r>
      <w:r w:rsidRPr="0036510A">
        <w:rPr>
          <w:rFonts w:ascii="Calibri" w:eastAsia="Times New Roman" w:hAnsi="Calibri" w:cs="Calibri"/>
          <w:color w:val="000000"/>
          <w:kern w:val="0"/>
          <w:sz w:val="20"/>
          <w:szCs w:val="20"/>
          <w:lang w:eastAsia="en-IN" w:bidi="sa-IN"/>
          <w14:ligatures w14:val="none"/>
        </w:rPr>
        <w:t xml:space="preserve"> </w:t>
      </w:r>
      <w:r>
        <w:rPr>
          <w:rFonts w:ascii="Calibri" w:eastAsia="Times New Roman" w:hAnsi="Calibri" w:cs="Calibri"/>
          <w:color w:val="000000"/>
          <w:kern w:val="0"/>
          <w:sz w:val="20"/>
          <w:szCs w:val="20"/>
          <w:lang w:eastAsia="en-IN" w:bidi="sa-IN"/>
          <w14:ligatures w14:val="none"/>
        </w:rPr>
        <w:t xml:space="preserve">IS:   </w:t>
      </w:r>
      <w:r w:rsidR="00532481" w:rsidRPr="00BA7F97">
        <w:rPr>
          <w:rFonts w:ascii="Calibri" w:eastAsia="Times New Roman" w:hAnsi="Calibri" w:cs="Calibri"/>
          <w:color w:val="000000"/>
          <w:kern w:val="0"/>
          <w:sz w:val="20"/>
          <w:szCs w:val="20"/>
          <w:highlight w:val="yellow"/>
          <w:lang w:eastAsia="en-IN" w:bidi="sa-IN"/>
          <w14:ligatures w14:val="none"/>
        </w:rPr>
        <w:t>-0.70134</w:t>
      </w:r>
    </w:p>
    <w:p w:rsidR="00BA7F97" w:rsidRDefault="00BA7F97" w:rsidP="00235860">
      <w:pPr>
        <w:spacing w:after="0" w:line="240" w:lineRule="auto"/>
        <w:rPr>
          <w:rFonts w:ascii="Calibri" w:eastAsia="Times New Roman" w:hAnsi="Calibri" w:cs="Calibri"/>
          <w:color w:val="000000"/>
          <w:kern w:val="0"/>
          <w:sz w:val="20"/>
          <w:szCs w:val="20"/>
          <w:lang w:eastAsia="en-IN" w:bidi="sa-IN"/>
          <w14:ligatures w14:val="none"/>
        </w:rPr>
      </w:pPr>
    </w:p>
    <w:p w:rsidR="00BA7F97" w:rsidRDefault="00BA7F97" w:rsidP="00235860">
      <w:pPr>
        <w:spacing w:after="0" w:line="240" w:lineRule="auto"/>
        <w:rPr>
          <w:rFonts w:ascii="Calibri" w:eastAsia="Times New Roman" w:hAnsi="Calibri" w:cs="Calibri"/>
          <w:color w:val="000000"/>
          <w:kern w:val="0"/>
          <w:sz w:val="20"/>
          <w:szCs w:val="20"/>
          <w:lang w:eastAsia="en-IN" w:bidi="sa-IN"/>
          <w14:ligatures w14:val="none"/>
        </w:rPr>
      </w:pPr>
    </w:p>
    <w:p w:rsidR="00BA7F97" w:rsidRPr="0036510A" w:rsidRDefault="00BA7F97" w:rsidP="00235860">
      <w:pPr>
        <w:spacing w:after="0" w:line="240" w:lineRule="auto"/>
        <w:rPr>
          <w:rFonts w:ascii="Calibri" w:eastAsia="Times New Roman" w:hAnsi="Calibri" w:cs="Calibri"/>
          <w:color w:val="000000"/>
          <w:kern w:val="0"/>
          <w:sz w:val="20"/>
          <w:szCs w:val="20"/>
          <w:lang w:eastAsia="en-IN" w:bidi="sa-IN"/>
          <w14:ligatures w14:val="none"/>
        </w:rPr>
      </w:pPr>
    </w:p>
    <w:p w:rsidR="0025045E" w:rsidRPr="000D1027" w:rsidRDefault="0025045E" w:rsidP="000D1027">
      <w:pPr>
        <w:pStyle w:val="Heading2"/>
        <w:spacing w:before="360" w:after="120"/>
        <w:rPr>
          <w:rFonts w:ascii="Times New Roman" w:hAnsi="Times New Roman" w:cs="Times New Roman"/>
          <w:color w:val="auto"/>
          <w:sz w:val="36"/>
          <w:szCs w:val="36"/>
        </w:rPr>
      </w:pPr>
      <w:r w:rsidRPr="0036510A">
        <w:rPr>
          <w:rFonts w:ascii="Arial" w:hAnsi="Arial" w:cs="Arial"/>
          <w:color w:val="000000"/>
          <w:sz w:val="24"/>
          <w:szCs w:val="24"/>
          <w:u w:val="single"/>
        </w:rPr>
        <w:lastRenderedPageBreak/>
        <w:t>Building the Dashboard</w:t>
      </w:r>
      <w:r>
        <w:rPr>
          <w:rFonts w:ascii="Arial" w:hAnsi="Arial" w:cs="Arial"/>
          <w:color w:val="000000"/>
          <w:sz w:val="32"/>
          <w:szCs w:val="32"/>
        </w:rPr>
        <w:t>:</w:t>
      </w:r>
    </w:p>
    <w:p w:rsidR="00240C89" w:rsidRPr="002B2D61" w:rsidRDefault="0025045E" w:rsidP="0025045E">
      <w:pPr>
        <w:pStyle w:val="NormalWeb"/>
        <w:spacing w:before="0" w:beforeAutospacing="0" w:after="0" w:afterAutospacing="0"/>
        <w:rPr>
          <w:rFonts w:ascii="Arial" w:hAnsi="Arial" w:cs="Arial"/>
          <w:color w:val="000000"/>
          <w:sz w:val="20"/>
          <w:szCs w:val="20"/>
        </w:rPr>
      </w:pPr>
      <w:r>
        <w:rPr>
          <w:rFonts w:ascii="Arial" w:hAnsi="Arial" w:cs="Arial"/>
          <w:b/>
          <w:bCs/>
          <w:color w:val="000000"/>
          <w:sz w:val="22"/>
          <w:szCs w:val="22"/>
        </w:rPr>
        <w:t>Task 1</w:t>
      </w:r>
      <w:r w:rsidRPr="0036510A">
        <w:rPr>
          <w:rFonts w:ascii="Arial" w:hAnsi="Arial" w:cs="Arial"/>
          <w:b/>
          <w:bCs/>
          <w:color w:val="000000"/>
          <w:sz w:val="20"/>
          <w:szCs w:val="20"/>
        </w:rPr>
        <w:t>:</w:t>
      </w:r>
      <w:r w:rsidRPr="0036510A">
        <w:rPr>
          <w:rFonts w:ascii="Arial" w:hAnsi="Arial" w:cs="Arial"/>
          <w:color w:val="000000"/>
          <w:sz w:val="20"/>
          <w:szCs w:val="20"/>
        </w:rPr>
        <w:t xml:space="preserve"> How does the distribution of car prices vary by brand and body style?</w:t>
      </w:r>
    </w:p>
    <w:p w:rsidR="0025045E" w:rsidRPr="0036510A" w:rsidRDefault="0025045E" w:rsidP="0025045E">
      <w:pPr>
        <w:pStyle w:val="NormalWeb"/>
        <w:numPr>
          <w:ilvl w:val="0"/>
          <w:numId w:val="9"/>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2"/>
          <w:szCs w:val="22"/>
        </w:rPr>
        <w:t xml:space="preserve">Hints: </w:t>
      </w:r>
      <w:r w:rsidRPr="0036510A">
        <w:rPr>
          <w:rFonts w:ascii="Arial" w:hAnsi="Arial" w:cs="Arial"/>
          <w:color w:val="000000"/>
          <w:sz w:val="20"/>
          <w:szCs w:val="20"/>
        </w:rPr>
        <w:t>Stacked column chart to show the distribution of car prices by brand and body style. Use filters and slicers to make the chart interactive. Calculate the total MSRP for each brand and body style using SUMIF or Pivot Tables.</w:t>
      </w:r>
    </w:p>
    <w:p w:rsidR="00240C89" w:rsidRDefault="00240C89" w:rsidP="00240C89">
      <w:pPr>
        <w:pStyle w:val="NormalWeb"/>
        <w:spacing w:before="0" w:beforeAutospacing="0" w:after="0" w:afterAutospacing="0"/>
        <w:textAlignment w:val="baseline"/>
        <w:rPr>
          <w:rFonts w:ascii="Arial" w:hAnsi="Arial" w:cs="Arial"/>
          <w:color w:val="000000"/>
          <w:sz w:val="22"/>
          <w:szCs w:val="22"/>
        </w:rPr>
      </w:pPr>
    </w:p>
    <w:p w:rsidR="00240C89" w:rsidRDefault="00DE623B" w:rsidP="00240C89">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018E4C75" wp14:editId="7FBCCBAD">
            <wp:extent cx="6103620" cy="2766060"/>
            <wp:effectExtent l="0" t="0" r="11430" b="15240"/>
            <wp:docPr id="797442962" name="Chart 1">
              <a:extLst xmlns:a="http://schemas.openxmlformats.org/drawingml/2006/main">
                <a:ext uri="{FF2B5EF4-FFF2-40B4-BE49-F238E27FC236}">
                  <a16:creationId xmlns:a16="http://schemas.microsoft.com/office/drawing/2014/main" id="{8B68F63B-9409-17CB-67B7-54B82EDDF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E623B" w:rsidRDefault="00DE623B" w:rsidP="00240C89">
      <w:pPr>
        <w:pStyle w:val="NormalWeb"/>
        <w:spacing w:before="0" w:beforeAutospacing="0" w:after="0" w:afterAutospacing="0"/>
        <w:textAlignment w:val="baseline"/>
        <w:rPr>
          <w:rFonts w:ascii="Arial" w:hAnsi="Arial" w:cs="Arial"/>
          <w:color w:val="000000"/>
          <w:sz w:val="22"/>
          <w:szCs w:val="22"/>
        </w:rPr>
      </w:pPr>
    </w:p>
    <w:p w:rsidR="00DE623B" w:rsidRDefault="00DE623B" w:rsidP="00240C89">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43543AE0" wp14:editId="1163829D">
            <wp:extent cx="6339840" cy="3025140"/>
            <wp:effectExtent l="0" t="0" r="3810" b="3810"/>
            <wp:docPr id="306204494" name="Chart 1">
              <a:extLst xmlns:a="http://schemas.openxmlformats.org/drawingml/2006/main">
                <a:ext uri="{FF2B5EF4-FFF2-40B4-BE49-F238E27FC236}">
                  <a16:creationId xmlns:a16="http://schemas.microsoft.com/office/drawing/2014/main" id="{F31A9A41-3442-FDA4-BE81-4D1E417AA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35694" w:rsidRDefault="00835694" w:rsidP="00240C89">
      <w:pPr>
        <w:pStyle w:val="NormalWeb"/>
        <w:spacing w:before="0" w:beforeAutospacing="0" w:after="0" w:afterAutospacing="0"/>
        <w:textAlignment w:val="baseline"/>
        <w:rPr>
          <w:rFonts w:ascii="Arial" w:hAnsi="Arial" w:cs="Arial"/>
          <w:color w:val="000000"/>
          <w:sz w:val="22"/>
          <w:szCs w:val="22"/>
        </w:rPr>
      </w:pPr>
    </w:p>
    <w:p w:rsidR="00835694" w:rsidRDefault="00835694" w:rsidP="00240C89">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IGHT:</w:t>
      </w:r>
    </w:p>
    <w:p w:rsidR="00835694" w:rsidRDefault="00835694" w:rsidP="00240C89">
      <w:pPr>
        <w:pStyle w:val="NormalWeb"/>
        <w:spacing w:before="0" w:beforeAutospacing="0" w:after="0" w:afterAutospacing="0"/>
        <w:textAlignment w:val="baseline"/>
        <w:rPr>
          <w:rFonts w:ascii="Arial" w:hAnsi="Arial" w:cs="Arial"/>
          <w:color w:val="000000"/>
          <w:sz w:val="22"/>
          <w:szCs w:val="22"/>
        </w:rPr>
      </w:pPr>
    </w:p>
    <w:p w:rsidR="00835694" w:rsidRDefault="0059669A" w:rsidP="00240C89">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vrolet is the most expensive</w:t>
      </w:r>
      <w:r w:rsidR="00370104">
        <w:rPr>
          <w:rFonts w:ascii="Arial" w:hAnsi="Arial" w:cs="Arial"/>
          <w:color w:val="000000"/>
          <w:sz w:val="22"/>
          <w:szCs w:val="22"/>
        </w:rPr>
        <w:t xml:space="preserve"> followed by Cadillac followed by Volkswagon followed by Toyota</w:t>
      </w:r>
      <w:r>
        <w:rPr>
          <w:rFonts w:ascii="Arial" w:hAnsi="Arial" w:cs="Arial"/>
          <w:color w:val="000000"/>
          <w:sz w:val="22"/>
          <w:szCs w:val="22"/>
        </w:rPr>
        <w:t>.</w:t>
      </w:r>
    </w:p>
    <w:p w:rsidR="0095354B" w:rsidRDefault="0095354B" w:rsidP="00240C89">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stly, large and compact are preferred over Midsize.</w:t>
      </w:r>
    </w:p>
    <w:p w:rsidR="001F3738" w:rsidRDefault="001F3738" w:rsidP="00240C89">
      <w:pPr>
        <w:pStyle w:val="NormalWeb"/>
        <w:spacing w:before="0" w:beforeAutospacing="0" w:after="0" w:afterAutospacing="0"/>
        <w:textAlignment w:val="baseline"/>
        <w:rPr>
          <w:rFonts w:ascii="Arial" w:hAnsi="Arial" w:cs="Arial"/>
          <w:color w:val="000000"/>
          <w:sz w:val="22"/>
          <w:szCs w:val="22"/>
        </w:rPr>
      </w:pPr>
    </w:p>
    <w:p w:rsidR="001F3738" w:rsidRDefault="001F3738" w:rsidP="00240C89">
      <w:pPr>
        <w:pStyle w:val="NormalWeb"/>
        <w:spacing w:before="0" w:beforeAutospacing="0" w:after="0" w:afterAutospacing="0"/>
        <w:textAlignment w:val="baseline"/>
        <w:rPr>
          <w:rFonts w:ascii="Arial" w:hAnsi="Arial" w:cs="Arial"/>
          <w:color w:val="000000"/>
          <w:sz w:val="22"/>
          <w:szCs w:val="22"/>
        </w:rPr>
      </w:pPr>
    </w:p>
    <w:p w:rsidR="001F3738" w:rsidRDefault="001F3738" w:rsidP="00240C89">
      <w:pPr>
        <w:pStyle w:val="NormalWeb"/>
        <w:spacing w:before="0" w:beforeAutospacing="0" w:after="0" w:afterAutospacing="0"/>
        <w:textAlignment w:val="baseline"/>
        <w:rPr>
          <w:rFonts w:ascii="Arial" w:hAnsi="Arial" w:cs="Arial"/>
          <w:color w:val="000000"/>
          <w:sz w:val="22"/>
          <w:szCs w:val="22"/>
        </w:rPr>
      </w:pPr>
    </w:p>
    <w:p w:rsidR="00DE623B" w:rsidRPr="0080732D" w:rsidRDefault="00DE623B" w:rsidP="00240C89">
      <w:pPr>
        <w:pStyle w:val="NormalWeb"/>
        <w:spacing w:before="0" w:beforeAutospacing="0" w:after="0" w:afterAutospacing="0"/>
        <w:textAlignment w:val="baseline"/>
        <w:rPr>
          <w:rFonts w:ascii="Arial" w:hAnsi="Arial" w:cs="Arial"/>
          <w:color w:val="000000"/>
          <w:sz w:val="22"/>
          <w:szCs w:val="22"/>
        </w:rPr>
      </w:pPr>
    </w:p>
    <w:p w:rsidR="0025045E" w:rsidRPr="0036510A" w:rsidRDefault="0025045E" w:rsidP="0025045E">
      <w:pPr>
        <w:pStyle w:val="NormalWeb"/>
        <w:spacing w:before="0" w:beforeAutospacing="0" w:after="0" w:afterAutospacing="0"/>
        <w:rPr>
          <w:sz w:val="22"/>
          <w:szCs w:val="22"/>
        </w:rPr>
      </w:pPr>
      <w:r>
        <w:rPr>
          <w:rFonts w:ascii="Arial" w:hAnsi="Arial" w:cs="Arial"/>
          <w:b/>
          <w:bCs/>
          <w:color w:val="000000"/>
          <w:sz w:val="22"/>
          <w:szCs w:val="22"/>
        </w:rPr>
        <w:lastRenderedPageBreak/>
        <w:t>Task 2:</w:t>
      </w:r>
      <w:r>
        <w:rPr>
          <w:rFonts w:ascii="Arial" w:hAnsi="Arial" w:cs="Arial"/>
          <w:color w:val="000000"/>
          <w:sz w:val="22"/>
          <w:szCs w:val="22"/>
        </w:rPr>
        <w:t xml:space="preserve"> </w:t>
      </w:r>
      <w:r w:rsidRPr="0036510A">
        <w:rPr>
          <w:rFonts w:ascii="Arial" w:hAnsi="Arial" w:cs="Arial"/>
          <w:color w:val="000000"/>
          <w:sz w:val="20"/>
          <w:szCs w:val="20"/>
        </w:rPr>
        <w:t>Which car brands have the highest and lowest average MSRPs, and how does this vary by body style?</w:t>
      </w:r>
    </w:p>
    <w:p w:rsidR="0025045E" w:rsidRPr="0036510A" w:rsidRDefault="0025045E" w:rsidP="000D1027">
      <w:pPr>
        <w:pStyle w:val="NormalWeb"/>
        <w:numPr>
          <w:ilvl w:val="0"/>
          <w:numId w:val="10"/>
        </w:numPr>
        <w:spacing w:before="0" w:beforeAutospacing="0" w:after="0" w:afterAutospacing="0"/>
        <w:textAlignment w:val="baseline"/>
        <w:rPr>
          <w:rFonts w:ascii="Arial" w:hAnsi="Arial" w:cs="Arial"/>
          <w:color w:val="000000"/>
          <w:sz w:val="20"/>
          <w:szCs w:val="20"/>
        </w:rPr>
      </w:pPr>
      <w:r w:rsidRPr="0036510A">
        <w:rPr>
          <w:rFonts w:ascii="Arial" w:hAnsi="Arial" w:cs="Arial"/>
          <w:b/>
          <w:bCs/>
          <w:color w:val="000000"/>
          <w:sz w:val="20"/>
          <w:szCs w:val="20"/>
        </w:rPr>
        <w:t>Hints:</w:t>
      </w:r>
      <w:r w:rsidRPr="0036510A">
        <w:rPr>
          <w:rFonts w:ascii="Arial" w:hAnsi="Arial" w:cs="Arial"/>
          <w:color w:val="000000"/>
          <w:sz w:val="20"/>
          <w:szCs w:val="20"/>
        </w:rPr>
        <w:t xml:space="preserve"> Clustered column chart to compare the average MSRPs across different car brands and body styles. Calculate the average MSRP for each brand and body style using AVERAGEIF or Pivot Tables.</w:t>
      </w:r>
    </w:p>
    <w:p w:rsidR="00586D3F" w:rsidRDefault="00586D3F" w:rsidP="00586D3F">
      <w:pPr>
        <w:pStyle w:val="NormalWeb"/>
        <w:spacing w:before="0" w:beforeAutospacing="0" w:after="0" w:afterAutospacing="0"/>
        <w:textAlignment w:val="baseline"/>
        <w:rPr>
          <w:rFonts w:ascii="Arial" w:hAnsi="Arial" w:cs="Arial"/>
          <w:color w:val="000000"/>
          <w:sz w:val="22"/>
          <w:szCs w:val="22"/>
        </w:rPr>
      </w:pPr>
    </w:p>
    <w:p w:rsidR="00586D3F" w:rsidRDefault="00586D3F" w:rsidP="00586D3F">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624F9100" wp14:editId="57A8DC5D">
            <wp:extent cx="5731510" cy="4838700"/>
            <wp:effectExtent l="0" t="0" r="2540" b="0"/>
            <wp:docPr id="1223781519" name="Chart 1">
              <a:extLst xmlns:a="http://schemas.openxmlformats.org/drawingml/2006/main">
                <a:ext uri="{FF2B5EF4-FFF2-40B4-BE49-F238E27FC236}">
                  <a16:creationId xmlns:a16="http://schemas.microsoft.com/office/drawing/2014/main" id="{2F46A41C-9BB5-CE70-A77E-0DA84B1CC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6D3F" w:rsidRDefault="00586D3F" w:rsidP="00586D3F">
      <w:pPr>
        <w:pStyle w:val="NormalWeb"/>
        <w:spacing w:before="0" w:beforeAutospacing="0" w:after="0" w:afterAutospacing="0"/>
        <w:textAlignment w:val="baseline"/>
        <w:rPr>
          <w:rFonts w:ascii="Arial" w:hAnsi="Arial" w:cs="Arial"/>
          <w:color w:val="000000"/>
          <w:sz w:val="22"/>
          <w:szCs w:val="22"/>
        </w:rPr>
      </w:pPr>
    </w:p>
    <w:p w:rsidR="003C6C86" w:rsidRDefault="003C6C86" w:rsidP="00586D3F">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IGHT:</w:t>
      </w:r>
    </w:p>
    <w:p w:rsidR="003C6C86" w:rsidRDefault="003C6C86" w:rsidP="00586D3F">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entley is the most pricey followed by Spyker and Maserati while least expensive ones are </w:t>
      </w:r>
      <w:r w:rsidR="006539D6">
        <w:rPr>
          <w:rFonts w:ascii="Arial" w:hAnsi="Arial" w:cs="Arial"/>
          <w:color w:val="000000"/>
          <w:sz w:val="22"/>
          <w:szCs w:val="22"/>
        </w:rPr>
        <w:t xml:space="preserve">Plymouth followed by Genesis and </w:t>
      </w:r>
      <w:r w:rsidR="00D74B8C">
        <w:rPr>
          <w:rFonts w:ascii="Arial" w:hAnsi="Arial" w:cs="Arial"/>
          <w:color w:val="000000"/>
          <w:sz w:val="22"/>
          <w:szCs w:val="22"/>
        </w:rPr>
        <w:t xml:space="preserve">Hummer, </w:t>
      </w:r>
      <w:r w:rsidR="006539D6">
        <w:rPr>
          <w:rFonts w:ascii="Arial" w:hAnsi="Arial" w:cs="Arial"/>
          <w:color w:val="000000"/>
          <w:sz w:val="22"/>
          <w:szCs w:val="22"/>
        </w:rPr>
        <w:t>FIAT, Skion,</w:t>
      </w:r>
      <w:r w:rsidR="00D74B8C">
        <w:rPr>
          <w:rFonts w:ascii="Arial" w:hAnsi="Arial" w:cs="Arial"/>
          <w:color w:val="000000"/>
          <w:sz w:val="22"/>
          <w:szCs w:val="22"/>
        </w:rPr>
        <w:t xml:space="preserve"> Oldsmobile.</w:t>
      </w:r>
    </w:p>
    <w:p w:rsidR="00D74B8C" w:rsidRDefault="00D74B8C" w:rsidP="00586D3F">
      <w:pPr>
        <w:pStyle w:val="NormalWeb"/>
        <w:spacing w:before="0" w:beforeAutospacing="0" w:after="0" w:afterAutospacing="0"/>
        <w:textAlignment w:val="baseline"/>
        <w:rPr>
          <w:rFonts w:ascii="Arial" w:hAnsi="Arial" w:cs="Arial"/>
          <w:color w:val="000000"/>
          <w:sz w:val="22"/>
          <w:szCs w:val="22"/>
        </w:rPr>
      </w:pPr>
    </w:p>
    <w:p w:rsidR="003C6C86" w:rsidRDefault="000C2A28" w:rsidP="00586D3F">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Bentlay</w:t>
      </w:r>
      <w:r w:rsidR="001667EE">
        <w:rPr>
          <w:rFonts w:ascii="Arial" w:hAnsi="Arial" w:cs="Arial"/>
          <w:color w:val="000000"/>
          <w:sz w:val="22"/>
          <w:szCs w:val="22"/>
        </w:rPr>
        <w:t xml:space="preserve">: </w:t>
      </w:r>
      <w:r w:rsidR="007950CF">
        <w:rPr>
          <w:rFonts w:ascii="Arial" w:hAnsi="Arial" w:cs="Arial"/>
          <w:color w:val="000000"/>
          <w:sz w:val="22"/>
          <w:szCs w:val="22"/>
        </w:rPr>
        <w:t>Coupe</w:t>
      </w:r>
      <w:r>
        <w:rPr>
          <w:rFonts w:ascii="Arial" w:hAnsi="Arial" w:cs="Arial"/>
          <w:color w:val="000000"/>
          <w:sz w:val="22"/>
          <w:szCs w:val="22"/>
        </w:rPr>
        <w:t xml:space="preserve">, Convertible and </w:t>
      </w:r>
      <w:r w:rsidR="00EA4CD9">
        <w:rPr>
          <w:rFonts w:ascii="Arial" w:hAnsi="Arial" w:cs="Arial"/>
          <w:color w:val="000000"/>
          <w:sz w:val="22"/>
          <w:szCs w:val="22"/>
        </w:rPr>
        <w:t>Sedan</w:t>
      </w:r>
      <w:r>
        <w:rPr>
          <w:rFonts w:ascii="Arial" w:hAnsi="Arial" w:cs="Arial"/>
          <w:color w:val="000000"/>
          <w:sz w:val="22"/>
          <w:szCs w:val="22"/>
        </w:rPr>
        <w:t>, almost all three are equally popular.</w:t>
      </w:r>
    </w:p>
    <w:p w:rsidR="00EA4CD9" w:rsidRDefault="00EA4CD9" w:rsidP="00586D3F">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in case of Plymouth, Convertible is more popular than Sedan.</w:t>
      </w:r>
    </w:p>
    <w:p w:rsidR="00EA4CD9" w:rsidRDefault="00EA4CD9" w:rsidP="00586D3F">
      <w:pPr>
        <w:pStyle w:val="NormalWeb"/>
        <w:spacing w:before="0" w:beforeAutospacing="0" w:after="0" w:afterAutospacing="0"/>
        <w:textAlignment w:val="baseline"/>
        <w:rPr>
          <w:rFonts w:ascii="Arial" w:hAnsi="Arial" w:cs="Arial"/>
          <w:color w:val="000000"/>
          <w:sz w:val="22"/>
          <w:szCs w:val="22"/>
        </w:rPr>
      </w:pPr>
    </w:p>
    <w:p w:rsidR="00EA4CD9" w:rsidRDefault="00EA4CD9" w:rsidP="00586D3F">
      <w:pPr>
        <w:pStyle w:val="NormalWeb"/>
        <w:spacing w:before="0" w:beforeAutospacing="0" w:after="0" w:afterAutospacing="0"/>
        <w:textAlignment w:val="baseline"/>
        <w:rPr>
          <w:rFonts w:ascii="Arial" w:hAnsi="Arial" w:cs="Arial"/>
          <w:color w:val="000000"/>
          <w:sz w:val="22"/>
          <w:szCs w:val="22"/>
        </w:rPr>
      </w:pPr>
    </w:p>
    <w:p w:rsidR="00EA4CD9" w:rsidRDefault="00EA4CD9" w:rsidP="00586D3F">
      <w:pPr>
        <w:pStyle w:val="NormalWeb"/>
        <w:spacing w:before="0" w:beforeAutospacing="0" w:after="0" w:afterAutospacing="0"/>
        <w:textAlignment w:val="baseline"/>
        <w:rPr>
          <w:rFonts w:ascii="Arial" w:hAnsi="Arial" w:cs="Arial"/>
          <w:color w:val="000000"/>
          <w:sz w:val="22"/>
          <w:szCs w:val="22"/>
        </w:rPr>
      </w:pPr>
    </w:p>
    <w:p w:rsidR="00EA4CD9" w:rsidRDefault="00EA4CD9" w:rsidP="00586D3F">
      <w:pPr>
        <w:pStyle w:val="NormalWeb"/>
        <w:spacing w:before="0" w:beforeAutospacing="0" w:after="0" w:afterAutospacing="0"/>
        <w:textAlignment w:val="baseline"/>
        <w:rPr>
          <w:rFonts w:ascii="Arial" w:hAnsi="Arial" w:cs="Arial"/>
          <w:color w:val="000000"/>
          <w:sz w:val="22"/>
          <w:szCs w:val="22"/>
        </w:rPr>
      </w:pPr>
    </w:p>
    <w:p w:rsidR="00EA4CD9" w:rsidRDefault="00EA4CD9" w:rsidP="00586D3F">
      <w:pPr>
        <w:pStyle w:val="NormalWeb"/>
        <w:spacing w:before="0" w:beforeAutospacing="0" w:after="0" w:afterAutospacing="0"/>
        <w:textAlignment w:val="baseline"/>
        <w:rPr>
          <w:rFonts w:ascii="Arial" w:hAnsi="Arial" w:cs="Arial"/>
          <w:color w:val="000000"/>
          <w:sz w:val="22"/>
          <w:szCs w:val="22"/>
        </w:rPr>
      </w:pPr>
    </w:p>
    <w:p w:rsidR="00EA4CD9" w:rsidRDefault="00EA4CD9" w:rsidP="00586D3F">
      <w:pPr>
        <w:pStyle w:val="NormalWeb"/>
        <w:spacing w:before="0" w:beforeAutospacing="0" w:after="0" w:afterAutospacing="0"/>
        <w:textAlignment w:val="baseline"/>
        <w:rPr>
          <w:rFonts w:ascii="Arial" w:hAnsi="Arial" w:cs="Arial"/>
          <w:color w:val="000000"/>
          <w:sz w:val="22"/>
          <w:szCs w:val="22"/>
        </w:rPr>
      </w:pPr>
    </w:p>
    <w:p w:rsidR="00EA4CD9" w:rsidRDefault="00EA4CD9" w:rsidP="00586D3F">
      <w:pPr>
        <w:pStyle w:val="NormalWeb"/>
        <w:spacing w:before="0" w:beforeAutospacing="0" w:after="0" w:afterAutospacing="0"/>
        <w:textAlignment w:val="baseline"/>
        <w:rPr>
          <w:rFonts w:ascii="Arial" w:hAnsi="Arial" w:cs="Arial"/>
          <w:color w:val="000000"/>
          <w:sz w:val="22"/>
          <w:szCs w:val="22"/>
        </w:rPr>
      </w:pPr>
    </w:p>
    <w:p w:rsidR="00EA4CD9" w:rsidRDefault="00EA4CD9" w:rsidP="00586D3F">
      <w:pPr>
        <w:pStyle w:val="NormalWeb"/>
        <w:spacing w:before="0" w:beforeAutospacing="0" w:after="0" w:afterAutospacing="0"/>
        <w:textAlignment w:val="baseline"/>
        <w:rPr>
          <w:rFonts w:ascii="Arial" w:hAnsi="Arial" w:cs="Arial"/>
          <w:color w:val="000000"/>
          <w:sz w:val="22"/>
          <w:szCs w:val="22"/>
        </w:rPr>
      </w:pPr>
    </w:p>
    <w:p w:rsidR="00EA4CD9" w:rsidRDefault="00EA4CD9" w:rsidP="00586D3F">
      <w:pPr>
        <w:pStyle w:val="NormalWeb"/>
        <w:spacing w:before="0" w:beforeAutospacing="0" w:after="0" w:afterAutospacing="0"/>
        <w:textAlignment w:val="baseline"/>
        <w:rPr>
          <w:rFonts w:ascii="Arial" w:hAnsi="Arial" w:cs="Arial"/>
          <w:color w:val="000000"/>
          <w:sz w:val="22"/>
          <w:szCs w:val="22"/>
        </w:rPr>
      </w:pPr>
    </w:p>
    <w:p w:rsidR="00EA4CD9" w:rsidRDefault="00EA4CD9" w:rsidP="00586D3F">
      <w:pPr>
        <w:pStyle w:val="NormalWeb"/>
        <w:spacing w:before="0" w:beforeAutospacing="0" w:after="0" w:afterAutospacing="0"/>
        <w:textAlignment w:val="baseline"/>
        <w:rPr>
          <w:rFonts w:ascii="Arial" w:hAnsi="Arial" w:cs="Arial"/>
          <w:color w:val="000000"/>
          <w:sz w:val="22"/>
          <w:szCs w:val="22"/>
        </w:rPr>
      </w:pPr>
    </w:p>
    <w:p w:rsidR="00EA4CD9" w:rsidRPr="000D1027" w:rsidRDefault="00EA4CD9" w:rsidP="00586D3F">
      <w:pPr>
        <w:pStyle w:val="NormalWeb"/>
        <w:spacing w:before="0" w:beforeAutospacing="0" w:after="0" w:afterAutospacing="0"/>
        <w:textAlignment w:val="baseline"/>
        <w:rPr>
          <w:rFonts w:ascii="Arial" w:hAnsi="Arial" w:cs="Arial"/>
          <w:color w:val="000000"/>
          <w:sz w:val="22"/>
          <w:szCs w:val="22"/>
        </w:rPr>
      </w:pPr>
    </w:p>
    <w:p w:rsidR="0025045E" w:rsidRPr="0036510A" w:rsidRDefault="0025045E" w:rsidP="0025045E">
      <w:pPr>
        <w:pStyle w:val="NormalWeb"/>
        <w:spacing w:before="0" w:beforeAutospacing="0" w:after="0" w:afterAutospacing="0"/>
        <w:rPr>
          <w:sz w:val="22"/>
          <w:szCs w:val="22"/>
        </w:rPr>
      </w:pPr>
      <w:r>
        <w:rPr>
          <w:rFonts w:ascii="Arial" w:hAnsi="Arial" w:cs="Arial"/>
          <w:b/>
          <w:bCs/>
          <w:color w:val="000000"/>
          <w:sz w:val="22"/>
          <w:szCs w:val="22"/>
        </w:rPr>
        <w:lastRenderedPageBreak/>
        <w:t>Task 3:</w:t>
      </w:r>
      <w:r>
        <w:rPr>
          <w:rFonts w:ascii="Arial" w:hAnsi="Arial" w:cs="Arial"/>
          <w:color w:val="000000"/>
          <w:sz w:val="22"/>
          <w:szCs w:val="22"/>
        </w:rPr>
        <w:t xml:space="preserve"> </w:t>
      </w:r>
      <w:r w:rsidRPr="0036510A">
        <w:rPr>
          <w:rFonts w:ascii="Arial" w:hAnsi="Arial" w:cs="Arial"/>
          <w:color w:val="000000"/>
          <w:sz w:val="20"/>
          <w:szCs w:val="20"/>
        </w:rPr>
        <w:t>How do the different feature such as transmission type affect the MSRP, and how does this vary by body style?</w:t>
      </w:r>
    </w:p>
    <w:p w:rsidR="0025045E" w:rsidRPr="0036510A" w:rsidRDefault="0025045E" w:rsidP="0025045E">
      <w:pPr>
        <w:pStyle w:val="NormalWeb"/>
        <w:numPr>
          <w:ilvl w:val="0"/>
          <w:numId w:val="11"/>
        </w:numPr>
        <w:spacing w:before="0" w:beforeAutospacing="0" w:after="0" w:afterAutospacing="0"/>
        <w:textAlignment w:val="baseline"/>
        <w:rPr>
          <w:rFonts w:ascii="Arial" w:hAnsi="Arial" w:cs="Arial"/>
          <w:color w:val="000000"/>
          <w:sz w:val="20"/>
          <w:szCs w:val="20"/>
        </w:rPr>
      </w:pPr>
      <w:r w:rsidRPr="0036510A">
        <w:rPr>
          <w:rFonts w:ascii="Arial" w:hAnsi="Arial" w:cs="Arial"/>
          <w:b/>
          <w:bCs/>
          <w:color w:val="000000"/>
          <w:sz w:val="20"/>
          <w:szCs w:val="20"/>
        </w:rPr>
        <w:t>Hints:</w:t>
      </w:r>
      <w:r w:rsidRPr="0036510A">
        <w:rPr>
          <w:rFonts w:ascii="Arial" w:hAnsi="Arial" w:cs="Arial"/>
          <w:color w:val="000000"/>
          <w:sz w:val="20"/>
          <w:szCs w:val="20"/>
        </w:rPr>
        <w:t xml:space="preserve"> Scatter plot chart to visualize the relationship between MSRP and transmission type, with different symbols for each body style. Calculate the average MSRP for each combination of transmission type and body style using AVERAGEIFS or Pivot Tables.</w:t>
      </w:r>
    </w:p>
    <w:p w:rsidR="00C652B1" w:rsidRPr="0036510A" w:rsidRDefault="00C652B1" w:rsidP="00C652B1">
      <w:pPr>
        <w:pStyle w:val="NormalWeb"/>
        <w:spacing w:before="0" w:beforeAutospacing="0" w:after="0" w:afterAutospacing="0"/>
        <w:textAlignment w:val="baseline"/>
        <w:rPr>
          <w:rFonts w:ascii="Arial" w:hAnsi="Arial" w:cs="Arial"/>
          <w:color w:val="000000"/>
          <w:sz w:val="20"/>
          <w:szCs w:val="20"/>
        </w:rPr>
      </w:pPr>
    </w:p>
    <w:p w:rsidR="00C652B1" w:rsidRDefault="00CF0283" w:rsidP="00C652B1">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263A62D1" wp14:editId="58CC25B8">
            <wp:extent cx="5783580" cy="3192780"/>
            <wp:effectExtent l="0" t="0" r="7620" b="7620"/>
            <wp:docPr id="1408834520" name="Chart 1">
              <a:extLst xmlns:a="http://schemas.openxmlformats.org/drawingml/2006/main">
                <a:ext uri="{FF2B5EF4-FFF2-40B4-BE49-F238E27FC236}">
                  <a16:creationId xmlns:a16="http://schemas.microsoft.com/office/drawing/2014/main" id="{10EFE773-46DC-983E-CDC9-68139272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652B1" w:rsidRDefault="00C652B1" w:rsidP="00C652B1">
      <w:pPr>
        <w:pStyle w:val="NormalWeb"/>
        <w:spacing w:before="0" w:beforeAutospacing="0" w:after="0" w:afterAutospacing="0"/>
        <w:textAlignment w:val="baseline"/>
        <w:rPr>
          <w:rFonts w:ascii="Arial" w:hAnsi="Arial" w:cs="Arial"/>
          <w:color w:val="000000"/>
          <w:sz w:val="22"/>
          <w:szCs w:val="22"/>
        </w:rPr>
      </w:pPr>
    </w:p>
    <w:p w:rsidR="005713CB" w:rsidRDefault="005713CB" w:rsidP="00C652B1">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7925D746" wp14:editId="7DA5BEFA">
            <wp:extent cx="5227320" cy="2834640"/>
            <wp:effectExtent l="0" t="0" r="11430" b="3810"/>
            <wp:docPr id="1490112349" name="Chart 1">
              <a:extLst xmlns:a="http://schemas.openxmlformats.org/drawingml/2006/main">
                <a:ext uri="{FF2B5EF4-FFF2-40B4-BE49-F238E27FC236}">
                  <a16:creationId xmlns:a16="http://schemas.microsoft.com/office/drawing/2014/main" id="{DBF73C93-879B-B1F5-8916-C62C9003A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0FB4" w:rsidRDefault="00540FB4" w:rsidP="00C652B1">
      <w:pPr>
        <w:pStyle w:val="NormalWeb"/>
        <w:spacing w:before="0" w:beforeAutospacing="0" w:after="0" w:afterAutospacing="0"/>
        <w:textAlignment w:val="baseline"/>
        <w:rPr>
          <w:rFonts w:ascii="Arial" w:hAnsi="Arial" w:cs="Arial"/>
          <w:color w:val="000000"/>
          <w:sz w:val="22"/>
          <w:szCs w:val="22"/>
        </w:rPr>
      </w:pPr>
    </w:p>
    <w:p w:rsidR="00540FB4" w:rsidRDefault="00540FB4" w:rsidP="00C652B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IGHT:</w:t>
      </w:r>
    </w:p>
    <w:p w:rsidR="00540FB4" w:rsidRDefault="00540FB4" w:rsidP="00C652B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it is visible from the above 2 visualisations that there is no definite relationship between Transmission Type and the MSRP, even with the help of a trendline, there does not seem to have any relation.</w:t>
      </w:r>
    </w:p>
    <w:p w:rsidR="00540FB4" w:rsidRDefault="0001089C" w:rsidP="00C652B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 either there is no relationship betweep the two (which IS the case), or we might need some more data.</w:t>
      </w:r>
    </w:p>
    <w:p w:rsidR="0001089C" w:rsidRDefault="0001089C" w:rsidP="00C652B1">
      <w:pPr>
        <w:pStyle w:val="NormalWeb"/>
        <w:spacing w:before="0" w:beforeAutospacing="0" w:after="0" w:afterAutospacing="0"/>
        <w:textAlignment w:val="baseline"/>
        <w:rPr>
          <w:rFonts w:ascii="Arial" w:hAnsi="Arial" w:cs="Arial"/>
          <w:color w:val="000000"/>
          <w:sz w:val="22"/>
          <w:szCs w:val="22"/>
        </w:rPr>
      </w:pPr>
    </w:p>
    <w:p w:rsidR="0001089C" w:rsidRDefault="0001089C" w:rsidP="00C652B1">
      <w:pPr>
        <w:pStyle w:val="NormalWeb"/>
        <w:spacing w:before="0" w:beforeAutospacing="0" w:after="0" w:afterAutospacing="0"/>
        <w:textAlignment w:val="baseline"/>
        <w:rPr>
          <w:rFonts w:ascii="Arial" w:hAnsi="Arial" w:cs="Arial"/>
          <w:color w:val="000000"/>
          <w:sz w:val="22"/>
          <w:szCs w:val="22"/>
        </w:rPr>
      </w:pPr>
    </w:p>
    <w:p w:rsidR="00C652B1" w:rsidRPr="000D1027" w:rsidRDefault="00C652B1" w:rsidP="00C652B1">
      <w:pPr>
        <w:pStyle w:val="NormalWeb"/>
        <w:spacing w:before="0" w:beforeAutospacing="0" w:after="0" w:afterAutospacing="0"/>
        <w:textAlignment w:val="baseline"/>
        <w:rPr>
          <w:rFonts w:ascii="Arial" w:hAnsi="Arial" w:cs="Arial"/>
          <w:color w:val="000000"/>
          <w:sz w:val="22"/>
          <w:szCs w:val="22"/>
        </w:rPr>
      </w:pPr>
    </w:p>
    <w:p w:rsidR="0025045E" w:rsidRPr="0036510A" w:rsidRDefault="0025045E" w:rsidP="0025045E">
      <w:pPr>
        <w:pStyle w:val="NormalWeb"/>
        <w:spacing w:before="0" w:beforeAutospacing="0" w:after="0" w:afterAutospacing="0"/>
        <w:rPr>
          <w:sz w:val="22"/>
          <w:szCs w:val="22"/>
        </w:rPr>
      </w:pPr>
      <w:r>
        <w:rPr>
          <w:rFonts w:ascii="Arial" w:hAnsi="Arial" w:cs="Arial"/>
          <w:b/>
          <w:bCs/>
          <w:color w:val="000000"/>
          <w:sz w:val="22"/>
          <w:szCs w:val="22"/>
        </w:rPr>
        <w:lastRenderedPageBreak/>
        <w:t>Task 4:</w:t>
      </w:r>
      <w:r>
        <w:rPr>
          <w:rFonts w:ascii="Arial" w:hAnsi="Arial" w:cs="Arial"/>
          <w:color w:val="000000"/>
          <w:sz w:val="22"/>
          <w:szCs w:val="22"/>
        </w:rPr>
        <w:t xml:space="preserve"> </w:t>
      </w:r>
      <w:r w:rsidRPr="0036510A">
        <w:rPr>
          <w:rFonts w:ascii="Arial" w:hAnsi="Arial" w:cs="Arial"/>
          <w:color w:val="000000"/>
          <w:sz w:val="20"/>
          <w:szCs w:val="20"/>
        </w:rPr>
        <w:t>How does the fuel efficiency of cars vary across different body styles and model years? </w:t>
      </w:r>
    </w:p>
    <w:p w:rsidR="0025045E" w:rsidRPr="0036510A" w:rsidRDefault="0025045E" w:rsidP="0025045E">
      <w:pPr>
        <w:pStyle w:val="NormalWeb"/>
        <w:numPr>
          <w:ilvl w:val="0"/>
          <w:numId w:val="12"/>
        </w:numPr>
        <w:spacing w:before="0" w:beforeAutospacing="0" w:after="0" w:afterAutospacing="0"/>
        <w:textAlignment w:val="baseline"/>
        <w:rPr>
          <w:rFonts w:ascii="Arial" w:hAnsi="Arial" w:cs="Arial"/>
          <w:color w:val="000000"/>
          <w:sz w:val="20"/>
          <w:szCs w:val="20"/>
        </w:rPr>
      </w:pPr>
      <w:r w:rsidRPr="0036510A">
        <w:rPr>
          <w:rFonts w:ascii="Arial" w:hAnsi="Arial" w:cs="Arial"/>
          <w:b/>
          <w:bCs/>
          <w:color w:val="000000"/>
          <w:sz w:val="20"/>
          <w:szCs w:val="20"/>
        </w:rPr>
        <w:t>Hints:</w:t>
      </w:r>
      <w:r w:rsidRPr="0036510A">
        <w:rPr>
          <w:rFonts w:ascii="Arial" w:hAnsi="Arial" w:cs="Arial"/>
          <w:color w:val="000000"/>
          <w:sz w:val="20"/>
          <w:szCs w:val="20"/>
        </w:rPr>
        <w:t xml:space="preserve"> Line chart to show the trend of fuel efficiency (MPG) over time for each body style. Calculate the average MPG for each combination of body style and model year using AVERAGEIFS or Pivot Tables.</w:t>
      </w:r>
    </w:p>
    <w:p w:rsidR="002F4FCA" w:rsidRPr="0036510A" w:rsidRDefault="002F4FCA" w:rsidP="002F4FCA">
      <w:pPr>
        <w:pStyle w:val="NormalWeb"/>
        <w:spacing w:before="0" w:beforeAutospacing="0" w:after="0" w:afterAutospacing="0"/>
        <w:textAlignment w:val="baseline"/>
        <w:rPr>
          <w:rFonts w:ascii="Arial" w:hAnsi="Arial" w:cs="Arial"/>
          <w:color w:val="000000"/>
          <w:sz w:val="20"/>
          <w:szCs w:val="20"/>
        </w:rPr>
      </w:pPr>
    </w:p>
    <w:p w:rsidR="002F4FCA" w:rsidRDefault="008F3A2B" w:rsidP="002F4FCA">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067212B7" wp14:editId="126AA6D8">
            <wp:extent cx="6080760" cy="4000500"/>
            <wp:effectExtent l="0" t="0" r="15240" b="0"/>
            <wp:docPr id="616866519" name="Chart 1">
              <a:extLst xmlns:a="http://schemas.openxmlformats.org/drawingml/2006/main">
                <a:ext uri="{FF2B5EF4-FFF2-40B4-BE49-F238E27FC236}">
                  <a16:creationId xmlns:a16="http://schemas.microsoft.com/office/drawing/2014/main" id="{DFD221C9-BFFD-7FCA-9811-35096BFB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F4FCA" w:rsidRDefault="002F4FCA" w:rsidP="002F4FCA">
      <w:pPr>
        <w:pStyle w:val="NormalWeb"/>
        <w:spacing w:before="0" w:beforeAutospacing="0" w:after="0" w:afterAutospacing="0"/>
        <w:textAlignment w:val="baseline"/>
        <w:rPr>
          <w:rFonts w:ascii="Arial" w:hAnsi="Arial" w:cs="Arial"/>
          <w:color w:val="000000"/>
          <w:sz w:val="22"/>
          <w:szCs w:val="22"/>
        </w:rPr>
      </w:pPr>
    </w:p>
    <w:p w:rsidR="002F4FCA" w:rsidRDefault="006F4A73" w:rsidP="002F4FCA">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3612057A" wp14:editId="715F1646">
            <wp:extent cx="5731510" cy="2682240"/>
            <wp:effectExtent l="0" t="0" r="2540" b="3810"/>
            <wp:docPr id="1294824982" name="Chart 1">
              <a:extLst xmlns:a="http://schemas.openxmlformats.org/drawingml/2006/main">
                <a:ext uri="{FF2B5EF4-FFF2-40B4-BE49-F238E27FC236}">
                  <a16:creationId xmlns:a16="http://schemas.microsoft.com/office/drawing/2014/main" id="{BD1C69F8-39FF-3B18-92ED-4B5A313F8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1089C" w:rsidRDefault="0001089C" w:rsidP="002F4FCA">
      <w:pPr>
        <w:pStyle w:val="NormalWeb"/>
        <w:spacing w:before="0" w:beforeAutospacing="0" w:after="0" w:afterAutospacing="0"/>
        <w:textAlignment w:val="baseline"/>
        <w:rPr>
          <w:rFonts w:ascii="Arial" w:hAnsi="Arial" w:cs="Arial"/>
          <w:color w:val="000000"/>
          <w:sz w:val="22"/>
          <w:szCs w:val="22"/>
        </w:rPr>
      </w:pPr>
    </w:p>
    <w:p w:rsidR="00A264E4" w:rsidRDefault="00A264E4" w:rsidP="002F4FCA">
      <w:pPr>
        <w:pStyle w:val="NormalWeb"/>
        <w:spacing w:before="0" w:beforeAutospacing="0" w:after="0" w:afterAutospacing="0"/>
        <w:textAlignment w:val="baseline"/>
        <w:rPr>
          <w:rFonts w:ascii="Arial" w:hAnsi="Arial" w:cs="Arial"/>
          <w:color w:val="000000"/>
          <w:sz w:val="22"/>
          <w:szCs w:val="22"/>
        </w:rPr>
      </w:pPr>
    </w:p>
    <w:p w:rsidR="00A264E4" w:rsidRDefault="00A264E4" w:rsidP="002F4FCA">
      <w:pPr>
        <w:pStyle w:val="NormalWeb"/>
        <w:spacing w:before="0" w:beforeAutospacing="0" w:after="0" w:afterAutospacing="0"/>
        <w:textAlignment w:val="baseline"/>
        <w:rPr>
          <w:rFonts w:ascii="Arial" w:hAnsi="Arial" w:cs="Arial"/>
          <w:color w:val="000000"/>
          <w:sz w:val="22"/>
          <w:szCs w:val="22"/>
        </w:rPr>
      </w:pPr>
    </w:p>
    <w:p w:rsidR="00A264E4" w:rsidRDefault="00A264E4" w:rsidP="002F4FCA">
      <w:pPr>
        <w:pStyle w:val="NormalWeb"/>
        <w:spacing w:before="0" w:beforeAutospacing="0" w:after="0" w:afterAutospacing="0"/>
        <w:textAlignment w:val="baseline"/>
        <w:rPr>
          <w:rFonts w:ascii="Arial" w:hAnsi="Arial" w:cs="Arial"/>
          <w:color w:val="000000"/>
          <w:sz w:val="22"/>
          <w:szCs w:val="22"/>
        </w:rPr>
      </w:pPr>
    </w:p>
    <w:p w:rsidR="00A264E4" w:rsidRDefault="00A264E4" w:rsidP="002F4FCA">
      <w:pPr>
        <w:pStyle w:val="NormalWeb"/>
        <w:spacing w:before="0" w:beforeAutospacing="0" w:after="0" w:afterAutospacing="0"/>
        <w:textAlignment w:val="baseline"/>
        <w:rPr>
          <w:rFonts w:ascii="Arial" w:hAnsi="Arial" w:cs="Arial"/>
          <w:color w:val="000000"/>
          <w:sz w:val="22"/>
          <w:szCs w:val="22"/>
        </w:rPr>
      </w:pPr>
    </w:p>
    <w:p w:rsidR="00A264E4" w:rsidRDefault="00A264E4" w:rsidP="002F4FCA">
      <w:pPr>
        <w:pStyle w:val="NormalWeb"/>
        <w:spacing w:before="0" w:beforeAutospacing="0" w:after="0" w:afterAutospacing="0"/>
        <w:textAlignment w:val="baseline"/>
        <w:rPr>
          <w:rFonts w:ascii="Arial" w:hAnsi="Arial" w:cs="Arial"/>
          <w:color w:val="000000"/>
          <w:sz w:val="22"/>
          <w:szCs w:val="22"/>
        </w:rPr>
      </w:pPr>
    </w:p>
    <w:p w:rsidR="00383ED3" w:rsidRPr="000D1027" w:rsidRDefault="00383ED3" w:rsidP="002F4FCA">
      <w:pPr>
        <w:pStyle w:val="NormalWeb"/>
        <w:spacing w:before="0" w:beforeAutospacing="0" w:after="0" w:afterAutospacing="0"/>
        <w:textAlignment w:val="baseline"/>
        <w:rPr>
          <w:rFonts w:ascii="Arial" w:hAnsi="Arial" w:cs="Arial"/>
          <w:color w:val="000000"/>
          <w:sz w:val="22"/>
          <w:szCs w:val="22"/>
        </w:rPr>
      </w:pPr>
    </w:p>
    <w:p w:rsidR="0025045E" w:rsidRPr="0036510A" w:rsidRDefault="0025045E" w:rsidP="0025045E">
      <w:pPr>
        <w:pStyle w:val="NormalWeb"/>
        <w:spacing w:before="0" w:beforeAutospacing="0" w:after="0" w:afterAutospacing="0"/>
        <w:rPr>
          <w:sz w:val="22"/>
          <w:szCs w:val="22"/>
        </w:rPr>
      </w:pPr>
      <w:r>
        <w:rPr>
          <w:rFonts w:ascii="Arial" w:hAnsi="Arial" w:cs="Arial"/>
          <w:b/>
          <w:bCs/>
          <w:color w:val="000000"/>
          <w:sz w:val="22"/>
          <w:szCs w:val="22"/>
        </w:rPr>
        <w:lastRenderedPageBreak/>
        <w:t>Task 5:</w:t>
      </w:r>
      <w:r>
        <w:rPr>
          <w:rFonts w:ascii="Arial" w:hAnsi="Arial" w:cs="Arial"/>
          <w:color w:val="000000"/>
          <w:sz w:val="22"/>
          <w:szCs w:val="22"/>
        </w:rPr>
        <w:t xml:space="preserve"> </w:t>
      </w:r>
      <w:r w:rsidRPr="0036510A">
        <w:rPr>
          <w:rFonts w:ascii="Arial" w:hAnsi="Arial" w:cs="Arial"/>
          <w:color w:val="000000"/>
          <w:sz w:val="20"/>
          <w:szCs w:val="20"/>
        </w:rPr>
        <w:t>How does the car's horsepower, MPG, and price vary across different Brands?</w:t>
      </w:r>
    </w:p>
    <w:p w:rsidR="008202F2" w:rsidRPr="00CE27D3" w:rsidRDefault="0025045E" w:rsidP="008202F2">
      <w:pPr>
        <w:pStyle w:val="NormalWeb"/>
        <w:numPr>
          <w:ilvl w:val="0"/>
          <w:numId w:val="13"/>
        </w:numPr>
        <w:spacing w:before="0" w:beforeAutospacing="0" w:after="0" w:afterAutospacing="0"/>
        <w:textAlignment w:val="baseline"/>
        <w:rPr>
          <w:rFonts w:ascii="Arial" w:hAnsi="Arial" w:cs="Arial"/>
          <w:color w:val="000000"/>
          <w:sz w:val="20"/>
          <w:szCs w:val="20"/>
        </w:rPr>
      </w:pPr>
      <w:r w:rsidRPr="0036510A">
        <w:rPr>
          <w:rFonts w:ascii="Arial" w:hAnsi="Arial" w:cs="Arial"/>
          <w:b/>
          <w:bCs/>
          <w:color w:val="000000"/>
          <w:sz w:val="20"/>
          <w:szCs w:val="20"/>
        </w:rPr>
        <w:t>Hints:</w:t>
      </w:r>
      <w:r w:rsidRPr="0036510A">
        <w:rPr>
          <w:rFonts w:ascii="Arial" w:hAnsi="Arial" w:cs="Arial"/>
          <w:color w:val="000000"/>
          <w:sz w:val="20"/>
          <w:szCs w:val="20"/>
        </w:rPr>
        <w:t xml:space="preserve"> Bubble chart to visualize the relationship between horsepower, MPG, and price across different car brands. Assign different colors to each brand and label the bubbles with the car model name. Calculate the average horsepower, MPG, and MSRP for each car brand using AVERAGEIFS or Pivot Tables.</w:t>
      </w:r>
    </w:p>
    <w:p w:rsidR="00E11ECA" w:rsidRDefault="005F7B3E" w:rsidP="008202F2">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3271E272" wp14:editId="6606853E">
            <wp:extent cx="6347460" cy="3429000"/>
            <wp:effectExtent l="0" t="0" r="15240" b="0"/>
            <wp:docPr id="172088022" name="Chart 1">
              <a:extLst xmlns:a="http://schemas.openxmlformats.org/drawingml/2006/main">
                <a:ext uri="{FF2B5EF4-FFF2-40B4-BE49-F238E27FC236}">
                  <a16:creationId xmlns:a16="http://schemas.microsoft.com/office/drawing/2014/main" id="{9CD1FD47-57E2-3338-5AA5-BF68C1D61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11ECA" w:rsidRDefault="00E11ECA" w:rsidP="008202F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IGHTS:</w:t>
      </w:r>
    </w:p>
    <w:p w:rsidR="00E11ECA" w:rsidRDefault="00866F18" w:rsidP="008202F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lls-Royce is most expensive followed by Bentley and Spyker respectively, while Bentley has low Average City MPG with greatest Engine HP</w:t>
      </w:r>
      <w:r w:rsidR="005A424F">
        <w:rPr>
          <w:rFonts w:ascii="Arial" w:hAnsi="Arial" w:cs="Arial"/>
          <w:color w:val="000000"/>
          <w:sz w:val="22"/>
          <w:szCs w:val="22"/>
        </w:rPr>
        <w:t>, Spyker has both high City MPG and Engine Hp.</w:t>
      </w:r>
    </w:p>
    <w:p w:rsidR="005A424F" w:rsidRDefault="005A424F" w:rsidP="008202F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can divide the chart into 4 equal parts</w:t>
      </w:r>
      <w:r w:rsidR="001507D1">
        <w:rPr>
          <w:rFonts w:ascii="Arial" w:hAnsi="Arial" w:cs="Arial"/>
          <w:color w:val="000000"/>
          <w:sz w:val="22"/>
          <w:szCs w:val="22"/>
        </w:rPr>
        <w:t xml:space="preserve"> and put them into categories like:</w:t>
      </w:r>
    </w:p>
    <w:p w:rsidR="001507D1" w:rsidRDefault="001507D1" w:rsidP="008202F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igh Engine HP and Low </w:t>
      </w:r>
      <w:r w:rsidR="00F20907">
        <w:rPr>
          <w:rFonts w:ascii="Arial" w:hAnsi="Arial" w:cs="Arial"/>
          <w:color w:val="000000"/>
          <w:sz w:val="22"/>
          <w:szCs w:val="22"/>
        </w:rPr>
        <w:t>A</w:t>
      </w:r>
      <w:r>
        <w:rPr>
          <w:rFonts w:ascii="Arial" w:hAnsi="Arial" w:cs="Arial"/>
          <w:color w:val="000000"/>
          <w:sz w:val="22"/>
          <w:szCs w:val="22"/>
        </w:rPr>
        <w:t>verage City MPG</w:t>
      </w:r>
    </w:p>
    <w:p w:rsidR="001507D1" w:rsidRDefault="001507D1" w:rsidP="008202F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 Engine HP and High Average City MPG</w:t>
      </w:r>
    </w:p>
    <w:p w:rsidR="00F20907" w:rsidRDefault="00F20907" w:rsidP="008202F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w Engine HP and Low Average City MPG</w:t>
      </w:r>
    </w:p>
    <w:p w:rsidR="00E11ECA" w:rsidRDefault="00F20907" w:rsidP="008202F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w Engine HP and High Average City MPG</w:t>
      </w:r>
    </w:p>
    <w:p w:rsidR="000848A0" w:rsidRDefault="00E11ECA" w:rsidP="008202F2">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3E844309" wp14:editId="730C7E6B">
            <wp:extent cx="6035040" cy="3162300"/>
            <wp:effectExtent l="0" t="0" r="3810" b="0"/>
            <wp:docPr id="123984799" name="Chart 1">
              <a:extLst xmlns:a="http://schemas.openxmlformats.org/drawingml/2006/main">
                <a:ext uri="{FF2B5EF4-FFF2-40B4-BE49-F238E27FC236}">
                  <a16:creationId xmlns:a16="http://schemas.microsoft.com/office/drawing/2014/main" id="{C94E66F1-00DC-CF27-9DE1-F9E660BA8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11ECA" w:rsidRDefault="00E11ECA" w:rsidP="008202F2">
      <w:pPr>
        <w:pStyle w:val="NormalWeb"/>
        <w:spacing w:before="0" w:beforeAutospacing="0" w:after="0" w:afterAutospacing="0"/>
        <w:textAlignment w:val="baseline"/>
        <w:rPr>
          <w:rFonts w:ascii="Arial" w:hAnsi="Arial" w:cs="Arial"/>
          <w:color w:val="000000"/>
          <w:sz w:val="22"/>
          <w:szCs w:val="22"/>
        </w:rPr>
      </w:pPr>
    </w:p>
    <w:p w:rsidR="000848A0" w:rsidRPr="00E53A5E" w:rsidRDefault="000A4162" w:rsidP="000848A0">
      <w:pPr>
        <w:rPr>
          <w:sz w:val="24"/>
          <w:szCs w:val="24"/>
          <w:u w:val="single"/>
        </w:rPr>
      </w:pPr>
      <w:r w:rsidRPr="00E53A5E">
        <w:rPr>
          <w:sz w:val="24"/>
          <w:szCs w:val="24"/>
          <w:u w:val="single"/>
        </w:rPr>
        <w:t>CONCLUSION:</w:t>
      </w:r>
    </w:p>
    <w:p w:rsidR="003E0611" w:rsidRPr="00E53A5E" w:rsidRDefault="00DE1687" w:rsidP="00E53A5E">
      <w:pPr>
        <w:pStyle w:val="ListParagraph"/>
        <w:numPr>
          <w:ilvl w:val="0"/>
          <w:numId w:val="30"/>
        </w:numPr>
        <w:rPr>
          <w:rFonts w:ascii="Arial" w:hAnsi="Arial" w:cs="Arial"/>
          <w:color w:val="000000"/>
        </w:rPr>
      </w:pPr>
      <w:r w:rsidRPr="00E53A5E">
        <w:rPr>
          <w:rFonts w:ascii="Arial" w:hAnsi="Arial" w:cs="Arial"/>
          <w:color w:val="000000"/>
        </w:rPr>
        <w:t>C</w:t>
      </w:r>
      <w:r w:rsidR="00AE3EC9" w:rsidRPr="00E53A5E">
        <w:rPr>
          <w:rFonts w:ascii="Arial" w:hAnsi="Arial" w:cs="Arial"/>
          <w:color w:val="000000"/>
        </w:rPr>
        <w:t>rossover is the most popular</w:t>
      </w:r>
      <w:r w:rsidRPr="00E53A5E">
        <w:rPr>
          <w:rFonts w:ascii="Arial" w:hAnsi="Arial" w:cs="Arial"/>
          <w:color w:val="000000"/>
        </w:rPr>
        <w:t xml:space="preserve"> market category</w:t>
      </w:r>
      <w:r w:rsidR="00AE3EC9" w:rsidRPr="00E53A5E">
        <w:rPr>
          <w:rFonts w:ascii="Arial" w:hAnsi="Arial" w:cs="Arial"/>
          <w:color w:val="000000"/>
        </w:rPr>
        <w:t xml:space="preserve"> followed by exotic and luxury.</w:t>
      </w:r>
    </w:p>
    <w:p w:rsidR="0008230F" w:rsidRPr="00E53A5E" w:rsidRDefault="00AE3EC9" w:rsidP="00E53A5E">
      <w:pPr>
        <w:pStyle w:val="ListParagraph"/>
        <w:numPr>
          <w:ilvl w:val="0"/>
          <w:numId w:val="30"/>
        </w:numPr>
        <w:rPr>
          <w:rFonts w:ascii="Arial" w:hAnsi="Arial" w:cs="Arial"/>
          <w:color w:val="000000"/>
        </w:rPr>
      </w:pPr>
      <w:r w:rsidRPr="00E53A5E">
        <w:rPr>
          <w:rFonts w:ascii="Arial" w:hAnsi="Arial" w:cs="Arial"/>
          <w:color w:val="000000"/>
        </w:rPr>
        <w:t>Also, crossover seems to have the most number of models</w:t>
      </w:r>
      <w:r w:rsidR="0008230F" w:rsidRPr="00E53A5E">
        <w:rPr>
          <w:rFonts w:ascii="Arial" w:hAnsi="Arial" w:cs="Arial"/>
          <w:color w:val="000000"/>
        </w:rPr>
        <w:t>.</w:t>
      </w:r>
    </w:p>
    <w:p w:rsidR="003E0611" w:rsidRPr="00E53A5E" w:rsidRDefault="003E1E34" w:rsidP="00E53A5E">
      <w:pPr>
        <w:pStyle w:val="ListParagraph"/>
        <w:numPr>
          <w:ilvl w:val="0"/>
          <w:numId w:val="30"/>
        </w:numPr>
        <w:rPr>
          <w:rFonts w:ascii="Arial" w:hAnsi="Arial" w:cs="Arial"/>
          <w:color w:val="000000"/>
        </w:rPr>
      </w:pPr>
      <w:r w:rsidRPr="00E53A5E">
        <w:rPr>
          <w:rFonts w:ascii="Arial" w:hAnsi="Arial" w:cs="Arial"/>
          <w:color w:val="000000"/>
        </w:rPr>
        <w:t>W</w:t>
      </w:r>
      <w:r w:rsidR="008E3B0B" w:rsidRPr="00E53A5E">
        <w:rPr>
          <w:rFonts w:ascii="Arial" w:hAnsi="Arial" w:cs="Arial"/>
          <w:color w:val="000000"/>
        </w:rPr>
        <w:t>ith the increase of the HP, price also increases.</w:t>
      </w:r>
    </w:p>
    <w:p w:rsidR="008E3B0B" w:rsidRDefault="008E3B0B" w:rsidP="00E53A5E">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 was a huge rise of price after 2000, </w:t>
      </w:r>
      <w:r w:rsidR="003E0611">
        <w:rPr>
          <w:rFonts w:ascii="Arial" w:hAnsi="Arial" w:cs="Arial"/>
          <w:color w:val="000000"/>
          <w:sz w:val="22"/>
          <w:szCs w:val="22"/>
        </w:rPr>
        <w:t>i</w:t>
      </w:r>
      <w:r>
        <w:rPr>
          <w:rFonts w:ascii="Arial" w:hAnsi="Arial" w:cs="Arial"/>
          <w:color w:val="000000"/>
          <w:sz w:val="22"/>
          <w:szCs w:val="22"/>
        </w:rPr>
        <w:t>t is also observed that with increase of Engine’s HP, the price has increased too.</w:t>
      </w:r>
    </w:p>
    <w:p w:rsidR="008E3B0B" w:rsidRDefault="008E3B0B" w:rsidP="008E3B0B">
      <w:pPr>
        <w:pStyle w:val="NormalWeb"/>
        <w:spacing w:before="0" w:beforeAutospacing="0" w:after="0" w:afterAutospacing="0"/>
        <w:textAlignment w:val="baseline"/>
        <w:rPr>
          <w:rFonts w:ascii="Arial" w:hAnsi="Arial" w:cs="Arial"/>
          <w:color w:val="000000"/>
          <w:sz w:val="22"/>
          <w:szCs w:val="22"/>
        </w:rPr>
      </w:pPr>
    </w:p>
    <w:p w:rsidR="008E3B0B" w:rsidRDefault="008E3B0B" w:rsidP="00E53A5E">
      <w:pPr>
        <w:pStyle w:val="NormalWeb"/>
        <w:numPr>
          <w:ilvl w:val="0"/>
          <w:numId w:val="30"/>
        </w:numPr>
        <w:spacing w:before="0" w:beforeAutospacing="0" w:after="0" w:afterAutospacing="0"/>
      </w:pPr>
      <w:r>
        <w:t>Rolls-Royace is the most expensive manufacturer followed by Bentley, Spyker and Ferrari respectively.</w:t>
      </w:r>
    </w:p>
    <w:p w:rsidR="008E3B0B" w:rsidRDefault="008E3B0B" w:rsidP="008E3B0B">
      <w:pPr>
        <w:pStyle w:val="NormalWeb"/>
        <w:spacing w:before="0" w:beforeAutospacing="0" w:after="0" w:afterAutospacing="0"/>
        <w:rPr>
          <w:rFonts w:ascii="Arial" w:hAnsi="Arial" w:cs="Arial"/>
          <w:color w:val="000000"/>
          <w:sz w:val="22"/>
          <w:szCs w:val="22"/>
        </w:rPr>
      </w:pPr>
    </w:p>
    <w:p w:rsidR="008E3B0B" w:rsidRDefault="008E3B0B" w:rsidP="00E53A5E">
      <w:pPr>
        <w:pStyle w:val="NormalWeb"/>
        <w:numPr>
          <w:ilvl w:val="0"/>
          <w:numId w:val="30"/>
        </w:numPr>
        <w:spacing w:before="0" w:beforeAutospacing="0" w:after="0" w:afterAutospacing="0"/>
        <w:rPr>
          <w:rFonts w:ascii="Arial" w:hAnsi="Arial" w:cs="Arial"/>
          <w:color w:val="000000"/>
          <w:sz w:val="22"/>
          <w:szCs w:val="22"/>
        </w:rPr>
      </w:pPr>
      <w:r>
        <w:rPr>
          <w:rFonts w:ascii="Arial" w:hAnsi="Arial" w:cs="Arial"/>
          <w:color w:val="000000"/>
          <w:sz w:val="22"/>
          <w:szCs w:val="22"/>
        </w:rPr>
        <w:t>Engine Hp, Engine Cylinders and Popularity seems to follow a positive trend line signifying these are the factors that are important in determining the car’s prises.</w:t>
      </w:r>
    </w:p>
    <w:p w:rsidR="008E3B0B" w:rsidRDefault="008E3B0B" w:rsidP="008E3B0B">
      <w:pPr>
        <w:pStyle w:val="NormalWeb"/>
        <w:spacing w:before="0" w:beforeAutospacing="0" w:after="0" w:afterAutospacing="0"/>
        <w:textAlignment w:val="baseline"/>
        <w:rPr>
          <w:rFonts w:ascii="Arial" w:hAnsi="Arial" w:cs="Arial"/>
          <w:color w:val="000000"/>
          <w:sz w:val="22"/>
          <w:szCs w:val="22"/>
        </w:rPr>
      </w:pPr>
    </w:p>
    <w:p w:rsidR="00617CFC" w:rsidRDefault="00617CFC" w:rsidP="00E53A5E">
      <w:pPr>
        <w:pStyle w:val="NormalWeb"/>
        <w:numPr>
          <w:ilvl w:val="0"/>
          <w:numId w:val="30"/>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ostly, </w:t>
      </w:r>
      <w:r w:rsidR="0008230F">
        <w:rPr>
          <w:rFonts w:ascii="Arial" w:hAnsi="Arial" w:cs="Arial"/>
          <w:color w:val="000000"/>
          <w:sz w:val="22"/>
          <w:szCs w:val="22"/>
        </w:rPr>
        <w:t>w</w:t>
      </w:r>
      <w:r>
        <w:rPr>
          <w:rFonts w:ascii="Arial" w:hAnsi="Arial" w:cs="Arial"/>
          <w:color w:val="000000"/>
          <w:sz w:val="22"/>
          <w:szCs w:val="22"/>
        </w:rPr>
        <w:t>ith the increase in the number of engine cylinders, the fuel efficiency also increases, however, in case of Tesla, even with significant low number of Engine Cylinders compared to others, the fuel efficieny is the highest.</w:t>
      </w:r>
    </w:p>
    <w:p w:rsidR="00617CFC" w:rsidRDefault="00617CFC" w:rsidP="00E53A5E">
      <w:pPr>
        <w:pStyle w:val="NormalWeb"/>
        <w:numPr>
          <w:ilvl w:val="0"/>
          <w:numId w:val="30"/>
        </w:numPr>
        <w:spacing w:before="0" w:beforeAutospacing="0" w:after="0" w:afterAutospacing="0"/>
        <w:rPr>
          <w:rFonts w:ascii="Arial" w:hAnsi="Arial" w:cs="Arial"/>
          <w:color w:val="000000"/>
          <w:sz w:val="22"/>
          <w:szCs w:val="22"/>
        </w:rPr>
      </w:pPr>
      <w:r>
        <w:rPr>
          <w:rFonts w:ascii="Arial" w:hAnsi="Arial" w:cs="Arial"/>
          <w:color w:val="000000"/>
          <w:sz w:val="22"/>
          <w:szCs w:val="22"/>
        </w:rPr>
        <w:t>Also, Bughati has the most number of average cylinders but still the efficiency is pretty low.</w:t>
      </w:r>
    </w:p>
    <w:p w:rsidR="00617CFC" w:rsidRDefault="00617CFC" w:rsidP="00617CFC">
      <w:pPr>
        <w:pStyle w:val="NormalWeb"/>
        <w:spacing w:before="0" w:beforeAutospacing="0" w:after="0" w:afterAutospacing="0"/>
        <w:rPr>
          <w:rFonts w:ascii="Arial" w:hAnsi="Arial" w:cs="Arial"/>
          <w:color w:val="000000"/>
          <w:sz w:val="22"/>
          <w:szCs w:val="22"/>
        </w:rPr>
      </w:pPr>
    </w:p>
    <w:p w:rsidR="00617CFC" w:rsidRDefault="00617CFC" w:rsidP="00E53A5E">
      <w:pPr>
        <w:pStyle w:val="NormalWeb"/>
        <w:numPr>
          <w:ilvl w:val="0"/>
          <w:numId w:val="30"/>
        </w:numPr>
        <w:spacing w:before="0" w:beforeAutospacing="0" w:after="0" w:afterAutospacing="0"/>
        <w:rPr>
          <w:rFonts w:ascii="Arial" w:hAnsi="Arial" w:cs="Arial"/>
          <w:color w:val="000000"/>
          <w:sz w:val="22"/>
          <w:szCs w:val="22"/>
        </w:rPr>
      </w:pPr>
      <w:r>
        <w:rPr>
          <w:rFonts w:ascii="Arial" w:hAnsi="Arial" w:cs="Arial"/>
          <w:color w:val="000000"/>
          <w:sz w:val="22"/>
          <w:szCs w:val="22"/>
        </w:rPr>
        <w:t>Most commonly regular unleaded fuel is used followed by premium unleaded and flex-fuel.</w:t>
      </w:r>
    </w:p>
    <w:p w:rsidR="00617CFC" w:rsidRDefault="00617CFC" w:rsidP="00E53A5E">
      <w:pPr>
        <w:pStyle w:val="NormalWeb"/>
        <w:numPr>
          <w:ilvl w:val="0"/>
          <w:numId w:val="30"/>
        </w:numPr>
        <w:spacing w:before="0" w:beforeAutospacing="0" w:after="0" w:afterAutospacing="0"/>
      </w:pPr>
      <w:r>
        <w:t>Convertible is the most expensive, while 2 dr Hatchback, 4Ha Hatchback, Sedan and Wagon seems most desirable, Since, it has lower price and better avg city and Highway MPG.</w:t>
      </w:r>
    </w:p>
    <w:p w:rsidR="00617CFC" w:rsidRDefault="00617CFC" w:rsidP="00617CFC">
      <w:pPr>
        <w:pStyle w:val="NormalWeb"/>
        <w:spacing w:before="0" w:beforeAutospacing="0" w:after="0" w:afterAutospacing="0"/>
      </w:pPr>
    </w:p>
    <w:p w:rsidR="00617CFC" w:rsidRDefault="00617CFC" w:rsidP="00E53A5E">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vrolet is the most expensive followed by Cadillac followed by Volkswagon followed by Toyota.</w:t>
      </w:r>
    </w:p>
    <w:p w:rsidR="00617CFC" w:rsidRDefault="00617CFC" w:rsidP="00E53A5E">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stly, large and compact are preferred over Midsize.</w:t>
      </w:r>
    </w:p>
    <w:p w:rsidR="00617CFC" w:rsidRDefault="00617CFC" w:rsidP="00617CFC">
      <w:pPr>
        <w:pStyle w:val="NormalWeb"/>
        <w:spacing w:before="0" w:beforeAutospacing="0" w:after="0" w:afterAutospacing="0"/>
        <w:textAlignment w:val="baseline"/>
        <w:rPr>
          <w:rFonts w:ascii="Arial" w:hAnsi="Arial" w:cs="Arial"/>
          <w:color w:val="000000"/>
          <w:sz w:val="22"/>
          <w:szCs w:val="22"/>
        </w:rPr>
      </w:pPr>
    </w:p>
    <w:p w:rsidR="00617CFC" w:rsidRDefault="00617CFC" w:rsidP="00E53A5E">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ntley is the most pricey followed by Spyker and Maserati while least expensive ones are Plymouth followed by Genesis and Hummer, FIAT, Skion, Oldsmobile.</w:t>
      </w:r>
    </w:p>
    <w:p w:rsidR="00617CFC" w:rsidRDefault="00617CFC" w:rsidP="00617CFC">
      <w:pPr>
        <w:pStyle w:val="NormalWeb"/>
        <w:spacing w:before="0" w:beforeAutospacing="0" w:after="0" w:afterAutospacing="0"/>
        <w:textAlignment w:val="baseline"/>
        <w:rPr>
          <w:rFonts w:ascii="Arial" w:hAnsi="Arial" w:cs="Arial"/>
          <w:color w:val="000000"/>
          <w:sz w:val="22"/>
          <w:szCs w:val="22"/>
        </w:rPr>
      </w:pPr>
    </w:p>
    <w:p w:rsidR="00617CFC" w:rsidRDefault="00617CFC" w:rsidP="00E53A5E">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Bentlay,Coupe, Convertible and Sedan, almost all three are equally popular.</w:t>
      </w:r>
    </w:p>
    <w:p w:rsidR="00617CFC" w:rsidRDefault="00617CFC" w:rsidP="00E53A5E">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le, in case of Plymouth, Convertible is more popular than Sedan.</w:t>
      </w:r>
    </w:p>
    <w:p w:rsidR="00617CFC" w:rsidRDefault="00617CFC" w:rsidP="00617CFC">
      <w:pPr>
        <w:pStyle w:val="NormalWeb"/>
        <w:spacing w:before="0" w:beforeAutospacing="0" w:after="0" w:afterAutospacing="0"/>
        <w:textAlignment w:val="baseline"/>
        <w:rPr>
          <w:rFonts w:ascii="Arial" w:hAnsi="Arial" w:cs="Arial"/>
          <w:color w:val="000000"/>
          <w:sz w:val="22"/>
          <w:szCs w:val="22"/>
        </w:rPr>
      </w:pPr>
    </w:p>
    <w:p w:rsidR="00617CFC" w:rsidRDefault="00617CFC" w:rsidP="00E53A5E">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lls-Royce is most expensive followed by Bentley and Spyker respectively, while Bentley has low Average City MPG with greatest Engine HP, Spyker has both high City MPG and Engine Hp.</w:t>
      </w:r>
      <w:r w:rsidR="00464A8A">
        <w:rPr>
          <w:rFonts w:ascii="Arial" w:hAnsi="Arial" w:cs="Arial"/>
          <w:color w:val="000000"/>
          <w:sz w:val="22"/>
          <w:szCs w:val="22"/>
        </w:rPr>
        <w:t xml:space="preserve"> </w:t>
      </w:r>
      <w:r>
        <w:rPr>
          <w:rFonts w:ascii="Arial" w:hAnsi="Arial" w:cs="Arial"/>
          <w:color w:val="000000"/>
          <w:sz w:val="22"/>
          <w:szCs w:val="22"/>
        </w:rPr>
        <w:t>We can divide the chart into 4 equal parts and put them into categories like:</w:t>
      </w:r>
    </w:p>
    <w:p w:rsidR="00617CFC" w:rsidRDefault="00617CFC" w:rsidP="00617071">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 Engine HP and Low Average City MPG</w:t>
      </w:r>
    </w:p>
    <w:p w:rsidR="00617CFC" w:rsidRDefault="00617CFC" w:rsidP="00617071">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 Engine HP and High Average City MPG</w:t>
      </w:r>
    </w:p>
    <w:p w:rsidR="00617CFC" w:rsidRDefault="00617CFC" w:rsidP="00617071">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w Engine HP and Low Average City MPG</w:t>
      </w:r>
    </w:p>
    <w:p w:rsidR="00617CFC" w:rsidRDefault="00617CFC" w:rsidP="00617071">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w Engine HP and High Average City MPG</w:t>
      </w:r>
    </w:p>
    <w:p w:rsidR="00AE3EC9" w:rsidRDefault="00AE3EC9" w:rsidP="008202F2">
      <w:pPr>
        <w:pStyle w:val="NormalWeb"/>
        <w:spacing w:before="0" w:beforeAutospacing="0" w:after="0" w:afterAutospacing="0"/>
        <w:textAlignment w:val="baseline"/>
        <w:rPr>
          <w:rFonts w:ascii="Arial" w:hAnsi="Arial" w:cs="Arial"/>
          <w:color w:val="000000"/>
          <w:sz w:val="22"/>
          <w:szCs w:val="22"/>
        </w:rPr>
      </w:pPr>
    </w:p>
    <w:p w:rsidR="000E7F4B" w:rsidRDefault="000E7F4B" w:rsidP="00E53A5E">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order to increase the popularity</w:t>
      </w:r>
      <w:r w:rsidR="007448BA">
        <w:rPr>
          <w:rFonts w:ascii="Arial" w:hAnsi="Arial" w:cs="Arial"/>
          <w:color w:val="000000"/>
          <w:sz w:val="22"/>
          <w:szCs w:val="22"/>
        </w:rPr>
        <w:t>,</w:t>
      </w:r>
      <w:r>
        <w:rPr>
          <w:rFonts w:ascii="Arial" w:hAnsi="Arial" w:cs="Arial"/>
          <w:color w:val="000000"/>
          <w:sz w:val="22"/>
          <w:szCs w:val="22"/>
        </w:rPr>
        <w:t xml:space="preserve"> the above mentioned points should be considered and more focus on the product development using the above features</w:t>
      </w:r>
      <w:r w:rsidR="007448BA">
        <w:rPr>
          <w:rFonts w:ascii="Arial" w:hAnsi="Arial" w:cs="Arial"/>
          <w:color w:val="000000"/>
          <w:sz w:val="22"/>
          <w:szCs w:val="22"/>
        </w:rPr>
        <w:t>.</w:t>
      </w:r>
    </w:p>
    <w:p w:rsidR="00C30CE5" w:rsidRPr="00464A8A" w:rsidRDefault="007448BA" w:rsidP="00E53A5E">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nce, we don’t seem to have enough data about the manufacturing </w:t>
      </w:r>
      <w:r w:rsidR="00464A8A">
        <w:rPr>
          <w:rFonts w:ascii="Arial" w:hAnsi="Arial" w:cs="Arial"/>
          <w:color w:val="000000"/>
          <w:sz w:val="22"/>
          <w:szCs w:val="22"/>
        </w:rPr>
        <w:t>cost of the cars and the features, profitability can’t be analysed well.</w:t>
      </w:r>
    </w:p>
    <w:sectPr w:rsidR="00C30CE5" w:rsidRPr="00464A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A61"/>
    <w:multiLevelType w:val="multilevel"/>
    <w:tmpl w:val="739E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272D6"/>
    <w:multiLevelType w:val="multilevel"/>
    <w:tmpl w:val="8D7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82A6F"/>
    <w:multiLevelType w:val="multilevel"/>
    <w:tmpl w:val="64A8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B2CC5"/>
    <w:multiLevelType w:val="multilevel"/>
    <w:tmpl w:val="925A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73AD7"/>
    <w:multiLevelType w:val="multilevel"/>
    <w:tmpl w:val="024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B4E1F"/>
    <w:multiLevelType w:val="hybridMultilevel"/>
    <w:tmpl w:val="88021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7312E2"/>
    <w:multiLevelType w:val="multilevel"/>
    <w:tmpl w:val="33C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43DA1"/>
    <w:multiLevelType w:val="multilevel"/>
    <w:tmpl w:val="EEAE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12C28"/>
    <w:multiLevelType w:val="multilevel"/>
    <w:tmpl w:val="9214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C1492"/>
    <w:multiLevelType w:val="multilevel"/>
    <w:tmpl w:val="CE72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46A5C"/>
    <w:multiLevelType w:val="multilevel"/>
    <w:tmpl w:val="102EF34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8C3EA7"/>
    <w:multiLevelType w:val="multilevel"/>
    <w:tmpl w:val="ABAC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E19AF"/>
    <w:multiLevelType w:val="multilevel"/>
    <w:tmpl w:val="EB14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67980"/>
    <w:multiLevelType w:val="multilevel"/>
    <w:tmpl w:val="F87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E25CE"/>
    <w:multiLevelType w:val="multilevel"/>
    <w:tmpl w:val="2400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E1D55"/>
    <w:multiLevelType w:val="multilevel"/>
    <w:tmpl w:val="EA8A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C54E5"/>
    <w:multiLevelType w:val="multilevel"/>
    <w:tmpl w:val="4C58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172F3"/>
    <w:multiLevelType w:val="multilevel"/>
    <w:tmpl w:val="657A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754FD"/>
    <w:multiLevelType w:val="multilevel"/>
    <w:tmpl w:val="8368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87224"/>
    <w:multiLevelType w:val="multilevel"/>
    <w:tmpl w:val="1F28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E39D4"/>
    <w:multiLevelType w:val="multilevel"/>
    <w:tmpl w:val="7FA44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10551F5"/>
    <w:multiLevelType w:val="multilevel"/>
    <w:tmpl w:val="BD6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051FE"/>
    <w:multiLevelType w:val="multilevel"/>
    <w:tmpl w:val="80B2C1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1E0202E"/>
    <w:multiLevelType w:val="multilevel"/>
    <w:tmpl w:val="99ACD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A975DE"/>
    <w:multiLevelType w:val="multilevel"/>
    <w:tmpl w:val="1DD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11EB3"/>
    <w:multiLevelType w:val="multilevel"/>
    <w:tmpl w:val="DFA2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AD6869"/>
    <w:multiLevelType w:val="hybridMultilevel"/>
    <w:tmpl w:val="C88EA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1F602B"/>
    <w:multiLevelType w:val="multilevel"/>
    <w:tmpl w:val="5550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276EA"/>
    <w:multiLevelType w:val="multilevel"/>
    <w:tmpl w:val="8FA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66F65"/>
    <w:multiLevelType w:val="multilevel"/>
    <w:tmpl w:val="80F6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F11B7"/>
    <w:multiLevelType w:val="hybridMultilevel"/>
    <w:tmpl w:val="BC8853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12281450">
    <w:abstractNumId w:val="9"/>
  </w:num>
  <w:num w:numId="2" w16cid:durableId="226695511">
    <w:abstractNumId w:val="16"/>
  </w:num>
  <w:num w:numId="3" w16cid:durableId="1114595697">
    <w:abstractNumId w:val="14"/>
  </w:num>
  <w:num w:numId="4" w16cid:durableId="1697196833">
    <w:abstractNumId w:val="3"/>
  </w:num>
  <w:num w:numId="5" w16cid:durableId="1116024710">
    <w:abstractNumId w:val="27"/>
  </w:num>
  <w:num w:numId="6" w16cid:durableId="1375737330">
    <w:abstractNumId w:val="15"/>
  </w:num>
  <w:num w:numId="7" w16cid:durableId="721639672">
    <w:abstractNumId w:val="1"/>
  </w:num>
  <w:num w:numId="8" w16cid:durableId="2021664161">
    <w:abstractNumId w:val="28"/>
  </w:num>
  <w:num w:numId="9" w16cid:durableId="1504083428">
    <w:abstractNumId w:val="6"/>
  </w:num>
  <w:num w:numId="10" w16cid:durableId="1764763804">
    <w:abstractNumId w:val="13"/>
  </w:num>
  <w:num w:numId="11" w16cid:durableId="513616373">
    <w:abstractNumId w:val="0"/>
  </w:num>
  <w:num w:numId="12" w16cid:durableId="1542790737">
    <w:abstractNumId w:val="19"/>
  </w:num>
  <w:num w:numId="13" w16cid:durableId="1097096137">
    <w:abstractNumId w:val="7"/>
  </w:num>
  <w:num w:numId="14" w16cid:durableId="1964380161">
    <w:abstractNumId w:val="21"/>
  </w:num>
  <w:num w:numId="15" w16cid:durableId="404643968">
    <w:abstractNumId w:val="4"/>
  </w:num>
  <w:num w:numId="16" w16cid:durableId="1759018307">
    <w:abstractNumId w:val="2"/>
  </w:num>
  <w:num w:numId="17" w16cid:durableId="1446652930">
    <w:abstractNumId w:val="12"/>
  </w:num>
  <w:num w:numId="18" w16cid:durableId="192379769">
    <w:abstractNumId w:val="24"/>
  </w:num>
  <w:num w:numId="19" w16cid:durableId="357656091">
    <w:abstractNumId w:val="25"/>
  </w:num>
  <w:num w:numId="20" w16cid:durableId="2038118581">
    <w:abstractNumId w:val="18"/>
  </w:num>
  <w:num w:numId="21" w16cid:durableId="1501699185">
    <w:abstractNumId w:val="23"/>
  </w:num>
  <w:num w:numId="22" w16cid:durableId="1529173614">
    <w:abstractNumId w:val="10"/>
  </w:num>
  <w:num w:numId="23" w16cid:durableId="323627750">
    <w:abstractNumId w:val="22"/>
  </w:num>
  <w:num w:numId="24" w16cid:durableId="82576995">
    <w:abstractNumId w:val="20"/>
  </w:num>
  <w:num w:numId="25" w16cid:durableId="1713767494">
    <w:abstractNumId w:val="17"/>
  </w:num>
  <w:num w:numId="26" w16cid:durableId="1388987805">
    <w:abstractNumId w:val="8"/>
  </w:num>
  <w:num w:numId="27" w16cid:durableId="228001363">
    <w:abstractNumId w:val="11"/>
  </w:num>
  <w:num w:numId="28" w16cid:durableId="1427921436">
    <w:abstractNumId w:val="29"/>
  </w:num>
  <w:num w:numId="29" w16cid:durableId="92013680">
    <w:abstractNumId w:val="26"/>
  </w:num>
  <w:num w:numId="30" w16cid:durableId="1933585047">
    <w:abstractNumId w:val="5"/>
  </w:num>
  <w:num w:numId="31" w16cid:durableId="1425521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DC"/>
    <w:rsid w:val="0001089C"/>
    <w:rsid w:val="0001091F"/>
    <w:rsid w:val="00041AE5"/>
    <w:rsid w:val="00047705"/>
    <w:rsid w:val="00065EAD"/>
    <w:rsid w:val="0008230F"/>
    <w:rsid w:val="000848A0"/>
    <w:rsid w:val="000A2972"/>
    <w:rsid w:val="000A4162"/>
    <w:rsid w:val="000C2A28"/>
    <w:rsid w:val="000C4987"/>
    <w:rsid w:val="000D1027"/>
    <w:rsid w:val="000E7F4B"/>
    <w:rsid w:val="001223E7"/>
    <w:rsid w:val="001507D1"/>
    <w:rsid w:val="00155D9D"/>
    <w:rsid w:val="001663FF"/>
    <w:rsid w:val="001667EE"/>
    <w:rsid w:val="00177FF7"/>
    <w:rsid w:val="001E0070"/>
    <w:rsid w:val="001E3AAF"/>
    <w:rsid w:val="001E49F4"/>
    <w:rsid w:val="001F3738"/>
    <w:rsid w:val="001F50CC"/>
    <w:rsid w:val="001F62AF"/>
    <w:rsid w:val="001F766F"/>
    <w:rsid w:val="00211D79"/>
    <w:rsid w:val="002235EE"/>
    <w:rsid w:val="00235860"/>
    <w:rsid w:val="00240C89"/>
    <w:rsid w:val="00246E45"/>
    <w:rsid w:val="0025045E"/>
    <w:rsid w:val="00280D3A"/>
    <w:rsid w:val="002B2D61"/>
    <w:rsid w:val="002C245C"/>
    <w:rsid w:val="002F4FCA"/>
    <w:rsid w:val="002F5EC2"/>
    <w:rsid w:val="003043AD"/>
    <w:rsid w:val="00323411"/>
    <w:rsid w:val="00325DEC"/>
    <w:rsid w:val="0036510A"/>
    <w:rsid w:val="00370104"/>
    <w:rsid w:val="00383ED3"/>
    <w:rsid w:val="003A51E8"/>
    <w:rsid w:val="003B0B54"/>
    <w:rsid w:val="003C6C86"/>
    <w:rsid w:val="003E0611"/>
    <w:rsid w:val="003E1E34"/>
    <w:rsid w:val="003F4758"/>
    <w:rsid w:val="004229F1"/>
    <w:rsid w:val="00462C4D"/>
    <w:rsid w:val="00464A8A"/>
    <w:rsid w:val="00474985"/>
    <w:rsid w:val="00494086"/>
    <w:rsid w:val="004F0E60"/>
    <w:rsid w:val="004F6C9F"/>
    <w:rsid w:val="00513CA8"/>
    <w:rsid w:val="00532481"/>
    <w:rsid w:val="00535CCB"/>
    <w:rsid w:val="005368D6"/>
    <w:rsid w:val="00540FB4"/>
    <w:rsid w:val="005713CB"/>
    <w:rsid w:val="005865AF"/>
    <w:rsid w:val="00586D3F"/>
    <w:rsid w:val="005920D7"/>
    <w:rsid w:val="0059669A"/>
    <w:rsid w:val="005966C4"/>
    <w:rsid w:val="005A424F"/>
    <w:rsid w:val="005D264C"/>
    <w:rsid w:val="005F7B3E"/>
    <w:rsid w:val="006114B0"/>
    <w:rsid w:val="00617071"/>
    <w:rsid w:val="00617CFC"/>
    <w:rsid w:val="00622A99"/>
    <w:rsid w:val="006539D6"/>
    <w:rsid w:val="0065530A"/>
    <w:rsid w:val="0065644D"/>
    <w:rsid w:val="00670CEA"/>
    <w:rsid w:val="0068273C"/>
    <w:rsid w:val="006A4904"/>
    <w:rsid w:val="006D47E8"/>
    <w:rsid w:val="006D70EB"/>
    <w:rsid w:val="006F4A73"/>
    <w:rsid w:val="007025BE"/>
    <w:rsid w:val="007127A0"/>
    <w:rsid w:val="007448BA"/>
    <w:rsid w:val="00756469"/>
    <w:rsid w:val="007627A2"/>
    <w:rsid w:val="0078247A"/>
    <w:rsid w:val="007950CF"/>
    <w:rsid w:val="007C5CE6"/>
    <w:rsid w:val="007D1FE0"/>
    <w:rsid w:val="007E1169"/>
    <w:rsid w:val="007F273D"/>
    <w:rsid w:val="0080504C"/>
    <w:rsid w:val="0080732D"/>
    <w:rsid w:val="008202F2"/>
    <w:rsid w:val="00835694"/>
    <w:rsid w:val="008653DC"/>
    <w:rsid w:val="00866F18"/>
    <w:rsid w:val="00870BB8"/>
    <w:rsid w:val="008954CC"/>
    <w:rsid w:val="008D2861"/>
    <w:rsid w:val="008E08FE"/>
    <w:rsid w:val="008E3B0B"/>
    <w:rsid w:val="008F35F5"/>
    <w:rsid w:val="008F3A2B"/>
    <w:rsid w:val="0092611C"/>
    <w:rsid w:val="0093273A"/>
    <w:rsid w:val="0095354B"/>
    <w:rsid w:val="009552D8"/>
    <w:rsid w:val="009813E2"/>
    <w:rsid w:val="00982E5E"/>
    <w:rsid w:val="009934A3"/>
    <w:rsid w:val="009B113E"/>
    <w:rsid w:val="009B7BDC"/>
    <w:rsid w:val="009C2385"/>
    <w:rsid w:val="009D729B"/>
    <w:rsid w:val="009E1E48"/>
    <w:rsid w:val="00A005DD"/>
    <w:rsid w:val="00A03D0A"/>
    <w:rsid w:val="00A0756B"/>
    <w:rsid w:val="00A264E4"/>
    <w:rsid w:val="00A63C66"/>
    <w:rsid w:val="00A77472"/>
    <w:rsid w:val="00AB700E"/>
    <w:rsid w:val="00AC08D7"/>
    <w:rsid w:val="00AE27CF"/>
    <w:rsid w:val="00AE3EC9"/>
    <w:rsid w:val="00B027E6"/>
    <w:rsid w:val="00B17AA6"/>
    <w:rsid w:val="00B25977"/>
    <w:rsid w:val="00B36E95"/>
    <w:rsid w:val="00B67F94"/>
    <w:rsid w:val="00B81E38"/>
    <w:rsid w:val="00BA17E7"/>
    <w:rsid w:val="00BA7F97"/>
    <w:rsid w:val="00BD6A30"/>
    <w:rsid w:val="00BF2ABB"/>
    <w:rsid w:val="00C30CE5"/>
    <w:rsid w:val="00C32543"/>
    <w:rsid w:val="00C434CA"/>
    <w:rsid w:val="00C60B3E"/>
    <w:rsid w:val="00C62796"/>
    <w:rsid w:val="00C62860"/>
    <w:rsid w:val="00C652B1"/>
    <w:rsid w:val="00C86AB9"/>
    <w:rsid w:val="00C91491"/>
    <w:rsid w:val="00CA0C7E"/>
    <w:rsid w:val="00CA3DFC"/>
    <w:rsid w:val="00CB2CFC"/>
    <w:rsid w:val="00CB32A6"/>
    <w:rsid w:val="00CB5C65"/>
    <w:rsid w:val="00CD18D7"/>
    <w:rsid w:val="00CE27D3"/>
    <w:rsid w:val="00CE4C55"/>
    <w:rsid w:val="00CF0283"/>
    <w:rsid w:val="00CF6343"/>
    <w:rsid w:val="00D34A31"/>
    <w:rsid w:val="00D404CD"/>
    <w:rsid w:val="00D74B8C"/>
    <w:rsid w:val="00D81046"/>
    <w:rsid w:val="00D946E8"/>
    <w:rsid w:val="00DE1687"/>
    <w:rsid w:val="00DE623B"/>
    <w:rsid w:val="00E00312"/>
    <w:rsid w:val="00E00CE9"/>
    <w:rsid w:val="00E11ECA"/>
    <w:rsid w:val="00E53A5E"/>
    <w:rsid w:val="00E74E52"/>
    <w:rsid w:val="00EA4CD9"/>
    <w:rsid w:val="00EE2AFC"/>
    <w:rsid w:val="00F20907"/>
    <w:rsid w:val="00F57BF9"/>
    <w:rsid w:val="00F60CF0"/>
    <w:rsid w:val="00F72B95"/>
    <w:rsid w:val="00F8738B"/>
    <w:rsid w:val="00FE7D56"/>
    <w:rsid w:val="00FF5777"/>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6A51"/>
  <w15:chartTrackingRefBased/>
  <w15:docId w15:val="{51FC5537-1D45-4117-97AE-080B96BC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04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04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8653DC"/>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bidi="sa-IN"/>
      <w14:ligatures w14:val="none"/>
    </w:rPr>
  </w:style>
  <w:style w:type="paragraph" w:styleId="Heading6">
    <w:name w:val="heading 6"/>
    <w:basedOn w:val="Normal"/>
    <w:link w:val="Heading6Char"/>
    <w:uiPriority w:val="9"/>
    <w:qFormat/>
    <w:rsid w:val="008653DC"/>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n-IN" w:bidi="s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653DC"/>
    <w:rPr>
      <w:rFonts w:ascii="Times New Roman" w:eastAsia="Times New Roman" w:hAnsi="Times New Roman" w:cs="Times New Roman"/>
      <w:b/>
      <w:bCs/>
      <w:kern w:val="0"/>
      <w:sz w:val="20"/>
      <w:szCs w:val="20"/>
      <w:lang w:eastAsia="en-IN" w:bidi="sa-IN"/>
      <w14:ligatures w14:val="none"/>
    </w:rPr>
  </w:style>
  <w:style w:type="character" w:customStyle="1" w:styleId="Heading6Char">
    <w:name w:val="Heading 6 Char"/>
    <w:basedOn w:val="DefaultParagraphFont"/>
    <w:link w:val="Heading6"/>
    <w:uiPriority w:val="9"/>
    <w:rsid w:val="008653DC"/>
    <w:rPr>
      <w:rFonts w:ascii="Times New Roman" w:eastAsia="Times New Roman" w:hAnsi="Times New Roman" w:cs="Times New Roman"/>
      <w:b/>
      <w:bCs/>
      <w:kern w:val="0"/>
      <w:sz w:val="15"/>
      <w:szCs w:val="15"/>
      <w:lang w:eastAsia="en-IN" w:bidi="sa-IN"/>
      <w14:ligatures w14:val="none"/>
    </w:rPr>
  </w:style>
  <w:style w:type="character" w:customStyle="1" w:styleId="static-rating">
    <w:name w:val="static-rating"/>
    <w:basedOn w:val="DefaultParagraphFont"/>
    <w:rsid w:val="008653DC"/>
  </w:style>
  <w:style w:type="paragraph" w:customStyle="1" w:styleId="text-sm">
    <w:name w:val="text-sm"/>
    <w:basedOn w:val="Normal"/>
    <w:rsid w:val="008653DC"/>
    <w:pPr>
      <w:spacing w:before="100" w:beforeAutospacing="1" w:after="100" w:afterAutospacing="1" w:line="240" w:lineRule="auto"/>
    </w:pPr>
    <w:rPr>
      <w:rFonts w:ascii="Times New Roman" w:eastAsia="Times New Roman" w:hAnsi="Times New Roman" w:cs="Times New Roman"/>
      <w:kern w:val="0"/>
      <w:sz w:val="24"/>
      <w:szCs w:val="24"/>
      <w:lang w:eastAsia="en-IN" w:bidi="sa-IN"/>
      <w14:ligatures w14:val="none"/>
    </w:rPr>
  </w:style>
  <w:style w:type="character" w:styleId="Hyperlink">
    <w:name w:val="Hyperlink"/>
    <w:basedOn w:val="DefaultParagraphFont"/>
    <w:uiPriority w:val="99"/>
    <w:semiHidden/>
    <w:unhideWhenUsed/>
    <w:rsid w:val="008653DC"/>
    <w:rPr>
      <w:color w:val="0000FF"/>
      <w:u w:val="single"/>
    </w:rPr>
  </w:style>
  <w:style w:type="character" w:customStyle="1" w:styleId="h6">
    <w:name w:val="h6"/>
    <w:basedOn w:val="DefaultParagraphFont"/>
    <w:rsid w:val="008653DC"/>
  </w:style>
  <w:style w:type="character" w:customStyle="1" w:styleId="text-sm1">
    <w:name w:val="text-sm1"/>
    <w:basedOn w:val="DefaultParagraphFont"/>
    <w:rsid w:val="008653DC"/>
  </w:style>
  <w:style w:type="character" w:customStyle="1" w:styleId="Heading1Char">
    <w:name w:val="Heading 1 Char"/>
    <w:basedOn w:val="DefaultParagraphFont"/>
    <w:link w:val="Heading1"/>
    <w:uiPriority w:val="9"/>
    <w:rsid w:val="002504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04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04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045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25045E"/>
    <w:pPr>
      <w:spacing w:before="100" w:beforeAutospacing="1" w:after="100" w:afterAutospacing="1" w:line="240" w:lineRule="auto"/>
    </w:pPr>
    <w:rPr>
      <w:rFonts w:ascii="Times New Roman" w:eastAsia="Times New Roman" w:hAnsi="Times New Roman" w:cs="Times New Roman"/>
      <w:kern w:val="0"/>
      <w:sz w:val="24"/>
      <w:szCs w:val="24"/>
      <w:lang w:eastAsia="en-IN" w:bidi="sa-IN"/>
      <w14:ligatures w14:val="none"/>
    </w:rPr>
  </w:style>
  <w:style w:type="paragraph" w:styleId="ListParagraph">
    <w:name w:val="List Paragraph"/>
    <w:basedOn w:val="Normal"/>
    <w:uiPriority w:val="34"/>
    <w:qFormat/>
    <w:rsid w:val="00E53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03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60">
          <w:marLeft w:val="-150"/>
          <w:marRight w:val="-150"/>
          <w:marTop w:val="0"/>
          <w:marBottom w:val="0"/>
          <w:divBdr>
            <w:top w:val="none" w:sz="0" w:space="0" w:color="auto"/>
            <w:left w:val="none" w:sz="0" w:space="0" w:color="auto"/>
            <w:bottom w:val="none" w:sz="0" w:space="0" w:color="auto"/>
            <w:right w:val="none" w:sz="0" w:space="0" w:color="auto"/>
          </w:divBdr>
          <w:divsChild>
            <w:div w:id="1805997842">
              <w:marLeft w:val="0"/>
              <w:marRight w:val="0"/>
              <w:marTop w:val="0"/>
              <w:marBottom w:val="0"/>
              <w:divBdr>
                <w:top w:val="none" w:sz="0" w:space="0" w:color="auto"/>
                <w:left w:val="none" w:sz="0" w:space="0" w:color="auto"/>
                <w:bottom w:val="none" w:sz="0" w:space="0" w:color="auto"/>
                <w:right w:val="none" w:sz="0" w:space="0" w:color="auto"/>
              </w:divBdr>
            </w:div>
          </w:divsChild>
        </w:div>
        <w:div w:id="744037004">
          <w:marLeft w:val="0"/>
          <w:marRight w:val="0"/>
          <w:marTop w:val="0"/>
          <w:marBottom w:val="0"/>
          <w:divBdr>
            <w:top w:val="single" w:sz="6" w:space="0" w:color="EFF2F7"/>
            <w:left w:val="none" w:sz="0" w:space="0" w:color="auto"/>
            <w:bottom w:val="none" w:sz="0" w:space="0" w:color="auto"/>
            <w:right w:val="none" w:sz="0" w:space="0" w:color="auto"/>
          </w:divBdr>
        </w:div>
      </w:divsChild>
    </w:div>
    <w:div w:id="1039087718">
      <w:bodyDiv w:val="1"/>
      <w:marLeft w:val="0"/>
      <w:marRight w:val="0"/>
      <w:marTop w:val="0"/>
      <w:marBottom w:val="0"/>
      <w:divBdr>
        <w:top w:val="none" w:sz="0" w:space="0" w:color="auto"/>
        <w:left w:val="none" w:sz="0" w:space="0" w:color="auto"/>
        <w:bottom w:val="none" w:sz="0" w:space="0" w:color="auto"/>
        <w:right w:val="none" w:sz="0" w:space="0" w:color="auto"/>
      </w:divBdr>
    </w:div>
    <w:div w:id="1154836282">
      <w:bodyDiv w:val="1"/>
      <w:marLeft w:val="0"/>
      <w:marRight w:val="0"/>
      <w:marTop w:val="0"/>
      <w:marBottom w:val="0"/>
      <w:divBdr>
        <w:top w:val="none" w:sz="0" w:space="0" w:color="auto"/>
        <w:left w:val="none" w:sz="0" w:space="0" w:color="auto"/>
        <w:bottom w:val="none" w:sz="0" w:space="0" w:color="auto"/>
        <w:right w:val="none" w:sz="0" w:space="0" w:color="auto"/>
      </w:divBdr>
    </w:div>
    <w:div w:id="1196426519">
      <w:bodyDiv w:val="1"/>
      <w:marLeft w:val="0"/>
      <w:marRight w:val="0"/>
      <w:marTop w:val="0"/>
      <w:marBottom w:val="0"/>
      <w:divBdr>
        <w:top w:val="none" w:sz="0" w:space="0" w:color="auto"/>
        <w:left w:val="none" w:sz="0" w:space="0" w:color="auto"/>
        <w:bottom w:val="none" w:sz="0" w:space="0" w:color="auto"/>
        <w:right w:val="none" w:sz="0" w:space="0" w:color="auto"/>
      </w:divBdr>
    </w:div>
    <w:div w:id="1228226551">
      <w:bodyDiv w:val="1"/>
      <w:marLeft w:val="0"/>
      <w:marRight w:val="0"/>
      <w:marTop w:val="0"/>
      <w:marBottom w:val="0"/>
      <w:divBdr>
        <w:top w:val="none" w:sz="0" w:space="0" w:color="auto"/>
        <w:left w:val="none" w:sz="0" w:space="0" w:color="auto"/>
        <w:bottom w:val="none" w:sz="0" w:space="0" w:color="auto"/>
        <w:right w:val="none" w:sz="0" w:space="0" w:color="auto"/>
      </w:divBdr>
    </w:div>
    <w:div w:id="1336610793">
      <w:bodyDiv w:val="1"/>
      <w:marLeft w:val="0"/>
      <w:marRight w:val="0"/>
      <w:marTop w:val="0"/>
      <w:marBottom w:val="0"/>
      <w:divBdr>
        <w:top w:val="none" w:sz="0" w:space="0" w:color="auto"/>
        <w:left w:val="none" w:sz="0" w:space="0" w:color="auto"/>
        <w:bottom w:val="none" w:sz="0" w:space="0" w:color="auto"/>
        <w:right w:val="none" w:sz="0" w:space="0" w:color="auto"/>
      </w:divBdr>
    </w:div>
    <w:div w:id="1662194892">
      <w:bodyDiv w:val="1"/>
      <w:marLeft w:val="0"/>
      <w:marRight w:val="0"/>
      <w:marTop w:val="0"/>
      <w:marBottom w:val="0"/>
      <w:divBdr>
        <w:top w:val="none" w:sz="0" w:space="0" w:color="auto"/>
        <w:left w:val="none" w:sz="0" w:space="0" w:color="auto"/>
        <w:bottom w:val="none" w:sz="0" w:space="0" w:color="auto"/>
        <w:right w:val="none" w:sz="0" w:space="0" w:color="auto"/>
      </w:divBdr>
    </w:div>
    <w:div w:id="1726639706">
      <w:bodyDiv w:val="1"/>
      <w:marLeft w:val="0"/>
      <w:marRight w:val="0"/>
      <w:marTop w:val="0"/>
      <w:marBottom w:val="0"/>
      <w:divBdr>
        <w:top w:val="none" w:sz="0" w:space="0" w:color="auto"/>
        <w:left w:val="none" w:sz="0" w:space="0" w:color="auto"/>
        <w:bottom w:val="none" w:sz="0" w:space="0" w:color="auto"/>
        <w:right w:val="none" w:sz="0" w:space="0" w:color="auto"/>
      </w:divBdr>
    </w:div>
    <w:div w:id="1790930389">
      <w:bodyDiv w:val="1"/>
      <w:marLeft w:val="0"/>
      <w:marRight w:val="0"/>
      <w:marTop w:val="0"/>
      <w:marBottom w:val="0"/>
      <w:divBdr>
        <w:top w:val="none" w:sz="0" w:space="0" w:color="auto"/>
        <w:left w:val="none" w:sz="0" w:space="0" w:color="auto"/>
        <w:bottom w:val="none" w:sz="0" w:space="0" w:color="auto"/>
        <w:right w:val="none" w:sz="0" w:space="0" w:color="auto"/>
      </w:divBdr>
    </w:div>
    <w:div w:id="18251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4/relationships/chartEx" Target="charts/chartEx4.xml"/><Relationship Id="rId18" Type="http://schemas.openxmlformats.org/officeDocument/2006/relationships/image" Target="media/image6.png"/><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7" Type="http://schemas.microsoft.com/office/2014/relationships/chartEx" Target="charts/chartEx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11.xml"/><Relationship Id="rId11" Type="http://schemas.microsoft.com/office/2014/relationships/chartEx" Target="charts/chartEx3.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 Type="http://schemas.openxmlformats.org/officeDocument/2006/relationships/webSettings" Target="webSettings.xml"/><Relationship Id="rId15" Type="http://schemas.microsoft.com/office/2014/relationships/chartEx" Target="charts/chartEx5.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4" Type="http://schemas.openxmlformats.org/officeDocument/2006/relationships/settings" Target="settings.xml"/><Relationship Id="rId9" Type="http://schemas.microsoft.com/office/2014/relationships/chartEx" Target="charts/chartEx2.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14/relationships/chartEx" Target="charts/chartEx6.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0" Type="http://schemas.openxmlformats.org/officeDocument/2006/relationships/chart" Target="charts/chart2.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hyperlink" Target="https://drive.google.com/file/d/1HgHNOQx_wKnvApgBQ5DuKS1KlxmkDWPc/view?usp=share_li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gram%20Files%20(x86)\Kutools%20for%20Excel\Loading" TargetMode="External"/><Relationship Id="rId2" Type="http://schemas.microsoft.com/office/2011/relationships/chartColorStyle" Target="colors7.xml"/><Relationship Id="rId1" Type="http://schemas.microsoft.com/office/2011/relationships/chartStyle" Target="style7.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16.xml"/><Relationship Id="rId1" Type="http://schemas.microsoft.com/office/2011/relationships/chartStyle" Target="style1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17.xml"/><Relationship Id="rId1" Type="http://schemas.microsoft.com/office/2011/relationships/chartStyle" Target="style1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18.xml"/><Relationship Id="rId1" Type="http://schemas.microsoft.com/office/2011/relationships/chartStyle" Target="style1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19.xml"/><Relationship Id="rId1" Type="http://schemas.microsoft.com/office/2011/relationships/chartStyle" Target="style1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20.xml"/><Relationship Id="rId1" Type="http://schemas.microsoft.com/office/2011/relationships/chartStyle" Target="style20.xml"/></Relationships>
</file>

<file path=word/charts/_rels/chart15.xml.rels><?xml version="1.0" encoding="UTF-8" standalone="yes"?>
<Relationships xmlns="http://schemas.openxmlformats.org/package/2006/relationships"><Relationship Id="rId3" Type="http://schemas.openxmlformats.org/officeDocument/2006/relationships/oleObject" Target="file:///C:\Program%20Files%20(x86)\Kutools%20for%20Excel\Loading" TargetMode="External"/><Relationship Id="rId2" Type="http://schemas.microsoft.com/office/2011/relationships/chartColorStyle" Target="colors21.xml"/><Relationship Id="rId1" Type="http://schemas.microsoft.com/office/2011/relationships/chartStyle" Target="style2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22.xml"/><Relationship Id="rId1" Type="http://schemas.microsoft.com/office/2011/relationships/chartStyle" Target="style2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23.xml"/><Relationship Id="rId1" Type="http://schemas.microsoft.com/office/2011/relationships/chartStyle" Target="style2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24.xml"/><Relationship Id="rId1" Type="http://schemas.microsoft.com/office/2011/relationships/chartStyle" Target="style24.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25.xml"/><Relationship Id="rId1" Type="http://schemas.microsoft.com/office/2011/relationships/chartStyle" Target="style2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8.xml"/><Relationship Id="rId1" Type="http://schemas.microsoft.com/office/2011/relationships/chartStyle" Target="style8.xml"/></Relationships>
</file>

<file path=word/charts/_rels/chart20.xml.rels><?xml version="1.0" encoding="UTF-8" standalone="yes"?>
<Relationships xmlns="http://schemas.openxmlformats.org/package/2006/relationships"><Relationship Id="rId3" Type="http://schemas.openxmlformats.org/officeDocument/2006/relationships/oleObject" Target="file:///C:\Program%20Files%20(x86)\Kutools%20for%20Excel\Loading" TargetMode="External"/><Relationship Id="rId2" Type="http://schemas.microsoft.com/office/2011/relationships/chartColorStyle" Target="colors26.xml"/><Relationship Id="rId1" Type="http://schemas.microsoft.com/office/2011/relationships/chartStyle" Target="style26.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27.xml"/><Relationship Id="rId1" Type="http://schemas.microsoft.com/office/2011/relationships/chartStyle" Target="style27.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28.xml"/><Relationship Id="rId1" Type="http://schemas.microsoft.com/office/2011/relationships/chartStyle" Target="style28.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29.xml"/><Relationship Id="rId1" Type="http://schemas.microsoft.com/office/2011/relationships/chartStyle" Target="style29.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30.xml"/><Relationship Id="rId1" Type="http://schemas.microsoft.com/office/2011/relationships/chartStyle" Target="style30.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31.xml"/><Relationship Id="rId1" Type="http://schemas.microsoft.com/office/2011/relationships/chartStyle" Target="style31.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32.xml"/><Relationship Id="rId1" Type="http://schemas.microsoft.com/office/2011/relationships/chartStyle" Target="style32.xml"/></Relationships>
</file>

<file path=word/charts/_rels/chart27.xml.rels><?xml version="1.0" encoding="UTF-8" standalone="yes"?>
<Relationships xmlns="http://schemas.openxmlformats.org/package/2006/relationships"><Relationship Id="rId3" Type="http://schemas.openxmlformats.org/officeDocument/2006/relationships/oleObject" Target="file:///C:\Program%20Files%20(x86)\Kutools%20for%20Excel\Loading" TargetMode="External"/><Relationship Id="rId2" Type="http://schemas.microsoft.com/office/2011/relationships/chartColorStyle" Target="colors33.xml"/><Relationship Id="rId1" Type="http://schemas.microsoft.com/office/2011/relationships/chartStyle" Target="style33.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34.xml"/><Relationship Id="rId1" Type="http://schemas.microsoft.com/office/2011/relationships/chartStyle" Target="style34.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35.xml"/><Relationship Id="rId1" Type="http://schemas.microsoft.com/office/2011/relationships/chartStyle" Target="style3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9.xml"/><Relationship Id="rId1" Type="http://schemas.microsoft.com/office/2011/relationships/chartStyle" Target="style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10.xml"/><Relationship Id="rId1" Type="http://schemas.microsoft.com/office/2011/relationships/chartStyle" Target="style10.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11.xml"/><Relationship Id="rId1" Type="http://schemas.microsoft.com/office/2011/relationships/chartStyle" Target="style1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12.xml"/><Relationship Id="rId1" Type="http://schemas.microsoft.com/office/2011/relationships/chartStyle" Target="style1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14.xml"/><Relationship Id="rId1" Type="http://schemas.microsoft.com/office/2011/relationships/chartStyle" Target="style1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uskan\Downloads\everything_about_car\car_project\Car_data.xlsx" TargetMode="External"/><Relationship Id="rId2" Type="http://schemas.microsoft.com/office/2011/relationships/chartColorStyle" Target="colors15.xml"/><Relationship Id="rId1" Type="http://schemas.microsoft.com/office/2011/relationships/chartStyle" Target="style15.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uskan\Downloads\everything_about_car\car_project\OUTLIER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Muskan\Downloads\everything_about_car\car_project\OUTLIER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Muskan\Downloads\everything_about_car\car_project\OUTLIER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Muskan\Downloads\everything_about_car\car_project\OUTLIER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Muskan\Downloads\everything_about_car\car_project\OUTLIER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Muskan\Downloads\everything_about_car\car_project\OUTLI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_data.xlsx]1.A!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3319596406531615E-2"/>
          <c:y val="2.4190793591893283E-2"/>
          <c:w val="0.7826400023728477"/>
          <c:h val="0.48860964059739176"/>
        </c:manualLayout>
      </c:layout>
      <c:barChart>
        <c:barDir val="col"/>
        <c:grouping val="clustered"/>
        <c:varyColors val="0"/>
        <c:ser>
          <c:idx val="0"/>
          <c:order val="0"/>
          <c:tx>
            <c:strRef>
              <c:f>'1.A'!$H$5</c:f>
              <c:strCache>
                <c:ptCount val="1"/>
                <c:pt idx="0">
                  <c:v>Average of Popularity</c:v>
                </c:pt>
              </c:strCache>
            </c:strRef>
          </c:tx>
          <c:spPr>
            <a:solidFill>
              <a:schemeClr val="accent1"/>
            </a:solidFill>
            <a:ln>
              <a:noFill/>
            </a:ln>
            <a:effectLst/>
          </c:spPr>
          <c:invertIfNegative val="0"/>
          <c:cat>
            <c:strRef>
              <c:f>'1.A'!$G$6:$G$66</c:f>
              <c:strCache>
                <c:ptCount val="60"/>
                <c:pt idx="0">
                  <c:v>Crossover</c:v>
                </c:pt>
                <c:pt idx="1">
                  <c:v>Crossover,Diesel</c:v>
                </c:pt>
                <c:pt idx="2">
                  <c:v>Crossover,Exotic,Luxury,High-Performance</c:v>
                </c:pt>
                <c:pt idx="3">
                  <c:v>Crossover,Exotic,Luxury,Performance</c:v>
                </c:pt>
                <c:pt idx="4">
                  <c:v>Crossover,Factory Tuner,Luxury,High-Performance</c:v>
                </c:pt>
                <c:pt idx="5">
                  <c:v>Crossover,Factory Tuner,Luxury,Performance</c:v>
                </c:pt>
                <c:pt idx="6">
                  <c:v>Crossover,Factory Tuner,Performance</c:v>
                </c:pt>
                <c:pt idx="7">
                  <c:v>Crossover,Flex Fuel</c:v>
                </c:pt>
                <c:pt idx="8">
                  <c:v>Crossover,Flex Fuel,Luxury</c:v>
                </c:pt>
                <c:pt idx="9">
                  <c:v>Crossover,Flex Fuel,Luxury,Performance</c:v>
                </c:pt>
                <c:pt idx="10">
                  <c:v>Crossover,Hatchback</c:v>
                </c:pt>
                <c:pt idx="11">
                  <c:v>Crossover,Hatchback,Factory Tuner,Performance</c:v>
                </c:pt>
                <c:pt idx="12">
                  <c:v>Crossover,Hatchback,Luxury</c:v>
                </c:pt>
                <c:pt idx="13">
                  <c:v>Crossover,Hatchback,Performance</c:v>
                </c:pt>
                <c:pt idx="14">
                  <c:v>Crossover,Hybrid</c:v>
                </c:pt>
                <c:pt idx="15">
                  <c:v>Crossover,Luxury</c:v>
                </c:pt>
                <c:pt idx="16">
                  <c:v>Crossover,Luxury,Diesel</c:v>
                </c:pt>
                <c:pt idx="17">
                  <c:v>Crossover,Luxury,High-Performance</c:v>
                </c:pt>
                <c:pt idx="18">
                  <c:v>Crossover,Luxury,Hybrid</c:v>
                </c:pt>
                <c:pt idx="19">
                  <c:v>Crossover,Luxury,Performance</c:v>
                </c:pt>
                <c:pt idx="20">
                  <c:v>Crossover,Luxury,Performance,Hybrid</c:v>
                </c:pt>
                <c:pt idx="21">
                  <c:v>Crossover,Performance</c:v>
                </c:pt>
                <c:pt idx="22">
                  <c:v>Diesel</c:v>
                </c:pt>
                <c:pt idx="23">
                  <c:v>Diesel,Luxury</c:v>
                </c:pt>
                <c:pt idx="24">
                  <c:v>Exotic,Factory Tuner,High-Performance</c:v>
                </c:pt>
                <c:pt idx="25">
                  <c:v>Exotic,Factory Tuner,Luxury,High-Performance</c:v>
                </c:pt>
                <c:pt idx="26">
                  <c:v>Exotic,Factory Tuner,Luxury,Performance</c:v>
                </c:pt>
                <c:pt idx="27">
                  <c:v>Exotic,High-Performance</c:v>
                </c:pt>
                <c:pt idx="28">
                  <c:v>Exotic,Luxury</c:v>
                </c:pt>
                <c:pt idx="29">
                  <c:v>Exotic,Luxury,High-Performance</c:v>
                </c:pt>
                <c:pt idx="30">
                  <c:v>Exotic,Luxury,Performance</c:v>
                </c:pt>
                <c:pt idx="31">
                  <c:v>Factory Tuner,High-Performance</c:v>
                </c:pt>
                <c:pt idx="32">
                  <c:v>Factory Tuner,Luxury,High-Performance</c:v>
                </c:pt>
                <c:pt idx="33">
                  <c:v>Factory Tuner,Luxury,Performance</c:v>
                </c:pt>
                <c:pt idx="34">
                  <c:v>Factory Tuner,Performance</c:v>
                </c:pt>
                <c:pt idx="35">
                  <c:v>Flex Fuel</c:v>
                </c:pt>
                <c:pt idx="36">
                  <c:v>Flex Fuel,Hybrid</c:v>
                </c:pt>
                <c:pt idx="37">
                  <c:v>Flex Fuel,Luxury</c:v>
                </c:pt>
                <c:pt idx="38">
                  <c:v>Flex Fuel,Luxury,High-Performance</c:v>
                </c:pt>
                <c:pt idx="39">
                  <c:v>Flex Fuel,Luxury,Performance</c:v>
                </c:pt>
                <c:pt idx="40">
                  <c:v>Flex Fuel,Performance</c:v>
                </c:pt>
                <c:pt idx="41">
                  <c:v>Flex Fuel,Performance,Hybrid</c:v>
                </c:pt>
                <c:pt idx="42">
                  <c:v>Hatchback</c:v>
                </c:pt>
                <c:pt idx="43">
                  <c:v>Hatchback,Diesel</c:v>
                </c:pt>
                <c:pt idx="44">
                  <c:v>Hatchback,Factory Tuner,High-Performance</c:v>
                </c:pt>
                <c:pt idx="45">
                  <c:v>Hatchback,Factory Tuner,Luxury,Performance</c:v>
                </c:pt>
                <c:pt idx="46">
                  <c:v>Hatchback,Factory Tuner,Performance</c:v>
                </c:pt>
                <c:pt idx="47">
                  <c:v>Hatchback,Luxury</c:v>
                </c:pt>
                <c:pt idx="48">
                  <c:v>Hatchback,Luxury,Performance</c:v>
                </c:pt>
                <c:pt idx="49">
                  <c:v>Hatchback,Performance</c:v>
                </c:pt>
                <c:pt idx="50">
                  <c:v>High-Performance</c:v>
                </c:pt>
                <c:pt idx="51">
                  <c:v>Hybrid</c:v>
                </c:pt>
                <c:pt idx="52">
                  <c:v>Luxury</c:v>
                </c:pt>
                <c:pt idx="53">
                  <c:v>Luxury,High-Performance</c:v>
                </c:pt>
                <c:pt idx="54">
                  <c:v>Luxury,High-Performance,Hybrid</c:v>
                </c:pt>
                <c:pt idx="55">
                  <c:v>Luxury,Hybrid</c:v>
                </c:pt>
                <c:pt idx="56">
                  <c:v>Luxury,Performance</c:v>
                </c:pt>
                <c:pt idx="57">
                  <c:v>Luxury,Performance,Hybrid</c:v>
                </c:pt>
                <c:pt idx="58">
                  <c:v>Performance</c:v>
                </c:pt>
                <c:pt idx="59">
                  <c:v>Performance,Hybrid</c:v>
                </c:pt>
              </c:strCache>
            </c:strRef>
          </c:cat>
          <c:val>
            <c:numRef>
              <c:f>'1.A'!$H$6:$H$66</c:f>
              <c:numCache>
                <c:formatCode>General</c:formatCode>
                <c:ptCount val="60"/>
                <c:pt idx="0">
                  <c:v>1184.3575638506877</c:v>
                </c:pt>
                <c:pt idx="1">
                  <c:v>873</c:v>
                </c:pt>
                <c:pt idx="2">
                  <c:v>238</c:v>
                </c:pt>
                <c:pt idx="3">
                  <c:v>238</c:v>
                </c:pt>
                <c:pt idx="4">
                  <c:v>2270.4285714285716</c:v>
                </c:pt>
                <c:pt idx="5">
                  <c:v>2607.4</c:v>
                </c:pt>
                <c:pt idx="6">
                  <c:v>210</c:v>
                </c:pt>
                <c:pt idx="7">
                  <c:v>1246.8461538461538</c:v>
                </c:pt>
                <c:pt idx="8">
                  <c:v>1173.2</c:v>
                </c:pt>
                <c:pt idx="9">
                  <c:v>1624</c:v>
                </c:pt>
                <c:pt idx="10">
                  <c:v>1675.6944444444443</c:v>
                </c:pt>
                <c:pt idx="11">
                  <c:v>2009</c:v>
                </c:pt>
                <c:pt idx="12">
                  <c:v>204</c:v>
                </c:pt>
                <c:pt idx="13">
                  <c:v>2009</c:v>
                </c:pt>
                <c:pt idx="14">
                  <c:v>1299</c:v>
                </c:pt>
                <c:pt idx="15">
                  <c:v>884.54878048780483</c:v>
                </c:pt>
                <c:pt idx="16">
                  <c:v>2237.1875</c:v>
                </c:pt>
                <c:pt idx="17">
                  <c:v>843.57142857142856</c:v>
                </c:pt>
                <c:pt idx="18">
                  <c:v>737.06666666666672</c:v>
                </c:pt>
                <c:pt idx="19">
                  <c:v>1334.7545454545455</c:v>
                </c:pt>
                <c:pt idx="20">
                  <c:v>3916</c:v>
                </c:pt>
                <c:pt idx="21">
                  <c:v>1658.8490566037735</c:v>
                </c:pt>
                <c:pt idx="22">
                  <c:v>960.72413793103453</c:v>
                </c:pt>
                <c:pt idx="23">
                  <c:v>1915.6410256410256</c:v>
                </c:pt>
                <c:pt idx="24">
                  <c:v>2774</c:v>
                </c:pt>
                <c:pt idx="25">
                  <c:v>497.25</c:v>
                </c:pt>
                <c:pt idx="26">
                  <c:v>520</c:v>
                </c:pt>
                <c:pt idx="27">
                  <c:v>1109.5494505494505</c:v>
                </c:pt>
                <c:pt idx="28">
                  <c:v>303</c:v>
                </c:pt>
                <c:pt idx="29">
                  <c:v>487.41818181818184</c:v>
                </c:pt>
                <c:pt idx="30">
                  <c:v>520</c:v>
                </c:pt>
                <c:pt idx="31">
                  <c:v>1305.1311475409836</c:v>
                </c:pt>
                <c:pt idx="32">
                  <c:v>2242.6029411764707</c:v>
                </c:pt>
                <c:pt idx="33">
                  <c:v>1330</c:v>
                </c:pt>
                <c:pt idx="34">
                  <c:v>1179.7307692307693</c:v>
                </c:pt>
                <c:pt idx="35">
                  <c:v>1265.4685212298682</c:v>
                </c:pt>
                <c:pt idx="36">
                  <c:v>155</c:v>
                </c:pt>
                <c:pt idx="37">
                  <c:v>746.53846153846155</c:v>
                </c:pt>
                <c:pt idx="38">
                  <c:v>1624</c:v>
                </c:pt>
                <c:pt idx="39">
                  <c:v>1380.0714285714287</c:v>
                </c:pt>
                <c:pt idx="40">
                  <c:v>1014.5942028985507</c:v>
                </c:pt>
                <c:pt idx="41">
                  <c:v>155</c:v>
                </c:pt>
                <c:pt idx="42">
                  <c:v>1062.3320235756385</c:v>
                </c:pt>
                <c:pt idx="43">
                  <c:v>873</c:v>
                </c:pt>
                <c:pt idx="44">
                  <c:v>834.16666666666663</c:v>
                </c:pt>
                <c:pt idx="45">
                  <c:v>886.88888888888891</c:v>
                </c:pt>
                <c:pt idx="46">
                  <c:v>847.3125</c:v>
                </c:pt>
                <c:pt idx="47">
                  <c:v>1178</c:v>
                </c:pt>
                <c:pt idx="48">
                  <c:v>1566.1315789473683</c:v>
                </c:pt>
                <c:pt idx="49">
                  <c:v>974.15384615384619</c:v>
                </c:pt>
                <c:pt idx="50">
                  <c:v>1671.0483870967741</c:v>
                </c:pt>
                <c:pt idx="51">
                  <c:v>1059.875</c:v>
                </c:pt>
                <c:pt idx="52">
                  <c:v>1106.9327036599764</c:v>
                </c:pt>
                <c:pt idx="53">
                  <c:v>1662.1897810218977</c:v>
                </c:pt>
                <c:pt idx="54">
                  <c:v>568.83333333333337</c:v>
                </c:pt>
                <c:pt idx="55">
                  <c:v>937.0625</c:v>
                </c:pt>
                <c:pt idx="56">
                  <c:v>1285.5610859728506</c:v>
                </c:pt>
                <c:pt idx="57">
                  <c:v>2333.181818181818</c:v>
                </c:pt>
                <c:pt idx="58">
                  <c:v>1068.8457249070632</c:v>
                </c:pt>
                <c:pt idx="59">
                  <c:v>155</c:v>
                </c:pt>
              </c:numCache>
            </c:numRef>
          </c:val>
          <c:extLst>
            <c:ext xmlns:c16="http://schemas.microsoft.com/office/drawing/2014/chart" uri="{C3380CC4-5D6E-409C-BE32-E72D297353CC}">
              <c16:uniqueId val="{00000000-3A26-4B69-BD68-DC9D6BBF89FF}"/>
            </c:ext>
          </c:extLst>
        </c:ser>
        <c:dLbls>
          <c:showLegendKey val="0"/>
          <c:showVal val="0"/>
          <c:showCatName val="0"/>
          <c:showSerName val="0"/>
          <c:showPercent val="0"/>
          <c:showBubbleSize val="0"/>
        </c:dLbls>
        <c:gapWidth val="219"/>
        <c:overlap val="-27"/>
        <c:axId val="983408255"/>
        <c:axId val="983403455"/>
      </c:barChart>
      <c:lineChart>
        <c:grouping val="standard"/>
        <c:varyColors val="0"/>
        <c:ser>
          <c:idx val="1"/>
          <c:order val="1"/>
          <c:tx>
            <c:strRef>
              <c:f>'1.A'!$I$5</c:f>
              <c:strCache>
                <c:ptCount val="1"/>
                <c:pt idx="0">
                  <c:v>Count of Mod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1.A'!$G$6:$G$66</c:f>
              <c:strCache>
                <c:ptCount val="60"/>
                <c:pt idx="0">
                  <c:v>Crossover</c:v>
                </c:pt>
                <c:pt idx="1">
                  <c:v>Crossover,Diesel</c:v>
                </c:pt>
                <c:pt idx="2">
                  <c:v>Crossover,Exotic,Luxury,High-Performance</c:v>
                </c:pt>
                <c:pt idx="3">
                  <c:v>Crossover,Exotic,Luxury,Performance</c:v>
                </c:pt>
                <c:pt idx="4">
                  <c:v>Crossover,Factory Tuner,Luxury,High-Performance</c:v>
                </c:pt>
                <c:pt idx="5">
                  <c:v>Crossover,Factory Tuner,Luxury,Performance</c:v>
                </c:pt>
                <c:pt idx="6">
                  <c:v>Crossover,Factory Tuner,Performance</c:v>
                </c:pt>
                <c:pt idx="7">
                  <c:v>Crossover,Flex Fuel</c:v>
                </c:pt>
                <c:pt idx="8">
                  <c:v>Crossover,Flex Fuel,Luxury</c:v>
                </c:pt>
                <c:pt idx="9">
                  <c:v>Crossover,Flex Fuel,Luxury,Performance</c:v>
                </c:pt>
                <c:pt idx="10">
                  <c:v>Crossover,Hatchback</c:v>
                </c:pt>
                <c:pt idx="11">
                  <c:v>Crossover,Hatchback,Factory Tuner,Performance</c:v>
                </c:pt>
                <c:pt idx="12">
                  <c:v>Crossover,Hatchback,Luxury</c:v>
                </c:pt>
                <c:pt idx="13">
                  <c:v>Crossover,Hatchback,Performance</c:v>
                </c:pt>
                <c:pt idx="14">
                  <c:v>Crossover,Hybrid</c:v>
                </c:pt>
                <c:pt idx="15">
                  <c:v>Crossover,Luxury</c:v>
                </c:pt>
                <c:pt idx="16">
                  <c:v>Crossover,Luxury,Diesel</c:v>
                </c:pt>
                <c:pt idx="17">
                  <c:v>Crossover,Luxury,High-Performance</c:v>
                </c:pt>
                <c:pt idx="18">
                  <c:v>Crossover,Luxury,Hybrid</c:v>
                </c:pt>
                <c:pt idx="19">
                  <c:v>Crossover,Luxury,Performance</c:v>
                </c:pt>
                <c:pt idx="20">
                  <c:v>Crossover,Luxury,Performance,Hybrid</c:v>
                </c:pt>
                <c:pt idx="21">
                  <c:v>Crossover,Performance</c:v>
                </c:pt>
                <c:pt idx="22">
                  <c:v>Diesel</c:v>
                </c:pt>
                <c:pt idx="23">
                  <c:v>Diesel,Luxury</c:v>
                </c:pt>
                <c:pt idx="24">
                  <c:v>Exotic,Factory Tuner,High-Performance</c:v>
                </c:pt>
                <c:pt idx="25">
                  <c:v>Exotic,Factory Tuner,Luxury,High-Performance</c:v>
                </c:pt>
                <c:pt idx="26">
                  <c:v>Exotic,Factory Tuner,Luxury,Performance</c:v>
                </c:pt>
                <c:pt idx="27">
                  <c:v>Exotic,High-Performance</c:v>
                </c:pt>
                <c:pt idx="28">
                  <c:v>Exotic,Luxury</c:v>
                </c:pt>
                <c:pt idx="29">
                  <c:v>Exotic,Luxury,High-Performance</c:v>
                </c:pt>
                <c:pt idx="30">
                  <c:v>Exotic,Luxury,Performance</c:v>
                </c:pt>
                <c:pt idx="31">
                  <c:v>Factory Tuner,High-Performance</c:v>
                </c:pt>
                <c:pt idx="32">
                  <c:v>Factory Tuner,Luxury,High-Performance</c:v>
                </c:pt>
                <c:pt idx="33">
                  <c:v>Factory Tuner,Luxury,Performance</c:v>
                </c:pt>
                <c:pt idx="34">
                  <c:v>Factory Tuner,Performance</c:v>
                </c:pt>
                <c:pt idx="35">
                  <c:v>Flex Fuel</c:v>
                </c:pt>
                <c:pt idx="36">
                  <c:v>Flex Fuel,Hybrid</c:v>
                </c:pt>
                <c:pt idx="37">
                  <c:v>Flex Fuel,Luxury</c:v>
                </c:pt>
                <c:pt idx="38">
                  <c:v>Flex Fuel,Luxury,High-Performance</c:v>
                </c:pt>
                <c:pt idx="39">
                  <c:v>Flex Fuel,Luxury,Performance</c:v>
                </c:pt>
                <c:pt idx="40">
                  <c:v>Flex Fuel,Performance</c:v>
                </c:pt>
                <c:pt idx="41">
                  <c:v>Flex Fuel,Performance,Hybrid</c:v>
                </c:pt>
                <c:pt idx="42">
                  <c:v>Hatchback</c:v>
                </c:pt>
                <c:pt idx="43">
                  <c:v>Hatchback,Diesel</c:v>
                </c:pt>
                <c:pt idx="44">
                  <c:v>Hatchback,Factory Tuner,High-Performance</c:v>
                </c:pt>
                <c:pt idx="45">
                  <c:v>Hatchback,Factory Tuner,Luxury,Performance</c:v>
                </c:pt>
                <c:pt idx="46">
                  <c:v>Hatchback,Factory Tuner,Performance</c:v>
                </c:pt>
                <c:pt idx="47">
                  <c:v>Hatchback,Luxury</c:v>
                </c:pt>
                <c:pt idx="48">
                  <c:v>Hatchback,Luxury,Performance</c:v>
                </c:pt>
                <c:pt idx="49">
                  <c:v>Hatchback,Performance</c:v>
                </c:pt>
                <c:pt idx="50">
                  <c:v>High-Performance</c:v>
                </c:pt>
                <c:pt idx="51">
                  <c:v>Hybrid</c:v>
                </c:pt>
                <c:pt idx="52">
                  <c:v>Luxury</c:v>
                </c:pt>
                <c:pt idx="53">
                  <c:v>Luxury,High-Performance</c:v>
                </c:pt>
                <c:pt idx="54">
                  <c:v>Luxury,High-Performance,Hybrid</c:v>
                </c:pt>
                <c:pt idx="55">
                  <c:v>Luxury,Hybrid</c:v>
                </c:pt>
                <c:pt idx="56">
                  <c:v>Luxury,Performance</c:v>
                </c:pt>
                <c:pt idx="57">
                  <c:v>Luxury,Performance,Hybrid</c:v>
                </c:pt>
                <c:pt idx="58">
                  <c:v>Performance</c:v>
                </c:pt>
                <c:pt idx="59">
                  <c:v>Performance,Hybrid</c:v>
                </c:pt>
              </c:strCache>
            </c:strRef>
          </c:cat>
          <c:val>
            <c:numRef>
              <c:f>'1.A'!$I$6:$I$66</c:f>
              <c:numCache>
                <c:formatCode>General</c:formatCode>
                <c:ptCount val="60"/>
                <c:pt idx="0">
                  <c:v>1018</c:v>
                </c:pt>
                <c:pt idx="1">
                  <c:v>7</c:v>
                </c:pt>
                <c:pt idx="2">
                  <c:v>1</c:v>
                </c:pt>
                <c:pt idx="3">
                  <c:v>1</c:v>
                </c:pt>
                <c:pt idx="4">
                  <c:v>7</c:v>
                </c:pt>
                <c:pt idx="5">
                  <c:v>5</c:v>
                </c:pt>
                <c:pt idx="6">
                  <c:v>4</c:v>
                </c:pt>
                <c:pt idx="7">
                  <c:v>52</c:v>
                </c:pt>
                <c:pt idx="8">
                  <c:v>10</c:v>
                </c:pt>
                <c:pt idx="9">
                  <c:v>6</c:v>
                </c:pt>
                <c:pt idx="10">
                  <c:v>72</c:v>
                </c:pt>
                <c:pt idx="11">
                  <c:v>6</c:v>
                </c:pt>
                <c:pt idx="12">
                  <c:v>7</c:v>
                </c:pt>
                <c:pt idx="13">
                  <c:v>6</c:v>
                </c:pt>
                <c:pt idx="14">
                  <c:v>21</c:v>
                </c:pt>
                <c:pt idx="15">
                  <c:v>410</c:v>
                </c:pt>
                <c:pt idx="16">
                  <c:v>32</c:v>
                </c:pt>
                <c:pt idx="17">
                  <c:v>7</c:v>
                </c:pt>
                <c:pt idx="18">
                  <c:v>15</c:v>
                </c:pt>
                <c:pt idx="19">
                  <c:v>110</c:v>
                </c:pt>
                <c:pt idx="20">
                  <c:v>2</c:v>
                </c:pt>
                <c:pt idx="21">
                  <c:v>53</c:v>
                </c:pt>
                <c:pt idx="22">
                  <c:v>58</c:v>
                </c:pt>
                <c:pt idx="23">
                  <c:v>39</c:v>
                </c:pt>
                <c:pt idx="24">
                  <c:v>2</c:v>
                </c:pt>
                <c:pt idx="25">
                  <c:v>20</c:v>
                </c:pt>
                <c:pt idx="26">
                  <c:v>3</c:v>
                </c:pt>
                <c:pt idx="27">
                  <c:v>91</c:v>
                </c:pt>
                <c:pt idx="28">
                  <c:v>2</c:v>
                </c:pt>
                <c:pt idx="29">
                  <c:v>55</c:v>
                </c:pt>
                <c:pt idx="30">
                  <c:v>11</c:v>
                </c:pt>
                <c:pt idx="31">
                  <c:v>61</c:v>
                </c:pt>
                <c:pt idx="32">
                  <c:v>136</c:v>
                </c:pt>
                <c:pt idx="33">
                  <c:v>30</c:v>
                </c:pt>
                <c:pt idx="34">
                  <c:v>78</c:v>
                </c:pt>
                <c:pt idx="35">
                  <c:v>683</c:v>
                </c:pt>
                <c:pt idx="36">
                  <c:v>2</c:v>
                </c:pt>
                <c:pt idx="37">
                  <c:v>39</c:v>
                </c:pt>
                <c:pt idx="38">
                  <c:v>15</c:v>
                </c:pt>
                <c:pt idx="39">
                  <c:v>28</c:v>
                </c:pt>
                <c:pt idx="40">
                  <c:v>69</c:v>
                </c:pt>
                <c:pt idx="41">
                  <c:v>2</c:v>
                </c:pt>
                <c:pt idx="42">
                  <c:v>509</c:v>
                </c:pt>
                <c:pt idx="43">
                  <c:v>3</c:v>
                </c:pt>
                <c:pt idx="44">
                  <c:v>12</c:v>
                </c:pt>
                <c:pt idx="45">
                  <c:v>9</c:v>
                </c:pt>
                <c:pt idx="46">
                  <c:v>16</c:v>
                </c:pt>
                <c:pt idx="47">
                  <c:v>39</c:v>
                </c:pt>
                <c:pt idx="48">
                  <c:v>38</c:v>
                </c:pt>
                <c:pt idx="49">
                  <c:v>247</c:v>
                </c:pt>
                <c:pt idx="50">
                  <c:v>186</c:v>
                </c:pt>
                <c:pt idx="51">
                  <c:v>32</c:v>
                </c:pt>
                <c:pt idx="52">
                  <c:v>847</c:v>
                </c:pt>
                <c:pt idx="53">
                  <c:v>274</c:v>
                </c:pt>
                <c:pt idx="54">
                  <c:v>12</c:v>
                </c:pt>
                <c:pt idx="55">
                  <c:v>32</c:v>
                </c:pt>
                <c:pt idx="56">
                  <c:v>663</c:v>
                </c:pt>
                <c:pt idx="57">
                  <c:v>11</c:v>
                </c:pt>
                <c:pt idx="58">
                  <c:v>538</c:v>
                </c:pt>
                <c:pt idx="59">
                  <c:v>1</c:v>
                </c:pt>
              </c:numCache>
            </c:numRef>
          </c:val>
          <c:smooth val="0"/>
          <c:extLst>
            <c:ext xmlns:c16="http://schemas.microsoft.com/office/drawing/2014/chart" uri="{C3380CC4-5D6E-409C-BE32-E72D297353CC}">
              <c16:uniqueId val="{00000001-3A26-4B69-BD68-DC9D6BBF89FF}"/>
            </c:ext>
          </c:extLst>
        </c:ser>
        <c:dLbls>
          <c:showLegendKey val="0"/>
          <c:showVal val="0"/>
          <c:showCatName val="0"/>
          <c:showSerName val="0"/>
          <c:showPercent val="0"/>
          <c:showBubbleSize val="0"/>
        </c:dLbls>
        <c:marker val="1"/>
        <c:smooth val="0"/>
        <c:axId val="983408255"/>
        <c:axId val="983403455"/>
      </c:lineChart>
      <c:catAx>
        <c:axId val="98340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403455"/>
        <c:crosses val="autoZero"/>
        <c:auto val="1"/>
        <c:lblAlgn val="ctr"/>
        <c:lblOffset val="100"/>
        <c:noMultiLvlLbl val="0"/>
      </c:catAx>
      <c:valAx>
        <c:axId val="98340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408255"/>
        <c:crosses val="autoZero"/>
        <c:crossBetween val="between"/>
      </c:valAx>
      <c:spPr>
        <a:noFill/>
        <a:ln>
          <a:noFill/>
        </a:ln>
        <a:effectLst/>
      </c:spPr>
    </c:plotArea>
    <c:legend>
      <c:legendPos val="r"/>
      <c:layout>
        <c:manualLayout>
          <c:xMode val="edge"/>
          <c:yMode val="edge"/>
          <c:x val="0.84488049397104781"/>
          <c:y val="0.13939591508339591"/>
          <c:w val="0.14182458025895447"/>
          <c:h val="0.500992011541389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VEHICLE SIZE VS MSRP</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CATTER-PLOT-AGAINST-MSRP'!$AH$2:$AH$10058</c:f>
              <c:numCache>
                <c:formatCode>General</c:formatCode>
                <c:ptCount val="100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1</c:v>
                </c:pt>
                <c:pt idx="105">
                  <c:v>1</c:v>
                </c:pt>
                <c:pt idx="106">
                  <c:v>1</c:v>
                </c:pt>
                <c:pt idx="107">
                  <c:v>1</c:v>
                </c:pt>
                <c:pt idx="108">
                  <c:v>1</c:v>
                </c:pt>
                <c:pt idx="109">
                  <c:v>1</c:v>
                </c:pt>
                <c:pt idx="110">
                  <c:v>1</c:v>
                </c:pt>
                <c:pt idx="111">
                  <c:v>1</c:v>
                </c:pt>
                <c:pt idx="112">
                  <c:v>0</c:v>
                </c:pt>
                <c:pt idx="113">
                  <c:v>0</c:v>
                </c:pt>
                <c:pt idx="114">
                  <c:v>0</c:v>
                </c:pt>
                <c:pt idx="115">
                  <c:v>0</c:v>
                </c:pt>
                <c:pt idx="116">
                  <c:v>0</c:v>
                </c:pt>
                <c:pt idx="117">
                  <c:v>0</c:v>
                </c:pt>
                <c:pt idx="118">
                  <c:v>0</c:v>
                </c:pt>
                <c:pt idx="119">
                  <c:v>0</c:v>
                </c:pt>
                <c:pt idx="120">
                  <c:v>0</c:v>
                </c:pt>
                <c:pt idx="121">
                  <c:v>0</c:v>
                </c:pt>
                <c:pt idx="122">
                  <c:v>0</c:v>
                </c:pt>
                <c:pt idx="123">
                  <c:v>0</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0.5</c:v>
                </c:pt>
                <c:pt idx="161">
                  <c:v>1</c:v>
                </c:pt>
                <c:pt idx="162">
                  <c:v>1</c:v>
                </c:pt>
                <c:pt idx="163">
                  <c:v>1</c:v>
                </c:pt>
                <c:pt idx="164">
                  <c:v>1</c:v>
                </c:pt>
                <c:pt idx="165">
                  <c:v>1</c:v>
                </c:pt>
                <c:pt idx="166">
                  <c:v>0.5</c:v>
                </c:pt>
                <c:pt idx="167">
                  <c:v>0</c:v>
                </c:pt>
                <c:pt idx="168">
                  <c:v>1</c:v>
                </c:pt>
                <c:pt idx="169">
                  <c:v>1</c:v>
                </c:pt>
                <c:pt idx="170">
                  <c:v>1</c:v>
                </c:pt>
                <c:pt idx="171">
                  <c:v>0.5</c:v>
                </c:pt>
                <c:pt idx="172">
                  <c:v>0</c:v>
                </c:pt>
                <c:pt idx="173">
                  <c:v>1</c:v>
                </c:pt>
                <c:pt idx="174">
                  <c:v>1</c:v>
                </c:pt>
                <c:pt idx="175">
                  <c:v>1</c:v>
                </c:pt>
                <c:pt idx="176">
                  <c:v>1</c:v>
                </c:pt>
                <c:pt idx="177">
                  <c:v>0.5</c:v>
                </c:pt>
                <c:pt idx="178">
                  <c:v>1</c:v>
                </c:pt>
                <c:pt idx="179">
                  <c:v>1</c:v>
                </c:pt>
                <c:pt idx="180">
                  <c:v>1</c:v>
                </c:pt>
                <c:pt idx="181">
                  <c:v>1</c:v>
                </c:pt>
                <c:pt idx="182">
                  <c:v>1</c:v>
                </c:pt>
                <c:pt idx="183">
                  <c:v>0</c:v>
                </c:pt>
                <c:pt idx="184">
                  <c:v>1</c:v>
                </c:pt>
                <c:pt idx="185">
                  <c:v>0.5</c:v>
                </c:pt>
                <c:pt idx="186">
                  <c:v>1</c:v>
                </c:pt>
                <c:pt idx="187">
                  <c:v>1</c:v>
                </c:pt>
                <c:pt idx="188">
                  <c:v>0.5</c:v>
                </c:pt>
                <c:pt idx="189">
                  <c:v>0</c:v>
                </c:pt>
                <c:pt idx="190">
                  <c:v>0</c:v>
                </c:pt>
                <c:pt idx="191">
                  <c:v>0</c:v>
                </c:pt>
                <c:pt idx="192">
                  <c:v>0</c:v>
                </c:pt>
                <c:pt idx="193">
                  <c:v>0</c:v>
                </c:pt>
                <c:pt idx="194">
                  <c:v>0</c:v>
                </c:pt>
                <c:pt idx="195">
                  <c:v>0</c:v>
                </c:pt>
                <c:pt idx="196">
                  <c:v>0</c:v>
                </c:pt>
                <c:pt idx="197">
                  <c:v>0</c:v>
                </c:pt>
                <c:pt idx="198">
                  <c:v>0.5</c:v>
                </c:pt>
                <c:pt idx="199">
                  <c:v>0.5</c:v>
                </c:pt>
                <c:pt idx="200">
                  <c:v>0.5</c:v>
                </c:pt>
                <c:pt idx="201">
                  <c:v>0.5</c:v>
                </c:pt>
                <c:pt idx="202">
                  <c:v>0.5</c:v>
                </c:pt>
                <c:pt idx="203">
                  <c:v>0.5</c:v>
                </c:pt>
                <c:pt idx="204">
                  <c:v>0.5</c:v>
                </c:pt>
                <c:pt idx="205">
                  <c:v>0.5</c:v>
                </c:pt>
                <c:pt idx="206">
                  <c:v>0.5</c:v>
                </c:pt>
                <c:pt idx="207">
                  <c:v>0.5</c:v>
                </c:pt>
                <c:pt idx="208">
                  <c:v>0.5</c:v>
                </c:pt>
                <c:pt idx="209">
                  <c:v>0.5</c:v>
                </c:pt>
                <c:pt idx="210">
                  <c:v>0.5</c:v>
                </c:pt>
                <c:pt idx="211">
                  <c:v>0.5</c:v>
                </c:pt>
                <c:pt idx="212">
                  <c:v>0.5</c:v>
                </c:pt>
                <c:pt idx="213">
                  <c:v>0.5</c:v>
                </c:pt>
                <c:pt idx="214">
                  <c:v>0.5</c:v>
                </c:pt>
                <c:pt idx="215">
                  <c:v>0.5</c:v>
                </c:pt>
                <c:pt idx="216">
                  <c:v>0.5</c:v>
                </c:pt>
                <c:pt idx="217">
                  <c:v>0.5</c:v>
                </c:pt>
                <c:pt idx="218">
                  <c:v>0.5</c:v>
                </c:pt>
                <c:pt idx="219">
                  <c:v>0.5</c:v>
                </c:pt>
                <c:pt idx="220">
                  <c:v>0.5</c:v>
                </c:pt>
                <c:pt idx="221">
                  <c:v>0.5</c:v>
                </c:pt>
                <c:pt idx="222">
                  <c:v>0.5</c:v>
                </c:pt>
                <c:pt idx="223">
                  <c:v>0.5</c:v>
                </c:pt>
                <c:pt idx="224">
                  <c:v>0.5</c:v>
                </c:pt>
                <c:pt idx="225">
                  <c:v>0.5</c:v>
                </c:pt>
                <c:pt idx="226">
                  <c:v>0.5</c:v>
                </c:pt>
                <c:pt idx="227">
                  <c:v>0.5</c:v>
                </c:pt>
                <c:pt idx="228">
                  <c:v>0.5</c:v>
                </c:pt>
                <c:pt idx="229">
                  <c:v>0.5</c:v>
                </c:pt>
                <c:pt idx="230">
                  <c:v>0.5</c:v>
                </c:pt>
                <c:pt idx="231">
                  <c:v>0.5</c:v>
                </c:pt>
                <c:pt idx="232">
                  <c:v>0.5</c:v>
                </c:pt>
                <c:pt idx="233">
                  <c:v>0.5</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5</c:v>
                </c:pt>
                <c:pt idx="252">
                  <c:v>0.5</c:v>
                </c:pt>
                <c:pt idx="253">
                  <c:v>0.5</c:v>
                </c:pt>
                <c:pt idx="254">
                  <c:v>0.5</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1</c:v>
                </c:pt>
                <c:pt idx="394">
                  <c:v>1</c:v>
                </c:pt>
                <c:pt idx="395">
                  <c:v>1</c:v>
                </c:pt>
                <c:pt idx="396">
                  <c:v>1</c:v>
                </c:pt>
                <c:pt idx="397">
                  <c:v>0</c:v>
                </c:pt>
                <c:pt idx="398">
                  <c:v>0</c:v>
                </c:pt>
                <c:pt idx="399">
                  <c:v>0</c:v>
                </c:pt>
                <c:pt idx="400">
                  <c:v>0</c:v>
                </c:pt>
                <c:pt idx="401">
                  <c:v>0</c:v>
                </c:pt>
                <c:pt idx="402">
                  <c:v>1</c:v>
                </c:pt>
                <c:pt idx="403">
                  <c:v>0</c:v>
                </c:pt>
                <c:pt idx="404">
                  <c:v>0</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0.5</c:v>
                </c:pt>
                <c:pt idx="451">
                  <c:v>1</c:v>
                </c:pt>
                <c:pt idx="452">
                  <c:v>0.5</c:v>
                </c:pt>
                <c:pt idx="453">
                  <c:v>0.5</c:v>
                </c:pt>
                <c:pt idx="454">
                  <c:v>0.5</c:v>
                </c:pt>
                <c:pt idx="455">
                  <c:v>0</c:v>
                </c:pt>
                <c:pt idx="456">
                  <c:v>0</c:v>
                </c:pt>
                <c:pt idx="457">
                  <c:v>0</c:v>
                </c:pt>
                <c:pt idx="458">
                  <c:v>0</c:v>
                </c:pt>
                <c:pt idx="459">
                  <c:v>0</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0.5</c:v>
                </c:pt>
                <c:pt idx="487">
                  <c:v>0.5</c:v>
                </c:pt>
                <c:pt idx="488">
                  <c:v>0.5</c:v>
                </c:pt>
                <c:pt idx="489">
                  <c:v>0.5</c:v>
                </c:pt>
                <c:pt idx="490">
                  <c:v>0.5</c:v>
                </c:pt>
                <c:pt idx="491">
                  <c:v>0.5</c:v>
                </c:pt>
                <c:pt idx="492">
                  <c:v>0.5</c:v>
                </c:pt>
                <c:pt idx="493">
                  <c:v>0.5</c:v>
                </c:pt>
                <c:pt idx="494">
                  <c:v>0.5</c:v>
                </c:pt>
                <c:pt idx="495">
                  <c:v>0.5</c:v>
                </c:pt>
                <c:pt idx="496">
                  <c:v>0.5</c:v>
                </c:pt>
                <c:pt idx="497">
                  <c:v>0.5</c:v>
                </c:pt>
                <c:pt idx="498">
                  <c:v>0.5</c:v>
                </c:pt>
                <c:pt idx="499">
                  <c:v>0.5</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c:v>
                </c:pt>
                <c:pt idx="513">
                  <c:v>0.5</c:v>
                </c:pt>
                <c:pt idx="514">
                  <c:v>1</c:v>
                </c:pt>
                <c:pt idx="515">
                  <c:v>0</c:v>
                </c:pt>
                <c:pt idx="516">
                  <c:v>0.5</c:v>
                </c:pt>
                <c:pt idx="517">
                  <c:v>1</c:v>
                </c:pt>
                <c:pt idx="518">
                  <c:v>0</c:v>
                </c:pt>
                <c:pt idx="519">
                  <c:v>0.5</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5</c:v>
                </c:pt>
                <c:pt idx="564">
                  <c:v>0.5</c:v>
                </c:pt>
                <c:pt idx="565">
                  <c:v>0.5</c:v>
                </c:pt>
                <c:pt idx="566">
                  <c:v>0.5</c:v>
                </c:pt>
                <c:pt idx="567">
                  <c:v>0</c:v>
                </c:pt>
                <c:pt idx="568">
                  <c:v>0</c:v>
                </c:pt>
                <c:pt idx="569">
                  <c:v>0</c:v>
                </c:pt>
                <c:pt idx="570">
                  <c:v>0</c:v>
                </c:pt>
                <c:pt idx="571">
                  <c:v>0</c:v>
                </c:pt>
                <c:pt idx="572">
                  <c:v>0</c:v>
                </c:pt>
                <c:pt idx="573">
                  <c:v>0</c:v>
                </c:pt>
                <c:pt idx="574">
                  <c:v>0</c:v>
                </c:pt>
                <c:pt idx="575">
                  <c:v>0</c:v>
                </c:pt>
                <c:pt idx="576">
                  <c:v>0</c:v>
                </c:pt>
                <c:pt idx="577">
                  <c:v>0</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0.5</c:v>
                </c:pt>
                <c:pt idx="649">
                  <c:v>0.5</c:v>
                </c:pt>
                <c:pt idx="650">
                  <c:v>0.5</c:v>
                </c:pt>
                <c:pt idx="651">
                  <c:v>0.5</c:v>
                </c:pt>
                <c:pt idx="652">
                  <c:v>0.5</c:v>
                </c:pt>
                <c:pt idx="653">
                  <c:v>0.5</c:v>
                </c:pt>
                <c:pt idx="654">
                  <c:v>0.5</c:v>
                </c:pt>
                <c:pt idx="655">
                  <c:v>0.5</c:v>
                </c:pt>
                <c:pt idx="656">
                  <c:v>0.5</c:v>
                </c:pt>
                <c:pt idx="657">
                  <c:v>0.5</c:v>
                </c:pt>
                <c:pt idx="658">
                  <c:v>0.5</c:v>
                </c:pt>
                <c:pt idx="659">
                  <c:v>0.5</c:v>
                </c:pt>
                <c:pt idx="660">
                  <c:v>0.5</c:v>
                </c:pt>
                <c:pt idx="661">
                  <c:v>0.5</c:v>
                </c:pt>
                <c:pt idx="662">
                  <c:v>0.5</c:v>
                </c:pt>
                <c:pt idx="663">
                  <c:v>0</c:v>
                </c:pt>
                <c:pt idx="664">
                  <c:v>0</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0</c:v>
                </c:pt>
                <c:pt idx="690">
                  <c:v>0</c:v>
                </c:pt>
                <c:pt idx="691">
                  <c:v>0</c:v>
                </c:pt>
                <c:pt idx="692">
                  <c:v>0</c:v>
                </c:pt>
                <c:pt idx="693">
                  <c:v>0</c:v>
                </c:pt>
                <c:pt idx="694">
                  <c:v>0</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0</c:v>
                </c:pt>
                <c:pt idx="722">
                  <c:v>0</c:v>
                </c:pt>
                <c:pt idx="723">
                  <c:v>0</c:v>
                </c:pt>
                <c:pt idx="724">
                  <c:v>0</c:v>
                </c:pt>
                <c:pt idx="725">
                  <c:v>0</c:v>
                </c:pt>
                <c:pt idx="726">
                  <c:v>0</c:v>
                </c:pt>
                <c:pt idx="727">
                  <c:v>1</c:v>
                </c:pt>
                <c:pt idx="728">
                  <c:v>0</c:v>
                </c:pt>
                <c:pt idx="729">
                  <c:v>0</c:v>
                </c:pt>
                <c:pt idx="730">
                  <c:v>1</c:v>
                </c:pt>
                <c:pt idx="731">
                  <c:v>0</c:v>
                </c:pt>
                <c:pt idx="732">
                  <c:v>1</c:v>
                </c:pt>
                <c:pt idx="733">
                  <c:v>0</c:v>
                </c:pt>
                <c:pt idx="734">
                  <c:v>0</c:v>
                </c:pt>
                <c:pt idx="735">
                  <c:v>0</c:v>
                </c:pt>
                <c:pt idx="736">
                  <c:v>1</c:v>
                </c:pt>
                <c:pt idx="737">
                  <c:v>1</c:v>
                </c:pt>
                <c:pt idx="738">
                  <c:v>0</c:v>
                </c:pt>
                <c:pt idx="739">
                  <c:v>1</c:v>
                </c:pt>
                <c:pt idx="740">
                  <c:v>0</c:v>
                </c:pt>
                <c:pt idx="741">
                  <c:v>1</c:v>
                </c:pt>
                <c:pt idx="742">
                  <c:v>1</c:v>
                </c:pt>
                <c:pt idx="743">
                  <c:v>0</c:v>
                </c:pt>
                <c:pt idx="744">
                  <c:v>0</c:v>
                </c:pt>
                <c:pt idx="745">
                  <c:v>0</c:v>
                </c:pt>
                <c:pt idx="746">
                  <c:v>0</c:v>
                </c:pt>
                <c:pt idx="747">
                  <c:v>0</c:v>
                </c:pt>
                <c:pt idx="748">
                  <c:v>0</c:v>
                </c:pt>
                <c:pt idx="749">
                  <c:v>1</c:v>
                </c:pt>
                <c:pt idx="750">
                  <c:v>0</c:v>
                </c:pt>
                <c:pt idx="751">
                  <c:v>1</c:v>
                </c:pt>
                <c:pt idx="752">
                  <c:v>0</c:v>
                </c:pt>
                <c:pt idx="753">
                  <c:v>0</c:v>
                </c:pt>
                <c:pt idx="754">
                  <c:v>1</c:v>
                </c:pt>
                <c:pt idx="755">
                  <c:v>1</c:v>
                </c:pt>
                <c:pt idx="756">
                  <c:v>0</c:v>
                </c:pt>
                <c:pt idx="757">
                  <c:v>1</c:v>
                </c:pt>
                <c:pt idx="758">
                  <c:v>0</c:v>
                </c:pt>
                <c:pt idx="759">
                  <c:v>1</c:v>
                </c:pt>
                <c:pt idx="760">
                  <c:v>1</c:v>
                </c:pt>
                <c:pt idx="761">
                  <c:v>0</c:v>
                </c:pt>
                <c:pt idx="762">
                  <c:v>0</c:v>
                </c:pt>
                <c:pt idx="763">
                  <c:v>1</c:v>
                </c:pt>
                <c:pt idx="764">
                  <c:v>0</c:v>
                </c:pt>
                <c:pt idx="765">
                  <c:v>1</c:v>
                </c:pt>
                <c:pt idx="766">
                  <c:v>0</c:v>
                </c:pt>
                <c:pt idx="767">
                  <c:v>0</c:v>
                </c:pt>
                <c:pt idx="768">
                  <c:v>1</c:v>
                </c:pt>
                <c:pt idx="769">
                  <c:v>1</c:v>
                </c:pt>
                <c:pt idx="770">
                  <c:v>1</c:v>
                </c:pt>
                <c:pt idx="771">
                  <c:v>0</c:v>
                </c:pt>
                <c:pt idx="772">
                  <c:v>0</c:v>
                </c:pt>
                <c:pt idx="773">
                  <c:v>0</c:v>
                </c:pt>
                <c:pt idx="774">
                  <c:v>1</c:v>
                </c:pt>
                <c:pt idx="775">
                  <c:v>0</c:v>
                </c:pt>
                <c:pt idx="776">
                  <c:v>0</c:v>
                </c:pt>
                <c:pt idx="777">
                  <c:v>1</c:v>
                </c:pt>
                <c:pt idx="778">
                  <c:v>1</c:v>
                </c:pt>
                <c:pt idx="779">
                  <c:v>1</c:v>
                </c:pt>
                <c:pt idx="780">
                  <c:v>1</c:v>
                </c:pt>
                <c:pt idx="781">
                  <c:v>1</c:v>
                </c:pt>
                <c:pt idx="782">
                  <c:v>1</c:v>
                </c:pt>
                <c:pt idx="783">
                  <c:v>1</c:v>
                </c:pt>
                <c:pt idx="784">
                  <c:v>1</c:v>
                </c:pt>
                <c:pt idx="785">
                  <c:v>1</c:v>
                </c:pt>
                <c:pt idx="786">
                  <c:v>1</c:v>
                </c:pt>
                <c:pt idx="787">
                  <c:v>1</c:v>
                </c:pt>
                <c:pt idx="788">
                  <c:v>0.5</c:v>
                </c:pt>
                <c:pt idx="789">
                  <c:v>0.5</c:v>
                </c:pt>
                <c:pt idx="790">
                  <c:v>0.5</c:v>
                </c:pt>
                <c:pt idx="791">
                  <c:v>0.5</c:v>
                </c:pt>
                <c:pt idx="792">
                  <c:v>0.5</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0</c:v>
                </c:pt>
                <c:pt idx="910">
                  <c:v>0</c:v>
                </c:pt>
                <c:pt idx="911">
                  <c:v>0</c:v>
                </c:pt>
                <c:pt idx="912">
                  <c:v>0</c:v>
                </c:pt>
                <c:pt idx="913">
                  <c:v>1</c:v>
                </c:pt>
                <c:pt idx="914">
                  <c:v>1</c:v>
                </c:pt>
                <c:pt idx="915">
                  <c:v>1</c:v>
                </c:pt>
                <c:pt idx="916">
                  <c:v>1</c:v>
                </c:pt>
                <c:pt idx="917">
                  <c:v>1</c:v>
                </c:pt>
                <c:pt idx="918">
                  <c:v>1</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0.5</c:v>
                </c:pt>
                <c:pt idx="1025">
                  <c:v>0.5</c:v>
                </c:pt>
                <c:pt idx="1026">
                  <c:v>0.5</c:v>
                </c:pt>
                <c:pt idx="1027">
                  <c:v>0.5</c:v>
                </c:pt>
                <c:pt idx="1028">
                  <c:v>0.5</c:v>
                </c:pt>
                <c:pt idx="1029">
                  <c:v>0.5</c:v>
                </c:pt>
                <c:pt idx="1030">
                  <c:v>0.5</c:v>
                </c:pt>
                <c:pt idx="1031">
                  <c:v>0.5</c:v>
                </c:pt>
                <c:pt idx="1032">
                  <c:v>0.5</c:v>
                </c:pt>
                <c:pt idx="1033">
                  <c:v>0.5</c:v>
                </c:pt>
                <c:pt idx="1034">
                  <c:v>0.5</c:v>
                </c:pt>
                <c:pt idx="1035">
                  <c:v>0.5</c:v>
                </c:pt>
                <c:pt idx="1036">
                  <c:v>0.5</c:v>
                </c:pt>
                <c:pt idx="1037">
                  <c:v>0.5</c:v>
                </c:pt>
                <c:pt idx="1038">
                  <c:v>0.5</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0.5</c:v>
                </c:pt>
                <c:pt idx="1185">
                  <c:v>0.5</c:v>
                </c:pt>
                <c:pt idx="1186">
                  <c:v>0.5</c:v>
                </c:pt>
                <c:pt idx="1187">
                  <c:v>0.5</c:v>
                </c:pt>
                <c:pt idx="1188">
                  <c:v>0.5</c:v>
                </c:pt>
                <c:pt idx="1189">
                  <c:v>0.5</c:v>
                </c:pt>
                <c:pt idx="1190">
                  <c:v>1</c:v>
                </c:pt>
                <c:pt idx="1191">
                  <c:v>1</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0</c:v>
                </c:pt>
                <c:pt idx="1248">
                  <c:v>0</c:v>
                </c:pt>
                <c:pt idx="1249">
                  <c:v>0</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0</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0</c:v>
                </c:pt>
                <c:pt idx="1295">
                  <c:v>0.5</c:v>
                </c:pt>
                <c:pt idx="1296">
                  <c:v>0.5</c:v>
                </c:pt>
                <c:pt idx="1297">
                  <c:v>0.5</c:v>
                </c:pt>
                <c:pt idx="1298">
                  <c:v>0.5</c:v>
                </c:pt>
                <c:pt idx="1299">
                  <c:v>0.5</c:v>
                </c:pt>
                <c:pt idx="1300">
                  <c:v>0.5</c:v>
                </c:pt>
                <c:pt idx="1301">
                  <c:v>0.5</c:v>
                </c:pt>
                <c:pt idx="1302">
                  <c:v>0.5</c:v>
                </c:pt>
                <c:pt idx="1303">
                  <c:v>0.5</c:v>
                </c:pt>
                <c:pt idx="1304">
                  <c:v>0.5</c:v>
                </c:pt>
                <c:pt idx="1305">
                  <c:v>0.5</c:v>
                </c:pt>
                <c:pt idx="1306">
                  <c:v>0.5</c:v>
                </c:pt>
                <c:pt idx="1307">
                  <c:v>0.5</c:v>
                </c:pt>
                <c:pt idx="1308">
                  <c:v>0.5</c:v>
                </c:pt>
                <c:pt idx="1309">
                  <c:v>0.5</c:v>
                </c:pt>
                <c:pt idx="1310">
                  <c:v>0.5</c:v>
                </c:pt>
                <c:pt idx="1311">
                  <c:v>0.5</c:v>
                </c:pt>
                <c:pt idx="1312">
                  <c:v>0.5</c:v>
                </c:pt>
                <c:pt idx="1313">
                  <c:v>0.5</c:v>
                </c:pt>
                <c:pt idx="1314">
                  <c:v>0.5</c:v>
                </c:pt>
                <c:pt idx="1315">
                  <c:v>0.5</c:v>
                </c:pt>
                <c:pt idx="1316">
                  <c:v>0.5</c:v>
                </c:pt>
                <c:pt idx="1317">
                  <c:v>0.5</c:v>
                </c:pt>
                <c:pt idx="1318">
                  <c:v>0.5</c:v>
                </c:pt>
                <c:pt idx="1319">
                  <c:v>0.5</c:v>
                </c:pt>
                <c:pt idx="1320">
                  <c:v>0.5</c:v>
                </c:pt>
                <c:pt idx="1321">
                  <c:v>0.5</c:v>
                </c:pt>
                <c:pt idx="1322">
                  <c:v>0.5</c:v>
                </c:pt>
                <c:pt idx="1323">
                  <c:v>0.5</c:v>
                </c:pt>
                <c:pt idx="1324">
                  <c:v>0.5</c:v>
                </c:pt>
                <c:pt idx="1325">
                  <c:v>0.5</c:v>
                </c:pt>
                <c:pt idx="1326">
                  <c:v>0.5</c:v>
                </c:pt>
                <c:pt idx="1327">
                  <c:v>0.5</c:v>
                </c:pt>
                <c:pt idx="1328">
                  <c:v>0.5</c:v>
                </c:pt>
                <c:pt idx="1329">
                  <c:v>0.5</c:v>
                </c:pt>
                <c:pt idx="1330">
                  <c:v>0.5</c:v>
                </c:pt>
                <c:pt idx="1331">
                  <c:v>0.5</c:v>
                </c:pt>
                <c:pt idx="1332">
                  <c:v>0.5</c:v>
                </c:pt>
                <c:pt idx="1333">
                  <c:v>0.5</c:v>
                </c:pt>
                <c:pt idx="1334">
                  <c:v>0.5</c:v>
                </c:pt>
                <c:pt idx="1335">
                  <c:v>0.5</c:v>
                </c:pt>
                <c:pt idx="1336">
                  <c:v>0.5</c:v>
                </c:pt>
                <c:pt idx="1337">
                  <c:v>0.5</c:v>
                </c:pt>
                <c:pt idx="1338">
                  <c:v>0.5</c:v>
                </c:pt>
                <c:pt idx="1339">
                  <c:v>0.5</c:v>
                </c:pt>
                <c:pt idx="1340">
                  <c:v>0.5</c:v>
                </c:pt>
                <c:pt idx="1341">
                  <c:v>0.5</c:v>
                </c:pt>
                <c:pt idx="1342">
                  <c:v>0.5</c:v>
                </c:pt>
                <c:pt idx="1343">
                  <c:v>0.5</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0.5</c:v>
                </c:pt>
                <c:pt idx="1423">
                  <c:v>0.5</c:v>
                </c:pt>
                <c:pt idx="1424">
                  <c:v>0.5</c:v>
                </c:pt>
                <c:pt idx="1425">
                  <c:v>0.5</c:v>
                </c:pt>
                <c:pt idx="1426">
                  <c:v>0.5</c:v>
                </c:pt>
                <c:pt idx="1427">
                  <c:v>0.5</c:v>
                </c:pt>
                <c:pt idx="1428">
                  <c:v>0.5</c:v>
                </c:pt>
                <c:pt idx="1429">
                  <c:v>0.5</c:v>
                </c:pt>
                <c:pt idx="1430">
                  <c:v>0.5</c:v>
                </c:pt>
                <c:pt idx="1431">
                  <c:v>0.5</c:v>
                </c:pt>
                <c:pt idx="1432">
                  <c:v>0.5</c:v>
                </c:pt>
                <c:pt idx="1433">
                  <c:v>0.5</c:v>
                </c:pt>
                <c:pt idx="1434">
                  <c:v>0.5</c:v>
                </c:pt>
                <c:pt idx="1435">
                  <c:v>0.5</c:v>
                </c:pt>
                <c:pt idx="1436">
                  <c:v>0.5</c:v>
                </c:pt>
                <c:pt idx="1437">
                  <c:v>0.5</c:v>
                </c:pt>
                <c:pt idx="1438">
                  <c:v>0.5</c:v>
                </c:pt>
                <c:pt idx="1439">
                  <c:v>0.5</c:v>
                </c:pt>
                <c:pt idx="1440">
                  <c:v>0.5</c:v>
                </c:pt>
                <c:pt idx="1441">
                  <c:v>0.5</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1</c:v>
                </c:pt>
                <c:pt idx="1486">
                  <c:v>1</c:v>
                </c:pt>
                <c:pt idx="1487">
                  <c:v>1</c:v>
                </c:pt>
                <c:pt idx="1488">
                  <c:v>1</c:v>
                </c:pt>
                <c:pt idx="1489">
                  <c:v>1</c:v>
                </c:pt>
                <c:pt idx="1490">
                  <c:v>1</c:v>
                </c:pt>
                <c:pt idx="1491">
                  <c:v>1</c:v>
                </c:pt>
                <c:pt idx="1492">
                  <c:v>1</c:v>
                </c:pt>
                <c:pt idx="1493">
                  <c:v>1</c:v>
                </c:pt>
                <c:pt idx="1494">
                  <c:v>1</c:v>
                </c:pt>
                <c:pt idx="1495">
                  <c:v>0</c:v>
                </c:pt>
                <c:pt idx="1496">
                  <c:v>0</c:v>
                </c:pt>
                <c:pt idx="1497">
                  <c:v>0</c:v>
                </c:pt>
                <c:pt idx="1498">
                  <c:v>0</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0.5</c:v>
                </c:pt>
                <c:pt idx="1512">
                  <c:v>0.5</c:v>
                </c:pt>
                <c:pt idx="1513">
                  <c:v>0.5</c:v>
                </c:pt>
                <c:pt idx="1514">
                  <c:v>0.5</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1</c:v>
                </c:pt>
                <c:pt idx="1783">
                  <c:v>1</c:v>
                </c:pt>
                <c:pt idx="1784">
                  <c:v>1</c:v>
                </c:pt>
                <c:pt idx="1785">
                  <c:v>1</c:v>
                </c:pt>
                <c:pt idx="1786">
                  <c:v>0.5</c:v>
                </c:pt>
                <c:pt idx="1787">
                  <c:v>0.5</c:v>
                </c:pt>
                <c:pt idx="1788">
                  <c:v>0.5</c:v>
                </c:pt>
                <c:pt idx="1789">
                  <c:v>0.5</c:v>
                </c:pt>
                <c:pt idx="1790">
                  <c:v>0.5</c:v>
                </c:pt>
                <c:pt idx="1791">
                  <c:v>0.5</c:v>
                </c:pt>
                <c:pt idx="1792">
                  <c:v>0.5</c:v>
                </c:pt>
                <c:pt idx="1793">
                  <c:v>0</c:v>
                </c:pt>
                <c:pt idx="1794">
                  <c:v>0</c:v>
                </c:pt>
                <c:pt idx="1795">
                  <c:v>1</c:v>
                </c:pt>
                <c:pt idx="1796">
                  <c:v>1</c:v>
                </c:pt>
                <c:pt idx="1797">
                  <c:v>0</c:v>
                </c:pt>
                <c:pt idx="1798">
                  <c:v>1</c:v>
                </c:pt>
                <c:pt idx="1799">
                  <c:v>1</c:v>
                </c:pt>
                <c:pt idx="1800">
                  <c:v>0</c:v>
                </c:pt>
                <c:pt idx="1801">
                  <c:v>0</c:v>
                </c:pt>
                <c:pt idx="1802">
                  <c:v>0</c:v>
                </c:pt>
                <c:pt idx="1803">
                  <c:v>0</c:v>
                </c:pt>
                <c:pt idx="1804">
                  <c:v>0</c:v>
                </c:pt>
                <c:pt idx="1805">
                  <c:v>1</c:v>
                </c:pt>
                <c:pt idx="1806">
                  <c:v>1</c:v>
                </c:pt>
                <c:pt idx="1807">
                  <c:v>0.5</c:v>
                </c:pt>
                <c:pt idx="1808">
                  <c:v>0.5</c:v>
                </c:pt>
                <c:pt idx="1809">
                  <c:v>0.5</c:v>
                </c:pt>
                <c:pt idx="1810">
                  <c:v>0.5</c:v>
                </c:pt>
                <c:pt idx="1811">
                  <c:v>0.5</c:v>
                </c:pt>
                <c:pt idx="1812">
                  <c:v>0.5</c:v>
                </c:pt>
                <c:pt idx="1813">
                  <c:v>0.5</c:v>
                </c:pt>
                <c:pt idx="1814">
                  <c:v>0.5</c:v>
                </c:pt>
                <c:pt idx="1815">
                  <c:v>0.5</c:v>
                </c:pt>
                <c:pt idx="1816">
                  <c:v>1</c:v>
                </c:pt>
                <c:pt idx="1817">
                  <c:v>1</c:v>
                </c:pt>
                <c:pt idx="1818">
                  <c:v>1</c:v>
                </c:pt>
                <c:pt idx="1819">
                  <c:v>1</c:v>
                </c:pt>
                <c:pt idx="1820">
                  <c:v>1</c:v>
                </c:pt>
                <c:pt idx="1821">
                  <c:v>1</c:v>
                </c:pt>
                <c:pt idx="1822">
                  <c:v>1</c:v>
                </c:pt>
                <c:pt idx="1823">
                  <c:v>1</c:v>
                </c:pt>
                <c:pt idx="1824">
                  <c:v>1</c:v>
                </c:pt>
                <c:pt idx="1825">
                  <c:v>0</c:v>
                </c:pt>
                <c:pt idx="1826">
                  <c:v>0</c:v>
                </c:pt>
                <c:pt idx="1827">
                  <c:v>0</c:v>
                </c:pt>
                <c:pt idx="1828">
                  <c:v>0</c:v>
                </c:pt>
                <c:pt idx="1829">
                  <c:v>0</c:v>
                </c:pt>
                <c:pt idx="1830">
                  <c:v>0</c:v>
                </c:pt>
                <c:pt idx="1831">
                  <c:v>0</c:v>
                </c:pt>
                <c:pt idx="1832">
                  <c:v>0</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0.5</c:v>
                </c:pt>
                <c:pt idx="1846">
                  <c:v>0.5</c:v>
                </c:pt>
                <c:pt idx="1847">
                  <c:v>0.5</c:v>
                </c:pt>
                <c:pt idx="1848">
                  <c:v>0.5</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1</c:v>
                </c:pt>
                <c:pt idx="1862">
                  <c:v>0</c:v>
                </c:pt>
                <c:pt idx="1863">
                  <c:v>1</c:v>
                </c:pt>
                <c:pt idx="1864">
                  <c:v>0</c:v>
                </c:pt>
                <c:pt idx="1865">
                  <c:v>1</c:v>
                </c:pt>
                <c:pt idx="1866">
                  <c:v>0</c:v>
                </c:pt>
                <c:pt idx="1867">
                  <c:v>1</c:v>
                </c:pt>
                <c:pt idx="1868">
                  <c:v>1</c:v>
                </c:pt>
                <c:pt idx="1869">
                  <c:v>1</c:v>
                </c:pt>
                <c:pt idx="1870">
                  <c:v>1</c:v>
                </c:pt>
                <c:pt idx="1871">
                  <c:v>1</c:v>
                </c:pt>
                <c:pt idx="1872">
                  <c:v>0</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1</c:v>
                </c:pt>
                <c:pt idx="1936">
                  <c:v>1</c:v>
                </c:pt>
                <c:pt idx="1937">
                  <c:v>1</c:v>
                </c:pt>
                <c:pt idx="1938">
                  <c:v>1</c:v>
                </c:pt>
                <c:pt idx="1939">
                  <c:v>1</c:v>
                </c:pt>
                <c:pt idx="1940">
                  <c:v>1</c:v>
                </c:pt>
                <c:pt idx="1941">
                  <c:v>1</c:v>
                </c:pt>
                <c:pt idx="1942">
                  <c:v>1</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5</c:v>
                </c:pt>
                <c:pt idx="2090">
                  <c:v>0.5</c:v>
                </c:pt>
                <c:pt idx="2091">
                  <c:v>0.5</c:v>
                </c:pt>
                <c:pt idx="2092">
                  <c:v>0.5</c:v>
                </c:pt>
                <c:pt idx="2093">
                  <c:v>0.5</c:v>
                </c:pt>
                <c:pt idx="2094">
                  <c:v>0.5</c:v>
                </c:pt>
                <c:pt idx="2095">
                  <c:v>0.5</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0.5</c:v>
                </c:pt>
                <c:pt idx="2109">
                  <c:v>0.5</c:v>
                </c:pt>
                <c:pt idx="2110">
                  <c:v>0.5</c:v>
                </c:pt>
                <c:pt idx="2111">
                  <c:v>0.5</c:v>
                </c:pt>
                <c:pt idx="2112">
                  <c:v>0.5</c:v>
                </c:pt>
                <c:pt idx="2113">
                  <c:v>0.5</c:v>
                </c:pt>
                <c:pt idx="2114">
                  <c:v>0</c:v>
                </c:pt>
                <c:pt idx="2115">
                  <c:v>0</c:v>
                </c:pt>
                <c:pt idx="2116">
                  <c:v>0</c:v>
                </c:pt>
                <c:pt idx="2117">
                  <c:v>1</c:v>
                </c:pt>
                <c:pt idx="2118">
                  <c:v>1</c:v>
                </c:pt>
                <c:pt idx="2119">
                  <c:v>1</c:v>
                </c:pt>
                <c:pt idx="2120">
                  <c:v>1</c:v>
                </c:pt>
                <c:pt idx="2121">
                  <c:v>1</c:v>
                </c:pt>
                <c:pt idx="2122">
                  <c:v>1</c:v>
                </c:pt>
                <c:pt idx="2123">
                  <c:v>1</c:v>
                </c:pt>
                <c:pt idx="2124">
                  <c:v>1</c:v>
                </c:pt>
                <c:pt idx="2125">
                  <c:v>1</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1</c:v>
                </c:pt>
                <c:pt idx="2147">
                  <c:v>1</c:v>
                </c:pt>
                <c:pt idx="2148">
                  <c:v>1</c:v>
                </c:pt>
                <c:pt idx="2149">
                  <c:v>1</c:v>
                </c:pt>
                <c:pt idx="2150">
                  <c:v>1</c:v>
                </c:pt>
                <c:pt idx="2151">
                  <c:v>1</c:v>
                </c:pt>
                <c:pt idx="2152">
                  <c:v>1</c:v>
                </c:pt>
                <c:pt idx="2153">
                  <c:v>1</c:v>
                </c:pt>
                <c:pt idx="2154">
                  <c:v>1</c:v>
                </c:pt>
                <c:pt idx="2155">
                  <c:v>0</c:v>
                </c:pt>
                <c:pt idx="2156">
                  <c:v>0</c:v>
                </c:pt>
                <c:pt idx="2157">
                  <c:v>0</c:v>
                </c:pt>
                <c:pt idx="2158">
                  <c:v>0</c:v>
                </c:pt>
                <c:pt idx="2159">
                  <c:v>0</c:v>
                </c:pt>
                <c:pt idx="2160">
                  <c:v>0</c:v>
                </c:pt>
                <c:pt idx="2161">
                  <c:v>0</c:v>
                </c:pt>
                <c:pt idx="2162">
                  <c:v>0</c:v>
                </c:pt>
                <c:pt idx="2163">
                  <c:v>0</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1</c:v>
                </c:pt>
                <c:pt idx="2215">
                  <c:v>1</c:v>
                </c:pt>
                <c:pt idx="2216">
                  <c:v>1</c:v>
                </c:pt>
                <c:pt idx="2217">
                  <c:v>0.5</c:v>
                </c:pt>
                <c:pt idx="2218">
                  <c:v>0.5</c:v>
                </c:pt>
                <c:pt idx="2219">
                  <c:v>0.5</c:v>
                </c:pt>
                <c:pt idx="2220">
                  <c:v>0.5</c:v>
                </c:pt>
                <c:pt idx="2221">
                  <c:v>0.5</c:v>
                </c:pt>
                <c:pt idx="2222">
                  <c:v>0.5</c:v>
                </c:pt>
                <c:pt idx="2223">
                  <c:v>0.5</c:v>
                </c:pt>
                <c:pt idx="2224">
                  <c:v>0.5</c:v>
                </c:pt>
                <c:pt idx="2225">
                  <c:v>0.5</c:v>
                </c:pt>
                <c:pt idx="2226">
                  <c:v>0.5</c:v>
                </c:pt>
                <c:pt idx="2227">
                  <c:v>0.5</c:v>
                </c:pt>
                <c:pt idx="2228">
                  <c:v>0.5</c:v>
                </c:pt>
                <c:pt idx="2229">
                  <c:v>0.5</c:v>
                </c:pt>
                <c:pt idx="2230">
                  <c:v>0.5</c:v>
                </c:pt>
                <c:pt idx="2231">
                  <c:v>0.5</c:v>
                </c:pt>
                <c:pt idx="2232">
                  <c:v>0.5</c:v>
                </c:pt>
                <c:pt idx="2233">
                  <c:v>0.5</c:v>
                </c:pt>
                <c:pt idx="2234">
                  <c:v>0.5</c:v>
                </c:pt>
                <c:pt idx="2235">
                  <c:v>0.5</c:v>
                </c:pt>
                <c:pt idx="2236">
                  <c:v>0.5</c:v>
                </c:pt>
                <c:pt idx="2237">
                  <c:v>0.5</c:v>
                </c:pt>
                <c:pt idx="2238">
                  <c:v>0.5</c:v>
                </c:pt>
                <c:pt idx="2239">
                  <c:v>0.5</c:v>
                </c:pt>
                <c:pt idx="2240">
                  <c:v>0.5</c:v>
                </c:pt>
                <c:pt idx="2241">
                  <c:v>0.5</c:v>
                </c:pt>
                <c:pt idx="2242">
                  <c:v>0.5</c:v>
                </c:pt>
                <c:pt idx="2243">
                  <c:v>0.5</c:v>
                </c:pt>
                <c:pt idx="2244">
                  <c:v>0.5</c:v>
                </c:pt>
                <c:pt idx="2245">
                  <c:v>0.5</c:v>
                </c:pt>
                <c:pt idx="2246">
                  <c:v>0.5</c:v>
                </c:pt>
                <c:pt idx="2247">
                  <c:v>0.5</c:v>
                </c:pt>
                <c:pt idx="2248">
                  <c:v>0.5</c:v>
                </c:pt>
                <c:pt idx="2249">
                  <c:v>0.5</c:v>
                </c:pt>
                <c:pt idx="2250">
                  <c:v>0.5</c:v>
                </c:pt>
                <c:pt idx="2251">
                  <c:v>0.5</c:v>
                </c:pt>
                <c:pt idx="2252">
                  <c:v>0.5</c:v>
                </c:pt>
                <c:pt idx="2253">
                  <c:v>0.5</c:v>
                </c:pt>
                <c:pt idx="2254">
                  <c:v>0.5</c:v>
                </c:pt>
                <c:pt idx="2255">
                  <c:v>0.5</c:v>
                </c:pt>
                <c:pt idx="2256">
                  <c:v>0.5</c:v>
                </c:pt>
                <c:pt idx="2257">
                  <c:v>0.5</c:v>
                </c:pt>
                <c:pt idx="2258">
                  <c:v>0.5</c:v>
                </c:pt>
                <c:pt idx="2259">
                  <c:v>0.5</c:v>
                </c:pt>
                <c:pt idx="2260">
                  <c:v>0.5</c:v>
                </c:pt>
                <c:pt idx="2261">
                  <c:v>0.5</c:v>
                </c:pt>
                <c:pt idx="2262">
                  <c:v>0.5</c:v>
                </c:pt>
                <c:pt idx="2263">
                  <c:v>0.5</c:v>
                </c:pt>
                <c:pt idx="2264">
                  <c:v>0.5</c:v>
                </c:pt>
                <c:pt idx="2265">
                  <c:v>0.5</c:v>
                </c:pt>
                <c:pt idx="2266">
                  <c:v>0.5</c:v>
                </c:pt>
                <c:pt idx="2267">
                  <c:v>0.5</c:v>
                </c:pt>
                <c:pt idx="2268">
                  <c:v>0.5</c:v>
                </c:pt>
                <c:pt idx="2269">
                  <c:v>0.5</c:v>
                </c:pt>
                <c:pt idx="2270">
                  <c:v>0.5</c:v>
                </c:pt>
                <c:pt idx="2271">
                  <c:v>0.5</c:v>
                </c:pt>
                <c:pt idx="2272">
                  <c:v>1</c:v>
                </c:pt>
                <c:pt idx="2273">
                  <c:v>1</c:v>
                </c:pt>
                <c:pt idx="2274">
                  <c:v>0.5</c:v>
                </c:pt>
                <c:pt idx="2275">
                  <c:v>0.5</c:v>
                </c:pt>
                <c:pt idx="2276">
                  <c:v>1</c:v>
                </c:pt>
                <c:pt idx="2277">
                  <c:v>1</c:v>
                </c:pt>
                <c:pt idx="2278">
                  <c:v>1</c:v>
                </c:pt>
                <c:pt idx="2279">
                  <c:v>1</c:v>
                </c:pt>
                <c:pt idx="2280">
                  <c:v>0.5</c:v>
                </c:pt>
                <c:pt idx="2281">
                  <c:v>1</c:v>
                </c:pt>
                <c:pt idx="2282">
                  <c:v>1</c:v>
                </c:pt>
                <c:pt idx="2283">
                  <c:v>1</c:v>
                </c:pt>
                <c:pt idx="2284">
                  <c:v>1</c:v>
                </c:pt>
                <c:pt idx="2285">
                  <c:v>1</c:v>
                </c:pt>
                <c:pt idx="2286">
                  <c:v>1</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1</c:v>
                </c:pt>
                <c:pt idx="2328">
                  <c:v>0</c:v>
                </c:pt>
                <c:pt idx="2329">
                  <c:v>0</c:v>
                </c:pt>
                <c:pt idx="2330">
                  <c:v>0</c:v>
                </c:pt>
                <c:pt idx="2331">
                  <c:v>0</c:v>
                </c:pt>
                <c:pt idx="2332">
                  <c:v>0</c:v>
                </c:pt>
                <c:pt idx="2333">
                  <c:v>0</c:v>
                </c:pt>
                <c:pt idx="2334">
                  <c:v>1</c:v>
                </c:pt>
                <c:pt idx="2335">
                  <c:v>0</c:v>
                </c:pt>
                <c:pt idx="2336">
                  <c:v>0</c:v>
                </c:pt>
                <c:pt idx="2337">
                  <c:v>0</c:v>
                </c:pt>
                <c:pt idx="2338">
                  <c:v>0</c:v>
                </c:pt>
                <c:pt idx="2339">
                  <c:v>0.5</c:v>
                </c:pt>
                <c:pt idx="2340">
                  <c:v>0.5</c:v>
                </c:pt>
                <c:pt idx="2341">
                  <c:v>0.5</c:v>
                </c:pt>
                <c:pt idx="2342">
                  <c:v>0.5</c:v>
                </c:pt>
                <c:pt idx="2343">
                  <c:v>0.5</c:v>
                </c:pt>
                <c:pt idx="2344">
                  <c:v>0.5</c:v>
                </c:pt>
                <c:pt idx="2345">
                  <c:v>0.5</c:v>
                </c:pt>
                <c:pt idx="2346">
                  <c:v>0.5</c:v>
                </c:pt>
                <c:pt idx="2347">
                  <c:v>0.5</c:v>
                </c:pt>
                <c:pt idx="2348">
                  <c:v>0.5</c:v>
                </c:pt>
                <c:pt idx="2349">
                  <c:v>0.5</c:v>
                </c:pt>
                <c:pt idx="2350">
                  <c:v>0.5</c:v>
                </c:pt>
                <c:pt idx="2351">
                  <c:v>0.5</c:v>
                </c:pt>
                <c:pt idx="2352">
                  <c:v>0.5</c:v>
                </c:pt>
                <c:pt idx="2353">
                  <c:v>0.5</c:v>
                </c:pt>
                <c:pt idx="2354">
                  <c:v>0.5</c:v>
                </c:pt>
                <c:pt idx="2355">
                  <c:v>0.5</c:v>
                </c:pt>
                <c:pt idx="2356">
                  <c:v>0.5</c:v>
                </c:pt>
                <c:pt idx="2357">
                  <c:v>0.5</c:v>
                </c:pt>
                <c:pt idx="2358">
                  <c:v>0.5</c:v>
                </c:pt>
                <c:pt idx="2359">
                  <c:v>0.5</c:v>
                </c:pt>
                <c:pt idx="2360">
                  <c:v>0.5</c:v>
                </c:pt>
                <c:pt idx="2361">
                  <c:v>0.5</c:v>
                </c:pt>
                <c:pt idx="2362">
                  <c:v>0.5</c:v>
                </c:pt>
                <c:pt idx="2363">
                  <c:v>0.5</c:v>
                </c:pt>
                <c:pt idx="2364">
                  <c:v>0.5</c:v>
                </c:pt>
                <c:pt idx="2365">
                  <c:v>0.5</c:v>
                </c:pt>
                <c:pt idx="2366">
                  <c:v>0.5</c:v>
                </c:pt>
                <c:pt idx="2367">
                  <c:v>0.5</c:v>
                </c:pt>
                <c:pt idx="2368">
                  <c:v>0.5</c:v>
                </c:pt>
                <c:pt idx="2369">
                  <c:v>0.5</c:v>
                </c:pt>
                <c:pt idx="2370">
                  <c:v>0.5</c:v>
                </c:pt>
                <c:pt idx="2371">
                  <c:v>0.5</c:v>
                </c:pt>
                <c:pt idx="2372">
                  <c:v>0.5</c:v>
                </c:pt>
                <c:pt idx="2373">
                  <c:v>0.5</c:v>
                </c:pt>
                <c:pt idx="2374">
                  <c:v>0.5</c:v>
                </c:pt>
                <c:pt idx="2375">
                  <c:v>0.5</c:v>
                </c:pt>
                <c:pt idx="2376">
                  <c:v>0.5</c:v>
                </c:pt>
                <c:pt idx="2377">
                  <c:v>0.5</c:v>
                </c:pt>
                <c:pt idx="2378">
                  <c:v>0.5</c:v>
                </c:pt>
                <c:pt idx="2379">
                  <c:v>0.5</c:v>
                </c:pt>
                <c:pt idx="2380">
                  <c:v>0.5</c:v>
                </c:pt>
                <c:pt idx="2381">
                  <c:v>0.5</c:v>
                </c:pt>
                <c:pt idx="2382">
                  <c:v>0.5</c:v>
                </c:pt>
                <c:pt idx="2383">
                  <c:v>0.5</c:v>
                </c:pt>
                <c:pt idx="2384">
                  <c:v>0.5</c:v>
                </c:pt>
                <c:pt idx="2385">
                  <c:v>0.5</c:v>
                </c:pt>
                <c:pt idx="2386">
                  <c:v>0.5</c:v>
                </c:pt>
                <c:pt idx="2387">
                  <c:v>0.5</c:v>
                </c:pt>
                <c:pt idx="2388">
                  <c:v>0.5</c:v>
                </c:pt>
                <c:pt idx="2389">
                  <c:v>0.5</c:v>
                </c:pt>
                <c:pt idx="2390">
                  <c:v>0.5</c:v>
                </c:pt>
                <c:pt idx="2391">
                  <c:v>0.5</c:v>
                </c:pt>
                <c:pt idx="2392">
                  <c:v>0.5</c:v>
                </c:pt>
                <c:pt idx="2393">
                  <c:v>0.5</c:v>
                </c:pt>
                <c:pt idx="2394">
                  <c:v>0.5</c:v>
                </c:pt>
                <c:pt idx="2395">
                  <c:v>0.5</c:v>
                </c:pt>
                <c:pt idx="2396">
                  <c:v>0.5</c:v>
                </c:pt>
                <c:pt idx="2397">
                  <c:v>0.5</c:v>
                </c:pt>
                <c:pt idx="2398">
                  <c:v>0.5</c:v>
                </c:pt>
                <c:pt idx="2399">
                  <c:v>0.5</c:v>
                </c:pt>
                <c:pt idx="2400">
                  <c:v>0.5</c:v>
                </c:pt>
                <c:pt idx="2401">
                  <c:v>0.5</c:v>
                </c:pt>
                <c:pt idx="2402">
                  <c:v>0.5</c:v>
                </c:pt>
                <c:pt idx="2403">
                  <c:v>0.5</c:v>
                </c:pt>
                <c:pt idx="2404">
                  <c:v>0.5</c:v>
                </c:pt>
                <c:pt idx="2405">
                  <c:v>0.5</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0</c:v>
                </c:pt>
                <c:pt idx="2427">
                  <c:v>0</c:v>
                </c:pt>
                <c:pt idx="2428">
                  <c:v>0</c:v>
                </c:pt>
                <c:pt idx="2429">
                  <c:v>0</c:v>
                </c:pt>
                <c:pt idx="2430">
                  <c:v>0</c:v>
                </c:pt>
                <c:pt idx="2431">
                  <c:v>0</c:v>
                </c:pt>
                <c:pt idx="2432">
                  <c:v>0</c:v>
                </c:pt>
                <c:pt idx="2433">
                  <c:v>0</c:v>
                </c:pt>
                <c:pt idx="2434">
                  <c:v>0</c:v>
                </c:pt>
                <c:pt idx="2435">
                  <c:v>0</c:v>
                </c:pt>
                <c:pt idx="2436">
                  <c:v>0</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5</c:v>
                </c:pt>
                <c:pt idx="2557">
                  <c:v>0.5</c:v>
                </c:pt>
                <c:pt idx="2558">
                  <c:v>0.5</c:v>
                </c:pt>
                <c:pt idx="2559">
                  <c:v>0.5</c:v>
                </c:pt>
                <c:pt idx="2560">
                  <c:v>0.5</c:v>
                </c:pt>
                <c:pt idx="2561">
                  <c:v>0.5</c:v>
                </c:pt>
                <c:pt idx="2562">
                  <c:v>0.5</c:v>
                </c:pt>
                <c:pt idx="2563">
                  <c:v>0.5</c:v>
                </c:pt>
                <c:pt idx="2564">
                  <c:v>0.5</c:v>
                </c:pt>
                <c:pt idx="2565">
                  <c:v>1</c:v>
                </c:pt>
                <c:pt idx="2566">
                  <c:v>1</c:v>
                </c:pt>
                <c:pt idx="2567">
                  <c:v>1</c:v>
                </c:pt>
                <c:pt idx="2568">
                  <c:v>1</c:v>
                </c:pt>
                <c:pt idx="2569">
                  <c:v>1</c:v>
                </c:pt>
                <c:pt idx="2570">
                  <c:v>1</c:v>
                </c:pt>
                <c:pt idx="2571">
                  <c:v>1</c:v>
                </c:pt>
                <c:pt idx="2572">
                  <c:v>0.5</c:v>
                </c:pt>
                <c:pt idx="2573">
                  <c:v>0.5</c:v>
                </c:pt>
                <c:pt idx="2574">
                  <c:v>0.5</c:v>
                </c:pt>
                <c:pt idx="2575">
                  <c:v>0.5</c:v>
                </c:pt>
                <c:pt idx="2576">
                  <c:v>0.5</c:v>
                </c:pt>
                <c:pt idx="2577">
                  <c:v>0.5</c:v>
                </c:pt>
                <c:pt idx="2578">
                  <c:v>0.5</c:v>
                </c:pt>
                <c:pt idx="2579">
                  <c:v>0.5</c:v>
                </c:pt>
                <c:pt idx="2580">
                  <c:v>0.5</c:v>
                </c:pt>
                <c:pt idx="2581">
                  <c:v>0.5</c:v>
                </c:pt>
                <c:pt idx="2582">
                  <c:v>0.5</c:v>
                </c:pt>
                <c:pt idx="2583">
                  <c:v>0.5</c:v>
                </c:pt>
                <c:pt idx="2584">
                  <c:v>0.5</c:v>
                </c:pt>
                <c:pt idx="2585">
                  <c:v>0.5</c:v>
                </c:pt>
                <c:pt idx="2586">
                  <c:v>0.5</c:v>
                </c:pt>
                <c:pt idx="2587">
                  <c:v>0.5</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1</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1</c:v>
                </c:pt>
                <c:pt idx="2718">
                  <c:v>1</c:v>
                </c:pt>
                <c:pt idx="2719">
                  <c:v>1</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0</c:v>
                </c:pt>
                <c:pt idx="2757">
                  <c:v>0</c:v>
                </c:pt>
                <c:pt idx="2758">
                  <c:v>0</c:v>
                </c:pt>
                <c:pt idx="2759">
                  <c:v>0</c:v>
                </c:pt>
                <c:pt idx="2760">
                  <c:v>0</c:v>
                </c:pt>
                <c:pt idx="2761">
                  <c:v>0</c:v>
                </c:pt>
                <c:pt idx="2762">
                  <c:v>0</c:v>
                </c:pt>
                <c:pt idx="2763">
                  <c:v>0</c:v>
                </c:pt>
                <c:pt idx="2764">
                  <c:v>0</c:v>
                </c:pt>
                <c:pt idx="2765">
                  <c:v>0</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0</c:v>
                </c:pt>
                <c:pt idx="2792">
                  <c:v>0</c:v>
                </c:pt>
                <c:pt idx="2793">
                  <c:v>1</c:v>
                </c:pt>
                <c:pt idx="2794">
                  <c:v>1</c:v>
                </c:pt>
                <c:pt idx="2795">
                  <c:v>1</c:v>
                </c:pt>
                <c:pt idx="2796">
                  <c:v>1</c:v>
                </c:pt>
                <c:pt idx="2797">
                  <c:v>1</c:v>
                </c:pt>
                <c:pt idx="2798">
                  <c:v>1</c:v>
                </c:pt>
                <c:pt idx="2799">
                  <c:v>0</c:v>
                </c:pt>
                <c:pt idx="2800">
                  <c:v>0.5</c:v>
                </c:pt>
                <c:pt idx="2801">
                  <c:v>0.5</c:v>
                </c:pt>
                <c:pt idx="2802">
                  <c:v>0.5</c:v>
                </c:pt>
                <c:pt idx="2803">
                  <c:v>0.5</c:v>
                </c:pt>
                <c:pt idx="2804">
                  <c:v>0.5</c:v>
                </c:pt>
                <c:pt idx="2805">
                  <c:v>0.5</c:v>
                </c:pt>
                <c:pt idx="2806">
                  <c:v>0.5</c:v>
                </c:pt>
                <c:pt idx="2807">
                  <c:v>0.5</c:v>
                </c:pt>
                <c:pt idx="2808">
                  <c:v>0.5</c:v>
                </c:pt>
                <c:pt idx="2809">
                  <c:v>0.5</c:v>
                </c:pt>
                <c:pt idx="2810">
                  <c:v>0.5</c:v>
                </c:pt>
                <c:pt idx="2811">
                  <c:v>0.5</c:v>
                </c:pt>
                <c:pt idx="2812">
                  <c:v>0.5</c:v>
                </c:pt>
                <c:pt idx="2813">
                  <c:v>0.5</c:v>
                </c:pt>
                <c:pt idx="2814">
                  <c:v>0.5</c:v>
                </c:pt>
                <c:pt idx="2815">
                  <c:v>0.5</c:v>
                </c:pt>
                <c:pt idx="2816">
                  <c:v>0.5</c:v>
                </c:pt>
                <c:pt idx="2817">
                  <c:v>0.5</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0.5</c:v>
                </c:pt>
                <c:pt idx="2859">
                  <c:v>0.5</c:v>
                </c:pt>
                <c:pt idx="2860">
                  <c:v>0.5</c:v>
                </c:pt>
                <c:pt idx="2861">
                  <c:v>0.5</c:v>
                </c:pt>
                <c:pt idx="2862">
                  <c:v>0.5</c:v>
                </c:pt>
                <c:pt idx="2863">
                  <c:v>0.5</c:v>
                </c:pt>
                <c:pt idx="2864">
                  <c:v>0.5</c:v>
                </c:pt>
                <c:pt idx="2865">
                  <c:v>0.5</c:v>
                </c:pt>
                <c:pt idx="2866">
                  <c:v>0.5</c:v>
                </c:pt>
                <c:pt idx="2867">
                  <c:v>0.5</c:v>
                </c:pt>
                <c:pt idx="2868">
                  <c:v>0.5</c:v>
                </c:pt>
                <c:pt idx="2869">
                  <c:v>0.5</c:v>
                </c:pt>
                <c:pt idx="2870">
                  <c:v>0.5</c:v>
                </c:pt>
                <c:pt idx="2871">
                  <c:v>0.5</c:v>
                </c:pt>
                <c:pt idx="2872">
                  <c:v>0.5</c:v>
                </c:pt>
                <c:pt idx="2873">
                  <c:v>0.5</c:v>
                </c:pt>
                <c:pt idx="2874">
                  <c:v>0.5</c:v>
                </c:pt>
                <c:pt idx="2875">
                  <c:v>0.5</c:v>
                </c:pt>
                <c:pt idx="2876">
                  <c:v>0.5</c:v>
                </c:pt>
                <c:pt idx="2877">
                  <c:v>0.5</c:v>
                </c:pt>
                <c:pt idx="2878">
                  <c:v>0.5</c:v>
                </c:pt>
                <c:pt idx="2879">
                  <c:v>0.5</c:v>
                </c:pt>
                <c:pt idx="2880">
                  <c:v>0.5</c:v>
                </c:pt>
                <c:pt idx="2881">
                  <c:v>0.5</c:v>
                </c:pt>
                <c:pt idx="2882">
                  <c:v>0.5</c:v>
                </c:pt>
                <c:pt idx="2883">
                  <c:v>0.5</c:v>
                </c:pt>
                <c:pt idx="2884">
                  <c:v>0.5</c:v>
                </c:pt>
                <c:pt idx="2885">
                  <c:v>0.5</c:v>
                </c:pt>
                <c:pt idx="2886">
                  <c:v>0.5</c:v>
                </c:pt>
                <c:pt idx="2887">
                  <c:v>0.5</c:v>
                </c:pt>
                <c:pt idx="2888">
                  <c:v>0.5</c:v>
                </c:pt>
                <c:pt idx="2889">
                  <c:v>0.5</c:v>
                </c:pt>
                <c:pt idx="2890">
                  <c:v>0.5</c:v>
                </c:pt>
                <c:pt idx="2891">
                  <c:v>0.5</c:v>
                </c:pt>
                <c:pt idx="2892">
                  <c:v>0.5</c:v>
                </c:pt>
                <c:pt idx="2893">
                  <c:v>0.5</c:v>
                </c:pt>
                <c:pt idx="2894">
                  <c:v>0.5</c:v>
                </c:pt>
                <c:pt idx="2895">
                  <c:v>0.5</c:v>
                </c:pt>
                <c:pt idx="2896">
                  <c:v>0.5</c:v>
                </c:pt>
                <c:pt idx="2897">
                  <c:v>0.5</c:v>
                </c:pt>
                <c:pt idx="2898">
                  <c:v>0.5</c:v>
                </c:pt>
                <c:pt idx="2899">
                  <c:v>0.5</c:v>
                </c:pt>
                <c:pt idx="2900">
                  <c:v>0</c:v>
                </c:pt>
                <c:pt idx="2901">
                  <c:v>0</c:v>
                </c:pt>
                <c:pt idx="2902">
                  <c:v>0</c:v>
                </c:pt>
                <c:pt idx="2903">
                  <c:v>0</c:v>
                </c:pt>
                <c:pt idx="2904">
                  <c:v>0</c:v>
                </c:pt>
                <c:pt idx="2905">
                  <c:v>0</c:v>
                </c:pt>
                <c:pt idx="2906">
                  <c:v>0</c:v>
                </c:pt>
                <c:pt idx="2907">
                  <c:v>0</c:v>
                </c:pt>
                <c:pt idx="2908">
                  <c:v>0</c:v>
                </c:pt>
                <c:pt idx="2909">
                  <c:v>0</c:v>
                </c:pt>
                <c:pt idx="2910">
                  <c:v>0.5</c:v>
                </c:pt>
                <c:pt idx="2911">
                  <c:v>0.5</c:v>
                </c:pt>
                <c:pt idx="2912">
                  <c:v>0.5</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0.5</c:v>
                </c:pt>
                <c:pt idx="3016">
                  <c:v>0.5</c:v>
                </c:pt>
                <c:pt idx="3017">
                  <c:v>0.5</c:v>
                </c:pt>
                <c:pt idx="3018">
                  <c:v>0.5</c:v>
                </c:pt>
                <c:pt idx="3019">
                  <c:v>0.5</c:v>
                </c:pt>
                <c:pt idx="3020">
                  <c:v>0.5</c:v>
                </c:pt>
                <c:pt idx="3021">
                  <c:v>0.5</c:v>
                </c:pt>
                <c:pt idx="3022">
                  <c:v>0.5</c:v>
                </c:pt>
                <c:pt idx="3023">
                  <c:v>0.5</c:v>
                </c:pt>
                <c:pt idx="3024">
                  <c:v>0.5</c:v>
                </c:pt>
                <c:pt idx="3025">
                  <c:v>0.5</c:v>
                </c:pt>
                <c:pt idx="3026">
                  <c:v>0.5</c:v>
                </c:pt>
                <c:pt idx="3027">
                  <c:v>0.5</c:v>
                </c:pt>
                <c:pt idx="3028">
                  <c:v>0.5</c:v>
                </c:pt>
                <c:pt idx="3029">
                  <c:v>0.5</c:v>
                </c:pt>
                <c:pt idx="3030">
                  <c:v>0.5</c:v>
                </c:pt>
                <c:pt idx="3031">
                  <c:v>0.5</c:v>
                </c:pt>
                <c:pt idx="3032">
                  <c:v>0.5</c:v>
                </c:pt>
                <c:pt idx="3033">
                  <c:v>0.5</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5</c:v>
                </c:pt>
                <c:pt idx="3139">
                  <c:v>0.5</c:v>
                </c:pt>
                <c:pt idx="3140">
                  <c:v>0.5</c:v>
                </c:pt>
                <c:pt idx="3141">
                  <c:v>0.5</c:v>
                </c:pt>
                <c:pt idx="3142">
                  <c:v>0.5</c:v>
                </c:pt>
                <c:pt idx="3143">
                  <c:v>0.5</c:v>
                </c:pt>
                <c:pt idx="3144">
                  <c:v>0.5</c:v>
                </c:pt>
                <c:pt idx="3145">
                  <c:v>0.5</c:v>
                </c:pt>
                <c:pt idx="3146">
                  <c:v>0.5</c:v>
                </c:pt>
                <c:pt idx="3147">
                  <c:v>0.5</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0.5</c:v>
                </c:pt>
                <c:pt idx="3179">
                  <c:v>0.5</c:v>
                </c:pt>
                <c:pt idx="3180">
                  <c:v>0.5</c:v>
                </c:pt>
                <c:pt idx="3181">
                  <c:v>0.5</c:v>
                </c:pt>
                <c:pt idx="3182">
                  <c:v>0.5</c:v>
                </c:pt>
                <c:pt idx="3183">
                  <c:v>0.5</c:v>
                </c:pt>
                <c:pt idx="3184">
                  <c:v>0.5</c:v>
                </c:pt>
                <c:pt idx="3185">
                  <c:v>0.5</c:v>
                </c:pt>
                <c:pt idx="3186">
                  <c:v>0.5</c:v>
                </c:pt>
                <c:pt idx="3187">
                  <c:v>0.5</c:v>
                </c:pt>
                <c:pt idx="3188">
                  <c:v>0.5</c:v>
                </c:pt>
                <c:pt idx="3189">
                  <c:v>0.5</c:v>
                </c:pt>
                <c:pt idx="3190">
                  <c:v>0.5</c:v>
                </c:pt>
                <c:pt idx="3191">
                  <c:v>0.5</c:v>
                </c:pt>
                <c:pt idx="3192">
                  <c:v>0.5</c:v>
                </c:pt>
                <c:pt idx="3193">
                  <c:v>0.5</c:v>
                </c:pt>
                <c:pt idx="3194">
                  <c:v>0.5</c:v>
                </c:pt>
                <c:pt idx="3195">
                  <c:v>0.5</c:v>
                </c:pt>
                <c:pt idx="3196">
                  <c:v>0.5</c:v>
                </c:pt>
                <c:pt idx="3197">
                  <c:v>0.5</c:v>
                </c:pt>
                <c:pt idx="3198">
                  <c:v>0.5</c:v>
                </c:pt>
                <c:pt idx="3199">
                  <c:v>0.5</c:v>
                </c:pt>
                <c:pt idx="3200">
                  <c:v>0.5</c:v>
                </c:pt>
                <c:pt idx="3201">
                  <c:v>0.5</c:v>
                </c:pt>
                <c:pt idx="3202">
                  <c:v>0.5</c:v>
                </c:pt>
                <c:pt idx="3203">
                  <c:v>0.5</c:v>
                </c:pt>
                <c:pt idx="3204">
                  <c:v>0.5</c:v>
                </c:pt>
                <c:pt idx="3205">
                  <c:v>0.5</c:v>
                </c:pt>
                <c:pt idx="3206">
                  <c:v>0.5</c:v>
                </c:pt>
                <c:pt idx="3207">
                  <c:v>0.5</c:v>
                </c:pt>
                <c:pt idx="3208">
                  <c:v>0.5</c:v>
                </c:pt>
                <c:pt idx="3209">
                  <c:v>0.5</c:v>
                </c:pt>
                <c:pt idx="3210">
                  <c:v>0.5</c:v>
                </c:pt>
                <c:pt idx="3211">
                  <c:v>0.5</c:v>
                </c:pt>
                <c:pt idx="3212">
                  <c:v>0.5</c:v>
                </c:pt>
                <c:pt idx="3213">
                  <c:v>0.5</c:v>
                </c:pt>
                <c:pt idx="3214">
                  <c:v>0.5</c:v>
                </c:pt>
                <c:pt idx="3215">
                  <c:v>0.5</c:v>
                </c:pt>
                <c:pt idx="3216">
                  <c:v>0.5</c:v>
                </c:pt>
                <c:pt idx="3217">
                  <c:v>0.5</c:v>
                </c:pt>
                <c:pt idx="3218">
                  <c:v>0.5</c:v>
                </c:pt>
                <c:pt idx="3219">
                  <c:v>0.5</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5</c:v>
                </c:pt>
                <c:pt idx="3306">
                  <c:v>0.5</c:v>
                </c:pt>
                <c:pt idx="3307">
                  <c:v>0.5</c:v>
                </c:pt>
                <c:pt idx="3308">
                  <c:v>0.5</c:v>
                </c:pt>
                <c:pt idx="3309">
                  <c:v>0.5</c:v>
                </c:pt>
                <c:pt idx="3310">
                  <c:v>0.5</c:v>
                </c:pt>
                <c:pt idx="3311">
                  <c:v>0.5</c:v>
                </c:pt>
                <c:pt idx="3312">
                  <c:v>0.5</c:v>
                </c:pt>
                <c:pt idx="3313">
                  <c:v>0.5</c:v>
                </c:pt>
                <c:pt idx="3314">
                  <c:v>0.5</c:v>
                </c:pt>
                <c:pt idx="3315">
                  <c:v>0.5</c:v>
                </c:pt>
                <c:pt idx="3316">
                  <c:v>0.5</c:v>
                </c:pt>
                <c:pt idx="3317">
                  <c:v>0.5</c:v>
                </c:pt>
                <c:pt idx="3318">
                  <c:v>0.5</c:v>
                </c:pt>
                <c:pt idx="3319">
                  <c:v>0.5</c:v>
                </c:pt>
                <c:pt idx="3320">
                  <c:v>0.5</c:v>
                </c:pt>
                <c:pt idx="3321">
                  <c:v>0.5</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5</c:v>
                </c:pt>
                <c:pt idx="3372">
                  <c:v>0.5</c:v>
                </c:pt>
                <c:pt idx="3373">
                  <c:v>0.5</c:v>
                </c:pt>
                <c:pt idx="3374">
                  <c:v>0.5</c:v>
                </c:pt>
                <c:pt idx="3375">
                  <c:v>0.5</c:v>
                </c:pt>
                <c:pt idx="3376">
                  <c:v>0.5</c:v>
                </c:pt>
                <c:pt idx="3377">
                  <c:v>0.5</c:v>
                </c:pt>
                <c:pt idx="3378">
                  <c:v>1</c:v>
                </c:pt>
                <c:pt idx="3379">
                  <c:v>1</c:v>
                </c:pt>
                <c:pt idx="3380">
                  <c:v>1</c:v>
                </c:pt>
                <c:pt idx="3381">
                  <c:v>1</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0.5</c:v>
                </c:pt>
                <c:pt idx="3478">
                  <c:v>0.5</c:v>
                </c:pt>
                <c:pt idx="3479">
                  <c:v>0.5</c:v>
                </c:pt>
                <c:pt idx="3480">
                  <c:v>0.5</c:v>
                </c:pt>
                <c:pt idx="3481">
                  <c:v>0.5</c:v>
                </c:pt>
                <c:pt idx="3482">
                  <c:v>0.5</c:v>
                </c:pt>
                <c:pt idx="3483">
                  <c:v>0.5</c:v>
                </c:pt>
                <c:pt idx="3484">
                  <c:v>0.5</c:v>
                </c:pt>
                <c:pt idx="3485">
                  <c:v>0.5</c:v>
                </c:pt>
                <c:pt idx="3486">
                  <c:v>0.5</c:v>
                </c:pt>
                <c:pt idx="3487">
                  <c:v>0.5</c:v>
                </c:pt>
                <c:pt idx="3488">
                  <c:v>0.5</c:v>
                </c:pt>
                <c:pt idx="3489">
                  <c:v>0.5</c:v>
                </c:pt>
                <c:pt idx="3490">
                  <c:v>0.5</c:v>
                </c:pt>
                <c:pt idx="3491">
                  <c:v>0.5</c:v>
                </c:pt>
                <c:pt idx="3492">
                  <c:v>0.5</c:v>
                </c:pt>
                <c:pt idx="3493">
                  <c:v>0.5</c:v>
                </c:pt>
                <c:pt idx="3494">
                  <c:v>0.5</c:v>
                </c:pt>
                <c:pt idx="3495">
                  <c:v>0.5</c:v>
                </c:pt>
                <c:pt idx="3496">
                  <c:v>0.5</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5</c:v>
                </c:pt>
                <c:pt idx="3569">
                  <c:v>0.5</c:v>
                </c:pt>
                <c:pt idx="3570">
                  <c:v>0.5</c:v>
                </c:pt>
                <c:pt idx="3571">
                  <c:v>0.5</c:v>
                </c:pt>
                <c:pt idx="3572">
                  <c:v>0.5</c:v>
                </c:pt>
                <c:pt idx="3573">
                  <c:v>0.5</c:v>
                </c:pt>
                <c:pt idx="3574">
                  <c:v>0</c:v>
                </c:pt>
                <c:pt idx="3575">
                  <c:v>0</c:v>
                </c:pt>
                <c:pt idx="3576">
                  <c:v>1</c:v>
                </c:pt>
                <c:pt idx="3577">
                  <c:v>1</c:v>
                </c:pt>
                <c:pt idx="3578">
                  <c:v>1</c:v>
                </c:pt>
                <c:pt idx="3579">
                  <c:v>1</c:v>
                </c:pt>
                <c:pt idx="3580">
                  <c:v>1</c:v>
                </c:pt>
                <c:pt idx="3581">
                  <c:v>1</c:v>
                </c:pt>
                <c:pt idx="3582">
                  <c:v>1</c:v>
                </c:pt>
                <c:pt idx="3583">
                  <c:v>1</c:v>
                </c:pt>
                <c:pt idx="3584">
                  <c:v>1</c:v>
                </c:pt>
                <c:pt idx="3585">
                  <c:v>1</c:v>
                </c:pt>
                <c:pt idx="3586">
                  <c:v>0.5</c:v>
                </c:pt>
                <c:pt idx="3587">
                  <c:v>0.5</c:v>
                </c:pt>
                <c:pt idx="3588">
                  <c:v>0.5</c:v>
                </c:pt>
                <c:pt idx="3589">
                  <c:v>0.5</c:v>
                </c:pt>
                <c:pt idx="3590">
                  <c:v>0.5</c:v>
                </c:pt>
                <c:pt idx="3591">
                  <c:v>0.5</c:v>
                </c:pt>
                <c:pt idx="3592">
                  <c:v>0.5</c:v>
                </c:pt>
                <c:pt idx="3593">
                  <c:v>0.5</c:v>
                </c:pt>
                <c:pt idx="3594">
                  <c:v>0.5</c:v>
                </c:pt>
                <c:pt idx="3595">
                  <c:v>0.5</c:v>
                </c:pt>
                <c:pt idx="3596">
                  <c:v>0.5</c:v>
                </c:pt>
                <c:pt idx="3597">
                  <c:v>0.5</c:v>
                </c:pt>
                <c:pt idx="3598">
                  <c:v>0.5</c:v>
                </c:pt>
                <c:pt idx="3599">
                  <c:v>0.5</c:v>
                </c:pt>
                <c:pt idx="3600">
                  <c:v>0.5</c:v>
                </c:pt>
                <c:pt idx="3601">
                  <c:v>0.5</c:v>
                </c:pt>
                <c:pt idx="3602">
                  <c:v>0.5</c:v>
                </c:pt>
                <c:pt idx="3603">
                  <c:v>0.5</c:v>
                </c:pt>
                <c:pt idx="3604">
                  <c:v>0.5</c:v>
                </c:pt>
                <c:pt idx="3605">
                  <c:v>0.5</c:v>
                </c:pt>
                <c:pt idx="3606">
                  <c:v>0.5</c:v>
                </c:pt>
                <c:pt idx="3607">
                  <c:v>0.5</c:v>
                </c:pt>
                <c:pt idx="3608">
                  <c:v>0.5</c:v>
                </c:pt>
                <c:pt idx="3609">
                  <c:v>0.5</c:v>
                </c:pt>
                <c:pt idx="3610">
                  <c:v>0.5</c:v>
                </c:pt>
                <c:pt idx="3611">
                  <c:v>0.5</c:v>
                </c:pt>
                <c:pt idx="3612">
                  <c:v>0.5</c:v>
                </c:pt>
                <c:pt idx="3613">
                  <c:v>0.5</c:v>
                </c:pt>
                <c:pt idx="3614">
                  <c:v>0.5</c:v>
                </c:pt>
                <c:pt idx="3615">
                  <c:v>0.5</c:v>
                </c:pt>
                <c:pt idx="3616">
                  <c:v>0.5</c:v>
                </c:pt>
                <c:pt idx="3617">
                  <c:v>0.5</c:v>
                </c:pt>
                <c:pt idx="3618">
                  <c:v>0.5</c:v>
                </c:pt>
                <c:pt idx="3619">
                  <c:v>0.5</c:v>
                </c:pt>
                <c:pt idx="3620">
                  <c:v>0.5</c:v>
                </c:pt>
                <c:pt idx="3621">
                  <c:v>0.5</c:v>
                </c:pt>
                <c:pt idx="3622">
                  <c:v>0.5</c:v>
                </c:pt>
                <c:pt idx="3623">
                  <c:v>0.5</c:v>
                </c:pt>
                <c:pt idx="3624">
                  <c:v>0.5</c:v>
                </c:pt>
                <c:pt idx="3625">
                  <c:v>0.5</c:v>
                </c:pt>
                <c:pt idx="3626">
                  <c:v>0.5</c:v>
                </c:pt>
                <c:pt idx="3627">
                  <c:v>0.5</c:v>
                </c:pt>
                <c:pt idx="3628">
                  <c:v>0.5</c:v>
                </c:pt>
                <c:pt idx="3629">
                  <c:v>0.5</c:v>
                </c:pt>
                <c:pt idx="3630">
                  <c:v>0.5</c:v>
                </c:pt>
                <c:pt idx="3631">
                  <c:v>0.5</c:v>
                </c:pt>
                <c:pt idx="3632">
                  <c:v>0.5</c:v>
                </c:pt>
                <c:pt idx="3633">
                  <c:v>0.5</c:v>
                </c:pt>
                <c:pt idx="3634">
                  <c:v>0.5</c:v>
                </c:pt>
                <c:pt idx="3635">
                  <c:v>0.5</c:v>
                </c:pt>
                <c:pt idx="3636">
                  <c:v>0.5</c:v>
                </c:pt>
                <c:pt idx="3637">
                  <c:v>0.5</c:v>
                </c:pt>
                <c:pt idx="3638">
                  <c:v>0.5</c:v>
                </c:pt>
                <c:pt idx="3639">
                  <c:v>0.5</c:v>
                </c:pt>
                <c:pt idx="3640">
                  <c:v>0.5</c:v>
                </c:pt>
                <c:pt idx="3641">
                  <c:v>0.5</c:v>
                </c:pt>
                <c:pt idx="3642">
                  <c:v>0.5</c:v>
                </c:pt>
                <c:pt idx="3643">
                  <c:v>0.5</c:v>
                </c:pt>
                <c:pt idx="3644">
                  <c:v>0.5</c:v>
                </c:pt>
                <c:pt idx="3645">
                  <c:v>0.5</c:v>
                </c:pt>
                <c:pt idx="3646">
                  <c:v>0.5</c:v>
                </c:pt>
                <c:pt idx="3647">
                  <c:v>0.5</c:v>
                </c:pt>
                <c:pt idx="3648">
                  <c:v>0.5</c:v>
                </c:pt>
                <c:pt idx="3649">
                  <c:v>0.5</c:v>
                </c:pt>
                <c:pt idx="3650">
                  <c:v>0.5</c:v>
                </c:pt>
                <c:pt idx="3651">
                  <c:v>0.5</c:v>
                </c:pt>
                <c:pt idx="3652">
                  <c:v>0.5</c:v>
                </c:pt>
                <c:pt idx="3653">
                  <c:v>0.5</c:v>
                </c:pt>
                <c:pt idx="3654">
                  <c:v>0.5</c:v>
                </c:pt>
                <c:pt idx="3655">
                  <c:v>0.5</c:v>
                </c:pt>
                <c:pt idx="3656">
                  <c:v>0.5</c:v>
                </c:pt>
                <c:pt idx="3657">
                  <c:v>0.5</c:v>
                </c:pt>
                <c:pt idx="3658">
                  <c:v>0.5</c:v>
                </c:pt>
                <c:pt idx="3659">
                  <c:v>0.5</c:v>
                </c:pt>
                <c:pt idx="3660">
                  <c:v>0.5</c:v>
                </c:pt>
                <c:pt idx="3661">
                  <c:v>0.5</c:v>
                </c:pt>
                <c:pt idx="3662">
                  <c:v>0.5</c:v>
                </c:pt>
                <c:pt idx="3663">
                  <c:v>0.5</c:v>
                </c:pt>
                <c:pt idx="3664">
                  <c:v>0.5</c:v>
                </c:pt>
                <c:pt idx="3665">
                  <c:v>0.5</c:v>
                </c:pt>
                <c:pt idx="3666">
                  <c:v>0.5</c:v>
                </c:pt>
                <c:pt idx="3667">
                  <c:v>0</c:v>
                </c:pt>
                <c:pt idx="3668">
                  <c:v>0</c:v>
                </c:pt>
                <c:pt idx="3669">
                  <c:v>0</c:v>
                </c:pt>
                <c:pt idx="3670">
                  <c:v>0.5</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5</c:v>
                </c:pt>
                <c:pt idx="3703">
                  <c:v>0.5</c:v>
                </c:pt>
                <c:pt idx="3704">
                  <c:v>0.5</c:v>
                </c:pt>
                <c:pt idx="3705">
                  <c:v>0.5</c:v>
                </c:pt>
                <c:pt idx="3706">
                  <c:v>0.5</c:v>
                </c:pt>
                <c:pt idx="3707">
                  <c:v>0.5</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1</c:v>
                </c:pt>
                <c:pt idx="3776">
                  <c:v>1</c:v>
                </c:pt>
                <c:pt idx="3777">
                  <c:v>1</c:v>
                </c:pt>
                <c:pt idx="3778">
                  <c:v>1</c:v>
                </c:pt>
                <c:pt idx="3779">
                  <c:v>1</c:v>
                </c:pt>
                <c:pt idx="3780">
                  <c:v>0.5</c:v>
                </c:pt>
                <c:pt idx="3781">
                  <c:v>1</c:v>
                </c:pt>
                <c:pt idx="3782">
                  <c:v>1</c:v>
                </c:pt>
                <c:pt idx="3783">
                  <c:v>1</c:v>
                </c:pt>
                <c:pt idx="3784">
                  <c:v>1</c:v>
                </c:pt>
                <c:pt idx="3785">
                  <c:v>0.5</c:v>
                </c:pt>
                <c:pt idx="3786">
                  <c:v>0.5</c:v>
                </c:pt>
                <c:pt idx="3787">
                  <c:v>1</c:v>
                </c:pt>
                <c:pt idx="3788">
                  <c:v>0.5</c:v>
                </c:pt>
                <c:pt idx="3789">
                  <c:v>1</c:v>
                </c:pt>
                <c:pt idx="3790">
                  <c:v>1</c:v>
                </c:pt>
                <c:pt idx="3791">
                  <c:v>1</c:v>
                </c:pt>
                <c:pt idx="3792">
                  <c:v>1</c:v>
                </c:pt>
                <c:pt idx="3793">
                  <c:v>0.5</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0</c:v>
                </c:pt>
                <c:pt idx="3823">
                  <c:v>0</c:v>
                </c:pt>
                <c:pt idx="3824">
                  <c:v>0</c:v>
                </c:pt>
                <c:pt idx="3825">
                  <c:v>0</c:v>
                </c:pt>
                <c:pt idx="3826">
                  <c:v>0</c:v>
                </c:pt>
                <c:pt idx="3827">
                  <c:v>0</c:v>
                </c:pt>
                <c:pt idx="3828">
                  <c:v>1</c:v>
                </c:pt>
                <c:pt idx="3829">
                  <c:v>1</c:v>
                </c:pt>
                <c:pt idx="3830">
                  <c:v>1</c:v>
                </c:pt>
                <c:pt idx="3831">
                  <c:v>1</c:v>
                </c:pt>
                <c:pt idx="3832">
                  <c:v>1</c:v>
                </c:pt>
                <c:pt idx="3833">
                  <c:v>1</c:v>
                </c:pt>
                <c:pt idx="3834">
                  <c:v>1</c:v>
                </c:pt>
                <c:pt idx="3835">
                  <c:v>1</c:v>
                </c:pt>
                <c:pt idx="3836">
                  <c:v>1</c:v>
                </c:pt>
                <c:pt idx="3837">
                  <c:v>0.5</c:v>
                </c:pt>
                <c:pt idx="3838">
                  <c:v>0.5</c:v>
                </c:pt>
                <c:pt idx="3839">
                  <c:v>0.5</c:v>
                </c:pt>
                <c:pt idx="3840">
                  <c:v>0.5</c:v>
                </c:pt>
                <c:pt idx="3841">
                  <c:v>0.5</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0</c:v>
                </c:pt>
                <c:pt idx="4105">
                  <c:v>0</c:v>
                </c:pt>
                <c:pt idx="4106">
                  <c:v>0</c:v>
                </c:pt>
                <c:pt idx="4107">
                  <c:v>0</c:v>
                </c:pt>
                <c:pt idx="4108">
                  <c:v>0</c:v>
                </c:pt>
                <c:pt idx="4109">
                  <c:v>0</c:v>
                </c:pt>
                <c:pt idx="4110">
                  <c:v>0</c:v>
                </c:pt>
                <c:pt idx="4111">
                  <c:v>0</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0</c:v>
                </c:pt>
                <c:pt idx="4156">
                  <c:v>0</c:v>
                </c:pt>
                <c:pt idx="4157">
                  <c:v>0</c:v>
                </c:pt>
                <c:pt idx="4158">
                  <c:v>0</c:v>
                </c:pt>
                <c:pt idx="4159">
                  <c:v>0</c:v>
                </c:pt>
                <c:pt idx="4160">
                  <c:v>0</c:v>
                </c:pt>
                <c:pt idx="4161">
                  <c:v>0</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0.5</c:v>
                </c:pt>
                <c:pt idx="4185">
                  <c:v>0.5</c:v>
                </c:pt>
                <c:pt idx="4186">
                  <c:v>0.5</c:v>
                </c:pt>
                <c:pt idx="4187">
                  <c:v>0.5</c:v>
                </c:pt>
                <c:pt idx="4188">
                  <c:v>0.5</c:v>
                </c:pt>
                <c:pt idx="4189">
                  <c:v>0.5</c:v>
                </c:pt>
                <c:pt idx="4190">
                  <c:v>0.5</c:v>
                </c:pt>
                <c:pt idx="4191">
                  <c:v>0.5</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0.5</c:v>
                </c:pt>
                <c:pt idx="4217">
                  <c:v>0.5</c:v>
                </c:pt>
                <c:pt idx="4218">
                  <c:v>0.5</c:v>
                </c:pt>
                <c:pt idx="4219">
                  <c:v>0.5</c:v>
                </c:pt>
                <c:pt idx="4220">
                  <c:v>0.5</c:v>
                </c:pt>
                <c:pt idx="4221">
                  <c:v>0.5</c:v>
                </c:pt>
                <c:pt idx="4222">
                  <c:v>0.5</c:v>
                </c:pt>
                <c:pt idx="4223">
                  <c:v>0.5</c:v>
                </c:pt>
                <c:pt idx="4224">
                  <c:v>1</c:v>
                </c:pt>
                <c:pt idx="4225">
                  <c:v>1</c:v>
                </c:pt>
                <c:pt idx="4226">
                  <c:v>1</c:v>
                </c:pt>
                <c:pt idx="4227">
                  <c:v>1</c:v>
                </c:pt>
                <c:pt idx="4228">
                  <c:v>1</c:v>
                </c:pt>
                <c:pt idx="4229">
                  <c:v>1</c:v>
                </c:pt>
                <c:pt idx="4230">
                  <c:v>1</c:v>
                </c:pt>
                <c:pt idx="4231">
                  <c:v>1</c:v>
                </c:pt>
                <c:pt idx="4232">
                  <c:v>0.5</c:v>
                </c:pt>
                <c:pt idx="4233">
                  <c:v>0.5</c:v>
                </c:pt>
                <c:pt idx="4234">
                  <c:v>0.5</c:v>
                </c:pt>
                <c:pt idx="4235">
                  <c:v>0.5</c:v>
                </c:pt>
                <c:pt idx="4236">
                  <c:v>0.5</c:v>
                </c:pt>
                <c:pt idx="4237">
                  <c:v>0.5</c:v>
                </c:pt>
                <c:pt idx="4238">
                  <c:v>0.5</c:v>
                </c:pt>
                <c:pt idx="4239">
                  <c:v>0.5</c:v>
                </c:pt>
                <c:pt idx="4240">
                  <c:v>0.5</c:v>
                </c:pt>
                <c:pt idx="4241">
                  <c:v>0</c:v>
                </c:pt>
                <c:pt idx="4242">
                  <c:v>0</c:v>
                </c:pt>
                <c:pt idx="4243">
                  <c:v>0</c:v>
                </c:pt>
                <c:pt idx="4244">
                  <c:v>0</c:v>
                </c:pt>
                <c:pt idx="4245">
                  <c:v>0</c:v>
                </c:pt>
                <c:pt idx="4246">
                  <c:v>0</c:v>
                </c:pt>
                <c:pt idx="4247">
                  <c:v>0</c:v>
                </c:pt>
                <c:pt idx="4248">
                  <c:v>0</c:v>
                </c:pt>
                <c:pt idx="4249">
                  <c:v>0</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0</c:v>
                </c:pt>
                <c:pt idx="4264">
                  <c:v>0</c:v>
                </c:pt>
                <c:pt idx="4265">
                  <c:v>0</c:v>
                </c:pt>
                <c:pt idx="4266">
                  <c:v>0</c:v>
                </c:pt>
                <c:pt idx="4267">
                  <c:v>0</c:v>
                </c:pt>
                <c:pt idx="4268">
                  <c:v>0</c:v>
                </c:pt>
                <c:pt idx="4269">
                  <c:v>0</c:v>
                </c:pt>
                <c:pt idx="4270">
                  <c:v>0</c:v>
                </c:pt>
                <c:pt idx="4271">
                  <c:v>0</c:v>
                </c:pt>
                <c:pt idx="4272">
                  <c:v>0</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0.5</c:v>
                </c:pt>
                <c:pt idx="4295">
                  <c:v>0.5</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1</c:v>
                </c:pt>
                <c:pt idx="4424">
                  <c:v>1</c:v>
                </c:pt>
                <c:pt idx="4425">
                  <c:v>1</c:v>
                </c:pt>
                <c:pt idx="4426">
                  <c:v>1</c:v>
                </c:pt>
                <c:pt idx="4427">
                  <c:v>1</c:v>
                </c:pt>
                <c:pt idx="4428">
                  <c:v>1</c:v>
                </c:pt>
                <c:pt idx="4429">
                  <c:v>1</c:v>
                </c:pt>
                <c:pt idx="4430">
                  <c:v>1</c:v>
                </c:pt>
                <c:pt idx="4431">
                  <c:v>1</c:v>
                </c:pt>
                <c:pt idx="4432">
                  <c:v>1</c:v>
                </c:pt>
                <c:pt idx="4433">
                  <c:v>1</c:v>
                </c:pt>
                <c:pt idx="4434">
                  <c:v>1</c:v>
                </c:pt>
                <c:pt idx="4435">
                  <c:v>1</c:v>
                </c:pt>
                <c:pt idx="4436">
                  <c:v>1</c:v>
                </c:pt>
                <c:pt idx="4437">
                  <c:v>0.5</c:v>
                </c:pt>
                <c:pt idx="4438">
                  <c:v>0.5</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5</c:v>
                </c:pt>
                <c:pt idx="4458">
                  <c:v>0.5</c:v>
                </c:pt>
                <c:pt idx="4459">
                  <c:v>0.5</c:v>
                </c:pt>
                <c:pt idx="4460">
                  <c:v>0.5</c:v>
                </c:pt>
                <c:pt idx="4461">
                  <c:v>0.5</c:v>
                </c:pt>
                <c:pt idx="4462">
                  <c:v>0.5</c:v>
                </c:pt>
                <c:pt idx="4463">
                  <c:v>0.5</c:v>
                </c:pt>
                <c:pt idx="4464">
                  <c:v>0.5</c:v>
                </c:pt>
                <c:pt idx="4465">
                  <c:v>0.5</c:v>
                </c:pt>
                <c:pt idx="4466">
                  <c:v>0.5</c:v>
                </c:pt>
                <c:pt idx="4467">
                  <c:v>0</c:v>
                </c:pt>
                <c:pt idx="4468">
                  <c:v>0</c:v>
                </c:pt>
                <c:pt idx="4469">
                  <c:v>0</c:v>
                </c:pt>
                <c:pt idx="4470">
                  <c:v>0</c:v>
                </c:pt>
                <c:pt idx="4471">
                  <c:v>1</c:v>
                </c:pt>
                <c:pt idx="4472">
                  <c:v>1</c:v>
                </c:pt>
                <c:pt idx="4473">
                  <c:v>1</c:v>
                </c:pt>
                <c:pt idx="4474">
                  <c:v>1</c:v>
                </c:pt>
                <c:pt idx="4475">
                  <c:v>1</c:v>
                </c:pt>
                <c:pt idx="4476">
                  <c:v>1</c:v>
                </c:pt>
                <c:pt idx="4477">
                  <c:v>1</c:v>
                </c:pt>
                <c:pt idx="4478">
                  <c:v>1</c:v>
                </c:pt>
                <c:pt idx="4479">
                  <c:v>1</c:v>
                </c:pt>
                <c:pt idx="4480">
                  <c:v>1</c:v>
                </c:pt>
                <c:pt idx="4481">
                  <c:v>1</c:v>
                </c:pt>
                <c:pt idx="4482">
                  <c:v>0.5</c:v>
                </c:pt>
                <c:pt idx="4483">
                  <c:v>0.5</c:v>
                </c:pt>
                <c:pt idx="4484">
                  <c:v>0.5</c:v>
                </c:pt>
                <c:pt idx="4485">
                  <c:v>0.5</c:v>
                </c:pt>
                <c:pt idx="4486">
                  <c:v>0.5</c:v>
                </c:pt>
                <c:pt idx="4487">
                  <c:v>0.5</c:v>
                </c:pt>
                <c:pt idx="4488">
                  <c:v>0.5</c:v>
                </c:pt>
                <c:pt idx="4489">
                  <c:v>0.5</c:v>
                </c:pt>
                <c:pt idx="4490">
                  <c:v>1</c:v>
                </c:pt>
                <c:pt idx="4491">
                  <c:v>1</c:v>
                </c:pt>
                <c:pt idx="4492">
                  <c:v>1</c:v>
                </c:pt>
                <c:pt idx="4493">
                  <c:v>1</c:v>
                </c:pt>
                <c:pt idx="4494">
                  <c:v>1</c:v>
                </c:pt>
                <c:pt idx="4495">
                  <c:v>1</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1</c:v>
                </c:pt>
                <c:pt idx="4687">
                  <c:v>1</c:v>
                </c:pt>
                <c:pt idx="4688">
                  <c:v>1</c:v>
                </c:pt>
                <c:pt idx="4689">
                  <c:v>1</c:v>
                </c:pt>
                <c:pt idx="4690">
                  <c:v>1</c:v>
                </c:pt>
                <c:pt idx="4691">
                  <c:v>1</c:v>
                </c:pt>
                <c:pt idx="4692">
                  <c:v>1</c:v>
                </c:pt>
                <c:pt idx="4693">
                  <c:v>1</c:v>
                </c:pt>
                <c:pt idx="4694">
                  <c:v>1</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5</c:v>
                </c:pt>
                <c:pt idx="4712">
                  <c:v>0.5</c:v>
                </c:pt>
                <c:pt idx="4713">
                  <c:v>0.5</c:v>
                </c:pt>
                <c:pt idx="4714">
                  <c:v>0.5</c:v>
                </c:pt>
                <c:pt idx="4715">
                  <c:v>0.5</c:v>
                </c:pt>
                <c:pt idx="4716">
                  <c:v>0.5</c:v>
                </c:pt>
                <c:pt idx="4717">
                  <c:v>0.5</c:v>
                </c:pt>
                <c:pt idx="4718">
                  <c:v>0.5</c:v>
                </c:pt>
                <c:pt idx="4719">
                  <c:v>0.5</c:v>
                </c:pt>
                <c:pt idx="4720">
                  <c:v>0.5</c:v>
                </c:pt>
                <c:pt idx="4721">
                  <c:v>0.5</c:v>
                </c:pt>
                <c:pt idx="4722">
                  <c:v>0.5</c:v>
                </c:pt>
                <c:pt idx="4723">
                  <c:v>0.5</c:v>
                </c:pt>
                <c:pt idx="4724">
                  <c:v>0.5</c:v>
                </c:pt>
                <c:pt idx="4725">
                  <c:v>0.5</c:v>
                </c:pt>
                <c:pt idx="4726">
                  <c:v>0.5</c:v>
                </c:pt>
                <c:pt idx="4727">
                  <c:v>0.5</c:v>
                </c:pt>
                <c:pt idx="4728">
                  <c:v>0.5</c:v>
                </c:pt>
                <c:pt idx="4729">
                  <c:v>0.5</c:v>
                </c:pt>
                <c:pt idx="4730">
                  <c:v>0.5</c:v>
                </c:pt>
                <c:pt idx="4731">
                  <c:v>0.5</c:v>
                </c:pt>
                <c:pt idx="4732">
                  <c:v>0.5</c:v>
                </c:pt>
                <c:pt idx="4733">
                  <c:v>0.5</c:v>
                </c:pt>
                <c:pt idx="4734">
                  <c:v>0.5</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1</c:v>
                </c:pt>
                <c:pt idx="4776">
                  <c:v>0</c:v>
                </c:pt>
                <c:pt idx="4777">
                  <c:v>0</c:v>
                </c:pt>
                <c:pt idx="4778">
                  <c:v>1</c:v>
                </c:pt>
                <c:pt idx="4779">
                  <c:v>0</c:v>
                </c:pt>
                <c:pt idx="4780">
                  <c:v>1</c:v>
                </c:pt>
                <c:pt idx="4781">
                  <c:v>1</c:v>
                </c:pt>
                <c:pt idx="4782">
                  <c:v>1</c:v>
                </c:pt>
                <c:pt idx="4783">
                  <c:v>0</c:v>
                </c:pt>
                <c:pt idx="4784">
                  <c:v>0</c:v>
                </c:pt>
                <c:pt idx="4785">
                  <c:v>1</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5</c:v>
                </c:pt>
                <c:pt idx="4814">
                  <c:v>0.5</c:v>
                </c:pt>
                <c:pt idx="4815">
                  <c:v>0.5</c:v>
                </c:pt>
                <c:pt idx="4816">
                  <c:v>0.5</c:v>
                </c:pt>
                <c:pt idx="4817">
                  <c:v>0.5</c:v>
                </c:pt>
                <c:pt idx="4818">
                  <c:v>0.5</c:v>
                </c:pt>
                <c:pt idx="4819">
                  <c:v>0.5</c:v>
                </c:pt>
                <c:pt idx="4820">
                  <c:v>0.5</c:v>
                </c:pt>
                <c:pt idx="4821">
                  <c:v>1</c:v>
                </c:pt>
                <c:pt idx="4822">
                  <c:v>1</c:v>
                </c:pt>
                <c:pt idx="4823">
                  <c:v>1</c:v>
                </c:pt>
                <c:pt idx="4824">
                  <c:v>1</c:v>
                </c:pt>
                <c:pt idx="4825">
                  <c:v>1</c:v>
                </c:pt>
                <c:pt idx="4826">
                  <c:v>1</c:v>
                </c:pt>
                <c:pt idx="4827">
                  <c:v>1</c:v>
                </c:pt>
                <c:pt idx="4828">
                  <c:v>1</c:v>
                </c:pt>
                <c:pt idx="4829">
                  <c:v>1</c:v>
                </c:pt>
                <c:pt idx="4830">
                  <c:v>1</c:v>
                </c:pt>
                <c:pt idx="4831">
                  <c:v>1</c:v>
                </c:pt>
                <c:pt idx="4832">
                  <c:v>0</c:v>
                </c:pt>
                <c:pt idx="4833">
                  <c:v>0</c:v>
                </c:pt>
                <c:pt idx="4834">
                  <c:v>0</c:v>
                </c:pt>
                <c:pt idx="4835">
                  <c:v>1</c:v>
                </c:pt>
                <c:pt idx="4836">
                  <c:v>1</c:v>
                </c:pt>
                <c:pt idx="4837">
                  <c:v>1</c:v>
                </c:pt>
                <c:pt idx="4838">
                  <c:v>1</c:v>
                </c:pt>
                <c:pt idx="4839">
                  <c:v>1</c:v>
                </c:pt>
                <c:pt idx="4840">
                  <c:v>1</c:v>
                </c:pt>
                <c:pt idx="4841">
                  <c:v>1</c:v>
                </c:pt>
                <c:pt idx="4842">
                  <c:v>1</c:v>
                </c:pt>
                <c:pt idx="4843">
                  <c:v>0</c:v>
                </c:pt>
                <c:pt idx="4844">
                  <c:v>0</c:v>
                </c:pt>
                <c:pt idx="4845">
                  <c:v>0</c:v>
                </c:pt>
                <c:pt idx="4846">
                  <c:v>1</c:v>
                </c:pt>
                <c:pt idx="4847">
                  <c:v>1</c:v>
                </c:pt>
                <c:pt idx="4848">
                  <c:v>0</c:v>
                </c:pt>
                <c:pt idx="4849">
                  <c:v>0</c:v>
                </c:pt>
                <c:pt idx="4850">
                  <c:v>0</c:v>
                </c:pt>
                <c:pt idx="4851">
                  <c:v>1</c:v>
                </c:pt>
                <c:pt idx="4852">
                  <c:v>1</c:v>
                </c:pt>
                <c:pt idx="4853">
                  <c:v>1</c:v>
                </c:pt>
                <c:pt idx="4854">
                  <c:v>1</c:v>
                </c:pt>
                <c:pt idx="4855">
                  <c:v>1</c:v>
                </c:pt>
                <c:pt idx="4856">
                  <c:v>1</c:v>
                </c:pt>
                <c:pt idx="4857">
                  <c:v>1</c:v>
                </c:pt>
                <c:pt idx="4858">
                  <c:v>1</c:v>
                </c:pt>
                <c:pt idx="4859">
                  <c:v>1</c:v>
                </c:pt>
                <c:pt idx="4860">
                  <c:v>1</c:v>
                </c:pt>
                <c:pt idx="4861">
                  <c:v>1</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pt idx="4980">
                  <c:v>1</c:v>
                </c:pt>
                <c:pt idx="4981">
                  <c:v>1</c:v>
                </c:pt>
                <c:pt idx="4982">
                  <c:v>1</c:v>
                </c:pt>
                <c:pt idx="4983">
                  <c:v>1</c:v>
                </c:pt>
                <c:pt idx="4984">
                  <c:v>1</c:v>
                </c:pt>
                <c:pt idx="4985">
                  <c:v>1</c:v>
                </c:pt>
                <c:pt idx="4986">
                  <c:v>1</c:v>
                </c:pt>
                <c:pt idx="4987">
                  <c:v>1</c:v>
                </c:pt>
                <c:pt idx="4988">
                  <c:v>1</c:v>
                </c:pt>
                <c:pt idx="4989">
                  <c:v>1</c:v>
                </c:pt>
                <c:pt idx="4990">
                  <c:v>1</c:v>
                </c:pt>
                <c:pt idx="4991">
                  <c:v>1</c:v>
                </c:pt>
                <c:pt idx="4992">
                  <c:v>1</c:v>
                </c:pt>
                <c:pt idx="4993">
                  <c:v>1</c:v>
                </c:pt>
                <c:pt idx="4994">
                  <c:v>1</c:v>
                </c:pt>
                <c:pt idx="4995">
                  <c:v>1</c:v>
                </c:pt>
                <c:pt idx="4996">
                  <c:v>1</c:v>
                </c:pt>
                <c:pt idx="4997">
                  <c:v>1</c:v>
                </c:pt>
                <c:pt idx="4998">
                  <c:v>1</c:v>
                </c:pt>
                <c:pt idx="4999">
                  <c:v>1</c:v>
                </c:pt>
                <c:pt idx="5000">
                  <c:v>1</c:v>
                </c:pt>
                <c:pt idx="5001">
                  <c:v>1</c:v>
                </c:pt>
                <c:pt idx="5002">
                  <c:v>1</c:v>
                </c:pt>
                <c:pt idx="5003">
                  <c:v>1</c:v>
                </c:pt>
                <c:pt idx="5004">
                  <c:v>1</c:v>
                </c:pt>
                <c:pt idx="5005">
                  <c:v>1</c:v>
                </c:pt>
                <c:pt idx="5006">
                  <c:v>0</c:v>
                </c:pt>
                <c:pt idx="5007">
                  <c:v>1</c:v>
                </c:pt>
                <c:pt idx="5008">
                  <c:v>1</c:v>
                </c:pt>
                <c:pt idx="5009">
                  <c:v>0</c:v>
                </c:pt>
                <c:pt idx="5010">
                  <c:v>1</c:v>
                </c:pt>
                <c:pt idx="5011">
                  <c:v>0</c:v>
                </c:pt>
                <c:pt idx="5012">
                  <c:v>1</c:v>
                </c:pt>
                <c:pt idx="5013">
                  <c:v>1</c:v>
                </c:pt>
                <c:pt idx="5014">
                  <c:v>1</c:v>
                </c:pt>
                <c:pt idx="5015">
                  <c:v>0</c:v>
                </c:pt>
                <c:pt idx="5016">
                  <c:v>0</c:v>
                </c:pt>
                <c:pt idx="5017">
                  <c:v>0</c:v>
                </c:pt>
                <c:pt idx="5018">
                  <c:v>1</c:v>
                </c:pt>
                <c:pt idx="5019">
                  <c:v>1</c:v>
                </c:pt>
                <c:pt idx="5020">
                  <c:v>1</c:v>
                </c:pt>
                <c:pt idx="5021">
                  <c:v>1</c:v>
                </c:pt>
                <c:pt idx="5022">
                  <c:v>0</c:v>
                </c:pt>
                <c:pt idx="5023">
                  <c:v>1</c:v>
                </c:pt>
                <c:pt idx="5024">
                  <c:v>1</c:v>
                </c:pt>
                <c:pt idx="5025">
                  <c:v>0</c:v>
                </c:pt>
                <c:pt idx="5026">
                  <c:v>1</c:v>
                </c:pt>
                <c:pt idx="5027">
                  <c:v>0</c:v>
                </c:pt>
                <c:pt idx="5028">
                  <c:v>0</c:v>
                </c:pt>
                <c:pt idx="5029">
                  <c:v>1</c:v>
                </c:pt>
                <c:pt idx="5030">
                  <c:v>0</c:v>
                </c:pt>
                <c:pt idx="5031">
                  <c:v>0</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5</c:v>
                </c:pt>
                <c:pt idx="5109">
                  <c:v>0.5</c:v>
                </c:pt>
                <c:pt idx="5110">
                  <c:v>0.5</c:v>
                </c:pt>
                <c:pt idx="5111">
                  <c:v>0.5</c:v>
                </c:pt>
                <c:pt idx="5112">
                  <c:v>0.5</c:v>
                </c:pt>
                <c:pt idx="5113">
                  <c:v>0.5</c:v>
                </c:pt>
                <c:pt idx="5114">
                  <c:v>0.5</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0.5</c:v>
                </c:pt>
                <c:pt idx="5148">
                  <c:v>0.5</c:v>
                </c:pt>
                <c:pt idx="5149">
                  <c:v>0.5</c:v>
                </c:pt>
                <c:pt idx="5150">
                  <c:v>0.5</c:v>
                </c:pt>
                <c:pt idx="5151">
                  <c:v>0.5</c:v>
                </c:pt>
                <c:pt idx="5152">
                  <c:v>0.5</c:v>
                </c:pt>
                <c:pt idx="5153">
                  <c:v>0.5</c:v>
                </c:pt>
                <c:pt idx="5154">
                  <c:v>0.5</c:v>
                </c:pt>
                <c:pt idx="5155">
                  <c:v>0.5</c:v>
                </c:pt>
                <c:pt idx="5156">
                  <c:v>0.5</c:v>
                </c:pt>
                <c:pt idx="5157">
                  <c:v>0.5</c:v>
                </c:pt>
                <c:pt idx="5158">
                  <c:v>0.5</c:v>
                </c:pt>
                <c:pt idx="5159">
                  <c:v>0.5</c:v>
                </c:pt>
                <c:pt idx="5160">
                  <c:v>0.5</c:v>
                </c:pt>
                <c:pt idx="5161">
                  <c:v>0.5</c:v>
                </c:pt>
                <c:pt idx="5162">
                  <c:v>0.5</c:v>
                </c:pt>
                <c:pt idx="5163">
                  <c:v>0.5</c:v>
                </c:pt>
                <c:pt idx="5164">
                  <c:v>0.5</c:v>
                </c:pt>
                <c:pt idx="5165">
                  <c:v>0.5</c:v>
                </c:pt>
                <c:pt idx="5166">
                  <c:v>0.5</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1</c:v>
                </c:pt>
                <c:pt idx="5199">
                  <c:v>1</c:v>
                </c:pt>
                <c:pt idx="5200">
                  <c:v>1</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0.5</c:v>
                </c:pt>
                <c:pt idx="5270">
                  <c:v>0.5</c:v>
                </c:pt>
                <c:pt idx="5271">
                  <c:v>0.5</c:v>
                </c:pt>
                <c:pt idx="5272">
                  <c:v>0.5</c:v>
                </c:pt>
                <c:pt idx="5273">
                  <c:v>0.5</c:v>
                </c:pt>
                <c:pt idx="5274">
                  <c:v>0.5</c:v>
                </c:pt>
                <c:pt idx="5275">
                  <c:v>0.5</c:v>
                </c:pt>
                <c:pt idx="5276">
                  <c:v>0.5</c:v>
                </c:pt>
                <c:pt idx="5277">
                  <c:v>0.5</c:v>
                </c:pt>
                <c:pt idx="5278">
                  <c:v>0.5</c:v>
                </c:pt>
                <c:pt idx="5279">
                  <c:v>0.5</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0.5</c:v>
                </c:pt>
                <c:pt idx="5315">
                  <c:v>0.5</c:v>
                </c:pt>
                <c:pt idx="5316">
                  <c:v>0.5</c:v>
                </c:pt>
                <c:pt idx="5317">
                  <c:v>0.5</c:v>
                </c:pt>
                <c:pt idx="5318">
                  <c:v>0.5</c:v>
                </c:pt>
                <c:pt idx="5319">
                  <c:v>0.5</c:v>
                </c:pt>
                <c:pt idx="5320">
                  <c:v>0.5</c:v>
                </c:pt>
                <c:pt idx="5321">
                  <c:v>0.5</c:v>
                </c:pt>
                <c:pt idx="5322">
                  <c:v>0.5</c:v>
                </c:pt>
                <c:pt idx="5323">
                  <c:v>0.5</c:v>
                </c:pt>
                <c:pt idx="5324">
                  <c:v>0.5</c:v>
                </c:pt>
                <c:pt idx="5325">
                  <c:v>0.5</c:v>
                </c:pt>
                <c:pt idx="5326">
                  <c:v>0.5</c:v>
                </c:pt>
                <c:pt idx="5327">
                  <c:v>0.5</c:v>
                </c:pt>
                <c:pt idx="5328">
                  <c:v>0.5</c:v>
                </c:pt>
                <c:pt idx="5329">
                  <c:v>0.5</c:v>
                </c:pt>
                <c:pt idx="5330">
                  <c:v>0.5</c:v>
                </c:pt>
                <c:pt idx="5331">
                  <c:v>0.5</c:v>
                </c:pt>
                <c:pt idx="5332">
                  <c:v>0.5</c:v>
                </c:pt>
                <c:pt idx="5333">
                  <c:v>0.5</c:v>
                </c:pt>
                <c:pt idx="5334">
                  <c:v>1</c:v>
                </c:pt>
                <c:pt idx="5335">
                  <c:v>1</c:v>
                </c:pt>
                <c:pt idx="5336">
                  <c:v>1</c:v>
                </c:pt>
                <c:pt idx="5337">
                  <c:v>1</c:v>
                </c:pt>
                <c:pt idx="5338">
                  <c:v>1</c:v>
                </c:pt>
                <c:pt idx="5339">
                  <c:v>1</c:v>
                </c:pt>
                <c:pt idx="5340">
                  <c:v>1</c:v>
                </c:pt>
                <c:pt idx="5341">
                  <c:v>1</c:v>
                </c:pt>
                <c:pt idx="5342">
                  <c:v>1</c:v>
                </c:pt>
                <c:pt idx="5343">
                  <c:v>1</c:v>
                </c:pt>
                <c:pt idx="5344">
                  <c:v>1</c:v>
                </c:pt>
                <c:pt idx="5345">
                  <c:v>0.5</c:v>
                </c:pt>
                <c:pt idx="5346">
                  <c:v>0.5</c:v>
                </c:pt>
                <c:pt idx="5347">
                  <c:v>0.5</c:v>
                </c:pt>
                <c:pt idx="5348">
                  <c:v>0.5</c:v>
                </c:pt>
                <c:pt idx="5349">
                  <c:v>0.5</c:v>
                </c:pt>
                <c:pt idx="5350">
                  <c:v>0.5</c:v>
                </c:pt>
                <c:pt idx="5351">
                  <c:v>0.5</c:v>
                </c:pt>
                <c:pt idx="5352">
                  <c:v>0.5</c:v>
                </c:pt>
                <c:pt idx="5353">
                  <c:v>0.5</c:v>
                </c:pt>
                <c:pt idx="5354">
                  <c:v>0.5</c:v>
                </c:pt>
                <c:pt idx="5355">
                  <c:v>0.5</c:v>
                </c:pt>
                <c:pt idx="5356">
                  <c:v>0.5</c:v>
                </c:pt>
                <c:pt idx="5357">
                  <c:v>0.5</c:v>
                </c:pt>
                <c:pt idx="5358">
                  <c:v>0.5</c:v>
                </c:pt>
                <c:pt idx="5359">
                  <c:v>0.5</c:v>
                </c:pt>
                <c:pt idx="5360">
                  <c:v>0.5</c:v>
                </c:pt>
                <c:pt idx="5361">
                  <c:v>0.5</c:v>
                </c:pt>
                <c:pt idx="5362">
                  <c:v>0.5</c:v>
                </c:pt>
                <c:pt idx="5363">
                  <c:v>0.5</c:v>
                </c:pt>
                <c:pt idx="5364">
                  <c:v>0.5</c:v>
                </c:pt>
                <c:pt idx="5365">
                  <c:v>0.5</c:v>
                </c:pt>
                <c:pt idx="5366">
                  <c:v>0.5</c:v>
                </c:pt>
                <c:pt idx="5367">
                  <c:v>0.5</c:v>
                </c:pt>
                <c:pt idx="5368">
                  <c:v>0.5</c:v>
                </c:pt>
                <c:pt idx="5369">
                  <c:v>0.5</c:v>
                </c:pt>
                <c:pt idx="5370">
                  <c:v>0.5</c:v>
                </c:pt>
                <c:pt idx="5371">
                  <c:v>0.5</c:v>
                </c:pt>
                <c:pt idx="5372">
                  <c:v>0</c:v>
                </c:pt>
                <c:pt idx="5373">
                  <c:v>0</c:v>
                </c:pt>
                <c:pt idx="5374">
                  <c:v>0</c:v>
                </c:pt>
                <c:pt idx="5375">
                  <c:v>0</c:v>
                </c:pt>
                <c:pt idx="5376">
                  <c:v>0</c:v>
                </c:pt>
                <c:pt idx="5377">
                  <c:v>0</c:v>
                </c:pt>
                <c:pt idx="5378">
                  <c:v>1</c:v>
                </c:pt>
                <c:pt idx="5379">
                  <c:v>1</c:v>
                </c:pt>
                <c:pt idx="5380">
                  <c:v>1</c:v>
                </c:pt>
                <c:pt idx="5381">
                  <c:v>1</c:v>
                </c:pt>
                <c:pt idx="5382">
                  <c:v>1</c:v>
                </c:pt>
                <c:pt idx="5383">
                  <c:v>1</c:v>
                </c:pt>
                <c:pt idx="5384">
                  <c:v>1</c:v>
                </c:pt>
                <c:pt idx="5385">
                  <c:v>1</c:v>
                </c:pt>
                <c:pt idx="5386">
                  <c:v>1</c:v>
                </c:pt>
                <c:pt idx="5387">
                  <c:v>1</c:v>
                </c:pt>
                <c:pt idx="5388">
                  <c:v>1</c:v>
                </c:pt>
                <c:pt idx="5389">
                  <c:v>0.5</c:v>
                </c:pt>
                <c:pt idx="5390">
                  <c:v>0.5</c:v>
                </c:pt>
                <c:pt idx="5391">
                  <c:v>1</c:v>
                </c:pt>
                <c:pt idx="5392">
                  <c:v>1</c:v>
                </c:pt>
                <c:pt idx="5393">
                  <c:v>1</c:v>
                </c:pt>
                <c:pt idx="5394">
                  <c:v>1</c:v>
                </c:pt>
                <c:pt idx="5395">
                  <c:v>1</c:v>
                </c:pt>
                <c:pt idx="5396">
                  <c:v>1</c:v>
                </c:pt>
                <c:pt idx="5397">
                  <c:v>1</c:v>
                </c:pt>
                <c:pt idx="5398">
                  <c:v>1</c:v>
                </c:pt>
                <c:pt idx="5399">
                  <c:v>1</c:v>
                </c:pt>
                <c:pt idx="5400">
                  <c:v>1</c:v>
                </c:pt>
                <c:pt idx="5401">
                  <c:v>1</c:v>
                </c:pt>
                <c:pt idx="5402">
                  <c:v>0</c:v>
                </c:pt>
                <c:pt idx="5403">
                  <c:v>0</c:v>
                </c:pt>
                <c:pt idx="5404">
                  <c:v>1</c:v>
                </c:pt>
                <c:pt idx="5405">
                  <c:v>1</c:v>
                </c:pt>
                <c:pt idx="5406">
                  <c:v>1</c:v>
                </c:pt>
                <c:pt idx="5407">
                  <c:v>1</c:v>
                </c:pt>
                <c:pt idx="5408">
                  <c:v>1</c:v>
                </c:pt>
                <c:pt idx="5409">
                  <c:v>0.5</c:v>
                </c:pt>
                <c:pt idx="5410">
                  <c:v>0.5</c:v>
                </c:pt>
                <c:pt idx="5411">
                  <c:v>0.5</c:v>
                </c:pt>
                <c:pt idx="5412">
                  <c:v>0.5</c:v>
                </c:pt>
                <c:pt idx="5413">
                  <c:v>0.5</c:v>
                </c:pt>
                <c:pt idx="5414">
                  <c:v>0.5</c:v>
                </c:pt>
                <c:pt idx="5415">
                  <c:v>0.5</c:v>
                </c:pt>
                <c:pt idx="5416">
                  <c:v>0.5</c:v>
                </c:pt>
                <c:pt idx="5417">
                  <c:v>1</c:v>
                </c:pt>
                <c:pt idx="5418">
                  <c:v>1</c:v>
                </c:pt>
                <c:pt idx="5419">
                  <c:v>1</c:v>
                </c:pt>
                <c:pt idx="5420">
                  <c:v>1</c:v>
                </c:pt>
                <c:pt idx="5421">
                  <c:v>0.5</c:v>
                </c:pt>
                <c:pt idx="5422">
                  <c:v>0.5</c:v>
                </c:pt>
                <c:pt idx="5423">
                  <c:v>0.5</c:v>
                </c:pt>
                <c:pt idx="5424">
                  <c:v>0.5</c:v>
                </c:pt>
                <c:pt idx="5425">
                  <c:v>0.5</c:v>
                </c:pt>
                <c:pt idx="5426">
                  <c:v>0.5</c:v>
                </c:pt>
                <c:pt idx="5427">
                  <c:v>1</c:v>
                </c:pt>
                <c:pt idx="5428">
                  <c:v>1</c:v>
                </c:pt>
                <c:pt idx="5429">
                  <c:v>1</c:v>
                </c:pt>
                <c:pt idx="5430">
                  <c:v>1</c:v>
                </c:pt>
                <c:pt idx="5431">
                  <c:v>1</c:v>
                </c:pt>
                <c:pt idx="5432">
                  <c:v>1</c:v>
                </c:pt>
                <c:pt idx="5433">
                  <c:v>0.5</c:v>
                </c:pt>
                <c:pt idx="5434">
                  <c:v>0.5</c:v>
                </c:pt>
                <c:pt idx="5435">
                  <c:v>1</c:v>
                </c:pt>
                <c:pt idx="5436">
                  <c:v>1</c:v>
                </c:pt>
                <c:pt idx="5437">
                  <c:v>1</c:v>
                </c:pt>
                <c:pt idx="5438">
                  <c:v>1</c:v>
                </c:pt>
                <c:pt idx="5439">
                  <c:v>1</c:v>
                </c:pt>
                <c:pt idx="5440">
                  <c:v>1</c:v>
                </c:pt>
                <c:pt idx="5441">
                  <c:v>1</c:v>
                </c:pt>
                <c:pt idx="5442">
                  <c:v>1</c:v>
                </c:pt>
                <c:pt idx="5443">
                  <c:v>0.5</c:v>
                </c:pt>
                <c:pt idx="5444">
                  <c:v>0.5</c:v>
                </c:pt>
                <c:pt idx="5445">
                  <c:v>0.5</c:v>
                </c:pt>
                <c:pt idx="5446">
                  <c:v>0.5</c:v>
                </c:pt>
                <c:pt idx="5447">
                  <c:v>0.5</c:v>
                </c:pt>
                <c:pt idx="5448">
                  <c:v>0.5</c:v>
                </c:pt>
                <c:pt idx="5449">
                  <c:v>0.5</c:v>
                </c:pt>
                <c:pt idx="5450">
                  <c:v>0.5</c:v>
                </c:pt>
                <c:pt idx="5451">
                  <c:v>0.5</c:v>
                </c:pt>
                <c:pt idx="5452">
                  <c:v>0.5</c:v>
                </c:pt>
                <c:pt idx="5453">
                  <c:v>0.5</c:v>
                </c:pt>
                <c:pt idx="5454">
                  <c:v>0.5</c:v>
                </c:pt>
                <c:pt idx="5455">
                  <c:v>0.5</c:v>
                </c:pt>
                <c:pt idx="5456">
                  <c:v>0.5</c:v>
                </c:pt>
                <c:pt idx="5457">
                  <c:v>0.5</c:v>
                </c:pt>
                <c:pt idx="5458">
                  <c:v>0.5</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0.5</c:v>
                </c:pt>
                <c:pt idx="5498">
                  <c:v>0.5</c:v>
                </c:pt>
                <c:pt idx="5499">
                  <c:v>0.5</c:v>
                </c:pt>
                <c:pt idx="5500">
                  <c:v>0.5</c:v>
                </c:pt>
                <c:pt idx="5501">
                  <c:v>0.5</c:v>
                </c:pt>
                <c:pt idx="5502">
                  <c:v>0.5</c:v>
                </c:pt>
                <c:pt idx="5503">
                  <c:v>0.5</c:v>
                </c:pt>
                <c:pt idx="5504">
                  <c:v>0.5</c:v>
                </c:pt>
                <c:pt idx="5505">
                  <c:v>0.5</c:v>
                </c:pt>
                <c:pt idx="5506">
                  <c:v>0.5</c:v>
                </c:pt>
                <c:pt idx="5507">
                  <c:v>0.5</c:v>
                </c:pt>
                <c:pt idx="5508">
                  <c:v>0.5</c:v>
                </c:pt>
                <c:pt idx="5509">
                  <c:v>0.5</c:v>
                </c:pt>
                <c:pt idx="5510">
                  <c:v>0.5</c:v>
                </c:pt>
                <c:pt idx="5511">
                  <c:v>0.5</c:v>
                </c:pt>
                <c:pt idx="5512">
                  <c:v>0.5</c:v>
                </c:pt>
                <c:pt idx="5513">
                  <c:v>0.5</c:v>
                </c:pt>
                <c:pt idx="5514">
                  <c:v>0.5</c:v>
                </c:pt>
                <c:pt idx="5515">
                  <c:v>0.5</c:v>
                </c:pt>
                <c:pt idx="5516">
                  <c:v>0.5</c:v>
                </c:pt>
                <c:pt idx="5517">
                  <c:v>0.5</c:v>
                </c:pt>
                <c:pt idx="5518">
                  <c:v>0.5</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1</c:v>
                </c:pt>
                <c:pt idx="5535">
                  <c:v>1</c:v>
                </c:pt>
                <c:pt idx="5536">
                  <c:v>1</c:v>
                </c:pt>
                <c:pt idx="5537">
                  <c:v>1</c:v>
                </c:pt>
                <c:pt idx="5538">
                  <c:v>1</c:v>
                </c:pt>
                <c:pt idx="5539">
                  <c:v>1</c:v>
                </c:pt>
                <c:pt idx="5540">
                  <c:v>1</c:v>
                </c:pt>
                <c:pt idx="5541">
                  <c:v>1</c:v>
                </c:pt>
                <c:pt idx="5542">
                  <c:v>1</c:v>
                </c:pt>
                <c:pt idx="5543">
                  <c:v>1</c:v>
                </c:pt>
                <c:pt idx="5544">
                  <c:v>1</c:v>
                </c:pt>
                <c:pt idx="5545">
                  <c:v>1</c:v>
                </c:pt>
                <c:pt idx="5546">
                  <c:v>0</c:v>
                </c:pt>
                <c:pt idx="5547">
                  <c:v>0</c:v>
                </c:pt>
                <c:pt idx="5548">
                  <c:v>0</c:v>
                </c:pt>
                <c:pt idx="5549">
                  <c:v>1</c:v>
                </c:pt>
                <c:pt idx="5550">
                  <c:v>1</c:v>
                </c:pt>
                <c:pt idx="5551">
                  <c:v>1</c:v>
                </c:pt>
                <c:pt idx="5552">
                  <c:v>1</c:v>
                </c:pt>
                <c:pt idx="5553">
                  <c:v>0</c:v>
                </c:pt>
                <c:pt idx="5554">
                  <c:v>0</c:v>
                </c:pt>
                <c:pt idx="5555">
                  <c:v>0</c:v>
                </c:pt>
                <c:pt idx="5556">
                  <c:v>0</c:v>
                </c:pt>
                <c:pt idx="5557">
                  <c:v>0</c:v>
                </c:pt>
                <c:pt idx="5558">
                  <c:v>0</c:v>
                </c:pt>
                <c:pt idx="5559">
                  <c:v>0</c:v>
                </c:pt>
                <c:pt idx="5560">
                  <c:v>0</c:v>
                </c:pt>
                <c:pt idx="5561">
                  <c:v>0</c:v>
                </c:pt>
                <c:pt idx="5562">
                  <c:v>0</c:v>
                </c:pt>
                <c:pt idx="5563">
                  <c:v>1</c:v>
                </c:pt>
                <c:pt idx="5564">
                  <c:v>1</c:v>
                </c:pt>
                <c:pt idx="5565">
                  <c:v>1</c:v>
                </c:pt>
                <c:pt idx="5566">
                  <c:v>1</c:v>
                </c:pt>
                <c:pt idx="5567">
                  <c:v>1</c:v>
                </c:pt>
                <c:pt idx="5568">
                  <c:v>1</c:v>
                </c:pt>
                <c:pt idx="5569">
                  <c:v>1</c:v>
                </c:pt>
                <c:pt idx="5570">
                  <c:v>1</c:v>
                </c:pt>
                <c:pt idx="5571">
                  <c:v>1</c:v>
                </c:pt>
                <c:pt idx="5572">
                  <c:v>1</c:v>
                </c:pt>
                <c:pt idx="5573">
                  <c:v>1</c:v>
                </c:pt>
                <c:pt idx="5574">
                  <c:v>1</c:v>
                </c:pt>
                <c:pt idx="5575">
                  <c:v>1</c:v>
                </c:pt>
                <c:pt idx="5576">
                  <c:v>1</c:v>
                </c:pt>
                <c:pt idx="5577">
                  <c:v>1</c:v>
                </c:pt>
                <c:pt idx="5578">
                  <c:v>1</c:v>
                </c:pt>
                <c:pt idx="5579">
                  <c:v>1</c:v>
                </c:pt>
                <c:pt idx="5580">
                  <c:v>1</c:v>
                </c:pt>
                <c:pt idx="5581">
                  <c:v>1</c:v>
                </c:pt>
                <c:pt idx="5582">
                  <c:v>1</c:v>
                </c:pt>
                <c:pt idx="5583">
                  <c:v>1</c:v>
                </c:pt>
                <c:pt idx="5584">
                  <c:v>1</c:v>
                </c:pt>
                <c:pt idx="5585">
                  <c:v>1</c:v>
                </c:pt>
                <c:pt idx="5586">
                  <c:v>1</c:v>
                </c:pt>
                <c:pt idx="5587">
                  <c:v>1</c:v>
                </c:pt>
                <c:pt idx="5588">
                  <c:v>1</c:v>
                </c:pt>
                <c:pt idx="5589">
                  <c:v>1</c:v>
                </c:pt>
                <c:pt idx="5590">
                  <c:v>1</c:v>
                </c:pt>
                <c:pt idx="5591">
                  <c:v>1</c:v>
                </c:pt>
                <c:pt idx="5592">
                  <c:v>1</c:v>
                </c:pt>
                <c:pt idx="5593">
                  <c:v>1</c:v>
                </c:pt>
                <c:pt idx="5594">
                  <c:v>1</c:v>
                </c:pt>
                <c:pt idx="5595">
                  <c:v>1</c:v>
                </c:pt>
                <c:pt idx="5596">
                  <c:v>1</c:v>
                </c:pt>
                <c:pt idx="5597">
                  <c:v>0</c:v>
                </c:pt>
                <c:pt idx="5598">
                  <c:v>0.5</c:v>
                </c:pt>
                <c:pt idx="5599">
                  <c:v>0</c:v>
                </c:pt>
                <c:pt idx="5600">
                  <c:v>0</c:v>
                </c:pt>
                <c:pt idx="5601">
                  <c:v>0</c:v>
                </c:pt>
                <c:pt idx="5602">
                  <c:v>0</c:v>
                </c:pt>
                <c:pt idx="5603">
                  <c:v>0</c:v>
                </c:pt>
                <c:pt idx="5604">
                  <c:v>0</c:v>
                </c:pt>
                <c:pt idx="5605">
                  <c:v>1</c:v>
                </c:pt>
                <c:pt idx="5606">
                  <c:v>1</c:v>
                </c:pt>
                <c:pt idx="5607">
                  <c:v>1</c:v>
                </c:pt>
                <c:pt idx="5608">
                  <c:v>1</c:v>
                </c:pt>
                <c:pt idx="5609">
                  <c:v>1</c:v>
                </c:pt>
                <c:pt idx="5610">
                  <c:v>1</c:v>
                </c:pt>
                <c:pt idx="5611">
                  <c:v>1</c:v>
                </c:pt>
                <c:pt idx="5612">
                  <c:v>1</c:v>
                </c:pt>
                <c:pt idx="5613">
                  <c:v>1</c:v>
                </c:pt>
                <c:pt idx="5614">
                  <c:v>0.5</c:v>
                </c:pt>
                <c:pt idx="5615">
                  <c:v>0.5</c:v>
                </c:pt>
                <c:pt idx="5616">
                  <c:v>0.5</c:v>
                </c:pt>
                <c:pt idx="5617">
                  <c:v>0.5</c:v>
                </c:pt>
                <c:pt idx="5618">
                  <c:v>0.5</c:v>
                </c:pt>
                <c:pt idx="5619">
                  <c:v>0.5</c:v>
                </c:pt>
                <c:pt idx="5620">
                  <c:v>0.5</c:v>
                </c:pt>
                <c:pt idx="5621">
                  <c:v>0.5</c:v>
                </c:pt>
                <c:pt idx="5622">
                  <c:v>0.5</c:v>
                </c:pt>
                <c:pt idx="5623">
                  <c:v>0.5</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5</c:v>
                </c:pt>
                <c:pt idx="5645">
                  <c:v>0.5</c:v>
                </c:pt>
                <c:pt idx="5646">
                  <c:v>0.5</c:v>
                </c:pt>
                <c:pt idx="5647">
                  <c:v>0.5</c:v>
                </c:pt>
                <c:pt idx="5648">
                  <c:v>0.5</c:v>
                </c:pt>
                <c:pt idx="5649">
                  <c:v>0.5</c:v>
                </c:pt>
                <c:pt idx="5650">
                  <c:v>0.5</c:v>
                </c:pt>
                <c:pt idx="5651">
                  <c:v>0.5</c:v>
                </c:pt>
                <c:pt idx="5652">
                  <c:v>0.5</c:v>
                </c:pt>
                <c:pt idx="5653">
                  <c:v>0.5</c:v>
                </c:pt>
                <c:pt idx="5654">
                  <c:v>0.5</c:v>
                </c:pt>
                <c:pt idx="5655">
                  <c:v>0.5</c:v>
                </c:pt>
                <c:pt idx="5656">
                  <c:v>0.5</c:v>
                </c:pt>
                <c:pt idx="5657">
                  <c:v>0.5</c:v>
                </c:pt>
                <c:pt idx="5658">
                  <c:v>0.5</c:v>
                </c:pt>
                <c:pt idx="5659">
                  <c:v>1</c:v>
                </c:pt>
                <c:pt idx="5660">
                  <c:v>1</c:v>
                </c:pt>
                <c:pt idx="5661">
                  <c:v>1</c:v>
                </c:pt>
                <c:pt idx="5662">
                  <c:v>1</c:v>
                </c:pt>
                <c:pt idx="5663">
                  <c:v>1</c:v>
                </c:pt>
                <c:pt idx="5664">
                  <c:v>1</c:v>
                </c:pt>
                <c:pt idx="5665">
                  <c:v>1</c:v>
                </c:pt>
                <c:pt idx="5666">
                  <c:v>1</c:v>
                </c:pt>
                <c:pt idx="5667">
                  <c:v>1</c:v>
                </c:pt>
                <c:pt idx="5668">
                  <c:v>1</c:v>
                </c:pt>
                <c:pt idx="5669">
                  <c:v>1</c:v>
                </c:pt>
                <c:pt idx="5670">
                  <c:v>1</c:v>
                </c:pt>
                <c:pt idx="5671">
                  <c:v>1</c:v>
                </c:pt>
                <c:pt idx="5672">
                  <c:v>1</c:v>
                </c:pt>
                <c:pt idx="5673">
                  <c:v>1</c:v>
                </c:pt>
                <c:pt idx="5674">
                  <c:v>1</c:v>
                </c:pt>
                <c:pt idx="5675">
                  <c:v>1</c:v>
                </c:pt>
                <c:pt idx="5676">
                  <c:v>1</c:v>
                </c:pt>
                <c:pt idx="5677">
                  <c:v>1</c:v>
                </c:pt>
                <c:pt idx="5678">
                  <c:v>1</c:v>
                </c:pt>
                <c:pt idx="5679">
                  <c:v>1</c:v>
                </c:pt>
                <c:pt idx="5680">
                  <c:v>1</c:v>
                </c:pt>
                <c:pt idx="5681">
                  <c:v>1</c:v>
                </c:pt>
                <c:pt idx="5682">
                  <c:v>1</c:v>
                </c:pt>
                <c:pt idx="5683">
                  <c:v>1</c:v>
                </c:pt>
                <c:pt idx="5684">
                  <c:v>1</c:v>
                </c:pt>
                <c:pt idx="5685">
                  <c:v>1</c:v>
                </c:pt>
                <c:pt idx="5686">
                  <c:v>1</c:v>
                </c:pt>
                <c:pt idx="5687">
                  <c:v>1</c:v>
                </c:pt>
                <c:pt idx="5688">
                  <c:v>1</c:v>
                </c:pt>
                <c:pt idx="5689">
                  <c:v>1</c:v>
                </c:pt>
                <c:pt idx="5690">
                  <c:v>1</c:v>
                </c:pt>
                <c:pt idx="5691">
                  <c:v>1</c:v>
                </c:pt>
                <c:pt idx="5692">
                  <c:v>1</c:v>
                </c:pt>
                <c:pt idx="5693">
                  <c:v>1</c:v>
                </c:pt>
                <c:pt idx="5694">
                  <c:v>1</c:v>
                </c:pt>
                <c:pt idx="5695">
                  <c:v>1</c:v>
                </c:pt>
                <c:pt idx="5696">
                  <c:v>1</c:v>
                </c:pt>
                <c:pt idx="5697">
                  <c:v>1</c:v>
                </c:pt>
                <c:pt idx="5698">
                  <c:v>1</c:v>
                </c:pt>
                <c:pt idx="5699">
                  <c:v>1</c:v>
                </c:pt>
                <c:pt idx="5700">
                  <c:v>1</c:v>
                </c:pt>
                <c:pt idx="5701">
                  <c:v>1</c:v>
                </c:pt>
                <c:pt idx="5702">
                  <c:v>1</c:v>
                </c:pt>
                <c:pt idx="5703">
                  <c:v>1</c:v>
                </c:pt>
                <c:pt idx="5704">
                  <c:v>0</c:v>
                </c:pt>
                <c:pt idx="5705">
                  <c:v>1</c:v>
                </c:pt>
                <c:pt idx="5706">
                  <c:v>1</c:v>
                </c:pt>
                <c:pt idx="5707">
                  <c:v>0</c:v>
                </c:pt>
                <c:pt idx="5708">
                  <c:v>1</c:v>
                </c:pt>
                <c:pt idx="5709">
                  <c:v>0</c:v>
                </c:pt>
                <c:pt idx="5710">
                  <c:v>1</c:v>
                </c:pt>
                <c:pt idx="5711">
                  <c:v>1</c:v>
                </c:pt>
                <c:pt idx="5712">
                  <c:v>1</c:v>
                </c:pt>
                <c:pt idx="5713">
                  <c:v>1</c:v>
                </c:pt>
                <c:pt idx="5714">
                  <c:v>1</c:v>
                </c:pt>
                <c:pt idx="5715">
                  <c:v>1</c:v>
                </c:pt>
                <c:pt idx="5716">
                  <c:v>1</c:v>
                </c:pt>
                <c:pt idx="5717">
                  <c:v>1</c:v>
                </c:pt>
                <c:pt idx="5718">
                  <c:v>1</c:v>
                </c:pt>
                <c:pt idx="5719">
                  <c:v>1</c:v>
                </c:pt>
                <c:pt idx="5720">
                  <c:v>1</c:v>
                </c:pt>
                <c:pt idx="5721">
                  <c:v>1</c:v>
                </c:pt>
                <c:pt idx="5722">
                  <c:v>1</c:v>
                </c:pt>
                <c:pt idx="5723">
                  <c:v>1</c:v>
                </c:pt>
                <c:pt idx="5724">
                  <c:v>1</c:v>
                </c:pt>
                <c:pt idx="5725">
                  <c:v>1</c:v>
                </c:pt>
                <c:pt idx="5726">
                  <c:v>1</c:v>
                </c:pt>
                <c:pt idx="5727">
                  <c:v>1</c:v>
                </c:pt>
                <c:pt idx="5728">
                  <c:v>1</c:v>
                </c:pt>
                <c:pt idx="5729">
                  <c:v>1</c:v>
                </c:pt>
                <c:pt idx="5730">
                  <c:v>1</c:v>
                </c:pt>
                <c:pt idx="5731">
                  <c:v>1</c:v>
                </c:pt>
                <c:pt idx="5732">
                  <c:v>1</c:v>
                </c:pt>
                <c:pt idx="5733">
                  <c:v>1</c:v>
                </c:pt>
                <c:pt idx="5734">
                  <c:v>1</c:v>
                </c:pt>
                <c:pt idx="5735">
                  <c:v>1</c:v>
                </c:pt>
                <c:pt idx="5736">
                  <c:v>1</c:v>
                </c:pt>
                <c:pt idx="5737">
                  <c:v>1</c:v>
                </c:pt>
                <c:pt idx="5738">
                  <c:v>1</c:v>
                </c:pt>
                <c:pt idx="5739">
                  <c:v>1</c:v>
                </c:pt>
                <c:pt idx="5740">
                  <c:v>1</c:v>
                </c:pt>
                <c:pt idx="5741">
                  <c:v>1</c:v>
                </c:pt>
                <c:pt idx="5742">
                  <c:v>1</c:v>
                </c:pt>
                <c:pt idx="5743">
                  <c:v>1</c:v>
                </c:pt>
                <c:pt idx="5744">
                  <c:v>1</c:v>
                </c:pt>
                <c:pt idx="5745">
                  <c:v>1</c:v>
                </c:pt>
                <c:pt idx="5746">
                  <c:v>1</c:v>
                </c:pt>
                <c:pt idx="5747">
                  <c:v>1</c:v>
                </c:pt>
                <c:pt idx="5748">
                  <c:v>1</c:v>
                </c:pt>
                <c:pt idx="5749">
                  <c:v>1</c:v>
                </c:pt>
                <c:pt idx="5750">
                  <c:v>1</c:v>
                </c:pt>
                <c:pt idx="5751">
                  <c:v>1</c:v>
                </c:pt>
                <c:pt idx="5752">
                  <c:v>1</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1</c:v>
                </c:pt>
                <c:pt idx="5774">
                  <c:v>1</c:v>
                </c:pt>
                <c:pt idx="5775">
                  <c:v>1</c:v>
                </c:pt>
                <c:pt idx="5776">
                  <c:v>1</c:v>
                </c:pt>
                <c:pt idx="5777">
                  <c:v>1</c:v>
                </c:pt>
                <c:pt idx="5778">
                  <c:v>1</c:v>
                </c:pt>
                <c:pt idx="5779">
                  <c:v>1</c:v>
                </c:pt>
                <c:pt idx="5780">
                  <c:v>1</c:v>
                </c:pt>
                <c:pt idx="5781">
                  <c:v>1</c:v>
                </c:pt>
                <c:pt idx="5782">
                  <c:v>1</c:v>
                </c:pt>
                <c:pt idx="5783">
                  <c:v>1</c:v>
                </c:pt>
                <c:pt idx="5784">
                  <c:v>1</c:v>
                </c:pt>
                <c:pt idx="5785">
                  <c:v>1</c:v>
                </c:pt>
                <c:pt idx="5786">
                  <c:v>1</c:v>
                </c:pt>
                <c:pt idx="5787">
                  <c:v>1</c:v>
                </c:pt>
                <c:pt idx="5788">
                  <c:v>1</c:v>
                </c:pt>
                <c:pt idx="5789">
                  <c:v>1</c:v>
                </c:pt>
                <c:pt idx="5790">
                  <c:v>1</c:v>
                </c:pt>
                <c:pt idx="5791">
                  <c:v>1</c:v>
                </c:pt>
                <c:pt idx="5792">
                  <c:v>1</c:v>
                </c:pt>
                <c:pt idx="5793">
                  <c:v>1</c:v>
                </c:pt>
                <c:pt idx="5794">
                  <c:v>1</c:v>
                </c:pt>
                <c:pt idx="5795">
                  <c:v>1</c:v>
                </c:pt>
                <c:pt idx="5796">
                  <c:v>1</c:v>
                </c:pt>
                <c:pt idx="5797">
                  <c:v>1</c:v>
                </c:pt>
                <c:pt idx="5798">
                  <c:v>1</c:v>
                </c:pt>
                <c:pt idx="5799">
                  <c:v>1</c:v>
                </c:pt>
                <c:pt idx="5800">
                  <c:v>1</c:v>
                </c:pt>
                <c:pt idx="5801">
                  <c:v>1</c:v>
                </c:pt>
                <c:pt idx="5802">
                  <c:v>1</c:v>
                </c:pt>
                <c:pt idx="5803">
                  <c:v>1</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5</c:v>
                </c:pt>
                <c:pt idx="5858">
                  <c:v>0.5</c:v>
                </c:pt>
                <c:pt idx="5859">
                  <c:v>0.5</c:v>
                </c:pt>
                <c:pt idx="5860">
                  <c:v>0.5</c:v>
                </c:pt>
                <c:pt idx="5861">
                  <c:v>0.5</c:v>
                </c:pt>
                <c:pt idx="5862">
                  <c:v>0.5</c:v>
                </c:pt>
                <c:pt idx="5863">
                  <c:v>0.5</c:v>
                </c:pt>
                <c:pt idx="5864">
                  <c:v>0.5</c:v>
                </c:pt>
                <c:pt idx="5865">
                  <c:v>0.5</c:v>
                </c:pt>
                <c:pt idx="5866">
                  <c:v>0.5</c:v>
                </c:pt>
                <c:pt idx="5867">
                  <c:v>0.5</c:v>
                </c:pt>
                <c:pt idx="5868">
                  <c:v>0.5</c:v>
                </c:pt>
                <c:pt idx="5869">
                  <c:v>0.5</c:v>
                </c:pt>
                <c:pt idx="5870">
                  <c:v>0.5</c:v>
                </c:pt>
                <c:pt idx="5871">
                  <c:v>0.5</c:v>
                </c:pt>
                <c:pt idx="5872">
                  <c:v>0.5</c:v>
                </c:pt>
                <c:pt idx="5873">
                  <c:v>0.5</c:v>
                </c:pt>
                <c:pt idx="5874">
                  <c:v>0.5</c:v>
                </c:pt>
                <c:pt idx="5875">
                  <c:v>0.5</c:v>
                </c:pt>
                <c:pt idx="5876">
                  <c:v>0.5</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5</c:v>
                </c:pt>
                <c:pt idx="5936">
                  <c:v>0.5</c:v>
                </c:pt>
                <c:pt idx="5937">
                  <c:v>0.5</c:v>
                </c:pt>
                <c:pt idx="5938">
                  <c:v>0.5</c:v>
                </c:pt>
                <c:pt idx="5939">
                  <c:v>0.5</c:v>
                </c:pt>
                <c:pt idx="5940">
                  <c:v>0.5</c:v>
                </c:pt>
                <c:pt idx="5941">
                  <c:v>0.5</c:v>
                </c:pt>
                <c:pt idx="5942">
                  <c:v>0.5</c:v>
                </c:pt>
                <c:pt idx="5943">
                  <c:v>0.5</c:v>
                </c:pt>
                <c:pt idx="5944">
                  <c:v>0.5</c:v>
                </c:pt>
                <c:pt idx="5945">
                  <c:v>1</c:v>
                </c:pt>
                <c:pt idx="5946">
                  <c:v>1</c:v>
                </c:pt>
                <c:pt idx="5947">
                  <c:v>1</c:v>
                </c:pt>
                <c:pt idx="5948">
                  <c:v>1</c:v>
                </c:pt>
                <c:pt idx="5949">
                  <c:v>1</c:v>
                </c:pt>
                <c:pt idx="5950">
                  <c:v>1</c:v>
                </c:pt>
                <c:pt idx="5951">
                  <c:v>1</c:v>
                </c:pt>
                <c:pt idx="5952">
                  <c:v>1</c:v>
                </c:pt>
                <c:pt idx="5953">
                  <c:v>1</c:v>
                </c:pt>
                <c:pt idx="5954">
                  <c:v>1</c:v>
                </c:pt>
                <c:pt idx="5955">
                  <c:v>1</c:v>
                </c:pt>
                <c:pt idx="5956">
                  <c:v>1</c:v>
                </c:pt>
                <c:pt idx="5957">
                  <c:v>1</c:v>
                </c:pt>
                <c:pt idx="5958">
                  <c:v>1</c:v>
                </c:pt>
                <c:pt idx="5959">
                  <c:v>1</c:v>
                </c:pt>
                <c:pt idx="5960">
                  <c:v>1</c:v>
                </c:pt>
                <c:pt idx="5961">
                  <c:v>1</c:v>
                </c:pt>
                <c:pt idx="5962">
                  <c:v>1</c:v>
                </c:pt>
                <c:pt idx="5963">
                  <c:v>1</c:v>
                </c:pt>
                <c:pt idx="5964">
                  <c:v>1</c:v>
                </c:pt>
                <c:pt idx="5965">
                  <c:v>1</c:v>
                </c:pt>
                <c:pt idx="5966">
                  <c:v>1</c:v>
                </c:pt>
                <c:pt idx="5967">
                  <c:v>1</c:v>
                </c:pt>
                <c:pt idx="5968">
                  <c:v>1</c:v>
                </c:pt>
                <c:pt idx="5969">
                  <c:v>0</c:v>
                </c:pt>
                <c:pt idx="5970">
                  <c:v>0</c:v>
                </c:pt>
                <c:pt idx="5971">
                  <c:v>0</c:v>
                </c:pt>
                <c:pt idx="5972">
                  <c:v>0</c:v>
                </c:pt>
                <c:pt idx="5973">
                  <c:v>0</c:v>
                </c:pt>
                <c:pt idx="5974">
                  <c:v>0</c:v>
                </c:pt>
                <c:pt idx="5975">
                  <c:v>0</c:v>
                </c:pt>
                <c:pt idx="5976">
                  <c:v>0</c:v>
                </c:pt>
                <c:pt idx="5977">
                  <c:v>0</c:v>
                </c:pt>
                <c:pt idx="5978">
                  <c:v>0</c:v>
                </c:pt>
                <c:pt idx="5979">
                  <c:v>1</c:v>
                </c:pt>
                <c:pt idx="5980">
                  <c:v>1</c:v>
                </c:pt>
                <c:pt idx="5981">
                  <c:v>1</c:v>
                </c:pt>
                <c:pt idx="5982">
                  <c:v>1</c:v>
                </c:pt>
                <c:pt idx="5983">
                  <c:v>1</c:v>
                </c:pt>
                <c:pt idx="5984">
                  <c:v>1</c:v>
                </c:pt>
                <c:pt idx="5985">
                  <c:v>1</c:v>
                </c:pt>
                <c:pt idx="5986">
                  <c:v>1</c:v>
                </c:pt>
                <c:pt idx="5987">
                  <c:v>1</c:v>
                </c:pt>
                <c:pt idx="5988">
                  <c:v>1</c:v>
                </c:pt>
                <c:pt idx="5989">
                  <c:v>1</c:v>
                </c:pt>
                <c:pt idx="5990">
                  <c:v>1</c:v>
                </c:pt>
                <c:pt idx="5991">
                  <c:v>0</c:v>
                </c:pt>
                <c:pt idx="5992">
                  <c:v>0</c:v>
                </c:pt>
                <c:pt idx="5993">
                  <c:v>0</c:v>
                </c:pt>
                <c:pt idx="5994">
                  <c:v>0</c:v>
                </c:pt>
                <c:pt idx="5995">
                  <c:v>0</c:v>
                </c:pt>
                <c:pt idx="5996">
                  <c:v>0</c:v>
                </c:pt>
                <c:pt idx="5997">
                  <c:v>0.5</c:v>
                </c:pt>
                <c:pt idx="5998">
                  <c:v>0.5</c:v>
                </c:pt>
                <c:pt idx="5999">
                  <c:v>0.5</c:v>
                </c:pt>
                <c:pt idx="6000">
                  <c:v>0.5</c:v>
                </c:pt>
                <c:pt idx="6001">
                  <c:v>0.5</c:v>
                </c:pt>
                <c:pt idx="6002">
                  <c:v>0.5</c:v>
                </c:pt>
                <c:pt idx="6003">
                  <c:v>0.5</c:v>
                </c:pt>
                <c:pt idx="6004">
                  <c:v>0.5</c:v>
                </c:pt>
                <c:pt idx="6005">
                  <c:v>0.5</c:v>
                </c:pt>
                <c:pt idx="6006">
                  <c:v>0.5</c:v>
                </c:pt>
                <c:pt idx="6007">
                  <c:v>0.5</c:v>
                </c:pt>
                <c:pt idx="6008">
                  <c:v>0.5</c:v>
                </c:pt>
                <c:pt idx="6009">
                  <c:v>0.5</c:v>
                </c:pt>
                <c:pt idx="6010">
                  <c:v>0.5</c:v>
                </c:pt>
                <c:pt idx="6011">
                  <c:v>0.5</c:v>
                </c:pt>
                <c:pt idx="6012">
                  <c:v>0</c:v>
                </c:pt>
                <c:pt idx="6013">
                  <c:v>1</c:v>
                </c:pt>
                <c:pt idx="6014">
                  <c:v>1</c:v>
                </c:pt>
                <c:pt idx="6015">
                  <c:v>1</c:v>
                </c:pt>
                <c:pt idx="6016">
                  <c:v>1</c:v>
                </c:pt>
                <c:pt idx="6017">
                  <c:v>1</c:v>
                </c:pt>
                <c:pt idx="6018">
                  <c:v>1</c:v>
                </c:pt>
                <c:pt idx="6019">
                  <c:v>1</c:v>
                </c:pt>
                <c:pt idx="6020">
                  <c:v>1</c:v>
                </c:pt>
                <c:pt idx="6021">
                  <c:v>1</c:v>
                </c:pt>
                <c:pt idx="6022">
                  <c:v>1</c:v>
                </c:pt>
                <c:pt idx="6023">
                  <c:v>1</c:v>
                </c:pt>
                <c:pt idx="6024">
                  <c:v>1</c:v>
                </c:pt>
                <c:pt idx="6025">
                  <c:v>1</c:v>
                </c:pt>
                <c:pt idx="6026">
                  <c:v>1</c:v>
                </c:pt>
                <c:pt idx="6027">
                  <c:v>1</c:v>
                </c:pt>
                <c:pt idx="6028">
                  <c:v>1</c:v>
                </c:pt>
                <c:pt idx="6029">
                  <c:v>1</c:v>
                </c:pt>
                <c:pt idx="6030">
                  <c:v>1</c:v>
                </c:pt>
                <c:pt idx="6031">
                  <c:v>1</c:v>
                </c:pt>
                <c:pt idx="6032">
                  <c:v>1</c:v>
                </c:pt>
                <c:pt idx="6033">
                  <c:v>1</c:v>
                </c:pt>
                <c:pt idx="6034">
                  <c:v>1</c:v>
                </c:pt>
                <c:pt idx="6035">
                  <c:v>1</c:v>
                </c:pt>
                <c:pt idx="6036">
                  <c:v>1</c:v>
                </c:pt>
                <c:pt idx="6037">
                  <c:v>1</c:v>
                </c:pt>
                <c:pt idx="6038">
                  <c:v>1</c:v>
                </c:pt>
                <c:pt idx="6039">
                  <c:v>1</c:v>
                </c:pt>
                <c:pt idx="6040">
                  <c:v>1</c:v>
                </c:pt>
                <c:pt idx="6041">
                  <c:v>1</c:v>
                </c:pt>
                <c:pt idx="6042">
                  <c:v>1</c:v>
                </c:pt>
                <c:pt idx="6043">
                  <c:v>1</c:v>
                </c:pt>
                <c:pt idx="6044">
                  <c:v>1</c:v>
                </c:pt>
                <c:pt idx="6045">
                  <c:v>1</c:v>
                </c:pt>
                <c:pt idx="6046">
                  <c:v>1</c:v>
                </c:pt>
                <c:pt idx="6047">
                  <c:v>1</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1</c:v>
                </c:pt>
                <c:pt idx="6077">
                  <c:v>1</c:v>
                </c:pt>
                <c:pt idx="6078">
                  <c:v>1</c:v>
                </c:pt>
                <c:pt idx="6079">
                  <c:v>1</c:v>
                </c:pt>
                <c:pt idx="6080">
                  <c:v>1</c:v>
                </c:pt>
                <c:pt idx="6081">
                  <c:v>1</c:v>
                </c:pt>
                <c:pt idx="6082">
                  <c:v>1</c:v>
                </c:pt>
                <c:pt idx="6083">
                  <c:v>1</c:v>
                </c:pt>
                <c:pt idx="6084">
                  <c:v>1</c:v>
                </c:pt>
                <c:pt idx="6085">
                  <c:v>1</c:v>
                </c:pt>
                <c:pt idx="6086">
                  <c:v>1</c:v>
                </c:pt>
                <c:pt idx="6087">
                  <c:v>1</c:v>
                </c:pt>
                <c:pt idx="6088">
                  <c:v>1</c:v>
                </c:pt>
                <c:pt idx="6089">
                  <c:v>1</c:v>
                </c:pt>
                <c:pt idx="6090">
                  <c:v>1</c:v>
                </c:pt>
                <c:pt idx="6091">
                  <c:v>1</c:v>
                </c:pt>
                <c:pt idx="6092">
                  <c:v>1</c:v>
                </c:pt>
                <c:pt idx="6093">
                  <c:v>1</c:v>
                </c:pt>
                <c:pt idx="6094">
                  <c:v>0.5</c:v>
                </c:pt>
                <c:pt idx="6095">
                  <c:v>0.5</c:v>
                </c:pt>
                <c:pt idx="6096">
                  <c:v>0.5</c:v>
                </c:pt>
                <c:pt idx="6097">
                  <c:v>0.5</c:v>
                </c:pt>
                <c:pt idx="6098">
                  <c:v>0.5</c:v>
                </c:pt>
                <c:pt idx="6099">
                  <c:v>0.5</c:v>
                </c:pt>
                <c:pt idx="6100">
                  <c:v>0.5</c:v>
                </c:pt>
                <c:pt idx="6101">
                  <c:v>0.5</c:v>
                </c:pt>
                <c:pt idx="6102">
                  <c:v>0.5</c:v>
                </c:pt>
                <c:pt idx="6103">
                  <c:v>0.5</c:v>
                </c:pt>
                <c:pt idx="6104">
                  <c:v>0.5</c:v>
                </c:pt>
                <c:pt idx="6105">
                  <c:v>0.5</c:v>
                </c:pt>
                <c:pt idx="6106">
                  <c:v>1</c:v>
                </c:pt>
                <c:pt idx="6107">
                  <c:v>1</c:v>
                </c:pt>
                <c:pt idx="6108">
                  <c:v>1</c:v>
                </c:pt>
                <c:pt idx="6109">
                  <c:v>1</c:v>
                </c:pt>
                <c:pt idx="6110">
                  <c:v>1</c:v>
                </c:pt>
                <c:pt idx="6111">
                  <c:v>0.5</c:v>
                </c:pt>
                <c:pt idx="6112">
                  <c:v>0.5</c:v>
                </c:pt>
                <c:pt idx="6113">
                  <c:v>0.5</c:v>
                </c:pt>
                <c:pt idx="6114">
                  <c:v>0.5</c:v>
                </c:pt>
                <c:pt idx="6115">
                  <c:v>0.5</c:v>
                </c:pt>
                <c:pt idx="6116">
                  <c:v>0.5</c:v>
                </c:pt>
                <c:pt idx="6117">
                  <c:v>0.5</c:v>
                </c:pt>
                <c:pt idx="6118">
                  <c:v>0.5</c:v>
                </c:pt>
                <c:pt idx="6119">
                  <c:v>0.5</c:v>
                </c:pt>
                <c:pt idx="6120">
                  <c:v>0.5</c:v>
                </c:pt>
                <c:pt idx="6121">
                  <c:v>0.5</c:v>
                </c:pt>
                <c:pt idx="6122">
                  <c:v>0.5</c:v>
                </c:pt>
                <c:pt idx="6123">
                  <c:v>0.5</c:v>
                </c:pt>
                <c:pt idx="6124">
                  <c:v>0.5</c:v>
                </c:pt>
                <c:pt idx="6125">
                  <c:v>0.5</c:v>
                </c:pt>
                <c:pt idx="6126">
                  <c:v>0.5</c:v>
                </c:pt>
                <c:pt idx="6127">
                  <c:v>0.5</c:v>
                </c:pt>
                <c:pt idx="6128">
                  <c:v>0.5</c:v>
                </c:pt>
                <c:pt idx="6129">
                  <c:v>0.5</c:v>
                </c:pt>
                <c:pt idx="6130">
                  <c:v>0.5</c:v>
                </c:pt>
                <c:pt idx="6131">
                  <c:v>0</c:v>
                </c:pt>
                <c:pt idx="6132">
                  <c:v>0</c:v>
                </c:pt>
                <c:pt idx="6133">
                  <c:v>0</c:v>
                </c:pt>
                <c:pt idx="6134">
                  <c:v>0</c:v>
                </c:pt>
                <c:pt idx="6135">
                  <c:v>1</c:v>
                </c:pt>
                <c:pt idx="6136">
                  <c:v>1</c:v>
                </c:pt>
                <c:pt idx="6137">
                  <c:v>1</c:v>
                </c:pt>
                <c:pt idx="6138">
                  <c:v>1</c:v>
                </c:pt>
                <c:pt idx="6139">
                  <c:v>1</c:v>
                </c:pt>
                <c:pt idx="6140">
                  <c:v>1</c:v>
                </c:pt>
                <c:pt idx="6141">
                  <c:v>1</c:v>
                </c:pt>
                <c:pt idx="6142">
                  <c:v>1</c:v>
                </c:pt>
                <c:pt idx="6143">
                  <c:v>1</c:v>
                </c:pt>
                <c:pt idx="6144">
                  <c:v>1</c:v>
                </c:pt>
                <c:pt idx="6145">
                  <c:v>1</c:v>
                </c:pt>
                <c:pt idx="6146">
                  <c:v>1</c:v>
                </c:pt>
                <c:pt idx="6147">
                  <c:v>1</c:v>
                </c:pt>
                <c:pt idx="6148">
                  <c:v>1</c:v>
                </c:pt>
                <c:pt idx="6149">
                  <c:v>1</c:v>
                </c:pt>
                <c:pt idx="6150">
                  <c:v>1</c:v>
                </c:pt>
                <c:pt idx="6151">
                  <c:v>1</c:v>
                </c:pt>
                <c:pt idx="6152">
                  <c:v>1</c:v>
                </c:pt>
                <c:pt idx="6153">
                  <c:v>1</c:v>
                </c:pt>
                <c:pt idx="6154">
                  <c:v>1</c:v>
                </c:pt>
                <c:pt idx="6155">
                  <c:v>1</c:v>
                </c:pt>
                <c:pt idx="6156">
                  <c:v>1</c:v>
                </c:pt>
                <c:pt idx="6157">
                  <c:v>1</c:v>
                </c:pt>
                <c:pt idx="6158">
                  <c:v>1</c:v>
                </c:pt>
                <c:pt idx="6159">
                  <c:v>1</c:v>
                </c:pt>
                <c:pt idx="6160">
                  <c:v>1</c:v>
                </c:pt>
                <c:pt idx="6161">
                  <c:v>1</c:v>
                </c:pt>
                <c:pt idx="6162">
                  <c:v>1</c:v>
                </c:pt>
                <c:pt idx="6163">
                  <c:v>1</c:v>
                </c:pt>
                <c:pt idx="6164">
                  <c:v>1</c:v>
                </c:pt>
                <c:pt idx="6165">
                  <c:v>1</c:v>
                </c:pt>
                <c:pt idx="6166">
                  <c:v>1</c:v>
                </c:pt>
                <c:pt idx="6167">
                  <c:v>1</c:v>
                </c:pt>
                <c:pt idx="6168">
                  <c:v>1</c:v>
                </c:pt>
                <c:pt idx="6169">
                  <c:v>1</c:v>
                </c:pt>
                <c:pt idx="6170">
                  <c:v>1</c:v>
                </c:pt>
                <c:pt idx="6171">
                  <c:v>1</c:v>
                </c:pt>
                <c:pt idx="6172">
                  <c:v>1</c:v>
                </c:pt>
                <c:pt idx="6173">
                  <c:v>1</c:v>
                </c:pt>
                <c:pt idx="6174">
                  <c:v>1</c:v>
                </c:pt>
                <c:pt idx="6175">
                  <c:v>1</c:v>
                </c:pt>
                <c:pt idx="6176">
                  <c:v>1</c:v>
                </c:pt>
                <c:pt idx="6177">
                  <c:v>1</c:v>
                </c:pt>
                <c:pt idx="6178">
                  <c:v>1</c:v>
                </c:pt>
                <c:pt idx="6179">
                  <c:v>1</c:v>
                </c:pt>
                <c:pt idx="6180">
                  <c:v>1</c:v>
                </c:pt>
                <c:pt idx="6181">
                  <c:v>1</c:v>
                </c:pt>
                <c:pt idx="6182">
                  <c:v>1</c:v>
                </c:pt>
                <c:pt idx="6183">
                  <c:v>1</c:v>
                </c:pt>
                <c:pt idx="6184">
                  <c:v>1</c:v>
                </c:pt>
                <c:pt idx="6185">
                  <c:v>1</c:v>
                </c:pt>
                <c:pt idx="6186">
                  <c:v>1</c:v>
                </c:pt>
                <c:pt idx="6187">
                  <c:v>1</c:v>
                </c:pt>
                <c:pt idx="6188">
                  <c:v>1</c:v>
                </c:pt>
                <c:pt idx="6189">
                  <c:v>1</c:v>
                </c:pt>
                <c:pt idx="6190">
                  <c:v>1</c:v>
                </c:pt>
                <c:pt idx="6191">
                  <c:v>1</c:v>
                </c:pt>
                <c:pt idx="6192">
                  <c:v>1</c:v>
                </c:pt>
                <c:pt idx="6193">
                  <c:v>1</c:v>
                </c:pt>
                <c:pt idx="6194">
                  <c:v>1</c:v>
                </c:pt>
                <c:pt idx="6195">
                  <c:v>1</c:v>
                </c:pt>
                <c:pt idx="6196">
                  <c:v>1</c:v>
                </c:pt>
                <c:pt idx="6197">
                  <c:v>1</c:v>
                </c:pt>
                <c:pt idx="6198">
                  <c:v>1</c:v>
                </c:pt>
                <c:pt idx="6199">
                  <c:v>1</c:v>
                </c:pt>
                <c:pt idx="6200">
                  <c:v>0.5</c:v>
                </c:pt>
                <c:pt idx="6201">
                  <c:v>0.5</c:v>
                </c:pt>
                <c:pt idx="6202">
                  <c:v>0.5</c:v>
                </c:pt>
                <c:pt idx="6203">
                  <c:v>0.5</c:v>
                </c:pt>
                <c:pt idx="6204">
                  <c:v>0.5</c:v>
                </c:pt>
                <c:pt idx="6205">
                  <c:v>0.5</c:v>
                </c:pt>
                <c:pt idx="6206">
                  <c:v>0.5</c:v>
                </c:pt>
                <c:pt idx="6207">
                  <c:v>0.5</c:v>
                </c:pt>
                <c:pt idx="6208">
                  <c:v>0.5</c:v>
                </c:pt>
                <c:pt idx="6209">
                  <c:v>0.5</c:v>
                </c:pt>
                <c:pt idx="6210">
                  <c:v>0.5</c:v>
                </c:pt>
                <c:pt idx="6211">
                  <c:v>0.5</c:v>
                </c:pt>
                <c:pt idx="6212">
                  <c:v>0.5</c:v>
                </c:pt>
                <c:pt idx="6213">
                  <c:v>0.5</c:v>
                </c:pt>
                <c:pt idx="6214">
                  <c:v>0.5</c:v>
                </c:pt>
                <c:pt idx="6215">
                  <c:v>0.5</c:v>
                </c:pt>
                <c:pt idx="6216">
                  <c:v>0.5</c:v>
                </c:pt>
                <c:pt idx="6217">
                  <c:v>0.5</c:v>
                </c:pt>
                <c:pt idx="6218">
                  <c:v>0.5</c:v>
                </c:pt>
                <c:pt idx="6219">
                  <c:v>0.5</c:v>
                </c:pt>
                <c:pt idx="6220">
                  <c:v>0.5</c:v>
                </c:pt>
                <c:pt idx="6221">
                  <c:v>0.5</c:v>
                </c:pt>
                <c:pt idx="6222">
                  <c:v>0.5</c:v>
                </c:pt>
                <c:pt idx="6223">
                  <c:v>0.5</c:v>
                </c:pt>
                <c:pt idx="6224">
                  <c:v>0.5</c:v>
                </c:pt>
                <c:pt idx="6225">
                  <c:v>0.5</c:v>
                </c:pt>
                <c:pt idx="6226">
                  <c:v>0.5</c:v>
                </c:pt>
                <c:pt idx="6227">
                  <c:v>0.5</c:v>
                </c:pt>
                <c:pt idx="6228">
                  <c:v>0.5</c:v>
                </c:pt>
                <c:pt idx="6229">
                  <c:v>0.5</c:v>
                </c:pt>
                <c:pt idx="6230">
                  <c:v>0.5</c:v>
                </c:pt>
                <c:pt idx="6231">
                  <c:v>0.5</c:v>
                </c:pt>
                <c:pt idx="6232">
                  <c:v>0.5</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1</c:v>
                </c:pt>
                <c:pt idx="6260">
                  <c:v>1</c:v>
                </c:pt>
                <c:pt idx="6261">
                  <c:v>1</c:v>
                </c:pt>
                <c:pt idx="6262">
                  <c:v>1</c:v>
                </c:pt>
                <c:pt idx="6263">
                  <c:v>1</c:v>
                </c:pt>
                <c:pt idx="6264">
                  <c:v>1</c:v>
                </c:pt>
                <c:pt idx="6265">
                  <c:v>1</c:v>
                </c:pt>
                <c:pt idx="6266">
                  <c:v>1</c:v>
                </c:pt>
                <c:pt idx="6267">
                  <c:v>1</c:v>
                </c:pt>
                <c:pt idx="6268">
                  <c:v>1</c:v>
                </c:pt>
                <c:pt idx="6269">
                  <c:v>1</c:v>
                </c:pt>
                <c:pt idx="6270">
                  <c:v>1</c:v>
                </c:pt>
                <c:pt idx="6271">
                  <c:v>1</c:v>
                </c:pt>
                <c:pt idx="6272">
                  <c:v>1</c:v>
                </c:pt>
                <c:pt idx="6273">
                  <c:v>1</c:v>
                </c:pt>
                <c:pt idx="6274">
                  <c:v>1</c:v>
                </c:pt>
                <c:pt idx="6275">
                  <c:v>1</c:v>
                </c:pt>
                <c:pt idx="6276">
                  <c:v>1</c:v>
                </c:pt>
                <c:pt idx="6277">
                  <c:v>1</c:v>
                </c:pt>
                <c:pt idx="6278">
                  <c:v>1</c:v>
                </c:pt>
                <c:pt idx="6279">
                  <c:v>1</c:v>
                </c:pt>
                <c:pt idx="6280">
                  <c:v>1</c:v>
                </c:pt>
                <c:pt idx="6281">
                  <c:v>1</c:v>
                </c:pt>
                <c:pt idx="6282">
                  <c:v>1</c:v>
                </c:pt>
                <c:pt idx="6283">
                  <c:v>1</c:v>
                </c:pt>
                <c:pt idx="6284">
                  <c:v>1</c:v>
                </c:pt>
                <c:pt idx="6285">
                  <c:v>1</c:v>
                </c:pt>
                <c:pt idx="6286">
                  <c:v>1</c:v>
                </c:pt>
                <c:pt idx="6287">
                  <c:v>1</c:v>
                </c:pt>
                <c:pt idx="6288">
                  <c:v>1</c:v>
                </c:pt>
                <c:pt idx="6289">
                  <c:v>1</c:v>
                </c:pt>
                <c:pt idx="6290">
                  <c:v>1</c:v>
                </c:pt>
                <c:pt idx="6291">
                  <c:v>1</c:v>
                </c:pt>
                <c:pt idx="6292">
                  <c:v>1</c:v>
                </c:pt>
                <c:pt idx="6293">
                  <c:v>1</c:v>
                </c:pt>
                <c:pt idx="6294">
                  <c:v>1</c:v>
                </c:pt>
                <c:pt idx="6295">
                  <c:v>1</c:v>
                </c:pt>
                <c:pt idx="6296">
                  <c:v>1</c:v>
                </c:pt>
                <c:pt idx="6297">
                  <c:v>1</c:v>
                </c:pt>
                <c:pt idx="6298">
                  <c:v>1</c:v>
                </c:pt>
                <c:pt idx="6299">
                  <c:v>1</c:v>
                </c:pt>
                <c:pt idx="6300">
                  <c:v>1</c:v>
                </c:pt>
                <c:pt idx="6301">
                  <c:v>1</c:v>
                </c:pt>
                <c:pt idx="6302">
                  <c:v>1</c:v>
                </c:pt>
                <c:pt idx="6303">
                  <c:v>1</c:v>
                </c:pt>
                <c:pt idx="6304">
                  <c:v>1</c:v>
                </c:pt>
                <c:pt idx="6305">
                  <c:v>1</c:v>
                </c:pt>
                <c:pt idx="6306">
                  <c:v>1</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1</c:v>
                </c:pt>
                <c:pt idx="6379">
                  <c:v>1</c:v>
                </c:pt>
                <c:pt idx="6380">
                  <c:v>0.5</c:v>
                </c:pt>
                <c:pt idx="6381">
                  <c:v>0.5</c:v>
                </c:pt>
                <c:pt idx="6382">
                  <c:v>0.5</c:v>
                </c:pt>
                <c:pt idx="6383">
                  <c:v>0.5</c:v>
                </c:pt>
                <c:pt idx="6384">
                  <c:v>1</c:v>
                </c:pt>
                <c:pt idx="6385">
                  <c:v>1</c:v>
                </c:pt>
                <c:pt idx="6386">
                  <c:v>1</c:v>
                </c:pt>
                <c:pt idx="6387">
                  <c:v>1</c:v>
                </c:pt>
                <c:pt idx="6388">
                  <c:v>1</c:v>
                </c:pt>
                <c:pt idx="6389">
                  <c:v>1</c:v>
                </c:pt>
                <c:pt idx="6390">
                  <c:v>1</c:v>
                </c:pt>
                <c:pt idx="6391">
                  <c:v>1</c:v>
                </c:pt>
                <c:pt idx="6392">
                  <c:v>1</c:v>
                </c:pt>
                <c:pt idx="6393">
                  <c:v>1</c:v>
                </c:pt>
                <c:pt idx="6394">
                  <c:v>1</c:v>
                </c:pt>
                <c:pt idx="6395">
                  <c:v>1</c:v>
                </c:pt>
                <c:pt idx="6396">
                  <c:v>1</c:v>
                </c:pt>
                <c:pt idx="6397">
                  <c:v>1</c:v>
                </c:pt>
                <c:pt idx="6398">
                  <c:v>1</c:v>
                </c:pt>
                <c:pt idx="6399">
                  <c:v>1</c:v>
                </c:pt>
                <c:pt idx="6400">
                  <c:v>1</c:v>
                </c:pt>
                <c:pt idx="6401">
                  <c:v>1</c:v>
                </c:pt>
                <c:pt idx="6402">
                  <c:v>1</c:v>
                </c:pt>
                <c:pt idx="6403">
                  <c:v>1</c:v>
                </c:pt>
                <c:pt idx="6404">
                  <c:v>1</c:v>
                </c:pt>
                <c:pt idx="6405">
                  <c:v>1</c:v>
                </c:pt>
                <c:pt idx="6406">
                  <c:v>1</c:v>
                </c:pt>
                <c:pt idx="6407">
                  <c:v>1</c:v>
                </c:pt>
                <c:pt idx="6408">
                  <c:v>1</c:v>
                </c:pt>
                <c:pt idx="6409">
                  <c:v>1</c:v>
                </c:pt>
                <c:pt idx="6410">
                  <c:v>1</c:v>
                </c:pt>
                <c:pt idx="6411">
                  <c:v>0</c:v>
                </c:pt>
                <c:pt idx="6412">
                  <c:v>1</c:v>
                </c:pt>
                <c:pt idx="6413">
                  <c:v>1</c:v>
                </c:pt>
                <c:pt idx="6414">
                  <c:v>1</c:v>
                </c:pt>
                <c:pt idx="6415">
                  <c:v>1</c:v>
                </c:pt>
                <c:pt idx="6416">
                  <c:v>1</c:v>
                </c:pt>
                <c:pt idx="6417">
                  <c:v>1</c:v>
                </c:pt>
                <c:pt idx="6418">
                  <c:v>1</c:v>
                </c:pt>
                <c:pt idx="6419">
                  <c:v>0</c:v>
                </c:pt>
                <c:pt idx="6420">
                  <c:v>1</c:v>
                </c:pt>
                <c:pt idx="6421">
                  <c:v>1</c:v>
                </c:pt>
                <c:pt idx="6422">
                  <c:v>1</c:v>
                </c:pt>
                <c:pt idx="6423">
                  <c:v>1</c:v>
                </c:pt>
                <c:pt idx="6424">
                  <c:v>1</c:v>
                </c:pt>
                <c:pt idx="6425">
                  <c:v>1</c:v>
                </c:pt>
                <c:pt idx="6426">
                  <c:v>1</c:v>
                </c:pt>
                <c:pt idx="6427">
                  <c:v>1</c:v>
                </c:pt>
                <c:pt idx="6428">
                  <c:v>1</c:v>
                </c:pt>
                <c:pt idx="6429">
                  <c:v>1</c:v>
                </c:pt>
                <c:pt idx="6430">
                  <c:v>1</c:v>
                </c:pt>
                <c:pt idx="6431">
                  <c:v>1</c:v>
                </c:pt>
                <c:pt idx="6432">
                  <c:v>1</c:v>
                </c:pt>
                <c:pt idx="6433">
                  <c:v>1</c:v>
                </c:pt>
                <c:pt idx="6434">
                  <c:v>1</c:v>
                </c:pt>
                <c:pt idx="6435">
                  <c:v>1</c:v>
                </c:pt>
                <c:pt idx="6436">
                  <c:v>1</c:v>
                </c:pt>
                <c:pt idx="6437">
                  <c:v>1</c:v>
                </c:pt>
                <c:pt idx="6438">
                  <c:v>1</c:v>
                </c:pt>
                <c:pt idx="6439">
                  <c:v>1</c:v>
                </c:pt>
                <c:pt idx="6440">
                  <c:v>1</c:v>
                </c:pt>
                <c:pt idx="6441">
                  <c:v>1</c:v>
                </c:pt>
                <c:pt idx="6442">
                  <c:v>1</c:v>
                </c:pt>
                <c:pt idx="6443">
                  <c:v>1</c:v>
                </c:pt>
                <c:pt idx="6444">
                  <c:v>1</c:v>
                </c:pt>
                <c:pt idx="6445">
                  <c:v>1</c:v>
                </c:pt>
                <c:pt idx="6446">
                  <c:v>1</c:v>
                </c:pt>
                <c:pt idx="6447">
                  <c:v>1</c:v>
                </c:pt>
                <c:pt idx="6448">
                  <c:v>1</c:v>
                </c:pt>
                <c:pt idx="6449">
                  <c:v>1</c:v>
                </c:pt>
                <c:pt idx="6450">
                  <c:v>1</c:v>
                </c:pt>
                <c:pt idx="6451">
                  <c:v>1</c:v>
                </c:pt>
                <c:pt idx="6452">
                  <c:v>1</c:v>
                </c:pt>
                <c:pt idx="6453">
                  <c:v>1</c:v>
                </c:pt>
                <c:pt idx="6454">
                  <c:v>1</c:v>
                </c:pt>
                <c:pt idx="6455">
                  <c:v>1</c:v>
                </c:pt>
                <c:pt idx="6456">
                  <c:v>1</c:v>
                </c:pt>
                <c:pt idx="6457">
                  <c:v>1</c:v>
                </c:pt>
                <c:pt idx="6458">
                  <c:v>1</c:v>
                </c:pt>
                <c:pt idx="6459">
                  <c:v>1</c:v>
                </c:pt>
                <c:pt idx="6460">
                  <c:v>1</c:v>
                </c:pt>
                <c:pt idx="6461">
                  <c:v>1</c:v>
                </c:pt>
                <c:pt idx="6462">
                  <c:v>1</c:v>
                </c:pt>
                <c:pt idx="6463">
                  <c:v>1</c:v>
                </c:pt>
                <c:pt idx="6464">
                  <c:v>0.5</c:v>
                </c:pt>
                <c:pt idx="6465">
                  <c:v>0.5</c:v>
                </c:pt>
                <c:pt idx="6466">
                  <c:v>0.5</c:v>
                </c:pt>
                <c:pt idx="6467">
                  <c:v>0.5</c:v>
                </c:pt>
                <c:pt idx="6468">
                  <c:v>0.5</c:v>
                </c:pt>
                <c:pt idx="6469">
                  <c:v>0.5</c:v>
                </c:pt>
                <c:pt idx="6470">
                  <c:v>0.5</c:v>
                </c:pt>
                <c:pt idx="6471">
                  <c:v>0.5</c:v>
                </c:pt>
                <c:pt idx="6472">
                  <c:v>0.5</c:v>
                </c:pt>
                <c:pt idx="6473">
                  <c:v>0.5</c:v>
                </c:pt>
                <c:pt idx="6474">
                  <c:v>0.5</c:v>
                </c:pt>
                <c:pt idx="6475">
                  <c:v>0.5</c:v>
                </c:pt>
                <c:pt idx="6476">
                  <c:v>0.5</c:v>
                </c:pt>
                <c:pt idx="6477">
                  <c:v>0.5</c:v>
                </c:pt>
                <c:pt idx="6478">
                  <c:v>0.5</c:v>
                </c:pt>
                <c:pt idx="6479">
                  <c:v>0.5</c:v>
                </c:pt>
                <c:pt idx="6480">
                  <c:v>0.5</c:v>
                </c:pt>
                <c:pt idx="6481">
                  <c:v>0.5</c:v>
                </c:pt>
                <c:pt idx="6482">
                  <c:v>0.5</c:v>
                </c:pt>
                <c:pt idx="6483">
                  <c:v>0.5</c:v>
                </c:pt>
                <c:pt idx="6484">
                  <c:v>0.5</c:v>
                </c:pt>
                <c:pt idx="6485">
                  <c:v>0.5</c:v>
                </c:pt>
                <c:pt idx="6486">
                  <c:v>0.5</c:v>
                </c:pt>
                <c:pt idx="6487">
                  <c:v>0.5</c:v>
                </c:pt>
                <c:pt idx="6488">
                  <c:v>0.5</c:v>
                </c:pt>
                <c:pt idx="6489">
                  <c:v>0.5</c:v>
                </c:pt>
                <c:pt idx="6490">
                  <c:v>0.5</c:v>
                </c:pt>
                <c:pt idx="6491">
                  <c:v>0.5</c:v>
                </c:pt>
                <c:pt idx="6492">
                  <c:v>0.5</c:v>
                </c:pt>
                <c:pt idx="6493">
                  <c:v>0.5</c:v>
                </c:pt>
                <c:pt idx="6494">
                  <c:v>0.5</c:v>
                </c:pt>
                <c:pt idx="6495">
                  <c:v>0.5</c:v>
                </c:pt>
                <c:pt idx="6496">
                  <c:v>0.5</c:v>
                </c:pt>
                <c:pt idx="6497">
                  <c:v>0.5</c:v>
                </c:pt>
                <c:pt idx="6498">
                  <c:v>0.5</c:v>
                </c:pt>
                <c:pt idx="6499">
                  <c:v>0.5</c:v>
                </c:pt>
                <c:pt idx="6500">
                  <c:v>0.5</c:v>
                </c:pt>
                <c:pt idx="6501">
                  <c:v>0.5</c:v>
                </c:pt>
                <c:pt idx="6502">
                  <c:v>0.5</c:v>
                </c:pt>
                <c:pt idx="6503">
                  <c:v>0.5</c:v>
                </c:pt>
                <c:pt idx="6504">
                  <c:v>0.5</c:v>
                </c:pt>
                <c:pt idx="6505">
                  <c:v>0.5</c:v>
                </c:pt>
                <c:pt idx="6506">
                  <c:v>0.5</c:v>
                </c:pt>
                <c:pt idx="6507">
                  <c:v>0.5</c:v>
                </c:pt>
                <c:pt idx="6508">
                  <c:v>0.5</c:v>
                </c:pt>
                <c:pt idx="6509">
                  <c:v>0.5</c:v>
                </c:pt>
                <c:pt idx="6510">
                  <c:v>0.5</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1</c:v>
                </c:pt>
                <c:pt idx="6524">
                  <c:v>1</c:v>
                </c:pt>
                <c:pt idx="6525">
                  <c:v>1</c:v>
                </c:pt>
                <c:pt idx="6526">
                  <c:v>1</c:v>
                </c:pt>
                <c:pt idx="6527">
                  <c:v>1</c:v>
                </c:pt>
                <c:pt idx="6528">
                  <c:v>1</c:v>
                </c:pt>
                <c:pt idx="6529">
                  <c:v>1</c:v>
                </c:pt>
                <c:pt idx="6530">
                  <c:v>1</c:v>
                </c:pt>
                <c:pt idx="6531">
                  <c:v>1</c:v>
                </c:pt>
                <c:pt idx="6532">
                  <c:v>1</c:v>
                </c:pt>
                <c:pt idx="6533">
                  <c:v>1</c:v>
                </c:pt>
                <c:pt idx="6534">
                  <c:v>1</c:v>
                </c:pt>
                <c:pt idx="6535">
                  <c:v>1</c:v>
                </c:pt>
                <c:pt idx="6536">
                  <c:v>1</c:v>
                </c:pt>
                <c:pt idx="6537">
                  <c:v>0.5</c:v>
                </c:pt>
                <c:pt idx="6538">
                  <c:v>0.5</c:v>
                </c:pt>
                <c:pt idx="6539">
                  <c:v>0.5</c:v>
                </c:pt>
                <c:pt idx="6540">
                  <c:v>0.5</c:v>
                </c:pt>
                <c:pt idx="6541">
                  <c:v>0.5</c:v>
                </c:pt>
                <c:pt idx="6542">
                  <c:v>0.5</c:v>
                </c:pt>
                <c:pt idx="6543">
                  <c:v>0.5</c:v>
                </c:pt>
                <c:pt idx="6544">
                  <c:v>0.5</c:v>
                </c:pt>
                <c:pt idx="6545">
                  <c:v>0.5</c:v>
                </c:pt>
                <c:pt idx="6546">
                  <c:v>0.5</c:v>
                </c:pt>
                <c:pt idx="6547">
                  <c:v>0.5</c:v>
                </c:pt>
                <c:pt idx="6548">
                  <c:v>0.5</c:v>
                </c:pt>
                <c:pt idx="6549">
                  <c:v>0.5</c:v>
                </c:pt>
                <c:pt idx="6550">
                  <c:v>0.5</c:v>
                </c:pt>
                <c:pt idx="6551">
                  <c:v>0.5</c:v>
                </c:pt>
                <c:pt idx="6552">
                  <c:v>0.5</c:v>
                </c:pt>
                <c:pt idx="6553">
                  <c:v>1</c:v>
                </c:pt>
                <c:pt idx="6554">
                  <c:v>1</c:v>
                </c:pt>
                <c:pt idx="6555">
                  <c:v>1</c:v>
                </c:pt>
                <c:pt idx="6556">
                  <c:v>1</c:v>
                </c:pt>
                <c:pt idx="6557">
                  <c:v>1</c:v>
                </c:pt>
                <c:pt idx="6558">
                  <c:v>1</c:v>
                </c:pt>
                <c:pt idx="6559">
                  <c:v>0.5</c:v>
                </c:pt>
                <c:pt idx="6560">
                  <c:v>0.5</c:v>
                </c:pt>
                <c:pt idx="6561">
                  <c:v>0.5</c:v>
                </c:pt>
                <c:pt idx="6562">
                  <c:v>0.5</c:v>
                </c:pt>
                <c:pt idx="6563">
                  <c:v>0.5</c:v>
                </c:pt>
                <c:pt idx="6564">
                  <c:v>0.5</c:v>
                </c:pt>
                <c:pt idx="6565">
                  <c:v>0.5</c:v>
                </c:pt>
                <c:pt idx="6566">
                  <c:v>0.5</c:v>
                </c:pt>
                <c:pt idx="6567">
                  <c:v>0.5</c:v>
                </c:pt>
                <c:pt idx="6568">
                  <c:v>0.5</c:v>
                </c:pt>
                <c:pt idx="6569">
                  <c:v>0.5</c:v>
                </c:pt>
                <c:pt idx="6570">
                  <c:v>0.5</c:v>
                </c:pt>
                <c:pt idx="6571">
                  <c:v>0.5</c:v>
                </c:pt>
                <c:pt idx="6572">
                  <c:v>0.5</c:v>
                </c:pt>
                <c:pt idx="6573">
                  <c:v>0.5</c:v>
                </c:pt>
                <c:pt idx="6574">
                  <c:v>0.5</c:v>
                </c:pt>
                <c:pt idx="6575">
                  <c:v>0.5</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1</c:v>
                </c:pt>
                <c:pt idx="6624">
                  <c:v>1</c:v>
                </c:pt>
                <c:pt idx="6625">
                  <c:v>1</c:v>
                </c:pt>
                <c:pt idx="6626">
                  <c:v>1</c:v>
                </c:pt>
                <c:pt idx="6627">
                  <c:v>1</c:v>
                </c:pt>
                <c:pt idx="6628">
                  <c:v>1</c:v>
                </c:pt>
                <c:pt idx="6629">
                  <c:v>0.5</c:v>
                </c:pt>
                <c:pt idx="6630">
                  <c:v>0</c:v>
                </c:pt>
                <c:pt idx="6631">
                  <c:v>1</c:v>
                </c:pt>
                <c:pt idx="6632">
                  <c:v>0</c:v>
                </c:pt>
                <c:pt idx="6633">
                  <c:v>0</c:v>
                </c:pt>
                <c:pt idx="6634">
                  <c:v>0</c:v>
                </c:pt>
                <c:pt idx="6635">
                  <c:v>0.5</c:v>
                </c:pt>
                <c:pt idx="6636">
                  <c:v>0.5</c:v>
                </c:pt>
                <c:pt idx="6637">
                  <c:v>0.5</c:v>
                </c:pt>
                <c:pt idx="6638">
                  <c:v>0.5</c:v>
                </c:pt>
                <c:pt idx="6639">
                  <c:v>0.5</c:v>
                </c:pt>
                <c:pt idx="6640">
                  <c:v>0.5</c:v>
                </c:pt>
                <c:pt idx="6641">
                  <c:v>0.5</c:v>
                </c:pt>
                <c:pt idx="6642">
                  <c:v>0.5</c:v>
                </c:pt>
                <c:pt idx="6643">
                  <c:v>0.5</c:v>
                </c:pt>
                <c:pt idx="6644">
                  <c:v>0.5</c:v>
                </c:pt>
                <c:pt idx="6645">
                  <c:v>0.5</c:v>
                </c:pt>
                <c:pt idx="6646">
                  <c:v>0.5</c:v>
                </c:pt>
                <c:pt idx="6647">
                  <c:v>0.5</c:v>
                </c:pt>
                <c:pt idx="6648">
                  <c:v>0.5</c:v>
                </c:pt>
                <c:pt idx="6649">
                  <c:v>0.5</c:v>
                </c:pt>
                <c:pt idx="6650">
                  <c:v>0.5</c:v>
                </c:pt>
                <c:pt idx="6651">
                  <c:v>0.5</c:v>
                </c:pt>
                <c:pt idx="6652">
                  <c:v>0.5</c:v>
                </c:pt>
                <c:pt idx="6653">
                  <c:v>0.5</c:v>
                </c:pt>
                <c:pt idx="6654">
                  <c:v>0.5</c:v>
                </c:pt>
                <c:pt idx="6655">
                  <c:v>0.5</c:v>
                </c:pt>
                <c:pt idx="6656">
                  <c:v>0.5</c:v>
                </c:pt>
                <c:pt idx="6657">
                  <c:v>0.5</c:v>
                </c:pt>
                <c:pt idx="6658">
                  <c:v>0.5</c:v>
                </c:pt>
                <c:pt idx="6659">
                  <c:v>0.5</c:v>
                </c:pt>
                <c:pt idx="6660">
                  <c:v>0.5</c:v>
                </c:pt>
                <c:pt idx="6661">
                  <c:v>0.5</c:v>
                </c:pt>
                <c:pt idx="6662">
                  <c:v>0.5</c:v>
                </c:pt>
                <c:pt idx="6663">
                  <c:v>0.5</c:v>
                </c:pt>
                <c:pt idx="6664">
                  <c:v>0.5</c:v>
                </c:pt>
                <c:pt idx="6665">
                  <c:v>0.5</c:v>
                </c:pt>
                <c:pt idx="6666">
                  <c:v>0.5</c:v>
                </c:pt>
                <c:pt idx="6667">
                  <c:v>0.5</c:v>
                </c:pt>
                <c:pt idx="6668">
                  <c:v>0.5</c:v>
                </c:pt>
                <c:pt idx="6669">
                  <c:v>0.5</c:v>
                </c:pt>
                <c:pt idx="6670">
                  <c:v>0.5</c:v>
                </c:pt>
                <c:pt idx="6671">
                  <c:v>0.5</c:v>
                </c:pt>
                <c:pt idx="6672">
                  <c:v>0.5</c:v>
                </c:pt>
                <c:pt idx="6673">
                  <c:v>0.5</c:v>
                </c:pt>
                <c:pt idx="6674">
                  <c:v>0.5</c:v>
                </c:pt>
                <c:pt idx="6675">
                  <c:v>0.5</c:v>
                </c:pt>
                <c:pt idx="6676">
                  <c:v>0.5</c:v>
                </c:pt>
                <c:pt idx="6677">
                  <c:v>0.5</c:v>
                </c:pt>
                <c:pt idx="6678">
                  <c:v>0.5</c:v>
                </c:pt>
                <c:pt idx="6679">
                  <c:v>0.5</c:v>
                </c:pt>
                <c:pt idx="6680">
                  <c:v>0.5</c:v>
                </c:pt>
                <c:pt idx="6681">
                  <c:v>0.5</c:v>
                </c:pt>
                <c:pt idx="6682">
                  <c:v>0.5</c:v>
                </c:pt>
                <c:pt idx="6683">
                  <c:v>0.5</c:v>
                </c:pt>
                <c:pt idx="6684">
                  <c:v>0.5</c:v>
                </c:pt>
                <c:pt idx="6685">
                  <c:v>0.5</c:v>
                </c:pt>
                <c:pt idx="6686">
                  <c:v>0.5</c:v>
                </c:pt>
                <c:pt idx="6687">
                  <c:v>0.5</c:v>
                </c:pt>
                <c:pt idx="6688">
                  <c:v>0.5</c:v>
                </c:pt>
                <c:pt idx="6689">
                  <c:v>0.5</c:v>
                </c:pt>
                <c:pt idx="6690">
                  <c:v>0.5</c:v>
                </c:pt>
                <c:pt idx="6691">
                  <c:v>0.5</c:v>
                </c:pt>
                <c:pt idx="6692">
                  <c:v>0.5</c:v>
                </c:pt>
                <c:pt idx="6693">
                  <c:v>0.5</c:v>
                </c:pt>
                <c:pt idx="6694">
                  <c:v>0.5</c:v>
                </c:pt>
                <c:pt idx="6695">
                  <c:v>0.5</c:v>
                </c:pt>
                <c:pt idx="6696">
                  <c:v>0.5</c:v>
                </c:pt>
                <c:pt idx="6697">
                  <c:v>0.5</c:v>
                </c:pt>
                <c:pt idx="6698">
                  <c:v>0.5</c:v>
                </c:pt>
                <c:pt idx="6699">
                  <c:v>0.5</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1</c:v>
                </c:pt>
                <c:pt idx="6720">
                  <c:v>1</c:v>
                </c:pt>
                <c:pt idx="6721">
                  <c:v>0</c:v>
                </c:pt>
                <c:pt idx="6722">
                  <c:v>0.5</c:v>
                </c:pt>
                <c:pt idx="6723">
                  <c:v>0.5</c:v>
                </c:pt>
                <c:pt idx="6724">
                  <c:v>0.5</c:v>
                </c:pt>
                <c:pt idx="6725">
                  <c:v>0.5</c:v>
                </c:pt>
                <c:pt idx="6726">
                  <c:v>0</c:v>
                </c:pt>
                <c:pt idx="6727">
                  <c:v>1</c:v>
                </c:pt>
                <c:pt idx="6728">
                  <c:v>1</c:v>
                </c:pt>
                <c:pt idx="6729">
                  <c:v>0.5</c:v>
                </c:pt>
                <c:pt idx="6730">
                  <c:v>0</c:v>
                </c:pt>
                <c:pt idx="6731">
                  <c:v>1</c:v>
                </c:pt>
                <c:pt idx="6732">
                  <c:v>0.5</c:v>
                </c:pt>
                <c:pt idx="6733">
                  <c:v>1</c:v>
                </c:pt>
                <c:pt idx="6734">
                  <c:v>0.5</c:v>
                </c:pt>
                <c:pt idx="6735">
                  <c:v>0.5</c:v>
                </c:pt>
                <c:pt idx="6736">
                  <c:v>0.5</c:v>
                </c:pt>
                <c:pt idx="6737">
                  <c:v>0.5</c:v>
                </c:pt>
                <c:pt idx="6738">
                  <c:v>0.5</c:v>
                </c:pt>
                <c:pt idx="6739">
                  <c:v>0.5</c:v>
                </c:pt>
                <c:pt idx="6740">
                  <c:v>0.5</c:v>
                </c:pt>
                <c:pt idx="6741">
                  <c:v>0.5</c:v>
                </c:pt>
                <c:pt idx="6742">
                  <c:v>0.5</c:v>
                </c:pt>
                <c:pt idx="6743">
                  <c:v>0.5</c:v>
                </c:pt>
                <c:pt idx="6744">
                  <c:v>0.5</c:v>
                </c:pt>
                <c:pt idx="6745">
                  <c:v>0.5</c:v>
                </c:pt>
                <c:pt idx="6746">
                  <c:v>0.5</c:v>
                </c:pt>
                <c:pt idx="6747">
                  <c:v>0.5</c:v>
                </c:pt>
                <c:pt idx="6748">
                  <c:v>0.5</c:v>
                </c:pt>
                <c:pt idx="6749">
                  <c:v>0.5</c:v>
                </c:pt>
                <c:pt idx="6750">
                  <c:v>0.5</c:v>
                </c:pt>
                <c:pt idx="6751">
                  <c:v>0.5</c:v>
                </c:pt>
                <c:pt idx="6752">
                  <c:v>0.5</c:v>
                </c:pt>
                <c:pt idx="6753">
                  <c:v>0.5</c:v>
                </c:pt>
                <c:pt idx="6754">
                  <c:v>0.5</c:v>
                </c:pt>
                <c:pt idx="6755">
                  <c:v>0.5</c:v>
                </c:pt>
                <c:pt idx="6756">
                  <c:v>0.5</c:v>
                </c:pt>
                <c:pt idx="6757">
                  <c:v>0.5</c:v>
                </c:pt>
                <c:pt idx="6758">
                  <c:v>0.5</c:v>
                </c:pt>
                <c:pt idx="6759">
                  <c:v>0.5</c:v>
                </c:pt>
                <c:pt idx="6760">
                  <c:v>0.5</c:v>
                </c:pt>
                <c:pt idx="6761">
                  <c:v>0.5</c:v>
                </c:pt>
                <c:pt idx="6762">
                  <c:v>0.5</c:v>
                </c:pt>
                <c:pt idx="6763">
                  <c:v>0.5</c:v>
                </c:pt>
                <c:pt idx="6764">
                  <c:v>0.5</c:v>
                </c:pt>
                <c:pt idx="6765">
                  <c:v>0.5</c:v>
                </c:pt>
                <c:pt idx="6766">
                  <c:v>0.5</c:v>
                </c:pt>
                <c:pt idx="6767">
                  <c:v>0.5</c:v>
                </c:pt>
                <c:pt idx="6768">
                  <c:v>0.5</c:v>
                </c:pt>
                <c:pt idx="6769">
                  <c:v>0.5</c:v>
                </c:pt>
                <c:pt idx="6770">
                  <c:v>0.5</c:v>
                </c:pt>
                <c:pt idx="6771">
                  <c:v>0.5</c:v>
                </c:pt>
                <c:pt idx="6772">
                  <c:v>0.5</c:v>
                </c:pt>
                <c:pt idx="6773">
                  <c:v>0.5</c:v>
                </c:pt>
                <c:pt idx="6774">
                  <c:v>0.5</c:v>
                </c:pt>
                <c:pt idx="6775">
                  <c:v>0.5</c:v>
                </c:pt>
                <c:pt idx="6776">
                  <c:v>0.5</c:v>
                </c:pt>
                <c:pt idx="6777">
                  <c:v>0.5</c:v>
                </c:pt>
                <c:pt idx="6778">
                  <c:v>0.5</c:v>
                </c:pt>
                <c:pt idx="6779">
                  <c:v>0.5</c:v>
                </c:pt>
                <c:pt idx="6780">
                  <c:v>0.5</c:v>
                </c:pt>
                <c:pt idx="6781">
                  <c:v>0.5</c:v>
                </c:pt>
                <c:pt idx="6782">
                  <c:v>0.5</c:v>
                </c:pt>
                <c:pt idx="6783">
                  <c:v>0.5</c:v>
                </c:pt>
                <c:pt idx="6784">
                  <c:v>0.5</c:v>
                </c:pt>
                <c:pt idx="6785">
                  <c:v>0.5</c:v>
                </c:pt>
                <c:pt idx="6786">
                  <c:v>0.5</c:v>
                </c:pt>
                <c:pt idx="6787">
                  <c:v>0.5</c:v>
                </c:pt>
                <c:pt idx="6788">
                  <c:v>0.5</c:v>
                </c:pt>
                <c:pt idx="6789">
                  <c:v>0.5</c:v>
                </c:pt>
                <c:pt idx="6790">
                  <c:v>0.5</c:v>
                </c:pt>
                <c:pt idx="6791">
                  <c:v>0.5</c:v>
                </c:pt>
                <c:pt idx="6792">
                  <c:v>0.5</c:v>
                </c:pt>
                <c:pt idx="6793">
                  <c:v>0.5</c:v>
                </c:pt>
                <c:pt idx="6794">
                  <c:v>0.5</c:v>
                </c:pt>
                <c:pt idx="6795">
                  <c:v>0.5</c:v>
                </c:pt>
                <c:pt idx="6796">
                  <c:v>0.5</c:v>
                </c:pt>
                <c:pt idx="6797">
                  <c:v>1</c:v>
                </c:pt>
                <c:pt idx="6798">
                  <c:v>1</c:v>
                </c:pt>
                <c:pt idx="6799">
                  <c:v>0</c:v>
                </c:pt>
                <c:pt idx="6800">
                  <c:v>0.5</c:v>
                </c:pt>
                <c:pt idx="6801">
                  <c:v>1</c:v>
                </c:pt>
                <c:pt idx="6802">
                  <c:v>0</c:v>
                </c:pt>
                <c:pt idx="6803">
                  <c:v>1</c:v>
                </c:pt>
                <c:pt idx="6804">
                  <c:v>0.5</c:v>
                </c:pt>
                <c:pt idx="6805">
                  <c:v>1</c:v>
                </c:pt>
                <c:pt idx="6806">
                  <c:v>0.5</c:v>
                </c:pt>
                <c:pt idx="6807">
                  <c:v>0</c:v>
                </c:pt>
                <c:pt idx="6808">
                  <c:v>0</c:v>
                </c:pt>
                <c:pt idx="6809">
                  <c:v>1</c:v>
                </c:pt>
                <c:pt idx="6810">
                  <c:v>1</c:v>
                </c:pt>
                <c:pt idx="6811">
                  <c:v>0</c:v>
                </c:pt>
                <c:pt idx="6812">
                  <c:v>0</c:v>
                </c:pt>
                <c:pt idx="6813">
                  <c:v>1</c:v>
                </c:pt>
                <c:pt idx="6814">
                  <c:v>1</c:v>
                </c:pt>
                <c:pt idx="6815">
                  <c:v>1</c:v>
                </c:pt>
                <c:pt idx="6816">
                  <c:v>1</c:v>
                </c:pt>
                <c:pt idx="6817">
                  <c:v>1</c:v>
                </c:pt>
                <c:pt idx="6818">
                  <c:v>1</c:v>
                </c:pt>
                <c:pt idx="6819">
                  <c:v>1</c:v>
                </c:pt>
                <c:pt idx="6820">
                  <c:v>1</c:v>
                </c:pt>
                <c:pt idx="6821">
                  <c:v>1</c:v>
                </c:pt>
                <c:pt idx="6822">
                  <c:v>1</c:v>
                </c:pt>
                <c:pt idx="6823">
                  <c:v>1</c:v>
                </c:pt>
                <c:pt idx="6824">
                  <c:v>1</c:v>
                </c:pt>
                <c:pt idx="6825">
                  <c:v>1</c:v>
                </c:pt>
                <c:pt idx="6826">
                  <c:v>1</c:v>
                </c:pt>
                <c:pt idx="6827">
                  <c:v>1</c:v>
                </c:pt>
                <c:pt idx="6828">
                  <c:v>1</c:v>
                </c:pt>
                <c:pt idx="6829">
                  <c:v>1</c:v>
                </c:pt>
                <c:pt idx="6830">
                  <c:v>1</c:v>
                </c:pt>
                <c:pt idx="6831">
                  <c:v>1</c:v>
                </c:pt>
                <c:pt idx="6832">
                  <c:v>1</c:v>
                </c:pt>
                <c:pt idx="6833">
                  <c:v>1</c:v>
                </c:pt>
                <c:pt idx="6834">
                  <c:v>1</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1</c:v>
                </c:pt>
                <c:pt idx="6864">
                  <c:v>1</c:v>
                </c:pt>
                <c:pt idx="6865">
                  <c:v>1</c:v>
                </c:pt>
                <c:pt idx="6866">
                  <c:v>1</c:v>
                </c:pt>
                <c:pt idx="6867">
                  <c:v>1</c:v>
                </c:pt>
                <c:pt idx="6868">
                  <c:v>1</c:v>
                </c:pt>
                <c:pt idx="6869">
                  <c:v>1</c:v>
                </c:pt>
                <c:pt idx="6870">
                  <c:v>1</c:v>
                </c:pt>
                <c:pt idx="6871">
                  <c:v>1</c:v>
                </c:pt>
                <c:pt idx="6872">
                  <c:v>1</c:v>
                </c:pt>
                <c:pt idx="6873">
                  <c:v>1</c:v>
                </c:pt>
                <c:pt idx="6874">
                  <c:v>0.5</c:v>
                </c:pt>
                <c:pt idx="6875">
                  <c:v>0.5</c:v>
                </c:pt>
                <c:pt idx="6876">
                  <c:v>0.5</c:v>
                </c:pt>
                <c:pt idx="6877">
                  <c:v>0.5</c:v>
                </c:pt>
                <c:pt idx="6878">
                  <c:v>0.5</c:v>
                </c:pt>
                <c:pt idx="6879">
                  <c:v>0.5</c:v>
                </c:pt>
                <c:pt idx="6880">
                  <c:v>0.5</c:v>
                </c:pt>
                <c:pt idx="6881">
                  <c:v>0.5</c:v>
                </c:pt>
                <c:pt idx="6882">
                  <c:v>0.5</c:v>
                </c:pt>
                <c:pt idx="6883">
                  <c:v>0.5</c:v>
                </c:pt>
                <c:pt idx="6884">
                  <c:v>0.5</c:v>
                </c:pt>
                <c:pt idx="6885">
                  <c:v>0.5</c:v>
                </c:pt>
                <c:pt idx="6886">
                  <c:v>1</c:v>
                </c:pt>
                <c:pt idx="6887">
                  <c:v>1</c:v>
                </c:pt>
                <c:pt idx="6888">
                  <c:v>1</c:v>
                </c:pt>
                <c:pt idx="6889">
                  <c:v>1</c:v>
                </c:pt>
                <c:pt idx="6890">
                  <c:v>1</c:v>
                </c:pt>
                <c:pt idx="6891">
                  <c:v>1</c:v>
                </c:pt>
                <c:pt idx="6892">
                  <c:v>1</c:v>
                </c:pt>
                <c:pt idx="6893">
                  <c:v>1</c:v>
                </c:pt>
                <c:pt idx="6894">
                  <c:v>1</c:v>
                </c:pt>
                <c:pt idx="6895">
                  <c:v>1</c:v>
                </c:pt>
                <c:pt idx="6896">
                  <c:v>1</c:v>
                </c:pt>
                <c:pt idx="6897">
                  <c:v>1</c:v>
                </c:pt>
                <c:pt idx="6898">
                  <c:v>1</c:v>
                </c:pt>
                <c:pt idx="6899">
                  <c:v>1</c:v>
                </c:pt>
                <c:pt idx="6900">
                  <c:v>1</c:v>
                </c:pt>
                <c:pt idx="6901">
                  <c:v>1</c:v>
                </c:pt>
                <c:pt idx="6902">
                  <c:v>1</c:v>
                </c:pt>
                <c:pt idx="6903">
                  <c:v>1</c:v>
                </c:pt>
                <c:pt idx="6904">
                  <c:v>1</c:v>
                </c:pt>
                <c:pt idx="6905">
                  <c:v>1</c:v>
                </c:pt>
                <c:pt idx="6906">
                  <c:v>1</c:v>
                </c:pt>
                <c:pt idx="6907">
                  <c:v>1</c:v>
                </c:pt>
                <c:pt idx="6908">
                  <c:v>1</c:v>
                </c:pt>
                <c:pt idx="6909">
                  <c:v>1</c:v>
                </c:pt>
                <c:pt idx="6910">
                  <c:v>1</c:v>
                </c:pt>
                <c:pt idx="6911">
                  <c:v>1</c:v>
                </c:pt>
                <c:pt idx="6912">
                  <c:v>1</c:v>
                </c:pt>
                <c:pt idx="6913">
                  <c:v>1</c:v>
                </c:pt>
                <c:pt idx="6914">
                  <c:v>1</c:v>
                </c:pt>
                <c:pt idx="6915">
                  <c:v>1</c:v>
                </c:pt>
                <c:pt idx="6916">
                  <c:v>1</c:v>
                </c:pt>
                <c:pt idx="6917">
                  <c:v>1</c:v>
                </c:pt>
                <c:pt idx="6918">
                  <c:v>1</c:v>
                </c:pt>
                <c:pt idx="6919">
                  <c:v>1</c:v>
                </c:pt>
                <c:pt idx="6920">
                  <c:v>1</c:v>
                </c:pt>
                <c:pt idx="6921">
                  <c:v>1</c:v>
                </c:pt>
                <c:pt idx="6922">
                  <c:v>1</c:v>
                </c:pt>
                <c:pt idx="6923">
                  <c:v>1</c:v>
                </c:pt>
                <c:pt idx="6924">
                  <c:v>1</c:v>
                </c:pt>
                <c:pt idx="6925">
                  <c:v>1</c:v>
                </c:pt>
                <c:pt idx="6926">
                  <c:v>1</c:v>
                </c:pt>
                <c:pt idx="6927">
                  <c:v>1</c:v>
                </c:pt>
                <c:pt idx="6928">
                  <c:v>1</c:v>
                </c:pt>
                <c:pt idx="6929">
                  <c:v>1</c:v>
                </c:pt>
                <c:pt idx="6930">
                  <c:v>1</c:v>
                </c:pt>
                <c:pt idx="6931">
                  <c:v>1</c:v>
                </c:pt>
                <c:pt idx="6932">
                  <c:v>1</c:v>
                </c:pt>
                <c:pt idx="6933">
                  <c:v>1</c:v>
                </c:pt>
                <c:pt idx="6934">
                  <c:v>1</c:v>
                </c:pt>
                <c:pt idx="6935">
                  <c:v>1</c:v>
                </c:pt>
                <c:pt idx="6936">
                  <c:v>1</c:v>
                </c:pt>
                <c:pt idx="6937">
                  <c:v>1</c:v>
                </c:pt>
                <c:pt idx="6938">
                  <c:v>1</c:v>
                </c:pt>
                <c:pt idx="6939">
                  <c:v>1</c:v>
                </c:pt>
                <c:pt idx="6940">
                  <c:v>1</c:v>
                </c:pt>
                <c:pt idx="6941">
                  <c:v>1</c:v>
                </c:pt>
                <c:pt idx="6942">
                  <c:v>1</c:v>
                </c:pt>
                <c:pt idx="6943">
                  <c:v>1</c:v>
                </c:pt>
                <c:pt idx="6944">
                  <c:v>1</c:v>
                </c:pt>
                <c:pt idx="6945">
                  <c:v>1</c:v>
                </c:pt>
                <c:pt idx="6946">
                  <c:v>1</c:v>
                </c:pt>
                <c:pt idx="6947">
                  <c:v>0</c:v>
                </c:pt>
                <c:pt idx="6948">
                  <c:v>0</c:v>
                </c:pt>
                <c:pt idx="6949">
                  <c:v>0</c:v>
                </c:pt>
                <c:pt idx="6950">
                  <c:v>0</c:v>
                </c:pt>
                <c:pt idx="6951">
                  <c:v>1</c:v>
                </c:pt>
                <c:pt idx="6952">
                  <c:v>1</c:v>
                </c:pt>
                <c:pt idx="6953">
                  <c:v>1</c:v>
                </c:pt>
                <c:pt idx="6954">
                  <c:v>1</c:v>
                </c:pt>
                <c:pt idx="6955">
                  <c:v>1</c:v>
                </c:pt>
                <c:pt idx="6956">
                  <c:v>1</c:v>
                </c:pt>
                <c:pt idx="6957">
                  <c:v>1</c:v>
                </c:pt>
                <c:pt idx="6958">
                  <c:v>1</c:v>
                </c:pt>
                <c:pt idx="6959">
                  <c:v>1</c:v>
                </c:pt>
                <c:pt idx="6960">
                  <c:v>1</c:v>
                </c:pt>
                <c:pt idx="6961">
                  <c:v>1</c:v>
                </c:pt>
                <c:pt idx="6962">
                  <c:v>1</c:v>
                </c:pt>
                <c:pt idx="6963">
                  <c:v>1</c:v>
                </c:pt>
                <c:pt idx="6964">
                  <c:v>1</c:v>
                </c:pt>
                <c:pt idx="6965">
                  <c:v>1</c:v>
                </c:pt>
                <c:pt idx="6966">
                  <c:v>1</c:v>
                </c:pt>
                <c:pt idx="6967">
                  <c:v>1</c:v>
                </c:pt>
                <c:pt idx="6968">
                  <c:v>0.5</c:v>
                </c:pt>
                <c:pt idx="6969">
                  <c:v>0.5</c:v>
                </c:pt>
                <c:pt idx="6970">
                  <c:v>1</c:v>
                </c:pt>
                <c:pt idx="6971">
                  <c:v>1</c:v>
                </c:pt>
                <c:pt idx="6972">
                  <c:v>1</c:v>
                </c:pt>
                <c:pt idx="6973">
                  <c:v>1</c:v>
                </c:pt>
                <c:pt idx="6974">
                  <c:v>1</c:v>
                </c:pt>
                <c:pt idx="6975">
                  <c:v>1</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5</c:v>
                </c:pt>
                <c:pt idx="6992">
                  <c:v>0.5</c:v>
                </c:pt>
                <c:pt idx="6993">
                  <c:v>0.5</c:v>
                </c:pt>
                <c:pt idx="6994">
                  <c:v>0.5</c:v>
                </c:pt>
                <c:pt idx="6995">
                  <c:v>0.5</c:v>
                </c:pt>
                <c:pt idx="6996">
                  <c:v>0.5</c:v>
                </c:pt>
                <c:pt idx="6997">
                  <c:v>0.5</c:v>
                </c:pt>
                <c:pt idx="6998">
                  <c:v>0.5</c:v>
                </c:pt>
                <c:pt idx="6999">
                  <c:v>0.5</c:v>
                </c:pt>
                <c:pt idx="7000">
                  <c:v>0.5</c:v>
                </c:pt>
                <c:pt idx="7001">
                  <c:v>0.5</c:v>
                </c:pt>
                <c:pt idx="7002">
                  <c:v>0.5</c:v>
                </c:pt>
                <c:pt idx="7003">
                  <c:v>0.5</c:v>
                </c:pt>
                <c:pt idx="7004">
                  <c:v>0.5</c:v>
                </c:pt>
                <c:pt idx="7005">
                  <c:v>0.5</c:v>
                </c:pt>
                <c:pt idx="7006">
                  <c:v>0.5</c:v>
                </c:pt>
                <c:pt idx="7007">
                  <c:v>0.5</c:v>
                </c:pt>
                <c:pt idx="7008">
                  <c:v>0.5</c:v>
                </c:pt>
                <c:pt idx="7009">
                  <c:v>0.5</c:v>
                </c:pt>
                <c:pt idx="7010">
                  <c:v>0.5</c:v>
                </c:pt>
                <c:pt idx="7011">
                  <c:v>0.5</c:v>
                </c:pt>
                <c:pt idx="7012">
                  <c:v>0.5</c:v>
                </c:pt>
                <c:pt idx="7013">
                  <c:v>0.5</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5</c:v>
                </c:pt>
                <c:pt idx="7036">
                  <c:v>0.5</c:v>
                </c:pt>
                <c:pt idx="7037">
                  <c:v>0.5</c:v>
                </c:pt>
                <c:pt idx="7038">
                  <c:v>0.5</c:v>
                </c:pt>
                <c:pt idx="7039">
                  <c:v>1</c:v>
                </c:pt>
                <c:pt idx="7040">
                  <c:v>1</c:v>
                </c:pt>
                <c:pt idx="7041">
                  <c:v>1</c:v>
                </c:pt>
                <c:pt idx="7042">
                  <c:v>1</c:v>
                </c:pt>
                <c:pt idx="7043">
                  <c:v>1</c:v>
                </c:pt>
                <c:pt idx="7044">
                  <c:v>1</c:v>
                </c:pt>
                <c:pt idx="7045">
                  <c:v>1</c:v>
                </c:pt>
                <c:pt idx="7046">
                  <c:v>1</c:v>
                </c:pt>
                <c:pt idx="7047">
                  <c:v>1</c:v>
                </c:pt>
                <c:pt idx="7048">
                  <c:v>1</c:v>
                </c:pt>
                <c:pt idx="7049">
                  <c:v>1</c:v>
                </c:pt>
                <c:pt idx="7050">
                  <c:v>1</c:v>
                </c:pt>
                <c:pt idx="7051">
                  <c:v>1</c:v>
                </c:pt>
                <c:pt idx="7052">
                  <c:v>1</c:v>
                </c:pt>
                <c:pt idx="7053">
                  <c:v>1</c:v>
                </c:pt>
                <c:pt idx="7054">
                  <c:v>1</c:v>
                </c:pt>
                <c:pt idx="7055">
                  <c:v>1</c:v>
                </c:pt>
                <c:pt idx="7056">
                  <c:v>1</c:v>
                </c:pt>
                <c:pt idx="7057">
                  <c:v>1</c:v>
                </c:pt>
                <c:pt idx="7058">
                  <c:v>1</c:v>
                </c:pt>
                <c:pt idx="7059">
                  <c:v>1</c:v>
                </c:pt>
                <c:pt idx="7060">
                  <c:v>1</c:v>
                </c:pt>
                <c:pt idx="7061">
                  <c:v>1</c:v>
                </c:pt>
                <c:pt idx="7062">
                  <c:v>1</c:v>
                </c:pt>
                <c:pt idx="7063">
                  <c:v>0.5</c:v>
                </c:pt>
                <c:pt idx="7064">
                  <c:v>0.5</c:v>
                </c:pt>
                <c:pt idx="7065">
                  <c:v>0.5</c:v>
                </c:pt>
                <c:pt idx="7066">
                  <c:v>0.5</c:v>
                </c:pt>
                <c:pt idx="7067">
                  <c:v>0.5</c:v>
                </c:pt>
                <c:pt idx="7068">
                  <c:v>0.5</c:v>
                </c:pt>
                <c:pt idx="7069">
                  <c:v>0.5</c:v>
                </c:pt>
                <c:pt idx="7070">
                  <c:v>0.5</c:v>
                </c:pt>
                <c:pt idx="7071">
                  <c:v>0.5</c:v>
                </c:pt>
                <c:pt idx="7072">
                  <c:v>1</c:v>
                </c:pt>
                <c:pt idx="7073">
                  <c:v>1</c:v>
                </c:pt>
                <c:pt idx="7074">
                  <c:v>1</c:v>
                </c:pt>
                <c:pt idx="7075">
                  <c:v>1</c:v>
                </c:pt>
                <c:pt idx="7076">
                  <c:v>1</c:v>
                </c:pt>
                <c:pt idx="7077">
                  <c:v>1</c:v>
                </c:pt>
                <c:pt idx="7078">
                  <c:v>1</c:v>
                </c:pt>
                <c:pt idx="7079">
                  <c:v>1</c:v>
                </c:pt>
                <c:pt idx="7080">
                  <c:v>1</c:v>
                </c:pt>
                <c:pt idx="7081">
                  <c:v>1</c:v>
                </c:pt>
                <c:pt idx="7082">
                  <c:v>1</c:v>
                </c:pt>
                <c:pt idx="7083">
                  <c:v>1</c:v>
                </c:pt>
                <c:pt idx="7084">
                  <c:v>1</c:v>
                </c:pt>
                <c:pt idx="7085">
                  <c:v>1</c:v>
                </c:pt>
                <c:pt idx="7086">
                  <c:v>1</c:v>
                </c:pt>
                <c:pt idx="7087">
                  <c:v>1</c:v>
                </c:pt>
                <c:pt idx="7088">
                  <c:v>1</c:v>
                </c:pt>
                <c:pt idx="7089">
                  <c:v>1</c:v>
                </c:pt>
                <c:pt idx="7090">
                  <c:v>1</c:v>
                </c:pt>
                <c:pt idx="7091">
                  <c:v>1</c:v>
                </c:pt>
                <c:pt idx="7092">
                  <c:v>1</c:v>
                </c:pt>
                <c:pt idx="7093">
                  <c:v>1</c:v>
                </c:pt>
                <c:pt idx="7094">
                  <c:v>1</c:v>
                </c:pt>
                <c:pt idx="7095">
                  <c:v>1</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1</c:v>
                </c:pt>
                <c:pt idx="7112">
                  <c:v>1</c:v>
                </c:pt>
                <c:pt idx="7113">
                  <c:v>1</c:v>
                </c:pt>
                <c:pt idx="7114">
                  <c:v>1</c:v>
                </c:pt>
                <c:pt idx="7115">
                  <c:v>1</c:v>
                </c:pt>
                <c:pt idx="7116">
                  <c:v>1</c:v>
                </c:pt>
                <c:pt idx="7117">
                  <c:v>1</c:v>
                </c:pt>
                <c:pt idx="7118">
                  <c:v>1</c:v>
                </c:pt>
                <c:pt idx="7119">
                  <c:v>1</c:v>
                </c:pt>
                <c:pt idx="7120">
                  <c:v>1</c:v>
                </c:pt>
                <c:pt idx="7121">
                  <c:v>1</c:v>
                </c:pt>
                <c:pt idx="7122">
                  <c:v>1</c:v>
                </c:pt>
                <c:pt idx="7123">
                  <c:v>1</c:v>
                </c:pt>
                <c:pt idx="7124">
                  <c:v>1</c:v>
                </c:pt>
                <c:pt idx="7125">
                  <c:v>1</c:v>
                </c:pt>
                <c:pt idx="7126">
                  <c:v>1</c:v>
                </c:pt>
                <c:pt idx="7127">
                  <c:v>1</c:v>
                </c:pt>
                <c:pt idx="7128">
                  <c:v>1</c:v>
                </c:pt>
                <c:pt idx="7129">
                  <c:v>1</c:v>
                </c:pt>
                <c:pt idx="7130">
                  <c:v>1</c:v>
                </c:pt>
                <c:pt idx="7131">
                  <c:v>1</c:v>
                </c:pt>
                <c:pt idx="7132">
                  <c:v>1</c:v>
                </c:pt>
                <c:pt idx="7133">
                  <c:v>1</c:v>
                </c:pt>
                <c:pt idx="7134">
                  <c:v>1</c:v>
                </c:pt>
                <c:pt idx="7135">
                  <c:v>0</c:v>
                </c:pt>
                <c:pt idx="7136">
                  <c:v>0</c:v>
                </c:pt>
                <c:pt idx="7137">
                  <c:v>0</c:v>
                </c:pt>
                <c:pt idx="7138">
                  <c:v>1</c:v>
                </c:pt>
                <c:pt idx="7139">
                  <c:v>1</c:v>
                </c:pt>
                <c:pt idx="7140">
                  <c:v>1</c:v>
                </c:pt>
                <c:pt idx="7141">
                  <c:v>1</c:v>
                </c:pt>
                <c:pt idx="7142">
                  <c:v>1</c:v>
                </c:pt>
                <c:pt idx="7143">
                  <c:v>1</c:v>
                </c:pt>
                <c:pt idx="7144">
                  <c:v>1</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1</c:v>
                </c:pt>
                <c:pt idx="7161">
                  <c:v>1</c:v>
                </c:pt>
                <c:pt idx="7162">
                  <c:v>1</c:v>
                </c:pt>
                <c:pt idx="7163">
                  <c:v>1</c:v>
                </c:pt>
                <c:pt idx="7164">
                  <c:v>1</c:v>
                </c:pt>
                <c:pt idx="7165">
                  <c:v>1</c:v>
                </c:pt>
                <c:pt idx="7166">
                  <c:v>1</c:v>
                </c:pt>
                <c:pt idx="7167">
                  <c:v>1</c:v>
                </c:pt>
                <c:pt idx="7168">
                  <c:v>1</c:v>
                </c:pt>
                <c:pt idx="7169">
                  <c:v>1</c:v>
                </c:pt>
                <c:pt idx="7170">
                  <c:v>1</c:v>
                </c:pt>
                <c:pt idx="7171">
                  <c:v>1</c:v>
                </c:pt>
                <c:pt idx="7172">
                  <c:v>1</c:v>
                </c:pt>
                <c:pt idx="7173">
                  <c:v>1</c:v>
                </c:pt>
                <c:pt idx="7174">
                  <c:v>1</c:v>
                </c:pt>
                <c:pt idx="7175">
                  <c:v>1</c:v>
                </c:pt>
                <c:pt idx="7176">
                  <c:v>1</c:v>
                </c:pt>
                <c:pt idx="7177">
                  <c:v>1</c:v>
                </c:pt>
                <c:pt idx="7178">
                  <c:v>1</c:v>
                </c:pt>
                <c:pt idx="7179">
                  <c:v>1</c:v>
                </c:pt>
                <c:pt idx="7180">
                  <c:v>1</c:v>
                </c:pt>
                <c:pt idx="7181">
                  <c:v>1</c:v>
                </c:pt>
                <c:pt idx="7182">
                  <c:v>1</c:v>
                </c:pt>
                <c:pt idx="7183">
                  <c:v>1</c:v>
                </c:pt>
                <c:pt idx="7184">
                  <c:v>1</c:v>
                </c:pt>
                <c:pt idx="7185">
                  <c:v>1</c:v>
                </c:pt>
                <c:pt idx="7186">
                  <c:v>1</c:v>
                </c:pt>
                <c:pt idx="7187">
                  <c:v>1</c:v>
                </c:pt>
                <c:pt idx="7188">
                  <c:v>1</c:v>
                </c:pt>
                <c:pt idx="7189">
                  <c:v>1</c:v>
                </c:pt>
                <c:pt idx="7190">
                  <c:v>1</c:v>
                </c:pt>
                <c:pt idx="7191">
                  <c:v>1</c:v>
                </c:pt>
                <c:pt idx="7192">
                  <c:v>0</c:v>
                </c:pt>
                <c:pt idx="7193">
                  <c:v>0</c:v>
                </c:pt>
                <c:pt idx="7194">
                  <c:v>0</c:v>
                </c:pt>
                <c:pt idx="7195">
                  <c:v>1</c:v>
                </c:pt>
                <c:pt idx="7196">
                  <c:v>1</c:v>
                </c:pt>
                <c:pt idx="7197">
                  <c:v>1</c:v>
                </c:pt>
                <c:pt idx="7198">
                  <c:v>0</c:v>
                </c:pt>
                <c:pt idx="7199">
                  <c:v>1</c:v>
                </c:pt>
                <c:pt idx="7200">
                  <c:v>1</c:v>
                </c:pt>
                <c:pt idx="7201">
                  <c:v>1</c:v>
                </c:pt>
                <c:pt idx="7202">
                  <c:v>0</c:v>
                </c:pt>
                <c:pt idx="7203">
                  <c:v>0</c:v>
                </c:pt>
                <c:pt idx="7204">
                  <c:v>0</c:v>
                </c:pt>
                <c:pt idx="7205">
                  <c:v>0</c:v>
                </c:pt>
                <c:pt idx="7206">
                  <c:v>0</c:v>
                </c:pt>
                <c:pt idx="7207">
                  <c:v>1</c:v>
                </c:pt>
                <c:pt idx="7208">
                  <c:v>0</c:v>
                </c:pt>
                <c:pt idx="7209">
                  <c:v>1</c:v>
                </c:pt>
                <c:pt idx="7210">
                  <c:v>1</c:v>
                </c:pt>
                <c:pt idx="7211">
                  <c:v>0</c:v>
                </c:pt>
                <c:pt idx="7212">
                  <c:v>1</c:v>
                </c:pt>
                <c:pt idx="7213">
                  <c:v>1</c:v>
                </c:pt>
                <c:pt idx="7214">
                  <c:v>0</c:v>
                </c:pt>
                <c:pt idx="7215">
                  <c:v>1</c:v>
                </c:pt>
                <c:pt idx="7216">
                  <c:v>0</c:v>
                </c:pt>
                <c:pt idx="7217">
                  <c:v>1</c:v>
                </c:pt>
                <c:pt idx="7218">
                  <c:v>1</c:v>
                </c:pt>
                <c:pt idx="7219">
                  <c:v>0</c:v>
                </c:pt>
                <c:pt idx="7220">
                  <c:v>1</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1</c:v>
                </c:pt>
                <c:pt idx="7266">
                  <c:v>1</c:v>
                </c:pt>
                <c:pt idx="7267">
                  <c:v>1</c:v>
                </c:pt>
                <c:pt idx="7268">
                  <c:v>0</c:v>
                </c:pt>
                <c:pt idx="7269">
                  <c:v>0</c:v>
                </c:pt>
                <c:pt idx="7270">
                  <c:v>0</c:v>
                </c:pt>
                <c:pt idx="7271">
                  <c:v>1</c:v>
                </c:pt>
                <c:pt idx="7272">
                  <c:v>0</c:v>
                </c:pt>
                <c:pt idx="7273">
                  <c:v>1</c:v>
                </c:pt>
                <c:pt idx="7274">
                  <c:v>0</c:v>
                </c:pt>
                <c:pt idx="7275">
                  <c:v>1</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5</c:v>
                </c:pt>
                <c:pt idx="7296">
                  <c:v>0.5</c:v>
                </c:pt>
                <c:pt idx="7297">
                  <c:v>0.5</c:v>
                </c:pt>
                <c:pt idx="7298">
                  <c:v>0.5</c:v>
                </c:pt>
                <c:pt idx="7299">
                  <c:v>0.5</c:v>
                </c:pt>
                <c:pt idx="7300">
                  <c:v>0.5</c:v>
                </c:pt>
                <c:pt idx="7301">
                  <c:v>0.5</c:v>
                </c:pt>
                <c:pt idx="7302">
                  <c:v>0.5</c:v>
                </c:pt>
                <c:pt idx="7303">
                  <c:v>0.5</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1</c:v>
                </c:pt>
                <c:pt idx="7326">
                  <c:v>1</c:v>
                </c:pt>
                <c:pt idx="7327">
                  <c:v>1</c:v>
                </c:pt>
                <c:pt idx="7328">
                  <c:v>1</c:v>
                </c:pt>
                <c:pt idx="7329">
                  <c:v>1</c:v>
                </c:pt>
                <c:pt idx="7330">
                  <c:v>1</c:v>
                </c:pt>
                <c:pt idx="7331">
                  <c:v>1</c:v>
                </c:pt>
                <c:pt idx="7332">
                  <c:v>1</c:v>
                </c:pt>
                <c:pt idx="7333">
                  <c:v>1</c:v>
                </c:pt>
                <c:pt idx="7334">
                  <c:v>1</c:v>
                </c:pt>
                <c:pt idx="7335">
                  <c:v>1</c:v>
                </c:pt>
                <c:pt idx="7336">
                  <c:v>1</c:v>
                </c:pt>
                <c:pt idx="7337">
                  <c:v>1</c:v>
                </c:pt>
                <c:pt idx="7338">
                  <c:v>1</c:v>
                </c:pt>
                <c:pt idx="7339">
                  <c:v>1</c:v>
                </c:pt>
                <c:pt idx="7340">
                  <c:v>1</c:v>
                </c:pt>
                <c:pt idx="7341">
                  <c:v>1</c:v>
                </c:pt>
                <c:pt idx="7342">
                  <c:v>1</c:v>
                </c:pt>
                <c:pt idx="7343">
                  <c:v>1</c:v>
                </c:pt>
                <c:pt idx="7344">
                  <c:v>1</c:v>
                </c:pt>
                <c:pt idx="7345">
                  <c:v>1</c:v>
                </c:pt>
                <c:pt idx="7346">
                  <c:v>1</c:v>
                </c:pt>
                <c:pt idx="7347">
                  <c:v>1</c:v>
                </c:pt>
                <c:pt idx="7348">
                  <c:v>1</c:v>
                </c:pt>
                <c:pt idx="7349">
                  <c:v>1</c:v>
                </c:pt>
                <c:pt idx="7350">
                  <c:v>1</c:v>
                </c:pt>
                <c:pt idx="7351">
                  <c:v>1</c:v>
                </c:pt>
                <c:pt idx="7352">
                  <c:v>1</c:v>
                </c:pt>
                <c:pt idx="7353">
                  <c:v>1</c:v>
                </c:pt>
                <c:pt idx="7354">
                  <c:v>1</c:v>
                </c:pt>
                <c:pt idx="7355">
                  <c:v>1</c:v>
                </c:pt>
                <c:pt idx="7356">
                  <c:v>1</c:v>
                </c:pt>
                <c:pt idx="7357">
                  <c:v>1</c:v>
                </c:pt>
                <c:pt idx="7358">
                  <c:v>1</c:v>
                </c:pt>
                <c:pt idx="7359">
                  <c:v>1</c:v>
                </c:pt>
                <c:pt idx="7360">
                  <c:v>1</c:v>
                </c:pt>
                <c:pt idx="7361">
                  <c:v>1</c:v>
                </c:pt>
                <c:pt idx="7362">
                  <c:v>1</c:v>
                </c:pt>
                <c:pt idx="7363">
                  <c:v>1</c:v>
                </c:pt>
                <c:pt idx="7364">
                  <c:v>1</c:v>
                </c:pt>
                <c:pt idx="7365">
                  <c:v>1</c:v>
                </c:pt>
                <c:pt idx="7366">
                  <c:v>1</c:v>
                </c:pt>
                <c:pt idx="7367">
                  <c:v>1</c:v>
                </c:pt>
                <c:pt idx="7368">
                  <c:v>1</c:v>
                </c:pt>
                <c:pt idx="7369">
                  <c:v>1</c:v>
                </c:pt>
                <c:pt idx="7370">
                  <c:v>1</c:v>
                </c:pt>
                <c:pt idx="7371">
                  <c:v>1</c:v>
                </c:pt>
                <c:pt idx="7372">
                  <c:v>1</c:v>
                </c:pt>
                <c:pt idx="7373">
                  <c:v>1</c:v>
                </c:pt>
                <c:pt idx="7374">
                  <c:v>1</c:v>
                </c:pt>
                <c:pt idx="7375">
                  <c:v>1</c:v>
                </c:pt>
                <c:pt idx="7376">
                  <c:v>1</c:v>
                </c:pt>
                <c:pt idx="7377">
                  <c:v>1</c:v>
                </c:pt>
                <c:pt idx="7378">
                  <c:v>1</c:v>
                </c:pt>
                <c:pt idx="7379">
                  <c:v>1</c:v>
                </c:pt>
                <c:pt idx="7380">
                  <c:v>1</c:v>
                </c:pt>
                <c:pt idx="7381">
                  <c:v>1</c:v>
                </c:pt>
                <c:pt idx="7382">
                  <c:v>1</c:v>
                </c:pt>
                <c:pt idx="7383">
                  <c:v>1</c:v>
                </c:pt>
                <c:pt idx="7384">
                  <c:v>1</c:v>
                </c:pt>
                <c:pt idx="7385">
                  <c:v>1</c:v>
                </c:pt>
                <c:pt idx="7386">
                  <c:v>1</c:v>
                </c:pt>
                <c:pt idx="7387">
                  <c:v>1</c:v>
                </c:pt>
                <c:pt idx="7388">
                  <c:v>1</c:v>
                </c:pt>
                <c:pt idx="7389">
                  <c:v>1</c:v>
                </c:pt>
                <c:pt idx="7390">
                  <c:v>1</c:v>
                </c:pt>
                <c:pt idx="7391">
                  <c:v>1</c:v>
                </c:pt>
                <c:pt idx="7392">
                  <c:v>1</c:v>
                </c:pt>
                <c:pt idx="7393">
                  <c:v>1</c:v>
                </c:pt>
                <c:pt idx="7394">
                  <c:v>0.5</c:v>
                </c:pt>
                <c:pt idx="7395">
                  <c:v>0.5</c:v>
                </c:pt>
                <c:pt idx="7396">
                  <c:v>0.5</c:v>
                </c:pt>
                <c:pt idx="7397">
                  <c:v>0.5</c:v>
                </c:pt>
                <c:pt idx="7398">
                  <c:v>1</c:v>
                </c:pt>
                <c:pt idx="7399">
                  <c:v>1</c:v>
                </c:pt>
                <c:pt idx="7400">
                  <c:v>1</c:v>
                </c:pt>
                <c:pt idx="7401">
                  <c:v>1</c:v>
                </c:pt>
                <c:pt idx="7402">
                  <c:v>1</c:v>
                </c:pt>
                <c:pt idx="7403">
                  <c:v>1</c:v>
                </c:pt>
                <c:pt idx="7404">
                  <c:v>1</c:v>
                </c:pt>
                <c:pt idx="7405">
                  <c:v>1</c:v>
                </c:pt>
                <c:pt idx="7406">
                  <c:v>1</c:v>
                </c:pt>
                <c:pt idx="7407">
                  <c:v>0.5</c:v>
                </c:pt>
                <c:pt idx="7408">
                  <c:v>0.5</c:v>
                </c:pt>
                <c:pt idx="7409">
                  <c:v>0.5</c:v>
                </c:pt>
                <c:pt idx="7410">
                  <c:v>0.5</c:v>
                </c:pt>
                <c:pt idx="7411">
                  <c:v>0.5</c:v>
                </c:pt>
                <c:pt idx="7412">
                  <c:v>0.5</c:v>
                </c:pt>
                <c:pt idx="7413">
                  <c:v>0.5</c:v>
                </c:pt>
                <c:pt idx="7414">
                  <c:v>0.5</c:v>
                </c:pt>
                <c:pt idx="7415">
                  <c:v>0.5</c:v>
                </c:pt>
                <c:pt idx="7416">
                  <c:v>0.5</c:v>
                </c:pt>
                <c:pt idx="7417">
                  <c:v>0.5</c:v>
                </c:pt>
                <c:pt idx="7418">
                  <c:v>0.5</c:v>
                </c:pt>
                <c:pt idx="7419">
                  <c:v>0.5</c:v>
                </c:pt>
                <c:pt idx="7420">
                  <c:v>0.5</c:v>
                </c:pt>
                <c:pt idx="7421">
                  <c:v>0.5</c:v>
                </c:pt>
                <c:pt idx="7422">
                  <c:v>0.5</c:v>
                </c:pt>
                <c:pt idx="7423">
                  <c:v>0</c:v>
                </c:pt>
                <c:pt idx="7424">
                  <c:v>0</c:v>
                </c:pt>
                <c:pt idx="7425">
                  <c:v>0</c:v>
                </c:pt>
                <c:pt idx="7426">
                  <c:v>0</c:v>
                </c:pt>
                <c:pt idx="7427">
                  <c:v>1</c:v>
                </c:pt>
                <c:pt idx="7428">
                  <c:v>1</c:v>
                </c:pt>
                <c:pt idx="7429">
                  <c:v>1</c:v>
                </c:pt>
                <c:pt idx="7430">
                  <c:v>1</c:v>
                </c:pt>
                <c:pt idx="7431">
                  <c:v>1</c:v>
                </c:pt>
                <c:pt idx="7432">
                  <c:v>1</c:v>
                </c:pt>
                <c:pt idx="7433">
                  <c:v>1</c:v>
                </c:pt>
                <c:pt idx="7434">
                  <c:v>1</c:v>
                </c:pt>
                <c:pt idx="7435">
                  <c:v>1</c:v>
                </c:pt>
                <c:pt idx="7436">
                  <c:v>1</c:v>
                </c:pt>
                <c:pt idx="7437">
                  <c:v>1</c:v>
                </c:pt>
                <c:pt idx="7438">
                  <c:v>1</c:v>
                </c:pt>
                <c:pt idx="7439">
                  <c:v>1</c:v>
                </c:pt>
                <c:pt idx="7440">
                  <c:v>1</c:v>
                </c:pt>
                <c:pt idx="7441">
                  <c:v>1</c:v>
                </c:pt>
                <c:pt idx="7442">
                  <c:v>1</c:v>
                </c:pt>
                <c:pt idx="7443">
                  <c:v>1</c:v>
                </c:pt>
                <c:pt idx="7444">
                  <c:v>1</c:v>
                </c:pt>
                <c:pt idx="7445">
                  <c:v>1</c:v>
                </c:pt>
                <c:pt idx="7446">
                  <c:v>1</c:v>
                </c:pt>
                <c:pt idx="7447">
                  <c:v>1</c:v>
                </c:pt>
                <c:pt idx="7448">
                  <c:v>1</c:v>
                </c:pt>
                <c:pt idx="7449">
                  <c:v>1</c:v>
                </c:pt>
                <c:pt idx="7450">
                  <c:v>1</c:v>
                </c:pt>
                <c:pt idx="7451">
                  <c:v>1</c:v>
                </c:pt>
                <c:pt idx="7452">
                  <c:v>1</c:v>
                </c:pt>
                <c:pt idx="7453">
                  <c:v>1</c:v>
                </c:pt>
                <c:pt idx="7454">
                  <c:v>1</c:v>
                </c:pt>
                <c:pt idx="7455">
                  <c:v>1</c:v>
                </c:pt>
                <c:pt idx="7456">
                  <c:v>1</c:v>
                </c:pt>
                <c:pt idx="7457">
                  <c:v>1</c:v>
                </c:pt>
                <c:pt idx="7458">
                  <c:v>1</c:v>
                </c:pt>
                <c:pt idx="7459">
                  <c:v>1</c:v>
                </c:pt>
                <c:pt idx="7460">
                  <c:v>1</c:v>
                </c:pt>
                <c:pt idx="7461">
                  <c:v>1</c:v>
                </c:pt>
                <c:pt idx="7462">
                  <c:v>1</c:v>
                </c:pt>
                <c:pt idx="7463">
                  <c:v>0.5</c:v>
                </c:pt>
                <c:pt idx="7464">
                  <c:v>1</c:v>
                </c:pt>
                <c:pt idx="7465">
                  <c:v>1</c:v>
                </c:pt>
                <c:pt idx="7466">
                  <c:v>0.5</c:v>
                </c:pt>
                <c:pt idx="7467">
                  <c:v>1</c:v>
                </c:pt>
                <c:pt idx="7468">
                  <c:v>0.5</c:v>
                </c:pt>
                <c:pt idx="7469">
                  <c:v>1</c:v>
                </c:pt>
                <c:pt idx="7470">
                  <c:v>0.5</c:v>
                </c:pt>
                <c:pt idx="7471">
                  <c:v>0.5</c:v>
                </c:pt>
                <c:pt idx="7472">
                  <c:v>1</c:v>
                </c:pt>
                <c:pt idx="7473">
                  <c:v>0.5</c:v>
                </c:pt>
                <c:pt idx="7474">
                  <c:v>1</c:v>
                </c:pt>
                <c:pt idx="7475">
                  <c:v>1</c:v>
                </c:pt>
                <c:pt idx="7476">
                  <c:v>0.5</c:v>
                </c:pt>
                <c:pt idx="7477">
                  <c:v>1</c:v>
                </c:pt>
                <c:pt idx="7478">
                  <c:v>1</c:v>
                </c:pt>
                <c:pt idx="7479">
                  <c:v>1</c:v>
                </c:pt>
                <c:pt idx="7480">
                  <c:v>0.5</c:v>
                </c:pt>
                <c:pt idx="7481">
                  <c:v>1</c:v>
                </c:pt>
                <c:pt idx="7482">
                  <c:v>1</c:v>
                </c:pt>
                <c:pt idx="7483">
                  <c:v>0.5</c:v>
                </c:pt>
                <c:pt idx="7484">
                  <c:v>1</c:v>
                </c:pt>
                <c:pt idx="7485">
                  <c:v>1</c:v>
                </c:pt>
                <c:pt idx="7486">
                  <c:v>1</c:v>
                </c:pt>
                <c:pt idx="7487">
                  <c:v>0.5</c:v>
                </c:pt>
                <c:pt idx="7488">
                  <c:v>0.5</c:v>
                </c:pt>
                <c:pt idx="7489">
                  <c:v>1</c:v>
                </c:pt>
                <c:pt idx="7490">
                  <c:v>1</c:v>
                </c:pt>
                <c:pt idx="7491">
                  <c:v>1</c:v>
                </c:pt>
                <c:pt idx="7492">
                  <c:v>1</c:v>
                </c:pt>
                <c:pt idx="7493">
                  <c:v>1</c:v>
                </c:pt>
                <c:pt idx="7494">
                  <c:v>1</c:v>
                </c:pt>
                <c:pt idx="7495">
                  <c:v>1</c:v>
                </c:pt>
                <c:pt idx="7496">
                  <c:v>1</c:v>
                </c:pt>
                <c:pt idx="7497">
                  <c:v>1</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1</c:v>
                </c:pt>
                <c:pt idx="7511">
                  <c:v>1</c:v>
                </c:pt>
                <c:pt idx="7512">
                  <c:v>1</c:v>
                </c:pt>
                <c:pt idx="7513">
                  <c:v>1</c:v>
                </c:pt>
                <c:pt idx="7514">
                  <c:v>1</c:v>
                </c:pt>
                <c:pt idx="7515">
                  <c:v>1</c:v>
                </c:pt>
                <c:pt idx="7516">
                  <c:v>1</c:v>
                </c:pt>
                <c:pt idx="7517">
                  <c:v>1</c:v>
                </c:pt>
                <c:pt idx="7518">
                  <c:v>1</c:v>
                </c:pt>
                <c:pt idx="7519">
                  <c:v>1</c:v>
                </c:pt>
                <c:pt idx="7520">
                  <c:v>1</c:v>
                </c:pt>
                <c:pt idx="7521">
                  <c:v>1</c:v>
                </c:pt>
                <c:pt idx="7522">
                  <c:v>1</c:v>
                </c:pt>
                <c:pt idx="7523">
                  <c:v>1</c:v>
                </c:pt>
                <c:pt idx="7524">
                  <c:v>1</c:v>
                </c:pt>
                <c:pt idx="7525">
                  <c:v>1</c:v>
                </c:pt>
                <c:pt idx="7526">
                  <c:v>1</c:v>
                </c:pt>
                <c:pt idx="7527">
                  <c:v>1</c:v>
                </c:pt>
                <c:pt idx="7528">
                  <c:v>1</c:v>
                </c:pt>
                <c:pt idx="7529">
                  <c:v>1</c:v>
                </c:pt>
                <c:pt idx="7530">
                  <c:v>1</c:v>
                </c:pt>
                <c:pt idx="7531">
                  <c:v>1</c:v>
                </c:pt>
                <c:pt idx="7532">
                  <c:v>1</c:v>
                </c:pt>
                <c:pt idx="7533">
                  <c:v>1</c:v>
                </c:pt>
                <c:pt idx="7534">
                  <c:v>1</c:v>
                </c:pt>
                <c:pt idx="7535">
                  <c:v>1</c:v>
                </c:pt>
                <c:pt idx="7536">
                  <c:v>1</c:v>
                </c:pt>
                <c:pt idx="7537">
                  <c:v>1</c:v>
                </c:pt>
                <c:pt idx="7538">
                  <c:v>1</c:v>
                </c:pt>
                <c:pt idx="7539">
                  <c:v>1</c:v>
                </c:pt>
                <c:pt idx="7540">
                  <c:v>1</c:v>
                </c:pt>
                <c:pt idx="7541">
                  <c:v>1</c:v>
                </c:pt>
                <c:pt idx="7542">
                  <c:v>1</c:v>
                </c:pt>
                <c:pt idx="7543">
                  <c:v>1</c:v>
                </c:pt>
                <c:pt idx="7544">
                  <c:v>1</c:v>
                </c:pt>
                <c:pt idx="7545">
                  <c:v>1</c:v>
                </c:pt>
                <c:pt idx="7546">
                  <c:v>1</c:v>
                </c:pt>
                <c:pt idx="7547">
                  <c:v>1</c:v>
                </c:pt>
                <c:pt idx="7548">
                  <c:v>1</c:v>
                </c:pt>
                <c:pt idx="7549">
                  <c:v>1</c:v>
                </c:pt>
                <c:pt idx="7550">
                  <c:v>1</c:v>
                </c:pt>
                <c:pt idx="7551">
                  <c:v>1</c:v>
                </c:pt>
                <c:pt idx="7552">
                  <c:v>1</c:v>
                </c:pt>
                <c:pt idx="7553">
                  <c:v>1</c:v>
                </c:pt>
                <c:pt idx="7554">
                  <c:v>1</c:v>
                </c:pt>
                <c:pt idx="7555">
                  <c:v>1</c:v>
                </c:pt>
                <c:pt idx="7556">
                  <c:v>1</c:v>
                </c:pt>
                <c:pt idx="7557">
                  <c:v>1</c:v>
                </c:pt>
                <c:pt idx="7558">
                  <c:v>1</c:v>
                </c:pt>
                <c:pt idx="7559">
                  <c:v>1</c:v>
                </c:pt>
                <c:pt idx="7560">
                  <c:v>1</c:v>
                </c:pt>
                <c:pt idx="7561">
                  <c:v>1</c:v>
                </c:pt>
                <c:pt idx="7562">
                  <c:v>1</c:v>
                </c:pt>
                <c:pt idx="7563">
                  <c:v>1</c:v>
                </c:pt>
                <c:pt idx="7564">
                  <c:v>0</c:v>
                </c:pt>
                <c:pt idx="7565">
                  <c:v>0</c:v>
                </c:pt>
                <c:pt idx="7566">
                  <c:v>0</c:v>
                </c:pt>
                <c:pt idx="7567">
                  <c:v>0</c:v>
                </c:pt>
                <c:pt idx="7568">
                  <c:v>0</c:v>
                </c:pt>
                <c:pt idx="7569">
                  <c:v>0</c:v>
                </c:pt>
                <c:pt idx="7570">
                  <c:v>0</c:v>
                </c:pt>
                <c:pt idx="7571">
                  <c:v>0</c:v>
                </c:pt>
                <c:pt idx="7572">
                  <c:v>0.5</c:v>
                </c:pt>
                <c:pt idx="7573">
                  <c:v>0.5</c:v>
                </c:pt>
                <c:pt idx="7574">
                  <c:v>0.5</c:v>
                </c:pt>
                <c:pt idx="7575">
                  <c:v>0.5</c:v>
                </c:pt>
                <c:pt idx="7576">
                  <c:v>0.5</c:v>
                </c:pt>
                <c:pt idx="7577">
                  <c:v>0.5</c:v>
                </c:pt>
                <c:pt idx="7578">
                  <c:v>0.5</c:v>
                </c:pt>
                <c:pt idx="7579">
                  <c:v>0.5</c:v>
                </c:pt>
                <c:pt idx="7580">
                  <c:v>0.5</c:v>
                </c:pt>
                <c:pt idx="7581">
                  <c:v>0.5</c:v>
                </c:pt>
                <c:pt idx="7582">
                  <c:v>0.5</c:v>
                </c:pt>
                <c:pt idx="7583">
                  <c:v>0.5</c:v>
                </c:pt>
                <c:pt idx="7584">
                  <c:v>0.5</c:v>
                </c:pt>
                <c:pt idx="7585">
                  <c:v>0.5</c:v>
                </c:pt>
                <c:pt idx="7586">
                  <c:v>0.5</c:v>
                </c:pt>
                <c:pt idx="7587">
                  <c:v>0.5</c:v>
                </c:pt>
                <c:pt idx="7588">
                  <c:v>0.5</c:v>
                </c:pt>
                <c:pt idx="7589">
                  <c:v>0.5</c:v>
                </c:pt>
                <c:pt idx="7590">
                  <c:v>0.5</c:v>
                </c:pt>
                <c:pt idx="7591">
                  <c:v>0.5</c:v>
                </c:pt>
                <c:pt idx="7592">
                  <c:v>0.5</c:v>
                </c:pt>
                <c:pt idx="7593">
                  <c:v>0.5</c:v>
                </c:pt>
                <c:pt idx="7594">
                  <c:v>0.5</c:v>
                </c:pt>
                <c:pt idx="7595">
                  <c:v>0.5</c:v>
                </c:pt>
                <c:pt idx="7596">
                  <c:v>0.5</c:v>
                </c:pt>
                <c:pt idx="7597">
                  <c:v>0.5</c:v>
                </c:pt>
                <c:pt idx="7598">
                  <c:v>0.5</c:v>
                </c:pt>
                <c:pt idx="7599">
                  <c:v>0.5</c:v>
                </c:pt>
                <c:pt idx="7600">
                  <c:v>0.5</c:v>
                </c:pt>
                <c:pt idx="7601">
                  <c:v>0.5</c:v>
                </c:pt>
                <c:pt idx="7602">
                  <c:v>0.5</c:v>
                </c:pt>
                <c:pt idx="7603">
                  <c:v>0.5</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5</c:v>
                </c:pt>
                <c:pt idx="7650">
                  <c:v>0.5</c:v>
                </c:pt>
                <c:pt idx="7651">
                  <c:v>0.5</c:v>
                </c:pt>
                <c:pt idx="7652">
                  <c:v>0.5</c:v>
                </c:pt>
                <c:pt idx="7653">
                  <c:v>0.5</c:v>
                </c:pt>
                <c:pt idx="7654">
                  <c:v>0.5</c:v>
                </c:pt>
                <c:pt idx="7655">
                  <c:v>0.5</c:v>
                </c:pt>
                <c:pt idx="7656">
                  <c:v>0.5</c:v>
                </c:pt>
                <c:pt idx="7657">
                  <c:v>0.5</c:v>
                </c:pt>
                <c:pt idx="7658">
                  <c:v>0.5</c:v>
                </c:pt>
                <c:pt idx="7659">
                  <c:v>0.5</c:v>
                </c:pt>
                <c:pt idx="7660">
                  <c:v>0.5</c:v>
                </c:pt>
                <c:pt idx="7661">
                  <c:v>0.5</c:v>
                </c:pt>
                <c:pt idx="7662">
                  <c:v>0.5</c:v>
                </c:pt>
                <c:pt idx="7663">
                  <c:v>0.5</c:v>
                </c:pt>
                <c:pt idx="7664">
                  <c:v>0.5</c:v>
                </c:pt>
                <c:pt idx="7665">
                  <c:v>0.5</c:v>
                </c:pt>
                <c:pt idx="7666">
                  <c:v>0.5</c:v>
                </c:pt>
                <c:pt idx="7667">
                  <c:v>0.5</c:v>
                </c:pt>
                <c:pt idx="7668">
                  <c:v>0.5</c:v>
                </c:pt>
                <c:pt idx="7669">
                  <c:v>0.5</c:v>
                </c:pt>
                <c:pt idx="7670">
                  <c:v>0.5</c:v>
                </c:pt>
                <c:pt idx="7671">
                  <c:v>0.5</c:v>
                </c:pt>
                <c:pt idx="7672">
                  <c:v>0.5</c:v>
                </c:pt>
                <c:pt idx="7673">
                  <c:v>0.5</c:v>
                </c:pt>
                <c:pt idx="7674">
                  <c:v>0.5</c:v>
                </c:pt>
                <c:pt idx="7675">
                  <c:v>0.5</c:v>
                </c:pt>
                <c:pt idx="7676">
                  <c:v>0.5</c:v>
                </c:pt>
                <c:pt idx="7677">
                  <c:v>0.5</c:v>
                </c:pt>
                <c:pt idx="7678">
                  <c:v>0.5</c:v>
                </c:pt>
                <c:pt idx="7679">
                  <c:v>0.5</c:v>
                </c:pt>
                <c:pt idx="7680">
                  <c:v>0.5</c:v>
                </c:pt>
                <c:pt idx="7681">
                  <c:v>0.5</c:v>
                </c:pt>
                <c:pt idx="7682">
                  <c:v>0.5</c:v>
                </c:pt>
                <c:pt idx="7683">
                  <c:v>0.5</c:v>
                </c:pt>
                <c:pt idx="7684">
                  <c:v>0.5</c:v>
                </c:pt>
                <c:pt idx="7685">
                  <c:v>0.5</c:v>
                </c:pt>
                <c:pt idx="7686">
                  <c:v>0.5</c:v>
                </c:pt>
                <c:pt idx="7687">
                  <c:v>0.5</c:v>
                </c:pt>
                <c:pt idx="7688">
                  <c:v>0.5</c:v>
                </c:pt>
                <c:pt idx="7689">
                  <c:v>0.5</c:v>
                </c:pt>
                <c:pt idx="7690">
                  <c:v>0.5</c:v>
                </c:pt>
                <c:pt idx="7691">
                  <c:v>0.5</c:v>
                </c:pt>
                <c:pt idx="7692">
                  <c:v>0.5</c:v>
                </c:pt>
                <c:pt idx="7693">
                  <c:v>0.5</c:v>
                </c:pt>
                <c:pt idx="7694">
                  <c:v>0.5</c:v>
                </c:pt>
                <c:pt idx="7695">
                  <c:v>0.5</c:v>
                </c:pt>
                <c:pt idx="7696">
                  <c:v>0.5</c:v>
                </c:pt>
                <c:pt idx="7697">
                  <c:v>0.5</c:v>
                </c:pt>
                <c:pt idx="7698">
                  <c:v>0.5</c:v>
                </c:pt>
                <c:pt idx="7699">
                  <c:v>0.5</c:v>
                </c:pt>
                <c:pt idx="7700">
                  <c:v>0.5</c:v>
                </c:pt>
                <c:pt idx="7701">
                  <c:v>0.5</c:v>
                </c:pt>
                <c:pt idx="7702">
                  <c:v>0.5</c:v>
                </c:pt>
                <c:pt idx="7703">
                  <c:v>0.5</c:v>
                </c:pt>
                <c:pt idx="7704">
                  <c:v>0.5</c:v>
                </c:pt>
                <c:pt idx="7705">
                  <c:v>0.5</c:v>
                </c:pt>
                <c:pt idx="7706">
                  <c:v>0.5</c:v>
                </c:pt>
                <c:pt idx="7707">
                  <c:v>0.5</c:v>
                </c:pt>
                <c:pt idx="7708">
                  <c:v>0.5</c:v>
                </c:pt>
                <c:pt idx="7709">
                  <c:v>0.5</c:v>
                </c:pt>
                <c:pt idx="7710">
                  <c:v>0.5</c:v>
                </c:pt>
                <c:pt idx="7711">
                  <c:v>0.5</c:v>
                </c:pt>
                <c:pt idx="7712">
                  <c:v>0.5</c:v>
                </c:pt>
                <c:pt idx="7713">
                  <c:v>0.5</c:v>
                </c:pt>
                <c:pt idx="7714">
                  <c:v>0.5</c:v>
                </c:pt>
                <c:pt idx="7715">
                  <c:v>0.5</c:v>
                </c:pt>
                <c:pt idx="7716">
                  <c:v>0.5</c:v>
                </c:pt>
                <c:pt idx="7717">
                  <c:v>0.5</c:v>
                </c:pt>
                <c:pt idx="7718">
                  <c:v>0.5</c:v>
                </c:pt>
                <c:pt idx="7719">
                  <c:v>0.5</c:v>
                </c:pt>
                <c:pt idx="7720">
                  <c:v>0.5</c:v>
                </c:pt>
                <c:pt idx="7721">
                  <c:v>0.5</c:v>
                </c:pt>
                <c:pt idx="7722">
                  <c:v>0.5</c:v>
                </c:pt>
                <c:pt idx="7723">
                  <c:v>0.5</c:v>
                </c:pt>
                <c:pt idx="7724">
                  <c:v>0.5</c:v>
                </c:pt>
                <c:pt idx="7725">
                  <c:v>0.5</c:v>
                </c:pt>
                <c:pt idx="7726">
                  <c:v>0.5</c:v>
                </c:pt>
                <c:pt idx="7727">
                  <c:v>0.5</c:v>
                </c:pt>
                <c:pt idx="7728">
                  <c:v>0.5</c:v>
                </c:pt>
                <c:pt idx="7729">
                  <c:v>0.5</c:v>
                </c:pt>
                <c:pt idx="7730">
                  <c:v>0.5</c:v>
                </c:pt>
                <c:pt idx="7731">
                  <c:v>0.5</c:v>
                </c:pt>
                <c:pt idx="7732">
                  <c:v>0.5</c:v>
                </c:pt>
                <c:pt idx="7733">
                  <c:v>0.5</c:v>
                </c:pt>
                <c:pt idx="7734">
                  <c:v>0.5</c:v>
                </c:pt>
                <c:pt idx="7735">
                  <c:v>0.5</c:v>
                </c:pt>
                <c:pt idx="7736">
                  <c:v>0.5</c:v>
                </c:pt>
                <c:pt idx="7737">
                  <c:v>0.5</c:v>
                </c:pt>
                <c:pt idx="7738">
                  <c:v>0.5</c:v>
                </c:pt>
                <c:pt idx="7739">
                  <c:v>0.5</c:v>
                </c:pt>
                <c:pt idx="7740">
                  <c:v>0.5</c:v>
                </c:pt>
                <c:pt idx="7741">
                  <c:v>0.5</c:v>
                </c:pt>
                <c:pt idx="7742">
                  <c:v>0.5</c:v>
                </c:pt>
                <c:pt idx="7743">
                  <c:v>0.5</c:v>
                </c:pt>
                <c:pt idx="7744">
                  <c:v>0.5</c:v>
                </c:pt>
                <c:pt idx="7745">
                  <c:v>0.5</c:v>
                </c:pt>
                <c:pt idx="7746">
                  <c:v>0.5</c:v>
                </c:pt>
                <c:pt idx="7747">
                  <c:v>0.5</c:v>
                </c:pt>
                <c:pt idx="7748">
                  <c:v>0.5</c:v>
                </c:pt>
                <c:pt idx="7749">
                  <c:v>0.5</c:v>
                </c:pt>
                <c:pt idx="7750">
                  <c:v>0.5</c:v>
                </c:pt>
                <c:pt idx="7751">
                  <c:v>0.5</c:v>
                </c:pt>
                <c:pt idx="7752">
                  <c:v>0.5</c:v>
                </c:pt>
                <c:pt idx="7753">
                  <c:v>0.5</c:v>
                </c:pt>
                <c:pt idx="7754">
                  <c:v>0.5</c:v>
                </c:pt>
                <c:pt idx="7755">
                  <c:v>0.5</c:v>
                </c:pt>
                <c:pt idx="7756">
                  <c:v>0.5</c:v>
                </c:pt>
                <c:pt idx="7757">
                  <c:v>0.5</c:v>
                </c:pt>
                <c:pt idx="7758">
                  <c:v>0.5</c:v>
                </c:pt>
                <c:pt idx="7759">
                  <c:v>0.5</c:v>
                </c:pt>
                <c:pt idx="7760">
                  <c:v>0.5</c:v>
                </c:pt>
                <c:pt idx="7761">
                  <c:v>0.5</c:v>
                </c:pt>
                <c:pt idx="7762">
                  <c:v>0.5</c:v>
                </c:pt>
                <c:pt idx="7763">
                  <c:v>0.5</c:v>
                </c:pt>
                <c:pt idx="7764">
                  <c:v>0.5</c:v>
                </c:pt>
                <c:pt idx="7765">
                  <c:v>0.5</c:v>
                </c:pt>
                <c:pt idx="7766">
                  <c:v>0.5</c:v>
                </c:pt>
                <c:pt idx="7767">
                  <c:v>0.5</c:v>
                </c:pt>
                <c:pt idx="7768">
                  <c:v>0.5</c:v>
                </c:pt>
                <c:pt idx="7769">
                  <c:v>0.5</c:v>
                </c:pt>
                <c:pt idx="7770">
                  <c:v>0.5</c:v>
                </c:pt>
                <c:pt idx="7771">
                  <c:v>0.5</c:v>
                </c:pt>
                <c:pt idx="7772">
                  <c:v>0.5</c:v>
                </c:pt>
                <c:pt idx="7773">
                  <c:v>0.5</c:v>
                </c:pt>
                <c:pt idx="7774">
                  <c:v>0.5</c:v>
                </c:pt>
                <c:pt idx="7775">
                  <c:v>0.5</c:v>
                </c:pt>
                <c:pt idx="7776">
                  <c:v>0.5</c:v>
                </c:pt>
                <c:pt idx="7777">
                  <c:v>0.5</c:v>
                </c:pt>
                <c:pt idx="7778">
                  <c:v>0.5</c:v>
                </c:pt>
                <c:pt idx="7779">
                  <c:v>0.5</c:v>
                </c:pt>
                <c:pt idx="7780">
                  <c:v>0.5</c:v>
                </c:pt>
                <c:pt idx="7781">
                  <c:v>0.5</c:v>
                </c:pt>
                <c:pt idx="7782">
                  <c:v>0.5</c:v>
                </c:pt>
                <c:pt idx="7783">
                  <c:v>0.5</c:v>
                </c:pt>
                <c:pt idx="7784">
                  <c:v>0.5</c:v>
                </c:pt>
                <c:pt idx="7785">
                  <c:v>0.5</c:v>
                </c:pt>
                <c:pt idx="7786">
                  <c:v>0.5</c:v>
                </c:pt>
                <c:pt idx="7787">
                  <c:v>0.5</c:v>
                </c:pt>
                <c:pt idx="7788">
                  <c:v>0.5</c:v>
                </c:pt>
                <c:pt idx="7789">
                  <c:v>0.5</c:v>
                </c:pt>
                <c:pt idx="7790">
                  <c:v>0.5</c:v>
                </c:pt>
                <c:pt idx="7791">
                  <c:v>0.5</c:v>
                </c:pt>
                <c:pt idx="7792">
                  <c:v>0.5</c:v>
                </c:pt>
                <c:pt idx="7793">
                  <c:v>0.5</c:v>
                </c:pt>
                <c:pt idx="7794">
                  <c:v>0.5</c:v>
                </c:pt>
                <c:pt idx="7795">
                  <c:v>0.5</c:v>
                </c:pt>
                <c:pt idx="7796">
                  <c:v>0.5</c:v>
                </c:pt>
                <c:pt idx="7797">
                  <c:v>0.5</c:v>
                </c:pt>
                <c:pt idx="7798">
                  <c:v>0.5</c:v>
                </c:pt>
                <c:pt idx="7799">
                  <c:v>0.5</c:v>
                </c:pt>
                <c:pt idx="7800">
                  <c:v>0.5</c:v>
                </c:pt>
                <c:pt idx="7801">
                  <c:v>0.5</c:v>
                </c:pt>
                <c:pt idx="7802">
                  <c:v>0.5</c:v>
                </c:pt>
                <c:pt idx="7803">
                  <c:v>0.5</c:v>
                </c:pt>
                <c:pt idx="7804">
                  <c:v>0.5</c:v>
                </c:pt>
                <c:pt idx="7805">
                  <c:v>0.5</c:v>
                </c:pt>
                <c:pt idx="7806">
                  <c:v>0.5</c:v>
                </c:pt>
                <c:pt idx="7807">
                  <c:v>0.5</c:v>
                </c:pt>
                <c:pt idx="7808">
                  <c:v>0.5</c:v>
                </c:pt>
                <c:pt idx="7809">
                  <c:v>0.5</c:v>
                </c:pt>
                <c:pt idx="7810">
                  <c:v>0.5</c:v>
                </c:pt>
                <c:pt idx="7811">
                  <c:v>0.5</c:v>
                </c:pt>
                <c:pt idx="7812">
                  <c:v>0.5</c:v>
                </c:pt>
                <c:pt idx="7813">
                  <c:v>0.5</c:v>
                </c:pt>
                <c:pt idx="7814">
                  <c:v>0.5</c:v>
                </c:pt>
                <c:pt idx="7815">
                  <c:v>0.5</c:v>
                </c:pt>
                <c:pt idx="7816">
                  <c:v>0.5</c:v>
                </c:pt>
                <c:pt idx="7817">
                  <c:v>0.5</c:v>
                </c:pt>
                <c:pt idx="7818">
                  <c:v>0.5</c:v>
                </c:pt>
                <c:pt idx="7819">
                  <c:v>0.5</c:v>
                </c:pt>
                <c:pt idx="7820">
                  <c:v>0.5</c:v>
                </c:pt>
                <c:pt idx="7821">
                  <c:v>0.5</c:v>
                </c:pt>
                <c:pt idx="7822">
                  <c:v>0.5</c:v>
                </c:pt>
                <c:pt idx="7823">
                  <c:v>0.5</c:v>
                </c:pt>
                <c:pt idx="7824">
                  <c:v>0.5</c:v>
                </c:pt>
                <c:pt idx="7825">
                  <c:v>0.5</c:v>
                </c:pt>
                <c:pt idx="7826">
                  <c:v>0.5</c:v>
                </c:pt>
                <c:pt idx="7827">
                  <c:v>0.5</c:v>
                </c:pt>
                <c:pt idx="7828">
                  <c:v>0.5</c:v>
                </c:pt>
                <c:pt idx="7829">
                  <c:v>0.5</c:v>
                </c:pt>
                <c:pt idx="7830">
                  <c:v>0.5</c:v>
                </c:pt>
                <c:pt idx="7831">
                  <c:v>0.5</c:v>
                </c:pt>
                <c:pt idx="7832">
                  <c:v>0.5</c:v>
                </c:pt>
                <c:pt idx="7833">
                  <c:v>0.5</c:v>
                </c:pt>
                <c:pt idx="7834">
                  <c:v>0.5</c:v>
                </c:pt>
                <c:pt idx="7835">
                  <c:v>0.5</c:v>
                </c:pt>
                <c:pt idx="7836">
                  <c:v>0.5</c:v>
                </c:pt>
                <c:pt idx="7837">
                  <c:v>0.5</c:v>
                </c:pt>
                <c:pt idx="7838">
                  <c:v>0.5</c:v>
                </c:pt>
                <c:pt idx="7839">
                  <c:v>0.5</c:v>
                </c:pt>
                <c:pt idx="7840">
                  <c:v>0.5</c:v>
                </c:pt>
                <c:pt idx="7841">
                  <c:v>0.5</c:v>
                </c:pt>
                <c:pt idx="7842">
                  <c:v>0.5</c:v>
                </c:pt>
                <c:pt idx="7843">
                  <c:v>0.5</c:v>
                </c:pt>
                <c:pt idx="7844">
                  <c:v>0.5</c:v>
                </c:pt>
                <c:pt idx="7845">
                  <c:v>0.5</c:v>
                </c:pt>
                <c:pt idx="7846">
                  <c:v>0.5</c:v>
                </c:pt>
                <c:pt idx="7847">
                  <c:v>0.5</c:v>
                </c:pt>
                <c:pt idx="7848">
                  <c:v>0.5</c:v>
                </c:pt>
                <c:pt idx="7849">
                  <c:v>0.5</c:v>
                </c:pt>
                <c:pt idx="7850">
                  <c:v>0.5</c:v>
                </c:pt>
                <c:pt idx="7851">
                  <c:v>0.5</c:v>
                </c:pt>
                <c:pt idx="7852">
                  <c:v>0.5</c:v>
                </c:pt>
                <c:pt idx="7853">
                  <c:v>0.5</c:v>
                </c:pt>
                <c:pt idx="7854">
                  <c:v>0.5</c:v>
                </c:pt>
                <c:pt idx="7855">
                  <c:v>0.5</c:v>
                </c:pt>
                <c:pt idx="7856">
                  <c:v>0.5</c:v>
                </c:pt>
                <c:pt idx="7857">
                  <c:v>0.5</c:v>
                </c:pt>
                <c:pt idx="7858">
                  <c:v>0.5</c:v>
                </c:pt>
                <c:pt idx="7859">
                  <c:v>0.5</c:v>
                </c:pt>
                <c:pt idx="7860">
                  <c:v>0.5</c:v>
                </c:pt>
                <c:pt idx="7861">
                  <c:v>0.5</c:v>
                </c:pt>
                <c:pt idx="7862">
                  <c:v>1</c:v>
                </c:pt>
                <c:pt idx="7863">
                  <c:v>1</c:v>
                </c:pt>
                <c:pt idx="7864">
                  <c:v>1</c:v>
                </c:pt>
                <c:pt idx="7865">
                  <c:v>1</c:v>
                </c:pt>
                <c:pt idx="7866">
                  <c:v>1</c:v>
                </c:pt>
                <c:pt idx="7867">
                  <c:v>1</c:v>
                </c:pt>
                <c:pt idx="7868">
                  <c:v>1</c:v>
                </c:pt>
                <c:pt idx="7869">
                  <c:v>1</c:v>
                </c:pt>
                <c:pt idx="7870">
                  <c:v>1</c:v>
                </c:pt>
                <c:pt idx="7871">
                  <c:v>1</c:v>
                </c:pt>
                <c:pt idx="7872">
                  <c:v>1</c:v>
                </c:pt>
                <c:pt idx="7873">
                  <c:v>1</c:v>
                </c:pt>
                <c:pt idx="7874">
                  <c:v>1</c:v>
                </c:pt>
                <c:pt idx="7875">
                  <c:v>1</c:v>
                </c:pt>
                <c:pt idx="7876">
                  <c:v>1</c:v>
                </c:pt>
                <c:pt idx="7877">
                  <c:v>1</c:v>
                </c:pt>
                <c:pt idx="7878">
                  <c:v>0.5</c:v>
                </c:pt>
                <c:pt idx="7879">
                  <c:v>0.5</c:v>
                </c:pt>
                <c:pt idx="7880">
                  <c:v>0.5</c:v>
                </c:pt>
                <c:pt idx="7881">
                  <c:v>0.5</c:v>
                </c:pt>
                <c:pt idx="7882">
                  <c:v>0.5</c:v>
                </c:pt>
                <c:pt idx="7883">
                  <c:v>0.5</c:v>
                </c:pt>
                <c:pt idx="7884">
                  <c:v>0.5</c:v>
                </c:pt>
                <c:pt idx="7885">
                  <c:v>0.5</c:v>
                </c:pt>
                <c:pt idx="7886">
                  <c:v>0.5</c:v>
                </c:pt>
                <c:pt idx="7887">
                  <c:v>0.5</c:v>
                </c:pt>
                <c:pt idx="7888">
                  <c:v>0.5</c:v>
                </c:pt>
                <c:pt idx="7889">
                  <c:v>0.5</c:v>
                </c:pt>
                <c:pt idx="7890">
                  <c:v>0.5</c:v>
                </c:pt>
                <c:pt idx="7891">
                  <c:v>0.5</c:v>
                </c:pt>
                <c:pt idx="7892">
                  <c:v>0.5</c:v>
                </c:pt>
                <c:pt idx="7893">
                  <c:v>0.5</c:v>
                </c:pt>
                <c:pt idx="7894">
                  <c:v>0.5</c:v>
                </c:pt>
                <c:pt idx="7895">
                  <c:v>0.5</c:v>
                </c:pt>
                <c:pt idx="7896">
                  <c:v>0.5</c:v>
                </c:pt>
                <c:pt idx="7897">
                  <c:v>0.5</c:v>
                </c:pt>
                <c:pt idx="7898">
                  <c:v>0.5</c:v>
                </c:pt>
                <c:pt idx="7899">
                  <c:v>0.5</c:v>
                </c:pt>
                <c:pt idx="7900">
                  <c:v>0.5</c:v>
                </c:pt>
                <c:pt idx="7901">
                  <c:v>0.5</c:v>
                </c:pt>
                <c:pt idx="7902">
                  <c:v>0.5</c:v>
                </c:pt>
                <c:pt idx="7903">
                  <c:v>0.5</c:v>
                </c:pt>
                <c:pt idx="7904">
                  <c:v>0.5</c:v>
                </c:pt>
                <c:pt idx="7905">
                  <c:v>0.5</c:v>
                </c:pt>
                <c:pt idx="7906">
                  <c:v>0.5</c:v>
                </c:pt>
                <c:pt idx="7907">
                  <c:v>0.5</c:v>
                </c:pt>
                <c:pt idx="7908">
                  <c:v>0.5</c:v>
                </c:pt>
                <c:pt idx="7909">
                  <c:v>0.5</c:v>
                </c:pt>
                <c:pt idx="7910">
                  <c:v>0.5</c:v>
                </c:pt>
                <c:pt idx="7911">
                  <c:v>0.5</c:v>
                </c:pt>
                <c:pt idx="7912">
                  <c:v>0.5</c:v>
                </c:pt>
                <c:pt idx="7913">
                  <c:v>0.5</c:v>
                </c:pt>
                <c:pt idx="7914">
                  <c:v>0.5</c:v>
                </c:pt>
                <c:pt idx="7915">
                  <c:v>0.5</c:v>
                </c:pt>
                <c:pt idx="7916">
                  <c:v>0.5</c:v>
                </c:pt>
                <c:pt idx="7917">
                  <c:v>0.5</c:v>
                </c:pt>
                <c:pt idx="7918">
                  <c:v>0.5</c:v>
                </c:pt>
                <c:pt idx="7919">
                  <c:v>0.5</c:v>
                </c:pt>
                <c:pt idx="7920">
                  <c:v>0.5</c:v>
                </c:pt>
                <c:pt idx="7921">
                  <c:v>0.5</c:v>
                </c:pt>
                <c:pt idx="7922">
                  <c:v>0.5</c:v>
                </c:pt>
                <c:pt idx="7923">
                  <c:v>0.5</c:v>
                </c:pt>
                <c:pt idx="7924">
                  <c:v>0.5</c:v>
                </c:pt>
                <c:pt idx="7925">
                  <c:v>0.5</c:v>
                </c:pt>
                <c:pt idx="7926">
                  <c:v>0.5</c:v>
                </c:pt>
                <c:pt idx="7927">
                  <c:v>0.5</c:v>
                </c:pt>
                <c:pt idx="7928">
                  <c:v>0.5</c:v>
                </c:pt>
                <c:pt idx="7929">
                  <c:v>0.5</c:v>
                </c:pt>
                <c:pt idx="7930">
                  <c:v>0.5</c:v>
                </c:pt>
                <c:pt idx="7931">
                  <c:v>0.5</c:v>
                </c:pt>
                <c:pt idx="7932">
                  <c:v>0.5</c:v>
                </c:pt>
                <c:pt idx="7933">
                  <c:v>0.5</c:v>
                </c:pt>
                <c:pt idx="7934">
                  <c:v>0.5</c:v>
                </c:pt>
                <c:pt idx="7935">
                  <c:v>0.5</c:v>
                </c:pt>
                <c:pt idx="7936">
                  <c:v>0.5</c:v>
                </c:pt>
                <c:pt idx="7937">
                  <c:v>0.5</c:v>
                </c:pt>
                <c:pt idx="7938">
                  <c:v>0.5</c:v>
                </c:pt>
                <c:pt idx="7939">
                  <c:v>0.5</c:v>
                </c:pt>
                <c:pt idx="7940">
                  <c:v>0.5</c:v>
                </c:pt>
                <c:pt idx="7941">
                  <c:v>0.5</c:v>
                </c:pt>
                <c:pt idx="7942">
                  <c:v>0.5</c:v>
                </c:pt>
                <c:pt idx="7943">
                  <c:v>0.5</c:v>
                </c:pt>
                <c:pt idx="7944">
                  <c:v>0.5</c:v>
                </c:pt>
                <c:pt idx="7945">
                  <c:v>0.5</c:v>
                </c:pt>
                <c:pt idx="7946">
                  <c:v>0.5</c:v>
                </c:pt>
                <c:pt idx="7947">
                  <c:v>0.5</c:v>
                </c:pt>
                <c:pt idx="7948">
                  <c:v>0.5</c:v>
                </c:pt>
                <c:pt idx="7949">
                  <c:v>0.5</c:v>
                </c:pt>
                <c:pt idx="7950">
                  <c:v>0.5</c:v>
                </c:pt>
                <c:pt idx="7951">
                  <c:v>0.5</c:v>
                </c:pt>
                <c:pt idx="7952">
                  <c:v>0.5</c:v>
                </c:pt>
                <c:pt idx="7953">
                  <c:v>0.5</c:v>
                </c:pt>
                <c:pt idx="7954">
                  <c:v>0.5</c:v>
                </c:pt>
                <c:pt idx="7955">
                  <c:v>0.5</c:v>
                </c:pt>
                <c:pt idx="7956">
                  <c:v>0.5</c:v>
                </c:pt>
                <c:pt idx="7957">
                  <c:v>0.5</c:v>
                </c:pt>
                <c:pt idx="7958">
                  <c:v>0.5</c:v>
                </c:pt>
                <c:pt idx="7959">
                  <c:v>0.5</c:v>
                </c:pt>
                <c:pt idx="7960">
                  <c:v>0.5</c:v>
                </c:pt>
                <c:pt idx="7961">
                  <c:v>0.5</c:v>
                </c:pt>
                <c:pt idx="7962">
                  <c:v>0.5</c:v>
                </c:pt>
                <c:pt idx="7963">
                  <c:v>0.5</c:v>
                </c:pt>
                <c:pt idx="7964">
                  <c:v>0.5</c:v>
                </c:pt>
                <c:pt idx="7965">
                  <c:v>0.5</c:v>
                </c:pt>
                <c:pt idx="7966">
                  <c:v>0.5</c:v>
                </c:pt>
                <c:pt idx="7967">
                  <c:v>0.5</c:v>
                </c:pt>
                <c:pt idx="7968">
                  <c:v>0.5</c:v>
                </c:pt>
                <c:pt idx="7969">
                  <c:v>0.5</c:v>
                </c:pt>
                <c:pt idx="7970">
                  <c:v>0.5</c:v>
                </c:pt>
                <c:pt idx="7971">
                  <c:v>0.5</c:v>
                </c:pt>
                <c:pt idx="7972">
                  <c:v>0.5</c:v>
                </c:pt>
                <c:pt idx="7973">
                  <c:v>0.5</c:v>
                </c:pt>
                <c:pt idx="7974">
                  <c:v>0.5</c:v>
                </c:pt>
                <c:pt idx="7975">
                  <c:v>0.5</c:v>
                </c:pt>
                <c:pt idx="7976">
                  <c:v>0.5</c:v>
                </c:pt>
                <c:pt idx="7977">
                  <c:v>0.5</c:v>
                </c:pt>
                <c:pt idx="7978">
                  <c:v>0.5</c:v>
                </c:pt>
                <c:pt idx="7979">
                  <c:v>0.5</c:v>
                </c:pt>
                <c:pt idx="7980">
                  <c:v>0.5</c:v>
                </c:pt>
                <c:pt idx="7981">
                  <c:v>0.5</c:v>
                </c:pt>
                <c:pt idx="7982">
                  <c:v>0.5</c:v>
                </c:pt>
                <c:pt idx="7983">
                  <c:v>0.5</c:v>
                </c:pt>
                <c:pt idx="7984">
                  <c:v>0.5</c:v>
                </c:pt>
                <c:pt idx="7985">
                  <c:v>0.5</c:v>
                </c:pt>
                <c:pt idx="7986">
                  <c:v>0.5</c:v>
                </c:pt>
                <c:pt idx="7987">
                  <c:v>0.5</c:v>
                </c:pt>
                <c:pt idx="7988">
                  <c:v>0.5</c:v>
                </c:pt>
                <c:pt idx="7989">
                  <c:v>0.5</c:v>
                </c:pt>
                <c:pt idx="7990">
                  <c:v>0.5</c:v>
                </c:pt>
                <c:pt idx="7991">
                  <c:v>0.5</c:v>
                </c:pt>
                <c:pt idx="7992">
                  <c:v>0.5</c:v>
                </c:pt>
                <c:pt idx="7993">
                  <c:v>0.5</c:v>
                </c:pt>
                <c:pt idx="7994">
                  <c:v>0.5</c:v>
                </c:pt>
                <c:pt idx="7995">
                  <c:v>0.5</c:v>
                </c:pt>
                <c:pt idx="7996">
                  <c:v>0.5</c:v>
                </c:pt>
                <c:pt idx="7997">
                  <c:v>0.5</c:v>
                </c:pt>
                <c:pt idx="7998">
                  <c:v>0.5</c:v>
                </c:pt>
                <c:pt idx="7999">
                  <c:v>0.5</c:v>
                </c:pt>
                <c:pt idx="8000">
                  <c:v>0.5</c:v>
                </c:pt>
                <c:pt idx="8001">
                  <c:v>0.5</c:v>
                </c:pt>
                <c:pt idx="8002">
                  <c:v>0.5</c:v>
                </c:pt>
                <c:pt idx="8003">
                  <c:v>0.5</c:v>
                </c:pt>
                <c:pt idx="8004">
                  <c:v>0.5</c:v>
                </c:pt>
                <c:pt idx="8005">
                  <c:v>0.5</c:v>
                </c:pt>
                <c:pt idx="8006">
                  <c:v>0.5</c:v>
                </c:pt>
                <c:pt idx="8007">
                  <c:v>0.5</c:v>
                </c:pt>
                <c:pt idx="8008">
                  <c:v>0.5</c:v>
                </c:pt>
                <c:pt idx="8009">
                  <c:v>0.5</c:v>
                </c:pt>
                <c:pt idx="8010">
                  <c:v>0.5</c:v>
                </c:pt>
                <c:pt idx="8011">
                  <c:v>0.5</c:v>
                </c:pt>
                <c:pt idx="8012">
                  <c:v>0.5</c:v>
                </c:pt>
                <c:pt idx="8013">
                  <c:v>0.5</c:v>
                </c:pt>
                <c:pt idx="8014">
                  <c:v>0.5</c:v>
                </c:pt>
                <c:pt idx="8015">
                  <c:v>0.5</c:v>
                </c:pt>
                <c:pt idx="8016">
                  <c:v>0.5</c:v>
                </c:pt>
                <c:pt idx="8017">
                  <c:v>0.5</c:v>
                </c:pt>
                <c:pt idx="8018">
                  <c:v>0.5</c:v>
                </c:pt>
                <c:pt idx="8019">
                  <c:v>0.5</c:v>
                </c:pt>
                <c:pt idx="8020">
                  <c:v>0.5</c:v>
                </c:pt>
                <c:pt idx="8021">
                  <c:v>0.5</c:v>
                </c:pt>
                <c:pt idx="8022">
                  <c:v>0.5</c:v>
                </c:pt>
                <c:pt idx="8023">
                  <c:v>0.5</c:v>
                </c:pt>
                <c:pt idx="8024">
                  <c:v>0.5</c:v>
                </c:pt>
                <c:pt idx="8025">
                  <c:v>0.5</c:v>
                </c:pt>
                <c:pt idx="8026">
                  <c:v>0.5</c:v>
                </c:pt>
                <c:pt idx="8027">
                  <c:v>0.5</c:v>
                </c:pt>
                <c:pt idx="8028">
                  <c:v>0.5</c:v>
                </c:pt>
                <c:pt idx="8029">
                  <c:v>0.5</c:v>
                </c:pt>
                <c:pt idx="8030">
                  <c:v>0.5</c:v>
                </c:pt>
                <c:pt idx="8031">
                  <c:v>0.5</c:v>
                </c:pt>
                <c:pt idx="8032">
                  <c:v>0.5</c:v>
                </c:pt>
                <c:pt idx="8033">
                  <c:v>0.5</c:v>
                </c:pt>
                <c:pt idx="8034">
                  <c:v>0.5</c:v>
                </c:pt>
                <c:pt idx="8035">
                  <c:v>0.5</c:v>
                </c:pt>
                <c:pt idx="8036">
                  <c:v>0.5</c:v>
                </c:pt>
                <c:pt idx="8037">
                  <c:v>0.5</c:v>
                </c:pt>
                <c:pt idx="8038">
                  <c:v>0.5</c:v>
                </c:pt>
                <c:pt idx="8039">
                  <c:v>0.5</c:v>
                </c:pt>
                <c:pt idx="8040">
                  <c:v>0.5</c:v>
                </c:pt>
                <c:pt idx="8041">
                  <c:v>0.5</c:v>
                </c:pt>
                <c:pt idx="8042">
                  <c:v>0.5</c:v>
                </c:pt>
                <c:pt idx="8043">
                  <c:v>0.5</c:v>
                </c:pt>
                <c:pt idx="8044">
                  <c:v>0.5</c:v>
                </c:pt>
                <c:pt idx="8045">
                  <c:v>0.5</c:v>
                </c:pt>
                <c:pt idx="8046">
                  <c:v>0.5</c:v>
                </c:pt>
                <c:pt idx="8047">
                  <c:v>0.5</c:v>
                </c:pt>
                <c:pt idx="8048">
                  <c:v>0.5</c:v>
                </c:pt>
                <c:pt idx="8049">
                  <c:v>0.5</c:v>
                </c:pt>
                <c:pt idx="8050">
                  <c:v>0.5</c:v>
                </c:pt>
                <c:pt idx="8051">
                  <c:v>0.5</c:v>
                </c:pt>
                <c:pt idx="8052">
                  <c:v>0.5</c:v>
                </c:pt>
                <c:pt idx="8053">
                  <c:v>0.5</c:v>
                </c:pt>
                <c:pt idx="8054">
                  <c:v>0.5</c:v>
                </c:pt>
                <c:pt idx="8055">
                  <c:v>0.5</c:v>
                </c:pt>
                <c:pt idx="8056">
                  <c:v>0.5</c:v>
                </c:pt>
                <c:pt idx="8057">
                  <c:v>0.5</c:v>
                </c:pt>
                <c:pt idx="8058">
                  <c:v>0.5</c:v>
                </c:pt>
                <c:pt idx="8059">
                  <c:v>0.5</c:v>
                </c:pt>
                <c:pt idx="8060">
                  <c:v>0.5</c:v>
                </c:pt>
                <c:pt idx="8061">
                  <c:v>0.5</c:v>
                </c:pt>
                <c:pt idx="8062">
                  <c:v>0.5</c:v>
                </c:pt>
                <c:pt idx="8063">
                  <c:v>0.5</c:v>
                </c:pt>
                <c:pt idx="8064">
                  <c:v>0.5</c:v>
                </c:pt>
                <c:pt idx="8065">
                  <c:v>0.5</c:v>
                </c:pt>
                <c:pt idx="8066">
                  <c:v>0.5</c:v>
                </c:pt>
                <c:pt idx="8067">
                  <c:v>0.5</c:v>
                </c:pt>
                <c:pt idx="8068">
                  <c:v>0.5</c:v>
                </c:pt>
                <c:pt idx="8069">
                  <c:v>0.5</c:v>
                </c:pt>
                <c:pt idx="8070">
                  <c:v>0.5</c:v>
                </c:pt>
                <c:pt idx="8071">
                  <c:v>0.5</c:v>
                </c:pt>
                <c:pt idx="8072">
                  <c:v>0.5</c:v>
                </c:pt>
                <c:pt idx="8073">
                  <c:v>0.5</c:v>
                </c:pt>
                <c:pt idx="8074">
                  <c:v>0.5</c:v>
                </c:pt>
                <c:pt idx="8075">
                  <c:v>0.5</c:v>
                </c:pt>
                <c:pt idx="8076">
                  <c:v>0.5</c:v>
                </c:pt>
                <c:pt idx="8077">
                  <c:v>0.5</c:v>
                </c:pt>
                <c:pt idx="8078">
                  <c:v>0.5</c:v>
                </c:pt>
                <c:pt idx="8079">
                  <c:v>0.5</c:v>
                </c:pt>
                <c:pt idx="8080">
                  <c:v>0.5</c:v>
                </c:pt>
                <c:pt idx="8081">
                  <c:v>0.5</c:v>
                </c:pt>
                <c:pt idx="8082">
                  <c:v>0.5</c:v>
                </c:pt>
                <c:pt idx="8083">
                  <c:v>0.5</c:v>
                </c:pt>
                <c:pt idx="8084">
                  <c:v>0.5</c:v>
                </c:pt>
                <c:pt idx="8085">
                  <c:v>0.5</c:v>
                </c:pt>
                <c:pt idx="8086">
                  <c:v>0.5</c:v>
                </c:pt>
                <c:pt idx="8087">
                  <c:v>0.5</c:v>
                </c:pt>
                <c:pt idx="8088">
                  <c:v>0.5</c:v>
                </c:pt>
                <c:pt idx="8089">
                  <c:v>0.5</c:v>
                </c:pt>
                <c:pt idx="8090">
                  <c:v>0.5</c:v>
                </c:pt>
                <c:pt idx="8091">
                  <c:v>0.5</c:v>
                </c:pt>
                <c:pt idx="8092">
                  <c:v>0.5</c:v>
                </c:pt>
                <c:pt idx="8093">
                  <c:v>0.5</c:v>
                </c:pt>
                <c:pt idx="8094">
                  <c:v>0.5</c:v>
                </c:pt>
                <c:pt idx="8095">
                  <c:v>0.5</c:v>
                </c:pt>
                <c:pt idx="8096">
                  <c:v>1</c:v>
                </c:pt>
                <c:pt idx="8097">
                  <c:v>1</c:v>
                </c:pt>
                <c:pt idx="8098">
                  <c:v>1</c:v>
                </c:pt>
                <c:pt idx="8099">
                  <c:v>1</c:v>
                </c:pt>
                <c:pt idx="8100">
                  <c:v>1</c:v>
                </c:pt>
                <c:pt idx="8101">
                  <c:v>1</c:v>
                </c:pt>
                <c:pt idx="8102">
                  <c:v>1</c:v>
                </c:pt>
                <c:pt idx="8103">
                  <c:v>1</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1</c:v>
                </c:pt>
                <c:pt idx="8122">
                  <c:v>1</c:v>
                </c:pt>
                <c:pt idx="8123">
                  <c:v>1</c:v>
                </c:pt>
                <c:pt idx="8124">
                  <c:v>1</c:v>
                </c:pt>
                <c:pt idx="8125">
                  <c:v>0</c:v>
                </c:pt>
                <c:pt idx="8126">
                  <c:v>0</c:v>
                </c:pt>
                <c:pt idx="8127">
                  <c:v>0</c:v>
                </c:pt>
                <c:pt idx="8128">
                  <c:v>0</c:v>
                </c:pt>
                <c:pt idx="8129">
                  <c:v>0</c:v>
                </c:pt>
                <c:pt idx="8130">
                  <c:v>0</c:v>
                </c:pt>
                <c:pt idx="8131">
                  <c:v>0</c:v>
                </c:pt>
                <c:pt idx="8132">
                  <c:v>0</c:v>
                </c:pt>
                <c:pt idx="8133">
                  <c:v>0</c:v>
                </c:pt>
                <c:pt idx="8134">
                  <c:v>0</c:v>
                </c:pt>
                <c:pt idx="8135">
                  <c:v>0</c:v>
                </c:pt>
                <c:pt idx="8136">
                  <c:v>1</c:v>
                </c:pt>
                <c:pt idx="8137">
                  <c:v>1</c:v>
                </c:pt>
                <c:pt idx="8138">
                  <c:v>1</c:v>
                </c:pt>
                <c:pt idx="8139">
                  <c:v>1</c:v>
                </c:pt>
                <c:pt idx="8140">
                  <c:v>1</c:v>
                </c:pt>
                <c:pt idx="8141">
                  <c:v>1</c:v>
                </c:pt>
                <c:pt idx="8142">
                  <c:v>1</c:v>
                </c:pt>
                <c:pt idx="8143">
                  <c:v>1</c:v>
                </c:pt>
                <c:pt idx="8144">
                  <c:v>1</c:v>
                </c:pt>
                <c:pt idx="8145">
                  <c:v>1</c:v>
                </c:pt>
                <c:pt idx="8146">
                  <c:v>1</c:v>
                </c:pt>
                <c:pt idx="8147">
                  <c:v>1</c:v>
                </c:pt>
                <c:pt idx="8148">
                  <c:v>1</c:v>
                </c:pt>
                <c:pt idx="8149">
                  <c:v>1</c:v>
                </c:pt>
                <c:pt idx="8150">
                  <c:v>1</c:v>
                </c:pt>
                <c:pt idx="8151">
                  <c:v>1</c:v>
                </c:pt>
                <c:pt idx="8152">
                  <c:v>1</c:v>
                </c:pt>
                <c:pt idx="8153">
                  <c:v>1</c:v>
                </c:pt>
                <c:pt idx="8154">
                  <c:v>1</c:v>
                </c:pt>
                <c:pt idx="8155">
                  <c:v>1</c:v>
                </c:pt>
                <c:pt idx="8156">
                  <c:v>1</c:v>
                </c:pt>
                <c:pt idx="8157">
                  <c:v>1</c:v>
                </c:pt>
                <c:pt idx="8158">
                  <c:v>1</c:v>
                </c:pt>
                <c:pt idx="8159">
                  <c:v>1</c:v>
                </c:pt>
                <c:pt idx="8160">
                  <c:v>1</c:v>
                </c:pt>
                <c:pt idx="8161">
                  <c:v>1</c:v>
                </c:pt>
                <c:pt idx="8162">
                  <c:v>1</c:v>
                </c:pt>
                <c:pt idx="8163">
                  <c:v>1</c:v>
                </c:pt>
                <c:pt idx="8164">
                  <c:v>1</c:v>
                </c:pt>
                <c:pt idx="8165">
                  <c:v>1</c:v>
                </c:pt>
                <c:pt idx="8166">
                  <c:v>1</c:v>
                </c:pt>
                <c:pt idx="8167">
                  <c:v>1</c:v>
                </c:pt>
                <c:pt idx="8168">
                  <c:v>1</c:v>
                </c:pt>
                <c:pt idx="8169">
                  <c:v>1</c:v>
                </c:pt>
                <c:pt idx="8170">
                  <c:v>1</c:v>
                </c:pt>
                <c:pt idx="8171">
                  <c:v>1</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1</c:v>
                </c:pt>
                <c:pt idx="8231">
                  <c:v>1</c:v>
                </c:pt>
                <c:pt idx="8232">
                  <c:v>1</c:v>
                </c:pt>
                <c:pt idx="8233">
                  <c:v>1</c:v>
                </c:pt>
                <c:pt idx="8234">
                  <c:v>1</c:v>
                </c:pt>
                <c:pt idx="8235">
                  <c:v>1</c:v>
                </c:pt>
                <c:pt idx="8236">
                  <c:v>1</c:v>
                </c:pt>
                <c:pt idx="8237">
                  <c:v>1</c:v>
                </c:pt>
                <c:pt idx="8238">
                  <c:v>1</c:v>
                </c:pt>
                <c:pt idx="8239">
                  <c:v>1</c:v>
                </c:pt>
                <c:pt idx="8240">
                  <c:v>1</c:v>
                </c:pt>
                <c:pt idx="8241">
                  <c:v>1</c:v>
                </c:pt>
                <c:pt idx="8242">
                  <c:v>1</c:v>
                </c:pt>
                <c:pt idx="8243">
                  <c:v>1</c:v>
                </c:pt>
                <c:pt idx="8244">
                  <c:v>1</c:v>
                </c:pt>
                <c:pt idx="8245">
                  <c:v>1</c:v>
                </c:pt>
                <c:pt idx="8246">
                  <c:v>1</c:v>
                </c:pt>
                <c:pt idx="8247">
                  <c:v>1</c:v>
                </c:pt>
                <c:pt idx="8248">
                  <c:v>1</c:v>
                </c:pt>
                <c:pt idx="8249">
                  <c:v>1</c:v>
                </c:pt>
                <c:pt idx="8250">
                  <c:v>1</c:v>
                </c:pt>
                <c:pt idx="8251">
                  <c:v>1</c:v>
                </c:pt>
                <c:pt idx="8252">
                  <c:v>1</c:v>
                </c:pt>
                <c:pt idx="8253">
                  <c:v>1</c:v>
                </c:pt>
                <c:pt idx="8254">
                  <c:v>1</c:v>
                </c:pt>
                <c:pt idx="8255">
                  <c:v>1</c:v>
                </c:pt>
                <c:pt idx="8256">
                  <c:v>1</c:v>
                </c:pt>
                <c:pt idx="8257">
                  <c:v>1</c:v>
                </c:pt>
                <c:pt idx="8258">
                  <c:v>1</c:v>
                </c:pt>
                <c:pt idx="8259">
                  <c:v>1</c:v>
                </c:pt>
                <c:pt idx="8260">
                  <c:v>1</c:v>
                </c:pt>
                <c:pt idx="8261">
                  <c:v>1</c:v>
                </c:pt>
                <c:pt idx="8262">
                  <c:v>1</c:v>
                </c:pt>
                <c:pt idx="8263">
                  <c:v>1</c:v>
                </c:pt>
                <c:pt idx="8264">
                  <c:v>1</c:v>
                </c:pt>
                <c:pt idx="8265">
                  <c:v>1</c:v>
                </c:pt>
                <c:pt idx="8266">
                  <c:v>1</c:v>
                </c:pt>
                <c:pt idx="8267">
                  <c:v>1</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1</c:v>
                </c:pt>
                <c:pt idx="8338">
                  <c:v>1</c:v>
                </c:pt>
                <c:pt idx="8339">
                  <c:v>0.5</c:v>
                </c:pt>
                <c:pt idx="8340">
                  <c:v>0.5</c:v>
                </c:pt>
                <c:pt idx="8341">
                  <c:v>1</c:v>
                </c:pt>
                <c:pt idx="8342">
                  <c:v>1</c:v>
                </c:pt>
                <c:pt idx="8343">
                  <c:v>1</c:v>
                </c:pt>
                <c:pt idx="8344">
                  <c:v>1</c:v>
                </c:pt>
                <c:pt idx="8345">
                  <c:v>0</c:v>
                </c:pt>
                <c:pt idx="8346">
                  <c:v>0</c:v>
                </c:pt>
                <c:pt idx="8347">
                  <c:v>0</c:v>
                </c:pt>
                <c:pt idx="8348">
                  <c:v>0</c:v>
                </c:pt>
                <c:pt idx="8349">
                  <c:v>0</c:v>
                </c:pt>
                <c:pt idx="8350">
                  <c:v>0</c:v>
                </c:pt>
                <c:pt idx="8351">
                  <c:v>1</c:v>
                </c:pt>
                <c:pt idx="8352">
                  <c:v>1</c:v>
                </c:pt>
                <c:pt idx="8353">
                  <c:v>1</c:v>
                </c:pt>
                <c:pt idx="8354">
                  <c:v>1</c:v>
                </c:pt>
                <c:pt idx="8355">
                  <c:v>1</c:v>
                </c:pt>
                <c:pt idx="8356">
                  <c:v>1</c:v>
                </c:pt>
                <c:pt idx="8357">
                  <c:v>1</c:v>
                </c:pt>
                <c:pt idx="8358">
                  <c:v>1</c:v>
                </c:pt>
                <c:pt idx="8359">
                  <c:v>1</c:v>
                </c:pt>
                <c:pt idx="8360">
                  <c:v>1</c:v>
                </c:pt>
                <c:pt idx="8361">
                  <c:v>1</c:v>
                </c:pt>
                <c:pt idx="8362">
                  <c:v>1</c:v>
                </c:pt>
                <c:pt idx="8363">
                  <c:v>1</c:v>
                </c:pt>
                <c:pt idx="8364">
                  <c:v>1</c:v>
                </c:pt>
                <c:pt idx="8365">
                  <c:v>1</c:v>
                </c:pt>
                <c:pt idx="8366">
                  <c:v>1</c:v>
                </c:pt>
                <c:pt idx="8367">
                  <c:v>1</c:v>
                </c:pt>
                <c:pt idx="8368">
                  <c:v>1</c:v>
                </c:pt>
                <c:pt idx="8369">
                  <c:v>1</c:v>
                </c:pt>
                <c:pt idx="8370">
                  <c:v>1</c:v>
                </c:pt>
                <c:pt idx="8371">
                  <c:v>1</c:v>
                </c:pt>
                <c:pt idx="8372">
                  <c:v>1</c:v>
                </c:pt>
                <c:pt idx="8373">
                  <c:v>1</c:v>
                </c:pt>
                <c:pt idx="8374">
                  <c:v>1</c:v>
                </c:pt>
                <c:pt idx="8375">
                  <c:v>1</c:v>
                </c:pt>
                <c:pt idx="8376">
                  <c:v>1</c:v>
                </c:pt>
                <c:pt idx="8377">
                  <c:v>1</c:v>
                </c:pt>
                <c:pt idx="8378">
                  <c:v>0.5</c:v>
                </c:pt>
                <c:pt idx="8379">
                  <c:v>0.5</c:v>
                </c:pt>
                <c:pt idx="8380">
                  <c:v>0.5</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1</c:v>
                </c:pt>
                <c:pt idx="8402">
                  <c:v>1</c:v>
                </c:pt>
                <c:pt idx="8403">
                  <c:v>1</c:v>
                </c:pt>
                <c:pt idx="8404">
                  <c:v>1</c:v>
                </c:pt>
                <c:pt idx="8405">
                  <c:v>1</c:v>
                </c:pt>
                <c:pt idx="8406">
                  <c:v>1</c:v>
                </c:pt>
                <c:pt idx="8407">
                  <c:v>1</c:v>
                </c:pt>
                <c:pt idx="8408">
                  <c:v>1</c:v>
                </c:pt>
                <c:pt idx="8409">
                  <c:v>1</c:v>
                </c:pt>
                <c:pt idx="8410">
                  <c:v>1</c:v>
                </c:pt>
                <c:pt idx="8411">
                  <c:v>1</c:v>
                </c:pt>
                <c:pt idx="8412">
                  <c:v>1</c:v>
                </c:pt>
                <c:pt idx="8413">
                  <c:v>1</c:v>
                </c:pt>
                <c:pt idx="8414">
                  <c:v>1</c:v>
                </c:pt>
                <c:pt idx="8415">
                  <c:v>1</c:v>
                </c:pt>
                <c:pt idx="8416">
                  <c:v>1</c:v>
                </c:pt>
                <c:pt idx="8417">
                  <c:v>1</c:v>
                </c:pt>
                <c:pt idx="8418">
                  <c:v>0.5</c:v>
                </c:pt>
                <c:pt idx="8419">
                  <c:v>0.5</c:v>
                </c:pt>
                <c:pt idx="8420">
                  <c:v>0.5</c:v>
                </c:pt>
                <c:pt idx="8421">
                  <c:v>0.5</c:v>
                </c:pt>
                <c:pt idx="8422">
                  <c:v>0.5</c:v>
                </c:pt>
                <c:pt idx="8423">
                  <c:v>0.5</c:v>
                </c:pt>
                <c:pt idx="8424">
                  <c:v>0.5</c:v>
                </c:pt>
                <c:pt idx="8425">
                  <c:v>0.5</c:v>
                </c:pt>
                <c:pt idx="8426">
                  <c:v>0.5</c:v>
                </c:pt>
                <c:pt idx="8427">
                  <c:v>0.5</c:v>
                </c:pt>
                <c:pt idx="8428">
                  <c:v>0.5</c:v>
                </c:pt>
                <c:pt idx="8429">
                  <c:v>0.5</c:v>
                </c:pt>
                <c:pt idx="8430">
                  <c:v>0.5</c:v>
                </c:pt>
                <c:pt idx="8431">
                  <c:v>0.5</c:v>
                </c:pt>
                <c:pt idx="8432">
                  <c:v>0.5</c:v>
                </c:pt>
                <c:pt idx="8433">
                  <c:v>0.5</c:v>
                </c:pt>
                <c:pt idx="8434">
                  <c:v>0.5</c:v>
                </c:pt>
                <c:pt idx="8435">
                  <c:v>0.5</c:v>
                </c:pt>
                <c:pt idx="8436">
                  <c:v>0.5</c:v>
                </c:pt>
                <c:pt idx="8437">
                  <c:v>0.5</c:v>
                </c:pt>
                <c:pt idx="8438">
                  <c:v>0.5</c:v>
                </c:pt>
                <c:pt idx="8439">
                  <c:v>0.5</c:v>
                </c:pt>
                <c:pt idx="8440">
                  <c:v>0.5</c:v>
                </c:pt>
                <c:pt idx="8441">
                  <c:v>0.5</c:v>
                </c:pt>
                <c:pt idx="8442">
                  <c:v>0.5</c:v>
                </c:pt>
                <c:pt idx="8443">
                  <c:v>0.5</c:v>
                </c:pt>
                <c:pt idx="8444">
                  <c:v>0.5</c:v>
                </c:pt>
                <c:pt idx="8445">
                  <c:v>0.5</c:v>
                </c:pt>
                <c:pt idx="8446">
                  <c:v>0.5</c:v>
                </c:pt>
                <c:pt idx="8447">
                  <c:v>0.5</c:v>
                </c:pt>
                <c:pt idx="8448">
                  <c:v>0.5</c:v>
                </c:pt>
                <c:pt idx="8449">
                  <c:v>0.5</c:v>
                </c:pt>
                <c:pt idx="8450">
                  <c:v>0.5</c:v>
                </c:pt>
                <c:pt idx="8451">
                  <c:v>0.5</c:v>
                </c:pt>
                <c:pt idx="8452">
                  <c:v>0.5</c:v>
                </c:pt>
                <c:pt idx="8453">
                  <c:v>0.5</c:v>
                </c:pt>
                <c:pt idx="8454">
                  <c:v>0.5</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5</c:v>
                </c:pt>
                <c:pt idx="8541">
                  <c:v>0.5</c:v>
                </c:pt>
                <c:pt idx="8542">
                  <c:v>0.5</c:v>
                </c:pt>
                <c:pt idx="8543">
                  <c:v>0.5</c:v>
                </c:pt>
                <c:pt idx="8544">
                  <c:v>0.5</c:v>
                </c:pt>
                <c:pt idx="8545">
                  <c:v>0.5</c:v>
                </c:pt>
                <c:pt idx="8546">
                  <c:v>0.5</c:v>
                </c:pt>
                <c:pt idx="8547">
                  <c:v>0.5</c:v>
                </c:pt>
                <c:pt idx="8548">
                  <c:v>0.5</c:v>
                </c:pt>
                <c:pt idx="8549">
                  <c:v>0.5</c:v>
                </c:pt>
                <c:pt idx="8550">
                  <c:v>0.5</c:v>
                </c:pt>
                <c:pt idx="8551">
                  <c:v>0.5</c:v>
                </c:pt>
                <c:pt idx="8552">
                  <c:v>0.5</c:v>
                </c:pt>
                <c:pt idx="8553">
                  <c:v>0.5</c:v>
                </c:pt>
                <c:pt idx="8554">
                  <c:v>0.5</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5</c:v>
                </c:pt>
                <c:pt idx="8636">
                  <c:v>0.5</c:v>
                </c:pt>
                <c:pt idx="8637">
                  <c:v>0.5</c:v>
                </c:pt>
                <c:pt idx="8638">
                  <c:v>0.5</c:v>
                </c:pt>
                <c:pt idx="8639">
                  <c:v>0.5</c:v>
                </c:pt>
                <c:pt idx="8640">
                  <c:v>0.5</c:v>
                </c:pt>
                <c:pt idx="8641">
                  <c:v>0.5</c:v>
                </c:pt>
                <c:pt idx="8642">
                  <c:v>0.5</c:v>
                </c:pt>
                <c:pt idx="8643">
                  <c:v>0.5</c:v>
                </c:pt>
                <c:pt idx="8644">
                  <c:v>0.5</c:v>
                </c:pt>
                <c:pt idx="8645">
                  <c:v>0.5</c:v>
                </c:pt>
                <c:pt idx="8646">
                  <c:v>0.5</c:v>
                </c:pt>
                <c:pt idx="8647">
                  <c:v>0.5</c:v>
                </c:pt>
                <c:pt idx="8648">
                  <c:v>0.5</c:v>
                </c:pt>
                <c:pt idx="8649">
                  <c:v>0.5</c:v>
                </c:pt>
                <c:pt idx="8650">
                  <c:v>0.5</c:v>
                </c:pt>
                <c:pt idx="8651">
                  <c:v>0.5</c:v>
                </c:pt>
                <c:pt idx="8652">
                  <c:v>0.5</c:v>
                </c:pt>
                <c:pt idx="8653">
                  <c:v>0.5</c:v>
                </c:pt>
                <c:pt idx="8654">
                  <c:v>0.5</c:v>
                </c:pt>
                <c:pt idx="8655">
                  <c:v>0.5</c:v>
                </c:pt>
                <c:pt idx="8656">
                  <c:v>0.5</c:v>
                </c:pt>
                <c:pt idx="8657">
                  <c:v>0.5</c:v>
                </c:pt>
                <c:pt idx="8658">
                  <c:v>0.5</c:v>
                </c:pt>
                <c:pt idx="8659">
                  <c:v>0.5</c:v>
                </c:pt>
                <c:pt idx="8660">
                  <c:v>0.5</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1</c:v>
                </c:pt>
                <c:pt idx="8715">
                  <c:v>1</c:v>
                </c:pt>
                <c:pt idx="8716">
                  <c:v>1</c:v>
                </c:pt>
                <c:pt idx="8717">
                  <c:v>1</c:v>
                </c:pt>
                <c:pt idx="8718">
                  <c:v>1</c:v>
                </c:pt>
                <c:pt idx="8719">
                  <c:v>1</c:v>
                </c:pt>
                <c:pt idx="8720">
                  <c:v>1</c:v>
                </c:pt>
                <c:pt idx="8721">
                  <c:v>1</c:v>
                </c:pt>
                <c:pt idx="8722">
                  <c:v>1</c:v>
                </c:pt>
                <c:pt idx="8723">
                  <c:v>1</c:v>
                </c:pt>
                <c:pt idx="8724">
                  <c:v>1</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5</c:v>
                </c:pt>
                <c:pt idx="8772">
                  <c:v>0.5</c:v>
                </c:pt>
                <c:pt idx="8773">
                  <c:v>0.5</c:v>
                </c:pt>
                <c:pt idx="8774">
                  <c:v>0.5</c:v>
                </c:pt>
                <c:pt idx="8775">
                  <c:v>0.5</c:v>
                </c:pt>
                <c:pt idx="8776">
                  <c:v>0.5</c:v>
                </c:pt>
                <c:pt idx="8777">
                  <c:v>0.5</c:v>
                </c:pt>
                <c:pt idx="8778">
                  <c:v>0.5</c:v>
                </c:pt>
                <c:pt idx="8779">
                  <c:v>0.5</c:v>
                </c:pt>
                <c:pt idx="8780">
                  <c:v>0.5</c:v>
                </c:pt>
                <c:pt idx="8781">
                  <c:v>0.5</c:v>
                </c:pt>
                <c:pt idx="8782">
                  <c:v>0.5</c:v>
                </c:pt>
                <c:pt idx="8783">
                  <c:v>0.5</c:v>
                </c:pt>
                <c:pt idx="8784">
                  <c:v>0.5</c:v>
                </c:pt>
                <c:pt idx="8785">
                  <c:v>0.5</c:v>
                </c:pt>
                <c:pt idx="8786">
                  <c:v>0.5</c:v>
                </c:pt>
                <c:pt idx="8787">
                  <c:v>0.5</c:v>
                </c:pt>
                <c:pt idx="8788">
                  <c:v>0.5</c:v>
                </c:pt>
                <c:pt idx="8789">
                  <c:v>0.5</c:v>
                </c:pt>
                <c:pt idx="8790">
                  <c:v>0.5</c:v>
                </c:pt>
                <c:pt idx="8791">
                  <c:v>0.5</c:v>
                </c:pt>
                <c:pt idx="8792">
                  <c:v>0.5</c:v>
                </c:pt>
                <c:pt idx="8793">
                  <c:v>0.5</c:v>
                </c:pt>
                <c:pt idx="8794">
                  <c:v>0.5</c:v>
                </c:pt>
                <c:pt idx="8795">
                  <c:v>0.5</c:v>
                </c:pt>
                <c:pt idx="8796">
                  <c:v>0.5</c:v>
                </c:pt>
                <c:pt idx="8797">
                  <c:v>0.5</c:v>
                </c:pt>
                <c:pt idx="8798">
                  <c:v>0.5</c:v>
                </c:pt>
                <c:pt idx="8799">
                  <c:v>0.5</c:v>
                </c:pt>
                <c:pt idx="8800">
                  <c:v>0.5</c:v>
                </c:pt>
                <c:pt idx="8801">
                  <c:v>0.5</c:v>
                </c:pt>
                <c:pt idx="8802">
                  <c:v>0.5</c:v>
                </c:pt>
                <c:pt idx="8803">
                  <c:v>0.5</c:v>
                </c:pt>
                <c:pt idx="8804">
                  <c:v>0.5</c:v>
                </c:pt>
                <c:pt idx="8805">
                  <c:v>0.5</c:v>
                </c:pt>
                <c:pt idx="8806">
                  <c:v>1</c:v>
                </c:pt>
                <c:pt idx="8807">
                  <c:v>1</c:v>
                </c:pt>
                <c:pt idx="8808">
                  <c:v>1</c:v>
                </c:pt>
                <c:pt idx="8809">
                  <c:v>1</c:v>
                </c:pt>
                <c:pt idx="8810">
                  <c:v>1</c:v>
                </c:pt>
                <c:pt idx="8811">
                  <c:v>1</c:v>
                </c:pt>
                <c:pt idx="8812">
                  <c:v>1</c:v>
                </c:pt>
                <c:pt idx="8813">
                  <c:v>1</c:v>
                </c:pt>
                <c:pt idx="8814">
                  <c:v>1</c:v>
                </c:pt>
                <c:pt idx="8815">
                  <c:v>1</c:v>
                </c:pt>
                <c:pt idx="8816">
                  <c:v>1</c:v>
                </c:pt>
                <c:pt idx="8817">
                  <c:v>1</c:v>
                </c:pt>
                <c:pt idx="8818">
                  <c:v>1</c:v>
                </c:pt>
                <c:pt idx="8819">
                  <c:v>1</c:v>
                </c:pt>
                <c:pt idx="8820">
                  <c:v>1</c:v>
                </c:pt>
                <c:pt idx="8821">
                  <c:v>1</c:v>
                </c:pt>
                <c:pt idx="8822">
                  <c:v>1</c:v>
                </c:pt>
                <c:pt idx="8823">
                  <c:v>1</c:v>
                </c:pt>
                <c:pt idx="8824">
                  <c:v>1</c:v>
                </c:pt>
                <c:pt idx="8825">
                  <c:v>1</c:v>
                </c:pt>
                <c:pt idx="8826">
                  <c:v>1</c:v>
                </c:pt>
                <c:pt idx="8827">
                  <c:v>1</c:v>
                </c:pt>
                <c:pt idx="8828">
                  <c:v>1</c:v>
                </c:pt>
                <c:pt idx="8829">
                  <c:v>1</c:v>
                </c:pt>
                <c:pt idx="8830">
                  <c:v>1</c:v>
                </c:pt>
                <c:pt idx="8831">
                  <c:v>1</c:v>
                </c:pt>
                <c:pt idx="8832">
                  <c:v>1</c:v>
                </c:pt>
                <c:pt idx="8833">
                  <c:v>1</c:v>
                </c:pt>
                <c:pt idx="8834">
                  <c:v>1</c:v>
                </c:pt>
                <c:pt idx="8835">
                  <c:v>1</c:v>
                </c:pt>
                <c:pt idx="8836">
                  <c:v>1</c:v>
                </c:pt>
                <c:pt idx="8837">
                  <c:v>1</c:v>
                </c:pt>
                <c:pt idx="8838">
                  <c:v>1</c:v>
                </c:pt>
                <c:pt idx="8839">
                  <c:v>1</c:v>
                </c:pt>
                <c:pt idx="8840">
                  <c:v>1</c:v>
                </c:pt>
                <c:pt idx="8841">
                  <c:v>1</c:v>
                </c:pt>
                <c:pt idx="8842">
                  <c:v>1</c:v>
                </c:pt>
                <c:pt idx="8843">
                  <c:v>1</c:v>
                </c:pt>
                <c:pt idx="8844">
                  <c:v>1</c:v>
                </c:pt>
                <c:pt idx="8845">
                  <c:v>1</c:v>
                </c:pt>
                <c:pt idx="8846">
                  <c:v>1</c:v>
                </c:pt>
                <c:pt idx="8847">
                  <c:v>1</c:v>
                </c:pt>
                <c:pt idx="8848">
                  <c:v>1</c:v>
                </c:pt>
                <c:pt idx="8849">
                  <c:v>1</c:v>
                </c:pt>
                <c:pt idx="8850">
                  <c:v>0.5</c:v>
                </c:pt>
                <c:pt idx="8851">
                  <c:v>0.5</c:v>
                </c:pt>
                <c:pt idx="8852">
                  <c:v>0.5</c:v>
                </c:pt>
                <c:pt idx="8853">
                  <c:v>0.5</c:v>
                </c:pt>
                <c:pt idx="8854">
                  <c:v>0.5</c:v>
                </c:pt>
                <c:pt idx="8855">
                  <c:v>0.5</c:v>
                </c:pt>
                <c:pt idx="8856">
                  <c:v>0</c:v>
                </c:pt>
                <c:pt idx="8857">
                  <c:v>0</c:v>
                </c:pt>
                <c:pt idx="8858">
                  <c:v>0</c:v>
                </c:pt>
                <c:pt idx="8859">
                  <c:v>0</c:v>
                </c:pt>
                <c:pt idx="8860">
                  <c:v>0</c:v>
                </c:pt>
                <c:pt idx="8861">
                  <c:v>0</c:v>
                </c:pt>
                <c:pt idx="8862">
                  <c:v>0</c:v>
                </c:pt>
                <c:pt idx="8863">
                  <c:v>0</c:v>
                </c:pt>
                <c:pt idx="8864">
                  <c:v>0</c:v>
                </c:pt>
                <c:pt idx="8865">
                  <c:v>0</c:v>
                </c:pt>
                <c:pt idx="8866">
                  <c:v>1</c:v>
                </c:pt>
                <c:pt idx="8867">
                  <c:v>1</c:v>
                </c:pt>
                <c:pt idx="8868">
                  <c:v>1</c:v>
                </c:pt>
                <c:pt idx="8869">
                  <c:v>1</c:v>
                </c:pt>
                <c:pt idx="8870">
                  <c:v>1</c:v>
                </c:pt>
                <c:pt idx="8871">
                  <c:v>1</c:v>
                </c:pt>
                <c:pt idx="8872">
                  <c:v>1</c:v>
                </c:pt>
                <c:pt idx="8873">
                  <c:v>1</c:v>
                </c:pt>
                <c:pt idx="8874">
                  <c:v>1</c:v>
                </c:pt>
                <c:pt idx="8875">
                  <c:v>1</c:v>
                </c:pt>
                <c:pt idx="8876">
                  <c:v>1</c:v>
                </c:pt>
                <c:pt idx="8877">
                  <c:v>1</c:v>
                </c:pt>
                <c:pt idx="8878">
                  <c:v>1</c:v>
                </c:pt>
                <c:pt idx="8879">
                  <c:v>1</c:v>
                </c:pt>
                <c:pt idx="8880">
                  <c:v>1</c:v>
                </c:pt>
                <c:pt idx="8881">
                  <c:v>1</c:v>
                </c:pt>
                <c:pt idx="8882">
                  <c:v>1</c:v>
                </c:pt>
                <c:pt idx="8883">
                  <c:v>1</c:v>
                </c:pt>
                <c:pt idx="8884">
                  <c:v>1</c:v>
                </c:pt>
                <c:pt idx="8885">
                  <c:v>1</c:v>
                </c:pt>
                <c:pt idx="8886">
                  <c:v>1</c:v>
                </c:pt>
                <c:pt idx="8887">
                  <c:v>1</c:v>
                </c:pt>
                <c:pt idx="8888">
                  <c:v>1</c:v>
                </c:pt>
                <c:pt idx="8889">
                  <c:v>1</c:v>
                </c:pt>
                <c:pt idx="8890">
                  <c:v>1</c:v>
                </c:pt>
                <c:pt idx="8891">
                  <c:v>1</c:v>
                </c:pt>
                <c:pt idx="8892">
                  <c:v>1</c:v>
                </c:pt>
                <c:pt idx="8893">
                  <c:v>1</c:v>
                </c:pt>
                <c:pt idx="8894">
                  <c:v>1</c:v>
                </c:pt>
                <c:pt idx="8895">
                  <c:v>1</c:v>
                </c:pt>
                <c:pt idx="8896">
                  <c:v>1</c:v>
                </c:pt>
                <c:pt idx="8897">
                  <c:v>1</c:v>
                </c:pt>
                <c:pt idx="8898">
                  <c:v>1</c:v>
                </c:pt>
                <c:pt idx="8899">
                  <c:v>1</c:v>
                </c:pt>
                <c:pt idx="8900">
                  <c:v>1</c:v>
                </c:pt>
                <c:pt idx="8901">
                  <c:v>1</c:v>
                </c:pt>
                <c:pt idx="8902">
                  <c:v>1</c:v>
                </c:pt>
                <c:pt idx="8903">
                  <c:v>1</c:v>
                </c:pt>
                <c:pt idx="8904">
                  <c:v>1</c:v>
                </c:pt>
                <c:pt idx="8905">
                  <c:v>1</c:v>
                </c:pt>
                <c:pt idx="8906">
                  <c:v>0.5</c:v>
                </c:pt>
                <c:pt idx="8907">
                  <c:v>0.5</c:v>
                </c:pt>
                <c:pt idx="8908">
                  <c:v>0.5</c:v>
                </c:pt>
                <c:pt idx="8909">
                  <c:v>0.5</c:v>
                </c:pt>
                <c:pt idx="8910">
                  <c:v>0.5</c:v>
                </c:pt>
                <c:pt idx="8911">
                  <c:v>0.5</c:v>
                </c:pt>
                <c:pt idx="8912">
                  <c:v>0.5</c:v>
                </c:pt>
                <c:pt idx="8913">
                  <c:v>0.5</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5</c:v>
                </c:pt>
                <c:pt idx="8936">
                  <c:v>0.5</c:v>
                </c:pt>
                <c:pt idx="8937">
                  <c:v>0.5</c:v>
                </c:pt>
                <c:pt idx="8938">
                  <c:v>0.5</c:v>
                </c:pt>
                <c:pt idx="8939">
                  <c:v>0.5</c:v>
                </c:pt>
                <c:pt idx="8940">
                  <c:v>0.5</c:v>
                </c:pt>
                <c:pt idx="8941">
                  <c:v>0.5</c:v>
                </c:pt>
                <c:pt idx="8942">
                  <c:v>0.5</c:v>
                </c:pt>
                <c:pt idx="8943">
                  <c:v>0.5</c:v>
                </c:pt>
                <c:pt idx="8944">
                  <c:v>0.5</c:v>
                </c:pt>
                <c:pt idx="8945">
                  <c:v>0.5</c:v>
                </c:pt>
                <c:pt idx="8946">
                  <c:v>0.5</c:v>
                </c:pt>
                <c:pt idx="8947">
                  <c:v>1</c:v>
                </c:pt>
                <c:pt idx="8948">
                  <c:v>1</c:v>
                </c:pt>
                <c:pt idx="8949">
                  <c:v>1</c:v>
                </c:pt>
                <c:pt idx="8950">
                  <c:v>1</c:v>
                </c:pt>
                <c:pt idx="8951">
                  <c:v>1</c:v>
                </c:pt>
                <c:pt idx="8952">
                  <c:v>1</c:v>
                </c:pt>
                <c:pt idx="8953">
                  <c:v>1</c:v>
                </c:pt>
                <c:pt idx="8954">
                  <c:v>1</c:v>
                </c:pt>
                <c:pt idx="8955">
                  <c:v>1</c:v>
                </c:pt>
                <c:pt idx="8956">
                  <c:v>1</c:v>
                </c:pt>
                <c:pt idx="8957">
                  <c:v>1</c:v>
                </c:pt>
                <c:pt idx="8958">
                  <c:v>1</c:v>
                </c:pt>
                <c:pt idx="8959">
                  <c:v>1</c:v>
                </c:pt>
                <c:pt idx="8960">
                  <c:v>1</c:v>
                </c:pt>
                <c:pt idx="8961">
                  <c:v>1</c:v>
                </c:pt>
                <c:pt idx="8962">
                  <c:v>1</c:v>
                </c:pt>
                <c:pt idx="8963">
                  <c:v>1</c:v>
                </c:pt>
                <c:pt idx="8964">
                  <c:v>1</c:v>
                </c:pt>
                <c:pt idx="8965">
                  <c:v>1</c:v>
                </c:pt>
                <c:pt idx="8966">
                  <c:v>1</c:v>
                </c:pt>
                <c:pt idx="8967">
                  <c:v>1</c:v>
                </c:pt>
                <c:pt idx="8968">
                  <c:v>1</c:v>
                </c:pt>
                <c:pt idx="8969">
                  <c:v>1</c:v>
                </c:pt>
                <c:pt idx="8970">
                  <c:v>1</c:v>
                </c:pt>
                <c:pt idx="8971">
                  <c:v>1</c:v>
                </c:pt>
                <c:pt idx="8972">
                  <c:v>1</c:v>
                </c:pt>
                <c:pt idx="8973">
                  <c:v>1</c:v>
                </c:pt>
                <c:pt idx="8974">
                  <c:v>1</c:v>
                </c:pt>
                <c:pt idx="8975">
                  <c:v>1</c:v>
                </c:pt>
                <c:pt idx="8976">
                  <c:v>1</c:v>
                </c:pt>
                <c:pt idx="8977">
                  <c:v>0</c:v>
                </c:pt>
                <c:pt idx="8978">
                  <c:v>1</c:v>
                </c:pt>
                <c:pt idx="8979">
                  <c:v>0</c:v>
                </c:pt>
                <c:pt idx="8980">
                  <c:v>0</c:v>
                </c:pt>
                <c:pt idx="8981">
                  <c:v>0</c:v>
                </c:pt>
                <c:pt idx="8982">
                  <c:v>1</c:v>
                </c:pt>
                <c:pt idx="8983">
                  <c:v>1</c:v>
                </c:pt>
                <c:pt idx="8984">
                  <c:v>1</c:v>
                </c:pt>
                <c:pt idx="8985">
                  <c:v>1</c:v>
                </c:pt>
                <c:pt idx="8986">
                  <c:v>1</c:v>
                </c:pt>
                <c:pt idx="8987">
                  <c:v>1</c:v>
                </c:pt>
                <c:pt idx="8988">
                  <c:v>1</c:v>
                </c:pt>
                <c:pt idx="8989">
                  <c:v>1</c:v>
                </c:pt>
                <c:pt idx="8990">
                  <c:v>1</c:v>
                </c:pt>
                <c:pt idx="8991">
                  <c:v>1</c:v>
                </c:pt>
                <c:pt idx="8992">
                  <c:v>1</c:v>
                </c:pt>
                <c:pt idx="8993">
                  <c:v>1</c:v>
                </c:pt>
                <c:pt idx="8994">
                  <c:v>1</c:v>
                </c:pt>
                <c:pt idx="8995">
                  <c:v>1</c:v>
                </c:pt>
                <c:pt idx="8996">
                  <c:v>1</c:v>
                </c:pt>
                <c:pt idx="8997">
                  <c:v>1</c:v>
                </c:pt>
                <c:pt idx="8998">
                  <c:v>1</c:v>
                </c:pt>
                <c:pt idx="8999">
                  <c:v>1</c:v>
                </c:pt>
                <c:pt idx="9000">
                  <c:v>1</c:v>
                </c:pt>
                <c:pt idx="9001">
                  <c:v>1</c:v>
                </c:pt>
                <c:pt idx="9002">
                  <c:v>1</c:v>
                </c:pt>
                <c:pt idx="9003">
                  <c:v>1</c:v>
                </c:pt>
                <c:pt idx="9004">
                  <c:v>1</c:v>
                </c:pt>
                <c:pt idx="9005">
                  <c:v>1</c:v>
                </c:pt>
                <c:pt idx="9006">
                  <c:v>1</c:v>
                </c:pt>
                <c:pt idx="9007">
                  <c:v>1</c:v>
                </c:pt>
                <c:pt idx="9008">
                  <c:v>1</c:v>
                </c:pt>
                <c:pt idx="9009">
                  <c:v>1</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1</c:v>
                </c:pt>
                <c:pt idx="9033">
                  <c:v>1</c:v>
                </c:pt>
                <c:pt idx="9034">
                  <c:v>1</c:v>
                </c:pt>
                <c:pt idx="9035">
                  <c:v>1</c:v>
                </c:pt>
                <c:pt idx="9036">
                  <c:v>1</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1</c:v>
                </c:pt>
                <c:pt idx="9111">
                  <c:v>1</c:v>
                </c:pt>
                <c:pt idx="9112">
                  <c:v>1</c:v>
                </c:pt>
                <c:pt idx="9113">
                  <c:v>1</c:v>
                </c:pt>
                <c:pt idx="9114">
                  <c:v>1</c:v>
                </c:pt>
                <c:pt idx="9115">
                  <c:v>1</c:v>
                </c:pt>
                <c:pt idx="9116">
                  <c:v>1</c:v>
                </c:pt>
                <c:pt idx="9117">
                  <c:v>1</c:v>
                </c:pt>
                <c:pt idx="9118">
                  <c:v>1</c:v>
                </c:pt>
                <c:pt idx="9119">
                  <c:v>1</c:v>
                </c:pt>
                <c:pt idx="9120">
                  <c:v>1</c:v>
                </c:pt>
                <c:pt idx="9121">
                  <c:v>1</c:v>
                </c:pt>
                <c:pt idx="9122">
                  <c:v>1</c:v>
                </c:pt>
                <c:pt idx="9123">
                  <c:v>1</c:v>
                </c:pt>
                <c:pt idx="9124">
                  <c:v>1</c:v>
                </c:pt>
                <c:pt idx="9125">
                  <c:v>1</c:v>
                </c:pt>
                <c:pt idx="9126">
                  <c:v>1</c:v>
                </c:pt>
                <c:pt idx="9127">
                  <c:v>1</c:v>
                </c:pt>
                <c:pt idx="9128">
                  <c:v>1</c:v>
                </c:pt>
                <c:pt idx="9129">
                  <c:v>1</c:v>
                </c:pt>
                <c:pt idx="9130">
                  <c:v>1</c:v>
                </c:pt>
                <c:pt idx="9131">
                  <c:v>1</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5</c:v>
                </c:pt>
                <c:pt idx="9169">
                  <c:v>0.5</c:v>
                </c:pt>
                <c:pt idx="9170">
                  <c:v>0.5</c:v>
                </c:pt>
                <c:pt idx="9171">
                  <c:v>0.5</c:v>
                </c:pt>
                <c:pt idx="9172">
                  <c:v>0.5</c:v>
                </c:pt>
                <c:pt idx="9173">
                  <c:v>0.5</c:v>
                </c:pt>
                <c:pt idx="9174">
                  <c:v>0.5</c:v>
                </c:pt>
                <c:pt idx="9175">
                  <c:v>0.5</c:v>
                </c:pt>
                <c:pt idx="9176">
                  <c:v>0.5</c:v>
                </c:pt>
                <c:pt idx="9177">
                  <c:v>0.5</c:v>
                </c:pt>
                <c:pt idx="9178">
                  <c:v>0.5</c:v>
                </c:pt>
                <c:pt idx="9179">
                  <c:v>0.5</c:v>
                </c:pt>
                <c:pt idx="9180">
                  <c:v>0.5</c:v>
                </c:pt>
                <c:pt idx="9181">
                  <c:v>0.5</c:v>
                </c:pt>
                <c:pt idx="9182">
                  <c:v>0.5</c:v>
                </c:pt>
                <c:pt idx="9183">
                  <c:v>0.5</c:v>
                </c:pt>
                <c:pt idx="9184">
                  <c:v>0.5</c:v>
                </c:pt>
                <c:pt idx="9185">
                  <c:v>0.5</c:v>
                </c:pt>
                <c:pt idx="9186">
                  <c:v>0.5</c:v>
                </c:pt>
                <c:pt idx="9187">
                  <c:v>0.5</c:v>
                </c:pt>
                <c:pt idx="9188">
                  <c:v>0.5</c:v>
                </c:pt>
                <c:pt idx="9189">
                  <c:v>0.5</c:v>
                </c:pt>
                <c:pt idx="9190">
                  <c:v>0.5</c:v>
                </c:pt>
                <c:pt idx="9191">
                  <c:v>0.5</c:v>
                </c:pt>
                <c:pt idx="9192">
                  <c:v>0.5</c:v>
                </c:pt>
                <c:pt idx="9193">
                  <c:v>0.5</c:v>
                </c:pt>
                <c:pt idx="9194">
                  <c:v>0.5</c:v>
                </c:pt>
                <c:pt idx="9195">
                  <c:v>0.5</c:v>
                </c:pt>
                <c:pt idx="9196">
                  <c:v>0.5</c:v>
                </c:pt>
                <c:pt idx="9197">
                  <c:v>0.5</c:v>
                </c:pt>
                <c:pt idx="9198">
                  <c:v>0.5</c:v>
                </c:pt>
                <c:pt idx="9199">
                  <c:v>0.5</c:v>
                </c:pt>
                <c:pt idx="9200">
                  <c:v>0.5</c:v>
                </c:pt>
                <c:pt idx="9201">
                  <c:v>0.5</c:v>
                </c:pt>
                <c:pt idx="9202">
                  <c:v>0.5</c:v>
                </c:pt>
                <c:pt idx="9203">
                  <c:v>0.5</c:v>
                </c:pt>
                <c:pt idx="9204">
                  <c:v>0.5</c:v>
                </c:pt>
                <c:pt idx="9205">
                  <c:v>0.5</c:v>
                </c:pt>
                <c:pt idx="9206">
                  <c:v>0.5</c:v>
                </c:pt>
                <c:pt idx="9207">
                  <c:v>0.5</c:v>
                </c:pt>
                <c:pt idx="9208">
                  <c:v>0.5</c:v>
                </c:pt>
                <c:pt idx="9209">
                  <c:v>0.5</c:v>
                </c:pt>
                <c:pt idx="9210">
                  <c:v>0.5</c:v>
                </c:pt>
                <c:pt idx="9211">
                  <c:v>0.5</c:v>
                </c:pt>
                <c:pt idx="9212">
                  <c:v>0.5</c:v>
                </c:pt>
                <c:pt idx="9213">
                  <c:v>0.5</c:v>
                </c:pt>
                <c:pt idx="9214">
                  <c:v>0.5</c:v>
                </c:pt>
                <c:pt idx="9215">
                  <c:v>0.5</c:v>
                </c:pt>
                <c:pt idx="9216">
                  <c:v>0.5</c:v>
                </c:pt>
                <c:pt idx="9217">
                  <c:v>0.5</c:v>
                </c:pt>
                <c:pt idx="9218">
                  <c:v>0.5</c:v>
                </c:pt>
                <c:pt idx="9219">
                  <c:v>0.5</c:v>
                </c:pt>
                <c:pt idx="9220">
                  <c:v>0.5</c:v>
                </c:pt>
                <c:pt idx="9221">
                  <c:v>0.5</c:v>
                </c:pt>
                <c:pt idx="9222">
                  <c:v>0.5</c:v>
                </c:pt>
                <c:pt idx="9223">
                  <c:v>0.5</c:v>
                </c:pt>
                <c:pt idx="9224">
                  <c:v>0.5</c:v>
                </c:pt>
                <c:pt idx="9225">
                  <c:v>0.5</c:v>
                </c:pt>
                <c:pt idx="9226">
                  <c:v>0.5</c:v>
                </c:pt>
                <c:pt idx="9227">
                  <c:v>0.5</c:v>
                </c:pt>
                <c:pt idx="9228">
                  <c:v>0.5</c:v>
                </c:pt>
                <c:pt idx="9229">
                  <c:v>0.5</c:v>
                </c:pt>
                <c:pt idx="9230">
                  <c:v>0.5</c:v>
                </c:pt>
                <c:pt idx="9231">
                  <c:v>0.5</c:v>
                </c:pt>
                <c:pt idx="9232">
                  <c:v>0.5</c:v>
                </c:pt>
                <c:pt idx="9233">
                  <c:v>0.5</c:v>
                </c:pt>
                <c:pt idx="9234">
                  <c:v>0.5</c:v>
                </c:pt>
                <c:pt idx="9235">
                  <c:v>0.5</c:v>
                </c:pt>
                <c:pt idx="9236">
                  <c:v>0.5</c:v>
                </c:pt>
                <c:pt idx="9237">
                  <c:v>0.5</c:v>
                </c:pt>
                <c:pt idx="9238">
                  <c:v>0.5</c:v>
                </c:pt>
                <c:pt idx="9239">
                  <c:v>0.5</c:v>
                </c:pt>
                <c:pt idx="9240">
                  <c:v>0.5</c:v>
                </c:pt>
                <c:pt idx="9241">
                  <c:v>0.5</c:v>
                </c:pt>
                <c:pt idx="9242">
                  <c:v>0.5</c:v>
                </c:pt>
                <c:pt idx="9243">
                  <c:v>0.5</c:v>
                </c:pt>
                <c:pt idx="9244">
                  <c:v>0.5</c:v>
                </c:pt>
                <c:pt idx="9245">
                  <c:v>0.5</c:v>
                </c:pt>
                <c:pt idx="9246">
                  <c:v>0.5</c:v>
                </c:pt>
                <c:pt idx="9247">
                  <c:v>0.5</c:v>
                </c:pt>
                <c:pt idx="9248">
                  <c:v>0.5</c:v>
                </c:pt>
                <c:pt idx="9249">
                  <c:v>0.5</c:v>
                </c:pt>
                <c:pt idx="9250">
                  <c:v>0.5</c:v>
                </c:pt>
                <c:pt idx="9251">
                  <c:v>0.5</c:v>
                </c:pt>
                <c:pt idx="9252">
                  <c:v>0.5</c:v>
                </c:pt>
                <c:pt idx="9253">
                  <c:v>0.5</c:v>
                </c:pt>
                <c:pt idx="9254">
                  <c:v>0.5</c:v>
                </c:pt>
                <c:pt idx="9255">
                  <c:v>0.5</c:v>
                </c:pt>
                <c:pt idx="9256">
                  <c:v>0.5</c:v>
                </c:pt>
                <c:pt idx="9257">
                  <c:v>0.5</c:v>
                </c:pt>
                <c:pt idx="9258">
                  <c:v>0.5</c:v>
                </c:pt>
                <c:pt idx="9259">
                  <c:v>0.5</c:v>
                </c:pt>
                <c:pt idx="9260">
                  <c:v>0.5</c:v>
                </c:pt>
                <c:pt idx="9261">
                  <c:v>0.5</c:v>
                </c:pt>
                <c:pt idx="9262">
                  <c:v>0.5</c:v>
                </c:pt>
                <c:pt idx="9263">
                  <c:v>0.5</c:v>
                </c:pt>
                <c:pt idx="9264">
                  <c:v>0.5</c:v>
                </c:pt>
                <c:pt idx="9265">
                  <c:v>0.5</c:v>
                </c:pt>
                <c:pt idx="9266">
                  <c:v>0.5</c:v>
                </c:pt>
                <c:pt idx="9267">
                  <c:v>0.5</c:v>
                </c:pt>
                <c:pt idx="9268">
                  <c:v>0.5</c:v>
                </c:pt>
                <c:pt idx="9269">
                  <c:v>0.5</c:v>
                </c:pt>
                <c:pt idx="9270">
                  <c:v>0.5</c:v>
                </c:pt>
                <c:pt idx="9271">
                  <c:v>0.5</c:v>
                </c:pt>
                <c:pt idx="9272">
                  <c:v>0.5</c:v>
                </c:pt>
                <c:pt idx="9273">
                  <c:v>0.5</c:v>
                </c:pt>
                <c:pt idx="9274">
                  <c:v>0.5</c:v>
                </c:pt>
                <c:pt idx="9275">
                  <c:v>0.5</c:v>
                </c:pt>
                <c:pt idx="9276">
                  <c:v>0.5</c:v>
                </c:pt>
                <c:pt idx="9277">
                  <c:v>0.5</c:v>
                </c:pt>
                <c:pt idx="9278">
                  <c:v>0.5</c:v>
                </c:pt>
                <c:pt idx="9279">
                  <c:v>0.5</c:v>
                </c:pt>
                <c:pt idx="9280">
                  <c:v>0.5</c:v>
                </c:pt>
                <c:pt idx="9281">
                  <c:v>0.5</c:v>
                </c:pt>
                <c:pt idx="9282">
                  <c:v>0.5</c:v>
                </c:pt>
                <c:pt idx="9283">
                  <c:v>0.5</c:v>
                </c:pt>
                <c:pt idx="9284">
                  <c:v>0.5</c:v>
                </c:pt>
                <c:pt idx="9285">
                  <c:v>0.5</c:v>
                </c:pt>
                <c:pt idx="9286">
                  <c:v>0.5</c:v>
                </c:pt>
                <c:pt idx="9287">
                  <c:v>0.5</c:v>
                </c:pt>
                <c:pt idx="9288">
                  <c:v>0.5</c:v>
                </c:pt>
                <c:pt idx="9289">
                  <c:v>0.5</c:v>
                </c:pt>
                <c:pt idx="9290">
                  <c:v>0.5</c:v>
                </c:pt>
                <c:pt idx="9291">
                  <c:v>0.5</c:v>
                </c:pt>
                <c:pt idx="9292">
                  <c:v>0.5</c:v>
                </c:pt>
                <c:pt idx="9293">
                  <c:v>0.5</c:v>
                </c:pt>
                <c:pt idx="9294">
                  <c:v>0.5</c:v>
                </c:pt>
                <c:pt idx="9295">
                  <c:v>0.5</c:v>
                </c:pt>
                <c:pt idx="9296">
                  <c:v>0.5</c:v>
                </c:pt>
                <c:pt idx="9297">
                  <c:v>0.5</c:v>
                </c:pt>
                <c:pt idx="9298">
                  <c:v>0.5</c:v>
                </c:pt>
                <c:pt idx="9299">
                  <c:v>0.5</c:v>
                </c:pt>
                <c:pt idx="9300">
                  <c:v>0.5</c:v>
                </c:pt>
                <c:pt idx="9301">
                  <c:v>0.5</c:v>
                </c:pt>
                <c:pt idx="9302">
                  <c:v>0.5</c:v>
                </c:pt>
                <c:pt idx="9303">
                  <c:v>0.5</c:v>
                </c:pt>
                <c:pt idx="9304">
                  <c:v>0.5</c:v>
                </c:pt>
                <c:pt idx="9305">
                  <c:v>0.5</c:v>
                </c:pt>
                <c:pt idx="9306">
                  <c:v>0.5</c:v>
                </c:pt>
                <c:pt idx="9307">
                  <c:v>0.5</c:v>
                </c:pt>
                <c:pt idx="9308">
                  <c:v>0</c:v>
                </c:pt>
                <c:pt idx="9309">
                  <c:v>0</c:v>
                </c:pt>
                <c:pt idx="9310">
                  <c:v>1</c:v>
                </c:pt>
                <c:pt idx="9311">
                  <c:v>1</c:v>
                </c:pt>
                <c:pt idx="9312">
                  <c:v>1</c:v>
                </c:pt>
                <c:pt idx="9313">
                  <c:v>1</c:v>
                </c:pt>
                <c:pt idx="9314">
                  <c:v>0</c:v>
                </c:pt>
                <c:pt idx="9315">
                  <c:v>0</c:v>
                </c:pt>
                <c:pt idx="9316">
                  <c:v>1</c:v>
                </c:pt>
                <c:pt idx="9317">
                  <c:v>1</c:v>
                </c:pt>
                <c:pt idx="9318">
                  <c:v>1</c:v>
                </c:pt>
                <c:pt idx="9319">
                  <c:v>0</c:v>
                </c:pt>
                <c:pt idx="9320">
                  <c:v>1</c:v>
                </c:pt>
                <c:pt idx="9321">
                  <c:v>1</c:v>
                </c:pt>
                <c:pt idx="9322">
                  <c:v>1</c:v>
                </c:pt>
                <c:pt idx="9323">
                  <c:v>1</c:v>
                </c:pt>
                <c:pt idx="9324">
                  <c:v>1</c:v>
                </c:pt>
                <c:pt idx="9325">
                  <c:v>1</c:v>
                </c:pt>
                <c:pt idx="9326">
                  <c:v>0</c:v>
                </c:pt>
                <c:pt idx="9327">
                  <c:v>0</c:v>
                </c:pt>
                <c:pt idx="9328">
                  <c:v>0</c:v>
                </c:pt>
                <c:pt idx="9329">
                  <c:v>1</c:v>
                </c:pt>
                <c:pt idx="9330">
                  <c:v>1</c:v>
                </c:pt>
                <c:pt idx="9331">
                  <c:v>1</c:v>
                </c:pt>
                <c:pt idx="9332">
                  <c:v>1</c:v>
                </c:pt>
                <c:pt idx="9333">
                  <c:v>0</c:v>
                </c:pt>
                <c:pt idx="9334">
                  <c:v>0</c:v>
                </c:pt>
                <c:pt idx="9335">
                  <c:v>0</c:v>
                </c:pt>
                <c:pt idx="9336">
                  <c:v>0</c:v>
                </c:pt>
                <c:pt idx="9337">
                  <c:v>0</c:v>
                </c:pt>
                <c:pt idx="9338">
                  <c:v>0</c:v>
                </c:pt>
                <c:pt idx="9339">
                  <c:v>0</c:v>
                </c:pt>
                <c:pt idx="9340">
                  <c:v>0</c:v>
                </c:pt>
                <c:pt idx="9341">
                  <c:v>0</c:v>
                </c:pt>
                <c:pt idx="9342">
                  <c:v>0</c:v>
                </c:pt>
                <c:pt idx="9343">
                  <c:v>1</c:v>
                </c:pt>
                <c:pt idx="9344">
                  <c:v>1</c:v>
                </c:pt>
                <c:pt idx="9345">
                  <c:v>1</c:v>
                </c:pt>
                <c:pt idx="9346">
                  <c:v>1</c:v>
                </c:pt>
                <c:pt idx="9347">
                  <c:v>1</c:v>
                </c:pt>
                <c:pt idx="9348">
                  <c:v>1</c:v>
                </c:pt>
                <c:pt idx="9349">
                  <c:v>1</c:v>
                </c:pt>
                <c:pt idx="9350">
                  <c:v>1</c:v>
                </c:pt>
                <c:pt idx="9351">
                  <c:v>1</c:v>
                </c:pt>
                <c:pt idx="9352">
                  <c:v>1</c:v>
                </c:pt>
                <c:pt idx="9353">
                  <c:v>1</c:v>
                </c:pt>
                <c:pt idx="9354">
                  <c:v>1</c:v>
                </c:pt>
                <c:pt idx="9355">
                  <c:v>1</c:v>
                </c:pt>
                <c:pt idx="9356">
                  <c:v>1</c:v>
                </c:pt>
                <c:pt idx="9357">
                  <c:v>1</c:v>
                </c:pt>
                <c:pt idx="9358">
                  <c:v>1</c:v>
                </c:pt>
                <c:pt idx="9359">
                  <c:v>1</c:v>
                </c:pt>
                <c:pt idx="9360">
                  <c:v>1</c:v>
                </c:pt>
                <c:pt idx="9361">
                  <c:v>1</c:v>
                </c:pt>
                <c:pt idx="9362">
                  <c:v>1</c:v>
                </c:pt>
                <c:pt idx="9363">
                  <c:v>1</c:v>
                </c:pt>
                <c:pt idx="9364">
                  <c:v>1</c:v>
                </c:pt>
                <c:pt idx="9365">
                  <c:v>1</c:v>
                </c:pt>
                <c:pt idx="9366">
                  <c:v>1</c:v>
                </c:pt>
                <c:pt idx="9367">
                  <c:v>1</c:v>
                </c:pt>
                <c:pt idx="9368">
                  <c:v>1</c:v>
                </c:pt>
                <c:pt idx="9369">
                  <c:v>1</c:v>
                </c:pt>
                <c:pt idx="9370">
                  <c:v>1</c:v>
                </c:pt>
                <c:pt idx="9371">
                  <c:v>1</c:v>
                </c:pt>
                <c:pt idx="9372">
                  <c:v>1</c:v>
                </c:pt>
                <c:pt idx="9373">
                  <c:v>1</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1</c:v>
                </c:pt>
                <c:pt idx="9407">
                  <c:v>1</c:v>
                </c:pt>
                <c:pt idx="9408">
                  <c:v>1</c:v>
                </c:pt>
                <c:pt idx="9409">
                  <c:v>1</c:v>
                </c:pt>
                <c:pt idx="9410">
                  <c:v>0.5</c:v>
                </c:pt>
                <c:pt idx="9411">
                  <c:v>0.5</c:v>
                </c:pt>
                <c:pt idx="9412">
                  <c:v>0.5</c:v>
                </c:pt>
                <c:pt idx="9413">
                  <c:v>0.5</c:v>
                </c:pt>
                <c:pt idx="9414">
                  <c:v>0.5</c:v>
                </c:pt>
                <c:pt idx="9415">
                  <c:v>0.5</c:v>
                </c:pt>
                <c:pt idx="9416">
                  <c:v>0.5</c:v>
                </c:pt>
                <c:pt idx="9417">
                  <c:v>0.5</c:v>
                </c:pt>
                <c:pt idx="9418">
                  <c:v>0.5</c:v>
                </c:pt>
                <c:pt idx="9419">
                  <c:v>0.5</c:v>
                </c:pt>
                <c:pt idx="9420">
                  <c:v>0.5</c:v>
                </c:pt>
                <c:pt idx="9421">
                  <c:v>1</c:v>
                </c:pt>
                <c:pt idx="9422">
                  <c:v>1</c:v>
                </c:pt>
                <c:pt idx="9423">
                  <c:v>0</c:v>
                </c:pt>
                <c:pt idx="9424">
                  <c:v>1</c:v>
                </c:pt>
                <c:pt idx="9425">
                  <c:v>0.5</c:v>
                </c:pt>
                <c:pt idx="9426">
                  <c:v>0</c:v>
                </c:pt>
                <c:pt idx="9427">
                  <c:v>1</c:v>
                </c:pt>
                <c:pt idx="9428">
                  <c:v>1</c:v>
                </c:pt>
                <c:pt idx="9429">
                  <c:v>0</c:v>
                </c:pt>
                <c:pt idx="9430">
                  <c:v>1</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1</c:v>
                </c:pt>
                <c:pt idx="9467">
                  <c:v>1</c:v>
                </c:pt>
                <c:pt idx="9468">
                  <c:v>1</c:v>
                </c:pt>
                <c:pt idx="9469">
                  <c:v>1</c:v>
                </c:pt>
                <c:pt idx="9470">
                  <c:v>1</c:v>
                </c:pt>
                <c:pt idx="9471">
                  <c:v>1</c:v>
                </c:pt>
                <c:pt idx="9472">
                  <c:v>0</c:v>
                </c:pt>
                <c:pt idx="9473">
                  <c:v>0</c:v>
                </c:pt>
                <c:pt idx="9474">
                  <c:v>1</c:v>
                </c:pt>
                <c:pt idx="9475">
                  <c:v>0</c:v>
                </c:pt>
                <c:pt idx="9476">
                  <c:v>1</c:v>
                </c:pt>
                <c:pt idx="9477">
                  <c:v>1</c:v>
                </c:pt>
                <c:pt idx="9478">
                  <c:v>1</c:v>
                </c:pt>
                <c:pt idx="9479">
                  <c:v>1</c:v>
                </c:pt>
                <c:pt idx="9480">
                  <c:v>1</c:v>
                </c:pt>
                <c:pt idx="9481">
                  <c:v>1</c:v>
                </c:pt>
                <c:pt idx="9482">
                  <c:v>0</c:v>
                </c:pt>
                <c:pt idx="9483">
                  <c:v>1</c:v>
                </c:pt>
                <c:pt idx="9484">
                  <c:v>1</c:v>
                </c:pt>
                <c:pt idx="9485">
                  <c:v>1</c:v>
                </c:pt>
                <c:pt idx="9486">
                  <c:v>1</c:v>
                </c:pt>
                <c:pt idx="9487">
                  <c:v>1</c:v>
                </c:pt>
                <c:pt idx="9488">
                  <c:v>1</c:v>
                </c:pt>
                <c:pt idx="9489">
                  <c:v>1</c:v>
                </c:pt>
                <c:pt idx="9490">
                  <c:v>1</c:v>
                </c:pt>
                <c:pt idx="9491">
                  <c:v>1</c:v>
                </c:pt>
                <c:pt idx="9492">
                  <c:v>1</c:v>
                </c:pt>
                <c:pt idx="9493">
                  <c:v>1</c:v>
                </c:pt>
                <c:pt idx="9494">
                  <c:v>1</c:v>
                </c:pt>
                <c:pt idx="9495">
                  <c:v>1</c:v>
                </c:pt>
                <c:pt idx="9496">
                  <c:v>1</c:v>
                </c:pt>
                <c:pt idx="9497">
                  <c:v>1</c:v>
                </c:pt>
                <c:pt idx="9498">
                  <c:v>1</c:v>
                </c:pt>
                <c:pt idx="9499">
                  <c:v>1</c:v>
                </c:pt>
                <c:pt idx="9500">
                  <c:v>1</c:v>
                </c:pt>
                <c:pt idx="9501">
                  <c:v>1</c:v>
                </c:pt>
                <c:pt idx="9502">
                  <c:v>1</c:v>
                </c:pt>
                <c:pt idx="9503">
                  <c:v>1</c:v>
                </c:pt>
                <c:pt idx="9504">
                  <c:v>1</c:v>
                </c:pt>
                <c:pt idx="9505">
                  <c:v>1</c:v>
                </c:pt>
                <c:pt idx="9506">
                  <c:v>1</c:v>
                </c:pt>
                <c:pt idx="9507">
                  <c:v>1</c:v>
                </c:pt>
                <c:pt idx="9508">
                  <c:v>1</c:v>
                </c:pt>
                <c:pt idx="9509">
                  <c:v>1</c:v>
                </c:pt>
                <c:pt idx="9510">
                  <c:v>1</c:v>
                </c:pt>
                <c:pt idx="9511">
                  <c:v>1</c:v>
                </c:pt>
                <c:pt idx="9512">
                  <c:v>1</c:v>
                </c:pt>
                <c:pt idx="9513">
                  <c:v>1</c:v>
                </c:pt>
                <c:pt idx="9514">
                  <c:v>1</c:v>
                </c:pt>
                <c:pt idx="9515">
                  <c:v>1</c:v>
                </c:pt>
                <c:pt idx="9516">
                  <c:v>1</c:v>
                </c:pt>
                <c:pt idx="9517">
                  <c:v>1</c:v>
                </c:pt>
                <c:pt idx="9518">
                  <c:v>1</c:v>
                </c:pt>
                <c:pt idx="9519">
                  <c:v>1</c:v>
                </c:pt>
                <c:pt idx="9520">
                  <c:v>1</c:v>
                </c:pt>
                <c:pt idx="9521">
                  <c:v>1</c:v>
                </c:pt>
                <c:pt idx="9522">
                  <c:v>1</c:v>
                </c:pt>
                <c:pt idx="9523">
                  <c:v>1</c:v>
                </c:pt>
                <c:pt idx="9524">
                  <c:v>1</c:v>
                </c:pt>
                <c:pt idx="9525">
                  <c:v>1</c:v>
                </c:pt>
                <c:pt idx="9526">
                  <c:v>1</c:v>
                </c:pt>
                <c:pt idx="9527">
                  <c:v>1</c:v>
                </c:pt>
                <c:pt idx="9528">
                  <c:v>1</c:v>
                </c:pt>
                <c:pt idx="9529">
                  <c:v>1</c:v>
                </c:pt>
                <c:pt idx="9530">
                  <c:v>1</c:v>
                </c:pt>
                <c:pt idx="9531">
                  <c:v>1</c:v>
                </c:pt>
                <c:pt idx="9532">
                  <c:v>1</c:v>
                </c:pt>
                <c:pt idx="9533">
                  <c:v>1</c:v>
                </c:pt>
                <c:pt idx="9534">
                  <c:v>1</c:v>
                </c:pt>
                <c:pt idx="9535">
                  <c:v>1</c:v>
                </c:pt>
                <c:pt idx="9536">
                  <c:v>1</c:v>
                </c:pt>
                <c:pt idx="9537">
                  <c:v>1</c:v>
                </c:pt>
                <c:pt idx="9538">
                  <c:v>1</c:v>
                </c:pt>
                <c:pt idx="9539">
                  <c:v>1</c:v>
                </c:pt>
                <c:pt idx="9540">
                  <c:v>1</c:v>
                </c:pt>
                <c:pt idx="9541">
                  <c:v>1</c:v>
                </c:pt>
                <c:pt idx="9542">
                  <c:v>1</c:v>
                </c:pt>
                <c:pt idx="9543">
                  <c:v>1</c:v>
                </c:pt>
                <c:pt idx="9544">
                  <c:v>1</c:v>
                </c:pt>
                <c:pt idx="9545">
                  <c:v>1</c:v>
                </c:pt>
                <c:pt idx="9546">
                  <c:v>1</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1</c:v>
                </c:pt>
                <c:pt idx="9565">
                  <c:v>1</c:v>
                </c:pt>
                <c:pt idx="9566">
                  <c:v>1</c:v>
                </c:pt>
                <c:pt idx="9567">
                  <c:v>1</c:v>
                </c:pt>
                <c:pt idx="9568">
                  <c:v>1</c:v>
                </c:pt>
                <c:pt idx="9569">
                  <c:v>1</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1</c:v>
                </c:pt>
                <c:pt idx="9587">
                  <c:v>1</c:v>
                </c:pt>
                <c:pt idx="9588">
                  <c:v>0.5</c:v>
                </c:pt>
                <c:pt idx="9589">
                  <c:v>1</c:v>
                </c:pt>
                <c:pt idx="9590">
                  <c:v>1</c:v>
                </c:pt>
                <c:pt idx="9591">
                  <c:v>1</c:v>
                </c:pt>
                <c:pt idx="9592">
                  <c:v>1</c:v>
                </c:pt>
                <c:pt idx="9593">
                  <c:v>1</c:v>
                </c:pt>
                <c:pt idx="9594">
                  <c:v>1</c:v>
                </c:pt>
                <c:pt idx="9595">
                  <c:v>1</c:v>
                </c:pt>
                <c:pt idx="9596">
                  <c:v>1</c:v>
                </c:pt>
                <c:pt idx="9597">
                  <c:v>1</c:v>
                </c:pt>
                <c:pt idx="9598">
                  <c:v>1</c:v>
                </c:pt>
                <c:pt idx="9599">
                  <c:v>1</c:v>
                </c:pt>
                <c:pt idx="9600">
                  <c:v>1</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1</c:v>
                </c:pt>
                <c:pt idx="9634">
                  <c:v>1</c:v>
                </c:pt>
                <c:pt idx="9635">
                  <c:v>1</c:v>
                </c:pt>
                <c:pt idx="9636">
                  <c:v>0</c:v>
                </c:pt>
                <c:pt idx="9637">
                  <c:v>0</c:v>
                </c:pt>
                <c:pt idx="9638">
                  <c:v>0</c:v>
                </c:pt>
                <c:pt idx="9639">
                  <c:v>1</c:v>
                </c:pt>
                <c:pt idx="9640">
                  <c:v>1</c:v>
                </c:pt>
                <c:pt idx="9641">
                  <c:v>1</c:v>
                </c:pt>
                <c:pt idx="9642">
                  <c:v>1</c:v>
                </c:pt>
                <c:pt idx="9643">
                  <c:v>1</c:v>
                </c:pt>
                <c:pt idx="9644">
                  <c:v>1</c:v>
                </c:pt>
                <c:pt idx="9645">
                  <c:v>1</c:v>
                </c:pt>
                <c:pt idx="9646">
                  <c:v>1</c:v>
                </c:pt>
                <c:pt idx="9647">
                  <c:v>1</c:v>
                </c:pt>
                <c:pt idx="9648">
                  <c:v>1</c:v>
                </c:pt>
                <c:pt idx="9649">
                  <c:v>1</c:v>
                </c:pt>
                <c:pt idx="9650">
                  <c:v>1</c:v>
                </c:pt>
                <c:pt idx="9651">
                  <c:v>1</c:v>
                </c:pt>
                <c:pt idx="9652">
                  <c:v>1</c:v>
                </c:pt>
                <c:pt idx="9653">
                  <c:v>1</c:v>
                </c:pt>
                <c:pt idx="9654">
                  <c:v>1</c:v>
                </c:pt>
                <c:pt idx="9655">
                  <c:v>1</c:v>
                </c:pt>
                <c:pt idx="9656">
                  <c:v>1</c:v>
                </c:pt>
                <c:pt idx="9657">
                  <c:v>1</c:v>
                </c:pt>
                <c:pt idx="9658">
                  <c:v>1</c:v>
                </c:pt>
                <c:pt idx="9659">
                  <c:v>1</c:v>
                </c:pt>
                <c:pt idx="9660">
                  <c:v>1</c:v>
                </c:pt>
                <c:pt idx="9661">
                  <c:v>1</c:v>
                </c:pt>
                <c:pt idx="9662">
                  <c:v>1</c:v>
                </c:pt>
                <c:pt idx="9663">
                  <c:v>1</c:v>
                </c:pt>
                <c:pt idx="9664">
                  <c:v>1</c:v>
                </c:pt>
                <c:pt idx="9665">
                  <c:v>1</c:v>
                </c:pt>
                <c:pt idx="9666">
                  <c:v>1</c:v>
                </c:pt>
                <c:pt idx="9667">
                  <c:v>1</c:v>
                </c:pt>
                <c:pt idx="9668">
                  <c:v>1</c:v>
                </c:pt>
                <c:pt idx="9669">
                  <c:v>1</c:v>
                </c:pt>
                <c:pt idx="9670">
                  <c:v>1</c:v>
                </c:pt>
                <c:pt idx="9671">
                  <c:v>1</c:v>
                </c:pt>
                <c:pt idx="9672">
                  <c:v>1</c:v>
                </c:pt>
                <c:pt idx="9673">
                  <c:v>1</c:v>
                </c:pt>
                <c:pt idx="9674">
                  <c:v>1</c:v>
                </c:pt>
                <c:pt idx="9675">
                  <c:v>1</c:v>
                </c:pt>
                <c:pt idx="9676">
                  <c:v>1</c:v>
                </c:pt>
                <c:pt idx="9677">
                  <c:v>1</c:v>
                </c:pt>
                <c:pt idx="9678">
                  <c:v>1</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1</c:v>
                </c:pt>
                <c:pt idx="9696">
                  <c:v>1</c:v>
                </c:pt>
                <c:pt idx="9697">
                  <c:v>1</c:v>
                </c:pt>
                <c:pt idx="9698">
                  <c:v>1</c:v>
                </c:pt>
                <c:pt idx="9699">
                  <c:v>1</c:v>
                </c:pt>
                <c:pt idx="9700">
                  <c:v>1</c:v>
                </c:pt>
                <c:pt idx="9701">
                  <c:v>1</c:v>
                </c:pt>
                <c:pt idx="9702">
                  <c:v>1</c:v>
                </c:pt>
                <c:pt idx="9703">
                  <c:v>1</c:v>
                </c:pt>
                <c:pt idx="9704">
                  <c:v>1</c:v>
                </c:pt>
                <c:pt idx="9705">
                  <c:v>1</c:v>
                </c:pt>
                <c:pt idx="9706">
                  <c:v>1</c:v>
                </c:pt>
                <c:pt idx="9707">
                  <c:v>1</c:v>
                </c:pt>
                <c:pt idx="9708">
                  <c:v>1</c:v>
                </c:pt>
                <c:pt idx="9709">
                  <c:v>1</c:v>
                </c:pt>
                <c:pt idx="9710">
                  <c:v>1</c:v>
                </c:pt>
                <c:pt idx="9711">
                  <c:v>1</c:v>
                </c:pt>
                <c:pt idx="9712">
                  <c:v>1</c:v>
                </c:pt>
                <c:pt idx="9713">
                  <c:v>1</c:v>
                </c:pt>
                <c:pt idx="9714">
                  <c:v>1</c:v>
                </c:pt>
                <c:pt idx="9715">
                  <c:v>1</c:v>
                </c:pt>
                <c:pt idx="9716">
                  <c:v>1</c:v>
                </c:pt>
                <c:pt idx="9717">
                  <c:v>1</c:v>
                </c:pt>
                <c:pt idx="9718">
                  <c:v>1</c:v>
                </c:pt>
                <c:pt idx="9719">
                  <c:v>1</c:v>
                </c:pt>
                <c:pt idx="9720">
                  <c:v>1</c:v>
                </c:pt>
                <c:pt idx="9721">
                  <c:v>1</c:v>
                </c:pt>
                <c:pt idx="9722">
                  <c:v>1</c:v>
                </c:pt>
                <c:pt idx="9723">
                  <c:v>1</c:v>
                </c:pt>
                <c:pt idx="9724">
                  <c:v>1</c:v>
                </c:pt>
                <c:pt idx="9725">
                  <c:v>1</c:v>
                </c:pt>
                <c:pt idx="9726">
                  <c:v>1</c:v>
                </c:pt>
                <c:pt idx="9727">
                  <c:v>1</c:v>
                </c:pt>
                <c:pt idx="9728">
                  <c:v>1</c:v>
                </c:pt>
                <c:pt idx="9729">
                  <c:v>1</c:v>
                </c:pt>
                <c:pt idx="9730">
                  <c:v>1</c:v>
                </c:pt>
                <c:pt idx="9731">
                  <c:v>1</c:v>
                </c:pt>
                <c:pt idx="9732">
                  <c:v>1</c:v>
                </c:pt>
                <c:pt idx="9733">
                  <c:v>1</c:v>
                </c:pt>
                <c:pt idx="9734">
                  <c:v>1</c:v>
                </c:pt>
                <c:pt idx="9735">
                  <c:v>1</c:v>
                </c:pt>
                <c:pt idx="9736">
                  <c:v>1</c:v>
                </c:pt>
                <c:pt idx="9737">
                  <c:v>1</c:v>
                </c:pt>
                <c:pt idx="9738">
                  <c:v>1</c:v>
                </c:pt>
                <c:pt idx="9739">
                  <c:v>1</c:v>
                </c:pt>
                <c:pt idx="9740">
                  <c:v>1</c:v>
                </c:pt>
                <c:pt idx="9741">
                  <c:v>1</c:v>
                </c:pt>
                <c:pt idx="9742">
                  <c:v>1</c:v>
                </c:pt>
                <c:pt idx="9743">
                  <c:v>1</c:v>
                </c:pt>
                <c:pt idx="9744">
                  <c:v>1</c:v>
                </c:pt>
                <c:pt idx="9745">
                  <c:v>1</c:v>
                </c:pt>
                <c:pt idx="9746">
                  <c:v>1</c:v>
                </c:pt>
                <c:pt idx="9747">
                  <c:v>1</c:v>
                </c:pt>
                <c:pt idx="9748">
                  <c:v>1</c:v>
                </c:pt>
                <c:pt idx="9749">
                  <c:v>1</c:v>
                </c:pt>
                <c:pt idx="9750">
                  <c:v>1</c:v>
                </c:pt>
                <c:pt idx="9751">
                  <c:v>1</c:v>
                </c:pt>
                <c:pt idx="9752">
                  <c:v>1</c:v>
                </c:pt>
                <c:pt idx="9753">
                  <c:v>1</c:v>
                </c:pt>
                <c:pt idx="9754">
                  <c:v>1</c:v>
                </c:pt>
                <c:pt idx="9755">
                  <c:v>1</c:v>
                </c:pt>
                <c:pt idx="9756">
                  <c:v>1</c:v>
                </c:pt>
                <c:pt idx="9757">
                  <c:v>1</c:v>
                </c:pt>
                <c:pt idx="9758">
                  <c:v>1</c:v>
                </c:pt>
                <c:pt idx="9759">
                  <c:v>1</c:v>
                </c:pt>
                <c:pt idx="9760">
                  <c:v>1</c:v>
                </c:pt>
                <c:pt idx="9761">
                  <c:v>1</c:v>
                </c:pt>
                <c:pt idx="9762">
                  <c:v>1</c:v>
                </c:pt>
                <c:pt idx="9763">
                  <c:v>1</c:v>
                </c:pt>
                <c:pt idx="9764">
                  <c:v>1</c:v>
                </c:pt>
                <c:pt idx="9765">
                  <c:v>1</c:v>
                </c:pt>
                <c:pt idx="9766">
                  <c:v>1</c:v>
                </c:pt>
                <c:pt idx="9767">
                  <c:v>1</c:v>
                </c:pt>
                <c:pt idx="9768">
                  <c:v>1</c:v>
                </c:pt>
                <c:pt idx="9769">
                  <c:v>0.5</c:v>
                </c:pt>
                <c:pt idx="9770">
                  <c:v>0.5</c:v>
                </c:pt>
                <c:pt idx="9771">
                  <c:v>0.5</c:v>
                </c:pt>
                <c:pt idx="9772">
                  <c:v>0.5</c:v>
                </c:pt>
                <c:pt idx="9773">
                  <c:v>0.5</c:v>
                </c:pt>
                <c:pt idx="9774">
                  <c:v>0.5</c:v>
                </c:pt>
                <c:pt idx="9775">
                  <c:v>0.5</c:v>
                </c:pt>
                <c:pt idx="9776">
                  <c:v>0.5</c:v>
                </c:pt>
                <c:pt idx="9777">
                  <c:v>0.5</c:v>
                </c:pt>
                <c:pt idx="9778">
                  <c:v>0.5</c:v>
                </c:pt>
                <c:pt idx="9779">
                  <c:v>0.5</c:v>
                </c:pt>
                <c:pt idx="9780">
                  <c:v>0.5</c:v>
                </c:pt>
                <c:pt idx="9781">
                  <c:v>0.5</c:v>
                </c:pt>
                <c:pt idx="9782">
                  <c:v>0.5</c:v>
                </c:pt>
                <c:pt idx="9783">
                  <c:v>0.5</c:v>
                </c:pt>
                <c:pt idx="9784">
                  <c:v>1</c:v>
                </c:pt>
                <c:pt idx="9785">
                  <c:v>0</c:v>
                </c:pt>
                <c:pt idx="9786">
                  <c:v>0</c:v>
                </c:pt>
                <c:pt idx="9787">
                  <c:v>0</c:v>
                </c:pt>
                <c:pt idx="9788">
                  <c:v>0</c:v>
                </c:pt>
                <c:pt idx="9789">
                  <c:v>0</c:v>
                </c:pt>
                <c:pt idx="9790">
                  <c:v>0</c:v>
                </c:pt>
                <c:pt idx="9791">
                  <c:v>0</c:v>
                </c:pt>
                <c:pt idx="9792">
                  <c:v>0</c:v>
                </c:pt>
                <c:pt idx="9793">
                  <c:v>0</c:v>
                </c:pt>
                <c:pt idx="9794">
                  <c:v>0</c:v>
                </c:pt>
                <c:pt idx="9795">
                  <c:v>1</c:v>
                </c:pt>
                <c:pt idx="9796">
                  <c:v>1</c:v>
                </c:pt>
                <c:pt idx="9797">
                  <c:v>1</c:v>
                </c:pt>
                <c:pt idx="9798">
                  <c:v>1</c:v>
                </c:pt>
                <c:pt idx="9799">
                  <c:v>1</c:v>
                </c:pt>
                <c:pt idx="9800">
                  <c:v>1</c:v>
                </c:pt>
                <c:pt idx="9801">
                  <c:v>1</c:v>
                </c:pt>
                <c:pt idx="9802">
                  <c:v>1</c:v>
                </c:pt>
                <c:pt idx="9803">
                  <c:v>1</c:v>
                </c:pt>
                <c:pt idx="9804">
                  <c:v>1</c:v>
                </c:pt>
                <c:pt idx="9805">
                  <c:v>1</c:v>
                </c:pt>
                <c:pt idx="9806">
                  <c:v>1</c:v>
                </c:pt>
                <c:pt idx="9807">
                  <c:v>1</c:v>
                </c:pt>
                <c:pt idx="9808">
                  <c:v>1</c:v>
                </c:pt>
                <c:pt idx="9809">
                  <c:v>1</c:v>
                </c:pt>
                <c:pt idx="9810">
                  <c:v>1</c:v>
                </c:pt>
                <c:pt idx="9811">
                  <c:v>1</c:v>
                </c:pt>
                <c:pt idx="9812">
                  <c:v>1</c:v>
                </c:pt>
                <c:pt idx="9813">
                  <c:v>1</c:v>
                </c:pt>
                <c:pt idx="9814">
                  <c:v>1</c:v>
                </c:pt>
                <c:pt idx="9815">
                  <c:v>1</c:v>
                </c:pt>
                <c:pt idx="9816">
                  <c:v>1</c:v>
                </c:pt>
                <c:pt idx="9817">
                  <c:v>1</c:v>
                </c:pt>
                <c:pt idx="9818">
                  <c:v>1</c:v>
                </c:pt>
                <c:pt idx="9819">
                  <c:v>1</c:v>
                </c:pt>
                <c:pt idx="9820">
                  <c:v>1</c:v>
                </c:pt>
                <c:pt idx="9821">
                  <c:v>1</c:v>
                </c:pt>
                <c:pt idx="9822">
                  <c:v>1</c:v>
                </c:pt>
                <c:pt idx="9823">
                  <c:v>1</c:v>
                </c:pt>
                <c:pt idx="9824">
                  <c:v>1</c:v>
                </c:pt>
                <c:pt idx="9825">
                  <c:v>1</c:v>
                </c:pt>
                <c:pt idx="9826">
                  <c:v>1</c:v>
                </c:pt>
                <c:pt idx="9827">
                  <c:v>1</c:v>
                </c:pt>
                <c:pt idx="9828">
                  <c:v>1</c:v>
                </c:pt>
                <c:pt idx="9829">
                  <c:v>1</c:v>
                </c:pt>
                <c:pt idx="9830">
                  <c:v>1</c:v>
                </c:pt>
                <c:pt idx="9831">
                  <c:v>1</c:v>
                </c:pt>
                <c:pt idx="9832">
                  <c:v>1</c:v>
                </c:pt>
                <c:pt idx="9833">
                  <c:v>1</c:v>
                </c:pt>
                <c:pt idx="9834">
                  <c:v>1</c:v>
                </c:pt>
                <c:pt idx="9835">
                  <c:v>1</c:v>
                </c:pt>
                <c:pt idx="9836">
                  <c:v>1</c:v>
                </c:pt>
                <c:pt idx="9837">
                  <c:v>1</c:v>
                </c:pt>
                <c:pt idx="9838">
                  <c:v>1</c:v>
                </c:pt>
                <c:pt idx="9839">
                  <c:v>1</c:v>
                </c:pt>
                <c:pt idx="9840">
                  <c:v>1</c:v>
                </c:pt>
                <c:pt idx="9841">
                  <c:v>1</c:v>
                </c:pt>
                <c:pt idx="9842">
                  <c:v>1</c:v>
                </c:pt>
                <c:pt idx="9843">
                  <c:v>1</c:v>
                </c:pt>
                <c:pt idx="9844">
                  <c:v>1</c:v>
                </c:pt>
                <c:pt idx="9845">
                  <c:v>1</c:v>
                </c:pt>
                <c:pt idx="9846">
                  <c:v>1</c:v>
                </c:pt>
                <c:pt idx="9847">
                  <c:v>1</c:v>
                </c:pt>
                <c:pt idx="9848">
                  <c:v>1</c:v>
                </c:pt>
                <c:pt idx="9849">
                  <c:v>1</c:v>
                </c:pt>
                <c:pt idx="9850">
                  <c:v>1</c:v>
                </c:pt>
                <c:pt idx="9851">
                  <c:v>1</c:v>
                </c:pt>
                <c:pt idx="9852">
                  <c:v>1</c:v>
                </c:pt>
                <c:pt idx="9853">
                  <c:v>1</c:v>
                </c:pt>
                <c:pt idx="9854">
                  <c:v>1</c:v>
                </c:pt>
                <c:pt idx="9855">
                  <c:v>1</c:v>
                </c:pt>
                <c:pt idx="9856">
                  <c:v>1</c:v>
                </c:pt>
                <c:pt idx="9857">
                  <c:v>1</c:v>
                </c:pt>
                <c:pt idx="9858">
                  <c:v>1</c:v>
                </c:pt>
                <c:pt idx="9859">
                  <c:v>1</c:v>
                </c:pt>
                <c:pt idx="9860">
                  <c:v>1</c:v>
                </c:pt>
                <c:pt idx="9861">
                  <c:v>1</c:v>
                </c:pt>
                <c:pt idx="9862">
                  <c:v>1</c:v>
                </c:pt>
                <c:pt idx="9863">
                  <c:v>1</c:v>
                </c:pt>
                <c:pt idx="9864">
                  <c:v>1</c:v>
                </c:pt>
                <c:pt idx="9865">
                  <c:v>1</c:v>
                </c:pt>
                <c:pt idx="9866">
                  <c:v>1</c:v>
                </c:pt>
                <c:pt idx="9867">
                  <c:v>1</c:v>
                </c:pt>
                <c:pt idx="9868">
                  <c:v>1</c:v>
                </c:pt>
                <c:pt idx="9869">
                  <c:v>1</c:v>
                </c:pt>
                <c:pt idx="9870">
                  <c:v>1</c:v>
                </c:pt>
                <c:pt idx="9871">
                  <c:v>0</c:v>
                </c:pt>
                <c:pt idx="9872">
                  <c:v>0</c:v>
                </c:pt>
                <c:pt idx="9873">
                  <c:v>0</c:v>
                </c:pt>
                <c:pt idx="9874">
                  <c:v>0</c:v>
                </c:pt>
                <c:pt idx="9875">
                  <c:v>0</c:v>
                </c:pt>
                <c:pt idx="9876">
                  <c:v>0</c:v>
                </c:pt>
                <c:pt idx="9877">
                  <c:v>0</c:v>
                </c:pt>
                <c:pt idx="9878">
                  <c:v>0</c:v>
                </c:pt>
                <c:pt idx="9879">
                  <c:v>0</c:v>
                </c:pt>
                <c:pt idx="9880">
                  <c:v>0</c:v>
                </c:pt>
                <c:pt idx="9881">
                  <c:v>0</c:v>
                </c:pt>
                <c:pt idx="9882">
                  <c:v>1</c:v>
                </c:pt>
                <c:pt idx="9883">
                  <c:v>1</c:v>
                </c:pt>
                <c:pt idx="9884">
                  <c:v>1</c:v>
                </c:pt>
                <c:pt idx="9885">
                  <c:v>1</c:v>
                </c:pt>
                <c:pt idx="9886">
                  <c:v>1</c:v>
                </c:pt>
                <c:pt idx="9887">
                  <c:v>1</c:v>
                </c:pt>
                <c:pt idx="9888">
                  <c:v>1</c:v>
                </c:pt>
                <c:pt idx="9889">
                  <c:v>1</c:v>
                </c:pt>
                <c:pt idx="9890">
                  <c:v>1</c:v>
                </c:pt>
                <c:pt idx="9891">
                  <c:v>1</c:v>
                </c:pt>
                <c:pt idx="9892">
                  <c:v>1</c:v>
                </c:pt>
                <c:pt idx="9893">
                  <c:v>1</c:v>
                </c:pt>
                <c:pt idx="9894">
                  <c:v>1</c:v>
                </c:pt>
                <c:pt idx="9895">
                  <c:v>1</c:v>
                </c:pt>
                <c:pt idx="9896">
                  <c:v>1</c:v>
                </c:pt>
                <c:pt idx="9897">
                  <c:v>1</c:v>
                </c:pt>
                <c:pt idx="9898">
                  <c:v>1</c:v>
                </c:pt>
                <c:pt idx="9899">
                  <c:v>1</c:v>
                </c:pt>
                <c:pt idx="9900">
                  <c:v>1</c:v>
                </c:pt>
                <c:pt idx="9901">
                  <c:v>1</c:v>
                </c:pt>
                <c:pt idx="9902">
                  <c:v>1</c:v>
                </c:pt>
                <c:pt idx="9903">
                  <c:v>1</c:v>
                </c:pt>
                <c:pt idx="9904">
                  <c:v>1</c:v>
                </c:pt>
                <c:pt idx="9905">
                  <c:v>1</c:v>
                </c:pt>
                <c:pt idx="9906">
                  <c:v>1</c:v>
                </c:pt>
                <c:pt idx="9907">
                  <c:v>1</c:v>
                </c:pt>
                <c:pt idx="9908">
                  <c:v>1</c:v>
                </c:pt>
                <c:pt idx="9909">
                  <c:v>0.5</c:v>
                </c:pt>
                <c:pt idx="9910">
                  <c:v>0.5</c:v>
                </c:pt>
                <c:pt idx="9911">
                  <c:v>0.5</c:v>
                </c:pt>
                <c:pt idx="9912">
                  <c:v>0.5</c:v>
                </c:pt>
                <c:pt idx="9913">
                  <c:v>0.5</c:v>
                </c:pt>
                <c:pt idx="9914">
                  <c:v>0.5</c:v>
                </c:pt>
                <c:pt idx="9915">
                  <c:v>0.5</c:v>
                </c:pt>
                <c:pt idx="9916">
                  <c:v>0.5</c:v>
                </c:pt>
                <c:pt idx="9917">
                  <c:v>0.5</c:v>
                </c:pt>
                <c:pt idx="9918">
                  <c:v>0.5</c:v>
                </c:pt>
                <c:pt idx="9919">
                  <c:v>0.5</c:v>
                </c:pt>
                <c:pt idx="9920">
                  <c:v>0.5</c:v>
                </c:pt>
                <c:pt idx="9921">
                  <c:v>0.5</c:v>
                </c:pt>
                <c:pt idx="9922">
                  <c:v>0.5</c:v>
                </c:pt>
                <c:pt idx="9923">
                  <c:v>0.5</c:v>
                </c:pt>
                <c:pt idx="9924">
                  <c:v>0.5</c:v>
                </c:pt>
                <c:pt idx="9925">
                  <c:v>0.5</c:v>
                </c:pt>
                <c:pt idx="9926">
                  <c:v>0.5</c:v>
                </c:pt>
                <c:pt idx="9927">
                  <c:v>0.5</c:v>
                </c:pt>
                <c:pt idx="9928">
                  <c:v>0.5</c:v>
                </c:pt>
                <c:pt idx="9929">
                  <c:v>0.5</c:v>
                </c:pt>
                <c:pt idx="9930">
                  <c:v>0.5</c:v>
                </c:pt>
                <c:pt idx="9931">
                  <c:v>0.5</c:v>
                </c:pt>
                <c:pt idx="9932">
                  <c:v>0.5</c:v>
                </c:pt>
                <c:pt idx="9933">
                  <c:v>0.5</c:v>
                </c:pt>
                <c:pt idx="9934">
                  <c:v>0.5</c:v>
                </c:pt>
                <c:pt idx="9935">
                  <c:v>0.5</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5</c:v>
                </c:pt>
                <c:pt idx="9976">
                  <c:v>0.5</c:v>
                </c:pt>
                <c:pt idx="9977">
                  <c:v>0.5</c:v>
                </c:pt>
                <c:pt idx="9978">
                  <c:v>0.5</c:v>
                </c:pt>
                <c:pt idx="9979">
                  <c:v>0.5</c:v>
                </c:pt>
                <c:pt idx="9980">
                  <c:v>0.5</c:v>
                </c:pt>
                <c:pt idx="9981">
                  <c:v>0.5</c:v>
                </c:pt>
                <c:pt idx="9982">
                  <c:v>0.5</c:v>
                </c:pt>
                <c:pt idx="9983">
                  <c:v>0.5</c:v>
                </c:pt>
                <c:pt idx="9984">
                  <c:v>0.5</c:v>
                </c:pt>
                <c:pt idx="9985">
                  <c:v>0.5</c:v>
                </c:pt>
                <c:pt idx="9986">
                  <c:v>0.5</c:v>
                </c:pt>
                <c:pt idx="9987">
                  <c:v>0.5</c:v>
                </c:pt>
                <c:pt idx="9988">
                  <c:v>0.5</c:v>
                </c:pt>
                <c:pt idx="9989">
                  <c:v>0.5</c:v>
                </c:pt>
                <c:pt idx="9990">
                  <c:v>0.5</c:v>
                </c:pt>
                <c:pt idx="9991">
                  <c:v>0.5</c:v>
                </c:pt>
                <c:pt idx="9992">
                  <c:v>0.5</c:v>
                </c:pt>
                <c:pt idx="9993">
                  <c:v>0.5</c:v>
                </c:pt>
                <c:pt idx="9994">
                  <c:v>0.5</c:v>
                </c:pt>
                <c:pt idx="9995">
                  <c:v>0.5</c:v>
                </c:pt>
                <c:pt idx="9996">
                  <c:v>0.5</c:v>
                </c:pt>
                <c:pt idx="9997">
                  <c:v>0.5</c:v>
                </c:pt>
                <c:pt idx="9998">
                  <c:v>0.5</c:v>
                </c:pt>
                <c:pt idx="9999">
                  <c:v>0.5</c:v>
                </c:pt>
                <c:pt idx="10000">
                  <c:v>0.5</c:v>
                </c:pt>
                <c:pt idx="10001">
                  <c:v>0.5</c:v>
                </c:pt>
                <c:pt idx="10002">
                  <c:v>0.5</c:v>
                </c:pt>
                <c:pt idx="10003">
                  <c:v>0.5</c:v>
                </c:pt>
                <c:pt idx="10004">
                  <c:v>0.5</c:v>
                </c:pt>
                <c:pt idx="10005">
                  <c:v>0.5</c:v>
                </c:pt>
                <c:pt idx="10006">
                  <c:v>0.5</c:v>
                </c:pt>
                <c:pt idx="10007">
                  <c:v>0.5</c:v>
                </c:pt>
                <c:pt idx="10008">
                  <c:v>0.5</c:v>
                </c:pt>
                <c:pt idx="10009">
                  <c:v>0.5</c:v>
                </c:pt>
                <c:pt idx="10010">
                  <c:v>0.5</c:v>
                </c:pt>
                <c:pt idx="10011">
                  <c:v>0.5</c:v>
                </c:pt>
                <c:pt idx="10012">
                  <c:v>0.5</c:v>
                </c:pt>
                <c:pt idx="10013">
                  <c:v>0.5</c:v>
                </c:pt>
                <c:pt idx="10014">
                  <c:v>0.5</c:v>
                </c:pt>
                <c:pt idx="10015">
                  <c:v>0.5</c:v>
                </c:pt>
                <c:pt idx="10016">
                  <c:v>0.5</c:v>
                </c:pt>
                <c:pt idx="10017">
                  <c:v>0.5</c:v>
                </c:pt>
                <c:pt idx="10018">
                  <c:v>0.5</c:v>
                </c:pt>
                <c:pt idx="10019">
                  <c:v>0.5</c:v>
                </c:pt>
                <c:pt idx="10020">
                  <c:v>0.5</c:v>
                </c:pt>
                <c:pt idx="10021">
                  <c:v>0.5</c:v>
                </c:pt>
                <c:pt idx="10022">
                  <c:v>0.5</c:v>
                </c:pt>
                <c:pt idx="10023">
                  <c:v>0.5</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1</c:v>
                </c:pt>
                <c:pt idx="10050">
                  <c:v>1</c:v>
                </c:pt>
                <c:pt idx="10051">
                  <c:v>1</c:v>
                </c:pt>
                <c:pt idx="10052">
                  <c:v>1</c:v>
                </c:pt>
                <c:pt idx="10053">
                  <c:v>1</c:v>
                </c:pt>
                <c:pt idx="10054">
                  <c:v>1</c:v>
                </c:pt>
                <c:pt idx="10055">
                  <c:v>1</c:v>
                </c:pt>
                <c:pt idx="10056">
                  <c:v>1</c:v>
                </c:pt>
              </c:numCache>
            </c:numRef>
          </c:xVal>
          <c:yVal>
            <c:numRef>
              <c:f>'SCATTER-PLOT-AGAINST-MSRP'!$AM$2:$AM$10058</c:f>
              <c:numCache>
                <c:formatCode>General</c:formatCode>
                <c:ptCount val="10057"/>
                <c:pt idx="0">
                  <c:v>0.12225761772853186</c:v>
                </c:pt>
                <c:pt idx="1">
                  <c:v>0.10706371191135734</c:v>
                </c:pt>
                <c:pt idx="2">
                  <c:v>9.5152354570637115E-2</c:v>
                </c:pt>
                <c:pt idx="3">
                  <c:v>7.6038781163434904E-2</c:v>
                </c:pt>
                <c:pt idx="4">
                  <c:v>9.0027700831024932E-2</c:v>
                </c:pt>
                <c:pt idx="5">
                  <c:v>8.088642659279778E-2</c:v>
                </c:pt>
                <c:pt idx="6">
                  <c:v>0.11662049861495845</c:v>
                </c:pt>
                <c:pt idx="7">
                  <c:v>0.10332409972299168</c:v>
                </c:pt>
                <c:pt idx="8">
                  <c:v>9.6675900277008314E-2</c:v>
                </c:pt>
                <c:pt idx="9">
                  <c:v>9.7506925207756237E-2</c:v>
                </c:pt>
                <c:pt idx="10">
                  <c:v>0.10415512465373961</c:v>
                </c:pt>
                <c:pt idx="11">
                  <c:v>8.1717451523545703E-2</c:v>
                </c:pt>
                <c:pt idx="12">
                  <c:v>0.11745152354570637</c:v>
                </c:pt>
                <c:pt idx="13">
                  <c:v>9.7506925207756237E-2</c:v>
                </c:pt>
                <c:pt idx="14">
                  <c:v>8.1717451523545703E-2</c:v>
                </c:pt>
                <c:pt idx="15">
                  <c:v>0.12811634349030471</c:v>
                </c:pt>
                <c:pt idx="16">
                  <c:v>0.1150969529085872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0623268698060945E-2</c:v>
                </c:pt>
                <c:pt idx="33">
                  <c:v>6.3698060941828255E-2</c:v>
                </c:pt>
                <c:pt idx="34">
                  <c:v>7.2562326869806099E-2</c:v>
                </c:pt>
                <c:pt idx="35">
                  <c:v>0</c:v>
                </c:pt>
                <c:pt idx="36">
                  <c:v>0</c:v>
                </c:pt>
                <c:pt idx="37">
                  <c:v>0</c:v>
                </c:pt>
                <c:pt idx="38">
                  <c:v>0</c:v>
                </c:pt>
                <c:pt idx="39">
                  <c:v>0</c:v>
                </c:pt>
                <c:pt idx="40">
                  <c:v>0</c:v>
                </c:pt>
                <c:pt idx="41">
                  <c:v>8.5457063711911363E-2</c:v>
                </c:pt>
                <c:pt idx="42">
                  <c:v>0.10152354570637119</c:v>
                </c:pt>
                <c:pt idx="43">
                  <c:v>0.12950138504155126</c:v>
                </c:pt>
                <c:pt idx="44">
                  <c:v>9.0997229916897501E-2</c:v>
                </c:pt>
                <c:pt idx="45">
                  <c:v>0.10706371191135734</c:v>
                </c:pt>
                <c:pt idx="46">
                  <c:v>0.11675900277008311</c:v>
                </c:pt>
                <c:pt idx="47">
                  <c:v>8.5457063711911363E-2</c:v>
                </c:pt>
                <c:pt idx="48">
                  <c:v>0.12229916897506925</c:v>
                </c:pt>
                <c:pt idx="49">
                  <c:v>0.13504155124653738</c:v>
                </c:pt>
                <c:pt idx="50">
                  <c:v>0.12313019390581717</c:v>
                </c:pt>
                <c:pt idx="51">
                  <c:v>0.13033240997229917</c:v>
                </c:pt>
                <c:pt idx="52">
                  <c:v>0.13587257617728532</c:v>
                </c:pt>
                <c:pt idx="53">
                  <c:v>0.11759002770083103</c:v>
                </c:pt>
                <c:pt idx="54">
                  <c:v>0.10235457063711911</c:v>
                </c:pt>
                <c:pt idx="55">
                  <c:v>8.6288088642659286E-2</c:v>
                </c:pt>
                <c:pt idx="56">
                  <c:v>9.1828254847645424E-2</c:v>
                </c:pt>
                <c:pt idx="57">
                  <c:v>0.10789473684210527</c:v>
                </c:pt>
                <c:pt idx="58">
                  <c:v>0</c:v>
                </c:pt>
                <c:pt idx="59">
                  <c:v>0</c:v>
                </c:pt>
                <c:pt idx="60">
                  <c:v>0</c:v>
                </c:pt>
                <c:pt idx="61">
                  <c:v>0</c:v>
                </c:pt>
                <c:pt idx="62">
                  <c:v>0</c:v>
                </c:pt>
                <c:pt idx="63">
                  <c:v>0</c:v>
                </c:pt>
                <c:pt idx="64">
                  <c:v>6.4182825484764547E-2</c:v>
                </c:pt>
                <c:pt idx="65">
                  <c:v>6.0803324099722993E-2</c:v>
                </c:pt>
                <c:pt idx="66">
                  <c:v>7.5817174515235453E-2</c:v>
                </c:pt>
                <c:pt idx="67">
                  <c:v>5.5387811634349034E-2</c:v>
                </c:pt>
                <c:pt idx="68">
                  <c:v>6.8213296398891968E-2</c:v>
                </c:pt>
                <c:pt idx="69">
                  <c:v>7.9847645429362887E-2</c:v>
                </c:pt>
                <c:pt idx="70">
                  <c:v>5.5387811634349034E-2</c:v>
                </c:pt>
                <c:pt idx="71">
                  <c:v>7.1454293628808868E-2</c:v>
                </c:pt>
                <c:pt idx="72">
                  <c:v>8.2506925207756238E-2</c:v>
                </c:pt>
                <c:pt idx="73">
                  <c:v>7.7299168975069249E-2</c:v>
                </c:pt>
                <c:pt idx="74">
                  <c:v>5.6759002770083104E-2</c:v>
                </c:pt>
                <c:pt idx="75">
                  <c:v>7.0831024930747916E-2</c:v>
                </c:pt>
                <c:pt idx="76">
                  <c:v>6.5623268698060941E-2</c:v>
                </c:pt>
                <c:pt idx="77">
                  <c:v>6.229916897506925E-2</c:v>
                </c:pt>
                <c:pt idx="78">
                  <c:v>7.7299168975069249E-2</c:v>
                </c:pt>
                <c:pt idx="79">
                  <c:v>8.2506925207756238E-2</c:v>
                </c:pt>
                <c:pt idx="80">
                  <c:v>6.837950138504155E-2</c:v>
                </c:pt>
                <c:pt idx="81">
                  <c:v>5.6759002770083104E-2</c:v>
                </c:pt>
                <c:pt idx="82">
                  <c:v>6.5623268698060941E-2</c:v>
                </c:pt>
                <c:pt idx="83">
                  <c:v>8.0055401662049858E-2</c:v>
                </c:pt>
                <c:pt idx="84">
                  <c:v>7.1454293628808868E-2</c:v>
                </c:pt>
                <c:pt idx="85">
                  <c:v>5.5387811634349034E-2</c:v>
                </c:pt>
                <c:pt idx="86">
                  <c:v>6.229916897506925E-2</c:v>
                </c:pt>
                <c:pt idx="87">
                  <c:v>0</c:v>
                </c:pt>
                <c:pt idx="88">
                  <c:v>0</c:v>
                </c:pt>
                <c:pt idx="89">
                  <c:v>0</c:v>
                </c:pt>
                <c:pt idx="90">
                  <c:v>0</c:v>
                </c:pt>
                <c:pt idx="91">
                  <c:v>0</c:v>
                </c:pt>
                <c:pt idx="92">
                  <c:v>0</c:v>
                </c:pt>
                <c:pt idx="93">
                  <c:v>0</c:v>
                </c:pt>
                <c:pt idx="94">
                  <c:v>0</c:v>
                </c:pt>
                <c:pt idx="95">
                  <c:v>2.0221606648199446E-4</c:v>
                </c:pt>
                <c:pt idx="96">
                  <c:v>4.7451523545706375E-3</c:v>
                </c:pt>
                <c:pt idx="97">
                  <c:v>4.2105263157894736E-3</c:v>
                </c:pt>
                <c:pt idx="98">
                  <c:v>5.2908587257617726E-3</c:v>
                </c:pt>
                <c:pt idx="99">
                  <c:v>6.0443213296398892E-3</c:v>
                </c:pt>
                <c:pt idx="100">
                  <c:v>5.8365650969529085E-3</c:v>
                </c:pt>
                <c:pt idx="101">
                  <c:v>6.3684210526315788E-3</c:v>
                </c:pt>
                <c:pt idx="102">
                  <c:v>7.4598337950138507E-3</c:v>
                </c:pt>
                <c:pt idx="103">
                  <c:v>5.8365650969529085E-3</c:v>
                </c:pt>
                <c:pt idx="104">
                  <c:v>0</c:v>
                </c:pt>
                <c:pt idx="105">
                  <c:v>0</c:v>
                </c:pt>
                <c:pt idx="106">
                  <c:v>0</c:v>
                </c:pt>
                <c:pt idx="107">
                  <c:v>0</c:v>
                </c:pt>
                <c:pt idx="108">
                  <c:v>0</c:v>
                </c:pt>
                <c:pt idx="109">
                  <c:v>0</c:v>
                </c:pt>
                <c:pt idx="110">
                  <c:v>0</c:v>
                </c:pt>
                <c:pt idx="111">
                  <c:v>0</c:v>
                </c:pt>
                <c:pt idx="112">
                  <c:v>3.8836565096952907E-2</c:v>
                </c:pt>
                <c:pt idx="113">
                  <c:v>3.4709141274238228E-2</c:v>
                </c:pt>
                <c:pt idx="114">
                  <c:v>4.1163434903047094E-2</c:v>
                </c:pt>
                <c:pt idx="115">
                  <c:v>3.7036011080332408E-2</c:v>
                </c:pt>
                <c:pt idx="116">
                  <c:v>4.1689750692520774E-2</c:v>
                </c:pt>
                <c:pt idx="117">
                  <c:v>3.7562326869806095E-2</c:v>
                </c:pt>
                <c:pt idx="118">
                  <c:v>3.9362880886426595E-2</c:v>
                </c:pt>
                <c:pt idx="119">
                  <c:v>3.5235457063711909E-2</c:v>
                </c:pt>
                <c:pt idx="120">
                  <c:v>4.1689750692520774E-2</c:v>
                </c:pt>
                <c:pt idx="121">
                  <c:v>3.7562326869806095E-2</c:v>
                </c:pt>
                <c:pt idx="122">
                  <c:v>3.9362880886426595E-2</c:v>
                </c:pt>
                <c:pt idx="123">
                  <c:v>3.5235457063711909E-2</c:v>
                </c:pt>
                <c:pt idx="124">
                  <c:v>0.12534626038781163</c:v>
                </c:pt>
                <c:pt idx="125">
                  <c:v>0.11038781163434903</c:v>
                </c:pt>
                <c:pt idx="126">
                  <c:v>0.11038781163434903</c:v>
                </c:pt>
                <c:pt idx="127">
                  <c:v>0.11357340720221606</c:v>
                </c:pt>
                <c:pt idx="128">
                  <c:v>0.13074792243767314</c:v>
                </c:pt>
                <c:pt idx="129">
                  <c:v>0.13199445983379501</c:v>
                </c:pt>
                <c:pt idx="130">
                  <c:v>0.11620498614958449</c:v>
                </c:pt>
                <c:pt idx="131">
                  <c:v>0.11066481994459834</c:v>
                </c:pt>
                <c:pt idx="132">
                  <c:v>0.13337950138504154</c:v>
                </c:pt>
                <c:pt idx="133">
                  <c:v>9.833795013850416E-2</c:v>
                </c:pt>
                <c:pt idx="134">
                  <c:v>0.11565096952908588</c:v>
                </c:pt>
                <c:pt idx="135">
                  <c:v>0.1038781163434903</c:v>
                </c:pt>
                <c:pt idx="136">
                  <c:v>0.1038781163434903</c:v>
                </c:pt>
                <c:pt idx="137">
                  <c:v>9.1274238227146809E-2</c:v>
                </c:pt>
                <c:pt idx="138">
                  <c:v>0.12119113573407202</c:v>
                </c:pt>
                <c:pt idx="139">
                  <c:v>9.833795013850416E-2</c:v>
                </c:pt>
                <c:pt idx="140">
                  <c:v>8.5734072022160671E-2</c:v>
                </c:pt>
                <c:pt idx="141">
                  <c:v>0.11038781163434903</c:v>
                </c:pt>
                <c:pt idx="142">
                  <c:v>0.12686980609418283</c:v>
                </c:pt>
                <c:pt idx="143">
                  <c:v>0.10069252077562327</c:v>
                </c:pt>
                <c:pt idx="144">
                  <c:v>0.10623268698060942</c:v>
                </c:pt>
                <c:pt idx="145">
                  <c:v>0.10069252077562327</c:v>
                </c:pt>
                <c:pt idx="146">
                  <c:v>0.11260387811634349</c:v>
                </c:pt>
                <c:pt idx="147">
                  <c:v>8.6288088642659286E-2</c:v>
                </c:pt>
                <c:pt idx="148">
                  <c:v>9.1828254847645424E-2</c:v>
                </c:pt>
                <c:pt idx="149">
                  <c:v>0.11675900277008311</c:v>
                </c:pt>
                <c:pt idx="150">
                  <c:v>0.12132963988919668</c:v>
                </c:pt>
                <c:pt idx="151">
                  <c:v>0.1018005540166205</c:v>
                </c:pt>
                <c:pt idx="152">
                  <c:v>9.2659279778393347E-2</c:v>
                </c:pt>
                <c:pt idx="153">
                  <c:v>8.7119113573407209E-2</c:v>
                </c:pt>
                <c:pt idx="154">
                  <c:v>0.10734072022160665</c:v>
                </c:pt>
                <c:pt idx="155">
                  <c:v>0.11149584487534626</c:v>
                </c:pt>
                <c:pt idx="156">
                  <c:v>0.11343490304709142</c:v>
                </c:pt>
                <c:pt idx="157">
                  <c:v>0.13268698060941828</c:v>
                </c:pt>
                <c:pt idx="158">
                  <c:v>0.12714681440443212</c:v>
                </c:pt>
                <c:pt idx="159">
                  <c:v>0.11759002770083103</c:v>
                </c:pt>
                <c:pt idx="160">
                  <c:v>6.4265927977839334E-4</c:v>
                </c:pt>
                <c:pt idx="161">
                  <c:v>0</c:v>
                </c:pt>
                <c:pt idx="162">
                  <c:v>0</c:v>
                </c:pt>
                <c:pt idx="163">
                  <c:v>2.9085872576177285E-4</c:v>
                </c:pt>
                <c:pt idx="164">
                  <c:v>5.5124653739612188E-4</c:v>
                </c:pt>
                <c:pt idx="165">
                  <c:v>0</c:v>
                </c:pt>
                <c:pt idx="166">
                  <c:v>3.4349030470914128E-4</c:v>
                </c:pt>
                <c:pt idx="167">
                  <c:v>4.2991689750692518E-3</c:v>
                </c:pt>
                <c:pt idx="168">
                  <c:v>4.9584487534626038E-4</c:v>
                </c:pt>
                <c:pt idx="169">
                  <c:v>0</c:v>
                </c:pt>
                <c:pt idx="170">
                  <c:v>0</c:v>
                </c:pt>
                <c:pt idx="171">
                  <c:v>1.0443213296398891E-3</c:v>
                </c:pt>
                <c:pt idx="172">
                  <c:v>5.0249307479224379E-3</c:v>
                </c:pt>
                <c:pt idx="173">
                  <c:v>5.7340720221606644E-4</c:v>
                </c:pt>
                <c:pt idx="174">
                  <c:v>0</c:v>
                </c:pt>
                <c:pt idx="175">
                  <c:v>6.8698060941828256E-4</c:v>
                </c:pt>
                <c:pt idx="176">
                  <c:v>1.8005540166204985E-4</c:v>
                </c:pt>
                <c:pt idx="177">
                  <c:v>1.5152354570637119E-3</c:v>
                </c:pt>
                <c:pt idx="178">
                  <c:v>7.8116343490304714E-4</c:v>
                </c:pt>
                <c:pt idx="179">
                  <c:v>0</c:v>
                </c:pt>
                <c:pt idx="180">
                  <c:v>1.5069252077562327E-3</c:v>
                </c:pt>
                <c:pt idx="181">
                  <c:v>1.0997229916897507E-3</c:v>
                </c:pt>
                <c:pt idx="182">
                  <c:v>0</c:v>
                </c:pt>
                <c:pt idx="183">
                  <c:v>6.0221606648199442E-3</c:v>
                </c:pt>
                <c:pt idx="184">
                  <c:v>5.1800554016620494E-4</c:v>
                </c:pt>
                <c:pt idx="185">
                  <c:v>2.0193905817174514E-3</c:v>
                </c:pt>
                <c:pt idx="186">
                  <c:v>1.1994459833795015E-3</c:v>
                </c:pt>
                <c:pt idx="187">
                  <c:v>6.8421052631578944E-4</c:v>
                </c:pt>
                <c:pt idx="188">
                  <c:v>1.4958448753462604E-3</c:v>
                </c:pt>
                <c:pt idx="189">
                  <c:v>5.376731301939058E-3</c:v>
                </c:pt>
                <c:pt idx="190">
                  <c:v>3.5872576177285319E-3</c:v>
                </c:pt>
                <c:pt idx="191">
                  <c:v>1.1102493074792243E-2</c:v>
                </c:pt>
                <c:pt idx="192">
                  <c:v>1.3047091412742382E-2</c:v>
                </c:pt>
                <c:pt idx="193">
                  <c:v>4.7119113573407204E-3</c:v>
                </c:pt>
                <c:pt idx="194">
                  <c:v>7.398891966759003E-3</c:v>
                </c:pt>
                <c:pt idx="195">
                  <c:v>9.1578947368421044E-3</c:v>
                </c:pt>
                <c:pt idx="196">
                  <c:v>1.5512465373961219E-2</c:v>
                </c:pt>
                <c:pt idx="197">
                  <c:v>5.7894736842105266E-3</c:v>
                </c:pt>
                <c:pt idx="198">
                  <c:v>9.8531855955678677E-2</c:v>
                </c:pt>
                <c:pt idx="199">
                  <c:v>8.2257617728531851E-2</c:v>
                </c:pt>
                <c:pt idx="200">
                  <c:v>9.9916897506925215E-2</c:v>
                </c:pt>
                <c:pt idx="201">
                  <c:v>0.11882271468144044</c:v>
                </c:pt>
                <c:pt idx="202">
                  <c:v>9.1606648199445986E-2</c:v>
                </c:pt>
                <c:pt idx="203">
                  <c:v>0.11189750692520775</c:v>
                </c:pt>
                <c:pt idx="204">
                  <c:v>8.9182825484764541E-2</c:v>
                </c:pt>
                <c:pt idx="205">
                  <c:v>0.10684210526315789</c:v>
                </c:pt>
                <c:pt idx="206">
                  <c:v>9.9986149584487538E-2</c:v>
                </c:pt>
                <c:pt idx="207">
                  <c:v>9.3060941828254848E-2</c:v>
                </c:pt>
                <c:pt idx="208">
                  <c:v>0.1196398891966759</c:v>
                </c:pt>
                <c:pt idx="209">
                  <c:v>8.3822714681440438E-2</c:v>
                </c:pt>
                <c:pt idx="210">
                  <c:v>9.9044321329639889E-2</c:v>
                </c:pt>
                <c:pt idx="211">
                  <c:v>0.10818559556786704</c:v>
                </c:pt>
                <c:pt idx="212">
                  <c:v>9.4432132963988918E-2</c:v>
                </c:pt>
                <c:pt idx="213">
                  <c:v>0.11271468144044321</c:v>
                </c:pt>
                <c:pt idx="214">
                  <c:v>0.10126038781163435</c:v>
                </c:pt>
                <c:pt idx="215">
                  <c:v>9.2119113573407199E-2</c:v>
                </c:pt>
                <c:pt idx="216">
                  <c:v>0.10135734072022161</c:v>
                </c:pt>
                <c:pt idx="217">
                  <c:v>9.0747922437673129E-2</c:v>
                </c:pt>
                <c:pt idx="218">
                  <c:v>0.10840720221606648</c:v>
                </c:pt>
                <c:pt idx="219">
                  <c:v>0.11986149584487535</c:v>
                </c:pt>
                <c:pt idx="220">
                  <c:v>0.10157894736842105</c:v>
                </c:pt>
                <c:pt idx="221">
                  <c:v>0.10148199445983379</c:v>
                </c:pt>
                <c:pt idx="222">
                  <c:v>9.465373961218837E-2</c:v>
                </c:pt>
                <c:pt idx="223">
                  <c:v>0.10020775623268698</c:v>
                </c:pt>
                <c:pt idx="224">
                  <c:v>8.404432132963989E-2</c:v>
                </c:pt>
                <c:pt idx="225">
                  <c:v>0.11293628808864266</c:v>
                </c:pt>
                <c:pt idx="226">
                  <c:v>9.096952908587258E-2</c:v>
                </c:pt>
                <c:pt idx="227">
                  <c:v>9.3282548476454299E-2</c:v>
                </c:pt>
                <c:pt idx="228">
                  <c:v>8.3282548476454291E-2</c:v>
                </c:pt>
                <c:pt idx="229">
                  <c:v>7.3518005540166201E-2</c:v>
                </c:pt>
                <c:pt idx="230">
                  <c:v>8.3975069252077567E-2</c:v>
                </c:pt>
                <c:pt idx="231">
                  <c:v>7.4473684210526317E-2</c:v>
                </c:pt>
                <c:pt idx="232">
                  <c:v>7.530470914127424E-2</c:v>
                </c:pt>
                <c:pt idx="233">
                  <c:v>8.4806094182825489E-2</c:v>
                </c:pt>
                <c:pt idx="234">
                  <c:v>2.3462603878116346E-3</c:v>
                </c:pt>
                <c:pt idx="235">
                  <c:v>1.3518005540166206E-3</c:v>
                </c:pt>
                <c:pt idx="236">
                  <c:v>1.8919667590027701E-3</c:v>
                </c:pt>
                <c:pt idx="237">
                  <c:v>1.5318559556786705E-3</c:v>
                </c:pt>
                <c:pt idx="238">
                  <c:v>2.9058171745152354E-3</c:v>
                </c:pt>
                <c:pt idx="239">
                  <c:v>2.1440443213296399E-3</c:v>
                </c:pt>
                <c:pt idx="240">
                  <c:v>1.9445983379501384E-3</c:v>
                </c:pt>
                <c:pt idx="241">
                  <c:v>3.0498614958448752E-3</c:v>
                </c:pt>
                <c:pt idx="242">
                  <c:v>4.182825484764543E-3</c:v>
                </c:pt>
                <c:pt idx="243">
                  <c:v>3.0664819944598337E-3</c:v>
                </c:pt>
                <c:pt idx="244">
                  <c:v>4.4986149584487533E-3</c:v>
                </c:pt>
                <c:pt idx="245">
                  <c:v>3.2825484764542937E-3</c:v>
                </c:pt>
                <c:pt idx="246">
                  <c:v>0</c:v>
                </c:pt>
                <c:pt idx="247">
                  <c:v>0</c:v>
                </c:pt>
                <c:pt idx="248">
                  <c:v>0</c:v>
                </c:pt>
                <c:pt idx="249">
                  <c:v>0</c:v>
                </c:pt>
                <c:pt idx="250">
                  <c:v>0</c:v>
                </c:pt>
                <c:pt idx="251">
                  <c:v>3.9889196675900278E-4</c:v>
                </c:pt>
                <c:pt idx="252">
                  <c:v>2.7146814404432131E-4</c:v>
                </c:pt>
                <c:pt idx="253">
                  <c:v>4.9307479224376736E-4</c:v>
                </c:pt>
                <c:pt idx="254">
                  <c:v>8.6149584487534622E-4</c:v>
                </c:pt>
                <c:pt idx="255">
                  <c:v>9.5706371191135731E-2</c:v>
                </c:pt>
                <c:pt idx="256">
                  <c:v>0.10872576177285319</c:v>
                </c:pt>
                <c:pt idx="257">
                  <c:v>7.9224376731301935E-2</c:v>
                </c:pt>
                <c:pt idx="258">
                  <c:v>9.7229916897506929E-2</c:v>
                </c:pt>
                <c:pt idx="259">
                  <c:v>7.1745152354570643E-2</c:v>
                </c:pt>
                <c:pt idx="260">
                  <c:v>8.5041551246537395E-2</c:v>
                </c:pt>
                <c:pt idx="261">
                  <c:v>0.10595567867036011</c:v>
                </c:pt>
                <c:pt idx="262">
                  <c:v>9.2936288088642655E-2</c:v>
                </c:pt>
                <c:pt idx="263">
                  <c:v>9.4459833795013853E-2</c:v>
                </c:pt>
                <c:pt idx="264">
                  <c:v>8.6426592797783933E-2</c:v>
                </c:pt>
                <c:pt idx="265">
                  <c:v>9.944598337950139E-2</c:v>
                </c:pt>
                <c:pt idx="266">
                  <c:v>7.6454293628808859E-2</c:v>
                </c:pt>
                <c:pt idx="267">
                  <c:v>9.9916897506925215E-2</c:v>
                </c:pt>
                <c:pt idx="268">
                  <c:v>0.10221606648199447</c:v>
                </c:pt>
                <c:pt idx="269">
                  <c:v>8.8199445983379504E-2</c:v>
                </c:pt>
                <c:pt idx="270">
                  <c:v>0.10146814404432133</c:v>
                </c:pt>
                <c:pt idx="271">
                  <c:v>0.10423822714681441</c:v>
                </c:pt>
                <c:pt idx="272">
                  <c:v>9.9002770083102487E-2</c:v>
                </c:pt>
                <c:pt idx="273">
                  <c:v>0.11074792243767313</c:v>
                </c:pt>
                <c:pt idx="274">
                  <c:v>9.4958448753462599E-2</c:v>
                </c:pt>
                <c:pt idx="275">
                  <c:v>9.6232686980609425E-2</c:v>
                </c:pt>
                <c:pt idx="276">
                  <c:v>0.10797783933518006</c:v>
                </c:pt>
                <c:pt idx="277">
                  <c:v>0.10160664819944598</c:v>
                </c:pt>
                <c:pt idx="278">
                  <c:v>7.343490304709141E-2</c:v>
                </c:pt>
                <c:pt idx="279">
                  <c:v>7.8144044321329639E-2</c:v>
                </c:pt>
                <c:pt idx="280">
                  <c:v>8.0914127423822715E-2</c:v>
                </c:pt>
                <c:pt idx="281">
                  <c:v>8.6814404432132966E-2</c:v>
                </c:pt>
                <c:pt idx="282">
                  <c:v>9.7728531855955675E-2</c:v>
                </c:pt>
                <c:pt idx="283">
                  <c:v>0.10961218836565097</c:v>
                </c:pt>
                <c:pt idx="284">
                  <c:v>9.6592797783933523E-2</c:v>
                </c:pt>
                <c:pt idx="285">
                  <c:v>0.11238227146814404</c:v>
                </c:pt>
                <c:pt idx="286">
                  <c:v>9.9362880886426599E-2</c:v>
                </c:pt>
                <c:pt idx="287">
                  <c:v>0.10310249307479225</c:v>
                </c:pt>
                <c:pt idx="288">
                  <c:v>0.10587257617728532</c:v>
                </c:pt>
                <c:pt idx="289">
                  <c:v>0.43996952908587256</c:v>
                </c:pt>
                <c:pt idx="290">
                  <c:v>0.38397506925207758</c:v>
                </c:pt>
                <c:pt idx="291">
                  <c:v>0.41189473684210526</c:v>
                </c:pt>
                <c:pt idx="292">
                  <c:v>0.46767036011080332</c:v>
                </c:pt>
                <c:pt idx="293">
                  <c:v>0.45425484764542934</c:v>
                </c:pt>
                <c:pt idx="294">
                  <c:v>0.42130193905817176</c:v>
                </c:pt>
                <c:pt idx="295">
                  <c:v>0.39296398891966761</c:v>
                </c:pt>
                <c:pt idx="296">
                  <c:v>0.48278947368421055</c:v>
                </c:pt>
                <c:pt idx="297">
                  <c:v>0.43148753462603878</c:v>
                </c:pt>
                <c:pt idx="298">
                  <c:v>0.51280886426592798</c:v>
                </c:pt>
                <c:pt idx="299">
                  <c:v>0.40258171745152355</c:v>
                </c:pt>
                <c:pt idx="300">
                  <c:v>0.46509695290858727</c:v>
                </c:pt>
                <c:pt idx="301">
                  <c:v>0.49420498614958447</c:v>
                </c:pt>
                <c:pt idx="302">
                  <c:v>0.12407202216066482</c:v>
                </c:pt>
                <c:pt idx="303">
                  <c:v>0.12770083102493074</c:v>
                </c:pt>
                <c:pt idx="304">
                  <c:v>7.7534626038781168E-2</c:v>
                </c:pt>
                <c:pt idx="305">
                  <c:v>0.11030470914127424</c:v>
                </c:pt>
                <c:pt idx="306">
                  <c:v>8.1135734072022167E-2</c:v>
                </c:pt>
                <c:pt idx="307">
                  <c:v>9.1052631578947371E-2</c:v>
                </c:pt>
                <c:pt idx="308">
                  <c:v>8.7451523545706372E-2</c:v>
                </c:pt>
                <c:pt idx="309">
                  <c:v>0.12346260387811635</c:v>
                </c:pt>
                <c:pt idx="310">
                  <c:v>9.9639889196675907E-2</c:v>
                </c:pt>
                <c:pt idx="311">
                  <c:v>9.7146814404432139E-2</c:v>
                </c:pt>
                <c:pt idx="312">
                  <c:v>0.13130193905817175</c:v>
                </c:pt>
                <c:pt idx="313">
                  <c:v>0.11986149584487535</c:v>
                </c:pt>
                <c:pt idx="314">
                  <c:v>0.10324099722991689</c:v>
                </c:pt>
                <c:pt idx="315">
                  <c:v>0.12047091412742382</c:v>
                </c:pt>
                <c:pt idx="316">
                  <c:v>0.11077562326869807</c:v>
                </c:pt>
                <c:pt idx="317">
                  <c:v>0.10074792243767312</c:v>
                </c:pt>
                <c:pt idx="318">
                  <c:v>0.11437673130193905</c:v>
                </c:pt>
                <c:pt idx="319">
                  <c:v>0.11030470914127424</c:v>
                </c:pt>
                <c:pt idx="320">
                  <c:v>0.12770083102493074</c:v>
                </c:pt>
                <c:pt idx="321">
                  <c:v>0.11437673130193905</c:v>
                </c:pt>
                <c:pt idx="322">
                  <c:v>0.10324099722991689</c:v>
                </c:pt>
                <c:pt idx="323">
                  <c:v>9.1052631578947371E-2</c:v>
                </c:pt>
                <c:pt idx="324">
                  <c:v>0.11077562326869807</c:v>
                </c:pt>
                <c:pt idx="325">
                  <c:v>0.10074792243767312</c:v>
                </c:pt>
                <c:pt idx="326">
                  <c:v>0.11986149584487535</c:v>
                </c:pt>
                <c:pt idx="327">
                  <c:v>0.12047091412742382</c:v>
                </c:pt>
                <c:pt idx="328">
                  <c:v>7.7534626038781168E-2</c:v>
                </c:pt>
                <c:pt idx="329">
                  <c:v>0.12346260387811635</c:v>
                </c:pt>
                <c:pt idx="330">
                  <c:v>0.12407202216066482</c:v>
                </c:pt>
                <c:pt idx="331">
                  <c:v>0.13130193905817175</c:v>
                </c:pt>
                <c:pt idx="332">
                  <c:v>9.7146814404432139E-2</c:v>
                </c:pt>
                <c:pt idx="333">
                  <c:v>8.1135734072022167E-2</c:v>
                </c:pt>
                <c:pt idx="334">
                  <c:v>9.9639889196675907E-2</c:v>
                </c:pt>
                <c:pt idx="335">
                  <c:v>8.7451523545706372E-2</c:v>
                </c:pt>
                <c:pt idx="336">
                  <c:v>9.9639889196675907E-2</c:v>
                </c:pt>
                <c:pt idx="337">
                  <c:v>0.10074792243767312</c:v>
                </c:pt>
                <c:pt idx="338">
                  <c:v>9.1052631578947371E-2</c:v>
                </c:pt>
                <c:pt idx="339">
                  <c:v>7.7534626038781168E-2</c:v>
                </c:pt>
                <c:pt idx="340">
                  <c:v>0.12047091412742382</c:v>
                </c:pt>
                <c:pt idx="341">
                  <c:v>0.11077562326869807</c:v>
                </c:pt>
                <c:pt idx="342">
                  <c:v>0.11986149584487535</c:v>
                </c:pt>
                <c:pt idx="343">
                  <c:v>8.7451523545706372E-2</c:v>
                </c:pt>
                <c:pt idx="344">
                  <c:v>0.12770083102493074</c:v>
                </c:pt>
                <c:pt idx="345">
                  <c:v>0.10324099722991689</c:v>
                </c:pt>
                <c:pt idx="346">
                  <c:v>0.12346260387811635</c:v>
                </c:pt>
                <c:pt idx="347">
                  <c:v>0.13130193905817175</c:v>
                </c:pt>
                <c:pt idx="348">
                  <c:v>9.7146814404432139E-2</c:v>
                </c:pt>
                <c:pt idx="349">
                  <c:v>0.11030470914127424</c:v>
                </c:pt>
                <c:pt idx="350">
                  <c:v>0.12407202216066482</c:v>
                </c:pt>
                <c:pt idx="351">
                  <c:v>0.11437673130193905</c:v>
                </c:pt>
                <c:pt idx="352">
                  <c:v>8.1135734072022167E-2</c:v>
                </c:pt>
                <c:pt idx="353">
                  <c:v>6.3836565096952902E-2</c:v>
                </c:pt>
                <c:pt idx="354">
                  <c:v>6.6745152354570639E-2</c:v>
                </c:pt>
                <c:pt idx="355">
                  <c:v>6.0373961218836564E-2</c:v>
                </c:pt>
                <c:pt idx="356">
                  <c:v>4.8739612188365651E-2</c:v>
                </c:pt>
                <c:pt idx="357">
                  <c:v>4.5554016620498614E-2</c:v>
                </c:pt>
                <c:pt idx="358">
                  <c:v>6.0512465373961218E-2</c:v>
                </c:pt>
                <c:pt idx="359">
                  <c:v>6.4806094182825486E-2</c:v>
                </c:pt>
                <c:pt idx="360">
                  <c:v>6.3421052631578947E-2</c:v>
                </c:pt>
                <c:pt idx="361">
                  <c:v>6.522160664819944E-2</c:v>
                </c:pt>
                <c:pt idx="362">
                  <c:v>6.1759002770083102E-2</c:v>
                </c:pt>
                <c:pt idx="363">
                  <c:v>4.8462603878116343E-2</c:v>
                </c:pt>
                <c:pt idx="364">
                  <c:v>5.0124653739612189E-2</c:v>
                </c:pt>
                <c:pt idx="365">
                  <c:v>4.9847645429362882E-2</c:v>
                </c:pt>
                <c:pt idx="366">
                  <c:v>5.3033240997229919E-2</c:v>
                </c:pt>
                <c:pt idx="367">
                  <c:v>5.8850415512465372E-2</c:v>
                </c:pt>
                <c:pt idx="368">
                  <c:v>4.1398891966758999E-2</c:v>
                </c:pt>
                <c:pt idx="369">
                  <c:v>6.1897506925207756E-2</c:v>
                </c:pt>
                <c:pt idx="370">
                  <c:v>5.1648199445983381E-2</c:v>
                </c:pt>
                <c:pt idx="371">
                  <c:v>4.6939058171745152E-2</c:v>
                </c:pt>
                <c:pt idx="372">
                  <c:v>6.8130193905817177E-2</c:v>
                </c:pt>
                <c:pt idx="373">
                  <c:v>5.7465373961218834E-2</c:v>
                </c:pt>
                <c:pt idx="374">
                  <c:v>4.4307479224376729E-2</c:v>
                </c:pt>
                <c:pt idx="375">
                  <c:v>5.6911357340720219E-2</c:v>
                </c:pt>
                <c:pt idx="376">
                  <c:v>5.2894736842105265E-2</c:v>
                </c:pt>
                <c:pt idx="377">
                  <c:v>6.5083102493074793E-2</c:v>
                </c:pt>
                <c:pt idx="378">
                  <c:v>5.1925207756232689E-2</c:v>
                </c:pt>
                <c:pt idx="379">
                  <c:v>6.1759002770083102E-2</c:v>
                </c:pt>
                <c:pt idx="380">
                  <c:v>5.9819944598337949E-2</c:v>
                </c:pt>
                <c:pt idx="381">
                  <c:v>5.4833795013850418E-2</c:v>
                </c:pt>
                <c:pt idx="382">
                  <c:v>4.3891966759002768E-2</c:v>
                </c:pt>
                <c:pt idx="383">
                  <c:v>6.7853185595567869E-2</c:v>
                </c:pt>
                <c:pt idx="384">
                  <c:v>6.3005540166204993E-2</c:v>
                </c:pt>
                <c:pt idx="385">
                  <c:v>4.6800554016620498E-2</c:v>
                </c:pt>
                <c:pt idx="386">
                  <c:v>4.8739612188365651E-2</c:v>
                </c:pt>
                <c:pt idx="387">
                  <c:v>5.8850415512465372E-2</c:v>
                </c:pt>
                <c:pt idx="388">
                  <c:v>4.5831024930747921E-2</c:v>
                </c:pt>
                <c:pt idx="389">
                  <c:v>6.5914127423822716E-2</c:v>
                </c:pt>
                <c:pt idx="390">
                  <c:v>4.9986149584487535E-2</c:v>
                </c:pt>
                <c:pt idx="391">
                  <c:v>6.4944598337950132E-2</c:v>
                </c:pt>
                <c:pt idx="392">
                  <c:v>6.314404432132964E-2</c:v>
                </c:pt>
                <c:pt idx="393">
                  <c:v>5.4002770083102496E-2</c:v>
                </c:pt>
                <c:pt idx="394">
                  <c:v>4.3891966759002768E-2</c:v>
                </c:pt>
                <c:pt idx="395">
                  <c:v>5.8573407202216064E-2</c:v>
                </c:pt>
                <c:pt idx="396">
                  <c:v>6.1481994459833794E-2</c:v>
                </c:pt>
                <c:pt idx="397">
                  <c:v>5.0263157894736843E-2</c:v>
                </c:pt>
                <c:pt idx="398">
                  <c:v>6.3559556786703594E-2</c:v>
                </c:pt>
                <c:pt idx="399">
                  <c:v>6.0650969529085871E-2</c:v>
                </c:pt>
                <c:pt idx="400">
                  <c:v>4.7354570637119113E-2</c:v>
                </c:pt>
                <c:pt idx="401">
                  <c:v>5.9404432132963987E-2</c:v>
                </c:pt>
                <c:pt idx="402">
                  <c:v>4.6800554016620498E-2</c:v>
                </c:pt>
                <c:pt idx="403">
                  <c:v>5.6080332409972296E-2</c:v>
                </c:pt>
                <c:pt idx="404">
                  <c:v>5.6495844875346257E-2</c:v>
                </c:pt>
                <c:pt idx="405">
                  <c:v>5.1094182825484766E-2</c:v>
                </c:pt>
                <c:pt idx="406">
                  <c:v>0.11163434903047091</c:v>
                </c:pt>
                <c:pt idx="407">
                  <c:v>0.10609418282548476</c:v>
                </c:pt>
                <c:pt idx="408">
                  <c:v>0.10609418282548476</c:v>
                </c:pt>
                <c:pt idx="409">
                  <c:v>0.11163434903047091</c:v>
                </c:pt>
                <c:pt idx="410">
                  <c:v>0.12132963988919668</c:v>
                </c:pt>
                <c:pt idx="411">
                  <c:v>0.12686980609418283</c:v>
                </c:pt>
                <c:pt idx="412">
                  <c:v>0.11537396121883657</c:v>
                </c:pt>
                <c:pt idx="413">
                  <c:v>0.13282548476454292</c:v>
                </c:pt>
                <c:pt idx="414">
                  <c:v>0.1272853185595568</c:v>
                </c:pt>
                <c:pt idx="415">
                  <c:v>0.10983379501385042</c:v>
                </c:pt>
                <c:pt idx="416">
                  <c:v>0.12825484764542935</c:v>
                </c:pt>
                <c:pt idx="417">
                  <c:v>0.13379501385041551</c:v>
                </c:pt>
                <c:pt idx="418">
                  <c:v>0.11620498614958449</c:v>
                </c:pt>
                <c:pt idx="419">
                  <c:v>0.11066481994459834</c:v>
                </c:pt>
                <c:pt idx="420">
                  <c:v>0.15207756232686981</c:v>
                </c:pt>
                <c:pt idx="421">
                  <c:v>0.12257617728531855</c:v>
                </c:pt>
                <c:pt idx="422">
                  <c:v>0.13504155124653738</c:v>
                </c:pt>
                <c:pt idx="423">
                  <c:v>0.1128808864265928</c:v>
                </c:pt>
                <c:pt idx="424">
                  <c:v>0.12950138504155126</c:v>
                </c:pt>
                <c:pt idx="425">
                  <c:v>0.12811634349030471</c:v>
                </c:pt>
                <c:pt idx="426">
                  <c:v>0.1128808864265928</c:v>
                </c:pt>
                <c:pt idx="427">
                  <c:v>0.13504155124653738</c:v>
                </c:pt>
                <c:pt idx="428">
                  <c:v>0.10734072022160665</c:v>
                </c:pt>
                <c:pt idx="429">
                  <c:v>0.14653739612188366</c:v>
                </c:pt>
                <c:pt idx="430">
                  <c:v>0.12950138504155126</c:v>
                </c:pt>
                <c:pt idx="431">
                  <c:v>0.10734072022160665</c:v>
                </c:pt>
                <c:pt idx="432">
                  <c:v>0.13850415512465375</c:v>
                </c:pt>
                <c:pt idx="433">
                  <c:v>0.1329639889196676</c:v>
                </c:pt>
                <c:pt idx="434">
                  <c:v>0.11038781163434903</c:v>
                </c:pt>
                <c:pt idx="435">
                  <c:v>0.13337950138504154</c:v>
                </c:pt>
                <c:pt idx="436">
                  <c:v>0.11038781163434903</c:v>
                </c:pt>
                <c:pt idx="437">
                  <c:v>0.15775623268698061</c:v>
                </c:pt>
                <c:pt idx="438">
                  <c:v>0.11592797783933519</c:v>
                </c:pt>
                <c:pt idx="439">
                  <c:v>0.12783933518005541</c:v>
                </c:pt>
                <c:pt idx="440">
                  <c:v>0.15221606648199446</c:v>
                </c:pt>
                <c:pt idx="441">
                  <c:v>0.13379501385041551</c:v>
                </c:pt>
                <c:pt idx="442">
                  <c:v>0.13933518005540166</c:v>
                </c:pt>
                <c:pt idx="443">
                  <c:v>0.13434903047091412</c:v>
                </c:pt>
                <c:pt idx="444">
                  <c:v>0.11675900277008311</c:v>
                </c:pt>
                <c:pt idx="445">
                  <c:v>0.11121883656509696</c:v>
                </c:pt>
                <c:pt idx="446">
                  <c:v>0.15872576177285319</c:v>
                </c:pt>
                <c:pt idx="447">
                  <c:v>0.15318559556786704</c:v>
                </c:pt>
                <c:pt idx="448">
                  <c:v>0.12880886426592797</c:v>
                </c:pt>
                <c:pt idx="449">
                  <c:v>4.6537396121883656E-4</c:v>
                </c:pt>
                <c:pt idx="450">
                  <c:v>1.3767313019390581E-3</c:v>
                </c:pt>
                <c:pt idx="451">
                  <c:v>7.7008310249307476E-4</c:v>
                </c:pt>
                <c:pt idx="452">
                  <c:v>1.8005540166204986E-3</c:v>
                </c:pt>
                <c:pt idx="453">
                  <c:v>0</c:v>
                </c:pt>
                <c:pt idx="454">
                  <c:v>5.1523545706371192E-4</c:v>
                </c:pt>
                <c:pt idx="455">
                  <c:v>0.17146814404432134</c:v>
                </c:pt>
                <c:pt idx="456">
                  <c:v>0.18393351800554017</c:v>
                </c:pt>
                <c:pt idx="457">
                  <c:v>0.14376731301939058</c:v>
                </c:pt>
                <c:pt idx="458">
                  <c:v>0.14930747922437673</c:v>
                </c:pt>
                <c:pt idx="459">
                  <c:v>0.17700831024930747</c:v>
                </c:pt>
                <c:pt idx="460">
                  <c:v>0.10904432132963988</c:v>
                </c:pt>
                <c:pt idx="461">
                  <c:v>9.3462603878116349E-2</c:v>
                </c:pt>
                <c:pt idx="462">
                  <c:v>9.8656509695290856E-2</c:v>
                </c:pt>
                <c:pt idx="463">
                  <c:v>9.0567867036011079E-2</c:v>
                </c:pt>
                <c:pt idx="464">
                  <c:v>9.3421052631578946E-2</c:v>
                </c:pt>
                <c:pt idx="465">
                  <c:v>0.11468144044321329</c:v>
                </c:pt>
                <c:pt idx="466">
                  <c:v>8.5373961218836558E-2</c:v>
                </c:pt>
                <c:pt idx="467">
                  <c:v>0.10150969529085872</c:v>
                </c:pt>
                <c:pt idx="468">
                  <c:v>9.9238227146814406E-2</c:v>
                </c:pt>
                <c:pt idx="469">
                  <c:v>0.11529085872576177</c:v>
                </c:pt>
                <c:pt idx="470">
                  <c:v>9.4501385041551242E-2</c:v>
                </c:pt>
                <c:pt idx="471">
                  <c:v>9.4044321329639885E-2</c:v>
                </c:pt>
                <c:pt idx="472">
                  <c:v>8.6454293628808868E-2</c:v>
                </c:pt>
                <c:pt idx="473">
                  <c:v>0.10209141274238227</c:v>
                </c:pt>
                <c:pt idx="474">
                  <c:v>0.10965373961218837</c:v>
                </c:pt>
                <c:pt idx="475">
                  <c:v>9.1648199445983375E-2</c:v>
                </c:pt>
                <c:pt idx="476">
                  <c:v>0.10889196675900277</c:v>
                </c:pt>
                <c:pt idx="477">
                  <c:v>9.6094182825484764E-2</c:v>
                </c:pt>
                <c:pt idx="478">
                  <c:v>0.11734072022160665</c:v>
                </c:pt>
                <c:pt idx="479">
                  <c:v>0.10414127423822715</c:v>
                </c:pt>
                <c:pt idx="480">
                  <c:v>0.11038781163434903</c:v>
                </c:pt>
                <c:pt idx="481">
                  <c:v>0.11170360110803323</c:v>
                </c:pt>
                <c:pt idx="482">
                  <c:v>9.3864265927977836E-2</c:v>
                </c:pt>
                <c:pt idx="483">
                  <c:v>0.10128808864265929</c:v>
                </c:pt>
                <c:pt idx="484">
                  <c:v>9.6717451523545703E-2</c:v>
                </c:pt>
                <c:pt idx="485">
                  <c:v>8.8670360110803328E-2</c:v>
                </c:pt>
                <c:pt idx="486">
                  <c:v>0.1626038781163435</c:v>
                </c:pt>
                <c:pt idx="487">
                  <c:v>0.1922437673130194</c:v>
                </c:pt>
                <c:pt idx="488">
                  <c:v>0.16897506925207756</c:v>
                </c:pt>
                <c:pt idx="489">
                  <c:v>0.18587257617728531</c:v>
                </c:pt>
                <c:pt idx="490">
                  <c:v>0.16952908587257617</c:v>
                </c:pt>
                <c:pt idx="491">
                  <c:v>0.19529085872576177</c:v>
                </c:pt>
                <c:pt idx="492">
                  <c:v>0.16315789473684211</c:v>
                </c:pt>
                <c:pt idx="493">
                  <c:v>0.16952908587257617</c:v>
                </c:pt>
                <c:pt idx="494">
                  <c:v>0.16315789473684211</c:v>
                </c:pt>
                <c:pt idx="495">
                  <c:v>0.19529085872576177</c:v>
                </c:pt>
                <c:pt idx="496">
                  <c:v>0.18060941828254848</c:v>
                </c:pt>
                <c:pt idx="497">
                  <c:v>0.15484764542936288</c:v>
                </c:pt>
                <c:pt idx="498">
                  <c:v>0.15263157894736842</c:v>
                </c:pt>
                <c:pt idx="499">
                  <c:v>0.13919667590027701</c:v>
                </c:pt>
                <c:pt idx="500">
                  <c:v>0.15900277008310248</c:v>
                </c:pt>
                <c:pt idx="501">
                  <c:v>0.17423822714681442</c:v>
                </c:pt>
                <c:pt idx="502">
                  <c:v>0.13282548476454292</c:v>
                </c:pt>
                <c:pt idx="503">
                  <c:v>0.1484764542936288</c:v>
                </c:pt>
                <c:pt idx="504">
                  <c:v>0.15332409972299169</c:v>
                </c:pt>
                <c:pt idx="505">
                  <c:v>0.15554016620498615</c:v>
                </c:pt>
                <c:pt idx="506">
                  <c:v>0.14916897506925209</c:v>
                </c:pt>
                <c:pt idx="507">
                  <c:v>0.13988919667590027</c:v>
                </c:pt>
                <c:pt idx="508">
                  <c:v>0.13351800554016621</c:v>
                </c:pt>
                <c:pt idx="509">
                  <c:v>0.18448753462603878</c:v>
                </c:pt>
                <c:pt idx="510">
                  <c:v>0.1781163434903047</c:v>
                </c:pt>
                <c:pt idx="511">
                  <c:v>0.15969529085872577</c:v>
                </c:pt>
                <c:pt idx="512">
                  <c:v>5.9695290858725759E-3</c:v>
                </c:pt>
                <c:pt idx="513">
                  <c:v>1.1828254847645429E-3</c:v>
                </c:pt>
                <c:pt idx="514">
                  <c:v>3.4487534626038781E-3</c:v>
                </c:pt>
                <c:pt idx="515">
                  <c:v>7.4819944598337948E-3</c:v>
                </c:pt>
                <c:pt idx="516">
                  <c:v>3.2576177285318559E-3</c:v>
                </c:pt>
                <c:pt idx="517">
                  <c:v>4.4681440443213299E-3</c:v>
                </c:pt>
                <c:pt idx="518">
                  <c:v>8.6980609418282548E-3</c:v>
                </c:pt>
                <c:pt idx="519">
                  <c:v>1.9168975069252078E-3</c:v>
                </c:pt>
                <c:pt idx="520">
                  <c:v>6.8130193905817177E-2</c:v>
                </c:pt>
                <c:pt idx="521">
                  <c:v>4.9030470914127426E-2</c:v>
                </c:pt>
                <c:pt idx="522">
                  <c:v>5.7617728531855955E-2</c:v>
                </c:pt>
                <c:pt idx="523">
                  <c:v>6.28808864265928E-2</c:v>
                </c:pt>
                <c:pt idx="524">
                  <c:v>5.6772853185595565E-2</c:v>
                </c:pt>
                <c:pt idx="525">
                  <c:v>5.0817174515235458E-2</c:v>
                </c:pt>
                <c:pt idx="526">
                  <c:v>6.8407202216066484E-2</c:v>
                </c:pt>
                <c:pt idx="527">
                  <c:v>5.6994459833795016E-2</c:v>
                </c:pt>
                <c:pt idx="528">
                  <c:v>4.9030470914127426E-2</c:v>
                </c:pt>
                <c:pt idx="529">
                  <c:v>4.9847645429362882E-2</c:v>
                </c:pt>
                <c:pt idx="530">
                  <c:v>4.8171745152354568E-2</c:v>
                </c:pt>
                <c:pt idx="531">
                  <c:v>4.2894736842105263E-2</c:v>
                </c:pt>
                <c:pt idx="532">
                  <c:v>5.2313019390581715E-2</c:v>
                </c:pt>
                <c:pt idx="533">
                  <c:v>5.3988919667590028E-2</c:v>
                </c:pt>
                <c:pt idx="534">
                  <c:v>3.8753462603878117E-2</c:v>
                </c:pt>
                <c:pt idx="535">
                  <c:v>4.8047091412742382E-2</c:v>
                </c:pt>
                <c:pt idx="536">
                  <c:v>5.843490304709141E-2</c:v>
                </c:pt>
                <c:pt idx="537">
                  <c:v>6.2867036011080332E-2</c:v>
                </c:pt>
                <c:pt idx="538">
                  <c:v>5.4556786703601111E-2</c:v>
                </c:pt>
                <c:pt idx="539">
                  <c:v>5.1786703601108035E-2</c:v>
                </c:pt>
                <c:pt idx="540">
                  <c:v>5.5069252077562324E-2</c:v>
                </c:pt>
                <c:pt idx="541">
                  <c:v>5.9265927977839333E-2</c:v>
                </c:pt>
                <c:pt idx="542">
                  <c:v>6.314404432132964E-2</c:v>
                </c:pt>
                <c:pt idx="543">
                  <c:v>5.2063711911357342E-2</c:v>
                </c:pt>
                <c:pt idx="544">
                  <c:v>4.8462603878116343E-2</c:v>
                </c:pt>
                <c:pt idx="545">
                  <c:v>6.0096952908587256E-2</c:v>
                </c:pt>
                <c:pt idx="546">
                  <c:v>5.2617728531855958E-2</c:v>
                </c:pt>
                <c:pt idx="547">
                  <c:v>5.8157894736842103E-2</c:v>
                </c:pt>
                <c:pt idx="548">
                  <c:v>6.270083102493075E-2</c:v>
                </c:pt>
                <c:pt idx="549">
                  <c:v>6.4085872576177288E-2</c:v>
                </c:pt>
                <c:pt idx="550">
                  <c:v>7.5443213296398887E-2</c:v>
                </c:pt>
                <c:pt idx="551">
                  <c:v>5.9099722991689752E-2</c:v>
                </c:pt>
                <c:pt idx="552">
                  <c:v>5.7437673130193906E-2</c:v>
                </c:pt>
                <c:pt idx="553">
                  <c:v>6.9349030470914133E-2</c:v>
                </c:pt>
                <c:pt idx="554">
                  <c:v>4.9861495844875349E-2</c:v>
                </c:pt>
                <c:pt idx="555">
                  <c:v>7.0180055401662056E-2</c:v>
                </c:pt>
                <c:pt idx="556">
                  <c:v>6.4362880886426596E-2</c:v>
                </c:pt>
                <c:pt idx="557">
                  <c:v>6.9349030470914133E-2</c:v>
                </c:pt>
                <c:pt idx="558">
                  <c:v>6.4085872576177288E-2</c:v>
                </c:pt>
                <c:pt idx="559">
                  <c:v>6.4362880886426596E-2</c:v>
                </c:pt>
                <c:pt idx="560">
                  <c:v>6.0637119113573404E-2</c:v>
                </c:pt>
                <c:pt idx="561">
                  <c:v>5.9099722991689752E-2</c:v>
                </c:pt>
                <c:pt idx="562">
                  <c:v>4.9847645429362882E-2</c:v>
                </c:pt>
                <c:pt idx="563">
                  <c:v>8.9473684210526316E-4</c:v>
                </c:pt>
                <c:pt idx="564">
                  <c:v>4.709141274238227E-4</c:v>
                </c:pt>
                <c:pt idx="565">
                  <c:v>1.2271468144044321E-3</c:v>
                </c:pt>
                <c:pt idx="566">
                  <c:v>8.4210526315789478E-4</c:v>
                </c:pt>
                <c:pt idx="567">
                  <c:v>6.2243767313019394E-2</c:v>
                </c:pt>
                <c:pt idx="568">
                  <c:v>5.2465373961218836E-2</c:v>
                </c:pt>
                <c:pt idx="569">
                  <c:v>4.969529085872576E-2</c:v>
                </c:pt>
                <c:pt idx="570">
                  <c:v>5.5595567867036011E-2</c:v>
                </c:pt>
                <c:pt idx="571">
                  <c:v>5.0249307479224375E-2</c:v>
                </c:pt>
                <c:pt idx="572">
                  <c:v>6.2797783933518009E-2</c:v>
                </c:pt>
                <c:pt idx="573">
                  <c:v>5.3019390581717452E-2</c:v>
                </c:pt>
                <c:pt idx="574">
                  <c:v>5.6149584487534626E-2</c:v>
                </c:pt>
                <c:pt idx="575">
                  <c:v>6.3074792243767316E-2</c:v>
                </c:pt>
                <c:pt idx="576">
                  <c:v>5.6426592797783934E-2</c:v>
                </c:pt>
                <c:pt idx="577">
                  <c:v>5.3296398891966759E-2</c:v>
                </c:pt>
                <c:pt idx="578">
                  <c:v>0.25096952908587256</c:v>
                </c:pt>
                <c:pt idx="579">
                  <c:v>0.21966759002770084</c:v>
                </c:pt>
                <c:pt idx="580">
                  <c:v>0.21135734072022161</c:v>
                </c:pt>
                <c:pt idx="581">
                  <c:v>0.24265927977839336</c:v>
                </c:pt>
                <c:pt idx="582">
                  <c:v>0.2545706371191136</c:v>
                </c:pt>
                <c:pt idx="583">
                  <c:v>0.22299168975069253</c:v>
                </c:pt>
                <c:pt idx="584">
                  <c:v>0.24626038781163434</c:v>
                </c:pt>
                <c:pt idx="585">
                  <c:v>0.2146814404432133</c:v>
                </c:pt>
                <c:pt idx="586">
                  <c:v>0.24709141274238228</c:v>
                </c:pt>
                <c:pt idx="587">
                  <c:v>0.22382271468144044</c:v>
                </c:pt>
                <c:pt idx="588">
                  <c:v>0.25540166204986148</c:v>
                </c:pt>
                <c:pt idx="589">
                  <c:v>0.21551246537396121</c:v>
                </c:pt>
                <c:pt idx="590">
                  <c:v>0.25734072022160664</c:v>
                </c:pt>
                <c:pt idx="591">
                  <c:v>0.23434903047091413</c:v>
                </c:pt>
                <c:pt idx="592">
                  <c:v>0.21357340720221607</c:v>
                </c:pt>
                <c:pt idx="593">
                  <c:v>0.20526315789473684</c:v>
                </c:pt>
                <c:pt idx="594">
                  <c:v>0.24487534626038782</c:v>
                </c:pt>
                <c:pt idx="595">
                  <c:v>0.2260387811634349</c:v>
                </c:pt>
                <c:pt idx="596">
                  <c:v>0.23656509695290859</c:v>
                </c:pt>
                <c:pt idx="597">
                  <c:v>0.26565096952908585</c:v>
                </c:pt>
                <c:pt idx="598">
                  <c:v>0.23767313019390582</c:v>
                </c:pt>
                <c:pt idx="599">
                  <c:v>0.20858725761772853</c:v>
                </c:pt>
                <c:pt idx="600">
                  <c:v>0.26925207756232689</c:v>
                </c:pt>
                <c:pt idx="601">
                  <c:v>0.26094182825484763</c:v>
                </c:pt>
                <c:pt idx="602">
                  <c:v>0.21689750692520776</c:v>
                </c:pt>
                <c:pt idx="603">
                  <c:v>0.22936288088642659</c:v>
                </c:pt>
                <c:pt idx="604">
                  <c:v>0.2484764542936288</c:v>
                </c:pt>
                <c:pt idx="605">
                  <c:v>0.24016620498614957</c:v>
                </c:pt>
                <c:pt idx="606">
                  <c:v>0.24930747922437674</c:v>
                </c:pt>
                <c:pt idx="607">
                  <c:v>0.20941828254847644</c:v>
                </c:pt>
                <c:pt idx="608">
                  <c:v>0.24099722991689751</c:v>
                </c:pt>
                <c:pt idx="609">
                  <c:v>0.21772853185595567</c:v>
                </c:pt>
                <c:pt idx="610">
                  <c:v>0.23019390581717453</c:v>
                </c:pt>
                <c:pt idx="611">
                  <c:v>0.23850415512465373</c:v>
                </c:pt>
                <c:pt idx="612">
                  <c:v>0.26177285318559557</c:v>
                </c:pt>
                <c:pt idx="613">
                  <c:v>0.27008310249307477</c:v>
                </c:pt>
                <c:pt idx="614">
                  <c:v>0</c:v>
                </c:pt>
                <c:pt idx="615">
                  <c:v>0</c:v>
                </c:pt>
                <c:pt idx="616">
                  <c:v>0</c:v>
                </c:pt>
                <c:pt idx="617">
                  <c:v>0</c:v>
                </c:pt>
                <c:pt idx="618">
                  <c:v>0</c:v>
                </c:pt>
                <c:pt idx="619">
                  <c:v>0</c:v>
                </c:pt>
                <c:pt idx="620">
                  <c:v>0</c:v>
                </c:pt>
                <c:pt idx="621">
                  <c:v>0</c:v>
                </c:pt>
                <c:pt idx="622">
                  <c:v>2.2160664819944597E-4</c:v>
                </c:pt>
                <c:pt idx="623">
                  <c:v>6.4819944598337948E-4</c:v>
                </c:pt>
                <c:pt idx="624">
                  <c:v>0</c:v>
                </c:pt>
                <c:pt idx="625">
                  <c:v>4.0443213296398892E-4</c:v>
                </c:pt>
                <c:pt idx="626">
                  <c:v>5.7991689750692521E-2</c:v>
                </c:pt>
                <c:pt idx="627">
                  <c:v>4.96814404432133E-2</c:v>
                </c:pt>
                <c:pt idx="628">
                  <c:v>5.2451523545706369E-2</c:v>
                </c:pt>
                <c:pt idx="629">
                  <c:v>4.6357340720221608E-2</c:v>
                </c:pt>
                <c:pt idx="630">
                  <c:v>4.9819944598337954E-2</c:v>
                </c:pt>
                <c:pt idx="631">
                  <c:v>4.6495844875346262E-2</c:v>
                </c:pt>
                <c:pt idx="632">
                  <c:v>5.5083102493074791E-2</c:v>
                </c:pt>
                <c:pt idx="633">
                  <c:v>6.3421052631578947E-2</c:v>
                </c:pt>
                <c:pt idx="634">
                  <c:v>5.7880886426592795E-2</c:v>
                </c:pt>
                <c:pt idx="635">
                  <c:v>6.0512465373961218E-2</c:v>
                </c:pt>
                <c:pt idx="636">
                  <c:v>5.3157894736842105E-2</c:v>
                </c:pt>
                <c:pt idx="637">
                  <c:v>7.7271468144044328E-2</c:v>
                </c:pt>
                <c:pt idx="638">
                  <c:v>5.8157894736842103E-2</c:v>
                </c:pt>
                <c:pt idx="639">
                  <c:v>6.3698060941828255E-2</c:v>
                </c:pt>
                <c:pt idx="640">
                  <c:v>5.4002770083102496E-2</c:v>
                </c:pt>
                <c:pt idx="641">
                  <c:v>7.8102493074792237E-2</c:v>
                </c:pt>
                <c:pt idx="642">
                  <c:v>6.0789473684210525E-2</c:v>
                </c:pt>
                <c:pt idx="643">
                  <c:v>7.9487534626038775E-2</c:v>
                </c:pt>
                <c:pt idx="644">
                  <c:v>5.524930747922438E-2</c:v>
                </c:pt>
                <c:pt idx="645">
                  <c:v>6.1481994459833794E-2</c:v>
                </c:pt>
                <c:pt idx="646">
                  <c:v>5.8157894736842103E-2</c:v>
                </c:pt>
                <c:pt idx="647">
                  <c:v>6.4390581717451517E-2</c:v>
                </c:pt>
                <c:pt idx="648">
                  <c:v>0.21052631578947367</c:v>
                </c:pt>
                <c:pt idx="649">
                  <c:v>0.24653739612188366</c:v>
                </c:pt>
                <c:pt idx="650">
                  <c:v>0.25484764542936289</c:v>
                </c:pt>
                <c:pt idx="651">
                  <c:v>0.2188365650969529</c:v>
                </c:pt>
                <c:pt idx="652">
                  <c:v>0.1994459833795014</c:v>
                </c:pt>
                <c:pt idx="653">
                  <c:v>0.23628808864265927</c:v>
                </c:pt>
                <c:pt idx="654">
                  <c:v>0.24459833795013849</c:v>
                </c:pt>
                <c:pt idx="655">
                  <c:v>0.22299168975069253</c:v>
                </c:pt>
                <c:pt idx="656">
                  <c:v>0.25595567867036012</c:v>
                </c:pt>
                <c:pt idx="657">
                  <c:v>0.21966759002770084</c:v>
                </c:pt>
                <c:pt idx="658">
                  <c:v>0.26426592797783932</c:v>
                </c:pt>
                <c:pt idx="659">
                  <c:v>0.25650969529085871</c:v>
                </c:pt>
                <c:pt idx="660">
                  <c:v>0.26481994459833796</c:v>
                </c:pt>
                <c:pt idx="661">
                  <c:v>0.22853185595567868</c:v>
                </c:pt>
                <c:pt idx="662">
                  <c:v>0.22022160664819945</c:v>
                </c:pt>
                <c:pt idx="663">
                  <c:v>0.14376731301939058</c:v>
                </c:pt>
                <c:pt idx="664">
                  <c:v>0.1781163434903047</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7.7119113573407205E-3</c:v>
                </c:pt>
                <c:pt idx="687">
                  <c:v>1.0193905817174515E-2</c:v>
                </c:pt>
                <c:pt idx="688">
                  <c:v>1.2999999999999999E-2</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2.5207756232686982E-4</c:v>
                </c:pt>
                <c:pt idx="718">
                  <c:v>0</c:v>
                </c:pt>
                <c:pt idx="719">
                  <c:v>0</c:v>
                </c:pt>
                <c:pt idx="720">
                  <c:v>0</c:v>
                </c:pt>
                <c:pt idx="721">
                  <c:v>6.7188365650969528E-2</c:v>
                </c:pt>
                <c:pt idx="722">
                  <c:v>6.9182825484764537E-2</c:v>
                </c:pt>
                <c:pt idx="723">
                  <c:v>6.9113573407202214E-2</c:v>
                </c:pt>
                <c:pt idx="724">
                  <c:v>5.8144044321329642E-2</c:v>
                </c:pt>
                <c:pt idx="725">
                  <c:v>6.9113573407202214E-2</c:v>
                </c:pt>
                <c:pt idx="726">
                  <c:v>5.8144044321329642E-2</c:v>
                </c:pt>
                <c:pt idx="727">
                  <c:v>7.4515235457063705E-2</c:v>
                </c:pt>
                <c:pt idx="728">
                  <c:v>0.11656509695290859</c:v>
                </c:pt>
                <c:pt idx="729">
                  <c:v>0.12210526315789473</c:v>
                </c:pt>
                <c:pt idx="730">
                  <c:v>9.7271468144044318E-2</c:v>
                </c:pt>
                <c:pt idx="731">
                  <c:v>0.10385041551246538</c:v>
                </c:pt>
                <c:pt idx="732">
                  <c:v>8.9584487534626042E-2</c:v>
                </c:pt>
                <c:pt idx="733">
                  <c:v>0.11656509695290859</c:v>
                </c:pt>
                <c:pt idx="734">
                  <c:v>0.10759002770083102</c:v>
                </c:pt>
                <c:pt idx="735">
                  <c:v>8.0831024930747924E-2</c:v>
                </c:pt>
                <c:pt idx="736">
                  <c:v>8.4196675900277004E-2</c:v>
                </c:pt>
                <c:pt idx="737">
                  <c:v>8.9584487534626042E-2</c:v>
                </c:pt>
                <c:pt idx="738">
                  <c:v>9.1343490304709146E-2</c:v>
                </c:pt>
                <c:pt idx="739">
                  <c:v>9.7271468144044318E-2</c:v>
                </c:pt>
                <c:pt idx="740">
                  <c:v>9.1343490304709146E-2</c:v>
                </c:pt>
                <c:pt idx="741">
                  <c:v>7.8254847645429365E-2</c:v>
                </c:pt>
                <c:pt idx="742">
                  <c:v>8.4196675900277004E-2</c:v>
                </c:pt>
                <c:pt idx="743">
                  <c:v>7.7091412742382265E-2</c:v>
                </c:pt>
                <c:pt idx="744">
                  <c:v>0.12210526315789473</c:v>
                </c:pt>
                <c:pt idx="745">
                  <c:v>9.9196675900277004E-2</c:v>
                </c:pt>
                <c:pt idx="746">
                  <c:v>0.13664819944598339</c:v>
                </c:pt>
                <c:pt idx="747">
                  <c:v>0.10056786703601107</c:v>
                </c:pt>
                <c:pt idx="748">
                  <c:v>0.11879501385041551</c:v>
                </c:pt>
                <c:pt idx="749">
                  <c:v>7.8559556786703608E-2</c:v>
                </c:pt>
                <c:pt idx="750">
                  <c:v>0.11116343490304709</c:v>
                </c:pt>
                <c:pt idx="751">
                  <c:v>0.11524930747922438</c:v>
                </c:pt>
                <c:pt idx="752">
                  <c:v>8.2520775623268691E-2</c:v>
                </c:pt>
                <c:pt idx="753">
                  <c:v>9.2285318559556781E-2</c:v>
                </c:pt>
                <c:pt idx="754">
                  <c:v>9.7340720221606641E-2</c:v>
                </c:pt>
                <c:pt idx="755">
                  <c:v>8.9058171745152348E-2</c:v>
                </c:pt>
                <c:pt idx="756">
                  <c:v>0.11760387811634349</c:v>
                </c:pt>
                <c:pt idx="757">
                  <c:v>9.5277008310249309E-2</c:v>
                </c:pt>
                <c:pt idx="758">
                  <c:v>0.12560941828254849</c:v>
                </c:pt>
                <c:pt idx="759">
                  <c:v>8.4196675900277004E-2</c:v>
                </c:pt>
                <c:pt idx="760">
                  <c:v>7.4515235457063705E-2</c:v>
                </c:pt>
                <c:pt idx="761">
                  <c:v>7.8476454293628803E-2</c:v>
                </c:pt>
                <c:pt idx="762">
                  <c:v>0.10523545706371192</c:v>
                </c:pt>
                <c:pt idx="763">
                  <c:v>0.10004155124653739</c:v>
                </c:pt>
                <c:pt idx="764">
                  <c:v>0.11933518005540167</c:v>
                </c:pt>
                <c:pt idx="765">
                  <c:v>9.2354570637119118E-2</c:v>
                </c:pt>
                <c:pt idx="766">
                  <c:v>9.6883656509695285E-2</c:v>
                </c:pt>
                <c:pt idx="767">
                  <c:v>9.7008310249307478E-2</c:v>
                </c:pt>
                <c:pt idx="768">
                  <c:v>7.4515235457063705E-2</c:v>
                </c:pt>
                <c:pt idx="769">
                  <c:v>0.10004155124653739</c:v>
                </c:pt>
                <c:pt idx="770">
                  <c:v>8.4196675900277004E-2</c:v>
                </c:pt>
                <c:pt idx="771">
                  <c:v>0.10523545706371192</c:v>
                </c:pt>
                <c:pt idx="772">
                  <c:v>7.8476454293628803E-2</c:v>
                </c:pt>
                <c:pt idx="773">
                  <c:v>9.7008310249307478E-2</c:v>
                </c:pt>
                <c:pt idx="774">
                  <c:v>9.2354570637119118E-2</c:v>
                </c:pt>
                <c:pt idx="775">
                  <c:v>9.6883656509695285E-2</c:v>
                </c:pt>
                <c:pt idx="776">
                  <c:v>0.11933518005540167</c:v>
                </c:pt>
                <c:pt idx="777">
                  <c:v>9.7645429362880884E-2</c:v>
                </c:pt>
                <c:pt idx="778">
                  <c:v>9.3836565096952915E-2</c:v>
                </c:pt>
                <c:pt idx="779">
                  <c:v>8.6925207756232692E-2</c:v>
                </c:pt>
                <c:pt idx="780">
                  <c:v>0.10594182825484764</c:v>
                </c:pt>
                <c:pt idx="781">
                  <c:v>0.12745152354570638</c:v>
                </c:pt>
                <c:pt idx="782">
                  <c:v>0.10360110803324099</c:v>
                </c:pt>
                <c:pt idx="783">
                  <c:v>0.1143213296398892</c:v>
                </c:pt>
                <c:pt idx="784">
                  <c:v>0.10429362880886427</c:v>
                </c:pt>
                <c:pt idx="785">
                  <c:v>0.10077562326869806</c:v>
                </c:pt>
                <c:pt idx="786">
                  <c:v>0.10738227146814404</c:v>
                </c:pt>
                <c:pt idx="787">
                  <c:v>0.11080332409972299</c:v>
                </c:pt>
                <c:pt idx="788">
                  <c:v>0.13065096952908586</c:v>
                </c:pt>
                <c:pt idx="789">
                  <c:v>0.10117728531855956</c:v>
                </c:pt>
                <c:pt idx="790">
                  <c:v>0.13175900277008309</c:v>
                </c:pt>
                <c:pt idx="791">
                  <c:v>0.11477839335180055</c:v>
                </c:pt>
                <c:pt idx="792">
                  <c:v>0.12750692520775622</c:v>
                </c:pt>
                <c:pt idx="793">
                  <c:v>0.10301939058171745</c:v>
                </c:pt>
                <c:pt idx="794">
                  <c:v>0.10855955678670361</c:v>
                </c:pt>
                <c:pt idx="795">
                  <c:v>0.11293628808864266</c:v>
                </c:pt>
                <c:pt idx="796">
                  <c:v>0.10637119113573407</c:v>
                </c:pt>
                <c:pt idx="797">
                  <c:v>0.12335180055401662</c:v>
                </c:pt>
                <c:pt idx="798">
                  <c:v>0.13048476454293628</c:v>
                </c:pt>
                <c:pt idx="799">
                  <c:v>0.11250692520775624</c:v>
                </c:pt>
                <c:pt idx="800">
                  <c:v>0.12006925207756233</c:v>
                </c:pt>
                <c:pt idx="801">
                  <c:v>0</c:v>
                </c:pt>
                <c:pt idx="802">
                  <c:v>0</c:v>
                </c:pt>
                <c:pt idx="803">
                  <c:v>0</c:v>
                </c:pt>
                <c:pt idx="804">
                  <c:v>0</c:v>
                </c:pt>
                <c:pt idx="805">
                  <c:v>3.3795013850415514E-4</c:v>
                </c:pt>
                <c:pt idx="806">
                  <c:v>0</c:v>
                </c:pt>
                <c:pt idx="807">
                  <c:v>4.0166204986149585E-4</c:v>
                </c:pt>
                <c:pt idx="808">
                  <c:v>2.3268698060941828E-4</c:v>
                </c:pt>
                <c:pt idx="809">
                  <c:v>1.7451523545706371E-4</c:v>
                </c:pt>
                <c:pt idx="810">
                  <c:v>4.7645429362880884E-4</c:v>
                </c:pt>
                <c:pt idx="811">
                  <c:v>0</c:v>
                </c:pt>
                <c:pt idx="812">
                  <c:v>0</c:v>
                </c:pt>
                <c:pt idx="813">
                  <c:v>0</c:v>
                </c:pt>
                <c:pt idx="814">
                  <c:v>0</c:v>
                </c:pt>
                <c:pt idx="815">
                  <c:v>0</c:v>
                </c:pt>
                <c:pt idx="816">
                  <c:v>0</c:v>
                </c:pt>
                <c:pt idx="817">
                  <c:v>0</c:v>
                </c:pt>
                <c:pt idx="818">
                  <c:v>0</c:v>
                </c:pt>
                <c:pt idx="819">
                  <c:v>0</c:v>
                </c:pt>
                <c:pt idx="820">
                  <c:v>0</c:v>
                </c:pt>
                <c:pt idx="821">
                  <c:v>0</c:v>
                </c:pt>
                <c:pt idx="822">
                  <c:v>0</c:v>
                </c:pt>
                <c:pt idx="823">
                  <c:v>2.1606648199445983E-4</c:v>
                </c:pt>
                <c:pt idx="824">
                  <c:v>0</c:v>
                </c:pt>
                <c:pt idx="825">
                  <c:v>0</c:v>
                </c:pt>
                <c:pt idx="826">
                  <c:v>0</c:v>
                </c:pt>
                <c:pt idx="827">
                  <c:v>3.2409972299168974E-4</c:v>
                </c:pt>
                <c:pt idx="828">
                  <c:v>0</c:v>
                </c:pt>
                <c:pt idx="829">
                  <c:v>3.185595567867036E-4</c:v>
                </c:pt>
                <c:pt idx="830">
                  <c:v>0</c:v>
                </c:pt>
                <c:pt idx="831">
                  <c:v>0</c:v>
                </c:pt>
                <c:pt idx="832">
                  <c:v>7.4238227146814406E-4</c:v>
                </c:pt>
                <c:pt idx="833">
                  <c:v>0</c:v>
                </c:pt>
                <c:pt idx="834">
                  <c:v>0</c:v>
                </c:pt>
                <c:pt idx="835">
                  <c:v>0</c:v>
                </c:pt>
                <c:pt idx="836">
                  <c:v>0</c:v>
                </c:pt>
                <c:pt idx="837">
                  <c:v>0</c:v>
                </c:pt>
                <c:pt idx="838">
                  <c:v>0</c:v>
                </c:pt>
                <c:pt idx="839">
                  <c:v>0</c:v>
                </c:pt>
                <c:pt idx="840">
                  <c:v>0</c:v>
                </c:pt>
                <c:pt idx="841">
                  <c:v>0</c:v>
                </c:pt>
                <c:pt idx="842">
                  <c:v>0</c:v>
                </c:pt>
                <c:pt idx="843">
                  <c:v>0.26094182825484763</c:v>
                </c:pt>
                <c:pt idx="844">
                  <c:v>0.36232686980609419</c:v>
                </c:pt>
                <c:pt idx="845">
                  <c:v>0.32936288088642657</c:v>
                </c:pt>
                <c:pt idx="846">
                  <c:v>0.28706371191135732</c:v>
                </c:pt>
                <c:pt idx="847">
                  <c:v>0.26842105263157895</c:v>
                </c:pt>
                <c:pt idx="848">
                  <c:v>0.27958448753462606</c:v>
                </c:pt>
                <c:pt idx="849">
                  <c:v>0.24662049861495844</c:v>
                </c:pt>
                <c:pt idx="850">
                  <c:v>0.22797783933518007</c:v>
                </c:pt>
                <c:pt idx="851">
                  <c:v>0.310803324099723</c:v>
                </c:pt>
                <c:pt idx="852">
                  <c:v>0.3556786703601108</c:v>
                </c:pt>
                <c:pt idx="853">
                  <c:v>0.30138504155124651</c:v>
                </c:pt>
                <c:pt idx="854">
                  <c:v>0.32002770083102494</c:v>
                </c:pt>
                <c:pt idx="855">
                  <c:v>0.34376731301939056</c:v>
                </c:pt>
                <c:pt idx="856">
                  <c:v>0.27590027700831027</c:v>
                </c:pt>
                <c:pt idx="857">
                  <c:v>0.31634349030470915</c:v>
                </c:pt>
                <c:pt idx="858">
                  <c:v>0.27958448753462606</c:v>
                </c:pt>
                <c:pt idx="859">
                  <c:v>0.32936288088642657</c:v>
                </c:pt>
                <c:pt idx="860">
                  <c:v>0.28706371191135732</c:v>
                </c:pt>
                <c:pt idx="861">
                  <c:v>0.34376731301939056</c:v>
                </c:pt>
                <c:pt idx="862">
                  <c:v>0.24662049861495844</c:v>
                </c:pt>
                <c:pt idx="863">
                  <c:v>0.26842105263157895</c:v>
                </c:pt>
                <c:pt idx="864">
                  <c:v>0.36232686980609419</c:v>
                </c:pt>
                <c:pt idx="865">
                  <c:v>0.22797783933518007</c:v>
                </c:pt>
                <c:pt idx="866">
                  <c:v>0.28421052631578947</c:v>
                </c:pt>
                <c:pt idx="867">
                  <c:v>0.27958448753462606</c:v>
                </c:pt>
                <c:pt idx="868">
                  <c:v>0.36232686980609419</c:v>
                </c:pt>
                <c:pt idx="869">
                  <c:v>0.310803324099723</c:v>
                </c:pt>
                <c:pt idx="870">
                  <c:v>0.24044321329639889</c:v>
                </c:pt>
                <c:pt idx="871">
                  <c:v>0.26094182825484763</c:v>
                </c:pt>
                <c:pt idx="872">
                  <c:v>0.32002770083102494</c:v>
                </c:pt>
                <c:pt idx="873">
                  <c:v>0.25706371191135735</c:v>
                </c:pt>
                <c:pt idx="874">
                  <c:v>0.30138504155124651</c:v>
                </c:pt>
                <c:pt idx="875">
                  <c:v>0.32002770083102494</c:v>
                </c:pt>
                <c:pt idx="876">
                  <c:v>0.26731301939058172</c:v>
                </c:pt>
                <c:pt idx="877">
                  <c:v>0.3556786703601108</c:v>
                </c:pt>
                <c:pt idx="878">
                  <c:v>0.48171745152354573</c:v>
                </c:pt>
                <c:pt idx="879">
                  <c:v>0.29529085872576177</c:v>
                </c:pt>
                <c:pt idx="880">
                  <c:v>0.31495844875346263</c:v>
                </c:pt>
                <c:pt idx="881">
                  <c:v>0.3</c:v>
                </c:pt>
                <c:pt idx="882">
                  <c:v>0.33407202216066484</c:v>
                </c:pt>
                <c:pt idx="883">
                  <c:v>0.28088642659279778</c:v>
                </c:pt>
                <c:pt idx="884">
                  <c:v>0.26121883656509698</c:v>
                </c:pt>
                <c:pt idx="885">
                  <c:v>0.27617728531855956</c:v>
                </c:pt>
                <c:pt idx="886">
                  <c:v>0.29529085872576177</c:v>
                </c:pt>
                <c:pt idx="887">
                  <c:v>0.33407202216066484</c:v>
                </c:pt>
                <c:pt idx="888">
                  <c:v>0.24210526315789474</c:v>
                </c:pt>
                <c:pt idx="889">
                  <c:v>1.1894736842105263E-2</c:v>
                </c:pt>
                <c:pt idx="890">
                  <c:v>1.5011080332409972E-2</c:v>
                </c:pt>
                <c:pt idx="891">
                  <c:v>2.0498614958448753E-2</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1.8476454293628809E-3</c:v>
                </c:pt>
                <c:pt idx="910">
                  <c:v>3.0000000000000001E-3</c:v>
                </c:pt>
                <c:pt idx="911">
                  <c:v>4.3711911357340724E-3</c:v>
                </c:pt>
                <c:pt idx="912">
                  <c:v>2.9002770083102493E-3</c:v>
                </c:pt>
                <c:pt idx="913">
                  <c:v>0</c:v>
                </c:pt>
                <c:pt idx="914">
                  <c:v>0</c:v>
                </c:pt>
                <c:pt idx="915">
                  <c:v>0</c:v>
                </c:pt>
                <c:pt idx="916">
                  <c:v>0</c:v>
                </c:pt>
                <c:pt idx="917">
                  <c:v>0</c:v>
                </c:pt>
                <c:pt idx="918">
                  <c:v>0</c:v>
                </c:pt>
                <c:pt idx="919">
                  <c:v>7.343490304709141E-3</c:v>
                </c:pt>
                <c:pt idx="920">
                  <c:v>5.0941828254847648E-3</c:v>
                </c:pt>
                <c:pt idx="921">
                  <c:v>6.069252077562327E-3</c:v>
                </c:pt>
                <c:pt idx="922">
                  <c:v>7.9722991689750687E-3</c:v>
                </c:pt>
                <c:pt idx="923">
                  <c:v>7.5429362880886424E-3</c:v>
                </c:pt>
                <c:pt idx="924">
                  <c:v>9.9058171745152346E-3</c:v>
                </c:pt>
                <c:pt idx="925">
                  <c:v>8.6426592797783933E-2</c:v>
                </c:pt>
                <c:pt idx="926">
                  <c:v>0.1164819944598338</c:v>
                </c:pt>
                <c:pt idx="927">
                  <c:v>7.7285318559556782E-2</c:v>
                </c:pt>
                <c:pt idx="928">
                  <c:v>0.10983379501385042</c:v>
                </c:pt>
                <c:pt idx="929">
                  <c:v>0.10013850415512465</c:v>
                </c:pt>
                <c:pt idx="930">
                  <c:v>9.349030470914127E-2</c:v>
                </c:pt>
                <c:pt idx="931">
                  <c:v>0.12479224376731302</c:v>
                </c:pt>
                <c:pt idx="932">
                  <c:v>0.10069252077562327</c:v>
                </c:pt>
                <c:pt idx="933">
                  <c:v>9.3074792243767315E-2</c:v>
                </c:pt>
                <c:pt idx="934">
                  <c:v>0.10138504155124654</c:v>
                </c:pt>
                <c:pt idx="935">
                  <c:v>0.10844875346260388</c:v>
                </c:pt>
                <c:pt idx="936">
                  <c:v>8.4349030470914133E-2</c:v>
                </c:pt>
                <c:pt idx="937">
                  <c:v>8.9196675900277009E-2</c:v>
                </c:pt>
                <c:pt idx="938">
                  <c:v>0.10415512465373961</c:v>
                </c:pt>
                <c:pt idx="939">
                  <c:v>9.8891966759002775E-2</c:v>
                </c:pt>
                <c:pt idx="940">
                  <c:v>0.11371191135734073</c:v>
                </c:pt>
                <c:pt idx="941">
                  <c:v>0.10332409972299168</c:v>
                </c:pt>
                <c:pt idx="942">
                  <c:v>9.5844875346260391E-2</c:v>
                </c:pt>
                <c:pt idx="943">
                  <c:v>0.10457063711911357</c:v>
                </c:pt>
                <c:pt idx="944">
                  <c:v>0.12036011080332409</c:v>
                </c:pt>
                <c:pt idx="945">
                  <c:v>0.12867036011080332</c:v>
                </c:pt>
                <c:pt idx="946">
                  <c:v>8.9750692520775624E-2</c:v>
                </c:pt>
                <c:pt idx="947">
                  <c:v>0.11385041551246537</c:v>
                </c:pt>
                <c:pt idx="948">
                  <c:v>9.6675900277008314E-2</c:v>
                </c:pt>
                <c:pt idx="949">
                  <c:v>8.7534626038781163E-2</c:v>
                </c:pt>
                <c:pt idx="950">
                  <c:v>8.0055401662049858E-2</c:v>
                </c:pt>
                <c:pt idx="951">
                  <c:v>0.10554016620498614</c:v>
                </c:pt>
                <c:pt idx="952">
                  <c:v>0.11163434903047091</c:v>
                </c:pt>
                <c:pt idx="953">
                  <c:v>0.11398891966759003</c:v>
                </c:pt>
                <c:pt idx="954">
                  <c:v>0.1056786703601108</c:v>
                </c:pt>
                <c:pt idx="955">
                  <c:v>9.8199445983379499E-2</c:v>
                </c:pt>
                <c:pt idx="956">
                  <c:v>9.8614958448753468E-2</c:v>
                </c:pt>
                <c:pt idx="957">
                  <c:v>8.9889196675900271E-2</c:v>
                </c:pt>
                <c:pt idx="958">
                  <c:v>0.10609418282548476</c:v>
                </c:pt>
                <c:pt idx="959">
                  <c:v>0.13088642659279778</c:v>
                </c:pt>
                <c:pt idx="960">
                  <c:v>0.11509695290858726</c:v>
                </c:pt>
                <c:pt idx="961">
                  <c:v>8.088642659279778E-2</c:v>
                </c:pt>
                <c:pt idx="962">
                  <c:v>0.10761772853185596</c:v>
                </c:pt>
                <c:pt idx="963">
                  <c:v>0.12340720221606648</c:v>
                </c:pt>
                <c:pt idx="964">
                  <c:v>8.9196675900277009E-2</c:v>
                </c:pt>
                <c:pt idx="965">
                  <c:v>0.1368421052631579</c:v>
                </c:pt>
                <c:pt idx="966">
                  <c:v>0.11634349030470914</c:v>
                </c:pt>
                <c:pt idx="967">
                  <c:v>0.12465373961218837</c:v>
                </c:pt>
                <c:pt idx="968">
                  <c:v>0.11911357340720222</c:v>
                </c:pt>
                <c:pt idx="969">
                  <c:v>0.10443213296398891</c:v>
                </c:pt>
                <c:pt idx="970">
                  <c:v>0.11578947368421053</c:v>
                </c:pt>
                <c:pt idx="971">
                  <c:v>9.2797783933518008E-2</c:v>
                </c:pt>
                <c:pt idx="972">
                  <c:v>0.10110803324099724</c:v>
                </c:pt>
                <c:pt idx="973">
                  <c:v>9.8614958448753468E-2</c:v>
                </c:pt>
                <c:pt idx="974">
                  <c:v>9.5290858725761776E-2</c:v>
                </c:pt>
                <c:pt idx="975">
                  <c:v>0.11329639889196676</c:v>
                </c:pt>
                <c:pt idx="976">
                  <c:v>9.8614958448753468E-2</c:v>
                </c:pt>
                <c:pt idx="977">
                  <c:v>9.6952908587257622E-2</c:v>
                </c:pt>
                <c:pt idx="978">
                  <c:v>9.9722991689750698E-2</c:v>
                </c:pt>
                <c:pt idx="979">
                  <c:v>9.9722991689750698E-2</c:v>
                </c:pt>
                <c:pt idx="980">
                  <c:v>9.3905817174515238E-2</c:v>
                </c:pt>
                <c:pt idx="981">
                  <c:v>0.10554016620498614</c:v>
                </c:pt>
                <c:pt idx="982">
                  <c:v>0.10277008310249308</c:v>
                </c:pt>
                <c:pt idx="983">
                  <c:v>9.7783933518005545E-2</c:v>
                </c:pt>
                <c:pt idx="984">
                  <c:v>9.1135734072022162E-2</c:v>
                </c:pt>
                <c:pt idx="985">
                  <c:v>0.12742382271468145</c:v>
                </c:pt>
                <c:pt idx="986">
                  <c:v>0.11412742382271468</c:v>
                </c:pt>
                <c:pt idx="987">
                  <c:v>0.10831024930747922</c:v>
                </c:pt>
                <c:pt idx="988">
                  <c:v>0.12160664819944599</c:v>
                </c:pt>
                <c:pt idx="989">
                  <c:v>0.10360110803324099</c:v>
                </c:pt>
                <c:pt idx="990">
                  <c:v>0.10166204986149585</c:v>
                </c:pt>
                <c:pt idx="991">
                  <c:v>9.930747922437673E-2</c:v>
                </c:pt>
                <c:pt idx="992">
                  <c:v>0.11177285318559557</c:v>
                </c:pt>
                <c:pt idx="993">
                  <c:v>0.11578947368421053</c:v>
                </c:pt>
                <c:pt idx="994">
                  <c:v>0.10941828254847645</c:v>
                </c:pt>
                <c:pt idx="995">
                  <c:v>0.12714681440443212</c:v>
                </c:pt>
                <c:pt idx="996">
                  <c:v>0.13351800554016621</c:v>
                </c:pt>
                <c:pt idx="997">
                  <c:v>0.10664819944598337</c:v>
                </c:pt>
                <c:pt idx="998">
                  <c:v>0.11301939058171745</c:v>
                </c:pt>
                <c:pt idx="999">
                  <c:v>0.10858725761772853</c:v>
                </c:pt>
                <c:pt idx="1000">
                  <c:v>0.12908587257617729</c:v>
                </c:pt>
                <c:pt idx="1001">
                  <c:v>0.1113573407202216</c:v>
                </c:pt>
                <c:pt idx="1002">
                  <c:v>0.15706371191135735</c:v>
                </c:pt>
                <c:pt idx="1003">
                  <c:v>0.13421052631578947</c:v>
                </c:pt>
                <c:pt idx="1004">
                  <c:v>0.1185595567867036</c:v>
                </c:pt>
                <c:pt idx="1005">
                  <c:v>0.16094182825484765</c:v>
                </c:pt>
                <c:pt idx="1006">
                  <c:v>0.12839335180055403</c:v>
                </c:pt>
                <c:pt idx="1007">
                  <c:v>0.15041551246537396</c:v>
                </c:pt>
                <c:pt idx="1008">
                  <c:v>0.12437673130193906</c:v>
                </c:pt>
                <c:pt idx="1009">
                  <c:v>0.16759002770083103</c:v>
                </c:pt>
                <c:pt idx="1010">
                  <c:v>0.13878116343490304</c:v>
                </c:pt>
                <c:pt idx="1011">
                  <c:v>0.13268698060941828</c:v>
                </c:pt>
                <c:pt idx="1012">
                  <c:v>0.12243767313019391</c:v>
                </c:pt>
                <c:pt idx="1013">
                  <c:v>0.15927977839335181</c:v>
                </c:pt>
                <c:pt idx="1014">
                  <c:v>0.16509695290858725</c:v>
                </c:pt>
                <c:pt idx="1015">
                  <c:v>0.15346260387811633</c:v>
                </c:pt>
                <c:pt idx="1016">
                  <c:v>0.17091412742382273</c:v>
                </c:pt>
                <c:pt idx="1017">
                  <c:v>0.12853185595567868</c:v>
                </c:pt>
                <c:pt idx="1018">
                  <c:v>0.14349030470914129</c:v>
                </c:pt>
                <c:pt idx="1019">
                  <c:v>0.16509695290858725</c:v>
                </c:pt>
                <c:pt idx="1020">
                  <c:v>0.18171745152354571</c:v>
                </c:pt>
                <c:pt idx="1021">
                  <c:v>0.15678670360110802</c:v>
                </c:pt>
                <c:pt idx="1022">
                  <c:v>0.13240997229916898</c:v>
                </c:pt>
                <c:pt idx="1023">
                  <c:v>0.12631578947368421</c:v>
                </c:pt>
                <c:pt idx="1024">
                  <c:v>0.17700831024930747</c:v>
                </c:pt>
                <c:pt idx="1025">
                  <c:v>0.18767313019390583</c:v>
                </c:pt>
                <c:pt idx="1026">
                  <c:v>0.18365650969529085</c:v>
                </c:pt>
                <c:pt idx="1027">
                  <c:v>0.19432132963988918</c:v>
                </c:pt>
                <c:pt idx="1028">
                  <c:v>0.18947368421052632</c:v>
                </c:pt>
                <c:pt idx="1029">
                  <c:v>0.18365650969529085</c:v>
                </c:pt>
                <c:pt idx="1030">
                  <c:v>0.19681440443213297</c:v>
                </c:pt>
                <c:pt idx="1031">
                  <c:v>0.19099722991689752</c:v>
                </c:pt>
                <c:pt idx="1032">
                  <c:v>0.1850415512465374</c:v>
                </c:pt>
                <c:pt idx="1033">
                  <c:v>0.19210526315789472</c:v>
                </c:pt>
                <c:pt idx="1034">
                  <c:v>0.23047091412742382</c:v>
                </c:pt>
                <c:pt idx="1035">
                  <c:v>0.24515235457063711</c:v>
                </c:pt>
                <c:pt idx="1036">
                  <c:v>0.22022160664819945</c:v>
                </c:pt>
                <c:pt idx="1037">
                  <c:v>0.24792243767313019</c:v>
                </c:pt>
                <c:pt idx="1038">
                  <c:v>0.22299168975069253</c:v>
                </c:pt>
                <c:pt idx="1039">
                  <c:v>0.11592797783933519</c:v>
                </c:pt>
                <c:pt idx="1040">
                  <c:v>0.12146814404432132</c:v>
                </c:pt>
                <c:pt idx="1041">
                  <c:v>8.857340720221607E-2</c:v>
                </c:pt>
                <c:pt idx="1042">
                  <c:v>0.10753462603878117</c:v>
                </c:pt>
                <c:pt idx="1043">
                  <c:v>0.11307479224376732</c:v>
                </c:pt>
                <c:pt idx="1044">
                  <c:v>0.11106648199445983</c:v>
                </c:pt>
                <c:pt idx="1045">
                  <c:v>0.11660664819944598</c:v>
                </c:pt>
                <c:pt idx="1046">
                  <c:v>0.10126038781163435</c:v>
                </c:pt>
                <c:pt idx="1047">
                  <c:v>0.12656509695290857</c:v>
                </c:pt>
                <c:pt idx="1048">
                  <c:v>9.4113573407202222E-2</c:v>
                </c:pt>
                <c:pt idx="1049">
                  <c:v>0.13210526315789473</c:v>
                </c:pt>
                <c:pt idx="1050">
                  <c:v>9.5720221606648198E-2</c:v>
                </c:pt>
                <c:pt idx="1051">
                  <c:v>9.6274238227146813E-2</c:v>
                </c:pt>
                <c:pt idx="1052">
                  <c:v>0.1171606648199446</c:v>
                </c:pt>
                <c:pt idx="1053">
                  <c:v>0.11162049861495844</c:v>
                </c:pt>
                <c:pt idx="1054">
                  <c:v>8.0263157894736842E-2</c:v>
                </c:pt>
                <c:pt idx="1055">
                  <c:v>9.4667590027700838E-2</c:v>
                </c:pt>
                <c:pt idx="1056">
                  <c:v>0.13265927977839334</c:v>
                </c:pt>
                <c:pt idx="1057">
                  <c:v>0.10808864265927978</c:v>
                </c:pt>
                <c:pt idx="1058">
                  <c:v>8.9127423822714685E-2</c:v>
                </c:pt>
                <c:pt idx="1059">
                  <c:v>0.12711911357340719</c:v>
                </c:pt>
                <c:pt idx="1060">
                  <c:v>0.10181440443213297</c:v>
                </c:pt>
                <c:pt idx="1061">
                  <c:v>0.11362880886426593</c:v>
                </c:pt>
                <c:pt idx="1062">
                  <c:v>0.10069252077562327</c:v>
                </c:pt>
                <c:pt idx="1063">
                  <c:v>0.11565096952908588</c:v>
                </c:pt>
                <c:pt idx="1064">
                  <c:v>9.1606648199445986E-2</c:v>
                </c:pt>
                <c:pt idx="1065">
                  <c:v>8.4349030470914133E-2</c:v>
                </c:pt>
                <c:pt idx="1066">
                  <c:v>9.7146814404432139E-2</c:v>
                </c:pt>
                <c:pt idx="1067">
                  <c:v>0.1092797783933518</c:v>
                </c:pt>
                <c:pt idx="1068">
                  <c:v>8.9889196675900271E-2</c:v>
                </c:pt>
                <c:pt idx="1069">
                  <c:v>7.498614958448753E-2</c:v>
                </c:pt>
                <c:pt idx="1070">
                  <c:v>0.11889196675900277</c:v>
                </c:pt>
                <c:pt idx="1071">
                  <c:v>0.12443213296398892</c:v>
                </c:pt>
                <c:pt idx="1072">
                  <c:v>0.11011080332409973</c:v>
                </c:pt>
                <c:pt idx="1073">
                  <c:v>4.2645429362880884E-2</c:v>
                </c:pt>
                <c:pt idx="1074">
                  <c:v>3.57202216066482E-2</c:v>
                </c:pt>
                <c:pt idx="1075">
                  <c:v>3.7797783933518007E-2</c:v>
                </c:pt>
                <c:pt idx="1076">
                  <c:v>3.9044321329639892E-2</c:v>
                </c:pt>
                <c:pt idx="1077">
                  <c:v>3.5027700831024931E-2</c:v>
                </c:pt>
                <c:pt idx="1078">
                  <c:v>3.9875346260387814E-2</c:v>
                </c:pt>
                <c:pt idx="1079">
                  <c:v>3.5304709141274239E-2</c:v>
                </c:pt>
                <c:pt idx="1080">
                  <c:v>3.5997229916897508E-2</c:v>
                </c:pt>
                <c:pt idx="1081">
                  <c:v>3.8074792243767315E-2</c:v>
                </c:pt>
                <c:pt idx="1082">
                  <c:v>4.2922437673130191E-2</c:v>
                </c:pt>
                <c:pt idx="1083">
                  <c:v>4.0152354570637122E-2</c:v>
                </c:pt>
                <c:pt idx="1084">
                  <c:v>3.9321329639889199E-2</c:v>
                </c:pt>
                <c:pt idx="1085">
                  <c:v>3.8074792243767315E-2</c:v>
                </c:pt>
                <c:pt idx="1086">
                  <c:v>4.2922437673130191E-2</c:v>
                </c:pt>
                <c:pt idx="1087">
                  <c:v>3.9321329639889199E-2</c:v>
                </c:pt>
                <c:pt idx="1088">
                  <c:v>4.0152354570637122E-2</c:v>
                </c:pt>
                <c:pt idx="1089">
                  <c:v>3.5304709141274239E-2</c:v>
                </c:pt>
                <c:pt idx="1090">
                  <c:v>3.5997229916897508E-2</c:v>
                </c:pt>
                <c:pt idx="1091">
                  <c:v>0</c:v>
                </c:pt>
                <c:pt idx="1092">
                  <c:v>0</c:v>
                </c:pt>
                <c:pt idx="1093">
                  <c:v>0</c:v>
                </c:pt>
                <c:pt idx="1094">
                  <c:v>8.869806094182825E-2</c:v>
                </c:pt>
                <c:pt idx="1095">
                  <c:v>9.4792243767313017E-2</c:v>
                </c:pt>
                <c:pt idx="1096">
                  <c:v>7.6648199445983375E-2</c:v>
                </c:pt>
                <c:pt idx="1097">
                  <c:v>9.0775623268698064E-2</c:v>
                </c:pt>
                <c:pt idx="1098">
                  <c:v>8.4681440443213296E-2</c:v>
                </c:pt>
                <c:pt idx="1099">
                  <c:v>7.7534626038781168E-2</c:v>
                </c:pt>
                <c:pt idx="1100">
                  <c:v>8.5567867036011075E-2</c:v>
                </c:pt>
                <c:pt idx="1101">
                  <c:v>9.567867036011081E-2</c:v>
                </c:pt>
                <c:pt idx="1102">
                  <c:v>8.9584487534626042E-2</c:v>
                </c:pt>
                <c:pt idx="1103">
                  <c:v>9.1662049861495842E-2</c:v>
                </c:pt>
                <c:pt idx="1104">
                  <c:v>7.9709141274238227E-2</c:v>
                </c:pt>
                <c:pt idx="1105">
                  <c:v>8.3850415512465373E-2</c:v>
                </c:pt>
                <c:pt idx="1106">
                  <c:v>8.462603878116344E-2</c:v>
                </c:pt>
                <c:pt idx="1107">
                  <c:v>6.0318559556786701E-2</c:v>
                </c:pt>
                <c:pt idx="1108">
                  <c:v>6.7313019390581721E-2</c:v>
                </c:pt>
                <c:pt idx="1109">
                  <c:v>7.8102493074792237E-2</c:v>
                </c:pt>
                <c:pt idx="1110">
                  <c:v>6.49584487534626E-2</c:v>
                </c:pt>
                <c:pt idx="1111">
                  <c:v>8.462603878116344E-2</c:v>
                </c:pt>
                <c:pt idx="1112">
                  <c:v>6.2783933518005541E-2</c:v>
                </c:pt>
                <c:pt idx="1113">
                  <c:v>6.3795013850415513E-2</c:v>
                </c:pt>
                <c:pt idx="1114">
                  <c:v>7.8310249307479221E-2</c:v>
                </c:pt>
                <c:pt idx="1115">
                  <c:v>6.6011080332409974E-2</c:v>
                </c:pt>
                <c:pt idx="1116">
                  <c:v>7.3393351800554021E-2</c:v>
                </c:pt>
                <c:pt idx="1117">
                  <c:v>7.893351800554016E-2</c:v>
                </c:pt>
                <c:pt idx="1118">
                  <c:v>7.9709141274238227E-2</c:v>
                </c:pt>
                <c:pt idx="1119">
                  <c:v>5.5692520775623269E-2</c:v>
                </c:pt>
                <c:pt idx="1120">
                  <c:v>7.3185595567867037E-2</c:v>
                </c:pt>
                <c:pt idx="1121">
                  <c:v>8.7617728531855954E-2</c:v>
                </c:pt>
                <c:pt idx="1122">
                  <c:v>6.2673130193905816E-2</c:v>
                </c:pt>
                <c:pt idx="1123">
                  <c:v>6.056786703601108E-2</c:v>
                </c:pt>
                <c:pt idx="1124">
                  <c:v>5.790858725761773E-2</c:v>
                </c:pt>
                <c:pt idx="1125">
                  <c:v>8.5166204986149588E-2</c:v>
                </c:pt>
                <c:pt idx="1126">
                  <c:v>7.3878116343490299E-2</c:v>
                </c:pt>
                <c:pt idx="1127">
                  <c:v>6.8836565096952906E-2</c:v>
                </c:pt>
                <c:pt idx="1128">
                  <c:v>6.3891966759002772E-2</c:v>
                </c:pt>
                <c:pt idx="1129">
                  <c:v>7.9626038781163436E-2</c:v>
                </c:pt>
                <c:pt idx="1130">
                  <c:v>7.0304709141274235E-2</c:v>
                </c:pt>
                <c:pt idx="1131">
                  <c:v>9.0526315789473691E-2</c:v>
                </c:pt>
                <c:pt idx="1132">
                  <c:v>7.1606648199445982E-2</c:v>
                </c:pt>
                <c:pt idx="1133">
                  <c:v>6.2950138504155123E-2</c:v>
                </c:pt>
                <c:pt idx="1134">
                  <c:v>6.1675900277008311E-2</c:v>
                </c:pt>
                <c:pt idx="1135">
                  <c:v>6.7534626038781159E-2</c:v>
                </c:pt>
                <c:pt idx="1136">
                  <c:v>7.9903047091412743E-2</c:v>
                </c:pt>
                <c:pt idx="1137">
                  <c:v>6.5318559556786698E-2</c:v>
                </c:pt>
                <c:pt idx="1138">
                  <c:v>5.8185595567867038E-2</c:v>
                </c:pt>
                <c:pt idx="1139">
                  <c:v>6.0595567867036008E-2</c:v>
                </c:pt>
                <c:pt idx="1140">
                  <c:v>7.4362880886426591E-2</c:v>
                </c:pt>
                <c:pt idx="1141">
                  <c:v>6.6662049861495848E-2</c:v>
                </c:pt>
                <c:pt idx="1142">
                  <c:v>6.6481994459833799E-2</c:v>
                </c:pt>
                <c:pt idx="1143">
                  <c:v>6.5720221606648199E-2</c:v>
                </c:pt>
                <c:pt idx="1144">
                  <c:v>6.0955678670360114E-2</c:v>
                </c:pt>
                <c:pt idx="1145">
                  <c:v>8.0401662049861503E-2</c:v>
                </c:pt>
                <c:pt idx="1146">
                  <c:v>8.9265927977839332E-2</c:v>
                </c:pt>
                <c:pt idx="1147">
                  <c:v>8.5941828254847641E-2</c:v>
                </c:pt>
                <c:pt idx="1148">
                  <c:v>5.5969529085872577E-2</c:v>
                </c:pt>
                <c:pt idx="1149">
                  <c:v>8.0401662049861503E-2</c:v>
                </c:pt>
                <c:pt idx="1150">
                  <c:v>7.9418282548476452E-2</c:v>
                </c:pt>
                <c:pt idx="1151">
                  <c:v>6.7077562326869802E-2</c:v>
                </c:pt>
                <c:pt idx="1152">
                  <c:v>6.101108033240997E-2</c:v>
                </c:pt>
                <c:pt idx="1153">
                  <c:v>8.0318559556786698E-2</c:v>
                </c:pt>
                <c:pt idx="1154">
                  <c:v>5.6385041551246538E-2</c:v>
                </c:pt>
                <c:pt idx="1155">
                  <c:v>9.0941828254847645E-2</c:v>
                </c:pt>
                <c:pt idx="1156">
                  <c:v>6.6897506925207753E-2</c:v>
                </c:pt>
                <c:pt idx="1157">
                  <c:v>8.5581717451523542E-2</c:v>
                </c:pt>
                <c:pt idx="1158">
                  <c:v>6.4307479224376726E-2</c:v>
                </c:pt>
                <c:pt idx="1159">
                  <c:v>7.0720221606648204E-2</c:v>
                </c:pt>
                <c:pt idx="1160">
                  <c:v>7.4293628808864268E-2</c:v>
                </c:pt>
                <c:pt idx="1161">
                  <c:v>6.1371191135734075E-2</c:v>
                </c:pt>
                <c:pt idx="1162">
                  <c:v>8.9681440443213301E-2</c:v>
                </c:pt>
                <c:pt idx="1163">
                  <c:v>8.004155124653739E-2</c:v>
                </c:pt>
                <c:pt idx="1164">
                  <c:v>8.6357340720221609E-2</c:v>
                </c:pt>
                <c:pt idx="1165">
                  <c:v>8.0817174515235457E-2</c:v>
                </c:pt>
                <c:pt idx="1166">
                  <c:v>6.9252077562326875E-2</c:v>
                </c:pt>
                <c:pt idx="1167">
                  <c:v>7.2022160664819951E-2</c:v>
                </c:pt>
                <c:pt idx="1168">
                  <c:v>6.2091412742382272E-2</c:v>
                </c:pt>
                <c:pt idx="1169">
                  <c:v>7.4778393351800559E-2</c:v>
                </c:pt>
                <c:pt idx="1170">
                  <c:v>7.983379501385042E-2</c:v>
                </c:pt>
                <c:pt idx="1171">
                  <c:v>8.0817174515235457E-2</c:v>
                </c:pt>
                <c:pt idx="1172">
                  <c:v>6.6135734072022168E-2</c:v>
                </c:pt>
                <c:pt idx="1173">
                  <c:v>6.7950138504155128E-2</c:v>
                </c:pt>
                <c:pt idx="1174">
                  <c:v>5.8601108033240999E-2</c:v>
                </c:pt>
                <c:pt idx="1175">
                  <c:v>6.7077562326869802E-2</c:v>
                </c:pt>
                <c:pt idx="1176">
                  <c:v>6.5734072022160667E-2</c:v>
                </c:pt>
                <c:pt idx="1177">
                  <c:v>6.4861495844875341E-2</c:v>
                </c:pt>
                <c:pt idx="1178">
                  <c:v>6.3365650969529091E-2</c:v>
                </c:pt>
                <c:pt idx="1179">
                  <c:v>0</c:v>
                </c:pt>
                <c:pt idx="1180">
                  <c:v>0</c:v>
                </c:pt>
                <c:pt idx="1181">
                  <c:v>0</c:v>
                </c:pt>
                <c:pt idx="1182">
                  <c:v>0</c:v>
                </c:pt>
                <c:pt idx="1183">
                  <c:v>0</c:v>
                </c:pt>
                <c:pt idx="1184">
                  <c:v>0.16454293628808864</c:v>
                </c:pt>
                <c:pt idx="1185">
                  <c:v>0.16592797783933519</c:v>
                </c:pt>
                <c:pt idx="1186">
                  <c:v>0.1664819944598338</c:v>
                </c:pt>
                <c:pt idx="1187">
                  <c:v>0.22797783933518007</c:v>
                </c:pt>
                <c:pt idx="1188">
                  <c:v>0.22797783933518007</c:v>
                </c:pt>
                <c:pt idx="1189">
                  <c:v>0.22797783933518007</c:v>
                </c:pt>
                <c:pt idx="1190">
                  <c:v>0.24072022160664819</c:v>
                </c:pt>
                <c:pt idx="1191">
                  <c:v>0.24072022160664819</c:v>
                </c:pt>
                <c:pt idx="1192">
                  <c:v>4.1686980609418285E-2</c:v>
                </c:pt>
                <c:pt idx="1193">
                  <c:v>3.9747922437673132E-2</c:v>
                </c:pt>
                <c:pt idx="1194">
                  <c:v>3.8639889196675901E-2</c:v>
                </c:pt>
                <c:pt idx="1195">
                  <c:v>3.1714681440443211E-2</c:v>
                </c:pt>
                <c:pt idx="1196">
                  <c:v>3.7254847645429363E-2</c:v>
                </c:pt>
                <c:pt idx="1197">
                  <c:v>4.2518005540166208E-2</c:v>
                </c:pt>
                <c:pt idx="1198">
                  <c:v>3.7808864265927979E-2</c:v>
                </c:pt>
                <c:pt idx="1199">
                  <c:v>4.113296398891967E-2</c:v>
                </c:pt>
                <c:pt idx="1200">
                  <c:v>3.6423822714681441E-2</c:v>
                </c:pt>
                <c:pt idx="1201">
                  <c:v>3.8916897506925209E-2</c:v>
                </c:pt>
                <c:pt idx="1202">
                  <c:v>4.0301939058171747E-2</c:v>
                </c:pt>
                <c:pt idx="1203">
                  <c:v>4.3903047091412739E-2</c:v>
                </c:pt>
                <c:pt idx="1204">
                  <c:v>3.420775623268698E-2</c:v>
                </c:pt>
                <c:pt idx="1205">
                  <c:v>4.3072022160664823E-2</c:v>
                </c:pt>
                <c:pt idx="1206">
                  <c:v>4.0440443213296401E-2</c:v>
                </c:pt>
                <c:pt idx="1207">
                  <c:v>3.7393351800554017E-2</c:v>
                </c:pt>
                <c:pt idx="1208">
                  <c:v>3.8778393351800555E-2</c:v>
                </c:pt>
                <c:pt idx="1209">
                  <c:v>3.3515235457063711E-2</c:v>
                </c:pt>
                <c:pt idx="1210">
                  <c:v>3.9055401662049863E-2</c:v>
                </c:pt>
                <c:pt idx="1211">
                  <c:v>3.6839335180055402E-2</c:v>
                </c:pt>
                <c:pt idx="1212">
                  <c:v>3.4900277008310249E-2</c:v>
                </c:pt>
                <c:pt idx="1213">
                  <c:v>4.1548476454293631E-2</c:v>
                </c:pt>
                <c:pt idx="1214">
                  <c:v>4.1825484764542939E-2</c:v>
                </c:pt>
                <c:pt idx="1215">
                  <c:v>3.6008310249307479E-2</c:v>
                </c:pt>
                <c:pt idx="1216">
                  <c:v>3.933240997229917E-2</c:v>
                </c:pt>
                <c:pt idx="1217">
                  <c:v>3.6285318559556787E-2</c:v>
                </c:pt>
                <c:pt idx="1218">
                  <c:v>3.4069252077562326E-2</c:v>
                </c:pt>
                <c:pt idx="1219">
                  <c:v>3.9609418282548478E-2</c:v>
                </c:pt>
                <c:pt idx="1220">
                  <c:v>4.2102493074792247E-2</c:v>
                </c:pt>
                <c:pt idx="1221">
                  <c:v>3.6839335180055402E-2</c:v>
                </c:pt>
                <c:pt idx="1222">
                  <c:v>3.933240997229917E-2</c:v>
                </c:pt>
                <c:pt idx="1223">
                  <c:v>5.6495844875346257E-2</c:v>
                </c:pt>
                <c:pt idx="1224">
                  <c:v>5.285318559556787E-2</c:v>
                </c:pt>
                <c:pt idx="1225">
                  <c:v>4.8767313019390579E-2</c:v>
                </c:pt>
                <c:pt idx="1226">
                  <c:v>5.285318559556787E-2</c:v>
                </c:pt>
                <c:pt idx="1227">
                  <c:v>4.3781163434903049E-2</c:v>
                </c:pt>
                <c:pt idx="1228">
                  <c:v>4.3781163434903049E-2</c:v>
                </c:pt>
                <c:pt idx="1229">
                  <c:v>4.9459833795013848E-2</c:v>
                </c:pt>
                <c:pt idx="1230">
                  <c:v>5.5803324099722995E-2</c:v>
                </c:pt>
                <c:pt idx="1231">
                  <c:v>5.4252077562326868E-2</c:v>
                </c:pt>
                <c:pt idx="1232">
                  <c:v>4.4556786703601109E-2</c:v>
                </c:pt>
                <c:pt idx="1233">
                  <c:v>5.4252077562326868E-2</c:v>
                </c:pt>
                <c:pt idx="1234">
                  <c:v>4.9958448753462607E-2</c:v>
                </c:pt>
                <c:pt idx="1235">
                  <c:v>5.7991689750692521E-2</c:v>
                </c:pt>
                <c:pt idx="1236">
                  <c:v>5.7299168975069252E-2</c:v>
                </c:pt>
                <c:pt idx="1237">
                  <c:v>4.4556786703601109E-2</c:v>
                </c:pt>
                <c:pt idx="1238">
                  <c:v>4.9958448753462607E-2</c:v>
                </c:pt>
                <c:pt idx="1239">
                  <c:v>5.9099722991689752E-2</c:v>
                </c:pt>
                <c:pt idx="1240">
                  <c:v>4.5664819944598339E-2</c:v>
                </c:pt>
                <c:pt idx="1241">
                  <c:v>5.5360110803324099E-2</c:v>
                </c:pt>
                <c:pt idx="1242">
                  <c:v>5.1066481994459831E-2</c:v>
                </c:pt>
                <c:pt idx="1243">
                  <c:v>4.5664819944598339E-2</c:v>
                </c:pt>
                <c:pt idx="1244">
                  <c:v>5.1066481994459831E-2</c:v>
                </c:pt>
                <c:pt idx="1245">
                  <c:v>5.8407202216066482E-2</c:v>
                </c:pt>
                <c:pt idx="1246">
                  <c:v>5.5360110803324099E-2</c:v>
                </c:pt>
                <c:pt idx="1247">
                  <c:v>0</c:v>
                </c:pt>
                <c:pt idx="1248">
                  <c:v>6.4819944598337948E-4</c:v>
                </c:pt>
                <c:pt idx="1249">
                  <c:v>9.9168975069252076E-4</c:v>
                </c:pt>
                <c:pt idx="1250">
                  <c:v>0.10512465373961219</c:v>
                </c:pt>
                <c:pt idx="1251">
                  <c:v>0.10803324099722991</c:v>
                </c:pt>
                <c:pt idx="1252">
                  <c:v>0.12451523545706371</c:v>
                </c:pt>
                <c:pt idx="1253">
                  <c:v>0.10512465373961219</c:v>
                </c:pt>
                <c:pt idx="1254">
                  <c:v>0.10512465373961219</c:v>
                </c:pt>
                <c:pt idx="1255">
                  <c:v>0.10595567867036011</c:v>
                </c:pt>
                <c:pt idx="1256">
                  <c:v>0.12534626038781163</c:v>
                </c:pt>
                <c:pt idx="1257">
                  <c:v>0.10595567867036011</c:v>
                </c:pt>
                <c:pt idx="1258">
                  <c:v>0.10720221606648199</c:v>
                </c:pt>
                <c:pt idx="1259">
                  <c:v>0.11440443213296399</c:v>
                </c:pt>
                <c:pt idx="1260">
                  <c:v>0.13074792243767314</c:v>
                </c:pt>
                <c:pt idx="1261">
                  <c:v>0.11772853185595568</c:v>
                </c:pt>
                <c:pt idx="1262">
                  <c:v>0.11191135734072022</c:v>
                </c:pt>
                <c:pt idx="1263">
                  <c:v>0.13240997229916898</c:v>
                </c:pt>
                <c:pt idx="1264">
                  <c:v>0.11274238227146814</c:v>
                </c:pt>
                <c:pt idx="1265">
                  <c:v>0.1185595567867036</c:v>
                </c:pt>
                <c:pt idx="1266">
                  <c:v>0.37368421052631579</c:v>
                </c:pt>
                <c:pt idx="1267">
                  <c:v>5.6952908587257621E-2</c:v>
                </c:pt>
                <c:pt idx="1268">
                  <c:v>7.2437673130193905E-2</c:v>
                </c:pt>
                <c:pt idx="1269">
                  <c:v>8.2963988919667594E-2</c:v>
                </c:pt>
                <c:pt idx="1270">
                  <c:v>5.6232686980609417E-2</c:v>
                </c:pt>
                <c:pt idx="1271">
                  <c:v>7.7091412742382265E-2</c:v>
                </c:pt>
                <c:pt idx="1272">
                  <c:v>8.4072022160664825E-2</c:v>
                </c:pt>
                <c:pt idx="1273">
                  <c:v>6.7728531855955676E-2</c:v>
                </c:pt>
                <c:pt idx="1274">
                  <c:v>6.2936288088642656E-2</c:v>
                </c:pt>
                <c:pt idx="1275">
                  <c:v>8.3351800554016614E-2</c:v>
                </c:pt>
                <c:pt idx="1276">
                  <c:v>7.033240997229917E-2</c:v>
                </c:pt>
                <c:pt idx="1277">
                  <c:v>5.6786703601108032E-2</c:v>
                </c:pt>
                <c:pt idx="1278">
                  <c:v>5.7894736842105263E-2</c:v>
                </c:pt>
                <c:pt idx="1279">
                  <c:v>6.2243767313019394E-2</c:v>
                </c:pt>
                <c:pt idx="1280">
                  <c:v>6.4986149584487535E-2</c:v>
                </c:pt>
                <c:pt idx="1281">
                  <c:v>7.3601108033240992E-2</c:v>
                </c:pt>
                <c:pt idx="1282">
                  <c:v>7.1994459833795016E-2</c:v>
                </c:pt>
                <c:pt idx="1283">
                  <c:v>8.501385041551246E-2</c:v>
                </c:pt>
                <c:pt idx="1284">
                  <c:v>6.4986149584487535E-2</c:v>
                </c:pt>
                <c:pt idx="1285">
                  <c:v>5.6786703601108032E-2</c:v>
                </c:pt>
                <c:pt idx="1286">
                  <c:v>8.501385041551246E-2</c:v>
                </c:pt>
                <c:pt idx="1287">
                  <c:v>5.7894736842105263E-2</c:v>
                </c:pt>
                <c:pt idx="1288">
                  <c:v>7.1994459833795016E-2</c:v>
                </c:pt>
                <c:pt idx="1289">
                  <c:v>6.2243767313019394E-2</c:v>
                </c:pt>
                <c:pt idx="1290">
                  <c:v>7.3601108033240992E-2</c:v>
                </c:pt>
                <c:pt idx="1291">
                  <c:v>6.5083102493074793E-2</c:v>
                </c:pt>
                <c:pt idx="1292">
                  <c:v>6.5083102493074793E-2</c:v>
                </c:pt>
                <c:pt idx="1293">
                  <c:v>6.6606648199445978E-2</c:v>
                </c:pt>
                <c:pt idx="1294">
                  <c:v>0.30249307479224374</c:v>
                </c:pt>
                <c:pt idx="1295">
                  <c:v>9.8587257617728533E-2</c:v>
                </c:pt>
                <c:pt idx="1296">
                  <c:v>0.14088642659279779</c:v>
                </c:pt>
                <c:pt idx="1297">
                  <c:v>0.11268698060941829</c:v>
                </c:pt>
                <c:pt idx="1298">
                  <c:v>0.12072022160664819</c:v>
                </c:pt>
                <c:pt idx="1299">
                  <c:v>0.11326869806094182</c:v>
                </c:pt>
                <c:pt idx="1300">
                  <c:v>0.13285318559556786</c:v>
                </c:pt>
                <c:pt idx="1301">
                  <c:v>0.13512465373961219</c:v>
                </c:pt>
                <c:pt idx="1302">
                  <c:v>0.1431578947368421</c:v>
                </c:pt>
                <c:pt idx="1303">
                  <c:v>0.11581717451523546</c:v>
                </c:pt>
                <c:pt idx="1304">
                  <c:v>0.12326869806094183</c:v>
                </c:pt>
                <c:pt idx="1305">
                  <c:v>0.13263157894736843</c:v>
                </c:pt>
                <c:pt idx="1306">
                  <c:v>0.11523545706371191</c:v>
                </c:pt>
                <c:pt idx="1307">
                  <c:v>0.10113573407202216</c:v>
                </c:pt>
                <c:pt idx="1308">
                  <c:v>0.14066481994459834</c:v>
                </c:pt>
                <c:pt idx="1309">
                  <c:v>0.13199445983379501</c:v>
                </c:pt>
                <c:pt idx="1310">
                  <c:v>0.15398891966759004</c:v>
                </c:pt>
                <c:pt idx="1311">
                  <c:v>0.16202216066481995</c:v>
                </c:pt>
                <c:pt idx="1312">
                  <c:v>0.14002770083102492</c:v>
                </c:pt>
                <c:pt idx="1313">
                  <c:v>0.11883656509695291</c:v>
                </c:pt>
                <c:pt idx="1314">
                  <c:v>0.12686980609418283</c:v>
                </c:pt>
                <c:pt idx="1315">
                  <c:v>0.60939058171745153</c:v>
                </c:pt>
                <c:pt idx="1316">
                  <c:v>0.6675623268698061</c:v>
                </c:pt>
                <c:pt idx="1317">
                  <c:v>0.72573407202216067</c:v>
                </c:pt>
                <c:pt idx="1318">
                  <c:v>0.72573407202216067</c:v>
                </c:pt>
                <c:pt idx="1319">
                  <c:v>0.6675623268698061</c:v>
                </c:pt>
                <c:pt idx="1320">
                  <c:v>0.60939058171745153</c:v>
                </c:pt>
                <c:pt idx="1321">
                  <c:v>0.74512465373961223</c:v>
                </c:pt>
                <c:pt idx="1322">
                  <c:v>0.61770083102493079</c:v>
                </c:pt>
                <c:pt idx="1323">
                  <c:v>0.6786426592797784</c:v>
                </c:pt>
                <c:pt idx="1324">
                  <c:v>0.73681440443213297</c:v>
                </c:pt>
                <c:pt idx="1325">
                  <c:v>8.0152354570637116E-2</c:v>
                </c:pt>
                <c:pt idx="1326">
                  <c:v>8.8116343490304713E-2</c:v>
                </c:pt>
                <c:pt idx="1327">
                  <c:v>8.5609418282548477E-2</c:v>
                </c:pt>
                <c:pt idx="1328">
                  <c:v>9.3573407202216061E-2</c:v>
                </c:pt>
                <c:pt idx="1329">
                  <c:v>0.11986149584487535</c:v>
                </c:pt>
                <c:pt idx="1330">
                  <c:v>9.7271468144044318E-2</c:v>
                </c:pt>
                <c:pt idx="1331">
                  <c:v>9.0664819944598338E-2</c:v>
                </c:pt>
                <c:pt idx="1332">
                  <c:v>5.5540166204986148E-2</c:v>
                </c:pt>
                <c:pt idx="1333">
                  <c:v>6.2188365650969531E-2</c:v>
                </c:pt>
                <c:pt idx="1334">
                  <c:v>6.425207756232687E-2</c:v>
                </c:pt>
                <c:pt idx="1335">
                  <c:v>5.732686980609418E-2</c:v>
                </c:pt>
                <c:pt idx="1336">
                  <c:v>5.7977839335180054E-2</c:v>
                </c:pt>
                <c:pt idx="1337">
                  <c:v>6.4903047091412744E-2</c:v>
                </c:pt>
                <c:pt idx="1338">
                  <c:v>6.5623268698060941E-2</c:v>
                </c:pt>
                <c:pt idx="1339">
                  <c:v>6.0083102493074796E-2</c:v>
                </c:pt>
                <c:pt idx="1340">
                  <c:v>6.7022160664819946E-2</c:v>
                </c:pt>
                <c:pt idx="1341">
                  <c:v>6.1481994459833794E-2</c:v>
                </c:pt>
                <c:pt idx="1342">
                  <c:v>6.2132963988919668E-2</c:v>
                </c:pt>
                <c:pt idx="1343">
                  <c:v>6.767313019390582E-2</c:v>
                </c:pt>
                <c:pt idx="1344">
                  <c:v>0.12788088642659279</c:v>
                </c:pt>
                <c:pt idx="1345">
                  <c:v>0.13342105263157894</c:v>
                </c:pt>
                <c:pt idx="1346">
                  <c:v>9.970914127423823E-2</c:v>
                </c:pt>
                <c:pt idx="1347">
                  <c:v>0.10649584487534626</c:v>
                </c:pt>
                <c:pt idx="1348">
                  <c:v>0.12447368421052632</c:v>
                </c:pt>
                <c:pt idx="1349">
                  <c:v>0.13693905817174515</c:v>
                </c:pt>
                <c:pt idx="1350">
                  <c:v>0.11952908587257617</c:v>
                </c:pt>
                <c:pt idx="1351">
                  <c:v>0.12491689750692521</c:v>
                </c:pt>
                <c:pt idx="1352">
                  <c:v>0.12799168975069253</c:v>
                </c:pt>
                <c:pt idx="1353">
                  <c:v>0.12673130193905818</c:v>
                </c:pt>
                <c:pt idx="1354">
                  <c:v>0.13386426592797784</c:v>
                </c:pt>
                <c:pt idx="1355">
                  <c:v>0.11058171745152355</c:v>
                </c:pt>
                <c:pt idx="1356">
                  <c:v>0.11893351800554017</c:v>
                </c:pt>
                <c:pt idx="1357">
                  <c:v>0.11778393351800553</c:v>
                </c:pt>
                <c:pt idx="1358">
                  <c:v>0.12632963988919668</c:v>
                </c:pt>
                <c:pt idx="1359">
                  <c:v>0.11058171745152355</c:v>
                </c:pt>
                <c:pt idx="1360">
                  <c:v>0.12929362880886427</c:v>
                </c:pt>
                <c:pt idx="1361">
                  <c:v>0.12940443213296399</c:v>
                </c:pt>
                <c:pt idx="1362">
                  <c:v>0.12034626038781164</c:v>
                </c:pt>
                <c:pt idx="1363">
                  <c:v>0.11952908587257617</c:v>
                </c:pt>
                <c:pt idx="1364">
                  <c:v>0.10649584487534626</c:v>
                </c:pt>
                <c:pt idx="1365">
                  <c:v>0.12673130193905818</c:v>
                </c:pt>
                <c:pt idx="1366">
                  <c:v>0.12588642659279778</c:v>
                </c:pt>
                <c:pt idx="1367">
                  <c:v>0.13483379501385043</c:v>
                </c:pt>
                <c:pt idx="1368">
                  <c:v>9.970914127423823E-2</c:v>
                </c:pt>
                <c:pt idx="1369">
                  <c:v>0.13835180055401661</c:v>
                </c:pt>
                <c:pt idx="1370">
                  <c:v>0.11778393351800553</c:v>
                </c:pt>
                <c:pt idx="1371">
                  <c:v>0.1352770083102493</c:v>
                </c:pt>
                <c:pt idx="1372">
                  <c:v>0.11466759002770083</c:v>
                </c:pt>
                <c:pt idx="1373">
                  <c:v>9.8601108033241E-2</c:v>
                </c:pt>
                <c:pt idx="1374">
                  <c:v>0.10524930747922438</c:v>
                </c:pt>
                <c:pt idx="1375">
                  <c:v>0.13156509695290858</c:v>
                </c:pt>
                <c:pt idx="1376">
                  <c:v>0.10912742382271468</c:v>
                </c:pt>
                <c:pt idx="1377">
                  <c:v>0.1246398891966759</c:v>
                </c:pt>
                <c:pt idx="1378">
                  <c:v>0.13018005540166205</c:v>
                </c:pt>
                <c:pt idx="1379">
                  <c:v>0.16804709141274238</c:v>
                </c:pt>
                <c:pt idx="1380">
                  <c:v>0.16195290858725761</c:v>
                </c:pt>
                <c:pt idx="1381">
                  <c:v>0.1686842105263158</c:v>
                </c:pt>
                <c:pt idx="1382">
                  <c:v>0.16259002770083103</c:v>
                </c:pt>
                <c:pt idx="1383">
                  <c:v>0.10897506925207756</c:v>
                </c:pt>
                <c:pt idx="1384">
                  <c:v>0.10343490304709141</c:v>
                </c:pt>
                <c:pt idx="1385">
                  <c:v>8.6468144044321335E-2</c:v>
                </c:pt>
                <c:pt idx="1386">
                  <c:v>0.12081717451523545</c:v>
                </c:pt>
                <c:pt idx="1387">
                  <c:v>0.12635734072022162</c:v>
                </c:pt>
                <c:pt idx="1388">
                  <c:v>0.11817174515235457</c:v>
                </c:pt>
                <c:pt idx="1389">
                  <c:v>0.12386426592797783</c:v>
                </c:pt>
                <c:pt idx="1390">
                  <c:v>9.7631578947368416E-2</c:v>
                </c:pt>
                <c:pt idx="1391">
                  <c:v>0.10897506925207756</c:v>
                </c:pt>
                <c:pt idx="1392">
                  <c:v>0.12371191135734072</c:v>
                </c:pt>
                <c:pt idx="1393">
                  <c:v>0.12940443213296399</c:v>
                </c:pt>
                <c:pt idx="1394">
                  <c:v>0.11817174515235457</c:v>
                </c:pt>
                <c:pt idx="1395">
                  <c:v>9.2091412742382278E-2</c:v>
                </c:pt>
                <c:pt idx="1396">
                  <c:v>0.11263157894736842</c:v>
                </c:pt>
                <c:pt idx="1397">
                  <c:v>9.7894736842105257E-2</c:v>
                </c:pt>
                <c:pt idx="1398">
                  <c:v>0.11451523545706371</c:v>
                </c:pt>
                <c:pt idx="1399">
                  <c:v>0.10897506925207756</c:v>
                </c:pt>
                <c:pt idx="1400">
                  <c:v>0.12218836565096954</c:v>
                </c:pt>
                <c:pt idx="1401">
                  <c:v>0.11954293628808864</c:v>
                </c:pt>
                <c:pt idx="1402">
                  <c:v>0.10343490304709141</c:v>
                </c:pt>
                <c:pt idx="1403">
                  <c:v>0.1250831024930748</c:v>
                </c:pt>
                <c:pt idx="1404">
                  <c:v>0.11400277008310249</c:v>
                </c:pt>
                <c:pt idx="1405">
                  <c:v>9.7631578947368416E-2</c:v>
                </c:pt>
                <c:pt idx="1406">
                  <c:v>0.12772853185595567</c:v>
                </c:pt>
                <c:pt idx="1407">
                  <c:v>9.7894736842105257E-2</c:v>
                </c:pt>
                <c:pt idx="1408">
                  <c:v>9.2091412742382278E-2</c:v>
                </c:pt>
                <c:pt idx="1409">
                  <c:v>0.11451523545706371</c:v>
                </c:pt>
                <c:pt idx="1410">
                  <c:v>8.6468144044321335E-2</c:v>
                </c:pt>
                <c:pt idx="1411">
                  <c:v>0.12523545706371192</c:v>
                </c:pt>
                <c:pt idx="1412">
                  <c:v>0.10897506925207756</c:v>
                </c:pt>
                <c:pt idx="1413">
                  <c:v>0.11954293628808864</c:v>
                </c:pt>
                <c:pt idx="1414">
                  <c:v>0.13077562326869807</c:v>
                </c:pt>
                <c:pt idx="1415">
                  <c:v>0.1246398891966759</c:v>
                </c:pt>
                <c:pt idx="1416">
                  <c:v>0.10635734072022161</c:v>
                </c:pt>
                <c:pt idx="1417">
                  <c:v>0.11632963988919667</c:v>
                </c:pt>
                <c:pt idx="1418">
                  <c:v>0.12186980609418283</c:v>
                </c:pt>
                <c:pt idx="1419">
                  <c:v>9.0290858725761772E-2</c:v>
                </c:pt>
                <c:pt idx="1420">
                  <c:v>9.5831024930747924E-2</c:v>
                </c:pt>
                <c:pt idx="1421">
                  <c:v>0.10081717451523546</c:v>
                </c:pt>
                <c:pt idx="1422">
                  <c:v>9.0842105263157891E-2</c:v>
                </c:pt>
                <c:pt idx="1423">
                  <c:v>7.9277008310249308E-2</c:v>
                </c:pt>
                <c:pt idx="1424">
                  <c:v>8.2036011080332413E-2</c:v>
                </c:pt>
                <c:pt idx="1425">
                  <c:v>9.1648199445983375E-2</c:v>
                </c:pt>
                <c:pt idx="1426">
                  <c:v>9.065096952908587E-2</c:v>
                </c:pt>
                <c:pt idx="1427">
                  <c:v>0.12137119113573407</c:v>
                </c:pt>
                <c:pt idx="1428">
                  <c:v>9.3421052631578946E-2</c:v>
                </c:pt>
                <c:pt idx="1429">
                  <c:v>0.10202216066481995</c:v>
                </c:pt>
                <c:pt idx="1430">
                  <c:v>0.10361495844875346</c:v>
                </c:pt>
                <c:pt idx="1431">
                  <c:v>0.12242382271468144</c:v>
                </c:pt>
                <c:pt idx="1432">
                  <c:v>0.10346260387811634</c:v>
                </c:pt>
                <c:pt idx="1433">
                  <c:v>0.13157894736842105</c:v>
                </c:pt>
                <c:pt idx="1434">
                  <c:v>0.11206371191135735</c:v>
                </c:pt>
                <c:pt idx="1435">
                  <c:v>9.5013850415512469E-2</c:v>
                </c:pt>
                <c:pt idx="1436">
                  <c:v>0.105803324099723</c:v>
                </c:pt>
                <c:pt idx="1437">
                  <c:v>0.11425207756232687</c:v>
                </c:pt>
                <c:pt idx="1438">
                  <c:v>0.12465373961218837</c:v>
                </c:pt>
                <c:pt idx="1439">
                  <c:v>0.10484764542936288</c:v>
                </c:pt>
                <c:pt idx="1440">
                  <c:v>9.6398891966759007E-2</c:v>
                </c:pt>
                <c:pt idx="1441">
                  <c:v>0.13380886426592797</c:v>
                </c:pt>
                <c:pt idx="1442">
                  <c:v>9.7423822714681446E-2</c:v>
                </c:pt>
                <c:pt idx="1443">
                  <c:v>8.3891966759002776E-2</c:v>
                </c:pt>
                <c:pt idx="1444">
                  <c:v>0.10520775623268698</c:v>
                </c:pt>
                <c:pt idx="1445">
                  <c:v>9.4404432132963984E-2</c:v>
                </c:pt>
                <c:pt idx="1446">
                  <c:v>8.9030470914127427E-2</c:v>
                </c:pt>
                <c:pt idx="1447">
                  <c:v>9.7091412742382269E-2</c:v>
                </c:pt>
                <c:pt idx="1448">
                  <c:v>9.3767313019390577E-2</c:v>
                </c:pt>
                <c:pt idx="1449">
                  <c:v>0.10650969529085873</c:v>
                </c:pt>
                <c:pt idx="1450">
                  <c:v>8.4903047091412748E-2</c:v>
                </c:pt>
                <c:pt idx="1451">
                  <c:v>8.9750692520775624E-2</c:v>
                </c:pt>
                <c:pt idx="1452">
                  <c:v>0.10817174515235457</c:v>
                </c:pt>
                <c:pt idx="1453">
                  <c:v>9.8753462603878114E-2</c:v>
                </c:pt>
                <c:pt idx="1454">
                  <c:v>8.6565096952908593E-2</c:v>
                </c:pt>
                <c:pt idx="1455">
                  <c:v>9.5429362880886423E-2</c:v>
                </c:pt>
                <c:pt idx="1456">
                  <c:v>9.141274238227147E-2</c:v>
                </c:pt>
                <c:pt idx="1457">
                  <c:v>6.6468144044321331E-2</c:v>
                </c:pt>
                <c:pt idx="1458">
                  <c:v>5.4002770083102496E-2</c:v>
                </c:pt>
                <c:pt idx="1459">
                  <c:v>6.0927977839335179E-2</c:v>
                </c:pt>
                <c:pt idx="1460">
                  <c:v>4.7077562326869805E-2</c:v>
                </c:pt>
                <c:pt idx="1461">
                  <c:v>6.5637119113573408E-2</c:v>
                </c:pt>
                <c:pt idx="1462">
                  <c:v>4.9293628808864266E-2</c:v>
                </c:pt>
                <c:pt idx="1463">
                  <c:v>5.7049861495844872E-2</c:v>
                </c:pt>
                <c:pt idx="1464">
                  <c:v>5.1509695290858727E-2</c:v>
                </c:pt>
                <c:pt idx="1465">
                  <c:v>6.5914127423822716E-2</c:v>
                </c:pt>
                <c:pt idx="1466">
                  <c:v>5.8988919667590026E-2</c:v>
                </c:pt>
                <c:pt idx="1467">
                  <c:v>2.7603878116343489E-2</c:v>
                </c:pt>
                <c:pt idx="1468">
                  <c:v>3.7022160664819947E-2</c:v>
                </c:pt>
                <c:pt idx="1469">
                  <c:v>3.3518005540166207E-2</c:v>
                </c:pt>
                <c:pt idx="1470">
                  <c:v>2.7603878116343489E-2</c:v>
                </c:pt>
                <c:pt idx="1471">
                  <c:v>3.3518005540166207E-2</c:v>
                </c:pt>
                <c:pt idx="1472">
                  <c:v>3.7022160664819947E-2</c:v>
                </c:pt>
                <c:pt idx="1473">
                  <c:v>3.7022160664819947E-2</c:v>
                </c:pt>
                <c:pt idx="1474">
                  <c:v>2.7603878116343489E-2</c:v>
                </c:pt>
                <c:pt idx="1475">
                  <c:v>3.3518005540166207E-2</c:v>
                </c:pt>
                <c:pt idx="1476">
                  <c:v>2.801939058171745E-2</c:v>
                </c:pt>
                <c:pt idx="1477">
                  <c:v>3.7022160664819947E-2</c:v>
                </c:pt>
                <c:pt idx="1478">
                  <c:v>3.3933518005540168E-2</c:v>
                </c:pt>
                <c:pt idx="1479">
                  <c:v>3.7022160664819947E-2</c:v>
                </c:pt>
                <c:pt idx="1480">
                  <c:v>2.801939058171745E-2</c:v>
                </c:pt>
                <c:pt idx="1481">
                  <c:v>2.7603878116343489E-2</c:v>
                </c:pt>
                <c:pt idx="1482">
                  <c:v>3.3933518005540168E-2</c:v>
                </c:pt>
                <c:pt idx="1483">
                  <c:v>3.7022160664819947E-2</c:v>
                </c:pt>
                <c:pt idx="1484">
                  <c:v>3.3518005540166207E-2</c:v>
                </c:pt>
                <c:pt idx="1485">
                  <c:v>0.11945983379501385</c:v>
                </c:pt>
                <c:pt idx="1486">
                  <c:v>0.11128808864265928</c:v>
                </c:pt>
                <c:pt idx="1487">
                  <c:v>0.10383656509695291</c:v>
                </c:pt>
                <c:pt idx="1488">
                  <c:v>0.11200831024930748</c:v>
                </c:pt>
                <c:pt idx="1489">
                  <c:v>0.12106648199445984</c:v>
                </c:pt>
                <c:pt idx="1490">
                  <c:v>0.11289473684210527</c:v>
                </c:pt>
                <c:pt idx="1491">
                  <c:v>0.10606648199445984</c:v>
                </c:pt>
                <c:pt idx="1492">
                  <c:v>0.11423822714681441</c:v>
                </c:pt>
                <c:pt idx="1493">
                  <c:v>0.10702216066481994</c:v>
                </c:pt>
                <c:pt idx="1494">
                  <c:v>0.11519390581717452</c:v>
                </c:pt>
                <c:pt idx="1495">
                  <c:v>0</c:v>
                </c:pt>
                <c:pt idx="1496">
                  <c:v>0</c:v>
                </c:pt>
                <c:pt idx="1497">
                  <c:v>0</c:v>
                </c:pt>
                <c:pt idx="1498">
                  <c:v>0</c:v>
                </c:pt>
                <c:pt idx="1499">
                  <c:v>0.10027700831024931</c:v>
                </c:pt>
                <c:pt idx="1500">
                  <c:v>8.8642659279778394E-2</c:v>
                </c:pt>
                <c:pt idx="1501">
                  <c:v>8.8919667590027701E-2</c:v>
                </c:pt>
                <c:pt idx="1502">
                  <c:v>0.10332409972299168</c:v>
                </c:pt>
                <c:pt idx="1503">
                  <c:v>8.8919667590027701E-2</c:v>
                </c:pt>
                <c:pt idx="1504">
                  <c:v>0.10332409972299168</c:v>
                </c:pt>
                <c:pt idx="1505">
                  <c:v>6.0443213296398894E-2</c:v>
                </c:pt>
                <c:pt idx="1506">
                  <c:v>5.227146814404432E-2</c:v>
                </c:pt>
                <c:pt idx="1507">
                  <c:v>6.1468144044321327E-2</c:v>
                </c:pt>
                <c:pt idx="1508">
                  <c:v>5.3393351800554018E-2</c:v>
                </c:pt>
                <c:pt idx="1509">
                  <c:v>6.2174515235457063E-2</c:v>
                </c:pt>
                <c:pt idx="1510">
                  <c:v>5.4099722991689754E-2</c:v>
                </c:pt>
                <c:pt idx="1511">
                  <c:v>1</c:v>
                </c:pt>
                <c:pt idx="1512">
                  <c:v>0.90855955678670364</c:v>
                </c:pt>
                <c:pt idx="1513">
                  <c:v>0.90855955678670364</c:v>
                </c:pt>
                <c:pt idx="1514">
                  <c:v>0.92240997229916899</c:v>
                </c:pt>
                <c:pt idx="1515">
                  <c:v>4.9584487534626038E-4</c:v>
                </c:pt>
                <c:pt idx="1516">
                  <c:v>3.6648199445983381E-3</c:v>
                </c:pt>
                <c:pt idx="1517">
                  <c:v>2.5346260387811635E-3</c:v>
                </c:pt>
                <c:pt idx="1518">
                  <c:v>2.0941828254847647E-3</c:v>
                </c:pt>
                <c:pt idx="1519">
                  <c:v>1.9168975069252078E-3</c:v>
                </c:pt>
                <c:pt idx="1520">
                  <c:v>2.5761772853185594E-3</c:v>
                </c:pt>
                <c:pt idx="1521">
                  <c:v>1.9861495844875347E-3</c:v>
                </c:pt>
                <c:pt idx="1522">
                  <c:v>2.8614958448753463E-3</c:v>
                </c:pt>
                <c:pt idx="1523">
                  <c:v>1.9750692520775623E-3</c:v>
                </c:pt>
                <c:pt idx="1524">
                  <c:v>1.1966759002770082E-3</c:v>
                </c:pt>
                <c:pt idx="1525">
                  <c:v>4.1939058171745151E-3</c:v>
                </c:pt>
                <c:pt idx="1526">
                  <c:v>4.6980609418282547E-3</c:v>
                </c:pt>
                <c:pt idx="1527">
                  <c:v>1.6426592797783933E-3</c:v>
                </c:pt>
                <c:pt idx="1528">
                  <c:v>4.2603878116343492E-3</c:v>
                </c:pt>
                <c:pt idx="1529">
                  <c:v>2.409972299168975E-3</c:v>
                </c:pt>
                <c:pt idx="1530">
                  <c:v>5.8448753462603882E-4</c:v>
                </c:pt>
                <c:pt idx="1531">
                  <c:v>3.3407202216066481E-3</c:v>
                </c:pt>
                <c:pt idx="1532">
                  <c:v>3.0997229916897508E-3</c:v>
                </c:pt>
                <c:pt idx="1533">
                  <c:v>3.3628808864265927E-3</c:v>
                </c:pt>
                <c:pt idx="1534">
                  <c:v>2.3628808864265926E-3</c:v>
                </c:pt>
                <c:pt idx="1535">
                  <c:v>3.3822714681440444E-3</c:v>
                </c:pt>
                <c:pt idx="1536">
                  <c:v>1.3656509695290859E-3</c:v>
                </c:pt>
                <c:pt idx="1537">
                  <c:v>2.6204986149584489E-3</c:v>
                </c:pt>
                <c:pt idx="1538">
                  <c:v>2.8005540166204986E-3</c:v>
                </c:pt>
                <c:pt idx="1539">
                  <c:v>2.3739612188365651E-3</c:v>
                </c:pt>
                <c:pt idx="1540">
                  <c:v>3.404432132963989E-3</c:v>
                </c:pt>
                <c:pt idx="1541">
                  <c:v>2.2188365650969528E-3</c:v>
                </c:pt>
                <c:pt idx="1542">
                  <c:v>1.7645429362880887E-3</c:v>
                </c:pt>
                <c:pt idx="1543">
                  <c:v>2.6620498614958448E-3</c:v>
                </c:pt>
                <c:pt idx="1544">
                  <c:v>3.0664819944598337E-3</c:v>
                </c:pt>
                <c:pt idx="1545">
                  <c:v>3.8614958448753463E-3</c:v>
                </c:pt>
                <c:pt idx="1546">
                  <c:v>1.9085872576177286E-3</c:v>
                </c:pt>
                <c:pt idx="1547">
                  <c:v>4.8975069252077561E-3</c:v>
                </c:pt>
                <c:pt idx="1548">
                  <c:v>9.695290858725762E-4</c:v>
                </c:pt>
                <c:pt idx="1549">
                  <c:v>3.5706371191135734E-3</c:v>
                </c:pt>
                <c:pt idx="1550">
                  <c:v>1.1440443213296399E-3</c:v>
                </c:pt>
                <c:pt idx="1551">
                  <c:v>5.3407202216066482E-3</c:v>
                </c:pt>
                <c:pt idx="1552">
                  <c:v>4.3739612188365652E-3</c:v>
                </c:pt>
                <c:pt idx="1553">
                  <c:v>2.858725761772853E-3</c:v>
                </c:pt>
                <c:pt idx="1554">
                  <c:v>3.296398891966759E-3</c:v>
                </c:pt>
                <c:pt idx="1555">
                  <c:v>6.8116343490304709E-2</c:v>
                </c:pt>
                <c:pt idx="1556">
                  <c:v>4.8961218836565096E-2</c:v>
                </c:pt>
                <c:pt idx="1557">
                  <c:v>3.7493074792243765E-2</c:v>
                </c:pt>
                <c:pt idx="1558">
                  <c:v>4.7202216066481992E-2</c:v>
                </c:pt>
                <c:pt idx="1559">
                  <c:v>5.3822714681440446E-2</c:v>
                </c:pt>
                <c:pt idx="1560">
                  <c:v>5.5526315789473688E-2</c:v>
                </c:pt>
                <c:pt idx="1561">
                  <c:v>6.8116343490304709E-2</c:v>
                </c:pt>
                <c:pt idx="1562">
                  <c:v>5.5526315789473688E-2</c:v>
                </c:pt>
                <c:pt idx="1563">
                  <c:v>3.7493074792243765E-2</c:v>
                </c:pt>
                <c:pt idx="1564">
                  <c:v>3.8947368421052633E-2</c:v>
                </c:pt>
                <c:pt idx="1565">
                  <c:v>5.5817174515235456E-2</c:v>
                </c:pt>
                <c:pt idx="1566">
                  <c:v>4.994459833795014E-2</c:v>
                </c:pt>
                <c:pt idx="1567">
                  <c:v>3.598337950138504E-2</c:v>
                </c:pt>
                <c:pt idx="1568">
                  <c:v>4.2174515235457066E-2</c:v>
                </c:pt>
                <c:pt idx="1569">
                  <c:v>4.5664819944598339E-2</c:v>
                </c:pt>
                <c:pt idx="1570">
                  <c:v>3.4750692520775624E-2</c:v>
                </c:pt>
                <c:pt idx="1571">
                  <c:v>2.865650969529086E-2</c:v>
                </c:pt>
                <c:pt idx="1572">
                  <c:v>4.5318559556786701E-2</c:v>
                </c:pt>
                <c:pt idx="1573">
                  <c:v>4.8033240997229915E-2</c:v>
                </c:pt>
                <c:pt idx="1574">
                  <c:v>4.3060941828254845E-2</c:v>
                </c:pt>
                <c:pt idx="1575">
                  <c:v>2.9072022160664821E-2</c:v>
                </c:pt>
                <c:pt idx="1576">
                  <c:v>5.5637119113573406E-2</c:v>
                </c:pt>
                <c:pt idx="1577">
                  <c:v>3.5166204986149585E-2</c:v>
                </c:pt>
                <c:pt idx="1578">
                  <c:v>3.6357340720221606E-2</c:v>
                </c:pt>
                <c:pt idx="1579">
                  <c:v>7.9487534626038775E-2</c:v>
                </c:pt>
                <c:pt idx="1580">
                  <c:v>8.4196675900277004E-2</c:v>
                </c:pt>
                <c:pt idx="1581">
                  <c:v>8.9182825484764541E-2</c:v>
                </c:pt>
                <c:pt idx="1582">
                  <c:v>8.9459833795013849E-2</c:v>
                </c:pt>
                <c:pt idx="1583">
                  <c:v>9.8878116343490308E-2</c:v>
                </c:pt>
                <c:pt idx="1584">
                  <c:v>9.3891966759002771E-2</c:v>
                </c:pt>
                <c:pt idx="1585">
                  <c:v>8.8351800554016618E-2</c:v>
                </c:pt>
                <c:pt idx="1586">
                  <c:v>8.3919667590027697E-2</c:v>
                </c:pt>
                <c:pt idx="1587">
                  <c:v>9.3891966759002771E-2</c:v>
                </c:pt>
                <c:pt idx="1588">
                  <c:v>8.3919667590027697E-2</c:v>
                </c:pt>
                <c:pt idx="1589">
                  <c:v>8.9182825484764541E-2</c:v>
                </c:pt>
                <c:pt idx="1590">
                  <c:v>8.4196675900277004E-2</c:v>
                </c:pt>
                <c:pt idx="1591">
                  <c:v>8.8351800554016618E-2</c:v>
                </c:pt>
                <c:pt idx="1592">
                  <c:v>9.3337950138504155E-2</c:v>
                </c:pt>
                <c:pt idx="1593">
                  <c:v>8.9459833795013849E-2</c:v>
                </c:pt>
                <c:pt idx="1594">
                  <c:v>9.3337950138504155E-2</c:v>
                </c:pt>
                <c:pt idx="1595">
                  <c:v>9.8878116343490308E-2</c:v>
                </c:pt>
                <c:pt idx="1596">
                  <c:v>7.9487534626038775E-2</c:v>
                </c:pt>
                <c:pt idx="1597">
                  <c:v>7.7548476454293636E-2</c:v>
                </c:pt>
                <c:pt idx="1598">
                  <c:v>9.7770083102493077E-2</c:v>
                </c:pt>
                <c:pt idx="1599">
                  <c:v>9.278393351800554E-2</c:v>
                </c:pt>
                <c:pt idx="1600">
                  <c:v>9.7770083102493077E-2</c:v>
                </c:pt>
                <c:pt idx="1601">
                  <c:v>8.7243767313019388E-2</c:v>
                </c:pt>
                <c:pt idx="1602">
                  <c:v>8.7243767313019388E-2</c:v>
                </c:pt>
                <c:pt idx="1603">
                  <c:v>8.3088642659279774E-2</c:v>
                </c:pt>
                <c:pt idx="1604">
                  <c:v>9.0013850415512464E-2</c:v>
                </c:pt>
                <c:pt idx="1605">
                  <c:v>9.278393351800554E-2</c:v>
                </c:pt>
                <c:pt idx="1606">
                  <c:v>8.4473684210526312E-2</c:v>
                </c:pt>
                <c:pt idx="1607">
                  <c:v>8.4473684210526312E-2</c:v>
                </c:pt>
                <c:pt idx="1608">
                  <c:v>9.0013850415512464E-2</c:v>
                </c:pt>
                <c:pt idx="1609">
                  <c:v>5.7603878116343488E-2</c:v>
                </c:pt>
                <c:pt idx="1610">
                  <c:v>6.0927977839335179E-2</c:v>
                </c:pt>
                <c:pt idx="1611">
                  <c:v>6.3698060941828255E-2</c:v>
                </c:pt>
                <c:pt idx="1612">
                  <c:v>5.5387811634349034E-2</c:v>
                </c:pt>
                <c:pt idx="1613">
                  <c:v>6.7299168975069254E-2</c:v>
                </c:pt>
                <c:pt idx="1614">
                  <c:v>5.6357340720221603E-2</c:v>
                </c:pt>
                <c:pt idx="1615">
                  <c:v>6.1897506925207756E-2</c:v>
                </c:pt>
                <c:pt idx="1616">
                  <c:v>6.4667590027700825E-2</c:v>
                </c:pt>
                <c:pt idx="1617">
                  <c:v>6.9930747922437669E-2</c:v>
                </c:pt>
                <c:pt idx="1618">
                  <c:v>5.8573407202216064E-2</c:v>
                </c:pt>
                <c:pt idx="1619">
                  <c:v>6.2590027700831025E-2</c:v>
                </c:pt>
                <c:pt idx="1620">
                  <c:v>5.6772853185595565E-2</c:v>
                </c:pt>
                <c:pt idx="1621">
                  <c:v>6.5360110803324101E-2</c:v>
                </c:pt>
                <c:pt idx="1622">
                  <c:v>7.0623268698060945E-2</c:v>
                </c:pt>
                <c:pt idx="1623">
                  <c:v>5.8988919667590026E-2</c:v>
                </c:pt>
                <c:pt idx="1624">
                  <c:v>7.006925207756233E-2</c:v>
                </c:pt>
                <c:pt idx="1625">
                  <c:v>8.2534626038781159E-2</c:v>
                </c:pt>
                <c:pt idx="1626">
                  <c:v>9.1121883656509695E-2</c:v>
                </c:pt>
                <c:pt idx="1627">
                  <c:v>7.006925207756233E-2</c:v>
                </c:pt>
                <c:pt idx="1628">
                  <c:v>8.5193905817174509E-2</c:v>
                </c:pt>
                <c:pt idx="1629">
                  <c:v>7.588642659279779E-2</c:v>
                </c:pt>
                <c:pt idx="1630">
                  <c:v>7.588642659279779E-2</c:v>
                </c:pt>
                <c:pt idx="1631">
                  <c:v>6.4182825484764547E-2</c:v>
                </c:pt>
                <c:pt idx="1632">
                  <c:v>7.893351800554016E-2</c:v>
                </c:pt>
                <c:pt idx="1633">
                  <c:v>7.9487534626038775E-2</c:v>
                </c:pt>
                <c:pt idx="1634">
                  <c:v>7.588642659279779E-2</c:v>
                </c:pt>
                <c:pt idx="1635">
                  <c:v>8.0872576177285313E-2</c:v>
                </c:pt>
                <c:pt idx="1636">
                  <c:v>7.9487534626038775E-2</c:v>
                </c:pt>
                <c:pt idx="1637">
                  <c:v>7.9653739612188371E-2</c:v>
                </c:pt>
                <c:pt idx="1638">
                  <c:v>9.1121883656509695E-2</c:v>
                </c:pt>
                <c:pt idx="1639">
                  <c:v>7.006925207756233E-2</c:v>
                </c:pt>
                <c:pt idx="1640">
                  <c:v>8.8074792243767311E-2</c:v>
                </c:pt>
                <c:pt idx="1641">
                  <c:v>7.7825484764542943E-2</c:v>
                </c:pt>
                <c:pt idx="1642">
                  <c:v>7.893351800554016E-2</c:v>
                </c:pt>
                <c:pt idx="1643">
                  <c:v>7.006925207756233E-2</c:v>
                </c:pt>
                <c:pt idx="1644">
                  <c:v>7.588642659279779E-2</c:v>
                </c:pt>
                <c:pt idx="1645">
                  <c:v>8.8074792243767311E-2</c:v>
                </c:pt>
                <c:pt idx="1646">
                  <c:v>7.588642659279779E-2</c:v>
                </c:pt>
                <c:pt idx="1647">
                  <c:v>7.7548476454293636E-2</c:v>
                </c:pt>
                <c:pt idx="1648">
                  <c:v>6.4182825484764547E-2</c:v>
                </c:pt>
                <c:pt idx="1649">
                  <c:v>6.4182825484764547E-2</c:v>
                </c:pt>
                <c:pt idx="1650">
                  <c:v>8.2534626038781159E-2</c:v>
                </c:pt>
                <c:pt idx="1651">
                  <c:v>6.4182825484764547E-2</c:v>
                </c:pt>
                <c:pt idx="1652">
                  <c:v>7.588642659279779E-2</c:v>
                </c:pt>
                <c:pt idx="1653">
                  <c:v>7.4501385041551252E-2</c:v>
                </c:pt>
                <c:pt idx="1654">
                  <c:v>7.8379501385041545E-2</c:v>
                </c:pt>
                <c:pt idx="1655">
                  <c:v>8.3088642659279774E-2</c:v>
                </c:pt>
                <c:pt idx="1656">
                  <c:v>8.8628808864265926E-2</c:v>
                </c:pt>
                <c:pt idx="1657">
                  <c:v>7.8102493074792237E-2</c:v>
                </c:pt>
                <c:pt idx="1658">
                  <c:v>8.475069252077562E-2</c:v>
                </c:pt>
                <c:pt idx="1659">
                  <c:v>7.6440443213296405E-2</c:v>
                </c:pt>
                <c:pt idx="1660">
                  <c:v>9.167590027700831E-2</c:v>
                </c:pt>
                <c:pt idx="1661">
                  <c:v>7.8739612188365657E-2</c:v>
                </c:pt>
                <c:pt idx="1662">
                  <c:v>7.6440443213296405E-2</c:v>
                </c:pt>
                <c:pt idx="1663">
                  <c:v>7.0567867036011075E-2</c:v>
                </c:pt>
                <c:pt idx="1664">
                  <c:v>8.004155124653739E-2</c:v>
                </c:pt>
                <c:pt idx="1665">
                  <c:v>8.067867036011081E-2</c:v>
                </c:pt>
                <c:pt idx="1666">
                  <c:v>7.6662049861495843E-2</c:v>
                </c:pt>
                <c:pt idx="1667">
                  <c:v>8.0318559556786698E-2</c:v>
                </c:pt>
                <c:pt idx="1668">
                  <c:v>9.1066481994459839E-2</c:v>
                </c:pt>
                <c:pt idx="1669">
                  <c:v>8.475069252077562E-2</c:v>
                </c:pt>
                <c:pt idx="1670">
                  <c:v>7.7271468144044328E-2</c:v>
                </c:pt>
                <c:pt idx="1671">
                  <c:v>7.5055401662049867E-2</c:v>
                </c:pt>
                <c:pt idx="1672">
                  <c:v>8.1426592797783928E-2</c:v>
                </c:pt>
                <c:pt idx="1673">
                  <c:v>7.7271468144044328E-2</c:v>
                </c:pt>
                <c:pt idx="1674">
                  <c:v>7.0567867036011075E-2</c:v>
                </c:pt>
                <c:pt idx="1675">
                  <c:v>6.5360110803324101E-2</c:v>
                </c:pt>
                <c:pt idx="1676">
                  <c:v>7.8739612188365657E-2</c:v>
                </c:pt>
                <c:pt idx="1677">
                  <c:v>6.5360110803324101E-2</c:v>
                </c:pt>
                <c:pt idx="1678">
                  <c:v>6.6468144044321331E-2</c:v>
                </c:pt>
                <c:pt idx="1679">
                  <c:v>8.0318559556786698E-2</c:v>
                </c:pt>
                <c:pt idx="1680">
                  <c:v>8.004155124653739E-2</c:v>
                </c:pt>
                <c:pt idx="1681">
                  <c:v>9.4113573407202222E-2</c:v>
                </c:pt>
                <c:pt idx="1682">
                  <c:v>7.9709141274238227E-2</c:v>
                </c:pt>
                <c:pt idx="1683">
                  <c:v>8.8628808864265926E-2</c:v>
                </c:pt>
                <c:pt idx="1684">
                  <c:v>8.372576177285318E-2</c:v>
                </c:pt>
                <c:pt idx="1685">
                  <c:v>9.4113573407202222E-2</c:v>
                </c:pt>
                <c:pt idx="1686">
                  <c:v>8.1703601108033236E-2</c:v>
                </c:pt>
                <c:pt idx="1687">
                  <c:v>7.2008310249307483E-2</c:v>
                </c:pt>
                <c:pt idx="1688">
                  <c:v>9.167590027700831E-2</c:v>
                </c:pt>
                <c:pt idx="1689">
                  <c:v>8.3088642659279774E-2</c:v>
                </c:pt>
                <c:pt idx="1690">
                  <c:v>8.1703601108033236E-2</c:v>
                </c:pt>
                <c:pt idx="1691">
                  <c:v>7.2008310249307483E-2</c:v>
                </c:pt>
                <c:pt idx="1692">
                  <c:v>9.1066481994459839E-2</c:v>
                </c:pt>
                <c:pt idx="1693">
                  <c:v>7.6980609418282553E-2</c:v>
                </c:pt>
                <c:pt idx="1694">
                  <c:v>7.2216066481994454E-2</c:v>
                </c:pt>
                <c:pt idx="1695">
                  <c:v>9.1274238227146809E-2</c:v>
                </c:pt>
                <c:pt idx="1696">
                  <c:v>8.4958448753462604E-2</c:v>
                </c:pt>
                <c:pt idx="1697">
                  <c:v>7.2216066481994454E-2</c:v>
                </c:pt>
                <c:pt idx="1698">
                  <c:v>8.191135734072022E-2</c:v>
                </c:pt>
                <c:pt idx="1699">
                  <c:v>7.8947368421052627E-2</c:v>
                </c:pt>
                <c:pt idx="1700">
                  <c:v>6.6468144044321331E-2</c:v>
                </c:pt>
                <c:pt idx="1701">
                  <c:v>9.4321329639889193E-2</c:v>
                </c:pt>
                <c:pt idx="1702">
                  <c:v>8.0027700831024937E-2</c:v>
                </c:pt>
                <c:pt idx="1703">
                  <c:v>9.4321329639889193E-2</c:v>
                </c:pt>
                <c:pt idx="1704">
                  <c:v>8.4958448753462604E-2</c:v>
                </c:pt>
                <c:pt idx="1705">
                  <c:v>6.5069252077562326E-2</c:v>
                </c:pt>
                <c:pt idx="1706">
                  <c:v>9.1274238227146809E-2</c:v>
                </c:pt>
                <c:pt idx="1707">
                  <c:v>7.6980609418282553E-2</c:v>
                </c:pt>
                <c:pt idx="1708">
                  <c:v>8.0027700831024937E-2</c:v>
                </c:pt>
                <c:pt idx="1709">
                  <c:v>7.8947368421052627E-2</c:v>
                </c:pt>
                <c:pt idx="1710">
                  <c:v>8.191135734072022E-2</c:v>
                </c:pt>
                <c:pt idx="1711">
                  <c:v>6.5069252077562326E-2</c:v>
                </c:pt>
                <c:pt idx="1712">
                  <c:v>6.6468144044321331E-2</c:v>
                </c:pt>
                <c:pt idx="1713">
                  <c:v>8.2063711911357334E-2</c:v>
                </c:pt>
                <c:pt idx="1714">
                  <c:v>5.0401662049861497E-2</c:v>
                </c:pt>
                <c:pt idx="1715">
                  <c:v>6.1454293628808866E-2</c:v>
                </c:pt>
                <c:pt idx="1716">
                  <c:v>6.9210526315789472E-2</c:v>
                </c:pt>
                <c:pt idx="1717">
                  <c:v>7.9016620498614965E-2</c:v>
                </c:pt>
                <c:pt idx="1718">
                  <c:v>6.7022160664819946E-2</c:v>
                </c:pt>
                <c:pt idx="1719">
                  <c:v>7.9016620498614965E-2</c:v>
                </c:pt>
                <c:pt idx="1720">
                  <c:v>8.2063711911357334E-2</c:v>
                </c:pt>
                <c:pt idx="1721">
                  <c:v>6.7022160664819946E-2</c:v>
                </c:pt>
                <c:pt idx="1722">
                  <c:v>5.8407202216066482E-2</c:v>
                </c:pt>
                <c:pt idx="1723">
                  <c:v>5.4833795013850418E-2</c:v>
                </c:pt>
                <c:pt idx="1724">
                  <c:v>7.2340720221606647E-2</c:v>
                </c:pt>
                <c:pt idx="1725">
                  <c:v>8.4418282548476456E-2</c:v>
                </c:pt>
                <c:pt idx="1726">
                  <c:v>7.3891966759002767E-2</c:v>
                </c:pt>
                <c:pt idx="1727">
                  <c:v>5.1786703601108035E-2</c:v>
                </c:pt>
                <c:pt idx="1728">
                  <c:v>6.49584487534626E-2</c:v>
                </c:pt>
                <c:pt idx="1729">
                  <c:v>6.49584487534626E-2</c:v>
                </c:pt>
                <c:pt idx="1730">
                  <c:v>6.8005540166204984E-2</c:v>
                </c:pt>
                <c:pt idx="1731">
                  <c:v>6.6163434903047089E-2</c:v>
                </c:pt>
                <c:pt idx="1732">
                  <c:v>7.5387811634349031E-2</c:v>
                </c:pt>
                <c:pt idx="1733">
                  <c:v>6.3975069252077563E-2</c:v>
                </c:pt>
                <c:pt idx="1734">
                  <c:v>6.6163434903047089E-2</c:v>
                </c:pt>
                <c:pt idx="1735">
                  <c:v>8.1371191135734072E-2</c:v>
                </c:pt>
                <c:pt idx="1736">
                  <c:v>6.3975069252077563E-2</c:v>
                </c:pt>
                <c:pt idx="1737">
                  <c:v>5.1786703601108035E-2</c:v>
                </c:pt>
                <c:pt idx="1738">
                  <c:v>5.8407202216066482E-2</c:v>
                </c:pt>
                <c:pt idx="1739">
                  <c:v>6.2894736842105267E-2</c:v>
                </c:pt>
                <c:pt idx="1740">
                  <c:v>7.5387811634349031E-2</c:v>
                </c:pt>
                <c:pt idx="1741">
                  <c:v>5.4833795013850418E-2</c:v>
                </c:pt>
                <c:pt idx="1742">
                  <c:v>8.4418282548476456E-2</c:v>
                </c:pt>
                <c:pt idx="1743">
                  <c:v>7.2340720221606647E-2</c:v>
                </c:pt>
                <c:pt idx="1744">
                  <c:v>7.3891966759002767E-2</c:v>
                </c:pt>
                <c:pt idx="1745">
                  <c:v>8.1371191135734072E-2</c:v>
                </c:pt>
                <c:pt idx="1746">
                  <c:v>6.8005540166204984E-2</c:v>
                </c:pt>
                <c:pt idx="1747">
                  <c:v>5.9847645429362883E-2</c:v>
                </c:pt>
                <c:pt idx="1748">
                  <c:v>7.693905817174515E-2</c:v>
                </c:pt>
                <c:pt idx="1749">
                  <c:v>7.693905817174515E-2</c:v>
                </c:pt>
                <c:pt idx="1750">
                  <c:v>6.2894736842105267E-2</c:v>
                </c:pt>
                <c:pt idx="1751">
                  <c:v>6.1454293628808866E-2</c:v>
                </c:pt>
                <c:pt idx="1752">
                  <c:v>5.9847645429362883E-2</c:v>
                </c:pt>
                <c:pt idx="1753">
                  <c:v>6.9210526315789472E-2</c:v>
                </c:pt>
                <c:pt idx="1754">
                  <c:v>6.6468144044321331E-2</c:v>
                </c:pt>
                <c:pt idx="1755">
                  <c:v>6.9515235457063715E-2</c:v>
                </c:pt>
                <c:pt idx="1756">
                  <c:v>5.6648199445983378E-2</c:v>
                </c:pt>
                <c:pt idx="1757">
                  <c:v>4.9293628808864266E-2</c:v>
                </c:pt>
                <c:pt idx="1758">
                  <c:v>6.6412742382271461E-2</c:v>
                </c:pt>
                <c:pt idx="1759">
                  <c:v>5.3601108033240995E-2</c:v>
                </c:pt>
                <c:pt idx="1760">
                  <c:v>6.9515235457063715E-2</c:v>
                </c:pt>
                <c:pt idx="1761">
                  <c:v>4.8739612188365651E-2</c:v>
                </c:pt>
                <c:pt idx="1762">
                  <c:v>8.1578947368421056E-2</c:v>
                </c:pt>
                <c:pt idx="1763">
                  <c:v>8.1578947368421056E-2</c:v>
                </c:pt>
                <c:pt idx="1764">
                  <c:v>5.6648199445983378E-2</c:v>
                </c:pt>
                <c:pt idx="1765">
                  <c:v>8.462603878116344E-2</c:v>
                </c:pt>
                <c:pt idx="1766">
                  <c:v>6.6412742382271461E-2</c:v>
                </c:pt>
                <c:pt idx="1767">
                  <c:v>6.0927977839335179E-2</c:v>
                </c:pt>
                <c:pt idx="1768">
                  <c:v>8.462603878116344E-2</c:v>
                </c:pt>
                <c:pt idx="1769">
                  <c:v>5.3601108033240995E-2</c:v>
                </c:pt>
                <c:pt idx="1770">
                  <c:v>4.9293628808864266E-2</c:v>
                </c:pt>
                <c:pt idx="1771">
                  <c:v>6.6468144044321331E-2</c:v>
                </c:pt>
                <c:pt idx="1772">
                  <c:v>6.0927977839335179E-2</c:v>
                </c:pt>
                <c:pt idx="1773">
                  <c:v>5.1177285318559557E-2</c:v>
                </c:pt>
                <c:pt idx="1774">
                  <c:v>4.9847645429362882E-2</c:v>
                </c:pt>
                <c:pt idx="1775">
                  <c:v>6.0927977839335179E-2</c:v>
                </c:pt>
                <c:pt idx="1776">
                  <c:v>5.5096952908587259E-2</c:v>
                </c:pt>
                <c:pt idx="1777">
                  <c:v>8.462603878116344E-2</c:v>
                </c:pt>
                <c:pt idx="1778">
                  <c:v>6.6412742382271461E-2</c:v>
                </c:pt>
                <c:pt idx="1779">
                  <c:v>5.6648199445983378E-2</c:v>
                </c:pt>
                <c:pt idx="1780">
                  <c:v>0</c:v>
                </c:pt>
                <c:pt idx="1781">
                  <c:v>0</c:v>
                </c:pt>
                <c:pt idx="1782">
                  <c:v>0</c:v>
                </c:pt>
                <c:pt idx="1783">
                  <c:v>0</c:v>
                </c:pt>
                <c:pt idx="1784">
                  <c:v>0</c:v>
                </c:pt>
                <c:pt idx="1785">
                  <c:v>0</c:v>
                </c:pt>
                <c:pt idx="1786">
                  <c:v>0.10257617728531856</c:v>
                </c:pt>
                <c:pt idx="1787">
                  <c:v>0.10990304709141274</c:v>
                </c:pt>
                <c:pt idx="1788">
                  <c:v>0.11795013850415513</c:v>
                </c:pt>
                <c:pt idx="1789">
                  <c:v>0.10145429362880887</c:v>
                </c:pt>
                <c:pt idx="1790">
                  <c:v>0.12710526315789475</c:v>
                </c:pt>
                <c:pt idx="1791">
                  <c:v>9.4127423822714676E-2</c:v>
                </c:pt>
                <c:pt idx="1792">
                  <c:v>0.13790858725761773</c:v>
                </c:pt>
                <c:pt idx="1793">
                  <c:v>5.1925207756232689E-2</c:v>
                </c:pt>
                <c:pt idx="1794">
                  <c:v>6.023545706371191E-2</c:v>
                </c:pt>
                <c:pt idx="1795">
                  <c:v>6.2867036011080332E-2</c:v>
                </c:pt>
                <c:pt idx="1796">
                  <c:v>6.8407202216066484E-2</c:v>
                </c:pt>
                <c:pt idx="1797">
                  <c:v>5.7742382271468141E-2</c:v>
                </c:pt>
                <c:pt idx="1798">
                  <c:v>6.4349030470914129E-2</c:v>
                </c:pt>
                <c:pt idx="1799">
                  <c:v>6.9889196675900281E-2</c:v>
                </c:pt>
                <c:pt idx="1800">
                  <c:v>6.1094182825484768E-2</c:v>
                </c:pt>
                <c:pt idx="1801">
                  <c:v>5.8878116343490307E-2</c:v>
                </c:pt>
                <c:pt idx="1802">
                  <c:v>5.2783933518005539E-2</c:v>
                </c:pt>
                <c:pt idx="1803">
                  <c:v>6.178670360110803E-2</c:v>
                </c:pt>
                <c:pt idx="1804">
                  <c:v>5.3476454293628808E-2</c:v>
                </c:pt>
                <c:pt idx="1805">
                  <c:v>6.5041551246537391E-2</c:v>
                </c:pt>
                <c:pt idx="1806">
                  <c:v>7.0581717451523543E-2</c:v>
                </c:pt>
                <c:pt idx="1807">
                  <c:v>6.8407202216066484E-2</c:v>
                </c:pt>
                <c:pt idx="1808">
                  <c:v>7.6648199445983375E-2</c:v>
                </c:pt>
                <c:pt idx="1809">
                  <c:v>8.869806094182825E-2</c:v>
                </c:pt>
                <c:pt idx="1810">
                  <c:v>6.9764542936288088E-2</c:v>
                </c:pt>
                <c:pt idx="1811">
                  <c:v>9.2160664819944602E-2</c:v>
                </c:pt>
                <c:pt idx="1812">
                  <c:v>7.7659279778393348E-2</c:v>
                </c:pt>
                <c:pt idx="1813">
                  <c:v>9.3033240997229913E-2</c:v>
                </c:pt>
                <c:pt idx="1814">
                  <c:v>7.8531855955678673E-2</c:v>
                </c:pt>
                <c:pt idx="1815">
                  <c:v>7.1925207756232692E-2</c:v>
                </c:pt>
                <c:pt idx="1816">
                  <c:v>8.0318559556786698E-2</c:v>
                </c:pt>
                <c:pt idx="1817">
                  <c:v>7.2008310249307483E-2</c:v>
                </c:pt>
                <c:pt idx="1818">
                  <c:v>7.7548476454293636E-2</c:v>
                </c:pt>
                <c:pt idx="1819">
                  <c:v>6.7160664819944593E-2</c:v>
                </c:pt>
                <c:pt idx="1820">
                  <c:v>0.10524930747922438</c:v>
                </c:pt>
                <c:pt idx="1821">
                  <c:v>9.970914127423823E-2</c:v>
                </c:pt>
                <c:pt idx="1822">
                  <c:v>8.585872576177285E-2</c:v>
                </c:pt>
                <c:pt idx="1823">
                  <c:v>8.0318559556786698E-2</c:v>
                </c:pt>
                <c:pt idx="1824">
                  <c:v>7.2839335180055406E-2</c:v>
                </c:pt>
                <c:pt idx="1825">
                  <c:v>0.1664819944598338</c:v>
                </c:pt>
                <c:pt idx="1826">
                  <c:v>0.13407202216066483</c:v>
                </c:pt>
                <c:pt idx="1827">
                  <c:v>0.19806094182825484</c:v>
                </c:pt>
                <c:pt idx="1828">
                  <c:v>0.1698060941828255</c:v>
                </c:pt>
                <c:pt idx="1829">
                  <c:v>0.1368421052631579</c:v>
                </c:pt>
                <c:pt idx="1830">
                  <c:v>0.20110803324099724</c:v>
                </c:pt>
                <c:pt idx="1831">
                  <c:v>0.17146814404432134</c:v>
                </c:pt>
                <c:pt idx="1832">
                  <c:v>0.13878116343490304</c:v>
                </c:pt>
                <c:pt idx="1833">
                  <c:v>9.070637119113574E-2</c:v>
                </c:pt>
                <c:pt idx="1834">
                  <c:v>8.3698060941828259E-2</c:v>
                </c:pt>
                <c:pt idx="1835">
                  <c:v>8.4930747922437669E-2</c:v>
                </c:pt>
                <c:pt idx="1836">
                  <c:v>8.696675900277008E-2</c:v>
                </c:pt>
                <c:pt idx="1837">
                  <c:v>9.2368421052631586E-2</c:v>
                </c:pt>
                <c:pt idx="1838">
                  <c:v>8.8421052631578942E-2</c:v>
                </c:pt>
                <c:pt idx="1839">
                  <c:v>9.3822714681440447E-2</c:v>
                </c:pt>
                <c:pt idx="1840">
                  <c:v>0</c:v>
                </c:pt>
                <c:pt idx="1841">
                  <c:v>0</c:v>
                </c:pt>
                <c:pt idx="1842">
                  <c:v>0</c:v>
                </c:pt>
                <c:pt idx="1843">
                  <c:v>0</c:v>
                </c:pt>
                <c:pt idx="1844">
                  <c:v>0</c:v>
                </c:pt>
                <c:pt idx="1845">
                  <c:v>0</c:v>
                </c:pt>
                <c:pt idx="1846">
                  <c:v>0</c:v>
                </c:pt>
                <c:pt idx="1847">
                  <c:v>0</c:v>
                </c:pt>
                <c:pt idx="1848">
                  <c:v>0</c:v>
                </c:pt>
                <c:pt idx="1849">
                  <c:v>7.614958448753463E-2</c:v>
                </c:pt>
                <c:pt idx="1850">
                  <c:v>7.4224376731301944E-2</c:v>
                </c:pt>
                <c:pt idx="1851">
                  <c:v>6.5637119113573408E-2</c:v>
                </c:pt>
                <c:pt idx="1852">
                  <c:v>7.1177285318559561E-2</c:v>
                </c:pt>
                <c:pt idx="1853">
                  <c:v>7.0346260387811638E-2</c:v>
                </c:pt>
                <c:pt idx="1854">
                  <c:v>7.1163434903047093E-2</c:v>
                </c:pt>
                <c:pt idx="1855">
                  <c:v>7.3393351800554021E-2</c:v>
                </c:pt>
                <c:pt idx="1856">
                  <c:v>6.4806094182825486E-2</c:v>
                </c:pt>
                <c:pt idx="1857">
                  <c:v>7.4085872576177283E-2</c:v>
                </c:pt>
                <c:pt idx="1858">
                  <c:v>7.6717451523545713E-2</c:v>
                </c:pt>
                <c:pt idx="1859">
                  <c:v>6.5083102493074793E-2</c:v>
                </c:pt>
                <c:pt idx="1860">
                  <c:v>7.10387811634349E-2</c:v>
                </c:pt>
                <c:pt idx="1861">
                  <c:v>0.10637119113573407</c:v>
                </c:pt>
                <c:pt idx="1862">
                  <c:v>0.12202216066481994</c:v>
                </c:pt>
                <c:pt idx="1863">
                  <c:v>0.11239612188365651</c:v>
                </c:pt>
                <c:pt idx="1864">
                  <c:v>0.16883656509695291</c:v>
                </c:pt>
                <c:pt idx="1865">
                  <c:v>0.10083102493074793</c:v>
                </c:pt>
                <c:pt idx="1866">
                  <c:v>0.1164819944598338</c:v>
                </c:pt>
                <c:pt idx="1867">
                  <c:v>0.10817174515235457</c:v>
                </c:pt>
                <c:pt idx="1868">
                  <c:v>0.12905817174515236</c:v>
                </c:pt>
                <c:pt idx="1869">
                  <c:v>0.10263157894736842</c:v>
                </c:pt>
                <c:pt idx="1870">
                  <c:v>0.10685595567867036</c:v>
                </c:pt>
                <c:pt idx="1871">
                  <c:v>0.17146814404432134</c:v>
                </c:pt>
                <c:pt idx="1872">
                  <c:v>0.10360110803324099</c:v>
                </c:pt>
                <c:pt idx="1873">
                  <c:v>0.1139196675900277</c:v>
                </c:pt>
                <c:pt idx="1874">
                  <c:v>0.13518005540166206</c:v>
                </c:pt>
                <c:pt idx="1875">
                  <c:v>0.10837950138504156</c:v>
                </c:pt>
                <c:pt idx="1876">
                  <c:v>0.10879501385041551</c:v>
                </c:pt>
                <c:pt idx="1877">
                  <c:v>0.17520775623268697</c:v>
                </c:pt>
                <c:pt idx="1878">
                  <c:v>0.10235457063711911</c:v>
                </c:pt>
                <c:pt idx="1879">
                  <c:v>0.10325484764542936</c:v>
                </c:pt>
                <c:pt idx="1880">
                  <c:v>0.10789473684210527</c:v>
                </c:pt>
                <c:pt idx="1881">
                  <c:v>0.10484764542936288</c:v>
                </c:pt>
                <c:pt idx="1882">
                  <c:v>0.1038781163434903</c:v>
                </c:pt>
                <c:pt idx="1883">
                  <c:v>0.13850415512465375</c:v>
                </c:pt>
                <c:pt idx="1884">
                  <c:v>0.18005540166204986</c:v>
                </c:pt>
                <c:pt idx="1885">
                  <c:v>0.10990304709141274</c:v>
                </c:pt>
                <c:pt idx="1886">
                  <c:v>0.11814404432132963</c:v>
                </c:pt>
                <c:pt idx="1887">
                  <c:v>0.11260387811634349</c:v>
                </c:pt>
                <c:pt idx="1888">
                  <c:v>0.11544321329639889</c:v>
                </c:pt>
                <c:pt idx="1889">
                  <c:v>0.17506925207756233</c:v>
                </c:pt>
                <c:pt idx="1890">
                  <c:v>0.10941828254847645</c:v>
                </c:pt>
                <c:pt idx="1891">
                  <c:v>0.11038781163434903</c:v>
                </c:pt>
                <c:pt idx="1892">
                  <c:v>0.1409972299168975</c:v>
                </c:pt>
                <c:pt idx="1893">
                  <c:v>0.13545706371191135</c:v>
                </c:pt>
                <c:pt idx="1894">
                  <c:v>6.28808864265928E-2</c:v>
                </c:pt>
                <c:pt idx="1895">
                  <c:v>6.9529085872576182E-2</c:v>
                </c:pt>
                <c:pt idx="1896">
                  <c:v>7.0498614958448752E-2</c:v>
                </c:pt>
                <c:pt idx="1897">
                  <c:v>6.3573407202216062E-2</c:v>
                </c:pt>
                <c:pt idx="1898">
                  <c:v>6.5096952908587261E-2</c:v>
                </c:pt>
                <c:pt idx="1899">
                  <c:v>7.1606648199445982E-2</c:v>
                </c:pt>
                <c:pt idx="1900">
                  <c:v>4.3074792243767311E-3</c:v>
                </c:pt>
                <c:pt idx="1901">
                  <c:v>5.5290858725761775E-3</c:v>
                </c:pt>
                <c:pt idx="1902">
                  <c:v>6.4542936288088642E-3</c:v>
                </c:pt>
                <c:pt idx="1903">
                  <c:v>6.8476454293628806E-3</c:v>
                </c:pt>
                <c:pt idx="1904">
                  <c:v>7.3711911357340724E-3</c:v>
                </c:pt>
                <c:pt idx="1905">
                  <c:v>1.0357340720221606E-2</c:v>
                </c:pt>
                <c:pt idx="1906">
                  <c:v>0.10512465373961219</c:v>
                </c:pt>
                <c:pt idx="1907">
                  <c:v>0.10650969529085873</c:v>
                </c:pt>
                <c:pt idx="1908">
                  <c:v>0.10858725761772853</c:v>
                </c:pt>
                <c:pt idx="1909">
                  <c:v>0.57614958448753462</c:v>
                </c:pt>
                <c:pt idx="1910">
                  <c:v>0.60385041551246532</c:v>
                </c:pt>
                <c:pt idx="1911">
                  <c:v>0.57614958448753462</c:v>
                </c:pt>
                <c:pt idx="1912">
                  <c:v>1.7479224376731302E-3</c:v>
                </c:pt>
                <c:pt idx="1913">
                  <c:v>2.3185595567867035E-3</c:v>
                </c:pt>
                <c:pt idx="1914">
                  <c:v>3.1495844875346259E-3</c:v>
                </c:pt>
                <c:pt idx="1915">
                  <c:v>0</c:v>
                </c:pt>
                <c:pt idx="1916">
                  <c:v>0</c:v>
                </c:pt>
                <c:pt idx="1917">
                  <c:v>0</c:v>
                </c:pt>
                <c:pt idx="1918">
                  <c:v>0</c:v>
                </c:pt>
                <c:pt idx="1919">
                  <c:v>0</c:v>
                </c:pt>
                <c:pt idx="1920">
                  <c:v>0</c:v>
                </c:pt>
                <c:pt idx="1921">
                  <c:v>1.3102493074792245E-3</c:v>
                </c:pt>
                <c:pt idx="1922">
                  <c:v>1.5734072022160666E-3</c:v>
                </c:pt>
                <c:pt idx="1923">
                  <c:v>4.8753462603878119E-2</c:v>
                </c:pt>
                <c:pt idx="1924">
                  <c:v>5.8656509695290862E-2</c:v>
                </c:pt>
                <c:pt idx="1925">
                  <c:v>5.6232686980609417E-2</c:v>
                </c:pt>
                <c:pt idx="1926">
                  <c:v>5.1177285318559557E-2</c:v>
                </c:pt>
                <c:pt idx="1927">
                  <c:v>5.3947368421052633E-2</c:v>
                </c:pt>
                <c:pt idx="1928">
                  <c:v>5.1523545706371188E-2</c:v>
                </c:pt>
                <c:pt idx="1929">
                  <c:v>5.3947368421052633E-2</c:v>
                </c:pt>
                <c:pt idx="1930">
                  <c:v>5.8656509695290862E-2</c:v>
                </c:pt>
                <c:pt idx="1931">
                  <c:v>5.6232686980609417E-2</c:v>
                </c:pt>
                <c:pt idx="1932">
                  <c:v>5.1523545706371188E-2</c:v>
                </c:pt>
                <c:pt idx="1933">
                  <c:v>4.8753462603878119E-2</c:v>
                </c:pt>
                <c:pt idx="1934">
                  <c:v>5.1177285318559557E-2</c:v>
                </c:pt>
                <c:pt idx="1935">
                  <c:v>9.1135734072022162E-2</c:v>
                </c:pt>
                <c:pt idx="1936">
                  <c:v>0.11578947368421053</c:v>
                </c:pt>
                <c:pt idx="1937">
                  <c:v>0.11659279778393351</c:v>
                </c:pt>
                <c:pt idx="1938">
                  <c:v>9.4155124653739611E-2</c:v>
                </c:pt>
                <c:pt idx="1939">
                  <c:v>8.5844875346260383E-2</c:v>
                </c:pt>
                <c:pt idx="1940">
                  <c:v>0.10246537396121884</c:v>
                </c:pt>
                <c:pt idx="1941">
                  <c:v>8.3074792243767306E-2</c:v>
                </c:pt>
                <c:pt idx="1942">
                  <c:v>0.11742382271468144</c:v>
                </c:pt>
                <c:pt idx="1943">
                  <c:v>4.6371191135734069E-2</c:v>
                </c:pt>
                <c:pt idx="1944">
                  <c:v>5.1398891966759001E-2</c:v>
                </c:pt>
                <c:pt idx="1945">
                  <c:v>4.121883656509695E-2</c:v>
                </c:pt>
                <c:pt idx="1946">
                  <c:v>4.9847645429362882E-2</c:v>
                </c:pt>
                <c:pt idx="1947">
                  <c:v>4.4487534626038779E-2</c:v>
                </c:pt>
                <c:pt idx="1948">
                  <c:v>4.1481994459833797E-2</c:v>
                </c:pt>
                <c:pt idx="1949">
                  <c:v>4.4307479224376729E-2</c:v>
                </c:pt>
                <c:pt idx="1950">
                  <c:v>4.9847645429362882E-2</c:v>
                </c:pt>
                <c:pt idx="1951">
                  <c:v>4.6038781163434905E-2</c:v>
                </c:pt>
                <c:pt idx="1952">
                  <c:v>5.1481994459833792E-2</c:v>
                </c:pt>
                <c:pt idx="1953">
                  <c:v>4.2603878116343488E-2</c:v>
                </c:pt>
                <c:pt idx="1954">
                  <c:v>5.1481994459833792E-2</c:v>
                </c:pt>
                <c:pt idx="1955">
                  <c:v>4.5941828254847647E-2</c:v>
                </c:pt>
                <c:pt idx="1956">
                  <c:v>4.6343490304709141E-2</c:v>
                </c:pt>
                <c:pt idx="1957">
                  <c:v>4.2603878116343488E-2</c:v>
                </c:pt>
                <c:pt idx="1958">
                  <c:v>4.6440443213296399E-2</c:v>
                </c:pt>
                <c:pt idx="1959">
                  <c:v>0.53695290858725764</c:v>
                </c:pt>
                <c:pt idx="1960">
                  <c:v>0.54346260387811629</c:v>
                </c:pt>
                <c:pt idx="1961">
                  <c:v>0.54346260387811629</c:v>
                </c:pt>
                <c:pt idx="1962">
                  <c:v>7.5360110803324096E-2</c:v>
                </c:pt>
                <c:pt idx="1963">
                  <c:v>8.0900277008310248E-2</c:v>
                </c:pt>
                <c:pt idx="1964">
                  <c:v>0.11192520775623269</c:v>
                </c:pt>
                <c:pt idx="1965">
                  <c:v>0.10389196675900277</c:v>
                </c:pt>
                <c:pt idx="1966">
                  <c:v>8.7271468144044323E-2</c:v>
                </c:pt>
                <c:pt idx="1967">
                  <c:v>9.7797783933518012E-2</c:v>
                </c:pt>
                <c:pt idx="1968">
                  <c:v>6.6495844875346266E-2</c:v>
                </c:pt>
                <c:pt idx="1969">
                  <c:v>9.1703601108033245E-2</c:v>
                </c:pt>
                <c:pt idx="1970">
                  <c:v>6.0124653739612191E-2</c:v>
                </c:pt>
                <c:pt idx="1971">
                  <c:v>6.411357340720221E-2</c:v>
                </c:pt>
                <c:pt idx="1972">
                  <c:v>0.12825484764542935</c:v>
                </c:pt>
                <c:pt idx="1973">
                  <c:v>9.6398891966759007E-2</c:v>
                </c:pt>
                <c:pt idx="1974">
                  <c:v>0.10886426592797784</c:v>
                </c:pt>
                <c:pt idx="1975">
                  <c:v>8.5041551246537395E-2</c:v>
                </c:pt>
                <c:pt idx="1976">
                  <c:v>6.5650969529085876E-2</c:v>
                </c:pt>
                <c:pt idx="1977">
                  <c:v>7.7008310249307474E-2</c:v>
                </c:pt>
                <c:pt idx="1978">
                  <c:v>0.11440443213296399</c:v>
                </c:pt>
                <c:pt idx="1979">
                  <c:v>9.5013850415512469E-2</c:v>
                </c:pt>
                <c:pt idx="1980">
                  <c:v>0.11331024930747922</c:v>
                </c:pt>
                <c:pt idx="1981">
                  <c:v>0.12716066481994459</c:v>
                </c:pt>
                <c:pt idx="1982">
                  <c:v>9.3088642659279783E-2</c:v>
                </c:pt>
                <c:pt idx="1983">
                  <c:v>8.4764542936288087E-2</c:v>
                </c:pt>
                <c:pt idx="1984">
                  <c:v>0.11054016620498615</c:v>
                </c:pt>
                <c:pt idx="1985">
                  <c:v>9.6689750692520782E-2</c:v>
                </c:pt>
                <c:pt idx="1986">
                  <c:v>7.8684210526315787E-2</c:v>
                </c:pt>
                <c:pt idx="1987">
                  <c:v>6.8144044321329644E-2</c:v>
                </c:pt>
                <c:pt idx="1988">
                  <c:v>6.6218836565096958E-2</c:v>
                </c:pt>
                <c:pt idx="1989">
                  <c:v>8.2839335180055401E-2</c:v>
                </c:pt>
                <c:pt idx="1990">
                  <c:v>5.5E-2</c:v>
                </c:pt>
                <c:pt idx="1991">
                  <c:v>6.9085872576177279E-2</c:v>
                </c:pt>
                <c:pt idx="1992">
                  <c:v>5.9155124653739614E-2</c:v>
                </c:pt>
                <c:pt idx="1993">
                  <c:v>7.8144044321329639E-2</c:v>
                </c:pt>
                <c:pt idx="1994">
                  <c:v>5.2700831024930749E-2</c:v>
                </c:pt>
                <c:pt idx="1995">
                  <c:v>5.5013850415512468E-2</c:v>
                </c:pt>
                <c:pt idx="1996">
                  <c:v>5.0858725761772854E-2</c:v>
                </c:pt>
                <c:pt idx="1997">
                  <c:v>4.8559556786703602E-2</c:v>
                </c:pt>
                <c:pt idx="1998">
                  <c:v>6.7603878116343497E-2</c:v>
                </c:pt>
                <c:pt idx="1999">
                  <c:v>5.9293628808864268E-2</c:v>
                </c:pt>
                <c:pt idx="2000">
                  <c:v>4.9667590027700832E-2</c:v>
                </c:pt>
                <c:pt idx="2001">
                  <c:v>7.6066481994459839E-2</c:v>
                </c:pt>
                <c:pt idx="2002">
                  <c:v>6.9778393351800555E-2</c:v>
                </c:pt>
                <c:pt idx="2003">
                  <c:v>5.1966759002770084E-2</c:v>
                </c:pt>
                <c:pt idx="2004">
                  <c:v>5.8254847645429361E-2</c:v>
                </c:pt>
                <c:pt idx="2005">
                  <c:v>6.2409972299168975E-2</c:v>
                </c:pt>
                <c:pt idx="2006">
                  <c:v>6.0678670360110806E-2</c:v>
                </c:pt>
                <c:pt idx="2007">
                  <c:v>6.8988919667590035E-2</c:v>
                </c:pt>
                <c:pt idx="2008">
                  <c:v>7.8836565096952915E-2</c:v>
                </c:pt>
                <c:pt idx="2009">
                  <c:v>5.6121883656509698E-2</c:v>
                </c:pt>
                <c:pt idx="2010">
                  <c:v>5.5955678670360109E-2</c:v>
                </c:pt>
                <c:pt idx="2011">
                  <c:v>7.0470914127423817E-2</c:v>
                </c:pt>
                <c:pt idx="2012">
                  <c:v>6.1371191135734075E-2</c:v>
                </c:pt>
                <c:pt idx="2013">
                  <c:v>5.6648199445983378E-2</c:v>
                </c:pt>
                <c:pt idx="2014">
                  <c:v>6.9681440443213297E-2</c:v>
                </c:pt>
                <c:pt idx="2015">
                  <c:v>5.6814404432132967E-2</c:v>
                </c:pt>
                <c:pt idx="2016">
                  <c:v>7.9529085872576177E-2</c:v>
                </c:pt>
                <c:pt idx="2017">
                  <c:v>5.2659279778393353E-2</c:v>
                </c:pt>
                <c:pt idx="2018">
                  <c:v>6.3102493074792237E-2</c:v>
                </c:pt>
                <c:pt idx="2019">
                  <c:v>5.894736842105263E-2</c:v>
                </c:pt>
                <c:pt idx="2020">
                  <c:v>7.6759002770083101E-2</c:v>
                </c:pt>
                <c:pt idx="2021">
                  <c:v>5.0360110803324101E-2</c:v>
                </c:pt>
                <c:pt idx="2022">
                  <c:v>6.6897506925207753E-2</c:v>
                </c:pt>
                <c:pt idx="2023">
                  <c:v>6.6897506925207753E-2</c:v>
                </c:pt>
                <c:pt idx="2024">
                  <c:v>8.1357340720221605E-2</c:v>
                </c:pt>
                <c:pt idx="2025">
                  <c:v>8.1357340720221605E-2</c:v>
                </c:pt>
                <c:pt idx="2026">
                  <c:v>5.8088642659279779E-2</c:v>
                </c:pt>
                <c:pt idx="2027">
                  <c:v>6.049861495844875E-2</c:v>
                </c:pt>
                <c:pt idx="2028">
                  <c:v>6.7340720221606643E-2</c:v>
                </c:pt>
                <c:pt idx="2029">
                  <c:v>6.049861495844875E-2</c:v>
                </c:pt>
                <c:pt idx="2030">
                  <c:v>6.7340720221606643E-2</c:v>
                </c:pt>
                <c:pt idx="2031">
                  <c:v>6.5692520775623264E-2</c:v>
                </c:pt>
                <c:pt idx="2032">
                  <c:v>5.8365650969529087E-2</c:v>
                </c:pt>
                <c:pt idx="2033">
                  <c:v>8.1357340720221605E-2</c:v>
                </c:pt>
                <c:pt idx="2034">
                  <c:v>8.1357340720221605E-2</c:v>
                </c:pt>
                <c:pt idx="2035">
                  <c:v>5.8365650969529087E-2</c:v>
                </c:pt>
                <c:pt idx="2036">
                  <c:v>6.049861495844875E-2</c:v>
                </c:pt>
                <c:pt idx="2037">
                  <c:v>6.7340720221606643E-2</c:v>
                </c:pt>
                <c:pt idx="2038">
                  <c:v>8.1357340720221605E-2</c:v>
                </c:pt>
                <c:pt idx="2039">
                  <c:v>8.1357340720221605E-2</c:v>
                </c:pt>
                <c:pt idx="2040">
                  <c:v>6.7340720221606643E-2</c:v>
                </c:pt>
                <c:pt idx="2041">
                  <c:v>6.2839335180055397E-2</c:v>
                </c:pt>
                <c:pt idx="2042">
                  <c:v>5.6468144044321329E-2</c:v>
                </c:pt>
                <c:pt idx="2043">
                  <c:v>5.8282548476454296E-2</c:v>
                </c:pt>
                <c:pt idx="2044">
                  <c:v>8.2520775623268691E-2</c:v>
                </c:pt>
                <c:pt idx="2045">
                  <c:v>7.3711911357340718E-2</c:v>
                </c:pt>
                <c:pt idx="2046">
                  <c:v>5.2188365650969529E-2</c:v>
                </c:pt>
                <c:pt idx="2047">
                  <c:v>4.2908587257617731E-2</c:v>
                </c:pt>
                <c:pt idx="2048">
                  <c:v>7.5193905817174514E-2</c:v>
                </c:pt>
                <c:pt idx="2049">
                  <c:v>7.5138504155124658E-2</c:v>
                </c:pt>
                <c:pt idx="2050">
                  <c:v>5.1121883656509694E-2</c:v>
                </c:pt>
                <c:pt idx="2051">
                  <c:v>6.2146814404432135E-2</c:v>
                </c:pt>
                <c:pt idx="2052">
                  <c:v>6.4556786703601113E-2</c:v>
                </c:pt>
                <c:pt idx="2053">
                  <c:v>6.7825484764542934E-2</c:v>
                </c:pt>
                <c:pt idx="2054">
                  <c:v>6.7783933518005546E-2</c:v>
                </c:pt>
                <c:pt idx="2055">
                  <c:v>7.6814404432132957E-2</c:v>
                </c:pt>
                <c:pt idx="2056">
                  <c:v>7.1842105263157902E-2</c:v>
                </c:pt>
                <c:pt idx="2057">
                  <c:v>9.7645429362880884E-2</c:v>
                </c:pt>
                <c:pt idx="2058">
                  <c:v>5.7202216066481994E-2</c:v>
                </c:pt>
                <c:pt idx="2059">
                  <c:v>6.8130193905817177E-2</c:v>
                </c:pt>
                <c:pt idx="2060">
                  <c:v>5.2617728531855958E-2</c:v>
                </c:pt>
                <c:pt idx="2061">
                  <c:v>6.8490304709141275E-2</c:v>
                </c:pt>
                <c:pt idx="2062">
                  <c:v>6.4279778393351805E-2</c:v>
                </c:pt>
                <c:pt idx="2063">
                  <c:v>8.2132963988919672E-2</c:v>
                </c:pt>
                <c:pt idx="2064">
                  <c:v>8.8240997229916893E-2</c:v>
                </c:pt>
                <c:pt idx="2065">
                  <c:v>9.6814404432132961E-2</c:v>
                </c:pt>
                <c:pt idx="2066">
                  <c:v>7.3504155124653733E-2</c:v>
                </c:pt>
                <c:pt idx="2067">
                  <c:v>8.9501385041551251E-2</c:v>
                </c:pt>
                <c:pt idx="2068">
                  <c:v>8.7036011080332404E-2</c:v>
                </c:pt>
                <c:pt idx="2069">
                  <c:v>8.0734072022160666E-2</c:v>
                </c:pt>
                <c:pt idx="2070">
                  <c:v>7.7714681440443217E-2</c:v>
                </c:pt>
                <c:pt idx="2071">
                  <c:v>8.8670360110803328E-2</c:v>
                </c:pt>
                <c:pt idx="2072">
                  <c:v>8.941828254847646E-2</c:v>
                </c:pt>
                <c:pt idx="2073">
                  <c:v>9.1468144044321326E-2</c:v>
                </c:pt>
                <c:pt idx="2074">
                  <c:v>0.10002770083102493</c:v>
                </c:pt>
                <c:pt idx="2075">
                  <c:v>9.9196675900277004E-2</c:v>
                </c:pt>
                <c:pt idx="2076">
                  <c:v>9.3254847645429365E-2</c:v>
                </c:pt>
                <c:pt idx="2077">
                  <c:v>8.1828254847645429E-2</c:v>
                </c:pt>
                <c:pt idx="2078">
                  <c:v>5.2506925207756232E-2</c:v>
                </c:pt>
                <c:pt idx="2079">
                  <c:v>7.3670360110803329E-2</c:v>
                </c:pt>
                <c:pt idx="2080">
                  <c:v>7.0318559556786703E-2</c:v>
                </c:pt>
                <c:pt idx="2081">
                  <c:v>7.5470914127423822E-2</c:v>
                </c:pt>
                <c:pt idx="2082">
                  <c:v>6.6108033240997233E-2</c:v>
                </c:pt>
                <c:pt idx="2083">
                  <c:v>5.9030470914127421E-2</c:v>
                </c:pt>
                <c:pt idx="2084">
                  <c:v>7.9681440443213292E-2</c:v>
                </c:pt>
                <c:pt idx="2085">
                  <c:v>8.2700831024930754E-2</c:v>
                </c:pt>
                <c:pt idx="2086">
                  <c:v>8.714681440443213E-2</c:v>
                </c:pt>
                <c:pt idx="2087">
                  <c:v>9.0637119113573403E-2</c:v>
                </c:pt>
                <c:pt idx="2088">
                  <c:v>7.0096952908587251E-2</c:v>
                </c:pt>
                <c:pt idx="2089">
                  <c:v>0</c:v>
                </c:pt>
                <c:pt idx="2090">
                  <c:v>0</c:v>
                </c:pt>
                <c:pt idx="2091">
                  <c:v>0</c:v>
                </c:pt>
                <c:pt idx="2092">
                  <c:v>0</c:v>
                </c:pt>
                <c:pt idx="2093">
                  <c:v>0</c:v>
                </c:pt>
                <c:pt idx="2094">
                  <c:v>0</c:v>
                </c:pt>
                <c:pt idx="2095">
                  <c:v>0</c:v>
                </c:pt>
                <c:pt idx="2096">
                  <c:v>6.1371191135734075E-2</c:v>
                </c:pt>
                <c:pt idx="2097">
                  <c:v>7.6495844875346261E-2</c:v>
                </c:pt>
                <c:pt idx="2098">
                  <c:v>6.5844875346260393E-2</c:v>
                </c:pt>
                <c:pt idx="2099">
                  <c:v>6.3545706371191141E-2</c:v>
                </c:pt>
                <c:pt idx="2100">
                  <c:v>6.411357340720221E-2</c:v>
                </c:pt>
                <c:pt idx="2101">
                  <c:v>6.1939058171745151E-2</c:v>
                </c:pt>
                <c:pt idx="2102">
                  <c:v>6.6412742382271461E-2</c:v>
                </c:pt>
                <c:pt idx="2103">
                  <c:v>7.6163434903047098E-2</c:v>
                </c:pt>
                <c:pt idx="2104">
                  <c:v>6.6440443213296396E-2</c:v>
                </c:pt>
                <c:pt idx="2105">
                  <c:v>7.6191135734072019E-2</c:v>
                </c:pt>
                <c:pt idx="2106">
                  <c:v>6.4141274238227144E-2</c:v>
                </c:pt>
                <c:pt idx="2107">
                  <c:v>6.1966759002770086E-2</c:v>
                </c:pt>
                <c:pt idx="2108">
                  <c:v>4.5373961218836564E-2</c:v>
                </c:pt>
                <c:pt idx="2109">
                  <c:v>4.9404432132963992E-2</c:v>
                </c:pt>
                <c:pt idx="2110">
                  <c:v>5.602493074792244E-2</c:v>
                </c:pt>
                <c:pt idx="2111">
                  <c:v>5.0221606648199447E-2</c:v>
                </c:pt>
                <c:pt idx="2112">
                  <c:v>4.6066481994459833E-2</c:v>
                </c:pt>
                <c:pt idx="2113">
                  <c:v>5.6842105263157895E-2</c:v>
                </c:pt>
                <c:pt idx="2114">
                  <c:v>5.8157894736842103E-2</c:v>
                </c:pt>
                <c:pt idx="2115">
                  <c:v>5.1398891966759001E-2</c:v>
                </c:pt>
                <c:pt idx="2116">
                  <c:v>4.7243767313019387E-2</c:v>
                </c:pt>
                <c:pt idx="2117">
                  <c:v>8.6052631578947367E-2</c:v>
                </c:pt>
                <c:pt idx="2118">
                  <c:v>9.4362880886426595E-2</c:v>
                </c:pt>
                <c:pt idx="2119">
                  <c:v>9.4362880886426595E-2</c:v>
                </c:pt>
                <c:pt idx="2120">
                  <c:v>8.6052631578947367E-2</c:v>
                </c:pt>
                <c:pt idx="2121">
                  <c:v>9.7132963988919671E-2</c:v>
                </c:pt>
                <c:pt idx="2122">
                  <c:v>1.8282548476454295E-4</c:v>
                </c:pt>
                <c:pt idx="2123">
                  <c:v>2.8531855955678671E-4</c:v>
                </c:pt>
                <c:pt idx="2124">
                  <c:v>6.6759002770083102E-4</c:v>
                </c:pt>
                <c:pt idx="2125">
                  <c:v>8.1177285318559556E-2</c:v>
                </c:pt>
                <c:pt idx="2126">
                  <c:v>3.3878116343490305E-2</c:v>
                </c:pt>
                <c:pt idx="2127">
                  <c:v>3.332409972299169E-2</c:v>
                </c:pt>
                <c:pt idx="2128">
                  <c:v>3.803324099722992E-2</c:v>
                </c:pt>
                <c:pt idx="2129">
                  <c:v>4.1634349030470912E-2</c:v>
                </c:pt>
                <c:pt idx="2130">
                  <c:v>4.1080332409972296E-2</c:v>
                </c:pt>
                <c:pt idx="2131">
                  <c:v>3.7479224376731304E-2</c:v>
                </c:pt>
                <c:pt idx="2132">
                  <c:v>4.2686980609418279E-2</c:v>
                </c:pt>
                <c:pt idx="2133">
                  <c:v>3.907202216066482E-2</c:v>
                </c:pt>
                <c:pt idx="2134">
                  <c:v>3.4445983379501388E-2</c:v>
                </c:pt>
                <c:pt idx="2135">
                  <c:v>3.8518005540166204E-2</c:v>
                </c:pt>
                <c:pt idx="2136">
                  <c:v>3.3891966759002773E-2</c:v>
                </c:pt>
                <c:pt idx="2137">
                  <c:v>4.3240997229916894E-2</c:v>
                </c:pt>
                <c:pt idx="2138">
                  <c:v>2.2534626038781164E-2</c:v>
                </c:pt>
                <c:pt idx="2139">
                  <c:v>3.9584487534626039E-2</c:v>
                </c:pt>
                <c:pt idx="2140">
                  <c:v>3.4930747922437673E-2</c:v>
                </c:pt>
                <c:pt idx="2141">
                  <c:v>3.9030470914127424E-2</c:v>
                </c:pt>
                <c:pt idx="2142">
                  <c:v>4.2963988919667587E-2</c:v>
                </c:pt>
                <c:pt idx="2143">
                  <c:v>4.3518005540166202E-2</c:v>
                </c:pt>
                <c:pt idx="2144">
                  <c:v>3.4376731301939058E-2</c:v>
                </c:pt>
                <c:pt idx="2145">
                  <c:v>2.3060941828254848E-2</c:v>
                </c:pt>
                <c:pt idx="2146">
                  <c:v>0.19972299168975069</c:v>
                </c:pt>
                <c:pt idx="2147">
                  <c:v>0.16537396121883657</c:v>
                </c:pt>
                <c:pt idx="2148">
                  <c:v>0.25900277008310252</c:v>
                </c:pt>
                <c:pt idx="2149">
                  <c:v>0.20166204986149586</c:v>
                </c:pt>
                <c:pt idx="2150">
                  <c:v>0.15595567867036012</c:v>
                </c:pt>
                <c:pt idx="2151">
                  <c:v>0.16703601108033242</c:v>
                </c:pt>
                <c:pt idx="2152">
                  <c:v>0.1595567867036011</c:v>
                </c:pt>
                <c:pt idx="2153">
                  <c:v>0.26371191135734073</c:v>
                </c:pt>
                <c:pt idx="2154">
                  <c:v>0.20554016620498616</c:v>
                </c:pt>
                <c:pt idx="2155">
                  <c:v>0.15761772853185596</c:v>
                </c:pt>
                <c:pt idx="2156">
                  <c:v>0.1401662049861496</c:v>
                </c:pt>
                <c:pt idx="2157">
                  <c:v>0.17119113573407202</c:v>
                </c:pt>
                <c:pt idx="2158">
                  <c:v>0.17119113573407202</c:v>
                </c:pt>
                <c:pt idx="2159">
                  <c:v>0.20277008310249309</c:v>
                </c:pt>
                <c:pt idx="2160">
                  <c:v>0.1401662049861496</c:v>
                </c:pt>
                <c:pt idx="2161">
                  <c:v>0.17202216066481996</c:v>
                </c:pt>
                <c:pt idx="2162">
                  <c:v>0.20277008310249309</c:v>
                </c:pt>
                <c:pt idx="2163">
                  <c:v>0.1401662049861496</c:v>
                </c:pt>
                <c:pt idx="2164">
                  <c:v>8.9404432132963993E-2</c:v>
                </c:pt>
                <c:pt idx="2165">
                  <c:v>8.8905817174515234E-2</c:v>
                </c:pt>
                <c:pt idx="2166">
                  <c:v>8.585872576177285E-2</c:v>
                </c:pt>
                <c:pt idx="2167">
                  <c:v>0.11516620498614959</c:v>
                </c:pt>
                <c:pt idx="2168">
                  <c:v>8.585872576177285E-2</c:v>
                </c:pt>
                <c:pt idx="2169">
                  <c:v>9.9958448753462603E-2</c:v>
                </c:pt>
                <c:pt idx="2170">
                  <c:v>9.2451523545706377E-2</c:v>
                </c:pt>
                <c:pt idx="2171">
                  <c:v>9.2451523545706377E-2</c:v>
                </c:pt>
                <c:pt idx="2172">
                  <c:v>9.9958448753462603E-2</c:v>
                </c:pt>
                <c:pt idx="2173">
                  <c:v>8.8905817174515234E-2</c:v>
                </c:pt>
                <c:pt idx="2174">
                  <c:v>8.9404432132963993E-2</c:v>
                </c:pt>
                <c:pt idx="2175">
                  <c:v>8.4958448753462604E-2</c:v>
                </c:pt>
                <c:pt idx="2176">
                  <c:v>9.0457063711911354E-2</c:v>
                </c:pt>
                <c:pt idx="2177">
                  <c:v>9.3504155124653737E-2</c:v>
                </c:pt>
                <c:pt idx="2178">
                  <c:v>9.9224376731301939E-2</c:v>
                </c:pt>
                <c:pt idx="2179">
                  <c:v>0.11732686980609418</c:v>
                </c:pt>
                <c:pt idx="2180">
                  <c:v>9.9224376731301939E-2</c:v>
                </c:pt>
                <c:pt idx="2181">
                  <c:v>9.9224376731301939E-2</c:v>
                </c:pt>
                <c:pt idx="2182">
                  <c:v>8.9958448753462608E-2</c:v>
                </c:pt>
                <c:pt idx="2183">
                  <c:v>8.9958448753462608E-2</c:v>
                </c:pt>
                <c:pt idx="2184">
                  <c:v>9.9224376731301939E-2</c:v>
                </c:pt>
                <c:pt idx="2185">
                  <c:v>8.191135734072022E-2</c:v>
                </c:pt>
                <c:pt idx="2186">
                  <c:v>8.4958448753462604E-2</c:v>
                </c:pt>
                <c:pt idx="2187">
                  <c:v>9.0457063711911354E-2</c:v>
                </c:pt>
                <c:pt idx="2188">
                  <c:v>8.191135734072022E-2</c:v>
                </c:pt>
                <c:pt idx="2189">
                  <c:v>9.3504155124653737E-2</c:v>
                </c:pt>
                <c:pt idx="2190">
                  <c:v>9.9224376731301939E-2</c:v>
                </c:pt>
                <c:pt idx="2191">
                  <c:v>9.9224376731301939E-2</c:v>
                </c:pt>
                <c:pt idx="2192">
                  <c:v>8.9958448753462608E-2</c:v>
                </c:pt>
                <c:pt idx="2193">
                  <c:v>9.9224376731301939E-2</c:v>
                </c:pt>
                <c:pt idx="2194">
                  <c:v>9.9224376731301939E-2</c:v>
                </c:pt>
                <c:pt idx="2195">
                  <c:v>8.9958448753462608E-2</c:v>
                </c:pt>
                <c:pt idx="2196">
                  <c:v>0</c:v>
                </c:pt>
                <c:pt idx="2197">
                  <c:v>0</c:v>
                </c:pt>
                <c:pt idx="2198">
                  <c:v>4.470914127423823E-2</c:v>
                </c:pt>
                <c:pt idx="2199">
                  <c:v>5.5415512465373962E-2</c:v>
                </c:pt>
                <c:pt idx="2200">
                  <c:v>5.7354570637119115E-2</c:v>
                </c:pt>
                <c:pt idx="2201">
                  <c:v>4.2493074792243769E-2</c:v>
                </c:pt>
                <c:pt idx="2202">
                  <c:v>4.8573407202216069E-2</c:v>
                </c:pt>
                <c:pt idx="2203">
                  <c:v>5.7991689750692521E-2</c:v>
                </c:pt>
                <c:pt idx="2204">
                  <c:v>6.3185595567867042E-2</c:v>
                </c:pt>
                <c:pt idx="2205">
                  <c:v>5.6052631578947368E-2</c:v>
                </c:pt>
                <c:pt idx="2206">
                  <c:v>4.5346260387811636E-2</c:v>
                </c:pt>
                <c:pt idx="2207">
                  <c:v>4.3130193905817175E-2</c:v>
                </c:pt>
                <c:pt idx="2208">
                  <c:v>5.0789473684210523E-2</c:v>
                </c:pt>
                <c:pt idx="2209">
                  <c:v>6.1246537396121882E-2</c:v>
                </c:pt>
                <c:pt idx="2210">
                  <c:v>4.3407202216066483E-2</c:v>
                </c:pt>
                <c:pt idx="2211">
                  <c:v>5.6329639889196675E-2</c:v>
                </c:pt>
                <c:pt idx="2212">
                  <c:v>5.8268698060941829E-2</c:v>
                </c:pt>
                <c:pt idx="2213">
                  <c:v>4.5623268698060944E-2</c:v>
                </c:pt>
                <c:pt idx="2214">
                  <c:v>5.3282548476454292E-2</c:v>
                </c:pt>
                <c:pt idx="2215">
                  <c:v>5.4889196675900274E-2</c:v>
                </c:pt>
                <c:pt idx="2216">
                  <c:v>5.551246537396122E-2</c:v>
                </c:pt>
                <c:pt idx="2217">
                  <c:v>8.3088642659279774E-2</c:v>
                </c:pt>
                <c:pt idx="2218">
                  <c:v>0.11245152354570637</c:v>
                </c:pt>
                <c:pt idx="2219">
                  <c:v>9.3614958448753463E-2</c:v>
                </c:pt>
                <c:pt idx="2220">
                  <c:v>9.970914127423823E-2</c:v>
                </c:pt>
                <c:pt idx="2221">
                  <c:v>7.7548476454293636E-2</c:v>
                </c:pt>
                <c:pt idx="2222">
                  <c:v>0.10192520775623269</c:v>
                </c:pt>
                <c:pt idx="2223">
                  <c:v>0.1210387811634349</c:v>
                </c:pt>
                <c:pt idx="2224">
                  <c:v>9.1398891966759002E-2</c:v>
                </c:pt>
                <c:pt idx="2225">
                  <c:v>6.9238227146814407E-2</c:v>
                </c:pt>
                <c:pt idx="2226">
                  <c:v>8.3088642659279774E-2</c:v>
                </c:pt>
                <c:pt idx="2227">
                  <c:v>0.13073407202216067</c:v>
                </c:pt>
                <c:pt idx="2228">
                  <c:v>7.7548476454293636E-2</c:v>
                </c:pt>
                <c:pt idx="2229">
                  <c:v>9.970914127423823E-2</c:v>
                </c:pt>
                <c:pt idx="2230">
                  <c:v>9.1398891966759002E-2</c:v>
                </c:pt>
                <c:pt idx="2231">
                  <c:v>0.10247922437673131</c:v>
                </c:pt>
                <c:pt idx="2232">
                  <c:v>6.9238227146814407E-2</c:v>
                </c:pt>
                <c:pt idx="2233">
                  <c:v>0.11300554016620498</c:v>
                </c:pt>
                <c:pt idx="2234">
                  <c:v>9.4168975069252078E-2</c:v>
                </c:pt>
                <c:pt idx="2235">
                  <c:v>9.3878116343490303E-2</c:v>
                </c:pt>
                <c:pt idx="2236">
                  <c:v>9.970914127423823E-2</c:v>
                </c:pt>
                <c:pt idx="2237">
                  <c:v>0.13073407202216067</c:v>
                </c:pt>
                <c:pt idx="2238">
                  <c:v>9.6648199445983379E-2</c:v>
                </c:pt>
                <c:pt idx="2239">
                  <c:v>8.5567867036011075E-2</c:v>
                </c:pt>
                <c:pt idx="2240">
                  <c:v>6.9238227146814407E-2</c:v>
                </c:pt>
                <c:pt idx="2241">
                  <c:v>0.10495844875346261</c:v>
                </c:pt>
                <c:pt idx="2242">
                  <c:v>0.11300554016620498</c:v>
                </c:pt>
                <c:pt idx="2243">
                  <c:v>7.7548476454293636E-2</c:v>
                </c:pt>
                <c:pt idx="2244">
                  <c:v>0.11632963988919667</c:v>
                </c:pt>
                <c:pt idx="2245">
                  <c:v>9.8033240997229917E-2</c:v>
                </c:pt>
                <c:pt idx="2246">
                  <c:v>0.10565096952908587</c:v>
                </c:pt>
                <c:pt idx="2247">
                  <c:v>0.12740997229916898</c:v>
                </c:pt>
                <c:pt idx="2248">
                  <c:v>0.10524930747922438</c:v>
                </c:pt>
                <c:pt idx="2249">
                  <c:v>8.7520775623268696E-2</c:v>
                </c:pt>
                <c:pt idx="2250">
                  <c:v>7.2008310249307483E-2</c:v>
                </c:pt>
                <c:pt idx="2251">
                  <c:v>9.5831024930747924E-2</c:v>
                </c:pt>
                <c:pt idx="2252">
                  <c:v>8.585872576177285E-2</c:v>
                </c:pt>
                <c:pt idx="2253">
                  <c:v>8.0318559556786698E-2</c:v>
                </c:pt>
                <c:pt idx="2254">
                  <c:v>7.7548476454293636E-2</c:v>
                </c:pt>
                <c:pt idx="2255">
                  <c:v>7.2008310249307483E-2</c:v>
                </c:pt>
                <c:pt idx="2256">
                  <c:v>7.7548476454293636E-2</c:v>
                </c:pt>
                <c:pt idx="2257">
                  <c:v>0.10524930747922438</c:v>
                </c:pt>
                <c:pt idx="2258">
                  <c:v>0.13572022160664821</c:v>
                </c:pt>
                <c:pt idx="2259">
                  <c:v>9.6662049861495847E-2</c:v>
                </c:pt>
                <c:pt idx="2260">
                  <c:v>8.3088642659279774E-2</c:v>
                </c:pt>
                <c:pt idx="2261">
                  <c:v>8.8351800554016618E-2</c:v>
                </c:pt>
                <c:pt idx="2262">
                  <c:v>7.8240997229916898E-2</c:v>
                </c:pt>
                <c:pt idx="2263">
                  <c:v>7.2008310249307483E-2</c:v>
                </c:pt>
                <c:pt idx="2264">
                  <c:v>9.0831024930747919E-2</c:v>
                </c:pt>
                <c:pt idx="2265">
                  <c:v>0.13613573407202217</c:v>
                </c:pt>
                <c:pt idx="2266">
                  <c:v>7.8240997229916898E-2</c:v>
                </c:pt>
                <c:pt idx="2267">
                  <c:v>7.7548476454293636E-2</c:v>
                </c:pt>
                <c:pt idx="2268">
                  <c:v>0.10495844875346261</c:v>
                </c:pt>
                <c:pt idx="2269">
                  <c:v>0.11909972299168975</c:v>
                </c:pt>
                <c:pt idx="2270">
                  <c:v>8.3088642659279774E-2</c:v>
                </c:pt>
                <c:pt idx="2271">
                  <c:v>0.10524930747922438</c:v>
                </c:pt>
                <c:pt idx="2272">
                  <c:v>0</c:v>
                </c:pt>
                <c:pt idx="2273">
                  <c:v>0</c:v>
                </c:pt>
                <c:pt idx="2274">
                  <c:v>0</c:v>
                </c:pt>
                <c:pt idx="2275">
                  <c:v>0</c:v>
                </c:pt>
                <c:pt idx="2276">
                  <c:v>0</c:v>
                </c:pt>
                <c:pt idx="2277">
                  <c:v>0</c:v>
                </c:pt>
                <c:pt idx="2278">
                  <c:v>1.3850415512465375E-4</c:v>
                </c:pt>
                <c:pt idx="2279">
                  <c:v>1.4404432132963989E-4</c:v>
                </c:pt>
                <c:pt idx="2280">
                  <c:v>3.2132963988919667E-4</c:v>
                </c:pt>
                <c:pt idx="2281">
                  <c:v>0</c:v>
                </c:pt>
                <c:pt idx="2282">
                  <c:v>0</c:v>
                </c:pt>
                <c:pt idx="2283">
                  <c:v>0</c:v>
                </c:pt>
                <c:pt idx="2284">
                  <c:v>2.9639889196675899E-4</c:v>
                </c:pt>
                <c:pt idx="2285">
                  <c:v>5.5955678670360114E-4</c:v>
                </c:pt>
                <c:pt idx="2286">
                  <c:v>1.0332409972299169E-3</c:v>
                </c:pt>
                <c:pt idx="2287">
                  <c:v>5.9598337950138504E-2</c:v>
                </c:pt>
                <c:pt idx="2288">
                  <c:v>5.5277008310249308E-2</c:v>
                </c:pt>
                <c:pt idx="2289">
                  <c:v>5.9598337950138504E-2</c:v>
                </c:pt>
                <c:pt idx="2290">
                  <c:v>5.5277008310249308E-2</c:v>
                </c:pt>
                <c:pt idx="2291">
                  <c:v>5.6523545706371192E-2</c:v>
                </c:pt>
                <c:pt idx="2292">
                  <c:v>5.9598337950138504E-2</c:v>
                </c:pt>
                <c:pt idx="2293">
                  <c:v>0</c:v>
                </c:pt>
                <c:pt idx="2294">
                  <c:v>0</c:v>
                </c:pt>
                <c:pt idx="2295">
                  <c:v>0</c:v>
                </c:pt>
                <c:pt idx="2296">
                  <c:v>0</c:v>
                </c:pt>
                <c:pt idx="2297">
                  <c:v>0</c:v>
                </c:pt>
                <c:pt idx="2298">
                  <c:v>0</c:v>
                </c:pt>
                <c:pt idx="2299">
                  <c:v>9.1412742382271473E-5</c:v>
                </c:pt>
                <c:pt idx="2300">
                  <c:v>0</c:v>
                </c:pt>
                <c:pt idx="2301">
                  <c:v>5.9002770083102496E-4</c:v>
                </c:pt>
                <c:pt idx="2302">
                  <c:v>2.9916897506925206E-4</c:v>
                </c:pt>
                <c:pt idx="2303">
                  <c:v>1.1357340720221606E-3</c:v>
                </c:pt>
                <c:pt idx="2304">
                  <c:v>3.9335180055401664E-4</c:v>
                </c:pt>
                <c:pt idx="2305">
                  <c:v>8.9196675900277004E-4</c:v>
                </c:pt>
                <c:pt idx="2306">
                  <c:v>6.1883656509695288E-2</c:v>
                </c:pt>
                <c:pt idx="2307">
                  <c:v>4.9833795013850414E-2</c:v>
                </c:pt>
                <c:pt idx="2308">
                  <c:v>6.2576177285318557E-2</c:v>
                </c:pt>
                <c:pt idx="2309">
                  <c:v>5.842105263157895E-2</c:v>
                </c:pt>
                <c:pt idx="2310">
                  <c:v>5.0941828254847644E-2</c:v>
                </c:pt>
                <c:pt idx="2311">
                  <c:v>5.7867036011080335E-2</c:v>
                </c:pt>
                <c:pt idx="2312">
                  <c:v>5.3157894736842105E-2</c:v>
                </c:pt>
                <c:pt idx="2313">
                  <c:v>6.2022160664819942E-2</c:v>
                </c:pt>
                <c:pt idx="2314">
                  <c:v>5.7728531855955681E-2</c:v>
                </c:pt>
                <c:pt idx="2315">
                  <c:v>5.8975069252077565E-2</c:v>
                </c:pt>
                <c:pt idx="2316">
                  <c:v>6.8531855955678664E-2</c:v>
                </c:pt>
                <c:pt idx="2317">
                  <c:v>4.7894736842105261E-2</c:v>
                </c:pt>
                <c:pt idx="2318">
                  <c:v>5.3157894736842105E-2</c:v>
                </c:pt>
                <c:pt idx="2319">
                  <c:v>6.1329639889196673E-2</c:v>
                </c:pt>
                <c:pt idx="2320">
                  <c:v>4.5124653739612192E-2</c:v>
                </c:pt>
                <c:pt idx="2321">
                  <c:v>4.56786703601108E-2</c:v>
                </c:pt>
                <c:pt idx="2322">
                  <c:v>6.2576177285318557E-2</c:v>
                </c:pt>
                <c:pt idx="2323">
                  <c:v>7.5872576177285322E-2</c:v>
                </c:pt>
                <c:pt idx="2324">
                  <c:v>5.7174515235457066E-2</c:v>
                </c:pt>
                <c:pt idx="2325">
                  <c:v>5.842105263157895E-2</c:v>
                </c:pt>
                <c:pt idx="2326">
                  <c:v>4.7340720221606646E-2</c:v>
                </c:pt>
                <c:pt idx="2327">
                  <c:v>4.6094182825484761E-2</c:v>
                </c:pt>
                <c:pt idx="2328">
                  <c:v>5.2216066481994457E-2</c:v>
                </c:pt>
                <c:pt idx="2329">
                  <c:v>4.7229916897506927E-2</c:v>
                </c:pt>
                <c:pt idx="2330">
                  <c:v>4.9445983379501388E-2</c:v>
                </c:pt>
                <c:pt idx="2331">
                  <c:v>4.9030470914127426E-2</c:v>
                </c:pt>
                <c:pt idx="2332">
                  <c:v>5.3462603878116341E-2</c:v>
                </c:pt>
                <c:pt idx="2333">
                  <c:v>5.5678670360110802E-2</c:v>
                </c:pt>
                <c:pt idx="2334">
                  <c:v>4.6371191135734069E-2</c:v>
                </c:pt>
                <c:pt idx="2335">
                  <c:v>5.2493074792243764E-2</c:v>
                </c:pt>
                <c:pt idx="2336">
                  <c:v>4.7506925207756234E-2</c:v>
                </c:pt>
                <c:pt idx="2337">
                  <c:v>4.9722991689750695E-2</c:v>
                </c:pt>
                <c:pt idx="2338">
                  <c:v>5.4293628808864264E-2</c:v>
                </c:pt>
                <c:pt idx="2339">
                  <c:v>2.6288088642659278E-3</c:v>
                </c:pt>
                <c:pt idx="2340">
                  <c:v>2.7479224376731302E-3</c:v>
                </c:pt>
                <c:pt idx="2341">
                  <c:v>1.4653739612188366E-3</c:v>
                </c:pt>
                <c:pt idx="2342">
                  <c:v>1.6066481994459834E-3</c:v>
                </c:pt>
                <c:pt idx="2343">
                  <c:v>1.850415512465374E-3</c:v>
                </c:pt>
                <c:pt idx="2344">
                  <c:v>1.6149584487534627E-3</c:v>
                </c:pt>
                <c:pt idx="2345">
                  <c:v>1.7645429362880887E-3</c:v>
                </c:pt>
                <c:pt idx="2346">
                  <c:v>1.4321329639889197E-3</c:v>
                </c:pt>
                <c:pt idx="2347">
                  <c:v>2.8975069252077561E-3</c:v>
                </c:pt>
                <c:pt idx="2348">
                  <c:v>7.340720221606648E-4</c:v>
                </c:pt>
                <c:pt idx="2349">
                  <c:v>2.8975069252077561E-3</c:v>
                </c:pt>
                <c:pt idx="2350">
                  <c:v>2.4819944598337951E-3</c:v>
                </c:pt>
                <c:pt idx="2351">
                  <c:v>2.4681440443213298E-3</c:v>
                </c:pt>
                <c:pt idx="2352">
                  <c:v>1.9750692520775623E-3</c:v>
                </c:pt>
                <c:pt idx="2353">
                  <c:v>3.1024930747922436E-3</c:v>
                </c:pt>
                <c:pt idx="2354">
                  <c:v>1.8088642659279779E-3</c:v>
                </c:pt>
                <c:pt idx="2355">
                  <c:v>1.4986149584487534E-3</c:v>
                </c:pt>
                <c:pt idx="2356">
                  <c:v>1.3462603878116343E-3</c:v>
                </c:pt>
                <c:pt idx="2357">
                  <c:v>7.4238227146814406E-4</c:v>
                </c:pt>
                <c:pt idx="2358">
                  <c:v>5.7340720221606644E-4</c:v>
                </c:pt>
                <c:pt idx="2359">
                  <c:v>2.5623268698060941E-3</c:v>
                </c:pt>
                <c:pt idx="2360">
                  <c:v>6.7036011080332414E-4</c:v>
                </c:pt>
                <c:pt idx="2361">
                  <c:v>1.5346260387811635E-3</c:v>
                </c:pt>
                <c:pt idx="2362">
                  <c:v>3.0138504155124654E-3</c:v>
                </c:pt>
                <c:pt idx="2363">
                  <c:v>2.074792243767313E-3</c:v>
                </c:pt>
                <c:pt idx="2364">
                  <c:v>3.3795013850415512E-3</c:v>
                </c:pt>
                <c:pt idx="2365">
                  <c:v>2.7590027700831023E-3</c:v>
                </c:pt>
                <c:pt idx="2366">
                  <c:v>1.0138504155124653E-3</c:v>
                </c:pt>
                <c:pt idx="2367">
                  <c:v>3.5041551246537397E-3</c:v>
                </c:pt>
                <c:pt idx="2368">
                  <c:v>4.6426592797783935E-3</c:v>
                </c:pt>
                <c:pt idx="2369">
                  <c:v>3.9529085872576173E-3</c:v>
                </c:pt>
                <c:pt idx="2370">
                  <c:v>4.0720221606648198E-3</c:v>
                </c:pt>
                <c:pt idx="2371">
                  <c:v>2.4875346260387812E-3</c:v>
                </c:pt>
                <c:pt idx="2372">
                  <c:v>2.5484764542936288E-3</c:v>
                </c:pt>
                <c:pt idx="2373">
                  <c:v>1.6066481994459834E-3</c:v>
                </c:pt>
                <c:pt idx="2374">
                  <c:v>3.7590027700831023E-3</c:v>
                </c:pt>
                <c:pt idx="2375">
                  <c:v>2.7590027700831023E-3</c:v>
                </c:pt>
                <c:pt idx="2376">
                  <c:v>2.4459833795013848E-3</c:v>
                </c:pt>
                <c:pt idx="2377">
                  <c:v>3.0304709141274239E-3</c:v>
                </c:pt>
                <c:pt idx="2378">
                  <c:v>2.4515235457063713E-3</c:v>
                </c:pt>
                <c:pt idx="2379">
                  <c:v>3.9307479224376732E-3</c:v>
                </c:pt>
                <c:pt idx="2380">
                  <c:v>1.850415512465374E-3</c:v>
                </c:pt>
                <c:pt idx="2381">
                  <c:v>2.1855955678670362E-3</c:v>
                </c:pt>
                <c:pt idx="2382">
                  <c:v>3.6592797783933516E-3</c:v>
                </c:pt>
                <c:pt idx="2383">
                  <c:v>3.7174515235457064E-3</c:v>
                </c:pt>
                <c:pt idx="2384">
                  <c:v>2.8393351800554017E-3</c:v>
                </c:pt>
                <c:pt idx="2385">
                  <c:v>1.8088642659279779E-3</c:v>
                </c:pt>
                <c:pt idx="2386">
                  <c:v>2.0498614958448752E-3</c:v>
                </c:pt>
                <c:pt idx="2387">
                  <c:v>1.7700831024930748E-3</c:v>
                </c:pt>
                <c:pt idx="2388">
                  <c:v>2.9556786703601109E-3</c:v>
                </c:pt>
                <c:pt idx="2389">
                  <c:v>2.2631578947368419E-3</c:v>
                </c:pt>
                <c:pt idx="2390">
                  <c:v>3.739612188365651E-3</c:v>
                </c:pt>
                <c:pt idx="2391">
                  <c:v>3.5512465373961221E-3</c:v>
                </c:pt>
                <c:pt idx="2392">
                  <c:v>1.1911357340720222E-3</c:v>
                </c:pt>
                <c:pt idx="2393">
                  <c:v>4.6980609418282547E-3</c:v>
                </c:pt>
                <c:pt idx="2394">
                  <c:v>5.8116343490304707E-3</c:v>
                </c:pt>
                <c:pt idx="2395">
                  <c:v>2.6288088642659278E-3</c:v>
                </c:pt>
                <c:pt idx="2396">
                  <c:v>3.7257617728531857E-3</c:v>
                </c:pt>
                <c:pt idx="2397">
                  <c:v>2.8642659279778395E-3</c:v>
                </c:pt>
                <c:pt idx="2398">
                  <c:v>1.9307479224376731E-3</c:v>
                </c:pt>
                <c:pt idx="2399">
                  <c:v>3.7673130193905816E-3</c:v>
                </c:pt>
                <c:pt idx="2400">
                  <c:v>2.9584487534626037E-3</c:v>
                </c:pt>
                <c:pt idx="2401">
                  <c:v>3.0193905817174514E-3</c:v>
                </c:pt>
                <c:pt idx="2402">
                  <c:v>2.3462603878116346E-3</c:v>
                </c:pt>
                <c:pt idx="2403">
                  <c:v>0.31052631578947371</c:v>
                </c:pt>
                <c:pt idx="2404">
                  <c:v>0.3138504155124654</c:v>
                </c:pt>
                <c:pt idx="2405">
                  <c:v>0.31745152354570638</c:v>
                </c:pt>
                <c:pt idx="2406">
                  <c:v>8.1717451523545703E-2</c:v>
                </c:pt>
                <c:pt idx="2407">
                  <c:v>8.7257617728531855E-2</c:v>
                </c:pt>
                <c:pt idx="2408">
                  <c:v>0.12880886426592797</c:v>
                </c:pt>
                <c:pt idx="2409">
                  <c:v>8.3240997229916902E-2</c:v>
                </c:pt>
                <c:pt idx="2410">
                  <c:v>0.13157894736842105</c:v>
                </c:pt>
                <c:pt idx="2411">
                  <c:v>8.878116343490304E-2</c:v>
                </c:pt>
                <c:pt idx="2412">
                  <c:v>8.4210526315789472E-2</c:v>
                </c:pt>
                <c:pt idx="2413">
                  <c:v>8.9750692520775624E-2</c:v>
                </c:pt>
                <c:pt idx="2414">
                  <c:v>0.13282548476454292</c:v>
                </c:pt>
                <c:pt idx="2415">
                  <c:v>7.7506925207756233E-2</c:v>
                </c:pt>
                <c:pt idx="2416">
                  <c:v>7.1966759002770081E-2</c:v>
                </c:pt>
                <c:pt idx="2417">
                  <c:v>7.2105263157894742E-2</c:v>
                </c:pt>
                <c:pt idx="2418">
                  <c:v>7.764542936288088E-2</c:v>
                </c:pt>
                <c:pt idx="2419">
                  <c:v>8.5041551246537395E-2</c:v>
                </c:pt>
                <c:pt idx="2420">
                  <c:v>7.9085872576177288E-2</c:v>
                </c:pt>
                <c:pt idx="2421">
                  <c:v>7.8531855955678673E-2</c:v>
                </c:pt>
                <c:pt idx="2422">
                  <c:v>7.2576177285318566E-2</c:v>
                </c:pt>
                <c:pt idx="2423">
                  <c:v>7.9085872576177288E-2</c:v>
                </c:pt>
                <c:pt idx="2424">
                  <c:v>4.8490304709141271E-2</c:v>
                </c:pt>
                <c:pt idx="2425">
                  <c:v>4.9002770083102491E-2</c:v>
                </c:pt>
                <c:pt idx="2426">
                  <c:v>0.14459833795013852</c:v>
                </c:pt>
                <c:pt idx="2427">
                  <c:v>0.24155124653739612</c:v>
                </c:pt>
                <c:pt idx="2428">
                  <c:v>0.12243767313019391</c:v>
                </c:pt>
                <c:pt idx="2429">
                  <c:v>0.16869806094182827</c:v>
                </c:pt>
                <c:pt idx="2430">
                  <c:v>0.14653739612188366</c:v>
                </c:pt>
                <c:pt idx="2431">
                  <c:v>0.12313019390581717</c:v>
                </c:pt>
                <c:pt idx="2432">
                  <c:v>0.14722991689750692</c:v>
                </c:pt>
                <c:pt idx="2433">
                  <c:v>0.36842105263157893</c:v>
                </c:pt>
                <c:pt idx="2434">
                  <c:v>0.16952908587257617</c:v>
                </c:pt>
                <c:pt idx="2435">
                  <c:v>0.24238227146814403</c:v>
                </c:pt>
                <c:pt idx="2436">
                  <c:v>0.14542936288088643</c:v>
                </c:pt>
                <c:pt idx="2437">
                  <c:v>0.14986149584487535</c:v>
                </c:pt>
                <c:pt idx="2438">
                  <c:v>0.1739612188365651</c:v>
                </c:pt>
                <c:pt idx="2439">
                  <c:v>0.15180055401662049</c:v>
                </c:pt>
                <c:pt idx="2440">
                  <c:v>0.12770083102493074</c:v>
                </c:pt>
                <c:pt idx="2441">
                  <c:v>0.19722991689750694</c:v>
                </c:pt>
                <c:pt idx="2442">
                  <c:v>0.17725761772853185</c:v>
                </c:pt>
                <c:pt idx="2443">
                  <c:v>0.18418282548476456</c:v>
                </c:pt>
                <c:pt idx="2444">
                  <c:v>0.20415512465373961</c:v>
                </c:pt>
                <c:pt idx="2445">
                  <c:v>0.17977839335180054</c:v>
                </c:pt>
                <c:pt idx="2446">
                  <c:v>0.18670360110803325</c:v>
                </c:pt>
                <c:pt idx="2447">
                  <c:v>0.20664819944598337</c:v>
                </c:pt>
                <c:pt idx="2448">
                  <c:v>0.19972299168975069</c:v>
                </c:pt>
                <c:pt idx="2449">
                  <c:v>0.2018005540166205</c:v>
                </c:pt>
                <c:pt idx="2450">
                  <c:v>0.20872576177285318</c:v>
                </c:pt>
                <c:pt idx="2451">
                  <c:v>3.4376731301939058E-2</c:v>
                </c:pt>
                <c:pt idx="2452">
                  <c:v>3.6343490304709139E-2</c:v>
                </c:pt>
                <c:pt idx="2453">
                  <c:v>5.6329639889196675E-2</c:v>
                </c:pt>
                <c:pt idx="2454">
                  <c:v>3.4376731301939058E-2</c:v>
                </c:pt>
                <c:pt idx="2455">
                  <c:v>4.9016620498614959E-2</c:v>
                </c:pt>
                <c:pt idx="2456">
                  <c:v>3.6343490304709139E-2</c:v>
                </c:pt>
                <c:pt idx="2457">
                  <c:v>4.9016620498614959E-2</c:v>
                </c:pt>
                <c:pt idx="2458">
                  <c:v>4.0055401662049864E-2</c:v>
                </c:pt>
                <c:pt idx="2459">
                  <c:v>3.7839335180055403E-2</c:v>
                </c:pt>
                <c:pt idx="2460">
                  <c:v>5.9349030470914124E-2</c:v>
                </c:pt>
                <c:pt idx="2461">
                  <c:v>3.7839335180055403E-2</c:v>
                </c:pt>
                <c:pt idx="2462">
                  <c:v>5.9349030470914124E-2</c:v>
                </c:pt>
                <c:pt idx="2463">
                  <c:v>3.598337950138504E-2</c:v>
                </c:pt>
                <c:pt idx="2464">
                  <c:v>3.598337950138504E-2</c:v>
                </c:pt>
                <c:pt idx="2465">
                  <c:v>4.0055401662049864E-2</c:v>
                </c:pt>
                <c:pt idx="2466">
                  <c:v>3.7867036011080331E-2</c:v>
                </c:pt>
                <c:pt idx="2467">
                  <c:v>6.2423822714681443E-2</c:v>
                </c:pt>
                <c:pt idx="2468">
                  <c:v>3.598337950138504E-2</c:v>
                </c:pt>
                <c:pt idx="2469">
                  <c:v>4.0083102493074792E-2</c:v>
                </c:pt>
                <c:pt idx="2470">
                  <c:v>3.598337950138504E-2</c:v>
                </c:pt>
                <c:pt idx="2471">
                  <c:v>4.0083102493074792E-2</c:v>
                </c:pt>
                <c:pt idx="2472">
                  <c:v>3.7867036011080331E-2</c:v>
                </c:pt>
                <c:pt idx="2473">
                  <c:v>7.2963988919667586E-2</c:v>
                </c:pt>
                <c:pt idx="2474">
                  <c:v>7.6121883656509695E-2</c:v>
                </c:pt>
                <c:pt idx="2475">
                  <c:v>5.8254847645429361E-2</c:v>
                </c:pt>
                <c:pt idx="2476">
                  <c:v>5.2576177285318562E-2</c:v>
                </c:pt>
                <c:pt idx="2477">
                  <c:v>7.8448753462603882E-2</c:v>
                </c:pt>
                <c:pt idx="2478">
                  <c:v>6.6925207756232688E-2</c:v>
                </c:pt>
                <c:pt idx="2479">
                  <c:v>7.0609418282548478E-2</c:v>
                </c:pt>
                <c:pt idx="2480">
                  <c:v>5.8047091412742384E-2</c:v>
                </c:pt>
                <c:pt idx="2481">
                  <c:v>4.9113573407202217E-2</c:v>
                </c:pt>
                <c:pt idx="2482">
                  <c:v>6.2160664819944596E-2</c:v>
                </c:pt>
                <c:pt idx="2483">
                  <c:v>4.2867036011080335E-2</c:v>
                </c:pt>
                <c:pt idx="2484">
                  <c:v>6.1731301939058174E-2</c:v>
                </c:pt>
                <c:pt idx="2485">
                  <c:v>6.81994459833795E-2</c:v>
                </c:pt>
                <c:pt idx="2486">
                  <c:v>5.0886426592797782E-2</c:v>
                </c:pt>
                <c:pt idx="2487">
                  <c:v>6.9279778393351796E-2</c:v>
                </c:pt>
                <c:pt idx="2488">
                  <c:v>7.3296398891966763E-2</c:v>
                </c:pt>
                <c:pt idx="2489">
                  <c:v>7.5401662049861498E-2</c:v>
                </c:pt>
                <c:pt idx="2490">
                  <c:v>7.6315789473684212E-2</c:v>
                </c:pt>
                <c:pt idx="2491">
                  <c:v>6.606648199445983E-2</c:v>
                </c:pt>
                <c:pt idx="2492">
                  <c:v>7.3767313019390587E-2</c:v>
                </c:pt>
                <c:pt idx="2493">
                  <c:v>6.9556786703601103E-2</c:v>
                </c:pt>
                <c:pt idx="2494">
                  <c:v>6.185595567867036E-2</c:v>
                </c:pt>
                <c:pt idx="2495">
                  <c:v>6.8933518005540165E-2</c:v>
                </c:pt>
                <c:pt idx="2496">
                  <c:v>7.7576177285318557E-2</c:v>
                </c:pt>
                <c:pt idx="2497">
                  <c:v>8.9792243767313012E-2</c:v>
                </c:pt>
                <c:pt idx="2498">
                  <c:v>5.4778393351800556E-2</c:v>
                </c:pt>
                <c:pt idx="2499">
                  <c:v>8.333795013850416E-2</c:v>
                </c:pt>
                <c:pt idx="2500">
                  <c:v>7.9736842105263162E-2</c:v>
                </c:pt>
                <c:pt idx="2501">
                  <c:v>8.4168975069252083E-2</c:v>
                </c:pt>
                <c:pt idx="2502">
                  <c:v>8.8961218836565104E-2</c:v>
                </c:pt>
                <c:pt idx="2503">
                  <c:v>6.4182825484764547E-2</c:v>
                </c:pt>
                <c:pt idx="2504">
                  <c:v>5.0193905817174513E-2</c:v>
                </c:pt>
                <c:pt idx="2505">
                  <c:v>7.0997229916897511E-2</c:v>
                </c:pt>
                <c:pt idx="2506">
                  <c:v>7.6745152354570634E-2</c:v>
                </c:pt>
                <c:pt idx="2507">
                  <c:v>8.1869806094182832E-2</c:v>
                </c:pt>
                <c:pt idx="2508">
                  <c:v>7.9404432132963984E-2</c:v>
                </c:pt>
                <c:pt idx="2509">
                  <c:v>8.5581717451523542E-2</c:v>
                </c:pt>
                <c:pt idx="2510">
                  <c:v>9.141274238227147E-2</c:v>
                </c:pt>
                <c:pt idx="2511">
                  <c:v>7.8573407202216061E-2</c:v>
                </c:pt>
                <c:pt idx="2512">
                  <c:v>7.3448753462603877E-2</c:v>
                </c:pt>
                <c:pt idx="2513">
                  <c:v>8.6412742382271465E-2</c:v>
                </c:pt>
                <c:pt idx="2514">
                  <c:v>7.764542936288088E-2</c:v>
                </c:pt>
                <c:pt idx="2515">
                  <c:v>5.0138504155124657E-2</c:v>
                </c:pt>
                <c:pt idx="2516">
                  <c:v>8.4321329639889198E-2</c:v>
                </c:pt>
                <c:pt idx="2517">
                  <c:v>8.2188365650969528E-2</c:v>
                </c:pt>
                <c:pt idx="2518">
                  <c:v>6.7894736842105258E-2</c:v>
                </c:pt>
                <c:pt idx="2519">
                  <c:v>7.8767313019390578E-2</c:v>
                </c:pt>
                <c:pt idx="2520">
                  <c:v>7.0761772853185592E-2</c:v>
                </c:pt>
                <c:pt idx="2521">
                  <c:v>6.3684210526315788E-2</c:v>
                </c:pt>
                <c:pt idx="2522">
                  <c:v>9.2243767313019392E-2</c:v>
                </c:pt>
                <c:pt idx="2523">
                  <c:v>7.1800554016620499E-2</c:v>
                </c:pt>
                <c:pt idx="2524">
                  <c:v>5.6606648199445983E-2</c:v>
                </c:pt>
                <c:pt idx="2525">
                  <c:v>6.6426592797783929E-2</c:v>
                </c:pt>
                <c:pt idx="2526">
                  <c:v>7.6011080332409969E-2</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6.5152354570637117E-2</c:v>
                </c:pt>
                <c:pt idx="2557">
                  <c:v>5.7590027700831027E-2</c:v>
                </c:pt>
                <c:pt idx="2558">
                  <c:v>7.317174515235457E-2</c:v>
                </c:pt>
                <c:pt idx="2559">
                  <c:v>5.8670360110803323E-2</c:v>
                </c:pt>
                <c:pt idx="2560">
                  <c:v>6.6232686980609412E-2</c:v>
                </c:pt>
                <c:pt idx="2561">
                  <c:v>7.4252077562326865E-2</c:v>
                </c:pt>
                <c:pt idx="2562">
                  <c:v>5.9501385041551245E-2</c:v>
                </c:pt>
                <c:pt idx="2563">
                  <c:v>6.7063711911357335E-2</c:v>
                </c:pt>
                <c:pt idx="2564">
                  <c:v>7.5083102493074788E-2</c:v>
                </c:pt>
                <c:pt idx="2565">
                  <c:v>0.48614958448753465</c:v>
                </c:pt>
                <c:pt idx="2566">
                  <c:v>0.56592797783933513</c:v>
                </c:pt>
                <c:pt idx="2567">
                  <c:v>0.51495844875346264</c:v>
                </c:pt>
                <c:pt idx="2568">
                  <c:v>0.54432132963988922</c:v>
                </c:pt>
                <c:pt idx="2569">
                  <c:v>0.59944598337950139</c:v>
                </c:pt>
                <c:pt idx="2570">
                  <c:v>0.52465373961218842</c:v>
                </c:pt>
                <c:pt idx="2571">
                  <c:v>0.53518005540166202</c:v>
                </c:pt>
                <c:pt idx="2572">
                  <c:v>0.82520775623268694</c:v>
                </c:pt>
                <c:pt idx="2573">
                  <c:v>0.76980609418282553</c:v>
                </c:pt>
                <c:pt idx="2574">
                  <c:v>0.85290858725761776</c:v>
                </c:pt>
                <c:pt idx="2575">
                  <c:v>0.88060941828254846</c:v>
                </c:pt>
                <c:pt idx="2576">
                  <c:v>0.90578947368421048</c:v>
                </c:pt>
                <c:pt idx="2577">
                  <c:v>0.87808864265927977</c:v>
                </c:pt>
                <c:pt idx="2578">
                  <c:v>0.1043213296398892</c:v>
                </c:pt>
                <c:pt idx="2579">
                  <c:v>0.10497229916897508</c:v>
                </c:pt>
                <c:pt idx="2580">
                  <c:v>0.10023545706371191</c:v>
                </c:pt>
                <c:pt idx="2581">
                  <c:v>0.10191135734072022</c:v>
                </c:pt>
                <c:pt idx="2582">
                  <c:v>0.1046398891966759</c:v>
                </c:pt>
                <c:pt idx="2583">
                  <c:v>0.11789473684210526</c:v>
                </c:pt>
                <c:pt idx="2584">
                  <c:v>0.12343490304709141</c:v>
                </c:pt>
                <c:pt idx="2585">
                  <c:v>0.13162049861495845</c:v>
                </c:pt>
                <c:pt idx="2586">
                  <c:v>0.1260803324099723</c:v>
                </c:pt>
                <c:pt idx="2587">
                  <c:v>0.99166204986149586</c:v>
                </c:pt>
                <c:pt idx="2588">
                  <c:v>4.6398891966759004E-2</c:v>
                </c:pt>
                <c:pt idx="2589">
                  <c:v>4.8448753462603876E-2</c:v>
                </c:pt>
                <c:pt idx="2590">
                  <c:v>4.6994459833795015E-2</c:v>
                </c:pt>
                <c:pt idx="2591">
                  <c:v>4.6994459833795015E-2</c:v>
                </c:pt>
                <c:pt idx="2592">
                  <c:v>4.8933518005540168E-2</c:v>
                </c:pt>
                <c:pt idx="2593">
                  <c:v>4.9570637119113574E-2</c:v>
                </c:pt>
                <c:pt idx="2594">
                  <c:v>4.3074792243767313E-2</c:v>
                </c:pt>
                <c:pt idx="2595">
                  <c:v>4.1412742382271467E-2</c:v>
                </c:pt>
                <c:pt idx="2596">
                  <c:v>5.4002770083102496E-2</c:v>
                </c:pt>
                <c:pt idx="2597">
                  <c:v>5.5470914127423825E-2</c:v>
                </c:pt>
                <c:pt idx="2598">
                  <c:v>5.8047091412742384E-2</c:v>
                </c:pt>
                <c:pt idx="2599">
                  <c:v>4.7631578947368421E-2</c:v>
                </c:pt>
                <c:pt idx="2600">
                  <c:v>5.7409972299168978E-2</c:v>
                </c:pt>
                <c:pt idx="2601">
                  <c:v>4.5886426592797784E-2</c:v>
                </c:pt>
                <c:pt idx="2602">
                  <c:v>4.7465373961218839E-2</c:v>
                </c:pt>
                <c:pt idx="2603">
                  <c:v>4.7465373961218839E-2</c:v>
                </c:pt>
                <c:pt idx="2604">
                  <c:v>5.0041551246537398E-2</c:v>
                </c:pt>
                <c:pt idx="2605">
                  <c:v>4.2382271468144044E-2</c:v>
                </c:pt>
                <c:pt idx="2606">
                  <c:v>5.8518005540166208E-2</c:v>
                </c:pt>
                <c:pt idx="2607">
                  <c:v>5.4473684210526313E-2</c:v>
                </c:pt>
                <c:pt idx="2608">
                  <c:v>5.5941828254847642E-2</c:v>
                </c:pt>
                <c:pt idx="2609">
                  <c:v>4.9404432132963992E-2</c:v>
                </c:pt>
                <c:pt idx="2610">
                  <c:v>5.1620498614958446E-2</c:v>
                </c:pt>
                <c:pt idx="2611">
                  <c:v>5.7880886426592795E-2</c:v>
                </c:pt>
                <c:pt idx="2612">
                  <c:v>4.4044321329639889E-2</c:v>
                </c:pt>
                <c:pt idx="2613">
                  <c:v>4.6357340720221608E-2</c:v>
                </c:pt>
                <c:pt idx="2614">
                  <c:v>4.8102493074792245E-2</c:v>
                </c:pt>
                <c:pt idx="2615">
                  <c:v>5.7285318559556785E-2</c:v>
                </c:pt>
                <c:pt idx="2616">
                  <c:v>5.3462603878116341E-2</c:v>
                </c:pt>
                <c:pt idx="2617">
                  <c:v>4.5706371191135735E-2</c:v>
                </c:pt>
                <c:pt idx="2618">
                  <c:v>5.4473684210526313E-2</c:v>
                </c:pt>
                <c:pt idx="2619">
                  <c:v>4.8019390581717454E-2</c:v>
                </c:pt>
                <c:pt idx="2620">
                  <c:v>5.5124653739612187E-2</c:v>
                </c:pt>
                <c:pt idx="2621">
                  <c:v>5.4916897506925209E-2</c:v>
                </c:pt>
                <c:pt idx="2622">
                  <c:v>4.6911357340720224E-2</c:v>
                </c:pt>
                <c:pt idx="2623">
                  <c:v>5.1094182825484766E-2</c:v>
                </c:pt>
                <c:pt idx="2624">
                  <c:v>0</c:v>
                </c:pt>
                <c:pt idx="2625">
                  <c:v>0</c:v>
                </c:pt>
                <c:pt idx="2626">
                  <c:v>0</c:v>
                </c:pt>
                <c:pt idx="2627">
                  <c:v>0</c:v>
                </c:pt>
                <c:pt idx="2628">
                  <c:v>0</c:v>
                </c:pt>
                <c:pt idx="2629">
                  <c:v>0</c:v>
                </c:pt>
                <c:pt idx="2630">
                  <c:v>0.14127423822714683</c:v>
                </c:pt>
                <c:pt idx="2631">
                  <c:v>0.1523545706371191</c:v>
                </c:pt>
                <c:pt idx="2632">
                  <c:v>0.16620498614958448</c:v>
                </c:pt>
                <c:pt idx="2633">
                  <c:v>0.15512465373961218</c:v>
                </c:pt>
                <c:pt idx="2634">
                  <c:v>0.18326869806094181</c:v>
                </c:pt>
                <c:pt idx="2635">
                  <c:v>0.17218836565096954</c:v>
                </c:pt>
                <c:pt idx="2636">
                  <c:v>0.16941828254847646</c:v>
                </c:pt>
                <c:pt idx="2637">
                  <c:v>0.17174515235457063</c:v>
                </c:pt>
                <c:pt idx="2638">
                  <c:v>0.14681440443213298</c:v>
                </c:pt>
                <c:pt idx="2639">
                  <c:v>0.1979224376731302</c:v>
                </c:pt>
                <c:pt idx="2640">
                  <c:v>0.17299168975069251</c:v>
                </c:pt>
                <c:pt idx="2641">
                  <c:v>0.18684210526315789</c:v>
                </c:pt>
                <c:pt idx="2642">
                  <c:v>0.16066481994459833</c:v>
                </c:pt>
                <c:pt idx="2643">
                  <c:v>0.15789473684210525</c:v>
                </c:pt>
                <c:pt idx="2644">
                  <c:v>0.18407202216066482</c:v>
                </c:pt>
                <c:pt idx="2645">
                  <c:v>0.15833795013850416</c:v>
                </c:pt>
                <c:pt idx="2646">
                  <c:v>0.18876731301939059</c:v>
                </c:pt>
                <c:pt idx="2647">
                  <c:v>0.17491689750692521</c:v>
                </c:pt>
                <c:pt idx="2648">
                  <c:v>0.18519390581717451</c:v>
                </c:pt>
                <c:pt idx="2649">
                  <c:v>0.16026315789473683</c:v>
                </c:pt>
                <c:pt idx="2650">
                  <c:v>0.17285318559556787</c:v>
                </c:pt>
                <c:pt idx="2651">
                  <c:v>0.19984764542936287</c:v>
                </c:pt>
                <c:pt idx="2652">
                  <c:v>0.17134349030470913</c:v>
                </c:pt>
                <c:pt idx="2653">
                  <c:v>0.15900277008310248</c:v>
                </c:pt>
                <c:pt idx="2654">
                  <c:v>0.16177285318559556</c:v>
                </c:pt>
                <c:pt idx="2655">
                  <c:v>0.17411357340720221</c:v>
                </c:pt>
                <c:pt idx="2656">
                  <c:v>0.18599722991689752</c:v>
                </c:pt>
                <c:pt idx="2657">
                  <c:v>0.14792243767313018</c:v>
                </c:pt>
                <c:pt idx="2658">
                  <c:v>0.1604016620498615</c:v>
                </c:pt>
                <c:pt idx="2659">
                  <c:v>0.19998614958448754</c:v>
                </c:pt>
                <c:pt idx="2660">
                  <c:v>0.17505540166204986</c:v>
                </c:pt>
                <c:pt idx="2661">
                  <c:v>0.15914127423822716</c:v>
                </c:pt>
                <c:pt idx="2662">
                  <c:v>0.14806094182825486</c:v>
                </c:pt>
                <c:pt idx="2663">
                  <c:v>0.18890581717451524</c:v>
                </c:pt>
                <c:pt idx="2664">
                  <c:v>0.18533240997229916</c:v>
                </c:pt>
                <c:pt idx="2665">
                  <c:v>0.17576177285318559</c:v>
                </c:pt>
                <c:pt idx="2666">
                  <c:v>0.18810249307479224</c:v>
                </c:pt>
                <c:pt idx="2667">
                  <c:v>0.18613573407202216</c:v>
                </c:pt>
                <c:pt idx="2668">
                  <c:v>0.17148199445983381</c:v>
                </c:pt>
                <c:pt idx="2669">
                  <c:v>0.18684210526315789</c:v>
                </c:pt>
                <c:pt idx="2670">
                  <c:v>0.16191135734072021</c:v>
                </c:pt>
                <c:pt idx="2671">
                  <c:v>0.2138365650969529</c:v>
                </c:pt>
                <c:pt idx="2672">
                  <c:v>0.19918282548476454</c:v>
                </c:pt>
                <c:pt idx="2673">
                  <c:v>0.17299168975069251</c:v>
                </c:pt>
                <c:pt idx="2674">
                  <c:v>0.17425207756232686</c:v>
                </c:pt>
                <c:pt idx="2675">
                  <c:v>0.20275623268698062</c:v>
                </c:pt>
                <c:pt idx="2676">
                  <c:v>0</c:v>
                </c:pt>
                <c:pt idx="2677">
                  <c:v>0</c:v>
                </c:pt>
                <c:pt idx="2678">
                  <c:v>0.21887257617728531</c:v>
                </c:pt>
                <c:pt idx="2679">
                  <c:v>0.230398891966759</c:v>
                </c:pt>
                <c:pt idx="2680">
                  <c:v>0.23511634349030472</c:v>
                </c:pt>
                <c:pt idx="2681">
                  <c:v>0.2233601108033241</c:v>
                </c:pt>
                <c:pt idx="2682">
                  <c:v>0.23705540166204986</c:v>
                </c:pt>
                <c:pt idx="2683">
                  <c:v>0.21578947368421053</c:v>
                </c:pt>
                <c:pt idx="2684">
                  <c:v>0</c:v>
                </c:pt>
                <c:pt idx="2685">
                  <c:v>6.7783933518005546E-2</c:v>
                </c:pt>
                <c:pt idx="2686">
                  <c:v>5.8504155124653741E-2</c:v>
                </c:pt>
                <c:pt idx="2687">
                  <c:v>7.9279778393351805E-2</c:v>
                </c:pt>
                <c:pt idx="2688">
                  <c:v>7.5817174515235453E-2</c:v>
                </c:pt>
                <c:pt idx="2689">
                  <c:v>6.1966759002770086E-2</c:v>
                </c:pt>
                <c:pt idx="2690">
                  <c:v>7.5124653739612191E-2</c:v>
                </c:pt>
                <c:pt idx="2691">
                  <c:v>7.7063711911357344E-2</c:v>
                </c:pt>
                <c:pt idx="2692">
                  <c:v>7.3601108033240992E-2</c:v>
                </c:pt>
                <c:pt idx="2693">
                  <c:v>6.4321329639889194E-2</c:v>
                </c:pt>
                <c:pt idx="2694">
                  <c:v>7.1662049861495838E-2</c:v>
                </c:pt>
                <c:pt idx="2695">
                  <c:v>8.5581717451523542E-2</c:v>
                </c:pt>
                <c:pt idx="2696">
                  <c:v>5.9404432132963987E-2</c:v>
                </c:pt>
                <c:pt idx="2697">
                  <c:v>8.004155124653739E-2</c:v>
                </c:pt>
                <c:pt idx="2698">
                  <c:v>6.522160664819944E-2</c:v>
                </c:pt>
                <c:pt idx="2699">
                  <c:v>7.588642659279779E-2</c:v>
                </c:pt>
                <c:pt idx="2700">
                  <c:v>6.2867036011080332E-2</c:v>
                </c:pt>
                <c:pt idx="2701">
                  <c:v>6.8684210526315792E-2</c:v>
                </c:pt>
                <c:pt idx="2702">
                  <c:v>7.2423822714681438E-2</c:v>
                </c:pt>
                <c:pt idx="2703">
                  <c:v>8.2119113573407204E-2</c:v>
                </c:pt>
                <c:pt idx="2704">
                  <c:v>7.6578947368421052E-2</c:v>
                </c:pt>
                <c:pt idx="2705">
                  <c:v>7.006925207756233E-2</c:v>
                </c:pt>
                <c:pt idx="2706">
                  <c:v>8.1011080332409974E-2</c:v>
                </c:pt>
                <c:pt idx="2707">
                  <c:v>8.3365650969529081E-2</c:v>
                </c:pt>
                <c:pt idx="2708">
                  <c:v>6.6052631578947363E-2</c:v>
                </c:pt>
                <c:pt idx="2709">
                  <c:v>7.3254847645429361E-2</c:v>
                </c:pt>
                <c:pt idx="2710">
                  <c:v>7.7409972299168975E-2</c:v>
                </c:pt>
                <c:pt idx="2711">
                  <c:v>6.3836565096952902E-2</c:v>
                </c:pt>
                <c:pt idx="2712">
                  <c:v>6.2451523545706371E-2</c:v>
                </c:pt>
                <c:pt idx="2713">
                  <c:v>6.6468144044321331E-2</c:v>
                </c:pt>
                <c:pt idx="2714">
                  <c:v>8.696675900277008E-2</c:v>
                </c:pt>
                <c:pt idx="2715">
                  <c:v>6.023545706371191E-2</c:v>
                </c:pt>
                <c:pt idx="2716">
                  <c:v>7.685595567867036E-2</c:v>
                </c:pt>
                <c:pt idx="2717">
                  <c:v>0</c:v>
                </c:pt>
                <c:pt idx="2718">
                  <c:v>0</c:v>
                </c:pt>
                <c:pt idx="2719">
                  <c:v>0</c:v>
                </c:pt>
                <c:pt idx="2720">
                  <c:v>7.5193905817174514E-2</c:v>
                </c:pt>
                <c:pt idx="2721">
                  <c:v>0.10123268698060942</c:v>
                </c:pt>
                <c:pt idx="2722">
                  <c:v>0.13149584487534627</c:v>
                </c:pt>
                <c:pt idx="2723">
                  <c:v>8.9182825484764541E-2</c:v>
                </c:pt>
                <c:pt idx="2724">
                  <c:v>0.11958448753462604</c:v>
                </c:pt>
                <c:pt idx="2725">
                  <c:v>8.9155124653739606E-2</c:v>
                </c:pt>
                <c:pt idx="2726">
                  <c:v>0.10236842105263158</c:v>
                </c:pt>
                <c:pt idx="2727">
                  <c:v>9.0290858725761772E-2</c:v>
                </c:pt>
                <c:pt idx="2728">
                  <c:v>7.6204986149584486E-2</c:v>
                </c:pt>
                <c:pt idx="2729">
                  <c:v>9.0193905817174513E-2</c:v>
                </c:pt>
                <c:pt idx="2730">
                  <c:v>0.10285318559556787</c:v>
                </c:pt>
                <c:pt idx="2731">
                  <c:v>9.0678670360110805E-2</c:v>
                </c:pt>
                <c:pt idx="2732">
                  <c:v>8.7368421052631581E-2</c:v>
                </c:pt>
                <c:pt idx="2733">
                  <c:v>9.7202216066481995E-2</c:v>
                </c:pt>
                <c:pt idx="2734">
                  <c:v>8.0027700831024937E-2</c:v>
                </c:pt>
                <c:pt idx="2735">
                  <c:v>8.591412742382272E-2</c:v>
                </c:pt>
                <c:pt idx="2736">
                  <c:v>9.3185595567867041E-2</c:v>
                </c:pt>
                <c:pt idx="2737">
                  <c:v>6.9889196675900281E-2</c:v>
                </c:pt>
                <c:pt idx="2738">
                  <c:v>9.1385041551246535E-2</c:v>
                </c:pt>
                <c:pt idx="2739">
                  <c:v>8.009695290858726E-2</c:v>
                </c:pt>
                <c:pt idx="2740">
                  <c:v>8.7783933518005536E-2</c:v>
                </c:pt>
                <c:pt idx="2741">
                  <c:v>8.6329639889196674E-2</c:v>
                </c:pt>
                <c:pt idx="2742">
                  <c:v>8.0512465373961214E-2</c:v>
                </c:pt>
                <c:pt idx="2743">
                  <c:v>7.0304709141274235E-2</c:v>
                </c:pt>
                <c:pt idx="2744">
                  <c:v>9.3601108033240996E-2</c:v>
                </c:pt>
                <c:pt idx="2745">
                  <c:v>9.1800554016620503E-2</c:v>
                </c:pt>
                <c:pt idx="2746">
                  <c:v>9.7617728531855949E-2</c:v>
                </c:pt>
                <c:pt idx="2747">
                  <c:v>8.0443213296398891E-2</c:v>
                </c:pt>
                <c:pt idx="2748">
                  <c:v>8.6745152354570643E-2</c:v>
                </c:pt>
                <c:pt idx="2749">
                  <c:v>9.8033240997229917E-2</c:v>
                </c:pt>
                <c:pt idx="2750">
                  <c:v>9.4016620498614964E-2</c:v>
                </c:pt>
                <c:pt idx="2751">
                  <c:v>8.0858725761772859E-2</c:v>
                </c:pt>
                <c:pt idx="2752">
                  <c:v>8.0927977839335183E-2</c:v>
                </c:pt>
                <c:pt idx="2753">
                  <c:v>9.2216066481994458E-2</c:v>
                </c:pt>
                <c:pt idx="2754">
                  <c:v>7.0720221606648204E-2</c:v>
                </c:pt>
                <c:pt idx="2755">
                  <c:v>8.8199445983379504E-2</c:v>
                </c:pt>
                <c:pt idx="2756">
                  <c:v>6.7576177285318562E-2</c:v>
                </c:pt>
                <c:pt idx="2757">
                  <c:v>5.6495844875346257E-2</c:v>
                </c:pt>
                <c:pt idx="2758">
                  <c:v>6.3975069252077563E-2</c:v>
                </c:pt>
                <c:pt idx="2759">
                  <c:v>5.9265927977839333E-2</c:v>
                </c:pt>
                <c:pt idx="2760">
                  <c:v>5.4279778393351803E-2</c:v>
                </c:pt>
                <c:pt idx="2761">
                  <c:v>7.7548476454293636E-2</c:v>
                </c:pt>
                <c:pt idx="2762">
                  <c:v>5.6772853185595565E-2</c:v>
                </c:pt>
                <c:pt idx="2763">
                  <c:v>5.9542936288088641E-2</c:v>
                </c:pt>
                <c:pt idx="2764">
                  <c:v>6.425207756232687E-2</c:v>
                </c:pt>
                <c:pt idx="2765">
                  <c:v>5.4556786703601111E-2</c:v>
                </c:pt>
                <c:pt idx="2766">
                  <c:v>5.0401662049861497E-2</c:v>
                </c:pt>
                <c:pt idx="2767">
                  <c:v>4.3891966759002768E-2</c:v>
                </c:pt>
                <c:pt idx="2768">
                  <c:v>6.1966759002770086E-2</c:v>
                </c:pt>
                <c:pt idx="2769">
                  <c:v>5.919667590027701E-2</c:v>
                </c:pt>
                <c:pt idx="2770">
                  <c:v>4.754847645429363E-2</c:v>
                </c:pt>
                <c:pt idx="2771">
                  <c:v>5.3933518005540165E-2</c:v>
                </c:pt>
                <c:pt idx="2772">
                  <c:v>3.9113573407202215E-2</c:v>
                </c:pt>
                <c:pt idx="2773">
                  <c:v>5.0401662049861497E-2</c:v>
                </c:pt>
                <c:pt idx="2774">
                  <c:v>4.7008310249307482E-2</c:v>
                </c:pt>
                <c:pt idx="2775">
                  <c:v>3.9252077562326869E-2</c:v>
                </c:pt>
                <c:pt idx="2776">
                  <c:v>5.8919667590027702E-2</c:v>
                </c:pt>
                <c:pt idx="2777">
                  <c:v>5.0124653739612189E-2</c:v>
                </c:pt>
                <c:pt idx="2778">
                  <c:v>4.361495844875346E-2</c:v>
                </c:pt>
                <c:pt idx="2779">
                  <c:v>5.0124653739612189E-2</c:v>
                </c:pt>
                <c:pt idx="2780">
                  <c:v>6.1689750692520778E-2</c:v>
                </c:pt>
                <c:pt idx="2781">
                  <c:v>4.6731301939058174E-2</c:v>
                </c:pt>
                <c:pt idx="2782">
                  <c:v>4.7271468144044322E-2</c:v>
                </c:pt>
                <c:pt idx="2783">
                  <c:v>5.3656509695290858E-2</c:v>
                </c:pt>
                <c:pt idx="2784">
                  <c:v>6.554016620498615E-2</c:v>
                </c:pt>
                <c:pt idx="2785">
                  <c:v>4.7423822714681443E-2</c:v>
                </c:pt>
                <c:pt idx="2786">
                  <c:v>4.4653739612188367E-2</c:v>
                </c:pt>
                <c:pt idx="2787">
                  <c:v>4.0498614958448753E-2</c:v>
                </c:pt>
                <c:pt idx="2788">
                  <c:v>5.2963988919667589E-2</c:v>
                </c:pt>
                <c:pt idx="2789">
                  <c:v>4.936288088642659E-2</c:v>
                </c:pt>
                <c:pt idx="2790">
                  <c:v>5.8504155124653741E-2</c:v>
                </c:pt>
                <c:pt idx="2791">
                  <c:v>5.518005540166205E-2</c:v>
                </c:pt>
                <c:pt idx="2792">
                  <c:v>5.3296398891966759E-2</c:v>
                </c:pt>
                <c:pt idx="2793">
                  <c:v>5.3878116343490302E-2</c:v>
                </c:pt>
                <c:pt idx="2794">
                  <c:v>4.1481994459833797E-2</c:v>
                </c:pt>
                <c:pt idx="2795">
                  <c:v>4.5775623268698058E-2</c:v>
                </c:pt>
                <c:pt idx="2796">
                  <c:v>5.9487534626038778E-2</c:v>
                </c:pt>
                <c:pt idx="2797">
                  <c:v>5.027700831024931E-2</c:v>
                </c:pt>
                <c:pt idx="2798">
                  <c:v>4.8545706371191134E-2</c:v>
                </c:pt>
                <c:pt idx="2799">
                  <c:v>6.0789473684210525E-2</c:v>
                </c:pt>
                <c:pt idx="2800">
                  <c:v>0.15621883656509694</c:v>
                </c:pt>
                <c:pt idx="2801">
                  <c:v>0.1816343490304709</c:v>
                </c:pt>
                <c:pt idx="2802">
                  <c:v>0.16175900277008309</c:v>
                </c:pt>
                <c:pt idx="2803">
                  <c:v>0.14818559556786703</c:v>
                </c:pt>
                <c:pt idx="2804">
                  <c:v>0.17055401662049863</c:v>
                </c:pt>
                <c:pt idx="2805">
                  <c:v>0.14264542936288088</c:v>
                </c:pt>
                <c:pt idx="2806">
                  <c:v>0.23674515235457064</c:v>
                </c:pt>
                <c:pt idx="2807">
                  <c:v>0.22566481994459833</c:v>
                </c:pt>
                <c:pt idx="2808">
                  <c:v>0.1728393351800554</c:v>
                </c:pt>
                <c:pt idx="2809">
                  <c:v>0.1728393351800554</c:v>
                </c:pt>
                <c:pt idx="2810">
                  <c:v>0.17062326869806094</c:v>
                </c:pt>
                <c:pt idx="2811">
                  <c:v>0.23682825484764544</c:v>
                </c:pt>
                <c:pt idx="2812">
                  <c:v>0.14264542936288088</c:v>
                </c:pt>
                <c:pt idx="2813">
                  <c:v>0.16175900277008309</c:v>
                </c:pt>
                <c:pt idx="2814">
                  <c:v>0.15621883656509694</c:v>
                </c:pt>
                <c:pt idx="2815">
                  <c:v>0.18170360110803324</c:v>
                </c:pt>
                <c:pt idx="2816">
                  <c:v>0.22574792243767314</c:v>
                </c:pt>
                <c:pt idx="2817">
                  <c:v>0.14818559556786703</c:v>
                </c:pt>
                <c:pt idx="2818">
                  <c:v>0.10696675900277008</c:v>
                </c:pt>
                <c:pt idx="2819">
                  <c:v>0.12783933518005541</c:v>
                </c:pt>
                <c:pt idx="2820">
                  <c:v>0.10170360110803324</c:v>
                </c:pt>
                <c:pt idx="2821">
                  <c:v>0.11620498614958449</c:v>
                </c:pt>
                <c:pt idx="2822">
                  <c:v>0.12146814404432132</c:v>
                </c:pt>
                <c:pt idx="2823">
                  <c:v>0.13310249307479224</c:v>
                </c:pt>
                <c:pt idx="2824">
                  <c:v>0.10749307479224376</c:v>
                </c:pt>
                <c:pt idx="2825">
                  <c:v>0.11620498614958449</c:v>
                </c:pt>
                <c:pt idx="2826">
                  <c:v>0.13310249307479224</c:v>
                </c:pt>
                <c:pt idx="2827">
                  <c:v>0.12146814404432132</c:v>
                </c:pt>
                <c:pt idx="2828">
                  <c:v>0.10222991689750692</c:v>
                </c:pt>
                <c:pt idx="2829">
                  <c:v>0.12783933518005541</c:v>
                </c:pt>
                <c:pt idx="2830">
                  <c:v>0.10386426592797784</c:v>
                </c:pt>
                <c:pt idx="2831">
                  <c:v>0.13295013850415513</c:v>
                </c:pt>
                <c:pt idx="2832">
                  <c:v>0.12740997229916898</c:v>
                </c:pt>
                <c:pt idx="2833">
                  <c:v>0.12131578947368421</c:v>
                </c:pt>
                <c:pt idx="2834">
                  <c:v>0.10940443213296398</c:v>
                </c:pt>
                <c:pt idx="2835">
                  <c:v>0.11577562326869806</c:v>
                </c:pt>
                <c:pt idx="2836">
                  <c:v>0.10253462603878116</c:v>
                </c:pt>
                <c:pt idx="2837">
                  <c:v>0.11686980609418282</c:v>
                </c:pt>
                <c:pt idx="2838">
                  <c:v>0.10779778393351801</c:v>
                </c:pt>
                <c:pt idx="2839">
                  <c:v>0.1164819944598338</c:v>
                </c:pt>
                <c:pt idx="2840">
                  <c:v>0.13753462603878117</c:v>
                </c:pt>
                <c:pt idx="2841">
                  <c:v>0.11121883656509696</c:v>
                </c:pt>
                <c:pt idx="2842">
                  <c:v>0.13227146814404434</c:v>
                </c:pt>
                <c:pt idx="2843">
                  <c:v>0.12213296398891967</c:v>
                </c:pt>
                <c:pt idx="2844">
                  <c:v>0.11686980609418282</c:v>
                </c:pt>
                <c:pt idx="2845">
                  <c:v>0.11121883656509696</c:v>
                </c:pt>
                <c:pt idx="2846">
                  <c:v>0.10832409972299169</c:v>
                </c:pt>
                <c:pt idx="2847">
                  <c:v>0.13227146814404434</c:v>
                </c:pt>
                <c:pt idx="2848">
                  <c:v>0.12213296398891967</c:v>
                </c:pt>
                <c:pt idx="2849">
                  <c:v>0.10306094182825484</c:v>
                </c:pt>
                <c:pt idx="2850">
                  <c:v>0.13753462603878117</c:v>
                </c:pt>
                <c:pt idx="2851">
                  <c:v>0.1164819944598338</c:v>
                </c:pt>
                <c:pt idx="2852">
                  <c:v>0.13239612188365651</c:v>
                </c:pt>
                <c:pt idx="2853">
                  <c:v>0.11660664819944598</c:v>
                </c:pt>
                <c:pt idx="2854">
                  <c:v>0.11134349030470914</c:v>
                </c:pt>
                <c:pt idx="2855">
                  <c:v>0.12214681440443213</c:v>
                </c:pt>
                <c:pt idx="2856">
                  <c:v>0.11688365650969529</c:v>
                </c:pt>
                <c:pt idx="2857">
                  <c:v>0.13765927977839335</c:v>
                </c:pt>
                <c:pt idx="2858">
                  <c:v>0.14673130193905817</c:v>
                </c:pt>
                <c:pt idx="2859">
                  <c:v>0.13648199445983381</c:v>
                </c:pt>
                <c:pt idx="2860">
                  <c:v>0.14202216066481996</c:v>
                </c:pt>
                <c:pt idx="2861">
                  <c:v>0.166398891966759</c:v>
                </c:pt>
                <c:pt idx="2862">
                  <c:v>0.17110803324099724</c:v>
                </c:pt>
                <c:pt idx="2863">
                  <c:v>0.16556786703601109</c:v>
                </c:pt>
                <c:pt idx="2864">
                  <c:v>0.18653739612188366</c:v>
                </c:pt>
                <c:pt idx="2865">
                  <c:v>0.12560941828254849</c:v>
                </c:pt>
                <c:pt idx="2866">
                  <c:v>0.15891966759002771</c:v>
                </c:pt>
                <c:pt idx="2867">
                  <c:v>0.12006925207756233</c:v>
                </c:pt>
                <c:pt idx="2868">
                  <c:v>0.14867036011080331</c:v>
                </c:pt>
                <c:pt idx="2869">
                  <c:v>0.15421052631578946</c:v>
                </c:pt>
                <c:pt idx="2870">
                  <c:v>0.16085872576177285</c:v>
                </c:pt>
                <c:pt idx="2871">
                  <c:v>0.14119113573407202</c:v>
                </c:pt>
                <c:pt idx="2872">
                  <c:v>0.15337950138504156</c:v>
                </c:pt>
                <c:pt idx="2873">
                  <c:v>0.1588365650969529</c:v>
                </c:pt>
                <c:pt idx="2874">
                  <c:v>0.15591412742382271</c:v>
                </c:pt>
                <c:pt idx="2875">
                  <c:v>0.12066481994459834</c:v>
                </c:pt>
                <c:pt idx="2876">
                  <c:v>0.1625623268698061</c:v>
                </c:pt>
                <c:pt idx="2877">
                  <c:v>0.16054016620498615</c:v>
                </c:pt>
                <c:pt idx="2878">
                  <c:v>0.13652354570637118</c:v>
                </c:pt>
                <c:pt idx="2879">
                  <c:v>0.18824099722991688</c:v>
                </c:pt>
                <c:pt idx="2880">
                  <c:v>0.14206371191135733</c:v>
                </c:pt>
                <c:pt idx="2881">
                  <c:v>0.16145429362880886</c:v>
                </c:pt>
                <c:pt idx="2882">
                  <c:v>0.14206371191135733</c:v>
                </c:pt>
                <c:pt idx="2883">
                  <c:v>0.16810249307479225</c:v>
                </c:pt>
                <c:pt idx="2884">
                  <c:v>0.15591412742382271</c:v>
                </c:pt>
                <c:pt idx="2885">
                  <c:v>0.1736426592797784</c:v>
                </c:pt>
                <c:pt idx="2886">
                  <c:v>0.16810249307479225</c:v>
                </c:pt>
                <c:pt idx="2887">
                  <c:v>0.15037396121883656</c:v>
                </c:pt>
                <c:pt idx="2888">
                  <c:v>0.14760387811634348</c:v>
                </c:pt>
                <c:pt idx="2889">
                  <c:v>0.12620498614958447</c:v>
                </c:pt>
                <c:pt idx="2890">
                  <c:v>0.16397506925207755</c:v>
                </c:pt>
                <c:pt idx="2891">
                  <c:v>0.13765927977839335</c:v>
                </c:pt>
                <c:pt idx="2892">
                  <c:v>0.19056786703601108</c:v>
                </c:pt>
                <c:pt idx="2893">
                  <c:v>0.12740997229916898</c:v>
                </c:pt>
                <c:pt idx="2894">
                  <c:v>0.14873961218836565</c:v>
                </c:pt>
                <c:pt idx="2895">
                  <c:v>0.1584349030470914</c:v>
                </c:pt>
                <c:pt idx="2896">
                  <c:v>0.1431994459833795</c:v>
                </c:pt>
                <c:pt idx="2897">
                  <c:v>0.1431994459833795</c:v>
                </c:pt>
                <c:pt idx="2898">
                  <c:v>0.16259002770083103</c:v>
                </c:pt>
                <c:pt idx="2899">
                  <c:v>0.12186980609418283</c:v>
                </c:pt>
                <c:pt idx="2900">
                  <c:v>3.5955678670360113E-2</c:v>
                </c:pt>
                <c:pt idx="2901">
                  <c:v>4.6204986149584487E-2</c:v>
                </c:pt>
                <c:pt idx="2902">
                  <c:v>4.0387811634349027E-2</c:v>
                </c:pt>
                <c:pt idx="2903">
                  <c:v>4.3157894736842103E-2</c:v>
                </c:pt>
                <c:pt idx="2904">
                  <c:v>4.0886426592797787E-2</c:v>
                </c:pt>
                <c:pt idx="2905">
                  <c:v>4.6703601108033239E-2</c:v>
                </c:pt>
                <c:pt idx="2906">
                  <c:v>4.3656509695290856E-2</c:v>
                </c:pt>
                <c:pt idx="2907">
                  <c:v>4.7091412742382273E-2</c:v>
                </c:pt>
                <c:pt idx="2908">
                  <c:v>4.1274238227146813E-2</c:v>
                </c:pt>
                <c:pt idx="2909">
                  <c:v>4.4044321329639889E-2</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2.188365650969529E-4</c:v>
                </c:pt>
                <c:pt idx="2952">
                  <c:v>1.2465373961218838E-4</c:v>
                </c:pt>
                <c:pt idx="2953">
                  <c:v>4.0997229916897506E-4</c:v>
                </c:pt>
                <c:pt idx="2954">
                  <c:v>4.9750692520775623E-2</c:v>
                </c:pt>
                <c:pt idx="2955">
                  <c:v>5.5290858725761775E-2</c:v>
                </c:pt>
                <c:pt idx="2956">
                  <c:v>6.714681440443214E-2</c:v>
                </c:pt>
                <c:pt idx="2957">
                  <c:v>5.8753462603878114E-2</c:v>
                </c:pt>
                <c:pt idx="2958">
                  <c:v>5.3213296398891968E-2</c:v>
                </c:pt>
                <c:pt idx="2959">
                  <c:v>6.3684210526315788E-2</c:v>
                </c:pt>
                <c:pt idx="2960">
                  <c:v>6.3684210526315788E-2</c:v>
                </c:pt>
                <c:pt idx="2961">
                  <c:v>4.9750692520775623E-2</c:v>
                </c:pt>
                <c:pt idx="2962">
                  <c:v>5.5290858725761775E-2</c:v>
                </c:pt>
                <c:pt idx="2963">
                  <c:v>5.8753462603878114E-2</c:v>
                </c:pt>
                <c:pt idx="2964">
                  <c:v>6.714681440443214E-2</c:v>
                </c:pt>
                <c:pt idx="2965">
                  <c:v>5.3213296398891968E-2</c:v>
                </c:pt>
                <c:pt idx="2966">
                  <c:v>5.7603878116343488E-2</c:v>
                </c:pt>
                <c:pt idx="2967">
                  <c:v>6.1066481994459833E-2</c:v>
                </c:pt>
                <c:pt idx="2968">
                  <c:v>6.3199445983379496E-2</c:v>
                </c:pt>
                <c:pt idx="2969">
                  <c:v>6.6662049861495848E-2</c:v>
                </c:pt>
                <c:pt idx="2970">
                  <c:v>7.498614958448753E-2</c:v>
                </c:pt>
                <c:pt idx="2971">
                  <c:v>5.3725761772853188E-2</c:v>
                </c:pt>
                <c:pt idx="2972">
                  <c:v>7.1523545706371192E-2</c:v>
                </c:pt>
                <c:pt idx="2973">
                  <c:v>7.1939058171745146E-2</c:v>
                </c:pt>
                <c:pt idx="2974">
                  <c:v>7.5401662049861498E-2</c:v>
                </c:pt>
                <c:pt idx="2975">
                  <c:v>6.7077562326869802E-2</c:v>
                </c:pt>
                <c:pt idx="2976">
                  <c:v>5.4141274238227149E-2</c:v>
                </c:pt>
                <c:pt idx="2977">
                  <c:v>6.3614958448753464E-2</c:v>
                </c:pt>
                <c:pt idx="2978">
                  <c:v>5.8019390581717449E-2</c:v>
                </c:pt>
                <c:pt idx="2979">
                  <c:v>6.1481994459833794E-2</c:v>
                </c:pt>
                <c:pt idx="2980">
                  <c:v>6.2036011080332409E-2</c:v>
                </c:pt>
                <c:pt idx="2981">
                  <c:v>5.4833795013850418E-2</c:v>
                </c:pt>
                <c:pt idx="2982">
                  <c:v>6.7770083102493078E-2</c:v>
                </c:pt>
                <c:pt idx="2983">
                  <c:v>6.2174515235457063E-2</c:v>
                </c:pt>
                <c:pt idx="2984">
                  <c:v>5.4833795013850418E-2</c:v>
                </c:pt>
                <c:pt idx="2985">
                  <c:v>5.8711911357340718E-2</c:v>
                </c:pt>
                <c:pt idx="2986">
                  <c:v>6.3421052631578947E-2</c:v>
                </c:pt>
                <c:pt idx="2987">
                  <c:v>7.7202216066481991E-2</c:v>
                </c:pt>
                <c:pt idx="2988">
                  <c:v>7.3601108033240992E-2</c:v>
                </c:pt>
                <c:pt idx="2989">
                  <c:v>7.609418282548476E-2</c:v>
                </c:pt>
                <c:pt idx="2990">
                  <c:v>6.4307479224376726E-2</c:v>
                </c:pt>
                <c:pt idx="2991">
                  <c:v>6.4307479224376726E-2</c:v>
                </c:pt>
                <c:pt idx="2992">
                  <c:v>5.9819944598337949E-2</c:v>
                </c:pt>
                <c:pt idx="2993">
                  <c:v>7.2631578947368422E-2</c:v>
                </c:pt>
                <c:pt idx="2994">
                  <c:v>6.7908587257617725E-2</c:v>
                </c:pt>
                <c:pt idx="2995">
                  <c:v>6.6343490304709138E-2</c:v>
                </c:pt>
                <c:pt idx="2996">
                  <c:v>7.1052631578947367E-2</c:v>
                </c:pt>
                <c:pt idx="2997">
                  <c:v>8.1260387811634346E-2</c:v>
                </c:pt>
                <c:pt idx="2998">
                  <c:v>8.5969529085872576E-2</c:v>
                </c:pt>
                <c:pt idx="2999">
                  <c:v>5.4570637119113571E-2</c:v>
                </c:pt>
                <c:pt idx="3000">
                  <c:v>5.6759002770083104E-2</c:v>
                </c:pt>
                <c:pt idx="3001">
                  <c:v>8.6814404432132966E-2</c:v>
                </c:pt>
                <c:pt idx="3002">
                  <c:v>8.2105263157894737E-2</c:v>
                </c:pt>
                <c:pt idx="3003">
                  <c:v>5.5373961218836566E-2</c:v>
                </c:pt>
                <c:pt idx="3004">
                  <c:v>7.1897506925207758E-2</c:v>
                </c:pt>
                <c:pt idx="3005">
                  <c:v>5.7603878116343488E-2</c:v>
                </c:pt>
                <c:pt idx="3006">
                  <c:v>6.7562326869806094E-2</c:v>
                </c:pt>
                <c:pt idx="3007">
                  <c:v>6.7188365650969528E-2</c:v>
                </c:pt>
                <c:pt idx="3008">
                  <c:v>6.7742382271468143E-2</c:v>
                </c:pt>
                <c:pt idx="3009">
                  <c:v>8.2659279778393352E-2</c:v>
                </c:pt>
                <c:pt idx="3010">
                  <c:v>6.8116343490304709E-2</c:v>
                </c:pt>
                <c:pt idx="3011">
                  <c:v>5.8157894736842103E-2</c:v>
                </c:pt>
                <c:pt idx="3012">
                  <c:v>7.2451523545706373E-2</c:v>
                </c:pt>
                <c:pt idx="3013">
                  <c:v>8.7368421052631581E-2</c:v>
                </c:pt>
                <c:pt idx="3014">
                  <c:v>5.5927977839335181E-2</c:v>
                </c:pt>
                <c:pt idx="3015">
                  <c:v>8.1925207756232687E-2</c:v>
                </c:pt>
                <c:pt idx="3016">
                  <c:v>7.7520775623268701E-2</c:v>
                </c:pt>
                <c:pt idx="3017">
                  <c:v>8.4432132963988923E-2</c:v>
                </c:pt>
                <c:pt idx="3018">
                  <c:v>9.5914127423822715E-2</c:v>
                </c:pt>
                <c:pt idx="3019">
                  <c:v>9.1509695290858728E-2</c:v>
                </c:pt>
                <c:pt idx="3020">
                  <c:v>8.883656509695291E-2</c:v>
                </c:pt>
                <c:pt idx="3021">
                  <c:v>9.1509695290858728E-2</c:v>
                </c:pt>
                <c:pt idx="3022">
                  <c:v>9.5914127423822715E-2</c:v>
                </c:pt>
                <c:pt idx="3023">
                  <c:v>8.1925207756232687E-2</c:v>
                </c:pt>
                <c:pt idx="3024">
                  <c:v>8.883656509695291E-2</c:v>
                </c:pt>
                <c:pt idx="3025">
                  <c:v>8.4432132963988923E-2</c:v>
                </c:pt>
                <c:pt idx="3026">
                  <c:v>7.7520775623268701E-2</c:v>
                </c:pt>
                <c:pt idx="3027">
                  <c:v>9.4099722991689755E-2</c:v>
                </c:pt>
                <c:pt idx="3028">
                  <c:v>8.6759002770083096E-2</c:v>
                </c:pt>
                <c:pt idx="3029">
                  <c:v>0.1107202216066482</c:v>
                </c:pt>
                <c:pt idx="3030">
                  <c:v>0.10573407202216066</c:v>
                </c:pt>
                <c:pt idx="3031">
                  <c:v>8.1772853185595573E-2</c:v>
                </c:pt>
                <c:pt idx="3032">
                  <c:v>0.11638504155124654</c:v>
                </c:pt>
                <c:pt idx="3033">
                  <c:v>9.9085872576177292E-2</c:v>
                </c:pt>
                <c:pt idx="3034">
                  <c:v>6.6952908587257623E-2</c:v>
                </c:pt>
                <c:pt idx="3035">
                  <c:v>7.1412742382271466E-2</c:v>
                </c:pt>
                <c:pt idx="3036">
                  <c:v>5.5484764542936285E-2</c:v>
                </c:pt>
                <c:pt idx="3037">
                  <c:v>7.0983379501385044E-2</c:v>
                </c:pt>
                <c:pt idx="3038">
                  <c:v>6.4390581717451517E-2</c:v>
                </c:pt>
                <c:pt idx="3039">
                  <c:v>6.7257617728531852E-2</c:v>
                </c:pt>
                <c:pt idx="3040">
                  <c:v>7.0983379501385044E-2</c:v>
                </c:pt>
                <c:pt idx="3041">
                  <c:v>6.2936288088642656E-2</c:v>
                </c:pt>
                <c:pt idx="3042">
                  <c:v>7.7991689750692525E-2</c:v>
                </c:pt>
                <c:pt idx="3043">
                  <c:v>7.9722991689750694E-2</c:v>
                </c:pt>
                <c:pt idx="3044">
                  <c:v>5.9944598337950142E-2</c:v>
                </c:pt>
                <c:pt idx="3045">
                  <c:v>6.4806094182825486E-2</c:v>
                </c:pt>
                <c:pt idx="3046">
                  <c:v>7.3628808864265927E-2</c:v>
                </c:pt>
                <c:pt idx="3047">
                  <c:v>6.8116343490304709E-2</c:v>
                </c:pt>
                <c:pt idx="3048">
                  <c:v>6.0969529085872574E-2</c:v>
                </c:pt>
                <c:pt idx="3049">
                  <c:v>7.8975069252077562E-2</c:v>
                </c:pt>
                <c:pt idx="3050">
                  <c:v>6.6814404432132962E-2</c:v>
                </c:pt>
                <c:pt idx="3051">
                  <c:v>5.5484764542936285E-2</c:v>
                </c:pt>
                <c:pt idx="3052">
                  <c:v>6.9030470914127423E-2</c:v>
                </c:pt>
                <c:pt idx="3053">
                  <c:v>6.7977839335180049E-2</c:v>
                </c:pt>
                <c:pt idx="3054">
                  <c:v>8.3476454293628807E-2</c:v>
                </c:pt>
                <c:pt idx="3055">
                  <c:v>6.0969529085872574E-2</c:v>
                </c:pt>
                <c:pt idx="3056">
                  <c:v>7.1842105263157902E-2</c:v>
                </c:pt>
                <c:pt idx="3057">
                  <c:v>5.68005540166205E-2</c:v>
                </c:pt>
                <c:pt idx="3058">
                  <c:v>6.7257617728531852E-2</c:v>
                </c:pt>
                <c:pt idx="3059">
                  <c:v>6.367036011080332E-2</c:v>
                </c:pt>
                <c:pt idx="3060">
                  <c:v>6.9072022160664825E-2</c:v>
                </c:pt>
                <c:pt idx="3061">
                  <c:v>7.9667590027700824E-2</c:v>
                </c:pt>
                <c:pt idx="3062">
                  <c:v>7.3462603878116345E-2</c:v>
                </c:pt>
                <c:pt idx="3063">
                  <c:v>7.5055401662049867E-2</c:v>
                </c:pt>
                <c:pt idx="3064">
                  <c:v>5.1163434903047089E-2</c:v>
                </c:pt>
                <c:pt idx="3065">
                  <c:v>5.2617728531855958E-2</c:v>
                </c:pt>
                <c:pt idx="3066">
                  <c:v>7.3767313019390587E-2</c:v>
                </c:pt>
                <c:pt idx="3067">
                  <c:v>8.2077562326869802E-2</c:v>
                </c:pt>
                <c:pt idx="3068">
                  <c:v>6.0138504155124652E-2</c:v>
                </c:pt>
                <c:pt idx="3069">
                  <c:v>6.443213296398892E-2</c:v>
                </c:pt>
                <c:pt idx="3070">
                  <c:v>7.5775623268698064E-2</c:v>
                </c:pt>
                <c:pt idx="3071">
                  <c:v>8.0457063711911359E-2</c:v>
                </c:pt>
                <c:pt idx="3072">
                  <c:v>6.0138504155124652E-2</c:v>
                </c:pt>
                <c:pt idx="3073">
                  <c:v>7.5775623268698064E-2</c:v>
                </c:pt>
                <c:pt idx="3074">
                  <c:v>7.1911357340720225E-2</c:v>
                </c:pt>
                <c:pt idx="3075">
                  <c:v>7.7991689750692525E-2</c:v>
                </c:pt>
                <c:pt idx="3076">
                  <c:v>7.2603878116343487E-2</c:v>
                </c:pt>
                <c:pt idx="3077">
                  <c:v>7.1911357340720225E-2</c:v>
                </c:pt>
                <c:pt idx="3078">
                  <c:v>6.7603878116343497E-2</c:v>
                </c:pt>
                <c:pt idx="3079">
                  <c:v>7.7520775623268701E-2</c:v>
                </c:pt>
                <c:pt idx="3080">
                  <c:v>6.8725761772853181E-2</c:v>
                </c:pt>
                <c:pt idx="3081">
                  <c:v>7.0124653739612186E-2</c:v>
                </c:pt>
                <c:pt idx="3082">
                  <c:v>6.7603878116343497E-2</c:v>
                </c:pt>
                <c:pt idx="3083">
                  <c:v>5.6952908587257621E-2</c:v>
                </c:pt>
                <c:pt idx="3084">
                  <c:v>6.7382271468144045E-2</c:v>
                </c:pt>
                <c:pt idx="3085">
                  <c:v>7.1689750692520773E-2</c:v>
                </c:pt>
                <c:pt idx="3086">
                  <c:v>6.4556786703601113E-2</c:v>
                </c:pt>
                <c:pt idx="3087">
                  <c:v>7.272853185595568E-2</c:v>
                </c:pt>
                <c:pt idx="3088">
                  <c:v>5.9916897506925207E-2</c:v>
                </c:pt>
                <c:pt idx="3089">
                  <c:v>6.9265927977839328E-2</c:v>
                </c:pt>
                <c:pt idx="3090">
                  <c:v>5.9916897506925207E-2</c:v>
                </c:pt>
                <c:pt idx="3091">
                  <c:v>7.5554016620498612E-2</c:v>
                </c:pt>
                <c:pt idx="3092">
                  <c:v>5.7493074792243769E-2</c:v>
                </c:pt>
                <c:pt idx="3093">
                  <c:v>8.6371191135734077E-2</c:v>
                </c:pt>
                <c:pt idx="3094">
                  <c:v>7.1689750692520773E-2</c:v>
                </c:pt>
                <c:pt idx="3095">
                  <c:v>7.5554016620498612E-2</c:v>
                </c:pt>
                <c:pt idx="3096">
                  <c:v>8.1343490304709137E-2</c:v>
                </c:pt>
                <c:pt idx="3097">
                  <c:v>6.7382271468144045E-2</c:v>
                </c:pt>
                <c:pt idx="3098">
                  <c:v>7.8060941828254848E-2</c:v>
                </c:pt>
                <c:pt idx="3099">
                  <c:v>4.0152354570637122E-2</c:v>
                </c:pt>
                <c:pt idx="3100">
                  <c:v>4.5969529085872575E-2</c:v>
                </c:pt>
                <c:pt idx="3101">
                  <c:v>5.8157894736842103E-2</c:v>
                </c:pt>
                <c:pt idx="3102">
                  <c:v>4.9847645429362882E-2</c:v>
                </c:pt>
                <c:pt idx="3103">
                  <c:v>5.2617728531855958E-2</c:v>
                </c:pt>
                <c:pt idx="3104">
                  <c:v>5.4418282548476457E-2</c:v>
                </c:pt>
                <c:pt idx="3105">
                  <c:v>4.7091412742382273E-2</c:v>
                </c:pt>
                <c:pt idx="3106">
                  <c:v>5.123268698060942E-2</c:v>
                </c:pt>
                <c:pt idx="3107">
                  <c:v>6.0373961218836564E-2</c:v>
                </c:pt>
                <c:pt idx="3108">
                  <c:v>4.0152354570637122E-2</c:v>
                </c:pt>
                <c:pt idx="3109">
                  <c:v>4.8462603878116343E-2</c:v>
                </c:pt>
                <c:pt idx="3110">
                  <c:v>4.7077562326869805E-2</c:v>
                </c:pt>
                <c:pt idx="3111">
                  <c:v>4.8185595567867036E-2</c:v>
                </c:pt>
                <c:pt idx="3112">
                  <c:v>4.4307479224376729E-2</c:v>
                </c:pt>
                <c:pt idx="3113">
                  <c:v>6.2036011080332409E-2</c:v>
                </c:pt>
                <c:pt idx="3114">
                  <c:v>4.8739612188365651E-2</c:v>
                </c:pt>
                <c:pt idx="3115">
                  <c:v>4.1537396121883653E-2</c:v>
                </c:pt>
                <c:pt idx="3116">
                  <c:v>5.2894736842105265E-2</c:v>
                </c:pt>
                <c:pt idx="3117">
                  <c:v>5.5664819944598341E-2</c:v>
                </c:pt>
                <c:pt idx="3118">
                  <c:v>5.2617728531855958E-2</c:v>
                </c:pt>
                <c:pt idx="3119">
                  <c:v>5.4279778393351803E-2</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7.1290858725761769E-2</c:v>
                </c:pt>
                <c:pt idx="3135">
                  <c:v>7.9526315789473681E-2</c:v>
                </c:pt>
                <c:pt idx="3136">
                  <c:v>9.6761772853185601E-2</c:v>
                </c:pt>
                <c:pt idx="3137">
                  <c:v>0.10434626038781164</c:v>
                </c:pt>
                <c:pt idx="3138">
                  <c:v>0.13060941828254849</c:v>
                </c:pt>
                <c:pt idx="3139">
                  <c:v>0.13060941828254849</c:v>
                </c:pt>
                <c:pt idx="3140">
                  <c:v>0.11745152354570637</c:v>
                </c:pt>
                <c:pt idx="3141">
                  <c:v>0.13504155124653738</c:v>
                </c:pt>
                <c:pt idx="3142">
                  <c:v>0.13504155124653738</c:v>
                </c:pt>
                <c:pt idx="3143">
                  <c:v>0.12077562326869806</c:v>
                </c:pt>
                <c:pt idx="3144">
                  <c:v>0.13739612188365652</c:v>
                </c:pt>
                <c:pt idx="3145">
                  <c:v>0.12307479224376731</c:v>
                </c:pt>
                <c:pt idx="3146">
                  <c:v>0.12200831024930749</c:v>
                </c:pt>
                <c:pt idx="3147">
                  <c:v>0.13739612188365652</c:v>
                </c:pt>
                <c:pt idx="3148">
                  <c:v>7.3260387811634353E-2</c:v>
                </c:pt>
                <c:pt idx="3149">
                  <c:v>6.9243767313019386E-2</c:v>
                </c:pt>
                <c:pt idx="3150">
                  <c:v>6.5614958448753466E-2</c:v>
                </c:pt>
                <c:pt idx="3151">
                  <c:v>6.647368421052631E-2</c:v>
                </c:pt>
                <c:pt idx="3152">
                  <c:v>7.3260387811634353E-2</c:v>
                </c:pt>
                <c:pt idx="3153">
                  <c:v>6.9520775623268694E-2</c:v>
                </c:pt>
                <c:pt idx="3154">
                  <c:v>6.3709141274238226E-2</c:v>
                </c:pt>
                <c:pt idx="3155">
                  <c:v>6.8750692520775619E-2</c:v>
                </c:pt>
                <c:pt idx="3156">
                  <c:v>7.096675900277008E-2</c:v>
                </c:pt>
                <c:pt idx="3157">
                  <c:v>1.554016620498615E-3</c:v>
                </c:pt>
                <c:pt idx="3158">
                  <c:v>9.5152354570637115E-2</c:v>
                </c:pt>
                <c:pt idx="3159">
                  <c:v>8.6842105263157901E-2</c:v>
                </c:pt>
                <c:pt idx="3160">
                  <c:v>8.9612188365650963E-2</c:v>
                </c:pt>
                <c:pt idx="3161">
                  <c:v>8.6842105263157901E-2</c:v>
                </c:pt>
                <c:pt idx="3162">
                  <c:v>9.7368421052631576E-2</c:v>
                </c:pt>
                <c:pt idx="3163">
                  <c:v>9.7146814404432139E-2</c:v>
                </c:pt>
                <c:pt idx="3164">
                  <c:v>0.12069252077562327</c:v>
                </c:pt>
                <c:pt idx="3165">
                  <c:v>0.10961218836565097</c:v>
                </c:pt>
                <c:pt idx="3166">
                  <c:v>0.11067867036011081</c:v>
                </c:pt>
                <c:pt idx="3167">
                  <c:v>0.1217590027700831</c:v>
                </c:pt>
                <c:pt idx="3168">
                  <c:v>9.8213296398891967E-2</c:v>
                </c:pt>
                <c:pt idx="3169">
                  <c:v>0.12353185595567867</c:v>
                </c:pt>
                <c:pt idx="3170">
                  <c:v>0.11134349030470914</c:v>
                </c:pt>
                <c:pt idx="3171">
                  <c:v>9.8878116343490308E-2</c:v>
                </c:pt>
                <c:pt idx="3172">
                  <c:v>8.9612188365650963E-2</c:v>
                </c:pt>
                <c:pt idx="3173">
                  <c:v>0.10623268698060942</c:v>
                </c:pt>
                <c:pt idx="3174">
                  <c:v>0.10069252077562327</c:v>
                </c:pt>
                <c:pt idx="3175">
                  <c:v>0.10162049861495845</c:v>
                </c:pt>
                <c:pt idx="3176">
                  <c:v>0.1071606648199446</c:v>
                </c:pt>
                <c:pt idx="3177">
                  <c:v>8.9556786703601107E-2</c:v>
                </c:pt>
                <c:pt idx="3178">
                  <c:v>0.13700831024930749</c:v>
                </c:pt>
                <c:pt idx="3179">
                  <c:v>0.12265927977839335</c:v>
                </c:pt>
                <c:pt idx="3180">
                  <c:v>0.13221606648199447</c:v>
                </c:pt>
                <c:pt idx="3181">
                  <c:v>0.14468144044321329</c:v>
                </c:pt>
                <c:pt idx="3182">
                  <c:v>0.13083102493074791</c:v>
                </c:pt>
                <c:pt idx="3183">
                  <c:v>0.12638504155124652</c:v>
                </c:pt>
                <c:pt idx="3184">
                  <c:v>0.12265927977839335</c:v>
                </c:pt>
                <c:pt idx="3185">
                  <c:v>0.13718836565096953</c:v>
                </c:pt>
                <c:pt idx="3186">
                  <c:v>0.14522160664819944</c:v>
                </c:pt>
                <c:pt idx="3187">
                  <c:v>0.15921052631578947</c:v>
                </c:pt>
                <c:pt idx="3188">
                  <c:v>0.1603185595567867</c:v>
                </c:pt>
                <c:pt idx="3189">
                  <c:v>0.13829639889196677</c:v>
                </c:pt>
                <c:pt idx="3190">
                  <c:v>0.14632963988919667</c:v>
                </c:pt>
                <c:pt idx="3191">
                  <c:v>0.12376731301939058</c:v>
                </c:pt>
                <c:pt idx="3192">
                  <c:v>9.6662049861495847E-2</c:v>
                </c:pt>
                <c:pt idx="3193">
                  <c:v>0.11217451523545706</c:v>
                </c:pt>
                <c:pt idx="3194">
                  <c:v>0.10386426592797784</c:v>
                </c:pt>
                <c:pt idx="3195">
                  <c:v>0.10801939058171744</c:v>
                </c:pt>
                <c:pt idx="3196">
                  <c:v>8.6135734072022158E-2</c:v>
                </c:pt>
                <c:pt idx="3197">
                  <c:v>0.11522160664819944</c:v>
                </c:pt>
                <c:pt idx="3198">
                  <c:v>0.10524930747922438</c:v>
                </c:pt>
                <c:pt idx="3199">
                  <c:v>7.893351800554016E-2</c:v>
                </c:pt>
                <c:pt idx="3200">
                  <c:v>0.11078947368421052</c:v>
                </c:pt>
                <c:pt idx="3201">
                  <c:v>0.10414127423822715</c:v>
                </c:pt>
                <c:pt idx="3202">
                  <c:v>7.893351800554016E-2</c:v>
                </c:pt>
                <c:pt idx="3203">
                  <c:v>0.11605263157894737</c:v>
                </c:pt>
                <c:pt idx="3204">
                  <c:v>8.6135734072022158E-2</c:v>
                </c:pt>
                <c:pt idx="3205">
                  <c:v>0.11799168975069252</c:v>
                </c:pt>
                <c:pt idx="3206">
                  <c:v>0.11188365650969528</c:v>
                </c:pt>
                <c:pt idx="3207">
                  <c:v>9.6939058171745154E-2</c:v>
                </c:pt>
                <c:pt idx="3208">
                  <c:v>0.10885041551246537</c:v>
                </c:pt>
                <c:pt idx="3209">
                  <c:v>0.11908587257617728</c:v>
                </c:pt>
                <c:pt idx="3210">
                  <c:v>9.8324099722991692E-2</c:v>
                </c:pt>
                <c:pt idx="3211">
                  <c:v>0.11216066481994459</c:v>
                </c:pt>
                <c:pt idx="3212">
                  <c:v>0.10552631578947369</c:v>
                </c:pt>
                <c:pt idx="3213">
                  <c:v>0.11106648199445983</c:v>
                </c:pt>
                <c:pt idx="3214">
                  <c:v>7.7548476454293636E-2</c:v>
                </c:pt>
                <c:pt idx="3215">
                  <c:v>0.11826869806094183</c:v>
                </c:pt>
                <c:pt idx="3216">
                  <c:v>0.10912742382271468</c:v>
                </c:pt>
                <c:pt idx="3217">
                  <c:v>0.11632963988919667</c:v>
                </c:pt>
                <c:pt idx="3218">
                  <c:v>0.11936288088642659</c:v>
                </c:pt>
                <c:pt idx="3219">
                  <c:v>8.475069252077562E-2</c:v>
                </c:pt>
                <c:pt idx="3220">
                  <c:v>0</c:v>
                </c:pt>
                <c:pt idx="3221">
                  <c:v>0</c:v>
                </c:pt>
                <c:pt idx="3222">
                  <c:v>0</c:v>
                </c:pt>
                <c:pt idx="3223">
                  <c:v>0</c:v>
                </c:pt>
                <c:pt idx="3224">
                  <c:v>0</c:v>
                </c:pt>
                <c:pt idx="3225">
                  <c:v>0</c:v>
                </c:pt>
                <c:pt idx="3226">
                  <c:v>0.14916897506925209</c:v>
                </c:pt>
                <c:pt idx="3227">
                  <c:v>0.14224376731301938</c:v>
                </c:pt>
                <c:pt idx="3228">
                  <c:v>0.15263157894736842</c:v>
                </c:pt>
                <c:pt idx="3229">
                  <c:v>0.14626038781163436</c:v>
                </c:pt>
                <c:pt idx="3230">
                  <c:v>0.15789473684210525</c:v>
                </c:pt>
                <c:pt idx="3231">
                  <c:v>0.14487534626038781</c:v>
                </c:pt>
                <c:pt idx="3232">
                  <c:v>0.18213296398891968</c:v>
                </c:pt>
                <c:pt idx="3233">
                  <c:v>0.13933518005540166</c:v>
                </c:pt>
                <c:pt idx="3234">
                  <c:v>0.13933518005540166</c:v>
                </c:pt>
                <c:pt idx="3235">
                  <c:v>0.17409972299168974</c:v>
                </c:pt>
                <c:pt idx="3236">
                  <c:v>0.14487534626038781</c:v>
                </c:pt>
                <c:pt idx="3237">
                  <c:v>0.15900277008310248</c:v>
                </c:pt>
                <c:pt idx="3238">
                  <c:v>0.16440443213296399</c:v>
                </c:pt>
                <c:pt idx="3239">
                  <c:v>0.13795013850415513</c:v>
                </c:pt>
                <c:pt idx="3240">
                  <c:v>0.15789473684210525</c:v>
                </c:pt>
                <c:pt idx="3241">
                  <c:v>0.14626038781163436</c:v>
                </c:pt>
                <c:pt idx="3242">
                  <c:v>0.13795013850415513</c:v>
                </c:pt>
                <c:pt idx="3243">
                  <c:v>0.16717451523545707</c:v>
                </c:pt>
                <c:pt idx="3244">
                  <c:v>0.16925207756232688</c:v>
                </c:pt>
                <c:pt idx="3245">
                  <c:v>0.16038781163434904</c:v>
                </c:pt>
                <c:pt idx="3246">
                  <c:v>0.16038781163434904</c:v>
                </c:pt>
                <c:pt idx="3247">
                  <c:v>0.14722991689750692</c:v>
                </c:pt>
                <c:pt idx="3248">
                  <c:v>0.14155124653739612</c:v>
                </c:pt>
                <c:pt idx="3249">
                  <c:v>0.17617728531855956</c:v>
                </c:pt>
                <c:pt idx="3250">
                  <c:v>0.14155124653739612</c:v>
                </c:pt>
                <c:pt idx="3251">
                  <c:v>0.1484764542936288</c:v>
                </c:pt>
                <c:pt idx="3252">
                  <c:v>0.14459833795013852</c:v>
                </c:pt>
                <c:pt idx="3253">
                  <c:v>0.16149584487534627</c:v>
                </c:pt>
                <c:pt idx="3254">
                  <c:v>0.16689750692520774</c:v>
                </c:pt>
                <c:pt idx="3255">
                  <c:v>0.14722991689750692</c:v>
                </c:pt>
                <c:pt idx="3256">
                  <c:v>0.1484764542936288</c:v>
                </c:pt>
                <c:pt idx="3257">
                  <c:v>0.18476454293628808</c:v>
                </c:pt>
                <c:pt idx="3258">
                  <c:v>0.14030470914127424</c:v>
                </c:pt>
                <c:pt idx="3259">
                  <c:v>0.14030470914127424</c:v>
                </c:pt>
                <c:pt idx="3260">
                  <c:v>0.15152354570637119</c:v>
                </c:pt>
                <c:pt idx="3261">
                  <c:v>0.16786703601108033</c:v>
                </c:pt>
                <c:pt idx="3262">
                  <c:v>0.14584487534626039</c:v>
                </c:pt>
                <c:pt idx="3263">
                  <c:v>0.14584487534626039</c:v>
                </c:pt>
                <c:pt idx="3264">
                  <c:v>0.15249307479224378</c:v>
                </c:pt>
                <c:pt idx="3265">
                  <c:v>0.13891966759002769</c:v>
                </c:pt>
                <c:pt idx="3266">
                  <c:v>0.13891966759002769</c:v>
                </c:pt>
                <c:pt idx="3267">
                  <c:v>0.14556786703601107</c:v>
                </c:pt>
                <c:pt idx="3268">
                  <c:v>0.16246537396121882</c:v>
                </c:pt>
                <c:pt idx="3269">
                  <c:v>0.18587257617728531</c:v>
                </c:pt>
                <c:pt idx="3270">
                  <c:v>1.0742382271468145E-2</c:v>
                </c:pt>
                <c:pt idx="3271">
                  <c:v>1.1412742382271468E-2</c:v>
                </c:pt>
                <c:pt idx="3272">
                  <c:v>2.4307479224376732E-2</c:v>
                </c:pt>
                <c:pt idx="3273">
                  <c:v>2.652354570637119E-2</c:v>
                </c:pt>
                <c:pt idx="3274">
                  <c:v>2.28393351800554E-2</c:v>
                </c:pt>
                <c:pt idx="3275">
                  <c:v>2.5055401662049861E-2</c:v>
                </c:pt>
                <c:pt idx="3276">
                  <c:v>2.4612188365650968E-2</c:v>
                </c:pt>
                <c:pt idx="3277">
                  <c:v>2.6828254847645429E-2</c:v>
                </c:pt>
                <c:pt idx="3278">
                  <c:v>2.53601108033241E-2</c:v>
                </c:pt>
                <c:pt idx="3279">
                  <c:v>2.3144044321329639E-2</c:v>
                </c:pt>
                <c:pt idx="3280">
                  <c:v>2.4889196675900276E-2</c:v>
                </c:pt>
                <c:pt idx="3281">
                  <c:v>2.5637119113573408E-2</c:v>
                </c:pt>
                <c:pt idx="3282">
                  <c:v>2.7105263157894736E-2</c:v>
                </c:pt>
                <c:pt idx="3283">
                  <c:v>2.3421052631578947E-2</c:v>
                </c:pt>
                <c:pt idx="3284">
                  <c:v>7.1465373961218839E-2</c:v>
                </c:pt>
                <c:pt idx="3285">
                  <c:v>8.4761772853185591E-2</c:v>
                </c:pt>
                <c:pt idx="3286">
                  <c:v>8.4761772853185591E-2</c:v>
                </c:pt>
                <c:pt idx="3287">
                  <c:v>7.2019390581717455E-2</c:v>
                </c:pt>
                <c:pt idx="3288">
                  <c:v>7.2850415512465377E-2</c:v>
                </c:pt>
                <c:pt idx="3289">
                  <c:v>8.4761772853185591E-2</c:v>
                </c:pt>
                <c:pt idx="3290">
                  <c:v>7.2019390581717455E-2</c:v>
                </c:pt>
                <c:pt idx="3291">
                  <c:v>6.2878116343490303E-2</c:v>
                </c:pt>
                <c:pt idx="3292">
                  <c:v>5.1797783933518006E-2</c:v>
                </c:pt>
                <c:pt idx="3293">
                  <c:v>7.5038781163434903E-2</c:v>
                </c:pt>
                <c:pt idx="3294">
                  <c:v>5.4567867036011082E-2</c:v>
                </c:pt>
                <c:pt idx="3295">
                  <c:v>7.2268698060941827E-2</c:v>
                </c:pt>
                <c:pt idx="3296">
                  <c:v>6.2878116343490303E-2</c:v>
                </c:pt>
                <c:pt idx="3297">
                  <c:v>4.9858725761772853E-2</c:v>
                </c:pt>
                <c:pt idx="3298">
                  <c:v>4.7088642659279777E-2</c:v>
                </c:pt>
                <c:pt idx="3299">
                  <c:v>7.5038781163434903E-2</c:v>
                </c:pt>
                <c:pt idx="3300">
                  <c:v>4.8473684210526315E-2</c:v>
                </c:pt>
                <c:pt idx="3301">
                  <c:v>5.1243767313019391E-2</c:v>
                </c:pt>
                <c:pt idx="3302">
                  <c:v>6.2878116343490303E-2</c:v>
                </c:pt>
                <c:pt idx="3303">
                  <c:v>7.5038781163434903E-2</c:v>
                </c:pt>
                <c:pt idx="3304">
                  <c:v>6.2878116343490303E-2</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2.7146814404432131E-4</c:v>
                </c:pt>
                <c:pt idx="3319">
                  <c:v>5.817174515235457E-4</c:v>
                </c:pt>
                <c:pt idx="3320">
                  <c:v>2.9639889196675899E-4</c:v>
                </c:pt>
                <c:pt idx="3321">
                  <c:v>8.864265927977839E-4</c:v>
                </c:pt>
                <c:pt idx="3322">
                  <c:v>4.5969529085872575E-2</c:v>
                </c:pt>
                <c:pt idx="3323">
                  <c:v>4.5969529085872575E-2</c:v>
                </c:pt>
                <c:pt idx="3324">
                  <c:v>4.9570637119113574E-2</c:v>
                </c:pt>
                <c:pt idx="3325">
                  <c:v>5.234072022160665E-2</c:v>
                </c:pt>
                <c:pt idx="3326">
                  <c:v>5.234072022160665E-2</c:v>
                </c:pt>
                <c:pt idx="3327">
                  <c:v>4.3199445983379499E-2</c:v>
                </c:pt>
                <c:pt idx="3328">
                  <c:v>4.8753462603878119E-2</c:v>
                </c:pt>
                <c:pt idx="3329">
                  <c:v>4.8753462603878119E-2</c:v>
                </c:pt>
                <c:pt idx="3330">
                  <c:v>4.9307479224376734E-2</c:v>
                </c:pt>
                <c:pt idx="3331">
                  <c:v>4.6537396121883658E-2</c:v>
                </c:pt>
                <c:pt idx="3332">
                  <c:v>4.6537396121883658E-2</c:v>
                </c:pt>
                <c:pt idx="3333">
                  <c:v>4.9307479224376734E-2</c:v>
                </c:pt>
                <c:pt idx="3334">
                  <c:v>4.6537396121883658E-2</c:v>
                </c:pt>
                <c:pt idx="3335">
                  <c:v>4.9307479224376734E-2</c:v>
                </c:pt>
                <c:pt idx="3336">
                  <c:v>4.2091412742382268E-2</c:v>
                </c:pt>
                <c:pt idx="3337">
                  <c:v>4.9293628808864266E-2</c:v>
                </c:pt>
                <c:pt idx="3338">
                  <c:v>3.8767313019390584E-2</c:v>
                </c:pt>
                <c:pt idx="3339">
                  <c:v>4.7077562326869805E-2</c:v>
                </c:pt>
                <c:pt idx="3340">
                  <c:v>3.8767313019390584E-2</c:v>
                </c:pt>
                <c:pt idx="3341">
                  <c:v>4.8462603878116343E-2</c:v>
                </c:pt>
                <c:pt idx="3342">
                  <c:v>4.2091412742382268E-2</c:v>
                </c:pt>
                <c:pt idx="3343">
                  <c:v>5.0678670360110804E-2</c:v>
                </c:pt>
                <c:pt idx="3344">
                  <c:v>4.2091412742382268E-2</c:v>
                </c:pt>
                <c:pt idx="3345">
                  <c:v>3.8767313019390584E-2</c:v>
                </c:pt>
                <c:pt idx="3346">
                  <c:v>4.8462603878116343E-2</c:v>
                </c:pt>
                <c:pt idx="3347">
                  <c:v>5.0678670360110804E-2</c:v>
                </c:pt>
                <c:pt idx="3348">
                  <c:v>5.706371191135734E-2</c:v>
                </c:pt>
                <c:pt idx="3349">
                  <c:v>5.4570637119113571E-2</c:v>
                </c:pt>
                <c:pt idx="3350">
                  <c:v>4.5013850415512466E-2</c:v>
                </c:pt>
                <c:pt idx="3351">
                  <c:v>4.224376731301939E-2</c:v>
                </c:pt>
                <c:pt idx="3352">
                  <c:v>5.706371191135734E-2</c:v>
                </c:pt>
                <c:pt idx="3353">
                  <c:v>5.4293628808864264E-2</c:v>
                </c:pt>
                <c:pt idx="3354">
                  <c:v>5.4570637119113571E-2</c:v>
                </c:pt>
                <c:pt idx="3355">
                  <c:v>5.3324099722991687E-2</c:v>
                </c:pt>
                <c:pt idx="3356">
                  <c:v>4.5013850415512466E-2</c:v>
                </c:pt>
                <c:pt idx="3357">
                  <c:v>5.3324099722991687E-2</c:v>
                </c:pt>
                <c:pt idx="3358">
                  <c:v>5.4570637119113571E-2</c:v>
                </c:pt>
                <c:pt idx="3359">
                  <c:v>5.0554016620498618E-2</c:v>
                </c:pt>
                <c:pt idx="3360">
                  <c:v>4.224376731301939E-2</c:v>
                </c:pt>
                <c:pt idx="3361">
                  <c:v>5.4570637119113571E-2</c:v>
                </c:pt>
                <c:pt idx="3362">
                  <c:v>4.9030470914127426E-2</c:v>
                </c:pt>
                <c:pt idx="3363">
                  <c:v>4.4736842105263158E-2</c:v>
                </c:pt>
                <c:pt idx="3364">
                  <c:v>5.6371191135734071E-2</c:v>
                </c:pt>
                <c:pt idx="3365">
                  <c:v>4.4736842105263158E-2</c:v>
                </c:pt>
                <c:pt idx="3366">
                  <c:v>4.1966759002770082E-2</c:v>
                </c:pt>
                <c:pt idx="3367">
                  <c:v>5.6371191135734071E-2</c:v>
                </c:pt>
                <c:pt idx="3368">
                  <c:v>5.7479224376731301E-2</c:v>
                </c:pt>
                <c:pt idx="3369">
                  <c:v>5.4432132963988918E-2</c:v>
                </c:pt>
                <c:pt idx="3370">
                  <c:v>5.0554016620498618E-2</c:v>
                </c:pt>
                <c:pt idx="3371">
                  <c:v>2.5069252077562325E-3</c:v>
                </c:pt>
                <c:pt idx="3372">
                  <c:v>3.4819944598337951E-3</c:v>
                </c:pt>
                <c:pt idx="3373">
                  <c:v>0.11637396121883657</c:v>
                </c:pt>
                <c:pt idx="3374">
                  <c:v>0.10647091412742382</c:v>
                </c:pt>
                <c:pt idx="3375">
                  <c:v>0.1264819944598338</c:v>
                </c:pt>
                <c:pt idx="3376">
                  <c:v>0.11984764542936288</c:v>
                </c:pt>
                <c:pt idx="3377">
                  <c:v>0.11116343490304709</c:v>
                </c:pt>
                <c:pt idx="3378">
                  <c:v>0</c:v>
                </c:pt>
                <c:pt idx="3379">
                  <c:v>0</c:v>
                </c:pt>
                <c:pt idx="3380">
                  <c:v>0</c:v>
                </c:pt>
                <c:pt idx="3381">
                  <c:v>0</c:v>
                </c:pt>
                <c:pt idx="3382">
                  <c:v>5.757617728531856E-2</c:v>
                </c:pt>
                <c:pt idx="3383">
                  <c:v>6.5844875346260393E-2</c:v>
                </c:pt>
                <c:pt idx="3384">
                  <c:v>5.8919667590027702E-2</c:v>
                </c:pt>
                <c:pt idx="3385">
                  <c:v>5.9792243767313021E-2</c:v>
                </c:pt>
                <c:pt idx="3386">
                  <c:v>5.0623268698060941E-2</c:v>
                </c:pt>
                <c:pt idx="3387">
                  <c:v>6.1177285318559559E-2</c:v>
                </c:pt>
                <c:pt idx="3388">
                  <c:v>6.4501385041551243E-2</c:v>
                </c:pt>
                <c:pt idx="3389">
                  <c:v>5.3947368421052633E-2</c:v>
                </c:pt>
                <c:pt idx="3390">
                  <c:v>6.1135734072022163E-2</c:v>
                </c:pt>
                <c:pt idx="3391">
                  <c:v>5.6468144044321329E-2</c:v>
                </c:pt>
                <c:pt idx="3392">
                  <c:v>6.0623268698060943E-2</c:v>
                </c:pt>
                <c:pt idx="3393">
                  <c:v>5.7160664819944598E-2</c:v>
                </c:pt>
                <c:pt idx="3394">
                  <c:v>6.1869806094182828E-2</c:v>
                </c:pt>
                <c:pt idx="3395">
                  <c:v>6.5332409972299166E-2</c:v>
                </c:pt>
                <c:pt idx="3396">
                  <c:v>5.131578947368421E-2</c:v>
                </c:pt>
                <c:pt idx="3397">
                  <c:v>5.4778393351800556E-2</c:v>
                </c:pt>
                <c:pt idx="3398">
                  <c:v>6.1828254847645432E-2</c:v>
                </c:pt>
                <c:pt idx="3399">
                  <c:v>6.1454293628808866E-2</c:v>
                </c:pt>
                <c:pt idx="3400">
                  <c:v>5.5609418282548478E-2</c:v>
                </c:pt>
                <c:pt idx="3401">
                  <c:v>5.2146814404432133E-2</c:v>
                </c:pt>
                <c:pt idx="3402">
                  <c:v>5.7991689750692521E-2</c:v>
                </c:pt>
                <c:pt idx="3403">
                  <c:v>0.11632963988919667</c:v>
                </c:pt>
                <c:pt idx="3404">
                  <c:v>0.14678670360110804</c:v>
                </c:pt>
                <c:pt idx="3405">
                  <c:v>0.12534626038781163</c:v>
                </c:pt>
                <c:pt idx="3406">
                  <c:v>0.12534626038781163</c:v>
                </c:pt>
                <c:pt idx="3407">
                  <c:v>0.14678670360110804</c:v>
                </c:pt>
                <c:pt idx="3408">
                  <c:v>0.13807479224376731</c:v>
                </c:pt>
                <c:pt idx="3409">
                  <c:v>0.14678670360110804</c:v>
                </c:pt>
                <c:pt idx="3410">
                  <c:v>0.15498614958448753</c:v>
                </c:pt>
                <c:pt idx="3411">
                  <c:v>0.1310387811634349</c:v>
                </c:pt>
                <c:pt idx="3412">
                  <c:v>0.10263157894736842</c:v>
                </c:pt>
                <c:pt idx="3413">
                  <c:v>0.11481994459833796</c:v>
                </c:pt>
                <c:pt idx="3414">
                  <c:v>0.12036011080332409</c:v>
                </c:pt>
                <c:pt idx="3415">
                  <c:v>0.12549861495844875</c:v>
                </c:pt>
                <c:pt idx="3416">
                  <c:v>0.11540166204986149</c:v>
                </c:pt>
                <c:pt idx="3417">
                  <c:v>0.13162049861495845</c:v>
                </c:pt>
                <c:pt idx="3418">
                  <c:v>0.10267313019390582</c:v>
                </c:pt>
                <c:pt idx="3419">
                  <c:v>0.1260803324099723</c:v>
                </c:pt>
                <c:pt idx="3420">
                  <c:v>0.12094182825484764</c:v>
                </c:pt>
                <c:pt idx="3421">
                  <c:v>0.10267313019390582</c:v>
                </c:pt>
                <c:pt idx="3422">
                  <c:v>0.12123268698060942</c:v>
                </c:pt>
                <c:pt idx="3423">
                  <c:v>0.12638504155124652</c:v>
                </c:pt>
                <c:pt idx="3424">
                  <c:v>0.11569252077562327</c:v>
                </c:pt>
                <c:pt idx="3425">
                  <c:v>0.13192520775623268</c:v>
                </c:pt>
                <c:pt idx="3426">
                  <c:v>7.6038781163434904E-2</c:v>
                </c:pt>
                <c:pt idx="3427">
                  <c:v>7.1066481994459835E-2</c:v>
                </c:pt>
                <c:pt idx="3428">
                  <c:v>6.527700831024931E-2</c:v>
                </c:pt>
                <c:pt idx="3429">
                  <c:v>7.5997229916897502E-2</c:v>
                </c:pt>
                <c:pt idx="3430">
                  <c:v>7.188365650969529E-2</c:v>
                </c:pt>
                <c:pt idx="3431">
                  <c:v>6.1121883656509696E-2</c:v>
                </c:pt>
                <c:pt idx="3432">
                  <c:v>6.6911357340720221E-2</c:v>
                </c:pt>
                <c:pt idx="3433">
                  <c:v>8.0152354570637116E-2</c:v>
                </c:pt>
                <c:pt idx="3434">
                  <c:v>8.11218836565097E-2</c:v>
                </c:pt>
                <c:pt idx="3435">
                  <c:v>6.527700831024931E-2</c:v>
                </c:pt>
                <c:pt idx="3436">
                  <c:v>7.2853185595567874E-2</c:v>
                </c:pt>
                <c:pt idx="3437">
                  <c:v>7.6966759002770085E-2</c:v>
                </c:pt>
                <c:pt idx="3438">
                  <c:v>7.4376731301939059E-2</c:v>
                </c:pt>
                <c:pt idx="3439">
                  <c:v>6.1121883656509696E-2</c:v>
                </c:pt>
                <c:pt idx="3440">
                  <c:v>7.0221606648199444E-2</c:v>
                </c:pt>
                <c:pt idx="3441">
                  <c:v>7.7008310249307474E-2</c:v>
                </c:pt>
                <c:pt idx="3442">
                  <c:v>6.7465373961218836E-2</c:v>
                </c:pt>
                <c:pt idx="3443">
                  <c:v>7.162049861495845E-2</c:v>
                </c:pt>
                <c:pt idx="3444">
                  <c:v>8.3005540166204983E-2</c:v>
                </c:pt>
                <c:pt idx="3445">
                  <c:v>6.8878116343490309E-2</c:v>
                </c:pt>
                <c:pt idx="3446">
                  <c:v>7.9127423822714676E-2</c:v>
                </c:pt>
                <c:pt idx="3447">
                  <c:v>6.527700831024931E-2</c:v>
                </c:pt>
                <c:pt idx="3448">
                  <c:v>6.9432132963988924E-2</c:v>
                </c:pt>
                <c:pt idx="3449">
                  <c:v>7.3033240997229923E-2</c:v>
                </c:pt>
                <c:pt idx="3450">
                  <c:v>7.8850415512465369E-2</c:v>
                </c:pt>
                <c:pt idx="3451">
                  <c:v>6.1952908587257619E-2</c:v>
                </c:pt>
                <c:pt idx="3452">
                  <c:v>6.6108033240997233E-2</c:v>
                </c:pt>
                <c:pt idx="3453">
                  <c:v>7.4972299168975076E-2</c:v>
                </c:pt>
                <c:pt idx="3454">
                  <c:v>7.5066481994459838E-2</c:v>
                </c:pt>
                <c:pt idx="3455">
                  <c:v>7.5066481994459838E-2</c:v>
                </c:pt>
                <c:pt idx="3456">
                  <c:v>7.0911357340720224E-2</c:v>
                </c:pt>
                <c:pt idx="3457">
                  <c:v>7.0911357340720224E-2</c:v>
                </c:pt>
                <c:pt idx="3458">
                  <c:v>7.7559556786703607E-2</c:v>
                </c:pt>
                <c:pt idx="3459">
                  <c:v>8.1714681440443207E-2</c:v>
                </c:pt>
                <c:pt idx="3460">
                  <c:v>7.2019390581717455E-2</c:v>
                </c:pt>
                <c:pt idx="3461">
                  <c:v>7.2850415512465377E-2</c:v>
                </c:pt>
                <c:pt idx="3462">
                  <c:v>8.3376731301939053E-2</c:v>
                </c:pt>
                <c:pt idx="3463">
                  <c:v>8.7531855955678667E-2</c:v>
                </c:pt>
                <c:pt idx="3464">
                  <c:v>6.7576177285318562E-2</c:v>
                </c:pt>
                <c:pt idx="3465">
                  <c:v>7.4501385041551252E-2</c:v>
                </c:pt>
                <c:pt idx="3466">
                  <c:v>6.0650969529085871E-2</c:v>
                </c:pt>
                <c:pt idx="3467">
                  <c:v>7.7271468144044328E-2</c:v>
                </c:pt>
                <c:pt idx="3468">
                  <c:v>6.0927977839335179E-2</c:v>
                </c:pt>
                <c:pt idx="3469">
                  <c:v>0.11099722991689751</c:v>
                </c:pt>
                <c:pt idx="3470">
                  <c:v>0.11831024930747923</c:v>
                </c:pt>
                <c:pt idx="3471">
                  <c:v>0.10407202216066481</c:v>
                </c:pt>
                <c:pt idx="3472">
                  <c:v>0.11900277008310249</c:v>
                </c:pt>
                <c:pt idx="3473">
                  <c:v>9.3822714681440447E-2</c:v>
                </c:pt>
                <c:pt idx="3474">
                  <c:v>0.11168975069252078</c:v>
                </c:pt>
                <c:pt idx="3475">
                  <c:v>9.8947368421052631E-2</c:v>
                </c:pt>
                <c:pt idx="3476">
                  <c:v>9.8947368421052631E-2</c:v>
                </c:pt>
                <c:pt idx="3477">
                  <c:v>8.7451523545706372E-2</c:v>
                </c:pt>
                <c:pt idx="3478">
                  <c:v>0.10005540166204986</c:v>
                </c:pt>
                <c:pt idx="3479">
                  <c:v>8.1218836565096958E-2</c:v>
                </c:pt>
                <c:pt idx="3480">
                  <c:v>9.3822714681440447E-2</c:v>
                </c:pt>
                <c:pt idx="3481">
                  <c:v>8.8116343490304713E-2</c:v>
                </c:pt>
                <c:pt idx="3482">
                  <c:v>9.4349030470914128E-2</c:v>
                </c:pt>
                <c:pt idx="3483">
                  <c:v>0.10016620498614959</c:v>
                </c:pt>
                <c:pt idx="3484">
                  <c:v>8.2950138504155127E-2</c:v>
                </c:pt>
                <c:pt idx="3485">
                  <c:v>0.10591412742382271</c:v>
                </c:pt>
                <c:pt idx="3486">
                  <c:v>7.6717451523545713E-2</c:v>
                </c:pt>
                <c:pt idx="3487">
                  <c:v>8.6315789473684207E-2</c:v>
                </c:pt>
                <c:pt idx="3488">
                  <c:v>9.8614958448753468E-2</c:v>
                </c:pt>
                <c:pt idx="3489">
                  <c:v>7.653739612188365E-2</c:v>
                </c:pt>
                <c:pt idx="3490">
                  <c:v>8.0083102493074793E-2</c:v>
                </c:pt>
                <c:pt idx="3491">
                  <c:v>9.2382271468144039E-2</c:v>
                </c:pt>
                <c:pt idx="3492">
                  <c:v>7.0304709141274235E-2</c:v>
                </c:pt>
                <c:pt idx="3493">
                  <c:v>9.4501385041551242E-2</c:v>
                </c:pt>
                <c:pt idx="3494">
                  <c:v>7.6952908587257618E-2</c:v>
                </c:pt>
                <c:pt idx="3495">
                  <c:v>8.8268698060941828E-2</c:v>
                </c:pt>
                <c:pt idx="3496">
                  <c:v>8.3185595567867032E-2</c:v>
                </c:pt>
                <c:pt idx="3497">
                  <c:v>8.5761772853185592E-2</c:v>
                </c:pt>
                <c:pt idx="3498">
                  <c:v>6.8587257617728534E-2</c:v>
                </c:pt>
                <c:pt idx="3499">
                  <c:v>7.9695290858725759E-2</c:v>
                </c:pt>
                <c:pt idx="3500">
                  <c:v>9.1385041551246535E-2</c:v>
                </c:pt>
                <c:pt idx="3501">
                  <c:v>7.4653739612188366E-2</c:v>
                </c:pt>
                <c:pt idx="3502">
                  <c:v>9.7479224376731302E-2</c:v>
                </c:pt>
                <c:pt idx="3503">
                  <c:v>8.869806094182825E-2</c:v>
                </c:pt>
                <c:pt idx="3504">
                  <c:v>7.1966759002770081E-2</c:v>
                </c:pt>
                <c:pt idx="3505">
                  <c:v>9.7243767313019397E-2</c:v>
                </c:pt>
                <c:pt idx="3506">
                  <c:v>9.1329639889196679E-2</c:v>
                </c:pt>
                <c:pt idx="3507">
                  <c:v>7.7880886426592799E-2</c:v>
                </c:pt>
                <c:pt idx="3508">
                  <c:v>8.2783933518005545E-2</c:v>
                </c:pt>
                <c:pt idx="3509">
                  <c:v>9.3116343490304704E-2</c:v>
                </c:pt>
                <c:pt idx="3510">
                  <c:v>9.5664819944598342E-2</c:v>
                </c:pt>
                <c:pt idx="3511">
                  <c:v>7.9293628808864272E-2</c:v>
                </c:pt>
                <c:pt idx="3512">
                  <c:v>8.5207756232686976E-2</c:v>
                </c:pt>
                <c:pt idx="3513">
                  <c:v>0.10157894736842105</c:v>
                </c:pt>
                <c:pt idx="3514">
                  <c:v>8.7202216066482E-2</c:v>
                </c:pt>
                <c:pt idx="3515">
                  <c:v>0.10062326869806094</c:v>
                </c:pt>
                <c:pt idx="3516">
                  <c:v>0.11106648199445983</c:v>
                </c:pt>
                <c:pt idx="3517">
                  <c:v>9.3060941828254848E-2</c:v>
                </c:pt>
                <c:pt idx="3518">
                  <c:v>0.10400277008310249</c:v>
                </c:pt>
                <c:pt idx="3519">
                  <c:v>0.11286703601108034</c:v>
                </c:pt>
                <c:pt idx="3520">
                  <c:v>9.4584487534626033E-2</c:v>
                </c:pt>
                <c:pt idx="3521">
                  <c:v>8.3088642659279774E-2</c:v>
                </c:pt>
                <c:pt idx="3522">
                  <c:v>5.5609418282548478E-2</c:v>
                </c:pt>
                <c:pt idx="3523">
                  <c:v>6.5498614958448748E-2</c:v>
                </c:pt>
                <c:pt idx="3524">
                  <c:v>6.3088642659279784E-2</c:v>
                </c:pt>
                <c:pt idx="3525">
                  <c:v>7.4376731301939059E-2</c:v>
                </c:pt>
                <c:pt idx="3526">
                  <c:v>8.0055401662049858E-2</c:v>
                </c:pt>
                <c:pt idx="3527">
                  <c:v>4.2991689750692522E-2</c:v>
                </c:pt>
                <c:pt idx="3528">
                  <c:v>6.4058171745152354E-2</c:v>
                </c:pt>
                <c:pt idx="3529">
                  <c:v>5.8850415512465372E-2</c:v>
                </c:pt>
                <c:pt idx="3530">
                  <c:v>7.1537396121883659E-2</c:v>
                </c:pt>
                <c:pt idx="3531">
                  <c:v>4.6606648199445981E-2</c:v>
                </c:pt>
                <c:pt idx="3532">
                  <c:v>6.6423822714681446E-2</c:v>
                </c:pt>
                <c:pt idx="3533">
                  <c:v>6.4484764542936293E-2</c:v>
                </c:pt>
                <c:pt idx="3534">
                  <c:v>7.2795013850415508E-2</c:v>
                </c:pt>
                <c:pt idx="3535">
                  <c:v>4.3199445983379499E-2</c:v>
                </c:pt>
                <c:pt idx="3536">
                  <c:v>7.5207756232686981E-2</c:v>
                </c:pt>
                <c:pt idx="3537">
                  <c:v>5.672853185595568E-2</c:v>
                </c:pt>
                <c:pt idx="3538">
                  <c:v>4.7919667590027699E-2</c:v>
                </c:pt>
                <c:pt idx="3539">
                  <c:v>4.4041551246537393E-2</c:v>
                </c:pt>
                <c:pt idx="3540">
                  <c:v>7.3958448753462608E-2</c:v>
                </c:pt>
                <c:pt idx="3541">
                  <c:v>6.564819944598338E-2</c:v>
                </c:pt>
                <c:pt idx="3542">
                  <c:v>5.7614958448753466E-2</c:v>
                </c:pt>
                <c:pt idx="3543">
                  <c:v>7.6315789473684212E-2</c:v>
                </c:pt>
                <c:pt idx="3544">
                  <c:v>6.7310249307479225E-2</c:v>
                </c:pt>
                <c:pt idx="3545">
                  <c:v>6.7229916897506931E-2</c:v>
                </c:pt>
                <c:pt idx="3546">
                  <c:v>6.6952908587257623E-2</c:v>
                </c:pt>
                <c:pt idx="3547">
                  <c:v>7.1800554016620499E-2</c:v>
                </c:pt>
                <c:pt idx="3548">
                  <c:v>7.2493074792243761E-2</c:v>
                </c:pt>
                <c:pt idx="3549">
                  <c:v>8.2880886426592804E-2</c:v>
                </c:pt>
                <c:pt idx="3550">
                  <c:v>8.772853185595568E-2</c:v>
                </c:pt>
                <c:pt idx="3551">
                  <c:v>6.2382271468144047E-2</c:v>
                </c:pt>
                <c:pt idx="3552">
                  <c:v>5.5734072022160665E-2</c:v>
                </c:pt>
                <c:pt idx="3553">
                  <c:v>7.7340720221606651E-2</c:v>
                </c:pt>
                <c:pt idx="3554">
                  <c:v>5.706371191135734E-2</c:v>
                </c:pt>
                <c:pt idx="3555">
                  <c:v>8.1689750692520782E-2</c:v>
                </c:pt>
                <c:pt idx="3556">
                  <c:v>7.6842105263157892E-2</c:v>
                </c:pt>
                <c:pt idx="3557">
                  <c:v>6.9141274238227149E-2</c:v>
                </c:pt>
                <c:pt idx="3558">
                  <c:v>7.2576177285318566E-2</c:v>
                </c:pt>
                <c:pt idx="3559">
                  <c:v>6.4293628808864273E-2</c:v>
                </c:pt>
                <c:pt idx="3560">
                  <c:v>6.7728531855955676E-2</c:v>
                </c:pt>
                <c:pt idx="3561">
                  <c:v>6.5124653739612182E-2</c:v>
                </c:pt>
                <c:pt idx="3562">
                  <c:v>6.9972299168975072E-2</c:v>
                </c:pt>
                <c:pt idx="3563">
                  <c:v>6.8559556786703599E-2</c:v>
                </c:pt>
                <c:pt idx="3564">
                  <c:v>5.8448753462603878E-2</c:v>
                </c:pt>
                <c:pt idx="3565">
                  <c:v>8.2520775623268691E-2</c:v>
                </c:pt>
                <c:pt idx="3566">
                  <c:v>7.7673130193905815E-2</c:v>
                </c:pt>
                <c:pt idx="3567">
                  <c:v>7.3407202216066489E-2</c:v>
                </c:pt>
                <c:pt idx="3568">
                  <c:v>0.16412742382271467</c:v>
                </c:pt>
                <c:pt idx="3569">
                  <c:v>0.18421052631578946</c:v>
                </c:pt>
                <c:pt idx="3570">
                  <c:v>0.16481994459833796</c:v>
                </c:pt>
                <c:pt idx="3571">
                  <c:v>0.18490304709141275</c:v>
                </c:pt>
                <c:pt idx="3572">
                  <c:v>0.18490304709141275</c:v>
                </c:pt>
                <c:pt idx="3573">
                  <c:v>0.16481994459833796</c:v>
                </c:pt>
                <c:pt idx="3574">
                  <c:v>0</c:v>
                </c:pt>
                <c:pt idx="3575">
                  <c:v>0</c:v>
                </c:pt>
                <c:pt idx="3576">
                  <c:v>8.1731301939058171E-2</c:v>
                </c:pt>
                <c:pt idx="3577">
                  <c:v>8.1731301939058171E-2</c:v>
                </c:pt>
                <c:pt idx="3578">
                  <c:v>8.2340720221606642E-2</c:v>
                </c:pt>
                <c:pt idx="3579">
                  <c:v>8.2340720221606642E-2</c:v>
                </c:pt>
                <c:pt idx="3580">
                  <c:v>8.3587257617728533E-2</c:v>
                </c:pt>
                <c:pt idx="3581">
                  <c:v>8.3933518005540164E-2</c:v>
                </c:pt>
                <c:pt idx="3582">
                  <c:v>9.8891966759002775E-2</c:v>
                </c:pt>
                <c:pt idx="3583">
                  <c:v>0.10648199445983379</c:v>
                </c:pt>
                <c:pt idx="3584">
                  <c:v>0.1</c:v>
                </c:pt>
                <c:pt idx="3585">
                  <c:v>0.10221606648199447</c:v>
                </c:pt>
                <c:pt idx="3586">
                  <c:v>0.2321191135734072</c:v>
                </c:pt>
                <c:pt idx="3587">
                  <c:v>0.2249168975069252</c:v>
                </c:pt>
                <c:pt idx="3588">
                  <c:v>0.21245152354570637</c:v>
                </c:pt>
                <c:pt idx="3589">
                  <c:v>0.23565096952908587</c:v>
                </c:pt>
                <c:pt idx="3590">
                  <c:v>0.20857340720221607</c:v>
                </c:pt>
                <c:pt idx="3591">
                  <c:v>0.20137119113573407</c:v>
                </c:pt>
                <c:pt idx="3592">
                  <c:v>0.22318559556786705</c:v>
                </c:pt>
                <c:pt idx="3593">
                  <c:v>0.25006925207756231</c:v>
                </c:pt>
                <c:pt idx="3594">
                  <c:v>0.20490304709141274</c:v>
                </c:pt>
                <c:pt idx="3595">
                  <c:v>0.21965373961218837</c:v>
                </c:pt>
                <c:pt idx="3596">
                  <c:v>0.22844875346260388</c:v>
                </c:pt>
                <c:pt idx="3597">
                  <c:v>0.21210526315789474</c:v>
                </c:pt>
                <c:pt idx="3598">
                  <c:v>0.25727146814404434</c:v>
                </c:pt>
                <c:pt idx="3599">
                  <c:v>0.21598337950138505</c:v>
                </c:pt>
                <c:pt idx="3600">
                  <c:v>0.21619113573407203</c:v>
                </c:pt>
                <c:pt idx="3601">
                  <c:v>0.22339335180055403</c:v>
                </c:pt>
                <c:pt idx="3602">
                  <c:v>0.23585872576177286</c:v>
                </c:pt>
                <c:pt idx="3603">
                  <c:v>0.20490304709141274</c:v>
                </c:pt>
                <c:pt idx="3604">
                  <c:v>0.21210526315789474</c:v>
                </c:pt>
                <c:pt idx="3605">
                  <c:v>0.22865650969529086</c:v>
                </c:pt>
                <c:pt idx="3606">
                  <c:v>0.25027700831024929</c:v>
                </c:pt>
                <c:pt idx="3607">
                  <c:v>0.25747922437673132</c:v>
                </c:pt>
                <c:pt idx="3608">
                  <c:v>0.22713296398891966</c:v>
                </c:pt>
                <c:pt idx="3609">
                  <c:v>0.25815789473684209</c:v>
                </c:pt>
                <c:pt idx="3610">
                  <c:v>0.21993074792243766</c:v>
                </c:pt>
                <c:pt idx="3611">
                  <c:v>0.23959833795013852</c:v>
                </c:pt>
                <c:pt idx="3612">
                  <c:v>0.21328254847645428</c:v>
                </c:pt>
                <c:pt idx="3613">
                  <c:v>0.20608033240997231</c:v>
                </c:pt>
                <c:pt idx="3614">
                  <c:v>0.26536011080332411</c:v>
                </c:pt>
                <c:pt idx="3615">
                  <c:v>0.23239612188365652</c:v>
                </c:pt>
                <c:pt idx="3616">
                  <c:v>0.18102493074792245</c:v>
                </c:pt>
                <c:pt idx="3617">
                  <c:v>0.18764542936288089</c:v>
                </c:pt>
                <c:pt idx="3618">
                  <c:v>0.16664819944598339</c:v>
                </c:pt>
                <c:pt idx="3619">
                  <c:v>0.18736842105263157</c:v>
                </c:pt>
                <c:pt idx="3620">
                  <c:v>0.16914127423822714</c:v>
                </c:pt>
                <c:pt idx="3621">
                  <c:v>0.18074792243767313</c:v>
                </c:pt>
                <c:pt idx="3622">
                  <c:v>0.18736842105263157</c:v>
                </c:pt>
                <c:pt idx="3623">
                  <c:v>0.16914127423822714</c:v>
                </c:pt>
                <c:pt idx="3624">
                  <c:v>0.18074792243767313</c:v>
                </c:pt>
                <c:pt idx="3625">
                  <c:v>0.23943213296398891</c:v>
                </c:pt>
                <c:pt idx="3626">
                  <c:v>0.20688365650969529</c:v>
                </c:pt>
                <c:pt idx="3627">
                  <c:v>0.23250692520775623</c:v>
                </c:pt>
                <c:pt idx="3628">
                  <c:v>0.19981994459833796</c:v>
                </c:pt>
                <c:pt idx="3629">
                  <c:v>0.20609418282548475</c:v>
                </c:pt>
                <c:pt idx="3630">
                  <c:v>0.22519390581717452</c:v>
                </c:pt>
                <c:pt idx="3631">
                  <c:v>0.23225761772853185</c:v>
                </c:pt>
                <c:pt idx="3632">
                  <c:v>0.19903047091412743</c:v>
                </c:pt>
                <c:pt idx="3633">
                  <c:v>0.20062326869806094</c:v>
                </c:pt>
                <c:pt idx="3634">
                  <c:v>0.22678670360110803</c:v>
                </c:pt>
                <c:pt idx="3635">
                  <c:v>0.20768698060941829</c:v>
                </c:pt>
                <c:pt idx="3636">
                  <c:v>0.23385041551246538</c:v>
                </c:pt>
                <c:pt idx="3637">
                  <c:v>0.21660664819944597</c:v>
                </c:pt>
                <c:pt idx="3638">
                  <c:v>0.22734072022160665</c:v>
                </c:pt>
                <c:pt idx="3639">
                  <c:v>0.24896121883656511</c:v>
                </c:pt>
                <c:pt idx="3640">
                  <c:v>0.20767313019390582</c:v>
                </c:pt>
                <c:pt idx="3641">
                  <c:v>0.19306094182825484</c:v>
                </c:pt>
                <c:pt idx="3642">
                  <c:v>0.19659279778393352</c:v>
                </c:pt>
                <c:pt idx="3643">
                  <c:v>0.20379501385041551</c:v>
                </c:pt>
                <c:pt idx="3644">
                  <c:v>0.22013850415512465</c:v>
                </c:pt>
                <c:pt idx="3645">
                  <c:v>0.22380886426592797</c:v>
                </c:pt>
                <c:pt idx="3646">
                  <c:v>0.21134349030470914</c:v>
                </c:pt>
                <c:pt idx="3647">
                  <c:v>0.20414127423822714</c:v>
                </c:pt>
                <c:pt idx="3648">
                  <c:v>0.21487534626038782</c:v>
                </c:pt>
                <c:pt idx="3649">
                  <c:v>0.20026315789473684</c:v>
                </c:pt>
                <c:pt idx="3650">
                  <c:v>0.24175900277008311</c:v>
                </c:pt>
                <c:pt idx="3651">
                  <c:v>0.22034626038781163</c:v>
                </c:pt>
                <c:pt idx="3652">
                  <c:v>0.24196675900277009</c:v>
                </c:pt>
                <c:pt idx="3653">
                  <c:v>0.2150831024930748</c:v>
                </c:pt>
                <c:pt idx="3654">
                  <c:v>0.22754847645429363</c:v>
                </c:pt>
                <c:pt idx="3655">
                  <c:v>0.24916897506925209</c:v>
                </c:pt>
                <c:pt idx="3656">
                  <c:v>0.2078808864265928</c:v>
                </c:pt>
                <c:pt idx="3657">
                  <c:v>0.20379501385041551</c:v>
                </c:pt>
                <c:pt idx="3658">
                  <c:v>0.19659279778393352</c:v>
                </c:pt>
                <c:pt idx="3659">
                  <c:v>0.24984764542936289</c:v>
                </c:pt>
                <c:pt idx="3660">
                  <c:v>0.21882271468144043</c:v>
                </c:pt>
                <c:pt idx="3661">
                  <c:v>0.22408587257617729</c:v>
                </c:pt>
                <c:pt idx="3662">
                  <c:v>0.23128808864265929</c:v>
                </c:pt>
                <c:pt idx="3663">
                  <c:v>0.25704986149584486</c:v>
                </c:pt>
                <c:pt idx="3664">
                  <c:v>0.20497229916897508</c:v>
                </c:pt>
                <c:pt idx="3665">
                  <c:v>0.19777008310249308</c:v>
                </c:pt>
                <c:pt idx="3666">
                  <c:v>0.21162049861495844</c:v>
                </c:pt>
                <c:pt idx="3667">
                  <c:v>0.24328254847645428</c:v>
                </c:pt>
                <c:pt idx="3668">
                  <c:v>0.24605263157894736</c:v>
                </c:pt>
                <c:pt idx="3669">
                  <c:v>0.25270083102493074</c:v>
                </c:pt>
                <c:pt idx="3670">
                  <c:v>0</c:v>
                </c:pt>
                <c:pt idx="3671">
                  <c:v>0</c:v>
                </c:pt>
                <c:pt idx="3672">
                  <c:v>0</c:v>
                </c:pt>
                <c:pt idx="3673">
                  <c:v>0</c:v>
                </c:pt>
                <c:pt idx="3674">
                  <c:v>0</c:v>
                </c:pt>
                <c:pt idx="3675">
                  <c:v>3.3792243767313018E-2</c:v>
                </c:pt>
                <c:pt idx="3676">
                  <c:v>4.0163434903047093E-2</c:v>
                </c:pt>
                <c:pt idx="3677">
                  <c:v>3.7393351800554017E-2</c:v>
                </c:pt>
                <c:pt idx="3678">
                  <c:v>3.6008310249307479E-2</c:v>
                </c:pt>
                <c:pt idx="3679">
                  <c:v>4.0717451523545709E-2</c:v>
                </c:pt>
                <c:pt idx="3680">
                  <c:v>3.7947368421052632E-2</c:v>
                </c:pt>
                <c:pt idx="3681">
                  <c:v>3.240720221606648E-2</c:v>
                </c:pt>
                <c:pt idx="3682">
                  <c:v>3.822437673130194E-2</c:v>
                </c:pt>
                <c:pt idx="3683">
                  <c:v>3.1022160664819946E-2</c:v>
                </c:pt>
                <c:pt idx="3684">
                  <c:v>3.5177285318559556E-2</c:v>
                </c:pt>
                <c:pt idx="3685">
                  <c:v>3.8501385041551248E-2</c:v>
                </c:pt>
                <c:pt idx="3686">
                  <c:v>3.3792243767313018E-2</c:v>
                </c:pt>
                <c:pt idx="3687">
                  <c:v>3.5731301939058172E-2</c:v>
                </c:pt>
                <c:pt idx="3688">
                  <c:v>3.5177285318559556E-2</c:v>
                </c:pt>
                <c:pt idx="3689">
                  <c:v>3.3238227146814403E-2</c:v>
                </c:pt>
                <c:pt idx="3690">
                  <c:v>3.4623268698060941E-2</c:v>
                </c:pt>
                <c:pt idx="3691">
                  <c:v>3.6562326869806094E-2</c:v>
                </c:pt>
                <c:pt idx="3692">
                  <c:v>3.129916897506925E-2</c:v>
                </c:pt>
                <c:pt idx="3693">
                  <c:v>4.0994459833795016E-2</c:v>
                </c:pt>
                <c:pt idx="3694">
                  <c:v>3.5454293628808864E-2</c:v>
                </c:pt>
                <c:pt idx="3695">
                  <c:v>3.4069252077562326E-2</c:v>
                </c:pt>
                <c:pt idx="3696">
                  <c:v>3.2684210526315788E-2</c:v>
                </c:pt>
                <c:pt idx="3697">
                  <c:v>3.5454293628808864E-2</c:v>
                </c:pt>
                <c:pt idx="3698">
                  <c:v>4.0440443213296401E-2</c:v>
                </c:pt>
                <c:pt idx="3699">
                  <c:v>3.6839335180055402E-2</c:v>
                </c:pt>
                <c:pt idx="3700">
                  <c:v>3.4069252077562326E-2</c:v>
                </c:pt>
                <c:pt idx="3701">
                  <c:v>3.822437673130194E-2</c:v>
                </c:pt>
                <c:pt idx="3702">
                  <c:v>7.1191135734072028E-2</c:v>
                </c:pt>
                <c:pt idx="3703">
                  <c:v>6.7036011080332414E-2</c:v>
                </c:pt>
                <c:pt idx="3704">
                  <c:v>6.7036011080332414E-2</c:v>
                </c:pt>
                <c:pt idx="3705">
                  <c:v>7.1191135734072028E-2</c:v>
                </c:pt>
                <c:pt idx="3706">
                  <c:v>6.7036011080332414E-2</c:v>
                </c:pt>
                <c:pt idx="3707">
                  <c:v>7.1191135734072028E-2</c:v>
                </c:pt>
                <c:pt idx="3708">
                  <c:v>0.24903047091412742</c:v>
                </c:pt>
                <c:pt idx="3709">
                  <c:v>0.24903047091412742</c:v>
                </c:pt>
                <c:pt idx="3710">
                  <c:v>0.17174515235457063</c:v>
                </c:pt>
                <c:pt idx="3711">
                  <c:v>0.17590027700831026</c:v>
                </c:pt>
                <c:pt idx="3712">
                  <c:v>0.17950138504155125</c:v>
                </c:pt>
                <c:pt idx="3713">
                  <c:v>0.20803324099722992</c:v>
                </c:pt>
                <c:pt idx="3714">
                  <c:v>0.21218836565096952</c:v>
                </c:pt>
                <c:pt idx="3715">
                  <c:v>0.18365650969529085</c:v>
                </c:pt>
                <c:pt idx="3716">
                  <c:v>0.21260387811634349</c:v>
                </c:pt>
                <c:pt idx="3717">
                  <c:v>0.18490304709141275</c:v>
                </c:pt>
                <c:pt idx="3718">
                  <c:v>0.21601108033240998</c:v>
                </c:pt>
                <c:pt idx="3719">
                  <c:v>0.18831024930747922</c:v>
                </c:pt>
                <c:pt idx="3720">
                  <c:v>8.2825484764542934E-2</c:v>
                </c:pt>
                <c:pt idx="3721">
                  <c:v>9.6537396121883653E-2</c:v>
                </c:pt>
                <c:pt idx="3722">
                  <c:v>8.670360110803324E-2</c:v>
                </c:pt>
                <c:pt idx="3723">
                  <c:v>9.2659279778393347E-2</c:v>
                </c:pt>
                <c:pt idx="3724">
                  <c:v>9.1966759002770085E-2</c:v>
                </c:pt>
                <c:pt idx="3725">
                  <c:v>9.8060941828254852E-2</c:v>
                </c:pt>
                <c:pt idx="3726">
                  <c:v>9.4182825484764546E-2</c:v>
                </c:pt>
                <c:pt idx="3727">
                  <c:v>8.8088642659279778E-2</c:v>
                </c:pt>
                <c:pt idx="3728">
                  <c:v>8.8088642659279778E-2</c:v>
                </c:pt>
                <c:pt idx="3729">
                  <c:v>9.8060941828254852E-2</c:v>
                </c:pt>
                <c:pt idx="3730">
                  <c:v>9.1966759002770085E-2</c:v>
                </c:pt>
                <c:pt idx="3731">
                  <c:v>9.4182825484764546E-2</c:v>
                </c:pt>
                <c:pt idx="3732">
                  <c:v>0</c:v>
                </c:pt>
                <c:pt idx="3733">
                  <c:v>0</c:v>
                </c:pt>
                <c:pt idx="3734">
                  <c:v>0</c:v>
                </c:pt>
                <c:pt idx="3735">
                  <c:v>0</c:v>
                </c:pt>
                <c:pt idx="3736">
                  <c:v>0</c:v>
                </c:pt>
                <c:pt idx="3737">
                  <c:v>0</c:v>
                </c:pt>
                <c:pt idx="3738">
                  <c:v>0</c:v>
                </c:pt>
                <c:pt idx="3739">
                  <c:v>0</c:v>
                </c:pt>
                <c:pt idx="3740">
                  <c:v>0</c:v>
                </c:pt>
                <c:pt idx="3741">
                  <c:v>0</c:v>
                </c:pt>
                <c:pt idx="3742">
                  <c:v>0</c:v>
                </c:pt>
                <c:pt idx="3743">
                  <c:v>0.202202216066482</c:v>
                </c:pt>
                <c:pt idx="3744">
                  <c:v>0.17642659279778394</c:v>
                </c:pt>
                <c:pt idx="3745">
                  <c:v>0.17642659279778394</c:v>
                </c:pt>
                <c:pt idx="3746">
                  <c:v>0.17642659279778394</c:v>
                </c:pt>
                <c:pt idx="3747">
                  <c:v>0.19044321329639891</c:v>
                </c:pt>
                <c:pt idx="3748">
                  <c:v>0.2020775623268698</c:v>
                </c:pt>
                <c:pt idx="3749">
                  <c:v>9.1966759002770085E-2</c:v>
                </c:pt>
                <c:pt idx="3750">
                  <c:v>9.5844875346260391E-2</c:v>
                </c:pt>
                <c:pt idx="3751">
                  <c:v>9.8060941828254852E-2</c:v>
                </c:pt>
                <c:pt idx="3752">
                  <c:v>0.10193905817174516</c:v>
                </c:pt>
                <c:pt idx="3753">
                  <c:v>0.1</c:v>
                </c:pt>
                <c:pt idx="3754">
                  <c:v>9.7506925207756237E-2</c:v>
                </c:pt>
                <c:pt idx="3755">
                  <c:v>9.3628808864265931E-2</c:v>
                </c:pt>
                <c:pt idx="3756">
                  <c:v>0.1038781163434903</c:v>
                </c:pt>
                <c:pt idx="3757">
                  <c:v>9.6675900277008314E-2</c:v>
                </c:pt>
                <c:pt idx="3758">
                  <c:v>0.10055401662049862</c:v>
                </c:pt>
                <c:pt idx="3759">
                  <c:v>0.10318559556786704</c:v>
                </c:pt>
                <c:pt idx="3760">
                  <c:v>0.10706371191135734</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8.5207756232686976E-2</c:v>
                </c:pt>
                <c:pt idx="3776">
                  <c:v>7.1218836565096949E-2</c:v>
                </c:pt>
                <c:pt idx="3777">
                  <c:v>9.0096952908587255E-2</c:v>
                </c:pt>
                <c:pt idx="3778">
                  <c:v>8.9085872576177283E-2</c:v>
                </c:pt>
                <c:pt idx="3779">
                  <c:v>8.0249307479224374E-2</c:v>
                </c:pt>
                <c:pt idx="3780">
                  <c:v>9.4265927977839337E-2</c:v>
                </c:pt>
                <c:pt idx="3781">
                  <c:v>8.2728531855955675E-2</c:v>
                </c:pt>
                <c:pt idx="3782">
                  <c:v>8.3628808864265922E-2</c:v>
                </c:pt>
                <c:pt idx="3783">
                  <c:v>8.9986149584487529E-2</c:v>
                </c:pt>
                <c:pt idx="3784">
                  <c:v>9.3947368421052627E-2</c:v>
                </c:pt>
                <c:pt idx="3785">
                  <c:v>9.6121883656509699E-2</c:v>
                </c:pt>
                <c:pt idx="3786">
                  <c:v>9.5166204986149583E-2</c:v>
                </c:pt>
                <c:pt idx="3787">
                  <c:v>8.8684210526315796E-2</c:v>
                </c:pt>
                <c:pt idx="3788">
                  <c:v>9.833795013850416E-2</c:v>
                </c:pt>
                <c:pt idx="3789">
                  <c:v>8.5844875346260383E-2</c:v>
                </c:pt>
                <c:pt idx="3790">
                  <c:v>9.220221606648199E-2</c:v>
                </c:pt>
                <c:pt idx="3791">
                  <c:v>9.6163434903047088E-2</c:v>
                </c:pt>
                <c:pt idx="3792">
                  <c:v>9.0900277008310243E-2</c:v>
                </c:pt>
                <c:pt idx="3793">
                  <c:v>9.7382271468144044E-2</c:v>
                </c:pt>
                <c:pt idx="3794">
                  <c:v>0.47390304709141273</c:v>
                </c:pt>
                <c:pt idx="3795">
                  <c:v>0.58040166204986154</c:v>
                </c:pt>
                <c:pt idx="3796">
                  <c:v>0.64527700831024926</c:v>
                </c:pt>
                <c:pt idx="3797">
                  <c:v>0.50501108033240993</c:v>
                </c:pt>
                <c:pt idx="3798">
                  <c:v>0.55183656509695289</c:v>
                </c:pt>
                <c:pt idx="3799">
                  <c:v>0.5458559556786704</c:v>
                </c:pt>
                <c:pt idx="3800">
                  <c:v>0.59642659279778398</c:v>
                </c:pt>
                <c:pt idx="3801">
                  <c:v>0.62727700831024935</c:v>
                </c:pt>
                <c:pt idx="3802">
                  <c:v>0.51225761772853184</c:v>
                </c:pt>
                <c:pt idx="3803">
                  <c:v>0.54862603878116345</c:v>
                </c:pt>
                <c:pt idx="3804">
                  <c:v>0.59919667590027703</c:v>
                </c:pt>
                <c:pt idx="3805">
                  <c:v>0.51502770083102489</c:v>
                </c:pt>
                <c:pt idx="3806">
                  <c:v>0.6300470914127424</c:v>
                </c:pt>
                <c:pt idx="3807">
                  <c:v>7.4155124653739616E-3</c:v>
                </c:pt>
                <c:pt idx="3808">
                  <c:v>1.1565096952908588E-2</c:v>
                </c:pt>
                <c:pt idx="3809">
                  <c:v>1.8138504155124652E-2</c:v>
                </c:pt>
                <c:pt idx="3810">
                  <c:v>2.0961218836565099E-2</c:v>
                </c:pt>
                <c:pt idx="3811">
                  <c:v>1.0648199445983379E-2</c:v>
                </c:pt>
                <c:pt idx="3812">
                  <c:v>6.1038781163434905E-2</c:v>
                </c:pt>
                <c:pt idx="3813">
                  <c:v>6.5027700831024937E-2</c:v>
                </c:pt>
                <c:pt idx="3814">
                  <c:v>8.0927977839335183E-2</c:v>
                </c:pt>
                <c:pt idx="3815">
                  <c:v>4.6689750692520779E-2</c:v>
                </c:pt>
                <c:pt idx="3816">
                  <c:v>6.9653739612188362E-2</c:v>
                </c:pt>
                <c:pt idx="3817">
                  <c:v>8.3365650969529081E-2</c:v>
                </c:pt>
                <c:pt idx="3818">
                  <c:v>6.6468144044321331E-2</c:v>
                </c:pt>
                <c:pt idx="3819">
                  <c:v>7.2091412742382274E-2</c:v>
                </c:pt>
                <c:pt idx="3820">
                  <c:v>0.05</c:v>
                </c:pt>
                <c:pt idx="3821">
                  <c:v>6.9155124653739616E-2</c:v>
                </c:pt>
                <c:pt idx="3822">
                  <c:v>3.7811634349030468E-2</c:v>
                </c:pt>
                <c:pt idx="3823">
                  <c:v>4.3102493074792241E-2</c:v>
                </c:pt>
                <c:pt idx="3824">
                  <c:v>4.3767313019390582E-2</c:v>
                </c:pt>
                <c:pt idx="3825">
                  <c:v>3.8476454293628809E-2</c:v>
                </c:pt>
                <c:pt idx="3826">
                  <c:v>4.4044321329639889E-2</c:v>
                </c:pt>
                <c:pt idx="3827">
                  <c:v>3.8753462603878117E-2</c:v>
                </c:pt>
                <c:pt idx="3828">
                  <c:v>7.1204986149584482E-2</c:v>
                </c:pt>
                <c:pt idx="3829">
                  <c:v>7.006925207756233E-2</c:v>
                </c:pt>
                <c:pt idx="3830">
                  <c:v>6.6800554016620495E-2</c:v>
                </c:pt>
                <c:pt idx="3831">
                  <c:v>6.9335180055401666E-2</c:v>
                </c:pt>
                <c:pt idx="3832">
                  <c:v>7.3739612188365652E-2</c:v>
                </c:pt>
                <c:pt idx="3833">
                  <c:v>7.2603878116343487E-2</c:v>
                </c:pt>
                <c:pt idx="3834">
                  <c:v>7.5540166204986145E-2</c:v>
                </c:pt>
                <c:pt idx="3835">
                  <c:v>7.1135734072022158E-2</c:v>
                </c:pt>
                <c:pt idx="3836">
                  <c:v>7.4404432132963993E-2</c:v>
                </c:pt>
                <c:pt idx="3837">
                  <c:v>0</c:v>
                </c:pt>
                <c:pt idx="3838">
                  <c:v>0</c:v>
                </c:pt>
                <c:pt idx="3839">
                  <c:v>4.3767313019390581E-4</c:v>
                </c:pt>
                <c:pt idx="3840">
                  <c:v>0.53490304709141279</c:v>
                </c:pt>
                <c:pt idx="3841">
                  <c:v>0.55124653739612184</c:v>
                </c:pt>
                <c:pt idx="3842">
                  <c:v>4.0717451523545709E-2</c:v>
                </c:pt>
                <c:pt idx="3843">
                  <c:v>3.2684210526315788E-2</c:v>
                </c:pt>
                <c:pt idx="3844">
                  <c:v>3.4623268698060941E-2</c:v>
                </c:pt>
                <c:pt idx="3845">
                  <c:v>3.6285318559556787E-2</c:v>
                </c:pt>
                <c:pt idx="3846">
                  <c:v>3.8778393351800555E-2</c:v>
                </c:pt>
                <c:pt idx="3847">
                  <c:v>3.711634349030471E-2</c:v>
                </c:pt>
                <c:pt idx="3848">
                  <c:v>3.5177285318559556E-2</c:v>
                </c:pt>
                <c:pt idx="3849">
                  <c:v>3.822437673130194E-2</c:v>
                </c:pt>
                <c:pt idx="3850">
                  <c:v>3.9747922437673132E-2</c:v>
                </c:pt>
                <c:pt idx="3851">
                  <c:v>3.5731301939058172E-2</c:v>
                </c:pt>
                <c:pt idx="3852">
                  <c:v>3.711634349030471E-2</c:v>
                </c:pt>
                <c:pt idx="3853">
                  <c:v>3.6285318559556787E-2</c:v>
                </c:pt>
                <c:pt idx="3854">
                  <c:v>4.0163434903047093E-2</c:v>
                </c:pt>
                <c:pt idx="3855">
                  <c:v>3.7254847645429363E-2</c:v>
                </c:pt>
                <c:pt idx="3856">
                  <c:v>3.3238227146814403E-2</c:v>
                </c:pt>
                <c:pt idx="3857">
                  <c:v>3.420775623268698E-2</c:v>
                </c:pt>
                <c:pt idx="3858">
                  <c:v>3.8916897506925209E-2</c:v>
                </c:pt>
                <c:pt idx="3859">
                  <c:v>3.4623268698060941E-2</c:v>
                </c:pt>
                <c:pt idx="3860">
                  <c:v>3.5869806094182825E-2</c:v>
                </c:pt>
                <c:pt idx="3861">
                  <c:v>3.8778393351800555E-2</c:v>
                </c:pt>
                <c:pt idx="3862">
                  <c:v>4.1409972299168978E-2</c:v>
                </c:pt>
                <c:pt idx="3863">
                  <c:v>3.6700831024930748E-2</c:v>
                </c:pt>
                <c:pt idx="3864">
                  <c:v>3.8362880886426594E-2</c:v>
                </c:pt>
                <c:pt idx="3865">
                  <c:v>3.7670360110803325E-2</c:v>
                </c:pt>
                <c:pt idx="3866">
                  <c:v>3.7642659279778397E-2</c:v>
                </c:pt>
                <c:pt idx="3867">
                  <c:v>4.0135734072022158E-2</c:v>
                </c:pt>
                <c:pt idx="3868">
                  <c:v>4.345983379501385E-2</c:v>
                </c:pt>
                <c:pt idx="3869">
                  <c:v>4.1520775623268696E-2</c:v>
                </c:pt>
                <c:pt idx="3870">
                  <c:v>3.9027700831024928E-2</c:v>
                </c:pt>
                <c:pt idx="3871">
                  <c:v>4.0966759002770081E-2</c:v>
                </c:pt>
                <c:pt idx="3872">
                  <c:v>3.4595567867036013E-2</c:v>
                </c:pt>
                <c:pt idx="3873">
                  <c:v>3.8473684210526313E-2</c:v>
                </c:pt>
                <c:pt idx="3874">
                  <c:v>3.5980609418282551E-2</c:v>
                </c:pt>
                <c:pt idx="3875">
                  <c:v>3.7088642659279782E-2</c:v>
                </c:pt>
                <c:pt idx="3876">
                  <c:v>8.6135734072022158E-2</c:v>
                </c:pt>
                <c:pt idx="3877">
                  <c:v>6.3975069252077563E-2</c:v>
                </c:pt>
                <c:pt idx="3878">
                  <c:v>6.2590027700831025E-2</c:v>
                </c:pt>
                <c:pt idx="3879">
                  <c:v>7.2285318559556791E-2</c:v>
                </c:pt>
                <c:pt idx="3880">
                  <c:v>7.7825484764542943E-2</c:v>
                </c:pt>
                <c:pt idx="3881">
                  <c:v>5.5941828254847642E-2</c:v>
                </c:pt>
                <c:pt idx="3882">
                  <c:v>7.3393351800554021E-2</c:v>
                </c:pt>
                <c:pt idx="3883">
                  <c:v>5.8711911357340718E-2</c:v>
                </c:pt>
                <c:pt idx="3884">
                  <c:v>7.4224376731301944E-2</c:v>
                </c:pt>
                <c:pt idx="3885">
                  <c:v>6.4529085872576178E-2</c:v>
                </c:pt>
                <c:pt idx="3886">
                  <c:v>5.9265927977839333E-2</c:v>
                </c:pt>
                <c:pt idx="3887">
                  <c:v>7.5332409972299175E-2</c:v>
                </c:pt>
                <c:pt idx="3888">
                  <c:v>5.6495844875346257E-2</c:v>
                </c:pt>
                <c:pt idx="3889">
                  <c:v>8.8074792243767311E-2</c:v>
                </c:pt>
                <c:pt idx="3890">
                  <c:v>6.5914127423822716E-2</c:v>
                </c:pt>
                <c:pt idx="3891">
                  <c:v>7.9764542936288083E-2</c:v>
                </c:pt>
                <c:pt idx="3892">
                  <c:v>8.9459833795013849E-2</c:v>
                </c:pt>
                <c:pt idx="3893">
                  <c:v>6.6468144044321331E-2</c:v>
                </c:pt>
                <c:pt idx="3894">
                  <c:v>7.5609418282548482E-2</c:v>
                </c:pt>
                <c:pt idx="3895">
                  <c:v>6.5083102493074793E-2</c:v>
                </c:pt>
                <c:pt idx="3896">
                  <c:v>7.5332409972299175E-2</c:v>
                </c:pt>
                <c:pt idx="3897">
                  <c:v>8.1149584487534621E-2</c:v>
                </c:pt>
                <c:pt idx="3898">
                  <c:v>5.9819944598337949E-2</c:v>
                </c:pt>
                <c:pt idx="3899">
                  <c:v>5.7049861495844872E-2</c:v>
                </c:pt>
                <c:pt idx="3900">
                  <c:v>4.8725761772853184E-2</c:v>
                </c:pt>
                <c:pt idx="3901">
                  <c:v>4.8171745152354568E-2</c:v>
                </c:pt>
                <c:pt idx="3902">
                  <c:v>4.5955678670360108E-2</c:v>
                </c:pt>
                <c:pt idx="3903">
                  <c:v>5.2326869806094183E-2</c:v>
                </c:pt>
                <c:pt idx="3904">
                  <c:v>5.5096952908587259E-2</c:v>
                </c:pt>
                <c:pt idx="3905">
                  <c:v>4.2908587257617731E-2</c:v>
                </c:pt>
                <c:pt idx="3906">
                  <c:v>3.8476454293628809E-2</c:v>
                </c:pt>
                <c:pt idx="3907">
                  <c:v>4.9002770083102491E-2</c:v>
                </c:pt>
                <c:pt idx="3908">
                  <c:v>5.149584487534626E-2</c:v>
                </c:pt>
                <c:pt idx="3909">
                  <c:v>5.4265927977839336E-2</c:v>
                </c:pt>
                <c:pt idx="3910">
                  <c:v>5.1772853185595567E-2</c:v>
                </c:pt>
                <c:pt idx="3911">
                  <c:v>3.8753462603878117E-2</c:v>
                </c:pt>
                <c:pt idx="3912">
                  <c:v>5.5373961218836566E-2</c:v>
                </c:pt>
                <c:pt idx="3913">
                  <c:v>5.4542936288088643E-2</c:v>
                </c:pt>
                <c:pt idx="3914">
                  <c:v>4.4570637119113576E-2</c:v>
                </c:pt>
                <c:pt idx="3915">
                  <c:v>5.0941828254847644E-2</c:v>
                </c:pt>
                <c:pt idx="3916">
                  <c:v>4.9556786703601106E-2</c:v>
                </c:pt>
                <c:pt idx="3917">
                  <c:v>4.3490304709141274E-2</c:v>
                </c:pt>
                <c:pt idx="3918">
                  <c:v>5.260387811634349E-2</c:v>
                </c:pt>
                <c:pt idx="3919">
                  <c:v>4.9833795013850414E-2</c:v>
                </c:pt>
                <c:pt idx="3920">
                  <c:v>4.2936288088642659E-2</c:v>
                </c:pt>
                <c:pt idx="3921">
                  <c:v>4.7645429362880888E-2</c:v>
                </c:pt>
                <c:pt idx="3922">
                  <c:v>5.3185595567867033E-2</c:v>
                </c:pt>
                <c:pt idx="3923">
                  <c:v>4.0138504155124655E-2</c:v>
                </c:pt>
                <c:pt idx="3924">
                  <c:v>4.4570637119113576E-2</c:v>
                </c:pt>
                <c:pt idx="3925">
                  <c:v>6.6177285318559556E-2</c:v>
                </c:pt>
                <c:pt idx="3926">
                  <c:v>6.0083102493074796E-2</c:v>
                </c:pt>
                <c:pt idx="3927">
                  <c:v>5.5373961218836566E-2</c:v>
                </c:pt>
                <c:pt idx="3928">
                  <c:v>0</c:v>
                </c:pt>
                <c:pt idx="3929">
                  <c:v>0</c:v>
                </c:pt>
                <c:pt idx="3930">
                  <c:v>0</c:v>
                </c:pt>
                <c:pt idx="3931">
                  <c:v>0</c:v>
                </c:pt>
                <c:pt idx="3932">
                  <c:v>0</c:v>
                </c:pt>
                <c:pt idx="3933">
                  <c:v>0</c:v>
                </c:pt>
                <c:pt idx="3934">
                  <c:v>0</c:v>
                </c:pt>
                <c:pt idx="3935">
                  <c:v>6.28808864265928E-2</c:v>
                </c:pt>
                <c:pt idx="3936">
                  <c:v>7.3407202216066489E-2</c:v>
                </c:pt>
                <c:pt idx="3937">
                  <c:v>7.0360110803324105E-2</c:v>
                </c:pt>
                <c:pt idx="3938">
                  <c:v>6.5927977839335183E-2</c:v>
                </c:pt>
                <c:pt idx="3939">
                  <c:v>8.0581717451523552E-2</c:v>
                </c:pt>
                <c:pt idx="3940">
                  <c:v>6.6481994459833799E-2</c:v>
                </c:pt>
                <c:pt idx="3941">
                  <c:v>6.3434903047091415E-2</c:v>
                </c:pt>
                <c:pt idx="3942">
                  <c:v>7.7534626038781168E-2</c:v>
                </c:pt>
                <c:pt idx="3943">
                  <c:v>6.4556786703601113E-2</c:v>
                </c:pt>
                <c:pt idx="3944">
                  <c:v>7.925207756232687E-2</c:v>
                </c:pt>
                <c:pt idx="3945">
                  <c:v>7.6204986149584486E-2</c:v>
                </c:pt>
                <c:pt idx="3946">
                  <c:v>6.7603878116343497E-2</c:v>
                </c:pt>
                <c:pt idx="3947">
                  <c:v>6.3642659279778399E-2</c:v>
                </c:pt>
                <c:pt idx="3948">
                  <c:v>6.7506925207756238E-2</c:v>
                </c:pt>
                <c:pt idx="3949">
                  <c:v>8.1925207756232687E-2</c:v>
                </c:pt>
                <c:pt idx="3950">
                  <c:v>7.1398891966758998E-2</c:v>
                </c:pt>
                <c:pt idx="3951">
                  <c:v>6.7396121883656512E-2</c:v>
                </c:pt>
                <c:pt idx="3952">
                  <c:v>7.2936288088642665E-2</c:v>
                </c:pt>
                <c:pt idx="3953">
                  <c:v>6.4626038781163436E-2</c:v>
                </c:pt>
                <c:pt idx="3954">
                  <c:v>6.878116343490305E-2</c:v>
                </c:pt>
                <c:pt idx="3955">
                  <c:v>6.878116343490305E-2</c:v>
                </c:pt>
                <c:pt idx="3956">
                  <c:v>8.4653739612188361E-2</c:v>
                </c:pt>
                <c:pt idx="3957">
                  <c:v>5.1689750692520776E-2</c:v>
                </c:pt>
                <c:pt idx="3958">
                  <c:v>6.5124653739612182E-2</c:v>
                </c:pt>
                <c:pt idx="3959">
                  <c:v>8.8670360110803328E-2</c:v>
                </c:pt>
                <c:pt idx="3960">
                  <c:v>8.1745152354570638E-2</c:v>
                </c:pt>
                <c:pt idx="3961">
                  <c:v>8.4653739612188361E-2</c:v>
                </c:pt>
                <c:pt idx="3962">
                  <c:v>6.6094182825484765E-2</c:v>
                </c:pt>
                <c:pt idx="3963">
                  <c:v>6.7728531855955676E-2</c:v>
                </c:pt>
                <c:pt idx="3964">
                  <c:v>5.8227146814404433E-2</c:v>
                </c:pt>
                <c:pt idx="3965">
                  <c:v>6.9916897506925202E-2</c:v>
                </c:pt>
                <c:pt idx="3966">
                  <c:v>4.4293628808864269E-2</c:v>
                </c:pt>
                <c:pt idx="3967">
                  <c:v>7.9085872576177288E-2</c:v>
                </c:pt>
                <c:pt idx="3968">
                  <c:v>6.1468144044321327E-2</c:v>
                </c:pt>
                <c:pt idx="3969">
                  <c:v>6.0249307479224377E-2</c:v>
                </c:pt>
                <c:pt idx="3970">
                  <c:v>7.2160664819944598E-2</c:v>
                </c:pt>
                <c:pt idx="3971">
                  <c:v>5.5318559556786703E-2</c:v>
                </c:pt>
                <c:pt idx="3972">
                  <c:v>8.132963988919667E-2</c:v>
                </c:pt>
                <c:pt idx="3973">
                  <c:v>6.2437673130193903E-2</c:v>
                </c:pt>
                <c:pt idx="3974">
                  <c:v>6.4819944598337953E-2</c:v>
                </c:pt>
                <c:pt idx="3975">
                  <c:v>6.4681440443213292E-2</c:v>
                </c:pt>
                <c:pt idx="3976">
                  <c:v>5.9861495844875344E-2</c:v>
                </c:pt>
                <c:pt idx="3977">
                  <c:v>7.3573407202216071E-2</c:v>
                </c:pt>
                <c:pt idx="3978">
                  <c:v>6.7340720221606643E-2</c:v>
                </c:pt>
                <c:pt idx="3979">
                  <c:v>5.7340720221606647E-2</c:v>
                </c:pt>
                <c:pt idx="3980">
                  <c:v>9.2132963988919667E-2</c:v>
                </c:pt>
                <c:pt idx="3981">
                  <c:v>6.2686980609418283E-2</c:v>
                </c:pt>
                <c:pt idx="3982">
                  <c:v>7.0997229916897511E-2</c:v>
                </c:pt>
                <c:pt idx="3983">
                  <c:v>8.2409972299168979E-2</c:v>
                </c:pt>
                <c:pt idx="3984">
                  <c:v>6.8559556786703599E-2</c:v>
                </c:pt>
                <c:pt idx="3985">
                  <c:v>6.6038781163434909E-2</c:v>
                </c:pt>
                <c:pt idx="3986">
                  <c:v>8.5567867036011075E-2</c:v>
                </c:pt>
                <c:pt idx="3987">
                  <c:v>6.10803324099723E-2</c:v>
                </c:pt>
                <c:pt idx="3988">
                  <c:v>8.2659279778393352E-2</c:v>
                </c:pt>
                <c:pt idx="3989">
                  <c:v>6.3601108033240997E-2</c:v>
                </c:pt>
                <c:pt idx="3990">
                  <c:v>6.8254847645429356E-2</c:v>
                </c:pt>
                <c:pt idx="3991">
                  <c:v>9.304709141274238E-2</c:v>
                </c:pt>
                <c:pt idx="3992">
                  <c:v>5.817174515235457E-2</c:v>
                </c:pt>
                <c:pt idx="3993">
                  <c:v>8.3324099722991693E-2</c:v>
                </c:pt>
                <c:pt idx="3994">
                  <c:v>8.9639889196675898E-2</c:v>
                </c:pt>
                <c:pt idx="3995">
                  <c:v>7.3074792243767311E-2</c:v>
                </c:pt>
                <c:pt idx="3996">
                  <c:v>6.5595567867036006E-2</c:v>
                </c:pt>
                <c:pt idx="3997">
                  <c:v>6.0775623268698058E-2</c:v>
                </c:pt>
                <c:pt idx="3998">
                  <c:v>6.2382271468144047E-2</c:v>
                </c:pt>
                <c:pt idx="3999">
                  <c:v>8.2243767313019397E-2</c:v>
                </c:pt>
                <c:pt idx="4000">
                  <c:v>7.454293628808864E-2</c:v>
                </c:pt>
                <c:pt idx="4001">
                  <c:v>9.310249307479225E-2</c:v>
                </c:pt>
                <c:pt idx="4002">
                  <c:v>4.5124653739612192E-2</c:v>
                </c:pt>
                <c:pt idx="4003">
                  <c:v>5.8808864265927976E-2</c:v>
                </c:pt>
                <c:pt idx="4004">
                  <c:v>8.9584487534626042E-2</c:v>
                </c:pt>
                <c:pt idx="4005">
                  <c:v>7.4487534626038784E-2</c:v>
                </c:pt>
                <c:pt idx="4006">
                  <c:v>8.2299168975069253E-2</c:v>
                </c:pt>
                <c:pt idx="4007">
                  <c:v>7.1911357340720225E-2</c:v>
                </c:pt>
                <c:pt idx="4008">
                  <c:v>5.2520775623268699E-2</c:v>
                </c:pt>
                <c:pt idx="4009">
                  <c:v>5.5900277008310247E-2</c:v>
                </c:pt>
                <c:pt idx="4010">
                  <c:v>6.5789473684210523E-2</c:v>
                </c:pt>
                <c:pt idx="4011">
                  <c:v>8.404432132963989E-2</c:v>
                </c:pt>
                <c:pt idx="4012">
                  <c:v>7.0138504155124654E-2</c:v>
                </c:pt>
                <c:pt idx="4013">
                  <c:v>6.7783933518005546E-2</c:v>
                </c:pt>
                <c:pt idx="4014">
                  <c:v>7.1052631578947367E-2</c:v>
                </c:pt>
                <c:pt idx="4015">
                  <c:v>7.5263157894736837E-2</c:v>
                </c:pt>
                <c:pt idx="4016">
                  <c:v>4.5401662049861499E-2</c:v>
                </c:pt>
                <c:pt idx="4017">
                  <c:v>5.5844875346260391E-2</c:v>
                </c:pt>
                <c:pt idx="4018">
                  <c:v>6.3573407202216062E-2</c:v>
                </c:pt>
                <c:pt idx="4019">
                  <c:v>6.8227146814404435E-2</c:v>
                </c:pt>
                <c:pt idx="4020">
                  <c:v>8.6952908587257613E-2</c:v>
                </c:pt>
                <c:pt idx="4021">
                  <c:v>9.1855955678670359E-2</c:v>
                </c:pt>
                <c:pt idx="4022">
                  <c:v>7.4099722991689751E-2</c:v>
                </c:pt>
                <c:pt idx="4023">
                  <c:v>6.0692520775623267E-2</c:v>
                </c:pt>
                <c:pt idx="4024">
                  <c:v>8.4709141274238231E-2</c:v>
                </c:pt>
                <c:pt idx="4025">
                  <c:v>7.6731301939058166E-2</c:v>
                </c:pt>
                <c:pt idx="4026">
                  <c:v>9.5318559556786697E-2</c:v>
                </c:pt>
                <c:pt idx="4027">
                  <c:v>6.4265927977839338E-2</c:v>
                </c:pt>
                <c:pt idx="4028">
                  <c:v>6.0664819944598339E-2</c:v>
                </c:pt>
                <c:pt idx="4029">
                  <c:v>6.2659279778393348E-2</c:v>
                </c:pt>
                <c:pt idx="4030">
                  <c:v>8.4515235457063714E-2</c:v>
                </c:pt>
                <c:pt idx="4031">
                  <c:v>5.7783933518005537E-2</c:v>
                </c:pt>
                <c:pt idx="4032">
                  <c:v>0.10401662049861496</c:v>
                </c:pt>
                <c:pt idx="4033">
                  <c:v>9.9861495844875345E-2</c:v>
                </c:pt>
                <c:pt idx="4034">
                  <c:v>0.11121883656509696</c:v>
                </c:pt>
                <c:pt idx="4035">
                  <c:v>0.11523545706371191</c:v>
                </c:pt>
                <c:pt idx="4036">
                  <c:v>0.11315789473684211</c:v>
                </c:pt>
                <c:pt idx="4037">
                  <c:v>0.11717451523545706</c:v>
                </c:pt>
                <c:pt idx="4038">
                  <c:v>0.13227146814404434</c:v>
                </c:pt>
                <c:pt idx="4039">
                  <c:v>0.13254847645429363</c:v>
                </c:pt>
                <c:pt idx="4040">
                  <c:v>0.13324099722991689</c:v>
                </c:pt>
                <c:pt idx="4041">
                  <c:v>0.15623268698060941</c:v>
                </c:pt>
                <c:pt idx="4042">
                  <c:v>0.15789473684210525</c:v>
                </c:pt>
                <c:pt idx="4043">
                  <c:v>0.1164819944598338</c:v>
                </c:pt>
                <c:pt idx="4044">
                  <c:v>0.11246537396121883</c:v>
                </c:pt>
                <c:pt idx="4045">
                  <c:v>0.15401662049861495</c:v>
                </c:pt>
                <c:pt idx="4046">
                  <c:v>0.11551246537396122</c:v>
                </c:pt>
                <c:pt idx="4047">
                  <c:v>0.16011080332409972</c:v>
                </c:pt>
                <c:pt idx="4048">
                  <c:v>0.13850415512465375</c:v>
                </c:pt>
                <c:pt idx="4049">
                  <c:v>0.11952908587257617</c:v>
                </c:pt>
                <c:pt idx="4050">
                  <c:v>0.14238227146814406</c:v>
                </c:pt>
                <c:pt idx="4051">
                  <c:v>0.11897506925207756</c:v>
                </c:pt>
                <c:pt idx="4052">
                  <c:v>0.16481994459833796</c:v>
                </c:pt>
                <c:pt idx="4053">
                  <c:v>0.12299168975069252</c:v>
                </c:pt>
                <c:pt idx="4054">
                  <c:v>0.31412742382271469</c:v>
                </c:pt>
                <c:pt idx="4055">
                  <c:v>0.32659279778393352</c:v>
                </c:pt>
                <c:pt idx="4056">
                  <c:v>0.13351800554016621</c:v>
                </c:pt>
                <c:pt idx="4057">
                  <c:v>0.12119113573407202</c:v>
                </c:pt>
                <c:pt idx="4058">
                  <c:v>0.15512465373961218</c:v>
                </c:pt>
                <c:pt idx="4059">
                  <c:v>0.13656509695290858</c:v>
                </c:pt>
                <c:pt idx="4060">
                  <c:v>0.12368421052631579</c:v>
                </c:pt>
                <c:pt idx="4061">
                  <c:v>0.16468144044321328</c:v>
                </c:pt>
                <c:pt idx="4062">
                  <c:v>0.12714681440443212</c:v>
                </c:pt>
                <c:pt idx="4063">
                  <c:v>0.14058171745152354</c:v>
                </c:pt>
                <c:pt idx="4064">
                  <c:v>0.10138504155124654</c:v>
                </c:pt>
                <c:pt idx="4065">
                  <c:v>0.11454293628808865</c:v>
                </c:pt>
                <c:pt idx="4066">
                  <c:v>0.1299168975069252</c:v>
                </c:pt>
                <c:pt idx="4067">
                  <c:v>0.10595567867036011</c:v>
                </c:pt>
                <c:pt idx="4068">
                  <c:v>0.13518005540166206</c:v>
                </c:pt>
                <c:pt idx="4069">
                  <c:v>9.7368421052631576E-2</c:v>
                </c:pt>
                <c:pt idx="4070">
                  <c:v>0.13767313019390581</c:v>
                </c:pt>
                <c:pt idx="4071">
                  <c:v>9.9168975069252083E-2</c:v>
                </c:pt>
                <c:pt idx="4072">
                  <c:v>0.13240997229916898</c:v>
                </c:pt>
                <c:pt idx="4073">
                  <c:v>0.1077562326869806</c:v>
                </c:pt>
                <c:pt idx="4074">
                  <c:v>0.10318559556786704</c:v>
                </c:pt>
                <c:pt idx="4075">
                  <c:v>0.11689750692520776</c:v>
                </c:pt>
                <c:pt idx="4076">
                  <c:v>0.12049861495844875</c:v>
                </c:pt>
                <c:pt idx="4077">
                  <c:v>0.11094182825484765</c:v>
                </c:pt>
                <c:pt idx="4078">
                  <c:v>0.10637119113573407</c:v>
                </c:pt>
                <c:pt idx="4079">
                  <c:v>0.14155124653739612</c:v>
                </c:pt>
                <c:pt idx="4080">
                  <c:v>0.13628808864265929</c:v>
                </c:pt>
                <c:pt idx="4081">
                  <c:v>0.10955678670360111</c:v>
                </c:pt>
                <c:pt idx="4082">
                  <c:v>0.11675900277008311</c:v>
                </c:pt>
                <c:pt idx="4083">
                  <c:v>0.10512465373961219</c:v>
                </c:pt>
                <c:pt idx="4084">
                  <c:v>9.3628808864265931E-2</c:v>
                </c:pt>
                <c:pt idx="4085">
                  <c:v>9.8060941828254852E-2</c:v>
                </c:pt>
                <c:pt idx="4086">
                  <c:v>8.3102493074792241E-2</c:v>
                </c:pt>
                <c:pt idx="4087">
                  <c:v>0.10581717451523545</c:v>
                </c:pt>
                <c:pt idx="4088">
                  <c:v>9.141274238227147E-2</c:v>
                </c:pt>
                <c:pt idx="4089">
                  <c:v>8.6980609418282548E-2</c:v>
                </c:pt>
                <c:pt idx="4090">
                  <c:v>0.11842105263157894</c:v>
                </c:pt>
                <c:pt idx="4091">
                  <c:v>0.10941828254847645</c:v>
                </c:pt>
                <c:pt idx="4092">
                  <c:v>9.6675900277008314E-2</c:v>
                </c:pt>
                <c:pt idx="4093">
                  <c:v>8.6149584487534625E-2</c:v>
                </c:pt>
                <c:pt idx="4094">
                  <c:v>0.10110803324099724</c:v>
                </c:pt>
                <c:pt idx="4095">
                  <c:v>0.11038781163434903</c:v>
                </c:pt>
                <c:pt idx="4096">
                  <c:v>0.12202216066481994</c:v>
                </c:pt>
                <c:pt idx="4097">
                  <c:v>0.12036011080332409</c:v>
                </c:pt>
                <c:pt idx="4098">
                  <c:v>9.4459833795013853E-2</c:v>
                </c:pt>
                <c:pt idx="4099">
                  <c:v>0.10595567867036011</c:v>
                </c:pt>
                <c:pt idx="4100">
                  <c:v>9.0027700831024932E-2</c:v>
                </c:pt>
                <c:pt idx="4101">
                  <c:v>9.7368421052631576E-2</c:v>
                </c:pt>
                <c:pt idx="4102">
                  <c:v>9.0166204986149578E-2</c:v>
                </c:pt>
                <c:pt idx="4103">
                  <c:v>8.5734072022160671E-2</c:v>
                </c:pt>
                <c:pt idx="4104">
                  <c:v>6.9529085872576182E-4</c:v>
                </c:pt>
                <c:pt idx="4105">
                  <c:v>1.2437673130193906E-3</c:v>
                </c:pt>
                <c:pt idx="4106">
                  <c:v>5.5941828254847642E-2</c:v>
                </c:pt>
                <c:pt idx="4107">
                  <c:v>5.3725761772853188E-2</c:v>
                </c:pt>
                <c:pt idx="4108">
                  <c:v>6.3421052631578947E-2</c:v>
                </c:pt>
                <c:pt idx="4109">
                  <c:v>6.1204986149584487E-2</c:v>
                </c:pt>
                <c:pt idx="4110">
                  <c:v>5.5941828254847642E-2</c:v>
                </c:pt>
                <c:pt idx="4111">
                  <c:v>5.3725761772853188E-2</c:v>
                </c:pt>
                <c:pt idx="4112">
                  <c:v>8.6565096952908593E-2</c:v>
                </c:pt>
                <c:pt idx="4113">
                  <c:v>8.8088642659279778E-2</c:v>
                </c:pt>
                <c:pt idx="4114">
                  <c:v>8.6426592797783933E-2</c:v>
                </c:pt>
                <c:pt idx="4115">
                  <c:v>8.1578947368421056E-2</c:v>
                </c:pt>
                <c:pt idx="4116">
                  <c:v>8.088642659279778E-2</c:v>
                </c:pt>
                <c:pt idx="4117">
                  <c:v>8.7119113573407209E-2</c:v>
                </c:pt>
                <c:pt idx="4118">
                  <c:v>8.7119113573407209E-2</c:v>
                </c:pt>
                <c:pt idx="4119">
                  <c:v>8.8504155124653733E-2</c:v>
                </c:pt>
                <c:pt idx="4120">
                  <c:v>8.878116343490304E-2</c:v>
                </c:pt>
                <c:pt idx="4121">
                  <c:v>8.2825484764542934E-2</c:v>
                </c:pt>
                <c:pt idx="4122">
                  <c:v>8.1578947368421056E-2</c:v>
                </c:pt>
                <c:pt idx="4123">
                  <c:v>8.3795013850415517E-2</c:v>
                </c:pt>
                <c:pt idx="4124">
                  <c:v>8.3795013850415517E-2</c:v>
                </c:pt>
                <c:pt idx="4125">
                  <c:v>9.0720221606648194E-2</c:v>
                </c:pt>
                <c:pt idx="4126">
                  <c:v>8.5041551246537395E-2</c:v>
                </c:pt>
                <c:pt idx="4127">
                  <c:v>8.6011080332409978E-2</c:v>
                </c:pt>
                <c:pt idx="4128">
                  <c:v>0.12451523545706371</c:v>
                </c:pt>
                <c:pt idx="4129">
                  <c:v>0.14653739612188366</c:v>
                </c:pt>
                <c:pt idx="4130">
                  <c:v>0.11731301939058172</c:v>
                </c:pt>
                <c:pt idx="4131">
                  <c:v>9.833795013850416E-2</c:v>
                </c:pt>
                <c:pt idx="4132">
                  <c:v>9.4321329639889193E-2</c:v>
                </c:pt>
                <c:pt idx="4133">
                  <c:v>0.10290858725761773</c:v>
                </c:pt>
                <c:pt idx="4134">
                  <c:v>0.13448753462603877</c:v>
                </c:pt>
                <c:pt idx="4135">
                  <c:v>0.10637119113573407</c:v>
                </c:pt>
                <c:pt idx="4136">
                  <c:v>0.11454293628808865</c:v>
                </c:pt>
                <c:pt idx="4137">
                  <c:v>8.6565096952908593E-2</c:v>
                </c:pt>
                <c:pt idx="4138">
                  <c:v>9.4321329639889193E-2</c:v>
                </c:pt>
                <c:pt idx="4139">
                  <c:v>0.11509695290858726</c:v>
                </c:pt>
                <c:pt idx="4140">
                  <c:v>9.6952908587257622E-2</c:v>
                </c:pt>
                <c:pt idx="4141">
                  <c:v>8.9889196675900271E-2</c:v>
                </c:pt>
                <c:pt idx="4142">
                  <c:v>9.3213296398891962E-2</c:v>
                </c:pt>
                <c:pt idx="4143">
                  <c:v>9.4736842105263161E-2</c:v>
                </c:pt>
                <c:pt idx="4144">
                  <c:v>9.1135734072022162E-2</c:v>
                </c:pt>
                <c:pt idx="4145">
                  <c:v>8.7811634349030471E-2</c:v>
                </c:pt>
                <c:pt idx="4146">
                  <c:v>8.6565096952908593E-2</c:v>
                </c:pt>
                <c:pt idx="4147">
                  <c:v>8.9335180055401656E-2</c:v>
                </c:pt>
                <c:pt idx="4148">
                  <c:v>0.11592797783933519</c:v>
                </c:pt>
                <c:pt idx="4149">
                  <c:v>9.349030470914127E-2</c:v>
                </c:pt>
                <c:pt idx="4150">
                  <c:v>0.10166204986149585</c:v>
                </c:pt>
                <c:pt idx="4151">
                  <c:v>9.6952908587257622E-2</c:v>
                </c:pt>
                <c:pt idx="4152">
                  <c:v>9.3905817174515238E-2</c:v>
                </c:pt>
                <c:pt idx="4153">
                  <c:v>0.11606648199445983</c:v>
                </c:pt>
                <c:pt idx="4154">
                  <c:v>9.5983379501385038E-2</c:v>
                </c:pt>
                <c:pt idx="4155">
                  <c:v>3.4168975069252081E-2</c:v>
                </c:pt>
                <c:pt idx="4156">
                  <c:v>3.538781163434903E-2</c:v>
                </c:pt>
                <c:pt idx="4157">
                  <c:v>4.5498614958448751E-2</c:v>
                </c:pt>
                <c:pt idx="4158">
                  <c:v>4.9445983379501388E-2</c:v>
                </c:pt>
                <c:pt idx="4159">
                  <c:v>3.7880886426592798E-2</c:v>
                </c:pt>
                <c:pt idx="4160">
                  <c:v>4.1495844875346258E-2</c:v>
                </c:pt>
                <c:pt idx="4161">
                  <c:v>5.0637119113573409E-2</c:v>
                </c:pt>
                <c:pt idx="4162">
                  <c:v>7.8144044321329639E-2</c:v>
                </c:pt>
                <c:pt idx="4163">
                  <c:v>6.8573407202216066E-2</c:v>
                </c:pt>
                <c:pt idx="4164">
                  <c:v>5.8448753462603878E-2</c:v>
                </c:pt>
                <c:pt idx="4165">
                  <c:v>6.9141274238227149E-2</c:v>
                </c:pt>
                <c:pt idx="4166">
                  <c:v>4.6440443213296399E-2</c:v>
                </c:pt>
                <c:pt idx="4167">
                  <c:v>5.0664819944598337E-2</c:v>
                </c:pt>
                <c:pt idx="4168">
                  <c:v>5.8448753462603878E-2</c:v>
                </c:pt>
                <c:pt idx="4169">
                  <c:v>7.3628808864265927E-2</c:v>
                </c:pt>
                <c:pt idx="4170">
                  <c:v>4.7853185595567865E-2</c:v>
                </c:pt>
                <c:pt idx="4171">
                  <c:v>6.1440443213296399E-2</c:v>
                </c:pt>
                <c:pt idx="4172">
                  <c:v>7.4681440443213301E-2</c:v>
                </c:pt>
                <c:pt idx="4173">
                  <c:v>6.2908587257617735E-2</c:v>
                </c:pt>
                <c:pt idx="4174">
                  <c:v>5.6011080332409972E-2</c:v>
                </c:pt>
                <c:pt idx="4175">
                  <c:v>8.3933518005540164E-2</c:v>
                </c:pt>
                <c:pt idx="4176">
                  <c:v>5.1218836565096952E-2</c:v>
                </c:pt>
                <c:pt idx="4177">
                  <c:v>5.3088642659279775E-2</c:v>
                </c:pt>
                <c:pt idx="4178">
                  <c:v>7.4958448753462609E-2</c:v>
                </c:pt>
                <c:pt idx="4179">
                  <c:v>6.1163434903047091E-2</c:v>
                </c:pt>
                <c:pt idx="4180">
                  <c:v>7.3351800554016619E-2</c:v>
                </c:pt>
                <c:pt idx="4181">
                  <c:v>6.2631578947368427E-2</c:v>
                </c:pt>
                <c:pt idx="4182">
                  <c:v>8.2742382271468143E-2</c:v>
                </c:pt>
                <c:pt idx="4183">
                  <c:v>5.3393351800554018E-2</c:v>
                </c:pt>
                <c:pt idx="4184">
                  <c:v>0.10914127423822714</c:v>
                </c:pt>
                <c:pt idx="4185">
                  <c:v>0.14556786703601107</c:v>
                </c:pt>
                <c:pt idx="4186">
                  <c:v>0.11606648199445983</c:v>
                </c:pt>
                <c:pt idx="4187">
                  <c:v>7.5650969529085871E-2</c:v>
                </c:pt>
                <c:pt idx="4188">
                  <c:v>6.9002770083102488E-2</c:v>
                </c:pt>
                <c:pt idx="4189">
                  <c:v>8.2423822714681447E-2</c:v>
                </c:pt>
                <c:pt idx="4190">
                  <c:v>7.2714681440443213E-2</c:v>
                </c:pt>
                <c:pt idx="4191">
                  <c:v>9.8642659279778389E-2</c:v>
                </c:pt>
                <c:pt idx="4192">
                  <c:v>5.4290858725761774E-2</c:v>
                </c:pt>
                <c:pt idx="4193">
                  <c:v>6.093905817174515E-2</c:v>
                </c:pt>
                <c:pt idx="4194">
                  <c:v>5.4290858725761774E-2</c:v>
                </c:pt>
                <c:pt idx="4195">
                  <c:v>6.093905817174515E-2</c:v>
                </c:pt>
                <c:pt idx="4196">
                  <c:v>5.5121883656509697E-2</c:v>
                </c:pt>
                <c:pt idx="4197">
                  <c:v>6.1770083102493073E-2</c:v>
                </c:pt>
                <c:pt idx="4198">
                  <c:v>7.5761772853185597E-2</c:v>
                </c:pt>
                <c:pt idx="4199">
                  <c:v>8.351800554016621E-2</c:v>
                </c:pt>
                <c:pt idx="4200">
                  <c:v>6.7451523545706368E-2</c:v>
                </c:pt>
                <c:pt idx="4201">
                  <c:v>8.351800554016621E-2</c:v>
                </c:pt>
                <c:pt idx="4202">
                  <c:v>9.0304709141274239E-2</c:v>
                </c:pt>
                <c:pt idx="4203">
                  <c:v>7.5623268698060936E-2</c:v>
                </c:pt>
                <c:pt idx="4204">
                  <c:v>8.6980609418282548E-2</c:v>
                </c:pt>
                <c:pt idx="4205">
                  <c:v>6.980609418282549E-2</c:v>
                </c:pt>
                <c:pt idx="4206">
                  <c:v>7.188365650969529E-2</c:v>
                </c:pt>
                <c:pt idx="4207">
                  <c:v>6.8559556786703599E-2</c:v>
                </c:pt>
                <c:pt idx="4208">
                  <c:v>9.0304709141274239E-2</c:v>
                </c:pt>
                <c:pt idx="4209">
                  <c:v>8.6980609418282548E-2</c:v>
                </c:pt>
                <c:pt idx="4210">
                  <c:v>7.6177285318559551E-2</c:v>
                </c:pt>
                <c:pt idx="4211">
                  <c:v>6.9113573407202214E-2</c:v>
                </c:pt>
                <c:pt idx="4212">
                  <c:v>9.1274238227146809E-2</c:v>
                </c:pt>
                <c:pt idx="4213">
                  <c:v>7.2437673130193905E-2</c:v>
                </c:pt>
                <c:pt idx="4214">
                  <c:v>7.7285318559556782E-2</c:v>
                </c:pt>
                <c:pt idx="4215">
                  <c:v>8.7950138504155131E-2</c:v>
                </c:pt>
                <c:pt idx="4216">
                  <c:v>9.1966759002770085E-2</c:v>
                </c:pt>
                <c:pt idx="4217">
                  <c:v>0.1257617728531856</c:v>
                </c:pt>
                <c:pt idx="4218">
                  <c:v>0.1371191135734072</c:v>
                </c:pt>
                <c:pt idx="4219">
                  <c:v>9.9722991689750698E-2</c:v>
                </c:pt>
                <c:pt idx="4220">
                  <c:v>0.10664819944598337</c:v>
                </c:pt>
                <c:pt idx="4221">
                  <c:v>0.10872576177285319</c:v>
                </c:pt>
                <c:pt idx="4222">
                  <c:v>0.1018005540166205</c:v>
                </c:pt>
                <c:pt idx="4223">
                  <c:v>0.14362880886426593</c:v>
                </c:pt>
                <c:pt idx="4224">
                  <c:v>0.21024930747922438</c:v>
                </c:pt>
                <c:pt idx="4225">
                  <c:v>0.18781163434903048</c:v>
                </c:pt>
                <c:pt idx="4226">
                  <c:v>0.20512465373961219</c:v>
                </c:pt>
                <c:pt idx="4227">
                  <c:v>0.19002770083102494</c:v>
                </c:pt>
                <c:pt idx="4228">
                  <c:v>0.21204986149584487</c:v>
                </c:pt>
                <c:pt idx="4229">
                  <c:v>0.20831024930747921</c:v>
                </c:pt>
                <c:pt idx="4230">
                  <c:v>0.21523545706371192</c:v>
                </c:pt>
                <c:pt idx="4231">
                  <c:v>0.19279778393351801</c:v>
                </c:pt>
                <c:pt idx="4232">
                  <c:v>0.16897506925207756</c:v>
                </c:pt>
                <c:pt idx="4233">
                  <c:v>0.17326869806094183</c:v>
                </c:pt>
                <c:pt idx="4234">
                  <c:v>0.23988919667590028</c:v>
                </c:pt>
                <c:pt idx="4235">
                  <c:v>0.24362880886426594</c:v>
                </c:pt>
                <c:pt idx="4236">
                  <c:v>0.17506925207756233</c:v>
                </c:pt>
                <c:pt idx="4237">
                  <c:v>0.1706371191135734</c:v>
                </c:pt>
                <c:pt idx="4238">
                  <c:v>0.24362880886426594</c:v>
                </c:pt>
                <c:pt idx="4239">
                  <c:v>0.1706371191135734</c:v>
                </c:pt>
                <c:pt idx="4240">
                  <c:v>0.17506925207756233</c:v>
                </c:pt>
                <c:pt idx="4241">
                  <c:v>8.1163434903047088E-2</c:v>
                </c:pt>
                <c:pt idx="4242">
                  <c:v>8.670360110803324E-2</c:v>
                </c:pt>
                <c:pt idx="4243">
                  <c:v>0.12825484764542935</c:v>
                </c:pt>
                <c:pt idx="4244">
                  <c:v>0.1318005540166205</c:v>
                </c:pt>
                <c:pt idx="4245">
                  <c:v>8.4487534626038779E-2</c:v>
                </c:pt>
                <c:pt idx="4246">
                  <c:v>9.0027700831024932E-2</c:v>
                </c:pt>
                <c:pt idx="4247">
                  <c:v>0.13268698060941828</c:v>
                </c:pt>
                <c:pt idx="4248">
                  <c:v>8.5457063711911363E-2</c:v>
                </c:pt>
                <c:pt idx="4249">
                  <c:v>9.0997229916897501E-2</c:v>
                </c:pt>
                <c:pt idx="4250">
                  <c:v>0.10235457063711911</c:v>
                </c:pt>
                <c:pt idx="4251">
                  <c:v>0.10789473684210527</c:v>
                </c:pt>
                <c:pt idx="4252">
                  <c:v>0.10290858725761773</c:v>
                </c:pt>
                <c:pt idx="4253">
                  <c:v>0.10844875346260388</c:v>
                </c:pt>
                <c:pt idx="4254">
                  <c:v>0.17479224376731303</c:v>
                </c:pt>
                <c:pt idx="4255">
                  <c:v>0.18739612188365651</c:v>
                </c:pt>
                <c:pt idx="4256">
                  <c:v>0.17340720221606648</c:v>
                </c:pt>
                <c:pt idx="4257">
                  <c:v>0.13601108033240997</c:v>
                </c:pt>
                <c:pt idx="4258">
                  <c:v>0.13988919667590027</c:v>
                </c:pt>
                <c:pt idx="4259">
                  <c:v>0.14293628808864267</c:v>
                </c:pt>
                <c:pt idx="4260">
                  <c:v>0.1763157894736842</c:v>
                </c:pt>
                <c:pt idx="4261">
                  <c:v>0.13850415512465375</c:v>
                </c:pt>
                <c:pt idx="4262">
                  <c:v>0.14542936288088643</c:v>
                </c:pt>
                <c:pt idx="4263">
                  <c:v>6.475069252077563E-2</c:v>
                </c:pt>
                <c:pt idx="4264">
                  <c:v>6.475069252077563E-2</c:v>
                </c:pt>
                <c:pt idx="4265">
                  <c:v>6.1772853185595569E-2</c:v>
                </c:pt>
                <c:pt idx="4266">
                  <c:v>6.1772853185595569E-2</c:v>
                </c:pt>
                <c:pt idx="4267">
                  <c:v>6.1772853185595569E-2</c:v>
                </c:pt>
                <c:pt idx="4268">
                  <c:v>6.475069252077563E-2</c:v>
                </c:pt>
                <c:pt idx="4269">
                  <c:v>6.3074792243767316E-2</c:v>
                </c:pt>
                <c:pt idx="4270">
                  <c:v>6.3074792243767316E-2</c:v>
                </c:pt>
                <c:pt idx="4271">
                  <c:v>6.61218836565097E-2</c:v>
                </c:pt>
                <c:pt idx="4272">
                  <c:v>6.61218836565097E-2</c:v>
                </c:pt>
                <c:pt idx="4273">
                  <c:v>6.89612188365651E-2</c:v>
                </c:pt>
                <c:pt idx="4274">
                  <c:v>6.5914127423822716E-2</c:v>
                </c:pt>
                <c:pt idx="4275">
                  <c:v>6.8407202216066484E-2</c:v>
                </c:pt>
                <c:pt idx="4276">
                  <c:v>6.3282548476454287E-2</c:v>
                </c:pt>
                <c:pt idx="4277">
                  <c:v>6.89612188365651E-2</c:v>
                </c:pt>
                <c:pt idx="4278">
                  <c:v>6.5914127423822716E-2</c:v>
                </c:pt>
                <c:pt idx="4279">
                  <c:v>7.1454293628808868E-2</c:v>
                </c:pt>
                <c:pt idx="4280">
                  <c:v>6.3282548476454287E-2</c:v>
                </c:pt>
                <c:pt idx="4281">
                  <c:v>7.1454293628808868E-2</c:v>
                </c:pt>
                <c:pt idx="4282">
                  <c:v>6.8407202216066484E-2</c:v>
                </c:pt>
                <c:pt idx="4283">
                  <c:v>6.023545706371191E-2</c:v>
                </c:pt>
                <c:pt idx="4284">
                  <c:v>6.023545706371191E-2</c:v>
                </c:pt>
                <c:pt idx="4285">
                  <c:v>9.7202216066481995E-2</c:v>
                </c:pt>
                <c:pt idx="4286">
                  <c:v>0.10274238227146815</c:v>
                </c:pt>
                <c:pt idx="4287">
                  <c:v>0.10135734072022161</c:v>
                </c:pt>
                <c:pt idx="4288">
                  <c:v>0.1024376731301939</c:v>
                </c:pt>
                <c:pt idx="4289">
                  <c:v>0.10382271468144044</c:v>
                </c:pt>
                <c:pt idx="4290">
                  <c:v>9.828254847645429E-2</c:v>
                </c:pt>
                <c:pt idx="4291">
                  <c:v>9.944598337950139E-2</c:v>
                </c:pt>
                <c:pt idx="4292">
                  <c:v>0.10498614958448753</c:v>
                </c:pt>
                <c:pt idx="4293">
                  <c:v>0.10360110803324099</c:v>
                </c:pt>
                <c:pt idx="4294">
                  <c:v>0.25443213296398892</c:v>
                </c:pt>
                <c:pt idx="4295">
                  <c:v>0.18476454293628808</c:v>
                </c:pt>
                <c:pt idx="4296">
                  <c:v>6.9113573407202214E-2</c:v>
                </c:pt>
                <c:pt idx="4297">
                  <c:v>8.5567867036011075E-2</c:v>
                </c:pt>
                <c:pt idx="4298">
                  <c:v>7.9030470914127418E-2</c:v>
                </c:pt>
                <c:pt idx="4299">
                  <c:v>6.606648199445983E-2</c:v>
                </c:pt>
                <c:pt idx="4300">
                  <c:v>7.5983379501385048E-2</c:v>
                </c:pt>
                <c:pt idx="4301">
                  <c:v>7.556786703601108E-2</c:v>
                </c:pt>
                <c:pt idx="4302">
                  <c:v>8.4875346260387813E-2</c:v>
                </c:pt>
                <c:pt idx="4303">
                  <c:v>6.3116343490304705E-2</c:v>
                </c:pt>
                <c:pt idx="4304">
                  <c:v>7.4473684210526317E-2</c:v>
                </c:pt>
                <c:pt idx="4305">
                  <c:v>6.7257617728531852E-2</c:v>
                </c:pt>
                <c:pt idx="4306">
                  <c:v>6.6163434903047089E-2</c:v>
                </c:pt>
                <c:pt idx="4307">
                  <c:v>7.8614958448753464E-2</c:v>
                </c:pt>
                <c:pt idx="4308">
                  <c:v>7.7229916897506926E-2</c:v>
                </c:pt>
                <c:pt idx="4309">
                  <c:v>7.0304709141274235E-2</c:v>
                </c:pt>
                <c:pt idx="4310">
                  <c:v>8.0277008310249309E-2</c:v>
                </c:pt>
                <c:pt idx="4311">
                  <c:v>7.1966759002770081E-2</c:v>
                </c:pt>
                <c:pt idx="4312">
                  <c:v>7.6135734072022163E-2</c:v>
                </c:pt>
                <c:pt idx="4313">
                  <c:v>8.1828254847645429E-2</c:v>
                </c:pt>
                <c:pt idx="4314">
                  <c:v>6.4778393351800551E-2</c:v>
                </c:pt>
                <c:pt idx="4315">
                  <c:v>7.7686980609418282E-2</c:v>
                </c:pt>
                <c:pt idx="4316">
                  <c:v>6.8919667590027697E-2</c:v>
                </c:pt>
                <c:pt idx="4317">
                  <c:v>8.0734072022160666E-2</c:v>
                </c:pt>
                <c:pt idx="4318">
                  <c:v>7.1426592797783933E-2</c:v>
                </c:pt>
                <c:pt idx="4319">
                  <c:v>6.7825484764542934E-2</c:v>
                </c:pt>
                <c:pt idx="4320">
                  <c:v>7.3088642659279779E-2</c:v>
                </c:pt>
                <c:pt idx="4321">
                  <c:v>7.9279778393351805E-2</c:v>
                </c:pt>
                <c:pt idx="4322">
                  <c:v>6.6745152354570639E-2</c:v>
                </c:pt>
                <c:pt idx="4323">
                  <c:v>6.5360110803324101E-2</c:v>
                </c:pt>
                <c:pt idx="4324">
                  <c:v>7.5138504155124658E-2</c:v>
                </c:pt>
                <c:pt idx="4325">
                  <c:v>8.094182825484765E-2</c:v>
                </c:pt>
                <c:pt idx="4326">
                  <c:v>6.9501385041551247E-2</c:v>
                </c:pt>
                <c:pt idx="4327">
                  <c:v>7.0886426592797785E-2</c:v>
                </c:pt>
                <c:pt idx="4328">
                  <c:v>8.2077562326869802E-2</c:v>
                </c:pt>
                <c:pt idx="4329">
                  <c:v>6.3698060941828255E-2</c:v>
                </c:pt>
                <c:pt idx="4330">
                  <c:v>7.7936288088642655E-2</c:v>
                </c:pt>
                <c:pt idx="4331">
                  <c:v>8.0983379501385039E-2</c:v>
                </c:pt>
                <c:pt idx="4332">
                  <c:v>8.5124653739612186E-2</c:v>
                </c:pt>
                <c:pt idx="4333">
                  <c:v>7.6800554016620504E-2</c:v>
                </c:pt>
                <c:pt idx="4334">
                  <c:v>7.2091412742382274E-2</c:v>
                </c:pt>
                <c:pt idx="4335">
                  <c:v>6.7839335180055402E-2</c:v>
                </c:pt>
                <c:pt idx="4336">
                  <c:v>7.7894736842105267E-2</c:v>
                </c:pt>
                <c:pt idx="4337">
                  <c:v>7.375346260387812E-2</c:v>
                </c:pt>
                <c:pt idx="4338">
                  <c:v>6.8407202216066484E-2</c:v>
                </c:pt>
                <c:pt idx="4339">
                  <c:v>7.6232686980609421E-2</c:v>
                </c:pt>
                <c:pt idx="4340">
                  <c:v>7.2548476454293631E-2</c:v>
                </c:pt>
                <c:pt idx="4341">
                  <c:v>9.1952908587257617E-2</c:v>
                </c:pt>
                <c:pt idx="4342">
                  <c:v>6.5360110803324101E-2</c:v>
                </c:pt>
                <c:pt idx="4343">
                  <c:v>7.2008310249307483E-2</c:v>
                </c:pt>
                <c:pt idx="4344">
                  <c:v>8.8905817174515234E-2</c:v>
                </c:pt>
                <c:pt idx="4345">
                  <c:v>6.6745152354570639E-2</c:v>
                </c:pt>
                <c:pt idx="4346">
                  <c:v>6.8407202216066484E-2</c:v>
                </c:pt>
                <c:pt idx="4347">
                  <c:v>8.3074792243767306E-2</c:v>
                </c:pt>
                <c:pt idx="4348">
                  <c:v>8.0027700831024937E-2</c:v>
                </c:pt>
                <c:pt idx="4349">
                  <c:v>6.3698060941828255E-2</c:v>
                </c:pt>
                <c:pt idx="4350">
                  <c:v>7.5055401662049867E-2</c:v>
                </c:pt>
                <c:pt idx="4351">
                  <c:v>0.10274238227146815</c:v>
                </c:pt>
                <c:pt idx="4352">
                  <c:v>9.5831024930747924E-2</c:v>
                </c:pt>
                <c:pt idx="4353">
                  <c:v>9.6260387811634346E-2</c:v>
                </c:pt>
                <c:pt idx="4354">
                  <c:v>0.10247922437673131</c:v>
                </c:pt>
                <c:pt idx="4355">
                  <c:v>9.3213296398891962E-2</c:v>
                </c:pt>
                <c:pt idx="4356">
                  <c:v>9.9432132963988923E-2</c:v>
                </c:pt>
                <c:pt idx="4357">
                  <c:v>9.6274238227146813E-2</c:v>
                </c:pt>
                <c:pt idx="4358">
                  <c:v>9.322714681440443E-2</c:v>
                </c:pt>
                <c:pt idx="4359">
                  <c:v>0.10353185595567867</c:v>
                </c:pt>
                <c:pt idx="4360">
                  <c:v>0.10657894736842105</c:v>
                </c:pt>
                <c:pt idx="4361">
                  <c:v>5.6772853185595565E-2</c:v>
                </c:pt>
                <c:pt idx="4362">
                  <c:v>5.3725761772853188E-2</c:v>
                </c:pt>
                <c:pt idx="4363">
                  <c:v>7.5747922437673129E-2</c:v>
                </c:pt>
                <c:pt idx="4364">
                  <c:v>6.9238227146814407E-2</c:v>
                </c:pt>
                <c:pt idx="4365">
                  <c:v>6.3698060941828255E-2</c:v>
                </c:pt>
                <c:pt idx="4366">
                  <c:v>6.9321329639889198E-2</c:v>
                </c:pt>
                <c:pt idx="4367">
                  <c:v>7.5858725761772855E-2</c:v>
                </c:pt>
                <c:pt idx="4368">
                  <c:v>5.7409972299168978E-2</c:v>
                </c:pt>
                <c:pt idx="4369">
                  <c:v>5.4362880886426594E-2</c:v>
                </c:pt>
                <c:pt idx="4370">
                  <c:v>5.7285318559556785E-2</c:v>
                </c:pt>
                <c:pt idx="4371">
                  <c:v>6.9335180055401666E-2</c:v>
                </c:pt>
                <c:pt idx="4372">
                  <c:v>5.4238227146814408E-2</c:v>
                </c:pt>
                <c:pt idx="4373">
                  <c:v>7.7479224376731298E-2</c:v>
                </c:pt>
                <c:pt idx="4374">
                  <c:v>4.7908587257617728E-2</c:v>
                </c:pt>
                <c:pt idx="4375">
                  <c:v>5.344875346260388E-2</c:v>
                </c:pt>
                <c:pt idx="4376">
                  <c:v>4.4307479224376729E-2</c:v>
                </c:pt>
                <c:pt idx="4377">
                  <c:v>7.3116343490304714E-2</c:v>
                </c:pt>
                <c:pt idx="4378">
                  <c:v>6.3421052631578947E-2</c:v>
                </c:pt>
                <c:pt idx="4379">
                  <c:v>5.2617728531855958E-2</c:v>
                </c:pt>
                <c:pt idx="4380">
                  <c:v>7.0346260387811638E-2</c:v>
                </c:pt>
                <c:pt idx="4381">
                  <c:v>5.6357340720221603E-2</c:v>
                </c:pt>
                <c:pt idx="4382">
                  <c:v>6.6191135734072024E-2</c:v>
                </c:pt>
                <c:pt idx="4383">
                  <c:v>5.6495844875346257E-2</c:v>
                </c:pt>
                <c:pt idx="4384">
                  <c:v>5.0955678670360112E-2</c:v>
                </c:pt>
                <c:pt idx="4385">
                  <c:v>5.1731301939058172E-2</c:v>
                </c:pt>
                <c:pt idx="4386">
                  <c:v>7.0429362880886429E-2</c:v>
                </c:pt>
                <c:pt idx="4387">
                  <c:v>4.8739612188365651E-2</c:v>
                </c:pt>
                <c:pt idx="4388">
                  <c:v>5.713296398891967E-2</c:v>
                </c:pt>
                <c:pt idx="4389">
                  <c:v>4.5692520775623267E-2</c:v>
                </c:pt>
                <c:pt idx="4390">
                  <c:v>6.4335180055401661E-2</c:v>
                </c:pt>
                <c:pt idx="4391">
                  <c:v>5.0346260387811634E-2</c:v>
                </c:pt>
                <c:pt idx="4392">
                  <c:v>4.8684210526315788E-2</c:v>
                </c:pt>
                <c:pt idx="4393">
                  <c:v>5.3393351800554018E-2</c:v>
                </c:pt>
                <c:pt idx="4394">
                  <c:v>5.2617728531855958E-2</c:v>
                </c:pt>
                <c:pt idx="4395">
                  <c:v>5.732686980609418E-2</c:v>
                </c:pt>
                <c:pt idx="4396">
                  <c:v>5.4279778393351803E-2</c:v>
                </c:pt>
                <c:pt idx="4397">
                  <c:v>4.9570637119113574E-2</c:v>
                </c:pt>
                <c:pt idx="4398">
                  <c:v>5.8005540166204989E-2</c:v>
                </c:pt>
                <c:pt idx="4399">
                  <c:v>5.4542936288088643E-2</c:v>
                </c:pt>
                <c:pt idx="4400">
                  <c:v>4.1745152354570637E-2</c:v>
                </c:pt>
                <c:pt idx="4401">
                  <c:v>5.3296398891966759E-2</c:v>
                </c:pt>
                <c:pt idx="4402">
                  <c:v>5.8005540166204989E-2</c:v>
                </c:pt>
                <c:pt idx="4403">
                  <c:v>5.4542936288088643E-2</c:v>
                </c:pt>
                <c:pt idx="4404">
                  <c:v>4.678670360110803E-2</c:v>
                </c:pt>
                <c:pt idx="4405">
                  <c:v>4.1745152354570637E-2</c:v>
                </c:pt>
                <c:pt idx="4406">
                  <c:v>5.9639889196675899E-2</c:v>
                </c:pt>
                <c:pt idx="4407">
                  <c:v>5.6177285318559554E-2</c:v>
                </c:pt>
                <c:pt idx="4408">
                  <c:v>5.9639889196675899E-2</c:v>
                </c:pt>
                <c:pt idx="4409">
                  <c:v>5.493074792243767E-2</c:v>
                </c:pt>
                <c:pt idx="4410">
                  <c:v>4.8628808864265925E-2</c:v>
                </c:pt>
                <c:pt idx="4411">
                  <c:v>5.6177285318559554E-2</c:v>
                </c:pt>
                <c:pt idx="4412">
                  <c:v>6.0249307479224377E-2</c:v>
                </c:pt>
                <c:pt idx="4413">
                  <c:v>5.6786703601108032E-2</c:v>
                </c:pt>
                <c:pt idx="4414">
                  <c:v>5.0110803324099722E-2</c:v>
                </c:pt>
                <c:pt idx="4415">
                  <c:v>8.0318559556786698E-2</c:v>
                </c:pt>
                <c:pt idx="4416">
                  <c:v>7.0346260387811638E-2</c:v>
                </c:pt>
                <c:pt idx="4417">
                  <c:v>5.4833795013850418E-2</c:v>
                </c:pt>
                <c:pt idx="4418">
                  <c:v>6.1620498614958448E-2</c:v>
                </c:pt>
                <c:pt idx="4419">
                  <c:v>7.3116343490304714E-2</c:v>
                </c:pt>
                <c:pt idx="4420">
                  <c:v>6.4390581717451517E-2</c:v>
                </c:pt>
                <c:pt idx="4421">
                  <c:v>6.3975069252077563E-2</c:v>
                </c:pt>
                <c:pt idx="4422">
                  <c:v>5.7049861495844872E-2</c:v>
                </c:pt>
                <c:pt idx="4423">
                  <c:v>7.2839335180055406E-2</c:v>
                </c:pt>
                <c:pt idx="4424">
                  <c:v>8.1703601108033236E-2</c:v>
                </c:pt>
                <c:pt idx="4425">
                  <c:v>6.7022160664819946E-2</c:v>
                </c:pt>
                <c:pt idx="4426">
                  <c:v>7.588642659279779E-2</c:v>
                </c:pt>
                <c:pt idx="4427">
                  <c:v>7.588642659279779E-2</c:v>
                </c:pt>
                <c:pt idx="4428">
                  <c:v>6.8407202216066484E-2</c:v>
                </c:pt>
                <c:pt idx="4429">
                  <c:v>8.4196675900277004E-2</c:v>
                </c:pt>
                <c:pt idx="4430">
                  <c:v>6.0927977839335179E-2</c:v>
                </c:pt>
                <c:pt idx="4431">
                  <c:v>6.185595567867036E-2</c:v>
                </c:pt>
                <c:pt idx="4432">
                  <c:v>7.0166204986149588E-2</c:v>
                </c:pt>
                <c:pt idx="4433">
                  <c:v>5.3545706371191139E-2</c:v>
                </c:pt>
                <c:pt idx="4434">
                  <c:v>7.42797783933518E-2</c:v>
                </c:pt>
                <c:pt idx="4435">
                  <c:v>6.2977839335180058E-2</c:v>
                </c:pt>
                <c:pt idx="4436">
                  <c:v>5.4889196675900274E-2</c:v>
                </c:pt>
                <c:pt idx="4437">
                  <c:v>5.5983379501385044E-2</c:v>
                </c:pt>
                <c:pt idx="4438">
                  <c:v>7.5692520775623273E-2</c:v>
                </c:pt>
                <c:pt idx="4439">
                  <c:v>5.9415512465373958E-2</c:v>
                </c:pt>
                <c:pt idx="4440">
                  <c:v>6.3570637119113579E-2</c:v>
                </c:pt>
                <c:pt idx="4441">
                  <c:v>4.7919667590027699E-2</c:v>
                </c:pt>
                <c:pt idx="4442">
                  <c:v>5.6922437673130197E-2</c:v>
                </c:pt>
                <c:pt idx="4443">
                  <c:v>5.7891966759002773E-2</c:v>
                </c:pt>
                <c:pt idx="4444">
                  <c:v>5.2905817174515236E-2</c:v>
                </c:pt>
                <c:pt idx="4445">
                  <c:v>6.0800554016620496E-2</c:v>
                </c:pt>
                <c:pt idx="4446">
                  <c:v>5.3736842105263159E-2</c:v>
                </c:pt>
                <c:pt idx="4447">
                  <c:v>6.4401662049861502E-2</c:v>
                </c:pt>
                <c:pt idx="4448">
                  <c:v>5.6229916897506928E-2</c:v>
                </c:pt>
                <c:pt idx="4449">
                  <c:v>4.8473684210526315E-2</c:v>
                </c:pt>
                <c:pt idx="4450">
                  <c:v>5.775346260387812E-2</c:v>
                </c:pt>
                <c:pt idx="4451">
                  <c:v>6.0246537396121881E-2</c:v>
                </c:pt>
                <c:pt idx="4452">
                  <c:v>6.0385041551246535E-2</c:v>
                </c:pt>
                <c:pt idx="4453">
                  <c:v>6.6340720221606642E-2</c:v>
                </c:pt>
                <c:pt idx="4454">
                  <c:v>5.6368421052631582E-2</c:v>
                </c:pt>
                <c:pt idx="4455">
                  <c:v>4.9720221606648199E-2</c:v>
                </c:pt>
                <c:pt idx="4456">
                  <c:v>6.2185595567867034E-2</c:v>
                </c:pt>
                <c:pt idx="4457">
                  <c:v>4.6814404432132963E-4</c:v>
                </c:pt>
                <c:pt idx="4458">
                  <c:v>7.3684210526315792E-4</c:v>
                </c:pt>
                <c:pt idx="4459">
                  <c:v>0</c:v>
                </c:pt>
                <c:pt idx="4460">
                  <c:v>1.3296398891966758E-4</c:v>
                </c:pt>
                <c:pt idx="4461">
                  <c:v>0</c:v>
                </c:pt>
                <c:pt idx="4462">
                  <c:v>1.5235457063711913E-4</c:v>
                </c:pt>
                <c:pt idx="4463">
                  <c:v>4.2105263157894739E-4</c:v>
                </c:pt>
                <c:pt idx="4464">
                  <c:v>6.4819944598337948E-4</c:v>
                </c:pt>
                <c:pt idx="4465">
                  <c:v>9.1689750692520772E-4</c:v>
                </c:pt>
                <c:pt idx="4466">
                  <c:v>7.3961218836565094E-4</c:v>
                </c:pt>
                <c:pt idx="4467">
                  <c:v>0.266404432132964</c:v>
                </c:pt>
                <c:pt idx="4468">
                  <c:v>0.26834349030470916</c:v>
                </c:pt>
                <c:pt idx="4469">
                  <c:v>0.28288642659279778</c:v>
                </c:pt>
                <c:pt idx="4470">
                  <c:v>0.271191135734072</c:v>
                </c:pt>
                <c:pt idx="4471">
                  <c:v>0.39141274238227147</c:v>
                </c:pt>
                <c:pt idx="4472">
                  <c:v>0.41939058171745153</c:v>
                </c:pt>
                <c:pt idx="4473">
                  <c:v>0.37894736842105264</c:v>
                </c:pt>
                <c:pt idx="4474">
                  <c:v>0.44063711911357339</c:v>
                </c:pt>
                <c:pt idx="4475">
                  <c:v>0.4986398891966759</c:v>
                </c:pt>
                <c:pt idx="4476">
                  <c:v>0.41126038781163438</c:v>
                </c:pt>
                <c:pt idx="4477">
                  <c:v>0.39817174515235459</c:v>
                </c:pt>
                <c:pt idx="4478">
                  <c:v>0.44063711911357339</c:v>
                </c:pt>
                <c:pt idx="4479">
                  <c:v>0.41126038781163438</c:v>
                </c:pt>
                <c:pt idx="4480">
                  <c:v>0.39817174515235459</c:v>
                </c:pt>
                <c:pt idx="4481">
                  <c:v>0.4986398891966759</c:v>
                </c:pt>
                <c:pt idx="4482">
                  <c:v>0.39168975069252077</c:v>
                </c:pt>
                <c:pt idx="4483">
                  <c:v>0.34487534626038779</c:v>
                </c:pt>
                <c:pt idx="4484">
                  <c:v>0.3623961218836565</c:v>
                </c:pt>
                <c:pt idx="4485">
                  <c:v>0.45326038781163436</c:v>
                </c:pt>
                <c:pt idx="4486">
                  <c:v>0.41155124653739611</c:v>
                </c:pt>
                <c:pt idx="4487">
                  <c:v>0.41155124653739611</c:v>
                </c:pt>
                <c:pt idx="4488">
                  <c:v>0.3623961218836565</c:v>
                </c:pt>
                <c:pt idx="4489">
                  <c:v>0.45326038781163436</c:v>
                </c:pt>
                <c:pt idx="4490">
                  <c:v>0.14206371191135733</c:v>
                </c:pt>
                <c:pt idx="4491">
                  <c:v>0.12081717451523545</c:v>
                </c:pt>
                <c:pt idx="4492">
                  <c:v>0.12274238227146815</c:v>
                </c:pt>
                <c:pt idx="4493">
                  <c:v>0.14398891966759003</c:v>
                </c:pt>
                <c:pt idx="4494">
                  <c:v>0.10214681440443213</c:v>
                </c:pt>
                <c:pt idx="4495">
                  <c:v>0.10214681440443213</c:v>
                </c:pt>
                <c:pt idx="4496">
                  <c:v>0.11398891966759003</c:v>
                </c:pt>
                <c:pt idx="4497">
                  <c:v>0.11939058171745152</c:v>
                </c:pt>
                <c:pt idx="4498">
                  <c:v>0.14700831024930747</c:v>
                </c:pt>
                <c:pt idx="4499">
                  <c:v>0.12908587257617729</c:v>
                </c:pt>
                <c:pt idx="4500">
                  <c:v>0.15326869806094182</c:v>
                </c:pt>
                <c:pt idx="4501">
                  <c:v>0.13531855955678671</c:v>
                </c:pt>
                <c:pt idx="4502">
                  <c:v>0.1329639889196676</c:v>
                </c:pt>
                <c:pt idx="4503">
                  <c:v>0.1443628808864266</c:v>
                </c:pt>
                <c:pt idx="4504">
                  <c:v>0.13426592797783934</c:v>
                </c:pt>
                <c:pt idx="4505">
                  <c:v>0.13488919667590027</c:v>
                </c:pt>
                <c:pt idx="4506">
                  <c:v>0.14628808864265927</c:v>
                </c:pt>
                <c:pt idx="4507">
                  <c:v>0.13397506925207756</c:v>
                </c:pt>
                <c:pt idx="4508">
                  <c:v>0.15112188365650969</c:v>
                </c:pt>
                <c:pt idx="4509">
                  <c:v>4.2714681440443212E-3</c:v>
                </c:pt>
                <c:pt idx="4510">
                  <c:v>4.8227146814404428E-3</c:v>
                </c:pt>
                <c:pt idx="4511">
                  <c:v>5.4432132963988921E-3</c:v>
                </c:pt>
                <c:pt idx="4512">
                  <c:v>0.12735457063711911</c:v>
                </c:pt>
                <c:pt idx="4513">
                  <c:v>0.13677285318559557</c:v>
                </c:pt>
                <c:pt idx="4514">
                  <c:v>0.13954293628808864</c:v>
                </c:pt>
                <c:pt idx="4515">
                  <c:v>0.16185595567867037</c:v>
                </c:pt>
                <c:pt idx="4516">
                  <c:v>0.16434903047091412</c:v>
                </c:pt>
                <c:pt idx="4517">
                  <c:v>0.16919667590027701</c:v>
                </c:pt>
                <c:pt idx="4518">
                  <c:v>0.14257617728531857</c:v>
                </c:pt>
                <c:pt idx="4519">
                  <c:v>0.14423822714681439</c:v>
                </c:pt>
                <c:pt idx="4520">
                  <c:v>0.1478393351800554</c:v>
                </c:pt>
                <c:pt idx="4521">
                  <c:v>0.2283656509695291</c:v>
                </c:pt>
                <c:pt idx="4522">
                  <c:v>6.7243767313019384E-2</c:v>
                </c:pt>
                <c:pt idx="4523">
                  <c:v>8.2257617728531851E-2</c:v>
                </c:pt>
                <c:pt idx="4524">
                  <c:v>6.2590027700831025E-2</c:v>
                </c:pt>
                <c:pt idx="4525">
                  <c:v>6.3975069252077563E-2</c:v>
                </c:pt>
                <c:pt idx="4526">
                  <c:v>7.0290858725761768E-2</c:v>
                </c:pt>
                <c:pt idx="4527">
                  <c:v>8.2257617728531851E-2</c:v>
                </c:pt>
                <c:pt idx="4528">
                  <c:v>7.7548476454293636E-2</c:v>
                </c:pt>
                <c:pt idx="4529">
                  <c:v>7.6301939058171744E-2</c:v>
                </c:pt>
                <c:pt idx="4530">
                  <c:v>7.1592797783933515E-2</c:v>
                </c:pt>
                <c:pt idx="4531">
                  <c:v>8.0595567867036005E-2</c:v>
                </c:pt>
                <c:pt idx="4532">
                  <c:v>7.3254847645429361E-2</c:v>
                </c:pt>
                <c:pt idx="4533">
                  <c:v>7.1592797783933515E-2</c:v>
                </c:pt>
                <c:pt idx="4534">
                  <c:v>6.3975069252077563E-2</c:v>
                </c:pt>
                <c:pt idx="4535">
                  <c:v>6.2590027700831025E-2</c:v>
                </c:pt>
                <c:pt idx="4536">
                  <c:v>7.4639889196675899E-2</c:v>
                </c:pt>
                <c:pt idx="4537">
                  <c:v>6.0927977839335179E-2</c:v>
                </c:pt>
                <c:pt idx="4538">
                  <c:v>7.0290858725761768E-2</c:v>
                </c:pt>
                <c:pt idx="4539">
                  <c:v>7.6301939058171744E-2</c:v>
                </c:pt>
                <c:pt idx="4540">
                  <c:v>7.7548476454293636E-2</c:v>
                </c:pt>
                <c:pt idx="4541">
                  <c:v>6.0927977839335179E-2</c:v>
                </c:pt>
                <c:pt idx="4542">
                  <c:v>6.5637119113573408E-2</c:v>
                </c:pt>
                <c:pt idx="4543">
                  <c:v>6.890581717451523E-2</c:v>
                </c:pt>
                <c:pt idx="4544">
                  <c:v>7.9210526315789467E-2</c:v>
                </c:pt>
                <c:pt idx="4545">
                  <c:v>7.9210526315789467E-2</c:v>
                </c:pt>
                <c:pt idx="4546">
                  <c:v>7.1952908587257614E-2</c:v>
                </c:pt>
                <c:pt idx="4547">
                  <c:v>6.890581717451523E-2</c:v>
                </c:pt>
                <c:pt idx="4548">
                  <c:v>7.3254847645429361E-2</c:v>
                </c:pt>
                <c:pt idx="4549">
                  <c:v>6.5637119113573408E-2</c:v>
                </c:pt>
                <c:pt idx="4550">
                  <c:v>6.7243767313019384E-2</c:v>
                </c:pt>
                <c:pt idx="4551">
                  <c:v>7.4639889196675899E-2</c:v>
                </c:pt>
                <c:pt idx="4552">
                  <c:v>8.0595567867036005E-2</c:v>
                </c:pt>
                <c:pt idx="4553">
                  <c:v>7.1952908587257614E-2</c:v>
                </c:pt>
                <c:pt idx="4554">
                  <c:v>7.7271468144044328E-2</c:v>
                </c:pt>
                <c:pt idx="4555">
                  <c:v>7.6717451523545713E-2</c:v>
                </c:pt>
                <c:pt idx="4556">
                  <c:v>7.9764542936288083E-2</c:v>
                </c:pt>
                <c:pt idx="4557">
                  <c:v>6.4542936288088645E-2</c:v>
                </c:pt>
                <c:pt idx="4558">
                  <c:v>6.1495844875346262E-2</c:v>
                </c:pt>
                <c:pt idx="4559">
                  <c:v>6.6191135734072024E-2</c:v>
                </c:pt>
                <c:pt idx="4560">
                  <c:v>8.0318559556786698E-2</c:v>
                </c:pt>
                <c:pt idx="4561">
                  <c:v>7.8656509695290852E-2</c:v>
                </c:pt>
                <c:pt idx="4562">
                  <c:v>6.1495844875346262E-2</c:v>
                </c:pt>
                <c:pt idx="4563">
                  <c:v>7.4224376731301944E-2</c:v>
                </c:pt>
                <c:pt idx="4564">
                  <c:v>6.3975069252077563E-2</c:v>
                </c:pt>
                <c:pt idx="4565">
                  <c:v>7.3116343490304714E-2</c:v>
                </c:pt>
                <c:pt idx="4566">
                  <c:v>7.006925207756233E-2</c:v>
                </c:pt>
                <c:pt idx="4567">
                  <c:v>7.2562326869806099E-2</c:v>
                </c:pt>
                <c:pt idx="4568">
                  <c:v>8.1703601108033236E-2</c:v>
                </c:pt>
                <c:pt idx="4569">
                  <c:v>7.2562326869806099E-2</c:v>
                </c:pt>
                <c:pt idx="4570">
                  <c:v>6.314404432132964E-2</c:v>
                </c:pt>
                <c:pt idx="4571">
                  <c:v>6.7022160664819946E-2</c:v>
                </c:pt>
                <c:pt idx="4572">
                  <c:v>8.1703601108033236E-2</c:v>
                </c:pt>
                <c:pt idx="4573">
                  <c:v>6.314404432132964E-2</c:v>
                </c:pt>
                <c:pt idx="4574">
                  <c:v>8.3365650969529081E-2</c:v>
                </c:pt>
                <c:pt idx="4575">
                  <c:v>6.4542936288088645E-2</c:v>
                </c:pt>
                <c:pt idx="4576">
                  <c:v>7.1731301939058176E-2</c:v>
                </c:pt>
                <c:pt idx="4577">
                  <c:v>8.0318559556786698E-2</c:v>
                </c:pt>
                <c:pt idx="4578">
                  <c:v>7.5609418282548482E-2</c:v>
                </c:pt>
                <c:pt idx="4579">
                  <c:v>7.6717451523545713E-2</c:v>
                </c:pt>
                <c:pt idx="4580">
                  <c:v>6.7022160664819946E-2</c:v>
                </c:pt>
                <c:pt idx="4581">
                  <c:v>8.3365650969529081E-2</c:v>
                </c:pt>
                <c:pt idx="4582">
                  <c:v>6.8684210526315792E-2</c:v>
                </c:pt>
                <c:pt idx="4583">
                  <c:v>6.6191135734072024E-2</c:v>
                </c:pt>
                <c:pt idx="4584">
                  <c:v>6.3975069252077563E-2</c:v>
                </c:pt>
                <c:pt idx="4585">
                  <c:v>6.8684210526315792E-2</c:v>
                </c:pt>
                <c:pt idx="4586">
                  <c:v>7.3116343490304714E-2</c:v>
                </c:pt>
                <c:pt idx="4587">
                  <c:v>7.1731301939058176E-2</c:v>
                </c:pt>
                <c:pt idx="4588">
                  <c:v>7.5609418282548482E-2</c:v>
                </c:pt>
                <c:pt idx="4589">
                  <c:v>7.006925207756233E-2</c:v>
                </c:pt>
                <c:pt idx="4590">
                  <c:v>7.9764542936288083E-2</c:v>
                </c:pt>
                <c:pt idx="4591">
                  <c:v>7.8656509695290852E-2</c:v>
                </c:pt>
                <c:pt idx="4592">
                  <c:v>7.7271468144044328E-2</c:v>
                </c:pt>
                <c:pt idx="4593">
                  <c:v>7.4224376731301944E-2</c:v>
                </c:pt>
                <c:pt idx="4594">
                  <c:v>6.7022160664819946E-2</c:v>
                </c:pt>
                <c:pt idx="4595">
                  <c:v>7.6717451523545713E-2</c:v>
                </c:pt>
                <c:pt idx="4596">
                  <c:v>6.3975069252077563E-2</c:v>
                </c:pt>
                <c:pt idx="4597">
                  <c:v>7.9764542936288083E-2</c:v>
                </c:pt>
                <c:pt idx="4598">
                  <c:v>8.2534626038781159E-2</c:v>
                </c:pt>
                <c:pt idx="4599">
                  <c:v>8.3919667590027697E-2</c:v>
                </c:pt>
                <c:pt idx="4600">
                  <c:v>8.1135734072022167E-2</c:v>
                </c:pt>
                <c:pt idx="4601">
                  <c:v>0.13153739612188364</c:v>
                </c:pt>
                <c:pt idx="4602">
                  <c:v>0.1637534626038781</c:v>
                </c:pt>
                <c:pt idx="4603">
                  <c:v>0.13512465373961219</c:v>
                </c:pt>
                <c:pt idx="4604">
                  <c:v>0.16663434903047092</c:v>
                </c:pt>
                <c:pt idx="4605">
                  <c:v>0.13650969529085871</c:v>
                </c:pt>
                <c:pt idx="4606">
                  <c:v>0.16891966759002769</c:v>
                </c:pt>
                <c:pt idx="4607">
                  <c:v>0.1236426592797784</c:v>
                </c:pt>
                <c:pt idx="4608">
                  <c:v>0.12552631578947368</c:v>
                </c:pt>
                <c:pt idx="4609">
                  <c:v>0.12635734072022162</c:v>
                </c:pt>
                <c:pt idx="4610">
                  <c:v>0.10329639889196676</c:v>
                </c:pt>
                <c:pt idx="4611">
                  <c:v>8.0318559556786698E-2</c:v>
                </c:pt>
                <c:pt idx="4612">
                  <c:v>0.10404432132963989</c:v>
                </c:pt>
                <c:pt idx="4613">
                  <c:v>8.6952908587257613E-2</c:v>
                </c:pt>
                <c:pt idx="4614">
                  <c:v>0.11393351800554016</c:v>
                </c:pt>
                <c:pt idx="4615">
                  <c:v>0.10998614958448753</c:v>
                </c:pt>
                <c:pt idx="4616">
                  <c:v>0.10998614958448753</c:v>
                </c:pt>
                <c:pt idx="4617">
                  <c:v>8.6952908587257613E-2</c:v>
                </c:pt>
                <c:pt idx="4618">
                  <c:v>0.10073407202216067</c:v>
                </c:pt>
                <c:pt idx="4619">
                  <c:v>9.407202216066482E-2</c:v>
                </c:pt>
                <c:pt idx="4620">
                  <c:v>7.9639889196675903E-2</c:v>
                </c:pt>
                <c:pt idx="4621">
                  <c:v>9.4224376731301934E-2</c:v>
                </c:pt>
                <c:pt idx="4622">
                  <c:v>0.10306094182825484</c:v>
                </c:pt>
                <c:pt idx="4623">
                  <c:v>8.009695290858726E-2</c:v>
                </c:pt>
                <c:pt idx="4624">
                  <c:v>9.5166204986149583E-2</c:v>
                </c:pt>
                <c:pt idx="4625">
                  <c:v>9.3296398891966753E-2</c:v>
                </c:pt>
                <c:pt idx="4626">
                  <c:v>8.7216066481994453E-2</c:v>
                </c:pt>
                <c:pt idx="4627">
                  <c:v>5.1855955678670358E-2</c:v>
                </c:pt>
                <c:pt idx="4628">
                  <c:v>6.4085872576177288E-2</c:v>
                </c:pt>
                <c:pt idx="4629">
                  <c:v>4.6315789473684213E-2</c:v>
                </c:pt>
                <c:pt idx="4630">
                  <c:v>6.3199445983379496E-2</c:v>
                </c:pt>
                <c:pt idx="4631">
                  <c:v>4.7174515235457064E-2</c:v>
                </c:pt>
                <c:pt idx="4632">
                  <c:v>5.2714681440443216E-2</c:v>
                </c:pt>
                <c:pt idx="4633">
                  <c:v>4.994459833795014E-2</c:v>
                </c:pt>
                <c:pt idx="4634">
                  <c:v>4.6315789473684213E-2</c:v>
                </c:pt>
                <c:pt idx="4635">
                  <c:v>6.7188365650969528E-2</c:v>
                </c:pt>
                <c:pt idx="4636">
                  <c:v>4.9085872576177282E-2</c:v>
                </c:pt>
                <c:pt idx="4637">
                  <c:v>4.7174515235457064E-2</c:v>
                </c:pt>
                <c:pt idx="4638">
                  <c:v>4.6315789473684213E-2</c:v>
                </c:pt>
                <c:pt idx="4639">
                  <c:v>4.7174515235457064E-2</c:v>
                </c:pt>
                <c:pt idx="4640">
                  <c:v>4.9085872576177282E-2</c:v>
                </c:pt>
                <c:pt idx="4641">
                  <c:v>0.12548476454293628</c:v>
                </c:pt>
                <c:pt idx="4642">
                  <c:v>0.13238227146814405</c:v>
                </c:pt>
                <c:pt idx="4643">
                  <c:v>0.12700831024930748</c:v>
                </c:pt>
                <c:pt idx="4644">
                  <c:v>0.13390581717451525</c:v>
                </c:pt>
                <c:pt idx="4645">
                  <c:v>0.13430747922437672</c:v>
                </c:pt>
                <c:pt idx="4646">
                  <c:v>0.12706371191135735</c:v>
                </c:pt>
                <c:pt idx="4647">
                  <c:v>9.0720221606648194E-2</c:v>
                </c:pt>
                <c:pt idx="4648">
                  <c:v>8.0526315789473682E-2</c:v>
                </c:pt>
                <c:pt idx="4649">
                  <c:v>0.11673130193905817</c:v>
                </c:pt>
                <c:pt idx="4650">
                  <c:v>9.9861495844875345E-2</c:v>
                </c:pt>
                <c:pt idx="4651">
                  <c:v>0.10983379501385042</c:v>
                </c:pt>
                <c:pt idx="4652">
                  <c:v>0.11268698060941829</c:v>
                </c:pt>
                <c:pt idx="4653">
                  <c:v>8.457063711911357E-2</c:v>
                </c:pt>
                <c:pt idx="4654">
                  <c:v>7.6911357340720216E-2</c:v>
                </c:pt>
                <c:pt idx="4655">
                  <c:v>8.6675900277008305E-2</c:v>
                </c:pt>
                <c:pt idx="4656">
                  <c:v>9.5817174515235456E-2</c:v>
                </c:pt>
                <c:pt idx="4657">
                  <c:v>0.10578947368421053</c:v>
                </c:pt>
                <c:pt idx="4658">
                  <c:v>8.9736842105263157E-2</c:v>
                </c:pt>
                <c:pt idx="4659">
                  <c:v>0.10186980609418282</c:v>
                </c:pt>
                <c:pt idx="4660">
                  <c:v>7.8919667590027706E-2</c:v>
                </c:pt>
                <c:pt idx="4661">
                  <c:v>0.1118421052631579</c:v>
                </c:pt>
                <c:pt idx="4662">
                  <c:v>0.11908587257617728</c:v>
                </c:pt>
                <c:pt idx="4663">
                  <c:v>8.7188365650969532E-2</c:v>
                </c:pt>
                <c:pt idx="4664">
                  <c:v>0.11504155124653739</c:v>
                </c:pt>
                <c:pt idx="4665">
                  <c:v>8.3144044321329644E-2</c:v>
                </c:pt>
                <c:pt idx="4666">
                  <c:v>0.10779778393351801</c:v>
                </c:pt>
                <c:pt idx="4667">
                  <c:v>9.3781163434903045E-2</c:v>
                </c:pt>
                <c:pt idx="4668">
                  <c:v>9.7825484764542933E-2</c:v>
                </c:pt>
                <c:pt idx="4669">
                  <c:v>0</c:v>
                </c:pt>
                <c:pt idx="4670">
                  <c:v>5.5581717451523543E-2</c:v>
                </c:pt>
                <c:pt idx="4671">
                  <c:v>5.9182825484764542E-2</c:v>
                </c:pt>
                <c:pt idx="4672">
                  <c:v>4.9903047091412744E-2</c:v>
                </c:pt>
                <c:pt idx="4673">
                  <c:v>6.6454293628808864E-2</c:v>
                </c:pt>
                <c:pt idx="4674">
                  <c:v>5.3504155124653736E-2</c:v>
                </c:pt>
                <c:pt idx="4675">
                  <c:v>6.2853185595567865E-2</c:v>
                </c:pt>
                <c:pt idx="4676">
                  <c:v>4.7686980609418284E-2</c:v>
                </c:pt>
                <c:pt idx="4677">
                  <c:v>5.3365650969529083E-2</c:v>
                </c:pt>
                <c:pt idx="4678">
                  <c:v>5.5997229916897505E-2</c:v>
                </c:pt>
                <c:pt idx="4679">
                  <c:v>5.9598337950138504E-2</c:v>
                </c:pt>
                <c:pt idx="4680">
                  <c:v>5.0318559556786706E-2</c:v>
                </c:pt>
                <c:pt idx="4681">
                  <c:v>6.6869806094182832E-2</c:v>
                </c:pt>
                <c:pt idx="4682">
                  <c:v>6.3268698060941833E-2</c:v>
                </c:pt>
                <c:pt idx="4683">
                  <c:v>4.8102493074792245E-2</c:v>
                </c:pt>
                <c:pt idx="4684">
                  <c:v>5.3919667590027698E-2</c:v>
                </c:pt>
                <c:pt idx="4685">
                  <c:v>5.3781163434903044E-2</c:v>
                </c:pt>
                <c:pt idx="4686">
                  <c:v>7.9778393351800556E-4</c:v>
                </c:pt>
                <c:pt idx="4687">
                  <c:v>1.1994459833795015E-3</c:v>
                </c:pt>
                <c:pt idx="4688">
                  <c:v>1.7950138504155126E-3</c:v>
                </c:pt>
                <c:pt idx="4689">
                  <c:v>1.5290858725761772E-3</c:v>
                </c:pt>
                <c:pt idx="4690">
                  <c:v>8.2520775623268691E-2</c:v>
                </c:pt>
                <c:pt idx="4691">
                  <c:v>7.6772853185595569E-2</c:v>
                </c:pt>
                <c:pt idx="4692">
                  <c:v>7.4099722991689751E-2</c:v>
                </c:pt>
                <c:pt idx="4693">
                  <c:v>7.5069252077562321E-2</c:v>
                </c:pt>
                <c:pt idx="4694">
                  <c:v>7.9224376731301935E-2</c:v>
                </c:pt>
                <c:pt idx="4695">
                  <c:v>7.5761772853185597E-2</c:v>
                </c:pt>
                <c:pt idx="4696">
                  <c:v>8.2409972299168979E-2</c:v>
                </c:pt>
                <c:pt idx="4697">
                  <c:v>7.5761772853185597E-2</c:v>
                </c:pt>
                <c:pt idx="4698">
                  <c:v>6.9390581717451522E-2</c:v>
                </c:pt>
                <c:pt idx="4699">
                  <c:v>9.1108033240997227E-2</c:v>
                </c:pt>
                <c:pt idx="4700">
                  <c:v>7.7285318559556782E-2</c:v>
                </c:pt>
                <c:pt idx="4701">
                  <c:v>7.5346260387811628E-2</c:v>
                </c:pt>
                <c:pt idx="4702">
                  <c:v>8.2797783933517999E-2</c:v>
                </c:pt>
                <c:pt idx="4703">
                  <c:v>8.559556786703601E-2</c:v>
                </c:pt>
                <c:pt idx="4704">
                  <c:v>7.1745152354570643E-2</c:v>
                </c:pt>
                <c:pt idx="4705">
                  <c:v>8.5844875346260383E-2</c:v>
                </c:pt>
                <c:pt idx="4706">
                  <c:v>7.5595567867036015E-2</c:v>
                </c:pt>
                <c:pt idx="4707">
                  <c:v>8.3047091412742385E-2</c:v>
                </c:pt>
                <c:pt idx="4708">
                  <c:v>9.13573407202216E-2</c:v>
                </c:pt>
                <c:pt idx="4709">
                  <c:v>7.1994459833795016E-2</c:v>
                </c:pt>
                <c:pt idx="4710">
                  <c:v>7.7534626038781168E-2</c:v>
                </c:pt>
                <c:pt idx="4711">
                  <c:v>6.8808864265927971E-2</c:v>
                </c:pt>
                <c:pt idx="4712">
                  <c:v>6.6011080332409974E-2</c:v>
                </c:pt>
                <c:pt idx="4713">
                  <c:v>7.9044321329639886E-2</c:v>
                </c:pt>
                <c:pt idx="4714">
                  <c:v>6.8808864265927971E-2</c:v>
                </c:pt>
                <c:pt idx="4715">
                  <c:v>6.6011080332409974E-2</c:v>
                </c:pt>
                <c:pt idx="4716">
                  <c:v>7.9044321329639886E-2</c:v>
                </c:pt>
                <c:pt idx="4717">
                  <c:v>6.8808864265927971E-2</c:v>
                </c:pt>
                <c:pt idx="4718">
                  <c:v>7.9044321329639886E-2</c:v>
                </c:pt>
                <c:pt idx="4719">
                  <c:v>6.6011080332409974E-2</c:v>
                </c:pt>
                <c:pt idx="4720">
                  <c:v>8.9930747922437673E-2</c:v>
                </c:pt>
                <c:pt idx="4721">
                  <c:v>6.9418282548476457E-2</c:v>
                </c:pt>
                <c:pt idx="4722">
                  <c:v>9.2631578947368426E-2</c:v>
                </c:pt>
                <c:pt idx="4723">
                  <c:v>7.8351800554016623E-2</c:v>
                </c:pt>
                <c:pt idx="4724">
                  <c:v>7.5650969529085871E-2</c:v>
                </c:pt>
                <c:pt idx="4725">
                  <c:v>6.9418282548476457E-2</c:v>
                </c:pt>
                <c:pt idx="4726">
                  <c:v>9.2908587257617734E-2</c:v>
                </c:pt>
                <c:pt idx="4727">
                  <c:v>7.8767313019390578E-2</c:v>
                </c:pt>
                <c:pt idx="4728">
                  <c:v>6.9515235457063715E-2</c:v>
                </c:pt>
                <c:pt idx="4729">
                  <c:v>7.6066481994459839E-2</c:v>
                </c:pt>
                <c:pt idx="4730">
                  <c:v>6.9515235457063715E-2</c:v>
                </c:pt>
                <c:pt idx="4731">
                  <c:v>9.3199445983379495E-2</c:v>
                </c:pt>
                <c:pt idx="4732">
                  <c:v>0</c:v>
                </c:pt>
                <c:pt idx="4733">
                  <c:v>0</c:v>
                </c:pt>
                <c:pt idx="4734">
                  <c:v>0</c:v>
                </c:pt>
                <c:pt idx="4735">
                  <c:v>7.2839335180055406E-2</c:v>
                </c:pt>
                <c:pt idx="4736">
                  <c:v>7.5609418282548482E-2</c:v>
                </c:pt>
                <c:pt idx="4737">
                  <c:v>9.5000000000000001E-2</c:v>
                </c:pt>
                <c:pt idx="4738">
                  <c:v>9.8739612188365647E-2</c:v>
                </c:pt>
                <c:pt idx="4739">
                  <c:v>8.9459833795013849E-2</c:v>
                </c:pt>
                <c:pt idx="4740">
                  <c:v>6.5914127423822716E-2</c:v>
                </c:pt>
                <c:pt idx="4741">
                  <c:v>7.5609418282548482E-2</c:v>
                </c:pt>
                <c:pt idx="4742">
                  <c:v>7.2839335180055406E-2</c:v>
                </c:pt>
                <c:pt idx="4743">
                  <c:v>6.5914127423822716E-2</c:v>
                </c:pt>
                <c:pt idx="4744">
                  <c:v>7.3393351800554021E-2</c:v>
                </c:pt>
                <c:pt idx="4745">
                  <c:v>7.6163434903047098E-2</c:v>
                </c:pt>
                <c:pt idx="4746">
                  <c:v>9.0013850415512464E-2</c:v>
                </c:pt>
                <c:pt idx="4747">
                  <c:v>6.6468144044321331E-2</c:v>
                </c:pt>
                <c:pt idx="4748">
                  <c:v>9.5554016620498616E-2</c:v>
                </c:pt>
                <c:pt idx="4749">
                  <c:v>6.6468144044321331E-2</c:v>
                </c:pt>
                <c:pt idx="4750">
                  <c:v>9.9293628808864262E-2</c:v>
                </c:pt>
                <c:pt idx="4751">
                  <c:v>7.3393351800554021E-2</c:v>
                </c:pt>
                <c:pt idx="4752">
                  <c:v>7.6163434903047098E-2</c:v>
                </c:pt>
                <c:pt idx="4753">
                  <c:v>5.4002770083102496E-2</c:v>
                </c:pt>
                <c:pt idx="4754">
                  <c:v>5.8988919667590026E-2</c:v>
                </c:pt>
                <c:pt idx="4755">
                  <c:v>5.2617728531855958E-2</c:v>
                </c:pt>
                <c:pt idx="4756">
                  <c:v>5.2617728531855958E-2</c:v>
                </c:pt>
                <c:pt idx="4757">
                  <c:v>5.7603878116343488E-2</c:v>
                </c:pt>
                <c:pt idx="4758">
                  <c:v>4.9016620498614959E-2</c:v>
                </c:pt>
                <c:pt idx="4759">
                  <c:v>4.6246537396121883E-2</c:v>
                </c:pt>
                <c:pt idx="4760">
                  <c:v>4.4861495844875345E-2</c:v>
                </c:pt>
                <c:pt idx="4761">
                  <c:v>5.621883656509695E-2</c:v>
                </c:pt>
                <c:pt idx="4762">
                  <c:v>5.5387811634349034E-2</c:v>
                </c:pt>
                <c:pt idx="4763">
                  <c:v>4.7631578947368421E-2</c:v>
                </c:pt>
                <c:pt idx="4764">
                  <c:v>4.5138504155124652E-2</c:v>
                </c:pt>
                <c:pt idx="4765">
                  <c:v>5.2894736842105265E-2</c:v>
                </c:pt>
                <c:pt idx="4766">
                  <c:v>5.5664819944598341E-2</c:v>
                </c:pt>
                <c:pt idx="4767">
                  <c:v>5.2894736842105265E-2</c:v>
                </c:pt>
                <c:pt idx="4768">
                  <c:v>5.4279778393351803E-2</c:v>
                </c:pt>
                <c:pt idx="4769">
                  <c:v>4.9293628808864266E-2</c:v>
                </c:pt>
                <c:pt idx="4770">
                  <c:v>5.9819944598337949E-2</c:v>
                </c:pt>
                <c:pt idx="4771">
                  <c:v>4.7908587257617728E-2</c:v>
                </c:pt>
                <c:pt idx="4772">
                  <c:v>4.652354570637119E-2</c:v>
                </c:pt>
                <c:pt idx="4773">
                  <c:v>5.7049861495844872E-2</c:v>
                </c:pt>
                <c:pt idx="4774">
                  <c:v>5.843490304709141E-2</c:v>
                </c:pt>
                <c:pt idx="4775">
                  <c:v>4.541551246537396E-2</c:v>
                </c:pt>
                <c:pt idx="4776">
                  <c:v>4.6800554016620498E-2</c:v>
                </c:pt>
                <c:pt idx="4777">
                  <c:v>5.4556786703601111E-2</c:v>
                </c:pt>
                <c:pt idx="4778">
                  <c:v>5.3171745152354573E-2</c:v>
                </c:pt>
                <c:pt idx="4779">
                  <c:v>6.2590027700831025E-2</c:v>
                </c:pt>
                <c:pt idx="4780">
                  <c:v>6.1204986149584487E-2</c:v>
                </c:pt>
                <c:pt idx="4781">
                  <c:v>5.7603878116343488E-2</c:v>
                </c:pt>
                <c:pt idx="4782">
                  <c:v>5.5387811634349034E-2</c:v>
                </c:pt>
                <c:pt idx="4783">
                  <c:v>4.9570637119113574E-2</c:v>
                </c:pt>
                <c:pt idx="4784">
                  <c:v>5.8988919667590026E-2</c:v>
                </c:pt>
                <c:pt idx="4785">
                  <c:v>4.8185595567867036E-2</c:v>
                </c:pt>
                <c:pt idx="4786">
                  <c:v>5.6772853185595565E-2</c:v>
                </c:pt>
                <c:pt idx="4787">
                  <c:v>4.5595567867036009E-2</c:v>
                </c:pt>
                <c:pt idx="4788">
                  <c:v>4.7645429362880888E-2</c:v>
                </c:pt>
                <c:pt idx="4789">
                  <c:v>2.2908587257617729E-3</c:v>
                </c:pt>
                <c:pt idx="4790">
                  <c:v>2.7700831024930748E-3</c:v>
                </c:pt>
                <c:pt idx="4791">
                  <c:v>2.5263157894736842E-3</c:v>
                </c:pt>
                <c:pt idx="4792">
                  <c:v>3.8254847645429364E-3</c:v>
                </c:pt>
                <c:pt idx="4793">
                  <c:v>3.7534626038781163E-3</c:v>
                </c:pt>
                <c:pt idx="4794">
                  <c:v>2.2132963988919668E-3</c:v>
                </c:pt>
                <c:pt idx="4795">
                  <c:v>3.1301939058171746E-3</c:v>
                </c:pt>
                <c:pt idx="4796">
                  <c:v>2.8033240997229919E-3</c:v>
                </c:pt>
                <c:pt idx="4797">
                  <c:v>4.4930747922437677E-3</c:v>
                </c:pt>
                <c:pt idx="4798">
                  <c:v>4.5761772853185594E-3</c:v>
                </c:pt>
                <c:pt idx="4799">
                  <c:v>3.3850415512465372E-3</c:v>
                </c:pt>
                <c:pt idx="4800">
                  <c:v>1.4952908587257618E-2</c:v>
                </c:pt>
                <c:pt idx="4801">
                  <c:v>3.0083102493074793E-3</c:v>
                </c:pt>
                <c:pt idx="4802">
                  <c:v>5.706371191135734E-2</c:v>
                </c:pt>
                <c:pt idx="4803">
                  <c:v>5.2770083102493072E-2</c:v>
                </c:pt>
                <c:pt idx="4804">
                  <c:v>4.8199445983379503E-2</c:v>
                </c:pt>
                <c:pt idx="4805">
                  <c:v>5.0415512465373964E-2</c:v>
                </c:pt>
                <c:pt idx="4806">
                  <c:v>5.4293628808864264E-2</c:v>
                </c:pt>
                <c:pt idx="4807">
                  <c:v>5.4986149584487533E-2</c:v>
                </c:pt>
                <c:pt idx="4808">
                  <c:v>5.2631578947368418E-2</c:v>
                </c:pt>
                <c:pt idx="4809">
                  <c:v>5.6509695290858725E-2</c:v>
                </c:pt>
                <c:pt idx="4810">
                  <c:v>6.2188365650969531E-2</c:v>
                </c:pt>
                <c:pt idx="4811">
                  <c:v>5.0415512465373964E-2</c:v>
                </c:pt>
                <c:pt idx="4812">
                  <c:v>5.6232686980609417E-2</c:v>
                </c:pt>
                <c:pt idx="4813">
                  <c:v>6.9404432132963989E-2</c:v>
                </c:pt>
                <c:pt idx="4814">
                  <c:v>5.2105263157894738E-2</c:v>
                </c:pt>
                <c:pt idx="4815">
                  <c:v>5.8088642659279779E-2</c:v>
                </c:pt>
                <c:pt idx="4816">
                  <c:v>6.3365650969529091E-2</c:v>
                </c:pt>
                <c:pt idx="4817">
                  <c:v>5.3060941828254847E-2</c:v>
                </c:pt>
                <c:pt idx="4818">
                  <c:v>6.4861495844875341E-2</c:v>
                </c:pt>
                <c:pt idx="4819">
                  <c:v>6.4002770083102498E-2</c:v>
                </c:pt>
                <c:pt idx="4820">
                  <c:v>5.3698060941828253E-2</c:v>
                </c:pt>
                <c:pt idx="4821">
                  <c:v>6.4542936288088646E-4</c:v>
                </c:pt>
                <c:pt idx="4822">
                  <c:v>1.3407202216066483E-3</c:v>
                </c:pt>
                <c:pt idx="4823">
                  <c:v>8.033240997229917E-4</c:v>
                </c:pt>
                <c:pt idx="4824">
                  <c:v>5.6828254847645428E-2</c:v>
                </c:pt>
                <c:pt idx="4825">
                  <c:v>6.8240997229916903E-2</c:v>
                </c:pt>
                <c:pt idx="4826">
                  <c:v>6.1689750692520778E-2</c:v>
                </c:pt>
                <c:pt idx="4827">
                  <c:v>7.2216066481994454E-2</c:v>
                </c:pt>
                <c:pt idx="4828">
                  <c:v>6.2548476454293622E-2</c:v>
                </c:pt>
                <c:pt idx="4829">
                  <c:v>5.861495844875346E-2</c:v>
                </c:pt>
                <c:pt idx="4830">
                  <c:v>9.7853185595567868E-2</c:v>
                </c:pt>
                <c:pt idx="4831">
                  <c:v>9.9238227146814406E-2</c:v>
                </c:pt>
                <c:pt idx="4832">
                  <c:v>0.11249307479224377</c:v>
                </c:pt>
                <c:pt idx="4833">
                  <c:v>0.11318559556786703</c:v>
                </c:pt>
                <c:pt idx="4834">
                  <c:v>0.11457063711911357</c:v>
                </c:pt>
                <c:pt idx="4835">
                  <c:v>9.1592797783933519E-2</c:v>
                </c:pt>
                <c:pt idx="4836">
                  <c:v>9.8407202216066483E-2</c:v>
                </c:pt>
                <c:pt idx="4837">
                  <c:v>9.4459833795013853E-2</c:v>
                </c:pt>
                <c:pt idx="4838">
                  <c:v>0.10148199445983379</c:v>
                </c:pt>
                <c:pt idx="4839">
                  <c:v>9.5706371191135731E-2</c:v>
                </c:pt>
                <c:pt idx="4840">
                  <c:v>0.10925207756232687</c:v>
                </c:pt>
                <c:pt idx="4841">
                  <c:v>0.10272853185595568</c:v>
                </c:pt>
                <c:pt idx="4842">
                  <c:v>0.11548476454293628</c:v>
                </c:pt>
                <c:pt idx="4843">
                  <c:v>8.062326869806094E-2</c:v>
                </c:pt>
                <c:pt idx="4844">
                  <c:v>8.062326869806094E-2</c:v>
                </c:pt>
                <c:pt idx="4845">
                  <c:v>7.6828254847645425E-2</c:v>
                </c:pt>
                <c:pt idx="4846">
                  <c:v>0.10443213296398891</c:v>
                </c:pt>
                <c:pt idx="4847">
                  <c:v>0.10581717451523545</c:v>
                </c:pt>
                <c:pt idx="4848">
                  <c:v>0.12434903047091413</c:v>
                </c:pt>
                <c:pt idx="4849">
                  <c:v>0.1250415512465374</c:v>
                </c:pt>
                <c:pt idx="4850">
                  <c:v>0.12642659279778393</c:v>
                </c:pt>
                <c:pt idx="4851">
                  <c:v>0.10419667590027701</c:v>
                </c:pt>
                <c:pt idx="4852">
                  <c:v>0.11038781163434903</c:v>
                </c:pt>
                <c:pt idx="4853">
                  <c:v>0.10544321329639889</c:v>
                </c:pt>
                <c:pt idx="4854">
                  <c:v>0.11163434903047091</c:v>
                </c:pt>
                <c:pt idx="4855">
                  <c:v>0.11367036011080332</c:v>
                </c:pt>
                <c:pt idx="4856">
                  <c:v>0.10767313019390581</c:v>
                </c:pt>
                <c:pt idx="4857">
                  <c:v>0.16426592797783934</c:v>
                </c:pt>
                <c:pt idx="4858">
                  <c:v>0.16551246537396122</c:v>
                </c:pt>
                <c:pt idx="4859">
                  <c:v>0.1706371191135734</c:v>
                </c:pt>
                <c:pt idx="4860">
                  <c:v>0</c:v>
                </c:pt>
                <c:pt idx="4861">
                  <c:v>0</c:v>
                </c:pt>
                <c:pt idx="4862">
                  <c:v>0</c:v>
                </c:pt>
                <c:pt idx="4863">
                  <c:v>2.2437673130193907E-4</c:v>
                </c:pt>
                <c:pt idx="4864">
                  <c:v>8.864265927977839E-5</c:v>
                </c:pt>
                <c:pt idx="4865">
                  <c:v>2.2437673130193907E-4</c:v>
                </c:pt>
                <c:pt idx="4866">
                  <c:v>0</c:v>
                </c:pt>
                <c:pt idx="4867">
                  <c:v>6.4459833795013854E-2</c:v>
                </c:pt>
                <c:pt idx="4868">
                  <c:v>6.7022160664819946E-2</c:v>
                </c:pt>
                <c:pt idx="4869">
                  <c:v>6.1412742382271471E-2</c:v>
                </c:pt>
                <c:pt idx="4870">
                  <c:v>7.6246537396121888E-2</c:v>
                </c:pt>
                <c:pt idx="4871">
                  <c:v>7.006925207756233E-2</c:v>
                </c:pt>
                <c:pt idx="4872">
                  <c:v>7.006925207756233E-2</c:v>
                </c:pt>
                <c:pt idx="4873">
                  <c:v>7.2576177285318566E-2</c:v>
                </c:pt>
                <c:pt idx="4874">
                  <c:v>6.1412742382271471E-2</c:v>
                </c:pt>
                <c:pt idx="4875">
                  <c:v>6.7645429362880885E-2</c:v>
                </c:pt>
                <c:pt idx="4876">
                  <c:v>7.0692520775623269E-2</c:v>
                </c:pt>
                <c:pt idx="4877">
                  <c:v>7.5623268698060936E-2</c:v>
                </c:pt>
                <c:pt idx="4878">
                  <c:v>6.3836565096952902E-2</c:v>
                </c:pt>
                <c:pt idx="4879">
                  <c:v>7.5623268698060936E-2</c:v>
                </c:pt>
                <c:pt idx="4880">
                  <c:v>6.7022160664819946E-2</c:v>
                </c:pt>
                <c:pt idx="4881">
                  <c:v>7.3199445983379505E-2</c:v>
                </c:pt>
                <c:pt idx="4882">
                  <c:v>7.2576177285318566E-2</c:v>
                </c:pt>
                <c:pt idx="4883">
                  <c:v>6.0789473684210525E-2</c:v>
                </c:pt>
                <c:pt idx="4884">
                  <c:v>7.0692520775623269E-2</c:v>
                </c:pt>
                <c:pt idx="4885">
                  <c:v>7.3199445983379505E-2</c:v>
                </c:pt>
                <c:pt idx="4886">
                  <c:v>6.3836565096952902E-2</c:v>
                </c:pt>
                <c:pt idx="4887">
                  <c:v>6.0789473684210525E-2</c:v>
                </c:pt>
                <c:pt idx="4888">
                  <c:v>6.4459833795013854E-2</c:v>
                </c:pt>
                <c:pt idx="4889">
                  <c:v>7.6246537396121888E-2</c:v>
                </c:pt>
                <c:pt idx="4890">
                  <c:v>6.7645429362880885E-2</c:v>
                </c:pt>
                <c:pt idx="4891">
                  <c:v>6.2423822714681443E-2</c:v>
                </c:pt>
                <c:pt idx="4892">
                  <c:v>7.9986149584487534E-2</c:v>
                </c:pt>
                <c:pt idx="4893">
                  <c:v>7.3559556786703603E-2</c:v>
                </c:pt>
                <c:pt idx="4894">
                  <c:v>7.693905817174515E-2</c:v>
                </c:pt>
                <c:pt idx="4895">
                  <c:v>7.4390581717451526E-2</c:v>
                </c:pt>
                <c:pt idx="4896">
                  <c:v>7.1814404432132967E-2</c:v>
                </c:pt>
                <c:pt idx="4897">
                  <c:v>7.0512465373961219E-2</c:v>
                </c:pt>
                <c:pt idx="4898">
                  <c:v>7.9986149584487534E-2</c:v>
                </c:pt>
                <c:pt idx="4899">
                  <c:v>6.5470914127423827E-2</c:v>
                </c:pt>
                <c:pt idx="4900">
                  <c:v>7.693905817174515E-2</c:v>
                </c:pt>
                <c:pt idx="4901">
                  <c:v>7.0512465373961219E-2</c:v>
                </c:pt>
                <c:pt idx="4902">
                  <c:v>7.4390581717451526E-2</c:v>
                </c:pt>
                <c:pt idx="4903">
                  <c:v>6.5470914127423827E-2</c:v>
                </c:pt>
                <c:pt idx="4904">
                  <c:v>6.2423822714681443E-2</c:v>
                </c:pt>
                <c:pt idx="4905">
                  <c:v>6.8767313019390583E-2</c:v>
                </c:pt>
                <c:pt idx="4906">
                  <c:v>7.3559556786703603E-2</c:v>
                </c:pt>
                <c:pt idx="4907">
                  <c:v>7.1814404432132967E-2</c:v>
                </c:pt>
                <c:pt idx="4908">
                  <c:v>7.743767313019391E-2</c:v>
                </c:pt>
                <c:pt idx="4909">
                  <c:v>7.743767313019391E-2</c:v>
                </c:pt>
                <c:pt idx="4910">
                  <c:v>6.8767313019390583E-2</c:v>
                </c:pt>
                <c:pt idx="4911">
                  <c:v>6.152354570637119E-2</c:v>
                </c:pt>
                <c:pt idx="4912">
                  <c:v>5.344875346260388E-2</c:v>
                </c:pt>
                <c:pt idx="4913">
                  <c:v>7.2354570637119114E-2</c:v>
                </c:pt>
                <c:pt idx="4914">
                  <c:v>6.152354570637119E-2</c:v>
                </c:pt>
                <c:pt idx="4915">
                  <c:v>5.344875346260388E-2</c:v>
                </c:pt>
                <c:pt idx="4916">
                  <c:v>5.0401662049861497E-2</c:v>
                </c:pt>
                <c:pt idx="4917">
                  <c:v>5.0401662049861497E-2</c:v>
                </c:pt>
                <c:pt idx="4918">
                  <c:v>7.3102493074792246E-2</c:v>
                </c:pt>
                <c:pt idx="4919">
                  <c:v>7.5401662049861498E-2</c:v>
                </c:pt>
                <c:pt idx="4920">
                  <c:v>6.6371191135734073E-2</c:v>
                </c:pt>
                <c:pt idx="4921">
                  <c:v>6.8254847645429356E-2</c:v>
                </c:pt>
                <c:pt idx="4922">
                  <c:v>6.6371191135734073E-2</c:v>
                </c:pt>
                <c:pt idx="4923">
                  <c:v>6.5207756232686986E-2</c:v>
                </c:pt>
                <c:pt idx="4924">
                  <c:v>7.0055401662049863E-2</c:v>
                </c:pt>
                <c:pt idx="4925">
                  <c:v>5.4556786703601111E-2</c:v>
                </c:pt>
                <c:pt idx="4926">
                  <c:v>5.4556786703601111E-2</c:v>
                </c:pt>
                <c:pt idx="4927">
                  <c:v>7.6163434903047098E-2</c:v>
                </c:pt>
                <c:pt idx="4928">
                  <c:v>5.1509695290858727E-2</c:v>
                </c:pt>
                <c:pt idx="4929">
                  <c:v>7.3116343490304714E-2</c:v>
                </c:pt>
                <c:pt idx="4930">
                  <c:v>6.89612188365651E-2</c:v>
                </c:pt>
                <c:pt idx="4931">
                  <c:v>5.1509695290858727E-2</c:v>
                </c:pt>
                <c:pt idx="4932">
                  <c:v>7.3947368421052637E-2</c:v>
                </c:pt>
                <c:pt idx="4933">
                  <c:v>6.2036011080332409E-2</c:v>
                </c:pt>
                <c:pt idx="4934">
                  <c:v>6.7022160664819946E-2</c:v>
                </c:pt>
                <c:pt idx="4935">
                  <c:v>6.7022160664819946E-2</c:v>
                </c:pt>
                <c:pt idx="4936">
                  <c:v>6.2036011080332409E-2</c:v>
                </c:pt>
                <c:pt idx="4937">
                  <c:v>7.0900277008310253E-2</c:v>
                </c:pt>
                <c:pt idx="4938">
                  <c:v>6.5914127423822716E-2</c:v>
                </c:pt>
                <c:pt idx="4939">
                  <c:v>5.2617728531855958E-2</c:v>
                </c:pt>
                <c:pt idx="4940">
                  <c:v>7.109418282548477E-2</c:v>
                </c:pt>
                <c:pt idx="4941">
                  <c:v>7.8296398891966754E-2</c:v>
                </c:pt>
                <c:pt idx="4942">
                  <c:v>7.524930747922437E-2</c:v>
                </c:pt>
                <c:pt idx="4943">
                  <c:v>6.837950138504155E-2</c:v>
                </c:pt>
                <c:pt idx="4944">
                  <c:v>6.3393351800554013E-2</c:v>
                </c:pt>
                <c:pt idx="4945">
                  <c:v>5.5664819944598341E-2</c:v>
                </c:pt>
                <c:pt idx="4946">
                  <c:v>6.837950138504155E-2</c:v>
                </c:pt>
                <c:pt idx="4947">
                  <c:v>5.2617728531855958E-2</c:v>
                </c:pt>
                <c:pt idx="4948">
                  <c:v>6.8047091412742386E-2</c:v>
                </c:pt>
                <c:pt idx="4949">
                  <c:v>6.3393351800554013E-2</c:v>
                </c:pt>
                <c:pt idx="4950">
                  <c:v>5.5664819944598341E-2</c:v>
                </c:pt>
                <c:pt idx="4951">
                  <c:v>7.6080332409972293E-2</c:v>
                </c:pt>
                <c:pt idx="4952">
                  <c:v>7.3033240997229923E-2</c:v>
                </c:pt>
                <c:pt idx="4953">
                  <c:v>5.6301939058171747E-2</c:v>
                </c:pt>
                <c:pt idx="4954">
                  <c:v>7.556786703601108E-2</c:v>
                </c:pt>
                <c:pt idx="4955">
                  <c:v>5.997229916897507E-2</c:v>
                </c:pt>
                <c:pt idx="4956">
                  <c:v>6.4764542936288083E-2</c:v>
                </c:pt>
                <c:pt idx="4957">
                  <c:v>6.9030470914127423E-2</c:v>
                </c:pt>
                <c:pt idx="4958">
                  <c:v>5.234072022160665E-2</c:v>
                </c:pt>
                <c:pt idx="4959">
                  <c:v>6.9030470914127423E-2</c:v>
                </c:pt>
                <c:pt idx="4960">
                  <c:v>7.2077562326869807E-2</c:v>
                </c:pt>
                <c:pt idx="4961">
                  <c:v>7.8614958448753464E-2</c:v>
                </c:pt>
                <c:pt idx="4962">
                  <c:v>7.556786703601108E-2</c:v>
                </c:pt>
                <c:pt idx="4963">
                  <c:v>7.8614958448753464E-2</c:v>
                </c:pt>
                <c:pt idx="4964">
                  <c:v>3.9376731301939055E-2</c:v>
                </c:pt>
                <c:pt idx="4965">
                  <c:v>7.2077562326869807E-2</c:v>
                </c:pt>
                <c:pt idx="4966">
                  <c:v>4.2451523545706374E-2</c:v>
                </c:pt>
                <c:pt idx="4967">
                  <c:v>5.0124653739612189E-2</c:v>
                </c:pt>
                <c:pt idx="4968">
                  <c:v>5.997229916897507E-2</c:v>
                </c:pt>
                <c:pt idx="4969">
                  <c:v>4.7077562326869805E-2</c:v>
                </c:pt>
                <c:pt idx="4970">
                  <c:v>5.6301939058171747E-2</c:v>
                </c:pt>
                <c:pt idx="4971">
                  <c:v>5.0124653739612189E-2</c:v>
                </c:pt>
                <c:pt idx="4972">
                  <c:v>6.4764542936288083E-2</c:v>
                </c:pt>
                <c:pt idx="4973">
                  <c:v>4.5498614958448751E-2</c:v>
                </c:pt>
                <c:pt idx="4974">
                  <c:v>4.8254847645429366E-2</c:v>
                </c:pt>
                <c:pt idx="4975">
                  <c:v>4.5207756232686983E-2</c:v>
                </c:pt>
                <c:pt idx="4976">
                  <c:v>4.7077562326869805E-2</c:v>
                </c:pt>
                <c:pt idx="4977">
                  <c:v>5.5387811634349034E-2</c:v>
                </c:pt>
                <c:pt idx="4978">
                  <c:v>5.6301939058171747E-2</c:v>
                </c:pt>
                <c:pt idx="4979">
                  <c:v>5.997229916897507E-2</c:v>
                </c:pt>
                <c:pt idx="4980">
                  <c:v>7.556786703601108E-2</c:v>
                </c:pt>
                <c:pt idx="4981">
                  <c:v>4.9238227146814403E-2</c:v>
                </c:pt>
                <c:pt idx="4982">
                  <c:v>6.4764542936288083E-2</c:v>
                </c:pt>
                <c:pt idx="4983">
                  <c:v>7.2077562326869807E-2</c:v>
                </c:pt>
                <c:pt idx="4984">
                  <c:v>6.9030470914127423E-2</c:v>
                </c:pt>
                <c:pt idx="4985">
                  <c:v>4.619113573407202E-2</c:v>
                </c:pt>
                <c:pt idx="4986">
                  <c:v>6.9030470914127423E-2</c:v>
                </c:pt>
                <c:pt idx="4987">
                  <c:v>5.997229916897507E-2</c:v>
                </c:pt>
                <c:pt idx="4988">
                  <c:v>5.5387811634349034E-2</c:v>
                </c:pt>
                <c:pt idx="4989">
                  <c:v>4.7077562326869805E-2</c:v>
                </c:pt>
                <c:pt idx="4990">
                  <c:v>5.0124653739612189E-2</c:v>
                </c:pt>
                <c:pt idx="4991">
                  <c:v>5.234072022160665E-2</c:v>
                </c:pt>
                <c:pt idx="4992">
                  <c:v>4.3434903047091411E-2</c:v>
                </c:pt>
                <c:pt idx="4993">
                  <c:v>7.2077562326869807E-2</c:v>
                </c:pt>
                <c:pt idx="4994">
                  <c:v>4.6481994459833795E-2</c:v>
                </c:pt>
                <c:pt idx="4995">
                  <c:v>7.8614958448753464E-2</c:v>
                </c:pt>
                <c:pt idx="4996">
                  <c:v>7.8614958448753464E-2</c:v>
                </c:pt>
                <c:pt idx="4997">
                  <c:v>7.556786703601108E-2</c:v>
                </c:pt>
                <c:pt idx="4998">
                  <c:v>6.4764542936288083E-2</c:v>
                </c:pt>
                <c:pt idx="4999">
                  <c:v>7.4778393351800559E-2</c:v>
                </c:pt>
                <c:pt idx="5000">
                  <c:v>5.5387811634349034E-2</c:v>
                </c:pt>
                <c:pt idx="5001">
                  <c:v>5.234072022160665E-2</c:v>
                </c:pt>
                <c:pt idx="5002">
                  <c:v>4.7077562326869805E-2</c:v>
                </c:pt>
                <c:pt idx="5003">
                  <c:v>4.4030470914127422E-2</c:v>
                </c:pt>
                <c:pt idx="5004">
                  <c:v>6.3698060941828255E-2</c:v>
                </c:pt>
                <c:pt idx="5005">
                  <c:v>7.1731301939058176E-2</c:v>
                </c:pt>
                <c:pt idx="5006">
                  <c:v>9.6121883656509694E-4</c:v>
                </c:pt>
                <c:pt idx="5007">
                  <c:v>1.5346260387811635E-3</c:v>
                </c:pt>
                <c:pt idx="5008">
                  <c:v>1.6343490304709142E-3</c:v>
                </c:pt>
                <c:pt idx="5009">
                  <c:v>5.0415512465373964E-4</c:v>
                </c:pt>
                <c:pt idx="5010">
                  <c:v>1.9141274238227146E-3</c:v>
                </c:pt>
                <c:pt idx="5011">
                  <c:v>8.7811634349030474E-4</c:v>
                </c:pt>
                <c:pt idx="5012">
                  <c:v>1.0193905817174516E-3</c:v>
                </c:pt>
                <c:pt idx="5013">
                  <c:v>1.0443213296398891E-3</c:v>
                </c:pt>
                <c:pt idx="5014">
                  <c:v>6.9529085872576182E-4</c:v>
                </c:pt>
                <c:pt idx="5015">
                  <c:v>1.0526315789473685E-4</c:v>
                </c:pt>
                <c:pt idx="5016">
                  <c:v>1.1274238227146815E-3</c:v>
                </c:pt>
                <c:pt idx="5017">
                  <c:v>1.2825484764542937E-3</c:v>
                </c:pt>
                <c:pt idx="5018">
                  <c:v>2.1412742382271466E-3</c:v>
                </c:pt>
                <c:pt idx="5019">
                  <c:v>2.0941828254847647E-3</c:v>
                </c:pt>
                <c:pt idx="5020">
                  <c:v>1.6343490304709142E-3</c:v>
                </c:pt>
                <c:pt idx="5021">
                  <c:v>2.5373961218836563E-3</c:v>
                </c:pt>
                <c:pt idx="5022">
                  <c:v>8.9196675900277004E-4</c:v>
                </c:pt>
                <c:pt idx="5023">
                  <c:v>1.7257617728531857E-3</c:v>
                </c:pt>
                <c:pt idx="5024">
                  <c:v>1.8144044321329639E-3</c:v>
                </c:pt>
                <c:pt idx="5025">
                  <c:v>1.6011080332409972E-3</c:v>
                </c:pt>
                <c:pt idx="5026">
                  <c:v>6.8614958448753469E-2</c:v>
                </c:pt>
                <c:pt idx="5027">
                  <c:v>5.6149584487534626E-2</c:v>
                </c:pt>
                <c:pt idx="5028">
                  <c:v>6.4182825484764547E-2</c:v>
                </c:pt>
                <c:pt idx="5029">
                  <c:v>8.2894736842105257E-2</c:v>
                </c:pt>
                <c:pt idx="5030">
                  <c:v>4.7839335180055405E-2</c:v>
                </c:pt>
                <c:pt idx="5031">
                  <c:v>5.5872576177285319E-2</c:v>
                </c:pt>
                <c:pt idx="5032">
                  <c:v>7.8185595567867042E-2</c:v>
                </c:pt>
                <c:pt idx="5033">
                  <c:v>7.2645429362880889E-2</c:v>
                </c:pt>
                <c:pt idx="5034">
                  <c:v>8.8421052631578942E-2</c:v>
                </c:pt>
                <c:pt idx="5035">
                  <c:v>7.4155124653739607E-2</c:v>
                </c:pt>
                <c:pt idx="5036">
                  <c:v>7.7354570637119119E-2</c:v>
                </c:pt>
                <c:pt idx="5037">
                  <c:v>8.6689750692520773E-2</c:v>
                </c:pt>
                <c:pt idx="5038">
                  <c:v>8.6689750692520773E-2</c:v>
                </c:pt>
                <c:pt idx="5039">
                  <c:v>7.0346260387811638E-2</c:v>
                </c:pt>
                <c:pt idx="5040">
                  <c:v>7.3947368421052637E-2</c:v>
                </c:pt>
                <c:pt idx="5041">
                  <c:v>6.8130193905817177E-2</c:v>
                </c:pt>
                <c:pt idx="5042">
                  <c:v>5.9542936288088641E-2</c:v>
                </c:pt>
                <c:pt idx="5043">
                  <c:v>7.7548476454293636E-2</c:v>
                </c:pt>
                <c:pt idx="5044">
                  <c:v>6.425207756232687E-2</c:v>
                </c:pt>
                <c:pt idx="5045">
                  <c:v>5.1786703601108035E-2</c:v>
                </c:pt>
                <c:pt idx="5046">
                  <c:v>8.1426592797783928E-2</c:v>
                </c:pt>
                <c:pt idx="5047">
                  <c:v>8.1426592797783928E-2</c:v>
                </c:pt>
                <c:pt idx="5048">
                  <c:v>7.0346260387811638E-2</c:v>
                </c:pt>
                <c:pt idx="5049">
                  <c:v>6.7299168975069254E-2</c:v>
                </c:pt>
                <c:pt idx="5050">
                  <c:v>6.8130193905817177E-2</c:v>
                </c:pt>
                <c:pt idx="5051">
                  <c:v>8.7797783933518003E-2</c:v>
                </c:pt>
                <c:pt idx="5052">
                  <c:v>7.3116343490304714E-2</c:v>
                </c:pt>
                <c:pt idx="5053">
                  <c:v>8.2534626038781159E-2</c:v>
                </c:pt>
                <c:pt idx="5054">
                  <c:v>8.004155124653739E-2</c:v>
                </c:pt>
                <c:pt idx="5055">
                  <c:v>5.2617728531855958E-2</c:v>
                </c:pt>
                <c:pt idx="5056">
                  <c:v>6.3421052631578947E-2</c:v>
                </c:pt>
                <c:pt idx="5057">
                  <c:v>7.699445983379502E-2</c:v>
                </c:pt>
                <c:pt idx="5058">
                  <c:v>5.2617728531855958E-2</c:v>
                </c:pt>
                <c:pt idx="5059">
                  <c:v>8.7797783933518003E-2</c:v>
                </c:pt>
                <c:pt idx="5060">
                  <c:v>6.7299168975069254E-2</c:v>
                </c:pt>
                <c:pt idx="5061">
                  <c:v>7.699445983379502E-2</c:v>
                </c:pt>
                <c:pt idx="5062">
                  <c:v>8.2534626038781159E-2</c:v>
                </c:pt>
                <c:pt idx="5063">
                  <c:v>8.0318559556786698E-2</c:v>
                </c:pt>
                <c:pt idx="5064">
                  <c:v>6.8130193905817177E-2</c:v>
                </c:pt>
                <c:pt idx="5065">
                  <c:v>7.0623268698060945E-2</c:v>
                </c:pt>
                <c:pt idx="5066">
                  <c:v>7.3116343490304714E-2</c:v>
                </c:pt>
                <c:pt idx="5067">
                  <c:v>6.3421052631578947E-2</c:v>
                </c:pt>
                <c:pt idx="5068">
                  <c:v>6.4376731301939064E-2</c:v>
                </c:pt>
                <c:pt idx="5069">
                  <c:v>7.2077562326869807E-2</c:v>
                </c:pt>
                <c:pt idx="5070">
                  <c:v>7.7617728531855959E-2</c:v>
                </c:pt>
                <c:pt idx="5071">
                  <c:v>6.9085872576177279E-2</c:v>
                </c:pt>
                <c:pt idx="5072">
                  <c:v>5.0554016620498618E-2</c:v>
                </c:pt>
                <c:pt idx="5073">
                  <c:v>5.6232686980609417E-2</c:v>
                </c:pt>
                <c:pt idx="5074">
                  <c:v>6.1357340720221608E-2</c:v>
                </c:pt>
                <c:pt idx="5075">
                  <c:v>5.5678670360110802E-2</c:v>
                </c:pt>
                <c:pt idx="5076">
                  <c:v>6.9889196675900281E-2</c:v>
                </c:pt>
                <c:pt idx="5077">
                  <c:v>6.3240997229916898E-2</c:v>
                </c:pt>
                <c:pt idx="5078">
                  <c:v>6.3240997229916898E-2</c:v>
                </c:pt>
                <c:pt idx="5079">
                  <c:v>5.5678670360110802E-2</c:v>
                </c:pt>
                <c:pt idx="5080">
                  <c:v>7.2077562326869807E-2</c:v>
                </c:pt>
                <c:pt idx="5081">
                  <c:v>5.6232686980609417E-2</c:v>
                </c:pt>
                <c:pt idx="5082">
                  <c:v>6.1357340720221608E-2</c:v>
                </c:pt>
                <c:pt idx="5083">
                  <c:v>6.9085872576177279E-2</c:v>
                </c:pt>
                <c:pt idx="5084">
                  <c:v>7.7617728531855959E-2</c:v>
                </c:pt>
                <c:pt idx="5085">
                  <c:v>5.0554016620498618E-2</c:v>
                </c:pt>
                <c:pt idx="5086">
                  <c:v>6.9889196675900281E-2</c:v>
                </c:pt>
                <c:pt idx="5087">
                  <c:v>6.4376731301939064E-2</c:v>
                </c:pt>
                <c:pt idx="5088">
                  <c:v>7.2077562326869807E-2</c:v>
                </c:pt>
                <c:pt idx="5089">
                  <c:v>6.3240997229916898E-2</c:v>
                </c:pt>
                <c:pt idx="5090">
                  <c:v>7.7617728531855959E-2</c:v>
                </c:pt>
                <c:pt idx="5091">
                  <c:v>6.9889196675900281E-2</c:v>
                </c:pt>
                <c:pt idx="5092">
                  <c:v>6.9085872576177279E-2</c:v>
                </c:pt>
                <c:pt idx="5093">
                  <c:v>6.2049861495844877E-2</c:v>
                </c:pt>
                <c:pt idx="5094">
                  <c:v>5.5678670360110802E-2</c:v>
                </c:pt>
                <c:pt idx="5095">
                  <c:v>5.0554016620498618E-2</c:v>
                </c:pt>
                <c:pt idx="5096">
                  <c:v>5.6925207756232686E-2</c:v>
                </c:pt>
                <c:pt idx="5097">
                  <c:v>6.4376731301939064E-2</c:v>
                </c:pt>
                <c:pt idx="5098">
                  <c:v>0</c:v>
                </c:pt>
                <c:pt idx="5099">
                  <c:v>0</c:v>
                </c:pt>
                <c:pt idx="5100">
                  <c:v>0</c:v>
                </c:pt>
                <c:pt idx="5101">
                  <c:v>0</c:v>
                </c:pt>
                <c:pt idx="5102">
                  <c:v>0</c:v>
                </c:pt>
                <c:pt idx="5103">
                  <c:v>0</c:v>
                </c:pt>
                <c:pt idx="5104">
                  <c:v>0</c:v>
                </c:pt>
                <c:pt idx="5105">
                  <c:v>0</c:v>
                </c:pt>
                <c:pt idx="5106">
                  <c:v>0</c:v>
                </c:pt>
                <c:pt idx="5107">
                  <c:v>0</c:v>
                </c:pt>
                <c:pt idx="5108">
                  <c:v>0.10872576177285319</c:v>
                </c:pt>
                <c:pt idx="5109">
                  <c:v>0.11260387811634349</c:v>
                </c:pt>
                <c:pt idx="5110">
                  <c:v>0.16038781163434904</c:v>
                </c:pt>
                <c:pt idx="5111">
                  <c:v>0.14542936288088643</c:v>
                </c:pt>
                <c:pt idx="5112">
                  <c:v>0.13019390581717452</c:v>
                </c:pt>
                <c:pt idx="5113">
                  <c:v>0.16592797783933519</c:v>
                </c:pt>
                <c:pt idx="5114">
                  <c:v>0.14653739612188366</c:v>
                </c:pt>
                <c:pt idx="5115">
                  <c:v>5.2767313019390583E-2</c:v>
                </c:pt>
                <c:pt idx="5116">
                  <c:v>5.5537396121883659E-2</c:v>
                </c:pt>
                <c:pt idx="5117">
                  <c:v>6.1354570637119112E-2</c:v>
                </c:pt>
                <c:pt idx="5118">
                  <c:v>7.0080332409972301E-2</c:v>
                </c:pt>
                <c:pt idx="5119">
                  <c:v>5.9277008310249305E-2</c:v>
                </c:pt>
                <c:pt idx="5120">
                  <c:v>6.3293628808864272E-2</c:v>
                </c:pt>
                <c:pt idx="5121">
                  <c:v>5.8307479224376728E-2</c:v>
                </c:pt>
                <c:pt idx="5122">
                  <c:v>6.6340720221606642E-2</c:v>
                </c:pt>
                <c:pt idx="5123">
                  <c:v>5.5675900277008313E-2</c:v>
                </c:pt>
                <c:pt idx="5124">
                  <c:v>6.5094182825484764E-2</c:v>
                </c:pt>
                <c:pt idx="5125">
                  <c:v>4.7088642659279777E-2</c:v>
                </c:pt>
                <c:pt idx="5126">
                  <c:v>6.0662049861495843E-2</c:v>
                </c:pt>
                <c:pt idx="5127">
                  <c:v>6.4401662049861502E-2</c:v>
                </c:pt>
                <c:pt idx="5128">
                  <c:v>7.0772853185595563E-2</c:v>
                </c:pt>
                <c:pt idx="5129">
                  <c:v>5.6229916897506928E-2</c:v>
                </c:pt>
                <c:pt idx="5130">
                  <c:v>5.9969529085872574E-2</c:v>
                </c:pt>
                <c:pt idx="5131">
                  <c:v>6.5786703601108026E-2</c:v>
                </c:pt>
                <c:pt idx="5132">
                  <c:v>6.2047091412742381E-2</c:v>
                </c:pt>
                <c:pt idx="5133">
                  <c:v>4.7088642659279777E-2</c:v>
                </c:pt>
                <c:pt idx="5134">
                  <c:v>6.7033240997229918E-2</c:v>
                </c:pt>
                <c:pt idx="5135">
                  <c:v>6.3986149584487534E-2</c:v>
                </c:pt>
                <c:pt idx="5136">
                  <c:v>5.2628808864265929E-2</c:v>
                </c:pt>
                <c:pt idx="5137">
                  <c:v>5.6091412742382274E-2</c:v>
                </c:pt>
                <c:pt idx="5138">
                  <c:v>7.0772853185595563E-2</c:v>
                </c:pt>
                <c:pt idx="5139">
                  <c:v>6.7033240997229918E-2</c:v>
                </c:pt>
                <c:pt idx="5140">
                  <c:v>5.6368421052631582E-2</c:v>
                </c:pt>
                <c:pt idx="5141">
                  <c:v>6.5925207756232687E-2</c:v>
                </c:pt>
                <c:pt idx="5142">
                  <c:v>5.4706371191135736E-2</c:v>
                </c:pt>
                <c:pt idx="5143">
                  <c:v>5.8861495844875343E-2</c:v>
                </c:pt>
                <c:pt idx="5144">
                  <c:v>7.4789473684210531E-2</c:v>
                </c:pt>
                <c:pt idx="5145">
                  <c:v>4.9858725761772853E-2</c:v>
                </c:pt>
                <c:pt idx="5146">
                  <c:v>6.9803324099722994E-2</c:v>
                </c:pt>
                <c:pt idx="5147">
                  <c:v>9.3421052631578946E-2</c:v>
                </c:pt>
                <c:pt idx="5148">
                  <c:v>8.0512465373961214E-2</c:v>
                </c:pt>
                <c:pt idx="5149">
                  <c:v>0.10664819944598337</c:v>
                </c:pt>
                <c:pt idx="5150">
                  <c:v>0.10518005540166205</c:v>
                </c:pt>
                <c:pt idx="5151">
                  <c:v>8.7631578947368421E-2</c:v>
                </c:pt>
                <c:pt idx="5152">
                  <c:v>9.9792243767313021E-2</c:v>
                </c:pt>
                <c:pt idx="5153">
                  <c:v>0.10174515235457064</c:v>
                </c:pt>
                <c:pt idx="5154">
                  <c:v>8.8822714681440443E-2</c:v>
                </c:pt>
                <c:pt idx="5155">
                  <c:v>0.10566481994459834</c:v>
                </c:pt>
                <c:pt idx="5156">
                  <c:v>0.10222991689750692</c:v>
                </c:pt>
                <c:pt idx="5157">
                  <c:v>9.3905817174515238E-2</c:v>
                </c:pt>
                <c:pt idx="5158">
                  <c:v>8.8116343490304713E-2</c:v>
                </c:pt>
                <c:pt idx="5159">
                  <c:v>0.10713296398891967</c:v>
                </c:pt>
                <c:pt idx="5160">
                  <c:v>0.10027700831024931</c:v>
                </c:pt>
                <c:pt idx="5161">
                  <c:v>8.0512465373961214E-2</c:v>
                </c:pt>
                <c:pt idx="5162">
                  <c:v>9.4362880886426595E-2</c:v>
                </c:pt>
                <c:pt idx="5163">
                  <c:v>0.10156509695290859</c:v>
                </c:pt>
                <c:pt idx="5164">
                  <c:v>0.11430747922437673</c:v>
                </c:pt>
                <c:pt idx="5165">
                  <c:v>8.3282548476454291E-2</c:v>
                </c:pt>
                <c:pt idx="5166">
                  <c:v>0.10821329639889196</c:v>
                </c:pt>
                <c:pt idx="5167">
                  <c:v>9.9432132963988923E-2</c:v>
                </c:pt>
                <c:pt idx="5168">
                  <c:v>9.0567867036011079E-2</c:v>
                </c:pt>
                <c:pt idx="5169">
                  <c:v>0.10026315789473685</c:v>
                </c:pt>
                <c:pt idx="5170">
                  <c:v>9.1398891966759002E-2</c:v>
                </c:pt>
                <c:pt idx="5171">
                  <c:v>9.970914127423823E-2</c:v>
                </c:pt>
                <c:pt idx="5172">
                  <c:v>9.0013850415512464E-2</c:v>
                </c:pt>
                <c:pt idx="5173">
                  <c:v>0.10247922437673131</c:v>
                </c:pt>
                <c:pt idx="5174">
                  <c:v>5.3587257617728534E-2</c:v>
                </c:pt>
                <c:pt idx="5175">
                  <c:v>4.541551246537396E-2</c:v>
                </c:pt>
                <c:pt idx="5176">
                  <c:v>4.5692520775623267E-2</c:v>
                </c:pt>
                <c:pt idx="5177">
                  <c:v>5.4002770083102496E-2</c:v>
                </c:pt>
                <c:pt idx="5178">
                  <c:v>5.524930747922438E-2</c:v>
                </c:pt>
                <c:pt idx="5179">
                  <c:v>4.5969529085872575E-2</c:v>
                </c:pt>
                <c:pt idx="5180">
                  <c:v>4.2645429362880884E-2</c:v>
                </c:pt>
                <c:pt idx="5181">
                  <c:v>7.6163434903047098E-2</c:v>
                </c:pt>
                <c:pt idx="5182">
                  <c:v>5.1509695290858727E-2</c:v>
                </c:pt>
                <c:pt idx="5183">
                  <c:v>5.4279778393351803E-2</c:v>
                </c:pt>
                <c:pt idx="5184">
                  <c:v>5.2617728531855958E-2</c:v>
                </c:pt>
                <c:pt idx="5185">
                  <c:v>4.5138504155124652E-2</c:v>
                </c:pt>
                <c:pt idx="5186">
                  <c:v>4.5969529085872575E-2</c:v>
                </c:pt>
                <c:pt idx="5187">
                  <c:v>5.2617728531855958E-2</c:v>
                </c:pt>
                <c:pt idx="5188">
                  <c:v>4.3199445983379499E-2</c:v>
                </c:pt>
                <c:pt idx="5189">
                  <c:v>5.9542936288088641E-2</c:v>
                </c:pt>
                <c:pt idx="5190">
                  <c:v>5.6772853185595565E-2</c:v>
                </c:pt>
                <c:pt idx="5191">
                  <c:v>4.9847645429362882E-2</c:v>
                </c:pt>
                <c:pt idx="5192">
                  <c:v>5.5387811634349034E-2</c:v>
                </c:pt>
                <c:pt idx="5193">
                  <c:v>5.0678670360110804E-2</c:v>
                </c:pt>
                <c:pt idx="5194">
                  <c:v>5.2894736842105265E-2</c:v>
                </c:pt>
                <c:pt idx="5195">
                  <c:v>4.652354570637119E-2</c:v>
                </c:pt>
                <c:pt idx="5196">
                  <c:v>4.3753462603878114E-2</c:v>
                </c:pt>
                <c:pt idx="5197">
                  <c:v>5.5664819944598341E-2</c:v>
                </c:pt>
                <c:pt idx="5198">
                  <c:v>0.21649584487534626</c:v>
                </c:pt>
                <c:pt idx="5199">
                  <c:v>0.22666204986149585</c:v>
                </c:pt>
                <c:pt idx="5200">
                  <c:v>0.22804709141274238</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6.7853185595567869E-2</c:v>
                </c:pt>
                <c:pt idx="5235">
                  <c:v>7.6440443213296405E-2</c:v>
                </c:pt>
                <c:pt idx="5236">
                  <c:v>6.8684210526315792E-2</c:v>
                </c:pt>
                <c:pt idx="5237">
                  <c:v>5.9542936288088641E-2</c:v>
                </c:pt>
                <c:pt idx="5238">
                  <c:v>5.5387811634349034E-2</c:v>
                </c:pt>
                <c:pt idx="5239">
                  <c:v>6.0373961218836564E-2</c:v>
                </c:pt>
                <c:pt idx="5240">
                  <c:v>5.4556786703601111E-2</c:v>
                </c:pt>
                <c:pt idx="5241">
                  <c:v>5.4695290858725765E-2</c:v>
                </c:pt>
                <c:pt idx="5242">
                  <c:v>6.8822714681440439E-2</c:v>
                </c:pt>
                <c:pt idx="5243">
                  <c:v>7.7409972299168975E-2</c:v>
                </c:pt>
                <c:pt idx="5244">
                  <c:v>6.0512465373961218E-2</c:v>
                </c:pt>
                <c:pt idx="5245">
                  <c:v>5.5526315789473688E-2</c:v>
                </c:pt>
                <c:pt idx="5246">
                  <c:v>6.9653739612188362E-2</c:v>
                </c:pt>
                <c:pt idx="5247">
                  <c:v>6.134349030470914E-2</c:v>
                </c:pt>
                <c:pt idx="5248">
                  <c:v>8.2105263157894737E-2</c:v>
                </c:pt>
                <c:pt idx="5249">
                  <c:v>6.0927977839335179E-2</c:v>
                </c:pt>
                <c:pt idx="5250">
                  <c:v>5.5387811634349034E-2</c:v>
                </c:pt>
                <c:pt idx="5251">
                  <c:v>6.6468144044321331E-2</c:v>
                </c:pt>
                <c:pt idx="5252">
                  <c:v>7.4349030470914124E-2</c:v>
                </c:pt>
                <c:pt idx="5253">
                  <c:v>0</c:v>
                </c:pt>
                <c:pt idx="5254">
                  <c:v>1.662049861495845E-4</c:v>
                </c:pt>
                <c:pt idx="5255">
                  <c:v>1.1634349030470914E-4</c:v>
                </c:pt>
                <c:pt idx="5256">
                  <c:v>0</c:v>
                </c:pt>
                <c:pt idx="5257">
                  <c:v>0</c:v>
                </c:pt>
                <c:pt idx="5258">
                  <c:v>5.0138504155124652E-4</c:v>
                </c:pt>
                <c:pt idx="5259">
                  <c:v>7.7562326869806098E-5</c:v>
                </c:pt>
                <c:pt idx="5260">
                  <c:v>1.7451523545706371E-4</c:v>
                </c:pt>
                <c:pt idx="5261">
                  <c:v>1.8282548476454295E-4</c:v>
                </c:pt>
                <c:pt idx="5262">
                  <c:v>1.0637119113573407E-3</c:v>
                </c:pt>
                <c:pt idx="5263">
                  <c:v>9.8614958448753473E-4</c:v>
                </c:pt>
                <c:pt idx="5264">
                  <c:v>1.4016620498614959E-3</c:v>
                </c:pt>
                <c:pt idx="5265">
                  <c:v>7.340720221606648E-4</c:v>
                </c:pt>
                <c:pt idx="5266">
                  <c:v>3.9889196675900278E-4</c:v>
                </c:pt>
                <c:pt idx="5267">
                  <c:v>3.739612188365651E-4</c:v>
                </c:pt>
                <c:pt idx="5268">
                  <c:v>1.8282548476454295E-4</c:v>
                </c:pt>
                <c:pt idx="5269">
                  <c:v>6.5498614958448748E-2</c:v>
                </c:pt>
                <c:pt idx="5270">
                  <c:v>8.1495844875346266E-2</c:v>
                </c:pt>
                <c:pt idx="5271">
                  <c:v>6.6592797783933524E-2</c:v>
                </c:pt>
                <c:pt idx="5272">
                  <c:v>8.333795013850416E-2</c:v>
                </c:pt>
                <c:pt idx="5273">
                  <c:v>6.8490304709141275E-2</c:v>
                </c:pt>
                <c:pt idx="5274">
                  <c:v>8.4168975069252083E-2</c:v>
                </c:pt>
                <c:pt idx="5275">
                  <c:v>0.22437673130193905</c:v>
                </c:pt>
                <c:pt idx="5276">
                  <c:v>0.19390581717451524</c:v>
                </c:pt>
                <c:pt idx="5277">
                  <c:v>0</c:v>
                </c:pt>
                <c:pt idx="5278">
                  <c:v>2.4099722991689752E-4</c:v>
                </c:pt>
                <c:pt idx="5279">
                  <c:v>7.3905817174515234E-2</c:v>
                </c:pt>
                <c:pt idx="5280">
                  <c:v>0</c:v>
                </c:pt>
                <c:pt idx="5281">
                  <c:v>0</c:v>
                </c:pt>
                <c:pt idx="5282">
                  <c:v>0</c:v>
                </c:pt>
                <c:pt idx="5283">
                  <c:v>0</c:v>
                </c:pt>
                <c:pt idx="5284">
                  <c:v>0</c:v>
                </c:pt>
                <c:pt idx="5285">
                  <c:v>0</c:v>
                </c:pt>
                <c:pt idx="5286">
                  <c:v>0</c:v>
                </c:pt>
                <c:pt idx="5287">
                  <c:v>0</c:v>
                </c:pt>
                <c:pt idx="5288">
                  <c:v>0</c:v>
                </c:pt>
                <c:pt idx="5289">
                  <c:v>9.5290858725761776E-2</c:v>
                </c:pt>
                <c:pt idx="5290">
                  <c:v>0.10941828254847645</c:v>
                </c:pt>
                <c:pt idx="5291">
                  <c:v>0.10221606648199447</c:v>
                </c:pt>
                <c:pt idx="5292">
                  <c:v>9.5844875346260391E-2</c:v>
                </c:pt>
                <c:pt idx="5293">
                  <c:v>0.10277008310249308</c:v>
                </c:pt>
                <c:pt idx="5294">
                  <c:v>0.10997229916897507</c:v>
                </c:pt>
                <c:pt idx="5295">
                  <c:v>9.5844875346260391E-2</c:v>
                </c:pt>
                <c:pt idx="5296">
                  <c:v>0.10277008310249308</c:v>
                </c:pt>
                <c:pt idx="5297">
                  <c:v>0.10997229916897507</c:v>
                </c:pt>
                <c:pt idx="5298">
                  <c:v>0.12887811634349031</c:v>
                </c:pt>
                <c:pt idx="5299">
                  <c:v>0.14411357340720221</c:v>
                </c:pt>
                <c:pt idx="5300">
                  <c:v>0.12181440443213297</c:v>
                </c:pt>
                <c:pt idx="5301">
                  <c:v>0.13213296398891966</c:v>
                </c:pt>
                <c:pt idx="5302">
                  <c:v>0.16038781163434904</c:v>
                </c:pt>
                <c:pt idx="5303">
                  <c:v>0.14570637119113575</c:v>
                </c:pt>
                <c:pt idx="5304">
                  <c:v>0.18636842105263157</c:v>
                </c:pt>
                <c:pt idx="5305">
                  <c:v>0.16232686980609418</c:v>
                </c:pt>
                <c:pt idx="5306">
                  <c:v>0.13407202216066483</c:v>
                </c:pt>
                <c:pt idx="5307">
                  <c:v>0.14764542936288089</c:v>
                </c:pt>
                <c:pt idx="5308">
                  <c:v>0.13407202216066483</c:v>
                </c:pt>
                <c:pt idx="5309">
                  <c:v>0.14764542936288089</c:v>
                </c:pt>
                <c:pt idx="5310">
                  <c:v>0.16232686980609418</c:v>
                </c:pt>
                <c:pt idx="5311">
                  <c:v>6.1135734072022161E-3</c:v>
                </c:pt>
                <c:pt idx="5312">
                  <c:v>7.0803324099722991E-3</c:v>
                </c:pt>
                <c:pt idx="5313">
                  <c:v>8.4072022160664815E-3</c:v>
                </c:pt>
                <c:pt idx="5314">
                  <c:v>0.14785318559556787</c:v>
                </c:pt>
                <c:pt idx="5315">
                  <c:v>0.15020775623268698</c:v>
                </c:pt>
                <c:pt idx="5316">
                  <c:v>0.15103878116343492</c:v>
                </c:pt>
                <c:pt idx="5317">
                  <c:v>0.22245152354570638</c:v>
                </c:pt>
                <c:pt idx="5318">
                  <c:v>0.22853185595567868</c:v>
                </c:pt>
                <c:pt idx="5319">
                  <c:v>0.212797783933518</c:v>
                </c:pt>
                <c:pt idx="5320">
                  <c:v>0.19534626038781164</c:v>
                </c:pt>
                <c:pt idx="5321">
                  <c:v>0.20350415512465375</c:v>
                </c:pt>
                <c:pt idx="5322">
                  <c:v>0.23684210526315788</c:v>
                </c:pt>
                <c:pt idx="5323">
                  <c:v>0.20350415512465375</c:v>
                </c:pt>
                <c:pt idx="5324">
                  <c:v>0.212797783933518</c:v>
                </c:pt>
                <c:pt idx="5325">
                  <c:v>0.19534626038781164</c:v>
                </c:pt>
                <c:pt idx="5326">
                  <c:v>0.22245152354570638</c:v>
                </c:pt>
                <c:pt idx="5327">
                  <c:v>0.22245152354570638</c:v>
                </c:pt>
                <c:pt idx="5328">
                  <c:v>0.19534626038781164</c:v>
                </c:pt>
                <c:pt idx="5329">
                  <c:v>0.212797783933518</c:v>
                </c:pt>
                <c:pt idx="5330">
                  <c:v>0.20350415512465375</c:v>
                </c:pt>
                <c:pt idx="5331">
                  <c:v>0.32703601108033242</c:v>
                </c:pt>
                <c:pt idx="5332">
                  <c:v>0.32808864265927978</c:v>
                </c:pt>
                <c:pt idx="5333">
                  <c:v>0.32808864265927978</c:v>
                </c:pt>
                <c:pt idx="5334">
                  <c:v>9.6315789473684216E-2</c:v>
                </c:pt>
                <c:pt idx="5335">
                  <c:v>0.1145983379501385</c:v>
                </c:pt>
                <c:pt idx="5336">
                  <c:v>9.4570637119113579E-2</c:v>
                </c:pt>
                <c:pt idx="5337">
                  <c:v>0.10518005540166205</c:v>
                </c:pt>
                <c:pt idx="5338">
                  <c:v>8.4127423822714681E-2</c:v>
                </c:pt>
                <c:pt idx="5339">
                  <c:v>0.11520775623268698</c:v>
                </c:pt>
                <c:pt idx="5340">
                  <c:v>8.4875346260387813E-2</c:v>
                </c:pt>
                <c:pt idx="5341">
                  <c:v>9.518005540166205E-2</c:v>
                </c:pt>
                <c:pt idx="5342">
                  <c:v>9.6925207756232687E-2</c:v>
                </c:pt>
                <c:pt idx="5343">
                  <c:v>0.10578947368421053</c:v>
                </c:pt>
                <c:pt idx="5344">
                  <c:v>0.10328254847645429</c:v>
                </c:pt>
                <c:pt idx="5345">
                  <c:v>3.7673130193905817E-4</c:v>
                </c:pt>
                <c:pt idx="5346">
                  <c:v>2.2160664819944597E-4</c:v>
                </c:pt>
                <c:pt idx="5347">
                  <c:v>7.8393351800554016E-4</c:v>
                </c:pt>
                <c:pt idx="5348">
                  <c:v>1.2299168975069253E-3</c:v>
                </c:pt>
                <c:pt idx="5349">
                  <c:v>1.886426592797784E-3</c:v>
                </c:pt>
                <c:pt idx="5350">
                  <c:v>9.8614958448753473E-4</c:v>
                </c:pt>
                <c:pt idx="5351">
                  <c:v>0.10583102493074792</c:v>
                </c:pt>
                <c:pt idx="5352">
                  <c:v>8.4542936288088649E-2</c:v>
                </c:pt>
                <c:pt idx="5353">
                  <c:v>7.5526315789473678E-2</c:v>
                </c:pt>
                <c:pt idx="5354">
                  <c:v>9.354570637119114E-2</c:v>
                </c:pt>
                <c:pt idx="5355">
                  <c:v>8.6204986149584481E-2</c:v>
                </c:pt>
                <c:pt idx="5356">
                  <c:v>9.2160664819944602E-2</c:v>
                </c:pt>
                <c:pt idx="5357">
                  <c:v>7.9695290858725759E-2</c:v>
                </c:pt>
                <c:pt idx="5358">
                  <c:v>9.0498614958448756E-2</c:v>
                </c:pt>
                <c:pt idx="5359">
                  <c:v>9.3434903047091414E-2</c:v>
                </c:pt>
                <c:pt idx="5360">
                  <c:v>8.0138504155124649E-2</c:v>
                </c:pt>
                <c:pt idx="5361">
                  <c:v>9.0941828254847645E-2</c:v>
                </c:pt>
                <c:pt idx="5362">
                  <c:v>8.6509695290858724E-2</c:v>
                </c:pt>
                <c:pt idx="5363">
                  <c:v>8.5124653739612186E-2</c:v>
                </c:pt>
                <c:pt idx="5364">
                  <c:v>0.11222991689750693</c:v>
                </c:pt>
                <c:pt idx="5365">
                  <c:v>7.5429362880886433E-2</c:v>
                </c:pt>
                <c:pt idx="5366">
                  <c:v>9.3144044321329639E-2</c:v>
                </c:pt>
                <c:pt idx="5367">
                  <c:v>9.4819944598337952E-2</c:v>
                </c:pt>
                <c:pt idx="5368">
                  <c:v>7.6814404432132957E-2</c:v>
                </c:pt>
                <c:pt idx="5369">
                  <c:v>9.3282548476454299E-2</c:v>
                </c:pt>
                <c:pt idx="5370">
                  <c:v>8.6232686980609416E-2</c:v>
                </c:pt>
                <c:pt idx="5371">
                  <c:v>0.11761772853185595</c:v>
                </c:pt>
                <c:pt idx="5372">
                  <c:v>0</c:v>
                </c:pt>
                <c:pt idx="5373">
                  <c:v>0</c:v>
                </c:pt>
                <c:pt idx="5374">
                  <c:v>0</c:v>
                </c:pt>
                <c:pt idx="5375">
                  <c:v>0</c:v>
                </c:pt>
                <c:pt idx="5376">
                  <c:v>0</c:v>
                </c:pt>
                <c:pt idx="5377">
                  <c:v>0</c:v>
                </c:pt>
                <c:pt idx="5378">
                  <c:v>0</c:v>
                </c:pt>
                <c:pt idx="5379">
                  <c:v>0</c:v>
                </c:pt>
                <c:pt idx="5380">
                  <c:v>1.2188365650969529E-4</c:v>
                </c:pt>
                <c:pt idx="5381">
                  <c:v>2.770083102493075E-4</c:v>
                </c:pt>
                <c:pt idx="5382">
                  <c:v>4.678670360110803E-2</c:v>
                </c:pt>
                <c:pt idx="5383">
                  <c:v>4.6177285318559557E-3</c:v>
                </c:pt>
                <c:pt idx="5384">
                  <c:v>6.3213296398891968E-3</c:v>
                </c:pt>
                <c:pt idx="5385">
                  <c:v>0.17513850415512466</c:v>
                </c:pt>
                <c:pt idx="5386">
                  <c:v>0.18114958448753463</c:v>
                </c:pt>
                <c:pt idx="5387">
                  <c:v>0.18114958448753463</c:v>
                </c:pt>
                <c:pt idx="5388">
                  <c:v>0.2248753462603878</c:v>
                </c:pt>
                <c:pt idx="5389">
                  <c:v>0.24066481994459835</c:v>
                </c:pt>
                <c:pt idx="5390">
                  <c:v>0.24204986149584487</c:v>
                </c:pt>
                <c:pt idx="5391">
                  <c:v>0.13648199445983381</c:v>
                </c:pt>
                <c:pt idx="5392">
                  <c:v>0.15734072022160664</c:v>
                </c:pt>
                <c:pt idx="5393">
                  <c:v>0.13232686980609418</c:v>
                </c:pt>
                <c:pt idx="5394">
                  <c:v>0.1254016620498615</c:v>
                </c:pt>
                <c:pt idx="5395">
                  <c:v>0.1379224376731302</c:v>
                </c:pt>
                <c:pt idx="5396">
                  <c:v>0.13376731301939057</c:v>
                </c:pt>
                <c:pt idx="5397">
                  <c:v>0.15914127423822716</c:v>
                </c:pt>
                <c:pt idx="5398">
                  <c:v>0.12684210526315789</c:v>
                </c:pt>
                <c:pt idx="5399">
                  <c:v>0.16869806094182827</c:v>
                </c:pt>
                <c:pt idx="5400">
                  <c:v>0.12825484764542935</c:v>
                </c:pt>
                <c:pt idx="5401">
                  <c:v>0.13518005540166206</c:v>
                </c:pt>
                <c:pt idx="5402">
                  <c:v>0.13767313019390581</c:v>
                </c:pt>
                <c:pt idx="5403">
                  <c:v>0.13767313019390581</c:v>
                </c:pt>
                <c:pt idx="5404">
                  <c:v>0</c:v>
                </c:pt>
                <c:pt idx="5405">
                  <c:v>0</c:v>
                </c:pt>
                <c:pt idx="5406">
                  <c:v>0</c:v>
                </c:pt>
                <c:pt idx="5407">
                  <c:v>0</c:v>
                </c:pt>
                <c:pt idx="5408">
                  <c:v>0</c:v>
                </c:pt>
                <c:pt idx="5409">
                  <c:v>0.11606648199445983</c:v>
                </c:pt>
                <c:pt idx="5410">
                  <c:v>0.12091412742382271</c:v>
                </c:pt>
                <c:pt idx="5411">
                  <c:v>0.12132963988919668</c:v>
                </c:pt>
                <c:pt idx="5412">
                  <c:v>0.1272853185595568</c:v>
                </c:pt>
                <c:pt idx="5413">
                  <c:v>0.12132963988919668</c:v>
                </c:pt>
                <c:pt idx="5414">
                  <c:v>0.1272853185595568</c:v>
                </c:pt>
                <c:pt idx="5415">
                  <c:v>0.13074792243767314</c:v>
                </c:pt>
                <c:pt idx="5416">
                  <c:v>0.12479224376731302</c:v>
                </c:pt>
                <c:pt idx="5417">
                  <c:v>0.16620498614958448</c:v>
                </c:pt>
                <c:pt idx="5418">
                  <c:v>0.17036011080332411</c:v>
                </c:pt>
                <c:pt idx="5419">
                  <c:v>0.17174515235457063</c:v>
                </c:pt>
                <c:pt idx="5420">
                  <c:v>0.36344875346260386</c:v>
                </c:pt>
                <c:pt idx="5421">
                  <c:v>0.13365650969529086</c:v>
                </c:pt>
                <c:pt idx="5422">
                  <c:v>0.14058171745152354</c:v>
                </c:pt>
                <c:pt idx="5423">
                  <c:v>0.13891966759002769</c:v>
                </c:pt>
                <c:pt idx="5424">
                  <c:v>0.14584487534626039</c:v>
                </c:pt>
                <c:pt idx="5425">
                  <c:v>0.14584487534626039</c:v>
                </c:pt>
                <c:pt idx="5426">
                  <c:v>0.13891966759002769</c:v>
                </c:pt>
                <c:pt idx="5427">
                  <c:v>0.17229916897506925</c:v>
                </c:pt>
                <c:pt idx="5428">
                  <c:v>0.19529085872576177</c:v>
                </c:pt>
                <c:pt idx="5429">
                  <c:v>0.2</c:v>
                </c:pt>
                <c:pt idx="5430">
                  <c:v>0.17645429362880888</c:v>
                </c:pt>
                <c:pt idx="5431">
                  <c:v>0.20138504155124654</c:v>
                </c:pt>
                <c:pt idx="5432">
                  <c:v>0.1778393351800554</c:v>
                </c:pt>
                <c:pt idx="5433">
                  <c:v>0.16329639889196676</c:v>
                </c:pt>
                <c:pt idx="5434">
                  <c:v>0.15637119113573408</c:v>
                </c:pt>
                <c:pt idx="5435">
                  <c:v>0.19473684210526315</c:v>
                </c:pt>
                <c:pt idx="5436">
                  <c:v>0.13268698060941828</c:v>
                </c:pt>
                <c:pt idx="5437">
                  <c:v>0.1401662049861496</c:v>
                </c:pt>
                <c:pt idx="5438">
                  <c:v>0.19916897506925207</c:v>
                </c:pt>
                <c:pt idx="5439">
                  <c:v>0.18060941828254848</c:v>
                </c:pt>
                <c:pt idx="5440">
                  <c:v>0.14515235457063713</c:v>
                </c:pt>
                <c:pt idx="5441">
                  <c:v>0.20498614958448755</c:v>
                </c:pt>
                <c:pt idx="5442">
                  <c:v>0.12603878116343489</c:v>
                </c:pt>
                <c:pt idx="5443">
                  <c:v>8.5470914127423817E-2</c:v>
                </c:pt>
                <c:pt idx="5444">
                  <c:v>7.9930747922437678E-2</c:v>
                </c:pt>
                <c:pt idx="5445">
                  <c:v>5.7285318559556785E-2</c:v>
                </c:pt>
                <c:pt idx="5446">
                  <c:v>7.5069252077562321E-2</c:v>
                </c:pt>
                <c:pt idx="5447">
                  <c:v>9.7839335180055401E-2</c:v>
                </c:pt>
                <c:pt idx="5448">
                  <c:v>7.717451523545707E-2</c:v>
                </c:pt>
                <c:pt idx="5449">
                  <c:v>5.919667590027701E-2</c:v>
                </c:pt>
                <c:pt idx="5450">
                  <c:v>8.1759002770083106E-2</c:v>
                </c:pt>
                <c:pt idx="5451">
                  <c:v>8.7576177285318565E-2</c:v>
                </c:pt>
                <c:pt idx="5452">
                  <c:v>9.9155124653739615E-2</c:v>
                </c:pt>
                <c:pt idx="5453">
                  <c:v>0.10001385041551246</c:v>
                </c:pt>
                <c:pt idx="5454">
                  <c:v>8.831024930747923E-2</c:v>
                </c:pt>
                <c:pt idx="5455">
                  <c:v>6.9875346260387813E-2</c:v>
                </c:pt>
                <c:pt idx="5456">
                  <c:v>7.7160664819944602E-2</c:v>
                </c:pt>
                <c:pt idx="5457">
                  <c:v>8.249307479224377E-2</c:v>
                </c:pt>
                <c:pt idx="5458">
                  <c:v>5.9335180055401664E-2</c:v>
                </c:pt>
                <c:pt idx="5459">
                  <c:v>5.0747922437673128E-2</c:v>
                </c:pt>
                <c:pt idx="5460">
                  <c:v>4.4141274238227148E-2</c:v>
                </c:pt>
                <c:pt idx="5461">
                  <c:v>4.9016620498614959E-2</c:v>
                </c:pt>
                <c:pt idx="5462">
                  <c:v>5.9944598337950142E-2</c:v>
                </c:pt>
                <c:pt idx="5463">
                  <c:v>6.5249307479224375E-2</c:v>
                </c:pt>
                <c:pt idx="5464">
                  <c:v>6.6274238227146814E-2</c:v>
                </c:pt>
                <c:pt idx="5465">
                  <c:v>6.048476454293629E-2</c:v>
                </c:pt>
                <c:pt idx="5466">
                  <c:v>5.6966759002770082E-2</c:v>
                </c:pt>
                <c:pt idx="5467">
                  <c:v>7.3185595567867037E-2</c:v>
                </c:pt>
                <c:pt idx="5468">
                  <c:v>5.6966759002770082E-2</c:v>
                </c:pt>
                <c:pt idx="5469">
                  <c:v>6.2631578947368427E-2</c:v>
                </c:pt>
                <c:pt idx="5470">
                  <c:v>5.3919667590027698E-2</c:v>
                </c:pt>
                <c:pt idx="5471">
                  <c:v>5.2534626038781167E-2</c:v>
                </c:pt>
                <c:pt idx="5472">
                  <c:v>5.945983379501385E-2</c:v>
                </c:pt>
                <c:pt idx="5473">
                  <c:v>5.0318559556786706E-2</c:v>
                </c:pt>
                <c:pt idx="5474">
                  <c:v>5.8905817174515235E-2</c:v>
                </c:pt>
                <c:pt idx="5475">
                  <c:v>4.865650969529086E-2</c:v>
                </c:pt>
                <c:pt idx="5476">
                  <c:v>5.1454293628808864E-2</c:v>
                </c:pt>
                <c:pt idx="5477">
                  <c:v>4.9293628808864266E-2</c:v>
                </c:pt>
                <c:pt idx="5478">
                  <c:v>6.0138504155124652E-2</c:v>
                </c:pt>
                <c:pt idx="5479">
                  <c:v>6.0706371191135734E-2</c:v>
                </c:pt>
                <c:pt idx="5480">
                  <c:v>7.2562326869806099E-2</c:v>
                </c:pt>
                <c:pt idx="5481">
                  <c:v>6.501385041551247E-2</c:v>
                </c:pt>
                <c:pt idx="5482">
                  <c:v>7.854570637119114E-2</c:v>
                </c:pt>
                <c:pt idx="5483">
                  <c:v>5.6343490304709143E-2</c:v>
                </c:pt>
                <c:pt idx="5484">
                  <c:v>6.9265927977839328E-2</c:v>
                </c:pt>
                <c:pt idx="5485">
                  <c:v>5.9861495844875344E-2</c:v>
                </c:pt>
                <c:pt idx="5486">
                  <c:v>5.6343490304709143E-2</c:v>
                </c:pt>
                <c:pt idx="5487">
                  <c:v>5.4362880886426594E-2</c:v>
                </c:pt>
                <c:pt idx="5488">
                  <c:v>7.3739612188365652E-2</c:v>
                </c:pt>
                <c:pt idx="5489">
                  <c:v>8.0110803324099727E-2</c:v>
                </c:pt>
                <c:pt idx="5490">
                  <c:v>5.8504155124653741E-2</c:v>
                </c:pt>
                <c:pt idx="5491">
                  <c:v>6.3767313019390578E-2</c:v>
                </c:pt>
                <c:pt idx="5492">
                  <c:v>5.8504155124653741E-2</c:v>
                </c:pt>
                <c:pt idx="5493">
                  <c:v>6.4058171745152354E-2</c:v>
                </c:pt>
                <c:pt idx="5494">
                  <c:v>5.4515235457063708E-2</c:v>
                </c:pt>
                <c:pt idx="5495">
                  <c:v>8.0263157894736842E-2</c:v>
                </c:pt>
                <c:pt idx="5496">
                  <c:v>5.8795013850415516E-2</c:v>
                </c:pt>
                <c:pt idx="5497">
                  <c:v>0.10160664819944598</c:v>
                </c:pt>
                <c:pt idx="5498">
                  <c:v>0.11145429362880886</c:v>
                </c:pt>
                <c:pt idx="5499">
                  <c:v>0.10865650969529086</c:v>
                </c:pt>
                <c:pt idx="5500">
                  <c:v>0.10948753462603879</c:v>
                </c:pt>
                <c:pt idx="5501">
                  <c:v>0.10090027700831025</c:v>
                </c:pt>
                <c:pt idx="5502">
                  <c:v>0.10006925207756233</c:v>
                </c:pt>
                <c:pt idx="5503">
                  <c:v>0.10225761772853185</c:v>
                </c:pt>
                <c:pt idx="5504">
                  <c:v>0.11084487534626039</c:v>
                </c:pt>
                <c:pt idx="5505">
                  <c:v>0.11001385041551247</c:v>
                </c:pt>
                <c:pt idx="5506">
                  <c:v>0.10142659279778393</c:v>
                </c:pt>
                <c:pt idx="5507">
                  <c:v>0</c:v>
                </c:pt>
                <c:pt idx="5508">
                  <c:v>0</c:v>
                </c:pt>
                <c:pt idx="5509">
                  <c:v>7.2853185595567866E-4</c:v>
                </c:pt>
                <c:pt idx="5510">
                  <c:v>5.7894736842105268E-4</c:v>
                </c:pt>
                <c:pt idx="5511">
                  <c:v>1.1385041551246538E-3</c:v>
                </c:pt>
                <c:pt idx="5512">
                  <c:v>1.2714681440443214E-3</c:v>
                </c:pt>
                <c:pt idx="5513">
                  <c:v>0</c:v>
                </c:pt>
                <c:pt idx="5514">
                  <c:v>0</c:v>
                </c:pt>
                <c:pt idx="5515">
                  <c:v>0</c:v>
                </c:pt>
                <c:pt idx="5516">
                  <c:v>0</c:v>
                </c:pt>
                <c:pt idx="5517">
                  <c:v>0</c:v>
                </c:pt>
                <c:pt idx="5518">
                  <c:v>0</c:v>
                </c:pt>
                <c:pt idx="5519">
                  <c:v>4.8988919667590031E-2</c:v>
                </c:pt>
                <c:pt idx="5520">
                  <c:v>5.1952908587257617E-2</c:v>
                </c:pt>
                <c:pt idx="5521">
                  <c:v>4.865650969529086E-2</c:v>
                </c:pt>
                <c:pt idx="5522">
                  <c:v>5.4612188365650967E-2</c:v>
                </c:pt>
                <c:pt idx="5523">
                  <c:v>4.6662049861495844E-2</c:v>
                </c:pt>
                <c:pt idx="5524">
                  <c:v>5.4612188365650967E-2</c:v>
                </c:pt>
                <c:pt idx="5525">
                  <c:v>4.6662049861495844E-2</c:v>
                </c:pt>
                <c:pt idx="5526">
                  <c:v>5.1952908587257617E-2</c:v>
                </c:pt>
                <c:pt idx="5527">
                  <c:v>4.8988919667590031E-2</c:v>
                </c:pt>
                <c:pt idx="5528">
                  <c:v>4.865650969529086E-2</c:v>
                </c:pt>
                <c:pt idx="5529">
                  <c:v>5.0180055401662052E-2</c:v>
                </c:pt>
                <c:pt idx="5530">
                  <c:v>5.655124653739612E-2</c:v>
                </c:pt>
                <c:pt idx="5531">
                  <c:v>5.0595567867036013E-2</c:v>
                </c:pt>
                <c:pt idx="5532">
                  <c:v>5.389196675900277E-2</c:v>
                </c:pt>
                <c:pt idx="5533">
                  <c:v>4.7853185595567865E-2</c:v>
                </c:pt>
                <c:pt idx="5534">
                  <c:v>8.9695290858725768E-2</c:v>
                </c:pt>
                <c:pt idx="5535">
                  <c:v>8.1135734072022167E-2</c:v>
                </c:pt>
                <c:pt idx="5536">
                  <c:v>9.6925207756232687E-2</c:v>
                </c:pt>
                <c:pt idx="5537">
                  <c:v>0.09</c:v>
                </c:pt>
                <c:pt idx="5538">
                  <c:v>8.4515235457063714E-2</c:v>
                </c:pt>
                <c:pt idx="5539">
                  <c:v>0.10515235457063712</c:v>
                </c:pt>
                <c:pt idx="5540">
                  <c:v>9.9085872576177292E-2</c:v>
                </c:pt>
                <c:pt idx="5541">
                  <c:v>9.0277008310249304E-2</c:v>
                </c:pt>
                <c:pt idx="5542">
                  <c:v>9.7202216066481995E-2</c:v>
                </c:pt>
                <c:pt idx="5543">
                  <c:v>0.10537396121883656</c:v>
                </c:pt>
                <c:pt idx="5544">
                  <c:v>8.4792243767313022E-2</c:v>
                </c:pt>
                <c:pt idx="5545">
                  <c:v>9.9362880886426599E-2</c:v>
                </c:pt>
                <c:pt idx="5546">
                  <c:v>6.0110803324099724E-2</c:v>
                </c:pt>
                <c:pt idx="5547">
                  <c:v>6.0941828254847646E-2</c:v>
                </c:pt>
                <c:pt idx="5548">
                  <c:v>6.1495844875346262E-2</c:v>
                </c:pt>
                <c:pt idx="5549">
                  <c:v>7.2008310249307483E-2</c:v>
                </c:pt>
                <c:pt idx="5550">
                  <c:v>7.7354570637119119E-2</c:v>
                </c:pt>
                <c:pt idx="5551">
                  <c:v>7.7354570637119119E-2</c:v>
                </c:pt>
                <c:pt idx="5552">
                  <c:v>7.2008310249307483E-2</c:v>
                </c:pt>
                <c:pt idx="5553">
                  <c:v>6.5734072022160667E-2</c:v>
                </c:pt>
                <c:pt idx="5554">
                  <c:v>6.5872576177285314E-2</c:v>
                </c:pt>
                <c:pt idx="5555">
                  <c:v>6.8088642659279774E-2</c:v>
                </c:pt>
                <c:pt idx="5556">
                  <c:v>5.1191135734072024E-2</c:v>
                </c:pt>
                <c:pt idx="5557">
                  <c:v>4.9806094182825486E-2</c:v>
                </c:pt>
                <c:pt idx="5558">
                  <c:v>0.11908587257617728</c:v>
                </c:pt>
                <c:pt idx="5559">
                  <c:v>0.12185595567867036</c:v>
                </c:pt>
                <c:pt idx="5560">
                  <c:v>0.11908587257617728</c:v>
                </c:pt>
                <c:pt idx="5561">
                  <c:v>0.13102493074792243</c:v>
                </c:pt>
                <c:pt idx="5562">
                  <c:v>0.13656509695290858</c:v>
                </c:pt>
                <c:pt idx="5563">
                  <c:v>0.11790858725761773</c:v>
                </c:pt>
                <c:pt idx="5564">
                  <c:v>0.12975069252077562</c:v>
                </c:pt>
                <c:pt idx="5565">
                  <c:v>0.13529085872576177</c:v>
                </c:pt>
                <c:pt idx="5566">
                  <c:v>0.11236842105263158</c:v>
                </c:pt>
                <c:pt idx="5567">
                  <c:v>0.12975069252077562</c:v>
                </c:pt>
                <c:pt idx="5568">
                  <c:v>0.12421052631578948</c:v>
                </c:pt>
                <c:pt idx="5569">
                  <c:v>0.15174515235457064</c:v>
                </c:pt>
                <c:pt idx="5570">
                  <c:v>0.14620498614958449</c:v>
                </c:pt>
                <c:pt idx="5571">
                  <c:v>0.11361495844875347</c:v>
                </c:pt>
                <c:pt idx="5572">
                  <c:v>0.13141274238227146</c:v>
                </c:pt>
                <c:pt idx="5573">
                  <c:v>0.12331024930747922</c:v>
                </c:pt>
                <c:pt idx="5574">
                  <c:v>0.11777008310249308</c:v>
                </c:pt>
                <c:pt idx="5575">
                  <c:v>0.14745152354570637</c:v>
                </c:pt>
                <c:pt idx="5576">
                  <c:v>0.11915512465373961</c:v>
                </c:pt>
                <c:pt idx="5577">
                  <c:v>0.14191135734072022</c:v>
                </c:pt>
                <c:pt idx="5578">
                  <c:v>0.14027700831024931</c:v>
                </c:pt>
                <c:pt idx="5579">
                  <c:v>0.13695290858725762</c:v>
                </c:pt>
                <c:pt idx="5580">
                  <c:v>0.13473684210526315</c:v>
                </c:pt>
                <c:pt idx="5581">
                  <c:v>0.14745152354570637</c:v>
                </c:pt>
                <c:pt idx="5582">
                  <c:v>0.13141274238227146</c:v>
                </c:pt>
                <c:pt idx="5583">
                  <c:v>0.12587257617728531</c:v>
                </c:pt>
                <c:pt idx="5584">
                  <c:v>0.129196675900277</c:v>
                </c:pt>
                <c:pt idx="5585">
                  <c:v>0.13473684210526315</c:v>
                </c:pt>
                <c:pt idx="5586">
                  <c:v>0.15299168975069252</c:v>
                </c:pt>
                <c:pt idx="5587">
                  <c:v>0.15069252077562326</c:v>
                </c:pt>
                <c:pt idx="5588">
                  <c:v>0.12842105263157894</c:v>
                </c:pt>
                <c:pt idx="5589">
                  <c:v>0.13396121883656509</c:v>
                </c:pt>
                <c:pt idx="5590">
                  <c:v>0.13950138504155124</c:v>
                </c:pt>
                <c:pt idx="5591">
                  <c:v>0.15623268698060941</c:v>
                </c:pt>
                <c:pt idx="5592">
                  <c:v>0.15069252077562326</c:v>
                </c:pt>
                <c:pt idx="5593">
                  <c:v>0.11620498614958449</c:v>
                </c:pt>
                <c:pt idx="5594">
                  <c:v>0.13396121883656509</c:v>
                </c:pt>
                <c:pt idx="5595">
                  <c:v>0.12174515235457063</c:v>
                </c:pt>
                <c:pt idx="5596">
                  <c:v>0.14515235457063713</c:v>
                </c:pt>
                <c:pt idx="5597">
                  <c:v>8.4487534626038779E-2</c:v>
                </c:pt>
                <c:pt idx="5598">
                  <c:v>7.4653739612188366E-2</c:v>
                </c:pt>
                <c:pt idx="5599">
                  <c:v>2.9127423822714681E-2</c:v>
                </c:pt>
                <c:pt idx="5600">
                  <c:v>0</c:v>
                </c:pt>
                <c:pt idx="5601">
                  <c:v>0</c:v>
                </c:pt>
                <c:pt idx="5602">
                  <c:v>0</c:v>
                </c:pt>
                <c:pt idx="5603">
                  <c:v>0</c:v>
                </c:pt>
                <c:pt idx="5604">
                  <c:v>0</c:v>
                </c:pt>
                <c:pt idx="5605">
                  <c:v>1.0554016620498614E-3</c:v>
                </c:pt>
                <c:pt idx="5606">
                  <c:v>9.3351800554016624E-4</c:v>
                </c:pt>
                <c:pt idx="5607">
                  <c:v>3.8227146814404431E-4</c:v>
                </c:pt>
                <c:pt idx="5608">
                  <c:v>8.0401662049861503E-2</c:v>
                </c:pt>
                <c:pt idx="5609">
                  <c:v>7.2091412742382274E-2</c:v>
                </c:pt>
                <c:pt idx="5610">
                  <c:v>7.2229916897506921E-2</c:v>
                </c:pt>
                <c:pt idx="5611">
                  <c:v>8.0540166204986149E-2</c:v>
                </c:pt>
                <c:pt idx="5612">
                  <c:v>8.2202216066481995E-2</c:v>
                </c:pt>
                <c:pt idx="5613">
                  <c:v>7.4445983379501382E-2</c:v>
                </c:pt>
                <c:pt idx="5614">
                  <c:v>0.13254847645429363</c:v>
                </c:pt>
                <c:pt idx="5615">
                  <c:v>0.12659279778393351</c:v>
                </c:pt>
                <c:pt idx="5616">
                  <c:v>0.14321329639889196</c:v>
                </c:pt>
                <c:pt idx="5617">
                  <c:v>0.15844875346260387</c:v>
                </c:pt>
                <c:pt idx="5618">
                  <c:v>0.16537396121883657</c:v>
                </c:pt>
                <c:pt idx="5619">
                  <c:v>0.16398891966759002</c:v>
                </c:pt>
                <c:pt idx="5620">
                  <c:v>0.14612188365650969</c:v>
                </c:pt>
                <c:pt idx="5621">
                  <c:v>0.12936288088642658</c:v>
                </c:pt>
                <c:pt idx="5622">
                  <c:v>0.17091412742382273</c:v>
                </c:pt>
                <c:pt idx="5623">
                  <c:v>0.13531855955678671</c:v>
                </c:pt>
                <c:pt idx="5624">
                  <c:v>0.12196675900277008</c:v>
                </c:pt>
                <c:pt idx="5625">
                  <c:v>9.3060941828254848E-2</c:v>
                </c:pt>
                <c:pt idx="5626">
                  <c:v>8.6149584487534625E-2</c:v>
                </c:pt>
                <c:pt idx="5627">
                  <c:v>0.12887811634349031</c:v>
                </c:pt>
                <c:pt idx="5628">
                  <c:v>0.12314404432132964</c:v>
                </c:pt>
                <c:pt idx="5629">
                  <c:v>0.11344875346260387</c:v>
                </c:pt>
                <c:pt idx="5630">
                  <c:v>0.13005540166204987</c:v>
                </c:pt>
                <c:pt idx="5631">
                  <c:v>0.10653739612188366</c:v>
                </c:pt>
                <c:pt idx="5632">
                  <c:v>8.6592797783933514E-2</c:v>
                </c:pt>
                <c:pt idx="5633">
                  <c:v>0.10411357340720222</c:v>
                </c:pt>
                <c:pt idx="5634">
                  <c:v>9.7202216066481995E-2</c:v>
                </c:pt>
                <c:pt idx="5635">
                  <c:v>9.3504155124653737E-2</c:v>
                </c:pt>
                <c:pt idx="5636">
                  <c:v>0.11051246537396121</c:v>
                </c:pt>
                <c:pt idx="5637">
                  <c:v>9.3407202216066479E-2</c:v>
                </c:pt>
                <c:pt idx="5638">
                  <c:v>9.1772853185595568E-2</c:v>
                </c:pt>
                <c:pt idx="5639">
                  <c:v>8.5096952908587264E-2</c:v>
                </c:pt>
                <c:pt idx="5640">
                  <c:v>0.10383656509695291</c:v>
                </c:pt>
                <c:pt idx="5641">
                  <c:v>0.10006925207756233</c:v>
                </c:pt>
                <c:pt idx="5642">
                  <c:v>0.12042936288088643</c:v>
                </c:pt>
                <c:pt idx="5643">
                  <c:v>0.12709141274238228</c:v>
                </c:pt>
                <c:pt idx="5644">
                  <c:v>0.10207756232686981</c:v>
                </c:pt>
                <c:pt idx="5645">
                  <c:v>0.10760387811634349</c:v>
                </c:pt>
                <c:pt idx="5646">
                  <c:v>0.1214404432132964</c:v>
                </c:pt>
                <c:pt idx="5647">
                  <c:v>0.1214404432132964</c:v>
                </c:pt>
                <c:pt idx="5648">
                  <c:v>0.10207756232686981</c:v>
                </c:pt>
                <c:pt idx="5649">
                  <c:v>0.10760387811634349</c:v>
                </c:pt>
                <c:pt idx="5650">
                  <c:v>0.10804709141274238</c:v>
                </c:pt>
                <c:pt idx="5651">
                  <c:v>0.1025207756232687</c:v>
                </c:pt>
                <c:pt idx="5652">
                  <c:v>0.12188365650969529</c:v>
                </c:pt>
                <c:pt idx="5653">
                  <c:v>0.1196814404432133</c:v>
                </c:pt>
                <c:pt idx="5654">
                  <c:v>0.11415512465373961</c:v>
                </c:pt>
                <c:pt idx="5655">
                  <c:v>0.1145983379501385</c:v>
                </c:pt>
                <c:pt idx="5656">
                  <c:v>0.12012465373961219</c:v>
                </c:pt>
                <c:pt idx="5657">
                  <c:v>0.11504155124653739</c:v>
                </c:pt>
                <c:pt idx="5658">
                  <c:v>0.13026315789473683</c:v>
                </c:pt>
                <c:pt idx="5659">
                  <c:v>0.10761772853185596</c:v>
                </c:pt>
                <c:pt idx="5660">
                  <c:v>0.10221606648199447</c:v>
                </c:pt>
                <c:pt idx="5661">
                  <c:v>0.11646814404432133</c:v>
                </c:pt>
                <c:pt idx="5662">
                  <c:v>0.12689750692520776</c:v>
                </c:pt>
                <c:pt idx="5663">
                  <c:v>0.14259002770083101</c:v>
                </c:pt>
                <c:pt idx="5664">
                  <c:v>0.10044321329639889</c:v>
                </c:pt>
                <c:pt idx="5665">
                  <c:v>0.14950138504155125</c:v>
                </c:pt>
                <c:pt idx="5666">
                  <c:v>0.11998614958448753</c:v>
                </c:pt>
                <c:pt idx="5667">
                  <c:v>0.10735457063711912</c:v>
                </c:pt>
                <c:pt idx="5668">
                  <c:v>0.10955678670360111</c:v>
                </c:pt>
                <c:pt idx="5669">
                  <c:v>0.10044321329639889</c:v>
                </c:pt>
                <c:pt idx="5670">
                  <c:v>0.11646814404432133</c:v>
                </c:pt>
                <c:pt idx="5671">
                  <c:v>0.12757617728531856</c:v>
                </c:pt>
                <c:pt idx="5672">
                  <c:v>0.12066481994459834</c:v>
                </c:pt>
                <c:pt idx="5673">
                  <c:v>0.14259002770083101</c:v>
                </c:pt>
                <c:pt idx="5674">
                  <c:v>0.10735457063711912</c:v>
                </c:pt>
                <c:pt idx="5675">
                  <c:v>0.10955678670360111</c:v>
                </c:pt>
                <c:pt idx="5676">
                  <c:v>0.14950138504155125</c:v>
                </c:pt>
                <c:pt idx="5677">
                  <c:v>0.12065096952908587</c:v>
                </c:pt>
                <c:pt idx="5678">
                  <c:v>9.193905817174515E-2</c:v>
                </c:pt>
                <c:pt idx="5679">
                  <c:v>9.717451523545706E-2</c:v>
                </c:pt>
                <c:pt idx="5680">
                  <c:v>0.12588642659279778</c:v>
                </c:pt>
                <c:pt idx="5681">
                  <c:v>9.717451523545706E-2</c:v>
                </c:pt>
                <c:pt idx="5682">
                  <c:v>0.12078947368421053</c:v>
                </c:pt>
                <c:pt idx="5683">
                  <c:v>0.12602493074792243</c:v>
                </c:pt>
                <c:pt idx="5684">
                  <c:v>9.193905817174515E-2</c:v>
                </c:pt>
                <c:pt idx="5685">
                  <c:v>9.6675900277008314E-2</c:v>
                </c:pt>
                <c:pt idx="5686">
                  <c:v>0.10390581717451523</c:v>
                </c:pt>
                <c:pt idx="5687">
                  <c:v>0.13174515235457063</c:v>
                </c:pt>
                <c:pt idx="5688">
                  <c:v>9.1440443213296405E-2</c:v>
                </c:pt>
                <c:pt idx="5689">
                  <c:v>0.10914127423822714</c:v>
                </c:pt>
                <c:pt idx="5690">
                  <c:v>0.12650969529085873</c:v>
                </c:pt>
                <c:pt idx="5691">
                  <c:v>9.6288088642659281E-2</c:v>
                </c:pt>
                <c:pt idx="5692">
                  <c:v>0.10152354570637119</c:v>
                </c:pt>
                <c:pt idx="5693">
                  <c:v>1.0110803324099723E-2</c:v>
                </c:pt>
                <c:pt idx="5694">
                  <c:v>0</c:v>
                </c:pt>
                <c:pt idx="5695">
                  <c:v>0</c:v>
                </c:pt>
                <c:pt idx="5696">
                  <c:v>0</c:v>
                </c:pt>
                <c:pt idx="5697">
                  <c:v>0</c:v>
                </c:pt>
                <c:pt idx="5698">
                  <c:v>0</c:v>
                </c:pt>
                <c:pt idx="5699">
                  <c:v>0</c:v>
                </c:pt>
                <c:pt idx="5700">
                  <c:v>6.1634349030470915E-2</c:v>
                </c:pt>
                <c:pt idx="5701">
                  <c:v>7.1329639889196675E-2</c:v>
                </c:pt>
                <c:pt idx="5702">
                  <c:v>6.6869806094182832E-2</c:v>
                </c:pt>
                <c:pt idx="5703">
                  <c:v>8.8060941828254843E-2</c:v>
                </c:pt>
                <c:pt idx="5704">
                  <c:v>6.5969529085872572E-2</c:v>
                </c:pt>
                <c:pt idx="5705">
                  <c:v>7.9058171745152353E-2</c:v>
                </c:pt>
                <c:pt idx="5706">
                  <c:v>7.0886426592797785E-2</c:v>
                </c:pt>
                <c:pt idx="5707">
                  <c:v>6.1398891966759003E-2</c:v>
                </c:pt>
                <c:pt idx="5708">
                  <c:v>7.6842105263157892E-2</c:v>
                </c:pt>
                <c:pt idx="5709">
                  <c:v>5.9099722991689752E-2</c:v>
                </c:pt>
                <c:pt idx="5710">
                  <c:v>8.0429362880886424E-2</c:v>
                </c:pt>
                <c:pt idx="5711">
                  <c:v>6.6163434903047089E-2</c:v>
                </c:pt>
                <c:pt idx="5712">
                  <c:v>7.8213296398891963E-2</c:v>
                </c:pt>
                <c:pt idx="5713">
                  <c:v>7.8144044321329639E-2</c:v>
                </c:pt>
                <c:pt idx="5714">
                  <c:v>6.6592797783933524E-2</c:v>
                </c:pt>
                <c:pt idx="5715">
                  <c:v>6.2382271468144047E-2</c:v>
                </c:pt>
                <c:pt idx="5716">
                  <c:v>7.1717451523545708E-2</c:v>
                </c:pt>
                <c:pt idx="5717">
                  <c:v>7.8725761772853189E-2</c:v>
                </c:pt>
                <c:pt idx="5718">
                  <c:v>7.1191135734072028E-2</c:v>
                </c:pt>
                <c:pt idx="5719">
                  <c:v>5.6177285318559554E-2</c:v>
                </c:pt>
                <c:pt idx="5720">
                  <c:v>6.2853185595567865E-2</c:v>
                </c:pt>
                <c:pt idx="5721">
                  <c:v>7.3005540166204988E-2</c:v>
                </c:pt>
                <c:pt idx="5722">
                  <c:v>6.3518005540166206E-2</c:v>
                </c:pt>
                <c:pt idx="5723">
                  <c:v>5.2160664819944601E-2</c:v>
                </c:pt>
                <c:pt idx="5724">
                  <c:v>6.7396121883656512E-2</c:v>
                </c:pt>
                <c:pt idx="5725">
                  <c:v>5.0775623268698063E-2</c:v>
                </c:pt>
                <c:pt idx="5726">
                  <c:v>5.9362880886426592E-2</c:v>
                </c:pt>
                <c:pt idx="5727">
                  <c:v>7.130193905817174E-2</c:v>
                </c:pt>
                <c:pt idx="5728">
                  <c:v>5.713296398891967E-2</c:v>
                </c:pt>
                <c:pt idx="5729">
                  <c:v>5.2673130193905821E-2</c:v>
                </c:pt>
                <c:pt idx="5730">
                  <c:v>7.0933518005540167E-2</c:v>
                </c:pt>
                <c:pt idx="5731">
                  <c:v>7.1404432132963991E-2</c:v>
                </c:pt>
                <c:pt idx="5732">
                  <c:v>7.6529085872576175E-2</c:v>
                </c:pt>
                <c:pt idx="5733">
                  <c:v>5.7554016620498617E-2</c:v>
                </c:pt>
                <c:pt idx="5734">
                  <c:v>8.55595567867036E-2</c:v>
                </c:pt>
                <c:pt idx="5735">
                  <c:v>8.1210526315789469E-2</c:v>
                </c:pt>
                <c:pt idx="5736">
                  <c:v>6.395290858725762E-2</c:v>
                </c:pt>
                <c:pt idx="5737">
                  <c:v>6.5476454293628805E-2</c:v>
                </c:pt>
                <c:pt idx="5738">
                  <c:v>7.1404432132963991E-2</c:v>
                </c:pt>
                <c:pt idx="5739">
                  <c:v>6.4313019390581719E-2</c:v>
                </c:pt>
                <c:pt idx="5740">
                  <c:v>7.0933518005540167E-2</c:v>
                </c:pt>
                <c:pt idx="5741">
                  <c:v>5.7914127423822716E-2</c:v>
                </c:pt>
                <c:pt idx="5742">
                  <c:v>8.55595567867036E-2</c:v>
                </c:pt>
                <c:pt idx="5743">
                  <c:v>7.6529085872576175E-2</c:v>
                </c:pt>
                <c:pt idx="5744">
                  <c:v>6.5476454293628805E-2</c:v>
                </c:pt>
                <c:pt idx="5745">
                  <c:v>8.1210526315789469E-2</c:v>
                </c:pt>
                <c:pt idx="5746">
                  <c:v>6.7033240997229918E-2</c:v>
                </c:pt>
                <c:pt idx="5747">
                  <c:v>6.6479224376731302E-2</c:v>
                </c:pt>
                <c:pt idx="5748">
                  <c:v>7.257340720221607E-2</c:v>
                </c:pt>
                <c:pt idx="5749">
                  <c:v>6.093905817174515E-2</c:v>
                </c:pt>
                <c:pt idx="5750">
                  <c:v>9.1409972299168973E-2</c:v>
                </c:pt>
                <c:pt idx="5751">
                  <c:v>9.3626038781163434E-2</c:v>
                </c:pt>
                <c:pt idx="5752">
                  <c:v>9.4623268698060939E-2</c:v>
                </c:pt>
                <c:pt idx="5753">
                  <c:v>7.3296398891966763E-2</c:v>
                </c:pt>
                <c:pt idx="5754">
                  <c:v>5.952908587257618E-2</c:v>
                </c:pt>
                <c:pt idx="5755">
                  <c:v>7.3448753462603877E-2</c:v>
                </c:pt>
                <c:pt idx="5756">
                  <c:v>5.5720221606648197E-2</c:v>
                </c:pt>
                <c:pt idx="5757">
                  <c:v>5.8033240997229917E-2</c:v>
                </c:pt>
                <c:pt idx="5758">
                  <c:v>7.3448753462603877E-2</c:v>
                </c:pt>
                <c:pt idx="5759">
                  <c:v>5.8033240997229917E-2</c:v>
                </c:pt>
                <c:pt idx="5760">
                  <c:v>5.5720221606648197E-2</c:v>
                </c:pt>
                <c:pt idx="5761">
                  <c:v>6.5498614958448748E-2</c:v>
                </c:pt>
                <c:pt idx="5762">
                  <c:v>6.2728531855955685E-2</c:v>
                </c:pt>
                <c:pt idx="5763">
                  <c:v>6.6191135734072024E-2</c:v>
                </c:pt>
                <c:pt idx="5764">
                  <c:v>6.3421052631578947E-2</c:v>
                </c:pt>
                <c:pt idx="5765">
                  <c:v>6.6883656509695286E-2</c:v>
                </c:pt>
                <c:pt idx="5766">
                  <c:v>6.411357340720221E-2</c:v>
                </c:pt>
                <c:pt idx="5767">
                  <c:v>0</c:v>
                </c:pt>
                <c:pt idx="5768">
                  <c:v>2.1606648199445983E-4</c:v>
                </c:pt>
                <c:pt idx="5769">
                  <c:v>7.0360110803324098E-4</c:v>
                </c:pt>
                <c:pt idx="5770">
                  <c:v>0</c:v>
                </c:pt>
                <c:pt idx="5771">
                  <c:v>1.0526315789473685E-4</c:v>
                </c:pt>
                <c:pt idx="5772">
                  <c:v>1.2797783933518006E-3</c:v>
                </c:pt>
                <c:pt idx="5773">
                  <c:v>0.1178393351800554</c:v>
                </c:pt>
                <c:pt idx="5774">
                  <c:v>0.1178393351800554</c:v>
                </c:pt>
                <c:pt idx="5775">
                  <c:v>0.11078947368421052</c:v>
                </c:pt>
                <c:pt idx="5776">
                  <c:v>0.10249307479224377</c:v>
                </c:pt>
                <c:pt idx="5777">
                  <c:v>0.10124653739612188</c:v>
                </c:pt>
                <c:pt idx="5778">
                  <c:v>0.10692520775623268</c:v>
                </c:pt>
                <c:pt idx="5779">
                  <c:v>9.6814404432132961E-2</c:v>
                </c:pt>
                <c:pt idx="5780">
                  <c:v>8.9252077562326865E-2</c:v>
                </c:pt>
                <c:pt idx="5781">
                  <c:v>7.6343490304709147E-2</c:v>
                </c:pt>
                <c:pt idx="5782">
                  <c:v>8.4819944598337957E-2</c:v>
                </c:pt>
                <c:pt idx="5783">
                  <c:v>8.0775623268698055E-2</c:v>
                </c:pt>
                <c:pt idx="5784">
                  <c:v>8.9750692520775624E-2</c:v>
                </c:pt>
                <c:pt idx="5785">
                  <c:v>0.10299168975069252</c:v>
                </c:pt>
                <c:pt idx="5786">
                  <c:v>0.11005540166204986</c:v>
                </c:pt>
                <c:pt idx="5787">
                  <c:v>8.5318559556786702E-2</c:v>
                </c:pt>
                <c:pt idx="5788">
                  <c:v>0.10174515235457064</c:v>
                </c:pt>
                <c:pt idx="5789">
                  <c:v>7.6842105263157892E-2</c:v>
                </c:pt>
                <c:pt idx="5790">
                  <c:v>0.10742382271468144</c:v>
                </c:pt>
                <c:pt idx="5791">
                  <c:v>8.1274238227146814E-2</c:v>
                </c:pt>
                <c:pt idx="5792">
                  <c:v>0.11130193905817175</c:v>
                </c:pt>
                <c:pt idx="5793">
                  <c:v>9.731301939058172E-2</c:v>
                </c:pt>
                <c:pt idx="5794">
                  <c:v>0.10562326869806095</c:v>
                </c:pt>
                <c:pt idx="5795">
                  <c:v>0.11573407202216067</c:v>
                </c:pt>
                <c:pt idx="5796">
                  <c:v>7.6842105263157892E-2</c:v>
                </c:pt>
                <c:pt idx="5797">
                  <c:v>8.1274238227146814E-2</c:v>
                </c:pt>
                <c:pt idx="5798">
                  <c:v>9.731301939058172E-2</c:v>
                </c:pt>
                <c:pt idx="5799">
                  <c:v>0.10174515235457064</c:v>
                </c:pt>
                <c:pt idx="5800">
                  <c:v>8.9750692520775624E-2</c:v>
                </c:pt>
                <c:pt idx="5801">
                  <c:v>8.5318559556786702E-2</c:v>
                </c:pt>
                <c:pt idx="5802">
                  <c:v>0.10742382271468144</c:v>
                </c:pt>
                <c:pt idx="5803">
                  <c:v>0.10299168975069252</c:v>
                </c:pt>
                <c:pt idx="5804">
                  <c:v>0</c:v>
                </c:pt>
                <c:pt idx="5805">
                  <c:v>0</c:v>
                </c:pt>
                <c:pt idx="5806">
                  <c:v>0</c:v>
                </c:pt>
                <c:pt idx="5807">
                  <c:v>0</c:v>
                </c:pt>
                <c:pt idx="5808">
                  <c:v>0</c:v>
                </c:pt>
                <c:pt idx="5809">
                  <c:v>0</c:v>
                </c:pt>
                <c:pt idx="5810">
                  <c:v>7.0650969529085866E-2</c:v>
                </c:pt>
                <c:pt idx="5811">
                  <c:v>7.9085872576177288E-2</c:v>
                </c:pt>
                <c:pt idx="5812">
                  <c:v>7.5526315789473678E-2</c:v>
                </c:pt>
                <c:pt idx="5813">
                  <c:v>6.8988919667590035E-2</c:v>
                </c:pt>
                <c:pt idx="5814">
                  <c:v>7.3864265927977846E-2</c:v>
                </c:pt>
                <c:pt idx="5815">
                  <c:v>6.6426592797783929E-2</c:v>
                </c:pt>
                <c:pt idx="5816">
                  <c:v>7.077562326869806E-2</c:v>
                </c:pt>
                <c:pt idx="5817">
                  <c:v>6.0166204986149587E-2</c:v>
                </c:pt>
                <c:pt idx="5818">
                  <c:v>7.3822714681440443E-2</c:v>
                </c:pt>
                <c:pt idx="5819">
                  <c:v>7.6038781163434904E-2</c:v>
                </c:pt>
                <c:pt idx="5820">
                  <c:v>7.3822714681440443E-2</c:v>
                </c:pt>
                <c:pt idx="5821">
                  <c:v>7.077562326869806E-2</c:v>
                </c:pt>
                <c:pt idx="5822">
                  <c:v>7.5526315789473678E-2</c:v>
                </c:pt>
                <c:pt idx="5823">
                  <c:v>6.0858725761772856E-2</c:v>
                </c:pt>
                <c:pt idx="5824">
                  <c:v>7.6038781163434904E-2</c:v>
                </c:pt>
                <c:pt idx="5825">
                  <c:v>7.9085872576177288E-2</c:v>
                </c:pt>
                <c:pt idx="5826">
                  <c:v>7.0650969529085866E-2</c:v>
                </c:pt>
                <c:pt idx="5827">
                  <c:v>6.8988919667590035E-2</c:v>
                </c:pt>
                <c:pt idx="5828">
                  <c:v>6.7119113573407205E-2</c:v>
                </c:pt>
                <c:pt idx="5829">
                  <c:v>8.3670360110803324E-2</c:v>
                </c:pt>
                <c:pt idx="5830">
                  <c:v>8.4916897506925201E-2</c:v>
                </c:pt>
                <c:pt idx="5831">
                  <c:v>7.3864265927977846E-2</c:v>
                </c:pt>
                <c:pt idx="5832">
                  <c:v>7.3684210526315783E-2</c:v>
                </c:pt>
                <c:pt idx="5833">
                  <c:v>6.7576177285318562E-2</c:v>
                </c:pt>
                <c:pt idx="5834">
                  <c:v>7.5706371191135741E-2</c:v>
                </c:pt>
                <c:pt idx="5835">
                  <c:v>8.1080332409972297E-2</c:v>
                </c:pt>
                <c:pt idx="5836">
                  <c:v>7.7742382271468138E-2</c:v>
                </c:pt>
                <c:pt idx="5837">
                  <c:v>6.3476454293628803E-2</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17466759002770083</c:v>
                </c:pt>
                <c:pt idx="5858">
                  <c:v>0.18066481994459835</c:v>
                </c:pt>
                <c:pt idx="5859">
                  <c:v>0.16476454293628809</c:v>
                </c:pt>
                <c:pt idx="5860">
                  <c:v>0.17076177285318558</c:v>
                </c:pt>
                <c:pt idx="5861">
                  <c:v>0.16951523545706371</c:v>
                </c:pt>
                <c:pt idx="5862">
                  <c:v>0.20678670360110804</c:v>
                </c:pt>
                <c:pt idx="5863">
                  <c:v>0.18596952908587258</c:v>
                </c:pt>
                <c:pt idx="5864">
                  <c:v>0.17606648199445984</c:v>
                </c:pt>
                <c:pt idx="5865">
                  <c:v>0.19846260387811634</c:v>
                </c:pt>
                <c:pt idx="5866">
                  <c:v>0.20016620498614959</c:v>
                </c:pt>
                <c:pt idx="5867">
                  <c:v>0.17941828254847644</c:v>
                </c:pt>
                <c:pt idx="5868">
                  <c:v>0.19185595567867036</c:v>
                </c:pt>
                <c:pt idx="5869">
                  <c:v>0.17606648199445984</c:v>
                </c:pt>
                <c:pt idx="5870">
                  <c:v>0.19185595567867036</c:v>
                </c:pt>
                <c:pt idx="5871">
                  <c:v>0.17941828254847644</c:v>
                </c:pt>
                <c:pt idx="5872">
                  <c:v>0.16951523545706371</c:v>
                </c:pt>
                <c:pt idx="5873">
                  <c:v>0.18596952908587258</c:v>
                </c:pt>
                <c:pt idx="5874">
                  <c:v>0.20677285318559557</c:v>
                </c:pt>
                <c:pt idx="5875">
                  <c:v>0.19847645429362881</c:v>
                </c:pt>
                <c:pt idx="5876">
                  <c:v>0.20016620498614959</c:v>
                </c:pt>
                <c:pt idx="5877">
                  <c:v>4.8337950138504157E-2</c:v>
                </c:pt>
                <c:pt idx="5878">
                  <c:v>3.0554016620498614E-2</c:v>
                </c:pt>
                <c:pt idx="5879">
                  <c:v>4.1786703601108033E-2</c:v>
                </c:pt>
                <c:pt idx="5880">
                  <c:v>3.6952908587257617E-2</c:v>
                </c:pt>
                <c:pt idx="5881">
                  <c:v>3.4113573407202218E-2</c:v>
                </c:pt>
                <c:pt idx="5882">
                  <c:v>4.3324099722991692E-2</c:v>
                </c:pt>
                <c:pt idx="5883">
                  <c:v>3.8227146814404429E-2</c:v>
                </c:pt>
                <c:pt idx="5884">
                  <c:v>5.1108033240997233E-2</c:v>
                </c:pt>
                <c:pt idx="5885">
                  <c:v>3.1828254847645426E-2</c:v>
                </c:pt>
                <c:pt idx="5886">
                  <c:v>4.0512465373961221E-2</c:v>
                </c:pt>
                <c:pt idx="5887">
                  <c:v>3.9085872576177287E-2</c:v>
                </c:pt>
                <c:pt idx="5888">
                  <c:v>3.2686980609418284E-2</c:v>
                </c:pt>
                <c:pt idx="5889">
                  <c:v>5.1800554016620495E-2</c:v>
                </c:pt>
                <c:pt idx="5890">
                  <c:v>0</c:v>
                </c:pt>
                <c:pt idx="5891">
                  <c:v>0</c:v>
                </c:pt>
                <c:pt idx="5892">
                  <c:v>0</c:v>
                </c:pt>
                <c:pt idx="5893">
                  <c:v>0</c:v>
                </c:pt>
                <c:pt idx="5894">
                  <c:v>0</c:v>
                </c:pt>
                <c:pt idx="5895">
                  <c:v>0</c:v>
                </c:pt>
                <c:pt idx="5896">
                  <c:v>0</c:v>
                </c:pt>
                <c:pt idx="5897">
                  <c:v>1.2188365650969529E-4</c:v>
                </c:pt>
                <c:pt idx="5898">
                  <c:v>2.9681440443213296E-2</c:v>
                </c:pt>
                <c:pt idx="5899">
                  <c:v>5.260387811634349E-2</c:v>
                </c:pt>
                <c:pt idx="5900">
                  <c:v>5.131578947368421E-2</c:v>
                </c:pt>
                <c:pt idx="5901">
                  <c:v>5.131578947368421E-2</c:v>
                </c:pt>
                <c:pt idx="5902">
                  <c:v>6.1814404432132965E-2</c:v>
                </c:pt>
                <c:pt idx="5903">
                  <c:v>4.2867036011080335E-2</c:v>
                </c:pt>
                <c:pt idx="5904">
                  <c:v>5.260387811634349E-2</c:v>
                </c:pt>
                <c:pt idx="5905">
                  <c:v>4.5844875346260389E-2</c:v>
                </c:pt>
                <c:pt idx="5906">
                  <c:v>6.1814404432132965E-2</c:v>
                </c:pt>
                <c:pt idx="5907">
                  <c:v>4.5844875346260389E-2</c:v>
                </c:pt>
                <c:pt idx="5908">
                  <c:v>5.8836565096952911E-2</c:v>
                </c:pt>
                <c:pt idx="5909">
                  <c:v>6.5761772853185602E-2</c:v>
                </c:pt>
                <c:pt idx="5910">
                  <c:v>5.260387811634349E-2</c:v>
                </c:pt>
                <c:pt idx="5911">
                  <c:v>6.5761772853185602E-2</c:v>
                </c:pt>
                <c:pt idx="5912">
                  <c:v>4.2867036011080335E-2</c:v>
                </c:pt>
                <c:pt idx="5913">
                  <c:v>5.260387811634349E-2</c:v>
                </c:pt>
                <c:pt idx="5914">
                  <c:v>5.8836565096952911E-2</c:v>
                </c:pt>
                <c:pt idx="5915">
                  <c:v>6.6454293628808864E-2</c:v>
                </c:pt>
                <c:pt idx="5916">
                  <c:v>6.6454293628808864E-2</c:v>
                </c:pt>
                <c:pt idx="5917">
                  <c:v>4.5124653739612192E-2</c:v>
                </c:pt>
                <c:pt idx="5918">
                  <c:v>4.5124653739612192E-2</c:v>
                </c:pt>
                <c:pt idx="5919">
                  <c:v>6.922437673130194E-2</c:v>
                </c:pt>
                <c:pt idx="5920">
                  <c:v>4.8171745152354568E-2</c:v>
                </c:pt>
                <c:pt idx="5921">
                  <c:v>4.8171745152354568E-2</c:v>
                </c:pt>
                <c:pt idx="5922">
                  <c:v>6.922437673130194E-2</c:v>
                </c:pt>
                <c:pt idx="5923">
                  <c:v>4.6232686980609415E-2</c:v>
                </c:pt>
                <c:pt idx="5924">
                  <c:v>7.033240997229917E-2</c:v>
                </c:pt>
                <c:pt idx="5925">
                  <c:v>4.6232686980609415E-2</c:v>
                </c:pt>
                <c:pt idx="5926">
                  <c:v>5.0941828254847644E-2</c:v>
                </c:pt>
                <c:pt idx="5927">
                  <c:v>4.9279778393351799E-2</c:v>
                </c:pt>
                <c:pt idx="5928">
                  <c:v>5.0941828254847644E-2</c:v>
                </c:pt>
                <c:pt idx="5929">
                  <c:v>7.033240997229917E-2</c:v>
                </c:pt>
                <c:pt idx="5930">
                  <c:v>5.0941828254847644E-2</c:v>
                </c:pt>
                <c:pt idx="5931">
                  <c:v>6.7562326869806094E-2</c:v>
                </c:pt>
                <c:pt idx="5932">
                  <c:v>4.9279778393351799E-2</c:v>
                </c:pt>
                <c:pt idx="5933">
                  <c:v>5.0941828254847644E-2</c:v>
                </c:pt>
                <c:pt idx="5934">
                  <c:v>6.7562326869806094E-2</c:v>
                </c:pt>
                <c:pt idx="5935">
                  <c:v>0</c:v>
                </c:pt>
                <c:pt idx="5936">
                  <c:v>0</c:v>
                </c:pt>
                <c:pt idx="5937">
                  <c:v>0</c:v>
                </c:pt>
                <c:pt idx="5938">
                  <c:v>0</c:v>
                </c:pt>
                <c:pt idx="5939">
                  <c:v>0</c:v>
                </c:pt>
                <c:pt idx="5940">
                  <c:v>0</c:v>
                </c:pt>
                <c:pt idx="5941">
                  <c:v>0</c:v>
                </c:pt>
                <c:pt idx="5942">
                  <c:v>0</c:v>
                </c:pt>
                <c:pt idx="5943">
                  <c:v>0</c:v>
                </c:pt>
                <c:pt idx="5944">
                  <c:v>0</c:v>
                </c:pt>
                <c:pt idx="5945">
                  <c:v>6.709141274238227E-2</c:v>
                </c:pt>
                <c:pt idx="5946">
                  <c:v>6.2493074792243766E-2</c:v>
                </c:pt>
                <c:pt idx="5947">
                  <c:v>5.6066481994459835E-2</c:v>
                </c:pt>
                <c:pt idx="5948">
                  <c:v>6.0664819944598339E-2</c:v>
                </c:pt>
                <c:pt idx="5949">
                  <c:v>5.8864265927977839E-2</c:v>
                </c:pt>
                <c:pt idx="5950">
                  <c:v>6.5789473684210523E-2</c:v>
                </c:pt>
                <c:pt idx="5951">
                  <c:v>5.8822714681440444E-2</c:v>
                </c:pt>
                <c:pt idx="5952">
                  <c:v>6.8559556786703599E-2</c:v>
                </c:pt>
                <c:pt idx="5953">
                  <c:v>5.4265927977839336E-2</c:v>
                </c:pt>
                <c:pt idx="5954">
                  <c:v>7.0387811634349026E-2</c:v>
                </c:pt>
                <c:pt idx="5955">
                  <c:v>7.3157894736842102E-2</c:v>
                </c:pt>
                <c:pt idx="5956">
                  <c:v>6.3421052631578947E-2</c:v>
                </c:pt>
                <c:pt idx="5957">
                  <c:v>5.4265927977839336E-2</c:v>
                </c:pt>
                <c:pt idx="5958">
                  <c:v>5.8864265927977839E-2</c:v>
                </c:pt>
                <c:pt idx="5959">
                  <c:v>7.4778393351800559E-2</c:v>
                </c:pt>
                <c:pt idx="5960">
                  <c:v>6.9930747922437669E-2</c:v>
                </c:pt>
                <c:pt idx="5961">
                  <c:v>7.2008310249307483E-2</c:v>
                </c:pt>
                <c:pt idx="5962">
                  <c:v>6.0927977839335179E-2</c:v>
                </c:pt>
                <c:pt idx="5963">
                  <c:v>5.4265927977839336E-2</c:v>
                </c:pt>
                <c:pt idx="5964">
                  <c:v>6.7160664819944593E-2</c:v>
                </c:pt>
                <c:pt idx="5965">
                  <c:v>5.8822714681440444E-2</c:v>
                </c:pt>
                <c:pt idx="5966">
                  <c:v>5.6080332409972296E-2</c:v>
                </c:pt>
                <c:pt idx="5967">
                  <c:v>6.367036011080332E-2</c:v>
                </c:pt>
                <c:pt idx="5968">
                  <c:v>5.9113573407202219E-2</c:v>
                </c:pt>
                <c:pt idx="5969">
                  <c:v>0.24099722991689751</c:v>
                </c:pt>
                <c:pt idx="5970">
                  <c:v>0.24099722991689751</c:v>
                </c:pt>
                <c:pt idx="5971">
                  <c:v>0.24099722991689751</c:v>
                </c:pt>
                <c:pt idx="5972">
                  <c:v>0.24099722991689751</c:v>
                </c:pt>
                <c:pt idx="5973">
                  <c:v>5.4598337950138506E-2</c:v>
                </c:pt>
                <c:pt idx="5974">
                  <c:v>5.1855955678670358E-2</c:v>
                </c:pt>
                <c:pt idx="5975">
                  <c:v>5.473684210526316E-2</c:v>
                </c:pt>
                <c:pt idx="5976">
                  <c:v>5.227146814404432E-2</c:v>
                </c:pt>
                <c:pt idx="5977">
                  <c:v>5.60387811634349E-2</c:v>
                </c:pt>
                <c:pt idx="5978">
                  <c:v>5.3545706371191139E-2</c:v>
                </c:pt>
                <c:pt idx="5979">
                  <c:v>9.3850415512465368E-2</c:v>
                </c:pt>
                <c:pt idx="5980">
                  <c:v>9.5789473684210522E-2</c:v>
                </c:pt>
                <c:pt idx="5981">
                  <c:v>9.9667590027700828E-2</c:v>
                </c:pt>
                <c:pt idx="5982">
                  <c:v>8.9972299168975076E-2</c:v>
                </c:pt>
                <c:pt idx="5983">
                  <c:v>9.1315789473684211E-2</c:v>
                </c:pt>
                <c:pt idx="5984">
                  <c:v>9.7132963988919671E-2</c:v>
                </c:pt>
                <c:pt idx="5985">
                  <c:v>9.5193905817174518E-2</c:v>
                </c:pt>
                <c:pt idx="5986">
                  <c:v>0.10101108033240998</c:v>
                </c:pt>
                <c:pt idx="5987">
                  <c:v>0.10134349030470914</c:v>
                </c:pt>
                <c:pt idx="5988">
                  <c:v>9.5526315789473681E-2</c:v>
                </c:pt>
                <c:pt idx="5989">
                  <c:v>9.7465373961218835E-2</c:v>
                </c:pt>
                <c:pt idx="5990">
                  <c:v>9.1648199445983375E-2</c:v>
                </c:pt>
                <c:pt idx="5991">
                  <c:v>0</c:v>
                </c:pt>
                <c:pt idx="5992">
                  <c:v>0</c:v>
                </c:pt>
                <c:pt idx="5993">
                  <c:v>0</c:v>
                </c:pt>
                <c:pt idx="5994">
                  <c:v>0</c:v>
                </c:pt>
                <c:pt idx="5995">
                  <c:v>0</c:v>
                </c:pt>
                <c:pt idx="5996">
                  <c:v>0</c:v>
                </c:pt>
                <c:pt idx="5997">
                  <c:v>9.9099722991689745E-2</c:v>
                </c:pt>
                <c:pt idx="5998">
                  <c:v>9.3559556786703607E-2</c:v>
                </c:pt>
                <c:pt idx="5999">
                  <c:v>7.472299168975069E-2</c:v>
                </c:pt>
                <c:pt idx="6000">
                  <c:v>9.7991689750692515E-2</c:v>
                </c:pt>
                <c:pt idx="6001">
                  <c:v>0.11088642659279778</c:v>
                </c:pt>
                <c:pt idx="6002">
                  <c:v>0.11800554016620499</c:v>
                </c:pt>
                <c:pt idx="6003">
                  <c:v>8.3864265927977841E-2</c:v>
                </c:pt>
                <c:pt idx="6004">
                  <c:v>9.8753462603878114E-2</c:v>
                </c:pt>
                <c:pt idx="6005">
                  <c:v>8.462603878116344E-2</c:v>
                </c:pt>
                <c:pt idx="6006">
                  <c:v>9.4321329639889193E-2</c:v>
                </c:pt>
                <c:pt idx="6007">
                  <c:v>0.11164819944598338</c:v>
                </c:pt>
                <c:pt idx="6008">
                  <c:v>0.11876731301939059</c:v>
                </c:pt>
                <c:pt idx="6009">
                  <c:v>7.5900277008310243E-2</c:v>
                </c:pt>
                <c:pt idx="6010">
                  <c:v>9.9861495844875345E-2</c:v>
                </c:pt>
                <c:pt idx="6011">
                  <c:v>8.7257617728531855E-2</c:v>
                </c:pt>
                <c:pt idx="6012">
                  <c:v>0</c:v>
                </c:pt>
                <c:pt idx="6013">
                  <c:v>7.0637119113573413E-2</c:v>
                </c:pt>
                <c:pt idx="6014">
                  <c:v>6.5096952908587261E-2</c:v>
                </c:pt>
                <c:pt idx="6015">
                  <c:v>5.4016620498614956E-2</c:v>
                </c:pt>
                <c:pt idx="6016">
                  <c:v>9.2243767313019392E-2</c:v>
                </c:pt>
                <c:pt idx="6017">
                  <c:v>6.0803324099722993E-2</c:v>
                </c:pt>
                <c:pt idx="6018">
                  <c:v>6.5900277008310248E-2</c:v>
                </c:pt>
                <c:pt idx="6019">
                  <c:v>5.4958448753462605E-2</c:v>
                </c:pt>
                <c:pt idx="6020">
                  <c:v>7.1191135734072028E-2</c:v>
                </c:pt>
                <c:pt idx="6021">
                  <c:v>9.2797783933518008E-2</c:v>
                </c:pt>
                <c:pt idx="6022">
                  <c:v>6.1883656509695288E-2</c:v>
                </c:pt>
                <c:pt idx="6023">
                  <c:v>7.7396121883656507E-2</c:v>
                </c:pt>
                <c:pt idx="6024">
                  <c:v>6.1329639889196673E-2</c:v>
                </c:pt>
                <c:pt idx="6025">
                  <c:v>6.4099722991689756E-2</c:v>
                </c:pt>
                <c:pt idx="6026">
                  <c:v>5.5789473684210528E-2</c:v>
                </c:pt>
                <c:pt idx="6027">
                  <c:v>9.4293628808864272E-2</c:v>
                </c:pt>
                <c:pt idx="6028">
                  <c:v>7.8379501385041545E-2</c:v>
                </c:pt>
                <c:pt idx="6029">
                  <c:v>6.3421052631578947E-2</c:v>
                </c:pt>
                <c:pt idx="6030">
                  <c:v>6.425207756232687E-2</c:v>
                </c:pt>
                <c:pt idx="6031">
                  <c:v>7.7548476454293636E-2</c:v>
                </c:pt>
                <c:pt idx="6032">
                  <c:v>8.585872576177285E-2</c:v>
                </c:pt>
                <c:pt idx="6033">
                  <c:v>6.9238227146814407E-2</c:v>
                </c:pt>
                <c:pt idx="6034">
                  <c:v>7.006925207756233E-2</c:v>
                </c:pt>
                <c:pt idx="6035">
                  <c:v>7.9487534626038775E-2</c:v>
                </c:pt>
                <c:pt idx="6036">
                  <c:v>8.696675900277008E-2</c:v>
                </c:pt>
                <c:pt idx="6037">
                  <c:v>6.4529085872576178E-2</c:v>
                </c:pt>
                <c:pt idx="6038">
                  <c:v>7.1177285318559561E-2</c:v>
                </c:pt>
                <c:pt idx="6039">
                  <c:v>7.0346260387811638E-2</c:v>
                </c:pt>
                <c:pt idx="6040">
                  <c:v>6.3698060941828255E-2</c:v>
                </c:pt>
                <c:pt idx="6041">
                  <c:v>7.8656509695290852E-2</c:v>
                </c:pt>
                <c:pt idx="6042">
                  <c:v>9.4168975069252078E-2</c:v>
                </c:pt>
                <c:pt idx="6043">
                  <c:v>6.5498614958448748E-2</c:v>
                </c:pt>
                <c:pt idx="6044">
                  <c:v>9.1398891966759002E-2</c:v>
                </c:pt>
                <c:pt idx="6045">
                  <c:v>7.1177285318559561E-2</c:v>
                </c:pt>
                <c:pt idx="6046">
                  <c:v>0.10026315789473685</c:v>
                </c:pt>
                <c:pt idx="6047">
                  <c:v>8.4182825484764537E-2</c:v>
                </c:pt>
                <c:pt idx="6048">
                  <c:v>5.5941828254847642E-2</c:v>
                </c:pt>
                <c:pt idx="6049">
                  <c:v>5.344875346260388E-2</c:v>
                </c:pt>
                <c:pt idx="6050">
                  <c:v>5.732686980609418E-2</c:v>
                </c:pt>
                <c:pt idx="6051">
                  <c:v>6.3698060941828255E-2</c:v>
                </c:pt>
                <c:pt idx="6052">
                  <c:v>5.7603878116343488E-2</c:v>
                </c:pt>
                <c:pt idx="6053">
                  <c:v>6.1481994459833794E-2</c:v>
                </c:pt>
                <c:pt idx="6054">
                  <c:v>4.8739612188365651E-2</c:v>
                </c:pt>
                <c:pt idx="6055">
                  <c:v>5.2063711911357342E-2</c:v>
                </c:pt>
                <c:pt idx="6056">
                  <c:v>5.9819944598337949E-2</c:v>
                </c:pt>
                <c:pt idx="6057">
                  <c:v>6.0927977839335179E-2</c:v>
                </c:pt>
                <c:pt idx="6058">
                  <c:v>5.5941828254847642E-2</c:v>
                </c:pt>
                <c:pt idx="6059">
                  <c:v>5.732686980609418E-2</c:v>
                </c:pt>
                <c:pt idx="6060">
                  <c:v>6.4806094182825486E-2</c:v>
                </c:pt>
                <c:pt idx="6061">
                  <c:v>6.0650969529085871E-2</c:v>
                </c:pt>
                <c:pt idx="6062">
                  <c:v>5.6772853185595565E-2</c:v>
                </c:pt>
                <c:pt idx="6063">
                  <c:v>5.344875346260388E-2</c:v>
                </c:pt>
                <c:pt idx="6064">
                  <c:v>5.2063711911357342E-2</c:v>
                </c:pt>
                <c:pt idx="6065">
                  <c:v>4.8739612188365651E-2</c:v>
                </c:pt>
                <c:pt idx="6066">
                  <c:v>7.0346260387811638E-2</c:v>
                </c:pt>
                <c:pt idx="6067">
                  <c:v>6.6468144044321331E-2</c:v>
                </c:pt>
                <c:pt idx="6068">
                  <c:v>6.1481994459833794E-2</c:v>
                </c:pt>
                <c:pt idx="6069">
                  <c:v>5.6772853185595565E-2</c:v>
                </c:pt>
                <c:pt idx="6070">
                  <c:v>6.5637119113573408E-2</c:v>
                </c:pt>
                <c:pt idx="6071">
                  <c:v>5.2617728531855958E-2</c:v>
                </c:pt>
                <c:pt idx="6072">
                  <c:v>7.1177285318559561E-2</c:v>
                </c:pt>
                <c:pt idx="6073">
                  <c:v>6.1481994459833794E-2</c:v>
                </c:pt>
                <c:pt idx="6074">
                  <c:v>5.732686980609418E-2</c:v>
                </c:pt>
                <c:pt idx="6075">
                  <c:v>4.9293628808864266E-2</c:v>
                </c:pt>
                <c:pt idx="6076">
                  <c:v>6.7022160664819946E-2</c:v>
                </c:pt>
                <c:pt idx="6077">
                  <c:v>6.1481994459833794E-2</c:v>
                </c:pt>
                <c:pt idx="6078">
                  <c:v>7.2562326869806099E-2</c:v>
                </c:pt>
                <c:pt idx="6079">
                  <c:v>5.8711911357340718E-2</c:v>
                </c:pt>
                <c:pt idx="6080">
                  <c:v>8.0318559556786698E-2</c:v>
                </c:pt>
                <c:pt idx="6081">
                  <c:v>6.3698060941828255E-2</c:v>
                </c:pt>
                <c:pt idx="6082">
                  <c:v>6.9238227146814407E-2</c:v>
                </c:pt>
                <c:pt idx="6083">
                  <c:v>5.8157894736842103E-2</c:v>
                </c:pt>
                <c:pt idx="6084">
                  <c:v>6.0927977839335179E-2</c:v>
                </c:pt>
                <c:pt idx="6085">
                  <c:v>6.6468144044321331E-2</c:v>
                </c:pt>
                <c:pt idx="6086">
                  <c:v>6.3698060941828255E-2</c:v>
                </c:pt>
                <c:pt idx="6087">
                  <c:v>8.2257617728531851E-2</c:v>
                </c:pt>
                <c:pt idx="6088">
                  <c:v>6.2313019390581717E-2</c:v>
                </c:pt>
                <c:pt idx="6089">
                  <c:v>6.3698060941828255E-2</c:v>
                </c:pt>
                <c:pt idx="6090">
                  <c:v>7.0623268698060945E-2</c:v>
                </c:pt>
                <c:pt idx="6091">
                  <c:v>6.5083102493074793E-2</c:v>
                </c:pt>
                <c:pt idx="6092">
                  <c:v>6.7853185595567869E-2</c:v>
                </c:pt>
                <c:pt idx="6093">
                  <c:v>5.9542936288088641E-2</c:v>
                </c:pt>
                <c:pt idx="6094">
                  <c:v>6.2216066481994459E-2</c:v>
                </c:pt>
                <c:pt idx="6095">
                  <c:v>8.8019390581717455E-2</c:v>
                </c:pt>
                <c:pt idx="6096">
                  <c:v>7.091412742382272E-2</c:v>
                </c:pt>
                <c:pt idx="6097">
                  <c:v>7.077562326869806E-2</c:v>
                </c:pt>
                <c:pt idx="6098">
                  <c:v>9.3698060941828254E-2</c:v>
                </c:pt>
                <c:pt idx="6099">
                  <c:v>7.8254847645429365E-2</c:v>
                </c:pt>
                <c:pt idx="6100">
                  <c:v>7.8421052631578947E-2</c:v>
                </c:pt>
                <c:pt idx="6101">
                  <c:v>6.9875346260387813E-2</c:v>
                </c:pt>
                <c:pt idx="6102">
                  <c:v>8.9058171745152348E-2</c:v>
                </c:pt>
                <c:pt idx="6103">
                  <c:v>9.4722991689750694E-2</c:v>
                </c:pt>
                <c:pt idx="6104">
                  <c:v>7.2756232686980615E-2</c:v>
                </c:pt>
                <c:pt idx="6105">
                  <c:v>6.270083102493075E-2</c:v>
                </c:pt>
                <c:pt idx="6106">
                  <c:v>0.11217451523545706</c:v>
                </c:pt>
                <c:pt idx="6107">
                  <c:v>7.893351800554016E-2</c:v>
                </c:pt>
                <c:pt idx="6108">
                  <c:v>7.3670360110803329E-2</c:v>
                </c:pt>
                <c:pt idx="6109">
                  <c:v>9.9432132963988923E-2</c:v>
                </c:pt>
                <c:pt idx="6110">
                  <c:v>9.0013850415512464E-2</c:v>
                </c:pt>
                <c:pt idx="6111">
                  <c:v>0.22382271468144044</c:v>
                </c:pt>
                <c:pt idx="6112">
                  <c:v>0.34238227146814404</c:v>
                </c:pt>
                <c:pt idx="6113">
                  <c:v>0.25263157894736843</c:v>
                </c:pt>
                <c:pt idx="6114">
                  <c:v>0.26675900277008308</c:v>
                </c:pt>
                <c:pt idx="6115">
                  <c:v>0.30858725761772854</c:v>
                </c:pt>
                <c:pt idx="6116">
                  <c:v>0.21080332409972299</c:v>
                </c:pt>
                <c:pt idx="6117">
                  <c:v>0.22382271468144044</c:v>
                </c:pt>
                <c:pt idx="6118">
                  <c:v>0.21080332409972299</c:v>
                </c:pt>
                <c:pt idx="6119">
                  <c:v>0.21606648199445982</c:v>
                </c:pt>
                <c:pt idx="6120">
                  <c:v>0.30858725761772854</c:v>
                </c:pt>
                <c:pt idx="6121">
                  <c:v>0.22797783933518007</c:v>
                </c:pt>
                <c:pt idx="6122">
                  <c:v>0.25263157894736843</c:v>
                </c:pt>
                <c:pt idx="6123">
                  <c:v>0.34238227146814404</c:v>
                </c:pt>
                <c:pt idx="6124">
                  <c:v>0.26675900277008308</c:v>
                </c:pt>
                <c:pt idx="6125">
                  <c:v>0.10450138504155125</c:v>
                </c:pt>
                <c:pt idx="6126">
                  <c:v>9.0304709141274239E-2</c:v>
                </c:pt>
                <c:pt idx="6127">
                  <c:v>0.1064404432132964</c:v>
                </c:pt>
                <c:pt idx="6128">
                  <c:v>9.2105263157894732E-2</c:v>
                </c:pt>
                <c:pt idx="6129">
                  <c:v>0.10728531855955678</c:v>
                </c:pt>
                <c:pt idx="6130">
                  <c:v>9.2950138504155122E-2</c:v>
                </c:pt>
                <c:pt idx="6131">
                  <c:v>0</c:v>
                </c:pt>
                <c:pt idx="6132">
                  <c:v>0</c:v>
                </c:pt>
                <c:pt idx="6133">
                  <c:v>0</c:v>
                </c:pt>
                <c:pt idx="6134">
                  <c:v>4.9307479224376736E-4</c:v>
                </c:pt>
                <c:pt idx="6135">
                  <c:v>6.7257617728531852E-2</c:v>
                </c:pt>
                <c:pt idx="6136">
                  <c:v>7.5138504155124658E-2</c:v>
                </c:pt>
                <c:pt idx="6137">
                  <c:v>5.662049861495845E-2</c:v>
                </c:pt>
                <c:pt idx="6138">
                  <c:v>5.662049861495845E-2</c:v>
                </c:pt>
                <c:pt idx="6139">
                  <c:v>6.0927977839335179E-2</c:v>
                </c:pt>
                <c:pt idx="6140">
                  <c:v>7.9916897506925211E-2</c:v>
                </c:pt>
                <c:pt idx="6141">
                  <c:v>8.2520775623268691E-2</c:v>
                </c:pt>
                <c:pt idx="6142">
                  <c:v>6.1980609418282546E-2</c:v>
                </c:pt>
                <c:pt idx="6143">
                  <c:v>5.3573407202216067E-2</c:v>
                </c:pt>
                <c:pt idx="6144">
                  <c:v>8.2520775623268691E-2</c:v>
                </c:pt>
                <c:pt idx="6145">
                  <c:v>6.7257617728531852E-2</c:v>
                </c:pt>
                <c:pt idx="6146">
                  <c:v>8.8434903047091409E-2</c:v>
                </c:pt>
                <c:pt idx="6147">
                  <c:v>7.2313019390581712E-2</c:v>
                </c:pt>
                <c:pt idx="6148">
                  <c:v>6.1980609418282546E-2</c:v>
                </c:pt>
                <c:pt idx="6149">
                  <c:v>6.9016620498614956E-2</c:v>
                </c:pt>
                <c:pt idx="6150">
                  <c:v>6.9515235457063715E-2</c:v>
                </c:pt>
                <c:pt idx="6151">
                  <c:v>7.2340720221606647E-2</c:v>
                </c:pt>
                <c:pt idx="6152">
                  <c:v>6.0927977839335179E-2</c:v>
                </c:pt>
                <c:pt idx="6153">
                  <c:v>9.4168975069252078E-2</c:v>
                </c:pt>
                <c:pt idx="6154">
                  <c:v>6.9016620498614956E-2</c:v>
                </c:pt>
                <c:pt idx="6155">
                  <c:v>7.2313019390581712E-2</c:v>
                </c:pt>
                <c:pt idx="6156">
                  <c:v>7.2340720221606647E-2</c:v>
                </c:pt>
                <c:pt idx="6157">
                  <c:v>5.3573407202216067E-2</c:v>
                </c:pt>
                <c:pt idx="6158">
                  <c:v>6.7257617728531852E-2</c:v>
                </c:pt>
                <c:pt idx="6159">
                  <c:v>8.9390581717451525E-2</c:v>
                </c:pt>
                <c:pt idx="6160">
                  <c:v>7.893351800554016E-2</c:v>
                </c:pt>
                <c:pt idx="6161">
                  <c:v>6.3019390581717447E-2</c:v>
                </c:pt>
                <c:pt idx="6162">
                  <c:v>6.3019390581717447E-2</c:v>
                </c:pt>
                <c:pt idx="6163">
                  <c:v>7.3157894736842102E-2</c:v>
                </c:pt>
                <c:pt idx="6164">
                  <c:v>6.0872576177285316E-2</c:v>
                </c:pt>
                <c:pt idx="6165">
                  <c:v>9.6495844875346265E-2</c:v>
                </c:pt>
                <c:pt idx="6166">
                  <c:v>5.662049861495845E-2</c:v>
                </c:pt>
                <c:pt idx="6167">
                  <c:v>6.0872576177285316E-2</c:v>
                </c:pt>
                <c:pt idx="6168">
                  <c:v>5.662049861495845E-2</c:v>
                </c:pt>
                <c:pt idx="6169">
                  <c:v>6.7257617728531852E-2</c:v>
                </c:pt>
                <c:pt idx="6170">
                  <c:v>7.3157894736842102E-2</c:v>
                </c:pt>
                <c:pt idx="6171">
                  <c:v>8.9390581717451525E-2</c:v>
                </c:pt>
                <c:pt idx="6172">
                  <c:v>7.893351800554016E-2</c:v>
                </c:pt>
                <c:pt idx="6173">
                  <c:v>7.5609418282548482E-2</c:v>
                </c:pt>
                <c:pt idx="6174">
                  <c:v>7.2008310249307483E-2</c:v>
                </c:pt>
                <c:pt idx="6175">
                  <c:v>5.662049861495845E-2</c:v>
                </c:pt>
                <c:pt idx="6176">
                  <c:v>6.0872576177285316E-2</c:v>
                </c:pt>
                <c:pt idx="6177">
                  <c:v>8.0318559556786698E-2</c:v>
                </c:pt>
                <c:pt idx="6178">
                  <c:v>6.5083102493074793E-2</c:v>
                </c:pt>
                <c:pt idx="6179">
                  <c:v>8.8628808864265926E-2</c:v>
                </c:pt>
                <c:pt idx="6180">
                  <c:v>1.2520775623268698E-3</c:v>
                </c:pt>
                <c:pt idx="6181">
                  <c:v>2.4349030470914128E-3</c:v>
                </c:pt>
                <c:pt idx="6182">
                  <c:v>1.9806094182825483E-3</c:v>
                </c:pt>
                <c:pt idx="6183">
                  <c:v>1.850415512465374E-3</c:v>
                </c:pt>
                <c:pt idx="6184">
                  <c:v>7.8947368421052627E-2</c:v>
                </c:pt>
                <c:pt idx="6185">
                  <c:v>7.0083102493074798E-2</c:v>
                </c:pt>
                <c:pt idx="6186">
                  <c:v>5.817174515235457E-2</c:v>
                </c:pt>
                <c:pt idx="6187">
                  <c:v>6.1357340720221608E-2</c:v>
                </c:pt>
                <c:pt idx="6188">
                  <c:v>7.2160664819944598E-2</c:v>
                </c:pt>
                <c:pt idx="6189">
                  <c:v>6.869806094182826E-2</c:v>
                </c:pt>
                <c:pt idx="6190">
                  <c:v>7.5484764542936289E-2</c:v>
                </c:pt>
                <c:pt idx="6191">
                  <c:v>6.6897506925207753E-2</c:v>
                </c:pt>
                <c:pt idx="6192">
                  <c:v>8.0055401662049858E-2</c:v>
                </c:pt>
                <c:pt idx="6193">
                  <c:v>6.7728531855955676E-2</c:v>
                </c:pt>
                <c:pt idx="6194">
                  <c:v>6.2188365650969531E-2</c:v>
                </c:pt>
                <c:pt idx="6195">
                  <c:v>7.3268698060941828E-2</c:v>
                </c:pt>
                <c:pt idx="6196">
                  <c:v>5.9002770083102493E-2</c:v>
                </c:pt>
                <c:pt idx="6197">
                  <c:v>7.6315789473684212E-2</c:v>
                </c:pt>
                <c:pt idx="6198">
                  <c:v>7.091412742382272E-2</c:v>
                </c:pt>
                <c:pt idx="6199">
                  <c:v>6.9529085872576182E-2</c:v>
                </c:pt>
                <c:pt idx="6200">
                  <c:v>7.6204986149584486E-2</c:v>
                </c:pt>
                <c:pt idx="6201">
                  <c:v>7.6952908587257618E-2</c:v>
                </c:pt>
                <c:pt idx="6202">
                  <c:v>9.944598337950139E-2</c:v>
                </c:pt>
                <c:pt idx="6203">
                  <c:v>0.10958448753462603</c:v>
                </c:pt>
                <c:pt idx="6204">
                  <c:v>9.0941828254847645E-2</c:v>
                </c:pt>
                <c:pt idx="6205">
                  <c:v>8.088642659279778E-2</c:v>
                </c:pt>
                <c:pt idx="6206">
                  <c:v>9.0027700831024932E-2</c:v>
                </c:pt>
                <c:pt idx="6207">
                  <c:v>8.5346260387811637E-2</c:v>
                </c:pt>
                <c:pt idx="6208">
                  <c:v>9.4764542936288082E-2</c:v>
                </c:pt>
                <c:pt idx="6209">
                  <c:v>8.6260387811634351E-2</c:v>
                </c:pt>
                <c:pt idx="6210">
                  <c:v>0.11426592797783934</c:v>
                </c:pt>
                <c:pt idx="6211">
                  <c:v>8.1634349030470912E-2</c:v>
                </c:pt>
                <c:pt idx="6212">
                  <c:v>8.6288088642659286E-2</c:v>
                </c:pt>
                <c:pt idx="6213">
                  <c:v>0.1</c:v>
                </c:pt>
                <c:pt idx="6214">
                  <c:v>0.10972299168975069</c:v>
                </c:pt>
                <c:pt idx="6215">
                  <c:v>0.11440443213296399</c:v>
                </c:pt>
                <c:pt idx="6216">
                  <c:v>7.7091412742382265E-2</c:v>
                </c:pt>
                <c:pt idx="6217">
                  <c:v>9.5318559556786697E-2</c:v>
                </c:pt>
                <c:pt idx="6218">
                  <c:v>9.096952908587258E-2</c:v>
                </c:pt>
                <c:pt idx="6219">
                  <c:v>8.1772853185595573E-2</c:v>
                </c:pt>
                <c:pt idx="6220">
                  <c:v>9.9141274238227148E-2</c:v>
                </c:pt>
                <c:pt idx="6221">
                  <c:v>8.5817174515235461E-2</c:v>
                </c:pt>
                <c:pt idx="6222">
                  <c:v>9.4459833795013853E-2</c:v>
                </c:pt>
                <c:pt idx="6223">
                  <c:v>7.8365650969529091E-2</c:v>
                </c:pt>
                <c:pt idx="6224">
                  <c:v>0.11099722991689751</c:v>
                </c:pt>
                <c:pt idx="6225">
                  <c:v>9.0498614958448756E-2</c:v>
                </c:pt>
                <c:pt idx="6226">
                  <c:v>0.1156786703601108</c:v>
                </c:pt>
                <c:pt idx="6227">
                  <c:v>8.3047091412742385E-2</c:v>
                </c:pt>
                <c:pt idx="6228">
                  <c:v>0.17340720221606648</c:v>
                </c:pt>
                <c:pt idx="6229">
                  <c:v>0.17991689750692522</c:v>
                </c:pt>
                <c:pt idx="6230">
                  <c:v>0.20110803324099724</c:v>
                </c:pt>
                <c:pt idx="6231">
                  <c:v>0.17922437673130193</c:v>
                </c:pt>
                <c:pt idx="6232">
                  <c:v>0.20041551246537395</c:v>
                </c:pt>
                <c:pt idx="6233">
                  <c:v>1.3019390581717451E-4</c:v>
                </c:pt>
                <c:pt idx="6234">
                  <c:v>1.5235457063711912E-3</c:v>
                </c:pt>
                <c:pt idx="6235">
                  <c:v>6.1218836565096952E-4</c:v>
                </c:pt>
                <c:pt idx="6236">
                  <c:v>0</c:v>
                </c:pt>
                <c:pt idx="6237">
                  <c:v>3.9335180055401664E-4</c:v>
                </c:pt>
                <c:pt idx="6238">
                  <c:v>3.6011080332409972E-5</c:v>
                </c:pt>
                <c:pt idx="6239">
                  <c:v>8.1163434903047096E-4</c:v>
                </c:pt>
                <c:pt idx="6240">
                  <c:v>7.7839335180055402E-4</c:v>
                </c:pt>
                <c:pt idx="6241">
                  <c:v>0</c:v>
                </c:pt>
                <c:pt idx="6242">
                  <c:v>0</c:v>
                </c:pt>
                <c:pt idx="6243">
                  <c:v>3.185595567867036E-4</c:v>
                </c:pt>
                <c:pt idx="6244">
                  <c:v>0</c:v>
                </c:pt>
                <c:pt idx="6245">
                  <c:v>1.1080332409972299E-4</c:v>
                </c:pt>
                <c:pt idx="6246">
                  <c:v>1.1717451523545707E-3</c:v>
                </c:pt>
                <c:pt idx="6247">
                  <c:v>5.2077562326869806E-4</c:v>
                </c:pt>
                <c:pt idx="6248">
                  <c:v>1.9362880886426594E-3</c:v>
                </c:pt>
                <c:pt idx="6249">
                  <c:v>8.6149584487534622E-4</c:v>
                </c:pt>
                <c:pt idx="6250">
                  <c:v>1.9141274238227146E-3</c:v>
                </c:pt>
                <c:pt idx="6251">
                  <c:v>5.4570637119113574E-4</c:v>
                </c:pt>
                <c:pt idx="6252">
                  <c:v>1.5318559556786705E-3</c:v>
                </c:pt>
                <c:pt idx="6253">
                  <c:v>1.1329639889196676E-3</c:v>
                </c:pt>
                <c:pt idx="6254">
                  <c:v>2.5263157894736842E-3</c:v>
                </c:pt>
                <c:pt idx="6255">
                  <c:v>0</c:v>
                </c:pt>
                <c:pt idx="6256">
                  <c:v>1.3795013850415512E-3</c:v>
                </c:pt>
                <c:pt idx="6257">
                  <c:v>1.4930747922437674E-3</c:v>
                </c:pt>
                <c:pt idx="6258">
                  <c:v>0</c:v>
                </c:pt>
                <c:pt idx="6259">
                  <c:v>8.7867036011080327E-2</c:v>
                </c:pt>
                <c:pt idx="6260">
                  <c:v>0.10531855955678671</c:v>
                </c:pt>
                <c:pt idx="6261">
                  <c:v>9.6869806094182831E-2</c:v>
                </c:pt>
                <c:pt idx="6262">
                  <c:v>8.6204986149584481E-2</c:v>
                </c:pt>
                <c:pt idx="6263">
                  <c:v>0.10975069252077563</c:v>
                </c:pt>
                <c:pt idx="6264">
                  <c:v>0.10240997229916897</c:v>
                </c:pt>
                <c:pt idx="6265">
                  <c:v>8.1634349030470912E-2</c:v>
                </c:pt>
                <c:pt idx="6266">
                  <c:v>9.0637119113573403E-2</c:v>
                </c:pt>
                <c:pt idx="6267">
                  <c:v>9.6869806094182831E-2</c:v>
                </c:pt>
                <c:pt idx="6268">
                  <c:v>9.2437673130193909E-2</c:v>
                </c:pt>
                <c:pt idx="6269">
                  <c:v>7.7202216066481991E-2</c:v>
                </c:pt>
                <c:pt idx="6270">
                  <c:v>8.3434903047091419E-2</c:v>
                </c:pt>
                <c:pt idx="6271">
                  <c:v>9.7977839335180061E-2</c:v>
                </c:pt>
                <c:pt idx="6272">
                  <c:v>0.10130193905817174</c:v>
                </c:pt>
                <c:pt idx="6273">
                  <c:v>0.10375346260387812</c:v>
                </c:pt>
                <c:pt idx="6274">
                  <c:v>0.12346260387811635</c:v>
                </c:pt>
                <c:pt idx="6275">
                  <c:v>0.10209141274238227</c:v>
                </c:pt>
                <c:pt idx="6276">
                  <c:v>0.10209141274238227</c:v>
                </c:pt>
                <c:pt idx="6277">
                  <c:v>9.9321329639889197E-2</c:v>
                </c:pt>
                <c:pt idx="6278">
                  <c:v>8.7479224376731307E-2</c:v>
                </c:pt>
                <c:pt idx="6279">
                  <c:v>9.433518005540166E-2</c:v>
                </c:pt>
                <c:pt idx="6280">
                  <c:v>8.2950138504155127E-2</c:v>
                </c:pt>
                <c:pt idx="6281">
                  <c:v>9.7105263157894736E-2</c:v>
                </c:pt>
                <c:pt idx="6282">
                  <c:v>7.796398891966759E-2</c:v>
                </c:pt>
                <c:pt idx="6283">
                  <c:v>8.9695290858725768E-2</c:v>
                </c:pt>
                <c:pt idx="6284">
                  <c:v>8.4709141274238231E-2</c:v>
                </c:pt>
                <c:pt idx="6285">
                  <c:v>9.246537396121883E-2</c:v>
                </c:pt>
                <c:pt idx="6286">
                  <c:v>0.10850415512465374</c:v>
                </c:pt>
                <c:pt idx="6287">
                  <c:v>0.11349030470914127</c:v>
                </c:pt>
                <c:pt idx="6288">
                  <c:v>9.7105263157894736E-2</c:v>
                </c:pt>
                <c:pt idx="6289">
                  <c:v>9.8767313019390582E-2</c:v>
                </c:pt>
                <c:pt idx="6290">
                  <c:v>0.1031994459833795</c:v>
                </c:pt>
                <c:pt idx="6291">
                  <c:v>9.5443213296398891E-2</c:v>
                </c:pt>
                <c:pt idx="6292">
                  <c:v>0.10486149584487535</c:v>
                </c:pt>
                <c:pt idx="6293">
                  <c:v>9.9875346260387812E-2</c:v>
                </c:pt>
                <c:pt idx="6294">
                  <c:v>0.12484764542936289</c:v>
                </c:pt>
                <c:pt idx="6295">
                  <c:v>0.1031994459833795</c:v>
                </c:pt>
                <c:pt idx="6296">
                  <c:v>8.5955678670360108E-2</c:v>
                </c:pt>
                <c:pt idx="6297">
                  <c:v>9.8213296398891967E-2</c:v>
                </c:pt>
                <c:pt idx="6298">
                  <c:v>0.10042936288088643</c:v>
                </c:pt>
                <c:pt idx="6299">
                  <c:v>9.0941828254847645E-2</c:v>
                </c:pt>
                <c:pt idx="6300">
                  <c:v>8.4196675900277004E-2</c:v>
                </c:pt>
                <c:pt idx="6301">
                  <c:v>0.10988919667590027</c:v>
                </c:pt>
                <c:pt idx="6302">
                  <c:v>9.3711911357340721E-2</c:v>
                </c:pt>
                <c:pt idx="6303">
                  <c:v>0.11487534626038781</c:v>
                </c:pt>
                <c:pt idx="6304">
                  <c:v>8.8725761772853184E-2</c:v>
                </c:pt>
                <c:pt idx="6305">
                  <c:v>7.9210526315789467E-2</c:v>
                </c:pt>
                <c:pt idx="6306">
                  <c:v>9.8213296398891967E-2</c:v>
                </c:pt>
                <c:pt idx="6307">
                  <c:v>0</c:v>
                </c:pt>
                <c:pt idx="6308">
                  <c:v>2.9501385041551245E-3</c:v>
                </c:pt>
                <c:pt idx="6309">
                  <c:v>3.7867036011080333E-3</c:v>
                </c:pt>
                <c:pt idx="6310">
                  <c:v>5.1052631578947369E-3</c:v>
                </c:pt>
                <c:pt idx="6311">
                  <c:v>3.8975069252077561E-3</c:v>
                </c:pt>
                <c:pt idx="6312">
                  <c:v>6.6759002770083106E-2</c:v>
                </c:pt>
                <c:pt idx="6313">
                  <c:v>5.9833795013850416E-2</c:v>
                </c:pt>
                <c:pt idx="6314">
                  <c:v>6.2603878116343492E-2</c:v>
                </c:pt>
                <c:pt idx="6315">
                  <c:v>0</c:v>
                </c:pt>
                <c:pt idx="6316">
                  <c:v>0</c:v>
                </c:pt>
                <c:pt idx="6317">
                  <c:v>0</c:v>
                </c:pt>
                <c:pt idx="6318">
                  <c:v>5.3739612188365648E-4</c:v>
                </c:pt>
                <c:pt idx="6319">
                  <c:v>0</c:v>
                </c:pt>
                <c:pt idx="6320">
                  <c:v>2.4376731301939059E-4</c:v>
                </c:pt>
                <c:pt idx="6321">
                  <c:v>0</c:v>
                </c:pt>
                <c:pt idx="6322">
                  <c:v>0</c:v>
                </c:pt>
                <c:pt idx="6323">
                  <c:v>1.7728531855955678E-4</c:v>
                </c:pt>
                <c:pt idx="6324">
                  <c:v>8.4210526315789478E-4</c:v>
                </c:pt>
                <c:pt idx="6325">
                  <c:v>1.1606648199445984E-3</c:v>
                </c:pt>
                <c:pt idx="6326">
                  <c:v>5.4293628808864262E-4</c:v>
                </c:pt>
                <c:pt idx="6327">
                  <c:v>1.074792243767313E-3</c:v>
                </c:pt>
                <c:pt idx="6328">
                  <c:v>6.7036011080332414E-4</c:v>
                </c:pt>
                <c:pt idx="6329">
                  <c:v>2.0166204986149586E-3</c:v>
                </c:pt>
                <c:pt idx="6330">
                  <c:v>1.6066481994459834E-3</c:v>
                </c:pt>
                <c:pt idx="6331">
                  <c:v>3.601108033240997E-4</c:v>
                </c:pt>
                <c:pt idx="6332">
                  <c:v>8.310249307479224E-6</c:v>
                </c:pt>
                <c:pt idx="6333">
                  <c:v>3.3670360110803321E-2</c:v>
                </c:pt>
                <c:pt idx="6334">
                  <c:v>3.9390581717451523E-2</c:v>
                </c:pt>
                <c:pt idx="6335">
                  <c:v>3.4155124653739613E-2</c:v>
                </c:pt>
                <c:pt idx="6336">
                  <c:v>3.9875346260387814E-2</c:v>
                </c:pt>
                <c:pt idx="6337">
                  <c:v>4.0041551246537396E-2</c:v>
                </c:pt>
                <c:pt idx="6338">
                  <c:v>4.1260387811634346E-2</c:v>
                </c:pt>
                <c:pt idx="6339">
                  <c:v>3.2922437673130196E-2</c:v>
                </c:pt>
                <c:pt idx="6340">
                  <c:v>2.981994459833795E-2</c:v>
                </c:pt>
                <c:pt idx="6341">
                  <c:v>3.1814404432132966E-2</c:v>
                </c:pt>
                <c:pt idx="6342">
                  <c:v>4.437673130193906E-2</c:v>
                </c:pt>
                <c:pt idx="6343">
                  <c:v>3.7493074792243765E-2</c:v>
                </c:pt>
                <c:pt idx="6344">
                  <c:v>3.7950138504155122E-2</c:v>
                </c:pt>
                <c:pt idx="6345">
                  <c:v>3.5941828254847645E-2</c:v>
                </c:pt>
                <c:pt idx="6346">
                  <c:v>3.0678670360110804E-2</c:v>
                </c:pt>
                <c:pt idx="6347">
                  <c:v>3.9168975069252078E-2</c:v>
                </c:pt>
                <c:pt idx="6348">
                  <c:v>3.7160664819944601E-2</c:v>
                </c:pt>
                <c:pt idx="6349">
                  <c:v>3.2354570637119114E-2</c:v>
                </c:pt>
                <c:pt idx="6350">
                  <c:v>0.11807479224376731</c:v>
                </c:pt>
                <c:pt idx="6351">
                  <c:v>0.11807479224376731</c:v>
                </c:pt>
                <c:pt idx="6352">
                  <c:v>5.0152354570637117E-2</c:v>
                </c:pt>
                <c:pt idx="6353">
                  <c:v>5.2357340720221607E-2</c:v>
                </c:pt>
                <c:pt idx="6354">
                  <c:v>0.11807479224376731</c:v>
                </c:pt>
                <c:pt idx="6355">
                  <c:v>4.9265927977839338E-2</c:v>
                </c:pt>
                <c:pt idx="6356">
                  <c:v>5.9598337950138504E-2</c:v>
                </c:pt>
                <c:pt idx="6357">
                  <c:v>4.5512465373961218E-2</c:v>
                </c:pt>
                <c:pt idx="6358">
                  <c:v>3.8698060941828254E-2</c:v>
                </c:pt>
                <c:pt idx="6359">
                  <c:v>4.4321329639889197E-2</c:v>
                </c:pt>
                <c:pt idx="6360">
                  <c:v>5.2022160664819947E-2</c:v>
                </c:pt>
                <c:pt idx="6361">
                  <c:v>6.2354570637119112E-2</c:v>
                </c:pt>
                <c:pt idx="6362">
                  <c:v>4.5083102493074789E-2</c:v>
                </c:pt>
                <c:pt idx="6363">
                  <c:v>0</c:v>
                </c:pt>
                <c:pt idx="6364">
                  <c:v>8.4487534626038779E-2</c:v>
                </c:pt>
                <c:pt idx="6365">
                  <c:v>9.5290858725761776E-2</c:v>
                </c:pt>
                <c:pt idx="6366">
                  <c:v>0.10110803324099724</c:v>
                </c:pt>
                <c:pt idx="6367">
                  <c:v>9.0304709141274239E-2</c:v>
                </c:pt>
                <c:pt idx="6368">
                  <c:v>0.10138504155124654</c:v>
                </c:pt>
                <c:pt idx="6369">
                  <c:v>0.10720221606648199</c:v>
                </c:pt>
                <c:pt idx="6370">
                  <c:v>8.7811634349030471E-2</c:v>
                </c:pt>
                <c:pt idx="6371">
                  <c:v>9.3628808864265931E-2</c:v>
                </c:pt>
                <c:pt idx="6372">
                  <c:v>9.0027700831024932E-2</c:v>
                </c:pt>
                <c:pt idx="6373">
                  <c:v>0.10886426592797784</c:v>
                </c:pt>
                <c:pt idx="6374">
                  <c:v>9.5844875346260391E-2</c:v>
                </c:pt>
                <c:pt idx="6375">
                  <c:v>8.8365650969529086E-2</c:v>
                </c:pt>
                <c:pt idx="6376">
                  <c:v>8.2548476454293626E-2</c:v>
                </c:pt>
                <c:pt idx="6377">
                  <c:v>0.10304709141274238</c:v>
                </c:pt>
                <c:pt idx="6378">
                  <c:v>8.8504155124653733E-2</c:v>
                </c:pt>
                <c:pt idx="6379">
                  <c:v>9.2936288088642655E-2</c:v>
                </c:pt>
                <c:pt idx="6380">
                  <c:v>0.16509695290858725</c:v>
                </c:pt>
                <c:pt idx="6381">
                  <c:v>0.13961218836565098</c:v>
                </c:pt>
                <c:pt idx="6382">
                  <c:v>0.15069252077562326</c:v>
                </c:pt>
                <c:pt idx="6383">
                  <c:v>0.1554016620498615</c:v>
                </c:pt>
                <c:pt idx="6384">
                  <c:v>0.10235457063711911</c:v>
                </c:pt>
                <c:pt idx="6385">
                  <c:v>0.12243767313019391</c:v>
                </c:pt>
                <c:pt idx="6386">
                  <c:v>9.7368421052631576E-2</c:v>
                </c:pt>
                <c:pt idx="6387">
                  <c:v>0.12036011080332409</c:v>
                </c:pt>
                <c:pt idx="6388">
                  <c:v>0.11537396121883657</c:v>
                </c:pt>
                <c:pt idx="6389">
                  <c:v>0.11024930747922437</c:v>
                </c:pt>
                <c:pt idx="6390">
                  <c:v>0.12908587257617729</c:v>
                </c:pt>
                <c:pt idx="6391">
                  <c:v>0.11745152354570637</c:v>
                </c:pt>
                <c:pt idx="6392">
                  <c:v>0.12409972299168975</c:v>
                </c:pt>
                <c:pt idx="6393">
                  <c:v>0.10526315789473684</c:v>
                </c:pt>
                <c:pt idx="6394">
                  <c:v>8.8504155124653733E-2</c:v>
                </c:pt>
                <c:pt idx="6395">
                  <c:v>0.13282548476454292</c:v>
                </c:pt>
                <c:pt idx="6396">
                  <c:v>0.1272853185595568</c:v>
                </c:pt>
                <c:pt idx="6397">
                  <c:v>0.11052631578947368</c:v>
                </c:pt>
                <c:pt idx="6398">
                  <c:v>0.12160664819944599</c:v>
                </c:pt>
                <c:pt idx="6399">
                  <c:v>0.13033240997229917</c:v>
                </c:pt>
                <c:pt idx="6400">
                  <c:v>0.11606648199445983</c:v>
                </c:pt>
                <c:pt idx="6401">
                  <c:v>0.10429362880886427</c:v>
                </c:pt>
                <c:pt idx="6402">
                  <c:v>0.12479224376731302</c:v>
                </c:pt>
                <c:pt idx="6403">
                  <c:v>0.10498614958448753</c:v>
                </c:pt>
                <c:pt idx="6404">
                  <c:v>9.8753462603878114E-2</c:v>
                </c:pt>
                <c:pt idx="6405">
                  <c:v>9.4044321329639885E-2</c:v>
                </c:pt>
                <c:pt idx="6406">
                  <c:v>8.8504155124653733E-2</c:v>
                </c:pt>
                <c:pt idx="6407">
                  <c:v>0.11814404432132963</c:v>
                </c:pt>
                <c:pt idx="6408">
                  <c:v>0.13490304709141274</c:v>
                </c:pt>
                <c:pt idx="6409">
                  <c:v>0.11717451523545706</c:v>
                </c:pt>
                <c:pt idx="6410">
                  <c:v>0.12936288088642658</c:v>
                </c:pt>
                <c:pt idx="6411">
                  <c:v>0.13240997229916898</c:v>
                </c:pt>
                <c:pt idx="6412">
                  <c:v>0.10083102493074793</c:v>
                </c:pt>
                <c:pt idx="6413">
                  <c:v>0.10706371191135734</c:v>
                </c:pt>
                <c:pt idx="6414">
                  <c:v>0.11260387811634349</c:v>
                </c:pt>
                <c:pt idx="6415">
                  <c:v>0.10637119113573407</c:v>
                </c:pt>
                <c:pt idx="6416">
                  <c:v>9.4044321329639885E-2</c:v>
                </c:pt>
                <c:pt idx="6417">
                  <c:v>0.11163434903047091</c:v>
                </c:pt>
                <c:pt idx="6418">
                  <c:v>0.12368421052631579</c:v>
                </c:pt>
                <c:pt idx="6419">
                  <c:v>0.12686980609418283</c:v>
                </c:pt>
                <c:pt idx="6420">
                  <c:v>0.1409972299168975</c:v>
                </c:pt>
                <c:pt idx="6421">
                  <c:v>0.12603878116343489</c:v>
                </c:pt>
                <c:pt idx="6422">
                  <c:v>0.13822714681440443</c:v>
                </c:pt>
                <c:pt idx="6423">
                  <c:v>0.1113573407202216</c:v>
                </c:pt>
                <c:pt idx="6424">
                  <c:v>0.10332409972299168</c:v>
                </c:pt>
                <c:pt idx="6425">
                  <c:v>0.14681440443213298</c:v>
                </c:pt>
                <c:pt idx="6426">
                  <c:v>0.12022160664819945</c:v>
                </c:pt>
                <c:pt idx="6427">
                  <c:v>0.14265927977839335</c:v>
                </c:pt>
                <c:pt idx="6428">
                  <c:v>0.1077562326869806</c:v>
                </c:pt>
                <c:pt idx="6429">
                  <c:v>0.1128808864265928</c:v>
                </c:pt>
                <c:pt idx="6430">
                  <c:v>0.13988919667590027</c:v>
                </c:pt>
                <c:pt idx="6431">
                  <c:v>0.12188365650969529</c:v>
                </c:pt>
                <c:pt idx="6432">
                  <c:v>0.12770083102493074</c:v>
                </c:pt>
                <c:pt idx="6433">
                  <c:v>0.15429362880886427</c:v>
                </c:pt>
                <c:pt idx="6434">
                  <c:v>0.13351800554016621</c:v>
                </c:pt>
                <c:pt idx="6435">
                  <c:v>0.1484764542936288</c:v>
                </c:pt>
                <c:pt idx="6436">
                  <c:v>0.14182825484764544</c:v>
                </c:pt>
                <c:pt idx="6437">
                  <c:v>0.1077562326869806</c:v>
                </c:pt>
                <c:pt idx="6438">
                  <c:v>0.12299168975069252</c:v>
                </c:pt>
                <c:pt idx="6439">
                  <c:v>0.11398891966759003</c:v>
                </c:pt>
                <c:pt idx="6440">
                  <c:v>0.14238227146814406</c:v>
                </c:pt>
                <c:pt idx="6441">
                  <c:v>0.12894736842105264</c:v>
                </c:pt>
                <c:pt idx="6442">
                  <c:v>0.1664819944598338</c:v>
                </c:pt>
                <c:pt idx="6443">
                  <c:v>0.1664819944598338</c:v>
                </c:pt>
                <c:pt idx="6444">
                  <c:v>0.14238227146814406</c:v>
                </c:pt>
                <c:pt idx="6445">
                  <c:v>0.12894736842105264</c:v>
                </c:pt>
                <c:pt idx="6446">
                  <c:v>0.13781163434903046</c:v>
                </c:pt>
                <c:pt idx="6447">
                  <c:v>0.10789473684210527</c:v>
                </c:pt>
                <c:pt idx="6448">
                  <c:v>0.11246537396121883</c:v>
                </c:pt>
                <c:pt idx="6449">
                  <c:v>0.12202216066481994</c:v>
                </c:pt>
                <c:pt idx="6450">
                  <c:v>0.14307479224376732</c:v>
                </c:pt>
                <c:pt idx="6451">
                  <c:v>0.10789473684210527</c:v>
                </c:pt>
                <c:pt idx="6452">
                  <c:v>0.12202216066481994</c:v>
                </c:pt>
                <c:pt idx="6453">
                  <c:v>0.13199445983379501</c:v>
                </c:pt>
                <c:pt idx="6454">
                  <c:v>0.11246537396121883</c:v>
                </c:pt>
                <c:pt idx="6455">
                  <c:v>0.12659279778393351</c:v>
                </c:pt>
                <c:pt idx="6456">
                  <c:v>0.14210526315789473</c:v>
                </c:pt>
                <c:pt idx="6457">
                  <c:v>0.12271468144044322</c:v>
                </c:pt>
                <c:pt idx="6458">
                  <c:v>0.11717451523545706</c:v>
                </c:pt>
                <c:pt idx="6459">
                  <c:v>0.10235457063711911</c:v>
                </c:pt>
                <c:pt idx="6460">
                  <c:v>0.13656509695290858</c:v>
                </c:pt>
                <c:pt idx="6461">
                  <c:v>0.10789473684210527</c:v>
                </c:pt>
                <c:pt idx="6462">
                  <c:v>0.11440443213296399</c:v>
                </c:pt>
                <c:pt idx="6463">
                  <c:v>0.10886426592797784</c:v>
                </c:pt>
                <c:pt idx="6464">
                  <c:v>0.13781163434903046</c:v>
                </c:pt>
                <c:pt idx="6465">
                  <c:v>0.13185595567867037</c:v>
                </c:pt>
                <c:pt idx="6466">
                  <c:v>0.14861495844875347</c:v>
                </c:pt>
                <c:pt idx="6467">
                  <c:v>0.17340720221606648</c:v>
                </c:pt>
                <c:pt idx="6468">
                  <c:v>0.1664819944598338</c:v>
                </c:pt>
                <c:pt idx="6469">
                  <c:v>0.13670360110803323</c:v>
                </c:pt>
                <c:pt idx="6470">
                  <c:v>0.13254847645429363</c:v>
                </c:pt>
                <c:pt idx="6471">
                  <c:v>0.13850415512465375</c:v>
                </c:pt>
                <c:pt idx="6472">
                  <c:v>0.18019390581717451</c:v>
                </c:pt>
                <c:pt idx="6473">
                  <c:v>0.16855955678670359</c:v>
                </c:pt>
                <c:pt idx="6474">
                  <c:v>0.17548476454293629</c:v>
                </c:pt>
                <c:pt idx="6475">
                  <c:v>0.14930747922437673</c:v>
                </c:pt>
                <c:pt idx="6476">
                  <c:v>0.17326869806094183</c:v>
                </c:pt>
                <c:pt idx="6477">
                  <c:v>0.14265927977839335</c:v>
                </c:pt>
                <c:pt idx="6478">
                  <c:v>0.18019390581717451</c:v>
                </c:pt>
                <c:pt idx="6479">
                  <c:v>0.13850415512465375</c:v>
                </c:pt>
                <c:pt idx="6480">
                  <c:v>0.16855955678670359</c:v>
                </c:pt>
                <c:pt idx="6481">
                  <c:v>0.14930747922437673</c:v>
                </c:pt>
                <c:pt idx="6482">
                  <c:v>0.17548476454293629</c:v>
                </c:pt>
                <c:pt idx="6483">
                  <c:v>0.17326869806094183</c:v>
                </c:pt>
                <c:pt idx="6484">
                  <c:v>0.13670360110803323</c:v>
                </c:pt>
                <c:pt idx="6485">
                  <c:v>0.14265927977839335</c:v>
                </c:pt>
                <c:pt idx="6486">
                  <c:v>0.13254847645429363</c:v>
                </c:pt>
                <c:pt idx="6487">
                  <c:v>0.17423822714681442</c:v>
                </c:pt>
                <c:pt idx="6488">
                  <c:v>0.1409972299168975</c:v>
                </c:pt>
                <c:pt idx="6489">
                  <c:v>0.16315789473684211</c:v>
                </c:pt>
                <c:pt idx="6490">
                  <c:v>0.12659279778393351</c:v>
                </c:pt>
                <c:pt idx="6491">
                  <c:v>0.14321329639889196</c:v>
                </c:pt>
                <c:pt idx="6492">
                  <c:v>0.15761772853185596</c:v>
                </c:pt>
                <c:pt idx="6493">
                  <c:v>0.16592797783933519</c:v>
                </c:pt>
                <c:pt idx="6494">
                  <c:v>0.14238227146814406</c:v>
                </c:pt>
                <c:pt idx="6495">
                  <c:v>0.16038781163434904</c:v>
                </c:pt>
                <c:pt idx="6496">
                  <c:v>0.14626038781163436</c:v>
                </c:pt>
                <c:pt idx="6497">
                  <c:v>0.12825484764542935</c:v>
                </c:pt>
                <c:pt idx="6498">
                  <c:v>0.17562326869806094</c:v>
                </c:pt>
                <c:pt idx="6499">
                  <c:v>0.15734072022160664</c:v>
                </c:pt>
                <c:pt idx="6500">
                  <c:v>0.17257617728531857</c:v>
                </c:pt>
                <c:pt idx="6501">
                  <c:v>0.14626038781163436</c:v>
                </c:pt>
                <c:pt idx="6502">
                  <c:v>0.29058171745152356</c:v>
                </c:pt>
                <c:pt idx="6503">
                  <c:v>0.29335180055401661</c:v>
                </c:pt>
                <c:pt idx="6504">
                  <c:v>0.271191135734072</c:v>
                </c:pt>
                <c:pt idx="6505">
                  <c:v>0.31578947368421051</c:v>
                </c:pt>
                <c:pt idx="6506">
                  <c:v>0.29778393351800553</c:v>
                </c:pt>
                <c:pt idx="6507">
                  <c:v>0.29889196675900276</c:v>
                </c:pt>
                <c:pt idx="6508">
                  <c:v>0.29889196675900276</c:v>
                </c:pt>
                <c:pt idx="6509">
                  <c:v>0.31578947368421051</c:v>
                </c:pt>
                <c:pt idx="6510">
                  <c:v>0.28088642659279778</c:v>
                </c:pt>
                <c:pt idx="6511">
                  <c:v>8.7950138504155131E-2</c:v>
                </c:pt>
                <c:pt idx="6512">
                  <c:v>0.11321329639889197</c:v>
                </c:pt>
                <c:pt idx="6513">
                  <c:v>6.709141274238227E-2</c:v>
                </c:pt>
                <c:pt idx="6514">
                  <c:v>7.7479224376731298E-2</c:v>
                </c:pt>
                <c:pt idx="6515">
                  <c:v>7.8337950138504156E-2</c:v>
                </c:pt>
                <c:pt idx="6516">
                  <c:v>8.8808864265927975E-2</c:v>
                </c:pt>
                <c:pt idx="6517">
                  <c:v>0.11407202216066482</c:v>
                </c:pt>
                <c:pt idx="6518">
                  <c:v>6.7950138504155128E-2</c:v>
                </c:pt>
                <c:pt idx="6519">
                  <c:v>6.8088642659279774E-2</c:v>
                </c:pt>
                <c:pt idx="6520">
                  <c:v>8.8947368421052636E-2</c:v>
                </c:pt>
                <c:pt idx="6521">
                  <c:v>7.9058171745152353E-2</c:v>
                </c:pt>
                <c:pt idx="6522">
                  <c:v>0.11421052631578947</c:v>
                </c:pt>
                <c:pt idx="6523">
                  <c:v>8.9058171745152348E-2</c:v>
                </c:pt>
                <c:pt idx="6524">
                  <c:v>9.2936288088642655E-2</c:v>
                </c:pt>
                <c:pt idx="6525">
                  <c:v>9.2936288088642655E-2</c:v>
                </c:pt>
                <c:pt idx="6526">
                  <c:v>8.9058171745152348E-2</c:v>
                </c:pt>
                <c:pt idx="6527">
                  <c:v>9.0720221606648194E-2</c:v>
                </c:pt>
                <c:pt idx="6528">
                  <c:v>9.45983379501385E-2</c:v>
                </c:pt>
                <c:pt idx="6529">
                  <c:v>9.5290858725761776E-2</c:v>
                </c:pt>
                <c:pt idx="6530">
                  <c:v>9.7506925207756237E-2</c:v>
                </c:pt>
                <c:pt idx="6531">
                  <c:v>9.141274238227147E-2</c:v>
                </c:pt>
                <c:pt idx="6532">
                  <c:v>0.10138504155124654</c:v>
                </c:pt>
                <c:pt idx="6533">
                  <c:v>8.9889196675900271E-2</c:v>
                </c:pt>
                <c:pt idx="6534">
                  <c:v>9.3767313019390577E-2</c:v>
                </c:pt>
                <c:pt idx="6535">
                  <c:v>9.4875346260387808E-2</c:v>
                </c:pt>
                <c:pt idx="6536">
                  <c:v>8.9889196675900271E-2</c:v>
                </c:pt>
                <c:pt idx="6537">
                  <c:v>0.15554016620498615</c:v>
                </c:pt>
                <c:pt idx="6538">
                  <c:v>0.14695290858725762</c:v>
                </c:pt>
                <c:pt idx="6539">
                  <c:v>0.1497229916897507</c:v>
                </c:pt>
                <c:pt idx="6540">
                  <c:v>0.15831024930747922</c:v>
                </c:pt>
                <c:pt idx="6541">
                  <c:v>0.16565096952908587</c:v>
                </c:pt>
                <c:pt idx="6542">
                  <c:v>0.15706371191135735</c:v>
                </c:pt>
                <c:pt idx="6543">
                  <c:v>0.12022160664819945</c:v>
                </c:pt>
                <c:pt idx="6544">
                  <c:v>0.11191135734072022</c:v>
                </c:pt>
                <c:pt idx="6545">
                  <c:v>0.12409972299168975</c:v>
                </c:pt>
                <c:pt idx="6546">
                  <c:v>0.11578947368421053</c:v>
                </c:pt>
                <c:pt idx="6547">
                  <c:v>0.11246537396121883</c:v>
                </c:pt>
                <c:pt idx="6548">
                  <c:v>0.1425207756232687</c:v>
                </c:pt>
                <c:pt idx="6549">
                  <c:v>0.1386426592797784</c:v>
                </c:pt>
                <c:pt idx="6550">
                  <c:v>0.11745152354570637</c:v>
                </c:pt>
                <c:pt idx="6551">
                  <c:v>0.11883656509695291</c:v>
                </c:pt>
                <c:pt idx="6552">
                  <c:v>0.11385041551246537</c:v>
                </c:pt>
                <c:pt idx="6553">
                  <c:v>0.12146814404432132</c:v>
                </c:pt>
                <c:pt idx="6554">
                  <c:v>0.12548476454293628</c:v>
                </c:pt>
                <c:pt idx="6555">
                  <c:v>0.12146814404432132</c:v>
                </c:pt>
                <c:pt idx="6556">
                  <c:v>0.12548476454293628</c:v>
                </c:pt>
                <c:pt idx="6557">
                  <c:v>0.12146814404432132</c:v>
                </c:pt>
                <c:pt idx="6558">
                  <c:v>0.12645429362880886</c:v>
                </c:pt>
                <c:pt idx="6559">
                  <c:v>0.16814404432132965</c:v>
                </c:pt>
                <c:pt idx="6560">
                  <c:v>0.17673130193905817</c:v>
                </c:pt>
                <c:pt idx="6561">
                  <c:v>0.16966759002770082</c:v>
                </c:pt>
                <c:pt idx="6562">
                  <c:v>0.17825484764542937</c:v>
                </c:pt>
                <c:pt idx="6563">
                  <c:v>0.17825484764542937</c:v>
                </c:pt>
                <c:pt idx="6564">
                  <c:v>0.16966759002770082</c:v>
                </c:pt>
                <c:pt idx="6565">
                  <c:v>0.24058171745152354</c:v>
                </c:pt>
                <c:pt idx="6566">
                  <c:v>0.16066481994459833</c:v>
                </c:pt>
                <c:pt idx="6567">
                  <c:v>0.16925207756232688</c:v>
                </c:pt>
                <c:pt idx="6568">
                  <c:v>0.17299168975069251</c:v>
                </c:pt>
                <c:pt idx="6569">
                  <c:v>0.16440443213296399</c:v>
                </c:pt>
                <c:pt idx="6570">
                  <c:v>0.13102493074792243</c:v>
                </c:pt>
                <c:pt idx="6571">
                  <c:v>0.13518005540166206</c:v>
                </c:pt>
                <c:pt idx="6572">
                  <c:v>0.13362880886426592</c:v>
                </c:pt>
                <c:pt idx="6573">
                  <c:v>0.13778393351800555</c:v>
                </c:pt>
                <c:pt idx="6574">
                  <c:v>0.14041551246537395</c:v>
                </c:pt>
                <c:pt idx="6575">
                  <c:v>0.143601108033241</c:v>
                </c:pt>
                <c:pt idx="6576">
                  <c:v>7.5069252077562321E-2</c:v>
                </c:pt>
                <c:pt idx="6577">
                  <c:v>8.5844875346260383E-2</c:v>
                </c:pt>
                <c:pt idx="6578">
                  <c:v>0.35013850415512465</c:v>
                </c:pt>
                <c:pt idx="6579">
                  <c:v>0.37534626038781166</c:v>
                </c:pt>
                <c:pt idx="6580">
                  <c:v>0.33795013850415512</c:v>
                </c:pt>
                <c:pt idx="6581">
                  <c:v>0.31274238227146817</c:v>
                </c:pt>
                <c:pt idx="6582">
                  <c:v>0.37783933518005541</c:v>
                </c:pt>
                <c:pt idx="6583">
                  <c:v>0.34044321329639887</c:v>
                </c:pt>
                <c:pt idx="6584">
                  <c:v>0.31551246537396122</c:v>
                </c:pt>
                <c:pt idx="6585">
                  <c:v>0.35290858725761776</c:v>
                </c:pt>
                <c:pt idx="6586">
                  <c:v>4.1855955678670363E-2</c:v>
                </c:pt>
                <c:pt idx="6587">
                  <c:v>4.1855955678670363E-2</c:v>
                </c:pt>
                <c:pt idx="6588">
                  <c:v>4.4833795013850417E-2</c:v>
                </c:pt>
                <c:pt idx="6589">
                  <c:v>4.4833795013850417E-2</c:v>
                </c:pt>
                <c:pt idx="6590">
                  <c:v>3.598337950138504E-2</c:v>
                </c:pt>
                <c:pt idx="6591">
                  <c:v>3.8961218836565094E-2</c:v>
                </c:pt>
                <c:pt idx="6592">
                  <c:v>3.8961218836565094E-2</c:v>
                </c:pt>
                <c:pt idx="6593">
                  <c:v>3.598337950138504E-2</c:v>
                </c:pt>
                <c:pt idx="6594">
                  <c:v>4.3144044321329643E-2</c:v>
                </c:pt>
                <c:pt idx="6595">
                  <c:v>4.0650969529085874E-2</c:v>
                </c:pt>
                <c:pt idx="6596">
                  <c:v>4.6121883656509696E-2</c:v>
                </c:pt>
                <c:pt idx="6597">
                  <c:v>3.7673130193905814E-2</c:v>
                </c:pt>
                <c:pt idx="6598">
                  <c:v>3.7673130193905814E-2</c:v>
                </c:pt>
                <c:pt idx="6599">
                  <c:v>4.6121883656509696E-2</c:v>
                </c:pt>
                <c:pt idx="6600">
                  <c:v>4.3144044321329643E-2</c:v>
                </c:pt>
                <c:pt idx="6601">
                  <c:v>4.0650969529085874E-2</c:v>
                </c:pt>
                <c:pt idx="6602">
                  <c:v>4.8033240997229915E-2</c:v>
                </c:pt>
                <c:pt idx="6603">
                  <c:v>3.9612188365650967E-2</c:v>
                </c:pt>
                <c:pt idx="6604">
                  <c:v>3.9612188365650967E-2</c:v>
                </c:pt>
                <c:pt idx="6605">
                  <c:v>4.8033240997229915E-2</c:v>
                </c:pt>
                <c:pt idx="6606">
                  <c:v>4.2659279778393351E-2</c:v>
                </c:pt>
                <c:pt idx="6607">
                  <c:v>4.2659279778393351E-2</c:v>
                </c:pt>
                <c:pt idx="6608">
                  <c:v>6.0955678670360114E-2</c:v>
                </c:pt>
                <c:pt idx="6609">
                  <c:v>6.0955678670360114E-2</c:v>
                </c:pt>
                <c:pt idx="6610">
                  <c:v>5.8227146814404433E-2</c:v>
                </c:pt>
                <c:pt idx="6611">
                  <c:v>6.8559556786703599E-2</c:v>
                </c:pt>
                <c:pt idx="6612">
                  <c:v>4.9556786703601106E-2</c:v>
                </c:pt>
                <c:pt idx="6613">
                  <c:v>6.8850415512465374E-2</c:v>
                </c:pt>
                <c:pt idx="6614">
                  <c:v>7.3254847645429361E-2</c:v>
                </c:pt>
                <c:pt idx="6615">
                  <c:v>5.1218836565096952E-2</c:v>
                </c:pt>
                <c:pt idx="6616">
                  <c:v>7.4182825484764542E-2</c:v>
                </c:pt>
                <c:pt idx="6617">
                  <c:v>6.5512465373961215E-2</c:v>
                </c:pt>
                <c:pt idx="6618">
                  <c:v>5.9806094182825488E-2</c:v>
                </c:pt>
                <c:pt idx="6619">
                  <c:v>6.159279778393352E-2</c:v>
                </c:pt>
                <c:pt idx="6620">
                  <c:v>6.7299168975069254E-2</c:v>
                </c:pt>
                <c:pt idx="6621">
                  <c:v>7.5969529085872581E-2</c:v>
                </c:pt>
                <c:pt idx="6622">
                  <c:v>5.3005540166204984E-2</c:v>
                </c:pt>
                <c:pt idx="6623">
                  <c:v>9.310249307479225E-2</c:v>
                </c:pt>
                <c:pt idx="6624">
                  <c:v>8.8047091412742376E-2</c:v>
                </c:pt>
                <c:pt idx="6625">
                  <c:v>8.4709141274238231E-2</c:v>
                </c:pt>
                <c:pt idx="6626">
                  <c:v>7.9168975069252079E-2</c:v>
                </c:pt>
                <c:pt idx="6627">
                  <c:v>8.7451523545706372E-2</c:v>
                </c:pt>
                <c:pt idx="6628">
                  <c:v>8.1855955678670364E-2</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2.2160664819944597E-5</c:v>
                </c:pt>
                <c:pt idx="6671">
                  <c:v>2.2991689750692521E-4</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2.5761772853185596E-4</c:v>
                </c:pt>
                <c:pt idx="6693">
                  <c:v>2.0221606648199446E-4</c:v>
                </c:pt>
                <c:pt idx="6694">
                  <c:v>6.094182825484765E-4</c:v>
                </c:pt>
                <c:pt idx="6695">
                  <c:v>0</c:v>
                </c:pt>
                <c:pt idx="6696">
                  <c:v>3.3795013850415514E-4</c:v>
                </c:pt>
                <c:pt idx="6697">
                  <c:v>1.2742382271468145E-4</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5.0526315789473683E-2</c:v>
                </c:pt>
                <c:pt idx="6720">
                  <c:v>4.6371191135734069E-2</c:v>
                </c:pt>
                <c:pt idx="6721">
                  <c:v>4.6246537396121883E-2</c:v>
                </c:pt>
                <c:pt idx="6722">
                  <c:v>5.6246537396121885E-2</c:v>
                </c:pt>
                <c:pt idx="6723">
                  <c:v>5.2216066481994457E-2</c:v>
                </c:pt>
                <c:pt idx="6724">
                  <c:v>5.7853185595567867E-2</c:v>
                </c:pt>
                <c:pt idx="6725">
                  <c:v>5.3822714681440446E-2</c:v>
                </c:pt>
                <c:pt idx="6726">
                  <c:v>4.7853185595567865E-2</c:v>
                </c:pt>
                <c:pt idx="6727">
                  <c:v>5.2132963988919666E-2</c:v>
                </c:pt>
                <c:pt idx="6728">
                  <c:v>4.7977839335180059E-2</c:v>
                </c:pt>
                <c:pt idx="6729">
                  <c:v>5.5927977839335181E-2</c:v>
                </c:pt>
                <c:pt idx="6730">
                  <c:v>4.9958448753462607E-2</c:v>
                </c:pt>
                <c:pt idx="6731">
                  <c:v>5.0083102493074794E-2</c:v>
                </c:pt>
                <c:pt idx="6732">
                  <c:v>5.9958448753462602E-2</c:v>
                </c:pt>
                <c:pt idx="6733">
                  <c:v>5.4238227146814408E-2</c:v>
                </c:pt>
                <c:pt idx="6734">
                  <c:v>5.5817174515235456E-2</c:v>
                </c:pt>
                <c:pt idx="6735">
                  <c:v>0.1</c:v>
                </c:pt>
                <c:pt idx="6736">
                  <c:v>7.588642659279779E-2</c:v>
                </c:pt>
                <c:pt idx="6737">
                  <c:v>7.4113573407202218E-2</c:v>
                </c:pt>
                <c:pt idx="6738">
                  <c:v>9.4819944598337952E-2</c:v>
                </c:pt>
                <c:pt idx="6739">
                  <c:v>6.8434903047091419E-2</c:v>
                </c:pt>
                <c:pt idx="6740">
                  <c:v>7.9709141274238227E-2</c:v>
                </c:pt>
                <c:pt idx="6741">
                  <c:v>6.4916897506925211E-2</c:v>
                </c:pt>
                <c:pt idx="6742">
                  <c:v>9.1038781163434904E-2</c:v>
                </c:pt>
                <c:pt idx="6743">
                  <c:v>7.9376731301939063E-2</c:v>
                </c:pt>
                <c:pt idx="6744">
                  <c:v>6.7368421052631577E-2</c:v>
                </c:pt>
                <c:pt idx="6745">
                  <c:v>8.7894736842105262E-2</c:v>
                </c:pt>
                <c:pt idx="6746">
                  <c:v>6.9376731301939054E-2</c:v>
                </c:pt>
                <c:pt idx="6747">
                  <c:v>8.3531855955678677E-2</c:v>
                </c:pt>
                <c:pt idx="6748">
                  <c:v>0.1090027700831025</c:v>
                </c:pt>
                <c:pt idx="6749">
                  <c:v>6.5706371191135732E-2</c:v>
                </c:pt>
                <c:pt idx="6750">
                  <c:v>9.6897506925207752E-2</c:v>
                </c:pt>
                <c:pt idx="6751">
                  <c:v>0.10465373961218837</c:v>
                </c:pt>
                <c:pt idx="6752">
                  <c:v>5.6606648199445983E-2</c:v>
                </c:pt>
                <c:pt idx="6753">
                  <c:v>8.9404432132963993E-2</c:v>
                </c:pt>
                <c:pt idx="6754">
                  <c:v>7.4944598337950141E-2</c:v>
                </c:pt>
                <c:pt idx="6755">
                  <c:v>8.1565096952908589E-2</c:v>
                </c:pt>
                <c:pt idx="6756">
                  <c:v>0.11493074792243767</c:v>
                </c:pt>
                <c:pt idx="6757">
                  <c:v>8.2770083102493078E-2</c:v>
                </c:pt>
                <c:pt idx="6758">
                  <c:v>0.10005540166204986</c:v>
                </c:pt>
                <c:pt idx="6759">
                  <c:v>8.5180055401662055E-2</c:v>
                </c:pt>
                <c:pt idx="6760">
                  <c:v>6.7243767313019384E-2</c:v>
                </c:pt>
                <c:pt idx="6761">
                  <c:v>7.7520775623268701E-2</c:v>
                </c:pt>
                <c:pt idx="6762">
                  <c:v>6.5304709141274245E-2</c:v>
                </c:pt>
                <c:pt idx="6763">
                  <c:v>7.5581717451523547E-2</c:v>
                </c:pt>
                <c:pt idx="6764">
                  <c:v>7.6260387811634356E-2</c:v>
                </c:pt>
                <c:pt idx="6765">
                  <c:v>9.1689750692520777E-2</c:v>
                </c:pt>
                <c:pt idx="6766">
                  <c:v>6.6523545706371187E-2</c:v>
                </c:pt>
                <c:pt idx="6767">
                  <c:v>7.641274238227147E-2</c:v>
                </c:pt>
                <c:pt idx="6768">
                  <c:v>7.6800554016620504E-2</c:v>
                </c:pt>
                <c:pt idx="6769">
                  <c:v>0.10601108033240997</c:v>
                </c:pt>
                <c:pt idx="6770">
                  <c:v>5.4903047091412742E-2</c:v>
                </c:pt>
                <c:pt idx="6771">
                  <c:v>5.4072022160664819E-2</c:v>
                </c:pt>
                <c:pt idx="6772">
                  <c:v>6.6412742382271461E-2</c:v>
                </c:pt>
                <c:pt idx="6773">
                  <c:v>6.5692520775623264E-2</c:v>
                </c:pt>
                <c:pt idx="6774">
                  <c:v>8.5720221606648203E-2</c:v>
                </c:pt>
                <c:pt idx="6775">
                  <c:v>0.10897506925207756</c:v>
                </c:pt>
                <c:pt idx="6776">
                  <c:v>8.2354570637119109E-2</c:v>
                </c:pt>
                <c:pt idx="6777">
                  <c:v>6.3891966759002772E-2</c:v>
                </c:pt>
                <c:pt idx="6778">
                  <c:v>7.4030470914127428E-2</c:v>
                </c:pt>
                <c:pt idx="6779">
                  <c:v>6.2783933518005541E-2</c:v>
                </c:pt>
                <c:pt idx="6780">
                  <c:v>6.4141274238227144E-2</c:v>
                </c:pt>
                <c:pt idx="6781">
                  <c:v>6.3310249307479222E-2</c:v>
                </c:pt>
                <c:pt idx="6782">
                  <c:v>7.4418282548476461E-2</c:v>
                </c:pt>
                <c:pt idx="6783">
                  <c:v>5.1551246537396123E-2</c:v>
                </c:pt>
                <c:pt idx="6784">
                  <c:v>7.343490304709141E-2</c:v>
                </c:pt>
                <c:pt idx="6785">
                  <c:v>6.4722991689750695E-2</c:v>
                </c:pt>
                <c:pt idx="6786">
                  <c:v>9.6620498614958444E-2</c:v>
                </c:pt>
                <c:pt idx="6787">
                  <c:v>5.2382271468144045E-2</c:v>
                </c:pt>
                <c:pt idx="6788">
                  <c:v>0.10259002770083102</c:v>
                </c:pt>
                <c:pt idx="6789">
                  <c:v>7.3199445983379505E-2</c:v>
                </c:pt>
                <c:pt idx="6790">
                  <c:v>0.10663434903047092</c:v>
                </c:pt>
                <c:pt idx="6791">
                  <c:v>8.0387811634349035E-2</c:v>
                </c:pt>
                <c:pt idx="6792">
                  <c:v>8.9307479224376735E-2</c:v>
                </c:pt>
                <c:pt idx="6793">
                  <c:v>8.333795013850416E-2</c:v>
                </c:pt>
                <c:pt idx="6794">
                  <c:v>0.11260387811634349</c:v>
                </c:pt>
                <c:pt idx="6795">
                  <c:v>7.4999999999999997E-2</c:v>
                </c:pt>
                <c:pt idx="6796">
                  <c:v>6.786703601108033E-4</c:v>
                </c:pt>
                <c:pt idx="6797">
                  <c:v>9.4182825484764542E-5</c:v>
                </c:pt>
                <c:pt idx="6798">
                  <c:v>6.6204986149584488E-4</c:v>
                </c:pt>
                <c:pt idx="6799">
                  <c:v>0</c:v>
                </c:pt>
                <c:pt idx="6800">
                  <c:v>8.7534626038781162E-4</c:v>
                </c:pt>
                <c:pt idx="6801">
                  <c:v>3.2686980609418281E-4</c:v>
                </c:pt>
                <c:pt idx="6802">
                  <c:v>1.1357340720221607E-4</c:v>
                </c:pt>
                <c:pt idx="6803">
                  <c:v>6.5650969529085874E-4</c:v>
                </c:pt>
                <c:pt idx="6804">
                  <c:v>9.6398891966759006E-4</c:v>
                </c:pt>
                <c:pt idx="6805">
                  <c:v>8.864265927977839E-4</c:v>
                </c:pt>
                <c:pt idx="6806">
                  <c:v>1.1689750692520776E-3</c:v>
                </c:pt>
                <c:pt idx="6807">
                  <c:v>2.4099722991689752E-4</c:v>
                </c:pt>
                <c:pt idx="6808">
                  <c:v>9.0304709141274242E-4</c:v>
                </c:pt>
                <c:pt idx="6809">
                  <c:v>9.1966759002770084E-4</c:v>
                </c:pt>
                <c:pt idx="6810">
                  <c:v>5.9168975069252075E-2</c:v>
                </c:pt>
                <c:pt idx="6811">
                  <c:v>5.3587257617728534E-2</c:v>
                </c:pt>
                <c:pt idx="6812">
                  <c:v>5.3587257617728534E-2</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16066481994459833</c:v>
                </c:pt>
                <c:pt idx="6836">
                  <c:v>0.15401662049861495</c:v>
                </c:pt>
                <c:pt idx="6837">
                  <c:v>0.12825484764542935</c:v>
                </c:pt>
                <c:pt idx="6838">
                  <c:v>0.12825484764542935</c:v>
                </c:pt>
                <c:pt idx="6839">
                  <c:v>0.10831024930747922</c:v>
                </c:pt>
                <c:pt idx="6840">
                  <c:v>0.11939058171745152</c:v>
                </c:pt>
                <c:pt idx="6841">
                  <c:v>0.11662049861495845</c:v>
                </c:pt>
                <c:pt idx="6842">
                  <c:v>0.13268698060941828</c:v>
                </c:pt>
                <c:pt idx="6843">
                  <c:v>0.12825484764542935</c:v>
                </c:pt>
                <c:pt idx="6844">
                  <c:v>0.15124653739612187</c:v>
                </c:pt>
                <c:pt idx="6845">
                  <c:v>0.14875346260387812</c:v>
                </c:pt>
                <c:pt idx="6846">
                  <c:v>0.1299168975069252</c:v>
                </c:pt>
                <c:pt idx="6847">
                  <c:v>0.12825484764542935</c:v>
                </c:pt>
                <c:pt idx="6848">
                  <c:v>0.13427977839335181</c:v>
                </c:pt>
                <c:pt idx="6849">
                  <c:v>0.14342105263157895</c:v>
                </c:pt>
                <c:pt idx="6850">
                  <c:v>0.12375346260387812</c:v>
                </c:pt>
                <c:pt idx="6851">
                  <c:v>0.14342105263157895</c:v>
                </c:pt>
                <c:pt idx="6852">
                  <c:v>0.10934903047091413</c:v>
                </c:pt>
                <c:pt idx="6853">
                  <c:v>0.16281163434903048</c:v>
                </c:pt>
                <c:pt idx="6854">
                  <c:v>0.12098337950138505</c:v>
                </c:pt>
                <c:pt idx="6855">
                  <c:v>0.13573407202216067</c:v>
                </c:pt>
                <c:pt idx="6856">
                  <c:v>0.12105263157894737</c:v>
                </c:pt>
                <c:pt idx="6857">
                  <c:v>0.12132963988919668</c:v>
                </c:pt>
                <c:pt idx="6858">
                  <c:v>0.15429362880886427</c:v>
                </c:pt>
                <c:pt idx="6859">
                  <c:v>0.16759002770083103</c:v>
                </c:pt>
                <c:pt idx="6860">
                  <c:v>0.13601108033240997</c:v>
                </c:pt>
                <c:pt idx="6861">
                  <c:v>0.11024930747922437</c:v>
                </c:pt>
                <c:pt idx="6862">
                  <c:v>0.14459833795013852</c:v>
                </c:pt>
                <c:pt idx="6863">
                  <c:v>0.18171745152354571</c:v>
                </c:pt>
                <c:pt idx="6864">
                  <c:v>0.16786703601108033</c:v>
                </c:pt>
                <c:pt idx="6865">
                  <c:v>0.18171745152354571</c:v>
                </c:pt>
                <c:pt idx="6866">
                  <c:v>0.16786703601108033</c:v>
                </c:pt>
                <c:pt idx="6867">
                  <c:v>0.16994459833795014</c:v>
                </c:pt>
                <c:pt idx="6868">
                  <c:v>0.18364265927977838</c:v>
                </c:pt>
                <c:pt idx="6869">
                  <c:v>0.20740997229916897</c:v>
                </c:pt>
                <c:pt idx="6870">
                  <c:v>0.17437673130193906</c:v>
                </c:pt>
                <c:pt idx="6871">
                  <c:v>0.17853185595567866</c:v>
                </c:pt>
                <c:pt idx="6872">
                  <c:v>0.18822714681440444</c:v>
                </c:pt>
                <c:pt idx="6873">
                  <c:v>0.19238227146814404</c:v>
                </c:pt>
                <c:pt idx="6874">
                  <c:v>0.22520775623268699</c:v>
                </c:pt>
                <c:pt idx="6875">
                  <c:v>0.22520775623268699</c:v>
                </c:pt>
                <c:pt idx="6876">
                  <c:v>0.23905817174515234</c:v>
                </c:pt>
                <c:pt idx="6877">
                  <c:v>0.23905817174515234</c:v>
                </c:pt>
                <c:pt idx="6878">
                  <c:v>0.22574792243767314</c:v>
                </c:pt>
                <c:pt idx="6879">
                  <c:v>0.2686842105263158</c:v>
                </c:pt>
                <c:pt idx="6880">
                  <c:v>0.24375346260387812</c:v>
                </c:pt>
                <c:pt idx="6881">
                  <c:v>0.25815789473684209</c:v>
                </c:pt>
                <c:pt idx="6882">
                  <c:v>0.23393351800554016</c:v>
                </c:pt>
                <c:pt idx="6883">
                  <c:v>0.22977839335180056</c:v>
                </c:pt>
                <c:pt idx="6884">
                  <c:v>0.24916897506925209</c:v>
                </c:pt>
                <c:pt idx="6885">
                  <c:v>0.25332409972299169</c:v>
                </c:pt>
                <c:pt idx="6886">
                  <c:v>6.4376731301939064E-2</c:v>
                </c:pt>
                <c:pt idx="6887">
                  <c:v>7.7146814404432135E-2</c:v>
                </c:pt>
                <c:pt idx="6888">
                  <c:v>7.3268698060941828E-2</c:v>
                </c:pt>
                <c:pt idx="6889">
                  <c:v>6.8254847645429356E-2</c:v>
                </c:pt>
                <c:pt idx="6890">
                  <c:v>6.0055401662049861E-2</c:v>
                </c:pt>
                <c:pt idx="6891">
                  <c:v>6.393351800554016E-2</c:v>
                </c:pt>
                <c:pt idx="6892">
                  <c:v>7.5526315789473678E-2</c:v>
                </c:pt>
                <c:pt idx="6893">
                  <c:v>6.5789473684210523E-2</c:v>
                </c:pt>
                <c:pt idx="6894">
                  <c:v>6.7229916897506931E-2</c:v>
                </c:pt>
                <c:pt idx="6895">
                  <c:v>6.1911357340720223E-2</c:v>
                </c:pt>
                <c:pt idx="6896">
                  <c:v>7.9404432132963984E-2</c:v>
                </c:pt>
                <c:pt idx="6897">
                  <c:v>8.1745152354570638E-2</c:v>
                </c:pt>
                <c:pt idx="6898">
                  <c:v>8.5623268698060945E-2</c:v>
                </c:pt>
                <c:pt idx="6899">
                  <c:v>7.1108033240997223E-2</c:v>
                </c:pt>
                <c:pt idx="6900">
                  <c:v>8.2631578947368417E-2</c:v>
                </c:pt>
                <c:pt idx="6901">
                  <c:v>7.2659279778393357E-2</c:v>
                </c:pt>
                <c:pt idx="6902">
                  <c:v>6.7340720221606643E-2</c:v>
                </c:pt>
                <c:pt idx="6903">
                  <c:v>6.346260387811635E-2</c:v>
                </c:pt>
                <c:pt idx="6904">
                  <c:v>9.45983379501385E-2</c:v>
                </c:pt>
                <c:pt idx="6905">
                  <c:v>8.6509695290858724E-2</c:v>
                </c:pt>
                <c:pt idx="6906">
                  <c:v>9.0720221606648194E-2</c:v>
                </c:pt>
                <c:pt idx="6907">
                  <c:v>6.878116343490305E-2</c:v>
                </c:pt>
                <c:pt idx="6908">
                  <c:v>7.7520775623268701E-2</c:v>
                </c:pt>
                <c:pt idx="6909">
                  <c:v>8.1398891966759007E-2</c:v>
                </c:pt>
                <c:pt idx="6910">
                  <c:v>0.10524930747922438</c:v>
                </c:pt>
                <c:pt idx="6911">
                  <c:v>0.10569252077562327</c:v>
                </c:pt>
                <c:pt idx="6912">
                  <c:v>0.11249307479224377</c:v>
                </c:pt>
                <c:pt idx="6913">
                  <c:v>0.11293628808864266</c:v>
                </c:pt>
                <c:pt idx="6914">
                  <c:v>0.11299168975069251</c:v>
                </c:pt>
                <c:pt idx="6915">
                  <c:v>0.11918282548476454</c:v>
                </c:pt>
                <c:pt idx="6916">
                  <c:v>0.11915512465373961</c:v>
                </c:pt>
                <c:pt idx="6917">
                  <c:v>0.11296398891966759</c:v>
                </c:pt>
                <c:pt idx="6918">
                  <c:v>0.11959833795013851</c:v>
                </c:pt>
                <c:pt idx="6919">
                  <c:v>0.113601108033241</c:v>
                </c:pt>
                <c:pt idx="6920">
                  <c:v>0.16731301939058171</c:v>
                </c:pt>
                <c:pt idx="6921">
                  <c:v>0.16843490304709141</c:v>
                </c:pt>
                <c:pt idx="6922">
                  <c:v>0.17220221606648201</c:v>
                </c:pt>
                <c:pt idx="6923">
                  <c:v>9.5554016620498616E-2</c:v>
                </c:pt>
                <c:pt idx="6924">
                  <c:v>0.105803324099723</c:v>
                </c:pt>
                <c:pt idx="6925">
                  <c:v>0.10192520775623269</c:v>
                </c:pt>
                <c:pt idx="6926">
                  <c:v>9.167590027700831E-2</c:v>
                </c:pt>
                <c:pt idx="6927">
                  <c:v>9.6038781163434908E-2</c:v>
                </c:pt>
                <c:pt idx="6928">
                  <c:v>9.6592797783933523E-2</c:v>
                </c:pt>
                <c:pt idx="6929">
                  <c:v>0.11044321329639889</c:v>
                </c:pt>
                <c:pt idx="6930">
                  <c:v>0.10268698060941828</c:v>
                </c:pt>
                <c:pt idx="6931">
                  <c:v>9.2437673130193909E-2</c:v>
                </c:pt>
                <c:pt idx="6932">
                  <c:v>0.10019390581717451</c:v>
                </c:pt>
                <c:pt idx="6933">
                  <c:v>0.10628808864265928</c:v>
                </c:pt>
                <c:pt idx="6934">
                  <c:v>0.11085872576177286</c:v>
                </c:pt>
                <c:pt idx="6935">
                  <c:v>0.10684210526315789</c:v>
                </c:pt>
                <c:pt idx="6936">
                  <c:v>0.11501385041551246</c:v>
                </c:pt>
                <c:pt idx="6937">
                  <c:v>0.10074792243767312</c:v>
                </c:pt>
                <c:pt idx="6938">
                  <c:v>0.10324099722991689</c:v>
                </c:pt>
                <c:pt idx="6939">
                  <c:v>0.11141274238227147</c:v>
                </c:pt>
                <c:pt idx="6940">
                  <c:v>0.11099722991689751</c:v>
                </c:pt>
                <c:pt idx="6941">
                  <c:v>9.6592797783933523E-2</c:v>
                </c:pt>
                <c:pt idx="6942">
                  <c:v>9.7146814404432139E-2</c:v>
                </c:pt>
                <c:pt idx="6943">
                  <c:v>0.11556786703601107</c:v>
                </c:pt>
                <c:pt idx="6944">
                  <c:v>0.10739612188365651</c:v>
                </c:pt>
                <c:pt idx="6945">
                  <c:v>0.10684210526315789</c:v>
                </c:pt>
                <c:pt idx="6946">
                  <c:v>9.2991689750692524E-2</c:v>
                </c:pt>
                <c:pt idx="6947">
                  <c:v>0</c:v>
                </c:pt>
                <c:pt idx="6948">
                  <c:v>0</c:v>
                </c:pt>
                <c:pt idx="6949">
                  <c:v>0</c:v>
                </c:pt>
                <c:pt idx="6950">
                  <c:v>0</c:v>
                </c:pt>
                <c:pt idx="6951">
                  <c:v>7.3587257617728538E-2</c:v>
                </c:pt>
                <c:pt idx="6952">
                  <c:v>8.8822714681440443E-2</c:v>
                </c:pt>
                <c:pt idx="6953">
                  <c:v>8.1897506925207753E-2</c:v>
                </c:pt>
                <c:pt idx="6954">
                  <c:v>7.4764542936288092E-2</c:v>
                </c:pt>
                <c:pt idx="6955">
                  <c:v>9.5540166204986149E-2</c:v>
                </c:pt>
                <c:pt idx="6956">
                  <c:v>8.1481994459833798E-2</c:v>
                </c:pt>
                <c:pt idx="6957">
                  <c:v>8.8614958448753459E-2</c:v>
                </c:pt>
                <c:pt idx="6958">
                  <c:v>6.9432132963988924E-2</c:v>
                </c:pt>
                <c:pt idx="6959">
                  <c:v>8.954293628808864E-2</c:v>
                </c:pt>
                <c:pt idx="6960">
                  <c:v>8.2825484764542934E-2</c:v>
                </c:pt>
                <c:pt idx="6961">
                  <c:v>8.2036011080332413E-2</c:v>
                </c:pt>
                <c:pt idx="6962">
                  <c:v>9.567867036011081E-2</c:v>
                </c:pt>
                <c:pt idx="6963">
                  <c:v>8.8961218836565104E-2</c:v>
                </c:pt>
                <c:pt idx="6964">
                  <c:v>8.8753462603878119E-2</c:v>
                </c:pt>
                <c:pt idx="6965">
                  <c:v>7.3725761772853185E-2</c:v>
                </c:pt>
                <c:pt idx="6966">
                  <c:v>6.9432132963988924E-2</c:v>
                </c:pt>
                <c:pt idx="6967">
                  <c:v>8.1620498614958445E-2</c:v>
                </c:pt>
                <c:pt idx="6968">
                  <c:v>0</c:v>
                </c:pt>
                <c:pt idx="6969">
                  <c:v>2.3268698060941828E-4</c:v>
                </c:pt>
                <c:pt idx="6970">
                  <c:v>7.7479224376731298E-2</c:v>
                </c:pt>
                <c:pt idx="6971">
                  <c:v>6.864265927977839E-2</c:v>
                </c:pt>
                <c:pt idx="6972">
                  <c:v>6.1717451523545706E-2</c:v>
                </c:pt>
                <c:pt idx="6973">
                  <c:v>7.1412742382271466E-2</c:v>
                </c:pt>
                <c:pt idx="6974">
                  <c:v>7.4141274238227153E-2</c:v>
                </c:pt>
                <c:pt idx="6975">
                  <c:v>6.4238227146814403E-2</c:v>
                </c:pt>
                <c:pt idx="6976">
                  <c:v>3.711634349030471E-2</c:v>
                </c:pt>
                <c:pt idx="6977">
                  <c:v>3.9609418282548478E-2</c:v>
                </c:pt>
                <c:pt idx="6978">
                  <c:v>3.3930747922437672E-2</c:v>
                </c:pt>
                <c:pt idx="6979">
                  <c:v>3.129916897506925E-2</c:v>
                </c:pt>
                <c:pt idx="6980">
                  <c:v>3.6423822714681441E-2</c:v>
                </c:pt>
                <c:pt idx="6981">
                  <c:v>3.3792243767313018E-2</c:v>
                </c:pt>
                <c:pt idx="6982">
                  <c:v>3.5177285318559556E-2</c:v>
                </c:pt>
                <c:pt idx="6983">
                  <c:v>3.6146814404432133E-2</c:v>
                </c:pt>
                <c:pt idx="6984">
                  <c:v>3.6562326869806094E-2</c:v>
                </c:pt>
                <c:pt idx="6985">
                  <c:v>3.2130193905817173E-2</c:v>
                </c:pt>
                <c:pt idx="6986">
                  <c:v>3.3515235457063711E-2</c:v>
                </c:pt>
                <c:pt idx="6987">
                  <c:v>3.2795013850415514E-2</c:v>
                </c:pt>
                <c:pt idx="6988">
                  <c:v>3.4180055401662052E-2</c:v>
                </c:pt>
                <c:pt idx="6989">
                  <c:v>3.6977839335180056E-2</c:v>
                </c:pt>
                <c:pt idx="6990">
                  <c:v>3.5842105263157897E-2</c:v>
                </c:pt>
                <c:pt idx="6991">
                  <c:v>9.8005540166204982E-2</c:v>
                </c:pt>
                <c:pt idx="6992">
                  <c:v>7.8102493074792237E-2</c:v>
                </c:pt>
                <c:pt idx="6993">
                  <c:v>8.3531855955678677E-2</c:v>
                </c:pt>
                <c:pt idx="6994">
                  <c:v>9.1495844875346261E-2</c:v>
                </c:pt>
                <c:pt idx="6995">
                  <c:v>7.6038781163434904E-2</c:v>
                </c:pt>
                <c:pt idx="6996">
                  <c:v>9.8351800554016627E-2</c:v>
                </c:pt>
                <c:pt idx="6997">
                  <c:v>9.8351800554016627E-2</c:v>
                </c:pt>
                <c:pt idx="6998">
                  <c:v>7.9556786703601112E-2</c:v>
                </c:pt>
                <c:pt idx="6999">
                  <c:v>9.1842105263157892E-2</c:v>
                </c:pt>
                <c:pt idx="7000">
                  <c:v>7.6385041551246535E-2</c:v>
                </c:pt>
                <c:pt idx="7001">
                  <c:v>8.4155124653739616E-2</c:v>
                </c:pt>
                <c:pt idx="7002">
                  <c:v>9.8975069252077566E-2</c:v>
                </c:pt>
                <c:pt idx="7003">
                  <c:v>0.11321329639889197</c:v>
                </c:pt>
                <c:pt idx="7004">
                  <c:v>8.6745152354570643E-2</c:v>
                </c:pt>
                <c:pt idx="7005">
                  <c:v>9.3988919667590029E-2</c:v>
                </c:pt>
                <c:pt idx="7006">
                  <c:v>8.591412742382272E-2</c:v>
                </c:pt>
                <c:pt idx="7007">
                  <c:v>8.1759002770083106E-2</c:v>
                </c:pt>
                <c:pt idx="7008">
                  <c:v>8.8033240997229922E-2</c:v>
                </c:pt>
                <c:pt idx="7009">
                  <c:v>7.6108033240997228E-2</c:v>
                </c:pt>
                <c:pt idx="7010">
                  <c:v>9.3019390581717445E-2</c:v>
                </c:pt>
                <c:pt idx="7011">
                  <c:v>8.1094182825484765E-2</c:v>
                </c:pt>
                <c:pt idx="7012">
                  <c:v>0.10905817174515235</c:v>
                </c:pt>
                <c:pt idx="7013">
                  <c:v>9.0900277008310243E-2</c:v>
                </c:pt>
                <c:pt idx="7014">
                  <c:v>3.6537396121883656E-2</c:v>
                </c:pt>
                <c:pt idx="7015">
                  <c:v>4.5124653739612192E-2</c:v>
                </c:pt>
                <c:pt idx="7016">
                  <c:v>3.3213296398891964E-2</c:v>
                </c:pt>
                <c:pt idx="7017">
                  <c:v>4.4570637119113576E-2</c:v>
                </c:pt>
                <c:pt idx="7018">
                  <c:v>4.2077562326869808E-2</c:v>
                </c:pt>
                <c:pt idx="7019">
                  <c:v>4.1523545706371193E-2</c:v>
                </c:pt>
                <c:pt idx="7020">
                  <c:v>3.6814404432132963E-2</c:v>
                </c:pt>
                <c:pt idx="7021">
                  <c:v>3.3213296398891964E-2</c:v>
                </c:pt>
                <c:pt idx="7022">
                  <c:v>5.1952908587257617E-2</c:v>
                </c:pt>
                <c:pt idx="7023">
                  <c:v>3.7105263157894738E-2</c:v>
                </c:pt>
                <c:pt idx="7024">
                  <c:v>3.3698060941828256E-2</c:v>
                </c:pt>
                <c:pt idx="7025">
                  <c:v>4.3642659279778395E-2</c:v>
                </c:pt>
                <c:pt idx="7026">
                  <c:v>4.4058171745152357E-2</c:v>
                </c:pt>
                <c:pt idx="7027">
                  <c:v>3.7382271468144046E-2</c:v>
                </c:pt>
                <c:pt idx="7028">
                  <c:v>5.2368421052631578E-2</c:v>
                </c:pt>
                <c:pt idx="7029">
                  <c:v>4.3642659279778395E-2</c:v>
                </c:pt>
                <c:pt idx="7030">
                  <c:v>3.7382271468144046E-2</c:v>
                </c:pt>
                <c:pt idx="7031">
                  <c:v>4.4058171745152357E-2</c:v>
                </c:pt>
                <c:pt idx="7032">
                  <c:v>3.3698060941828256E-2</c:v>
                </c:pt>
                <c:pt idx="7033">
                  <c:v>5.2368421052631578E-2</c:v>
                </c:pt>
                <c:pt idx="7034">
                  <c:v>3.7105263157894738E-2</c:v>
                </c:pt>
                <c:pt idx="7035">
                  <c:v>0</c:v>
                </c:pt>
                <c:pt idx="7036">
                  <c:v>0</c:v>
                </c:pt>
                <c:pt idx="7037">
                  <c:v>4.293628808864266E-4</c:v>
                </c:pt>
                <c:pt idx="7038">
                  <c:v>1.0498614958448754E-3</c:v>
                </c:pt>
                <c:pt idx="7039">
                  <c:v>0.14473684210526316</c:v>
                </c:pt>
                <c:pt idx="7040">
                  <c:v>0.13421052631578947</c:v>
                </c:pt>
                <c:pt idx="7041">
                  <c:v>0.13421052631578947</c:v>
                </c:pt>
                <c:pt idx="7042">
                  <c:v>0.12418282548476454</c:v>
                </c:pt>
                <c:pt idx="7043">
                  <c:v>0.13670360110803323</c:v>
                </c:pt>
                <c:pt idx="7044">
                  <c:v>0.13670360110803323</c:v>
                </c:pt>
                <c:pt idx="7045">
                  <c:v>0.14722991689750692</c:v>
                </c:pt>
                <c:pt idx="7046">
                  <c:v>0.12520775623268698</c:v>
                </c:pt>
                <c:pt idx="7047">
                  <c:v>0.12797783933518006</c:v>
                </c:pt>
                <c:pt idx="7048">
                  <c:v>0.13947368421052631</c:v>
                </c:pt>
                <c:pt idx="7049">
                  <c:v>0.15</c:v>
                </c:pt>
                <c:pt idx="7050">
                  <c:v>0.13947368421052631</c:v>
                </c:pt>
                <c:pt idx="7051">
                  <c:v>0.135595567867036</c:v>
                </c:pt>
                <c:pt idx="7052">
                  <c:v>0.16191135734072021</c:v>
                </c:pt>
                <c:pt idx="7053">
                  <c:v>0.12867036011080332</c:v>
                </c:pt>
                <c:pt idx="7054">
                  <c:v>0.14529085872576178</c:v>
                </c:pt>
                <c:pt idx="7055">
                  <c:v>0.15221606648199446</c:v>
                </c:pt>
                <c:pt idx="7056">
                  <c:v>0.14529085872576178</c:v>
                </c:pt>
                <c:pt idx="7057">
                  <c:v>0.16052631578947368</c:v>
                </c:pt>
                <c:pt idx="7058">
                  <c:v>0.16191135734072021</c:v>
                </c:pt>
                <c:pt idx="7059">
                  <c:v>0.17714681440443214</c:v>
                </c:pt>
                <c:pt idx="7060">
                  <c:v>0.135595567867036</c:v>
                </c:pt>
                <c:pt idx="7061">
                  <c:v>0.14529085872576178</c:v>
                </c:pt>
                <c:pt idx="7062">
                  <c:v>0.16191135734072021</c:v>
                </c:pt>
                <c:pt idx="7063">
                  <c:v>0</c:v>
                </c:pt>
                <c:pt idx="7064">
                  <c:v>0</c:v>
                </c:pt>
                <c:pt idx="7065">
                  <c:v>0</c:v>
                </c:pt>
                <c:pt idx="7066">
                  <c:v>0</c:v>
                </c:pt>
                <c:pt idx="7067">
                  <c:v>0</c:v>
                </c:pt>
                <c:pt idx="7068">
                  <c:v>0</c:v>
                </c:pt>
                <c:pt idx="7069">
                  <c:v>5.263157894736842E-4</c:v>
                </c:pt>
                <c:pt idx="7070">
                  <c:v>0</c:v>
                </c:pt>
                <c:pt idx="7071">
                  <c:v>5.8725761772853184E-4</c:v>
                </c:pt>
                <c:pt idx="7072">
                  <c:v>5.027700831024931E-2</c:v>
                </c:pt>
                <c:pt idx="7073">
                  <c:v>5.4016620498614956E-2</c:v>
                </c:pt>
                <c:pt idx="7074">
                  <c:v>5.4016620498614956E-2</c:v>
                </c:pt>
                <c:pt idx="7075">
                  <c:v>5.027700831024931E-2</c:v>
                </c:pt>
                <c:pt idx="7076">
                  <c:v>6.1329639889196673E-2</c:v>
                </c:pt>
                <c:pt idx="7077">
                  <c:v>7.653739612188365E-2</c:v>
                </c:pt>
                <c:pt idx="7078">
                  <c:v>6.2022160664819942E-2</c:v>
                </c:pt>
                <c:pt idx="7079">
                  <c:v>7.2797783933518004E-2</c:v>
                </c:pt>
                <c:pt idx="7080">
                  <c:v>6.229916897506925E-2</c:v>
                </c:pt>
                <c:pt idx="7081">
                  <c:v>5.7590027700831027E-2</c:v>
                </c:pt>
                <c:pt idx="7082">
                  <c:v>6.6038781163434909E-2</c:v>
                </c:pt>
                <c:pt idx="7083">
                  <c:v>5.8282548476454296E-2</c:v>
                </c:pt>
                <c:pt idx="7084">
                  <c:v>7.7783933518005541E-2</c:v>
                </c:pt>
                <c:pt idx="7085">
                  <c:v>6.282548476454293E-2</c:v>
                </c:pt>
                <c:pt idx="7086">
                  <c:v>6.6842105263157897E-2</c:v>
                </c:pt>
                <c:pt idx="7087">
                  <c:v>7.4044321329639895E-2</c:v>
                </c:pt>
                <c:pt idx="7088">
                  <c:v>6.3102493074792237E-2</c:v>
                </c:pt>
                <c:pt idx="7089">
                  <c:v>5.9085872576177284E-2</c:v>
                </c:pt>
                <c:pt idx="7090">
                  <c:v>6.0443213296398894E-2</c:v>
                </c:pt>
                <c:pt idx="7091">
                  <c:v>6.8116343490304709E-2</c:v>
                </c:pt>
                <c:pt idx="7092">
                  <c:v>6.4376731301939064E-2</c:v>
                </c:pt>
                <c:pt idx="7093">
                  <c:v>6.4182825484764547E-2</c:v>
                </c:pt>
                <c:pt idx="7094">
                  <c:v>8.1191135734072023E-2</c:v>
                </c:pt>
                <c:pt idx="7095">
                  <c:v>7.7451523545706377E-2</c:v>
                </c:pt>
                <c:pt idx="7096">
                  <c:v>4.7631578947368421E-2</c:v>
                </c:pt>
                <c:pt idx="7097">
                  <c:v>5.0401662049861497E-2</c:v>
                </c:pt>
                <c:pt idx="7098">
                  <c:v>3.9875346260387814E-2</c:v>
                </c:pt>
                <c:pt idx="7099">
                  <c:v>4.6800554016620498E-2</c:v>
                </c:pt>
                <c:pt idx="7100">
                  <c:v>4.4030470914127422E-2</c:v>
                </c:pt>
                <c:pt idx="7101">
                  <c:v>3.9875346260387814E-2</c:v>
                </c:pt>
                <c:pt idx="7102">
                  <c:v>4.6800554016620498E-2</c:v>
                </c:pt>
                <c:pt idx="7103">
                  <c:v>4.7631578947368421E-2</c:v>
                </c:pt>
                <c:pt idx="7104">
                  <c:v>5.0401662049861497E-2</c:v>
                </c:pt>
                <c:pt idx="7105">
                  <c:v>4.4030470914127422E-2</c:v>
                </c:pt>
                <c:pt idx="7106">
                  <c:v>4.8462603878116343E-2</c:v>
                </c:pt>
                <c:pt idx="7107">
                  <c:v>5.344875346260388E-2</c:v>
                </c:pt>
                <c:pt idx="7108">
                  <c:v>5.621883656509695E-2</c:v>
                </c:pt>
                <c:pt idx="7109">
                  <c:v>4.5692520775623267E-2</c:v>
                </c:pt>
                <c:pt idx="7110">
                  <c:v>4.2922437673130191E-2</c:v>
                </c:pt>
                <c:pt idx="7111">
                  <c:v>8.7534626038781163E-2</c:v>
                </c:pt>
                <c:pt idx="7112">
                  <c:v>0.11218836565096953</c:v>
                </c:pt>
                <c:pt idx="7113">
                  <c:v>0.10138504155124654</c:v>
                </c:pt>
                <c:pt idx="7114">
                  <c:v>6.6204986149584491E-2</c:v>
                </c:pt>
                <c:pt idx="7115">
                  <c:v>7.9224376731301935E-2</c:v>
                </c:pt>
                <c:pt idx="7116">
                  <c:v>8.4764542936288087E-2</c:v>
                </c:pt>
                <c:pt idx="7117">
                  <c:v>0.10138504155124654</c:v>
                </c:pt>
                <c:pt idx="7118">
                  <c:v>9.5844875346260391E-2</c:v>
                </c:pt>
                <c:pt idx="7119">
                  <c:v>0.11218836565096953</c:v>
                </c:pt>
                <c:pt idx="7120">
                  <c:v>9.5844875346260391E-2</c:v>
                </c:pt>
                <c:pt idx="7121">
                  <c:v>0.11423822714681441</c:v>
                </c:pt>
                <c:pt idx="7122">
                  <c:v>9.0720221606648194E-2</c:v>
                </c:pt>
                <c:pt idx="7123">
                  <c:v>9.8033240997229917E-2</c:v>
                </c:pt>
                <c:pt idx="7124">
                  <c:v>8.8060941828254843E-2</c:v>
                </c:pt>
                <c:pt idx="7125">
                  <c:v>6.9058171745152358E-2</c:v>
                </c:pt>
                <c:pt idx="7126">
                  <c:v>0.10357340720221607</c:v>
                </c:pt>
                <c:pt idx="7127">
                  <c:v>8.2465373961218835E-2</c:v>
                </c:pt>
                <c:pt idx="7128">
                  <c:v>0.09</c:v>
                </c:pt>
                <c:pt idx="7129">
                  <c:v>0.10495844875346261</c:v>
                </c:pt>
                <c:pt idx="7130">
                  <c:v>8.3130193905817176E-2</c:v>
                </c:pt>
                <c:pt idx="7131">
                  <c:v>8.7229916897506921E-2</c:v>
                </c:pt>
                <c:pt idx="7132">
                  <c:v>9.9418282548476455E-2</c:v>
                </c:pt>
                <c:pt idx="7133">
                  <c:v>0.11711911357340721</c:v>
                </c:pt>
                <c:pt idx="7134">
                  <c:v>6.9307479224376731E-2</c:v>
                </c:pt>
                <c:pt idx="7135">
                  <c:v>0.17728531855955679</c:v>
                </c:pt>
                <c:pt idx="7136">
                  <c:v>0.22132963988919668</c:v>
                </c:pt>
                <c:pt idx="7137">
                  <c:v>0.17980609418282548</c:v>
                </c:pt>
                <c:pt idx="7138">
                  <c:v>0.21024930747922438</c:v>
                </c:pt>
                <c:pt idx="7139">
                  <c:v>0.18531855955678669</c:v>
                </c:pt>
                <c:pt idx="7140">
                  <c:v>0.18725761772853186</c:v>
                </c:pt>
                <c:pt idx="7141">
                  <c:v>0.21024930747922438</c:v>
                </c:pt>
                <c:pt idx="7142">
                  <c:v>0.21385041551246536</c:v>
                </c:pt>
                <c:pt idx="7143">
                  <c:v>0.19085872576177285</c:v>
                </c:pt>
                <c:pt idx="7144">
                  <c:v>0.22354570637119114</c:v>
                </c:pt>
                <c:pt idx="7145">
                  <c:v>5.2908587257617726E-2</c:v>
                </c:pt>
                <c:pt idx="7146">
                  <c:v>4.9930747922437672E-2</c:v>
                </c:pt>
                <c:pt idx="7147">
                  <c:v>5.5401662049861494E-2</c:v>
                </c:pt>
                <c:pt idx="7148">
                  <c:v>5.2423822714681441E-2</c:v>
                </c:pt>
                <c:pt idx="7149">
                  <c:v>5.9058171745152356E-2</c:v>
                </c:pt>
                <c:pt idx="7150">
                  <c:v>5.0623268698060941E-2</c:v>
                </c:pt>
                <c:pt idx="7151">
                  <c:v>5.6094182825484763E-2</c:v>
                </c:pt>
                <c:pt idx="7152">
                  <c:v>5.311634349030471E-2</c:v>
                </c:pt>
                <c:pt idx="7153">
                  <c:v>5.3601108033240995E-2</c:v>
                </c:pt>
                <c:pt idx="7154">
                  <c:v>6.0027700831024933E-2</c:v>
                </c:pt>
                <c:pt idx="7155">
                  <c:v>5.0761772853185595E-2</c:v>
                </c:pt>
                <c:pt idx="7156">
                  <c:v>5.3947368421052633E-2</c:v>
                </c:pt>
                <c:pt idx="7157">
                  <c:v>6.0512465373961218E-2</c:v>
                </c:pt>
                <c:pt idx="7158">
                  <c:v>5.3254847645429364E-2</c:v>
                </c:pt>
                <c:pt idx="7159">
                  <c:v>5.6440443213296401E-2</c:v>
                </c:pt>
                <c:pt idx="7160">
                  <c:v>8.85180055401662E-2</c:v>
                </c:pt>
                <c:pt idx="7161">
                  <c:v>9.336565096952909E-2</c:v>
                </c:pt>
                <c:pt idx="7162">
                  <c:v>9.336565096952909E-2</c:v>
                </c:pt>
                <c:pt idx="7163">
                  <c:v>8.85180055401662E-2</c:v>
                </c:pt>
                <c:pt idx="7164">
                  <c:v>9.6745152354570638E-2</c:v>
                </c:pt>
                <c:pt idx="7165">
                  <c:v>9.1759002770083101E-2</c:v>
                </c:pt>
                <c:pt idx="7166">
                  <c:v>9.2174515235457069E-2</c:v>
                </c:pt>
                <c:pt idx="7167">
                  <c:v>9.6052631578947362E-2</c:v>
                </c:pt>
                <c:pt idx="7168">
                  <c:v>9.4252077562326869E-2</c:v>
                </c:pt>
                <c:pt idx="7169">
                  <c:v>9.8130193905817176E-2</c:v>
                </c:pt>
                <c:pt idx="7170">
                  <c:v>9.5207756232686985E-2</c:v>
                </c:pt>
                <c:pt idx="7171">
                  <c:v>9.9085872576177292E-2</c:v>
                </c:pt>
                <c:pt idx="7172">
                  <c:v>0.10795013850415512</c:v>
                </c:pt>
                <c:pt idx="7173">
                  <c:v>0.13357340720221605</c:v>
                </c:pt>
                <c:pt idx="7174">
                  <c:v>0.12939058171745152</c:v>
                </c:pt>
                <c:pt idx="7175">
                  <c:v>0.11182825484764543</c:v>
                </c:pt>
                <c:pt idx="7176">
                  <c:v>0.13054016620498615</c:v>
                </c:pt>
                <c:pt idx="7177">
                  <c:v>0.11052631578947368</c:v>
                </c:pt>
                <c:pt idx="7178">
                  <c:v>0.11440443213296399</c:v>
                </c:pt>
                <c:pt idx="7179">
                  <c:v>0.13385041551246538</c:v>
                </c:pt>
                <c:pt idx="7180">
                  <c:v>0.12997229916897507</c:v>
                </c:pt>
                <c:pt idx="7181">
                  <c:v>0.11362880886426593</c:v>
                </c:pt>
                <c:pt idx="7182">
                  <c:v>0.11750692520775623</c:v>
                </c:pt>
                <c:pt idx="7183">
                  <c:v>0.12204986149584487</c:v>
                </c:pt>
                <c:pt idx="7184">
                  <c:v>0.11817174515235457</c:v>
                </c:pt>
                <c:pt idx="7185">
                  <c:v>0.10853185595567867</c:v>
                </c:pt>
                <c:pt idx="7186">
                  <c:v>0.11240997229916898</c:v>
                </c:pt>
                <c:pt idx="7187">
                  <c:v>0.11102493074792244</c:v>
                </c:pt>
                <c:pt idx="7188">
                  <c:v>0.11490304709141275</c:v>
                </c:pt>
                <c:pt idx="7189">
                  <c:v>0.13024930747922436</c:v>
                </c:pt>
                <c:pt idx="7190">
                  <c:v>0.15247922437673131</c:v>
                </c:pt>
                <c:pt idx="7191">
                  <c:v>0.14303324099722992</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5.2587257617728533E-2</c:v>
                </c:pt>
                <c:pt idx="7224">
                  <c:v>3.7135734072022163E-2</c:v>
                </c:pt>
                <c:pt idx="7225">
                  <c:v>5.3944598337950136E-2</c:v>
                </c:pt>
                <c:pt idx="7226">
                  <c:v>4.9188365650969526E-2</c:v>
                </c:pt>
                <c:pt idx="7227">
                  <c:v>5.9664819944598338E-2</c:v>
                </c:pt>
                <c:pt idx="7228">
                  <c:v>3.8623268698060945E-2</c:v>
                </c:pt>
                <c:pt idx="7229">
                  <c:v>4.2337950138504152E-2</c:v>
                </c:pt>
                <c:pt idx="7230">
                  <c:v>4.4789473684210525E-2</c:v>
                </c:pt>
                <c:pt idx="7231">
                  <c:v>4.8293628808864265E-2</c:v>
                </c:pt>
                <c:pt idx="7232">
                  <c:v>3.313296398891967E-2</c:v>
                </c:pt>
                <c:pt idx="7233">
                  <c:v>6.111634349030471E-2</c:v>
                </c:pt>
                <c:pt idx="7234">
                  <c:v>4.5759002770083101E-2</c:v>
                </c:pt>
                <c:pt idx="7235">
                  <c:v>6.2221606648199444E-2</c:v>
                </c:pt>
                <c:pt idx="7236">
                  <c:v>6.6454293628808864E-2</c:v>
                </c:pt>
                <c:pt idx="7237">
                  <c:v>4.2019390581717449E-2</c:v>
                </c:pt>
                <c:pt idx="7238">
                  <c:v>5.0440443213296396E-2</c:v>
                </c:pt>
                <c:pt idx="7239">
                  <c:v>4.7670360110803327E-2</c:v>
                </c:pt>
                <c:pt idx="7240">
                  <c:v>5.4013850415512467E-2</c:v>
                </c:pt>
                <c:pt idx="7241">
                  <c:v>3.5903047091412739E-2</c:v>
                </c:pt>
                <c:pt idx="7242">
                  <c:v>4.6936288088642662E-2</c:v>
                </c:pt>
                <c:pt idx="7243">
                  <c:v>5.2022160664819947E-2</c:v>
                </c:pt>
                <c:pt idx="7244">
                  <c:v>5.0609418282548474E-2</c:v>
                </c:pt>
                <c:pt idx="7245">
                  <c:v>4.1288088642659281E-2</c:v>
                </c:pt>
                <c:pt idx="7246">
                  <c:v>4.6481994459833795E-2</c:v>
                </c:pt>
                <c:pt idx="7247">
                  <c:v>6.1966759002770086E-2</c:v>
                </c:pt>
                <c:pt idx="7248">
                  <c:v>4.3130193905817175E-2</c:v>
                </c:pt>
                <c:pt idx="7249">
                  <c:v>4.0360110803324099E-2</c:v>
                </c:pt>
                <c:pt idx="7250">
                  <c:v>6.0900277008310251E-2</c:v>
                </c:pt>
                <c:pt idx="7251">
                  <c:v>3.9390581717451523E-2</c:v>
                </c:pt>
                <c:pt idx="7252">
                  <c:v>4.6828254847645433E-2</c:v>
                </c:pt>
                <c:pt idx="7253">
                  <c:v>3.9113573407202215E-2</c:v>
                </c:pt>
                <c:pt idx="7254">
                  <c:v>5.4903047091412742E-2</c:v>
                </c:pt>
                <c:pt idx="7255">
                  <c:v>3.5373961218836562E-2</c:v>
                </c:pt>
                <c:pt idx="7256">
                  <c:v>4.4653739612188367E-2</c:v>
                </c:pt>
                <c:pt idx="7257">
                  <c:v>6.2770083102493074E-2</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25595567867036012</c:v>
                </c:pt>
                <c:pt idx="7296">
                  <c:v>0.26426592797783932</c:v>
                </c:pt>
                <c:pt idx="7297">
                  <c:v>0.32659279778393352</c:v>
                </c:pt>
                <c:pt idx="7298">
                  <c:v>0.33116343490304712</c:v>
                </c:pt>
                <c:pt idx="7299">
                  <c:v>0.25941828254847643</c:v>
                </c:pt>
                <c:pt idx="7300">
                  <c:v>0.26772853185595569</c:v>
                </c:pt>
                <c:pt idx="7301">
                  <c:v>0.27036011080332412</c:v>
                </c:pt>
                <c:pt idx="7302">
                  <c:v>0.35844875346260385</c:v>
                </c:pt>
                <c:pt idx="7303">
                  <c:v>0.26204986149584486</c:v>
                </c:pt>
                <c:pt idx="7304">
                  <c:v>8.9335180055401656E-2</c:v>
                </c:pt>
                <c:pt idx="7305">
                  <c:v>9.7783933518005545E-2</c:v>
                </c:pt>
                <c:pt idx="7306">
                  <c:v>9.5013850415512469E-2</c:v>
                </c:pt>
                <c:pt idx="7307">
                  <c:v>8.9473684210526316E-2</c:v>
                </c:pt>
                <c:pt idx="7308">
                  <c:v>9.6939058171745154E-2</c:v>
                </c:pt>
                <c:pt idx="7309">
                  <c:v>9.1398891966759002E-2</c:v>
                </c:pt>
                <c:pt idx="7310">
                  <c:v>9.970914127423823E-2</c:v>
                </c:pt>
                <c:pt idx="7311">
                  <c:v>0.10831024930747922</c:v>
                </c:pt>
                <c:pt idx="7312">
                  <c:v>0.12465373961218837</c:v>
                </c:pt>
                <c:pt idx="7313">
                  <c:v>0.11218836565096953</c:v>
                </c:pt>
                <c:pt idx="7314">
                  <c:v>0.12922437673130194</c:v>
                </c:pt>
                <c:pt idx="7315">
                  <c:v>0.12853185595567868</c:v>
                </c:pt>
                <c:pt idx="7316">
                  <c:v>0.11329639889196676</c:v>
                </c:pt>
                <c:pt idx="7317">
                  <c:v>8.8088642659279778E-2</c:v>
                </c:pt>
                <c:pt idx="7318">
                  <c:v>8.4072022160664825E-2</c:v>
                </c:pt>
                <c:pt idx="7319">
                  <c:v>7.3545706371191136E-2</c:v>
                </c:pt>
                <c:pt idx="7320">
                  <c:v>8.1301939058171749E-2</c:v>
                </c:pt>
                <c:pt idx="7321">
                  <c:v>6.7036011080332414E-2</c:v>
                </c:pt>
                <c:pt idx="7322">
                  <c:v>8.0747922437673134E-2</c:v>
                </c:pt>
                <c:pt idx="7323">
                  <c:v>7.1329639889196675E-2</c:v>
                </c:pt>
                <c:pt idx="7324">
                  <c:v>8.0747922437673134E-2</c:v>
                </c:pt>
                <c:pt idx="7325">
                  <c:v>0.13157894736842105</c:v>
                </c:pt>
                <c:pt idx="7326">
                  <c:v>0.1440443213296399</c:v>
                </c:pt>
                <c:pt idx="7327">
                  <c:v>0.12770083102493074</c:v>
                </c:pt>
                <c:pt idx="7328">
                  <c:v>0.14792243767313018</c:v>
                </c:pt>
                <c:pt idx="7329">
                  <c:v>0.12853185595567868</c:v>
                </c:pt>
                <c:pt idx="7330">
                  <c:v>0.14487534626038781</c:v>
                </c:pt>
                <c:pt idx="7331">
                  <c:v>0.14875346260387812</c:v>
                </c:pt>
                <c:pt idx="7332">
                  <c:v>0.13240997229916898</c:v>
                </c:pt>
                <c:pt idx="7333">
                  <c:v>0.14986149584487535</c:v>
                </c:pt>
                <c:pt idx="7334">
                  <c:v>0.14709141274238227</c:v>
                </c:pt>
                <c:pt idx="7335">
                  <c:v>0.13351800554016621</c:v>
                </c:pt>
                <c:pt idx="7336">
                  <c:v>0.13074792243767314</c:v>
                </c:pt>
                <c:pt idx="7337">
                  <c:v>0.18102493074792245</c:v>
                </c:pt>
                <c:pt idx="7338">
                  <c:v>0.15886426592797784</c:v>
                </c:pt>
                <c:pt idx="7339">
                  <c:v>0.16371191135734073</c:v>
                </c:pt>
                <c:pt idx="7340">
                  <c:v>0.1443213296398892</c:v>
                </c:pt>
                <c:pt idx="7341">
                  <c:v>0.16163434903047091</c:v>
                </c:pt>
                <c:pt idx="7342">
                  <c:v>0.14155124653739612</c:v>
                </c:pt>
                <c:pt idx="7343">
                  <c:v>0.14155124653739612</c:v>
                </c:pt>
                <c:pt idx="7344">
                  <c:v>0.16371191135734073</c:v>
                </c:pt>
                <c:pt idx="7345">
                  <c:v>0.1443213296398892</c:v>
                </c:pt>
                <c:pt idx="7346">
                  <c:v>0.11689750692520776</c:v>
                </c:pt>
                <c:pt idx="7347">
                  <c:v>9.2659279778393347E-2</c:v>
                </c:pt>
                <c:pt idx="7348">
                  <c:v>0.10318559556786704</c:v>
                </c:pt>
                <c:pt idx="7349">
                  <c:v>9.0858725761772854E-2</c:v>
                </c:pt>
                <c:pt idx="7350">
                  <c:v>0.11578947368421053</c:v>
                </c:pt>
                <c:pt idx="7351">
                  <c:v>0.11274238227146814</c:v>
                </c:pt>
                <c:pt idx="7352">
                  <c:v>8.8504155124653733E-2</c:v>
                </c:pt>
                <c:pt idx="7353">
                  <c:v>8.670360110803324E-2</c:v>
                </c:pt>
                <c:pt idx="7354">
                  <c:v>0.10013850415512465</c:v>
                </c:pt>
                <c:pt idx="7355">
                  <c:v>0.10221606648199447</c:v>
                </c:pt>
                <c:pt idx="7356">
                  <c:v>0.10373961218836565</c:v>
                </c:pt>
                <c:pt idx="7357">
                  <c:v>0.15983379501385042</c:v>
                </c:pt>
                <c:pt idx="7358">
                  <c:v>0.11745152354570637</c:v>
                </c:pt>
                <c:pt idx="7359">
                  <c:v>9.3213296398891962E-2</c:v>
                </c:pt>
                <c:pt idx="7360">
                  <c:v>0.10637119113573407</c:v>
                </c:pt>
                <c:pt idx="7361">
                  <c:v>0.12714681440443212</c:v>
                </c:pt>
                <c:pt idx="7362">
                  <c:v>8.9058171745152348E-2</c:v>
                </c:pt>
                <c:pt idx="7363">
                  <c:v>0.10055401662049862</c:v>
                </c:pt>
                <c:pt idx="7364">
                  <c:v>9.6398891966759007E-2</c:v>
                </c:pt>
                <c:pt idx="7365">
                  <c:v>0.11551246537396122</c:v>
                </c:pt>
                <c:pt idx="7366">
                  <c:v>0.11440443213296399</c:v>
                </c:pt>
                <c:pt idx="7367">
                  <c:v>0.11468144044321329</c:v>
                </c:pt>
                <c:pt idx="7368">
                  <c:v>0.11052631578947368</c:v>
                </c:pt>
                <c:pt idx="7369">
                  <c:v>0.11689750692520776</c:v>
                </c:pt>
                <c:pt idx="7370">
                  <c:v>0.12659279778393351</c:v>
                </c:pt>
                <c:pt idx="7371">
                  <c:v>8.8504155124653733E-2</c:v>
                </c:pt>
                <c:pt idx="7372">
                  <c:v>0.1074792243767313</c:v>
                </c:pt>
                <c:pt idx="7373">
                  <c:v>9.6398891966759007E-2</c:v>
                </c:pt>
                <c:pt idx="7374">
                  <c:v>0.1257617728531856</c:v>
                </c:pt>
                <c:pt idx="7375">
                  <c:v>0.203601108033241</c:v>
                </c:pt>
                <c:pt idx="7376">
                  <c:v>0.19085872576177285</c:v>
                </c:pt>
                <c:pt idx="7377">
                  <c:v>0.20304709141274238</c:v>
                </c:pt>
                <c:pt idx="7378">
                  <c:v>0.19972299168975069</c:v>
                </c:pt>
                <c:pt idx="7379">
                  <c:v>0.19085872576177285</c:v>
                </c:pt>
                <c:pt idx="7380">
                  <c:v>0</c:v>
                </c:pt>
                <c:pt idx="7381">
                  <c:v>0</c:v>
                </c:pt>
                <c:pt idx="7382">
                  <c:v>3.1024930747922439E-4</c:v>
                </c:pt>
                <c:pt idx="7383">
                  <c:v>6.4265927977839334E-4</c:v>
                </c:pt>
                <c:pt idx="7384">
                  <c:v>4.7645429362880884E-4</c:v>
                </c:pt>
                <c:pt idx="7385">
                  <c:v>7.9224376731301942E-4</c:v>
                </c:pt>
                <c:pt idx="7386">
                  <c:v>1.0581717451523546E-3</c:v>
                </c:pt>
                <c:pt idx="7387">
                  <c:v>1.0637119113573407E-3</c:v>
                </c:pt>
                <c:pt idx="7388">
                  <c:v>1.1911357340720222E-3</c:v>
                </c:pt>
                <c:pt idx="7389">
                  <c:v>1.7645429362880887E-3</c:v>
                </c:pt>
                <c:pt idx="7390">
                  <c:v>8.448753462603878E-4</c:v>
                </c:pt>
                <c:pt idx="7391">
                  <c:v>1.3850415512465374E-3</c:v>
                </c:pt>
                <c:pt idx="7392">
                  <c:v>1.1163434903047091E-3</c:v>
                </c:pt>
                <c:pt idx="7393">
                  <c:v>1.6842105263157896E-3</c:v>
                </c:pt>
                <c:pt idx="7394">
                  <c:v>0.22299168975069253</c:v>
                </c:pt>
                <c:pt idx="7395">
                  <c:v>0.22409972299168976</c:v>
                </c:pt>
                <c:pt idx="7396">
                  <c:v>0.22409972299168976</c:v>
                </c:pt>
                <c:pt idx="7397">
                  <c:v>0.21578947368421053</c:v>
                </c:pt>
                <c:pt idx="7398">
                  <c:v>0.10498614958448753</c:v>
                </c:pt>
                <c:pt idx="7399">
                  <c:v>0.11620498614958449</c:v>
                </c:pt>
                <c:pt idx="7400">
                  <c:v>0.11939058171745152</c:v>
                </c:pt>
                <c:pt idx="7401">
                  <c:v>0.11620498614958449</c:v>
                </c:pt>
                <c:pt idx="7402">
                  <c:v>0.10997229916897507</c:v>
                </c:pt>
                <c:pt idx="7403">
                  <c:v>0.10664819944598337</c:v>
                </c:pt>
                <c:pt idx="7404">
                  <c:v>0.12846260387811634</c:v>
                </c:pt>
                <c:pt idx="7405">
                  <c:v>0.11481994459833796</c:v>
                </c:pt>
                <c:pt idx="7406">
                  <c:v>7.4515235457063708E-4</c:v>
                </c:pt>
                <c:pt idx="7407">
                  <c:v>0.12451523545706371</c:v>
                </c:pt>
                <c:pt idx="7408">
                  <c:v>0.14113573407202215</c:v>
                </c:pt>
                <c:pt idx="7409">
                  <c:v>0.13421052631578947</c:v>
                </c:pt>
                <c:pt idx="7410">
                  <c:v>0.15027700831024932</c:v>
                </c:pt>
                <c:pt idx="7411">
                  <c:v>6.2188365650969531E-2</c:v>
                </c:pt>
                <c:pt idx="7412">
                  <c:v>5.5540166204986148E-2</c:v>
                </c:pt>
                <c:pt idx="7413">
                  <c:v>5.732686980609418E-2</c:v>
                </c:pt>
                <c:pt idx="7414">
                  <c:v>6.425207756232687E-2</c:v>
                </c:pt>
                <c:pt idx="7415">
                  <c:v>5.7977839335180054E-2</c:v>
                </c:pt>
                <c:pt idx="7416">
                  <c:v>6.4903047091412744E-2</c:v>
                </c:pt>
                <c:pt idx="7417">
                  <c:v>6.0083102493074796E-2</c:v>
                </c:pt>
                <c:pt idx="7418">
                  <c:v>6.5623268698060941E-2</c:v>
                </c:pt>
                <c:pt idx="7419">
                  <c:v>6.1481994459833794E-2</c:v>
                </c:pt>
                <c:pt idx="7420">
                  <c:v>6.7022160664819946E-2</c:v>
                </c:pt>
                <c:pt idx="7421">
                  <c:v>6.2132963988919668E-2</c:v>
                </c:pt>
                <c:pt idx="7422">
                  <c:v>6.767313019390582E-2</c:v>
                </c:pt>
                <c:pt idx="7423">
                  <c:v>0</c:v>
                </c:pt>
                <c:pt idx="7424">
                  <c:v>0</c:v>
                </c:pt>
                <c:pt idx="7425">
                  <c:v>0</c:v>
                </c:pt>
                <c:pt idx="7426">
                  <c:v>0</c:v>
                </c:pt>
                <c:pt idx="7427">
                  <c:v>8.5872576177285317E-2</c:v>
                </c:pt>
                <c:pt idx="7428">
                  <c:v>8.1024930747922441E-2</c:v>
                </c:pt>
                <c:pt idx="7429">
                  <c:v>6.3573407202216062E-2</c:v>
                </c:pt>
                <c:pt idx="7430">
                  <c:v>6.8421052631578952E-2</c:v>
                </c:pt>
                <c:pt idx="7431">
                  <c:v>8.5872576177285317E-2</c:v>
                </c:pt>
                <c:pt idx="7432">
                  <c:v>8.1024930747922441E-2</c:v>
                </c:pt>
                <c:pt idx="7433">
                  <c:v>8.5872576177285317E-2</c:v>
                </c:pt>
                <c:pt idx="7434">
                  <c:v>6.3573407202216062E-2</c:v>
                </c:pt>
                <c:pt idx="7435">
                  <c:v>6.8421052631578952E-2</c:v>
                </c:pt>
                <c:pt idx="7436">
                  <c:v>8.1024930747922441E-2</c:v>
                </c:pt>
                <c:pt idx="7437">
                  <c:v>8.7119113573407209E-2</c:v>
                </c:pt>
                <c:pt idx="7438">
                  <c:v>8.2271468144044319E-2</c:v>
                </c:pt>
                <c:pt idx="7439">
                  <c:v>0.10041551246537396</c:v>
                </c:pt>
                <c:pt idx="7440">
                  <c:v>6.4681440443213292E-2</c:v>
                </c:pt>
                <c:pt idx="7441">
                  <c:v>6.9529085872576182E-2</c:v>
                </c:pt>
                <c:pt idx="7442">
                  <c:v>9.5567867036011084E-2</c:v>
                </c:pt>
                <c:pt idx="7443">
                  <c:v>7.7977839335180058E-2</c:v>
                </c:pt>
                <c:pt idx="7444">
                  <c:v>9.4182825484764546E-2</c:v>
                </c:pt>
                <c:pt idx="7445">
                  <c:v>8.2825484764542934E-2</c:v>
                </c:pt>
                <c:pt idx="7446">
                  <c:v>8.9335180055401656E-2</c:v>
                </c:pt>
                <c:pt idx="7447">
                  <c:v>8.9335180055401656E-2</c:v>
                </c:pt>
                <c:pt idx="7448">
                  <c:v>9.4182825484764546E-2</c:v>
                </c:pt>
                <c:pt idx="7449">
                  <c:v>8.351800554016621E-2</c:v>
                </c:pt>
                <c:pt idx="7450">
                  <c:v>7.867036011080332E-2</c:v>
                </c:pt>
                <c:pt idx="7451">
                  <c:v>9.4875346260387808E-2</c:v>
                </c:pt>
                <c:pt idx="7452">
                  <c:v>9.0027700831024932E-2</c:v>
                </c:pt>
                <c:pt idx="7453">
                  <c:v>9.6121883656509699E-2</c:v>
                </c:pt>
                <c:pt idx="7454">
                  <c:v>0.10166204986149585</c:v>
                </c:pt>
                <c:pt idx="7455">
                  <c:v>0.10650969529085873</c:v>
                </c:pt>
                <c:pt idx="7456">
                  <c:v>9.1274238227146809E-2</c:v>
                </c:pt>
                <c:pt idx="7457">
                  <c:v>0.10844875346260388</c:v>
                </c:pt>
                <c:pt idx="7458">
                  <c:v>7.977839335180055E-2</c:v>
                </c:pt>
                <c:pt idx="7459">
                  <c:v>8.462603878116344E-2</c:v>
                </c:pt>
                <c:pt idx="7460">
                  <c:v>0.10360110803324099</c:v>
                </c:pt>
                <c:pt idx="7461">
                  <c:v>7.5387811634349031E-2</c:v>
                </c:pt>
                <c:pt idx="7462">
                  <c:v>8.5207756232686976E-2</c:v>
                </c:pt>
                <c:pt idx="7463">
                  <c:v>8.7036011080332404E-2</c:v>
                </c:pt>
                <c:pt idx="7464">
                  <c:v>7.1218836565096949E-2</c:v>
                </c:pt>
                <c:pt idx="7465">
                  <c:v>8.4584487534626038E-2</c:v>
                </c:pt>
                <c:pt idx="7466">
                  <c:v>8.0540166204986149E-2</c:v>
                </c:pt>
                <c:pt idx="7467">
                  <c:v>8.5526315789473686E-2</c:v>
                </c:pt>
                <c:pt idx="7468">
                  <c:v>8.1481994459833798E-2</c:v>
                </c:pt>
                <c:pt idx="7469">
                  <c:v>7.6329639889196679E-2</c:v>
                </c:pt>
                <c:pt idx="7470">
                  <c:v>8.7977839335180053E-2</c:v>
                </c:pt>
                <c:pt idx="7471">
                  <c:v>8.4362880886426586E-2</c:v>
                </c:pt>
                <c:pt idx="7472">
                  <c:v>8.8407202216066488E-2</c:v>
                </c:pt>
                <c:pt idx="7473">
                  <c:v>9.0858725761772854E-2</c:v>
                </c:pt>
                <c:pt idx="7474">
                  <c:v>7.9210526315789467E-2</c:v>
                </c:pt>
                <c:pt idx="7475">
                  <c:v>8.0249307479224374E-2</c:v>
                </c:pt>
                <c:pt idx="7476">
                  <c:v>9.4265927977839337E-2</c:v>
                </c:pt>
                <c:pt idx="7477">
                  <c:v>8.2728531855955675E-2</c:v>
                </c:pt>
                <c:pt idx="7478">
                  <c:v>9.0096952908587255E-2</c:v>
                </c:pt>
                <c:pt idx="7479">
                  <c:v>8.9085872576177283E-2</c:v>
                </c:pt>
                <c:pt idx="7480">
                  <c:v>9.5166204986149583E-2</c:v>
                </c:pt>
                <c:pt idx="7481">
                  <c:v>8.8684210526315796E-2</c:v>
                </c:pt>
                <c:pt idx="7482">
                  <c:v>9.3947368421052627E-2</c:v>
                </c:pt>
                <c:pt idx="7483">
                  <c:v>9.6121883656509699E-2</c:v>
                </c:pt>
                <c:pt idx="7484">
                  <c:v>8.3628808864265922E-2</c:v>
                </c:pt>
                <c:pt idx="7485">
                  <c:v>8.9986149584487529E-2</c:v>
                </c:pt>
                <c:pt idx="7486">
                  <c:v>8.5844875346260383E-2</c:v>
                </c:pt>
                <c:pt idx="7487">
                  <c:v>9.7382271468144044E-2</c:v>
                </c:pt>
                <c:pt idx="7488">
                  <c:v>9.833795013850416E-2</c:v>
                </c:pt>
                <c:pt idx="7489">
                  <c:v>9.220221606648199E-2</c:v>
                </c:pt>
                <c:pt idx="7490">
                  <c:v>9.6163434903047088E-2</c:v>
                </c:pt>
                <c:pt idx="7491">
                  <c:v>9.0900277008310243E-2</c:v>
                </c:pt>
                <c:pt idx="7492">
                  <c:v>3.3545706371191134E-3</c:v>
                </c:pt>
                <c:pt idx="7493">
                  <c:v>4.6121883656509693E-3</c:v>
                </c:pt>
                <c:pt idx="7494">
                  <c:v>5.6066481994459837E-3</c:v>
                </c:pt>
                <c:pt idx="7495">
                  <c:v>3.9944598337950136E-3</c:v>
                </c:pt>
                <c:pt idx="7496">
                  <c:v>5.626038781163435E-3</c:v>
                </c:pt>
                <c:pt idx="7497">
                  <c:v>6.6592797783933521E-3</c:v>
                </c:pt>
                <c:pt idx="7498">
                  <c:v>0.17826869806094184</c:v>
                </c:pt>
                <c:pt idx="7499">
                  <c:v>0.17951523545706372</c:v>
                </c:pt>
                <c:pt idx="7500">
                  <c:v>0.18394736842105264</c:v>
                </c:pt>
                <c:pt idx="7501">
                  <c:v>0</c:v>
                </c:pt>
                <c:pt idx="7502">
                  <c:v>0</c:v>
                </c:pt>
                <c:pt idx="7503">
                  <c:v>0</c:v>
                </c:pt>
                <c:pt idx="7504">
                  <c:v>0</c:v>
                </c:pt>
                <c:pt idx="7505">
                  <c:v>0</c:v>
                </c:pt>
                <c:pt idx="7506">
                  <c:v>0</c:v>
                </c:pt>
                <c:pt idx="7507">
                  <c:v>0</c:v>
                </c:pt>
                <c:pt idx="7508">
                  <c:v>0</c:v>
                </c:pt>
                <c:pt idx="7509">
                  <c:v>0</c:v>
                </c:pt>
                <c:pt idx="7510">
                  <c:v>8.5083102493074797E-2</c:v>
                </c:pt>
                <c:pt idx="7511">
                  <c:v>6.8144044321329644E-2</c:v>
                </c:pt>
                <c:pt idx="7512">
                  <c:v>6.2091412742382272E-2</c:v>
                </c:pt>
                <c:pt idx="7513">
                  <c:v>5.2257617728531859E-2</c:v>
                </c:pt>
                <c:pt idx="7514">
                  <c:v>4.9418282548476453E-2</c:v>
                </c:pt>
                <c:pt idx="7515">
                  <c:v>7.317174515235457E-2</c:v>
                </c:pt>
                <c:pt idx="7516">
                  <c:v>7.5554016620498612E-2</c:v>
                </c:pt>
                <c:pt idx="7517">
                  <c:v>6.6260387811634347E-2</c:v>
                </c:pt>
                <c:pt idx="7518">
                  <c:v>5.2396121883656513E-2</c:v>
                </c:pt>
                <c:pt idx="7519">
                  <c:v>7.8310249307479221E-2</c:v>
                </c:pt>
                <c:pt idx="7520">
                  <c:v>9.1759002770083101E-2</c:v>
                </c:pt>
                <c:pt idx="7521">
                  <c:v>5.1288088642659282E-2</c:v>
                </c:pt>
                <c:pt idx="7522">
                  <c:v>7.1440443213296401E-2</c:v>
                </c:pt>
                <c:pt idx="7523">
                  <c:v>5.4875346260387814E-2</c:v>
                </c:pt>
                <c:pt idx="7524">
                  <c:v>5.8282548476454296E-2</c:v>
                </c:pt>
                <c:pt idx="7525">
                  <c:v>8.506925207756233E-2</c:v>
                </c:pt>
                <c:pt idx="7526">
                  <c:v>5.5720221606648197E-2</c:v>
                </c:pt>
                <c:pt idx="7527">
                  <c:v>7.5373961218836563E-2</c:v>
                </c:pt>
                <c:pt idx="7528">
                  <c:v>7.1606648199445982E-2</c:v>
                </c:pt>
                <c:pt idx="7529">
                  <c:v>5.0193905817174513E-2</c:v>
                </c:pt>
                <c:pt idx="7530">
                  <c:v>9.5013850415512469E-2</c:v>
                </c:pt>
                <c:pt idx="7531">
                  <c:v>6.6759002770083106E-2</c:v>
                </c:pt>
                <c:pt idx="7532">
                  <c:v>8.3933518005540164E-2</c:v>
                </c:pt>
                <c:pt idx="7533">
                  <c:v>0.10443213296398891</c:v>
                </c:pt>
                <c:pt idx="7534">
                  <c:v>7.2853185595567874E-2</c:v>
                </c:pt>
                <c:pt idx="7535">
                  <c:v>7.3407202216066489E-2</c:v>
                </c:pt>
                <c:pt idx="7536">
                  <c:v>6.7590027700831029E-2</c:v>
                </c:pt>
                <c:pt idx="7537">
                  <c:v>0.10498614958448753</c:v>
                </c:pt>
                <c:pt idx="7538">
                  <c:v>8.5041551246537395E-2</c:v>
                </c:pt>
                <c:pt idx="7539">
                  <c:v>9.5290858725761776E-2</c:v>
                </c:pt>
                <c:pt idx="7540">
                  <c:v>0.11052631578947368</c:v>
                </c:pt>
                <c:pt idx="7541">
                  <c:v>7.4376731301939059E-2</c:v>
                </c:pt>
                <c:pt idx="7542">
                  <c:v>8.7534626038781163E-2</c:v>
                </c:pt>
                <c:pt idx="7543">
                  <c:v>9.6675900277008314E-2</c:v>
                </c:pt>
                <c:pt idx="7544">
                  <c:v>6.869806094182826E-2</c:v>
                </c:pt>
                <c:pt idx="7545">
                  <c:v>5.1855955678670358E-2</c:v>
                </c:pt>
                <c:pt idx="7546">
                  <c:v>4.3711911357340719E-2</c:v>
                </c:pt>
                <c:pt idx="7547">
                  <c:v>4.5290858725761773E-2</c:v>
                </c:pt>
                <c:pt idx="7548">
                  <c:v>4.0249307479224374E-2</c:v>
                </c:pt>
                <c:pt idx="7549">
                  <c:v>4.2603878116343488E-2</c:v>
                </c:pt>
                <c:pt idx="7550">
                  <c:v>4.9750692520775623E-2</c:v>
                </c:pt>
                <c:pt idx="7551">
                  <c:v>5.5872576177285319E-2</c:v>
                </c:pt>
                <c:pt idx="7552">
                  <c:v>5.0997229916897507E-2</c:v>
                </c:pt>
                <c:pt idx="7553">
                  <c:v>4.0941828254847643E-2</c:v>
                </c:pt>
                <c:pt idx="7554">
                  <c:v>4.5844875346260389E-2</c:v>
                </c:pt>
                <c:pt idx="7555">
                  <c:v>4.4764542936288086E-2</c:v>
                </c:pt>
                <c:pt idx="7556">
                  <c:v>4.3656509695290856E-2</c:v>
                </c:pt>
                <c:pt idx="7557">
                  <c:v>5.4016620498614956E-2</c:v>
                </c:pt>
                <c:pt idx="7558">
                  <c:v>5.5373961218836566E-2</c:v>
                </c:pt>
                <c:pt idx="7559">
                  <c:v>4.6509695290858723E-2</c:v>
                </c:pt>
                <c:pt idx="7560">
                  <c:v>4.1523545706371193E-2</c:v>
                </c:pt>
                <c:pt idx="7561">
                  <c:v>4.9833795013850414E-2</c:v>
                </c:pt>
                <c:pt idx="7562">
                  <c:v>4.4293628808864269E-2</c:v>
                </c:pt>
                <c:pt idx="7563">
                  <c:v>5.5373961218836566E-2</c:v>
                </c:pt>
                <c:pt idx="7564">
                  <c:v>0</c:v>
                </c:pt>
                <c:pt idx="7565">
                  <c:v>0</c:v>
                </c:pt>
                <c:pt idx="7566">
                  <c:v>0</c:v>
                </c:pt>
                <c:pt idx="7567">
                  <c:v>0</c:v>
                </c:pt>
                <c:pt idx="7568">
                  <c:v>2.4501385041551246E-2</c:v>
                </c:pt>
                <c:pt idx="7569">
                  <c:v>2.8933518005540167E-2</c:v>
                </c:pt>
                <c:pt idx="7570">
                  <c:v>2.7202216066481995E-2</c:v>
                </c:pt>
                <c:pt idx="7571">
                  <c:v>3.1634349030470917E-2</c:v>
                </c:pt>
                <c:pt idx="7572">
                  <c:v>0.17263157894736841</c:v>
                </c:pt>
                <c:pt idx="7573">
                  <c:v>0.12637119113573408</c:v>
                </c:pt>
                <c:pt idx="7574">
                  <c:v>0.15119113573407203</c:v>
                </c:pt>
                <c:pt idx="7575">
                  <c:v>0.16369806094182826</c:v>
                </c:pt>
                <c:pt idx="7576">
                  <c:v>0.12637119113573408</c:v>
                </c:pt>
                <c:pt idx="7577">
                  <c:v>0.14225761772853185</c:v>
                </c:pt>
                <c:pt idx="7578">
                  <c:v>0.15119113573407203</c:v>
                </c:pt>
                <c:pt idx="7579">
                  <c:v>0.17263157894736841</c:v>
                </c:pt>
                <c:pt idx="7580">
                  <c:v>0.1174376731301939</c:v>
                </c:pt>
                <c:pt idx="7581">
                  <c:v>0.16580332409972298</c:v>
                </c:pt>
                <c:pt idx="7582">
                  <c:v>0.15329639889196675</c:v>
                </c:pt>
                <c:pt idx="7583">
                  <c:v>0.12001385041551246</c:v>
                </c:pt>
                <c:pt idx="7584">
                  <c:v>0.17473684210526316</c:v>
                </c:pt>
                <c:pt idx="7585">
                  <c:v>0.17473684210526316</c:v>
                </c:pt>
                <c:pt idx="7586">
                  <c:v>0.15329639889196675</c:v>
                </c:pt>
                <c:pt idx="7587">
                  <c:v>0.12894736842105264</c:v>
                </c:pt>
                <c:pt idx="7588">
                  <c:v>0.1443628808864266</c:v>
                </c:pt>
                <c:pt idx="7589">
                  <c:v>0.12894736842105264</c:v>
                </c:pt>
                <c:pt idx="7590">
                  <c:v>0.12932132963988921</c:v>
                </c:pt>
                <c:pt idx="7591">
                  <c:v>0.17511080332409973</c:v>
                </c:pt>
                <c:pt idx="7592">
                  <c:v>0.12038781163434903</c:v>
                </c:pt>
                <c:pt idx="7593">
                  <c:v>0.15367036011080332</c:v>
                </c:pt>
                <c:pt idx="7594">
                  <c:v>0.15367036011080332</c:v>
                </c:pt>
                <c:pt idx="7595">
                  <c:v>0.14473684210526316</c:v>
                </c:pt>
                <c:pt idx="7596">
                  <c:v>0.12932132963988921</c:v>
                </c:pt>
                <c:pt idx="7597">
                  <c:v>0.17511080332409973</c:v>
                </c:pt>
                <c:pt idx="7598">
                  <c:v>0.16617728531855955</c:v>
                </c:pt>
                <c:pt idx="7599">
                  <c:v>0.11744875346260387</c:v>
                </c:pt>
                <c:pt idx="7600">
                  <c:v>0.13214681440443213</c:v>
                </c:pt>
                <c:pt idx="7601">
                  <c:v>0.13753462603878117</c:v>
                </c:pt>
                <c:pt idx="7602">
                  <c:v>0.12059556786703601</c:v>
                </c:pt>
                <c:pt idx="7603">
                  <c:v>0.12181440443213297</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5.5401662049861494E-6</c:v>
                </c:pt>
                <c:pt idx="7636">
                  <c:v>0</c:v>
                </c:pt>
                <c:pt idx="7637">
                  <c:v>0</c:v>
                </c:pt>
                <c:pt idx="7638">
                  <c:v>0</c:v>
                </c:pt>
                <c:pt idx="7639">
                  <c:v>0</c:v>
                </c:pt>
                <c:pt idx="7640">
                  <c:v>0</c:v>
                </c:pt>
                <c:pt idx="7641">
                  <c:v>2.9639889196675899E-4</c:v>
                </c:pt>
                <c:pt idx="7642">
                  <c:v>3.4626038781163435E-4</c:v>
                </c:pt>
                <c:pt idx="7643">
                  <c:v>2.1606648199445983E-4</c:v>
                </c:pt>
                <c:pt idx="7644">
                  <c:v>0</c:v>
                </c:pt>
                <c:pt idx="7645">
                  <c:v>5.2631578947368424E-5</c:v>
                </c:pt>
                <c:pt idx="7646">
                  <c:v>0</c:v>
                </c:pt>
                <c:pt idx="7647">
                  <c:v>7.4792243767313015E-5</c:v>
                </c:pt>
                <c:pt idx="7648">
                  <c:v>4.2382271468144046E-4</c:v>
                </c:pt>
                <c:pt idx="7649">
                  <c:v>0.1132409972299169</c:v>
                </c:pt>
                <c:pt idx="7650">
                  <c:v>9.8060941828254852E-2</c:v>
                </c:pt>
                <c:pt idx="7651">
                  <c:v>0.10707756232686981</c:v>
                </c:pt>
                <c:pt idx="7652">
                  <c:v>9.8185595567867032E-2</c:v>
                </c:pt>
                <c:pt idx="7653">
                  <c:v>9.1966759002770085E-2</c:v>
                </c:pt>
                <c:pt idx="7654">
                  <c:v>0.10813019390581717</c:v>
                </c:pt>
                <c:pt idx="7655">
                  <c:v>9.141274238227147E-2</c:v>
                </c:pt>
                <c:pt idx="7656">
                  <c:v>8.8531855955678668E-2</c:v>
                </c:pt>
                <c:pt idx="7657">
                  <c:v>0.12257617728531855</c:v>
                </c:pt>
                <c:pt idx="7658">
                  <c:v>0.11011080332409973</c:v>
                </c:pt>
                <c:pt idx="7659">
                  <c:v>7.396121883656509E-2</c:v>
                </c:pt>
                <c:pt idx="7660">
                  <c:v>0.11944598337950138</c:v>
                </c:pt>
                <c:pt idx="7661">
                  <c:v>8.2077562326869802E-2</c:v>
                </c:pt>
                <c:pt idx="7662">
                  <c:v>8.1523545706371187E-2</c:v>
                </c:pt>
                <c:pt idx="7663">
                  <c:v>0.10098337950138504</c:v>
                </c:pt>
                <c:pt idx="7664">
                  <c:v>0.10465373961218837</c:v>
                </c:pt>
                <c:pt idx="7665">
                  <c:v>6.8130193905817177E-2</c:v>
                </c:pt>
                <c:pt idx="7666">
                  <c:v>8.9141274238227153E-2</c:v>
                </c:pt>
                <c:pt idx="7667">
                  <c:v>0.101398891966759</c:v>
                </c:pt>
                <c:pt idx="7668">
                  <c:v>9.2548476454293635E-2</c:v>
                </c:pt>
                <c:pt idx="7669">
                  <c:v>8.2659279778393352E-2</c:v>
                </c:pt>
                <c:pt idx="7670">
                  <c:v>9.8670360110803323E-2</c:v>
                </c:pt>
                <c:pt idx="7671">
                  <c:v>8.2105263157894737E-2</c:v>
                </c:pt>
                <c:pt idx="7672">
                  <c:v>0.10871191135734072</c:v>
                </c:pt>
                <c:pt idx="7673">
                  <c:v>0.1075207756232687</c:v>
                </c:pt>
                <c:pt idx="7674">
                  <c:v>7.4376731301939059E-2</c:v>
                </c:pt>
                <c:pt idx="7675">
                  <c:v>0.11052631578947368</c:v>
                </c:pt>
                <c:pt idx="7676">
                  <c:v>0.11368421052631579</c:v>
                </c:pt>
                <c:pt idx="7677">
                  <c:v>0.10506925207756233</c:v>
                </c:pt>
                <c:pt idx="7678">
                  <c:v>0.12301939058171746</c:v>
                </c:pt>
                <c:pt idx="7679">
                  <c:v>9.8767313019390582E-2</c:v>
                </c:pt>
                <c:pt idx="7680">
                  <c:v>9.199445983379502E-2</c:v>
                </c:pt>
                <c:pt idx="7681">
                  <c:v>0.11986149584487535</c:v>
                </c:pt>
                <c:pt idx="7682">
                  <c:v>6.8545706371191131E-2</c:v>
                </c:pt>
                <c:pt idx="7683">
                  <c:v>7.6869806094182827E-2</c:v>
                </c:pt>
                <c:pt idx="7684">
                  <c:v>8.515235457063712E-2</c:v>
                </c:pt>
                <c:pt idx="7685">
                  <c:v>9.1634349030470907E-2</c:v>
                </c:pt>
                <c:pt idx="7686">
                  <c:v>0.11617728531855956</c:v>
                </c:pt>
                <c:pt idx="7687">
                  <c:v>0.11301939058171745</c:v>
                </c:pt>
                <c:pt idx="7688">
                  <c:v>0.11001385041551247</c:v>
                </c:pt>
                <c:pt idx="7689">
                  <c:v>0.10126038781163435</c:v>
                </c:pt>
                <c:pt idx="7690">
                  <c:v>8.4598337950138505E-2</c:v>
                </c:pt>
                <c:pt idx="7691">
                  <c:v>0.11120498614958449</c:v>
                </c:pt>
                <c:pt idx="7692">
                  <c:v>0.10389196675900277</c:v>
                </c:pt>
                <c:pt idx="7693">
                  <c:v>9.504155124653739E-2</c:v>
                </c:pt>
                <c:pt idx="7694">
                  <c:v>9.4487534626038774E-2</c:v>
                </c:pt>
                <c:pt idx="7695">
                  <c:v>0.10756232686980609</c:v>
                </c:pt>
                <c:pt idx="7696">
                  <c:v>7.10387811634349E-2</c:v>
                </c:pt>
                <c:pt idx="7697">
                  <c:v>0.10116343490304709</c:v>
                </c:pt>
                <c:pt idx="7698">
                  <c:v>0.12235457063711912</c:v>
                </c:pt>
                <c:pt idx="7699">
                  <c:v>0.12551246537396121</c:v>
                </c:pt>
                <c:pt idx="7700">
                  <c:v>8.0138504155124649E-2</c:v>
                </c:pt>
                <c:pt idx="7701">
                  <c:v>6.236842105263158E-2</c:v>
                </c:pt>
                <c:pt idx="7702">
                  <c:v>7.9085872576177288E-2</c:v>
                </c:pt>
                <c:pt idx="7703">
                  <c:v>8.8462603878116344E-2</c:v>
                </c:pt>
                <c:pt idx="7704">
                  <c:v>8.3171745152354565E-2</c:v>
                </c:pt>
                <c:pt idx="7705">
                  <c:v>8.2368421052631577E-2</c:v>
                </c:pt>
                <c:pt idx="7706">
                  <c:v>5.07202216066482E-2</c:v>
                </c:pt>
                <c:pt idx="7707">
                  <c:v>6.0526315789473685E-2</c:v>
                </c:pt>
                <c:pt idx="7708">
                  <c:v>7.5775623268698064E-2</c:v>
                </c:pt>
                <c:pt idx="7709">
                  <c:v>5.2520775623268699E-2</c:v>
                </c:pt>
                <c:pt idx="7710">
                  <c:v>8.3005540166204983E-2</c:v>
                </c:pt>
                <c:pt idx="7711">
                  <c:v>7.1274238227146819E-2</c:v>
                </c:pt>
                <c:pt idx="7712">
                  <c:v>6.4307479224376726E-2</c:v>
                </c:pt>
                <c:pt idx="7713">
                  <c:v>3.8337950138504155E-2</c:v>
                </c:pt>
                <c:pt idx="7714">
                  <c:v>6.9418282548476457E-2</c:v>
                </c:pt>
                <c:pt idx="7715">
                  <c:v>8.501385041551246E-2</c:v>
                </c:pt>
                <c:pt idx="7716">
                  <c:v>7.5844875346260388E-2</c:v>
                </c:pt>
                <c:pt idx="7717">
                  <c:v>6.8753462603878115E-2</c:v>
                </c:pt>
                <c:pt idx="7718">
                  <c:v>7.9847645429362887E-2</c:v>
                </c:pt>
                <c:pt idx="7719">
                  <c:v>5.3919667590027698E-2</c:v>
                </c:pt>
                <c:pt idx="7720">
                  <c:v>7.4210526315789477E-2</c:v>
                </c:pt>
                <c:pt idx="7721">
                  <c:v>6.8019390581717451E-2</c:v>
                </c:pt>
                <c:pt idx="7722">
                  <c:v>7.4556786703601108E-2</c:v>
                </c:pt>
                <c:pt idx="7723">
                  <c:v>7.9432132963988919E-2</c:v>
                </c:pt>
                <c:pt idx="7724">
                  <c:v>3.9099722991689748E-2</c:v>
                </c:pt>
                <c:pt idx="7725">
                  <c:v>7.1606648199445982E-2</c:v>
                </c:pt>
                <c:pt idx="7726">
                  <c:v>7.4972299168975076E-2</c:v>
                </c:pt>
                <c:pt idx="7727">
                  <c:v>9.2853185595567864E-2</c:v>
                </c:pt>
                <c:pt idx="7728">
                  <c:v>6.1329639889196673E-2</c:v>
                </c:pt>
                <c:pt idx="7729">
                  <c:v>6.4612188365650969E-2</c:v>
                </c:pt>
                <c:pt idx="7730">
                  <c:v>7.8268698060941833E-2</c:v>
                </c:pt>
                <c:pt idx="7731">
                  <c:v>7.4833795013850415E-2</c:v>
                </c:pt>
                <c:pt idx="7732">
                  <c:v>8.7963988919667585E-2</c:v>
                </c:pt>
                <c:pt idx="7733">
                  <c:v>5.1842105263157898E-2</c:v>
                </c:pt>
                <c:pt idx="7734">
                  <c:v>8.7243767313019388E-2</c:v>
                </c:pt>
                <c:pt idx="7735">
                  <c:v>7.0858725761772851E-2</c:v>
                </c:pt>
                <c:pt idx="7736">
                  <c:v>5.1939058171745149E-2</c:v>
                </c:pt>
                <c:pt idx="7737">
                  <c:v>6.6052631578947363E-2</c:v>
                </c:pt>
                <c:pt idx="7738">
                  <c:v>7.4362880886426591E-2</c:v>
                </c:pt>
                <c:pt idx="7739">
                  <c:v>7.0443213296398896E-2</c:v>
                </c:pt>
                <c:pt idx="7740">
                  <c:v>8.0650969529085875E-2</c:v>
                </c:pt>
                <c:pt idx="7741">
                  <c:v>8.8047091412742376E-2</c:v>
                </c:pt>
                <c:pt idx="7742">
                  <c:v>6.7160664819944593E-2</c:v>
                </c:pt>
                <c:pt idx="7743">
                  <c:v>7.8504155124653738E-2</c:v>
                </c:pt>
                <c:pt idx="7744">
                  <c:v>7.0803324099722995E-2</c:v>
                </c:pt>
                <c:pt idx="7745">
                  <c:v>6.7299168975069254E-2</c:v>
                </c:pt>
                <c:pt idx="7746">
                  <c:v>6.606648199445983E-2</c:v>
                </c:pt>
                <c:pt idx="7747">
                  <c:v>0.10283933518005541</c:v>
                </c:pt>
                <c:pt idx="7748">
                  <c:v>8.3573407202216066E-2</c:v>
                </c:pt>
                <c:pt idx="7749">
                  <c:v>0.12029085872576177</c:v>
                </c:pt>
                <c:pt idx="7750">
                  <c:v>0.12901662049861495</c:v>
                </c:pt>
                <c:pt idx="7751">
                  <c:v>0.10275623268698061</c:v>
                </c:pt>
                <c:pt idx="7752">
                  <c:v>0.1114819944598338</c:v>
                </c:pt>
                <c:pt idx="7753">
                  <c:v>0.12407202216066482</c:v>
                </c:pt>
                <c:pt idx="7754">
                  <c:v>0.10529085872576177</c:v>
                </c:pt>
                <c:pt idx="7755">
                  <c:v>0.11415512465373961</c:v>
                </c:pt>
                <c:pt idx="7756">
                  <c:v>0.13293628808864266</c:v>
                </c:pt>
                <c:pt idx="7757">
                  <c:v>0.1383240997229917</c:v>
                </c:pt>
                <c:pt idx="7758">
                  <c:v>0.12835180055401663</c:v>
                </c:pt>
                <c:pt idx="7759">
                  <c:v>0.10957063711911358</c:v>
                </c:pt>
                <c:pt idx="7760">
                  <c:v>0.11954293628808864</c:v>
                </c:pt>
                <c:pt idx="7761">
                  <c:v>0.11457063711911357</c:v>
                </c:pt>
                <c:pt idx="7762">
                  <c:v>0.10121883656509695</c:v>
                </c:pt>
                <c:pt idx="7763">
                  <c:v>0.13286703601108033</c:v>
                </c:pt>
                <c:pt idx="7764">
                  <c:v>9.4736842105263161E-2</c:v>
                </c:pt>
                <c:pt idx="7765">
                  <c:v>0.10204986149584487</c:v>
                </c:pt>
                <c:pt idx="7766">
                  <c:v>0.11256232686980609</c:v>
                </c:pt>
                <c:pt idx="7767">
                  <c:v>0.11540166204986149</c:v>
                </c:pt>
                <c:pt idx="7768">
                  <c:v>7.925207756232687E-2</c:v>
                </c:pt>
                <c:pt idx="7769">
                  <c:v>9.2493074792243765E-2</c:v>
                </c:pt>
                <c:pt idx="7770">
                  <c:v>0.12329639889196677</c:v>
                </c:pt>
                <c:pt idx="7771">
                  <c:v>0.14159279778393352</c:v>
                </c:pt>
                <c:pt idx="7772">
                  <c:v>0.10538781163434903</c:v>
                </c:pt>
                <c:pt idx="7773">
                  <c:v>6.9418282548476457E-2</c:v>
                </c:pt>
                <c:pt idx="7774">
                  <c:v>6.8337950138504161E-2</c:v>
                </c:pt>
                <c:pt idx="7775">
                  <c:v>0.10156509695290859</c:v>
                </c:pt>
                <c:pt idx="7776">
                  <c:v>7.9487534626038775E-2</c:v>
                </c:pt>
                <c:pt idx="7777">
                  <c:v>0.10239612188365652</c:v>
                </c:pt>
                <c:pt idx="7778">
                  <c:v>9.9168975069252083E-2</c:v>
                </c:pt>
                <c:pt idx="7779">
                  <c:v>0.11339335180055402</c:v>
                </c:pt>
                <c:pt idx="7780">
                  <c:v>8.7520775623268696E-2</c:v>
                </c:pt>
                <c:pt idx="7781">
                  <c:v>9.0512465373961223E-2</c:v>
                </c:pt>
                <c:pt idx="7782">
                  <c:v>0.1077562326869806</c:v>
                </c:pt>
                <c:pt idx="7783">
                  <c:v>0.11675900277008311</c:v>
                </c:pt>
                <c:pt idx="7784">
                  <c:v>9.3324099722991688E-2</c:v>
                </c:pt>
                <c:pt idx="7785">
                  <c:v>0.12412742382271467</c:v>
                </c:pt>
                <c:pt idx="7786">
                  <c:v>8.0083102493074793E-2</c:v>
                </c:pt>
                <c:pt idx="7787">
                  <c:v>9.833795013850416E-2</c:v>
                </c:pt>
                <c:pt idx="7788">
                  <c:v>0.14076177285318558</c:v>
                </c:pt>
                <c:pt idx="7789">
                  <c:v>0.13203601108033242</c:v>
                </c:pt>
                <c:pt idx="7790">
                  <c:v>8.7867036011080327E-2</c:v>
                </c:pt>
                <c:pt idx="7791">
                  <c:v>0.14470914127423823</c:v>
                </c:pt>
                <c:pt idx="7792">
                  <c:v>9.4819944598337952E-2</c:v>
                </c:pt>
                <c:pt idx="7793">
                  <c:v>0.12623268698060941</c:v>
                </c:pt>
                <c:pt idx="7794">
                  <c:v>9.0277008310249304E-2</c:v>
                </c:pt>
                <c:pt idx="7795">
                  <c:v>0.13681440443213297</c:v>
                </c:pt>
                <c:pt idx="7796">
                  <c:v>0.11886426592797784</c:v>
                </c:pt>
                <c:pt idx="7797">
                  <c:v>8.9930747922437673E-2</c:v>
                </c:pt>
                <c:pt idx="7798">
                  <c:v>7.1232686980609417E-2</c:v>
                </c:pt>
                <c:pt idx="7799">
                  <c:v>0.11497229916897507</c:v>
                </c:pt>
                <c:pt idx="7800">
                  <c:v>0.1254016620498615</c:v>
                </c:pt>
                <c:pt idx="7801">
                  <c:v>0.10986149584487534</c:v>
                </c:pt>
                <c:pt idx="7802">
                  <c:v>0.10354570637119113</c:v>
                </c:pt>
                <c:pt idx="7803">
                  <c:v>8.2977839335180062E-2</c:v>
                </c:pt>
                <c:pt idx="7804">
                  <c:v>0.11883656509695291</c:v>
                </c:pt>
                <c:pt idx="7805">
                  <c:v>0.10397506925207756</c:v>
                </c:pt>
                <c:pt idx="7806">
                  <c:v>7.2313019390581712E-2</c:v>
                </c:pt>
                <c:pt idx="7807">
                  <c:v>9.7146814404432139E-2</c:v>
                </c:pt>
                <c:pt idx="7808">
                  <c:v>0.1078393351800554</c:v>
                </c:pt>
                <c:pt idx="7809">
                  <c:v>0.14554016620498614</c:v>
                </c:pt>
                <c:pt idx="7810">
                  <c:v>0.11750692520775623</c:v>
                </c:pt>
                <c:pt idx="7811">
                  <c:v>8.1412742382271475E-2</c:v>
                </c:pt>
                <c:pt idx="7812">
                  <c:v>0.10779778393351801</c:v>
                </c:pt>
                <c:pt idx="7813">
                  <c:v>0.10740997229916897</c:v>
                </c:pt>
                <c:pt idx="7814">
                  <c:v>8.2146814404432139E-2</c:v>
                </c:pt>
                <c:pt idx="7815">
                  <c:v>0.13598337950138503</c:v>
                </c:pt>
                <c:pt idx="7816">
                  <c:v>0.10074792243767312</c:v>
                </c:pt>
                <c:pt idx="7817">
                  <c:v>0.10157894736842105</c:v>
                </c:pt>
                <c:pt idx="7818">
                  <c:v>9.2437673130193909E-2</c:v>
                </c:pt>
                <c:pt idx="7819">
                  <c:v>9.8684210526315791E-2</c:v>
                </c:pt>
                <c:pt idx="7820">
                  <c:v>0.1166759002770083</c:v>
                </c:pt>
                <c:pt idx="7821">
                  <c:v>0.11867036011080333</c:v>
                </c:pt>
                <c:pt idx="7822">
                  <c:v>0.13893351800554016</c:v>
                </c:pt>
                <c:pt idx="7823">
                  <c:v>0.12002770083102493</c:v>
                </c:pt>
                <c:pt idx="7824">
                  <c:v>8.3739612188365647E-2</c:v>
                </c:pt>
                <c:pt idx="7825">
                  <c:v>7.259002770083102E-2</c:v>
                </c:pt>
                <c:pt idx="7826">
                  <c:v>0.12019390581717451</c:v>
                </c:pt>
                <c:pt idx="7827">
                  <c:v>0.10293628808864266</c:v>
                </c:pt>
                <c:pt idx="7828">
                  <c:v>0.10919667590027701</c:v>
                </c:pt>
                <c:pt idx="7829">
                  <c:v>0.10915512465373961</c:v>
                </c:pt>
                <c:pt idx="7830">
                  <c:v>0.1178393351800554</c:v>
                </c:pt>
                <c:pt idx="7831">
                  <c:v>0.10004155124653739</c:v>
                </c:pt>
                <c:pt idx="7832">
                  <c:v>8.3504155124653742E-2</c:v>
                </c:pt>
                <c:pt idx="7833">
                  <c:v>0.11632963988919667</c:v>
                </c:pt>
                <c:pt idx="7834">
                  <c:v>0.13976454293628809</c:v>
                </c:pt>
                <c:pt idx="7835">
                  <c:v>9.8504155124653742E-2</c:v>
                </c:pt>
                <c:pt idx="7836">
                  <c:v>0.12656509695290857</c:v>
                </c:pt>
                <c:pt idx="7837">
                  <c:v>7.3670360110803329E-2</c:v>
                </c:pt>
                <c:pt idx="7838">
                  <c:v>0.14849030470914126</c:v>
                </c:pt>
                <c:pt idx="7839">
                  <c:v>9.4764542936288082E-2</c:v>
                </c:pt>
                <c:pt idx="7840">
                  <c:v>9.1288088642659276E-2</c:v>
                </c:pt>
                <c:pt idx="7841">
                  <c:v>9.6177285318559555E-2</c:v>
                </c:pt>
                <c:pt idx="7842">
                  <c:v>0.10533240997229917</c:v>
                </c:pt>
                <c:pt idx="7843">
                  <c:v>0.10210526315789474</c:v>
                </c:pt>
                <c:pt idx="7844">
                  <c:v>0.10876731301939058</c:v>
                </c:pt>
                <c:pt idx="7845">
                  <c:v>0.14765927977839335</c:v>
                </c:pt>
                <c:pt idx="7846">
                  <c:v>0.12739612188365651</c:v>
                </c:pt>
                <c:pt idx="7847">
                  <c:v>8.4335180055401665E-2</c:v>
                </c:pt>
                <c:pt idx="7848">
                  <c:v>0.11102493074792244</c:v>
                </c:pt>
                <c:pt idx="7849">
                  <c:v>0.10490304709141274</c:v>
                </c:pt>
                <c:pt idx="7850">
                  <c:v>9.1634349030470907E-2</c:v>
                </c:pt>
                <c:pt idx="7851">
                  <c:v>9.0415512465373965E-2</c:v>
                </c:pt>
                <c:pt idx="7852">
                  <c:v>8.1454293628808863E-2</c:v>
                </c:pt>
                <c:pt idx="7853">
                  <c:v>8.6786703601108031E-2</c:v>
                </c:pt>
                <c:pt idx="7854">
                  <c:v>9.5637119113573407E-2</c:v>
                </c:pt>
                <c:pt idx="7855">
                  <c:v>8.6191135734072027E-2</c:v>
                </c:pt>
                <c:pt idx="7856">
                  <c:v>7.685595567867036E-2</c:v>
                </c:pt>
                <c:pt idx="7857">
                  <c:v>0.10074792243767312</c:v>
                </c:pt>
                <c:pt idx="7858">
                  <c:v>6.7562326869806096E-3</c:v>
                </c:pt>
                <c:pt idx="7859">
                  <c:v>7.8310249307479221E-3</c:v>
                </c:pt>
                <c:pt idx="7860">
                  <c:v>7.5207756232686983E-3</c:v>
                </c:pt>
                <c:pt idx="7861">
                  <c:v>6.3351800554016617E-3</c:v>
                </c:pt>
                <c:pt idx="7862">
                  <c:v>0</c:v>
                </c:pt>
                <c:pt idx="7863">
                  <c:v>9.4099722991689755E-2</c:v>
                </c:pt>
                <c:pt idx="7864">
                  <c:v>6.9238227146814407E-2</c:v>
                </c:pt>
                <c:pt idx="7865">
                  <c:v>8.8434903047091409E-2</c:v>
                </c:pt>
                <c:pt idx="7866">
                  <c:v>8.1315789473684216E-2</c:v>
                </c:pt>
                <c:pt idx="7867">
                  <c:v>8.6980609418282548E-2</c:v>
                </c:pt>
                <c:pt idx="7868">
                  <c:v>8.7922437673130197E-2</c:v>
                </c:pt>
                <c:pt idx="7869">
                  <c:v>7.2132963988919663E-2</c:v>
                </c:pt>
                <c:pt idx="7870">
                  <c:v>9.5124653739612194E-2</c:v>
                </c:pt>
                <c:pt idx="7871">
                  <c:v>8.2243767313019397E-2</c:v>
                </c:pt>
                <c:pt idx="7872">
                  <c:v>8.9445983379501381E-2</c:v>
                </c:pt>
                <c:pt idx="7873">
                  <c:v>9.6385041551246539E-2</c:v>
                </c:pt>
                <c:pt idx="7874">
                  <c:v>9.0692520775623273E-2</c:v>
                </c:pt>
                <c:pt idx="7875">
                  <c:v>8.3448753462603872E-2</c:v>
                </c:pt>
                <c:pt idx="7876">
                  <c:v>8.9155124653739606E-2</c:v>
                </c:pt>
                <c:pt idx="7877">
                  <c:v>7.3310249307479231E-2</c:v>
                </c:pt>
                <c:pt idx="7878">
                  <c:v>6.837950138504155E-2</c:v>
                </c:pt>
                <c:pt idx="7879">
                  <c:v>5.9141274238227147E-2</c:v>
                </c:pt>
                <c:pt idx="7880">
                  <c:v>6.9058171745152358E-2</c:v>
                </c:pt>
                <c:pt idx="7881">
                  <c:v>6.9626038781163441E-2</c:v>
                </c:pt>
                <c:pt idx="7882">
                  <c:v>6.6052631578947363E-2</c:v>
                </c:pt>
                <c:pt idx="7883">
                  <c:v>8.1371191135734072E-2</c:v>
                </c:pt>
                <c:pt idx="7884">
                  <c:v>6.0997229916897509E-2</c:v>
                </c:pt>
                <c:pt idx="7885">
                  <c:v>7.3448753462603877E-2</c:v>
                </c:pt>
                <c:pt idx="7886">
                  <c:v>8.2576177285318561E-2</c:v>
                </c:pt>
                <c:pt idx="7887">
                  <c:v>7.6398891966759003E-2</c:v>
                </c:pt>
                <c:pt idx="7888">
                  <c:v>8.1620498614958445E-2</c:v>
                </c:pt>
                <c:pt idx="7889">
                  <c:v>5.1288088642659282E-2</c:v>
                </c:pt>
                <c:pt idx="7890">
                  <c:v>4.9487534626038783E-2</c:v>
                </c:pt>
                <c:pt idx="7891">
                  <c:v>7.5844875346260388E-2</c:v>
                </c:pt>
                <c:pt idx="7892">
                  <c:v>6.9182825484764537E-2</c:v>
                </c:pt>
                <c:pt idx="7893">
                  <c:v>6.0775623268698058E-2</c:v>
                </c:pt>
                <c:pt idx="7894">
                  <c:v>6.6371191135734073E-2</c:v>
                </c:pt>
                <c:pt idx="7895">
                  <c:v>7.9653739612188371E-2</c:v>
                </c:pt>
                <c:pt idx="7896">
                  <c:v>6.7756232686980611E-2</c:v>
                </c:pt>
                <c:pt idx="7897">
                  <c:v>5.0069252077562326E-2</c:v>
                </c:pt>
                <c:pt idx="7898">
                  <c:v>8.4016620498614955E-2</c:v>
                </c:pt>
                <c:pt idx="7899">
                  <c:v>6.3614958448753464E-2</c:v>
                </c:pt>
                <c:pt idx="7900">
                  <c:v>6.9418282548476457E-2</c:v>
                </c:pt>
                <c:pt idx="7901">
                  <c:v>6.236842105263158E-2</c:v>
                </c:pt>
                <c:pt idx="7902">
                  <c:v>5.9764542936288086E-2</c:v>
                </c:pt>
                <c:pt idx="7903">
                  <c:v>8.7049861495844871E-2</c:v>
                </c:pt>
                <c:pt idx="7904">
                  <c:v>8.696675900277008E-2</c:v>
                </c:pt>
                <c:pt idx="7905">
                  <c:v>3.8337950138504155E-2</c:v>
                </c:pt>
                <c:pt idx="7906">
                  <c:v>8.6246537396121883E-2</c:v>
                </c:pt>
                <c:pt idx="7907">
                  <c:v>7.3157894736842102E-2</c:v>
                </c:pt>
                <c:pt idx="7908">
                  <c:v>7.3975069252077558E-2</c:v>
                </c:pt>
                <c:pt idx="7909">
                  <c:v>5.9944598337950142E-2</c:v>
                </c:pt>
                <c:pt idx="7910">
                  <c:v>3.9099722991689748E-2</c:v>
                </c:pt>
                <c:pt idx="7911">
                  <c:v>7.3296398891966763E-2</c:v>
                </c:pt>
                <c:pt idx="7912">
                  <c:v>7.9141274238227144E-2</c:v>
                </c:pt>
                <c:pt idx="7913">
                  <c:v>6.624653739612188E-2</c:v>
                </c:pt>
                <c:pt idx="7914">
                  <c:v>7.4778393351800559E-2</c:v>
                </c:pt>
                <c:pt idx="7915">
                  <c:v>7.8434903047091414E-2</c:v>
                </c:pt>
                <c:pt idx="7916">
                  <c:v>7.8850415512465369E-2</c:v>
                </c:pt>
                <c:pt idx="7917">
                  <c:v>8.6648199445983384E-2</c:v>
                </c:pt>
                <c:pt idx="7918">
                  <c:v>5.3919667590027698E-2</c:v>
                </c:pt>
                <c:pt idx="7919">
                  <c:v>8.217451523545706E-2</c:v>
                </c:pt>
                <c:pt idx="7920">
                  <c:v>7.7506925207756233E-2</c:v>
                </c:pt>
                <c:pt idx="7921">
                  <c:v>4.8808864265927975E-2</c:v>
                </c:pt>
                <c:pt idx="7922">
                  <c:v>8.746537396121884E-2</c:v>
                </c:pt>
                <c:pt idx="7923">
                  <c:v>6.9944598337950137E-2</c:v>
                </c:pt>
                <c:pt idx="7924">
                  <c:v>7.3365650969529086E-2</c:v>
                </c:pt>
                <c:pt idx="7925">
                  <c:v>9.1855955678670359E-2</c:v>
                </c:pt>
                <c:pt idx="7926">
                  <c:v>7.3559556786703603E-2</c:v>
                </c:pt>
                <c:pt idx="7927">
                  <c:v>0.12799168975069253</c:v>
                </c:pt>
                <c:pt idx="7928">
                  <c:v>0.11926592797783933</c:v>
                </c:pt>
                <c:pt idx="7929">
                  <c:v>0.10173130193905817</c:v>
                </c:pt>
                <c:pt idx="7930">
                  <c:v>0.11045706371191136</c:v>
                </c:pt>
                <c:pt idx="7931">
                  <c:v>0.11313019390581718</c:v>
                </c:pt>
                <c:pt idx="7932">
                  <c:v>0.13191135734072021</c:v>
                </c:pt>
                <c:pt idx="7933">
                  <c:v>0.10426592797783933</c:v>
                </c:pt>
                <c:pt idx="7934">
                  <c:v>0.12304709141274238</c:v>
                </c:pt>
                <c:pt idx="7935">
                  <c:v>0.13709141274238226</c:v>
                </c:pt>
                <c:pt idx="7936">
                  <c:v>0.12718836565096953</c:v>
                </c:pt>
                <c:pt idx="7937">
                  <c:v>0.10840720221606648</c:v>
                </c:pt>
                <c:pt idx="7938">
                  <c:v>0.11831024930747923</c:v>
                </c:pt>
                <c:pt idx="7939">
                  <c:v>0.12218836565096954</c:v>
                </c:pt>
                <c:pt idx="7940">
                  <c:v>9.3961218836565094E-2</c:v>
                </c:pt>
                <c:pt idx="7941">
                  <c:v>7.3531855955678668E-2</c:v>
                </c:pt>
                <c:pt idx="7942">
                  <c:v>0.11481994459833796</c:v>
                </c:pt>
                <c:pt idx="7943">
                  <c:v>9.8836565096952905E-2</c:v>
                </c:pt>
                <c:pt idx="7944">
                  <c:v>9.2617728531855958E-2</c:v>
                </c:pt>
                <c:pt idx="7945">
                  <c:v>8.6814404432132966E-2</c:v>
                </c:pt>
                <c:pt idx="7946">
                  <c:v>0.11083102493074792</c:v>
                </c:pt>
                <c:pt idx="7947">
                  <c:v>0.11166204986149585</c:v>
                </c:pt>
                <c:pt idx="7948">
                  <c:v>0.12707756232686981</c:v>
                </c:pt>
                <c:pt idx="7949">
                  <c:v>0.11155124653739612</c:v>
                </c:pt>
                <c:pt idx="7950">
                  <c:v>0.13614958448753461</c:v>
                </c:pt>
                <c:pt idx="7951">
                  <c:v>8.8947368421052636E-2</c:v>
                </c:pt>
                <c:pt idx="7952">
                  <c:v>9.1786703601108036E-2</c:v>
                </c:pt>
                <c:pt idx="7953">
                  <c:v>7.8518005540166205E-2</c:v>
                </c:pt>
                <c:pt idx="7954">
                  <c:v>8.3365650969529081E-2</c:v>
                </c:pt>
                <c:pt idx="7955">
                  <c:v>7.7922437673130188E-2</c:v>
                </c:pt>
                <c:pt idx="7956">
                  <c:v>0.1107202216066482</c:v>
                </c:pt>
                <c:pt idx="7957">
                  <c:v>9.0110803324099722E-2</c:v>
                </c:pt>
                <c:pt idx="7958">
                  <c:v>0.1202770083102493</c:v>
                </c:pt>
                <c:pt idx="7959">
                  <c:v>0.11290858725761772</c:v>
                </c:pt>
                <c:pt idx="7960">
                  <c:v>0.10698060941828255</c:v>
                </c:pt>
                <c:pt idx="7961">
                  <c:v>9.4432132963988918E-2</c:v>
                </c:pt>
                <c:pt idx="7962">
                  <c:v>6.7853185595567869E-2</c:v>
                </c:pt>
                <c:pt idx="7963">
                  <c:v>0.10614958448753463</c:v>
                </c:pt>
                <c:pt idx="7964">
                  <c:v>8.2063711911357334E-2</c:v>
                </c:pt>
                <c:pt idx="7965">
                  <c:v>7.7686980609418282E-2</c:v>
                </c:pt>
                <c:pt idx="7966">
                  <c:v>9.8975069252077566E-2</c:v>
                </c:pt>
                <c:pt idx="7967">
                  <c:v>8.92797783933518E-2</c:v>
                </c:pt>
                <c:pt idx="7968">
                  <c:v>0.12135734072022161</c:v>
                </c:pt>
                <c:pt idx="7969">
                  <c:v>0.10148199445983379</c:v>
                </c:pt>
                <c:pt idx="7970">
                  <c:v>0.13531855955678671</c:v>
                </c:pt>
                <c:pt idx="7971">
                  <c:v>0.10365650969529086</c:v>
                </c:pt>
                <c:pt idx="7972">
                  <c:v>9.8005540166204982E-2</c:v>
                </c:pt>
                <c:pt idx="7973">
                  <c:v>0.10554016620498614</c:v>
                </c:pt>
                <c:pt idx="7974">
                  <c:v>0.11235457063711911</c:v>
                </c:pt>
                <c:pt idx="7975">
                  <c:v>0.11318559556786703</c:v>
                </c:pt>
                <c:pt idx="7976">
                  <c:v>0.11944598337950138</c:v>
                </c:pt>
                <c:pt idx="7977">
                  <c:v>0.12624653739612188</c:v>
                </c:pt>
                <c:pt idx="7978">
                  <c:v>8.293628808864266E-2</c:v>
                </c:pt>
                <c:pt idx="7979">
                  <c:v>0.10065096952908588</c:v>
                </c:pt>
                <c:pt idx="7980">
                  <c:v>9.3822714681440447E-2</c:v>
                </c:pt>
                <c:pt idx="7981">
                  <c:v>7.2451523545706373E-2</c:v>
                </c:pt>
                <c:pt idx="7982">
                  <c:v>9.646814404432133E-2</c:v>
                </c:pt>
                <c:pt idx="7983">
                  <c:v>6.6772853185595574E-2</c:v>
                </c:pt>
                <c:pt idx="7984">
                  <c:v>9.7299168975069253E-2</c:v>
                </c:pt>
                <c:pt idx="7985">
                  <c:v>8.6468144044321335E-2</c:v>
                </c:pt>
                <c:pt idx="7986">
                  <c:v>0.10390581717451523</c:v>
                </c:pt>
                <c:pt idx="7987">
                  <c:v>9.5263157894736841E-2</c:v>
                </c:pt>
                <c:pt idx="7988">
                  <c:v>9.6246537396121878E-2</c:v>
                </c:pt>
                <c:pt idx="7989">
                  <c:v>8.941828254847646E-2</c:v>
                </c:pt>
                <c:pt idx="7990">
                  <c:v>8.4196675900277004E-2</c:v>
                </c:pt>
                <c:pt idx="7991">
                  <c:v>8.2409972299168979E-2</c:v>
                </c:pt>
                <c:pt idx="7992">
                  <c:v>9.7077562326869801E-2</c:v>
                </c:pt>
                <c:pt idx="7993">
                  <c:v>0.10398891966759002</c:v>
                </c:pt>
                <c:pt idx="7994">
                  <c:v>0.1031578947368421</c:v>
                </c:pt>
                <c:pt idx="7995">
                  <c:v>9.3698060941828254E-2</c:v>
                </c:pt>
                <c:pt idx="7996">
                  <c:v>0.10439058171745152</c:v>
                </c:pt>
                <c:pt idx="7997">
                  <c:v>8.0429362880886424E-2</c:v>
                </c:pt>
                <c:pt idx="7998">
                  <c:v>8.5512465373961219E-2</c:v>
                </c:pt>
                <c:pt idx="7999">
                  <c:v>0.1157202216066482</c:v>
                </c:pt>
                <c:pt idx="8000">
                  <c:v>9.2922437673130187E-2</c:v>
                </c:pt>
                <c:pt idx="8001">
                  <c:v>9.6772853185595573E-2</c:v>
                </c:pt>
                <c:pt idx="8002">
                  <c:v>0.10135734072022161</c:v>
                </c:pt>
                <c:pt idx="8003">
                  <c:v>0.10872576177285319</c:v>
                </c:pt>
                <c:pt idx="8004">
                  <c:v>8.0664819944598343E-2</c:v>
                </c:pt>
                <c:pt idx="8005">
                  <c:v>0.12502770083102493</c:v>
                </c:pt>
                <c:pt idx="8006">
                  <c:v>0.12880886426592797</c:v>
                </c:pt>
                <c:pt idx="8007">
                  <c:v>0.11765927977839336</c:v>
                </c:pt>
                <c:pt idx="8008">
                  <c:v>8.6343490304709142E-2</c:v>
                </c:pt>
                <c:pt idx="8009">
                  <c:v>0.12419667590027701</c:v>
                </c:pt>
                <c:pt idx="8010">
                  <c:v>8.6038781163434899E-2</c:v>
                </c:pt>
                <c:pt idx="8011">
                  <c:v>0.14214681440443214</c:v>
                </c:pt>
                <c:pt idx="8012">
                  <c:v>0.10052631578947369</c:v>
                </c:pt>
                <c:pt idx="8013">
                  <c:v>8.1260387811634346E-2</c:v>
                </c:pt>
                <c:pt idx="8014">
                  <c:v>8.6689750692520773E-2</c:v>
                </c:pt>
                <c:pt idx="8015">
                  <c:v>0.10177285318559556</c:v>
                </c:pt>
                <c:pt idx="8016">
                  <c:v>0.10854570637119114</c:v>
                </c:pt>
                <c:pt idx="8017">
                  <c:v>0.11554016620498615</c:v>
                </c:pt>
                <c:pt idx="8018">
                  <c:v>7.059556786703601E-2</c:v>
                </c:pt>
                <c:pt idx="8019">
                  <c:v>9.6897506925207752E-2</c:v>
                </c:pt>
                <c:pt idx="8020">
                  <c:v>0.11637119113573408</c:v>
                </c:pt>
                <c:pt idx="8021">
                  <c:v>8.6869806094182822E-2</c:v>
                </c:pt>
                <c:pt idx="8022">
                  <c:v>0.12088642659279779</c:v>
                </c:pt>
                <c:pt idx="8023">
                  <c:v>0.11958448753462604</c:v>
                </c:pt>
                <c:pt idx="8024">
                  <c:v>9.1689750692520777E-2</c:v>
                </c:pt>
                <c:pt idx="8025">
                  <c:v>0.10325484764542936</c:v>
                </c:pt>
                <c:pt idx="8026">
                  <c:v>0.1322437673130194</c:v>
                </c:pt>
                <c:pt idx="8027">
                  <c:v>0.13307479224376731</c:v>
                </c:pt>
                <c:pt idx="8028">
                  <c:v>7.6204986149584486E-2</c:v>
                </c:pt>
                <c:pt idx="8029">
                  <c:v>9.6537396121883653E-2</c:v>
                </c:pt>
                <c:pt idx="8030">
                  <c:v>0.12797783933518006</c:v>
                </c:pt>
                <c:pt idx="8031">
                  <c:v>0.10218836565096953</c:v>
                </c:pt>
                <c:pt idx="8032">
                  <c:v>0.10164819944598338</c:v>
                </c:pt>
                <c:pt idx="8033">
                  <c:v>0.10551246537396122</c:v>
                </c:pt>
                <c:pt idx="8034">
                  <c:v>0.11049861495844876</c:v>
                </c:pt>
                <c:pt idx="8035">
                  <c:v>0.11429362880886426</c:v>
                </c:pt>
                <c:pt idx="8036">
                  <c:v>0.11042936288088642</c:v>
                </c:pt>
                <c:pt idx="8037">
                  <c:v>0.1413157894736842</c:v>
                </c:pt>
                <c:pt idx="8038">
                  <c:v>9.6066481994459829E-2</c:v>
                </c:pt>
                <c:pt idx="8039">
                  <c:v>9.678670360110804E-2</c:v>
                </c:pt>
                <c:pt idx="8040">
                  <c:v>8.5747922437673124E-2</c:v>
                </c:pt>
                <c:pt idx="8041">
                  <c:v>7.5124653739612191E-2</c:v>
                </c:pt>
                <c:pt idx="8042">
                  <c:v>9.7908587257617724E-2</c:v>
                </c:pt>
                <c:pt idx="8043">
                  <c:v>6.9515235457063715E-2</c:v>
                </c:pt>
                <c:pt idx="8044">
                  <c:v>0.10663434903047092</c:v>
                </c:pt>
                <c:pt idx="8045">
                  <c:v>9.4279778393351804E-2</c:v>
                </c:pt>
                <c:pt idx="8046">
                  <c:v>9.9265927977839341E-2</c:v>
                </c:pt>
                <c:pt idx="8047">
                  <c:v>0.10313019390581718</c:v>
                </c:pt>
                <c:pt idx="8048">
                  <c:v>0.1024376731301939</c:v>
                </c:pt>
                <c:pt idx="8049">
                  <c:v>9.5609418282548472E-2</c:v>
                </c:pt>
                <c:pt idx="8050">
                  <c:v>0.11620498614958449</c:v>
                </c:pt>
                <c:pt idx="8051">
                  <c:v>8.1786703601108027E-2</c:v>
                </c:pt>
                <c:pt idx="8052">
                  <c:v>8.8227146814404439E-2</c:v>
                </c:pt>
                <c:pt idx="8053">
                  <c:v>0.11731301939058172</c:v>
                </c:pt>
                <c:pt idx="8054">
                  <c:v>0.12513850415512465</c:v>
                </c:pt>
                <c:pt idx="8055">
                  <c:v>0.11763157894736842</c:v>
                </c:pt>
                <c:pt idx="8056">
                  <c:v>0.11101108033240997</c:v>
                </c:pt>
                <c:pt idx="8057">
                  <c:v>0.12596952908587258</c:v>
                </c:pt>
                <c:pt idx="8058">
                  <c:v>0.12238227146814404</c:v>
                </c:pt>
                <c:pt idx="8059">
                  <c:v>8.7396121883656516E-2</c:v>
                </c:pt>
                <c:pt idx="8060">
                  <c:v>0.10516620498614958</c:v>
                </c:pt>
                <c:pt idx="8061">
                  <c:v>9.304709141274238E-2</c:v>
                </c:pt>
                <c:pt idx="8062">
                  <c:v>7.1952908587257614E-2</c:v>
                </c:pt>
                <c:pt idx="8063">
                  <c:v>0.10966759002770084</c:v>
                </c:pt>
                <c:pt idx="8064">
                  <c:v>0.1164819944598338</c:v>
                </c:pt>
                <c:pt idx="8065">
                  <c:v>9.7977839335180061E-2</c:v>
                </c:pt>
                <c:pt idx="8066">
                  <c:v>0.14660664819944599</c:v>
                </c:pt>
                <c:pt idx="8067">
                  <c:v>7.0872576177285318E-2</c:v>
                </c:pt>
                <c:pt idx="8068">
                  <c:v>8.825484764542936E-2</c:v>
                </c:pt>
                <c:pt idx="8069">
                  <c:v>8.7105263157894741E-2</c:v>
                </c:pt>
                <c:pt idx="8070">
                  <c:v>0.12947368421052632</c:v>
                </c:pt>
                <c:pt idx="8071">
                  <c:v>0.12149584487534626</c:v>
                </c:pt>
                <c:pt idx="8072">
                  <c:v>0.10630193905817174</c:v>
                </c:pt>
                <c:pt idx="8073">
                  <c:v>0.14577562326869806</c:v>
                </c:pt>
                <c:pt idx="8074">
                  <c:v>0.11185595567867036</c:v>
                </c:pt>
                <c:pt idx="8075">
                  <c:v>7.6481994459833794E-2</c:v>
                </c:pt>
                <c:pt idx="8076">
                  <c:v>0.13670360110803323</c:v>
                </c:pt>
                <c:pt idx="8077">
                  <c:v>7.7562326869806089E-2</c:v>
                </c:pt>
                <c:pt idx="8078">
                  <c:v>9.8144044321329643E-2</c:v>
                </c:pt>
                <c:pt idx="8079">
                  <c:v>0.10799168975069252</c:v>
                </c:pt>
                <c:pt idx="8080">
                  <c:v>0.10300554016620499</c:v>
                </c:pt>
                <c:pt idx="8081">
                  <c:v>9.8808864265927984E-2</c:v>
                </c:pt>
                <c:pt idx="8082">
                  <c:v>0.118601108033241</c:v>
                </c:pt>
                <c:pt idx="8083">
                  <c:v>8.261772853185595E-2</c:v>
                </c:pt>
                <c:pt idx="8084">
                  <c:v>9.8130193905817176E-2</c:v>
                </c:pt>
                <c:pt idx="8085">
                  <c:v>0.13753462603878117</c:v>
                </c:pt>
                <c:pt idx="8086">
                  <c:v>0.13030470914127423</c:v>
                </c:pt>
                <c:pt idx="8087">
                  <c:v>9.7894736842105257E-2</c:v>
                </c:pt>
                <c:pt idx="8088">
                  <c:v>0.10326869806094183</c:v>
                </c:pt>
                <c:pt idx="8089">
                  <c:v>8.8601108033240991E-2</c:v>
                </c:pt>
                <c:pt idx="8090">
                  <c:v>0.10686980609418283</c:v>
                </c:pt>
                <c:pt idx="8091">
                  <c:v>8.2022160664819946E-2</c:v>
                </c:pt>
                <c:pt idx="8092">
                  <c:v>0.10409972299168975</c:v>
                </c:pt>
                <c:pt idx="8093">
                  <c:v>0.11234072022160665</c:v>
                </c:pt>
                <c:pt idx="8094">
                  <c:v>8.6869806094182822E-2</c:v>
                </c:pt>
                <c:pt idx="8095">
                  <c:v>0</c:v>
                </c:pt>
                <c:pt idx="8096">
                  <c:v>0</c:v>
                </c:pt>
                <c:pt idx="8097">
                  <c:v>0</c:v>
                </c:pt>
                <c:pt idx="8098">
                  <c:v>0</c:v>
                </c:pt>
                <c:pt idx="8099">
                  <c:v>0</c:v>
                </c:pt>
                <c:pt idx="8100">
                  <c:v>0</c:v>
                </c:pt>
                <c:pt idx="8101">
                  <c:v>0</c:v>
                </c:pt>
                <c:pt idx="8102">
                  <c:v>0</c:v>
                </c:pt>
                <c:pt idx="8103">
                  <c:v>0</c:v>
                </c:pt>
                <c:pt idx="8104">
                  <c:v>0.22714681440443213</c:v>
                </c:pt>
                <c:pt idx="8105">
                  <c:v>0.29002770083102491</c:v>
                </c:pt>
                <c:pt idx="8106">
                  <c:v>0.29376731301939057</c:v>
                </c:pt>
                <c:pt idx="8107">
                  <c:v>0.23005540166204985</c:v>
                </c:pt>
                <c:pt idx="8108">
                  <c:v>0.30138504155124651</c:v>
                </c:pt>
                <c:pt idx="8109">
                  <c:v>0.23531855955678671</c:v>
                </c:pt>
                <c:pt idx="8110">
                  <c:v>0.16149584487534627</c:v>
                </c:pt>
                <c:pt idx="8111">
                  <c:v>0.1272853185595568</c:v>
                </c:pt>
                <c:pt idx="8112">
                  <c:v>0.15020775623268698</c:v>
                </c:pt>
                <c:pt idx="8113">
                  <c:v>0.18538781163434903</c:v>
                </c:pt>
                <c:pt idx="8114">
                  <c:v>0.11502770083102493</c:v>
                </c:pt>
                <c:pt idx="8115">
                  <c:v>0.11620498614958449</c:v>
                </c:pt>
                <c:pt idx="8116">
                  <c:v>0.15415512465373962</c:v>
                </c:pt>
                <c:pt idx="8117">
                  <c:v>0.1907202216066482</c:v>
                </c:pt>
                <c:pt idx="8118">
                  <c:v>0.15844875346260387</c:v>
                </c:pt>
                <c:pt idx="8119">
                  <c:v>0.12465373961218837</c:v>
                </c:pt>
                <c:pt idx="8120">
                  <c:v>0.19556786703601109</c:v>
                </c:pt>
                <c:pt idx="8121">
                  <c:v>1.0997229916897507E-3</c:v>
                </c:pt>
                <c:pt idx="8122">
                  <c:v>1.3518005540166206E-3</c:v>
                </c:pt>
                <c:pt idx="8123">
                  <c:v>2.2603878116343491E-3</c:v>
                </c:pt>
                <c:pt idx="8124">
                  <c:v>2.5872576177285319E-3</c:v>
                </c:pt>
                <c:pt idx="8125">
                  <c:v>5.4058171745152352E-2</c:v>
                </c:pt>
                <c:pt idx="8126">
                  <c:v>6.7908587257617725E-2</c:v>
                </c:pt>
                <c:pt idx="8127">
                  <c:v>5.6662049861495846E-2</c:v>
                </c:pt>
                <c:pt idx="8128">
                  <c:v>7.2396121883656503E-2</c:v>
                </c:pt>
                <c:pt idx="8129">
                  <c:v>8.2409972299168979E-2</c:v>
                </c:pt>
                <c:pt idx="8130">
                  <c:v>7.3130193905817181E-2</c:v>
                </c:pt>
                <c:pt idx="8131">
                  <c:v>6.1703601108033239E-2</c:v>
                </c:pt>
                <c:pt idx="8132">
                  <c:v>7.8601108033240996E-2</c:v>
                </c:pt>
                <c:pt idx="8133">
                  <c:v>7.5927977839335178E-2</c:v>
                </c:pt>
                <c:pt idx="8134">
                  <c:v>6.7105263157894737E-2</c:v>
                </c:pt>
                <c:pt idx="8135">
                  <c:v>7.6135734072022163E-2</c:v>
                </c:pt>
                <c:pt idx="8136">
                  <c:v>5.8656509695290862E-2</c:v>
                </c:pt>
                <c:pt idx="8137">
                  <c:v>6.793628808864266E-2</c:v>
                </c:pt>
                <c:pt idx="8138">
                  <c:v>7.3614958448753459E-2</c:v>
                </c:pt>
                <c:pt idx="8139">
                  <c:v>5.8656509695290862E-2</c:v>
                </c:pt>
                <c:pt idx="8140">
                  <c:v>6.793628808864266E-2</c:v>
                </c:pt>
                <c:pt idx="8141">
                  <c:v>6.793628808864266E-2</c:v>
                </c:pt>
                <c:pt idx="8142">
                  <c:v>8.7326869806094179E-2</c:v>
                </c:pt>
                <c:pt idx="8143">
                  <c:v>5.304709141274238E-2</c:v>
                </c:pt>
                <c:pt idx="8144">
                  <c:v>8.7326869806094179E-2</c:v>
                </c:pt>
                <c:pt idx="8145">
                  <c:v>7.3614958448753459E-2</c:v>
                </c:pt>
                <c:pt idx="8146">
                  <c:v>5.304709141274238E-2</c:v>
                </c:pt>
                <c:pt idx="8147">
                  <c:v>6.793628808864266E-2</c:v>
                </c:pt>
                <c:pt idx="8148">
                  <c:v>5.8933518005540163E-2</c:v>
                </c:pt>
                <c:pt idx="8149">
                  <c:v>7.4584487534626043E-2</c:v>
                </c:pt>
                <c:pt idx="8150">
                  <c:v>7.0221606648199444E-2</c:v>
                </c:pt>
                <c:pt idx="8151">
                  <c:v>7.0221606648199444E-2</c:v>
                </c:pt>
                <c:pt idx="8152">
                  <c:v>5.4709141274238225E-2</c:v>
                </c:pt>
                <c:pt idx="8153">
                  <c:v>5.9279778393351801E-2</c:v>
                </c:pt>
                <c:pt idx="8154">
                  <c:v>8.8850415512465378E-2</c:v>
                </c:pt>
                <c:pt idx="8155">
                  <c:v>7.4584487534626043E-2</c:v>
                </c:pt>
                <c:pt idx="8156">
                  <c:v>6.0180055401662047E-2</c:v>
                </c:pt>
                <c:pt idx="8157">
                  <c:v>5.9279778393351801E-2</c:v>
                </c:pt>
                <c:pt idx="8158">
                  <c:v>5.4709141274238225E-2</c:v>
                </c:pt>
                <c:pt idx="8159">
                  <c:v>6.0180055401662047E-2</c:v>
                </c:pt>
                <c:pt idx="8160">
                  <c:v>5.4293628808864264E-2</c:v>
                </c:pt>
                <c:pt idx="8161">
                  <c:v>6.9667590027700829E-2</c:v>
                </c:pt>
                <c:pt idx="8162">
                  <c:v>5.9279778393351801E-2</c:v>
                </c:pt>
                <c:pt idx="8163">
                  <c:v>6.8144044321329644E-2</c:v>
                </c:pt>
                <c:pt idx="8164">
                  <c:v>5.9279778393351801E-2</c:v>
                </c:pt>
                <c:pt idx="8165">
                  <c:v>5.8518005540166208E-2</c:v>
                </c:pt>
                <c:pt idx="8166">
                  <c:v>5.4293628808864264E-2</c:v>
                </c:pt>
                <c:pt idx="8167">
                  <c:v>5.526315789473684E-2</c:v>
                </c:pt>
                <c:pt idx="8168">
                  <c:v>8.9612188365650963E-2</c:v>
                </c:pt>
                <c:pt idx="8169">
                  <c:v>6.8144044321329644E-2</c:v>
                </c:pt>
                <c:pt idx="8170">
                  <c:v>5.526315789473684E-2</c:v>
                </c:pt>
                <c:pt idx="8171">
                  <c:v>6.9667590027700829E-2</c:v>
                </c:pt>
                <c:pt idx="8172">
                  <c:v>3.7382271468144046E-2</c:v>
                </c:pt>
                <c:pt idx="8173">
                  <c:v>5.524930747922438E-2</c:v>
                </c:pt>
                <c:pt idx="8174">
                  <c:v>3.9044321329639892E-2</c:v>
                </c:pt>
                <c:pt idx="8175">
                  <c:v>4.6634349030470916E-2</c:v>
                </c:pt>
                <c:pt idx="8176">
                  <c:v>5.3587257617728534E-2</c:v>
                </c:pt>
                <c:pt idx="8177">
                  <c:v>3.5581717451523547E-2</c:v>
                </c:pt>
                <c:pt idx="8178">
                  <c:v>4.497229916897507E-2</c:v>
                </c:pt>
                <c:pt idx="8179">
                  <c:v>4.3891966759002768E-2</c:v>
                </c:pt>
                <c:pt idx="8180">
                  <c:v>4.2229916897506922E-2</c:v>
                </c:pt>
                <c:pt idx="8181">
                  <c:v>4.8975069252077563E-2</c:v>
                </c:pt>
                <c:pt idx="8182">
                  <c:v>5.1371191135734073E-2</c:v>
                </c:pt>
                <c:pt idx="8183">
                  <c:v>3.3919667590027701E-2</c:v>
                </c:pt>
                <c:pt idx="8184">
                  <c:v>5.0540166204986151E-2</c:v>
                </c:pt>
                <c:pt idx="8185">
                  <c:v>4.9709141274238228E-2</c:v>
                </c:pt>
                <c:pt idx="8186">
                  <c:v>4.0041551246537396E-2</c:v>
                </c:pt>
                <c:pt idx="8187">
                  <c:v>3.8379501385041551E-2</c:v>
                </c:pt>
                <c:pt idx="8188">
                  <c:v>3.9210526315789473E-2</c:v>
                </c:pt>
                <c:pt idx="8189">
                  <c:v>5.0124653739612189E-2</c:v>
                </c:pt>
                <c:pt idx="8190">
                  <c:v>4.4722991689750691E-2</c:v>
                </c:pt>
                <c:pt idx="8191">
                  <c:v>3.7659279778393354E-2</c:v>
                </c:pt>
                <c:pt idx="8192">
                  <c:v>5.0817174515235458E-2</c:v>
                </c:pt>
                <c:pt idx="8193">
                  <c:v>4.0872576177285319E-2</c:v>
                </c:pt>
                <c:pt idx="8194">
                  <c:v>4.9252077562326871E-2</c:v>
                </c:pt>
                <c:pt idx="8195">
                  <c:v>5.0124653739612189E-2</c:v>
                </c:pt>
                <c:pt idx="8196">
                  <c:v>5.4002770083102496E-2</c:v>
                </c:pt>
                <c:pt idx="8197">
                  <c:v>3.4196675900277008E-2</c:v>
                </c:pt>
                <c:pt idx="8198">
                  <c:v>4.3060941828254845E-2</c:v>
                </c:pt>
                <c:pt idx="8199">
                  <c:v>3.5858725761772854E-2</c:v>
                </c:pt>
                <c:pt idx="8200">
                  <c:v>3.9321329639889199E-2</c:v>
                </c:pt>
                <c:pt idx="8201">
                  <c:v>5.4002770083102496E-2</c:v>
                </c:pt>
                <c:pt idx="8202">
                  <c:v>4.4792243767313021E-2</c:v>
                </c:pt>
                <c:pt idx="8203">
                  <c:v>5.3227146814404429E-2</c:v>
                </c:pt>
                <c:pt idx="8204">
                  <c:v>4.3157894736842103E-2</c:v>
                </c:pt>
                <c:pt idx="8205">
                  <c:v>4.7008310249307482E-2</c:v>
                </c:pt>
                <c:pt idx="8206">
                  <c:v>3.9875346260387814E-2</c:v>
                </c:pt>
                <c:pt idx="8207">
                  <c:v>5.1011080332409975E-2</c:v>
                </c:pt>
                <c:pt idx="8208">
                  <c:v>4.9085872576177282E-2</c:v>
                </c:pt>
                <c:pt idx="8209">
                  <c:v>4.301939058171745E-2</c:v>
                </c:pt>
                <c:pt idx="8210">
                  <c:v>4.9085872576177282E-2</c:v>
                </c:pt>
                <c:pt idx="8211">
                  <c:v>3.6412742382271469E-2</c:v>
                </c:pt>
                <c:pt idx="8212">
                  <c:v>4.0271468144044323E-2</c:v>
                </c:pt>
                <c:pt idx="8213">
                  <c:v>3.3171745152354569E-2</c:v>
                </c:pt>
                <c:pt idx="8214">
                  <c:v>5.2058171745152357E-2</c:v>
                </c:pt>
                <c:pt idx="8215">
                  <c:v>4.1808864265927975E-2</c:v>
                </c:pt>
                <c:pt idx="8216">
                  <c:v>3.8662049861495844E-2</c:v>
                </c:pt>
                <c:pt idx="8217">
                  <c:v>6.2304709141274235E-2</c:v>
                </c:pt>
                <c:pt idx="8218">
                  <c:v>3.626869806094183E-2</c:v>
                </c:pt>
                <c:pt idx="8219">
                  <c:v>3.7174515235457062E-2</c:v>
                </c:pt>
                <c:pt idx="8220">
                  <c:v>4.8961218836565096E-2</c:v>
                </c:pt>
                <c:pt idx="8221">
                  <c:v>3.5373961218836562E-2</c:v>
                </c:pt>
                <c:pt idx="8222">
                  <c:v>4.0360110803324099E-2</c:v>
                </c:pt>
                <c:pt idx="8223">
                  <c:v>6.2797783933518009E-2</c:v>
                </c:pt>
                <c:pt idx="8224">
                  <c:v>5.5318559556786703E-2</c:v>
                </c:pt>
                <c:pt idx="8225">
                  <c:v>3.9529085872576177E-2</c:v>
                </c:pt>
                <c:pt idx="8226">
                  <c:v>3.9390581717451523E-2</c:v>
                </c:pt>
                <c:pt idx="8227">
                  <c:v>5.0747922437673128E-2</c:v>
                </c:pt>
                <c:pt idx="8228">
                  <c:v>4.3407202216066483E-2</c:v>
                </c:pt>
                <c:pt idx="8229">
                  <c:v>4.5069252077562329E-2</c:v>
                </c:pt>
                <c:pt idx="8230">
                  <c:v>0.10110803324099724</c:v>
                </c:pt>
                <c:pt idx="8231">
                  <c:v>6.1772853185595569E-2</c:v>
                </c:pt>
                <c:pt idx="8232">
                  <c:v>6.8421052631578952E-2</c:v>
                </c:pt>
                <c:pt idx="8233">
                  <c:v>9.6121883656509699E-2</c:v>
                </c:pt>
                <c:pt idx="8234">
                  <c:v>0.10997229916897507</c:v>
                </c:pt>
                <c:pt idx="8235">
                  <c:v>8.2271468144044319E-2</c:v>
                </c:pt>
                <c:pt idx="8236">
                  <c:v>8.7257617728531855E-2</c:v>
                </c:pt>
                <c:pt idx="8237">
                  <c:v>6.6759002770083106E-2</c:v>
                </c:pt>
                <c:pt idx="8238">
                  <c:v>0.10498614958448753</c:v>
                </c:pt>
                <c:pt idx="8239">
                  <c:v>7.3407202216066489E-2</c:v>
                </c:pt>
                <c:pt idx="8240">
                  <c:v>0.10055401662049862</c:v>
                </c:pt>
                <c:pt idx="8241">
                  <c:v>7.2576177285318566E-2</c:v>
                </c:pt>
                <c:pt idx="8242">
                  <c:v>8.8365650969529086E-2</c:v>
                </c:pt>
                <c:pt idx="8243">
                  <c:v>7.396121883656509E-2</c:v>
                </c:pt>
                <c:pt idx="8244">
                  <c:v>0.10554016620498614</c:v>
                </c:pt>
                <c:pt idx="8245">
                  <c:v>8.559556786703601E-2</c:v>
                </c:pt>
                <c:pt idx="8246">
                  <c:v>6.398891966759003E-2</c:v>
                </c:pt>
                <c:pt idx="8247">
                  <c:v>0.11440443213296399</c:v>
                </c:pt>
                <c:pt idx="8248">
                  <c:v>8.3379501385041549E-2</c:v>
                </c:pt>
                <c:pt idx="8249">
                  <c:v>6.7590027700831029E-2</c:v>
                </c:pt>
                <c:pt idx="8250">
                  <c:v>0.10941828254847645</c:v>
                </c:pt>
                <c:pt idx="8251">
                  <c:v>8.0609418282548473E-2</c:v>
                </c:pt>
                <c:pt idx="8252">
                  <c:v>7.8947368421052627E-2</c:v>
                </c:pt>
                <c:pt idx="8253">
                  <c:v>0.10498614958448753</c:v>
                </c:pt>
                <c:pt idx="8254">
                  <c:v>0.10997229916897507</c:v>
                </c:pt>
                <c:pt idx="8255">
                  <c:v>7.3407202216066489E-2</c:v>
                </c:pt>
                <c:pt idx="8256">
                  <c:v>7.4764542936288092E-2</c:v>
                </c:pt>
                <c:pt idx="8257">
                  <c:v>8.6149584487534625E-2</c:v>
                </c:pt>
                <c:pt idx="8258">
                  <c:v>0.10637119113573407</c:v>
                </c:pt>
                <c:pt idx="8259">
                  <c:v>8.1717451523545703E-2</c:v>
                </c:pt>
                <c:pt idx="8260">
                  <c:v>0.10138504155124654</c:v>
                </c:pt>
                <c:pt idx="8261">
                  <c:v>0.12105263157894737</c:v>
                </c:pt>
                <c:pt idx="8262">
                  <c:v>0.11606648199445983</c:v>
                </c:pt>
                <c:pt idx="8263">
                  <c:v>7.9750692520775629E-2</c:v>
                </c:pt>
                <c:pt idx="8264">
                  <c:v>6.4819944598337953E-2</c:v>
                </c:pt>
                <c:pt idx="8265">
                  <c:v>9.1135734072022162E-2</c:v>
                </c:pt>
                <c:pt idx="8266">
                  <c:v>6.8421052631578952E-2</c:v>
                </c:pt>
                <c:pt idx="8267">
                  <c:v>8.670360110803324E-2</c:v>
                </c:pt>
                <c:pt idx="8268">
                  <c:v>4.1274238227146813E-2</c:v>
                </c:pt>
                <c:pt idx="8269">
                  <c:v>5.1246537396121887E-2</c:v>
                </c:pt>
                <c:pt idx="8270">
                  <c:v>4.5429362880886427E-2</c:v>
                </c:pt>
                <c:pt idx="8271">
                  <c:v>3.5734072022160668E-2</c:v>
                </c:pt>
                <c:pt idx="8272">
                  <c:v>3.6537396121883656E-2</c:v>
                </c:pt>
                <c:pt idx="8273">
                  <c:v>4.2077562326869808E-2</c:v>
                </c:pt>
                <c:pt idx="8274">
                  <c:v>5.2049861495844875E-2</c:v>
                </c:pt>
                <c:pt idx="8275">
                  <c:v>4.6232686980609415E-2</c:v>
                </c:pt>
                <c:pt idx="8276">
                  <c:v>4.2659279778393351E-2</c:v>
                </c:pt>
                <c:pt idx="8277">
                  <c:v>3.8504155124653737E-2</c:v>
                </c:pt>
                <c:pt idx="8278">
                  <c:v>5.3462603878116341E-2</c:v>
                </c:pt>
                <c:pt idx="8279">
                  <c:v>4.8199445983379503E-2</c:v>
                </c:pt>
                <c:pt idx="8280">
                  <c:v>3.6274238227146816E-2</c:v>
                </c:pt>
                <c:pt idx="8281">
                  <c:v>3.2077562326869806E-2</c:v>
                </c:pt>
                <c:pt idx="8282">
                  <c:v>4.0263157894736841E-2</c:v>
                </c:pt>
                <c:pt idx="8283">
                  <c:v>3.5138504155124657E-2</c:v>
                </c:pt>
                <c:pt idx="8284">
                  <c:v>2.9529085872576178E-2</c:v>
                </c:pt>
                <c:pt idx="8285">
                  <c:v>3.9293628808864264E-2</c:v>
                </c:pt>
                <c:pt idx="8286">
                  <c:v>3.9681440443213298E-2</c:v>
                </c:pt>
                <c:pt idx="8287">
                  <c:v>3.0470914127423823E-2</c:v>
                </c:pt>
                <c:pt idx="8288">
                  <c:v>3.3518005540166207E-2</c:v>
                </c:pt>
                <c:pt idx="8289">
                  <c:v>3.8573407202216067E-2</c:v>
                </c:pt>
                <c:pt idx="8290">
                  <c:v>3.5526315789473684E-2</c:v>
                </c:pt>
                <c:pt idx="8291">
                  <c:v>4.2728531855955681E-2</c:v>
                </c:pt>
                <c:pt idx="8292">
                  <c:v>3.0180055401662048E-2</c:v>
                </c:pt>
                <c:pt idx="8293">
                  <c:v>3.8767313019390584E-2</c:v>
                </c:pt>
                <c:pt idx="8294">
                  <c:v>3.8490304709141276E-2</c:v>
                </c:pt>
                <c:pt idx="8295">
                  <c:v>3.8767313019390584E-2</c:v>
                </c:pt>
                <c:pt idx="8296">
                  <c:v>3.57202216066482E-2</c:v>
                </c:pt>
                <c:pt idx="8297">
                  <c:v>4.1537396121883653E-2</c:v>
                </c:pt>
                <c:pt idx="8298">
                  <c:v>4.1537396121883653E-2</c:v>
                </c:pt>
                <c:pt idx="8299">
                  <c:v>3.8490304709141276E-2</c:v>
                </c:pt>
                <c:pt idx="8300">
                  <c:v>4.1537396121883653E-2</c:v>
                </c:pt>
                <c:pt idx="8301">
                  <c:v>3.8767313019390584E-2</c:v>
                </c:pt>
                <c:pt idx="8302">
                  <c:v>3.57202216066482E-2</c:v>
                </c:pt>
                <c:pt idx="8303">
                  <c:v>3.8767313019390584E-2</c:v>
                </c:pt>
                <c:pt idx="8304">
                  <c:v>4.1537396121883653E-2</c:v>
                </c:pt>
                <c:pt idx="8305">
                  <c:v>3.2950138504155124E-2</c:v>
                </c:pt>
                <c:pt idx="8306">
                  <c:v>3.0180055401662048E-2</c:v>
                </c:pt>
                <c:pt idx="8307">
                  <c:v>3.1994459833795015E-2</c:v>
                </c:pt>
                <c:pt idx="8308">
                  <c:v>3.753462603878116E-2</c:v>
                </c:pt>
                <c:pt idx="8309">
                  <c:v>4.2797783933518005E-2</c:v>
                </c:pt>
                <c:pt idx="8310">
                  <c:v>4.0706371191135737E-2</c:v>
                </c:pt>
                <c:pt idx="8311">
                  <c:v>4.0304709141274236E-2</c:v>
                </c:pt>
                <c:pt idx="8312">
                  <c:v>4.0027700831024929E-2</c:v>
                </c:pt>
                <c:pt idx="8313">
                  <c:v>4.3476454293628806E-2</c:v>
                </c:pt>
                <c:pt idx="8314">
                  <c:v>3.4764542936288091E-2</c:v>
                </c:pt>
                <c:pt idx="8315">
                  <c:v>0</c:v>
                </c:pt>
                <c:pt idx="8316">
                  <c:v>0</c:v>
                </c:pt>
                <c:pt idx="8317">
                  <c:v>0</c:v>
                </c:pt>
                <c:pt idx="8318">
                  <c:v>0</c:v>
                </c:pt>
                <c:pt idx="8319">
                  <c:v>5.5124653739612187E-2</c:v>
                </c:pt>
                <c:pt idx="8320">
                  <c:v>7.2299168975069258E-2</c:v>
                </c:pt>
                <c:pt idx="8321">
                  <c:v>6.4542936288088645E-2</c:v>
                </c:pt>
                <c:pt idx="8322">
                  <c:v>6.869806094182826E-2</c:v>
                </c:pt>
                <c:pt idx="8323">
                  <c:v>7.6454293628808859E-2</c:v>
                </c:pt>
                <c:pt idx="8324">
                  <c:v>5.9279778393351801E-2</c:v>
                </c:pt>
                <c:pt idx="8325">
                  <c:v>5.997229916897507E-2</c:v>
                </c:pt>
                <c:pt idx="8326">
                  <c:v>5.5817174515235456E-2</c:v>
                </c:pt>
                <c:pt idx="8327">
                  <c:v>8.1689750692520782E-2</c:v>
                </c:pt>
                <c:pt idx="8328">
                  <c:v>6.4681440443213292E-2</c:v>
                </c:pt>
                <c:pt idx="8329">
                  <c:v>7.7534626038781168E-2</c:v>
                </c:pt>
                <c:pt idx="8330">
                  <c:v>6.8836565096952906E-2</c:v>
                </c:pt>
                <c:pt idx="8331">
                  <c:v>6.9252077562326875E-2</c:v>
                </c:pt>
                <c:pt idx="8332">
                  <c:v>8.4487534626038779E-2</c:v>
                </c:pt>
                <c:pt idx="8333">
                  <c:v>5.8144044321329642E-2</c:v>
                </c:pt>
                <c:pt idx="8334">
                  <c:v>8.8642659279778394E-2</c:v>
                </c:pt>
                <c:pt idx="8335">
                  <c:v>6.5096952908587261E-2</c:v>
                </c:pt>
                <c:pt idx="8336">
                  <c:v>6.229916897506925E-2</c:v>
                </c:pt>
                <c:pt idx="8337">
                  <c:v>0</c:v>
                </c:pt>
                <c:pt idx="8338">
                  <c:v>0</c:v>
                </c:pt>
                <c:pt idx="8339">
                  <c:v>0</c:v>
                </c:pt>
                <c:pt idx="8340">
                  <c:v>0</c:v>
                </c:pt>
                <c:pt idx="8341">
                  <c:v>0</c:v>
                </c:pt>
                <c:pt idx="8342">
                  <c:v>0</c:v>
                </c:pt>
                <c:pt idx="8343">
                  <c:v>0</c:v>
                </c:pt>
                <c:pt idx="8344">
                  <c:v>0</c:v>
                </c:pt>
                <c:pt idx="8345">
                  <c:v>0.23141828254847646</c:v>
                </c:pt>
                <c:pt idx="8346">
                  <c:v>0.24272022160664819</c:v>
                </c:pt>
                <c:pt idx="8347">
                  <c:v>0.24272022160664819</c:v>
                </c:pt>
                <c:pt idx="8348">
                  <c:v>0.23141828254847646</c:v>
                </c:pt>
                <c:pt idx="8349">
                  <c:v>0.23615512465373961</c:v>
                </c:pt>
                <c:pt idx="8350">
                  <c:v>0.24768698060941829</c:v>
                </c:pt>
                <c:pt idx="8351">
                  <c:v>0.14044321329639889</c:v>
                </c:pt>
                <c:pt idx="8352">
                  <c:v>0.16121883656509695</c:v>
                </c:pt>
                <c:pt idx="8353">
                  <c:v>0.14210526315789473</c:v>
                </c:pt>
                <c:pt idx="8354">
                  <c:v>0.16288088642659279</c:v>
                </c:pt>
                <c:pt idx="8355">
                  <c:v>0.16288088642659279</c:v>
                </c:pt>
                <c:pt idx="8356">
                  <c:v>0.14210526315789473</c:v>
                </c:pt>
                <c:pt idx="8357">
                  <c:v>0.12760387811634349</c:v>
                </c:pt>
                <c:pt idx="8358">
                  <c:v>0.13560941828254847</c:v>
                </c:pt>
                <c:pt idx="8359">
                  <c:v>0.1132409972299169</c:v>
                </c:pt>
                <c:pt idx="8360">
                  <c:v>0.12782548476454295</c:v>
                </c:pt>
                <c:pt idx="8361">
                  <c:v>9.8351800554016627E-2</c:v>
                </c:pt>
                <c:pt idx="8362">
                  <c:v>0.12015235457063712</c:v>
                </c:pt>
                <c:pt idx="8363">
                  <c:v>0.11981994459833795</c:v>
                </c:pt>
                <c:pt idx="8364">
                  <c:v>0.12997229916897507</c:v>
                </c:pt>
                <c:pt idx="8365">
                  <c:v>0.12975069252077562</c:v>
                </c:pt>
                <c:pt idx="8366">
                  <c:v>0.12196675900277008</c:v>
                </c:pt>
                <c:pt idx="8367">
                  <c:v>0.13775623268698062</c:v>
                </c:pt>
                <c:pt idx="8368">
                  <c:v>0.11534626038781164</c:v>
                </c:pt>
                <c:pt idx="8369">
                  <c:v>0.12225761772853186</c:v>
                </c:pt>
                <c:pt idx="8370">
                  <c:v>9.8628808864265921E-2</c:v>
                </c:pt>
                <c:pt idx="8371">
                  <c:v>9.8628808864265921E-2</c:v>
                </c:pt>
                <c:pt idx="8372">
                  <c:v>0.12975069252077562</c:v>
                </c:pt>
                <c:pt idx="8373">
                  <c:v>0.13775623268698062</c:v>
                </c:pt>
                <c:pt idx="8374">
                  <c:v>0.12997229916897507</c:v>
                </c:pt>
                <c:pt idx="8375">
                  <c:v>0.12225761772853186</c:v>
                </c:pt>
                <c:pt idx="8376">
                  <c:v>0.11534626038781164</c:v>
                </c:pt>
                <c:pt idx="8377">
                  <c:v>0.12196675900277008</c:v>
                </c:pt>
                <c:pt idx="8378">
                  <c:v>0.11488919667590028</c:v>
                </c:pt>
                <c:pt idx="8379">
                  <c:v>0.12117728531855956</c:v>
                </c:pt>
                <c:pt idx="8380">
                  <c:v>0.12347645429362882</c:v>
                </c:pt>
                <c:pt idx="8381">
                  <c:v>0.10975069252077563</c:v>
                </c:pt>
                <c:pt idx="8382">
                  <c:v>0.11234072022160665</c:v>
                </c:pt>
                <c:pt idx="8383">
                  <c:v>0.1031578947368421</c:v>
                </c:pt>
                <c:pt idx="8384">
                  <c:v>0</c:v>
                </c:pt>
                <c:pt idx="8385">
                  <c:v>0</c:v>
                </c:pt>
                <c:pt idx="8386">
                  <c:v>0</c:v>
                </c:pt>
                <c:pt idx="8387">
                  <c:v>0</c:v>
                </c:pt>
                <c:pt idx="8388">
                  <c:v>0</c:v>
                </c:pt>
                <c:pt idx="8389">
                  <c:v>0</c:v>
                </c:pt>
                <c:pt idx="8390">
                  <c:v>0</c:v>
                </c:pt>
                <c:pt idx="8391">
                  <c:v>2.2797783933518005E-3</c:v>
                </c:pt>
                <c:pt idx="8392">
                  <c:v>9.695290858725762E-4</c:v>
                </c:pt>
                <c:pt idx="8393">
                  <c:v>5.6232686980609416E-4</c:v>
                </c:pt>
                <c:pt idx="8394">
                  <c:v>0</c:v>
                </c:pt>
                <c:pt idx="8395">
                  <c:v>1.5927977839335181E-3</c:v>
                </c:pt>
                <c:pt idx="8396">
                  <c:v>3.376731301939058E-3</c:v>
                </c:pt>
                <c:pt idx="8397">
                  <c:v>0</c:v>
                </c:pt>
                <c:pt idx="8398">
                  <c:v>2.8919667590027701E-3</c:v>
                </c:pt>
                <c:pt idx="8399">
                  <c:v>6.3988919667590032E-4</c:v>
                </c:pt>
                <c:pt idx="8400">
                  <c:v>4.7977839335180059E-3</c:v>
                </c:pt>
                <c:pt idx="8401">
                  <c:v>5.5332409972299171E-2</c:v>
                </c:pt>
                <c:pt idx="8402">
                  <c:v>5.3878116343490302E-2</c:v>
                </c:pt>
                <c:pt idx="8403">
                  <c:v>5.732686980609418E-2</c:v>
                </c:pt>
                <c:pt idx="8404">
                  <c:v>5.9612188365650971E-2</c:v>
                </c:pt>
                <c:pt idx="8405">
                  <c:v>4.9002770083102491E-2</c:v>
                </c:pt>
                <c:pt idx="8406">
                  <c:v>4.9778393351800551E-2</c:v>
                </c:pt>
                <c:pt idx="8407">
                  <c:v>5.2132963988919666E-2</c:v>
                </c:pt>
                <c:pt idx="8408">
                  <c:v>5.6426592797783934E-2</c:v>
                </c:pt>
                <c:pt idx="8409">
                  <c:v>4.9445983379501388E-2</c:v>
                </c:pt>
                <c:pt idx="8410">
                  <c:v>5.1731301939058172E-2</c:v>
                </c:pt>
                <c:pt idx="8411">
                  <c:v>5.466759002770083E-2</c:v>
                </c:pt>
                <c:pt idx="8412">
                  <c:v>5.9099722991689752E-2</c:v>
                </c:pt>
                <c:pt idx="8413">
                  <c:v>5.8116343490304707E-2</c:v>
                </c:pt>
                <c:pt idx="8414">
                  <c:v>5.0567867036011079E-2</c:v>
                </c:pt>
                <c:pt idx="8415">
                  <c:v>5.0235457063711908E-2</c:v>
                </c:pt>
                <c:pt idx="8416">
                  <c:v>6.0263157894736845E-2</c:v>
                </c:pt>
                <c:pt idx="8417">
                  <c:v>5.2146814404432133E-2</c:v>
                </c:pt>
                <c:pt idx="8418">
                  <c:v>0.20224376731301938</c:v>
                </c:pt>
                <c:pt idx="8419">
                  <c:v>0.21267313019390582</c:v>
                </c:pt>
                <c:pt idx="8420">
                  <c:v>0.22103878116343489</c:v>
                </c:pt>
                <c:pt idx="8421">
                  <c:v>0.15054016620498614</c:v>
                </c:pt>
                <c:pt idx="8422">
                  <c:v>0.12422437673130193</c:v>
                </c:pt>
                <c:pt idx="8423">
                  <c:v>0.14943213296398891</c:v>
                </c:pt>
                <c:pt idx="8424">
                  <c:v>0.185</c:v>
                </c:pt>
                <c:pt idx="8425">
                  <c:v>0.13403047091412743</c:v>
                </c:pt>
                <c:pt idx="8426">
                  <c:v>0.12422437673130193</c:v>
                </c:pt>
                <c:pt idx="8427">
                  <c:v>0.15054016620498614</c:v>
                </c:pt>
                <c:pt idx="8428">
                  <c:v>0.12542936288088644</c:v>
                </c:pt>
                <c:pt idx="8429">
                  <c:v>0.1352354570637119</c:v>
                </c:pt>
                <c:pt idx="8430">
                  <c:v>0.15063711911357341</c:v>
                </c:pt>
                <c:pt idx="8431">
                  <c:v>0.14461218836565096</c:v>
                </c:pt>
                <c:pt idx="8432">
                  <c:v>0.17114958448753462</c:v>
                </c:pt>
                <c:pt idx="8433">
                  <c:v>0.15292243767313018</c:v>
                </c:pt>
                <c:pt idx="8434">
                  <c:v>0.17945983379501385</c:v>
                </c:pt>
                <c:pt idx="8435">
                  <c:v>0.13850415512465375</c:v>
                </c:pt>
                <c:pt idx="8436">
                  <c:v>0.13019390581717452</c:v>
                </c:pt>
                <c:pt idx="8437">
                  <c:v>0.14606648199445985</c:v>
                </c:pt>
                <c:pt idx="8438">
                  <c:v>0.15437673130193905</c:v>
                </c:pt>
                <c:pt idx="8439">
                  <c:v>0.17296398891966758</c:v>
                </c:pt>
                <c:pt idx="8440">
                  <c:v>0.14044321329639889</c:v>
                </c:pt>
                <c:pt idx="8441">
                  <c:v>0.13213296398891966</c:v>
                </c:pt>
                <c:pt idx="8442">
                  <c:v>0.18127423822714681</c:v>
                </c:pt>
                <c:pt idx="8443">
                  <c:v>0.15524930747922439</c:v>
                </c:pt>
                <c:pt idx="8444">
                  <c:v>0.13272853185595568</c:v>
                </c:pt>
                <c:pt idx="8445">
                  <c:v>0.18207756232686981</c:v>
                </c:pt>
                <c:pt idx="8446">
                  <c:v>0.14103878116343491</c:v>
                </c:pt>
                <c:pt idx="8447">
                  <c:v>0.14693905817174516</c:v>
                </c:pt>
                <c:pt idx="8448">
                  <c:v>0.17376731301939058</c:v>
                </c:pt>
                <c:pt idx="8449">
                  <c:v>1.296398891966759E-3</c:v>
                </c:pt>
                <c:pt idx="8450">
                  <c:v>1.6204986149584487E-3</c:v>
                </c:pt>
                <c:pt idx="8451">
                  <c:v>2.188365650969529E-3</c:v>
                </c:pt>
                <c:pt idx="8452">
                  <c:v>3.933518005540166E-3</c:v>
                </c:pt>
                <c:pt idx="8453">
                  <c:v>2.9113573407202214E-3</c:v>
                </c:pt>
                <c:pt idx="8454">
                  <c:v>3.8005540166204986E-3</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3.5817174515235459E-2</c:v>
                </c:pt>
                <c:pt idx="8486">
                  <c:v>2.4639889196675899E-2</c:v>
                </c:pt>
                <c:pt idx="8487">
                  <c:v>3.5817174515235459E-2</c:v>
                </c:pt>
                <c:pt idx="8488">
                  <c:v>3.6578947368421051E-2</c:v>
                </c:pt>
                <c:pt idx="8489">
                  <c:v>2.4639889196675899E-2</c:v>
                </c:pt>
                <c:pt idx="8490">
                  <c:v>4.5027700831024933E-2</c:v>
                </c:pt>
                <c:pt idx="8491">
                  <c:v>3.5947368421052631E-2</c:v>
                </c:pt>
                <c:pt idx="8492">
                  <c:v>5.540443213296399E-2</c:v>
                </c:pt>
                <c:pt idx="8493">
                  <c:v>4.2437673130193906E-2</c:v>
                </c:pt>
                <c:pt idx="8494">
                  <c:v>5.1512465373961216E-2</c:v>
                </c:pt>
                <c:pt idx="8495">
                  <c:v>6.4484764542936293E-2</c:v>
                </c:pt>
                <c:pt idx="8496">
                  <c:v>0</c:v>
                </c:pt>
                <c:pt idx="8497">
                  <c:v>0</c:v>
                </c:pt>
                <c:pt idx="8498">
                  <c:v>6.371191135734072E-4</c:v>
                </c:pt>
                <c:pt idx="8499">
                  <c:v>0</c:v>
                </c:pt>
                <c:pt idx="8500">
                  <c:v>1.3074792243767312E-3</c:v>
                </c:pt>
                <c:pt idx="8501">
                  <c:v>7.8393351800554016E-4</c:v>
                </c:pt>
                <c:pt idx="8502">
                  <c:v>2.074792243767313E-3</c:v>
                </c:pt>
                <c:pt idx="8503">
                  <c:v>1.4182825484764542E-3</c:v>
                </c:pt>
                <c:pt idx="8504">
                  <c:v>2.2019390581717452E-2</c:v>
                </c:pt>
                <c:pt idx="8505">
                  <c:v>2.4789473684210528E-2</c:v>
                </c:pt>
                <c:pt idx="8506">
                  <c:v>4.0440443213296401E-2</c:v>
                </c:pt>
                <c:pt idx="8507">
                  <c:v>4.8058171745152353E-2</c:v>
                </c:pt>
                <c:pt idx="8508">
                  <c:v>4.1825484764542939E-2</c:v>
                </c:pt>
                <c:pt idx="8509">
                  <c:v>4.1548476454293631E-2</c:v>
                </c:pt>
                <c:pt idx="8510">
                  <c:v>4.3903047091412739E-2</c:v>
                </c:pt>
                <c:pt idx="8511">
                  <c:v>4.010803324099723E-2</c:v>
                </c:pt>
                <c:pt idx="8512">
                  <c:v>4.7088642659279777E-2</c:v>
                </c:pt>
                <c:pt idx="8513">
                  <c:v>4.501108033240997E-2</c:v>
                </c:pt>
                <c:pt idx="8514">
                  <c:v>3.1853185595567865E-2</c:v>
                </c:pt>
                <c:pt idx="8515">
                  <c:v>4.3764542936288085E-2</c:v>
                </c:pt>
                <c:pt idx="8516">
                  <c:v>3.6551246537396123E-2</c:v>
                </c:pt>
                <c:pt idx="8517">
                  <c:v>4.5149584487534623E-2</c:v>
                </c:pt>
                <c:pt idx="8518">
                  <c:v>4.1825484764542939E-2</c:v>
                </c:pt>
                <c:pt idx="8519">
                  <c:v>4.5980609418282546E-2</c:v>
                </c:pt>
                <c:pt idx="8520">
                  <c:v>4.0994459833795016E-2</c:v>
                </c:pt>
                <c:pt idx="8521">
                  <c:v>4.6745152354570635E-2</c:v>
                </c:pt>
                <c:pt idx="8522">
                  <c:v>4.8889196675900276E-2</c:v>
                </c:pt>
                <c:pt idx="8523">
                  <c:v>4.4318559556786701E-2</c:v>
                </c:pt>
                <c:pt idx="8524">
                  <c:v>4.4872576177285316E-2</c:v>
                </c:pt>
                <c:pt idx="8525">
                  <c:v>4.2656509695290862E-2</c:v>
                </c:pt>
                <c:pt idx="8526">
                  <c:v>3.240720221606648E-2</c:v>
                </c:pt>
                <c:pt idx="8527">
                  <c:v>4.5703601108033239E-2</c:v>
                </c:pt>
                <c:pt idx="8528">
                  <c:v>3.7382271468144046E-2</c:v>
                </c:pt>
                <c:pt idx="8529">
                  <c:v>4.5842105263157892E-2</c:v>
                </c:pt>
                <c:pt idx="8530">
                  <c:v>4.1548476454293631E-2</c:v>
                </c:pt>
                <c:pt idx="8531">
                  <c:v>4.8058171745152353E-2</c:v>
                </c:pt>
                <c:pt idx="8532">
                  <c:v>4.1548476454293631E-2</c:v>
                </c:pt>
                <c:pt idx="8533">
                  <c:v>4.7576177285318558E-2</c:v>
                </c:pt>
                <c:pt idx="8534">
                  <c:v>4.3903047091412739E-2</c:v>
                </c:pt>
                <c:pt idx="8535">
                  <c:v>4.5288088642659277E-2</c:v>
                </c:pt>
                <c:pt idx="8536">
                  <c:v>4.6534626038781161E-2</c:v>
                </c:pt>
                <c:pt idx="8537">
                  <c:v>5.1105263157894737E-2</c:v>
                </c:pt>
                <c:pt idx="8538">
                  <c:v>3.8351800554016623E-2</c:v>
                </c:pt>
                <c:pt idx="8539">
                  <c:v>1.0157894736842105E-2</c:v>
                </c:pt>
                <c:pt idx="8540">
                  <c:v>1.5595567867036011E-3</c:v>
                </c:pt>
                <c:pt idx="8541">
                  <c:v>2.5540166204986148E-3</c:v>
                </c:pt>
                <c:pt idx="8542">
                  <c:v>1.4016620498614959E-3</c:v>
                </c:pt>
                <c:pt idx="8543">
                  <c:v>3.9058171745152357E-4</c:v>
                </c:pt>
                <c:pt idx="8544">
                  <c:v>2.221606648199446E-3</c:v>
                </c:pt>
                <c:pt idx="8545">
                  <c:v>3.1662049861495845E-3</c:v>
                </c:pt>
                <c:pt idx="8546">
                  <c:v>2.2326869806094181E-3</c:v>
                </c:pt>
                <c:pt idx="8547">
                  <c:v>9.6398891966759006E-4</c:v>
                </c:pt>
                <c:pt idx="8548">
                  <c:v>2.886426592797784E-3</c:v>
                </c:pt>
                <c:pt idx="8549">
                  <c:v>2.1246537396121886E-3</c:v>
                </c:pt>
                <c:pt idx="8550">
                  <c:v>1.4958448753462604E-3</c:v>
                </c:pt>
                <c:pt idx="8551">
                  <c:v>2.9307479224376732E-3</c:v>
                </c:pt>
                <c:pt idx="8552">
                  <c:v>4.3933518005540165E-3</c:v>
                </c:pt>
                <c:pt idx="8553">
                  <c:v>4.0997229916897504E-3</c:v>
                </c:pt>
                <c:pt idx="8554">
                  <c:v>3.3628808864265927E-3</c:v>
                </c:pt>
                <c:pt idx="8555">
                  <c:v>7.0235457063711912E-2</c:v>
                </c:pt>
                <c:pt idx="8556">
                  <c:v>5.8379501385041555E-2</c:v>
                </c:pt>
                <c:pt idx="8557">
                  <c:v>6.9903047091412748E-2</c:v>
                </c:pt>
                <c:pt idx="8558">
                  <c:v>6.3157894736842107E-2</c:v>
                </c:pt>
                <c:pt idx="8559">
                  <c:v>5.5027700831024928E-2</c:v>
                </c:pt>
                <c:pt idx="8560">
                  <c:v>9.3421052631578946E-2</c:v>
                </c:pt>
                <c:pt idx="8561">
                  <c:v>5.2534626038781167E-2</c:v>
                </c:pt>
                <c:pt idx="8562">
                  <c:v>5.9903047091412739E-2</c:v>
                </c:pt>
                <c:pt idx="8563">
                  <c:v>9.8656509695290856E-2</c:v>
                </c:pt>
                <c:pt idx="8564">
                  <c:v>6.3878116343490304E-2</c:v>
                </c:pt>
                <c:pt idx="8565">
                  <c:v>6.0831024930747921E-2</c:v>
                </c:pt>
                <c:pt idx="8566">
                  <c:v>6.7465373961218836E-2</c:v>
                </c:pt>
                <c:pt idx="8567">
                  <c:v>9.6135734072022166E-2</c:v>
                </c:pt>
                <c:pt idx="8568">
                  <c:v>9.594182825484765E-2</c:v>
                </c:pt>
                <c:pt idx="8569">
                  <c:v>7.2673130193905811E-2</c:v>
                </c:pt>
                <c:pt idx="8570">
                  <c:v>7.4058171745152349E-2</c:v>
                </c:pt>
                <c:pt idx="8571">
                  <c:v>5.6855955678670363E-2</c:v>
                </c:pt>
                <c:pt idx="8572">
                  <c:v>6.5263157894736842E-2</c:v>
                </c:pt>
                <c:pt idx="8573">
                  <c:v>6.5650969529085876E-2</c:v>
                </c:pt>
                <c:pt idx="8574">
                  <c:v>6.4224376731301935E-2</c:v>
                </c:pt>
                <c:pt idx="8575">
                  <c:v>7.5554016620498612E-2</c:v>
                </c:pt>
                <c:pt idx="8576">
                  <c:v>0.06</c:v>
                </c:pt>
                <c:pt idx="8577">
                  <c:v>9.0581717451523547E-2</c:v>
                </c:pt>
                <c:pt idx="8578">
                  <c:v>8.1495844875346266E-2</c:v>
                </c:pt>
                <c:pt idx="8579">
                  <c:v>8.8891966759002766E-2</c:v>
                </c:pt>
                <c:pt idx="8580">
                  <c:v>7.7631578947368426E-2</c:v>
                </c:pt>
                <c:pt idx="8581">
                  <c:v>8.6731301939058175E-2</c:v>
                </c:pt>
                <c:pt idx="8582">
                  <c:v>6.8240997229916903E-2</c:v>
                </c:pt>
                <c:pt idx="8583">
                  <c:v>8.2216066481994463E-2</c:v>
                </c:pt>
                <c:pt idx="8584">
                  <c:v>8.4376731301939054E-2</c:v>
                </c:pt>
                <c:pt idx="8585">
                  <c:v>8.8891966759002766E-2</c:v>
                </c:pt>
                <c:pt idx="8586">
                  <c:v>7.0235457063711912E-2</c:v>
                </c:pt>
                <c:pt idx="8587">
                  <c:v>8.6731301939058175E-2</c:v>
                </c:pt>
                <c:pt idx="8588">
                  <c:v>9.1703601108033245E-2</c:v>
                </c:pt>
                <c:pt idx="8589">
                  <c:v>8.2880886426592804E-2</c:v>
                </c:pt>
                <c:pt idx="8590">
                  <c:v>0.10022160664819944</c:v>
                </c:pt>
                <c:pt idx="8591">
                  <c:v>7.2977839335180053E-2</c:v>
                </c:pt>
                <c:pt idx="8592">
                  <c:v>8.067867036011081E-2</c:v>
                </c:pt>
                <c:pt idx="8593">
                  <c:v>6.851800554016621E-2</c:v>
                </c:pt>
                <c:pt idx="8594">
                  <c:v>8.2063711911357334E-2</c:v>
                </c:pt>
                <c:pt idx="8595">
                  <c:v>7.4293628808864268E-2</c:v>
                </c:pt>
                <c:pt idx="8596">
                  <c:v>8.4376731301939054E-2</c:v>
                </c:pt>
                <c:pt idx="8597">
                  <c:v>7.4362880886426591E-2</c:v>
                </c:pt>
                <c:pt idx="8598">
                  <c:v>7.9030470914127418E-2</c:v>
                </c:pt>
                <c:pt idx="8599">
                  <c:v>8.067867036011081E-2</c:v>
                </c:pt>
                <c:pt idx="8600">
                  <c:v>6.5775623268698055E-2</c:v>
                </c:pt>
                <c:pt idx="8601">
                  <c:v>6.229916897506925E-2</c:v>
                </c:pt>
                <c:pt idx="8602">
                  <c:v>9.0581717451523547E-2</c:v>
                </c:pt>
                <c:pt idx="8603">
                  <c:v>9.2285318559556781E-2</c:v>
                </c:pt>
                <c:pt idx="8604">
                  <c:v>8.6080332409972302E-2</c:v>
                </c:pt>
                <c:pt idx="8605">
                  <c:v>0.10736842105263159</c:v>
                </c:pt>
                <c:pt idx="8606">
                  <c:v>6.5498614958448748E-2</c:v>
                </c:pt>
                <c:pt idx="8607">
                  <c:v>9.3407202216066479E-2</c:v>
                </c:pt>
                <c:pt idx="8608">
                  <c:v>8.8005540166204987E-2</c:v>
                </c:pt>
                <c:pt idx="8609">
                  <c:v>8.5221606648199444E-2</c:v>
                </c:pt>
                <c:pt idx="8610">
                  <c:v>9.0595567867036014E-2</c:v>
                </c:pt>
                <c:pt idx="8611">
                  <c:v>6.9515235457063715E-2</c:v>
                </c:pt>
                <c:pt idx="8612">
                  <c:v>9.2285318559556781E-2</c:v>
                </c:pt>
                <c:pt idx="8613">
                  <c:v>0.11290858725761772</c:v>
                </c:pt>
                <c:pt idx="8614">
                  <c:v>9.0595567867036014E-2</c:v>
                </c:pt>
                <c:pt idx="8615">
                  <c:v>6.3573407202216062E-2</c:v>
                </c:pt>
                <c:pt idx="8616">
                  <c:v>7.6703601108033245E-2</c:v>
                </c:pt>
                <c:pt idx="8617">
                  <c:v>6.5734072022160667E-2</c:v>
                </c:pt>
                <c:pt idx="8618">
                  <c:v>8.6080332409972302E-2</c:v>
                </c:pt>
                <c:pt idx="8619">
                  <c:v>6.7049861495844881E-2</c:v>
                </c:pt>
                <c:pt idx="8620">
                  <c:v>8.2382271468144044E-2</c:v>
                </c:pt>
                <c:pt idx="8621">
                  <c:v>7.6828254847645425E-2</c:v>
                </c:pt>
                <c:pt idx="8622">
                  <c:v>7.556786703601108E-2</c:v>
                </c:pt>
                <c:pt idx="8623">
                  <c:v>8.8005540166204987E-2</c:v>
                </c:pt>
                <c:pt idx="8624">
                  <c:v>7.8905817174515239E-2</c:v>
                </c:pt>
                <c:pt idx="8625">
                  <c:v>7.396121883656509E-2</c:v>
                </c:pt>
                <c:pt idx="8626">
                  <c:v>6.1274238227146817E-2</c:v>
                </c:pt>
                <c:pt idx="8627">
                  <c:v>8.4182825484764537E-2</c:v>
                </c:pt>
                <c:pt idx="8628">
                  <c:v>6.9792243767313022E-2</c:v>
                </c:pt>
                <c:pt idx="8629">
                  <c:v>8.6606648199445982E-2</c:v>
                </c:pt>
                <c:pt idx="8630">
                  <c:v>8.2382271468144044E-2</c:v>
                </c:pt>
                <c:pt idx="8631">
                  <c:v>0.10192520775623269</c:v>
                </c:pt>
                <c:pt idx="8632">
                  <c:v>8.275623268698061E-2</c:v>
                </c:pt>
                <c:pt idx="8633">
                  <c:v>8.3767313019390582E-2</c:v>
                </c:pt>
                <c:pt idx="8634">
                  <c:v>7.8088642659279783E-2</c:v>
                </c:pt>
                <c:pt idx="8635">
                  <c:v>0.13613573407202217</c:v>
                </c:pt>
                <c:pt idx="8636">
                  <c:v>0.14390581717451523</c:v>
                </c:pt>
                <c:pt idx="8637">
                  <c:v>0.14619113573407203</c:v>
                </c:pt>
                <c:pt idx="8638">
                  <c:v>0.13842105263157894</c:v>
                </c:pt>
                <c:pt idx="8639">
                  <c:v>0.15076177285318559</c:v>
                </c:pt>
                <c:pt idx="8640">
                  <c:v>0.14299168975069251</c:v>
                </c:pt>
                <c:pt idx="8641">
                  <c:v>4.0581717451523549E-3</c:v>
                </c:pt>
                <c:pt idx="8642">
                  <c:v>3.9141274238227147E-3</c:v>
                </c:pt>
                <c:pt idx="8643">
                  <c:v>0.14544321329639889</c:v>
                </c:pt>
                <c:pt idx="8644">
                  <c:v>0.16367036011080333</c:v>
                </c:pt>
                <c:pt idx="8645">
                  <c:v>0.13102493074792243</c:v>
                </c:pt>
                <c:pt idx="8646">
                  <c:v>0.12271468144044322</c:v>
                </c:pt>
                <c:pt idx="8647">
                  <c:v>0.13713296398891966</c:v>
                </c:pt>
                <c:pt idx="8648">
                  <c:v>0.17198060941828255</c:v>
                </c:pt>
                <c:pt idx="8649">
                  <c:v>0.17379501385041551</c:v>
                </c:pt>
                <c:pt idx="8650">
                  <c:v>0.12465373961218837</c:v>
                </c:pt>
                <c:pt idx="8651">
                  <c:v>0.14689750692520775</c:v>
                </c:pt>
                <c:pt idx="8652">
                  <c:v>0.13858725761772853</c:v>
                </c:pt>
                <c:pt idx="8653">
                  <c:v>0.1329639889196676</c:v>
                </c:pt>
                <c:pt idx="8654">
                  <c:v>0.16548476454293629</c:v>
                </c:pt>
                <c:pt idx="8655">
                  <c:v>0.13355955678670361</c:v>
                </c:pt>
                <c:pt idx="8656">
                  <c:v>0.14777008310249307</c:v>
                </c:pt>
                <c:pt idx="8657">
                  <c:v>0.12524930747922439</c:v>
                </c:pt>
                <c:pt idx="8658">
                  <c:v>0.16628808864265929</c:v>
                </c:pt>
                <c:pt idx="8659">
                  <c:v>0.13945983379501384</c:v>
                </c:pt>
                <c:pt idx="8660">
                  <c:v>0.17459833795013852</c:v>
                </c:pt>
                <c:pt idx="8661">
                  <c:v>0</c:v>
                </c:pt>
                <c:pt idx="8662">
                  <c:v>0</c:v>
                </c:pt>
                <c:pt idx="8663">
                  <c:v>0</c:v>
                </c:pt>
                <c:pt idx="8664">
                  <c:v>5.3739612188365649E-2</c:v>
                </c:pt>
                <c:pt idx="8665">
                  <c:v>5.3850415512465374E-2</c:v>
                </c:pt>
                <c:pt idx="8666">
                  <c:v>5.662049861495845E-2</c:v>
                </c:pt>
                <c:pt idx="8667">
                  <c:v>5.6509695290858725E-2</c:v>
                </c:pt>
                <c:pt idx="8668">
                  <c:v>5.0443213296398892E-2</c:v>
                </c:pt>
                <c:pt idx="8669">
                  <c:v>4.7673130193905816E-2</c:v>
                </c:pt>
                <c:pt idx="8670">
                  <c:v>4.7673130193905816E-2</c:v>
                </c:pt>
                <c:pt idx="8671">
                  <c:v>5.0858725761772854E-2</c:v>
                </c:pt>
                <c:pt idx="8672">
                  <c:v>6.1883656509695288E-2</c:v>
                </c:pt>
                <c:pt idx="8673">
                  <c:v>5.8698060941828258E-2</c:v>
                </c:pt>
                <c:pt idx="8674">
                  <c:v>4.8157894736842108E-2</c:v>
                </c:pt>
                <c:pt idx="8675">
                  <c:v>5.8698060941828258E-2</c:v>
                </c:pt>
                <c:pt idx="8676">
                  <c:v>6.1883656509695288E-2</c:v>
                </c:pt>
                <c:pt idx="8677">
                  <c:v>5.1343490304709138E-2</c:v>
                </c:pt>
                <c:pt idx="8678">
                  <c:v>0</c:v>
                </c:pt>
                <c:pt idx="8679">
                  <c:v>0</c:v>
                </c:pt>
                <c:pt idx="8680">
                  <c:v>0</c:v>
                </c:pt>
                <c:pt idx="8681">
                  <c:v>3.3240997229916896E-5</c:v>
                </c:pt>
                <c:pt idx="8682">
                  <c:v>1.1357340720221607E-4</c:v>
                </c:pt>
                <c:pt idx="8683">
                  <c:v>0</c:v>
                </c:pt>
                <c:pt idx="8684">
                  <c:v>4.0997229916897506E-4</c:v>
                </c:pt>
                <c:pt idx="8685">
                  <c:v>6.1135734072022163E-2</c:v>
                </c:pt>
                <c:pt idx="8686">
                  <c:v>9.7617728531855949E-2</c:v>
                </c:pt>
                <c:pt idx="8687">
                  <c:v>8.6052631578947367E-2</c:v>
                </c:pt>
                <c:pt idx="8688">
                  <c:v>7.7063711911357344E-2</c:v>
                </c:pt>
                <c:pt idx="8689">
                  <c:v>7.2880886426592795E-2</c:v>
                </c:pt>
                <c:pt idx="8690">
                  <c:v>6.8033240997229918E-2</c:v>
                </c:pt>
                <c:pt idx="8691">
                  <c:v>9.0900277008310243E-2</c:v>
                </c:pt>
                <c:pt idx="8692">
                  <c:v>9.2770083102493073E-2</c:v>
                </c:pt>
                <c:pt idx="8693">
                  <c:v>7.7036011080332409E-2</c:v>
                </c:pt>
                <c:pt idx="8694">
                  <c:v>7.2188365650969533E-2</c:v>
                </c:pt>
                <c:pt idx="8695">
                  <c:v>8.191135734072022E-2</c:v>
                </c:pt>
                <c:pt idx="8696">
                  <c:v>7.2853185595567874E-2</c:v>
                </c:pt>
                <c:pt idx="8697">
                  <c:v>8.857340720221607E-2</c:v>
                </c:pt>
                <c:pt idx="8698">
                  <c:v>6.0872576177285316E-2</c:v>
                </c:pt>
                <c:pt idx="8699">
                  <c:v>7.3545706371191136E-2</c:v>
                </c:pt>
                <c:pt idx="8700">
                  <c:v>7.9279778393351805E-2</c:v>
                </c:pt>
                <c:pt idx="8701">
                  <c:v>9.3421052631578946E-2</c:v>
                </c:pt>
                <c:pt idx="8702">
                  <c:v>6.869806094182826E-2</c:v>
                </c:pt>
                <c:pt idx="8703">
                  <c:v>8.4127423822714681E-2</c:v>
                </c:pt>
                <c:pt idx="8704">
                  <c:v>7.770083102493075E-2</c:v>
                </c:pt>
                <c:pt idx="8705">
                  <c:v>7.4930747922437674E-2</c:v>
                </c:pt>
                <c:pt idx="8706">
                  <c:v>7.4238227146814398E-2</c:v>
                </c:pt>
                <c:pt idx="8707">
                  <c:v>9.4252077562326869E-2</c:v>
                </c:pt>
                <c:pt idx="8708">
                  <c:v>8.9404432132963993E-2</c:v>
                </c:pt>
                <c:pt idx="8709">
                  <c:v>7.0083102493074798E-2</c:v>
                </c:pt>
                <c:pt idx="8710">
                  <c:v>7.9085872576177288E-2</c:v>
                </c:pt>
                <c:pt idx="8711">
                  <c:v>8.0110803324099727E-2</c:v>
                </c:pt>
                <c:pt idx="8712">
                  <c:v>6.1135734072022163E-2</c:v>
                </c:pt>
                <c:pt idx="8713">
                  <c:v>8.4958448753462604E-2</c:v>
                </c:pt>
                <c:pt idx="8714">
                  <c:v>8.0304709141274244E-2</c:v>
                </c:pt>
                <c:pt idx="8715">
                  <c:v>8.080332409972299E-2</c:v>
                </c:pt>
                <c:pt idx="8716">
                  <c:v>7.2326869806094179E-2</c:v>
                </c:pt>
                <c:pt idx="8717">
                  <c:v>8.8240997229916893E-2</c:v>
                </c:pt>
                <c:pt idx="8718">
                  <c:v>8.6565096952908593E-2</c:v>
                </c:pt>
                <c:pt idx="8719">
                  <c:v>6.9944598337950137E-2</c:v>
                </c:pt>
                <c:pt idx="8720">
                  <c:v>7.6869806094182827E-2</c:v>
                </c:pt>
                <c:pt idx="8721">
                  <c:v>7.8254847645429365E-2</c:v>
                </c:pt>
                <c:pt idx="8722">
                  <c:v>7.9722991689750694E-2</c:v>
                </c:pt>
                <c:pt idx="8723">
                  <c:v>7.2022160664819951E-2</c:v>
                </c:pt>
                <c:pt idx="8724">
                  <c:v>6.8310249307479226E-2</c:v>
                </c:pt>
                <c:pt idx="8725">
                  <c:v>4.1814404432132961E-2</c:v>
                </c:pt>
                <c:pt idx="8726">
                  <c:v>4.5969529085872575E-2</c:v>
                </c:pt>
                <c:pt idx="8727">
                  <c:v>5.1509695290858727E-2</c:v>
                </c:pt>
                <c:pt idx="8728">
                  <c:v>3.9044321329639892E-2</c:v>
                </c:pt>
                <c:pt idx="8729">
                  <c:v>5.4279778393351803E-2</c:v>
                </c:pt>
                <c:pt idx="8730">
                  <c:v>4.8739612188365651E-2</c:v>
                </c:pt>
                <c:pt idx="8731">
                  <c:v>5.3171745152354573E-2</c:v>
                </c:pt>
                <c:pt idx="8732">
                  <c:v>5.5664819944598341E-2</c:v>
                </c:pt>
                <c:pt idx="8733">
                  <c:v>4.8185595567867036E-2</c:v>
                </c:pt>
                <c:pt idx="8734">
                  <c:v>4.3753462603878114E-2</c:v>
                </c:pt>
                <c:pt idx="8735">
                  <c:v>5.4556786703601111E-2</c:v>
                </c:pt>
                <c:pt idx="8736">
                  <c:v>5.7603878116343488E-2</c:v>
                </c:pt>
                <c:pt idx="8737">
                  <c:v>4.0706371191135737E-2</c:v>
                </c:pt>
                <c:pt idx="8738">
                  <c:v>5.123268698060942E-2</c:v>
                </c:pt>
                <c:pt idx="8739">
                  <c:v>4.5346260387811636E-2</c:v>
                </c:pt>
                <c:pt idx="8740">
                  <c:v>5.337950138504155E-2</c:v>
                </c:pt>
                <c:pt idx="8741">
                  <c:v>5.7119113573407203E-2</c:v>
                </c:pt>
                <c:pt idx="8742">
                  <c:v>5.0332409972299166E-2</c:v>
                </c:pt>
                <c:pt idx="8743">
                  <c:v>4.2299168975069253E-2</c:v>
                </c:pt>
                <c:pt idx="8744">
                  <c:v>5.7534626038781164E-2</c:v>
                </c:pt>
                <c:pt idx="8745">
                  <c:v>7.8185595567867042E-2</c:v>
                </c:pt>
                <c:pt idx="8746">
                  <c:v>7.2659279778393357E-2</c:v>
                </c:pt>
                <c:pt idx="8747">
                  <c:v>8.6523545706371191E-2</c:v>
                </c:pt>
                <c:pt idx="8748">
                  <c:v>9.8753462603878114E-2</c:v>
                </c:pt>
                <c:pt idx="8749">
                  <c:v>0.10422437673130194</c:v>
                </c:pt>
                <c:pt idx="8750">
                  <c:v>6.7188365650969528E-2</c:v>
                </c:pt>
                <c:pt idx="8751">
                  <c:v>9.2977839335180057E-2</c:v>
                </c:pt>
                <c:pt idx="8752">
                  <c:v>8.7506925207756228E-2</c:v>
                </c:pt>
                <c:pt idx="8753">
                  <c:v>8.1052631578947362E-2</c:v>
                </c:pt>
                <c:pt idx="8754">
                  <c:v>7.2714681440443213E-2</c:v>
                </c:pt>
                <c:pt idx="8755">
                  <c:v>6.340720221606648E-2</c:v>
                </c:pt>
                <c:pt idx="8756">
                  <c:v>9.5346260387811632E-2</c:v>
                </c:pt>
                <c:pt idx="8757">
                  <c:v>8.688365650969529E-2</c:v>
                </c:pt>
                <c:pt idx="8758">
                  <c:v>7.396121883656509E-2</c:v>
                </c:pt>
                <c:pt idx="8759">
                  <c:v>6.8878116343490309E-2</c:v>
                </c:pt>
                <c:pt idx="8760">
                  <c:v>8.1412742382271475E-2</c:v>
                </c:pt>
                <c:pt idx="8761">
                  <c:v>8.9875346260387817E-2</c:v>
                </c:pt>
                <c:pt idx="8762">
                  <c:v>7.9432132963988919E-2</c:v>
                </c:pt>
                <c:pt idx="8763">
                  <c:v>7.7825484764542943E-2</c:v>
                </c:pt>
                <c:pt idx="8764">
                  <c:v>8.3296398891966758E-2</c:v>
                </c:pt>
                <c:pt idx="8765">
                  <c:v>6.9168975069252084E-2</c:v>
                </c:pt>
                <c:pt idx="8766">
                  <c:v>9.0249307479224383E-2</c:v>
                </c:pt>
                <c:pt idx="8767">
                  <c:v>6.3698060941828255E-2</c:v>
                </c:pt>
                <c:pt idx="8768">
                  <c:v>9.549861495844876E-2</c:v>
                </c:pt>
                <c:pt idx="8769">
                  <c:v>9.0027700831024932E-2</c:v>
                </c:pt>
                <c:pt idx="8770">
                  <c:v>8.4778393351800554E-2</c:v>
                </c:pt>
                <c:pt idx="8771">
                  <c:v>0.10465373961218837</c:v>
                </c:pt>
                <c:pt idx="8772">
                  <c:v>8.986149584487535E-2</c:v>
                </c:pt>
                <c:pt idx="8773">
                  <c:v>9.8559556786703598E-2</c:v>
                </c:pt>
                <c:pt idx="8774">
                  <c:v>8.2853185595567869E-2</c:v>
                </c:pt>
                <c:pt idx="8775">
                  <c:v>9.0747922437673129E-2</c:v>
                </c:pt>
                <c:pt idx="8776">
                  <c:v>7.5789473684210532E-2</c:v>
                </c:pt>
                <c:pt idx="8777">
                  <c:v>8.8614958448753459E-2</c:v>
                </c:pt>
                <c:pt idx="8778">
                  <c:v>9.7839335180055401E-2</c:v>
                </c:pt>
                <c:pt idx="8779">
                  <c:v>0.11434903047091413</c:v>
                </c:pt>
                <c:pt idx="8780">
                  <c:v>9.0415512465373965E-2</c:v>
                </c:pt>
                <c:pt idx="8781">
                  <c:v>0.10686980609418283</c:v>
                </c:pt>
                <c:pt idx="8782">
                  <c:v>8.3684210526315791E-2</c:v>
                </c:pt>
                <c:pt idx="8783">
                  <c:v>8.2520775623268691E-2</c:v>
                </c:pt>
                <c:pt idx="8784">
                  <c:v>9.6509695290858732E-2</c:v>
                </c:pt>
                <c:pt idx="8785">
                  <c:v>0.10847645429362882</c:v>
                </c:pt>
                <c:pt idx="8786">
                  <c:v>8.4459833795013844E-2</c:v>
                </c:pt>
                <c:pt idx="8787">
                  <c:v>8.3268698060941823E-2</c:v>
                </c:pt>
                <c:pt idx="8788">
                  <c:v>9.1163434903047097E-2</c:v>
                </c:pt>
                <c:pt idx="8789">
                  <c:v>8.293628808864266E-2</c:v>
                </c:pt>
                <c:pt idx="8790">
                  <c:v>0.10019390581717451</c:v>
                </c:pt>
                <c:pt idx="8791">
                  <c:v>8.9030470914127427E-2</c:v>
                </c:pt>
                <c:pt idx="8792">
                  <c:v>9.0831024930747919E-2</c:v>
                </c:pt>
                <c:pt idx="8793">
                  <c:v>0.10628808864265928</c:v>
                </c:pt>
                <c:pt idx="8794">
                  <c:v>0.11595567867036011</c:v>
                </c:pt>
                <c:pt idx="8795">
                  <c:v>7.6565096952908585E-2</c:v>
                </c:pt>
                <c:pt idx="8796">
                  <c:v>9.6925207756232687E-2</c:v>
                </c:pt>
                <c:pt idx="8797">
                  <c:v>9.8808864265927984E-2</c:v>
                </c:pt>
                <c:pt idx="8798">
                  <c:v>0.10720221606648199</c:v>
                </c:pt>
                <c:pt idx="8799">
                  <c:v>9.9196675900277004E-2</c:v>
                </c:pt>
                <c:pt idx="8800">
                  <c:v>0.11916897506925207</c:v>
                </c:pt>
                <c:pt idx="8801">
                  <c:v>0.13146814404432133</c:v>
                </c:pt>
                <c:pt idx="8802">
                  <c:v>0.14792243767313018</c:v>
                </c:pt>
                <c:pt idx="8803">
                  <c:v>0.12293628808864265</c:v>
                </c:pt>
                <c:pt idx="8804">
                  <c:v>0.13936288088642659</c:v>
                </c:pt>
                <c:pt idx="8805">
                  <c:v>9.0803324099722998E-2</c:v>
                </c:pt>
                <c:pt idx="8806">
                  <c:v>0.11353185595567868</c:v>
                </c:pt>
                <c:pt idx="8807">
                  <c:v>0.10979224376731302</c:v>
                </c:pt>
                <c:pt idx="8808">
                  <c:v>0.1031994459833795</c:v>
                </c:pt>
                <c:pt idx="8809">
                  <c:v>0.11962603878116343</c:v>
                </c:pt>
                <c:pt idx="8810">
                  <c:v>9.336565096952909E-2</c:v>
                </c:pt>
                <c:pt idx="8811">
                  <c:v>0.11353185595567868</c:v>
                </c:pt>
                <c:pt idx="8812">
                  <c:v>0.10369806094182825</c:v>
                </c:pt>
                <c:pt idx="8813">
                  <c:v>0.10425207756232686</c:v>
                </c:pt>
                <c:pt idx="8814">
                  <c:v>0.12018005540166204</c:v>
                </c:pt>
                <c:pt idx="8815">
                  <c:v>0.10375346260387812</c:v>
                </c:pt>
                <c:pt idx="8816">
                  <c:v>0.11408587257617729</c:v>
                </c:pt>
                <c:pt idx="8817">
                  <c:v>0.11034626038781163</c:v>
                </c:pt>
                <c:pt idx="8818">
                  <c:v>0.11408587257617729</c:v>
                </c:pt>
                <c:pt idx="8819">
                  <c:v>9.3919667590027706E-2</c:v>
                </c:pt>
                <c:pt idx="8820">
                  <c:v>9.807479224376732E-2</c:v>
                </c:pt>
                <c:pt idx="8821">
                  <c:v>9.8421052631578951E-2</c:v>
                </c:pt>
                <c:pt idx="8822">
                  <c:v>9.4265927977839337E-2</c:v>
                </c:pt>
                <c:pt idx="8823">
                  <c:v>0.11443213296398892</c:v>
                </c:pt>
                <c:pt idx="8824">
                  <c:v>0.10409972299168975</c:v>
                </c:pt>
                <c:pt idx="8825">
                  <c:v>0.10459833795013851</c:v>
                </c:pt>
                <c:pt idx="8826">
                  <c:v>0.12052631578947369</c:v>
                </c:pt>
                <c:pt idx="8827">
                  <c:v>0.11443213296398892</c:v>
                </c:pt>
                <c:pt idx="8828">
                  <c:v>0.11069252077562326</c:v>
                </c:pt>
                <c:pt idx="8829">
                  <c:v>0.10962603878116343</c:v>
                </c:pt>
                <c:pt idx="8830">
                  <c:v>9.2797783933518008E-2</c:v>
                </c:pt>
                <c:pt idx="8831">
                  <c:v>0.11246537396121883</c:v>
                </c:pt>
                <c:pt idx="8832">
                  <c:v>0.10353185595567867</c:v>
                </c:pt>
                <c:pt idx="8833">
                  <c:v>0.1185595567867036</c:v>
                </c:pt>
                <c:pt idx="8834">
                  <c:v>8.1565096952908589E-2</c:v>
                </c:pt>
                <c:pt idx="8835">
                  <c:v>9.2299168975069248E-2</c:v>
                </c:pt>
                <c:pt idx="8836">
                  <c:v>0.10962603878116343</c:v>
                </c:pt>
                <c:pt idx="8837">
                  <c:v>9.2299168975069248E-2</c:v>
                </c:pt>
                <c:pt idx="8838">
                  <c:v>0.11246537396121883</c:v>
                </c:pt>
                <c:pt idx="8839">
                  <c:v>9.349030470914127E-2</c:v>
                </c:pt>
                <c:pt idx="8840">
                  <c:v>0.1185595567867036</c:v>
                </c:pt>
                <c:pt idx="8841">
                  <c:v>0.10353185595567867</c:v>
                </c:pt>
                <c:pt idx="8842">
                  <c:v>8.2257617728531851E-2</c:v>
                </c:pt>
                <c:pt idx="8843">
                  <c:v>0.11246537396121883</c:v>
                </c:pt>
                <c:pt idx="8844">
                  <c:v>9.4044321329639885E-2</c:v>
                </c:pt>
                <c:pt idx="8845">
                  <c:v>0.1185595567867036</c:v>
                </c:pt>
                <c:pt idx="8846">
                  <c:v>8.2825484764542934E-2</c:v>
                </c:pt>
                <c:pt idx="8847">
                  <c:v>0.10969529085872576</c:v>
                </c:pt>
                <c:pt idx="8848">
                  <c:v>0.10360110803324099</c:v>
                </c:pt>
                <c:pt idx="8849">
                  <c:v>9.2382271468144039E-2</c:v>
                </c:pt>
                <c:pt idx="8850">
                  <c:v>0</c:v>
                </c:pt>
                <c:pt idx="8851">
                  <c:v>0</c:v>
                </c:pt>
                <c:pt idx="8852">
                  <c:v>0</c:v>
                </c:pt>
                <c:pt idx="8853">
                  <c:v>0</c:v>
                </c:pt>
                <c:pt idx="8854">
                  <c:v>0</c:v>
                </c:pt>
                <c:pt idx="8855">
                  <c:v>0</c:v>
                </c:pt>
                <c:pt idx="8856">
                  <c:v>6.0844875346260388E-2</c:v>
                </c:pt>
                <c:pt idx="8857">
                  <c:v>5.6662049861495846E-2</c:v>
                </c:pt>
                <c:pt idx="8858">
                  <c:v>7.685595567867036E-2</c:v>
                </c:pt>
                <c:pt idx="8859">
                  <c:v>6.411357340720221E-2</c:v>
                </c:pt>
                <c:pt idx="8860">
                  <c:v>5.9612188365650971E-2</c:v>
                </c:pt>
                <c:pt idx="8861">
                  <c:v>7.2354570637119114E-2</c:v>
                </c:pt>
                <c:pt idx="8862">
                  <c:v>6.3213296398891963E-2</c:v>
                </c:pt>
                <c:pt idx="8863">
                  <c:v>6.8739612188365648E-2</c:v>
                </c:pt>
                <c:pt idx="8864">
                  <c:v>8.1481994459833798E-2</c:v>
                </c:pt>
                <c:pt idx="8865">
                  <c:v>7.5955678670360113E-2</c:v>
                </c:pt>
                <c:pt idx="8866">
                  <c:v>0.12850415512465374</c:v>
                </c:pt>
                <c:pt idx="8867">
                  <c:v>0.10332409972299168</c:v>
                </c:pt>
                <c:pt idx="8868">
                  <c:v>0.11301939058171745</c:v>
                </c:pt>
                <c:pt idx="8869">
                  <c:v>0.10332409972299168</c:v>
                </c:pt>
                <c:pt idx="8870">
                  <c:v>0.1299168975069252</c:v>
                </c:pt>
                <c:pt idx="8871">
                  <c:v>0.1667590027700831</c:v>
                </c:pt>
                <c:pt idx="8872">
                  <c:v>0.15144044321329639</c:v>
                </c:pt>
                <c:pt idx="8873">
                  <c:v>0.14174515235457064</c:v>
                </c:pt>
                <c:pt idx="8874">
                  <c:v>0.12948753462603879</c:v>
                </c:pt>
                <c:pt idx="8875">
                  <c:v>0.11829639889196676</c:v>
                </c:pt>
                <c:pt idx="8876">
                  <c:v>0.15706371191135735</c:v>
                </c:pt>
                <c:pt idx="8877">
                  <c:v>0.1800415512465374</c:v>
                </c:pt>
                <c:pt idx="8878">
                  <c:v>0.13918282548476454</c:v>
                </c:pt>
                <c:pt idx="8879">
                  <c:v>0.13698060941828255</c:v>
                </c:pt>
                <c:pt idx="8880">
                  <c:v>0.12394736842105263</c:v>
                </c:pt>
                <c:pt idx="8881">
                  <c:v>0.1466759002770083</c:v>
                </c:pt>
                <c:pt idx="8882">
                  <c:v>0.11275623268698061</c:v>
                </c:pt>
                <c:pt idx="8883">
                  <c:v>0.16965373961218835</c:v>
                </c:pt>
                <c:pt idx="8884">
                  <c:v>0.1599584487534626</c:v>
                </c:pt>
                <c:pt idx="8885">
                  <c:v>0.13364265927977839</c:v>
                </c:pt>
                <c:pt idx="8886">
                  <c:v>0.13156509695290858</c:v>
                </c:pt>
                <c:pt idx="8887">
                  <c:v>0.14070637119113574</c:v>
                </c:pt>
                <c:pt idx="8888">
                  <c:v>0.16120498614958448</c:v>
                </c:pt>
                <c:pt idx="8889">
                  <c:v>8.585872576177285E-2</c:v>
                </c:pt>
                <c:pt idx="8890">
                  <c:v>7.9681440443213292E-2</c:v>
                </c:pt>
                <c:pt idx="8891">
                  <c:v>0.11078947368421052</c:v>
                </c:pt>
                <c:pt idx="8892">
                  <c:v>8.9930747922437673E-2</c:v>
                </c:pt>
                <c:pt idx="8893">
                  <c:v>7.7548476454293636E-2</c:v>
                </c:pt>
                <c:pt idx="8894">
                  <c:v>9.957063711911357E-2</c:v>
                </c:pt>
                <c:pt idx="8895">
                  <c:v>9.2285318559556781E-2</c:v>
                </c:pt>
                <c:pt idx="8896">
                  <c:v>8.7797783933518003E-2</c:v>
                </c:pt>
                <c:pt idx="8897">
                  <c:v>0.10608033240997231</c:v>
                </c:pt>
                <c:pt idx="8898">
                  <c:v>8.1620498614958445E-2</c:v>
                </c:pt>
                <c:pt idx="8899">
                  <c:v>9.375346260387811E-2</c:v>
                </c:pt>
                <c:pt idx="8900">
                  <c:v>8.9044321329639894E-2</c:v>
                </c:pt>
                <c:pt idx="8901">
                  <c:v>0.10704986149584488</c:v>
                </c:pt>
                <c:pt idx="8902">
                  <c:v>7.7548476454293636E-2</c:v>
                </c:pt>
                <c:pt idx="8903">
                  <c:v>0.10095567867036011</c:v>
                </c:pt>
                <c:pt idx="8904">
                  <c:v>9.7908587257617724E-2</c:v>
                </c:pt>
                <c:pt idx="8905">
                  <c:v>8.275623268698061E-2</c:v>
                </c:pt>
                <c:pt idx="8906">
                  <c:v>0.13865650969529086</c:v>
                </c:pt>
                <c:pt idx="8907">
                  <c:v>0.12295013850415512</c:v>
                </c:pt>
                <c:pt idx="8908">
                  <c:v>0.14015235457063713</c:v>
                </c:pt>
                <c:pt idx="8909">
                  <c:v>0.12444598337950138</c:v>
                </c:pt>
                <c:pt idx="8910">
                  <c:v>0.12527700831024929</c:v>
                </c:pt>
                <c:pt idx="8911">
                  <c:v>0.12465373961218837</c:v>
                </c:pt>
                <c:pt idx="8912">
                  <c:v>0.14098337950138504</c:v>
                </c:pt>
                <c:pt idx="8913">
                  <c:v>0.14036011080332411</c:v>
                </c:pt>
                <c:pt idx="8914">
                  <c:v>4.7257617728531855E-2</c:v>
                </c:pt>
                <c:pt idx="8915">
                  <c:v>4.0969529085872577E-2</c:v>
                </c:pt>
                <c:pt idx="8916">
                  <c:v>4.4016620498614961E-2</c:v>
                </c:pt>
                <c:pt idx="8917">
                  <c:v>5.4044321329639891E-2</c:v>
                </c:pt>
                <c:pt idx="8918">
                  <c:v>4.2105263157894736E-2</c:v>
                </c:pt>
                <c:pt idx="8919">
                  <c:v>5.5221606648199445E-2</c:v>
                </c:pt>
                <c:pt idx="8920">
                  <c:v>3.9058171745152352E-2</c:v>
                </c:pt>
                <c:pt idx="8921">
                  <c:v>5.2174515235457061E-2</c:v>
                </c:pt>
                <c:pt idx="8922">
                  <c:v>5.6869806094182823E-2</c:v>
                </c:pt>
                <c:pt idx="8923">
                  <c:v>5.3822714681440446E-2</c:v>
                </c:pt>
                <c:pt idx="8924">
                  <c:v>4.3573407202216065E-2</c:v>
                </c:pt>
                <c:pt idx="8925">
                  <c:v>4.0526315789473681E-2</c:v>
                </c:pt>
                <c:pt idx="8926">
                  <c:v>4.2465373961218834E-2</c:v>
                </c:pt>
                <c:pt idx="8927">
                  <c:v>4.5512465373961218E-2</c:v>
                </c:pt>
                <c:pt idx="8928">
                  <c:v>5.5761772853185593E-2</c:v>
                </c:pt>
                <c:pt idx="8929">
                  <c:v>4.8698060941828256E-2</c:v>
                </c:pt>
                <c:pt idx="8930">
                  <c:v>5.6274238227146813E-2</c:v>
                </c:pt>
                <c:pt idx="8931">
                  <c:v>5.7382271468144043E-2</c:v>
                </c:pt>
                <c:pt idx="8932">
                  <c:v>5.4335180055401659E-2</c:v>
                </c:pt>
                <c:pt idx="8933">
                  <c:v>4.9487534626038783E-2</c:v>
                </c:pt>
                <c:pt idx="8934">
                  <c:v>5.2534626038781167E-2</c:v>
                </c:pt>
                <c:pt idx="8935">
                  <c:v>8.3988919667590034E-2</c:v>
                </c:pt>
                <c:pt idx="8936">
                  <c:v>8.9252077562326865E-2</c:v>
                </c:pt>
                <c:pt idx="8937">
                  <c:v>7.7756232686980606E-2</c:v>
                </c:pt>
                <c:pt idx="8938">
                  <c:v>8.301939058171745E-2</c:v>
                </c:pt>
                <c:pt idx="8939">
                  <c:v>8.4529085872576182E-2</c:v>
                </c:pt>
                <c:pt idx="8940">
                  <c:v>7.8296398891966754E-2</c:v>
                </c:pt>
                <c:pt idx="8941">
                  <c:v>7.849030470914127E-2</c:v>
                </c:pt>
                <c:pt idx="8942">
                  <c:v>7.2257617728531856E-2</c:v>
                </c:pt>
                <c:pt idx="8943">
                  <c:v>7.1966759002770081E-2</c:v>
                </c:pt>
                <c:pt idx="8944">
                  <c:v>7.8199445983379495E-2</c:v>
                </c:pt>
                <c:pt idx="8945">
                  <c:v>7.2382271468144049E-2</c:v>
                </c:pt>
                <c:pt idx="8946">
                  <c:v>6.6149584487534621E-2</c:v>
                </c:pt>
                <c:pt idx="8947">
                  <c:v>6.3836565096952902E-2</c:v>
                </c:pt>
                <c:pt idx="8948">
                  <c:v>9.109418282548476E-2</c:v>
                </c:pt>
                <c:pt idx="8949">
                  <c:v>8.7590027700831019E-2</c:v>
                </c:pt>
                <c:pt idx="8950">
                  <c:v>7.0193905817174509E-2</c:v>
                </c:pt>
                <c:pt idx="8951">
                  <c:v>9.7299168975069253E-2</c:v>
                </c:pt>
                <c:pt idx="8952">
                  <c:v>8.1218836565096958E-2</c:v>
                </c:pt>
                <c:pt idx="8953">
                  <c:v>7.1939058171745146E-2</c:v>
                </c:pt>
                <c:pt idx="8954">
                  <c:v>7.8144044321329639E-2</c:v>
                </c:pt>
                <c:pt idx="8955">
                  <c:v>6.7562326869806094E-2</c:v>
                </c:pt>
                <c:pt idx="8956">
                  <c:v>7.3476454293628812E-2</c:v>
                </c:pt>
                <c:pt idx="8957">
                  <c:v>7.7229916897506926E-2</c:v>
                </c:pt>
                <c:pt idx="8958">
                  <c:v>7.6274238227146809E-2</c:v>
                </c:pt>
                <c:pt idx="8959">
                  <c:v>7.1315789473684207E-2</c:v>
                </c:pt>
                <c:pt idx="8960">
                  <c:v>8.2853185595567869E-2</c:v>
                </c:pt>
                <c:pt idx="8961">
                  <c:v>8.3531855955678677E-2</c:v>
                </c:pt>
                <c:pt idx="8962">
                  <c:v>8.2576177285318561E-2</c:v>
                </c:pt>
                <c:pt idx="8963">
                  <c:v>8.9445983379501381E-2</c:v>
                </c:pt>
                <c:pt idx="8964">
                  <c:v>9.8961218836565099E-2</c:v>
                </c:pt>
                <c:pt idx="8965">
                  <c:v>7.0360110803324105E-2</c:v>
                </c:pt>
                <c:pt idx="8966">
                  <c:v>9.304709141274238E-2</c:v>
                </c:pt>
                <c:pt idx="8967">
                  <c:v>8.8490304709141279E-2</c:v>
                </c:pt>
                <c:pt idx="8968">
                  <c:v>7.6952908587257618E-2</c:v>
                </c:pt>
                <c:pt idx="8969">
                  <c:v>9.354570637119114E-2</c:v>
                </c:pt>
                <c:pt idx="8970">
                  <c:v>8.1246537396121879E-2</c:v>
                </c:pt>
                <c:pt idx="8971">
                  <c:v>0.10340720221606649</c:v>
                </c:pt>
                <c:pt idx="8972">
                  <c:v>8.1094182825484765E-2</c:v>
                </c:pt>
                <c:pt idx="8973">
                  <c:v>8.7520775623268696E-2</c:v>
                </c:pt>
                <c:pt idx="8974">
                  <c:v>9.749307479224377E-2</c:v>
                </c:pt>
                <c:pt idx="8975">
                  <c:v>8.7105263157894741E-2</c:v>
                </c:pt>
                <c:pt idx="8976">
                  <c:v>7.5221606648199449E-2</c:v>
                </c:pt>
                <c:pt idx="8977">
                  <c:v>0</c:v>
                </c:pt>
                <c:pt idx="8978">
                  <c:v>0</c:v>
                </c:pt>
                <c:pt idx="8979">
                  <c:v>0</c:v>
                </c:pt>
                <c:pt idx="8980">
                  <c:v>0</c:v>
                </c:pt>
                <c:pt idx="8981">
                  <c:v>0</c:v>
                </c:pt>
                <c:pt idx="8982">
                  <c:v>1.0526315789473685E-4</c:v>
                </c:pt>
                <c:pt idx="8983">
                  <c:v>2.8808864265927978E-4</c:v>
                </c:pt>
                <c:pt idx="8984">
                  <c:v>0.11616343490304709</c:v>
                </c:pt>
                <c:pt idx="8985">
                  <c:v>8.0318559556786698E-2</c:v>
                </c:pt>
                <c:pt idx="8986">
                  <c:v>0.10054016620498615</c:v>
                </c:pt>
                <c:pt idx="8987">
                  <c:v>8.585872576177285E-2</c:v>
                </c:pt>
                <c:pt idx="8988">
                  <c:v>8.8074792243767311E-2</c:v>
                </c:pt>
                <c:pt idx="8989">
                  <c:v>9.3614958448753463E-2</c:v>
                </c:pt>
                <c:pt idx="8990">
                  <c:v>9.5000000000000001E-2</c:v>
                </c:pt>
                <c:pt idx="8991">
                  <c:v>0.11062326869806094</c:v>
                </c:pt>
                <c:pt idx="8992">
                  <c:v>0.11674515235457064</c:v>
                </c:pt>
                <c:pt idx="8993">
                  <c:v>8.8656509695290861E-2</c:v>
                </c:pt>
                <c:pt idx="8994">
                  <c:v>0.11120498614958449</c:v>
                </c:pt>
                <c:pt idx="8995">
                  <c:v>7.396121883656509E-2</c:v>
                </c:pt>
                <c:pt idx="8996">
                  <c:v>9.5581717451523551E-2</c:v>
                </c:pt>
                <c:pt idx="8997">
                  <c:v>0.10112188365650969</c:v>
                </c:pt>
                <c:pt idx="8998">
                  <c:v>8.0900277008310248E-2</c:v>
                </c:pt>
                <c:pt idx="8999">
                  <c:v>9.4196675900277013E-2</c:v>
                </c:pt>
                <c:pt idx="9000">
                  <c:v>8.64404432132964E-2</c:v>
                </c:pt>
                <c:pt idx="9001">
                  <c:v>0.10152354570637119</c:v>
                </c:pt>
                <c:pt idx="9002">
                  <c:v>7.396121883656509E-2</c:v>
                </c:pt>
                <c:pt idx="9003">
                  <c:v>8.8919667590027701E-2</c:v>
                </c:pt>
                <c:pt idx="9004">
                  <c:v>8.1163434903047088E-2</c:v>
                </c:pt>
                <c:pt idx="9005">
                  <c:v>0.11646814404432133</c:v>
                </c:pt>
                <c:pt idx="9006">
                  <c:v>8.670360110803324E-2</c:v>
                </c:pt>
                <c:pt idx="9007">
                  <c:v>9.4459833795013853E-2</c:v>
                </c:pt>
                <c:pt idx="9008">
                  <c:v>9.5983379501385038E-2</c:v>
                </c:pt>
                <c:pt idx="9009">
                  <c:v>0.11092797783933518</c:v>
                </c:pt>
                <c:pt idx="9010">
                  <c:v>6.3795013850415513E-2</c:v>
                </c:pt>
                <c:pt idx="9011">
                  <c:v>6.7950138504155128E-2</c:v>
                </c:pt>
                <c:pt idx="9012">
                  <c:v>6.0789473684210525E-2</c:v>
                </c:pt>
                <c:pt idx="9013">
                  <c:v>5.0193905817174513E-2</c:v>
                </c:pt>
                <c:pt idx="9014">
                  <c:v>5.4349030470914127E-2</c:v>
                </c:pt>
                <c:pt idx="9015">
                  <c:v>5.6634349030470911E-2</c:v>
                </c:pt>
                <c:pt idx="9016">
                  <c:v>4.9972299168975068E-2</c:v>
                </c:pt>
                <c:pt idx="9017">
                  <c:v>5.4127423822714682E-2</c:v>
                </c:pt>
                <c:pt idx="9018">
                  <c:v>6.134349030470914E-2</c:v>
                </c:pt>
                <c:pt idx="9019">
                  <c:v>5.4847645429362879E-2</c:v>
                </c:pt>
                <c:pt idx="9020">
                  <c:v>6.4349030470914129E-2</c:v>
                </c:pt>
                <c:pt idx="9021">
                  <c:v>6.8504155124653743E-2</c:v>
                </c:pt>
                <c:pt idx="9022">
                  <c:v>5.0692520775623272E-2</c:v>
                </c:pt>
                <c:pt idx="9023">
                  <c:v>5.7188365650969526E-2</c:v>
                </c:pt>
                <c:pt idx="9024">
                  <c:v>5.4847645429362879E-2</c:v>
                </c:pt>
                <c:pt idx="9025">
                  <c:v>5.0692520775623272E-2</c:v>
                </c:pt>
                <c:pt idx="9026">
                  <c:v>6.2049861495844877E-2</c:v>
                </c:pt>
                <c:pt idx="9027">
                  <c:v>6.6759002770083106E-2</c:v>
                </c:pt>
                <c:pt idx="9028">
                  <c:v>7.091412742382272E-2</c:v>
                </c:pt>
                <c:pt idx="9029">
                  <c:v>5.7894736842105263E-2</c:v>
                </c:pt>
                <c:pt idx="9030">
                  <c:v>5.6786703601108032E-2</c:v>
                </c:pt>
                <c:pt idx="9031">
                  <c:v>5.2631578947368418E-2</c:v>
                </c:pt>
                <c:pt idx="9032">
                  <c:v>9.3891966759002771E-2</c:v>
                </c:pt>
                <c:pt idx="9033">
                  <c:v>7.9210526315789467E-2</c:v>
                </c:pt>
                <c:pt idx="9034">
                  <c:v>8.475069252077562E-2</c:v>
                </c:pt>
                <c:pt idx="9035">
                  <c:v>8.475069252077562E-2</c:v>
                </c:pt>
                <c:pt idx="9036">
                  <c:v>8.8905817174515234E-2</c:v>
                </c:pt>
                <c:pt idx="9037">
                  <c:v>6.9903047091412748E-2</c:v>
                </c:pt>
                <c:pt idx="9038">
                  <c:v>7.685595567867036E-2</c:v>
                </c:pt>
                <c:pt idx="9039">
                  <c:v>8.0124653739612195E-2</c:v>
                </c:pt>
                <c:pt idx="9040">
                  <c:v>8.7105263157894741E-2</c:v>
                </c:pt>
                <c:pt idx="9041">
                  <c:v>5.9681440443213295E-2</c:v>
                </c:pt>
                <c:pt idx="9042">
                  <c:v>4.9113573407202217E-2</c:v>
                </c:pt>
                <c:pt idx="9043">
                  <c:v>6.6163434903047089E-2</c:v>
                </c:pt>
                <c:pt idx="9044">
                  <c:v>6.2659279778393348E-2</c:v>
                </c:pt>
                <c:pt idx="9045">
                  <c:v>6.3171745152354575E-2</c:v>
                </c:pt>
                <c:pt idx="9046">
                  <c:v>6.2853185595567865E-2</c:v>
                </c:pt>
                <c:pt idx="9047">
                  <c:v>6.7520775623268692E-2</c:v>
                </c:pt>
                <c:pt idx="9048">
                  <c:v>6.6343490304709138E-2</c:v>
                </c:pt>
                <c:pt idx="9049">
                  <c:v>5.7991689750692521E-2</c:v>
                </c:pt>
                <c:pt idx="9050">
                  <c:v>5.4819944598337951E-2</c:v>
                </c:pt>
                <c:pt idx="9051">
                  <c:v>6.1495844875346262E-2</c:v>
                </c:pt>
                <c:pt idx="9052">
                  <c:v>5.8324099722991692E-2</c:v>
                </c:pt>
                <c:pt idx="9053">
                  <c:v>7.1011080332409979E-2</c:v>
                </c:pt>
                <c:pt idx="9054">
                  <c:v>6.1495844875346262E-2</c:v>
                </c:pt>
                <c:pt idx="9055">
                  <c:v>7.0096952908587251E-2</c:v>
                </c:pt>
                <c:pt idx="9056">
                  <c:v>5.9806094182825488E-2</c:v>
                </c:pt>
                <c:pt idx="9057">
                  <c:v>6.5235457063711907E-2</c:v>
                </c:pt>
                <c:pt idx="9058">
                  <c:v>5.098337950138504E-2</c:v>
                </c:pt>
                <c:pt idx="9059">
                  <c:v>5.6634349030470911E-2</c:v>
                </c:pt>
                <c:pt idx="9060">
                  <c:v>6.9709141274238232E-2</c:v>
                </c:pt>
                <c:pt idx="9061">
                  <c:v>7.4556786703601108E-2</c:v>
                </c:pt>
                <c:pt idx="9062">
                  <c:v>6.4667590027700825E-2</c:v>
                </c:pt>
                <c:pt idx="9063">
                  <c:v>6.5650969529085876E-2</c:v>
                </c:pt>
                <c:pt idx="9064">
                  <c:v>6.5083102493074793E-2</c:v>
                </c:pt>
                <c:pt idx="9065">
                  <c:v>6.0221606648199449E-2</c:v>
                </c:pt>
                <c:pt idx="9066">
                  <c:v>7.4972299168975076E-2</c:v>
                </c:pt>
                <c:pt idx="9067">
                  <c:v>5.7049861495844872E-2</c:v>
                </c:pt>
                <c:pt idx="9068">
                  <c:v>6.1911357340720223E-2</c:v>
                </c:pt>
                <c:pt idx="9069">
                  <c:v>5.1398891966759001E-2</c:v>
                </c:pt>
                <c:pt idx="9070">
                  <c:v>7.0512465373961219E-2</c:v>
                </c:pt>
                <c:pt idx="9071">
                  <c:v>7.0124653739612186E-2</c:v>
                </c:pt>
                <c:pt idx="9072">
                  <c:v>3.002770083102493E-2</c:v>
                </c:pt>
                <c:pt idx="9073">
                  <c:v>4.9542936288088646E-2</c:v>
                </c:pt>
                <c:pt idx="9074">
                  <c:v>4.4570637119113576E-2</c:v>
                </c:pt>
                <c:pt idx="9075">
                  <c:v>5.7146814404432131E-2</c:v>
                </c:pt>
                <c:pt idx="9076">
                  <c:v>3.7867036011080331E-2</c:v>
                </c:pt>
                <c:pt idx="9077">
                  <c:v>5.1454293628808864E-2</c:v>
                </c:pt>
                <c:pt idx="9078">
                  <c:v>5.3767313019390583E-2</c:v>
                </c:pt>
                <c:pt idx="9079">
                  <c:v>5.8587257617728532E-2</c:v>
                </c:pt>
                <c:pt idx="9080">
                  <c:v>4.1481994459833797E-2</c:v>
                </c:pt>
                <c:pt idx="9081">
                  <c:v>4.7686980609418284E-2</c:v>
                </c:pt>
                <c:pt idx="9082">
                  <c:v>3.3047091412742383E-2</c:v>
                </c:pt>
                <c:pt idx="9083">
                  <c:v>5.2299168975069255E-2</c:v>
                </c:pt>
                <c:pt idx="9084">
                  <c:v>4.677285318559557E-2</c:v>
                </c:pt>
                <c:pt idx="9085">
                  <c:v>4.4459833795013851E-2</c:v>
                </c:pt>
                <c:pt idx="9086">
                  <c:v>4.9792243767313019E-2</c:v>
                </c:pt>
                <c:pt idx="9087">
                  <c:v>0</c:v>
                </c:pt>
                <c:pt idx="9088">
                  <c:v>3.3518005540166207E-4</c:v>
                </c:pt>
                <c:pt idx="9089">
                  <c:v>0</c:v>
                </c:pt>
                <c:pt idx="9090">
                  <c:v>0</c:v>
                </c:pt>
                <c:pt idx="9091">
                  <c:v>0</c:v>
                </c:pt>
                <c:pt idx="9092">
                  <c:v>7.7839335180055402E-4</c:v>
                </c:pt>
                <c:pt idx="9093">
                  <c:v>1.2077562326869805E-3</c:v>
                </c:pt>
                <c:pt idx="9094">
                  <c:v>1.3684210526315789E-3</c:v>
                </c:pt>
                <c:pt idx="9095">
                  <c:v>3.601108033240997E-4</c:v>
                </c:pt>
                <c:pt idx="9096">
                  <c:v>0</c:v>
                </c:pt>
                <c:pt idx="9097">
                  <c:v>3.3795013850415514E-4</c:v>
                </c:pt>
                <c:pt idx="9098">
                  <c:v>2.1108033240997228E-3</c:v>
                </c:pt>
                <c:pt idx="9099">
                  <c:v>9.8060941828254848E-4</c:v>
                </c:pt>
                <c:pt idx="9100">
                  <c:v>1.7922437673130193E-3</c:v>
                </c:pt>
                <c:pt idx="9101">
                  <c:v>1.5152354570637119E-3</c:v>
                </c:pt>
                <c:pt idx="9102">
                  <c:v>9.0304709141274242E-4</c:v>
                </c:pt>
                <c:pt idx="9103">
                  <c:v>2.5429362880886428E-3</c:v>
                </c:pt>
                <c:pt idx="9104">
                  <c:v>1.0831024930747922E-3</c:v>
                </c:pt>
                <c:pt idx="9105">
                  <c:v>3.1578947368421052E-3</c:v>
                </c:pt>
                <c:pt idx="9106">
                  <c:v>1.5235457063711912E-3</c:v>
                </c:pt>
                <c:pt idx="9107">
                  <c:v>1.8725761772853185E-3</c:v>
                </c:pt>
                <c:pt idx="9108">
                  <c:v>6.6759002770083102E-4</c:v>
                </c:pt>
                <c:pt idx="9109">
                  <c:v>2.3185595567867035E-3</c:v>
                </c:pt>
                <c:pt idx="9110">
                  <c:v>9.1440443213296405E-2</c:v>
                </c:pt>
                <c:pt idx="9111">
                  <c:v>8.132963988919667E-2</c:v>
                </c:pt>
                <c:pt idx="9112">
                  <c:v>9.2825484764542943E-2</c:v>
                </c:pt>
                <c:pt idx="9113">
                  <c:v>8.2714681440443208E-2</c:v>
                </c:pt>
                <c:pt idx="9114">
                  <c:v>9.3171745152354574E-2</c:v>
                </c:pt>
                <c:pt idx="9115">
                  <c:v>8.3060941828254853E-2</c:v>
                </c:pt>
                <c:pt idx="9116">
                  <c:v>7.7590027700831024E-2</c:v>
                </c:pt>
                <c:pt idx="9117">
                  <c:v>9.2936288088642655E-2</c:v>
                </c:pt>
                <c:pt idx="9118">
                  <c:v>0.10152354570637119</c:v>
                </c:pt>
                <c:pt idx="9119">
                  <c:v>8.617728531855956E-2</c:v>
                </c:pt>
                <c:pt idx="9120">
                  <c:v>8.03601108033241E-2</c:v>
                </c:pt>
                <c:pt idx="9121">
                  <c:v>8.03601108033241E-2</c:v>
                </c:pt>
                <c:pt idx="9122">
                  <c:v>7.8975069252077562E-2</c:v>
                </c:pt>
                <c:pt idx="9123">
                  <c:v>8.1745152354570638E-2</c:v>
                </c:pt>
                <c:pt idx="9124">
                  <c:v>8.1745152354570638E-2</c:v>
                </c:pt>
                <c:pt idx="9125">
                  <c:v>8.7562326869806098E-2</c:v>
                </c:pt>
                <c:pt idx="9126">
                  <c:v>0.10290858725761773</c:v>
                </c:pt>
                <c:pt idx="9127">
                  <c:v>8.2091412742382269E-2</c:v>
                </c:pt>
                <c:pt idx="9128">
                  <c:v>7.9321329639889193E-2</c:v>
                </c:pt>
                <c:pt idx="9129">
                  <c:v>0.10325484764542936</c:v>
                </c:pt>
                <c:pt idx="9130">
                  <c:v>8.7908587257617729E-2</c:v>
                </c:pt>
                <c:pt idx="9131">
                  <c:v>8.2091412742382269E-2</c:v>
                </c:pt>
                <c:pt idx="9132">
                  <c:v>0.15193905817174516</c:v>
                </c:pt>
                <c:pt idx="9133">
                  <c:v>0.15290858725761772</c:v>
                </c:pt>
                <c:pt idx="9134">
                  <c:v>0.11454293628808865</c:v>
                </c:pt>
                <c:pt idx="9135">
                  <c:v>0.10623268698060942</c:v>
                </c:pt>
                <c:pt idx="9136">
                  <c:v>0.11329639889196676</c:v>
                </c:pt>
                <c:pt idx="9137">
                  <c:v>0.12299168975069252</c:v>
                </c:pt>
                <c:pt idx="9138">
                  <c:v>0.12465373961218837</c:v>
                </c:pt>
                <c:pt idx="9139">
                  <c:v>0.1149584487534626</c:v>
                </c:pt>
                <c:pt idx="9140">
                  <c:v>0.13767313019390581</c:v>
                </c:pt>
                <c:pt idx="9141">
                  <c:v>0.12936288088642658</c:v>
                </c:pt>
                <c:pt idx="9142">
                  <c:v>0.13822714681440443</c:v>
                </c:pt>
                <c:pt idx="9143">
                  <c:v>0.13988919667590027</c:v>
                </c:pt>
                <c:pt idx="9144">
                  <c:v>6.7728531855955676E-2</c:v>
                </c:pt>
                <c:pt idx="9145">
                  <c:v>5.4432132963988918E-2</c:v>
                </c:pt>
                <c:pt idx="9146">
                  <c:v>7.188365650969529E-2</c:v>
                </c:pt>
                <c:pt idx="9147">
                  <c:v>6.0110803324099724E-2</c:v>
                </c:pt>
                <c:pt idx="9148">
                  <c:v>6.4265927977839338E-2</c:v>
                </c:pt>
                <c:pt idx="9149">
                  <c:v>5.8587257617728532E-2</c:v>
                </c:pt>
                <c:pt idx="9150">
                  <c:v>6.4265927977839338E-2</c:v>
                </c:pt>
                <c:pt idx="9151">
                  <c:v>7.188365650969529E-2</c:v>
                </c:pt>
                <c:pt idx="9152">
                  <c:v>6.1357340720221608E-2</c:v>
                </c:pt>
                <c:pt idx="9153">
                  <c:v>6.5235457063711907E-2</c:v>
                </c:pt>
                <c:pt idx="9154">
                  <c:v>7.7285318559556782E-2</c:v>
                </c:pt>
                <c:pt idx="9155">
                  <c:v>6.1218836565096954E-2</c:v>
                </c:pt>
                <c:pt idx="9156">
                  <c:v>8.1163434903047088E-2</c:v>
                </c:pt>
                <c:pt idx="9157">
                  <c:v>7.077562326869806E-2</c:v>
                </c:pt>
                <c:pt idx="9158">
                  <c:v>6.6897506925207753E-2</c:v>
                </c:pt>
                <c:pt idx="9159">
                  <c:v>5.7340720221606647E-2</c:v>
                </c:pt>
                <c:pt idx="9160">
                  <c:v>5.7340720221606647E-2</c:v>
                </c:pt>
                <c:pt idx="9161">
                  <c:v>6.1218836565096954E-2</c:v>
                </c:pt>
                <c:pt idx="9162">
                  <c:v>7.693905817174515E-2</c:v>
                </c:pt>
                <c:pt idx="9163">
                  <c:v>6.6204986149584491E-2</c:v>
                </c:pt>
                <c:pt idx="9164">
                  <c:v>8.0817174515235457E-2</c:v>
                </c:pt>
                <c:pt idx="9165">
                  <c:v>7.0083102493074798E-2</c:v>
                </c:pt>
                <c:pt idx="9166">
                  <c:v>6.1357340720221608E-2</c:v>
                </c:pt>
                <c:pt idx="9167">
                  <c:v>6.5235457063711907E-2</c:v>
                </c:pt>
                <c:pt idx="9168">
                  <c:v>8.6454293628808868E-2</c:v>
                </c:pt>
                <c:pt idx="9169">
                  <c:v>7.5124653739612191E-2</c:v>
                </c:pt>
                <c:pt idx="9170">
                  <c:v>0.11890581717451523</c:v>
                </c:pt>
                <c:pt idx="9171">
                  <c:v>0.1071606648199446</c:v>
                </c:pt>
                <c:pt idx="9172">
                  <c:v>0.11890581717451523</c:v>
                </c:pt>
                <c:pt idx="9173">
                  <c:v>0.11634349030470914</c:v>
                </c:pt>
                <c:pt idx="9174">
                  <c:v>8.6952908587257613E-2</c:v>
                </c:pt>
                <c:pt idx="9175">
                  <c:v>8.6038781163434899E-2</c:v>
                </c:pt>
                <c:pt idx="9176">
                  <c:v>0.12735457063711911</c:v>
                </c:pt>
                <c:pt idx="9177">
                  <c:v>9.0609418282548482E-2</c:v>
                </c:pt>
                <c:pt idx="9178">
                  <c:v>7.8005540166204992E-2</c:v>
                </c:pt>
                <c:pt idx="9179">
                  <c:v>9.0609418282548482E-2</c:v>
                </c:pt>
                <c:pt idx="9180">
                  <c:v>0.1071606648199446</c:v>
                </c:pt>
                <c:pt idx="9181">
                  <c:v>8.1883656509695285E-2</c:v>
                </c:pt>
                <c:pt idx="9182">
                  <c:v>0.11634349030470914</c:v>
                </c:pt>
                <c:pt idx="9183">
                  <c:v>9.1523545706371195E-2</c:v>
                </c:pt>
                <c:pt idx="9184">
                  <c:v>9.7036011080332413E-2</c:v>
                </c:pt>
                <c:pt idx="9185">
                  <c:v>0.11232686980609419</c:v>
                </c:pt>
                <c:pt idx="9186">
                  <c:v>0.11232686980609419</c:v>
                </c:pt>
                <c:pt idx="9187">
                  <c:v>9.2880886426592799E-2</c:v>
                </c:pt>
                <c:pt idx="9188">
                  <c:v>8.6038781163434899E-2</c:v>
                </c:pt>
                <c:pt idx="9189">
                  <c:v>9.7036011080332413E-2</c:v>
                </c:pt>
                <c:pt idx="9190">
                  <c:v>8.3573407202216066E-2</c:v>
                </c:pt>
                <c:pt idx="9191">
                  <c:v>0.10909972299168975</c:v>
                </c:pt>
                <c:pt idx="9192">
                  <c:v>0.1038781163434903</c:v>
                </c:pt>
                <c:pt idx="9193">
                  <c:v>9.1523545706371195E-2</c:v>
                </c:pt>
                <c:pt idx="9194">
                  <c:v>8.6952908587257613E-2</c:v>
                </c:pt>
                <c:pt idx="9195">
                  <c:v>0.10909972299168975</c:v>
                </c:pt>
                <c:pt idx="9196">
                  <c:v>0.12735457063711911</c:v>
                </c:pt>
                <c:pt idx="9197">
                  <c:v>8.4432132963988923E-2</c:v>
                </c:pt>
                <c:pt idx="9198">
                  <c:v>9.8711911357340726E-2</c:v>
                </c:pt>
                <c:pt idx="9199">
                  <c:v>7.343490304709141E-2</c:v>
                </c:pt>
                <c:pt idx="9200">
                  <c:v>0.12735457063711911</c:v>
                </c:pt>
                <c:pt idx="9201">
                  <c:v>8.8587257617728538E-2</c:v>
                </c:pt>
                <c:pt idx="9202">
                  <c:v>7.7590027700831024E-2</c:v>
                </c:pt>
                <c:pt idx="9203">
                  <c:v>8.2160664819944593E-2</c:v>
                </c:pt>
                <c:pt idx="9204">
                  <c:v>0.12735457063711911</c:v>
                </c:pt>
                <c:pt idx="9205">
                  <c:v>8.3074792243767306E-2</c:v>
                </c:pt>
                <c:pt idx="9206">
                  <c:v>8.3573407202216066E-2</c:v>
                </c:pt>
                <c:pt idx="9207">
                  <c:v>7.8504155124653738E-2</c:v>
                </c:pt>
                <c:pt idx="9208">
                  <c:v>8.9252077562326865E-2</c:v>
                </c:pt>
                <c:pt idx="9209">
                  <c:v>7.9889196675900276E-2</c:v>
                </c:pt>
                <c:pt idx="9210">
                  <c:v>8.8642659279778394E-2</c:v>
                </c:pt>
                <c:pt idx="9211">
                  <c:v>0.12066481994459834</c:v>
                </c:pt>
                <c:pt idx="9212">
                  <c:v>8.5817174515235461E-2</c:v>
                </c:pt>
                <c:pt idx="9213">
                  <c:v>0.10157894736842105</c:v>
                </c:pt>
                <c:pt idx="9214">
                  <c:v>9.5069252077562325E-2</c:v>
                </c:pt>
                <c:pt idx="9215">
                  <c:v>9.1329639889196679E-2</c:v>
                </c:pt>
                <c:pt idx="9216">
                  <c:v>0.12335180055401662</c:v>
                </c:pt>
                <c:pt idx="9217">
                  <c:v>0.11519390581717452</c:v>
                </c:pt>
                <c:pt idx="9218">
                  <c:v>0.11342105263157895</c:v>
                </c:pt>
                <c:pt idx="9219">
                  <c:v>0.11342105263157895</c:v>
                </c:pt>
                <c:pt idx="9220">
                  <c:v>0.12335180055401662</c:v>
                </c:pt>
                <c:pt idx="9221">
                  <c:v>7.9889196675900276E-2</c:v>
                </c:pt>
                <c:pt idx="9222">
                  <c:v>0.11002770083102494</c:v>
                </c:pt>
                <c:pt idx="9223">
                  <c:v>0.1318005540166205</c:v>
                </c:pt>
                <c:pt idx="9224">
                  <c:v>0.12335180055401662</c:v>
                </c:pt>
                <c:pt idx="9225">
                  <c:v>0.10674515235457063</c:v>
                </c:pt>
                <c:pt idx="9226">
                  <c:v>9.9778393351800554E-2</c:v>
                </c:pt>
                <c:pt idx="9227">
                  <c:v>0.1318005540166205</c:v>
                </c:pt>
                <c:pt idx="9228">
                  <c:v>7.5180055401662046E-2</c:v>
                </c:pt>
                <c:pt idx="9229">
                  <c:v>7.7423822714681442E-2</c:v>
                </c:pt>
                <c:pt idx="9230">
                  <c:v>8.6620498614958449E-2</c:v>
                </c:pt>
                <c:pt idx="9231">
                  <c:v>8.4903047091412748E-2</c:v>
                </c:pt>
                <c:pt idx="9232">
                  <c:v>0.1318005540166205</c:v>
                </c:pt>
                <c:pt idx="9233">
                  <c:v>0.1318005540166205</c:v>
                </c:pt>
                <c:pt idx="9234">
                  <c:v>8.3628808864265922E-2</c:v>
                </c:pt>
                <c:pt idx="9235">
                  <c:v>9.4265927977839337E-2</c:v>
                </c:pt>
                <c:pt idx="9236">
                  <c:v>8.5872576177285317E-2</c:v>
                </c:pt>
                <c:pt idx="9237">
                  <c:v>8.080332409972299E-2</c:v>
                </c:pt>
                <c:pt idx="9238">
                  <c:v>8.9252077562326865E-2</c:v>
                </c:pt>
                <c:pt idx="9239">
                  <c:v>9.3351800554016623E-2</c:v>
                </c:pt>
                <c:pt idx="9240">
                  <c:v>8.5817174515235461E-2</c:v>
                </c:pt>
                <c:pt idx="9241">
                  <c:v>7.7423822714681442E-2</c:v>
                </c:pt>
                <c:pt idx="9242">
                  <c:v>0.10157894736842105</c:v>
                </c:pt>
                <c:pt idx="9243">
                  <c:v>0.11002770083102494</c:v>
                </c:pt>
                <c:pt idx="9244">
                  <c:v>9.1329639889196679E-2</c:v>
                </c:pt>
                <c:pt idx="9245">
                  <c:v>0.12335180055401662</c:v>
                </c:pt>
                <c:pt idx="9246">
                  <c:v>8.0193905817174518E-2</c:v>
                </c:pt>
                <c:pt idx="9247">
                  <c:v>0.12066481994459834</c:v>
                </c:pt>
                <c:pt idx="9248">
                  <c:v>0.11519390581717452</c:v>
                </c:pt>
                <c:pt idx="9249">
                  <c:v>8.4903047091412748E-2</c:v>
                </c:pt>
                <c:pt idx="9250">
                  <c:v>8.8337950138504151E-2</c:v>
                </c:pt>
                <c:pt idx="9251">
                  <c:v>0.10674515235457063</c:v>
                </c:pt>
                <c:pt idx="9252">
                  <c:v>9.4265927977839337E-2</c:v>
                </c:pt>
                <c:pt idx="9253">
                  <c:v>9.3351800554016623E-2</c:v>
                </c:pt>
                <c:pt idx="9254">
                  <c:v>8.5872576177285317E-2</c:v>
                </c:pt>
                <c:pt idx="9255">
                  <c:v>8.8337950138504151E-2</c:v>
                </c:pt>
                <c:pt idx="9256">
                  <c:v>8.080332409972299E-2</c:v>
                </c:pt>
                <c:pt idx="9257">
                  <c:v>9.9778393351800554E-2</c:v>
                </c:pt>
                <c:pt idx="9258">
                  <c:v>8.7119113573407209E-2</c:v>
                </c:pt>
                <c:pt idx="9259">
                  <c:v>0.13304709141274237</c:v>
                </c:pt>
                <c:pt idx="9260">
                  <c:v>9.2576177285318556E-2</c:v>
                </c:pt>
                <c:pt idx="9261">
                  <c:v>0.1117174515235457</c:v>
                </c:pt>
                <c:pt idx="9262">
                  <c:v>8.2631578947368417E-2</c:v>
                </c:pt>
                <c:pt idx="9263">
                  <c:v>0.1245983379501385</c:v>
                </c:pt>
                <c:pt idx="9264">
                  <c:v>0.1117174515235457</c:v>
                </c:pt>
                <c:pt idx="9265">
                  <c:v>0.1245983379501385</c:v>
                </c:pt>
                <c:pt idx="9266">
                  <c:v>0.11688365650969529</c:v>
                </c:pt>
                <c:pt idx="9267">
                  <c:v>0.10326869806094183</c:v>
                </c:pt>
                <c:pt idx="9268">
                  <c:v>9.1080332409972306E-2</c:v>
                </c:pt>
                <c:pt idx="9269">
                  <c:v>0.12191135734072023</c:v>
                </c:pt>
                <c:pt idx="9270">
                  <c:v>7.867036011080332E-2</c:v>
                </c:pt>
                <c:pt idx="9271">
                  <c:v>0.10102493074792243</c:v>
                </c:pt>
                <c:pt idx="9272">
                  <c:v>8.7063711911357339E-2</c:v>
                </c:pt>
                <c:pt idx="9273">
                  <c:v>0.10843490304709141</c:v>
                </c:pt>
                <c:pt idx="9274">
                  <c:v>0.11466759002770083</c:v>
                </c:pt>
                <c:pt idx="9275">
                  <c:v>0.13304709141274237</c:v>
                </c:pt>
                <c:pt idx="9276">
                  <c:v>8.9058171745152348E-2</c:v>
                </c:pt>
                <c:pt idx="9277">
                  <c:v>7.867036011080332E-2</c:v>
                </c:pt>
                <c:pt idx="9278">
                  <c:v>8.2049861495844881E-2</c:v>
                </c:pt>
                <c:pt idx="9279">
                  <c:v>0.13304709141274237</c:v>
                </c:pt>
                <c:pt idx="9280">
                  <c:v>8.6149584487534625E-2</c:v>
                </c:pt>
                <c:pt idx="9281">
                  <c:v>0.11466759002770083</c:v>
                </c:pt>
                <c:pt idx="9282">
                  <c:v>8.2049861495844881E-2</c:v>
                </c:pt>
                <c:pt idx="9283">
                  <c:v>9.5512465373961214E-2</c:v>
                </c:pt>
                <c:pt idx="9284">
                  <c:v>8.1135734072022167E-2</c:v>
                </c:pt>
                <c:pt idx="9285">
                  <c:v>8.7063711911357339E-2</c:v>
                </c:pt>
                <c:pt idx="9286">
                  <c:v>8.9584487534626042E-2</c:v>
                </c:pt>
                <c:pt idx="9287">
                  <c:v>9.7506925207756237E-2</c:v>
                </c:pt>
                <c:pt idx="9288">
                  <c:v>0.1245983379501385</c:v>
                </c:pt>
                <c:pt idx="9289">
                  <c:v>0.11688365650969529</c:v>
                </c:pt>
                <c:pt idx="9290">
                  <c:v>8.1135734072022167E-2</c:v>
                </c:pt>
                <c:pt idx="9291">
                  <c:v>8.9584487534626042E-2</c:v>
                </c:pt>
                <c:pt idx="9292">
                  <c:v>0.1245983379501385</c:v>
                </c:pt>
                <c:pt idx="9293">
                  <c:v>9.45983379501385E-2</c:v>
                </c:pt>
                <c:pt idx="9294">
                  <c:v>9.0498614958448756E-2</c:v>
                </c:pt>
                <c:pt idx="9295">
                  <c:v>8.6149584487534625E-2</c:v>
                </c:pt>
                <c:pt idx="9296">
                  <c:v>7.7617728531855959E-2</c:v>
                </c:pt>
                <c:pt idx="9297">
                  <c:v>8.6066481994459834E-2</c:v>
                </c:pt>
                <c:pt idx="9298">
                  <c:v>9.2576177285318556E-2</c:v>
                </c:pt>
                <c:pt idx="9299">
                  <c:v>9.5512465373961214E-2</c:v>
                </c:pt>
                <c:pt idx="9300">
                  <c:v>0.10326869806094183</c:v>
                </c:pt>
                <c:pt idx="9301">
                  <c:v>9.45983379501385E-2</c:v>
                </c:pt>
                <c:pt idx="9302">
                  <c:v>0.12191135734072023</c:v>
                </c:pt>
                <c:pt idx="9303">
                  <c:v>0.10843490304709141</c:v>
                </c:pt>
                <c:pt idx="9304">
                  <c:v>8.7119113573407209E-2</c:v>
                </c:pt>
                <c:pt idx="9305">
                  <c:v>0.10102493074792243</c:v>
                </c:pt>
                <c:pt idx="9306">
                  <c:v>9.0498614958448756E-2</c:v>
                </c:pt>
                <c:pt idx="9307">
                  <c:v>0.13304709141274237</c:v>
                </c:pt>
                <c:pt idx="9308">
                  <c:v>1.0789473684210526E-2</c:v>
                </c:pt>
                <c:pt idx="9309">
                  <c:v>1.3545706371191136E-2</c:v>
                </c:pt>
                <c:pt idx="9310">
                  <c:v>5.7479224376731301E-2</c:v>
                </c:pt>
                <c:pt idx="9311">
                  <c:v>5.7479224376731301E-2</c:v>
                </c:pt>
                <c:pt idx="9312">
                  <c:v>7.2714681440443213E-2</c:v>
                </c:pt>
                <c:pt idx="9313">
                  <c:v>6.7174515235457061E-2</c:v>
                </c:pt>
                <c:pt idx="9314">
                  <c:v>4.7783933518005542E-2</c:v>
                </c:pt>
                <c:pt idx="9315">
                  <c:v>4.7783933518005542E-2</c:v>
                </c:pt>
                <c:pt idx="9316">
                  <c:v>5.304709141274238E-2</c:v>
                </c:pt>
                <c:pt idx="9317">
                  <c:v>7.8254847645429365E-2</c:v>
                </c:pt>
                <c:pt idx="9318">
                  <c:v>8.6565096952908593E-2</c:v>
                </c:pt>
                <c:pt idx="9319">
                  <c:v>5.0429362880886425E-2</c:v>
                </c:pt>
                <c:pt idx="9320">
                  <c:v>5.5692520775623269E-2</c:v>
                </c:pt>
                <c:pt idx="9321">
                  <c:v>5.894736842105263E-2</c:v>
                </c:pt>
                <c:pt idx="9322">
                  <c:v>5.894736842105263E-2</c:v>
                </c:pt>
                <c:pt idx="9323">
                  <c:v>7.0373961218836559E-2</c:v>
                </c:pt>
                <c:pt idx="9324">
                  <c:v>8.6011080332409978E-2</c:v>
                </c:pt>
                <c:pt idx="9325">
                  <c:v>7.5761772853185597E-2</c:v>
                </c:pt>
                <c:pt idx="9326">
                  <c:v>5.0429362880886425E-2</c:v>
                </c:pt>
                <c:pt idx="9327">
                  <c:v>5.4127423822714682E-2</c:v>
                </c:pt>
                <c:pt idx="9328">
                  <c:v>5.4127423822714682E-2</c:v>
                </c:pt>
                <c:pt idx="9329">
                  <c:v>6.1634349030470915E-2</c:v>
                </c:pt>
                <c:pt idx="9330">
                  <c:v>5.8393351800554015E-2</c:v>
                </c:pt>
                <c:pt idx="9331">
                  <c:v>7.5706371191135741E-2</c:v>
                </c:pt>
                <c:pt idx="9332">
                  <c:v>6.1634349030470915E-2</c:v>
                </c:pt>
                <c:pt idx="9333">
                  <c:v>6.3434903047091415E-2</c:v>
                </c:pt>
                <c:pt idx="9334">
                  <c:v>6.3434903047091415E-2</c:v>
                </c:pt>
                <c:pt idx="9335">
                  <c:v>6.5650969529085876E-2</c:v>
                </c:pt>
                <c:pt idx="9336">
                  <c:v>7.7132963988919667E-2</c:v>
                </c:pt>
                <c:pt idx="9337">
                  <c:v>7.7008310249307474E-2</c:v>
                </c:pt>
                <c:pt idx="9338">
                  <c:v>9.2797783933518008E-2</c:v>
                </c:pt>
                <c:pt idx="9339">
                  <c:v>8.6011080332409978E-2</c:v>
                </c:pt>
                <c:pt idx="9340">
                  <c:v>7.396121883656509E-2</c:v>
                </c:pt>
                <c:pt idx="9341">
                  <c:v>8.5457063711911363E-2</c:v>
                </c:pt>
                <c:pt idx="9342">
                  <c:v>7.4792243767313013E-2</c:v>
                </c:pt>
                <c:pt idx="9343">
                  <c:v>0.10803324099722991</c:v>
                </c:pt>
                <c:pt idx="9344">
                  <c:v>0.11814404432132963</c:v>
                </c:pt>
                <c:pt idx="9345">
                  <c:v>0.10858725761772853</c:v>
                </c:pt>
                <c:pt idx="9346">
                  <c:v>0.11869806094182825</c:v>
                </c:pt>
                <c:pt idx="9347">
                  <c:v>0.10997229916897507</c:v>
                </c:pt>
                <c:pt idx="9348">
                  <c:v>0.12008310249307479</c:v>
                </c:pt>
                <c:pt idx="9349">
                  <c:v>0.12022160664819945</c:v>
                </c:pt>
                <c:pt idx="9350">
                  <c:v>9.8199445983379499E-2</c:v>
                </c:pt>
                <c:pt idx="9351">
                  <c:v>9.349030470914127E-2</c:v>
                </c:pt>
                <c:pt idx="9352">
                  <c:v>0.11952908587257617</c:v>
                </c:pt>
                <c:pt idx="9353">
                  <c:v>9.7645429362880884E-2</c:v>
                </c:pt>
                <c:pt idx="9354">
                  <c:v>9.4044321329639885E-2</c:v>
                </c:pt>
                <c:pt idx="9355">
                  <c:v>0.12202216066481994</c:v>
                </c:pt>
                <c:pt idx="9356">
                  <c:v>0.11501385041551246</c:v>
                </c:pt>
                <c:pt idx="9357">
                  <c:v>0.16426592797783934</c:v>
                </c:pt>
                <c:pt idx="9358">
                  <c:v>0.10415512465373961</c:v>
                </c:pt>
                <c:pt idx="9359">
                  <c:v>0.1314404432132964</c:v>
                </c:pt>
                <c:pt idx="9360">
                  <c:v>9.45983379501385E-2</c:v>
                </c:pt>
                <c:pt idx="9361">
                  <c:v>0.11011080332409973</c:v>
                </c:pt>
                <c:pt idx="9362">
                  <c:v>0.13074792243767314</c:v>
                </c:pt>
                <c:pt idx="9363">
                  <c:v>0.12132963988919668</c:v>
                </c:pt>
                <c:pt idx="9364">
                  <c:v>0.1</c:v>
                </c:pt>
                <c:pt idx="9365">
                  <c:v>9.8753462603878114E-2</c:v>
                </c:pt>
                <c:pt idx="9366">
                  <c:v>0.13005540166204987</c:v>
                </c:pt>
                <c:pt idx="9367">
                  <c:v>9.45983379501385E-2</c:v>
                </c:pt>
                <c:pt idx="9368">
                  <c:v>0.11011080332409973</c:v>
                </c:pt>
                <c:pt idx="9369">
                  <c:v>0.1</c:v>
                </c:pt>
                <c:pt idx="9370">
                  <c:v>8.4390581717451521E-2</c:v>
                </c:pt>
                <c:pt idx="9371">
                  <c:v>8.559556786703601E-2</c:v>
                </c:pt>
                <c:pt idx="9372">
                  <c:v>8.7396121883656516E-2</c:v>
                </c:pt>
                <c:pt idx="9373">
                  <c:v>9.9722991689750698E-2</c:v>
                </c:pt>
                <c:pt idx="9374">
                  <c:v>0.39667590027700833</c:v>
                </c:pt>
                <c:pt idx="9375">
                  <c:v>0.35789473684210527</c:v>
                </c:pt>
                <c:pt idx="9376">
                  <c:v>0.35650969529085874</c:v>
                </c:pt>
                <c:pt idx="9377">
                  <c:v>0.3335180055401662</c:v>
                </c:pt>
                <c:pt idx="9378">
                  <c:v>0.31772853185595568</c:v>
                </c:pt>
                <c:pt idx="9379">
                  <c:v>0.37368421052631579</c:v>
                </c:pt>
                <c:pt idx="9380">
                  <c:v>0.37229916897506926</c:v>
                </c:pt>
                <c:pt idx="9381">
                  <c:v>0.41246537396121885</c:v>
                </c:pt>
                <c:pt idx="9382">
                  <c:v>0.40303324099722992</c:v>
                </c:pt>
                <c:pt idx="9383">
                  <c:v>0.36286703601108034</c:v>
                </c:pt>
                <c:pt idx="9384">
                  <c:v>0.26648199445983378</c:v>
                </c:pt>
                <c:pt idx="9385">
                  <c:v>0.32131578947368422</c:v>
                </c:pt>
                <c:pt idx="9386">
                  <c:v>0.2822714681440443</c:v>
                </c:pt>
                <c:pt idx="9387">
                  <c:v>0.41882271468144044</c:v>
                </c:pt>
                <c:pt idx="9388">
                  <c:v>0.37865650969529085</c:v>
                </c:pt>
                <c:pt idx="9389">
                  <c:v>0.30664819944598337</c:v>
                </c:pt>
                <c:pt idx="9390">
                  <c:v>0.33710526315789474</c:v>
                </c:pt>
                <c:pt idx="9391">
                  <c:v>0.37727146814404433</c:v>
                </c:pt>
                <c:pt idx="9392">
                  <c:v>0.32243767313019389</c:v>
                </c:pt>
                <c:pt idx="9393">
                  <c:v>0.36148199445983381</c:v>
                </c:pt>
                <c:pt idx="9394">
                  <c:v>0.40663434903047091</c:v>
                </c:pt>
                <c:pt idx="9395">
                  <c:v>0.36646814404432132</c:v>
                </c:pt>
                <c:pt idx="9396">
                  <c:v>0.28060941828254848</c:v>
                </c:pt>
                <c:pt idx="9397">
                  <c:v>0.34624653739612188</c:v>
                </c:pt>
                <c:pt idx="9398">
                  <c:v>0.32077562326869807</c:v>
                </c:pt>
                <c:pt idx="9399">
                  <c:v>0.38641274238227147</c:v>
                </c:pt>
                <c:pt idx="9400">
                  <c:v>0.37062326869806095</c:v>
                </c:pt>
                <c:pt idx="9401">
                  <c:v>0.42242382271468143</c:v>
                </c:pt>
                <c:pt idx="9402">
                  <c:v>0.38225761772853184</c:v>
                </c:pt>
                <c:pt idx="9403">
                  <c:v>0.296398891966759</c:v>
                </c:pt>
                <c:pt idx="9404">
                  <c:v>0.33045706371191136</c:v>
                </c:pt>
                <c:pt idx="9405">
                  <c:v>0.33656509695290859</c:v>
                </c:pt>
                <c:pt idx="9406">
                  <c:v>0</c:v>
                </c:pt>
                <c:pt idx="9407">
                  <c:v>4.1274238227146813E-4</c:v>
                </c:pt>
                <c:pt idx="9408">
                  <c:v>6.6204986149584488E-4</c:v>
                </c:pt>
                <c:pt idx="9409">
                  <c:v>5.54016620498615E-4</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5.9002770083102493E-2</c:v>
                </c:pt>
                <c:pt idx="9437">
                  <c:v>4.7229916897506927E-2</c:v>
                </c:pt>
                <c:pt idx="9438">
                  <c:v>5.4432132963988918E-2</c:v>
                </c:pt>
                <c:pt idx="9439">
                  <c:v>5.4432132963988918E-2</c:v>
                </c:pt>
                <c:pt idx="9440">
                  <c:v>5.6232686980609417E-2</c:v>
                </c:pt>
                <c:pt idx="9441">
                  <c:v>5.6232686980609417E-2</c:v>
                </c:pt>
                <c:pt idx="9442">
                  <c:v>4.3767313019390582E-2</c:v>
                </c:pt>
                <c:pt idx="9443">
                  <c:v>4.3767313019390582E-2</c:v>
                </c:pt>
                <c:pt idx="9444">
                  <c:v>4.7229916897506927E-2</c:v>
                </c:pt>
                <c:pt idx="9445">
                  <c:v>4.3767313019390582E-2</c:v>
                </c:pt>
                <c:pt idx="9446">
                  <c:v>5.3462603878116341E-2</c:v>
                </c:pt>
                <c:pt idx="9447">
                  <c:v>5.9002770083102493E-2</c:v>
                </c:pt>
                <c:pt idx="9448">
                  <c:v>4.7229916897506927E-2</c:v>
                </c:pt>
                <c:pt idx="9449">
                  <c:v>4.7783933518005542E-2</c:v>
                </c:pt>
                <c:pt idx="9450">
                  <c:v>5.9833795013850416E-2</c:v>
                </c:pt>
                <c:pt idx="9451">
                  <c:v>5.526315789473684E-2</c:v>
                </c:pt>
                <c:pt idx="9452">
                  <c:v>5.526315789473684E-2</c:v>
                </c:pt>
                <c:pt idx="9453">
                  <c:v>4.4321329639889197E-2</c:v>
                </c:pt>
                <c:pt idx="9454">
                  <c:v>5.706371191135734E-2</c:v>
                </c:pt>
                <c:pt idx="9455">
                  <c:v>5.4293628808864264E-2</c:v>
                </c:pt>
                <c:pt idx="9456">
                  <c:v>4.736842105263158E-2</c:v>
                </c:pt>
                <c:pt idx="9457">
                  <c:v>4.4321329639889197E-2</c:v>
                </c:pt>
                <c:pt idx="9458">
                  <c:v>6.0803324099722993E-2</c:v>
                </c:pt>
                <c:pt idx="9459">
                  <c:v>5.4293628808864264E-2</c:v>
                </c:pt>
                <c:pt idx="9460">
                  <c:v>4.736842105263158E-2</c:v>
                </c:pt>
                <c:pt idx="9461">
                  <c:v>4.4321329639889197E-2</c:v>
                </c:pt>
                <c:pt idx="9462">
                  <c:v>6.0387811634349031E-2</c:v>
                </c:pt>
                <c:pt idx="9463">
                  <c:v>5.706371191135734E-2</c:v>
                </c:pt>
                <c:pt idx="9464">
                  <c:v>6.0387811634349031E-2</c:v>
                </c:pt>
                <c:pt idx="9465">
                  <c:v>5.706371191135734E-2</c:v>
                </c:pt>
                <c:pt idx="9466">
                  <c:v>8.2520775623268691E-2</c:v>
                </c:pt>
                <c:pt idx="9467">
                  <c:v>8.8060941828254843E-2</c:v>
                </c:pt>
                <c:pt idx="9468">
                  <c:v>6.1052631578947365E-2</c:v>
                </c:pt>
                <c:pt idx="9469">
                  <c:v>6.7423822714681447E-2</c:v>
                </c:pt>
                <c:pt idx="9470">
                  <c:v>5.662049861495845E-2</c:v>
                </c:pt>
                <c:pt idx="9471">
                  <c:v>7.6842105263157892E-2</c:v>
                </c:pt>
                <c:pt idx="9472">
                  <c:v>5.364265927977839E-2</c:v>
                </c:pt>
                <c:pt idx="9473">
                  <c:v>5.6689750692520774E-2</c:v>
                </c:pt>
                <c:pt idx="9474">
                  <c:v>8.1689750692520782E-2</c:v>
                </c:pt>
                <c:pt idx="9475">
                  <c:v>6.4168975069252079E-2</c:v>
                </c:pt>
                <c:pt idx="9476">
                  <c:v>7.5457063711911354E-2</c:v>
                </c:pt>
                <c:pt idx="9477">
                  <c:v>7.822714681440443E-2</c:v>
                </c:pt>
                <c:pt idx="9478">
                  <c:v>7.9155124653739611E-2</c:v>
                </c:pt>
                <c:pt idx="9479">
                  <c:v>8.7603878116343487E-2</c:v>
                </c:pt>
                <c:pt idx="9480">
                  <c:v>6.8351800554016615E-2</c:v>
                </c:pt>
                <c:pt idx="9481">
                  <c:v>5.706371191135734E-2</c:v>
                </c:pt>
                <c:pt idx="9482">
                  <c:v>5.3947368421052633E-2</c:v>
                </c:pt>
                <c:pt idx="9483">
                  <c:v>5.8795013850415516E-2</c:v>
                </c:pt>
                <c:pt idx="9484">
                  <c:v>7.9667590027700824E-2</c:v>
                </c:pt>
                <c:pt idx="9485">
                  <c:v>5.8628808864265927E-2</c:v>
                </c:pt>
                <c:pt idx="9486">
                  <c:v>6.8795013850415518E-2</c:v>
                </c:pt>
                <c:pt idx="9487">
                  <c:v>5.9182825484764542E-2</c:v>
                </c:pt>
                <c:pt idx="9488">
                  <c:v>8.1745152354570638E-2</c:v>
                </c:pt>
                <c:pt idx="9489">
                  <c:v>0.10254847645429363</c:v>
                </c:pt>
                <c:pt idx="9490">
                  <c:v>8.0664819944598343E-2</c:v>
                </c:pt>
                <c:pt idx="9491">
                  <c:v>9.8531855955678677E-2</c:v>
                </c:pt>
                <c:pt idx="9492">
                  <c:v>7.6648199445983375E-2</c:v>
                </c:pt>
                <c:pt idx="9493">
                  <c:v>8.6786703601108031E-2</c:v>
                </c:pt>
                <c:pt idx="9494">
                  <c:v>7.1606648199445982E-2</c:v>
                </c:pt>
                <c:pt idx="9495">
                  <c:v>8.5761772853185592E-2</c:v>
                </c:pt>
                <c:pt idx="9496">
                  <c:v>9.0803324099722998E-2</c:v>
                </c:pt>
                <c:pt idx="9497">
                  <c:v>7.5623268698060936E-2</c:v>
                </c:pt>
                <c:pt idx="9498">
                  <c:v>7.6925207756232683E-2</c:v>
                </c:pt>
                <c:pt idx="9499">
                  <c:v>0.10407202216066481</c:v>
                </c:pt>
                <c:pt idx="9500">
                  <c:v>7.5900277008310243E-2</c:v>
                </c:pt>
                <c:pt idx="9501">
                  <c:v>8.7617728531855954E-2</c:v>
                </c:pt>
                <c:pt idx="9502">
                  <c:v>9.1634349030470907E-2</c:v>
                </c:pt>
                <c:pt idx="9503">
                  <c:v>8.094182825484765E-2</c:v>
                </c:pt>
                <c:pt idx="9504">
                  <c:v>7.188365650969529E-2</c:v>
                </c:pt>
                <c:pt idx="9505">
                  <c:v>0.10005540166204986</c:v>
                </c:pt>
                <c:pt idx="9506">
                  <c:v>8.2576177285318561E-2</c:v>
                </c:pt>
                <c:pt idx="9507">
                  <c:v>8.6592797783933514E-2</c:v>
                </c:pt>
                <c:pt idx="9508">
                  <c:v>9.3074792243767315E-2</c:v>
                </c:pt>
                <c:pt idx="9509">
                  <c:v>8.7423822714681437E-2</c:v>
                </c:pt>
                <c:pt idx="9510">
                  <c:v>0.10509695290858725</c:v>
                </c:pt>
                <c:pt idx="9511">
                  <c:v>7.4972299168975076E-2</c:v>
                </c:pt>
                <c:pt idx="9512">
                  <c:v>8.3407202216066484E-2</c:v>
                </c:pt>
                <c:pt idx="9513">
                  <c:v>8.9058171745152348E-2</c:v>
                </c:pt>
                <c:pt idx="9514">
                  <c:v>7.898891966759003E-2</c:v>
                </c:pt>
                <c:pt idx="9515">
                  <c:v>9.3891966759002771E-2</c:v>
                </c:pt>
                <c:pt idx="9516">
                  <c:v>7.2423822714681438E-2</c:v>
                </c:pt>
                <c:pt idx="9517">
                  <c:v>8.9182825484764541E-2</c:v>
                </c:pt>
                <c:pt idx="9518">
                  <c:v>7.7686980609418282E-2</c:v>
                </c:pt>
                <c:pt idx="9519">
                  <c:v>7.2977839335180053E-2</c:v>
                </c:pt>
                <c:pt idx="9520">
                  <c:v>8.9736842105263157E-2</c:v>
                </c:pt>
                <c:pt idx="9521">
                  <c:v>9.4445983379501386E-2</c:v>
                </c:pt>
                <c:pt idx="9522">
                  <c:v>7.8240997229916898E-2</c:v>
                </c:pt>
                <c:pt idx="9523">
                  <c:v>7.8240997229916898E-2</c:v>
                </c:pt>
                <c:pt idx="9524">
                  <c:v>9.4722991689750694E-2</c:v>
                </c:pt>
                <c:pt idx="9525">
                  <c:v>9.0013850415512464E-2</c:v>
                </c:pt>
                <c:pt idx="9526">
                  <c:v>7.2977839335180053E-2</c:v>
                </c:pt>
                <c:pt idx="9527">
                  <c:v>5.2811634349030474E-2</c:v>
                </c:pt>
                <c:pt idx="9528">
                  <c:v>7.5387811634349031E-2</c:v>
                </c:pt>
                <c:pt idx="9529">
                  <c:v>6.9390581717451522E-2</c:v>
                </c:pt>
                <c:pt idx="9530">
                  <c:v>6.3767313019390578E-2</c:v>
                </c:pt>
                <c:pt idx="9531">
                  <c:v>5.9224376731301938E-2</c:v>
                </c:pt>
                <c:pt idx="9532">
                  <c:v>5.9501385041551245E-2</c:v>
                </c:pt>
                <c:pt idx="9533">
                  <c:v>6.2257617728531854E-2</c:v>
                </c:pt>
                <c:pt idx="9534">
                  <c:v>6.1121883656509696E-2</c:v>
                </c:pt>
                <c:pt idx="9535">
                  <c:v>5.2811634349030474E-2</c:v>
                </c:pt>
                <c:pt idx="9536">
                  <c:v>6.7880886426592804E-2</c:v>
                </c:pt>
                <c:pt idx="9537">
                  <c:v>7.3878116343490299E-2</c:v>
                </c:pt>
                <c:pt idx="9538">
                  <c:v>5.2811634349030474E-2</c:v>
                </c:pt>
                <c:pt idx="9539">
                  <c:v>6.8019390581717451E-2</c:v>
                </c:pt>
                <c:pt idx="9540">
                  <c:v>6.1260387811634349E-2</c:v>
                </c:pt>
                <c:pt idx="9541">
                  <c:v>4.8058171745152353E-2</c:v>
                </c:pt>
                <c:pt idx="9542">
                  <c:v>5.2767313019390583E-2</c:v>
                </c:pt>
                <c:pt idx="9543">
                  <c:v>4.3072022160664823E-2</c:v>
                </c:pt>
                <c:pt idx="9544">
                  <c:v>5.1382271468144045E-2</c:v>
                </c:pt>
                <c:pt idx="9545">
                  <c:v>5.0689750692520776E-2</c:v>
                </c:pt>
                <c:pt idx="9546">
                  <c:v>4.5149584487534623E-2</c:v>
                </c:pt>
                <c:pt idx="9547">
                  <c:v>3.3739612188365652E-2</c:v>
                </c:pt>
                <c:pt idx="9548">
                  <c:v>3.3878116343490305E-2</c:v>
                </c:pt>
                <c:pt idx="9549">
                  <c:v>2.7673130193905816E-2</c:v>
                </c:pt>
                <c:pt idx="9550">
                  <c:v>3.1828254847645426E-2</c:v>
                </c:pt>
                <c:pt idx="9551">
                  <c:v>3.196675900277008E-2</c:v>
                </c:pt>
                <c:pt idx="9552">
                  <c:v>2.7673130193905816E-2</c:v>
                </c:pt>
                <c:pt idx="9553">
                  <c:v>3.2354570637119114E-2</c:v>
                </c:pt>
                <c:pt idx="9554">
                  <c:v>2.7673130193905816E-2</c:v>
                </c:pt>
                <c:pt idx="9555">
                  <c:v>4.1149584487534627E-2</c:v>
                </c:pt>
                <c:pt idx="9556">
                  <c:v>3.9058171745152352E-2</c:v>
                </c:pt>
                <c:pt idx="9557">
                  <c:v>4.0152354570637122E-2</c:v>
                </c:pt>
                <c:pt idx="9558">
                  <c:v>5.2285318559556787E-2</c:v>
                </c:pt>
                <c:pt idx="9559">
                  <c:v>5.1177285318559557E-2</c:v>
                </c:pt>
                <c:pt idx="9560">
                  <c:v>5.0623268698060941E-2</c:v>
                </c:pt>
                <c:pt idx="9561">
                  <c:v>3.9058171745152352E-2</c:v>
                </c:pt>
                <c:pt idx="9562">
                  <c:v>5.2285318559556787E-2</c:v>
                </c:pt>
                <c:pt idx="9563">
                  <c:v>4.2783933518005537E-2</c:v>
                </c:pt>
                <c:pt idx="9564">
                  <c:v>0</c:v>
                </c:pt>
                <c:pt idx="9565">
                  <c:v>0</c:v>
                </c:pt>
                <c:pt idx="9566">
                  <c:v>0</c:v>
                </c:pt>
                <c:pt idx="9567">
                  <c:v>0</c:v>
                </c:pt>
                <c:pt idx="9568">
                  <c:v>0</c:v>
                </c:pt>
                <c:pt idx="9569">
                  <c:v>0</c:v>
                </c:pt>
                <c:pt idx="9570">
                  <c:v>4.0440443213296401E-2</c:v>
                </c:pt>
                <c:pt idx="9571">
                  <c:v>4.4318559556786701E-2</c:v>
                </c:pt>
                <c:pt idx="9572">
                  <c:v>4.3764542936288085E-2</c:v>
                </c:pt>
                <c:pt idx="9573">
                  <c:v>4.1548476454293631E-2</c:v>
                </c:pt>
                <c:pt idx="9574">
                  <c:v>3.8778393351800555E-2</c:v>
                </c:pt>
                <c:pt idx="9575">
                  <c:v>4.4872576177285316E-2</c:v>
                </c:pt>
                <c:pt idx="9576">
                  <c:v>4.7642659279778392E-2</c:v>
                </c:pt>
                <c:pt idx="9577">
                  <c:v>4.0994459833795016E-2</c:v>
                </c:pt>
                <c:pt idx="9578">
                  <c:v>4.4872576177285316E-2</c:v>
                </c:pt>
                <c:pt idx="9579">
                  <c:v>4.1548476454293631E-2</c:v>
                </c:pt>
                <c:pt idx="9580">
                  <c:v>3.7670360110803325E-2</c:v>
                </c:pt>
                <c:pt idx="9581">
                  <c:v>4.0994459833795016E-2</c:v>
                </c:pt>
                <c:pt idx="9582">
                  <c:v>4.7642659279778392E-2</c:v>
                </c:pt>
                <c:pt idx="9583">
                  <c:v>4.4318559556786701E-2</c:v>
                </c:pt>
                <c:pt idx="9584">
                  <c:v>4.4872576177285316E-2</c:v>
                </c:pt>
                <c:pt idx="9585">
                  <c:v>4.1548476454293631E-2</c:v>
                </c:pt>
                <c:pt idx="9586">
                  <c:v>5.9626038781163432E-2</c:v>
                </c:pt>
                <c:pt idx="9587">
                  <c:v>4.7534626038781162E-2</c:v>
                </c:pt>
                <c:pt idx="9588">
                  <c:v>5.9944598337950142E-2</c:v>
                </c:pt>
                <c:pt idx="9589">
                  <c:v>3.9972299168975066E-2</c:v>
                </c:pt>
                <c:pt idx="9590">
                  <c:v>4.7520775623268695E-2</c:v>
                </c:pt>
                <c:pt idx="9591">
                  <c:v>5.2520775623268699E-2</c:v>
                </c:pt>
                <c:pt idx="9592">
                  <c:v>6.0360110803324096E-2</c:v>
                </c:pt>
                <c:pt idx="9593">
                  <c:v>0</c:v>
                </c:pt>
                <c:pt idx="9594">
                  <c:v>0</c:v>
                </c:pt>
                <c:pt idx="9595">
                  <c:v>0</c:v>
                </c:pt>
                <c:pt idx="9596">
                  <c:v>4.5983379501385042E-4</c:v>
                </c:pt>
                <c:pt idx="9597">
                  <c:v>3.0470914127423825E-4</c:v>
                </c:pt>
                <c:pt idx="9598">
                  <c:v>0</c:v>
                </c:pt>
                <c:pt idx="9599">
                  <c:v>8.7811634349030474E-4</c:v>
                </c:pt>
                <c:pt idx="9600">
                  <c:v>2.2160664819944597E-5</c:v>
                </c:pt>
                <c:pt idx="9601">
                  <c:v>9.8047091412742385E-2</c:v>
                </c:pt>
                <c:pt idx="9602">
                  <c:v>8.0872576177285313E-2</c:v>
                </c:pt>
                <c:pt idx="9603">
                  <c:v>0.10109418282548477</c:v>
                </c:pt>
                <c:pt idx="9604">
                  <c:v>9.0013850415512464E-2</c:v>
                </c:pt>
                <c:pt idx="9605">
                  <c:v>7.7548476454293636E-2</c:v>
                </c:pt>
                <c:pt idx="9606">
                  <c:v>7.6717451523545713E-2</c:v>
                </c:pt>
                <c:pt idx="9607">
                  <c:v>6.7299168975069254E-2</c:v>
                </c:pt>
                <c:pt idx="9608">
                  <c:v>7.3393351800554021E-2</c:v>
                </c:pt>
                <c:pt idx="9609">
                  <c:v>9.0567867036011079E-2</c:v>
                </c:pt>
                <c:pt idx="9610">
                  <c:v>0.10524930747922438</c:v>
                </c:pt>
                <c:pt idx="9611">
                  <c:v>7.4501385041551252E-2</c:v>
                </c:pt>
                <c:pt idx="9612">
                  <c:v>0.10247922437673131</c:v>
                </c:pt>
                <c:pt idx="9613">
                  <c:v>7.8656509695290852E-2</c:v>
                </c:pt>
                <c:pt idx="9614">
                  <c:v>0.10524930747922438</c:v>
                </c:pt>
                <c:pt idx="9615">
                  <c:v>8.1980609418282543E-2</c:v>
                </c:pt>
                <c:pt idx="9616">
                  <c:v>7.7825484764542943E-2</c:v>
                </c:pt>
                <c:pt idx="9617">
                  <c:v>6.8130193905817177E-2</c:v>
                </c:pt>
                <c:pt idx="9618">
                  <c:v>0.10524930747922438</c:v>
                </c:pt>
                <c:pt idx="9619">
                  <c:v>6.8407202216066484E-2</c:v>
                </c:pt>
                <c:pt idx="9620">
                  <c:v>7.8102493074792237E-2</c:v>
                </c:pt>
                <c:pt idx="9621">
                  <c:v>0.10524930747922438</c:v>
                </c:pt>
                <c:pt idx="9622">
                  <c:v>8.0318559556786698E-2</c:v>
                </c:pt>
                <c:pt idx="9623">
                  <c:v>8.3642659279778389E-2</c:v>
                </c:pt>
                <c:pt idx="9624">
                  <c:v>7.4778393351800559E-2</c:v>
                </c:pt>
                <c:pt idx="9625">
                  <c:v>9.1952908587257617E-2</c:v>
                </c:pt>
                <c:pt idx="9626">
                  <c:v>0</c:v>
                </c:pt>
                <c:pt idx="9627">
                  <c:v>0</c:v>
                </c:pt>
                <c:pt idx="9628">
                  <c:v>0</c:v>
                </c:pt>
                <c:pt idx="9629">
                  <c:v>0</c:v>
                </c:pt>
                <c:pt idx="9630">
                  <c:v>0</c:v>
                </c:pt>
                <c:pt idx="9631">
                  <c:v>0</c:v>
                </c:pt>
                <c:pt idx="9632">
                  <c:v>0</c:v>
                </c:pt>
                <c:pt idx="9633">
                  <c:v>8.088642659279778E-2</c:v>
                </c:pt>
                <c:pt idx="9634">
                  <c:v>8.5872576177285317E-2</c:v>
                </c:pt>
                <c:pt idx="9635">
                  <c:v>0.10277008310249308</c:v>
                </c:pt>
                <c:pt idx="9636">
                  <c:v>9.0858725761772854E-2</c:v>
                </c:pt>
                <c:pt idx="9637">
                  <c:v>8.6149584487534625E-2</c:v>
                </c:pt>
                <c:pt idx="9638">
                  <c:v>9.1689750692520777E-2</c:v>
                </c:pt>
                <c:pt idx="9639">
                  <c:v>0.12049861495844875</c:v>
                </c:pt>
                <c:pt idx="9640">
                  <c:v>0.10664819944598337</c:v>
                </c:pt>
                <c:pt idx="9641">
                  <c:v>0.11080332409972299</c:v>
                </c:pt>
                <c:pt idx="9642">
                  <c:v>0.10110803324099724</c:v>
                </c:pt>
                <c:pt idx="9643">
                  <c:v>0.10235457063711911</c:v>
                </c:pt>
                <c:pt idx="9644">
                  <c:v>0.12409972299168975</c:v>
                </c:pt>
                <c:pt idx="9645">
                  <c:v>0.10789473684210527</c:v>
                </c:pt>
                <c:pt idx="9646">
                  <c:v>0.11204986149584488</c:v>
                </c:pt>
                <c:pt idx="9647">
                  <c:v>0.1128808864265928</c:v>
                </c:pt>
                <c:pt idx="9648">
                  <c:v>0.1272853185595568</c:v>
                </c:pt>
                <c:pt idx="9649">
                  <c:v>0.10872576177285319</c:v>
                </c:pt>
                <c:pt idx="9650">
                  <c:v>0.10318559556786704</c:v>
                </c:pt>
                <c:pt idx="9651">
                  <c:v>0.11828254847645429</c:v>
                </c:pt>
                <c:pt idx="9652">
                  <c:v>0.12742382271468145</c:v>
                </c:pt>
                <c:pt idx="9653">
                  <c:v>0.15457063711911356</c:v>
                </c:pt>
                <c:pt idx="9654">
                  <c:v>0.11980609418282548</c:v>
                </c:pt>
                <c:pt idx="9655">
                  <c:v>0.13213296398891966</c:v>
                </c:pt>
                <c:pt idx="9656">
                  <c:v>0.1554016620498615</c:v>
                </c:pt>
                <c:pt idx="9657">
                  <c:v>0.1206371191135734</c:v>
                </c:pt>
                <c:pt idx="9658">
                  <c:v>0.15429362880886427</c:v>
                </c:pt>
                <c:pt idx="9659">
                  <c:v>0.14376731301939058</c:v>
                </c:pt>
                <c:pt idx="9660">
                  <c:v>0.15013850415512464</c:v>
                </c:pt>
                <c:pt idx="9661">
                  <c:v>0.18864265927977839</c:v>
                </c:pt>
                <c:pt idx="9662">
                  <c:v>0.1523545706371191</c:v>
                </c:pt>
                <c:pt idx="9663">
                  <c:v>0.19252077562326869</c:v>
                </c:pt>
                <c:pt idx="9664">
                  <c:v>0.15429362880886427</c:v>
                </c:pt>
                <c:pt idx="9665">
                  <c:v>0.14598337950138504</c:v>
                </c:pt>
                <c:pt idx="9666">
                  <c:v>0.15457063711911356</c:v>
                </c:pt>
                <c:pt idx="9667">
                  <c:v>0.1481994459833795</c:v>
                </c:pt>
                <c:pt idx="9668">
                  <c:v>0.15872576177285319</c:v>
                </c:pt>
                <c:pt idx="9669">
                  <c:v>0.19473684210526315</c:v>
                </c:pt>
                <c:pt idx="9670">
                  <c:v>0.16592797783933519</c:v>
                </c:pt>
                <c:pt idx="9671">
                  <c:v>0.196398891966759</c:v>
                </c:pt>
                <c:pt idx="9672">
                  <c:v>0.1595567867036011</c:v>
                </c:pt>
                <c:pt idx="9673">
                  <c:v>0.16869806094182827</c:v>
                </c:pt>
                <c:pt idx="9674">
                  <c:v>0.16232686980609418</c:v>
                </c:pt>
                <c:pt idx="9675">
                  <c:v>0.20304709141274238</c:v>
                </c:pt>
                <c:pt idx="9676">
                  <c:v>0.16454293628808864</c:v>
                </c:pt>
                <c:pt idx="9677">
                  <c:v>0.20526315789473684</c:v>
                </c:pt>
                <c:pt idx="9678">
                  <c:v>0.17091412742382273</c:v>
                </c:pt>
                <c:pt idx="9679">
                  <c:v>2.9030470914127422E-2</c:v>
                </c:pt>
                <c:pt idx="9680">
                  <c:v>3.1246537396121883E-2</c:v>
                </c:pt>
                <c:pt idx="9681">
                  <c:v>3.1385041551246537E-2</c:v>
                </c:pt>
                <c:pt idx="9682">
                  <c:v>2.9168975069252076E-2</c:v>
                </c:pt>
                <c:pt idx="9683">
                  <c:v>3.2077562326869806E-2</c:v>
                </c:pt>
                <c:pt idx="9684">
                  <c:v>2.9861495844875345E-2</c:v>
                </c:pt>
                <c:pt idx="9685">
                  <c:v>4.146814404432133E-2</c:v>
                </c:pt>
                <c:pt idx="9686">
                  <c:v>4.7673130193905816E-2</c:v>
                </c:pt>
                <c:pt idx="9687">
                  <c:v>4.4099722991689752E-2</c:v>
                </c:pt>
                <c:pt idx="9688">
                  <c:v>5.0304709141274238E-2</c:v>
                </c:pt>
                <c:pt idx="9689">
                  <c:v>4.146814404432133E-2</c:v>
                </c:pt>
                <c:pt idx="9690">
                  <c:v>5.1024930747922435E-2</c:v>
                </c:pt>
                <c:pt idx="9691">
                  <c:v>4.4099722991689752E-2</c:v>
                </c:pt>
                <c:pt idx="9692">
                  <c:v>4.4515235457063713E-2</c:v>
                </c:pt>
                <c:pt idx="9693">
                  <c:v>4.8988919667590031E-2</c:v>
                </c:pt>
                <c:pt idx="9694">
                  <c:v>4.1883656509695291E-2</c:v>
                </c:pt>
                <c:pt idx="9695">
                  <c:v>0.13587257617728532</c:v>
                </c:pt>
                <c:pt idx="9696">
                  <c:v>0.1206371191135734</c:v>
                </c:pt>
                <c:pt idx="9697">
                  <c:v>0.12396121883656509</c:v>
                </c:pt>
                <c:pt idx="9698">
                  <c:v>0.12811634349030471</c:v>
                </c:pt>
                <c:pt idx="9699">
                  <c:v>0.10955678670360111</c:v>
                </c:pt>
                <c:pt idx="9700">
                  <c:v>0.11260387811634349</c:v>
                </c:pt>
                <c:pt idx="9701">
                  <c:v>0.10207756232686981</c:v>
                </c:pt>
                <c:pt idx="9702">
                  <c:v>0.10429362880886427</c:v>
                </c:pt>
                <c:pt idx="9703">
                  <c:v>0.11343490304709142</c:v>
                </c:pt>
                <c:pt idx="9704">
                  <c:v>0.11592797783933519</c:v>
                </c:pt>
                <c:pt idx="9705">
                  <c:v>0.11606648199445983</c:v>
                </c:pt>
                <c:pt idx="9706">
                  <c:v>9.7645429362880884E-2</c:v>
                </c:pt>
                <c:pt idx="9707">
                  <c:v>0.1206371191135734</c:v>
                </c:pt>
                <c:pt idx="9708">
                  <c:v>0.1092797783933518</c:v>
                </c:pt>
                <c:pt idx="9709">
                  <c:v>9.349030470914127E-2</c:v>
                </c:pt>
                <c:pt idx="9710">
                  <c:v>0.12132963988919668</c:v>
                </c:pt>
                <c:pt idx="9711">
                  <c:v>0.11315789473684211</c:v>
                </c:pt>
                <c:pt idx="9712">
                  <c:v>0.10595567867036011</c:v>
                </c:pt>
                <c:pt idx="9713">
                  <c:v>0.12520775623268698</c:v>
                </c:pt>
                <c:pt idx="9714">
                  <c:v>0.11011080332409973</c:v>
                </c:pt>
                <c:pt idx="9715">
                  <c:v>0.10623268698060942</c:v>
                </c:pt>
                <c:pt idx="9716">
                  <c:v>0.1164819944598338</c:v>
                </c:pt>
                <c:pt idx="9717">
                  <c:v>9.5290858725761776E-2</c:v>
                </c:pt>
                <c:pt idx="9718">
                  <c:v>0.13240997229916898</c:v>
                </c:pt>
                <c:pt idx="9719">
                  <c:v>0.12479224376731302</c:v>
                </c:pt>
                <c:pt idx="9720">
                  <c:v>0.12022160664819945</c:v>
                </c:pt>
                <c:pt idx="9721">
                  <c:v>0.11177285318559557</c:v>
                </c:pt>
                <c:pt idx="9722">
                  <c:v>0.10844875346260388</c:v>
                </c:pt>
                <c:pt idx="9723">
                  <c:v>0.1054016620498615</c:v>
                </c:pt>
                <c:pt idx="9724">
                  <c:v>9.944598337950139E-2</c:v>
                </c:pt>
                <c:pt idx="9725">
                  <c:v>0.12451523545706371</c:v>
                </c:pt>
                <c:pt idx="9726">
                  <c:v>0.10844875346260388</c:v>
                </c:pt>
                <c:pt idx="9727">
                  <c:v>0.11731301939058172</c:v>
                </c:pt>
                <c:pt idx="9728">
                  <c:v>0.1090027700831025</c:v>
                </c:pt>
                <c:pt idx="9729">
                  <c:v>0.1</c:v>
                </c:pt>
                <c:pt idx="9730">
                  <c:v>0.1090027700831025</c:v>
                </c:pt>
                <c:pt idx="9731">
                  <c:v>0.12451523545706371</c:v>
                </c:pt>
                <c:pt idx="9732">
                  <c:v>0.11260387811634349</c:v>
                </c:pt>
                <c:pt idx="9733">
                  <c:v>0.12520775623268698</c:v>
                </c:pt>
                <c:pt idx="9734">
                  <c:v>0.12479224376731302</c:v>
                </c:pt>
                <c:pt idx="9735">
                  <c:v>9.5844875346260391E-2</c:v>
                </c:pt>
                <c:pt idx="9736">
                  <c:v>0.11675900277008311</c:v>
                </c:pt>
                <c:pt idx="9737">
                  <c:v>0.12673130193905818</c:v>
                </c:pt>
                <c:pt idx="9738">
                  <c:v>0.13587257617728532</c:v>
                </c:pt>
                <c:pt idx="9739">
                  <c:v>0.12091412742382271</c:v>
                </c:pt>
                <c:pt idx="9740">
                  <c:v>0.11454293628808865</c:v>
                </c:pt>
                <c:pt idx="9741">
                  <c:v>0.13656509695290858</c:v>
                </c:pt>
                <c:pt idx="9742">
                  <c:v>0.12119113573407202</c:v>
                </c:pt>
                <c:pt idx="9743">
                  <c:v>0.10484764542936288</c:v>
                </c:pt>
                <c:pt idx="9744">
                  <c:v>0.10789473684210527</c:v>
                </c:pt>
                <c:pt idx="9745">
                  <c:v>0.12285318559556786</c:v>
                </c:pt>
                <c:pt idx="9746">
                  <c:v>0.13573407202216067</c:v>
                </c:pt>
                <c:pt idx="9747">
                  <c:v>0.12285318559556786</c:v>
                </c:pt>
                <c:pt idx="9748">
                  <c:v>0.10789473684210527</c:v>
                </c:pt>
                <c:pt idx="9749">
                  <c:v>9.0027700831024932E-2</c:v>
                </c:pt>
                <c:pt idx="9750">
                  <c:v>0.10789473684210527</c:v>
                </c:pt>
                <c:pt idx="9751">
                  <c:v>0.11094182825484765</c:v>
                </c:pt>
                <c:pt idx="9752">
                  <c:v>9.6675900277008314E-2</c:v>
                </c:pt>
                <c:pt idx="9753">
                  <c:v>9.4321329639889193E-2</c:v>
                </c:pt>
                <c:pt idx="9754">
                  <c:v>0.11024930747922437</c:v>
                </c:pt>
                <c:pt idx="9755">
                  <c:v>9.8476454293628807E-2</c:v>
                </c:pt>
                <c:pt idx="9756">
                  <c:v>9.25207756232687E-2</c:v>
                </c:pt>
                <c:pt idx="9757">
                  <c:v>0.12375346260387812</c:v>
                </c:pt>
                <c:pt idx="9758">
                  <c:v>0.11371191135734073</c:v>
                </c:pt>
                <c:pt idx="9759">
                  <c:v>0.12790858725761772</c:v>
                </c:pt>
                <c:pt idx="9760">
                  <c:v>0.10955678670360111</c:v>
                </c:pt>
                <c:pt idx="9761">
                  <c:v>0.12513850415512465</c:v>
                </c:pt>
                <c:pt idx="9762">
                  <c:v>0.10138504155124654</c:v>
                </c:pt>
                <c:pt idx="9763">
                  <c:v>9.7229916897506929E-2</c:v>
                </c:pt>
                <c:pt idx="9764">
                  <c:v>0.12098337950138505</c:v>
                </c:pt>
                <c:pt idx="9765">
                  <c:v>0.11094182825484765</c:v>
                </c:pt>
                <c:pt idx="9766">
                  <c:v>0.10678670360110804</c:v>
                </c:pt>
                <c:pt idx="9767">
                  <c:v>0.10443213296398891</c:v>
                </c:pt>
                <c:pt idx="9768">
                  <c:v>0.11274238227146814</c:v>
                </c:pt>
                <c:pt idx="9769">
                  <c:v>0.14196675900277009</c:v>
                </c:pt>
                <c:pt idx="9770">
                  <c:v>0.13240997229916898</c:v>
                </c:pt>
                <c:pt idx="9771">
                  <c:v>0.11620498614958449</c:v>
                </c:pt>
                <c:pt idx="9772">
                  <c:v>0.14792243767313018</c:v>
                </c:pt>
                <c:pt idx="9773">
                  <c:v>0.14349030470914129</c:v>
                </c:pt>
                <c:pt idx="9774">
                  <c:v>0.13642659279778394</c:v>
                </c:pt>
                <c:pt idx="9775">
                  <c:v>0.17645429362880888</c:v>
                </c:pt>
                <c:pt idx="9776">
                  <c:v>0.13670360110803323</c:v>
                </c:pt>
                <c:pt idx="9777">
                  <c:v>0.12174515235457063</c:v>
                </c:pt>
                <c:pt idx="9778">
                  <c:v>0.1311634349030471</c:v>
                </c:pt>
                <c:pt idx="9779">
                  <c:v>0.13614958448753461</c:v>
                </c:pt>
                <c:pt idx="9780">
                  <c:v>0.15290858725761772</c:v>
                </c:pt>
                <c:pt idx="9781">
                  <c:v>0.13739612188365652</c:v>
                </c:pt>
                <c:pt idx="9782">
                  <c:v>0.12119113573407202</c:v>
                </c:pt>
                <c:pt idx="9783">
                  <c:v>0.1484764542936288</c:v>
                </c:pt>
                <c:pt idx="9784">
                  <c:v>9.5567867036011084E-2</c:v>
                </c:pt>
                <c:pt idx="9785">
                  <c:v>3.6966759002770085E-2</c:v>
                </c:pt>
                <c:pt idx="9786">
                  <c:v>3.9182825484764545E-2</c:v>
                </c:pt>
                <c:pt idx="9787">
                  <c:v>3.9473684210526314E-2</c:v>
                </c:pt>
                <c:pt idx="9788">
                  <c:v>4.1689750692520774E-2</c:v>
                </c:pt>
                <c:pt idx="9789">
                  <c:v>4.6966759002770087E-2</c:v>
                </c:pt>
                <c:pt idx="9790">
                  <c:v>4.0290858725761776E-2</c:v>
                </c:pt>
                <c:pt idx="9791">
                  <c:v>4.4750692520775626E-2</c:v>
                </c:pt>
                <c:pt idx="9792">
                  <c:v>3.8074792243767315E-2</c:v>
                </c:pt>
                <c:pt idx="9793">
                  <c:v>3.85595567867036E-2</c:v>
                </c:pt>
                <c:pt idx="9794">
                  <c:v>4.0775623268698061E-2</c:v>
                </c:pt>
                <c:pt idx="9795">
                  <c:v>6.3709141274238226E-2</c:v>
                </c:pt>
                <c:pt idx="9796">
                  <c:v>5.9554016620498612E-2</c:v>
                </c:pt>
                <c:pt idx="9797">
                  <c:v>6.093905817174515E-2</c:v>
                </c:pt>
                <c:pt idx="9798">
                  <c:v>6.5371191135734072E-2</c:v>
                </c:pt>
                <c:pt idx="9799">
                  <c:v>6.5371191135734072E-2</c:v>
                </c:pt>
                <c:pt idx="9800">
                  <c:v>6.093905817174515E-2</c:v>
                </c:pt>
                <c:pt idx="9801">
                  <c:v>6.3432132963988919E-2</c:v>
                </c:pt>
                <c:pt idx="9802">
                  <c:v>6.786426592797784E-2</c:v>
                </c:pt>
                <c:pt idx="9803">
                  <c:v>6.5925207756232687E-2</c:v>
                </c:pt>
                <c:pt idx="9804">
                  <c:v>7.0634349030470917E-2</c:v>
                </c:pt>
                <c:pt idx="9805">
                  <c:v>5.5398891966759005E-2</c:v>
                </c:pt>
                <c:pt idx="9806">
                  <c:v>6.0385041551246535E-2</c:v>
                </c:pt>
                <c:pt idx="9807">
                  <c:v>5.7060941828254851E-2</c:v>
                </c:pt>
                <c:pt idx="9808">
                  <c:v>5.8168975069252081E-2</c:v>
                </c:pt>
                <c:pt idx="9809">
                  <c:v>6.5094182825484764E-2</c:v>
                </c:pt>
                <c:pt idx="9810">
                  <c:v>6.2324099722991688E-2</c:v>
                </c:pt>
                <c:pt idx="9811">
                  <c:v>5.013573407202216E-2</c:v>
                </c:pt>
                <c:pt idx="9812">
                  <c:v>5.2905817174515236E-2</c:v>
                </c:pt>
                <c:pt idx="9813">
                  <c:v>5.6229916897506928E-2</c:v>
                </c:pt>
                <c:pt idx="9814">
                  <c:v>6.3155124653739611E-2</c:v>
                </c:pt>
                <c:pt idx="9815">
                  <c:v>5.2351800554016621E-2</c:v>
                </c:pt>
                <c:pt idx="9816">
                  <c:v>5.5121883656509697E-2</c:v>
                </c:pt>
                <c:pt idx="9817">
                  <c:v>7.1465373961218839E-2</c:v>
                </c:pt>
                <c:pt idx="9818">
                  <c:v>5.8999999999999997E-2</c:v>
                </c:pt>
                <c:pt idx="9819">
                  <c:v>5.3736842105263159E-2</c:v>
                </c:pt>
                <c:pt idx="9820">
                  <c:v>6.5925207756232687E-2</c:v>
                </c:pt>
                <c:pt idx="9821">
                  <c:v>5.7891966759002773E-2</c:v>
                </c:pt>
                <c:pt idx="9822">
                  <c:v>5.9277008310249305E-2</c:v>
                </c:pt>
                <c:pt idx="9823">
                  <c:v>6.1216066481994458E-2</c:v>
                </c:pt>
                <c:pt idx="9824">
                  <c:v>5.0966759002770083E-2</c:v>
                </c:pt>
                <c:pt idx="9825">
                  <c:v>6.675623268698061E-2</c:v>
                </c:pt>
                <c:pt idx="9826">
                  <c:v>6.3432132963988919E-2</c:v>
                </c:pt>
                <c:pt idx="9827">
                  <c:v>6.8418282548476456E-2</c:v>
                </c:pt>
                <c:pt idx="9828">
                  <c:v>5.8722991689750689E-2</c:v>
                </c:pt>
                <c:pt idx="9829">
                  <c:v>6.0108033240997227E-2</c:v>
                </c:pt>
                <c:pt idx="9830">
                  <c:v>6.5094182825484764E-2</c:v>
                </c:pt>
                <c:pt idx="9831">
                  <c:v>5.5398891966759005E-2</c:v>
                </c:pt>
                <c:pt idx="9832">
                  <c:v>6.2601108033240996E-2</c:v>
                </c:pt>
                <c:pt idx="9833">
                  <c:v>7.6313019390581716E-2</c:v>
                </c:pt>
                <c:pt idx="9834">
                  <c:v>7.1880886426592794E-2</c:v>
                </c:pt>
                <c:pt idx="9835">
                  <c:v>7.2988919667590024E-2</c:v>
                </c:pt>
                <c:pt idx="9836">
                  <c:v>6.6340720221606642E-2</c:v>
                </c:pt>
                <c:pt idx="9837">
                  <c:v>6.2601108033240996E-2</c:v>
                </c:pt>
                <c:pt idx="9838">
                  <c:v>8.2407202216066483E-2</c:v>
                </c:pt>
                <c:pt idx="9839">
                  <c:v>6.9249307479224378E-2</c:v>
                </c:pt>
                <c:pt idx="9840">
                  <c:v>7.0772853185595563E-2</c:v>
                </c:pt>
                <c:pt idx="9841">
                  <c:v>6.1908587257617727E-2</c:v>
                </c:pt>
                <c:pt idx="9842">
                  <c:v>6.6340720221606642E-2</c:v>
                </c:pt>
                <c:pt idx="9843">
                  <c:v>6.7033240997229918E-2</c:v>
                </c:pt>
                <c:pt idx="9844">
                  <c:v>6.4817174515235457E-2</c:v>
                </c:pt>
                <c:pt idx="9845">
                  <c:v>7.3819944598337947E-2</c:v>
                </c:pt>
                <c:pt idx="9846">
                  <c:v>6.9387811634349025E-2</c:v>
                </c:pt>
                <c:pt idx="9847">
                  <c:v>5.8168975069252081E-2</c:v>
                </c:pt>
                <c:pt idx="9848">
                  <c:v>7.7975069252077561E-2</c:v>
                </c:pt>
                <c:pt idx="9849">
                  <c:v>6.8556786703601102E-2</c:v>
                </c:pt>
                <c:pt idx="9850">
                  <c:v>6.4263157894736841E-2</c:v>
                </c:pt>
                <c:pt idx="9851">
                  <c:v>7.5204986149584485E-2</c:v>
                </c:pt>
                <c:pt idx="9852">
                  <c:v>7.5204986149584485E-2</c:v>
                </c:pt>
                <c:pt idx="9853">
                  <c:v>7.0634349030470917E-2</c:v>
                </c:pt>
                <c:pt idx="9854">
                  <c:v>6.8141274238227148E-2</c:v>
                </c:pt>
                <c:pt idx="9855">
                  <c:v>5.9692520775623266E-2</c:v>
                </c:pt>
                <c:pt idx="9856">
                  <c:v>6.3986149584487534E-2</c:v>
                </c:pt>
                <c:pt idx="9857">
                  <c:v>5.4290858725761774E-2</c:v>
                </c:pt>
                <c:pt idx="9858">
                  <c:v>6.3847645429362887E-2</c:v>
                </c:pt>
                <c:pt idx="9859">
                  <c:v>6.8418282548476456E-2</c:v>
                </c:pt>
                <c:pt idx="9860">
                  <c:v>6.8556786703601102E-2</c:v>
                </c:pt>
                <c:pt idx="9861">
                  <c:v>7.0634349030470917E-2</c:v>
                </c:pt>
                <c:pt idx="9862">
                  <c:v>7.2711911357340717E-2</c:v>
                </c:pt>
                <c:pt idx="9863">
                  <c:v>7.2797783933518004E-2</c:v>
                </c:pt>
                <c:pt idx="9864">
                  <c:v>7.7368421052631572E-2</c:v>
                </c:pt>
                <c:pt idx="9865">
                  <c:v>7.3628808864265927E-2</c:v>
                </c:pt>
                <c:pt idx="9866">
                  <c:v>7.5011080332409968E-2</c:v>
                </c:pt>
                <c:pt idx="9867">
                  <c:v>7.04404432132964E-2</c:v>
                </c:pt>
                <c:pt idx="9868">
                  <c:v>6.5775623268698055E-2</c:v>
                </c:pt>
                <c:pt idx="9869">
                  <c:v>7.0346260387811638E-2</c:v>
                </c:pt>
                <c:pt idx="9870">
                  <c:v>7.8199445983379495E-2</c:v>
                </c:pt>
                <c:pt idx="9871">
                  <c:v>0.26443213296398893</c:v>
                </c:pt>
                <c:pt idx="9872">
                  <c:v>0.26914127423822715</c:v>
                </c:pt>
                <c:pt idx="9873">
                  <c:v>0.27329639889196677</c:v>
                </c:pt>
                <c:pt idx="9874">
                  <c:v>0.28314404432132961</c:v>
                </c:pt>
                <c:pt idx="9875">
                  <c:v>0.21788088642659278</c:v>
                </c:pt>
                <c:pt idx="9876">
                  <c:v>0.22759002770083103</c:v>
                </c:pt>
                <c:pt idx="9877">
                  <c:v>0.21145429362880885</c:v>
                </c:pt>
                <c:pt idx="9878">
                  <c:v>0.21786703601108035</c:v>
                </c:pt>
                <c:pt idx="9879">
                  <c:v>0.22120498614958448</c:v>
                </c:pt>
                <c:pt idx="9880">
                  <c:v>0.2317174515235457</c:v>
                </c:pt>
                <c:pt idx="9881">
                  <c:v>0.2332825484764543</c:v>
                </c:pt>
                <c:pt idx="9882">
                  <c:v>0.16759002770083103</c:v>
                </c:pt>
                <c:pt idx="9883">
                  <c:v>0.13821329639889196</c:v>
                </c:pt>
                <c:pt idx="9884">
                  <c:v>0.10247922437673131</c:v>
                </c:pt>
                <c:pt idx="9885">
                  <c:v>0.12573407202216066</c:v>
                </c:pt>
                <c:pt idx="9886">
                  <c:v>0.11882271468144044</c:v>
                </c:pt>
                <c:pt idx="9887">
                  <c:v>0.1451246537396122</c:v>
                </c:pt>
                <c:pt idx="9888">
                  <c:v>6.8975069252077567E-2</c:v>
                </c:pt>
                <c:pt idx="9889">
                  <c:v>7.6011080332409969E-2</c:v>
                </c:pt>
                <c:pt idx="9890">
                  <c:v>6.606648199445983E-2</c:v>
                </c:pt>
                <c:pt idx="9891">
                  <c:v>7.8919667590027706E-2</c:v>
                </c:pt>
                <c:pt idx="9892">
                  <c:v>6.3296398891966754E-2</c:v>
                </c:pt>
                <c:pt idx="9893">
                  <c:v>6.3684210526315788E-2</c:v>
                </c:pt>
                <c:pt idx="9894">
                  <c:v>5.8005540166204989E-2</c:v>
                </c:pt>
                <c:pt idx="9895">
                  <c:v>8.1357340720221605E-2</c:v>
                </c:pt>
                <c:pt idx="9896">
                  <c:v>6.4542936288088645E-2</c:v>
                </c:pt>
                <c:pt idx="9897">
                  <c:v>7.0221606648199444E-2</c:v>
                </c:pt>
                <c:pt idx="9898">
                  <c:v>6.4930747922437679E-2</c:v>
                </c:pt>
                <c:pt idx="9899">
                  <c:v>6.7313019390581721E-2</c:v>
                </c:pt>
                <c:pt idx="9900">
                  <c:v>5.9252077562326873E-2</c:v>
                </c:pt>
                <c:pt idx="9901">
                  <c:v>7.8448753462603882E-2</c:v>
                </c:pt>
                <c:pt idx="9902">
                  <c:v>6.8337950138504161E-2</c:v>
                </c:pt>
                <c:pt idx="9903">
                  <c:v>7.1246537396121884E-2</c:v>
                </c:pt>
                <c:pt idx="9904">
                  <c:v>6.5678670360110797E-2</c:v>
                </c:pt>
                <c:pt idx="9905">
                  <c:v>7.9196675900277014E-2</c:v>
                </c:pt>
                <c:pt idx="9906">
                  <c:v>0.06</c:v>
                </c:pt>
                <c:pt idx="9907">
                  <c:v>8.2105263157894737E-2</c:v>
                </c:pt>
                <c:pt idx="9908">
                  <c:v>6.5567867036011085E-2</c:v>
                </c:pt>
                <c:pt idx="9909">
                  <c:v>0.17242382271468143</c:v>
                </c:pt>
                <c:pt idx="9910">
                  <c:v>0.11817174515235457</c:v>
                </c:pt>
                <c:pt idx="9911">
                  <c:v>0.14590027700831024</c:v>
                </c:pt>
                <c:pt idx="9912">
                  <c:v>0.16824099722991689</c:v>
                </c:pt>
                <c:pt idx="9913">
                  <c:v>0.15207756232686981</c:v>
                </c:pt>
                <c:pt idx="9914">
                  <c:v>0.13573407202216067</c:v>
                </c:pt>
                <c:pt idx="9915">
                  <c:v>0.13019390581717452</c:v>
                </c:pt>
                <c:pt idx="9916">
                  <c:v>0.18777008310249307</c:v>
                </c:pt>
                <c:pt idx="9917">
                  <c:v>0.16624653739612189</c:v>
                </c:pt>
                <c:pt idx="9918">
                  <c:v>0.11993074792243767</c:v>
                </c:pt>
                <c:pt idx="9919">
                  <c:v>0.13088642659279778</c:v>
                </c:pt>
                <c:pt idx="9920">
                  <c:v>0.14876731301939058</c:v>
                </c:pt>
                <c:pt idx="9921">
                  <c:v>0.17944598337950138</c:v>
                </c:pt>
                <c:pt idx="9922">
                  <c:v>0.19479224376731302</c:v>
                </c:pt>
                <c:pt idx="9923">
                  <c:v>0.13642659279778394</c:v>
                </c:pt>
                <c:pt idx="9924">
                  <c:v>0.17110803324099724</c:v>
                </c:pt>
                <c:pt idx="9925">
                  <c:v>0.17326869806094183</c:v>
                </c:pt>
                <c:pt idx="9926">
                  <c:v>0.15494459833795013</c:v>
                </c:pt>
                <c:pt idx="9927">
                  <c:v>0.11993074792243767</c:v>
                </c:pt>
                <c:pt idx="9928">
                  <c:v>0.17948753462603878</c:v>
                </c:pt>
                <c:pt idx="9929">
                  <c:v>0.13101108033240996</c:v>
                </c:pt>
                <c:pt idx="9930">
                  <c:v>0.15511080332409971</c:v>
                </c:pt>
                <c:pt idx="9931">
                  <c:v>0.13655124653739611</c:v>
                </c:pt>
                <c:pt idx="9932">
                  <c:v>0.17117728531855955</c:v>
                </c:pt>
                <c:pt idx="9933">
                  <c:v>0.19500000000000001</c:v>
                </c:pt>
                <c:pt idx="9934">
                  <c:v>0.17339335180055401</c:v>
                </c:pt>
                <c:pt idx="9935">
                  <c:v>0.14901662049861497</c:v>
                </c:pt>
                <c:pt idx="9936">
                  <c:v>0</c:v>
                </c:pt>
                <c:pt idx="9937">
                  <c:v>0</c:v>
                </c:pt>
                <c:pt idx="9938">
                  <c:v>0</c:v>
                </c:pt>
                <c:pt idx="9939">
                  <c:v>5.5387811634349034E-2</c:v>
                </c:pt>
                <c:pt idx="9940">
                  <c:v>6.2313019390581717E-2</c:v>
                </c:pt>
                <c:pt idx="9941">
                  <c:v>5.8157894736842103E-2</c:v>
                </c:pt>
                <c:pt idx="9942">
                  <c:v>6.6468144044321331E-2</c:v>
                </c:pt>
                <c:pt idx="9943">
                  <c:v>7.5609418282548482E-2</c:v>
                </c:pt>
                <c:pt idx="9944">
                  <c:v>5.8157894736842103E-2</c:v>
                </c:pt>
                <c:pt idx="9945">
                  <c:v>6.2313019390581717E-2</c:v>
                </c:pt>
                <c:pt idx="9946">
                  <c:v>5.5387811634349034E-2</c:v>
                </c:pt>
                <c:pt idx="9947">
                  <c:v>6.314404432132964E-2</c:v>
                </c:pt>
                <c:pt idx="9948">
                  <c:v>7.5609418282548482E-2</c:v>
                </c:pt>
                <c:pt idx="9949">
                  <c:v>6.6468144044321331E-2</c:v>
                </c:pt>
                <c:pt idx="9950">
                  <c:v>5.621883656509695E-2</c:v>
                </c:pt>
                <c:pt idx="9951">
                  <c:v>5.4279778393351803E-2</c:v>
                </c:pt>
                <c:pt idx="9952">
                  <c:v>5.8988919667590026E-2</c:v>
                </c:pt>
                <c:pt idx="9953">
                  <c:v>3.8642659279778391E-2</c:v>
                </c:pt>
                <c:pt idx="9954">
                  <c:v>4.1052631578947368E-2</c:v>
                </c:pt>
                <c:pt idx="9955">
                  <c:v>4.121883656509695E-2</c:v>
                </c:pt>
                <c:pt idx="9956">
                  <c:v>4.018005540166205E-2</c:v>
                </c:pt>
                <c:pt idx="9957">
                  <c:v>3.862880886426593E-2</c:v>
                </c:pt>
                <c:pt idx="9958">
                  <c:v>3.5581717451523547E-2</c:v>
                </c:pt>
                <c:pt idx="9959">
                  <c:v>3.7590027700831023E-2</c:v>
                </c:pt>
                <c:pt idx="9960">
                  <c:v>4.3268698060941829E-2</c:v>
                </c:pt>
                <c:pt idx="9961">
                  <c:v>4.3407202216066483E-2</c:v>
                </c:pt>
                <c:pt idx="9962">
                  <c:v>4.1191135734072022E-2</c:v>
                </c:pt>
                <c:pt idx="9963">
                  <c:v>4.0318559556786704E-2</c:v>
                </c:pt>
                <c:pt idx="9964">
                  <c:v>4.1357340720221604E-2</c:v>
                </c:pt>
                <c:pt idx="9965">
                  <c:v>3.57202216066482E-2</c:v>
                </c:pt>
                <c:pt idx="9966">
                  <c:v>3.7728531855955677E-2</c:v>
                </c:pt>
                <c:pt idx="9967">
                  <c:v>3.8767313019390584E-2</c:v>
                </c:pt>
                <c:pt idx="9968">
                  <c:v>3.8781163434903045E-2</c:v>
                </c:pt>
                <c:pt idx="9969">
                  <c:v>4.1301939058171748E-2</c:v>
                </c:pt>
                <c:pt idx="9970">
                  <c:v>3.6703601108033244E-2</c:v>
                </c:pt>
                <c:pt idx="9971">
                  <c:v>3.9819944598337952E-2</c:v>
                </c:pt>
                <c:pt idx="9972">
                  <c:v>4.2340720221606648E-2</c:v>
                </c:pt>
                <c:pt idx="9973">
                  <c:v>4.4321329639889197E-2</c:v>
                </c:pt>
                <c:pt idx="9974">
                  <c:v>4.2105263157894736E-2</c:v>
                </c:pt>
                <c:pt idx="9975">
                  <c:v>5.398891966759003E-3</c:v>
                </c:pt>
                <c:pt idx="9976">
                  <c:v>0.14520775623268697</c:v>
                </c:pt>
                <c:pt idx="9977">
                  <c:v>0.13742382271468145</c:v>
                </c:pt>
                <c:pt idx="9978">
                  <c:v>0.16556786703601109</c:v>
                </c:pt>
                <c:pt idx="9979">
                  <c:v>0.15768698060941827</c:v>
                </c:pt>
                <c:pt idx="9980">
                  <c:v>0.14759002770083102</c:v>
                </c:pt>
                <c:pt idx="9981">
                  <c:v>0.16933518005540166</c:v>
                </c:pt>
                <c:pt idx="9982">
                  <c:v>0.1398060941828255</c:v>
                </c:pt>
                <c:pt idx="9983">
                  <c:v>0.16145429362880886</c:v>
                </c:pt>
                <c:pt idx="9984">
                  <c:v>0.14444598337950137</c:v>
                </c:pt>
                <c:pt idx="9985">
                  <c:v>0.17397506925207756</c:v>
                </c:pt>
                <c:pt idx="9986">
                  <c:v>0.15222991689750692</c:v>
                </c:pt>
                <c:pt idx="9987">
                  <c:v>0.16609418282548477</c:v>
                </c:pt>
                <c:pt idx="9988">
                  <c:v>0.1659972299168975</c:v>
                </c:pt>
                <c:pt idx="9989">
                  <c:v>0.15768698060941827</c:v>
                </c:pt>
                <c:pt idx="9990">
                  <c:v>0.14249307479224377</c:v>
                </c:pt>
                <c:pt idx="9991">
                  <c:v>0.18066481994459835</c:v>
                </c:pt>
                <c:pt idx="9992">
                  <c:v>0.18897506925207755</c:v>
                </c:pt>
                <c:pt idx="9993">
                  <c:v>0.13418282548476454</c:v>
                </c:pt>
                <c:pt idx="9994">
                  <c:v>0.13577562326869805</c:v>
                </c:pt>
                <c:pt idx="9995">
                  <c:v>0.15983379501385042</c:v>
                </c:pt>
                <c:pt idx="9996">
                  <c:v>0.14408587257617728</c:v>
                </c:pt>
                <c:pt idx="9997">
                  <c:v>0.18289473684210528</c:v>
                </c:pt>
                <c:pt idx="9998">
                  <c:v>0.16814404432132965</c:v>
                </c:pt>
                <c:pt idx="9999">
                  <c:v>0.19120498614958448</c:v>
                </c:pt>
                <c:pt idx="10000">
                  <c:v>0.14468144044321329</c:v>
                </c:pt>
                <c:pt idx="10001">
                  <c:v>0.18466759002770083</c:v>
                </c:pt>
                <c:pt idx="10002">
                  <c:v>0.19297783933518006</c:v>
                </c:pt>
                <c:pt idx="10003">
                  <c:v>0.16901662049861496</c:v>
                </c:pt>
                <c:pt idx="10004">
                  <c:v>0.13637119113573407</c:v>
                </c:pt>
                <c:pt idx="10005">
                  <c:v>0.16070637119113573</c:v>
                </c:pt>
                <c:pt idx="10006">
                  <c:v>0.13501385041551248</c:v>
                </c:pt>
                <c:pt idx="10007">
                  <c:v>0.12670360110803325</c:v>
                </c:pt>
                <c:pt idx="10008">
                  <c:v>0.15851800554016621</c:v>
                </c:pt>
                <c:pt idx="10009">
                  <c:v>0.15020775623268698</c:v>
                </c:pt>
                <c:pt idx="10010">
                  <c:v>0.17318559556786703</c:v>
                </c:pt>
                <c:pt idx="10011">
                  <c:v>0.18149584487534626</c:v>
                </c:pt>
                <c:pt idx="10012">
                  <c:v>0.17541551246537396</c:v>
                </c:pt>
                <c:pt idx="10013">
                  <c:v>0.13660664819944598</c:v>
                </c:pt>
                <c:pt idx="10014">
                  <c:v>0.18372576177285319</c:v>
                </c:pt>
                <c:pt idx="10015">
                  <c:v>0.1523545706371191</c:v>
                </c:pt>
                <c:pt idx="10016">
                  <c:v>0.12829639889196676</c:v>
                </c:pt>
                <c:pt idx="10017">
                  <c:v>0.16066481994459833</c:v>
                </c:pt>
                <c:pt idx="10018">
                  <c:v>0.18549861495844874</c:v>
                </c:pt>
                <c:pt idx="10019">
                  <c:v>0.15322714681440444</c:v>
                </c:pt>
                <c:pt idx="10020">
                  <c:v>0.137202216066482</c:v>
                </c:pt>
                <c:pt idx="10021">
                  <c:v>0.17718836565096954</c:v>
                </c:pt>
                <c:pt idx="10022">
                  <c:v>0.16153739612188367</c:v>
                </c:pt>
                <c:pt idx="10023">
                  <c:v>0.12889196675900277</c:v>
                </c:pt>
                <c:pt idx="10024">
                  <c:v>8.2437673130193907E-3</c:v>
                </c:pt>
                <c:pt idx="10025">
                  <c:v>7.4709141274238227E-3</c:v>
                </c:pt>
                <c:pt idx="10026">
                  <c:v>7.6315789473684207E-3</c:v>
                </c:pt>
                <c:pt idx="10027">
                  <c:v>9.944598337950139E-2</c:v>
                </c:pt>
                <c:pt idx="10028">
                  <c:v>8.1163434903047088E-2</c:v>
                </c:pt>
                <c:pt idx="10029">
                  <c:v>9.8891966759002775E-2</c:v>
                </c:pt>
                <c:pt idx="10030">
                  <c:v>9.944598337950139E-2</c:v>
                </c:pt>
                <c:pt idx="10031">
                  <c:v>8.1163434903047088E-2</c:v>
                </c:pt>
                <c:pt idx="10032">
                  <c:v>9.8891966759002775E-2</c:v>
                </c:pt>
                <c:pt idx="10033">
                  <c:v>0.13324099722991689</c:v>
                </c:pt>
                <c:pt idx="10034">
                  <c:v>0.13878116343490304</c:v>
                </c:pt>
                <c:pt idx="10035">
                  <c:v>0.13407202216066483</c:v>
                </c:pt>
                <c:pt idx="10036">
                  <c:v>0.13961218836565098</c:v>
                </c:pt>
                <c:pt idx="10037">
                  <c:v>0.13005540166204987</c:v>
                </c:pt>
                <c:pt idx="10038">
                  <c:v>0.15221606648199446</c:v>
                </c:pt>
                <c:pt idx="10039">
                  <c:v>0.17673130193905817</c:v>
                </c:pt>
                <c:pt idx="10040">
                  <c:v>0.13005540166204987</c:v>
                </c:pt>
                <c:pt idx="10041">
                  <c:v>0.15221606648199446</c:v>
                </c:pt>
                <c:pt idx="10042">
                  <c:v>0.17673130193905817</c:v>
                </c:pt>
                <c:pt idx="10043">
                  <c:v>0.15373961218836565</c:v>
                </c:pt>
                <c:pt idx="10044">
                  <c:v>0.13213296398891966</c:v>
                </c:pt>
                <c:pt idx="10045">
                  <c:v>0.17825484764542937</c:v>
                </c:pt>
                <c:pt idx="10046">
                  <c:v>0.34903047091412742</c:v>
                </c:pt>
                <c:pt idx="10047">
                  <c:v>0.35457063711911357</c:v>
                </c:pt>
                <c:pt idx="10048">
                  <c:v>0.3587257617728532</c:v>
                </c:pt>
                <c:pt idx="10049">
                  <c:v>0.12193905817174515</c:v>
                </c:pt>
                <c:pt idx="10050">
                  <c:v>0.15116343490304709</c:v>
                </c:pt>
                <c:pt idx="10051">
                  <c:v>0.13440443213296399</c:v>
                </c:pt>
                <c:pt idx="10052">
                  <c:v>0.12221606648199446</c:v>
                </c:pt>
                <c:pt idx="10053">
                  <c:v>0.15144044321329639</c:v>
                </c:pt>
                <c:pt idx="10054">
                  <c:v>0.13468144044321329</c:v>
                </c:pt>
                <c:pt idx="10055">
                  <c:v>0.13551246537396122</c:v>
                </c:pt>
                <c:pt idx="10056">
                  <c:v>7.4778393351800559E-2</c:v>
                </c:pt>
              </c:numCache>
            </c:numRef>
          </c:yVal>
          <c:smooth val="0"/>
          <c:extLst>
            <c:ext xmlns:c16="http://schemas.microsoft.com/office/drawing/2014/chart" uri="{C3380CC4-5D6E-409C-BE32-E72D297353CC}">
              <c16:uniqueId val="{00000001-AB01-43BD-9E0C-CBFC7D728A3A}"/>
            </c:ext>
          </c:extLst>
        </c:ser>
        <c:dLbls>
          <c:showLegendKey val="0"/>
          <c:showVal val="0"/>
          <c:showCatName val="0"/>
          <c:showSerName val="0"/>
          <c:showPercent val="0"/>
          <c:showBubbleSize val="0"/>
        </c:dLbls>
        <c:axId val="2124832719"/>
        <c:axId val="2124838959"/>
      </c:scatterChart>
      <c:valAx>
        <c:axId val="2124832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838959"/>
        <c:crosses val="autoZero"/>
        <c:crossBetween val="midCat"/>
      </c:valAx>
      <c:valAx>
        <c:axId val="212483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8327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VEHICLE STYLE VS MSRP</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CATTER-PLOT-AGAINST-MSRP'!$AI$2:$AI$10058</c:f>
              <c:numCache>
                <c:formatCode>General</c:formatCode>
                <c:ptCount val="10057"/>
                <c:pt idx="0">
                  <c:v>0.53333333333333333</c:v>
                </c:pt>
                <c:pt idx="1">
                  <c:v>0.4</c:v>
                </c:pt>
                <c:pt idx="2">
                  <c:v>0.53333333333333333</c:v>
                </c:pt>
                <c:pt idx="3">
                  <c:v>0.53333333333333333</c:v>
                </c:pt>
                <c:pt idx="4">
                  <c:v>0.4</c:v>
                </c:pt>
                <c:pt idx="5">
                  <c:v>0.53333333333333333</c:v>
                </c:pt>
                <c:pt idx="6">
                  <c:v>0.4</c:v>
                </c:pt>
                <c:pt idx="7">
                  <c:v>0.53333333333333333</c:v>
                </c:pt>
                <c:pt idx="8">
                  <c:v>0.4</c:v>
                </c:pt>
                <c:pt idx="9">
                  <c:v>0.4</c:v>
                </c:pt>
                <c:pt idx="10">
                  <c:v>0.53333333333333333</c:v>
                </c:pt>
                <c:pt idx="11">
                  <c:v>0.53333333333333333</c:v>
                </c:pt>
                <c:pt idx="12">
                  <c:v>0.4</c:v>
                </c:pt>
                <c:pt idx="13">
                  <c:v>0.4</c:v>
                </c:pt>
                <c:pt idx="14">
                  <c:v>0.53333333333333333</c:v>
                </c:pt>
                <c:pt idx="15">
                  <c:v>0.4</c:v>
                </c:pt>
                <c:pt idx="16">
                  <c:v>0.53333333333333333</c:v>
                </c:pt>
                <c:pt idx="17">
                  <c:v>0.93333333333333335</c:v>
                </c:pt>
                <c:pt idx="18">
                  <c:v>0.93333333333333335</c:v>
                </c:pt>
                <c:pt idx="19">
                  <c:v>1</c:v>
                </c:pt>
                <c:pt idx="20">
                  <c:v>0.93333333333333335</c:v>
                </c:pt>
                <c:pt idx="21">
                  <c:v>0.93333333333333335</c:v>
                </c:pt>
                <c:pt idx="22">
                  <c:v>0.93333333333333335</c:v>
                </c:pt>
                <c:pt idx="23">
                  <c:v>1</c:v>
                </c:pt>
                <c:pt idx="24">
                  <c:v>0.93333333333333335</c:v>
                </c:pt>
                <c:pt idx="25">
                  <c:v>0.93333333333333335</c:v>
                </c:pt>
                <c:pt idx="26">
                  <c:v>0.93333333333333335</c:v>
                </c:pt>
                <c:pt idx="27">
                  <c:v>1</c:v>
                </c:pt>
                <c:pt idx="28">
                  <c:v>0.93333333333333335</c:v>
                </c:pt>
                <c:pt idx="29">
                  <c:v>0.93333333333333335</c:v>
                </c:pt>
                <c:pt idx="30">
                  <c:v>0.93333333333333335</c:v>
                </c:pt>
                <c:pt idx="31">
                  <c:v>1</c:v>
                </c:pt>
                <c:pt idx="32">
                  <c:v>0.4</c:v>
                </c:pt>
                <c:pt idx="33">
                  <c:v>0.4</c:v>
                </c:pt>
                <c:pt idx="34">
                  <c:v>0.4</c:v>
                </c:pt>
                <c:pt idx="35">
                  <c:v>0.93333333333333335</c:v>
                </c:pt>
                <c:pt idx="36">
                  <c:v>0.93333333333333335</c:v>
                </c:pt>
                <c:pt idx="37">
                  <c:v>0.93333333333333335</c:v>
                </c:pt>
                <c:pt idx="38">
                  <c:v>0.93333333333333335</c:v>
                </c:pt>
                <c:pt idx="39">
                  <c:v>0.93333333333333335</c:v>
                </c:pt>
                <c:pt idx="40">
                  <c:v>0.93333333333333335</c:v>
                </c:pt>
                <c:pt idx="41">
                  <c:v>0.53333333333333333</c:v>
                </c:pt>
                <c:pt idx="42">
                  <c:v>0.4</c:v>
                </c:pt>
                <c:pt idx="43">
                  <c:v>0.4</c:v>
                </c:pt>
                <c:pt idx="44">
                  <c:v>0.53333333333333333</c:v>
                </c:pt>
                <c:pt idx="45">
                  <c:v>0.4</c:v>
                </c:pt>
                <c:pt idx="46">
                  <c:v>0.53333333333333333</c:v>
                </c:pt>
                <c:pt idx="47">
                  <c:v>0.53333333333333333</c:v>
                </c:pt>
                <c:pt idx="48">
                  <c:v>0.53333333333333333</c:v>
                </c:pt>
                <c:pt idx="49">
                  <c:v>0.4</c:v>
                </c:pt>
                <c:pt idx="50">
                  <c:v>0.53333333333333333</c:v>
                </c:pt>
                <c:pt idx="51">
                  <c:v>0.4</c:v>
                </c:pt>
                <c:pt idx="52">
                  <c:v>0.4</c:v>
                </c:pt>
                <c:pt idx="53">
                  <c:v>0.53333333333333333</c:v>
                </c:pt>
                <c:pt idx="54">
                  <c:v>0.4</c:v>
                </c:pt>
                <c:pt idx="55">
                  <c:v>0.53333333333333333</c:v>
                </c:pt>
                <c:pt idx="56">
                  <c:v>0.53333333333333333</c:v>
                </c:pt>
                <c:pt idx="57">
                  <c:v>0.4</c:v>
                </c:pt>
                <c:pt idx="58">
                  <c:v>0.93333333333333335</c:v>
                </c:pt>
                <c:pt idx="59">
                  <c:v>1</c:v>
                </c:pt>
                <c:pt idx="60">
                  <c:v>0.93333333333333335</c:v>
                </c:pt>
                <c:pt idx="61">
                  <c:v>0.93333333333333335</c:v>
                </c:pt>
                <c:pt idx="62">
                  <c:v>1</c:v>
                </c:pt>
                <c:pt idx="63">
                  <c:v>0.93333333333333335</c:v>
                </c:pt>
                <c:pt idx="64">
                  <c:v>0.93333333333333335</c:v>
                </c:pt>
                <c:pt idx="65">
                  <c:v>0.93333333333333335</c:v>
                </c:pt>
                <c:pt idx="66">
                  <c:v>0.93333333333333335</c:v>
                </c:pt>
                <c:pt idx="67">
                  <c:v>0.93333333333333335</c:v>
                </c:pt>
                <c:pt idx="68">
                  <c:v>0.93333333333333335</c:v>
                </c:pt>
                <c:pt idx="69">
                  <c:v>0.93333333333333335</c:v>
                </c:pt>
                <c:pt idx="70">
                  <c:v>0.93333333333333335</c:v>
                </c:pt>
                <c:pt idx="71">
                  <c:v>0.93333333333333335</c:v>
                </c:pt>
                <c:pt idx="72">
                  <c:v>0.93333333333333335</c:v>
                </c:pt>
                <c:pt idx="73">
                  <c:v>0.93333333333333335</c:v>
                </c:pt>
                <c:pt idx="74">
                  <c:v>0.93333333333333335</c:v>
                </c:pt>
                <c:pt idx="75">
                  <c:v>0.93333333333333335</c:v>
                </c:pt>
                <c:pt idx="76">
                  <c:v>0.93333333333333335</c:v>
                </c:pt>
                <c:pt idx="77">
                  <c:v>0.93333333333333335</c:v>
                </c:pt>
                <c:pt idx="78">
                  <c:v>0.93333333333333335</c:v>
                </c:pt>
                <c:pt idx="79">
                  <c:v>0.93333333333333335</c:v>
                </c:pt>
                <c:pt idx="80">
                  <c:v>0.93333333333333335</c:v>
                </c:pt>
                <c:pt idx="81">
                  <c:v>0.93333333333333335</c:v>
                </c:pt>
                <c:pt idx="82">
                  <c:v>0.93333333333333335</c:v>
                </c:pt>
                <c:pt idx="83">
                  <c:v>0.93333333333333335</c:v>
                </c:pt>
                <c:pt idx="84">
                  <c:v>0.93333333333333335</c:v>
                </c:pt>
                <c:pt idx="85">
                  <c:v>0.93333333333333335</c:v>
                </c:pt>
                <c:pt idx="86">
                  <c:v>0.93333333333333335</c:v>
                </c:pt>
                <c:pt idx="87">
                  <c:v>0.53333333333333333</c:v>
                </c:pt>
                <c:pt idx="88">
                  <c:v>0.53333333333333333</c:v>
                </c:pt>
                <c:pt idx="89">
                  <c:v>0.53333333333333333</c:v>
                </c:pt>
                <c:pt idx="90">
                  <c:v>0.53333333333333333</c:v>
                </c:pt>
                <c:pt idx="91">
                  <c:v>0.53333333333333333</c:v>
                </c:pt>
                <c:pt idx="92">
                  <c:v>0.53333333333333333</c:v>
                </c:pt>
                <c:pt idx="93">
                  <c:v>0.53333333333333333</c:v>
                </c:pt>
                <c:pt idx="94">
                  <c:v>0.53333333333333333</c:v>
                </c:pt>
                <c:pt idx="95">
                  <c:v>0.53333333333333333</c:v>
                </c:pt>
                <c:pt idx="96">
                  <c:v>0.53333333333333333</c:v>
                </c:pt>
                <c:pt idx="97">
                  <c:v>0.53333333333333333</c:v>
                </c:pt>
                <c:pt idx="98">
                  <c:v>0.53333333333333333</c:v>
                </c:pt>
                <c:pt idx="99">
                  <c:v>0.53333333333333333</c:v>
                </c:pt>
                <c:pt idx="100">
                  <c:v>0.53333333333333333</c:v>
                </c:pt>
                <c:pt idx="101">
                  <c:v>0.53333333333333333</c:v>
                </c:pt>
                <c:pt idx="102">
                  <c:v>0.53333333333333333</c:v>
                </c:pt>
                <c:pt idx="103">
                  <c:v>0.53333333333333333</c:v>
                </c:pt>
                <c:pt idx="104">
                  <c:v>1</c:v>
                </c:pt>
                <c:pt idx="105">
                  <c:v>1</c:v>
                </c:pt>
                <c:pt idx="106">
                  <c:v>0.93333333333333335</c:v>
                </c:pt>
                <c:pt idx="107">
                  <c:v>0.93333333333333335</c:v>
                </c:pt>
                <c:pt idx="108">
                  <c:v>1</c:v>
                </c:pt>
                <c:pt idx="109">
                  <c:v>0.93333333333333335</c:v>
                </c:pt>
                <c:pt idx="110">
                  <c:v>0.93333333333333335</c:v>
                </c:pt>
                <c:pt idx="111">
                  <c:v>1</c:v>
                </c:pt>
                <c:pt idx="112">
                  <c:v>0.13333333333333333</c:v>
                </c:pt>
                <c:pt idx="113">
                  <c:v>0.13333333333333333</c:v>
                </c:pt>
                <c:pt idx="114">
                  <c:v>0.13333333333333333</c:v>
                </c:pt>
                <c:pt idx="115">
                  <c:v>0.13333333333333333</c:v>
                </c:pt>
                <c:pt idx="116">
                  <c:v>0.13333333333333333</c:v>
                </c:pt>
                <c:pt idx="117">
                  <c:v>0.13333333333333333</c:v>
                </c:pt>
                <c:pt idx="118">
                  <c:v>0.13333333333333333</c:v>
                </c:pt>
                <c:pt idx="119">
                  <c:v>0.13333333333333333</c:v>
                </c:pt>
                <c:pt idx="120">
                  <c:v>0.13333333333333333</c:v>
                </c:pt>
                <c:pt idx="121">
                  <c:v>0.13333333333333333</c:v>
                </c:pt>
                <c:pt idx="122">
                  <c:v>0.13333333333333333</c:v>
                </c:pt>
                <c:pt idx="123">
                  <c:v>0.13333333333333333</c:v>
                </c:pt>
                <c:pt idx="124">
                  <c:v>0.13333333333333333</c:v>
                </c:pt>
                <c:pt idx="125">
                  <c:v>0.13333333333333333</c:v>
                </c:pt>
                <c:pt idx="126">
                  <c:v>0.13333333333333333</c:v>
                </c:pt>
                <c:pt idx="127">
                  <c:v>0.13333333333333333</c:v>
                </c:pt>
                <c:pt idx="128">
                  <c:v>0.13333333333333333</c:v>
                </c:pt>
                <c:pt idx="129">
                  <c:v>0.13333333333333333</c:v>
                </c:pt>
                <c:pt idx="130">
                  <c:v>0.13333333333333333</c:v>
                </c:pt>
                <c:pt idx="131">
                  <c:v>1</c:v>
                </c:pt>
                <c:pt idx="132">
                  <c:v>0.93333333333333335</c:v>
                </c:pt>
                <c:pt idx="133">
                  <c:v>0.93333333333333335</c:v>
                </c:pt>
                <c:pt idx="134">
                  <c:v>0.93333333333333335</c:v>
                </c:pt>
                <c:pt idx="135">
                  <c:v>0.93333333333333335</c:v>
                </c:pt>
                <c:pt idx="136">
                  <c:v>0.93333333333333335</c:v>
                </c:pt>
                <c:pt idx="137">
                  <c:v>0.93333333333333335</c:v>
                </c:pt>
                <c:pt idx="138">
                  <c:v>0.93333333333333335</c:v>
                </c:pt>
                <c:pt idx="139">
                  <c:v>0.93333333333333335</c:v>
                </c:pt>
                <c:pt idx="140">
                  <c:v>0.93333333333333335</c:v>
                </c:pt>
                <c:pt idx="141">
                  <c:v>0.93333333333333335</c:v>
                </c:pt>
                <c:pt idx="142">
                  <c:v>0.93333333333333335</c:v>
                </c:pt>
                <c:pt idx="143">
                  <c:v>0.93333333333333335</c:v>
                </c:pt>
                <c:pt idx="144">
                  <c:v>0.93333333333333335</c:v>
                </c:pt>
                <c:pt idx="145">
                  <c:v>0.93333333333333335</c:v>
                </c:pt>
                <c:pt idx="146">
                  <c:v>1</c:v>
                </c:pt>
                <c:pt idx="147">
                  <c:v>0.93333333333333335</c:v>
                </c:pt>
                <c:pt idx="148">
                  <c:v>0.93333333333333335</c:v>
                </c:pt>
                <c:pt idx="149">
                  <c:v>1</c:v>
                </c:pt>
                <c:pt idx="150">
                  <c:v>0.93333333333333335</c:v>
                </c:pt>
                <c:pt idx="151">
                  <c:v>0.93333333333333335</c:v>
                </c:pt>
                <c:pt idx="152">
                  <c:v>0.93333333333333335</c:v>
                </c:pt>
                <c:pt idx="153">
                  <c:v>0.93333333333333335</c:v>
                </c:pt>
                <c:pt idx="154">
                  <c:v>0.93333333333333335</c:v>
                </c:pt>
                <c:pt idx="155">
                  <c:v>0.93333333333333335</c:v>
                </c:pt>
                <c:pt idx="156">
                  <c:v>1</c:v>
                </c:pt>
                <c:pt idx="157">
                  <c:v>0.93333333333333335</c:v>
                </c:pt>
                <c:pt idx="158">
                  <c:v>0.93333333333333335</c:v>
                </c:pt>
                <c:pt idx="159">
                  <c:v>1</c:v>
                </c:pt>
                <c:pt idx="160">
                  <c:v>0.93333333333333335</c:v>
                </c:pt>
                <c:pt idx="161">
                  <c:v>1</c:v>
                </c:pt>
                <c:pt idx="162">
                  <c:v>0.93333333333333335</c:v>
                </c:pt>
                <c:pt idx="163">
                  <c:v>0.93333333333333335</c:v>
                </c:pt>
                <c:pt idx="164">
                  <c:v>1</c:v>
                </c:pt>
                <c:pt idx="165">
                  <c:v>0.93333333333333335</c:v>
                </c:pt>
                <c:pt idx="166">
                  <c:v>0.93333333333333335</c:v>
                </c:pt>
                <c:pt idx="167">
                  <c:v>0.4</c:v>
                </c:pt>
                <c:pt idx="168">
                  <c:v>0.53333333333333333</c:v>
                </c:pt>
                <c:pt idx="169">
                  <c:v>0.93333333333333335</c:v>
                </c:pt>
                <c:pt idx="170">
                  <c:v>0.93333333333333335</c:v>
                </c:pt>
                <c:pt idx="171">
                  <c:v>0.93333333333333335</c:v>
                </c:pt>
                <c:pt idx="172">
                  <c:v>0.4</c:v>
                </c:pt>
                <c:pt idx="173">
                  <c:v>0.93333333333333335</c:v>
                </c:pt>
                <c:pt idx="174">
                  <c:v>1</c:v>
                </c:pt>
                <c:pt idx="175">
                  <c:v>0.53333333333333333</c:v>
                </c:pt>
                <c:pt idx="176">
                  <c:v>0.93333333333333335</c:v>
                </c:pt>
                <c:pt idx="177">
                  <c:v>0.93333333333333335</c:v>
                </c:pt>
                <c:pt idx="178">
                  <c:v>1</c:v>
                </c:pt>
                <c:pt idx="179">
                  <c:v>0.93333333333333335</c:v>
                </c:pt>
                <c:pt idx="180">
                  <c:v>1</c:v>
                </c:pt>
                <c:pt idx="181">
                  <c:v>0.53333333333333333</c:v>
                </c:pt>
                <c:pt idx="182">
                  <c:v>0.93333333333333335</c:v>
                </c:pt>
                <c:pt idx="183">
                  <c:v>0.4</c:v>
                </c:pt>
                <c:pt idx="184">
                  <c:v>0.93333333333333335</c:v>
                </c:pt>
                <c:pt idx="185">
                  <c:v>0.93333333333333335</c:v>
                </c:pt>
                <c:pt idx="186">
                  <c:v>0.93333333333333335</c:v>
                </c:pt>
                <c:pt idx="187">
                  <c:v>0.93333333333333335</c:v>
                </c:pt>
                <c:pt idx="188">
                  <c:v>0.93333333333333335</c:v>
                </c:pt>
                <c:pt idx="189">
                  <c:v>0</c:v>
                </c:pt>
                <c:pt idx="190">
                  <c:v>0</c:v>
                </c:pt>
                <c:pt idx="191">
                  <c:v>0</c:v>
                </c:pt>
                <c:pt idx="192">
                  <c:v>0</c:v>
                </c:pt>
                <c:pt idx="193">
                  <c:v>0</c:v>
                </c:pt>
                <c:pt idx="194">
                  <c:v>0</c:v>
                </c:pt>
                <c:pt idx="195">
                  <c:v>0</c:v>
                </c:pt>
                <c:pt idx="196">
                  <c:v>0</c:v>
                </c:pt>
                <c:pt idx="197">
                  <c:v>0</c:v>
                </c:pt>
                <c:pt idx="198">
                  <c:v>0.93333333333333335</c:v>
                </c:pt>
                <c:pt idx="199">
                  <c:v>0.93333333333333335</c:v>
                </c:pt>
                <c:pt idx="200">
                  <c:v>0.93333333333333335</c:v>
                </c:pt>
                <c:pt idx="201">
                  <c:v>0.93333333333333335</c:v>
                </c:pt>
                <c:pt idx="202">
                  <c:v>0.93333333333333335</c:v>
                </c:pt>
                <c:pt idx="203">
                  <c:v>0.93333333333333335</c:v>
                </c:pt>
                <c:pt idx="204">
                  <c:v>0.93333333333333335</c:v>
                </c:pt>
                <c:pt idx="205">
                  <c:v>0.93333333333333335</c:v>
                </c:pt>
                <c:pt idx="206">
                  <c:v>0.93333333333333335</c:v>
                </c:pt>
                <c:pt idx="207">
                  <c:v>0.93333333333333335</c:v>
                </c:pt>
                <c:pt idx="208">
                  <c:v>0.93333333333333335</c:v>
                </c:pt>
                <c:pt idx="209">
                  <c:v>0.93333333333333335</c:v>
                </c:pt>
                <c:pt idx="210">
                  <c:v>0.93333333333333335</c:v>
                </c:pt>
                <c:pt idx="211">
                  <c:v>0.93333333333333335</c:v>
                </c:pt>
                <c:pt idx="212">
                  <c:v>0.93333333333333335</c:v>
                </c:pt>
                <c:pt idx="213">
                  <c:v>0.93333333333333335</c:v>
                </c:pt>
                <c:pt idx="214">
                  <c:v>0.93333333333333335</c:v>
                </c:pt>
                <c:pt idx="215">
                  <c:v>0.93333333333333335</c:v>
                </c:pt>
                <c:pt idx="216">
                  <c:v>0.93333333333333335</c:v>
                </c:pt>
                <c:pt idx="217">
                  <c:v>0.93333333333333335</c:v>
                </c:pt>
                <c:pt idx="218">
                  <c:v>0.93333333333333335</c:v>
                </c:pt>
                <c:pt idx="219">
                  <c:v>0.93333333333333335</c:v>
                </c:pt>
                <c:pt idx="220">
                  <c:v>0.93333333333333335</c:v>
                </c:pt>
                <c:pt idx="221">
                  <c:v>0.93333333333333335</c:v>
                </c:pt>
                <c:pt idx="222">
                  <c:v>0.93333333333333335</c:v>
                </c:pt>
                <c:pt idx="223">
                  <c:v>0.93333333333333335</c:v>
                </c:pt>
                <c:pt idx="224">
                  <c:v>0.93333333333333335</c:v>
                </c:pt>
                <c:pt idx="225">
                  <c:v>0.93333333333333335</c:v>
                </c:pt>
                <c:pt idx="226">
                  <c:v>0.93333333333333335</c:v>
                </c:pt>
                <c:pt idx="227">
                  <c:v>0.93333333333333335</c:v>
                </c:pt>
                <c:pt idx="228">
                  <c:v>0.93333333333333335</c:v>
                </c:pt>
                <c:pt idx="229">
                  <c:v>0.93333333333333335</c:v>
                </c:pt>
                <c:pt idx="230">
                  <c:v>0.93333333333333335</c:v>
                </c:pt>
                <c:pt idx="231">
                  <c:v>0.93333333333333335</c:v>
                </c:pt>
                <c:pt idx="232">
                  <c:v>0.93333333333333335</c:v>
                </c:pt>
                <c:pt idx="233">
                  <c:v>0.93333333333333335</c:v>
                </c:pt>
                <c:pt idx="234">
                  <c:v>0.4</c:v>
                </c:pt>
                <c:pt idx="235">
                  <c:v>0.53333333333333333</c:v>
                </c:pt>
                <c:pt idx="236">
                  <c:v>0</c:v>
                </c:pt>
                <c:pt idx="237">
                  <c:v>0.53333333333333333</c:v>
                </c:pt>
                <c:pt idx="238">
                  <c:v>0.53333333333333333</c:v>
                </c:pt>
                <c:pt idx="239">
                  <c:v>0.53333333333333333</c:v>
                </c:pt>
                <c:pt idx="240">
                  <c:v>0.53333333333333333</c:v>
                </c:pt>
                <c:pt idx="241">
                  <c:v>0.4</c:v>
                </c:pt>
                <c:pt idx="242">
                  <c:v>0.53333333333333333</c:v>
                </c:pt>
                <c:pt idx="243">
                  <c:v>0.53333333333333333</c:v>
                </c:pt>
                <c:pt idx="244">
                  <c:v>0.4</c:v>
                </c:pt>
                <c:pt idx="245">
                  <c:v>0.53333333333333333</c:v>
                </c:pt>
                <c:pt idx="246">
                  <c:v>0</c:v>
                </c:pt>
                <c:pt idx="247">
                  <c:v>0</c:v>
                </c:pt>
                <c:pt idx="248">
                  <c:v>0</c:v>
                </c:pt>
                <c:pt idx="249">
                  <c:v>0</c:v>
                </c:pt>
                <c:pt idx="250">
                  <c:v>0</c:v>
                </c:pt>
                <c:pt idx="251">
                  <c:v>0.93333333333333335</c:v>
                </c:pt>
                <c:pt idx="252">
                  <c:v>0.93333333333333335</c:v>
                </c:pt>
                <c:pt idx="253">
                  <c:v>0.93333333333333335</c:v>
                </c:pt>
                <c:pt idx="254">
                  <c:v>0.93333333333333335</c:v>
                </c:pt>
                <c:pt idx="255">
                  <c:v>0.4</c:v>
                </c:pt>
                <c:pt idx="256">
                  <c:v>0.4</c:v>
                </c:pt>
                <c:pt idx="257">
                  <c:v>0.53333333333333333</c:v>
                </c:pt>
                <c:pt idx="258">
                  <c:v>0.53333333333333333</c:v>
                </c:pt>
                <c:pt idx="259">
                  <c:v>0.53333333333333333</c:v>
                </c:pt>
                <c:pt idx="260">
                  <c:v>0.53333333333333333</c:v>
                </c:pt>
                <c:pt idx="261">
                  <c:v>0.4</c:v>
                </c:pt>
                <c:pt idx="262">
                  <c:v>0.4</c:v>
                </c:pt>
                <c:pt idx="263">
                  <c:v>0.53333333333333333</c:v>
                </c:pt>
                <c:pt idx="264">
                  <c:v>0.53333333333333333</c:v>
                </c:pt>
                <c:pt idx="265">
                  <c:v>0.4</c:v>
                </c:pt>
                <c:pt idx="266">
                  <c:v>0.53333333333333333</c:v>
                </c:pt>
                <c:pt idx="267">
                  <c:v>0.53333333333333333</c:v>
                </c:pt>
                <c:pt idx="268">
                  <c:v>0.4</c:v>
                </c:pt>
                <c:pt idx="269">
                  <c:v>0.53333333333333333</c:v>
                </c:pt>
                <c:pt idx="270">
                  <c:v>0.4</c:v>
                </c:pt>
                <c:pt idx="271">
                  <c:v>0.4</c:v>
                </c:pt>
                <c:pt idx="272">
                  <c:v>0.53333333333333333</c:v>
                </c:pt>
                <c:pt idx="273">
                  <c:v>0.4</c:v>
                </c:pt>
                <c:pt idx="274">
                  <c:v>0.4</c:v>
                </c:pt>
                <c:pt idx="275">
                  <c:v>0.53333333333333333</c:v>
                </c:pt>
                <c:pt idx="276">
                  <c:v>0.4</c:v>
                </c:pt>
                <c:pt idx="277">
                  <c:v>0.53333333333333333</c:v>
                </c:pt>
                <c:pt idx="278">
                  <c:v>0.53333333333333333</c:v>
                </c:pt>
                <c:pt idx="279">
                  <c:v>0.53333333333333333</c:v>
                </c:pt>
                <c:pt idx="280">
                  <c:v>0.53333333333333333</c:v>
                </c:pt>
                <c:pt idx="281">
                  <c:v>0.53333333333333333</c:v>
                </c:pt>
                <c:pt idx="282">
                  <c:v>0.4</c:v>
                </c:pt>
                <c:pt idx="283">
                  <c:v>0.4</c:v>
                </c:pt>
                <c:pt idx="284">
                  <c:v>0.4</c:v>
                </c:pt>
                <c:pt idx="285">
                  <c:v>0.4</c:v>
                </c:pt>
                <c:pt idx="286">
                  <c:v>0.4</c:v>
                </c:pt>
                <c:pt idx="287">
                  <c:v>0.4</c:v>
                </c:pt>
                <c:pt idx="288">
                  <c:v>0.4</c:v>
                </c:pt>
                <c:pt idx="289">
                  <c:v>0.4</c:v>
                </c:pt>
                <c:pt idx="290">
                  <c:v>0.53333333333333333</c:v>
                </c:pt>
                <c:pt idx="291">
                  <c:v>0.53333333333333333</c:v>
                </c:pt>
                <c:pt idx="292">
                  <c:v>0.4</c:v>
                </c:pt>
                <c:pt idx="293">
                  <c:v>0.4</c:v>
                </c:pt>
                <c:pt idx="294">
                  <c:v>0.53333333333333333</c:v>
                </c:pt>
                <c:pt idx="295">
                  <c:v>0.53333333333333333</c:v>
                </c:pt>
                <c:pt idx="296">
                  <c:v>0.4</c:v>
                </c:pt>
                <c:pt idx="297">
                  <c:v>0.53333333333333333</c:v>
                </c:pt>
                <c:pt idx="298">
                  <c:v>0.53333333333333333</c:v>
                </c:pt>
                <c:pt idx="299">
                  <c:v>0.53333333333333333</c:v>
                </c:pt>
                <c:pt idx="300">
                  <c:v>0.4</c:v>
                </c:pt>
                <c:pt idx="301">
                  <c:v>0.4</c:v>
                </c:pt>
                <c:pt idx="302">
                  <c:v>0.53333333333333333</c:v>
                </c:pt>
                <c:pt idx="303">
                  <c:v>0.4</c:v>
                </c:pt>
                <c:pt idx="304">
                  <c:v>0.53333333333333333</c:v>
                </c:pt>
                <c:pt idx="305">
                  <c:v>0.4</c:v>
                </c:pt>
                <c:pt idx="306">
                  <c:v>0.53333333333333333</c:v>
                </c:pt>
                <c:pt idx="307">
                  <c:v>0.53333333333333333</c:v>
                </c:pt>
                <c:pt idx="308">
                  <c:v>0.53333333333333333</c:v>
                </c:pt>
                <c:pt idx="309">
                  <c:v>0.4</c:v>
                </c:pt>
                <c:pt idx="310">
                  <c:v>0.53333333333333333</c:v>
                </c:pt>
                <c:pt idx="311">
                  <c:v>0.53333333333333333</c:v>
                </c:pt>
                <c:pt idx="312">
                  <c:v>0.4</c:v>
                </c:pt>
                <c:pt idx="313">
                  <c:v>0.4</c:v>
                </c:pt>
                <c:pt idx="314">
                  <c:v>0.53333333333333333</c:v>
                </c:pt>
                <c:pt idx="315">
                  <c:v>0.53333333333333333</c:v>
                </c:pt>
                <c:pt idx="316">
                  <c:v>0.53333333333333333</c:v>
                </c:pt>
                <c:pt idx="317">
                  <c:v>0.53333333333333333</c:v>
                </c:pt>
                <c:pt idx="318">
                  <c:v>0.53333333333333333</c:v>
                </c:pt>
                <c:pt idx="319">
                  <c:v>0.4</c:v>
                </c:pt>
                <c:pt idx="320">
                  <c:v>0.4</c:v>
                </c:pt>
                <c:pt idx="321">
                  <c:v>0.53333333333333333</c:v>
                </c:pt>
                <c:pt idx="322">
                  <c:v>0.53333333333333333</c:v>
                </c:pt>
                <c:pt idx="323">
                  <c:v>0.53333333333333333</c:v>
                </c:pt>
                <c:pt idx="324">
                  <c:v>0.53333333333333333</c:v>
                </c:pt>
                <c:pt idx="325">
                  <c:v>0.53333333333333333</c:v>
                </c:pt>
                <c:pt idx="326">
                  <c:v>0.4</c:v>
                </c:pt>
                <c:pt idx="327">
                  <c:v>0.53333333333333333</c:v>
                </c:pt>
                <c:pt idx="328">
                  <c:v>0.53333333333333333</c:v>
                </c:pt>
                <c:pt idx="329">
                  <c:v>0.4</c:v>
                </c:pt>
                <c:pt idx="330">
                  <c:v>0.53333333333333333</c:v>
                </c:pt>
                <c:pt idx="331">
                  <c:v>0.4</c:v>
                </c:pt>
                <c:pt idx="332">
                  <c:v>0.53333333333333333</c:v>
                </c:pt>
                <c:pt idx="333">
                  <c:v>0.53333333333333333</c:v>
                </c:pt>
                <c:pt idx="334">
                  <c:v>0.53333333333333333</c:v>
                </c:pt>
                <c:pt idx="335">
                  <c:v>0.53333333333333333</c:v>
                </c:pt>
                <c:pt idx="336">
                  <c:v>0.53333333333333333</c:v>
                </c:pt>
                <c:pt idx="337">
                  <c:v>0.53333333333333333</c:v>
                </c:pt>
                <c:pt idx="338">
                  <c:v>0.53333333333333333</c:v>
                </c:pt>
                <c:pt idx="339">
                  <c:v>0.53333333333333333</c:v>
                </c:pt>
                <c:pt idx="340">
                  <c:v>0.53333333333333333</c:v>
                </c:pt>
                <c:pt idx="341">
                  <c:v>0.53333333333333333</c:v>
                </c:pt>
                <c:pt idx="342">
                  <c:v>0.4</c:v>
                </c:pt>
                <c:pt idx="343">
                  <c:v>0.53333333333333333</c:v>
                </c:pt>
                <c:pt idx="344">
                  <c:v>0.4</c:v>
                </c:pt>
                <c:pt idx="345">
                  <c:v>0.53333333333333333</c:v>
                </c:pt>
                <c:pt idx="346">
                  <c:v>0.4</c:v>
                </c:pt>
                <c:pt idx="347">
                  <c:v>0.4</c:v>
                </c:pt>
                <c:pt idx="348">
                  <c:v>0.53333333333333333</c:v>
                </c:pt>
                <c:pt idx="349">
                  <c:v>0.4</c:v>
                </c:pt>
                <c:pt idx="350">
                  <c:v>0.53333333333333333</c:v>
                </c:pt>
                <c:pt idx="351">
                  <c:v>0.53333333333333333</c:v>
                </c:pt>
                <c:pt idx="352">
                  <c:v>0.53333333333333333</c:v>
                </c:pt>
                <c:pt idx="353">
                  <c:v>0.93333333333333335</c:v>
                </c:pt>
                <c:pt idx="354">
                  <c:v>0.93333333333333335</c:v>
                </c:pt>
                <c:pt idx="355">
                  <c:v>0.93333333333333335</c:v>
                </c:pt>
                <c:pt idx="356">
                  <c:v>0.93333333333333335</c:v>
                </c:pt>
                <c:pt idx="357">
                  <c:v>0.93333333333333335</c:v>
                </c:pt>
                <c:pt idx="358">
                  <c:v>0.93333333333333335</c:v>
                </c:pt>
                <c:pt idx="359">
                  <c:v>0.13333333333333333</c:v>
                </c:pt>
                <c:pt idx="360">
                  <c:v>0.93333333333333335</c:v>
                </c:pt>
                <c:pt idx="361">
                  <c:v>0.13333333333333333</c:v>
                </c:pt>
                <c:pt idx="362">
                  <c:v>0.13333333333333333</c:v>
                </c:pt>
                <c:pt idx="363">
                  <c:v>0.93333333333333335</c:v>
                </c:pt>
                <c:pt idx="364">
                  <c:v>0.13333333333333333</c:v>
                </c:pt>
                <c:pt idx="365">
                  <c:v>0.13333333333333333</c:v>
                </c:pt>
                <c:pt idx="366">
                  <c:v>0.13333333333333333</c:v>
                </c:pt>
                <c:pt idx="367">
                  <c:v>0.13333333333333333</c:v>
                </c:pt>
                <c:pt idx="368">
                  <c:v>0.93333333333333335</c:v>
                </c:pt>
                <c:pt idx="369">
                  <c:v>0.13333333333333333</c:v>
                </c:pt>
                <c:pt idx="370">
                  <c:v>0.93333333333333335</c:v>
                </c:pt>
                <c:pt idx="371">
                  <c:v>0.13333333333333333</c:v>
                </c:pt>
                <c:pt idx="372">
                  <c:v>0.13333333333333333</c:v>
                </c:pt>
                <c:pt idx="373">
                  <c:v>0.93333333333333335</c:v>
                </c:pt>
                <c:pt idx="374">
                  <c:v>0.93333333333333335</c:v>
                </c:pt>
                <c:pt idx="375">
                  <c:v>0.93333333333333335</c:v>
                </c:pt>
                <c:pt idx="376">
                  <c:v>0.93333333333333335</c:v>
                </c:pt>
                <c:pt idx="377">
                  <c:v>0.13333333333333333</c:v>
                </c:pt>
                <c:pt idx="378">
                  <c:v>0.13333333333333333</c:v>
                </c:pt>
                <c:pt idx="379">
                  <c:v>0.13333333333333333</c:v>
                </c:pt>
                <c:pt idx="380">
                  <c:v>0.93333333333333335</c:v>
                </c:pt>
                <c:pt idx="381">
                  <c:v>0.13333333333333333</c:v>
                </c:pt>
                <c:pt idx="382">
                  <c:v>0.93333333333333335</c:v>
                </c:pt>
                <c:pt idx="383">
                  <c:v>0.13333333333333333</c:v>
                </c:pt>
                <c:pt idx="384">
                  <c:v>0.93333333333333335</c:v>
                </c:pt>
                <c:pt idx="385">
                  <c:v>0.93333333333333335</c:v>
                </c:pt>
                <c:pt idx="386">
                  <c:v>0.13333333333333333</c:v>
                </c:pt>
                <c:pt idx="387">
                  <c:v>0.13333333333333333</c:v>
                </c:pt>
                <c:pt idx="388">
                  <c:v>0.13333333333333333</c:v>
                </c:pt>
                <c:pt idx="389">
                  <c:v>0.93333333333333335</c:v>
                </c:pt>
                <c:pt idx="390">
                  <c:v>0.93333333333333335</c:v>
                </c:pt>
                <c:pt idx="391">
                  <c:v>0.13333333333333333</c:v>
                </c:pt>
                <c:pt idx="392">
                  <c:v>0.93333333333333335</c:v>
                </c:pt>
                <c:pt idx="393">
                  <c:v>0.93333333333333335</c:v>
                </c:pt>
                <c:pt idx="394">
                  <c:v>0.93333333333333335</c:v>
                </c:pt>
                <c:pt idx="395">
                  <c:v>0.93333333333333335</c:v>
                </c:pt>
                <c:pt idx="396">
                  <c:v>0.93333333333333335</c:v>
                </c:pt>
                <c:pt idx="397">
                  <c:v>0.13333333333333333</c:v>
                </c:pt>
                <c:pt idx="398">
                  <c:v>0.13333333333333333</c:v>
                </c:pt>
                <c:pt idx="399">
                  <c:v>0.13333333333333333</c:v>
                </c:pt>
                <c:pt idx="400">
                  <c:v>0.13333333333333333</c:v>
                </c:pt>
                <c:pt idx="401">
                  <c:v>0.13333333333333333</c:v>
                </c:pt>
                <c:pt idx="402">
                  <c:v>0.93333333333333335</c:v>
                </c:pt>
                <c:pt idx="403">
                  <c:v>0.13333333333333333</c:v>
                </c:pt>
                <c:pt idx="404">
                  <c:v>0.13333333333333333</c:v>
                </c:pt>
                <c:pt idx="405">
                  <c:v>0.93333333333333335</c:v>
                </c:pt>
                <c:pt idx="406">
                  <c:v>0.93333333333333335</c:v>
                </c:pt>
                <c:pt idx="407">
                  <c:v>0.93333333333333335</c:v>
                </c:pt>
                <c:pt idx="408">
                  <c:v>0.93333333333333335</c:v>
                </c:pt>
                <c:pt idx="409">
                  <c:v>0.93333333333333335</c:v>
                </c:pt>
                <c:pt idx="410">
                  <c:v>0.93333333333333335</c:v>
                </c:pt>
                <c:pt idx="411">
                  <c:v>0.93333333333333335</c:v>
                </c:pt>
                <c:pt idx="412">
                  <c:v>0.93333333333333335</c:v>
                </c:pt>
                <c:pt idx="413">
                  <c:v>0.93333333333333335</c:v>
                </c:pt>
                <c:pt idx="414">
                  <c:v>0.93333333333333335</c:v>
                </c:pt>
                <c:pt idx="415">
                  <c:v>0.93333333333333335</c:v>
                </c:pt>
                <c:pt idx="416">
                  <c:v>0.93333333333333335</c:v>
                </c:pt>
                <c:pt idx="417">
                  <c:v>0.93333333333333335</c:v>
                </c:pt>
                <c:pt idx="418">
                  <c:v>0.93333333333333335</c:v>
                </c:pt>
                <c:pt idx="419">
                  <c:v>0.93333333333333335</c:v>
                </c:pt>
                <c:pt idx="420">
                  <c:v>0.4</c:v>
                </c:pt>
                <c:pt idx="421">
                  <c:v>0.53333333333333333</c:v>
                </c:pt>
                <c:pt idx="422">
                  <c:v>0.4</c:v>
                </c:pt>
                <c:pt idx="423">
                  <c:v>0.53333333333333333</c:v>
                </c:pt>
                <c:pt idx="424">
                  <c:v>0.4</c:v>
                </c:pt>
                <c:pt idx="425">
                  <c:v>0.53333333333333333</c:v>
                </c:pt>
                <c:pt idx="426">
                  <c:v>0.53333333333333333</c:v>
                </c:pt>
                <c:pt idx="427">
                  <c:v>0.4</c:v>
                </c:pt>
                <c:pt idx="428">
                  <c:v>0.53333333333333333</c:v>
                </c:pt>
                <c:pt idx="429">
                  <c:v>0.4</c:v>
                </c:pt>
                <c:pt idx="430">
                  <c:v>0.4</c:v>
                </c:pt>
                <c:pt idx="431">
                  <c:v>0.53333333333333333</c:v>
                </c:pt>
                <c:pt idx="432">
                  <c:v>0.4</c:v>
                </c:pt>
                <c:pt idx="433">
                  <c:v>0.4</c:v>
                </c:pt>
                <c:pt idx="434">
                  <c:v>0.53333333333333333</c:v>
                </c:pt>
                <c:pt idx="435">
                  <c:v>0.53333333333333333</c:v>
                </c:pt>
                <c:pt idx="436">
                  <c:v>0.53333333333333333</c:v>
                </c:pt>
                <c:pt idx="437">
                  <c:v>0.4</c:v>
                </c:pt>
                <c:pt idx="438">
                  <c:v>0.53333333333333333</c:v>
                </c:pt>
                <c:pt idx="439">
                  <c:v>0.53333333333333333</c:v>
                </c:pt>
                <c:pt idx="440">
                  <c:v>0.4</c:v>
                </c:pt>
                <c:pt idx="441">
                  <c:v>0.4</c:v>
                </c:pt>
                <c:pt idx="442">
                  <c:v>0.4</c:v>
                </c:pt>
                <c:pt idx="443">
                  <c:v>0.53333333333333333</c:v>
                </c:pt>
                <c:pt idx="444">
                  <c:v>0.53333333333333333</c:v>
                </c:pt>
                <c:pt idx="445">
                  <c:v>0.53333333333333333</c:v>
                </c:pt>
                <c:pt idx="446">
                  <c:v>0.4</c:v>
                </c:pt>
                <c:pt idx="447">
                  <c:v>0.4</c:v>
                </c:pt>
                <c:pt idx="448">
                  <c:v>0.53333333333333333</c:v>
                </c:pt>
                <c:pt idx="449">
                  <c:v>0.93333333333333335</c:v>
                </c:pt>
                <c:pt idx="450">
                  <c:v>0.93333333333333335</c:v>
                </c:pt>
                <c:pt idx="451">
                  <c:v>0.93333333333333335</c:v>
                </c:pt>
                <c:pt idx="452">
                  <c:v>0.93333333333333335</c:v>
                </c:pt>
                <c:pt idx="453">
                  <c:v>0.93333333333333335</c:v>
                </c:pt>
                <c:pt idx="454">
                  <c:v>0.93333333333333335</c:v>
                </c:pt>
                <c:pt idx="455">
                  <c:v>0.4</c:v>
                </c:pt>
                <c:pt idx="456">
                  <c:v>0.53333333333333333</c:v>
                </c:pt>
                <c:pt idx="457">
                  <c:v>0.53333333333333333</c:v>
                </c:pt>
                <c:pt idx="458">
                  <c:v>0.53333333333333333</c:v>
                </c:pt>
                <c:pt idx="459">
                  <c:v>0.4</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13333333333333333</c:v>
                </c:pt>
                <c:pt idx="487">
                  <c:v>0.13333333333333333</c:v>
                </c:pt>
                <c:pt idx="488">
                  <c:v>0.13333333333333333</c:v>
                </c:pt>
                <c:pt idx="489">
                  <c:v>0.13333333333333333</c:v>
                </c:pt>
                <c:pt idx="490">
                  <c:v>0.13333333333333333</c:v>
                </c:pt>
                <c:pt idx="491">
                  <c:v>0.13333333333333333</c:v>
                </c:pt>
                <c:pt idx="492">
                  <c:v>0.13333333333333333</c:v>
                </c:pt>
                <c:pt idx="493">
                  <c:v>0.13333333333333333</c:v>
                </c:pt>
                <c:pt idx="494">
                  <c:v>0.13333333333333333</c:v>
                </c:pt>
                <c:pt idx="495">
                  <c:v>0.13333333333333333</c:v>
                </c:pt>
                <c:pt idx="496">
                  <c:v>0.93333333333333335</c:v>
                </c:pt>
                <c:pt idx="497">
                  <c:v>0.93333333333333335</c:v>
                </c:pt>
                <c:pt idx="498">
                  <c:v>0.93333333333333335</c:v>
                </c:pt>
                <c:pt idx="499">
                  <c:v>0.93333333333333335</c:v>
                </c:pt>
                <c:pt idx="500">
                  <c:v>0.93333333333333335</c:v>
                </c:pt>
                <c:pt idx="501">
                  <c:v>0.93333333333333335</c:v>
                </c:pt>
                <c:pt idx="502">
                  <c:v>0.93333333333333335</c:v>
                </c:pt>
                <c:pt idx="503">
                  <c:v>0.93333333333333335</c:v>
                </c:pt>
                <c:pt idx="504">
                  <c:v>0.93333333333333335</c:v>
                </c:pt>
                <c:pt idx="505">
                  <c:v>0.93333333333333335</c:v>
                </c:pt>
                <c:pt idx="506">
                  <c:v>0.93333333333333335</c:v>
                </c:pt>
                <c:pt idx="507">
                  <c:v>0.93333333333333335</c:v>
                </c:pt>
                <c:pt idx="508">
                  <c:v>0.93333333333333335</c:v>
                </c:pt>
                <c:pt idx="509">
                  <c:v>0.93333333333333335</c:v>
                </c:pt>
                <c:pt idx="510">
                  <c:v>0.93333333333333335</c:v>
                </c:pt>
                <c:pt idx="511">
                  <c:v>0.93333333333333335</c:v>
                </c:pt>
                <c:pt idx="512">
                  <c:v>0.4</c:v>
                </c:pt>
                <c:pt idx="513">
                  <c:v>0.93333333333333335</c:v>
                </c:pt>
                <c:pt idx="514">
                  <c:v>0.93333333333333335</c:v>
                </c:pt>
                <c:pt idx="515">
                  <c:v>0.4</c:v>
                </c:pt>
                <c:pt idx="516">
                  <c:v>0.53333333333333333</c:v>
                </c:pt>
                <c:pt idx="517">
                  <c:v>0.93333333333333335</c:v>
                </c:pt>
                <c:pt idx="518">
                  <c:v>0.4</c:v>
                </c:pt>
                <c:pt idx="519">
                  <c:v>0.93333333333333335</c:v>
                </c:pt>
                <c:pt idx="520">
                  <c:v>0.4</c:v>
                </c:pt>
                <c:pt idx="521">
                  <c:v>0</c:v>
                </c:pt>
                <c:pt idx="522">
                  <c:v>0.4</c:v>
                </c:pt>
                <c:pt idx="523">
                  <c:v>0.4</c:v>
                </c:pt>
                <c:pt idx="524">
                  <c:v>0</c:v>
                </c:pt>
                <c:pt idx="525">
                  <c:v>0.4</c:v>
                </c:pt>
                <c:pt idx="526">
                  <c:v>0.4</c:v>
                </c:pt>
                <c:pt idx="527">
                  <c:v>0</c:v>
                </c:pt>
                <c:pt idx="528">
                  <c:v>0</c:v>
                </c:pt>
                <c:pt idx="529">
                  <c:v>0</c:v>
                </c:pt>
                <c:pt idx="530">
                  <c:v>0</c:v>
                </c:pt>
                <c:pt idx="531">
                  <c:v>0.4</c:v>
                </c:pt>
                <c:pt idx="532">
                  <c:v>0.4</c:v>
                </c:pt>
                <c:pt idx="533">
                  <c:v>0.4</c:v>
                </c:pt>
                <c:pt idx="534">
                  <c:v>0</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0.2</c:v>
                </c:pt>
                <c:pt idx="549">
                  <c:v>0.2</c:v>
                </c:pt>
                <c:pt idx="550">
                  <c:v>0.2</c:v>
                </c:pt>
                <c:pt idx="551">
                  <c:v>0.2</c:v>
                </c:pt>
                <c:pt idx="552">
                  <c:v>0.2</c:v>
                </c:pt>
                <c:pt idx="553">
                  <c:v>0.2</c:v>
                </c:pt>
                <c:pt idx="554">
                  <c:v>0.2</c:v>
                </c:pt>
                <c:pt idx="555">
                  <c:v>0.2</c:v>
                </c:pt>
                <c:pt idx="556">
                  <c:v>0.2</c:v>
                </c:pt>
                <c:pt idx="557">
                  <c:v>0.2</c:v>
                </c:pt>
                <c:pt idx="558">
                  <c:v>0.2</c:v>
                </c:pt>
                <c:pt idx="559">
                  <c:v>0.2</c:v>
                </c:pt>
                <c:pt idx="560">
                  <c:v>0.2</c:v>
                </c:pt>
                <c:pt idx="561">
                  <c:v>0.2</c:v>
                </c:pt>
                <c:pt idx="562">
                  <c:v>0.2</c:v>
                </c:pt>
                <c:pt idx="563">
                  <c:v>0.53333333333333333</c:v>
                </c:pt>
                <c:pt idx="564">
                  <c:v>0.93333333333333335</c:v>
                </c:pt>
                <c:pt idx="565">
                  <c:v>0.53333333333333333</c:v>
                </c:pt>
                <c:pt idx="566">
                  <c:v>0.93333333333333335</c:v>
                </c:pt>
                <c:pt idx="567">
                  <c:v>0.73333333333333328</c:v>
                </c:pt>
                <c:pt idx="568">
                  <c:v>0.73333333333333328</c:v>
                </c:pt>
                <c:pt idx="569">
                  <c:v>0.73333333333333328</c:v>
                </c:pt>
                <c:pt idx="570">
                  <c:v>0.73333333333333328</c:v>
                </c:pt>
                <c:pt idx="571">
                  <c:v>0.73333333333333328</c:v>
                </c:pt>
                <c:pt idx="572">
                  <c:v>0.73333333333333328</c:v>
                </c:pt>
                <c:pt idx="573">
                  <c:v>0.73333333333333328</c:v>
                </c:pt>
                <c:pt idx="574">
                  <c:v>0.73333333333333328</c:v>
                </c:pt>
                <c:pt idx="575">
                  <c:v>0.73333333333333328</c:v>
                </c:pt>
                <c:pt idx="576">
                  <c:v>0.73333333333333328</c:v>
                </c:pt>
                <c:pt idx="577">
                  <c:v>0.73333333333333328</c:v>
                </c:pt>
                <c:pt idx="578">
                  <c:v>0.93333333333333335</c:v>
                </c:pt>
                <c:pt idx="579">
                  <c:v>0.93333333333333335</c:v>
                </c:pt>
                <c:pt idx="580">
                  <c:v>0.93333333333333335</c:v>
                </c:pt>
                <c:pt idx="581">
                  <c:v>0.93333333333333335</c:v>
                </c:pt>
                <c:pt idx="582">
                  <c:v>0.93333333333333335</c:v>
                </c:pt>
                <c:pt idx="583">
                  <c:v>0.93333333333333335</c:v>
                </c:pt>
                <c:pt idx="584">
                  <c:v>0.93333333333333335</c:v>
                </c:pt>
                <c:pt idx="585">
                  <c:v>0.93333333333333335</c:v>
                </c:pt>
                <c:pt idx="586">
                  <c:v>0.93333333333333335</c:v>
                </c:pt>
                <c:pt idx="587">
                  <c:v>0.93333333333333335</c:v>
                </c:pt>
                <c:pt idx="588">
                  <c:v>0.93333333333333335</c:v>
                </c:pt>
                <c:pt idx="589">
                  <c:v>0.93333333333333335</c:v>
                </c:pt>
                <c:pt idx="590">
                  <c:v>0.4</c:v>
                </c:pt>
                <c:pt idx="591">
                  <c:v>0.4</c:v>
                </c:pt>
                <c:pt idx="592">
                  <c:v>0.53333333333333333</c:v>
                </c:pt>
                <c:pt idx="593">
                  <c:v>0.53333333333333333</c:v>
                </c:pt>
                <c:pt idx="594">
                  <c:v>0.53333333333333333</c:v>
                </c:pt>
                <c:pt idx="595">
                  <c:v>0.4</c:v>
                </c:pt>
                <c:pt idx="596">
                  <c:v>0.53333333333333333</c:v>
                </c:pt>
                <c:pt idx="597">
                  <c:v>0.4</c:v>
                </c:pt>
                <c:pt idx="598">
                  <c:v>0.4</c:v>
                </c:pt>
                <c:pt idx="599">
                  <c:v>0.53333333333333333</c:v>
                </c:pt>
                <c:pt idx="600">
                  <c:v>0.4</c:v>
                </c:pt>
                <c:pt idx="601">
                  <c:v>0.4</c:v>
                </c:pt>
                <c:pt idx="602">
                  <c:v>0.53333333333333333</c:v>
                </c:pt>
                <c:pt idx="603">
                  <c:v>0.4</c:v>
                </c:pt>
                <c:pt idx="604">
                  <c:v>0.53333333333333333</c:v>
                </c:pt>
                <c:pt idx="605">
                  <c:v>0.53333333333333333</c:v>
                </c:pt>
                <c:pt idx="606">
                  <c:v>0.53333333333333333</c:v>
                </c:pt>
                <c:pt idx="607">
                  <c:v>0.53333333333333333</c:v>
                </c:pt>
                <c:pt idx="608">
                  <c:v>0.53333333333333333</c:v>
                </c:pt>
                <c:pt idx="609">
                  <c:v>0.53333333333333333</c:v>
                </c:pt>
                <c:pt idx="610">
                  <c:v>0.4</c:v>
                </c:pt>
                <c:pt idx="611">
                  <c:v>0.4</c:v>
                </c:pt>
                <c:pt idx="612">
                  <c:v>0.4</c:v>
                </c:pt>
                <c:pt idx="613">
                  <c:v>0.4</c:v>
                </c:pt>
                <c:pt idx="614">
                  <c:v>0.93333333333333335</c:v>
                </c:pt>
                <c:pt idx="615">
                  <c:v>0.93333333333333335</c:v>
                </c:pt>
                <c:pt idx="616">
                  <c:v>1</c:v>
                </c:pt>
                <c:pt idx="617">
                  <c:v>1</c:v>
                </c:pt>
                <c:pt idx="618">
                  <c:v>0.93333333333333335</c:v>
                </c:pt>
                <c:pt idx="619">
                  <c:v>1</c:v>
                </c:pt>
                <c:pt idx="620">
                  <c:v>0.93333333333333335</c:v>
                </c:pt>
                <c:pt idx="621">
                  <c:v>0.93333333333333335</c:v>
                </c:pt>
                <c:pt idx="622">
                  <c:v>0.93333333333333335</c:v>
                </c:pt>
                <c:pt idx="623">
                  <c:v>0.93333333333333335</c:v>
                </c:pt>
                <c:pt idx="624">
                  <c:v>0.93333333333333335</c:v>
                </c:pt>
                <c:pt idx="625">
                  <c:v>0.93333333333333335</c:v>
                </c:pt>
                <c:pt idx="626">
                  <c:v>0.93333333333333335</c:v>
                </c:pt>
                <c:pt idx="627">
                  <c:v>0.93333333333333335</c:v>
                </c:pt>
                <c:pt idx="628">
                  <c:v>0.93333333333333335</c:v>
                </c:pt>
                <c:pt idx="629">
                  <c:v>0.93333333333333335</c:v>
                </c:pt>
                <c:pt idx="630">
                  <c:v>0.93333333333333335</c:v>
                </c:pt>
                <c:pt idx="631">
                  <c:v>0.93333333333333335</c:v>
                </c:pt>
                <c:pt idx="632">
                  <c:v>0.93333333333333335</c:v>
                </c:pt>
                <c:pt idx="633">
                  <c:v>0.93333333333333335</c:v>
                </c:pt>
                <c:pt idx="634">
                  <c:v>0.93333333333333335</c:v>
                </c:pt>
                <c:pt idx="635">
                  <c:v>0.93333333333333335</c:v>
                </c:pt>
                <c:pt idx="636">
                  <c:v>0.93333333333333335</c:v>
                </c:pt>
                <c:pt idx="637">
                  <c:v>0.93333333333333335</c:v>
                </c:pt>
                <c:pt idx="638">
                  <c:v>0.93333333333333335</c:v>
                </c:pt>
                <c:pt idx="639">
                  <c:v>0.93333333333333335</c:v>
                </c:pt>
                <c:pt idx="640">
                  <c:v>0.93333333333333335</c:v>
                </c:pt>
                <c:pt idx="641">
                  <c:v>0.93333333333333335</c:v>
                </c:pt>
                <c:pt idx="642">
                  <c:v>0.93333333333333335</c:v>
                </c:pt>
                <c:pt idx="643">
                  <c:v>0.93333333333333335</c:v>
                </c:pt>
                <c:pt idx="644">
                  <c:v>0.93333333333333335</c:v>
                </c:pt>
                <c:pt idx="645">
                  <c:v>0.93333333333333335</c:v>
                </c:pt>
                <c:pt idx="646">
                  <c:v>0.93333333333333335</c:v>
                </c:pt>
                <c:pt idx="647">
                  <c:v>0.93333333333333335</c:v>
                </c:pt>
                <c:pt idx="648">
                  <c:v>0.93333333333333335</c:v>
                </c:pt>
                <c:pt idx="649">
                  <c:v>0.93333333333333335</c:v>
                </c:pt>
                <c:pt idx="650">
                  <c:v>0.93333333333333335</c:v>
                </c:pt>
                <c:pt idx="651">
                  <c:v>0.93333333333333335</c:v>
                </c:pt>
                <c:pt idx="652">
                  <c:v>0.93333333333333335</c:v>
                </c:pt>
                <c:pt idx="653">
                  <c:v>0.93333333333333335</c:v>
                </c:pt>
                <c:pt idx="654">
                  <c:v>0.93333333333333335</c:v>
                </c:pt>
                <c:pt idx="655">
                  <c:v>0.93333333333333335</c:v>
                </c:pt>
                <c:pt idx="656">
                  <c:v>0.93333333333333335</c:v>
                </c:pt>
                <c:pt idx="657">
                  <c:v>0.93333333333333335</c:v>
                </c:pt>
                <c:pt idx="658">
                  <c:v>0.93333333333333335</c:v>
                </c:pt>
                <c:pt idx="659">
                  <c:v>0.93333333333333335</c:v>
                </c:pt>
                <c:pt idx="660">
                  <c:v>0.93333333333333335</c:v>
                </c:pt>
                <c:pt idx="661">
                  <c:v>0.93333333333333335</c:v>
                </c:pt>
                <c:pt idx="662">
                  <c:v>0.93333333333333335</c:v>
                </c:pt>
                <c:pt idx="663">
                  <c:v>0.53333333333333333</c:v>
                </c:pt>
                <c:pt idx="664">
                  <c:v>0.53333333333333333</c:v>
                </c:pt>
                <c:pt idx="665">
                  <c:v>0.93333333333333335</c:v>
                </c:pt>
                <c:pt idx="666">
                  <c:v>1</c:v>
                </c:pt>
                <c:pt idx="667">
                  <c:v>1</c:v>
                </c:pt>
                <c:pt idx="668">
                  <c:v>1</c:v>
                </c:pt>
                <c:pt idx="669">
                  <c:v>0.93333333333333335</c:v>
                </c:pt>
                <c:pt idx="670">
                  <c:v>0.93333333333333335</c:v>
                </c:pt>
                <c:pt idx="671">
                  <c:v>1</c:v>
                </c:pt>
                <c:pt idx="672">
                  <c:v>1</c:v>
                </c:pt>
                <c:pt idx="673">
                  <c:v>0.93333333333333335</c:v>
                </c:pt>
                <c:pt idx="674">
                  <c:v>0.93333333333333335</c:v>
                </c:pt>
                <c:pt idx="675">
                  <c:v>0.93333333333333335</c:v>
                </c:pt>
                <c:pt idx="676">
                  <c:v>1</c:v>
                </c:pt>
                <c:pt idx="677">
                  <c:v>1</c:v>
                </c:pt>
                <c:pt idx="678">
                  <c:v>1</c:v>
                </c:pt>
                <c:pt idx="679">
                  <c:v>0.93333333333333335</c:v>
                </c:pt>
                <c:pt idx="680">
                  <c:v>1</c:v>
                </c:pt>
                <c:pt idx="681">
                  <c:v>0.93333333333333335</c:v>
                </c:pt>
                <c:pt idx="682">
                  <c:v>1</c:v>
                </c:pt>
                <c:pt idx="683">
                  <c:v>0.93333333333333335</c:v>
                </c:pt>
                <c:pt idx="684">
                  <c:v>0.53333333333333333</c:v>
                </c:pt>
                <c:pt idx="685">
                  <c:v>0.53333333333333333</c:v>
                </c:pt>
                <c:pt idx="686">
                  <c:v>0.53333333333333333</c:v>
                </c:pt>
                <c:pt idx="687">
                  <c:v>0.53333333333333333</c:v>
                </c:pt>
                <c:pt idx="688">
                  <c:v>0.53333333333333333</c:v>
                </c:pt>
                <c:pt idx="689">
                  <c:v>0.93333333333333335</c:v>
                </c:pt>
                <c:pt idx="690">
                  <c:v>0.93333333333333335</c:v>
                </c:pt>
                <c:pt idx="691">
                  <c:v>0.93333333333333335</c:v>
                </c:pt>
                <c:pt idx="692">
                  <c:v>0.93333333333333335</c:v>
                </c:pt>
                <c:pt idx="693">
                  <c:v>0.93333333333333335</c:v>
                </c:pt>
                <c:pt idx="694">
                  <c:v>0.93333333333333335</c:v>
                </c:pt>
                <c:pt idx="695">
                  <c:v>1</c:v>
                </c:pt>
                <c:pt idx="696">
                  <c:v>0.93333333333333335</c:v>
                </c:pt>
                <c:pt idx="697">
                  <c:v>0.93333333333333335</c:v>
                </c:pt>
                <c:pt idx="698">
                  <c:v>0.93333333333333335</c:v>
                </c:pt>
                <c:pt idx="699">
                  <c:v>1</c:v>
                </c:pt>
                <c:pt idx="700">
                  <c:v>0.93333333333333335</c:v>
                </c:pt>
                <c:pt idx="701">
                  <c:v>1</c:v>
                </c:pt>
                <c:pt idx="702">
                  <c:v>1</c:v>
                </c:pt>
                <c:pt idx="703">
                  <c:v>0.93333333333333335</c:v>
                </c:pt>
                <c:pt idx="704">
                  <c:v>1</c:v>
                </c:pt>
                <c:pt idx="705">
                  <c:v>0.93333333333333335</c:v>
                </c:pt>
                <c:pt idx="706">
                  <c:v>0.93333333333333335</c:v>
                </c:pt>
                <c:pt idx="707">
                  <c:v>0.93333333333333335</c:v>
                </c:pt>
                <c:pt idx="708">
                  <c:v>1</c:v>
                </c:pt>
                <c:pt idx="709">
                  <c:v>1</c:v>
                </c:pt>
                <c:pt idx="710">
                  <c:v>1</c:v>
                </c:pt>
                <c:pt idx="711">
                  <c:v>0.93333333333333335</c:v>
                </c:pt>
                <c:pt idx="712">
                  <c:v>1</c:v>
                </c:pt>
                <c:pt idx="713">
                  <c:v>0.93333333333333335</c:v>
                </c:pt>
                <c:pt idx="714">
                  <c:v>1</c:v>
                </c:pt>
                <c:pt idx="715">
                  <c:v>0.93333333333333335</c:v>
                </c:pt>
                <c:pt idx="716">
                  <c:v>1</c:v>
                </c:pt>
                <c:pt idx="717">
                  <c:v>1</c:v>
                </c:pt>
                <c:pt idx="718">
                  <c:v>1</c:v>
                </c:pt>
                <c:pt idx="719">
                  <c:v>0.93333333333333335</c:v>
                </c:pt>
                <c:pt idx="720">
                  <c:v>0.93333333333333335</c:v>
                </c:pt>
                <c:pt idx="721">
                  <c:v>0.53333333333333333</c:v>
                </c:pt>
                <c:pt idx="722">
                  <c:v>0.53333333333333333</c:v>
                </c:pt>
                <c:pt idx="723">
                  <c:v>1</c:v>
                </c:pt>
                <c:pt idx="724">
                  <c:v>1</c:v>
                </c:pt>
                <c:pt idx="725">
                  <c:v>1</c:v>
                </c:pt>
                <c:pt idx="726">
                  <c:v>1</c:v>
                </c:pt>
                <c:pt idx="727">
                  <c:v>0.93333333333333335</c:v>
                </c:pt>
                <c:pt idx="728">
                  <c:v>0.4</c:v>
                </c:pt>
                <c:pt idx="729">
                  <c:v>0.4</c:v>
                </c:pt>
                <c:pt idx="730">
                  <c:v>0.93333333333333335</c:v>
                </c:pt>
                <c:pt idx="731">
                  <c:v>0.4</c:v>
                </c:pt>
                <c:pt idx="732">
                  <c:v>0.93333333333333335</c:v>
                </c:pt>
                <c:pt idx="733">
                  <c:v>0.4</c:v>
                </c:pt>
                <c:pt idx="734">
                  <c:v>0.4</c:v>
                </c:pt>
                <c:pt idx="735">
                  <c:v>1</c:v>
                </c:pt>
                <c:pt idx="736">
                  <c:v>0.93333333333333335</c:v>
                </c:pt>
                <c:pt idx="737">
                  <c:v>0.93333333333333335</c:v>
                </c:pt>
                <c:pt idx="738">
                  <c:v>1</c:v>
                </c:pt>
                <c:pt idx="739">
                  <c:v>0.93333333333333335</c:v>
                </c:pt>
                <c:pt idx="740">
                  <c:v>1</c:v>
                </c:pt>
                <c:pt idx="741">
                  <c:v>0.93333333333333335</c:v>
                </c:pt>
                <c:pt idx="742">
                  <c:v>0.93333333333333335</c:v>
                </c:pt>
                <c:pt idx="743">
                  <c:v>1</c:v>
                </c:pt>
                <c:pt idx="744">
                  <c:v>0.4</c:v>
                </c:pt>
                <c:pt idx="745">
                  <c:v>1</c:v>
                </c:pt>
                <c:pt idx="746">
                  <c:v>0.4</c:v>
                </c:pt>
                <c:pt idx="747">
                  <c:v>1</c:v>
                </c:pt>
                <c:pt idx="748">
                  <c:v>1</c:v>
                </c:pt>
                <c:pt idx="749">
                  <c:v>0.93333333333333335</c:v>
                </c:pt>
                <c:pt idx="750">
                  <c:v>0.4</c:v>
                </c:pt>
                <c:pt idx="751">
                  <c:v>0.93333333333333335</c:v>
                </c:pt>
                <c:pt idx="752">
                  <c:v>1</c:v>
                </c:pt>
                <c:pt idx="753">
                  <c:v>1</c:v>
                </c:pt>
                <c:pt idx="754">
                  <c:v>0.93333333333333335</c:v>
                </c:pt>
                <c:pt idx="755">
                  <c:v>0.93333333333333335</c:v>
                </c:pt>
                <c:pt idx="756">
                  <c:v>0.4</c:v>
                </c:pt>
                <c:pt idx="757">
                  <c:v>0.93333333333333335</c:v>
                </c:pt>
                <c:pt idx="758">
                  <c:v>0.4</c:v>
                </c:pt>
                <c:pt idx="759">
                  <c:v>0.93333333333333335</c:v>
                </c:pt>
                <c:pt idx="760">
                  <c:v>0.93333333333333335</c:v>
                </c:pt>
                <c:pt idx="761">
                  <c:v>1</c:v>
                </c:pt>
                <c:pt idx="762">
                  <c:v>0.4</c:v>
                </c:pt>
                <c:pt idx="763">
                  <c:v>0.93333333333333335</c:v>
                </c:pt>
                <c:pt idx="764">
                  <c:v>0.4</c:v>
                </c:pt>
                <c:pt idx="765">
                  <c:v>0.93333333333333335</c:v>
                </c:pt>
                <c:pt idx="766">
                  <c:v>1</c:v>
                </c:pt>
                <c:pt idx="767">
                  <c:v>1</c:v>
                </c:pt>
                <c:pt idx="768">
                  <c:v>0.93333333333333335</c:v>
                </c:pt>
                <c:pt idx="769">
                  <c:v>0.93333333333333335</c:v>
                </c:pt>
                <c:pt idx="770">
                  <c:v>0.93333333333333335</c:v>
                </c:pt>
                <c:pt idx="771">
                  <c:v>0.4</c:v>
                </c:pt>
                <c:pt idx="772">
                  <c:v>1</c:v>
                </c:pt>
                <c:pt idx="773">
                  <c:v>1</c:v>
                </c:pt>
                <c:pt idx="774">
                  <c:v>0.93333333333333335</c:v>
                </c:pt>
                <c:pt idx="775">
                  <c:v>1</c:v>
                </c:pt>
                <c:pt idx="776">
                  <c:v>0.4</c:v>
                </c:pt>
                <c:pt idx="777">
                  <c:v>0.2</c:v>
                </c:pt>
                <c:pt idx="778">
                  <c:v>0.2</c:v>
                </c:pt>
                <c:pt idx="779">
                  <c:v>0.2</c:v>
                </c:pt>
                <c:pt idx="780">
                  <c:v>0.2</c:v>
                </c:pt>
                <c:pt idx="781">
                  <c:v>0.2</c:v>
                </c:pt>
                <c:pt idx="782">
                  <c:v>0.93333333333333335</c:v>
                </c:pt>
                <c:pt idx="783">
                  <c:v>1</c:v>
                </c:pt>
                <c:pt idx="784">
                  <c:v>1</c:v>
                </c:pt>
                <c:pt idx="785">
                  <c:v>0.93333333333333335</c:v>
                </c:pt>
                <c:pt idx="786">
                  <c:v>1</c:v>
                </c:pt>
                <c:pt idx="787">
                  <c:v>0.93333333333333335</c:v>
                </c:pt>
                <c:pt idx="788">
                  <c:v>0.93333333333333335</c:v>
                </c:pt>
                <c:pt idx="789">
                  <c:v>0.93333333333333335</c:v>
                </c:pt>
                <c:pt idx="790">
                  <c:v>0.93333333333333335</c:v>
                </c:pt>
                <c:pt idx="791">
                  <c:v>0.93333333333333335</c:v>
                </c:pt>
                <c:pt idx="792">
                  <c:v>0.93333333333333335</c:v>
                </c:pt>
                <c:pt idx="793">
                  <c:v>0.2</c:v>
                </c:pt>
                <c:pt idx="794">
                  <c:v>0.2</c:v>
                </c:pt>
                <c:pt idx="795">
                  <c:v>0.2</c:v>
                </c:pt>
                <c:pt idx="796">
                  <c:v>0.2</c:v>
                </c:pt>
                <c:pt idx="797">
                  <c:v>0.2</c:v>
                </c:pt>
                <c:pt idx="798">
                  <c:v>0.2</c:v>
                </c:pt>
                <c:pt idx="799">
                  <c:v>0.2</c:v>
                </c:pt>
                <c:pt idx="800">
                  <c:v>0.2</c:v>
                </c:pt>
                <c:pt idx="801">
                  <c:v>0.13333333333333333</c:v>
                </c:pt>
                <c:pt idx="802">
                  <c:v>0.13333333333333333</c:v>
                </c:pt>
                <c:pt idx="803">
                  <c:v>0.13333333333333333</c:v>
                </c:pt>
                <c:pt idx="804">
                  <c:v>0.13333333333333333</c:v>
                </c:pt>
                <c:pt idx="805">
                  <c:v>0.13333333333333333</c:v>
                </c:pt>
                <c:pt idx="806">
                  <c:v>0.13333333333333333</c:v>
                </c:pt>
                <c:pt idx="807">
                  <c:v>0.13333333333333333</c:v>
                </c:pt>
                <c:pt idx="808">
                  <c:v>0.13333333333333333</c:v>
                </c:pt>
                <c:pt idx="809">
                  <c:v>0.13333333333333333</c:v>
                </c:pt>
                <c:pt idx="810">
                  <c:v>0.13333333333333333</c:v>
                </c:pt>
                <c:pt idx="811">
                  <c:v>0</c:v>
                </c:pt>
                <c:pt idx="812">
                  <c:v>0.13333333333333333</c:v>
                </c:pt>
                <c:pt idx="813">
                  <c:v>0.13333333333333333</c:v>
                </c:pt>
                <c:pt idx="814">
                  <c:v>0.13333333333333333</c:v>
                </c:pt>
                <c:pt idx="815">
                  <c:v>0.4</c:v>
                </c:pt>
                <c:pt idx="816">
                  <c:v>0.4</c:v>
                </c:pt>
                <c:pt idx="817">
                  <c:v>0</c:v>
                </c:pt>
                <c:pt idx="818">
                  <c:v>0.4</c:v>
                </c:pt>
                <c:pt idx="819">
                  <c:v>0</c:v>
                </c:pt>
                <c:pt idx="820">
                  <c:v>0.13333333333333333</c:v>
                </c:pt>
                <c:pt idx="821">
                  <c:v>0.4</c:v>
                </c:pt>
                <c:pt idx="822">
                  <c:v>0</c:v>
                </c:pt>
                <c:pt idx="823">
                  <c:v>0.4</c:v>
                </c:pt>
                <c:pt idx="824">
                  <c:v>0</c:v>
                </c:pt>
                <c:pt idx="825">
                  <c:v>0.13333333333333333</c:v>
                </c:pt>
                <c:pt idx="826">
                  <c:v>0.13333333333333333</c:v>
                </c:pt>
                <c:pt idx="827">
                  <c:v>0.4</c:v>
                </c:pt>
                <c:pt idx="828">
                  <c:v>0.13333333333333333</c:v>
                </c:pt>
                <c:pt idx="829">
                  <c:v>0.4</c:v>
                </c:pt>
                <c:pt idx="830">
                  <c:v>0</c:v>
                </c:pt>
                <c:pt idx="831">
                  <c:v>0.13333333333333333</c:v>
                </c:pt>
                <c:pt idx="832">
                  <c:v>0.4</c:v>
                </c:pt>
                <c:pt idx="833">
                  <c:v>0</c:v>
                </c:pt>
                <c:pt idx="834">
                  <c:v>0.93333333333333335</c:v>
                </c:pt>
                <c:pt idx="835">
                  <c:v>0.93333333333333335</c:v>
                </c:pt>
                <c:pt idx="836">
                  <c:v>0.93333333333333335</c:v>
                </c:pt>
                <c:pt idx="837">
                  <c:v>0.93333333333333335</c:v>
                </c:pt>
                <c:pt idx="838">
                  <c:v>0.93333333333333335</c:v>
                </c:pt>
                <c:pt idx="839">
                  <c:v>0.93333333333333335</c:v>
                </c:pt>
                <c:pt idx="840">
                  <c:v>0.93333333333333335</c:v>
                </c:pt>
                <c:pt idx="841">
                  <c:v>0.93333333333333335</c:v>
                </c:pt>
                <c:pt idx="842">
                  <c:v>0.93333333333333335</c:v>
                </c:pt>
                <c:pt idx="843">
                  <c:v>0.4</c:v>
                </c:pt>
                <c:pt idx="844">
                  <c:v>0.4</c:v>
                </c:pt>
                <c:pt idx="845">
                  <c:v>0.53333333333333333</c:v>
                </c:pt>
                <c:pt idx="846">
                  <c:v>0.53333333333333333</c:v>
                </c:pt>
                <c:pt idx="847">
                  <c:v>0.53333333333333333</c:v>
                </c:pt>
                <c:pt idx="848">
                  <c:v>0.4</c:v>
                </c:pt>
                <c:pt idx="849">
                  <c:v>0.53333333333333333</c:v>
                </c:pt>
                <c:pt idx="850">
                  <c:v>0.53333333333333333</c:v>
                </c:pt>
                <c:pt idx="851">
                  <c:v>0.53333333333333333</c:v>
                </c:pt>
                <c:pt idx="852">
                  <c:v>0.53333333333333333</c:v>
                </c:pt>
                <c:pt idx="853">
                  <c:v>0.4</c:v>
                </c:pt>
                <c:pt idx="854">
                  <c:v>0.4</c:v>
                </c:pt>
                <c:pt idx="855">
                  <c:v>0.4</c:v>
                </c:pt>
                <c:pt idx="856">
                  <c:v>0.53333333333333333</c:v>
                </c:pt>
                <c:pt idx="857">
                  <c:v>0.53333333333333333</c:v>
                </c:pt>
                <c:pt idx="858">
                  <c:v>0.4</c:v>
                </c:pt>
                <c:pt idx="859">
                  <c:v>0.53333333333333333</c:v>
                </c:pt>
                <c:pt idx="860">
                  <c:v>0.53333333333333333</c:v>
                </c:pt>
                <c:pt idx="861">
                  <c:v>0.4</c:v>
                </c:pt>
                <c:pt idx="862">
                  <c:v>0.53333333333333333</c:v>
                </c:pt>
                <c:pt idx="863">
                  <c:v>0.53333333333333333</c:v>
                </c:pt>
                <c:pt idx="864">
                  <c:v>0.4</c:v>
                </c:pt>
                <c:pt idx="865">
                  <c:v>0.53333333333333333</c:v>
                </c:pt>
                <c:pt idx="866">
                  <c:v>0.4</c:v>
                </c:pt>
                <c:pt idx="867">
                  <c:v>0.53333333333333333</c:v>
                </c:pt>
                <c:pt idx="868">
                  <c:v>0.53333333333333333</c:v>
                </c:pt>
                <c:pt idx="869">
                  <c:v>0.53333333333333333</c:v>
                </c:pt>
                <c:pt idx="870">
                  <c:v>0.53333333333333333</c:v>
                </c:pt>
                <c:pt idx="871">
                  <c:v>0.4</c:v>
                </c:pt>
                <c:pt idx="872">
                  <c:v>0.53333333333333333</c:v>
                </c:pt>
                <c:pt idx="873">
                  <c:v>0.53333333333333333</c:v>
                </c:pt>
                <c:pt idx="874">
                  <c:v>0.4</c:v>
                </c:pt>
                <c:pt idx="875">
                  <c:v>0.4</c:v>
                </c:pt>
                <c:pt idx="876">
                  <c:v>0.4</c:v>
                </c:pt>
                <c:pt idx="877">
                  <c:v>0.53333333333333333</c:v>
                </c:pt>
                <c:pt idx="878">
                  <c:v>0.53333333333333333</c:v>
                </c:pt>
                <c:pt idx="879">
                  <c:v>0.53333333333333333</c:v>
                </c:pt>
                <c:pt idx="880">
                  <c:v>0.4</c:v>
                </c:pt>
                <c:pt idx="881">
                  <c:v>0.53333333333333333</c:v>
                </c:pt>
                <c:pt idx="882">
                  <c:v>0.53333333333333333</c:v>
                </c:pt>
                <c:pt idx="883">
                  <c:v>0.53333333333333333</c:v>
                </c:pt>
                <c:pt idx="884">
                  <c:v>0.53333333333333333</c:v>
                </c:pt>
                <c:pt idx="885">
                  <c:v>0.4</c:v>
                </c:pt>
                <c:pt idx="886">
                  <c:v>0.4</c:v>
                </c:pt>
                <c:pt idx="887">
                  <c:v>0.4</c:v>
                </c:pt>
                <c:pt idx="888">
                  <c:v>0.53333333333333333</c:v>
                </c:pt>
                <c:pt idx="889">
                  <c:v>0</c:v>
                </c:pt>
                <c:pt idx="890">
                  <c:v>0</c:v>
                </c:pt>
                <c:pt idx="891">
                  <c:v>0</c:v>
                </c:pt>
                <c:pt idx="892">
                  <c:v>0.93333333333333335</c:v>
                </c:pt>
                <c:pt idx="893">
                  <c:v>0.93333333333333335</c:v>
                </c:pt>
                <c:pt idx="894">
                  <c:v>0.93333333333333335</c:v>
                </c:pt>
                <c:pt idx="895">
                  <c:v>0.93333333333333335</c:v>
                </c:pt>
                <c:pt idx="896">
                  <c:v>1</c:v>
                </c:pt>
                <c:pt idx="897">
                  <c:v>0.93333333333333335</c:v>
                </c:pt>
                <c:pt idx="898">
                  <c:v>0.93333333333333335</c:v>
                </c:pt>
                <c:pt idx="899">
                  <c:v>1</c:v>
                </c:pt>
                <c:pt idx="900">
                  <c:v>1</c:v>
                </c:pt>
                <c:pt idx="901">
                  <c:v>0.93333333333333335</c:v>
                </c:pt>
                <c:pt idx="902">
                  <c:v>1</c:v>
                </c:pt>
                <c:pt idx="903">
                  <c:v>0.93333333333333335</c:v>
                </c:pt>
                <c:pt idx="904">
                  <c:v>1</c:v>
                </c:pt>
                <c:pt idx="905">
                  <c:v>0.93333333333333335</c:v>
                </c:pt>
                <c:pt idx="906">
                  <c:v>1</c:v>
                </c:pt>
                <c:pt idx="907">
                  <c:v>1</c:v>
                </c:pt>
                <c:pt idx="908">
                  <c:v>0.93333333333333335</c:v>
                </c:pt>
                <c:pt idx="909">
                  <c:v>0</c:v>
                </c:pt>
                <c:pt idx="910">
                  <c:v>0.4</c:v>
                </c:pt>
                <c:pt idx="911">
                  <c:v>0.4</c:v>
                </c:pt>
                <c:pt idx="912">
                  <c:v>0</c:v>
                </c:pt>
                <c:pt idx="913">
                  <c:v>1</c:v>
                </c:pt>
                <c:pt idx="914">
                  <c:v>0.93333333333333335</c:v>
                </c:pt>
                <c:pt idx="915">
                  <c:v>0.93333333333333335</c:v>
                </c:pt>
                <c:pt idx="916">
                  <c:v>1</c:v>
                </c:pt>
                <c:pt idx="917">
                  <c:v>1</c:v>
                </c:pt>
                <c:pt idx="918">
                  <c:v>0.93333333333333335</c:v>
                </c:pt>
                <c:pt idx="919">
                  <c:v>0.4</c:v>
                </c:pt>
                <c:pt idx="920">
                  <c:v>0.53333333333333333</c:v>
                </c:pt>
                <c:pt idx="921">
                  <c:v>0.53333333333333333</c:v>
                </c:pt>
                <c:pt idx="922">
                  <c:v>0.4</c:v>
                </c:pt>
                <c:pt idx="923">
                  <c:v>0.53333333333333333</c:v>
                </c:pt>
                <c:pt idx="924">
                  <c:v>0.4</c:v>
                </c:pt>
                <c:pt idx="925">
                  <c:v>0.93333333333333335</c:v>
                </c:pt>
                <c:pt idx="926">
                  <c:v>0.4</c:v>
                </c:pt>
                <c:pt idx="927">
                  <c:v>0.93333333333333335</c:v>
                </c:pt>
                <c:pt idx="928">
                  <c:v>0.93333333333333335</c:v>
                </c:pt>
                <c:pt idx="929">
                  <c:v>0.4</c:v>
                </c:pt>
                <c:pt idx="930">
                  <c:v>0.93333333333333335</c:v>
                </c:pt>
                <c:pt idx="931">
                  <c:v>0.4</c:v>
                </c:pt>
                <c:pt idx="932">
                  <c:v>0.93333333333333335</c:v>
                </c:pt>
                <c:pt idx="933">
                  <c:v>0.4</c:v>
                </c:pt>
                <c:pt idx="934">
                  <c:v>0.4</c:v>
                </c:pt>
                <c:pt idx="935">
                  <c:v>0.4</c:v>
                </c:pt>
                <c:pt idx="936">
                  <c:v>0.93333333333333335</c:v>
                </c:pt>
                <c:pt idx="937">
                  <c:v>0.93333333333333335</c:v>
                </c:pt>
                <c:pt idx="938">
                  <c:v>0.4</c:v>
                </c:pt>
                <c:pt idx="939">
                  <c:v>0.93333333333333335</c:v>
                </c:pt>
                <c:pt idx="940">
                  <c:v>0.93333333333333335</c:v>
                </c:pt>
                <c:pt idx="941">
                  <c:v>0.4</c:v>
                </c:pt>
                <c:pt idx="942">
                  <c:v>0.4</c:v>
                </c:pt>
                <c:pt idx="943">
                  <c:v>0.93333333333333335</c:v>
                </c:pt>
                <c:pt idx="944">
                  <c:v>0.4</c:v>
                </c:pt>
                <c:pt idx="945">
                  <c:v>0.4</c:v>
                </c:pt>
                <c:pt idx="946">
                  <c:v>0.93333333333333335</c:v>
                </c:pt>
                <c:pt idx="947">
                  <c:v>0.4</c:v>
                </c:pt>
                <c:pt idx="948">
                  <c:v>0.93333333333333335</c:v>
                </c:pt>
                <c:pt idx="949">
                  <c:v>0.93333333333333335</c:v>
                </c:pt>
                <c:pt idx="950">
                  <c:v>0.93333333333333335</c:v>
                </c:pt>
                <c:pt idx="951">
                  <c:v>0.4</c:v>
                </c:pt>
                <c:pt idx="952">
                  <c:v>0.4</c:v>
                </c:pt>
                <c:pt idx="953">
                  <c:v>0.93333333333333335</c:v>
                </c:pt>
                <c:pt idx="954">
                  <c:v>0.93333333333333335</c:v>
                </c:pt>
                <c:pt idx="955">
                  <c:v>0.93333333333333335</c:v>
                </c:pt>
                <c:pt idx="956">
                  <c:v>0.4</c:v>
                </c:pt>
                <c:pt idx="957">
                  <c:v>0.93333333333333335</c:v>
                </c:pt>
                <c:pt idx="958">
                  <c:v>0.4</c:v>
                </c:pt>
                <c:pt idx="959">
                  <c:v>0.4</c:v>
                </c:pt>
                <c:pt idx="960">
                  <c:v>0.4</c:v>
                </c:pt>
                <c:pt idx="961">
                  <c:v>0.93333333333333335</c:v>
                </c:pt>
                <c:pt idx="962">
                  <c:v>0.4</c:v>
                </c:pt>
                <c:pt idx="963">
                  <c:v>0.4</c:v>
                </c:pt>
                <c:pt idx="964">
                  <c:v>0.93333333333333335</c:v>
                </c:pt>
                <c:pt idx="965">
                  <c:v>1</c:v>
                </c:pt>
                <c:pt idx="966">
                  <c:v>1</c:v>
                </c:pt>
                <c:pt idx="967">
                  <c:v>1</c:v>
                </c:pt>
                <c:pt idx="968">
                  <c:v>0.93333333333333335</c:v>
                </c:pt>
                <c:pt idx="969">
                  <c:v>0.93333333333333335</c:v>
                </c:pt>
                <c:pt idx="970">
                  <c:v>0.93333333333333335</c:v>
                </c:pt>
                <c:pt idx="971">
                  <c:v>0.93333333333333335</c:v>
                </c:pt>
                <c:pt idx="972">
                  <c:v>0.93333333333333335</c:v>
                </c:pt>
                <c:pt idx="973">
                  <c:v>0.93333333333333335</c:v>
                </c:pt>
                <c:pt idx="974">
                  <c:v>0.93333333333333335</c:v>
                </c:pt>
                <c:pt idx="975">
                  <c:v>0.93333333333333335</c:v>
                </c:pt>
                <c:pt idx="976">
                  <c:v>0.93333333333333335</c:v>
                </c:pt>
                <c:pt idx="977">
                  <c:v>0.93333333333333335</c:v>
                </c:pt>
                <c:pt idx="978">
                  <c:v>0.93333333333333335</c:v>
                </c:pt>
                <c:pt idx="979">
                  <c:v>0.93333333333333335</c:v>
                </c:pt>
                <c:pt idx="980">
                  <c:v>0.93333333333333335</c:v>
                </c:pt>
                <c:pt idx="981">
                  <c:v>0.93333333333333335</c:v>
                </c:pt>
                <c:pt idx="982">
                  <c:v>0.93333333333333335</c:v>
                </c:pt>
                <c:pt idx="983">
                  <c:v>0.93333333333333335</c:v>
                </c:pt>
                <c:pt idx="984">
                  <c:v>0.93333333333333335</c:v>
                </c:pt>
                <c:pt idx="985">
                  <c:v>0.93333333333333335</c:v>
                </c:pt>
                <c:pt idx="986">
                  <c:v>0.93333333333333335</c:v>
                </c:pt>
                <c:pt idx="987">
                  <c:v>0.93333333333333335</c:v>
                </c:pt>
                <c:pt idx="988">
                  <c:v>0.93333333333333335</c:v>
                </c:pt>
                <c:pt idx="989">
                  <c:v>0.93333333333333335</c:v>
                </c:pt>
                <c:pt idx="990">
                  <c:v>0.93333333333333335</c:v>
                </c:pt>
                <c:pt idx="991">
                  <c:v>0.93333333333333335</c:v>
                </c:pt>
                <c:pt idx="992">
                  <c:v>0.93333333333333335</c:v>
                </c:pt>
                <c:pt idx="993">
                  <c:v>0.53333333333333333</c:v>
                </c:pt>
                <c:pt idx="994">
                  <c:v>0.53333333333333333</c:v>
                </c:pt>
                <c:pt idx="995">
                  <c:v>0.4</c:v>
                </c:pt>
                <c:pt idx="996">
                  <c:v>0.4</c:v>
                </c:pt>
                <c:pt idx="997">
                  <c:v>0.53333333333333333</c:v>
                </c:pt>
                <c:pt idx="998">
                  <c:v>0.53333333333333333</c:v>
                </c:pt>
                <c:pt idx="999">
                  <c:v>0.53333333333333333</c:v>
                </c:pt>
                <c:pt idx="1000">
                  <c:v>0.4</c:v>
                </c:pt>
                <c:pt idx="1001">
                  <c:v>0.53333333333333333</c:v>
                </c:pt>
                <c:pt idx="1002">
                  <c:v>0.93333333333333335</c:v>
                </c:pt>
                <c:pt idx="1003">
                  <c:v>0.93333333333333335</c:v>
                </c:pt>
                <c:pt idx="1004">
                  <c:v>0.93333333333333335</c:v>
                </c:pt>
                <c:pt idx="1005">
                  <c:v>0.93333333333333335</c:v>
                </c:pt>
                <c:pt idx="1006">
                  <c:v>0.93333333333333335</c:v>
                </c:pt>
                <c:pt idx="1007">
                  <c:v>0.93333333333333335</c:v>
                </c:pt>
                <c:pt idx="1008">
                  <c:v>0.93333333333333335</c:v>
                </c:pt>
                <c:pt idx="1009">
                  <c:v>0.93333333333333335</c:v>
                </c:pt>
                <c:pt idx="1010">
                  <c:v>0.93333333333333335</c:v>
                </c:pt>
                <c:pt idx="1011">
                  <c:v>0.93333333333333335</c:v>
                </c:pt>
                <c:pt idx="1012">
                  <c:v>0.93333333333333335</c:v>
                </c:pt>
                <c:pt idx="1013">
                  <c:v>0.93333333333333335</c:v>
                </c:pt>
                <c:pt idx="1014">
                  <c:v>0.93333333333333335</c:v>
                </c:pt>
                <c:pt idx="1015">
                  <c:v>0.93333333333333335</c:v>
                </c:pt>
                <c:pt idx="1016">
                  <c:v>0.93333333333333335</c:v>
                </c:pt>
                <c:pt idx="1017">
                  <c:v>0.93333333333333335</c:v>
                </c:pt>
                <c:pt idx="1018">
                  <c:v>0.93333333333333335</c:v>
                </c:pt>
                <c:pt idx="1019">
                  <c:v>0.93333333333333335</c:v>
                </c:pt>
                <c:pt idx="1020">
                  <c:v>0.93333333333333335</c:v>
                </c:pt>
                <c:pt idx="1021">
                  <c:v>0.93333333333333335</c:v>
                </c:pt>
                <c:pt idx="1022">
                  <c:v>0.93333333333333335</c:v>
                </c:pt>
                <c:pt idx="1023">
                  <c:v>0.93333333333333335</c:v>
                </c:pt>
                <c:pt idx="1024">
                  <c:v>0.93333333333333335</c:v>
                </c:pt>
                <c:pt idx="1025">
                  <c:v>0.93333333333333335</c:v>
                </c:pt>
                <c:pt idx="1026">
                  <c:v>0.93333333333333335</c:v>
                </c:pt>
                <c:pt idx="1027">
                  <c:v>0.93333333333333335</c:v>
                </c:pt>
                <c:pt idx="1028">
                  <c:v>0.93333333333333335</c:v>
                </c:pt>
                <c:pt idx="1029">
                  <c:v>0.93333333333333335</c:v>
                </c:pt>
                <c:pt idx="1030">
                  <c:v>0.93333333333333335</c:v>
                </c:pt>
                <c:pt idx="1031">
                  <c:v>0.93333333333333335</c:v>
                </c:pt>
                <c:pt idx="1032">
                  <c:v>0.93333333333333335</c:v>
                </c:pt>
                <c:pt idx="1033">
                  <c:v>0.93333333333333335</c:v>
                </c:pt>
                <c:pt idx="1034">
                  <c:v>0.93333333333333335</c:v>
                </c:pt>
                <c:pt idx="1035">
                  <c:v>0.93333333333333335</c:v>
                </c:pt>
                <c:pt idx="1036">
                  <c:v>0.93333333333333335</c:v>
                </c:pt>
                <c:pt idx="1037">
                  <c:v>0.93333333333333335</c:v>
                </c:pt>
                <c:pt idx="1038">
                  <c:v>0.93333333333333335</c:v>
                </c:pt>
                <c:pt idx="1039">
                  <c:v>0.2</c:v>
                </c:pt>
                <c:pt idx="1040">
                  <c:v>0.2</c:v>
                </c:pt>
                <c:pt idx="1041">
                  <c:v>0.2</c:v>
                </c:pt>
                <c:pt idx="1042">
                  <c:v>0.2</c:v>
                </c:pt>
                <c:pt idx="1043">
                  <c:v>0.2</c:v>
                </c:pt>
                <c:pt idx="1044">
                  <c:v>0.2</c:v>
                </c:pt>
                <c:pt idx="1045">
                  <c:v>0.2</c:v>
                </c:pt>
                <c:pt idx="1046">
                  <c:v>0.2</c:v>
                </c:pt>
                <c:pt idx="1047">
                  <c:v>0.2</c:v>
                </c:pt>
                <c:pt idx="1048">
                  <c:v>0.2</c:v>
                </c:pt>
                <c:pt idx="1049">
                  <c:v>0.2</c:v>
                </c:pt>
                <c:pt idx="1050">
                  <c:v>0.2</c:v>
                </c:pt>
                <c:pt idx="1051">
                  <c:v>0.2</c:v>
                </c:pt>
                <c:pt idx="1052">
                  <c:v>0.2</c:v>
                </c:pt>
                <c:pt idx="1053">
                  <c:v>0.2</c:v>
                </c:pt>
                <c:pt idx="1054">
                  <c:v>0.2</c:v>
                </c:pt>
                <c:pt idx="1055">
                  <c:v>0.2</c:v>
                </c:pt>
                <c:pt idx="1056">
                  <c:v>0.2</c:v>
                </c:pt>
                <c:pt idx="1057">
                  <c:v>0.2</c:v>
                </c:pt>
                <c:pt idx="1058">
                  <c:v>0.2</c:v>
                </c:pt>
                <c:pt idx="1059">
                  <c:v>0.2</c:v>
                </c:pt>
                <c:pt idx="1060">
                  <c:v>0.2</c:v>
                </c:pt>
                <c:pt idx="1061">
                  <c:v>0.2</c:v>
                </c:pt>
                <c:pt idx="1062">
                  <c:v>0.2</c:v>
                </c:pt>
                <c:pt idx="1063">
                  <c:v>0.2</c:v>
                </c:pt>
                <c:pt idx="1064">
                  <c:v>0.2</c:v>
                </c:pt>
                <c:pt idx="1065">
                  <c:v>0.2</c:v>
                </c:pt>
                <c:pt idx="1066">
                  <c:v>0.2</c:v>
                </c:pt>
                <c:pt idx="1067">
                  <c:v>0.2</c:v>
                </c:pt>
                <c:pt idx="1068">
                  <c:v>0.2</c:v>
                </c:pt>
                <c:pt idx="1069">
                  <c:v>0.2</c:v>
                </c:pt>
                <c:pt idx="1070">
                  <c:v>0.2</c:v>
                </c:pt>
                <c:pt idx="1071">
                  <c:v>0.2</c:v>
                </c:pt>
                <c:pt idx="1072">
                  <c:v>0.2</c:v>
                </c:pt>
                <c:pt idx="1073">
                  <c:v>0.13333333333333333</c:v>
                </c:pt>
                <c:pt idx="1074">
                  <c:v>0.13333333333333333</c:v>
                </c:pt>
                <c:pt idx="1075">
                  <c:v>0.93333333333333335</c:v>
                </c:pt>
                <c:pt idx="1076">
                  <c:v>0.13333333333333333</c:v>
                </c:pt>
                <c:pt idx="1077">
                  <c:v>0.93333333333333335</c:v>
                </c:pt>
                <c:pt idx="1078">
                  <c:v>0.13333333333333333</c:v>
                </c:pt>
                <c:pt idx="1079">
                  <c:v>0.93333333333333335</c:v>
                </c:pt>
                <c:pt idx="1080">
                  <c:v>0.13333333333333333</c:v>
                </c:pt>
                <c:pt idx="1081">
                  <c:v>0.93333333333333335</c:v>
                </c:pt>
                <c:pt idx="1082">
                  <c:v>0.13333333333333333</c:v>
                </c:pt>
                <c:pt idx="1083">
                  <c:v>0.13333333333333333</c:v>
                </c:pt>
                <c:pt idx="1084">
                  <c:v>0.13333333333333333</c:v>
                </c:pt>
                <c:pt idx="1085">
                  <c:v>0.93333333333333335</c:v>
                </c:pt>
                <c:pt idx="1086">
                  <c:v>0.13333333333333333</c:v>
                </c:pt>
                <c:pt idx="1087">
                  <c:v>0.13333333333333333</c:v>
                </c:pt>
                <c:pt idx="1088">
                  <c:v>0.13333333333333333</c:v>
                </c:pt>
                <c:pt idx="1089">
                  <c:v>0.93333333333333335</c:v>
                </c:pt>
                <c:pt idx="1090">
                  <c:v>0.13333333333333333</c:v>
                </c:pt>
                <c:pt idx="1091">
                  <c:v>0.93333333333333335</c:v>
                </c:pt>
                <c:pt idx="1092">
                  <c:v>0.93333333333333335</c:v>
                </c:pt>
                <c:pt idx="1093">
                  <c:v>0.93333333333333335</c:v>
                </c:pt>
                <c:pt idx="1094">
                  <c:v>0.13333333333333333</c:v>
                </c:pt>
                <c:pt idx="1095">
                  <c:v>0.13333333333333333</c:v>
                </c:pt>
                <c:pt idx="1096">
                  <c:v>0.13333333333333333</c:v>
                </c:pt>
                <c:pt idx="1097">
                  <c:v>0.13333333333333333</c:v>
                </c:pt>
                <c:pt idx="1098">
                  <c:v>0.13333333333333333</c:v>
                </c:pt>
                <c:pt idx="1099">
                  <c:v>0.13333333333333333</c:v>
                </c:pt>
                <c:pt idx="1100">
                  <c:v>0.13333333333333333</c:v>
                </c:pt>
                <c:pt idx="1101">
                  <c:v>0.13333333333333333</c:v>
                </c:pt>
                <c:pt idx="1102">
                  <c:v>0.13333333333333333</c:v>
                </c:pt>
                <c:pt idx="1103">
                  <c:v>0.13333333333333333</c:v>
                </c:pt>
                <c:pt idx="1104">
                  <c:v>0.53333333333333333</c:v>
                </c:pt>
                <c:pt idx="1105">
                  <c:v>0.93333333333333335</c:v>
                </c:pt>
                <c:pt idx="1106">
                  <c:v>0.53333333333333333</c:v>
                </c:pt>
                <c:pt idx="1107">
                  <c:v>0.53333333333333333</c:v>
                </c:pt>
                <c:pt idx="1108">
                  <c:v>0.53333333333333333</c:v>
                </c:pt>
                <c:pt idx="1109">
                  <c:v>0.93333333333333335</c:v>
                </c:pt>
                <c:pt idx="1110">
                  <c:v>0.53333333333333333</c:v>
                </c:pt>
                <c:pt idx="1111">
                  <c:v>0.53333333333333333</c:v>
                </c:pt>
                <c:pt idx="1112">
                  <c:v>0.93333333333333335</c:v>
                </c:pt>
                <c:pt idx="1113">
                  <c:v>0.93333333333333335</c:v>
                </c:pt>
                <c:pt idx="1114">
                  <c:v>0.53333333333333333</c:v>
                </c:pt>
                <c:pt idx="1115">
                  <c:v>0.93333333333333335</c:v>
                </c:pt>
                <c:pt idx="1116">
                  <c:v>0.53333333333333333</c:v>
                </c:pt>
                <c:pt idx="1117">
                  <c:v>0.93333333333333335</c:v>
                </c:pt>
                <c:pt idx="1118">
                  <c:v>0.53333333333333333</c:v>
                </c:pt>
                <c:pt idx="1119">
                  <c:v>0.93333333333333335</c:v>
                </c:pt>
                <c:pt idx="1120">
                  <c:v>0.93333333333333335</c:v>
                </c:pt>
                <c:pt idx="1121">
                  <c:v>0.93333333333333335</c:v>
                </c:pt>
                <c:pt idx="1122">
                  <c:v>0.53333333333333333</c:v>
                </c:pt>
                <c:pt idx="1123">
                  <c:v>0.93333333333333335</c:v>
                </c:pt>
                <c:pt idx="1124">
                  <c:v>0.93333333333333335</c:v>
                </c:pt>
                <c:pt idx="1125">
                  <c:v>0.93333333333333335</c:v>
                </c:pt>
                <c:pt idx="1126">
                  <c:v>0.93333333333333335</c:v>
                </c:pt>
                <c:pt idx="1127">
                  <c:v>0.53333333333333333</c:v>
                </c:pt>
                <c:pt idx="1128">
                  <c:v>0.93333333333333335</c:v>
                </c:pt>
                <c:pt idx="1129">
                  <c:v>0.93333333333333335</c:v>
                </c:pt>
                <c:pt idx="1130">
                  <c:v>0.93333333333333335</c:v>
                </c:pt>
                <c:pt idx="1131">
                  <c:v>0.93333333333333335</c:v>
                </c:pt>
                <c:pt idx="1132">
                  <c:v>0.53333333333333333</c:v>
                </c:pt>
                <c:pt idx="1133">
                  <c:v>0.53333333333333333</c:v>
                </c:pt>
                <c:pt idx="1134">
                  <c:v>0.93333333333333335</c:v>
                </c:pt>
                <c:pt idx="1135">
                  <c:v>0.93333333333333335</c:v>
                </c:pt>
                <c:pt idx="1136">
                  <c:v>0.53333333333333333</c:v>
                </c:pt>
                <c:pt idx="1137">
                  <c:v>0.93333333333333335</c:v>
                </c:pt>
                <c:pt idx="1138">
                  <c:v>0.93333333333333335</c:v>
                </c:pt>
                <c:pt idx="1139">
                  <c:v>0.53333333333333333</c:v>
                </c:pt>
                <c:pt idx="1140">
                  <c:v>0.53333333333333333</c:v>
                </c:pt>
                <c:pt idx="1141">
                  <c:v>0.93333333333333335</c:v>
                </c:pt>
                <c:pt idx="1142">
                  <c:v>0.53333333333333333</c:v>
                </c:pt>
                <c:pt idx="1143">
                  <c:v>0.53333333333333333</c:v>
                </c:pt>
                <c:pt idx="1144">
                  <c:v>0.93333333333333335</c:v>
                </c:pt>
                <c:pt idx="1145">
                  <c:v>0.53333333333333333</c:v>
                </c:pt>
                <c:pt idx="1146">
                  <c:v>0.53333333333333333</c:v>
                </c:pt>
                <c:pt idx="1147">
                  <c:v>0.53333333333333333</c:v>
                </c:pt>
                <c:pt idx="1148">
                  <c:v>0.93333333333333335</c:v>
                </c:pt>
                <c:pt idx="1149">
                  <c:v>0.53333333333333333</c:v>
                </c:pt>
                <c:pt idx="1150">
                  <c:v>0.93333333333333335</c:v>
                </c:pt>
                <c:pt idx="1151">
                  <c:v>0.93333333333333335</c:v>
                </c:pt>
                <c:pt idx="1152">
                  <c:v>0.53333333333333333</c:v>
                </c:pt>
                <c:pt idx="1153">
                  <c:v>0.53333333333333333</c:v>
                </c:pt>
                <c:pt idx="1154">
                  <c:v>0.93333333333333335</c:v>
                </c:pt>
                <c:pt idx="1155">
                  <c:v>0.93333333333333335</c:v>
                </c:pt>
                <c:pt idx="1156">
                  <c:v>0.53333333333333333</c:v>
                </c:pt>
                <c:pt idx="1157">
                  <c:v>0.93333333333333335</c:v>
                </c:pt>
                <c:pt idx="1158">
                  <c:v>0.93333333333333335</c:v>
                </c:pt>
                <c:pt idx="1159">
                  <c:v>0.93333333333333335</c:v>
                </c:pt>
                <c:pt idx="1160">
                  <c:v>0.93333333333333335</c:v>
                </c:pt>
                <c:pt idx="1161">
                  <c:v>0.93333333333333335</c:v>
                </c:pt>
                <c:pt idx="1162">
                  <c:v>0.53333333333333333</c:v>
                </c:pt>
                <c:pt idx="1163">
                  <c:v>0.93333333333333335</c:v>
                </c:pt>
                <c:pt idx="1164">
                  <c:v>0.53333333333333333</c:v>
                </c:pt>
                <c:pt idx="1165">
                  <c:v>0.53333333333333333</c:v>
                </c:pt>
                <c:pt idx="1166">
                  <c:v>0.53333333333333333</c:v>
                </c:pt>
                <c:pt idx="1167">
                  <c:v>0.53333333333333333</c:v>
                </c:pt>
                <c:pt idx="1168">
                  <c:v>0.93333333333333335</c:v>
                </c:pt>
                <c:pt idx="1169">
                  <c:v>0.53333333333333333</c:v>
                </c:pt>
                <c:pt idx="1170">
                  <c:v>0.93333333333333335</c:v>
                </c:pt>
                <c:pt idx="1171">
                  <c:v>0.53333333333333333</c:v>
                </c:pt>
                <c:pt idx="1172">
                  <c:v>0.53333333333333333</c:v>
                </c:pt>
                <c:pt idx="1173">
                  <c:v>0.93333333333333335</c:v>
                </c:pt>
                <c:pt idx="1174">
                  <c:v>0.93333333333333335</c:v>
                </c:pt>
                <c:pt idx="1175">
                  <c:v>0.93333333333333335</c:v>
                </c:pt>
                <c:pt idx="1176">
                  <c:v>0.93333333333333335</c:v>
                </c:pt>
                <c:pt idx="1177">
                  <c:v>0.93333333333333335</c:v>
                </c:pt>
                <c:pt idx="1178">
                  <c:v>0.53333333333333333</c:v>
                </c:pt>
                <c:pt idx="1179">
                  <c:v>0.93333333333333335</c:v>
                </c:pt>
                <c:pt idx="1180">
                  <c:v>0.53333333333333333</c:v>
                </c:pt>
                <c:pt idx="1181">
                  <c:v>0.53333333333333333</c:v>
                </c:pt>
                <c:pt idx="1182">
                  <c:v>0.93333333333333335</c:v>
                </c:pt>
                <c:pt idx="1183">
                  <c:v>0.93333333333333335</c:v>
                </c:pt>
                <c:pt idx="1184">
                  <c:v>0.93333333333333335</c:v>
                </c:pt>
                <c:pt idx="1185">
                  <c:v>0.93333333333333335</c:v>
                </c:pt>
                <c:pt idx="1186">
                  <c:v>0.93333333333333335</c:v>
                </c:pt>
                <c:pt idx="1187">
                  <c:v>0.93333333333333335</c:v>
                </c:pt>
                <c:pt idx="1188">
                  <c:v>0.93333333333333335</c:v>
                </c:pt>
                <c:pt idx="1189">
                  <c:v>0.93333333333333335</c:v>
                </c:pt>
                <c:pt idx="1190">
                  <c:v>0.2</c:v>
                </c:pt>
                <c:pt idx="1191">
                  <c:v>0.2</c:v>
                </c:pt>
                <c:pt idx="1192">
                  <c:v>0.93333333333333335</c:v>
                </c:pt>
                <c:pt idx="1193">
                  <c:v>1</c:v>
                </c:pt>
                <c:pt idx="1194">
                  <c:v>1</c:v>
                </c:pt>
                <c:pt idx="1195">
                  <c:v>0.93333333333333335</c:v>
                </c:pt>
                <c:pt idx="1196">
                  <c:v>1</c:v>
                </c:pt>
                <c:pt idx="1197">
                  <c:v>1</c:v>
                </c:pt>
                <c:pt idx="1198">
                  <c:v>0.93333333333333335</c:v>
                </c:pt>
                <c:pt idx="1199">
                  <c:v>1</c:v>
                </c:pt>
                <c:pt idx="1200">
                  <c:v>0.93333333333333335</c:v>
                </c:pt>
                <c:pt idx="1201">
                  <c:v>0.93333333333333335</c:v>
                </c:pt>
                <c:pt idx="1202">
                  <c:v>0.93333333333333335</c:v>
                </c:pt>
                <c:pt idx="1203">
                  <c:v>1</c:v>
                </c:pt>
                <c:pt idx="1204">
                  <c:v>0.93333333333333335</c:v>
                </c:pt>
                <c:pt idx="1205">
                  <c:v>0.93333333333333335</c:v>
                </c:pt>
                <c:pt idx="1206">
                  <c:v>1</c:v>
                </c:pt>
                <c:pt idx="1207">
                  <c:v>1</c:v>
                </c:pt>
                <c:pt idx="1208">
                  <c:v>0.93333333333333335</c:v>
                </c:pt>
                <c:pt idx="1209">
                  <c:v>0.93333333333333335</c:v>
                </c:pt>
                <c:pt idx="1210">
                  <c:v>0.93333333333333335</c:v>
                </c:pt>
                <c:pt idx="1211">
                  <c:v>1</c:v>
                </c:pt>
                <c:pt idx="1212">
                  <c:v>1</c:v>
                </c:pt>
                <c:pt idx="1213">
                  <c:v>0.93333333333333335</c:v>
                </c:pt>
                <c:pt idx="1214">
                  <c:v>1</c:v>
                </c:pt>
                <c:pt idx="1215">
                  <c:v>0.93333333333333335</c:v>
                </c:pt>
                <c:pt idx="1216">
                  <c:v>1</c:v>
                </c:pt>
                <c:pt idx="1217">
                  <c:v>0.93333333333333335</c:v>
                </c:pt>
                <c:pt idx="1218">
                  <c:v>0.93333333333333335</c:v>
                </c:pt>
                <c:pt idx="1219">
                  <c:v>0.93333333333333335</c:v>
                </c:pt>
                <c:pt idx="1220">
                  <c:v>0.93333333333333335</c:v>
                </c:pt>
                <c:pt idx="1221">
                  <c:v>0.93333333333333335</c:v>
                </c:pt>
                <c:pt idx="1222">
                  <c:v>0.93333333333333335</c:v>
                </c:pt>
                <c:pt idx="1223">
                  <c:v>0.53333333333333333</c:v>
                </c:pt>
                <c:pt idx="1224">
                  <c:v>0.53333333333333333</c:v>
                </c:pt>
                <c:pt idx="1225">
                  <c:v>0.93333333333333335</c:v>
                </c:pt>
                <c:pt idx="1226">
                  <c:v>0.93333333333333335</c:v>
                </c:pt>
                <c:pt idx="1227">
                  <c:v>0.93333333333333335</c:v>
                </c:pt>
                <c:pt idx="1228">
                  <c:v>0.53333333333333333</c:v>
                </c:pt>
                <c:pt idx="1229">
                  <c:v>0.53333333333333333</c:v>
                </c:pt>
                <c:pt idx="1230">
                  <c:v>0.93333333333333335</c:v>
                </c:pt>
                <c:pt idx="1231">
                  <c:v>0.93333333333333335</c:v>
                </c:pt>
                <c:pt idx="1232">
                  <c:v>0.53333333333333333</c:v>
                </c:pt>
                <c:pt idx="1233">
                  <c:v>0.53333333333333333</c:v>
                </c:pt>
                <c:pt idx="1234">
                  <c:v>0.93333333333333335</c:v>
                </c:pt>
                <c:pt idx="1235">
                  <c:v>0.53333333333333333</c:v>
                </c:pt>
                <c:pt idx="1236">
                  <c:v>0.93333333333333335</c:v>
                </c:pt>
                <c:pt idx="1237">
                  <c:v>0.93333333333333335</c:v>
                </c:pt>
                <c:pt idx="1238">
                  <c:v>0.53333333333333333</c:v>
                </c:pt>
                <c:pt idx="1239">
                  <c:v>0.53333333333333333</c:v>
                </c:pt>
                <c:pt idx="1240">
                  <c:v>0.93333333333333335</c:v>
                </c:pt>
                <c:pt idx="1241">
                  <c:v>0.93333333333333335</c:v>
                </c:pt>
                <c:pt idx="1242">
                  <c:v>0.53333333333333333</c:v>
                </c:pt>
                <c:pt idx="1243">
                  <c:v>0.53333333333333333</c:v>
                </c:pt>
                <c:pt idx="1244">
                  <c:v>0.93333333333333335</c:v>
                </c:pt>
                <c:pt idx="1245">
                  <c:v>0.93333333333333335</c:v>
                </c:pt>
                <c:pt idx="1246">
                  <c:v>0.53333333333333333</c:v>
                </c:pt>
                <c:pt idx="1247">
                  <c:v>0.4</c:v>
                </c:pt>
                <c:pt idx="1248">
                  <c:v>0.4</c:v>
                </c:pt>
                <c:pt idx="1249">
                  <c:v>0.4</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0.4</c:v>
                </c:pt>
                <c:pt idx="1267">
                  <c:v>0.93333333333333335</c:v>
                </c:pt>
                <c:pt idx="1268">
                  <c:v>0.93333333333333335</c:v>
                </c:pt>
                <c:pt idx="1269">
                  <c:v>0.93333333333333335</c:v>
                </c:pt>
                <c:pt idx="1270">
                  <c:v>0.93333333333333335</c:v>
                </c:pt>
                <c:pt idx="1271">
                  <c:v>0.93333333333333335</c:v>
                </c:pt>
                <c:pt idx="1272">
                  <c:v>0.93333333333333335</c:v>
                </c:pt>
                <c:pt idx="1273">
                  <c:v>0.93333333333333335</c:v>
                </c:pt>
                <c:pt idx="1274">
                  <c:v>0.93333333333333335</c:v>
                </c:pt>
                <c:pt idx="1275">
                  <c:v>0.93333333333333335</c:v>
                </c:pt>
                <c:pt idx="1276">
                  <c:v>0.93333333333333335</c:v>
                </c:pt>
                <c:pt idx="1277">
                  <c:v>0.93333333333333335</c:v>
                </c:pt>
                <c:pt idx="1278">
                  <c:v>0.93333333333333335</c:v>
                </c:pt>
                <c:pt idx="1279">
                  <c:v>0.93333333333333335</c:v>
                </c:pt>
                <c:pt idx="1280">
                  <c:v>0.93333333333333335</c:v>
                </c:pt>
                <c:pt idx="1281">
                  <c:v>0.93333333333333335</c:v>
                </c:pt>
                <c:pt idx="1282">
                  <c:v>0.93333333333333335</c:v>
                </c:pt>
                <c:pt idx="1283">
                  <c:v>0.93333333333333335</c:v>
                </c:pt>
                <c:pt idx="1284">
                  <c:v>0.93333333333333335</c:v>
                </c:pt>
                <c:pt idx="1285">
                  <c:v>0.93333333333333335</c:v>
                </c:pt>
                <c:pt idx="1286">
                  <c:v>0.93333333333333335</c:v>
                </c:pt>
                <c:pt idx="1287">
                  <c:v>0.93333333333333335</c:v>
                </c:pt>
                <c:pt idx="1288">
                  <c:v>0.93333333333333335</c:v>
                </c:pt>
                <c:pt idx="1289">
                  <c:v>0.93333333333333335</c:v>
                </c:pt>
                <c:pt idx="1290">
                  <c:v>0.93333333333333335</c:v>
                </c:pt>
                <c:pt idx="1291">
                  <c:v>0.93333333333333335</c:v>
                </c:pt>
                <c:pt idx="1292">
                  <c:v>0.93333333333333335</c:v>
                </c:pt>
                <c:pt idx="1293">
                  <c:v>0.93333333333333335</c:v>
                </c:pt>
                <c:pt idx="1294">
                  <c:v>0.53333333333333333</c:v>
                </c:pt>
                <c:pt idx="1295">
                  <c:v>0.2</c:v>
                </c:pt>
                <c:pt idx="1296">
                  <c:v>0.2</c:v>
                </c:pt>
                <c:pt idx="1297">
                  <c:v>0.2</c:v>
                </c:pt>
                <c:pt idx="1298">
                  <c:v>0.2</c:v>
                </c:pt>
                <c:pt idx="1299">
                  <c:v>0.2</c:v>
                </c:pt>
                <c:pt idx="1300">
                  <c:v>0.2</c:v>
                </c:pt>
                <c:pt idx="1301">
                  <c:v>0.2</c:v>
                </c:pt>
                <c:pt idx="1302">
                  <c:v>0.2</c:v>
                </c:pt>
                <c:pt idx="1303">
                  <c:v>0.2</c:v>
                </c:pt>
                <c:pt idx="1304">
                  <c:v>0.2</c:v>
                </c:pt>
                <c:pt idx="1305">
                  <c:v>0.2</c:v>
                </c:pt>
                <c:pt idx="1306">
                  <c:v>0.2</c:v>
                </c:pt>
                <c:pt idx="1307">
                  <c:v>0.2</c:v>
                </c:pt>
                <c:pt idx="1308">
                  <c:v>0.2</c:v>
                </c:pt>
                <c:pt idx="1309">
                  <c:v>0.2</c:v>
                </c:pt>
                <c:pt idx="1310">
                  <c:v>0.2</c:v>
                </c:pt>
                <c:pt idx="1311">
                  <c:v>0.2</c:v>
                </c:pt>
                <c:pt idx="1312">
                  <c:v>0.2</c:v>
                </c:pt>
                <c:pt idx="1313">
                  <c:v>0.2</c:v>
                </c:pt>
                <c:pt idx="1314">
                  <c:v>0.2</c:v>
                </c:pt>
                <c:pt idx="1315">
                  <c:v>0.93333333333333335</c:v>
                </c:pt>
                <c:pt idx="1316">
                  <c:v>0.93333333333333335</c:v>
                </c:pt>
                <c:pt idx="1317">
                  <c:v>0.93333333333333335</c:v>
                </c:pt>
                <c:pt idx="1318">
                  <c:v>0.93333333333333335</c:v>
                </c:pt>
                <c:pt idx="1319">
                  <c:v>0.93333333333333335</c:v>
                </c:pt>
                <c:pt idx="1320">
                  <c:v>0.93333333333333335</c:v>
                </c:pt>
                <c:pt idx="1321">
                  <c:v>0.93333333333333335</c:v>
                </c:pt>
                <c:pt idx="1322">
                  <c:v>0.93333333333333335</c:v>
                </c:pt>
                <c:pt idx="1323">
                  <c:v>0.93333333333333335</c:v>
                </c:pt>
                <c:pt idx="1324">
                  <c:v>0.93333333333333335</c:v>
                </c:pt>
                <c:pt idx="1325">
                  <c:v>0.2</c:v>
                </c:pt>
                <c:pt idx="1326">
                  <c:v>0.2</c:v>
                </c:pt>
                <c:pt idx="1327">
                  <c:v>0.2</c:v>
                </c:pt>
                <c:pt idx="1328">
                  <c:v>0.2</c:v>
                </c:pt>
                <c:pt idx="1329">
                  <c:v>0.2</c:v>
                </c:pt>
                <c:pt idx="1330">
                  <c:v>0.2</c:v>
                </c:pt>
                <c:pt idx="1331">
                  <c:v>0.2</c:v>
                </c:pt>
                <c:pt idx="1332">
                  <c:v>0.26666666666666666</c:v>
                </c:pt>
                <c:pt idx="1333">
                  <c:v>0.26666666666666666</c:v>
                </c:pt>
                <c:pt idx="1334">
                  <c:v>0.26666666666666666</c:v>
                </c:pt>
                <c:pt idx="1335">
                  <c:v>0.26666666666666666</c:v>
                </c:pt>
                <c:pt idx="1336">
                  <c:v>0.26666666666666666</c:v>
                </c:pt>
                <c:pt idx="1337">
                  <c:v>0.26666666666666666</c:v>
                </c:pt>
                <c:pt idx="1338">
                  <c:v>0.73333333333333328</c:v>
                </c:pt>
                <c:pt idx="1339">
                  <c:v>0.73333333333333328</c:v>
                </c:pt>
                <c:pt idx="1340">
                  <c:v>0.73333333333333328</c:v>
                </c:pt>
                <c:pt idx="1341">
                  <c:v>0.73333333333333328</c:v>
                </c:pt>
                <c:pt idx="1342">
                  <c:v>0.73333333333333328</c:v>
                </c:pt>
                <c:pt idx="1343">
                  <c:v>0.73333333333333328</c:v>
                </c:pt>
                <c:pt idx="1344">
                  <c:v>0.53333333333333333</c:v>
                </c:pt>
                <c:pt idx="1345">
                  <c:v>0.53333333333333333</c:v>
                </c:pt>
                <c:pt idx="1346">
                  <c:v>0.53333333333333333</c:v>
                </c:pt>
                <c:pt idx="1347">
                  <c:v>0.53333333333333333</c:v>
                </c:pt>
                <c:pt idx="1348">
                  <c:v>0.53333333333333333</c:v>
                </c:pt>
                <c:pt idx="1349">
                  <c:v>0.53333333333333333</c:v>
                </c:pt>
                <c:pt idx="1350">
                  <c:v>0.53333333333333333</c:v>
                </c:pt>
                <c:pt idx="1351">
                  <c:v>0.53333333333333333</c:v>
                </c:pt>
                <c:pt idx="1352">
                  <c:v>0.53333333333333333</c:v>
                </c:pt>
                <c:pt idx="1353">
                  <c:v>0.53333333333333333</c:v>
                </c:pt>
                <c:pt idx="1354">
                  <c:v>0.53333333333333333</c:v>
                </c:pt>
                <c:pt idx="1355">
                  <c:v>0.53333333333333333</c:v>
                </c:pt>
                <c:pt idx="1356">
                  <c:v>0.53333333333333333</c:v>
                </c:pt>
                <c:pt idx="1357">
                  <c:v>0.53333333333333333</c:v>
                </c:pt>
                <c:pt idx="1358">
                  <c:v>0.53333333333333333</c:v>
                </c:pt>
                <c:pt idx="1359">
                  <c:v>0.53333333333333333</c:v>
                </c:pt>
                <c:pt idx="1360">
                  <c:v>0.53333333333333333</c:v>
                </c:pt>
                <c:pt idx="1361">
                  <c:v>0.53333333333333333</c:v>
                </c:pt>
                <c:pt idx="1362">
                  <c:v>0.53333333333333333</c:v>
                </c:pt>
                <c:pt idx="1363">
                  <c:v>0.53333333333333333</c:v>
                </c:pt>
                <c:pt idx="1364">
                  <c:v>0.53333333333333333</c:v>
                </c:pt>
                <c:pt idx="1365">
                  <c:v>0.53333333333333333</c:v>
                </c:pt>
                <c:pt idx="1366">
                  <c:v>0.53333333333333333</c:v>
                </c:pt>
                <c:pt idx="1367">
                  <c:v>0.53333333333333333</c:v>
                </c:pt>
                <c:pt idx="1368">
                  <c:v>0.53333333333333333</c:v>
                </c:pt>
                <c:pt idx="1369">
                  <c:v>0.53333333333333333</c:v>
                </c:pt>
                <c:pt idx="1370">
                  <c:v>0.53333333333333333</c:v>
                </c:pt>
                <c:pt idx="1371">
                  <c:v>0.53333333333333333</c:v>
                </c:pt>
                <c:pt idx="1372">
                  <c:v>0.53333333333333333</c:v>
                </c:pt>
                <c:pt idx="1373">
                  <c:v>0.53333333333333333</c:v>
                </c:pt>
                <c:pt idx="1374">
                  <c:v>0.53333333333333333</c:v>
                </c:pt>
                <c:pt idx="1375">
                  <c:v>0.53333333333333333</c:v>
                </c:pt>
                <c:pt idx="1376">
                  <c:v>0.53333333333333333</c:v>
                </c:pt>
                <c:pt idx="1377">
                  <c:v>0.53333333333333333</c:v>
                </c:pt>
                <c:pt idx="1378">
                  <c:v>0.53333333333333333</c:v>
                </c:pt>
                <c:pt idx="1379">
                  <c:v>0.53333333333333333</c:v>
                </c:pt>
                <c:pt idx="1380">
                  <c:v>0.93333333333333335</c:v>
                </c:pt>
                <c:pt idx="1381">
                  <c:v>0.53333333333333333</c:v>
                </c:pt>
                <c:pt idx="1382">
                  <c:v>0.93333333333333335</c:v>
                </c:pt>
                <c:pt idx="1383">
                  <c:v>0.93333333333333335</c:v>
                </c:pt>
                <c:pt idx="1384">
                  <c:v>0.93333333333333335</c:v>
                </c:pt>
                <c:pt idx="1385">
                  <c:v>0.93333333333333335</c:v>
                </c:pt>
                <c:pt idx="1386">
                  <c:v>0.93333333333333335</c:v>
                </c:pt>
                <c:pt idx="1387">
                  <c:v>0.93333333333333335</c:v>
                </c:pt>
                <c:pt idx="1388">
                  <c:v>0.93333333333333335</c:v>
                </c:pt>
                <c:pt idx="1389">
                  <c:v>0.93333333333333335</c:v>
                </c:pt>
                <c:pt idx="1390">
                  <c:v>0.93333333333333335</c:v>
                </c:pt>
                <c:pt idx="1391">
                  <c:v>0.93333333333333335</c:v>
                </c:pt>
                <c:pt idx="1392">
                  <c:v>0.93333333333333335</c:v>
                </c:pt>
                <c:pt idx="1393">
                  <c:v>0.93333333333333335</c:v>
                </c:pt>
                <c:pt idx="1394">
                  <c:v>0.93333333333333335</c:v>
                </c:pt>
                <c:pt idx="1395">
                  <c:v>0.93333333333333335</c:v>
                </c:pt>
                <c:pt idx="1396">
                  <c:v>0.93333333333333335</c:v>
                </c:pt>
                <c:pt idx="1397">
                  <c:v>0.93333333333333335</c:v>
                </c:pt>
                <c:pt idx="1398">
                  <c:v>0.93333333333333335</c:v>
                </c:pt>
                <c:pt idx="1399">
                  <c:v>0.93333333333333335</c:v>
                </c:pt>
                <c:pt idx="1400">
                  <c:v>0.93333333333333335</c:v>
                </c:pt>
                <c:pt idx="1401">
                  <c:v>0.93333333333333335</c:v>
                </c:pt>
                <c:pt idx="1402">
                  <c:v>0.93333333333333335</c:v>
                </c:pt>
                <c:pt idx="1403">
                  <c:v>0.93333333333333335</c:v>
                </c:pt>
                <c:pt idx="1404">
                  <c:v>0.93333333333333335</c:v>
                </c:pt>
                <c:pt idx="1405">
                  <c:v>0.93333333333333335</c:v>
                </c:pt>
                <c:pt idx="1406">
                  <c:v>0.93333333333333335</c:v>
                </c:pt>
                <c:pt idx="1407">
                  <c:v>0.93333333333333335</c:v>
                </c:pt>
                <c:pt idx="1408">
                  <c:v>0.93333333333333335</c:v>
                </c:pt>
                <c:pt idx="1409">
                  <c:v>0.93333333333333335</c:v>
                </c:pt>
                <c:pt idx="1410">
                  <c:v>0.93333333333333335</c:v>
                </c:pt>
                <c:pt idx="1411">
                  <c:v>0.93333333333333335</c:v>
                </c:pt>
                <c:pt idx="1412">
                  <c:v>0.93333333333333335</c:v>
                </c:pt>
                <c:pt idx="1413">
                  <c:v>0.93333333333333335</c:v>
                </c:pt>
                <c:pt idx="1414">
                  <c:v>0.93333333333333335</c:v>
                </c:pt>
                <c:pt idx="1415">
                  <c:v>0.93333333333333335</c:v>
                </c:pt>
                <c:pt idx="1416">
                  <c:v>0.93333333333333335</c:v>
                </c:pt>
                <c:pt idx="1417">
                  <c:v>0.93333333333333335</c:v>
                </c:pt>
                <c:pt idx="1418">
                  <c:v>0.93333333333333335</c:v>
                </c:pt>
                <c:pt idx="1419">
                  <c:v>0.93333333333333335</c:v>
                </c:pt>
                <c:pt idx="1420">
                  <c:v>0.93333333333333335</c:v>
                </c:pt>
                <c:pt idx="1421">
                  <c:v>0.93333333333333335</c:v>
                </c:pt>
                <c:pt idx="1422">
                  <c:v>0.93333333333333335</c:v>
                </c:pt>
                <c:pt idx="1423">
                  <c:v>0.93333333333333335</c:v>
                </c:pt>
                <c:pt idx="1424">
                  <c:v>0.93333333333333335</c:v>
                </c:pt>
                <c:pt idx="1425">
                  <c:v>0.93333333333333335</c:v>
                </c:pt>
                <c:pt idx="1426">
                  <c:v>0.93333333333333335</c:v>
                </c:pt>
                <c:pt idx="1427">
                  <c:v>0.6</c:v>
                </c:pt>
                <c:pt idx="1428">
                  <c:v>0.6</c:v>
                </c:pt>
                <c:pt idx="1429">
                  <c:v>0.6</c:v>
                </c:pt>
                <c:pt idx="1430">
                  <c:v>0.6</c:v>
                </c:pt>
                <c:pt idx="1431">
                  <c:v>0.6</c:v>
                </c:pt>
                <c:pt idx="1432">
                  <c:v>0.6</c:v>
                </c:pt>
                <c:pt idx="1433">
                  <c:v>0.6</c:v>
                </c:pt>
                <c:pt idx="1434">
                  <c:v>0.6</c:v>
                </c:pt>
                <c:pt idx="1435">
                  <c:v>0.6</c:v>
                </c:pt>
                <c:pt idx="1436">
                  <c:v>0.6</c:v>
                </c:pt>
                <c:pt idx="1437">
                  <c:v>0.6</c:v>
                </c:pt>
                <c:pt idx="1438">
                  <c:v>0.6</c:v>
                </c:pt>
                <c:pt idx="1439">
                  <c:v>0.6</c:v>
                </c:pt>
                <c:pt idx="1440">
                  <c:v>0.6</c:v>
                </c:pt>
                <c:pt idx="1441">
                  <c:v>0.6</c:v>
                </c:pt>
                <c:pt idx="1442">
                  <c:v>0.93333333333333335</c:v>
                </c:pt>
                <c:pt idx="1443">
                  <c:v>0.93333333333333335</c:v>
                </c:pt>
                <c:pt idx="1444">
                  <c:v>0.93333333333333335</c:v>
                </c:pt>
                <c:pt idx="1445">
                  <c:v>0.93333333333333335</c:v>
                </c:pt>
                <c:pt idx="1446">
                  <c:v>0.93333333333333335</c:v>
                </c:pt>
                <c:pt idx="1447">
                  <c:v>0.93333333333333335</c:v>
                </c:pt>
                <c:pt idx="1448">
                  <c:v>0.93333333333333335</c:v>
                </c:pt>
                <c:pt idx="1449">
                  <c:v>0.93333333333333335</c:v>
                </c:pt>
                <c:pt idx="1450">
                  <c:v>0.93333333333333335</c:v>
                </c:pt>
                <c:pt idx="1451">
                  <c:v>0.93333333333333335</c:v>
                </c:pt>
                <c:pt idx="1452">
                  <c:v>0.93333333333333335</c:v>
                </c:pt>
                <c:pt idx="1453">
                  <c:v>0.93333333333333335</c:v>
                </c:pt>
                <c:pt idx="1454">
                  <c:v>0.93333333333333335</c:v>
                </c:pt>
                <c:pt idx="1455">
                  <c:v>0.93333333333333335</c:v>
                </c:pt>
                <c:pt idx="1456">
                  <c:v>0.93333333333333335</c:v>
                </c:pt>
                <c:pt idx="1457">
                  <c:v>0.93333333333333335</c:v>
                </c:pt>
                <c:pt idx="1458">
                  <c:v>0.93333333333333335</c:v>
                </c:pt>
                <c:pt idx="1459">
                  <c:v>0.93333333333333335</c:v>
                </c:pt>
                <c:pt idx="1460">
                  <c:v>0.93333333333333335</c:v>
                </c:pt>
                <c:pt idx="1461">
                  <c:v>0.93333333333333335</c:v>
                </c:pt>
                <c:pt idx="1462">
                  <c:v>0.93333333333333335</c:v>
                </c:pt>
                <c:pt idx="1463">
                  <c:v>0.93333333333333335</c:v>
                </c:pt>
                <c:pt idx="1464">
                  <c:v>0.93333333333333335</c:v>
                </c:pt>
                <c:pt idx="1465">
                  <c:v>0.93333333333333335</c:v>
                </c:pt>
                <c:pt idx="1466">
                  <c:v>0.93333333333333335</c:v>
                </c:pt>
                <c:pt idx="1467">
                  <c:v>0.13333333333333333</c:v>
                </c:pt>
                <c:pt idx="1468">
                  <c:v>0.93333333333333335</c:v>
                </c:pt>
                <c:pt idx="1469">
                  <c:v>0.13333333333333333</c:v>
                </c:pt>
                <c:pt idx="1470">
                  <c:v>0.93333333333333335</c:v>
                </c:pt>
                <c:pt idx="1471">
                  <c:v>0.93333333333333335</c:v>
                </c:pt>
                <c:pt idx="1472">
                  <c:v>0.13333333333333333</c:v>
                </c:pt>
                <c:pt idx="1473">
                  <c:v>0.13333333333333333</c:v>
                </c:pt>
                <c:pt idx="1474">
                  <c:v>0.93333333333333335</c:v>
                </c:pt>
                <c:pt idx="1475">
                  <c:v>0.93333333333333335</c:v>
                </c:pt>
                <c:pt idx="1476">
                  <c:v>0.13333333333333333</c:v>
                </c:pt>
                <c:pt idx="1477">
                  <c:v>0.93333333333333335</c:v>
                </c:pt>
                <c:pt idx="1478">
                  <c:v>0.13333333333333333</c:v>
                </c:pt>
                <c:pt idx="1479">
                  <c:v>0.13333333333333333</c:v>
                </c:pt>
                <c:pt idx="1480">
                  <c:v>0.13333333333333333</c:v>
                </c:pt>
                <c:pt idx="1481">
                  <c:v>0.93333333333333335</c:v>
                </c:pt>
                <c:pt idx="1482">
                  <c:v>0.13333333333333333</c:v>
                </c:pt>
                <c:pt idx="1483">
                  <c:v>0.93333333333333335</c:v>
                </c:pt>
                <c:pt idx="1484">
                  <c:v>0.93333333333333335</c:v>
                </c:pt>
                <c:pt idx="1485">
                  <c:v>0.2</c:v>
                </c:pt>
                <c:pt idx="1486">
                  <c:v>0.2</c:v>
                </c:pt>
                <c:pt idx="1487">
                  <c:v>0.2</c:v>
                </c:pt>
                <c:pt idx="1488">
                  <c:v>0.2</c:v>
                </c:pt>
                <c:pt idx="1489">
                  <c:v>0.2</c:v>
                </c:pt>
                <c:pt idx="1490">
                  <c:v>0.2</c:v>
                </c:pt>
                <c:pt idx="1491">
                  <c:v>0.2</c:v>
                </c:pt>
                <c:pt idx="1492">
                  <c:v>0.2</c:v>
                </c:pt>
                <c:pt idx="1493">
                  <c:v>0.2</c:v>
                </c:pt>
                <c:pt idx="1494">
                  <c:v>0.2</c:v>
                </c:pt>
                <c:pt idx="1495">
                  <c:v>0.73333333333333328</c:v>
                </c:pt>
                <c:pt idx="1496">
                  <c:v>0.73333333333333328</c:v>
                </c:pt>
                <c:pt idx="1497">
                  <c:v>0.73333333333333328</c:v>
                </c:pt>
                <c:pt idx="1498">
                  <c:v>0.73333333333333328</c:v>
                </c:pt>
                <c:pt idx="1499">
                  <c:v>0.93333333333333335</c:v>
                </c:pt>
                <c:pt idx="1500">
                  <c:v>0.93333333333333335</c:v>
                </c:pt>
                <c:pt idx="1501">
                  <c:v>0.93333333333333335</c:v>
                </c:pt>
                <c:pt idx="1502">
                  <c:v>0.93333333333333335</c:v>
                </c:pt>
                <c:pt idx="1503">
                  <c:v>0.93333333333333335</c:v>
                </c:pt>
                <c:pt idx="1504">
                  <c:v>0.93333333333333335</c:v>
                </c:pt>
                <c:pt idx="1505">
                  <c:v>0.2</c:v>
                </c:pt>
                <c:pt idx="1506">
                  <c:v>0.2</c:v>
                </c:pt>
                <c:pt idx="1507">
                  <c:v>0.2</c:v>
                </c:pt>
                <c:pt idx="1508">
                  <c:v>0.2</c:v>
                </c:pt>
                <c:pt idx="1509">
                  <c:v>0.2</c:v>
                </c:pt>
                <c:pt idx="1510">
                  <c:v>0.2</c:v>
                </c:pt>
                <c:pt idx="1511">
                  <c:v>0.4</c:v>
                </c:pt>
                <c:pt idx="1512">
                  <c:v>0.4</c:v>
                </c:pt>
                <c:pt idx="1513">
                  <c:v>0.4</c:v>
                </c:pt>
                <c:pt idx="1514">
                  <c:v>0.4</c:v>
                </c:pt>
                <c:pt idx="1515">
                  <c:v>0.8666666666666667</c:v>
                </c:pt>
                <c:pt idx="1516">
                  <c:v>0.66666666666666663</c:v>
                </c:pt>
                <c:pt idx="1517">
                  <c:v>0.66666666666666663</c:v>
                </c:pt>
                <c:pt idx="1518">
                  <c:v>0.66666666666666663</c:v>
                </c:pt>
                <c:pt idx="1519">
                  <c:v>0.66666666666666663</c:v>
                </c:pt>
                <c:pt idx="1520">
                  <c:v>0.8666666666666667</c:v>
                </c:pt>
                <c:pt idx="1521">
                  <c:v>0.66666666666666663</c:v>
                </c:pt>
                <c:pt idx="1522">
                  <c:v>0.66666666666666663</c:v>
                </c:pt>
                <c:pt idx="1523">
                  <c:v>0.8666666666666667</c:v>
                </c:pt>
                <c:pt idx="1524">
                  <c:v>0.8666666666666667</c:v>
                </c:pt>
                <c:pt idx="1525">
                  <c:v>0.66666666666666663</c:v>
                </c:pt>
                <c:pt idx="1526">
                  <c:v>0.66666666666666663</c:v>
                </c:pt>
                <c:pt idx="1527">
                  <c:v>0.8666666666666667</c:v>
                </c:pt>
                <c:pt idx="1528">
                  <c:v>0.66666666666666663</c:v>
                </c:pt>
                <c:pt idx="1529">
                  <c:v>0.8666666666666667</c:v>
                </c:pt>
                <c:pt idx="1530">
                  <c:v>0.8666666666666667</c:v>
                </c:pt>
                <c:pt idx="1531">
                  <c:v>0.66666666666666663</c:v>
                </c:pt>
                <c:pt idx="1532">
                  <c:v>0.66666666666666663</c:v>
                </c:pt>
                <c:pt idx="1533">
                  <c:v>0.66666666666666663</c:v>
                </c:pt>
                <c:pt idx="1534">
                  <c:v>0.66666666666666663</c:v>
                </c:pt>
                <c:pt idx="1535">
                  <c:v>0.66666666666666663</c:v>
                </c:pt>
                <c:pt idx="1536">
                  <c:v>0.8666666666666667</c:v>
                </c:pt>
                <c:pt idx="1537">
                  <c:v>0.66666666666666663</c:v>
                </c:pt>
                <c:pt idx="1538">
                  <c:v>0.8666666666666667</c:v>
                </c:pt>
                <c:pt idx="1539">
                  <c:v>0.66666666666666663</c:v>
                </c:pt>
                <c:pt idx="1540">
                  <c:v>0.66666666666666663</c:v>
                </c:pt>
                <c:pt idx="1541">
                  <c:v>0.66666666666666663</c:v>
                </c:pt>
                <c:pt idx="1542">
                  <c:v>0.8666666666666667</c:v>
                </c:pt>
                <c:pt idx="1543">
                  <c:v>0.66666666666666663</c:v>
                </c:pt>
                <c:pt idx="1544">
                  <c:v>0.66666666666666663</c:v>
                </c:pt>
                <c:pt idx="1545">
                  <c:v>0.66666666666666663</c:v>
                </c:pt>
                <c:pt idx="1546">
                  <c:v>0.8666666666666667</c:v>
                </c:pt>
                <c:pt idx="1547">
                  <c:v>0.66666666666666663</c:v>
                </c:pt>
                <c:pt idx="1548">
                  <c:v>0.8666666666666667</c:v>
                </c:pt>
                <c:pt idx="1549">
                  <c:v>0.66666666666666663</c:v>
                </c:pt>
                <c:pt idx="1550">
                  <c:v>0.8666666666666667</c:v>
                </c:pt>
                <c:pt idx="1551">
                  <c:v>0.66666666666666663</c:v>
                </c:pt>
                <c:pt idx="1552">
                  <c:v>0.66666666666666663</c:v>
                </c:pt>
                <c:pt idx="1553">
                  <c:v>0.66666666666666663</c:v>
                </c:pt>
                <c:pt idx="1554">
                  <c:v>0.8666666666666667</c:v>
                </c:pt>
                <c:pt idx="1555">
                  <c:v>0.66666666666666663</c:v>
                </c:pt>
                <c:pt idx="1556">
                  <c:v>0.8666666666666667</c:v>
                </c:pt>
                <c:pt idx="1557">
                  <c:v>0.8666666666666667</c:v>
                </c:pt>
                <c:pt idx="1558">
                  <c:v>0.66666666666666663</c:v>
                </c:pt>
                <c:pt idx="1559">
                  <c:v>0.66666666666666663</c:v>
                </c:pt>
                <c:pt idx="1560">
                  <c:v>0.66666666666666663</c:v>
                </c:pt>
                <c:pt idx="1561">
                  <c:v>0.66666666666666663</c:v>
                </c:pt>
                <c:pt idx="1562">
                  <c:v>0.66666666666666663</c:v>
                </c:pt>
                <c:pt idx="1563">
                  <c:v>0.8666666666666667</c:v>
                </c:pt>
                <c:pt idx="1564">
                  <c:v>0.8666666666666667</c:v>
                </c:pt>
                <c:pt idx="1565">
                  <c:v>0.66666666666666663</c:v>
                </c:pt>
                <c:pt idx="1566">
                  <c:v>0.66666666666666663</c:v>
                </c:pt>
                <c:pt idx="1567">
                  <c:v>0.8666666666666667</c:v>
                </c:pt>
                <c:pt idx="1568">
                  <c:v>0.66666666666666663</c:v>
                </c:pt>
                <c:pt idx="1569">
                  <c:v>0.66666666666666663</c:v>
                </c:pt>
                <c:pt idx="1570">
                  <c:v>0.8666666666666667</c:v>
                </c:pt>
                <c:pt idx="1571">
                  <c:v>0.8666666666666667</c:v>
                </c:pt>
                <c:pt idx="1572">
                  <c:v>0.8666666666666667</c:v>
                </c:pt>
                <c:pt idx="1573">
                  <c:v>0.66666666666666663</c:v>
                </c:pt>
                <c:pt idx="1574">
                  <c:v>0.66666666666666663</c:v>
                </c:pt>
                <c:pt idx="1575">
                  <c:v>0.8666666666666667</c:v>
                </c:pt>
                <c:pt idx="1576">
                  <c:v>0.66666666666666663</c:v>
                </c:pt>
                <c:pt idx="1577">
                  <c:v>0.8666666666666667</c:v>
                </c:pt>
                <c:pt idx="1578">
                  <c:v>0.8666666666666667</c:v>
                </c:pt>
                <c:pt idx="1579">
                  <c:v>0.2</c:v>
                </c:pt>
                <c:pt idx="1580">
                  <c:v>0.2</c:v>
                </c:pt>
                <c:pt idx="1581">
                  <c:v>0.2</c:v>
                </c:pt>
                <c:pt idx="1582">
                  <c:v>0.2</c:v>
                </c:pt>
                <c:pt idx="1583">
                  <c:v>0.2</c:v>
                </c:pt>
                <c:pt idx="1584">
                  <c:v>0.2</c:v>
                </c:pt>
                <c:pt idx="1585">
                  <c:v>0.2</c:v>
                </c:pt>
                <c:pt idx="1586">
                  <c:v>0.2</c:v>
                </c:pt>
                <c:pt idx="1587">
                  <c:v>0.2</c:v>
                </c:pt>
                <c:pt idx="1588">
                  <c:v>0.2</c:v>
                </c:pt>
                <c:pt idx="1589">
                  <c:v>0.2</c:v>
                </c:pt>
                <c:pt idx="1590">
                  <c:v>0.2</c:v>
                </c:pt>
                <c:pt idx="1591">
                  <c:v>0.2</c:v>
                </c:pt>
                <c:pt idx="1592">
                  <c:v>0.2</c:v>
                </c:pt>
                <c:pt idx="1593">
                  <c:v>0.2</c:v>
                </c:pt>
                <c:pt idx="1594">
                  <c:v>0.2</c:v>
                </c:pt>
                <c:pt idx="1595">
                  <c:v>0.2</c:v>
                </c:pt>
                <c:pt idx="1596">
                  <c:v>0.2</c:v>
                </c:pt>
                <c:pt idx="1597">
                  <c:v>0.2</c:v>
                </c:pt>
                <c:pt idx="1598">
                  <c:v>0.2</c:v>
                </c:pt>
                <c:pt idx="1599">
                  <c:v>0.2</c:v>
                </c:pt>
                <c:pt idx="1600">
                  <c:v>0.2</c:v>
                </c:pt>
                <c:pt idx="1601">
                  <c:v>0.2</c:v>
                </c:pt>
                <c:pt idx="1602">
                  <c:v>0.2</c:v>
                </c:pt>
                <c:pt idx="1603">
                  <c:v>0.2</c:v>
                </c:pt>
                <c:pt idx="1604">
                  <c:v>0.2</c:v>
                </c:pt>
                <c:pt idx="1605">
                  <c:v>0.2</c:v>
                </c:pt>
                <c:pt idx="1606">
                  <c:v>0.2</c:v>
                </c:pt>
                <c:pt idx="1607">
                  <c:v>0.2</c:v>
                </c:pt>
                <c:pt idx="1608">
                  <c:v>0.2</c:v>
                </c:pt>
                <c:pt idx="1609">
                  <c:v>0.6</c:v>
                </c:pt>
                <c:pt idx="1610">
                  <c:v>0.6</c:v>
                </c:pt>
                <c:pt idx="1611">
                  <c:v>0.6</c:v>
                </c:pt>
                <c:pt idx="1612">
                  <c:v>0.6</c:v>
                </c:pt>
                <c:pt idx="1613">
                  <c:v>0.6</c:v>
                </c:pt>
                <c:pt idx="1614">
                  <c:v>0.6</c:v>
                </c:pt>
                <c:pt idx="1615">
                  <c:v>0.6</c:v>
                </c:pt>
                <c:pt idx="1616">
                  <c:v>0.6</c:v>
                </c:pt>
                <c:pt idx="1617">
                  <c:v>0.6</c:v>
                </c:pt>
                <c:pt idx="1618">
                  <c:v>0.6</c:v>
                </c:pt>
                <c:pt idx="1619">
                  <c:v>0.6</c:v>
                </c:pt>
                <c:pt idx="1620">
                  <c:v>0.6</c:v>
                </c:pt>
                <c:pt idx="1621">
                  <c:v>0.6</c:v>
                </c:pt>
                <c:pt idx="1622">
                  <c:v>0.6</c:v>
                </c:pt>
                <c:pt idx="1623">
                  <c:v>0.6</c:v>
                </c:pt>
                <c:pt idx="1624">
                  <c:v>0.4</c:v>
                </c:pt>
                <c:pt idx="1625">
                  <c:v>0.4</c:v>
                </c:pt>
                <c:pt idx="1626">
                  <c:v>0.4</c:v>
                </c:pt>
                <c:pt idx="1627">
                  <c:v>0.4</c:v>
                </c:pt>
                <c:pt idx="1628">
                  <c:v>0.4</c:v>
                </c:pt>
                <c:pt idx="1629">
                  <c:v>0.4</c:v>
                </c:pt>
                <c:pt idx="1630">
                  <c:v>0.4</c:v>
                </c:pt>
                <c:pt idx="1631">
                  <c:v>0.4</c:v>
                </c:pt>
                <c:pt idx="1632">
                  <c:v>0.4</c:v>
                </c:pt>
                <c:pt idx="1633">
                  <c:v>0.4</c:v>
                </c:pt>
                <c:pt idx="1634">
                  <c:v>0.4</c:v>
                </c:pt>
                <c:pt idx="1635">
                  <c:v>0.4</c:v>
                </c:pt>
                <c:pt idx="1636">
                  <c:v>0.4</c:v>
                </c:pt>
                <c:pt idx="1637">
                  <c:v>0.4</c:v>
                </c:pt>
                <c:pt idx="1638">
                  <c:v>0.4</c:v>
                </c:pt>
                <c:pt idx="1639">
                  <c:v>0.4</c:v>
                </c:pt>
                <c:pt idx="1640">
                  <c:v>0.4</c:v>
                </c:pt>
                <c:pt idx="1641">
                  <c:v>0.4</c:v>
                </c:pt>
                <c:pt idx="1642">
                  <c:v>0.4</c:v>
                </c:pt>
                <c:pt idx="1643">
                  <c:v>0.4</c:v>
                </c:pt>
                <c:pt idx="1644">
                  <c:v>0.4</c:v>
                </c:pt>
                <c:pt idx="1645">
                  <c:v>0.4</c:v>
                </c:pt>
                <c:pt idx="1646">
                  <c:v>0.4</c:v>
                </c:pt>
                <c:pt idx="1647">
                  <c:v>0.4</c:v>
                </c:pt>
                <c:pt idx="1648">
                  <c:v>0.4</c:v>
                </c:pt>
                <c:pt idx="1649">
                  <c:v>0.4</c:v>
                </c:pt>
                <c:pt idx="1650">
                  <c:v>0.4</c:v>
                </c:pt>
                <c:pt idx="1651">
                  <c:v>0.4</c:v>
                </c:pt>
                <c:pt idx="1652">
                  <c:v>0.4</c:v>
                </c:pt>
                <c:pt idx="1653">
                  <c:v>0.4</c:v>
                </c:pt>
                <c:pt idx="1654">
                  <c:v>0.4</c:v>
                </c:pt>
                <c:pt idx="1655">
                  <c:v>0.4</c:v>
                </c:pt>
                <c:pt idx="1656">
                  <c:v>0.4</c:v>
                </c:pt>
                <c:pt idx="1657">
                  <c:v>0.4</c:v>
                </c:pt>
                <c:pt idx="1658">
                  <c:v>0.4</c:v>
                </c:pt>
                <c:pt idx="1659">
                  <c:v>0.4</c:v>
                </c:pt>
                <c:pt idx="1660">
                  <c:v>0.4</c:v>
                </c:pt>
                <c:pt idx="1661">
                  <c:v>0.4</c:v>
                </c:pt>
                <c:pt idx="1662">
                  <c:v>0.4</c:v>
                </c:pt>
                <c:pt idx="1663">
                  <c:v>0.4</c:v>
                </c:pt>
                <c:pt idx="1664">
                  <c:v>0.4</c:v>
                </c:pt>
                <c:pt idx="1665">
                  <c:v>0.4</c:v>
                </c:pt>
                <c:pt idx="1666">
                  <c:v>0.4</c:v>
                </c:pt>
                <c:pt idx="1667">
                  <c:v>0.4</c:v>
                </c:pt>
                <c:pt idx="1668">
                  <c:v>0.4</c:v>
                </c:pt>
                <c:pt idx="1669">
                  <c:v>0.4</c:v>
                </c:pt>
                <c:pt idx="1670">
                  <c:v>0.4</c:v>
                </c:pt>
                <c:pt idx="1671">
                  <c:v>0.4</c:v>
                </c:pt>
                <c:pt idx="1672">
                  <c:v>0.4</c:v>
                </c:pt>
                <c:pt idx="1673">
                  <c:v>0.4</c:v>
                </c:pt>
                <c:pt idx="1674">
                  <c:v>0.4</c:v>
                </c:pt>
                <c:pt idx="1675">
                  <c:v>0.4</c:v>
                </c:pt>
                <c:pt idx="1676">
                  <c:v>0.4</c:v>
                </c:pt>
                <c:pt idx="1677">
                  <c:v>0.4</c:v>
                </c:pt>
                <c:pt idx="1678">
                  <c:v>0.4</c:v>
                </c:pt>
                <c:pt idx="1679">
                  <c:v>0.4</c:v>
                </c:pt>
                <c:pt idx="1680">
                  <c:v>0.4</c:v>
                </c:pt>
                <c:pt idx="1681">
                  <c:v>0.4</c:v>
                </c:pt>
                <c:pt idx="1682">
                  <c:v>0.4</c:v>
                </c:pt>
                <c:pt idx="1683">
                  <c:v>0.4</c:v>
                </c:pt>
                <c:pt idx="1684">
                  <c:v>0.4</c:v>
                </c:pt>
                <c:pt idx="1685">
                  <c:v>0.4</c:v>
                </c:pt>
                <c:pt idx="1686">
                  <c:v>0.4</c:v>
                </c:pt>
                <c:pt idx="1687">
                  <c:v>0.4</c:v>
                </c:pt>
                <c:pt idx="1688">
                  <c:v>0.4</c:v>
                </c:pt>
                <c:pt idx="1689">
                  <c:v>0.4</c:v>
                </c:pt>
                <c:pt idx="1690">
                  <c:v>0.4</c:v>
                </c:pt>
                <c:pt idx="1691">
                  <c:v>0.4</c:v>
                </c:pt>
                <c:pt idx="1692">
                  <c:v>0.4</c:v>
                </c:pt>
                <c:pt idx="1693">
                  <c:v>0.4</c:v>
                </c:pt>
                <c:pt idx="1694">
                  <c:v>0.4</c:v>
                </c:pt>
                <c:pt idx="1695">
                  <c:v>0.4</c:v>
                </c:pt>
                <c:pt idx="1696">
                  <c:v>0.4</c:v>
                </c:pt>
                <c:pt idx="1697">
                  <c:v>0.4</c:v>
                </c:pt>
                <c:pt idx="1698">
                  <c:v>0.4</c:v>
                </c:pt>
                <c:pt idx="1699">
                  <c:v>0.4</c:v>
                </c:pt>
                <c:pt idx="1700">
                  <c:v>0.4</c:v>
                </c:pt>
                <c:pt idx="1701">
                  <c:v>0.4</c:v>
                </c:pt>
                <c:pt idx="1702">
                  <c:v>0.4</c:v>
                </c:pt>
                <c:pt idx="1703">
                  <c:v>0.4</c:v>
                </c:pt>
                <c:pt idx="1704">
                  <c:v>0.4</c:v>
                </c:pt>
                <c:pt idx="1705">
                  <c:v>0.4</c:v>
                </c:pt>
                <c:pt idx="1706">
                  <c:v>0.4</c:v>
                </c:pt>
                <c:pt idx="1707">
                  <c:v>0.4</c:v>
                </c:pt>
                <c:pt idx="1708">
                  <c:v>0.4</c:v>
                </c:pt>
                <c:pt idx="1709">
                  <c:v>0.4</c:v>
                </c:pt>
                <c:pt idx="1710">
                  <c:v>0.4</c:v>
                </c:pt>
                <c:pt idx="1711">
                  <c:v>0.4</c:v>
                </c:pt>
                <c:pt idx="1712">
                  <c:v>0.4</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53333333333333333</c:v>
                </c:pt>
                <c:pt idx="1781">
                  <c:v>0.53333333333333333</c:v>
                </c:pt>
                <c:pt idx="1782">
                  <c:v>0.53333333333333333</c:v>
                </c:pt>
                <c:pt idx="1783">
                  <c:v>0.53333333333333333</c:v>
                </c:pt>
                <c:pt idx="1784">
                  <c:v>0.53333333333333333</c:v>
                </c:pt>
                <c:pt idx="1785">
                  <c:v>0.53333333333333333</c:v>
                </c:pt>
                <c:pt idx="1786">
                  <c:v>0.6</c:v>
                </c:pt>
                <c:pt idx="1787">
                  <c:v>0.6</c:v>
                </c:pt>
                <c:pt idx="1788">
                  <c:v>0.6</c:v>
                </c:pt>
                <c:pt idx="1789">
                  <c:v>0.6</c:v>
                </c:pt>
                <c:pt idx="1790">
                  <c:v>0.6</c:v>
                </c:pt>
                <c:pt idx="1791">
                  <c:v>0.6</c:v>
                </c:pt>
                <c:pt idx="1792">
                  <c:v>0.6</c:v>
                </c:pt>
                <c:pt idx="1793">
                  <c:v>6.6666666666666666E-2</c:v>
                </c:pt>
                <c:pt idx="1794">
                  <c:v>6.6666666666666666E-2</c:v>
                </c:pt>
                <c:pt idx="1795">
                  <c:v>0.2</c:v>
                </c:pt>
                <c:pt idx="1796">
                  <c:v>0.2</c:v>
                </c:pt>
                <c:pt idx="1797">
                  <c:v>6.6666666666666666E-2</c:v>
                </c:pt>
                <c:pt idx="1798">
                  <c:v>0.2</c:v>
                </c:pt>
                <c:pt idx="1799">
                  <c:v>0.2</c:v>
                </c:pt>
                <c:pt idx="1800">
                  <c:v>6.6666666666666666E-2</c:v>
                </c:pt>
                <c:pt idx="1801">
                  <c:v>6.6666666666666666E-2</c:v>
                </c:pt>
                <c:pt idx="1802">
                  <c:v>6.6666666666666666E-2</c:v>
                </c:pt>
                <c:pt idx="1803">
                  <c:v>6.6666666666666666E-2</c:v>
                </c:pt>
                <c:pt idx="1804">
                  <c:v>6.6666666666666666E-2</c:v>
                </c:pt>
                <c:pt idx="1805">
                  <c:v>0.2</c:v>
                </c:pt>
                <c:pt idx="1806">
                  <c:v>0.2</c:v>
                </c:pt>
                <c:pt idx="1807">
                  <c:v>0.93333333333333335</c:v>
                </c:pt>
                <c:pt idx="1808">
                  <c:v>0.93333333333333335</c:v>
                </c:pt>
                <c:pt idx="1809">
                  <c:v>0.93333333333333335</c:v>
                </c:pt>
                <c:pt idx="1810">
                  <c:v>0.93333333333333335</c:v>
                </c:pt>
                <c:pt idx="1811">
                  <c:v>0.93333333333333335</c:v>
                </c:pt>
                <c:pt idx="1812">
                  <c:v>0.93333333333333335</c:v>
                </c:pt>
                <c:pt idx="1813">
                  <c:v>0.93333333333333335</c:v>
                </c:pt>
                <c:pt idx="1814">
                  <c:v>0.93333333333333335</c:v>
                </c:pt>
                <c:pt idx="1815">
                  <c:v>0.93333333333333335</c:v>
                </c:pt>
                <c:pt idx="1816">
                  <c:v>0.2</c:v>
                </c:pt>
                <c:pt idx="1817">
                  <c:v>0.2</c:v>
                </c:pt>
                <c:pt idx="1818">
                  <c:v>0.2</c:v>
                </c:pt>
                <c:pt idx="1819">
                  <c:v>0.2</c:v>
                </c:pt>
                <c:pt idx="1820">
                  <c:v>0.2</c:v>
                </c:pt>
                <c:pt idx="1821">
                  <c:v>0.2</c:v>
                </c:pt>
                <c:pt idx="1822">
                  <c:v>0.2</c:v>
                </c:pt>
                <c:pt idx="1823">
                  <c:v>0.2</c:v>
                </c:pt>
                <c:pt idx="1824">
                  <c:v>0.2</c:v>
                </c:pt>
                <c:pt idx="1825">
                  <c:v>0.4</c:v>
                </c:pt>
                <c:pt idx="1826">
                  <c:v>0.4</c:v>
                </c:pt>
                <c:pt idx="1827">
                  <c:v>0.4</c:v>
                </c:pt>
                <c:pt idx="1828">
                  <c:v>0.4</c:v>
                </c:pt>
                <c:pt idx="1829">
                  <c:v>0.4</c:v>
                </c:pt>
                <c:pt idx="1830">
                  <c:v>0.4</c:v>
                </c:pt>
                <c:pt idx="1831">
                  <c:v>0.4</c:v>
                </c:pt>
                <c:pt idx="1832">
                  <c:v>0.4</c:v>
                </c:pt>
                <c:pt idx="1833">
                  <c:v>0.2</c:v>
                </c:pt>
                <c:pt idx="1834">
                  <c:v>0.2</c:v>
                </c:pt>
                <c:pt idx="1835">
                  <c:v>0.2</c:v>
                </c:pt>
                <c:pt idx="1836">
                  <c:v>0.2</c:v>
                </c:pt>
                <c:pt idx="1837">
                  <c:v>0.2</c:v>
                </c:pt>
                <c:pt idx="1838">
                  <c:v>0.2</c:v>
                </c:pt>
                <c:pt idx="1839">
                  <c:v>0.2</c:v>
                </c:pt>
                <c:pt idx="1840">
                  <c:v>0.93333333333333335</c:v>
                </c:pt>
                <c:pt idx="1841">
                  <c:v>0.93333333333333335</c:v>
                </c:pt>
                <c:pt idx="1842">
                  <c:v>0.93333333333333335</c:v>
                </c:pt>
                <c:pt idx="1843">
                  <c:v>0.93333333333333335</c:v>
                </c:pt>
                <c:pt idx="1844">
                  <c:v>0.93333333333333335</c:v>
                </c:pt>
                <c:pt idx="1845">
                  <c:v>0.93333333333333335</c:v>
                </c:pt>
                <c:pt idx="1846">
                  <c:v>0.93333333333333335</c:v>
                </c:pt>
                <c:pt idx="1847">
                  <c:v>0.93333333333333335</c:v>
                </c:pt>
                <c:pt idx="1848">
                  <c:v>0.93333333333333335</c:v>
                </c:pt>
                <c:pt idx="1849">
                  <c:v>0.53333333333333333</c:v>
                </c:pt>
                <c:pt idx="1850">
                  <c:v>0.53333333333333333</c:v>
                </c:pt>
                <c:pt idx="1851">
                  <c:v>0.53333333333333333</c:v>
                </c:pt>
                <c:pt idx="1852">
                  <c:v>0.53333333333333333</c:v>
                </c:pt>
                <c:pt idx="1853">
                  <c:v>0.53333333333333333</c:v>
                </c:pt>
                <c:pt idx="1854">
                  <c:v>0.53333333333333333</c:v>
                </c:pt>
                <c:pt idx="1855">
                  <c:v>0.53333333333333333</c:v>
                </c:pt>
                <c:pt idx="1856">
                  <c:v>0.53333333333333333</c:v>
                </c:pt>
                <c:pt idx="1857">
                  <c:v>0.53333333333333333</c:v>
                </c:pt>
                <c:pt idx="1858">
                  <c:v>0.53333333333333333</c:v>
                </c:pt>
                <c:pt idx="1859">
                  <c:v>0.53333333333333333</c:v>
                </c:pt>
                <c:pt idx="1860">
                  <c:v>0.53333333333333333</c:v>
                </c:pt>
                <c:pt idx="1861">
                  <c:v>0.93333333333333335</c:v>
                </c:pt>
                <c:pt idx="1862">
                  <c:v>0.53333333333333333</c:v>
                </c:pt>
                <c:pt idx="1863">
                  <c:v>0.93333333333333335</c:v>
                </c:pt>
                <c:pt idx="1864">
                  <c:v>0.53333333333333333</c:v>
                </c:pt>
                <c:pt idx="1865">
                  <c:v>0.93333333333333335</c:v>
                </c:pt>
                <c:pt idx="1866">
                  <c:v>0.53333333333333333</c:v>
                </c:pt>
                <c:pt idx="1867">
                  <c:v>0.93333333333333335</c:v>
                </c:pt>
                <c:pt idx="1868">
                  <c:v>0.93333333333333335</c:v>
                </c:pt>
                <c:pt idx="1869">
                  <c:v>0.93333333333333335</c:v>
                </c:pt>
                <c:pt idx="1870">
                  <c:v>0.93333333333333335</c:v>
                </c:pt>
                <c:pt idx="1871">
                  <c:v>0.93333333333333335</c:v>
                </c:pt>
                <c:pt idx="1872">
                  <c:v>0.53333333333333333</c:v>
                </c:pt>
                <c:pt idx="1873">
                  <c:v>0.93333333333333335</c:v>
                </c:pt>
                <c:pt idx="1874">
                  <c:v>0.93333333333333335</c:v>
                </c:pt>
                <c:pt idx="1875">
                  <c:v>0.93333333333333335</c:v>
                </c:pt>
                <c:pt idx="1876">
                  <c:v>0.93333333333333335</c:v>
                </c:pt>
                <c:pt idx="1877">
                  <c:v>0.93333333333333335</c:v>
                </c:pt>
                <c:pt idx="1878">
                  <c:v>0.93333333333333335</c:v>
                </c:pt>
                <c:pt idx="1879">
                  <c:v>0.93333333333333335</c:v>
                </c:pt>
                <c:pt idx="1880">
                  <c:v>0.93333333333333335</c:v>
                </c:pt>
                <c:pt idx="1881">
                  <c:v>0.93333333333333335</c:v>
                </c:pt>
                <c:pt idx="1882">
                  <c:v>0.93333333333333335</c:v>
                </c:pt>
                <c:pt idx="1883">
                  <c:v>0.93333333333333335</c:v>
                </c:pt>
                <c:pt idx="1884">
                  <c:v>0.53333333333333333</c:v>
                </c:pt>
                <c:pt idx="1885">
                  <c:v>0.93333333333333335</c:v>
                </c:pt>
                <c:pt idx="1886">
                  <c:v>0.53333333333333333</c:v>
                </c:pt>
                <c:pt idx="1887">
                  <c:v>0.53333333333333333</c:v>
                </c:pt>
                <c:pt idx="1888">
                  <c:v>0.93333333333333335</c:v>
                </c:pt>
                <c:pt idx="1889">
                  <c:v>0.93333333333333335</c:v>
                </c:pt>
                <c:pt idx="1890">
                  <c:v>0.93333333333333335</c:v>
                </c:pt>
                <c:pt idx="1891">
                  <c:v>0.93333333333333335</c:v>
                </c:pt>
                <c:pt idx="1892">
                  <c:v>0.4</c:v>
                </c:pt>
                <c:pt idx="1893">
                  <c:v>0.4</c:v>
                </c:pt>
                <c:pt idx="1894">
                  <c:v>0</c:v>
                </c:pt>
                <c:pt idx="1895">
                  <c:v>0</c:v>
                </c:pt>
                <c:pt idx="1896">
                  <c:v>0</c:v>
                </c:pt>
                <c:pt idx="1897">
                  <c:v>0</c:v>
                </c:pt>
                <c:pt idx="1898">
                  <c:v>0</c:v>
                </c:pt>
                <c:pt idx="1899">
                  <c:v>0</c:v>
                </c:pt>
                <c:pt idx="1900">
                  <c:v>0.93333333333333335</c:v>
                </c:pt>
                <c:pt idx="1901">
                  <c:v>0.93333333333333335</c:v>
                </c:pt>
                <c:pt idx="1902">
                  <c:v>0.93333333333333335</c:v>
                </c:pt>
                <c:pt idx="1903">
                  <c:v>0.93333333333333335</c:v>
                </c:pt>
                <c:pt idx="1904">
                  <c:v>0.93333333333333335</c:v>
                </c:pt>
                <c:pt idx="1905">
                  <c:v>0.93333333333333335</c:v>
                </c:pt>
                <c:pt idx="1906">
                  <c:v>0.4</c:v>
                </c:pt>
                <c:pt idx="1907">
                  <c:v>0.4</c:v>
                </c:pt>
                <c:pt idx="1908">
                  <c:v>0.4</c:v>
                </c:pt>
                <c:pt idx="1909">
                  <c:v>0.53333333333333333</c:v>
                </c:pt>
                <c:pt idx="1910">
                  <c:v>0.4</c:v>
                </c:pt>
                <c:pt idx="1911">
                  <c:v>0.53333333333333333</c:v>
                </c:pt>
                <c:pt idx="1912">
                  <c:v>0.4</c:v>
                </c:pt>
                <c:pt idx="1913">
                  <c:v>0.4</c:v>
                </c:pt>
                <c:pt idx="1914">
                  <c:v>0.4</c:v>
                </c:pt>
                <c:pt idx="1915">
                  <c:v>0.4</c:v>
                </c:pt>
                <c:pt idx="1916">
                  <c:v>0.4</c:v>
                </c:pt>
                <c:pt idx="1917">
                  <c:v>0.4</c:v>
                </c:pt>
                <c:pt idx="1918">
                  <c:v>0.4</c:v>
                </c:pt>
                <c:pt idx="1919">
                  <c:v>0.4</c:v>
                </c:pt>
                <c:pt idx="1920">
                  <c:v>0.4</c:v>
                </c:pt>
                <c:pt idx="1921">
                  <c:v>0.4</c:v>
                </c:pt>
                <c:pt idx="1922">
                  <c:v>0.4</c:v>
                </c:pt>
                <c:pt idx="1923">
                  <c:v>0.4</c:v>
                </c:pt>
                <c:pt idx="1924">
                  <c:v>0.4</c:v>
                </c:pt>
                <c:pt idx="1925">
                  <c:v>0.4</c:v>
                </c:pt>
                <c:pt idx="1926">
                  <c:v>0.4</c:v>
                </c:pt>
                <c:pt idx="1927">
                  <c:v>0.4</c:v>
                </c:pt>
                <c:pt idx="1928">
                  <c:v>0.4</c:v>
                </c:pt>
                <c:pt idx="1929">
                  <c:v>0.4</c:v>
                </c:pt>
                <c:pt idx="1930">
                  <c:v>0.4</c:v>
                </c:pt>
                <c:pt idx="1931">
                  <c:v>0.4</c:v>
                </c:pt>
                <c:pt idx="1932">
                  <c:v>0.4</c:v>
                </c:pt>
                <c:pt idx="1933">
                  <c:v>0.4</c:v>
                </c:pt>
                <c:pt idx="1934">
                  <c:v>0.4</c:v>
                </c:pt>
                <c:pt idx="1935">
                  <c:v>0.93333333333333335</c:v>
                </c:pt>
                <c:pt idx="1936">
                  <c:v>0.93333333333333335</c:v>
                </c:pt>
                <c:pt idx="1937">
                  <c:v>0.93333333333333335</c:v>
                </c:pt>
                <c:pt idx="1938">
                  <c:v>0.93333333333333335</c:v>
                </c:pt>
                <c:pt idx="1939">
                  <c:v>0.93333333333333335</c:v>
                </c:pt>
                <c:pt idx="1940">
                  <c:v>0.93333333333333335</c:v>
                </c:pt>
                <c:pt idx="1941">
                  <c:v>0.93333333333333335</c:v>
                </c:pt>
                <c:pt idx="1942">
                  <c:v>0.93333333333333335</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0.4</c:v>
                </c:pt>
                <c:pt idx="1960">
                  <c:v>0.4</c:v>
                </c:pt>
                <c:pt idx="1961">
                  <c:v>0.4</c:v>
                </c:pt>
                <c:pt idx="1962">
                  <c:v>0.53333333333333333</c:v>
                </c:pt>
                <c:pt idx="1963">
                  <c:v>0.4</c:v>
                </c:pt>
                <c:pt idx="1964">
                  <c:v>0.4</c:v>
                </c:pt>
                <c:pt idx="1965">
                  <c:v>0.4</c:v>
                </c:pt>
                <c:pt idx="1966">
                  <c:v>0.53333333333333333</c:v>
                </c:pt>
                <c:pt idx="1967">
                  <c:v>0.53333333333333333</c:v>
                </c:pt>
                <c:pt idx="1968">
                  <c:v>0.53333333333333333</c:v>
                </c:pt>
                <c:pt idx="1969">
                  <c:v>0.4</c:v>
                </c:pt>
                <c:pt idx="1970">
                  <c:v>0.53333333333333333</c:v>
                </c:pt>
                <c:pt idx="1971">
                  <c:v>0.53333333333333333</c:v>
                </c:pt>
                <c:pt idx="1972">
                  <c:v>0.4</c:v>
                </c:pt>
                <c:pt idx="1973">
                  <c:v>0.4</c:v>
                </c:pt>
                <c:pt idx="1974">
                  <c:v>0.53333333333333333</c:v>
                </c:pt>
                <c:pt idx="1975">
                  <c:v>0.4</c:v>
                </c:pt>
                <c:pt idx="1976">
                  <c:v>0.53333333333333333</c:v>
                </c:pt>
                <c:pt idx="1977">
                  <c:v>0.53333333333333333</c:v>
                </c:pt>
                <c:pt idx="1978">
                  <c:v>0.4</c:v>
                </c:pt>
                <c:pt idx="1979">
                  <c:v>0.53333333333333333</c:v>
                </c:pt>
                <c:pt idx="1980">
                  <c:v>0.4</c:v>
                </c:pt>
                <c:pt idx="1981">
                  <c:v>0.4</c:v>
                </c:pt>
                <c:pt idx="1982">
                  <c:v>0.4</c:v>
                </c:pt>
                <c:pt idx="1983">
                  <c:v>0.4</c:v>
                </c:pt>
                <c:pt idx="1984">
                  <c:v>0.53333333333333333</c:v>
                </c:pt>
                <c:pt idx="1985">
                  <c:v>0.53333333333333333</c:v>
                </c:pt>
                <c:pt idx="1986">
                  <c:v>0.53333333333333333</c:v>
                </c:pt>
                <c:pt idx="1987">
                  <c:v>0.53333333333333333</c:v>
                </c:pt>
                <c:pt idx="1988">
                  <c:v>0.53333333333333333</c:v>
                </c:pt>
                <c:pt idx="1989">
                  <c:v>0.4</c:v>
                </c:pt>
                <c:pt idx="1990">
                  <c:v>0.53333333333333333</c:v>
                </c:pt>
                <c:pt idx="1991">
                  <c:v>0.4</c:v>
                </c:pt>
                <c:pt idx="1992">
                  <c:v>0.53333333333333333</c:v>
                </c:pt>
                <c:pt idx="1993">
                  <c:v>0.4</c:v>
                </c:pt>
                <c:pt idx="1994">
                  <c:v>0.53333333333333333</c:v>
                </c:pt>
                <c:pt idx="1995">
                  <c:v>0.53333333333333333</c:v>
                </c:pt>
                <c:pt idx="1996">
                  <c:v>0.53333333333333333</c:v>
                </c:pt>
                <c:pt idx="1997">
                  <c:v>0.53333333333333333</c:v>
                </c:pt>
                <c:pt idx="1998">
                  <c:v>0.53333333333333333</c:v>
                </c:pt>
                <c:pt idx="1999">
                  <c:v>0.53333333333333333</c:v>
                </c:pt>
                <c:pt idx="2000">
                  <c:v>0.53333333333333333</c:v>
                </c:pt>
                <c:pt idx="2001">
                  <c:v>0.4</c:v>
                </c:pt>
                <c:pt idx="2002">
                  <c:v>0.4</c:v>
                </c:pt>
                <c:pt idx="2003">
                  <c:v>0.53333333333333333</c:v>
                </c:pt>
                <c:pt idx="2004">
                  <c:v>0.53333333333333333</c:v>
                </c:pt>
                <c:pt idx="2005">
                  <c:v>0.53333333333333333</c:v>
                </c:pt>
                <c:pt idx="2006">
                  <c:v>0.53333333333333333</c:v>
                </c:pt>
                <c:pt idx="2007">
                  <c:v>0.53333333333333333</c:v>
                </c:pt>
                <c:pt idx="2008">
                  <c:v>0.4</c:v>
                </c:pt>
                <c:pt idx="2009">
                  <c:v>0.53333333333333333</c:v>
                </c:pt>
                <c:pt idx="2010">
                  <c:v>0.53333333333333333</c:v>
                </c:pt>
                <c:pt idx="2011">
                  <c:v>0.4</c:v>
                </c:pt>
                <c:pt idx="2012">
                  <c:v>0.53333333333333333</c:v>
                </c:pt>
                <c:pt idx="2013">
                  <c:v>0.53333333333333333</c:v>
                </c:pt>
                <c:pt idx="2014">
                  <c:v>0.53333333333333333</c:v>
                </c:pt>
                <c:pt idx="2015">
                  <c:v>0.53333333333333333</c:v>
                </c:pt>
                <c:pt idx="2016">
                  <c:v>0.4</c:v>
                </c:pt>
                <c:pt idx="2017">
                  <c:v>0.53333333333333333</c:v>
                </c:pt>
                <c:pt idx="2018">
                  <c:v>0.53333333333333333</c:v>
                </c:pt>
                <c:pt idx="2019">
                  <c:v>0.53333333333333333</c:v>
                </c:pt>
                <c:pt idx="2020">
                  <c:v>0.4</c:v>
                </c:pt>
                <c:pt idx="2021">
                  <c:v>0.53333333333333333</c:v>
                </c:pt>
                <c:pt idx="2022">
                  <c:v>0.93333333333333335</c:v>
                </c:pt>
                <c:pt idx="2023">
                  <c:v>0.93333333333333335</c:v>
                </c:pt>
                <c:pt idx="2024">
                  <c:v>0.93333333333333335</c:v>
                </c:pt>
                <c:pt idx="2025">
                  <c:v>0.93333333333333335</c:v>
                </c:pt>
                <c:pt idx="2026">
                  <c:v>0.93333333333333335</c:v>
                </c:pt>
                <c:pt idx="2027">
                  <c:v>0.93333333333333335</c:v>
                </c:pt>
                <c:pt idx="2028">
                  <c:v>0.93333333333333335</c:v>
                </c:pt>
                <c:pt idx="2029">
                  <c:v>0.93333333333333335</c:v>
                </c:pt>
                <c:pt idx="2030">
                  <c:v>0.93333333333333335</c:v>
                </c:pt>
                <c:pt idx="2031">
                  <c:v>0.93333333333333335</c:v>
                </c:pt>
                <c:pt idx="2032">
                  <c:v>0.93333333333333335</c:v>
                </c:pt>
                <c:pt idx="2033">
                  <c:v>0.93333333333333335</c:v>
                </c:pt>
                <c:pt idx="2034">
                  <c:v>0.93333333333333335</c:v>
                </c:pt>
                <c:pt idx="2035">
                  <c:v>0.93333333333333335</c:v>
                </c:pt>
                <c:pt idx="2036">
                  <c:v>0.93333333333333335</c:v>
                </c:pt>
                <c:pt idx="2037">
                  <c:v>0.93333333333333335</c:v>
                </c:pt>
                <c:pt idx="2038">
                  <c:v>0.93333333333333335</c:v>
                </c:pt>
                <c:pt idx="2039">
                  <c:v>0.93333333333333335</c:v>
                </c:pt>
                <c:pt idx="2040">
                  <c:v>0.93333333333333335</c:v>
                </c:pt>
                <c:pt idx="2041">
                  <c:v>0.6</c:v>
                </c:pt>
                <c:pt idx="2042">
                  <c:v>0.8666666666666667</c:v>
                </c:pt>
                <c:pt idx="2043">
                  <c:v>0.66666666666666663</c:v>
                </c:pt>
                <c:pt idx="2044">
                  <c:v>0.6</c:v>
                </c:pt>
                <c:pt idx="2045">
                  <c:v>0.6</c:v>
                </c:pt>
                <c:pt idx="2046">
                  <c:v>0.66666666666666663</c:v>
                </c:pt>
                <c:pt idx="2047">
                  <c:v>0.8666666666666667</c:v>
                </c:pt>
                <c:pt idx="2048">
                  <c:v>0.66666666666666663</c:v>
                </c:pt>
                <c:pt idx="2049">
                  <c:v>0.6</c:v>
                </c:pt>
                <c:pt idx="2050">
                  <c:v>0.8666666666666667</c:v>
                </c:pt>
                <c:pt idx="2051">
                  <c:v>0.66666666666666663</c:v>
                </c:pt>
                <c:pt idx="2052">
                  <c:v>0.8666666666666667</c:v>
                </c:pt>
                <c:pt idx="2053">
                  <c:v>0.66666666666666663</c:v>
                </c:pt>
                <c:pt idx="2054">
                  <c:v>0.6</c:v>
                </c:pt>
                <c:pt idx="2055">
                  <c:v>0.66666666666666663</c:v>
                </c:pt>
                <c:pt idx="2056">
                  <c:v>0.66666666666666663</c:v>
                </c:pt>
                <c:pt idx="2057">
                  <c:v>0.6</c:v>
                </c:pt>
                <c:pt idx="2058">
                  <c:v>0.66666666666666663</c:v>
                </c:pt>
                <c:pt idx="2059">
                  <c:v>0.66666666666666663</c:v>
                </c:pt>
                <c:pt idx="2060">
                  <c:v>0.66666666666666663</c:v>
                </c:pt>
                <c:pt idx="2061">
                  <c:v>0.6</c:v>
                </c:pt>
                <c:pt idx="2062">
                  <c:v>0.6</c:v>
                </c:pt>
                <c:pt idx="2063">
                  <c:v>0.6</c:v>
                </c:pt>
                <c:pt idx="2064">
                  <c:v>0.66666666666666663</c:v>
                </c:pt>
                <c:pt idx="2065">
                  <c:v>0.6</c:v>
                </c:pt>
                <c:pt idx="2066">
                  <c:v>0.6</c:v>
                </c:pt>
                <c:pt idx="2067">
                  <c:v>0.6</c:v>
                </c:pt>
                <c:pt idx="2068">
                  <c:v>0.6</c:v>
                </c:pt>
                <c:pt idx="2069">
                  <c:v>0.66666666666666663</c:v>
                </c:pt>
                <c:pt idx="2070">
                  <c:v>0.6</c:v>
                </c:pt>
                <c:pt idx="2071">
                  <c:v>0.6</c:v>
                </c:pt>
                <c:pt idx="2072">
                  <c:v>0.6</c:v>
                </c:pt>
                <c:pt idx="2073">
                  <c:v>0.6</c:v>
                </c:pt>
                <c:pt idx="2074">
                  <c:v>0.6</c:v>
                </c:pt>
                <c:pt idx="2075">
                  <c:v>0.6</c:v>
                </c:pt>
                <c:pt idx="2076">
                  <c:v>0.66666666666666663</c:v>
                </c:pt>
                <c:pt idx="2077">
                  <c:v>0.66666666666666663</c:v>
                </c:pt>
                <c:pt idx="2078">
                  <c:v>0.66666666666666663</c:v>
                </c:pt>
                <c:pt idx="2079">
                  <c:v>0.66666666666666663</c:v>
                </c:pt>
                <c:pt idx="2080">
                  <c:v>0.6</c:v>
                </c:pt>
                <c:pt idx="2081">
                  <c:v>0.6</c:v>
                </c:pt>
                <c:pt idx="2082">
                  <c:v>0.6</c:v>
                </c:pt>
                <c:pt idx="2083">
                  <c:v>0.66666666666666663</c:v>
                </c:pt>
                <c:pt idx="2084">
                  <c:v>0.6</c:v>
                </c:pt>
                <c:pt idx="2085">
                  <c:v>0.66666666666666663</c:v>
                </c:pt>
                <c:pt idx="2086">
                  <c:v>0.6</c:v>
                </c:pt>
                <c:pt idx="2087">
                  <c:v>0.6</c:v>
                </c:pt>
                <c:pt idx="2088">
                  <c:v>0.66666666666666663</c:v>
                </c:pt>
                <c:pt idx="2089">
                  <c:v>1</c:v>
                </c:pt>
                <c:pt idx="2090">
                  <c:v>0.93333333333333335</c:v>
                </c:pt>
                <c:pt idx="2091">
                  <c:v>0.93333333333333335</c:v>
                </c:pt>
                <c:pt idx="2092">
                  <c:v>0.93333333333333335</c:v>
                </c:pt>
                <c:pt idx="2093">
                  <c:v>1</c:v>
                </c:pt>
                <c:pt idx="2094">
                  <c:v>1</c:v>
                </c:pt>
                <c:pt idx="2095">
                  <c:v>0.93333333333333335</c:v>
                </c:pt>
                <c:pt idx="2096">
                  <c:v>0.2</c:v>
                </c:pt>
                <c:pt idx="2097">
                  <c:v>0.2</c:v>
                </c:pt>
                <c:pt idx="2098">
                  <c:v>0.2</c:v>
                </c:pt>
                <c:pt idx="2099">
                  <c:v>0.2</c:v>
                </c:pt>
                <c:pt idx="2100">
                  <c:v>0.2</c:v>
                </c:pt>
                <c:pt idx="2101">
                  <c:v>0.2</c:v>
                </c:pt>
                <c:pt idx="2102">
                  <c:v>0.2</c:v>
                </c:pt>
                <c:pt idx="2103">
                  <c:v>0.2</c:v>
                </c:pt>
                <c:pt idx="2104">
                  <c:v>0.2</c:v>
                </c:pt>
                <c:pt idx="2105">
                  <c:v>0.2</c:v>
                </c:pt>
                <c:pt idx="2106">
                  <c:v>0.2</c:v>
                </c:pt>
                <c:pt idx="2107">
                  <c:v>0.2</c:v>
                </c:pt>
                <c:pt idx="2108">
                  <c:v>0.73333333333333328</c:v>
                </c:pt>
                <c:pt idx="2109">
                  <c:v>0.26666666666666666</c:v>
                </c:pt>
                <c:pt idx="2110">
                  <c:v>0.73333333333333328</c:v>
                </c:pt>
                <c:pt idx="2111">
                  <c:v>0.26666666666666666</c:v>
                </c:pt>
                <c:pt idx="2112">
                  <c:v>0.73333333333333328</c:v>
                </c:pt>
                <c:pt idx="2113">
                  <c:v>0.73333333333333328</c:v>
                </c:pt>
                <c:pt idx="2114">
                  <c:v>0.73333333333333328</c:v>
                </c:pt>
                <c:pt idx="2115">
                  <c:v>0.26666666666666666</c:v>
                </c:pt>
                <c:pt idx="2116">
                  <c:v>0.73333333333333328</c:v>
                </c:pt>
                <c:pt idx="2117">
                  <c:v>0.4</c:v>
                </c:pt>
                <c:pt idx="2118">
                  <c:v>0.4</c:v>
                </c:pt>
                <c:pt idx="2119">
                  <c:v>0.4</c:v>
                </c:pt>
                <c:pt idx="2120">
                  <c:v>0.4</c:v>
                </c:pt>
                <c:pt idx="2121">
                  <c:v>0.4</c:v>
                </c:pt>
                <c:pt idx="2122">
                  <c:v>0.93333333333333335</c:v>
                </c:pt>
                <c:pt idx="2123">
                  <c:v>0.93333333333333335</c:v>
                </c:pt>
                <c:pt idx="2124">
                  <c:v>0.93333333333333335</c:v>
                </c:pt>
                <c:pt idx="2125">
                  <c:v>0.93333333333333335</c:v>
                </c:pt>
                <c:pt idx="2126">
                  <c:v>0.93333333333333335</c:v>
                </c:pt>
                <c:pt idx="2127">
                  <c:v>0.53333333333333333</c:v>
                </c:pt>
                <c:pt idx="2128">
                  <c:v>0.93333333333333335</c:v>
                </c:pt>
                <c:pt idx="2129">
                  <c:v>0.93333333333333335</c:v>
                </c:pt>
                <c:pt idx="2130">
                  <c:v>0.53333333333333333</c:v>
                </c:pt>
                <c:pt idx="2131">
                  <c:v>0.53333333333333333</c:v>
                </c:pt>
                <c:pt idx="2132">
                  <c:v>0.53333333333333333</c:v>
                </c:pt>
                <c:pt idx="2133">
                  <c:v>0.93333333333333335</c:v>
                </c:pt>
                <c:pt idx="2134">
                  <c:v>0.93333333333333335</c:v>
                </c:pt>
                <c:pt idx="2135">
                  <c:v>0.53333333333333333</c:v>
                </c:pt>
                <c:pt idx="2136">
                  <c:v>0.53333333333333333</c:v>
                </c:pt>
                <c:pt idx="2137">
                  <c:v>0.93333333333333335</c:v>
                </c:pt>
                <c:pt idx="2138">
                  <c:v>0.53333333333333333</c:v>
                </c:pt>
                <c:pt idx="2139">
                  <c:v>0.93333333333333335</c:v>
                </c:pt>
                <c:pt idx="2140">
                  <c:v>0.93333333333333335</c:v>
                </c:pt>
                <c:pt idx="2141">
                  <c:v>0.53333333333333333</c:v>
                </c:pt>
                <c:pt idx="2142">
                  <c:v>0.53333333333333333</c:v>
                </c:pt>
                <c:pt idx="2143">
                  <c:v>0.93333333333333335</c:v>
                </c:pt>
                <c:pt idx="2144">
                  <c:v>0.53333333333333333</c:v>
                </c:pt>
                <c:pt idx="2145">
                  <c:v>0.53333333333333333</c:v>
                </c:pt>
                <c:pt idx="2146">
                  <c:v>0.2</c:v>
                </c:pt>
                <c:pt idx="2147">
                  <c:v>0.2</c:v>
                </c:pt>
                <c:pt idx="2148">
                  <c:v>0.2</c:v>
                </c:pt>
                <c:pt idx="2149">
                  <c:v>0.2</c:v>
                </c:pt>
                <c:pt idx="2150">
                  <c:v>0.2</c:v>
                </c:pt>
                <c:pt idx="2151">
                  <c:v>0.2</c:v>
                </c:pt>
                <c:pt idx="2152">
                  <c:v>0.2</c:v>
                </c:pt>
                <c:pt idx="2153">
                  <c:v>0.2</c:v>
                </c:pt>
                <c:pt idx="2154">
                  <c:v>0.2</c:v>
                </c:pt>
                <c:pt idx="2155">
                  <c:v>0.53333333333333333</c:v>
                </c:pt>
                <c:pt idx="2156">
                  <c:v>0.53333333333333333</c:v>
                </c:pt>
                <c:pt idx="2157">
                  <c:v>0.53333333333333333</c:v>
                </c:pt>
                <c:pt idx="2158">
                  <c:v>0.53333333333333333</c:v>
                </c:pt>
                <c:pt idx="2159">
                  <c:v>0.53333333333333333</c:v>
                </c:pt>
                <c:pt idx="2160">
                  <c:v>0.53333333333333333</c:v>
                </c:pt>
                <c:pt idx="2161">
                  <c:v>0.53333333333333333</c:v>
                </c:pt>
                <c:pt idx="2162">
                  <c:v>0.53333333333333333</c:v>
                </c:pt>
                <c:pt idx="2163">
                  <c:v>0.53333333333333333</c:v>
                </c:pt>
                <c:pt idx="2164">
                  <c:v>0.93333333333333335</c:v>
                </c:pt>
                <c:pt idx="2165">
                  <c:v>0.93333333333333335</c:v>
                </c:pt>
                <c:pt idx="2166">
                  <c:v>0.93333333333333335</c:v>
                </c:pt>
                <c:pt idx="2167">
                  <c:v>0.93333333333333335</c:v>
                </c:pt>
                <c:pt idx="2168">
                  <c:v>0.93333333333333335</c:v>
                </c:pt>
                <c:pt idx="2169">
                  <c:v>0.93333333333333335</c:v>
                </c:pt>
                <c:pt idx="2170">
                  <c:v>0.93333333333333335</c:v>
                </c:pt>
                <c:pt idx="2171">
                  <c:v>0.93333333333333335</c:v>
                </c:pt>
                <c:pt idx="2172">
                  <c:v>0.93333333333333335</c:v>
                </c:pt>
                <c:pt idx="2173">
                  <c:v>0.93333333333333335</c:v>
                </c:pt>
                <c:pt idx="2174">
                  <c:v>0.93333333333333335</c:v>
                </c:pt>
                <c:pt idx="2175">
                  <c:v>0.93333333333333335</c:v>
                </c:pt>
                <c:pt idx="2176">
                  <c:v>0.93333333333333335</c:v>
                </c:pt>
                <c:pt idx="2177">
                  <c:v>0.93333333333333335</c:v>
                </c:pt>
                <c:pt idx="2178">
                  <c:v>0.93333333333333335</c:v>
                </c:pt>
                <c:pt idx="2179">
                  <c:v>0.93333333333333335</c:v>
                </c:pt>
                <c:pt idx="2180">
                  <c:v>0.93333333333333335</c:v>
                </c:pt>
                <c:pt idx="2181">
                  <c:v>0.93333333333333335</c:v>
                </c:pt>
                <c:pt idx="2182">
                  <c:v>0.93333333333333335</c:v>
                </c:pt>
                <c:pt idx="2183">
                  <c:v>0.93333333333333335</c:v>
                </c:pt>
                <c:pt idx="2184">
                  <c:v>0.93333333333333335</c:v>
                </c:pt>
                <c:pt idx="2185">
                  <c:v>0.93333333333333335</c:v>
                </c:pt>
                <c:pt idx="2186">
                  <c:v>0.93333333333333335</c:v>
                </c:pt>
                <c:pt idx="2187">
                  <c:v>0.93333333333333335</c:v>
                </c:pt>
                <c:pt idx="2188">
                  <c:v>0.93333333333333335</c:v>
                </c:pt>
                <c:pt idx="2189">
                  <c:v>0.93333333333333335</c:v>
                </c:pt>
                <c:pt idx="2190">
                  <c:v>0.93333333333333335</c:v>
                </c:pt>
                <c:pt idx="2191">
                  <c:v>0.93333333333333335</c:v>
                </c:pt>
                <c:pt idx="2192">
                  <c:v>0.93333333333333335</c:v>
                </c:pt>
                <c:pt idx="2193">
                  <c:v>0.93333333333333335</c:v>
                </c:pt>
                <c:pt idx="2194">
                  <c:v>0.93333333333333335</c:v>
                </c:pt>
                <c:pt idx="2195">
                  <c:v>0.93333333333333335</c:v>
                </c:pt>
                <c:pt idx="2196">
                  <c:v>1</c:v>
                </c:pt>
                <c:pt idx="2197">
                  <c:v>1</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93333333333333335</c:v>
                </c:pt>
                <c:pt idx="2215">
                  <c:v>0.93333333333333335</c:v>
                </c:pt>
                <c:pt idx="2216">
                  <c:v>0.93333333333333335</c:v>
                </c:pt>
                <c:pt idx="2217">
                  <c:v>0.53333333333333333</c:v>
                </c:pt>
                <c:pt idx="2218">
                  <c:v>0.53333333333333333</c:v>
                </c:pt>
                <c:pt idx="2219">
                  <c:v>0.53333333333333333</c:v>
                </c:pt>
                <c:pt idx="2220">
                  <c:v>0.53333333333333333</c:v>
                </c:pt>
                <c:pt idx="2221">
                  <c:v>0.53333333333333333</c:v>
                </c:pt>
                <c:pt idx="2222">
                  <c:v>0.53333333333333333</c:v>
                </c:pt>
                <c:pt idx="2223">
                  <c:v>0.53333333333333333</c:v>
                </c:pt>
                <c:pt idx="2224">
                  <c:v>0.53333333333333333</c:v>
                </c:pt>
                <c:pt idx="2225">
                  <c:v>0.53333333333333333</c:v>
                </c:pt>
                <c:pt idx="2226">
                  <c:v>0.53333333333333333</c:v>
                </c:pt>
                <c:pt idx="2227">
                  <c:v>0.53333333333333333</c:v>
                </c:pt>
                <c:pt idx="2228">
                  <c:v>0.53333333333333333</c:v>
                </c:pt>
                <c:pt idx="2229">
                  <c:v>0.53333333333333333</c:v>
                </c:pt>
                <c:pt idx="2230">
                  <c:v>0.53333333333333333</c:v>
                </c:pt>
                <c:pt idx="2231">
                  <c:v>0.53333333333333333</c:v>
                </c:pt>
                <c:pt idx="2232">
                  <c:v>0.53333333333333333</c:v>
                </c:pt>
                <c:pt idx="2233">
                  <c:v>0.53333333333333333</c:v>
                </c:pt>
                <c:pt idx="2234">
                  <c:v>0.53333333333333333</c:v>
                </c:pt>
                <c:pt idx="2235">
                  <c:v>0.53333333333333333</c:v>
                </c:pt>
                <c:pt idx="2236">
                  <c:v>0.53333333333333333</c:v>
                </c:pt>
                <c:pt idx="2237">
                  <c:v>0.53333333333333333</c:v>
                </c:pt>
                <c:pt idx="2238">
                  <c:v>0.53333333333333333</c:v>
                </c:pt>
                <c:pt idx="2239">
                  <c:v>0.53333333333333333</c:v>
                </c:pt>
                <c:pt idx="2240">
                  <c:v>0.53333333333333333</c:v>
                </c:pt>
                <c:pt idx="2241">
                  <c:v>0.53333333333333333</c:v>
                </c:pt>
                <c:pt idx="2242">
                  <c:v>0.53333333333333333</c:v>
                </c:pt>
                <c:pt idx="2243">
                  <c:v>0.53333333333333333</c:v>
                </c:pt>
                <c:pt idx="2244">
                  <c:v>0.53333333333333333</c:v>
                </c:pt>
                <c:pt idx="2245">
                  <c:v>0.53333333333333333</c:v>
                </c:pt>
                <c:pt idx="2246">
                  <c:v>0.53333333333333333</c:v>
                </c:pt>
                <c:pt idx="2247">
                  <c:v>0.93333333333333335</c:v>
                </c:pt>
                <c:pt idx="2248">
                  <c:v>0.93333333333333335</c:v>
                </c:pt>
                <c:pt idx="2249">
                  <c:v>0.93333333333333335</c:v>
                </c:pt>
                <c:pt idx="2250">
                  <c:v>0.93333333333333335</c:v>
                </c:pt>
                <c:pt idx="2251">
                  <c:v>0.93333333333333335</c:v>
                </c:pt>
                <c:pt idx="2252">
                  <c:v>0.93333333333333335</c:v>
                </c:pt>
                <c:pt idx="2253">
                  <c:v>0.93333333333333335</c:v>
                </c:pt>
                <c:pt idx="2254">
                  <c:v>0.93333333333333335</c:v>
                </c:pt>
                <c:pt idx="2255">
                  <c:v>0.93333333333333335</c:v>
                </c:pt>
                <c:pt idx="2256">
                  <c:v>0.93333333333333335</c:v>
                </c:pt>
                <c:pt idx="2257">
                  <c:v>0.93333333333333335</c:v>
                </c:pt>
                <c:pt idx="2258">
                  <c:v>0.93333333333333335</c:v>
                </c:pt>
                <c:pt idx="2259">
                  <c:v>0.93333333333333335</c:v>
                </c:pt>
                <c:pt idx="2260">
                  <c:v>0.93333333333333335</c:v>
                </c:pt>
                <c:pt idx="2261">
                  <c:v>0.93333333333333335</c:v>
                </c:pt>
                <c:pt idx="2262">
                  <c:v>0.93333333333333335</c:v>
                </c:pt>
                <c:pt idx="2263">
                  <c:v>0.93333333333333335</c:v>
                </c:pt>
                <c:pt idx="2264">
                  <c:v>0.93333333333333335</c:v>
                </c:pt>
                <c:pt idx="2265">
                  <c:v>0.93333333333333335</c:v>
                </c:pt>
                <c:pt idx="2266">
                  <c:v>0.93333333333333335</c:v>
                </c:pt>
                <c:pt idx="2267">
                  <c:v>0.93333333333333335</c:v>
                </c:pt>
                <c:pt idx="2268">
                  <c:v>0.93333333333333335</c:v>
                </c:pt>
                <c:pt idx="2269">
                  <c:v>0.93333333333333335</c:v>
                </c:pt>
                <c:pt idx="2270">
                  <c:v>0.93333333333333335</c:v>
                </c:pt>
                <c:pt idx="2271">
                  <c:v>0.93333333333333335</c:v>
                </c:pt>
                <c:pt idx="2272">
                  <c:v>0.33333333333333331</c:v>
                </c:pt>
                <c:pt idx="2273">
                  <c:v>0.33333333333333331</c:v>
                </c:pt>
                <c:pt idx="2274">
                  <c:v>0.33333333333333331</c:v>
                </c:pt>
                <c:pt idx="2275">
                  <c:v>0.33333333333333331</c:v>
                </c:pt>
                <c:pt idx="2276">
                  <c:v>0.33333333333333331</c:v>
                </c:pt>
                <c:pt idx="2277">
                  <c:v>0.33333333333333331</c:v>
                </c:pt>
                <c:pt idx="2278">
                  <c:v>0.33333333333333331</c:v>
                </c:pt>
                <c:pt idx="2279">
                  <c:v>0.33333333333333331</c:v>
                </c:pt>
                <c:pt idx="2280">
                  <c:v>0.33333333333333331</c:v>
                </c:pt>
                <c:pt idx="2281">
                  <c:v>1</c:v>
                </c:pt>
                <c:pt idx="2282">
                  <c:v>0.93333333333333335</c:v>
                </c:pt>
                <c:pt idx="2283">
                  <c:v>1</c:v>
                </c:pt>
                <c:pt idx="2284">
                  <c:v>0.93333333333333335</c:v>
                </c:pt>
                <c:pt idx="2285">
                  <c:v>0.93333333333333335</c:v>
                </c:pt>
                <c:pt idx="2286">
                  <c:v>0.93333333333333335</c:v>
                </c:pt>
                <c:pt idx="2287">
                  <c:v>0.26666666666666666</c:v>
                </c:pt>
                <c:pt idx="2288">
                  <c:v>0.26666666666666666</c:v>
                </c:pt>
                <c:pt idx="2289">
                  <c:v>0.26666666666666666</c:v>
                </c:pt>
                <c:pt idx="2290">
                  <c:v>0.26666666666666666</c:v>
                </c:pt>
                <c:pt idx="2291">
                  <c:v>0.26666666666666666</c:v>
                </c:pt>
                <c:pt idx="2292">
                  <c:v>0.26666666666666666</c:v>
                </c:pt>
                <c:pt idx="2293">
                  <c:v>0</c:v>
                </c:pt>
                <c:pt idx="2294">
                  <c:v>0</c:v>
                </c:pt>
                <c:pt idx="2295">
                  <c:v>0</c:v>
                </c:pt>
                <c:pt idx="2296">
                  <c:v>0</c:v>
                </c:pt>
                <c:pt idx="2297">
                  <c:v>0.53333333333333333</c:v>
                </c:pt>
                <c:pt idx="2298">
                  <c:v>0.53333333333333333</c:v>
                </c:pt>
                <c:pt idx="2299">
                  <c:v>0.53333333333333333</c:v>
                </c:pt>
                <c:pt idx="2300">
                  <c:v>0.53333333333333333</c:v>
                </c:pt>
                <c:pt idx="2301">
                  <c:v>0.53333333333333333</c:v>
                </c:pt>
                <c:pt idx="2302">
                  <c:v>0.53333333333333333</c:v>
                </c:pt>
                <c:pt idx="2303">
                  <c:v>0.53333333333333333</c:v>
                </c:pt>
                <c:pt idx="2304">
                  <c:v>0.53333333333333333</c:v>
                </c:pt>
                <c:pt idx="2305">
                  <c:v>0.53333333333333333</c:v>
                </c:pt>
                <c:pt idx="2306">
                  <c:v>0.93333333333333335</c:v>
                </c:pt>
                <c:pt idx="2307">
                  <c:v>0.93333333333333335</c:v>
                </c:pt>
                <c:pt idx="2308">
                  <c:v>0.93333333333333335</c:v>
                </c:pt>
                <c:pt idx="2309">
                  <c:v>0.53333333333333333</c:v>
                </c:pt>
                <c:pt idx="2310">
                  <c:v>0.53333333333333333</c:v>
                </c:pt>
                <c:pt idx="2311">
                  <c:v>0.53333333333333333</c:v>
                </c:pt>
                <c:pt idx="2312">
                  <c:v>0.93333333333333335</c:v>
                </c:pt>
                <c:pt idx="2313">
                  <c:v>0.53333333333333333</c:v>
                </c:pt>
                <c:pt idx="2314">
                  <c:v>0.93333333333333335</c:v>
                </c:pt>
                <c:pt idx="2315">
                  <c:v>0.93333333333333335</c:v>
                </c:pt>
                <c:pt idx="2316">
                  <c:v>0.93333333333333335</c:v>
                </c:pt>
                <c:pt idx="2317">
                  <c:v>0.93333333333333335</c:v>
                </c:pt>
                <c:pt idx="2318">
                  <c:v>0.53333333333333333</c:v>
                </c:pt>
                <c:pt idx="2319">
                  <c:v>0.53333333333333333</c:v>
                </c:pt>
                <c:pt idx="2320">
                  <c:v>0.53333333333333333</c:v>
                </c:pt>
                <c:pt idx="2321">
                  <c:v>0.93333333333333335</c:v>
                </c:pt>
                <c:pt idx="2322">
                  <c:v>0.53333333333333333</c:v>
                </c:pt>
                <c:pt idx="2323">
                  <c:v>0.93333333333333335</c:v>
                </c:pt>
                <c:pt idx="2324">
                  <c:v>0.53333333333333333</c:v>
                </c:pt>
                <c:pt idx="2325">
                  <c:v>0.93333333333333335</c:v>
                </c:pt>
                <c:pt idx="2326">
                  <c:v>0.53333333333333333</c:v>
                </c:pt>
                <c:pt idx="2327">
                  <c:v>0.93333333333333335</c:v>
                </c:pt>
                <c:pt idx="2328">
                  <c:v>0.53333333333333333</c:v>
                </c:pt>
                <c:pt idx="2329">
                  <c:v>0.53333333333333333</c:v>
                </c:pt>
                <c:pt idx="2330">
                  <c:v>0.53333333333333333</c:v>
                </c:pt>
                <c:pt idx="2331">
                  <c:v>0.13333333333333333</c:v>
                </c:pt>
                <c:pt idx="2332">
                  <c:v>0.13333333333333333</c:v>
                </c:pt>
                <c:pt idx="2333">
                  <c:v>0.13333333333333333</c:v>
                </c:pt>
                <c:pt idx="2334">
                  <c:v>0.93333333333333335</c:v>
                </c:pt>
                <c:pt idx="2335">
                  <c:v>0.53333333333333333</c:v>
                </c:pt>
                <c:pt idx="2336">
                  <c:v>0.53333333333333333</c:v>
                </c:pt>
                <c:pt idx="2337">
                  <c:v>0.53333333333333333</c:v>
                </c:pt>
                <c:pt idx="2338">
                  <c:v>0.53333333333333333</c:v>
                </c:pt>
                <c:pt idx="2339">
                  <c:v>0.8666666666666667</c:v>
                </c:pt>
                <c:pt idx="2340">
                  <c:v>0.8666666666666667</c:v>
                </c:pt>
                <c:pt idx="2341">
                  <c:v>0.8666666666666667</c:v>
                </c:pt>
                <c:pt idx="2342">
                  <c:v>0.8666666666666667</c:v>
                </c:pt>
                <c:pt idx="2343">
                  <c:v>0.66666666666666663</c:v>
                </c:pt>
                <c:pt idx="2344">
                  <c:v>0.8666666666666667</c:v>
                </c:pt>
                <c:pt idx="2345">
                  <c:v>0.66666666666666663</c:v>
                </c:pt>
                <c:pt idx="2346">
                  <c:v>0.66666666666666663</c:v>
                </c:pt>
                <c:pt idx="2347">
                  <c:v>0.66666666666666663</c:v>
                </c:pt>
                <c:pt idx="2348">
                  <c:v>0.8666666666666667</c:v>
                </c:pt>
                <c:pt idx="2349">
                  <c:v>0.66666666666666663</c:v>
                </c:pt>
                <c:pt idx="2350">
                  <c:v>0.66666666666666663</c:v>
                </c:pt>
                <c:pt idx="2351">
                  <c:v>0.66666666666666663</c:v>
                </c:pt>
                <c:pt idx="2352">
                  <c:v>0.66666666666666663</c:v>
                </c:pt>
                <c:pt idx="2353">
                  <c:v>0.66666666666666663</c:v>
                </c:pt>
                <c:pt idx="2354">
                  <c:v>0.8666666666666667</c:v>
                </c:pt>
                <c:pt idx="2355">
                  <c:v>0.8666666666666667</c:v>
                </c:pt>
                <c:pt idx="2356">
                  <c:v>0.8666666666666667</c:v>
                </c:pt>
                <c:pt idx="2357">
                  <c:v>0.8666666666666667</c:v>
                </c:pt>
                <c:pt idx="2358">
                  <c:v>0.8666666666666667</c:v>
                </c:pt>
                <c:pt idx="2359">
                  <c:v>0.66666666666666663</c:v>
                </c:pt>
                <c:pt idx="2360">
                  <c:v>0.8666666666666667</c:v>
                </c:pt>
                <c:pt idx="2361">
                  <c:v>0.8666666666666667</c:v>
                </c:pt>
                <c:pt idx="2362">
                  <c:v>0.66666666666666663</c:v>
                </c:pt>
                <c:pt idx="2363">
                  <c:v>0.8666666666666667</c:v>
                </c:pt>
                <c:pt idx="2364">
                  <c:v>0.66666666666666663</c:v>
                </c:pt>
                <c:pt idx="2365">
                  <c:v>0.8666666666666667</c:v>
                </c:pt>
                <c:pt idx="2366">
                  <c:v>0.8666666666666667</c:v>
                </c:pt>
                <c:pt idx="2367">
                  <c:v>0.66666666666666663</c:v>
                </c:pt>
                <c:pt idx="2368">
                  <c:v>0.66666666666666663</c:v>
                </c:pt>
                <c:pt idx="2369">
                  <c:v>0.66666666666666663</c:v>
                </c:pt>
                <c:pt idx="2370">
                  <c:v>0.66666666666666663</c:v>
                </c:pt>
                <c:pt idx="2371">
                  <c:v>0.8666666666666667</c:v>
                </c:pt>
                <c:pt idx="2372">
                  <c:v>0.8666666666666667</c:v>
                </c:pt>
                <c:pt idx="2373">
                  <c:v>0.8666666666666667</c:v>
                </c:pt>
                <c:pt idx="2374">
                  <c:v>0.66666666666666663</c:v>
                </c:pt>
                <c:pt idx="2375">
                  <c:v>0.66666666666666663</c:v>
                </c:pt>
                <c:pt idx="2376">
                  <c:v>0.8666666666666667</c:v>
                </c:pt>
                <c:pt idx="2377">
                  <c:v>0.66666666666666663</c:v>
                </c:pt>
                <c:pt idx="2378">
                  <c:v>0.8666666666666667</c:v>
                </c:pt>
                <c:pt idx="2379">
                  <c:v>0.66666666666666663</c:v>
                </c:pt>
                <c:pt idx="2380">
                  <c:v>0.8666666666666667</c:v>
                </c:pt>
                <c:pt idx="2381">
                  <c:v>0.8666666666666667</c:v>
                </c:pt>
                <c:pt idx="2382">
                  <c:v>0.8666666666666667</c:v>
                </c:pt>
                <c:pt idx="2383">
                  <c:v>0.66666666666666663</c:v>
                </c:pt>
                <c:pt idx="2384">
                  <c:v>0.8666666666666667</c:v>
                </c:pt>
                <c:pt idx="2385">
                  <c:v>0.8666666666666667</c:v>
                </c:pt>
                <c:pt idx="2386">
                  <c:v>0.66666666666666663</c:v>
                </c:pt>
                <c:pt idx="2387">
                  <c:v>0.8666666666666667</c:v>
                </c:pt>
                <c:pt idx="2388">
                  <c:v>0.8666666666666667</c:v>
                </c:pt>
                <c:pt idx="2389">
                  <c:v>0.8666666666666667</c:v>
                </c:pt>
                <c:pt idx="2390">
                  <c:v>0.8666666666666667</c:v>
                </c:pt>
                <c:pt idx="2391">
                  <c:v>0.8666666666666667</c:v>
                </c:pt>
                <c:pt idx="2392">
                  <c:v>0.8666666666666667</c:v>
                </c:pt>
                <c:pt idx="2393">
                  <c:v>0.66666666666666663</c:v>
                </c:pt>
                <c:pt idx="2394">
                  <c:v>0.66666666666666663</c:v>
                </c:pt>
                <c:pt idx="2395">
                  <c:v>0.8666666666666667</c:v>
                </c:pt>
                <c:pt idx="2396">
                  <c:v>0.66666666666666663</c:v>
                </c:pt>
                <c:pt idx="2397">
                  <c:v>0.66666666666666663</c:v>
                </c:pt>
                <c:pt idx="2398">
                  <c:v>0.8666666666666667</c:v>
                </c:pt>
                <c:pt idx="2399">
                  <c:v>0.66666666666666663</c:v>
                </c:pt>
                <c:pt idx="2400">
                  <c:v>0.66666666666666663</c:v>
                </c:pt>
                <c:pt idx="2401">
                  <c:v>0.8666666666666667</c:v>
                </c:pt>
                <c:pt idx="2402">
                  <c:v>0.8666666666666667</c:v>
                </c:pt>
                <c:pt idx="2403">
                  <c:v>0.53333333333333333</c:v>
                </c:pt>
                <c:pt idx="2404">
                  <c:v>0.53333333333333333</c:v>
                </c:pt>
                <c:pt idx="2405">
                  <c:v>0.53333333333333333</c:v>
                </c:pt>
                <c:pt idx="2406">
                  <c:v>0.93333333333333335</c:v>
                </c:pt>
                <c:pt idx="2407">
                  <c:v>0.93333333333333335</c:v>
                </c:pt>
                <c:pt idx="2408">
                  <c:v>0.93333333333333335</c:v>
                </c:pt>
                <c:pt idx="2409">
                  <c:v>0.93333333333333335</c:v>
                </c:pt>
                <c:pt idx="2410">
                  <c:v>0.93333333333333335</c:v>
                </c:pt>
                <c:pt idx="2411">
                  <c:v>0.93333333333333335</c:v>
                </c:pt>
                <c:pt idx="2412">
                  <c:v>0.93333333333333335</c:v>
                </c:pt>
                <c:pt idx="2413">
                  <c:v>0.93333333333333335</c:v>
                </c:pt>
                <c:pt idx="2414">
                  <c:v>0.93333333333333335</c:v>
                </c:pt>
                <c:pt idx="2415">
                  <c:v>0.53333333333333333</c:v>
                </c:pt>
                <c:pt idx="2416">
                  <c:v>0.53333333333333333</c:v>
                </c:pt>
                <c:pt idx="2417">
                  <c:v>0.53333333333333333</c:v>
                </c:pt>
                <c:pt idx="2418">
                  <c:v>0.53333333333333333</c:v>
                </c:pt>
                <c:pt idx="2419">
                  <c:v>0.53333333333333333</c:v>
                </c:pt>
                <c:pt idx="2420">
                  <c:v>0.53333333333333333</c:v>
                </c:pt>
                <c:pt idx="2421">
                  <c:v>0.53333333333333333</c:v>
                </c:pt>
                <c:pt idx="2422">
                  <c:v>0.53333333333333333</c:v>
                </c:pt>
                <c:pt idx="2423">
                  <c:v>0.53333333333333333</c:v>
                </c:pt>
                <c:pt idx="2424">
                  <c:v>0.93333333333333335</c:v>
                </c:pt>
                <c:pt idx="2425">
                  <c:v>0.93333333333333335</c:v>
                </c:pt>
                <c:pt idx="2426">
                  <c:v>0.4</c:v>
                </c:pt>
                <c:pt idx="2427">
                  <c:v>0.4</c:v>
                </c:pt>
                <c:pt idx="2428">
                  <c:v>0.53333333333333333</c:v>
                </c:pt>
                <c:pt idx="2429">
                  <c:v>0.4</c:v>
                </c:pt>
                <c:pt idx="2430">
                  <c:v>0.53333333333333333</c:v>
                </c:pt>
                <c:pt idx="2431">
                  <c:v>0.53333333333333333</c:v>
                </c:pt>
                <c:pt idx="2432">
                  <c:v>0.53333333333333333</c:v>
                </c:pt>
                <c:pt idx="2433">
                  <c:v>0.53333333333333333</c:v>
                </c:pt>
                <c:pt idx="2434">
                  <c:v>0.4</c:v>
                </c:pt>
                <c:pt idx="2435">
                  <c:v>0.4</c:v>
                </c:pt>
                <c:pt idx="2436">
                  <c:v>0.4</c:v>
                </c:pt>
                <c:pt idx="2437">
                  <c:v>0.4</c:v>
                </c:pt>
                <c:pt idx="2438">
                  <c:v>0.4</c:v>
                </c:pt>
                <c:pt idx="2439">
                  <c:v>0.53333333333333333</c:v>
                </c:pt>
                <c:pt idx="2440">
                  <c:v>0.53333333333333333</c:v>
                </c:pt>
                <c:pt idx="2441">
                  <c:v>0.93333333333333335</c:v>
                </c:pt>
                <c:pt idx="2442">
                  <c:v>0.93333333333333335</c:v>
                </c:pt>
                <c:pt idx="2443">
                  <c:v>0.93333333333333335</c:v>
                </c:pt>
                <c:pt idx="2444">
                  <c:v>0.93333333333333335</c:v>
                </c:pt>
                <c:pt idx="2445">
                  <c:v>0.93333333333333335</c:v>
                </c:pt>
                <c:pt idx="2446">
                  <c:v>0.93333333333333335</c:v>
                </c:pt>
                <c:pt idx="2447">
                  <c:v>0.93333333333333335</c:v>
                </c:pt>
                <c:pt idx="2448">
                  <c:v>0.93333333333333335</c:v>
                </c:pt>
                <c:pt idx="2449">
                  <c:v>0.93333333333333335</c:v>
                </c:pt>
                <c:pt idx="2450">
                  <c:v>0.93333333333333335</c:v>
                </c:pt>
                <c:pt idx="2451">
                  <c:v>0.53333333333333333</c:v>
                </c:pt>
                <c:pt idx="2452">
                  <c:v>0.93333333333333335</c:v>
                </c:pt>
                <c:pt idx="2453">
                  <c:v>0.53333333333333333</c:v>
                </c:pt>
                <c:pt idx="2454">
                  <c:v>0.93333333333333335</c:v>
                </c:pt>
                <c:pt idx="2455">
                  <c:v>0.93333333333333335</c:v>
                </c:pt>
                <c:pt idx="2456">
                  <c:v>0.53333333333333333</c:v>
                </c:pt>
                <c:pt idx="2457">
                  <c:v>0.53333333333333333</c:v>
                </c:pt>
                <c:pt idx="2458">
                  <c:v>0.53333333333333333</c:v>
                </c:pt>
                <c:pt idx="2459">
                  <c:v>0.93333333333333335</c:v>
                </c:pt>
                <c:pt idx="2460">
                  <c:v>0.53333333333333333</c:v>
                </c:pt>
                <c:pt idx="2461">
                  <c:v>0.53333333333333333</c:v>
                </c:pt>
                <c:pt idx="2462">
                  <c:v>0.93333333333333335</c:v>
                </c:pt>
                <c:pt idx="2463">
                  <c:v>0.93333333333333335</c:v>
                </c:pt>
                <c:pt idx="2464">
                  <c:v>0.53333333333333333</c:v>
                </c:pt>
                <c:pt idx="2465">
                  <c:v>0.93333333333333335</c:v>
                </c:pt>
                <c:pt idx="2466">
                  <c:v>0.93333333333333335</c:v>
                </c:pt>
                <c:pt idx="2467">
                  <c:v>0.53333333333333333</c:v>
                </c:pt>
                <c:pt idx="2468">
                  <c:v>0.53333333333333333</c:v>
                </c:pt>
                <c:pt idx="2469">
                  <c:v>0.93333333333333335</c:v>
                </c:pt>
                <c:pt idx="2470">
                  <c:v>0.93333333333333335</c:v>
                </c:pt>
                <c:pt idx="2471">
                  <c:v>0.53333333333333333</c:v>
                </c:pt>
                <c:pt idx="2472">
                  <c:v>0.53333333333333333</c:v>
                </c:pt>
                <c:pt idx="2473">
                  <c:v>0.6</c:v>
                </c:pt>
                <c:pt idx="2474">
                  <c:v>0.66666666666666663</c:v>
                </c:pt>
                <c:pt idx="2475">
                  <c:v>0.66666666666666663</c:v>
                </c:pt>
                <c:pt idx="2476">
                  <c:v>0.8666666666666667</c:v>
                </c:pt>
                <c:pt idx="2477">
                  <c:v>0.6</c:v>
                </c:pt>
                <c:pt idx="2478">
                  <c:v>0.66666666666666663</c:v>
                </c:pt>
                <c:pt idx="2479">
                  <c:v>0.6</c:v>
                </c:pt>
                <c:pt idx="2480">
                  <c:v>0.66666666666666663</c:v>
                </c:pt>
                <c:pt idx="2481">
                  <c:v>0.66666666666666663</c:v>
                </c:pt>
                <c:pt idx="2482">
                  <c:v>0.8666666666666667</c:v>
                </c:pt>
                <c:pt idx="2483">
                  <c:v>0.8666666666666667</c:v>
                </c:pt>
                <c:pt idx="2484">
                  <c:v>0.6</c:v>
                </c:pt>
                <c:pt idx="2485">
                  <c:v>0.66666666666666663</c:v>
                </c:pt>
                <c:pt idx="2486">
                  <c:v>0.8666666666666667</c:v>
                </c:pt>
                <c:pt idx="2487">
                  <c:v>0.66666666666666663</c:v>
                </c:pt>
                <c:pt idx="2488">
                  <c:v>0.6</c:v>
                </c:pt>
                <c:pt idx="2489">
                  <c:v>0.66666666666666663</c:v>
                </c:pt>
                <c:pt idx="2490">
                  <c:v>0.6</c:v>
                </c:pt>
                <c:pt idx="2491">
                  <c:v>0.6</c:v>
                </c:pt>
                <c:pt idx="2492">
                  <c:v>0.6</c:v>
                </c:pt>
                <c:pt idx="2493">
                  <c:v>0.6</c:v>
                </c:pt>
                <c:pt idx="2494">
                  <c:v>0.6</c:v>
                </c:pt>
                <c:pt idx="2495">
                  <c:v>0.66666666666666663</c:v>
                </c:pt>
                <c:pt idx="2496">
                  <c:v>0.6</c:v>
                </c:pt>
                <c:pt idx="2497">
                  <c:v>0.6</c:v>
                </c:pt>
                <c:pt idx="2498">
                  <c:v>0.66666666666666663</c:v>
                </c:pt>
                <c:pt idx="2499">
                  <c:v>0.6</c:v>
                </c:pt>
                <c:pt idx="2500">
                  <c:v>0.6</c:v>
                </c:pt>
                <c:pt idx="2501">
                  <c:v>0.6</c:v>
                </c:pt>
                <c:pt idx="2502">
                  <c:v>0.6</c:v>
                </c:pt>
                <c:pt idx="2503">
                  <c:v>0.66666666666666663</c:v>
                </c:pt>
                <c:pt idx="2504">
                  <c:v>0.66666666666666663</c:v>
                </c:pt>
                <c:pt idx="2505">
                  <c:v>0.66666666666666663</c:v>
                </c:pt>
                <c:pt idx="2506">
                  <c:v>0.6</c:v>
                </c:pt>
                <c:pt idx="2507">
                  <c:v>0.66666666666666663</c:v>
                </c:pt>
                <c:pt idx="2508">
                  <c:v>0.6</c:v>
                </c:pt>
                <c:pt idx="2509">
                  <c:v>0.6</c:v>
                </c:pt>
                <c:pt idx="2510">
                  <c:v>0.6</c:v>
                </c:pt>
                <c:pt idx="2511">
                  <c:v>0.6</c:v>
                </c:pt>
                <c:pt idx="2512">
                  <c:v>0.66666666666666663</c:v>
                </c:pt>
                <c:pt idx="2513">
                  <c:v>0.6</c:v>
                </c:pt>
                <c:pt idx="2514">
                  <c:v>0.66666666666666663</c:v>
                </c:pt>
                <c:pt idx="2515">
                  <c:v>0.66666666666666663</c:v>
                </c:pt>
                <c:pt idx="2516">
                  <c:v>0.66666666666666663</c:v>
                </c:pt>
                <c:pt idx="2517">
                  <c:v>0.6</c:v>
                </c:pt>
                <c:pt idx="2518">
                  <c:v>0.6</c:v>
                </c:pt>
                <c:pt idx="2519">
                  <c:v>0.6</c:v>
                </c:pt>
                <c:pt idx="2520">
                  <c:v>0.66666666666666663</c:v>
                </c:pt>
                <c:pt idx="2521">
                  <c:v>0.6</c:v>
                </c:pt>
                <c:pt idx="2522">
                  <c:v>0.6</c:v>
                </c:pt>
                <c:pt idx="2523">
                  <c:v>0.6</c:v>
                </c:pt>
                <c:pt idx="2524">
                  <c:v>0.66666666666666663</c:v>
                </c:pt>
                <c:pt idx="2525">
                  <c:v>0.66666666666666663</c:v>
                </c:pt>
                <c:pt idx="2526">
                  <c:v>0.6</c:v>
                </c:pt>
                <c:pt idx="2527">
                  <c:v>0</c:v>
                </c:pt>
                <c:pt idx="2528">
                  <c:v>0</c:v>
                </c:pt>
                <c:pt idx="2529">
                  <c:v>0.53333333333333333</c:v>
                </c:pt>
                <c:pt idx="2530">
                  <c:v>0.93333333333333335</c:v>
                </c:pt>
                <c:pt idx="2531">
                  <c:v>0.53333333333333333</c:v>
                </c:pt>
                <c:pt idx="2532">
                  <c:v>0.93333333333333335</c:v>
                </c:pt>
                <c:pt idx="2533">
                  <c:v>0.93333333333333335</c:v>
                </c:pt>
                <c:pt idx="2534">
                  <c:v>0.53333333333333333</c:v>
                </c:pt>
                <c:pt idx="2535">
                  <c:v>0.93333333333333335</c:v>
                </c:pt>
                <c:pt idx="2536">
                  <c:v>0.53333333333333333</c:v>
                </c:pt>
                <c:pt idx="2537">
                  <c:v>1</c:v>
                </c:pt>
                <c:pt idx="2538">
                  <c:v>0</c:v>
                </c:pt>
                <c:pt idx="2539">
                  <c:v>0</c:v>
                </c:pt>
                <c:pt idx="2540">
                  <c:v>1</c:v>
                </c:pt>
                <c:pt idx="2541">
                  <c:v>1</c:v>
                </c:pt>
                <c:pt idx="2542">
                  <c:v>0.53333333333333333</c:v>
                </c:pt>
                <c:pt idx="2543">
                  <c:v>0.53333333333333333</c:v>
                </c:pt>
                <c:pt idx="2544">
                  <c:v>1</c:v>
                </c:pt>
                <c:pt idx="2545">
                  <c:v>0.93333333333333335</c:v>
                </c:pt>
                <c:pt idx="2546">
                  <c:v>0.93333333333333335</c:v>
                </c:pt>
                <c:pt idx="2547">
                  <c:v>1</c:v>
                </c:pt>
                <c:pt idx="2548">
                  <c:v>1</c:v>
                </c:pt>
                <c:pt idx="2549">
                  <c:v>1</c:v>
                </c:pt>
                <c:pt idx="2550">
                  <c:v>1</c:v>
                </c:pt>
                <c:pt idx="2551">
                  <c:v>1</c:v>
                </c:pt>
                <c:pt idx="2552">
                  <c:v>0.53333333333333333</c:v>
                </c:pt>
                <c:pt idx="2553">
                  <c:v>0.53333333333333333</c:v>
                </c:pt>
                <c:pt idx="2554">
                  <c:v>0.93333333333333335</c:v>
                </c:pt>
                <c:pt idx="2555">
                  <c:v>0.93333333333333335</c:v>
                </c:pt>
                <c:pt idx="2556">
                  <c:v>0.93333333333333335</c:v>
                </c:pt>
                <c:pt idx="2557">
                  <c:v>0.93333333333333335</c:v>
                </c:pt>
                <c:pt idx="2558">
                  <c:v>0.93333333333333335</c:v>
                </c:pt>
                <c:pt idx="2559">
                  <c:v>0.93333333333333335</c:v>
                </c:pt>
                <c:pt idx="2560">
                  <c:v>0.93333333333333335</c:v>
                </c:pt>
                <c:pt idx="2561">
                  <c:v>0.93333333333333335</c:v>
                </c:pt>
                <c:pt idx="2562">
                  <c:v>0.93333333333333335</c:v>
                </c:pt>
                <c:pt idx="2563">
                  <c:v>0.93333333333333335</c:v>
                </c:pt>
                <c:pt idx="2564">
                  <c:v>0.93333333333333335</c:v>
                </c:pt>
                <c:pt idx="2565">
                  <c:v>0.53333333333333333</c:v>
                </c:pt>
                <c:pt idx="2566">
                  <c:v>0.4</c:v>
                </c:pt>
                <c:pt idx="2567">
                  <c:v>0.53333333333333333</c:v>
                </c:pt>
                <c:pt idx="2568">
                  <c:v>0.53333333333333333</c:v>
                </c:pt>
                <c:pt idx="2569">
                  <c:v>0.4</c:v>
                </c:pt>
                <c:pt idx="2570">
                  <c:v>0.4</c:v>
                </c:pt>
                <c:pt idx="2571">
                  <c:v>0.4</c:v>
                </c:pt>
                <c:pt idx="2572">
                  <c:v>0.53333333333333333</c:v>
                </c:pt>
                <c:pt idx="2573">
                  <c:v>0.53333333333333333</c:v>
                </c:pt>
                <c:pt idx="2574">
                  <c:v>0.53333333333333333</c:v>
                </c:pt>
                <c:pt idx="2575">
                  <c:v>0.53333333333333333</c:v>
                </c:pt>
                <c:pt idx="2576">
                  <c:v>0.53333333333333333</c:v>
                </c:pt>
                <c:pt idx="2577">
                  <c:v>0.53333333333333333</c:v>
                </c:pt>
                <c:pt idx="2578">
                  <c:v>0.93333333333333335</c:v>
                </c:pt>
                <c:pt idx="2579">
                  <c:v>0.93333333333333335</c:v>
                </c:pt>
                <c:pt idx="2580">
                  <c:v>0.93333333333333335</c:v>
                </c:pt>
                <c:pt idx="2581">
                  <c:v>0.93333333333333335</c:v>
                </c:pt>
                <c:pt idx="2582">
                  <c:v>0.93333333333333335</c:v>
                </c:pt>
                <c:pt idx="2583">
                  <c:v>0.93333333333333335</c:v>
                </c:pt>
                <c:pt idx="2584">
                  <c:v>0.93333333333333335</c:v>
                </c:pt>
                <c:pt idx="2585">
                  <c:v>0.93333333333333335</c:v>
                </c:pt>
                <c:pt idx="2586">
                  <c:v>0.93333333333333335</c:v>
                </c:pt>
                <c:pt idx="2587">
                  <c:v>0.4</c:v>
                </c:pt>
                <c:pt idx="2588">
                  <c:v>0.13333333333333333</c:v>
                </c:pt>
                <c:pt idx="2589">
                  <c:v>0.13333333333333333</c:v>
                </c:pt>
                <c:pt idx="2590">
                  <c:v>0.93333333333333335</c:v>
                </c:pt>
                <c:pt idx="2591">
                  <c:v>0.93333333333333335</c:v>
                </c:pt>
                <c:pt idx="2592">
                  <c:v>0.93333333333333335</c:v>
                </c:pt>
                <c:pt idx="2593">
                  <c:v>0.93333333333333335</c:v>
                </c:pt>
                <c:pt idx="2594">
                  <c:v>0.93333333333333335</c:v>
                </c:pt>
                <c:pt idx="2595">
                  <c:v>0.93333333333333335</c:v>
                </c:pt>
                <c:pt idx="2596">
                  <c:v>0.93333333333333335</c:v>
                </c:pt>
                <c:pt idx="2597">
                  <c:v>0.93333333333333335</c:v>
                </c:pt>
                <c:pt idx="2598">
                  <c:v>0.93333333333333335</c:v>
                </c:pt>
                <c:pt idx="2599">
                  <c:v>0.93333333333333335</c:v>
                </c:pt>
                <c:pt idx="2600">
                  <c:v>0.93333333333333335</c:v>
                </c:pt>
                <c:pt idx="2601">
                  <c:v>0.93333333333333335</c:v>
                </c:pt>
                <c:pt idx="2602">
                  <c:v>0.93333333333333335</c:v>
                </c:pt>
                <c:pt idx="2603">
                  <c:v>0.93333333333333335</c:v>
                </c:pt>
                <c:pt idx="2604">
                  <c:v>0.93333333333333335</c:v>
                </c:pt>
                <c:pt idx="2605">
                  <c:v>0.93333333333333335</c:v>
                </c:pt>
                <c:pt idx="2606">
                  <c:v>0.93333333333333335</c:v>
                </c:pt>
                <c:pt idx="2607">
                  <c:v>0.93333333333333335</c:v>
                </c:pt>
                <c:pt idx="2608">
                  <c:v>0.93333333333333335</c:v>
                </c:pt>
                <c:pt idx="2609">
                  <c:v>0.93333333333333335</c:v>
                </c:pt>
                <c:pt idx="2610">
                  <c:v>0.93333333333333335</c:v>
                </c:pt>
                <c:pt idx="2611">
                  <c:v>0.93333333333333335</c:v>
                </c:pt>
                <c:pt idx="2612">
                  <c:v>0.93333333333333335</c:v>
                </c:pt>
                <c:pt idx="2613">
                  <c:v>0.93333333333333335</c:v>
                </c:pt>
                <c:pt idx="2614">
                  <c:v>0.93333333333333335</c:v>
                </c:pt>
                <c:pt idx="2615">
                  <c:v>0.93333333333333335</c:v>
                </c:pt>
                <c:pt idx="2616">
                  <c:v>0.93333333333333335</c:v>
                </c:pt>
                <c:pt idx="2617">
                  <c:v>0.93333333333333335</c:v>
                </c:pt>
                <c:pt idx="2618">
                  <c:v>0.93333333333333335</c:v>
                </c:pt>
                <c:pt idx="2619">
                  <c:v>0.93333333333333335</c:v>
                </c:pt>
                <c:pt idx="2620">
                  <c:v>0.93333333333333335</c:v>
                </c:pt>
                <c:pt idx="2621">
                  <c:v>0.93333333333333335</c:v>
                </c:pt>
                <c:pt idx="2622">
                  <c:v>0.93333333333333335</c:v>
                </c:pt>
                <c:pt idx="2623">
                  <c:v>0.93333333333333335</c:v>
                </c:pt>
                <c:pt idx="2624">
                  <c:v>0</c:v>
                </c:pt>
                <c:pt idx="2625">
                  <c:v>0</c:v>
                </c:pt>
                <c:pt idx="2626">
                  <c:v>0</c:v>
                </c:pt>
                <c:pt idx="2627">
                  <c:v>0</c:v>
                </c:pt>
                <c:pt idx="2628">
                  <c:v>0.93333333333333335</c:v>
                </c:pt>
                <c:pt idx="2629">
                  <c:v>0.93333333333333335</c:v>
                </c:pt>
                <c:pt idx="2630">
                  <c:v>0.53333333333333333</c:v>
                </c:pt>
                <c:pt idx="2631">
                  <c:v>0.53333333333333333</c:v>
                </c:pt>
                <c:pt idx="2632">
                  <c:v>0.4</c:v>
                </c:pt>
                <c:pt idx="2633">
                  <c:v>0.4</c:v>
                </c:pt>
                <c:pt idx="2634">
                  <c:v>0.4</c:v>
                </c:pt>
                <c:pt idx="2635">
                  <c:v>0.53333333333333333</c:v>
                </c:pt>
                <c:pt idx="2636">
                  <c:v>0.4</c:v>
                </c:pt>
                <c:pt idx="2637">
                  <c:v>0.4</c:v>
                </c:pt>
                <c:pt idx="2638">
                  <c:v>0.53333333333333333</c:v>
                </c:pt>
                <c:pt idx="2639">
                  <c:v>0.4</c:v>
                </c:pt>
                <c:pt idx="2640">
                  <c:v>0.53333333333333333</c:v>
                </c:pt>
                <c:pt idx="2641">
                  <c:v>0.53333333333333333</c:v>
                </c:pt>
                <c:pt idx="2642">
                  <c:v>0.53333333333333333</c:v>
                </c:pt>
                <c:pt idx="2643">
                  <c:v>0.4</c:v>
                </c:pt>
                <c:pt idx="2644">
                  <c:v>0.4</c:v>
                </c:pt>
                <c:pt idx="2645">
                  <c:v>0.53333333333333333</c:v>
                </c:pt>
                <c:pt idx="2646">
                  <c:v>0.53333333333333333</c:v>
                </c:pt>
                <c:pt idx="2647">
                  <c:v>0.53333333333333333</c:v>
                </c:pt>
                <c:pt idx="2648">
                  <c:v>0.4</c:v>
                </c:pt>
                <c:pt idx="2649">
                  <c:v>0.53333333333333333</c:v>
                </c:pt>
                <c:pt idx="2650">
                  <c:v>0.4</c:v>
                </c:pt>
                <c:pt idx="2651">
                  <c:v>0.4</c:v>
                </c:pt>
                <c:pt idx="2652">
                  <c:v>0.4</c:v>
                </c:pt>
                <c:pt idx="2653">
                  <c:v>0.4</c:v>
                </c:pt>
                <c:pt idx="2654">
                  <c:v>0.53333333333333333</c:v>
                </c:pt>
                <c:pt idx="2655">
                  <c:v>0.53333333333333333</c:v>
                </c:pt>
                <c:pt idx="2656">
                  <c:v>0.4</c:v>
                </c:pt>
                <c:pt idx="2657">
                  <c:v>0.53333333333333333</c:v>
                </c:pt>
                <c:pt idx="2658">
                  <c:v>0.53333333333333333</c:v>
                </c:pt>
                <c:pt idx="2659">
                  <c:v>0.4</c:v>
                </c:pt>
                <c:pt idx="2660">
                  <c:v>0.53333333333333333</c:v>
                </c:pt>
                <c:pt idx="2661">
                  <c:v>0.4</c:v>
                </c:pt>
                <c:pt idx="2662">
                  <c:v>0.53333333333333333</c:v>
                </c:pt>
                <c:pt idx="2663">
                  <c:v>0.53333333333333333</c:v>
                </c:pt>
                <c:pt idx="2664">
                  <c:v>0.4</c:v>
                </c:pt>
                <c:pt idx="2665">
                  <c:v>0.53333333333333333</c:v>
                </c:pt>
                <c:pt idx="2666">
                  <c:v>0.53333333333333333</c:v>
                </c:pt>
                <c:pt idx="2667">
                  <c:v>0.4</c:v>
                </c:pt>
                <c:pt idx="2668">
                  <c:v>0.4</c:v>
                </c:pt>
                <c:pt idx="2669">
                  <c:v>0.4</c:v>
                </c:pt>
                <c:pt idx="2670">
                  <c:v>0.53333333333333333</c:v>
                </c:pt>
                <c:pt idx="2671">
                  <c:v>0.4</c:v>
                </c:pt>
                <c:pt idx="2672">
                  <c:v>0.4</c:v>
                </c:pt>
                <c:pt idx="2673">
                  <c:v>0.4</c:v>
                </c:pt>
                <c:pt idx="2674">
                  <c:v>0.53333333333333333</c:v>
                </c:pt>
                <c:pt idx="2675">
                  <c:v>0.53333333333333333</c:v>
                </c:pt>
                <c:pt idx="2676">
                  <c:v>0</c:v>
                </c:pt>
                <c:pt idx="2677">
                  <c:v>0</c:v>
                </c:pt>
                <c:pt idx="2678">
                  <c:v>0.53333333333333333</c:v>
                </c:pt>
                <c:pt idx="2679">
                  <c:v>0.53333333333333333</c:v>
                </c:pt>
                <c:pt idx="2680">
                  <c:v>0.53333333333333333</c:v>
                </c:pt>
                <c:pt idx="2681">
                  <c:v>0.53333333333333333</c:v>
                </c:pt>
                <c:pt idx="2682">
                  <c:v>0.53333333333333333</c:v>
                </c:pt>
                <c:pt idx="2683">
                  <c:v>0.53333333333333333</c:v>
                </c:pt>
                <c:pt idx="2684">
                  <c:v>0.53333333333333333</c:v>
                </c:pt>
                <c:pt idx="2685">
                  <c:v>0.2</c:v>
                </c:pt>
                <c:pt idx="2686">
                  <c:v>0.2</c:v>
                </c:pt>
                <c:pt idx="2687">
                  <c:v>0.2</c:v>
                </c:pt>
                <c:pt idx="2688">
                  <c:v>0.2</c:v>
                </c:pt>
                <c:pt idx="2689">
                  <c:v>0.2</c:v>
                </c:pt>
                <c:pt idx="2690">
                  <c:v>0.2</c:v>
                </c:pt>
                <c:pt idx="2691">
                  <c:v>0.2</c:v>
                </c:pt>
                <c:pt idx="2692">
                  <c:v>0.2</c:v>
                </c:pt>
                <c:pt idx="2693">
                  <c:v>0.2</c:v>
                </c:pt>
                <c:pt idx="2694">
                  <c:v>0.2</c:v>
                </c:pt>
                <c:pt idx="2695">
                  <c:v>0.2</c:v>
                </c:pt>
                <c:pt idx="2696">
                  <c:v>0.2</c:v>
                </c:pt>
                <c:pt idx="2697">
                  <c:v>0.2</c:v>
                </c:pt>
                <c:pt idx="2698">
                  <c:v>0.2</c:v>
                </c:pt>
                <c:pt idx="2699">
                  <c:v>0.2</c:v>
                </c:pt>
                <c:pt idx="2700">
                  <c:v>0.2</c:v>
                </c:pt>
                <c:pt idx="2701">
                  <c:v>0.2</c:v>
                </c:pt>
                <c:pt idx="2702">
                  <c:v>0.2</c:v>
                </c:pt>
                <c:pt idx="2703">
                  <c:v>0.2</c:v>
                </c:pt>
                <c:pt idx="2704">
                  <c:v>0.2</c:v>
                </c:pt>
                <c:pt idx="2705">
                  <c:v>0.2</c:v>
                </c:pt>
                <c:pt idx="2706">
                  <c:v>0.2</c:v>
                </c:pt>
                <c:pt idx="2707">
                  <c:v>0.2</c:v>
                </c:pt>
                <c:pt idx="2708">
                  <c:v>0.2</c:v>
                </c:pt>
                <c:pt idx="2709">
                  <c:v>0.2</c:v>
                </c:pt>
                <c:pt idx="2710">
                  <c:v>0.2</c:v>
                </c:pt>
                <c:pt idx="2711">
                  <c:v>0.2</c:v>
                </c:pt>
                <c:pt idx="2712">
                  <c:v>0.2</c:v>
                </c:pt>
                <c:pt idx="2713">
                  <c:v>0.2</c:v>
                </c:pt>
                <c:pt idx="2714">
                  <c:v>0.2</c:v>
                </c:pt>
                <c:pt idx="2715">
                  <c:v>0.2</c:v>
                </c:pt>
                <c:pt idx="2716">
                  <c:v>0.2</c:v>
                </c:pt>
                <c:pt idx="2717">
                  <c:v>0.93333333333333335</c:v>
                </c:pt>
                <c:pt idx="2718">
                  <c:v>0.93333333333333335</c:v>
                </c:pt>
                <c:pt idx="2719">
                  <c:v>0.93333333333333335</c:v>
                </c:pt>
                <c:pt idx="2720">
                  <c:v>0.53333333333333333</c:v>
                </c:pt>
                <c:pt idx="2721">
                  <c:v>0.4</c:v>
                </c:pt>
                <c:pt idx="2722">
                  <c:v>0.4</c:v>
                </c:pt>
                <c:pt idx="2723">
                  <c:v>0.53333333333333333</c:v>
                </c:pt>
                <c:pt idx="2724">
                  <c:v>0.53333333333333333</c:v>
                </c:pt>
                <c:pt idx="2725">
                  <c:v>0.4</c:v>
                </c:pt>
                <c:pt idx="2726">
                  <c:v>0.4</c:v>
                </c:pt>
                <c:pt idx="2727">
                  <c:v>0.4</c:v>
                </c:pt>
                <c:pt idx="2728">
                  <c:v>0</c:v>
                </c:pt>
                <c:pt idx="2729">
                  <c:v>0</c:v>
                </c:pt>
                <c:pt idx="2730">
                  <c:v>0.4</c:v>
                </c:pt>
                <c:pt idx="2731">
                  <c:v>0</c:v>
                </c:pt>
                <c:pt idx="2732">
                  <c:v>0.13333333333333333</c:v>
                </c:pt>
                <c:pt idx="2733">
                  <c:v>0.13333333333333333</c:v>
                </c:pt>
                <c:pt idx="2734">
                  <c:v>0.13333333333333333</c:v>
                </c:pt>
                <c:pt idx="2735">
                  <c:v>0.13333333333333333</c:v>
                </c:pt>
                <c:pt idx="2736">
                  <c:v>0.13333333333333333</c:v>
                </c:pt>
                <c:pt idx="2737">
                  <c:v>0.13333333333333333</c:v>
                </c:pt>
                <c:pt idx="2738">
                  <c:v>0.13333333333333333</c:v>
                </c:pt>
                <c:pt idx="2739">
                  <c:v>0.13333333333333333</c:v>
                </c:pt>
                <c:pt idx="2740">
                  <c:v>0.13333333333333333</c:v>
                </c:pt>
                <c:pt idx="2741">
                  <c:v>0.13333333333333333</c:v>
                </c:pt>
                <c:pt idx="2742">
                  <c:v>0.13333333333333333</c:v>
                </c:pt>
                <c:pt idx="2743">
                  <c:v>0.13333333333333333</c:v>
                </c:pt>
                <c:pt idx="2744">
                  <c:v>0.13333333333333333</c:v>
                </c:pt>
                <c:pt idx="2745">
                  <c:v>0.13333333333333333</c:v>
                </c:pt>
                <c:pt idx="2746">
                  <c:v>0.13333333333333333</c:v>
                </c:pt>
                <c:pt idx="2747">
                  <c:v>0.13333333333333333</c:v>
                </c:pt>
                <c:pt idx="2748">
                  <c:v>0.13333333333333333</c:v>
                </c:pt>
                <c:pt idx="2749">
                  <c:v>0.13333333333333333</c:v>
                </c:pt>
                <c:pt idx="2750">
                  <c:v>0.13333333333333333</c:v>
                </c:pt>
                <c:pt idx="2751">
                  <c:v>0.13333333333333333</c:v>
                </c:pt>
                <c:pt idx="2752">
                  <c:v>0.13333333333333333</c:v>
                </c:pt>
                <c:pt idx="2753">
                  <c:v>0.13333333333333333</c:v>
                </c:pt>
                <c:pt idx="2754">
                  <c:v>0.13333333333333333</c:v>
                </c:pt>
                <c:pt idx="2755">
                  <c:v>0.13333333333333333</c:v>
                </c:pt>
                <c:pt idx="2756">
                  <c:v>0.2</c:v>
                </c:pt>
                <c:pt idx="2757">
                  <c:v>0.2</c:v>
                </c:pt>
                <c:pt idx="2758">
                  <c:v>0.2</c:v>
                </c:pt>
                <c:pt idx="2759">
                  <c:v>0.2</c:v>
                </c:pt>
                <c:pt idx="2760">
                  <c:v>0.2</c:v>
                </c:pt>
                <c:pt idx="2761">
                  <c:v>0.2</c:v>
                </c:pt>
                <c:pt idx="2762">
                  <c:v>0.2</c:v>
                </c:pt>
                <c:pt idx="2763">
                  <c:v>0.2</c:v>
                </c:pt>
                <c:pt idx="2764">
                  <c:v>0.2</c:v>
                </c:pt>
                <c:pt idx="2765">
                  <c:v>0.2</c:v>
                </c:pt>
                <c:pt idx="2766">
                  <c:v>0.93333333333333335</c:v>
                </c:pt>
                <c:pt idx="2767">
                  <c:v>0.93333333333333335</c:v>
                </c:pt>
                <c:pt idx="2768">
                  <c:v>0.93333333333333335</c:v>
                </c:pt>
                <c:pt idx="2769">
                  <c:v>0.93333333333333335</c:v>
                </c:pt>
                <c:pt idx="2770">
                  <c:v>0.93333333333333335</c:v>
                </c:pt>
                <c:pt idx="2771">
                  <c:v>0.93333333333333335</c:v>
                </c:pt>
                <c:pt idx="2772">
                  <c:v>0.93333333333333335</c:v>
                </c:pt>
                <c:pt idx="2773">
                  <c:v>0.93333333333333335</c:v>
                </c:pt>
                <c:pt idx="2774">
                  <c:v>0.93333333333333335</c:v>
                </c:pt>
                <c:pt idx="2775">
                  <c:v>0.93333333333333335</c:v>
                </c:pt>
                <c:pt idx="2776">
                  <c:v>0.93333333333333335</c:v>
                </c:pt>
                <c:pt idx="2777">
                  <c:v>0.93333333333333335</c:v>
                </c:pt>
                <c:pt idx="2778">
                  <c:v>0.93333333333333335</c:v>
                </c:pt>
                <c:pt idx="2779">
                  <c:v>0.93333333333333335</c:v>
                </c:pt>
                <c:pt idx="2780">
                  <c:v>0.93333333333333335</c:v>
                </c:pt>
                <c:pt idx="2781">
                  <c:v>0.93333333333333335</c:v>
                </c:pt>
                <c:pt idx="2782">
                  <c:v>0.93333333333333335</c:v>
                </c:pt>
                <c:pt idx="2783">
                  <c:v>0.93333333333333335</c:v>
                </c:pt>
                <c:pt idx="2784">
                  <c:v>0.93333333333333335</c:v>
                </c:pt>
                <c:pt idx="2785">
                  <c:v>0.93333333333333335</c:v>
                </c:pt>
                <c:pt idx="2786">
                  <c:v>0.93333333333333335</c:v>
                </c:pt>
                <c:pt idx="2787">
                  <c:v>0.93333333333333335</c:v>
                </c:pt>
                <c:pt idx="2788">
                  <c:v>0.93333333333333335</c:v>
                </c:pt>
                <c:pt idx="2789">
                  <c:v>0.93333333333333335</c:v>
                </c:pt>
                <c:pt idx="2790">
                  <c:v>0.93333333333333335</c:v>
                </c:pt>
                <c:pt idx="2791">
                  <c:v>0.13333333333333333</c:v>
                </c:pt>
                <c:pt idx="2792">
                  <c:v>0.13333333333333333</c:v>
                </c:pt>
                <c:pt idx="2793">
                  <c:v>0.93333333333333335</c:v>
                </c:pt>
                <c:pt idx="2794">
                  <c:v>0.93333333333333335</c:v>
                </c:pt>
                <c:pt idx="2795">
                  <c:v>0.93333333333333335</c:v>
                </c:pt>
                <c:pt idx="2796">
                  <c:v>0.93333333333333335</c:v>
                </c:pt>
                <c:pt idx="2797">
                  <c:v>0.93333333333333335</c:v>
                </c:pt>
                <c:pt idx="2798">
                  <c:v>0.93333333333333335</c:v>
                </c:pt>
                <c:pt idx="2799">
                  <c:v>0.13333333333333333</c:v>
                </c:pt>
                <c:pt idx="2800">
                  <c:v>0.93333333333333335</c:v>
                </c:pt>
                <c:pt idx="2801">
                  <c:v>0.93333333333333335</c:v>
                </c:pt>
                <c:pt idx="2802">
                  <c:v>0.93333333333333335</c:v>
                </c:pt>
                <c:pt idx="2803">
                  <c:v>0.93333333333333335</c:v>
                </c:pt>
                <c:pt idx="2804">
                  <c:v>0.93333333333333335</c:v>
                </c:pt>
                <c:pt idx="2805">
                  <c:v>0.93333333333333335</c:v>
                </c:pt>
                <c:pt idx="2806">
                  <c:v>0.93333333333333335</c:v>
                </c:pt>
                <c:pt idx="2807">
                  <c:v>0.93333333333333335</c:v>
                </c:pt>
                <c:pt idx="2808">
                  <c:v>0.93333333333333335</c:v>
                </c:pt>
                <c:pt idx="2809">
                  <c:v>0.93333333333333335</c:v>
                </c:pt>
                <c:pt idx="2810">
                  <c:v>0.93333333333333335</c:v>
                </c:pt>
                <c:pt idx="2811">
                  <c:v>0.93333333333333335</c:v>
                </c:pt>
                <c:pt idx="2812">
                  <c:v>0.93333333333333335</c:v>
                </c:pt>
                <c:pt idx="2813">
                  <c:v>0.93333333333333335</c:v>
                </c:pt>
                <c:pt idx="2814">
                  <c:v>0.93333333333333335</c:v>
                </c:pt>
                <c:pt idx="2815">
                  <c:v>0.93333333333333335</c:v>
                </c:pt>
                <c:pt idx="2816">
                  <c:v>0.93333333333333335</c:v>
                </c:pt>
                <c:pt idx="2817">
                  <c:v>0.93333333333333335</c:v>
                </c:pt>
                <c:pt idx="2818">
                  <c:v>0.53333333333333333</c:v>
                </c:pt>
                <c:pt idx="2819">
                  <c:v>0.53333333333333333</c:v>
                </c:pt>
                <c:pt idx="2820">
                  <c:v>0.53333333333333333</c:v>
                </c:pt>
                <c:pt idx="2821">
                  <c:v>0.53333333333333333</c:v>
                </c:pt>
                <c:pt idx="2822">
                  <c:v>0.53333333333333333</c:v>
                </c:pt>
                <c:pt idx="2823">
                  <c:v>0.53333333333333333</c:v>
                </c:pt>
                <c:pt idx="2824">
                  <c:v>0.53333333333333333</c:v>
                </c:pt>
                <c:pt idx="2825">
                  <c:v>0.53333333333333333</c:v>
                </c:pt>
                <c:pt idx="2826">
                  <c:v>0.53333333333333333</c:v>
                </c:pt>
                <c:pt idx="2827">
                  <c:v>0.53333333333333333</c:v>
                </c:pt>
                <c:pt idx="2828">
                  <c:v>0.53333333333333333</c:v>
                </c:pt>
                <c:pt idx="2829">
                  <c:v>0.53333333333333333</c:v>
                </c:pt>
                <c:pt idx="2830">
                  <c:v>0.53333333333333333</c:v>
                </c:pt>
                <c:pt idx="2831">
                  <c:v>0.53333333333333333</c:v>
                </c:pt>
                <c:pt idx="2832">
                  <c:v>0.53333333333333333</c:v>
                </c:pt>
                <c:pt idx="2833">
                  <c:v>0.53333333333333333</c:v>
                </c:pt>
                <c:pt idx="2834">
                  <c:v>0.53333333333333333</c:v>
                </c:pt>
                <c:pt idx="2835">
                  <c:v>0.53333333333333333</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0.93333333333333335</c:v>
                </c:pt>
                <c:pt idx="2859">
                  <c:v>0.93333333333333335</c:v>
                </c:pt>
                <c:pt idx="2860">
                  <c:v>0.93333333333333335</c:v>
                </c:pt>
                <c:pt idx="2861">
                  <c:v>0.93333333333333335</c:v>
                </c:pt>
                <c:pt idx="2862">
                  <c:v>0.93333333333333335</c:v>
                </c:pt>
                <c:pt idx="2863">
                  <c:v>0.93333333333333335</c:v>
                </c:pt>
                <c:pt idx="2864">
                  <c:v>0.93333333333333335</c:v>
                </c:pt>
                <c:pt idx="2865">
                  <c:v>0.93333333333333335</c:v>
                </c:pt>
                <c:pt idx="2866">
                  <c:v>0.93333333333333335</c:v>
                </c:pt>
                <c:pt idx="2867">
                  <c:v>0.93333333333333335</c:v>
                </c:pt>
                <c:pt idx="2868">
                  <c:v>0.93333333333333335</c:v>
                </c:pt>
                <c:pt idx="2869">
                  <c:v>0.93333333333333335</c:v>
                </c:pt>
                <c:pt idx="2870">
                  <c:v>0.93333333333333335</c:v>
                </c:pt>
                <c:pt idx="2871">
                  <c:v>0.93333333333333335</c:v>
                </c:pt>
                <c:pt idx="2872">
                  <c:v>0.93333333333333335</c:v>
                </c:pt>
                <c:pt idx="2873">
                  <c:v>0.93333333333333335</c:v>
                </c:pt>
                <c:pt idx="2874">
                  <c:v>0.93333333333333335</c:v>
                </c:pt>
                <c:pt idx="2875">
                  <c:v>0.93333333333333335</c:v>
                </c:pt>
                <c:pt idx="2876">
                  <c:v>0.93333333333333335</c:v>
                </c:pt>
                <c:pt idx="2877">
                  <c:v>0.93333333333333335</c:v>
                </c:pt>
                <c:pt idx="2878">
                  <c:v>0.93333333333333335</c:v>
                </c:pt>
                <c:pt idx="2879">
                  <c:v>0.93333333333333335</c:v>
                </c:pt>
                <c:pt idx="2880">
                  <c:v>0.93333333333333335</c:v>
                </c:pt>
                <c:pt idx="2881">
                  <c:v>0.93333333333333335</c:v>
                </c:pt>
                <c:pt idx="2882">
                  <c:v>0.93333333333333335</c:v>
                </c:pt>
                <c:pt idx="2883">
                  <c:v>0.93333333333333335</c:v>
                </c:pt>
                <c:pt idx="2884">
                  <c:v>0.93333333333333335</c:v>
                </c:pt>
                <c:pt idx="2885">
                  <c:v>0.93333333333333335</c:v>
                </c:pt>
                <c:pt idx="2886">
                  <c:v>0.93333333333333335</c:v>
                </c:pt>
                <c:pt idx="2887">
                  <c:v>0.93333333333333335</c:v>
                </c:pt>
                <c:pt idx="2888">
                  <c:v>0.93333333333333335</c:v>
                </c:pt>
                <c:pt idx="2889">
                  <c:v>0.93333333333333335</c:v>
                </c:pt>
                <c:pt idx="2890">
                  <c:v>0.93333333333333335</c:v>
                </c:pt>
                <c:pt idx="2891">
                  <c:v>0.93333333333333335</c:v>
                </c:pt>
                <c:pt idx="2892">
                  <c:v>0.93333333333333335</c:v>
                </c:pt>
                <c:pt idx="2893">
                  <c:v>0.93333333333333335</c:v>
                </c:pt>
                <c:pt idx="2894">
                  <c:v>0.93333333333333335</c:v>
                </c:pt>
                <c:pt idx="2895">
                  <c:v>0.93333333333333335</c:v>
                </c:pt>
                <c:pt idx="2896">
                  <c:v>0.93333333333333335</c:v>
                </c:pt>
                <c:pt idx="2897">
                  <c:v>0.93333333333333335</c:v>
                </c:pt>
                <c:pt idx="2898">
                  <c:v>0.93333333333333335</c:v>
                </c:pt>
                <c:pt idx="2899">
                  <c:v>0.93333333333333335</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0.93333333333333335</c:v>
                </c:pt>
                <c:pt idx="2914">
                  <c:v>0.93333333333333335</c:v>
                </c:pt>
                <c:pt idx="2915">
                  <c:v>0.93333333333333335</c:v>
                </c:pt>
                <c:pt idx="2916">
                  <c:v>0.53333333333333333</c:v>
                </c:pt>
                <c:pt idx="2917">
                  <c:v>0.53333333333333333</c:v>
                </c:pt>
                <c:pt idx="2918">
                  <c:v>0.53333333333333333</c:v>
                </c:pt>
                <c:pt idx="2919">
                  <c:v>0.53333333333333333</c:v>
                </c:pt>
                <c:pt idx="2920">
                  <c:v>0.93333333333333335</c:v>
                </c:pt>
                <c:pt idx="2921">
                  <c:v>0.93333333333333335</c:v>
                </c:pt>
                <c:pt idx="2922">
                  <c:v>0.53333333333333333</c:v>
                </c:pt>
                <c:pt idx="2923">
                  <c:v>0.93333333333333335</c:v>
                </c:pt>
                <c:pt idx="2924">
                  <c:v>0.53333333333333333</c:v>
                </c:pt>
                <c:pt idx="2925">
                  <c:v>0.53333333333333333</c:v>
                </c:pt>
                <c:pt idx="2926">
                  <c:v>0.53333333333333333</c:v>
                </c:pt>
                <c:pt idx="2927">
                  <c:v>0.93333333333333335</c:v>
                </c:pt>
                <c:pt idx="2928">
                  <c:v>0.93333333333333335</c:v>
                </c:pt>
                <c:pt idx="2929">
                  <c:v>0.93333333333333335</c:v>
                </c:pt>
                <c:pt idx="2930">
                  <c:v>1</c:v>
                </c:pt>
                <c:pt idx="2931">
                  <c:v>1</c:v>
                </c:pt>
                <c:pt idx="2932">
                  <c:v>0.93333333333333335</c:v>
                </c:pt>
                <c:pt idx="2933">
                  <c:v>0.93333333333333335</c:v>
                </c:pt>
                <c:pt idx="2934">
                  <c:v>1</c:v>
                </c:pt>
                <c:pt idx="2935">
                  <c:v>1</c:v>
                </c:pt>
                <c:pt idx="2936">
                  <c:v>0.93333333333333335</c:v>
                </c:pt>
                <c:pt idx="2937">
                  <c:v>0.93333333333333335</c:v>
                </c:pt>
                <c:pt idx="2938">
                  <c:v>0.93333333333333335</c:v>
                </c:pt>
                <c:pt idx="2939">
                  <c:v>1</c:v>
                </c:pt>
                <c:pt idx="2940">
                  <c:v>1</c:v>
                </c:pt>
                <c:pt idx="2941">
                  <c:v>0.53333333333333333</c:v>
                </c:pt>
                <c:pt idx="2942">
                  <c:v>0.4</c:v>
                </c:pt>
                <c:pt idx="2943">
                  <c:v>0.93333333333333335</c:v>
                </c:pt>
                <c:pt idx="2944">
                  <c:v>0.93333333333333335</c:v>
                </c:pt>
                <c:pt idx="2945">
                  <c:v>0.53333333333333333</c:v>
                </c:pt>
                <c:pt idx="2946">
                  <c:v>0.93333333333333335</c:v>
                </c:pt>
                <c:pt idx="2947">
                  <c:v>0.53333333333333333</c:v>
                </c:pt>
                <c:pt idx="2948">
                  <c:v>0.93333333333333335</c:v>
                </c:pt>
                <c:pt idx="2949">
                  <c:v>0.93333333333333335</c:v>
                </c:pt>
                <c:pt idx="2950">
                  <c:v>0.93333333333333335</c:v>
                </c:pt>
                <c:pt idx="2951">
                  <c:v>0.93333333333333335</c:v>
                </c:pt>
                <c:pt idx="2952">
                  <c:v>0.93333333333333335</c:v>
                </c:pt>
                <c:pt idx="2953">
                  <c:v>0.93333333333333335</c:v>
                </c:pt>
                <c:pt idx="2954">
                  <c:v>0.2</c:v>
                </c:pt>
                <c:pt idx="2955">
                  <c:v>0.2</c:v>
                </c:pt>
                <c:pt idx="2956">
                  <c:v>0.2</c:v>
                </c:pt>
                <c:pt idx="2957">
                  <c:v>0.2</c:v>
                </c:pt>
                <c:pt idx="2958">
                  <c:v>0.2</c:v>
                </c:pt>
                <c:pt idx="2959">
                  <c:v>0.2</c:v>
                </c:pt>
                <c:pt idx="2960">
                  <c:v>0.2</c:v>
                </c:pt>
                <c:pt idx="2961">
                  <c:v>0.2</c:v>
                </c:pt>
                <c:pt idx="2962">
                  <c:v>0.2</c:v>
                </c:pt>
                <c:pt idx="2963">
                  <c:v>0.2</c:v>
                </c:pt>
                <c:pt idx="2964">
                  <c:v>0.2</c:v>
                </c:pt>
                <c:pt idx="2965">
                  <c:v>0.2</c:v>
                </c:pt>
                <c:pt idx="2966">
                  <c:v>0.2</c:v>
                </c:pt>
                <c:pt idx="2967">
                  <c:v>0.2</c:v>
                </c:pt>
                <c:pt idx="2968">
                  <c:v>0.2</c:v>
                </c:pt>
                <c:pt idx="2969">
                  <c:v>0.2</c:v>
                </c:pt>
                <c:pt idx="2970">
                  <c:v>0.2</c:v>
                </c:pt>
                <c:pt idx="2971">
                  <c:v>0.2</c:v>
                </c:pt>
                <c:pt idx="2972">
                  <c:v>0.2</c:v>
                </c:pt>
                <c:pt idx="2973">
                  <c:v>0.2</c:v>
                </c:pt>
                <c:pt idx="2974">
                  <c:v>0.2</c:v>
                </c:pt>
                <c:pt idx="2975">
                  <c:v>0.2</c:v>
                </c:pt>
                <c:pt idx="2976">
                  <c:v>0.2</c:v>
                </c:pt>
                <c:pt idx="2977">
                  <c:v>0.2</c:v>
                </c:pt>
                <c:pt idx="2978">
                  <c:v>0.2</c:v>
                </c:pt>
                <c:pt idx="2979">
                  <c:v>0.2</c:v>
                </c:pt>
                <c:pt idx="2980">
                  <c:v>0.2</c:v>
                </c:pt>
                <c:pt idx="2981">
                  <c:v>0.2</c:v>
                </c:pt>
                <c:pt idx="2982">
                  <c:v>0.2</c:v>
                </c:pt>
                <c:pt idx="2983">
                  <c:v>0.2</c:v>
                </c:pt>
                <c:pt idx="2984">
                  <c:v>0.2</c:v>
                </c:pt>
                <c:pt idx="2985">
                  <c:v>0.2</c:v>
                </c:pt>
                <c:pt idx="2986">
                  <c:v>0.2</c:v>
                </c:pt>
                <c:pt idx="2987">
                  <c:v>0.2</c:v>
                </c:pt>
                <c:pt idx="2988">
                  <c:v>0.2</c:v>
                </c:pt>
                <c:pt idx="2989">
                  <c:v>0.2</c:v>
                </c:pt>
                <c:pt idx="2990">
                  <c:v>0.2</c:v>
                </c:pt>
                <c:pt idx="2991">
                  <c:v>0.2</c:v>
                </c:pt>
                <c:pt idx="2992">
                  <c:v>0.2</c:v>
                </c:pt>
                <c:pt idx="2993">
                  <c:v>0.2</c:v>
                </c:pt>
                <c:pt idx="2994">
                  <c:v>0.2</c:v>
                </c:pt>
                <c:pt idx="2995">
                  <c:v>0.2</c:v>
                </c:pt>
                <c:pt idx="2996">
                  <c:v>0.2</c:v>
                </c:pt>
                <c:pt idx="2997">
                  <c:v>0.2</c:v>
                </c:pt>
                <c:pt idx="2998">
                  <c:v>0.2</c:v>
                </c:pt>
                <c:pt idx="2999">
                  <c:v>0.2</c:v>
                </c:pt>
                <c:pt idx="3000">
                  <c:v>0.2</c:v>
                </c:pt>
                <c:pt idx="3001">
                  <c:v>0.2</c:v>
                </c:pt>
                <c:pt idx="3002">
                  <c:v>0.2</c:v>
                </c:pt>
                <c:pt idx="3003">
                  <c:v>0.2</c:v>
                </c:pt>
                <c:pt idx="3004">
                  <c:v>0.2</c:v>
                </c:pt>
                <c:pt idx="3005">
                  <c:v>0.2</c:v>
                </c:pt>
                <c:pt idx="3006">
                  <c:v>0.2</c:v>
                </c:pt>
                <c:pt idx="3007">
                  <c:v>0.2</c:v>
                </c:pt>
                <c:pt idx="3008">
                  <c:v>0.2</c:v>
                </c:pt>
                <c:pt idx="3009">
                  <c:v>0.2</c:v>
                </c:pt>
                <c:pt idx="3010">
                  <c:v>0.2</c:v>
                </c:pt>
                <c:pt idx="3011">
                  <c:v>0.2</c:v>
                </c:pt>
                <c:pt idx="3012">
                  <c:v>0.2</c:v>
                </c:pt>
                <c:pt idx="3013">
                  <c:v>0.2</c:v>
                </c:pt>
                <c:pt idx="3014">
                  <c:v>0.2</c:v>
                </c:pt>
                <c:pt idx="3015">
                  <c:v>0.2</c:v>
                </c:pt>
                <c:pt idx="3016">
                  <c:v>0.2</c:v>
                </c:pt>
                <c:pt idx="3017">
                  <c:v>0.2</c:v>
                </c:pt>
                <c:pt idx="3018">
                  <c:v>0.2</c:v>
                </c:pt>
                <c:pt idx="3019">
                  <c:v>0.2</c:v>
                </c:pt>
                <c:pt idx="3020">
                  <c:v>0.2</c:v>
                </c:pt>
                <c:pt idx="3021">
                  <c:v>0.2</c:v>
                </c:pt>
                <c:pt idx="3022">
                  <c:v>0.2</c:v>
                </c:pt>
                <c:pt idx="3023">
                  <c:v>0.2</c:v>
                </c:pt>
                <c:pt idx="3024">
                  <c:v>0.2</c:v>
                </c:pt>
                <c:pt idx="3025">
                  <c:v>0.2</c:v>
                </c:pt>
                <c:pt idx="3026">
                  <c:v>0.2</c:v>
                </c:pt>
                <c:pt idx="3027">
                  <c:v>0.2</c:v>
                </c:pt>
                <c:pt idx="3028">
                  <c:v>0.2</c:v>
                </c:pt>
                <c:pt idx="3029">
                  <c:v>0.2</c:v>
                </c:pt>
                <c:pt idx="3030">
                  <c:v>0.2</c:v>
                </c:pt>
                <c:pt idx="3031">
                  <c:v>0.2</c:v>
                </c:pt>
                <c:pt idx="3032">
                  <c:v>0.2</c:v>
                </c:pt>
                <c:pt idx="3033">
                  <c:v>0.2</c:v>
                </c:pt>
                <c:pt idx="3034">
                  <c:v>0.66666666666666663</c:v>
                </c:pt>
                <c:pt idx="3035">
                  <c:v>0.66666666666666663</c:v>
                </c:pt>
                <c:pt idx="3036">
                  <c:v>0.66666666666666663</c:v>
                </c:pt>
                <c:pt idx="3037">
                  <c:v>0.6</c:v>
                </c:pt>
                <c:pt idx="3038">
                  <c:v>0.66666666666666663</c:v>
                </c:pt>
                <c:pt idx="3039">
                  <c:v>0.66666666666666663</c:v>
                </c:pt>
                <c:pt idx="3040">
                  <c:v>0.6</c:v>
                </c:pt>
                <c:pt idx="3041">
                  <c:v>0.66666666666666663</c:v>
                </c:pt>
                <c:pt idx="3042">
                  <c:v>0.6</c:v>
                </c:pt>
                <c:pt idx="3043">
                  <c:v>0.6</c:v>
                </c:pt>
                <c:pt idx="3044">
                  <c:v>0.6</c:v>
                </c:pt>
                <c:pt idx="3045">
                  <c:v>0.66666666666666663</c:v>
                </c:pt>
                <c:pt idx="3046">
                  <c:v>0.66666666666666663</c:v>
                </c:pt>
                <c:pt idx="3047">
                  <c:v>0.6</c:v>
                </c:pt>
                <c:pt idx="3048">
                  <c:v>0.6</c:v>
                </c:pt>
                <c:pt idx="3049">
                  <c:v>0.6</c:v>
                </c:pt>
                <c:pt idx="3050">
                  <c:v>0.6</c:v>
                </c:pt>
                <c:pt idx="3051">
                  <c:v>0.66666666666666663</c:v>
                </c:pt>
                <c:pt idx="3052">
                  <c:v>0.6</c:v>
                </c:pt>
                <c:pt idx="3053">
                  <c:v>0.6</c:v>
                </c:pt>
                <c:pt idx="3054">
                  <c:v>0.6</c:v>
                </c:pt>
                <c:pt idx="3055">
                  <c:v>0.6</c:v>
                </c:pt>
                <c:pt idx="3056">
                  <c:v>0.66666666666666663</c:v>
                </c:pt>
                <c:pt idx="3057">
                  <c:v>0.6</c:v>
                </c:pt>
                <c:pt idx="3058">
                  <c:v>0.66666666666666663</c:v>
                </c:pt>
                <c:pt idx="3059">
                  <c:v>0.66666666666666663</c:v>
                </c:pt>
                <c:pt idx="3060">
                  <c:v>0.6</c:v>
                </c:pt>
                <c:pt idx="3061">
                  <c:v>0.66666666666666663</c:v>
                </c:pt>
                <c:pt idx="3062">
                  <c:v>0.6</c:v>
                </c:pt>
                <c:pt idx="3063">
                  <c:v>0.66666666666666663</c:v>
                </c:pt>
                <c:pt idx="3064">
                  <c:v>0.66666666666666663</c:v>
                </c:pt>
                <c:pt idx="3065">
                  <c:v>0.66666666666666663</c:v>
                </c:pt>
                <c:pt idx="3066">
                  <c:v>0.6</c:v>
                </c:pt>
                <c:pt idx="3067">
                  <c:v>0.6</c:v>
                </c:pt>
                <c:pt idx="3068">
                  <c:v>0.66666666666666663</c:v>
                </c:pt>
                <c:pt idx="3069">
                  <c:v>0.6</c:v>
                </c:pt>
                <c:pt idx="3070">
                  <c:v>0.6</c:v>
                </c:pt>
                <c:pt idx="3071">
                  <c:v>0.6</c:v>
                </c:pt>
                <c:pt idx="3072">
                  <c:v>0.66666666666666663</c:v>
                </c:pt>
                <c:pt idx="3073">
                  <c:v>0.6</c:v>
                </c:pt>
                <c:pt idx="3074">
                  <c:v>0.66666666666666663</c:v>
                </c:pt>
                <c:pt idx="3075">
                  <c:v>0.66666666666666663</c:v>
                </c:pt>
                <c:pt idx="3076">
                  <c:v>0.6</c:v>
                </c:pt>
                <c:pt idx="3077">
                  <c:v>0.66666666666666663</c:v>
                </c:pt>
                <c:pt idx="3078">
                  <c:v>0.6</c:v>
                </c:pt>
                <c:pt idx="3079">
                  <c:v>0.66666666666666663</c:v>
                </c:pt>
                <c:pt idx="3080">
                  <c:v>0.66666666666666663</c:v>
                </c:pt>
                <c:pt idx="3081">
                  <c:v>0.66666666666666663</c:v>
                </c:pt>
                <c:pt idx="3082">
                  <c:v>0.6</c:v>
                </c:pt>
                <c:pt idx="3083">
                  <c:v>0.66666666666666663</c:v>
                </c:pt>
                <c:pt idx="3084">
                  <c:v>0.6</c:v>
                </c:pt>
                <c:pt idx="3085">
                  <c:v>0.66666666666666663</c:v>
                </c:pt>
                <c:pt idx="3086">
                  <c:v>0.6</c:v>
                </c:pt>
                <c:pt idx="3087">
                  <c:v>0.6</c:v>
                </c:pt>
                <c:pt idx="3088">
                  <c:v>0.66666666666666663</c:v>
                </c:pt>
                <c:pt idx="3089">
                  <c:v>0.66666666666666663</c:v>
                </c:pt>
                <c:pt idx="3090">
                  <c:v>0.66666666666666663</c:v>
                </c:pt>
                <c:pt idx="3091">
                  <c:v>0.6</c:v>
                </c:pt>
                <c:pt idx="3092">
                  <c:v>0.66666666666666663</c:v>
                </c:pt>
                <c:pt idx="3093">
                  <c:v>0.6</c:v>
                </c:pt>
                <c:pt idx="3094">
                  <c:v>0.66666666666666663</c:v>
                </c:pt>
                <c:pt idx="3095">
                  <c:v>0.6</c:v>
                </c:pt>
                <c:pt idx="3096">
                  <c:v>0.6</c:v>
                </c:pt>
                <c:pt idx="3097">
                  <c:v>0.6</c:v>
                </c:pt>
                <c:pt idx="3098">
                  <c:v>0.6</c:v>
                </c:pt>
                <c:pt idx="3099">
                  <c:v>0.93333333333333335</c:v>
                </c:pt>
                <c:pt idx="3100">
                  <c:v>0.93333333333333335</c:v>
                </c:pt>
                <c:pt idx="3101">
                  <c:v>0.93333333333333335</c:v>
                </c:pt>
                <c:pt idx="3102">
                  <c:v>0.93333333333333335</c:v>
                </c:pt>
                <c:pt idx="3103">
                  <c:v>0.93333333333333335</c:v>
                </c:pt>
                <c:pt idx="3104">
                  <c:v>0.93333333333333335</c:v>
                </c:pt>
                <c:pt idx="3105">
                  <c:v>0.93333333333333335</c:v>
                </c:pt>
                <c:pt idx="3106">
                  <c:v>0.93333333333333335</c:v>
                </c:pt>
                <c:pt idx="3107">
                  <c:v>0.93333333333333335</c:v>
                </c:pt>
                <c:pt idx="3108">
                  <c:v>0.93333333333333335</c:v>
                </c:pt>
                <c:pt idx="3109">
                  <c:v>0.93333333333333335</c:v>
                </c:pt>
                <c:pt idx="3110">
                  <c:v>0.93333333333333335</c:v>
                </c:pt>
                <c:pt idx="3111">
                  <c:v>0.93333333333333335</c:v>
                </c:pt>
                <c:pt idx="3112">
                  <c:v>0.93333333333333335</c:v>
                </c:pt>
                <c:pt idx="3113">
                  <c:v>0.93333333333333335</c:v>
                </c:pt>
                <c:pt idx="3114">
                  <c:v>0.93333333333333335</c:v>
                </c:pt>
                <c:pt idx="3115">
                  <c:v>0.93333333333333335</c:v>
                </c:pt>
                <c:pt idx="3116">
                  <c:v>0.93333333333333335</c:v>
                </c:pt>
                <c:pt idx="3117">
                  <c:v>0.93333333333333335</c:v>
                </c:pt>
                <c:pt idx="3118">
                  <c:v>0.93333333333333335</c:v>
                </c:pt>
                <c:pt idx="3119">
                  <c:v>0.93333333333333335</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6.6666666666666666E-2</c:v>
                </c:pt>
                <c:pt idx="3135">
                  <c:v>6.6666666666666666E-2</c:v>
                </c:pt>
                <c:pt idx="3136">
                  <c:v>0.46666666666666667</c:v>
                </c:pt>
                <c:pt idx="3137">
                  <c:v>6.6666666666666666E-2</c:v>
                </c:pt>
                <c:pt idx="3138">
                  <c:v>0.93333333333333335</c:v>
                </c:pt>
                <c:pt idx="3139">
                  <c:v>0.93333333333333335</c:v>
                </c:pt>
                <c:pt idx="3140">
                  <c:v>0.93333333333333335</c:v>
                </c:pt>
                <c:pt idx="3141">
                  <c:v>0.93333333333333335</c:v>
                </c:pt>
                <c:pt idx="3142">
                  <c:v>0.93333333333333335</c:v>
                </c:pt>
                <c:pt idx="3143">
                  <c:v>0.93333333333333335</c:v>
                </c:pt>
                <c:pt idx="3144">
                  <c:v>0.93333333333333335</c:v>
                </c:pt>
                <c:pt idx="3145">
                  <c:v>0.93333333333333335</c:v>
                </c:pt>
                <c:pt idx="3146">
                  <c:v>0.93333333333333335</c:v>
                </c:pt>
                <c:pt idx="3147">
                  <c:v>0.93333333333333335</c:v>
                </c:pt>
                <c:pt idx="3148">
                  <c:v>0.93333333333333335</c:v>
                </c:pt>
                <c:pt idx="3149">
                  <c:v>0.93333333333333335</c:v>
                </c:pt>
                <c:pt idx="3150">
                  <c:v>0.93333333333333335</c:v>
                </c:pt>
                <c:pt idx="3151">
                  <c:v>0.93333333333333335</c:v>
                </c:pt>
                <c:pt idx="3152">
                  <c:v>0.93333333333333335</c:v>
                </c:pt>
                <c:pt idx="3153">
                  <c:v>0.93333333333333335</c:v>
                </c:pt>
                <c:pt idx="3154">
                  <c:v>0.93333333333333335</c:v>
                </c:pt>
                <c:pt idx="3155">
                  <c:v>0.93333333333333335</c:v>
                </c:pt>
                <c:pt idx="3156">
                  <c:v>0.93333333333333335</c:v>
                </c:pt>
                <c:pt idx="3157">
                  <c:v>0.2</c:v>
                </c:pt>
                <c:pt idx="3158">
                  <c:v>0.2</c:v>
                </c:pt>
                <c:pt idx="3159">
                  <c:v>0.2</c:v>
                </c:pt>
                <c:pt idx="3160">
                  <c:v>0.2</c:v>
                </c:pt>
                <c:pt idx="3161">
                  <c:v>0.2</c:v>
                </c:pt>
                <c:pt idx="3162">
                  <c:v>0.2</c:v>
                </c:pt>
                <c:pt idx="3163">
                  <c:v>0.2</c:v>
                </c:pt>
                <c:pt idx="3164">
                  <c:v>0.2</c:v>
                </c:pt>
                <c:pt idx="3165">
                  <c:v>0.2</c:v>
                </c:pt>
                <c:pt idx="3166">
                  <c:v>0.2</c:v>
                </c:pt>
                <c:pt idx="3167">
                  <c:v>0.2</c:v>
                </c:pt>
                <c:pt idx="3168">
                  <c:v>0.2</c:v>
                </c:pt>
                <c:pt idx="3169">
                  <c:v>0.2</c:v>
                </c:pt>
                <c:pt idx="3170">
                  <c:v>0.2</c:v>
                </c:pt>
                <c:pt idx="3171">
                  <c:v>0.2</c:v>
                </c:pt>
                <c:pt idx="3172">
                  <c:v>0.2</c:v>
                </c:pt>
                <c:pt idx="3173">
                  <c:v>0.2</c:v>
                </c:pt>
                <c:pt idx="3174">
                  <c:v>0.2</c:v>
                </c:pt>
                <c:pt idx="3175">
                  <c:v>0.2</c:v>
                </c:pt>
                <c:pt idx="3176">
                  <c:v>0.2</c:v>
                </c:pt>
                <c:pt idx="3177">
                  <c:v>0.2</c:v>
                </c:pt>
                <c:pt idx="3178">
                  <c:v>0.93333333333333335</c:v>
                </c:pt>
                <c:pt idx="3179">
                  <c:v>0.93333333333333335</c:v>
                </c:pt>
                <c:pt idx="3180">
                  <c:v>0.93333333333333335</c:v>
                </c:pt>
                <c:pt idx="3181">
                  <c:v>0.93333333333333335</c:v>
                </c:pt>
                <c:pt idx="3182">
                  <c:v>0.93333333333333335</c:v>
                </c:pt>
                <c:pt idx="3183">
                  <c:v>0.93333333333333335</c:v>
                </c:pt>
                <c:pt idx="3184">
                  <c:v>0.93333333333333335</c:v>
                </c:pt>
                <c:pt idx="3185">
                  <c:v>0.93333333333333335</c:v>
                </c:pt>
                <c:pt idx="3186">
                  <c:v>0.93333333333333335</c:v>
                </c:pt>
                <c:pt idx="3187">
                  <c:v>0.93333333333333335</c:v>
                </c:pt>
                <c:pt idx="3188">
                  <c:v>0.93333333333333335</c:v>
                </c:pt>
                <c:pt idx="3189">
                  <c:v>0.93333333333333335</c:v>
                </c:pt>
                <c:pt idx="3190">
                  <c:v>0.93333333333333335</c:v>
                </c:pt>
                <c:pt idx="3191">
                  <c:v>0.93333333333333335</c:v>
                </c:pt>
                <c:pt idx="3192">
                  <c:v>0.2</c:v>
                </c:pt>
                <c:pt idx="3193">
                  <c:v>0.2</c:v>
                </c:pt>
                <c:pt idx="3194">
                  <c:v>0.2</c:v>
                </c:pt>
                <c:pt idx="3195">
                  <c:v>0.2</c:v>
                </c:pt>
                <c:pt idx="3196">
                  <c:v>0.2</c:v>
                </c:pt>
                <c:pt idx="3197">
                  <c:v>0.2</c:v>
                </c:pt>
                <c:pt idx="3198">
                  <c:v>0.2</c:v>
                </c:pt>
                <c:pt idx="3199">
                  <c:v>0.2</c:v>
                </c:pt>
                <c:pt idx="3200">
                  <c:v>0.2</c:v>
                </c:pt>
                <c:pt idx="3201">
                  <c:v>0.2</c:v>
                </c:pt>
                <c:pt idx="3202">
                  <c:v>0.2</c:v>
                </c:pt>
                <c:pt idx="3203">
                  <c:v>0.2</c:v>
                </c:pt>
                <c:pt idx="3204">
                  <c:v>0.2</c:v>
                </c:pt>
                <c:pt idx="3205">
                  <c:v>0.2</c:v>
                </c:pt>
                <c:pt idx="3206">
                  <c:v>0.2</c:v>
                </c:pt>
                <c:pt idx="3207">
                  <c:v>0.2</c:v>
                </c:pt>
                <c:pt idx="3208">
                  <c:v>0.2</c:v>
                </c:pt>
                <c:pt idx="3209">
                  <c:v>0.2</c:v>
                </c:pt>
                <c:pt idx="3210">
                  <c:v>0.2</c:v>
                </c:pt>
                <c:pt idx="3211">
                  <c:v>0.2</c:v>
                </c:pt>
                <c:pt idx="3212">
                  <c:v>0.2</c:v>
                </c:pt>
                <c:pt idx="3213">
                  <c:v>0.2</c:v>
                </c:pt>
                <c:pt idx="3214">
                  <c:v>0.2</c:v>
                </c:pt>
                <c:pt idx="3215">
                  <c:v>0.2</c:v>
                </c:pt>
                <c:pt idx="3216">
                  <c:v>0.2</c:v>
                </c:pt>
                <c:pt idx="3217">
                  <c:v>0.2</c:v>
                </c:pt>
                <c:pt idx="3218">
                  <c:v>0.2</c:v>
                </c:pt>
                <c:pt idx="3219">
                  <c:v>0.2</c:v>
                </c:pt>
                <c:pt idx="3220">
                  <c:v>0.93333333333333335</c:v>
                </c:pt>
                <c:pt idx="3221">
                  <c:v>0.93333333333333335</c:v>
                </c:pt>
                <c:pt idx="3222">
                  <c:v>0.93333333333333335</c:v>
                </c:pt>
                <c:pt idx="3223">
                  <c:v>0.93333333333333335</c:v>
                </c:pt>
                <c:pt idx="3224">
                  <c:v>0.93333333333333335</c:v>
                </c:pt>
                <c:pt idx="3225">
                  <c:v>0.93333333333333335</c:v>
                </c:pt>
                <c:pt idx="3226">
                  <c:v>0.53333333333333333</c:v>
                </c:pt>
                <c:pt idx="3227">
                  <c:v>0.53333333333333333</c:v>
                </c:pt>
                <c:pt idx="3228">
                  <c:v>0.93333333333333335</c:v>
                </c:pt>
                <c:pt idx="3229">
                  <c:v>0.93333333333333335</c:v>
                </c:pt>
                <c:pt idx="3230">
                  <c:v>1</c:v>
                </c:pt>
                <c:pt idx="3231">
                  <c:v>0.93333333333333335</c:v>
                </c:pt>
                <c:pt idx="3232">
                  <c:v>0.4</c:v>
                </c:pt>
                <c:pt idx="3233">
                  <c:v>0.93333333333333335</c:v>
                </c:pt>
                <c:pt idx="3234">
                  <c:v>0.93333333333333335</c:v>
                </c:pt>
                <c:pt idx="3235">
                  <c:v>0.93333333333333335</c:v>
                </c:pt>
                <c:pt idx="3236">
                  <c:v>0.93333333333333335</c:v>
                </c:pt>
                <c:pt idx="3237">
                  <c:v>0.53333333333333333</c:v>
                </c:pt>
                <c:pt idx="3238">
                  <c:v>0.4</c:v>
                </c:pt>
                <c:pt idx="3239">
                  <c:v>0.93333333333333335</c:v>
                </c:pt>
                <c:pt idx="3240">
                  <c:v>1</c:v>
                </c:pt>
                <c:pt idx="3241">
                  <c:v>0.93333333333333335</c:v>
                </c:pt>
                <c:pt idx="3242">
                  <c:v>0.93333333333333335</c:v>
                </c:pt>
                <c:pt idx="3243">
                  <c:v>0.93333333333333335</c:v>
                </c:pt>
                <c:pt idx="3244">
                  <c:v>0.93333333333333335</c:v>
                </c:pt>
                <c:pt idx="3245">
                  <c:v>1</c:v>
                </c:pt>
                <c:pt idx="3246">
                  <c:v>1</c:v>
                </c:pt>
                <c:pt idx="3247">
                  <c:v>0.93333333333333335</c:v>
                </c:pt>
                <c:pt idx="3248">
                  <c:v>0.93333333333333335</c:v>
                </c:pt>
                <c:pt idx="3249">
                  <c:v>0.93333333333333335</c:v>
                </c:pt>
                <c:pt idx="3250">
                  <c:v>0.93333333333333335</c:v>
                </c:pt>
                <c:pt idx="3251">
                  <c:v>0.93333333333333335</c:v>
                </c:pt>
                <c:pt idx="3252">
                  <c:v>0.53333333333333333</c:v>
                </c:pt>
                <c:pt idx="3253">
                  <c:v>0.53333333333333333</c:v>
                </c:pt>
                <c:pt idx="3254">
                  <c:v>0.4</c:v>
                </c:pt>
                <c:pt idx="3255">
                  <c:v>0.93333333333333335</c:v>
                </c:pt>
                <c:pt idx="3256">
                  <c:v>0.93333333333333335</c:v>
                </c:pt>
                <c:pt idx="3257">
                  <c:v>0.4</c:v>
                </c:pt>
                <c:pt idx="3258">
                  <c:v>0.93333333333333335</c:v>
                </c:pt>
                <c:pt idx="3259">
                  <c:v>0.93333333333333335</c:v>
                </c:pt>
                <c:pt idx="3260">
                  <c:v>0.53333333333333333</c:v>
                </c:pt>
                <c:pt idx="3261">
                  <c:v>0.4</c:v>
                </c:pt>
                <c:pt idx="3262">
                  <c:v>0.93333333333333335</c:v>
                </c:pt>
                <c:pt idx="3263">
                  <c:v>0.93333333333333335</c:v>
                </c:pt>
                <c:pt idx="3264">
                  <c:v>0.53333333333333333</c:v>
                </c:pt>
                <c:pt idx="3265">
                  <c:v>0.93333333333333335</c:v>
                </c:pt>
                <c:pt idx="3266">
                  <c:v>0.93333333333333335</c:v>
                </c:pt>
                <c:pt idx="3267">
                  <c:v>0.53333333333333333</c:v>
                </c:pt>
                <c:pt idx="3268">
                  <c:v>0.53333333333333333</c:v>
                </c:pt>
                <c:pt idx="3269">
                  <c:v>0.4</c:v>
                </c:pt>
                <c:pt idx="3270">
                  <c:v>0.93333333333333335</c:v>
                </c:pt>
                <c:pt idx="3271">
                  <c:v>0.93333333333333335</c:v>
                </c:pt>
                <c:pt idx="3272">
                  <c:v>0.93333333333333335</c:v>
                </c:pt>
                <c:pt idx="3273">
                  <c:v>0.93333333333333335</c:v>
                </c:pt>
                <c:pt idx="3274">
                  <c:v>0.53333333333333333</c:v>
                </c:pt>
                <c:pt idx="3275">
                  <c:v>0.53333333333333333</c:v>
                </c:pt>
                <c:pt idx="3276">
                  <c:v>0.93333333333333335</c:v>
                </c:pt>
                <c:pt idx="3277">
                  <c:v>0.93333333333333335</c:v>
                </c:pt>
                <c:pt idx="3278">
                  <c:v>0.53333333333333333</c:v>
                </c:pt>
                <c:pt idx="3279">
                  <c:v>0.53333333333333333</c:v>
                </c:pt>
                <c:pt idx="3280">
                  <c:v>0.93333333333333335</c:v>
                </c:pt>
                <c:pt idx="3281">
                  <c:v>0.53333333333333333</c:v>
                </c:pt>
                <c:pt idx="3282">
                  <c:v>0.93333333333333335</c:v>
                </c:pt>
                <c:pt idx="3283">
                  <c:v>0.53333333333333333</c:v>
                </c:pt>
                <c:pt idx="3284">
                  <c:v>0.4</c:v>
                </c:pt>
                <c:pt idx="3285">
                  <c:v>0.4</c:v>
                </c:pt>
                <c:pt idx="3286">
                  <c:v>0.4</c:v>
                </c:pt>
                <c:pt idx="3287">
                  <c:v>0.4</c:v>
                </c:pt>
                <c:pt idx="3288">
                  <c:v>0.4</c:v>
                </c:pt>
                <c:pt idx="3289">
                  <c:v>0.4</c:v>
                </c:pt>
                <c:pt idx="3290">
                  <c:v>0.4</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93333333333333335</c:v>
                </c:pt>
                <c:pt idx="3306">
                  <c:v>0.93333333333333335</c:v>
                </c:pt>
                <c:pt idx="3307">
                  <c:v>0.93333333333333335</c:v>
                </c:pt>
                <c:pt idx="3308">
                  <c:v>0.93333333333333335</c:v>
                </c:pt>
                <c:pt idx="3309">
                  <c:v>0.93333333333333335</c:v>
                </c:pt>
                <c:pt idx="3310">
                  <c:v>0.93333333333333335</c:v>
                </c:pt>
                <c:pt idx="3311">
                  <c:v>0.93333333333333335</c:v>
                </c:pt>
                <c:pt idx="3312">
                  <c:v>0.93333333333333335</c:v>
                </c:pt>
                <c:pt idx="3313">
                  <c:v>0.93333333333333335</c:v>
                </c:pt>
                <c:pt idx="3314">
                  <c:v>0.93333333333333335</c:v>
                </c:pt>
                <c:pt idx="3315">
                  <c:v>0.93333333333333335</c:v>
                </c:pt>
                <c:pt idx="3316">
                  <c:v>0.93333333333333335</c:v>
                </c:pt>
                <c:pt idx="3317">
                  <c:v>0.93333333333333335</c:v>
                </c:pt>
                <c:pt idx="3318">
                  <c:v>0.93333333333333335</c:v>
                </c:pt>
                <c:pt idx="3319">
                  <c:v>0.93333333333333335</c:v>
                </c:pt>
                <c:pt idx="3320">
                  <c:v>0.93333333333333335</c:v>
                </c:pt>
                <c:pt idx="3321">
                  <c:v>0.93333333333333335</c:v>
                </c:pt>
                <c:pt idx="3322">
                  <c:v>0.53333333333333333</c:v>
                </c:pt>
                <c:pt idx="3323">
                  <c:v>0.53333333333333333</c:v>
                </c:pt>
                <c:pt idx="3324">
                  <c:v>0.53333333333333333</c:v>
                </c:pt>
                <c:pt idx="3325">
                  <c:v>0.53333333333333333</c:v>
                </c:pt>
                <c:pt idx="3326">
                  <c:v>0.53333333333333333</c:v>
                </c:pt>
                <c:pt idx="3327">
                  <c:v>0.53333333333333333</c:v>
                </c:pt>
                <c:pt idx="3328">
                  <c:v>0.53333333333333333</c:v>
                </c:pt>
                <c:pt idx="3329">
                  <c:v>0.53333333333333333</c:v>
                </c:pt>
                <c:pt idx="3330">
                  <c:v>0.13333333333333333</c:v>
                </c:pt>
                <c:pt idx="3331">
                  <c:v>0.13333333333333333</c:v>
                </c:pt>
                <c:pt idx="3332">
                  <c:v>0.13333333333333333</c:v>
                </c:pt>
                <c:pt idx="3333">
                  <c:v>0.13333333333333333</c:v>
                </c:pt>
                <c:pt idx="3334">
                  <c:v>0.13333333333333333</c:v>
                </c:pt>
                <c:pt idx="3335">
                  <c:v>0.13333333333333333</c:v>
                </c:pt>
                <c:pt idx="3336">
                  <c:v>0.13333333333333333</c:v>
                </c:pt>
                <c:pt idx="3337">
                  <c:v>0.13333333333333333</c:v>
                </c:pt>
                <c:pt idx="3338">
                  <c:v>0.13333333333333333</c:v>
                </c:pt>
                <c:pt idx="3339">
                  <c:v>0.13333333333333333</c:v>
                </c:pt>
                <c:pt idx="3340">
                  <c:v>0.13333333333333333</c:v>
                </c:pt>
                <c:pt idx="3341">
                  <c:v>0.13333333333333333</c:v>
                </c:pt>
                <c:pt idx="3342">
                  <c:v>0.13333333333333333</c:v>
                </c:pt>
                <c:pt idx="3343">
                  <c:v>0.13333333333333333</c:v>
                </c:pt>
                <c:pt idx="3344">
                  <c:v>0.13333333333333333</c:v>
                </c:pt>
                <c:pt idx="3345">
                  <c:v>0.13333333333333333</c:v>
                </c:pt>
                <c:pt idx="3346">
                  <c:v>0.13333333333333333</c:v>
                </c:pt>
                <c:pt idx="3347">
                  <c:v>0.13333333333333333</c:v>
                </c:pt>
                <c:pt idx="3348">
                  <c:v>0.93333333333333335</c:v>
                </c:pt>
                <c:pt idx="3349">
                  <c:v>0.93333333333333335</c:v>
                </c:pt>
                <c:pt idx="3350">
                  <c:v>0.93333333333333335</c:v>
                </c:pt>
                <c:pt idx="3351">
                  <c:v>0.93333333333333335</c:v>
                </c:pt>
                <c:pt idx="3352">
                  <c:v>0.93333333333333335</c:v>
                </c:pt>
                <c:pt idx="3353">
                  <c:v>0.93333333333333335</c:v>
                </c:pt>
                <c:pt idx="3354">
                  <c:v>0.93333333333333335</c:v>
                </c:pt>
                <c:pt idx="3355">
                  <c:v>0.93333333333333335</c:v>
                </c:pt>
                <c:pt idx="3356">
                  <c:v>0.93333333333333335</c:v>
                </c:pt>
                <c:pt idx="3357">
                  <c:v>0.93333333333333335</c:v>
                </c:pt>
                <c:pt idx="3358">
                  <c:v>0.93333333333333335</c:v>
                </c:pt>
                <c:pt idx="3359">
                  <c:v>0.93333333333333335</c:v>
                </c:pt>
                <c:pt idx="3360">
                  <c:v>0.93333333333333335</c:v>
                </c:pt>
                <c:pt idx="3361">
                  <c:v>0.93333333333333335</c:v>
                </c:pt>
                <c:pt idx="3362">
                  <c:v>0.93333333333333335</c:v>
                </c:pt>
                <c:pt idx="3363">
                  <c:v>0.93333333333333335</c:v>
                </c:pt>
                <c:pt idx="3364">
                  <c:v>0.93333333333333335</c:v>
                </c:pt>
                <c:pt idx="3365">
                  <c:v>0.93333333333333335</c:v>
                </c:pt>
                <c:pt idx="3366">
                  <c:v>0.93333333333333335</c:v>
                </c:pt>
                <c:pt idx="3367">
                  <c:v>0.93333333333333335</c:v>
                </c:pt>
                <c:pt idx="3368">
                  <c:v>0.93333333333333335</c:v>
                </c:pt>
                <c:pt idx="3369">
                  <c:v>0.93333333333333335</c:v>
                </c:pt>
                <c:pt idx="3370">
                  <c:v>0.93333333333333335</c:v>
                </c:pt>
                <c:pt idx="3371">
                  <c:v>0.53333333333333333</c:v>
                </c:pt>
                <c:pt idx="3372">
                  <c:v>0.53333333333333333</c:v>
                </c:pt>
                <c:pt idx="3373">
                  <c:v>0.53333333333333333</c:v>
                </c:pt>
                <c:pt idx="3374">
                  <c:v>0.53333333333333333</c:v>
                </c:pt>
                <c:pt idx="3375">
                  <c:v>0.53333333333333333</c:v>
                </c:pt>
                <c:pt idx="3376">
                  <c:v>0.53333333333333333</c:v>
                </c:pt>
                <c:pt idx="3377">
                  <c:v>0.53333333333333333</c:v>
                </c:pt>
                <c:pt idx="3378">
                  <c:v>0.93333333333333335</c:v>
                </c:pt>
                <c:pt idx="3379">
                  <c:v>0.93333333333333335</c:v>
                </c:pt>
                <c:pt idx="3380">
                  <c:v>0.93333333333333335</c:v>
                </c:pt>
                <c:pt idx="3381">
                  <c:v>0.93333333333333335</c:v>
                </c:pt>
                <c:pt idx="3382">
                  <c:v>0.2</c:v>
                </c:pt>
                <c:pt idx="3383">
                  <c:v>0.2</c:v>
                </c:pt>
                <c:pt idx="3384">
                  <c:v>0.2</c:v>
                </c:pt>
                <c:pt idx="3385">
                  <c:v>0.2</c:v>
                </c:pt>
                <c:pt idx="3386">
                  <c:v>0.2</c:v>
                </c:pt>
                <c:pt idx="3387">
                  <c:v>0.2</c:v>
                </c:pt>
                <c:pt idx="3388">
                  <c:v>0.2</c:v>
                </c:pt>
                <c:pt idx="3389">
                  <c:v>0.2</c:v>
                </c:pt>
                <c:pt idx="3390">
                  <c:v>0.2</c:v>
                </c:pt>
                <c:pt idx="3391">
                  <c:v>0.2</c:v>
                </c:pt>
                <c:pt idx="3392">
                  <c:v>0.2</c:v>
                </c:pt>
                <c:pt idx="3393">
                  <c:v>0.2</c:v>
                </c:pt>
                <c:pt idx="3394">
                  <c:v>0.2</c:v>
                </c:pt>
                <c:pt idx="3395">
                  <c:v>0.2</c:v>
                </c:pt>
                <c:pt idx="3396">
                  <c:v>0.2</c:v>
                </c:pt>
                <c:pt idx="3397">
                  <c:v>0.2</c:v>
                </c:pt>
                <c:pt idx="3398">
                  <c:v>0.2</c:v>
                </c:pt>
                <c:pt idx="3399">
                  <c:v>0.2</c:v>
                </c:pt>
                <c:pt idx="3400">
                  <c:v>0.2</c:v>
                </c:pt>
                <c:pt idx="3401">
                  <c:v>0.2</c:v>
                </c:pt>
                <c:pt idx="3402">
                  <c:v>0.2</c:v>
                </c:pt>
                <c:pt idx="3403">
                  <c:v>0.4</c:v>
                </c:pt>
                <c:pt idx="3404">
                  <c:v>0.4</c:v>
                </c:pt>
                <c:pt idx="3405">
                  <c:v>0.4</c:v>
                </c:pt>
                <c:pt idx="3406">
                  <c:v>0.4</c:v>
                </c:pt>
                <c:pt idx="3407">
                  <c:v>0.4</c:v>
                </c:pt>
                <c:pt idx="3408">
                  <c:v>0.4</c:v>
                </c:pt>
                <c:pt idx="3409">
                  <c:v>0.4</c:v>
                </c:pt>
                <c:pt idx="3410">
                  <c:v>0.4</c:v>
                </c:pt>
                <c:pt idx="3411">
                  <c:v>0.2</c:v>
                </c:pt>
                <c:pt idx="3412">
                  <c:v>0.2</c:v>
                </c:pt>
                <c:pt idx="3413">
                  <c:v>0.2</c:v>
                </c:pt>
                <c:pt idx="3414">
                  <c:v>0.2</c:v>
                </c:pt>
                <c:pt idx="3415">
                  <c:v>0.2</c:v>
                </c:pt>
                <c:pt idx="3416">
                  <c:v>0.2</c:v>
                </c:pt>
                <c:pt idx="3417">
                  <c:v>0.2</c:v>
                </c:pt>
                <c:pt idx="3418">
                  <c:v>0.2</c:v>
                </c:pt>
                <c:pt idx="3419">
                  <c:v>0.2</c:v>
                </c:pt>
                <c:pt idx="3420">
                  <c:v>0.2</c:v>
                </c:pt>
                <c:pt idx="3421">
                  <c:v>0.2</c:v>
                </c:pt>
                <c:pt idx="3422">
                  <c:v>0.2</c:v>
                </c:pt>
                <c:pt idx="3423">
                  <c:v>0.2</c:v>
                </c:pt>
                <c:pt idx="3424">
                  <c:v>0.2</c:v>
                </c:pt>
                <c:pt idx="3425">
                  <c:v>0.2</c:v>
                </c:pt>
                <c:pt idx="3426">
                  <c:v>0.2</c:v>
                </c:pt>
                <c:pt idx="3427">
                  <c:v>0.2</c:v>
                </c:pt>
                <c:pt idx="3428">
                  <c:v>0.2</c:v>
                </c:pt>
                <c:pt idx="3429">
                  <c:v>0.2</c:v>
                </c:pt>
                <c:pt idx="3430">
                  <c:v>0.2</c:v>
                </c:pt>
                <c:pt idx="3431">
                  <c:v>0.2</c:v>
                </c:pt>
                <c:pt idx="3432">
                  <c:v>0.2</c:v>
                </c:pt>
                <c:pt idx="3433">
                  <c:v>0.2</c:v>
                </c:pt>
                <c:pt idx="3434">
                  <c:v>0.2</c:v>
                </c:pt>
                <c:pt idx="3435">
                  <c:v>0.2</c:v>
                </c:pt>
                <c:pt idx="3436">
                  <c:v>0.2</c:v>
                </c:pt>
                <c:pt idx="3437">
                  <c:v>0.2</c:v>
                </c:pt>
                <c:pt idx="3438">
                  <c:v>0.2</c:v>
                </c:pt>
                <c:pt idx="3439">
                  <c:v>0.2</c:v>
                </c:pt>
                <c:pt idx="3440">
                  <c:v>0.2</c:v>
                </c:pt>
                <c:pt idx="3441">
                  <c:v>0.2</c:v>
                </c:pt>
                <c:pt idx="3442">
                  <c:v>0.2</c:v>
                </c:pt>
                <c:pt idx="3443">
                  <c:v>0.2</c:v>
                </c:pt>
                <c:pt idx="3444">
                  <c:v>0.2</c:v>
                </c:pt>
                <c:pt idx="3445">
                  <c:v>0.2</c:v>
                </c:pt>
                <c:pt idx="3446">
                  <c:v>0.2</c:v>
                </c:pt>
                <c:pt idx="3447">
                  <c:v>0.2</c:v>
                </c:pt>
                <c:pt idx="3448">
                  <c:v>0.2</c:v>
                </c:pt>
                <c:pt idx="3449">
                  <c:v>0.2</c:v>
                </c:pt>
                <c:pt idx="3450">
                  <c:v>0.2</c:v>
                </c:pt>
                <c:pt idx="3451">
                  <c:v>0.2</c:v>
                </c:pt>
                <c:pt idx="3452">
                  <c:v>0.2</c:v>
                </c:pt>
                <c:pt idx="3453">
                  <c:v>0.2</c:v>
                </c:pt>
                <c:pt idx="3454">
                  <c:v>0.2</c:v>
                </c:pt>
                <c:pt idx="3455">
                  <c:v>0.2</c:v>
                </c:pt>
                <c:pt idx="3456">
                  <c:v>0.2</c:v>
                </c:pt>
                <c:pt idx="3457">
                  <c:v>0.2</c:v>
                </c:pt>
                <c:pt idx="3458">
                  <c:v>0.2</c:v>
                </c:pt>
                <c:pt idx="3459">
                  <c:v>0.2</c:v>
                </c:pt>
                <c:pt idx="3460">
                  <c:v>0.2</c:v>
                </c:pt>
                <c:pt idx="3461">
                  <c:v>0.2</c:v>
                </c:pt>
                <c:pt idx="3462">
                  <c:v>0.2</c:v>
                </c:pt>
                <c:pt idx="3463">
                  <c:v>0.2</c:v>
                </c:pt>
                <c:pt idx="3464">
                  <c:v>0.73333333333333328</c:v>
                </c:pt>
                <c:pt idx="3465">
                  <c:v>0.73333333333333328</c:v>
                </c:pt>
                <c:pt idx="3466">
                  <c:v>0.73333333333333328</c:v>
                </c:pt>
                <c:pt idx="3467">
                  <c:v>0.73333333333333328</c:v>
                </c:pt>
                <c:pt idx="3468">
                  <c:v>0.73333333333333328</c:v>
                </c:pt>
                <c:pt idx="3469">
                  <c:v>0.2</c:v>
                </c:pt>
                <c:pt idx="3470">
                  <c:v>0.2</c:v>
                </c:pt>
                <c:pt idx="3471">
                  <c:v>0.2</c:v>
                </c:pt>
                <c:pt idx="3472">
                  <c:v>0.2</c:v>
                </c:pt>
                <c:pt idx="3473">
                  <c:v>0.2</c:v>
                </c:pt>
                <c:pt idx="3474">
                  <c:v>0.2</c:v>
                </c:pt>
                <c:pt idx="3475">
                  <c:v>0.2</c:v>
                </c:pt>
                <c:pt idx="3476">
                  <c:v>0.2</c:v>
                </c:pt>
                <c:pt idx="3477">
                  <c:v>0.2</c:v>
                </c:pt>
                <c:pt idx="3478">
                  <c:v>0.2</c:v>
                </c:pt>
                <c:pt idx="3479">
                  <c:v>0.2</c:v>
                </c:pt>
                <c:pt idx="3480">
                  <c:v>0.2</c:v>
                </c:pt>
                <c:pt idx="3481">
                  <c:v>0.2</c:v>
                </c:pt>
                <c:pt idx="3482">
                  <c:v>0.2</c:v>
                </c:pt>
                <c:pt idx="3483">
                  <c:v>0.2</c:v>
                </c:pt>
                <c:pt idx="3484">
                  <c:v>0.2</c:v>
                </c:pt>
                <c:pt idx="3485">
                  <c:v>0.2</c:v>
                </c:pt>
                <c:pt idx="3486">
                  <c:v>0.2</c:v>
                </c:pt>
                <c:pt idx="3487">
                  <c:v>0.2</c:v>
                </c:pt>
                <c:pt idx="3488">
                  <c:v>0.2</c:v>
                </c:pt>
                <c:pt idx="3489">
                  <c:v>0.2</c:v>
                </c:pt>
                <c:pt idx="3490">
                  <c:v>0.2</c:v>
                </c:pt>
                <c:pt idx="3491">
                  <c:v>0.2</c:v>
                </c:pt>
                <c:pt idx="3492">
                  <c:v>0.2</c:v>
                </c:pt>
                <c:pt idx="3493">
                  <c:v>0.2</c:v>
                </c:pt>
                <c:pt idx="3494">
                  <c:v>0.2</c:v>
                </c:pt>
                <c:pt idx="3495">
                  <c:v>0.2</c:v>
                </c:pt>
                <c:pt idx="3496">
                  <c:v>0.2</c:v>
                </c:pt>
                <c:pt idx="3497">
                  <c:v>0.2</c:v>
                </c:pt>
                <c:pt idx="3498">
                  <c:v>0.2</c:v>
                </c:pt>
                <c:pt idx="3499">
                  <c:v>0.2</c:v>
                </c:pt>
                <c:pt idx="3500">
                  <c:v>0.2</c:v>
                </c:pt>
                <c:pt idx="3501">
                  <c:v>0.2</c:v>
                </c:pt>
                <c:pt idx="3502">
                  <c:v>0.2</c:v>
                </c:pt>
                <c:pt idx="3503">
                  <c:v>0.2</c:v>
                </c:pt>
                <c:pt idx="3504">
                  <c:v>0.2</c:v>
                </c:pt>
                <c:pt idx="3505">
                  <c:v>0.2</c:v>
                </c:pt>
                <c:pt idx="3506">
                  <c:v>0.2</c:v>
                </c:pt>
                <c:pt idx="3507">
                  <c:v>0.2</c:v>
                </c:pt>
                <c:pt idx="3508">
                  <c:v>0.2</c:v>
                </c:pt>
                <c:pt idx="3509">
                  <c:v>0.2</c:v>
                </c:pt>
                <c:pt idx="3510">
                  <c:v>0.2</c:v>
                </c:pt>
                <c:pt idx="3511">
                  <c:v>0.2</c:v>
                </c:pt>
                <c:pt idx="3512">
                  <c:v>0.2</c:v>
                </c:pt>
                <c:pt idx="3513">
                  <c:v>0.2</c:v>
                </c:pt>
                <c:pt idx="3514">
                  <c:v>0.2</c:v>
                </c:pt>
                <c:pt idx="3515">
                  <c:v>0.4</c:v>
                </c:pt>
                <c:pt idx="3516">
                  <c:v>0.4</c:v>
                </c:pt>
                <c:pt idx="3517">
                  <c:v>0.4</c:v>
                </c:pt>
                <c:pt idx="3518">
                  <c:v>0.4</c:v>
                </c:pt>
                <c:pt idx="3519">
                  <c:v>0.4</c:v>
                </c:pt>
                <c:pt idx="3520">
                  <c:v>0.4</c:v>
                </c:pt>
                <c:pt idx="3521">
                  <c:v>0.4</c:v>
                </c:pt>
                <c:pt idx="3522">
                  <c:v>0.66666666666666663</c:v>
                </c:pt>
                <c:pt idx="3523">
                  <c:v>0.66666666666666663</c:v>
                </c:pt>
                <c:pt idx="3524">
                  <c:v>0.6</c:v>
                </c:pt>
                <c:pt idx="3525">
                  <c:v>0.6</c:v>
                </c:pt>
                <c:pt idx="3526">
                  <c:v>0.6</c:v>
                </c:pt>
                <c:pt idx="3527">
                  <c:v>0.66666666666666663</c:v>
                </c:pt>
                <c:pt idx="3528">
                  <c:v>0.6</c:v>
                </c:pt>
                <c:pt idx="3529">
                  <c:v>0.66666666666666663</c:v>
                </c:pt>
                <c:pt idx="3530">
                  <c:v>0.6</c:v>
                </c:pt>
                <c:pt idx="3531">
                  <c:v>0.66666666666666663</c:v>
                </c:pt>
                <c:pt idx="3532">
                  <c:v>0.66666666666666663</c:v>
                </c:pt>
                <c:pt idx="3533">
                  <c:v>0.6</c:v>
                </c:pt>
                <c:pt idx="3534">
                  <c:v>0.6</c:v>
                </c:pt>
                <c:pt idx="3535">
                  <c:v>0.66666666666666663</c:v>
                </c:pt>
                <c:pt idx="3536">
                  <c:v>0.6</c:v>
                </c:pt>
                <c:pt idx="3537">
                  <c:v>0.66666666666666663</c:v>
                </c:pt>
                <c:pt idx="3538">
                  <c:v>0.66666666666666663</c:v>
                </c:pt>
                <c:pt idx="3539">
                  <c:v>0.66666666666666663</c:v>
                </c:pt>
                <c:pt idx="3540">
                  <c:v>0.6</c:v>
                </c:pt>
                <c:pt idx="3541">
                  <c:v>0.6</c:v>
                </c:pt>
                <c:pt idx="3542">
                  <c:v>0.66666666666666663</c:v>
                </c:pt>
                <c:pt idx="3543">
                  <c:v>0.6</c:v>
                </c:pt>
                <c:pt idx="3544">
                  <c:v>0.66666666666666663</c:v>
                </c:pt>
                <c:pt idx="3545">
                  <c:v>0.2</c:v>
                </c:pt>
                <c:pt idx="3546">
                  <c:v>0.2</c:v>
                </c:pt>
                <c:pt idx="3547">
                  <c:v>0.2</c:v>
                </c:pt>
                <c:pt idx="3548">
                  <c:v>0.2</c:v>
                </c:pt>
                <c:pt idx="3549">
                  <c:v>0.2</c:v>
                </c:pt>
                <c:pt idx="3550">
                  <c:v>0.2</c:v>
                </c:pt>
                <c:pt idx="3551">
                  <c:v>0.2</c:v>
                </c:pt>
                <c:pt idx="3552">
                  <c:v>0.2</c:v>
                </c:pt>
                <c:pt idx="3553">
                  <c:v>0.2</c:v>
                </c:pt>
                <c:pt idx="3554">
                  <c:v>0.2</c:v>
                </c:pt>
                <c:pt idx="3555">
                  <c:v>0.2</c:v>
                </c:pt>
                <c:pt idx="3556">
                  <c:v>0.2</c:v>
                </c:pt>
                <c:pt idx="3557">
                  <c:v>0.2</c:v>
                </c:pt>
                <c:pt idx="3558">
                  <c:v>0.2</c:v>
                </c:pt>
                <c:pt idx="3559">
                  <c:v>0.2</c:v>
                </c:pt>
                <c:pt idx="3560">
                  <c:v>0.2</c:v>
                </c:pt>
                <c:pt idx="3561">
                  <c:v>0.2</c:v>
                </c:pt>
                <c:pt idx="3562">
                  <c:v>0.2</c:v>
                </c:pt>
                <c:pt idx="3563">
                  <c:v>0.2</c:v>
                </c:pt>
                <c:pt idx="3564">
                  <c:v>0.2</c:v>
                </c:pt>
                <c:pt idx="3565">
                  <c:v>0.2</c:v>
                </c:pt>
                <c:pt idx="3566">
                  <c:v>0.2</c:v>
                </c:pt>
                <c:pt idx="3567">
                  <c:v>0.2</c:v>
                </c:pt>
                <c:pt idx="3568">
                  <c:v>0.93333333333333335</c:v>
                </c:pt>
                <c:pt idx="3569">
                  <c:v>0.93333333333333335</c:v>
                </c:pt>
                <c:pt idx="3570">
                  <c:v>0.93333333333333335</c:v>
                </c:pt>
                <c:pt idx="3571">
                  <c:v>0.93333333333333335</c:v>
                </c:pt>
                <c:pt idx="3572">
                  <c:v>0.93333333333333335</c:v>
                </c:pt>
                <c:pt idx="3573">
                  <c:v>0.93333333333333335</c:v>
                </c:pt>
                <c:pt idx="3574">
                  <c:v>0.93333333333333335</c:v>
                </c:pt>
                <c:pt idx="3575">
                  <c:v>0.93333333333333335</c:v>
                </c:pt>
                <c:pt idx="3576">
                  <c:v>0.93333333333333335</c:v>
                </c:pt>
                <c:pt idx="3577">
                  <c:v>0.93333333333333335</c:v>
                </c:pt>
                <c:pt idx="3578">
                  <c:v>0.93333333333333335</c:v>
                </c:pt>
                <c:pt idx="3579">
                  <c:v>0.93333333333333335</c:v>
                </c:pt>
                <c:pt idx="3580">
                  <c:v>0.93333333333333335</c:v>
                </c:pt>
                <c:pt idx="3581">
                  <c:v>0.93333333333333335</c:v>
                </c:pt>
                <c:pt idx="3582">
                  <c:v>0.93333333333333335</c:v>
                </c:pt>
                <c:pt idx="3583">
                  <c:v>0.93333333333333335</c:v>
                </c:pt>
                <c:pt idx="3584">
                  <c:v>0.93333333333333335</c:v>
                </c:pt>
                <c:pt idx="3585">
                  <c:v>0.93333333333333335</c:v>
                </c:pt>
                <c:pt idx="3586">
                  <c:v>0.2</c:v>
                </c:pt>
                <c:pt idx="3587">
                  <c:v>0.2</c:v>
                </c:pt>
                <c:pt idx="3588">
                  <c:v>0.2</c:v>
                </c:pt>
                <c:pt idx="3589">
                  <c:v>0.2</c:v>
                </c:pt>
                <c:pt idx="3590">
                  <c:v>0.2</c:v>
                </c:pt>
                <c:pt idx="3591">
                  <c:v>0.2</c:v>
                </c:pt>
                <c:pt idx="3592">
                  <c:v>0.2</c:v>
                </c:pt>
                <c:pt idx="3593">
                  <c:v>0.2</c:v>
                </c:pt>
                <c:pt idx="3594">
                  <c:v>0.2</c:v>
                </c:pt>
                <c:pt idx="3595">
                  <c:v>0.2</c:v>
                </c:pt>
                <c:pt idx="3596">
                  <c:v>0.2</c:v>
                </c:pt>
                <c:pt idx="3597">
                  <c:v>0.2</c:v>
                </c:pt>
                <c:pt idx="3598">
                  <c:v>0.2</c:v>
                </c:pt>
                <c:pt idx="3599">
                  <c:v>0.2</c:v>
                </c:pt>
                <c:pt idx="3600">
                  <c:v>0.2</c:v>
                </c:pt>
                <c:pt idx="3601">
                  <c:v>0.2</c:v>
                </c:pt>
                <c:pt idx="3602">
                  <c:v>0.2</c:v>
                </c:pt>
                <c:pt idx="3603">
                  <c:v>0.2</c:v>
                </c:pt>
                <c:pt idx="3604">
                  <c:v>0.2</c:v>
                </c:pt>
                <c:pt idx="3605">
                  <c:v>0.2</c:v>
                </c:pt>
                <c:pt idx="3606">
                  <c:v>0.2</c:v>
                </c:pt>
                <c:pt idx="3607">
                  <c:v>0.2</c:v>
                </c:pt>
                <c:pt idx="3608">
                  <c:v>0.2</c:v>
                </c:pt>
                <c:pt idx="3609">
                  <c:v>0.2</c:v>
                </c:pt>
                <c:pt idx="3610">
                  <c:v>0.2</c:v>
                </c:pt>
                <c:pt idx="3611">
                  <c:v>0.2</c:v>
                </c:pt>
                <c:pt idx="3612">
                  <c:v>0.2</c:v>
                </c:pt>
                <c:pt idx="3613">
                  <c:v>0.2</c:v>
                </c:pt>
                <c:pt idx="3614">
                  <c:v>0.2</c:v>
                </c:pt>
                <c:pt idx="3615">
                  <c:v>0.2</c:v>
                </c:pt>
                <c:pt idx="3616">
                  <c:v>0.6</c:v>
                </c:pt>
                <c:pt idx="3617">
                  <c:v>0.6</c:v>
                </c:pt>
                <c:pt idx="3618">
                  <c:v>0.6</c:v>
                </c:pt>
                <c:pt idx="3619">
                  <c:v>0.6</c:v>
                </c:pt>
                <c:pt idx="3620">
                  <c:v>0.6</c:v>
                </c:pt>
                <c:pt idx="3621">
                  <c:v>0.6</c:v>
                </c:pt>
                <c:pt idx="3622">
                  <c:v>0.6</c:v>
                </c:pt>
                <c:pt idx="3623">
                  <c:v>0.6</c:v>
                </c:pt>
                <c:pt idx="3624">
                  <c:v>0.6</c:v>
                </c:pt>
                <c:pt idx="3625">
                  <c:v>0.2</c:v>
                </c:pt>
                <c:pt idx="3626">
                  <c:v>0.2</c:v>
                </c:pt>
                <c:pt idx="3627">
                  <c:v>0.2</c:v>
                </c:pt>
                <c:pt idx="3628">
                  <c:v>0.2</c:v>
                </c:pt>
                <c:pt idx="3629">
                  <c:v>0.2</c:v>
                </c:pt>
                <c:pt idx="3630">
                  <c:v>0.2</c:v>
                </c:pt>
                <c:pt idx="3631">
                  <c:v>0.2</c:v>
                </c:pt>
                <c:pt idx="3632">
                  <c:v>0.2</c:v>
                </c:pt>
                <c:pt idx="3633">
                  <c:v>0.2</c:v>
                </c:pt>
                <c:pt idx="3634">
                  <c:v>0.2</c:v>
                </c:pt>
                <c:pt idx="3635">
                  <c:v>0.2</c:v>
                </c:pt>
                <c:pt idx="3636">
                  <c:v>0.2</c:v>
                </c:pt>
                <c:pt idx="3637">
                  <c:v>0.2</c:v>
                </c:pt>
                <c:pt idx="3638">
                  <c:v>0.2</c:v>
                </c:pt>
                <c:pt idx="3639">
                  <c:v>0.2</c:v>
                </c:pt>
                <c:pt idx="3640">
                  <c:v>0.2</c:v>
                </c:pt>
                <c:pt idx="3641">
                  <c:v>0.2</c:v>
                </c:pt>
                <c:pt idx="3642">
                  <c:v>0.2</c:v>
                </c:pt>
                <c:pt idx="3643">
                  <c:v>0.2</c:v>
                </c:pt>
                <c:pt idx="3644">
                  <c:v>0.2</c:v>
                </c:pt>
                <c:pt idx="3645">
                  <c:v>0.2</c:v>
                </c:pt>
                <c:pt idx="3646">
                  <c:v>0.2</c:v>
                </c:pt>
                <c:pt idx="3647">
                  <c:v>0.2</c:v>
                </c:pt>
                <c:pt idx="3648">
                  <c:v>0.2</c:v>
                </c:pt>
                <c:pt idx="3649">
                  <c:v>0.2</c:v>
                </c:pt>
                <c:pt idx="3650">
                  <c:v>0.2</c:v>
                </c:pt>
                <c:pt idx="3651">
                  <c:v>0.2</c:v>
                </c:pt>
                <c:pt idx="3652">
                  <c:v>0.2</c:v>
                </c:pt>
                <c:pt idx="3653">
                  <c:v>0.2</c:v>
                </c:pt>
                <c:pt idx="3654">
                  <c:v>0.2</c:v>
                </c:pt>
                <c:pt idx="3655">
                  <c:v>0.2</c:v>
                </c:pt>
                <c:pt idx="3656">
                  <c:v>0.2</c:v>
                </c:pt>
                <c:pt idx="3657">
                  <c:v>0.2</c:v>
                </c:pt>
                <c:pt idx="3658">
                  <c:v>0.2</c:v>
                </c:pt>
                <c:pt idx="3659">
                  <c:v>0.2</c:v>
                </c:pt>
                <c:pt idx="3660">
                  <c:v>0.2</c:v>
                </c:pt>
                <c:pt idx="3661">
                  <c:v>0.2</c:v>
                </c:pt>
                <c:pt idx="3662">
                  <c:v>0.2</c:v>
                </c:pt>
                <c:pt idx="3663">
                  <c:v>0.2</c:v>
                </c:pt>
                <c:pt idx="3664">
                  <c:v>0.2</c:v>
                </c:pt>
                <c:pt idx="3665">
                  <c:v>0.2</c:v>
                </c:pt>
                <c:pt idx="3666">
                  <c:v>0.2</c:v>
                </c:pt>
                <c:pt idx="3667">
                  <c:v>0.53333333333333333</c:v>
                </c:pt>
                <c:pt idx="3668">
                  <c:v>0.53333333333333333</c:v>
                </c:pt>
                <c:pt idx="3669">
                  <c:v>0.53333333333333333</c:v>
                </c:pt>
                <c:pt idx="3670">
                  <c:v>1</c:v>
                </c:pt>
                <c:pt idx="3671">
                  <c:v>0.93333333333333335</c:v>
                </c:pt>
                <c:pt idx="3672">
                  <c:v>0.93333333333333335</c:v>
                </c:pt>
                <c:pt idx="3673">
                  <c:v>1</c:v>
                </c:pt>
                <c:pt idx="3674">
                  <c:v>1</c:v>
                </c:pt>
                <c:pt idx="3675">
                  <c:v>0.93333333333333335</c:v>
                </c:pt>
                <c:pt idx="3676">
                  <c:v>1</c:v>
                </c:pt>
                <c:pt idx="3677">
                  <c:v>1</c:v>
                </c:pt>
                <c:pt idx="3678">
                  <c:v>0.93333333333333335</c:v>
                </c:pt>
                <c:pt idx="3679">
                  <c:v>1</c:v>
                </c:pt>
                <c:pt idx="3680">
                  <c:v>1</c:v>
                </c:pt>
                <c:pt idx="3681">
                  <c:v>1</c:v>
                </c:pt>
                <c:pt idx="3682">
                  <c:v>0.93333333333333335</c:v>
                </c:pt>
                <c:pt idx="3683">
                  <c:v>0.93333333333333335</c:v>
                </c:pt>
                <c:pt idx="3684">
                  <c:v>1</c:v>
                </c:pt>
                <c:pt idx="3685">
                  <c:v>0.93333333333333335</c:v>
                </c:pt>
                <c:pt idx="3686">
                  <c:v>0.93333333333333335</c:v>
                </c:pt>
                <c:pt idx="3687">
                  <c:v>0.93333333333333335</c:v>
                </c:pt>
                <c:pt idx="3688">
                  <c:v>1</c:v>
                </c:pt>
                <c:pt idx="3689">
                  <c:v>0.93333333333333335</c:v>
                </c:pt>
                <c:pt idx="3690">
                  <c:v>1</c:v>
                </c:pt>
                <c:pt idx="3691">
                  <c:v>0.93333333333333335</c:v>
                </c:pt>
                <c:pt idx="3692">
                  <c:v>0.93333333333333335</c:v>
                </c:pt>
                <c:pt idx="3693">
                  <c:v>1</c:v>
                </c:pt>
                <c:pt idx="3694">
                  <c:v>1</c:v>
                </c:pt>
                <c:pt idx="3695">
                  <c:v>0.93333333333333335</c:v>
                </c:pt>
                <c:pt idx="3696">
                  <c:v>1</c:v>
                </c:pt>
                <c:pt idx="3697">
                  <c:v>1</c:v>
                </c:pt>
                <c:pt idx="3698">
                  <c:v>1</c:v>
                </c:pt>
                <c:pt idx="3699">
                  <c:v>0.93333333333333335</c:v>
                </c:pt>
                <c:pt idx="3700">
                  <c:v>0.93333333333333335</c:v>
                </c:pt>
                <c:pt idx="3701">
                  <c:v>1</c:v>
                </c:pt>
                <c:pt idx="3702">
                  <c:v>0.73333333333333328</c:v>
                </c:pt>
                <c:pt idx="3703">
                  <c:v>0.73333333333333328</c:v>
                </c:pt>
                <c:pt idx="3704">
                  <c:v>0.73333333333333328</c:v>
                </c:pt>
                <c:pt idx="3705">
                  <c:v>0.73333333333333328</c:v>
                </c:pt>
                <c:pt idx="3706">
                  <c:v>0.73333333333333328</c:v>
                </c:pt>
                <c:pt idx="3707">
                  <c:v>0.73333333333333328</c:v>
                </c:pt>
                <c:pt idx="3708">
                  <c:v>0.53333333333333333</c:v>
                </c:pt>
                <c:pt idx="3709">
                  <c:v>0.53333333333333333</c:v>
                </c:pt>
                <c:pt idx="3710">
                  <c:v>0.53333333333333333</c:v>
                </c:pt>
                <c:pt idx="3711">
                  <c:v>0.53333333333333333</c:v>
                </c:pt>
                <c:pt idx="3712">
                  <c:v>0.53333333333333333</c:v>
                </c:pt>
                <c:pt idx="3713">
                  <c:v>0.53333333333333333</c:v>
                </c:pt>
                <c:pt idx="3714">
                  <c:v>0.53333333333333333</c:v>
                </c:pt>
                <c:pt idx="3715">
                  <c:v>0.53333333333333333</c:v>
                </c:pt>
                <c:pt idx="3716">
                  <c:v>0.53333333333333333</c:v>
                </c:pt>
                <c:pt idx="3717">
                  <c:v>0.53333333333333333</c:v>
                </c:pt>
                <c:pt idx="3718">
                  <c:v>0.53333333333333333</c:v>
                </c:pt>
                <c:pt idx="3719">
                  <c:v>0.53333333333333333</c:v>
                </c:pt>
                <c:pt idx="3720">
                  <c:v>0.2</c:v>
                </c:pt>
                <c:pt idx="3721">
                  <c:v>0.2</c:v>
                </c:pt>
                <c:pt idx="3722">
                  <c:v>0.2</c:v>
                </c:pt>
                <c:pt idx="3723">
                  <c:v>0.2</c:v>
                </c:pt>
                <c:pt idx="3724">
                  <c:v>0.2</c:v>
                </c:pt>
                <c:pt idx="3725">
                  <c:v>0.2</c:v>
                </c:pt>
                <c:pt idx="3726">
                  <c:v>0.2</c:v>
                </c:pt>
                <c:pt idx="3727">
                  <c:v>0.2</c:v>
                </c:pt>
                <c:pt idx="3728">
                  <c:v>0.2</c:v>
                </c:pt>
                <c:pt idx="3729">
                  <c:v>0.2</c:v>
                </c:pt>
                <c:pt idx="3730">
                  <c:v>0.2</c:v>
                </c:pt>
                <c:pt idx="3731">
                  <c:v>0.2</c:v>
                </c:pt>
                <c:pt idx="3732">
                  <c:v>0</c:v>
                </c:pt>
                <c:pt idx="3733">
                  <c:v>0.93333333333333335</c:v>
                </c:pt>
                <c:pt idx="3734">
                  <c:v>0</c:v>
                </c:pt>
                <c:pt idx="3735">
                  <c:v>0.93333333333333335</c:v>
                </c:pt>
                <c:pt idx="3736">
                  <c:v>0.93333333333333335</c:v>
                </c:pt>
                <c:pt idx="3737">
                  <c:v>0</c:v>
                </c:pt>
                <c:pt idx="3738">
                  <c:v>0.93333333333333335</c:v>
                </c:pt>
                <c:pt idx="3739">
                  <c:v>0</c:v>
                </c:pt>
                <c:pt idx="3740">
                  <c:v>0</c:v>
                </c:pt>
                <c:pt idx="3741">
                  <c:v>0.93333333333333335</c:v>
                </c:pt>
                <c:pt idx="3742">
                  <c:v>0</c:v>
                </c:pt>
                <c:pt idx="3743">
                  <c:v>0.53333333333333333</c:v>
                </c:pt>
                <c:pt idx="3744">
                  <c:v>0.53333333333333333</c:v>
                </c:pt>
                <c:pt idx="3745">
                  <c:v>0.53333333333333333</c:v>
                </c:pt>
                <c:pt idx="3746">
                  <c:v>0.53333333333333333</c:v>
                </c:pt>
                <c:pt idx="3747">
                  <c:v>0.53333333333333333</c:v>
                </c:pt>
                <c:pt idx="3748">
                  <c:v>0.53333333333333333</c:v>
                </c:pt>
                <c:pt idx="3749">
                  <c:v>0.2</c:v>
                </c:pt>
                <c:pt idx="3750">
                  <c:v>0.2</c:v>
                </c:pt>
                <c:pt idx="3751">
                  <c:v>0.2</c:v>
                </c:pt>
                <c:pt idx="3752">
                  <c:v>0.2</c:v>
                </c:pt>
                <c:pt idx="3753">
                  <c:v>0.2</c:v>
                </c:pt>
                <c:pt idx="3754">
                  <c:v>0.2</c:v>
                </c:pt>
                <c:pt idx="3755">
                  <c:v>0.2</c:v>
                </c:pt>
                <c:pt idx="3756">
                  <c:v>0.2</c:v>
                </c:pt>
                <c:pt idx="3757">
                  <c:v>0.2</c:v>
                </c:pt>
                <c:pt idx="3758">
                  <c:v>0.2</c:v>
                </c:pt>
                <c:pt idx="3759">
                  <c:v>0.2</c:v>
                </c:pt>
                <c:pt idx="3760">
                  <c:v>0.2</c:v>
                </c:pt>
                <c:pt idx="3761">
                  <c:v>0</c:v>
                </c:pt>
                <c:pt idx="3762">
                  <c:v>0</c:v>
                </c:pt>
                <c:pt idx="3763">
                  <c:v>0</c:v>
                </c:pt>
                <c:pt idx="3764">
                  <c:v>0.13333333333333333</c:v>
                </c:pt>
                <c:pt idx="3765">
                  <c:v>0.13333333333333333</c:v>
                </c:pt>
                <c:pt idx="3766">
                  <c:v>0.13333333333333333</c:v>
                </c:pt>
                <c:pt idx="3767">
                  <c:v>0.13333333333333333</c:v>
                </c:pt>
                <c:pt idx="3768">
                  <c:v>0.13333333333333333</c:v>
                </c:pt>
                <c:pt idx="3769">
                  <c:v>0</c:v>
                </c:pt>
                <c:pt idx="3770">
                  <c:v>0</c:v>
                </c:pt>
                <c:pt idx="3771">
                  <c:v>0</c:v>
                </c:pt>
                <c:pt idx="3772">
                  <c:v>0.13333333333333333</c:v>
                </c:pt>
                <c:pt idx="3773">
                  <c:v>0.13333333333333333</c:v>
                </c:pt>
                <c:pt idx="3774">
                  <c:v>0.13333333333333333</c:v>
                </c:pt>
                <c:pt idx="3775">
                  <c:v>0.33333333333333331</c:v>
                </c:pt>
                <c:pt idx="3776">
                  <c:v>0.33333333333333331</c:v>
                </c:pt>
                <c:pt idx="3777">
                  <c:v>0.8</c:v>
                </c:pt>
                <c:pt idx="3778">
                  <c:v>0.8</c:v>
                </c:pt>
                <c:pt idx="3779">
                  <c:v>0.8</c:v>
                </c:pt>
                <c:pt idx="3780">
                  <c:v>0.8</c:v>
                </c:pt>
                <c:pt idx="3781">
                  <c:v>0.8</c:v>
                </c:pt>
                <c:pt idx="3782">
                  <c:v>0.8</c:v>
                </c:pt>
                <c:pt idx="3783">
                  <c:v>0.8</c:v>
                </c:pt>
                <c:pt idx="3784">
                  <c:v>0.8</c:v>
                </c:pt>
                <c:pt idx="3785">
                  <c:v>0.8</c:v>
                </c:pt>
                <c:pt idx="3786">
                  <c:v>0.8</c:v>
                </c:pt>
                <c:pt idx="3787">
                  <c:v>0.8</c:v>
                </c:pt>
                <c:pt idx="3788">
                  <c:v>0.8</c:v>
                </c:pt>
                <c:pt idx="3789">
                  <c:v>0.8</c:v>
                </c:pt>
                <c:pt idx="3790">
                  <c:v>0.8</c:v>
                </c:pt>
                <c:pt idx="3791">
                  <c:v>0.8</c:v>
                </c:pt>
                <c:pt idx="3792">
                  <c:v>0.8</c:v>
                </c:pt>
                <c:pt idx="3793">
                  <c:v>0.8</c:v>
                </c:pt>
                <c:pt idx="3794">
                  <c:v>0.53333333333333333</c:v>
                </c:pt>
                <c:pt idx="3795">
                  <c:v>0.4</c:v>
                </c:pt>
                <c:pt idx="3796">
                  <c:v>0.53333333333333333</c:v>
                </c:pt>
                <c:pt idx="3797">
                  <c:v>0.53333333333333333</c:v>
                </c:pt>
                <c:pt idx="3798">
                  <c:v>0.4</c:v>
                </c:pt>
                <c:pt idx="3799">
                  <c:v>0.53333333333333333</c:v>
                </c:pt>
                <c:pt idx="3800">
                  <c:v>0.4</c:v>
                </c:pt>
                <c:pt idx="3801">
                  <c:v>0.4</c:v>
                </c:pt>
                <c:pt idx="3802">
                  <c:v>0.53333333333333333</c:v>
                </c:pt>
                <c:pt idx="3803">
                  <c:v>0.53333333333333333</c:v>
                </c:pt>
                <c:pt idx="3804">
                  <c:v>0.4</c:v>
                </c:pt>
                <c:pt idx="3805">
                  <c:v>0.53333333333333333</c:v>
                </c:pt>
                <c:pt idx="3806">
                  <c:v>0.4</c:v>
                </c:pt>
                <c:pt idx="3807">
                  <c:v>0</c:v>
                </c:pt>
                <c:pt idx="3808">
                  <c:v>0</c:v>
                </c:pt>
                <c:pt idx="3809">
                  <c:v>0</c:v>
                </c:pt>
                <c:pt idx="3810">
                  <c:v>0.4</c:v>
                </c:pt>
                <c:pt idx="3811">
                  <c:v>0.4</c:v>
                </c:pt>
                <c:pt idx="3812">
                  <c:v>0</c:v>
                </c:pt>
                <c:pt idx="3813">
                  <c:v>0.4</c:v>
                </c:pt>
                <c:pt idx="3814">
                  <c:v>0.4</c:v>
                </c:pt>
                <c:pt idx="3815">
                  <c:v>0</c:v>
                </c:pt>
                <c:pt idx="3816">
                  <c:v>0</c:v>
                </c:pt>
                <c:pt idx="3817">
                  <c:v>0.4</c:v>
                </c:pt>
                <c:pt idx="3818">
                  <c:v>0</c:v>
                </c:pt>
                <c:pt idx="3819">
                  <c:v>0</c:v>
                </c:pt>
                <c:pt idx="3820">
                  <c:v>0</c:v>
                </c:pt>
                <c:pt idx="3821">
                  <c:v>0.4</c:v>
                </c:pt>
                <c:pt idx="3822">
                  <c:v>0.13333333333333333</c:v>
                </c:pt>
                <c:pt idx="3823">
                  <c:v>0.13333333333333333</c:v>
                </c:pt>
                <c:pt idx="3824">
                  <c:v>0.13333333333333333</c:v>
                </c:pt>
                <c:pt idx="3825">
                  <c:v>0.13333333333333333</c:v>
                </c:pt>
                <c:pt idx="3826">
                  <c:v>0.13333333333333333</c:v>
                </c:pt>
                <c:pt idx="3827">
                  <c:v>0.13333333333333333</c:v>
                </c:pt>
                <c:pt idx="3828">
                  <c:v>0.2</c:v>
                </c:pt>
                <c:pt idx="3829">
                  <c:v>0.2</c:v>
                </c:pt>
                <c:pt idx="3830">
                  <c:v>0.2</c:v>
                </c:pt>
                <c:pt idx="3831">
                  <c:v>0.2</c:v>
                </c:pt>
                <c:pt idx="3832">
                  <c:v>0.2</c:v>
                </c:pt>
                <c:pt idx="3833">
                  <c:v>0.2</c:v>
                </c:pt>
                <c:pt idx="3834">
                  <c:v>0.2</c:v>
                </c:pt>
                <c:pt idx="3835">
                  <c:v>0.2</c:v>
                </c:pt>
                <c:pt idx="3836">
                  <c:v>0.2</c:v>
                </c:pt>
                <c:pt idx="3837">
                  <c:v>0.93333333333333335</c:v>
                </c:pt>
                <c:pt idx="3838">
                  <c:v>0.93333333333333335</c:v>
                </c:pt>
                <c:pt idx="3839">
                  <c:v>0.93333333333333335</c:v>
                </c:pt>
                <c:pt idx="3840">
                  <c:v>0.93333333333333335</c:v>
                </c:pt>
                <c:pt idx="3841">
                  <c:v>0.93333333333333335</c:v>
                </c:pt>
                <c:pt idx="3842">
                  <c:v>1</c:v>
                </c:pt>
                <c:pt idx="3843">
                  <c:v>0.93333333333333335</c:v>
                </c:pt>
                <c:pt idx="3844">
                  <c:v>1</c:v>
                </c:pt>
                <c:pt idx="3845">
                  <c:v>0.93333333333333335</c:v>
                </c:pt>
                <c:pt idx="3846">
                  <c:v>0.93333333333333335</c:v>
                </c:pt>
                <c:pt idx="3847">
                  <c:v>1</c:v>
                </c:pt>
                <c:pt idx="3848">
                  <c:v>0.93333333333333335</c:v>
                </c:pt>
                <c:pt idx="3849">
                  <c:v>1</c:v>
                </c:pt>
                <c:pt idx="3850">
                  <c:v>1</c:v>
                </c:pt>
                <c:pt idx="3851">
                  <c:v>1</c:v>
                </c:pt>
                <c:pt idx="3852">
                  <c:v>1</c:v>
                </c:pt>
                <c:pt idx="3853">
                  <c:v>0.93333333333333335</c:v>
                </c:pt>
                <c:pt idx="3854">
                  <c:v>1</c:v>
                </c:pt>
                <c:pt idx="3855">
                  <c:v>0.93333333333333335</c:v>
                </c:pt>
                <c:pt idx="3856">
                  <c:v>0.93333333333333335</c:v>
                </c:pt>
                <c:pt idx="3857">
                  <c:v>0.93333333333333335</c:v>
                </c:pt>
                <c:pt idx="3858">
                  <c:v>0.93333333333333335</c:v>
                </c:pt>
                <c:pt idx="3859">
                  <c:v>0.93333333333333335</c:v>
                </c:pt>
                <c:pt idx="3860">
                  <c:v>0.93333333333333335</c:v>
                </c:pt>
                <c:pt idx="3861">
                  <c:v>1</c:v>
                </c:pt>
                <c:pt idx="3862">
                  <c:v>1</c:v>
                </c:pt>
                <c:pt idx="3863">
                  <c:v>1</c:v>
                </c:pt>
                <c:pt idx="3864">
                  <c:v>1</c:v>
                </c:pt>
                <c:pt idx="3865">
                  <c:v>0.93333333333333335</c:v>
                </c:pt>
                <c:pt idx="3866">
                  <c:v>0.93333333333333335</c:v>
                </c:pt>
                <c:pt idx="3867">
                  <c:v>1</c:v>
                </c:pt>
                <c:pt idx="3868">
                  <c:v>1</c:v>
                </c:pt>
                <c:pt idx="3869">
                  <c:v>1</c:v>
                </c:pt>
                <c:pt idx="3870">
                  <c:v>0.93333333333333335</c:v>
                </c:pt>
                <c:pt idx="3871">
                  <c:v>0.93333333333333335</c:v>
                </c:pt>
                <c:pt idx="3872">
                  <c:v>0.93333333333333335</c:v>
                </c:pt>
                <c:pt idx="3873">
                  <c:v>1</c:v>
                </c:pt>
                <c:pt idx="3874">
                  <c:v>0.93333333333333335</c:v>
                </c:pt>
                <c:pt idx="3875">
                  <c:v>1</c:v>
                </c:pt>
                <c:pt idx="3876">
                  <c:v>0.2</c:v>
                </c:pt>
                <c:pt idx="3877">
                  <c:v>0.2</c:v>
                </c:pt>
                <c:pt idx="3878">
                  <c:v>0.2</c:v>
                </c:pt>
                <c:pt idx="3879">
                  <c:v>0.2</c:v>
                </c:pt>
                <c:pt idx="3880">
                  <c:v>0.2</c:v>
                </c:pt>
                <c:pt idx="3881">
                  <c:v>0.2</c:v>
                </c:pt>
                <c:pt idx="3882">
                  <c:v>0.2</c:v>
                </c:pt>
                <c:pt idx="3883">
                  <c:v>0.2</c:v>
                </c:pt>
                <c:pt idx="3884">
                  <c:v>0.2</c:v>
                </c:pt>
                <c:pt idx="3885">
                  <c:v>0.2</c:v>
                </c:pt>
                <c:pt idx="3886">
                  <c:v>0.2</c:v>
                </c:pt>
                <c:pt idx="3887">
                  <c:v>0.2</c:v>
                </c:pt>
                <c:pt idx="3888">
                  <c:v>0.2</c:v>
                </c:pt>
                <c:pt idx="3889">
                  <c:v>0.2</c:v>
                </c:pt>
                <c:pt idx="3890">
                  <c:v>0.2</c:v>
                </c:pt>
                <c:pt idx="3891">
                  <c:v>0.2</c:v>
                </c:pt>
                <c:pt idx="3892">
                  <c:v>0.2</c:v>
                </c:pt>
                <c:pt idx="3893">
                  <c:v>0.2</c:v>
                </c:pt>
                <c:pt idx="3894">
                  <c:v>0.2</c:v>
                </c:pt>
                <c:pt idx="3895">
                  <c:v>0.2</c:v>
                </c:pt>
                <c:pt idx="3896">
                  <c:v>0.2</c:v>
                </c:pt>
                <c:pt idx="3897">
                  <c:v>0.2</c:v>
                </c:pt>
                <c:pt idx="3898">
                  <c:v>0.2</c:v>
                </c:pt>
                <c:pt idx="3899">
                  <c:v>0.2</c:v>
                </c:pt>
                <c:pt idx="3900">
                  <c:v>0.53333333333333333</c:v>
                </c:pt>
                <c:pt idx="3901">
                  <c:v>0.93333333333333335</c:v>
                </c:pt>
                <c:pt idx="3902">
                  <c:v>0.53333333333333333</c:v>
                </c:pt>
                <c:pt idx="3903">
                  <c:v>0.13333333333333333</c:v>
                </c:pt>
                <c:pt idx="3904">
                  <c:v>0.13333333333333333</c:v>
                </c:pt>
                <c:pt idx="3905">
                  <c:v>0.93333333333333335</c:v>
                </c:pt>
                <c:pt idx="3906">
                  <c:v>0.93333333333333335</c:v>
                </c:pt>
                <c:pt idx="3907">
                  <c:v>0.13333333333333333</c:v>
                </c:pt>
                <c:pt idx="3908">
                  <c:v>0.53333333333333333</c:v>
                </c:pt>
                <c:pt idx="3909">
                  <c:v>0.53333333333333333</c:v>
                </c:pt>
                <c:pt idx="3910">
                  <c:v>0.53333333333333333</c:v>
                </c:pt>
                <c:pt idx="3911">
                  <c:v>0.93333333333333335</c:v>
                </c:pt>
                <c:pt idx="3912">
                  <c:v>0.13333333333333333</c:v>
                </c:pt>
                <c:pt idx="3913">
                  <c:v>0.53333333333333333</c:v>
                </c:pt>
                <c:pt idx="3914">
                  <c:v>0.13333333333333333</c:v>
                </c:pt>
                <c:pt idx="3915">
                  <c:v>0.13333333333333333</c:v>
                </c:pt>
                <c:pt idx="3916">
                  <c:v>0.53333333333333333</c:v>
                </c:pt>
                <c:pt idx="3917">
                  <c:v>0.93333333333333335</c:v>
                </c:pt>
                <c:pt idx="3918">
                  <c:v>0.13333333333333333</c:v>
                </c:pt>
                <c:pt idx="3919">
                  <c:v>0.93333333333333335</c:v>
                </c:pt>
                <c:pt idx="3920">
                  <c:v>0.93333333333333335</c:v>
                </c:pt>
                <c:pt idx="3921">
                  <c:v>0.93333333333333335</c:v>
                </c:pt>
                <c:pt idx="3922">
                  <c:v>0.93333333333333335</c:v>
                </c:pt>
                <c:pt idx="3923">
                  <c:v>0.93333333333333335</c:v>
                </c:pt>
                <c:pt idx="3924">
                  <c:v>0.13333333333333333</c:v>
                </c:pt>
                <c:pt idx="3925">
                  <c:v>0.13333333333333333</c:v>
                </c:pt>
                <c:pt idx="3926">
                  <c:v>0.13333333333333333</c:v>
                </c:pt>
                <c:pt idx="3927">
                  <c:v>0.13333333333333333</c:v>
                </c:pt>
                <c:pt idx="3928">
                  <c:v>0.93333333333333335</c:v>
                </c:pt>
                <c:pt idx="3929">
                  <c:v>0.53333333333333333</c:v>
                </c:pt>
                <c:pt idx="3930">
                  <c:v>0.53333333333333333</c:v>
                </c:pt>
                <c:pt idx="3931">
                  <c:v>0.93333333333333335</c:v>
                </c:pt>
                <c:pt idx="3932">
                  <c:v>0.53333333333333333</c:v>
                </c:pt>
                <c:pt idx="3933">
                  <c:v>0.53333333333333333</c:v>
                </c:pt>
                <c:pt idx="3934">
                  <c:v>0.93333333333333335</c:v>
                </c:pt>
                <c:pt idx="3935">
                  <c:v>0.53333333333333333</c:v>
                </c:pt>
                <c:pt idx="3936">
                  <c:v>0.53333333333333333</c:v>
                </c:pt>
                <c:pt idx="3937">
                  <c:v>0.53333333333333333</c:v>
                </c:pt>
                <c:pt idx="3938">
                  <c:v>0.53333333333333333</c:v>
                </c:pt>
                <c:pt idx="3939">
                  <c:v>0.53333333333333333</c:v>
                </c:pt>
                <c:pt idx="3940">
                  <c:v>0.53333333333333333</c:v>
                </c:pt>
                <c:pt idx="3941">
                  <c:v>0.53333333333333333</c:v>
                </c:pt>
                <c:pt idx="3942">
                  <c:v>0.53333333333333333</c:v>
                </c:pt>
                <c:pt idx="3943">
                  <c:v>0.53333333333333333</c:v>
                </c:pt>
                <c:pt idx="3944">
                  <c:v>0.53333333333333333</c:v>
                </c:pt>
                <c:pt idx="3945">
                  <c:v>0.53333333333333333</c:v>
                </c:pt>
                <c:pt idx="3946">
                  <c:v>0.53333333333333333</c:v>
                </c:pt>
                <c:pt idx="3947">
                  <c:v>0.2</c:v>
                </c:pt>
                <c:pt idx="3948">
                  <c:v>6.6666666666666666E-2</c:v>
                </c:pt>
                <c:pt idx="3949">
                  <c:v>0.2</c:v>
                </c:pt>
                <c:pt idx="3950">
                  <c:v>0.2</c:v>
                </c:pt>
                <c:pt idx="3951">
                  <c:v>6.6666666666666666E-2</c:v>
                </c:pt>
                <c:pt idx="3952">
                  <c:v>0.2</c:v>
                </c:pt>
                <c:pt idx="3953">
                  <c:v>0.2</c:v>
                </c:pt>
                <c:pt idx="3954">
                  <c:v>0.2</c:v>
                </c:pt>
                <c:pt idx="3955">
                  <c:v>6.6666666666666666E-2</c:v>
                </c:pt>
                <c:pt idx="3956">
                  <c:v>0.6</c:v>
                </c:pt>
                <c:pt idx="3957">
                  <c:v>0.66666666666666663</c:v>
                </c:pt>
                <c:pt idx="3958">
                  <c:v>0.6</c:v>
                </c:pt>
                <c:pt idx="3959">
                  <c:v>0.6</c:v>
                </c:pt>
                <c:pt idx="3960">
                  <c:v>0.6</c:v>
                </c:pt>
                <c:pt idx="3961">
                  <c:v>0.6</c:v>
                </c:pt>
                <c:pt idx="3962">
                  <c:v>0.6</c:v>
                </c:pt>
                <c:pt idx="3963">
                  <c:v>0.6</c:v>
                </c:pt>
                <c:pt idx="3964">
                  <c:v>0.66666666666666663</c:v>
                </c:pt>
                <c:pt idx="3965">
                  <c:v>0.66666666666666663</c:v>
                </c:pt>
                <c:pt idx="3966">
                  <c:v>0.66666666666666663</c:v>
                </c:pt>
                <c:pt idx="3967">
                  <c:v>0.66666666666666663</c:v>
                </c:pt>
                <c:pt idx="3968">
                  <c:v>0.66666666666666663</c:v>
                </c:pt>
                <c:pt idx="3969">
                  <c:v>0.6</c:v>
                </c:pt>
                <c:pt idx="3970">
                  <c:v>0.6</c:v>
                </c:pt>
                <c:pt idx="3971">
                  <c:v>0.66666666666666663</c:v>
                </c:pt>
                <c:pt idx="3972">
                  <c:v>0.6</c:v>
                </c:pt>
                <c:pt idx="3973">
                  <c:v>0.66666666666666663</c:v>
                </c:pt>
                <c:pt idx="3974">
                  <c:v>0.6</c:v>
                </c:pt>
                <c:pt idx="3975">
                  <c:v>0.6</c:v>
                </c:pt>
                <c:pt idx="3976">
                  <c:v>0.66666666666666663</c:v>
                </c:pt>
                <c:pt idx="3977">
                  <c:v>0.6</c:v>
                </c:pt>
                <c:pt idx="3978">
                  <c:v>0.66666666666666663</c:v>
                </c:pt>
                <c:pt idx="3979">
                  <c:v>0.6</c:v>
                </c:pt>
                <c:pt idx="3980">
                  <c:v>0.6</c:v>
                </c:pt>
                <c:pt idx="3981">
                  <c:v>0.6</c:v>
                </c:pt>
                <c:pt idx="3982">
                  <c:v>0.6</c:v>
                </c:pt>
                <c:pt idx="3983">
                  <c:v>0.66666666666666663</c:v>
                </c:pt>
                <c:pt idx="3984">
                  <c:v>0.6</c:v>
                </c:pt>
                <c:pt idx="3985">
                  <c:v>0.6</c:v>
                </c:pt>
                <c:pt idx="3986">
                  <c:v>0.6</c:v>
                </c:pt>
                <c:pt idx="3987">
                  <c:v>0.6</c:v>
                </c:pt>
                <c:pt idx="3988">
                  <c:v>0.6</c:v>
                </c:pt>
                <c:pt idx="3989">
                  <c:v>0.6</c:v>
                </c:pt>
                <c:pt idx="3990">
                  <c:v>0.66666666666666663</c:v>
                </c:pt>
                <c:pt idx="3991">
                  <c:v>0.6</c:v>
                </c:pt>
                <c:pt idx="3992">
                  <c:v>0.6</c:v>
                </c:pt>
                <c:pt idx="3993">
                  <c:v>0.66666666666666663</c:v>
                </c:pt>
                <c:pt idx="3994">
                  <c:v>0.6</c:v>
                </c:pt>
                <c:pt idx="3995">
                  <c:v>0.6</c:v>
                </c:pt>
                <c:pt idx="3996">
                  <c:v>0.6</c:v>
                </c:pt>
                <c:pt idx="3997">
                  <c:v>0.66666666666666663</c:v>
                </c:pt>
                <c:pt idx="3998">
                  <c:v>0.66666666666666663</c:v>
                </c:pt>
                <c:pt idx="3999">
                  <c:v>0.6</c:v>
                </c:pt>
                <c:pt idx="4000">
                  <c:v>0.6</c:v>
                </c:pt>
                <c:pt idx="4001">
                  <c:v>0.6</c:v>
                </c:pt>
                <c:pt idx="4002">
                  <c:v>0.66666666666666663</c:v>
                </c:pt>
                <c:pt idx="4003">
                  <c:v>0.66666666666666663</c:v>
                </c:pt>
                <c:pt idx="4004">
                  <c:v>0.6</c:v>
                </c:pt>
                <c:pt idx="4005">
                  <c:v>0.6</c:v>
                </c:pt>
                <c:pt idx="4006">
                  <c:v>0.6</c:v>
                </c:pt>
                <c:pt idx="4007">
                  <c:v>0.6</c:v>
                </c:pt>
                <c:pt idx="4008">
                  <c:v>0.66666666666666663</c:v>
                </c:pt>
                <c:pt idx="4009">
                  <c:v>0.66666666666666663</c:v>
                </c:pt>
                <c:pt idx="4010">
                  <c:v>0.6</c:v>
                </c:pt>
                <c:pt idx="4011">
                  <c:v>0.6</c:v>
                </c:pt>
                <c:pt idx="4012">
                  <c:v>0.66666666666666663</c:v>
                </c:pt>
                <c:pt idx="4013">
                  <c:v>0.6</c:v>
                </c:pt>
                <c:pt idx="4014">
                  <c:v>0.6</c:v>
                </c:pt>
                <c:pt idx="4015">
                  <c:v>0.6</c:v>
                </c:pt>
                <c:pt idx="4016">
                  <c:v>0.66666666666666663</c:v>
                </c:pt>
                <c:pt idx="4017">
                  <c:v>0.66666666666666663</c:v>
                </c:pt>
                <c:pt idx="4018">
                  <c:v>0.6</c:v>
                </c:pt>
                <c:pt idx="4019">
                  <c:v>0.6</c:v>
                </c:pt>
                <c:pt idx="4020">
                  <c:v>0.6</c:v>
                </c:pt>
                <c:pt idx="4021">
                  <c:v>0.6</c:v>
                </c:pt>
                <c:pt idx="4022">
                  <c:v>0.6</c:v>
                </c:pt>
                <c:pt idx="4023">
                  <c:v>0.66666666666666663</c:v>
                </c:pt>
                <c:pt idx="4024">
                  <c:v>0.66666666666666663</c:v>
                </c:pt>
                <c:pt idx="4025">
                  <c:v>0.6</c:v>
                </c:pt>
                <c:pt idx="4026">
                  <c:v>0.6</c:v>
                </c:pt>
                <c:pt idx="4027">
                  <c:v>0.66666666666666663</c:v>
                </c:pt>
                <c:pt idx="4028">
                  <c:v>0.6</c:v>
                </c:pt>
                <c:pt idx="4029">
                  <c:v>0.66666666666666663</c:v>
                </c:pt>
                <c:pt idx="4030">
                  <c:v>0.6</c:v>
                </c:pt>
                <c:pt idx="4031">
                  <c:v>0.66666666666666663</c:v>
                </c:pt>
                <c:pt idx="4032">
                  <c:v>0.2</c:v>
                </c:pt>
                <c:pt idx="4033">
                  <c:v>0.2</c:v>
                </c:pt>
                <c:pt idx="4034">
                  <c:v>0.2</c:v>
                </c:pt>
                <c:pt idx="4035">
                  <c:v>0.2</c:v>
                </c:pt>
                <c:pt idx="4036">
                  <c:v>0.2</c:v>
                </c:pt>
                <c:pt idx="4037">
                  <c:v>0.2</c:v>
                </c:pt>
                <c:pt idx="4038">
                  <c:v>0.2</c:v>
                </c:pt>
                <c:pt idx="4039">
                  <c:v>0.2</c:v>
                </c:pt>
                <c:pt idx="4040">
                  <c:v>0.2</c:v>
                </c:pt>
                <c:pt idx="4041">
                  <c:v>0.2</c:v>
                </c:pt>
                <c:pt idx="4042">
                  <c:v>0.2</c:v>
                </c:pt>
                <c:pt idx="4043">
                  <c:v>0.2</c:v>
                </c:pt>
                <c:pt idx="4044">
                  <c:v>0.2</c:v>
                </c:pt>
                <c:pt idx="4045">
                  <c:v>0.2</c:v>
                </c:pt>
                <c:pt idx="4046">
                  <c:v>0.2</c:v>
                </c:pt>
                <c:pt idx="4047">
                  <c:v>0.2</c:v>
                </c:pt>
                <c:pt idx="4048">
                  <c:v>0.2</c:v>
                </c:pt>
                <c:pt idx="4049">
                  <c:v>0.2</c:v>
                </c:pt>
                <c:pt idx="4050">
                  <c:v>0.2</c:v>
                </c:pt>
                <c:pt idx="4051">
                  <c:v>0.2</c:v>
                </c:pt>
                <c:pt idx="4052">
                  <c:v>0.2</c:v>
                </c:pt>
                <c:pt idx="4053">
                  <c:v>0.2</c:v>
                </c:pt>
                <c:pt idx="4054">
                  <c:v>0.2</c:v>
                </c:pt>
                <c:pt idx="4055">
                  <c:v>0.2</c:v>
                </c:pt>
                <c:pt idx="4056">
                  <c:v>0.4</c:v>
                </c:pt>
                <c:pt idx="4057">
                  <c:v>0.4</c:v>
                </c:pt>
                <c:pt idx="4058">
                  <c:v>0.4</c:v>
                </c:pt>
                <c:pt idx="4059">
                  <c:v>0.4</c:v>
                </c:pt>
                <c:pt idx="4060">
                  <c:v>0.4</c:v>
                </c:pt>
                <c:pt idx="4061">
                  <c:v>0.4</c:v>
                </c:pt>
                <c:pt idx="4062">
                  <c:v>0.4</c:v>
                </c:pt>
                <c:pt idx="4063">
                  <c:v>0.4</c:v>
                </c:pt>
                <c:pt idx="4064">
                  <c:v>0.53333333333333333</c:v>
                </c:pt>
                <c:pt idx="4065">
                  <c:v>0.53333333333333333</c:v>
                </c:pt>
                <c:pt idx="4066">
                  <c:v>0.53333333333333333</c:v>
                </c:pt>
                <c:pt idx="4067">
                  <c:v>0.53333333333333333</c:v>
                </c:pt>
                <c:pt idx="4068">
                  <c:v>0.53333333333333333</c:v>
                </c:pt>
                <c:pt idx="4069">
                  <c:v>0.53333333333333333</c:v>
                </c:pt>
                <c:pt idx="4070">
                  <c:v>0.53333333333333333</c:v>
                </c:pt>
                <c:pt idx="4071">
                  <c:v>0.53333333333333333</c:v>
                </c:pt>
                <c:pt idx="4072">
                  <c:v>0.53333333333333333</c:v>
                </c:pt>
                <c:pt idx="4073">
                  <c:v>0.53333333333333333</c:v>
                </c:pt>
                <c:pt idx="4074">
                  <c:v>0.53333333333333333</c:v>
                </c:pt>
                <c:pt idx="4075">
                  <c:v>0.53333333333333333</c:v>
                </c:pt>
                <c:pt idx="4076">
                  <c:v>0.53333333333333333</c:v>
                </c:pt>
                <c:pt idx="4077">
                  <c:v>0.53333333333333333</c:v>
                </c:pt>
                <c:pt idx="4078">
                  <c:v>0.53333333333333333</c:v>
                </c:pt>
                <c:pt idx="4079">
                  <c:v>0.53333333333333333</c:v>
                </c:pt>
                <c:pt idx="4080">
                  <c:v>0.53333333333333333</c:v>
                </c:pt>
                <c:pt idx="4081">
                  <c:v>0.93333333333333335</c:v>
                </c:pt>
                <c:pt idx="4082">
                  <c:v>0.93333333333333335</c:v>
                </c:pt>
                <c:pt idx="4083">
                  <c:v>0.93333333333333335</c:v>
                </c:pt>
                <c:pt idx="4084">
                  <c:v>0.93333333333333335</c:v>
                </c:pt>
                <c:pt idx="4085">
                  <c:v>0.93333333333333335</c:v>
                </c:pt>
                <c:pt idx="4086">
                  <c:v>0.93333333333333335</c:v>
                </c:pt>
                <c:pt idx="4087">
                  <c:v>0.93333333333333335</c:v>
                </c:pt>
                <c:pt idx="4088">
                  <c:v>0.93333333333333335</c:v>
                </c:pt>
                <c:pt idx="4089">
                  <c:v>0.93333333333333335</c:v>
                </c:pt>
                <c:pt idx="4090">
                  <c:v>0.93333333333333335</c:v>
                </c:pt>
                <c:pt idx="4091">
                  <c:v>0.93333333333333335</c:v>
                </c:pt>
                <c:pt idx="4092">
                  <c:v>0.93333333333333335</c:v>
                </c:pt>
                <c:pt idx="4093">
                  <c:v>0.93333333333333335</c:v>
                </c:pt>
                <c:pt idx="4094">
                  <c:v>0.93333333333333335</c:v>
                </c:pt>
                <c:pt idx="4095">
                  <c:v>0.93333333333333335</c:v>
                </c:pt>
                <c:pt idx="4096">
                  <c:v>0.93333333333333335</c:v>
                </c:pt>
                <c:pt idx="4097">
                  <c:v>0.93333333333333335</c:v>
                </c:pt>
                <c:pt idx="4098">
                  <c:v>0.93333333333333335</c:v>
                </c:pt>
                <c:pt idx="4099">
                  <c:v>0.93333333333333335</c:v>
                </c:pt>
                <c:pt idx="4100">
                  <c:v>0.93333333333333335</c:v>
                </c:pt>
                <c:pt idx="4101">
                  <c:v>0.93333333333333335</c:v>
                </c:pt>
                <c:pt idx="4102">
                  <c:v>0.93333333333333335</c:v>
                </c:pt>
                <c:pt idx="4103">
                  <c:v>0.93333333333333335</c:v>
                </c:pt>
                <c:pt idx="4104">
                  <c:v>0.93333333333333335</c:v>
                </c:pt>
                <c:pt idx="4105">
                  <c:v>0.93333333333333335</c:v>
                </c:pt>
                <c:pt idx="4106">
                  <c:v>0.93333333333333335</c:v>
                </c:pt>
                <c:pt idx="4107">
                  <c:v>0.93333333333333335</c:v>
                </c:pt>
                <c:pt idx="4108">
                  <c:v>0.93333333333333335</c:v>
                </c:pt>
                <c:pt idx="4109">
                  <c:v>0.93333333333333335</c:v>
                </c:pt>
                <c:pt idx="4110">
                  <c:v>0.93333333333333335</c:v>
                </c:pt>
                <c:pt idx="4111">
                  <c:v>0.93333333333333335</c:v>
                </c:pt>
                <c:pt idx="4112">
                  <c:v>0.93333333333333335</c:v>
                </c:pt>
                <c:pt idx="4113">
                  <c:v>0.53333333333333333</c:v>
                </c:pt>
                <c:pt idx="4114">
                  <c:v>0.53333333333333333</c:v>
                </c:pt>
                <c:pt idx="4115">
                  <c:v>0.93333333333333335</c:v>
                </c:pt>
                <c:pt idx="4116">
                  <c:v>0.93333333333333335</c:v>
                </c:pt>
                <c:pt idx="4117">
                  <c:v>0.53333333333333333</c:v>
                </c:pt>
                <c:pt idx="4118">
                  <c:v>0.93333333333333335</c:v>
                </c:pt>
                <c:pt idx="4119">
                  <c:v>0.93333333333333335</c:v>
                </c:pt>
                <c:pt idx="4120">
                  <c:v>0.53333333333333333</c:v>
                </c:pt>
                <c:pt idx="4121">
                  <c:v>0.93333333333333335</c:v>
                </c:pt>
                <c:pt idx="4122">
                  <c:v>0.93333333333333335</c:v>
                </c:pt>
                <c:pt idx="4123">
                  <c:v>0.93333333333333335</c:v>
                </c:pt>
                <c:pt idx="4124">
                  <c:v>0.93333333333333335</c:v>
                </c:pt>
                <c:pt idx="4125">
                  <c:v>0.93333333333333335</c:v>
                </c:pt>
                <c:pt idx="4126">
                  <c:v>0.93333333333333335</c:v>
                </c:pt>
                <c:pt idx="4127">
                  <c:v>0.93333333333333335</c:v>
                </c:pt>
                <c:pt idx="4128">
                  <c:v>0.4</c:v>
                </c:pt>
                <c:pt idx="4129">
                  <c:v>0.4</c:v>
                </c:pt>
                <c:pt idx="4130">
                  <c:v>0.4</c:v>
                </c:pt>
                <c:pt idx="4131">
                  <c:v>0.53333333333333333</c:v>
                </c:pt>
                <c:pt idx="4132">
                  <c:v>0.53333333333333333</c:v>
                </c:pt>
                <c:pt idx="4133">
                  <c:v>0.53333333333333333</c:v>
                </c:pt>
                <c:pt idx="4134">
                  <c:v>0.53333333333333333</c:v>
                </c:pt>
                <c:pt idx="4135">
                  <c:v>0.53333333333333333</c:v>
                </c:pt>
                <c:pt idx="4136">
                  <c:v>0.93333333333333335</c:v>
                </c:pt>
                <c:pt idx="4137">
                  <c:v>0.93333333333333335</c:v>
                </c:pt>
                <c:pt idx="4138">
                  <c:v>0.93333333333333335</c:v>
                </c:pt>
                <c:pt idx="4139">
                  <c:v>0.93333333333333335</c:v>
                </c:pt>
                <c:pt idx="4140">
                  <c:v>0.93333333333333335</c:v>
                </c:pt>
                <c:pt idx="4141">
                  <c:v>0.93333333333333335</c:v>
                </c:pt>
                <c:pt idx="4142">
                  <c:v>0.53333333333333333</c:v>
                </c:pt>
                <c:pt idx="4143">
                  <c:v>0.53333333333333333</c:v>
                </c:pt>
                <c:pt idx="4144">
                  <c:v>0.53333333333333333</c:v>
                </c:pt>
                <c:pt idx="4145">
                  <c:v>0.93333333333333335</c:v>
                </c:pt>
                <c:pt idx="4146">
                  <c:v>0.93333333333333335</c:v>
                </c:pt>
                <c:pt idx="4147">
                  <c:v>0.93333333333333335</c:v>
                </c:pt>
                <c:pt idx="4148">
                  <c:v>0.4</c:v>
                </c:pt>
                <c:pt idx="4149">
                  <c:v>0.93333333333333335</c:v>
                </c:pt>
                <c:pt idx="4150">
                  <c:v>0.53333333333333333</c:v>
                </c:pt>
                <c:pt idx="4151">
                  <c:v>0.53333333333333333</c:v>
                </c:pt>
                <c:pt idx="4152">
                  <c:v>0.53333333333333333</c:v>
                </c:pt>
                <c:pt idx="4153">
                  <c:v>0.4</c:v>
                </c:pt>
                <c:pt idx="4154">
                  <c:v>0.53333333333333333</c:v>
                </c:pt>
                <c:pt idx="4155">
                  <c:v>0.13333333333333333</c:v>
                </c:pt>
                <c:pt idx="4156">
                  <c:v>0.53333333333333333</c:v>
                </c:pt>
                <c:pt idx="4157">
                  <c:v>0.53333333333333333</c:v>
                </c:pt>
                <c:pt idx="4158">
                  <c:v>0.53333333333333333</c:v>
                </c:pt>
                <c:pt idx="4159">
                  <c:v>0.53333333333333333</c:v>
                </c:pt>
                <c:pt idx="4160">
                  <c:v>0.53333333333333333</c:v>
                </c:pt>
                <c:pt idx="4161">
                  <c:v>0.53333333333333333</c:v>
                </c:pt>
                <c:pt idx="4162">
                  <c:v>0.4</c:v>
                </c:pt>
                <c:pt idx="4163">
                  <c:v>0.53333333333333333</c:v>
                </c:pt>
                <c:pt idx="4164">
                  <c:v>0.53333333333333333</c:v>
                </c:pt>
                <c:pt idx="4165">
                  <c:v>0.93333333333333335</c:v>
                </c:pt>
                <c:pt idx="4166">
                  <c:v>0.93333333333333335</c:v>
                </c:pt>
                <c:pt idx="4167">
                  <c:v>0.93333333333333335</c:v>
                </c:pt>
                <c:pt idx="4168">
                  <c:v>0.93333333333333335</c:v>
                </c:pt>
                <c:pt idx="4169">
                  <c:v>0.93333333333333335</c:v>
                </c:pt>
                <c:pt idx="4170">
                  <c:v>0.93333333333333335</c:v>
                </c:pt>
                <c:pt idx="4171">
                  <c:v>0.93333333333333335</c:v>
                </c:pt>
                <c:pt idx="4172">
                  <c:v>0.53333333333333333</c:v>
                </c:pt>
                <c:pt idx="4173">
                  <c:v>0.93333333333333335</c:v>
                </c:pt>
                <c:pt idx="4174">
                  <c:v>0.53333333333333333</c:v>
                </c:pt>
                <c:pt idx="4175">
                  <c:v>0.4</c:v>
                </c:pt>
                <c:pt idx="4176">
                  <c:v>0.93333333333333335</c:v>
                </c:pt>
                <c:pt idx="4177">
                  <c:v>0.93333333333333335</c:v>
                </c:pt>
                <c:pt idx="4178">
                  <c:v>0.93333333333333335</c:v>
                </c:pt>
                <c:pt idx="4179">
                  <c:v>0.53333333333333333</c:v>
                </c:pt>
                <c:pt idx="4180">
                  <c:v>0.53333333333333333</c:v>
                </c:pt>
                <c:pt idx="4181">
                  <c:v>0.53333333333333333</c:v>
                </c:pt>
                <c:pt idx="4182">
                  <c:v>0.4</c:v>
                </c:pt>
                <c:pt idx="4183">
                  <c:v>0.93333333333333335</c:v>
                </c:pt>
                <c:pt idx="4184">
                  <c:v>0.93333333333333335</c:v>
                </c:pt>
                <c:pt idx="4185">
                  <c:v>0.93333333333333335</c:v>
                </c:pt>
                <c:pt idx="4186">
                  <c:v>0.93333333333333335</c:v>
                </c:pt>
                <c:pt idx="4187">
                  <c:v>0.93333333333333335</c:v>
                </c:pt>
                <c:pt idx="4188">
                  <c:v>0.93333333333333335</c:v>
                </c:pt>
                <c:pt idx="4189">
                  <c:v>0.93333333333333335</c:v>
                </c:pt>
                <c:pt idx="4190">
                  <c:v>0.93333333333333335</c:v>
                </c:pt>
                <c:pt idx="4191">
                  <c:v>0.93333333333333335</c:v>
                </c:pt>
                <c:pt idx="4192">
                  <c:v>0.93333333333333335</c:v>
                </c:pt>
                <c:pt idx="4193">
                  <c:v>0.93333333333333335</c:v>
                </c:pt>
                <c:pt idx="4194">
                  <c:v>0.93333333333333335</c:v>
                </c:pt>
                <c:pt idx="4195">
                  <c:v>0.93333333333333335</c:v>
                </c:pt>
                <c:pt idx="4196">
                  <c:v>0.93333333333333335</c:v>
                </c:pt>
                <c:pt idx="4197">
                  <c:v>0.93333333333333335</c:v>
                </c:pt>
                <c:pt idx="4198">
                  <c:v>0.53333333333333333</c:v>
                </c:pt>
                <c:pt idx="4199">
                  <c:v>0.53333333333333333</c:v>
                </c:pt>
                <c:pt idx="4200">
                  <c:v>0.53333333333333333</c:v>
                </c:pt>
                <c:pt idx="4201">
                  <c:v>0.53333333333333333</c:v>
                </c:pt>
                <c:pt idx="4202">
                  <c:v>0.53333333333333333</c:v>
                </c:pt>
                <c:pt idx="4203">
                  <c:v>0.53333333333333333</c:v>
                </c:pt>
                <c:pt idx="4204">
                  <c:v>0.53333333333333333</c:v>
                </c:pt>
                <c:pt idx="4205">
                  <c:v>0.53333333333333333</c:v>
                </c:pt>
                <c:pt idx="4206">
                  <c:v>0.53333333333333333</c:v>
                </c:pt>
                <c:pt idx="4207">
                  <c:v>0.53333333333333333</c:v>
                </c:pt>
                <c:pt idx="4208">
                  <c:v>0.53333333333333333</c:v>
                </c:pt>
                <c:pt idx="4209">
                  <c:v>0.53333333333333333</c:v>
                </c:pt>
                <c:pt idx="4210">
                  <c:v>0.53333333333333333</c:v>
                </c:pt>
                <c:pt idx="4211">
                  <c:v>0.53333333333333333</c:v>
                </c:pt>
                <c:pt idx="4212">
                  <c:v>0.53333333333333333</c:v>
                </c:pt>
                <c:pt idx="4213">
                  <c:v>0.53333333333333333</c:v>
                </c:pt>
                <c:pt idx="4214">
                  <c:v>0.53333333333333333</c:v>
                </c:pt>
                <c:pt idx="4215">
                  <c:v>0.53333333333333333</c:v>
                </c:pt>
                <c:pt idx="4216">
                  <c:v>0.93333333333333335</c:v>
                </c:pt>
                <c:pt idx="4217">
                  <c:v>0.93333333333333335</c:v>
                </c:pt>
                <c:pt idx="4218">
                  <c:v>0.93333333333333335</c:v>
                </c:pt>
                <c:pt idx="4219">
                  <c:v>0.93333333333333335</c:v>
                </c:pt>
                <c:pt idx="4220">
                  <c:v>0.93333333333333335</c:v>
                </c:pt>
                <c:pt idx="4221">
                  <c:v>0.93333333333333335</c:v>
                </c:pt>
                <c:pt idx="4222">
                  <c:v>0.93333333333333335</c:v>
                </c:pt>
                <c:pt idx="4223">
                  <c:v>0.93333333333333335</c:v>
                </c:pt>
                <c:pt idx="4224">
                  <c:v>0.93333333333333335</c:v>
                </c:pt>
                <c:pt idx="4225">
                  <c:v>0.93333333333333335</c:v>
                </c:pt>
                <c:pt idx="4226">
                  <c:v>0.93333333333333335</c:v>
                </c:pt>
                <c:pt idx="4227">
                  <c:v>0.93333333333333335</c:v>
                </c:pt>
                <c:pt idx="4228">
                  <c:v>0.93333333333333335</c:v>
                </c:pt>
                <c:pt idx="4229">
                  <c:v>0.93333333333333335</c:v>
                </c:pt>
                <c:pt idx="4230">
                  <c:v>0.93333333333333335</c:v>
                </c:pt>
                <c:pt idx="4231">
                  <c:v>0.93333333333333335</c:v>
                </c:pt>
                <c:pt idx="4232">
                  <c:v>0.2</c:v>
                </c:pt>
                <c:pt idx="4233">
                  <c:v>0.2</c:v>
                </c:pt>
                <c:pt idx="4234">
                  <c:v>0.2</c:v>
                </c:pt>
                <c:pt idx="4235">
                  <c:v>0.2</c:v>
                </c:pt>
                <c:pt idx="4236">
                  <c:v>0.2</c:v>
                </c:pt>
                <c:pt idx="4237">
                  <c:v>0.2</c:v>
                </c:pt>
                <c:pt idx="4238">
                  <c:v>0.2</c:v>
                </c:pt>
                <c:pt idx="4239">
                  <c:v>0.2</c:v>
                </c:pt>
                <c:pt idx="4240">
                  <c:v>0.2</c:v>
                </c:pt>
                <c:pt idx="4241">
                  <c:v>0.2</c:v>
                </c:pt>
                <c:pt idx="4242">
                  <c:v>0.2</c:v>
                </c:pt>
                <c:pt idx="4243">
                  <c:v>0.2</c:v>
                </c:pt>
                <c:pt idx="4244">
                  <c:v>0.2</c:v>
                </c:pt>
                <c:pt idx="4245">
                  <c:v>0.2</c:v>
                </c:pt>
                <c:pt idx="4246">
                  <c:v>0.2</c:v>
                </c:pt>
                <c:pt idx="4247">
                  <c:v>0.2</c:v>
                </c:pt>
                <c:pt idx="4248">
                  <c:v>0.2</c:v>
                </c:pt>
                <c:pt idx="4249">
                  <c:v>0.2</c:v>
                </c:pt>
                <c:pt idx="4250">
                  <c:v>0.2</c:v>
                </c:pt>
                <c:pt idx="4251">
                  <c:v>0.2</c:v>
                </c:pt>
                <c:pt idx="4252">
                  <c:v>0.2</c:v>
                </c:pt>
                <c:pt idx="4253">
                  <c:v>0.2</c:v>
                </c:pt>
                <c:pt idx="4254">
                  <c:v>0.2</c:v>
                </c:pt>
                <c:pt idx="4255">
                  <c:v>0.2</c:v>
                </c:pt>
                <c:pt idx="4256">
                  <c:v>0.2</c:v>
                </c:pt>
                <c:pt idx="4257">
                  <c:v>0.2</c:v>
                </c:pt>
                <c:pt idx="4258">
                  <c:v>0.2</c:v>
                </c:pt>
                <c:pt idx="4259">
                  <c:v>0.2</c:v>
                </c:pt>
                <c:pt idx="4260">
                  <c:v>0.2</c:v>
                </c:pt>
                <c:pt idx="4261">
                  <c:v>0.2</c:v>
                </c:pt>
                <c:pt idx="4262">
                  <c:v>0.2</c:v>
                </c:pt>
                <c:pt idx="4263">
                  <c:v>0.93333333333333335</c:v>
                </c:pt>
                <c:pt idx="4264">
                  <c:v>0.93333333333333335</c:v>
                </c:pt>
                <c:pt idx="4265">
                  <c:v>0.93333333333333335</c:v>
                </c:pt>
                <c:pt idx="4266">
                  <c:v>0.93333333333333335</c:v>
                </c:pt>
                <c:pt idx="4267">
                  <c:v>0.93333333333333335</c:v>
                </c:pt>
                <c:pt idx="4268">
                  <c:v>0.93333333333333335</c:v>
                </c:pt>
                <c:pt idx="4269">
                  <c:v>0.93333333333333335</c:v>
                </c:pt>
                <c:pt idx="4270">
                  <c:v>0.93333333333333335</c:v>
                </c:pt>
                <c:pt idx="4271">
                  <c:v>0.93333333333333335</c:v>
                </c:pt>
                <c:pt idx="4272">
                  <c:v>0.93333333333333335</c:v>
                </c:pt>
                <c:pt idx="4273">
                  <c:v>0.93333333333333335</c:v>
                </c:pt>
                <c:pt idx="4274">
                  <c:v>0.93333333333333335</c:v>
                </c:pt>
                <c:pt idx="4275">
                  <c:v>0.93333333333333335</c:v>
                </c:pt>
                <c:pt idx="4276">
                  <c:v>0.93333333333333335</c:v>
                </c:pt>
                <c:pt idx="4277">
                  <c:v>0.93333333333333335</c:v>
                </c:pt>
                <c:pt idx="4278">
                  <c:v>0.93333333333333335</c:v>
                </c:pt>
                <c:pt idx="4279">
                  <c:v>0.93333333333333335</c:v>
                </c:pt>
                <c:pt idx="4280">
                  <c:v>0.93333333333333335</c:v>
                </c:pt>
                <c:pt idx="4281">
                  <c:v>0.93333333333333335</c:v>
                </c:pt>
                <c:pt idx="4282">
                  <c:v>0.93333333333333335</c:v>
                </c:pt>
                <c:pt idx="4283">
                  <c:v>0.93333333333333335</c:v>
                </c:pt>
                <c:pt idx="4284">
                  <c:v>0.93333333333333335</c:v>
                </c:pt>
                <c:pt idx="4285">
                  <c:v>0.2</c:v>
                </c:pt>
                <c:pt idx="4286">
                  <c:v>0.2</c:v>
                </c:pt>
                <c:pt idx="4287">
                  <c:v>0.2</c:v>
                </c:pt>
                <c:pt idx="4288">
                  <c:v>0.2</c:v>
                </c:pt>
                <c:pt idx="4289">
                  <c:v>0.2</c:v>
                </c:pt>
                <c:pt idx="4290">
                  <c:v>0.2</c:v>
                </c:pt>
                <c:pt idx="4291">
                  <c:v>0.2</c:v>
                </c:pt>
                <c:pt idx="4292">
                  <c:v>0.2</c:v>
                </c:pt>
                <c:pt idx="4293">
                  <c:v>0.2</c:v>
                </c:pt>
                <c:pt idx="4294">
                  <c:v>0.2</c:v>
                </c:pt>
                <c:pt idx="4295">
                  <c:v>0.2</c:v>
                </c:pt>
                <c:pt idx="4296">
                  <c:v>1</c:v>
                </c:pt>
                <c:pt idx="4297">
                  <c:v>1</c:v>
                </c:pt>
                <c:pt idx="4298">
                  <c:v>1</c:v>
                </c:pt>
                <c:pt idx="4299">
                  <c:v>1</c:v>
                </c:pt>
                <c:pt idx="4300">
                  <c:v>1</c:v>
                </c:pt>
                <c:pt idx="4301">
                  <c:v>0</c:v>
                </c:pt>
                <c:pt idx="4302">
                  <c:v>0.13333333333333333</c:v>
                </c:pt>
                <c:pt idx="4303">
                  <c:v>0</c:v>
                </c:pt>
                <c:pt idx="4304">
                  <c:v>0</c:v>
                </c:pt>
                <c:pt idx="4305">
                  <c:v>0</c:v>
                </c:pt>
                <c:pt idx="4306">
                  <c:v>0</c:v>
                </c:pt>
                <c:pt idx="4307">
                  <c:v>0</c:v>
                </c:pt>
                <c:pt idx="4308">
                  <c:v>0.13333333333333333</c:v>
                </c:pt>
                <c:pt idx="4309">
                  <c:v>0</c:v>
                </c:pt>
                <c:pt idx="4310">
                  <c:v>0.13333333333333333</c:v>
                </c:pt>
                <c:pt idx="4311">
                  <c:v>0.13333333333333333</c:v>
                </c:pt>
                <c:pt idx="4312">
                  <c:v>0.13333333333333333</c:v>
                </c:pt>
                <c:pt idx="4313">
                  <c:v>0.13333333333333333</c:v>
                </c:pt>
                <c:pt idx="4314">
                  <c:v>0.13333333333333333</c:v>
                </c:pt>
                <c:pt idx="4315">
                  <c:v>0.13333333333333333</c:v>
                </c:pt>
                <c:pt idx="4316">
                  <c:v>0.13333333333333333</c:v>
                </c:pt>
                <c:pt idx="4317">
                  <c:v>0.13333333333333333</c:v>
                </c:pt>
                <c:pt idx="4318">
                  <c:v>0</c:v>
                </c:pt>
                <c:pt idx="4319">
                  <c:v>0.13333333333333333</c:v>
                </c:pt>
                <c:pt idx="4320">
                  <c:v>0.13333333333333333</c:v>
                </c:pt>
                <c:pt idx="4321">
                  <c:v>0</c:v>
                </c:pt>
                <c:pt idx="4322">
                  <c:v>0</c:v>
                </c:pt>
                <c:pt idx="4323">
                  <c:v>0.13333333333333333</c:v>
                </c:pt>
                <c:pt idx="4324">
                  <c:v>0</c:v>
                </c:pt>
                <c:pt idx="4325">
                  <c:v>0.13333333333333333</c:v>
                </c:pt>
                <c:pt idx="4326">
                  <c:v>0.13333333333333333</c:v>
                </c:pt>
                <c:pt idx="4327">
                  <c:v>0</c:v>
                </c:pt>
                <c:pt idx="4328">
                  <c:v>0.13333333333333333</c:v>
                </c:pt>
                <c:pt idx="4329">
                  <c:v>0</c:v>
                </c:pt>
                <c:pt idx="4330">
                  <c:v>0.13333333333333333</c:v>
                </c:pt>
                <c:pt idx="4331">
                  <c:v>0.13333333333333333</c:v>
                </c:pt>
                <c:pt idx="4332">
                  <c:v>0.13333333333333333</c:v>
                </c:pt>
                <c:pt idx="4333">
                  <c:v>0.13333333333333333</c:v>
                </c:pt>
                <c:pt idx="4334">
                  <c:v>0</c:v>
                </c:pt>
                <c:pt idx="4335">
                  <c:v>0</c:v>
                </c:pt>
                <c:pt idx="4336">
                  <c:v>0.13333333333333333</c:v>
                </c:pt>
                <c:pt idx="4337">
                  <c:v>0.13333333333333333</c:v>
                </c:pt>
                <c:pt idx="4338">
                  <c:v>0.13333333333333333</c:v>
                </c:pt>
                <c:pt idx="4339">
                  <c:v>0</c:v>
                </c:pt>
                <c:pt idx="4340">
                  <c:v>0.13333333333333333</c:v>
                </c:pt>
                <c:pt idx="4341">
                  <c:v>0.13333333333333333</c:v>
                </c:pt>
                <c:pt idx="4342">
                  <c:v>0.13333333333333333</c:v>
                </c:pt>
                <c:pt idx="4343">
                  <c:v>0.13333333333333333</c:v>
                </c:pt>
                <c:pt idx="4344">
                  <c:v>0.13333333333333333</c:v>
                </c:pt>
                <c:pt idx="4345">
                  <c:v>0</c:v>
                </c:pt>
                <c:pt idx="4346">
                  <c:v>0.13333333333333333</c:v>
                </c:pt>
                <c:pt idx="4347">
                  <c:v>0.13333333333333333</c:v>
                </c:pt>
                <c:pt idx="4348">
                  <c:v>0.13333333333333333</c:v>
                </c:pt>
                <c:pt idx="4349">
                  <c:v>0</c:v>
                </c:pt>
                <c:pt idx="4350">
                  <c:v>0.13333333333333333</c:v>
                </c:pt>
                <c:pt idx="4351">
                  <c:v>0.13333333333333333</c:v>
                </c:pt>
                <c:pt idx="4352">
                  <c:v>0.13333333333333333</c:v>
                </c:pt>
                <c:pt idx="4353">
                  <c:v>0.13333333333333333</c:v>
                </c:pt>
                <c:pt idx="4354">
                  <c:v>0.13333333333333333</c:v>
                </c:pt>
                <c:pt idx="4355">
                  <c:v>0.13333333333333333</c:v>
                </c:pt>
                <c:pt idx="4356">
                  <c:v>0.13333333333333333</c:v>
                </c:pt>
                <c:pt idx="4357">
                  <c:v>0.13333333333333333</c:v>
                </c:pt>
                <c:pt idx="4358">
                  <c:v>0.13333333333333333</c:v>
                </c:pt>
                <c:pt idx="4359">
                  <c:v>0.13333333333333333</c:v>
                </c:pt>
                <c:pt idx="4360">
                  <c:v>0.13333333333333333</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0</c:v>
                </c:pt>
                <c:pt idx="4375">
                  <c:v>0.13333333333333333</c:v>
                </c:pt>
                <c:pt idx="4376">
                  <c:v>0</c:v>
                </c:pt>
                <c:pt idx="4377">
                  <c:v>0.13333333333333333</c:v>
                </c:pt>
                <c:pt idx="4378">
                  <c:v>0.13333333333333333</c:v>
                </c:pt>
                <c:pt idx="4379">
                  <c:v>0.13333333333333333</c:v>
                </c:pt>
                <c:pt idx="4380">
                  <c:v>0.13333333333333333</c:v>
                </c:pt>
                <c:pt idx="4381">
                  <c:v>0.13333333333333333</c:v>
                </c:pt>
                <c:pt idx="4382">
                  <c:v>0.13333333333333333</c:v>
                </c:pt>
                <c:pt idx="4383">
                  <c:v>0.13333333333333333</c:v>
                </c:pt>
                <c:pt idx="4384">
                  <c:v>0</c:v>
                </c:pt>
                <c:pt idx="4385">
                  <c:v>0</c:v>
                </c:pt>
                <c:pt idx="4386">
                  <c:v>0.13333333333333333</c:v>
                </c:pt>
                <c:pt idx="4387">
                  <c:v>0</c:v>
                </c:pt>
                <c:pt idx="4388">
                  <c:v>0.13333333333333333</c:v>
                </c:pt>
                <c:pt idx="4389">
                  <c:v>0</c:v>
                </c:pt>
                <c:pt idx="4390">
                  <c:v>0.13333333333333333</c:v>
                </c:pt>
                <c:pt idx="4391">
                  <c:v>0.13333333333333333</c:v>
                </c:pt>
                <c:pt idx="4392">
                  <c:v>0</c:v>
                </c:pt>
                <c:pt idx="4393">
                  <c:v>0.13333333333333333</c:v>
                </c:pt>
                <c:pt idx="4394">
                  <c:v>0.13333333333333333</c:v>
                </c:pt>
                <c:pt idx="4395">
                  <c:v>0.13333333333333333</c:v>
                </c:pt>
                <c:pt idx="4396">
                  <c:v>0.13333333333333333</c:v>
                </c:pt>
                <c:pt idx="4397">
                  <c:v>0.13333333333333333</c:v>
                </c:pt>
                <c:pt idx="4398">
                  <c:v>0.53333333333333333</c:v>
                </c:pt>
                <c:pt idx="4399">
                  <c:v>0.93333333333333335</c:v>
                </c:pt>
                <c:pt idx="4400">
                  <c:v>0.93333333333333335</c:v>
                </c:pt>
                <c:pt idx="4401">
                  <c:v>0.93333333333333335</c:v>
                </c:pt>
                <c:pt idx="4402">
                  <c:v>0.93333333333333335</c:v>
                </c:pt>
                <c:pt idx="4403">
                  <c:v>0.53333333333333333</c:v>
                </c:pt>
                <c:pt idx="4404">
                  <c:v>0.93333333333333335</c:v>
                </c:pt>
                <c:pt idx="4405">
                  <c:v>0.93333333333333335</c:v>
                </c:pt>
                <c:pt idx="4406">
                  <c:v>0.53333333333333333</c:v>
                </c:pt>
                <c:pt idx="4407">
                  <c:v>0.93333333333333335</c:v>
                </c:pt>
                <c:pt idx="4408">
                  <c:v>0.93333333333333335</c:v>
                </c:pt>
                <c:pt idx="4409">
                  <c:v>0.93333333333333335</c:v>
                </c:pt>
                <c:pt idx="4410">
                  <c:v>0.93333333333333335</c:v>
                </c:pt>
                <c:pt idx="4411">
                  <c:v>0.53333333333333333</c:v>
                </c:pt>
                <c:pt idx="4412">
                  <c:v>0.53333333333333333</c:v>
                </c:pt>
                <c:pt idx="4413">
                  <c:v>0.53333333333333333</c:v>
                </c:pt>
                <c:pt idx="4414">
                  <c:v>0.93333333333333335</c:v>
                </c:pt>
                <c:pt idx="4415">
                  <c:v>0.73333333333333328</c:v>
                </c:pt>
                <c:pt idx="4416">
                  <c:v>0.73333333333333328</c:v>
                </c:pt>
                <c:pt idx="4417">
                  <c:v>0.73333333333333328</c:v>
                </c:pt>
                <c:pt idx="4418">
                  <c:v>0.73333333333333328</c:v>
                </c:pt>
                <c:pt idx="4419">
                  <c:v>0.73333333333333328</c:v>
                </c:pt>
                <c:pt idx="4420">
                  <c:v>0.73333333333333328</c:v>
                </c:pt>
                <c:pt idx="4421">
                  <c:v>0.73333333333333328</c:v>
                </c:pt>
                <c:pt idx="4422">
                  <c:v>0.73333333333333328</c:v>
                </c:pt>
                <c:pt idx="4423">
                  <c:v>0.73333333333333328</c:v>
                </c:pt>
                <c:pt idx="4424">
                  <c:v>0.73333333333333328</c:v>
                </c:pt>
                <c:pt idx="4425">
                  <c:v>0.73333333333333328</c:v>
                </c:pt>
                <c:pt idx="4426">
                  <c:v>0.73333333333333328</c:v>
                </c:pt>
                <c:pt idx="4427">
                  <c:v>0.73333333333333328</c:v>
                </c:pt>
                <c:pt idx="4428">
                  <c:v>0.73333333333333328</c:v>
                </c:pt>
                <c:pt idx="4429">
                  <c:v>0.73333333333333328</c:v>
                </c:pt>
                <c:pt idx="4430">
                  <c:v>0.73333333333333328</c:v>
                </c:pt>
                <c:pt idx="4431">
                  <c:v>0.93333333333333335</c:v>
                </c:pt>
                <c:pt idx="4432">
                  <c:v>0.93333333333333335</c:v>
                </c:pt>
                <c:pt idx="4433">
                  <c:v>0.93333333333333335</c:v>
                </c:pt>
                <c:pt idx="4434">
                  <c:v>0.93333333333333335</c:v>
                </c:pt>
                <c:pt idx="4435">
                  <c:v>0.93333333333333335</c:v>
                </c:pt>
                <c:pt idx="4436">
                  <c:v>0.93333333333333335</c:v>
                </c:pt>
                <c:pt idx="4437">
                  <c:v>0.93333333333333335</c:v>
                </c:pt>
                <c:pt idx="4438">
                  <c:v>0.93333333333333335</c:v>
                </c:pt>
                <c:pt idx="4439">
                  <c:v>0.2</c:v>
                </c:pt>
                <c:pt idx="4440">
                  <c:v>0.2</c:v>
                </c:pt>
                <c:pt idx="4441">
                  <c:v>0.2</c:v>
                </c:pt>
                <c:pt idx="4442">
                  <c:v>0.2</c:v>
                </c:pt>
                <c:pt idx="4443">
                  <c:v>0.2</c:v>
                </c:pt>
                <c:pt idx="4444">
                  <c:v>0.2</c:v>
                </c:pt>
                <c:pt idx="4445">
                  <c:v>0.2</c:v>
                </c:pt>
                <c:pt idx="4446">
                  <c:v>0.2</c:v>
                </c:pt>
                <c:pt idx="4447">
                  <c:v>0.2</c:v>
                </c:pt>
                <c:pt idx="4448">
                  <c:v>0.2</c:v>
                </c:pt>
                <c:pt idx="4449">
                  <c:v>0.2</c:v>
                </c:pt>
                <c:pt idx="4450">
                  <c:v>0.2</c:v>
                </c:pt>
                <c:pt idx="4451">
                  <c:v>0.2</c:v>
                </c:pt>
                <c:pt idx="4452">
                  <c:v>0.2</c:v>
                </c:pt>
                <c:pt idx="4453">
                  <c:v>0.2</c:v>
                </c:pt>
                <c:pt idx="4454">
                  <c:v>0.2</c:v>
                </c:pt>
                <c:pt idx="4455">
                  <c:v>0.2</c:v>
                </c:pt>
                <c:pt idx="4456">
                  <c:v>0.2</c:v>
                </c:pt>
                <c:pt idx="4457">
                  <c:v>0.73333333333333328</c:v>
                </c:pt>
                <c:pt idx="4458">
                  <c:v>0.73333333333333328</c:v>
                </c:pt>
                <c:pt idx="4459">
                  <c:v>0.73333333333333328</c:v>
                </c:pt>
                <c:pt idx="4460">
                  <c:v>0.73333333333333328</c:v>
                </c:pt>
                <c:pt idx="4461">
                  <c:v>0.73333333333333328</c:v>
                </c:pt>
                <c:pt idx="4462">
                  <c:v>0.73333333333333328</c:v>
                </c:pt>
                <c:pt idx="4463">
                  <c:v>0.73333333333333328</c:v>
                </c:pt>
                <c:pt idx="4464">
                  <c:v>0.73333333333333328</c:v>
                </c:pt>
                <c:pt idx="4465">
                  <c:v>0.73333333333333328</c:v>
                </c:pt>
                <c:pt idx="4466">
                  <c:v>0.73333333333333328</c:v>
                </c:pt>
                <c:pt idx="4467">
                  <c:v>0.53333333333333333</c:v>
                </c:pt>
                <c:pt idx="4468">
                  <c:v>0.53333333333333333</c:v>
                </c:pt>
                <c:pt idx="4469">
                  <c:v>0.53333333333333333</c:v>
                </c:pt>
                <c:pt idx="4470">
                  <c:v>0.4</c:v>
                </c:pt>
                <c:pt idx="4471">
                  <c:v>0.4</c:v>
                </c:pt>
                <c:pt idx="4472">
                  <c:v>0.4</c:v>
                </c:pt>
                <c:pt idx="4473">
                  <c:v>0.4</c:v>
                </c:pt>
                <c:pt idx="4474">
                  <c:v>0.4</c:v>
                </c:pt>
                <c:pt idx="4475">
                  <c:v>0.4</c:v>
                </c:pt>
                <c:pt idx="4476">
                  <c:v>0.4</c:v>
                </c:pt>
                <c:pt idx="4477">
                  <c:v>0.4</c:v>
                </c:pt>
                <c:pt idx="4478">
                  <c:v>0.4</c:v>
                </c:pt>
                <c:pt idx="4479">
                  <c:v>0.4</c:v>
                </c:pt>
                <c:pt idx="4480">
                  <c:v>0.4</c:v>
                </c:pt>
                <c:pt idx="4481">
                  <c:v>0.4</c:v>
                </c:pt>
                <c:pt idx="4482">
                  <c:v>0.53333333333333333</c:v>
                </c:pt>
                <c:pt idx="4483">
                  <c:v>0.53333333333333333</c:v>
                </c:pt>
                <c:pt idx="4484">
                  <c:v>0.53333333333333333</c:v>
                </c:pt>
                <c:pt idx="4485">
                  <c:v>0.53333333333333333</c:v>
                </c:pt>
                <c:pt idx="4486">
                  <c:v>0.53333333333333333</c:v>
                </c:pt>
                <c:pt idx="4487">
                  <c:v>0.53333333333333333</c:v>
                </c:pt>
                <c:pt idx="4488">
                  <c:v>0.53333333333333333</c:v>
                </c:pt>
                <c:pt idx="4489">
                  <c:v>0.53333333333333333</c:v>
                </c:pt>
                <c:pt idx="4490">
                  <c:v>0.93333333333333335</c:v>
                </c:pt>
                <c:pt idx="4491">
                  <c:v>0.93333333333333335</c:v>
                </c:pt>
                <c:pt idx="4492">
                  <c:v>0.93333333333333335</c:v>
                </c:pt>
                <c:pt idx="4493">
                  <c:v>0.93333333333333335</c:v>
                </c:pt>
                <c:pt idx="4494">
                  <c:v>0.93333333333333335</c:v>
                </c:pt>
                <c:pt idx="4495">
                  <c:v>0.93333333333333335</c:v>
                </c:pt>
                <c:pt idx="4496">
                  <c:v>0.93333333333333335</c:v>
                </c:pt>
                <c:pt idx="4497">
                  <c:v>0.93333333333333335</c:v>
                </c:pt>
                <c:pt idx="4498">
                  <c:v>0.93333333333333335</c:v>
                </c:pt>
                <c:pt idx="4499">
                  <c:v>0.93333333333333335</c:v>
                </c:pt>
                <c:pt idx="4500">
                  <c:v>0.93333333333333335</c:v>
                </c:pt>
                <c:pt idx="4501">
                  <c:v>0.93333333333333335</c:v>
                </c:pt>
                <c:pt idx="4502">
                  <c:v>0.93333333333333335</c:v>
                </c:pt>
                <c:pt idx="4503">
                  <c:v>0.93333333333333335</c:v>
                </c:pt>
                <c:pt idx="4504">
                  <c:v>0.93333333333333335</c:v>
                </c:pt>
                <c:pt idx="4505">
                  <c:v>0.93333333333333335</c:v>
                </c:pt>
                <c:pt idx="4506">
                  <c:v>0.93333333333333335</c:v>
                </c:pt>
                <c:pt idx="4507">
                  <c:v>0.93333333333333335</c:v>
                </c:pt>
                <c:pt idx="4508">
                  <c:v>0.93333333333333335</c:v>
                </c:pt>
                <c:pt idx="4509">
                  <c:v>0.93333333333333335</c:v>
                </c:pt>
                <c:pt idx="4510">
                  <c:v>0.93333333333333335</c:v>
                </c:pt>
                <c:pt idx="4511">
                  <c:v>0.93333333333333335</c:v>
                </c:pt>
                <c:pt idx="4512">
                  <c:v>0.93333333333333335</c:v>
                </c:pt>
                <c:pt idx="4513">
                  <c:v>0.93333333333333335</c:v>
                </c:pt>
                <c:pt idx="4514">
                  <c:v>0.93333333333333335</c:v>
                </c:pt>
                <c:pt idx="4515">
                  <c:v>0.93333333333333335</c:v>
                </c:pt>
                <c:pt idx="4516">
                  <c:v>0.93333333333333335</c:v>
                </c:pt>
                <c:pt idx="4517">
                  <c:v>0.93333333333333335</c:v>
                </c:pt>
                <c:pt idx="4518">
                  <c:v>0.93333333333333335</c:v>
                </c:pt>
                <c:pt idx="4519">
                  <c:v>0.93333333333333335</c:v>
                </c:pt>
                <c:pt idx="4520">
                  <c:v>0.93333333333333335</c:v>
                </c:pt>
                <c:pt idx="4521">
                  <c:v>0.93333333333333335</c:v>
                </c:pt>
                <c:pt idx="4522">
                  <c:v>0</c:v>
                </c:pt>
                <c:pt idx="4523">
                  <c:v>0.13333333333333333</c:v>
                </c:pt>
                <c:pt idx="4524">
                  <c:v>0.13333333333333333</c:v>
                </c:pt>
                <c:pt idx="4525">
                  <c:v>0</c:v>
                </c:pt>
                <c:pt idx="4526">
                  <c:v>0</c:v>
                </c:pt>
                <c:pt idx="4527">
                  <c:v>0.13333333333333333</c:v>
                </c:pt>
                <c:pt idx="4528">
                  <c:v>0</c:v>
                </c:pt>
                <c:pt idx="4529">
                  <c:v>0.13333333333333333</c:v>
                </c:pt>
                <c:pt idx="4530">
                  <c:v>0</c:v>
                </c:pt>
                <c:pt idx="4531">
                  <c:v>0</c:v>
                </c:pt>
                <c:pt idx="4532">
                  <c:v>0.13333333333333333</c:v>
                </c:pt>
                <c:pt idx="4533">
                  <c:v>0</c:v>
                </c:pt>
                <c:pt idx="4534">
                  <c:v>0</c:v>
                </c:pt>
                <c:pt idx="4535">
                  <c:v>0.13333333333333333</c:v>
                </c:pt>
                <c:pt idx="4536">
                  <c:v>0</c:v>
                </c:pt>
                <c:pt idx="4537">
                  <c:v>0</c:v>
                </c:pt>
                <c:pt idx="4538">
                  <c:v>0</c:v>
                </c:pt>
                <c:pt idx="4539">
                  <c:v>0.13333333333333333</c:v>
                </c:pt>
                <c:pt idx="4540">
                  <c:v>0</c:v>
                </c:pt>
                <c:pt idx="4541">
                  <c:v>0</c:v>
                </c:pt>
                <c:pt idx="4542">
                  <c:v>0.13333333333333333</c:v>
                </c:pt>
                <c:pt idx="4543">
                  <c:v>0.13333333333333333</c:v>
                </c:pt>
                <c:pt idx="4544">
                  <c:v>0.13333333333333333</c:v>
                </c:pt>
                <c:pt idx="4545">
                  <c:v>0.13333333333333333</c:v>
                </c:pt>
                <c:pt idx="4546">
                  <c:v>0.13333333333333333</c:v>
                </c:pt>
                <c:pt idx="4547">
                  <c:v>0.13333333333333333</c:v>
                </c:pt>
                <c:pt idx="4548">
                  <c:v>0.13333333333333333</c:v>
                </c:pt>
                <c:pt idx="4549">
                  <c:v>0.13333333333333333</c:v>
                </c:pt>
                <c:pt idx="4550">
                  <c:v>0</c:v>
                </c:pt>
                <c:pt idx="4551">
                  <c:v>0</c:v>
                </c:pt>
                <c:pt idx="4552">
                  <c:v>0</c:v>
                </c:pt>
                <c:pt idx="4553">
                  <c:v>0.13333333333333333</c:v>
                </c:pt>
                <c:pt idx="4554">
                  <c:v>0.13333333333333333</c:v>
                </c:pt>
                <c:pt idx="4555">
                  <c:v>0.13333333333333333</c:v>
                </c:pt>
                <c:pt idx="4556">
                  <c:v>0.13333333333333333</c:v>
                </c:pt>
                <c:pt idx="4557">
                  <c:v>0</c:v>
                </c:pt>
                <c:pt idx="4558">
                  <c:v>0</c:v>
                </c:pt>
                <c:pt idx="4559">
                  <c:v>0.13333333333333333</c:v>
                </c:pt>
                <c:pt idx="4560">
                  <c:v>0.13333333333333333</c:v>
                </c:pt>
                <c:pt idx="4561">
                  <c:v>0</c:v>
                </c:pt>
                <c:pt idx="4562">
                  <c:v>0</c:v>
                </c:pt>
                <c:pt idx="4563">
                  <c:v>0.13333333333333333</c:v>
                </c:pt>
                <c:pt idx="4564">
                  <c:v>0.13333333333333333</c:v>
                </c:pt>
                <c:pt idx="4565">
                  <c:v>0.13333333333333333</c:v>
                </c:pt>
                <c:pt idx="4566">
                  <c:v>0.13333333333333333</c:v>
                </c:pt>
                <c:pt idx="4567">
                  <c:v>0</c:v>
                </c:pt>
                <c:pt idx="4568">
                  <c:v>0</c:v>
                </c:pt>
                <c:pt idx="4569">
                  <c:v>0</c:v>
                </c:pt>
                <c:pt idx="4570">
                  <c:v>0.13333333333333333</c:v>
                </c:pt>
                <c:pt idx="4571">
                  <c:v>0.13333333333333333</c:v>
                </c:pt>
                <c:pt idx="4572">
                  <c:v>0</c:v>
                </c:pt>
                <c:pt idx="4573">
                  <c:v>0.13333333333333333</c:v>
                </c:pt>
                <c:pt idx="4574">
                  <c:v>0.13333333333333333</c:v>
                </c:pt>
                <c:pt idx="4575">
                  <c:v>0</c:v>
                </c:pt>
                <c:pt idx="4576">
                  <c:v>0</c:v>
                </c:pt>
                <c:pt idx="4577">
                  <c:v>0.13333333333333333</c:v>
                </c:pt>
                <c:pt idx="4578">
                  <c:v>0</c:v>
                </c:pt>
                <c:pt idx="4579">
                  <c:v>0.13333333333333333</c:v>
                </c:pt>
                <c:pt idx="4580">
                  <c:v>0.13333333333333333</c:v>
                </c:pt>
                <c:pt idx="4581">
                  <c:v>0.13333333333333333</c:v>
                </c:pt>
                <c:pt idx="4582">
                  <c:v>0</c:v>
                </c:pt>
                <c:pt idx="4583">
                  <c:v>0.13333333333333333</c:v>
                </c:pt>
                <c:pt idx="4584">
                  <c:v>0.13333333333333333</c:v>
                </c:pt>
                <c:pt idx="4585">
                  <c:v>0</c:v>
                </c:pt>
                <c:pt idx="4586">
                  <c:v>0.13333333333333333</c:v>
                </c:pt>
                <c:pt idx="4587">
                  <c:v>0</c:v>
                </c:pt>
                <c:pt idx="4588">
                  <c:v>0</c:v>
                </c:pt>
                <c:pt idx="4589">
                  <c:v>0.13333333333333333</c:v>
                </c:pt>
                <c:pt idx="4590">
                  <c:v>0.13333333333333333</c:v>
                </c:pt>
                <c:pt idx="4591">
                  <c:v>0</c:v>
                </c:pt>
                <c:pt idx="4592">
                  <c:v>0.13333333333333333</c:v>
                </c:pt>
                <c:pt idx="4593">
                  <c:v>0.13333333333333333</c:v>
                </c:pt>
                <c:pt idx="4594">
                  <c:v>0.13333333333333333</c:v>
                </c:pt>
                <c:pt idx="4595">
                  <c:v>0.13333333333333333</c:v>
                </c:pt>
                <c:pt idx="4596">
                  <c:v>0.13333333333333333</c:v>
                </c:pt>
                <c:pt idx="4597">
                  <c:v>0.13333333333333333</c:v>
                </c:pt>
                <c:pt idx="4598">
                  <c:v>0.53333333333333333</c:v>
                </c:pt>
                <c:pt idx="4599">
                  <c:v>0.53333333333333333</c:v>
                </c:pt>
                <c:pt idx="4600">
                  <c:v>0.53333333333333333</c:v>
                </c:pt>
                <c:pt idx="4601">
                  <c:v>0.2</c:v>
                </c:pt>
                <c:pt idx="4602">
                  <c:v>0.2</c:v>
                </c:pt>
                <c:pt idx="4603">
                  <c:v>0.2</c:v>
                </c:pt>
                <c:pt idx="4604">
                  <c:v>0.2</c:v>
                </c:pt>
                <c:pt idx="4605">
                  <c:v>0.2</c:v>
                </c:pt>
                <c:pt idx="4606">
                  <c:v>0.2</c:v>
                </c:pt>
                <c:pt idx="4607">
                  <c:v>0.2</c:v>
                </c:pt>
                <c:pt idx="4608">
                  <c:v>0.2</c:v>
                </c:pt>
                <c:pt idx="4609">
                  <c:v>0.2</c:v>
                </c:pt>
                <c:pt idx="4610">
                  <c:v>0.2</c:v>
                </c:pt>
                <c:pt idx="4611">
                  <c:v>0.2</c:v>
                </c:pt>
                <c:pt idx="4612">
                  <c:v>0.2</c:v>
                </c:pt>
                <c:pt idx="4613">
                  <c:v>0.2</c:v>
                </c:pt>
                <c:pt idx="4614">
                  <c:v>0.2</c:v>
                </c:pt>
                <c:pt idx="4615">
                  <c:v>0.2</c:v>
                </c:pt>
                <c:pt idx="4616">
                  <c:v>0.2</c:v>
                </c:pt>
                <c:pt idx="4617">
                  <c:v>0.2</c:v>
                </c:pt>
                <c:pt idx="4618">
                  <c:v>0.2</c:v>
                </c:pt>
                <c:pt idx="4619">
                  <c:v>0.2</c:v>
                </c:pt>
                <c:pt idx="4620">
                  <c:v>0.6</c:v>
                </c:pt>
                <c:pt idx="4621">
                  <c:v>0.6</c:v>
                </c:pt>
                <c:pt idx="4622">
                  <c:v>0.6</c:v>
                </c:pt>
                <c:pt idx="4623">
                  <c:v>0.6</c:v>
                </c:pt>
                <c:pt idx="4624">
                  <c:v>0.6</c:v>
                </c:pt>
                <c:pt idx="4625">
                  <c:v>0.6</c:v>
                </c:pt>
                <c:pt idx="4626">
                  <c:v>0.6</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0.2</c:v>
                </c:pt>
                <c:pt idx="4642">
                  <c:v>0.2</c:v>
                </c:pt>
                <c:pt idx="4643">
                  <c:v>0.2</c:v>
                </c:pt>
                <c:pt idx="4644">
                  <c:v>0.2</c:v>
                </c:pt>
                <c:pt idx="4645">
                  <c:v>0.2</c:v>
                </c:pt>
                <c:pt idx="4646">
                  <c:v>0.2</c:v>
                </c:pt>
                <c:pt idx="4647">
                  <c:v>0.2</c:v>
                </c:pt>
                <c:pt idx="4648">
                  <c:v>0.2</c:v>
                </c:pt>
                <c:pt idx="4649">
                  <c:v>0.2</c:v>
                </c:pt>
                <c:pt idx="4650">
                  <c:v>0.2</c:v>
                </c:pt>
                <c:pt idx="4651">
                  <c:v>0.2</c:v>
                </c:pt>
                <c:pt idx="4652">
                  <c:v>0.2</c:v>
                </c:pt>
                <c:pt idx="4653">
                  <c:v>0.2</c:v>
                </c:pt>
                <c:pt idx="4654">
                  <c:v>0.2</c:v>
                </c:pt>
                <c:pt idx="4655">
                  <c:v>0.2</c:v>
                </c:pt>
                <c:pt idx="4656">
                  <c:v>0.2</c:v>
                </c:pt>
                <c:pt idx="4657">
                  <c:v>0.2</c:v>
                </c:pt>
                <c:pt idx="4658">
                  <c:v>0.2</c:v>
                </c:pt>
                <c:pt idx="4659">
                  <c:v>0.2</c:v>
                </c:pt>
                <c:pt idx="4660">
                  <c:v>0.2</c:v>
                </c:pt>
                <c:pt idx="4661">
                  <c:v>0.2</c:v>
                </c:pt>
                <c:pt idx="4662">
                  <c:v>0.2</c:v>
                </c:pt>
                <c:pt idx="4663">
                  <c:v>0.2</c:v>
                </c:pt>
                <c:pt idx="4664">
                  <c:v>0.2</c:v>
                </c:pt>
                <c:pt idx="4665">
                  <c:v>0.2</c:v>
                </c:pt>
                <c:pt idx="4666">
                  <c:v>0.2</c:v>
                </c:pt>
                <c:pt idx="4667">
                  <c:v>0.2</c:v>
                </c:pt>
                <c:pt idx="4668">
                  <c:v>0.2</c:v>
                </c:pt>
                <c:pt idx="4669">
                  <c:v>0.13333333333333333</c:v>
                </c:pt>
                <c:pt idx="4670">
                  <c:v>0.2</c:v>
                </c:pt>
                <c:pt idx="4671">
                  <c:v>0.2</c:v>
                </c:pt>
                <c:pt idx="4672">
                  <c:v>0.2</c:v>
                </c:pt>
                <c:pt idx="4673">
                  <c:v>0.2</c:v>
                </c:pt>
                <c:pt idx="4674">
                  <c:v>0.2</c:v>
                </c:pt>
                <c:pt idx="4675">
                  <c:v>0.2</c:v>
                </c:pt>
                <c:pt idx="4676">
                  <c:v>0.2</c:v>
                </c:pt>
                <c:pt idx="4677">
                  <c:v>0.2</c:v>
                </c:pt>
                <c:pt idx="4678">
                  <c:v>0.2</c:v>
                </c:pt>
                <c:pt idx="4679">
                  <c:v>0.2</c:v>
                </c:pt>
                <c:pt idx="4680">
                  <c:v>0.2</c:v>
                </c:pt>
                <c:pt idx="4681">
                  <c:v>0.2</c:v>
                </c:pt>
                <c:pt idx="4682">
                  <c:v>0.2</c:v>
                </c:pt>
                <c:pt idx="4683">
                  <c:v>0.2</c:v>
                </c:pt>
                <c:pt idx="4684">
                  <c:v>0.2</c:v>
                </c:pt>
                <c:pt idx="4685">
                  <c:v>0.2</c:v>
                </c:pt>
                <c:pt idx="4686">
                  <c:v>0.93333333333333335</c:v>
                </c:pt>
                <c:pt idx="4687">
                  <c:v>0.93333333333333335</c:v>
                </c:pt>
                <c:pt idx="4688">
                  <c:v>0.93333333333333335</c:v>
                </c:pt>
                <c:pt idx="4689">
                  <c:v>0.93333333333333335</c:v>
                </c:pt>
                <c:pt idx="4690">
                  <c:v>0.93333333333333335</c:v>
                </c:pt>
                <c:pt idx="4691">
                  <c:v>0.93333333333333335</c:v>
                </c:pt>
                <c:pt idx="4692">
                  <c:v>0.93333333333333335</c:v>
                </c:pt>
                <c:pt idx="4693">
                  <c:v>0.93333333333333335</c:v>
                </c:pt>
                <c:pt idx="4694">
                  <c:v>0.93333333333333335</c:v>
                </c:pt>
                <c:pt idx="4695">
                  <c:v>0.93333333333333335</c:v>
                </c:pt>
                <c:pt idx="4696">
                  <c:v>0.93333333333333335</c:v>
                </c:pt>
                <c:pt idx="4697">
                  <c:v>0.93333333333333335</c:v>
                </c:pt>
                <c:pt idx="4698">
                  <c:v>0.93333333333333335</c:v>
                </c:pt>
                <c:pt idx="4699">
                  <c:v>0.93333333333333335</c:v>
                </c:pt>
                <c:pt idx="4700">
                  <c:v>0.93333333333333335</c:v>
                </c:pt>
                <c:pt idx="4701">
                  <c:v>0.93333333333333335</c:v>
                </c:pt>
                <c:pt idx="4702">
                  <c:v>0.93333333333333335</c:v>
                </c:pt>
                <c:pt idx="4703">
                  <c:v>0.93333333333333335</c:v>
                </c:pt>
                <c:pt idx="4704">
                  <c:v>0.93333333333333335</c:v>
                </c:pt>
                <c:pt idx="4705">
                  <c:v>0.93333333333333335</c:v>
                </c:pt>
                <c:pt idx="4706">
                  <c:v>0.93333333333333335</c:v>
                </c:pt>
                <c:pt idx="4707">
                  <c:v>0.93333333333333335</c:v>
                </c:pt>
                <c:pt idx="4708">
                  <c:v>0.93333333333333335</c:v>
                </c:pt>
                <c:pt idx="4709">
                  <c:v>0.93333333333333335</c:v>
                </c:pt>
                <c:pt idx="4710">
                  <c:v>0.93333333333333335</c:v>
                </c:pt>
                <c:pt idx="4711">
                  <c:v>0.93333333333333335</c:v>
                </c:pt>
                <c:pt idx="4712">
                  <c:v>0.93333333333333335</c:v>
                </c:pt>
                <c:pt idx="4713">
                  <c:v>0.93333333333333335</c:v>
                </c:pt>
                <c:pt idx="4714">
                  <c:v>0.93333333333333335</c:v>
                </c:pt>
                <c:pt idx="4715">
                  <c:v>0.93333333333333335</c:v>
                </c:pt>
                <c:pt idx="4716">
                  <c:v>0.93333333333333335</c:v>
                </c:pt>
                <c:pt idx="4717">
                  <c:v>0.93333333333333335</c:v>
                </c:pt>
                <c:pt idx="4718">
                  <c:v>0.93333333333333335</c:v>
                </c:pt>
                <c:pt idx="4719">
                  <c:v>0.93333333333333335</c:v>
                </c:pt>
                <c:pt idx="4720">
                  <c:v>0.93333333333333335</c:v>
                </c:pt>
                <c:pt idx="4721">
                  <c:v>0.93333333333333335</c:v>
                </c:pt>
                <c:pt idx="4722">
                  <c:v>0.93333333333333335</c:v>
                </c:pt>
                <c:pt idx="4723">
                  <c:v>0.93333333333333335</c:v>
                </c:pt>
                <c:pt idx="4724">
                  <c:v>0.93333333333333335</c:v>
                </c:pt>
                <c:pt idx="4725">
                  <c:v>0.93333333333333335</c:v>
                </c:pt>
                <c:pt idx="4726">
                  <c:v>0.93333333333333335</c:v>
                </c:pt>
                <c:pt idx="4727">
                  <c:v>0.93333333333333335</c:v>
                </c:pt>
                <c:pt idx="4728">
                  <c:v>0.93333333333333335</c:v>
                </c:pt>
                <c:pt idx="4729">
                  <c:v>0.93333333333333335</c:v>
                </c:pt>
                <c:pt idx="4730">
                  <c:v>0.93333333333333335</c:v>
                </c:pt>
                <c:pt idx="4731">
                  <c:v>0.93333333333333335</c:v>
                </c:pt>
                <c:pt idx="4732">
                  <c:v>0.93333333333333335</c:v>
                </c:pt>
                <c:pt idx="4733">
                  <c:v>0.93333333333333335</c:v>
                </c:pt>
                <c:pt idx="4734">
                  <c:v>0.93333333333333335</c:v>
                </c:pt>
                <c:pt idx="4735">
                  <c:v>0.13333333333333333</c:v>
                </c:pt>
                <c:pt idx="4736">
                  <c:v>0.93333333333333335</c:v>
                </c:pt>
                <c:pt idx="4737">
                  <c:v>0.13333333333333333</c:v>
                </c:pt>
                <c:pt idx="4738">
                  <c:v>0.93333333333333335</c:v>
                </c:pt>
                <c:pt idx="4739">
                  <c:v>0.93333333333333335</c:v>
                </c:pt>
                <c:pt idx="4740">
                  <c:v>0.93333333333333335</c:v>
                </c:pt>
                <c:pt idx="4741">
                  <c:v>0.13333333333333333</c:v>
                </c:pt>
                <c:pt idx="4742">
                  <c:v>0.93333333333333335</c:v>
                </c:pt>
                <c:pt idx="4743">
                  <c:v>0.13333333333333333</c:v>
                </c:pt>
                <c:pt idx="4744">
                  <c:v>0.13333333333333333</c:v>
                </c:pt>
                <c:pt idx="4745">
                  <c:v>0.13333333333333333</c:v>
                </c:pt>
                <c:pt idx="4746">
                  <c:v>0.93333333333333335</c:v>
                </c:pt>
                <c:pt idx="4747">
                  <c:v>0.93333333333333335</c:v>
                </c:pt>
                <c:pt idx="4748">
                  <c:v>0.13333333333333333</c:v>
                </c:pt>
                <c:pt idx="4749">
                  <c:v>0.13333333333333333</c:v>
                </c:pt>
                <c:pt idx="4750">
                  <c:v>0.93333333333333335</c:v>
                </c:pt>
                <c:pt idx="4751">
                  <c:v>0.93333333333333335</c:v>
                </c:pt>
                <c:pt idx="4752">
                  <c:v>0.93333333333333335</c:v>
                </c:pt>
                <c:pt idx="4753">
                  <c:v>0.13333333333333333</c:v>
                </c:pt>
                <c:pt idx="4754">
                  <c:v>0.13333333333333333</c:v>
                </c:pt>
                <c:pt idx="4755">
                  <c:v>0.13333333333333333</c:v>
                </c:pt>
                <c:pt idx="4756">
                  <c:v>0.93333333333333335</c:v>
                </c:pt>
                <c:pt idx="4757">
                  <c:v>0.13333333333333333</c:v>
                </c:pt>
                <c:pt idx="4758">
                  <c:v>0.13333333333333333</c:v>
                </c:pt>
                <c:pt idx="4759">
                  <c:v>0.13333333333333333</c:v>
                </c:pt>
                <c:pt idx="4760">
                  <c:v>0.93333333333333335</c:v>
                </c:pt>
                <c:pt idx="4761">
                  <c:v>0.93333333333333335</c:v>
                </c:pt>
                <c:pt idx="4762">
                  <c:v>0.13333333333333333</c:v>
                </c:pt>
                <c:pt idx="4763">
                  <c:v>0.93333333333333335</c:v>
                </c:pt>
                <c:pt idx="4764">
                  <c:v>0.93333333333333335</c:v>
                </c:pt>
                <c:pt idx="4765">
                  <c:v>0.13333333333333333</c:v>
                </c:pt>
                <c:pt idx="4766">
                  <c:v>0.13333333333333333</c:v>
                </c:pt>
                <c:pt idx="4767">
                  <c:v>0.93333333333333335</c:v>
                </c:pt>
                <c:pt idx="4768">
                  <c:v>0.13333333333333333</c:v>
                </c:pt>
                <c:pt idx="4769">
                  <c:v>0.13333333333333333</c:v>
                </c:pt>
                <c:pt idx="4770">
                  <c:v>0.13333333333333333</c:v>
                </c:pt>
                <c:pt idx="4771">
                  <c:v>0.93333333333333335</c:v>
                </c:pt>
                <c:pt idx="4772">
                  <c:v>0.13333333333333333</c:v>
                </c:pt>
                <c:pt idx="4773">
                  <c:v>0.93333333333333335</c:v>
                </c:pt>
                <c:pt idx="4774">
                  <c:v>0.13333333333333333</c:v>
                </c:pt>
                <c:pt idx="4775">
                  <c:v>0.93333333333333335</c:v>
                </c:pt>
                <c:pt idx="4776">
                  <c:v>0.13333333333333333</c:v>
                </c:pt>
                <c:pt idx="4777">
                  <c:v>0.13333333333333333</c:v>
                </c:pt>
                <c:pt idx="4778">
                  <c:v>0.93333333333333335</c:v>
                </c:pt>
                <c:pt idx="4779">
                  <c:v>0.13333333333333333</c:v>
                </c:pt>
                <c:pt idx="4780">
                  <c:v>0.93333333333333335</c:v>
                </c:pt>
                <c:pt idx="4781">
                  <c:v>0.93333333333333335</c:v>
                </c:pt>
                <c:pt idx="4782">
                  <c:v>0.93333333333333335</c:v>
                </c:pt>
                <c:pt idx="4783">
                  <c:v>0.13333333333333333</c:v>
                </c:pt>
                <c:pt idx="4784">
                  <c:v>0.13333333333333333</c:v>
                </c:pt>
                <c:pt idx="4785">
                  <c:v>0.93333333333333335</c:v>
                </c:pt>
                <c:pt idx="4786">
                  <c:v>0.13333333333333333</c:v>
                </c:pt>
                <c:pt idx="4787">
                  <c:v>0.13333333333333333</c:v>
                </c:pt>
                <c:pt idx="4788">
                  <c:v>0.13333333333333333</c:v>
                </c:pt>
                <c:pt idx="4789">
                  <c:v>0.93333333333333335</c:v>
                </c:pt>
                <c:pt idx="4790">
                  <c:v>0.93333333333333335</c:v>
                </c:pt>
                <c:pt idx="4791">
                  <c:v>0</c:v>
                </c:pt>
                <c:pt idx="4792">
                  <c:v>0.93333333333333335</c:v>
                </c:pt>
                <c:pt idx="4793">
                  <c:v>0</c:v>
                </c:pt>
                <c:pt idx="4794">
                  <c:v>0</c:v>
                </c:pt>
                <c:pt idx="4795">
                  <c:v>0</c:v>
                </c:pt>
                <c:pt idx="4796">
                  <c:v>0.93333333333333335</c:v>
                </c:pt>
                <c:pt idx="4797">
                  <c:v>0.93333333333333335</c:v>
                </c:pt>
                <c:pt idx="4798">
                  <c:v>0</c:v>
                </c:pt>
                <c:pt idx="4799">
                  <c:v>0.93333333333333335</c:v>
                </c:pt>
                <c:pt idx="4800">
                  <c:v>0</c:v>
                </c:pt>
                <c:pt idx="4801">
                  <c:v>0</c:v>
                </c:pt>
                <c:pt idx="4802">
                  <c:v>0.93333333333333335</c:v>
                </c:pt>
                <c:pt idx="4803">
                  <c:v>0</c:v>
                </c:pt>
                <c:pt idx="4804">
                  <c:v>0</c:v>
                </c:pt>
                <c:pt idx="4805">
                  <c:v>0</c:v>
                </c:pt>
                <c:pt idx="4806">
                  <c:v>0.93333333333333335</c:v>
                </c:pt>
                <c:pt idx="4807">
                  <c:v>0</c:v>
                </c:pt>
                <c:pt idx="4808">
                  <c:v>0.93333333333333335</c:v>
                </c:pt>
                <c:pt idx="4809">
                  <c:v>0.93333333333333335</c:v>
                </c:pt>
                <c:pt idx="4810">
                  <c:v>0</c:v>
                </c:pt>
                <c:pt idx="4811">
                  <c:v>0.93333333333333335</c:v>
                </c:pt>
                <c:pt idx="4812">
                  <c:v>0</c:v>
                </c:pt>
                <c:pt idx="4813">
                  <c:v>0.93333333333333335</c:v>
                </c:pt>
                <c:pt idx="4814">
                  <c:v>0.93333333333333335</c:v>
                </c:pt>
                <c:pt idx="4815">
                  <c:v>0.93333333333333335</c:v>
                </c:pt>
                <c:pt idx="4816">
                  <c:v>0.93333333333333335</c:v>
                </c:pt>
                <c:pt idx="4817">
                  <c:v>0.93333333333333335</c:v>
                </c:pt>
                <c:pt idx="4818">
                  <c:v>0.93333333333333335</c:v>
                </c:pt>
                <c:pt idx="4819">
                  <c:v>0.93333333333333335</c:v>
                </c:pt>
                <c:pt idx="4820">
                  <c:v>0.93333333333333335</c:v>
                </c:pt>
                <c:pt idx="4821">
                  <c:v>0.93333333333333335</c:v>
                </c:pt>
                <c:pt idx="4822">
                  <c:v>0.93333333333333335</c:v>
                </c:pt>
                <c:pt idx="4823">
                  <c:v>0.93333333333333335</c:v>
                </c:pt>
                <c:pt idx="4824">
                  <c:v>0.93333333333333335</c:v>
                </c:pt>
                <c:pt idx="4825">
                  <c:v>0.93333333333333335</c:v>
                </c:pt>
                <c:pt idx="4826">
                  <c:v>0.93333333333333335</c:v>
                </c:pt>
                <c:pt idx="4827">
                  <c:v>0.93333333333333335</c:v>
                </c:pt>
                <c:pt idx="4828">
                  <c:v>0.93333333333333335</c:v>
                </c:pt>
                <c:pt idx="4829">
                  <c:v>0.93333333333333335</c:v>
                </c:pt>
                <c:pt idx="4830">
                  <c:v>0.93333333333333335</c:v>
                </c:pt>
                <c:pt idx="4831">
                  <c:v>0.93333333333333335</c:v>
                </c:pt>
                <c:pt idx="4832">
                  <c:v>0.4</c:v>
                </c:pt>
                <c:pt idx="4833">
                  <c:v>0.4</c:v>
                </c:pt>
                <c:pt idx="4834">
                  <c:v>0.4</c:v>
                </c:pt>
                <c:pt idx="4835">
                  <c:v>0.93333333333333335</c:v>
                </c:pt>
                <c:pt idx="4836">
                  <c:v>0.93333333333333335</c:v>
                </c:pt>
                <c:pt idx="4837">
                  <c:v>0.93333333333333335</c:v>
                </c:pt>
                <c:pt idx="4838">
                  <c:v>0.93333333333333335</c:v>
                </c:pt>
                <c:pt idx="4839">
                  <c:v>0.93333333333333335</c:v>
                </c:pt>
                <c:pt idx="4840">
                  <c:v>0.93333333333333335</c:v>
                </c:pt>
                <c:pt idx="4841">
                  <c:v>0.93333333333333335</c:v>
                </c:pt>
                <c:pt idx="4842">
                  <c:v>0.93333333333333335</c:v>
                </c:pt>
                <c:pt idx="4843">
                  <c:v>1</c:v>
                </c:pt>
                <c:pt idx="4844">
                  <c:v>0.93333333333333335</c:v>
                </c:pt>
                <c:pt idx="4845">
                  <c:v>0.93333333333333335</c:v>
                </c:pt>
                <c:pt idx="4846">
                  <c:v>0.93333333333333335</c:v>
                </c:pt>
                <c:pt idx="4847">
                  <c:v>0.93333333333333335</c:v>
                </c:pt>
                <c:pt idx="4848">
                  <c:v>0.4</c:v>
                </c:pt>
                <c:pt idx="4849">
                  <c:v>0.4</c:v>
                </c:pt>
                <c:pt idx="4850">
                  <c:v>0.4</c:v>
                </c:pt>
                <c:pt idx="4851">
                  <c:v>0.93333333333333335</c:v>
                </c:pt>
                <c:pt idx="4852">
                  <c:v>0.93333333333333335</c:v>
                </c:pt>
                <c:pt idx="4853">
                  <c:v>0.93333333333333335</c:v>
                </c:pt>
                <c:pt idx="4854">
                  <c:v>0.93333333333333335</c:v>
                </c:pt>
                <c:pt idx="4855">
                  <c:v>0.93333333333333335</c:v>
                </c:pt>
                <c:pt idx="4856">
                  <c:v>0.93333333333333335</c:v>
                </c:pt>
                <c:pt idx="4857">
                  <c:v>0.93333333333333335</c:v>
                </c:pt>
                <c:pt idx="4858">
                  <c:v>0.93333333333333335</c:v>
                </c:pt>
                <c:pt idx="4859">
                  <c:v>0.93333333333333335</c:v>
                </c:pt>
                <c:pt idx="4860">
                  <c:v>0.93333333333333335</c:v>
                </c:pt>
                <c:pt idx="4861">
                  <c:v>0.93333333333333335</c:v>
                </c:pt>
                <c:pt idx="4862">
                  <c:v>0.93333333333333335</c:v>
                </c:pt>
                <c:pt idx="4863">
                  <c:v>0.93333333333333335</c:v>
                </c:pt>
                <c:pt idx="4864">
                  <c:v>0.93333333333333335</c:v>
                </c:pt>
                <c:pt idx="4865">
                  <c:v>0.93333333333333335</c:v>
                </c:pt>
                <c:pt idx="4866">
                  <c:v>0.93333333333333335</c:v>
                </c:pt>
                <c:pt idx="4867">
                  <c:v>0.93333333333333335</c:v>
                </c:pt>
                <c:pt idx="4868">
                  <c:v>0.93333333333333335</c:v>
                </c:pt>
                <c:pt idx="4869">
                  <c:v>0.93333333333333335</c:v>
                </c:pt>
                <c:pt idx="4870">
                  <c:v>0.93333333333333335</c:v>
                </c:pt>
                <c:pt idx="4871">
                  <c:v>0.93333333333333335</c:v>
                </c:pt>
                <c:pt idx="4872">
                  <c:v>0.93333333333333335</c:v>
                </c:pt>
                <c:pt idx="4873">
                  <c:v>0.93333333333333335</c:v>
                </c:pt>
                <c:pt idx="4874">
                  <c:v>0.93333333333333335</c:v>
                </c:pt>
                <c:pt idx="4875">
                  <c:v>0.93333333333333335</c:v>
                </c:pt>
                <c:pt idx="4876">
                  <c:v>0.93333333333333335</c:v>
                </c:pt>
                <c:pt idx="4877">
                  <c:v>0.93333333333333335</c:v>
                </c:pt>
                <c:pt idx="4878">
                  <c:v>0.93333333333333335</c:v>
                </c:pt>
                <c:pt idx="4879">
                  <c:v>0.93333333333333335</c:v>
                </c:pt>
                <c:pt idx="4880">
                  <c:v>0.93333333333333335</c:v>
                </c:pt>
                <c:pt idx="4881">
                  <c:v>0.93333333333333335</c:v>
                </c:pt>
                <c:pt idx="4882">
                  <c:v>0.93333333333333335</c:v>
                </c:pt>
                <c:pt idx="4883">
                  <c:v>0.93333333333333335</c:v>
                </c:pt>
                <c:pt idx="4884">
                  <c:v>0.93333333333333335</c:v>
                </c:pt>
                <c:pt idx="4885">
                  <c:v>0.93333333333333335</c:v>
                </c:pt>
                <c:pt idx="4886">
                  <c:v>0.93333333333333335</c:v>
                </c:pt>
                <c:pt idx="4887">
                  <c:v>0.93333333333333335</c:v>
                </c:pt>
                <c:pt idx="4888">
                  <c:v>0.93333333333333335</c:v>
                </c:pt>
                <c:pt idx="4889">
                  <c:v>0.93333333333333335</c:v>
                </c:pt>
                <c:pt idx="4890">
                  <c:v>0.93333333333333335</c:v>
                </c:pt>
                <c:pt idx="4891">
                  <c:v>0.93333333333333335</c:v>
                </c:pt>
                <c:pt idx="4892">
                  <c:v>0.93333333333333335</c:v>
                </c:pt>
                <c:pt idx="4893">
                  <c:v>0.93333333333333335</c:v>
                </c:pt>
                <c:pt idx="4894">
                  <c:v>0.93333333333333335</c:v>
                </c:pt>
                <c:pt idx="4895">
                  <c:v>0.93333333333333335</c:v>
                </c:pt>
                <c:pt idx="4896">
                  <c:v>0.93333333333333335</c:v>
                </c:pt>
                <c:pt idx="4897">
                  <c:v>0.93333333333333335</c:v>
                </c:pt>
                <c:pt idx="4898">
                  <c:v>0.93333333333333335</c:v>
                </c:pt>
                <c:pt idx="4899">
                  <c:v>0.93333333333333335</c:v>
                </c:pt>
                <c:pt idx="4900">
                  <c:v>0.93333333333333335</c:v>
                </c:pt>
                <c:pt idx="4901">
                  <c:v>0.93333333333333335</c:v>
                </c:pt>
                <c:pt idx="4902">
                  <c:v>0.93333333333333335</c:v>
                </c:pt>
                <c:pt idx="4903">
                  <c:v>0.93333333333333335</c:v>
                </c:pt>
                <c:pt idx="4904">
                  <c:v>0.93333333333333335</c:v>
                </c:pt>
                <c:pt idx="4905">
                  <c:v>0.93333333333333335</c:v>
                </c:pt>
                <c:pt idx="4906">
                  <c:v>0.93333333333333335</c:v>
                </c:pt>
                <c:pt idx="4907">
                  <c:v>0.93333333333333335</c:v>
                </c:pt>
                <c:pt idx="4908">
                  <c:v>0.93333333333333335</c:v>
                </c:pt>
                <c:pt idx="4909">
                  <c:v>0.93333333333333335</c:v>
                </c:pt>
                <c:pt idx="4910">
                  <c:v>0.93333333333333335</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1</c:v>
                </c:pt>
                <c:pt idx="4938">
                  <c:v>1</c:v>
                </c:pt>
                <c:pt idx="4939">
                  <c:v>1</c:v>
                </c:pt>
                <c:pt idx="4940">
                  <c:v>1</c:v>
                </c:pt>
                <c:pt idx="4941">
                  <c:v>1</c:v>
                </c:pt>
                <c:pt idx="4942">
                  <c:v>1</c:v>
                </c:pt>
                <c:pt idx="4943">
                  <c:v>1</c:v>
                </c:pt>
                <c:pt idx="4944">
                  <c:v>1</c:v>
                </c:pt>
                <c:pt idx="4945">
                  <c:v>1</c:v>
                </c:pt>
                <c:pt idx="4946">
                  <c:v>1</c:v>
                </c:pt>
                <c:pt idx="4947">
                  <c:v>1</c:v>
                </c:pt>
                <c:pt idx="4948">
                  <c:v>1</c:v>
                </c:pt>
                <c:pt idx="4949">
                  <c:v>1</c:v>
                </c:pt>
                <c:pt idx="4950">
                  <c:v>1</c:v>
                </c:pt>
                <c:pt idx="4951">
                  <c:v>1</c:v>
                </c:pt>
                <c:pt idx="4952">
                  <c:v>1</c:v>
                </c:pt>
                <c:pt idx="4953">
                  <c:v>0.93333333333333335</c:v>
                </c:pt>
                <c:pt idx="4954">
                  <c:v>0.93333333333333335</c:v>
                </c:pt>
                <c:pt idx="4955">
                  <c:v>0.93333333333333335</c:v>
                </c:pt>
                <c:pt idx="4956">
                  <c:v>0.93333333333333335</c:v>
                </c:pt>
                <c:pt idx="4957">
                  <c:v>0.93333333333333335</c:v>
                </c:pt>
                <c:pt idx="4958">
                  <c:v>0.93333333333333335</c:v>
                </c:pt>
                <c:pt idx="4959">
                  <c:v>0.93333333333333335</c:v>
                </c:pt>
                <c:pt idx="4960">
                  <c:v>0.93333333333333335</c:v>
                </c:pt>
                <c:pt idx="4961">
                  <c:v>0.93333333333333335</c:v>
                </c:pt>
                <c:pt idx="4962">
                  <c:v>0.93333333333333335</c:v>
                </c:pt>
                <c:pt idx="4963">
                  <c:v>0.93333333333333335</c:v>
                </c:pt>
                <c:pt idx="4964">
                  <c:v>0.93333333333333335</c:v>
                </c:pt>
                <c:pt idx="4965">
                  <c:v>0.93333333333333335</c:v>
                </c:pt>
                <c:pt idx="4966">
                  <c:v>0.93333333333333335</c:v>
                </c:pt>
                <c:pt idx="4967">
                  <c:v>0.93333333333333335</c:v>
                </c:pt>
                <c:pt idx="4968">
                  <c:v>0.93333333333333335</c:v>
                </c:pt>
                <c:pt idx="4969">
                  <c:v>0.93333333333333335</c:v>
                </c:pt>
                <c:pt idx="4970">
                  <c:v>0.93333333333333335</c:v>
                </c:pt>
                <c:pt idx="4971">
                  <c:v>0.93333333333333335</c:v>
                </c:pt>
                <c:pt idx="4972">
                  <c:v>0.93333333333333335</c:v>
                </c:pt>
                <c:pt idx="4973">
                  <c:v>0.93333333333333335</c:v>
                </c:pt>
                <c:pt idx="4974">
                  <c:v>0.93333333333333335</c:v>
                </c:pt>
                <c:pt idx="4975">
                  <c:v>0.93333333333333335</c:v>
                </c:pt>
                <c:pt idx="4976">
                  <c:v>0.93333333333333335</c:v>
                </c:pt>
                <c:pt idx="4977">
                  <c:v>0.93333333333333335</c:v>
                </c:pt>
                <c:pt idx="4978">
                  <c:v>0.93333333333333335</c:v>
                </c:pt>
                <c:pt idx="4979">
                  <c:v>0.93333333333333335</c:v>
                </c:pt>
                <c:pt idx="4980">
                  <c:v>0.93333333333333335</c:v>
                </c:pt>
                <c:pt idx="4981">
                  <c:v>0.93333333333333335</c:v>
                </c:pt>
                <c:pt idx="4982">
                  <c:v>0.93333333333333335</c:v>
                </c:pt>
                <c:pt idx="4983">
                  <c:v>0.93333333333333335</c:v>
                </c:pt>
                <c:pt idx="4984">
                  <c:v>0.93333333333333335</c:v>
                </c:pt>
                <c:pt idx="4985">
                  <c:v>0.93333333333333335</c:v>
                </c:pt>
                <c:pt idx="4986">
                  <c:v>0.93333333333333335</c:v>
                </c:pt>
                <c:pt idx="4987">
                  <c:v>0.93333333333333335</c:v>
                </c:pt>
                <c:pt idx="4988">
                  <c:v>0.93333333333333335</c:v>
                </c:pt>
                <c:pt idx="4989">
                  <c:v>0.93333333333333335</c:v>
                </c:pt>
                <c:pt idx="4990">
                  <c:v>0.93333333333333335</c:v>
                </c:pt>
                <c:pt idx="4991">
                  <c:v>0.93333333333333335</c:v>
                </c:pt>
                <c:pt idx="4992">
                  <c:v>0.93333333333333335</c:v>
                </c:pt>
                <c:pt idx="4993">
                  <c:v>0.93333333333333335</c:v>
                </c:pt>
                <c:pt idx="4994">
                  <c:v>0.93333333333333335</c:v>
                </c:pt>
                <c:pt idx="4995">
                  <c:v>0.93333333333333335</c:v>
                </c:pt>
                <c:pt idx="4996">
                  <c:v>0.93333333333333335</c:v>
                </c:pt>
                <c:pt idx="4997">
                  <c:v>0.93333333333333335</c:v>
                </c:pt>
                <c:pt idx="4998">
                  <c:v>0.93333333333333335</c:v>
                </c:pt>
                <c:pt idx="4999">
                  <c:v>0.93333333333333335</c:v>
                </c:pt>
                <c:pt idx="5000">
                  <c:v>0.93333333333333335</c:v>
                </c:pt>
                <c:pt idx="5001">
                  <c:v>0.93333333333333335</c:v>
                </c:pt>
                <c:pt idx="5002">
                  <c:v>0.93333333333333335</c:v>
                </c:pt>
                <c:pt idx="5003">
                  <c:v>0.93333333333333335</c:v>
                </c:pt>
                <c:pt idx="5004">
                  <c:v>0.93333333333333335</c:v>
                </c:pt>
                <c:pt idx="5005">
                  <c:v>0.93333333333333335</c:v>
                </c:pt>
                <c:pt idx="5006">
                  <c:v>6.6666666666666666E-2</c:v>
                </c:pt>
                <c:pt idx="5007">
                  <c:v>0.2</c:v>
                </c:pt>
                <c:pt idx="5008">
                  <c:v>0.2</c:v>
                </c:pt>
                <c:pt idx="5009">
                  <c:v>6.6666666666666666E-2</c:v>
                </c:pt>
                <c:pt idx="5010">
                  <c:v>0.2</c:v>
                </c:pt>
                <c:pt idx="5011">
                  <c:v>6.6666666666666666E-2</c:v>
                </c:pt>
                <c:pt idx="5012">
                  <c:v>0.2</c:v>
                </c:pt>
                <c:pt idx="5013">
                  <c:v>0.2</c:v>
                </c:pt>
                <c:pt idx="5014">
                  <c:v>0.2</c:v>
                </c:pt>
                <c:pt idx="5015">
                  <c:v>6.6666666666666666E-2</c:v>
                </c:pt>
                <c:pt idx="5016">
                  <c:v>6.6666666666666666E-2</c:v>
                </c:pt>
                <c:pt idx="5017">
                  <c:v>6.6666666666666666E-2</c:v>
                </c:pt>
                <c:pt idx="5018">
                  <c:v>0.2</c:v>
                </c:pt>
                <c:pt idx="5019">
                  <c:v>0.2</c:v>
                </c:pt>
                <c:pt idx="5020">
                  <c:v>0.2</c:v>
                </c:pt>
                <c:pt idx="5021">
                  <c:v>0.2</c:v>
                </c:pt>
                <c:pt idx="5022">
                  <c:v>6.6666666666666666E-2</c:v>
                </c:pt>
                <c:pt idx="5023">
                  <c:v>0.2</c:v>
                </c:pt>
                <c:pt idx="5024">
                  <c:v>0.2</c:v>
                </c:pt>
                <c:pt idx="5025">
                  <c:v>6.6666666666666666E-2</c:v>
                </c:pt>
                <c:pt idx="5026">
                  <c:v>0.2</c:v>
                </c:pt>
                <c:pt idx="5027">
                  <c:v>6.6666666666666666E-2</c:v>
                </c:pt>
                <c:pt idx="5028">
                  <c:v>6.6666666666666666E-2</c:v>
                </c:pt>
                <c:pt idx="5029">
                  <c:v>0.2</c:v>
                </c:pt>
                <c:pt idx="5030">
                  <c:v>6.6666666666666666E-2</c:v>
                </c:pt>
                <c:pt idx="5031">
                  <c:v>6.6666666666666666E-2</c:v>
                </c:pt>
                <c:pt idx="5032">
                  <c:v>0.2</c:v>
                </c:pt>
                <c:pt idx="5033">
                  <c:v>0.2</c:v>
                </c:pt>
                <c:pt idx="5034">
                  <c:v>0.2</c:v>
                </c:pt>
                <c:pt idx="5035">
                  <c:v>0.2</c:v>
                </c:pt>
                <c:pt idx="5036">
                  <c:v>0.2</c:v>
                </c:pt>
                <c:pt idx="5037">
                  <c:v>0.2</c:v>
                </c:pt>
                <c:pt idx="5038">
                  <c:v>0.2</c:v>
                </c:pt>
                <c:pt idx="5039">
                  <c:v>0.2</c:v>
                </c:pt>
                <c:pt idx="5040">
                  <c:v>0.2</c:v>
                </c:pt>
                <c:pt idx="5041">
                  <c:v>0.2</c:v>
                </c:pt>
                <c:pt idx="5042">
                  <c:v>0.2</c:v>
                </c:pt>
                <c:pt idx="5043">
                  <c:v>0.2</c:v>
                </c:pt>
                <c:pt idx="5044">
                  <c:v>0.2</c:v>
                </c:pt>
                <c:pt idx="5045">
                  <c:v>0.2</c:v>
                </c:pt>
                <c:pt idx="5046">
                  <c:v>0.2</c:v>
                </c:pt>
                <c:pt idx="5047">
                  <c:v>0.2</c:v>
                </c:pt>
                <c:pt idx="5048">
                  <c:v>0.2</c:v>
                </c:pt>
                <c:pt idx="5049">
                  <c:v>0.2</c:v>
                </c:pt>
                <c:pt idx="5050">
                  <c:v>0.2</c:v>
                </c:pt>
                <c:pt idx="5051">
                  <c:v>0.2</c:v>
                </c:pt>
                <c:pt idx="5052">
                  <c:v>0.2</c:v>
                </c:pt>
                <c:pt idx="5053">
                  <c:v>0.2</c:v>
                </c:pt>
                <c:pt idx="5054">
                  <c:v>0.2</c:v>
                </c:pt>
                <c:pt idx="5055">
                  <c:v>0.2</c:v>
                </c:pt>
                <c:pt idx="5056">
                  <c:v>0.2</c:v>
                </c:pt>
                <c:pt idx="5057">
                  <c:v>0.2</c:v>
                </c:pt>
                <c:pt idx="5058">
                  <c:v>0.2</c:v>
                </c:pt>
                <c:pt idx="5059">
                  <c:v>0.2</c:v>
                </c:pt>
                <c:pt idx="5060">
                  <c:v>0.2</c:v>
                </c:pt>
                <c:pt idx="5061">
                  <c:v>0.2</c:v>
                </c:pt>
                <c:pt idx="5062">
                  <c:v>0.2</c:v>
                </c:pt>
                <c:pt idx="5063">
                  <c:v>0.2</c:v>
                </c:pt>
                <c:pt idx="5064">
                  <c:v>0.2</c:v>
                </c:pt>
                <c:pt idx="5065">
                  <c:v>0.2</c:v>
                </c:pt>
                <c:pt idx="5066">
                  <c:v>0.2</c:v>
                </c:pt>
                <c:pt idx="5067">
                  <c:v>0.2</c:v>
                </c:pt>
                <c:pt idx="5068">
                  <c:v>0.13333333333333333</c:v>
                </c:pt>
                <c:pt idx="5069">
                  <c:v>0.13333333333333333</c:v>
                </c:pt>
                <c:pt idx="5070">
                  <c:v>0.13333333333333333</c:v>
                </c:pt>
                <c:pt idx="5071">
                  <c:v>0.13333333333333333</c:v>
                </c:pt>
                <c:pt idx="5072">
                  <c:v>0.13333333333333333</c:v>
                </c:pt>
                <c:pt idx="5073">
                  <c:v>0.13333333333333333</c:v>
                </c:pt>
                <c:pt idx="5074">
                  <c:v>0.13333333333333333</c:v>
                </c:pt>
                <c:pt idx="5075">
                  <c:v>0.13333333333333333</c:v>
                </c:pt>
                <c:pt idx="5076">
                  <c:v>0.13333333333333333</c:v>
                </c:pt>
                <c:pt idx="5077">
                  <c:v>0.13333333333333333</c:v>
                </c:pt>
                <c:pt idx="5078">
                  <c:v>0.13333333333333333</c:v>
                </c:pt>
                <c:pt idx="5079">
                  <c:v>0.13333333333333333</c:v>
                </c:pt>
                <c:pt idx="5080">
                  <c:v>0.13333333333333333</c:v>
                </c:pt>
                <c:pt idx="5081">
                  <c:v>0.13333333333333333</c:v>
                </c:pt>
                <c:pt idx="5082">
                  <c:v>0.13333333333333333</c:v>
                </c:pt>
                <c:pt idx="5083">
                  <c:v>0.13333333333333333</c:v>
                </c:pt>
                <c:pt idx="5084">
                  <c:v>0.13333333333333333</c:v>
                </c:pt>
                <c:pt idx="5085">
                  <c:v>0.13333333333333333</c:v>
                </c:pt>
                <c:pt idx="5086">
                  <c:v>0.13333333333333333</c:v>
                </c:pt>
                <c:pt idx="5087">
                  <c:v>0.13333333333333333</c:v>
                </c:pt>
                <c:pt idx="5088">
                  <c:v>0.13333333333333333</c:v>
                </c:pt>
                <c:pt idx="5089">
                  <c:v>0.13333333333333333</c:v>
                </c:pt>
                <c:pt idx="5090">
                  <c:v>0.13333333333333333</c:v>
                </c:pt>
                <c:pt idx="5091">
                  <c:v>0.13333333333333333</c:v>
                </c:pt>
                <c:pt idx="5092">
                  <c:v>0.13333333333333333</c:v>
                </c:pt>
                <c:pt idx="5093">
                  <c:v>0.13333333333333333</c:v>
                </c:pt>
                <c:pt idx="5094">
                  <c:v>0.13333333333333333</c:v>
                </c:pt>
                <c:pt idx="5095">
                  <c:v>0.13333333333333333</c:v>
                </c:pt>
                <c:pt idx="5096">
                  <c:v>0.13333333333333333</c:v>
                </c:pt>
                <c:pt idx="5097">
                  <c:v>0.13333333333333333</c:v>
                </c:pt>
                <c:pt idx="5098">
                  <c:v>0</c:v>
                </c:pt>
                <c:pt idx="5099">
                  <c:v>0.13333333333333333</c:v>
                </c:pt>
                <c:pt idx="5100">
                  <c:v>0</c:v>
                </c:pt>
                <c:pt idx="5101">
                  <c:v>0</c:v>
                </c:pt>
                <c:pt idx="5102">
                  <c:v>0</c:v>
                </c:pt>
                <c:pt idx="5103">
                  <c:v>0.13333333333333333</c:v>
                </c:pt>
                <c:pt idx="5104">
                  <c:v>0.13333333333333333</c:v>
                </c:pt>
                <c:pt idx="5105">
                  <c:v>0</c:v>
                </c:pt>
                <c:pt idx="5106">
                  <c:v>0</c:v>
                </c:pt>
                <c:pt idx="5107">
                  <c:v>0.13333333333333333</c:v>
                </c:pt>
                <c:pt idx="5108">
                  <c:v>0.2</c:v>
                </c:pt>
                <c:pt idx="5109">
                  <c:v>0.2</c:v>
                </c:pt>
                <c:pt idx="5110">
                  <c:v>0.93333333333333335</c:v>
                </c:pt>
                <c:pt idx="5111">
                  <c:v>0.93333333333333335</c:v>
                </c:pt>
                <c:pt idx="5112">
                  <c:v>0.93333333333333335</c:v>
                </c:pt>
                <c:pt idx="5113">
                  <c:v>0.93333333333333335</c:v>
                </c:pt>
                <c:pt idx="5114">
                  <c:v>0.93333333333333335</c:v>
                </c:pt>
                <c:pt idx="5115">
                  <c:v>0.93333333333333335</c:v>
                </c:pt>
                <c:pt idx="5116">
                  <c:v>0.93333333333333335</c:v>
                </c:pt>
                <c:pt idx="5117">
                  <c:v>0.93333333333333335</c:v>
                </c:pt>
                <c:pt idx="5118">
                  <c:v>0.93333333333333335</c:v>
                </c:pt>
                <c:pt idx="5119">
                  <c:v>0.93333333333333335</c:v>
                </c:pt>
                <c:pt idx="5120">
                  <c:v>0.93333333333333335</c:v>
                </c:pt>
                <c:pt idx="5121">
                  <c:v>0.93333333333333335</c:v>
                </c:pt>
                <c:pt idx="5122">
                  <c:v>0.93333333333333335</c:v>
                </c:pt>
                <c:pt idx="5123">
                  <c:v>0.93333333333333335</c:v>
                </c:pt>
                <c:pt idx="5124">
                  <c:v>0.93333333333333335</c:v>
                </c:pt>
                <c:pt idx="5125">
                  <c:v>0.93333333333333335</c:v>
                </c:pt>
                <c:pt idx="5126">
                  <c:v>0.93333333333333335</c:v>
                </c:pt>
                <c:pt idx="5127">
                  <c:v>0.93333333333333335</c:v>
                </c:pt>
                <c:pt idx="5128">
                  <c:v>0.93333333333333335</c:v>
                </c:pt>
                <c:pt idx="5129">
                  <c:v>0.93333333333333335</c:v>
                </c:pt>
                <c:pt idx="5130">
                  <c:v>0.93333333333333335</c:v>
                </c:pt>
                <c:pt idx="5131">
                  <c:v>0.93333333333333335</c:v>
                </c:pt>
                <c:pt idx="5132">
                  <c:v>0.93333333333333335</c:v>
                </c:pt>
                <c:pt idx="5133">
                  <c:v>0.93333333333333335</c:v>
                </c:pt>
                <c:pt idx="5134">
                  <c:v>0.93333333333333335</c:v>
                </c:pt>
                <c:pt idx="5135">
                  <c:v>0.93333333333333335</c:v>
                </c:pt>
                <c:pt idx="5136">
                  <c:v>0.93333333333333335</c:v>
                </c:pt>
                <c:pt idx="5137">
                  <c:v>0.93333333333333335</c:v>
                </c:pt>
                <c:pt idx="5138">
                  <c:v>0.93333333333333335</c:v>
                </c:pt>
                <c:pt idx="5139">
                  <c:v>0.93333333333333335</c:v>
                </c:pt>
                <c:pt idx="5140">
                  <c:v>0.93333333333333335</c:v>
                </c:pt>
                <c:pt idx="5141">
                  <c:v>0.93333333333333335</c:v>
                </c:pt>
                <c:pt idx="5142">
                  <c:v>0.93333333333333335</c:v>
                </c:pt>
                <c:pt idx="5143">
                  <c:v>0.93333333333333335</c:v>
                </c:pt>
                <c:pt idx="5144">
                  <c:v>0.93333333333333335</c:v>
                </c:pt>
                <c:pt idx="5145">
                  <c:v>0.93333333333333335</c:v>
                </c:pt>
                <c:pt idx="5146">
                  <c:v>0.93333333333333335</c:v>
                </c:pt>
                <c:pt idx="5147">
                  <c:v>0.93333333333333335</c:v>
                </c:pt>
                <c:pt idx="5148">
                  <c:v>0.93333333333333335</c:v>
                </c:pt>
                <c:pt idx="5149">
                  <c:v>0.93333333333333335</c:v>
                </c:pt>
                <c:pt idx="5150">
                  <c:v>0.93333333333333335</c:v>
                </c:pt>
                <c:pt idx="5151">
                  <c:v>0.93333333333333335</c:v>
                </c:pt>
                <c:pt idx="5152">
                  <c:v>0.93333333333333335</c:v>
                </c:pt>
                <c:pt idx="5153">
                  <c:v>0.93333333333333335</c:v>
                </c:pt>
                <c:pt idx="5154">
                  <c:v>0.93333333333333335</c:v>
                </c:pt>
                <c:pt idx="5155">
                  <c:v>0.93333333333333335</c:v>
                </c:pt>
                <c:pt idx="5156">
                  <c:v>0.93333333333333335</c:v>
                </c:pt>
                <c:pt idx="5157">
                  <c:v>0.93333333333333335</c:v>
                </c:pt>
                <c:pt idx="5158">
                  <c:v>0.93333333333333335</c:v>
                </c:pt>
                <c:pt idx="5159">
                  <c:v>0.93333333333333335</c:v>
                </c:pt>
                <c:pt idx="5160">
                  <c:v>0.93333333333333335</c:v>
                </c:pt>
                <c:pt idx="5161">
                  <c:v>0.93333333333333335</c:v>
                </c:pt>
                <c:pt idx="5162">
                  <c:v>0.93333333333333335</c:v>
                </c:pt>
                <c:pt idx="5163">
                  <c:v>0.93333333333333335</c:v>
                </c:pt>
                <c:pt idx="5164">
                  <c:v>0.93333333333333335</c:v>
                </c:pt>
                <c:pt idx="5165">
                  <c:v>0.93333333333333335</c:v>
                </c:pt>
                <c:pt idx="5166">
                  <c:v>0.93333333333333335</c:v>
                </c:pt>
                <c:pt idx="5167">
                  <c:v>0.93333333333333335</c:v>
                </c:pt>
                <c:pt idx="5168">
                  <c:v>0.93333333333333335</c:v>
                </c:pt>
                <c:pt idx="5169">
                  <c:v>0.93333333333333335</c:v>
                </c:pt>
                <c:pt idx="5170">
                  <c:v>0.93333333333333335</c:v>
                </c:pt>
                <c:pt idx="5171">
                  <c:v>0.93333333333333335</c:v>
                </c:pt>
                <c:pt idx="5172">
                  <c:v>0.93333333333333335</c:v>
                </c:pt>
                <c:pt idx="5173">
                  <c:v>0.93333333333333335</c:v>
                </c:pt>
                <c:pt idx="5174">
                  <c:v>0.13333333333333333</c:v>
                </c:pt>
                <c:pt idx="5175">
                  <c:v>0.13333333333333333</c:v>
                </c:pt>
                <c:pt idx="5176">
                  <c:v>0.13333333333333333</c:v>
                </c:pt>
                <c:pt idx="5177">
                  <c:v>0.13333333333333333</c:v>
                </c:pt>
                <c:pt idx="5178">
                  <c:v>0.13333333333333333</c:v>
                </c:pt>
                <c:pt idx="5179">
                  <c:v>0.13333333333333333</c:v>
                </c:pt>
                <c:pt idx="5180">
                  <c:v>0.93333333333333335</c:v>
                </c:pt>
                <c:pt idx="5181">
                  <c:v>0.93333333333333335</c:v>
                </c:pt>
                <c:pt idx="5182">
                  <c:v>0.93333333333333335</c:v>
                </c:pt>
                <c:pt idx="5183">
                  <c:v>0.93333333333333335</c:v>
                </c:pt>
                <c:pt idx="5184">
                  <c:v>0.93333333333333335</c:v>
                </c:pt>
                <c:pt idx="5185">
                  <c:v>0.93333333333333335</c:v>
                </c:pt>
                <c:pt idx="5186">
                  <c:v>0.93333333333333335</c:v>
                </c:pt>
                <c:pt idx="5187">
                  <c:v>0.93333333333333335</c:v>
                </c:pt>
                <c:pt idx="5188">
                  <c:v>0.93333333333333335</c:v>
                </c:pt>
                <c:pt idx="5189">
                  <c:v>0.93333333333333335</c:v>
                </c:pt>
                <c:pt idx="5190">
                  <c:v>0.93333333333333335</c:v>
                </c:pt>
                <c:pt idx="5191">
                  <c:v>0.93333333333333335</c:v>
                </c:pt>
                <c:pt idx="5192">
                  <c:v>0.93333333333333335</c:v>
                </c:pt>
                <c:pt idx="5193">
                  <c:v>0.93333333333333335</c:v>
                </c:pt>
                <c:pt idx="5194">
                  <c:v>0.93333333333333335</c:v>
                </c:pt>
                <c:pt idx="5195">
                  <c:v>0.93333333333333335</c:v>
                </c:pt>
                <c:pt idx="5196">
                  <c:v>0.93333333333333335</c:v>
                </c:pt>
                <c:pt idx="5197">
                  <c:v>0.93333333333333335</c:v>
                </c:pt>
                <c:pt idx="5198">
                  <c:v>0.2</c:v>
                </c:pt>
                <c:pt idx="5199">
                  <c:v>0.2</c:v>
                </c:pt>
                <c:pt idx="5200">
                  <c:v>0.2</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53333333333333333</c:v>
                </c:pt>
                <c:pt idx="5214">
                  <c:v>0.93333333333333335</c:v>
                </c:pt>
                <c:pt idx="5215">
                  <c:v>0.53333333333333333</c:v>
                </c:pt>
                <c:pt idx="5216">
                  <c:v>0.4</c:v>
                </c:pt>
                <c:pt idx="5217">
                  <c:v>0.4</c:v>
                </c:pt>
                <c:pt idx="5218">
                  <c:v>0.53333333333333333</c:v>
                </c:pt>
                <c:pt idx="5219">
                  <c:v>0.93333333333333335</c:v>
                </c:pt>
                <c:pt idx="5220">
                  <c:v>0.4</c:v>
                </c:pt>
                <c:pt idx="5221">
                  <c:v>0.4</c:v>
                </c:pt>
                <c:pt idx="5222">
                  <c:v>0.93333333333333335</c:v>
                </c:pt>
                <c:pt idx="5223">
                  <c:v>0.93333333333333335</c:v>
                </c:pt>
                <c:pt idx="5224">
                  <c:v>0.4</c:v>
                </c:pt>
                <c:pt idx="5225">
                  <c:v>0.53333333333333333</c:v>
                </c:pt>
                <c:pt idx="5226">
                  <c:v>0.53333333333333333</c:v>
                </c:pt>
                <c:pt idx="5227">
                  <c:v>0.93333333333333335</c:v>
                </c:pt>
                <c:pt idx="5228">
                  <c:v>0.53333333333333333</c:v>
                </c:pt>
                <c:pt idx="5229">
                  <c:v>0.93333333333333335</c:v>
                </c:pt>
                <c:pt idx="5230">
                  <c:v>0.53333333333333333</c:v>
                </c:pt>
                <c:pt idx="5231">
                  <c:v>0.93333333333333335</c:v>
                </c:pt>
                <c:pt idx="5232">
                  <c:v>0.53333333333333333</c:v>
                </c:pt>
                <c:pt idx="5233">
                  <c:v>0.53333333333333333</c:v>
                </c:pt>
                <c:pt idx="5234">
                  <c:v>0.93333333333333335</c:v>
                </c:pt>
                <c:pt idx="5235">
                  <c:v>0.93333333333333335</c:v>
                </c:pt>
                <c:pt idx="5236">
                  <c:v>0.93333333333333335</c:v>
                </c:pt>
                <c:pt idx="5237">
                  <c:v>0.93333333333333335</c:v>
                </c:pt>
                <c:pt idx="5238">
                  <c:v>0.93333333333333335</c:v>
                </c:pt>
                <c:pt idx="5239">
                  <c:v>0.93333333333333335</c:v>
                </c:pt>
                <c:pt idx="5240">
                  <c:v>0.93333333333333335</c:v>
                </c:pt>
                <c:pt idx="5241">
                  <c:v>0.93333333333333335</c:v>
                </c:pt>
                <c:pt idx="5242">
                  <c:v>0.93333333333333335</c:v>
                </c:pt>
                <c:pt idx="5243">
                  <c:v>0.93333333333333335</c:v>
                </c:pt>
                <c:pt idx="5244">
                  <c:v>0.93333333333333335</c:v>
                </c:pt>
                <c:pt idx="5245">
                  <c:v>0.93333333333333335</c:v>
                </c:pt>
                <c:pt idx="5246">
                  <c:v>0.93333333333333335</c:v>
                </c:pt>
                <c:pt idx="5247">
                  <c:v>0.93333333333333335</c:v>
                </c:pt>
                <c:pt idx="5248">
                  <c:v>0.93333333333333335</c:v>
                </c:pt>
                <c:pt idx="5249">
                  <c:v>0.93333333333333335</c:v>
                </c:pt>
                <c:pt idx="5250">
                  <c:v>0.93333333333333335</c:v>
                </c:pt>
                <c:pt idx="5251">
                  <c:v>0.93333333333333335</c:v>
                </c:pt>
                <c:pt idx="5252">
                  <c:v>0.93333333333333335</c:v>
                </c:pt>
                <c:pt idx="5253">
                  <c:v>0.93333333333333335</c:v>
                </c:pt>
                <c:pt idx="5254">
                  <c:v>0.93333333333333335</c:v>
                </c:pt>
                <c:pt idx="5255">
                  <c:v>0.53333333333333333</c:v>
                </c:pt>
                <c:pt idx="5256">
                  <c:v>0.93333333333333335</c:v>
                </c:pt>
                <c:pt idx="5257">
                  <c:v>0.53333333333333333</c:v>
                </c:pt>
                <c:pt idx="5258">
                  <c:v>0.53333333333333333</c:v>
                </c:pt>
                <c:pt idx="5259">
                  <c:v>0.93333333333333335</c:v>
                </c:pt>
                <c:pt idx="5260">
                  <c:v>0.93333333333333335</c:v>
                </c:pt>
                <c:pt idx="5261">
                  <c:v>0.93333333333333335</c:v>
                </c:pt>
                <c:pt idx="5262">
                  <c:v>0.53333333333333333</c:v>
                </c:pt>
                <c:pt idx="5263">
                  <c:v>0.93333333333333335</c:v>
                </c:pt>
                <c:pt idx="5264">
                  <c:v>0.53333333333333333</c:v>
                </c:pt>
                <c:pt idx="5265">
                  <c:v>0.53333333333333333</c:v>
                </c:pt>
                <c:pt idx="5266">
                  <c:v>0.93333333333333335</c:v>
                </c:pt>
                <c:pt idx="5267">
                  <c:v>0.93333333333333335</c:v>
                </c:pt>
                <c:pt idx="5268">
                  <c:v>0.93333333333333335</c:v>
                </c:pt>
                <c:pt idx="5269">
                  <c:v>0.93333333333333335</c:v>
                </c:pt>
                <c:pt idx="5270">
                  <c:v>0.93333333333333335</c:v>
                </c:pt>
                <c:pt idx="5271">
                  <c:v>0.93333333333333335</c:v>
                </c:pt>
                <c:pt idx="5272">
                  <c:v>0.93333333333333335</c:v>
                </c:pt>
                <c:pt idx="5273">
                  <c:v>0.93333333333333335</c:v>
                </c:pt>
                <c:pt idx="5274">
                  <c:v>0.93333333333333335</c:v>
                </c:pt>
                <c:pt idx="5275">
                  <c:v>0.2</c:v>
                </c:pt>
                <c:pt idx="5276">
                  <c:v>0.2</c:v>
                </c:pt>
                <c:pt idx="5277">
                  <c:v>0.93333333333333335</c:v>
                </c:pt>
                <c:pt idx="5278">
                  <c:v>0.93333333333333335</c:v>
                </c:pt>
                <c:pt idx="5279">
                  <c:v>0.93333333333333335</c:v>
                </c:pt>
                <c:pt idx="5280">
                  <c:v>1</c:v>
                </c:pt>
                <c:pt idx="5281">
                  <c:v>0.93333333333333335</c:v>
                </c:pt>
                <c:pt idx="5282">
                  <c:v>1</c:v>
                </c:pt>
                <c:pt idx="5283">
                  <c:v>0.93333333333333335</c:v>
                </c:pt>
                <c:pt idx="5284">
                  <c:v>1</c:v>
                </c:pt>
                <c:pt idx="5285">
                  <c:v>1</c:v>
                </c:pt>
                <c:pt idx="5286">
                  <c:v>0.93333333333333335</c:v>
                </c:pt>
                <c:pt idx="5287">
                  <c:v>0.93333333333333335</c:v>
                </c:pt>
                <c:pt idx="5288">
                  <c:v>1</c:v>
                </c:pt>
                <c:pt idx="5289">
                  <c:v>0.2</c:v>
                </c:pt>
                <c:pt idx="5290">
                  <c:v>0.2</c:v>
                </c:pt>
                <c:pt idx="5291">
                  <c:v>0.2</c:v>
                </c:pt>
                <c:pt idx="5292">
                  <c:v>0.2</c:v>
                </c:pt>
                <c:pt idx="5293">
                  <c:v>0.2</c:v>
                </c:pt>
                <c:pt idx="5294">
                  <c:v>0.2</c:v>
                </c:pt>
                <c:pt idx="5295">
                  <c:v>0.2</c:v>
                </c:pt>
                <c:pt idx="5296">
                  <c:v>0.2</c:v>
                </c:pt>
                <c:pt idx="5297">
                  <c:v>0.2</c:v>
                </c:pt>
                <c:pt idx="5298">
                  <c:v>0.2</c:v>
                </c:pt>
                <c:pt idx="5299">
                  <c:v>0.2</c:v>
                </c:pt>
                <c:pt idx="5300">
                  <c:v>0.2</c:v>
                </c:pt>
                <c:pt idx="5301">
                  <c:v>0.2</c:v>
                </c:pt>
                <c:pt idx="5302">
                  <c:v>0.2</c:v>
                </c:pt>
                <c:pt idx="5303">
                  <c:v>0.2</c:v>
                </c:pt>
                <c:pt idx="5304">
                  <c:v>0.2</c:v>
                </c:pt>
                <c:pt idx="5305">
                  <c:v>0.2</c:v>
                </c:pt>
                <c:pt idx="5306">
                  <c:v>0.2</c:v>
                </c:pt>
                <c:pt idx="5307">
                  <c:v>0.2</c:v>
                </c:pt>
                <c:pt idx="5308">
                  <c:v>0.2</c:v>
                </c:pt>
                <c:pt idx="5309">
                  <c:v>0.2</c:v>
                </c:pt>
                <c:pt idx="5310">
                  <c:v>0.2</c:v>
                </c:pt>
                <c:pt idx="5311">
                  <c:v>0.93333333333333335</c:v>
                </c:pt>
                <c:pt idx="5312">
                  <c:v>0.93333333333333335</c:v>
                </c:pt>
                <c:pt idx="5313">
                  <c:v>0.93333333333333335</c:v>
                </c:pt>
                <c:pt idx="5314">
                  <c:v>0.93333333333333335</c:v>
                </c:pt>
                <c:pt idx="5315">
                  <c:v>0.93333333333333335</c:v>
                </c:pt>
                <c:pt idx="5316">
                  <c:v>0.93333333333333335</c:v>
                </c:pt>
                <c:pt idx="5317">
                  <c:v>0.93333333333333335</c:v>
                </c:pt>
                <c:pt idx="5318">
                  <c:v>0.93333333333333335</c:v>
                </c:pt>
                <c:pt idx="5319">
                  <c:v>0.93333333333333335</c:v>
                </c:pt>
                <c:pt idx="5320">
                  <c:v>0.93333333333333335</c:v>
                </c:pt>
                <c:pt idx="5321">
                  <c:v>0.93333333333333335</c:v>
                </c:pt>
                <c:pt idx="5322">
                  <c:v>0.93333333333333335</c:v>
                </c:pt>
                <c:pt idx="5323">
                  <c:v>0.93333333333333335</c:v>
                </c:pt>
                <c:pt idx="5324">
                  <c:v>0.93333333333333335</c:v>
                </c:pt>
                <c:pt idx="5325">
                  <c:v>0.93333333333333335</c:v>
                </c:pt>
                <c:pt idx="5326">
                  <c:v>0.93333333333333335</c:v>
                </c:pt>
                <c:pt idx="5327">
                  <c:v>0.93333333333333335</c:v>
                </c:pt>
                <c:pt idx="5328">
                  <c:v>0.93333333333333335</c:v>
                </c:pt>
                <c:pt idx="5329">
                  <c:v>0.93333333333333335</c:v>
                </c:pt>
                <c:pt idx="5330">
                  <c:v>0.93333333333333335</c:v>
                </c:pt>
                <c:pt idx="5331">
                  <c:v>0.93333333333333335</c:v>
                </c:pt>
                <c:pt idx="5332">
                  <c:v>0.93333333333333335</c:v>
                </c:pt>
                <c:pt idx="5333">
                  <c:v>0.93333333333333335</c:v>
                </c:pt>
                <c:pt idx="5334">
                  <c:v>0.93333333333333335</c:v>
                </c:pt>
                <c:pt idx="5335">
                  <c:v>0.93333333333333335</c:v>
                </c:pt>
                <c:pt idx="5336">
                  <c:v>0.93333333333333335</c:v>
                </c:pt>
                <c:pt idx="5337">
                  <c:v>0.93333333333333335</c:v>
                </c:pt>
                <c:pt idx="5338">
                  <c:v>0.93333333333333335</c:v>
                </c:pt>
                <c:pt idx="5339">
                  <c:v>0.93333333333333335</c:v>
                </c:pt>
                <c:pt idx="5340">
                  <c:v>0.93333333333333335</c:v>
                </c:pt>
                <c:pt idx="5341">
                  <c:v>0.93333333333333335</c:v>
                </c:pt>
                <c:pt idx="5342">
                  <c:v>0.93333333333333335</c:v>
                </c:pt>
                <c:pt idx="5343">
                  <c:v>0.93333333333333335</c:v>
                </c:pt>
                <c:pt idx="5344">
                  <c:v>0.93333333333333335</c:v>
                </c:pt>
                <c:pt idx="5345">
                  <c:v>0.93333333333333335</c:v>
                </c:pt>
                <c:pt idx="5346">
                  <c:v>0.93333333333333335</c:v>
                </c:pt>
                <c:pt idx="5347">
                  <c:v>0.93333333333333335</c:v>
                </c:pt>
                <c:pt idx="5348">
                  <c:v>0.93333333333333335</c:v>
                </c:pt>
                <c:pt idx="5349">
                  <c:v>0.93333333333333335</c:v>
                </c:pt>
                <c:pt idx="5350">
                  <c:v>0.93333333333333335</c:v>
                </c:pt>
                <c:pt idx="5351">
                  <c:v>0.93333333333333335</c:v>
                </c:pt>
                <c:pt idx="5352">
                  <c:v>0.93333333333333335</c:v>
                </c:pt>
                <c:pt idx="5353">
                  <c:v>0.93333333333333335</c:v>
                </c:pt>
                <c:pt idx="5354">
                  <c:v>0.93333333333333335</c:v>
                </c:pt>
                <c:pt idx="5355">
                  <c:v>0.93333333333333335</c:v>
                </c:pt>
                <c:pt idx="5356">
                  <c:v>0.93333333333333335</c:v>
                </c:pt>
                <c:pt idx="5357">
                  <c:v>0.93333333333333335</c:v>
                </c:pt>
                <c:pt idx="5358">
                  <c:v>0.93333333333333335</c:v>
                </c:pt>
                <c:pt idx="5359">
                  <c:v>0.93333333333333335</c:v>
                </c:pt>
                <c:pt idx="5360">
                  <c:v>0.93333333333333335</c:v>
                </c:pt>
                <c:pt idx="5361">
                  <c:v>0.93333333333333335</c:v>
                </c:pt>
                <c:pt idx="5362">
                  <c:v>0.93333333333333335</c:v>
                </c:pt>
                <c:pt idx="5363">
                  <c:v>0.93333333333333335</c:v>
                </c:pt>
                <c:pt idx="5364">
                  <c:v>0.93333333333333335</c:v>
                </c:pt>
                <c:pt idx="5365">
                  <c:v>0.93333333333333335</c:v>
                </c:pt>
                <c:pt idx="5366">
                  <c:v>0.93333333333333335</c:v>
                </c:pt>
                <c:pt idx="5367">
                  <c:v>0.93333333333333335</c:v>
                </c:pt>
                <c:pt idx="5368">
                  <c:v>0.93333333333333335</c:v>
                </c:pt>
                <c:pt idx="5369">
                  <c:v>0.93333333333333335</c:v>
                </c:pt>
                <c:pt idx="5370">
                  <c:v>0.93333333333333335</c:v>
                </c:pt>
                <c:pt idx="5371">
                  <c:v>0.93333333333333335</c:v>
                </c:pt>
                <c:pt idx="5372">
                  <c:v>0.73333333333333328</c:v>
                </c:pt>
                <c:pt idx="5373">
                  <c:v>0.26666666666666666</c:v>
                </c:pt>
                <c:pt idx="5374">
                  <c:v>0.73333333333333328</c:v>
                </c:pt>
                <c:pt idx="5375">
                  <c:v>0.26666666666666666</c:v>
                </c:pt>
                <c:pt idx="5376">
                  <c:v>0.73333333333333328</c:v>
                </c:pt>
                <c:pt idx="5377">
                  <c:v>0.26666666666666666</c:v>
                </c:pt>
                <c:pt idx="5378">
                  <c:v>0.93333333333333335</c:v>
                </c:pt>
                <c:pt idx="5379">
                  <c:v>0.93333333333333335</c:v>
                </c:pt>
                <c:pt idx="5380">
                  <c:v>0.93333333333333335</c:v>
                </c:pt>
                <c:pt idx="5381">
                  <c:v>0.93333333333333335</c:v>
                </c:pt>
                <c:pt idx="5382">
                  <c:v>0.93333333333333335</c:v>
                </c:pt>
                <c:pt idx="5383">
                  <c:v>0.2</c:v>
                </c:pt>
                <c:pt idx="5384">
                  <c:v>0.2</c:v>
                </c:pt>
                <c:pt idx="5385">
                  <c:v>0.2</c:v>
                </c:pt>
                <c:pt idx="5386">
                  <c:v>0.2</c:v>
                </c:pt>
                <c:pt idx="5387">
                  <c:v>0.2</c:v>
                </c:pt>
                <c:pt idx="5388">
                  <c:v>0.2</c:v>
                </c:pt>
                <c:pt idx="5389">
                  <c:v>0.2</c:v>
                </c:pt>
                <c:pt idx="5390">
                  <c:v>0.2</c:v>
                </c:pt>
                <c:pt idx="5391">
                  <c:v>0.2</c:v>
                </c:pt>
                <c:pt idx="5392">
                  <c:v>0.2</c:v>
                </c:pt>
                <c:pt idx="5393">
                  <c:v>0.2</c:v>
                </c:pt>
                <c:pt idx="5394">
                  <c:v>0.2</c:v>
                </c:pt>
                <c:pt idx="5395">
                  <c:v>0.2</c:v>
                </c:pt>
                <c:pt idx="5396">
                  <c:v>0.2</c:v>
                </c:pt>
                <c:pt idx="5397">
                  <c:v>0.2</c:v>
                </c:pt>
                <c:pt idx="5398">
                  <c:v>0.2</c:v>
                </c:pt>
                <c:pt idx="5399">
                  <c:v>0.2</c:v>
                </c:pt>
                <c:pt idx="5400">
                  <c:v>0.2</c:v>
                </c:pt>
                <c:pt idx="5401">
                  <c:v>0.2</c:v>
                </c:pt>
                <c:pt idx="5402">
                  <c:v>0.53333333333333333</c:v>
                </c:pt>
                <c:pt idx="5403">
                  <c:v>0.53333333333333333</c:v>
                </c:pt>
                <c:pt idx="5404">
                  <c:v>0.53333333333333333</c:v>
                </c:pt>
                <c:pt idx="5405">
                  <c:v>0.4</c:v>
                </c:pt>
                <c:pt idx="5406">
                  <c:v>0.53333333333333333</c:v>
                </c:pt>
                <c:pt idx="5407">
                  <c:v>0.53333333333333333</c:v>
                </c:pt>
                <c:pt idx="5408">
                  <c:v>0.4</c:v>
                </c:pt>
                <c:pt idx="5409">
                  <c:v>0.93333333333333335</c:v>
                </c:pt>
                <c:pt idx="5410">
                  <c:v>0.93333333333333335</c:v>
                </c:pt>
                <c:pt idx="5411">
                  <c:v>0.93333333333333335</c:v>
                </c:pt>
                <c:pt idx="5412">
                  <c:v>0.93333333333333335</c:v>
                </c:pt>
                <c:pt idx="5413">
                  <c:v>0.93333333333333335</c:v>
                </c:pt>
                <c:pt idx="5414">
                  <c:v>0.93333333333333335</c:v>
                </c:pt>
                <c:pt idx="5415">
                  <c:v>0.93333333333333335</c:v>
                </c:pt>
                <c:pt idx="5416">
                  <c:v>0.93333333333333335</c:v>
                </c:pt>
                <c:pt idx="5417">
                  <c:v>0.93333333333333335</c:v>
                </c:pt>
                <c:pt idx="5418">
                  <c:v>0.93333333333333335</c:v>
                </c:pt>
                <c:pt idx="5419">
                  <c:v>0.93333333333333335</c:v>
                </c:pt>
                <c:pt idx="5420">
                  <c:v>0.53333333333333333</c:v>
                </c:pt>
                <c:pt idx="5421">
                  <c:v>0.93333333333333335</c:v>
                </c:pt>
                <c:pt idx="5422">
                  <c:v>0.93333333333333335</c:v>
                </c:pt>
                <c:pt idx="5423">
                  <c:v>0.93333333333333335</c:v>
                </c:pt>
                <c:pt idx="5424">
                  <c:v>0.93333333333333335</c:v>
                </c:pt>
                <c:pt idx="5425">
                  <c:v>0.93333333333333335</c:v>
                </c:pt>
                <c:pt idx="5426">
                  <c:v>0.93333333333333335</c:v>
                </c:pt>
                <c:pt idx="5427">
                  <c:v>0.53333333333333333</c:v>
                </c:pt>
                <c:pt idx="5428">
                  <c:v>0.4</c:v>
                </c:pt>
                <c:pt idx="5429">
                  <c:v>0.4</c:v>
                </c:pt>
                <c:pt idx="5430">
                  <c:v>0.53333333333333333</c:v>
                </c:pt>
                <c:pt idx="5431">
                  <c:v>0.4</c:v>
                </c:pt>
                <c:pt idx="5432">
                  <c:v>0.53333333333333333</c:v>
                </c:pt>
                <c:pt idx="5433">
                  <c:v>0.93333333333333335</c:v>
                </c:pt>
                <c:pt idx="5434">
                  <c:v>0.93333333333333335</c:v>
                </c:pt>
                <c:pt idx="5435">
                  <c:v>0.2</c:v>
                </c:pt>
                <c:pt idx="5436">
                  <c:v>0.2</c:v>
                </c:pt>
                <c:pt idx="5437">
                  <c:v>0.2</c:v>
                </c:pt>
                <c:pt idx="5438">
                  <c:v>0.2</c:v>
                </c:pt>
                <c:pt idx="5439">
                  <c:v>0.2</c:v>
                </c:pt>
                <c:pt idx="5440">
                  <c:v>0.2</c:v>
                </c:pt>
                <c:pt idx="5441">
                  <c:v>0.2</c:v>
                </c:pt>
                <c:pt idx="5442">
                  <c:v>0.2</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0.93333333333333335</c:v>
                </c:pt>
                <c:pt idx="5460">
                  <c:v>0.93333333333333335</c:v>
                </c:pt>
                <c:pt idx="5461">
                  <c:v>0.93333333333333335</c:v>
                </c:pt>
                <c:pt idx="5462">
                  <c:v>0.93333333333333335</c:v>
                </c:pt>
                <c:pt idx="5463">
                  <c:v>0.93333333333333335</c:v>
                </c:pt>
                <c:pt idx="5464">
                  <c:v>0.93333333333333335</c:v>
                </c:pt>
                <c:pt idx="5465">
                  <c:v>0.93333333333333335</c:v>
                </c:pt>
                <c:pt idx="5466">
                  <c:v>0.93333333333333335</c:v>
                </c:pt>
                <c:pt idx="5467">
                  <c:v>0.93333333333333335</c:v>
                </c:pt>
                <c:pt idx="5468">
                  <c:v>0.93333333333333335</c:v>
                </c:pt>
                <c:pt idx="5469">
                  <c:v>0.13333333333333333</c:v>
                </c:pt>
                <c:pt idx="5470">
                  <c:v>0.13333333333333333</c:v>
                </c:pt>
                <c:pt idx="5471">
                  <c:v>0.13333333333333333</c:v>
                </c:pt>
                <c:pt idx="5472">
                  <c:v>0.13333333333333333</c:v>
                </c:pt>
                <c:pt idx="5473">
                  <c:v>0.13333333333333333</c:v>
                </c:pt>
                <c:pt idx="5474">
                  <c:v>0.13333333333333333</c:v>
                </c:pt>
                <c:pt idx="5475">
                  <c:v>0.13333333333333333</c:v>
                </c:pt>
                <c:pt idx="5476">
                  <c:v>0.13333333333333333</c:v>
                </c:pt>
                <c:pt idx="5477">
                  <c:v>0.13333333333333333</c:v>
                </c:pt>
                <c:pt idx="5478">
                  <c:v>0.13333333333333333</c:v>
                </c:pt>
                <c:pt idx="5479">
                  <c:v>0.13333333333333333</c:v>
                </c:pt>
                <c:pt idx="5480">
                  <c:v>0.93333333333333335</c:v>
                </c:pt>
                <c:pt idx="5481">
                  <c:v>0.93333333333333335</c:v>
                </c:pt>
                <c:pt idx="5482">
                  <c:v>0.93333333333333335</c:v>
                </c:pt>
                <c:pt idx="5483">
                  <c:v>0.93333333333333335</c:v>
                </c:pt>
                <c:pt idx="5484">
                  <c:v>0.93333333333333335</c:v>
                </c:pt>
                <c:pt idx="5485">
                  <c:v>0.93333333333333335</c:v>
                </c:pt>
                <c:pt idx="5486">
                  <c:v>0.93333333333333335</c:v>
                </c:pt>
                <c:pt idx="5487">
                  <c:v>0.93333333333333335</c:v>
                </c:pt>
                <c:pt idx="5488">
                  <c:v>0.93333333333333335</c:v>
                </c:pt>
                <c:pt idx="5489">
                  <c:v>0.93333333333333335</c:v>
                </c:pt>
                <c:pt idx="5490">
                  <c:v>0.93333333333333335</c:v>
                </c:pt>
                <c:pt idx="5491">
                  <c:v>0.93333333333333335</c:v>
                </c:pt>
                <c:pt idx="5492">
                  <c:v>0.93333333333333335</c:v>
                </c:pt>
                <c:pt idx="5493">
                  <c:v>0.93333333333333335</c:v>
                </c:pt>
                <c:pt idx="5494">
                  <c:v>0.93333333333333335</c:v>
                </c:pt>
                <c:pt idx="5495">
                  <c:v>0.93333333333333335</c:v>
                </c:pt>
                <c:pt idx="5496">
                  <c:v>0.93333333333333335</c:v>
                </c:pt>
                <c:pt idx="5497">
                  <c:v>0.6</c:v>
                </c:pt>
                <c:pt idx="5498">
                  <c:v>0.6</c:v>
                </c:pt>
                <c:pt idx="5499">
                  <c:v>0.6</c:v>
                </c:pt>
                <c:pt idx="5500">
                  <c:v>0.6</c:v>
                </c:pt>
                <c:pt idx="5501">
                  <c:v>0.6</c:v>
                </c:pt>
                <c:pt idx="5502">
                  <c:v>0.6</c:v>
                </c:pt>
                <c:pt idx="5503">
                  <c:v>0.6</c:v>
                </c:pt>
                <c:pt idx="5504">
                  <c:v>0.6</c:v>
                </c:pt>
                <c:pt idx="5505">
                  <c:v>0.6</c:v>
                </c:pt>
                <c:pt idx="5506">
                  <c:v>0.6</c:v>
                </c:pt>
                <c:pt idx="5507">
                  <c:v>0.53333333333333333</c:v>
                </c:pt>
                <c:pt idx="5508">
                  <c:v>0.53333333333333333</c:v>
                </c:pt>
                <c:pt idx="5509">
                  <c:v>0.53333333333333333</c:v>
                </c:pt>
                <c:pt idx="5510">
                  <c:v>0.53333333333333333</c:v>
                </c:pt>
                <c:pt idx="5511">
                  <c:v>0.53333333333333333</c:v>
                </c:pt>
                <c:pt idx="5512">
                  <c:v>0.53333333333333333</c:v>
                </c:pt>
                <c:pt idx="5513">
                  <c:v>0.53333333333333333</c:v>
                </c:pt>
                <c:pt idx="5514">
                  <c:v>0.53333333333333333</c:v>
                </c:pt>
                <c:pt idx="5515">
                  <c:v>0.53333333333333333</c:v>
                </c:pt>
                <c:pt idx="5516">
                  <c:v>0.53333333333333333</c:v>
                </c:pt>
                <c:pt idx="5517">
                  <c:v>0.53333333333333333</c:v>
                </c:pt>
                <c:pt idx="5518">
                  <c:v>0.53333333333333333</c:v>
                </c:pt>
                <c:pt idx="5519">
                  <c:v>0.13333333333333333</c:v>
                </c:pt>
                <c:pt idx="5520">
                  <c:v>0.13333333333333333</c:v>
                </c:pt>
                <c:pt idx="5521">
                  <c:v>0.13333333333333333</c:v>
                </c:pt>
                <c:pt idx="5522">
                  <c:v>0.13333333333333333</c:v>
                </c:pt>
                <c:pt idx="5523">
                  <c:v>0.13333333333333333</c:v>
                </c:pt>
                <c:pt idx="5524">
                  <c:v>0.13333333333333333</c:v>
                </c:pt>
                <c:pt idx="5525">
                  <c:v>0.13333333333333333</c:v>
                </c:pt>
                <c:pt idx="5526">
                  <c:v>0.13333333333333333</c:v>
                </c:pt>
                <c:pt idx="5527">
                  <c:v>0.13333333333333333</c:v>
                </c:pt>
                <c:pt idx="5528">
                  <c:v>0.13333333333333333</c:v>
                </c:pt>
                <c:pt idx="5529">
                  <c:v>0.13333333333333333</c:v>
                </c:pt>
                <c:pt idx="5530">
                  <c:v>0.13333333333333333</c:v>
                </c:pt>
                <c:pt idx="5531">
                  <c:v>0.13333333333333333</c:v>
                </c:pt>
                <c:pt idx="5532">
                  <c:v>0.13333333333333333</c:v>
                </c:pt>
                <c:pt idx="5533">
                  <c:v>0.13333333333333333</c:v>
                </c:pt>
                <c:pt idx="5534">
                  <c:v>0.93333333333333335</c:v>
                </c:pt>
                <c:pt idx="5535">
                  <c:v>0.93333333333333335</c:v>
                </c:pt>
                <c:pt idx="5536">
                  <c:v>0.93333333333333335</c:v>
                </c:pt>
                <c:pt idx="5537">
                  <c:v>0.93333333333333335</c:v>
                </c:pt>
                <c:pt idx="5538">
                  <c:v>0.93333333333333335</c:v>
                </c:pt>
                <c:pt idx="5539">
                  <c:v>0.93333333333333335</c:v>
                </c:pt>
                <c:pt idx="5540">
                  <c:v>0.93333333333333335</c:v>
                </c:pt>
                <c:pt idx="5541">
                  <c:v>0.93333333333333335</c:v>
                </c:pt>
                <c:pt idx="5542">
                  <c:v>0.93333333333333335</c:v>
                </c:pt>
                <c:pt idx="5543">
                  <c:v>0.93333333333333335</c:v>
                </c:pt>
                <c:pt idx="5544">
                  <c:v>0.93333333333333335</c:v>
                </c:pt>
                <c:pt idx="5545">
                  <c:v>0.93333333333333335</c:v>
                </c:pt>
                <c:pt idx="5546">
                  <c:v>0.13333333333333333</c:v>
                </c:pt>
                <c:pt idx="5547">
                  <c:v>0.13333333333333333</c:v>
                </c:pt>
                <c:pt idx="5548">
                  <c:v>0.13333333333333333</c:v>
                </c:pt>
                <c:pt idx="5549">
                  <c:v>0.93333333333333335</c:v>
                </c:pt>
                <c:pt idx="5550">
                  <c:v>0.93333333333333335</c:v>
                </c:pt>
                <c:pt idx="5551">
                  <c:v>0.93333333333333335</c:v>
                </c:pt>
                <c:pt idx="5552">
                  <c:v>0.93333333333333335</c:v>
                </c:pt>
                <c:pt idx="5553">
                  <c:v>0.4</c:v>
                </c:pt>
                <c:pt idx="5554">
                  <c:v>0.4</c:v>
                </c:pt>
                <c:pt idx="5555">
                  <c:v>0.4</c:v>
                </c:pt>
                <c:pt idx="5556">
                  <c:v>0.93333333333333335</c:v>
                </c:pt>
                <c:pt idx="5557">
                  <c:v>0.93333333333333335</c:v>
                </c:pt>
                <c:pt idx="5558">
                  <c:v>0.53333333333333333</c:v>
                </c:pt>
                <c:pt idx="5559">
                  <c:v>0.4</c:v>
                </c:pt>
                <c:pt idx="5560">
                  <c:v>0.53333333333333333</c:v>
                </c:pt>
                <c:pt idx="5561">
                  <c:v>0.53333333333333333</c:v>
                </c:pt>
                <c:pt idx="5562">
                  <c:v>0.4</c:v>
                </c:pt>
                <c:pt idx="5563">
                  <c:v>0.2</c:v>
                </c:pt>
                <c:pt idx="5564">
                  <c:v>0.2</c:v>
                </c:pt>
                <c:pt idx="5565">
                  <c:v>0.2</c:v>
                </c:pt>
                <c:pt idx="5566">
                  <c:v>0.2</c:v>
                </c:pt>
                <c:pt idx="5567">
                  <c:v>0.2</c:v>
                </c:pt>
                <c:pt idx="5568">
                  <c:v>0.2</c:v>
                </c:pt>
                <c:pt idx="5569">
                  <c:v>0.2</c:v>
                </c:pt>
                <c:pt idx="5570">
                  <c:v>0.2</c:v>
                </c:pt>
                <c:pt idx="5571">
                  <c:v>0.2</c:v>
                </c:pt>
                <c:pt idx="5572">
                  <c:v>0.2</c:v>
                </c:pt>
                <c:pt idx="5573">
                  <c:v>0.2</c:v>
                </c:pt>
                <c:pt idx="5574">
                  <c:v>0.2</c:v>
                </c:pt>
                <c:pt idx="5575">
                  <c:v>0.2</c:v>
                </c:pt>
                <c:pt idx="5576">
                  <c:v>0.2</c:v>
                </c:pt>
                <c:pt idx="5577">
                  <c:v>0.2</c:v>
                </c:pt>
                <c:pt idx="5578">
                  <c:v>0.2</c:v>
                </c:pt>
                <c:pt idx="5579">
                  <c:v>0.2</c:v>
                </c:pt>
                <c:pt idx="5580">
                  <c:v>0.2</c:v>
                </c:pt>
                <c:pt idx="5581">
                  <c:v>0.2</c:v>
                </c:pt>
                <c:pt idx="5582">
                  <c:v>0.2</c:v>
                </c:pt>
                <c:pt idx="5583">
                  <c:v>0.2</c:v>
                </c:pt>
                <c:pt idx="5584">
                  <c:v>0.2</c:v>
                </c:pt>
                <c:pt idx="5585">
                  <c:v>0.2</c:v>
                </c:pt>
                <c:pt idx="5586">
                  <c:v>0.2</c:v>
                </c:pt>
                <c:pt idx="5587">
                  <c:v>0.2</c:v>
                </c:pt>
                <c:pt idx="5588">
                  <c:v>0.2</c:v>
                </c:pt>
                <c:pt idx="5589">
                  <c:v>0.2</c:v>
                </c:pt>
                <c:pt idx="5590">
                  <c:v>0.2</c:v>
                </c:pt>
                <c:pt idx="5591">
                  <c:v>0.2</c:v>
                </c:pt>
                <c:pt idx="5592">
                  <c:v>0.2</c:v>
                </c:pt>
                <c:pt idx="5593">
                  <c:v>0.2</c:v>
                </c:pt>
                <c:pt idx="5594">
                  <c:v>0.2</c:v>
                </c:pt>
                <c:pt idx="5595">
                  <c:v>0.2</c:v>
                </c:pt>
                <c:pt idx="5596">
                  <c:v>0.2</c:v>
                </c:pt>
                <c:pt idx="5597">
                  <c:v>0.73333333333333328</c:v>
                </c:pt>
                <c:pt idx="5598">
                  <c:v>0.26666666666666666</c:v>
                </c:pt>
                <c:pt idx="5599">
                  <c:v>0.93333333333333335</c:v>
                </c:pt>
                <c:pt idx="5600">
                  <c:v>0.8666666666666667</c:v>
                </c:pt>
                <c:pt idx="5601">
                  <c:v>0.8666666666666667</c:v>
                </c:pt>
                <c:pt idx="5602">
                  <c:v>0.66666666666666663</c:v>
                </c:pt>
                <c:pt idx="5603">
                  <c:v>0.8666666666666667</c:v>
                </c:pt>
                <c:pt idx="5604">
                  <c:v>0.8666666666666667</c:v>
                </c:pt>
                <c:pt idx="5605">
                  <c:v>0.93333333333333335</c:v>
                </c:pt>
                <c:pt idx="5606">
                  <c:v>0.93333333333333335</c:v>
                </c:pt>
                <c:pt idx="5607">
                  <c:v>0.93333333333333335</c:v>
                </c:pt>
                <c:pt idx="5608">
                  <c:v>0.93333333333333335</c:v>
                </c:pt>
                <c:pt idx="5609">
                  <c:v>0.93333333333333335</c:v>
                </c:pt>
                <c:pt idx="5610">
                  <c:v>0.93333333333333335</c:v>
                </c:pt>
                <c:pt idx="5611">
                  <c:v>0.93333333333333335</c:v>
                </c:pt>
                <c:pt idx="5612">
                  <c:v>0.93333333333333335</c:v>
                </c:pt>
                <c:pt idx="5613">
                  <c:v>0.93333333333333335</c:v>
                </c:pt>
                <c:pt idx="5614">
                  <c:v>0.93333333333333335</c:v>
                </c:pt>
                <c:pt idx="5615">
                  <c:v>0.93333333333333335</c:v>
                </c:pt>
                <c:pt idx="5616">
                  <c:v>0.93333333333333335</c:v>
                </c:pt>
                <c:pt idx="5617">
                  <c:v>0.93333333333333335</c:v>
                </c:pt>
                <c:pt idx="5618">
                  <c:v>0.93333333333333335</c:v>
                </c:pt>
                <c:pt idx="5619">
                  <c:v>0.93333333333333335</c:v>
                </c:pt>
                <c:pt idx="5620">
                  <c:v>0.93333333333333335</c:v>
                </c:pt>
                <c:pt idx="5621">
                  <c:v>0.93333333333333335</c:v>
                </c:pt>
                <c:pt idx="5622">
                  <c:v>0.93333333333333335</c:v>
                </c:pt>
                <c:pt idx="5623">
                  <c:v>0.93333333333333335</c:v>
                </c:pt>
                <c:pt idx="5624">
                  <c:v>0.2</c:v>
                </c:pt>
                <c:pt idx="5625">
                  <c:v>0.2</c:v>
                </c:pt>
                <c:pt idx="5626">
                  <c:v>0.2</c:v>
                </c:pt>
                <c:pt idx="5627">
                  <c:v>0.2</c:v>
                </c:pt>
                <c:pt idx="5628">
                  <c:v>0.2</c:v>
                </c:pt>
                <c:pt idx="5629">
                  <c:v>0.2</c:v>
                </c:pt>
                <c:pt idx="5630">
                  <c:v>0.2</c:v>
                </c:pt>
                <c:pt idx="5631">
                  <c:v>0.2</c:v>
                </c:pt>
                <c:pt idx="5632">
                  <c:v>0.2</c:v>
                </c:pt>
                <c:pt idx="5633">
                  <c:v>0.2</c:v>
                </c:pt>
                <c:pt idx="5634">
                  <c:v>0.2</c:v>
                </c:pt>
                <c:pt idx="5635">
                  <c:v>0.2</c:v>
                </c:pt>
                <c:pt idx="5636">
                  <c:v>0.2</c:v>
                </c:pt>
                <c:pt idx="5637">
                  <c:v>0.2</c:v>
                </c:pt>
                <c:pt idx="5638">
                  <c:v>0.2</c:v>
                </c:pt>
                <c:pt idx="5639">
                  <c:v>0.2</c:v>
                </c:pt>
                <c:pt idx="5640">
                  <c:v>0.2</c:v>
                </c:pt>
                <c:pt idx="5641">
                  <c:v>0.2</c:v>
                </c:pt>
                <c:pt idx="5642">
                  <c:v>0.2</c:v>
                </c:pt>
                <c:pt idx="5643">
                  <c:v>0.2</c:v>
                </c:pt>
                <c:pt idx="5644">
                  <c:v>0.93333333333333335</c:v>
                </c:pt>
                <c:pt idx="5645">
                  <c:v>0.93333333333333335</c:v>
                </c:pt>
                <c:pt idx="5646">
                  <c:v>0.93333333333333335</c:v>
                </c:pt>
                <c:pt idx="5647">
                  <c:v>0.93333333333333335</c:v>
                </c:pt>
                <c:pt idx="5648">
                  <c:v>0.93333333333333335</c:v>
                </c:pt>
                <c:pt idx="5649">
                  <c:v>0.93333333333333335</c:v>
                </c:pt>
                <c:pt idx="5650">
                  <c:v>0.93333333333333335</c:v>
                </c:pt>
                <c:pt idx="5651">
                  <c:v>0.93333333333333335</c:v>
                </c:pt>
                <c:pt idx="5652">
                  <c:v>0.93333333333333335</c:v>
                </c:pt>
                <c:pt idx="5653">
                  <c:v>1</c:v>
                </c:pt>
                <c:pt idx="5654">
                  <c:v>1</c:v>
                </c:pt>
                <c:pt idx="5655">
                  <c:v>1</c:v>
                </c:pt>
                <c:pt idx="5656">
                  <c:v>1</c:v>
                </c:pt>
                <c:pt idx="5657">
                  <c:v>1</c:v>
                </c:pt>
                <c:pt idx="5658">
                  <c:v>1</c:v>
                </c:pt>
                <c:pt idx="5659">
                  <c:v>0.2</c:v>
                </c:pt>
                <c:pt idx="5660">
                  <c:v>0.2</c:v>
                </c:pt>
                <c:pt idx="5661">
                  <c:v>0.2</c:v>
                </c:pt>
                <c:pt idx="5662">
                  <c:v>0.2</c:v>
                </c:pt>
                <c:pt idx="5663">
                  <c:v>0.2</c:v>
                </c:pt>
                <c:pt idx="5664">
                  <c:v>0.2</c:v>
                </c:pt>
                <c:pt idx="5665">
                  <c:v>0.2</c:v>
                </c:pt>
                <c:pt idx="5666">
                  <c:v>0.2</c:v>
                </c:pt>
                <c:pt idx="5667">
                  <c:v>0.2</c:v>
                </c:pt>
                <c:pt idx="5668">
                  <c:v>0.2</c:v>
                </c:pt>
                <c:pt idx="5669">
                  <c:v>0.2</c:v>
                </c:pt>
                <c:pt idx="5670">
                  <c:v>0.2</c:v>
                </c:pt>
                <c:pt idx="5671">
                  <c:v>0.2</c:v>
                </c:pt>
                <c:pt idx="5672">
                  <c:v>0.2</c:v>
                </c:pt>
                <c:pt idx="5673">
                  <c:v>0.2</c:v>
                </c:pt>
                <c:pt idx="5674">
                  <c:v>0.2</c:v>
                </c:pt>
                <c:pt idx="5675">
                  <c:v>0.2</c:v>
                </c:pt>
                <c:pt idx="5676">
                  <c:v>0.2</c:v>
                </c:pt>
                <c:pt idx="5677">
                  <c:v>0.93333333333333335</c:v>
                </c:pt>
                <c:pt idx="5678">
                  <c:v>0.93333333333333335</c:v>
                </c:pt>
                <c:pt idx="5679">
                  <c:v>0.93333333333333335</c:v>
                </c:pt>
                <c:pt idx="5680">
                  <c:v>0.93333333333333335</c:v>
                </c:pt>
                <c:pt idx="5681">
                  <c:v>0.93333333333333335</c:v>
                </c:pt>
                <c:pt idx="5682">
                  <c:v>0.93333333333333335</c:v>
                </c:pt>
                <c:pt idx="5683">
                  <c:v>0.93333333333333335</c:v>
                </c:pt>
                <c:pt idx="5684">
                  <c:v>0.93333333333333335</c:v>
                </c:pt>
                <c:pt idx="5685">
                  <c:v>0.93333333333333335</c:v>
                </c:pt>
                <c:pt idx="5686">
                  <c:v>0.93333333333333335</c:v>
                </c:pt>
                <c:pt idx="5687">
                  <c:v>0.93333333333333335</c:v>
                </c:pt>
                <c:pt idx="5688">
                  <c:v>0.93333333333333335</c:v>
                </c:pt>
                <c:pt idx="5689">
                  <c:v>0.93333333333333335</c:v>
                </c:pt>
                <c:pt idx="5690">
                  <c:v>0.93333333333333335</c:v>
                </c:pt>
                <c:pt idx="5691">
                  <c:v>0.93333333333333335</c:v>
                </c:pt>
                <c:pt idx="5692">
                  <c:v>0.93333333333333335</c:v>
                </c:pt>
                <c:pt idx="5693">
                  <c:v>0.2</c:v>
                </c:pt>
                <c:pt idx="5694">
                  <c:v>0.93333333333333335</c:v>
                </c:pt>
                <c:pt idx="5695">
                  <c:v>0.93333333333333335</c:v>
                </c:pt>
                <c:pt idx="5696">
                  <c:v>0.93333333333333335</c:v>
                </c:pt>
                <c:pt idx="5697">
                  <c:v>0.93333333333333335</c:v>
                </c:pt>
                <c:pt idx="5698">
                  <c:v>0.93333333333333335</c:v>
                </c:pt>
                <c:pt idx="5699">
                  <c:v>0.93333333333333335</c:v>
                </c:pt>
                <c:pt idx="5700">
                  <c:v>0.73333333333333328</c:v>
                </c:pt>
                <c:pt idx="5701">
                  <c:v>0.73333333333333328</c:v>
                </c:pt>
                <c:pt idx="5702">
                  <c:v>0.73333333333333328</c:v>
                </c:pt>
                <c:pt idx="5703">
                  <c:v>0.73333333333333328</c:v>
                </c:pt>
                <c:pt idx="5704">
                  <c:v>0.73333333333333328</c:v>
                </c:pt>
                <c:pt idx="5705">
                  <c:v>0.73333333333333328</c:v>
                </c:pt>
                <c:pt idx="5706">
                  <c:v>0.73333333333333328</c:v>
                </c:pt>
                <c:pt idx="5707">
                  <c:v>0.73333333333333328</c:v>
                </c:pt>
                <c:pt idx="5708">
                  <c:v>0.73333333333333328</c:v>
                </c:pt>
                <c:pt idx="5709">
                  <c:v>0.73333333333333328</c:v>
                </c:pt>
                <c:pt idx="5710">
                  <c:v>0.73333333333333328</c:v>
                </c:pt>
                <c:pt idx="5711">
                  <c:v>0.73333333333333328</c:v>
                </c:pt>
                <c:pt idx="5712">
                  <c:v>0.73333333333333328</c:v>
                </c:pt>
                <c:pt idx="5713">
                  <c:v>0.73333333333333328</c:v>
                </c:pt>
                <c:pt idx="5714">
                  <c:v>0.73333333333333328</c:v>
                </c:pt>
                <c:pt idx="5715">
                  <c:v>0.73333333333333328</c:v>
                </c:pt>
                <c:pt idx="5716">
                  <c:v>0.73333333333333328</c:v>
                </c:pt>
                <c:pt idx="5717">
                  <c:v>0.73333333333333328</c:v>
                </c:pt>
                <c:pt idx="5718">
                  <c:v>0.73333333333333328</c:v>
                </c:pt>
                <c:pt idx="5719">
                  <c:v>0.53333333333333333</c:v>
                </c:pt>
                <c:pt idx="5720">
                  <c:v>0.53333333333333333</c:v>
                </c:pt>
                <c:pt idx="5721">
                  <c:v>0.53333333333333333</c:v>
                </c:pt>
                <c:pt idx="5722">
                  <c:v>0.53333333333333333</c:v>
                </c:pt>
                <c:pt idx="5723">
                  <c:v>0.53333333333333333</c:v>
                </c:pt>
                <c:pt idx="5724">
                  <c:v>0.53333333333333333</c:v>
                </c:pt>
                <c:pt idx="5725">
                  <c:v>0.53333333333333333</c:v>
                </c:pt>
                <c:pt idx="5726">
                  <c:v>0.53333333333333333</c:v>
                </c:pt>
                <c:pt idx="5727">
                  <c:v>0.53333333333333333</c:v>
                </c:pt>
                <c:pt idx="5728">
                  <c:v>0.53333333333333333</c:v>
                </c:pt>
                <c:pt idx="5729">
                  <c:v>0.53333333333333333</c:v>
                </c:pt>
                <c:pt idx="5730">
                  <c:v>0.2</c:v>
                </c:pt>
                <c:pt idx="5731">
                  <c:v>0.2</c:v>
                </c:pt>
                <c:pt idx="5732">
                  <c:v>0.2</c:v>
                </c:pt>
                <c:pt idx="5733">
                  <c:v>0.2</c:v>
                </c:pt>
                <c:pt idx="5734">
                  <c:v>0.2</c:v>
                </c:pt>
                <c:pt idx="5735">
                  <c:v>0.2</c:v>
                </c:pt>
                <c:pt idx="5736">
                  <c:v>0.2</c:v>
                </c:pt>
                <c:pt idx="5737">
                  <c:v>0.2</c:v>
                </c:pt>
                <c:pt idx="5738">
                  <c:v>0.2</c:v>
                </c:pt>
                <c:pt idx="5739">
                  <c:v>0.2</c:v>
                </c:pt>
                <c:pt idx="5740">
                  <c:v>0.2</c:v>
                </c:pt>
                <c:pt idx="5741">
                  <c:v>0.2</c:v>
                </c:pt>
                <c:pt idx="5742">
                  <c:v>0.2</c:v>
                </c:pt>
                <c:pt idx="5743">
                  <c:v>0.2</c:v>
                </c:pt>
                <c:pt idx="5744">
                  <c:v>0.2</c:v>
                </c:pt>
                <c:pt idx="5745">
                  <c:v>0.2</c:v>
                </c:pt>
                <c:pt idx="5746">
                  <c:v>0.2</c:v>
                </c:pt>
                <c:pt idx="5747">
                  <c:v>0.2</c:v>
                </c:pt>
                <c:pt idx="5748">
                  <c:v>0.2</c:v>
                </c:pt>
                <c:pt idx="5749">
                  <c:v>0.2</c:v>
                </c:pt>
                <c:pt idx="5750">
                  <c:v>0.2</c:v>
                </c:pt>
                <c:pt idx="5751">
                  <c:v>0.2</c:v>
                </c:pt>
                <c:pt idx="5752">
                  <c:v>0.2</c:v>
                </c:pt>
                <c:pt idx="5753">
                  <c:v>0.73333333333333328</c:v>
                </c:pt>
                <c:pt idx="5754">
                  <c:v>0.73333333333333328</c:v>
                </c:pt>
                <c:pt idx="5755">
                  <c:v>0.73333333333333328</c:v>
                </c:pt>
                <c:pt idx="5756">
                  <c:v>0.73333333333333328</c:v>
                </c:pt>
                <c:pt idx="5757">
                  <c:v>0.73333333333333328</c:v>
                </c:pt>
                <c:pt idx="5758">
                  <c:v>0.73333333333333328</c:v>
                </c:pt>
                <c:pt idx="5759">
                  <c:v>0.73333333333333328</c:v>
                </c:pt>
                <c:pt idx="5760">
                  <c:v>0.73333333333333328</c:v>
                </c:pt>
                <c:pt idx="5761">
                  <c:v>0.4</c:v>
                </c:pt>
                <c:pt idx="5762">
                  <c:v>0.4</c:v>
                </c:pt>
                <c:pt idx="5763">
                  <c:v>0.4</c:v>
                </c:pt>
                <c:pt idx="5764">
                  <c:v>0.4</c:v>
                </c:pt>
                <c:pt idx="5765">
                  <c:v>0.4</c:v>
                </c:pt>
                <c:pt idx="5766">
                  <c:v>0.4</c:v>
                </c:pt>
                <c:pt idx="5767">
                  <c:v>0.53333333333333333</c:v>
                </c:pt>
                <c:pt idx="5768">
                  <c:v>0.53333333333333333</c:v>
                </c:pt>
                <c:pt idx="5769">
                  <c:v>0.53333333333333333</c:v>
                </c:pt>
                <c:pt idx="5770">
                  <c:v>0.53333333333333333</c:v>
                </c:pt>
                <c:pt idx="5771">
                  <c:v>0.53333333333333333</c:v>
                </c:pt>
                <c:pt idx="5772">
                  <c:v>0.53333333333333333</c:v>
                </c:pt>
                <c:pt idx="5773">
                  <c:v>0.46666666666666667</c:v>
                </c:pt>
                <c:pt idx="5774">
                  <c:v>0.46666666666666667</c:v>
                </c:pt>
                <c:pt idx="5775">
                  <c:v>0.46666666666666667</c:v>
                </c:pt>
                <c:pt idx="5776">
                  <c:v>0.2</c:v>
                </c:pt>
                <c:pt idx="5777">
                  <c:v>0.2</c:v>
                </c:pt>
                <c:pt idx="5778">
                  <c:v>0.2</c:v>
                </c:pt>
                <c:pt idx="5779">
                  <c:v>0.2</c:v>
                </c:pt>
                <c:pt idx="5780">
                  <c:v>0.2</c:v>
                </c:pt>
                <c:pt idx="5781">
                  <c:v>0.2</c:v>
                </c:pt>
                <c:pt idx="5782">
                  <c:v>0.2</c:v>
                </c:pt>
                <c:pt idx="5783">
                  <c:v>0.2</c:v>
                </c:pt>
                <c:pt idx="5784">
                  <c:v>0.2</c:v>
                </c:pt>
                <c:pt idx="5785">
                  <c:v>0.2</c:v>
                </c:pt>
                <c:pt idx="5786">
                  <c:v>0.2</c:v>
                </c:pt>
                <c:pt idx="5787">
                  <c:v>0.2</c:v>
                </c:pt>
                <c:pt idx="5788">
                  <c:v>0.2</c:v>
                </c:pt>
                <c:pt idx="5789">
                  <c:v>0.2</c:v>
                </c:pt>
                <c:pt idx="5790">
                  <c:v>0.2</c:v>
                </c:pt>
                <c:pt idx="5791">
                  <c:v>0.2</c:v>
                </c:pt>
                <c:pt idx="5792">
                  <c:v>0.2</c:v>
                </c:pt>
                <c:pt idx="5793">
                  <c:v>0.2</c:v>
                </c:pt>
                <c:pt idx="5794">
                  <c:v>0.2</c:v>
                </c:pt>
                <c:pt idx="5795">
                  <c:v>0.2</c:v>
                </c:pt>
                <c:pt idx="5796">
                  <c:v>0.2</c:v>
                </c:pt>
                <c:pt idx="5797">
                  <c:v>0.2</c:v>
                </c:pt>
                <c:pt idx="5798">
                  <c:v>0.2</c:v>
                </c:pt>
                <c:pt idx="5799">
                  <c:v>0.2</c:v>
                </c:pt>
                <c:pt idx="5800">
                  <c:v>0.2</c:v>
                </c:pt>
                <c:pt idx="5801">
                  <c:v>0.2</c:v>
                </c:pt>
                <c:pt idx="5802">
                  <c:v>0.2</c:v>
                </c:pt>
                <c:pt idx="5803">
                  <c:v>0.2</c:v>
                </c:pt>
                <c:pt idx="5804">
                  <c:v>0</c:v>
                </c:pt>
                <c:pt idx="5805">
                  <c:v>0</c:v>
                </c:pt>
                <c:pt idx="5806">
                  <c:v>0</c:v>
                </c:pt>
                <c:pt idx="5807">
                  <c:v>0</c:v>
                </c:pt>
                <c:pt idx="5808">
                  <c:v>0</c:v>
                </c:pt>
                <c:pt idx="5809">
                  <c:v>0</c:v>
                </c:pt>
                <c:pt idx="5810">
                  <c:v>0.4</c:v>
                </c:pt>
                <c:pt idx="5811">
                  <c:v>0.4</c:v>
                </c:pt>
                <c:pt idx="5812">
                  <c:v>0.4</c:v>
                </c:pt>
                <c:pt idx="5813">
                  <c:v>0.4</c:v>
                </c:pt>
                <c:pt idx="5814">
                  <c:v>0.4</c:v>
                </c:pt>
                <c:pt idx="5815">
                  <c:v>0.4</c:v>
                </c:pt>
                <c:pt idx="5816">
                  <c:v>0.4</c:v>
                </c:pt>
                <c:pt idx="5817">
                  <c:v>0.4</c:v>
                </c:pt>
                <c:pt idx="5818">
                  <c:v>0.4</c:v>
                </c:pt>
                <c:pt idx="5819">
                  <c:v>0.4</c:v>
                </c:pt>
                <c:pt idx="5820">
                  <c:v>0.4</c:v>
                </c:pt>
                <c:pt idx="5821">
                  <c:v>0.4</c:v>
                </c:pt>
                <c:pt idx="5822">
                  <c:v>0.4</c:v>
                </c:pt>
                <c:pt idx="5823">
                  <c:v>0.4</c:v>
                </c:pt>
                <c:pt idx="5824">
                  <c:v>0.4</c:v>
                </c:pt>
                <c:pt idx="5825">
                  <c:v>0.4</c:v>
                </c:pt>
                <c:pt idx="5826">
                  <c:v>0.4</c:v>
                </c:pt>
                <c:pt idx="5827">
                  <c:v>0.4</c:v>
                </c:pt>
                <c:pt idx="5828">
                  <c:v>0.4</c:v>
                </c:pt>
                <c:pt idx="5829">
                  <c:v>0.4</c:v>
                </c:pt>
                <c:pt idx="5830">
                  <c:v>0.4</c:v>
                </c:pt>
                <c:pt idx="5831">
                  <c:v>0.4</c:v>
                </c:pt>
                <c:pt idx="5832">
                  <c:v>0.4</c:v>
                </c:pt>
                <c:pt idx="5833">
                  <c:v>0.4</c:v>
                </c:pt>
                <c:pt idx="5834">
                  <c:v>0.4</c:v>
                </c:pt>
                <c:pt idx="5835">
                  <c:v>0.4</c:v>
                </c:pt>
                <c:pt idx="5836">
                  <c:v>0.4</c:v>
                </c:pt>
                <c:pt idx="5837">
                  <c:v>0.4</c:v>
                </c:pt>
                <c:pt idx="5838">
                  <c:v>0.53333333333333333</c:v>
                </c:pt>
                <c:pt idx="5839">
                  <c:v>0.53333333333333333</c:v>
                </c:pt>
                <c:pt idx="5840">
                  <c:v>0.53333333333333333</c:v>
                </c:pt>
                <c:pt idx="5841">
                  <c:v>0.53333333333333333</c:v>
                </c:pt>
                <c:pt idx="5842">
                  <c:v>0.53333333333333333</c:v>
                </c:pt>
                <c:pt idx="5843">
                  <c:v>0.53333333333333333</c:v>
                </c:pt>
                <c:pt idx="5844">
                  <c:v>0.53333333333333333</c:v>
                </c:pt>
                <c:pt idx="5845">
                  <c:v>6.6666666666666666E-2</c:v>
                </c:pt>
                <c:pt idx="5846">
                  <c:v>6.6666666666666666E-2</c:v>
                </c:pt>
                <c:pt idx="5847">
                  <c:v>6.6666666666666666E-2</c:v>
                </c:pt>
                <c:pt idx="5848">
                  <c:v>6.6666666666666666E-2</c:v>
                </c:pt>
                <c:pt idx="5849">
                  <c:v>6.6666666666666666E-2</c:v>
                </c:pt>
                <c:pt idx="5850">
                  <c:v>6.6666666666666666E-2</c:v>
                </c:pt>
                <c:pt idx="5851">
                  <c:v>6.6666666666666666E-2</c:v>
                </c:pt>
                <c:pt idx="5852">
                  <c:v>6.6666666666666666E-2</c:v>
                </c:pt>
                <c:pt idx="5853">
                  <c:v>6.6666666666666666E-2</c:v>
                </c:pt>
                <c:pt idx="5854">
                  <c:v>6.6666666666666666E-2</c:v>
                </c:pt>
                <c:pt idx="5855">
                  <c:v>6.6666666666666666E-2</c:v>
                </c:pt>
                <c:pt idx="5856">
                  <c:v>6.6666666666666666E-2</c:v>
                </c:pt>
                <c:pt idx="5857">
                  <c:v>0.2</c:v>
                </c:pt>
                <c:pt idx="5858">
                  <c:v>0.2</c:v>
                </c:pt>
                <c:pt idx="5859">
                  <c:v>0.2</c:v>
                </c:pt>
                <c:pt idx="5860">
                  <c:v>0.2</c:v>
                </c:pt>
                <c:pt idx="5861">
                  <c:v>0.2</c:v>
                </c:pt>
                <c:pt idx="5862">
                  <c:v>0.2</c:v>
                </c:pt>
                <c:pt idx="5863">
                  <c:v>0.2</c:v>
                </c:pt>
                <c:pt idx="5864">
                  <c:v>0.2</c:v>
                </c:pt>
                <c:pt idx="5865">
                  <c:v>0.2</c:v>
                </c:pt>
                <c:pt idx="5866">
                  <c:v>0.2</c:v>
                </c:pt>
                <c:pt idx="5867">
                  <c:v>0.2</c:v>
                </c:pt>
                <c:pt idx="5868">
                  <c:v>0.2</c:v>
                </c:pt>
                <c:pt idx="5869">
                  <c:v>0.2</c:v>
                </c:pt>
                <c:pt idx="5870">
                  <c:v>0.2</c:v>
                </c:pt>
                <c:pt idx="5871">
                  <c:v>0.2</c:v>
                </c:pt>
                <c:pt idx="5872">
                  <c:v>0.2</c:v>
                </c:pt>
                <c:pt idx="5873">
                  <c:v>0.2</c:v>
                </c:pt>
                <c:pt idx="5874">
                  <c:v>0.2</c:v>
                </c:pt>
                <c:pt idx="5875">
                  <c:v>0.2</c:v>
                </c:pt>
                <c:pt idx="5876">
                  <c:v>0.2</c:v>
                </c:pt>
                <c:pt idx="5877">
                  <c:v>0.93333333333333335</c:v>
                </c:pt>
                <c:pt idx="5878">
                  <c:v>0.93333333333333335</c:v>
                </c:pt>
                <c:pt idx="5879">
                  <c:v>0.93333333333333335</c:v>
                </c:pt>
                <c:pt idx="5880">
                  <c:v>0.93333333333333335</c:v>
                </c:pt>
                <c:pt idx="5881">
                  <c:v>0.93333333333333335</c:v>
                </c:pt>
                <c:pt idx="5882">
                  <c:v>0.93333333333333335</c:v>
                </c:pt>
                <c:pt idx="5883">
                  <c:v>0.93333333333333335</c:v>
                </c:pt>
                <c:pt idx="5884">
                  <c:v>0.93333333333333335</c:v>
                </c:pt>
                <c:pt idx="5885">
                  <c:v>0.93333333333333335</c:v>
                </c:pt>
                <c:pt idx="5886">
                  <c:v>0.93333333333333335</c:v>
                </c:pt>
                <c:pt idx="5887">
                  <c:v>0.93333333333333335</c:v>
                </c:pt>
                <c:pt idx="5888">
                  <c:v>0.93333333333333335</c:v>
                </c:pt>
                <c:pt idx="5889">
                  <c:v>0.93333333333333335</c:v>
                </c:pt>
                <c:pt idx="5890">
                  <c:v>0.53333333333333333</c:v>
                </c:pt>
                <c:pt idx="5891">
                  <c:v>0.53333333333333333</c:v>
                </c:pt>
                <c:pt idx="5892">
                  <c:v>0.93333333333333335</c:v>
                </c:pt>
                <c:pt idx="5893">
                  <c:v>0.53333333333333333</c:v>
                </c:pt>
                <c:pt idx="5894">
                  <c:v>0.93333333333333335</c:v>
                </c:pt>
                <c:pt idx="5895">
                  <c:v>0.93333333333333335</c:v>
                </c:pt>
                <c:pt idx="5896">
                  <c:v>0.93333333333333335</c:v>
                </c:pt>
                <c:pt idx="5897">
                  <c:v>0.93333333333333335</c:v>
                </c:pt>
                <c:pt idx="5898">
                  <c:v>0.93333333333333335</c:v>
                </c:pt>
                <c:pt idx="5899">
                  <c:v>0</c:v>
                </c:pt>
                <c:pt idx="5900">
                  <c:v>0</c:v>
                </c:pt>
                <c:pt idx="5901">
                  <c:v>0</c:v>
                </c:pt>
                <c:pt idx="5902">
                  <c:v>0.4</c:v>
                </c:pt>
                <c:pt idx="5903">
                  <c:v>0</c:v>
                </c:pt>
                <c:pt idx="5904">
                  <c:v>0</c:v>
                </c:pt>
                <c:pt idx="5905">
                  <c:v>0</c:v>
                </c:pt>
                <c:pt idx="5906">
                  <c:v>0.4</c:v>
                </c:pt>
                <c:pt idx="5907">
                  <c:v>0</c:v>
                </c:pt>
                <c:pt idx="5908">
                  <c:v>0.4</c:v>
                </c:pt>
                <c:pt idx="5909">
                  <c:v>0.4</c:v>
                </c:pt>
                <c:pt idx="5910">
                  <c:v>0</c:v>
                </c:pt>
                <c:pt idx="5911">
                  <c:v>0.4</c:v>
                </c:pt>
                <c:pt idx="5912">
                  <c:v>0</c:v>
                </c:pt>
                <c:pt idx="5913">
                  <c:v>0</c:v>
                </c:pt>
                <c:pt idx="5914">
                  <c:v>0.4</c:v>
                </c:pt>
                <c:pt idx="5915">
                  <c:v>0.4</c:v>
                </c:pt>
                <c:pt idx="5916">
                  <c:v>0.4</c:v>
                </c:pt>
                <c:pt idx="5917">
                  <c:v>0</c:v>
                </c:pt>
                <c:pt idx="5918">
                  <c:v>0</c:v>
                </c:pt>
                <c:pt idx="5919">
                  <c:v>0.4</c:v>
                </c:pt>
                <c:pt idx="5920">
                  <c:v>0</c:v>
                </c:pt>
                <c:pt idx="5921">
                  <c:v>0</c:v>
                </c:pt>
                <c:pt idx="5922">
                  <c:v>0.4</c:v>
                </c:pt>
                <c:pt idx="5923">
                  <c:v>0</c:v>
                </c:pt>
                <c:pt idx="5924">
                  <c:v>0.4</c:v>
                </c:pt>
                <c:pt idx="5925">
                  <c:v>0</c:v>
                </c:pt>
                <c:pt idx="5926">
                  <c:v>0</c:v>
                </c:pt>
                <c:pt idx="5927">
                  <c:v>0</c:v>
                </c:pt>
                <c:pt idx="5928">
                  <c:v>0</c:v>
                </c:pt>
                <c:pt idx="5929">
                  <c:v>0.4</c:v>
                </c:pt>
                <c:pt idx="5930">
                  <c:v>0</c:v>
                </c:pt>
                <c:pt idx="5931">
                  <c:v>0.4</c:v>
                </c:pt>
                <c:pt idx="5932">
                  <c:v>0</c:v>
                </c:pt>
                <c:pt idx="5933">
                  <c:v>0</c:v>
                </c:pt>
                <c:pt idx="5934">
                  <c:v>0.4</c:v>
                </c:pt>
                <c:pt idx="5935">
                  <c:v>0.93333333333333335</c:v>
                </c:pt>
                <c:pt idx="5936">
                  <c:v>0.93333333333333335</c:v>
                </c:pt>
                <c:pt idx="5937">
                  <c:v>0.93333333333333335</c:v>
                </c:pt>
                <c:pt idx="5938">
                  <c:v>0.93333333333333335</c:v>
                </c:pt>
                <c:pt idx="5939">
                  <c:v>0.93333333333333335</c:v>
                </c:pt>
                <c:pt idx="5940">
                  <c:v>0.93333333333333335</c:v>
                </c:pt>
                <c:pt idx="5941">
                  <c:v>0.93333333333333335</c:v>
                </c:pt>
                <c:pt idx="5942">
                  <c:v>0.93333333333333335</c:v>
                </c:pt>
                <c:pt idx="5943">
                  <c:v>0.93333333333333335</c:v>
                </c:pt>
                <c:pt idx="5944">
                  <c:v>0.93333333333333335</c:v>
                </c:pt>
                <c:pt idx="5945">
                  <c:v>0.2</c:v>
                </c:pt>
                <c:pt idx="5946">
                  <c:v>0.2</c:v>
                </c:pt>
                <c:pt idx="5947">
                  <c:v>0.2</c:v>
                </c:pt>
                <c:pt idx="5948">
                  <c:v>0.2</c:v>
                </c:pt>
                <c:pt idx="5949">
                  <c:v>0.2</c:v>
                </c:pt>
                <c:pt idx="5950">
                  <c:v>0.2</c:v>
                </c:pt>
                <c:pt idx="5951">
                  <c:v>0.2</c:v>
                </c:pt>
                <c:pt idx="5952">
                  <c:v>0.2</c:v>
                </c:pt>
                <c:pt idx="5953">
                  <c:v>0.2</c:v>
                </c:pt>
                <c:pt idx="5954">
                  <c:v>0.2</c:v>
                </c:pt>
                <c:pt idx="5955">
                  <c:v>0.2</c:v>
                </c:pt>
                <c:pt idx="5956">
                  <c:v>0.2</c:v>
                </c:pt>
                <c:pt idx="5957">
                  <c:v>0.2</c:v>
                </c:pt>
                <c:pt idx="5958">
                  <c:v>0.2</c:v>
                </c:pt>
                <c:pt idx="5959">
                  <c:v>0.2</c:v>
                </c:pt>
                <c:pt idx="5960">
                  <c:v>0.2</c:v>
                </c:pt>
                <c:pt idx="5961">
                  <c:v>0.2</c:v>
                </c:pt>
                <c:pt idx="5962">
                  <c:v>0.2</c:v>
                </c:pt>
                <c:pt idx="5963">
                  <c:v>0.2</c:v>
                </c:pt>
                <c:pt idx="5964">
                  <c:v>0.2</c:v>
                </c:pt>
                <c:pt idx="5965">
                  <c:v>0.2</c:v>
                </c:pt>
                <c:pt idx="5966">
                  <c:v>0.2</c:v>
                </c:pt>
                <c:pt idx="5967">
                  <c:v>0.2</c:v>
                </c:pt>
                <c:pt idx="5968">
                  <c:v>0.2</c:v>
                </c:pt>
                <c:pt idx="5969">
                  <c:v>0.53333333333333333</c:v>
                </c:pt>
                <c:pt idx="5970">
                  <c:v>0.53333333333333333</c:v>
                </c:pt>
                <c:pt idx="5971">
                  <c:v>0.53333333333333333</c:v>
                </c:pt>
                <c:pt idx="5972">
                  <c:v>0.53333333333333333</c:v>
                </c:pt>
                <c:pt idx="5973">
                  <c:v>0.26666666666666666</c:v>
                </c:pt>
                <c:pt idx="5974">
                  <c:v>0.26666666666666666</c:v>
                </c:pt>
                <c:pt idx="5975">
                  <c:v>0.26666666666666666</c:v>
                </c:pt>
                <c:pt idx="5976">
                  <c:v>0.26666666666666666</c:v>
                </c:pt>
                <c:pt idx="5977">
                  <c:v>0.26666666666666666</c:v>
                </c:pt>
                <c:pt idx="5978">
                  <c:v>0.26666666666666666</c:v>
                </c:pt>
                <c:pt idx="5979">
                  <c:v>0.2</c:v>
                </c:pt>
                <c:pt idx="5980">
                  <c:v>0.2</c:v>
                </c:pt>
                <c:pt idx="5981">
                  <c:v>0.2</c:v>
                </c:pt>
                <c:pt idx="5982">
                  <c:v>0.2</c:v>
                </c:pt>
                <c:pt idx="5983">
                  <c:v>0.2</c:v>
                </c:pt>
                <c:pt idx="5984">
                  <c:v>0.2</c:v>
                </c:pt>
                <c:pt idx="5985">
                  <c:v>0.2</c:v>
                </c:pt>
                <c:pt idx="5986">
                  <c:v>0.2</c:v>
                </c:pt>
                <c:pt idx="5987">
                  <c:v>0.2</c:v>
                </c:pt>
                <c:pt idx="5988">
                  <c:v>0.2</c:v>
                </c:pt>
                <c:pt idx="5989">
                  <c:v>0.2</c:v>
                </c:pt>
                <c:pt idx="5990">
                  <c:v>0.2</c:v>
                </c:pt>
                <c:pt idx="5991">
                  <c:v>0</c:v>
                </c:pt>
                <c:pt idx="5992">
                  <c:v>0</c:v>
                </c:pt>
                <c:pt idx="5993">
                  <c:v>0</c:v>
                </c:pt>
                <c:pt idx="5994">
                  <c:v>0</c:v>
                </c:pt>
                <c:pt idx="5995">
                  <c:v>0</c:v>
                </c:pt>
                <c:pt idx="5996">
                  <c:v>0</c:v>
                </c:pt>
                <c:pt idx="5997">
                  <c:v>0.73333333333333328</c:v>
                </c:pt>
                <c:pt idx="5998">
                  <c:v>0.73333333333333328</c:v>
                </c:pt>
                <c:pt idx="5999">
                  <c:v>0.73333333333333328</c:v>
                </c:pt>
                <c:pt idx="6000">
                  <c:v>0.73333333333333328</c:v>
                </c:pt>
                <c:pt idx="6001">
                  <c:v>0.73333333333333328</c:v>
                </c:pt>
                <c:pt idx="6002">
                  <c:v>0.73333333333333328</c:v>
                </c:pt>
                <c:pt idx="6003">
                  <c:v>0.73333333333333328</c:v>
                </c:pt>
                <c:pt idx="6004">
                  <c:v>0.73333333333333328</c:v>
                </c:pt>
                <c:pt idx="6005">
                  <c:v>0.73333333333333328</c:v>
                </c:pt>
                <c:pt idx="6006">
                  <c:v>0.73333333333333328</c:v>
                </c:pt>
                <c:pt idx="6007">
                  <c:v>0.73333333333333328</c:v>
                </c:pt>
                <c:pt idx="6008">
                  <c:v>0.73333333333333328</c:v>
                </c:pt>
                <c:pt idx="6009">
                  <c:v>0.73333333333333328</c:v>
                </c:pt>
                <c:pt idx="6010">
                  <c:v>0.73333333333333328</c:v>
                </c:pt>
                <c:pt idx="6011">
                  <c:v>0.73333333333333328</c:v>
                </c:pt>
                <c:pt idx="6012">
                  <c:v>0.13333333333333333</c:v>
                </c:pt>
                <c:pt idx="6013">
                  <c:v>0.93333333333333335</c:v>
                </c:pt>
                <c:pt idx="6014">
                  <c:v>0.93333333333333335</c:v>
                </c:pt>
                <c:pt idx="6015">
                  <c:v>0.93333333333333335</c:v>
                </c:pt>
                <c:pt idx="6016">
                  <c:v>0.93333333333333335</c:v>
                </c:pt>
                <c:pt idx="6017">
                  <c:v>0.93333333333333335</c:v>
                </c:pt>
                <c:pt idx="6018">
                  <c:v>0.93333333333333335</c:v>
                </c:pt>
                <c:pt idx="6019">
                  <c:v>0.93333333333333335</c:v>
                </c:pt>
                <c:pt idx="6020">
                  <c:v>0.93333333333333335</c:v>
                </c:pt>
                <c:pt idx="6021">
                  <c:v>0.93333333333333335</c:v>
                </c:pt>
                <c:pt idx="6022">
                  <c:v>0.93333333333333335</c:v>
                </c:pt>
                <c:pt idx="6023">
                  <c:v>0.93333333333333335</c:v>
                </c:pt>
                <c:pt idx="6024">
                  <c:v>0.93333333333333335</c:v>
                </c:pt>
                <c:pt idx="6025">
                  <c:v>0.93333333333333335</c:v>
                </c:pt>
                <c:pt idx="6026">
                  <c:v>0.93333333333333335</c:v>
                </c:pt>
                <c:pt idx="6027">
                  <c:v>0.93333333333333335</c:v>
                </c:pt>
                <c:pt idx="6028">
                  <c:v>0.2</c:v>
                </c:pt>
                <c:pt idx="6029">
                  <c:v>0.2</c:v>
                </c:pt>
                <c:pt idx="6030">
                  <c:v>0.2</c:v>
                </c:pt>
                <c:pt idx="6031">
                  <c:v>0.2</c:v>
                </c:pt>
                <c:pt idx="6032">
                  <c:v>0.2</c:v>
                </c:pt>
                <c:pt idx="6033">
                  <c:v>0.2</c:v>
                </c:pt>
                <c:pt idx="6034">
                  <c:v>0.2</c:v>
                </c:pt>
                <c:pt idx="6035">
                  <c:v>0.2</c:v>
                </c:pt>
                <c:pt idx="6036">
                  <c:v>0.2</c:v>
                </c:pt>
                <c:pt idx="6037">
                  <c:v>0.2</c:v>
                </c:pt>
                <c:pt idx="6038">
                  <c:v>0.2</c:v>
                </c:pt>
                <c:pt idx="6039">
                  <c:v>0.2</c:v>
                </c:pt>
                <c:pt idx="6040">
                  <c:v>0.2</c:v>
                </c:pt>
                <c:pt idx="6041">
                  <c:v>0.2</c:v>
                </c:pt>
                <c:pt idx="6042">
                  <c:v>0.2</c:v>
                </c:pt>
                <c:pt idx="6043">
                  <c:v>0.2</c:v>
                </c:pt>
                <c:pt idx="6044">
                  <c:v>0.2</c:v>
                </c:pt>
                <c:pt idx="6045">
                  <c:v>0.2</c:v>
                </c:pt>
                <c:pt idx="6046">
                  <c:v>0.2</c:v>
                </c:pt>
                <c:pt idx="6047">
                  <c:v>0.2</c:v>
                </c:pt>
                <c:pt idx="6048">
                  <c:v>0.2</c:v>
                </c:pt>
                <c:pt idx="6049">
                  <c:v>0.2</c:v>
                </c:pt>
                <c:pt idx="6050">
                  <c:v>0.2</c:v>
                </c:pt>
                <c:pt idx="6051">
                  <c:v>0.2</c:v>
                </c:pt>
                <c:pt idx="6052">
                  <c:v>0.2</c:v>
                </c:pt>
                <c:pt idx="6053">
                  <c:v>0.2</c:v>
                </c:pt>
                <c:pt idx="6054">
                  <c:v>0.2</c:v>
                </c:pt>
                <c:pt idx="6055">
                  <c:v>0.2</c:v>
                </c:pt>
                <c:pt idx="6056">
                  <c:v>0.2</c:v>
                </c:pt>
                <c:pt idx="6057">
                  <c:v>0.2</c:v>
                </c:pt>
                <c:pt idx="6058">
                  <c:v>0.2</c:v>
                </c:pt>
                <c:pt idx="6059">
                  <c:v>0.2</c:v>
                </c:pt>
                <c:pt idx="6060">
                  <c:v>0.2</c:v>
                </c:pt>
                <c:pt idx="6061">
                  <c:v>0.2</c:v>
                </c:pt>
                <c:pt idx="6062">
                  <c:v>0.2</c:v>
                </c:pt>
                <c:pt idx="6063">
                  <c:v>0.2</c:v>
                </c:pt>
                <c:pt idx="6064">
                  <c:v>0.2</c:v>
                </c:pt>
                <c:pt idx="6065">
                  <c:v>0.2</c:v>
                </c:pt>
                <c:pt idx="6066">
                  <c:v>0.2</c:v>
                </c:pt>
                <c:pt idx="6067">
                  <c:v>0.2</c:v>
                </c:pt>
                <c:pt idx="6068">
                  <c:v>0.2</c:v>
                </c:pt>
                <c:pt idx="6069">
                  <c:v>0.2</c:v>
                </c:pt>
                <c:pt idx="6070">
                  <c:v>0.2</c:v>
                </c:pt>
                <c:pt idx="6071">
                  <c:v>0.2</c:v>
                </c:pt>
                <c:pt idx="6072">
                  <c:v>0.2</c:v>
                </c:pt>
                <c:pt idx="6073">
                  <c:v>0.2</c:v>
                </c:pt>
                <c:pt idx="6074">
                  <c:v>0.2</c:v>
                </c:pt>
                <c:pt idx="6075">
                  <c:v>0.2</c:v>
                </c:pt>
                <c:pt idx="6076">
                  <c:v>0.2</c:v>
                </c:pt>
                <c:pt idx="6077">
                  <c:v>0.2</c:v>
                </c:pt>
                <c:pt idx="6078">
                  <c:v>0.2</c:v>
                </c:pt>
                <c:pt idx="6079">
                  <c:v>0.2</c:v>
                </c:pt>
                <c:pt idx="6080">
                  <c:v>0.2</c:v>
                </c:pt>
                <c:pt idx="6081">
                  <c:v>0.2</c:v>
                </c:pt>
                <c:pt idx="6082">
                  <c:v>0.2</c:v>
                </c:pt>
                <c:pt idx="6083">
                  <c:v>0.2</c:v>
                </c:pt>
                <c:pt idx="6084">
                  <c:v>0.2</c:v>
                </c:pt>
                <c:pt idx="6085">
                  <c:v>0.2</c:v>
                </c:pt>
                <c:pt idx="6086">
                  <c:v>0.2</c:v>
                </c:pt>
                <c:pt idx="6087">
                  <c:v>0.2</c:v>
                </c:pt>
                <c:pt idx="6088">
                  <c:v>0.2</c:v>
                </c:pt>
                <c:pt idx="6089">
                  <c:v>0.2</c:v>
                </c:pt>
                <c:pt idx="6090">
                  <c:v>0.2</c:v>
                </c:pt>
                <c:pt idx="6091">
                  <c:v>0.2</c:v>
                </c:pt>
                <c:pt idx="6092">
                  <c:v>0.2</c:v>
                </c:pt>
                <c:pt idx="6093">
                  <c:v>0.2</c:v>
                </c:pt>
                <c:pt idx="6094">
                  <c:v>1</c:v>
                </c:pt>
                <c:pt idx="6095">
                  <c:v>1</c:v>
                </c:pt>
                <c:pt idx="6096">
                  <c:v>1</c:v>
                </c:pt>
                <c:pt idx="6097">
                  <c:v>1</c:v>
                </c:pt>
                <c:pt idx="6098">
                  <c:v>1</c:v>
                </c:pt>
                <c:pt idx="6099">
                  <c:v>1</c:v>
                </c:pt>
                <c:pt idx="6100">
                  <c:v>1</c:v>
                </c:pt>
                <c:pt idx="6101">
                  <c:v>1</c:v>
                </c:pt>
                <c:pt idx="6102">
                  <c:v>1</c:v>
                </c:pt>
                <c:pt idx="6103">
                  <c:v>1</c:v>
                </c:pt>
                <c:pt idx="6104">
                  <c:v>1</c:v>
                </c:pt>
                <c:pt idx="6105">
                  <c:v>1</c:v>
                </c:pt>
                <c:pt idx="6106">
                  <c:v>0.73333333333333328</c:v>
                </c:pt>
                <c:pt idx="6107">
                  <c:v>0.73333333333333328</c:v>
                </c:pt>
                <c:pt idx="6108">
                  <c:v>0.73333333333333328</c:v>
                </c:pt>
                <c:pt idx="6109">
                  <c:v>0.73333333333333328</c:v>
                </c:pt>
                <c:pt idx="6110">
                  <c:v>0.73333333333333328</c:v>
                </c:pt>
                <c:pt idx="6111">
                  <c:v>0.93333333333333335</c:v>
                </c:pt>
                <c:pt idx="6112">
                  <c:v>0.93333333333333335</c:v>
                </c:pt>
                <c:pt idx="6113">
                  <c:v>0.93333333333333335</c:v>
                </c:pt>
                <c:pt idx="6114">
                  <c:v>0.93333333333333335</c:v>
                </c:pt>
                <c:pt idx="6115">
                  <c:v>0.93333333333333335</c:v>
                </c:pt>
                <c:pt idx="6116">
                  <c:v>0.93333333333333335</c:v>
                </c:pt>
                <c:pt idx="6117">
                  <c:v>0.93333333333333335</c:v>
                </c:pt>
                <c:pt idx="6118">
                  <c:v>0.93333333333333335</c:v>
                </c:pt>
                <c:pt idx="6119">
                  <c:v>0.93333333333333335</c:v>
                </c:pt>
                <c:pt idx="6120">
                  <c:v>0.93333333333333335</c:v>
                </c:pt>
                <c:pt idx="6121">
                  <c:v>0.93333333333333335</c:v>
                </c:pt>
                <c:pt idx="6122">
                  <c:v>0.93333333333333335</c:v>
                </c:pt>
                <c:pt idx="6123">
                  <c:v>0.93333333333333335</c:v>
                </c:pt>
                <c:pt idx="6124">
                  <c:v>0.93333333333333335</c:v>
                </c:pt>
                <c:pt idx="6125">
                  <c:v>0.93333333333333335</c:v>
                </c:pt>
                <c:pt idx="6126">
                  <c:v>0.93333333333333335</c:v>
                </c:pt>
                <c:pt idx="6127">
                  <c:v>0.93333333333333335</c:v>
                </c:pt>
                <c:pt idx="6128">
                  <c:v>0.93333333333333335</c:v>
                </c:pt>
                <c:pt idx="6129">
                  <c:v>0.93333333333333335</c:v>
                </c:pt>
                <c:pt idx="6130">
                  <c:v>0.93333333333333335</c:v>
                </c:pt>
                <c:pt idx="6131">
                  <c:v>0.53333333333333333</c:v>
                </c:pt>
                <c:pt idx="6132">
                  <c:v>0.53333333333333333</c:v>
                </c:pt>
                <c:pt idx="6133">
                  <c:v>0.53333333333333333</c:v>
                </c:pt>
                <c:pt idx="6134">
                  <c:v>0.4</c:v>
                </c:pt>
                <c:pt idx="6135">
                  <c:v>0.93333333333333335</c:v>
                </c:pt>
                <c:pt idx="6136">
                  <c:v>0.93333333333333335</c:v>
                </c:pt>
                <c:pt idx="6137">
                  <c:v>0.93333333333333335</c:v>
                </c:pt>
                <c:pt idx="6138">
                  <c:v>0.93333333333333335</c:v>
                </c:pt>
                <c:pt idx="6139">
                  <c:v>0.93333333333333335</c:v>
                </c:pt>
                <c:pt idx="6140">
                  <c:v>0.93333333333333335</c:v>
                </c:pt>
                <c:pt idx="6141">
                  <c:v>0.93333333333333335</c:v>
                </c:pt>
                <c:pt idx="6142">
                  <c:v>0.93333333333333335</c:v>
                </c:pt>
                <c:pt idx="6143">
                  <c:v>0.93333333333333335</c:v>
                </c:pt>
                <c:pt idx="6144">
                  <c:v>0.93333333333333335</c:v>
                </c:pt>
                <c:pt idx="6145">
                  <c:v>0.93333333333333335</c:v>
                </c:pt>
                <c:pt idx="6146">
                  <c:v>0.93333333333333335</c:v>
                </c:pt>
                <c:pt idx="6147">
                  <c:v>0.93333333333333335</c:v>
                </c:pt>
                <c:pt idx="6148">
                  <c:v>0.93333333333333335</c:v>
                </c:pt>
                <c:pt idx="6149">
                  <c:v>0.93333333333333335</c:v>
                </c:pt>
                <c:pt idx="6150">
                  <c:v>0.93333333333333335</c:v>
                </c:pt>
                <c:pt idx="6151">
                  <c:v>0.93333333333333335</c:v>
                </c:pt>
                <c:pt idx="6152">
                  <c:v>0.93333333333333335</c:v>
                </c:pt>
                <c:pt idx="6153">
                  <c:v>0.93333333333333335</c:v>
                </c:pt>
                <c:pt idx="6154">
                  <c:v>0.93333333333333335</c:v>
                </c:pt>
                <c:pt idx="6155">
                  <c:v>0.93333333333333335</c:v>
                </c:pt>
                <c:pt idx="6156">
                  <c:v>0.93333333333333335</c:v>
                </c:pt>
                <c:pt idx="6157">
                  <c:v>0.93333333333333335</c:v>
                </c:pt>
                <c:pt idx="6158">
                  <c:v>0.93333333333333335</c:v>
                </c:pt>
                <c:pt idx="6159">
                  <c:v>0.93333333333333335</c:v>
                </c:pt>
                <c:pt idx="6160">
                  <c:v>0.93333333333333335</c:v>
                </c:pt>
                <c:pt idx="6161">
                  <c:v>0.93333333333333335</c:v>
                </c:pt>
                <c:pt idx="6162">
                  <c:v>0.93333333333333335</c:v>
                </c:pt>
                <c:pt idx="6163">
                  <c:v>0.93333333333333335</c:v>
                </c:pt>
                <c:pt idx="6164">
                  <c:v>0.93333333333333335</c:v>
                </c:pt>
                <c:pt idx="6165">
                  <c:v>0.93333333333333335</c:v>
                </c:pt>
                <c:pt idx="6166">
                  <c:v>0.93333333333333335</c:v>
                </c:pt>
                <c:pt idx="6167">
                  <c:v>0.93333333333333335</c:v>
                </c:pt>
                <c:pt idx="6168">
                  <c:v>0.93333333333333335</c:v>
                </c:pt>
                <c:pt idx="6169">
                  <c:v>0.93333333333333335</c:v>
                </c:pt>
                <c:pt idx="6170">
                  <c:v>0.93333333333333335</c:v>
                </c:pt>
                <c:pt idx="6171">
                  <c:v>0.93333333333333335</c:v>
                </c:pt>
                <c:pt idx="6172">
                  <c:v>0.93333333333333335</c:v>
                </c:pt>
                <c:pt idx="6173">
                  <c:v>0.93333333333333335</c:v>
                </c:pt>
                <c:pt idx="6174">
                  <c:v>0.93333333333333335</c:v>
                </c:pt>
                <c:pt idx="6175">
                  <c:v>0.93333333333333335</c:v>
                </c:pt>
                <c:pt idx="6176">
                  <c:v>0.93333333333333335</c:v>
                </c:pt>
                <c:pt idx="6177">
                  <c:v>0.93333333333333335</c:v>
                </c:pt>
                <c:pt idx="6178">
                  <c:v>0.93333333333333335</c:v>
                </c:pt>
                <c:pt idx="6179">
                  <c:v>0.93333333333333335</c:v>
                </c:pt>
                <c:pt idx="6180">
                  <c:v>0.2</c:v>
                </c:pt>
                <c:pt idx="6181">
                  <c:v>0.2</c:v>
                </c:pt>
                <c:pt idx="6182">
                  <c:v>0.2</c:v>
                </c:pt>
                <c:pt idx="6183">
                  <c:v>0.2</c:v>
                </c:pt>
                <c:pt idx="6184">
                  <c:v>0.2</c:v>
                </c:pt>
                <c:pt idx="6185">
                  <c:v>0.2</c:v>
                </c:pt>
                <c:pt idx="6186">
                  <c:v>0.2</c:v>
                </c:pt>
                <c:pt idx="6187">
                  <c:v>0.2</c:v>
                </c:pt>
                <c:pt idx="6188">
                  <c:v>0.2</c:v>
                </c:pt>
                <c:pt idx="6189">
                  <c:v>0.2</c:v>
                </c:pt>
                <c:pt idx="6190">
                  <c:v>0.2</c:v>
                </c:pt>
                <c:pt idx="6191">
                  <c:v>0.2</c:v>
                </c:pt>
                <c:pt idx="6192">
                  <c:v>0.2</c:v>
                </c:pt>
                <c:pt idx="6193">
                  <c:v>0.2</c:v>
                </c:pt>
                <c:pt idx="6194">
                  <c:v>0.2</c:v>
                </c:pt>
                <c:pt idx="6195">
                  <c:v>0.2</c:v>
                </c:pt>
                <c:pt idx="6196">
                  <c:v>0.2</c:v>
                </c:pt>
                <c:pt idx="6197">
                  <c:v>0.2</c:v>
                </c:pt>
                <c:pt idx="6198">
                  <c:v>0.2</c:v>
                </c:pt>
                <c:pt idx="6199">
                  <c:v>0.2</c:v>
                </c:pt>
                <c:pt idx="6200">
                  <c:v>0.2</c:v>
                </c:pt>
                <c:pt idx="6201">
                  <c:v>0.2</c:v>
                </c:pt>
                <c:pt idx="6202">
                  <c:v>0.2</c:v>
                </c:pt>
                <c:pt idx="6203">
                  <c:v>0.2</c:v>
                </c:pt>
                <c:pt idx="6204">
                  <c:v>0.2</c:v>
                </c:pt>
                <c:pt idx="6205">
                  <c:v>0.2</c:v>
                </c:pt>
                <c:pt idx="6206">
                  <c:v>0.2</c:v>
                </c:pt>
                <c:pt idx="6207">
                  <c:v>0.2</c:v>
                </c:pt>
                <c:pt idx="6208">
                  <c:v>0.2</c:v>
                </c:pt>
                <c:pt idx="6209">
                  <c:v>0.2</c:v>
                </c:pt>
                <c:pt idx="6210">
                  <c:v>0.2</c:v>
                </c:pt>
                <c:pt idx="6211">
                  <c:v>0.2</c:v>
                </c:pt>
                <c:pt idx="6212">
                  <c:v>0.2</c:v>
                </c:pt>
                <c:pt idx="6213">
                  <c:v>0.2</c:v>
                </c:pt>
                <c:pt idx="6214">
                  <c:v>0.2</c:v>
                </c:pt>
                <c:pt idx="6215">
                  <c:v>0.2</c:v>
                </c:pt>
                <c:pt idx="6216">
                  <c:v>0.2</c:v>
                </c:pt>
                <c:pt idx="6217">
                  <c:v>0.2</c:v>
                </c:pt>
                <c:pt idx="6218">
                  <c:v>0.2</c:v>
                </c:pt>
                <c:pt idx="6219">
                  <c:v>0.2</c:v>
                </c:pt>
                <c:pt idx="6220">
                  <c:v>0.2</c:v>
                </c:pt>
                <c:pt idx="6221">
                  <c:v>0.2</c:v>
                </c:pt>
                <c:pt idx="6222">
                  <c:v>0.2</c:v>
                </c:pt>
                <c:pt idx="6223">
                  <c:v>0.2</c:v>
                </c:pt>
                <c:pt idx="6224">
                  <c:v>0.2</c:v>
                </c:pt>
                <c:pt idx="6225">
                  <c:v>0.2</c:v>
                </c:pt>
                <c:pt idx="6226">
                  <c:v>0.2</c:v>
                </c:pt>
                <c:pt idx="6227">
                  <c:v>0.2</c:v>
                </c:pt>
                <c:pt idx="6228">
                  <c:v>0.93333333333333335</c:v>
                </c:pt>
                <c:pt idx="6229">
                  <c:v>0.93333333333333335</c:v>
                </c:pt>
                <c:pt idx="6230">
                  <c:v>0.93333333333333335</c:v>
                </c:pt>
                <c:pt idx="6231">
                  <c:v>0.93333333333333335</c:v>
                </c:pt>
                <c:pt idx="6232">
                  <c:v>0.93333333333333335</c:v>
                </c:pt>
                <c:pt idx="6233">
                  <c:v>0.66666666666666663</c:v>
                </c:pt>
                <c:pt idx="6234">
                  <c:v>0.66666666666666663</c:v>
                </c:pt>
                <c:pt idx="6235">
                  <c:v>0.66666666666666663</c:v>
                </c:pt>
                <c:pt idx="6236">
                  <c:v>0.66666666666666663</c:v>
                </c:pt>
                <c:pt idx="6237">
                  <c:v>0.66666666666666663</c:v>
                </c:pt>
                <c:pt idx="6238">
                  <c:v>0.8666666666666667</c:v>
                </c:pt>
                <c:pt idx="6239">
                  <c:v>0.66666666666666663</c:v>
                </c:pt>
                <c:pt idx="6240">
                  <c:v>0.8666666666666667</c:v>
                </c:pt>
                <c:pt idx="6241">
                  <c:v>0.8666666666666667</c:v>
                </c:pt>
                <c:pt idx="6242">
                  <c:v>0.8666666666666667</c:v>
                </c:pt>
                <c:pt idx="6243">
                  <c:v>0.8666666666666667</c:v>
                </c:pt>
                <c:pt idx="6244">
                  <c:v>0.66666666666666663</c:v>
                </c:pt>
                <c:pt idx="6245">
                  <c:v>0.66666666666666663</c:v>
                </c:pt>
                <c:pt idx="6246">
                  <c:v>0.66666666666666663</c:v>
                </c:pt>
                <c:pt idx="6247">
                  <c:v>0.66666666666666663</c:v>
                </c:pt>
                <c:pt idx="6248">
                  <c:v>0.66666666666666663</c:v>
                </c:pt>
                <c:pt idx="6249">
                  <c:v>0.66666666666666663</c:v>
                </c:pt>
                <c:pt idx="6250">
                  <c:v>0.66666666666666663</c:v>
                </c:pt>
                <c:pt idx="6251">
                  <c:v>0.66666666666666663</c:v>
                </c:pt>
                <c:pt idx="6252">
                  <c:v>0.66666666666666663</c:v>
                </c:pt>
                <c:pt idx="6253">
                  <c:v>0.8666666666666667</c:v>
                </c:pt>
                <c:pt idx="6254">
                  <c:v>0.66666666666666663</c:v>
                </c:pt>
                <c:pt idx="6255">
                  <c:v>0.8666666666666667</c:v>
                </c:pt>
                <c:pt idx="6256">
                  <c:v>0.66666666666666663</c:v>
                </c:pt>
                <c:pt idx="6257">
                  <c:v>0.8666666666666667</c:v>
                </c:pt>
                <c:pt idx="6258">
                  <c:v>0.8666666666666667</c:v>
                </c:pt>
                <c:pt idx="6259">
                  <c:v>0.2</c:v>
                </c:pt>
                <c:pt idx="6260">
                  <c:v>0.2</c:v>
                </c:pt>
                <c:pt idx="6261">
                  <c:v>0.2</c:v>
                </c:pt>
                <c:pt idx="6262">
                  <c:v>0.2</c:v>
                </c:pt>
                <c:pt idx="6263">
                  <c:v>0.2</c:v>
                </c:pt>
                <c:pt idx="6264">
                  <c:v>0.2</c:v>
                </c:pt>
                <c:pt idx="6265">
                  <c:v>0.2</c:v>
                </c:pt>
                <c:pt idx="6266">
                  <c:v>0.2</c:v>
                </c:pt>
                <c:pt idx="6267">
                  <c:v>0.2</c:v>
                </c:pt>
                <c:pt idx="6268">
                  <c:v>0.2</c:v>
                </c:pt>
                <c:pt idx="6269">
                  <c:v>0.2</c:v>
                </c:pt>
                <c:pt idx="6270">
                  <c:v>0.2</c:v>
                </c:pt>
                <c:pt idx="6271">
                  <c:v>0.2</c:v>
                </c:pt>
                <c:pt idx="6272">
                  <c:v>0.2</c:v>
                </c:pt>
                <c:pt idx="6273">
                  <c:v>0.2</c:v>
                </c:pt>
                <c:pt idx="6274">
                  <c:v>0.2</c:v>
                </c:pt>
                <c:pt idx="6275">
                  <c:v>0.2</c:v>
                </c:pt>
                <c:pt idx="6276">
                  <c:v>0.2</c:v>
                </c:pt>
                <c:pt idx="6277">
                  <c:v>0.2</c:v>
                </c:pt>
                <c:pt idx="6278">
                  <c:v>0.2</c:v>
                </c:pt>
                <c:pt idx="6279">
                  <c:v>0.2</c:v>
                </c:pt>
                <c:pt idx="6280">
                  <c:v>0.2</c:v>
                </c:pt>
                <c:pt idx="6281">
                  <c:v>0.2</c:v>
                </c:pt>
                <c:pt idx="6282">
                  <c:v>0.2</c:v>
                </c:pt>
                <c:pt idx="6283">
                  <c:v>0.2</c:v>
                </c:pt>
                <c:pt idx="6284">
                  <c:v>0.2</c:v>
                </c:pt>
                <c:pt idx="6285">
                  <c:v>0.2</c:v>
                </c:pt>
                <c:pt idx="6286">
                  <c:v>0.2</c:v>
                </c:pt>
                <c:pt idx="6287">
                  <c:v>0.2</c:v>
                </c:pt>
                <c:pt idx="6288">
                  <c:v>0.2</c:v>
                </c:pt>
                <c:pt idx="6289">
                  <c:v>0.2</c:v>
                </c:pt>
                <c:pt idx="6290">
                  <c:v>0.2</c:v>
                </c:pt>
                <c:pt idx="6291">
                  <c:v>0.2</c:v>
                </c:pt>
                <c:pt idx="6292">
                  <c:v>0.2</c:v>
                </c:pt>
                <c:pt idx="6293">
                  <c:v>0.2</c:v>
                </c:pt>
                <c:pt idx="6294">
                  <c:v>0.2</c:v>
                </c:pt>
                <c:pt idx="6295">
                  <c:v>0.2</c:v>
                </c:pt>
                <c:pt idx="6296">
                  <c:v>0.2</c:v>
                </c:pt>
                <c:pt idx="6297">
                  <c:v>0.2</c:v>
                </c:pt>
                <c:pt idx="6298">
                  <c:v>0.2</c:v>
                </c:pt>
                <c:pt idx="6299">
                  <c:v>0.2</c:v>
                </c:pt>
                <c:pt idx="6300">
                  <c:v>0.2</c:v>
                </c:pt>
                <c:pt idx="6301">
                  <c:v>0.2</c:v>
                </c:pt>
                <c:pt idx="6302">
                  <c:v>0.2</c:v>
                </c:pt>
                <c:pt idx="6303">
                  <c:v>0.2</c:v>
                </c:pt>
                <c:pt idx="6304">
                  <c:v>0.2</c:v>
                </c:pt>
                <c:pt idx="6305">
                  <c:v>0.2</c:v>
                </c:pt>
                <c:pt idx="6306">
                  <c:v>0.2</c:v>
                </c:pt>
                <c:pt idx="6307">
                  <c:v>0</c:v>
                </c:pt>
                <c:pt idx="6308">
                  <c:v>0.53333333333333333</c:v>
                </c:pt>
                <c:pt idx="6309">
                  <c:v>0.53333333333333333</c:v>
                </c:pt>
                <c:pt idx="6310">
                  <c:v>0.53333333333333333</c:v>
                </c:pt>
                <c:pt idx="6311">
                  <c:v>0.53333333333333333</c:v>
                </c:pt>
                <c:pt idx="6312">
                  <c:v>0.53333333333333333</c:v>
                </c:pt>
                <c:pt idx="6313">
                  <c:v>0.53333333333333333</c:v>
                </c:pt>
                <c:pt idx="6314">
                  <c:v>0.53333333333333333</c:v>
                </c:pt>
                <c:pt idx="6315">
                  <c:v>0.73333333333333328</c:v>
                </c:pt>
                <c:pt idx="6316">
                  <c:v>0.73333333333333328</c:v>
                </c:pt>
                <c:pt idx="6317">
                  <c:v>0.73333333333333328</c:v>
                </c:pt>
                <c:pt idx="6318">
                  <c:v>0.73333333333333328</c:v>
                </c:pt>
                <c:pt idx="6319">
                  <c:v>0.73333333333333328</c:v>
                </c:pt>
                <c:pt idx="6320">
                  <c:v>0.73333333333333328</c:v>
                </c:pt>
                <c:pt idx="6321">
                  <c:v>0.73333333333333328</c:v>
                </c:pt>
                <c:pt idx="6322">
                  <c:v>0.73333333333333328</c:v>
                </c:pt>
                <c:pt idx="6323">
                  <c:v>0.73333333333333328</c:v>
                </c:pt>
                <c:pt idx="6324">
                  <c:v>0.73333333333333328</c:v>
                </c:pt>
                <c:pt idx="6325">
                  <c:v>0.73333333333333328</c:v>
                </c:pt>
                <c:pt idx="6326">
                  <c:v>0.73333333333333328</c:v>
                </c:pt>
                <c:pt idx="6327">
                  <c:v>0.73333333333333328</c:v>
                </c:pt>
                <c:pt idx="6328">
                  <c:v>0.73333333333333328</c:v>
                </c:pt>
                <c:pt idx="6329">
                  <c:v>0.73333333333333328</c:v>
                </c:pt>
                <c:pt idx="6330">
                  <c:v>0.73333333333333328</c:v>
                </c:pt>
                <c:pt idx="6331">
                  <c:v>0.93333333333333335</c:v>
                </c:pt>
                <c:pt idx="6332">
                  <c:v>0.93333333333333335</c:v>
                </c:pt>
                <c:pt idx="6333">
                  <c:v>0.93333333333333335</c:v>
                </c:pt>
                <c:pt idx="6334">
                  <c:v>0.93333333333333335</c:v>
                </c:pt>
                <c:pt idx="6335">
                  <c:v>0.93333333333333335</c:v>
                </c:pt>
                <c:pt idx="6336">
                  <c:v>0.93333333333333335</c:v>
                </c:pt>
                <c:pt idx="6337">
                  <c:v>1</c:v>
                </c:pt>
                <c:pt idx="6338">
                  <c:v>1</c:v>
                </c:pt>
                <c:pt idx="6339">
                  <c:v>0.93333333333333335</c:v>
                </c:pt>
                <c:pt idx="6340">
                  <c:v>0.93333333333333335</c:v>
                </c:pt>
                <c:pt idx="6341">
                  <c:v>0.93333333333333335</c:v>
                </c:pt>
                <c:pt idx="6342">
                  <c:v>0.93333333333333335</c:v>
                </c:pt>
                <c:pt idx="6343">
                  <c:v>0.93333333333333335</c:v>
                </c:pt>
                <c:pt idx="6344">
                  <c:v>0.93333333333333335</c:v>
                </c:pt>
                <c:pt idx="6345">
                  <c:v>0.93333333333333335</c:v>
                </c:pt>
                <c:pt idx="6346">
                  <c:v>0.93333333333333335</c:v>
                </c:pt>
                <c:pt idx="6347">
                  <c:v>0.93333333333333335</c:v>
                </c:pt>
                <c:pt idx="6348">
                  <c:v>0.93333333333333335</c:v>
                </c:pt>
                <c:pt idx="6349">
                  <c:v>0.93333333333333335</c:v>
                </c:pt>
                <c:pt idx="6350">
                  <c:v>0.4</c:v>
                </c:pt>
                <c:pt idx="6351">
                  <c:v>0.4</c:v>
                </c:pt>
                <c:pt idx="6352">
                  <c:v>0.4</c:v>
                </c:pt>
                <c:pt idx="6353">
                  <c:v>0.4</c:v>
                </c:pt>
                <c:pt idx="6354">
                  <c:v>0.4</c:v>
                </c:pt>
                <c:pt idx="6355">
                  <c:v>1</c:v>
                </c:pt>
                <c:pt idx="6356">
                  <c:v>1</c:v>
                </c:pt>
                <c:pt idx="6357">
                  <c:v>0.4</c:v>
                </c:pt>
                <c:pt idx="6358">
                  <c:v>1</c:v>
                </c:pt>
                <c:pt idx="6359">
                  <c:v>1</c:v>
                </c:pt>
                <c:pt idx="6360">
                  <c:v>1</c:v>
                </c:pt>
                <c:pt idx="6361">
                  <c:v>1</c:v>
                </c:pt>
                <c:pt idx="6362">
                  <c:v>1</c:v>
                </c:pt>
                <c:pt idx="6363">
                  <c:v>0.53333333333333333</c:v>
                </c:pt>
                <c:pt idx="6364">
                  <c:v>0.2</c:v>
                </c:pt>
                <c:pt idx="6365">
                  <c:v>0.2</c:v>
                </c:pt>
                <c:pt idx="6366">
                  <c:v>0.2</c:v>
                </c:pt>
                <c:pt idx="6367">
                  <c:v>0.2</c:v>
                </c:pt>
                <c:pt idx="6368">
                  <c:v>0.2</c:v>
                </c:pt>
                <c:pt idx="6369">
                  <c:v>0.2</c:v>
                </c:pt>
                <c:pt idx="6370">
                  <c:v>0.2</c:v>
                </c:pt>
                <c:pt idx="6371">
                  <c:v>0.2</c:v>
                </c:pt>
                <c:pt idx="6372">
                  <c:v>0.2</c:v>
                </c:pt>
                <c:pt idx="6373">
                  <c:v>0.2</c:v>
                </c:pt>
                <c:pt idx="6374">
                  <c:v>0.2</c:v>
                </c:pt>
                <c:pt idx="6375">
                  <c:v>0.2</c:v>
                </c:pt>
                <c:pt idx="6376">
                  <c:v>0.2</c:v>
                </c:pt>
                <c:pt idx="6377">
                  <c:v>0.2</c:v>
                </c:pt>
                <c:pt idx="6378">
                  <c:v>0.93333333333333335</c:v>
                </c:pt>
                <c:pt idx="6379">
                  <c:v>0.93333333333333335</c:v>
                </c:pt>
                <c:pt idx="6380">
                  <c:v>0.93333333333333335</c:v>
                </c:pt>
                <c:pt idx="6381">
                  <c:v>0.93333333333333335</c:v>
                </c:pt>
                <c:pt idx="6382">
                  <c:v>0.93333333333333335</c:v>
                </c:pt>
                <c:pt idx="6383">
                  <c:v>0.93333333333333335</c:v>
                </c:pt>
                <c:pt idx="6384">
                  <c:v>0.93333333333333335</c:v>
                </c:pt>
                <c:pt idx="6385">
                  <c:v>0.93333333333333335</c:v>
                </c:pt>
                <c:pt idx="6386">
                  <c:v>0.93333333333333335</c:v>
                </c:pt>
                <c:pt idx="6387">
                  <c:v>0.93333333333333335</c:v>
                </c:pt>
                <c:pt idx="6388">
                  <c:v>0.93333333333333335</c:v>
                </c:pt>
                <c:pt idx="6389">
                  <c:v>0.93333333333333335</c:v>
                </c:pt>
                <c:pt idx="6390">
                  <c:v>0.93333333333333335</c:v>
                </c:pt>
                <c:pt idx="6391">
                  <c:v>0.93333333333333335</c:v>
                </c:pt>
                <c:pt idx="6392">
                  <c:v>0.93333333333333335</c:v>
                </c:pt>
                <c:pt idx="6393">
                  <c:v>0.93333333333333335</c:v>
                </c:pt>
                <c:pt idx="6394">
                  <c:v>0.93333333333333335</c:v>
                </c:pt>
                <c:pt idx="6395">
                  <c:v>0.93333333333333335</c:v>
                </c:pt>
                <c:pt idx="6396">
                  <c:v>0.93333333333333335</c:v>
                </c:pt>
                <c:pt idx="6397">
                  <c:v>0.93333333333333335</c:v>
                </c:pt>
                <c:pt idx="6398">
                  <c:v>0.93333333333333335</c:v>
                </c:pt>
                <c:pt idx="6399">
                  <c:v>0.93333333333333335</c:v>
                </c:pt>
                <c:pt idx="6400">
                  <c:v>0.93333333333333335</c:v>
                </c:pt>
                <c:pt idx="6401">
                  <c:v>0.93333333333333335</c:v>
                </c:pt>
                <c:pt idx="6402">
                  <c:v>0.93333333333333335</c:v>
                </c:pt>
                <c:pt idx="6403">
                  <c:v>0.93333333333333335</c:v>
                </c:pt>
                <c:pt idx="6404">
                  <c:v>0.93333333333333335</c:v>
                </c:pt>
                <c:pt idx="6405">
                  <c:v>0.93333333333333335</c:v>
                </c:pt>
                <c:pt idx="6406">
                  <c:v>0.93333333333333335</c:v>
                </c:pt>
                <c:pt idx="6407">
                  <c:v>0.93333333333333335</c:v>
                </c:pt>
                <c:pt idx="6408">
                  <c:v>0.93333333333333335</c:v>
                </c:pt>
                <c:pt idx="6409">
                  <c:v>0.93333333333333335</c:v>
                </c:pt>
                <c:pt idx="6410">
                  <c:v>0.93333333333333335</c:v>
                </c:pt>
                <c:pt idx="6411">
                  <c:v>0.93333333333333335</c:v>
                </c:pt>
                <c:pt idx="6412">
                  <c:v>0.93333333333333335</c:v>
                </c:pt>
                <c:pt idx="6413">
                  <c:v>0.93333333333333335</c:v>
                </c:pt>
                <c:pt idx="6414">
                  <c:v>0.93333333333333335</c:v>
                </c:pt>
                <c:pt idx="6415">
                  <c:v>0.93333333333333335</c:v>
                </c:pt>
                <c:pt idx="6416">
                  <c:v>0.93333333333333335</c:v>
                </c:pt>
                <c:pt idx="6417">
                  <c:v>0.93333333333333335</c:v>
                </c:pt>
                <c:pt idx="6418">
                  <c:v>0.93333333333333335</c:v>
                </c:pt>
                <c:pt idx="6419">
                  <c:v>0.93333333333333335</c:v>
                </c:pt>
                <c:pt idx="6420">
                  <c:v>0.2</c:v>
                </c:pt>
                <c:pt idx="6421">
                  <c:v>0.2</c:v>
                </c:pt>
                <c:pt idx="6422">
                  <c:v>0.2</c:v>
                </c:pt>
                <c:pt idx="6423">
                  <c:v>0.2</c:v>
                </c:pt>
                <c:pt idx="6424">
                  <c:v>0.2</c:v>
                </c:pt>
                <c:pt idx="6425">
                  <c:v>0.2</c:v>
                </c:pt>
                <c:pt idx="6426">
                  <c:v>0.2</c:v>
                </c:pt>
                <c:pt idx="6427">
                  <c:v>0.2</c:v>
                </c:pt>
                <c:pt idx="6428">
                  <c:v>0.2</c:v>
                </c:pt>
                <c:pt idx="6429">
                  <c:v>0.2</c:v>
                </c:pt>
                <c:pt idx="6430">
                  <c:v>0.2</c:v>
                </c:pt>
                <c:pt idx="6431">
                  <c:v>0.2</c:v>
                </c:pt>
                <c:pt idx="6432">
                  <c:v>0.2</c:v>
                </c:pt>
                <c:pt idx="6433">
                  <c:v>0.2</c:v>
                </c:pt>
                <c:pt idx="6434">
                  <c:v>0.2</c:v>
                </c:pt>
                <c:pt idx="6435">
                  <c:v>0.2</c:v>
                </c:pt>
                <c:pt idx="6436">
                  <c:v>0.2</c:v>
                </c:pt>
                <c:pt idx="6437">
                  <c:v>0.2</c:v>
                </c:pt>
                <c:pt idx="6438">
                  <c:v>0.2</c:v>
                </c:pt>
                <c:pt idx="6439">
                  <c:v>0.2</c:v>
                </c:pt>
                <c:pt idx="6440">
                  <c:v>0.4</c:v>
                </c:pt>
                <c:pt idx="6441">
                  <c:v>0.4</c:v>
                </c:pt>
                <c:pt idx="6442">
                  <c:v>0.4</c:v>
                </c:pt>
                <c:pt idx="6443">
                  <c:v>0.4</c:v>
                </c:pt>
                <c:pt idx="6444">
                  <c:v>0.4</c:v>
                </c:pt>
                <c:pt idx="6445">
                  <c:v>0.4</c:v>
                </c:pt>
                <c:pt idx="6446">
                  <c:v>0.53333333333333333</c:v>
                </c:pt>
                <c:pt idx="6447">
                  <c:v>0.53333333333333333</c:v>
                </c:pt>
                <c:pt idx="6448">
                  <c:v>0.53333333333333333</c:v>
                </c:pt>
                <c:pt idx="6449">
                  <c:v>0.53333333333333333</c:v>
                </c:pt>
                <c:pt idx="6450">
                  <c:v>0.53333333333333333</c:v>
                </c:pt>
                <c:pt idx="6451">
                  <c:v>0.53333333333333333</c:v>
                </c:pt>
                <c:pt idx="6452">
                  <c:v>0.53333333333333333</c:v>
                </c:pt>
                <c:pt idx="6453">
                  <c:v>0.53333333333333333</c:v>
                </c:pt>
                <c:pt idx="6454">
                  <c:v>0.53333333333333333</c:v>
                </c:pt>
                <c:pt idx="6455">
                  <c:v>0.53333333333333333</c:v>
                </c:pt>
                <c:pt idx="6456">
                  <c:v>0.53333333333333333</c:v>
                </c:pt>
                <c:pt idx="6457">
                  <c:v>0.53333333333333333</c:v>
                </c:pt>
                <c:pt idx="6458">
                  <c:v>0.53333333333333333</c:v>
                </c:pt>
                <c:pt idx="6459">
                  <c:v>0.53333333333333333</c:v>
                </c:pt>
                <c:pt idx="6460">
                  <c:v>0.53333333333333333</c:v>
                </c:pt>
                <c:pt idx="6461">
                  <c:v>0.53333333333333333</c:v>
                </c:pt>
                <c:pt idx="6462">
                  <c:v>0.53333333333333333</c:v>
                </c:pt>
                <c:pt idx="6463">
                  <c:v>0.53333333333333333</c:v>
                </c:pt>
                <c:pt idx="6464">
                  <c:v>0.93333333333333335</c:v>
                </c:pt>
                <c:pt idx="6465">
                  <c:v>0.93333333333333335</c:v>
                </c:pt>
                <c:pt idx="6466">
                  <c:v>0.93333333333333335</c:v>
                </c:pt>
                <c:pt idx="6467">
                  <c:v>0.93333333333333335</c:v>
                </c:pt>
                <c:pt idx="6468">
                  <c:v>0.93333333333333335</c:v>
                </c:pt>
                <c:pt idx="6469">
                  <c:v>0.93333333333333335</c:v>
                </c:pt>
                <c:pt idx="6470">
                  <c:v>0.93333333333333335</c:v>
                </c:pt>
                <c:pt idx="6471">
                  <c:v>0.93333333333333335</c:v>
                </c:pt>
                <c:pt idx="6472">
                  <c:v>0.93333333333333335</c:v>
                </c:pt>
                <c:pt idx="6473">
                  <c:v>0.93333333333333335</c:v>
                </c:pt>
                <c:pt idx="6474">
                  <c:v>0.93333333333333335</c:v>
                </c:pt>
                <c:pt idx="6475">
                  <c:v>0.93333333333333335</c:v>
                </c:pt>
                <c:pt idx="6476">
                  <c:v>0.93333333333333335</c:v>
                </c:pt>
                <c:pt idx="6477">
                  <c:v>0.93333333333333335</c:v>
                </c:pt>
                <c:pt idx="6478">
                  <c:v>0.93333333333333335</c:v>
                </c:pt>
                <c:pt idx="6479">
                  <c:v>0.93333333333333335</c:v>
                </c:pt>
                <c:pt idx="6480">
                  <c:v>0.93333333333333335</c:v>
                </c:pt>
                <c:pt idx="6481">
                  <c:v>0.93333333333333335</c:v>
                </c:pt>
                <c:pt idx="6482">
                  <c:v>0.93333333333333335</c:v>
                </c:pt>
                <c:pt idx="6483">
                  <c:v>0.93333333333333335</c:v>
                </c:pt>
                <c:pt idx="6484">
                  <c:v>0.93333333333333335</c:v>
                </c:pt>
                <c:pt idx="6485">
                  <c:v>0.93333333333333335</c:v>
                </c:pt>
                <c:pt idx="6486">
                  <c:v>0.93333333333333335</c:v>
                </c:pt>
                <c:pt idx="6487">
                  <c:v>0.2</c:v>
                </c:pt>
                <c:pt idx="6488">
                  <c:v>0.2</c:v>
                </c:pt>
                <c:pt idx="6489">
                  <c:v>0.2</c:v>
                </c:pt>
                <c:pt idx="6490">
                  <c:v>0.2</c:v>
                </c:pt>
                <c:pt idx="6491">
                  <c:v>0.2</c:v>
                </c:pt>
                <c:pt idx="6492">
                  <c:v>0.2</c:v>
                </c:pt>
                <c:pt idx="6493">
                  <c:v>0.2</c:v>
                </c:pt>
                <c:pt idx="6494">
                  <c:v>0.2</c:v>
                </c:pt>
                <c:pt idx="6495">
                  <c:v>0.2</c:v>
                </c:pt>
                <c:pt idx="6496">
                  <c:v>0.2</c:v>
                </c:pt>
                <c:pt idx="6497">
                  <c:v>0.2</c:v>
                </c:pt>
                <c:pt idx="6498">
                  <c:v>0.2</c:v>
                </c:pt>
                <c:pt idx="6499">
                  <c:v>0.2</c:v>
                </c:pt>
                <c:pt idx="6500">
                  <c:v>0.2</c:v>
                </c:pt>
                <c:pt idx="6501">
                  <c:v>0.2</c:v>
                </c:pt>
                <c:pt idx="6502">
                  <c:v>0.93333333333333335</c:v>
                </c:pt>
                <c:pt idx="6503">
                  <c:v>0.93333333333333335</c:v>
                </c:pt>
                <c:pt idx="6504">
                  <c:v>0.93333333333333335</c:v>
                </c:pt>
                <c:pt idx="6505">
                  <c:v>0.93333333333333335</c:v>
                </c:pt>
                <c:pt idx="6506">
                  <c:v>0.93333333333333335</c:v>
                </c:pt>
                <c:pt idx="6507">
                  <c:v>0.93333333333333335</c:v>
                </c:pt>
                <c:pt idx="6508">
                  <c:v>0.93333333333333335</c:v>
                </c:pt>
                <c:pt idx="6509">
                  <c:v>0.93333333333333335</c:v>
                </c:pt>
                <c:pt idx="6510">
                  <c:v>0.93333333333333335</c:v>
                </c:pt>
                <c:pt idx="6511">
                  <c:v>0.73333333333333328</c:v>
                </c:pt>
                <c:pt idx="6512">
                  <c:v>0.73333333333333328</c:v>
                </c:pt>
                <c:pt idx="6513">
                  <c:v>0.73333333333333328</c:v>
                </c:pt>
                <c:pt idx="6514">
                  <c:v>0.73333333333333328</c:v>
                </c:pt>
                <c:pt idx="6515">
                  <c:v>0.73333333333333328</c:v>
                </c:pt>
                <c:pt idx="6516">
                  <c:v>0.73333333333333328</c:v>
                </c:pt>
                <c:pt idx="6517">
                  <c:v>0.73333333333333328</c:v>
                </c:pt>
                <c:pt idx="6518">
                  <c:v>0.73333333333333328</c:v>
                </c:pt>
                <c:pt idx="6519">
                  <c:v>0.73333333333333328</c:v>
                </c:pt>
                <c:pt idx="6520">
                  <c:v>0.73333333333333328</c:v>
                </c:pt>
                <c:pt idx="6521">
                  <c:v>0.73333333333333328</c:v>
                </c:pt>
                <c:pt idx="6522">
                  <c:v>0.73333333333333328</c:v>
                </c:pt>
                <c:pt idx="6523">
                  <c:v>0.2</c:v>
                </c:pt>
                <c:pt idx="6524">
                  <c:v>0.2</c:v>
                </c:pt>
                <c:pt idx="6525">
                  <c:v>0.2</c:v>
                </c:pt>
                <c:pt idx="6526">
                  <c:v>0.2</c:v>
                </c:pt>
                <c:pt idx="6527">
                  <c:v>0.2</c:v>
                </c:pt>
                <c:pt idx="6528">
                  <c:v>0.2</c:v>
                </c:pt>
                <c:pt idx="6529">
                  <c:v>0.2</c:v>
                </c:pt>
                <c:pt idx="6530">
                  <c:v>0.2</c:v>
                </c:pt>
                <c:pt idx="6531">
                  <c:v>0.2</c:v>
                </c:pt>
                <c:pt idx="6532">
                  <c:v>0.2</c:v>
                </c:pt>
                <c:pt idx="6533">
                  <c:v>0.2</c:v>
                </c:pt>
                <c:pt idx="6534">
                  <c:v>0.2</c:v>
                </c:pt>
                <c:pt idx="6535">
                  <c:v>0.2</c:v>
                </c:pt>
                <c:pt idx="6536">
                  <c:v>0.2</c:v>
                </c:pt>
                <c:pt idx="6537">
                  <c:v>0.2</c:v>
                </c:pt>
                <c:pt idx="6538">
                  <c:v>0.2</c:v>
                </c:pt>
                <c:pt idx="6539">
                  <c:v>0.2</c:v>
                </c:pt>
                <c:pt idx="6540">
                  <c:v>0.2</c:v>
                </c:pt>
                <c:pt idx="6541">
                  <c:v>0.2</c:v>
                </c:pt>
                <c:pt idx="6542">
                  <c:v>0.2</c:v>
                </c:pt>
                <c:pt idx="6543">
                  <c:v>0.2</c:v>
                </c:pt>
                <c:pt idx="6544">
                  <c:v>0.2</c:v>
                </c:pt>
                <c:pt idx="6545">
                  <c:v>0.2</c:v>
                </c:pt>
                <c:pt idx="6546">
                  <c:v>0.2</c:v>
                </c:pt>
                <c:pt idx="6547">
                  <c:v>0.2</c:v>
                </c:pt>
                <c:pt idx="6548">
                  <c:v>0.2</c:v>
                </c:pt>
                <c:pt idx="6549">
                  <c:v>0.2</c:v>
                </c:pt>
                <c:pt idx="6550">
                  <c:v>0.2</c:v>
                </c:pt>
                <c:pt idx="6551">
                  <c:v>0.2</c:v>
                </c:pt>
                <c:pt idx="6552">
                  <c:v>0.2</c:v>
                </c:pt>
                <c:pt idx="6553">
                  <c:v>0.2</c:v>
                </c:pt>
                <c:pt idx="6554">
                  <c:v>0.2</c:v>
                </c:pt>
                <c:pt idx="6555">
                  <c:v>0.2</c:v>
                </c:pt>
                <c:pt idx="6556">
                  <c:v>0.2</c:v>
                </c:pt>
                <c:pt idx="6557">
                  <c:v>0.2</c:v>
                </c:pt>
                <c:pt idx="6558">
                  <c:v>0.2</c:v>
                </c:pt>
                <c:pt idx="6559">
                  <c:v>0.2</c:v>
                </c:pt>
                <c:pt idx="6560">
                  <c:v>0.2</c:v>
                </c:pt>
                <c:pt idx="6561">
                  <c:v>0.2</c:v>
                </c:pt>
                <c:pt idx="6562">
                  <c:v>0.2</c:v>
                </c:pt>
                <c:pt idx="6563">
                  <c:v>0.2</c:v>
                </c:pt>
                <c:pt idx="6564">
                  <c:v>0.2</c:v>
                </c:pt>
                <c:pt idx="6565">
                  <c:v>0.2</c:v>
                </c:pt>
                <c:pt idx="6566">
                  <c:v>0.2</c:v>
                </c:pt>
                <c:pt idx="6567">
                  <c:v>0.2</c:v>
                </c:pt>
                <c:pt idx="6568">
                  <c:v>0.2</c:v>
                </c:pt>
                <c:pt idx="6569">
                  <c:v>0.2</c:v>
                </c:pt>
                <c:pt idx="6570">
                  <c:v>1</c:v>
                </c:pt>
                <c:pt idx="6571">
                  <c:v>1</c:v>
                </c:pt>
                <c:pt idx="6572">
                  <c:v>1</c:v>
                </c:pt>
                <c:pt idx="6573">
                  <c:v>1</c:v>
                </c:pt>
                <c:pt idx="6574">
                  <c:v>1</c:v>
                </c:pt>
                <c:pt idx="6575">
                  <c:v>1</c:v>
                </c:pt>
                <c:pt idx="6576">
                  <c:v>0</c:v>
                </c:pt>
                <c:pt idx="6577">
                  <c:v>0</c:v>
                </c:pt>
                <c:pt idx="6578">
                  <c:v>0.4</c:v>
                </c:pt>
                <c:pt idx="6579">
                  <c:v>0.4</c:v>
                </c:pt>
                <c:pt idx="6580">
                  <c:v>0.53333333333333333</c:v>
                </c:pt>
                <c:pt idx="6581">
                  <c:v>0.53333333333333333</c:v>
                </c:pt>
                <c:pt idx="6582">
                  <c:v>0.4</c:v>
                </c:pt>
                <c:pt idx="6583">
                  <c:v>0.53333333333333333</c:v>
                </c:pt>
                <c:pt idx="6584">
                  <c:v>0.53333333333333333</c:v>
                </c:pt>
                <c:pt idx="6585">
                  <c:v>0.4</c:v>
                </c:pt>
                <c:pt idx="6586">
                  <c:v>0.13333333333333333</c:v>
                </c:pt>
                <c:pt idx="6587">
                  <c:v>0.13333333333333333</c:v>
                </c:pt>
                <c:pt idx="6588">
                  <c:v>0.13333333333333333</c:v>
                </c:pt>
                <c:pt idx="6589">
                  <c:v>0.13333333333333333</c:v>
                </c:pt>
                <c:pt idx="6590">
                  <c:v>0</c:v>
                </c:pt>
                <c:pt idx="6591">
                  <c:v>0</c:v>
                </c:pt>
                <c:pt idx="6592">
                  <c:v>0</c:v>
                </c:pt>
                <c:pt idx="6593">
                  <c:v>0</c:v>
                </c:pt>
                <c:pt idx="6594">
                  <c:v>0.13333333333333333</c:v>
                </c:pt>
                <c:pt idx="6595">
                  <c:v>0</c:v>
                </c:pt>
                <c:pt idx="6596">
                  <c:v>0.13333333333333333</c:v>
                </c:pt>
                <c:pt idx="6597">
                  <c:v>0</c:v>
                </c:pt>
                <c:pt idx="6598">
                  <c:v>0</c:v>
                </c:pt>
                <c:pt idx="6599">
                  <c:v>0.13333333333333333</c:v>
                </c:pt>
                <c:pt idx="6600">
                  <c:v>0.13333333333333333</c:v>
                </c:pt>
                <c:pt idx="6601">
                  <c:v>0</c:v>
                </c:pt>
                <c:pt idx="6602">
                  <c:v>0.13333333333333333</c:v>
                </c:pt>
                <c:pt idx="6603">
                  <c:v>0</c:v>
                </c:pt>
                <c:pt idx="6604">
                  <c:v>0</c:v>
                </c:pt>
                <c:pt idx="6605">
                  <c:v>0.13333333333333333</c:v>
                </c:pt>
                <c:pt idx="6606">
                  <c:v>0</c:v>
                </c:pt>
                <c:pt idx="6607">
                  <c:v>0</c:v>
                </c:pt>
                <c:pt idx="6608">
                  <c:v>0.6</c:v>
                </c:pt>
                <c:pt idx="6609">
                  <c:v>0.6</c:v>
                </c:pt>
                <c:pt idx="6610">
                  <c:v>0.66666666666666663</c:v>
                </c:pt>
                <c:pt idx="6611">
                  <c:v>0.6</c:v>
                </c:pt>
                <c:pt idx="6612">
                  <c:v>0.66666666666666663</c:v>
                </c:pt>
                <c:pt idx="6613">
                  <c:v>0.6</c:v>
                </c:pt>
                <c:pt idx="6614">
                  <c:v>0.6</c:v>
                </c:pt>
                <c:pt idx="6615">
                  <c:v>0.66666666666666663</c:v>
                </c:pt>
                <c:pt idx="6616">
                  <c:v>0.6</c:v>
                </c:pt>
                <c:pt idx="6617">
                  <c:v>0.6</c:v>
                </c:pt>
                <c:pt idx="6618">
                  <c:v>0.66666666666666663</c:v>
                </c:pt>
                <c:pt idx="6619">
                  <c:v>0.66666666666666663</c:v>
                </c:pt>
                <c:pt idx="6620">
                  <c:v>0.6</c:v>
                </c:pt>
                <c:pt idx="6621">
                  <c:v>0.6</c:v>
                </c:pt>
                <c:pt idx="6622">
                  <c:v>0.66666666666666663</c:v>
                </c:pt>
                <c:pt idx="6623">
                  <c:v>0.2</c:v>
                </c:pt>
                <c:pt idx="6624">
                  <c:v>0.2</c:v>
                </c:pt>
                <c:pt idx="6625">
                  <c:v>0.2</c:v>
                </c:pt>
                <c:pt idx="6626">
                  <c:v>0.2</c:v>
                </c:pt>
                <c:pt idx="6627">
                  <c:v>0.2</c:v>
                </c:pt>
                <c:pt idx="6628">
                  <c:v>0.2</c:v>
                </c:pt>
                <c:pt idx="6629">
                  <c:v>0.8</c:v>
                </c:pt>
                <c:pt idx="6630">
                  <c:v>0.8</c:v>
                </c:pt>
                <c:pt idx="6631">
                  <c:v>0.8</c:v>
                </c:pt>
                <c:pt idx="6632">
                  <c:v>0.8</c:v>
                </c:pt>
                <c:pt idx="6633">
                  <c:v>0.8</c:v>
                </c:pt>
                <c:pt idx="6634">
                  <c:v>0.8</c:v>
                </c:pt>
                <c:pt idx="6635">
                  <c:v>0.8666666666666667</c:v>
                </c:pt>
                <c:pt idx="6636">
                  <c:v>0.8666666666666667</c:v>
                </c:pt>
                <c:pt idx="6637">
                  <c:v>0.66666666666666663</c:v>
                </c:pt>
                <c:pt idx="6638">
                  <c:v>0.66666666666666663</c:v>
                </c:pt>
                <c:pt idx="6639">
                  <c:v>0.8666666666666667</c:v>
                </c:pt>
                <c:pt idx="6640">
                  <c:v>0.8666666666666667</c:v>
                </c:pt>
                <c:pt idx="6641">
                  <c:v>0.8666666666666667</c:v>
                </c:pt>
                <c:pt idx="6642">
                  <c:v>0.8666666666666667</c:v>
                </c:pt>
                <c:pt idx="6643">
                  <c:v>0.66666666666666663</c:v>
                </c:pt>
                <c:pt idx="6644">
                  <c:v>0.8666666666666667</c:v>
                </c:pt>
                <c:pt idx="6645">
                  <c:v>0.66666666666666663</c:v>
                </c:pt>
                <c:pt idx="6646">
                  <c:v>0.8666666666666667</c:v>
                </c:pt>
                <c:pt idx="6647">
                  <c:v>0.8666666666666667</c:v>
                </c:pt>
                <c:pt idx="6648">
                  <c:v>0.66666666666666663</c:v>
                </c:pt>
                <c:pt idx="6649">
                  <c:v>0.8666666666666667</c:v>
                </c:pt>
                <c:pt idx="6650">
                  <c:v>0.8666666666666667</c:v>
                </c:pt>
                <c:pt idx="6651">
                  <c:v>0.66666666666666663</c:v>
                </c:pt>
                <c:pt idx="6652">
                  <c:v>0.8666666666666667</c:v>
                </c:pt>
                <c:pt idx="6653">
                  <c:v>0.8666666666666667</c:v>
                </c:pt>
                <c:pt idx="6654">
                  <c:v>0.8666666666666667</c:v>
                </c:pt>
                <c:pt idx="6655">
                  <c:v>0.8666666666666667</c:v>
                </c:pt>
                <c:pt idx="6656">
                  <c:v>0.66666666666666663</c:v>
                </c:pt>
                <c:pt idx="6657">
                  <c:v>0.66666666666666663</c:v>
                </c:pt>
                <c:pt idx="6658">
                  <c:v>0.66666666666666663</c:v>
                </c:pt>
                <c:pt idx="6659">
                  <c:v>0.8666666666666667</c:v>
                </c:pt>
                <c:pt idx="6660">
                  <c:v>0.66666666666666663</c:v>
                </c:pt>
                <c:pt idx="6661">
                  <c:v>0.8666666666666667</c:v>
                </c:pt>
                <c:pt idx="6662">
                  <c:v>0.8666666666666667</c:v>
                </c:pt>
                <c:pt idx="6663">
                  <c:v>0.8666666666666667</c:v>
                </c:pt>
                <c:pt idx="6664">
                  <c:v>0.66666666666666663</c:v>
                </c:pt>
                <c:pt idx="6665">
                  <c:v>0.8666666666666667</c:v>
                </c:pt>
                <c:pt idx="6666">
                  <c:v>0.8666666666666667</c:v>
                </c:pt>
                <c:pt idx="6667">
                  <c:v>0.66666666666666663</c:v>
                </c:pt>
                <c:pt idx="6668">
                  <c:v>0.8666666666666667</c:v>
                </c:pt>
                <c:pt idx="6669">
                  <c:v>0.66666666666666663</c:v>
                </c:pt>
                <c:pt idx="6670">
                  <c:v>0.66666666666666663</c:v>
                </c:pt>
                <c:pt idx="6671">
                  <c:v>0.66666666666666663</c:v>
                </c:pt>
                <c:pt idx="6672">
                  <c:v>0.8666666666666667</c:v>
                </c:pt>
                <c:pt idx="6673">
                  <c:v>0.66666666666666663</c:v>
                </c:pt>
                <c:pt idx="6674">
                  <c:v>0.8666666666666667</c:v>
                </c:pt>
                <c:pt idx="6675">
                  <c:v>0.8666666666666667</c:v>
                </c:pt>
                <c:pt idx="6676">
                  <c:v>0.66666666666666663</c:v>
                </c:pt>
                <c:pt idx="6677">
                  <c:v>0.8666666666666667</c:v>
                </c:pt>
                <c:pt idx="6678">
                  <c:v>0.66666666666666663</c:v>
                </c:pt>
                <c:pt idx="6679">
                  <c:v>0.8666666666666667</c:v>
                </c:pt>
                <c:pt idx="6680">
                  <c:v>0.66666666666666663</c:v>
                </c:pt>
                <c:pt idx="6681">
                  <c:v>0.8666666666666667</c:v>
                </c:pt>
                <c:pt idx="6682">
                  <c:v>0.66666666666666663</c:v>
                </c:pt>
                <c:pt idx="6683">
                  <c:v>0.8666666666666667</c:v>
                </c:pt>
                <c:pt idx="6684">
                  <c:v>0.8666666666666667</c:v>
                </c:pt>
                <c:pt idx="6685">
                  <c:v>0.66666666666666663</c:v>
                </c:pt>
                <c:pt idx="6686">
                  <c:v>0.8666666666666667</c:v>
                </c:pt>
                <c:pt idx="6687">
                  <c:v>0.8666666666666667</c:v>
                </c:pt>
                <c:pt idx="6688">
                  <c:v>0.66666666666666663</c:v>
                </c:pt>
                <c:pt idx="6689">
                  <c:v>0.66666666666666663</c:v>
                </c:pt>
                <c:pt idx="6690">
                  <c:v>0.8666666666666667</c:v>
                </c:pt>
                <c:pt idx="6691">
                  <c:v>0.8666666666666667</c:v>
                </c:pt>
                <c:pt idx="6692">
                  <c:v>0.66666666666666663</c:v>
                </c:pt>
                <c:pt idx="6693">
                  <c:v>0.66666666666666663</c:v>
                </c:pt>
                <c:pt idx="6694">
                  <c:v>0.66666666666666663</c:v>
                </c:pt>
                <c:pt idx="6695">
                  <c:v>0.8666666666666667</c:v>
                </c:pt>
                <c:pt idx="6696">
                  <c:v>0.8666666666666667</c:v>
                </c:pt>
                <c:pt idx="6697">
                  <c:v>0.8666666666666667</c:v>
                </c:pt>
                <c:pt idx="6698">
                  <c:v>0.66666666666666663</c:v>
                </c:pt>
                <c:pt idx="6699">
                  <c:v>0.8666666666666667</c:v>
                </c:pt>
                <c:pt idx="6700">
                  <c:v>0.66666666666666663</c:v>
                </c:pt>
                <c:pt idx="6701">
                  <c:v>0.66666666666666663</c:v>
                </c:pt>
                <c:pt idx="6702">
                  <c:v>0.8666666666666667</c:v>
                </c:pt>
                <c:pt idx="6703">
                  <c:v>0.8666666666666667</c:v>
                </c:pt>
                <c:pt idx="6704">
                  <c:v>0.8666666666666667</c:v>
                </c:pt>
                <c:pt idx="6705">
                  <c:v>0.8666666666666667</c:v>
                </c:pt>
                <c:pt idx="6706">
                  <c:v>0.8666666666666667</c:v>
                </c:pt>
                <c:pt idx="6707">
                  <c:v>0.66666666666666663</c:v>
                </c:pt>
                <c:pt idx="6708">
                  <c:v>0.8666666666666667</c:v>
                </c:pt>
                <c:pt idx="6709">
                  <c:v>0.66666666666666663</c:v>
                </c:pt>
                <c:pt idx="6710">
                  <c:v>0.8666666666666667</c:v>
                </c:pt>
                <c:pt idx="6711">
                  <c:v>0.8666666666666667</c:v>
                </c:pt>
                <c:pt idx="6712">
                  <c:v>0.8666666666666667</c:v>
                </c:pt>
                <c:pt idx="6713">
                  <c:v>0.8666666666666667</c:v>
                </c:pt>
                <c:pt idx="6714">
                  <c:v>0.8666666666666667</c:v>
                </c:pt>
                <c:pt idx="6715">
                  <c:v>0.8666666666666667</c:v>
                </c:pt>
                <c:pt idx="6716">
                  <c:v>0.8666666666666667</c:v>
                </c:pt>
                <c:pt idx="6717">
                  <c:v>0.8666666666666667</c:v>
                </c:pt>
                <c:pt idx="6718">
                  <c:v>0.8666666666666667</c:v>
                </c:pt>
                <c:pt idx="6719">
                  <c:v>0.33333333333333331</c:v>
                </c:pt>
                <c:pt idx="6720">
                  <c:v>0.33333333333333331</c:v>
                </c:pt>
                <c:pt idx="6721">
                  <c:v>0.33333333333333331</c:v>
                </c:pt>
                <c:pt idx="6722">
                  <c:v>0.33333333333333331</c:v>
                </c:pt>
                <c:pt idx="6723">
                  <c:v>0.33333333333333331</c:v>
                </c:pt>
                <c:pt idx="6724">
                  <c:v>0.33333333333333331</c:v>
                </c:pt>
                <c:pt idx="6725">
                  <c:v>0.33333333333333331</c:v>
                </c:pt>
                <c:pt idx="6726">
                  <c:v>0.33333333333333331</c:v>
                </c:pt>
                <c:pt idx="6727">
                  <c:v>0.33333333333333331</c:v>
                </c:pt>
                <c:pt idx="6728">
                  <c:v>0.33333333333333331</c:v>
                </c:pt>
                <c:pt idx="6729">
                  <c:v>0.33333333333333331</c:v>
                </c:pt>
                <c:pt idx="6730">
                  <c:v>0.33333333333333331</c:v>
                </c:pt>
                <c:pt idx="6731">
                  <c:v>0.33333333333333331</c:v>
                </c:pt>
                <c:pt idx="6732">
                  <c:v>0.33333333333333331</c:v>
                </c:pt>
                <c:pt idx="6733">
                  <c:v>0.33333333333333331</c:v>
                </c:pt>
                <c:pt idx="6734">
                  <c:v>0.8666666666666667</c:v>
                </c:pt>
                <c:pt idx="6735">
                  <c:v>0.6</c:v>
                </c:pt>
                <c:pt idx="6736">
                  <c:v>0.8666666666666667</c:v>
                </c:pt>
                <c:pt idx="6737">
                  <c:v>0.6</c:v>
                </c:pt>
                <c:pt idx="6738">
                  <c:v>0.6</c:v>
                </c:pt>
                <c:pt idx="6739">
                  <c:v>0.8666666666666667</c:v>
                </c:pt>
                <c:pt idx="6740">
                  <c:v>0.6</c:v>
                </c:pt>
                <c:pt idx="6741">
                  <c:v>0.8666666666666667</c:v>
                </c:pt>
                <c:pt idx="6742">
                  <c:v>0.6</c:v>
                </c:pt>
                <c:pt idx="6743">
                  <c:v>0.6</c:v>
                </c:pt>
                <c:pt idx="6744">
                  <c:v>0.6</c:v>
                </c:pt>
                <c:pt idx="6745">
                  <c:v>0.6</c:v>
                </c:pt>
                <c:pt idx="6746">
                  <c:v>0.8666666666666667</c:v>
                </c:pt>
                <c:pt idx="6747">
                  <c:v>0.6</c:v>
                </c:pt>
                <c:pt idx="6748">
                  <c:v>0.6</c:v>
                </c:pt>
                <c:pt idx="6749">
                  <c:v>0.8666666666666667</c:v>
                </c:pt>
                <c:pt idx="6750">
                  <c:v>0.6</c:v>
                </c:pt>
                <c:pt idx="6751">
                  <c:v>0.6</c:v>
                </c:pt>
                <c:pt idx="6752">
                  <c:v>0.8666666666666667</c:v>
                </c:pt>
                <c:pt idx="6753">
                  <c:v>0.6</c:v>
                </c:pt>
                <c:pt idx="6754">
                  <c:v>0.8666666666666667</c:v>
                </c:pt>
                <c:pt idx="6755">
                  <c:v>0.6</c:v>
                </c:pt>
                <c:pt idx="6756">
                  <c:v>0.6</c:v>
                </c:pt>
                <c:pt idx="6757">
                  <c:v>0.6</c:v>
                </c:pt>
                <c:pt idx="6758">
                  <c:v>0.6</c:v>
                </c:pt>
                <c:pt idx="6759">
                  <c:v>0.6</c:v>
                </c:pt>
                <c:pt idx="6760">
                  <c:v>0.8666666666666667</c:v>
                </c:pt>
                <c:pt idx="6761">
                  <c:v>0.6</c:v>
                </c:pt>
                <c:pt idx="6762">
                  <c:v>0.6</c:v>
                </c:pt>
                <c:pt idx="6763">
                  <c:v>0.8666666666666667</c:v>
                </c:pt>
                <c:pt idx="6764">
                  <c:v>0.6</c:v>
                </c:pt>
                <c:pt idx="6765">
                  <c:v>0.6</c:v>
                </c:pt>
                <c:pt idx="6766">
                  <c:v>0.8666666666666667</c:v>
                </c:pt>
                <c:pt idx="6767">
                  <c:v>0.8666666666666667</c:v>
                </c:pt>
                <c:pt idx="6768">
                  <c:v>0.6</c:v>
                </c:pt>
                <c:pt idx="6769">
                  <c:v>0.6</c:v>
                </c:pt>
                <c:pt idx="6770">
                  <c:v>0.8666666666666667</c:v>
                </c:pt>
                <c:pt idx="6771">
                  <c:v>0.8666666666666667</c:v>
                </c:pt>
                <c:pt idx="6772">
                  <c:v>0.8666666666666667</c:v>
                </c:pt>
                <c:pt idx="6773">
                  <c:v>0.8666666666666667</c:v>
                </c:pt>
                <c:pt idx="6774">
                  <c:v>0.6</c:v>
                </c:pt>
                <c:pt idx="6775">
                  <c:v>0.6</c:v>
                </c:pt>
                <c:pt idx="6776">
                  <c:v>0.6</c:v>
                </c:pt>
                <c:pt idx="6777">
                  <c:v>0.8666666666666667</c:v>
                </c:pt>
                <c:pt idx="6778">
                  <c:v>0.8666666666666667</c:v>
                </c:pt>
                <c:pt idx="6779">
                  <c:v>0.6</c:v>
                </c:pt>
                <c:pt idx="6780">
                  <c:v>0.8666666666666667</c:v>
                </c:pt>
                <c:pt idx="6781">
                  <c:v>0.8666666666666667</c:v>
                </c:pt>
                <c:pt idx="6782">
                  <c:v>0.6</c:v>
                </c:pt>
                <c:pt idx="6783">
                  <c:v>0.8666666666666667</c:v>
                </c:pt>
                <c:pt idx="6784">
                  <c:v>0.6</c:v>
                </c:pt>
                <c:pt idx="6785">
                  <c:v>0.8666666666666667</c:v>
                </c:pt>
                <c:pt idx="6786">
                  <c:v>0.6</c:v>
                </c:pt>
                <c:pt idx="6787">
                  <c:v>0.8666666666666667</c:v>
                </c:pt>
                <c:pt idx="6788">
                  <c:v>0.6</c:v>
                </c:pt>
                <c:pt idx="6789">
                  <c:v>0.8666666666666667</c:v>
                </c:pt>
                <c:pt idx="6790">
                  <c:v>0.6</c:v>
                </c:pt>
                <c:pt idx="6791">
                  <c:v>0.6</c:v>
                </c:pt>
                <c:pt idx="6792">
                  <c:v>0.6</c:v>
                </c:pt>
                <c:pt idx="6793">
                  <c:v>0.6</c:v>
                </c:pt>
                <c:pt idx="6794">
                  <c:v>0.6</c:v>
                </c:pt>
                <c:pt idx="6795">
                  <c:v>0.6</c:v>
                </c:pt>
                <c:pt idx="6796">
                  <c:v>0.33333333333333331</c:v>
                </c:pt>
                <c:pt idx="6797">
                  <c:v>0.33333333333333331</c:v>
                </c:pt>
                <c:pt idx="6798">
                  <c:v>0.33333333333333331</c:v>
                </c:pt>
                <c:pt idx="6799">
                  <c:v>0.33333333333333331</c:v>
                </c:pt>
                <c:pt idx="6800">
                  <c:v>0.33333333333333331</c:v>
                </c:pt>
                <c:pt idx="6801">
                  <c:v>0.33333333333333331</c:v>
                </c:pt>
                <c:pt idx="6802">
                  <c:v>0.33333333333333331</c:v>
                </c:pt>
                <c:pt idx="6803">
                  <c:v>0.33333333333333331</c:v>
                </c:pt>
                <c:pt idx="6804">
                  <c:v>0.33333333333333331</c:v>
                </c:pt>
                <c:pt idx="6805">
                  <c:v>0.33333333333333331</c:v>
                </c:pt>
                <c:pt idx="6806">
                  <c:v>0.33333333333333331</c:v>
                </c:pt>
                <c:pt idx="6807">
                  <c:v>0.33333333333333331</c:v>
                </c:pt>
                <c:pt idx="6808">
                  <c:v>0.8</c:v>
                </c:pt>
                <c:pt idx="6809">
                  <c:v>0.8</c:v>
                </c:pt>
                <c:pt idx="6810">
                  <c:v>0.8</c:v>
                </c:pt>
                <c:pt idx="6811">
                  <c:v>0.8</c:v>
                </c:pt>
                <c:pt idx="6812">
                  <c:v>0.8</c:v>
                </c:pt>
                <c:pt idx="6813">
                  <c:v>6.6666666666666666E-2</c:v>
                </c:pt>
                <c:pt idx="6814">
                  <c:v>6.6666666666666666E-2</c:v>
                </c:pt>
                <c:pt idx="6815">
                  <c:v>6.6666666666666666E-2</c:v>
                </c:pt>
                <c:pt idx="6816">
                  <c:v>6.6666666666666666E-2</c:v>
                </c:pt>
                <c:pt idx="6817">
                  <c:v>6.6666666666666666E-2</c:v>
                </c:pt>
                <c:pt idx="6818">
                  <c:v>6.6666666666666666E-2</c:v>
                </c:pt>
                <c:pt idx="6819">
                  <c:v>6.6666666666666666E-2</c:v>
                </c:pt>
                <c:pt idx="6820">
                  <c:v>6.6666666666666666E-2</c:v>
                </c:pt>
                <c:pt idx="6821">
                  <c:v>6.6666666666666666E-2</c:v>
                </c:pt>
                <c:pt idx="6822">
                  <c:v>6.6666666666666666E-2</c:v>
                </c:pt>
                <c:pt idx="6823">
                  <c:v>6.6666666666666666E-2</c:v>
                </c:pt>
                <c:pt idx="6824">
                  <c:v>6.6666666666666666E-2</c:v>
                </c:pt>
                <c:pt idx="6825">
                  <c:v>6.6666666666666666E-2</c:v>
                </c:pt>
                <c:pt idx="6826">
                  <c:v>6.6666666666666666E-2</c:v>
                </c:pt>
                <c:pt idx="6827">
                  <c:v>6.6666666666666666E-2</c:v>
                </c:pt>
                <c:pt idx="6828">
                  <c:v>6.6666666666666666E-2</c:v>
                </c:pt>
                <c:pt idx="6829">
                  <c:v>6.6666666666666666E-2</c:v>
                </c:pt>
                <c:pt idx="6830">
                  <c:v>6.6666666666666666E-2</c:v>
                </c:pt>
                <c:pt idx="6831">
                  <c:v>6.6666666666666666E-2</c:v>
                </c:pt>
                <c:pt idx="6832">
                  <c:v>6.6666666666666666E-2</c:v>
                </c:pt>
                <c:pt idx="6833">
                  <c:v>6.6666666666666666E-2</c:v>
                </c:pt>
                <c:pt idx="6834">
                  <c:v>6.6666666666666666E-2</c:v>
                </c:pt>
                <c:pt idx="6835">
                  <c:v>0.2</c:v>
                </c:pt>
                <c:pt idx="6836">
                  <c:v>6.6666666666666666E-2</c:v>
                </c:pt>
                <c:pt idx="6837">
                  <c:v>0.2</c:v>
                </c:pt>
                <c:pt idx="6838">
                  <c:v>0.2</c:v>
                </c:pt>
                <c:pt idx="6839">
                  <c:v>0.2</c:v>
                </c:pt>
                <c:pt idx="6840">
                  <c:v>6.6666666666666666E-2</c:v>
                </c:pt>
                <c:pt idx="6841">
                  <c:v>0.2</c:v>
                </c:pt>
                <c:pt idx="6842">
                  <c:v>6.6666666666666666E-2</c:v>
                </c:pt>
                <c:pt idx="6843">
                  <c:v>0.2</c:v>
                </c:pt>
                <c:pt idx="6844">
                  <c:v>0.2</c:v>
                </c:pt>
                <c:pt idx="6845">
                  <c:v>0.2</c:v>
                </c:pt>
                <c:pt idx="6846">
                  <c:v>0.2</c:v>
                </c:pt>
                <c:pt idx="6847">
                  <c:v>0.2</c:v>
                </c:pt>
                <c:pt idx="6848">
                  <c:v>0.2</c:v>
                </c:pt>
                <c:pt idx="6849">
                  <c:v>0.2</c:v>
                </c:pt>
                <c:pt idx="6850">
                  <c:v>6.6666666666666666E-2</c:v>
                </c:pt>
                <c:pt idx="6851">
                  <c:v>6.6666666666666666E-2</c:v>
                </c:pt>
                <c:pt idx="6852">
                  <c:v>0.2</c:v>
                </c:pt>
                <c:pt idx="6853">
                  <c:v>0.2</c:v>
                </c:pt>
                <c:pt idx="6854">
                  <c:v>0.2</c:v>
                </c:pt>
                <c:pt idx="6855">
                  <c:v>0.2</c:v>
                </c:pt>
                <c:pt idx="6856">
                  <c:v>6.6666666666666666E-2</c:v>
                </c:pt>
                <c:pt idx="6857">
                  <c:v>0.2</c:v>
                </c:pt>
                <c:pt idx="6858">
                  <c:v>0.46666666666666667</c:v>
                </c:pt>
                <c:pt idx="6859">
                  <c:v>0.2</c:v>
                </c:pt>
                <c:pt idx="6860">
                  <c:v>0.46666666666666667</c:v>
                </c:pt>
                <c:pt idx="6861">
                  <c:v>0.2</c:v>
                </c:pt>
                <c:pt idx="6862">
                  <c:v>0.2</c:v>
                </c:pt>
                <c:pt idx="6863">
                  <c:v>0.2</c:v>
                </c:pt>
                <c:pt idx="6864">
                  <c:v>0.2</c:v>
                </c:pt>
                <c:pt idx="6865">
                  <c:v>0.2</c:v>
                </c:pt>
                <c:pt idx="6866">
                  <c:v>0.2</c:v>
                </c:pt>
                <c:pt idx="6867">
                  <c:v>0.2</c:v>
                </c:pt>
                <c:pt idx="6868">
                  <c:v>0.2</c:v>
                </c:pt>
                <c:pt idx="6869">
                  <c:v>0.2</c:v>
                </c:pt>
                <c:pt idx="6870">
                  <c:v>0.2</c:v>
                </c:pt>
                <c:pt idx="6871">
                  <c:v>0.2</c:v>
                </c:pt>
                <c:pt idx="6872">
                  <c:v>0.2</c:v>
                </c:pt>
                <c:pt idx="6873">
                  <c:v>0.2</c:v>
                </c:pt>
                <c:pt idx="6874">
                  <c:v>0.2</c:v>
                </c:pt>
                <c:pt idx="6875">
                  <c:v>0.2</c:v>
                </c:pt>
                <c:pt idx="6876">
                  <c:v>0.2</c:v>
                </c:pt>
                <c:pt idx="6877">
                  <c:v>0.2</c:v>
                </c:pt>
                <c:pt idx="6878">
                  <c:v>0.2</c:v>
                </c:pt>
                <c:pt idx="6879">
                  <c:v>0.2</c:v>
                </c:pt>
                <c:pt idx="6880">
                  <c:v>0.2</c:v>
                </c:pt>
                <c:pt idx="6881">
                  <c:v>0.2</c:v>
                </c:pt>
                <c:pt idx="6882">
                  <c:v>0.2</c:v>
                </c:pt>
                <c:pt idx="6883">
                  <c:v>0.2</c:v>
                </c:pt>
                <c:pt idx="6884">
                  <c:v>0.2</c:v>
                </c:pt>
                <c:pt idx="6885">
                  <c:v>0.2</c:v>
                </c:pt>
                <c:pt idx="6886">
                  <c:v>0.2</c:v>
                </c:pt>
                <c:pt idx="6887">
                  <c:v>0.2</c:v>
                </c:pt>
                <c:pt idx="6888">
                  <c:v>0.2</c:v>
                </c:pt>
                <c:pt idx="6889">
                  <c:v>0.2</c:v>
                </c:pt>
                <c:pt idx="6890">
                  <c:v>0.2</c:v>
                </c:pt>
                <c:pt idx="6891">
                  <c:v>0.2</c:v>
                </c:pt>
                <c:pt idx="6892">
                  <c:v>0.2</c:v>
                </c:pt>
                <c:pt idx="6893">
                  <c:v>0.2</c:v>
                </c:pt>
                <c:pt idx="6894">
                  <c:v>0.2</c:v>
                </c:pt>
                <c:pt idx="6895">
                  <c:v>0.2</c:v>
                </c:pt>
                <c:pt idx="6896">
                  <c:v>0.2</c:v>
                </c:pt>
                <c:pt idx="6897">
                  <c:v>0.2</c:v>
                </c:pt>
                <c:pt idx="6898">
                  <c:v>0.2</c:v>
                </c:pt>
                <c:pt idx="6899">
                  <c:v>0.2</c:v>
                </c:pt>
                <c:pt idx="6900">
                  <c:v>0.2</c:v>
                </c:pt>
                <c:pt idx="6901">
                  <c:v>0.2</c:v>
                </c:pt>
                <c:pt idx="6902">
                  <c:v>0.2</c:v>
                </c:pt>
                <c:pt idx="6903">
                  <c:v>0.2</c:v>
                </c:pt>
                <c:pt idx="6904">
                  <c:v>0.2</c:v>
                </c:pt>
                <c:pt idx="6905">
                  <c:v>0.2</c:v>
                </c:pt>
                <c:pt idx="6906">
                  <c:v>0.2</c:v>
                </c:pt>
                <c:pt idx="6907">
                  <c:v>0.2</c:v>
                </c:pt>
                <c:pt idx="6908">
                  <c:v>0.2</c:v>
                </c:pt>
                <c:pt idx="6909">
                  <c:v>0.2</c:v>
                </c:pt>
                <c:pt idx="6910">
                  <c:v>0.53333333333333333</c:v>
                </c:pt>
                <c:pt idx="6911">
                  <c:v>0.53333333333333333</c:v>
                </c:pt>
                <c:pt idx="6912">
                  <c:v>0.53333333333333333</c:v>
                </c:pt>
                <c:pt idx="6913">
                  <c:v>0.53333333333333333</c:v>
                </c:pt>
                <c:pt idx="6914">
                  <c:v>0.53333333333333333</c:v>
                </c:pt>
                <c:pt idx="6915">
                  <c:v>0.53333333333333333</c:v>
                </c:pt>
                <c:pt idx="6916">
                  <c:v>0.53333333333333333</c:v>
                </c:pt>
                <c:pt idx="6917">
                  <c:v>0.53333333333333333</c:v>
                </c:pt>
                <c:pt idx="6918">
                  <c:v>0.53333333333333333</c:v>
                </c:pt>
                <c:pt idx="6919">
                  <c:v>0.53333333333333333</c:v>
                </c:pt>
                <c:pt idx="6920">
                  <c:v>0.53333333333333333</c:v>
                </c:pt>
                <c:pt idx="6921">
                  <c:v>0.53333333333333333</c:v>
                </c:pt>
                <c:pt idx="6922">
                  <c:v>0.53333333333333333</c:v>
                </c:pt>
                <c:pt idx="6923">
                  <c:v>0.2</c:v>
                </c:pt>
                <c:pt idx="6924">
                  <c:v>0.2</c:v>
                </c:pt>
                <c:pt idx="6925">
                  <c:v>0.2</c:v>
                </c:pt>
                <c:pt idx="6926">
                  <c:v>0.2</c:v>
                </c:pt>
                <c:pt idx="6927">
                  <c:v>0.2</c:v>
                </c:pt>
                <c:pt idx="6928">
                  <c:v>0.2</c:v>
                </c:pt>
                <c:pt idx="6929">
                  <c:v>0.2</c:v>
                </c:pt>
                <c:pt idx="6930">
                  <c:v>0.2</c:v>
                </c:pt>
                <c:pt idx="6931">
                  <c:v>0.2</c:v>
                </c:pt>
                <c:pt idx="6932">
                  <c:v>0.2</c:v>
                </c:pt>
                <c:pt idx="6933">
                  <c:v>0.2</c:v>
                </c:pt>
                <c:pt idx="6934">
                  <c:v>0.2</c:v>
                </c:pt>
                <c:pt idx="6935">
                  <c:v>0.2</c:v>
                </c:pt>
                <c:pt idx="6936">
                  <c:v>0.2</c:v>
                </c:pt>
                <c:pt idx="6937">
                  <c:v>0.2</c:v>
                </c:pt>
                <c:pt idx="6938">
                  <c:v>0.2</c:v>
                </c:pt>
                <c:pt idx="6939">
                  <c:v>0.2</c:v>
                </c:pt>
                <c:pt idx="6940">
                  <c:v>0.2</c:v>
                </c:pt>
                <c:pt idx="6941">
                  <c:v>0.2</c:v>
                </c:pt>
                <c:pt idx="6942">
                  <c:v>0.2</c:v>
                </c:pt>
                <c:pt idx="6943">
                  <c:v>0.2</c:v>
                </c:pt>
                <c:pt idx="6944">
                  <c:v>0.2</c:v>
                </c:pt>
                <c:pt idx="6945">
                  <c:v>0.2</c:v>
                </c:pt>
                <c:pt idx="6946">
                  <c:v>0.2</c:v>
                </c:pt>
                <c:pt idx="6947">
                  <c:v>0.53333333333333333</c:v>
                </c:pt>
                <c:pt idx="6948">
                  <c:v>0.4</c:v>
                </c:pt>
                <c:pt idx="6949">
                  <c:v>0.4</c:v>
                </c:pt>
                <c:pt idx="6950">
                  <c:v>0.53333333333333333</c:v>
                </c:pt>
                <c:pt idx="6951">
                  <c:v>0.93333333333333335</c:v>
                </c:pt>
                <c:pt idx="6952">
                  <c:v>0.93333333333333335</c:v>
                </c:pt>
                <c:pt idx="6953">
                  <c:v>0.93333333333333335</c:v>
                </c:pt>
                <c:pt idx="6954">
                  <c:v>0.93333333333333335</c:v>
                </c:pt>
                <c:pt idx="6955">
                  <c:v>0.93333333333333335</c:v>
                </c:pt>
                <c:pt idx="6956">
                  <c:v>0.93333333333333335</c:v>
                </c:pt>
                <c:pt idx="6957">
                  <c:v>0.93333333333333335</c:v>
                </c:pt>
                <c:pt idx="6958">
                  <c:v>0.93333333333333335</c:v>
                </c:pt>
                <c:pt idx="6959">
                  <c:v>0.93333333333333335</c:v>
                </c:pt>
                <c:pt idx="6960">
                  <c:v>0.93333333333333335</c:v>
                </c:pt>
                <c:pt idx="6961">
                  <c:v>0.93333333333333335</c:v>
                </c:pt>
                <c:pt idx="6962">
                  <c:v>0.93333333333333335</c:v>
                </c:pt>
                <c:pt idx="6963">
                  <c:v>0.93333333333333335</c:v>
                </c:pt>
                <c:pt idx="6964">
                  <c:v>0.93333333333333335</c:v>
                </c:pt>
                <c:pt idx="6965">
                  <c:v>0.93333333333333335</c:v>
                </c:pt>
                <c:pt idx="6966">
                  <c:v>0.93333333333333335</c:v>
                </c:pt>
                <c:pt idx="6967">
                  <c:v>0.93333333333333335</c:v>
                </c:pt>
                <c:pt idx="6968">
                  <c:v>0.93333333333333335</c:v>
                </c:pt>
                <c:pt idx="6969">
                  <c:v>0.93333333333333335</c:v>
                </c:pt>
                <c:pt idx="6970">
                  <c:v>0.2</c:v>
                </c:pt>
                <c:pt idx="6971">
                  <c:v>0.2</c:v>
                </c:pt>
                <c:pt idx="6972">
                  <c:v>0.2</c:v>
                </c:pt>
                <c:pt idx="6973">
                  <c:v>0.2</c:v>
                </c:pt>
                <c:pt idx="6974">
                  <c:v>0.2</c:v>
                </c:pt>
                <c:pt idx="6975">
                  <c:v>0.2</c:v>
                </c:pt>
                <c:pt idx="6976">
                  <c:v>0.13333333333333333</c:v>
                </c:pt>
                <c:pt idx="6977">
                  <c:v>0.13333333333333333</c:v>
                </c:pt>
                <c:pt idx="6978">
                  <c:v>0.13333333333333333</c:v>
                </c:pt>
                <c:pt idx="6979">
                  <c:v>0.13333333333333333</c:v>
                </c:pt>
                <c:pt idx="6980">
                  <c:v>0.13333333333333333</c:v>
                </c:pt>
                <c:pt idx="6981">
                  <c:v>0.13333333333333333</c:v>
                </c:pt>
                <c:pt idx="6982">
                  <c:v>0.13333333333333333</c:v>
                </c:pt>
                <c:pt idx="6983">
                  <c:v>0.13333333333333333</c:v>
                </c:pt>
                <c:pt idx="6984">
                  <c:v>0.13333333333333333</c:v>
                </c:pt>
                <c:pt idx="6985">
                  <c:v>0.13333333333333333</c:v>
                </c:pt>
                <c:pt idx="6986">
                  <c:v>0.13333333333333333</c:v>
                </c:pt>
                <c:pt idx="6987">
                  <c:v>0.13333333333333333</c:v>
                </c:pt>
                <c:pt idx="6988">
                  <c:v>0.13333333333333333</c:v>
                </c:pt>
                <c:pt idx="6989">
                  <c:v>0.13333333333333333</c:v>
                </c:pt>
                <c:pt idx="6990">
                  <c:v>0.13333333333333333</c:v>
                </c:pt>
                <c:pt idx="6991">
                  <c:v>0.6</c:v>
                </c:pt>
                <c:pt idx="6992">
                  <c:v>0.6</c:v>
                </c:pt>
                <c:pt idx="6993">
                  <c:v>0.6</c:v>
                </c:pt>
                <c:pt idx="6994">
                  <c:v>0.6</c:v>
                </c:pt>
                <c:pt idx="6995">
                  <c:v>0.6</c:v>
                </c:pt>
                <c:pt idx="6996">
                  <c:v>0.6</c:v>
                </c:pt>
                <c:pt idx="6997">
                  <c:v>0.6</c:v>
                </c:pt>
                <c:pt idx="6998">
                  <c:v>0.6</c:v>
                </c:pt>
                <c:pt idx="6999">
                  <c:v>0.6</c:v>
                </c:pt>
                <c:pt idx="7000">
                  <c:v>0.6</c:v>
                </c:pt>
                <c:pt idx="7001">
                  <c:v>0.6</c:v>
                </c:pt>
                <c:pt idx="7002">
                  <c:v>0.6</c:v>
                </c:pt>
                <c:pt idx="7003">
                  <c:v>0.6</c:v>
                </c:pt>
                <c:pt idx="7004">
                  <c:v>0.6</c:v>
                </c:pt>
                <c:pt idx="7005">
                  <c:v>0.6</c:v>
                </c:pt>
                <c:pt idx="7006">
                  <c:v>0.6</c:v>
                </c:pt>
                <c:pt idx="7007">
                  <c:v>0.6</c:v>
                </c:pt>
                <c:pt idx="7008">
                  <c:v>0.6</c:v>
                </c:pt>
                <c:pt idx="7009">
                  <c:v>0.6</c:v>
                </c:pt>
                <c:pt idx="7010">
                  <c:v>0.6</c:v>
                </c:pt>
                <c:pt idx="7011">
                  <c:v>0.6</c:v>
                </c:pt>
                <c:pt idx="7012">
                  <c:v>0.6</c:v>
                </c:pt>
                <c:pt idx="7013">
                  <c:v>0.6</c:v>
                </c:pt>
                <c:pt idx="7014">
                  <c:v>0.93333333333333335</c:v>
                </c:pt>
                <c:pt idx="7015">
                  <c:v>0.13333333333333333</c:v>
                </c:pt>
                <c:pt idx="7016">
                  <c:v>0.13333333333333333</c:v>
                </c:pt>
                <c:pt idx="7017">
                  <c:v>0.93333333333333335</c:v>
                </c:pt>
                <c:pt idx="7018">
                  <c:v>0.13333333333333333</c:v>
                </c:pt>
                <c:pt idx="7019">
                  <c:v>0.93333333333333335</c:v>
                </c:pt>
                <c:pt idx="7020">
                  <c:v>0.13333333333333333</c:v>
                </c:pt>
                <c:pt idx="7021">
                  <c:v>0.93333333333333335</c:v>
                </c:pt>
                <c:pt idx="7022">
                  <c:v>0.93333333333333335</c:v>
                </c:pt>
                <c:pt idx="7023">
                  <c:v>0.93333333333333335</c:v>
                </c:pt>
                <c:pt idx="7024">
                  <c:v>0.93333333333333335</c:v>
                </c:pt>
                <c:pt idx="7025">
                  <c:v>0.93333333333333335</c:v>
                </c:pt>
                <c:pt idx="7026">
                  <c:v>0.13333333333333333</c:v>
                </c:pt>
                <c:pt idx="7027">
                  <c:v>0.13333333333333333</c:v>
                </c:pt>
                <c:pt idx="7028">
                  <c:v>0.13333333333333333</c:v>
                </c:pt>
                <c:pt idx="7029">
                  <c:v>0.93333333333333335</c:v>
                </c:pt>
                <c:pt idx="7030">
                  <c:v>0.13333333333333333</c:v>
                </c:pt>
                <c:pt idx="7031">
                  <c:v>0.13333333333333333</c:v>
                </c:pt>
                <c:pt idx="7032">
                  <c:v>0.93333333333333335</c:v>
                </c:pt>
                <c:pt idx="7033">
                  <c:v>0.13333333333333333</c:v>
                </c:pt>
                <c:pt idx="7034">
                  <c:v>0.93333333333333335</c:v>
                </c:pt>
                <c:pt idx="7035">
                  <c:v>0.53333333333333333</c:v>
                </c:pt>
                <c:pt idx="7036">
                  <c:v>0.53333333333333333</c:v>
                </c:pt>
                <c:pt idx="7037">
                  <c:v>0.53333333333333333</c:v>
                </c:pt>
                <c:pt idx="7038">
                  <c:v>0.53333333333333333</c:v>
                </c:pt>
                <c:pt idx="7039">
                  <c:v>0.93333333333333335</c:v>
                </c:pt>
                <c:pt idx="7040">
                  <c:v>0.93333333333333335</c:v>
                </c:pt>
                <c:pt idx="7041">
                  <c:v>0.93333333333333335</c:v>
                </c:pt>
                <c:pt idx="7042">
                  <c:v>0.93333333333333335</c:v>
                </c:pt>
                <c:pt idx="7043">
                  <c:v>0.93333333333333335</c:v>
                </c:pt>
                <c:pt idx="7044">
                  <c:v>0.93333333333333335</c:v>
                </c:pt>
                <c:pt idx="7045">
                  <c:v>0.93333333333333335</c:v>
                </c:pt>
                <c:pt idx="7046">
                  <c:v>0.93333333333333335</c:v>
                </c:pt>
                <c:pt idx="7047">
                  <c:v>0.93333333333333335</c:v>
                </c:pt>
                <c:pt idx="7048">
                  <c:v>0.93333333333333335</c:v>
                </c:pt>
                <c:pt idx="7049">
                  <c:v>0.93333333333333335</c:v>
                </c:pt>
                <c:pt idx="7050">
                  <c:v>0.93333333333333335</c:v>
                </c:pt>
                <c:pt idx="7051">
                  <c:v>0.93333333333333335</c:v>
                </c:pt>
                <c:pt idx="7052">
                  <c:v>0.93333333333333335</c:v>
                </c:pt>
                <c:pt idx="7053">
                  <c:v>0.93333333333333335</c:v>
                </c:pt>
                <c:pt idx="7054">
                  <c:v>0.93333333333333335</c:v>
                </c:pt>
                <c:pt idx="7055">
                  <c:v>0.93333333333333335</c:v>
                </c:pt>
                <c:pt idx="7056">
                  <c:v>0.93333333333333335</c:v>
                </c:pt>
                <c:pt idx="7057">
                  <c:v>0.93333333333333335</c:v>
                </c:pt>
                <c:pt idx="7058">
                  <c:v>0.93333333333333335</c:v>
                </c:pt>
                <c:pt idx="7059">
                  <c:v>0.93333333333333335</c:v>
                </c:pt>
                <c:pt idx="7060">
                  <c:v>0.93333333333333335</c:v>
                </c:pt>
                <c:pt idx="7061">
                  <c:v>0.93333333333333335</c:v>
                </c:pt>
                <c:pt idx="7062">
                  <c:v>0.93333333333333335</c:v>
                </c:pt>
                <c:pt idx="7063">
                  <c:v>0.93333333333333335</c:v>
                </c:pt>
                <c:pt idx="7064">
                  <c:v>1</c:v>
                </c:pt>
                <c:pt idx="7065">
                  <c:v>0.93333333333333335</c:v>
                </c:pt>
                <c:pt idx="7066">
                  <c:v>0.93333333333333335</c:v>
                </c:pt>
                <c:pt idx="7067">
                  <c:v>1</c:v>
                </c:pt>
                <c:pt idx="7068">
                  <c:v>0.93333333333333335</c:v>
                </c:pt>
                <c:pt idx="7069">
                  <c:v>0.93333333333333335</c:v>
                </c:pt>
                <c:pt idx="7070">
                  <c:v>0.93333333333333335</c:v>
                </c:pt>
                <c:pt idx="7071">
                  <c:v>1</c:v>
                </c:pt>
                <c:pt idx="7072">
                  <c:v>0.2</c:v>
                </c:pt>
                <c:pt idx="7073">
                  <c:v>0.2</c:v>
                </c:pt>
                <c:pt idx="7074">
                  <c:v>0.2</c:v>
                </c:pt>
                <c:pt idx="7075">
                  <c:v>0.2</c:v>
                </c:pt>
                <c:pt idx="7076">
                  <c:v>0.2</c:v>
                </c:pt>
                <c:pt idx="7077">
                  <c:v>0.2</c:v>
                </c:pt>
                <c:pt idx="7078">
                  <c:v>0.2</c:v>
                </c:pt>
                <c:pt idx="7079">
                  <c:v>0.2</c:v>
                </c:pt>
                <c:pt idx="7080">
                  <c:v>0.2</c:v>
                </c:pt>
                <c:pt idx="7081">
                  <c:v>0.2</c:v>
                </c:pt>
                <c:pt idx="7082">
                  <c:v>0.2</c:v>
                </c:pt>
                <c:pt idx="7083">
                  <c:v>0.2</c:v>
                </c:pt>
                <c:pt idx="7084">
                  <c:v>0.2</c:v>
                </c:pt>
                <c:pt idx="7085">
                  <c:v>0.2</c:v>
                </c:pt>
                <c:pt idx="7086">
                  <c:v>0.2</c:v>
                </c:pt>
                <c:pt idx="7087">
                  <c:v>0.2</c:v>
                </c:pt>
                <c:pt idx="7088">
                  <c:v>0.2</c:v>
                </c:pt>
                <c:pt idx="7089">
                  <c:v>0.2</c:v>
                </c:pt>
                <c:pt idx="7090">
                  <c:v>0.2</c:v>
                </c:pt>
                <c:pt idx="7091">
                  <c:v>0.2</c:v>
                </c:pt>
                <c:pt idx="7092">
                  <c:v>0.2</c:v>
                </c:pt>
                <c:pt idx="7093">
                  <c:v>0.2</c:v>
                </c:pt>
                <c:pt idx="7094">
                  <c:v>0.2</c:v>
                </c:pt>
                <c:pt idx="7095">
                  <c:v>0.2</c:v>
                </c:pt>
                <c:pt idx="7096">
                  <c:v>1</c:v>
                </c:pt>
                <c:pt idx="7097">
                  <c:v>1</c:v>
                </c:pt>
                <c:pt idx="7098">
                  <c:v>1</c:v>
                </c:pt>
                <c:pt idx="7099">
                  <c:v>1</c:v>
                </c:pt>
                <c:pt idx="7100">
                  <c:v>1</c:v>
                </c:pt>
                <c:pt idx="7101">
                  <c:v>1</c:v>
                </c:pt>
                <c:pt idx="7102">
                  <c:v>1</c:v>
                </c:pt>
                <c:pt idx="7103">
                  <c:v>1</c:v>
                </c:pt>
                <c:pt idx="7104">
                  <c:v>1</c:v>
                </c:pt>
                <c:pt idx="7105">
                  <c:v>1</c:v>
                </c:pt>
                <c:pt idx="7106">
                  <c:v>1</c:v>
                </c:pt>
                <c:pt idx="7107">
                  <c:v>1</c:v>
                </c:pt>
                <c:pt idx="7108">
                  <c:v>1</c:v>
                </c:pt>
                <c:pt idx="7109">
                  <c:v>1</c:v>
                </c:pt>
                <c:pt idx="7110">
                  <c:v>1</c:v>
                </c:pt>
                <c:pt idx="7111">
                  <c:v>0.73333333333333328</c:v>
                </c:pt>
                <c:pt idx="7112">
                  <c:v>0.73333333333333328</c:v>
                </c:pt>
                <c:pt idx="7113">
                  <c:v>0.73333333333333328</c:v>
                </c:pt>
                <c:pt idx="7114">
                  <c:v>0.73333333333333328</c:v>
                </c:pt>
                <c:pt idx="7115">
                  <c:v>0.73333333333333328</c:v>
                </c:pt>
                <c:pt idx="7116">
                  <c:v>0.73333333333333328</c:v>
                </c:pt>
                <c:pt idx="7117">
                  <c:v>0.73333333333333328</c:v>
                </c:pt>
                <c:pt idx="7118">
                  <c:v>0.73333333333333328</c:v>
                </c:pt>
                <c:pt idx="7119">
                  <c:v>0.73333333333333328</c:v>
                </c:pt>
                <c:pt idx="7120">
                  <c:v>0.73333333333333328</c:v>
                </c:pt>
                <c:pt idx="7121">
                  <c:v>0.73333333333333328</c:v>
                </c:pt>
                <c:pt idx="7122">
                  <c:v>0.73333333333333328</c:v>
                </c:pt>
                <c:pt idx="7123">
                  <c:v>0.73333333333333328</c:v>
                </c:pt>
                <c:pt idx="7124">
                  <c:v>0.73333333333333328</c:v>
                </c:pt>
                <c:pt idx="7125">
                  <c:v>0.73333333333333328</c:v>
                </c:pt>
                <c:pt idx="7126">
                  <c:v>0.73333333333333328</c:v>
                </c:pt>
                <c:pt idx="7127">
                  <c:v>0.73333333333333328</c:v>
                </c:pt>
                <c:pt idx="7128">
                  <c:v>0.73333333333333328</c:v>
                </c:pt>
                <c:pt idx="7129">
                  <c:v>0.73333333333333328</c:v>
                </c:pt>
                <c:pt idx="7130">
                  <c:v>0.73333333333333328</c:v>
                </c:pt>
                <c:pt idx="7131">
                  <c:v>0.73333333333333328</c:v>
                </c:pt>
                <c:pt idx="7132">
                  <c:v>0.73333333333333328</c:v>
                </c:pt>
                <c:pt idx="7133">
                  <c:v>0.73333333333333328</c:v>
                </c:pt>
                <c:pt idx="7134">
                  <c:v>0.73333333333333328</c:v>
                </c:pt>
                <c:pt idx="7135">
                  <c:v>0.93333333333333335</c:v>
                </c:pt>
                <c:pt idx="7136">
                  <c:v>0.4</c:v>
                </c:pt>
                <c:pt idx="7137">
                  <c:v>0.93333333333333335</c:v>
                </c:pt>
                <c:pt idx="7138">
                  <c:v>0.4</c:v>
                </c:pt>
                <c:pt idx="7139">
                  <c:v>0.53333333333333333</c:v>
                </c:pt>
                <c:pt idx="7140">
                  <c:v>0.53333333333333333</c:v>
                </c:pt>
                <c:pt idx="7141">
                  <c:v>0.4</c:v>
                </c:pt>
                <c:pt idx="7142">
                  <c:v>0.4</c:v>
                </c:pt>
                <c:pt idx="7143">
                  <c:v>0.53333333333333333</c:v>
                </c:pt>
                <c:pt idx="7144">
                  <c:v>0.93333333333333335</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2</c:v>
                </c:pt>
                <c:pt idx="7161">
                  <c:v>0.2</c:v>
                </c:pt>
                <c:pt idx="7162">
                  <c:v>0.2</c:v>
                </c:pt>
                <c:pt idx="7163">
                  <c:v>0.2</c:v>
                </c:pt>
                <c:pt idx="7164">
                  <c:v>0.2</c:v>
                </c:pt>
                <c:pt idx="7165">
                  <c:v>0.2</c:v>
                </c:pt>
                <c:pt idx="7166">
                  <c:v>0.2</c:v>
                </c:pt>
                <c:pt idx="7167">
                  <c:v>0.2</c:v>
                </c:pt>
                <c:pt idx="7168">
                  <c:v>0.2</c:v>
                </c:pt>
                <c:pt idx="7169">
                  <c:v>0.2</c:v>
                </c:pt>
                <c:pt idx="7170">
                  <c:v>0.2</c:v>
                </c:pt>
                <c:pt idx="7171">
                  <c:v>0.2</c:v>
                </c:pt>
                <c:pt idx="7172">
                  <c:v>0.2</c:v>
                </c:pt>
                <c:pt idx="7173">
                  <c:v>0.2</c:v>
                </c:pt>
                <c:pt idx="7174">
                  <c:v>0.2</c:v>
                </c:pt>
                <c:pt idx="7175">
                  <c:v>0.2</c:v>
                </c:pt>
                <c:pt idx="7176">
                  <c:v>0.2</c:v>
                </c:pt>
                <c:pt idx="7177">
                  <c:v>0.2</c:v>
                </c:pt>
                <c:pt idx="7178">
                  <c:v>0.2</c:v>
                </c:pt>
                <c:pt idx="7179">
                  <c:v>0.2</c:v>
                </c:pt>
                <c:pt idx="7180">
                  <c:v>0.2</c:v>
                </c:pt>
                <c:pt idx="7181">
                  <c:v>0.2</c:v>
                </c:pt>
                <c:pt idx="7182">
                  <c:v>0.2</c:v>
                </c:pt>
                <c:pt idx="7183">
                  <c:v>0.2</c:v>
                </c:pt>
                <c:pt idx="7184">
                  <c:v>0.2</c:v>
                </c:pt>
                <c:pt idx="7185">
                  <c:v>0.2</c:v>
                </c:pt>
                <c:pt idx="7186">
                  <c:v>0.2</c:v>
                </c:pt>
                <c:pt idx="7187">
                  <c:v>0.2</c:v>
                </c:pt>
                <c:pt idx="7188">
                  <c:v>0.2</c:v>
                </c:pt>
                <c:pt idx="7189">
                  <c:v>0.2</c:v>
                </c:pt>
                <c:pt idx="7190">
                  <c:v>0.2</c:v>
                </c:pt>
                <c:pt idx="7191">
                  <c:v>0.2</c:v>
                </c:pt>
                <c:pt idx="7192">
                  <c:v>6.6666666666666666E-2</c:v>
                </c:pt>
                <c:pt idx="7193">
                  <c:v>6.6666666666666666E-2</c:v>
                </c:pt>
                <c:pt idx="7194">
                  <c:v>6.6666666666666666E-2</c:v>
                </c:pt>
                <c:pt idx="7195">
                  <c:v>0.2</c:v>
                </c:pt>
                <c:pt idx="7196">
                  <c:v>0.2</c:v>
                </c:pt>
                <c:pt idx="7197">
                  <c:v>0.2</c:v>
                </c:pt>
                <c:pt idx="7198">
                  <c:v>6.6666666666666666E-2</c:v>
                </c:pt>
                <c:pt idx="7199">
                  <c:v>0.2</c:v>
                </c:pt>
                <c:pt idx="7200">
                  <c:v>0.2</c:v>
                </c:pt>
                <c:pt idx="7201">
                  <c:v>0.2</c:v>
                </c:pt>
                <c:pt idx="7202">
                  <c:v>6.6666666666666666E-2</c:v>
                </c:pt>
                <c:pt idx="7203">
                  <c:v>6.6666666666666666E-2</c:v>
                </c:pt>
                <c:pt idx="7204">
                  <c:v>6.6666666666666666E-2</c:v>
                </c:pt>
                <c:pt idx="7205">
                  <c:v>6.6666666666666666E-2</c:v>
                </c:pt>
                <c:pt idx="7206">
                  <c:v>6.6666666666666666E-2</c:v>
                </c:pt>
                <c:pt idx="7207">
                  <c:v>0.2</c:v>
                </c:pt>
                <c:pt idx="7208">
                  <c:v>6.6666666666666666E-2</c:v>
                </c:pt>
                <c:pt idx="7209">
                  <c:v>0.2</c:v>
                </c:pt>
                <c:pt idx="7210">
                  <c:v>0.2</c:v>
                </c:pt>
                <c:pt idx="7211">
                  <c:v>6.6666666666666666E-2</c:v>
                </c:pt>
                <c:pt idx="7212">
                  <c:v>0.2</c:v>
                </c:pt>
                <c:pt idx="7213">
                  <c:v>0.2</c:v>
                </c:pt>
                <c:pt idx="7214">
                  <c:v>6.6666666666666666E-2</c:v>
                </c:pt>
                <c:pt idx="7215">
                  <c:v>0.2</c:v>
                </c:pt>
                <c:pt idx="7216">
                  <c:v>6.6666666666666666E-2</c:v>
                </c:pt>
                <c:pt idx="7217">
                  <c:v>0.2</c:v>
                </c:pt>
                <c:pt idx="7218">
                  <c:v>0.2</c:v>
                </c:pt>
                <c:pt idx="7219">
                  <c:v>6.6666666666666666E-2</c:v>
                </c:pt>
                <c:pt idx="7220">
                  <c:v>0.2</c:v>
                </c:pt>
                <c:pt idx="7221">
                  <c:v>6.6666666666666666E-2</c:v>
                </c:pt>
                <c:pt idx="7222">
                  <c:v>6.6666666666666666E-2</c:v>
                </c:pt>
                <c:pt idx="7223">
                  <c:v>0.66666666666666663</c:v>
                </c:pt>
                <c:pt idx="7224">
                  <c:v>0.8666666666666667</c:v>
                </c:pt>
                <c:pt idx="7225">
                  <c:v>0.66666666666666663</c:v>
                </c:pt>
                <c:pt idx="7226">
                  <c:v>0.66666666666666663</c:v>
                </c:pt>
                <c:pt idx="7227">
                  <c:v>0.66666666666666663</c:v>
                </c:pt>
                <c:pt idx="7228">
                  <c:v>0.66666666666666663</c:v>
                </c:pt>
                <c:pt idx="7229">
                  <c:v>0.66666666666666663</c:v>
                </c:pt>
                <c:pt idx="7230">
                  <c:v>0.8666666666666667</c:v>
                </c:pt>
                <c:pt idx="7231">
                  <c:v>0.8666666666666667</c:v>
                </c:pt>
                <c:pt idx="7232">
                  <c:v>0.8666666666666667</c:v>
                </c:pt>
                <c:pt idx="7233">
                  <c:v>0.66666666666666663</c:v>
                </c:pt>
                <c:pt idx="7234">
                  <c:v>0.8666666666666667</c:v>
                </c:pt>
                <c:pt idx="7235">
                  <c:v>0.6</c:v>
                </c:pt>
                <c:pt idx="7236">
                  <c:v>0.66666666666666663</c:v>
                </c:pt>
                <c:pt idx="7237">
                  <c:v>0.8666666666666667</c:v>
                </c:pt>
                <c:pt idx="7238">
                  <c:v>0.66666666666666663</c:v>
                </c:pt>
                <c:pt idx="7239">
                  <c:v>0.66666666666666663</c:v>
                </c:pt>
                <c:pt idx="7240">
                  <c:v>0.8666666666666667</c:v>
                </c:pt>
                <c:pt idx="7241">
                  <c:v>0.8666666666666667</c:v>
                </c:pt>
                <c:pt idx="7242">
                  <c:v>0.8666666666666667</c:v>
                </c:pt>
                <c:pt idx="7243">
                  <c:v>0.66666666666666663</c:v>
                </c:pt>
                <c:pt idx="7244">
                  <c:v>0.66666666666666663</c:v>
                </c:pt>
                <c:pt idx="7245">
                  <c:v>0.8666666666666667</c:v>
                </c:pt>
                <c:pt idx="7246">
                  <c:v>0.8666666666666667</c:v>
                </c:pt>
                <c:pt idx="7247">
                  <c:v>0.6</c:v>
                </c:pt>
                <c:pt idx="7248">
                  <c:v>0.8666666666666667</c:v>
                </c:pt>
                <c:pt idx="7249">
                  <c:v>0.66666666666666663</c:v>
                </c:pt>
                <c:pt idx="7250">
                  <c:v>0.66666666666666663</c:v>
                </c:pt>
                <c:pt idx="7251">
                  <c:v>0.8666666666666667</c:v>
                </c:pt>
                <c:pt idx="7252">
                  <c:v>0.66666666666666663</c:v>
                </c:pt>
                <c:pt idx="7253">
                  <c:v>0.8666666666666667</c:v>
                </c:pt>
                <c:pt idx="7254">
                  <c:v>0.66666666666666663</c:v>
                </c:pt>
                <c:pt idx="7255">
                  <c:v>0.8666666666666667</c:v>
                </c:pt>
                <c:pt idx="7256">
                  <c:v>0.66666666666666663</c:v>
                </c:pt>
                <c:pt idx="7257">
                  <c:v>0.6</c:v>
                </c:pt>
                <c:pt idx="7258">
                  <c:v>6.6666666666666666E-2</c:v>
                </c:pt>
                <c:pt idx="7259">
                  <c:v>6.6666666666666666E-2</c:v>
                </c:pt>
                <c:pt idx="7260">
                  <c:v>6.6666666666666666E-2</c:v>
                </c:pt>
                <c:pt idx="7261">
                  <c:v>6.6666666666666666E-2</c:v>
                </c:pt>
                <c:pt idx="7262">
                  <c:v>6.6666666666666666E-2</c:v>
                </c:pt>
                <c:pt idx="7263">
                  <c:v>6.6666666666666666E-2</c:v>
                </c:pt>
                <c:pt idx="7264">
                  <c:v>6.6666666666666666E-2</c:v>
                </c:pt>
                <c:pt idx="7265">
                  <c:v>0.2</c:v>
                </c:pt>
                <c:pt idx="7266">
                  <c:v>0.2</c:v>
                </c:pt>
                <c:pt idx="7267">
                  <c:v>0.2</c:v>
                </c:pt>
                <c:pt idx="7268">
                  <c:v>6.6666666666666666E-2</c:v>
                </c:pt>
                <c:pt idx="7269">
                  <c:v>6.6666666666666666E-2</c:v>
                </c:pt>
                <c:pt idx="7270">
                  <c:v>6.6666666666666666E-2</c:v>
                </c:pt>
                <c:pt idx="7271">
                  <c:v>0.2</c:v>
                </c:pt>
                <c:pt idx="7272">
                  <c:v>6.6666666666666666E-2</c:v>
                </c:pt>
                <c:pt idx="7273">
                  <c:v>0.2</c:v>
                </c:pt>
                <c:pt idx="7274">
                  <c:v>6.6666666666666666E-2</c:v>
                </c:pt>
                <c:pt idx="7275">
                  <c:v>0.2</c:v>
                </c:pt>
                <c:pt idx="7276">
                  <c:v>0.8666666666666667</c:v>
                </c:pt>
                <c:pt idx="7277">
                  <c:v>0.8666666666666667</c:v>
                </c:pt>
                <c:pt idx="7278">
                  <c:v>0.8666666666666667</c:v>
                </c:pt>
                <c:pt idx="7279">
                  <c:v>0.66666666666666663</c:v>
                </c:pt>
                <c:pt idx="7280">
                  <c:v>0.66666666666666663</c:v>
                </c:pt>
                <c:pt idx="7281">
                  <c:v>0.8666666666666667</c:v>
                </c:pt>
                <c:pt idx="7282">
                  <c:v>0.8666666666666667</c:v>
                </c:pt>
                <c:pt idx="7283">
                  <c:v>0.66666666666666663</c:v>
                </c:pt>
                <c:pt idx="7284">
                  <c:v>0.66666666666666663</c:v>
                </c:pt>
                <c:pt idx="7285">
                  <c:v>0.8666666666666667</c:v>
                </c:pt>
                <c:pt idx="7286">
                  <c:v>0.8666666666666667</c:v>
                </c:pt>
                <c:pt idx="7287">
                  <c:v>0.8666666666666667</c:v>
                </c:pt>
                <c:pt idx="7288">
                  <c:v>0.66666666666666663</c:v>
                </c:pt>
                <c:pt idx="7289">
                  <c:v>0.8666666666666667</c:v>
                </c:pt>
                <c:pt idx="7290">
                  <c:v>0.8666666666666667</c:v>
                </c:pt>
                <c:pt idx="7291">
                  <c:v>0.8666666666666667</c:v>
                </c:pt>
                <c:pt idx="7292">
                  <c:v>0.66666666666666663</c:v>
                </c:pt>
                <c:pt idx="7293">
                  <c:v>0.8666666666666667</c:v>
                </c:pt>
                <c:pt idx="7294">
                  <c:v>0.8666666666666667</c:v>
                </c:pt>
                <c:pt idx="7295">
                  <c:v>0.93333333333333335</c:v>
                </c:pt>
                <c:pt idx="7296">
                  <c:v>0.93333333333333335</c:v>
                </c:pt>
                <c:pt idx="7297">
                  <c:v>0.53333333333333333</c:v>
                </c:pt>
                <c:pt idx="7298">
                  <c:v>0.53333333333333333</c:v>
                </c:pt>
                <c:pt idx="7299">
                  <c:v>0.93333333333333335</c:v>
                </c:pt>
                <c:pt idx="7300">
                  <c:v>0.93333333333333335</c:v>
                </c:pt>
                <c:pt idx="7301">
                  <c:v>0.93333333333333335</c:v>
                </c:pt>
                <c:pt idx="7302">
                  <c:v>0.4</c:v>
                </c:pt>
                <c:pt idx="7303">
                  <c:v>0.93333333333333335</c:v>
                </c:pt>
                <c:pt idx="7304">
                  <c:v>0.4</c:v>
                </c:pt>
                <c:pt idx="7305">
                  <c:v>0.4</c:v>
                </c:pt>
                <c:pt idx="7306">
                  <c:v>0.4</c:v>
                </c:pt>
                <c:pt idx="7307">
                  <c:v>0.4</c:v>
                </c:pt>
                <c:pt idx="7308">
                  <c:v>0.4</c:v>
                </c:pt>
                <c:pt idx="7309">
                  <c:v>0.4</c:v>
                </c:pt>
                <c:pt idx="7310">
                  <c:v>0.4</c:v>
                </c:pt>
                <c:pt idx="7311">
                  <c:v>0.93333333333333335</c:v>
                </c:pt>
                <c:pt idx="7312">
                  <c:v>0.93333333333333335</c:v>
                </c:pt>
                <c:pt idx="7313">
                  <c:v>0.93333333333333335</c:v>
                </c:pt>
                <c:pt idx="7314">
                  <c:v>0.93333333333333335</c:v>
                </c:pt>
                <c:pt idx="7315">
                  <c:v>0.93333333333333335</c:v>
                </c:pt>
                <c:pt idx="7316">
                  <c:v>0.93333333333333335</c:v>
                </c:pt>
                <c:pt idx="7317">
                  <c:v>0.93333333333333335</c:v>
                </c:pt>
                <c:pt idx="7318">
                  <c:v>0.93333333333333335</c:v>
                </c:pt>
                <c:pt idx="7319">
                  <c:v>0.93333333333333335</c:v>
                </c:pt>
                <c:pt idx="7320">
                  <c:v>0.93333333333333335</c:v>
                </c:pt>
                <c:pt idx="7321">
                  <c:v>0.93333333333333335</c:v>
                </c:pt>
                <c:pt idx="7322">
                  <c:v>0.93333333333333335</c:v>
                </c:pt>
                <c:pt idx="7323">
                  <c:v>0.93333333333333335</c:v>
                </c:pt>
                <c:pt idx="7324">
                  <c:v>0.93333333333333335</c:v>
                </c:pt>
                <c:pt idx="7325">
                  <c:v>0.93333333333333335</c:v>
                </c:pt>
                <c:pt idx="7326">
                  <c:v>0.93333333333333335</c:v>
                </c:pt>
                <c:pt idx="7327">
                  <c:v>0.93333333333333335</c:v>
                </c:pt>
                <c:pt idx="7328">
                  <c:v>0.93333333333333335</c:v>
                </c:pt>
                <c:pt idx="7329">
                  <c:v>0.93333333333333335</c:v>
                </c:pt>
                <c:pt idx="7330">
                  <c:v>0.93333333333333335</c:v>
                </c:pt>
                <c:pt idx="7331">
                  <c:v>0.93333333333333335</c:v>
                </c:pt>
                <c:pt idx="7332">
                  <c:v>0.93333333333333335</c:v>
                </c:pt>
                <c:pt idx="7333">
                  <c:v>0.93333333333333335</c:v>
                </c:pt>
                <c:pt idx="7334">
                  <c:v>0.93333333333333335</c:v>
                </c:pt>
                <c:pt idx="7335">
                  <c:v>0.93333333333333335</c:v>
                </c:pt>
                <c:pt idx="7336">
                  <c:v>0.93333333333333335</c:v>
                </c:pt>
                <c:pt idx="7337">
                  <c:v>0.4</c:v>
                </c:pt>
                <c:pt idx="7338">
                  <c:v>0.53333333333333333</c:v>
                </c:pt>
                <c:pt idx="7339">
                  <c:v>0.4</c:v>
                </c:pt>
                <c:pt idx="7340">
                  <c:v>0.53333333333333333</c:v>
                </c:pt>
                <c:pt idx="7341">
                  <c:v>0.53333333333333333</c:v>
                </c:pt>
                <c:pt idx="7342">
                  <c:v>0.53333333333333333</c:v>
                </c:pt>
                <c:pt idx="7343">
                  <c:v>0.53333333333333333</c:v>
                </c:pt>
                <c:pt idx="7344">
                  <c:v>0.4</c:v>
                </c:pt>
                <c:pt idx="7345">
                  <c:v>0.53333333333333333</c:v>
                </c:pt>
                <c:pt idx="7346">
                  <c:v>0.93333333333333335</c:v>
                </c:pt>
                <c:pt idx="7347">
                  <c:v>0.93333333333333335</c:v>
                </c:pt>
                <c:pt idx="7348">
                  <c:v>0.93333333333333335</c:v>
                </c:pt>
                <c:pt idx="7349">
                  <c:v>0.93333333333333335</c:v>
                </c:pt>
                <c:pt idx="7350">
                  <c:v>0.93333333333333335</c:v>
                </c:pt>
                <c:pt idx="7351">
                  <c:v>0.93333333333333335</c:v>
                </c:pt>
                <c:pt idx="7352">
                  <c:v>0.93333333333333335</c:v>
                </c:pt>
                <c:pt idx="7353">
                  <c:v>0.93333333333333335</c:v>
                </c:pt>
                <c:pt idx="7354">
                  <c:v>0.93333333333333335</c:v>
                </c:pt>
                <c:pt idx="7355">
                  <c:v>0.93333333333333335</c:v>
                </c:pt>
                <c:pt idx="7356">
                  <c:v>0.93333333333333335</c:v>
                </c:pt>
                <c:pt idx="7357">
                  <c:v>0.93333333333333335</c:v>
                </c:pt>
                <c:pt idx="7358">
                  <c:v>0.93333333333333335</c:v>
                </c:pt>
                <c:pt idx="7359">
                  <c:v>0.93333333333333335</c:v>
                </c:pt>
                <c:pt idx="7360">
                  <c:v>0.93333333333333335</c:v>
                </c:pt>
                <c:pt idx="7361">
                  <c:v>0.93333333333333335</c:v>
                </c:pt>
                <c:pt idx="7362">
                  <c:v>0.93333333333333335</c:v>
                </c:pt>
                <c:pt idx="7363">
                  <c:v>0.93333333333333335</c:v>
                </c:pt>
                <c:pt idx="7364">
                  <c:v>0.93333333333333335</c:v>
                </c:pt>
                <c:pt idx="7365">
                  <c:v>0.93333333333333335</c:v>
                </c:pt>
                <c:pt idx="7366">
                  <c:v>0.93333333333333335</c:v>
                </c:pt>
                <c:pt idx="7367">
                  <c:v>0.93333333333333335</c:v>
                </c:pt>
                <c:pt idx="7368">
                  <c:v>0.93333333333333335</c:v>
                </c:pt>
                <c:pt idx="7369">
                  <c:v>0.93333333333333335</c:v>
                </c:pt>
                <c:pt idx="7370">
                  <c:v>0.93333333333333335</c:v>
                </c:pt>
                <c:pt idx="7371">
                  <c:v>0.93333333333333335</c:v>
                </c:pt>
                <c:pt idx="7372">
                  <c:v>0.93333333333333335</c:v>
                </c:pt>
                <c:pt idx="7373">
                  <c:v>0.93333333333333335</c:v>
                </c:pt>
                <c:pt idx="7374">
                  <c:v>0.93333333333333335</c:v>
                </c:pt>
                <c:pt idx="7375">
                  <c:v>0.93333333333333335</c:v>
                </c:pt>
                <c:pt idx="7376">
                  <c:v>0.93333333333333335</c:v>
                </c:pt>
                <c:pt idx="7377">
                  <c:v>0.93333333333333335</c:v>
                </c:pt>
                <c:pt idx="7378">
                  <c:v>0.93333333333333335</c:v>
                </c:pt>
                <c:pt idx="7379">
                  <c:v>0.93333333333333335</c:v>
                </c:pt>
                <c:pt idx="7380">
                  <c:v>0.93333333333333335</c:v>
                </c:pt>
                <c:pt idx="7381">
                  <c:v>0.93333333333333335</c:v>
                </c:pt>
                <c:pt idx="7382">
                  <c:v>0.93333333333333335</c:v>
                </c:pt>
                <c:pt idx="7383">
                  <c:v>0.93333333333333335</c:v>
                </c:pt>
                <c:pt idx="7384">
                  <c:v>0.93333333333333335</c:v>
                </c:pt>
                <c:pt idx="7385">
                  <c:v>0.93333333333333335</c:v>
                </c:pt>
                <c:pt idx="7386">
                  <c:v>0.93333333333333335</c:v>
                </c:pt>
                <c:pt idx="7387">
                  <c:v>0.93333333333333335</c:v>
                </c:pt>
                <c:pt idx="7388">
                  <c:v>0.93333333333333335</c:v>
                </c:pt>
                <c:pt idx="7389">
                  <c:v>0.93333333333333335</c:v>
                </c:pt>
                <c:pt idx="7390">
                  <c:v>0.93333333333333335</c:v>
                </c:pt>
                <c:pt idx="7391">
                  <c:v>0.93333333333333335</c:v>
                </c:pt>
                <c:pt idx="7392">
                  <c:v>0.93333333333333335</c:v>
                </c:pt>
                <c:pt idx="7393">
                  <c:v>0.93333333333333335</c:v>
                </c:pt>
                <c:pt idx="7394">
                  <c:v>0.93333333333333335</c:v>
                </c:pt>
                <c:pt idx="7395">
                  <c:v>0.93333333333333335</c:v>
                </c:pt>
                <c:pt idx="7396">
                  <c:v>0.93333333333333335</c:v>
                </c:pt>
                <c:pt idx="7397">
                  <c:v>0.93333333333333335</c:v>
                </c:pt>
                <c:pt idx="7398">
                  <c:v>0.93333333333333335</c:v>
                </c:pt>
                <c:pt idx="7399">
                  <c:v>0.93333333333333335</c:v>
                </c:pt>
                <c:pt idx="7400">
                  <c:v>0.93333333333333335</c:v>
                </c:pt>
                <c:pt idx="7401">
                  <c:v>0.93333333333333335</c:v>
                </c:pt>
                <c:pt idx="7402">
                  <c:v>0.93333333333333335</c:v>
                </c:pt>
                <c:pt idx="7403">
                  <c:v>0.93333333333333335</c:v>
                </c:pt>
                <c:pt idx="7404">
                  <c:v>0.93333333333333335</c:v>
                </c:pt>
                <c:pt idx="7405">
                  <c:v>0.93333333333333335</c:v>
                </c:pt>
                <c:pt idx="7406">
                  <c:v>0.93333333333333335</c:v>
                </c:pt>
                <c:pt idx="7407">
                  <c:v>0.93333333333333335</c:v>
                </c:pt>
                <c:pt idx="7408">
                  <c:v>0.93333333333333335</c:v>
                </c:pt>
                <c:pt idx="7409">
                  <c:v>0.93333333333333335</c:v>
                </c:pt>
                <c:pt idx="7410">
                  <c:v>0.93333333333333335</c:v>
                </c:pt>
                <c:pt idx="7411">
                  <c:v>0.26666666666666666</c:v>
                </c:pt>
                <c:pt idx="7412">
                  <c:v>0.26666666666666666</c:v>
                </c:pt>
                <c:pt idx="7413">
                  <c:v>0.26666666666666666</c:v>
                </c:pt>
                <c:pt idx="7414">
                  <c:v>0.26666666666666666</c:v>
                </c:pt>
                <c:pt idx="7415">
                  <c:v>0.26666666666666666</c:v>
                </c:pt>
                <c:pt idx="7416">
                  <c:v>0.26666666666666666</c:v>
                </c:pt>
                <c:pt idx="7417">
                  <c:v>0.73333333333333328</c:v>
                </c:pt>
                <c:pt idx="7418">
                  <c:v>0.73333333333333328</c:v>
                </c:pt>
                <c:pt idx="7419">
                  <c:v>0.73333333333333328</c:v>
                </c:pt>
                <c:pt idx="7420">
                  <c:v>0.73333333333333328</c:v>
                </c:pt>
                <c:pt idx="7421">
                  <c:v>0.73333333333333328</c:v>
                </c:pt>
                <c:pt idx="7422">
                  <c:v>0.73333333333333328</c:v>
                </c:pt>
                <c:pt idx="7423">
                  <c:v>0.46666666666666667</c:v>
                </c:pt>
                <c:pt idx="7424">
                  <c:v>0.46666666666666667</c:v>
                </c:pt>
                <c:pt idx="7425">
                  <c:v>0.46666666666666667</c:v>
                </c:pt>
                <c:pt idx="7426">
                  <c:v>0.46666666666666667</c:v>
                </c:pt>
                <c:pt idx="7427">
                  <c:v>0.2</c:v>
                </c:pt>
                <c:pt idx="7428">
                  <c:v>0.2</c:v>
                </c:pt>
                <c:pt idx="7429">
                  <c:v>0.2</c:v>
                </c:pt>
                <c:pt idx="7430">
                  <c:v>0.2</c:v>
                </c:pt>
                <c:pt idx="7431">
                  <c:v>0.2</c:v>
                </c:pt>
                <c:pt idx="7432">
                  <c:v>0.2</c:v>
                </c:pt>
                <c:pt idx="7433">
                  <c:v>0.2</c:v>
                </c:pt>
                <c:pt idx="7434">
                  <c:v>0.2</c:v>
                </c:pt>
                <c:pt idx="7435">
                  <c:v>0.2</c:v>
                </c:pt>
                <c:pt idx="7436">
                  <c:v>0.2</c:v>
                </c:pt>
                <c:pt idx="7437">
                  <c:v>0.2</c:v>
                </c:pt>
                <c:pt idx="7438">
                  <c:v>0.2</c:v>
                </c:pt>
                <c:pt idx="7439">
                  <c:v>0.2</c:v>
                </c:pt>
                <c:pt idx="7440">
                  <c:v>0.2</c:v>
                </c:pt>
                <c:pt idx="7441">
                  <c:v>0.2</c:v>
                </c:pt>
                <c:pt idx="7442">
                  <c:v>0.2</c:v>
                </c:pt>
                <c:pt idx="7443">
                  <c:v>0.2</c:v>
                </c:pt>
                <c:pt idx="7444">
                  <c:v>0.2</c:v>
                </c:pt>
                <c:pt idx="7445">
                  <c:v>0.2</c:v>
                </c:pt>
                <c:pt idx="7446">
                  <c:v>0.2</c:v>
                </c:pt>
                <c:pt idx="7447">
                  <c:v>0.2</c:v>
                </c:pt>
                <c:pt idx="7448">
                  <c:v>0.2</c:v>
                </c:pt>
                <c:pt idx="7449">
                  <c:v>0.2</c:v>
                </c:pt>
                <c:pt idx="7450">
                  <c:v>0.2</c:v>
                </c:pt>
                <c:pt idx="7451">
                  <c:v>0.2</c:v>
                </c:pt>
                <c:pt idx="7452">
                  <c:v>0.2</c:v>
                </c:pt>
                <c:pt idx="7453">
                  <c:v>0.2</c:v>
                </c:pt>
                <c:pt idx="7454">
                  <c:v>0.2</c:v>
                </c:pt>
                <c:pt idx="7455">
                  <c:v>0.2</c:v>
                </c:pt>
                <c:pt idx="7456">
                  <c:v>0.2</c:v>
                </c:pt>
                <c:pt idx="7457">
                  <c:v>0.2</c:v>
                </c:pt>
                <c:pt idx="7458">
                  <c:v>0.2</c:v>
                </c:pt>
                <c:pt idx="7459">
                  <c:v>0.2</c:v>
                </c:pt>
                <c:pt idx="7460">
                  <c:v>0.2</c:v>
                </c:pt>
                <c:pt idx="7461">
                  <c:v>0.33333333333333331</c:v>
                </c:pt>
                <c:pt idx="7462">
                  <c:v>0.33333333333333331</c:v>
                </c:pt>
                <c:pt idx="7463">
                  <c:v>0.33333333333333331</c:v>
                </c:pt>
                <c:pt idx="7464">
                  <c:v>0.33333333333333331</c:v>
                </c:pt>
                <c:pt idx="7465">
                  <c:v>0.33333333333333331</c:v>
                </c:pt>
                <c:pt idx="7466">
                  <c:v>0.33333333333333331</c:v>
                </c:pt>
                <c:pt idx="7467">
                  <c:v>0.33333333333333331</c:v>
                </c:pt>
                <c:pt idx="7468">
                  <c:v>0.33333333333333331</c:v>
                </c:pt>
                <c:pt idx="7469">
                  <c:v>0.33333333333333331</c:v>
                </c:pt>
                <c:pt idx="7470">
                  <c:v>0.33333333333333331</c:v>
                </c:pt>
                <c:pt idx="7471">
                  <c:v>0.33333333333333331</c:v>
                </c:pt>
                <c:pt idx="7472">
                  <c:v>0.33333333333333331</c:v>
                </c:pt>
                <c:pt idx="7473">
                  <c:v>0.33333333333333331</c:v>
                </c:pt>
                <c:pt idx="7474">
                  <c:v>0.33333333333333331</c:v>
                </c:pt>
                <c:pt idx="7475">
                  <c:v>0.8</c:v>
                </c:pt>
                <c:pt idx="7476">
                  <c:v>0.8</c:v>
                </c:pt>
                <c:pt idx="7477">
                  <c:v>0.8</c:v>
                </c:pt>
                <c:pt idx="7478">
                  <c:v>0.8</c:v>
                </c:pt>
                <c:pt idx="7479">
                  <c:v>0.8</c:v>
                </c:pt>
                <c:pt idx="7480">
                  <c:v>0.8</c:v>
                </c:pt>
                <c:pt idx="7481">
                  <c:v>0.8</c:v>
                </c:pt>
                <c:pt idx="7482">
                  <c:v>0.8</c:v>
                </c:pt>
                <c:pt idx="7483">
                  <c:v>0.8</c:v>
                </c:pt>
                <c:pt idx="7484">
                  <c:v>0.8</c:v>
                </c:pt>
                <c:pt idx="7485">
                  <c:v>0.8</c:v>
                </c:pt>
                <c:pt idx="7486">
                  <c:v>0.8</c:v>
                </c:pt>
                <c:pt idx="7487">
                  <c:v>0.8</c:v>
                </c:pt>
                <c:pt idx="7488">
                  <c:v>0.8</c:v>
                </c:pt>
                <c:pt idx="7489">
                  <c:v>0.8</c:v>
                </c:pt>
                <c:pt idx="7490">
                  <c:v>0.8</c:v>
                </c:pt>
                <c:pt idx="7491">
                  <c:v>0.8</c:v>
                </c:pt>
                <c:pt idx="7492">
                  <c:v>0.53333333333333333</c:v>
                </c:pt>
                <c:pt idx="7493">
                  <c:v>0.53333333333333333</c:v>
                </c:pt>
                <c:pt idx="7494">
                  <c:v>0.53333333333333333</c:v>
                </c:pt>
                <c:pt idx="7495">
                  <c:v>0.53333333333333333</c:v>
                </c:pt>
                <c:pt idx="7496">
                  <c:v>0.53333333333333333</c:v>
                </c:pt>
                <c:pt idx="7497">
                  <c:v>0.53333333333333333</c:v>
                </c:pt>
                <c:pt idx="7498">
                  <c:v>0.4</c:v>
                </c:pt>
                <c:pt idx="7499">
                  <c:v>0.4</c:v>
                </c:pt>
                <c:pt idx="7500">
                  <c:v>0.4</c:v>
                </c:pt>
                <c:pt idx="7501">
                  <c:v>0.53333333333333333</c:v>
                </c:pt>
                <c:pt idx="7502">
                  <c:v>0.53333333333333333</c:v>
                </c:pt>
                <c:pt idx="7503">
                  <c:v>0.53333333333333333</c:v>
                </c:pt>
                <c:pt idx="7504">
                  <c:v>0.53333333333333333</c:v>
                </c:pt>
                <c:pt idx="7505">
                  <c:v>0.53333333333333333</c:v>
                </c:pt>
                <c:pt idx="7506">
                  <c:v>0.53333333333333333</c:v>
                </c:pt>
                <c:pt idx="7507">
                  <c:v>0.53333333333333333</c:v>
                </c:pt>
                <c:pt idx="7508">
                  <c:v>0.53333333333333333</c:v>
                </c:pt>
                <c:pt idx="7509">
                  <c:v>0.53333333333333333</c:v>
                </c:pt>
                <c:pt idx="7510">
                  <c:v>0.4</c:v>
                </c:pt>
                <c:pt idx="7511">
                  <c:v>0.4</c:v>
                </c:pt>
                <c:pt idx="7512">
                  <c:v>0.93333333333333335</c:v>
                </c:pt>
                <c:pt idx="7513">
                  <c:v>0.93333333333333335</c:v>
                </c:pt>
                <c:pt idx="7514">
                  <c:v>0.93333333333333335</c:v>
                </c:pt>
                <c:pt idx="7515">
                  <c:v>0.93333333333333335</c:v>
                </c:pt>
                <c:pt idx="7516">
                  <c:v>0.4</c:v>
                </c:pt>
                <c:pt idx="7517">
                  <c:v>0.93333333333333335</c:v>
                </c:pt>
                <c:pt idx="7518">
                  <c:v>0.93333333333333335</c:v>
                </c:pt>
                <c:pt idx="7519">
                  <c:v>0.4</c:v>
                </c:pt>
                <c:pt idx="7520">
                  <c:v>0.4</c:v>
                </c:pt>
                <c:pt idx="7521">
                  <c:v>0.93333333333333335</c:v>
                </c:pt>
                <c:pt idx="7522">
                  <c:v>0.4</c:v>
                </c:pt>
                <c:pt idx="7523">
                  <c:v>0.93333333333333335</c:v>
                </c:pt>
                <c:pt idx="7524">
                  <c:v>0.93333333333333335</c:v>
                </c:pt>
                <c:pt idx="7525">
                  <c:v>0.4</c:v>
                </c:pt>
                <c:pt idx="7526">
                  <c:v>0.93333333333333335</c:v>
                </c:pt>
                <c:pt idx="7527">
                  <c:v>0.4</c:v>
                </c:pt>
                <c:pt idx="7528">
                  <c:v>0.4</c:v>
                </c:pt>
                <c:pt idx="7529">
                  <c:v>0.93333333333333335</c:v>
                </c:pt>
                <c:pt idx="7530">
                  <c:v>0.73333333333333328</c:v>
                </c:pt>
                <c:pt idx="7531">
                  <c:v>0.73333333333333328</c:v>
                </c:pt>
                <c:pt idx="7532">
                  <c:v>0.73333333333333328</c:v>
                </c:pt>
                <c:pt idx="7533">
                  <c:v>0.73333333333333328</c:v>
                </c:pt>
                <c:pt idx="7534">
                  <c:v>0.73333333333333328</c:v>
                </c:pt>
                <c:pt idx="7535">
                  <c:v>0.73333333333333328</c:v>
                </c:pt>
                <c:pt idx="7536">
                  <c:v>0.73333333333333328</c:v>
                </c:pt>
                <c:pt idx="7537">
                  <c:v>0.73333333333333328</c:v>
                </c:pt>
                <c:pt idx="7538">
                  <c:v>0.73333333333333328</c:v>
                </c:pt>
                <c:pt idx="7539">
                  <c:v>0.73333333333333328</c:v>
                </c:pt>
                <c:pt idx="7540">
                  <c:v>0.73333333333333328</c:v>
                </c:pt>
                <c:pt idx="7541">
                  <c:v>0.73333333333333328</c:v>
                </c:pt>
                <c:pt idx="7542">
                  <c:v>0.73333333333333328</c:v>
                </c:pt>
                <c:pt idx="7543">
                  <c:v>0.73333333333333328</c:v>
                </c:pt>
                <c:pt idx="7544">
                  <c:v>0.73333333333333328</c:v>
                </c:pt>
                <c:pt idx="7545">
                  <c:v>0.93333333333333335</c:v>
                </c:pt>
                <c:pt idx="7546">
                  <c:v>0.93333333333333335</c:v>
                </c:pt>
                <c:pt idx="7547">
                  <c:v>0.93333333333333335</c:v>
                </c:pt>
                <c:pt idx="7548">
                  <c:v>0.93333333333333335</c:v>
                </c:pt>
                <c:pt idx="7549">
                  <c:v>0.93333333333333335</c:v>
                </c:pt>
                <c:pt idx="7550">
                  <c:v>0.93333333333333335</c:v>
                </c:pt>
                <c:pt idx="7551">
                  <c:v>0.93333333333333335</c:v>
                </c:pt>
                <c:pt idx="7552">
                  <c:v>0.93333333333333335</c:v>
                </c:pt>
                <c:pt idx="7553">
                  <c:v>0.93333333333333335</c:v>
                </c:pt>
                <c:pt idx="7554">
                  <c:v>0.93333333333333335</c:v>
                </c:pt>
                <c:pt idx="7555">
                  <c:v>0.93333333333333335</c:v>
                </c:pt>
                <c:pt idx="7556">
                  <c:v>0.93333333333333335</c:v>
                </c:pt>
                <c:pt idx="7557">
                  <c:v>0.93333333333333335</c:v>
                </c:pt>
                <c:pt idx="7558">
                  <c:v>0.93333333333333335</c:v>
                </c:pt>
                <c:pt idx="7559">
                  <c:v>0.93333333333333335</c:v>
                </c:pt>
                <c:pt idx="7560">
                  <c:v>0.93333333333333335</c:v>
                </c:pt>
                <c:pt idx="7561">
                  <c:v>0.93333333333333335</c:v>
                </c:pt>
                <c:pt idx="7562">
                  <c:v>0.93333333333333335</c:v>
                </c:pt>
                <c:pt idx="7563">
                  <c:v>0.93333333333333335</c:v>
                </c:pt>
                <c:pt idx="7564">
                  <c:v>0.93333333333333335</c:v>
                </c:pt>
                <c:pt idx="7565">
                  <c:v>0.93333333333333335</c:v>
                </c:pt>
                <c:pt idx="7566">
                  <c:v>0.93333333333333335</c:v>
                </c:pt>
                <c:pt idx="7567">
                  <c:v>0.93333333333333335</c:v>
                </c:pt>
                <c:pt idx="7568">
                  <c:v>0.93333333333333335</c:v>
                </c:pt>
                <c:pt idx="7569">
                  <c:v>0.93333333333333335</c:v>
                </c:pt>
                <c:pt idx="7570">
                  <c:v>0.93333333333333335</c:v>
                </c:pt>
                <c:pt idx="7571">
                  <c:v>0.93333333333333335</c:v>
                </c:pt>
                <c:pt idx="7572">
                  <c:v>0.2</c:v>
                </c:pt>
                <c:pt idx="7573">
                  <c:v>0.2</c:v>
                </c:pt>
                <c:pt idx="7574">
                  <c:v>0.2</c:v>
                </c:pt>
                <c:pt idx="7575">
                  <c:v>0.2</c:v>
                </c:pt>
                <c:pt idx="7576">
                  <c:v>0.2</c:v>
                </c:pt>
                <c:pt idx="7577">
                  <c:v>0.2</c:v>
                </c:pt>
                <c:pt idx="7578">
                  <c:v>0.2</c:v>
                </c:pt>
                <c:pt idx="7579">
                  <c:v>0.2</c:v>
                </c:pt>
                <c:pt idx="7580">
                  <c:v>0.2</c:v>
                </c:pt>
                <c:pt idx="7581">
                  <c:v>0.2</c:v>
                </c:pt>
                <c:pt idx="7582">
                  <c:v>0.2</c:v>
                </c:pt>
                <c:pt idx="7583">
                  <c:v>0.2</c:v>
                </c:pt>
                <c:pt idx="7584">
                  <c:v>0.2</c:v>
                </c:pt>
                <c:pt idx="7585">
                  <c:v>0.2</c:v>
                </c:pt>
                <c:pt idx="7586">
                  <c:v>0.2</c:v>
                </c:pt>
                <c:pt idx="7587">
                  <c:v>0.2</c:v>
                </c:pt>
                <c:pt idx="7588">
                  <c:v>0.2</c:v>
                </c:pt>
                <c:pt idx="7589">
                  <c:v>0.2</c:v>
                </c:pt>
                <c:pt idx="7590">
                  <c:v>0.2</c:v>
                </c:pt>
                <c:pt idx="7591">
                  <c:v>0.2</c:v>
                </c:pt>
                <c:pt idx="7592">
                  <c:v>0.2</c:v>
                </c:pt>
                <c:pt idx="7593">
                  <c:v>0.2</c:v>
                </c:pt>
                <c:pt idx="7594">
                  <c:v>0.2</c:v>
                </c:pt>
                <c:pt idx="7595">
                  <c:v>0.2</c:v>
                </c:pt>
                <c:pt idx="7596">
                  <c:v>0.2</c:v>
                </c:pt>
                <c:pt idx="7597">
                  <c:v>0.2</c:v>
                </c:pt>
                <c:pt idx="7598">
                  <c:v>0.2</c:v>
                </c:pt>
                <c:pt idx="7599">
                  <c:v>0.93333333333333335</c:v>
                </c:pt>
                <c:pt idx="7600">
                  <c:v>0.93333333333333335</c:v>
                </c:pt>
                <c:pt idx="7601">
                  <c:v>0.93333333333333335</c:v>
                </c:pt>
                <c:pt idx="7602">
                  <c:v>0.93333333333333335</c:v>
                </c:pt>
                <c:pt idx="7603">
                  <c:v>0.93333333333333335</c:v>
                </c:pt>
                <c:pt idx="7604">
                  <c:v>0</c:v>
                </c:pt>
                <c:pt idx="7605">
                  <c:v>0.4</c:v>
                </c:pt>
                <c:pt idx="7606">
                  <c:v>0.13333333333333333</c:v>
                </c:pt>
                <c:pt idx="7607">
                  <c:v>0</c:v>
                </c:pt>
                <c:pt idx="7608">
                  <c:v>0.13333333333333333</c:v>
                </c:pt>
                <c:pt idx="7609">
                  <c:v>0.4</c:v>
                </c:pt>
                <c:pt idx="7610">
                  <c:v>0.13333333333333333</c:v>
                </c:pt>
                <c:pt idx="7611">
                  <c:v>0.13333333333333333</c:v>
                </c:pt>
                <c:pt idx="7612">
                  <c:v>0</c:v>
                </c:pt>
                <c:pt idx="7613">
                  <c:v>0.4</c:v>
                </c:pt>
                <c:pt idx="7614">
                  <c:v>0.4</c:v>
                </c:pt>
                <c:pt idx="7615">
                  <c:v>0</c:v>
                </c:pt>
                <c:pt idx="7616">
                  <c:v>0</c:v>
                </c:pt>
                <c:pt idx="7617">
                  <c:v>0.13333333333333333</c:v>
                </c:pt>
                <c:pt idx="7618">
                  <c:v>0</c:v>
                </c:pt>
                <c:pt idx="7619">
                  <c:v>0.4</c:v>
                </c:pt>
                <c:pt idx="7620">
                  <c:v>0.13333333333333333</c:v>
                </c:pt>
                <c:pt idx="7621">
                  <c:v>0.4</c:v>
                </c:pt>
                <c:pt idx="7622">
                  <c:v>0</c:v>
                </c:pt>
                <c:pt idx="7623">
                  <c:v>0</c:v>
                </c:pt>
                <c:pt idx="7624">
                  <c:v>0.13333333333333333</c:v>
                </c:pt>
                <c:pt idx="7625">
                  <c:v>0.13333333333333333</c:v>
                </c:pt>
                <c:pt idx="7626">
                  <c:v>0.2</c:v>
                </c:pt>
                <c:pt idx="7627">
                  <c:v>0.2</c:v>
                </c:pt>
                <c:pt idx="7628">
                  <c:v>0.46666666666666667</c:v>
                </c:pt>
                <c:pt idx="7629">
                  <c:v>0.46666666666666667</c:v>
                </c:pt>
                <c:pt idx="7630">
                  <c:v>0.2</c:v>
                </c:pt>
                <c:pt idx="7631">
                  <c:v>0.2</c:v>
                </c:pt>
                <c:pt idx="7632">
                  <c:v>0.2</c:v>
                </c:pt>
                <c:pt idx="7633">
                  <c:v>0.2</c:v>
                </c:pt>
                <c:pt idx="7634">
                  <c:v>0.2</c:v>
                </c:pt>
                <c:pt idx="7635">
                  <c:v>0.2</c:v>
                </c:pt>
                <c:pt idx="7636">
                  <c:v>0.46666666666666667</c:v>
                </c:pt>
                <c:pt idx="7637">
                  <c:v>0.2</c:v>
                </c:pt>
                <c:pt idx="7638">
                  <c:v>0.46666666666666667</c:v>
                </c:pt>
                <c:pt idx="7639">
                  <c:v>0.46666666666666667</c:v>
                </c:pt>
                <c:pt idx="7640">
                  <c:v>0.2</c:v>
                </c:pt>
                <c:pt idx="7641">
                  <c:v>0.2</c:v>
                </c:pt>
                <c:pt idx="7642">
                  <c:v>0.2</c:v>
                </c:pt>
                <c:pt idx="7643">
                  <c:v>0.2</c:v>
                </c:pt>
                <c:pt idx="7644">
                  <c:v>0.46666666666666667</c:v>
                </c:pt>
                <c:pt idx="7645">
                  <c:v>0.2</c:v>
                </c:pt>
                <c:pt idx="7646">
                  <c:v>0.46666666666666667</c:v>
                </c:pt>
                <c:pt idx="7647">
                  <c:v>0.2</c:v>
                </c:pt>
                <c:pt idx="7648">
                  <c:v>0.2</c:v>
                </c:pt>
                <c:pt idx="7649">
                  <c:v>0.73333333333333328</c:v>
                </c:pt>
                <c:pt idx="7650">
                  <c:v>0.73333333333333328</c:v>
                </c:pt>
                <c:pt idx="7651">
                  <c:v>0.73333333333333328</c:v>
                </c:pt>
                <c:pt idx="7652">
                  <c:v>0.73333333333333328</c:v>
                </c:pt>
                <c:pt idx="7653">
                  <c:v>0.73333333333333328</c:v>
                </c:pt>
                <c:pt idx="7654">
                  <c:v>0.73333333333333328</c:v>
                </c:pt>
                <c:pt idx="7655">
                  <c:v>0.73333333333333328</c:v>
                </c:pt>
                <c:pt idx="7656">
                  <c:v>0.73333333333333328</c:v>
                </c:pt>
                <c:pt idx="7657">
                  <c:v>0.73333333333333328</c:v>
                </c:pt>
                <c:pt idx="7658">
                  <c:v>0.73333333333333328</c:v>
                </c:pt>
                <c:pt idx="7659">
                  <c:v>0.73333333333333328</c:v>
                </c:pt>
                <c:pt idx="7660">
                  <c:v>0.73333333333333328</c:v>
                </c:pt>
                <c:pt idx="7661">
                  <c:v>0.73333333333333328</c:v>
                </c:pt>
                <c:pt idx="7662">
                  <c:v>0.73333333333333328</c:v>
                </c:pt>
                <c:pt idx="7663">
                  <c:v>0.73333333333333328</c:v>
                </c:pt>
                <c:pt idx="7664">
                  <c:v>0.73333333333333328</c:v>
                </c:pt>
                <c:pt idx="7665">
                  <c:v>0.73333333333333328</c:v>
                </c:pt>
                <c:pt idx="7666">
                  <c:v>0.73333333333333328</c:v>
                </c:pt>
                <c:pt idx="7667">
                  <c:v>0.73333333333333328</c:v>
                </c:pt>
                <c:pt idx="7668">
                  <c:v>0.73333333333333328</c:v>
                </c:pt>
                <c:pt idx="7669">
                  <c:v>0.73333333333333328</c:v>
                </c:pt>
                <c:pt idx="7670">
                  <c:v>0.73333333333333328</c:v>
                </c:pt>
                <c:pt idx="7671">
                  <c:v>0.73333333333333328</c:v>
                </c:pt>
                <c:pt idx="7672">
                  <c:v>0.73333333333333328</c:v>
                </c:pt>
                <c:pt idx="7673">
                  <c:v>0.73333333333333328</c:v>
                </c:pt>
                <c:pt idx="7674">
                  <c:v>0.73333333333333328</c:v>
                </c:pt>
                <c:pt idx="7675">
                  <c:v>0.73333333333333328</c:v>
                </c:pt>
                <c:pt idx="7676">
                  <c:v>0.73333333333333328</c:v>
                </c:pt>
                <c:pt idx="7677">
                  <c:v>0.73333333333333328</c:v>
                </c:pt>
                <c:pt idx="7678">
                  <c:v>0.73333333333333328</c:v>
                </c:pt>
                <c:pt idx="7679">
                  <c:v>0.73333333333333328</c:v>
                </c:pt>
                <c:pt idx="7680">
                  <c:v>0.73333333333333328</c:v>
                </c:pt>
                <c:pt idx="7681">
                  <c:v>0.73333333333333328</c:v>
                </c:pt>
                <c:pt idx="7682">
                  <c:v>0.73333333333333328</c:v>
                </c:pt>
                <c:pt idx="7683">
                  <c:v>0.73333333333333328</c:v>
                </c:pt>
                <c:pt idx="7684">
                  <c:v>0.73333333333333328</c:v>
                </c:pt>
                <c:pt idx="7685">
                  <c:v>0.73333333333333328</c:v>
                </c:pt>
                <c:pt idx="7686">
                  <c:v>0.73333333333333328</c:v>
                </c:pt>
                <c:pt idx="7687">
                  <c:v>0.73333333333333328</c:v>
                </c:pt>
                <c:pt idx="7688">
                  <c:v>0.73333333333333328</c:v>
                </c:pt>
                <c:pt idx="7689">
                  <c:v>0.73333333333333328</c:v>
                </c:pt>
                <c:pt idx="7690">
                  <c:v>0.73333333333333328</c:v>
                </c:pt>
                <c:pt idx="7691">
                  <c:v>0.73333333333333328</c:v>
                </c:pt>
                <c:pt idx="7692">
                  <c:v>0.73333333333333328</c:v>
                </c:pt>
                <c:pt idx="7693">
                  <c:v>0.73333333333333328</c:v>
                </c:pt>
                <c:pt idx="7694">
                  <c:v>0.73333333333333328</c:v>
                </c:pt>
                <c:pt idx="7695">
                  <c:v>0.73333333333333328</c:v>
                </c:pt>
                <c:pt idx="7696">
                  <c:v>0.73333333333333328</c:v>
                </c:pt>
                <c:pt idx="7697">
                  <c:v>0.73333333333333328</c:v>
                </c:pt>
                <c:pt idx="7698">
                  <c:v>0.73333333333333328</c:v>
                </c:pt>
                <c:pt idx="7699">
                  <c:v>0.73333333333333328</c:v>
                </c:pt>
                <c:pt idx="7700">
                  <c:v>0.6</c:v>
                </c:pt>
                <c:pt idx="7701">
                  <c:v>0.66666666666666663</c:v>
                </c:pt>
                <c:pt idx="7702">
                  <c:v>0.66666666666666663</c:v>
                </c:pt>
                <c:pt idx="7703">
                  <c:v>0.66666666666666663</c:v>
                </c:pt>
                <c:pt idx="7704">
                  <c:v>0.66666666666666663</c:v>
                </c:pt>
                <c:pt idx="7705">
                  <c:v>0.66666666666666663</c:v>
                </c:pt>
                <c:pt idx="7706">
                  <c:v>0.8666666666666667</c:v>
                </c:pt>
                <c:pt idx="7707">
                  <c:v>0.8666666666666667</c:v>
                </c:pt>
                <c:pt idx="7708">
                  <c:v>0.66666666666666663</c:v>
                </c:pt>
                <c:pt idx="7709">
                  <c:v>0.8666666666666667</c:v>
                </c:pt>
                <c:pt idx="7710">
                  <c:v>0.6</c:v>
                </c:pt>
                <c:pt idx="7711">
                  <c:v>0.66666666666666663</c:v>
                </c:pt>
                <c:pt idx="7712">
                  <c:v>0.66666666666666663</c:v>
                </c:pt>
                <c:pt idx="7713">
                  <c:v>0.8666666666666667</c:v>
                </c:pt>
                <c:pt idx="7714">
                  <c:v>0.66666666666666663</c:v>
                </c:pt>
                <c:pt idx="7715">
                  <c:v>0.6</c:v>
                </c:pt>
                <c:pt idx="7716">
                  <c:v>0.66666666666666663</c:v>
                </c:pt>
                <c:pt idx="7717">
                  <c:v>0.6</c:v>
                </c:pt>
                <c:pt idx="7718">
                  <c:v>0.66666666666666663</c:v>
                </c:pt>
                <c:pt idx="7719">
                  <c:v>0.66666666666666663</c:v>
                </c:pt>
                <c:pt idx="7720">
                  <c:v>0.66666666666666663</c:v>
                </c:pt>
                <c:pt idx="7721">
                  <c:v>0.66666666666666663</c:v>
                </c:pt>
                <c:pt idx="7722">
                  <c:v>0.66666666666666663</c:v>
                </c:pt>
                <c:pt idx="7723">
                  <c:v>0.66666666666666663</c:v>
                </c:pt>
                <c:pt idx="7724">
                  <c:v>0.8666666666666667</c:v>
                </c:pt>
                <c:pt idx="7725">
                  <c:v>0.8666666666666667</c:v>
                </c:pt>
                <c:pt idx="7726">
                  <c:v>0.66666666666666663</c:v>
                </c:pt>
                <c:pt idx="7727">
                  <c:v>0.6</c:v>
                </c:pt>
                <c:pt idx="7728">
                  <c:v>0.8666666666666667</c:v>
                </c:pt>
                <c:pt idx="7729">
                  <c:v>0.6</c:v>
                </c:pt>
                <c:pt idx="7730">
                  <c:v>0.66666666666666663</c:v>
                </c:pt>
                <c:pt idx="7731">
                  <c:v>0.6</c:v>
                </c:pt>
                <c:pt idx="7732">
                  <c:v>0.6</c:v>
                </c:pt>
                <c:pt idx="7733">
                  <c:v>0.8666666666666667</c:v>
                </c:pt>
                <c:pt idx="7734">
                  <c:v>0.66666666666666663</c:v>
                </c:pt>
                <c:pt idx="7735">
                  <c:v>0.66666666666666663</c:v>
                </c:pt>
                <c:pt idx="7736">
                  <c:v>0.8666666666666667</c:v>
                </c:pt>
                <c:pt idx="7737">
                  <c:v>0.66666666666666663</c:v>
                </c:pt>
                <c:pt idx="7738">
                  <c:v>0.6</c:v>
                </c:pt>
                <c:pt idx="7739">
                  <c:v>0.66666666666666663</c:v>
                </c:pt>
                <c:pt idx="7740">
                  <c:v>0.66666666666666663</c:v>
                </c:pt>
                <c:pt idx="7741">
                  <c:v>0.66666666666666663</c:v>
                </c:pt>
                <c:pt idx="7742">
                  <c:v>0.66666666666666663</c:v>
                </c:pt>
                <c:pt idx="7743">
                  <c:v>0.6</c:v>
                </c:pt>
                <c:pt idx="7744">
                  <c:v>0.8666666666666667</c:v>
                </c:pt>
                <c:pt idx="7745">
                  <c:v>0.8666666666666667</c:v>
                </c:pt>
                <c:pt idx="7746">
                  <c:v>0.8666666666666667</c:v>
                </c:pt>
                <c:pt idx="7747">
                  <c:v>0.6</c:v>
                </c:pt>
                <c:pt idx="7748">
                  <c:v>0.66666666666666663</c:v>
                </c:pt>
                <c:pt idx="7749">
                  <c:v>0.6</c:v>
                </c:pt>
                <c:pt idx="7750">
                  <c:v>0.6</c:v>
                </c:pt>
                <c:pt idx="7751">
                  <c:v>0.6</c:v>
                </c:pt>
                <c:pt idx="7752">
                  <c:v>0.6</c:v>
                </c:pt>
                <c:pt idx="7753">
                  <c:v>0.6</c:v>
                </c:pt>
                <c:pt idx="7754">
                  <c:v>0.6</c:v>
                </c:pt>
                <c:pt idx="7755">
                  <c:v>0.6</c:v>
                </c:pt>
                <c:pt idx="7756">
                  <c:v>0.6</c:v>
                </c:pt>
                <c:pt idx="7757">
                  <c:v>0.6</c:v>
                </c:pt>
                <c:pt idx="7758">
                  <c:v>0.6</c:v>
                </c:pt>
                <c:pt idx="7759">
                  <c:v>0.6</c:v>
                </c:pt>
                <c:pt idx="7760">
                  <c:v>0.6</c:v>
                </c:pt>
                <c:pt idx="7761">
                  <c:v>0.6</c:v>
                </c:pt>
                <c:pt idx="7762">
                  <c:v>0.6</c:v>
                </c:pt>
                <c:pt idx="7763">
                  <c:v>0.6</c:v>
                </c:pt>
                <c:pt idx="7764">
                  <c:v>0.66666666666666663</c:v>
                </c:pt>
                <c:pt idx="7765">
                  <c:v>0.6</c:v>
                </c:pt>
                <c:pt idx="7766">
                  <c:v>0.6</c:v>
                </c:pt>
                <c:pt idx="7767">
                  <c:v>0.6</c:v>
                </c:pt>
                <c:pt idx="7768">
                  <c:v>0.8666666666666667</c:v>
                </c:pt>
                <c:pt idx="7769">
                  <c:v>0.6</c:v>
                </c:pt>
                <c:pt idx="7770">
                  <c:v>0.6</c:v>
                </c:pt>
                <c:pt idx="7771">
                  <c:v>0.6</c:v>
                </c:pt>
                <c:pt idx="7772">
                  <c:v>0.66666666666666663</c:v>
                </c:pt>
                <c:pt idx="7773">
                  <c:v>0.8666666666666667</c:v>
                </c:pt>
                <c:pt idx="7774">
                  <c:v>0.8666666666666667</c:v>
                </c:pt>
                <c:pt idx="7775">
                  <c:v>0.6</c:v>
                </c:pt>
                <c:pt idx="7776">
                  <c:v>0.66666666666666663</c:v>
                </c:pt>
                <c:pt idx="7777">
                  <c:v>0.6</c:v>
                </c:pt>
                <c:pt idx="7778">
                  <c:v>0.8666666666666667</c:v>
                </c:pt>
                <c:pt idx="7779">
                  <c:v>0.6</c:v>
                </c:pt>
                <c:pt idx="7780">
                  <c:v>0.8666666666666667</c:v>
                </c:pt>
                <c:pt idx="7781">
                  <c:v>0.66666666666666663</c:v>
                </c:pt>
                <c:pt idx="7782">
                  <c:v>0.66666666666666663</c:v>
                </c:pt>
                <c:pt idx="7783">
                  <c:v>0.66666666666666663</c:v>
                </c:pt>
                <c:pt idx="7784">
                  <c:v>0.6</c:v>
                </c:pt>
                <c:pt idx="7785">
                  <c:v>0.6</c:v>
                </c:pt>
                <c:pt idx="7786">
                  <c:v>0.8666666666666667</c:v>
                </c:pt>
                <c:pt idx="7787">
                  <c:v>0.8666666666666667</c:v>
                </c:pt>
                <c:pt idx="7788">
                  <c:v>0.6</c:v>
                </c:pt>
                <c:pt idx="7789">
                  <c:v>0.6</c:v>
                </c:pt>
                <c:pt idx="7790">
                  <c:v>0.8666666666666667</c:v>
                </c:pt>
                <c:pt idx="7791">
                  <c:v>0.6</c:v>
                </c:pt>
                <c:pt idx="7792">
                  <c:v>0.6</c:v>
                </c:pt>
                <c:pt idx="7793">
                  <c:v>0.6</c:v>
                </c:pt>
                <c:pt idx="7794">
                  <c:v>0.8666666666666667</c:v>
                </c:pt>
                <c:pt idx="7795">
                  <c:v>0.6</c:v>
                </c:pt>
                <c:pt idx="7796">
                  <c:v>0.66666666666666663</c:v>
                </c:pt>
                <c:pt idx="7797">
                  <c:v>0.8666666666666667</c:v>
                </c:pt>
                <c:pt idx="7798">
                  <c:v>0.8666666666666667</c:v>
                </c:pt>
                <c:pt idx="7799">
                  <c:v>0.6</c:v>
                </c:pt>
                <c:pt idx="7800">
                  <c:v>0.6</c:v>
                </c:pt>
                <c:pt idx="7801">
                  <c:v>0.66666666666666663</c:v>
                </c:pt>
                <c:pt idx="7802">
                  <c:v>0.6</c:v>
                </c:pt>
                <c:pt idx="7803">
                  <c:v>0.8666666666666667</c:v>
                </c:pt>
                <c:pt idx="7804">
                  <c:v>0.6</c:v>
                </c:pt>
                <c:pt idx="7805">
                  <c:v>0.6</c:v>
                </c:pt>
                <c:pt idx="7806">
                  <c:v>0.8666666666666667</c:v>
                </c:pt>
                <c:pt idx="7807">
                  <c:v>0.66666666666666663</c:v>
                </c:pt>
                <c:pt idx="7808">
                  <c:v>0.6</c:v>
                </c:pt>
                <c:pt idx="7809">
                  <c:v>0.6</c:v>
                </c:pt>
                <c:pt idx="7810">
                  <c:v>0.6</c:v>
                </c:pt>
                <c:pt idx="7811">
                  <c:v>0.66666666666666663</c:v>
                </c:pt>
                <c:pt idx="7812">
                  <c:v>0.66666666666666663</c:v>
                </c:pt>
                <c:pt idx="7813">
                  <c:v>0.6</c:v>
                </c:pt>
                <c:pt idx="7814">
                  <c:v>0.8666666666666667</c:v>
                </c:pt>
                <c:pt idx="7815">
                  <c:v>0.6</c:v>
                </c:pt>
                <c:pt idx="7816">
                  <c:v>0.8666666666666667</c:v>
                </c:pt>
                <c:pt idx="7817">
                  <c:v>0.8666666666666667</c:v>
                </c:pt>
                <c:pt idx="7818">
                  <c:v>0.66666666666666663</c:v>
                </c:pt>
                <c:pt idx="7819">
                  <c:v>0.6</c:v>
                </c:pt>
                <c:pt idx="7820">
                  <c:v>0.6</c:v>
                </c:pt>
                <c:pt idx="7821">
                  <c:v>0.6</c:v>
                </c:pt>
                <c:pt idx="7822">
                  <c:v>0.6</c:v>
                </c:pt>
                <c:pt idx="7823">
                  <c:v>0.66666666666666663</c:v>
                </c:pt>
                <c:pt idx="7824">
                  <c:v>0.66666666666666663</c:v>
                </c:pt>
                <c:pt idx="7825">
                  <c:v>0.8666666666666667</c:v>
                </c:pt>
                <c:pt idx="7826">
                  <c:v>0.6</c:v>
                </c:pt>
                <c:pt idx="7827">
                  <c:v>0.8666666666666667</c:v>
                </c:pt>
                <c:pt idx="7828">
                  <c:v>0.6</c:v>
                </c:pt>
                <c:pt idx="7829">
                  <c:v>0.66666666666666663</c:v>
                </c:pt>
                <c:pt idx="7830">
                  <c:v>0.6</c:v>
                </c:pt>
                <c:pt idx="7831">
                  <c:v>0.6</c:v>
                </c:pt>
                <c:pt idx="7832">
                  <c:v>0.8666666666666667</c:v>
                </c:pt>
                <c:pt idx="7833">
                  <c:v>0.6</c:v>
                </c:pt>
                <c:pt idx="7834">
                  <c:v>0.6</c:v>
                </c:pt>
                <c:pt idx="7835">
                  <c:v>0.66666666666666663</c:v>
                </c:pt>
                <c:pt idx="7836">
                  <c:v>0.6</c:v>
                </c:pt>
                <c:pt idx="7837">
                  <c:v>0.8666666666666667</c:v>
                </c:pt>
                <c:pt idx="7838">
                  <c:v>0.6</c:v>
                </c:pt>
                <c:pt idx="7839">
                  <c:v>0.66666666666666663</c:v>
                </c:pt>
                <c:pt idx="7840">
                  <c:v>0.8666666666666667</c:v>
                </c:pt>
                <c:pt idx="7841">
                  <c:v>0.6</c:v>
                </c:pt>
                <c:pt idx="7842">
                  <c:v>0.6</c:v>
                </c:pt>
                <c:pt idx="7843">
                  <c:v>0.8666666666666667</c:v>
                </c:pt>
                <c:pt idx="7844">
                  <c:v>0.6</c:v>
                </c:pt>
                <c:pt idx="7845">
                  <c:v>0.6</c:v>
                </c:pt>
                <c:pt idx="7846">
                  <c:v>0.6</c:v>
                </c:pt>
                <c:pt idx="7847">
                  <c:v>0.8666666666666667</c:v>
                </c:pt>
                <c:pt idx="7848">
                  <c:v>0.66666666666666663</c:v>
                </c:pt>
                <c:pt idx="7849">
                  <c:v>0.6</c:v>
                </c:pt>
                <c:pt idx="7850">
                  <c:v>0.8666666666666667</c:v>
                </c:pt>
                <c:pt idx="7851">
                  <c:v>0.6</c:v>
                </c:pt>
                <c:pt idx="7852">
                  <c:v>0.6</c:v>
                </c:pt>
                <c:pt idx="7853">
                  <c:v>0.6</c:v>
                </c:pt>
                <c:pt idx="7854">
                  <c:v>0.6</c:v>
                </c:pt>
                <c:pt idx="7855">
                  <c:v>0.6</c:v>
                </c:pt>
                <c:pt idx="7856">
                  <c:v>0.6</c:v>
                </c:pt>
                <c:pt idx="7857">
                  <c:v>0.66666666666666663</c:v>
                </c:pt>
                <c:pt idx="7858">
                  <c:v>0.66666666666666663</c:v>
                </c:pt>
                <c:pt idx="7859">
                  <c:v>0.66666666666666663</c:v>
                </c:pt>
                <c:pt idx="7860">
                  <c:v>0.66666666666666663</c:v>
                </c:pt>
                <c:pt idx="7861">
                  <c:v>0.66666666666666663</c:v>
                </c:pt>
                <c:pt idx="7862">
                  <c:v>0.93333333333333335</c:v>
                </c:pt>
                <c:pt idx="7863">
                  <c:v>0.73333333333333328</c:v>
                </c:pt>
                <c:pt idx="7864">
                  <c:v>0.73333333333333328</c:v>
                </c:pt>
                <c:pt idx="7865">
                  <c:v>0.73333333333333328</c:v>
                </c:pt>
                <c:pt idx="7866">
                  <c:v>0.73333333333333328</c:v>
                </c:pt>
                <c:pt idx="7867">
                  <c:v>0.73333333333333328</c:v>
                </c:pt>
                <c:pt idx="7868">
                  <c:v>0.73333333333333328</c:v>
                </c:pt>
                <c:pt idx="7869">
                  <c:v>0.73333333333333328</c:v>
                </c:pt>
                <c:pt idx="7870">
                  <c:v>0.73333333333333328</c:v>
                </c:pt>
                <c:pt idx="7871">
                  <c:v>0.73333333333333328</c:v>
                </c:pt>
                <c:pt idx="7872">
                  <c:v>0.73333333333333328</c:v>
                </c:pt>
                <c:pt idx="7873">
                  <c:v>0.73333333333333328</c:v>
                </c:pt>
                <c:pt idx="7874">
                  <c:v>0.73333333333333328</c:v>
                </c:pt>
                <c:pt idx="7875">
                  <c:v>0.73333333333333328</c:v>
                </c:pt>
                <c:pt idx="7876">
                  <c:v>0.73333333333333328</c:v>
                </c:pt>
                <c:pt idx="7877">
                  <c:v>0.73333333333333328</c:v>
                </c:pt>
                <c:pt idx="7878">
                  <c:v>0.8666666666666667</c:v>
                </c:pt>
                <c:pt idx="7879">
                  <c:v>0.8666666666666667</c:v>
                </c:pt>
                <c:pt idx="7880">
                  <c:v>0.66666666666666663</c:v>
                </c:pt>
                <c:pt idx="7881">
                  <c:v>0.66666666666666663</c:v>
                </c:pt>
                <c:pt idx="7882">
                  <c:v>0.66666666666666663</c:v>
                </c:pt>
                <c:pt idx="7883">
                  <c:v>0.66666666666666663</c:v>
                </c:pt>
                <c:pt idx="7884">
                  <c:v>0.8666666666666667</c:v>
                </c:pt>
                <c:pt idx="7885">
                  <c:v>0.6</c:v>
                </c:pt>
                <c:pt idx="7886">
                  <c:v>0.66666666666666663</c:v>
                </c:pt>
                <c:pt idx="7887">
                  <c:v>0.66666666666666663</c:v>
                </c:pt>
                <c:pt idx="7888">
                  <c:v>0.6</c:v>
                </c:pt>
                <c:pt idx="7889">
                  <c:v>0.8666666666666667</c:v>
                </c:pt>
                <c:pt idx="7890">
                  <c:v>0.8666666666666667</c:v>
                </c:pt>
                <c:pt idx="7891">
                  <c:v>0.66666666666666663</c:v>
                </c:pt>
                <c:pt idx="7892">
                  <c:v>0.8666666666666667</c:v>
                </c:pt>
                <c:pt idx="7893">
                  <c:v>0.66666666666666663</c:v>
                </c:pt>
                <c:pt idx="7894">
                  <c:v>0.66666666666666663</c:v>
                </c:pt>
                <c:pt idx="7895">
                  <c:v>0.66666666666666663</c:v>
                </c:pt>
                <c:pt idx="7896">
                  <c:v>0.6</c:v>
                </c:pt>
                <c:pt idx="7897">
                  <c:v>0.8666666666666667</c:v>
                </c:pt>
                <c:pt idx="7898">
                  <c:v>0.6</c:v>
                </c:pt>
                <c:pt idx="7899">
                  <c:v>0.6</c:v>
                </c:pt>
                <c:pt idx="7900">
                  <c:v>0.66666666666666663</c:v>
                </c:pt>
                <c:pt idx="7901">
                  <c:v>0.66666666666666663</c:v>
                </c:pt>
                <c:pt idx="7902">
                  <c:v>0.8666666666666667</c:v>
                </c:pt>
                <c:pt idx="7903">
                  <c:v>0.66666666666666663</c:v>
                </c:pt>
                <c:pt idx="7904">
                  <c:v>0.6</c:v>
                </c:pt>
                <c:pt idx="7905">
                  <c:v>0.8666666666666667</c:v>
                </c:pt>
                <c:pt idx="7906">
                  <c:v>0.66666666666666663</c:v>
                </c:pt>
                <c:pt idx="7907">
                  <c:v>0.66666666666666663</c:v>
                </c:pt>
                <c:pt idx="7908">
                  <c:v>0.66666666666666663</c:v>
                </c:pt>
                <c:pt idx="7909">
                  <c:v>0.8666666666666667</c:v>
                </c:pt>
                <c:pt idx="7910">
                  <c:v>0.8666666666666667</c:v>
                </c:pt>
                <c:pt idx="7911">
                  <c:v>0.66666666666666663</c:v>
                </c:pt>
                <c:pt idx="7912">
                  <c:v>0.6</c:v>
                </c:pt>
                <c:pt idx="7913">
                  <c:v>0.66666666666666663</c:v>
                </c:pt>
                <c:pt idx="7914">
                  <c:v>0.66666666666666663</c:v>
                </c:pt>
                <c:pt idx="7915">
                  <c:v>0.66666666666666663</c:v>
                </c:pt>
                <c:pt idx="7916">
                  <c:v>0.66666666666666663</c:v>
                </c:pt>
                <c:pt idx="7917">
                  <c:v>0.66666666666666663</c:v>
                </c:pt>
                <c:pt idx="7918">
                  <c:v>0.66666666666666663</c:v>
                </c:pt>
                <c:pt idx="7919">
                  <c:v>0.66666666666666663</c:v>
                </c:pt>
                <c:pt idx="7920">
                  <c:v>0.6</c:v>
                </c:pt>
                <c:pt idx="7921">
                  <c:v>0.8666666666666667</c:v>
                </c:pt>
                <c:pt idx="7922">
                  <c:v>0.66666666666666663</c:v>
                </c:pt>
                <c:pt idx="7923">
                  <c:v>0.66666666666666663</c:v>
                </c:pt>
                <c:pt idx="7924">
                  <c:v>0.6</c:v>
                </c:pt>
                <c:pt idx="7925">
                  <c:v>0.6</c:v>
                </c:pt>
                <c:pt idx="7926">
                  <c:v>0.66666666666666663</c:v>
                </c:pt>
                <c:pt idx="7927">
                  <c:v>0.6</c:v>
                </c:pt>
                <c:pt idx="7928">
                  <c:v>0.6</c:v>
                </c:pt>
                <c:pt idx="7929">
                  <c:v>0.6</c:v>
                </c:pt>
                <c:pt idx="7930">
                  <c:v>0.6</c:v>
                </c:pt>
                <c:pt idx="7931">
                  <c:v>0.6</c:v>
                </c:pt>
                <c:pt idx="7932">
                  <c:v>0.6</c:v>
                </c:pt>
                <c:pt idx="7933">
                  <c:v>0.6</c:v>
                </c:pt>
                <c:pt idx="7934">
                  <c:v>0.6</c:v>
                </c:pt>
                <c:pt idx="7935">
                  <c:v>0.6</c:v>
                </c:pt>
                <c:pt idx="7936">
                  <c:v>0.6</c:v>
                </c:pt>
                <c:pt idx="7937">
                  <c:v>0.6</c:v>
                </c:pt>
                <c:pt idx="7938">
                  <c:v>0.6</c:v>
                </c:pt>
                <c:pt idx="7939">
                  <c:v>0.6</c:v>
                </c:pt>
                <c:pt idx="7940">
                  <c:v>0.66666666666666663</c:v>
                </c:pt>
                <c:pt idx="7941">
                  <c:v>0.8666666666666667</c:v>
                </c:pt>
                <c:pt idx="7942">
                  <c:v>0.66666666666666663</c:v>
                </c:pt>
                <c:pt idx="7943">
                  <c:v>0.6</c:v>
                </c:pt>
                <c:pt idx="7944">
                  <c:v>0.8666666666666667</c:v>
                </c:pt>
                <c:pt idx="7945">
                  <c:v>0.8666666666666667</c:v>
                </c:pt>
                <c:pt idx="7946">
                  <c:v>0.6</c:v>
                </c:pt>
                <c:pt idx="7947">
                  <c:v>0.6</c:v>
                </c:pt>
                <c:pt idx="7948">
                  <c:v>0.6</c:v>
                </c:pt>
                <c:pt idx="7949">
                  <c:v>0.6</c:v>
                </c:pt>
                <c:pt idx="7950">
                  <c:v>0.6</c:v>
                </c:pt>
                <c:pt idx="7951">
                  <c:v>0.66666666666666663</c:v>
                </c:pt>
                <c:pt idx="7952">
                  <c:v>0.8666666666666667</c:v>
                </c:pt>
                <c:pt idx="7953">
                  <c:v>0.8666666666666667</c:v>
                </c:pt>
                <c:pt idx="7954">
                  <c:v>0.8666666666666667</c:v>
                </c:pt>
                <c:pt idx="7955">
                  <c:v>0.66666666666666663</c:v>
                </c:pt>
                <c:pt idx="7956">
                  <c:v>0.6</c:v>
                </c:pt>
                <c:pt idx="7957">
                  <c:v>0.6</c:v>
                </c:pt>
                <c:pt idx="7958">
                  <c:v>0.6</c:v>
                </c:pt>
                <c:pt idx="7959">
                  <c:v>0.66666666666666663</c:v>
                </c:pt>
                <c:pt idx="7960">
                  <c:v>0.6</c:v>
                </c:pt>
                <c:pt idx="7961">
                  <c:v>0.6</c:v>
                </c:pt>
                <c:pt idx="7962">
                  <c:v>0.8666666666666667</c:v>
                </c:pt>
                <c:pt idx="7963">
                  <c:v>0.6</c:v>
                </c:pt>
                <c:pt idx="7964">
                  <c:v>0.8666666666666667</c:v>
                </c:pt>
                <c:pt idx="7965">
                  <c:v>0.8666666666666667</c:v>
                </c:pt>
                <c:pt idx="7966">
                  <c:v>0.66666666666666663</c:v>
                </c:pt>
                <c:pt idx="7967">
                  <c:v>0.6</c:v>
                </c:pt>
                <c:pt idx="7968">
                  <c:v>0.6</c:v>
                </c:pt>
                <c:pt idx="7969">
                  <c:v>0.6</c:v>
                </c:pt>
                <c:pt idx="7970">
                  <c:v>0.6</c:v>
                </c:pt>
                <c:pt idx="7971">
                  <c:v>0.66666666666666663</c:v>
                </c:pt>
                <c:pt idx="7972">
                  <c:v>0.6</c:v>
                </c:pt>
                <c:pt idx="7973">
                  <c:v>0.66666666666666663</c:v>
                </c:pt>
                <c:pt idx="7974">
                  <c:v>0.6</c:v>
                </c:pt>
                <c:pt idx="7975">
                  <c:v>0.6</c:v>
                </c:pt>
                <c:pt idx="7976">
                  <c:v>0.6</c:v>
                </c:pt>
                <c:pt idx="7977">
                  <c:v>0.6</c:v>
                </c:pt>
                <c:pt idx="7978">
                  <c:v>0.66666666666666663</c:v>
                </c:pt>
                <c:pt idx="7979">
                  <c:v>0.6</c:v>
                </c:pt>
                <c:pt idx="7980">
                  <c:v>0.66666666666666663</c:v>
                </c:pt>
                <c:pt idx="7981">
                  <c:v>0.8666666666666667</c:v>
                </c:pt>
                <c:pt idx="7982">
                  <c:v>0.8666666666666667</c:v>
                </c:pt>
                <c:pt idx="7983">
                  <c:v>0.8666666666666667</c:v>
                </c:pt>
                <c:pt idx="7984">
                  <c:v>0.8666666666666667</c:v>
                </c:pt>
                <c:pt idx="7985">
                  <c:v>0.8666666666666667</c:v>
                </c:pt>
                <c:pt idx="7986">
                  <c:v>0.66666666666666663</c:v>
                </c:pt>
                <c:pt idx="7987">
                  <c:v>0.6</c:v>
                </c:pt>
                <c:pt idx="7988">
                  <c:v>0.6</c:v>
                </c:pt>
                <c:pt idx="7989">
                  <c:v>0.66666666666666663</c:v>
                </c:pt>
                <c:pt idx="7990">
                  <c:v>0.8666666666666667</c:v>
                </c:pt>
                <c:pt idx="7991">
                  <c:v>0.8666666666666667</c:v>
                </c:pt>
                <c:pt idx="7992">
                  <c:v>0.6</c:v>
                </c:pt>
                <c:pt idx="7993">
                  <c:v>0.6</c:v>
                </c:pt>
                <c:pt idx="7994">
                  <c:v>0.6</c:v>
                </c:pt>
                <c:pt idx="7995">
                  <c:v>0.66666666666666663</c:v>
                </c:pt>
                <c:pt idx="7996">
                  <c:v>0.6</c:v>
                </c:pt>
                <c:pt idx="7997">
                  <c:v>0.8666666666666667</c:v>
                </c:pt>
                <c:pt idx="7998">
                  <c:v>0.66666666666666663</c:v>
                </c:pt>
                <c:pt idx="7999">
                  <c:v>0.6</c:v>
                </c:pt>
                <c:pt idx="8000">
                  <c:v>0.6</c:v>
                </c:pt>
                <c:pt idx="8001">
                  <c:v>0.66666666666666663</c:v>
                </c:pt>
                <c:pt idx="8002">
                  <c:v>0.8666666666666667</c:v>
                </c:pt>
                <c:pt idx="8003">
                  <c:v>0.66666666666666663</c:v>
                </c:pt>
                <c:pt idx="8004">
                  <c:v>0.66666666666666663</c:v>
                </c:pt>
                <c:pt idx="8005">
                  <c:v>0.6</c:v>
                </c:pt>
                <c:pt idx="8006">
                  <c:v>0.6</c:v>
                </c:pt>
                <c:pt idx="8007">
                  <c:v>0.66666666666666663</c:v>
                </c:pt>
                <c:pt idx="8008">
                  <c:v>0.8666666666666667</c:v>
                </c:pt>
                <c:pt idx="8009">
                  <c:v>0.6</c:v>
                </c:pt>
                <c:pt idx="8010">
                  <c:v>0.8666666666666667</c:v>
                </c:pt>
                <c:pt idx="8011">
                  <c:v>0.6</c:v>
                </c:pt>
                <c:pt idx="8012">
                  <c:v>0.6</c:v>
                </c:pt>
                <c:pt idx="8013">
                  <c:v>0.8666666666666667</c:v>
                </c:pt>
                <c:pt idx="8014">
                  <c:v>0.8666666666666667</c:v>
                </c:pt>
                <c:pt idx="8015">
                  <c:v>0.6</c:v>
                </c:pt>
                <c:pt idx="8016">
                  <c:v>0.66666666666666663</c:v>
                </c:pt>
                <c:pt idx="8017">
                  <c:v>0.6</c:v>
                </c:pt>
                <c:pt idx="8018">
                  <c:v>0.8666666666666667</c:v>
                </c:pt>
                <c:pt idx="8019">
                  <c:v>0.8666666666666667</c:v>
                </c:pt>
                <c:pt idx="8020">
                  <c:v>0.6</c:v>
                </c:pt>
                <c:pt idx="8021">
                  <c:v>0.8666666666666667</c:v>
                </c:pt>
                <c:pt idx="8022">
                  <c:v>0.66666666666666663</c:v>
                </c:pt>
                <c:pt idx="8023">
                  <c:v>0.6</c:v>
                </c:pt>
                <c:pt idx="8024">
                  <c:v>0.66666666666666663</c:v>
                </c:pt>
                <c:pt idx="8025">
                  <c:v>0.66666666666666663</c:v>
                </c:pt>
                <c:pt idx="8026">
                  <c:v>0.6</c:v>
                </c:pt>
                <c:pt idx="8027">
                  <c:v>0.6</c:v>
                </c:pt>
                <c:pt idx="8028">
                  <c:v>0.8666666666666667</c:v>
                </c:pt>
                <c:pt idx="8029">
                  <c:v>0.66666666666666663</c:v>
                </c:pt>
                <c:pt idx="8030">
                  <c:v>0.6</c:v>
                </c:pt>
                <c:pt idx="8031">
                  <c:v>0.8666666666666667</c:v>
                </c:pt>
                <c:pt idx="8032">
                  <c:v>0.6</c:v>
                </c:pt>
                <c:pt idx="8033">
                  <c:v>0.6</c:v>
                </c:pt>
                <c:pt idx="8034">
                  <c:v>0.6</c:v>
                </c:pt>
                <c:pt idx="8035">
                  <c:v>0.6</c:v>
                </c:pt>
                <c:pt idx="8036">
                  <c:v>0.6</c:v>
                </c:pt>
                <c:pt idx="8037">
                  <c:v>0.6</c:v>
                </c:pt>
                <c:pt idx="8038">
                  <c:v>0.8666666666666667</c:v>
                </c:pt>
                <c:pt idx="8039">
                  <c:v>0.6</c:v>
                </c:pt>
                <c:pt idx="8040">
                  <c:v>0.66666666666666663</c:v>
                </c:pt>
                <c:pt idx="8041">
                  <c:v>0.8666666666666667</c:v>
                </c:pt>
                <c:pt idx="8042">
                  <c:v>0.6</c:v>
                </c:pt>
                <c:pt idx="8043">
                  <c:v>0.8666666666666667</c:v>
                </c:pt>
                <c:pt idx="8044">
                  <c:v>0.6</c:v>
                </c:pt>
                <c:pt idx="8045">
                  <c:v>0.6</c:v>
                </c:pt>
                <c:pt idx="8046">
                  <c:v>0.6</c:v>
                </c:pt>
                <c:pt idx="8047">
                  <c:v>0.6</c:v>
                </c:pt>
                <c:pt idx="8048">
                  <c:v>0.6</c:v>
                </c:pt>
                <c:pt idx="8049">
                  <c:v>0.66666666666666663</c:v>
                </c:pt>
                <c:pt idx="8050">
                  <c:v>0.6</c:v>
                </c:pt>
                <c:pt idx="8051">
                  <c:v>0.8666666666666667</c:v>
                </c:pt>
                <c:pt idx="8052">
                  <c:v>0.8666666666666667</c:v>
                </c:pt>
                <c:pt idx="8053">
                  <c:v>0.6</c:v>
                </c:pt>
                <c:pt idx="8054">
                  <c:v>0.6</c:v>
                </c:pt>
                <c:pt idx="8055">
                  <c:v>0.6</c:v>
                </c:pt>
                <c:pt idx="8056">
                  <c:v>0.66666666666666663</c:v>
                </c:pt>
                <c:pt idx="8057">
                  <c:v>0.6</c:v>
                </c:pt>
                <c:pt idx="8058">
                  <c:v>0.66666666666666663</c:v>
                </c:pt>
                <c:pt idx="8059">
                  <c:v>0.8666666666666667</c:v>
                </c:pt>
                <c:pt idx="8060">
                  <c:v>0.66666666666666663</c:v>
                </c:pt>
                <c:pt idx="8061">
                  <c:v>0.66666666666666663</c:v>
                </c:pt>
                <c:pt idx="8062">
                  <c:v>0.8666666666666667</c:v>
                </c:pt>
                <c:pt idx="8063">
                  <c:v>0.66666666666666663</c:v>
                </c:pt>
                <c:pt idx="8064">
                  <c:v>0.6</c:v>
                </c:pt>
                <c:pt idx="8065">
                  <c:v>0.8666666666666667</c:v>
                </c:pt>
                <c:pt idx="8066">
                  <c:v>0.6</c:v>
                </c:pt>
                <c:pt idx="8067">
                  <c:v>0.8666666666666667</c:v>
                </c:pt>
                <c:pt idx="8068">
                  <c:v>0.8666666666666667</c:v>
                </c:pt>
                <c:pt idx="8069">
                  <c:v>0.66666666666666663</c:v>
                </c:pt>
                <c:pt idx="8070">
                  <c:v>0.6</c:v>
                </c:pt>
                <c:pt idx="8071">
                  <c:v>0.6</c:v>
                </c:pt>
                <c:pt idx="8072">
                  <c:v>0.6</c:v>
                </c:pt>
                <c:pt idx="8073">
                  <c:v>0.6</c:v>
                </c:pt>
                <c:pt idx="8074">
                  <c:v>0.6</c:v>
                </c:pt>
                <c:pt idx="8075">
                  <c:v>0.8666666666666667</c:v>
                </c:pt>
                <c:pt idx="8076">
                  <c:v>0.6</c:v>
                </c:pt>
                <c:pt idx="8077">
                  <c:v>0.8666666666666667</c:v>
                </c:pt>
                <c:pt idx="8078">
                  <c:v>0.6</c:v>
                </c:pt>
                <c:pt idx="8079">
                  <c:v>0.6</c:v>
                </c:pt>
                <c:pt idx="8080">
                  <c:v>0.6</c:v>
                </c:pt>
                <c:pt idx="8081">
                  <c:v>0.8666666666666667</c:v>
                </c:pt>
                <c:pt idx="8082">
                  <c:v>0.66666666666666663</c:v>
                </c:pt>
                <c:pt idx="8083">
                  <c:v>0.8666666666666667</c:v>
                </c:pt>
                <c:pt idx="8084">
                  <c:v>0.66666666666666663</c:v>
                </c:pt>
                <c:pt idx="8085">
                  <c:v>0.6</c:v>
                </c:pt>
                <c:pt idx="8086">
                  <c:v>0.6</c:v>
                </c:pt>
                <c:pt idx="8087">
                  <c:v>0.66666666666666663</c:v>
                </c:pt>
                <c:pt idx="8088">
                  <c:v>0.8666666666666667</c:v>
                </c:pt>
                <c:pt idx="8089">
                  <c:v>0.8666666666666667</c:v>
                </c:pt>
                <c:pt idx="8090">
                  <c:v>0.6</c:v>
                </c:pt>
                <c:pt idx="8091">
                  <c:v>0.66666666666666663</c:v>
                </c:pt>
                <c:pt idx="8092">
                  <c:v>0.8666666666666667</c:v>
                </c:pt>
                <c:pt idx="8093">
                  <c:v>0.6</c:v>
                </c:pt>
                <c:pt idx="8094">
                  <c:v>0.66666666666666663</c:v>
                </c:pt>
                <c:pt idx="8095">
                  <c:v>0.93333333333333335</c:v>
                </c:pt>
                <c:pt idx="8096">
                  <c:v>0.53333333333333333</c:v>
                </c:pt>
                <c:pt idx="8097">
                  <c:v>0.93333333333333335</c:v>
                </c:pt>
                <c:pt idx="8098">
                  <c:v>0.93333333333333335</c:v>
                </c:pt>
                <c:pt idx="8099">
                  <c:v>0.93333333333333335</c:v>
                </c:pt>
                <c:pt idx="8100">
                  <c:v>0.53333333333333333</c:v>
                </c:pt>
                <c:pt idx="8101">
                  <c:v>0.53333333333333333</c:v>
                </c:pt>
                <c:pt idx="8102">
                  <c:v>0.93333333333333335</c:v>
                </c:pt>
                <c:pt idx="8103">
                  <c:v>0.93333333333333335</c:v>
                </c:pt>
                <c:pt idx="8104">
                  <c:v>0.4</c:v>
                </c:pt>
                <c:pt idx="8105">
                  <c:v>0.4</c:v>
                </c:pt>
                <c:pt idx="8106">
                  <c:v>0.4</c:v>
                </c:pt>
                <c:pt idx="8107">
                  <c:v>0.4</c:v>
                </c:pt>
                <c:pt idx="8108">
                  <c:v>0.4</c:v>
                </c:pt>
                <c:pt idx="8109">
                  <c:v>0.4</c:v>
                </c:pt>
                <c:pt idx="8110">
                  <c:v>0.4</c:v>
                </c:pt>
                <c:pt idx="8111">
                  <c:v>0.4</c:v>
                </c:pt>
                <c:pt idx="8112">
                  <c:v>0.4</c:v>
                </c:pt>
                <c:pt idx="8113">
                  <c:v>0.4</c:v>
                </c:pt>
                <c:pt idx="8114">
                  <c:v>0.4</c:v>
                </c:pt>
                <c:pt idx="8115">
                  <c:v>0.4</c:v>
                </c:pt>
                <c:pt idx="8116">
                  <c:v>0.4</c:v>
                </c:pt>
                <c:pt idx="8117">
                  <c:v>0.4</c:v>
                </c:pt>
                <c:pt idx="8118">
                  <c:v>0.4</c:v>
                </c:pt>
                <c:pt idx="8119">
                  <c:v>0.4</c:v>
                </c:pt>
                <c:pt idx="8120">
                  <c:v>0.4</c:v>
                </c:pt>
                <c:pt idx="8121">
                  <c:v>0.2</c:v>
                </c:pt>
                <c:pt idx="8122">
                  <c:v>0.2</c:v>
                </c:pt>
                <c:pt idx="8123">
                  <c:v>0.2</c:v>
                </c:pt>
                <c:pt idx="8124">
                  <c:v>0.2</c:v>
                </c:pt>
                <c:pt idx="8125">
                  <c:v>0.4</c:v>
                </c:pt>
                <c:pt idx="8126">
                  <c:v>0.4</c:v>
                </c:pt>
                <c:pt idx="8127">
                  <c:v>0.4</c:v>
                </c:pt>
                <c:pt idx="8128">
                  <c:v>0.4</c:v>
                </c:pt>
                <c:pt idx="8129">
                  <c:v>0.4</c:v>
                </c:pt>
                <c:pt idx="8130">
                  <c:v>0.4</c:v>
                </c:pt>
                <c:pt idx="8131">
                  <c:v>0.4</c:v>
                </c:pt>
                <c:pt idx="8132">
                  <c:v>0.53333333333333333</c:v>
                </c:pt>
                <c:pt idx="8133">
                  <c:v>0.4</c:v>
                </c:pt>
                <c:pt idx="8134">
                  <c:v>0.53333333333333333</c:v>
                </c:pt>
                <c:pt idx="8135">
                  <c:v>0.4</c:v>
                </c:pt>
                <c:pt idx="8136">
                  <c:v>0.93333333333333335</c:v>
                </c:pt>
                <c:pt idx="8137">
                  <c:v>0.93333333333333335</c:v>
                </c:pt>
                <c:pt idx="8138">
                  <c:v>0.93333333333333335</c:v>
                </c:pt>
                <c:pt idx="8139">
                  <c:v>0.93333333333333335</c:v>
                </c:pt>
                <c:pt idx="8140">
                  <c:v>0.93333333333333335</c:v>
                </c:pt>
                <c:pt idx="8141">
                  <c:v>0.93333333333333335</c:v>
                </c:pt>
                <c:pt idx="8142">
                  <c:v>0.93333333333333335</c:v>
                </c:pt>
                <c:pt idx="8143">
                  <c:v>0.93333333333333335</c:v>
                </c:pt>
                <c:pt idx="8144">
                  <c:v>0.93333333333333335</c:v>
                </c:pt>
                <c:pt idx="8145">
                  <c:v>0.93333333333333335</c:v>
                </c:pt>
                <c:pt idx="8146">
                  <c:v>0.93333333333333335</c:v>
                </c:pt>
                <c:pt idx="8147">
                  <c:v>0.93333333333333335</c:v>
                </c:pt>
                <c:pt idx="8148">
                  <c:v>0.93333333333333335</c:v>
                </c:pt>
                <c:pt idx="8149">
                  <c:v>0.93333333333333335</c:v>
                </c:pt>
                <c:pt idx="8150">
                  <c:v>0.93333333333333335</c:v>
                </c:pt>
                <c:pt idx="8151">
                  <c:v>0.93333333333333335</c:v>
                </c:pt>
                <c:pt idx="8152">
                  <c:v>0.93333333333333335</c:v>
                </c:pt>
                <c:pt idx="8153">
                  <c:v>0.93333333333333335</c:v>
                </c:pt>
                <c:pt idx="8154">
                  <c:v>0.93333333333333335</c:v>
                </c:pt>
                <c:pt idx="8155">
                  <c:v>0.93333333333333335</c:v>
                </c:pt>
                <c:pt idx="8156">
                  <c:v>0.93333333333333335</c:v>
                </c:pt>
                <c:pt idx="8157">
                  <c:v>0.93333333333333335</c:v>
                </c:pt>
                <c:pt idx="8158">
                  <c:v>0.93333333333333335</c:v>
                </c:pt>
                <c:pt idx="8159">
                  <c:v>0.93333333333333335</c:v>
                </c:pt>
                <c:pt idx="8160">
                  <c:v>0.93333333333333335</c:v>
                </c:pt>
                <c:pt idx="8161">
                  <c:v>0.93333333333333335</c:v>
                </c:pt>
                <c:pt idx="8162">
                  <c:v>0.93333333333333335</c:v>
                </c:pt>
                <c:pt idx="8163">
                  <c:v>0.93333333333333335</c:v>
                </c:pt>
                <c:pt idx="8164">
                  <c:v>0.93333333333333335</c:v>
                </c:pt>
                <c:pt idx="8165">
                  <c:v>0.93333333333333335</c:v>
                </c:pt>
                <c:pt idx="8166">
                  <c:v>0.93333333333333335</c:v>
                </c:pt>
                <c:pt idx="8167">
                  <c:v>0.93333333333333335</c:v>
                </c:pt>
                <c:pt idx="8168">
                  <c:v>0.93333333333333335</c:v>
                </c:pt>
                <c:pt idx="8169">
                  <c:v>0.93333333333333335</c:v>
                </c:pt>
                <c:pt idx="8170">
                  <c:v>0.93333333333333335</c:v>
                </c:pt>
                <c:pt idx="8171">
                  <c:v>0.93333333333333335</c:v>
                </c:pt>
                <c:pt idx="8172">
                  <c:v>0.93333333333333335</c:v>
                </c:pt>
                <c:pt idx="8173">
                  <c:v>0.13333333333333333</c:v>
                </c:pt>
                <c:pt idx="8174">
                  <c:v>0.13333333333333333</c:v>
                </c:pt>
                <c:pt idx="8175">
                  <c:v>0.13333333333333333</c:v>
                </c:pt>
                <c:pt idx="8176">
                  <c:v>0.93333333333333335</c:v>
                </c:pt>
                <c:pt idx="8177">
                  <c:v>0.13333333333333333</c:v>
                </c:pt>
                <c:pt idx="8178">
                  <c:v>0.93333333333333335</c:v>
                </c:pt>
                <c:pt idx="8179">
                  <c:v>0.13333333333333333</c:v>
                </c:pt>
                <c:pt idx="8180">
                  <c:v>0.93333333333333335</c:v>
                </c:pt>
                <c:pt idx="8181">
                  <c:v>0.93333333333333335</c:v>
                </c:pt>
                <c:pt idx="8182">
                  <c:v>0.13333333333333333</c:v>
                </c:pt>
                <c:pt idx="8183">
                  <c:v>0.93333333333333335</c:v>
                </c:pt>
                <c:pt idx="8184">
                  <c:v>0.13333333333333333</c:v>
                </c:pt>
                <c:pt idx="8185">
                  <c:v>0.93333333333333335</c:v>
                </c:pt>
                <c:pt idx="8186">
                  <c:v>0.13333333333333333</c:v>
                </c:pt>
                <c:pt idx="8187">
                  <c:v>0.93333333333333335</c:v>
                </c:pt>
                <c:pt idx="8188">
                  <c:v>0.93333333333333335</c:v>
                </c:pt>
                <c:pt idx="8189">
                  <c:v>0.93333333333333335</c:v>
                </c:pt>
                <c:pt idx="8190">
                  <c:v>0.13333333333333333</c:v>
                </c:pt>
                <c:pt idx="8191">
                  <c:v>0.93333333333333335</c:v>
                </c:pt>
                <c:pt idx="8192">
                  <c:v>0.13333333333333333</c:v>
                </c:pt>
                <c:pt idx="8193">
                  <c:v>0.13333333333333333</c:v>
                </c:pt>
                <c:pt idx="8194">
                  <c:v>0.93333333333333335</c:v>
                </c:pt>
                <c:pt idx="8195">
                  <c:v>0.13333333333333333</c:v>
                </c:pt>
                <c:pt idx="8196">
                  <c:v>0.93333333333333335</c:v>
                </c:pt>
                <c:pt idx="8197">
                  <c:v>0.93333333333333335</c:v>
                </c:pt>
                <c:pt idx="8198">
                  <c:v>0.93333333333333335</c:v>
                </c:pt>
                <c:pt idx="8199">
                  <c:v>0.13333333333333333</c:v>
                </c:pt>
                <c:pt idx="8200">
                  <c:v>0.13333333333333333</c:v>
                </c:pt>
                <c:pt idx="8201">
                  <c:v>0.13333333333333333</c:v>
                </c:pt>
                <c:pt idx="8202">
                  <c:v>0.93333333333333335</c:v>
                </c:pt>
                <c:pt idx="8203">
                  <c:v>0.13333333333333333</c:v>
                </c:pt>
                <c:pt idx="8204">
                  <c:v>0.13333333333333333</c:v>
                </c:pt>
                <c:pt idx="8205">
                  <c:v>0.13333333333333333</c:v>
                </c:pt>
                <c:pt idx="8206">
                  <c:v>0.93333333333333335</c:v>
                </c:pt>
                <c:pt idx="8207">
                  <c:v>0.93333333333333335</c:v>
                </c:pt>
                <c:pt idx="8208">
                  <c:v>0.93333333333333335</c:v>
                </c:pt>
                <c:pt idx="8209">
                  <c:v>0.93333333333333335</c:v>
                </c:pt>
                <c:pt idx="8210">
                  <c:v>0.13333333333333333</c:v>
                </c:pt>
                <c:pt idx="8211">
                  <c:v>0.93333333333333335</c:v>
                </c:pt>
                <c:pt idx="8212">
                  <c:v>0.8666666666666667</c:v>
                </c:pt>
                <c:pt idx="8213">
                  <c:v>0.8666666666666667</c:v>
                </c:pt>
                <c:pt idx="8214">
                  <c:v>0.66666666666666663</c:v>
                </c:pt>
                <c:pt idx="8215">
                  <c:v>0.66666666666666663</c:v>
                </c:pt>
                <c:pt idx="8216">
                  <c:v>0.66666666666666663</c:v>
                </c:pt>
                <c:pt idx="8217">
                  <c:v>0.6</c:v>
                </c:pt>
                <c:pt idx="8218">
                  <c:v>0.8666666666666667</c:v>
                </c:pt>
                <c:pt idx="8219">
                  <c:v>0.8666666666666667</c:v>
                </c:pt>
                <c:pt idx="8220">
                  <c:v>0.66666666666666663</c:v>
                </c:pt>
                <c:pt idx="8221">
                  <c:v>0.8666666666666667</c:v>
                </c:pt>
                <c:pt idx="8222">
                  <c:v>0.66666666666666663</c:v>
                </c:pt>
                <c:pt idx="8223">
                  <c:v>0.6</c:v>
                </c:pt>
                <c:pt idx="8224">
                  <c:v>0.66666666666666663</c:v>
                </c:pt>
                <c:pt idx="8225">
                  <c:v>0.8666666666666667</c:v>
                </c:pt>
                <c:pt idx="8226">
                  <c:v>0.8666666666666667</c:v>
                </c:pt>
                <c:pt idx="8227">
                  <c:v>0.66666666666666663</c:v>
                </c:pt>
                <c:pt idx="8228">
                  <c:v>0.8666666666666667</c:v>
                </c:pt>
                <c:pt idx="8229">
                  <c:v>0.66666666666666663</c:v>
                </c:pt>
                <c:pt idx="8230">
                  <c:v>0.2</c:v>
                </c:pt>
                <c:pt idx="8231">
                  <c:v>0.2</c:v>
                </c:pt>
                <c:pt idx="8232">
                  <c:v>0.2</c:v>
                </c:pt>
                <c:pt idx="8233">
                  <c:v>0.2</c:v>
                </c:pt>
                <c:pt idx="8234">
                  <c:v>0.2</c:v>
                </c:pt>
                <c:pt idx="8235">
                  <c:v>0.2</c:v>
                </c:pt>
                <c:pt idx="8236">
                  <c:v>0.2</c:v>
                </c:pt>
                <c:pt idx="8237">
                  <c:v>0.2</c:v>
                </c:pt>
                <c:pt idx="8238">
                  <c:v>0.2</c:v>
                </c:pt>
                <c:pt idx="8239">
                  <c:v>0.2</c:v>
                </c:pt>
                <c:pt idx="8240">
                  <c:v>0.2</c:v>
                </c:pt>
                <c:pt idx="8241">
                  <c:v>0.2</c:v>
                </c:pt>
                <c:pt idx="8242">
                  <c:v>0.2</c:v>
                </c:pt>
                <c:pt idx="8243">
                  <c:v>0.2</c:v>
                </c:pt>
                <c:pt idx="8244">
                  <c:v>0.2</c:v>
                </c:pt>
                <c:pt idx="8245">
                  <c:v>0.2</c:v>
                </c:pt>
                <c:pt idx="8246">
                  <c:v>0.2</c:v>
                </c:pt>
                <c:pt idx="8247">
                  <c:v>0.2</c:v>
                </c:pt>
                <c:pt idx="8248">
                  <c:v>0.2</c:v>
                </c:pt>
                <c:pt idx="8249">
                  <c:v>0.2</c:v>
                </c:pt>
                <c:pt idx="8250">
                  <c:v>0.2</c:v>
                </c:pt>
                <c:pt idx="8251">
                  <c:v>0.2</c:v>
                </c:pt>
                <c:pt idx="8252">
                  <c:v>0.2</c:v>
                </c:pt>
                <c:pt idx="8253">
                  <c:v>0.2</c:v>
                </c:pt>
                <c:pt idx="8254">
                  <c:v>0.2</c:v>
                </c:pt>
                <c:pt idx="8255">
                  <c:v>0.2</c:v>
                </c:pt>
                <c:pt idx="8256">
                  <c:v>0.2</c:v>
                </c:pt>
                <c:pt idx="8257">
                  <c:v>0.2</c:v>
                </c:pt>
                <c:pt idx="8258">
                  <c:v>0.2</c:v>
                </c:pt>
                <c:pt idx="8259">
                  <c:v>0.2</c:v>
                </c:pt>
                <c:pt idx="8260">
                  <c:v>0.2</c:v>
                </c:pt>
                <c:pt idx="8261">
                  <c:v>0.2</c:v>
                </c:pt>
                <c:pt idx="8262">
                  <c:v>0.2</c:v>
                </c:pt>
                <c:pt idx="8263">
                  <c:v>0.2</c:v>
                </c:pt>
                <c:pt idx="8264">
                  <c:v>0.2</c:v>
                </c:pt>
                <c:pt idx="8265">
                  <c:v>0.2</c:v>
                </c:pt>
                <c:pt idx="8266">
                  <c:v>0.2</c:v>
                </c:pt>
                <c:pt idx="8267">
                  <c:v>0.2</c:v>
                </c:pt>
                <c:pt idx="8268">
                  <c:v>1</c:v>
                </c:pt>
                <c:pt idx="8269">
                  <c:v>1</c:v>
                </c:pt>
                <c:pt idx="8270">
                  <c:v>1</c:v>
                </c:pt>
                <c:pt idx="8271">
                  <c:v>1</c:v>
                </c:pt>
                <c:pt idx="8272">
                  <c:v>1</c:v>
                </c:pt>
                <c:pt idx="8273">
                  <c:v>1</c:v>
                </c:pt>
                <c:pt idx="8274">
                  <c:v>1</c:v>
                </c:pt>
                <c:pt idx="8275">
                  <c:v>1</c:v>
                </c:pt>
                <c:pt idx="8276">
                  <c:v>1</c:v>
                </c:pt>
                <c:pt idx="8277">
                  <c:v>1</c:v>
                </c:pt>
                <c:pt idx="8278">
                  <c:v>1</c:v>
                </c:pt>
                <c:pt idx="8279">
                  <c:v>1</c:v>
                </c:pt>
                <c:pt idx="8280">
                  <c:v>0.13333333333333333</c:v>
                </c:pt>
                <c:pt idx="8281">
                  <c:v>0.13333333333333333</c:v>
                </c:pt>
                <c:pt idx="8282">
                  <c:v>0.13333333333333333</c:v>
                </c:pt>
                <c:pt idx="8283">
                  <c:v>0.13333333333333333</c:v>
                </c:pt>
                <c:pt idx="8284">
                  <c:v>0.13333333333333333</c:v>
                </c:pt>
                <c:pt idx="8285">
                  <c:v>0.13333333333333333</c:v>
                </c:pt>
                <c:pt idx="8286">
                  <c:v>0.13333333333333333</c:v>
                </c:pt>
                <c:pt idx="8287">
                  <c:v>0.13333333333333333</c:v>
                </c:pt>
                <c:pt idx="8288">
                  <c:v>0.13333333333333333</c:v>
                </c:pt>
                <c:pt idx="8289">
                  <c:v>0.13333333333333333</c:v>
                </c:pt>
                <c:pt idx="8290">
                  <c:v>0.13333333333333333</c:v>
                </c:pt>
                <c:pt idx="8291">
                  <c:v>0.13333333333333333</c:v>
                </c:pt>
                <c:pt idx="8292">
                  <c:v>0.93333333333333335</c:v>
                </c:pt>
                <c:pt idx="8293">
                  <c:v>0.93333333333333335</c:v>
                </c:pt>
                <c:pt idx="8294">
                  <c:v>0.93333333333333335</c:v>
                </c:pt>
                <c:pt idx="8295">
                  <c:v>1</c:v>
                </c:pt>
                <c:pt idx="8296">
                  <c:v>0.93333333333333335</c:v>
                </c:pt>
                <c:pt idx="8297">
                  <c:v>0.93333333333333335</c:v>
                </c:pt>
                <c:pt idx="8298">
                  <c:v>1</c:v>
                </c:pt>
                <c:pt idx="8299">
                  <c:v>0.93333333333333335</c:v>
                </c:pt>
                <c:pt idx="8300">
                  <c:v>1</c:v>
                </c:pt>
                <c:pt idx="8301">
                  <c:v>1</c:v>
                </c:pt>
                <c:pt idx="8302">
                  <c:v>0.93333333333333335</c:v>
                </c:pt>
                <c:pt idx="8303">
                  <c:v>0.93333333333333335</c:v>
                </c:pt>
                <c:pt idx="8304">
                  <c:v>0.93333333333333335</c:v>
                </c:pt>
                <c:pt idx="8305">
                  <c:v>0.93333333333333335</c:v>
                </c:pt>
                <c:pt idx="8306">
                  <c:v>0.93333333333333335</c:v>
                </c:pt>
                <c:pt idx="8307">
                  <c:v>0.93333333333333335</c:v>
                </c:pt>
                <c:pt idx="8308">
                  <c:v>0.93333333333333335</c:v>
                </c:pt>
                <c:pt idx="8309">
                  <c:v>0.93333333333333335</c:v>
                </c:pt>
                <c:pt idx="8310">
                  <c:v>1</c:v>
                </c:pt>
                <c:pt idx="8311">
                  <c:v>0.93333333333333335</c:v>
                </c:pt>
                <c:pt idx="8312">
                  <c:v>0.93333333333333335</c:v>
                </c:pt>
                <c:pt idx="8313">
                  <c:v>1</c:v>
                </c:pt>
                <c:pt idx="8314">
                  <c:v>0.93333333333333335</c:v>
                </c:pt>
                <c:pt idx="8315">
                  <c:v>0.93333333333333335</c:v>
                </c:pt>
                <c:pt idx="8316">
                  <c:v>0.93333333333333335</c:v>
                </c:pt>
                <c:pt idx="8317">
                  <c:v>0.93333333333333335</c:v>
                </c:pt>
                <c:pt idx="8318">
                  <c:v>0.93333333333333335</c:v>
                </c:pt>
                <c:pt idx="8319">
                  <c:v>0.2</c:v>
                </c:pt>
                <c:pt idx="8320">
                  <c:v>0.2</c:v>
                </c:pt>
                <c:pt idx="8321">
                  <c:v>0.2</c:v>
                </c:pt>
                <c:pt idx="8322">
                  <c:v>0.2</c:v>
                </c:pt>
                <c:pt idx="8323">
                  <c:v>0.2</c:v>
                </c:pt>
                <c:pt idx="8324">
                  <c:v>0.2</c:v>
                </c:pt>
                <c:pt idx="8325">
                  <c:v>0.2</c:v>
                </c:pt>
                <c:pt idx="8326">
                  <c:v>0.2</c:v>
                </c:pt>
                <c:pt idx="8327">
                  <c:v>0.2</c:v>
                </c:pt>
                <c:pt idx="8328">
                  <c:v>0.2</c:v>
                </c:pt>
                <c:pt idx="8329">
                  <c:v>0.2</c:v>
                </c:pt>
                <c:pt idx="8330">
                  <c:v>0.2</c:v>
                </c:pt>
                <c:pt idx="8331">
                  <c:v>0.2</c:v>
                </c:pt>
                <c:pt idx="8332">
                  <c:v>0.2</c:v>
                </c:pt>
                <c:pt idx="8333">
                  <c:v>0.2</c:v>
                </c:pt>
                <c:pt idx="8334">
                  <c:v>0.2</c:v>
                </c:pt>
                <c:pt idx="8335">
                  <c:v>0.2</c:v>
                </c:pt>
                <c:pt idx="8336">
                  <c:v>0.2</c:v>
                </c:pt>
                <c:pt idx="8337">
                  <c:v>0.8</c:v>
                </c:pt>
                <c:pt idx="8338">
                  <c:v>0.8</c:v>
                </c:pt>
                <c:pt idx="8339">
                  <c:v>0.8</c:v>
                </c:pt>
                <c:pt idx="8340">
                  <c:v>0.8</c:v>
                </c:pt>
                <c:pt idx="8341">
                  <c:v>0.8</c:v>
                </c:pt>
                <c:pt idx="8342">
                  <c:v>0.8</c:v>
                </c:pt>
                <c:pt idx="8343">
                  <c:v>0.8</c:v>
                </c:pt>
                <c:pt idx="8344">
                  <c:v>0.8</c:v>
                </c:pt>
                <c:pt idx="8345">
                  <c:v>0.4</c:v>
                </c:pt>
                <c:pt idx="8346">
                  <c:v>0.4</c:v>
                </c:pt>
                <c:pt idx="8347">
                  <c:v>0.4</c:v>
                </c:pt>
                <c:pt idx="8348">
                  <c:v>0.4</c:v>
                </c:pt>
                <c:pt idx="8349">
                  <c:v>0.4</c:v>
                </c:pt>
                <c:pt idx="8350">
                  <c:v>0.4</c:v>
                </c:pt>
                <c:pt idx="8351">
                  <c:v>0.2</c:v>
                </c:pt>
                <c:pt idx="8352">
                  <c:v>0.2</c:v>
                </c:pt>
                <c:pt idx="8353">
                  <c:v>0.2</c:v>
                </c:pt>
                <c:pt idx="8354">
                  <c:v>0.2</c:v>
                </c:pt>
                <c:pt idx="8355">
                  <c:v>0.2</c:v>
                </c:pt>
                <c:pt idx="8356">
                  <c:v>0.2</c:v>
                </c:pt>
                <c:pt idx="8357">
                  <c:v>0.2</c:v>
                </c:pt>
                <c:pt idx="8358">
                  <c:v>0.2</c:v>
                </c:pt>
                <c:pt idx="8359">
                  <c:v>0.2</c:v>
                </c:pt>
                <c:pt idx="8360">
                  <c:v>0.2</c:v>
                </c:pt>
                <c:pt idx="8361">
                  <c:v>0.2</c:v>
                </c:pt>
                <c:pt idx="8362">
                  <c:v>0.2</c:v>
                </c:pt>
                <c:pt idx="8363">
                  <c:v>0.2</c:v>
                </c:pt>
                <c:pt idx="8364">
                  <c:v>0.2</c:v>
                </c:pt>
                <c:pt idx="8365">
                  <c:v>0.2</c:v>
                </c:pt>
                <c:pt idx="8366">
                  <c:v>0.2</c:v>
                </c:pt>
                <c:pt idx="8367">
                  <c:v>0.2</c:v>
                </c:pt>
                <c:pt idx="8368">
                  <c:v>0.2</c:v>
                </c:pt>
                <c:pt idx="8369">
                  <c:v>0.2</c:v>
                </c:pt>
                <c:pt idx="8370">
                  <c:v>0.2</c:v>
                </c:pt>
                <c:pt idx="8371">
                  <c:v>0.2</c:v>
                </c:pt>
                <c:pt idx="8372">
                  <c:v>0.2</c:v>
                </c:pt>
                <c:pt idx="8373">
                  <c:v>0.2</c:v>
                </c:pt>
                <c:pt idx="8374">
                  <c:v>0.2</c:v>
                </c:pt>
                <c:pt idx="8375">
                  <c:v>0.2</c:v>
                </c:pt>
                <c:pt idx="8376">
                  <c:v>0.2</c:v>
                </c:pt>
                <c:pt idx="8377">
                  <c:v>0.2</c:v>
                </c:pt>
                <c:pt idx="8378">
                  <c:v>0.93333333333333335</c:v>
                </c:pt>
                <c:pt idx="8379">
                  <c:v>0.93333333333333335</c:v>
                </c:pt>
                <c:pt idx="8380">
                  <c:v>0.93333333333333335</c:v>
                </c:pt>
                <c:pt idx="8381">
                  <c:v>0.8666666666666667</c:v>
                </c:pt>
                <c:pt idx="8382">
                  <c:v>0.8666666666666667</c:v>
                </c:pt>
                <c:pt idx="8383">
                  <c:v>0.8666666666666667</c:v>
                </c:pt>
                <c:pt idx="8384">
                  <c:v>0.93333333333333335</c:v>
                </c:pt>
                <c:pt idx="8385">
                  <c:v>0.93333333333333335</c:v>
                </c:pt>
                <c:pt idx="8386">
                  <c:v>0.93333333333333335</c:v>
                </c:pt>
                <c:pt idx="8387">
                  <c:v>0.93333333333333335</c:v>
                </c:pt>
                <c:pt idx="8388">
                  <c:v>0.93333333333333335</c:v>
                </c:pt>
                <c:pt idx="8389">
                  <c:v>0.93333333333333335</c:v>
                </c:pt>
                <c:pt idx="8390">
                  <c:v>0.93333333333333335</c:v>
                </c:pt>
                <c:pt idx="8391">
                  <c:v>0.53333333333333333</c:v>
                </c:pt>
                <c:pt idx="8392">
                  <c:v>0.53333333333333333</c:v>
                </c:pt>
                <c:pt idx="8393">
                  <c:v>0.53333333333333333</c:v>
                </c:pt>
                <c:pt idx="8394">
                  <c:v>0.53333333333333333</c:v>
                </c:pt>
                <c:pt idx="8395">
                  <c:v>0.53333333333333333</c:v>
                </c:pt>
                <c:pt idx="8396">
                  <c:v>0.53333333333333333</c:v>
                </c:pt>
                <c:pt idx="8397">
                  <c:v>0.53333333333333333</c:v>
                </c:pt>
                <c:pt idx="8398">
                  <c:v>0.53333333333333333</c:v>
                </c:pt>
                <c:pt idx="8399">
                  <c:v>0.53333333333333333</c:v>
                </c:pt>
                <c:pt idx="8400">
                  <c:v>0.53333333333333333</c:v>
                </c:pt>
                <c:pt idx="8401">
                  <c:v>0.93333333333333335</c:v>
                </c:pt>
                <c:pt idx="8402">
                  <c:v>0.93333333333333335</c:v>
                </c:pt>
                <c:pt idx="8403">
                  <c:v>0.53333333333333333</c:v>
                </c:pt>
                <c:pt idx="8404">
                  <c:v>0.53333333333333333</c:v>
                </c:pt>
                <c:pt idx="8405">
                  <c:v>0.93333333333333335</c:v>
                </c:pt>
                <c:pt idx="8406">
                  <c:v>0.93333333333333335</c:v>
                </c:pt>
                <c:pt idx="8407">
                  <c:v>0.93333333333333335</c:v>
                </c:pt>
                <c:pt idx="8408">
                  <c:v>0.93333333333333335</c:v>
                </c:pt>
                <c:pt idx="8409">
                  <c:v>0.53333333333333333</c:v>
                </c:pt>
                <c:pt idx="8410">
                  <c:v>0.53333333333333333</c:v>
                </c:pt>
                <c:pt idx="8411">
                  <c:v>0.93333333333333335</c:v>
                </c:pt>
                <c:pt idx="8412">
                  <c:v>0.93333333333333335</c:v>
                </c:pt>
                <c:pt idx="8413">
                  <c:v>0.53333333333333333</c:v>
                </c:pt>
                <c:pt idx="8414">
                  <c:v>0.93333333333333335</c:v>
                </c:pt>
                <c:pt idx="8415">
                  <c:v>0.53333333333333333</c:v>
                </c:pt>
                <c:pt idx="8416">
                  <c:v>0.93333333333333335</c:v>
                </c:pt>
                <c:pt idx="8417">
                  <c:v>0.93333333333333335</c:v>
                </c:pt>
                <c:pt idx="8418">
                  <c:v>0.93333333333333335</c:v>
                </c:pt>
                <c:pt idx="8419">
                  <c:v>0.93333333333333335</c:v>
                </c:pt>
                <c:pt idx="8420">
                  <c:v>0.93333333333333335</c:v>
                </c:pt>
                <c:pt idx="8421">
                  <c:v>0.93333333333333335</c:v>
                </c:pt>
                <c:pt idx="8422">
                  <c:v>0.93333333333333335</c:v>
                </c:pt>
                <c:pt idx="8423">
                  <c:v>0.93333333333333335</c:v>
                </c:pt>
                <c:pt idx="8424">
                  <c:v>0.93333333333333335</c:v>
                </c:pt>
                <c:pt idx="8425">
                  <c:v>0.93333333333333335</c:v>
                </c:pt>
                <c:pt idx="8426">
                  <c:v>0.93333333333333335</c:v>
                </c:pt>
                <c:pt idx="8427">
                  <c:v>0.93333333333333335</c:v>
                </c:pt>
                <c:pt idx="8428">
                  <c:v>0.93333333333333335</c:v>
                </c:pt>
                <c:pt idx="8429">
                  <c:v>0.93333333333333335</c:v>
                </c:pt>
                <c:pt idx="8430">
                  <c:v>0.93333333333333335</c:v>
                </c:pt>
                <c:pt idx="8431">
                  <c:v>0.2</c:v>
                </c:pt>
                <c:pt idx="8432">
                  <c:v>0.2</c:v>
                </c:pt>
                <c:pt idx="8433">
                  <c:v>0.2</c:v>
                </c:pt>
                <c:pt idx="8434">
                  <c:v>0.2</c:v>
                </c:pt>
                <c:pt idx="8435">
                  <c:v>0.2</c:v>
                </c:pt>
                <c:pt idx="8436">
                  <c:v>0.2</c:v>
                </c:pt>
                <c:pt idx="8437">
                  <c:v>0.2</c:v>
                </c:pt>
                <c:pt idx="8438">
                  <c:v>0.2</c:v>
                </c:pt>
                <c:pt idx="8439">
                  <c:v>0.2</c:v>
                </c:pt>
                <c:pt idx="8440">
                  <c:v>0.2</c:v>
                </c:pt>
                <c:pt idx="8441">
                  <c:v>0.2</c:v>
                </c:pt>
                <c:pt idx="8442">
                  <c:v>0.2</c:v>
                </c:pt>
                <c:pt idx="8443">
                  <c:v>0.2</c:v>
                </c:pt>
                <c:pt idx="8444">
                  <c:v>0.2</c:v>
                </c:pt>
                <c:pt idx="8445">
                  <c:v>0.2</c:v>
                </c:pt>
                <c:pt idx="8446">
                  <c:v>0.2</c:v>
                </c:pt>
                <c:pt idx="8447">
                  <c:v>0.2</c:v>
                </c:pt>
                <c:pt idx="8448">
                  <c:v>0.2</c:v>
                </c:pt>
                <c:pt idx="8449">
                  <c:v>0.2</c:v>
                </c:pt>
                <c:pt idx="8450">
                  <c:v>0.2</c:v>
                </c:pt>
                <c:pt idx="8451">
                  <c:v>0.2</c:v>
                </c:pt>
                <c:pt idx="8452">
                  <c:v>0.2</c:v>
                </c:pt>
                <c:pt idx="8453">
                  <c:v>0.2</c:v>
                </c:pt>
                <c:pt idx="8454">
                  <c:v>0.2</c:v>
                </c:pt>
                <c:pt idx="8455">
                  <c:v>0.53333333333333333</c:v>
                </c:pt>
                <c:pt idx="8456">
                  <c:v>0.53333333333333333</c:v>
                </c:pt>
                <c:pt idx="8457">
                  <c:v>0.4</c:v>
                </c:pt>
                <c:pt idx="8458">
                  <c:v>0.53333333333333333</c:v>
                </c:pt>
                <c:pt idx="8459">
                  <c:v>0.93333333333333335</c:v>
                </c:pt>
                <c:pt idx="8460">
                  <c:v>0.93333333333333335</c:v>
                </c:pt>
                <c:pt idx="8461">
                  <c:v>0.53333333333333333</c:v>
                </c:pt>
                <c:pt idx="8462">
                  <c:v>0.53333333333333333</c:v>
                </c:pt>
                <c:pt idx="8463">
                  <c:v>0.93333333333333335</c:v>
                </c:pt>
                <c:pt idx="8464">
                  <c:v>0.93333333333333335</c:v>
                </c:pt>
                <c:pt idx="8465">
                  <c:v>0.4</c:v>
                </c:pt>
                <c:pt idx="8466">
                  <c:v>0.53333333333333333</c:v>
                </c:pt>
                <c:pt idx="8467">
                  <c:v>0.93333333333333335</c:v>
                </c:pt>
                <c:pt idx="8468">
                  <c:v>0.4</c:v>
                </c:pt>
                <c:pt idx="8469">
                  <c:v>0.53333333333333333</c:v>
                </c:pt>
                <c:pt idx="8470">
                  <c:v>0.53333333333333333</c:v>
                </c:pt>
                <c:pt idx="8471">
                  <c:v>0.13333333333333333</c:v>
                </c:pt>
                <c:pt idx="8472">
                  <c:v>0.13333333333333333</c:v>
                </c:pt>
                <c:pt idx="8473">
                  <c:v>0</c:v>
                </c:pt>
                <c:pt idx="8474">
                  <c:v>0</c:v>
                </c:pt>
                <c:pt idx="8475">
                  <c:v>0</c:v>
                </c:pt>
                <c:pt idx="8476">
                  <c:v>0.13333333333333333</c:v>
                </c:pt>
                <c:pt idx="8477">
                  <c:v>0</c:v>
                </c:pt>
                <c:pt idx="8478">
                  <c:v>0.13333333333333333</c:v>
                </c:pt>
                <c:pt idx="8479">
                  <c:v>0.13333333333333333</c:v>
                </c:pt>
                <c:pt idx="8480">
                  <c:v>0</c:v>
                </c:pt>
                <c:pt idx="8481">
                  <c:v>0.13333333333333333</c:v>
                </c:pt>
                <c:pt idx="8482">
                  <c:v>0</c:v>
                </c:pt>
                <c:pt idx="8483">
                  <c:v>0</c:v>
                </c:pt>
                <c:pt idx="8484">
                  <c:v>0.13333333333333333</c:v>
                </c:pt>
                <c:pt idx="8485">
                  <c:v>0.53333333333333333</c:v>
                </c:pt>
                <c:pt idx="8486">
                  <c:v>0.53333333333333333</c:v>
                </c:pt>
                <c:pt idx="8487">
                  <c:v>0.53333333333333333</c:v>
                </c:pt>
                <c:pt idx="8488">
                  <c:v>0.53333333333333333</c:v>
                </c:pt>
                <c:pt idx="8489">
                  <c:v>0.53333333333333333</c:v>
                </c:pt>
                <c:pt idx="8490">
                  <c:v>0.53333333333333333</c:v>
                </c:pt>
                <c:pt idx="8491">
                  <c:v>0.53333333333333333</c:v>
                </c:pt>
                <c:pt idx="8492">
                  <c:v>0.53333333333333333</c:v>
                </c:pt>
                <c:pt idx="8493">
                  <c:v>0.53333333333333333</c:v>
                </c:pt>
                <c:pt idx="8494">
                  <c:v>0.53333333333333333</c:v>
                </c:pt>
                <c:pt idx="8495">
                  <c:v>0.53333333333333333</c:v>
                </c:pt>
                <c:pt idx="8496">
                  <c:v>0.53333333333333333</c:v>
                </c:pt>
                <c:pt idx="8497">
                  <c:v>0.53333333333333333</c:v>
                </c:pt>
                <c:pt idx="8498">
                  <c:v>0.53333333333333333</c:v>
                </c:pt>
                <c:pt idx="8499">
                  <c:v>0.53333333333333333</c:v>
                </c:pt>
                <c:pt idx="8500">
                  <c:v>0.53333333333333333</c:v>
                </c:pt>
                <c:pt idx="8501">
                  <c:v>0.53333333333333333</c:v>
                </c:pt>
                <c:pt idx="8502">
                  <c:v>0.53333333333333333</c:v>
                </c:pt>
                <c:pt idx="8503">
                  <c:v>0.53333333333333333</c:v>
                </c:pt>
                <c:pt idx="8504">
                  <c:v>0</c:v>
                </c:pt>
                <c:pt idx="8505">
                  <c:v>0</c:v>
                </c:pt>
                <c:pt idx="8506">
                  <c:v>0.13333333333333333</c:v>
                </c:pt>
                <c:pt idx="8507">
                  <c:v>0.13333333333333333</c:v>
                </c:pt>
                <c:pt idx="8508">
                  <c:v>0.93333333333333335</c:v>
                </c:pt>
                <c:pt idx="8509">
                  <c:v>0.13333333333333333</c:v>
                </c:pt>
                <c:pt idx="8510">
                  <c:v>0.93333333333333335</c:v>
                </c:pt>
                <c:pt idx="8511">
                  <c:v>0.93333333333333335</c:v>
                </c:pt>
                <c:pt idx="8512">
                  <c:v>0.93333333333333335</c:v>
                </c:pt>
                <c:pt idx="8513">
                  <c:v>0.13333333333333333</c:v>
                </c:pt>
                <c:pt idx="8514">
                  <c:v>0.93333333333333335</c:v>
                </c:pt>
                <c:pt idx="8515">
                  <c:v>0.13333333333333333</c:v>
                </c:pt>
                <c:pt idx="8516">
                  <c:v>0.93333333333333335</c:v>
                </c:pt>
                <c:pt idx="8517">
                  <c:v>0.13333333333333333</c:v>
                </c:pt>
                <c:pt idx="8518">
                  <c:v>0.13333333333333333</c:v>
                </c:pt>
                <c:pt idx="8519">
                  <c:v>0.13333333333333333</c:v>
                </c:pt>
                <c:pt idx="8520">
                  <c:v>0.13333333333333333</c:v>
                </c:pt>
                <c:pt idx="8521">
                  <c:v>0.13333333333333333</c:v>
                </c:pt>
                <c:pt idx="8522">
                  <c:v>0.13333333333333333</c:v>
                </c:pt>
                <c:pt idx="8523">
                  <c:v>0.13333333333333333</c:v>
                </c:pt>
                <c:pt idx="8524">
                  <c:v>0.93333333333333335</c:v>
                </c:pt>
                <c:pt idx="8525">
                  <c:v>0.93333333333333335</c:v>
                </c:pt>
                <c:pt idx="8526">
                  <c:v>0.93333333333333335</c:v>
                </c:pt>
                <c:pt idx="8527">
                  <c:v>0.13333333333333333</c:v>
                </c:pt>
                <c:pt idx="8528">
                  <c:v>0.93333333333333335</c:v>
                </c:pt>
                <c:pt idx="8529">
                  <c:v>0.13333333333333333</c:v>
                </c:pt>
                <c:pt idx="8530">
                  <c:v>0.13333333333333333</c:v>
                </c:pt>
                <c:pt idx="8531">
                  <c:v>0.13333333333333333</c:v>
                </c:pt>
                <c:pt idx="8532">
                  <c:v>0.13333333333333333</c:v>
                </c:pt>
                <c:pt idx="8533">
                  <c:v>0.13333333333333333</c:v>
                </c:pt>
                <c:pt idx="8534">
                  <c:v>0.93333333333333335</c:v>
                </c:pt>
                <c:pt idx="8535">
                  <c:v>0.13333333333333333</c:v>
                </c:pt>
                <c:pt idx="8536">
                  <c:v>0.93333333333333335</c:v>
                </c:pt>
                <c:pt idx="8537">
                  <c:v>0.13333333333333333</c:v>
                </c:pt>
                <c:pt idx="8538">
                  <c:v>0.93333333333333335</c:v>
                </c:pt>
                <c:pt idx="8539">
                  <c:v>0.8666666666666667</c:v>
                </c:pt>
                <c:pt idx="8540">
                  <c:v>0.66666666666666663</c:v>
                </c:pt>
                <c:pt idx="8541">
                  <c:v>0.66666666666666663</c:v>
                </c:pt>
                <c:pt idx="8542">
                  <c:v>0.66666666666666663</c:v>
                </c:pt>
                <c:pt idx="8543">
                  <c:v>0.8666666666666667</c:v>
                </c:pt>
                <c:pt idx="8544">
                  <c:v>0.66666666666666663</c:v>
                </c:pt>
                <c:pt idx="8545">
                  <c:v>0.66666666666666663</c:v>
                </c:pt>
                <c:pt idx="8546">
                  <c:v>0.66666666666666663</c:v>
                </c:pt>
                <c:pt idx="8547">
                  <c:v>0.8666666666666667</c:v>
                </c:pt>
                <c:pt idx="8548">
                  <c:v>0.66666666666666663</c:v>
                </c:pt>
                <c:pt idx="8549">
                  <c:v>0.66666666666666663</c:v>
                </c:pt>
                <c:pt idx="8550">
                  <c:v>0.8666666666666667</c:v>
                </c:pt>
                <c:pt idx="8551">
                  <c:v>0.66666666666666663</c:v>
                </c:pt>
                <c:pt idx="8552">
                  <c:v>0.66666666666666663</c:v>
                </c:pt>
                <c:pt idx="8553">
                  <c:v>0.66666666666666663</c:v>
                </c:pt>
                <c:pt idx="8554">
                  <c:v>0.66666666666666663</c:v>
                </c:pt>
                <c:pt idx="8555">
                  <c:v>0.6</c:v>
                </c:pt>
                <c:pt idx="8556">
                  <c:v>0.6</c:v>
                </c:pt>
                <c:pt idx="8557">
                  <c:v>0.66666666666666663</c:v>
                </c:pt>
                <c:pt idx="8558">
                  <c:v>0.66666666666666663</c:v>
                </c:pt>
                <c:pt idx="8559">
                  <c:v>0.66666666666666663</c:v>
                </c:pt>
                <c:pt idx="8560">
                  <c:v>0.66666666666666663</c:v>
                </c:pt>
                <c:pt idx="8561">
                  <c:v>0.66666666666666663</c:v>
                </c:pt>
                <c:pt idx="8562">
                  <c:v>0.6</c:v>
                </c:pt>
                <c:pt idx="8563">
                  <c:v>0.6</c:v>
                </c:pt>
                <c:pt idx="8564">
                  <c:v>0.6</c:v>
                </c:pt>
                <c:pt idx="8565">
                  <c:v>0.66666666666666663</c:v>
                </c:pt>
                <c:pt idx="8566">
                  <c:v>0.66666666666666663</c:v>
                </c:pt>
                <c:pt idx="8567">
                  <c:v>0.66666666666666663</c:v>
                </c:pt>
                <c:pt idx="8568">
                  <c:v>0.6</c:v>
                </c:pt>
                <c:pt idx="8569">
                  <c:v>0.6</c:v>
                </c:pt>
                <c:pt idx="8570">
                  <c:v>0.6</c:v>
                </c:pt>
                <c:pt idx="8571">
                  <c:v>0.66666666666666663</c:v>
                </c:pt>
                <c:pt idx="8572">
                  <c:v>0.6</c:v>
                </c:pt>
                <c:pt idx="8573">
                  <c:v>0.66666666666666663</c:v>
                </c:pt>
                <c:pt idx="8574">
                  <c:v>0.66666666666666663</c:v>
                </c:pt>
                <c:pt idx="8575">
                  <c:v>0.6</c:v>
                </c:pt>
                <c:pt idx="8576">
                  <c:v>0.66666666666666663</c:v>
                </c:pt>
                <c:pt idx="8577">
                  <c:v>0.6</c:v>
                </c:pt>
                <c:pt idx="8578">
                  <c:v>0.6</c:v>
                </c:pt>
                <c:pt idx="8579">
                  <c:v>0.6</c:v>
                </c:pt>
                <c:pt idx="8580">
                  <c:v>0.66666666666666663</c:v>
                </c:pt>
                <c:pt idx="8581">
                  <c:v>0.66666666666666663</c:v>
                </c:pt>
                <c:pt idx="8582">
                  <c:v>0.6</c:v>
                </c:pt>
                <c:pt idx="8583">
                  <c:v>0.66666666666666663</c:v>
                </c:pt>
                <c:pt idx="8584">
                  <c:v>0.6</c:v>
                </c:pt>
                <c:pt idx="8585">
                  <c:v>0.6</c:v>
                </c:pt>
                <c:pt idx="8586">
                  <c:v>0.66666666666666663</c:v>
                </c:pt>
                <c:pt idx="8587">
                  <c:v>0.66666666666666663</c:v>
                </c:pt>
                <c:pt idx="8588">
                  <c:v>0.6</c:v>
                </c:pt>
                <c:pt idx="8589">
                  <c:v>0.6</c:v>
                </c:pt>
                <c:pt idx="8590">
                  <c:v>0.6</c:v>
                </c:pt>
                <c:pt idx="8591">
                  <c:v>0.6</c:v>
                </c:pt>
                <c:pt idx="8592">
                  <c:v>0.6</c:v>
                </c:pt>
                <c:pt idx="8593">
                  <c:v>0.66666666666666663</c:v>
                </c:pt>
                <c:pt idx="8594">
                  <c:v>0.6</c:v>
                </c:pt>
                <c:pt idx="8595">
                  <c:v>0.66666666666666663</c:v>
                </c:pt>
                <c:pt idx="8596">
                  <c:v>0.6</c:v>
                </c:pt>
                <c:pt idx="8597">
                  <c:v>0.6</c:v>
                </c:pt>
                <c:pt idx="8598">
                  <c:v>0.66666666666666663</c:v>
                </c:pt>
                <c:pt idx="8599">
                  <c:v>0.6</c:v>
                </c:pt>
                <c:pt idx="8600">
                  <c:v>0.66666666666666663</c:v>
                </c:pt>
                <c:pt idx="8601">
                  <c:v>0.6</c:v>
                </c:pt>
                <c:pt idx="8602">
                  <c:v>0.6</c:v>
                </c:pt>
                <c:pt idx="8603">
                  <c:v>0.6</c:v>
                </c:pt>
                <c:pt idx="8604">
                  <c:v>0.6</c:v>
                </c:pt>
                <c:pt idx="8605">
                  <c:v>0.6</c:v>
                </c:pt>
                <c:pt idx="8606">
                  <c:v>0.66666666666666663</c:v>
                </c:pt>
                <c:pt idx="8607">
                  <c:v>0.6</c:v>
                </c:pt>
                <c:pt idx="8608">
                  <c:v>0.66666666666666663</c:v>
                </c:pt>
                <c:pt idx="8609">
                  <c:v>0.6</c:v>
                </c:pt>
                <c:pt idx="8610">
                  <c:v>0.6</c:v>
                </c:pt>
                <c:pt idx="8611">
                  <c:v>0.6</c:v>
                </c:pt>
                <c:pt idx="8612">
                  <c:v>0.6</c:v>
                </c:pt>
                <c:pt idx="8613">
                  <c:v>0.6</c:v>
                </c:pt>
                <c:pt idx="8614">
                  <c:v>0.6</c:v>
                </c:pt>
                <c:pt idx="8615">
                  <c:v>0.6</c:v>
                </c:pt>
                <c:pt idx="8616">
                  <c:v>0.6</c:v>
                </c:pt>
                <c:pt idx="8617">
                  <c:v>0.66666666666666663</c:v>
                </c:pt>
                <c:pt idx="8618">
                  <c:v>0.6</c:v>
                </c:pt>
                <c:pt idx="8619">
                  <c:v>0.66666666666666663</c:v>
                </c:pt>
                <c:pt idx="8620">
                  <c:v>0.6</c:v>
                </c:pt>
                <c:pt idx="8621">
                  <c:v>0.6</c:v>
                </c:pt>
                <c:pt idx="8622">
                  <c:v>0.66666666666666663</c:v>
                </c:pt>
                <c:pt idx="8623">
                  <c:v>0.66666666666666663</c:v>
                </c:pt>
                <c:pt idx="8624">
                  <c:v>0.66666666666666663</c:v>
                </c:pt>
                <c:pt idx="8625">
                  <c:v>0.66666666666666663</c:v>
                </c:pt>
                <c:pt idx="8626">
                  <c:v>0.66666666666666663</c:v>
                </c:pt>
                <c:pt idx="8627">
                  <c:v>0.66666666666666663</c:v>
                </c:pt>
                <c:pt idx="8628">
                  <c:v>0.66666666666666663</c:v>
                </c:pt>
                <c:pt idx="8629">
                  <c:v>0.6</c:v>
                </c:pt>
                <c:pt idx="8630">
                  <c:v>0.6</c:v>
                </c:pt>
                <c:pt idx="8631">
                  <c:v>0.6</c:v>
                </c:pt>
                <c:pt idx="8632">
                  <c:v>0.66666666666666663</c:v>
                </c:pt>
                <c:pt idx="8633">
                  <c:v>0.6</c:v>
                </c:pt>
                <c:pt idx="8634">
                  <c:v>0.6</c:v>
                </c:pt>
                <c:pt idx="8635">
                  <c:v>0.2</c:v>
                </c:pt>
                <c:pt idx="8636">
                  <c:v>0.2</c:v>
                </c:pt>
                <c:pt idx="8637">
                  <c:v>0.2</c:v>
                </c:pt>
                <c:pt idx="8638">
                  <c:v>0.2</c:v>
                </c:pt>
                <c:pt idx="8639">
                  <c:v>0.2</c:v>
                </c:pt>
                <c:pt idx="8640">
                  <c:v>0.2</c:v>
                </c:pt>
                <c:pt idx="8641">
                  <c:v>0.2</c:v>
                </c:pt>
                <c:pt idx="8642">
                  <c:v>0.2</c:v>
                </c:pt>
                <c:pt idx="8643">
                  <c:v>0.2</c:v>
                </c:pt>
                <c:pt idx="8644">
                  <c:v>0.2</c:v>
                </c:pt>
                <c:pt idx="8645">
                  <c:v>0.2</c:v>
                </c:pt>
                <c:pt idx="8646">
                  <c:v>0.2</c:v>
                </c:pt>
                <c:pt idx="8647">
                  <c:v>0.2</c:v>
                </c:pt>
                <c:pt idx="8648">
                  <c:v>0.2</c:v>
                </c:pt>
                <c:pt idx="8649">
                  <c:v>0.2</c:v>
                </c:pt>
                <c:pt idx="8650">
                  <c:v>0.2</c:v>
                </c:pt>
                <c:pt idx="8651">
                  <c:v>0.2</c:v>
                </c:pt>
                <c:pt idx="8652">
                  <c:v>0.2</c:v>
                </c:pt>
                <c:pt idx="8653">
                  <c:v>0.2</c:v>
                </c:pt>
                <c:pt idx="8654">
                  <c:v>0.2</c:v>
                </c:pt>
                <c:pt idx="8655">
                  <c:v>0.2</c:v>
                </c:pt>
                <c:pt idx="8656">
                  <c:v>0.2</c:v>
                </c:pt>
                <c:pt idx="8657">
                  <c:v>0.2</c:v>
                </c:pt>
                <c:pt idx="8658">
                  <c:v>0.2</c:v>
                </c:pt>
                <c:pt idx="8659">
                  <c:v>0.2</c:v>
                </c:pt>
                <c:pt idx="8660">
                  <c:v>0.2</c:v>
                </c:pt>
                <c:pt idx="8661">
                  <c:v>0.4</c:v>
                </c:pt>
                <c:pt idx="8662">
                  <c:v>0.4</c:v>
                </c:pt>
                <c:pt idx="8663">
                  <c:v>0.4</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53333333333333333</c:v>
                </c:pt>
                <c:pt idx="8679">
                  <c:v>0.93333333333333335</c:v>
                </c:pt>
                <c:pt idx="8680">
                  <c:v>0.53333333333333333</c:v>
                </c:pt>
                <c:pt idx="8681">
                  <c:v>0.53333333333333333</c:v>
                </c:pt>
                <c:pt idx="8682">
                  <c:v>0.93333333333333335</c:v>
                </c:pt>
                <c:pt idx="8683">
                  <c:v>0.53333333333333333</c:v>
                </c:pt>
                <c:pt idx="8684">
                  <c:v>0.53333333333333333</c:v>
                </c:pt>
                <c:pt idx="8685">
                  <c:v>0.2</c:v>
                </c:pt>
                <c:pt idx="8686">
                  <c:v>0.2</c:v>
                </c:pt>
                <c:pt idx="8687">
                  <c:v>0.2</c:v>
                </c:pt>
                <c:pt idx="8688">
                  <c:v>0.2</c:v>
                </c:pt>
                <c:pt idx="8689">
                  <c:v>0.2</c:v>
                </c:pt>
                <c:pt idx="8690">
                  <c:v>0.2</c:v>
                </c:pt>
                <c:pt idx="8691">
                  <c:v>0.2</c:v>
                </c:pt>
                <c:pt idx="8692">
                  <c:v>0.2</c:v>
                </c:pt>
                <c:pt idx="8693">
                  <c:v>0.2</c:v>
                </c:pt>
                <c:pt idx="8694">
                  <c:v>0.2</c:v>
                </c:pt>
                <c:pt idx="8695">
                  <c:v>0.2</c:v>
                </c:pt>
                <c:pt idx="8696">
                  <c:v>0.2</c:v>
                </c:pt>
                <c:pt idx="8697">
                  <c:v>0.2</c:v>
                </c:pt>
                <c:pt idx="8698">
                  <c:v>0.2</c:v>
                </c:pt>
                <c:pt idx="8699">
                  <c:v>0.2</c:v>
                </c:pt>
                <c:pt idx="8700">
                  <c:v>0.2</c:v>
                </c:pt>
                <c:pt idx="8701">
                  <c:v>0.2</c:v>
                </c:pt>
                <c:pt idx="8702">
                  <c:v>0.2</c:v>
                </c:pt>
                <c:pt idx="8703">
                  <c:v>0.2</c:v>
                </c:pt>
                <c:pt idx="8704">
                  <c:v>0.2</c:v>
                </c:pt>
                <c:pt idx="8705">
                  <c:v>0.2</c:v>
                </c:pt>
                <c:pt idx="8706">
                  <c:v>0.2</c:v>
                </c:pt>
                <c:pt idx="8707">
                  <c:v>0.2</c:v>
                </c:pt>
                <c:pt idx="8708">
                  <c:v>0.2</c:v>
                </c:pt>
                <c:pt idx="8709">
                  <c:v>0.2</c:v>
                </c:pt>
                <c:pt idx="8710">
                  <c:v>0.2</c:v>
                </c:pt>
                <c:pt idx="8711">
                  <c:v>0.2</c:v>
                </c:pt>
                <c:pt idx="8712">
                  <c:v>0.2</c:v>
                </c:pt>
                <c:pt idx="8713">
                  <c:v>0.2</c:v>
                </c:pt>
                <c:pt idx="8714">
                  <c:v>0.73333333333333328</c:v>
                </c:pt>
                <c:pt idx="8715">
                  <c:v>0.73333333333333328</c:v>
                </c:pt>
                <c:pt idx="8716">
                  <c:v>0.73333333333333328</c:v>
                </c:pt>
                <c:pt idx="8717">
                  <c:v>0.73333333333333328</c:v>
                </c:pt>
                <c:pt idx="8718">
                  <c:v>0.73333333333333328</c:v>
                </c:pt>
                <c:pt idx="8719">
                  <c:v>0.73333333333333328</c:v>
                </c:pt>
                <c:pt idx="8720">
                  <c:v>0.73333333333333328</c:v>
                </c:pt>
                <c:pt idx="8721">
                  <c:v>0.73333333333333328</c:v>
                </c:pt>
                <c:pt idx="8722">
                  <c:v>0.73333333333333328</c:v>
                </c:pt>
                <c:pt idx="8723">
                  <c:v>0.73333333333333328</c:v>
                </c:pt>
                <c:pt idx="8724">
                  <c:v>0.73333333333333328</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2</c:v>
                </c:pt>
                <c:pt idx="8746">
                  <c:v>0.2</c:v>
                </c:pt>
                <c:pt idx="8747">
                  <c:v>0.2</c:v>
                </c:pt>
                <c:pt idx="8748">
                  <c:v>0.2</c:v>
                </c:pt>
                <c:pt idx="8749">
                  <c:v>0.2</c:v>
                </c:pt>
                <c:pt idx="8750">
                  <c:v>0.2</c:v>
                </c:pt>
                <c:pt idx="8751">
                  <c:v>0.2</c:v>
                </c:pt>
                <c:pt idx="8752">
                  <c:v>0.2</c:v>
                </c:pt>
                <c:pt idx="8753">
                  <c:v>0.2</c:v>
                </c:pt>
                <c:pt idx="8754">
                  <c:v>0.2</c:v>
                </c:pt>
                <c:pt idx="8755">
                  <c:v>0.2</c:v>
                </c:pt>
                <c:pt idx="8756">
                  <c:v>0.2</c:v>
                </c:pt>
                <c:pt idx="8757">
                  <c:v>0.2</c:v>
                </c:pt>
                <c:pt idx="8758">
                  <c:v>0.2</c:v>
                </c:pt>
                <c:pt idx="8759">
                  <c:v>0.2</c:v>
                </c:pt>
                <c:pt idx="8760">
                  <c:v>0.2</c:v>
                </c:pt>
                <c:pt idx="8761">
                  <c:v>0.2</c:v>
                </c:pt>
                <c:pt idx="8762">
                  <c:v>0.2</c:v>
                </c:pt>
                <c:pt idx="8763">
                  <c:v>0.2</c:v>
                </c:pt>
                <c:pt idx="8764">
                  <c:v>0.2</c:v>
                </c:pt>
                <c:pt idx="8765">
                  <c:v>0.2</c:v>
                </c:pt>
                <c:pt idx="8766">
                  <c:v>0.2</c:v>
                </c:pt>
                <c:pt idx="8767">
                  <c:v>0.2</c:v>
                </c:pt>
                <c:pt idx="8768">
                  <c:v>0.2</c:v>
                </c:pt>
                <c:pt idx="8769">
                  <c:v>0.2</c:v>
                </c:pt>
                <c:pt idx="8770">
                  <c:v>0.2</c:v>
                </c:pt>
                <c:pt idx="8771">
                  <c:v>0.6</c:v>
                </c:pt>
                <c:pt idx="8772">
                  <c:v>0.6</c:v>
                </c:pt>
                <c:pt idx="8773">
                  <c:v>0.66666666666666663</c:v>
                </c:pt>
                <c:pt idx="8774">
                  <c:v>0.6</c:v>
                </c:pt>
                <c:pt idx="8775">
                  <c:v>0.6</c:v>
                </c:pt>
                <c:pt idx="8776">
                  <c:v>0.66666666666666663</c:v>
                </c:pt>
                <c:pt idx="8777">
                  <c:v>0.6</c:v>
                </c:pt>
                <c:pt idx="8778">
                  <c:v>0.6</c:v>
                </c:pt>
                <c:pt idx="8779">
                  <c:v>0.6</c:v>
                </c:pt>
                <c:pt idx="8780">
                  <c:v>0.66666666666666663</c:v>
                </c:pt>
                <c:pt idx="8781">
                  <c:v>0.6</c:v>
                </c:pt>
                <c:pt idx="8782">
                  <c:v>0.66666666666666663</c:v>
                </c:pt>
                <c:pt idx="8783">
                  <c:v>0.66666666666666663</c:v>
                </c:pt>
                <c:pt idx="8784">
                  <c:v>0.6</c:v>
                </c:pt>
                <c:pt idx="8785">
                  <c:v>0.6</c:v>
                </c:pt>
                <c:pt idx="8786">
                  <c:v>0.66666666666666663</c:v>
                </c:pt>
                <c:pt idx="8787">
                  <c:v>0.6</c:v>
                </c:pt>
                <c:pt idx="8788">
                  <c:v>0.6</c:v>
                </c:pt>
                <c:pt idx="8789">
                  <c:v>0.66666666666666663</c:v>
                </c:pt>
                <c:pt idx="8790">
                  <c:v>0.66666666666666663</c:v>
                </c:pt>
                <c:pt idx="8791">
                  <c:v>0.6</c:v>
                </c:pt>
                <c:pt idx="8792">
                  <c:v>0.66666666666666663</c:v>
                </c:pt>
                <c:pt idx="8793">
                  <c:v>0.6</c:v>
                </c:pt>
                <c:pt idx="8794">
                  <c:v>0.6</c:v>
                </c:pt>
                <c:pt idx="8795">
                  <c:v>0.66666666666666663</c:v>
                </c:pt>
                <c:pt idx="8796">
                  <c:v>0.6</c:v>
                </c:pt>
                <c:pt idx="8797">
                  <c:v>0.6</c:v>
                </c:pt>
                <c:pt idx="8798">
                  <c:v>0.6</c:v>
                </c:pt>
                <c:pt idx="8799">
                  <c:v>0.6</c:v>
                </c:pt>
                <c:pt idx="8800">
                  <c:v>0.6</c:v>
                </c:pt>
                <c:pt idx="8801">
                  <c:v>0.6</c:v>
                </c:pt>
                <c:pt idx="8802">
                  <c:v>0.6</c:v>
                </c:pt>
                <c:pt idx="8803">
                  <c:v>0.6</c:v>
                </c:pt>
                <c:pt idx="8804">
                  <c:v>0.6</c:v>
                </c:pt>
                <c:pt idx="8805">
                  <c:v>0.6</c:v>
                </c:pt>
                <c:pt idx="8806">
                  <c:v>0.93333333333333335</c:v>
                </c:pt>
                <c:pt idx="8807">
                  <c:v>0.93333333333333335</c:v>
                </c:pt>
                <c:pt idx="8808">
                  <c:v>0.93333333333333335</c:v>
                </c:pt>
                <c:pt idx="8809">
                  <c:v>0.93333333333333335</c:v>
                </c:pt>
                <c:pt idx="8810">
                  <c:v>0.93333333333333335</c:v>
                </c:pt>
                <c:pt idx="8811">
                  <c:v>0.93333333333333335</c:v>
                </c:pt>
                <c:pt idx="8812">
                  <c:v>0.93333333333333335</c:v>
                </c:pt>
                <c:pt idx="8813">
                  <c:v>0.93333333333333335</c:v>
                </c:pt>
                <c:pt idx="8814">
                  <c:v>0.93333333333333335</c:v>
                </c:pt>
                <c:pt idx="8815">
                  <c:v>0.93333333333333335</c:v>
                </c:pt>
                <c:pt idx="8816">
                  <c:v>0.93333333333333335</c:v>
                </c:pt>
                <c:pt idx="8817">
                  <c:v>0.93333333333333335</c:v>
                </c:pt>
                <c:pt idx="8818">
                  <c:v>0.93333333333333335</c:v>
                </c:pt>
                <c:pt idx="8819">
                  <c:v>0.93333333333333335</c:v>
                </c:pt>
                <c:pt idx="8820">
                  <c:v>0.93333333333333335</c:v>
                </c:pt>
                <c:pt idx="8821">
                  <c:v>0.93333333333333335</c:v>
                </c:pt>
                <c:pt idx="8822">
                  <c:v>0.93333333333333335</c:v>
                </c:pt>
                <c:pt idx="8823">
                  <c:v>0.93333333333333335</c:v>
                </c:pt>
                <c:pt idx="8824">
                  <c:v>0.93333333333333335</c:v>
                </c:pt>
                <c:pt idx="8825">
                  <c:v>0.93333333333333335</c:v>
                </c:pt>
                <c:pt idx="8826">
                  <c:v>0.93333333333333335</c:v>
                </c:pt>
                <c:pt idx="8827">
                  <c:v>0.93333333333333335</c:v>
                </c:pt>
                <c:pt idx="8828">
                  <c:v>0.93333333333333335</c:v>
                </c:pt>
                <c:pt idx="8829">
                  <c:v>0.93333333333333335</c:v>
                </c:pt>
                <c:pt idx="8830">
                  <c:v>0.93333333333333335</c:v>
                </c:pt>
                <c:pt idx="8831">
                  <c:v>0.93333333333333335</c:v>
                </c:pt>
                <c:pt idx="8832">
                  <c:v>0.93333333333333335</c:v>
                </c:pt>
                <c:pt idx="8833">
                  <c:v>0.93333333333333335</c:v>
                </c:pt>
                <c:pt idx="8834">
                  <c:v>0.93333333333333335</c:v>
                </c:pt>
                <c:pt idx="8835">
                  <c:v>0.93333333333333335</c:v>
                </c:pt>
                <c:pt idx="8836">
                  <c:v>0.93333333333333335</c:v>
                </c:pt>
                <c:pt idx="8837">
                  <c:v>0.93333333333333335</c:v>
                </c:pt>
                <c:pt idx="8838">
                  <c:v>0.93333333333333335</c:v>
                </c:pt>
                <c:pt idx="8839">
                  <c:v>0.93333333333333335</c:v>
                </c:pt>
                <c:pt idx="8840">
                  <c:v>0.93333333333333335</c:v>
                </c:pt>
                <c:pt idx="8841">
                  <c:v>0.93333333333333335</c:v>
                </c:pt>
                <c:pt idx="8842">
                  <c:v>0.93333333333333335</c:v>
                </c:pt>
                <c:pt idx="8843">
                  <c:v>0.93333333333333335</c:v>
                </c:pt>
                <c:pt idx="8844">
                  <c:v>0.93333333333333335</c:v>
                </c:pt>
                <c:pt idx="8845">
                  <c:v>0.93333333333333335</c:v>
                </c:pt>
                <c:pt idx="8846">
                  <c:v>0.93333333333333335</c:v>
                </c:pt>
                <c:pt idx="8847">
                  <c:v>0.93333333333333335</c:v>
                </c:pt>
                <c:pt idx="8848">
                  <c:v>0.93333333333333335</c:v>
                </c:pt>
                <c:pt idx="8849">
                  <c:v>0.93333333333333335</c:v>
                </c:pt>
                <c:pt idx="8850">
                  <c:v>0.53333333333333333</c:v>
                </c:pt>
                <c:pt idx="8851">
                  <c:v>0.53333333333333333</c:v>
                </c:pt>
                <c:pt idx="8852">
                  <c:v>0.53333333333333333</c:v>
                </c:pt>
                <c:pt idx="8853">
                  <c:v>0.53333333333333333</c:v>
                </c:pt>
                <c:pt idx="8854">
                  <c:v>0.53333333333333333</c:v>
                </c:pt>
                <c:pt idx="8855">
                  <c:v>0.53333333333333333</c:v>
                </c:pt>
                <c:pt idx="8856">
                  <c:v>0.2</c:v>
                </c:pt>
                <c:pt idx="8857">
                  <c:v>0.2</c:v>
                </c:pt>
                <c:pt idx="8858">
                  <c:v>0.2</c:v>
                </c:pt>
                <c:pt idx="8859">
                  <c:v>0.2</c:v>
                </c:pt>
                <c:pt idx="8860">
                  <c:v>0.2</c:v>
                </c:pt>
                <c:pt idx="8861">
                  <c:v>0.2</c:v>
                </c:pt>
                <c:pt idx="8862">
                  <c:v>0.2</c:v>
                </c:pt>
                <c:pt idx="8863">
                  <c:v>0.2</c:v>
                </c:pt>
                <c:pt idx="8864">
                  <c:v>0.2</c:v>
                </c:pt>
                <c:pt idx="8865">
                  <c:v>0.2</c:v>
                </c:pt>
                <c:pt idx="8866">
                  <c:v>0.2</c:v>
                </c:pt>
                <c:pt idx="8867">
                  <c:v>0.2</c:v>
                </c:pt>
                <c:pt idx="8868">
                  <c:v>0.2</c:v>
                </c:pt>
                <c:pt idx="8869">
                  <c:v>0.2</c:v>
                </c:pt>
                <c:pt idx="8870">
                  <c:v>0.2</c:v>
                </c:pt>
                <c:pt idx="8871">
                  <c:v>0.2</c:v>
                </c:pt>
                <c:pt idx="8872">
                  <c:v>0.2</c:v>
                </c:pt>
                <c:pt idx="8873">
                  <c:v>0.2</c:v>
                </c:pt>
                <c:pt idx="8874">
                  <c:v>0.2</c:v>
                </c:pt>
                <c:pt idx="8875">
                  <c:v>0.2</c:v>
                </c:pt>
                <c:pt idx="8876">
                  <c:v>0.2</c:v>
                </c:pt>
                <c:pt idx="8877">
                  <c:v>0.2</c:v>
                </c:pt>
                <c:pt idx="8878">
                  <c:v>0.2</c:v>
                </c:pt>
                <c:pt idx="8879">
                  <c:v>0.2</c:v>
                </c:pt>
                <c:pt idx="8880">
                  <c:v>0.2</c:v>
                </c:pt>
                <c:pt idx="8881">
                  <c:v>0.2</c:v>
                </c:pt>
                <c:pt idx="8882">
                  <c:v>0.2</c:v>
                </c:pt>
                <c:pt idx="8883">
                  <c:v>0.2</c:v>
                </c:pt>
                <c:pt idx="8884">
                  <c:v>0.2</c:v>
                </c:pt>
                <c:pt idx="8885">
                  <c:v>0.2</c:v>
                </c:pt>
                <c:pt idx="8886">
                  <c:v>0.2</c:v>
                </c:pt>
                <c:pt idx="8887">
                  <c:v>0.2</c:v>
                </c:pt>
                <c:pt idx="8888">
                  <c:v>0.2</c:v>
                </c:pt>
                <c:pt idx="8889">
                  <c:v>0.73333333333333328</c:v>
                </c:pt>
                <c:pt idx="8890">
                  <c:v>0.73333333333333328</c:v>
                </c:pt>
                <c:pt idx="8891">
                  <c:v>0.73333333333333328</c:v>
                </c:pt>
                <c:pt idx="8892">
                  <c:v>0.73333333333333328</c:v>
                </c:pt>
                <c:pt idx="8893">
                  <c:v>0.73333333333333328</c:v>
                </c:pt>
                <c:pt idx="8894">
                  <c:v>0.73333333333333328</c:v>
                </c:pt>
                <c:pt idx="8895">
                  <c:v>0.73333333333333328</c:v>
                </c:pt>
                <c:pt idx="8896">
                  <c:v>0.73333333333333328</c:v>
                </c:pt>
                <c:pt idx="8897">
                  <c:v>0.73333333333333328</c:v>
                </c:pt>
                <c:pt idx="8898">
                  <c:v>0.73333333333333328</c:v>
                </c:pt>
                <c:pt idx="8899">
                  <c:v>0.73333333333333328</c:v>
                </c:pt>
                <c:pt idx="8900">
                  <c:v>0.73333333333333328</c:v>
                </c:pt>
                <c:pt idx="8901">
                  <c:v>0.73333333333333328</c:v>
                </c:pt>
                <c:pt idx="8902">
                  <c:v>0.73333333333333328</c:v>
                </c:pt>
                <c:pt idx="8903">
                  <c:v>0.73333333333333328</c:v>
                </c:pt>
                <c:pt idx="8904">
                  <c:v>0.73333333333333328</c:v>
                </c:pt>
                <c:pt idx="8905">
                  <c:v>0.73333333333333328</c:v>
                </c:pt>
                <c:pt idx="8906">
                  <c:v>0.93333333333333335</c:v>
                </c:pt>
                <c:pt idx="8907">
                  <c:v>0.93333333333333335</c:v>
                </c:pt>
                <c:pt idx="8908">
                  <c:v>0.93333333333333335</c:v>
                </c:pt>
                <c:pt idx="8909">
                  <c:v>0.93333333333333335</c:v>
                </c:pt>
                <c:pt idx="8910">
                  <c:v>0.93333333333333335</c:v>
                </c:pt>
                <c:pt idx="8911">
                  <c:v>0.93333333333333335</c:v>
                </c:pt>
                <c:pt idx="8912">
                  <c:v>0.93333333333333335</c:v>
                </c:pt>
                <c:pt idx="8913">
                  <c:v>0.93333333333333335</c:v>
                </c:pt>
                <c:pt idx="8914">
                  <c:v>0.46666666666666667</c:v>
                </c:pt>
                <c:pt idx="8915">
                  <c:v>0.2</c:v>
                </c:pt>
                <c:pt idx="8916">
                  <c:v>0.2</c:v>
                </c:pt>
                <c:pt idx="8917">
                  <c:v>0.2</c:v>
                </c:pt>
                <c:pt idx="8918">
                  <c:v>0.46666666666666667</c:v>
                </c:pt>
                <c:pt idx="8919">
                  <c:v>0.2</c:v>
                </c:pt>
                <c:pt idx="8920">
                  <c:v>0.46666666666666667</c:v>
                </c:pt>
                <c:pt idx="8921">
                  <c:v>0.2</c:v>
                </c:pt>
                <c:pt idx="8922">
                  <c:v>0.2</c:v>
                </c:pt>
                <c:pt idx="8923">
                  <c:v>0.2</c:v>
                </c:pt>
                <c:pt idx="8924">
                  <c:v>0.46666666666666667</c:v>
                </c:pt>
                <c:pt idx="8925">
                  <c:v>0.46666666666666667</c:v>
                </c:pt>
                <c:pt idx="8926">
                  <c:v>0.2</c:v>
                </c:pt>
                <c:pt idx="8927">
                  <c:v>0.2</c:v>
                </c:pt>
                <c:pt idx="8928">
                  <c:v>0.2</c:v>
                </c:pt>
                <c:pt idx="8929">
                  <c:v>0.46666666666666667</c:v>
                </c:pt>
                <c:pt idx="8930">
                  <c:v>0.2</c:v>
                </c:pt>
                <c:pt idx="8931">
                  <c:v>0.2</c:v>
                </c:pt>
                <c:pt idx="8932">
                  <c:v>0.2</c:v>
                </c:pt>
                <c:pt idx="8933">
                  <c:v>0.2</c:v>
                </c:pt>
                <c:pt idx="8934">
                  <c:v>0.2</c:v>
                </c:pt>
                <c:pt idx="8935">
                  <c:v>0.2</c:v>
                </c:pt>
                <c:pt idx="8936">
                  <c:v>0.2</c:v>
                </c:pt>
                <c:pt idx="8937">
                  <c:v>0.2</c:v>
                </c:pt>
                <c:pt idx="8938">
                  <c:v>0.2</c:v>
                </c:pt>
                <c:pt idx="8939">
                  <c:v>0.2</c:v>
                </c:pt>
                <c:pt idx="8940">
                  <c:v>0.2</c:v>
                </c:pt>
                <c:pt idx="8941">
                  <c:v>0.2</c:v>
                </c:pt>
                <c:pt idx="8942">
                  <c:v>0.2</c:v>
                </c:pt>
                <c:pt idx="8943">
                  <c:v>0.2</c:v>
                </c:pt>
                <c:pt idx="8944">
                  <c:v>0.2</c:v>
                </c:pt>
                <c:pt idx="8945">
                  <c:v>0.2</c:v>
                </c:pt>
                <c:pt idx="8946">
                  <c:v>0.2</c:v>
                </c:pt>
                <c:pt idx="8947">
                  <c:v>0.2</c:v>
                </c:pt>
                <c:pt idx="8948">
                  <c:v>0.2</c:v>
                </c:pt>
                <c:pt idx="8949">
                  <c:v>0.2</c:v>
                </c:pt>
                <c:pt idx="8950">
                  <c:v>0.2</c:v>
                </c:pt>
                <c:pt idx="8951">
                  <c:v>0.2</c:v>
                </c:pt>
                <c:pt idx="8952">
                  <c:v>0.2</c:v>
                </c:pt>
                <c:pt idx="8953">
                  <c:v>0.2</c:v>
                </c:pt>
                <c:pt idx="8954">
                  <c:v>0.2</c:v>
                </c:pt>
                <c:pt idx="8955">
                  <c:v>0.2</c:v>
                </c:pt>
                <c:pt idx="8956">
                  <c:v>0.2</c:v>
                </c:pt>
                <c:pt idx="8957">
                  <c:v>0.2</c:v>
                </c:pt>
                <c:pt idx="8958">
                  <c:v>0.2</c:v>
                </c:pt>
                <c:pt idx="8959">
                  <c:v>0.2</c:v>
                </c:pt>
                <c:pt idx="8960">
                  <c:v>0.2</c:v>
                </c:pt>
                <c:pt idx="8961">
                  <c:v>0.2</c:v>
                </c:pt>
                <c:pt idx="8962">
                  <c:v>0.2</c:v>
                </c:pt>
                <c:pt idx="8963">
                  <c:v>0.2</c:v>
                </c:pt>
                <c:pt idx="8964">
                  <c:v>0.2</c:v>
                </c:pt>
                <c:pt idx="8965">
                  <c:v>0.2</c:v>
                </c:pt>
                <c:pt idx="8966">
                  <c:v>0.2</c:v>
                </c:pt>
                <c:pt idx="8967">
                  <c:v>0.2</c:v>
                </c:pt>
                <c:pt idx="8968">
                  <c:v>0.2</c:v>
                </c:pt>
                <c:pt idx="8969">
                  <c:v>0.2</c:v>
                </c:pt>
                <c:pt idx="8970">
                  <c:v>0.2</c:v>
                </c:pt>
                <c:pt idx="8971">
                  <c:v>0.2</c:v>
                </c:pt>
                <c:pt idx="8972">
                  <c:v>0.2</c:v>
                </c:pt>
                <c:pt idx="8973">
                  <c:v>0.2</c:v>
                </c:pt>
                <c:pt idx="8974">
                  <c:v>0.2</c:v>
                </c:pt>
                <c:pt idx="8975">
                  <c:v>0.2</c:v>
                </c:pt>
                <c:pt idx="8976">
                  <c:v>0.2</c:v>
                </c:pt>
                <c:pt idx="8977">
                  <c:v>0.73333333333333328</c:v>
                </c:pt>
                <c:pt idx="8978">
                  <c:v>0.73333333333333328</c:v>
                </c:pt>
                <c:pt idx="8979">
                  <c:v>0.73333333333333328</c:v>
                </c:pt>
                <c:pt idx="8980">
                  <c:v>0.73333333333333328</c:v>
                </c:pt>
                <c:pt idx="8981">
                  <c:v>0.73333333333333328</c:v>
                </c:pt>
                <c:pt idx="8982">
                  <c:v>0.73333333333333328</c:v>
                </c:pt>
                <c:pt idx="8983">
                  <c:v>0.73333333333333328</c:v>
                </c:pt>
                <c:pt idx="8984">
                  <c:v>0.2</c:v>
                </c:pt>
                <c:pt idx="8985">
                  <c:v>0.2</c:v>
                </c:pt>
                <c:pt idx="8986">
                  <c:v>0.2</c:v>
                </c:pt>
                <c:pt idx="8987">
                  <c:v>0.2</c:v>
                </c:pt>
                <c:pt idx="8988">
                  <c:v>0.2</c:v>
                </c:pt>
                <c:pt idx="8989">
                  <c:v>0.2</c:v>
                </c:pt>
                <c:pt idx="8990">
                  <c:v>0.2</c:v>
                </c:pt>
                <c:pt idx="8991">
                  <c:v>0.2</c:v>
                </c:pt>
                <c:pt idx="8992">
                  <c:v>0.2</c:v>
                </c:pt>
                <c:pt idx="8993">
                  <c:v>0.2</c:v>
                </c:pt>
                <c:pt idx="8994">
                  <c:v>0.2</c:v>
                </c:pt>
                <c:pt idx="8995">
                  <c:v>0.2</c:v>
                </c:pt>
                <c:pt idx="8996">
                  <c:v>0.2</c:v>
                </c:pt>
                <c:pt idx="8997">
                  <c:v>0.2</c:v>
                </c:pt>
                <c:pt idx="8998">
                  <c:v>0.2</c:v>
                </c:pt>
                <c:pt idx="8999">
                  <c:v>0.2</c:v>
                </c:pt>
                <c:pt idx="9000">
                  <c:v>0.2</c:v>
                </c:pt>
                <c:pt idx="9001">
                  <c:v>0.2</c:v>
                </c:pt>
                <c:pt idx="9002">
                  <c:v>0.2</c:v>
                </c:pt>
                <c:pt idx="9003">
                  <c:v>0.2</c:v>
                </c:pt>
                <c:pt idx="9004">
                  <c:v>0.2</c:v>
                </c:pt>
                <c:pt idx="9005">
                  <c:v>0.2</c:v>
                </c:pt>
                <c:pt idx="9006">
                  <c:v>0.2</c:v>
                </c:pt>
                <c:pt idx="9007">
                  <c:v>0.2</c:v>
                </c:pt>
                <c:pt idx="9008">
                  <c:v>0.2</c:v>
                </c:pt>
                <c:pt idx="9009">
                  <c:v>0.2</c:v>
                </c:pt>
                <c:pt idx="9010">
                  <c:v>0.2</c:v>
                </c:pt>
                <c:pt idx="9011">
                  <c:v>0.2</c:v>
                </c:pt>
                <c:pt idx="9012">
                  <c:v>0.2</c:v>
                </c:pt>
                <c:pt idx="9013">
                  <c:v>0.2</c:v>
                </c:pt>
                <c:pt idx="9014">
                  <c:v>0.2</c:v>
                </c:pt>
                <c:pt idx="9015">
                  <c:v>0.2</c:v>
                </c:pt>
                <c:pt idx="9016">
                  <c:v>0.2</c:v>
                </c:pt>
                <c:pt idx="9017">
                  <c:v>0.2</c:v>
                </c:pt>
                <c:pt idx="9018">
                  <c:v>0.2</c:v>
                </c:pt>
                <c:pt idx="9019">
                  <c:v>0.2</c:v>
                </c:pt>
                <c:pt idx="9020">
                  <c:v>0.2</c:v>
                </c:pt>
                <c:pt idx="9021">
                  <c:v>0.2</c:v>
                </c:pt>
                <c:pt idx="9022">
                  <c:v>0.2</c:v>
                </c:pt>
                <c:pt idx="9023">
                  <c:v>0.2</c:v>
                </c:pt>
                <c:pt idx="9024">
                  <c:v>0.2</c:v>
                </c:pt>
                <c:pt idx="9025">
                  <c:v>0.2</c:v>
                </c:pt>
                <c:pt idx="9026">
                  <c:v>0.2</c:v>
                </c:pt>
                <c:pt idx="9027">
                  <c:v>0.2</c:v>
                </c:pt>
                <c:pt idx="9028">
                  <c:v>0.2</c:v>
                </c:pt>
                <c:pt idx="9029">
                  <c:v>0.2</c:v>
                </c:pt>
                <c:pt idx="9030">
                  <c:v>0.2</c:v>
                </c:pt>
                <c:pt idx="9031">
                  <c:v>0.2</c:v>
                </c:pt>
                <c:pt idx="9032">
                  <c:v>0.2</c:v>
                </c:pt>
                <c:pt idx="9033">
                  <c:v>0.2</c:v>
                </c:pt>
                <c:pt idx="9034">
                  <c:v>0.2</c:v>
                </c:pt>
                <c:pt idx="9035">
                  <c:v>0.2</c:v>
                </c:pt>
                <c:pt idx="9036">
                  <c:v>0.2</c:v>
                </c:pt>
                <c:pt idx="9037">
                  <c:v>0.2</c:v>
                </c:pt>
                <c:pt idx="9038">
                  <c:v>0.2</c:v>
                </c:pt>
                <c:pt idx="9039">
                  <c:v>0.2</c:v>
                </c:pt>
                <c:pt idx="9040">
                  <c:v>0.2</c:v>
                </c:pt>
                <c:pt idx="9041">
                  <c:v>0.2</c:v>
                </c:pt>
                <c:pt idx="9042">
                  <c:v>0.2</c:v>
                </c:pt>
                <c:pt idx="9043">
                  <c:v>0.2</c:v>
                </c:pt>
                <c:pt idx="9044">
                  <c:v>0.2</c:v>
                </c:pt>
                <c:pt idx="9045">
                  <c:v>0.2</c:v>
                </c:pt>
                <c:pt idx="9046">
                  <c:v>0.2</c:v>
                </c:pt>
                <c:pt idx="9047">
                  <c:v>0.2</c:v>
                </c:pt>
                <c:pt idx="9048">
                  <c:v>0.2</c:v>
                </c:pt>
                <c:pt idx="9049">
                  <c:v>0.2</c:v>
                </c:pt>
                <c:pt idx="9050">
                  <c:v>0.2</c:v>
                </c:pt>
                <c:pt idx="9051">
                  <c:v>0.2</c:v>
                </c:pt>
                <c:pt idx="9052">
                  <c:v>0.2</c:v>
                </c:pt>
                <c:pt idx="9053">
                  <c:v>0.2</c:v>
                </c:pt>
                <c:pt idx="9054">
                  <c:v>0.2</c:v>
                </c:pt>
                <c:pt idx="9055">
                  <c:v>0.2</c:v>
                </c:pt>
                <c:pt idx="9056">
                  <c:v>0.2</c:v>
                </c:pt>
                <c:pt idx="9057">
                  <c:v>0.2</c:v>
                </c:pt>
                <c:pt idx="9058">
                  <c:v>0.2</c:v>
                </c:pt>
                <c:pt idx="9059">
                  <c:v>0.2</c:v>
                </c:pt>
                <c:pt idx="9060">
                  <c:v>0.2</c:v>
                </c:pt>
                <c:pt idx="9061">
                  <c:v>0.2</c:v>
                </c:pt>
                <c:pt idx="9062">
                  <c:v>0.2</c:v>
                </c:pt>
                <c:pt idx="9063">
                  <c:v>0.2</c:v>
                </c:pt>
                <c:pt idx="9064">
                  <c:v>0.2</c:v>
                </c:pt>
                <c:pt idx="9065">
                  <c:v>0.2</c:v>
                </c:pt>
                <c:pt idx="9066">
                  <c:v>0.2</c:v>
                </c:pt>
                <c:pt idx="9067">
                  <c:v>0.2</c:v>
                </c:pt>
                <c:pt idx="9068">
                  <c:v>0.2</c:v>
                </c:pt>
                <c:pt idx="9069">
                  <c:v>0.2</c:v>
                </c:pt>
                <c:pt idx="9070">
                  <c:v>0.2</c:v>
                </c:pt>
                <c:pt idx="9071">
                  <c:v>0.2</c:v>
                </c:pt>
                <c:pt idx="9072">
                  <c:v>0.8666666666666667</c:v>
                </c:pt>
                <c:pt idx="9073">
                  <c:v>0.66666666666666663</c:v>
                </c:pt>
                <c:pt idx="9074">
                  <c:v>0.66666666666666663</c:v>
                </c:pt>
                <c:pt idx="9075">
                  <c:v>0.66666666666666663</c:v>
                </c:pt>
                <c:pt idx="9076">
                  <c:v>0.8666666666666667</c:v>
                </c:pt>
                <c:pt idx="9077">
                  <c:v>0.66666666666666663</c:v>
                </c:pt>
                <c:pt idx="9078">
                  <c:v>0.66666666666666663</c:v>
                </c:pt>
                <c:pt idx="9079">
                  <c:v>0.66666666666666663</c:v>
                </c:pt>
                <c:pt idx="9080">
                  <c:v>0.8666666666666667</c:v>
                </c:pt>
                <c:pt idx="9081">
                  <c:v>0.66666666666666663</c:v>
                </c:pt>
                <c:pt idx="9082">
                  <c:v>0.8666666666666667</c:v>
                </c:pt>
                <c:pt idx="9083">
                  <c:v>0.66666666666666663</c:v>
                </c:pt>
                <c:pt idx="9084">
                  <c:v>0.66666666666666663</c:v>
                </c:pt>
                <c:pt idx="9085">
                  <c:v>0.66666666666666663</c:v>
                </c:pt>
                <c:pt idx="9086">
                  <c:v>0.66666666666666663</c:v>
                </c:pt>
                <c:pt idx="9087">
                  <c:v>0.66666666666666663</c:v>
                </c:pt>
                <c:pt idx="9088">
                  <c:v>0.66666666666666663</c:v>
                </c:pt>
                <c:pt idx="9089">
                  <c:v>0.8666666666666667</c:v>
                </c:pt>
                <c:pt idx="9090">
                  <c:v>0.8666666666666667</c:v>
                </c:pt>
                <c:pt idx="9091">
                  <c:v>0.8666666666666667</c:v>
                </c:pt>
                <c:pt idx="9092">
                  <c:v>0.66666666666666663</c:v>
                </c:pt>
                <c:pt idx="9093">
                  <c:v>0.66666666666666663</c:v>
                </c:pt>
                <c:pt idx="9094">
                  <c:v>0.66666666666666663</c:v>
                </c:pt>
                <c:pt idx="9095">
                  <c:v>0.8666666666666667</c:v>
                </c:pt>
                <c:pt idx="9096">
                  <c:v>0.8666666666666667</c:v>
                </c:pt>
                <c:pt idx="9097">
                  <c:v>0.8666666666666667</c:v>
                </c:pt>
                <c:pt idx="9098">
                  <c:v>0.66666666666666663</c:v>
                </c:pt>
                <c:pt idx="9099">
                  <c:v>0.8666666666666667</c:v>
                </c:pt>
                <c:pt idx="9100">
                  <c:v>0.66666666666666663</c:v>
                </c:pt>
                <c:pt idx="9101">
                  <c:v>0.66666666666666663</c:v>
                </c:pt>
                <c:pt idx="9102">
                  <c:v>0.66666666666666663</c:v>
                </c:pt>
                <c:pt idx="9103">
                  <c:v>0.66666666666666663</c:v>
                </c:pt>
                <c:pt idx="9104">
                  <c:v>0.8666666666666667</c:v>
                </c:pt>
                <c:pt idx="9105">
                  <c:v>0.66666666666666663</c:v>
                </c:pt>
                <c:pt idx="9106">
                  <c:v>0.66666666666666663</c:v>
                </c:pt>
                <c:pt idx="9107">
                  <c:v>0.8666666666666667</c:v>
                </c:pt>
                <c:pt idx="9108">
                  <c:v>0.8666666666666667</c:v>
                </c:pt>
                <c:pt idx="9109">
                  <c:v>0.66666666666666663</c:v>
                </c:pt>
                <c:pt idx="9110">
                  <c:v>1</c:v>
                </c:pt>
                <c:pt idx="9111">
                  <c:v>1</c:v>
                </c:pt>
                <c:pt idx="9112">
                  <c:v>1</c:v>
                </c:pt>
                <c:pt idx="9113">
                  <c:v>1</c:v>
                </c:pt>
                <c:pt idx="9114">
                  <c:v>1</c:v>
                </c:pt>
                <c:pt idx="9115">
                  <c:v>1</c:v>
                </c:pt>
                <c:pt idx="9116">
                  <c:v>0.93333333333333335</c:v>
                </c:pt>
                <c:pt idx="9117">
                  <c:v>0.93333333333333335</c:v>
                </c:pt>
                <c:pt idx="9118">
                  <c:v>0.93333333333333335</c:v>
                </c:pt>
                <c:pt idx="9119">
                  <c:v>0.93333333333333335</c:v>
                </c:pt>
                <c:pt idx="9120">
                  <c:v>0.93333333333333335</c:v>
                </c:pt>
                <c:pt idx="9121">
                  <c:v>0.93333333333333335</c:v>
                </c:pt>
                <c:pt idx="9122">
                  <c:v>0.93333333333333335</c:v>
                </c:pt>
                <c:pt idx="9123">
                  <c:v>0.93333333333333335</c:v>
                </c:pt>
                <c:pt idx="9124">
                  <c:v>0.93333333333333335</c:v>
                </c:pt>
                <c:pt idx="9125">
                  <c:v>0.93333333333333335</c:v>
                </c:pt>
                <c:pt idx="9126">
                  <c:v>0.93333333333333335</c:v>
                </c:pt>
                <c:pt idx="9127">
                  <c:v>0.93333333333333335</c:v>
                </c:pt>
                <c:pt idx="9128">
                  <c:v>0.93333333333333335</c:v>
                </c:pt>
                <c:pt idx="9129">
                  <c:v>0.93333333333333335</c:v>
                </c:pt>
                <c:pt idx="9130">
                  <c:v>0.93333333333333335</c:v>
                </c:pt>
                <c:pt idx="9131">
                  <c:v>0.93333333333333335</c:v>
                </c:pt>
                <c:pt idx="9132">
                  <c:v>0.53333333333333333</c:v>
                </c:pt>
                <c:pt idx="9133">
                  <c:v>0.53333333333333333</c:v>
                </c:pt>
                <c:pt idx="9134">
                  <c:v>0.4</c:v>
                </c:pt>
                <c:pt idx="9135">
                  <c:v>0.53333333333333333</c:v>
                </c:pt>
                <c:pt idx="9136">
                  <c:v>0.53333333333333333</c:v>
                </c:pt>
                <c:pt idx="9137">
                  <c:v>0.4</c:v>
                </c:pt>
                <c:pt idx="9138">
                  <c:v>0.4</c:v>
                </c:pt>
                <c:pt idx="9139">
                  <c:v>0.53333333333333333</c:v>
                </c:pt>
                <c:pt idx="9140">
                  <c:v>0.4</c:v>
                </c:pt>
                <c:pt idx="9141">
                  <c:v>0.53333333333333333</c:v>
                </c:pt>
                <c:pt idx="9142">
                  <c:v>0.53333333333333333</c:v>
                </c:pt>
                <c:pt idx="9143">
                  <c:v>0.53333333333333333</c:v>
                </c:pt>
                <c:pt idx="9144">
                  <c:v>0.2</c:v>
                </c:pt>
                <c:pt idx="9145">
                  <c:v>0.2</c:v>
                </c:pt>
                <c:pt idx="9146">
                  <c:v>0.2</c:v>
                </c:pt>
                <c:pt idx="9147">
                  <c:v>0.2</c:v>
                </c:pt>
                <c:pt idx="9148">
                  <c:v>0.2</c:v>
                </c:pt>
                <c:pt idx="9149">
                  <c:v>0.2</c:v>
                </c:pt>
                <c:pt idx="9150">
                  <c:v>0.2</c:v>
                </c:pt>
                <c:pt idx="9151">
                  <c:v>0.2</c:v>
                </c:pt>
                <c:pt idx="9152">
                  <c:v>0.2</c:v>
                </c:pt>
                <c:pt idx="9153">
                  <c:v>0.2</c:v>
                </c:pt>
                <c:pt idx="9154">
                  <c:v>0.2</c:v>
                </c:pt>
                <c:pt idx="9155">
                  <c:v>0.2</c:v>
                </c:pt>
                <c:pt idx="9156">
                  <c:v>0.2</c:v>
                </c:pt>
                <c:pt idx="9157">
                  <c:v>0.2</c:v>
                </c:pt>
                <c:pt idx="9158">
                  <c:v>0.2</c:v>
                </c:pt>
                <c:pt idx="9159">
                  <c:v>0.2</c:v>
                </c:pt>
                <c:pt idx="9160">
                  <c:v>0.2</c:v>
                </c:pt>
                <c:pt idx="9161">
                  <c:v>0.2</c:v>
                </c:pt>
                <c:pt idx="9162">
                  <c:v>0.2</c:v>
                </c:pt>
                <c:pt idx="9163">
                  <c:v>0.2</c:v>
                </c:pt>
                <c:pt idx="9164">
                  <c:v>0.2</c:v>
                </c:pt>
                <c:pt idx="9165">
                  <c:v>0.2</c:v>
                </c:pt>
                <c:pt idx="9166">
                  <c:v>0.2</c:v>
                </c:pt>
                <c:pt idx="9167">
                  <c:v>0.2</c:v>
                </c:pt>
                <c:pt idx="9168">
                  <c:v>0.66666666666666663</c:v>
                </c:pt>
                <c:pt idx="9169">
                  <c:v>0.8666666666666667</c:v>
                </c:pt>
                <c:pt idx="9170">
                  <c:v>0.6</c:v>
                </c:pt>
                <c:pt idx="9171">
                  <c:v>0.66666666666666663</c:v>
                </c:pt>
                <c:pt idx="9172">
                  <c:v>0.6</c:v>
                </c:pt>
                <c:pt idx="9173">
                  <c:v>0.6</c:v>
                </c:pt>
                <c:pt idx="9174">
                  <c:v>0.66666666666666663</c:v>
                </c:pt>
                <c:pt idx="9175">
                  <c:v>0.66666666666666663</c:v>
                </c:pt>
                <c:pt idx="9176">
                  <c:v>0.6</c:v>
                </c:pt>
                <c:pt idx="9177">
                  <c:v>0.66666666666666663</c:v>
                </c:pt>
                <c:pt idx="9178">
                  <c:v>0.66666666666666663</c:v>
                </c:pt>
                <c:pt idx="9179">
                  <c:v>0.66666666666666663</c:v>
                </c:pt>
                <c:pt idx="9180">
                  <c:v>0.66666666666666663</c:v>
                </c:pt>
                <c:pt idx="9181">
                  <c:v>0.66666666666666663</c:v>
                </c:pt>
                <c:pt idx="9182">
                  <c:v>0.6</c:v>
                </c:pt>
                <c:pt idx="9183">
                  <c:v>0.66666666666666663</c:v>
                </c:pt>
                <c:pt idx="9184">
                  <c:v>0.6</c:v>
                </c:pt>
                <c:pt idx="9185">
                  <c:v>0.6</c:v>
                </c:pt>
                <c:pt idx="9186">
                  <c:v>0.6</c:v>
                </c:pt>
                <c:pt idx="9187">
                  <c:v>0.6</c:v>
                </c:pt>
                <c:pt idx="9188">
                  <c:v>0.66666666666666663</c:v>
                </c:pt>
                <c:pt idx="9189">
                  <c:v>0.6</c:v>
                </c:pt>
                <c:pt idx="9190">
                  <c:v>0.8666666666666667</c:v>
                </c:pt>
                <c:pt idx="9191">
                  <c:v>0.66666666666666663</c:v>
                </c:pt>
                <c:pt idx="9192">
                  <c:v>0.6</c:v>
                </c:pt>
                <c:pt idx="9193">
                  <c:v>0.66666666666666663</c:v>
                </c:pt>
                <c:pt idx="9194">
                  <c:v>0.66666666666666663</c:v>
                </c:pt>
                <c:pt idx="9195">
                  <c:v>0.66666666666666663</c:v>
                </c:pt>
                <c:pt idx="9196">
                  <c:v>0.6</c:v>
                </c:pt>
                <c:pt idx="9197">
                  <c:v>0.6</c:v>
                </c:pt>
                <c:pt idx="9198">
                  <c:v>0.66666666666666663</c:v>
                </c:pt>
                <c:pt idx="9199">
                  <c:v>0.66666666666666663</c:v>
                </c:pt>
                <c:pt idx="9200">
                  <c:v>0.6</c:v>
                </c:pt>
                <c:pt idx="9201">
                  <c:v>0.6</c:v>
                </c:pt>
                <c:pt idx="9202">
                  <c:v>0.66666666666666663</c:v>
                </c:pt>
                <c:pt idx="9203">
                  <c:v>0.66666666666666663</c:v>
                </c:pt>
                <c:pt idx="9204">
                  <c:v>0.6</c:v>
                </c:pt>
                <c:pt idx="9205">
                  <c:v>0.66666666666666663</c:v>
                </c:pt>
                <c:pt idx="9206">
                  <c:v>0.8666666666666667</c:v>
                </c:pt>
                <c:pt idx="9207">
                  <c:v>0.66666666666666663</c:v>
                </c:pt>
                <c:pt idx="9208">
                  <c:v>0.66666666666666663</c:v>
                </c:pt>
                <c:pt idx="9209">
                  <c:v>0.66666666666666663</c:v>
                </c:pt>
                <c:pt idx="9210">
                  <c:v>0.66666666666666663</c:v>
                </c:pt>
                <c:pt idx="9211">
                  <c:v>0.6</c:v>
                </c:pt>
                <c:pt idx="9212">
                  <c:v>0.66666666666666663</c:v>
                </c:pt>
                <c:pt idx="9213">
                  <c:v>0.66666666666666663</c:v>
                </c:pt>
                <c:pt idx="9214">
                  <c:v>0.6</c:v>
                </c:pt>
                <c:pt idx="9215">
                  <c:v>0.6</c:v>
                </c:pt>
                <c:pt idx="9216">
                  <c:v>0.6</c:v>
                </c:pt>
                <c:pt idx="9217">
                  <c:v>0.6</c:v>
                </c:pt>
                <c:pt idx="9218">
                  <c:v>0.66666666666666663</c:v>
                </c:pt>
                <c:pt idx="9219">
                  <c:v>0.66666666666666663</c:v>
                </c:pt>
                <c:pt idx="9220">
                  <c:v>0.6</c:v>
                </c:pt>
                <c:pt idx="9221">
                  <c:v>0.66666666666666663</c:v>
                </c:pt>
                <c:pt idx="9222">
                  <c:v>0.66666666666666663</c:v>
                </c:pt>
                <c:pt idx="9223">
                  <c:v>0.6</c:v>
                </c:pt>
                <c:pt idx="9224">
                  <c:v>0.6</c:v>
                </c:pt>
                <c:pt idx="9225">
                  <c:v>0.6</c:v>
                </c:pt>
                <c:pt idx="9226">
                  <c:v>0.6</c:v>
                </c:pt>
                <c:pt idx="9227">
                  <c:v>0.6</c:v>
                </c:pt>
                <c:pt idx="9228">
                  <c:v>0.66666666666666663</c:v>
                </c:pt>
                <c:pt idx="9229">
                  <c:v>0.8666666666666667</c:v>
                </c:pt>
                <c:pt idx="9230">
                  <c:v>0.6</c:v>
                </c:pt>
                <c:pt idx="9231">
                  <c:v>0.66666666666666663</c:v>
                </c:pt>
                <c:pt idx="9232">
                  <c:v>0.6</c:v>
                </c:pt>
                <c:pt idx="9233">
                  <c:v>0.6</c:v>
                </c:pt>
                <c:pt idx="9234">
                  <c:v>0.66666666666666663</c:v>
                </c:pt>
                <c:pt idx="9235">
                  <c:v>0.66666666666666663</c:v>
                </c:pt>
                <c:pt idx="9236">
                  <c:v>0.8666666666666667</c:v>
                </c:pt>
                <c:pt idx="9237">
                  <c:v>0.66666666666666663</c:v>
                </c:pt>
                <c:pt idx="9238">
                  <c:v>0.66666666666666663</c:v>
                </c:pt>
                <c:pt idx="9239">
                  <c:v>0.66666666666666663</c:v>
                </c:pt>
                <c:pt idx="9240">
                  <c:v>0.66666666666666663</c:v>
                </c:pt>
                <c:pt idx="9241">
                  <c:v>0.8666666666666667</c:v>
                </c:pt>
                <c:pt idx="9242">
                  <c:v>0.66666666666666663</c:v>
                </c:pt>
                <c:pt idx="9243">
                  <c:v>0.66666666666666663</c:v>
                </c:pt>
                <c:pt idx="9244">
                  <c:v>0.6</c:v>
                </c:pt>
                <c:pt idx="9245">
                  <c:v>0.6</c:v>
                </c:pt>
                <c:pt idx="9246">
                  <c:v>0.66666666666666663</c:v>
                </c:pt>
                <c:pt idx="9247">
                  <c:v>0.6</c:v>
                </c:pt>
                <c:pt idx="9248">
                  <c:v>0.6</c:v>
                </c:pt>
                <c:pt idx="9249">
                  <c:v>0.66666666666666663</c:v>
                </c:pt>
                <c:pt idx="9250">
                  <c:v>0.66666666666666663</c:v>
                </c:pt>
                <c:pt idx="9251">
                  <c:v>0.6</c:v>
                </c:pt>
                <c:pt idx="9252">
                  <c:v>0.66666666666666663</c:v>
                </c:pt>
                <c:pt idx="9253">
                  <c:v>0.66666666666666663</c:v>
                </c:pt>
                <c:pt idx="9254">
                  <c:v>0.8666666666666667</c:v>
                </c:pt>
                <c:pt idx="9255">
                  <c:v>0.66666666666666663</c:v>
                </c:pt>
                <c:pt idx="9256">
                  <c:v>0.66666666666666663</c:v>
                </c:pt>
                <c:pt idx="9257">
                  <c:v>0.6</c:v>
                </c:pt>
                <c:pt idx="9258">
                  <c:v>0.8666666666666667</c:v>
                </c:pt>
                <c:pt idx="9259">
                  <c:v>0.6</c:v>
                </c:pt>
                <c:pt idx="9260">
                  <c:v>0.6</c:v>
                </c:pt>
                <c:pt idx="9261">
                  <c:v>0.66666666666666663</c:v>
                </c:pt>
                <c:pt idx="9262">
                  <c:v>0.66666666666666663</c:v>
                </c:pt>
                <c:pt idx="9263">
                  <c:v>0.6</c:v>
                </c:pt>
                <c:pt idx="9264">
                  <c:v>0.66666666666666663</c:v>
                </c:pt>
                <c:pt idx="9265">
                  <c:v>0.6</c:v>
                </c:pt>
                <c:pt idx="9266">
                  <c:v>0.6</c:v>
                </c:pt>
                <c:pt idx="9267">
                  <c:v>0.66666666666666663</c:v>
                </c:pt>
                <c:pt idx="9268">
                  <c:v>0.66666666666666663</c:v>
                </c:pt>
                <c:pt idx="9269">
                  <c:v>0.6</c:v>
                </c:pt>
                <c:pt idx="9270">
                  <c:v>0.8666666666666667</c:v>
                </c:pt>
                <c:pt idx="9271">
                  <c:v>0.6</c:v>
                </c:pt>
                <c:pt idx="9272">
                  <c:v>0.66666666666666663</c:v>
                </c:pt>
                <c:pt idx="9273">
                  <c:v>0.6</c:v>
                </c:pt>
                <c:pt idx="9274">
                  <c:v>0.66666666666666663</c:v>
                </c:pt>
                <c:pt idx="9275">
                  <c:v>0.6</c:v>
                </c:pt>
                <c:pt idx="9276">
                  <c:v>0.6</c:v>
                </c:pt>
                <c:pt idx="9277">
                  <c:v>0.8666666666666667</c:v>
                </c:pt>
                <c:pt idx="9278">
                  <c:v>0.66666666666666663</c:v>
                </c:pt>
                <c:pt idx="9279">
                  <c:v>0.6</c:v>
                </c:pt>
                <c:pt idx="9280">
                  <c:v>0.66666666666666663</c:v>
                </c:pt>
                <c:pt idx="9281">
                  <c:v>0.66666666666666663</c:v>
                </c:pt>
                <c:pt idx="9282">
                  <c:v>0.66666666666666663</c:v>
                </c:pt>
                <c:pt idx="9283">
                  <c:v>0.66666666666666663</c:v>
                </c:pt>
                <c:pt idx="9284">
                  <c:v>0.66666666666666663</c:v>
                </c:pt>
                <c:pt idx="9285">
                  <c:v>0.66666666666666663</c:v>
                </c:pt>
                <c:pt idx="9286">
                  <c:v>0.66666666666666663</c:v>
                </c:pt>
                <c:pt idx="9287">
                  <c:v>0.6</c:v>
                </c:pt>
                <c:pt idx="9288">
                  <c:v>0.6</c:v>
                </c:pt>
                <c:pt idx="9289">
                  <c:v>0.6</c:v>
                </c:pt>
                <c:pt idx="9290">
                  <c:v>0.66666666666666663</c:v>
                </c:pt>
                <c:pt idx="9291">
                  <c:v>0.66666666666666663</c:v>
                </c:pt>
                <c:pt idx="9292">
                  <c:v>0.6</c:v>
                </c:pt>
                <c:pt idx="9293">
                  <c:v>0.66666666666666663</c:v>
                </c:pt>
                <c:pt idx="9294">
                  <c:v>0.66666666666666663</c:v>
                </c:pt>
                <c:pt idx="9295">
                  <c:v>0.66666666666666663</c:v>
                </c:pt>
                <c:pt idx="9296">
                  <c:v>0.66666666666666663</c:v>
                </c:pt>
                <c:pt idx="9297">
                  <c:v>0.66666666666666663</c:v>
                </c:pt>
                <c:pt idx="9298">
                  <c:v>0.6</c:v>
                </c:pt>
                <c:pt idx="9299">
                  <c:v>0.66666666666666663</c:v>
                </c:pt>
                <c:pt idx="9300">
                  <c:v>0.66666666666666663</c:v>
                </c:pt>
                <c:pt idx="9301">
                  <c:v>0.66666666666666663</c:v>
                </c:pt>
                <c:pt idx="9302">
                  <c:v>0.6</c:v>
                </c:pt>
                <c:pt idx="9303">
                  <c:v>0.6</c:v>
                </c:pt>
                <c:pt idx="9304">
                  <c:v>0.8666666666666667</c:v>
                </c:pt>
                <c:pt idx="9305">
                  <c:v>0.6</c:v>
                </c:pt>
                <c:pt idx="9306">
                  <c:v>0.66666666666666663</c:v>
                </c:pt>
                <c:pt idx="9307">
                  <c:v>0.6</c:v>
                </c:pt>
                <c:pt idx="9308">
                  <c:v>6.6666666666666666E-2</c:v>
                </c:pt>
                <c:pt idx="9309">
                  <c:v>6.6666666666666666E-2</c:v>
                </c:pt>
                <c:pt idx="9310">
                  <c:v>0.73333333333333328</c:v>
                </c:pt>
                <c:pt idx="9311">
                  <c:v>0.73333333333333328</c:v>
                </c:pt>
                <c:pt idx="9312">
                  <c:v>0.73333333333333328</c:v>
                </c:pt>
                <c:pt idx="9313">
                  <c:v>0.73333333333333328</c:v>
                </c:pt>
                <c:pt idx="9314">
                  <c:v>0.73333333333333328</c:v>
                </c:pt>
                <c:pt idx="9315">
                  <c:v>0.73333333333333328</c:v>
                </c:pt>
                <c:pt idx="9316">
                  <c:v>0.26666666666666666</c:v>
                </c:pt>
                <c:pt idx="9317">
                  <c:v>0.73333333333333328</c:v>
                </c:pt>
                <c:pt idx="9318">
                  <c:v>0.73333333333333328</c:v>
                </c:pt>
                <c:pt idx="9319">
                  <c:v>0.73333333333333328</c:v>
                </c:pt>
                <c:pt idx="9320">
                  <c:v>0.26666666666666666</c:v>
                </c:pt>
                <c:pt idx="9321">
                  <c:v>0.73333333333333328</c:v>
                </c:pt>
                <c:pt idx="9322">
                  <c:v>0.73333333333333328</c:v>
                </c:pt>
                <c:pt idx="9323">
                  <c:v>0.73333333333333328</c:v>
                </c:pt>
                <c:pt idx="9324">
                  <c:v>0.73333333333333328</c:v>
                </c:pt>
                <c:pt idx="9325">
                  <c:v>0.73333333333333328</c:v>
                </c:pt>
                <c:pt idx="9326">
                  <c:v>0.73333333333333328</c:v>
                </c:pt>
                <c:pt idx="9327">
                  <c:v>0.73333333333333328</c:v>
                </c:pt>
                <c:pt idx="9328">
                  <c:v>0.73333333333333328</c:v>
                </c:pt>
                <c:pt idx="9329">
                  <c:v>0.73333333333333328</c:v>
                </c:pt>
                <c:pt idx="9330">
                  <c:v>0.26666666666666666</c:v>
                </c:pt>
                <c:pt idx="9331">
                  <c:v>0.73333333333333328</c:v>
                </c:pt>
                <c:pt idx="9332">
                  <c:v>0.73333333333333328</c:v>
                </c:pt>
                <c:pt idx="9333">
                  <c:v>1</c:v>
                </c:pt>
                <c:pt idx="9334">
                  <c:v>1</c:v>
                </c:pt>
                <c:pt idx="9335">
                  <c:v>1</c:v>
                </c:pt>
                <c:pt idx="9336">
                  <c:v>1</c:v>
                </c:pt>
                <c:pt idx="9337">
                  <c:v>1</c:v>
                </c:pt>
                <c:pt idx="9338">
                  <c:v>1</c:v>
                </c:pt>
                <c:pt idx="9339">
                  <c:v>1</c:v>
                </c:pt>
                <c:pt idx="9340">
                  <c:v>1</c:v>
                </c:pt>
                <c:pt idx="9341">
                  <c:v>1</c:v>
                </c:pt>
                <c:pt idx="9342">
                  <c:v>1</c:v>
                </c:pt>
                <c:pt idx="9343">
                  <c:v>1</c:v>
                </c:pt>
                <c:pt idx="9344">
                  <c:v>1</c:v>
                </c:pt>
                <c:pt idx="9345">
                  <c:v>1</c:v>
                </c:pt>
                <c:pt idx="9346">
                  <c:v>1</c:v>
                </c:pt>
                <c:pt idx="9347">
                  <c:v>1</c:v>
                </c:pt>
                <c:pt idx="9348">
                  <c:v>1</c:v>
                </c:pt>
                <c:pt idx="9349">
                  <c:v>1</c:v>
                </c:pt>
                <c:pt idx="9350">
                  <c:v>1</c:v>
                </c:pt>
                <c:pt idx="9351">
                  <c:v>1</c:v>
                </c:pt>
                <c:pt idx="9352">
                  <c:v>1</c:v>
                </c:pt>
                <c:pt idx="9353">
                  <c:v>1</c:v>
                </c:pt>
                <c:pt idx="9354">
                  <c:v>1</c:v>
                </c:pt>
                <c:pt idx="9355">
                  <c:v>1</c:v>
                </c:pt>
                <c:pt idx="9356">
                  <c:v>1</c:v>
                </c:pt>
                <c:pt idx="9357">
                  <c:v>1</c:v>
                </c:pt>
                <c:pt idx="9358">
                  <c:v>1</c:v>
                </c:pt>
                <c:pt idx="9359">
                  <c:v>1</c:v>
                </c:pt>
                <c:pt idx="9360">
                  <c:v>1</c:v>
                </c:pt>
                <c:pt idx="9361">
                  <c:v>1</c:v>
                </c:pt>
                <c:pt idx="9362">
                  <c:v>1</c:v>
                </c:pt>
                <c:pt idx="9363">
                  <c:v>1</c:v>
                </c:pt>
                <c:pt idx="9364">
                  <c:v>1</c:v>
                </c:pt>
                <c:pt idx="9365">
                  <c:v>1</c:v>
                </c:pt>
                <c:pt idx="9366">
                  <c:v>1</c:v>
                </c:pt>
                <c:pt idx="9367">
                  <c:v>1</c:v>
                </c:pt>
                <c:pt idx="9368">
                  <c:v>1</c:v>
                </c:pt>
                <c:pt idx="9369">
                  <c:v>1</c:v>
                </c:pt>
                <c:pt idx="9370">
                  <c:v>1</c:v>
                </c:pt>
                <c:pt idx="9371">
                  <c:v>1</c:v>
                </c:pt>
                <c:pt idx="9372">
                  <c:v>1</c:v>
                </c:pt>
                <c:pt idx="9373">
                  <c:v>1</c:v>
                </c:pt>
                <c:pt idx="9374">
                  <c:v>0.4</c:v>
                </c:pt>
                <c:pt idx="9375">
                  <c:v>0.4</c:v>
                </c:pt>
                <c:pt idx="9376">
                  <c:v>0.53333333333333333</c:v>
                </c:pt>
                <c:pt idx="9377">
                  <c:v>0.53333333333333333</c:v>
                </c:pt>
                <c:pt idx="9378">
                  <c:v>0.53333333333333333</c:v>
                </c:pt>
                <c:pt idx="9379">
                  <c:v>0.4</c:v>
                </c:pt>
                <c:pt idx="9380">
                  <c:v>0.53333333333333333</c:v>
                </c:pt>
                <c:pt idx="9381">
                  <c:v>0.4</c:v>
                </c:pt>
                <c:pt idx="9382">
                  <c:v>0.4</c:v>
                </c:pt>
                <c:pt idx="9383">
                  <c:v>0.53333333333333333</c:v>
                </c:pt>
                <c:pt idx="9384">
                  <c:v>0.53333333333333333</c:v>
                </c:pt>
                <c:pt idx="9385">
                  <c:v>0.53333333333333333</c:v>
                </c:pt>
                <c:pt idx="9386">
                  <c:v>0.53333333333333333</c:v>
                </c:pt>
                <c:pt idx="9387">
                  <c:v>0.4</c:v>
                </c:pt>
                <c:pt idx="9388">
                  <c:v>0.53333333333333333</c:v>
                </c:pt>
                <c:pt idx="9389">
                  <c:v>0.4</c:v>
                </c:pt>
                <c:pt idx="9390">
                  <c:v>0.53333333333333333</c:v>
                </c:pt>
                <c:pt idx="9391">
                  <c:v>0.4</c:v>
                </c:pt>
                <c:pt idx="9392">
                  <c:v>0.4</c:v>
                </c:pt>
                <c:pt idx="9393">
                  <c:v>0.4</c:v>
                </c:pt>
                <c:pt idx="9394">
                  <c:v>0.4</c:v>
                </c:pt>
                <c:pt idx="9395">
                  <c:v>0.53333333333333333</c:v>
                </c:pt>
                <c:pt idx="9396">
                  <c:v>0.53333333333333333</c:v>
                </c:pt>
                <c:pt idx="9397">
                  <c:v>0.53333333333333333</c:v>
                </c:pt>
                <c:pt idx="9398">
                  <c:v>0.4</c:v>
                </c:pt>
                <c:pt idx="9399">
                  <c:v>0.4</c:v>
                </c:pt>
                <c:pt idx="9400">
                  <c:v>0.4</c:v>
                </c:pt>
                <c:pt idx="9401">
                  <c:v>0.4</c:v>
                </c:pt>
                <c:pt idx="9402">
                  <c:v>0.53333333333333333</c:v>
                </c:pt>
                <c:pt idx="9403">
                  <c:v>0.53333333333333333</c:v>
                </c:pt>
                <c:pt idx="9404">
                  <c:v>0.53333333333333333</c:v>
                </c:pt>
                <c:pt idx="9405">
                  <c:v>0.4</c:v>
                </c:pt>
                <c:pt idx="9406">
                  <c:v>0.93333333333333335</c:v>
                </c:pt>
                <c:pt idx="9407">
                  <c:v>0.93333333333333335</c:v>
                </c:pt>
                <c:pt idx="9408">
                  <c:v>0.93333333333333335</c:v>
                </c:pt>
                <c:pt idx="9409">
                  <c:v>1</c:v>
                </c:pt>
                <c:pt idx="9410">
                  <c:v>0.73333333333333328</c:v>
                </c:pt>
                <c:pt idx="9411">
                  <c:v>0.73333333333333328</c:v>
                </c:pt>
                <c:pt idx="9412">
                  <c:v>0.73333333333333328</c:v>
                </c:pt>
                <c:pt idx="9413">
                  <c:v>0.73333333333333328</c:v>
                </c:pt>
                <c:pt idx="9414">
                  <c:v>0.73333333333333328</c:v>
                </c:pt>
                <c:pt idx="9415">
                  <c:v>0.73333333333333328</c:v>
                </c:pt>
                <c:pt idx="9416">
                  <c:v>0.73333333333333328</c:v>
                </c:pt>
                <c:pt idx="9417">
                  <c:v>0.73333333333333328</c:v>
                </c:pt>
                <c:pt idx="9418">
                  <c:v>0.73333333333333328</c:v>
                </c:pt>
                <c:pt idx="9419">
                  <c:v>0.73333333333333328</c:v>
                </c:pt>
                <c:pt idx="9420">
                  <c:v>0.73333333333333328</c:v>
                </c:pt>
                <c:pt idx="9421">
                  <c:v>0.33333333333333331</c:v>
                </c:pt>
                <c:pt idx="9422">
                  <c:v>0.33333333333333331</c:v>
                </c:pt>
                <c:pt idx="9423">
                  <c:v>0.33333333333333331</c:v>
                </c:pt>
                <c:pt idx="9424">
                  <c:v>0.33333333333333331</c:v>
                </c:pt>
                <c:pt idx="9425">
                  <c:v>0.33333333333333331</c:v>
                </c:pt>
                <c:pt idx="9426">
                  <c:v>0.33333333333333331</c:v>
                </c:pt>
                <c:pt idx="9427">
                  <c:v>0.33333333333333331</c:v>
                </c:pt>
                <c:pt idx="9428">
                  <c:v>0.33333333333333331</c:v>
                </c:pt>
                <c:pt idx="9429">
                  <c:v>0.33333333333333331</c:v>
                </c:pt>
                <c:pt idx="9430">
                  <c:v>0.33333333333333331</c:v>
                </c:pt>
                <c:pt idx="9431">
                  <c:v>0.33333333333333331</c:v>
                </c:pt>
                <c:pt idx="9432">
                  <c:v>0.73333333333333328</c:v>
                </c:pt>
                <c:pt idx="9433">
                  <c:v>0.73333333333333328</c:v>
                </c:pt>
                <c:pt idx="9434">
                  <c:v>0.73333333333333328</c:v>
                </c:pt>
                <c:pt idx="9435">
                  <c:v>0.26666666666666666</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73333333333333328</c:v>
                </c:pt>
                <c:pt idx="9467">
                  <c:v>0.73333333333333328</c:v>
                </c:pt>
                <c:pt idx="9468">
                  <c:v>0.73333333333333328</c:v>
                </c:pt>
                <c:pt idx="9469">
                  <c:v>0.73333333333333328</c:v>
                </c:pt>
                <c:pt idx="9470">
                  <c:v>0.26666666666666666</c:v>
                </c:pt>
                <c:pt idx="9471">
                  <c:v>0.73333333333333328</c:v>
                </c:pt>
                <c:pt idx="9472">
                  <c:v>0.73333333333333328</c:v>
                </c:pt>
                <c:pt idx="9473">
                  <c:v>0.73333333333333328</c:v>
                </c:pt>
                <c:pt idx="9474">
                  <c:v>0.73333333333333328</c:v>
                </c:pt>
                <c:pt idx="9475">
                  <c:v>0.73333333333333328</c:v>
                </c:pt>
                <c:pt idx="9476">
                  <c:v>0.73333333333333328</c:v>
                </c:pt>
                <c:pt idx="9477">
                  <c:v>0.73333333333333328</c:v>
                </c:pt>
                <c:pt idx="9478">
                  <c:v>0.73333333333333328</c:v>
                </c:pt>
                <c:pt idx="9479">
                  <c:v>0.73333333333333328</c:v>
                </c:pt>
                <c:pt idx="9480">
                  <c:v>0.73333333333333328</c:v>
                </c:pt>
                <c:pt idx="9481">
                  <c:v>0.26666666666666666</c:v>
                </c:pt>
                <c:pt idx="9482">
                  <c:v>0.73333333333333328</c:v>
                </c:pt>
                <c:pt idx="9483">
                  <c:v>0.73333333333333328</c:v>
                </c:pt>
                <c:pt idx="9484">
                  <c:v>0.73333333333333328</c:v>
                </c:pt>
                <c:pt idx="9485">
                  <c:v>0.26666666666666666</c:v>
                </c:pt>
                <c:pt idx="9486">
                  <c:v>0.73333333333333328</c:v>
                </c:pt>
                <c:pt idx="9487">
                  <c:v>0.73333333333333328</c:v>
                </c:pt>
                <c:pt idx="9488">
                  <c:v>1</c:v>
                </c:pt>
                <c:pt idx="9489">
                  <c:v>1</c:v>
                </c:pt>
                <c:pt idx="9490">
                  <c:v>1</c:v>
                </c:pt>
                <c:pt idx="9491">
                  <c:v>1</c:v>
                </c:pt>
                <c:pt idx="9492">
                  <c:v>1</c:v>
                </c:pt>
                <c:pt idx="9493">
                  <c:v>1</c:v>
                </c:pt>
                <c:pt idx="9494">
                  <c:v>1</c:v>
                </c:pt>
                <c:pt idx="9495">
                  <c:v>1</c:v>
                </c:pt>
                <c:pt idx="9496">
                  <c:v>1</c:v>
                </c:pt>
                <c:pt idx="9497">
                  <c:v>1</c:v>
                </c:pt>
                <c:pt idx="9498">
                  <c:v>1</c:v>
                </c:pt>
                <c:pt idx="9499">
                  <c:v>1</c:v>
                </c:pt>
                <c:pt idx="9500">
                  <c:v>1</c:v>
                </c:pt>
                <c:pt idx="9501">
                  <c:v>1</c:v>
                </c:pt>
                <c:pt idx="9502">
                  <c:v>1</c:v>
                </c:pt>
                <c:pt idx="9503">
                  <c:v>1</c:v>
                </c:pt>
                <c:pt idx="9504">
                  <c:v>1</c:v>
                </c:pt>
                <c:pt idx="9505">
                  <c:v>1</c:v>
                </c:pt>
                <c:pt idx="9506">
                  <c:v>1</c:v>
                </c:pt>
                <c:pt idx="9507">
                  <c:v>1</c:v>
                </c:pt>
                <c:pt idx="9508">
                  <c:v>1</c:v>
                </c:pt>
                <c:pt idx="9509">
                  <c:v>1</c:v>
                </c:pt>
                <c:pt idx="9510">
                  <c:v>1</c:v>
                </c:pt>
                <c:pt idx="9511">
                  <c:v>1</c:v>
                </c:pt>
                <c:pt idx="9512">
                  <c:v>1</c:v>
                </c:pt>
                <c:pt idx="9513">
                  <c:v>1</c:v>
                </c:pt>
                <c:pt idx="9514">
                  <c:v>1</c:v>
                </c:pt>
                <c:pt idx="9515">
                  <c:v>0.2</c:v>
                </c:pt>
                <c:pt idx="9516">
                  <c:v>0.2</c:v>
                </c:pt>
                <c:pt idx="9517">
                  <c:v>0.2</c:v>
                </c:pt>
                <c:pt idx="9518">
                  <c:v>0.2</c:v>
                </c:pt>
                <c:pt idx="9519">
                  <c:v>0.2</c:v>
                </c:pt>
                <c:pt idx="9520">
                  <c:v>0.2</c:v>
                </c:pt>
                <c:pt idx="9521">
                  <c:v>0.2</c:v>
                </c:pt>
                <c:pt idx="9522">
                  <c:v>0.2</c:v>
                </c:pt>
                <c:pt idx="9523">
                  <c:v>0.2</c:v>
                </c:pt>
                <c:pt idx="9524">
                  <c:v>0.2</c:v>
                </c:pt>
                <c:pt idx="9525">
                  <c:v>0.2</c:v>
                </c:pt>
                <c:pt idx="9526">
                  <c:v>0.2</c:v>
                </c:pt>
                <c:pt idx="9527">
                  <c:v>0.93333333333333335</c:v>
                </c:pt>
                <c:pt idx="9528">
                  <c:v>0.93333333333333335</c:v>
                </c:pt>
                <c:pt idx="9529">
                  <c:v>0.93333333333333335</c:v>
                </c:pt>
                <c:pt idx="9530">
                  <c:v>0.93333333333333335</c:v>
                </c:pt>
                <c:pt idx="9531">
                  <c:v>0.93333333333333335</c:v>
                </c:pt>
                <c:pt idx="9532">
                  <c:v>0.93333333333333335</c:v>
                </c:pt>
                <c:pt idx="9533">
                  <c:v>0.93333333333333335</c:v>
                </c:pt>
                <c:pt idx="9534">
                  <c:v>0.93333333333333335</c:v>
                </c:pt>
                <c:pt idx="9535">
                  <c:v>0.93333333333333335</c:v>
                </c:pt>
                <c:pt idx="9536">
                  <c:v>0.93333333333333335</c:v>
                </c:pt>
                <c:pt idx="9537">
                  <c:v>0.93333333333333335</c:v>
                </c:pt>
                <c:pt idx="9538">
                  <c:v>0.93333333333333335</c:v>
                </c:pt>
                <c:pt idx="9539">
                  <c:v>0.93333333333333335</c:v>
                </c:pt>
                <c:pt idx="9540">
                  <c:v>0.93333333333333335</c:v>
                </c:pt>
                <c:pt idx="9541">
                  <c:v>0.93333333333333335</c:v>
                </c:pt>
                <c:pt idx="9542">
                  <c:v>0.93333333333333335</c:v>
                </c:pt>
                <c:pt idx="9543">
                  <c:v>0.93333333333333335</c:v>
                </c:pt>
                <c:pt idx="9544">
                  <c:v>0.93333333333333335</c:v>
                </c:pt>
                <c:pt idx="9545">
                  <c:v>0.93333333333333335</c:v>
                </c:pt>
                <c:pt idx="9546">
                  <c:v>0.93333333333333335</c:v>
                </c:pt>
                <c:pt idx="9547">
                  <c:v>0.13333333333333333</c:v>
                </c:pt>
                <c:pt idx="9548">
                  <c:v>0.13333333333333333</c:v>
                </c:pt>
                <c:pt idx="9549">
                  <c:v>0.93333333333333335</c:v>
                </c:pt>
                <c:pt idx="9550">
                  <c:v>0.93333333333333335</c:v>
                </c:pt>
                <c:pt idx="9551">
                  <c:v>0.93333333333333335</c:v>
                </c:pt>
                <c:pt idx="9552">
                  <c:v>0.93333333333333335</c:v>
                </c:pt>
                <c:pt idx="9553">
                  <c:v>0.93333333333333335</c:v>
                </c:pt>
                <c:pt idx="9554">
                  <c:v>0.93333333333333335</c:v>
                </c:pt>
                <c:pt idx="9555">
                  <c:v>1</c:v>
                </c:pt>
                <c:pt idx="9556">
                  <c:v>0.13333333333333333</c:v>
                </c:pt>
                <c:pt idx="9557">
                  <c:v>0.13333333333333333</c:v>
                </c:pt>
                <c:pt idx="9558">
                  <c:v>0.13333333333333333</c:v>
                </c:pt>
                <c:pt idx="9559">
                  <c:v>0.13333333333333333</c:v>
                </c:pt>
                <c:pt idx="9560">
                  <c:v>0.13333333333333333</c:v>
                </c:pt>
                <c:pt idx="9561">
                  <c:v>0.13333333333333333</c:v>
                </c:pt>
                <c:pt idx="9562">
                  <c:v>0.13333333333333333</c:v>
                </c:pt>
                <c:pt idx="9563">
                  <c:v>0.13333333333333333</c:v>
                </c:pt>
                <c:pt idx="9564">
                  <c:v>0.93333333333333335</c:v>
                </c:pt>
                <c:pt idx="9565">
                  <c:v>0.93333333333333335</c:v>
                </c:pt>
                <c:pt idx="9566">
                  <c:v>0.93333333333333335</c:v>
                </c:pt>
                <c:pt idx="9567">
                  <c:v>0.93333333333333335</c:v>
                </c:pt>
                <c:pt idx="9568">
                  <c:v>0.93333333333333335</c:v>
                </c:pt>
                <c:pt idx="9569">
                  <c:v>0.93333333333333335</c:v>
                </c:pt>
                <c:pt idx="9570">
                  <c:v>0.46666666666666667</c:v>
                </c:pt>
                <c:pt idx="9571">
                  <c:v>0.46666666666666667</c:v>
                </c:pt>
                <c:pt idx="9572">
                  <c:v>0.2</c:v>
                </c:pt>
                <c:pt idx="9573">
                  <c:v>0.46666666666666667</c:v>
                </c:pt>
                <c:pt idx="9574">
                  <c:v>0.46666666666666667</c:v>
                </c:pt>
                <c:pt idx="9575">
                  <c:v>0.2</c:v>
                </c:pt>
                <c:pt idx="9576">
                  <c:v>0.2</c:v>
                </c:pt>
                <c:pt idx="9577">
                  <c:v>0.2</c:v>
                </c:pt>
                <c:pt idx="9578">
                  <c:v>0.2</c:v>
                </c:pt>
                <c:pt idx="9579">
                  <c:v>0.46666666666666667</c:v>
                </c:pt>
                <c:pt idx="9580">
                  <c:v>0.46666666666666667</c:v>
                </c:pt>
                <c:pt idx="9581">
                  <c:v>0.2</c:v>
                </c:pt>
                <c:pt idx="9582">
                  <c:v>0.2</c:v>
                </c:pt>
                <c:pt idx="9583">
                  <c:v>0.2</c:v>
                </c:pt>
                <c:pt idx="9584">
                  <c:v>0.2</c:v>
                </c:pt>
                <c:pt idx="9585">
                  <c:v>0.2</c:v>
                </c:pt>
                <c:pt idx="9586">
                  <c:v>0.73333333333333328</c:v>
                </c:pt>
                <c:pt idx="9587">
                  <c:v>0.73333333333333328</c:v>
                </c:pt>
                <c:pt idx="9588">
                  <c:v>0.73333333333333328</c:v>
                </c:pt>
                <c:pt idx="9589">
                  <c:v>0.73333333333333328</c:v>
                </c:pt>
                <c:pt idx="9590">
                  <c:v>0.73333333333333328</c:v>
                </c:pt>
                <c:pt idx="9591">
                  <c:v>0.73333333333333328</c:v>
                </c:pt>
                <c:pt idx="9592">
                  <c:v>0.73333333333333328</c:v>
                </c:pt>
                <c:pt idx="9593">
                  <c:v>0.73333333333333328</c:v>
                </c:pt>
                <c:pt idx="9594">
                  <c:v>0.73333333333333328</c:v>
                </c:pt>
                <c:pt idx="9595">
                  <c:v>0.73333333333333328</c:v>
                </c:pt>
                <c:pt idx="9596">
                  <c:v>0.73333333333333328</c:v>
                </c:pt>
                <c:pt idx="9597">
                  <c:v>0.73333333333333328</c:v>
                </c:pt>
                <c:pt idx="9598">
                  <c:v>0.73333333333333328</c:v>
                </c:pt>
                <c:pt idx="9599">
                  <c:v>0.73333333333333328</c:v>
                </c:pt>
                <c:pt idx="9600">
                  <c:v>0.73333333333333328</c:v>
                </c:pt>
                <c:pt idx="9601">
                  <c:v>0.93333333333333335</c:v>
                </c:pt>
                <c:pt idx="9602">
                  <c:v>0.93333333333333335</c:v>
                </c:pt>
                <c:pt idx="9603">
                  <c:v>0.93333333333333335</c:v>
                </c:pt>
                <c:pt idx="9604">
                  <c:v>0.93333333333333335</c:v>
                </c:pt>
                <c:pt idx="9605">
                  <c:v>0.93333333333333335</c:v>
                </c:pt>
                <c:pt idx="9606">
                  <c:v>0.93333333333333335</c:v>
                </c:pt>
                <c:pt idx="9607">
                  <c:v>0.93333333333333335</c:v>
                </c:pt>
                <c:pt idx="9608">
                  <c:v>0.93333333333333335</c:v>
                </c:pt>
                <c:pt idx="9609">
                  <c:v>0.93333333333333335</c:v>
                </c:pt>
                <c:pt idx="9610">
                  <c:v>0.93333333333333335</c:v>
                </c:pt>
                <c:pt idx="9611">
                  <c:v>0.93333333333333335</c:v>
                </c:pt>
                <c:pt idx="9612">
                  <c:v>0.93333333333333335</c:v>
                </c:pt>
                <c:pt idx="9613">
                  <c:v>0.93333333333333335</c:v>
                </c:pt>
                <c:pt idx="9614">
                  <c:v>0.93333333333333335</c:v>
                </c:pt>
                <c:pt idx="9615">
                  <c:v>0.93333333333333335</c:v>
                </c:pt>
                <c:pt idx="9616">
                  <c:v>0.93333333333333335</c:v>
                </c:pt>
                <c:pt idx="9617">
                  <c:v>0.93333333333333335</c:v>
                </c:pt>
                <c:pt idx="9618">
                  <c:v>0.93333333333333335</c:v>
                </c:pt>
                <c:pt idx="9619">
                  <c:v>0.93333333333333335</c:v>
                </c:pt>
                <c:pt idx="9620">
                  <c:v>0.93333333333333335</c:v>
                </c:pt>
                <c:pt idx="9621">
                  <c:v>0.93333333333333335</c:v>
                </c:pt>
                <c:pt idx="9622">
                  <c:v>0.93333333333333335</c:v>
                </c:pt>
                <c:pt idx="9623">
                  <c:v>0.93333333333333335</c:v>
                </c:pt>
                <c:pt idx="9624">
                  <c:v>0.93333333333333335</c:v>
                </c:pt>
                <c:pt idx="9625">
                  <c:v>0.93333333333333335</c:v>
                </c:pt>
                <c:pt idx="9626">
                  <c:v>6.6666666666666666E-2</c:v>
                </c:pt>
                <c:pt idx="9627">
                  <c:v>6.6666666666666666E-2</c:v>
                </c:pt>
                <c:pt idx="9628">
                  <c:v>6.6666666666666666E-2</c:v>
                </c:pt>
                <c:pt idx="9629">
                  <c:v>6.6666666666666666E-2</c:v>
                </c:pt>
                <c:pt idx="9630">
                  <c:v>6.6666666666666666E-2</c:v>
                </c:pt>
                <c:pt idx="9631">
                  <c:v>6.6666666666666666E-2</c:v>
                </c:pt>
                <c:pt idx="9632">
                  <c:v>6.6666666666666666E-2</c:v>
                </c:pt>
                <c:pt idx="9633">
                  <c:v>0.2</c:v>
                </c:pt>
                <c:pt idx="9634">
                  <c:v>0.2</c:v>
                </c:pt>
                <c:pt idx="9635">
                  <c:v>0.2</c:v>
                </c:pt>
                <c:pt idx="9636">
                  <c:v>0.2</c:v>
                </c:pt>
                <c:pt idx="9637">
                  <c:v>0.2</c:v>
                </c:pt>
                <c:pt idx="9638">
                  <c:v>0.2</c:v>
                </c:pt>
                <c:pt idx="9639">
                  <c:v>0.2</c:v>
                </c:pt>
                <c:pt idx="9640">
                  <c:v>0.2</c:v>
                </c:pt>
                <c:pt idx="9641">
                  <c:v>0.2</c:v>
                </c:pt>
                <c:pt idx="9642">
                  <c:v>0.2</c:v>
                </c:pt>
                <c:pt idx="9643">
                  <c:v>0.2</c:v>
                </c:pt>
                <c:pt idx="9644">
                  <c:v>0.2</c:v>
                </c:pt>
                <c:pt idx="9645">
                  <c:v>0.2</c:v>
                </c:pt>
                <c:pt idx="9646">
                  <c:v>0.2</c:v>
                </c:pt>
                <c:pt idx="9647">
                  <c:v>0.2</c:v>
                </c:pt>
                <c:pt idx="9648">
                  <c:v>0.2</c:v>
                </c:pt>
                <c:pt idx="9649">
                  <c:v>0.2</c:v>
                </c:pt>
                <c:pt idx="9650">
                  <c:v>0.2</c:v>
                </c:pt>
                <c:pt idx="9651">
                  <c:v>0.2</c:v>
                </c:pt>
                <c:pt idx="9652">
                  <c:v>0.2</c:v>
                </c:pt>
                <c:pt idx="9653">
                  <c:v>0.2</c:v>
                </c:pt>
                <c:pt idx="9654">
                  <c:v>0.2</c:v>
                </c:pt>
                <c:pt idx="9655">
                  <c:v>0.2</c:v>
                </c:pt>
                <c:pt idx="9656">
                  <c:v>0.2</c:v>
                </c:pt>
                <c:pt idx="9657">
                  <c:v>0.2</c:v>
                </c:pt>
                <c:pt idx="9658">
                  <c:v>0.2</c:v>
                </c:pt>
                <c:pt idx="9659">
                  <c:v>0.2</c:v>
                </c:pt>
                <c:pt idx="9660">
                  <c:v>0.2</c:v>
                </c:pt>
                <c:pt idx="9661">
                  <c:v>0.2</c:v>
                </c:pt>
                <c:pt idx="9662">
                  <c:v>0.2</c:v>
                </c:pt>
                <c:pt idx="9663">
                  <c:v>0.2</c:v>
                </c:pt>
                <c:pt idx="9664">
                  <c:v>0.2</c:v>
                </c:pt>
                <c:pt idx="9665">
                  <c:v>0.2</c:v>
                </c:pt>
                <c:pt idx="9666">
                  <c:v>0.2</c:v>
                </c:pt>
                <c:pt idx="9667">
                  <c:v>0.2</c:v>
                </c:pt>
                <c:pt idx="9668">
                  <c:v>0.2</c:v>
                </c:pt>
                <c:pt idx="9669">
                  <c:v>0.2</c:v>
                </c:pt>
                <c:pt idx="9670">
                  <c:v>0.2</c:v>
                </c:pt>
                <c:pt idx="9671">
                  <c:v>0.2</c:v>
                </c:pt>
                <c:pt idx="9672">
                  <c:v>0.2</c:v>
                </c:pt>
                <c:pt idx="9673">
                  <c:v>0.2</c:v>
                </c:pt>
                <c:pt idx="9674">
                  <c:v>0.2</c:v>
                </c:pt>
                <c:pt idx="9675">
                  <c:v>0.2</c:v>
                </c:pt>
                <c:pt idx="9676">
                  <c:v>0.2</c:v>
                </c:pt>
                <c:pt idx="9677">
                  <c:v>0.2</c:v>
                </c:pt>
                <c:pt idx="9678">
                  <c:v>0.2</c:v>
                </c:pt>
                <c:pt idx="9679">
                  <c:v>0.13333333333333333</c:v>
                </c:pt>
                <c:pt idx="9680">
                  <c:v>0.13333333333333333</c:v>
                </c:pt>
                <c:pt idx="9681">
                  <c:v>0.13333333333333333</c:v>
                </c:pt>
                <c:pt idx="9682">
                  <c:v>0.13333333333333333</c:v>
                </c:pt>
                <c:pt idx="9683">
                  <c:v>0.13333333333333333</c:v>
                </c:pt>
                <c:pt idx="9684">
                  <c:v>0.13333333333333333</c:v>
                </c:pt>
                <c:pt idx="9685">
                  <c:v>1</c:v>
                </c:pt>
                <c:pt idx="9686">
                  <c:v>1</c:v>
                </c:pt>
                <c:pt idx="9687">
                  <c:v>1</c:v>
                </c:pt>
                <c:pt idx="9688">
                  <c:v>1</c:v>
                </c:pt>
                <c:pt idx="9689">
                  <c:v>1</c:v>
                </c:pt>
                <c:pt idx="9690">
                  <c:v>1</c:v>
                </c:pt>
                <c:pt idx="9691">
                  <c:v>1</c:v>
                </c:pt>
                <c:pt idx="9692">
                  <c:v>1</c:v>
                </c:pt>
                <c:pt idx="9693">
                  <c:v>1</c:v>
                </c:pt>
                <c:pt idx="9694">
                  <c:v>1</c:v>
                </c:pt>
                <c:pt idx="9695">
                  <c:v>0.2</c:v>
                </c:pt>
                <c:pt idx="9696">
                  <c:v>0.2</c:v>
                </c:pt>
                <c:pt idx="9697">
                  <c:v>0.2</c:v>
                </c:pt>
                <c:pt idx="9698">
                  <c:v>0.2</c:v>
                </c:pt>
                <c:pt idx="9699">
                  <c:v>0.2</c:v>
                </c:pt>
                <c:pt idx="9700">
                  <c:v>0.2</c:v>
                </c:pt>
                <c:pt idx="9701">
                  <c:v>0.2</c:v>
                </c:pt>
                <c:pt idx="9702">
                  <c:v>0.2</c:v>
                </c:pt>
                <c:pt idx="9703">
                  <c:v>0.2</c:v>
                </c:pt>
                <c:pt idx="9704">
                  <c:v>0.2</c:v>
                </c:pt>
                <c:pt idx="9705">
                  <c:v>0.2</c:v>
                </c:pt>
                <c:pt idx="9706">
                  <c:v>0.2</c:v>
                </c:pt>
                <c:pt idx="9707">
                  <c:v>0.2</c:v>
                </c:pt>
                <c:pt idx="9708">
                  <c:v>0.2</c:v>
                </c:pt>
                <c:pt idx="9709">
                  <c:v>0.2</c:v>
                </c:pt>
                <c:pt idx="9710">
                  <c:v>0.2</c:v>
                </c:pt>
                <c:pt idx="9711">
                  <c:v>0.2</c:v>
                </c:pt>
                <c:pt idx="9712">
                  <c:v>0.2</c:v>
                </c:pt>
                <c:pt idx="9713">
                  <c:v>0.2</c:v>
                </c:pt>
                <c:pt idx="9714">
                  <c:v>0.2</c:v>
                </c:pt>
                <c:pt idx="9715">
                  <c:v>0.2</c:v>
                </c:pt>
                <c:pt idx="9716">
                  <c:v>0.2</c:v>
                </c:pt>
                <c:pt idx="9717">
                  <c:v>0.2</c:v>
                </c:pt>
                <c:pt idx="9718">
                  <c:v>0.2</c:v>
                </c:pt>
                <c:pt idx="9719">
                  <c:v>0.2</c:v>
                </c:pt>
                <c:pt idx="9720">
                  <c:v>0.2</c:v>
                </c:pt>
                <c:pt idx="9721">
                  <c:v>0.2</c:v>
                </c:pt>
                <c:pt idx="9722">
                  <c:v>0.2</c:v>
                </c:pt>
                <c:pt idx="9723">
                  <c:v>0.2</c:v>
                </c:pt>
                <c:pt idx="9724">
                  <c:v>0.2</c:v>
                </c:pt>
                <c:pt idx="9725">
                  <c:v>0.2</c:v>
                </c:pt>
                <c:pt idx="9726">
                  <c:v>0.2</c:v>
                </c:pt>
                <c:pt idx="9727">
                  <c:v>0.2</c:v>
                </c:pt>
                <c:pt idx="9728">
                  <c:v>0.2</c:v>
                </c:pt>
                <c:pt idx="9729">
                  <c:v>0.2</c:v>
                </c:pt>
                <c:pt idx="9730">
                  <c:v>0.2</c:v>
                </c:pt>
                <c:pt idx="9731">
                  <c:v>0.2</c:v>
                </c:pt>
                <c:pt idx="9732">
                  <c:v>0.2</c:v>
                </c:pt>
                <c:pt idx="9733">
                  <c:v>0.2</c:v>
                </c:pt>
                <c:pt idx="9734">
                  <c:v>0.2</c:v>
                </c:pt>
                <c:pt idx="9735">
                  <c:v>0.2</c:v>
                </c:pt>
                <c:pt idx="9736">
                  <c:v>0.2</c:v>
                </c:pt>
                <c:pt idx="9737">
                  <c:v>0.2</c:v>
                </c:pt>
                <c:pt idx="9738">
                  <c:v>0.2</c:v>
                </c:pt>
                <c:pt idx="9739">
                  <c:v>0.2</c:v>
                </c:pt>
                <c:pt idx="9740">
                  <c:v>0.2</c:v>
                </c:pt>
                <c:pt idx="9741">
                  <c:v>0.2</c:v>
                </c:pt>
                <c:pt idx="9742">
                  <c:v>0.2</c:v>
                </c:pt>
                <c:pt idx="9743">
                  <c:v>0.2</c:v>
                </c:pt>
                <c:pt idx="9744">
                  <c:v>0.2</c:v>
                </c:pt>
                <c:pt idx="9745">
                  <c:v>0.2</c:v>
                </c:pt>
                <c:pt idx="9746">
                  <c:v>0.2</c:v>
                </c:pt>
                <c:pt idx="9747">
                  <c:v>0.2</c:v>
                </c:pt>
                <c:pt idx="9748">
                  <c:v>0.2</c:v>
                </c:pt>
                <c:pt idx="9749">
                  <c:v>1</c:v>
                </c:pt>
                <c:pt idx="9750">
                  <c:v>1</c:v>
                </c:pt>
                <c:pt idx="9751">
                  <c:v>1</c:v>
                </c:pt>
                <c:pt idx="9752">
                  <c:v>1</c:v>
                </c:pt>
                <c:pt idx="9753">
                  <c:v>1</c:v>
                </c:pt>
                <c:pt idx="9754">
                  <c:v>1</c:v>
                </c:pt>
                <c:pt idx="9755">
                  <c:v>1</c:v>
                </c:pt>
                <c:pt idx="9756">
                  <c:v>1</c:v>
                </c:pt>
                <c:pt idx="9757">
                  <c:v>1</c:v>
                </c:pt>
                <c:pt idx="9758">
                  <c:v>1</c:v>
                </c:pt>
                <c:pt idx="9759">
                  <c:v>1</c:v>
                </c:pt>
                <c:pt idx="9760">
                  <c:v>1</c:v>
                </c:pt>
                <c:pt idx="9761">
                  <c:v>1</c:v>
                </c:pt>
                <c:pt idx="9762">
                  <c:v>1</c:v>
                </c:pt>
                <c:pt idx="9763">
                  <c:v>1</c:v>
                </c:pt>
                <c:pt idx="9764">
                  <c:v>1</c:v>
                </c:pt>
                <c:pt idx="9765">
                  <c:v>1</c:v>
                </c:pt>
                <c:pt idx="9766">
                  <c:v>1</c:v>
                </c:pt>
                <c:pt idx="9767">
                  <c:v>0.2</c:v>
                </c:pt>
                <c:pt idx="9768">
                  <c:v>0.2</c:v>
                </c:pt>
                <c:pt idx="9769">
                  <c:v>0.2</c:v>
                </c:pt>
                <c:pt idx="9770">
                  <c:v>0.2</c:v>
                </c:pt>
                <c:pt idx="9771">
                  <c:v>0.2</c:v>
                </c:pt>
                <c:pt idx="9772">
                  <c:v>0.2</c:v>
                </c:pt>
                <c:pt idx="9773">
                  <c:v>0.2</c:v>
                </c:pt>
                <c:pt idx="9774">
                  <c:v>0.2</c:v>
                </c:pt>
                <c:pt idx="9775">
                  <c:v>0.2</c:v>
                </c:pt>
                <c:pt idx="9776">
                  <c:v>0.2</c:v>
                </c:pt>
                <c:pt idx="9777">
                  <c:v>0.2</c:v>
                </c:pt>
                <c:pt idx="9778">
                  <c:v>0.2</c:v>
                </c:pt>
                <c:pt idx="9779">
                  <c:v>0.2</c:v>
                </c:pt>
                <c:pt idx="9780">
                  <c:v>0.2</c:v>
                </c:pt>
                <c:pt idx="9781">
                  <c:v>0.2</c:v>
                </c:pt>
                <c:pt idx="9782">
                  <c:v>0.2</c:v>
                </c:pt>
                <c:pt idx="9783">
                  <c:v>0.2</c:v>
                </c:pt>
                <c:pt idx="9784">
                  <c:v>1</c:v>
                </c:pt>
                <c:pt idx="9785">
                  <c:v>0.13333333333333333</c:v>
                </c:pt>
                <c:pt idx="9786">
                  <c:v>0.13333333333333333</c:v>
                </c:pt>
                <c:pt idx="9787">
                  <c:v>0.13333333333333333</c:v>
                </c:pt>
                <c:pt idx="9788">
                  <c:v>0.13333333333333333</c:v>
                </c:pt>
                <c:pt idx="9789">
                  <c:v>0.13333333333333333</c:v>
                </c:pt>
                <c:pt idx="9790">
                  <c:v>0.13333333333333333</c:v>
                </c:pt>
                <c:pt idx="9791">
                  <c:v>0.13333333333333333</c:v>
                </c:pt>
                <c:pt idx="9792">
                  <c:v>0.13333333333333333</c:v>
                </c:pt>
                <c:pt idx="9793">
                  <c:v>0.13333333333333333</c:v>
                </c:pt>
                <c:pt idx="9794">
                  <c:v>0.13333333333333333</c:v>
                </c:pt>
                <c:pt idx="9795">
                  <c:v>0.93333333333333335</c:v>
                </c:pt>
                <c:pt idx="9796">
                  <c:v>0.93333333333333335</c:v>
                </c:pt>
                <c:pt idx="9797">
                  <c:v>0.93333333333333335</c:v>
                </c:pt>
                <c:pt idx="9798">
                  <c:v>0.93333333333333335</c:v>
                </c:pt>
                <c:pt idx="9799">
                  <c:v>0.93333333333333335</c:v>
                </c:pt>
                <c:pt idx="9800">
                  <c:v>0.93333333333333335</c:v>
                </c:pt>
                <c:pt idx="9801">
                  <c:v>0.93333333333333335</c:v>
                </c:pt>
                <c:pt idx="9802">
                  <c:v>0.93333333333333335</c:v>
                </c:pt>
                <c:pt idx="9803">
                  <c:v>0.2</c:v>
                </c:pt>
                <c:pt idx="9804">
                  <c:v>0.2</c:v>
                </c:pt>
                <c:pt idx="9805">
                  <c:v>0.2</c:v>
                </c:pt>
                <c:pt idx="9806">
                  <c:v>0.2</c:v>
                </c:pt>
                <c:pt idx="9807">
                  <c:v>0.2</c:v>
                </c:pt>
                <c:pt idx="9808">
                  <c:v>0.2</c:v>
                </c:pt>
                <c:pt idx="9809">
                  <c:v>0.2</c:v>
                </c:pt>
                <c:pt idx="9810">
                  <c:v>0.2</c:v>
                </c:pt>
                <c:pt idx="9811">
                  <c:v>0.2</c:v>
                </c:pt>
                <c:pt idx="9812">
                  <c:v>0.2</c:v>
                </c:pt>
                <c:pt idx="9813">
                  <c:v>0.2</c:v>
                </c:pt>
                <c:pt idx="9814">
                  <c:v>0.2</c:v>
                </c:pt>
                <c:pt idx="9815">
                  <c:v>0.2</c:v>
                </c:pt>
                <c:pt idx="9816">
                  <c:v>0.2</c:v>
                </c:pt>
                <c:pt idx="9817">
                  <c:v>0.2</c:v>
                </c:pt>
                <c:pt idx="9818">
                  <c:v>0.2</c:v>
                </c:pt>
                <c:pt idx="9819">
                  <c:v>0.2</c:v>
                </c:pt>
                <c:pt idx="9820">
                  <c:v>0.2</c:v>
                </c:pt>
                <c:pt idx="9821">
                  <c:v>0.2</c:v>
                </c:pt>
                <c:pt idx="9822">
                  <c:v>0.2</c:v>
                </c:pt>
                <c:pt idx="9823">
                  <c:v>0.2</c:v>
                </c:pt>
                <c:pt idx="9824">
                  <c:v>0.2</c:v>
                </c:pt>
                <c:pt idx="9825">
                  <c:v>0.2</c:v>
                </c:pt>
                <c:pt idx="9826">
                  <c:v>0.2</c:v>
                </c:pt>
                <c:pt idx="9827">
                  <c:v>0.2</c:v>
                </c:pt>
                <c:pt idx="9828">
                  <c:v>0.2</c:v>
                </c:pt>
                <c:pt idx="9829">
                  <c:v>0.2</c:v>
                </c:pt>
                <c:pt idx="9830">
                  <c:v>0.2</c:v>
                </c:pt>
                <c:pt idx="9831">
                  <c:v>0.2</c:v>
                </c:pt>
                <c:pt idx="9832">
                  <c:v>0.2</c:v>
                </c:pt>
                <c:pt idx="9833">
                  <c:v>0.2</c:v>
                </c:pt>
                <c:pt idx="9834">
                  <c:v>0.2</c:v>
                </c:pt>
                <c:pt idx="9835">
                  <c:v>0.2</c:v>
                </c:pt>
                <c:pt idx="9836">
                  <c:v>0.2</c:v>
                </c:pt>
                <c:pt idx="9837">
                  <c:v>0.2</c:v>
                </c:pt>
                <c:pt idx="9838">
                  <c:v>0.2</c:v>
                </c:pt>
                <c:pt idx="9839">
                  <c:v>0.2</c:v>
                </c:pt>
                <c:pt idx="9840">
                  <c:v>0.2</c:v>
                </c:pt>
                <c:pt idx="9841">
                  <c:v>0.2</c:v>
                </c:pt>
                <c:pt idx="9842">
                  <c:v>0.2</c:v>
                </c:pt>
                <c:pt idx="9843">
                  <c:v>0.2</c:v>
                </c:pt>
                <c:pt idx="9844">
                  <c:v>0.2</c:v>
                </c:pt>
                <c:pt idx="9845">
                  <c:v>0.2</c:v>
                </c:pt>
                <c:pt idx="9846">
                  <c:v>0.2</c:v>
                </c:pt>
                <c:pt idx="9847">
                  <c:v>0.2</c:v>
                </c:pt>
                <c:pt idx="9848">
                  <c:v>0.2</c:v>
                </c:pt>
                <c:pt idx="9849">
                  <c:v>0.2</c:v>
                </c:pt>
                <c:pt idx="9850">
                  <c:v>0.2</c:v>
                </c:pt>
                <c:pt idx="9851">
                  <c:v>0.2</c:v>
                </c:pt>
                <c:pt idx="9852">
                  <c:v>0.2</c:v>
                </c:pt>
                <c:pt idx="9853">
                  <c:v>0.2</c:v>
                </c:pt>
                <c:pt idx="9854">
                  <c:v>0.2</c:v>
                </c:pt>
                <c:pt idx="9855">
                  <c:v>0.2</c:v>
                </c:pt>
                <c:pt idx="9856">
                  <c:v>0.2</c:v>
                </c:pt>
                <c:pt idx="9857">
                  <c:v>0.2</c:v>
                </c:pt>
                <c:pt idx="9858">
                  <c:v>0.2</c:v>
                </c:pt>
                <c:pt idx="9859">
                  <c:v>0.2</c:v>
                </c:pt>
                <c:pt idx="9860">
                  <c:v>0.2</c:v>
                </c:pt>
                <c:pt idx="9861">
                  <c:v>0.2</c:v>
                </c:pt>
                <c:pt idx="9862">
                  <c:v>0.2</c:v>
                </c:pt>
                <c:pt idx="9863">
                  <c:v>0.2</c:v>
                </c:pt>
                <c:pt idx="9864">
                  <c:v>0.2</c:v>
                </c:pt>
                <c:pt idx="9865">
                  <c:v>0.2</c:v>
                </c:pt>
                <c:pt idx="9866">
                  <c:v>0.2</c:v>
                </c:pt>
                <c:pt idx="9867">
                  <c:v>0.2</c:v>
                </c:pt>
                <c:pt idx="9868">
                  <c:v>0.2</c:v>
                </c:pt>
                <c:pt idx="9869">
                  <c:v>0.2</c:v>
                </c:pt>
                <c:pt idx="9870">
                  <c:v>0.2</c:v>
                </c:pt>
                <c:pt idx="9871">
                  <c:v>0.4</c:v>
                </c:pt>
                <c:pt idx="9872">
                  <c:v>0.4</c:v>
                </c:pt>
                <c:pt idx="9873">
                  <c:v>0.4</c:v>
                </c:pt>
                <c:pt idx="9874">
                  <c:v>0.4</c:v>
                </c:pt>
                <c:pt idx="9875">
                  <c:v>0.4</c:v>
                </c:pt>
                <c:pt idx="9876">
                  <c:v>0.4</c:v>
                </c:pt>
                <c:pt idx="9877">
                  <c:v>0.4</c:v>
                </c:pt>
                <c:pt idx="9878">
                  <c:v>0.4</c:v>
                </c:pt>
                <c:pt idx="9879">
                  <c:v>0.4</c:v>
                </c:pt>
                <c:pt idx="9880">
                  <c:v>0.4</c:v>
                </c:pt>
                <c:pt idx="9881">
                  <c:v>0.4</c:v>
                </c:pt>
                <c:pt idx="9882">
                  <c:v>0.2</c:v>
                </c:pt>
                <c:pt idx="9883">
                  <c:v>0.2</c:v>
                </c:pt>
                <c:pt idx="9884">
                  <c:v>0.2</c:v>
                </c:pt>
                <c:pt idx="9885">
                  <c:v>0.2</c:v>
                </c:pt>
                <c:pt idx="9886">
                  <c:v>0.2</c:v>
                </c:pt>
                <c:pt idx="9887">
                  <c:v>0.2</c:v>
                </c:pt>
                <c:pt idx="9888">
                  <c:v>0.2</c:v>
                </c:pt>
                <c:pt idx="9889">
                  <c:v>0.2</c:v>
                </c:pt>
                <c:pt idx="9890">
                  <c:v>0.2</c:v>
                </c:pt>
                <c:pt idx="9891">
                  <c:v>0.2</c:v>
                </c:pt>
                <c:pt idx="9892">
                  <c:v>0.2</c:v>
                </c:pt>
                <c:pt idx="9893">
                  <c:v>0.2</c:v>
                </c:pt>
                <c:pt idx="9894">
                  <c:v>0.2</c:v>
                </c:pt>
                <c:pt idx="9895">
                  <c:v>0.2</c:v>
                </c:pt>
                <c:pt idx="9896">
                  <c:v>0.2</c:v>
                </c:pt>
                <c:pt idx="9897">
                  <c:v>0.2</c:v>
                </c:pt>
                <c:pt idx="9898">
                  <c:v>0.2</c:v>
                </c:pt>
                <c:pt idx="9899">
                  <c:v>0.2</c:v>
                </c:pt>
                <c:pt idx="9900">
                  <c:v>0.2</c:v>
                </c:pt>
                <c:pt idx="9901">
                  <c:v>0.2</c:v>
                </c:pt>
                <c:pt idx="9902">
                  <c:v>0.2</c:v>
                </c:pt>
                <c:pt idx="9903">
                  <c:v>0.2</c:v>
                </c:pt>
                <c:pt idx="9904">
                  <c:v>0.2</c:v>
                </c:pt>
                <c:pt idx="9905">
                  <c:v>0.2</c:v>
                </c:pt>
                <c:pt idx="9906">
                  <c:v>0.2</c:v>
                </c:pt>
                <c:pt idx="9907">
                  <c:v>0.2</c:v>
                </c:pt>
                <c:pt idx="9908">
                  <c:v>0.2</c:v>
                </c:pt>
                <c:pt idx="9909">
                  <c:v>0.93333333333333335</c:v>
                </c:pt>
                <c:pt idx="9910">
                  <c:v>0.93333333333333335</c:v>
                </c:pt>
                <c:pt idx="9911">
                  <c:v>0.93333333333333335</c:v>
                </c:pt>
                <c:pt idx="9912">
                  <c:v>0.93333333333333335</c:v>
                </c:pt>
                <c:pt idx="9913">
                  <c:v>0.93333333333333335</c:v>
                </c:pt>
                <c:pt idx="9914">
                  <c:v>0.93333333333333335</c:v>
                </c:pt>
                <c:pt idx="9915">
                  <c:v>0.93333333333333335</c:v>
                </c:pt>
                <c:pt idx="9916">
                  <c:v>0.93333333333333335</c:v>
                </c:pt>
                <c:pt idx="9917">
                  <c:v>0.93333333333333335</c:v>
                </c:pt>
                <c:pt idx="9918">
                  <c:v>0.93333333333333335</c:v>
                </c:pt>
                <c:pt idx="9919">
                  <c:v>0.93333333333333335</c:v>
                </c:pt>
                <c:pt idx="9920">
                  <c:v>0.93333333333333335</c:v>
                </c:pt>
                <c:pt idx="9921">
                  <c:v>0.93333333333333335</c:v>
                </c:pt>
                <c:pt idx="9922">
                  <c:v>0.93333333333333335</c:v>
                </c:pt>
                <c:pt idx="9923">
                  <c:v>0.93333333333333335</c:v>
                </c:pt>
                <c:pt idx="9924">
                  <c:v>0.93333333333333335</c:v>
                </c:pt>
                <c:pt idx="9925">
                  <c:v>0.93333333333333335</c:v>
                </c:pt>
                <c:pt idx="9926">
                  <c:v>0.93333333333333335</c:v>
                </c:pt>
                <c:pt idx="9927">
                  <c:v>0.93333333333333335</c:v>
                </c:pt>
                <c:pt idx="9928">
                  <c:v>0.93333333333333335</c:v>
                </c:pt>
                <c:pt idx="9929">
                  <c:v>0.93333333333333335</c:v>
                </c:pt>
                <c:pt idx="9930">
                  <c:v>0.93333333333333335</c:v>
                </c:pt>
                <c:pt idx="9931">
                  <c:v>0.93333333333333335</c:v>
                </c:pt>
                <c:pt idx="9932">
                  <c:v>0.93333333333333335</c:v>
                </c:pt>
                <c:pt idx="9933">
                  <c:v>0.93333333333333335</c:v>
                </c:pt>
                <c:pt idx="9934">
                  <c:v>0.93333333333333335</c:v>
                </c:pt>
                <c:pt idx="9935">
                  <c:v>0.93333333333333335</c:v>
                </c:pt>
                <c:pt idx="9936">
                  <c:v>0.53333333333333333</c:v>
                </c:pt>
                <c:pt idx="9937">
                  <c:v>0.53333333333333333</c:v>
                </c:pt>
                <c:pt idx="9938">
                  <c:v>0.53333333333333333</c:v>
                </c:pt>
                <c:pt idx="9939">
                  <c:v>0.2</c:v>
                </c:pt>
                <c:pt idx="9940">
                  <c:v>0.2</c:v>
                </c:pt>
                <c:pt idx="9941">
                  <c:v>0.2</c:v>
                </c:pt>
                <c:pt idx="9942">
                  <c:v>0.2</c:v>
                </c:pt>
                <c:pt idx="9943">
                  <c:v>0.2</c:v>
                </c:pt>
                <c:pt idx="9944">
                  <c:v>0.2</c:v>
                </c:pt>
                <c:pt idx="9945">
                  <c:v>0.2</c:v>
                </c:pt>
                <c:pt idx="9946">
                  <c:v>0.2</c:v>
                </c:pt>
                <c:pt idx="9947">
                  <c:v>0.2</c:v>
                </c:pt>
                <c:pt idx="9948">
                  <c:v>0.2</c:v>
                </c:pt>
                <c:pt idx="9949">
                  <c:v>0.2</c:v>
                </c:pt>
                <c:pt idx="9950">
                  <c:v>0.2</c:v>
                </c:pt>
                <c:pt idx="9951">
                  <c:v>0.2</c:v>
                </c:pt>
                <c:pt idx="9952">
                  <c:v>0.2</c:v>
                </c:pt>
                <c:pt idx="9953">
                  <c:v>0.93333333333333335</c:v>
                </c:pt>
                <c:pt idx="9954">
                  <c:v>0.13333333333333333</c:v>
                </c:pt>
                <c:pt idx="9955">
                  <c:v>0.13333333333333333</c:v>
                </c:pt>
                <c:pt idx="9956">
                  <c:v>0</c:v>
                </c:pt>
                <c:pt idx="9957">
                  <c:v>0.13333333333333333</c:v>
                </c:pt>
                <c:pt idx="9958">
                  <c:v>0</c:v>
                </c:pt>
                <c:pt idx="9959">
                  <c:v>0</c:v>
                </c:pt>
                <c:pt idx="9960">
                  <c:v>0.13333333333333333</c:v>
                </c:pt>
                <c:pt idx="9961">
                  <c:v>0.13333333333333333</c:v>
                </c:pt>
                <c:pt idx="9962">
                  <c:v>0.13333333333333333</c:v>
                </c:pt>
                <c:pt idx="9963">
                  <c:v>0</c:v>
                </c:pt>
                <c:pt idx="9964">
                  <c:v>0.13333333333333333</c:v>
                </c:pt>
                <c:pt idx="9965">
                  <c:v>0</c:v>
                </c:pt>
                <c:pt idx="9966">
                  <c:v>0</c:v>
                </c:pt>
                <c:pt idx="9967">
                  <c:v>0.13333333333333333</c:v>
                </c:pt>
                <c:pt idx="9968">
                  <c:v>0</c:v>
                </c:pt>
                <c:pt idx="9969">
                  <c:v>0</c:v>
                </c:pt>
                <c:pt idx="9970">
                  <c:v>0</c:v>
                </c:pt>
                <c:pt idx="9971">
                  <c:v>0.13333333333333333</c:v>
                </c:pt>
                <c:pt idx="9972">
                  <c:v>0.13333333333333333</c:v>
                </c:pt>
                <c:pt idx="9973">
                  <c:v>0.13333333333333333</c:v>
                </c:pt>
                <c:pt idx="9974">
                  <c:v>0.13333333333333333</c:v>
                </c:pt>
                <c:pt idx="9975">
                  <c:v>0.2</c:v>
                </c:pt>
                <c:pt idx="9976">
                  <c:v>0.2</c:v>
                </c:pt>
                <c:pt idx="9977">
                  <c:v>0.2</c:v>
                </c:pt>
                <c:pt idx="9978">
                  <c:v>0.2</c:v>
                </c:pt>
                <c:pt idx="9979">
                  <c:v>0.2</c:v>
                </c:pt>
                <c:pt idx="9980">
                  <c:v>0.2</c:v>
                </c:pt>
                <c:pt idx="9981">
                  <c:v>0.2</c:v>
                </c:pt>
                <c:pt idx="9982">
                  <c:v>0.2</c:v>
                </c:pt>
                <c:pt idx="9983">
                  <c:v>0.2</c:v>
                </c:pt>
                <c:pt idx="9984">
                  <c:v>0.2</c:v>
                </c:pt>
                <c:pt idx="9985">
                  <c:v>0.2</c:v>
                </c:pt>
                <c:pt idx="9986">
                  <c:v>0.2</c:v>
                </c:pt>
                <c:pt idx="9987">
                  <c:v>0.2</c:v>
                </c:pt>
                <c:pt idx="9988">
                  <c:v>0.2</c:v>
                </c:pt>
                <c:pt idx="9989">
                  <c:v>0.2</c:v>
                </c:pt>
                <c:pt idx="9990">
                  <c:v>0.2</c:v>
                </c:pt>
                <c:pt idx="9991">
                  <c:v>0.2</c:v>
                </c:pt>
                <c:pt idx="9992">
                  <c:v>0.2</c:v>
                </c:pt>
                <c:pt idx="9993">
                  <c:v>0.2</c:v>
                </c:pt>
                <c:pt idx="9994">
                  <c:v>0.2</c:v>
                </c:pt>
                <c:pt idx="9995">
                  <c:v>0.2</c:v>
                </c:pt>
                <c:pt idx="9996">
                  <c:v>0.2</c:v>
                </c:pt>
                <c:pt idx="9997">
                  <c:v>0.2</c:v>
                </c:pt>
                <c:pt idx="9998">
                  <c:v>0.2</c:v>
                </c:pt>
                <c:pt idx="9999">
                  <c:v>0.2</c:v>
                </c:pt>
                <c:pt idx="10000">
                  <c:v>0.2</c:v>
                </c:pt>
                <c:pt idx="10001">
                  <c:v>0.2</c:v>
                </c:pt>
                <c:pt idx="10002">
                  <c:v>0.2</c:v>
                </c:pt>
                <c:pt idx="10003">
                  <c:v>0.2</c:v>
                </c:pt>
                <c:pt idx="10004">
                  <c:v>0.2</c:v>
                </c:pt>
                <c:pt idx="10005">
                  <c:v>0.2</c:v>
                </c:pt>
                <c:pt idx="10006">
                  <c:v>0.2</c:v>
                </c:pt>
                <c:pt idx="10007">
                  <c:v>0.2</c:v>
                </c:pt>
                <c:pt idx="10008">
                  <c:v>0.2</c:v>
                </c:pt>
                <c:pt idx="10009">
                  <c:v>0.2</c:v>
                </c:pt>
                <c:pt idx="10010">
                  <c:v>0.2</c:v>
                </c:pt>
                <c:pt idx="10011">
                  <c:v>0.2</c:v>
                </c:pt>
                <c:pt idx="10012">
                  <c:v>0.2</c:v>
                </c:pt>
                <c:pt idx="10013">
                  <c:v>0.2</c:v>
                </c:pt>
                <c:pt idx="10014">
                  <c:v>0.2</c:v>
                </c:pt>
                <c:pt idx="10015">
                  <c:v>0.2</c:v>
                </c:pt>
                <c:pt idx="10016">
                  <c:v>0.2</c:v>
                </c:pt>
                <c:pt idx="10017">
                  <c:v>0.2</c:v>
                </c:pt>
                <c:pt idx="10018">
                  <c:v>0.2</c:v>
                </c:pt>
                <c:pt idx="10019">
                  <c:v>0.2</c:v>
                </c:pt>
                <c:pt idx="10020">
                  <c:v>0.2</c:v>
                </c:pt>
                <c:pt idx="10021">
                  <c:v>0.2</c:v>
                </c:pt>
                <c:pt idx="10022">
                  <c:v>0.2</c:v>
                </c:pt>
                <c:pt idx="10023">
                  <c:v>0.2</c:v>
                </c:pt>
                <c:pt idx="10024">
                  <c:v>0.4</c:v>
                </c:pt>
                <c:pt idx="10025">
                  <c:v>0</c:v>
                </c:pt>
                <c:pt idx="10026">
                  <c:v>0.4</c:v>
                </c:pt>
                <c:pt idx="10027">
                  <c:v>0.4</c:v>
                </c:pt>
                <c:pt idx="10028">
                  <c:v>0.4</c:v>
                </c:pt>
                <c:pt idx="10029">
                  <c:v>0</c:v>
                </c:pt>
                <c:pt idx="10030">
                  <c:v>0.4</c:v>
                </c:pt>
                <c:pt idx="10031">
                  <c:v>0.4</c:v>
                </c:pt>
                <c:pt idx="10032">
                  <c:v>0</c:v>
                </c:pt>
                <c:pt idx="10033">
                  <c:v>0.53333333333333333</c:v>
                </c:pt>
                <c:pt idx="10034">
                  <c:v>0.4</c:v>
                </c:pt>
                <c:pt idx="10035">
                  <c:v>0.53333333333333333</c:v>
                </c:pt>
                <c:pt idx="10036">
                  <c:v>0.4</c:v>
                </c:pt>
                <c:pt idx="10037">
                  <c:v>0.4</c:v>
                </c:pt>
                <c:pt idx="10038">
                  <c:v>0.4</c:v>
                </c:pt>
                <c:pt idx="10039">
                  <c:v>0.4</c:v>
                </c:pt>
                <c:pt idx="10040">
                  <c:v>0.4</c:v>
                </c:pt>
                <c:pt idx="10041">
                  <c:v>0.4</c:v>
                </c:pt>
                <c:pt idx="10042">
                  <c:v>0.4</c:v>
                </c:pt>
                <c:pt idx="10043">
                  <c:v>0.4</c:v>
                </c:pt>
                <c:pt idx="10044">
                  <c:v>0.4</c:v>
                </c:pt>
                <c:pt idx="10045">
                  <c:v>0.4</c:v>
                </c:pt>
                <c:pt idx="10046">
                  <c:v>0.4</c:v>
                </c:pt>
                <c:pt idx="10047">
                  <c:v>0.4</c:v>
                </c:pt>
                <c:pt idx="10048">
                  <c:v>0.4</c:v>
                </c:pt>
                <c:pt idx="10049">
                  <c:v>0.13333333333333333</c:v>
                </c:pt>
                <c:pt idx="10050">
                  <c:v>0.13333333333333333</c:v>
                </c:pt>
                <c:pt idx="10051">
                  <c:v>0.13333333333333333</c:v>
                </c:pt>
                <c:pt idx="10052">
                  <c:v>0.13333333333333333</c:v>
                </c:pt>
                <c:pt idx="10053">
                  <c:v>0.13333333333333333</c:v>
                </c:pt>
                <c:pt idx="10054">
                  <c:v>0.13333333333333333</c:v>
                </c:pt>
                <c:pt idx="10055">
                  <c:v>0.13333333333333333</c:v>
                </c:pt>
                <c:pt idx="10056">
                  <c:v>0.93333333333333335</c:v>
                </c:pt>
              </c:numCache>
            </c:numRef>
          </c:xVal>
          <c:yVal>
            <c:numRef>
              <c:f>'SCATTER-PLOT-AGAINST-MSRP'!$AM$2:$AM$10058</c:f>
              <c:numCache>
                <c:formatCode>General</c:formatCode>
                <c:ptCount val="10057"/>
                <c:pt idx="0">
                  <c:v>0.12225761772853186</c:v>
                </c:pt>
                <c:pt idx="1">
                  <c:v>0.10706371191135734</c:v>
                </c:pt>
                <c:pt idx="2">
                  <c:v>9.5152354570637115E-2</c:v>
                </c:pt>
                <c:pt idx="3">
                  <c:v>7.6038781163434904E-2</c:v>
                </c:pt>
                <c:pt idx="4">
                  <c:v>9.0027700831024932E-2</c:v>
                </c:pt>
                <c:pt idx="5">
                  <c:v>8.088642659279778E-2</c:v>
                </c:pt>
                <c:pt idx="6">
                  <c:v>0.11662049861495845</c:v>
                </c:pt>
                <c:pt idx="7">
                  <c:v>0.10332409972299168</c:v>
                </c:pt>
                <c:pt idx="8">
                  <c:v>9.6675900277008314E-2</c:v>
                </c:pt>
                <c:pt idx="9">
                  <c:v>9.7506925207756237E-2</c:v>
                </c:pt>
                <c:pt idx="10">
                  <c:v>0.10415512465373961</c:v>
                </c:pt>
                <c:pt idx="11">
                  <c:v>8.1717451523545703E-2</c:v>
                </c:pt>
                <c:pt idx="12">
                  <c:v>0.11745152354570637</c:v>
                </c:pt>
                <c:pt idx="13">
                  <c:v>9.7506925207756237E-2</c:v>
                </c:pt>
                <c:pt idx="14">
                  <c:v>8.1717451523545703E-2</c:v>
                </c:pt>
                <c:pt idx="15">
                  <c:v>0.12811634349030471</c:v>
                </c:pt>
                <c:pt idx="16">
                  <c:v>0.1150969529085872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0623268698060945E-2</c:v>
                </c:pt>
                <c:pt idx="33">
                  <c:v>6.3698060941828255E-2</c:v>
                </c:pt>
                <c:pt idx="34">
                  <c:v>7.2562326869806099E-2</c:v>
                </c:pt>
                <c:pt idx="35">
                  <c:v>0</c:v>
                </c:pt>
                <c:pt idx="36">
                  <c:v>0</c:v>
                </c:pt>
                <c:pt idx="37">
                  <c:v>0</c:v>
                </c:pt>
                <c:pt idx="38">
                  <c:v>0</c:v>
                </c:pt>
                <c:pt idx="39">
                  <c:v>0</c:v>
                </c:pt>
                <c:pt idx="40">
                  <c:v>0</c:v>
                </c:pt>
                <c:pt idx="41">
                  <c:v>8.5457063711911363E-2</c:v>
                </c:pt>
                <c:pt idx="42">
                  <c:v>0.10152354570637119</c:v>
                </c:pt>
                <c:pt idx="43">
                  <c:v>0.12950138504155126</c:v>
                </c:pt>
                <c:pt idx="44">
                  <c:v>9.0997229916897501E-2</c:v>
                </c:pt>
                <c:pt idx="45">
                  <c:v>0.10706371191135734</c:v>
                </c:pt>
                <c:pt idx="46">
                  <c:v>0.11675900277008311</c:v>
                </c:pt>
                <c:pt idx="47">
                  <c:v>8.5457063711911363E-2</c:v>
                </c:pt>
                <c:pt idx="48">
                  <c:v>0.12229916897506925</c:v>
                </c:pt>
                <c:pt idx="49">
                  <c:v>0.13504155124653738</c:v>
                </c:pt>
                <c:pt idx="50">
                  <c:v>0.12313019390581717</c:v>
                </c:pt>
                <c:pt idx="51">
                  <c:v>0.13033240997229917</c:v>
                </c:pt>
                <c:pt idx="52">
                  <c:v>0.13587257617728532</c:v>
                </c:pt>
                <c:pt idx="53">
                  <c:v>0.11759002770083103</c:v>
                </c:pt>
                <c:pt idx="54">
                  <c:v>0.10235457063711911</c:v>
                </c:pt>
                <c:pt idx="55">
                  <c:v>8.6288088642659286E-2</c:v>
                </c:pt>
                <c:pt idx="56">
                  <c:v>9.1828254847645424E-2</c:v>
                </c:pt>
                <c:pt idx="57">
                  <c:v>0.10789473684210527</c:v>
                </c:pt>
                <c:pt idx="58">
                  <c:v>0</c:v>
                </c:pt>
                <c:pt idx="59">
                  <c:v>0</c:v>
                </c:pt>
                <c:pt idx="60">
                  <c:v>0</c:v>
                </c:pt>
                <c:pt idx="61">
                  <c:v>0</c:v>
                </c:pt>
                <c:pt idx="62">
                  <c:v>0</c:v>
                </c:pt>
                <c:pt idx="63">
                  <c:v>0</c:v>
                </c:pt>
                <c:pt idx="64">
                  <c:v>6.4182825484764547E-2</c:v>
                </c:pt>
                <c:pt idx="65">
                  <c:v>6.0803324099722993E-2</c:v>
                </c:pt>
                <c:pt idx="66">
                  <c:v>7.5817174515235453E-2</c:v>
                </c:pt>
                <c:pt idx="67">
                  <c:v>5.5387811634349034E-2</c:v>
                </c:pt>
                <c:pt idx="68">
                  <c:v>6.8213296398891968E-2</c:v>
                </c:pt>
                <c:pt idx="69">
                  <c:v>7.9847645429362887E-2</c:v>
                </c:pt>
                <c:pt idx="70">
                  <c:v>5.5387811634349034E-2</c:v>
                </c:pt>
                <c:pt idx="71">
                  <c:v>7.1454293628808868E-2</c:v>
                </c:pt>
                <c:pt idx="72">
                  <c:v>8.2506925207756238E-2</c:v>
                </c:pt>
                <c:pt idx="73">
                  <c:v>7.7299168975069249E-2</c:v>
                </c:pt>
                <c:pt idx="74">
                  <c:v>5.6759002770083104E-2</c:v>
                </c:pt>
                <c:pt idx="75">
                  <c:v>7.0831024930747916E-2</c:v>
                </c:pt>
                <c:pt idx="76">
                  <c:v>6.5623268698060941E-2</c:v>
                </c:pt>
                <c:pt idx="77">
                  <c:v>6.229916897506925E-2</c:v>
                </c:pt>
                <c:pt idx="78">
                  <c:v>7.7299168975069249E-2</c:v>
                </c:pt>
                <c:pt idx="79">
                  <c:v>8.2506925207756238E-2</c:v>
                </c:pt>
                <c:pt idx="80">
                  <c:v>6.837950138504155E-2</c:v>
                </c:pt>
                <c:pt idx="81">
                  <c:v>5.6759002770083104E-2</c:v>
                </c:pt>
                <c:pt idx="82">
                  <c:v>6.5623268698060941E-2</c:v>
                </c:pt>
                <c:pt idx="83">
                  <c:v>8.0055401662049858E-2</c:v>
                </c:pt>
                <c:pt idx="84">
                  <c:v>7.1454293628808868E-2</c:v>
                </c:pt>
                <c:pt idx="85">
                  <c:v>5.5387811634349034E-2</c:v>
                </c:pt>
                <c:pt idx="86">
                  <c:v>6.229916897506925E-2</c:v>
                </c:pt>
                <c:pt idx="87">
                  <c:v>0</c:v>
                </c:pt>
                <c:pt idx="88">
                  <c:v>0</c:v>
                </c:pt>
                <c:pt idx="89">
                  <c:v>0</c:v>
                </c:pt>
                <c:pt idx="90">
                  <c:v>0</c:v>
                </c:pt>
                <c:pt idx="91">
                  <c:v>0</c:v>
                </c:pt>
                <c:pt idx="92">
                  <c:v>0</c:v>
                </c:pt>
                <c:pt idx="93">
                  <c:v>0</c:v>
                </c:pt>
                <c:pt idx="94">
                  <c:v>0</c:v>
                </c:pt>
                <c:pt idx="95">
                  <c:v>2.0221606648199446E-4</c:v>
                </c:pt>
                <c:pt idx="96">
                  <c:v>4.7451523545706375E-3</c:v>
                </c:pt>
                <c:pt idx="97">
                  <c:v>4.2105263157894736E-3</c:v>
                </c:pt>
                <c:pt idx="98">
                  <c:v>5.2908587257617726E-3</c:v>
                </c:pt>
                <c:pt idx="99">
                  <c:v>6.0443213296398892E-3</c:v>
                </c:pt>
                <c:pt idx="100">
                  <c:v>5.8365650969529085E-3</c:v>
                </c:pt>
                <c:pt idx="101">
                  <c:v>6.3684210526315788E-3</c:v>
                </c:pt>
                <c:pt idx="102">
                  <c:v>7.4598337950138507E-3</c:v>
                </c:pt>
                <c:pt idx="103">
                  <c:v>5.8365650969529085E-3</c:v>
                </c:pt>
                <c:pt idx="104">
                  <c:v>0</c:v>
                </c:pt>
                <c:pt idx="105">
                  <c:v>0</c:v>
                </c:pt>
                <c:pt idx="106">
                  <c:v>0</c:v>
                </c:pt>
                <c:pt idx="107">
                  <c:v>0</c:v>
                </c:pt>
                <c:pt idx="108">
                  <c:v>0</c:v>
                </c:pt>
                <c:pt idx="109">
                  <c:v>0</c:v>
                </c:pt>
                <c:pt idx="110">
                  <c:v>0</c:v>
                </c:pt>
                <c:pt idx="111">
                  <c:v>0</c:v>
                </c:pt>
                <c:pt idx="112">
                  <c:v>3.8836565096952907E-2</c:v>
                </c:pt>
                <c:pt idx="113">
                  <c:v>3.4709141274238228E-2</c:v>
                </c:pt>
                <c:pt idx="114">
                  <c:v>4.1163434903047094E-2</c:v>
                </c:pt>
                <c:pt idx="115">
                  <c:v>3.7036011080332408E-2</c:v>
                </c:pt>
                <c:pt idx="116">
                  <c:v>4.1689750692520774E-2</c:v>
                </c:pt>
                <c:pt idx="117">
                  <c:v>3.7562326869806095E-2</c:v>
                </c:pt>
                <c:pt idx="118">
                  <c:v>3.9362880886426595E-2</c:v>
                </c:pt>
                <c:pt idx="119">
                  <c:v>3.5235457063711909E-2</c:v>
                </c:pt>
                <c:pt idx="120">
                  <c:v>4.1689750692520774E-2</c:v>
                </c:pt>
                <c:pt idx="121">
                  <c:v>3.7562326869806095E-2</c:v>
                </c:pt>
                <c:pt idx="122">
                  <c:v>3.9362880886426595E-2</c:v>
                </c:pt>
                <c:pt idx="123">
                  <c:v>3.5235457063711909E-2</c:v>
                </c:pt>
                <c:pt idx="124">
                  <c:v>0.12534626038781163</c:v>
                </c:pt>
                <c:pt idx="125">
                  <c:v>0.11038781163434903</c:v>
                </c:pt>
                <c:pt idx="126">
                  <c:v>0.11038781163434903</c:v>
                </c:pt>
                <c:pt idx="127">
                  <c:v>0.11357340720221606</c:v>
                </c:pt>
                <c:pt idx="128">
                  <c:v>0.13074792243767314</c:v>
                </c:pt>
                <c:pt idx="129">
                  <c:v>0.13199445983379501</c:v>
                </c:pt>
                <c:pt idx="130">
                  <c:v>0.11620498614958449</c:v>
                </c:pt>
                <c:pt idx="131">
                  <c:v>0.11066481994459834</c:v>
                </c:pt>
                <c:pt idx="132">
                  <c:v>0.13337950138504154</c:v>
                </c:pt>
                <c:pt idx="133">
                  <c:v>9.833795013850416E-2</c:v>
                </c:pt>
                <c:pt idx="134">
                  <c:v>0.11565096952908588</c:v>
                </c:pt>
                <c:pt idx="135">
                  <c:v>0.1038781163434903</c:v>
                </c:pt>
                <c:pt idx="136">
                  <c:v>0.1038781163434903</c:v>
                </c:pt>
                <c:pt idx="137">
                  <c:v>9.1274238227146809E-2</c:v>
                </c:pt>
                <c:pt idx="138">
                  <c:v>0.12119113573407202</c:v>
                </c:pt>
                <c:pt idx="139">
                  <c:v>9.833795013850416E-2</c:v>
                </c:pt>
                <c:pt idx="140">
                  <c:v>8.5734072022160671E-2</c:v>
                </c:pt>
                <c:pt idx="141">
                  <c:v>0.11038781163434903</c:v>
                </c:pt>
                <c:pt idx="142">
                  <c:v>0.12686980609418283</c:v>
                </c:pt>
                <c:pt idx="143">
                  <c:v>0.10069252077562327</c:v>
                </c:pt>
                <c:pt idx="144">
                  <c:v>0.10623268698060942</c:v>
                </c:pt>
                <c:pt idx="145">
                  <c:v>0.10069252077562327</c:v>
                </c:pt>
                <c:pt idx="146">
                  <c:v>0.11260387811634349</c:v>
                </c:pt>
                <c:pt idx="147">
                  <c:v>8.6288088642659286E-2</c:v>
                </c:pt>
                <c:pt idx="148">
                  <c:v>9.1828254847645424E-2</c:v>
                </c:pt>
                <c:pt idx="149">
                  <c:v>0.11675900277008311</c:v>
                </c:pt>
                <c:pt idx="150">
                  <c:v>0.12132963988919668</c:v>
                </c:pt>
                <c:pt idx="151">
                  <c:v>0.1018005540166205</c:v>
                </c:pt>
                <c:pt idx="152">
                  <c:v>9.2659279778393347E-2</c:v>
                </c:pt>
                <c:pt idx="153">
                  <c:v>8.7119113573407209E-2</c:v>
                </c:pt>
                <c:pt idx="154">
                  <c:v>0.10734072022160665</c:v>
                </c:pt>
                <c:pt idx="155">
                  <c:v>0.11149584487534626</c:v>
                </c:pt>
                <c:pt idx="156">
                  <c:v>0.11343490304709142</c:v>
                </c:pt>
                <c:pt idx="157">
                  <c:v>0.13268698060941828</c:v>
                </c:pt>
                <c:pt idx="158">
                  <c:v>0.12714681440443212</c:v>
                </c:pt>
                <c:pt idx="159">
                  <c:v>0.11759002770083103</c:v>
                </c:pt>
                <c:pt idx="160">
                  <c:v>6.4265927977839334E-4</c:v>
                </c:pt>
                <c:pt idx="161">
                  <c:v>0</c:v>
                </c:pt>
                <c:pt idx="162">
                  <c:v>0</c:v>
                </c:pt>
                <c:pt idx="163">
                  <c:v>2.9085872576177285E-4</c:v>
                </c:pt>
                <c:pt idx="164">
                  <c:v>5.5124653739612188E-4</c:v>
                </c:pt>
                <c:pt idx="165">
                  <c:v>0</c:v>
                </c:pt>
                <c:pt idx="166">
                  <c:v>3.4349030470914128E-4</c:v>
                </c:pt>
                <c:pt idx="167">
                  <c:v>4.2991689750692518E-3</c:v>
                </c:pt>
                <c:pt idx="168">
                  <c:v>4.9584487534626038E-4</c:v>
                </c:pt>
                <c:pt idx="169">
                  <c:v>0</c:v>
                </c:pt>
                <c:pt idx="170">
                  <c:v>0</c:v>
                </c:pt>
                <c:pt idx="171">
                  <c:v>1.0443213296398891E-3</c:v>
                </c:pt>
                <c:pt idx="172">
                  <c:v>5.0249307479224379E-3</c:v>
                </c:pt>
                <c:pt idx="173">
                  <c:v>5.7340720221606644E-4</c:v>
                </c:pt>
                <c:pt idx="174">
                  <c:v>0</c:v>
                </c:pt>
                <c:pt idx="175">
                  <c:v>6.8698060941828256E-4</c:v>
                </c:pt>
                <c:pt idx="176">
                  <c:v>1.8005540166204985E-4</c:v>
                </c:pt>
                <c:pt idx="177">
                  <c:v>1.5152354570637119E-3</c:v>
                </c:pt>
                <c:pt idx="178">
                  <c:v>7.8116343490304714E-4</c:v>
                </c:pt>
                <c:pt idx="179">
                  <c:v>0</c:v>
                </c:pt>
                <c:pt idx="180">
                  <c:v>1.5069252077562327E-3</c:v>
                </c:pt>
                <c:pt idx="181">
                  <c:v>1.0997229916897507E-3</c:v>
                </c:pt>
                <c:pt idx="182">
                  <c:v>0</c:v>
                </c:pt>
                <c:pt idx="183">
                  <c:v>6.0221606648199442E-3</c:v>
                </c:pt>
                <c:pt idx="184">
                  <c:v>5.1800554016620494E-4</c:v>
                </c:pt>
                <c:pt idx="185">
                  <c:v>2.0193905817174514E-3</c:v>
                </c:pt>
                <c:pt idx="186">
                  <c:v>1.1994459833795015E-3</c:v>
                </c:pt>
                <c:pt idx="187">
                  <c:v>6.8421052631578944E-4</c:v>
                </c:pt>
                <c:pt idx="188">
                  <c:v>1.4958448753462604E-3</c:v>
                </c:pt>
                <c:pt idx="189">
                  <c:v>5.376731301939058E-3</c:v>
                </c:pt>
                <c:pt idx="190">
                  <c:v>3.5872576177285319E-3</c:v>
                </c:pt>
                <c:pt idx="191">
                  <c:v>1.1102493074792243E-2</c:v>
                </c:pt>
                <c:pt idx="192">
                  <c:v>1.3047091412742382E-2</c:v>
                </c:pt>
                <c:pt idx="193">
                  <c:v>4.7119113573407204E-3</c:v>
                </c:pt>
                <c:pt idx="194">
                  <c:v>7.398891966759003E-3</c:v>
                </c:pt>
                <c:pt idx="195">
                  <c:v>9.1578947368421044E-3</c:v>
                </c:pt>
                <c:pt idx="196">
                  <c:v>1.5512465373961219E-2</c:v>
                </c:pt>
                <c:pt idx="197">
                  <c:v>5.7894736842105266E-3</c:v>
                </c:pt>
                <c:pt idx="198">
                  <c:v>9.8531855955678677E-2</c:v>
                </c:pt>
                <c:pt idx="199">
                  <c:v>8.2257617728531851E-2</c:v>
                </c:pt>
                <c:pt idx="200">
                  <c:v>9.9916897506925215E-2</c:v>
                </c:pt>
                <c:pt idx="201">
                  <c:v>0.11882271468144044</c:v>
                </c:pt>
                <c:pt idx="202">
                  <c:v>9.1606648199445986E-2</c:v>
                </c:pt>
                <c:pt idx="203">
                  <c:v>0.11189750692520775</c:v>
                </c:pt>
                <c:pt idx="204">
                  <c:v>8.9182825484764541E-2</c:v>
                </c:pt>
                <c:pt idx="205">
                  <c:v>0.10684210526315789</c:v>
                </c:pt>
                <c:pt idx="206">
                  <c:v>9.9986149584487538E-2</c:v>
                </c:pt>
                <c:pt idx="207">
                  <c:v>9.3060941828254848E-2</c:v>
                </c:pt>
                <c:pt idx="208">
                  <c:v>0.1196398891966759</c:v>
                </c:pt>
                <c:pt idx="209">
                  <c:v>8.3822714681440438E-2</c:v>
                </c:pt>
                <c:pt idx="210">
                  <c:v>9.9044321329639889E-2</c:v>
                </c:pt>
                <c:pt idx="211">
                  <c:v>0.10818559556786704</c:v>
                </c:pt>
                <c:pt idx="212">
                  <c:v>9.4432132963988918E-2</c:v>
                </c:pt>
                <c:pt idx="213">
                  <c:v>0.11271468144044321</c:v>
                </c:pt>
                <c:pt idx="214">
                  <c:v>0.10126038781163435</c:v>
                </c:pt>
                <c:pt idx="215">
                  <c:v>9.2119113573407199E-2</c:v>
                </c:pt>
                <c:pt idx="216">
                  <c:v>0.10135734072022161</c:v>
                </c:pt>
                <c:pt idx="217">
                  <c:v>9.0747922437673129E-2</c:v>
                </c:pt>
                <c:pt idx="218">
                  <c:v>0.10840720221606648</c:v>
                </c:pt>
                <c:pt idx="219">
                  <c:v>0.11986149584487535</c:v>
                </c:pt>
                <c:pt idx="220">
                  <c:v>0.10157894736842105</c:v>
                </c:pt>
                <c:pt idx="221">
                  <c:v>0.10148199445983379</c:v>
                </c:pt>
                <c:pt idx="222">
                  <c:v>9.465373961218837E-2</c:v>
                </c:pt>
                <c:pt idx="223">
                  <c:v>0.10020775623268698</c:v>
                </c:pt>
                <c:pt idx="224">
                  <c:v>8.404432132963989E-2</c:v>
                </c:pt>
                <c:pt idx="225">
                  <c:v>0.11293628808864266</c:v>
                </c:pt>
                <c:pt idx="226">
                  <c:v>9.096952908587258E-2</c:v>
                </c:pt>
                <c:pt idx="227">
                  <c:v>9.3282548476454299E-2</c:v>
                </c:pt>
                <c:pt idx="228">
                  <c:v>8.3282548476454291E-2</c:v>
                </c:pt>
                <c:pt idx="229">
                  <c:v>7.3518005540166201E-2</c:v>
                </c:pt>
                <c:pt idx="230">
                  <c:v>8.3975069252077567E-2</c:v>
                </c:pt>
                <c:pt idx="231">
                  <c:v>7.4473684210526317E-2</c:v>
                </c:pt>
                <c:pt idx="232">
                  <c:v>7.530470914127424E-2</c:v>
                </c:pt>
                <c:pt idx="233">
                  <c:v>8.4806094182825489E-2</c:v>
                </c:pt>
                <c:pt idx="234">
                  <c:v>2.3462603878116346E-3</c:v>
                </c:pt>
                <c:pt idx="235">
                  <c:v>1.3518005540166206E-3</c:v>
                </c:pt>
                <c:pt idx="236">
                  <c:v>1.8919667590027701E-3</c:v>
                </c:pt>
                <c:pt idx="237">
                  <c:v>1.5318559556786705E-3</c:v>
                </c:pt>
                <c:pt idx="238">
                  <c:v>2.9058171745152354E-3</c:v>
                </c:pt>
                <c:pt idx="239">
                  <c:v>2.1440443213296399E-3</c:v>
                </c:pt>
                <c:pt idx="240">
                  <c:v>1.9445983379501384E-3</c:v>
                </c:pt>
                <c:pt idx="241">
                  <c:v>3.0498614958448752E-3</c:v>
                </c:pt>
                <c:pt idx="242">
                  <c:v>4.182825484764543E-3</c:v>
                </c:pt>
                <c:pt idx="243">
                  <c:v>3.0664819944598337E-3</c:v>
                </c:pt>
                <c:pt idx="244">
                  <c:v>4.4986149584487533E-3</c:v>
                </c:pt>
                <c:pt idx="245">
                  <c:v>3.2825484764542937E-3</c:v>
                </c:pt>
                <c:pt idx="246">
                  <c:v>0</c:v>
                </c:pt>
                <c:pt idx="247">
                  <c:v>0</c:v>
                </c:pt>
                <c:pt idx="248">
                  <c:v>0</c:v>
                </c:pt>
                <c:pt idx="249">
                  <c:v>0</c:v>
                </c:pt>
                <c:pt idx="250">
                  <c:v>0</c:v>
                </c:pt>
                <c:pt idx="251">
                  <c:v>3.9889196675900278E-4</c:v>
                </c:pt>
                <c:pt idx="252">
                  <c:v>2.7146814404432131E-4</c:v>
                </c:pt>
                <c:pt idx="253">
                  <c:v>4.9307479224376736E-4</c:v>
                </c:pt>
                <c:pt idx="254">
                  <c:v>8.6149584487534622E-4</c:v>
                </c:pt>
                <c:pt idx="255">
                  <c:v>9.5706371191135731E-2</c:v>
                </c:pt>
                <c:pt idx="256">
                  <c:v>0.10872576177285319</c:v>
                </c:pt>
                <c:pt idx="257">
                  <c:v>7.9224376731301935E-2</c:v>
                </c:pt>
                <c:pt idx="258">
                  <c:v>9.7229916897506929E-2</c:v>
                </c:pt>
                <c:pt idx="259">
                  <c:v>7.1745152354570643E-2</c:v>
                </c:pt>
                <c:pt idx="260">
                  <c:v>8.5041551246537395E-2</c:v>
                </c:pt>
                <c:pt idx="261">
                  <c:v>0.10595567867036011</c:v>
                </c:pt>
                <c:pt idx="262">
                  <c:v>9.2936288088642655E-2</c:v>
                </c:pt>
                <c:pt idx="263">
                  <c:v>9.4459833795013853E-2</c:v>
                </c:pt>
                <c:pt idx="264">
                  <c:v>8.6426592797783933E-2</c:v>
                </c:pt>
                <c:pt idx="265">
                  <c:v>9.944598337950139E-2</c:v>
                </c:pt>
                <c:pt idx="266">
                  <c:v>7.6454293628808859E-2</c:v>
                </c:pt>
                <c:pt idx="267">
                  <c:v>9.9916897506925215E-2</c:v>
                </c:pt>
                <c:pt idx="268">
                  <c:v>0.10221606648199447</c:v>
                </c:pt>
                <c:pt idx="269">
                  <c:v>8.8199445983379504E-2</c:v>
                </c:pt>
                <c:pt idx="270">
                  <c:v>0.10146814404432133</c:v>
                </c:pt>
                <c:pt idx="271">
                  <c:v>0.10423822714681441</c:v>
                </c:pt>
                <c:pt idx="272">
                  <c:v>9.9002770083102487E-2</c:v>
                </c:pt>
                <c:pt idx="273">
                  <c:v>0.11074792243767313</c:v>
                </c:pt>
                <c:pt idx="274">
                  <c:v>9.4958448753462599E-2</c:v>
                </c:pt>
                <c:pt idx="275">
                  <c:v>9.6232686980609425E-2</c:v>
                </c:pt>
                <c:pt idx="276">
                  <c:v>0.10797783933518006</c:v>
                </c:pt>
                <c:pt idx="277">
                  <c:v>0.10160664819944598</c:v>
                </c:pt>
                <c:pt idx="278">
                  <c:v>7.343490304709141E-2</c:v>
                </c:pt>
                <c:pt idx="279">
                  <c:v>7.8144044321329639E-2</c:v>
                </c:pt>
                <c:pt idx="280">
                  <c:v>8.0914127423822715E-2</c:v>
                </c:pt>
                <c:pt idx="281">
                  <c:v>8.6814404432132966E-2</c:v>
                </c:pt>
                <c:pt idx="282">
                  <c:v>9.7728531855955675E-2</c:v>
                </c:pt>
                <c:pt idx="283">
                  <c:v>0.10961218836565097</c:v>
                </c:pt>
                <c:pt idx="284">
                  <c:v>9.6592797783933523E-2</c:v>
                </c:pt>
                <c:pt idx="285">
                  <c:v>0.11238227146814404</c:v>
                </c:pt>
                <c:pt idx="286">
                  <c:v>9.9362880886426599E-2</c:v>
                </c:pt>
                <c:pt idx="287">
                  <c:v>0.10310249307479225</c:v>
                </c:pt>
                <c:pt idx="288">
                  <c:v>0.10587257617728532</c:v>
                </c:pt>
                <c:pt idx="289">
                  <c:v>0.43996952908587256</c:v>
                </c:pt>
                <c:pt idx="290">
                  <c:v>0.38397506925207758</c:v>
                </c:pt>
                <c:pt idx="291">
                  <c:v>0.41189473684210526</c:v>
                </c:pt>
                <c:pt idx="292">
                  <c:v>0.46767036011080332</c:v>
                </c:pt>
                <c:pt idx="293">
                  <c:v>0.45425484764542934</c:v>
                </c:pt>
                <c:pt idx="294">
                  <c:v>0.42130193905817176</c:v>
                </c:pt>
                <c:pt idx="295">
                  <c:v>0.39296398891966761</c:v>
                </c:pt>
                <c:pt idx="296">
                  <c:v>0.48278947368421055</c:v>
                </c:pt>
                <c:pt idx="297">
                  <c:v>0.43148753462603878</c:v>
                </c:pt>
                <c:pt idx="298">
                  <c:v>0.51280886426592798</c:v>
                </c:pt>
                <c:pt idx="299">
                  <c:v>0.40258171745152355</c:v>
                </c:pt>
                <c:pt idx="300">
                  <c:v>0.46509695290858727</c:v>
                </c:pt>
                <c:pt idx="301">
                  <c:v>0.49420498614958447</c:v>
                </c:pt>
                <c:pt idx="302">
                  <c:v>0.12407202216066482</c:v>
                </c:pt>
                <c:pt idx="303">
                  <c:v>0.12770083102493074</c:v>
                </c:pt>
                <c:pt idx="304">
                  <c:v>7.7534626038781168E-2</c:v>
                </c:pt>
                <c:pt idx="305">
                  <c:v>0.11030470914127424</c:v>
                </c:pt>
                <c:pt idx="306">
                  <c:v>8.1135734072022167E-2</c:v>
                </c:pt>
                <c:pt idx="307">
                  <c:v>9.1052631578947371E-2</c:v>
                </c:pt>
                <c:pt idx="308">
                  <c:v>8.7451523545706372E-2</c:v>
                </c:pt>
                <c:pt idx="309">
                  <c:v>0.12346260387811635</c:v>
                </c:pt>
                <c:pt idx="310">
                  <c:v>9.9639889196675907E-2</c:v>
                </c:pt>
                <c:pt idx="311">
                  <c:v>9.7146814404432139E-2</c:v>
                </c:pt>
                <c:pt idx="312">
                  <c:v>0.13130193905817175</c:v>
                </c:pt>
                <c:pt idx="313">
                  <c:v>0.11986149584487535</c:v>
                </c:pt>
                <c:pt idx="314">
                  <c:v>0.10324099722991689</c:v>
                </c:pt>
                <c:pt idx="315">
                  <c:v>0.12047091412742382</c:v>
                </c:pt>
                <c:pt idx="316">
                  <c:v>0.11077562326869807</c:v>
                </c:pt>
                <c:pt idx="317">
                  <c:v>0.10074792243767312</c:v>
                </c:pt>
                <c:pt idx="318">
                  <c:v>0.11437673130193905</c:v>
                </c:pt>
                <c:pt idx="319">
                  <c:v>0.11030470914127424</c:v>
                </c:pt>
                <c:pt idx="320">
                  <c:v>0.12770083102493074</c:v>
                </c:pt>
                <c:pt idx="321">
                  <c:v>0.11437673130193905</c:v>
                </c:pt>
                <c:pt idx="322">
                  <c:v>0.10324099722991689</c:v>
                </c:pt>
                <c:pt idx="323">
                  <c:v>9.1052631578947371E-2</c:v>
                </c:pt>
                <c:pt idx="324">
                  <c:v>0.11077562326869807</c:v>
                </c:pt>
                <c:pt idx="325">
                  <c:v>0.10074792243767312</c:v>
                </c:pt>
                <c:pt idx="326">
                  <c:v>0.11986149584487535</c:v>
                </c:pt>
                <c:pt idx="327">
                  <c:v>0.12047091412742382</c:v>
                </c:pt>
                <c:pt idx="328">
                  <c:v>7.7534626038781168E-2</c:v>
                </c:pt>
                <c:pt idx="329">
                  <c:v>0.12346260387811635</c:v>
                </c:pt>
                <c:pt idx="330">
                  <c:v>0.12407202216066482</c:v>
                </c:pt>
                <c:pt idx="331">
                  <c:v>0.13130193905817175</c:v>
                </c:pt>
                <c:pt idx="332">
                  <c:v>9.7146814404432139E-2</c:v>
                </c:pt>
                <c:pt idx="333">
                  <c:v>8.1135734072022167E-2</c:v>
                </c:pt>
                <c:pt idx="334">
                  <c:v>9.9639889196675907E-2</c:v>
                </c:pt>
                <c:pt idx="335">
                  <c:v>8.7451523545706372E-2</c:v>
                </c:pt>
                <c:pt idx="336">
                  <c:v>9.9639889196675907E-2</c:v>
                </c:pt>
                <c:pt idx="337">
                  <c:v>0.10074792243767312</c:v>
                </c:pt>
                <c:pt idx="338">
                  <c:v>9.1052631578947371E-2</c:v>
                </c:pt>
                <c:pt idx="339">
                  <c:v>7.7534626038781168E-2</c:v>
                </c:pt>
                <c:pt idx="340">
                  <c:v>0.12047091412742382</c:v>
                </c:pt>
                <c:pt idx="341">
                  <c:v>0.11077562326869807</c:v>
                </c:pt>
                <c:pt idx="342">
                  <c:v>0.11986149584487535</c:v>
                </c:pt>
                <c:pt idx="343">
                  <c:v>8.7451523545706372E-2</c:v>
                </c:pt>
                <c:pt idx="344">
                  <c:v>0.12770083102493074</c:v>
                </c:pt>
                <c:pt idx="345">
                  <c:v>0.10324099722991689</c:v>
                </c:pt>
                <c:pt idx="346">
                  <c:v>0.12346260387811635</c:v>
                </c:pt>
                <c:pt idx="347">
                  <c:v>0.13130193905817175</c:v>
                </c:pt>
                <c:pt idx="348">
                  <c:v>9.7146814404432139E-2</c:v>
                </c:pt>
                <c:pt idx="349">
                  <c:v>0.11030470914127424</c:v>
                </c:pt>
                <c:pt idx="350">
                  <c:v>0.12407202216066482</c:v>
                </c:pt>
                <c:pt idx="351">
                  <c:v>0.11437673130193905</c:v>
                </c:pt>
                <c:pt idx="352">
                  <c:v>8.1135734072022167E-2</c:v>
                </c:pt>
                <c:pt idx="353">
                  <c:v>6.3836565096952902E-2</c:v>
                </c:pt>
                <c:pt idx="354">
                  <c:v>6.6745152354570639E-2</c:v>
                </c:pt>
                <c:pt idx="355">
                  <c:v>6.0373961218836564E-2</c:v>
                </c:pt>
                <c:pt idx="356">
                  <c:v>4.8739612188365651E-2</c:v>
                </c:pt>
                <c:pt idx="357">
                  <c:v>4.5554016620498614E-2</c:v>
                </c:pt>
                <c:pt idx="358">
                  <c:v>6.0512465373961218E-2</c:v>
                </c:pt>
                <c:pt idx="359">
                  <c:v>6.4806094182825486E-2</c:v>
                </c:pt>
                <c:pt idx="360">
                  <c:v>6.3421052631578947E-2</c:v>
                </c:pt>
                <c:pt idx="361">
                  <c:v>6.522160664819944E-2</c:v>
                </c:pt>
                <c:pt idx="362">
                  <c:v>6.1759002770083102E-2</c:v>
                </c:pt>
                <c:pt idx="363">
                  <c:v>4.8462603878116343E-2</c:v>
                </c:pt>
                <c:pt idx="364">
                  <c:v>5.0124653739612189E-2</c:v>
                </c:pt>
                <c:pt idx="365">
                  <c:v>4.9847645429362882E-2</c:v>
                </c:pt>
                <c:pt idx="366">
                  <c:v>5.3033240997229919E-2</c:v>
                </c:pt>
                <c:pt idx="367">
                  <c:v>5.8850415512465372E-2</c:v>
                </c:pt>
                <c:pt idx="368">
                  <c:v>4.1398891966758999E-2</c:v>
                </c:pt>
                <c:pt idx="369">
                  <c:v>6.1897506925207756E-2</c:v>
                </c:pt>
                <c:pt idx="370">
                  <c:v>5.1648199445983381E-2</c:v>
                </c:pt>
                <c:pt idx="371">
                  <c:v>4.6939058171745152E-2</c:v>
                </c:pt>
                <c:pt idx="372">
                  <c:v>6.8130193905817177E-2</c:v>
                </c:pt>
                <c:pt idx="373">
                  <c:v>5.7465373961218834E-2</c:v>
                </c:pt>
                <c:pt idx="374">
                  <c:v>4.4307479224376729E-2</c:v>
                </c:pt>
                <c:pt idx="375">
                  <c:v>5.6911357340720219E-2</c:v>
                </c:pt>
                <c:pt idx="376">
                  <c:v>5.2894736842105265E-2</c:v>
                </c:pt>
                <c:pt idx="377">
                  <c:v>6.5083102493074793E-2</c:v>
                </c:pt>
                <c:pt idx="378">
                  <c:v>5.1925207756232689E-2</c:v>
                </c:pt>
                <c:pt idx="379">
                  <c:v>6.1759002770083102E-2</c:v>
                </c:pt>
                <c:pt idx="380">
                  <c:v>5.9819944598337949E-2</c:v>
                </c:pt>
                <c:pt idx="381">
                  <c:v>5.4833795013850418E-2</c:v>
                </c:pt>
                <c:pt idx="382">
                  <c:v>4.3891966759002768E-2</c:v>
                </c:pt>
                <c:pt idx="383">
                  <c:v>6.7853185595567869E-2</c:v>
                </c:pt>
                <c:pt idx="384">
                  <c:v>6.3005540166204993E-2</c:v>
                </c:pt>
                <c:pt idx="385">
                  <c:v>4.6800554016620498E-2</c:v>
                </c:pt>
                <c:pt idx="386">
                  <c:v>4.8739612188365651E-2</c:v>
                </c:pt>
                <c:pt idx="387">
                  <c:v>5.8850415512465372E-2</c:v>
                </c:pt>
                <c:pt idx="388">
                  <c:v>4.5831024930747921E-2</c:v>
                </c:pt>
                <c:pt idx="389">
                  <c:v>6.5914127423822716E-2</c:v>
                </c:pt>
                <c:pt idx="390">
                  <c:v>4.9986149584487535E-2</c:v>
                </c:pt>
                <c:pt idx="391">
                  <c:v>6.4944598337950132E-2</c:v>
                </c:pt>
                <c:pt idx="392">
                  <c:v>6.314404432132964E-2</c:v>
                </c:pt>
                <c:pt idx="393">
                  <c:v>5.4002770083102496E-2</c:v>
                </c:pt>
                <c:pt idx="394">
                  <c:v>4.3891966759002768E-2</c:v>
                </c:pt>
                <c:pt idx="395">
                  <c:v>5.8573407202216064E-2</c:v>
                </c:pt>
                <c:pt idx="396">
                  <c:v>6.1481994459833794E-2</c:v>
                </c:pt>
                <c:pt idx="397">
                  <c:v>5.0263157894736843E-2</c:v>
                </c:pt>
                <c:pt idx="398">
                  <c:v>6.3559556786703594E-2</c:v>
                </c:pt>
                <c:pt idx="399">
                  <c:v>6.0650969529085871E-2</c:v>
                </c:pt>
                <c:pt idx="400">
                  <c:v>4.7354570637119113E-2</c:v>
                </c:pt>
                <c:pt idx="401">
                  <c:v>5.9404432132963987E-2</c:v>
                </c:pt>
                <c:pt idx="402">
                  <c:v>4.6800554016620498E-2</c:v>
                </c:pt>
                <c:pt idx="403">
                  <c:v>5.6080332409972296E-2</c:v>
                </c:pt>
                <c:pt idx="404">
                  <c:v>5.6495844875346257E-2</c:v>
                </c:pt>
                <c:pt idx="405">
                  <c:v>5.1094182825484766E-2</c:v>
                </c:pt>
                <c:pt idx="406">
                  <c:v>0.11163434903047091</c:v>
                </c:pt>
                <c:pt idx="407">
                  <c:v>0.10609418282548476</c:v>
                </c:pt>
                <c:pt idx="408">
                  <c:v>0.10609418282548476</c:v>
                </c:pt>
                <c:pt idx="409">
                  <c:v>0.11163434903047091</c:v>
                </c:pt>
                <c:pt idx="410">
                  <c:v>0.12132963988919668</c:v>
                </c:pt>
                <c:pt idx="411">
                  <c:v>0.12686980609418283</c:v>
                </c:pt>
                <c:pt idx="412">
                  <c:v>0.11537396121883657</c:v>
                </c:pt>
                <c:pt idx="413">
                  <c:v>0.13282548476454292</c:v>
                </c:pt>
                <c:pt idx="414">
                  <c:v>0.1272853185595568</c:v>
                </c:pt>
                <c:pt idx="415">
                  <c:v>0.10983379501385042</c:v>
                </c:pt>
                <c:pt idx="416">
                  <c:v>0.12825484764542935</c:v>
                </c:pt>
                <c:pt idx="417">
                  <c:v>0.13379501385041551</c:v>
                </c:pt>
                <c:pt idx="418">
                  <c:v>0.11620498614958449</c:v>
                </c:pt>
                <c:pt idx="419">
                  <c:v>0.11066481994459834</c:v>
                </c:pt>
                <c:pt idx="420">
                  <c:v>0.15207756232686981</c:v>
                </c:pt>
                <c:pt idx="421">
                  <c:v>0.12257617728531855</c:v>
                </c:pt>
                <c:pt idx="422">
                  <c:v>0.13504155124653738</c:v>
                </c:pt>
                <c:pt idx="423">
                  <c:v>0.1128808864265928</c:v>
                </c:pt>
                <c:pt idx="424">
                  <c:v>0.12950138504155126</c:v>
                </c:pt>
                <c:pt idx="425">
                  <c:v>0.12811634349030471</c:v>
                </c:pt>
                <c:pt idx="426">
                  <c:v>0.1128808864265928</c:v>
                </c:pt>
                <c:pt idx="427">
                  <c:v>0.13504155124653738</c:v>
                </c:pt>
                <c:pt idx="428">
                  <c:v>0.10734072022160665</c:v>
                </c:pt>
                <c:pt idx="429">
                  <c:v>0.14653739612188366</c:v>
                </c:pt>
                <c:pt idx="430">
                  <c:v>0.12950138504155126</c:v>
                </c:pt>
                <c:pt idx="431">
                  <c:v>0.10734072022160665</c:v>
                </c:pt>
                <c:pt idx="432">
                  <c:v>0.13850415512465375</c:v>
                </c:pt>
                <c:pt idx="433">
                  <c:v>0.1329639889196676</c:v>
                </c:pt>
                <c:pt idx="434">
                  <c:v>0.11038781163434903</c:v>
                </c:pt>
                <c:pt idx="435">
                  <c:v>0.13337950138504154</c:v>
                </c:pt>
                <c:pt idx="436">
                  <c:v>0.11038781163434903</c:v>
                </c:pt>
                <c:pt idx="437">
                  <c:v>0.15775623268698061</c:v>
                </c:pt>
                <c:pt idx="438">
                  <c:v>0.11592797783933519</c:v>
                </c:pt>
                <c:pt idx="439">
                  <c:v>0.12783933518005541</c:v>
                </c:pt>
                <c:pt idx="440">
                  <c:v>0.15221606648199446</c:v>
                </c:pt>
                <c:pt idx="441">
                  <c:v>0.13379501385041551</c:v>
                </c:pt>
                <c:pt idx="442">
                  <c:v>0.13933518005540166</c:v>
                </c:pt>
                <c:pt idx="443">
                  <c:v>0.13434903047091412</c:v>
                </c:pt>
                <c:pt idx="444">
                  <c:v>0.11675900277008311</c:v>
                </c:pt>
                <c:pt idx="445">
                  <c:v>0.11121883656509696</c:v>
                </c:pt>
                <c:pt idx="446">
                  <c:v>0.15872576177285319</c:v>
                </c:pt>
                <c:pt idx="447">
                  <c:v>0.15318559556786704</c:v>
                </c:pt>
                <c:pt idx="448">
                  <c:v>0.12880886426592797</c:v>
                </c:pt>
                <c:pt idx="449">
                  <c:v>4.6537396121883656E-4</c:v>
                </c:pt>
                <c:pt idx="450">
                  <c:v>1.3767313019390581E-3</c:v>
                </c:pt>
                <c:pt idx="451">
                  <c:v>7.7008310249307476E-4</c:v>
                </c:pt>
                <c:pt idx="452">
                  <c:v>1.8005540166204986E-3</c:v>
                </c:pt>
                <c:pt idx="453">
                  <c:v>0</c:v>
                </c:pt>
                <c:pt idx="454">
                  <c:v>5.1523545706371192E-4</c:v>
                </c:pt>
                <c:pt idx="455">
                  <c:v>0.17146814404432134</c:v>
                </c:pt>
                <c:pt idx="456">
                  <c:v>0.18393351800554017</c:v>
                </c:pt>
                <c:pt idx="457">
                  <c:v>0.14376731301939058</c:v>
                </c:pt>
                <c:pt idx="458">
                  <c:v>0.14930747922437673</c:v>
                </c:pt>
                <c:pt idx="459">
                  <c:v>0.17700831024930747</c:v>
                </c:pt>
                <c:pt idx="460">
                  <c:v>0.10904432132963988</c:v>
                </c:pt>
                <c:pt idx="461">
                  <c:v>9.3462603878116349E-2</c:v>
                </c:pt>
                <c:pt idx="462">
                  <c:v>9.8656509695290856E-2</c:v>
                </c:pt>
                <c:pt idx="463">
                  <c:v>9.0567867036011079E-2</c:v>
                </c:pt>
                <c:pt idx="464">
                  <c:v>9.3421052631578946E-2</c:v>
                </c:pt>
                <c:pt idx="465">
                  <c:v>0.11468144044321329</c:v>
                </c:pt>
                <c:pt idx="466">
                  <c:v>8.5373961218836558E-2</c:v>
                </c:pt>
                <c:pt idx="467">
                  <c:v>0.10150969529085872</c:v>
                </c:pt>
                <c:pt idx="468">
                  <c:v>9.9238227146814406E-2</c:v>
                </c:pt>
                <c:pt idx="469">
                  <c:v>0.11529085872576177</c:v>
                </c:pt>
                <c:pt idx="470">
                  <c:v>9.4501385041551242E-2</c:v>
                </c:pt>
                <c:pt idx="471">
                  <c:v>9.4044321329639885E-2</c:v>
                </c:pt>
                <c:pt idx="472">
                  <c:v>8.6454293628808868E-2</c:v>
                </c:pt>
                <c:pt idx="473">
                  <c:v>0.10209141274238227</c:v>
                </c:pt>
                <c:pt idx="474">
                  <c:v>0.10965373961218837</c:v>
                </c:pt>
                <c:pt idx="475">
                  <c:v>9.1648199445983375E-2</c:v>
                </c:pt>
                <c:pt idx="476">
                  <c:v>0.10889196675900277</c:v>
                </c:pt>
                <c:pt idx="477">
                  <c:v>9.6094182825484764E-2</c:v>
                </c:pt>
                <c:pt idx="478">
                  <c:v>0.11734072022160665</c:v>
                </c:pt>
                <c:pt idx="479">
                  <c:v>0.10414127423822715</c:v>
                </c:pt>
                <c:pt idx="480">
                  <c:v>0.11038781163434903</c:v>
                </c:pt>
                <c:pt idx="481">
                  <c:v>0.11170360110803323</c:v>
                </c:pt>
                <c:pt idx="482">
                  <c:v>9.3864265927977836E-2</c:v>
                </c:pt>
                <c:pt idx="483">
                  <c:v>0.10128808864265929</c:v>
                </c:pt>
                <c:pt idx="484">
                  <c:v>9.6717451523545703E-2</c:v>
                </c:pt>
                <c:pt idx="485">
                  <c:v>8.8670360110803328E-2</c:v>
                </c:pt>
                <c:pt idx="486">
                  <c:v>0.1626038781163435</c:v>
                </c:pt>
                <c:pt idx="487">
                  <c:v>0.1922437673130194</c:v>
                </c:pt>
                <c:pt idx="488">
                  <c:v>0.16897506925207756</c:v>
                </c:pt>
                <c:pt idx="489">
                  <c:v>0.18587257617728531</c:v>
                </c:pt>
                <c:pt idx="490">
                  <c:v>0.16952908587257617</c:v>
                </c:pt>
                <c:pt idx="491">
                  <c:v>0.19529085872576177</c:v>
                </c:pt>
                <c:pt idx="492">
                  <c:v>0.16315789473684211</c:v>
                </c:pt>
                <c:pt idx="493">
                  <c:v>0.16952908587257617</c:v>
                </c:pt>
                <c:pt idx="494">
                  <c:v>0.16315789473684211</c:v>
                </c:pt>
                <c:pt idx="495">
                  <c:v>0.19529085872576177</c:v>
                </c:pt>
                <c:pt idx="496">
                  <c:v>0.18060941828254848</c:v>
                </c:pt>
                <c:pt idx="497">
                  <c:v>0.15484764542936288</c:v>
                </c:pt>
                <c:pt idx="498">
                  <c:v>0.15263157894736842</c:v>
                </c:pt>
                <c:pt idx="499">
                  <c:v>0.13919667590027701</c:v>
                </c:pt>
                <c:pt idx="500">
                  <c:v>0.15900277008310248</c:v>
                </c:pt>
                <c:pt idx="501">
                  <c:v>0.17423822714681442</c:v>
                </c:pt>
                <c:pt idx="502">
                  <c:v>0.13282548476454292</c:v>
                </c:pt>
                <c:pt idx="503">
                  <c:v>0.1484764542936288</c:v>
                </c:pt>
                <c:pt idx="504">
                  <c:v>0.15332409972299169</c:v>
                </c:pt>
                <c:pt idx="505">
                  <c:v>0.15554016620498615</c:v>
                </c:pt>
                <c:pt idx="506">
                  <c:v>0.14916897506925209</c:v>
                </c:pt>
                <c:pt idx="507">
                  <c:v>0.13988919667590027</c:v>
                </c:pt>
                <c:pt idx="508">
                  <c:v>0.13351800554016621</c:v>
                </c:pt>
                <c:pt idx="509">
                  <c:v>0.18448753462603878</c:v>
                </c:pt>
                <c:pt idx="510">
                  <c:v>0.1781163434903047</c:v>
                </c:pt>
                <c:pt idx="511">
                  <c:v>0.15969529085872577</c:v>
                </c:pt>
                <c:pt idx="512">
                  <c:v>5.9695290858725759E-3</c:v>
                </c:pt>
                <c:pt idx="513">
                  <c:v>1.1828254847645429E-3</c:v>
                </c:pt>
                <c:pt idx="514">
                  <c:v>3.4487534626038781E-3</c:v>
                </c:pt>
                <c:pt idx="515">
                  <c:v>7.4819944598337948E-3</c:v>
                </c:pt>
                <c:pt idx="516">
                  <c:v>3.2576177285318559E-3</c:v>
                </c:pt>
                <c:pt idx="517">
                  <c:v>4.4681440443213299E-3</c:v>
                </c:pt>
                <c:pt idx="518">
                  <c:v>8.6980609418282548E-3</c:v>
                </c:pt>
                <c:pt idx="519">
                  <c:v>1.9168975069252078E-3</c:v>
                </c:pt>
                <c:pt idx="520">
                  <c:v>6.8130193905817177E-2</c:v>
                </c:pt>
                <c:pt idx="521">
                  <c:v>4.9030470914127426E-2</c:v>
                </c:pt>
                <c:pt idx="522">
                  <c:v>5.7617728531855955E-2</c:v>
                </c:pt>
                <c:pt idx="523">
                  <c:v>6.28808864265928E-2</c:v>
                </c:pt>
                <c:pt idx="524">
                  <c:v>5.6772853185595565E-2</c:v>
                </c:pt>
                <c:pt idx="525">
                  <c:v>5.0817174515235458E-2</c:v>
                </c:pt>
                <c:pt idx="526">
                  <c:v>6.8407202216066484E-2</c:v>
                </c:pt>
                <c:pt idx="527">
                  <c:v>5.6994459833795016E-2</c:v>
                </c:pt>
                <c:pt idx="528">
                  <c:v>4.9030470914127426E-2</c:v>
                </c:pt>
                <c:pt idx="529">
                  <c:v>4.9847645429362882E-2</c:v>
                </c:pt>
                <c:pt idx="530">
                  <c:v>4.8171745152354568E-2</c:v>
                </c:pt>
                <c:pt idx="531">
                  <c:v>4.2894736842105263E-2</c:v>
                </c:pt>
                <c:pt idx="532">
                  <c:v>5.2313019390581715E-2</c:v>
                </c:pt>
                <c:pt idx="533">
                  <c:v>5.3988919667590028E-2</c:v>
                </c:pt>
                <c:pt idx="534">
                  <c:v>3.8753462603878117E-2</c:v>
                </c:pt>
                <c:pt idx="535">
                  <c:v>4.8047091412742382E-2</c:v>
                </c:pt>
                <c:pt idx="536">
                  <c:v>5.843490304709141E-2</c:v>
                </c:pt>
                <c:pt idx="537">
                  <c:v>6.2867036011080332E-2</c:v>
                </c:pt>
                <c:pt idx="538">
                  <c:v>5.4556786703601111E-2</c:v>
                </c:pt>
                <c:pt idx="539">
                  <c:v>5.1786703601108035E-2</c:v>
                </c:pt>
                <c:pt idx="540">
                  <c:v>5.5069252077562324E-2</c:v>
                </c:pt>
                <c:pt idx="541">
                  <c:v>5.9265927977839333E-2</c:v>
                </c:pt>
                <c:pt idx="542">
                  <c:v>6.314404432132964E-2</c:v>
                </c:pt>
                <c:pt idx="543">
                  <c:v>5.2063711911357342E-2</c:v>
                </c:pt>
                <c:pt idx="544">
                  <c:v>4.8462603878116343E-2</c:v>
                </c:pt>
                <c:pt idx="545">
                  <c:v>6.0096952908587256E-2</c:v>
                </c:pt>
                <c:pt idx="546">
                  <c:v>5.2617728531855958E-2</c:v>
                </c:pt>
                <c:pt idx="547">
                  <c:v>5.8157894736842103E-2</c:v>
                </c:pt>
                <c:pt idx="548">
                  <c:v>6.270083102493075E-2</c:v>
                </c:pt>
                <c:pt idx="549">
                  <c:v>6.4085872576177288E-2</c:v>
                </c:pt>
                <c:pt idx="550">
                  <c:v>7.5443213296398887E-2</c:v>
                </c:pt>
                <c:pt idx="551">
                  <c:v>5.9099722991689752E-2</c:v>
                </c:pt>
                <c:pt idx="552">
                  <c:v>5.7437673130193906E-2</c:v>
                </c:pt>
                <c:pt idx="553">
                  <c:v>6.9349030470914133E-2</c:v>
                </c:pt>
                <c:pt idx="554">
                  <c:v>4.9861495844875349E-2</c:v>
                </c:pt>
                <c:pt idx="555">
                  <c:v>7.0180055401662056E-2</c:v>
                </c:pt>
                <c:pt idx="556">
                  <c:v>6.4362880886426596E-2</c:v>
                </c:pt>
                <c:pt idx="557">
                  <c:v>6.9349030470914133E-2</c:v>
                </c:pt>
                <c:pt idx="558">
                  <c:v>6.4085872576177288E-2</c:v>
                </c:pt>
                <c:pt idx="559">
                  <c:v>6.4362880886426596E-2</c:v>
                </c:pt>
                <c:pt idx="560">
                  <c:v>6.0637119113573404E-2</c:v>
                </c:pt>
                <c:pt idx="561">
                  <c:v>5.9099722991689752E-2</c:v>
                </c:pt>
                <c:pt idx="562">
                  <c:v>4.9847645429362882E-2</c:v>
                </c:pt>
                <c:pt idx="563">
                  <c:v>8.9473684210526316E-4</c:v>
                </c:pt>
                <c:pt idx="564">
                  <c:v>4.709141274238227E-4</c:v>
                </c:pt>
                <c:pt idx="565">
                  <c:v>1.2271468144044321E-3</c:v>
                </c:pt>
                <c:pt idx="566">
                  <c:v>8.4210526315789478E-4</c:v>
                </c:pt>
                <c:pt idx="567">
                  <c:v>6.2243767313019394E-2</c:v>
                </c:pt>
                <c:pt idx="568">
                  <c:v>5.2465373961218836E-2</c:v>
                </c:pt>
                <c:pt idx="569">
                  <c:v>4.969529085872576E-2</c:v>
                </c:pt>
                <c:pt idx="570">
                  <c:v>5.5595567867036011E-2</c:v>
                </c:pt>
                <c:pt idx="571">
                  <c:v>5.0249307479224375E-2</c:v>
                </c:pt>
                <c:pt idx="572">
                  <c:v>6.2797783933518009E-2</c:v>
                </c:pt>
                <c:pt idx="573">
                  <c:v>5.3019390581717452E-2</c:v>
                </c:pt>
                <c:pt idx="574">
                  <c:v>5.6149584487534626E-2</c:v>
                </c:pt>
                <c:pt idx="575">
                  <c:v>6.3074792243767316E-2</c:v>
                </c:pt>
                <c:pt idx="576">
                  <c:v>5.6426592797783934E-2</c:v>
                </c:pt>
                <c:pt idx="577">
                  <c:v>5.3296398891966759E-2</c:v>
                </c:pt>
                <c:pt idx="578">
                  <c:v>0.25096952908587256</c:v>
                </c:pt>
                <c:pt idx="579">
                  <c:v>0.21966759002770084</c:v>
                </c:pt>
                <c:pt idx="580">
                  <c:v>0.21135734072022161</c:v>
                </c:pt>
                <c:pt idx="581">
                  <c:v>0.24265927977839336</c:v>
                </c:pt>
                <c:pt idx="582">
                  <c:v>0.2545706371191136</c:v>
                </c:pt>
                <c:pt idx="583">
                  <c:v>0.22299168975069253</c:v>
                </c:pt>
                <c:pt idx="584">
                  <c:v>0.24626038781163434</c:v>
                </c:pt>
                <c:pt idx="585">
                  <c:v>0.2146814404432133</c:v>
                </c:pt>
                <c:pt idx="586">
                  <c:v>0.24709141274238228</c:v>
                </c:pt>
                <c:pt idx="587">
                  <c:v>0.22382271468144044</c:v>
                </c:pt>
                <c:pt idx="588">
                  <c:v>0.25540166204986148</c:v>
                </c:pt>
                <c:pt idx="589">
                  <c:v>0.21551246537396121</c:v>
                </c:pt>
                <c:pt idx="590">
                  <c:v>0.25734072022160664</c:v>
                </c:pt>
                <c:pt idx="591">
                  <c:v>0.23434903047091413</c:v>
                </c:pt>
                <c:pt idx="592">
                  <c:v>0.21357340720221607</c:v>
                </c:pt>
                <c:pt idx="593">
                  <c:v>0.20526315789473684</c:v>
                </c:pt>
                <c:pt idx="594">
                  <c:v>0.24487534626038782</c:v>
                </c:pt>
                <c:pt idx="595">
                  <c:v>0.2260387811634349</c:v>
                </c:pt>
                <c:pt idx="596">
                  <c:v>0.23656509695290859</c:v>
                </c:pt>
                <c:pt idx="597">
                  <c:v>0.26565096952908585</c:v>
                </c:pt>
                <c:pt idx="598">
                  <c:v>0.23767313019390582</c:v>
                </c:pt>
                <c:pt idx="599">
                  <c:v>0.20858725761772853</c:v>
                </c:pt>
                <c:pt idx="600">
                  <c:v>0.26925207756232689</c:v>
                </c:pt>
                <c:pt idx="601">
                  <c:v>0.26094182825484763</c:v>
                </c:pt>
                <c:pt idx="602">
                  <c:v>0.21689750692520776</c:v>
                </c:pt>
                <c:pt idx="603">
                  <c:v>0.22936288088642659</c:v>
                </c:pt>
                <c:pt idx="604">
                  <c:v>0.2484764542936288</c:v>
                </c:pt>
                <c:pt idx="605">
                  <c:v>0.24016620498614957</c:v>
                </c:pt>
                <c:pt idx="606">
                  <c:v>0.24930747922437674</c:v>
                </c:pt>
                <c:pt idx="607">
                  <c:v>0.20941828254847644</c:v>
                </c:pt>
                <c:pt idx="608">
                  <c:v>0.24099722991689751</c:v>
                </c:pt>
                <c:pt idx="609">
                  <c:v>0.21772853185595567</c:v>
                </c:pt>
                <c:pt idx="610">
                  <c:v>0.23019390581717453</c:v>
                </c:pt>
                <c:pt idx="611">
                  <c:v>0.23850415512465373</c:v>
                </c:pt>
                <c:pt idx="612">
                  <c:v>0.26177285318559557</c:v>
                </c:pt>
                <c:pt idx="613">
                  <c:v>0.27008310249307477</c:v>
                </c:pt>
                <c:pt idx="614">
                  <c:v>0</c:v>
                </c:pt>
                <c:pt idx="615">
                  <c:v>0</c:v>
                </c:pt>
                <c:pt idx="616">
                  <c:v>0</c:v>
                </c:pt>
                <c:pt idx="617">
                  <c:v>0</c:v>
                </c:pt>
                <c:pt idx="618">
                  <c:v>0</c:v>
                </c:pt>
                <c:pt idx="619">
                  <c:v>0</c:v>
                </c:pt>
                <c:pt idx="620">
                  <c:v>0</c:v>
                </c:pt>
                <c:pt idx="621">
                  <c:v>0</c:v>
                </c:pt>
                <c:pt idx="622">
                  <c:v>2.2160664819944597E-4</c:v>
                </c:pt>
                <c:pt idx="623">
                  <c:v>6.4819944598337948E-4</c:v>
                </c:pt>
                <c:pt idx="624">
                  <c:v>0</c:v>
                </c:pt>
                <c:pt idx="625">
                  <c:v>4.0443213296398892E-4</c:v>
                </c:pt>
                <c:pt idx="626">
                  <c:v>5.7991689750692521E-2</c:v>
                </c:pt>
                <c:pt idx="627">
                  <c:v>4.96814404432133E-2</c:v>
                </c:pt>
                <c:pt idx="628">
                  <c:v>5.2451523545706369E-2</c:v>
                </c:pt>
                <c:pt idx="629">
                  <c:v>4.6357340720221608E-2</c:v>
                </c:pt>
                <c:pt idx="630">
                  <c:v>4.9819944598337954E-2</c:v>
                </c:pt>
                <c:pt idx="631">
                  <c:v>4.6495844875346262E-2</c:v>
                </c:pt>
                <c:pt idx="632">
                  <c:v>5.5083102493074791E-2</c:v>
                </c:pt>
                <c:pt idx="633">
                  <c:v>6.3421052631578947E-2</c:v>
                </c:pt>
                <c:pt idx="634">
                  <c:v>5.7880886426592795E-2</c:v>
                </c:pt>
                <c:pt idx="635">
                  <c:v>6.0512465373961218E-2</c:v>
                </c:pt>
                <c:pt idx="636">
                  <c:v>5.3157894736842105E-2</c:v>
                </c:pt>
                <c:pt idx="637">
                  <c:v>7.7271468144044328E-2</c:v>
                </c:pt>
                <c:pt idx="638">
                  <c:v>5.8157894736842103E-2</c:v>
                </c:pt>
                <c:pt idx="639">
                  <c:v>6.3698060941828255E-2</c:v>
                </c:pt>
                <c:pt idx="640">
                  <c:v>5.4002770083102496E-2</c:v>
                </c:pt>
                <c:pt idx="641">
                  <c:v>7.8102493074792237E-2</c:v>
                </c:pt>
                <c:pt idx="642">
                  <c:v>6.0789473684210525E-2</c:v>
                </c:pt>
                <c:pt idx="643">
                  <c:v>7.9487534626038775E-2</c:v>
                </c:pt>
                <c:pt idx="644">
                  <c:v>5.524930747922438E-2</c:v>
                </c:pt>
                <c:pt idx="645">
                  <c:v>6.1481994459833794E-2</c:v>
                </c:pt>
                <c:pt idx="646">
                  <c:v>5.8157894736842103E-2</c:v>
                </c:pt>
                <c:pt idx="647">
                  <c:v>6.4390581717451517E-2</c:v>
                </c:pt>
                <c:pt idx="648">
                  <c:v>0.21052631578947367</c:v>
                </c:pt>
                <c:pt idx="649">
                  <c:v>0.24653739612188366</c:v>
                </c:pt>
                <c:pt idx="650">
                  <c:v>0.25484764542936289</c:v>
                </c:pt>
                <c:pt idx="651">
                  <c:v>0.2188365650969529</c:v>
                </c:pt>
                <c:pt idx="652">
                  <c:v>0.1994459833795014</c:v>
                </c:pt>
                <c:pt idx="653">
                  <c:v>0.23628808864265927</c:v>
                </c:pt>
                <c:pt idx="654">
                  <c:v>0.24459833795013849</c:v>
                </c:pt>
                <c:pt idx="655">
                  <c:v>0.22299168975069253</c:v>
                </c:pt>
                <c:pt idx="656">
                  <c:v>0.25595567867036012</c:v>
                </c:pt>
                <c:pt idx="657">
                  <c:v>0.21966759002770084</c:v>
                </c:pt>
                <c:pt idx="658">
                  <c:v>0.26426592797783932</c:v>
                </c:pt>
                <c:pt idx="659">
                  <c:v>0.25650969529085871</c:v>
                </c:pt>
                <c:pt idx="660">
                  <c:v>0.26481994459833796</c:v>
                </c:pt>
                <c:pt idx="661">
                  <c:v>0.22853185595567868</c:v>
                </c:pt>
                <c:pt idx="662">
                  <c:v>0.22022160664819945</c:v>
                </c:pt>
                <c:pt idx="663">
                  <c:v>0.14376731301939058</c:v>
                </c:pt>
                <c:pt idx="664">
                  <c:v>0.1781163434903047</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7.7119113573407205E-3</c:v>
                </c:pt>
                <c:pt idx="687">
                  <c:v>1.0193905817174515E-2</c:v>
                </c:pt>
                <c:pt idx="688">
                  <c:v>1.2999999999999999E-2</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2.5207756232686982E-4</c:v>
                </c:pt>
                <c:pt idx="718">
                  <c:v>0</c:v>
                </c:pt>
                <c:pt idx="719">
                  <c:v>0</c:v>
                </c:pt>
                <c:pt idx="720">
                  <c:v>0</c:v>
                </c:pt>
                <c:pt idx="721">
                  <c:v>6.7188365650969528E-2</c:v>
                </c:pt>
                <c:pt idx="722">
                  <c:v>6.9182825484764537E-2</c:v>
                </c:pt>
                <c:pt idx="723">
                  <c:v>6.9113573407202214E-2</c:v>
                </c:pt>
                <c:pt idx="724">
                  <c:v>5.8144044321329642E-2</c:v>
                </c:pt>
                <c:pt idx="725">
                  <c:v>6.9113573407202214E-2</c:v>
                </c:pt>
                <c:pt idx="726">
                  <c:v>5.8144044321329642E-2</c:v>
                </c:pt>
                <c:pt idx="727">
                  <c:v>7.4515235457063705E-2</c:v>
                </c:pt>
                <c:pt idx="728">
                  <c:v>0.11656509695290859</c:v>
                </c:pt>
                <c:pt idx="729">
                  <c:v>0.12210526315789473</c:v>
                </c:pt>
                <c:pt idx="730">
                  <c:v>9.7271468144044318E-2</c:v>
                </c:pt>
                <c:pt idx="731">
                  <c:v>0.10385041551246538</c:v>
                </c:pt>
                <c:pt idx="732">
                  <c:v>8.9584487534626042E-2</c:v>
                </c:pt>
                <c:pt idx="733">
                  <c:v>0.11656509695290859</c:v>
                </c:pt>
                <c:pt idx="734">
                  <c:v>0.10759002770083102</c:v>
                </c:pt>
                <c:pt idx="735">
                  <c:v>8.0831024930747924E-2</c:v>
                </c:pt>
                <c:pt idx="736">
                  <c:v>8.4196675900277004E-2</c:v>
                </c:pt>
                <c:pt idx="737">
                  <c:v>8.9584487534626042E-2</c:v>
                </c:pt>
                <c:pt idx="738">
                  <c:v>9.1343490304709146E-2</c:v>
                </c:pt>
                <c:pt idx="739">
                  <c:v>9.7271468144044318E-2</c:v>
                </c:pt>
                <c:pt idx="740">
                  <c:v>9.1343490304709146E-2</c:v>
                </c:pt>
                <c:pt idx="741">
                  <c:v>7.8254847645429365E-2</c:v>
                </c:pt>
                <c:pt idx="742">
                  <c:v>8.4196675900277004E-2</c:v>
                </c:pt>
                <c:pt idx="743">
                  <c:v>7.7091412742382265E-2</c:v>
                </c:pt>
                <c:pt idx="744">
                  <c:v>0.12210526315789473</c:v>
                </c:pt>
                <c:pt idx="745">
                  <c:v>9.9196675900277004E-2</c:v>
                </c:pt>
                <c:pt idx="746">
                  <c:v>0.13664819944598339</c:v>
                </c:pt>
                <c:pt idx="747">
                  <c:v>0.10056786703601107</c:v>
                </c:pt>
                <c:pt idx="748">
                  <c:v>0.11879501385041551</c:v>
                </c:pt>
                <c:pt idx="749">
                  <c:v>7.8559556786703608E-2</c:v>
                </c:pt>
                <c:pt idx="750">
                  <c:v>0.11116343490304709</c:v>
                </c:pt>
                <c:pt idx="751">
                  <c:v>0.11524930747922438</c:v>
                </c:pt>
                <c:pt idx="752">
                  <c:v>8.2520775623268691E-2</c:v>
                </c:pt>
                <c:pt idx="753">
                  <c:v>9.2285318559556781E-2</c:v>
                </c:pt>
                <c:pt idx="754">
                  <c:v>9.7340720221606641E-2</c:v>
                </c:pt>
                <c:pt idx="755">
                  <c:v>8.9058171745152348E-2</c:v>
                </c:pt>
                <c:pt idx="756">
                  <c:v>0.11760387811634349</c:v>
                </c:pt>
                <c:pt idx="757">
                  <c:v>9.5277008310249309E-2</c:v>
                </c:pt>
                <c:pt idx="758">
                  <c:v>0.12560941828254849</c:v>
                </c:pt>
                <c:pt idx="759">
                  <c:v>8.4196675900277004E-2</c:v>
                </c:pt>
                <c:pt idx="760">
                  <c:v>7.4515235457063705E-2</c:v>
                </c:pt>
                <c:pt idx="761">
                  <c:v>7.8476454293628803E-2</c:v>
                </c:pt>
                <c:pt idx="762">
                  <c:v>0.10523545706371192</c:v>
                </c:pt>
                <c:pt idx="763">
                  <c:v>0.10004155124653739</c:v>
                </c:pt>
                <c:pt idx="764">
                  <c:v>0.11933518005540167</c:v>
                </c:pt>
                <c:pt idx="765">
                  <c:v>9.2354570637119118E-2</c:v>
                </c:pt>
                <c:pt idx="766">
                  <c:v>9.6883656509695285E-2</c:v>
                </c:pt>
                <c:pt idx="767">
                  <c:v>9.7008310249307478E-2</c:v>
                </c:pt>
                <c:pt idx="768">
                  <c:v>7.4515235457063705E-2</c:v>
                </c:pt>
                <c:pt idx="769">
                  <c:v>0.10004155124653739</c:v>
                </c:pt>
                <c:pt idx="770">
                  <c:v>8.4196675900277004E-2</c:v>
                </c:pt>
                <c:pt idx="771">
                  <c:v>0.10523545706371192</c:v>
                </c:pt>
                <c:pt idx="772">
                  <c:v>7.8476454293628803E-2</c:v>
                </c:pt>
                <c:pt idx="773">
                  <c:v>9.7008310249307478E-2</c:v>
                </c:pt>
                <c:pt idx="774">
                  <c:v>9.2354570637119118E-2</c:v>
                </c:pt>
                <c:pt idx="775">
                  <c:v>9.6883656509695285E-2</c:v>
                </c:pt>
                <c:pt idx="776">
                  <c:v>0.11933518005540167</c:v>
                </c:pt>
                <c:pt idx="777">
                  <c:v>9.7645429362880884E-2</c:v>
                </c:pt>
                <c:pt idx="778">
                  <c:v>9.3836565096952915E-2</c:v>
                </c:pt>
                <c:pt idx="779">
                  <c:v>8.6925207756232692E-2</c:v>
                </c:pt>
                <c:pt idx="780">
                  <c:v>0.10594182825484764</c:v>
                </c:pt>
                <c:pt idx="781">
                  <c:v>0.12745152354570638</c:v>
                </c:pt>
                <c:pt idx="782">
                  <c:v>0.10360110803324099</c:v>
                </c:pt>
                <c:pt idx="783">
                  <c:v>0.1143213296398892</c:v>
                </c:pt>
                <c:pt idx="784">
                  <c:v>0.10429362880886427</c:v>
                </c:pt>
                <c:pt idx="785">
                  <c:v>0.10077562326869806</c:v>
                </c:pt>
                <c:pt idx="786">
                  <c:v>0.10738227146814404</c:v>
                </c:pt>
                <c:pt idx="787">
                  <c:v>0.11080332409972299</c:v>
                </c:pt>
                <c:pt idx="788">
                  <c:v>0.13065096952908586</c:v>
                </c:pt>
                <c:pt idx="789">
                  <c:v>0.10117728531855956</c:v>
                </c:pt>
                <c:pt idx="790">
                  <c:v>0.13175900277008309</c:v>
                </c:pt>
                <c:pt idx="791">
                  <c:v>0.11477839335180055</c:v>
                </c:pt>
                <c:pt idx="792">
                  <c:v>0.12750692520775622</c:v>
                </c:pt>
                <c:pt idx="793">
                  <c:v>0.10301939058171745</c:v>
                </c:pt>
                <c:pt idx="794">
                  <c:v>0.10855955678670361</c:v>
                </c:pt>
                <c:pt idx="795">
                  <c:v>0.11293628808864266</c:v>
                </c:pt>
                <c:pt idx="796">
                  <c:v>0.10637119113573407</c:v>
                </c:pt>
                <c:pt idx="797">
                  <c:v>0.12335180055401662</c:v>
                </c:pt>
                <c:pt idx="798">
                  <c:v>0.13048476454293628</c:v>
                </c:pt>
                <c:pt idx="799">
                  <c:v>0.11250692520775624</c:v>
                </c:pt>
                <c:pt idx="800">
                  <c:v>0.12006925207756233</c:v>
                </c:pt>
                <c:pt idx="801">
                  <c:v>0</c:v>
                </c:pt>
                <c:pt idx="802">
                  <c:v>0</c:v>
                </c:pt>
                <c:pt idx="803">
                  <c:v>0</c:v>
                </c:pt>
                <c:pt idx="804">
                  <c:v>0</c:v>
                </c:pt>
                <c:pt idx="805">
                  <c:v>3.3795013850415514E-4</c:v>
                </c:pt>
                <c:pt idx="806">
                  <c:v>0</c:v>
                </c:pt>
                <c:pt idx="807">
                  <c:v>4.0166204986149585E-4</c:v>
                </c:pt>
                <c:pt idx="808">
                  <c:v>2.3268698060941828E-4</c:v>
                </c:pt>
                <c:pt idx="809">
                  <c:v>1.7451523545706371E-4</c:v>
                </c:pt>
                <c:pt idx="810">
                  <c:v>4.7645429362880884E-4</c:v>
                </c:pt>
                <c:pt idx="811">
                  <c:v>0</c:v>
                </c:pt>
                <c:pt idx="812">
                  <c:v>0</c:v>
                </c:pt>
                <c:pt idx="813">
                  <c:v>0</c:v>
                </c:pt>
                <c:pt idx="814">
                  <c:v>0</c:v>
                </c:pt>
                <c:pt idx="815">
                  <c:v>0</c:v>
                </c:pt>
                <c:pt idx="816">
                  <c:v>0</c:v>
                </c:pt>
                <c:pt idx="817">
                  <c:v>0</c:v>
                </c:pt>
                <c:pt idx="818">
                  <c:v>0</c:v>
                </c:pt>
                <c:pt idx="819">
                  <c:v>0</c:v>
                </c:pt>
                <c:pt idx="820">
                  <c:v>0</c:v>
                </c:pt>
                <c:pt idx="821">
                  <c:v>0</c:v>
                </c:pt>
                <c:pt idx="822">
                  <c:v>0</c:v>
                </c:pt>
                <c:pt idx="823">
                  <c:v>2.1606648199445983E-4</c:v>
                </c:pt>
                <c:pt idx="824">
                  <c:v>0</c:v>
                </c:pt>
                <c:pt idx="825">
                  <c:v>0</c:v>
                </c:pt>
                <c:pt idx="826">
                  <c:v>0</c:v>
                </c:pt>
                <c:pt idx="827">
                  <c:v>3.2409972299168974E-4</c:v>
                </c:pt>
                <c:pt idx="828">
                  <c:v>0</c:v>
                </c:pt>
                <c:pt idx="829">
                  <c:v>3.185595567867036E-4</c:v>
                </c:pt>
                <c:pt idx="830">
                  <c:v>0</c:v>
                </c:pt>
                <c:pt idx="831">
                  <c:v>0</c:v>
                </c:pt>
                <c:pt idx="832">
                  <c:v>7.4238227146814406E-4</c:v>
                </c:pt>
                <c:pt idx="833">
                  <c:v>0</c:v>
                </c:pt>
                <c:pt idx="834">
                  <c:v>0</c:v>
                </c:pt>
                <c:pt idx="835">
                  <c:v>0</c:v>
                </c:pt>
                <c:pt idx="836">
                  <c:v>0</c:v>
                </c:pt>
                <c:pt idx="837">
                  <c:v>0</c:v>
                </c:pt>
                <c:pt idx="838">
                  <c:v>0</c:v>
                </c:pt>
                <c:pt idx="839">
                  <c:v>0</c:v>
                </c:pt>
                <c:pt idx="840">
                  <c:v>0</c:v>
                </c:pt>
                <c:pt idx="841">
                  <c:v>0</c:v>
                </c:pt>
                <c:pt idx="842">
                  <c:v>0</c:v>
                </c:pt>
                <c:pt idx="843">
                  <c:v>0.26094182825484763</c:v>
                </c:pt>
                <c:pt idx="844">
                  <c:v>0.36232686980609419</c:v>
                </c:pt>
                <c:pt idx="845">
                  <c:v>0.32936288088642657</c:v>
                </c:pt>
                <c:pt idx="846">
                  <c:v>0.28706371191135732</c:v>
                </c:pt>
                <c:pt idx="847">
                  <c:v>0.26842105263157895</c:v>
                </c:pt>
                <c:pt idx="848">
                  <c:v>0.27958448753462606</c:v>
                </c:pt>
                <c:pt idx="849">
                  <c:v>0.24662049861495844</c:v>
                </c:pt>
                <c:pt idx="850">
                  <c:v>0.22797783933518007</c:v>
                </c:pt>
                <c:pt idx="851">
                  <c:v>0.310803324099723</c:v>
                </c:pt>
                <c:pt idx="852">
                  <c:v>0.3556786703601108</c:v>
                </c:pt>
                <c:pt idx="853">
                  <c:v>0.30138504155124651</c:v>
                </c:pt>
                <c:pt idx="854">
                  <c:v>0.32002770083102494</c:v>
                </c:pt>
                <c:pt idx="855">
                  <c:v>0.34376731301939056</c:v>
                </c:pt>
                <c:pt idx="856">
                  <c:v>0.27590027700831027</c:v>
                </c:pt>
                <c:pt idx="857">
                  <c:v>0.31634349030470915</c:v>
                </c:pt>
                <c:pt idx="858">
                  <c:v>0.27958448753462606</c:v>
                </c:pt>
                <c:pt idx="859">
                  <c:v>0.32936288088642657</c:v>
                </c:pt>
                <c:pt idx="860">
                  <c:v>0.28706371191135732</c:v>
                </c:pt>
                <c:pt idx="861">
                  <c:v>0.34376731301939056</c:v>
                </c:pt>
                <c:pt idx="862">
                  <c:v>0.24662049861495844</c:v>
                </c:pt>
                <c:pt idx="863">
                  <c:v>0.26842105263157895</c:v>
                </c:pt>
                <c:pt idx="864">
                  <c:v>0.36232686980609419</c:v>
                </c:pt>
                <c:pt idx="865">
                  <c:v>0.22797783933518007</c:v>
                </c:pt>
                <c:pt idx="866">
                  <c:v>0.28421052631578947</c:v>
                </c:pt>
                <c:pt idx="867">
                  <c:v>0.27958448753462606</c:v>
                </c:pt>
                <c:pt idx="868">
                  <c:v>0.36232686980609419</c:v>
                </c:pt>
                <c:pt idx="869">
                  <c:v>0.310803324099723</c:v>
                </c:pt>
                <c:pt idx="870">
                  <c:v>0.24044321329639889</c:v>
                </c:pt>
                <c:pt idx="871">
                  <c:v>0.26094182825484763</c:v>
                </c:pt>
                <c:pt idx="872">
                  <c:v>0.32002770083102494</c:v>
                </c:pt>
                <c:pt idx="873">
                  <c:v>0.25706371191135735</c:v>
                </c:pt>
                <c:pt idx="874">
                  <c:v>0.30138504155124651</c:v>
                </c:pt>
                <c:pt idx="875">
                  <c:v>0.32002770083102494</c:v>
                </c:pt>
                <c:pt idx="876">
                  <c:v>0.26731301939058172</c:v>
                </c:pt>
                <c:pt idx="877">
                  <c:v>0.3556786703601108</c:v>
                </c:pt>
                <c:pt idx="878">
                  <c:v>0.48171745152354573</c:v>
                </c:pt>
                <c:pt idx="879">
                  <c:v>0.29529085872576177</c:v>
                </c:pt>
                <c:pt idx="880">
                  <c:v>0.31495844875346263</c:v>
                </c:pt>
                <c:pt idx="881">
                  <c:v>0.3</c:v>
                </c:pt>
                <c:pt idx="882">
                  <c:v>0.33407202216066484</c:v>
                </c:pt>
                <c:pt idx="883">
                  <c:v>0.28088642659279778</c:v>
                </c:pt>
                <c:pt idx="884">
                  <c:v>0.26121883656509698</c:v>
                </c:pt>
                <c:pt idx="885">
                  <c:v>0.27617728531855956</c:v>
                </c:pt>
                <c:pt idx="886">
                  <c:v>0.29529085872576177</c:v>
                </c:pt>
                <c:pt idx="887">
                  <c:v>0.33407202216066484</c:v>
                </c:pt>
                <c:pt idx="888">
                  <c:v>0.24210526315789474</c:v>
                </c:pt>
                <c:pt idx="889">
                  <c:v>1.1894736842105263E-2</c:v>
                </c:pt>
                <c:pt idx="890">
                  <c:v>1.5011080332409972E-2</c:v>
                </c:pt>
                <c:pt idx="891">
                  <c:v>2.0498614958448753E-2</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1.8476454293628809E-3</c:v>
                </c:pt>
                <c:pt idx="910">
                  <c:v>3.0000000000000001E-3</c:v>
                </c:pt>
                <c:pt idx="911">
                  <c:v>4.3711911357340724E-3</c:v>
                </c:pt>
                <c:pt idx="912">
                  <c:v>2.9002770083102493E-3</c:v>
                </c:pt>
                <c:pt idx="913">
                  <c:v>0</c:v>
                </c:pt>
                <c:pt idx="914">
                  <c:v>0</c:v>
                </c:pt>
                <c:pt idx="915">
                  <c:v>0</c:v>
                </c:pt>
                <c:pt idx="916">
                  <c:v>0</c:v>
                </c:pt>
                <c:pt idx="917">
                  <c:v>0</c:v>
                </c:pt>
                <c:pt idx="918">
                  <c:v>0</c:v>
                </c:pt>
                <c:pt idx="919">
                  <c:v>7.343490304709141E-3</c:v>
                </c:pt>
                <c:pt idx="920">
                  <c:v>5.0941828254847648E-3</c:v>
                </c:pt>
                <c:pt idx="921">
                  <c:v>6.069252077562327E-3</c:v>
                </c:pt>
                <c:pt idx="922">
                  <c:v>7.9722991689750687E-3</c:v>
                </c:pt>
                <c:pt idx="923">
                  <c:v>7.5429362880886424E-3</c:v>
                </c:pt>
                <c:pt idx="924">
                  <c:v>9.9058171745152346E-3</c:v>
                </c:pt>
                <c:pt idx="925">
                  <c:v>8.6426592797783933E-2</c:v>
                </c:pt>
                <c:pt idx="926">
                  <c:v>0.1164819944598338</c:v>
                </c:pt>
                <c:pt idx="927">
                  <c:v>7.7285318559556782E-2</c:v>
                </c:pt>
                <c:pt idx="928">
                  <c:v>0.10983379501385042</c:v>
                </c:pt>
                <c:pt idx="929">
                  <c:v>0.10013850415512465</c:v>
                </c:pt>
                <c:pt idx="930">
                  <c:v>9.349030470914127E-2</c:v>
                </c:pt>
                <c:pt idx="931">
                  <c:v>0.12479224376731302</c:v>
                </c:pt>
                <c:pt idx="932">
                  <c:v>0.10069252077562327</c:v>
                </c:pt>
                <c:pt idx="933">
                  <c:v>9.3074792243767315E-2</c:v>
                </c:pt>
                <c:pt idx="934">
                  <c:v>0.10138504155124654</c:v>
                </c:pt>
                <c:pt idx="935">
                  <c:v>0.10844875346260388</c:v>
                </c:pt>
                <c:pt idx="936">
                  <c:v>8.4349030470914133E-2</c:v>
                </c:pt>
                <c:pt idx="937">
                  <c:v>8.9196675900277009E-2</c:v>
                </c:pt>
                <c:pt idx="938">
                  <c:v>0.10415512465373961</c:v>
                </c:pt>
                <c:pt idx="939">
                  <c:v>9.8891966759002775E-2</c:v>
                </c:pt>
                <c:pt idx="940">
                  <c:v>0.11371191135734073</c:v>
                </c:pt>
                <c:pt idx="941">
                  <c:v>0.10332409972299168</c:v>
                </c:pt>
                <c:pt idx="942">
                  <c:v>9.5844875346260391E-2</c:v>
                </c:pt>
                <c:pt idx="943">
                  <c:v>0.10457063711911357</c:v>
                </c:pt>
                <c:pt idx="944">
                  <c:v>0.12036011080332409</c:v>
                </c:pt>
                <c:pt idx="945">
                  <c:v>0.12867036011080332</c:v>
                </c:pt>
                <c:pt idx="946">
                  <c:v>8.9750692520775624E-2</c:v>
                </c:pt>
                <c:pt idx="947">
                  <c:v>0.11385041551246537</c:v>
                </c:pt>
                <c:pt idx="948">
                  <c:v>9.6675900277008314E-2</c:v>
                </c:pt>
                <c:pt idx="949">
                  <c:v>8.7534626038781163E-2</c:v>
                </c:pt>
                <c:pt idx="950">
                  <c:v>8.0055401662049858E-2</c:v>
                </c:pt>
                <c:pt idx="951">
                  <c:v>0.10554016620498614</c:v>
                </c:pt>
                <c:pt idx="952">
                  <c:v>0.11163434903047091</c:v>
                </c:pt>
                <c:pt idx="953">
                  <c:v>0.11398891966759003</c:v>
                </c:pt>
                <c:pt idx="954">
                  <c:v>0.1056786703601108</c:v>
                </c:pt>
                <c:pt idx="955">
                  <c:v>9.8199445983379499E-2</c:v>
                </c:pt>
                <c:pt idx="956">
                  <c:v>9.8614958448753468E-2</c:v>
                </c:pt>
                <c:pt idx="957">
                  <c:v>8.9889196675900271E-2</c:v>
                </c:pt>
                <c:pt idx="958">
                  <c:v>0.10609418282548476</c:v>
                </c:pt>
                <c:pt idx="959">
                  <c:v>0.13088642659279778</c:v>
                </c:pt>
                <c:pt idx="960">
                  <c:v>0.11509695290858726</c:v>
                </c:pt>
                <c:pt idx="961">
                  <c:v>8.088642659279778E-2</c:v>
                </c:pt>
                <c:pt idx="962">
                  <c:v>0.10761772853185596</c:v>
                </c:pt>
                <c:pt idx="963">
                  <c:v>0.12340720221606648</c:v>
                </c:pt>
                <c:pt idx="964">
                  <c:v>8.9196675900277009E-2</c:v>
                </c:pt>
                <c:pt idx="965">
                  <c:v>0.1368421052631579</c:v>
                </c:pt>
                <c:pt idx="966">
                  <c:v>0.11634349030470914</c:v>
                </c:pt>
                <c:pt idx="967">
                  <c:v>0.12465373961218837</c:v>
                </c:pt>
                <c:pt idx="968">
                  <c:v>0.11911357340720222</c:v>
                </c:pt>
                <c:pt idx="969">
                  <c:v>0.10443213296398891</c:v>
                </c:pt>
                <c:pt idx="970">
                  <c:v>0.11578947368421053</c:v>
                </c:pt>
                <c:pt idx="971">
                  <c:v>9.2797783933518008E-2</c:v>
                </c:pt>
                <c:pt idx="972">
                  <c:v>0.10110803324099724</c:v>
                </c:pt>
                <c:pt idx="973">
                  <c:v>9.8614958448753468E-2</c:v>
                </c:pt>
                <c:pt idx="974">
                  <c:v>9.5290858725761776E-2</c:v>
                </c:pt>
                <c:pt idx="975">
                  <c:v>0.11329639889196676</c:v>
                </c:pt>
                <c:pt idx="976">
                  <c:v>9.8614958448753468E-2</c:v>
                </c:pt>
                <c:pt idx="977">
                  <c:v>9.6952908587257622E-2</c:v>
                </c:pt>
                <c:pt idx="978">
                  <c:v>9.9722991689750698E-2</c:v>
                </c:pt>
                <c:pt idx="979">
                  <c:v>9.9722991689750698E-2</c:v>
                </c:pt>
                <c:pt idx="980">
                  <c:v>9.3905817174515238E-2</c:v>
                </c:pt>
                <c:pt idx="981">
                  <c:v>0.10554016620498614</c:v>
                </c:pt>
                <c:pt idx="982">
                  <c:v>0.10277008310249308</c:v>
                </c:pt>
                <c:pt idx="983">
                  <c:v>9.7783933518005545E-2</c:v>
                </c:pt>
                <c:pt idx="984">
                  <c:v>9.1135734072022162E-2</c:v>
                </c:pt>
                <c:pt idx="985">
                  <c:v>0.12742382271468145</c:v>
                </c:pt>
                <c:pt idx="986">
                  <c:v>0.11412742382271468</c:v>
                </c:pt>
                <c:pt idx="987">
                  <c:v>0.10831024930747922</c:v>
                </c:pt>
                <c:pt idx="988">
                  <c:v>0.12160664819944599</c:v>
                </c:pt>
                <c:pt idx="989">
                  <c:v>0.10360110803324099</c:v>
                </c:pt>
                <c:pt idx="990">
                  <c:v>0.10166204986149585</c:v>
                </c:pt>
                <c:pt idx="991">
                  <c:v>9.930747922437673E-2</c:v>
                </c:pt>
                <c:pt idx="992">
                  <c:v>0.11177285318559557</c:v>
                </c:pt>
                <c:pt idx="993">
                  <c:v>0.11578947368421053</c:v>
                </c:pt>
                <c:pt idx="994">
                  <c:v>0.10941828254847645</c:v>
                </c:pt>
                <c:pt idx="995">
                  <c:v>0.12714681440443212</c:v>
                </c:pt>
                <c:pt idx="996">
                  <c:v>0.13351800554016621</c:v>
                </c:pt>
                <c:pt idx="997">
                  <c:v>0.10664819944598337</c:v>
                </c:pt>
                <c:pt idx="998">
                  <c:v>0.11301939058171745</c:v>
                </c:pt>
                <c:pt idx="999">
                  <c:v>0.10858725761772853</c:v>
                </c:pt>
                <c:pt idx="1000">
                  <c:v>0.12908587257617729</c:v>
                </c:pt>
                <c:pt idx="1001">
                  <c:v>0.1113573407202216</c:v>
                </c:pt>
                <c:pt idx="1002">
                  <c:v>0.15706371191135735</c:v>
                </c:pt>
                <c:pt idx="1003">
                  <c:v>0.13421052631578947</c:v>
                </c:pt>
                <c:pt idx="1004">
                  <c:v>0.1185595567867036</c:v>
                </c:pt>
                <c:pt idx="1005">
                  <c:v>0.16094182825484765</c:v>
                </c:pt>
                <c:pt idx="1006">
                  <c:v>0.12839335180055403</c:v>
                </c:pt>
                <c:pt idx="1007">
                  <c:v>0.15041551246537396</c:v>
                </c:pt>
                <c:pt idx="1008">
                  <c:v>0.12437673130193906</c:v>
                </c:pt>
                <c:pt idx="1009">
                  <c:v>0.16759002770083103</c:v>
                </c:pt>
                <c:pt idx="1010">
                  <c:v>0.13878116343490304</c:v>
                </c:pt>
                <c:pt idx="1011">
                  <c:v>0.13268698060941828</c:v>
                </c:pt>
                <c:pt idx="1012">
                  <c:v>0.12243767313019391</c:v>
                </c:pt>
                <c:pt idx="1013">
                  <c:v>0.15927977839335181</c:v>
                </c:pt>
                <c:pt idx="1014">
                  <c:v>0.16509695290858725</c:v>
                </c:pt>
                <c:pt idx="1015">
                  <c:v>0.15346260387811633</c:v>
                </c:pt>
                <c:pt idx="1016">
                  <c:v>0.17091412742382273</c:v>
                </c:pt>
                <c:pt idx="1017">
                  <c:v>0.12853185595567868</c:v>
                </c:pt>
                <c:pt idx="1018">
                  <c:v>0.14349030470914129</c:v>
                </c:pt>
                <c:pt idx="1019">
                  <c:v>0.16509695290858725</c:v>
                </c:pt>
                <c:pt idx="1020">
                  <c:v>0.18171745152354571</c:v>
                </c:pt>
                <c:pt idx="1021">
                  <c:v>0.15678670360110802</c:v>
                </c:pt>
                <c:pt idx="1022">
                  <c:v>0.13240997229916898</c:v>
                </c:pt>
                <c:pt idx="1023">
                  <c:v>0.12631578947368421</c:v>
                </c:pt>
                <c:pt idx="1024">
                  <c:v>0.17700831024930747</c:v>
                </c:pt>
                <c:pt idx="1025">
                  <c:v>0.18767313019390583</c:v>
                </c:pt>
                <c:pt idx="1026">
                  <c:v>0.18365650969529085</c:v>
                </c:pt>
                <c:pt idx="1027">
                  <c:v>0.19432132963988918</c:v>
                </c:pt>
                <c:pt idx="1028">
                  <c:v>0.18947368421052632</c:v>
                </c:pt>
                <c:pt idx="1029">
                  <c:v>0.18365650969529085</c:v>
                </c:pt>
                <c:pt idx="1030">
                  <c:v>0.19681440443213297</c:v>
                </c:pt>
                <c:pt idx="1031">
                  <c:v>0.19099722991689752</c:v>
                </c:pt>
                <c:pt idx="1032">
                  <c:v>0.1850415512465374</c:v>
                </c:pt>
                <c:pt idx="1033">
                  <c:v>0.19210526315789472</c:v>
                </c:pt>
                <c:pt idx="1034">
                  <c:v>0.23047091412742382</c:v>
                </c:pt>
                <c:pt idx="1035">
                  <c:v>0.24515235457063711</c:v>
                </c:pt>
                <c:pt idx="1036">
                  <c:v>0.22022160664819945</c:v>
                </c:pt>
                <c:pt idx="1037">
                  <c:v>0.24792243767313019</c:v>
                </c:pt>
                <c:pt idx="1038">
                  <c:v>0.22299168975069253</c:v>
                </c:pt>
                <c:pt idx="1039">
                  <c:v>0.11592797783933519</c:v>
                </c:pt>
                <c:pt idx="1040">
                  <c:v>0.12146814404432132</c:v>
                </c:pt>
                <c:pt idx="1041">
                  <c:v>8.857340720221607E-2</c:v>
                </c:pt>
                <c:pt idx="1042">
                  <c:v>0.10753462603878117</c:v>
                </c:pt>
                <c:pt idx="1043">
                  <c:v>0.11307479224376732</c:v>
                </c:pt>
                <c:pt idx="1044">
                  <c:v>0.11106648199445983</c:v>
                </c:pt>
                <c:pt idx="1045">
                  <c:v>0.11660664819944598</c:v>
                </c:pt>
                <c:pt idx="1046">
                  <c:v>0.10126038781163435</c:v>
                </c:pt>
                <c:pt idx="1047">
                  <c:v>0.12656509695290857</c:v>
                </c:pt>
                <c:pt idx="1048">
                  <c:v>9.4113573407202222E-2</c:v>
                </c:pt>
                <c:pt idx="1049">
                  <c:v>0.13210526315789473</c:v>
                </c:pt>
                <c:pt idx="1050">
                  <c:v>9.5720221606648198E-2</c:v>
                </c:pt>
                <c:pt idx="1051">
                  <c:v>9.6274238227146813E-2</c:v>
                </c:pt>
                <c:pt idx="1052">
                  <c:v>0.1171606648199446</c:v>
                </c:pt>
                <c:pt idx="1053">
                  <c:v>0.11162049861495844</c:v>
                </c:pt>
                <c:pt idx="1054">
                  <c:v>8.0263157894736842E-2</c:v>
                </c:pt>
                <c:pt idx="1055">
                  <c:v>9.4667590027700838E-2</c:v>
                </c:pt>
                <c:pt idx="1056">
                  <c:v>0.13265927977839334</c:v>
                </c:pt>
                <c:pt idx="1057">
                  <c:v>0.10808864265927978</c:v>
                </c:pt>
                <c:pt idx="1058">
                  <c:v>8.9127423822714685E-2</c:v>
                </c:pt>
                <c:pt idx="1059">
                  <c:v>0.12711911357340719</c:v>
                </c:pt>
                <c:pt idx="1060">
                  <c:v>0.10181440443213297</c:v>
                </c:pt>
                <c:pt idx="1061">
                  <c:v>0.11362880886426593</c:v>
                </c:pt>
                <c:pt idx="1062">
                  <c:v>0.10069252077562327</c:v>
                </c:pt>
                <c:pt idx="1063">
                  <c:v>0.11565096952908588</c:v>
                </c:pt>
                <c:pt idx="1064">
                  <c:v>9.1606648199445986E-2</c:v>
                </c:pt>
                <c:pt idx="1065">
                  <c:v>8.4349030470914133E-2</c:v>
                </c:pt>
                <c:pt idx="1066">
                  <c:v>9.7146814404432139E-2</c:v>
                </c:pt>
                <c:pt idx="1067">
                  <c:v>0.1092797783933518</c:v>
                </c:pt>
                <c:pt idx="1068">
                  <c:v>8.9889196675900271E-2</c:v>
                </c:pt>
                <c:pt idx="1069">
                  <c:v>7.498614958448753E-2</c:v>
                </c:pt>
                <c:pt idx="1070">
                  <c:v>0.11889196675900277</c:v>
                </c:pt>
                <c:pt idx="1071">
                  <c:v>0.12443213296398892</c:v>
                </c:pt>
                <c:pt idx="1072">
                  <c:v>0.11011080332409973</c:v>
                </c:pt>
                <c:pt idx="1073">
                  <c:v>4.2645429362880884E-2</c:v>
                </c:pt>
                <c:pt idx="1074">
                  <c:v>3.57202216066482E-2</c:v>
                </c:pt>
                <c:pt idx="1075">
                  <c:v>3.7797783933518007E-2</c:v>
                </c:pt>
                <c:pt idx="1076">
                  <c:v>3.9044321329639892E-2</c:v>
                </c:pt>
                <c:pt idx="1077">
                  <c:v>3.5027700831024931E-2</c:v>
                </c:pt>
                <c:pt idx="1078">
                  <c:v>3.9875346260387814E-2</c:v>
                </c:pt>
                <c:pt idx="1079">
                  <c:v>3.5304709141274239E-2</c:v>
                </c:pt>
                <c:pt idx="1080">
                  <c:v>3.5997229916897508E-2</c:v>
                </c:pt>
                <c:pt idx="1081">
                  <c:v>3.8074792243767315E-2</c:v>
                </c:pt>
                <c:pt idx="1082">
                  <c:v>4.2922437673130191E-2</c:v>
                </c:pt>
                <c:pt idx="1083">
                  <c:v>4.0152354570637122E-2</c:v>
                </c:pt>
                <c:pt idx="1084">
                  <c:v>3.9321329639889199E-2</c:v>
                </c:pt>
                <c:pt idx="1085">
                  <c:v>3.8074792243767315E-2</c:v>
                </c:pt>
                <c:pt idx="1086">
                  <c:v>4.2922437673130191E-2</c:v>
                </c:pt>
                <c:pt idx="1087">
                  <c:v>3.9321329639889199E-2</c:v>
                </c:pt>
                <c:pt idx="1088">
                  <c:v>4.0152354570637122E-2</c:v>
                </c:pt>
                <c:pt idx="1089">
                  <c:v>3.5304709141274239E-2</c:v>
                </c:pt>
                <c:pt idx="1090">
                  <c:v>3.5997229916897508E-2</c:v>
                </c:pt>
                <c:pt idx="1091">
                  <c:v>0</c:v>
                </c:pt>
                <c:pt idx="1092">
                  <c:v>0</c:v>
                </c:pt>
                <c:pt idx="1093">
                  <c:v>0</c:v>
                </c:pt>
                <c:pt idx="1094">
                  <c:v>8.869806094182825E-2</c:v>
                </c:pt>
                <c:pt idx="1095">
                  <c:v>9.4792243767313017E-2</c:v>
                </c:pt>
                <c:pt idx="1096">
                  <c:v>7.6648199445983375E-2</c:v>
                </c:pt>
                <c:pt idx="1097">
                  <c:v>9.0775623268698064E-2</c:v>
                </c:pt>
                <c:pt idx="1098">
                  <c:v>8.4681440443213296E-2</c:v>
                </c:pt>
                <c:pt idx="1099">
                  <c:v>7.7534626038781168E-2</c:v>
                </c:pt>
                <c:pt idx="1100">
                  <c:v>8.5567867036011075E-2</c:v>
                </c:pt>
                <c:pt idx="1101">
                  <c:v>9.567867036011081E-2</c:v>
                </c:pt>
                <c:pt idx="1102">
                  <c:v>8.9584487534626042E-2</c:v>
                </c:pt>
                <c:pt idx="1103">
                  <c:v>9.1662049861495842E-2</c:v>
                </c:pt>
                <c:pt idx="1104">
                  <c:v>7.9709141274238227E-2</c:v>
                </c:pt>
                <c:pt idx="1105">
                  <c:v>8.3850415512465373E-2</c:v>
                </c:pt>
                <c:pt idx="1106">
                  <c:v>8.462603878116344E-2</c:v>
                </c:pt>
                <c:pt idx="1107">
                  <c:v>6.0318559556786701E-2</c:v>
                </c:pt>
                <c:pt idx="1108">
                  <c:v>6.7313019390581721E-2</c:v>
                </c:pt>
                <c:pt idx="1109">
                  <c:v>7.8102493074792237E-2</c:v>
                </c:pt>
                <c:pt idx="1110">
                  <c:v>6.49584487534626E-2</c:v>
                </c:pt>
                <c:pt idx="1111">
                  <c:v>8.462603878116344E-2</c:v>
                </c:pt>
                <c:pt idx="1112">
                  <c:v>6.2783933518005541E-2</c:v>
                </c:pt>
                <c:pt idx="1113">
                  <c:v>6.3795013850415513E-2</c:v>
                </c:pt>
                <c:pt idx="1114">
                  <c:v>7.8310249307479221E-2</c:v>
                </c:pt>
                <c:pt idx="1115">
                  <c:v>6.6011080332409974E-2</c:v>
                </c:pt>
                <c:pt idx="1116">
                  <c:v>7.3393351800554021E-2</c:v>
                </c:pt>
                <c:pt idx="1117">
                  <c:v>7.893351800554016E-2</c:v>
                </c:pt>
                <c:pt idx="1118">
                  <c:v>7.9709141274238227E-2</c:v>
                </c:pt>
                <c:pt idx="1119">
                  <c:v>5.5692520775623269E-2</c:v>
                </c:pt>
                <c:pt idx="1120">
                  <c:v>7.3185595567867037E-2</c:v>
                </c:pt>
                <c:pt idx="1121">
                  <c:v>8.7617728531855954E-2</c:v>
                </c:pt>
                <c:pt idx="1122">
                  <c:v>6.2673130193905816E-2</c:v>
                </c:pt>
                <c:pt idx="1123">
                  <c:v>6.056786703601108E-2</c:v>
                </c:pt>
                <c:pt idx="1124">
                  <c:v>5.790858725761773E-2</c:v>
                </c:pt>
                <c:pt idx="1125">
                  <c:v>8.5166204986149588E-2</c:v>
                </c:pt>
                <c:pt idx="1126">
                  <c:v>7.3878116343490299E-2</c:v>
                </c:pt>
                <c:pt idx="1127">
                  <c:v>6.8836565096952906E-2</c:v>
                </c:pt>
                <c:pt idx="1128">
                  <c:v>6.3891966759002772E-2</c:v>
                </c:pt>
                <c:pt idx="1129">
                  <c:v>7.9626038781163436E-2</c:v>
                </c:pt>
                <c:pt idx="1130">
                  <c:v>7.0304709141274235E-2</c:v>
                </c:pt>
                <c:pt idx="1131">
                  <c:v>9.0526315789473691E-2</c:v>
                </c:pt>
                <c:pt idx="1132">
                  <c:v>7.1606648199445982E-2</c:v>
                </c:pt>
                <c:pt idx="1133">
                  <c:v>6.2950138504155123E-2</c:v>
                </c:pt>
                <c:pt idx="1134">
                  <c:v>6.1675900277008311E-2</c:v>
                </c:pt>
                <c:pt idx="1135">
                  <c:v>6.7534626038781159E-2</c:v>
                </c:pt>
                <c:pt idx="1136">
                  <c:v>7.9903047091412743E-2</c:v>
                </c:pt>
                <c:pt idx="1137">
                  <c:v>6.5318559556786698E-2</c:v>
                </c:pt>
                <c:pt idx="1138">
                  <c:v>5.8185595567867038E-2</c:v>
                </c:pt>
                <c:pt idx="1139">
                  <c:v>6.0595567867036008E-2</c:v>
                </c:pt>
                <c:pt idx="1140">
                  <c:v>7.4362880886426591E-2</c:v>
                </c:pt>
                <c:pt idx="1141">
                  <c:v>6.6662049861495848E-2</c:v>
                </c:pt>
                <c:pt idx="1142">
                  <c:v>6.6481994459833799E-2</c:v>
                </c:pt>
                <c:pt idx="1143">
                  <c:v>6.5720221606648199E-2</c:v>
                </c:pt>
                <c:pt idx="1144">
                  <c:v>6.0955678670360114E-2</c:v>
                </c:pt>
                <c:pt idx="1145">
                  <c:v>8.0401662049861503E-2</c:v>
                </c:pt>
                <c:pt idx="1146">
                  <c:v>8.9265927977839332E-2</c:v>
                </c:pt>
                <c:pt idx="1147">
                  <c:v>8.5941828254847641E-2</c:v>
                </c:pt>
                <c:pt idx="1148">
                  <c:v>5.5969529085872577E-2</c:v>
                </c:pt>
                <c:pt idx="1149">
                  <c:v>8.0401662049861503E-2</c:v>
                </c:pt>
                <c:pt idx="1150">
                  <c:v>7.9418282548476452E-2</c:v>
                </c:pt>
                <c:pt idx="1151">
                  <c:v>6.7077562326869802E-2</c:v>
                </c:pt>
                <c:pt idx="1152">
                  <c:v>6.101108033240997E-2</c:v>
                </c:pt>
                <c:pt idx="1153">
                  <c:v>8.0318559556786698E-2</c:v>
                </c:pt>
                <c:pt idx="1154">
                  <c:v>5.6385041551246538E-2</c:v>
                </c:pt>
                <c:pt idx="1155">
                  <c:v>9.0941828254847645E-2</c:v>
                </c:pt>
                <c:pt idx="1156">
                  <c:v>6.6897506925207753E-2</c:v>
                </c:pt>
                <c:pt idx="1157">
                  <c:v>8.5581717451523542E-2</c:v>
                </c:pt>
                <c:pt idx="1158">
                  <c:v>6.4307479224376726E-2</c:v>
                </c:pt>
                <c:pt idx="1159">
                  <c:v>7.0720221606648204E-2</c:v>
                </c:pt>
                <c:pt idx="1160">
                  <c:v>7.4293628808864268E-2</c:v>
                </c:pt>
                <c:pt idx="1161">
                  <c:v>6.1371191135734075E-2</c:v>
                </c:pt>
                <c:pt idx="1162">
                  <c:v>8.9681440443213301E-2</c:v>
                </c:pt>
                <c:pt idx="1163">
                  <c:v>8.004155124653739E-2</c:v>
                </c:pt>
                <c:pt idx="1164">
                  <c:v>8.6357340720221609E-2</c:v>
                </c:pt>
                <c:pt idx="1165">
                  <c:v>8.0817174515235457E-2</c:v>
                </c:pt>
                <c:pt idx="1166">
                  <c:v>6.9252077562326875E-2</c:v>
                </c:pt>
                <c:pt idx="1167">
                  <c:v>7.2022160664819951E-2</c:v>
                </c:pt>
                <c:pt idx="1168">
                  <c:v>6.2091412742382272E-2</c:v>
                </c:pt>
                <c:pt idx="1169">
                  <c:v>7.4778393351800559E-2</c:v>
                </c:pt>
                <c:pt idx="1170">
                  <c:v>7.983379501385042E-2</c:v>
                </c:pt>
                <c:pt idx="1171">
                  <c:v>8.0817174515235457E-2</c:v>
                </c:pt>
                <c:pt idx="1172">
                  <c:v>6.6135734072022168E-2</c:v>
                </c:pt>
                <c:pt idx="1173">
                  <c:v>6.7950138504155128E-2</c:v>
                </c:pt>
                <c:pt idx="1174">
                  <c:v>5.8601108033240999E-2</c:v>
                </c:pt>
                <c:pt idx="1175">
                  <c:v>6.7077562326869802E-2</c:v>
                </c:pt>
                <c:pt idx="1176">
                  <c:v>6.5734072022160667E-2</c:v>
                </c:pt>
                <c:pt idx="1177">
                  <c:v>6.4861495844875341E-2</c:v>
                </c:pt>
                <c:pt idx="1178">
                  <c:v>6.3365650969529091E-2</c:v>
                </c:pt>
                <c:pt idx="1179">
                  <c:v>0</c:v>
                </c:pt>
                <c:pt idx="1180">
                  <c:v>0</c:v>
                </c:pt>
                <c:pt idx="1181">
                  <c:v>0</c:v>
                </c:pt>
                <c:pt idx="1182">
                  <c:v>0</c:v>
                </c:pt>
                <c:pt idx="1183">
                  <c:v>0</c:v>
                </c:pt>
                <c:pt idx="1184">
                  <c:v>0.16454293628808864</c:v>
                </c:pt>
                <c:pt idx="1185">
                  <c:v>0.16592797783933519</c:v>
                </c:pt>
                <c:pt idx="1186">
                  <c:v>0.1664819944598338</c:v>
                </c:pt>
                <c:pt idx="1187">
                  <c:v>0.22797783933518007</c:v>
                </c:pt>
                <c:pt idx="1188">
                  <c:v>0.22797783933518007</c:v>
                </c:pt>
                <c:pt idx="1189">
                  <c:v>0.22797783933518007</c:v>
                </c:pt>
                <c:pt idx="1190">
                  <c:v>0.24072022160664819</c:v>
                </c:pt>
                <c:pt idx="1191">
                  <c:v>0.24072022160664819</c:v>
                </c:pt>
                <c:pt idx="1192">
                  <c:v>4.1686980609418285E-2</c:v>
                </c:pt>
                <c:pt idx="1193">
                  <c:v>3.9747922437673132E-2</c:v>
                </c:pt>
                <c:pt idx="1194">
                  <c:v>3.8639889196675901E-2</c:v>
                </c:pt>
                <c:pt idx="1195">
                  <c:v>3.1714681440443211E-2</c:v>
                </c:pt>
                <c:pt idx="1196">
                  <c:v>3.7254847645429363E-2</c:v>
                </c:pt>
                <c:pt idx="1197">
                  <c:v>4.2518005540166208E-2</c:v>
                </c:pt>
                <c:pt idx="1198">
                  <c:v>3.7808864265927979E-2</c:v>
                </c:pt>
                <c:pt idx="1199">
                  <c:v>4.113296398891967E-2</c:v>
                </c:pt>
                <c:pt idx="1200">
                  <c:v>3.6423822714681441E-2</c:v>
                </c:pt>
                <c:pt idx="1201">
                  <c:v>3.8916897506925209E-2</c:v>
                </c:pt>
                <c:pt idx="1202">
                  <c:v>4.0301939058171747E-2</c:v>
                </c:pt>
                <c:pt idx="1203">
                  <c:v>4.3903047091412739E-2</c:v>
                </c:pt>
                <c:pt idx="1204">
                  <c:v>3.420775623268698E-2</c:v>
                </c:pt>
                <c:pt idx="1205">
                  <c:v>4.3072022160664823E-2</c:v>
                </c:pt>
                <c:pt idx="1206">
                  <c:v>4.0440443213296401E-2</c:v>
                </c:pt>
                <c:pt idx="1207">
                  <c:v>3.7393351800554017E-2</c:v>
                </c:pt>
                <c:pt idx="1208">
                  <c:v>3.8778393351800555E-2</c:v>
                </c:pt>
                <c:pt idx="1209">
                  <c:v>3.3515235457063711E-2</c:v>
                </c:pt>
                <c:pt idx="1210">
                  <c:v>3.9055401662049863E-2</c:v>
                </c:pt>
                <c:pt idx="1211">
                  <c:v>3.6839335180055402E-2</c:v>
                </c:pt>
                <c:pt idx="1212">
                  <c:v>3.4900277008310249E-2</c:v>
                </c:pt>
                <c:pt idx="1213">
                  <c:v>4.1548476454293631E-2</c:v>
                </c:pt>
                <c:pt idx="1214">
                  <c:v>4.1825484764542939E-2</c:v>
                </c:pt>
                <c:pt idx="1215">
                  <c:v>3.6008310249307479E-2</c:v>
                </c:pt>
                <c:pt idx="1216">
                  <c:v>3.933240997229917E-2</c:v>
                </c:pt>
                <c:pt idx="1217">
                  <c:v>3.6285318559556787E-2</c:v>
                </c:pt>
                <c:pt idx="1218">
                  <c:v>3.4069252077562326E-2</c:v>
                </c:pt>
                <c:pt idx="1219">
                  <c:v>3.9609418282548478E-2</c:v>
                </c:pt>
                <c:pt idx="1220">
                  <c:v>4.2102493074792247E-2</c:v>
                </c:pt>
                <c:pt idx="1221">
                  <c:v>3.6839335180055402E-2</c:v>
                </c:pt>
                <c:pt idx="1222">
                  <c:v>3.933240997229917E-2</c:v>
                </c:pt>
                <c:pt idx="1223">
                  <c:v>5.6495844875346257E-2</c:v>
                </c:pt>
                <c:pt idx="1224">
                  <c:v>5.285318559556787E-2</c:v>
                </c:pt>
                <c:pt idx="1225">
                  <c:v>4.8767313019390579E-2</c:v>
                </c:pt>
                <c:pt idx="1226">
                  <c:v>5.285318559556787E-2</c:v>
                </c:pt>
                <c:pt idx="1227">
                  <c:v>4.3781163434903049E-2</c:v>
                </c:pt>
                <c:pt idx="1228">
                  <c:v>4.3781163434903049E-2</c:v>
                </c:pt>
                <c:pt idx="1229">
                  <c:v>4.9459833795013848E-2</c:v>
                </c:pt>
                <c:pt idx="1230">
                  <c:v>5.5803324099722995E-2</c:v>
                </c:pt>
                <c:pt idx="1231">
                  <c:v>5.4252077562326868E-2</c:v>
                </c:pt>
                <c:pt idx="1232">
                  <c:v>4.4556786703601109E-2</c:v>
                </c:pt>
                <c:pt idx="1233">
                  <c:v>5.4252077562326868E-2</c:v>
                </c:pt>
                <c:pt idx="1234">
                  <c:v>4.9958448753462607E-2</c:v>
                </c:pt>
                <c:pt idx="1235">
                  <c:v>5.7991689750692521E-2</c:v>
                </c:pt>
                <c:pt idx="1236">
                  <c:v>5.7299168975069252E-2</c:v>
                </c:pt>
                <c:pt idx="1237">
                  <c:v>4.4556786703601109E-2</c:v>
                </c:pt>
                <c:pt idx="1238">
                  <c:v>4.9958448753462607E-2</c:v>
                </c:pt>
                <c:pt idx="1239">
                  <c:v>5.9099722991689752E-2</c:v>
                </c:pt>
                <c:pt idx="1240">
                  <c:v>4.5664819944598339E-2</c:v>
                </c:pt>
                <c:pt idx="1241">
                  <c:v>5.5360110803324099E-2</c:v>
                </c:pt>
                <c:pt idx="1242">
                  <c:v>5.1066481994459831E-2</c:v>
                </c:pt>
                <c:pt idx="1243">
                  <c:v>4.5664819944598339E-2</c:v>
                </c:pt>
                <c:pt idx="1244">
                  <c:v>5.1066481994459831E-2</c:v>
                </c:pt>
                <c:pt idx="1245">
                  <c:v>5.8407202216066482E-2</c:v>
                </c:pt>
                <c:pt idx="1246">
                  <c:v>5.5360110803324099E-2</c:v>
                </c:pt>
                <c:pt idx="1247">
                  <c:v>0</c:v>
                </c:pt>
                <c:pt idx="1248">
                  <c:v>6.4819944598337948E-4</c:v>
                </c:pt>
                <c:pt idx="1249">
                  <c:v>9.9168975069252076E-4</c:v>
                </c:pt>
                <c:pt idx="1250">
                  <c:v>0.10512465373961219</c:v>
                </c:pt>
                <c:pt idx="1251">
                  <c:v>0.10803324099722991</c:v>
                </c:pt>
                <c:pt idx="1252">
                  <c:v>0.12451523545706371</c:v>
                </c:pt>
                <c:pt idx="1253">
                  <c:v>0.10512465373961219</c:v>
                </c:pt>
                <c:pt idx="1254">
                  <c:v>0.10512465373961219</c:v>
                </c:pt>
                <c:pt idx="1255">
                  <c:v>0.10595567867036011</c:v>
                </c:pt>
                <c:pt idx="1256">
                  <c:v>0.12534626038781163</c:v>
                </c:pt>
                <c:pt idx="1257">
                  <c:v>0.10595567867036011</c:v>
                </c:pt>
                <c:pt idx="1258">
                  <c:v>0.10720221606648199</c:v>
                </c:pt>
                <c:pt idx="1259">
                  <c:v>0.11440443213296399</c:v>
                </c:pt>
                <c:pt idx="1260">
                  <c:v>0.13074792243767314</c:v>
                </c:pt>
                <c:pt idx="1261">
                  <c:v>0.11772853185595568</c:v>
                </c:pt>
                <c:pt idx="1262">
                  <c:v>0.11191135734072022</c:v>
                </c:pt>
                <c:pt idx="1263">
                  <c:v>0.13240997229916898</c:v>
                </c:pt>
                <c:pt idx="1264">
                  <c:v>0.11274238227146814</c:v>
                </c:pt>
                <c:pt idx="1265">
                  <c:v>0.1185595567867036</c:v>
                </c:pt>
                <c:pt idx="1266">
                  <c:v>0.37368421052631579</c:v>
                </c:pt>
                <c:pt idx="1267">
                  <c:v>5.6952908587257621E-2</c:v>
                </c:pt>
                <c:pt idx="1268">
                  <c:v>7.2437673130193905E-2</c:v>
                </c:pt>
                <c:pt idx="1269">
                  <c:v>8.2963988919667594E-2</c:v>
                </c:pt>
                <c:pt idx="1270">
                  <c:v>5.6232686980609417E-2</c:v>
                </c:pt>
                <c:pt idx="1271">
                  <c:v>7.7091412742382265E-2</c:v>
                </c:pt>
                <c:pt idx="1272">
                  <c:v>8.4072022160664825E-2</c:v>
                </c:pt>
                <c:pt idx="1273">
                  <c:v>6.7728531855955676E-2</c:v>
                </c:pt>
                <c:pt idx="1274">
                  <c:v>6.2936288088642656E-2</c:v>
                </c:pt>
                <c:pt idx="1275">
                  <c:v>8.3351800554016614E-2</c:v>
                </c:pt>
                <c:pt idx="1276">
                  <c:v>7.033240997229917E-2</c:v>
                </c:pt>
                <c:pt idx="1277">
                  <c:v>5.6786703601108032E-2</c:v>
                </c:pt>
                <c:pt idx="1278">
                  <c:v>5.7894736842105263E-2</c:v>
                </c:pt>
                <c:pt idx="1279">
                  <c:v>6.2243767313019394E-2</c:v>
                </c:pt>
                <c:pt idx="1280">
                  <c:v>6.4986149584487535E-2</c:v>
                </c:pt>
                <c:pt idx="1281">
                  <c:v>7.3601108033240992E-2</c:v>
                </c:pt>
                <c:pt idx="1282">
                  <c:v>7.1994459833795016E-2</c:v>
                </c:pt>
                <c:pt idx="1283">
                  <c:v>8.501385041551246E-2</c:v>
                </c:pt>
                <c:pt idx="1284">
                  <c:v>6.4986149584487535E-2</c:v>
                </c:pt>
                <c:pt idx="1285">
                  <c:v>5.6786703601108032E-2</c:v>
                </c:pt>
                <c:pt idx="1286">
                  <c:v>8.501385041551246E-2</c:v>
                </c:pt>
                <c:pt idx="1287">
                  <c:v>5.7894736842105263E-2</c:v>
                </c:pt>
                <c:pt idx="1288">
                  <c:v>7.1994459833795016E-2</c:v>
                </c:pt>
                <c:pt idx="1289">
                  <c:v>6.2243767313019394E-2</c:v>
                </c:pt>
                <c:pt idx="1290">
                  <c:v>7.3601108033240992E-2</c:v>
                </c:pt>
                <c:pt idx="1291">
                  <c:v>6.5083102493074793E-2</c:v>
                </c:pt>
                <c:pt idx="1292">
                  <c:v>6.5083102493074793E-2</c:v>
                </c:pt>
                <c:pt idx="1293">
                  <c:v>6.6606648199445978E-2</c:v>
                </c:pt>
                <c:pt idx="1294">
                  <c:v>0.30249307479224374</c:v>
                </c:pt>
                <c:pt idx="1295">
                  <c:v>9.8587257617728533E-2</c:v>
                </c:pt>
                <c:pt idx="1296">
                  <c:v>0.14088642659279779</c:v>
                </c:pt>
                <c:pt idx="1297">
                  <c:v>0.11268698060941829</c:v>
                </c:pt>
                <c:pt idx="1298">
                  <c:v>0.12072022160664819</c:v>
                </c:pt>
                <c:pt idx="1299">
                  <c:v>0.11326869806094182</c:v>
                </c:pt>
                <c:pt idx="1300">
                  <c:v>0.13285318559556786</c:v>
                </c:pt>
                <c:pt idx="1301">
                  <c:v>0.13512465373961219</c:v>
                </c:pt>
                <c:pt idx="1302">
                  <c:v>0.1431578947368421</c:v>
                </c:pt>
                <c:pt idx="1303">
                  <c:v>0.11581717451523546</c:v>
                </c:pt>
                <c:pt idx="1304">
                  <c:v>0.12326869806094183</c:v>
                </c:pt>
                <c:pt idx="1305">
                  <c:v>0.13263157894736843</c:v>
                </c:pt>
                <c:pt idx="1306">
                  <c:v>0.11523545706371191</c:v>
                </c:pt>
                <c:pt idx="1307">
                  <c:v>0.10113573407202216</c:v>
                </c:pt>
                <c:pt idx="1308">
                  <c:v>0.14066481994459834</c:v>
                </c:pt>
                <c:pt idx="1309">
                  <c:v>0.13199445983379501</c:v>
                </c:pt>
                <c:pt idx="1310">
                  <c:v>0.15398891966759004</c:v>
                </c:pt>
                <c:pt idx="1311">
                  <c:v>0.16202216066481995</c:v>
                </c:pt>
                <c:pt idx="1312">
                  <c:v>0.14002770083102492</c:v>
                </c:pt>
                <c:pt idx="1313">
                  <c:v>0.11883656509695291</c:v>
                </c:pt>
                <c:pt idx="1314">
                  <c:v>0.12686980609418283</c:v>
                </c:pt>
                <c:pt idx="1315">
                  <c:v>0.60939058171745153</c:v>
                </c:pt>
                <c:pt idx="1316">
                  <c:v>0.6675623268698061</c:v>
                </c:pt>
                <c:pt idx="1317">
                  <c:v>0.72573407202216067</c:v>
                </c:pt>
                <c:pt idx="1318">
                  <c:v>0.72573407202216067</c:v>
                </c:pt>
                <c:pt idx="1319">
                  <c:v>0.6675623268698061</c:v>
                </c:pt>
                <c:pt idx="1320">
                  <c:v>0.60939058171745153</c:v>
                </c:pt>
                <c:pt idx="1321">
                  <c:v>0.74512465373961223</c:v>
                </c:pt>
                <c:pt idx="1322">
                  <c:v>0.61770083102493079</c:v>
                </c:pt>
                <c:pt idx="1323">
                  <c:v>0.6786426592797784</c:v>
                </c:pt>
                <c:pt idx="1324">
                  <c:v>0.73681440443213297</c:v>
                </c:pt>
                <c:pt idx="1325">
                  <c:v>8.0152354570637116E-2</c:v>
                </c:pt>
                <c:pt idx="1326">
                  <c:v>8.8116343490304713E-2</c:v>
                </c:pt>
                <c:pt idx="1327">
                  <c:v>8.5609418282548477E-2</c:v>
                </c:pt>
                <c:pt idx="1328">
                  <c:v>9.3573407202216061E-2</c:v>
                </c:pt>
                <c:pt idx="1329">
                  <c:v>0.11986149584487535</c:v>
                </c:pt>
                <c:pt idx="1330">
                  <c:v>9.7271468144044318E-2</c:v>
                </c:pt>
                <c:pt idx="1331">
                  <c:v>9.0664819944598338E-2</c:v>
                </c:pt>
                <c:pt idx="1332">
                  <c:v>5.5540166204986148E-2</c:v>
                </c:pt>
                <c:pt idx="1333">
                  <c:v>6.2188365650969531E-2</c:v>
                </c:pt>
                <c:pt idx="1334">
                  <c:v>6.425207756232687E-2</c:v>
                </c:pt>
                <c:pt idx="1335">
                  <c:v>5.732686980609418E-2</c:v>
                </c:pt>
                <c:pt idx="1336">
                  <c:v>5.7977839335180054E-2</c:v>
                </c:pt>
                <c:pt idx="1337">
                  <c:v>6.4903047091412744E-2</c:v>
                </c:pt>
                <c:pt idx="1338">
                  <c:v>6.5623268698060941E-2</c:v>
                </c:pt>
                <c:pt idx="1339">
                  <c:v>6.0083102493074796E-2</c:v>
                </c:pt>
                <c:pt idx="1340">
                  <c:v>6.7022160664819946E-2</c:v>
                </c:pt>
                <c:pt idx="1341">
                  <c:v>6.1481994459833794E-2</c:v>
                </c:pt>
                <c:pt idx="1342">
                  <c:v>6.2132963988919668E-2</c:v>
                </c:pt>
                <c:pt idx="1343">
                  <c:v>6.767313019390582E-2</c:v>
                </c:pt>
                <c:pt idx="1344">
                  <c:v>0.12788088642659279</c:v>
                </c:pt>
                <c:pt idx="1345">
                  <c:v>0.13342105263157894</c:v>
                </c:pt>
                <c:pt idx="1346">
                  <c:v>9.970914127423823E-2</c:v>
                </c:pt>
                <c:pt idx="1347">
                  <c:v>0.10649584487534626</c:v>
                </c:pt>
                <c:pt idx="1348">
                  <c:v>0.12447368421052632</c:v>
                </c:pt>
                <c:pt idx="1349">
                  <c:v>0.13693905817174515</c:v>
                </c:pt>
                <c:pt idx="1350">
                  <c:v>0.11952908587257617</c:v>
                </c:pt>
                <c:pt idx="1351">
                  <c:v>0.12491689750692521</c:v>
                </c:pt>
                <c:pt idx="1352">
                  <c:v>0.12799168975069253</c:v>
                </c:pt>
                <c:pt idx="1353">
                  <c:v>0.12673130193905818</c:v>
                </c:pt>
                <c:pt idx="1354">
                  <c:v>0.13386426592797784</c:v>
                </c:pt>
                <c:pt idx="1355">
                  <c:v>0.11058171745152355</c:v>
                </c:pt>
                <c:pt idx="1356">
                  <c:v>0.11893351800554017</c:v>
                </c:pt>
                <c:pt idx="1357">
                  <c:v>0.11778393351800553</c:v>
                </c:pt>
                <c:pt idx="1358">
                  <c:v>0.12632963988919668</c:v>
                </c:pt>
                <c:pt idx="1359">
                  <c:v>0.11058171745152355</c:v>
                </c:pt>
                <c:pt idx="1360">
                  <c:v>0.12929362880886427</c:v>
                </c:pt>
                <c:pt idx="1361">
                  <c:v>0.12940443213296399</c:v>
                </c:pt>
                <c:pt idx="1362">
                  <c:v>0.12034626038781164</c:v>
                </c:pt>
                <c:pt idx="1363">
                  <c:v>0.11952908587257617</c:v>
                </c:pt>
                <c:pt idx="1364">
                  <c:v>0.10649584487534626</c:v>
                </c:pt>
                <c:pt idx="1365">
                  <c:v>0.12673130193905818</c:v>
                </c:pt>
                <c:pt idx="1366">
                  <c:v>0.12588642659279778</c:v>
                </c:pt>
                <c:pt idx="1367">
                  <c:v>0.13483379501385043</c:v>
                </c:pt>
                <c:pt idx="1368">
                  <c:v>9.970914127423823E-2</c:v>
                </c:pt>
                <c:pt idx="1369">
                  <c:v>0.13835180055401661</c:v>
                </c:pt>
                <c:pt idx="1370">
                  <c:v>0.11778393351800553</c:v>
                </c:pt>
                <c:pt idx="1371">
                  <c:v>0.1352770083102493</c:v>
                </c:pt>
                <c:pt idx="1372">
                  <c:v>0.11466759002770083</c:v>
                </c:pt>
                <c:pt idx="1373">
                  <c:v>9.8601108033241E-2</c:v>
                </c:pt>
                <c:pt idx="1374">
                  <c:v>0.10524930747922438</c:v>
                </c:pt>
                <c:pt idx="1375">
                  <c:v>0.13156509695290858</c:v>
                </c:pt>
                <c:pt idx="1376">
                  <c:v>0.10912742382271468</c:v>
                </c:pt>
                <c:pt idx="1377">
                  <c:v>0.1246398891966759</c:v>
                </c:pt>
                <c:pt idx="1378">
                  <c:v>0.13018005540166205</c:v>
                </c:pt>
                <c:pt idx="1379">
                  <c:v>0.16804709141274238</c:v>
                </c:pt>
                <c:pt idx="1380">
                  <c:v>0.16195290858725761</c:v>
                </c:pt>
                <c:pt idx="1381">
                  <c:v>0.1686842105263158</c:v>
                </c:pt>
                <c:pt idx="1382">
                  <c:v>0.16259002770083103</c:v>
                </c:pt>
                <c:pt idx="1383">
                  <c:v>0.10897506925207756</c:v>
                </c:pt>
                <c:pt idx="1384">
                  <c:v>0.10343490304709141</c:v>
                </c:pt>
                <c:pt idx="1385">
                  <c:v>8.6468144044321335E-2</c:v>
                </c:pt>
                <c:pt idx="1386">
                  <c:v>0.12081717451523545</c:v>
                </c:pt>
                <c:pt idx="1387">
                  <c:v>0.12635734072022162</c:v>
                </c:pt>
                <c:pt idx="1388">
                  <c:v>0.11817174515235457</c:v>
                </c:pt>
                <c:pt idx="1389">
                  <c:v>0.12386426592797783</c:v>
                </c:pt>
                <c:pt idx="1390">
                  <c:v>9.7631578947368416E-2</c:v>
                </c:pt>
                <c:pt idx="1391">
                  <c:v>0.10897506925207756</c:v>
                </c:pt>
                <c:pt idx="1392">
                  <c:v>0.12371191135734072</c:v>
                </c:pt>
                <c:pt idx="1393">
                  <c:v>0.12940443213296399</c:v>
                </c:pt>
                <c:pt idx="1394">
                  <c:v>0.11817174515235457</c:v>
                </c:pt>
                <c:pt idx="1395">
                  <c:v>9.2091412742382278E-2</c:v>
                </c:pt>
                <c:pt idx="1396">
                  <c:v>0.11263157894736842</c:v>
                </c:pt>
                <c:pt idx="1397">
                  <c:v>9.7894736842105257E-2</c:v>
                </c:pt>
                <c:pt idx="1398">
                  <c:v>0.11451523545706371</c:v>
                </c:pt>
                <c:pt idx="1399">
                  <c:v>0.10897506925207756</c:v>
                </c:pt>
                <c:pt idx="1400">
                  <c:v>0.12218836565096954</c:v>
                </c:pt>
                <c:pt idx="1401">
                  <c:v>0.11954293628808864</c:v>
                </c:pt>
                <c:pt idx="1402">
                  <c:v>0.10343490304709141</c:v>
                </c:pt>
                <c:pt idx="1403">
                  <c:v>0.1250831024930748</c:v>
                </c:pt>
                <c:pt idx="1404">
                  <c:v>0.11400277008310249</c:v>
                </c:pt>
                <c:pt idx="1405">
                  <c:v>9.7631578947368416E-2</c:v>
                </c:pt>
                <c:pt idx="1406">
                  <c:v>0.12772853185595567</c:v>
                </c:pt>
                <c:pt idx="1407">
                  <c:v>9.7894736842105257E-2</c:v>
                </c:pt>
                <c:pt idx="1408">
                  <c:v>9.2091412742382278E-2</c:v>
                </c:pt>
                <c:pt idx="1409">
                  <c:v>0.11451523545706371</c:v>
                </c:pt>
                <c:pt idx="1410">
                  <c:v>8.6468144044321335E-2</c:v>
                </c:pt>
                <c:pt idx="1411">
                  <c:v>0.12523545706371192</c:v>
                </c:pt>
                <c:pt idx="1412">
                  <c:v>0.10897506925207756</c:v>
                </c:pt>
                <c:pt idx="1413">
                  <c:v>0.11954293628808864</c:v>
                </c:pt>
                <c:pt idx="1414">
                  <c:v>0.13077562326869807</c:v>
                </c:pt>
                <c:pt idx="1415">
                  <c:v>0.1246398891966759</c:v>
                </c:pt>
                <c:pt idx="1416">
                  <c:v>0.10635734072022161</c:v>
                </c:pt>
                <c:pt idx="1417">
                  <c:v>0.11632963988919667</c:v>
                </c:pt>
                <c:pt idx="1418">
                  <c:v>0.12186980609418283</c:v>
                </c:pt>
                <c:pt idx="1419">
                  <c:v>9.0290858725761772E-2</c:v>
                </c:pt>
                <c:pt idx="1420">
                  <c:v>9.5831024930747924E-2</c:v>
                </c:pt>
                <c:pt idx="1421">
                  <c:v>0.10081717451523546</c:v>
                </c:pt>
                <c:pt idx="1422">
                  <c:v>9.0842105263157891E-2</c:v>
                </c:pt>
                <c:pt idx="1423">
                  <c:v>7.9277008310249308E-2</c:v>
                </c:pt>
                <c:pt idx="1424">
                  <c:v>8.2036011080332413E-2</c:v>
                </c:pt>
                <c:pt idx="1425">
                  <c:v>9.1648199445983375E-2</c:v>
                </c:pt>
                <c:pt idx="1426">
                  <c:v>9.065096952908587E-2</c:v>
                </c:pt>
                <c:pt idx="1427">
                  <c:v>0.12137119113573407</c:v>
                </c:pt>
                <c:pt idx="1428">
                  <c:v>9.3421052631578946E-2</c:v>
                </c:pt>
                <c:pt idx="1429">
                  <c:v>0.10202216066481995</c:v>
                </c:pt>
                <c:pt idx="1430">
                  <c:v>0.10361495844875346</c:v>
                </c:pt>
                <c:pt idx="1431">
                  <c:v>0.12242382271468144</c:v>
                </c:pt>
                <c:pt idx="1432">
                  <c:v>0.10346260387811634</c:v>
                </c:pt>
                <c:pt idx="1433">
                  <c:v>0.13157894736842105</c:v>
                </c:pt>
                <c:pt idx="1434">
                  <c:v>0.11206371191135735</c:v>
                </c:pt>
                <c:pt idx="1435">
                  <c:v>9.5013850415512469E-2</c:v>
                </c:pt>
                <c:pt idx="1436">
                  <c:v>0.105803324099723</c:v>
                </c:pt>
                <c:pt idx="1437">
                  <c:v>0.11425207756232687</c:v>
                </c:pt>
                <c:pt idx="1438">
                  <c:v>0.12465373961218837</c:v>
                </c:pt>
                <c:pt idx="1439">
                  <c:v>0.10484764542936288</c:v>
                </c:pt>
                <c:pt idx="1440">
                  <c:v>9.6398891966759007E-2</c:v>
                </c:pt>
                <c:pt idx="1441">
                  <c:v>0.13380886426592797</c:v>
                </c:pt>
                <c:pt idx="1442">
                  <c:v>9.7423822714681446E-2</c:v>
                </c:pt>
                <c:pt idx="1443">
                  <c:v>8.3891966759002776E-2</c:v>
                </c:pt>
                <c:pt idx="1444">
                  <c:v>0.10520775623268698</c:v>
                </c:pt>
                <c:pt idx="1445">
                  <c:v>9.4404432132963984E-2</c:v>
                </c:pt>
                <c:pt idx="1446">
                  <c:v>8.9030470914127427E-2</c:v>
                </c:pt>
                <c:pt idx="1447">
                  <c:v>9.7091412742382269E-2</c:v>
                </c:pt>
                <c:pt idx="1448">
                  <c:v>9.3767313019390577E-2</c:v>
                </c:pt>
                <c:pt idx="1449">
                  <c:v>0.10650969529085873</c:v>
                </c:pt>
                <c:pt idx="1450">
                  <c:v>8.4903047091412748E-2</c:v>
                </c:pt>
                <c:pt idx="1451">
                  <c:v>8.9750692520775624E-2</c:v>
                </c:pt>
                <c:pt idx="1452">
                  <c:v>0.10817174515235457</c:v>
                </c:pt>
                <c:pt idx="1453">
                  <c:v>9.8753462603878114E-2</c:v>
                </c:pt>
                <c:pt idx="1454">
                  <c:v>8.6565096952908593E-2</c:v>
                </c:pt>
                <c:pt idx="1455">
                  <c:v>9.5429362880886423E-2</c:v>
                </c:pt>
                <c:pt idx="1456">
                  <c:v>9.141274238227147E-2</c:v>
                </c:pt>
                <c:pt idx="1457">
                  <c:v>6.6468144044321331E-2</c:v>
                </c:pt>
                <c:pt idx="1458">
                  <c:v>5.4002770083102496E-2</c:v>
                </c:pt>
                <c:pt idx="1459">
                  <c:v>6.0927977839335179E-2</c:v>
                </c:pt>
                <c:pt idx="1460">
                  <c:v>4.7077562326869805E-2</c:v>
                </c:pt>
                <c:pt idx="1461">
                  <c:v>6.5637119113573408E-2</c:v>
                </c:pt>
                <c:pt idx="1462">
                  <c:v>4.9293628808864266E-2</c:v>
                </c:pt>
                <c:pt idx="1463">
                  <c:v>5.7049861495844872E-2</c:v>
                </c:pt>
                <c:pt idx="1464">
                  <c:v>5.1509695290858727E-2</c:v>
                </c:pt>
                <c:pt idx="1465">
                  <c:v>6.5914127423822716E-2</c:v>
                </c:pt>
                <c:pt idx="1466">
                  <c:v>5.8988919667590026E-2</c:v>
                </c:pt>
                <c:pt idx="1467">
                  <c:v>2.7603878116343489E-2</c:v>
                </c:pt>
                <c:pt idx="1468">
                  <c:v>3.7022160664819947E-2</c:v>
                </c:pt>
                <c:pt idx="1469">
                  <c:v>3.3518005540166207E-2</c:v>
                </c:pt>
                <c:pt idx="1470">
                  <c:v>2.7603878116343489E-2</c:v>
                </c:pt>
                <c:pt idx="1471">
                  <c:v>3.3518005540166207E-2</c:v>
                </c:pt>
                <c:pt idx="1472">
                  <c:v>3.7022160664819947E-2</c:v>
                </c:pt>
                <c:pt idx="1473">
                  <c:v>3.7022160664819947E-2</c:v>
                </c:pt>
                <c:pt idx="1474">
                  <c:v>2.7603878116343489E-2</c:v>
                </c:pt>
                <c:pt idx="1475">
                  <c:v>3.3518005540166207E-2</c:v>
                </c:pt>
                <c:pt idx="1476">
                  <c:v>2.801939058171745E-2</c:v>
                </c:pt>
                <c:pt idx="1477">
                  <c:v>3.7022160664819947E-2</c:v>
                </c:pt>
                <c:pt idx="1478">
                  <c:v>3.3933518005540168E-2</c:v>
                </c:pt>
                <c:pt idx="1479">
                  <c:v>3.7022160664819947E-2</c:v>
                </c:pt>
                <c:pt idx="1480">
                  <c:v>2.801939058171745E-2</c:v>
                </c:pt>
                <c:pt idx="1481">
                  <c:v>2.7603878116343489E-2</c:v>
                </c:pt>
                <c:pt idx="1482">
                  <c:v>3.3933518005540168E-2</c:v>
                </c:pt>
                <c:pt idx="1483">
                  <c:v>3.7022160664819947E-2</c:v>
                </c:pt>
                <c:pt idx="1484">
                  <c:v>3.3518005540166207E-2</c:v>
                </c:pt>
                <c:pt idx="1485">
                  <c:v>0.11945983379501385</c:v>
                </c:pt>
                <c:pt idx="1486">
                  <c:v>0.11128808864265928</c:v>
                </c:pt>
                <c:pt idx="1487">
                  <c:v>0.10383656509695291</c:v>
                </c:pt>
                <c:pt idx="1488">
                  <c:v>0.11200831024930748</c:v>
                </c:pt>
                <c:pt idx="1489">
                  <c:v>0.12106648199445984</c:v>
                </c:pt>
                <c:pt idx="1490">
                  <c:v>0.11289473684210527</c:v>
                </c:pt>
                <c:pt idx="1491">
                  <c:v>0.10606648199445984</c:v>
                </c:pt>
                <c:pt idx="1492">
                  <c:v>0.11423822714681441</c:v>
                </c:pt>
                <c:pt idx="1493">
                  <c:v>0.10702216066481994</c:v>
                </c:pt>
                <c:pt idx="1494">
                  <c:v>0.11519390581717452</c:v>
                </c:pt>
                <c:pt idx="1495">
                  <c:v>0</c:v>
                </c:pt>
                <c:pt idx="1496">
                  <c:v>0</c:v>
                </c:pt>
                <c:pt idx="1497">
                  <c:v>0</c:v>
                </c:pt>
                <c:pt idx="1498">
                  <c:v>0</c:v>
                </c:pt>
                <c:pt idx="1499">
                  <c:v>0.10027700831024931</c:v>
                </c:pt>
                <c:pt idx="1500">
                  <c:v>8.8642659279778394E-2</c:v>
                </c:pt>
                <c:pt idx="1501">
                  <c:v>8.8919667590027701E-2</c:v>
                </c:pt>
                <c:pt idx="1502">
                  <c:v>0.10332409972299168</c:v>
                </c:pt>
                <c:pt idx="1503">
                  <c:v>8.8919667590027701E-2</c:v>
                </c:pt>
                <c:pt idx="1504">
                  <c:v>0.10332409972299168</c:v>
                </c:pt>
                <c:pt idx="1505">
                  <c:v>6.0443213296398894E-2</c:v>
                </c:pt>
                <c:pt idx="1506">
                  <c:v>5.227146814404432E-2</c:v>
                </c:pt>
                <c:pt idx="1507">
                  <c:v>6.1468144044321327E-2</c:v>
                </c:pt>
                <c:pt idx="1508">
                  <c:v>5.3393351800554018E-2</c:v>
                </c:pt>
                <c:pt idx="1509">
                  <c:v>6.2174515235457063E-2</c:v>
                </c:pt>
                <c:pt idx="1510">
                  <c:v>5.4099722991689754E-2</c:v>
                </c:pt>
                <c:pt idx="1511">
                  <c:v>1</c:v>
                </c:pt>
                <c:pt idx="1512">
                  <c:v>0.90855955678670364</c:v>
                </c:pt>
                <c:pt idx="1513">
                  <c:v>0.90855955678670364</c:v>
                </c:pt>
                <c:pt idx="1514">
                  <c:v>0.92240997229916899</c:v>
                </c:pt>
                <c:pt idx="1515">
                  <c:v>4.9584487534626038E-4</c:v>
                </c:pt>
                <c:pt idx="1516">
                  <c:v>3.6648199445983381E-3</c:v>
                </c:pt>
                <c:pt idx="1517">
                  <c:v>2.5346260387811635E-3</c:v>
                </c:pt>
                <c:pt idx="1518">
                  <c:v>2.0941828254847647E-3</c:v>
                </c:pt>
                <c:pt idx="1519">
                  <c:v>1.9168975069252078E-3</c:v>
                </c:pt>
                <c:pt idx="1520">
                  <c:v>2.5761772853185594E-3</c:v>
                </c:pt>
                <c:pt idx="1521">
                  <c:v>1.9861495844875347E-3</c:v>
                </c:pt>
                <c:pt idx="1522">
                  <c:v>2.8614958448753463E-3</c:v>
                </c:pt>
                <c:pt idx="1523">
                  <c:v>1.9750692520775623E-3</c:v>
                </c:pt>
                <c:pt idx="1524">
                  <c:v>1.1966759002770082E-3</c:v>
                </c:pt>
                <c:pt idx="1525">
                  <c:v>4.1939058171745151E-3</c:v>
                </c:pt>
                <c:pt idx="1526">
                  <c:v>4.6980609418282547E-3</c:v>
                </c:pt>
                <c:pt idx="1527">
                  <c:v>1.6426592797783933E-3</c:v>
                </c:pt>
                <c:pt idx="1528">
                  <c:v>4.2603878116343492E-3</c:v>
                </c:pt>
                <c:pt idx="1529">
                  <c:v>2.409972299168975E-3</c:v>
                </c:pt>
                <c:pt idx="1530">
                  <c:v>5.8448753462603882E-4</c:v>
                </c:pt>
                <c:pt idx="1531">
                  <c:v>3.3407202216066481E-3</c:v>
                </c:pt>
                <c:pt idx="1532">
                  <c:v>3.0997229916897508E-3</c:v>
                </c:pt>
                <c:pt idx="1533">
                  <c:v>3.3628808864265927E-3</c:v>
                </c:pt>
                <c:pt idx="1534">
                  <c:v>2.3628808864265926E-3</c:v>
                </c:pt>
                <c:pt idx="1535">
                  <c:v>3.3822714681440444E-3</c:v>
                </c:pt>
                <c:pt idx="1536">
                  <c:v>1.3656509695290859E-3</c:v>
                </c:pt>
                <c:pt idx="1537">
                  <c:v>2.6204986149584489E-3</c:v>
                </c:pt>
                <c:pt idx="1538">
                  <c:v>2.8005540166204986E-3</c:v>
                </c:pt>
                <c:pt idx="1539">
                  <c:v>2.3739612188365651E-3</c:v>
                </c:pt>
                <c:pt idx="1540">
                  <c:v>3.404432132963989E-3</c:v>
                </c:pt>
                <c:pt idx="1541">
                  <c:v>2.2188365650969528E-3</c:v>
                </c:pt>
                <c:pt idx="1542">
                  <c:v>1.7645429362880887E-3</c:v>
                </c:pt>
                <c:pt idx="1543">
                  <c:v>2.6620498614958448E-3</c:v>
                </c:pt>
                <c:pt idx="1544">
                  <c:v>3.0664819944598337E-3</c:v>
                </c:pt>
                <c:pt idx="1545">
                  <c:v>3.8614958448753463E-3</c:v>
                </c:pt>
                <c:pt idx="1546">
                  <c:v>1.9085872576177286E-3</c:v>
                </c:pt>
                <c:pt idx="1547">
                  <c:v>4.8975069252077561E-3</c:v>
                </c:pt>
                <c:pt idx="1548">
                  <c:v>9.695290858725762E-4</c:v>
                </c:pt>
                <c:pt idx="1549">
                  <c:v>3.5706371191135734E-3</c:v>
                </c:pt>
                <c:pt idx="1550">
                  <c:v>1.1440443213296399E-3</c:v>
                </c:pt>
                <c:pt idx="1551">
                  <c:v>5.3407202216066482E-3</c:v>
                </c:pt>
                <c:pt idx="1552">
                  <c:v>4.3739612188365652E-3</c:v>
                </c:pt>
                <c:pt idx="1553">
                  <c:v>2.858725761772853E-3</c:v>
                </c:pt>
                <c:pt idx="1554">
                  <c:v>3.296398891966759E-3</c:v>
                </c:pt>
                <c:pt idx="1555">
                  <c:v>6.8116343490304709E-2</c:v>
                </c:pt>
                <c:pt idx="1556">
                  <c:v>4.8961218836565096E-2</c:v>
                </c:pt>
                <c:pt idx="1557">
                  <c:v>3.7493074792243765E-2</c:v>
                </c:pt>
                <c:pt idx="1558">
                  <c:v>4.7202216066481992E-2</c:v>
                </c:pt>
                <c:pt idx="1559">
                  <c:v>5.3822714681440446E-2</c:v>
                </c:pt>
                <c:pt idx="1560">
                  <c:v>5.5526315789473688E-2</c:v>
                </c:pt>
                <c:pt idx="1561">
                  <c:v>6.8116343490304709E-2</c:v>
                </c:pt>
                <c:pt idx="1562">
                  <c:v>5.5526315789473688E-2</c:v>
                </c:pt>
                <c:pt idx="1563">
                  <c:v>3.7493074792243765E-2</c:v>
                </c:pt>
                <c:pt idx="1564">
                  <c:v>3.8947368421052633E-2</c:v>
                </c:pt>
                <c:pt idx="1565">
                  <c:v>5.5817174515235456E-2</c:v>
                </c:pt>
                <c:pt idx="1566">
                  <c:v>4.994459833795014E-2</c:v>
                </c:pt>
                <c:pt idx="1567">
                  <c:v>3.598337950138504E-2</c:v>
                </c:pt>
                <c:pt idx="1568">
                  <c:v>4.2174515235457066E-2</c:v>
                </c:pt>
                <c:pt idx="1569">
                  <c:v>4.5664819944598339E-2</c:v>
                </c:pt>
                <c:pt idx="1570">
                  <c:v>3.4750692520775624E-2</c:v>
                </c:pt>
                <c:pt idx="1571">
                  <c:v>2.865650969529086E-2</c:v>
                </c:pt>
                <c:pt idx="1572">
                  <c:v>4.5318559556786701E-2</c:v>
                </c:pt>
                <c:pt idx="1573">
                  <c:v>4.8033240997229915E-2</c:v>
                </c:pt>
                <c:pt idx="1574">
                  <c:v>4.3060941828254845E-2</c:v>
                </c:pt>
                <c:pt idx="1575">
                  <c:v>2.9072022160664821E-2</c:v>
                </c:pt>
                <c:pt idx="1576">
                  <c:v>5.5637119113573406E-2</c:v>
                </c:pt>
                <c:pt idx="1577">
                  <c:v>3.5166204986149585E-2</c:v>
                </c:pt>
                <c:pt idx="1578">
                  <c:v>3.6357340720221606E-2</c:v>
                </c:pt>
                <c:pt idx="1579">
                  <c:v>7.9487534626038775E-2</c:v>
                </c:pt>
                <c:pt idx="1580">
                  <c:v>8.4196675900277004E-2</c:v>
                </c:pt>
                <c:pt idx="1581">
                  <c:v>8.9182825484764541E-2</c:v>
                </c:pt>
                <c:pt idx="1582">
                  <c:v>8.9459833795013849E-2</c:v>
                </c:pt>
                <c:pt idx="1583">
                  <c:v>9.8878116343490308E-2</c:v>
                </c:pt>
                <c:pt idx="1584">
                  <c:v>9.3891966759002771E-2</c:v>
                </c:pt>
                <c:pt idx="1585">
                  <c:v>8.8351800554016618E-2</c:v>
                </c:pt>
                <c:pt idx="1586">
                  <c:v>8.3919667590027697E-2</c:v>
                </c:pt>
                <c:pt idx="1587">
                  <c:v>9.3891966759002771E-2</c:v>
                </c:pt>
                <c:pt idx="1588">
                  <c:v>8.3919667590027697E-2</c:v>
                </c:pt>
                <c:pt idx="1589">
                  <c:v>8.9182825484764541E-2</c:v>
                </c:pt>
                <c:pt idx="1590">
                  <c:v>8.4196675900277004E-2</c:v>
                </c:pt>
                <c:pt idx="1591">
                  <c:v>8.8351800554016618E-2</c:v>
                </c:pt>
                <c:pt idx="1592">
                  <c:v>9.3337950138504155E-2</c:v>
                </c:pt>
                <c:pt idx="1593">
                  <c:v>8.9459833795013849E-2</c:v>
                </c:pt>
                <c:pt idx="1594">
                  <c:v>9.3337950138504155E-2</c:v>
                </c:pt>
                <c:pt idx="1595">
                  <c:v>9.8878116343490308E-2</c:v>
                </c:pt>
                <c:pt idx="1596">
                  <c:v>7.9487534626038775E-2</c:v>
                </c:pt>
                <c:pt idx="1597">
                  <c:v>7.7548476454293636E-2</c:v>
                </c:pt>
                <c:pt idx="1598">
                  <c:v>9.7770083102493077E-2</c:v>
                </c:pt>
                <c:pt idx="1599">
                  <c:v>9.278393351800554E-2</c:v>
                </c:pt>
                <c:pt idx="1600">
                  <c:v>9.7770083102493077E-2</c:v>
                </c:pt>
                <c:pt idx="1601">
                  <c:v>8.7243767313019388E-2</c:v>
                </c:pt>
                <c:pt idx="1602">
                  <c:v>8.7243767313019388E-2</c:v>
                </c:pt>
                <c:pt idx="1603">
                  <c:v>8.3088642659279774E-2</c:v>
                </c:pt>
                <c:pt idx="1604">
                  <c:v>9.0013850415512464E-2</c:v>
                </c:pt>
                <c:pt idx="1605">
                  <c:v>9.278393351800554E-2</c:v>
                </c:pt>
                <c:pt idx="1606">
                  <c:v>8.4473684210526312E-2</c:v>
                </c:pt>
                <c:pt idx="1607">
                  <c:v>8.4473684210526312E-2</c:v>
                </c:pt>
                <c:pt idx="1608">
                  <c:v>9.0013850415512464E-2</c:v>
                </c:pt>
                <c:pt idx="1609">
                  <c:v>5.7603878116343488E-2</c:v>
                </c:pt>
                <c:pt idx="1610">
                  <c:v>6.0927977839335179E-2</c:v>
                </c:pt>
                <c:pt idx="1611">
                  <c:v>6.3698060941828255E-2</c:v>
                </c:pt>
                <c:pt idx="1612">
                  <c:v>5.5387811634349034E-2</c:v>
                </c:pt>
                <c:pt idx="1613">
                  <c:v>6.7299168975069254E-2</c:v>
                </c:pt>
                <c:pt idx="1614">
                  <c:v>5.6357340720221603E-2</c:v>
                </c:pt>
                <c:pt idx="1615">
                  <c:v>6.1897506925207756E-2</c:v>
                </c:pt>
                <c:pt idx="1616">
                  <c:v>6.4667590027700825E-2</c:v>
                </c:pt>
                <c:pt idx="1617">
                  <c:v>6.9930747922437669E-2</c:v>
                </c:pt>
                <c:pt idx="1618">
                  <c:v>5.8573407202216064E-2</c:v>
                </c:pt>
                <c:pt idx="1619">
                  <c:v>6.2590027700831025E-2</c:v>
                </c:pt>
                <c:pt idx="1620">
                  <c:v>5.6772853185595565E-2</c:v>
                </c:pt>
                <c:pt idx="1621">
                  <c:v>6.5360110803324101E-2</c:v>
                </c:pt>
                <c:pt idx="1622">
                  <c:v>7.0623268698060945E-2</c:v>
                </c:pt>
                <c:pt idx="1623">
                  <c:v>5.8988919667590026E-2</c:v>
                </c:pt>
                <c:pt idx="1624">
                  <c:v>7.006925207756233E-2</c:v>
                </c:pt>
                <c:pt idx="1625">
                  <c:v>8.2534626038781159E-2</c:v>
                </c:pt>
                <c:pt idx="1626">
                  <c:v>9.1121883656509695E-2</c:v>
                </c:pt>
                <c:pt idx="1627">
                  <c:v>7.006925207756233E-2</c:v>
                </c:pt>
                <c:pt idx="1628">
                  <c:v>8.5193905817174509E-2</c:v>
                </c:pt>
                <c:pt idx="1629">
                  <c:v>7.588642659279779E-2</c:v>
                </c:pt>
                <c:pt idx="1630">
                  <c:v>7.588642659279779E-2</c:v>
                </c:pt>
                <c:pt idx="1631">
                  <c:v>6.4182825484764547E-2</c:v>
                </c:pt>
                <c:pt idx="1632">
                  <c:v>7.893351800554016E-2</c:v>
                </c:pt>
                <c:pt idx="1633">
                  <c:v>7.9487534626038775E-2</c:v>
                </c:pt>
                <c:pt idx="1634">
                  <c:v>7.588642659279779E-2</c:v>
                </c:pt>
                <c:pt idx="1635">
                  <c:v>8.0872576177285313E-2</c:v>
                </c:pt>
                <c:pt idx="1636">
                  <c:v>7.9487534626038775E-2</c:v>
                </c:pt>
                <c:pt idx="1637">
                  <c:v>7.9653739612188371E-2</c:v>
                </c:pt>
                <c:pt idx="1638">
                  <c:v>9.1121883656509695E-2</c:v>
                </c:pt>
                <c:pt idx="1639">
                  <c:v>7.006925207756233E-2</c:v>
                </c:pt>
                <c:pt idx="1640">
                  <c:v>8.8074792243767311E-2</c:v>
                </c:pt>
                <c:pt idx="1641">
                  <c:v>7.7825484764542943E-2</c:v>
                </c:pt>
                <c:pt idx="1642">
                  <c:v>7.893351800554016E-2</c:v>
                </c:pt>
                <c:pt idx="1643">
                  <c:v>7.006925207756233E-2</c:v>
                </c:pt>
                <c:pt idx="1644">
                  <c:v>7.588642659279779E-2</c:v>
                </c:pt>
                <c:pt idx="1645">
                  <c:v>8.8074792243767311E-2</c:v>
                </c:pt>
                <c:pt idx="1646">
                  <c:v>7.588642659279779E-2</c:v>
                </c:pt>
                <c:pt idx="1647">
                  <c:v>7.7548476454293636E-2</c:v>
                </c:pt>
                <c:pt idx="1648">
                  <c:v>6.4182825484764547E-2</c:v>
                </c:pt>
                <c:pt idx="1649">
                  <c:v>6.4182825484764547E-2</c:v>
                </c:pt>
                <c:pt idx="1650">
                  <c:v>8.2534626038781159E-2</c:v>
                </c:pt>
                <c:pt idx="1651">
                  <c:v>6.4182825484764547E-2</c:v>
                </c:pt>
                <c:pt idx="1652">
                  <c:v>7.588642659279779E-2</c:v>
                </c:pt>
                <c:pt idx="1653">
                  <c:v>7.4501385041551252E-2</c:v>
                </c:pt>
                <c:pt idx="1654">
                  <c:v>7.8379501385041545E-2</c:v>
                </c:pt>
                <c:pt idx="1655">
                  <c:v>8.3088642659279774E-2</c:v>
                </c:pt>
                <c:pt idx="1656">
                  <c:v>8.8628808864265926E-2</c:v>
                </c:pt>
                <c:pt idx="1657">
                  <c:v>7.8102493074792237E-2</c:v>
                </c:pt>
                <c:pt idx="1658">
                  <c:v>8.475069252077562E-2</c:v>
                </c:pt>
                <c:pt idx="1659">
                  <c:v>7.6440443213296405E-2</c:v>
                </c:pt>
                <c:pt idx="1660">
                  <c:v>9.167590027700831E-2</c:v>
                </c:pt>
                <c:pt idx="1661">
                  <c:v>7.8739612188365657E-2</c:v>
                </c:pt>
                <c:pt idx="1662">
                  <c:v>7.6440443213296405E-2</c:v>
                </c:pt>
                <c:pt idx="1663">
                  <c:v>7.0567867036011075E-2</c:v>
                </c:pt>
                <c:pt idx="1664">
                  <c:v>8.004155124653739E-2</c:v>
                </c:pt>
                <c:pt idx="1665">
                  <c:v>8.067867036011081E-2</c:v>
                </c:pt>
                <c:pt idx="1666">
                  <c:v>7.6662049861495843E-2</c:v>
                </c:pt>
                <c:pt idx="1667">
                  <c:v>8.0318559556786698E-2</c:v>
                </c:pt>
                <c:pt idx="1668">
                  <c:v>9.1066481994459839E-2</c:v>
                </c:pt>
                <c:pt idx="1669">
                  <c:v>8.475069252077562E-2</c:v>
                </c:pt>
                <c:pt idx="1670">
                  <c:v>7.7271468144044328E-2</c:v>
                </c:pt>
                <c:pt idx="1671">
                  <c:v>7.5055401662049867E-2</c:v>
                </c:pt>
                <c:pt idx="1672">
                  <c:v>8.1426592797783928E-2</c:v>
                </c:pt>
                <c:pt idx="1673">
                  <c:v>7.7271468144044328E-2</c:v>
                </c:pt>
                <c:pt idx="1674">
                  <c:v>7.0567867036011075E-2</c:v>
                </c:pt>
                <c:pt idx="1675">
                  <c:v>6.5360110803324101E-2</c:v>
                </c:pt>
                <c:pt idx="1676">
                  <c:v>7.8739612188365657E-2</c:v>
                </c:pt>
                <c:pt idx="1677">
                  <c:v>6.5360110803324101E-2</c:v>
                </c:pt>
                <c:pt idx="1678">
                  <c:v>6.6468144044321331E-2</c:v>
                </c:pt>
                <c:pt idx="1679">
                  <c:v>8.0318559556786698E-2</c:v>
                </c:pt>
                <c:pt idx="1680">
                  <c:v>8.004155124653739E-2</c:v>
                </c:pt>
                <c:pt idx="1681">
                  <c:v>9.4113573407202222E-2</c:v>
                </c:pt>
                <c:pt idx="1682">
                  <c:v>7.9709141274238227E-2</c:v>
                </c:pt>
                <c:pt idx="1683">
                  <c:v>8.8628808864265926E-2</c:v>
                </c:pt>
                <c:pt idx="1684">
                  <c:v>8.372576177285318E-2</c:v>
                </c:pt>
                <c:pt idx="1685">
                  <c:v>9.4113573407202222E-2</c:v>
                </c:pt>
                <c:pt idx="1686">
                  <c:v>8.1703601108033236E-2</c:v>
                </c:pt>
                <c:pt idx="1687">
                  <c:v>7.2008310249307483E-2</c:v>
                </c:pt>
                <c:pt idx="1688">
                  <c:v>9.167590027700831E-2</c:v>
                </c:pt>
                <c:pt idx="1689">
                  <c:v>8.3088642659279774E-2</c:v>
                </c:pt>
                <c:pt idx="1690">
                  <c:v>8.1703601108033236E-2</c:v>
                </c:pt>
                <c:pt idx="1691">
                  <c:v>7.2008310249307483E-2</c:v>
                </c:pt>
                <c:pt idx="1692">
                  <c:v>9.1066481994459839E-2</c:v>
                </c:pt>
                <c:pt idx="1693">
                  <c:v>7.6980609418282553E-2</c:v>
                </c:pt>
                <c:pt idx="1694">
                  <c:v>7.2216066481994454E-2</c:v>
                </c:pt>
                <c:pt idx="1695">
                  <c:v>9.1274238227146809E-2</c:v>
                </c:pt>
                <c:pt idx="1696">
                  <c:v>8.4958448753462604E-2</c:v>
                </c:pt>
                <c:pt idx="1697">
                  <c:v>7.2216066481994454E-2</c:v>
                </c:pt>
                <c:pt idx="1698">
                  <c:v>8.191135734072022E-2</c:v>
                </c:pt>
                <c:pt idx="1699">
                  <c:v>7.8947368421052627E-2</c:v>
                </c:pt>
                <c:pt idx="1700">
                  <c:v>6.6468144044321331E-2</c:v>
                </c:pt>
                <c:pt idx="1701">
                  <c:v>9.4321329639889193E-2</c:v>
                </c:pt>
                <c:pt idx="1702">
                  <c:v>8.0027700831024937E-2</c:v>
                </c:pt>
                <c:pt idx="1703">
                  <c:v>9.4321329639889193E-2</c:v>
                </c:pt>
                <c:pt idx="1704">
                  <c:v>8.4958448753462604E-2</c:v>
                </c:pt>
                <c:pt idx="1705">
                  <c:v>6.5069252077562326E-2</c:v>
                </c:pt>
                <c:pt idx="1706">
                  <c:v>9.1274238227146809E-2</c:v>
                </c:pt>
                <c:pt idx="1707">
                  <c:v>7.6980609418282553E-2</c:v>
                </c:pt>
                <c:pt idx="1708">
                  <c:v>8.0027700831024937E-2</c:v>
                </c:pt>
                <c:pt idx="1709">
                  <c:v>7.8947368421052627E-2</c:v>
                </c:pt>
                <c:pt idx="1710">
                  <c:v>8.191135734072022E-2</c:v>
                </c:pt>
                <c:pt idx="1711">
                  <c:v>6.5069252077562326E-2</c:v>
                </c:pt>
                <c:pt idx="1712">
                  <c:v>6.6468144044321331E-2</c:v>
                </c:pt>
                <c:pt idx="1713">
                  <c:v>8.2063711911357334E-2</c:v>
                </c:pt>
                <c:pt idx="1714">
                  <c:v>5.0401662049861497E-2</c:v>
                </c:pt>
                <c:pt idx="1715">
                  <c:v>6.1454293628808866E-2</c:v>
                </c:pt>
                <c:pt idx="1716">
                  <c:v>6.9210526315789472E-2</c:v>
                </c:pt>
                <c:pt idx="1717">
                  <c:v>7.9016620498614965E-2</c:v>
                </c:pt>
                <c:pt idx="1718">
                  <c:v>6.7022160664819946E-2</c:v>
                </c:pt>
                <c:pt idx="1719">
                  <c:v>7.9016620498614965E-2</c:v>
                </c:pt>
                <c:pt idx="1720">
                  <c:v>8.2063711911357334E-2</c:v>
                </c:pt>
                <c:pt idx="1721">
                  <c:v>6.7022160664819946E-2</c:v>
                </c:pt>
                <c:pt idx="1722">
                  <c:v>5.8407202216066482E-2</c:v>
                </c:pt>
                <c:pt idx="1723">
                  <c:v>5.4833795013850418E-2</c:v>
                </c:pt>
                <c:pt idx="1724">
                  <c:v>7.2340720221606647E-2</c:v>
                </c:pt>
                <c:pt idx="1725">
                  <c:v>8.4418282548476456E-2</c:v>
                </c:pt>
                <c:pt idx="1726">
                  <c:v>7.3891966759002767E-2</c:v>
                </c:pt>
                <c:pt idx="1727">
                  <c:v>5.1786703601108035E-2</c:v>
                </c:pt>
                <c:pt idx="1728">
                  <c:v>6.49584487534626E-2</c:v>
                </c:pt>
                <c:pt idx="1729">
                  <c:v>6.49584487534626E-2</c:v>
                </c:pt>
                <c:pt idx="1730">
                  <c:v>6.8005540166204984E-2</c:v>
                </c:pt>
                <c:pt idx="1731">
                  <c:v>6.6163434903047089E-2</c:v>
                </c:pt>
                <c:pt idx="1732">
                  <c:v>7.5387811634349031E-2</c:v>
                </c:pt>
                <c:pt idx="1733">
                  <c:v>6.3975069252077563E-2</c:v>
                </c:pt>
                <c:pt idx="1734">
                  <c:v>6.6163434903047089E-2</c:v>
                </c:pt>
                <c:pt idx="1735">
                  <c:v>8.1371191135734072E-2</c:v>
                </c:pt>
                <c:pt idx="1736">
                  <c:v>6.3975069252077563E-2</c:v>
                </c:pt>
                <c:pt idx="1737">
                  <c:v>5.1786703601108035E-2</c:v>
                </c:pt>
                <c:pt idx="1738">
                  <c:v>5.8407202216066482E-2</c:v>
                </c:pt>
                <c:pt idx="1739">
                  <c:v>6.2894736842105267E-2</c:v>
                </c:pt>
                <c:pt idx="1740">
                  <c:v>7.5387811634349031E-2</c:v>
                </c:pt>
                <c:pt idx="1741">
                  <c:v>5.4833795013850418E-2</c:v>
                </c:pt>
                <c:pt idx="1742">
                  <c:v>8.4418282548476456E-2</c:v>
                </c:pt>
                <c:pt idx="1743">
                  <c:v>7.2340720221606647E-2</c:v>
                </c:pt>
                <c:pt idx="1744">
                  <c:v>7.3891966759002767E-2</c:v>
                </c:pt>
                <c:pt idx="1745">
                  <c:v>8.1371191135734072E-2</c:v>
                </c:pt>
                <c:pt idx="1746">
                  <c:v>6.8005540166204984E-2</c:v>
                </c:pt>
                <c:pt idx="1747">
                  <c:v>5.9847645429362883E-2</c:v>
                </c:pt>
                <c:pt idx="1748">
                  <c:v>7.693905817174515E-2</c:v>
                </c:pt>
                <c:pt idx="1749">
                  <c:v>7.693905817174515E-2</c:v>
                </c:pt>
                <c:pt idx="1750">
                  <c:v>6.2894736842105267E-2</c:v>
                </c:pt>
                <c:pt idx="1751">
                  <c:v>6.1454293628808866E-2</c:v>
                </c:pt>
                <c:pt idx="1752">
                  <c:v>5.9847645429362883E-2</c:v>
                </c:pt>
                <c:pt idx="1753">
                  <c:v>6.9210526315789472E-2</c:v>
                </c:pt>
                <c:pt idx="1754">
                  <c:v>6.6468144044321331E-2</c:v>
                </c:pt>
                <c:pt idx="1755">
                  <c:v>6.9515235457063715E-2</c:v>
                </c:pt>
                <c:pt idx="1756">
                  <c:v>5.6648199445983378E-2</c:v>
                </c:pt>
                <c:pt idx="1757">
                  <c:v>4.9293628808864266E-2</c:v>
                </c:pt>
                <c:pt idx="1758">
                  <c:v>6.6412742382271461E-2</c:v>
                </c:pt>
                <c:pt idx="1759">
                  <c:v>5.3601108033240995E-2</c:v>
                </c:pt>
                <c:pt idx="1760">
                  <c:v>6.9515235457063715E-2</c:v>
                </c:pt>
                <c:pt idx="1761">
                  <c:v>4.8739612188365651E-2</c:v>
                </c:pt>
                <c:pt idx="1762">
                  <c:v>8.1578947368421056E-2</c:v>
                </c:pt>
                <c:pt idx="1763">
                  <c:v>8.1578947368421056E-2</c:v>
                </c:pt>
                <c:pt idx="1764">
                  <c:v>5.6648199445983378E-2</c:v>
                </c:pt>
                <c:pt idx="1765">
                  <c:v>8.462603878116344E-2</c:v>
                </c:pt>
                <c:pt idx="1766">
                  <c:v>6.6412742382271461E-2</c:v>
                </c:pt>
                <c:pt idx="1767">
                  <c:v>6.0927977839335179E-2</c:v>
                </c:pt>
                <c:pt idx="1768">
                  <c:v>8.462603878116344E-2</c:v>
                </c:pt>
                <c:pt idx="1769">
                  <c:v>5.3601108033240995E-2</c:v>
                </c:pt>
                <c:pt idx="1770">
                  <c:v>4.9293628808864266E-2</c:v>
                </c:pt>
                <c:pt idx="1771">
                  <c:v>6.6468144044321331E-2</c:v>
                </c:pt>
                <c:pt idx="1772">
                  <c:v>6.0927977839335179E-2</c:v>
                </c:pt>
                <c:pt idx="1773">
                  <c:v>5.1177285318559557E-2</c:v>
                </c:pt>
                <c:pt idx="1774">
                  <c:v>4.9847645429362882E-2</c:v>
                </c:pt>
                <c:pt idx="1775">
                  <c:v>6.0927977839335179E-2</c:v>
                </c:pt>
                <c:pt idx="1776">
                  <c:v>5.5096952908587259E-2</c:v>
                </c:pt>
                <c:pt idx="1777">
                  <c:v>8.462603878116344E-2</c:v>
                </c:pt>
                <c:pt idx="1778">
                  <c:v>6.6412742382271461E-2</c:v>
                </c:pt>
                <c:pt idx="1779">
                  <c:v>5.6648199445983378E-2</c:v>
                </c:pt>
                <c:pt idx="1780">
                  <c:v>0</c:v>
                </c:pt>
                <c:pt idx="1781">
                  <c:v>0</c:v>
                </c:pt>
                <c:pt idx="1782">
                  <c:v>0</c:v>
                </c:pt>
                <c:pt idx="1783">
                  <c:v>0</c:v>
                </c:pt>
                <c:pt idx="1784">
                  <c:v>0</c:v>
                </c:pt>
                <c:pt idx="1785">
                  <c:v>0</c:v>
                </c:pt>
                <c:pt idx="1786">
                  <c:v>0.10257617728531856</c:v>
                </c:pt>
                <c:pt idx="1787">
                  <c:v>0.10990304709141274</c:v>
                </c:pt>
                <c:pt idx="1788">
                  <c:v>0.11795013850415513</c:v>
                </c:pt>
                <c:pt idx="1789">
                  <c:v>0.10145429362880887</c:v>
                </c:pt>
                <c:pt idx="1790">
                  <c:v>0.12710526315789475</c:v>
                </c:pt>
                <c:pt idx="1791">
                  <c:v>9.4127423822714676E-2</c:v>
                </c:pt>
                <c:pt idx="1792">
                  <c:v>0.13790858725761773</c:v>
                </c:pt>
                <c:pt idx="1793">
                  <c:v>5.1925207756232689E-2</c:v>
                </c:pt>
                <c:pt idx="1794">
                  <c:v>6.023545706371191E-2</c:v>
                </c:pt>
                <c:pt idx="1795">
                  <c:v>6.2867036011080332E-2</c:v>
                </c:pt>
                <c:pt idx="1796">
                  <c:v>6.8407202216066484E-2</c:v>
                </c:pt>
                <c:pt idx="1797">
                  <c:v>5.7742382271468141E-2</c:v>
                </c:pt>
                <c:pt idx="1798">
                  <c:v>6.4349030470914129E-2</c:v>
                </c:pt>
                <c:pt idx="1799">
                  <c:v>6.9889196675900281E-2</c:v>
                </c:pt>
                <c:pt idx="1800">
                  <c:v>6.1094182825484768E-2</c:v>
                </c:pt>
                <c:pt idx="1801">
                  <c:v>5.8878116343490307E-2</c:v>
                </c:pt>
                <c:pt idx="1802">
                  <c:v>5.2783933518005539E-2</c:v>
                </c:pt>
                <c:pt idx="1803">
                  <c:v>6.178670360110803E-2</c:v>
                </c:pt>
                <c:pt idx="1804">
                  <c:v>5.3476454293628808E-2</c:v>
                </c:pt>
                <c:pt idx="1805">
                  <c:v>6.5041551246537391E-2</c:v>
                </c:pt>
                <c:pt idx="1806">
                  <c:v>7.0581717451523543E-2</c:v>
                </c:pt>
                <c:pt idx="1807">
                  <c:v>6.8407202216066484E-2</c:v>
                </c:pt>
                <c:pt idx="1808">
                  <c:v>7.6648199445983375E-2</c:v>
                </c:pt>
                <c:pt idx="1809">
                  <c:v>8.869806094182825E-2</c:v>
                </c:pt>
                <c:pt idx="1810">
                  <c:v>6.9764542936288088E-2</c:v>
                </c:pt>
                <c:pt idx="1811">
                  <c:v>9.2160664819944602E-2</c:v>
                </c:pt>
                <c:pt idx="1812">
                  <c:v>7.7659279778393348E-2</c:v>
                </c:pt>
                <c:pt idx="1813">
                  <c:v>9.3033240997229913E-2</c:v>
                </c:pt>
                <c:pt idx="1814">
                  <c:v>7.8531855955678673E-2</c:v>
                </c:pt>
                <c:pt idx="1815">
                  <c:v>7.1925207756232692E-2</c:v>
                </c:pt>
                <c:pt idx="1816">
                  <c:v>8.0318559556786698E-2</c:v>
                </c:pt>
                <c:pt idx="1817">
                  <c:v>7.2008310249307483E-2</c:v>
                </c:pt>
                <c:pt idx="1818">
                  <c:v>7.7548476454293636E-2</c:v>
                </c:pt>
                <c:pt idx="1819">
                  <c:v>6.7160664819944593E-2</c:v>
                </c:pt>
                <c:pt idx="1820">
                  <c:v>0.10524930747922438</c:v>
                </c:pt>
                <c:pt idx="1821">
                  <c:v>9.970914127423823E-2</c:v>
                </c:pt>
                <c:pt idx="1822">
                  <c:v>8.585872576177285E-2</c:v>
                </c:pt>
                <c:pt idx="1823">
                  <c:v>8.0318559556786698E-2</c:v>
                </c:pt>
                <c:pt idx="1824">
                  <c:v>7.2839335180055406E-2</c:v>
                </c:pt>
                <c:pt idx="1825">
                  <c:v>0.1664819944598338</c:v>
                </c:pt>
                <c:pt idx="1826">
                  <c:v>0.13407202216066483</c:v>
                </c:pt>
                <c:pt idx="1827">
                  <c:v>0.19806094182825484</c:v>
                </c:pt>
                <c:pt idx="1828">
                  <c:v>0.1698060941828255</c:v>
                </c:pt>
                <c:pt idx="1829">
                  <c:v>0.1368421052631579</c:v>
                </c:pt>
                <c:pt idx="1830">
                  <c:v>0.20110803324099724</c:v>
                </c:pt>
                <c:pt idx="1831">
                  <c:v>0.17146814404432134</c:v>
                </c:pt>
                <c:pt idx="1832">
                  <c:v>0.13878116343490304</c:v>
                </c:pt>
                <c:pt idx="1833">
                  <c:v>9.070637119113574E-2</c:v>
                </c:pt>
                <c:pt idx="1834">
                  <c:v>8.3698060941828259E-2</c:v>
                </c:pt>
                <c:pt idx="1835">
                  <c:v>8.4930747922437669E-2</c:v>
                </c:pt>
                <c:pt idx="1836">
                  <c:v>8.696675900277008E-2</c:v>
                </c:pt>
                <c:pt idx="1837">
                  <c:v>9.2368421052631586E-2</c:v>
                </c:pt>
                <c:pt idx="1838">
                  <c:v>8.8421052631578942E-2</c:v>
                </c:pt>
                <c:pt idx="1839">
                  <c:v>9.3822714681440447E-2</c:v>
                </c:pt>
                <c:pt idx="1840">
                  <c:v>0</c:v>
                </c:pt>
                <c:pt idx="1841">
                  <c:v>0</c:v>
                </c:pt>
                <c:pt idx="1842">
                  <c:v>0</c:v>
                </c:pt>
                <c:pt idx="1843">
                  <c:v>0</c:v>
                </c:pt>
                <c:pt idx="1844">
                  <c:v>0</c:v>
                </c:pt>
                <c:pt idx="1845">
                  <c:v>0</c:v>
                </c:pt>
                <c:pt idx="1846">
                  <c:v>0</c:v>
                </c:pt>
                <c:pt idx="1847">
                  <c:v>0</c:v>
                </c:pt>
                <c:pt idx="1848">
                  <c:v>0</c:v>
                </c:pt>
                <c:pt idx="1849">
                  <c:v>7.614958448753463E-2</c:v>
                </c:pt>
                <c:pt idx="1850">
                  <c:v>7.4224376731301944E-2</c:v>
                </c:pt>
                <c:pt idx="1851">
                  <c:v>6.5637119113573408E-2</c:v>
                </c:pt>
                <c:pt idx="1852">
                  <c:v>7.1177285318559561E-2</c:v>
                </c:pt>
                <c:pt idx="1853">
                  <c:v>7.0346260387811638E-2</c:v>
                </c:pt>
                <c:pt idx="1854">
                  <c:v>7.1163434903047093E-2</c:v>
                </c:pt>
                <c:pt idx="1855">
                  <c:v>7.3393351800554021E-2</c:v>
                </c:pt>
                <c:pt idx="1856">
                  <c:v>6.4806094182825486E-2</c:v>
                </c:pt>
                <c:pt idx="1857">
                  <c:v>7.4085872576177283E-2</c:v>
                </c:pt>
                <c:pt idx="1858">
                  <c:v>7.6717451523545713E-2</c:v>
                </c:pt>
                <c:pt idx="1859">
                  <c:v>6.5083102493074793E-2</c:v>
                </c:pt>
                <c:pt idx="1860">
                  <c:v>7.10387811634349E-2</c:v>
                </c:pt>
                <c:pt idx="1861">
                  <c:v>0.10637119113573407</c:v>
                </c:pt>
                <c:pt idx="1862">
                  <c:v>0.12202216066481994</c:v>
                </c:pt>
                <c:pt idx="1863">
                  <c:v>0.11239612188365651</c:v>
                </c:pt>
                <c:pt idx="1864">
                  <c:v>0.16883656509695291</c:v>
                </c:pt>
                <c:pt idx="1865">
                  <c:v>0.10083102493074793</c:v>
                </c:pt>
                <c:pt idx="1866">
                  <c:v>0.1164819944598338</c:v>
                </c:pt>
                <c:pt idx="1867">
                  <c:v>0.10817174515235457</c:v>
                </c:pt>
                <c:pt idx="1868">
                  <c:v>0.12905817174515236</c:v>
                </c:pt>
                <c:pt idx="1869">
                  <c:v>0.10263157894736842</c:v>
                </c:pt>
                <c:pt idx="1870">
                  <c:v>0.10685595567867036</c:v>
                </c:pt>
                <c:pt idx="1871">
                  <c:v>0.17146814404432134</c:v>
                </c:pt>
                <c:pt idx="1872">
                  <c:v>0.10360110803324099</c:v>
                </c:pt>
                <c:pt idx="1873">
                  <c:v>0.1139196675900277</c:v>
                </c:pt>
                <c:pt idx="1874">
                  <c:v>0.13518005540166206</c:v>
                </c:pt>
                <c:pt idx="1875">
                  <c:v>0.10837950138504156</c:v>
                </c:pt>
                <c:pt idx="1876">
                  <c:v>0.10879501385041551</c:v>
                </c:pt>
                <c:pt idx="1877">
                  <c:v>0.17520775623268697</c:v>
                </c:pt>
                <c:pt idx="1878">
                  <c:v>0.10235457063711911</c:v>
                </c:pt>
                <c:pt idx="1879">
                  <c:v>0.10325484764542936</c:v>
                </c:pt>
                <c:pt idx="1880">
                  <c:v>0.10789473684210527</c:v>
                </c:pt>
                <c:pt idx="1881">
                  <c:v>0.10484764542936288</c:v>
                </c:pt>
                <c:pt idx="1882">
                  <c:v>0.1038781163434903</c:v>
                </c:pt>
                <c:pt idx="1883">
                  <c:v>0.13850415512465375</c:v>
                </c:pt>
                <c:pt idx="1884">
                  <c:v>0.18005540166204986</c:v>
                </c:pt>
                <c:pt idx="1885">
                  <c:v>0.10990304709141274</c:v>
                </c:pt>
                <c:pt idx="1886">
                  <c:v>0.11814404432132963</c:v>
                </c:pt>
                <c:pt idx="1887">
                  <c:v>0.11260387811634349</c:v>
                </c:pt>
                <c:pt idx="1888">
                  <c:v>0.11544321329639889</c:v>
                </c:pt>
                <c:pt idx="1889">
                  <c:v>0.17506925207756233</c:v>
                </c:pt>
                <c:pt idx="1890">
                  <c:v>0.10941828254847645</c:v>
                </c:pt>
                <c:pt idx="1891">
                  <c:v>0.11038781163434903</c:v>
                </c:pt>
                <c:pt idx="1892">
                  <c:v>0.1409972299168975</c:v>
                </c:pt>
                <c:pt idx="1893">
                  <c:v>0.13545706371191135</c:v>
                </c:pt>
                <c:pt idx="1894">
                  <c:v>6.28808864265928E-2</c:v>
                </c:pt>
                <c:pt idx="1895">
                  <c:v>6.9529085872576182E-2</c:v>
                </c:pt>
                <c:pt idx="1896">
                  <c:v>7.0498614958448752E-2</c:v>
                </c:pt>
                <c:pt idx="1897">
                  <c:v>6.3573407202216062E-2</c:v>
                </c:pt>
                <c:pt idx="1898">
                  <c:v>6.5096952908587261E-2</c:v>
                </c:pt>
                <c:pt idx="1899">
                  <c:v>7.1606648199445982E-2</c:v>
                </c:pt>
                <c:pt idx="1900">
                  <c:v>4.3074792243767311E-3</c:v>
                </c:pt>
                <c:pt idx="1901">
                  <c:v>5.5290858725761775E-3</c:v>
                </c:pt>
                <c:pt idx="1902">
                  <c:v>6.4542936288088642E-3</c:v>
                </c:pt>
                <c:pt idx="1903">
                  <c:v>6.8476454293628806E-3</c:v>
                </c:pt>
                <c:pt idx="1904">
                  <c:v>7.3711911357340724E-3</c:v>
                </c:pt>
                <c:pt idx="1905">
                  <c:v>1.0357340720221606E-2</c:v>
                </c:pt>
                <c:pt idx="1906">
                  <c:v>0.10512465373961219</c:v>
                </c:pt>
                <c:pt idx="1907">
                  <c:v>0.10650969529085873</c:v>
                </c:pt>
                <c:pt idx="1908">
                  <c:v>0.10858725761772853</c:v>
                </c:pt>
                <c:pt idx="1909">
                  <c:v>0.57614958448753462</c:v>
                </c:pt>
                <c:pt idx="1910">
                  <c:v>0.60385041551246532</c:v>
                </c:pt>
                <c:pt idx="1911">
                  <c:v>0.57614958448753462</c:v>
                </c:pt>
                <c:pt idx="1912">
                  <c:v>1.7479224376731302E-3</c:v>
                </c:pt>
                <c:pt idx="1913">
                  <c:v>2.3185595567867035E-3</c:v>
                </c:pt>
                <c:pt idx="1914">
                  <c:v>3.1495844875346259E-3</c:v>
                </c:pt>
                <c:pt idx="1915">
                  <c:v>0</c:v>
                </c:pt>
                <c:pt idx="1916">
                  <c:v>0</c:v>
                </c:pt>
                <c:pt idx="1917">
                  <c:v>0</c:v>
                </c:pt>
                <c:pt idx="1918">
                  <c:v>0</c:v>
                </c:pt>
                <c:pt idx="1919">
                  <c:v>0</c:v>
                </c:pt>
                <c:pt idx="1920">
                  <c:v>0</c:v>
                </c:pt>
                <c:pt idx="1921">
                  <c:v>1.3102493074792245E-3</c:v>
                </c:pt>
                <c:pt idx="1922">
                  <c:v>1.5734072022160666E-3</c:v>
                </c:pt>
                <c:pt idx="1923">
                  <c:v>4.8753462603878119E-2</c:v>
                </c:pt>
                <c:pt idx="1924">
                  <c:v>5.8656509695290862E-2</c:v>
                </c:pt>
                <c:pt idx="1925">
                  <c:v>5.6232686980609417E-2</c:v>
                </c:pt>
                <c:pt idx="1926">
                  <c:v>5.1177285318559557E-2</c:v>
                </c:pt>
                <c:pt idx="1927">
                  <c:v>5.3947368421052633E-2</c:v>
                </c:pt>
                <c:pt idx="1928">
                  <c:v>5.1523545706371188E-2</c:v>
                </c:pt>
                <c:pt idx="1929">
                  <c:v>5.3947368421052633E-2</c:v>
                </c:pt>
                <c:pt idx="1930">
                  <c:v>5.8656509695290862E-2</c:v>
                </c:pt>
                <c:pt idx="1931">
                  <c:v>5.6232686980609417E-2</c:v>
                </c:pt>
                <c:pt idx="1932">
                  <c:v>5.1523545706371188E-2</c:v>
                </c:pt>
                <c:pt idx="1933">
                  <c:v>4.8753462603878119E-2</c:v>
                </c:pt>
                <c:pt idx="1934">
                  <c:v>5.1177285318559557E-2</c:v>
                </c:pt>
                <c:pt idx="1935">
                  <c:v>9.1135734072022162E-2</c:v>
                </c:pt>
                <c:pt idx="1936">
                  <c:v>0.11578947368421053</c:v>
                </c:pt>
                <c:pt idx="1937">
                  <c:v>0.11659279778393351</c:v>
                </c:pt>
                <c:pt idx="1938">
                  <c:v>9.4155124653739611E-2</c:v>
                </c:pt>
                <c:pt idx="1939">
                  <c:v>8.5844875346260383E-2</c:v>
                </c:pt>
                <c:pt idx="1940">
                  <c:v>0.10246537396121884</c:v>
                </c:pt>
                <c:pt idx="1941">
                  <c:v>8.3074792243767306E-2</c:v>
                </c:pt>
                <c:pt idx="1942">
                  <c:v>0.11742382271468144</c:v>
                </c:pt>
                <c:pt idx="1943">
                  <c:v>4.6371191135734069E-2</c:v>
                </c:pt>
                <c:pt idx="1944">
                  <c:v>5.1398891966759001E-2</c:v>
                </c:pt>
                <c:pt idx="1945">
                  <c:v>4.121883656509695E-2</c:v>
                </c:pt>
                <c:pt idx="1946">
                  <c:v>4.9847645429362882E-2</c:v>
                </c:pt>
                <c:pt idx="1947">
                  <c:v>4.4487534626038779E-2</c:v>
                </c:pt>
                <c:pt idx="1948">
                  <c:v>4.1481994459833797E-2</c:v>
                </c:pt>
                <c:pt idx="1949">
                  <c:v>4.4307479224376729E-2</c:v>
                </c:pt>
                <c:pt idx="1950">
                  <c:v>4.9847645429362882E-2</c:v>
                </c:pt>
                <c:pt idx="1951">
                  <c:v>4.6038781163434905E-2</c:v>
                </c:pt>
                <c:pt idx="1952">
                  <c:v>5.1481994459833792E-2</c:v>
                </c:pt>
                <c:pt idx="1953">
                  <c:v>4.2603878116343488E-2</c:v>
                </c:pt>
                <c:pt idx="1954">
                  <c:v>5.1481994459833792E-2</c:v>
                </c:pt>
                <c:pt idx="1955">
                  <c:v>4.5941828254847647E-2</c:v>
                </c:pt>
                <c:pt idx="1956">
                  <c:v>4.6343490304709141E-2</c:v>
                </c:pt>
                <c:pt idx="1957">
                  <c:v>4.2603878116343488E-2</c:v>
                </c:pt>
                <c:pt idx="1958">
                  <c:v>4.6440443213296399E-2</c:v>
                </c:pt>
                <c:pt idx="1959">
                  <c:v>0.53695290858725764</c:v>
                </c:pt>
                <c:pt idx="1960">
                  <c:v>0.54346260387811629</c:v>
                </c:pt>
                <c:pt idx="1961">
                  <c:v>0.54346260387811629</c:v>
                </c:pt>
                <c:pt idx="1962">
                  <c:v>7.5360110803324096E-2</c:v>
                </c:pt>
                <c:pt idx="1963">
                  <c:v>8.0900277008310248E-2</c:v>
                </c:pt>
                <c:pt idx="1964">
                  <c:v>0.11192520775623269</c:v>
                </c:pt>
                <c:pt idx="1965">
                  <c:v>0.10389196675900277</c:v>
                </c:pt>
                <c:pt idx="1966">
                  <c:v>8.7271468144044323E-2</c:v>
                </c:pt>
                <c:pt idx="1967">
                  <c:v>9.7797783933518012E-2</c:v>
                </c:pt>
                <c:pt idx="1968">
                  <c:v>6.6495844875346266E-2</c:v>
                </c:pt>
                <c:pt idx="1969">
                  <c:v>9.1703601108033245E-2</c:v>
                </c:pt>
                <c:pt idx="1970">
                  <c:v>6.0124653739612191E-2</c:v>
                </c:pt>
                <c:pt idx="1971">
                  <c:v>6.411357340720221E-2</c:v>
                </c:pt>
                <c:pt idx="1972">
                  <c:v>0.12825484764542935</c:v>
                </c:pt>
                <c:pt idx="1973">
                  <c:v>9.6398891966759007E-2</c:v>
                </c:pt>
                <c:pt idx="1974">
                  <c:v>0.10886426592797784</c:v>
                </c:pt>
                <c:pt idx="1975">
                  <c:v>8.5041551246537395E-2</c:v>
                </c:pt>
                <c:pt idx="1976">
                  <c:v>6.5650969529085876E-2</c:v>
                </c:pt>
                <c:pt idx="1977">
                  <c:v>7.7008310249307474E-2</c:v>
                </c:pt>
                <c:pt idx="1978">
                  <c:v>0.11440443213296399</c:v>
                </c:pt>
                <c:pt idx="1979">
                  <c:v>9.5013850415512469E-2</c:v>
                </c:pt>
                <c:pt idx="1980">
                  <c:v>0.11331024930747922</c:v>
                </c:pt>
                <c:pt idx="1981">
                  <c:v>0.12716066481994459</c:v>
                </c:pt>
                <c:pt idx="1982">
                  <c:v>9.3088642659279783E-2</c:v>
                </c:pt>
                <c:pt idx="1983">
                  <c:v>8.4764542936288087E-2</c:v>
                </c:pt>
                <c:pt idx="1984">
                  <c:v>0.11054016620498615</c:v>
                </c:pt>
                <c:pt idx="1985">
                  <c:v>9.6689750692520782E-2</c:v>
                </c:pt>
                <c:pt idx="1986">
                  <c:v>7.8684210526315787E-2</c:v>
                </c:pt>
                <c:pt idx="1987">
                  <c:v>6.8144044321329644E-2</c:v>
                </c:pt>
                <c:pt idx="1988">
                  <c:v>6.6218836565096958E-2</c:v>
                </c:pt>
                <c:pt idx="1989">
                  <c:v>8.2839335180055401E-2</c:v>
                </c:pt>
                <c:pt idx="1990">
                  <c:v>5.5E-2</c:v>
                </c:pt>
                <c:pt idx="1991">
                  <c:v>6.9085872576177279E-2</c:v>
                </c:pt>
                <c:pt idx="1992">
                  <c:v>5.9155124653739614E-2</c:v>
                </c:pt>
                <c:pt idx="1993">
                  <c:v>7.8144044321329639E-2</c:v>
                </c:pt>
                <c:pt idx="1994">
                  <c:v>5.2700831024930749E-2</c:v>
                </c:pt>
                <c:pt idx="1995">
                  <c:v>5.5013850415512468E-2</c:v>
                </c:pt>
                <c:pt idx="1996">
                  <c:v>5.0858725761772854E-2</c:v>
                </c:pt>
                <c:pt idx="1997">
                  <c:v>4.8559556786703602E-2</c:v>
                </c:pt>
                <c:pt idx="1998">
                  <c:v>6.7603878116343497E-2</c:v>
                </c:pt>
                <c:pt idx="1999">
                  <c:v>5.9293628808864268E-2</c:v>
                </c:pt>
                <c:pt idx="2000">
                  <c:v>4.9667590027700832E-2</c:v>
                </c:pt>
                <c:pt idx="2001">
                  <c:v>7.6066481994459839E-2</c:v>
                </c:pt>
                <c:pt idx="2002">
                  <c:v>6.9778393351800555E-2</c:v>
                </c:pt>
                <c:pt idx="2003">
                  <c:v>5.1966759002770084E-2</c:v>
                </c:pt>
                <c:pt idx="2004">
                  <c:v>5.8254847645429361E-2</c:v>
                </c:pt>
                <c:pt idx="2005">
                  <c:v>6.2409972299168975E-2</c:v>
                </c:pt>
                <c:pt idx="2006">
                  <c:v>6.0678670360110806E-2</c:v>
                </c:pt>
                <c:pt idx="2007">
                  <c:v>6.8988919667590035E-2</c:v>
                </c:pt>
                <c:pt idx="2008">
                  <c:v>7.8836565096952915E-2</c:v>
                </c:pt>
                <c:pt idx="2009">
                  <c:v>5.6121883656509698E-2</c:v>
                </c:pt>
                <c:pt idx="2010">
                  <c:v>5.5955678670360109E-2</c:v>
                </c:pt>
                <c:pt idx="2011">
                  <c:v>7.0470914127423817E-2</c:v>
                </c:pt>
                <c:pt idx="2012">
                  <c:v>6.1371191135734075E-2</c:v>
                </c:pt>
                <c:pt idx="2013">
                  <c:v>5.6648199445983378E-2</c:v>
                </c:pt>
                <c:pt idx="2014">
                  <c:v>6.9681440443213297E-2</c:v>
                </c:pt>
                <c:pt idx="2015">
                  <c:v>5.6814404432132967E-2</c:v>
                </c:pt>
                <c:pt idx="2016">
                  <c:v>7.9529085872576177E-2</c:v>
                </c:pt>
                <c:pt idx="2017">
                  <c:v>5.2659279778393353E-2</c:v>
                </c:pt>
                <c:pt idx="2018">
                  <c:v>6.3102493074792237E-2</c:v>
                </c:pt>
                <c:pt idx="2019">
                  <c:v>5.894736842105263E-2</c:v>
                </c:pt>
                <c:pt idx="2020">
                  <c:v>7.6759002770083101E-2</c:v>
                </c:pt>
                <c:pt idx="2021">
                  <c:v>5.0360110803324101E-2</c:v>
                </c:pt>
                <c:pt idx="2022">
                  <c:v>6.6897506925207753E-2</c:v>
                </c:pt>
                <c:pt idx="2023">
                  <c:v>6.6897506925207753E-2</c:v>
                </c:pt>
                <c:pt idx="2024">
                  <c:v>8.1357340720221605E-2</c:v>
                </c:pt>
                <c:pt idx="2025">
                  <c:v>8.1357340720221605E-2</c:v>
                </c:pt>
                <c:pt idx="2026">
                  <c:v>5.8088642659279779E-2</c:v>
                </c:pt>
                <c:pt idx="2027">
                  <c:v>6.049861495844875E-2</c:v>
                </c:pt>
                <c:pt idx="2028">
                  <c:v>6.7340720221606643E-2</c:v>
                </c:pt>
                <c:pt idx="2029">
                  <c:v>6.049861495844875E-2</c:v>
                </c:pt>
                <c:pt idx="2030">
                  <c:v>6.7340720221606643E-2</c:v>
                </c:pt>
                <c:pt idx="2031">
                  <c:v>6.5692520775623264E-2</c:v>
                </c:pt>
                <c:pt idx="2032">
                  <c:v>5.8365650969529087E-2</c:v>
                </c:pt>
                <c:pt idx="2033">
                  <c:v>8.1357340720221605E-2</c:v>
                </c:pt>
                <c:pt idx="2034">
                  <c:v>8.1357340720221605E-2</c:v>
                </c:pt>
                <c:pt idx="2035">
                  <c:v>5.8365650969529087E-2</c:v>
                </c:pt>
                <c:pt idx="2036">
                  <c:v>6.049861495844875E-2</c:v>
                </c:pt>
                <c:pt idx="2037">
                  <c:v>6.7340720221606643E-2</c:v>
                </c:pt>
                <c:pt idx="2038">
                  <c:v>8.1357340720221605E-2</c:v>
                </c:pt>
                <c:pt idx="2039">
                  <c:v>8.1357340720221605E-2</c:v>
                </c:pt>
                <c:pt idx="2040">
                  <c:v>6.7340720221606643E-2</c:v>
                </c:pt>
                <c:pt idx="2041">
                  <c:v>6.2839335180055397E-2</c:v>
                </c:pt>
                <c:pt idx="2042">
                  <c:v>5.6468144044321329E-2</c:v>
                </c:pt>
                <c:pt idx="2043">
                  <c:v>5.8282548476454296E-2</c:v>
                </c:pt>
                <c:pt idx="2044">
                  <c:v>8.2520775623268691E-2</c:v>
                </c:pt>
                <c:pt idx="2045">
                  <c:v>7.3711911357340718E-2</c:v>
                </c:pt>
                <c:pt idx="2046">
                  <c:v>5.2188365650969529E-2</c:v>
                </c:pt>
                <c:pt idx="2047">
                  <c:v>4.2908587257617731E-2</c:v>
                </c:pt>
                <c:pt idx="2048">
                  <c:v>7.5193905817174514E-2</c:v>
                </c:pt>
                <c:pt idx="2049">
                  <c:v>7.5138504155124658E-2</c:v>
                </c:pt>
                <c:pt idx="2050">
                  <c:v>5.1121883656509694E-2</c:v>
                </c:pt>
                <c:pt idx="2051">
                  <c:v>6.2146814404432135E-2</c:v>
                </c:pt>
                <c:pt idx="2052">
                  <c:v>6.4556786703601113E-2</c:v>
                </c:pt>
                <c:pt idx="2053">
                  <c:v>6.7825484764542934E-2</c:v>
                </c:pt>
                <c:pt idx="2054">
                  <c:v>6.7783933518005546E-2</c:v>
                </c:pt>
                <c:pt idx="2055">
                  <c:v>7.6814404432132957E-2</c:v>
                </c:pt>
                <c:pt idx="2056">
                  <c:v>7.1842105263157902E-2</c:v>
                </c:pt>
                <c:pt idx="2057">
                  <c:v>9.7645429362880884E-2</c:v>
                </c:pt>
                <c:pt idx="2058">
                  <c:v>5.7202216066481994E-2</c:v>
                </c:pt>
                <c:pt idx="2059">
                  <c:v>6.8130193905817177E-2</c:v>
                </c:pt>
                <c:pt idx="2060">
                  <c:v>5.2617728531855958E-2</c:v>
                </c:pt>
                <c:pt idx="2061">
                  <c:v>6.8490304709141275E-2</c:v>
                </c:pt>
                <c:pt idx="2062">
                  <c:v>6.4279778393351805E-2</c:v>
                </c:pt>
                <c:pt idx="2063">
                  <c:v>8.2132963988919672E-2</c:v>
                </c:pt>
                <c:pt idx="2064">
                  <c:v>8.8240997229916893E-2</c:v>
                </c:pt>
                <c:pt idx="2065">
                  <c:v>9.6814404432132961E-2</c:v>
                </c:pt>
                <c:pt idx="2066">
                  <c:v>7.3504155124653733E-2</c:v>
                </c:pt>
                <c:pt idx="2067">
                  <c:v>8.9501385041551251E-2</c:v>
                </c:pt>
                <c:pt idx="2068">
                  <c:v>8.7036011080332404E-2</c:v>
                </c:pt>
                <c:pt idx="2069">
                  <c:v>8.0734072022160666E-2</c:v>
                </c:pt>
                <c:pt idx="2070">
                  <c:v>7.7714681440443217E-2</c:v>
                </c:pt>
                <c:pt idx="2071">
                  <c:v>8.8670360110803328E-2</c:v>
                </c:pt>
                <c:pt idx="2072">
                  <c:v>8.941828254847646E-2</c:v>
                </c:pt>
                <c:pt idx="2073">
                  <c:v>9.1468144044321326E-2</c:v>
                </c:pt>
                <c:pt idx="2074">
                  <c:v>0.10002770083102493</c:v>
                </c:pt>
                <c:pt idx="2075">
                  <c:v>9.9196675900277004E-2</c:v>
                </c:pt>
                <c:pt idx="2076">
                  <c:v>9.3254847645429365E-2</c:v>
                </c:pt>
                <c:pt idx="2077">
                  <c:v>8.1828254847645429E-2</c:v>
                </c:pt>
                <c:pt idx="2078">
                  <c:v>5.2506925207756232E-2</c:v>
                </c:pt>
                <c:pt idx="2079">
                  <c:v>7.3670360110803329E-2</c:v>
                </c:pt>
                <c:pt idx="2080">
                  <c:v>7.0318559556786703E-2</c:v>
                </c:pt>
                <c:pt idx="2081">
                  <c:v>7.5470914127423822E-2</c:v>
                </c:pt>
                <c:pt idx="2082">
                  <c:v>6.6108033240997233E-2</c:v>
                </c:pt>
                <c:pt idx="2083">
                  <c:v>5.9030470914127421E-2</c:v>
                </c:pt>
                <c:pt idx="2084">
                  <c:v>7.9681440443213292E-2</c:v>
                </c:pt>
                <c:pt idx="2085">
                  <c:v>8.2700831024930754E-2</c:v>
                </c:pt>
                <c:pt idx="2086">
                  <c:v>8.714681440443213E-2</c:v>
                </c:pt>
                <c:pt idx="2087">
                  <c:v>9.0637119113573403E-2</c:v>
                </c:pt>
                <c:pt idx="2088">
                  <c:v>7.0096952908587251E-2</c:v>
                </c:pt>
                <c:pt idx="2089">
                  <c:v>0</c:v>
                </c:pt>
                <c:pt idx="2090">
                  <c:v>0</c:v>
                </c:pt>
                <c:pt idx="2091">
                  <c:v>0</c:v>
                </c:pt>
                <c:pt idx="2092">
                  <c:v>0</c:v>
                </c:pt>
                <c:pt idx="2093">
                  <c:v>0</c:v>
                </c:pt>
                <c:pt idx="2094">
                  <c:v>0</c:v>
                </c:pt>
                <c:pt idx="2095">
                  <c:v>0</c:v>
                </c:pt>
                <c:pt idx="2096">
                  <c:v>6.1371191135734075E-2</c:v>
                </c:pt>
                <c:pt idx="2097">
                  <c:v>7.6495844875346261E-2</c:v>
                </c:pt>
                <c:pt idx="2098">
                  <c:v>6.5844875346260393E-2</c:v>
                </c:pt>
                <c:pt idx="2099">
                  <c:v>6.3545706371191141E-2</c:v>
                </c:pt>
                <c:pt idx="2100">
                  <c:v>6.411357340720221E-2</c:v>
                </c:pt>
                <c:pt idx="2101">
                  <c:v>6.1939058171745151E-2</c:v>
                </c:pt>
                <c:pt idx="2102">
                  <c:v>6.6412742382271461E-2</c:v>
                </c:pt>
                <c:pt idx="2103">
                  <c:v>7.6163434903047098E-2</c:v>
                </c:pt>
                <c:pt idx="2104">
                  <c:v>6.6440443213296396E-2</c:v>
                </c:pt>
                <c:pt idx="2105">
                  <c:v>7.6191135734072019E-2</c:v>
                </c:pt>
                <c:pt idx="2106">
                  <c:v>6.4141274238227144E-2</c:v>
                </c:pt>
                <c:pt idx="2107">
                  <c:v>6.1966759002770086E-2</c:v>
                </c:pt>
                <c:pt idx="2108">
                  <c:v>4.5373961218836564E-2</c:v>
                </c:pt>
                <c:pt idx="2109">
                  <c:v>4.9404432132963992E-2</c:v>
                </c:pt>
                <c:pt idx="2110">
                  <c:v>5.602493074792244E-2</c:v>
                </c:pt>
                <c:pt idx="2111">
                  <c:v>5.0221606648199447E-2</c:v>
                </c:pt>
                <c:pt idx="2112">
                  <c:v>4.6066481994459833E-2</c:v>
                </c:pt>
                <c:pt idx="2113">
                  <c:v>5.6842105263157895E-2</c:v>
                </c:pt>
                <c:pt idx="2114">
                  <c:v>5.8157894736842103E-2</c:v>
                </c:pt>
                <c:pt idx="2115">
                  <c:v>5.1398891966759001E-2</c:v>
                </c:pt>
                <c:pt idx="2116">
                  <c:v>4.7243767313019387E-2</c:v>
                </c:pt>
                <c:pt idx="2117">
                  <c:v>8.6052631578947367E-2</c:v>
                </c:pt>
                <c:pt idx="2118">
                  <c:v>9.4362880886426595E-2</c:v>
                </c:pt>
                <c:pt idx="2119">
                  <c:v>9.4362880886426595E-2</c:v>
                </c:pt>
                <c:pt idx="2120">
                  <c:v>8.6052631578947367E-2</c:v>
                </c:pt>
                <c:pt idx="2121">
                  <c:v>9.7132963988919671E-2</c:v>
                </c:pt>
                <c:pt idx="2122">
                  <c:v>1.8282548476454295E-4</c:v>
                </c:pt>
                <c:pt idx="2123">
                  <c:v>2.8531855955678671E-4</c:v>
                </c:pt>
                <c:pt idx="2124">
                  <c:v>6.6759002770083102E-4</c:v>
                </c:pt>
                <c:pt idx="2125">
                  <c:v>8.1177285318559556E-2</c:v>
                </c:pt>
                <c:pt idx="2126">
                  <c:v>3.3878116343490305E-2</c:v>
                </c:pt>
                <c:pt idx="2127">
                  <c:v>3.332409972299169E-2</c:v>
                </c:pt>
                <c:pt idx="2128">
                  <c:v>3.803324099722992E-2</c:v>
                </c:pt>
                <c:pt idx="2129">
                  <c:v>4.1634349030470912E-2</c:v>
                </c:pt>
                <c:pt idx="2130">
                  <c:v>4.1080332409972296E-2</c:v>
                </c:pt>
                <c:pt idx="2131">
                  <c:v>3.7479224376731304E-2</c:v>
                </c:pt>
                <c:pt idx="2132">
                  <c:v>4.2686980609418279E-2</c:v>
                </c:pt>
                <c:pt idx="2133">
                  <c:v>3.907202216066482E-2</c:v>
                </c:pt>
                <c:pt idx="2134">
                  <c:v>3.4445983379501388E-2</c:v>
                </c:pt>
                <c:pt idx="2135">
                  <c:v>3.8518005540166204E-2</c:v>
                </c:pt>
                <c:pt idx="2136">
                  <c:v>3.3891966759002773E-2</c:v>
                </c:pt>
                <c:pt idx="2137">
                  <c:v>4.3240997229916894E-2</c:v>
                </c:pt>
                <c:pt idx="2138">
                  <c:v>2.2534626038781164E-2</c:v>
                </c:pt>
                <c:pt idx="2139">
                  <c:v>3.9584487534626039E-2</c:v>
                </c:pt>
                <c:pt idx="2140">
                  <c:v>3.4930747922437673E-2</c:v>
                </c:pt>
                <c:pt idx="2141">
                  <c:v>3.9030470914127424E-2</c:v>
                </c:pt>
                <c:pt idx="2142">
                  <c:v>4.2963988919667587E-2</c:v>
                </c:pt>
                <c:pt idx="2143">
                  <c:v>4.3518005540166202E-2</c:v>
                </c:pt>
                <c:pt idx="2144">
                  <c:v>3.4376731301939058E-2</c:v>
                </c:pt>
                <c:pt idx="2145">
                  <c:v>2.3060941828254848E-2</c:v>
                </c:pt>
                <c:pt idx="2146">
                  <c:v>0.19972299168975069</c:v>
                </c:pt>
                <c:pt idx="2147">
                  <c:v>0.16537396121883657</c:v>
                </c:pt>
                <c:pt idx="2148">
                  <c:v>0.25900277008310252</c:v>
                </c:pt>
                <c:pt idx="2149">
                  <c:v>0.20166204986149586</c:v>
                </c:pt>
                <c:pt idx="2150">
                  <c:v>0.15595567867036012</c:v>
                </c:pt>
                <c:pt idx="2151">
                  <c:v>0.16703601108033242</c:v>
                </c:pt>
                <c:pt idx="2152">
                  <c:v>0.1595567867036011</c:v>
                </c:pt>
                <c:pt idx="2153">
                  <c:v>0.26371191135734073</c:v>
                </c:pt>
                <c:pt idx="2154">
                  <c:v>0.20554016620498616</c:v>
                </c:pt>
                <c:pt idx="2155">
                  <c:v>0.15761772853185596</c:v>
                </c:pt>
                <c:pt idx="2156">
                  <c:v>0.1401662049861496</c:v>
                </c:pt>
                <c:pt idx="2157">
                  <c:v>0.17119113573407202</c:v>
                </c:pt>
                <c:pt idx="2158">
                  <c:v>0.17119113573407202</c:v>
                </c:pt>
                <c:pt idx="2159">
                  <c:v>0.20277008310249309</c:v>
                </c:pt>
                <c:pt idx="2160">
                  <c:v>0.1401662049861496</c:v>
                </c:pt>
                <c:pt idx="2161">
                  <c:v>0.17202216066481996</c:v>
                </c:pt>
                <c:pt idx="2162">
                  <c:v>0.20277008310249309</c:v>
                </c:pt>
                <c:pt idx="2163">
                  <c:v>0.1401662049861496</c:v>
                </c:pt>
                <c:pt idx="2164">
                  <c:v>8.9404432132963993E-2</c:v>
                </c:pt>
                <c:pt idx="2165">
                  <c:v>8.8905817174515234E-2</c:v>
                </c:pt>
                <c:pt idx="2166">
                  <c:v>8.585872576177285E-2</c:v>
                </c:pt>
                <c:pt idx="2167">
                  <c:v>0.11516620498614959</c:v>
                </c:pt>
                <c:pt idx="2168">
                  <c:v>8.585872576177285E-2</c:v>
                </c:pt>
                <c:pt idx="2169">
                  <c:v>9.9958448753462603E-2</c:v>
                </c:pt>
                <c:pt idx="2170">
                  <c:v>9.2451523545706377E-2</c:v>
                </c:pt>
                <c:pt idx="2171">
                  <c:v>9.2451523545706377E-2</c:v>
                </c:pt>
                <c:pt idx="2172">
                  <c:v>9.9958448753462603E-2</c:v>
                </c:pt>
                <c:pt idx="2173">
                  <c:v>8.8905817174515234E-2</c:v>
                </c:pt>
                <c:pt idx="2174">
                  <c:v>8.9404432132963993E-2</c:v>
                </c:pt>
                <c:pt idx="2175">
                  <c:v>8.4958448753462604E-2</c:v>
                </c:pt>
                <c:pt idx="2176">
                  <c:v>9.0457063711911354E-2</c:v>
                </c:pt>
                <c:pt idx="2177">
                  <c:v>9.3504155124653737E-2</c:v>
                </c:pt>
                <c:pt idx="2178">
                  <c:v>9.9224376731301939E-2</c:v>
                </c:pt>
                <c:pt idx="2179">
                  <c:v>0.11732686980609418</c:v>
                </c:pt>
                <c:pt idx="2180">
                  <c:v>9.9224376731301939E-2</c:v>
                </c:pt>
                <c:pt idx="2181">
                  <c:v>9.9224376731301939E-2</c:v>
                </c:pt>
                <c:pt idx="2182">
                  <c:v>8.9958448753462608E-2</c:v>
                </c:pt>
                <c:pt idx="2183">
                  <c:v>8.9958448753462608E-2</c:v>
                </c:pt>
                <c:pt idx="2184">
                  <c:v>9.9224376731301939E-2</c:v>
                </c:pt>
                <c:pt idx="2185">
                  <c:v>8.191135734072022E-2</c:v>
                </c:pt>
                <c:pt idx="2186">
                  <c:v>8.4958448753462604E-2</c:v>
                </c:pt>
                <c:pt idx="2187">
                  <c:v>9.0457063711911354E-2</c:v>
                </c:pt>
                <c:pt idx="2188">
                  <c:v>8.191135734072022E-2</c:v>
                </c:pt>
                <c:pt idx="2189">
                  <c:v>9.3504155124653737E-2</c:v>
                </c:pt>
                <c:pt idx="2190">
                  <c:v>9.9224376731301939E-2</c:v>
                </c:pt>
                <c:pt idx="2191">
                  <c:v>9.9224376731301939E-2</c:v>
                </c:pt>
                <c:pt idx="2192">
                  <c:v>8.9958448753462608E-2</c:v>
                </c:pt>
                <c:pt idx="2193">
                  <c:v>9.9224376731301939E-2</c:v>
                </c:pt>
                <c:pt idx="2194">
                  <c:v>9.9224376731301939E-2</c:v>
                </c:pt>
                <c:pt idx="2195">
                  <c:v>8.9958448753462608E-2</c:v>
                </c:pt>
                <c:pt idx="2196">
                  <c:v>0</c:v>
                </c:pt>
                <c:pt idx="2197">
                  <c:v>0</c:v>
                </c:pt>
                <c:pt idx="2198">
                  <c:v>4.470914127423823E-2</c:v>
                </c:pt>
                <c:pt idx="2199">
                  <c:v>5.5415512465373962E-2</c:v>
                </c:pt>
                <c:pt idx="2200">
                  <c:v>5.7354570637119115E-2</c:v>
                </c:pt>
                <c:pt idx="2201">
                  <c:v>4.2493074792243769E-2</c:v>
                </c:pt>
                <c:pt idx="2202">
                  <c:v>4.8573407202216069E-2</c:v>
                </c:pt>
                <c:pt idx="2203">
                  <c:v>5.7991689750692521E-2</c:v>
                </c:pt>
                <c:pt idx="2204">
                  <c:v>6.3185595567867042E-2</c:v>
                </c:pt>
                <c:pt idx="2205">
                  <c:v>5.6052631578947368E-2</c:v>
                </c:pt>
                <c:pt idx="2206">
                  <c:v>4.5346260387811636E-2</c:v>
                </c:pt>
                <c:pt idx="2207">
                  <c:v>4.3130193905817175E-2</c:v>
                </c:pt>
                <c:pt idx="2208">
                  <c:v>5.0789473684210523E-2</c:v>
                </c:pt>
                <c:pt idx="2209">
                  <c:v>6.1246537396121882E-2</c:v>
                </c:pt>
                <c:pt idx="2210">
                  <c:v>4.3407202216066483E-2</c:v>
                </c:pt>
                <c:pt idx="2211">
                  <c:v>5.6329639889196675E-2</c:v>
                </c:pt>
                <c:pt idx="2212">
                  <c:v>5.8268698060941829E-2</c:v>
                </c:pt>
                <c:pt idx="2213">
                  <c:v>4.5623268698060944E-2</c:v>
                </c:pt>
                <c:pt idx="2214">
                  <c:v>5.3282548476454292E-2</c:v>
                </c:pt>
                <c:pt idx="2215">
                  <c:v>5.4889196675900274E-2</c:v>
                </c:pt>
                <c:pt idx="2216">
                  <c:v>5.551246537396122E-2</c:v>
                </c:pt>
                <c:pt idx="2217">
                  <c:v>8.3088642659279774E-2</c:v>
                </c:pt>
                <c:pt idx="2218">
                  <c:v>0.11245152354570637</c:v>
                </c:pt>
                <c:pt idx="2219">
                  <c:v>9.3614958448753463E-2</c:v>
                </c:pt>
                <c:pt idx="2220">
                  <c:v>9.970914127423823E-2</c:v>
                </c:pt>
                <c:pt idx="2221">
                  <c:v>7.7548476454293636E-2</c:v>
                </c:pt>
                <c:pt idx="2222">
                  <c:v>0.10192520775623269</c:v>
                </c:pt>
                <c:pt idx="2223">
                  <c:v>0.1210387811634349</c:v>
                </c:pt>
                <c:pt idx="2224">
                  <c:v>9.1398891966759002E-2</c:v>
                </c:pt>
                <c:pt idx="2225">
                  <c:v>6.9238227146814407E-2</c:v>
                </c:pt>
                <c:pt idx="2226">
                  <c:v>8.3088642659279774E-2</c:v>
                </c:pt>
                <c:pt idx="2227">
                  <c:v>0.13073407202216067</c:v>
                </c:pt>
                <c:pt idx="2228">
                  <c:v>7.7548476454293636E-2</c:v>
                </c:pt>
                <c:pt idx="2229">
                  <c:v>9.970914127423823E-2</c:v>
                </c:pt>
                <c:pt idx="2230">
                  <c:v>9.1398891966759002E-2</c:v>
                </c:pt>
                <c:pt idx="2231">
                  <c:v>0.10247922437673131</c:v>
                </c:pt>
                <c:pt idx="2232">
                  <c:v>6.9238227146814407E-2</c:v>
                </c:pt>
                <c:pt idx="2233">
                  <c:v>0.11300554016620498</c:v>
                </c:pt>
                <c:pt idx="2234">
                  <c:v>9.4168975069252078E-2</c:v>
                </c:pt>
                <c:pt idx="2235">
                  <c:v>9.3878116343490303E-2</c:v>
                </c:pt>
                <c:pt idx="2236">
                  <c:v>9.970914127423823E-2</c:v>
                </c:pt>
                <c:pt idx="2237">
                  <c:v>0.13073407202216067</c:v>
                </c:pt>
                <c:pt idx="2238">
                  <c:v>9.6648199445983379E-2</c:v>
                </c:pt>
                <c:pt idx="2239">
                  <c:v>8.5567867036011075E-2</c:v>
                </c:pt>
                <c:pt idx="2240">
                  <c:v>6.9238227146814407E-2</c:v>
                </c:pt>
                <c:pt idx="2241">
                  <c:v>0.10495844875346261</c:v>
                </c:pt>
                <c:pt idx="2242">
                  <c:v>0.11300554016620498</c:v>
                </c:pt>
                <c:pt idx="2243">
                  <c:v>7.7548476454293636E-2</c:v>
                </c:pt>
                <c:pt idx="2244">
                  <c:v>0.11632963988919667</c:v>
                </c:pt>
                <c:pt idx="2245">
                  <c:v>9.8033240997229917E-2</c:v>
                </c:pt>
                <c:pt idx="2246">
                  <c:v>0.10565096952908587</c:v>
                </c:pt>
                <c:pt idx="2247">
                  <c:v>0.12740997229916898</c:v>
                </c:pt>
                <c:pt idx="2248">
                  <c:v>0.10524930747922438</c:v>
                </c:pt>
                <c:pt idx="2249">
                  <c:v>8.7520775623268696E-2</c:v>
                </c:pt>
                <c:pt idx="2250">
                  <c:v>7.2008310249307483E-2</c:v>
                </c:pt>
                <c:pt idx="2251">
                  <c:v>9.5831024930747924E-2</c:v>
                </c:pt>
                <c:pt idx="2252">
                  <c:v>8.585872576177285E-2</c:v>
                </c:pt>
                <c:pt idx="2253">
                  <c:v>8.0318559556786698E-2</c:v>
                </c:pt>
                <c:pt idx="2254">
                  <c:v>7.7548476454293636E-2</c:v>
                </c:pt>
                <c:pt idx="2255">
                  <c:v>7.2008310249307483E-2</c:v>
                </c:pt>
                <c:pt idx="2256">
                  <c:v>7.7548476454293636E-2</c:v>
                </c:pt>
                <c:pt idx="2257">
                  <c:v>0.10524930747922438</c:v>
                </c:pt>
                <c:pt idx="2258">
                  <c:v>0.13572022160664821</c:v>
                </c:pt>
                <c:pt idx="2259">
                  <c:v>9.6662049861495847E-2</c:v>
                </c:pt>
                <c:pt idx="2260">
                  <c:v>8.3088642659279774E-2</c:v>
                </c:pt>
                <c:pt idx="2261">
                  <c:v>8.8351800554016618E-2</c:v>
                </c:pt>
                <c:pt idx="2262">
                  <c:v>7.8240997229916898E-2</c:v>
                </c:pt>
                <c:pt idx="2263">
                  <c:v>7.2008310249307483E-2</c:v>
                </c:pt>
                <c:pt idx="2264">
                  <c:v>9.0831024930747919E-2</c:v>
                </c:pt>
                <c:pt idx="2265">
                  <c:v>0.13613573407202217</c:v>
                </c:pt>
                <c:pt idx="2266">
                  <c:v>7.8240997229916898E-2</c:v>
                </c:pt>
                <c:pt idx="2267">
                  <c:v>7.7548476454293636E-2</c:v>
                </c:pt>
                <c:pt idx="2268">
                  <c:v>0.10495844875346261</c:v>
                </c:pt>
                <c:pt idx="2269">
                  <c:v>0.11909972299168975</c:v>
                </c:pt>
                <c:pt idx="2270">
                  <c:v>8.3088642659279774E-2</c:v>
                </c:pt>
                <c:pt idx="2271">
                  <c:v>0.10524930747922438</c:v>
                </c:pt>
                <c:pt idx="2272">
                  <c:v>0</c:v>
                </c:pt>
                <c:pt idx="2273">
                  <c:v>0</c:v>
                </c:pt>
                <c:pt idx="2274">
                  <c:v>0</c:v>
                </c:pt>
                <c:pt idx="2275">
                  <c:v>0</c:v>
                </c:pt>
                <c:pt idx="2276">
                  <c:v>0</c:v>
                </c:pt>
                <c:pt idx="2277">
                  <c:v>0</c:v>
                </c:pt>
                <c:pt idx="2278">
                  <c:v>1.3850415512465375E-4</c:v>
                </c:pt>
                <c:pt idx="2279">
                  <c:v>1.4404432132963989E-4</c:v>
                </c:pt>
                <c:pt idx="2280">
                  <c:v>3.2132963988919667E-4</c:v>
                </c:pt>
                <c:pt idx="2281">
                  <c:v>0</c:v>
                </c:pt>
                <c:pt idx="2282">
                  <c:v>0</c:v>
                </c:pt>
                <c:pt idx="2283">
                  <c:v>0</c:v>
                </c:pt>
                <c:pt idx="2284">
                  <c:v>2.9639889196675899E-4</c:v>
                </c:pt>
                <c:pt idx="2285">
                  <c:v>5.5955678670360114E-4</c:v>
                </c:pt>
                <c:pt idx="2286">
                  <c:v>1.0332409972299169E-3</c:v>
                </c:pt>
                <c:pt idx="2287">
                  <c:v>5.9598337950138504E-2</c:v>
                </c:pt>
                <c:pt idx="2288">
                  <c:v>5.5277008310249308E-2</c:v>
                </c:pt>
                <c:pt idx="2289">
                  <c:v>5.9598337950138504E-2</c:v>
                </c:pt>
                <c:pt idx="2290">
                  <c:v>5.5277008310249308E-2</c:v>
                </c:pt>
                <c:pt idx="2291">
                  <c:v>5.6523545706371192E-2</c:v>
                </c:pt>
                <c:pt idx="2292">
                  <c:v>5.9598337950138504E-2</c:v>
                </c:pt>
                <c:pt idx="2293">
                  <c:v>0</c:v>
                </c:pt>
                <c:pt idx="2294">
                  <c:v>0</c:v>
                </c:pt>
                <c:pt idx="2295">
                  <c:v>0</c:v>
                </c:pt>
                <c:pt idx="2296">
                  <c:v>0</c:v>
                </c:pt>
                <c:pt idx="2297">
                  <c:v>0</c:v>
                </c:pt>
                <c:pt idx="2298">
                  <c:v>0</c:v>
                </c:pt>
                <c:pt idx="2299">
                  <c:v>9.1412742382271473E-5</c:v>
                </c:pt>
                <c:pt idx="2300">
                  <c:v>0</c:v>
                </c:pt>
                <c:pt idx="2301">
                  <c:v>5.9002770083102496E-4</c:v>
                </c:pt>
                <c:pt idx="2302">
                  <c:v>2.9916897506925206E-4</c:v>
                </c:pt>
                <c:pt idx="2303">
                  <c:v>1.1357340720221606E-3</c:v>
                </c:pt>
                <c:pt idx="2304">
                  <c:v>3.9335180055401664E-4</c:v>
                </c:pt>
                <c:pt idx="2305">
                  <c:v>8.9196675900277004E-4</c:v>
                </c:pt>
                <c:pt idx="2306">
                  <c:v>6.1883656509695288E-2</c:v>
                </c:pt>
                <c:pt idx="2307">
                  <c:v>4.9833795013850414E-2</c:v>
                </c:pt>
                <c:pt idx="2308">
                  <c:v>6.2576177285318557E-2</c:v>
                </c:pt>
                <c:pt idx="2309">
                  <c:v>5.842105263157895E-2</c:v>
                </c:pt>
                <c:pt idx="2310">
                  <c:v>5.0941828254847644E-2</c:v>
                </c:pt>
                <c:pt idx="2311">
                  <c:v>5.7867036011080335E-2</c:v>
                </c:pt>
                <c:pt idx="2312">
                  <c:v>5.3157894736842105E-2</c:v>
                </c:pt>
                <c:pt idx="2313">
                  <c:v>6.2022160664819942E-2</c:v>
                </c:pt>
                <c:pt idx="2314">
                  <c:v>5.7728531855955681E-2</c:v>
                </c:pt>
                <c:pt idx="2315">
                  <c:v>5.8975069252077565E-2</c:v>
                </c:pt>
                <c:pt idx="2316">
                  <c:v>6.8531855955678664E-2</c:v>
                </c:pt>
                <c:pt idx="2317">
                  <c:v>4.7894736842105261E-2</c:v>
                </c:pt>
                <c:pt idx="2318">
                  <c:v>5.3157894736842105E-2</c:v>
                </c:pt>
                <c:pt idx="2319">
                  <c:v>6.1329639889196673E-2</c:v>
                </c:pt>
                <c:pt idx="2320">
                  <c:v>4.5124653739612192E-2</c:v>
                </c:pt>
                <c:pt idx="2321">
                  <c:v>4.56786703601108E-2</c:v>
                </c:pt>
                <c:pt idx="2322">
                  <c:v>6.2576177285318557E-2</c:v>
                </c:pt>
                <c:pt idx="2323">
                  <c:v>7.5872576177285322E-2</c:v>
                </c:pt>
                <c:pt idx="2324">
                  <c:v>5.7174515235457066E-2</c:v>
                </c:pt>
                <c:pt idx="2325">
                  <c:v>5.842105263157895E-2</c:v>
                </c:pt>
                <c:pt idx="2326">
                  <c:v>4.7340720221606646E-2</c:v>
                </c:pt>
                <c:pt idx="2327">
                  <c:v>4.6094182825484761E-2</c:v>
                </c:pt>
                <c:pt idx="2328">
                  <c:v>5.2216066481994457E-2</c:v>
                </c:pt>
                <c:pt idx="2329">
                  <c:v>4.7229916897506927E-2</c:v>
                </c:pt>
                <c:pt idx="2330">
                  <c:v>4.9445983379501388E-2</c:v>
                </c:pt>
                <c:pt idx="2331">
                  <c:v>4.9030470914127426E-2</c:v>
                </c:pt>
                <c:pt idx="2332">
                  <c:v>5.3462603878116341E-2</c:v>
                </c:pt>
                <c:pt idx="2333">
                  <c:v>5.5678670360110802E-2</c:v>
                </c:pt>
                <c:pt idx="2334">
                  <c:v>4.6371191135734069E-2</c:v>
                </c:pt>
                <c:pt idx="2335">
                  <c:v>5.2493074792243764E-2</c:v>
                </c:pt>
                <c:pt idx="2336">
                  <c:v>4.7506925207756234E-2</c:v>
                </c:pt>
                <c:pt idx="2337">
                  <c:v>4.9722991689750695E-2</c:v>
                </c:pt>
                <c:pt idx="2338">
                  <c:v>5.4293628808864264E-2</c:v>
                </c:pt>
                <c:pt idx="2339">
                  <c:v>2.6288088642659278E-3</c:v>
                </c:pt>
                <c:pt idx="2340">
                  <c:v>2.7479224376731302E-3</c:v>
                </c:pt>
                <c:pt idx="2341">
                  <c:v>1.4653739612188366E-3</c:v>
                </c:pt>
                <c:pt idx="2342">
                  <c:v>1.6066481994459834E-3</c:v>
                </c:pt>
                <c:pt idx="2343">
                  <c:v>1.850415512465374E-3</c:v>
                </c:pt>
                <c:pt idx="2344">
                  <c:v>1.6149584487534627E-3</c:v>
                </c:pt>
                <c:pt idx="2345">
                  <c:v>1.7645429362880887E-3</c:v>
                </c:pt>
                <c:pt idx="2346">
                  <c:v>1.4321329639889197E-3</c:v>
                </c:pt>
                <c:pt idx="2347">
                  <c:v>2.8975069252077561E-3</c:v>
                </c:pt>
                <c:pt idx="2348">
                  <c:v>7.340720221606648E-4</c:v>
                </c:pt>
                <c:pt idx="2349">
                  <c:v>2.8975069252077561E-3</c:v>
                </c:pt>
                <c:pt idx="2350">
                  <c:v>2.4819944598337951E-3</c:v>
                </c:pt>
                <c:pt idx="2351">
                  <c:v>2.4681440443213298E-3</c:v>
                </c:pt>
                <c:pt idx="2352">
                  <c:v>1.9750692520775623E-3</c:v>
                </c:pt>
                <c:pt idx="2353">
                  <c:v>3.1024930747922436E-3</c:v>
                </c:pt>
                <c:pt idx="2354">
                  <c:v>1.8088642659279779E-3</c:v>
                </c:pt>
                <c:pt idx="2355">
                  <c:v>1.4986149584487534E-3</c:v>
                </c:pt>
                <c:pt idx="2356">
                  <c:v>1.3462603878116343E-3</c:v>
                </c:pt>
                <c:pt idx="2357">
                  <c:v>7.4238227146814406E-4</c:v>
                </c:pt>
                <c:pt idx="2358">
                  <c:v>5.7340720221606644E-4</c:v>
                </c:pt>
                <c:pt idx="2359">
                  <c:v>2.5623268698060941E-3</c:v>
                </c:pt>
                <c:pt idx="2360">
                  <c:v>6.7036011080332414E-4</c:v>
                </c:pt>
                <c:pt idx="2361">
                  <c:v>1.5346260387811635E-3</c:v>
                </c:pt>
                <c:pt idx="2362">
                  <c:v>3.0138504155124654E-3</c:v>
                </c:pt>
                <c:pt idx="2363">
                  <c:v>2.074792243767313E-3</c:v>
                </c:pt>
                <c:pt idx="2364">
                  <c:v>3.3795013850415512E-3</c:v>
                </c:pt>
                <c:pt idx="2365">
                  <c:v>2.7590027700831023E-3</c:v>
                </c:pt>
                <c:pt idx="2366">
                  <c:v>1.0138504155124653E-3</c:v>
                </c:pt>
                <c:pt idx="2367">
                  <c:v>3.5041551246537397E-3</c:v>
                </c:pt>
                <c:pt idx="2368">
                  <c:v>4.6426592797783935E-3</c:v>
                </c:pt>
                <c:pt idx="2369">
                  <c:v>3.9529085872576173E-3</c:v>
                </c:pt>
                <c:pt idx="2370">
                  <c:v>4.0720221606648198E-3</c:v>
                </c:pt>
                <c:pt idx="2371">
                  <c:v>2.4875346260387812E-3</c:v>
                </c:pt>
                <c:pt idx="2372">
                  <c:v>2.5484764542936288E-3</c:v>
                </c:pt>
                <c:pt idx="2373">
                  <c:v>1.6066481994459834E-3</c:v>
                </c:pt>
                <c:pt idx="2374">
                  <c:v>3.7590027700831023E-3</c:v>
                </c:pt>
                <c:pt idx="2375">
                  <c:v>2.7590027700831023E-3</c:v>
                </c:pt>
                <c:pt idx="2376">
                  <c:v>2.4459833795013848E-3</c:v>
                </c:pt>
                <c:pt idx="2377">
                  <c:v>3.0304709141274239E-3</c:v>
                </c:pt>
                <c:pt idx="2378">
                  <c:v>2.4515235457063713E-3</c:v>
                </c:pt>
                <c:pt idx="2379">
                  <c:v>3.9307479224376732E-3</c:v>
                </c:pt>
                <c:pt idx="2380">
                  <c:v>1.850415512465374E-3</c:v>
                </c:pt>
                <c:pt idx="2381">
                  <c:v>2.1855955678670362E-3</c:v>
                </c:pt>
                <c:pt idx="2382">
                  <c:v>3.6592797783933516E-3</c:v>
                </c:pt>
                <c:pt idx="2383">
                  <c:v>3.7174515235457064E-3</c:v>
                </c:pt>
                <c:pt idx="2384">
                  <c:v>2.8393351800554017E-3</c:v>
                </c:pt>
                <c:pt idx="2385">
                  <c:v>1.8088642659279779E-3</c:v>
                </c:pt>
                <c:pt idx="2386">
                  <c:v>2.0498614958448752E-3</c:v>
                </c:pt>
                <c:pt idx="2387">
                  <c:v>1.7700831024930748E-3</c:v>
                </c:pt>
                <c:pt idx="2388">
                  <c:v>2.9556786703601109E-3</c:v>
                </c:pt>
                <c:pt idx="2389">
                  <c:v>2.2631578947368419E-3</c:v>
                </c:pt>
                <c:pt idx="2390">
                  <c:v>3.739612188365651E-3</c:v>
                </c:pt>
                <c:pt idx="2391">
                  <c:v>3.5512465373961221E-3</c:v>
                </c:pt>
                <c:pt idx="2392">
                  <c:v>1.1911357340720222E-3</c:v>
                </c:pt>
                <c:pt idx="2393">
                  <c:v>4.6980609418282547E-3</c:v>
                </c:pt>
                <c:pt idx="2394">
                  <c:v>5.8116343490304707E-3</c:v>
                </c:pt>
                <c:pt idx="2395">
                  <c:v>2.6288088642659278E-3</c:v>
                </c:pt>
                <c:pt idx="2396">
                  <c:v>3.7257617728531857E-3</c:v>
                </c:pt>
                <c:pt idx="2397">
                  <c:v>2.8642659279778395E-3</c:v>
                </c:pt>
                <c:pt idx="2398">
                  <c:v>1.9307479224376731E-3</c:v>
                </c:pt>
                <c:pt idx="2399">
                  <c:v>3.7673130193905816E-3</c:v>
                </c:pt>
                <c:pt idx="2400">
                  <c:v>2.9584487534626037E-3</c:v>
                </c:pt>
                <c:pt idx="2401">
                  <c:v>3.0193905817174514E-3</c:v>
                </c:pt>
                <c:pt idx="2402">
                  <c:v>2.3462603878116346E-3</c:v>
                </c:pt>
                <c:pt idx="2403">
                  <c:v>0.31052631578947371</c:v>
                </c:pt>
                <c:pt idx="2404">
                  <c:v>0.3138504155124654</c:v>
                </c:pt>
                <c:pt idx="2405">
                  <c:v>0.31745152354570638</c:v>
                </c:pt>
                <c:pt idx="2406">
                  <c:v>8.1717451523545703E-2</c:v>
                </c:pt>
                <c:pt idx="2407">
                  <c:v>8.7257617728531855E-2</c:v>
                </c:pt>
                <c:pt idx="2408">
                  <c:v>0.12880886426592797</c:v>
                </c:pt>
                <c:pt idx="2409">
                  <c:v>8.3240997229916902E-2</c:v>
                </c:pt>
                <c:pt idx="2410">
                  <c:v>0.13157894736842105</c:v>
                </c:pt>
                <c:pt idx="2411">
                  <c:v>8.878116343490304E-2</c:v>
                </c:pt>
                <c:pt idx="2412">
                  <c:v>8.4210526315789472E-2</c:v>
                </c:pt>
                <c:pt idx="2413">
                  <c:v>8.9750692520775624E-2</c:v>
                </c:pt>
                <c:pt idx="2414">
                  <c:v>0.13282548476454292</c:v>
                </c:pt>
                <c:pt idx="2415">
                  <c:v>7.7506925207756233E-2</c:v>
                </c:pt>
                <c:pt idx="2416">
                  <c:v>7.1966759002770081E-2</c:v>
                </c:pt>
                <c:pt idx="2417">
                  <c:v>7.2105263157894742E-2</c:v>
                </c:pt>
                <c:pt idx="2418">
                  <c:v>7.764542936288088E-2</c:v>
                </c:pt>
                <c:pt idx="2419">
                  <c:v>8.5041551246537395E-2</c:v>
                </c:pt>
                <c:pt idx="2420">
                  <c:v>7.9085872576177288E-2</c:v>
                </c:pt>
                <c:pt idx="2421">
                  <c:v>7.8531855955678673E-2</c:v>
                </c:pt>
                <c:pt idx="2422">
                  <c:v>7.2576177285318566E-2</c:v>
                </c:pt>
                <c:pt idx="2423">
                  <c:v>7.9085872576177288E-2</c:v>
                </c:pt>
                <c:pt idx="2424">
                  <c:v>4.8490304709141271E-2</c:v>
                </c:pt>
                <c:pt idx="2425">
                  <c:v>4.9002770083102491E-2</c:v>
                </c:pt>
                <c:pt idx="2426">
                  <c:v>0.14459833795013852</c:v>
                </c:pt>
                <c:pt idx="2427">
                  <c:v>0.24155124653739612</c:v>
                </c:pt>
                <c:pt idx="2428">
                  <c:v>0.12243767313019391</c:v>
                </c:pt>
                <c:pt idx="2429">
                  <c:v>0.16869806094182827</c:v>
                </c:pt>
                <c:pt idx="2430">
                  <c:v>0.14653739612188366</c:v>
                </c:pt>
                <c:pt idx="2431">
                  <c:v>0.12313019390581717</c:v>
                </c:pt>
                <c:pt idx="2432">
                  <c:v>0.14722991689750692</c:v>
                </c:pt>
                <c:pt idx="2433">
                  <c:v>0.36842105263157893</c:v>
                </c:pt>
                <c:pt idx="2434">
                  <c:v>0.16952908587257617</c:v>
                </c:pt>
                <c:pt idx="2435">
                  <c:v>0.24238227146814403</c:v>
                </c:pt>
                <c:pt idx="2436">
                  <c:v>0.14542936288088643</c:v>
                </c:pt>
                <c:pt idx="2437">
                  <c:v>0.14986149584487535</c:v>
                </c:pt>
                <c:pt idx="2438">
                  <c:v>0.1739612188365651</c:v>
                </c:pt>
                <c:pt idx="2439">
                  <c:v>0.15180055401662049</c:v>
                </c:pt>
                <c:pt idx="2440">
                  <c:v>0.12770083102493074</c:v>
                </c:pt>
                <c:pt idx="2441">
                  <c:v>0.19722991689750694</c:v>
                </c:pt>
                <c:pt idx="2442">
                  <c:v>0.17725761772853185</c:v>
                </c:pt>
                <c:pt idx="2443">
                  <c:v>0.18418282548476456</c:v>
                </c:pt>
                <c:pt idx="2444">
                  <c:v>0.20415512465373961</c:v>
                </c:pt>
                <c:pt idx="2445">
                  <c:v>0.17977839335180054</c:v>
                </c:pt>
                <c:pt idx="2446">
                  <c:v>0.18670360110803325</c:v>
                </c:pt>
                <c:pt idx="2447">
                  <c:v>0.20664819944598337</c:v>
                </c:pt>
                <c:pt idx="2448">
                  <c:v>0.19972299168975069</c:v>
                </c:pt>
                <c:pt idx="2449">
                  <c:v>0.2018005540166205</c:v>
                </c:pt>
                <c:pt idx="2450">
                  <c:v>0.20872576177285318</c:v>
                </c:pt>
                <c:pt idx="2451">
                  <c:v>3.4376731301939058E-2</c:v>
                </c:pt>
                <c:pt idx="2452">
                  <c:v>3.6343490304709139E-2</c:v>
                </c:pt>
                <c:pt idx="2453">
                  <c:v>5.6329639889196675E-2</c:v>
                </c:pt>
                <c:pt idx="2454">
                  <c:v>3.4376731301939058E-2</c:v>
                </c:pt>
                <c:pt idx="2455">
                  <c:v>4.9016620498614959E-2</c:v>
                </c:pt>
                <c:pt idx="2456">
                  <c:v>3.6343490304709139E-2</c:v>
                </c:pt>
                <c:pt idx="2457">
                  <c:v>4.9016620498614959E-2</c:v>
                </c:pt>
                <c:pt idx="2458">
                  <c:v>4.0055401662049864E-2</c:v>
                </c:pt>
                <c:pt idx="2459">
                  <c:v>3.7839335180055403E-2</c:v>
                </c:pt>
                <c:pt idx="2460">
                  <c:v>5.9349030470914124E-2</c:v>
                </c:pt>
                <c:pt idx="2461">
                  <c:v>3.7839335180055403E-2</c:v>
                </c:pt>
                <c:pt idx="2462">
                  <c:v>5.9349030470914124E-2</c:v>
                </c:pt>
                <c:pt idx="2463">
                  <c:v>3.598337950138504E-2</c:v>
                </c:pt>
                <c:pt idx="2464">
                  <c:v>3.598337950138504E-2</c:v>
                </c:pt>
                <c:pt idx="2465">
                  <c:v>4.0055401662049864E-2</c:v>
                </c:pt>
                <c:pt idx="2466">
                  <c:v>3.7867036011080331E-2</c:v>
                </c:pt>
                <c:pt idx="2467">
                  <c:v>6.2423822714681443E-2</c:v>
                </c:pt>
                <c:pt idx="2468">
                  <c:v>3.598337950138504E-2</c:v>
                </c:pt>
                <c:pt idx="2469">
                  <c:v>4.0083102493074792E-2</c:v>
                </c:pt>
                <c:pt idx="2470">
                  <c:v>3.598337950138504E-2</c:v>
                </c:pt>
                <c:pt idx="2471">
                  <c:v>4.0083102493074792E-2</c:v>
                </c:pt>
                <c:pt idx="2472">
                  <c:v>3.7867036011080331E-2</c:v>
                </c:pt>
                <c:pt idx="2473">
                  <c:v>7.2963988919667586E-2</c:v>
                </c:pt>
                <c:pt idx="2474">
                  <c:v>7.6121883656509695E-2</c:v>
                </c:pt>
                <c:pt idx="2475">
                  <c:v>5.8254847645429361E-2</c:v>
                </c:pt>
                <c:pt idx="2476">
                  <c:v>5.2576177285318562E-2</c:v>
                </c:pt>
                <c:pt idx="2477">
                  <c:v>7.8448753462603882E-2</c:v>
                </c:pt>
                <c:pt idx="2478">
                  <c:v>6.6925207756232688E-2</c:v>
                </c:pt>
                <c:pt idx="2479">
                  <c:v>7.0609418282548478E-2</c:v>
                </c:pt>
                <c:pt idx="2480">
                  <c:v>5.8047091412742384E-2</c:v>
                </c:pt>
                <c:pt idx="2481">
                  <c:v>4.9113573407202217E-2</c:v>
                </c:pt>
                <c:pt idx="2482">
                  <c:v>6.2160664819944596E-2</c:v>
                </c:pt>
                <c:pt idx="2483">
                  <c:v>4.2867036011080335E-2</c:v>
                </c:pt>
                <c:pt idx="2484">
                  <c:v>6.1731301939058174E-2</c:v>
                </c:pt>
                <c:pt idx="2485">
                  <c:v>6.81994459833795E-2</c:v>
                </c:pt>
                <c:pt idx="2486">
                  <c:v>5.0886426592797782E-2</c:v>
                </c:pt>
                <c:pt idx="2487">
                  <c:v>6.9279778393351796E-2</c:v>
                </c:pt>
                <c:pt idx="2488">
                  <c:v>7.3296398891966763E-2</c:v>
                </c:pt>
                <c:pt idx="2489">
                  <c:v>7.5401662049861498E-2</c:v>
                </c:pt>
                <c:pt idx="2490">
                  <c:v>7.6315789473684212E-2</c:v>
                </c:pt>
                <c:pt idx="2491">
                  <c:v>6.606648199445983E-2</c:v>
                </c:pt>
                <c:pt idx="2492">
                  <c:v>7.3767313019390587E-2</c:v>
                </c:pt>
                <c:pt idx="2493">
                  <c:v>6.9556786703601103E-2</c:v>
                </c:pt>
                <c:pt idx="2494">
                  <c:v>6.185595567867036E-2</c:v>
                </c:pt>
                <c:pt idx="2495">
                  <c:v>6.8933518005540165E-2</c:v>
                </c:pt>
                <c:pt idx="2496">
                  <c:v>7.7576177285318557E-2</c:v>
                </c:pt>
                <c:pt idx="2497">
                  <c:v>8.9792243767313012E-2</c:v>
                </c:pt>
                <c:pt idx="2498">
                  <c:v>5.4778393351800556E-2</c:v>
                </c:pt>
                <c:pt idx="2499">
                  <c:v>8.333795013850416E-2</c:v>
                </c:pt>
                <c:pt idx="2500">
                  <c:v>7.9736842105263162E-2</c:v>
                </c:pt>
                <c:pt idx="2501">
                  <c:v>8.4168975069252083E-2</c:v>
                </c:pt>
                <c:pt idx="2502">
                  <c:v>8.8961218836565104E-2</c:v>
                </c:pt>
                <c:pt idx="2503">
                  <c:v>6.4182825484764547E-2</c:v>
                </c:pt>
                <c:pt idx="2504">
                  <c:v>5.0193905817174513E-2</c:v>
                </c:pt>
                <c:pt idx="2505">
                  <c:v>7.0997229916897511E-2</c:v>
                </c:pt>
                <c:pt idx="2506">
                  <c:v>7.6745152354570634E-2</c:v>
                </c:pt>
                <c:pt idx="2507">
                  <c:v>8.1869806094182832E-2</c:v>
                </c:pt>
                <c:pt idx="2508">
                  <c:v>7.9404432132963984E-2</c:v>
                </c:pt>
                <c:pt idx="2509">
                  <c:v>8.5581717451523542E-2</c:v>
                </c:pt>
                <c:pt idx="2510">
                  <c:v>9.141274238227147E-2</c:v>
                </c:pt>
                <c:pt idx="2511">
                  <c:v>7.8573407202216061E-2</c:v>
                </c:pt>
                <c:pt idx="2512">
                  <c:v>7.3448753462603877E-2</c:v>
                </c:pt>
                <c:pt idx="2513">
                  <c:v>8.6412742382271465E-2</c:v>
                </c:pt>
                <c:pt idx="2514">
                  <c:v>7.764542936288088E-2</c:v>
                </c:pt>
                <c:pt idx="2515">
                  <c:v>5.0138504155124657E-2</c:v>
                </c:pt>
                <c:pt idx="2516">
                  <c:v>8.4321329639889198E-2</c:v>
                </c:pt>
                <c:pt idx="2517">
                  <c:v>8.2188365650969528E-2</c:v>
                </c:pt>
                <c:pt idx="2518">
                  <c:v>6.7894736842105258E-2</c:v>
                </c:pt>
                <c:pt idx="2519">
                  <c:v>7.8767313019390578E-2</c:v>
                </c:pt>
                <c:pt idx="2520">
                  <c:v>7.0761772853185592E-2</c:v>
                </c:pt>
                <c:pt idx="2521">
                  <c:v>6.3684210526315788E-2</c:v>
                </c:pt>
                <c:pt idx="2522">
                  <c:v>9.2243767313019392E-2</c:v>
                </c:pt>
                <c:pt idx="2523">
                  <c:v>7.1800554016620499E-2</c:v>
                </c:pt>
                <c:pt idx="2524">
                  <c:v>5.6606648199445983E-2</c:v>
                </c:pt>
                <c:pt idx="2525">
                  <c:v>6.6426592797783929E-2</c:v>
                </c:pt>
                <c:pt idx="2526">
                  <c:v>7.6011080332409969E-2</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6.5152354570637117E-2</c:v>
                </c:pt>
                <c:pt idx="2557">
                  <c:v>5.7590027700831027E-2</c:v>
                </c:pt>
                <c:pt idx="2558">
                  <c:v>7.317174515235457E-2</c:v>
                </c:pt>
                <c:pt idx="2559">
                  <c:v>5.8670360110803323E-2</c:v>
                </c:pt>
                <c:pt idx="2560">
                  <c:v>6.6232686980609412E-2</c:v>
                </c:pt>
                <c:pt idx="2561">
                  <c:v>7.4252077562326865E-2</c:v>
                </c:pt>
                <c:pt idx="2562">
                  <c:v>5.9501385041551245E-2</c:v>
                </c:pt>
                <c:pt idx="2563">
                  <c:v>6.7063711911357335E-2</c:v>
                </c:pt>
                <c:pt idx="2564">
                  <c:v>7.5083102493074788E-2</c:v>
                </c:pt>
                <c:pt idx="2565">
                  <c:v>0.48614958448753465</c:v>
                </c:pt>
                <c:pt idx="2566">
                  <c:v>0.56592797783933513</c:v>
                </c:pt>
                <c:pt idx="2567">
                  <c:v>0.51495844875346264</c:v>
                </c:pt>
                <c:pt idx="2568">
                  <c:v>0.54432132963988922</c:v>
                </c:pt>
                <c:pt idx="2569">
                  <c:v>0.59944598337950139</c:v>
                </c:pt>
                <c:pt idx="2570">
                  <c:v>0.52465373961218842</c:v>
                </c:pt>
                <c:pt idx="2571">
                  <c:v>0.53518005540166202</c:v>
                </c:pt>
                <c:pt idx="2572">
                  <c:v>0.82520775623268694</c:v>
                </c:pt>
                <c:pt idx="2573">
                  <c:v>0.76980609418282553</c:v>
                </c:pt>
                <c:pt idx="2574">
                  <c:v>0.85290858725761776</c:v>
                </c:pt>
                <c:pt idx="2575">
                  <c:v>0.88060941828254846</c:v>
                </c:pt>
                <c:pt idx="2576">
                  <c:v>0.90578947368421048</c:v>
                </c:pt>
                <c:pt idx="2577">
                  <c:v>0.87808864265927977</c:v>
                </c:pt>
                <c:pt idx="2578">
                  <c:v>0.1043213296398892</c:v>
                </c:pt>
                <c:pt idx="2579">
                  <c:v>0.10497229916897508</c:v>
                </c:pt>
                <c:pt idx="2580">
                  <c:v>0.10023545706371191</c:v>
                </c:pt>
                <c:pt idx="2581">
                  <c:v>0.10191135734072022</c:v>
                </c:pt>
                <c:pt idx="2582">
                  <c:v>0.1046398891966759</c:v>
                </c:pt>
                <c:pt idx="2583">
                  <c:v>0.11789473684210526</c:v>
                </c:pt>
                <c:pt idx="2584">
                  <c:v>0.12343490304709141</c:v>
                </c:pt>
                <c:pt idx="2585">
                  <c:v>0.13162049861495845</c:v>
                </c:pt>
                <c:pt idx="2586">
                  <c:v>0.1260803324099723</c:v>
                </c:pt>
                <c:pt idx="2587">
                  <c:v>0.99166204986149586</c:v>
                </c:pt>
                <c:pt idx="2588">
                  <c:v>4.6398891966759004E-2</c:v>
                </c:pt>
                <c:pt idx="2589">
                  <c:v>4.8448753462603876E-2</c:v>
                </c:pt>
                <c:pt idx="2590">
                  <c:v>4.6994459833795015E-2</c:v>
                </c:pt>
                <c:pt idx="2591">
                  <c:v>4.6994459833795015E-2</c:v>
                </c:pt>
                <c:pt idx="2592">
                  <c:v>4.8933518005540168E-2</c:v>
                </c:pt>
                <c:pt idx="2593">
                  <c:v>4.9570637119113574E-2</c:v>
                </c:pt>
                <c:pt idx="2594">
                  <c:v>4.3074792243767313E-2</c:v>
                </c:pt>
                <c:pt idx="2595">
                  <c:v>4.1412742382271467E-2</c:v>
                </c:pt>
                <c:pt idx="2596">
                  <c:v>5.4002770083102496E-2</c:v>
                </c:pt>
                <c:pt idx="2597">
                  <c:v>5.5470914127423825E-2</c:v>
                </c:pt>
                <c:pt idx="2598">
                  <c:v>5.8047091412742384E-2</c:v>
                </c:pt>
                <c:pt idx="2599">
                  <c:v>4.7631578947368421E-2</c:v>
                </c:pt>
                <c:pt idx="2600">
                  <c:v>5.7409972299168978E-2</c:v>
                </c:pt>
                <c:pt idx="2601">
                  <c:v>4.5886426592797784E-2</c:v>
                </c:pt>
                <c:pt idx="2602">
                  <c:v>4.7465373961218839E-2</c:v>
                </c:pt>
                <c:pt idx="2603">
                  <c:v>4.7465373961218839E-2</c:v>
                </c:pt>
                <c:pt idx="2604">
                  <c:v>5.0041551246537398E-2</c:v>
                </c:pt>
                <c:pt idx="2605">
                  <c:v>4.2382271468144044E-2</c:v>
                </c:pt>
                <c:pt idx="2606">
                  <c:v>5.8518005540166208E-2</c:v>
                </c:pt>
                <c:pt idx="2607">
                  <c:v>5.4473684210526313E-2</c:v>
                </c:pt>
                <c:pt idx="2608">
                  <c:v>5.5941828254847642E-2</c:v>
                </c:pt>
                <c:pt idx="2609">
                  <c:v>4.9404432132963992E-2</c:v>
                </c:pt>
                <c:pt idx="2610">
                  <c:v>5.1620498614958446E-2</c:v>
                </c:pt>
                <c:pt idx="2611">
                  <c:v>5.7880886426592795E-2</c:v>
                </c:pt>
                <c:pt idx="2612">
                  <c:v>4.4044321329639889E-2</c:v>
                </c:pt>
                <c:pt idx="2613">
                  <c:v>4.6357340720221608E-2</c:v>
                </c:pt>
                <c:pt idx="2614">
                  <c:v>4.8102493074792245E-2</c:v>
                </c:pt>
                <c:pt idx="2615">
                  <c:v>5.7285318559556785E-2</c:v>
                </c:pt>
                <c:pt idx="2616">
                  <c:v>5.3462603878116341E-2</c:v>
                </c:pt>
                <c:pt idx="2617">
                  <c:v>4.5706371191135735E-2</c:v>
                </c:pt>
                <c:pt idx="2618">
                  <c:v>5.4473684210526313E-2</c:v>
                </c:pt>
                <c:pt idx="2619">
                  <c:v>4.8019390581717454E-2</c:v>
                </c:pt>
                <c:pt idx="2620">
                  <c:v>5.5124653739612187E-2</c:v>
                </c:pt>
                <c:pt idx="2621">
                  <c:v>5.4916897506925209E-2</c:v>
                </c:pt>
                <c:pt idx="2622">
                  <c:v>4.6911357340720224E-2</c:v>
                </c:pt>
                <c:pt idx="2623">
                  <c:v>5.1094182825484766E-2</c:v>
                </c:pt>
                <c:pt idx="2624">
                  <c:v>0</c:v>
                </c:pt>
                <c:pt idx="2625">
                  <c:v>0</c:v>
                </c:pt>
                <c:pt idx="2626">
                  <c:v>0</c:v>
                </c:pt>
                <c:pt idx="2627">
                  <c:v>0</c:v>
                </c:pt>
                <c:pt idx="2628">
                  <c:v>0</c:v>
                </c:pt>
                <c:pt idx="2629">
                  <c:v>0</c:v>
                </c:pt>
                <c:pt idx="2630">
                  <c:v>0.14127423822714683</c:v>
                </c:pt>
                <c:pt idx="2631">
                  <c:v>0.1523545706371191</c:v>
                </c:pt>
                <c:pt idx="2632">
                  <c:v>0.16620498614958448</c:v>
                </c:pt>
                <c:pt idx="2633">
                  <c:v>0.15512465373961218</c:v>
                </c:pt>
                <c:pt idx="2634">
                  <c:v>0.18326869806094181</c:v>
                </c:pt>
                <c:pt idx="2635">
                  <c:v>0.17218836565096954</c:v>
                </c:pt>
                <c:pt idx="2636">
                  <c:v>0.16941828254847646</c:v>
                </c:pt>
                <c:pt idx="2637">
                  <c:v>0.17174515235457063</c:v>
                </c:pt>
                <c:pt idx="2638">
                  <c:v>0.14681440443213298</c:v>
                </c:pt>
                <c:pt idx="2639">
                  <c:v>0.1979224376731302</c:v>
                </c:pt>
                <c:pt idx="2640">
                  <c:v>0.17299168975069251</c:v>
                </c:pt>
                <c:pt idx="2641">
                  <c:v>0.18684210526315789</c:v>
                </c:pt>
                <c:pt idx="2642">
                  <c:v>0.16066481994459833</c:v>
                </c:pt>
                <c:pt idx="2643">
                  <c:v>0.15789473684210525</c:v>
                </c:pt>
                <c:pt idx="2644">
                  <c:v>0.18407202216066482</c:v>
                </c:pt>
                <c:pt idx="2645">
                  <c:v>0.15833795013850416</c:v>
                </c:pt>
                <c:pt idx="2646">
                  <c:v>0.18876731301939059</c:v>
                </c:pt>
                <c:pt idx="2647">
                  <c:v>0.17491689750692521</c:v>
                </c:pt>
                <c:pt idx="2648">
                  <c:v>0.18519390581717451</c:v>
                </c:pt>
                <c:pt idx="2649">
                  <c:v>0.16026315789473683</c:v>
                </c:pt>
                <c:pt idx="2650">
                  <c:v>0.17285318559556787</c:v>
                </c:pt>
                <c:pt idx="2651">
                  <c:v>0.19984764542936287</c:v>
                </c:pt>
                <c:pt idx="2652">
                  <c:v>0.17134349030470913</c:v>
                </c:pt>
                <c:pt idx="2653">
                  <c:v>0.15900277008310248</c:v>
                </c:pt>
                <c:pt idx="2654">
                  <c:v>0.16177285318559556</c:v>
                </c:pt>
                <c:pt idx="2655">
                  <c:v>0.17411357340720221</c:v>
                </c:pt>
                <c:pt idx="2656">
                  <c:v>0.18599722991689752</c:v>
                </c:pt>
                <c:pt idx="2657">
                  <c:v>0.14792243767313018</c:v>
                </c:pt>
                <c:pt idx="2658">
                  <c:v>0.1604016620498615</c:v>
                </c:pt>
                <c:pt idx="2659">
                  <c:v>0.19998614958448754</c:v>
                </c:pt>
                <c:pt idx="2660">
                  <c:v>0.17505540166204986</c:v>
                </c:pt>
                <c:pt idx="2661">
                  <c:v>0.15914127423822716</c:v>
                </c:pt>
                <c:pt idx="2662">
                  <c:v>0.14806094182825486</c:v>
                </c:pt>
                <c:pt idx="2663">
                  <c:v>0.18890581717451524</c:v>
                </c:pt>
                <c:pt idx="2664">
                  <c:v>0.18533240997229916</c:v>
                </c:pt>
                <c:pt idx="2665">
                  <c:v>0.17576177285318559</c:v>
                </c:pt>
                <c:pt idx="2666">
                  <c:v>0.18810249307479224</c:v>
                </c:pt>
                <c:pt idx="2667">
                  <c:v>0.18613573407202216</c:v>
                </c:pt>
                <c:pt idx="2668">
                  <c:v>0.17148199445983381</c:v>
                </c:pt>
                <c:pt idx="2669">
                  <c:v>0.18684210526315789</c:v>
                </c:pt>
                <c:pt idx="2670">
                  <c:v>0.16191135734072021</c:v>
                </c:pt>
                <c:pt idx="2671">
                  <c:v>0.2138365650969529</c:v>
                </c:pt>
                <c:pt idx="2672">
                  <c:v>0.19918282548476454</c:v>
                </c:pt>
                <c:pt idx="2673">
                  <c:v>0.17299168975069251</c:v>
                </c:pt>
                <c:pt idx="2674">
                  <c:v>0.17425207756232686</c:v>
                </c:pt>
                <c:pt idx="2675">
                  <c:v>0.20275623268698062</c:v>
                </c:pt>
                <c:pt idx="2676">
                  <c:v>0</c:v>
                </c:pt>
                <c:pt idx="2677">
                  <c:v>0</c:v>
                </c:pt>
                <c:pt idx="2678">
                  <c:v>0.21887257617728531</c:v>
                </c:pt>
                <c:pt idx="2679">
                  <c:v>0.230398891966759</c:v>
                </c:pt>
                <c:pt idx="2680">
                  <c:v>0.23511634349030472</c:v>
                </c:pt>
                <c:pt idx="2681">
                  <c:v>0.2233601108033241</c:v>
                </c:pt>
                <c:pt idx="2682">
                  <c:v>0.23705540166204986</c:v>
                </c:pt>
                <c:pt idx="2683">
                  <c:v>0.21578947368421053</c:v>
                </c:pt>
                <c:pt idx="2684">
                  <c:v>0</c:v>
                </c:pt>
                <c:pt idx="2685">
                  <c:v>6.7783933518005546E-2</c:v>
                </c:pt>
                <c:pt idx="2686">
                  <c:v>5.8504155124653741E-2</c:v>
                </c:pt>
                <c:pt idx="2687">
                  <c:v>7.9279778393351805E-2</c:v>
                </c:pt>
                <c:pt idx="2688">
                  <c:v>7.5817174515235453E-2</c:v>
                </c:pt>
                <c:pt idx="2689">
                  <c:v>6.1966759002770086E-2</c:v>
                </c:pt>
                <c:pt idx="2690">
                  <c:v>7.5124653739612191E-2</c:v>
                </c:pt>
                <c:pt idx="2691">
                  <c:v>7.7063711911357344E-2</c:v>
                </c:pt>
                <c:pt idx="2692">
                  <c:v>7.3601108033240992E-2</c:v>
                </c:pt>
                <c:pt idx="2693">
                  <c:v>6.4321329639889194E-2</c:v>
                </c:pt>
                <c:pt idx="2694">
                  <c:v>7.1662049861495838E-2</c:v>
                </c:pt>
                <c:pt idx="2695">
                  <c:v>8.5581717451523542E-2</c:v>
                </c:pt>
                <c:pt idx="2696">
                  <c:v>5.9404432132963987E-2</c:v>
                </c:pt>
                <c:pt idx="2697">
                  <c:v>8.004155124653739E-2</c:v>
                </c:pt>
                <c:pt idx="2698">
                  <c:v>6.522160664819944E-2</c:v>
                </c:pt>
                <c:pt idx="2699">
                  <c:v>7.588642659279779E-2</c:v>
                </c:pt>
                <c:pt idx="2700">
                  <c:v>6.2867036011080332E-2</c:v>
                </c:pt>
                <c:pt idx="2701">
                  <c:v>6.8684210526315792E-2</c:v>
                </c:pt>
                <c:pt idx="2702">
                  <c:v>7.2423822714681438E-2</c:v>
                </c:pt>
                <c:pt idx="2703">
                  <c:v>8.2119113573407204E-2</c:v>
                </c:pt>
                <c:pt idx="2704">
                  <c:v>7.6578947368421052E-2</c:v>
                </c:pt>
                <c:pt idx="2705">
                  <c:v>7.006925207756233E-2</c:v>
                </c:pt>
                <c:pt idx="2706">
                  <c:v>8.1011080332409974E-2</c:v>
                </c:pt>
                <c:pt idx="2707">
                  <c:v>8.3365650969529081E-2</c:v>
                </c:pt>
                <c:pt idx="2708">
                  <c:v>6.6052631578947363E-2</c:v>
                </c:pt>
                <c:pt idx="2709">
                  <c:v>7.3254847645429361E-2</c:v>
                </c:pt>
                <c:pt idx="2710">
                  <c:v>7.7409972299168975E-2</c:v>
                </c:pt>
                <c:pt idx="2711">
                  <c:v>6.3836565096952902E-2</c:v>
                </c:pt>
                <c:pt idx="2712">
                  <c:v>6.2451523545706371E-2</c:v>
                </c:pt>
                <c:pt idx="2713">
                  <c:v>6.6468144044321331E-2</c:v>
                </c:pt>
                <c:pt idx="2714">
                  <c:v>8.696675900277008E-2</c:v>
                </c:pt>
                <c:pt idx="2715">
                  <c:v>6.023545706371191E-2</c:v>
                </c:pt>
                <c:pt idx="2716">
                  <c:v>7.685595567867036E-2</c:v>
                </c:pt>
                <c:pt idx="2717">
                  <c:v>0</c:v>
                </c:pt>
                <c:pt idx="2718">
                  <c:v>0</c:v>
                </c:pt>
                <c:pt idx="2719">
                  <c:v>0</c:v>
                </c:pt>
                <c:pt idx="2720">
                  <c:v>7.5193905817174514E-2</c:v>
                </c:pt>
                <c:pt idx="2721">
                  <c:v>0.10123268698060942</c:v>
                </c:pt>
                <c:pt idx="2722">
                  <c:v>0.13149584487534627</c:v>
                </c:pt>
                <c:pt idx="2723">
                  <c:v>8.9182825484764541E-2</c:v>
                </c:pt>
                <c:pt idx="2724">
                  <c:v>0.11958448753462604</c:v>
                </c:pt>
                <c:pt idx="2725">
                  <c:v>8.9155124653739606E-2</c:v>
                </c:pt>
                <c:pt idx="2726">
                  <c:v>0.10236842105263158</c:v>
                </c:pt>
                <c:pt idx="2727">
                  <c:v>9.0290858725761772E-2</c:v>
                </c:pt>
                <c:pt idx="2728">
                  <c:v>7.6204986149584486E-2</c:v>
                </c:pt>
                <c:pt idx="2729">
                  <c:v>9.0193905817174513E-2</c:v>
                </c:pt>
                <c:pt idx="2730">
                  <c:v>0.10285318559556787</c:v>
                </c:pt>
                <c:pt idx="2731">
                  <c:v>9.0678670360110805E-2</c:v>
                </c:pt>
                <c:pt idx="2732">
                  <c:v>8.7368421052631581E-2</c:v>
                </c:pt>
                <c:pt idx="2733">
                  <c:v>9.7202216066481995E-2</c:v>
                </c:pt>
                <c:pt idx="2734">
                  <c:v>8.0027700831024937E-2</c:v>
                </c:pt>
                <c:pt idx="2735">
                  <c:v>8.591412742382272E-2</c:v>
                </c:pt>
                <c:pt idx="2736">
                  <c:v>9.3185595567867041E-2</c:v>
                </c:pt>
                <c:pt idx="2737">
                  <c:v>6.9889196675900281E-2</c:v>
                </c:pt>
                <c:pt idx="2738">
                  <c:v>9.1385041551246535E-2</c:v>
                </c:pt>
                <c:pt idx="2739">
                  <c:v>8.009695290858726E-2</c:v>
                </c:pt>
                <c:pt idx="2740">
                  <c:v>8.7783933518005536E-2</c:v>
                </c:pt>
                <c:pt idx="2741">
                  <c:v>8.6329639889196674E-2</c:v>
                </c:pt>
                <c:pt idx="2742">
                  <c:v>8.0512465373961214E-2</c:v>
                </c:pt>
                <c:pt idx="2743">
                  <c:v>7.0304709141274235E-2</c:v>
                </c:pt>
                <c:pt idx="2744">
                  <c:v>9.3601108033240996E-2</c:v>
                </c:pt>
                <c:pt idx="2745">
                  <c:v>9.1800554016620503E-2</c:v>
                </c:pt>
                <c:pt idx="2746">
                  <c:v>9.7617728531855949E-2</c:v>
                </c:pt>
                <c:pt idx="2747">
                  <c:v>8.0443213296398891E-2</c:v>
                </c:pt>
                <c:pt idx="2748">
                  <c:v>8.6745152354570643E-2</c:v>
                </c:pt>
                <c:pt idx="2749">
                  <c:v>9.8033240997229917E-2</c:v>
                </c:pt>
                <c:pt idx="2750">
                  <c:v>9.4016620498614964E-2</c:v>
                </c:pt>
                <c:pt idx="2751">
                  <c:v>8.0858725761772859E-2</c:v>
                </c:pt>
                <c:pt idx="2752">
                  <c:v>8.0927977839335183E-2</c:v>
                </c:pt>
                <c:pt idx="2753">
                  <c:v>9.2216066481994458E-2</c:v>
                </c:pt>
                <c:pt idx="2754">
                  <c:v>7.0720221606648204E-2</c:v>
                </c:pt>
                <c:pt idx="2755">
                  <c:v>8.8199445983379504E-2</c:v>
                </c:pt>
                <c:pt idx="2756">
                  <c:v>6.7576177285318562E-2</c:v>
                </c:pt>
                <c:pt idx="2757">
                  <c:v>5.6495844875346257E-2</c:v>
                </c:pt>
                <c:pt idx="2758">
                  <c:v>6.3975069252077563E-2</c:v>
                </c:pt>
                <c:pt idx="2759">
                  <c:v>5.9265927977839333E-2</c:v>
                </c:pt>
                <c:pt idx="2760">
                  <c:v>5.4279778393351803E-2</c:v>
                </c:pt>
                <c:pt idx="2761">
                  <c:v>7.7548476454293636E-2</c:v>
                </c:pt>
                <c:pt idx="2762">
                  <c:v>5.6772853185595565E-2</c:v>
                </c:pt>
                <c:pt idx="2763">
                  <c:v>5.9542936288088641E-2</c:v>
                </c:pt>
                <c:pt idx="2764">
                  <c:v>6.425207756232687E-2</c:v>
                </c:pt>
                <c:pt idx="2765">
                  <c:v>5.4556786703601111E-2</c:v>
                </c:pt>
                <c:pt idx="2766">
                  <c:v>5.0401662049861497E-2</c:v>
                </c:pt>
                <c:pt idx="2767">
                  <c:v>4.3891966759002768E-2</c:v>
                </c:pt>
                <c:pt idx="2768">
                  <c:v>6.1966759002770086E-2</c:v>
                </c:pt>
                <c:pt idx="2769">
                  <c:v>5.919667590027701E-2</c:v>
                </c:pt>
                <c:pt idx="2770">
                  <c:v>4.754847645429363E-2</c:v>
                </c:pt>
                <c:pt idx="2771">
                  <c:v>5.3933518005540165E-2</c:v>
                </c:pt>
                <c:pt idx="2772">
                  <c:v>3.9113573407202215E-2</c:v>
                </c:pt>
                <c:pt idx="2773">
                  <c:v>5.0401662049861497E-2</c:v>
                </c:pt>
                <c:pt idx="2774">
                  <c:v>4.7008310249307482E-2</c:v>
                </c:pt>
                <c:pt idx="2775">
                  <c:v>3.9252077562326869E-2</c:v>
                </c:pt>
                <c:pt idx="2776">
                  <c:v>5.8919667590027702E-2</c:v>
                </c:pt>
                <c:pt idx="2777">
                  <c:v>5.0124653739612189E-2</c:v>
                </c:pt>
                <c:pt idx="2778">
                  <c:v>4.361495844875346E-2</c:v>
                </c:pt>
                <c:pt idx="2779">
                  <c:v>5.0124653739612189E-2</c:v>
                </c:pt>
                <c:pt idx="2780">
                  <c:v>6.1689750692520778E-2</c:v>
                </c:pt>
                <c:pt idx="2781">
                  <c:v>4.6731301939058174E-2</c:v>
                </c:pt>
                <c:pt idx="2782">
                  <c:v>4.7271468144044322E-2</c:v>
                </c:pt>
                <c:pt idx="2783">
                  <c:v>5.3656509695290858E-2</c:v>
                </c:pt>
                <c:pt idx="2784">
                  <c:v>6.554016620498615E-2</c:v>
                </c:pt>
                <c:pt idx="2785">
                  <c:v>4.7423822714681443E-2</c:v>
                </c:pt>
                <c:pt idx="2786">
                  <c:v>4.4653739612188367E-2</c:v>
                </c:pt>
                <c:pt idx="2787">
                  <c:v>4.0498614958448753E-2</c:v>
                </c:pt>
                <c:pt idx="2788">
                  <c:v>5.2963988919667589E-2</c:v>
                </c:pt>
                <c:pt idx="2789">
                  <c:v>4.936288088642659E-2</c:v>
                </c:pt>
                <c:pt idx="2790">
                  <c:v>5.8504155124653741E-2</c:v>
                </c:pt>
                <c:pt idx="2791">
                  <c:v>5.518005540166205E-2</c:v>
                </c:pt>
                <c:pt idx="2792">
                  <c:v>5.3296398891966759E-2</c:v>
                </c:pt>
                <c:pt idx="2793">
                  <c:v>5.3878116343490302E-2</c:v>
                </c:pt>
                <c:pt idx="2794">
                  <c:v>4.1481994459833797E-2</c:v>
                </c:pt>
                <c:pt idx="2795">
                  <c:v>4.5775623268698058E-2</c:v>
                </c:pt>
                <c:pt idx="2796">
                  <c:v>5.9487534626038778E-2</c:v>
                </c:pt>
                <c:pt idx="2797">
                  <c:v>5.027700831024931E-2</c:v>
                </c:pt>
                <c:pt idx="2798">
                  <c:v>4.8545706371191134E-2</c:v>
                </c:pt>
                <c:pt idx="2799">
                  <c:v>6.0789473684210525E-2</c:v>
                </c:pt>
                <c:pt idx="2800">
                  <c:v>0.15621883656509694</c:v>
                </c:pt>
                <c:pt idx="2801">
                  <c:v>0.1816343490304709</c:v>
                </c:pt>
                <c:pt idx="2802">
                  <c:v>0.16175900277008309</c:v>
                </c:pt>
                <c:pt idx="2803">
                  <c:v>0.14818559556786703</c:v>
                </c:pt>
                <c:pt idx="2804">
                  <c:v>0.17055401662049863</c:v>
                </c:pt>
                <c:pt idx="2805">
                  <c:v>0.14264542936288088</c:v>
                </c:pt>
                <c:pt idx="2806">
                  <c:v>0.23674515235457064</c:v>
                </c:pt>
                <c:pt idx="2807">
                  <c:v>0.22566481994459833</c:v>
                </c:pt>
                <c:pt idx="2808">
                  <c:v>0.1728393351800554</c:v>
                </c:pt>
                <c:pt idx="2809">
                  <c:v>0.1728393351800554</c:v>
                </c:pt>
                <c:pt idx="2810">
                  <c:v>0.17062326869806094</c:v>
                </c:pt>
                <c:pt idx="2811">
                  <c:v>0.23682825484764544</c:v>
                </c:pt>
                <c:pt idx="2812">
                  <c:v>0.14264542936288088</c:v>
                </c:pt>
                <c:pt idx="2813">
                  <c:v>0.16175900277008309</c:v>
                </c:pt>
                <c:pt idx="2814">
                  <c:v>0.15621883656509694</c:v>
                </c:pt>
                <c:pt idx="2815">
                  <c:v>0.18170360110803324</c:v>
                </c:pt>
                <c:pt idx="2816">
                  <c:v>0.22574792243767314</c:v>
                </c:pt>
                <c:pt idx="2817">
                  <c:v>0.14818559556786703</c:v>
                </c:pt>
                <c:pt idx="2818">
                  <c:v>0.10696675900277008</c:v>
                </c:pt>
                <c:pt idx="2819">
                  <c:v>0.12783933518005541</c:v>
                </c:pt>
                <c:pt idx="2820">
                  <c:v>0.10170360110803324</c:v>
                </c:pt>
                <c:pt idx="2821">
                  <c:v>0.11620498614958449</c:v>
                </c:pt>
                <c:pt idx="2822">
                  <c:v>0.12146814404432132</c:v>
                </c:pt>
                <c:pt idx="2823">
                  <c:v>0.13310249307479224</c:v>
                </c:pt>
                <c:pt idx="2824">
                  <c:v>0.10749307479224376</c:v>
                </c:pt>
                <c:pt idx="2825">
                  <c:v>0.11620498614958449</c:v>
                </c:pt>
                <c:pt idx="2826">
                  <c:v>0.13310249307479224</c:v>
                </c:pt>
                <c:pt idx="2827">
                  <c:v>0.12146814404432132</c:v>
                </c:pt>
                <c:pt idx="2828">
                  <c:v>0.10222991689750692</c:v>
                </c:pt>
                <c:pt idx="2829">
                  <c:v>0.12783933518005541</c:v>
                </c:pt>
                <c:pt idx="2830">
                  <c:v>0.10386426592797784</c:v>
                </c:pt>
                <c:pt idx="2831">
                  <c:v>0.13295013850415513</c:v>
                </c:pt>
                <c:pt idx="2832">
                  <c:v>0.12740997229916898</c:v>
                </c:pt>
                <c:pt idx="2833">
                  <c:v>0.12131578947368421</c:v>
                </c:pt>
                <c:pt idx="2834">
                  <c:v>0.10940443213296398</c:v>
                </c:pt>
                <c:pt idx="2835">
                  <c:v>0.11577562326869806</c:v>
                </c:pt>
                <c:pt idx="2836">
                  <c:v>0.10253462603878116</c:v>
                </c:pt>
                <c:pt idx="2837">
                  <c:v>0.11686980609418282</c:v>
                </c:pt>
                <c:pt idx="2838">
                  <c:v>0.10779778393351801</c:v>
                </c:pt>
                <c:pt idx="2839">
                  <c:v>0.1164819944598338</c:v>
                </c:pt>
                <c:pt idx="2840">
                  <c:v>0.13753462603878117</c:v>
                </c:pt>
                <c:pt idx="2841">
                  <c:v>0.11121883656509696</c:v>
                </c:pt>
                <c:pt idx="2842">
                  <c:v>0.13227146814404434</c:v>
                </c:pt>
                <c:pt idx="2843">
                  <c:v>0.12213296398891967</c:v>
                </c:pt>
                <c:pt idx="2844">
                  <c:v>0.11686980609418282</c:v>
                </c:pt>
                <c:pt idx="2845">
                  <c:v>0.11121883656509696</c:v>
                </c:pt>
                <c:pt idx="2846">
                  <c:v>0.10832409972299169</c:v>
                </c:pt>
                <c:pt idx="2847">
                  <c:v>0.13227146814404434</c:v>
                </c:pt>
                <c:pt idx="2848">
                  <c:v>0.12213296398891967</c:v>
                </c:pt>
                <c:pt idx="2849">
                  <c:v>0.10306094182825484</c:v>
                </c:pt>
                <c:pt idx="2850">
                  <c:v>0.13753462603878117</c:v>
                </c:pt>
                <c:pt idx="2851">
                  <c:v>0.1164819944598338</c:v>
                </c:pt>
                <c:pt idx="2852">
                  <c:v>0.13239612188365651</c:v>
                </c:pt>
                <c:pt idx="2853">
                  <c:v>0.11660664819944598</c:v>
                </c:pt>
                <c:pt idx="2854">
                  <c:v>0.11134349030470914</c:v>
                </c:pt>
                <c:pt idx="2855">
                  <c:v>0.12214681440443213</c:v>
                </c:pt>
                <c:pt idx="2856">
                  <c:v>0.11688365650969529</c:v>
                </c:pt>
                <c:pt idx="2857">
                  <c:v>0.13765927977839335</c:v>
                </c:pt>
                <c:pt idx="2858">
                  <c:v>0.14673130193905817</c:v>
                </c:pt>
                <c:pt idx="2859">
                  <c:v>0.13648199445983381</c:v>
                </c:pt>
                <c:pt idx="2860">
                  <c:v>0.14202216066481996</c:v>
                </c:pt>
                <c:pt idx="2861">
                  <c:v>0.166398891966759</c:v>
                </c:pt>
                <c:pt idx="2862">
                  <c:v>0.17110803324099724</c:v>
                </c:pt>
                <c:pt idx="2863">
                  <c:v>0.16556786703601109</c:v>
                </c:pt>
                <c:pt idx="2864">
                  <c:v>0.18653739612188366</c:v>
                </c:pt>
                <c:pt idx="2865">
                  <c:v>0.12560941828254849</c:v>
                </c:pt>
                <c:pt idx="2866">
                  <c:v>0.15891966759002771</c:v>
                </c:pt>
                <c:pt idx="2867">
                  <c:v>0.12006925207756233</c:v>
                </c:pt>
                <c:pt idx="2868">
                  <c:v>0.14867036011080331</c:v>
                </c:pt>
                <c:pt idx="2869">
                  <c:v>0.15421052631578946</c:v>
                </c:pt>
                <c:pt idx="2870">
                  <c:v>0.16085872576177285</c:v>
                </c:pt>
                <c:pt idx="2871">
                  <c:v>0.14119113573407202</c:v>
                </c:pt>
                <c:pt idx="2872">
                  <c:v>0.15337950138504156</c:v>
                </c:pt>
                <c:pt idx="2873">
                  <c:v>0.1588365650969529</c:v>
                </c:pt>
                <c:pt idx="2874">
                  <c:v>0.15591412742382271</c:v>
                </c:pt>
                <c:pt idx="2875">
                  <c:v>0.12066481994459834</c:v>
                </c:pt>
                <c:pt idx="2876">
                  <c:v>0.1625623268698061</c:v>
                </c:pt>
                <c:pt idx="2877">
                  <c:v>0.16054016620498615</c:v>
                </c:pt>
                <c:pt idx="2878">
                  <c:v>0.13652354570637118</c:v>
                </c:pt>
                <c:pt idx="2879">
                  <c:v>0.18824099722991688</c:v>
                </c:pt>
                <c:pt idx="2880">
                  <c:v>0.14206371191135733</c:v>
                </c:pt>
                <c:pt idx="2881">
                  <c:v>0.16145429362880886</c:v>
                </c:pt>
                <c:pt idx="2882">
                  <c:v>0.14206371191135733</c:v>
                </c:pt>
                <c:pt idx="2883">
                  <c:v>0.16810249307479225</c:v>
                </c:pt>
                <c:pt idx="2884">
                  <c:v>0.15591412742382271</c:v>
                </c:pt>
                <c:pt idx="2885">
                  <c:v>0.1736426592797784</c:v>
                </c:pt>
                <c:pt idx="2886">
                  <c:v>0.16810249307479225</c:v>
                </c:pt>
                <c:pt idx="2887">
                  <c:v>0.15037396121883656</c:v>
                </c:pt>
                <c:pt idx="2888">
                  <c:v>0.14760387811634348</c:v>
                </c:pt>
                <c:pt idx="2889">
                  <c:v>0.12620498614958447</c:v>
                </c:pt>
                <c:pt idx="2890">
                  <c:v>0.16397506925207755</c:v>
                </c:pt>
                <c:pt idx="2891">
                  <c:v>0.13765927977839335</c:v>
                </c:pt>
                <c:pt idx="2892">
                  <c:v>0.19056786703601108</c:v>
                </c:pt>
                <c:pt idx="2893">
                  <c:v>0.12740997229916898</c:v>
                </c:pt>
                <c:pt idx="2894">
                  <c:v>0.14873961218836565</c:v>
                </c:pt>
                <c:pt idx="2895">
                  <c:v>0.1584349030470914</c:v>
                </c:pt>
                <c:pt idx="2896">
                  <c:v>0.1431994459833795</c:v>
                </c:pt>
                <c:pt idx="2897">
                  <c:v>0.1431994459833795</c:v>
                </c:pt>
                <c:pt idx="2898">
                  <c:v>0.16259002770083103</c:v>
                </c:pt>
                <c:pt idx="2899">
                  <c:v>0.12186980609418283</c:v>
                </c:pt>
                <c:pt idx="2900">
                  <c:v>3.5955678670360113E-2</c:v>
                </c:pt>
                <c:pt idx="2901">
                  <c:v>4.6204986149584487E-2</c:v>
                </c:pt>
                <c:pt idx="2902">
                  <c:v>4.0387811634349027E-2</c:v>
                </c:pt>
                <c:pt idx="2903">
                  <c:v>4.3157894736842103E-2</c:v>
                </c:pt>
                <c:pt idx="2904">
                  <c:v>4.0886426592797787E-2</c:v>
                </c:pt>
                <c:pt idx="2905">
                  <c:v>4.6703601108033239E-2</c:v>
                </c:pt>
                <c:pt idx="2906">
                  <c:v>4.3656509695290856E-2</c:v>
                </c:pt>
                <c:pt idx="2907">
                  <c:v>4.7091412742382273E-2</c:v>
                </c:pt>
                <c:pt idx="2908">
                  <c:v>4.1274238227146813E-2</c:v>
                </c:pt>
                <c:pt idx="2909">
                  <c:v>4.4044321329639889E-2</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2.188365650969529E-4</c:v>
                </c:pt>
                <c:pt idx="2952">
                  <c:v>1.2465373961218838E-4</c:v>
                </c:pt>
                <c:pt idx="2953">
                  <c:v>4.0997229916897506E-4</c:v>
                </c:pt>
                <c:pt idx="2954">
                  <c:v>4.9750692520775623E-2</c:v>
                </c:pt>
                <c:pt idx="2955">
                  <c:v>5.5290858725761775E-2</c:v>
                </c:pt>
                <c:pt idx="2956">
                  <c:v>6.714681440443214E-2</c:v>
                </c:pt>
                <c:pt idx="2957">
                  <c:v>5.8753462603878114E-2</c:v>
                </c:pt>
                <c:pt idx="2958">
                  <c:v>5.3213296398891968E-2</c:v>
                </c:pt>
                <c:pt idx="2959">
                  <c:v>6.3684210526315788E-2</c:v>
                </c:pt>
                <c:pt idx="2960">
                  <c:v>6.3684210526315788E-2</c:v>
                </c:pt>
                <c:pt idx="2961">
                  <c:v>4.9750692520775623E-2</c:v>
                </c:pt>
                <c:pt idx="2962">
                  <c:v>5.5290858725761775E-2</c:v>
                </c:pt>
                <c:pt idx="2963">
                  <c:v>5.8753462603878114E-2</c:v>
                </c:pt>
                <c:pt idx="2964">
                  <c:v>6.714681440443214E-2</c:v>
                </c:pt>
                <c:pt idx="2965">
                  <c:v>5.3213296398891968E-2</c:v>
                </c:pt>
                <c:pt idx="2966">
                  <c:v>5.7603878116343488E-2</c:v>
                </c:pt>
                <c:pt idx="2967">
                  <c:v>6.1066481994459833E-2</c:v>
                </c:pt>
                <c:pt idx="2968">
                  <c:v>6.3199445983379496E-2</c:v>
                </c:pt>
                <c:pt idx="2969">
                  <c:v>6.6662049861495848E-2</c:v>
                </c:pt>
                <c:pt idx="2970">
                  <c:v>7.498614958448753E-2</c:v>
                </c:pt>
                <c:pt idx="2971">
                  <c:v>5.3725761772853188E-2</c:v>
                </c:pt>
                <c:pt idx="2972">
                  <c:v>7.1523545706371192E-2</c:v>
                </c:pt>
                <c:pt idx="2973">
                  <c:v>7.1939058171745146E-2</c:v>
                </c:pt>
                <c:pt idx="2974">
                  <c:v>7.5401662049861498E-2</c:v>
                </c:pt>
                <c:pt idx="2975">
                  <c:v>6.7077562326869802E-2</c:v>
                </c:pt>
                <c:pt idx="2976">
                  <c:v>5.4141274238227149E-2</c:v>
                </c:pt>
                <c:pt idx="2977">
                  <c:v>6.3614958448753464E-2</c:v>
                </c:pt>
                <c:pt idx="2978">
                  <c:v>5.8019390581717449E-2</c:v>
                </c:pt>
                <c:pt idx="2979">
                  <c:v>6.1481994459833794E-2</c:v>
                </c:pt>
                <c:pt idx="2980">
                  <c:v>6.2036011080332409E-2</c:v>
                </c:pt>
                <c:pt idx="2981">
                  <c:v>5.4833795013850418E-2</c:v>
                </c:pt>
                <c:pt idx="2982">
                  <c:v>6.7770083102493078E-2</c:v>
                </c:pt>
                <c:pt idx="2983">
                  <c:v>6.2174515235457063E-2</c:v>
                </c:pt>
                <c:pt idx="2984">
                  <c:v>5.4833795013850418E-2</c:v>
                </c:pt>
                <c:pt idx="2985">
                  <c:v>5.8711911357340718E-2</c:v>
                </c:pt>
                <c:pt idx="2986">
                  <c:v>6.3421052631578947E-2</c:v>
                </c:pt>
                <c:pt idx="2987">
                  <c:v>7.7202216066481991E-2</c:v>
                </c:pt>
                <c:pt idx="2988">
                  <c:v>7.3601108033240992E-2</c:v>
                </c:pt>
                <c:pt idx="2989">
                  <c:v>7.609418282548476E-2</c:v>
                </c:pt>
                <c:pt idx="2990">
                  <c:v>6.4307479224376726E-2</c:v>
                </c:pt>
                <c:pt idx="2991">
                  <c:v>6.4307479224376726E-2</c:v>
                </c:pt>
                <c:pt idx="2992">
                  <c:v>5.9819944598337949E-2</c:v>
                </c:pt>
                <c:pt idx="2993">
                  <c:v>7.2631578947368422E-2</c:v>
                </c:pt>
                <c:pt idx="2994">
                  <c:v>6.7908587257617725E-2</c:v>
                </c:pt>
                <c:pt idx="2995">
                  <c:v>6.6343490304709138E-2</c:v>
                </c:pt>
                <c:pt idx="2996">
                  <c:v>7.1052631578947367E-2</c:v>
                </c:pt>
                <c:pt idx="2997">
                  <c:v>8.1260387811634346E-2</c:v>
                </c:pt>
                <c:pt idx="2998">
                  <c:v>8.5969529085872576E-2</c:v>
                </c:pt>
                <c:pt idx="2999">
                  <c:v>5.4570637119113571E-2</c:v>
                </c:pt>
                <c:pt idx="3000">
                  <c:v>5.6759002770083104E-2</c:v>
                </c:pt>
                <c:pt idx="3001">
                  <c:v>8.6814404432132966E-2</c:v>
                </c:pt>
                <c:pt idx="3002">
                  <c:v>8.2105263157894737E-2</c:v>
                </c:pt>
                <c:pt idx="3003">
                  <c:v>5.5373961218836566E-2</c:v>
                </c:pt>
                <c:pt idx="3004">
                  <c:v>7.1897506925207758E-2</c:v>
                </c:pt>
                <c:pt idx="3005">
                  <c:v>5.7603878116343488E-2</c:v>
                </c:pt>
                <c:pt idx="3006">
                  <c:v>6.7562326869806094E-2</c:v>
                </c:pt>
                <c:pt idx="3007">
                  <c:v>6.7188365650969528E-2</c:v>
                </c:pt>
                <c:pt idx="3008">
                  <c:v>6.7742382271468143E-2</c:v>
                </c:pt>
                <c:pt idx="3009">
                  <c:v>8.2659279778393352E-2</c:v>
                </c:pt>
                <c:pt idx="3010">
                  <c:v>6.8116343490304709E-2</c:v>
                </c:pt>
                <c:pt idx="3011">
                  <c:v>5.8157894736842103E-2</c:v>
                </c:pt>
                <c:pt idx="3012">
                  <c:v>7.2451523545706373E-2</c:v>
                </c:pt>
                <c:pt idx="3013">
                  <c:v>8.7368421052631581E-2</c:v>
                </c:pt>
                <c:pt idx="3014">
                  <c:v>5.5927977839335181E-2</c:v>
                </c:pt>
                <c:pt idx="3015">
                  <c:v>8.1925207756232687E-2</c:v>
                </c:pt>
                <c:pt idx="3016">
                  <c:v>7.7520775623268701E-2</c:v>
                </c:pt>
                <c:pt idx="3017">
                  <c:v>8.4432132963988923E-2</c:v>
                </c:pt>
                <c:pt idx="3018">
                  <c:v>9.5914127423822715E-2</c:v>
                </c:pt>
                <c:pt idx="3019">
                  <c:v>9.1509695290858728E-2</c:v>
                </c:pt>
                <c:pt idx="3020">
                  <c:v>8.883656509695291E-2</c:v>
                </c:pt>
                <c:pt idx="3021">
                  <c:v>9.1509695290858728E-2</c:v>
                </c:pt>
                <c:pt idx="3022">
                  <c:v>9.5914127423822715E-2</c:v>
                </c:pt>
                <c:pt idx="3023">
                  <c:v>8.1925207756232687E-2</c:v>
                </c:pt>
                <c:pt idx="3024">
                  <c:v>8.883656509695291E-2</c:v>
                </c:pt>
                <c:pt idx="3025">
                  <c:v>8.4432132963988923E-2</c:v>
                </c:pt>
                <c:pt idx="3026">
                  <c:v>7.7520775623268701E-2</c:v>
                </c:pt>
                <c:pt idx="3027">
                  <c:v>9.4099722991689755E-2</c:v>
                </c:pt>
                <c:pt idx="3028">
                  <c:v>8.6759002770083096E-2</c:v>
                </c:pt>
                <c:pt idx="3029">
                  <c:v>0.1107202216066482</c:v>
                </c:pt>
                <c:pt idx="3030">
                  <c:v>0.10573407202216066</c:v>
                </c:pt>
                <c:pt idx="3031">
                  <c:v>8.1772853185595573E-2</c:v>
                </c:pt>
                <c:pt idx="3032">
                  <c:v>0.11638504155124654</c:v>
                </c:pt>
                <c:pt idx="3033">
                  <c:v>9.9085872576177292E-2</c:v>
                </c:pt>
                <c:pt idx="3034">
                  <c:v>6.6952908587257623E-2</c:v>
                </c:pt>
                <c:pt idx="3035">
                  <c:v>7.1412742382271466E-2</c:v>
                </c:pt>
                <c:pt idx="3036">
                  <c:v>5.5484764542936285E-2</c:v>
                </c:pt>
                <c:pt idx="3037">
                  <c:v>7.0983379501385044E-2</c:v>
                </c:pt>
                <c:pt idx="3038">
                  <c:v>6.4390581717451517E-2</c:v>
                </c:pt>
                <c:pt idx="3039">
                  <c:v>6.7257617728531852E-2</c:v>
                </c:pt>
                <c:pt idx="3040">
                  <c:v>7.0983379501385044E-2</c:v>
                </c:pt>
                <c:pt idx="3041">
                  <c:v>6.2936288088642656E-2</c:v>
                </c:pt>
                <c:pt idx="3042">
                  <c:v>7.7991689750692525E-2</c:v>
                </c:pt>
                <c:pt idx="3043">
                  <c:v>7.9722991689750694E-2</c:v>
                </c:pt>
                <c:pt idx="3044">
                  <c:v>5.9944598337950142E-2</c:v>
                </c:pt>
                <c:pt idx="3045">
                  <c:v>6.4806094182825486E-2</c:v>
                </c:pt>
                <c:pt idx="3046">
                  <c:v>7.3628808864265927E-2</c:v>
                </c:pt>
                <c:pt idx="3047">
                  <c:v>6.8116343490304709E-2</c:v>
                </c:pt>
                <c:pt idx="3048">
                  <c:v>6.0969529085872574E-2</c:v>
                </c:pt>
                <c:pt idx="3049">
                  <c:v>7.8975069252077562E-2</c:v>
                </c:pt>
                <c:pt idx="3050">
                  <c:v>6.6814404432132962E-2</c:v>
                </c:pt>
                <c:pt idx="3051">
                  <c:v>5.5484764542936285E-2</c:v>
                </c:pt>
                <c:pt idx="3052">
                  <c:v>6.9030470914127423E-2</c:v>
                </c:pt>
                <c:pt idx="3053">
                  <c:v>6.7977839335180049E-2</c:v>
                </c:pt>
                <c:pt idx="3054">
                  <c:v>8.3476454293628807E-2</c:v>
                </c:pt>
                <c:pt idx="3055">
                  <c:v>6.0969529085872574E-2</c:v>
                </c:pt>
                <c:pt idx="3056">
                  <c:v>7.1842105263157902E-2</c:v>
                </c:pt>
                <c:pt idx="3057">
                  <c:v>5.68005540166205E-2</c:v>
                </c:pt>
                <c:pt idx="3058">
                  <c:v>6.7257617728531852E-2</c:v>
                </c:pt>
                <c:pt idx="3059">
                  <c:v>6.367036011080332E-2</c:v>
                </c:pt>
                <c:pt idx="3060">
                  <c:v>6.9072022160664825E-2</c:v>
                </c:pt>
                <c:pt idx="3061">
                  <c:v>7.9667590027700824E-2</c:v>
                </c:pt>
                <c:pt idx="3062">
                  <c:v>7.3462603878116345E-2</c:v>
                </c:pt>
                <c:pt idx="3063">
                  <c:v>7.5055401662049867E-2</c:v>
                </c:pt>
                <c:pt idx="3064">
                  <c:v>5.1163434903047089E-2</c:v>
                </c:pt>
                <c:pt idx="3065">
                  <c:v>5.2617728531855958E-2</c:v>
                </c:pt>
                <c:pt idx="3066">
                  <c:v>7.3767313019390587E-2</c:v>
                </c:pt>
                <c:pt idx="3067">
                  <c:v>8.2077562326869802E-2</c:v>
                </c:pt>
                <c:pt idx="3068">
                  <c:v>6.0138504155124652E-2</c:v>
                </c:pt>
                <c:pt idx="3069">
                  <c:v>6.443213296398892E-2</c:v>
                </c:pt>
                <c:pt idx="3070">
                  <c:v>7.5775623268698064E-2</c:v>
                </c:pt>
                <c:pt idx="3071">
                  <c:v>8.0457063711911359E-2</c:v>
                </c:pt>
                <c:pt idx="3072">
                  <c:v>6.0138504155124652E-2</c:v>
                </c:pt>
                <c:pt idx="3073">
                  <c:v>7.5775623268698064E-2</c:v>
                </c:pt>
                <c:pt idx="3074">
                  <c:v>7.1911357340720225E-2</c:v>
                </c:pt>
                <c:pt idx="3075">
                  <c:v>7.7991689750692525E-2</c:v>
                </c:pt>
                <c:pt idx="3076">
                  <c:v>7.2603878116343487E-2</c:v>
                </c:pt>
                <c:pt idx="3077">
                  <c:v>7.1911357340720225E-2</c:v>
                </c:pt>
                <c:pt idx="3078">
                  <c:v>6.7603878116343497E-2</c:v>
                </c:pt>
                <c:pt idx="3079">
                  <c:v>7.7520775623268701E-2</c:v>
                </c:pt>
                <c:pt idx="3080">
                  <c:v>6.8725761772853181E-2</c:v>
                </c:pt>
                <c:pt idx="3081">
                  <c:v>7.0124653739612186E-2</c:v>
                </c:pt>
                <c:pt idx="3082">
                  <c:v>6.7603878116343497E-2</c:v>
                </c:pt>
                <c:pt idx="3083">
                  <c:v>5.6952908587257621E-2</c:v>
                </c:pt>
                <c:pt idx="3084">
                  <c:v>6.7382271468144045E-2</c:v>
                </c:pt>
                <c:pt idx="3085">
                  <c:v>7.1689750692520773E-2</c:v>
                </c:pt>
                <c:pt idx="3086">
                  <c:v>6.4556786703601113E-2</c:v>
                </c:pt>
                <c:pt idx="3087">
                  <c:v>7.272853185595568E-2</c:v>
                </c:pt>
                <c:pt idx="3088">
                  <c:v>5.9916897506925207E-2</c:v>
                </c:pt>
                <c:pt idx="3089">
                  <c:v>6.9265927977839328E-2</c:v>
                </c:pt>
                <c:pt idx="3090">
                  <c:v>5.9916897506925207E-2</c:v>
                </c:pt>
                <c:pt idx="3091">
                  <c:v>7.5554016620498612E-2</c:v>
                </c:pt>
                <c:pt idx="3092">
                  <c:v>5.7493074792243769E-2</c:v>
                </c:pt>
                <c:pt idx="3093">
                  <c:v>8.6371191135734077E-2</c:v>
                </c:pt>
                <c:pt idx="3094">
                  <c:v>7.1689750692520773E-2</c:v>
                </c:pt>
                <c:pt idx="3095">
                  <c:v>7.5554016620498612E-2</c:v>
                </c:pt>
                <c:pt idx="3096">
                  <c:v>8.1343490304709137E-2</c:v>
                </c:pt>
                <c:pt idx="3097">
                  <c:v>6.7382271468144045E-2</c:v>
                </c:pt>
                <c:pt idx="3098">
                  <c:v>7.8060941828254848E-2</c:v>
                </c:pt>
                <c:pt idx="3099">
                  <c:v>4.0152354570637122E-2</c:v>
                </c:pt>
                <c:pt idx="3100">
                  <c:v>4.5969529085872575E-2</c:v>
                </c:pt>
                <c:pt idx="3101">
                  <c:v>5.8157894736842103E-2</c:v>
                </c:pt>
                <c:pt idx="3102">
                  <c:v>4.9847645429362882E-2</c:v>
                </c:pt>
                <c:pt idx="3103">
                  <c:v>5.2617728531855958E-2</c:v>
                </c:pt>
                <c:pt idx="3104">
                  <c:v>5.4418282548476457E-2</c:v>
                </c:pt>
                <c:pt idx="3105">
                  <c:v>4.7091412742382273E-2</c:v>
                </c:pt>
                <c:pt idx="3106">
                  <c:v>5.123268698060942E-2</c:v>
                </c:pt>
                <c:pt idx="3107">
                  <c:v>6.0373961218836564E-2</c:v>
                </c:pt>
                <c:pt idx="3108">
                  <c:v>4.0152354570637122E-2</c:v>
                </c:pt>
                <c:pt idx="3109">
                  <c:v>4.8462603878116343E-2</c:v>
                </c:pt>
                <c:pt idx="3110">
                  <c:v>4.7077562326869805E-2</c:v>
                </c:pt>
                <c:pt idx="3111">
                  <c:v>4.8185595567867036E-2</c:v>
                </c:pt>
                <c:pt idx="3112">
                  <c:v>4.4307479224376729E-2</c:v>
                </c:pt>
                <c:pt idx="3113">
                  <c:v>6.2036011080332409E-2</c:v>
                </c:pt>
                <c:pt idx="3114">
                  <c:v>4.8739612188365651E-2</c:v>
                </c:pt>
                <c:pt idx="3115">
                  <c:v>4.1537396121883653E-2</c:v>
                </c:pt>
                <c:pt idx="3116">
                  <c:v>5.2894736842105265E-2</c:v>
                </c:pt>
                <c:pt idx="3117">
                  <c:v>5.5664819944598341E-2</c:v>
                </c:pt>
                <c:pt idx="3118">
                  <c:v>5.2617728531855958E-2</c:v>
                </c:pt>
                <c:pt idx="3119">
                  <c:v>5.4279778393351803E-2</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7.1290858725761769E-2</c:v>
                </c:pt>
                <c:pt idx="3135">
                  <c:v>7.9526315789473681E-2</c:v>
                </c:pt>
                <c:pt idx="3136">
                  <c:v>9.6761772853185601E-2</c:v>
                </c:pt>
                <c:pt idx="3137">
                  <c:v>0.10434626038781164</c:v>
                </c:pt>
                <c:pt idx="3138">
                  <c:v>0.13060941828254849</c:v>
                </c:pt>
                <c:pt idx="3139">
                  <c:v>0.13060941828254849</c:v>
                </c:pt>
                <c:pt idx="3140">
                  <c:v>0.11745152354570637</c:v>
                </c:pt>
                <c:pt idx="3141">
                  <c:v>0.13504155124653738</c:v>
                </c:pt>
                <c:pt idx="3142">
                  <c:v>0.13504155124653738</c:v>
                </c:pt>
                <c:pt idx="3143">
                  <c:v>0.12077562326869806</c:v>
                </c:pt>
                <c:pt idx="3144">
                  <c:v>0.13739612188365652</c:v>
                </c:pt>
                <c:pt idx="3145">
                  <c:v>0.12307479224376731</c:v>
                </c:pt>
                <c:pt idx="3146">
                  <c:v>0.12200831024930749</c:v>
                </c:pt>
                <c:pt idx="3147">
                  <c:v>0.13739612188365652</c:v>
                </c:pt>
                <c:pt idx="3148">
                  <c:v>7.3260387811634353E-2</c:v>
                </c:pt>
                <c:pt idx="3149">
                  <c:v>6.9243767313019386E-2</c:v>
                </c:pt>
                <c:pt idx="3150">
                  <c:v>6.5614958448753466E-2</c:v>
                </c:pt>
                <c:pt idx="3151">
                  <c:v>6.647368421052631E-2</c:v>
                </c:pt>
                <c:pt idx="3152">
                  <c:v>7.3260387811634353E-2</c:v>
                </c:pt>
                <c:pt idx="3153">
                  <c:v>6.9520775623268694E-2</c:v>
                </c:pt>
                <c:pt idx="3154">
                  <c:v>6.3709141274238226E-2</c:v>
                </c:pt>
                <c:pt idx="3155">
                  <c:v>6.8750692520775619E-2</c:v>
                </c:pt>
                <c:pt idx="3156">
                  <c:v>7.096675900277008E-2</c:v>
                </c:pt>
                <c:pt idx="3157">
                  <c:v>1.554016620498615E-3</c:v>
                </c:pt>
                <c:pt idx="3158">
                  <c:v>9.5152354570637115E-2</c:v>
                </c:pt>
                <c:pt idx="3159">
                  <c:v>8.6842105263157901E-2</c:v>
                </c:pt>
                <c:pt idx="3160">
                  <c:v>8.9612188365650963E-2</c:v>
                </c:pt>
                <c:pt idx="3161">
                  <c:v>8.6842105263157901E-2</c:v>
                </c:pt>
                <c:pt idx="3162">
                  <c:v>9.7368421052631576E-2</c:v>
                </c:pt>
                <c:pt idx="3163">
                  <c:v>9.7146814404432139E-2</c:v>
                </c:pt>
                <c:pt idx="3164">
                  <c:v>0.12069252077562327</c:v>
                </c:pt>
                <c:pt idx="3165">
                  <c:v>0.10961218836565097</c:v>
                </c:pt>
                <c:pt idx="3166">
                  <c:v>0.11067867036011081</c:v>
                </c:pt>
                <c:pt idx="3167">
                  <c:v>0.1217590027700831</c:v>
                </c:pt>
                <c:pt idx="3168">
                  <c:v>9.8213296398891967E-2</c:v>
                </c:pt>
                <c:pt idx="3169">
                  <c:v>0.12353185595567867</c:v>
                </c:pt>
                <c:pt idx="3170">
                  <c:v>0.11134349030470914</c:v>
                </c:pt>
                <c:pt idx="3171">
                  <c:v>9.8878116343490308E-2</c:v>
                </c:pt>
                <c:pt idx="3172">
                  <c:v>8.9612188365650963E-2</c:v>
                </c:pt>
                <c:pt idx="3173">
                  <c:v>0.10623268698060942</c:v>
                </c:pt>
                <c:pt idx="3174">
                  <c:v>0.10069252077562327</c:v>
                </c:pt>
                <c:pt idx="3175">
                  <c:v>0.10162049861495845</c:v>
                </c:pt>
                <c:pt idx="3176">
                  <c:v>0.1071606648199446</c:v>
                </c:pt>
                <c:pt idx="3177">
                  <c:v>8.9556786703601107E-2</c:v>
                </c:pt>
                <c:pt idx="3178">
                  <c:v>0.13700831024930749</c:v>
                </c:pt>
                <c:pt idx="3179">
                  <c:v>0.12265927977839335</c:v>
                </c:pt>
                <c:pt idx="3180">
                  <c:v>0.13221606648199447</c:v>
                </c:pt>
                <c:pt idx="3181">
                  <c:v>0.14468144044321329</c:v>
                </c:pt>
                <c:pt idx="3182">
                  <c:v>0.13083102493074791</c:v>
                </c:pt>
                <c:pt idx="3183">
                  <c:v>0.12638504155124652</c:v>
                </c:pt>
                <c:pt idx="3184">
                  <c:v>0.12265927977839335</c:v>
                </c:pt>
                <c:pt idx="3185">
                  <c:v>0.13718836565096953</c:v>
                </c:pt>
                <c:pt idx="3186">
                  <c:v>0.14522160664819944</c:v>
                </c:pt>
                <c:pt idx="3187">
                  <c:v>0.15921052631578947</c:v>
                </c:pt>
                <c:pt idx="3188">
                  <c:v>0.1603185595567867</c:v>
                </c:pt>
                <c:pt idx="3189">
                  <c:v>0.13829639889196677</c:v>
                </c:pt>
                <c:pt idx="3190">
                  <c:v>0.14632963988919667</c:v>
                </c:pt>
                <c:pt idx="3191">
                  <c:v>0.12376731301939058</c:v>
                </c:pt>
                <c:pt idx="3192">
                  <c:v>9.6662049861495847E-2</c:v>
                </c:pt>
                <c:pt idx="3193">
                  <c:v>0.11217451523545706</c:v>
                </c:pt>
                <c:pt idx="3194">
                  <c:v>0.10386426592797784</c:v>
                </c:pt>
                <c:pt idx="3195">
                  <c:v>0.10801939058171744</c:v>
                </c:pt>
                <c:pt idx="3196">
                  <c:v>8.6135734072022158E-2</c:v>
                </c:pt>
                <c:pt idx="3197">
                  <c:v>0.11522160664819944</c:v>
                </c:pt>
                <c:pt idx="3198">
                  <c:v>0.10524930747922438</c:v>
                </c:pt>
                <c:pt idx="3199">
                  <c:v>7.893351800554016E-2</c:v>
                </c:pt>
                <c:pt idx="3200">
                  <c:v>0.11078947368421052</c:v>
                </c:pt>
                <c:pt idx="3201">
                  <c:v>0.10414127423822715</c:v>
                </c:pt>
                <c:pt idx="3202">
                  <c:v>7.893351800554016E-2</c:v>
                </c:pt>
                <c:pt idx="3203">
                  <c:v>0.11605263157894737</c:v>
                </c:pt>
                <c:pt idx="3204">
                  <c:v>8.6135734072022158E-2</c:v>
                </c:pt>
                <c:pt idx="3205">
                  <c:v>0.11799168975069252</c:v>
                </c:pt>
                <c:pt idx="3206">
                  <c:v>0.11188365650969528</c:v>
                </c:pt>
                <c:pt idx="3207">
                  <c:v>9.6939058171745154E-2</c:v>
                </c:pt>
                <c:pt idx="3208">
                  <c:v>0.10885041551246537</c:v>
                </c:pt>
                <c:pt idx="3209">
                  <c:v>0.11908587257617728</c:v>
                </c:pt>
                <c:pt idx="3210">
                  <c:v>9.8324099722991692E-2</c:v>
                </c:pt>
                <c:pt idx="3211">
                  <c:v>0.11216066481994459</c:v>
                </c:pt>
                <c:pt idx="3212">
                  <c:v>0.10552631578947369</c:v>
                </c:pt>
                <c:pt idx="3213">
                  <c:v>0.11106648199445983</c:v>
                </c:pt>
                <c:pt idx="3214">
                  <c:v>7.7548476454293636E-2</c:v>
                </c:pt>
                <c:pt idx="3215">
                  <c:v>0.11826869806094183</c:v>
                </c:pt>
                <c:pt idx="3216">
                  <c:v>0.10912742382271468</c:v>
                </c:pt>
                <c:pt idx="3217">
                  <c:v>0.11632963988919667</c:v>
                </c:pt>
                <c:pt idx="3218">
                  <c:v>0.11936288088642659</c:v>
                </c:pt>
                <c:pt idx="3219">
                  <c:v>8.475069252077562E-2</c:v>
                </c:pt>
                <c:pt idx="3220">
                  <c:v>0</c:v>
                </c:pt>
                <c:pt idx="3221">
                  <c:v>0</c:v>
                </c:pt>
                <c:pt idx="3222">
                  <c:v>0</c:v>
                </c:pt>
                <c:pt idx="3223">
                  <c:v>0</c:v>
                </c:pt>
                <c:pt idx="3224">
                  <c:v>0</c:v>
                </c:pt>
                <c:pt idx="3225">
                  <c:v>0</c:v>
                </c:pt>
                <c:pt idx="3226">
                  <c:v>0.14916897506925209</c:v>
                </c:pt>
                <c:pt idx="3227">
                  <c:v>0.14224376731301938</c:v>
                </c:pt>
                <c:pt idx="3228">
                  <c:v>0.15263157894736842</c:v>
                </c:pt>
                <c:pt idx="3229">
                  <c:v>0.14626038781163436</c:v>
                </c:pt>
                <c:pt idx="3230">
                  <c:v>0.15789473684210525</c:v>
                </c:pt>
                <c:pt idx="3231">
                  <c:v>0.14487534626038781</c:v>
                </c:pt>
                <c:pt idx="3232">
                  <c:v>0.18213296398891968</c:v>
                </c:pt>
                <c:pt idx="3233">
                  <c:v>0.13933518005540166</c:v>
                </c:pt>
                <c:pt idx="3234">
                  <c:v>0.13933518005540166</c:v>
                </c:pt>
                <c:pt idx="3235">
                  <c:v>0.17409972299168974</c:v>
                </c:pt>
                <c:pt idx="3236">
                  <c:v>0.14487534626038781</c:v>
                </c:pt>
                <c:pt idx="3237">
                  <c:v>0.15900277008310248</c:v>
                </c:pt>
                <c:pt idx="3238">
                  <c:v>0.16440443213296399</c:v>
                </c:pt>
                <c:pt idx="3239">
                  <c:v>0.13795013850415513</c:v>
                </c:pt>
                <c:pt idx="3240">
                  <c:v>0.15789473684210525</c:v>
                </c:pt>
                <c:pt idx="3241">
                  <c:v>0.14626038781163436</c:v>
                </c:pt>
                <c:pt idx="3242">
                  <c:v>0.13795013850415513</c:v>
                </c:pt>
                <c:pt idx="3243">
                  <c:v>0.16717451523545707</c:v>
                </c:pt>
                <c:pt idx="3244">
                  <c:v>0.16925207756232688</c:v>
                </c:pt>
                <c:pt idx="3245">
                  <c:v>0.16038781163434904</c:v>
                </c:pt>
                <c:pt idx="3246">
                  <c:v>0.16038781163434904</c:v>
                </c:pt>
                <c:pt idx="3247">
                  <c:v>0.14722991689750692</c:v>
                </c:pt>
                <c:pt idx="3248">
                  <c:v>0.14155124653739612</c:v>
                </c:pt>
                <c:pt idx="3249">
                  <c:v>0.17617728531855956</c:v>
                </c:pt>
                <c:pt idx="3250">
                  <c:v>0.14155124653739612</c:v>
                </c:pt>
                <c:pt idx="3251">
                  <c:v>0.1484764542936288</c:v>
                </c:pt>
                <c:pt idx="3252">
                  <c:v>0.14459833795013852</c:v>
                </c:pt>
                <c:pt idx="3253">
                  <c:v>0.16149584487534627</c:v>
                </c:pt>
                <c:pt idx="3254">
                  <c:v>0.16689750692520774</c:v>
                </c:pt>
                <c:pt idx="3255">
                  <c:v>0.14722991689750692</c:v>
                </c:pt>
                <c:pt idx="3256">
                  <c:v>0.1484764542936288</c:v>
                </c:pt>
                <c:pt idx="3257">
                  <c:v>0.18476454293628808</c:v>
                </c:pt>
                <c:pt idx="3258">
                  <c:v>0.14030470914127424</c:v>
                </c:pt>
                <c:pt idx="3259">
                  <c:v>0.14030470914127424</c:v>
                </c:pt>
                <c:pt idx="3260">
                  <c:v>0.15152354570637119</c:v>
                </c:pt>
                <c:pt idx="3261">
                  <c:v>0.16786703601108033</c:v>
                </c:pt>
                <c:pt idx="3262">
                  <c:v>0.14584487534626039</c:v>
                </c:pt>
                <c:pt idx="3263">
                  <c:v>0.14584487534626039</c:v>
                </c:pt>
                <c:pt idx="3264">
                  <c:v>0.15249307479224378</c:v>
                </c:pt>
                <c:pt idx="3265">
                  <c:v>0.13891966759002769</c:v>
                </c:pt>
                <c:pt idx="3266">
                  <c:v>0.13891966759002769</c:v>
                </c:pt>
                <c:pt idx="3267">
                  <c:v>0.14556786703601107</c:v>
                </c:pt>
                <c:pt idx="3268">
                  <c:v>0.16246537396121882</c:v>
                </c:pt>
                <c:pt idx="3269">
                  <c:v>0.18587257617728531</c:v>
                </c:pt>
                <c:pt idx="3270">
                  <c:v>1.0742382271468145E-2</c:v>
                </c:pt>
                <c:pt idx="3271">
                  <c:v>1.1412742382271468E-2</c:v>
                </c:pt>
                <c:pt idx="3272">
                  <c:v>2.4307479224376732E-2</c:v>
                </c:pt>
                <c:pt idx="3273">
                  <c:v>2.652354570637119E-2</c:v>
                </c:pt>
                <c:pt idx="3274">
                  <c:v>2.28393351800554E-2</c:v>
                </c:pt>
                <c:pt idx="3275">
                  <c:v>2.5055401662049861E-2</c:v>
                </c:pt>
                <c:pt idx="3276">
                  <c:v>2.4612188365650968E-2</c:v>
                </c:pt>
                <c:pt idx="3277">
                  <c:v>2.6828254847645429E-2</c:v>
                </c:pt>
                <c:pt idx="3278">
                  <c:v>2.53601108033241E-2</c:v>
                </c:pt>
                <c:pt idx="3279">
                  <c:v>2.3144044321329639E-2</c:v>
                </c:pt>
                <c:pt idx="3280">
                  <c:v>2.4889196675900276E-2</c:v>
                </c:pt>
                <c:pt idx="3281">
                  <c:v>2.5637119113573408E-2</c:v>
                </c:pt>
                <c:pt idx="3282">
                  <c:v>2.7105263157894736E-2</c:v>
                </c:pt>
                <c:pt idx="3283">
                  <c:v>2.3421052631578947E-2</c:v>
                </c:pt>
                <c:pt idx="3284">
                  <c:v>7.1465373961218839E-2</c:v>
                </c:pt>
                <c:pt idx="3285">
                  <c:v>8.4761772853185591E-2</c:v>
                </c:pt>
                <c:pt idx="3286">
                  <c:v>8.4761772853185591E-2</c:v>
                </c:pt>
                <c:pt idx="3287">
                  <c:v>7.2019390581717455E-2</c:v>
                </c:pt>
                <c:pt idx="3288">
                  <c:v>7.2850415512465377E-2</c:v>
                </c:pt>
                <c:pt idx="3289">
                  <c:v>8.4761772853185591E-2</c:v>
                </c:pt>
                <c:pt idx="3290">
                  <c:v>7.2019390581717455E-2</c:v>
                </c:pt>
                <c:pt idx="3291">
                  <c:v>6.2878116343490303E-2</c:v>
                </c:pt>
                <c:pt idx="3292">
                  <c:v>5.1797783933518006E-2</c:v>
                </c:pt>
                <c:pt idx="3293">
                  <c:v>7.5038781163434903E-2</c:v>
                </c:pt>
                <c:pt idx="3294">
                  <c:v>5.4567867036011082E-2</c:v>
                </c:pt>
                <c:pt idx="3295">
                  <c:v>7.2268698060941827E-2</c:v>
                </c:pt>
                <c:pt idx="3296">
                  <c:v>6.2878116343490303E-2</c:v>
                </c:pt>
                <c:pt idx="3297">
                  <c:v>4.9858725761772853E-2</c:v>
                </c:pt>
                <c:pt idx="3298">
                  <c:v>4.7088642659279777E-2</c:v>
                </c:pt>
                <c:pt idx="3299">
                  <c:v>7.5038781163434903E-2</c:v>
                </c:pt>
                <c:pt idx="3300">
                  <c:v>4.8473684210526315E-2</c:v>
                </c:pt>
                <c:pt idx="3301">
                  <c:v>5.1243767313019391E-2</c:v>
                </c:pt>
                <c:pt idx="3302">
                  <c:v>6.2878116343490303E-2</c:v>
                </c:pt>
                <c:pt idx="3303">
                  <c:v>7.5038781163434903E-2</c:v>
                </c:pt>
                <c:pt idx="3304">
                  <c:v>6.2878116343490303E-2</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2.7146814404432131E-4</c:v>
                </c:pt>
                <c:pt idx="3319">
                  <c:v>5.817174515235457E-4</c:v>
                </c:pt>
                <c:pt idx="3320">
                  <c:v>2.9639889196675899E-4</c:v>
                </c:pt>
                <c:pt idx="3321">
                  <c:v>8.864265927977839E-4</c:v>
                </c:pt>
                <c:pt idx="3322">
                  <c:v>4.5969529085872575E-2</c:v>
                </c:pt>
                <c:pt idx="3323">
                  <c:v>4.5969529085872575E-2</c:v>
                </c:pt>
                <c:pt idx="3324">
                  <c:v>4.9570637119113574E-2</c:v>
                </c:pt>
                <c:pt idx="3325">
                  <c:v>5.234072022160665E-2</c:v>
                </c:pt>
                <c:pt idx="3326">
                  <c:v>5.234072022160665E-2</c:v>
                </c:pt>
                <c:pt idx="3327">
                  <c:v>4.3199445983379499E-2</c:v>
                </c:pt>
                <c:pt idx="3328">
                  <c:v>4.8753462603878119E-2</c:v>
                </c:pt>
                <c:pt idx="3329">
                  <c:v>4.8753462603878119E-2</c:v>
                </c:pt>
                <c:pt idx="3330">
                  <c:v>4.9307479224376734E-2</c:v>
                </c:pt>
                <c:pt idx="3331">
                  <c:v>4.6537396121883658E-2</c:v>
                </c:pt>
                <c:pt idx="3332">
                  <c:v>4.6537396121883658E-2</c:v>
                </c:pt>
                <c:pt idx="3333">
                  <c:v>4.9307479224376734E-2</c:v>
                </c:pt>
                <c:pt idx="3334">
                  <c:v>4.6537396121883658E-2</c:v>
                </c:pt>
                <c:pt idx="3335">
                  <c:v>4.9307479224376734E-2</c:v>
                </c:pt>
                <c:pt idx="3336">
                  <c:v>4.2091412742382268E-2</c:v>
                </c:pt>
                <c:pt idx="3337">
                  <c:v>4.9293628808864266E-2</c:v>
                </c:pt>
                <c:pt idx="3338">
                  <c:v>3.8767313019390584E-2</c:v>
                </c:pt>
                <c:pt idx="3339">
                  <c:v>4.7077562326869805E-2</c:v>
                </c:pt>
                <c:pt idx="3340">
                  <c:v>3.8767313019390584E-2</c:v>
                </c:pt>
                <c:pt idx="3341">
                  <c:v>4.8462603878116343E-2</c:v>
                </c:pt>
                <c:pt idx="3342">
                  <c:v>4.2091412742382268E-2</c:v>
                </c:pt>
                <c:pt idx="3343">
                  <c:v>5.0678670360110804E-2</c:v>
                </c:pt>
                <c:pt idx="3344">
                  <c:v>4.2091412742382268E-2</c:v>
                </c:pt>
                <c:pt idx="3345">
                  <c:v>3.8767313019390584E-2</c:v>
                </c:pt>
                <c:pt idx="3346">
                  <c:v>4.8462603878116343E-2</c:v>
                </c:pt>
                <c:pt idx="3347">
                  <c:v>5.0678670360110804E-2</c:v>
                </c:pt>
                <c:pt idx="3348">
                  <c:v>5.706371191135734E-2</c:v>
                </c:pt>
                <c:pt idx="3349">
                  <c:v>5.4570637119113571E-2</c:v>
                </c:pt>
                <c:pt idx="3350">
                  <c:v>4.5013850415512466E-2</c:v>
                </c:pt>
                <c:pt idx="3351">
                  <c:v>4.224376731301939E-2</c:v>
                </c:pt>
                <c:pt idx="3352">
                  <c:v>5.706371191135734E-2</c:v>
                </c:pt>
                <c:pt idx="3353">
                  <c:v>5.4293628808864264E-2</c:v>
                </c:pt>
                <c:pt idx="3354">
                  <c:v>5.4570637119113571E-2</c:v>
                </c:pt>
                <c:pt idx="3355">
                  <c:v>5.3324099722991687E-2</c:v>
                </c:pt>
                <c:pt idx="3356">
                  <c:v>4.5013850415512466E-2</c:v>
                </c:pt>
                <c:pt idx="3357">
                  <c:v>5.3324099722991687E-2</c:v>
                </c:pt>
                <c:pt idx="3358">
                  <c:v>5.4570637119113571E-2</c:v>
                </c:pt>
                <c:pt idx="3359">
                  <c:v>5.0554016620498618E-2</c:v>
                </c:pt>
                <c:pt idx="3360">
                  <c:v>4.224376731301939E-2</c:v>
                </c:pt>
                <c:pt idx="3361">
                  <c:v>5.4570637119113571E-2</c:v>
                </c:pt>
                <c:pt idx="3362">
                  <c:v>4.9030470914127426E-2</c:v>
                </c:pt>
                <c:pt idx="3363">
                  <c:v>4.4736842105263158E-2</c:v>
                </c:pt>
                <c:pt idx="3364">
                  <c:v>5.6371191135734071E-2</c:v>
                </c:pt>
                <c:pt idx="3365">
                  <c:v>4.4736842105263158E-2</c:v>
                </c:pt>
                <c:pt idx="3366">
                  <c:v>4.1966759002770082E-2</c:v>
                </c:pt>
                <c:pt idx="3367">
                  <c:v>5.6371191135734071E-2</c:v>
                </c:pt>
                <c:pt idx="3368">
                  <c:v>5.7479224376731301E-2</c:v>
                </c:pt>
                <c:pt idx="3369">
                  <c:v>5.4432132963988918E-2</c:v>
                </c:pt>
                <c:pt idx="3370">
                  <c:v>5.0554016620498618E-2</c:v>
                </c:pt>
                <c:pt idx="3371">
                  <c:v>2.5069252077562325E-3</c:v>
                </c:pt>
                <c:pt idx="3372">
                  <c:v>3.4819944598337951E-3</c:v>
                </c:pt>
                <c:pt idx="3373">
                  <c:v>0.11637396121883657</c:v>
                </c:pt>
                <c:pt idx="3374">
                  <c:v>0.10647091412742382</c:v>
                </c:pt>
                <c:pt idx="3375">
                  <c:v>0.1264819944598338</c:v>
                </c:pt>
                <c:pt idx="3376">
                  <c:v>0.11984764542936288</c:v>
                </c:pt>
                <c:pt idx="3377">
                  <c:v>0.11116343490304709</c:v>
                </c:pt>
                <c:pt idx="3378">
                  <c:v>0</c:v>
                </c:pt>
                <c:pt idx="3379">
                  <c:v>0</c:v>
                </c:pt>
                <c:pt idx="3380">
                  <c:v>0</c:v>
                </c:pt>
                <c:pt idx="3381">
                  <c:v>0</c:v>
                </c:pt>
                <c:pt idx="3382">
                  <c:v>5.757617728531856E-2</c:v>
                </c:pt>
                <c:pt idx="3383">
                  <c:v>6.5844875346260393E-2</c:v>
                </c:pt>
                <c:pt idx="3384">
                  <c:v>5.8919667590027702E-2</c:v>
                </c:pt>
                <c:pt idx="3385">
                  <c:v>5.9792243767313021E-2</c:v>
                </c:pt>
                <c:pt idx="3386">
                  <c:v>5.0623268698060941E-2</c:v>
                </c:pt>
                <c:pt idx="3387">
                  <c:v>6.1177285318559559E-2</c:v>
                </c:pt>
                <c:pt idx="3388">
                  <c:v>6.4501385041551243E-2</c:v>
                </c:pt>
                <c:pt idx="3389">
                  <c:v>5.3947368421052633E-2</c:v>
                </c:pt>
                <c:pt idx="3390">
                  <c:v>6.1135734072022163E-2</c:v>
                </c:pt>
                <c:pt idx="3391">
                  <c:v>5.6468144044321329E-2</c:v>
                </c:pt>
                <c:pt idx="3392">
                  <c:v>6.0623268698060943E-2</c:v>
                </c:pt>
                <c:pt idx="3393">
                  <c:v>5.7160664819944598E-2</c:v>
                </c:pt>
                <c:pt idx="3394">
                  <c:v>6.1869806094182828E-2</c:v>
                </c:pt>
                <c:pt idx="3395">
                  <c:v>6.5332409972299166E-2</c:v>
                </c:pt>
                <c:pt idx="3396">
                  <c:v>5.131578947368421E-2</c:v>
                </c:pt>
                <c:pt idx="3397">
                  <c:v>5.4778393351800556E-2</c:v>
                </c:pt>
                <c:pt idx="3398">
                  <c:v>6.1828254847645432E-2</c:v>
                </c:pt>
                <c:pt idx="3399">
                  <c:v>6.1454293628808866E-2</c:v>
                </c:pt>
                <c:pt idx="3400">
                  <c:v>5.5609418282548478E-2</c:v>
                </c:pt>
                <c:pt idx="3401">
                  <c:v>5.2146814404432133E-2</c:v>
                </c:pt>
                <c:pt idx="3402">
                  <c:v>5.7991689750692521E-2</c:v>
                </c:pt>
                <c:pt idx="3403">
                  <c:v>0.11632963988919667</c:v>
                </c:pt>
                <c:pt idx="3404">
                  <c:v>0.14678670360110804</c:v>
                </c:pt>
                <c:pt idx="3405">
                  <c:v>0.12534626038781163</c:v>
                </c:pt>
                <c:pt idx="3406">
                  <c:v>0.12534626038781163</c:v>
                </c:pt>
                <c:pt idx="3407">
                  <c:v>0.14678670360110804</c:v>
                </c:pt>
                <c:pt idx="3408">
                  <c:v>0.13807479224376731</c:v>
                </c:pt>
                <c:pt idx="3409">
                  <c:v>0.14678670360110804</c:v>
                </c:pt>
                <c:pt idx="3410">
                  <c:v>0.15498614958448753</c:v>
                </c:pt>
                <c:pt idx="3411">
                  <c:v>0.1310387811634349</c:v>
                </c:pt>
                <c:pt idx="3412">
                  <c:v>0.10263157894736842</c:v>
                </c:pt>
                <c:pt idx="3413">
                  <c:v>0.11481994459833796</c:v>
                </c:pt>
                <c:pt idx="3414">
                  <c:v>0.12036011080332409</c:v>
                </c:pt>
                <c:pt idx="3415">
                  <c:v>0.12549861495844875</c:v>
                </c:pt>
                <c:pt idx="3416">
                  <c:v>0.11540166204986149</c:v>
                </c:pt>
                <c:pt idx="3417">
                  <c:v>0.13162049861495845</c:v>
                </c:pt>
                <c:pt idx="3418">
                  <c:v>0.10267313019390582</c:v>
                </c:pt>
                <c:pt idx="3419">
                  <c:v>0.1260803324099723</c:v>
                </c:pt>
                <c:pt idx="3420">
                  <c:v>0.12094182825484764</c:v>
                </c:pt>
                <c:pt idx="3421">
                  <c:v>0.10267313019390582</c:v>
                </c:pt>
                <c:pt idx="3422">
                  <c:v>0.12123268698060942</c:v>
                </c:pt>
                <c:pt idx="3423">
                  <c:v>0.12638504155124652</c:v>
                </c:pt>
                <c:pt idx="3424">
                  <c:v>0.11569252077562327</c:v>
                </c:pt>
                <c:pt idx="3425">
                  <c:v>0.13192520775623268</c:v>
                </c:pt>
                <c:pt idx="3426">
                  <c:v>7.6038781163434904E-2</c:v>
                </c:pt>
                <c:pt idx="3427">
                  <c:v>7.1066481994459835E-2</c:v>
                </c:pt>
                <c:pt idx="3428">
                  <c:v>6.527700831024931E-2</c:v>
                </c:pt>
                <c:pt idx="3429">
                  <c:v>7.5997229916897502E-2</c:v>
                </c:pt>
                <c:pt idx="3430">
                  <c:v>7.188365650969529E-2</c:v>
                </c:pt>
                <c:pt idx="3431">
                  <c:v>6.1121883656509696E-2</c:v>
                </c:pt>
                <c:pt idx="3432">
                  <c:v>6.6911357340720221E-2</c:v>
                </c:pt>
                <c:pt idx="3433">
                  <c:v>8.0152354570637116E-2</c:v>
                </c:pt>
                <c:pt idx="3434">
                  <c:v>8.11218836565097E-2</c:v>
                </c:pt>
                <c:pt idx="3435">
                  <c:v>6.527700831024931E-2</c:v>
                </c:pt>
                <c:pt idx="3436">
                  <c:v>7.2853185595567874E-2</c:v>
                </c:pt>
                <c:pt idx="3437">
                  <c:v>7.6966759002770085E-2</c:v>
                </c:pt>
                <c:pt idx="3438">
                  <c:v>7.4376731301939059E-2</c:v>
                </c:pt>
                <c:pt idx="3439">
                  <c:v>6.1121883656509696E-2</c:v>
                </c:pt>
                <c:pt idx="3440">
                  <c:v>7.0221606648199444E-2</c:v>
                </c:pt>
                <c:pt idx="3441">
                  <c:v>7.7008310249307474E-2</c:v>
                </c:pt>
                <c:pt idx="3442">
                  <c:v>6.7465373961218836E-2</c:v>
                </c:pt>
                <c:pt idx="3443">
                  <c:v>7.162049861495845E-2</c:v>
                </c:pt>
                <c:pt idx="3444">
                  <c:v>8.3005540166204983E-2</c:v>
                </c:pt>
                <c:pt idx="3445">
                  <c:v>6.8878116343490309E-2</c:v>
                </c:pt>
                <c:pt idx="3446">
                  <c:v>7.9127423822714676E-2</c:v>
                </c:pt>
                <c:pt idx="3447">
                  <c:v>6.527700831024931E-2</c:v>
                </c:pt>
                <c:pt idx="3448">
                  <c:v>6.9432132963988924E-2</c:v>
                </c:pt>
                <c:pt idx="3449">
                  <c:v>7.3033240997229923E-2</c:v>
                </c:pt>
                <c:pt idx="3450">
                  <c:v>7.8850415512465369E-2</c:v>
                </c:pt>
                <c:pt idx="3451">
                  <c:v>6.1952908587257619E-2</c:v>
                </c:pt>
                <c:pt idx="3452">
                  <c:v>6.6108033240997233E-2</c:v>
                </c:pt>
                <c:pt idx="3453">
                  <c:v>7.4972299168975076E-2</c:v>
                </c:pt>
                <c:pt idx="3454">
                  <c:v>7.5066481994459838E-2</c:v>
                </c:pt>
                <c:pt idx="3455">
                  <c:v>7.5066481994459838E-2</c:v>
                </c:pt>
                <c:pt idx="3456">
                  <c:v>7.0911357340720224E-2</c:v>
                </c:pt>
                <c:pt idx="3457">
                  <c:v>7.0911357340720224E-2</c:v>
                </c:pt>
                <c:pt idx="3458">
                  <c:v>7.7559556786703607E-2</c:v>
                </c:pt>
                <c:pt idx="3459">
                  <c:v>8.1714681440443207E-2</c:v>
                </c:pt>
                <c:pt idx="3460">
                  <c:v>7.2019390581717455E-2</c:v>
                </c:pt>
                <c:pt idx="3461">
                  <c:v>7.2850415512465377E-2</c:v>
                </c:pt>
                <c:pt idx="3462">
                  <c:v>8.3376731301939053E-2</c:v>
                </c:pt>
                <c:pt idx="3463">
                  <c:v>8.7531855955678667E-2</c:v>
                </c:pt>
                <c:pt idx="3464">
                  <c:v>6.7576177285318562E-2</c:v>
                </c:pt>
                <c:pt idx="3465">
                  <c:v>7.4501385041551252E-2</c:v>
                </c:pt>
                <c:pt idx="3466">
                  <c:v>6.0650969529085871E-2</c:v>
                </c:pt>
                <c:pt idx="3467">
                  <c:v>7.7271468144044328E-2</c:v>
                </c:pt>
                <c:pt idx="3468">
                  <c:v>6.0927977839335179E-2</c:v>
                </c:pt>
                <c:pt idx="3469">
                  <c:v>0.11099722991689751</c:v>
                </c:pt>
                <c:pt idx="3470">
                  <c:v>0.11831024930747923</c:v>
                </c:pt>
                <c:pt idx="3471">
                  <c:v>0.10407202216066481</c:v>
                </c:pt>
                <c:pt idx="3472">
                  <c:v>0.11900277008310249</c:v>
                </c:pt>
                <c:pt idx="3473">
                  <c:v>9.3822714681440447E-2</c:v>
                </c:pt>
                <c:pt idx="3474">
                  <c:v>0.11168975069252078</c:v>
                </c:pt>
                <c:pt idx="3475">
                  <c:v>9.8947368421052631E-2</c:v>
                </c:pt>
                <c:pt idx="3476">
                  <c:v>9.8947368421052631E-2</c:v>
                </c:pt>
                <c:pt idx="3477">
                  <c:v>8.7451523545706372E-2</c:v>
                </c:pt>
                <c:pt idx="3478">
                  <c:v>0.10005540166204986</c:v>
                </c:pt>
                <c:pt idx="3479">
                  <c:v>8.1218836565096958E-2</c:v>
                </c:pt>
                <c:pt idx="3480">
                  <c:v>9.3822714681440447E-2</c:v>
                </c:pt>
                <c:pt idx="3481">
                  <c:v>8.8116343490304713E-2</c:v>
                </c:pt>
                <c:pt idx="3482">
                  <c:v>9.4349030470914128E-2</c:v>
                </c:pt>
                <c:pt idx="3483">
                  <c:v>0.10016620498614959</c:v>
                </c:pt>
                <c:pt idx="3484">
                  <c:v>8.2950138504155127E-2</c:v>
                </c:pt>
                <c:pt idx="3485">
                  <c:v>0.10591412742382271</c:v>
                </c:pt>
                <c:pt idx="3486">
                  <c:v>7.6717451523545713E-2</c:v>
                </c:pt>
                <c:pt idx="3487">
                  <c:v>8.6315789473684207E-2</c:v>
                </c:pt>
                <c:pt idx="3488">
                  <c:v>9.8614958448753468E-2</c:v>
                </c:pt>
                <c:pt idx="3489">
                  <c:v>7.653739612188365E-2</c:v>
                </c:pt>
                <c:pt idx="3490">
                  <c:v>8.0083102493074793E-2</c:v>
                </c:pt>
                <c:pt idx="3491">
                  <c:v>9.2382271468144039E-2</c:v>
                </c:pt>
                <c:pt idx="3492">
                  <c:v>7.0304709141274235E-2</c:v>
                </c:pt>
                <c:pt idx="3493">
                  <c:v>9.4501385041551242E-2</c:v>
                </c:pt>
                <c:pt idx="3494">
                  <c:v>7.6952908587257618E-2</c:v>
                </c:pt>
                <c:pt idx="3495">
                  <c:v>8.8268698060941828E-2</c:v>
                </c:pt>
                <c:pt idx="3496">
                  <c:v>8.3185595567867032E-2</c:v>
                </c:pt>
                <c:pt idx="3497">
                  <c:v>8.5761772853185592E-2</c:v>
                </c:pt>
                <c:pt idx="3498">
                  <c:v>6.8587257617728534E-2</c:v>
                </c:pt>
                <c:pt idx="3499">
                  <c:v>7.9695290858725759E-2</c:v>
                </c:pt>
                <c:pt idx="3500">
                  <c:v>9.1385041551246535E-2</c:v>
                </c:pt>
                <c:pt idx="3501">
                  <c:v>7.4653739612188366E-2</c:v>
                </c:pt>
                <c:pt idx="3502">
                  <c:v>9.7479224376731302E-2</c:v>
                </c:pt>
                <c:pt idx="3503">
                  <c:v>8.869806094182825E-2</c:v>
                </c:pt>
                <c:pt idx="3504">
                  <c:v>7.1966759002770081E-2</c:v>
                </c:pt>
                <c:pt idx="3505">
                  <c:v>9.7243767313019397E-2</c:v>
                </c:pt>
                <c:pt idx="3506">
                  <c:v>9.1329639889196679E-2</c:v>
                </c:pt>
                <c:pt idx="3507">
                  <c:v>7.7880886426592799E-2</c:v>
                </c:pt>
                <c:pt idx="3508">
                  <c:v>8.2783933518005545E-2</c:v>
                </c:pt>
                <c:pt idx="3509">
                  <c:v>9.3116343490304704E-2</c:v>
                </c:pt>
                <c:pt idx="3510">
                  <c:v>9.5664819944598342E-2</c:v>
                </c:pt>
                <c:pt idx="3511">
                  <c:v>7.9293628808864272E-2</c:v>
                </c:pt>
                <c:pt idx="3512">
                  <c:v>8.5207756232686976E-2</c:v>
                </c:pt>
                <c:pt idx="3513">
                  <c:v>0.10157894736842105</c:v>
                </c:pt>
                <c:pt idx="3514">
                  <c:v>8.7202216066482E-2</c:v>
                </c:pt>
                <c:pt idx="3515">
                  <c:v>0.10062326869806094</c:v>
                </c:pt>
                <c:pt idx="3516">
                  <c:v>0.11106648199445983</c:v>
                </c:pt>
                <c:pt idx="3517">
                  <c:v>9.3060941828254848E-2</c:v>
                </c:pt>
                <c:pt idx="3518">
                  <c:v>0.10400277008310249</c:v>
                </c:pt>
                <c:pt idx="3519">
                  <c:v>0.11286703601108034</c:v>
                </c:pt>
                <c:pt idx="3520">
                  <c:v>9.4584487534626033E-2</c:v>
                </c:pt>
                <c:pt idx="3521">
                  <c:v>8.3088642659279774E-2</c:v>
                </c:pt>
                <c:pt idx="3522">
                  <c:v>5.5609418282548478E-2</c:v>
                </c:pt>
                <c:pt idx="3523">
                  <c:v>6.5498614958448748E-2</c:v>
                </c:pt>
                <c:pt idx="3524">
                  <c:v>6.3088642659279784E-2</c:v>
                </c:pt>
                <c:pt idx="3525">
                  <c:v>7.4376731301939059E-2</c:v>
                </c:pt>
                <c:pt idx="3526">
                  <c:v>8.0055401662049858E-2</c:v>
                </c:pt>
                <c:pt idx="3527">
                  <c:v>4.2991689750692522E-2</c:v>
                </c:pt>
                <c:pt idx="3528">
                  <c:v>6.4058171745152354E-2</c:v>
                </c:pt>
                <c:pt idx="3529">
                  <c:v>5.8850415512465372E-2</c:v>
                </c:pt>
                <c:pt idx="3530">
                  <c:v>7.1537396121883659E-2</c:v>
                </c:pt>
                <c:pt idx="3531">
                  <c:v>4.6606648199445981E-2</c:v>
                </c:pt>
                <c:pt idx="3532">
                  <c:v>6.6423822714681446E-2</c:v>
                </c:pt>
                <c:pt idx="3533">
                  <c:v>6.4484764542936293E-2</c:v>
                </c:pt>
                <c:pt idx="3534">
                  <c:v>7.2795013850415508E-2</c:v>
                </c:pt>
                <c:pt idx="3535">
                  <c:v>4.3199445983379499E-2</c:v>
                </c:pt>
                <c:pt idx="3536">
                  <c:v>7.5207756232686981E-2</c:v>
                </c:pt>
                <c:pt idx="3537">
                  <c:v>5.672853185595568E-2</c:v>
                </c:pt>
                <c:pt idx="3538">
                  <c:v>4.7919667590027699E-2</c:v>
                </c:pt>
                <c:pt idx="3539">
                  <c:v>4.4041551246537393E-2</c:v>
                </c:pt>
                <c:pt idx="3540">
                  <c:v>7.3958448753462608E-2</c:v>
                </c:pt>
                <c:pt idx="3541">
                  <c:v>6.564819944598338E-2</c:v>
                </c:pt>
                <c:pt idx="3542">
                  <c:v>5.7614958448753466E-2</c:v>
                </c:pt>
                <c:pt idx="3543">
                  <c:v>7.6315789473684212E-2</c:v>
                </c:pt>
                <c:pt idx="3544">
                  <c:v>6.7310249307479225E-2</c:v>
                </c:pt>
                <c:pt idx="3545">
                  <c:v>6.7229916897506931E-2</c:v>
                </c:pt>
                <c:pt idx="3546">
                  <c:v>6.6952908587257623E-2</c:v>
                </c:pt>
                <c:pt idx="3547">
                  <c:v>7.1800554016620499E-2</c:v>
                </c:pt>
                <c:pt idx="3548">
                  <c:v>7.2493074792243761E-2</c:v>
                </c:pt>
                <c:pt idx="3549">
                  <c:v>8.2880886426592804E-2</c:v>
                </c:pt>
                <c:pt idx="3550">
                  <c:v>8.772853185595568E-2</c:v>
                </c:pt>
                <c:pt idx="3551">
                  <c:v>6.2382271468144047E-2</c:v>
                </c:pt>
                <c:pt idx="3552">
                  <c:v>5.5734072022160665E-2</c:v>
                </c:pt>
                <c:pt idx="3553">
                  <c:v>7.7340720221606651E-2</c:v>
                </c:pt>
                <c:pt idx="3554">
                  <c:v>5.706371191135734E-2</c:v>
                </c:pt>
                <c:pt idx="3555">
                  <c:v>8.1689750692520782E-2</c:v>
                </c:pt>
                <c:pt idx="3556">
                  <c:v>7.6842105263157892E-2</c:v>
                </c:pt>
                <c:pt idx="3557">
                  <c:v>6.9141274238227149E-2</c:v>
                </c:pt>
                <c:pt idx="3558">
                  <c:v>7.2576177285318566E-2</c:v>
                </c:pt>
                <c:pt idx="3559">
                  <c:v>6.4293628808864273E-2</c:v>
                </c:pt>
                <c:pt idx="3560">
                  <c:v>6.7728531855955676E-2</c:v>
                </c:pt>
                <c:pt idx="3561">
                  <c:v>6.5124653739612182E-2</c:v>
                </c:pt>
                <c:pt idx="3562">
                  <c:v>6.9972299168975072E-2</c:v>
                </c:pt>
                <c:pt idx="3563">
                  <c:v>6.8559556786703599E-2</c:v>
                </c:pt>
                <c:pt idx="3564">
                  <c:v>5.8448753462603878E-2</c:v>
                </c:pt>
                <c:pt idx="3565">
                  <c:v>8.2520775623268691E-2</c:v>
                </c:pt>
                <c:pt idx="3566">
                  <c:v>7.7673130193905815E-2</c:v>
                </c:pt>
                <c:pt idx="3567">
                  <c:v>7.3407202216066489E-2</c:v>
                </c:pt>
                <c:pt idx="3568">
                  <c:v>0.16412742382271467</c:v>
                </c:pt>
                <c:pt idx="3569">
                  <c:v>0.18421052631578946</c:v>
                </c:pt>
                <c:pt idx="3570">
                  <c:v>0.16481994459833796</c:v>
                </c:pt>
                <c:pt idx="3571">
                  <c:v>0.18490304709141275</c:v>
                </c:pt>
                <c:pt idx="3572">
                  <c:v>0.18490304709141275</c:v>
                </c:pt>
                <c:pt idx="3573">
                  <c:v>0.16481994459833796</c:v>
                </c:pt>
                <c:pt idx="3574">
                  <c:v>0</c:v>
                </c:pt>
                <c:pt idx="3575">
                  <c:v>0</c:v>
                </c:pt>
                <c:pt idx="3576">
                  <c:v>8.1731301939058171E-2</c:v>
                </c:pt>
                <c:pt idx="3577">
                  <c:v>8.1731301939058171E-2</c:v>
                </c:pt>
                <c:pt idx="3578">
                  <c:v>8.2340720221606642E-2</c:v>
                </c:pt>
                <c:pt idx="3579">
                  <c:v>8.2340720221606642E-2</c:v>
                </c:pt>
                <c:pt idx="3580">
                  <c:v>8.3587257617728533E-2</c:v>
                </c:pt>
                <c:pt idx="3581">
                  <c:v>8.3933518005540164E-2</c:v>
                </c:pt>
                <c:pt idx="3582">
                  <c:v>9.8891966759002775E-2</c:v>
                </c:pt>
                <c:pt idx="3583">
                  <c:v>0.10648199445983379</c:v>
                </c:pt>
                <c:pt idx="3584">
                  <c:v>0.1</c:v>
                </c:pt>
                <c:pt idx="3585">
                  <c:v>0.10221606648199447</c:v>
                </c:pt>
                <c:pt idx="3586">
                  <c:v>0.2321191135734072</c:v>
                </c:pt>
                <c:pt idx="3587">
                  <c:v>0.2249168975069252</c:v>
                </c:pt>
                <c:pt idx="3588">
                  <c:v>0.21245152354570637</c:v>
                </c:pt>
                <c:pt idx="3589">
                  <c:v>0.23565096952908587</c:v>
                </c:pt>
                <c:pt idx="3590">
                  <c:v>0.20857340720221607</c:v>
                </c:pt>
                <c:pt idx="3591">
                  <c:v>0.20137119113573407</c:v>
                </c:pt>
                <c:pt idx="3592">
                  <c:v>0.22318559556786705</c:v>
                </c:pt>
                <c:pt idx="3593">
                  <c:v>0.25006925207756231</c:v>
                </c:pt>
                <c:pt idx="3594">
                  <c:v>0.20490304709141274</c:v>
                </c:pt>
                <c:pt idx="3595">
                  <c:v>0.21965373961218837</c:v>
                </c:pt>
                <c:pt idx="3596">
                  <c:v>0.22844875346260388</c:v>
                </c:pt>
                <c:pt idx="3597">
                  <c:v>0.21210526315789474</c:v>
                </c:pt>
                <c:pt idx="3598">
                  <c:v>0.25727146814404434</c:v>
                </c:pt>
                <c:pt idx="3599">
                  <c:v>0.21598337950138505</c:v>
                </c:pt>
                <c:pt idx="3600">
                  <c:v>0.21619113573407203</c:v>
                </c:pt>
                <c:pt idx="3601">
                  <c:v>0.22339335180055403</c:v>
                </c:pt>
                <c:pt idx="3602">
                  <c:v>0.23585872576177286</c:v>
                </c:pt>
                <c:pt idx="3603">
                  <c:v>0.20490304709141274</c:v>
                </c:pt>
                <c:pt idx="3604">
                  <c:v>0.21210526315789474</c:v>
                </c:pt>
                <c:pt idx="3605">
                  <c:v>0.22865650969529086</c:v>
                </c:pt>
                <c:pt idx="3606">
                  <c:v>0.25027700831024929</c:v>
                </c:pt>
                <c:pt idx="3607">
                  <c:v>0.25747922437673132</c:v>
                </c:pt>
                <c:pt idx="3608">
                  <c:v>0.22713296398891966</c:v>
                </c:pt>
                <c:pt idx="3609">
                  <c:v>0.25815789473684209</c:v>
                </c:pt>
                <c:pt idx="3610">
                  <c:v>0.21993074792243766</c:v>
                </c:pt>
                <c:pt idx="3611">
                  <c:v>0.23959833795013852</c:v>
                </c:pt>
                <c:pt idx="3612">
                  <c:v>0.21328254847645428</c:v>
                </c:pt>
                <c:pt idx="3613">
                  <c:v>0.20608033240997231</c:v>
                </c:pt>
                <c:pt idx="3614">
                  <c:v>0.26536011080332411</c:v>
                </c:pt>
                <c:pt idx="3615">
                  <c:v>0.23239612188365652</c:v>
                </c:pt>
                <c:pt idx="3616">
                  <c:v>0.18102493074792245</c:v>
                </c:pt>
                <c:pt idx="3617">
                  <c:v>0.18764542936288089</c:v>
                </c:pt>
                <c:pt idx="3618">
                  <c:v>0.16664819944598339</c:v>
                </c:pt>
                <c:pt idx="3619">
                  <c:v>0.18736842105263157</c:v>
                </c:pt>
                <c:pt idx="3620">
                  <c:v>0.16914127423822714</c:v>
                </c:pt>
                <c:pt idx="3621">
                  <c:v>0.18074792243767313</c:v>
                </c:pt>
                <c:pt idx="3622">
                  <c:v>0.18736842105263157</c:v>
                </c:pt>
                <c:pt idx="3623">
                  <c:v>0.16914127423822714</c:v>
                </c:pt>
                <c:pt idx="3624">
                  <c:v>0.18074792243767313</c:v>
                </c:pt>
                <c:pt idx="3625">
                  <c:v>0.23943213296398891</c:v>
                </c:pt>
                <c:pt idx="3626">
                  <c:v>0.20688365650969529</c:v>
                </c:pt>
                <c:pt idx="3627">
                  <c:v>0.23250692520775623</c:v>
                </c:pt>
                <c:pt idx="3628">
                  <c:v>0.19981994459833796</c:v>
                </c:pt>
                <c:pt idx="3629">
                  <c:v>0.20609418282548475</c:v>
                </c:pt>
                <c:pt idx="3630">
                  <c:v>0.22519390581717452</c:v>
                </c:pt>
                <c:pt idx="3631">
                  <c:v>0.23225761772853185</c:v>
                </c:pt>
                <c:pt idx="3632">
                  <c:v>0.19903047091412743</c:v>
                </c:pt>
                <c:pt idx="3633">
                  <c:v>0.20062326869806094</c:v>
                </c:pt>
                <c:pt idx="3634">
                  <c:v>0.22678670360110803</c:v>
                </c:pt>
                <c:pt idx="3635">
                  <c:v>0.20768698060941829</c:v>
                </c:pt>
                <c:pt idx="3636">
                  <c:v>0.23385041551246538</c:v>
                </c:pt>
                <c:pt idx="3637">
                  <c:v>0.21660664819944597</c:v>
                </c:pt>
                <c:pt idx="3638">
                  <c:v>0.22734072022160665</c:v>
                </c:pt>
                <c:pt idx="3639">
                  <c:v>0.24896121883656511</c:v>
                </c:pt>
                <c:pt idx="3640">
                  <c:v>0.20767313019390582</c:v>
                </c:pt>
                <c:pt idx="3641">
                  <c:v>0.19306094182825484</c:v>
                </c:pt>
                <c:pt idx="3642">
                  <c:v>0.19659279778393352</c:v>
                </c:pt>
                <c:pt idx="3643">
                  <c:v>0.20379501385041551</c:v>
                </c:pt>
                <c:pt idx="3644">
                  <c:v>0.22013850415512465</c:v>
                </c:pt>
                <c:pt idx="3645">
                  <c:v>0.22380886426592797</c:v>
                </c:pt>
                <c:pt idx="3646">
                  <c:v>0.21134349030470914</c:v>
                </c:pt>
                <c:pt idx="3647">
                  <c:v>0.20414127423822714</c:v>
                </c:pt>
                <c:pt idx="3648">
                  <c:v>0.21487534626038782</c:v>
                </c:pt>
                <c:pt idx="3649">
                  <c:v>0.20026315789473684</c:v>
                </c:pt>
                <c:pt idx="3650">
                  <c:v>0.24175900277008311</c:v>
                </c:pt>
                <c:pt idx="3651">
                  <c:v>0.22034626038781163</c:v>
                </c:pt>
                <c:pt idx="3652">
                  <c:v>0.24196675900277009</c:v>
                </c:pt>
                <c:pt idx="3653">
                  <c:v>0.2150831024930748</c:v>
                </c:pt>
                <c:pt idx="3654">
                  <c:v>0.22754847645429363</c:v>
                </c:pt>
                <c:pt idx="3655">
                  <c:v>0.24916897506925209</c:v>
                </c:pt>
                <c:pt idx="3656">
                  <c:v>0.2078808864265928</c:v>
                </c:pt>
                <c:pt idx="3657">
                  <c:v>0.20379501385041551</c:v>
                </c:pt>
                <c:pt idx="3658">
                  <c:v>0.19659279778393352</c:v>
                </c:pt>
                <c:pt idx="3659">
                  <c:v>0.24984764542936289</c:v>
                </c:pt>
                <c:pt idx="3660">
                  <c:v>0.21882271468144043</c:v>
                </c:pt>
                <c:pt idx="3661">
                  <c:v>0.22408587257617729</c:v>
                </c:pt>
                <c:pt idx="3662">
                  <c:v>0.23128808864265929</c:v>
                </c:pt>
                <c:pt idx="3663">
                  <c:v>0.25704986149584486</c:v>
                </c:pt>
                <c:pt idx="3664">
                  <c:v>0.20497229916897508</c:v>
                </c:pt>
                <c:pt idx="3665">
                  <c:v>0.19777008310249308</c:v>
                </c:pt>
                <c:pt idx="3666">
                  <c:v>0.21162049861495844</c:v>
                </c:pt>
                <c:pt idx="3667">
                  <c:v>0.24328254847645428</c:v>
                </c:pt>
                <c:pt idx="3668">
                  <c:v>0.24605263157894736</c:v>
                </c:pt>
                <c:pt idx="3669">
                  <c:v>0.25270083102493074</c:v>
                </c:pt>
                <c:pt idx="3670">
                  <c:v>0</c:v>
                </c:pt>
                <c:pt idx="3671">
                  <c:v>0</c:v>
                </c:pt>
                <c:pt idx="3672">
                  <c:v>0</c:v>
                </c:pt>
                <c:pt idx="3673">
                  <c:v>0</c:v>
                </c:pt>
                <c:pt idx="3674">
                  <c:v>0</c:v>
                </c:pt>
                <c:pt idx="3675">
                  <c:v>3.3792243767313018E-2</c:v>
                </c:pt>
                <c:pt idx="3676">
                  <c:v>4.0163434903047093E-2</c:v>
                </c:pt>
                <c:pt idx="3677">
                  <c:v>3.7393351800554017E-2</c:v>
                </c:pt>
                <c:pt idx="3678">
                  <c:v>3.6008310249307479E-2</c:v>
                </c:pt>
                <c:pt idx="3679">
                  <c:v>4.0717451523545709E-2</c:v>
                </c:pt>
                <c:pt idx="3680">
                  <c:v>3.7947368421052632E-2</c:v>
                </c:pt>
                <c:pt idx="3681">
                  <c:v>3.240720221606648E-2</c:v>
                </c:pt>
                <c:pt idx="3682">
                  <c:v>3.822437673130194E-2</c:v>
                </c:pt>
                <c:pt idx="3683">
                  <c:v>3.1022160664819946E-2</c:v>
                </c:pt>
                <c:pt idx="3684">
                  <c:v>3.5177285318559556E-2</c:v>
                </c:pt>
                <c:pt idx="3685">
                  <c:v>3.8501385041551248E-2</c:v>
                </c:pt>
                <c:pt idx="3686">
                  <c:v>3.3792243767313018E-2</c:v>
                </c:pt>
                <c:pt idx="3687">
                  <c:v>3.5731301939058172E-2</c:v>
                </c:pt>
                <c:pt idx="3688">
                  <c:v>3.5177285318559556E-2</c:v>
                </c:pt>
                <c:pt idx="3689">
                  <c:v>3.3238227146814403E-2</c:v>
                </c:pt>
                <c:pt idx="3690">
                  <c:v>3.4623268698060941E-2</c:v>
                </c:pt>
                <c:pt idx="3691">
                  <c:v>3.6562326869806094E-2</c:v>
                </c:pt>
                <c:pt idx="3692">
                  <c:v>3.129916897506925E-2</c:v>
                </c:pt>
                <c:pt idx="3693">
                  <c:v>4.0994459833795016E-2</c:v>
                </c:pt>
                <c:pt idx="3694">
                  <c:v>3.5454293628808864E-2</c:v>
                </c:pt>
                <c:pt idx="3695">
                  <c:v>3.4069252077562326E-2</c:v>
                </c:pt>
                <c:pt idx="3696">
                  <c:v>3.2684210526315788E-2</c:v>
                </c:pt>
                <c:pt idx="3697">
                  <c:v>3.5454293628808864E-2</c:v>
                </c:pt>
                <c:pt idx="3698">
                  <c:v>4.0440443213296401E-2</c:v>
                </c:pt>
                <c:pt idx="3699">
                  <c:v>3.6839335180055402E-2</c:v>
                </c:pt>
                <c:pt idx="3700">
                  <c:v>3.4069252077562326E-2</c:v>
                </c:pt>
                <c:pt idx="3701">
                  <c:v>3.822437673130194E-2</c:v>
                </c:pt>
                <c:pt idx="3702">
                  <c:v>7.1191135734072028E-2</c:v>
                </c:pt>
                <c:pt idx="3703">
                  <c:v>6.7036011080332414E-2</c:v>
                </c:pt>
                <c:pt idx="3704">
                  <c:v>6.7036011080332414E-2</c:v>
                </c:pt>
                <c:pt idx="3705">
                  <c:v>7.1191135734072028E-2</c:v>
                </c:pt>
                <c:pt idx="3706">
                  <c:v>6.7036011080332414E-2</c:v>
                </c:pt>
                <c:pt idx="3707">
                  <c:v>7.1191135734072028E-2</c:v>
                </c:pt>
                <c:pt idx="3708">
                  <c:v>0.24903047091412742</c:v>
                </c:pt>
                <c:pt idx="3709">
                  <c:v>0.24903047091412742</c:v>
                </c:pt>
                <c:pt idx="3710">
                  <c:v>0.17174515235457063</c:v>
                </c:pt>
                <c:pt idx="3711">
                  <c:v>0.17590027700831026</c:v>
                </c:pt>
                <c:pt idx="3712">
                  <c:v>0.17950138504155125</c:v>
                </c:pt>
                <c:pt idx="3713">
                  <c:v>0.20803324099722992</c:v>
                </c:pt>
                <c:pt idx="3714">
                  <c:v>0.21218836565096952</c:v>
                </c:pt>
                <c:pt idx="3715">
                  <c:v>0.18365650969529085</c:v>
                </c:pt>
                <c:pt idx="3716">
                  <c:v>0.21260387811634349</c:v>
                </c:pt>
                <c:pt idx="3717">
                  <c:v>0.18490304709141275</c:v>
                </c:pt>
                <c:pt idx="3718">
                  <c:v>0.21601108033240998</c:v>
                </c:pt>
                <c:pt idx="3719">
                  <c:v>0.18831024930747922</c:v>
                </c:pt>
                <c:pt idx="3720">
                  <c:v>8.2825484764542934E-2</c:v>
                </c:pt>
                <c:pt idx="3721">
                  <c:v>9.6537396121883653E-2</c:v>
                </c:pt>
                <c:pt idx="3722">
                  <c:v>8.670360110803324E-2</c:v>
                </c:pt>
                <c:pt idx="3723">
                  <c:v>9.2659279778393347E-2</c:v>
                </c:pt>
                <c:pt idx="3724">
                  <c:v>9.1966759002770085E-2</c:v>
                </c:pt>
                <c:pt idx="3725">
                  <c:v>9.8060941828254852E-2</c:v>
                </c:pt>
                <c:pt idx="3726">
                  <c:v>9.4182825484764546E-2</c:v>
                </c:pt>
                <c:pt idx="3727">
                  <c:v>8.8088642659279778E-2</c:v>
                </c:pt>
                <c:pt idx="3728">
                  <c:v>8.8088642659279778E-2</c:v>
                </c:pt>
                <c:pt idx="3729">
                  <c:v>9.8060941828254852E-2</c:v>
                </c:pt>
                <c:pt idx="3730">
                  <c:v>9.1966759002770085E-2</c:v>
                </c:pt>
                <c:pt idx="3731">
                  <c:v>9.4182825484764546E-2</c:v>
                </c:pt>
                <c:pt idx="3732">
                  <c:v>0</c:v>
                </c:pt>
                <c:pt idx="3733">
                  <c:v>0</c:v>
                </c:pt>
                <c:pt idx="3734">
                  <c:v>0</c:v>
                </c:pt>
                <c:pt idx="3735">
                  <c:v>0</c:v>
                </c:pt>
                <c:pt idx="3736">
                  <c:v>0</c:v>
                </c:pt>
                <c:pt idx="3737">
                  <c:v>0</c:v>
                </c:pt>
                <c:pt idx="3738">
                  <c:v>0</c:v>
                </c:pt>
                <c:pt idx="3739">
                  <c:v>0</c:v>
                </c:pt>
                <c:pt idx="3740">
                  <c:v>0</c:v>
                </c:pt>
                <c:pt idx="3741">
                  <c:v>0</c:v>
                </c:pt>
                <c:pt idx="3742">
                  <c:v>0</c:v>
                </c:pt>
                <c:pt idx="3743">
                  <c:v>0.202202216066482</c:v>
                </c:pt>
                <c:pt idx="3744">
                  <c:v>0.17642659279778394</c:v>
                </c:pt>
                <c:pt idx="3745">
                  <c:v>0.17642659279778394</c:v>
                </c:pt>
                <c:pt idx="3746">
                  <c:v>0.17642659279778394</c:v>
                </c:pt>
                <c:pt idx="3747">
                  <c:v>0.19044321329639891</c:v>
                </c:pt>
                <c:pt idx="3748">
                  <c:v>0.2020775623268698</c:v>
                </c:pt>
                <c:pt idx="3749">
                  <c:v>9.1966759002770085E-2</c:v>
                </c:pt>
                <c:pt idx="3750">
                  <c:v>9.5844875346260391E-2</c:v>
                </c:pt>
                <c:pt idx="3751">
                  <c:v>9.8060941828254852E-2</c:v>
                </c:pt>
                <c:pt idx="3752">
                  <c:v>0.10193905817174516</c:v>
                </c:pt>
                <c:pt idx="3753">
                  <c:v>0.1</c:v>
                </c:pt>
                <c:pt idx="3754">
                  <c:v>9.7506925207756237E-2</c:v>
                </c:pt>
                <c:pt idx="3755">
                  <c:v>9.3628808864265931E-2</c:v>
                </c:pt>
                <c:pt idx="3756">
                  <c:v>0.1038781163434903</c:v>
                </c:pt>
                <c:pt idx="3757">
                  <c:v>9.6675900277008314E-2</c:v>
                </c:pt>
                <c:pt idx="3758">
                  <c:v>0.10055401662049862</c:v>
                </c:pt>
                <c:pt idx="3759">
                  <c:v>0.10318559556786704</c:v>
                </c:pt>
                <c:pt idx="3760">
                  <c:v>0.10706371191135734</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8.5207756232686976E-2</c:v>
                </c:pt>
                <c:pt idx="3776">
                  <c:v>7.1218836565096949E-2</c:v>
                </c:pt>
                <c:pt idx="3777">
                  <c:v>9.0096952908587255E-2</c:v>
                </c:pt>
                <c:pt idx="3778">
                  <c:v>8.9085872576177283E-2</c:v>
                </c:pt>
                <c:pt idx="3779">
                  <c:v>8.0249307479224374E-2</c:v>
                </c:pt>
                <c:pt idx="3780">
                  <c:v>9.4265927977839337E-2</c:v>
                </c:pt>
                <c:pt idx="3781">
                  <c:v>8.2728531855955675E-2</c:v>
                </c:pt>
                <c:pt idx="3782">
                  <c:v>8.3628808864265922E-2</c:v>
                </c:pt>
                <c:pt idx="3783">
                  <c:v>8.9986149584487529E-2</c:v>
                </c:pt>
                <c:pt idx="3784">
                  <c:v>9.3947368421052627E-2</c:v>
                </c:pt>
                <c:pt idx="3785">
                  <c:v>9.6121883656509699E-2</c:v>
                </c:pt>
                <c:pt idx="3786">
                  <c:v>9.5166204986149583E-2</c:v>
                </c:pt>
                <c:pt idx="3787">
                  <c:v>8.8684210526315796E-2</c:v>
                </c:pt>
                <c:pt idx="3788">
                  <c:v>9.833795013850416E-2</c:v>
                </c:pt>
                <c:pt idx="3789">
                  <c:v>8.5844875346260383E-2</c:v>
                </c:pt>
                <c:pt idx="3790">
                  <c:v>9.220221606648199E-2</c:v>
                </c:pt>
                <c:pt idx="3791">
                  <c:v>9.6163434903047088E-2</c:v>
                </c:pt>
                <c:pt idx="3792">
                  <c:v>9.0900277008310243E-2</c:v>
                </c:pt>
                <c:pt idx="3793">
                  <c:v>9.7382271468144044E-2</c:v>
                </c:pt>
                <c:pt idx="3794">
                  <c:v>0.47390304709141273</c:v>
                </c:pt>
                <c:pt idx="3795">
                  <c:v>0.58040166204986154</c:v>
                </c:pt>
                <c:pt idx="3796">
                  <c:v>0.64527700831024926</c:v>
                </c:pt>
                <c:pt idx="3797">
                  <c:v>0.50501108033240993</c:v>
                </c:pt>
                <c:pt idx="3798">
                  <c:v>0.55183656509695289</c:v>
                </c:pt>
                <c:pt idx="3799">
                  <c:v>0.5458559556786704</c:v>
                </c:pt>
                <c:pt idx="3800">
                  <c:v>0.59642659279778398</c:v>
                </c:pt>
                <c:pt idx="3801">
                  <c:v>0.62727700831024935</c:v>
                </c:pt>
                <c:pt idx="3802">
                  <c:v>0.51225761772853184</c:v>
                </c:pt>
                <c:pt idx="3803">
                  <c:v>0.54862603878116345</c:v>
                </c:pt>
                <c:pt idx="3804">
                  <c:v>0.59919667590027703</c:v>
                </c:pt>
                <c:pt idx="3805">
                  <c:v>0.51502770083102489</c:v>
                </c:pt>
                <c:pt idx="3806">
                  <c:v>0.6300470914127424</c:v>
                </c:pt>
                <c:pt idx="3807">
                  <c:v>7.4155124653739616E-3</c:v>
                </c:pt>
                <c:pt idx="3808">
                  <c:v>1.1565096952908588E-2</c:v>
                </c:pt>
                <c:pt idx="3809">
                  <c:v>1.8138504155124652E-2</c:v>
                </c:pt>
                <c:pt idx="3810">
                  <c:v>2.0961218836565099E-2</c:v>
                </c:pt>
                <c:pt idx="3811">
                  <c:v>1.0648199445983379E-2</c:v>
                </c:pt>
                <c:pt idx="3812">
                  <c:v>6.1038781163434905E-2</c:v>
                </c:pt>
                <c:pt idx="3813">
                  <c:v>6.5027700831024937E-2</c:v>
                </c:pt>
                <c:pt idx="3814">
                  <c:v>8.0927977839335183E-2</c:v>
                </c:pt>
                <c:pt idx="3815">
                  <c:v>4.6689750692520779E-2</c:v>
                </c:pt>
                <c:pt idx="3816">
                  <c:v>6.9653739612188362E-2</c:v>
                </c:pt>
                <c:pt idx="3817">
                  <c:v>8.3365650969529081E-2</c:v>
                </c:pt>
                <c:pt idx="3818">
                  <c:v>6.6468144044321331E-2</c:v>
                </c:pt>
                <c:pt idx="3819">
                  <c:v>7.2091412742382274E-2</c:v>
                </c:pt>
                <c:pt idx="3820">
                  <c:v>0.05</c:v>
                </c:pt>
                <c:pt idx="3821">
                  <c:v>6.9155124653739616E-2</c:v>
                </c:pt>
                <c:pt idx="3822">
                  <c:v>3.7811634349030468E-2</c:v>
                </c:pt>
                <c:pt idx="3823">
                  <c:v>4.3102493074792241E-2</c:v>
                </c:pt>
                <c:pt idx="3824">
                  <c:v>4.3767313019390582E-2</c:v>
                </c:pt>
                <c:pt idx="3825">
                  <c:v>3.8476454293628809E-2</c:v>
                </c:pt>
                <c:pt idx="3826">
                  <c:v>4.4044321329639889E-2</c:v>
                </c:pt>
                <c:pt idx="3827">
                  <c:v>3.8753462603878117E-2</c:v>
                </c:pt>
                <c:pt idx="3828">
                  <c:v>7.1204986149584482E-2</c:v>
                </c:pt>
                <c:pt idx="3829">
                  <c:v>7.006925207756233E-2</c:v>
                </c:pt>
                <c:pt idx="3830">
                  <c:v>6.6800554016620495E-2</c:v>
                </c:pt>
                <c:pt idx="3831">
                  <c:v>6.9335180055401666E-2</c:v>
                </c:pt>
                <c:pt idx="3832">
                  <c:v>7.3739612188365652E-2</c:v>
                </c:pt>
                <c:pt idx="3833">
                  <c:v>7.2603878116343487E-2</c:v>
                </c:pt>
                <c:pt idx="3834">
                  <c:v>7.5540166204986145E-2</c:v>
                </c:pt>
                <c:pt idx="3835">
                  <c:v>7.1135734072022158E-2</c:v>
                </c:pt>
                <c:pt idx="3836">
                  <c:v>7.4404432132963993E-2</c:v>
                </c:pt>
                <c:pt idx="3837">
                  <c:v>0</c:v>
                </c:pt>
                <c:pt idx="3838">
                  <c:v>0</c:v>
                </c:pt>
                <c:pt idx="3839">
                  <c:v>4.3767313019390581E-4</c:v>
                </c:pt>
                <c:pt idx="3840">
                  <c:v>0.53490304709141279</c:v>
                </c:pt>
                <c:pt idx="3841">
                  <c:v>0.55124653739612184</c:v>
                </c:pt>
                <c:pt idx="3842">
                  <c:v>4.0717451523545709E-2</c:v>
                </c:pt>
                <c:pt idx="3843">
                  <c:v>3.2684210526315788E-2</c:v>
                </c:pt>
                <c:pt idx="3844">
                  <c:v>3.4623268698060941E-2</c:v>
                </c:pt>
                <c:pt idx="3845">
                  <c:v>3.6285318559556787E-2</c:v>
                </c:pt>
                <c:pt idx="3846">
                  <c:v>3.8778393351800555E-2</c:v>
                </c:pt>
                <c:pt idx="3847">
                  <c:v>3.711634349030471E-2</c:v>
                </c:pt>
                <c:pt idx="3848">
                  <c:v>3.5177285318559556E-2</c:v>
                </c:pt>
                <c:pt idx="3849">
                  <c:v>3.822437673130194E-2</c:v>
                </c:pt>
                <c:pt idx="3850">
                  <c:v>3.9747922437673132E-2</c:v>
                </c:pt>
                <c:pt idx="3851">
                  <c:v>3.5731301939058172E-2</c:v>
                </c:pt>
                <c:pt idx="3852">
                  <c:v>3.711634349030471E-2</c:v>
                </c:pt>
                <c:pt idx="3853">
                  <c:v>3.6285318559556787E-2</c:v>
                </c:pt>
                <c:pt idx="3854">
                  <c:v>4.0163434903047093E-2</c:v>
                </c:pt>
                <c:pt idx="3855">
                  <c:v>3.7254847645429363E-2</c:v>
                </c:pt>
                <c:pt idx="3856">
                  <c:v>3.3238227146814403E-2</c:v>
                </c:pt>
                <c:pt idx="3857">
                  <c:v>3.420775623268698E-2</c:v>
                </c:pt>
                <c:pt idx="3858">
                  <c:v>3.8916897506925209E-2</c:v>
                </c:pt>
                <c:pt idx="3859">
                  <c:v>3.4623268698060941E-2</c:v>
                </c:pt>
                <c:pt idx="3860">
                  <c:v>3.5869806094182825E-2</c:v>
                </c:pt>
                <c:pt idx="3861">
                  <c:v>3.8778393351800555E-2</c:v>
                </c:pt>
                <c:pt idx="3862">
                  <c:v>4.1409972299168978E-2</c:v>
                </c:pt>
                <c:pt idx="3863">
                  <c:v>3.6700831024930748E-2</c:v>
                </c:pt>
                <c:pt idx="3864">
                  <c:v>3.8362880886426594E-2</c:v>
                </c:pt>
                <c:pt idx="3865">
                  <c:v>3.7670360110803325E-2</c:v>
                </c:pt>
                <c:pt idx="3866">
                  <c:v>3.7642659279778397E-2</c:v>
                </c:pt>
                <c:pt idx="3867">
                  <c:v>4.0135734072022158E-2</c:v>
                </c:pt>
                <c:pt idx="3868">
                  <c:v>4.345983379501385E-2</c:v>
                </c:pt>
                <c:pt idx="3869">
                  <c:v>4.1520775623268696E-2</c:v>
                </c:pt>
                <c:pt idx="3870">
                  <c:v>3.9027700831024928E-2</c:v>
                </c:pt>
                <c:pt idx="3871">
                  <c:v>4.0966759002770081E-2</c:v>
                </c:pt>
                <c:pt idx="3872">
                  <c:v>3.4595567867036013E-2</c:v>
                </c:pt>
                <c:pt idx="3873">
                  <c:v>3.8473684210526313E-2</c:v>
                </c:pt>
                <c:pt idx="3874">
                  <c:v>3.5980609418282551E-2</c:v>
                </c:pt>
                <c:pt idx="3875">
                  <c:v>3.7088642659279782E-2</c:v>
                </c:pt>
                <c:pt idx="3876">
                  <c:v>8.6135734072022158E-2</c:v>
                </c:pt>
                <c:pt idx="3877">
                  <c:v>6.3975069252077563E-2</c:v>
                </c:pt>
                <c:pt idx="3878">
                  <c:v>6.2590027700831025E-2</c:v>
                </c:pt>
                <c:pt idx="3879">
                  <c:v>7.2285318559556791E-2</c:v>
                </c:pt>
                <c:pt idx="3880">
                  <c:v>7.7825484764542943E-2</c:v>
                </c:pt>
                <c:pt idx="3881">
                  <c:v>5.5941828254847642E-2</c:v>
                </c:pt>
                <c:pt idx="3882">
                  <c:v>7.3393351800554021E-2</c:v>
                </c:pt>
                <c:pt idx="3883">
                  <c:v>5.8711911357340718E-2</c:v>
                </c:pt>
                <c:pt idx="3884">
                  <c:v>7.4224376731301944E-2</c:v>
                </c:pt>
                <c:pt idx="3885">
                  <c:v>6.4529085872576178E-2</c:v>
                </c:pt>
                <c:pt idx="3886">
                  <c:v>5.9265927977839333E-2</c:v>
                </c:pt>
                <c:pt idx="3887">
                  <c:v>7.5332409972299175E-2</c:v>
                </c:pt>
                <c:pt idx="3888">
                  <c:v>5.6495844875346257E-2</c:v>
                </c:pt>
                <c:pt idx="3889">
                  <c:v>8.8074792243767311E-2</c:v>
                </c:pt>
                <c:pt idx="3890">
                  <c:v>6.5914127423822716E-2</c:v>
                </c:pt>
                <c:pt idx="3891">
                  <c:v>7.9764542936288083E-2</c:v>
                </c:pt>
                <c:pt idx="3892">
                  <c:v>8.9459833795013849E-2</c:v>
                </c:pt>
                <c:pt idx="3893">
                  <c:v>6.6468144044321331E-2</c:v>
                </c:pt>
                <c:pt idx="3894">
                  <c:v>7.5609418282548482E-2</c:v>
                </c:pt>
                <c:pt idx="3895">
                  <c:v>6.5083102493074793E-2</c:v>
                </c:pt>
                <c:pt idx="3896">
                  <c:v>7.5332409972299175E-2</c:v>
                </c:pt>
                <c:pt idx="3897">
                  <c:v>8.1149584487534621E-2</c:v>
                </c:pt>
                <c:pt idx="3898">
                  <c:v>5.9819944598337949E-2</c:v>
                </c:pt>
                <c:pt idx="3899">
                  <c:v>5.7049861495844872E-2</c:v>
                </c:pt>
                <c:pt idx="3900">
                  <c:v>4.8725761772853184E-2</c:v>
                </c:pt>
                <c:pt idx="3901">
                  <c:v>4.8171745152354568E-2</c:v>
                </c:pt>
                <c:pt idx="3902">
                  <c:v>4.5955678670360108E-2</c:v>
                </c:pt>
                <c:pt idx="3903">
                  <c:v>5.2326869806094183E-2</c:v>
                </c:pt>
                <c:pt idx="3904">
                  <c:v>5.5096952908587259E-2</c:v>
                </c:pt>
                <c:pt idx="3905">
                  <c:v>4.2908587257617731E-2</c:v>
                </c:pt>
                <c:pt idx="3906">
                  <c:v>3.8476454293628809E-2</c:v>
                </c:pt>
                <c:pt idx="3907">
                  <c:v>4.9002770083102491E-2</c:v>
                </c:pt>
                <c:pt idx="3908">
                  <c:v>5.149584487534626E-2</c:v>
                </c:pt>
                <c:pt idx="3909">
                  <c:v>5.4265927977839336E-2</c:v>
                </c:pt>
                <c:pt idx="3910">
                  <c:v>5.1772853185595567E-2</c:v>
                </c:pt>
                <c:pt idx="3911">
                  <c:v>3.8753462603878117E-2</c:v>
                </c:pt>
                <c:pt idx="3912">
                  <c:v>5.5373961218836566E-2</c:v>
                </c:pt>
                <c:pt idx="3913">
                  <c:v>5.4542936288088643E-2</c:v>
                </c:pt>
                <c:pt idx="3914">
                  <c:v>4.4570637119113576E-2</c:v>
                </c:pt>
                <c:pt idx="3915">
                  <c:v>5.0941828254847644E-2</c:v>
                </c:pt>
                <c:pt idx="3916">
                  <c:v>4.9556786703601106E-2</c:v>
                </c:pt>
                <c:pt idx="3917">
                  <c:v>4.3490304709141274E-2</c:v>
                </c:pt>
                <c:pt idx="3918">
                  <c:v>5.260387811634349E-2</c:v>
                </c:pt>
                <c:pt idx="3919">
                  <c:v>4.9833795013850414E-2</c:v>
                </c:pt>
                <c:pt idx="3920">
                  <c:v>4.2936288088642659E-2</c:v>
                </c:pt>
                <c:pt idx="3921">
                  <c:v>4.7645429362880888E-2</c:v>
                </c:pt>
                <c:pt idx="3922">
                  <c:v>5.3185595567867033E-2</c:v>
                </c:pt>
                <c:pt idx="3923">
                  <c:v>4.0138504155124655E-2</c:v>
                </c:pt>
                <c:pt idx="3924">
                  <c:v>4.4570637119113576E-2</c:v>
                </c:pt>
                <c:pt idx="3925">
                  <c:v>6.6177285318559556E-2</c:v>
                </c:pt>
                <c:pt idx="3926">
                  <c:v>6.0083102493074796E-2</c:v>
                </c:pt>
                <c:pt idx="3927">
                  <c:v>5.5373961218836566E-2</c:v>
                </c:pt>
                <c:pt idx="3928">
                  <c:v>0</c:v>
                </c:pt>
                <c:pt idx="3929">
                  <c:v>0</c:v>
                </c:pt>
                <c:pt idx="3930">
                  <c:v>0</c:v>
                </c:pt>
                <c:pt idx="3931">
                  <c:v>0</c:v>
                </c:pt>
                <c:pt idx="3932">
                  <c:v>0</c:v>
                </c:pt>
                <c:pt idx="3933">
                  <c:v>0</c:v>
                </c:pt>
                <c:pt idx="3934">
                  <c:v>0</c:v>
                </c:pt>
                <c:pt idx="3935">
                  <c:v>6.28808864265928E-2</c:v>
                </c:pt>
                <c:pt idx="3936">
                  <c:v>7.3407202216066489E-2</c:v>
                </c:pt>
                <c:pt idx="3937">
                  <c:v>7.0360110803324105E-2</c:v>
                </c:pt>
                <c:pt idx="3938">
                  <c:v>6.5927977839335183E-2</c:v>
                </c:pt>
                <c:pt idx="3939">
                  <c:v>8.0581717451523552E-2</c:v>
                </c:pt>
                <c:pt idx="3940">
                  <c:v>6.6481994459833799E-2</c:v>
                </c:pt>
                <c:pt idx="3941">
                  <c:v>6.3434903047091415E-2</c:v>
                </c:pt>
                <c:pt idx="3942">
                  <c:v>7.7534626038781168E-2</c:v>
                </c:pt>
                <c:pt idx="3943">
                  <c:v>6.4556786703601113E-2</c:v>
                </c:pt>
                <c:pt idx="3944">
                  <c:v>7.925207756232687E-2</c:v>
                </c:pt>
                <c:pt idx="3945">
                  <c:v>7.6204986149584486E-2</c:v>
                </c:pt>
                <c:pt idx="3946">
                  <c:v>6.7603878116343497E-2</c:v>
                </c:pt>
                <c:pt idx="3947">
                  <c:v>6.3642659279778399E-2</c:v>
                </c:pt>
                <c:pt idx="3948">
                  <c:v>6.7506925207756238E-2</c:v>
                </c:pt>
                <c:pt idx="3949">
                  <c:v>8.1925207756232687E-2</c:v>
                </c:pt>
                <c:pt idx="3950">
                  <c:v>7.1398891966758998E-2</c:v>
                </c:pt>
                <c:pt idx="3951">
                  <c:v>6.7396121883656512E-2</c:v>
                </c:pt>
                <c:pt idx="3952">
                  <c:v>7.2936288088642665E-2</c:v>
                </c:pt>
                <c:pt idx="3953">
                  <c:v>6.4626038781163436E-2</c:v>
                </c:pt>
                <c:pt idx="3954">
                  <c:v>6.878116343490305E-2</c:v>
                </c:pt>
                <c:pt idx="3955">
                  <c:v>6.878116343490305E-2</c:v>
                </c:pt>
                <c:pt idx="3956">
                  <c:v>8.4653739612188361E-2</c:v>
                </c:pt>
                <c:pt idx="3957">
                  <c:v>5.1689750692520776E-2</c:v>
                </c:pt>
                <c:pt idx="3958">
                  <c:v>6.5124653739612182E-2</c:v>
                </c:pt>
                <c:pt idx="3959">
                  <c:v>8.8670360110803328E-2</c:v>
                </c:pt>
                <c:pt idx="3960">
                  <c:v>8.1745152354570638E-2</c:v>
                </c:pt>
                <c:pt idx="3961">
                  <c:v>8.4653739612188361E-2</c:v>
                </c:pt>
                <c:pt idx="3962">
                  <c:v>6.6094182825484765E-2</c:v>
                </c:pt>
                <c:pt idx="3963">
                  <c:v>6.7728531855955676E-2</c:v>
                </c:pt>
                <c:pt idx="3964">
                  <c:v>5.8227146814404433E-2</c:v>
                </c:pt>
                <c:pt idx="3965">
                  <c:v>6.9916897506925202E-2</c:v>
                </c:pt>
                <c:pt idx="3966">
                  <c:v>4.4293628808864269E-2</c:v>
                </c:pt>
                <c:pt idx="3967">
                  <c:v>7.9085872576177288E-2</c:v>
                </c:pt>
                <c:pt idx="3968">
                  <c:v>6.1468144044321327E-2</c:v>
                </c:pt>
                <c:pt idx="3969">
                  <c:v>6.0249307479224377E-2</c:v>
                </c:pt>
                <c:pt idx="3970">
                  <c:v>7.2160664819944598E-2</c:v>
                </c:pt>
                <c:pt idx="3971">
                  <c:v>5.5318559556786703E-2</c:v>
                </c:pt>
                <c:pt idx="3972">
                  <c:v>8.132963988919667E-2</c:v>
                </c:pt>
                <c:pt idx="3973">
                  <c:v>6.2437673130193903E-2</c:v>
                </c:pt>
                <c:pt idx="3974">
                  <c:v>6.4819944598337953E-2</c:v>
                </c:pt>
                <c:pt idx="3975">
                  <c:v>6.4681440443213292E-2</c:v>
                </c:pt>
                <c:pt idx="3976">
                  <c:v>5.9861495844875344E-2</c:v>
                </c:pt>
                <c:pt idx="3977">
                  <c:v>7.3573407202216071E-2</c:v>
                </c:pt>
                <c:pt idx="3978">
                  <c:v>6.7340720221606643E-2</c:v>
                </c:pt>
                <c:pt idx="3979">
                  <c:v>5.7340720221606647E-2</c:v>
                </c:pt>
                <c:pt idx="3980">
                  <c:v>9.2132963988919667E-2</c:v>
                </c:pt>
                <c:pt idx="3981">
                  <c:v>6.2686980609418283E-2</c:v>
                </c:pt>
                <c:pt idx="3982">
                  <c:v>7.0997229916897511E-2</c:v>
                </c:pt>
                <c:pt idx="3983">
                  <c:v>8.2409972299168979E-2</c:v>
                </c:pt>
                <c:pt idx="3984">
                  <c:v>6.8559556786703599E-2</c:v>
                </c:pt>
                <c:pt idx="3985">
                  <c:v>6.6038781163434909E-2</c:v>
                </c:pt>
                <c:pt idx="3986">
                  <c:v>8.5567867036011075E-2</c:v>
                </c:pt>
                <c:pt idx="3987">
                  <c:v>6.10803324099723E-2</c:v>
                </c:pt>
                <c:pt idx="3988">
                  <c:v>8.2659279778393352E-2</c:v>
                </c:pt>
                <c:pt idx="3989">
                  <c:v>6.3601108033240997E-2</c:v>
                </c:pt>
                <c:pt idx="3990">
                  <c:v>6.8254847645429356E-2</c:v>
                </c:pt>
                <c:pt idx="3991">
                  <c:v>9.304709141274238E-2</c:v>
                </c:pt>
                <c:pt idx="3992">
                  <c:v>5.817174515235457E-2</c:v>
                </c:pt>
                <c:pt idx="3993">
                  <c:v>8.3324099722991693E-2</c:v>
                </c:pt>
                <c:pt idx="3994">
                  <c:v>8.9639889196675898E-2</c:v>
                </c:pt>
                <c:pt idx="3995">
                  <c:v>7.3074792243767311E-2</c:v>
                </c:pt>
                <c:pt idx="3996">
                  <c:v>6.5595567867036006E-2</c:v>
                </c:pt>
                <c:pt idx="3997">
                  <c:v>6.0775623268698058E-2</c:v>
                </c:pt>
                <c:pt idx="3998">
                  <c:v>6.2382271468144047E-2</c:v>
                </c:pt>
                <c:pt idx="3999">
                  <c:v>8.2243767313019397E-2</c:v>
                </c:pt>
                <c:pt idx="4000">
                  <c:v>7.454293628808864E-2</c:v>
                </c:pt>
                <c:pt idx="4001">
                  <c:v>9.310249307479225E-2</c:v>
                </c:pt>
                <c:pt idx="4002">
                  <c:v>4.5124653739612192E-2</c:v>
                </c:pt>
                <c:pt idx="4003">
                  <c:v>5.8808864265927976E-2</c:v>
                </c:pt>
                <c:pt idx="4004">
                  <c:v>8.9584487534626042E-2</c:v>
                </c:pt>
                <c:pt idx="4005">
                  <c:v>7.4487534626038784E-2</c:v>
                </c:pt>
                <c:pt idx="4006">
                  <c:v>8.2299168975069253E-2</c:v>
                </c:pt>
                <c:pt idx="4007">
                  <c:v>7.1911357340720225E-2</c:v>
                </c:pt>
                <c:pt idx="4008">
                  <c:v>5.2520775623268699E-2</c:v>
                </c:pt>
                <c:pt idx="4009">
                  <c:v>5.5900277008310247E-2</c:v>
                </c:pt>
                <c:pt idx="4010">
                  <c:v>6.5789473684210523E-2</c:v>
                </c:pt>
                <c:pt idx="4011">
                  <c:v>8.404432132963989E-2</c:v>
                </c:pt>
                <c:pt idx="4012">
                  <c:v>7.0138504155124654E-2</c:v>
                </c:pt>
                <c:pt idx="4013">
                  <c:v>6.7783933518005546E-2</c:v>
                </c:pt>
                <c:pt idx="4014">
                  <c:v>7.1052631578947367E-2</c:v>
                </c:pt>
                <c:pt idx="4015">
                  <c:v>7.5263157894736837E-2</c:v>
                </c:pt>
                <c:pt idx="4016">
                  <c:v>4.5401662049861499E-2</c:v>
                </c:pt>
                <c:pt idx="4017">
                  <c:v>5.5844875346260391E-2</c:v>
                </c:pt>
                <c:pt idx="4018">
                  <c:v>6.3573407202216062E-2</c:v>
                </c:pt>
                <c:pt idx="4019">
                  <c:v>6.8227146814404435E-2</c:v>
                </c:pt>
                <c:pt idx="4020">
                  <c:v>8.6952908587257613E-2</c:v>
                </c:pt>
                <c:pt idx="4021">
                  <c:v>9.1855955678670359E-2</c:v>
                </c:pt>
                <c:pt idx="4022">
                  <c:v>7.4099722991689751E-2</c:v>
                </c:pt>
                <c:pt idx="4023">
                  <c:v>6.0692520775623267E-2</c:v>
                </c:pt>
                <c:pt idx="4024">
                  <c:v>8.4709141274238231E-2</c:v>
                </c:pt>
                <c:pt idx="4025">
                  <c:v>7.6731301939058166E-2</c:v>
                </c:pt>
                <c:pt idx="4026">
                  <c:v>9.5318559556786697E-2</c:v>
                </c:pt>
                <c:pt idx="4027">
                  <c:v>6.4265927977839338E-2</c:v>
                </c:pt>
                <c:pt idx="4028">
                  <c:v>6.0664819944598339E-2</c:v>
                </c:pt>
                <c:pt idx="4029">
                  <c:v>6.2659279778393348E-2</c:v>
                </c:pt>
                <c:pt idx="4030">
                  <c:v>8.4515235457063714E-2</c:v>
                </c:pt>
                <c:pt idx="4031">
                  <c:v>5.7783933518005537E-2</c:v>
                </c:pt>
                <c:pt idx="4032">
                  <c:v>0.10401662049861496</c:v>
                </c:pt>
                <c:pt idx="4033">
                  <c:v>9.9861495844875345E-2</c:v>
                </c:pt>
                <c:pt idx="4034">
                  <c:v>0.11121883656509696</c:v>
                </c:pt>
                <c:pt idx="4035">
                  <c:v>0.11523545706371191</c:v>
                </c:pt>
                <c:pt idx="4036">
                  <c:v>0.11315789473684211</c:v>
                </c:pt>
                <c:pt idx="4037">
                  <c:v>0.11717451523545706</c:v>
                </c:pt>
                <c:pt idx="4038">
                  <c:v>0.13227146814404434</c:v>
                </c:pt>
                <c:pt idx="4039">
                  <c:v>0.13254847645429363</c:v>
                </c:pt>
                <c:pt idx="4040">
                  <c:v>0.13324099722991689</c:v>
                </c:pt>
                <c:pt idx="4041">
                  <c:v>0.15623268698060941</c:v>
                </c:pt>
                <c:pt idx="4042">
                  <c:v>0.15789473684210525</c:v>
                </c:pt>
                <c:pt idx="4043">
                  <c:v>0.1164819944598338</c:v>
                </c:pt>
                <c:pt idx="4044">
                  <c:v>0.11246537396121883</c:v>
                </c:pt>
                <c:pt idx="4045">
                  <c:v>0.15401662049861495</c:v>
                </c:pt>
                <c:pt idx="4046">
                  <c:v>0.11551246537396122</c:v>
                </c:pt>
                <c:pt idx="4047">
                  <c:v>0.16011080332409972</c:v>
                </c:pt>
                <c:pt idx="4048">
                  <c:v>0.13850415512465375</c:v>
                </c:pt>
                <c:pt idx="4049">
                  <c:v>0.11952908587257617</c:v>
                </c:pt>
                <c:pt idx="4050">
                  <c:v>0.14238227146814406</c:v>
                </c:pt>
                <c:pt idx="4051">
                  <c:v>0.11897506925207756</c:v>
                </c:pt>
                <c:pt idx="4052">
                  <c:v>0.16481994459833796</c:v>
                </c:pt>
                <c:pt idx="4053">
                  <c:v>0.12299168975069252</c:v>
                </c:pt>
                <c:pt idx="4054">
                  <c:v>0.31412742382271469</c:v>
                </c:pt>
                <c:pt idx="4055">
                  <c:v>0.32659279778393352</c:v>
                </c:pt>
                <c:pt idx="4056">
                  <c:v>0.13351800554016621</c:v>
                </c:pt>
                <c:pt idx="4057">
                  <c:v>0.12119113573407202</c:v>
                </c:pt>
                <c:pt idx="4058">
                  <c:v>0.15512465373961218</c:v>
                </c:pt>
                <c:pt idx="4059">
                  <c:v>0.13656509695290858</c:v>
                </c:pt>
                <c:pt idx="4060">
                  <c:v>0.12368421052631579</c:v>
                </c:pt>
                <c:pt idx="4061">
                  <c:v>0.16468144044321328</c:v>
                </c:pt>
                <c:pt idx="4062">
                  <c:v>0.12714681440443212</c:v>
                </c:pt>
                <c:pt idx="4063">
                  <c:v>0.14058171745152354</c:v>
                </c:pt>
                <c:pt idx="4064">
                  <c:v>0.10138504155124654</c:v>
                </c:pt>
                <c:pt idx="4065">
                  <c:v>0.11454293628808865</c:v>
                </c:pt>
                <c:pt idx="4066">
                  <c:v>0.1299168975069252</c:v>
                </c:pt>
                <c:pt idx="4067">
                  <c:v>0.10595567867036011</c:v>
                </c:pt>
                <c:pt idx="4068">
                  <c:v>0.13518005540166206</c:v>
                </c:pt>
                <c:pt idx="4069">
                  <c:v>9.7368421052631576E-2</c:v>
                </c:pt>
                <c:pt idx="4070">
                  <c:v>0.13767313019390581</c:v>
                </c:pt>
                <c:pt idx="4071">
                  <c:v>9.9168975069252083E-2</c:v>
                </c:pt>
                <c:pt idx="4072">
                  <c:v>0.13240997229916898</c:v>
                </c:pt>
                <c:pt idx="4073">
                  <c:v>0.1077562326869806</c:v>
                </c:pt>
                <c:pt idx="4074">
                  <c:v>0.10318559556786704</c:v>
                </c:pt>
                <c:pt idx="4075">
                  <c:v>0.11689750692520776</c:v>
                </c:pt>
                <c:pt idx="4076">
                  <c:v>0.12049861495844875</c:v>
                </c:pt>
                <c:pt idx="4077">
                  <c:v>0.11094182825484765</c:v>
                </c:pt>
                <c:pt idx="4078">
                  <c:v>0.10637119113573407</c:v>
                </c:pt>
                <c:pt idx="4079">
                  <c:v>0.14155124653739612</c:v>
                </c:pt>
                <c:pt idx="4080">
                  <c:v>0.13628808864265929</c:v>
                </c:pt>
                <c:pt idx="4081">
                  <c:v>0.10955678670360111</c:v>
                </c:pt>
                <c:pt idx="4082">
                  <c:v>0.11675900277008311</c:v>
                </c:pt>
                <c:pt idx="4083">
                  <c:v>0.10512465373961219</c:v>
                </c:pt>
                <c:pt idx="4084">
                  <c:v>9.3628808864265931E-2</c:v>
                </c:pt>
                <c:pt idx="4085">
                  <c:v>9.8060941828254852E-2</c:v>
                </c:pt>
                <c:pt idx="4086">
                  <c:v>8.3102493074792241E-2</c:v>
                </c:pt>
                <c:pt idx="4087">
                  <c:v>0.10581717451523545</c:v>
                </c:pt>
                <c:pt idx="4088">
                  <c:v>9.141274238227147E-2</c:v>
                </c:pt>
                <c:pt idx="4089">
                  <c:v>8.6980609418282548E-2</c:v>
                </c:pt>
                <c:pt idx="4090">
                  <c:v>0.11842105263157894</c:v>
                </c:pt>
                <c:pt idx="4091">
                  <c:v>0.10941828254847645</c:v>
                </c:pt>
                <c:pt idx="4092">
                  <c:v>9.6675900277008314E-2</c:v>
                </c:pt>
                <c:pt idx="4093">
                  <c:v>8.6149584487534625E-2</c:v>
                </c:pt>
                <c:pt idx="4094">
                  <c:v>0.10110803324099724</c:v>
                </c:pt>
                <c:pt idx="4095">
                  <c:v>0.11038781163434903</c:v>
                </c:pt>
                <c:pt idx="4096">
                  <c:v>0.12202216066481994</c:v>
                </c:pt>
                <c:pt idx="4097">
                  <c:v>0.12036011080332409</c:v>
                </c:pt>
                <c:pt idx="4098">
                  <c:v>9.4459833795013853E-2</c:v>
                </c:pt>
                <c:pt idx="4099">
                  <c:v>0.10595567867036011</c:v>
                </c:pt>
                <c:pt idx="4100">
                  <c:v>9.0027700831024932E-2</c:v>
                </c:pt>
                <c:pt idx="4101">
                  <c:v>9.7368421052631576E-2</c:v>
                </c:pt>
                <c:pt idx="4102">
                  <c:v>9.0166204986149578E-2</c:v>
                </c:pt>
                <c:pt idx="4103">
                  <c:v>8.5734072022160671E-2</c:v>
                </c:pt>
                <c:pt idx="4104">
                  <c:v>6.9529085872576182E-4</c:v>
                </c:pt>
                <c:pt idx="4105">
                  <c:v>1.2437673130193906E-3</c:v>
                </c:pt>
                <c:pt idx="4106">
                  <c:v>5.5941828254847642E-2</c:v>
                </c:pt>
                <c:pt idx="4107">
                  <c:v>5.3725761772853188E-2</c:v>
                </c:pt>
                <c:pt idx="4108">
                  <c:v>6.3421052631578947E-2</c:v>
                </c:pt>
                <c:pt idx="4109">
                  <c:v>6.1204986149584487E-2</c:v>
                </c:pt>
                <c:pt idx="4110">
                  <c:v>5.5941828254847642E-2</c:v>
                </c:pt>
                <c:pt idx="4111">
                  <c:v>5.3725761772853188E-2</c:v>
                </c:pt>
                <c:pt idx="4112">
                  <c:v>8.6565096952908593E-2</c:v>
                </c:pt>
                <c:pt idx="4113">
                  <c:v>8.8088642659279778E-2</c:v>
                </c:pt>
                <c:pt idx="4114">
                  <c:v>8.6426592797783933E-2</c:v>
                </c:pt>
                <c:pt idx="4115">
                  <c:v>8.1578947368421056E-2</c:v>
                </c:pt>
                <c:pt idx="4116">
                  <c:v>8.088642659279778E-2</c:v>
                </c:pt>
                <c:pt idx="4117">
                  <c:v>8.7119113573407209E-2</c:v>
                </c:pt>
                <c:pt idx="4118">
                  <c:v>8.7119113573407209E-2</c:v>
                </c:pt>
                <c:pt idx="4119">
                  <c:v>8.8504155124653733E-2</c:v>
                </c:pt>
                <c:pt idx="4120">
                  <c:v>8.878116343490304E-2</c:v>
                </c:pt>
                <c:pt idx="4121">
                  <c:v>8.2825484764542934E-2</c:v>
                </c:pt>
                <c:pt idx="4122">
                  <c:v>8.1578947368421056E-2</c:v>
                </c:pt>
                <c:pt idx="4123">
                  <c:v>8.3795013850415517E-2</c:v>
                </c:pt>
                <c:pt idx="4124">
                  <c:v>8.3795013850415517E-2</c:v>
                </c:pt>
                <c:pt idx="4125">
                  <c:v>9.0720221606648194E-2</c:v>
                </c:pt>
                <c:pt idx="4126">
                  <c:v>8.5041551246537395E-2</c:v>
                </c:pt>
                <c:pt idx="4127">
                  <c:v>8.6011080332409978E-2</c:v>
                </c:pt>
                <c:pt idx="4128">
                  <c:v>0.12451523545706371</c:v>
                </c:pt>
                <c:pt idx="4129">
                  <c:v>0.14653739612188366</c:v>
                </c:pt>
                <c:pt idx="4130">
                  <c:v>0.11731301939058172</c:v>
                </c:pt>
                <c:pt idx="4131">
                  <c:v>9.833795013850416E-2</c:v>
                </c:pt>
                <c:pt idx="4132">
                  <c:v>9.4321329639889193E-2</c:v>
                </c:pt>
                <c:pt idx="4133">
                  <c:v>0.10290858725761773</c:v>
                </c:pt>
                <c:pt idx="4134">
                  <c:v>0.13448753462603877</c:v>
                </c:pt>
                <c:pt idx="4135">
                  <c:v>0.10637119113573407</c:v>
                </c:pt>
                <c:pt idx="4136">
                  <c:v>0.11454293628808865</c:v>
                </c:pt>
                <c:pt idx="4137">
                  <c:v>8.6565096952908593E-2</c:v>
                </c:pt>
                <c:pt idx="4138">
                  <c:v>9.4321329639889193E-2</c:v>
                </c:pt>
                <c:pt idx="4139">
                  <c:v>0.11509695290858726</c:v>
                </c:pt>
                <c:pt idx="4140">
                  <c:v>9.6952908587257622E-2</c:v>
                </c:pt>
                <c:pt idx="4141">
                  <c:v>8.9889196675900271E-2</c:v>
                </c:pt>
                <c:pt idx="4142">
                  <c:v>9.3213296398891962E-2</c:v>
                </c:pt>
                <c:pt idx="4143">
                  <c:v>9.4736842105263161E-2</c:v>
                </c:pt>
                <c:pt idx="4144">
                  <c:v>9.1135734072022162E-2</c:v>
                </c:pt>
                <c:pt idx="4145">
                  <c:v>8.7811634349030471E-2</c:v>
                </c:pt>
                <c:pt idx="4146">
                  <c:v>8.6565096952908593E-2</c:v>
                </c:pt>
                <c:pt idx="4147">
                  <c:v>8.9335180055401656E-2</c:v>
                </c:pt>
                <c:pt idx="4148">
                  <c:v>0.11592797783933519</c:v>
                </c:pt>
                <c:pt idx="4149">
                  <c:v>9.349030470914127E-2</c:v>
                </c:pt>
                <c:pt idx="4150">
                  <c:v>0.10166204986149585</c:v>
                </c:pt>
                <c:pt idx="4151">
                  <c:v>9.6952908587257622E-2</c:v>
                </c:pt>
                <c:pt idx="4152">
                  <c:v>9.3905817174515238E-2</c:v>
                </c:pt>
                <c:pt idx="4153">
                  <c:v>0.11606648199445983</c:v>
                </c:pt>
                <c:pt idx="4154">
                  <c:v>9.5983379501385038E-2</c:v>
                </c:pt>
                <c:pt idx="4155">
                  <c:v>3.4168975069252081E-2</c:v>
                </c:pt>
                <c:pt idx="4156">
                  <c:v>3.538781163434903E-2</c:v>
                </c:pt>
                <c:pt idx="4157">
                  <c:v>4.5498614958448751E-2</c:v>
                </c:pt>
                <c:pt idx="4158">
                  <c:v>4.9445983379501388E-2</c:v>
                </c:pt>
                <c:pt idx="4159">
                  <c:v>3.7880886426592798E-2</c:v>
                </c:pt>
                <c:pt idx="4160">
                  <c:v>4.1495844875346258E-2</c:v>
                </c:pt>
                <c:pt idx="4161">
                  <c:v>5.0637119113573409E-2</c:v>
                </c:pt>
                <c:pt idx="4162">
                  <c:v>7.8144044321329639E-2</c:v>
                </c:pt>
                <c:pt idx="4163">
                  <c:v>6.8573407202216066E-2</c:v>
                </c:pt>
                <c:pt idx="4164">
                  <c:v>5.8448753462603878E-2</c:v>
                </c:pt>
                <c:pt idx="4165">
                  <c:v>6.9141274238227149E-2</c:v>
                </c:pt>
                <c:pt idx="4166">
                  <c:v>4.6440443213296399E-2</c:v>
                </c:pt>
                <c:pt idx="4167">
                  <c:v>5.0664819944598337E-2</c:v>
                </c:pt>
                <c:pt idx="4168">
                  <c:v>5.8448753462603878E-2</c:v>
                </c:pt>
                <c:pt idx="4169">
                  <c:v>7.3628808864265927E-2</c:v>
                </c:pt>
                <c:pt idx="4170">
                  <c:v>4.7853185595567865E-2</c:v>
                </c:pt>
                <c:pt idx="4171">
                  <c:v>6.1440443213296399E-2</c:v>
                </c:pt>
                <c:pt idx="4172">
                  <c:v>7.4681440443213301E-2</c:v>
                </c:pt>
                <c:pt idx="4173">
                  <c:v>6.2908587257617735E-2</c:v>
                </c:pt>
                <c:pt idx="4174">
                  <c:v>5.6011080332409972E-2</c:v>
                </c:pt>
                <c:pt idx="4175">
                  <c:v>8.3933518005540164E-2</c:v>
                </c:pt>
                <c:pt idx="4176">
                  <c:v>5.1218836565096952E-2</c:v>
                </c:pt>
                <c:pt idx="4177">
                  <c:v>5.3088642659279775E-2</c:v>
                </c:pt>
                <c:pt idx="4178">
                  <c:v>7.4958448753462609E-2</c:v>
                </c:pt>
                <c:pt idx="4179">
                  <c:v>6.1163434903047091E-2</c:v>
                </c:pt>
                <c:pt idx="4180">
                  <c:v>7.3351800554016619E-2</c:v>
                </c:pt>
                <c:pt idx="4181">
                  <c:v>6.2631578947368427E-2</c:v>
                </c:pt>
                <c:pt idx="4182">
                  <c:v>8.2742382271468143E-2</c:v>
                </c:pt>
                <c:pt idx="4183">
                  <c:v>5.3393351800554018E-2</c:v>
                </c:pt>
                <c:pt idx="4184">
                  <c:v>0.10914127423822714</c:v>
                </c:pt>
                <c:pt idx="4185">
                  <c:v>0.14556786703601107</c:v>
                </c:pt>
                <c:pt idx="4186">
                  <c:v>0.11606648199445983</c:v>
                </c:pt>
                <c:pt idx="4187">
                  <c:v>7.5650969529085871E-2</c:v>
                </c:pt>
                <c:pt idx="4188">
                  <c:v>6.9002770083102488E-2</c:v>
                </c:pt>
                <c:pt idx="4189">
                  <c:v>8.2423822714681447E-2</c:v>
                </c:pt>
                <c:pt idx="4190">
                  <c:v>7.2714681440443213E-2</c:v>
                </c:pt>
                <c:pt idx="4191">
                  <c:v>9.8642659279778389E-2</c:v>
                </c:pt>
                <c:pt idx="4192">
                  <c:v>5.4290858725761774E-2</c:v>
                </c:pt>
                <c:pt idx="4193">
                  <c:v>6.093905817174515E-2</c:v>
                </c:pt>
                <c:pt idx="4194">
                  <c:v>5.4290858725761774E-2</c:v>
                </c:pt>
                <c:pt idx="4195">
                  <c:v>6.093905817174515E-2</c:v>
                </c:pt>
                <c:pt idx="4196">
                  <c:v>5.5121883656509697E-2</c:v>
                </c:pt>
                <c:pt idx="4197">
                  <c:v>6.1770083102493073E-2</c:v>
                </c:pt>
                <c:pt idx="4198">
                  <c:v>7.5761772853185597E-2</c:v>
                </c:pt>
                <c:pt idx="4199">
                  <c:v>8.351800554016621E-2</c:v>
                </c:pt>
                <c:pt idx="4200">
                  <c:v>6.7451523545706368E-2</c:v>
                </c:pt>
                <c:pt idx="4201">
                  <c:v>8.351800554016621E-2</c:v>
                </c:pt>
                <c:pt idx="4202">
                  <c:v>9.0304709141274239E-2</c:v>
                </c:pt>
                <c:pt idx="4203">
                  <c:v>7.5623268698060936E-2</c:v>
                </c:pt>
                <c:pt idx="4204">
                  <c:v>8.6980609418282548E-2</c:v>
                </c:pt>
                <c:pt idx="4205">
                  <c:v>6.980609418282549E-2</c:v>
                </c:pt>
                <c:pt idx="4206">
                  <c:v>7.188365650969529E-2</c:v>
                </c:pt>
                <c:pt idx="4207">
                  <c:v>6.8559556786703599E-2</c:v>
                </c:pt>
                <c:pt idx="4208">
                  <c:v>9.0304709141274239E-2</c:v>
                </c:pt>
                <c:pt idx="4209">
                  <c:v>8.6980609418282548E-2</c:v>
                </c:pt>
                <c:pt idx="4210">
                  <c:v>7.6177285318559551E-2</c:v>
                </c:pt>
                <c:pt idx="4211">
                  <c:v>6.9113573407202214E-2</c:v>
                </c:pt>
                <c:pt idx="4212">
                  <c:v>9.1274238227146809E-2</c:v>
                </c:pt>
                <c:pt idx="4213">
                  <c:v>7.2437673130193905E-2</c:v>
                </c:pt>
                <c:pt idx="4214">
                  <c:v>7.7285318559556782E-2</c:v>
                </c:pt>
                <c:pt idx="4215">
                  <c:v>8.7950138504155131E-2</c:v>
                </c:pt>
                <c:pt idx="4216">
                  <c:v>9.1966759002770085E-2</c:v>
                </c:pt>
                <c:pt idx="4217">
                  <c:v>0.1257617728531856</c:v>
                </c:pt>
                <c:pt idx="4218">
                  <c:v>0.1371191135734072</c:v>
                </c:pt>
                <c:pt idx="4219">
                  <c:v>9.9722991689750698E-2</c:v>
                </c:pt>
                <c:pt idx="4220">
                  <c:v>0.10664819944598337</c:v>
                </c:pt>
                <c:pt idx="4221">
                  <c:v>0.10872576177285319</c:v>
                </c:pt>
                <c:pt idx="4222">
                  <c:v>0.1018005540166205</c:v>
                </c:pt>
                <c:pt idx="4223">
                  <c:v>0.14362880886426593</c:v>
                </c:pt>
                <c:pt idx="4224">
                  <c:v>0.21024930747922438</c:v>
                </c:pt>
                <c:pt idx="4225">
                  <c:v>0.18781163434903048</c:v>
                </c:pt>
                <c:pt idx="4226">
                  <c:v>0.20512465373961219</c:v>
                </c:pt>
                <c:pt idx="4227">
                  <c:v>0.19002770083102494</c:v>
                </c:pt>
                <c:pt idx="4228">
                  <c:v>0.21204986149584487</c:v>
                </c:pt>
                <c:pt idx="4229">
                  <c:v>0.20831024930747921</c:v>
                </c:pt>
                <c:pt idx="4230">
                  <c:v>0.21523545706371192</c:v>
                </c:pt>
                <c:pt idx="4231">
                  <c:v>0.19279778393351801</c:v>
                </c:pt>
                <c:pt idx="4232">
                  <c:v>0.16897506925207756</c:v>
                </c:pt>
                <c:pt idx="4233">
                  <c:v>0.17326869806094183</c:v>
                </c:pt>
                <c:pt idx="4234">
                  <c:v>0.23988919667590028</c:v>
                </c:pt>
                <c:pt idx="4235">
                  <c:v>0.24362880886426594</c:v>
                </c:pt>
                <c:pt idx="4236">
                  <c:v>0.17506925207756233</c:v>
                </c:pt>
                <c:pt idx="4237">
                  <c:v>0.1706371191135734</c:v>
                </c:pt>
                <c:pt idx="4238">
                  <c:v>0.24362880886426594</c:v>
                </c:pt>
                <c:pt idx="4239">
                  <c:v>0.1706371191135734</c:v>
                </c:pt>
                <c:pt idx="4240">
                  <c:v>0.17506925207756233</c:v>
                </c:pt>
                <c:pt idx="4241">
                  <c:v>8.1163434903047088E-2</c:v>
                </c:pt>
                <c:pt idx="4242">
                  <c:v>8.670360110803324E-2</c:v>
                </c:pt>
                <c:pt idx="4243">
                  <c:v>0.12825484764542935</c:v>
                </c:pt>
                <c:pt idx="4244">
                  <c:v>0.1318005540166205</c:v>
                </c:pt>
                <c:pt idx="4245">
                  <c:v>8.4487534626038779E-2</c:v>
                </c:pt>
                <c:pt idx="4246">
                  <c:v>9.0027700831024932E-2</c:v>
                </c:pt>
                <c:pt idx="4247">
                  <c:v>0.13268698060941828</c:v>
                </c:pt>
                <c:pt idx="4248">
                  <c:v>8.5457063711911363E-2</c:v>
                </c:pt>
                <c:pt idx="4249">
                  <c:v>9.0997229916897501E-2</c:v>
                </c:pt>
                <c:pt idx="4250">
                  <c:v>0.10235457063711911</c:v>
                </c:pt>
                <c:pt idx="4251">
                  <c:v>0.10789473684210527</c:v>
                </c:pt>
                <c:pt idx="4252">
                  <c:v>0.10290858725761773</c:v>
                </c:pt>
                <c:pt idx="4253">
                  <c:v>0.10844875346260388</c:v>
                </c:pt>
                <c:pt idx="4254">
                  <c:v>0.17479224376731303</c:v>
                </c:pt>
                <c:pt idx="4255">
                  <c:v>0.18739612188365651</c:v>
                </c:pt>
                <c:pt idx="4256">
                  <c:v>0.17340720221606648</c:v>
                </c:pt>
                <c:pt idx="4257">
                  <c:v>0.13601108033240997</c:v>
                </c:pt>
                <c:pt idx="4258">
                  <c:v>0.13988919667590027</c:v>
                </c:pt>
                <c:pt idx="4259">
                  <c:v>0.14293628808864267</c:v>
                </c:pt>
                <c:pt idx="4260">
                  <c:v>0.1763157894736842</c:v>
                </c:pt>
                <c:pt idx="4261">
                  <c:v>0.13850415512465375</c:v>
                </c:pt>
                <c:pt idx="4262">
                  <c:v>0.14542936288088643</c:v>
                </c:pt>
                <c:pt idx="4263">
                  <c:v>6.475069252077563E-2</c:v>
                </c:pt>
                <c:pt idx="4264">
                  <c:v>6.475069252077563E-2</c:v>
                </c:pt>
                <c:pt idx="4265">
                  <c:v>6.1772853185595569E-2</c:v>
                </c:pt>
                <c:pt idx="4266">
                  <c:v>6.1772853185595569E-2</c:v>
                </c:pt>
                <c:pt idx="4267">
                  <c:v>6.1772853185595569E-2</c:v>
                </c:pt>
                <c:pt idx="4268">
                  <c:v>6.475069252077563E-2</c:v>
                </c:pt>
                <c:pt idx="4269">
                  <c:v>6.3074792243767316E-2</c:v>
                </c:pt>
                <c:pt idx="4270">
                  <c:v>6.3074792243767316E-2</c:v>
                </c:pt>
                <c:pt idx="4271">
                  <c:v>6.61218836565097E-2</c:v>
                </c:pt>
                <c:pt idx="4272">
                  <c:v>6.61218836565097E-2</c:v>
                </c:pt>
                <c:pt idx="4273">
                  <c:v>6.89612188365651E-2</c:v>
                </c:pt>
                <c:pt idx="4274">
                  <c:v>6.5914127423822716E-2</c:v>
                </c:pt>
                <c:pt idx="4275">
                  <c:v>6.8407202216066484E-2</c:v>
                </c:pt>
                <c:pt idx="4276">
                  <c:v>6.3282548476454287E-2</c:v>
                </c:pt>
                <c:pt idx="4277">
                  <c:v>6.89612188365651E-2</c:v>
                </c:pt>
                <c:pt idx="4278">
                  <c:v>6.5914127423822716E-2</c:v>
                </c:pt>
                <c:pt idx="4279">
                  <c:v>7.1454293628808868E-2</c:v>
                </c:pt>
                <c:pt idx="4280">
                  <c:v>6.3282548476454287E-2</c:v>
                </c:pt>
                <c:pt idx="4281">
                  <c:v>7.1454293628808868E-2</c:v>
                </c:pt>
                <c:pt idx="4282">
                  <c:v>6.8407202216066484E-2</c:v>
                </c:pt>
                <c:pt idx="4283">
                  <c:v>6.023545706371191E-2</c:v>
                </c:pt>
                <c:pt idx="4284">
                  <c:v>6.023545706371191E-2</c:v>
                </c:pt>
                <c:pt idx="4285">
                  <c:v>9.7202216066481995E-2</c:v>
                </c:pt>
                <c:pt idx="4286">
                  <c:v>0.10274238227146815</c:v>
                </c:pt>
                <c:pt idx="4287">
                  <c:v>0.10135734072022161</c:v>
                </c:pt>
                <c:pt idx="4288">
                  <c:v>0.1024376731301939</c:v>
                </c:pt>
                <c:pt idx="4289">
                  <c:v>0.10382271468144044</c:v>
                </c:pt>
                <c:pt idx="4290">
                  <c:v>9.828254847645429E-2</c:v>
                </c:pt>
                <c:pt idx="4291">
                  <c:v>9.944598337950139E-2</c:v>
                </c:pt>
                <c:pt idx="4292">
                  <c:v>0.10498614958448753</c:v>
                </c:pt>
                <c:pt idx="4293">
                  <c:v>0.10360110803324099</c:v>
                </c:pt>
                <c:pt idx="4294">
                  <c:v>0.25443213296398892</c:v>
                </c:pt>
                <c:pt idx="4295">
                  <c:v>0.18476454293628808</c:v>
                </c:pt>
                <c:pt idx="4296">
                  <c:v>6.9113573407202214E-2</c:v>
                </c:pt>
                <c:pt idx="4297">
                  <c:v>8.5567867036011075E-2</c:v>
                </c:pt>
                <c:pt idx="4298">
                  <c:v>7.9030470914127418E-2</c:v>
                </c:pt>
                <c:pt idx="4299">
                  <c:v>6.606648199445983E-2</c:v>
                </c:pt>
                <c:pt idx="4300">
                  <c:v>7.5983379501385048E-2</c:v>
                </c:pt>
                <c:pt idx="4301">
                  <c:v>7.556786703601108E-2</c:v>
                </c:pt>
                <c:pt idx="4302">
                  <c:v>8.4875346260387813E-2</c:v>
                </c:pt>
                <c:pt idx="4303">
                  <c:v>6.3116343490304705E-2</c:v>
                </c:pt>
                <c:pt idx="4304">
                  <c:v>7.4473684210526317E-2</c:v>
                </c:pt>
                <c:pt idx="4305">
                  <c:v>6.7257617728531852E-2</c:v>
                </c:pt>
                <c:pt idx="4306">
                  <c:v>6.6163434903047089E-2</c:v>
                </c:pt>
                <c:pt idx="4307">
                  <c:v>7.8614958448753464E-2</c:v>
                </c:pt>
                <c:pt idx="4308">
                  <c:v>7.7229916897506926E-2</c:v>
                </c:pt>
                <c:pt idx="4309">
                  <c:v>7.0304709141274235E-2</c:v>
                </c:pt>
                <c:pt idx="4310">
                  <c:v>8.0277008310249309E-2</c:v>
                </c:pt>
                <c:pt idx="4311">
                  <c:v>7.1966759002770081E-2</c:v>
                </c:pt>
                <c:pt idx="4312">
                  <c:v>7.6135734072022163E-2</c:v>
                </c:pt>
                <c:pt idx="4313">
                  <c:v>8.1828254847645429E-2</c:v>
                </c:pt>
                <c:pt idx="4314">
                  <c:v>6.4778393351800551E-2</c:v>
                </c:pt>
                <c:pt idx="4315">
                  <c:v>7.7686980609418282E-2</c:v>
                </c:pt>
                <c:pt idx="4316">
                  <c:v>6.8919667590027697E-2</c:v>
                </c:pt>
                <c:pt idx="4317">
                  <c:v>8.0734072022160666E-2</c:v>
                </c:pt>
                <c:pt idx="4318">
                  <c:v>7.1426592797783933E-2</c:v>
                </c:pt>
                <c:pt idx="4319">
                  <c:v>6.7825484764542934E-2</c:v>
                </c:pt>
                <c:pt idx="4320">
                  <c:v>7.3088642659279779E-2</c:v>
                </c:pt>
                <c:pt idx="4321">
                  <c:v>7.9279778393351805E-2</c:v>
                </c:pt>
                <c:pt idx="4322">
                  <c:v>6.6745152354570639E-2</c:v>
                </c:pt>
                <c:pt idx="4323">
                  <c:v>6.5360110803324101E-2</c:v>
                </c:pt>
                <c:pt idx="4324">
                  <c:v>7.5138504155124658E-2</c:v>
                </c:pt>
                <c:pt idx="4325">
                  <c:v>8.094182825484765E-2</c:v>
                </c:pt>
                <c:pt idx="4326">
                  <c:v>6.9501385041551247E-2</c:v>
                </c:pt>
                <c:pt idx="4327">
                  <c:v>7.0886426592797785E-2</c:v>
                </c:pt>
                <c:pt idx="4328">
                  <c:v>8.2077562326869802E-2</c:v>
                </c:pt>
                <c:pt idx="4329">
                  <c:v>6.3698060941828255E-2</c:v>
                </c:pt>
                <c:pt idx="4330">
                  <c:v>7.7936288088642655E-2</c:v>
                </c:pt>
                <c:pt idx="4331">
                  <c:v>8.0983379501385039E-2</c:v>
                </c:pt>
                <c:pt idx="4332">
                  <c:v>8.5124653739612186E-2</c:v>
                </c:pt>
                <c:pt idx="4333">
                  <c:v>7.6800554016620504E-2</c:v>
                </c:pt>
                <c:pt idx="4334">
                  <c:v>7.2091412742382274E-2</c:v>
                </c:pt>
                <c:pt idx="4335">
                  <c:v>6.7839335180055402E-2</c:v>
                </c:pt>
                <c:pt idx="4336">
                  <c:v>7.7894736842105267E-2</c:v>
                </c:pt>
                <c:pt idx="4337">
                  <c:v>7.375346260387812E-2</c:v>
                </c:pt>
                <c:pt idx="4338">
                  <c:v>6.8407202216066484E-2</c:v>
                </c:pt>
                <c:pt idx="4339">
                  <c:v>7.6232686980609421E-2</c:v>
                </c:pt>
                <c:pt idx="4340">
                  <c:v>7.2548476454293631E-2</c:v>
                </c:pt>
                <c:pt idx="4341">
                  <c:v>9.1952908587257617E-2</c:v>
                </c:pt>
                <c:pt idx="4342">
                  <c:v>6.5360110803324101E-2</c:v>
                </c:pt>
                <c:pt idx="4343">
                  <c:v>7.2008310249307483E-2</c:v>
                </c:pt>
                <c:pt idx="4344">
                  <c:v>8.8905817174515234E-2</c:v>
                </c:pt>
                <c:pt idx="4345">
                  <c:v>6.6745152354570639E-2</c:v>
                </c:pt>
                <c:pt idx="4346">
                  <c:v>6.8407202216066484E-2</c:v>
                </c:pt>
                <c:pt idx="4347">
                  <c:v>8.3074792243767306E-2</c:v>
                </c:pt>
                <c:pt idx="4348">
                  <c:v>8.0027700831024937E-2</c:v>
                </c:pt>
                <c:pt idx="4349">
                  <c:v>6.3698060941828255E-2</c:v>
                </c:pt>
                <c:pt idx="4350">
                  <c:v>7.5055401662049867E-2</c:v>
                </c:pt>
                <c:pt idx="4351">
                  <c:v>0.10274238227146815</c:v>
                </c:pt>
                <c:pt idx="4352">
                  <c:v>9.5831024930747924E-2</c:v>
                </c:pt>
                <c:pt idx="4353">
                  <c:v>9.6260387811634346E-2</c:v>
                </c:pt>
                <c:pt idx="4354">
                  <c:v>0.10247922437673131</c:v>
                </c:pt>
                <c:pt idx="4355">
                  <c:v>9.3213296398891962E-2</c:v>
                </c:pt>
                <c:pt idx="4356">
                  <c:v>9.9432132963988923E-2</c:v>
                </c:pt>
                <c:pt idx="4357">
                  <c:v>9.6274238227146813E-2</c:v>
                </c:pt>
                <c:pt idx="4358">
                  <c:v>9.322714681440443E-2</c:v>
                </c:pt>
                <c:pt idx="4359">
                  <c:v>0.10353185595567867</c:v>
                </c:pt>
                <c:pt idx="4360">
                  <c:v>0.10657894736842105</c:v>
                </c:pt>
                <c:pt idx="4361">
                  <c:v>5.6772853185595565E-2</c:v>
                </c:pt>
                <c:pt idx="4362">
                  <c:v>5.3725761772853188E-2</c:v>
                </c:pt>
                <c:pt idx="4363">
                  <c:v>7.5747922437673129E-2</c:v>
                </c:pt>
                <c:pt idx="4364">
                  <c:v>6.9238227146814407E-2</c:v>
                </c:pt>
                <c:pt idx="4365">
                  <c:v>6.3698060941828255E-2</c:v>
                </c:pt>
                <c:pt idx="4366">
                  <c:v>6.9321329639889198E-2</c:v>
                </c:pt>
                <c:pt idx="4367">
                  <c:v>7.5858725761772855E-2</c:v>
                </c:pt>
                <c:pt idx="4368">
                  <c:v>5.7409972299168978E-2</c:v>
                </c:pt>
                <c:pt idx="4369">
                  <c:v>5.4362880886426594E-2</c:v>
                </c:pt>
                <c:pt idx="4370">
                  <c:v>5.7285318559556785E-2</c:v>
                </c:pt>
                <c:pt idx="4371">
                  <c:v>6.9335180055401666E-2</c:v>
                </c:pt>
                <c:pt idx="4372">
                  <c:v>5.4238227146814408E-2</c:v>
                </c:pt>
                <c:pt idx="4373">
                  <c:v>7.7479224376731298E-2</c:v>
                </c:pt>
                <c:pt idx="4374">
                  <c:v>4.7908587257617728E-2</c:v>
                </c:pt>
                <c:pt idx="4375">
                  <c:v>5.344875346260388E-2</c:v>
                </c:pt>
                <c:pt idx="4376">
                  <c:v>4.4307479224376729E-2</c:v>
                </c:pt>
                <c:pt idx="4377">
                  <c:v>7.3116343490304714E-2</c:v>
                </c:pt>
                <c:pt idx="4378">
                  <c:v>6.3421052631578947E-2</c:v>
                </c:pt>
                <c:pt idx="4379">
                  <c:v>5.2617728531855958E-2</c:v>
                </c:pt>
                <c:pt idx="4380">
                  <c:v>7.0346260387811638E-2</c:v>
                </c:pt>
                <c:pt idx="4381">
                  <c:v>5.6357340720221603E-2</c:v>
                </c:pt>
                <c:pt idx="4382">
                  <c:v>6.6191135734072024E-2</c:v>
                </c:pt>
                <c:pt idx="4383">
                  <c:v>5.6495844875346257E-2</c:v>
                </c:pt>
                <c:pt idx="4384">
                  <c:v>5.0955678670360112E-2</c:v>
                </c:pt>
                <c:pt idx="4385">
                  <c:v>5.1731301939058172E-2</c:v>
                </c:pt>
                <c:pt idx="4386">
                  <c:v>7.0429362880886429E-2</c:v>
                </c:pt>
                <c:pt idx="4387">
                  <c:v>4.8739612188365651E-2</c:v>
                </c:pt>
                <c:pt idx="4388">
                  <c:v>5.713296398891967E-2</c:v>
                </c:pt>
                <c:pt idx="4389">
                  <c:v>4.5692520775623267E-2</c:v>
                </c:pt>
                <c:pt idx="4390">
                  <c:v>6.4335180055401661E-2</c:v>
                </c:pt>
                <c:pt idx="4391">
                  <c:v>5.0346260387811634E-2</c:v>
                </c:pt>
                <c:pt idx="4392">
                  <c:v>4.8684210526315788E-2</c:v>
                </c:pt>
                <c:pt idx="4393">
                  <c:v>5.3393351800554018E-2</c:v>
                </c:pt>
                <c:pt idx="4394">
                  <c:v>5.2617728531855958E-2</c:v>
                </c:pt>
                <c:pt idx="4395">
                  <c:v>5.732686980609418E-2</c:v>
                </c:pt>
                <c:pt idx="4396">
                  <c:v>5.4279778393351803E-2</c:v>
                </c:pt>
                <c:pt idx="4397">
                  <c:v>4.9570637119113574E-2</c:v>
                </c:pt>
                <c:pt idx="4398">
                  <c:v>5.8005540166204989E-2</c:v>
                </c:pt>
                <c:pt idx="4399">
                  <c:v>5.4542936288088643E-2</c:v>
                </c:pt>
                <c:pt idx="4400">
                  <c:v>4.1745152354570637E-2</c:v>
                </c:pt>
                <c:pt idx="4401">
                  <c:v>5.3296398891966759E-2</c:v>
                </c:pt>
                <c:pt idx="4402">
                  <c:v>5.8005540166204989E-2</c:v>
                </c:pt>
                <c:pt idx="4403">
                  <c:v>5.4542936288088643E-2</c:v>
                </c:pt>
                <c:pt idx="4404">
                  <c:v>4.678670360110803E-2</c:v>
                </c:pt>
                <c:pt idx="4405">
                  <c:v>4.1745152354570637E-2</c:v>
                </c:pt>
                <c:pt idx="4406">
                  <c:v>5.9639889196675899E-2</c:v>
                </c:pt>
                <c:pt idx="4407">
                  <c:v>5.6177285318559554E-2</c:v>
                </c:pt>
                <c:pt idx="4408">
                  <c:v>5.9639889196675899E-2</c:v>
                </c:pt>
                <c:pt idx="4409">
                  <c:v>5.493074792243767E-2</c:v>
                </c:pt>
                <c:pt idx="4410">
                  <c:v>4.8628808864265925E-2</c:v>
                </c:pt>
                <c:pt idx="4411">
                  <c:v>5.6177285318559554E-2</c:v>
                </c:pt>
                <c:pt idx="4412">
                  <c:v>6.0249307479224377E-2</c:v>
                </c:pt>
                <c:pt idx="4413">
                  <c:v>5.6786703601108032E-2</c:v>
                </c:pt>
                <c:pt idx="4414">
                  <c:v>5.0110803324099722E-2</c:v>
                </c:pt>
                <c:pt idx="4415">
                  <c:v>8.0318559556786698E-2</c:v>
                </c:pt>
                <c:pt idx="4416">
                  <c:v>7.0346260387811638E-2</c:v>
                </c:pt>
                <c:pt idx="4417">
                  <c:v>5.4833795013850418E-2</c:v>
                </c:pt>
                <c:pt idx="4418">
                  <c:v>6.1620498614958448E-2</c:v>
                </c:pt>
                <c:pt idx="4419">
                  <c:v>7.3116343490304714E-2</c:v>
                </c:pt>
                <c:pt idx="4420">
                  <c:v>6.4390581717451517E-2</c:v>
                </c:pt>
                <c:pt idx="4421">
                  <c:v>6.3975069252077563E-2</c:v>
                </c:pt>
                <c:pt idx="4422">
                  <c:v>5.7049861495844872E-2</c:v>
                </c:pt>
                <c:pt idx="4423">
                  <c:v>7.2839335180055406E-2</c:v>
                </c:pt>
                <c:pt idx="4424">
                  <c:v>8.1703601108033236E-2</c:v>
                </c:pt>
                <c:pt idx="4425">
                  <c:v>6.7022160664819946E-2</c:v>
                </c:pt>
                <c:pt idx="4426">
                  <c:v>7.588642659279779E-2</c:v>
                </c:pt>
                <c:pt idx="4427">
                  <c:v>7.588642659279779E-2</c:v>
                </c:pt>
                <c:pt idx="4428">
                  <c:v>6.8407202216066484E-2</c:v>
                </c:pt>
                <c:pt idx="4429">
                  <c:v>8.4196675900277004E-2</c:v>
                </c:pt>
                <c:pt idx="4430">
                  <c:v>6.0927977839335179E-2</c:v>
                </c:pt>
                <c:pt idx="4431">
                  <c:v>6.185595567867036E-2</c:v>
                </c:pt>
                <c:pt idx="4432">
                  <c:v>7.0166204986149588E-2</c:v>
                </c:pt>
                <c:pt idx="4433">
                  <c:v>5.3545706371191139E-2</c:v>
                </c:pt>
                <c:pt idx="4434">
                  <c:v>7.42797783933518E-2</c:v>
                </c:pt>
                <c:pt idx="4435">
                  <c:v>6.2977839335180058E-2</c:v>
                </c:pt>
                <c:pt idx="4436">
                  <c:v>5.4889196675900274E-2</c:v>
                </c:pt>
                <c:pt idx="4437">
                  <c:v>5.5983379501385044E-2</c:v>
                </c:pt>
                <c:pt idx="4438">
                  <c:v>7.5692520775623273E-2</c:v>
                </c:pt>
                <c:pt idx="4439">
                  <c:v>5.9415512465373958E-2</c:v>
                </c:pt>
                <c:pt idx="4440">
                  <c:v>6.3570637119113579E-2</c:v>
                </c:pt>
                <c:pt idx="4441">
                  <c:v>4.7919667590027699E-2</c:v>
                </c:pt>
                <c:pt idx="4442">
                  <c:v>5.6922437673130197E-2</c:v>
                </c:pt>
                <c:pt idx="4443">
                  <c:v>5.7891966759002773E-2</c:v>
                </c:pt>
                <c:pt idx="4444">
                  <c:v>5.2905817174515236E-2</c:v>
                </c:pt>
                <c:pt idx="4445">
                  <c:v>6.0800554016620496E-2</c:v>
                </c:pt>
                <c:pt idx="4446">
                  <c:v>5.3736842105263159E-2</c:v>
                </c:pt>
                <c:pt idx="4447">
                  <c:v>6.4401662049861502E-2</c:v>
                </c:pt>
                <c:pt idx="4448">
                  <c:v>5.6229916897506928E-2</c:v>
                </c:pt>
                <c:pt idx="4449">
                  <c:v>4.8473684210526315E-2</c:v>
                </c:pt>
                <c:pt idx="4450">
                  <c:v>5.775346260387812E-2</c:v>
                </c:pt>
                <c:pt idx="4451">
                  <c:v>6.0246537396121881E-2</c:v>
                </c:pt>
                <c:pt idx="4452">
                  <c:v>6.0385041551246535E-2</c:v>
                </c:pt>
                <c:pt idx="4453">
                  <c:v>6.6340720221606642E-2</c:v>
                </c:pt>
                <c:pt idx="4454">
                  <c:v>5.6368421052631582E-2</c:v>
                </c:pt>
                <c:pt idx="4455">
                  <c:v>4.9720221606648199E-2</c:v>
                </c:pt>
                <c:pt idx="4456">
                  <c:v>6.2185595567867034E-2</c:v>
                </c:pt>
                <c:pt idx="4457">
                  <c:v>4.6814404432132963E-4</c:v>
                </c:pt>
                <c:pt idx="4458">
                  <c:v>7.3684210526315792E-4</c:v>
                </c:pt>
                <c:pt idx="4459">
                  <c:v>0</c:v>
                </c:pt>
                <c:pt idx="4460">
                  <c:v>1.3296398891966758E-4</c:v>
                </c:pt>
                <c:pt idx="4461">
                  <c:v>0</c:v>
                </c:pt>
                <c:pt idx="4462">
                  <c:v>1.5235457063711913E-4</c:v>
                </c:pt>
                <c:pt idx="4463">
                  <c:v>4.2105263157894739E-4</c:v>
                </c:pt>
                <c:pt idx="4464">
                  <c:v>6.4819944598337948E-4</c:v>
                </c:pt>
                <c:pt idx="4465">
                  <c:v>9.1689750692520772E-4</c:v>
                </c:pt>
                <c:pt idx="4466">
                  <c:v>7.3961218836565094E-4</c:v>
                </c:pt>
                <c:pt idx="4467">
                  <c:v>0.266404432132964</c:v>
                </c:pt>
                <c:pt idx="4468">
                  <c:v>0.26834349030470916</c:v>
                </c:pt>
                <c:pt idx="4469">
                  <c:v>0.28288642659279778</c:v>
                </c:pt>
                <c:pt idx="4470">
                  <c:v>0.271191135734072</c:v>
                </c:pt>
                <c:pt idx="4471">
                  <c:v>0.39141274238227147</c:v>
                </c:pt>
                <c:pt idx="4472">
                  <c:v>0.41939058171745153</c:v>
                </c:pt>
                <c:pt idx="4473">
                  <c:v>0.37894736842105264</c:v>
                </c:pt>
                <c:pt idx="4474">
                  <c:v>0.44063711911357339</c:v>
                </c:pt>
                <c:pt idx="4475">
                  <c:v>0.4986398891966759</c:v>
                </c:pt>
                <c:pt idx="4476">
                  <c:v>0.41126038781163438</c:v>
                </c:pt>
                <c:pt idx="4477">
                  <c:v>0.39817174515235459</c:v>
                </c:pt>
                <c:pt idx="4478">
                  <c:v>0.44063711911357339</c:v>
                </c:pt>
                <c:pt idx="4479">
                  <c:v>0.41126038781163438</c:v>
                </c:pt>
                <c:pt idx="4480">
                  <c:v>0.39817174515235459</c:v>
                </c:pt>
                <c:pt idx="4481">
                  <c:v>0.4986398891966759</c:v>
                </c:pt>
                <c:pt idx="4482">
                  <c:v>0.39168975069252077</c:v>
                </c:pt>
                <c:pt idx="4483">
                  <c:v>0.34487534626038779</c:v>
                </c:pt>
                <c:pt idx="4484">
                  <c:v>0.3623961218836565</c:v>
                </c:pt>
                <c:pt idx="4485">
                  <c:v>0.45326038781163436</c:v>
                </c:pt>
                <c:pt idx="4486">
                  <c:v>0.41155124653739611</c:v>
                </c:pt>
                <c:pt idx="4487">
                  <c:v>0.41155124653739611</c:v>
                </c:pt>
                <c:pt idx="4488">
                  <c:v>0.3623961218836565</c:v>
                </c:pt>
                <c:pt idx="4489">
                  <c:v>0.45326038781163436</c:v>
                </c:pt>
                <c:pt idx="4490">
                  <c:v>0.14206371191135733</c:v>
                </c:pt>
                <c:pt idx="4491">
                  <c:v>0.12081717451523545</c:v>
                </c:pt>
                <c:pt idx="4492">
                  <c:v>0.12274238227146815</c:v>
                </c:pt>
                <c:pt idx="4493">
                  <c:v>0.14398891966759003</c:v>
                </c:pt>
                <c:pt idx="4494">
                  <c:v>0.10214681440443213</c:v>
                </c:pt>
                <c:pt idx="4495">
                  <c:v>0.10214681440443213</c:v>
                </c:pt>
                <c:pt idx="4496">
                  <c:v>0.11398891966759003</c:v>
                </c:pt>
                <c:pt idx="4497">
                  <c:v>0.11939058171745152</c:v>
                </c:pt>
                <c:pt idx="4498">
                  <c:v>0.14700831024930747</c:v>
                </c:pt>
                <c:pt idx="4499">
                  <c:v>0.12908587257617729</c:v>
                </c:pt>
                <c:pt idx="4500">
                  <c:v>0.15326869806094182</c:v>
                </c:pt>
                <c:pt idx="4501">
                  <c:v>0.13531855955678671</c:v>
                </c:pt>
                <c:pt idx="4502">
                  <c:v>0.1329639889196676</c:v>
                </c:pt>
                <c:pt idx="4503">
                  <c:v>0.1443628808864266</c:v>
                </c:pt>
                <c:pt idx="4504">
                  <c:v>0.13426592797783934</c:v>
                </c:pt>
                <c:pt idx="4505">
                  <c:v>0.13488919667590027</c:v>
                </c:pt>
                <c:pt idx="4506">
                  <c:v>0.14628808864265927</c:v>
                </c:pt>
                <c:pt idx="4507">
                  <c:v>0.13397506925207756</c:v>
                </c:pt>
                <c:pt idx="4508">
                  <c:v>0.15112188365650969</c:v>
                </c:pt>
                <c:pt idx="4509">
                  <c:v>4.2714681440443212E-3</c:v>
                </c:pt>
                <c:pt idx="4510">
                  <c:v>4.8227146814404428E-3</c:v>
                </c:pt>
                <c:pt idx="4511">
                  <c:v>5.4432132963988921E-3</c:v>
                </c:pt>
                <c:pt idx="4512">
                  <c:v>0.12735457063711911</c:v>
                </c:pt>
                <c:pt idx="4513">
                  <c:v>0.13677285318559557</c:v>
                </c:pt>
                <c:pt idx="4514">
                  <c:v>0.13954293628808864</c:v>
                </c:pt>
                <c:pt idx="4515">
                  <c:v>0.16185595567867037</c:v>
                </c:pt>
                <c:pt idx="4516">
                  <c:v>0.16434903047091412</c:v>
                </c:pt>
                <c:pt idx="4517">
                  <c:v>0.16919667590027701</c:v>
                </c:pt>
                <c:pt idx="4518">
                  <c:v>0.14257617728531857</c:v>
                </c:pt>
                <c:pt idx="4519">
                  <c:v>0.14423822714681439</c:v>
                </c:pt>
                <c:pt idx="4520">
                  <c:v>0.1478393351800554</c:v>
                </c:pt>
                <c:pt idx="4521">
                  <c:v>0.2283656509695291</c:v>
                </c:pt>
                <c:pt idx="4522">
                  <c:v>6.7243767313019384E-2</c:v>
                </c:pt>
                <c:pt idx="4523">
                  <c:v>8.2257617728531851E-2</c:v>
                </c:pt>
                <c:pt idx="4524">
                  <c:v>6.2590027700831025E-2</c:v>
                </c:pt>
                <c:pt idx="4525">
                  <c:v>6.3975069252077563E-2</c:v>
                </c:pt>
                <c:pt idx="4526">
                  <c:v>7.0290858725761768E-2</c:v>
                </c:pt>
                <c:pt idx="4527">
                  <c:v>8.2257617728531851E-2</c:v>
                </c:pt>
                <c:pt idx="4528">
                  <c:v>7.7548476454293636E-2</c:v>
                </c:pt>
                <c:pt idx="4529">
                  <c:v>7.6301939058171744E-2</c:v>
                </c:pt>
                <c:pt idx="4530">
                  <c:v>7.1592797783933515E-2</c:v>
                </c:pt>
                <c:pt idx="4531">
                  <c:v>8.0595567867036005E-2</c:v>
                </c:pt>
                <c:pt idx="4532">
                  <c:v>7.3254847645429361E-2</c:v>
                </c:pt>
                <c:pt idx="4533">
                  <c:v>7.1592797783933515E-2</c:v>
                </c:pt>
                <c:pt idx="4534">
                  <c:v>6.3975069252077563E-2</c:v>
                </c:pt>
                <c:pt idx="4535">
                  <c:v>6.2590027700831025E-2</c:v>
                </c:pt>
                <c:pt idx="4536">
                  <c:v>7.4639889196675899E-2</c:v>
                </c:pt>
                <c:pt idx="4537">
                  <c:v>6.0927977839335179E-2</c:v>
                </c:pt>
                <c:pt idx="4538">
                  <c:v>7.0290858725761768E-2</c:v>
                </c:pt>
                <c:pt idx="4539">
                  <c:v>7.6301939058171744E-2</c:v>
                </c:pt>
                <c:pt idx="4540">
                  <c:v>7.7548476454293636E-2</c:v>
                </c:pt>
                <c:pt idx="4541">
                  <c:v>6.0927977839335179E-2</c:v>
                </c:pt>
                <c:pt idx="4542">
                  <c:v>6.5637119113573408E-2</c:v>
                </c:pt>
                <c:pt idx="4543">
                  <c:v>6.890581717451523E-2</c:v>
                </c:pt>
                <c:pt idx="4544">
                  <c:v>7.9210526315789467E-2</c:v>
                </c:pt>
                <c:pt idx="4545">
                  <c:v>7.9210526315789467E-2</c:v>
                </c:pt>
                <c:pt idx="4546">
                  <c:v>7.1952908587257614E-2</c:v>
                </c:pt>
                <c:pt idx="4547">
                  <c:v>6.890581717451523E-2</c:v>
                </c:pt>
                <c:pt idx="4548">
                  <c:v>7.3254847645429361E-2</c:v>
                </c:pt>
                <c:pt idx="4549">
                  <c:v>6.5637119113573408E-2</c:v>
                </c:pt>
                <c:pt idx="4550">
                  <c:v>6.7243767313019384E-2</c:v>
                </c:pt>
                <c:pt idx="4551">
                  <c:v>7.4639889196675899E-2</c:v>
                </c:pt>
                <c:pt idx="4552">
                  <c:v>8.0595567867036005E-2</c:v>
                </c:pt>
                <c:pt idx="4553">
                  <c:v>7.1952908587257614E-2</c:v>
                </c:pt>
                <c:pt idx="4554">
                  <c:v>7.7271468144044328E-2</c:v>
                </c:pt>
                <c:pt idx="4555">
                  <c:v>7.6717451523545713E-2</c:v>
                </c:pt>
                <c:pt idx="4556">
                  <c:v>7.9764542936288083E-2</c:v>
                </c:pt>
                <c:pt idx="4557">
                  <c:v>6.4542936288088645E-2</c:v>
                </c:pt>
                <c:pt idx="4558">
                  <c:v>6.1495844875346262E-2</c:v>
                </c:pt>
                <c:pt idx="4559">
                  <c:v>6.6191135734072024E-2</c:v>
                </c:pt>
                <c:pt idx="4560">
                  <c:v>8.0318559556786698E-2</c:v>
                </c:pt>
                <c:pt idx="4561">
                  <c:v>7.8656509695290852E-2</c:v>
                </c:pt>
                <c:pt idx="4562">
                  <c:v>6.1495844875346262E-2</c:v>
                </c:pt>
                <c:pt idx="4563">
                  <c:v>7.4224376731301944E-2</c:v>
                </c:pt>
                <c:pt idx="4564">
                  <c:v>6.3975069252077563E-2</c:v>
                </c:pt>
                <c:pt idx="4565">
                  <c:v>7.3116343490304714E-2</c:v>
                </c:pt>
                <c:pt idx="4566">
                  <c:v>7.006925207756233E-2</c:v>
                </c:pt>
                <c:pt idx="4567">
                  <c:v>7.2562326869806099E-2</c:v>
                </c:pt>
                <c:pt idx="4568">
                  <c:v>8.1703601108033236E-2</c:v>
                </c:pt>
                <c:pt idx="4569">
                  <c:v>7.2562326869806099E-2</c:v>
                </c:pt>
                <c:pt idx="4570">
                  <c:v>6.314404432132964E-2</c:v>
                </c:pt>
                <c:pt idx="4571">
                  <c:v>6.7022160664819946E-2</c:v>
                </c:pt>
                <c:pt idx="4572">
                  <c:v>8.1703601108033236E-2</c:v>
                </c:pt>
                <c:pt idx="4573">
                  <c:v>6.314404432132964E-2</c:v>
                </c:pt>
                <c:pt idx="4574">
                  <c:v>8.3365650969529081E-2</c:v>
                </c:pt>
                <c:pt idx="4575">
                  <c:v>6.4542936288088645E-2</c:v>
                </c:pt>
                <c:pt idx="4576">
                  <c:v>7.1731301939058176E-2</c:v>
                </c:pt>
                <c:pt idx="4577">
                  <c:v>8.0318559556786698E-2</c:v>
                </c:pt>
                <c:pt idx="4578">
                  <c:v>7.5609418282548482E-2</c:v>
                </c:pt>
                <c:pt idx="4579">
                  <c:v>7.6717451523545713E-2</c:v>
                </c:pt>
                <c:pt idx="4580">
                  <c:v>6.7022160664819946E-2</c:v>
                </c:pt>
                <c:pt idx="4581">
                  <c:v>8.3365650969529081E-2</c:v>
                </c:pt>
                <c:pt idx="4582">
                  <c:v>6.8684210526315792E-2</c:v>
                </c:pt>
                <c:pt idx="4583">
                  <c:v>6.6191135734072024E-2</c:v>
                </c:pt>
                <c:pt idx="4584">
                  <c:v>6.3975069252077563E-2</c:v>
                </c:pt>
                <c:pt idx="4585">
                  <c:v>6.8684210526315792E-2</c:v>
                </c:pt>
                <c:pt idx="4586">
                  <c:v>7.3116343490304714E-2</c:v>
                </c:pt>
                <c:pt idx="4587">
                  <c:v>7.1731301939058176E-2</c:v>
                </c:pt>
                <c:pt idx="4588">
                  <c:v>7.5609418282548482E-2</c:v>
                </c:pt>
                <c:pt idx="4589">
                  <c:v>7.006925207756233E-2</c:v>
                </c:pt>
                <c:pt idx="4590">
                  <c:v>7.9764542936288083E-2</c:v>
                </c:pt>
                <c:pt idx="4591">
                  <c:v>7.8656509695290852E-2</c:v>
                </c:pt>
                <c:pt idx="4592">
                  <c:v>7.7271468144044328E-2</c:v>
                </c:pt>
                <c:pt idx="4593">
                  <c:v>7.4224376731301944E-2</c:v>
                </c:pt>
                <c:pt idx="4594">
                  <c:v>6.7022160664819946E-2</c:v>
                </c:pt>
                <c:pt idx="4595">
                  <c:v>7.6717451523545713E-2</c:v>
                </c:pt>
                <c:pt idx="4596">
                  <c:v>6.3975069252077563E-2</c:v>
                </c:pt>
                <c:pt idx="4597">
                  <c:v>7.9764542936288083E-2</c:v>
                </c:pt>
                <c:pt idx="4598">
                  <c:v>8.2534626038781159E-2</c:v>
                </c:pt>
                <c:pt idx="4599">
                  <c:v>8.3919667590027697E-2</c:v>
                </c:pt>
                <c:pt idx="4600">
                  <c:v>8.1135734072022167E-2</c:v>
                </c:pt>
                <c:pt idx="4601">
                  <c:v>0.13153739612188364</c:v>
                </c:pt>
                <c:pt idx="4602">
                  <c:v>0.1637534626038781</c:v>
                </c:pt>
                <c:pt idx="4603">
                  <c:v>0.13512465373961219</c:v>
                </c:pt>
                <c:pt idx="4604">
                  <c:v>0.16663434903047092</c:v>
                </c:pt>
                <c:pt idx="4605">
                  <c:v>0.13650969529085871</c:v>
                </c:pt>
                <c:pt idx="4606">
                  <c:v>0.16891966759002769</c:v>
                </c:pt>
                <c:pt idx="4607">
                  <c:v>0.1236426592797784</c:v>
                </c:pt>
                <c:pt idx="4608">
                  <c:v>0.12552631578947368</c:v>
                </c:pt>
                <c:pt idx="4609">
                  <c:v>0.12635734072022162</c:v>
                </c:pt>
                <c:pt idx="4610">
                  <c:v>0.10329639889196676</c:v>
                </c:pt>
                <c:pt idx="4611">
                  <c:v>8.0318559556786698E-2</c:v>
                </c:pt>
                <c:pt idx="4612">
                  <c:v>0.10404432132963989</c:v>
                </c:pt>
                <c:pt idx="4613">
                  <c:v>8.6952908587257613E-2</c:v>
                </c:pt>
                <c:pt idx="4614">
                  <c:v>0.11393351800554016</c:v>
                </c:pt>
                <c:pt idx="4615">
                  <c:v>0.10998614958448753</c:v>
                </c:pt>
                <c:pt idx="4616">
                  <c:v>0.10998614958448753</c:v>
                </c:pt>
                <c:pt idx="4617">
                  <c:v>8.6952908587257613E-2</c:v>
                </c:pt>
                <c:pt idx="4618">
                  <c:v>0.10073407202216067</c:v>
                </c:pt>
                <c:pt idx="4619">
                  <c:v>9.407202216066482E-2</c:v>
                </c:pt>
                <c:pt idx="4620">
                  <c:v>7.9639889196675903E-2</c:v>
                </c:pt>
                <c:pt idx="4621">
                  <c:v>9.4224376731301934E-2</c:v>
                </c:pt>
                <c:pt idx="4622">
                  <c:v>0.10306094182825484</c:v>
                </c:pt>
                <c:pt idx="4623">
                  <c:v>8.009695290858726E-2</c:v>
                </c:pt>
                <c:pt idx="4624">
                  <c:v>9.5166204986149583E-2</c:v>
                </c:pt>
                <c:pt idx="4625">
                  <c:v>9.3296398891966753E-2</c:v>
                </c:pt>
                <c:pt idx="4626">
                  <c:v>8.7216066481994453E-2</c:v>
                </c:pt>
                <c:pt idx="4627">
                  <c:v>5.1855955678670358E-2</c:v>
                </c:pt>
                <c:pt idx="4628">
                  <c:v>6.4085872576177288E-2</c:v>
                </c:pt>
                <c:pt idx="4629">
                  <c:v>4.6315789473684213E-2</c:v>
                </c:pt>
                <c:pt idx="4630">
                  <c:v>6.3199445983379496E-2</c:v>
                </c:pt>
                <c:pt idx="4631">
                  <c:v>4.7174515235457064E-2</c:v>
                </c:pt>
                <c:pt idx="4632">
                  <c:v>5.2714681440443216E-2</c:v>
                </c:pt>
                <c:pt idx="4633">
                  <c:v>4.994459833795014E-2</c:v>
                </c:pt>
                <c:pt idx="4634">
                  <c:v>4.6315789473684213E-2</c:v>
                </c:pt>
                <c:pt idx="4635">
                  <c:v>6.7188365650969528E-2</c:v>
                </c:pt>
                <c:pt idx="4636">
                  <c:v>4.9085872576177282E-2</c:v>
                </c:pt>
                <c:pt idx="4637">
                  <c:v>4.7174515235457064E-2</c:v>
                </c:pt>
                <c:pt idx="4638">
                  <c:v>4.6315789473684213E-2</c:v>
                </c:pt>
                <c:pt idx="4639">
                  <c:v>4.7174515235457064E-2</c:v>
                </c:pt>
                <c:pt idx="4640">
                  <c:v>4.9085872576177282E-2</c:v>
                </c:pt>
                <c:pt idx="4641">
                  <c:v>0.12548476454293628</c:v>
                </c:pt>
                <c:pt idx="4642">
                  <c:v>0.13238227146814405</c:v>
                </c:pt>
                <c:pt idx="4643">
                  <c:v>0.12700831024930748</c:v>
                </c:pt>
                <c:pt idx="4644">
                  <c:v>0.13390581717451525</c:v>
                </c:pt>
                <c:pt idx="4645">
                  <c:v>0.13430747922437672</c:v>
                </c:pt>
                <c:pt idx="4646">
                  <c:v>0.12706371191135735</c:v>
                </c:pt>
                <c:pt idx="4647">
                  <c:v>9.0720221606648194E-2</c:v>
                </c:pt>
                <c:pt idx="4648">
                  <c:v>8.0526315789473682E-2</c:v>
                </c:pt>
                <c:pt idx="4649">
                  <c:v>0.11673130193905817</c:v>
                </c:pt>
                <c:pt idx="4650">
                  <c:v>9.9861495844875345E-2</c:v>
                </c:pt>
                <c:pt idx="4651">
                  <c:v>0.10983379501385042</c:v>
                </c:pt>
                <c:pt idx="4652">
                  <c:v>0.11268698060941829</c:v>
                </c:pt>
                <c:pt idx="4653">
                  <c:v>8.457063711911357E-2</c:v>
                </c:pt>
                <c:pt idx="4654">
                  <c:v>7.6911357340720216E-2</c:v>
                </c:pt>
                <c:pt idx="4655">
                  <c:v>8.6675900277008305E-2</c:v>
                </c:pt>
                <c:pt idx="4656">
                  <c:v>9.5817174515235456E-2</c:v>
                </c:pt>
                <c:pt idx="4657">
                  <c:v>0.10578947368421053</c:v>
                </c:pt>
                <c:pt idx="4658">
                  <c:v>8.9736842105263157E-2</c:v>
                </c:pt>
                <c:pt idx="4659">
                  <c:v>0.10186980609418282</c:v>
                </c:pt>
                <c:pt idx="4660">
                  <c:v>7.8919667590027706E-2</c:v>
                </c:pt>
                <c:pt idx="4661">
                  <c:v>0.1118421052631579</c:v>
                </c:pt>
                <c:pt idx="4662">
                  <c:v>0.11908587257617728</c:v>
                </c:pt>
                <c:pt idx="4663">
                  <c:v>8.7188365650969532E-2</c:v>
                </c:pt>
                <c:pt idx="4664">
                  <c:v>0.11504155124653739</c:v>
                </c:pt>
                <c:pt idx="4665">
                  <c:v>8.3144044321329644E-2</c:v>
                </c:pt>
                <c:pt idx="4666">
                  <c:v>0.10779778393351801</c:v>
                </c:pt>
                <c:pt idx="4667">
                  <c:v>9.3781163434903045E-2</c:v>
                </c:pt>
                <c:pt idx="4668">
                  <c:v>9.7825484764542933E-2</c:v>
                </c:pt>
                <c:pt idx="4669">
                  <c:v>0</c:v>
                </c:pt>
                <c:pt idx="4670">
                  <c:v>5.5581717451523543E-2</c:v>
                </c:pt>
                <c:pt idx="4671">
                  <c:v>5.9182825484764542E-2</c:v>
                </c:pt>
                <c:pt idx="4672">
                  <c:v>4.9903047091412744E-2</c:v>
                </c:pt>
                <c:pt idx="4673">
                  <c:v>6.6454293628808864E-2</c:v>
                </c:pt>
                <c:pt idx="4674">
                  <c:v>5.3504155124653736E-2</c:v>
                </c:pt>
                <c:pt idx="4675">
                  <c:v>6.2853185595567865E-2</c:v>
                </c:pt>
                <c:pt idx="4676">
                  <c:v>4.7686980609418284E-2</c:v>
                </c:pt>
                <c:pt idx="4677">
                  <c:v>5.3365650969529083E-2</c:v>
                </c:pt>
                <c:pt idx="4678">
                  <c:v>5.5997229916897505E-2</c:v>
                </c:pt>
                <c:pt idx="4679">
                  <c:v>5.9598337950138504E-2</c:v>
                </c:pt>
                <c:pt idx="4680">
                  <c:v>5.0318559556786706E-2</c:v>
                </c:pt>
                <c:pt idx="4681">
                  <c:v>6.6869806094182832E-2</c:v>
                </c:pt>
                <c:pt idx="4682">
                  <c:v>6.3268698060941833E-2</c:v>
                </c:pt>
                <c:pt idx="4683">
                  <c:v>4.8102493074792245E-2</c:v>
                </c:pt>
                <c:pt idx="4684">
                  <c:v>5.3919667590027698E-2</c:v>
                </c:pt>
                <c:pt idx="4685">
                  <c:v>5.3781163434903044E-2</c:v>
                </c:pt>
                <c:pt idx="4686">
                  <c:v>7.9778393351800556E-4</c:v>
                </c:pt>
                <c:pt idx="4687">
                  <c:v>1.1994459833795015E-3</c:v>
                </c:pt>
                <c:pt idx="4688">
                  <c:v>1.7950138504155126E-3</c:v>
                </c:pt>
                <c:pt idx="4689">
                  <c:v>1.5290858725761772E-3</c:v>
                </c:pt>
                <c:pt idx="4690">
                  <c:v>8.2520775623268691E-2</c:v>
                </c:pt>
                <c:pt idx="4691">
                  <c:v>7.6772853185595569E-2</c:v>
                </c:pt>
                <c:pt idx="4692">
                  <c:v>7.4099722991689751E-2</c:v>
                </c:pt>
                <c:pt idx="4693">
                  <c:v>7.5069252077562321E-2</c:v>
                </c:pt>
                <c:pt idx="4694">
                  <c:v>7.9224376731301935E-2</c:v>
                </c:pt>
                <c:pt idx="4695">
                  <c:v>7.5761772853185597E-2</c:v>
                </c:pt>
                <c:pt idx="4696">
                  <c:v>8.2409972299168979E-2</c:v>
                </c:pt>
                <c:pt idx="4697">
                  <c:v>7.5761772853185597E-2</c:v>
                </c:pt>
                <c:pt idx="4698">
                  <c:v>6.9390581717451522E-2</c:v>
                </c:pt>
                <c:pt idx="4699">
                  <c:v>9.1108033240997227E-2</c:v>
                </c:pt>
                <c:pt idx="4700">
                  <c:v>7.7285318559556782E-2</c:v>
                </c:pt>
                <c:pt idx="4701">
                  <c:v>7.5346260387811628E-2</c:v>
                </c:pt>
                <c:pt idx="4702">
                  <c:v>8.2797783933517999E-2</c:v>
                </c:pt>
                <c:pt idx="4703">
                  <c:v>8.559556786703601E-2</c:v>
                </c:pt>
                <c:pt idx="4704">
                  <c:v>7.1745152354570643E-2</c:v>
                </c:pt>
                <c:pt idx="4705">
                  <c:v>8.5844875346260383E-2</c:v>
                </c:pt>
                <c:pt idx="4706">
                  <c:v>7.5595567867036015E-2</c:v>
                </c:pt>
                <c:pt idx="4707">
                  <c:v>8.3047091412742385E-2</c:v>
                </c:pt>
                <c:pt idx="4708">
                  <c:v>9.13573407202216E-2</c:v>
                </c:pt>
                <c:pt idx="4709">
                  <c:v>7.1994459833795016E-2</c:v>
                </c:pt>
                <c:pt idx="4710">
                  <c:v>7.7534626038781168E-2</c:v>
                </c:pt>
                <c:pt idx="4711">
                  <c:v>6.8808864265927971E-2</c:v>
                </c:pt>
                <c:pt idx="4712">
                  <c:v>6.6011080332409974E-2</c:v>
                </c:pt>
                <c:pt idx="4713">
                  <c:v>7.9044321329639886E-2</c:v>
                </c:pt>
                <c:pt idx="4714">
                  <c:v>6.8808864265927971E-2</c:v>
                </c:pt>
                <c:pt idx="4715">
                  <c:v>6.6011080332409974E-2</c:v>
                </c:pt>
                <c:pt idx="4716">
                  <c:v>7.9044321329639886E-2</c:v>
                </c:pt>
                <c:pt idx="4717">
                  <c:v>6.8808864265927971E-2</c:v>
                </c:pt>
                <c:pt idx="4718">
                  <c:v>7.9044321329639886E-2</c:v>
                </c:pt>
                <c:pt idx="4719">
                  <c:v>6.6011080332409974E-2</c:v>
                </c:pt>
                <c:pt idx="4720">
                  <c:v>8.9930747922437673E-2</c:v>
                </c:pt>
                <c:pt idx="4721">
                  <c:v>6.9418282548476457E-2</c:v>
                </c:pt>
                <c:pt idx="4722">
                  <c:v>9.2631578947368426E-2</c:v>
                </c:pt>
                <c:pt idx="4723">
                  <c:v>7.8351800554016623E-2</c:v>
                </c:pt>
                <c:pt idx="4724">
                  <c:v>7.5650969529085871E-2</c:v>
                </c:pt>
                <c:pt idx="4725">
                  <c:v>6.9418282548476457E-2</c:v>
                </c:pt>
                <c:pt idx="4726">
                  <c:v>9.2908587257617734E-2</c:v>
                </c:pt>
                <c:pt idx="4727">
                  <c:v>7.8767313019390578E-2</c:v>
                </c:pt>
                <c:pt idx="4728">
                  <c:v>6.9515235457063715E-2</c:v>
                </c:pt>
                <c:pt idx="4729">
                  <c:v>7.6066481994459839E-2</c:v>
                </c:pt>
                <c:pt idx="4730">
                  <c:v>6.9515235457063715E-2</c:v>
                </c:pt>
                <c:pt idx="4731">
                  <c:v>9.3199445983379495E-2</c:v>
                </c:pt>
                <c:pt idx="4732">
                  <c:v>0</c:v>
                </c:pt>
                <c:pt idx="4733">
                  <c:v>0</c:v>
                </c:pt>
                <c:pt idx="4734">
                  <c:v>0</c:v>
                </c:pt>
                <c:pt idx="4735">
                  <c:v>7.2839335180055406E-2</c:v>
                </c:pt>
                <c:pt idx="4736">
                  <c:v>7.5609418282548482E-2</c:v>
                </c:pt>
                <c:pt idx="4737">
                  <c:v>9.5000000000000001E-2</c:v>
                </c:pt>
                <c:pt idx="4738">
                  <c:v>9.8739612188365647E-2</c:v>
                </c:pt>
                <c:pt idx="4739">
                  <c:v>8.9459833795013849E-2</c:v>
                </c:pt>
                <c:pt idx="4740">
                  <c:v>6.5914127423822716E-2</c:v>
                </c:pt>
                <c:pt idx="4741">
                  <c:v>7.5609418282548482E-2</c:v>
                </c:pt>
                <c:pt idx="4742">
                  <c:v>7.2839335180055406E-2</c:v>
                </c:pt>
                <c:pt idx="4743">
                  <c:v>6.5914127423822716E-2</c:v>
                </c:pt>
                <c:pt idx="4744">
                  <c:v>7.3393351800554021E-2</c:v>
                </c:pt>
                <c:pt idx="4745">
                  <c:v>7.6163434903047098E-2</c:v>
                </c:pt>
                <c:pt idx="4746">
                  <c:v>9.0013850415512464E-2</c:v>
                </c:pt>
                <c:pt idx="4747">
                  <c:v>6.6468144044321331E-2</c:v>
                </c:pt>
                <c:pt idx="4748">
                  <c:v>9.5554016620498616E-2</c:v>
                </c:pt>
                <c:pt idx="4749">
                  <c:v>6.6468144044321331E-2</c:v>
                </c:pt>
                <c:pt idx="4750">
                  <c:v>9.9293628808864262E-2</c:v>
                </c:pt>
                <c:pt idx="4751">
                  <c:v>7.3393351800554021E-2</c:v>
                </c:pt>
                <c:pt idx="4752">
                  <c:v>7.6163434903047098E-2</c:v>
                </c:pt>
                <c:pt idx="4753">
                  <c:v>5.4002770083102496E-2</c:v>
                </c:pt>
                <c:pt idx="4754">
                  <c:v>5.8988919667590026E-2</c:v>
                </c:pt>
                <c:pt idx="4755">
                  <c:v>5.2617728531855958E-2</c:v>
                </c:pt>
                <c:pt idx="4756">
                  <c:v>5.2617728531855958E-2</c:v>
                </c:pt>
                <c:pt idx="4757">
                  <c:v>5.7603878116343488E-2</c:v>
                </c:pt>
                <c:pt idx="4758">
                  <c:v>4.9016620498614959E-2</c:v>
                </c:pt>
                <c:pt idx="4759">
                  <c:v>4.6246537396121883E-2</c:v>
                </c:pt>
                <c:pt idx="4760">
                  <c:v>4.4861495844875345E-2</c:v>
                </c:pt>
                <c:pt idx="4761">
                  <c:v>5.621883656509695E-2</c:v>
                </c:pt>
                <c:pt idx="4762">
                  <c:v>5.5387811634349034E-2</c:v>
                </c:pt>
                <c:pt idx="4763">
                  <c:v>4.7631578947368421E-2</c:v>
                </c:pt>
                <c:pt idx="4764">
                  <c:v>4.5138504155124652E-2</c:v>
                </c:pt>
                <c:pt idx="4765">
                  <c:v>5.2894736842105265E-2</c:v>
                </c:pt>
                <c:pt idx="4766">
                  <c:v>5.5664819944598341E-2</c:v>
                </c:pt>
                <c:pt idx="4767">
                  <c:v>5.2894736842105265E-2</c:v>
                </c:pt>
                <c:pt idx="4768">
                  <c:v>5.4279778393351803E-2</c:v>
                </c:pt>
                <c:pt idx="4769">
                  <c:v>4.9293628808864266E-2</c:v>
                </c:pt>
                <c:pt idx="4770">
                  <c:v>5.9819944598337949E-2</c:v>
                </c:pt>
                <c:pt idx="4771">
                  <c:v>4.7908587257617728E-2</c:v>
                </c:pt>
                <c:pt idx="4772">
                  <c:v>4.652354570637119E-2</c:v>
                </c:pt>
                <c:pt idx="4773">
                  <c:v>5.7049861495844872E-2</c:v>
                </c:pt>
                <c:pt idx="4774">
                  <c:v>5.843490304709141E-2</c:v>
                </c:pt>
                <c:pt idx="4775">
                  <c:v>4.541551246537396E-2</c:v>
                </c:pt>
                <c:pt idx="4776">
                  <c:v>4.6800554016620498E-2</c:v>
                </c:pt>
                <c:pt idx="4777">
                  <c:v>5.4556786703601111E-2</c:v>
                </c:pt>
                <c:pt idx="4778">
                  <c:v>5.3171745152354573E-2</c:v>
                </c:pt>
                <c:pt idx="4779">
                  <c:v>6.2590027700831025E-2</c:v>
                </c:pt>
                <c:pt idx="4780">
                  <c:v>6.1204986149584487E-2</c:v>
                </c:pt>
                <c:pt idx="4781">
                  <c:v>5.7603878116343488E-2</c:v>
                </c:pt>
                <c:pt idx="4782">
                  <c:v>5.5387811634349034E-2</c:v>
                </c:pt>
                <c:pt idx="4783">
                  <c:v>4.9570637119113574E-2</c:v>
                </c:pt>
                <c:pt idx="4784">
                  <c:v>5.8988919667590026E-2</c:v>
                </c:pt>
                <c:pt idx="4785">
                  <c:v>4.8185595567867036E-2</c:v>
                </c:pt>
                <c:pt idx="4786">
                  <c:v>5.6772853185595565E-2</c:v>
                </c:pt>
                <c:pt idx="4787">
                  <c:v>4.5595567867036009E-2</c:v>
                </c:pt>
                <c:pt idx="4788">
                  <c:v>4.7645429362880888E-2</c:v>
                </c:pt>
                <c:pt idx="4789">
                  <c:v>2.2908587257617729E-3</c:v>
                </c:pt>
                <c:pt idx="4790">
                  <c:v>2.7700831024930748E-3</c:v>
                </c:pt>
                <c:pt idx="4791">
                  <c:v>2.5263157894736842E-3</c:v>
                </c:pt>
                <c:pt idx="4792">
                  <c:v>3.8254847645429364E-3</c:v>
                </c:pt>
                <c:pt idx="4793">
                  <c:v>3.7534626038781163E-3</c:v>
                </c:pt>
                <c:pt idx="4794">
                  <c:v>2.2132963988919668E-3</c:v>
                </c:pt>
                <c:pt idx="4795">
                  <c:v>3.1301939058171746E-3</c:v>
                </c:pt>
                <c:pt idx="4796">
                  <c:v>2.8033240997229919E-3</c:v>
                </c:pt>
                <c:pt idx="4797">
                  <c:v>4.4930747922437677E-3</c:v>
                </c:pt>
                <c:pt idx="4798">
                  <c:v>4.5761772853185594E-3</c:v>
                </c:pt>
                <c:pt idx="4799">
                  <c:v>3.3850415512465372E-3</c:v>
                </c:pt>
                <c:pt idx="4800">
                  <c:v>1.4952908587257618E-2</c:v>
                </c:pt>
                <c:pt idx="4801">
                  <c:v>3.0083102493074793E-3</c:v>
                </c:pt>
                <c:pt idx="4802">
                  <c:v>5.706371191135734E-2</c:v>
                </c:pt>
                <c:pt idx="4803">
                  <c:v>5.2770083102493072E-2</c:v>
                </c:pt>
                <c:pt idx="4804">
                  <c:v>4.8199445983379503E-2</c:v>
                </c:pt>
                <c:pt idx="4805">
                  <c:v>5.0415512465373964E-2</c:v>
                </c:pt>
                <c:pt idx="4806">
                  <c:v>5.4293628808864264E-2</c:v>
                </c:pt>
                <c:pt idx="4807">
                  <c:v>5.4986149584487533E-2</c:v>
                </c:pt>
                <c:pt idx="4808">
                  <c:v>5.2631578947368418E-2</c:v>
                </c:pt>
                <c:pt idx="4809">
                  <c:v>5.6509695290858725E-2</c:v>
                </c:pt>
                <c:pt idx="4810">
                  <c:v>6.2188365650969531E-2</c:v>
                </c:pt>
                <c:pt idx="4811">
                  <c:v>5.0415512465373964E-2</c:v>
                </c:pt>
                <c:pt idx="4812">
                  <c:v>5.6232686980609417E-2</c:v>
                </c:pt>
                <c:pt idx="4813">
                  <c:v>6.9404432132963989E-2</c:v>
                </c:pt>
                <c:pt idx="4814">
                  <c:v>5.2105263157894738E-2</c:v>
                </c:pt>
                <c:pt idx="4815">
                  <c:v>5.8088642659279779E-2</c:v>
                </c:pt>
                <c:pt idx="4816">
                  <c:v>6.3365650969529091E-2</c:v>
                </c:pt>
                <c:pt idx="4817">
                  <c:v>5.3060941828254847E-2</c:v>
                </c:pt>
                <c:pt idx="4818">
                  <c:v>6.4861495844875341E-2</c:v>
                </c:pt>
                <c:pt idx="4819">
                  <c:v>6.4002770083102498E-2</c:v>
                </c:pt>
                <c:pt idx="4820">
                  <c:v>5.3698060941828253E-2</c:v>
                </c:pt>
                <c:pt idx="4821">
                  <c:v>6.4542936288088646E-4</c:v>
                </c:pt>
                <c:pt idx="4822">
                  <c:v>1.3407202216066483E-3</c:v>
                </c:pt>
                <c:pt idx="4823">
                  <c:v>8.033240997229917E-4</c:v>
                </c:pt>
                <c:pt idx="4824">
                  <c:v>5.6828254847645428E-2</c:v>
                </c:pt>
                <c:pt idx="4825">
                  <c:v>6.8240997229916903E-2</c:v>
                </c:pt>
                <c:pt idx="4826">
                  <c:v>6.1689750692520778E-2</c:v>
                </c:pt>
                <c:pt idx="4827">
                  <c:v>7.2216066481994454E-2</c:v>
                </c:pt>
                <c:pt idx="4828">
                  <c:v>6.2548476454293622E-2</c:v>
                </c:pt>
                <c:pt idx="4829">
                  <c:v>5.861495844875346E-2</c:v>
                </c:pt>
                <c:pt idx="4830">
                  <c:v>9.7853185595567868E-2</c:v>
                </c:pt>
                <c:pt idx="4831">
                  <c:v>9.9238227146814406E-2</c:v>
                </c:pt>
                <c:pt idx="4832">
                  <c:v>0.11249307479224377</c:v>
                </c:pt>
                <c:pt idx="4833">
                  <c:v>0.11318559556786703</c:v>
                </c:pt>
                <c:pt idx="4834">
                  <c:v>0.11457063711911357</c:v>
                </c:pt>
                <c:pt idx="4835">
                  <c:v>9.1592797783933519E-2</c:v>
                </c:pt>
                <c:pt idx="4836">
                  <c:v>9.8407202216066483E-2</c:v>
                </c:pt>
                <c:pt idx="4837">
                  <c:v>9.4459833795013853E-2</c:v>
                </c:pt>
                <c:pt idx="4838">
                  <c:v>0.10148199445983379</c:v>
                </c:pt>
                <c:pt idx="4839">
                  <c:v>9.5706371191135731E-2</c:v>
                </c:pt>
                <c:pt idx="4840">
                  <c:v>0.10925207756232687</c:v>
                </c:pt>
                <c:pt idx="4841">
                  <c:v>0.10272853185595568</c:v>
                </c:pt>
                <c:pt idx="4842">
                  <c:v>0.11548476454293628</c:v>
                </c:pt>
                <c:pt idx="4843">
                  <c:v>8.062326869806094E-2</c:v>
                </c:pt>
                <c:pt idx="4844">
                  <c:v>8.062326869806094E-2</c:v>
                </c:pt>
                <c:pt idx="4845">
                  <c:v>7.6828254847645425E-2</c:v>
                </c:pt>
                <c:pt idx="4846">
                  <c:v>0.10443213296398891</c:v>
                </c:pt>
                <c:pt idx="4847">
                  <c:v>0.10581717451523545</c:v>
                </c:pt>
                <c:pt idx="4848">
                  <c:v>0.12434903047091413</c:v>
                </c:pt>
                <c:pt idx="4849">
                  <c:v>0.1250415512465374</c:v>
                </c:pt>
                <c:pt idx="4850">
                  <c:v>0.12642659279778393</c:v>
                </c:pt>
                <c:pt idx="4851">
                  <c:v>0.10419667590027701</c:v>
                </c:pt>
                <c:pt idx="4852">
                  <c:v>0.11038781163434903</c:v>
                </c:pt>
                <c:pt idx="4853">
                  <c:v>0.10544321329639889</c:v>
                </c:pt>
                <c:pt idx="4854">
                  <c:v>0.11163434903047091</c:v>
                </c:pt>
                <c:pt idx="4855">
                  <c:v>0.11367036011080332</c:v>
                </c:pt>
                <c:pt idx="4856">
                  <c:v>0.10767313019390581</c:v>
                </c:pt>
                <c:pt idx="4857">
                  <c:v>0.16426592797783934</c:v>
                </c:pt>
                <c:pt idx="4858">
                  <c:v>0.16551246537396122</c:v>
                </c:pt>
                <c:pt idx="4859">
                  <c:v>0.1706371191135734</c:v>
                </c:pt>
                <c:pt idx="4860">
                  <c:v>0</c:v>
                </c:pt>
                <c:pt idx="4861">
                  <c:v>0</c:v>
                </c:pt>
                <c:pt idx="4862">
                  <c:v>0</c:v>
                </c:pt>
                <c:pt idx="4863">
                  <c:v>2.2437673130193907E-4</c:v>
                </c:pt>
                <c:pt idx="4864">
                  <c:v>8.864265927977839E-5</c:v>
                </c:pt>
                <c:pt idx="4865">
                  <c:v>2.2437673130193907E-4</c:v>
                </c:pt>
                <c:pt idx="4866">
                  <c:v>0</c:v>
                </c:pt>
                <c:pt idx="4867">
                  <c:v>6.4459833795013854E-2</c:v>
                </c:pt>
                <c:pt idx="4868">
                  <c:v>6.7022160664819946E-2</c:v>
                </c:pt>
                <c:pt idx="4869">
                  <c:v>6.1412742382271471E-2</c:v>
                </c:pt>
                <c:pt idx="4870">
                  <c:v>7.6246537396121888E-2</c:v>
                </c:pt>
                <c:pt idx="4871">
                  <c:v>7.006925207756233E-2</c:v>
                </c:pt>
                <c:pt idx="4872">
                  <c:v>7.006925207756233E-2</c:v>
                </c:pt>
                <c:pt idx="4873">
                  <c:v>7.2576177285318566E-2</c:v>
                </c:pt>
                <c:pt idx="4874">
                  <c:v>6.1412742382271471E-2</c:v>
                </c:pt>
                <c:pt idx="4875">
                  <c:v>6.7645429362880885E-2</c:v>
                </c:pt>
                <c:pt idx="4876">
                  <c:v>7.0692520775623269E-2</c:v>
                </c:pt>
                <c:pt idx="4877">
                  <c:v>7.5623268698060936E-2</c:v>
                </c:pt>
                <c:pt idx="4878">
                  <c:v>6.3836565096952902E-2</c:v>
                </c:pt>
                <c:pt idx="4879">
                  <c:v>7.5623268698060936E-2</c:v>
                </c:pt>
                <c:pt idx="4880">
                  <c:v>6.7022160664819946E-2</c:v>
                </c:pt>
                <c:pt idx="4881">
                  <c:v>7.3199445983379505E-2</c:v>
                </c:pt>
                <c:pt idx="4882">
                  <c:v>7.2576177285318566E-2</c:v>
                </c:pt>
                <c:pt idx="4883">
                  <c:v>6.0789473684210525E-2</c:v>
                </c:pt>
                <c:pt idx="4884">
                  <c:v>7.0692520775623269E-2</c:v>
                </c:pt>
                <c:pt idx="4885">
                  <c:v>7.3199445983379505E-2</c:v>
                </c:pt>
                <c:pt idx="4886">
                  <c:v>6.3836565096952902E-2</c:v>
                </c:pt>
                <c:pt idx="4887">
                  <c:v>6.0789473684210525E-2</c:v>
                </c:pt>
                <c:pt idx="4888">
                  <c:v>6.4459833795013854E-2</c:v>
                </c:pt>
                <c:pt idx="4889">
                  <c:v>7.6246537396121888E-2</c:v>
                </c:pt>
                <c:pt idx="4890">
                  <c:v>6.7645429362880885E-2</c:v>
                </c:pt>
                <c:pt idx="4891">
                  <c:v>6.2423822714681443E-2</c:v>
                </c:pt>
                <c:pt idx="4892">
                  <c:v>7.9986149584487534E-2</c:v>
                </c:pt>
                <c:pt idx="4893">
                  <c:v>7.3559556786703603E-2</c:v>
                </c:pt>
                <c:pt idx="4894">
                  <c:v>7.693905817174515E-2</c:v>
                </c:pt>
                <c:pt idx="4895">
                  <c:v>7.4390581717451526E-2</c:v>
                </c:pt>
                <c:pt idx="4896">
                  <c:v>7.1814404432132967E-2</c:v>
                </c:pt>
                <c:pt idx="4897">
                  <c:v>7.0512465373961219E-2</c:v>
                </c:pt>
                <c:pt idx="4898">
                  <c:v>7.9986149584487534E-2</c:v>
                </c:pt>
                <c:pt idx="4899">
                  <c:v>6.5470914127423827E-2</c:v>
                </c:pt>
                <c:pt idx="4900">
                  <c:v>7.693905817174515E-2</c:v>
                </c:pt>
                <c:pt idx="4901">
                  <c:v>7.0512465373961219E-2</c:v>
                </c:pt>
                <c:pt idx="4902">
                  <c:v>7.4390581717451526E-2</c:v>
                </c:pt>
                <c:pt idx="4903">
                  <c:v>6.5470914127423827E-2</c:v>
                </c:pt>
                <c:pt idx="4904">
                  <c:v>6.2423822714681443E-2</c:v>
                </c:pt>
                <c:pt idx="4905">
                  <c:v>6.8767313019390583E-2</c:v>
                </c:pt>
                <c:pt idx="4906">
                  <c:v>7.3559556786703603E-2</c:v>
                </c:pt>
                <c:pt idx="4907">
                  <c:v>7.1814404432132967E-2</c:v>
                </c:pt>
                <c:pt idx="4908">
                  <c:v>7.743767313019391E-2</c:v>
                </c:pt>
                <c:pt idx="4909">
                  <c:v>7.743767313019391E-2</c:v>
                </c:pt>
                <c:pt idx="4910">
                  <c:v>6.8767313019390583E-2</c:v>
                </c:pt>
                <c:pt idx="4911">
                  <c:v>6.152354570637119E-2</c:v>
                </c:pt>
                <c:pt idx="4912">
                  <c:v>5.344875346260388E-2</c:v>
                </c:pt>
                <c:pt idx="4913">
                  <c:v>7.2354570637119114E-2</c:v>
                </c:pt>
                <c:pt idx="4914">
                  <c:v>6.152354570637119E-2</c:v>
                </c:pt>
                <c:pt idx="4915">
                  <c:v>5.344875346260388E-2</c:v>
                </c:pt>
                <c:pt idx="4916">
                  <c:v>5.0401662049861497E-2</c:v>
                </c:pt>
                <c:pt idx="4917">
                  <c:v>5.0401662049861497E-2</c:v>
                </c:pt>
                <c:pt idx="4918">
                  <c:v>7.3102493074792246E-2</c:v>
                </c:pt>
                <c:pt idx="4919">
                  <c:v>7.5401662049861498E-2</c:v>
                </c:pt>
                <c:pt idx="4920">
                  <c:v>6.6371191135734073E-2</c:v>
                </c:pt>
                <c:pt idx="4921">
                  <c:v>6.8254847645429356E-2</c:v>
                </c:pt>
                <c:pt idx="4922">
                  <c:v>6.6371191135734073E-2</c:v>
                </c:pt>
                <c:pt idx="4923">
                  <c:v>6.5207756232686986E-2</c:v>
                </c:pt>
                <c:pt idx="4924">
                  <c:v>7.0055401662049863E-2</c:v>
                </c:pt>
                <c:pt idx="4925">
                  <c:v>5.4556786703601111E-2</c:v>
                </c:pt>
                <c:pt idx="4926">
                  <c:v>5.4556786703601111E-2</c:v>
                </c:pt>
                <c:pt idx="4927">
                  <c:v>7.6163434903047098E-2</c:v>
                </c:pt>
                <c:pt idx="4928">
                  <c:v>5.1509695290858727E-2</c:v>
                </c:pt>
                <c:pt idx="4929">
                  <c:v>7.3116343490304714E-2</c:v>
                </c:pt>
                <c:pt idx="4930">
                  <c:v>6.89612188365651E-2</c:v>
                </c:pt>
                <c:pt idx="4931">
                  <c:v>5.1509695290858727E-2</c:v>
                </c:pt>
                <c:pt idx="4932">
                  <c:v>7.3947368421052637E-2</c:v>
                </c:pt>
                <c:pt idx="4933">
                  <c:v>6.2036011080332409E-2</c:v>
                </c:pt>
                <c:pt idx="4934">
                  <c:v>6.7022160664819946E-2</c:v>
                </c:pt>
                <c:pt idx="4935">
                  <c:v>6.7022160664819946E-2</c:v>
                </c:pt>
                <c:pt idx="4936">
                  <c:v>6.2036011080332409E-2</c:v>
                </c:pt>
                <c:pt idx="4937">
                  <c:v>7.0900277008310253E-2</c:v>
                </c:pt>
                <c:pt idx="4938">
                  <c:v>6.5914127423822716E-2</c:v>
                </c:pt>
                <c:pt idx="4939">
                  <c:v>5.2617728531855958E-2</c:v>
                </c:pt>
                <c:pt idx="4940">
                  <c:v>7.109418282548477E-2</c:v>
                </c:pt>
                <c:pt idx="4941">
                  <c:v>7.8296398891966754E-2</c:v>
                </c:pt>
                <c:pt idx="4942">
                  <c:v>7.524930747922437E-2</c:v>
                </c:pt>
                <c:pt idx="4943">
                  <c:v>6.837950138504155E-2</c:v>
                </c:pt>
                <c:pt idx="4944">
                  <c:v>6.3393351800554013E-2</c:v>
                </c:pt>
                <c:pt idx="4945">
                  <c:v>5.5664819944598341E-2</c:v>
                </c:pt>
                <c:pt idx="4946">
                  <c:v>6.837950138504155E-2</c:v>
                </c:pt>
                <c:pt idx="4947">
                  <c:v>5.2617728531855958E-2</c:v>
                </c:pt>
                <c:pt idx="4948">
                  <c:v>6.8047091412742386E-2</c:v>
                </c:pt>
                <c:pt idx="4949">
                  <c:v>6.3393351800554013E-2</c:v>
                </c:pt>
                <c:pt idx="4950">
                  <c:v>5.5664819944598341E-2</c:v>
                </c:pt>
                <c:pt idx="4951">
                  <c:v>7.6080332409972293E-2</c:v>
                </c:pt>
                <c:pt idx="4952">
                  <c:v>7.3033240997229923E-2</c:v>
                </c:pt>
                <c:pt idx="4953">
                  <c:v>5.6301939058171747E-2</c:v>
                </c:pt>
                <c:pt idx="4954">
                  <c:v>7.556786703601108E-2</c:v>
                </c:pt>
                <c:pt idx="4955">
                  <c:v>5.997229916897507E-2</c:v>
                </c:pt>
                <c:pt idx="4956">
                  <c:v>6.4764542936288083E-2</c:v>
                </c:pt>
                <c:pt idx="4957">
                  <c:v>6.9030470914127423E-2</c:v>
                </c:pt>
                <c:pt idx="4958">
                  <c:v>5.234072022160665E-2</c:v>
                </c:pt>
                <c:pt idx="4959">
                  <c:v>6.9030470914127423E-2</c:v>
                </c:pt>
                <c:pt idx="4960">
                  <c:v>7.2077562326869807E-2</c:v>
                </c:pt>
                <c:pt idx="4961">
                  <c:v>7.8614958448753464E-2</c:v>
                </c:pt>
                <c:pt idx="4962">
                  <c:v>7.556786703601108E-2</c:v>
                </c:pt>
                <c:pt idx="4963">
                  <c:v>7.8614958448753464E-2</c:v>
                </c:pt>
                <c:pt idx="4964">
                  <c:v>3.9376731301939055E-2</c:v>
                </c:pt>
                <c:pt idx="4965">
                  <c:v>7.2077562326869807E-2</c:v>
                </c:pt>
                <c:pt idx="4966">
                  <c:v>4.2451523545706374E-2</c:v>
                </c:pt>
                <c:pt idx="4967">
                  <c:v>5.0124653739612189E-2</c:v>
                </c:pt>
                <c:pt idx="4968">
                  <c:v>5.997229916897507E-2</c:v>
                </c:pt>
                <c:pt idx="4969">
                  <c:v>4.7077562326869805E-2</c:v>
                </c:pt>
                <c:pt idx="4970">
                  <c:v>5.6301939058171747E-2</c:v>
                </c:pt>
                <c:pt idx="4971">
                  <c:v>5.0124653739612189E-2</c:v>
                </c:pt>
                <c:pt idx="4972">
                  <c:v>6.4764542936288083E-2</c:v>
                </c:pt>
                <c:pt idx="4973">
                  <c:v>4.5498614958448751E-2</c:v>
                </c:pt>
                <c:pt idx="4974">
                  <c:v>4.8254847645429366E-2</c:v>
                </c:pt>
                <c:pt idx="4975">
                  <c:v>4.5207756232686983E-2</c:v>
                </c:pt>
                <c:pt idx="4976">
                  <c:v>4.7077562326869805E-2</c:v>
                </c:pt>
                <c:pt idx="4977">
                  <c:v>5.5387811634349034E-2</c:v>
                </c:pt>
                <c:pt idx="4978">
                  <c:v>5.6301939058171747E-2</c:v>
                </c:pt>
                <c:pt idx="4979">
                  <c:v>5.997229916897507E-2</c:v>
                </c:pt>
                <c:pt idx="4980">
                  <c:v>7.556786703601108E-2</c:v>
                </c:pt>
                <c:pt idx="4981">
                  <c:v>4.9238227146814403E-2</c:v>
                </c:pt>
                <c:pt idx="4982">
                  <c:v>6.4764542936288083E-2</c:v>
                </c:pt>
                <c:pt idx="4983">
                  <c:v>7.2077562326869807E-2</c:v>
                </c:pt>
                <c:pt idx="4984">
                  <c:v>6.9030470914127423E-2</c:v>
                </c:pt>
                <c:pt idx="4985">
                  <c:v>4.619113573407202E-2</c:v>
                </c:pt>
                <c:pt idx="4986">
                  <c:v>6.9030470914127423E-2</c:v>
                </c:pt>
                <c:pt idx="4987">
                  <c:v>5.997229916897507E-2</c:v>
                </c:pt>
                <c:pt idx="4988">
                  <c:v>5.5387811634349034E-2</c:v>
                </c:pt>
                <c:pt idx="4989">
                  <c:v>4.7077562326869805E-2</c:v>
                </c:pt>
                <c:pt idx="4990">
                  <c:v>5.0124653739612189E-2</c:v>
                </c:pt>
                <c:pt idx="4991">
                  <c:v>5.234072022160665E-2</c:v>
                </c:pt>
                <c:pt idx="4992">
                  <c:v>4.3434903047091411E-2</c:v>
                </c:pt>
                <c:pt idx="4993">
                  <c:v>7.2077562326869807E-2</c:v>
                </c:pt>
                <c:pt idx="4994">
                  <c:v>4.6481994459833795E-2</c:v>
                </c:pt>
                <c:pt idx="4995">
                  <c:v>7.8614958448753464E-2</c:v>
                </c:pt>
                <c:pt idx="4996">
                  <c:v>7.8614958448753464E-2</c:v>
                </c:pt>
                <c:pt idx="4997">
                  <c:v>7.556786703601108E-2</c:v>
                </c:pt>
                <c:pt idx="4998">
                  <c:v>6.4764542936288083E-2</c:v>
                </c:pt>
                <c:pt idx="4999">
                  <c:v>7.4778393351800559E-2</c:v>
                </c:pt>
                <c:pt idx="5000">
                  <c:v>5.5387811634349034E-2</c:v>
                </c:pt>
                <c:pt idx="5001">
                  <c:v>5.234072022160665E-2</c:v>
                </c:pt>
                <c:pt idx="5002">
                  <c:v>4.7077562326869805E-2</c:v>
                </c:pt>
                <c:pt idx="5003">
                  <c:v>4.4030470914127422E-2</c:v>
                </c:pt>
                <c:pt idx="5004">
                  <c:v>6.3698060941828255E-2</c:v>
                </c:pt>
                <c:pt idx="5005">
                  <c:v>7.1731301939058176E-2</c:v>
                </c:pt>
                <c:pt idx="5006">
                  <c:v>9.6121883656509694E-4</c:v>
                </c:pt>
                <c:pt idx="5007">
                  <c:v>1.5346260387811635E-3</c:v>
                </c:pt>
                <c:pt idx="5008">
                  <c:v>1.6343490304709142E-3</c:v>
                </c:pt>
                <c:pt idx="5009">
                  <c:v>5.0415512465373964E-4</c:v>
                </c:pt>
                <c:pt idx="5010">
                  <c:v>1.9141274238227146E-3</c:v>
                </c:pt>
                <c:pt idx="5011">
                  <c:v>8.7811634349030474E-4</c:v>
                </c:pt>
                <c:pt idx="5012">
                  <c:v>1.0193905817174516E-3</c:v>
                </c:pt>
                <c:pt idx="5013">
                  <c:v>1.0443213296398891E-3</c:v>
                </c:pt>
                <c:pt idx="5014">
                  <c:v>6.9529085872576182E-4</c:v>
                </c:pt>
                <c:pt idx="5015">
                  <c:v>1.0526315789473685E-4</c:v>
                </c:pt>
                <c:pt idx="5016">
                  <c:v>1.1274238227146815E-3</c:v>
                </c:pt>
                <c:pt idx="5017">
                  <c:v>1.2825484764542937E-3</c:v>
                </c:pt>
                <c:pt idx="5018">
                  <c:v>2.1412742382271466E-3</c:v>
                </c:pt>
                <c:pt idx="5019">
                  <c:v>2.0941828254847647E-3</c:v>
                </c:pt>
                <c:pt idx="5020">
                  <c:v>1.6343490304709142E-3</c:v>
                </c:pt>
                <c:pt idx="5021">
                  <c:v>2.5373961218836563E-3</c:v>
                </c:pt>
                <c:pt idx="5022">
                  <c:v>8.9196675900277004E-4</c:v>
                </c:pt>
                <c:pt idx="5023">
                  <c:v>1.7257617728531857E-3</c:v>
                </c:pt>
                <c:pt idx="5024">
                  <c:v>1.8144044321329639E-3</c:v>
                </c:pt>
                <c:pt idx="5025">
                  <c:v>1.6011080332409972E-3</c:v>
                </c:pt>
                <c:pt idx="5026">
                  <c:v>6.8614958448753469E-2</c:v>
                </c:pt>
                <c:pt idx="5027">
                  <c:v>5.6149584487534626E-2</c:v>
                </c:pt>
                <c:pt idx="5028">
                  <c:v>6.4182825484764547E-2</c:v>
                </c:pt>
                <c:pt idx="5029">
                  <c:v>8.2894736842105257E-2</c:v>
                </c:pt>
                <c:pt idx="5030">
                  <c:v>4.7839335180055405E-2</c:v>
                </c:pt>
                <c:pt idx="5031">
                  <c:v>5.5872576177285319E-2</c:v>
                </c:pt>
                <c:pt idx="5032">
                  <c:v>7.8185595567867042E-2</c:v>
                </c:pt>
                <c:pt idx="5033">
                  <c:v>7.2645429362880889E-2</c:v>
                </c:pt>
                <c:pt idx="5034">
                  <c:v>8.8421052631578942E-2</c:v>
                </c:pt>
                <c:pt idx="5035">
                  <c:v>7.4155124653739607E-2</c:v>
                </c:pt>
                <c:pt idx="5036">
                  <c:v>7.7354570637119119E-2</c:v>
                </c:pt>
                <c:pt idx="5037">
                  <c:v>8.6689750692520773E-2</c:v>
                </c:pt>
                <c:pt idx="5038">
                  <c:v>8.6689750692520773E-2</c:v>
                </c:pt>
                <c:pt idx="5039">
                  <c:v>7.0346260387811638E-2</c:v>
                </c:pt>
                <c:pt idx="5040">
                  <c:v>7.3947368421052637E-2</c:v>
                </c:pt>
                <c:pt idx="5041">
                  <c:v>6.8130193905817177E-2</c:v>
                </c:pt>
                <c:pt idx="5042">
                  <c:v>5.9542936288088641E-2</c:v>
                </c:pt>
                <c:pt idx="5043">
                  <c:v>7.7548476454293636E-2</c:v>
                </c:pt>
                <c:pt idx="5044">
                  <c:v>6.425207756232687E-2</c:v>
                </c:pt>
                <c:pt idx="5045">
                  <c:v>5.1786703601108035E-2</c:v>
                </c:pt>
                <c:pt idx="5046">
                  <c:v>8.1426592797783928E-2</c:v>
                </c:pt>
                <c:pt idx="5047">
                  <c:v>8.1426592797783928E-2</c:v>
                </c:pt>
                <c:pt idx="5048">
                  <c:v>7.0346260387811638E-2</c:v>
                </c:pt>
                <c:pt idx="5049">
                  <c:v>6.7299168975069254E-2</c:v>
                </c:pt>
                <c:pt idx="5050">
                  <c:v>6.8130193905817177E-2</c:v>
                </c:pt>
                <c:pt idx="5051">
                  <c:v>8.7797783933518003E-2</c:v>
                </c:pt>
                <c:pt idx="5052">
                  <c:v>7.3116343490304714E-2</c:v>
                </c:pt>
                <c:pt idx="5053">
                  <c:v>8.2534626038781159E-2</c:v>
                </c:pt>
                <c:pt idx="5054">
                  <c:v>8.004155124653739E-2</c:v>
                </c:pt>
                <c:pt idx="5055">
                  <c:v>5.2617728531855958E-2</c:v>
                </c:pt>
                <c:pt idx="5056">
                  <c:v>6.3421052631578947E-2</c:v>
                </c:pt>
                <c:pt idx="5057">
                  <c:v>7.699445983379502E-2</c:v>
                </c:pt>
                <c:pt idx="5058">
                  <c:v>5.2617728531855958E-2</c:v>
                </c:pt>
                <c:pt idx="5059">
                  <c:v>8.7797783933518003E-2</c:v>
                </c:pt>
                <c:pt idx="5060">
                  <c:v>6.7299168975069254E-2</c:v>
                </c:pt>
                <c:pt idx="5061">
                  <c:v>7.699445983379502E-2</c:v>
                </c:pt>
                <c:pt idx="5062">
                  <c:v>8.2534626038781159E-2</c:v>
                </c:pt>
                <c:pt idx="5063">
                  <c:v>8.0318559556786698E-2</c:v>
                </c:pt>
                <c:pt idx="5064">
                  <c:v>6.8130193905817177E-2</c:v>
                </c:pt>
                <c:pt idx="5065">
                  <c:v>7.0623268698060945E-2</c:v>
                </c:pt>
                <c:pt idx="5066">
                  <c:v>7.3116343490304714E-2</c:v>
                </c:pt>
                <c:pt idx="5067">
                  <c:v>6.3421052631578947E-2</c:v>
                </c:pt>
                <c:pt idx="5068">
                  <c:v>6.4376731301939064E-2</c:v>
                </c:pt>
                <c:pt idx="5069">
                  <c:v>7.2077562326869807E-2</c:v>
                </c:pt>
                <c:pt idx="5070">
                  <c:v>7.7617728531855959E-2</c:v>
                </c:pt>
                <c:pt idx="5071">
                  <c:v>6.9085872576177279E-2</c:v>
                </c:pt>
                <c:pt idx="5072">
                  <c:v>5.0554016620498618E-2</c:v>
                </c:pt>
                <c:pt idx="5073">
                  <c:v>5.6232686980609417E-2</c:v>
                </c:pt>
                <c:pt idx="5074">
                  <c:v>6.1357340720221608E-2</c:v>
                </c:pt>
                <c:pt idx="5075">
                  <c:v>5.5678670360110802E-2</c:v>
                </c:pt>
                <c:pt idx="5076">
                  <c:v>6.9889196675900281E-2</c:v>
                </c:pt>
                <c:pt idx="5077">
                  <c:v>6.3240997229916898E-2</c:v>
                </c:pt>
                <c:pt idx="5078">
                  <c:v>6.3240997229916898E-2</c:v>
                </c:pt>
                <c:pt idx="5079">
                  <c:v>5.5678670360110802E-2</c:v>
                </c:pt>
                <c:pt idx="5080">
                  <c:v>7.2077562326869807E-2</c:v>
                </c:pt>
                <c:pt idx="5081">
                  <c:v>5.6232686980609417E-2</c:v>
                </c:pt>
                <c:pt idx="5082">
                  <c:v>6.1357340720221608E-2</c:v>
                </c:pt>
                <c:pt idx="5083">
                  <c:v>6.9085872576177279E-2</c:v>
                </c:pt>
                <c:pt idx="5084">
                  <c:v>7.7617728531855959E-2</c:v>
                </c:pt>
                <c:pt idx="5085">
                  <c:v>5.0554016620498618E-2</c:v>
                </c:pt>
                <c:pt idx="5086">
                  <c:v>6.9889196675900281E-2</c:v>
                </c:pt>
                <c:pt idx="5087">
                  <c:v>6.4376731301939064E-2</c:v>
                </c:pt>
                <c:pt idx="5088">
                  <c:v>7.2077562326869807E-2</c:v>
                </c:pt>
                <c:pt idx="5089">
                  <c:v>6.3240997229916898E-2</c:v>
                </c:pt>
                <c:pt idx="5090">
                  <c:v>7.7617728531855959E-2</c:v>
                </c:pt>
                <c:pt idx="5091">
                  <c:v>6.9889196675900281E-2</c:v>
                </c:pt>
                <c:pt idx="5092">
                  <c:v>6.9085872576177279E-2</c:v>
                </c:pt>
                <c:pt idx="5093">
                  <c:v>6.2049861495844877E-2</c:v>
                </c:pt>
                <c:pt idx="5094">
                  <c:v>5.5678670360110802E-2</c:v>
                </c:pt>
                <c:pt idx="5095">
                  <c:v>5.0554016620498618E-2</c:v>
                </c:pt>
                <c:pt idx="5096">
                  <c:v>5.6925207756232686E-2</c:v>
                </c:pt>
                <c:pt idx="5097">
                  <c:v>6.4376731301939064E-2</c:v>
                </c:pt>
                <c:pt idx="5098">
                  <c:v>0</c:v>
                </c:pt>
                <c:pt idx="5099">
                  <c:v>0</c:v>
                </c:pt>
                <c:pt idx="5100">
                  <c:v>0</c:v>
                </c:pt>
                <c:pt idx="5101">
                  <c:v>0</c:v>
                </c:pt>
                <c:pt idx="5102">
                  <c:v>0</c:v>
                </c:pt>
                <c:pt idx="5103">
                  <c:v>0</c:v>
                </c:pt>
                <c:pt idx="5104">
                  <c:v>0</c:v>
                </c:pt>
                <c:pt idx="5105">
                  <c:v>0</c:v>
                </c:pt>
                <c:pt idx="5106">
                  <c:v>0</c:v>
                </c:pt>
                <c:pt idx="5107">
                  <c:v>0</c:v>
                </c:pt>
                <c:pt idx="5108">
                  <c:v>0.10872576177285319</c:v>
                </c:pt>
                <c:pt idx="5109">
                  <c:v>0.11260387811634349</c:v>
                </c:pt>
                <c:pt idx="5110">
                  <c:v>0.16038781163434904</c:v>
                </c:pt>
                <c:pt idx="5111">
                  <c:v>0.14542936288088643</c:v>
                </c:pt>
                <c:pt idx="5112">
                  <c:v>0.13019390581717452</c:v>
                </c:pt>
                <c:pt idx="5113">
                  <c:v>0.16592797783933519</c:v>
                </c:pt>
                <c:pt idx="5114">
                  <c:v>0.14653739612188366</c:v>
                </c:pt>
                <c:pt idx="5115">
                  <c:v>5.2767313019390583E-2</c:v>
                </c:pt>
                <c:pt idx="5116">
                  <c:v>5.5537396121883659E-2</c:v>
                </c:pt>
                <c:pt idx="5117">
                  <c:v>6.1354570637119112E-2</c:v>
                </c:pt>
                <c:pt idx="5118">
                  <c:v>7.0080332409972301E-2</c:v>
                </c:pt>
                <c:pt idx="5119">
                  <c:v>5.9277008310249305E-2</c:v>
                </c:pt>
                <c:pt idx="5120">
                  <c:v>6.3293628808864272E-2</c:v>
                </c:pt>
                <c:pt idx="5121">
                  <c:v>5.8307479224376728E-2</c:v>
                </c:pt>
                <c:pt idx="5122">
                  <c:v>6.6340720221606642E-2</c:v>
                </c:pt>
                <c:pt idx="5123">
                  <c:v>5.5675900277008313E-2</c:v>
                </c:pt>
                <c:pt idx="5124">
                  <c:v>6.5094182825484764E-2</c:v>
                </c:pt>
                <c:pt idx="5125">
                  <c:v>4.7088642659279777E-2</c:v>
                </c:pt>
                <c:pt idx="5126">
                  <c:v>6.0662049861495843E-2</c:v>
                </c:pt>
                <c:pt idx="5127">
                  <c:v>6.4401662049861502E-2</c:v>
                </c:pt>
                <c:pt idx="5128">
                  <c:v>7.0772853185595563E-2</c:v>
                </c:pt>
                <c:pt idx="5129">
                  <c:v>5.6229916897506928E-2</c:v>
                </c:pt>
                <c:pt idx="5130">
                  <c:v>5.9969529085872574E-2</c:v>
                </c:pt>
                <c:pt idx="5131">
                  <c:v>6.5786703601108026E-2</c:v>
                </c:pt>
                <c:pt idx="5132">
                  <c:v>6.2047091412742381E-2</c:v>
                </c:pt>
                <c:pt idx="5133">
                  <c:v>4.7088642659279777E-2</c:v>
                </c:pt>
                <c:pt idx="5134">
                  <c:v>6.7033240997229918E-2</c:v>
                </c:pt>
                <c:pt idx="5135">
                  <c:v>6.3986149584487534E-2</c:v>
                </c:pt>
                <c:pt idx="5136">
                  <c:v>5.2628808864265929E-2</c:v>
                </c:pt>
                <c:pt idx="5137">
                  <c:v>5.6091412742382274E-2</c:v>
                </c:pt>
                <c:pt idx="5138">
                  <c:v>7.0772853185595563E-2</c:v>
                </c:pt>
                <c:pt idx="5139">
                  <c:v>6.7033240997229918E-2</c:v>
                </c:pt>
                <c:pt idx="5140">
                  <c:v>5.6368421052631582E-2</c:v>
                </c:pt>
                <c:pt idx="5141">
                  <c:v>6.5925207756232687E-2</c:v>
                </c:pt>
                <c:pt idx="5142">
                  <c:v>5.4706371191135736E-2</c:v>
                </c:pt>
                <c:pt idx="5143">
                  <c:v>5.8861495844875343E-2</c:v>
                </c:pt>
                <c:pt idx="5144">
                  <c:v>7.4789473684210531E-2</c:v>
                </c:pt>
                <c:pt idx="5145">
                  <c:v>4.9858725761772853E-2</c:v>
                </c:pt>
                <c:pt idx="5146">
                  <c:v>6.9803324099722994E-2</c:v>
                </c:pt>
                <c:pt idx="5147">
                  <c:v>9.3421052631578946E-2</c:v>
                </c:pt>
                <c:pt idx="5148">
                  <c:v>8.0512465373961214E-2</c:v>
                </c:pt>
                <c:pt idx="5149">
                  <c:v>0.10664819944598337</c:v>
                </c:pt>
                <c:pt idx="5150">
                  <c:v>0.10518005540166205</c:v>
                </c:pt>
                <c:pt idx="5151">
                  <c:v>8.7631578947368421E-2</c:v>
                </c:pt>
                <c:pt idx="5152">
                  <c:v>9.9792243767313021E-2</c:v>
                </c:pt>
                <c:pt idx="5153">
                  <c:v>0.10174515235457064</c:v>
                </c:pt>
                <c:pt idx="5154">
                  <c:v>8.8822714681440443E-2</c:v>
                </c:pt>
                <c:pt idx="5155">
                  <c:v>0.10566481994459834</c:v>
                </c:pt>
                <c:pt idx="5156">
                  <c:v>0.10222991689750692</c:v>
                </c:pt>
                <c:pt idx="5157">
                  <c:v>9.3905817174515238E-2</c:v>
                </c:pt>
                <c:pt idx="5158">
                  <c:v>8.8116343490304713E-2</c:v>
                </c:pt>
                <c:pt idx="5159">
                  <c:v>0.10713296398891967</c:v>
                </c:pt>
                <c:pt idx="5160">
                  <c:v>0.10027700831024931</c:v>
                </c:pt>
                <c:pt idx="5161">
                  <c:v>8.0512465373961214E-2</c:v>
                </c:pt>
                <c:pt idx="5162">
                  <c:v>9.4362880886426595E-2</c:v>
                </c:pt>
                <c:pt idx="5163">
                  <c:v>0.10156509695290859</c:v>
                </c:pt>
                <c:pt idx="5164">
                  <c:v>0.11430747922437673</c:v>
                </c:pt>
                <c:pt idx="5165">
                  <c:v>8.3282548476454291E-2</c:v>
                </c:pt>
                <c:pt idx="5166">
                  <c:v>0.10821329639889196</c:v>
                </c:pt>
                <c:pt idx="5167">
                  <c:v>9.9432132963988923E-2</c:v>
                </c:pt>
                <c:pt idx="5168">
                  <c:v>9.0567867036011079E-2</c:v>
                </c:pt>
                <c:pt idx="5169">
                  <c:v>0.10026315789473685</c:v>
                </c:pt>
                <c:pt idx="5170">
                  <c:v>9.1398891966759002E-2</c:v>
                </c:pt>
                <c:pt idx="5171">
                  <c:v>9.970914127423823E-2</c:v>
                </c:pt>
                <c:pt idx="5172">
                  <c:v>9.0013850415512464E-2</c:v>
                </c:pt>
                <c:pt idx="5173">
                  <c:v>0.10247922437673131</c:v>
                </c:pt>
                <c:pt idx="5174">
                  <c:v>5.3587257617728534E-2</c:v>
                </c:pt>
                <c:pt idx="5175">
                  <c:v>4.541551246537396E-2</c:v>
                </c:pt>
                <c:pt idx="5176">
                  <c:v>4.5692520775623267E-2</c:v>
                </c:pt>
                <c:pt idx="5177">
                  <c:v>5.4002770083102496E-2</c:v>
                </c:pt>
                <c:pt idx="5178">
                  <c:v>5.524930747922438E-2</c:v>
                </c:pt>
                <c:pt idx="5179">
                  <c:v>4.5969529085872575E-2</c:v>
                </c:pt>
                <c:pt idx="5180">
                  <c:v>4.2645429362880884E-2</c:v>
                </c:pt>
                <c:pt idx="5181">
                  <c:v>7.6163434903047098E-2</c:v>
                </c:pt>
                <c:pt idx="5182">
                  <c:v>5.1509695290858727E-2</c:v>
                </c:pt>
                <c:pt idx="5183">
                  <c:v>5.4279778393351803E-2</c:v>
                </c:pt>
                <c:pt idx="5184">
                  <c:v>5.2617728531855958E-2</c:v>
                </c:pt>
                <c:pt idx="5185">
                  <c:v>4.5138504155124652E-2</c:v>
                </c:pt>
                <c:pt idx="5186">
                  <c:v>4.5969529085872575E-2</c:v>
                </c:pt>
                <c:pt idx="5187">
                  <c:v>5.2617728531855958E-2</c:v>
                </c:pt>
                <c:pt idx="5188">
                  <c:v>4.3199445983379499E-2</c:v>
                </c:pt>
                <c:pt idx="5189">
                  <c:v>5.9542936288088641E-2</c:v>
                </c:pt>
                <c:pt idx="5190">
                  <c:v>5.6772853185595565E-2</c:v>
                </c:pt>
                <c:pt idx="5191">
                  <c:v>4.9847645429362882E-2</c:v>
                </c:pt>
                <c:pt idx="5192">
                  <c:v>5.5387811634349034E-2</c:v>
                </c:pt>
                <c:pt idx="5193">
                  <c:v>5.0678670360110804E-2</c:v>
                </c:pt>
                <c:pt idx="5194">
                  <c:v>5.2894736842105265E-2</c:v>
                </c:pt>
                <c:pt idx="5195">
                  <c:v>4.652354570637119E-2</c:v>
                </c:pt>
                <c:pt idx="5196">
                  <c:v>4.3753462603878114E-2</c:v>
                </c:pt>
                <c:pt idx="5197">
                  <c:v>5.5664819944598341E-2</c:v>
                </c:pt>
                <c:pt idx="5198">
                  <c:v>0.21649584487534626</c:v>
                </c:pt>
                <c:pt idx="5199">
                  <c:v>0.22666204986149585</c:v>
                </c:pt>
                <c:pt idx="5200">
                  <c:v>0.22804709141274238</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6.7853185595567869E-2</c:v>
                </c:pt>
                <c:pt idx="5235">
                  <c:v>7.6440443213296405E-2</c:v>
                </c:pt>
                <c:pt idx="5236">
                  <c:v>6.8684210526315792E-2</c:v>
                </c:pt>
                <c:pt idx="5237">
                  <c:v>5.9542936288088641E-2</c:v>
                </c:pt>
                <c:pt idx="5238">
                  <c:v>5.5387811634349034E-2</c:v>
                </c:pt>
                <c:pt idx="5239">
                  <c:v>6.0373961218836564E-2</c:v>
                </c:pt>
                <c:pt idx="5240">
                  <c:v>5.4556786703601111E-2</c:v>
                </c:pt>
                <c:pt idx="5241">
                  <c:v>5.4695290858725765E-2</c:v>
                </c:pt>
                <c:pt idx="5242">
                  <c:v>6.8822714681440439E-2</c:v>
                </c:pt>
                <c:pt idx="5243">
                  <c:v>7.7409972299168975E-2</c:v>
                </c:pt>
                <c:pt idx="5244">
                  <c:v>6.0512465373961218E-2</c:v>
                </c:pt>
                <c:pt idx="5245">
                  <c:v>5.5526315789473688E-2</c:v>
                </c:pt>
                <c:pt idx="5246">
                  <c:v>6.9653739612188362E-2</c:v>
                </c:pt>
                <c:pt idx="5247">
                  <c:v>6.134349030470914E-2</c:v>
                </c:pt>
                <c:pt idx="5248">
                  <c:v>8.2105263157894737E-2</c:v>
                </c:pt>
                <c:pt idx="5249">
                  <c:v>6.0927977839335179E-2</c:v>
                </c:pt>
                <c:pt idx="5250">
                  <c:v>5.5387811634349034E-2</c:v>
                </c:pt>
                <c:pt idx="5251">
                  <c:v>6.6468144044321331E-2</c:v>
                </c:pt>
                <c:pt idx="5252">
                  <c:v>7.4349030470914124E-2</c:v>
                </c:pt>
                <c:pt idx="5253">
                  <c:v>0</c:v>
                </c:pt>
                <c:pt idx="5254">
                  <c:v>1.662049861495845E-4</c:v>
                </c:pt>
                <c:pt idx="5255">
                  <c:v>1.1634349030470914E-4</c:v>
                </c:pt>
                <c:pt idx="5256">
                  <c:v>0</c:v>
                </c:pt>
                <c:pt idx="5257">
                  <c:v>0</c:v>
                </c:pt>
                <c:pt idx="5258">
                  <c:v>5.0138504155124652E-4</c:v>
                </c:pt>
                <c:pt idx="5259">
                  <c:v>7.7562326869806098E-5</c:v>
                </c:pt>
                <c:pt idx="5260">
                  <c:v>1.7451523545706371E-4</c:v>
                </c:pt>
                <c:pt idx="5261">
                  <c:v>1.8282548476454295E-4</c:v>
                </c:pt>
                <c:pt idx="5262">
                  <c:v>1.0637119113573407E-3</c:v>
                </c:pt>
                <c:pt idx="5263">
                  <c:v>9.8614958448753473E-4</c:v>
                </c:pt>
                <c:pt idx="5264">
                  <c:v>1.4016620498614959E-3</c:v>
                </c:pt>
                <c:pt idx="5265">
                  <c:v>7.340720221606648E-4</c:v>
                </c:pt>
                <c:pt idx="5266">
                  <c:v>3.9889196675900278E-4</c:v>
                </c:pt>
                <c:pt idx="5267">
                  <c:v>3.739612188365651E-4</c:v>
                </c:pt>
                <c:pt idx="5268">
                  <c:v>1.8282548476454295E-4</c:v>
                </c:pt>
                <c:pt idx="5269">
                  <c:v>6.5498614958448748E-2</c:v>
                </c:pt>
                <c:pt idx="5270">
                  <c:v>8.1495844875346266E-2</c:v>
                </c:pt>
                <c:pt idx="5271">
                  <c:v>6.6592797783933524E-2</c:v>
                </c:pt>
                <c:pt idx="5272">
                  <c:v>8.333795013850416E-2</c:v>
                </c:pt>
                <c:pt idx="5273">
                  <c:v>6.8490304709141275E-2</c:v>
                </c:pt>
                <c:pt idx="5274">
                  <c:v>8.4168975069252083E-2</c:v>
                </c:pt>
                <c:pt idx="5275">
                  <c:v>0.22437673130193905</c:v>
                </c:pt>
                <c:pt idx="5276">
                  <c:v>0.19390581717451524</c:v>
                </c:pt>
                <c:pt idx="5277">
                  <c:v>0</c:v>
                </c:pt>
                <c:pt idx="5278">
                  <c:v>2.4099722991689752E-4</c:v>
                </c:pt>
                <c:pt idx="5279">
                  <c:v>7.3905817174515234E-2</c:v>
                </c:pt>
                <c:pt idx="5280">
                  <c:v>0</c:v>
                </c:pt>
                <c:pt idx="5281">
                  <c:v>0</c:v>
                </c:pt>
                <c:pt idx="5282">
                  <c:v>0</c:v>
                </c:pt>
                <c:pt idx="5283">
                  <c:v>0</c:v>
                </c:pt>
                <c:pt idx="5284">
                  <c:v>0</c:v>
                </c:pt>
                <c:pt idx="5285">
                  <c:v>0</c:v>
                </c:pt>
                <c:pt idx="5286">
                  <c:v>0</c:v>
                </c:pt>
                <c:pt idx="5287">
                  <c:v>0</c:v>
                </c:pt>
                <c:pt idx="5288">
                  <c:v>0</c:v>
                </c:pt>
                <c:pt idx="5289">
                  <c:v>9.5290858725761776E-2</c:v>
                </c:pt>
                <c:pt idx="5290">
                  <c:v>0.10941828254847645</c:v>
                </c:pt>
                <c:pt idx="5291">
                  <c:v>0.10221606648199447</c:v>
                </c:pt>
                <c:pt idx="5292">
                  <c:v>9.5844875346260391E-2</c:v>
                </c:pt>
                <c:pt idx="5293">
                  <c:v>0.10277008310249308</c:v>
                </c:pt>
                <c:pt idx="5294">
                  <c:v>0.10997229916897507</c:v>
                </c:pt>
                <c:pt idx="5295">
                  <c:v>9.5844875346260391E-2</c:v>
                </c:pt>
                <c:pt idx="5296">
                  <c:v>0.10277008310249308</c:v>
                </c:pt>
                <c:pt idx="5297">
                  <c:v>0.10997229916897507</c:v>
                </c:pt>
                <c:pt idx="5298">
                  <c:v>0.12887811634349031</c:v>
                </c:pt>
                <c:pt idx="5299">
                  <c:v>0.14411357340720221</c:v>
                </c:pt>
                <c:pt idx="5300">
                  <c:v>0.12181440443213297</c:v>
                </c:pt>
                <c:pt idx="5301">
                  <c:v>0.13213296398891966</c:v>
                </c:pt>
                <c:pt idx="5302">
                  <c:v>0.16038781163434904</c:v>
                </c:pt>
                <c:pt idx="5303">
                  <c:v>0.14570637119113575</c:v>
                </c:pt>
                <c:pt idx="5304">
                  <c:v>0.18636842105263157</c:v>
                </c:pt>
                <c:pt idx="5305">
                  <c:v>0.16232686980609418</c:v>
                </c:pt>
                <c:pt idx="5306">
                  <c:v>0.13407202216066483</c:v>
                </c:pt>
                <c:pt idx="5307">
                  <c:v>0.14764542936288089</c:v>
                </c:pt>
                <c:pt idx="5308">
                  <c:v>0.13407202216066483</c:v>
                </c:pt>
                <c:pt idx="5309">
                  <c:v>0.14764542936288089</c:v>
                </c:pt>
                <c:pt idx="5310">
                  <c:v>0.16232686980609418</c:v>
                </c:pt>
                <c:pt idx="5311">
                  <c:v>6.1135734072022161E-3</c:v>
                </c:pt>
                <c:pt idx="5312">
                  <c:v>7.0803324099722991E-3</c:v>
                </c:pt>
                <c:pt idx="5313">
                  <c:v>8.4072022160664815E-3</c:v>
                </c:pt>
                <c:pt idx="5314">
                  <c:v>0.14785318559556787</c:v>
                </c:pt>
                <c:pt idx="5315">
                  <c:v>0.15020775623268698</c:v>
                </c:pt>
                <c:pt idx="5316">
                  <c:v>0.15103878116343492</c:v>
                </c:pt>
                <c:pt idx="5317">
                  <c:v>0.22245152354570638</c:v>
                </c:pt>
                <c:pt idx="5318">
                  <c:v>0.22853185595567868</c:v>
                </c:pt>
                <c:pt idx="5319">
                  <c:v>0.212797783933518</c:v>
                </c:pt>
                <c:pt idx="5320">
                  <c:v>0.19534626038781164</c:v>
                </c:pt>
                <c:pt idx="5321">
                  <c:v>0.20350415512465375</c:v>
                </c:pt>
                <c:pt idx="5322">
                  <c:v>0.23684210526315788</c:v>
                </c:pt>
                <c:pt idx="5323">
                  <c:v>0.20350415512465375</c:v>
                </c:pt>
                <c:pt idx="5324">
                  <c:v>0.212797783933518</c:v>
                </c:pt>
                <c:pt idx="5325">
                  <c:v>0.19534626038781164</c:v>
                </c:pt>
                <c:pt idx="5326">
                  <c:v>0.22245152354570638</c:v>
                </c:pt>
                <c:pt idx="5327">
                  <c:v>0.22245152354570638</c:v>
                </c:pt>
                <c:pt idx="5328">
                  <c:v>0.19534626038781164</c:v>
                </c:pt>
                <c:pt idx="5329">
                  <c:v>0.212797783933518</c:v>
                </c:pt>
                <c:pt idx="5330">
                  <c:v>0.20350415512465375</c:v>
                </c:pt>
                <c:pt idx="5331">
                  <c:v>0.32703601108033242</c:v>
                </c:pt>
                <c:pt idx="5332">
                  <c:v>0.32808864265927978</c:v>
                </c:pt>
                <c:pt idx="5333">
                  <c:v>0.32808864265927978</c:v>
                </c:pt>
                <c:pt idx="5334">
                  <c:v>9.6315789473684216E-2</c:v>
                </c:pt>
                <c:pt idx="5335">
                  <c:v>0.1145983379501385</c:v>
                </c:pt>
                <c:pt idx="5336">
                  <c:v>9.4570637119113579E-2</c:v>
                </c:pt>
                <c:pt idx="5337">
                  <c:v>0.10518005540166205</c:v>
                </c:pt>
                <c:pt idx="5338">
                  <c:v>8.4127423822714681E-2</c:v>
                </c:pt>
                <c:pt idx="5339">
                  <c:v>0.11520775623268698</c:v>
                </c:pt>
                <c:pt idx="5340">
                  <c:v>8.4875346260387813E-2</c:v>
                </c:pt>
                <c:pt idx="5341">
                  <c:v>9.518005540166205E-2</c:v>
                </c:pt>
                <c:pt idx="5342">
                  <c:v>9.6925207756232687E-2</c:v>
                </c:pt>
                <c:pt idx="5343">
                  <c:v>0.10578947368421053</c:v>
                </c:pt>
                <c:pt idx="5344">
                  <c:v>0.10328254847645429</c:v>
                </c:pt>
                <c:pt idx="5345">
                  <c:v>3.7673130193905817E-4</c:v>
                </c:pt>
                <c:pt idx="5346">
                  <c:v>2.2160664819944597E-4</c:v>
                </c:pt>
                <c:pt idx="5347">
                  <c:v>7.8393351800554016E-4</c:v>
                </c:pt>
                <c:pt idx="5348">
                  <c:v>1.2299168975069253E-3</c:v>
                </c:pt>
                <c:pt idx="5349">
                  <c:v>1.886426592797784E-3</c:v>
                </c:pt>
                <c:pt idx="5350">
                  <c:v>9.8614958448753473E-4</c:v>
                </c:pt>
                <c:pt idx="5351">
                  <c:v>0.10583102493074792</c:v>
                </c:pt>
                <c:pt idx="5352">
                  <c:v>8.4542936288088649E-2</c:v>
                </c:pt>
                <c:pt idx="5353">
                  <c:v>7.5526315789473678E-2</c:v>
                </c:pt>
                <c:pt idx="5354">
                  <c:v>9.354570637119114E-2</c:v>
                </c:pt>
                <c:pt idx="5355">
                  <c:v>8.6204986149584481E-2</c:v>
                </c:pt>
                <c:pt idx="5356">
                  <c:v>9.2160664819944602E-2</c:v>
                </c:pt>
                <c:pt idx="5357">
                  <c:v>7.9695290858725759E-2</c:v>
                </c:pt>
                <c:pt idx="5358">
                  <c:v>9.0498614958448756E-2</c:v>
                </c:pt>
                <c:pt idx="5359">
                  <c:v>9.3434903047091414E-2</c:v>
                </c:pt>
                <c:pt idx="5360">
                  <c:v>8.0138504155124649E-2</c:v>
                </c:pt>
                <c:pt idx="5361">
                  <c:v>9.0941828254847645E-2</c:v>
                </c:pt>
                <c:pt idx="5362">
                  <c:v>8.6509695290858724E-2</c:v>
                </c:pt>
                <c:pt idx="5363">
                  <c:v>8.5124653739612186E-2</c:v>
                </c:pt>
                <c:pt idx="5364">
                  <c:v>0.11222991689750693</c:v>
                </c:pt>
                <c:pt idx="5365">
                  <c:v>7.5429362880886433E-2</c:v>
                </c:pt>
                <c:pt idx="5366">
                  <c:v>9.3144044321329639E-2</c:v>
                </c:pt>
                <c:pt idx="5367">
                  <c:v>9.4819944598337952E-2</c:v>
                </c:pt>
                <c:pt idx="5368">
                  <c:v>7.6814404432132957E-2</c:v>
                </c:pt>
                <c:pt idx="5369">
                  <c:v>9.3282548476454299E-2</c:v>
                </c:pt>
                <c:pt idx="5370">
                  <c:v>8.6232686980609416E-2</c:v>
                </c:pt>
                <c:pt idx="5371">
                  <c:v>0.11761772853185595</c:v>
                </c:pt>
                <c:pt idx="5372">
                  <c:v>0</c:v>
                </c:pt>
                <c:pt idx="5373">
                  <c:v>0</c:v>
                </c:pt>
                <c:pt idx="5374">
                  <c:v>0</c:v>
                </c:pt>
                <c:pt idx="5375">
                  <c:v>0</c:v>
                </c:pt>
                <c:pt idx="5376">
                  <c:v>0</c:v>
                </c:pt>
                <c:pt idx="5377">
                  <c:v>0</c:v>
                </c:pt>
                <c:pt idx="5378">
                  <c:v>0</c:v>
                </c:pt>
                <c:pt idx="5379">
                  <c:v>0</c:v>
                </c:pt>
                <c:pt idx="5380">
                  <c:v>1.2188365650969529E-4</c:v>
                </c:pt>
                <c:pt idx="5381">
                  <c:v>2.770083102493075E-4</c:v>
                </c:pt>
                <c:pt idx="5382">
                  <c:v>4.678670360110803E-2</c:v>
                </c:pt>
                <c:pt idx="5383">
                  <c:v>4.6177285318559557E-3</c:v>
                </c:pt>
                <c:pt idx="5384">
                  <c:v>6.3213296398891968E-3</c:v>
                </c:pt>
                <c:pt idx="5385">
                  <c:v>0.17513850415512466</c:v>
                </c:pt>
                <c:pt idx="5386">
                  <c:v>0.18114958448753463</c:v>
                </c:pt>
                <c:pt idx="5387">
                  <c:v>0.18114958448753463</c:v>
                </c:pt>
                <c:pt idx="5388">
                  <c:v>0.2248753462603878</c:v>
                </c:pt>
                <c:pt idx="5389">
                  <c:v>0.24066481994459835</c:v>
                </c:pt>
                <c:pt idx="5390">
                  <c:v>0.24204986149584487</c:v>
                </c:pt>
                <c:pt idx="5391">
                  <c:v>0.13648199445983381</c:v>
                </c:pt>
                <c:pt idx="5392">
                  <c:v>0.15734072022160664</c:v>
                </c:pt>
                <c:pt idx="5393">
                  <c:v>0.13232686980609418</c:v>
                </c:pt>
                <c:pt idx="5394">
                  <c:v>0.1254016620498615</c:v>
                </c:pt>
                <c:pt idx="5395">
                  <c:v>0.1379224376731302</c:v>
                </c:pt>
                <c:pt idx="5396">
                  <c:v>0.13376731301939057</c:v>
                </c:pt>
                <c:pt idx="5397">
                  <c:v>0.15914127423822716</c:v>
                </c:pt>
                <c:pt idx="5398">
                  <c:v>0.12684210526315789</c:v>
                </c:pt>
                <c:pt idx="5399">
                  <c:v>0.16869806094182827</c:v>
                </c:pt>
                <c:pt idx="5400">
                  <c:v>0.12825484764542935</c:v>
                </c:pt>
                <c:pt idx="5401">
                  <c:v>0.13518005540166206</c:v>
                </c:pt>
                <c:pt idx="5402">
                  <c:v>0.13767313019390581</c:v>
                </c:pt>
                <c:pt idx="5403">
                  <c:v>0.13767313019390581</c:v>
                </c:pt>
                <c:pt idx="5404">
                  <c:v>0</c:v>
                </c:pt>
                <c:pt idx="5405">
                  <c:v>0</c:v>
                </c:pt>
                <c:pt idx="5406">
                  <c:v>0</c:v>
                </c:pt>
                <c:pt idx="5407">
                  <c:v>0</c:v>
                </c:pt>
                <c:pt idx="5408">
                  <c:v>0</c:v>
                </c:pt>
                <c:pt idx="5409">
                  <c:v>0.11606648199445983</c:v>
                </c:pt>
                <c:pt idx="5410">
                  <c:v>0.12091412742382271</c:v>
                </c:pt>
                <c:pt idx="5411">
                  <c:v>0.12132963988919668</c:v>
                </c:pt>
                <c:pt idx="5412">
                  <c:v>0.1272853185595568</c:v>
                </c:pt>
                <c:pt idx="5413">
                  <c:v>0.12132963988919668</c:v>
                </c:pt>
                <c:pt idx="5414">
                  <c:v>0.1272853185595568</c:v>
                </c:pt>
                <c:pt idx="5415">
                  <c:v>0.13074792243767314</c:v>
                </c:pt>
                <c:pt idx="5416">
                  <c:v>0.12479224376731302</c:v>
                </c:pt>
                <c:pt idx="5417">
                  <c:v>0.16620498614958448</c:v>
                </c:pt>
                <c:pt idx="5418">
                  <c:v>0.17036011080332411</c:v>
                </c:pt>
                <c:pt idx="5419">
                  <c:v>0.17174515235457063</c:v>
                </c:pt>
                <c:pt idx="5420">
                  <c:v>0.36344875346260386</c:v>
                </c:pt>
                <c:pt idx="5421">
                  <c:v>0.13365650969529086</c:v>
                </c:pt>
                <c:pt idx="5422">
                  <c:v>0.14058171745152354</c:v>
                </c:pt>
                <c:pt idx="5423">
                  <c:v>0.13891966759002769</c:v>
                </c:pt>
                <c:pt idx="5424">
                  <c:v>0.14584487534626039</c:v>
                </c:pt>
                <c:pt idx="5425">
                  <c:v>0.14584487534626039</c:v>
                </c:pt>
                <c:pt idx="5426">
                  <c:v>0.13891966759002769</c:v>
                </c:pt>
                <c:pt idx="5427">
                  <c:v>0.17229916897506925</c:v>
                </c:pt>
                <c:pt idx="5428">
                  <c:v>0.19529085872576177</c:v>
                </c:pt>
                <c:pt idx="5429">
                  <c:v>0.2</c:v>
                </c:pt>
                <c:pt idx="5430">
                  <c:v>0.17645429362880888</c:v>
                </c:pt>
                <c:pt idx="5431">
                  <c:v>0.20138504155124654</c:v>
                </c:pt>
                <c:pt idx="5432">
                  <c:v>0.1778393351800554</c:v>
                </c:pt>
                <c:pt idx="5433">
                  <c:v>0.16329639889196676</c:v>
                </c:pt>
                <c:pt idx="5434">
                  <c:v>0.15637119113573408</c:v>
                </c:pt>
                <c:pt idx="5435">
                  <c:v>0.19473684210526315</c:v>
                </c:pt>
                <c:pt idx="5436">
                  <c:v>0.13268698060941828</c:v>
                </c:pt>
                <c:pt idx="5437">
                  <c:v>0.1401662049861496</c:v>
                </c:pt>
                <c:pt idx="5438">
                  <c:v>0.19916897506925207</c:v>
                </c:pt>
                <c:pt idx="5439">
                  <c:v>0.18060941828254848</c:v>
                </c:pt>
                <c:pt idx="5440">
                  <c:v>0.14515235457063713</c:v>
                </c:pt>
                <c:pt idx="5441">
                  <c:v>0.20498614958448755</c:v>
                </c:pt>
                <c:pt idx="5442">
                  <c:v>0.12603878116343489</c:v>
                </c:pt>
                <c:pt idx="5443">
                  <c:v>8.5470914127423817E-2</c:v>
                </c:pt>
                <c:pt idx="5444">
                  <c:v>7.9930747922437678E-2</c:v>
                </c:pt>
                <c:pt idx="5445">
                  <c:v>5.7285318559556785E-2</c:v>
                </c:pt>
                <c:pt idx="5446">
                  <c:v>7.5069252077562321E-2</c:v>
                </c:pt>
                <c:pt idx="5447">
                  <c:v>9.7839335180055401E-2</c:v>
                </c:pt>
                <c:pt idx="5448">
                  <c:v>7.717451523545707E-2</c:v>
                </c:pt>
                <c:pt idx="5449">
                  <c:v>5.919667590027701E-2</c:v>
                </c:pt>
                <c:pt idx="5450">
                  <c:v>8.1759002770083106E-2</c:v>
                </c:pt>
                <c:pt idx="5451">
                  <c:v>8.7576177285318565E-2</c:v>
                </c:pt>
                <c:pt idx="5452">
                  <c:v>9.9155124653739615E-2</c:v>
                </c:pt>
                <c:pt idx="5453">
                  <c:v>0.10001385041551246</c:v>
                </c:pt>
                <c:pt idx="5454">
                  <c:v>8.831024930747923E-2</c:v>
                </c:pt>
                <c:pt idx="5455">
                  <c:v>6.9875346260387813E-2</c:v>
                </c:pt>
                <c:pt idx="5456">
                  <c:v>7.7160664819944602E-2</c:v>
                </c:pt>
                <c:pt idx="5457">
                  <c:v>8.249307479224377E-2</c:v>
                </c:pt>
                <c:pt idx="5458">
                  <c:v>5.9335180055401664E-2</c:v>
                </c:pt>
                <c:pt idx="5459">
                  <c:v>5.0747922437673128E-2</c:v>
                </c:pt>
                <c:pt idx="5460">
                  <c:v>4.4141274238227148E-2</c:v>
                </c:pt>
                <c:pt idx="5461">
                  <c:v>4.9016620498614959E-2</c:v>
                </c:pt>
                <c:pt idx="5462">
                  <c:v>5.9944598337950142E-2</c:v>
                </c:pt>
                <c:pt idx="5463">
                  <c:v>6.5249307479224375E-2</c:v>
                </c:pt>
                <c:pt idx="5464">
                  <c:v>6.6274238227146814E-2</c:v>
                </c:pt>
                <c:pt idx="5465">
                  <c:v>6.048476454293629E-2</c:v>
                </c:pt>
                <c:pt idx="5466">
                  <c:v>5.6966759002770082E-2</c:v>
                </c:pt>
                <c:pt idx="5467">
                  <c:v>7.3185595567867037E-2</c:v>
                </c:pt>
                <c:pt idx="5468">
                  <c:v>5.6966759002770082E-2</c:v>
                </c:pt>
                <c:pt idx="5469">
                  <c:v>6.2631578947368427E-2</c:v>
                </c:pt>
                <c:pt idx="5470">
                  <c:v>5.3919667590027698E-2</c:v>
                </c:pt>
                <c:pt idx="5471">
                  <c:v>5.2534626038781167E-2</c:v>
                </c:pt>
                <c:pt idx="5472">
                  <c:v>5.945983379501385E-2</c:v>
                </c:pt>
                <c:pt idx="5473">
                  <c:v>5.0318559556786706E-2</c:v>
                </c:pt>
                <c:pt idx="5474">
                  <c:v>5.8905817174515235E-2</c:v>
                </c:pt>
                <c:pt idx="5475">
                  <c:v>4.865650969529086E-2</c:v>
                </c:pt>
                <c:pt idx="5476">
                  <c:v>5.1454293628808864E-2</c:v>
                </c:pt>
                <c:pt idx="5477">
                  <c:v>4.9293628808864266E-2</c:v>
                </c:pt>
                <c:pt idx="5478">
                  <c:v>6.0138504155124652E-2</c:v>
                </c:pt>
                <c:pt idx="5479">
                  <c:v>6.0706371191135734E-2</c:v>
                </c:pt>
                <c:pt idx="5480">
                  <c:v>7.2562326869806099E-2</c:v>
                </c:pt>
                <c:pt idx="5481">
                  <c:v>6.501385041551247E-2</c:v>
                </c:pt>
                <c:pt idx="5482">
                  <c:v>7.854570637119114E-2</c:v>
                </c:pt>
                <c:pt idx="5483">
                  <c:v>5.6343490304709143E-2</c:v>
                </c:pt>
                <c:pt idx="5484">
                  <c:v>6.9265927977839328E-2</c:v>
                </c:pt>
                <c:pt idx="5485">
                  <c:v>5.9861495844875344E-2</c:v>
                </c:pt>
                <c:pt idx="5486">
                  <c:v>5.6343490304709143E-2</c:v>
                </c:pt>
                <c:pt idx="5487">
                  <c:v>5.4362880886426594E-2</c:v>
                </c:pt>
                <c:pt idx="5488">
                  <c:v>7.3739612188365652E-2</c:v>
                </c:pt>
                <c:pt idx="5489">
                  <c:v>8.0110803324099727E-2</c:v>
                </c:pt>
                <c:pt idx="5490">
                  <c:v>5.8504155124653741E-2</c:v>
                </c:pt>
                <c:pt idx="5491">
                  <c:v>6.3767313019390578E-2</c:v>
                </c:pt>
                <c:pt idx="5492">
                  <c:v>5.8504155124653741E-2</c:v>
                </c:pt>
                <c:pt idx="5493">
                  <c:v>6.4058171745152354E-2</c:v>
                </c:pt>
                <c:pt idx="5494">
                  <c:v>5.4515235457063708E-2</c:v>
                </c:pt>
                <c:pt idx="5495">
                  <c:v>8.0263157894736842E-2</c:v>
                </c:pt>
                <c:pt idx="5496">
                  <c:v>5.8795013850415516E-2</c:v>
                </c:pt>
                <c:pt idx="5497">
                  <c:v>0.10160664819944598</c:v>
                </c:pt>
                <c:pt idx="5498">
                  <c:v>0.11145429362880886</c:v>
                </c:pt>
                <c:pt idx="5499">
                  <c:v>0.10865650969529086</c:v>
                </c:pt>
                <c:pt idx="5500">
                  <c:v>0.10948753462603879</c:v>
                </c:pt>
                <c:pt idx="5501">
                  <c:v>0.10090027700831025</c:v>
                </c:pt>
                <c:pt idx="5502">
                  <c:v>0.10006925207756233</c:v>
                </c:pt>
                <c:pt idx="5503">
                  <c:v>0.10225761772853185</c:v>
                </c:pt>
                <c:pt idx="5504">
                  <c:v>0.11084487534626039</c:v>
                </c:pt>
                <c:pt idx="5505">
                  <c:v>0.11001385041551247</c:v>
                </c:pt>
                <c:pt idx="5506">
                  <c:v>0.10142659279778393</c:v>
                </c:pt>
                <c:pt idx="5507">
                  <c:v>0</c:v>
                </c:pt>
                <c:pt idx="5508">
                  <c:v>0</c:v>
                </c:pt>
                <c:pt idx="5509">
                  <c:v>7.2853185595567866E-4</c:v>
                </c:pt>
                <c:pt idx="5510">
                  <c:v>5.7894736842105268E-4</c:v>
                </c:pt>
                <c:pt idx="5511">
                  <c:v>1.1385041551246538E-3</c:v>
                </c:pt>
                <c:pt idx="5512">
                  <c:v>1.2714681440443214E-3</c:v>
                </c:pt>
                <c:pt idx="5513">
                  <c:v>0</c:v>
                </c:pt>
                <c:pt idx="5514">
                  <c:v>0</c:v>
                </c:pt>
                <c:pt idx="5515">
                  <c:v>0</c:v>
                </c:pt>
                <c:pt idx="5516">
                  <c:v>0</c:v>
                </c:pt>
                <c:pt idx="5517">
                  <c:v>0</c:v>
                </c:pt>
                <c:pt idx="5518">
                  <c:v>0</c:v>
                </c:pt>
                <c:pt idx="5519">
                  <c:v>4.8988919667590031E-2</c:v>
                </c:pt>
                <c:pt idx="5520">
                  <c:v>5.1952908587257617E-2</c:v>
                </c:pt>
                <c:pt idx="5521">
                  <c:v>4.865650969529086E-2</c:v>
                </c:pt>
                <c:pt idx="5522">
                  <c:v>5.4612188365650967E-2</c:v>
                </c:pt>
                <c:pt idx="5523">
                  <c:v>4.6662049861495844E-2</c:v>
                </c:pt>
                <c:pt idx="5524">
                  <c:v>5.4612188365650967E-2</c:v>
                </c:pt>
                <c:pt idx="5525">
                  <c:v>4.6662049861495844E-2</c:v>
                </c:pt>
                <c:pt idx="5526">
                  <c:v>5.1952908587257617E-2</c:v>
                </c:pt>
                <c:pt idx="5527">
                  <c:v>4.8988919667590031E-2</c:v>
                </c:pt>
                <c:pt idx="5528">
                  <c:v>4.865650969529086E-2</c:v>
                </c:pt>
                <c:pt idx="5529">
                  <c:v>5.0180055401662052E-2</c:v>
                </c:pt>
                <c:pt idx="5530">
                  <c:v>5.655124653739612E-2</c:v>
                </c:pt>
                <c:pt idx="5531">
                  <c:v>5.0595567867036013E-2</c:v>
                </c:pt>
                <c:pt idx="5532">
                  <c:v>5.389196675900277E-2</c:v>
                </c:pt>
                <c:pt idx="5533">
                  <c:v>4.7853185595567865E-2</c:v>
                </c:pt>
                <c:pt idx="5534">
                  <c:v>8.9695290858725768E-2</c:v>
                </c:pt>
                <c:pt idx="5535">
                  <c:v>8.1135734072022167E-2</c:v>
                </c:pt>
                <c:pt idx="5536">
                  <c:v>9.6925207756232687E-2</c:v>
                </c:pt>
                <c:pt idx="5537">
                  <c:v>0.09</c:v>
                </c:pt>
                <c:pt idx="5538">
                  <c:v>8.4515235457063714E-2</c:v>
                </c:pt>
                <c:pt idx="5539">
                  <c:v>0.10515235457063712</c:v>
                </c:pt>
                <c:pt idx="5540">
                  <c:v>9.9085872576177292E-2</c:v>
                </c:pt>
                <c:pt idx="5541">
                  <c:v>9.0277008310249304E-2</c:v>
                </c:pt>
                <c:pt idx="5542">
                  <c:v>9.7202216066481995E-2</c:v>
                </c:pt>
                <c:pt idx="5543">
                  <c:v>0.10537396121883656</c:v>
                </c:pt>
                <c:pt idx="5544">
                  <c:v>8.4792243767313022E-2</c:v>
                </c:pt>
                <c:pt idx="5545">
                  <c:v>9.9362880886426599E-2</c:v>
                </c:pt>
                <c:pt idx="5546">
                  <c:v>6.0110803324099724E-2</c:v>
                </c:pt>
                <c:pt idx="5547">
                  <c:v>6.0941828254847646E-2</c:v>
                </c:pt>
                <c:pt idx="5548">
                  <c:v>6.1495844875346262E-2</c:v>
                </c:pt>
                <c:pt idx="5549">
                  <c:v>7.2008310249307483E-2</c:v>
                </c:pt>
                <c:pt idx="5550">
                  <c:v>7.7354570637119119E-2</c:v>
                </c:pt>
                <c:pt idx="5551">
                  <c:v>7.7354570637119119E-2</c:v>
                </c:pt>
                <c:pt idx="5552">
                  <c:v>7.2008310249307483E-2</c:v>
                </c:pt>
                <c:pt idx="5553">
                  <c:v>6.5734072022160667E-2</c:v>
                </c:pt>
                <c:pt idx="5554">
                  <c:v>6.5872576177285314E-2</c:v>
                </c:pt>
                <c:pt idx="5555">
                  <c:v>6.8088642659279774E-2</c:v>
                </c:pt>
                <c:pt idx="5556">
                  <c:v>5.1191135734072024E-2</c:v>
                </c:pt>
                <c:pt idx="5557">
                  <c:v>4.9806094182825486E-2</c:v>
                </c:pt>
                <c:pt idx="5558">
                  <c:v>0.11908587257617728</c:v>
                </c:pt>
                <c:pt idx="5559">
                  <c:v>0.12185595567867036</c:v>
                </c:pt>
                <c:pt idx="5560">
                  <c:v>0.11908587257617728</c:v>
                </c:pt>
                <c:pt idx="5561">
                  <c:v>0.13102493074792243</c:v>
                </c:pt>
                <c:pt idx="5562">
                  <c:v>0.13656509695290858</c:v>
                </c:pt>
                <c:pt idx="5563">
                  <c:v>0.11790858725761773</c:v>
                </c:pt>
                <c:pt idx="5564">
                  <c:v>0.12975069252077562</c:v>
                </c:pt>
                <c:pt idx="5565">
                  <c:v>0.13529085872576177</c:v>
                </c:pt>
                <c:pt idx="5566">
                  <c:v>0.11236842105263158</c:v>
                </c:pt>
                <c:pt idx="5567">
                  <c:v>0.12975069252077562</c:v>
                </c:pt>
                <c:pt idx="5568">
                  <c:v>0.12421052631578948</c:v>
                </c:pt>
                <c:pt idx="5569">
                  <c:v>0.15174515235457064</c:v>
                </c:pt>
                <c:pt idx="5570">
                  <c:v>0.14620498614958449</c:v>
                </c:pt>
                <c:pt idx="5571">
                  <c:v>0.11361495844875347</c:v>
                </c:pt>
                <c:pt idx="5572">
                  <c:v>0.13141274238227146</c:v>
                </c:pt>
                <c:pt idx="5573">
                  <c:v>0.12331024930747922</c:v>
                </c:pt>
                <c:pt idx="5574">
                  <c:v>0.11777008310249308</c:v>
                </c:pt>
                <c:pt idx="5575">
                  <c:v>0.14745152354570637</c:v>
                </c:pt>
                <c:pt idx="5576">
                  <c:v>0.11915512465373961</c:v>
                </c:pt>
                <c:pt idx="5577">
                  <c:v>0.14191135734072022</c:v>
                </c:pt>
                <c:pt idx="5578">
                  <c:v>0.14027700831024931</c:v>
                </c:pt>
                <c:pt idx="5579">
                  <c:v>0.13695290858725762</c:v>
                </c:pt>
                <c:pt idx="5580">
                  <c:v>0.13473684210526315</c:v>
                </c:pt>
                <c:pt idx="5581">
                  <c:v>0.14745152354570637</c:v>
                </c:pt>
                <c:pt idx="5582">
                  <c:v>0.13141274238227146</c:v>
                </c:pt>
                <c:pt idx="5583">
                  <c:v>0.12587257617728531</c:v>
                </c:pt>
                <c:pt idx="5584">
                  <c:v>0.129196675900277</c:v>
                </c:pt>
                <c:pt idx="5585">
                  <c:v>0.13473684210526315</c:v>
                </c:pt>
                <c:pt idx="5586">
                  <c:v>0.15299168975069252</c:v>
                </c:pt>
                <c:pt idx="5587">
                  <c:v>0.15069252077562326</c:v>
                </c:pt>
                <c:pt idx="5588">
                  <c:v>0.12842105263157894</c:v>
                </c:pt>
                <c:pt idx="5589">
                  <c:v>0.13396121883656509</c:v>
                </c:pt>
                <c:pt idx="5590">
                  <c:v>0.13950138504155124</c:v>
                </c:pt>
                <c:pt idx="5591">
                  <c:v>0.15623268698060941</c:v>
                </c:pt>
                <c:pt idx="5592">
                  <c:v>0.15069252077562326</c:v>
                </c:pt>
                <c:pt idx="5593">
                  <c:v>0.11620498614958449</c:v>
                </c:pt>
                <c:pt idx="5594">
                  <c:v>0.13396121883656509</c:v>
                </c:pt>
                <c:pt idx="5595">
                  <c:v>0.12174515235457063</c:v>
                </c:pt>
                <c:pt idx="5596">
                  <c:v>0.14515235457063713</c:v>
                </c:pt>
                <c:pt idx="5597">
                  <c:v>8.4487534626038779E-2</c:v>
                </c:pt>
                <c:pt idx="5598">
                  <c:v>7.4653739612188366E-2</c:v>
                </c:pt>
                <c:pt idx="5599">
                  <c:v>2.9127423822714681E-2</c:v>
                </c:pt>
                <c:pt idx="5600">
                  <c:v>0</c:v>
                </c:pt>
                <c:pt idx="5601">
                  <c:v>0</c:v>
                </c:pt>
                <c:pt idx="5602">
                  <c:v>0</c:v>
                </c:pt>
                <c:pt idx="5603">
                  <c:v>0</c:v>
                </c:pt>
                <c:pt idx="5604">
                  <c:v>0</c:v>
                </c:pt>
                <c:pt idx="5605">
                  <c:v>1.0554016620498614E-3</c:v>
                </c:pt>
                <c:pt idx="5606">
                  <c:v>9.3351800554016624E-4</c:v>
                </c:pt>
                <c:pt idx="5607">
                  <c:v>3.8227146814404431E-4</c:v>
                </c:pt>
                <c:pt idx="5608">
                  <c:v>8.0401662049861503E-2</c:v>
                </c:pt>
                <c:pt idx="5609">
                  <c:v>7.2091412742382274E-2</c:v>
                </c:pt>
                <c:pt idx="5610">
                  <c:v>7.2229916897506921E-2</c:v>
                </c:pt>
                <c:pt idx="5611">
                  <c:v>8.0540166204986149E-2</c:v>
                </c:pt>
                <c:pt idx="5612">
                  <c:v>8.2202216066481995E-2</c:v>
                </c:pt>
                <c:pt idx="5613">
                  <c:v>7.4445983379501382E-2</c:v>
                </c:pt>
                <c:pt idx="5614">
                  <c:v>0.13254847645429363</c:v>
                </c:pt>
                <c:pt idx="5615">
                  <c:v>0.12659279778393351</c:v>
                </c:pt>
                <c:pt idx="5616">
                  <c:v>0.14321329639889196</c:v>
                </c:pt>
                <c:pt idx="5617">
                  <c:v>0.15844875346260387</c:v>
                </c:pt>
                <c:pt idx="5618">
                  <c:v>0.16537396121883657</c:v>
                </c:pt>
                <c:pt idx="5619">
                  <c:v>0.16398891966759002</c:v>
                </c:pt>
                <c:pt idx="5620">
                  <c:v>0.14612188365650969</c:v>
                </c:pt>
                <c:pt idx="5621">
                  <c:v>0.12936288088642658</c:v>
                </c:pt>
                <c:pt idx="5622">
                  <c:v>0.17091412742382273</c:v>
                </c:pt>
                <c:pt idx="5623">
                  <c:v>0.13531855955678671</c:v>
                </c:pt>
                <c:pt idx="5624">
                  <c:v>0.12196675900277008</c:v>
                </c:pt>
                <c:pt idx="5625">
                  <c:v>9.3060941828254848E-2</c:v>
                </c:pt>
                <c:pt idx="5626">
                  <c:v>8.6149584487534625E-2</c:v>
                </c:pt>
                <c:pt idx="5627">
                  <c:v>0.12887811634349031</c:v>
                </c:pt>
                <c:pt idx="5628">
                  <c:v>0.12314404432132964</c:v>
                </c:pt>
                <c:pt idx="5629">
                  <c:v>0.11344875346260387</c:v>
                </c:pt>
                <c:pt idx="5630">
                  <c:v>0.13005540166204987</c:v>
                </c:pt>
                <c:pt idx="5631">
                  <c:v>0.10653739612188366</c:v>
                </c:pt>
                <c:pt idx="5632">
                  <c:v>8.6592797783933514E-2</c:v>
                </c:pt>
                <c:pt idx="5633">
                  <c:v>0.10411357340720222</c:v>
                </c:pt>
                <c:pt idx="5634">
                  <c:v>9.7202216066481995E-2</c:v>
                </c:pt>
                <c:pt idx="5635">
                  <c:v>9.3504155124653737E-2</c:v>
                </c:pt>
                <c:pt idx="5636">
                  <c:v>0.11051246537396121</c:v>
                </c:pt>
                <c:pt idx="5637">
                  <c:v>9.3407202216066479E-2</c:v>
                </c:pt>
                <c:pt idx="5638">
                  <c:v>9.1772853185595568E-2</c:v>
                </c:pt>
                <c:pt idx="5639">
                  <c:v>8.5096952908587264E-2</c:v>
                </c:pt>
                <c:pt idx="5640">
                  <c:v>0.10383656509695291</c:v>
                </c:pt>
                <c:pt idx="5641">
                  <c:v>0.10006925207756233</c:v>
                </c:pt>
                <c:pt idx="5642">
                  <c:v>0.12042936288088643</c:v>
                </c:pt>
                <c:pt idx="5643">
                  <c:v>0.12709141274238228</c:v>
                </c:pt>
                <c:pt idx="5644">
                  <c:v>0.10207756232686981</c:v>
                </c:pt>
                <c:pt idx="5645">
                  <c:v>0.10760387811634349</c:v>
                </c:pt>
                <c:pt idx="5646">
                  <c:v>0.1214404432132964</c:v>
                </c:pt>
                <c:pt idx="5647">
                  <c:v>0.1214404432132964</c:v>
                </c:pt>
                <c:pt idx="5648">
                  <c:v>0.10207756232686981</c:v>
                </c:pt>
                <c:pt idx="5649">
                  <c:v>0.10760387811634349</c:v>
                </c:pt>
                <c:pt idx="5650">
                  <c:v>0.10804709141274238</c:v>
                </c:pt>
                <c:pt idx="5651">
                  <c:v>0.1025207756232687</c:v>
                </c:pt>
                <c:pt idx="5652">
                  <c:v>0.12188365650969529</c:v>
                </c:pt>
                <c:pt idx="5653">
                  <c:v>0.1196814404432133</c:v>
                </c:pt>
                <c:pt idx="5654">
                  <c:v>0.11415512465373961</c:v>
                </c:pt>
                <c:pt idx="5655">
                  <c:v>0.1145983379501385</c:v>
                </c:pt>
                <c:pt idx="5656">
                  <c:v>0.12012465373961219</c:v>
                </c:pt>
                <c:pt idx="5657">
                  <c:v>0.11504155124653739</c:v>
                </c:pt>
                <c:pt idx="5658">
                  <c:v>0.13026315789473683</c:v>
                </c:pt>
                <c:pt idx="5659">
                  <c:v>0.10761772853185596</c:v>
                </c:pt>
                <c:pt idx="5660">
                  <c:v>0.10221606648199447</c:v>
                </c:pt>
                <c:pt idx="5661">
                  <c:v>0.11646814404432133</c:v>
                </c:pt>
                <c:pt idx="5662">
                  <c:v>0.12689750692520776</c:v>
                </c:pt>
                <c:pt idx="5663">
                  <c:v>0.14259002770083101</c:v>
                </c:pt>
                <c:pt idx="5664">
                  <c:v>0.10044321329639889</c:v>
                </c:pt>
                <c:pt idx="5665">
                  <c:v>0.14950138504155125</c:v>
                </c:pt>
                <c:pt idx="5666">
                  <c:v>0.11998614958448753</c:v>
                </c:pt>
                <c:pt idx="5667">
                  <c:v>0.10735457063711912</c:v>
                </c:pt>
                <c:pt idx="5668">
                  <c:v>0.10955678670360111</c:v>
                </c:pt>
                <c:pt idx="5669">
                  <c:v>0.10044321329639889</c:v>
                </c:pt>
                <c:pt idx="5670">
                  <c:v>0.11646814404432133</c:v>
                </c:pt>
                <c:pt idx="5671">
                  <c:v>0.12757617728531856</c:v>
                </c:pt>
                <c:pt idx="5672">
                  <c:v>0.12066481994459834</c:v>
                </c:pt>
                <c:pt idx="5673">
                  <c:v>0.14259002770083101</c:v>
                </c:pt>
                <c:pt idx="5674">
                  <c:v>0.10735457063711912</c:v>
                </c:pt>
                <c:pt idx="5675">
                  <c:v>0.10955678670360111</c:v>
                </c:pt>
                <c:pt idx="5676">
                  <c:v>0.14950138504155125</c:v>
                </c:pt>
                <c:pt idx="5677">
                  <c:v>0.12065096952908587</c:v>
                </c:pt>
                <c:pt idx="5678">
                  <c:v>9.193905817174515E-2</c:v>
                </c:pt>
                <c:pt idx="5679">
                  <c:v>9.717451523545706E-2</c:v>
                </c:pt>
                <c:pt idx="5680">
                  <c:v>0.12588642659279778</c:v>
                </c:pt>
                <c:pt idx="5681">
                  <c:v>9.717451523545706E-2</c:v>
                </c:pt>
                <c:pt idx="5682">
                  <c:v>0.12078947368421053</c:v>
                </c:pt>
                <c:pt idx="5683">
                  <c:v>0.12602493074792243</c:v>
                </c:pt>
                <c:pt idx="5684">
                  <c:v>9.193905817174515E-2</c:v>
                </c:pt>
                <c:pt idx="5685">
                  <c:v>9.6675900277008314E-2</c:v>
                </c:pt>
                <c:pt idx="5686">
                  <c:v>0.10390581717451523</c:v>
                </c:pt>
                <c:pt idx="5687">
                  <c:v>0.13174515235457063</c:v>
                </c:pt>
                <c:pt idx="5688">
                  <c:v>9.1440443213296405E-2</c:v>
                </c:pt>
                <c:pt idx="5689">
                  <c:v>0.10914127423822714</c:v>
                </c:pt>
                <c:pt idx="5690">
                  <c:v>0.12650969529085873</c:v>
                </c:pt>
                <c:pt idx="5691">
                  <c:v>9.6288088642659281E-2</c:v>
                </c:pt>
                <c:pt idx="5692">
                  <c:v>0.10152354570637119</c:v>
                </c:pt>
                <c:pt idx="5693">
                  <c:v>1.0110803324099723E-2</c:v>
                </c:pt>
                <c:pt idx="5694">
                  <c:v>0</c:v>
                </c:pt>
                <c:pt idx="5695">
                  <c:v>0</c:v>
                </c:pt>
                <c:pt idx="5696">
                  <c:v>0</c:v>
                </c:pt>
                <c:pt idx="5697">
                  <c:v>0</c:v>
                </c:pt>
                <c:pt idx="5698">
                  <c:v>0</c:v>
                </c:pt>
                <c:pt idx="5699">
                  <c:v>0</c:v>
                </c:pt>
                <c:pt idx="5700">
                  <c:v>6.1634349030470915E-2</c:v>
                </c:pt>
                <c:pt idx="5701">
                  <c:v>7.1329639889196675E-2</c:v>
                </c:pt>
                <c:pt idx="5702">
                  <c:v>6.6869806094182832E-2</c:v>
                </c:pt>
                <c:pt idx="5703">
                  <c:v>8.8060941828254843E-2</c:v>
                </c:pt>
                <c:pt idx="5704">
                  <c:v>6.5969529085872572E-2</c:v>
                </c:pt>
                <c:pt idx="5705">
                  <c:v>7.9058171745152353E-2</c:v>
                </c:pt>
                <c:pt idx="5706">
                  <c:v>7.0886426592797785E-2</c:v>
                </c:pt>
                <c:pt idx="5707">
                  <c:v>6.1398891966759003E-2</c:v>
                </c:pt>
                <c:pt idx="5708">
                  <c:v>7.6842105263157892E-2</c:v>
                </c:pt>
                <c:pt idx="5709">
                  <c:v>5.9099722991689752E-2</c:v>
                </c:pt>
                <c:pt idx="5710">
                  <c:v>8.0429362880886424E-2</c:v>
                </c:pt>
                <c:pt idx="5711">
                  <c:v>6.6163434903047089E-2</c:v>
                </c:pt>
                <c:pt idx="5712">
                  <c:v>7.8213296398891963E-2</c:v>
                </c:pt>
                <c:pt idx="5713">
                  <c:v>7.8144044321329639E-2</c:v>
                </c:pt>
                <c:pt idx="5714">
                  <c:v>6.6592797783933524E-2</c:v>
                </c:pt>
                <c:pt idx="5715">
                  <c:v>6.2382271468144047E-2</c:v>
                </c:pt>
                <c:pt idx="5716">
                  <c:v>7.1717451523545708E-2</c:v>
                </c:pt>
                <c:pt idx="5717">
                  <c:v>7.8725761772853189E-2</c:v>
                </c:pt>
                <c:pt idx="5718">
                  <c:v>7.1191135734072028E-2</c:v>
                </c:pt>
                <c:pt idx="5719">
                  <c:v>5.6177285318559554E-2</c:v>
                </c:pt>
                <c:pt idx="5720">
                  <c:v>6.2853185595567865E-2</c:v>
                </c:pt>
                <c:pt idx="5721">
                  <c:v>7.3005540166204988E-2</c:v>
                </c:pt>
                <c:pt idx="5722">
                  <c:v>6.3518005540166206E-2</c:v>
                </c:pt>
                <c:pt idx="5723">
                  <c:v>5.2160664819944601E-2</c:v>
                </c:pt>
                <c:pt idx="5724">
                  <c:v>6.7396121883656512E-2</c:v>
                </c:pt>
                <c:pt idx="5725">
                  <c:v>5.0775623268698063E-2</c:v>
                </c:pt>
                <c:pt idx="5726">
                  <c:v>5.9362880886426592E-2</c:v>
                </c:pt>
                <c:pt idx="5727">
                  <c:v>7.130193905817174E-2</c:v>
                </c:pt>
                <c:pt idx="5728">
                  <c:v>5.713296398891967E-2</c:v>
                </c:pt>
                <c:pt idx="5729">
                  <c:v>5.2673130193905821E-2</c:v>
                </c:pt>
                <c:pt idx="5730">
                  <c:v>7.0933518005540167E-2</c:v>
                </c:pt>
                <c:pt idx="5731">
                  <c:v>7.1404432132963991E-2</c:v>
                </c:pt>
                <c:pt idx="5732">
                  <c:v>7.6529085872576175E-2</c:v>
                </c:pt>
                <c:pt idx="5733">
                  <c:v>5.7554016620498617E-2</c:v>
                </c:pt>
                <c:pt idx="5734">
                  <c:v>8.55595567867036E-2</c:v>
                </c:pt>
                <c:pt idx="5735">
                  <c:v>8.1210526315789469E-2</c:v>
                </c:pt>
                <c:pt idx="5736">
                  <c:v>6.395290858725762E-2</c:v>
                </c:pt>
                <c:pt idx="5737">
                  <c:v>6.5476454293628805E-2</c:v>
                </c:pt>
                <c:pt idx="5738">
                  <c:v>7.1404432132963991E-2</c:v>
                </c:pt>
                <c:pt idx="5739">
                  <c:v>6.4313019390581719E-2</c:v>
                </c:pt>
                <c:pt idx="5740">
                  <c:v>7.0933518005540167E-2</c:v>
                </c:pt>
                <c:pt idx="5741">
                  <c:v>5.7914127423822716E-2</c:v>
                </c:pt>
                <c:pt idx="5742">
                  <c:v>8.55595567867036E-2</c:v>
                </c:pt>
                <c:pt idx="5743">
                  <c:v>7.6529085872576175E-2</c:v>
                </c:pt>
                <c:pt idx="5744">
                  <c:v>6.5476454293628805E-2</c:v>
                </c:pt>
                <c:pt idx="5745">
                  <c:v>8.1210526315789469E-2</c:v>
                </c:pt>
                <c:pt idx="5746">
                  <c:v>6.7033240997229918E-2</c:v>
                </c:pt>
                <c:pt idx="5747">
                  <c:v>6.6479224376731302E-2</c:v>
                </c:pt>
                <c:pt idx="5748">
                  <c:v>7.257340720221607E-2</c:v>
                </c:pt>
                <c:pt idx="5749">
                  <c:v>6.093905817174515E-2</c:v>
                </c:pt>
                <c:pt idx="5750">
                  <c:v>9.1409972299168973E-2</c:v>
                </c:pt>
                <c:pt idx="5751">
                  <c:v>9.3626038781163434E-2</c:v>
                </c:pt>
                <c:pt idx="5752">
                  <c:v>9.4623268698060939E-2</c:v>
                </c:pt>
                <c:pt idx="5753">
                  <c:v>7.3296398891966763E-2</c:v>
                </c:pt>
                <c:pt idx="5754">
                  <c:v>5.952908587257618E-2</c:v>
                </c:pt>
                <c:pt idx="5755">
                  <c:v>7.3448753462603877E-2</c:v>
                </c:pt>
                <c:pt idx="5756">
                  <c:v>5.5720221606648197E-2</c:v>
                </c:pt>
                <c:pt idx="5757">
                  <c:v>5.8033240997229917E-2</c:v>
                </c:pt>
                <c:pt idx="5758">
                  <c:v>7.3448753462603877E-2</c:v>
                </c:pt>
                <c:pt idx="5759">
                  <c:v>5.8033240997229917E-2</c:v>
                </c:pt>
                <c:pt idx="5760">
                  <c:v>5.5720221606648197E-2</c:v>
                </c:pt>
                <c:pt idx="5761">
                  <c:v>6.5498614958448748E-2</c:v>
                </c:pt>
                <c:pt idx="5762">
                  <c:v>6.2728531855955685E-2</c:v>
                </c:pt>
                <c:pt idx="5763">
                  <c:v>6.6191135734072024E-2</c:v>
                </c:pt>
                <c:pt idx="5764">
                  <c:v>6.3421052631578947E-2</c:v>
                </c:pt>
                <c:pt idx="5765">
                  <c:v>6.6883656509695286E-2</c:v>
                </c:pt>
                <c:pt idx="5766">
                  <c:v>6.411357340720221E-2</c:v>
                </c:pt>
                <c:pt idx="5767">
                  <c:v>0</c:v>
                </c:pt>
                <c:pt idx="5768">
                  <c:v>2.1606648199445983E-4</c:v>
                </c:pt>
                <c:pt idx="5769">
                  <c:v>7.0360110803324098E-4</c:v>
                </c:pt>
                <c:pt idx="5770">
                  <c:v>0</c:v>
                </c:pt>
                <c:pt idx="5771">
                  <c:v>1.0526315789473685E-4</c:v>
                </c:pt>
                <c:pt idx="5772">
                  <c:v>1.2797783933518006E-3</c:v>
                </c:pt>
                <c:pt idx="5773">
                  <c:v>0.1178393351800554</c:v>
                </c:pt>
                <c:pt idx="5774">
                  <c:v>0.1178393351800554</c:v>
                </c:pt>
                <c:pt idx="5775">
                  <c:v>0.11078947368421052</c:v>
                </c:pt>
                <c:pt idx="5776">
                  <c:v>0.10249307479224377</c:v>
                </c:pt>
                <c:pt idx="5777">
                  <c:v>0.10124653739612188</c:v>
                </c:pt>
                <c:pt idx="5778">
                  <c:v>0.10692520775623268</c:v>
                </c:pt>
                <c:pt idx="5779">
                  <c:v>9.6814404432132961E-2</c:v>
                </c:pt>
                <c:pt idx="5780">
                  <c:v>8.9252077562326865E-2</c:v>
                </c:pt>
                <c:pt idx="5781">
                  <c:v>7.6343490304709147E-2</c:v>
                </c:pt>
                <c:pt idx="5782">
                  <c:v>8.4819944598337957E-2</c:v>
                </c:pt>
                <c:pt idx="5783">
                  <c:v>8.0775623268698055E-2</c:v>
                </c:pt>
                <c:pt idx="5784">
                  <c:v>8.9750692520775624E-2</c:v>
                </c:pt>
                <c:pt idx="5785">
                  <c:v>0.10299168975069252</c:v>
                </c:pt>
                <c:pt idx="5786">
                  <c:v>0.11005540166204986</c:v>
                </c:pt>
                <c:pt idx="5787">
                  <c:v>8.5318559556786702E-2</c:v>
                </c:pt>
                <c:pt idx="5788">
                  <c:v>0.10174515235457064</c:v>
                </c:pt>
                <c:pt idx="5789">
                  <c:v>7.6842105263157892E-2</c:v>
                </c:pt>
                <c:pt idx="5790">
                  <c:v>0.10742382271468144</c:v>
                </c:pt>
                <c:pt idx="5791">
                  <c:v>8.1274238227146814E-2</c:v>
                </c:pt>
                <c:pt idx="5792">
                  <c:v>0.11130193905817175</c:v>
                </c:pt>
                <c:pt idx="5793">
                  <c:v>9.731301939058172E-2</c:v>
                </c:pt>
                <c:pt idx="5794">
                  <c:v>0.10562326869806095</c:v>
                </c:pt>
                <c:pt idx="5795">
                  <c:v>0.11573407202216067</c:v>
                </c:pt>
                <c:pt idx="5796">
                  <c:v>7.6842105263157892E-2</c:v>
                </c:pt>
                <c:pt idx="5797">
                  <c:v>8.1274238227146814E-2</c:v>
                </c:pt>
                <c:pt idx="5798">
                  <c:v>9.731301939058172E-2</c:v>
                </c:pt>
                <c:pt idx="5799">
                  <c:v>0.10174515235457064</c:v>
                </c:pt>
                <c:pt idx="5800">
                  <c:v>8.9750692520775624E-2</c:v>
                </c:pt>
                <c:pt idx="5801">
                  <c:v>8.5318559556786702E-2</c:v>
                </c:pt>
                <c:pt idx="5802">
                  <c:v>0.10742382271468144</c:v>
                </c:pt>
                <c:pt idx="5803">
                  <c:v>0.10299168975069252</c:v>
                </c:pt>
                <c:pt idx="5804">
                  <c:v>0</c:v>
                </c:pt>
                <c:pt idx="5805">
                  <c:v>0</c:v>
                </c:pt>
                <c:pt idx="5806">
                  <c:v>0</c:v>
                </c:pt>
                <c:pt idx="5807">
                  <c:v>0</c:v>
                </c:pt>
                <c:pt idx="5808">
                  <c:v>0</c:v>
                </c:pt>
                <c:pt idx="5809">
                  <c:v>0</c:v>
                </c:pt>
                <c:pt idx="5810">
                  <c:v>7.0650969529085866E-2</c:v>
                </c:pt>
                <c:pt idx="5811">
                  <c:v>7.9085872576177288E-2</c:v>
                </c:pt>
                <c:pt idx="5812">
                  <c:v>7.5526315789473678E-2</c:v>
                </c:pt>
                <c:pt idx="5813">
                  <c:v>6.8988919667590035E-2</c:v>
                </c:pt>
                <c:pt idx="5814">
                  <c:v>7.3864265927977846E-2</c:v>
                </c:pt>
                <c:pt idx="5815">
                  <c:v>6.6426592797783929E-2</c:v>
                </c:pt>
                <c:pt idx="5816">
                  <c:v>7.077562326869806E-2</c:v>
                </c:pt>
                <c:pt idx="5817">
                  <c:v>6.0166204986149587E-2</c:v>
                </c:pt>
                <c:pt idx="5818">
                  <c:v>7.3822714681440443E-2</c:v>
                </c:pt>
                <c:pt idx="5819">
                  <c:v>7.6038781163434904E-2</c:v>
                </c:pt>
                <c:pt idx="5820">
                  <c:v>7.3822714681440443E-2</c:v>
                </c:pt>
                <c:pt idx="5821">
                  <c:v>7.077562326869806E-2</c:v>
                </c:pt>
                <c:pt idx="5822">
                  <c:v>7.5526315789473678E-2</c:v>
                </c:pt>
                <c:pt idx="5823">
                  <c:v>6.0858725761772856E-2</c:v>
                </c:pt>
                <c:pt idx="5824">
                  <c:v>7.6038781163434904E-2</c:v>
                </c:pt>
                <c:pt idx="5825">
                  <c:v>7.9085872576177288E-2</c:v>
                </c:pt>
                <c:pt idx="5826">
                  <c:v>7.0650969529085866E-2</c:v>
                </c:pt>
                <c:pt idx="5827">
                  <c:v>6.8988919667590035E-2</c:v>
                </c:pt>
                <c:pt idx="5828">
                  <c:v>6.7119113573407205E-2</c:v>
                </c:pt>
                <c:pt idx="5829">
                  <c:v>8.3670360110803324E-2</c:v>
                </c:pt>
                <c:pt idx="5830">
                  <c:v>8.4916897506925201E-2</c:v>
                </c:pt>
                <c:pt idx="5831">
                  <c:v>7.3864265927977846E-2</c:v>
                </c:pt>
                <c:pt idx="5832">
                  <c:v>7.3684210526315783E-2</c:v>
                </c:pt>
                <c:pt idx="5833">
                  <c:v>6.7576177285318562E-2</c:v>
                </c:pt>
                <c:pt idx="5834">
                  <c:v>7.5706371191135741E-2</c:v>
                </c:pt>
                <c:pt idx="5835">
                  <c:v>8.1080332409972297E-2</c:v>
                </c:pt>
                <c:pt idx="5836">
                  <c:v>7.7742382271468138E-2</c:v>
                </c:pt>
                <c:pt idx="5837">
                  <c:v>6.3476454293628803E-2</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17466759002770083</c:v>
                </c:pt>
                <c:pt idx="5858">
                  <c:v>0.18066481994459835</c:v>
                </c:pt>
                <c:pt idx="5859">
                  <c:v>0.16476454293628809</c:v>
                </c:pt>
                <c:pt idx="5860">
                  <c:v>0.17076177285318558</c:v>
                </c:pt>
                <c:pt idx="5861">
                  <c:v>0.16951523545706371</c:v>
                </c:pt>
                <c:pt idx="5862">
                  <c:v>0.20678670360110804</c:v>
                </c:pt>
                <c:pt idx="5863">
                  <c:v>0.18596952908587258</c:v>
                </c:pt>
                <c:pt idx="5864">
                  <c:v>0.17606648199445984</c:v>
                </c:pt>
                <c:pt idx="5865">
                  <c:v>0.19846260387811634</c:v>
                </c:pt>
                <c:pt idx="5866">
                  <c:v>0.20016620498614959</c:v>
                </c:pt>
                <c:pt idx="5867">
                  <c:v>0.17941828254847644</c:v>
                </c:pt>
                <c:pt idx="5868">
                  <c:v>0.19185595567867036</c:v>
                </c:pt>
                <c:pt idx="5869">
                  <c:v>0.17606648199445984</c:v>
                </c:pt>
                <c:pt idx="5870">
                  <c:v>0.19185595567867036</c:v>
                </c:pt>
                <c:pt idx="5871">
                  <c:v>0.17941828254847644</c:v>
                </c:pt>
                <c:pt idx="5872">
                  <c:v>0.16951523545706371</c:v>
                </c:pt>
                <c:pt idx="5873">
                  <c:v>0.18596952908587258</c:v>
                </c:pt>
                <c:pt idx="5874">
                  <c:v>0.20677285318559557</c:v>
                </c:pt>
                <c:pt idx="5875">
                  <c:v>0.19847645429362881</c:v>
                </c:pt>
                <c:pt idx="5876">
                  <c:v>0.20016620498614959</c:v>
                </c:pt>
                <c:pt idx="5877">
                  <c:v>4.8337950138504157E-2</c:v>
                </c:pt>
                <c:pt idx="5878">
                  <c:v>3.0554016620498614E-2</c:v>
                </c:pt>
                <c:pt idx="5879">
                  <c:v>4.1786703601108033E-2</c:v>
                </c:pt>
                <c:pt idx="5880">
                  <c:v>3.6952908587257617E-2</c:v>
                </c:pt>
                <c:pt idx="5881">
                  <c:v>3.4113573407202218E-2</c:v>
                </c:pt>
                <c:pt idx="5882">
                  <c:v>4.3324099722991692E-2</c:v>
                </c:pt>
                <c:pt idx="5883">
                  <c:v>3.8227146814404429E-2</c:v>
                </c:pt>
                <c:pt idx="5884">
                  <c:v>5.1108033240997233E-2</c:v>
                </c:pt>
                <c:pt idx="5885">
                  <c:v>3.1828254847645426E-2</c:v>
                </c:pt>
                <c:pt idx="5886">
                  <c:v>4.0512465373961221E-2</c:v>
                </c:pt>
                <c:pt idx="5887">
                  <c:v>3.9085872576177287E-2</c:v>
                </c:pt>
                <c:pt idx="5888">
                  <c:v>3.2686980609418284E-2</c:v>
                </c:pt>
                <c:pt idx="5889">
                  <c:v>5.1800554016620495E-2</c:v>
                </c:pt>
                <c:pt idx="5890">
                  <c:v>0</c:v>
                </c:pt>
                <c:pt idx="5891">
                  <c:v>0</c:v>
                </c:pt>
                <c:pt idx="5892">
                  <c:v>0</c:v>
                </c:pt>
                <c:pt idx="5893">
                  <c:v>0</c:v>
                </c:pt>
                <c:pt idx="5894">
                  <c:v>0</c:v>
                </c:pt>
                <c:pt idx="5895">
                  <c:v>0</c:v>
                </c:pt>
                <c:pt idx="5896">
                  <c:v>0</c:v>
                </c:pt>
                <c:pt idx="5897">
                  <c:v>1.2188365650969529E-4</c:v>
                </c:pt>
                <c:pt idx="5898">
                  <c:v>2.9681440443213296E-2</c:v>
                </c:pt>
                <c:pt idx="5899">
                  <c:v>5.260387811634349E-2</c:v>
                </c:pt>
                <c:pt idx="5900">
                  <c:v>5.131578947368421E-2</c:v>
                </c:pt>
                <c:pt idx="5901">
                  <c:v>5.131578947368421E-2</c:v>
                </c:pt>
                <c:pt idx="5902">
                  <c:v>6.1814404432132965E-2</c:v>
                </c:pt>
                <c:pt idx="5903">
                  <c:v>4.2867036011080335E-2</c:v>
                </c:pt>
                <c:pt idx="5904">
                  <c:v>5.260387811634349E-2</c:v>
                </c:pt>
                <c:pt idx="5905">
                  <c:v>4.5844875346260389E-2</c:v>
                </c:pt>
                <c:pt idx="5906">
                  <c:v>6.1814404432132965E-2</c:v>
                </c:pt>
                <c:pt idx="5907">
                  <c:v>4.5844875346260389E-2</c:v>
                </c:pt>
                <c:pt idx="5908">
                  <c:v>5.8836565096952911E-2</c:v>
                </c:pt>
                <c:pt idx="5909">
                  <c:v>6.5761772853185602E-2</c:v>
                </c:pt>
                <c:pt idx="5910">
                  <c:v>5.260387811634349E-2</c:v>
                </c:pt>
                <c:pt idx="5911">
                  <c:v>6.5761772853185602E-2</c:v>
                </c:pt>
                <c:pt idx="5912">
                  <c:v>4.2867036011080335E-2</c:v>
                </c:pt>
                <c:pt idx="5913">
                  <c:v>5.260387811634349E-2</c:v>
                </c:pt>
                <c:pt idx="5914">
                  <c:v>5.8836565096952911E-2</c:v>
                </c:pt>
                <c:pt idx="5915">
                  <c:v>6.6454293628808864E-2</c:v>
                </c:pt>
                <c:pt idx="5916">
                  <c:v>6.6454293628808864E-2</c:v>
                </c:pt>
                <c:pt idx="5917">
                  <c:v>4.5124653739612192E-2</c:v>
                </c:pt>
                <c:pt idx="5918">
                  <c:v>4.5124653739612192E-2</c:v>
                </c:pt>
                <c:pt idx="5919">
                  <c:v>6.922437673130194E-2</c:v>
                </c:pt>
                <c:pt idx="5920">
                  <c:v>4.8171745152354568E-2</c:v>
                </c:pt>
                <c:pt idx="5921">
                  <c:v>4.8171745152354568E-2</c:v>
                </c:pt>
                <c:pt idx="5922">
                  <c:v>6.922437673130194E-2</c:v>
                </c:pt>
                <c:pt idx="5923">
                  <c:v>4.6232686980609415E-2</c:v>
                </c:pt>
                <c:pt idx="5924">
                  <c:v>7.033240997229917E-2</c:v>
                </c:pt>
                <c:pt idx="5925">
                  <c:v>4.6232686980609415E-2</c:v>
                </c:pt>
                <c:pt idx="5926">
                  <c:v>5.0941828254847644E-2</c:v>
                </c:pt>
                <c:pt idx="5927">
                  <c:v>4.9279778393351799E-2</c:v>
                </c:pt>
                <c:pt idx="5928">
                  <c:v>5.0941828254847644E-2</c:v>
                </c:pt>
                <c:pt idx="5929">
                  <c:v>7.033240997229917E-2</c:v>
                </c:pt>
                <c:pt idx="5930">
                  <c:v>5.0941828254847644E-2</c:v>
                </c:pt>
                <c:pt idx="5931">
                  <c:v>6.7562326869806094E-2</c:v>
                </c:pt>
                <c:pt idx="5932">
                  <c:v>4.9279778393351799E-2</c:v>
                </c:pt>
                <c:pt idx="5933">
                  <c:v>5.0941828254847644E-2</c:v>
                </c:pt>
                <c:pt idx="5934">
                  <c:v>6.7562326869806094E-2</c:v>
                </c:pt>
                <c:pt idx="5935">
                  <c:v>0</c:v>
                </c:pt>
                <c:pt idx="5936">
                  <c:v>0</c:v>
                </c:pt>
                <c:pt idx="5937">
                  <c:v>0</c:v>
                </c:pt>
                <c:pt idx="5938">
                  <c:v>0</c:v>
                </c:pt>
                <c:pt idx="5939">
                  <c:v>0</c:v>
                </c:pt>
                <c:pt idx="5940">
                  <c:v>0</c:v>
                </c:pt>
                <c:pt idx="5941">
                  <c:v>0</c:v>
                </c:pt>
                <c:pt idx="5942">
                  <c:v>0</c:v>
                </c:pt>
                <c:pt idx="5943">
                  <c:v>0</c:v>
                </c:pt>
                <c:pt idx="5944">
                  <c:v>0</c:v>
                </c:pt>
                <c:pt idx="5945">
                  <c:v>6.709141274238227E-2</c:v>
                </c:pt>
                <c:pt idx="5946">
                  <c:v>6.2493074792243766E-2</c:v>
                </c:pt>
                <c:pt idx="5947">
                  <c:v>5.6066481994459835E-2</c:v>
                </c:pt>
                <c:pt idx="5948">
                  <c:v>6.0664819944598339E-2</c:v>
                </c:pt>
                <c:pt idx="5949">
                  <c:v>5.8864265927977839E-2</c:v>
                </c:pt>
                <c:pt idx="5950">
                  <c:v>6.5789473684210523E-2</c:v>
                </c:pt>
                <c:pt idx="5951">
                  <c:v>5.8822714681440444E-2</c:v>
                </c:pt>
                <c:pt idx="5952">
                  <c:v>6.8559556786703599E-2</c:v>
                </c:pt>
                <c:pt idx="5953">
                  <c:v>5.4265927977839336E-2</c:v>
                </c:pt>
                <c:pt idx="5954">
                  <c:v>7.0387811634349026E-2</c:v>
                </c:pt>
                <c:pt idx="5955">
                  <c:v>7.3157894736842102E-2</c:v>
                </c:pt>
                <c:pt idx="5956">
                  <c:v>6.3421052631578947E-2</c:v>
                </c:pt>
                <c:pt idx="5957">
                  <c:v>5.4265927977839336E-2</c:v>
                </c:pt>
                <c:pt idx="5958">
                  <c:v>5.8864265927977839E-2</c:v>
                </c:pt>
                <c:pt idx="5959">
                  <c:v>7.4778393351800559E-2</c:v>
                </c:pt>
                <c:pt idx="5960">
                  <c:v>6.9930747922437669E-2</c:v>
                </c:pt>
                <c:pt idx="5961">
                  <c:v>7.2008310249307483E-2</c:v>
                </c:pt>
                <c:pt idx="5962">
                  <c:v>6.0927977839335179E-2</c:v>
                </c:pt>
                <c:pt idx="5963">
                  <c:v>5.4265927977839336E-2</c:v>
                </c:pt>
                <c:pt idx="5964">
                  <c:v>6.7160664819944593E-2</c:v>
                </c:pt>
                <c:pt idx="5965">
                  <c:v>5.8822714681440444E-2</c:v>
                </c:pt>
                <c:pt idx="5966">
                  <c:v>5.6080332409972296E-2</c:v>
                </c:pt>
                <c:pt idx="5967">
                  <c:v>6.367036011080332E-2</c:v>
                </c:pt>
                <c:pt idx="5968">
                  <c:v>5.9113573407202219E-2</c:v>
                </c:pt>
                <c:pt idx="5969">
                  <c:v>0.24099722991689751</c:v>
                </c:pt>
                <c:pt idx="5970">
                  <c:v>0.24099722991689751</c:v>
                </c:pt>
                <c:pt idx="5971">
                  <c:v>0.24099722991689751</c:v>
                </c:pt>
                <c:pt idx="5972">
                  <c:v>0.24099722991689751</c:v>
                </c:pt>
                <c:pt idx="5973">
                  <c:v>5.4598337950138506E-2</c:v>
                </c:pt>
                <c:pt idx="5974">
                  <c:v>5.1855955678670358E-2</c:v>
                </c:pt>
                <c:pt idx="5975">
                  <c:v>5.473684210526316E-2</c:v>
                </c:pt>
                <c:pt idx="5976">
                  <c:v>5.227146814404432E-2</c:v>
                </c:pt>
                <c:pt idx="5977">
                  <c:v>5.60387811634349E-2</c:v>
                </c:pt>
                <c:pt idx="5978">
                  <c:v>5.3545706371191139E-2</c:v>
                </c:pt>
                <c:pt idx="5979">
                  <c:v>9.3850415512465368E-2</c:v>
                </c:pt>
                <c:pt idx="5980">
                  <c:v>9.5789473684210522E-2</c:v>
                </c:pt>
                <c:pt idx="5981">
                  <c:v>9.9667590027700828E-2</c:v>
                </c:pt>
                <c:pt idx="5982">
                  <c:v>8.9972299168975076E-2</c:v>
                </c:pt>
                <c:pt idx="5983">
                  <c:v>9.1315789473684211E-2</c:v>
                </c:pt>
                <c:pt idx="5984">
                  <c:v>9.7132963988919671E-2</c:v>
                </c:pt>
                <c:pt idx="5985">
                  <c:v>9.5193905817174518E-2</c:v>
                </c:pt>
                <c:pt idx="5986">
                  <c:v>0.10101108033240998</c:v>
                </c:pt>
                <c:pt idx="5987">
                  <c:v>0.10134349030470914</c:v>
                </c:pt>
                <c:pt idx="5988">
                  <c:v>9.5526315789473681E-2</c:v>
                </c:pt>
                <c:pt idx="5989">
                  <c:v>9.7465373961218835E-2</c:v>
                </c:pt>
                <c:pt idx="5990">
                  <c:v>9.1648199445983375E-2</c:v>
                </c:pt>
                <c:pt idx="5991">
                  <c:v>0</c:v>
                </c:pt>
                <c:pt idx="5992">
                  <c:v>0</c:v>
                </c:pt>
                <c:pt idx="5993">
                  <c:v>0</c:v>
                </c:pt>
                <c:pt idx="5994">
                  <c:v>0</c:v>
                </c:pt>
                <c:pt idx="5995">
                  <c:v>0</c:v>
                </c:pt>
                <c:pt idx="5996">
                  <c:v>0</c:v>
                </c:pt>
                <c:pt idx="5997">
                  <c:v>9.9099722991689745E-2</c:v>
                </c:pt>
                <c:pt idx="5998">
                  <c:v>9.3559556786703607E-2</c:v>
                </c:pt>
                <c:pt idx="5999">
                  <c:v>7.472299168975069E-2</c:v>
                </c:pt>
                <c:pt idx="6000">
                  <c:v>9.7991689750692515E-2</c:v>
                </c:pt>
                <c:pt idx="6001">
                  <c:v>0.11088642659279778</c:v>
                </c:pt>
                <c:pt idx="6002">
                  <c:v>0.11800554016620499</c:v>
                </c:pt>
                <c:pt idx="6003">
                  <c:v>8.3864265927977841E-2</c:v>
                </c:pt>
                <c:pt idx="6004">
                  <c:v>9.8753462603878114E-2</c:v>
                </c:pt>
                <c:pt idx="6005">
                  <c:v>8.462603878116344E-2</c:v>
                </c:pt>
                <c:pt idx="6006">
                  <c:v>9.4321329639889193E-2</c:v>
                </c:pt>
                <c:pt idx="6007">
                  <c:v>0.11164819944598338</c:v>
                </c:pt>
                <c:pt idx="6008">
                  <c:v>0.11876731301939059</c:v>
                </c:pt>
                <c:pt idx="6009">
                  <c:v>7.5900277008310243E-2</c:v>
                </c:pt>
                <c:pt idx="6010">
                  <c:v>9.9861495844875345E-2</c:v>
                </c:pt>
                <c:pt idx="6011">
                  <c:v>8.7257617728531855E-2</c:v>
                </c:pt>
                <c:pt idx="6012">
                  <c:v>0</c:v>
                </c:pt>
                <c:pt idx="6013">
                  <c:v>7.0637119113573413E-2</c:v>
                </c:pt>
                <c:pt idx="6014">
                  <c:v>6.5096952908587261E-2</c:v>
                </c:pt>
                <c:pt idx="6015">
                  <c:v>5.4016620498614956E-2</c:v>
                </c:pt>
                <c:pt idx="6016">
                  <c:v>9.2243767313019392E-2</c:v>
                </c:pt>
                <c:pt idx="6017">
                  <c:v>6.0803324099722993E-2</c:v>
                </c:pt>
                <c:pt idx="6018">
                  <c:v>6.5900277008310248E-2</c:v>
                </c:pt>
                <c:pt idx="6019">
                  <c:v>5.4958448753462605E-2</c:v>
                </c:pt>
                <c:pt idx="6020">
                  <c:v>7.1191135734072028E-2</c:v>
                </c:pt>
                <c:pt idx="6021">
                  <c:v>9.2797783933518008E-2</c:v>
                </c:pt>
                <c:pt idx="6022">
                  <c:v>6.1883656509695288E-2</c:v>
                </c:pt>
                <c:pt idx="6023">
                  <c:v>7.7396121883656507E-2</c:v>
                </c:pt>
                <c:pt idx="6024">
                  <c:v>6.1329639889196673E-2</c:v>
                </c:pt>
                <c:pt idx="6025">
                  <c:v>6.4099722991689756E-2</c:v>
                </c:pt>
                <c:pt idx="6026">
                  <c:v>5.5789473684210528E-2</c:v>
                </c:pt>
                <c:pt idx="6027">
                  <c:v>9.4293628808864272E-2</c:v>
                </c:pt>
                <c:pt idx="6028">
                  <c:v>7.8379501385041545E-2</c:v>
                </c:pt>
                <c:pt idx="6029">
                  <c:v>6.3421052631578947E-2</c:v>
                </c:pt>
                <c:pt idx="6030">
                  <c:v>6.425207756232687E-2</c:v>
                </c:pt>
                <c:pt idx="6031">
                  <c:v>7.7548476454293636E-2</c:v>
                </c:pt>
                <c:pt idx="6032">
                  <c:v>8.585872576177285E-2</c:v>
                </c:pt>
                <c:pt idx="6033">
                  <c:v>6.9238227146814407E-2</c:v>
                </c:pt>
                <c:pt idx="6034">
                  <c:v>7.006925207756233E-2</c:v>
                </c:pt>
                <c:pt idx="6035">
                  <c:v>7.9487534626038775E-2</c:v>
                </c:pt>
                <c:pt idx="6036">
                  <c:v>8.696675900277008E-2</c:v>
                </c:pt>
                <c:pt idx="6037">
                  <c:v>6.4529085872576178E-2</c:v>
                </c:pt>
                <c:pt idx="6038">
                  <c:v>7.1177285318559561E-2</c:v>
                </c:pt>
                <c:pt idx="6039">
                  <c:v>7.0346260387811638E-2</c:v>
                </c:pt>
                <c:pt idx="6040">
                  <c:v>6.3698060941828255E-2</c:v>
                </c:pt>
                <c:pt idx="6041">
                  <c:v>7.8656509695290852E-2</c:v>
                </c:pt>
                <c:pt idx="6042">
                  <c:v>9.4168975069252078E-2</c:v>
                </c:pt>
                <c:pt idx="6043">
                  <c:v>6.5498614958448748E-2</c:v>
                </c:pt>
                <c:pt idx="6044">
                  <c:v>9.1398891966759002E-2</c:v>
                </c:pt>
                <c:pt idx="6045">
                  <c:v>7.1177285318559561E-2</c:v>
                </c:pt>
                <c:pt idx="6046">
                  <c:v>0.10026315789473685</c:v>
                </c:pt>
                <c:pt idx="6047">
                  <c:v>8.4182825484764537E-2</c:v>
                </c:pt>
                <c:pt idx="6048">
                  <c:v>5.5941828254847642E-2</c:v>
                </c:pt>
                <c:pt idx="6049">
                  <c:v>5.344875346260388E-2</c:v>
                </c:pt>
                <c:pt idx="6050">
                  <c:v>5.732686980609418E-2</c:v>
                </c:pt>
                <c:pt idx="6051">
                  <c:v>6.3698060941828255E-2</c:v>
                </c:pt>
                <c:pt idx="6052">
                  <c:v>5.7603878116343488E-2</c:v>
                </c:pt>
                <c:pt idx="6053">
                  <c:v>6.1481994459833794E-2</c:v>
                </c:pt>
                <c:pt idx="6054">
                  <c:v>4.8739612188365651E-2</c:v>
                </c:pt>
                <c:pt idx="6055">
                  <c:v>5.2063711911357342E-2</c:v>
                </c:pt>
                <c:pt idx="6056">
                  <c:v>5.9819944598337949E-2</c:v>
                </c:pt>
                <c:pt idx="6057">
                  <c:v>6.0927977839335179E-2</c:v>
                </c:pt>
                <c:pt idx="6058">
                  <c:v>5.5941828254847642E-2</c:v>
                </c:pt>
                <c:pt idx="6059">
                  <c:v>5.732686980609418E-2</c:v>
                </c:pt>
                <c:pt idx="6060">
                  <c:v>6.4806094182825486E-2</c:v>
                </c:pt>
                <c:pt idx="6061">
                  <c:v>6.0650969529085871E-2</c:v>
                </c:pt>
                <c:pt idx="6062">
                  <c:v>5.6772853185595565E-2</c:v>
                </c:pt>
                <c:pt idx="6063">
                  <c:v>5.344875346260388E-2</c:v>
                </c:pt>
                <c:pt idx="6064">
                  <c:v>5.2063711911357342E-2</c:v>
                </c:pt>
                <c:pt idx="6065">
                  <c:v>4.8739612188365651E-2</c:v>
                </c:pt>
                <c:pt idx="6066">
                  <c:v>7.0346260387811638E-2</c:v>
                </c:pt>
                <c:pt idx="6067">
                  <c:v>6.6468144044321331E-2</c:v>
                </c:pt>
                <c:pt idx="6068">
                  <c:v>6.1481994459833794E-2</c:v>
                </c:pt>
                <c:pt idx="6069">
                  <c:v>5.6772853185595565E-2</c:v>
                </c:pt>
                <c:pt idx="6070">
                  <c:v>6.5637119113573408E-2</c:v>
                </c:pt>
                <c:pt idx="6071">
                  <c:v>5.2617728531855958E-2</c:v>
                </c:pt>
                <c:pt idx="6072">
                  <c:v>7.1177285318559561E-2</c:v>
                </c:pt>
                <c:pt idx="6073">
                  <c:v>6.1481994459833794E-2</c:v>
                </c:pt>
                <c:pt idx="6074">
                  <c:v>5.732686980609418E-2</c:v>
                </c:pt>
                <c:pt idx="6075">
                  <c:v>4.9293628808864266E-2</c:v>
                </c:pt>
                <c:pt idx="6076">
                  <c:v>6.7022160664819946E-2</c:v>
                </c:pt>
                <c:pt idx="6077">
                  <c:v>6.1481994459833794E-2</c:v>
                </c:pt>
                <c:pt idx="6078">
                  <c:v>7.2562326869806099E-2</c:v>
                </c:pt>
                <c:pt idx="6079">
                  <c:v>5.8711911357340718E-2</c:v>
                </c:pt>
                <c:pt idx="6080">
                  <c:v>8.0318559556786698E-2</c:v>
                </c:pt>
                <c:pt idx="6081">
                  <c:v>6.3698060941828255E-2</c:v>
                </c:pt>
                <c:pt idx="6082">
                  <c:v>6.9238227146814407E-2</c:v>
                </c:pt>
                <c:pt idx="6083">
                  <c:v>5.8157894736842103E-2</c:v>
                </c:pt>
                <c:pt idx="6084">
                  <c:v>6.0927977839335179E-2</c:v>
                </c:pt>
                <c:pt idx="6085">
                  <c:v>6.6468144044321331E-2</c:v>
                </c:pt>
                <c:pt idx="6086">
                  <c:v>6.3698060941828255E-2</c:v>
                </c:pt>
                <c:pt idx="6087">
                  <c:v>8.2257617728531851E-2</c:v>
                </c:pt>
                <c:pt idx="6088">
                  <c:v>6.2313019390581717E-2</c:v>
                </c:pt>
                <c:pt idx="6089">
                  <c:v>6.3698060941828255E-2</c:v>
                </c:pt>
                <c:pt idx="6090">
                  <c:v>7.0623268698060945E-2</c:v>
                </c:pt>
                <c:pt idx="6091">
                  <c:v>6.5083102493074793E-2</c:v>
                </c:pt>
                <c:pt idx="6092">
                  <c:v>6.7853185595567869E-2</c:v>
                </c:pt>
                <c:pt idx="6093">
                  <c:v>5.9542936288088641E-2</c:v>
                </c:pt>
                <c:pt idx="6094">
                  <c:v>6.2216066481994459E-2</c:v>
                </c:pt>
                <c:pt idx="6095">
                  <c:v>8.8019390581717455E-2</c:v>
                </c:pt>
                <c:pt idx="6096">
                  <c:v>7.091412742382272E-2</c:v>
                </c:pt>
                <c:pt idx="6097">
                  <c:v>7.077562326869806E-2</c:v>
                </c:pt>
                <c:pt idx="6098">
                  <c:v>9.3698060941828254E-2</c:v>
                </c:pt>
                <c:pt idx="6099">
                  <c:v>7.8254847645429365E-2</c:v>
                </c:pt>
                <c:pt idx="6100">
                  <c:v>7.8421052631578947E-2</c:v>
                </c:pt>
                <c:pt idx="6101">
                  <c:v>6.9875346260387813E-2</c:v>
                </c:pt>
                <c:pt idx="6102">
                  <c:v>8.9058171745152348E-2</c:v>
                </c:pt>
                <c:pt idx="6103">
                  <c:v>9.4722991689750694E-2</c:v>
                </c:pt>
                <c:pt idx="6104">
                  <c:v>7.2756232686980615E-2</c:v>
                </c:pt>
                <c:pt idx="6105">
                  <c:v>6.270083102493075E-2</c:v>
                </c:pt>
                <c:pt idx="6106">
                  <c:v>0.11217451523545706</c:v>
                </c:pt>
                <c:pt idx="6107">
                  <c:v>7.893351800554016E-2</c:v>
                </c:pt>
                <c:pt idx="6108">
                  <c:v>7.3670360110803329E-2</c:v>
                </c:pt>
                <c:pt idx="6109">
                  <c:v>9.9432132963988923E-2</c:v>
                </c:pt>
                <c:pt idx="6110">
                  <c:v>9.0013850415512464E-2</c:v>
                </c:pt>
                <c:pt idx="6111">
                  <c:v>0.22382271468144044</c:v>
                </c:pt>
                <c:pt idx="6112">
                  <c:v>0.34238227146814404</c:v>
                </c:pt>
                <c:pt idx="6113">
                  <c:v>0.25263157894736843</c:v>
                </c:pt>
                <c:pt idx="6114">
                  <c:v>0.26675900277008308</c:v>
                </c:pt>
                <c:pt idx="6115">
                  <c:v>0.30858725761772854</c:v>
                </c:pt>
                <c:pt idx="6116">
                  <c:v>0.21080332409972299</c:v>
                </c:pt>
                <c:pt idx="6117">
                  <c:v>0.22382271468144044</c:v>
                </c:pt>
                <c:pt idx="6118">
                  <c:v>0.21080332409972299</c:v>
                </c:pt>
                <c:pt idx="6119">
                  <c:v>0.21606648199445982</c:v>
                </c:pt>
                <c:pt idx="6120">
                  <c:v>0.30858725761772854</c:v>
                </c:pt>
                <c:pt idx="6121">
                  <c:v>0.22797783933518007</c:v>
                </c:pt>
                <c:pt idx="6122">
                  <c:v>0.25263157894736843</c:v>
                </c:pt>
                <c:pt idx="6123">
                  <c:v>0.34238227146814404</c:v>
                </c:pt>
                <c:pt idx="6124">
                  <c:v>0.26675900277008308</c:v>
                </c:pt>
                <c:pt idx="6125">
                  <c:v>0.10450138504155125</c:v>
                </c:pt>
                <c:pt idx="6126">
                  <c:v>9.0304709141274239E-2</c:v>
                </c:pt>
                <c:pt idx="6127">
                  <c:v>0.1064404432132964</c:v>
                </c:pt>
                <c:pt idx="6128">
                  <c:v>9.2105263157894732E-2</c:v>
                </c:pt>
                <c:pt idx="6129">
                  <c:v>0.10728531855955678</c:v>
                </c:pt>
                <c:pt idx="6130">
                  <c:v>9.2950138504155122E-2</c:v>
                </c:pt>
                <c:pt idx="6131">
                  <c:v>0</c:v>
                </c:pt>
                <c:pt idx="6132">
                  <c:v>0</c:v>
                </c:pt>
                <c:pt idx="6133">
                  <c:v>0</c:v>
                </c:pt>
                <c:pt idx="6134">
                  <c:v>4.9307479224376736E-4</c:v>
                </c:pt>
                <c:pt idx="6135">
                  <c:v>6.7257617728531852E-2</c:v>
                </c:pt>
                <c:pt idx="6136">
                  <c:v>7.5138504155124658E-2</c:v>
                </c:pt>
                <c:pt idx="6137">
                  <c:v>5.662049861495845E-2</c:v>
                </c:pt>
                <c:pt idx="6138">
                  <c:v>5.662049861495845E-2</c:v>
                </c:pt>
                <c:pt idx="6139">
                  <c:v>6.0927977839335179E-2</c:v>
                </c:pt>
                <c:pt idx="6140">
                  <c:v>7.9916897506925211E-2</c:v>
                </c:pt>
                <c:pt idx="6141">
                  <c:v>8.2520775623268691E-2</c:v>
                </c:pt>
                <c:pt idx="6142">
                  <c:v>6.1980609418282546E-2</c:v>
                </c:pt>
                <c:pt idx="6143">
                  <c:v>5.3573407202216067E-2</c:v>
                </c:pt>
                <c:pt idx="6144">
                  <c:v>8.2520775623268691E-2</c:v>
                </c:pt>
                <c:pt idx="6145">
                  <c:v>6.7257617728531852E-2</c:v>
                </c:pt>
                <c:pt idx="6146">
                  <c:v>8.8434903047091409E-2</c:v>
                </c:pt>
                <c:pt idx="6147">
                  <c:v>7.2313019390581712E-2</c:v>
                </c:pt>
                <c:pt idx="6148">
                  <c:v>6.1980609418282546E-2</c:v>
                </c:pt>
                <c:pt idx="6149">
                  <c:v>6.9016620498614956E-2</c:v>
                </c:pt>
                <c:pt idx="6150">
                  <c:v>6.9515235457063715E-2</c:v>
                </c:pt>
                <c:pt idx="6151">
                  <c:v>7.2340720221606647E-2</c:v>
                </c:pt>
                <c:pt idx="6152">
                  <c:v>6.0927977839335179E-2</c:v>
                </c:pt>
                <c:pt idx="6153">
                  <c:v>9.4168975069252078E-2</c:v>
                </c:pt>
                <c:pt idx="6154">
                  <c:v>6.9016620498614956E-2</c:v>
                </c:pt>
                <c:pt idx="6155">
                  <c:v>7.2313019390581712E-2</c:v>
                </c:pt>
                <c:pt idx="6156">
                  <c:v>7.2340720221606647E-2</c:v>
                </c:pt>
                <c:pt idx="6157">
                  <c:v>5.3573407202216067E-2</c:v>
                </c:pt>
                <c:pt idx="6158">
                  <c:v>6.7257617728531852E-2</c:v>
                </c:pt>
                <c:pt idx="6159">
                  <c:v>8.9390581717451525E-2</c:v>
                </c:pt>
                <c:pt idx="6160">
                  <c:v>7.893351800554016E-2</c:v>
                </c:pt>
                <c:pt idx="6161">
                  <c:v>6.3019390581717447E-2</c:v>
                </c:pt>
                <c:pt idx="6162">
                  <c:v>6.3019390581717447E-2</c:v>
                </c:pt>
                <c:pt idx="6163">
                  <c:v>7.3157894736842102E-2</c:v>
                </c:pt>
                <c:pt idx="6164">
                  <c:v>6.0872576177285316E-2</c:v>
                </c:pt>
                <c:pt idx="6165">
                  <c:v>9.6495844875346265E-2</c:v>
                </c:pt>
                <c:pt idx="6166">
                  <c:v>5.662049861495845E-2</c:v>
                </c:pt>
                <c:pt idx="6167">
                  <c:v>6.0872576177285316E-2</c:v>
                </c:pt>
                <c:pt idx="6168">
                  <c:v>5.662049861495845E-2</c:v>
                </c:pt>
                <c:pt idx="6169">
                  <c:v>6.7257617728531852E-2</c:v>
                </c:pt>
                <c:pt idx="6170">
                  <c:v>7.3157894736842102E-2</c:v>
                </c:pt>
                <c:pt idx="6171">
                  <c:v>8.9390581717451525E-2</c:v>
                </c:pt>
                <c:pt idx="6172">
                  <c:v>7.893351800554016E-2</c:v>
                </c:pt>
                <c:pt idx="6173">
                  <c:v>7.5609418282548482E-2</c:v>
                </c:pt>
                <c:pt idx="6174">
                  <c:v>7.2008310249307483E-2</c:v>
                </c:pt>
                <c:pt idx="6175">
                  <c:v>5.662049861495845E-2</c:v>
                </c:pt>
                <c:pt idx="6176">
                  <c:v>6.0872576177285316E-2</c:v>
                </c:pt>
                <c:pt idx="6177">
                  <c:v>8.0318559556786698E-2</c:v>
                </c:pt>
                <c:pt idx="6178">
                  <c:v>6.5083102493074793E-2</c:v>
                </c:pt>
                <c:pt idx="6179">
                  <c:v>8.8628808864265926E-2</c:v>
                </c:pt>
                <c:pt idx="6180">
                  <c:v>1.2520775623268698E-3</c:v>
                </c:pt>
                <c:pt idx="6181">
                  <c:v>2.4349030470914128E-3</c:v>
                </c:pt>
                <c:pt idx="6182">
                  <c:v>1.9806094182825483E-3</c:v>
                </c:pt>
                <c:pt idx="6183">
                  <c:v>1.850415512465374E-3</c:v>
                </c:pt>
                <c:pt idx="6184">
                  <c:v>7.8947368421052627E-2</c:v>
                </c:pt>
                <c:pt idx="6185">
                  <c:v>7.0083102493074798E-2</c:v>
                </c:pt>
                <c:pt idx="6186">
                  <c:v>5.817174515235457E-2</c:v>
                </c:pt>
                <c:pt idx="6187">
                  <c:v>6.1357340720221608E-2</c:v>
                </c:pt>
                <c:pt idx="6188">
                  <c:v>7.2160664819944598E-2</c:v>
                </c:pt>
                <c:pt idx="6189">
                  <c:v>6.869806094182826E-2</c:v>
                </c:pt>
                <c:pt idx="6190">
                  <c:v>7.5484764542936289E-2</c:v>
                </c:pt>
                <c:pt idx="6191">
                  <c:v>6.6897506925207753E-2</c:v>
                </c:pt>
                <c:pt idx="6192">
                  <c:v>8.0055401662049858E-2</c:v>
                </c:pt>
                <c:pt idx="6193">
                  <c:v>6.7728531855955676E-2</c:v>
                </c:pt>
                <c:pt idx="6194">
                  <c:v>6.2188365650969531E-2</c:v>
                </c:pt>
                <c:pt idx="6195">
                  <c:v>7.3268698060941828E-2</c:v>
                </c:pt>
                <c:pt idx="6196">
                  <c:v>5.9002770083102493E-2</c:v>
                </c:pt>
                <c:pt idx="6197">
                  <c:v>7.6315789473684212E-2</c:v>
                </c:pt>
                <c:pt idx="6198">
                  <c:v>7.091412742382272E-2</c:v>
                </c:pt>
                <c:pt idx="6199">
                  <c:v>6.9529085872576182E-2</c:v>
                </c:pt>
                <c:pt idx="6200">
                  <c:v>7.6204986149584486E-2</c:v>
                </c:pt>
                <c:pt idx="6201">
                  <c:v>7.6952908587257618E-2</c:v>
                </c:pt>
                <c:pt idx="6202">
                  <c:v>9.944598337950139E-2</c:v>
                </c:pt>
                <c:pt idx="6203">
                  <c:v>0.10958448753462603</c:v>
                </c:pt>
                <c:pt idx="6204">
                  <c:v>9.0941828254847645E-2</c:v>
                </c:pt>
                <c:pt idx="6205">
                  <c:v>8.088642659279778E-2</c:v>
                </c:pt>
                <c:pt idx="6206">
                  <c:v>9.0027700831024932E-2</c:v>
                </c:pt>
                <c:pt idx="6207">
                  <c:v>8.5346260387811637E-2</c:v>
                </c:pt>
                <c:pt idx="6208">
                  <c:v>9.4764542936288082E-2</c:v>
                </c:pt>
                <c:pt idx="6209">
                  <c:v>8.6260387811634351E-2</c:v>
                </c:pt>
                <c:pt idx="6210">
                  <c:v>0.11426592797783934</c:v>
                </c:pt>
                <c:pt idx="6211">
                  <c:v>8.1634349030470912E-2</c:v>
                </c:pt>
                <c:pt idx="6212">
                  <c:v>8.6288088642659286E-2</c:v>
                </c:pt>
                <c:pt idx="6213">
                  <c:v>0.1</c:v>
                </c:pt>
                <c:pt idx="6214">
                  <c:v>0.10972299168975069</c:v>
                </c:pt>
                <c:pt idx="6215">
                  <c:v>0.11440443213296399</c:v>
                </c:pt>
                <c:pt idx="6216">
                  <c:v>7.7091412742382265E-2</c:v>
                </c:pt>
                <c:pt idx="6217">
                  <c:v>9.5318559556786697E-2</c:v>
                </c:pt>
                <c:pt idx="6218">
                  <c:v>9.096952908587258E-2</c:v>
                </c:pt>
                <c:pt idx="6219">
                  <c:v>8.1772853185595573E-2</c:v>
                </c:pt>
                <c:pt idx="6220">
                  <c:v>9.9141274238227148E-2</c:v>
                </c:pt>
                <c:pt idx="6221">
                  <c:v>8.5817174515235461E-2</c:v>
                </c:pt>
                <c:pt idx="6222">
                  <c:v>9.4459833795013853E-2</c:v>
                </c:pt>
                <c:pt idx="6223">
                  <c:v>7.8365650969529091E-2</c:v>
                </c:pt>
                <c:pt idx="6224">
                  <c:v>0.11099722991689751</c:v>
                </c:pt>
                <c:pt idx="6225">
                  <c:v>9.0498614958448756E-2</c:v>
                </c:pt>
                <c:pt idx="6226">
                  <c:v>0.1156786703601108</c:v>
                </c:pt>
                <c:pt idx="6227">
                  <c:v>8.3047091412742385E-2</c:v>
                </c:pt>
                <c:pt idx="6228">
                  <c:v>0.17340720221606648</c:v>
                </c:pt>
                <c:pt idx="6229">
                  <c:v>0.17991689750692522</c:v>
                </c:pt>
                <c:pt idx="6230">
                  <c:v>0.20110803324099724</c:v>
                </c:pt>
                <c:pt idx="6231">
                  <c:v>0.17922437673130193</c:v>
                </c:pt>
                <c:pt idx="6232">
                  <c:v>0.20041551246537395</c:v>
                </c:pt>
                <c:pt idx="6233">
                  <c:v>1.3019390581717451E-4</c:v>
                </c:pt>
                <c:pt idx="6234">
                  <c:v>1.5235457063711912E-3</c:v>
                </c:pt>
                <c:pt idx="6235">
                  <c:v>6.1218836565096952E-4</c:v>
                </c:pt>
                <c:pt idx="6236">
                  <c:v>0</c:v>
                </c:pt>
                <c:pt idx="6237">
                  <c:v>3.9335180055401664E-4</c:v>
                </c:pt>
                <c:pt idx="6238">
                  <c:v>3.6011080332409972E-5</c:v>
                </c:pt>
                <c:pt idx="6239">
                  <c:v>8.1163434903047096E-4</c:v>
                </c:pt>
                <c:pt idx="6240">
                  <c:v>7.7839335180055402E-4</c:v>
                </c:pt>
                <c:pt idx="6241">
                  <c:v>0</c:v>
                </c:pt>
                <c:pt idx="6242">
                  <c:v>0</c:v>
                </c:pt>
                <c:pt idx="6243">
                  <c:v>3.185595567867036E-4</c:v>
                </c:pt>
                <c:pt idx="6244">
                  <c:v>0</c:v>
                </c:pt>
                <c:pt idx="6245">
                  <c:v>1.1080332409972299E-4</c:v>
                </c:pt>
                <c:pt idx="6246">
                  <c:v>1.1717451523545707E-3</c:v>
                </c:pt>
                <c:pt idx="6247">
                  <c:v>5.2077562326869806E-4</c:v>
                </c:pt>
                <c:pt idx="6248">
                  <c:v>1.9362880886426594E-3</c:v>
                </c:pt>
                <c:pt idx="6249">
                  <c:v>8.6149584487534622E-4</c:v>
                </c:pt>
                <c:pt idx="6250">
                  <c:v>1.9141274238227146E-3</c:v>
                </c:pt>
                <c:pt idx="6251">
                  <c:v>5.4570637119113574E-4</c:v>
                </c:pt>
                <c:pt idx="6252">
                  <c:v>1.5318559556786705E-3</c:v>
                </c:pt>
                <c:pt idx="6253">
                  <c:v>1.1329639889196676E-3</c:v>
                </c:pt>
                <c:pt idx="6254">
                  <c:v>2.5263157894736842E-3</c:v>
                </c:pt>
                <c:pt idx="6255">
                  <c:v>0</c:v>
                </c:pt>
                <c:pt idx="6256">
                  <c:v>1.3795013850415512E-3</c:v>
                </c:pt>
                <c:pt idx="6257">
                  <c:v>1.4930747922437674E-3</c:v>
                </c:pt>
                <c:pt idx="6258">
                  <c:v>0</c:v>
                </c:pt>
                <c:pt idx="6259">
                  <c:v>8.7867036011080327E-2</c:v>
                </c:pt>
                <c:pt idx="6260">
                  <c:v>0.10531855955678671</c:v>
                </c:pt>
                <c:pt idx="6261">
                  <c:v>9.6869806094182831E-2</c:v>
                </c:pt>
                <c:pt idx="6262">
                  <c:v>8.6204986149584481E-2</c:v>
                </c:pt>
                <c:pt idx="6263">
                  <c:v>0.10975069252077563</c:v>
                </c:pt>
                <c:pt idx="6264">
                  <c:v>0.10240997229916897</c:v>
                </c:pt>
                <c:pt idx="6265">
                  <c:v>8.1634349030470912E-2</c:v>
                </c:pt>
                <c:pt idx="6266">
                  <c:v>9.0637119113573403E-2</c:v>
                </c:pt>
                <c:pt idx="6267">
                  <c:v>9.6869806094182831E-2</c:v>
                </c:pt>
                <c:pt idx="6268">
                  <c:v>9.2437673130193909E-2</c:v>
                </c:pt>
                <c:pt idx="6269">
                  <c:v>7.7202216066481991E-2</c:v>
                </c:pt>
                <c:pt idx="6270">
                  <c:v>8.3434903047091419E-2</c:v>
                </c:pt>
                <c:pt idx="6271">
                  <c:v>9.7977839335180061E-2</c:v>
                </c:pt>
                <c:pt idx="6272">
                  <c:v>0.10130193905817174</c:v>
                </c:pt>
                <c:pt idx="6273">
                  <c:v>0.10375346260387812</c:v>
                </c:pt>
                <c:pt idx="6274">
                  <c:v>0.12346260387811635</c:v>
                </c:pt>
                <c:pt idx="6275">
                  <c:v>0.10209141274238227</c:v>
                </c:pt>
                <c:pt idx="6276">
                  <c:v>0.10209141274238227</c:v>
                </c:pt>
                <c:pt idx="6277">
                  <c:v>9.9321329639889197E-2</c:v>
                </c:pt>
                <c:pt idx="6278">
                  <c:v>8.7479224376731307E-2</c:v>
                </c:pt>
                <c:pt idx="6279">
                  <c:v>9.433518005540166E-2</c:v>
                </c:pt>
                <c:pt idx="6280">
                  <c:v>8.2950138504155127E-2</c:v>
                </c:pt>
                <c:pt idx="6281">
                  <c:v>9.7105263157894736E-2</c:v>
                </c:pt>
                <c:pt idx="6282">
                  <c:v>7.796398891966759E-2</c:v>
                </c:pt>
                <c:pt idx="6283">
                  <c:v>8.9695290858725768E-2</c:v>
                </c:pt>
                <c:pt idx="6284">
                  <c:v>8.4709141274238231E-2</c:v>
                </c:pt>
                <c:pt idx="6285">
                  <c:v>9.246537396121883E-2</c:v>
                </c:pt>
                <c:pt idx="6286">
                  <c:v>0.10850415512465374</c:v>
                </c:pt>
                <c:pt idx="6287">
                  <c:v>0.11349030470914127</c:v>
                </c:pt>
                <c:pt idx="6288">
                  <c:v>9.7105263157894736E-2</c:v>
                </c:pt>
                <c:pt idx="6289">
                  <c:v>9.8767313019390582E-2</c:v>
                </c:pt>
                <c:pt idx="6290">
                  <c:v>0.1031994459833795</c:v>
                </c:pt>
                <c:pt idx="6291">
                  <c:v>9.5443213296398891E-2</c:v>
                </c:pt>
                <c:pt idx="6292">
                  <c:v>0.10486149584487535</c:v>
                </c:pt>
                <c:pt idx="6293">
                  <c:v>9.9875346260387812E-2</c:v>
                </c:pt>
                <c:pt idx="6294">
                  <c:v>0.12484764542936289</c:v>
                </c:pt>
                <c:pt idx="6295">
                  <c:v>0.1031994459833795</c:v>
                </c:pt>
                <c:pt idx="6296">
                  <c:v>8.5955678670360108E-2</c:v>
                </c:pt>
                <c:pt idx="6297">
                  <c:v>9.8213296398891967E-2</c:v>
                </c:pt>
                <c:pt idx="6298">
                  <c:v>0.10042936288088643</c:v>
                </c:pt>
                <c:pt idx="6299">
                  <c:v>9.0941828254847645E-2</c:v>
                </c:pt>
                <c:pt idx="6300">
                  <c:v>8.4196675900277004E-2</c:v>
                </c:pt>
                <c:pt idx="6301">
                  <c:v>0.10988919667590027</c:v>
                </c:pt>
                <c:pt idx="6302">
                  <c:v>9.3711911357340721E-2</c:v>
                </c:pt>
                <c:pt idx="6303">
                  <c:v>0.11487534626038781</c:v>
                </c:pt>
                <c:pt idx="6304">
                  <c:v>8.8725761772853184E-2</c:v>
                </c:pt>
                <c:pt idx="6305">
                  <c:v>7.9210526315789467E-2</c:v>
                </c:pt>
                <c:pt idx="6306">
                  <c:v>9.8213296398891967E-2</c:v>
                </c:pt>
                <c:pt idx="6307">
                  <c:v>0</c:v>
                </c:pt>
                <c:pt idx="6308">
                  <c:v>2.9501385041551245E-3</c:v>
                </c:pt>
                <c:pt idx="6309">
                  <c:v>3.7867036011080333E-3</c:v>
                </c:pt>
                <c:pt idx="6310">
                  <c:v>5.1052631578947369E-3</c:v>
                </c:pt>
                <c:pt idx="6311">
                  <c:v>3.8975069252077561E-3</c:v>
                </c:pt>
                <c:pt idx="6312">
                  <c:v>6.6759002770083106E-2</c:v>
                </c:pt>
                <c:pt idx="6313">
                  <c:v>5.9833795013850416E-2</c:v>
                </c:pt>
                <c:pt idx="6314">
                  <c:v>6.2603878116343492E-2</c:v>
                </c:pt>
                <c:pt idx="6315">
                  <c:v>0</c:v>
                </c:pt>
                <c:pt idx="6316">
                  <c:v>0</c:v>
                </c:pt>
                <c:pt idx="6317">
                  <c:v>0</c:v>
                </c:pt>
                <c:pt idx="6318">
                  <c:v>5.3739612188365648E-4</c:v>
                </c:pt>
                <c:pt idx="6319">
                  <c:v>0</c:v>
                </c:pt>
                <c:pt idx="6320">
                  <c:v>2.4376731301939059E-4</c:v>
                </c:pt>
                <c:pt idx="6321">
                  <c:v>0</c:v>
                </c:pt>
                <c:pt idx="6322">
                  <c:v>0</c:v>
                </c:pt>
                <c:pt idx="6323">
                  <c:v>1.7728531855955678E-4</c:v>
                </c:pt>
                <c:pt idx="6324">
                  <c:v>8.4210526315789478E-4</c:v>
                </c:pt>
                <c:pt idx="6325">
                  <c:v>1.1606648199445984E-3</c:v>
                </c:pt>
                <c:pt idx="6326">
                  <c:v>5.4293628808864262E-4</c:v>
                </c:pt>
                <c:pt idx="6327">
                  <c:v>1.074792243767313E-3</c:v>
                </c:pt>
                <c:pt idx="6328">
                  <c:v>6.7036011080332414E-4</c:v>
                </c:pt>
                <c:pt idx="6329">
                  <c:v>2.0166204986149586E-3</c:v>
                </c:pt>
                <c:pt idx="6330">
                  <c:v>1.6066481994459834E-3</c:v>
                </c:pt>
                <c:pt idx="6331">
                  <c:v>3.601108033240997E-4</c:v>
                </c:pt>
                <c:pt idx="6332">
                  <c:v>8.310249307479224E-6</c:v>
                </c:pt>
                <c:pt idx="6333">
                  <c:v>3.3670360110803321E-2</c:v>
                </c:pt>
                <c:pt idx="6334">
                  <c:v>3.9390581717451523E-2</c:v>
                </c:pt>
                <c:pt idx="6335">
                  <c:v>3.4155124653739613E-2</c:v>
                </c:pt>
                <c:pt idx="6336">
                  <c:v>3.9875346260387814E-2</c:v>
                </c:pt>
                <c:pt idx="6337">
                  <c:v>4.0041551246537396E-2</c:v>
                </c:pt>
                <c:pt idx="6338">
                  <c:v>4.1260387811634346E-2</c:v>
                </c:pt>
                <c:pt idx="6339">
                  <c:v>3.2922437673130196E-2</c:v>
                </c:pt>
                <c:pt idx="6340">
                  <c:v>2.981994459833795E-2</c:v>
                </c:pt>
                <c:pt idx="6341">
                  <c:v>3.1814404432132966E-2</c:v>
                </c:pt>
                <c:pt idx="6342">
                  <c:v>4.437673130193906E-2</c:v>
                </c:pt>
                <c:pt idx="6343">
                  <c:v>3.7493074792243765E-2</c:v>
                </c:pt>
                <c:pt idx="6344">
                  <c:v>3.7950138504155122E-2</c:v>
                </c:pt>
                <c:pt idx="6345">
                  <c:v>3.5941828254847645E-2</c:v>
                </c:pt>
                <c:pt idx="6346">
                  <c:v>3.0678670360110804E-2</c:v>
                </c:pt>
                <c:pt idx="6347">
                  <c:v>3.9168975069252078E-2</c:v>
                </c:pt>
                <c:pt idx="6348">
                  <c:v>3.7160664819944601E-2</c:v>
                </c:pt>
                <c:pt idx="6349">
                  <c:v>3.2354570637119114E-2</c:v>
                </c:pt>
                <c:pt idx="6350">
                  <c:v>0.11807479224376731</c:v>
                </c:pt>
                <c:pt idx="6351">
                  <c:v>0.11807479224376731</c:v>
                </c:pt>
                <c:pt idx="6352">
                  <c:v>5.0152354570637117E-2</c:v>
                </c:pt>
                <c:pt idx="6353">
                  <c:v>5.2357340720221607E-2</c:v>
                </c:pt>
                <c:pt idx="6354">
                  <c:v>0.11807479224376731</c:v>
                </c:pt>
                <c:pt idx="6355">
                  <c:v>4.9265927977839338E-2</c:v>
                </c:pt>
                <c:pt idx="6356">
                  <c:v>5.9598337950138504E-2</c:v>
                </c:pt>
                <c:pt idx="6357">
                  <c:v>4.5512465373961218E-2</c:v>
                </c:pt>
                <c:pt idx="6358">
                  <c:v>3.8698060941828254E-2</c:v>
                </c:pt>
                <c:pt idx="6359">
                  <c:v>4.4321329639889197E-2</c:v>
                </c:pt>
                <c:pt idx="6360">
                  <c:v>5.2022160664819947E-2</c:v>
                </c:pt>
                <c:pt idx="6361">
                  <c:v>6.2354570637119112E-2</c:v>
                </c:pt>
                <c:pt idx="6362">
                  <c:v>4.5083102493074789E-2</c:v>
                </c:pt>
                <c:pt idx="6363">
                  <c:v>0</c:v>
                </c:pt>
                <c:pt idx="6364">
                  <c:v>8.4487534626038779E-2</c:v>
                </c:pt>
                <c:pt idx="6365">
                  <c:v>9.5290858725761776E-2</c:v>
                </c:pt>
                <c:pt idx="6366">
                  <c:v>0.10110803324099724</c:v>
                </c:pt>
                <c:pt idx="6367">
                  <c:v>9.0304709141274239E-2</c:v>
                </c:pt>
                <c:pt idx="6368">
                  <c:v>0.10138504155124654</c:v>
                </c:pt>
                <c:pt idx="6369">
                  <c:v>0.10720221606648199</c:v>
                </c:pt>
                <c:pt idx="6370">
                  <c:v>8.7811634349030471E-2</c:v>
                </c:pt>
                <c:pt idx="6371">
                  <c:v>9.3628808864265931E-2</c:v>
                </c:pt>
                <c:pt idx="6372">
                  <c:v>9.0027700831024932E-2</c:v>
                </c:pt>
                <c:pt idx="6373">
                  <c:v>0.10886426592797784</c:v>
                </c:pt>
                <c:pt idx="6374">
                  <c:v>9.5844875346260391E-2</c:v>
                </c:pt>
                <c:pt idx="6375">
                  <c:v>8.8365650969529086E-2</c:v>
                </c:pt>
                <c:pt idx="6376">
                  <c:v>8.2548476454293626E-2</c:v>
                </c:pt>
                <c:pt idx="6377">
                  <c:v>0.10304709141274238</c:v>
                </c:pt>
                <c:pt idx="6378">
                  <c:v>8.8504155124653733E-2</c:v>
                </c:pt>
                <c:pt idx="6379">
                  <c:v>9.2936288088642655E-2</c:v>
                </c:pt>
                <c:pt idx="6380">
                  <c:v>0.16509695290858725</c:v>
                </c:pt>
                <c:pt idx="6381">
                  <c:v>0.13961218836565098</c:v>
                </c:pt>
                <c:pt idx="6382">
                  <c:v>0.15069252077562326</c:v>
                </c:pt>
                <c:pt idx="6383">
                  <c:v>0.1554016620498615</c:v>
                </c:pt>
                <c:pt idx="6384">
                  <c:v>0.10235457063711911</c:v>
                </c:pt>
                <c:pt idx="6385">
                  <c:v>0.12243767313019391</c:v>
                </c:pt>
                <c:pt idx="6386">
                  <c:v>9.7368421052631576E-2</c:v>
                </c:pt>
                <c:pt idx="6387">
                  <c:v>0.12036011080332409</c:v>
                </c:pt>
                <c:pt idx="6388">
                  <c:v>0.11537396121883657</c:v>
                </c:pt>
                <c:pt idx="6389">
                  <c:v>0.11024930747922437</c:v>
                </c:pt>
                <c:pt idx="6390">
                  <c:v>0.12908587257617729</c:v>
                </c:pt>
                <c:pt idx="6391">
                  <c:v>0.11745152354570637</c:v>
                </c:pt>
                <c:pt idx="6392">
                  <c:v>0.12409972299168975</c:v>
                </c:pt>
                <c:pt idx="6393">
                  <c:v>0.10526315789473684</c:v>
                </c:pt>
                <c:pt idx="6394">
                  <c:v>8.8504155124653733E-2</c:v>
                </c:pt>
                <c:pt idx="6395">
                  <c:v>0.13282548476454292</c:v>
                </c:pt>
                <c:pt idx="6396">
                  <c:v>0.1272853185595568</c:v>
                </c:pt>
                <c:pt idx="6397">
                  <c:v>0.11052631578947368</c:v>
                </c:pt>
                <c:pt idx="6398">
                  <c:v>0.12160664819944599</c:v>
                </c:pt>
                <c:pt idx="6399">
                  <c:v>0.13033240997229917</c:v>
                </c:pt>
                <c:pt idx="6400">
                  <c:v>0.11606648199445983</c:v>
                </c:pt>
                <c:pt idx="6401">
                  <c:v>0.10429362880886427</c:v>
                </c:pt>
                <c:pt idx="6402">
                  <c:v>0.12479224376731302</c:v>
                </c:pt>
                <c:pt idx="6403">
                  <c:v>0.10498614958448753</c:v>
                </c:pt>
                <c:pt idx="6404">
                  <c:v>9.8753462603878114E-2</c:v>
                </c:pt>
                <c:pt idx="6405">
                  <c:v>9.4044321329639885E-2</c:v>
                </c:pt>
                <c:pt idx="6406">
                  <c:v>8.8504155124653733E-2</c:v>
                </c:pt>
                <c:pt idx="6407">
                  <c:v>0.11814404432132963</c:v>
                </c:pt>
                <c:pt idx="6408">
                  <c:v>0.13490304709141274</c:v>
                </c:pt>
                <c:pt idx="6409">
                  <c:v>0.11717451523545706</c:v>
                </c:pt>
                <c:pt idx="6410">
                  <c:v>0.12936288088642658</c:v>
                </c:pt>
                <c:pt idx="6411">
                  <c:v>0.13240997229916898</c:v>
                </c:pt>
                <c:pt idx="6412">
                  <c:v>0.10083102493074793</c:v>
                </c:pt>
                <c:pt idx="6413">
                  <c:v>0.10706371191135734</c:v>
                </c:pt>
                <c:pt idx="6414">
                  <c:v>0.11260387811634349</c:v>
                </c:pt>
                <c:pt idx="6415">
                  <c:v>0.10637119113573407</c:v>
                </c:pt>
                <c:pt idx="6416">
                  <c:v>9.4044321329639885E-2</c:v>
                </c:pt>
                <c:pt idx="6417">
                  <c:v>0.11163434903047091</c:v>
                </c:pt>
                <c:pt idx="6418">
                  <c:v>0.12368421052631579</c:v>
                </c:pt>
                <c:pt idx="6419">
                  <c:v>0.12686980609418283</c:v>
                </c:pt>
                <c:pt idx="6420">
                  <c:v>0.1409972299168975</c:v>
                </c:pt>
                <c:pt idx="6421">
                  <c:v>0.12603878116343489</c:v>
                </c:pt>
                <c:pt idx="6422">
                  <c:v>0.13822714681440443</c:v>
                </c:pt>
                <c:pt idx="6423">
                  <c:v>0.1113573407202216</c:v>
                </c:pt>
                <c:pt idx="6424">
                  <c:v>0.10332409972299168</c:v>
                </c:pt>
                <c:pt idx="6425">
                  <c:v>0.14681440443213298</c:v>
                </c:pt>
                <c:pt idx="6426">
                  <c:v>0.12022160664819945</c:v>
                </c:pt>
                <c:pt idx="6427">
                  <c:v>0.14265927977839335</c:v>
                </c:pt>
                <c:pt idx="6428">
                  <c:v>0.1077562326869806</c:v>
                </c:pt>
                <c:pt idx="6429">
                  <c:v>0.1128808864265928</c:v>
                </c:pt>
                <c:pt idx="6430">
                  <c:v>0.13988919667590027</c:v>
                </c:pt>
                <c:pt idx="6431">
                  <c:v>0.12188365650969529</c:v>
                </c:pt>
                <c:pt idx="6432">
                  <c:v>0.12770083102493074</c:v>
                </c:pt>
                <c:pt idx="6433">
                  <c:v>0.15429362880886427</c:v>
                </c:pt>
                <c:pt idx="6434">
                  <c:v>0.13351800554016621</c:v>
                </c:pt>
                <c:pt idx="6435">
                  <c:v>0.1484764542936288</c:v>
                </c:pt>
                <c:pt idx="6436">
                  <c:v>0.14182825484764544</c:v>
                </c:pt>
                <c:pt idx="6437">
                  <c:v>0.1077562326869806</c:v>
                </c:pt>
                <c:pt idx="6438">
                  <c:v>0.12299168975069252</c:v>
                </c:pt>
                <c:pt idx="6439">
                  <c:v>0.11398891966759003</c:v>
                </c:pt>
                <c:pt idx="6440">
                  <c:v>0.14238227146814406</c:v>
                </c:pt>
                <c:pt idx="6441">
                  <c:v>0.12894736842105264</c:v>
                </c:pt>
                <c:pt idx="6442">
                  <c:v>0.1664819944598338</c:v>
                </c:pt>
                <c:pt idx="6443">
                  <c:v>0.1664819944598338</c:v>
                </c:pt>
                <c:pt idx="6444">
                  <c:v>0.14238227146814406</c:v>
                </c:pt>
                <c:pt idx="6445">
                  <c:v>0.12894736842105264</c:v>
                </c:pt>
                <c:pt idx="6446">
                  <c:v>0.13781163434903046</c:v>
                </c:pt>
                <c:pt idx="6447">
                  <c:v>0.10789473684210527</c:v>
                </c:pt>
                <c:pt idx="6448">
                  <c:v>0.11246537396121883</c:v>
                </c:pt>
                <c:pt idx="6449">
                  <c:v>0.12202216066481994</c:v>
                </c:pt>
                <c:pt idx="6450">
                  <c:v>0.14307479224376732</c:v>
                </c:pt>
                <c:pt idx="6451">
                  <c:v>0.10789473684210527</c:v>
                </c:pt>
                <c:pt idx="6452">
                  <c:v>0.12202216066481994</c:v>
                </c:pt>
                <c:pt idx="6453">
                  <c:v>0.13199445983379501</c:v>
                </c:pt>
                <c:pt idx="6454">
                  <c:v>0.11246537396121883</c:v>
                </c:pt>
                <c:pt idx="6455">
                  <c:v>0.12659279778393351</c:v>
                </c:pt>
                <c:pt idx="6456">
                  <c:v>0.14210526315789473</c:v>
                </c:pt>
                <c:pt idx="6457">
                  <c:v>0.12271468144044322</c:v>
                </c:pt>
                <c:pt idx="6458">
                  <c:v>0.11717451523545706</c:v>
                </c:pt>
                <c:pt idx="6459">
                  <c:v>0.10235457063711911</c:v>
                </c:pt>
                <c:pt idx="6460">
                  <c:v>0.13656509695290858</c:v>
                </c:pt>
                <c:pt idx="6461">
                  <c:v>0.10789473684210527</c:v>
                </c:pt>
                <c:pt idx="6462">
                  <c:v>0.11440443213296399</c:v>
                </c:pt>
                <c:pt idx="6463">
                  <c:v>0.10886426592797784</c:v>
                </c:pt>
                <c:pt idx="6464">
                  <c:v>0.13781163434903046</c:v>
                </c:pt>
                <c:pt idx="6465">
                  <c:v>0.13185595567867037</c:v>
                </c:pt>
                <c:pt idx="6466">
                  <c:v>0.14861495844875347</c:v>
                </c:pt>
                <c:pt idx="6467">
                  <c:v>0.17340720221606648</c:v>
                </c:pt>
                <c:pt idx="6468">
                  <c:v>0.1664819944598338</c:v>
                </c:pt>
                <c:pt idx="6469">
                  <c:v>0.13670360110803323</c:v>
                </c:pt>
                <c:pt idx="6470">
                  <c:v>0.13254847645429363</c:v>
                </c:pt>
                <c:pt idx="6471">
                  <c:v>0.13850415512465375</c:v>
                </c:pt>
                <c:pt idx="6472">
                  <c:v>0.18019390581717451</c:v>
                </c:pt>
                <c:pt idx="6473">
                  <c:v>0.16855955678670359</c:v>
                </c:pt>
                <c:pt idx="6474">
                  <c:v>0.17548476454293629</c:v>
                </c:pt>
                <c:pt idx="6475">
                  <c:v>0.14930747922437673</c:v>
                </c:pt>
                <c:pt idx="6476">
                  <c:v>0.17326869806094183</c:v>
                </c:pt>
                <c:pt idx="6477">
                  <c:v>0.14265927977839335</c:v>
                </c:pt>
                <c:pt idx="6478">
                  <c:v>0.18019390581717451</c:v>
                </c:pt>
                <c:pt idx="6479">
                  <c:v>0.13850415512465375</c:v>
                </c:pt>
                <c:pt idx="6480">
                  <c:v>0.16855955678670359</c:v>
                </c:pt>
                <c:pt idx="6481">
                  <c:v>0.14930747922437673</c:v>
                </c:pt>
                <c:pt idx="6482">
                  <c:v>0.17548476454293629</c:v>
                </c:pt>
                <c:pt idx="6483">
                  <c:v>0.17326869806094183</c:v>
                </c:pt>
                <c:pt idx="6484">
                  <c:v>0.13670360110803323</c:v>
                </c:pt>
                <c:pt idx="6485">
                  <c:v>0.14265927977839335</c:v>
                </c:pt>
                <c:pt idx="6486">
                  <c:v>0.13254847645429363</c:v>
                </c:pt>
                <c:pt idx="6487">
                  <c:v>0.17423822714681442</c:v>
                </c:pt>
                <c:pt idx="6488">
                  <c:v>0.1409972299168975</c:v>
                </c:pt>
                <c:pt idx="6489">
                  <c:v>0.16315789473684211</c:v>
                </c:pt>
                <c:pt idx="6490">
                  <c:v>0.12659279778393351</c:v>
                </c:pt>
                <c:pt idx="6491">
                  <c:v>0.14321329639889196</c:v>
                </c:pt>
                <c:pt idx="6492">
                  <c:v>0.15761772853185596</c:v>
                </c:pt>
                <c:pt idx="6493">
                  <c:v>0.16592797783933519</c:v>
                </c:pt>
                <c:pt idx="6494">
                  <c:v>0.14238227146814406</c:v>
                </c:pt>
                <c:pt idx="6495">
                  <c:v>0.16038781163434904</c:v>
                </c:pt>
                <c:pt idx="6496">
                  <c:v>0.14626038781163436</c:v>
                </c:pt>
                <c:pt idx="6497">
                  <c:v>0.12825484764542935</c:v>
                </c:pt>
                <c:pt idx="6498">
                  <c:v>0.17562326869806094</c:v>
                </c:pt>
                <c:pt idx="6499">
                  <c:v>0.15734072022160664</c:v>
                </c:pt>
                <c:pt idx="6500">
                  <c:v>0.17257617728531857</c:v>
                </c:pt>
                <c:pt idx="6501">
                  <c:v>0.14626038781163436</c:v>
                </c:pt>
                <c:pt idx="6502">
                  <c:v>0.29058171745152356</c:v>
                </c:pt>
                <c:pt idx="6503">
                  <c:v>0.29335180055401661</c:v>
                </c:pt>
                <c:pt idx="6504">
                  <c:v>0.271191135734072</c:v>
                </c:pt>
                <c:pt idx="6505">
                  <c:v>0.31578947368421051</c:v>
                </c:pt>
                <c:pt idx="6506">
                  <c:v>0.29778393351800553</c:v>
                </c:pt>
                <c:pt idx="6507">
                  <c:v>0.29889196675900276</c:v>
                </c:pt>
                <c:pt idx="6508">
                  <c:v>0.29889196675900276</c:v>
                </c:pt>
                <c:pt idx="6509">
                  <c:v>0.31578947368421051</c:v>
                </c:pt>
                <c:pt idx="6510">
                  <c:v>0.28088642659279778</c:v>
                </c:pt>
                <c:pt idx="6511">
                  <c:v>8.7950138504155131E-2</c:v>
                </c:pt>
                <c:pt idx="6512">
                  <c:v>0.11321329639889197</c:v>
                </c:pt>
                <c:pt idx="6513">
                  <c:v>6.709141274238227E-2</c:v>
                </c:pt>
                <c:pt idx="6514">
                  <c:v>7.7479224376731298E-2</c:v>
                </c:pt>
                <c:pt idx="6515">
                  <c:v>7.8337950138504156E-2</c:v>
                </c:pt>
                <c:pt idx="6516">
                  <c:v>8.8808864265927975E-2</c:v>
                </c:pt>
                <c:pt idx="6517">
                  <c:v>0.11407202216066482</c:v>
                </c:pt>
                <c:pt idx="6518">
                  <c:v>6.7950138504155128E-2</c:v>
                </c:pt>
                <c:pt idx="6519">
                  <c:v>6.8088642659279774E-2</c:v>
                </c:pt>
                <c:pt idx="6520">
                  <c:v>8.8947368421052636E-2</c:v>
                </c:pt>
                <c:pt idx="6521">
                  <c:v>7.9058171745152353E-2</c:v>
                </c:pt>
                <c:pt idx="6522">
                  <c:v>0.11421052631578947</c:v>
                </c:pt>
                <c:pt idx="6523">
                  <c:v>8.9058171745152348E-2</c:v>
                </c:pt>
                <c:pt idx="6524">
                  <c:v>9.2936288088642655E-2</c:v>
                </c:pt>
                <c:pt idx="6525">
                  <c:v>9.2936288088642655E-2</c:v>
                </c:pt>
                <c:pt idx="6526">
                  <c:v>8.9058171745152348E-2</c:v>
                </c:pt>
                <c:pt idx="6527">
                  <c:v>9.0720221606648194E-2</c:v>
                </c:pt>
                <c:pt idx="6528">
                  <c:v>9.45983379501385E-2</c:v>
                </c:pt>
                <c:pt idx="6529">
                  <c:v>9.5290858725761776E-2</c:v>
                </c:pt>
                <c:pt idx="6530">
                  <c:v>9.7506925207756237E-2</c:v>
                </c:pt>
                <c:pt idx="6531">
                  <c:v>9.141274238227147E-2</c:v>
                </c:pt>
                <c:pt idx="6532">
                  <c:v>0.10138504155124654</c:v>
                </c:pt>
                <c:pt idx="6533">
                  <c:v>8.9889196675900271E-2</c:v>
                </c:pt>
                <c:pt idx="6534">
                  <c:v>9.3767313019390577E-2</c:v>
                </c:pt>
                <c:pt idx="6535">
                  <c:v>9.4875346260387808E-2</c:v>
                </c:pt>
                <c:pt idx="6536">
                  <c:v>8.9889196675900271E-2</c:v>
                </c:pt>
                <c:pt idx="6537">
                  <c:v>0.15554016620498615</c:v>
                </c:pt>
                <c:pt idx="6538">
                  <c:v>0.14695290858725762</c:v>
                </c:pt>
                <c:pt idx="6539">
                  <c:v>0.1497229916897507</c:v>
                </c:pt>
                <c:pt idx="6540">
                  <c:v>0.15831024930747922</c:v>
                </c:pt>
                <c:pt idx="6541">
                  <c:v>0.16565096952908587</c:v>
                </c:pt>
                <c:pt idx="6542">
                  <c:v>0.15706371191135735</c:v>
                </c:pt>
                <c:pt idx="6543">
                  <c:v>0.12022160664819945</c:v>
                </c:pt>
                <c:pt idx="6544">
                  <c:v>0.11191135734072022</c:v>
                </c:pt>
                <c:pt idx="6545">
                  <c:v>0.12409972299168975</c:v>
                </c:pt>
                <c:pt idx="6546">
                  <c:v>0.11578947368421053</c:v>
                </c:pt>
                <c:pt idx="6547">
                  <c:v>0.11246537396121883</c:v>
                </c:pt>
                <c:pt idx="6548">
                  <c:v>0.1425207756232687</c:v>
                </c:pt>
                <c:pt idx="6549">
                  <c:v>0.1386426592797784</c:v>
                </c:pt>
                <c:pt idx="6550">
                  <c:v>0.11745152354570637</c:v>
                </c:pt>
                <c:pt idx="6551">
                  <c:v>0.11883656509695291</c:v>
                </c:pt>
                <c:pt idx="6552">
                  <c:v>0.11385041551246537</c:v>
                </c:pt>
                <c:pt idx="6553">
                  <c:v>0.12146814404432132</c:v>
                </c:pt>
                <c:pt idx="6554">
                  <c:v>0.12548476454293628</c:v>
                </c:pt>
                <c:pt idx="6555">
                  <c:v>0.12146814404432132</c:v>
                </c:pt>
                <c:pt idx="6556">
                  <c:v>0.12548476454293628</c:v>
                </c:pt>
                <c:pt idx="6557">
                  <c:v>0.12146814404432132</c:v>
                </c:pt>
                <c:pt idx="6558">
                  <c:v>0.12645429362880886</c:v>
                </c:pt>
                <c:pt idx="6559">
                  <c:v>0.16814404432132965</c:v>
                </c:pt>
                <c:pt idx="6560">
                  <c:v>0.17673130193905817</c:v>
                </c:pt>
                <c:pt idx="6561">
                  <c:v>0.16966759002770082</c:v>
                </c:pt>
                <c:pt idx="6562">
                  <c:v>0.17825484764542937</c:v>
                </c:pt>
                <c:pt idx="6563">
                  <c:v>0.17825484764542937</c:v>
                </c:pt>
                <c:pt idx="6564">
                  <c:v>0.16966759002770082</c:v>
                </c:pt>
                <c:pt idx="6565">
                  <c:v>0.24058171745152354</c:v>
                </c:pt>
                <c:pt idx="6566">
                  <c:v>0.16066481994459833</c:v>
                </c:pt>
                <c:pt idx="6567">
                  <c:v>0.16925207756232688</c:v>
                </c:pt>
                <c:pt idx="6568">
                  <c:v>0.17299168975069251</c:v>
                </c:pt>
                <c:pt idx="6569">
                  <c:v>0.16440443213296399</c:v>
                </c:pt>
                <c:pt idx="6570">
                  <c:v>0.13102493074792243</c:v>
                </c:pt>
                <c:pt idx="6571">
                  <c:v>0.13518005540166206</c:v>
                </c:pt>
                <c:pt idx="6572">
                  <c:v>0.13362880886426592</c:v>
                </c:pt>
                <c:pt idx="6573">
                  <c:v>0.13778393351800555</c:v>
                </c:pt>
                <c:pt idx="6574">
                  <c:v>0.14041551246537395</c:v>
                </c:pt>
                <c:pt idx="6575">
                  <c:v>0.143601108033241</c:v>
                </c:pt>
                <c:pt idx="6576">
                  <c:v>7.5069252077562321E-2</c:v>
                </c:pt>
                <c:pt idx="6577">
                  <c:v>8.5844875346260383E-2</c:v>
                </c:pt>
                <c:pt idx="6578">
                  <c:v>0.35013850415512465</c:v>
                </c:pt>
                <c:pt idx="6579">
                  <c:v>0.37534626038781166</c:v>
                </c:pt>
                <c:pt idx="6580">
                  <c:v>0.33795013850415512</c:v>
                </c:pt>
                <c:pt idx="6581">
                  <c:v>0.31274238227146817</c:v>
                </c:pt>
                <c:pt idx="6582">
                  <c:v>0.37783933518005541</c:v>
                </c:pt>
                <c:pt idx="6583">
                  <c:v>0.34044321329639887</c:v>
                </c:pt>
                <c:pt idx="6584">
                  <c:v>0.31551246537396122</c:v>
                </c:pt>
                <c:pt idx="6585">
                  <c:v>0.35290858725761776</c:v>
                </c:pt>
                <c:pt idx="6586">
                  <c:v>4.1855955678670363E-2</c:v>
                </c:pt>
                <c:pt idx="6587">
                  <c:v>4.1855955678670363E-2</c:v>
                </c:pt>
                <c:pt idx="6588">
                  <c:v>4.4833795013850417E-2</c:v>
                </c:pt>
                <c:pt idx="6589">
                  <c:v>4.4833795013850417E-2</c:v>
                </c:pt>
                <c:pt idx="6590">
                  <c:v>3.598337950138504E-2</c:v>
                </c:pt>
                <c:pt idx="6591">
                  <c:v>3.8961218836565094E-2</c:v>
                </c:pt>
                <c:pt idx="6592">
                  <c:v>3.8961218836565094E-2</c:v>
                </c:pt>
                <c:pt idx="6593">
                  <c:v>3.598337950138504E-2</c:v>
                </c:pt>
                <c:pt idx="6594">
                  <c:v>4.3144044321329643E-2</c:v>
                </c:pt>
                <c:pt idx="6595">
                  <c:v>4.0650969529085874E-2</c:v>
                </c:pt>
                <c:pt idx="6596">
                  <c:v>4.6121883656509696E-2</c:v>
                </c:pt>
                <c:pt idx="6597">
                  <c:v>3.7673130193905814E-2</c:v>
                </c:pt>
                <c:pt idx="6598">
                  <c:v>3.7673130193905814E-2</c:v>
                </c:pt>
                <c:pt idx="6599">
                  <c:v>4.6121883656509696E-2</c:v>
                </c:pt>
                <c:pt idx="6600">
                  <c:v>4.3144044321329643E-2</c:v>
                </c:pt>
                <c:pt idx="6601">
                  <c:v>4.0650969529085874E-2</c:v>
                </c:pt>
                <c:pt idx="6602">
                  <c:v>4.8033240997229915E-2</c:v>
                </c:pt>
                <c:pt idx="6603">
                  <c:v>3.9612188365650967E-2</c:v>
                </c:pt>
                <c:pt idx="6604">
                  <c:v>3.9612188365650967E-2</c:v>
                </c:pt>
                <c:pt idx="6605">
                  <c:v>4.8033240997229915E-2</c:v>
                </c:pt>
                <c:pt idx="6606">
                  <c:v>4.2659279778393351E-2</c:v>
                </c:pt>
                <c:pt idx="6607">
                  <c:v>4.2659279778393351E-2</c:v>
                </c:pt>
                <c:pt idx="6608">
                  <c:v>6.0955678670360114E-2</c:v>
                </c:pt>
                <c:pt idx="6609">
                  <c:v>6.0955678670360114E-2</c:v>
                </c:pt>
                <c:pt idx="6610">
                  <c:v>5.8227146814404433E-2</c:v>
                </c:pt>
                <c:pt idx="6611">
                  <c:v>6.8559556786703599E-2</c:v>
                </c:pt>
                <c:pt idx="6612">
                  <c:v>4.9556786703601106E-2</c:v>
                </c:pt>
                <c:pt idx="6613">
                  <c:v>6.8850415512465374E-2</c:v>
                </c:pt>
                <c:pt idx="6614">
                  <c:v>7.3254847645429361E-2</c:v>
                </c:pt>
                <c:pt idx="6615">
                  <c:v>5.1218836565096952E-2</c:v>
                </c:pt>
                <c:pt idx="6616">
                  <c:v>7.4182825484764542E-2</c:v>
                </c:pt>
                <c:pt idx="6617">
                  <c:v>6.5512465373961215E-2</c:v>
                </c:pt>
                <c:pt idx="6618">
                  <c:v>5.9806094182825488E-2</c:v>
                </c:pt>
                <c:pt idx="6619">
                  <c:v>6.159279778393352E-2</c:v>
                </c:pt>
                <c:pt idx="6620">
                  <c:v>6.7299168975069254E-2</c:v>
                </c:pt>
                <c:pt idx="6621">
                  <c:v>7.5969529085872581E-2</c:v>
                </c:pt>
                <c:pt idx="6622">
                  <c:v>5.3005540166204984E-2</c:v>
                </c:pt>
                <c:pt idx="6623">
                  <c:v>9.310249307479225E-2</c:v>
                </c:pt>
                <c:pt idx="6624">
                  <c:v>8.8047091412742376E-2</c:v>
                </c:pt>
                <c:pt idx="6625">
                  <c:v>8.4709141274238231E-2</c:v>
                </c:pt>
                <c:pt idx="6626">
                  <c:v>7.9168975069252079E-2</c:v>
                </c:pt>
                <c:pt idx="6627">
                  <c:v>8.7451523545706372E-2</c:v>
                </c:pt>
                <c:pt idx="6628">
                  <c:v>8.1855955678670364E-2</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2.2160664819944597E-5</c:v>
                </c:pt>
                <c:pt idx="6671">
                  <c:v>2.2991689750692521E-4</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2.5761772853185596E-4</c:v>
                </c:pt>
                <c:pt idx="6693">
                  <c:v>2.0221606648199446E-4</c:v>
                </c:pt>
                <c:pt idx="6694">
                  <c:v>6.094182825484765E-4</c:v>
                </c:pt>
                <c:pt idx="6695">
                  <c:v>0</c:v>
                </c:pt>
                <c:pt idx="6696">
                  <c:v>3.3795013850415514E-4</c:v>
                </c:pt>
                <c:pt idx="6697">
                  <c:v>1.2742382271468145E-4</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5.0526315789473683E-2</c:v>
                </c:pt>
                <c:pt idx="6720">
                  <c:v>4.6371191135734069E-2</c:v>
                </c:pt>
                <c:pt idx="6721">
                  <c:v>4.6246537396121883E-2</c:v>
                </c:pt>
                <c:pt idx="6722">
                  <c:v>5.6246537396121885E-2</c:v>
                </c:pt>
                <c:pt idx="6723">
                  <c:v>5.2216066481994457E-2</c:v>
                </c:pt>
                <c:pt idx="6724">
                  <c:v>5.7853185595567867E-2</c:v>
                </c:pt>
                <c:pt idx="6725">
                  <c:v>5.3822714681440446E-2</c:v>
                </c:pt>
                <c:pt idx="6726">
                  <c:v>4.7853185595567865E-2</c:v>
                </c:pt>
                <c:pt idx="6727">
                  <c:v>5.2132963988919666E-2</c:v>
                </c:pt>
                <c:pt idx="6728">
                  <c:v>4.7977839335180059E-2</c:v>
                </c:pt>
                <c:pt idx="6729">
                  <c:v>5.5927977839335181E-2</c:v>
                </c:pt>
                <c:pt idx="6730">
                  <c:v>4.9958448753462607E-2</c:v>
                </c:pt>
                <c:pt idx="6731">
                  <c:v>5.0083102493074794E-2</c:v>
                </c:pt>
                <c:pt idx="6732">
                  <c:v>5.9958448753462602E-2</c:v>
                </c:pt>
                <c:pt idx="6733">
                  <c:v>5.4238227146814408E-2</c:v>
                </c:pt>
                <c:pt idx="6734">
                  <c:v>5.5817174515235456E-2</c:v>
                </c:pt>
                <c:pt idx="6735">
                  <c:v>0.1</c:v>
                </c:pt>
                <c:pt idx="6736">
                  <c:v>7.588642659279779E-2</c:v>
                </c:pt>
                <c:pt idx="6737">
                  <c:v>7.4113573407202218E-2</c:v>
                </c:pt>
                <c:pt idx="6738">
                  <c:v>9.4819944598337952E-2</c:v>
                </c:pt>
                <c:pt idx="6739">
                  <c:v>6.8434903047091419E-2</c:v>
                </c:pt>
                <c:pt idx="6740">
                  <c:v>7.9709141274238227E-2</c:v>
                </c:pt>
                <c:pt idx="6741">
                  <c:v>6.4916897506925211E-2</c:v>
                </c:pt>
                <c:pt idx="6742">
                  <c:v>9.1038781163434904E-2</c:v>
                </c:pt>
                <c:pt idx="6743">
                  <c:v>7.9376731301939063E-2</c:v>
                </c:pt>
                <c:pt idx="6744">
                  <c:v>6.7368421052631577E-2</c:v>
                </c:pt>
                <c:pt idx="6745">
                  <c:v>8.7894736842105262E-2</c:v>
                </c:pt>
                <c:pt idx="6746">
                  <c:v>6.9376731301939054E-2</c:v>
                </c:pt>
                <c:pt idx="6747">
                  <c:v>8.3531855955678677E-2</c:v>
                </c:pt>
                <c:pt idx="6748">
                  <c:v>0.1090027700831025</c:v>
                </c:pt>
                <c:pt idx="6749">
                  <c:v>6.5706371191135732E-2</c:v>
                </c:pt>
                <c:pt idx="6750">
                  <c:v>9.6897506925207752E-2</c:v>
                </c:pt>
                <c:pt idx="6751">
                  <c:v>0.10465373961218837</c:v>
                </c:pt>
                <c:pt idx="6752">
                  <c:v>5.6606648199445983E-2</c:v>
                </c:pt>
                <c:pt idx="6753">
                  <c:v>8.9404432132963993E-2</c:v>
                </c:pt>
                <c:pt idx="6754">
                  <c:v>7.4944598337950141E-2</c:v>
                </c:pt>
                <c:pt idx="6755">
                  <c:v>8.1565096952908589E-2</c:v>
                </c:pt>
                <c:pt idx="6756">
                  <c:v>0.11493074792243767</c:v>
                </c:pt>
                <c:pt idx="6757">
                  <c:v>8.2770083102493078E-2</c:v>
                </c:pt>
                <c:pt idx="6758">
                  <c:v>0.10005540166204986</c:v>
                </c:pt>
                <c:pt idx="6759">
                  <c:v>8.5180055401662055E-2</c:v>
                </c:pt>
                <c:pt idx="6760">
                  <c:v>6.7243767313019384E-2</c:v>
                </c:pt>
                <c:pt idx="6761">
                  <c:v>7.7520775623268701E-2</c:v>
                </c:pt>
                <c:pt idx="6762">
                  <c:v>6.5304709141274245E-2</c:v>
                </c:pt>
                <c:pt idx="6763">
                  <c:v>7.5581717451523547E-2</c:v>
                </c:pt>
                <c:pt idx="6764">
                  <c:v>7.6260387811634356E-2</c:v>
                </c:pt>
                <c:pt idx="6765">
                  <c:v>9.1689750692520777E-2</c:v>
                </c:pt>
                <c:pt idx="6766">
                  <c:v>6.6523545706371187E-2</c:v>
                </c:pt>
                <c:pt idx="6767">
                  <c:v>7.641274238227147E-2</c:v>
                </c:pt>
                <c:pt idx="6768">
                  <c:v>7.6800554016620504E-2</c:v>
                </c:pt>
                <c:pt idx="6769">
                  <c:v>0.10601108033240997</c:v>
                </c:pt>
                <c:pt idx="6770">
                  <c:v>5.4903047091412742E-2</c:v>
                </c:pt>
                <c:pt idx="6771">
                  <c:v>5.4072022160664819E-2</c:v>
                </c:pt>
                <c:pt idx="6772">
                  <c:v>6.6412742382271461E-2</c:v>
                </c:pt>
                <c:pt idx="6773">
                  <c:v>6.5692520775623264E-2</c:v>
                </c:pt>
                <c:pt idx="6774">
                  <c:v>8.5720221606648203E-2</c:v>
                </c:pt>
                <c:pt idx="6775">
                  <c:v>0.10897506925207756</c:v>
                </c:pt>
                <c:pt idx="6776">
                  <c:v>8.2354570637119109E-2</c:v>
                </c:pt>
                <c:pt idx="6777">
                  <c:v>6.3891966759002772E-2</c:v>
                </c:pt>
                <c:pt idx="6778">
                  <c:v>7.4030470914127428E-2</c:v>
                </c:pt>
                <c:pt idx="6779">
                  <c:v>6.2783933518005541E-2</c:v>
                </c:pt>
                <c:pt idx="6780">
                  <c:v>6.4141274238227144E-2</c:v>
                </c:pt>
                <c:pt idx="6781">
                  <c:v>6.3310249307479222E-2</c:v>
                </c:pt>
                <c:pt idx="6782">
                  <c:v>7.4418282548476461E-2</c:v>
                </c:pt>
                <c:pt idx="6783">
                  <c:v>5.1551246537396123E-2</c:v>
                </c:pt>
                <c:pt idx="6784">
                  <c:v>7.343490304709141E-2</c:v>
                </c:pt>
                <c:pt idx="6785">
                  <c:v>6.4722991689750695E-2</c:v>
                </c:pt>
                <c:pt idx="6786">
                  <c:v>9.6620498614958444E-2</c:v>
                </c:pt>
                <c:pt idx="6787">
                  <c:v>5.2382271468144045E-2</c:v>
                </c:pt>
                <c:pt idx="6788">
                  <c:v>0.10259002770083102</c:v>
                </c:pt>
                <c:pt idx="6789">
                  <c:v>7.3199445983379505E-2</c:v>
                </c:pt>
                <c:pt idx="6790">
                  <c:v>0.10663434903047092</c:v>
                </c:pt>
                <c:pt idx="6791">
                  <c:v>8.0387811634349035E-2</c:v>
                </c:pt>
                <c:pt idx="6792">
                  <c:v>8.9307479224376735E-2</c:v>
                </c:pt>
                <c:pt idx="6793">
                  <c:v>8.333795013850416E-2</c:v>
                </c:pt>
                <c:pt idx="6794">
                  <c:v>0.11260387811634349</c:v>
                </c:pt>
                <c:pt idx="6795">
                  <c:v>7.4999999999999997E-2</c:v>
                </c:pt>
                <c:pt idx="6796">
                  <c:v>6.786703601108033E-4</c:v>
                </c:pt>
                <c:pt idx="6797">
                  <c:v>9.4182825484764542E-5</c:v>
                </c:pt>
                <c:pt idx="6798">
                  <c:v>6.6204986149584488E-4</c:v>
                </c:pt>
                <c:pt idx="6799">
                  <c:v>0</c:v>
                </c:pt>
                <c:pt idx="6800">
                  <c:v>8.7534626038781162E-4</c:v>
                </c:pt>
                <c:pt idx="6801">
                  <c:v>3.2686980609418281E-4</c:v>
                </c:pt>
                <c:pt idx="6802">
                  <c:v>1.1357340720221607E-4</c:v>
                </c:pt>
                <c:pt idx="6803">
                  <c:v>6.5650969529085874E-4</c:v>
                </c:pt>
                <c:pt idx="6804">
                  <c:v>9.6398891966759006E-4</c:v>
                </c:pt>
                <c:pt idx="6805">
                  <c:v>8.864265927977839E-4</c:v>
                </c:pt>
                <c:pt idx="6806">
                  <c:v>1.1689750692520776E-3</c:v>
                </c:pt>
                <c:pt idx="6807">
                  <c:v>2.4099722991689752E-4</c:v>
                </c:pt>
                <c:pt idx="6808">
                  <c:v>9.0304709141274242E-4</c:v>
                </c:pt>
                <c:pt idx="6809">
                  <c:v>9.1966759002770084E-4</c:v>
                </c:pt>
                <c:pt idx="6810">
                  <c:v>5.9168975069252075E-2</c:v>
                </c:pt>
                <c:pt idx="6811">
                  <c:v>5.3587257617728534E-2</c:v>
                </c:pt>
                <c:pt idx="6812">
                  <c:v>5.3587257617728534E-2</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16066481994459833</c:v>
                </c:pt>
                <c:pt idx="6836">
                  <c:v>0.15401662049861495</c:v>
                </c:pt>
                <c:pt idx="6837">
                  <c:v>0.12825484764542935</c:v>
                </c:pt>
                <c:pt idx="6838">
                  <c:v>0.12825484764542935</c:v>
                </c:pt>
                <c:pt idx="6839">
                  <c:v>0.10831024930747922</c:v>
                </c:pt>
                <c:pt idx="6840">
                  <c:v>0.11939058171745152</c:v>
                </c:pt>
                <c:pt idx="6841">
                  <c:v>0.11662049861495845</c:v>
                </c:pt>
                <c:pt idx="6842">
                  <c:v>0.13268698060941828</c:v>
                </c:pt>
                <c:pt idx="6843">
                  <c:v>0.12825484764542935</c:v>
                </c:pt>
                <c:pt idx="6844">
                  <c:v>0.15124653739612187</c:v>
                </c:pt>
                <c:pt idx="6845">
                  <c:v>0.14875346260387812</c:v>
                </c:pt>
                <c:pt idx="6846">
                  <c:v>0.1299168975069252</c:v>
                </c:pt>
                <c:pt idx="6847">
                  <c:v>0.12825484764542935</c:v>
                </c:pt>
                <c:pt idx="6848">
                  <c:v>0.13427977839335181</c:v>
                </c:pt>
                <c:pt idx="6849">
                  <c:v>0.14342105263157895</c:v>
                </c:pt>
                <c:pt idx="6850">
                  <c:v>0.12375346260387812</c:v>
                </c:pt>
                <c:pt idx="6851">
                  <c:v>0.14342105263157895</c:v>
                </c:pt>
                <c:pt idx="6852">
                  <c:v>0.10934903047091413</c:v>
                </c:pt>
                <c:pt idx="6853">
                  <c:v>0.16281163434903048</c:v>
                </c:pt>
                <c:pt idx="6854">
                  <c:v>0.12098337950138505</c:v>
                </c:pt>
                <c:pt idx="6855">
                  <c:v>0.13573407202216067</c:v>
                </c:pt>
                <c:pt idx="6856">
                  <c:v>0.12105263157894737</c:v>
                </c:pt>
                <c:pt idx="6857">
                  <c:v>0.12132963988919668</c:v>
                </c:pt>
                <c:pt idx="6858">
                  <c:v>0.15429362880886427</c:v>
                </c:pt>
                <c:pt idx="6859">
                  <c:v>0.16759002770083103</c:v>
                </c:pt>
                <c:pt idx="6860">
                  <c:v>0.13601108033240997</c:v>
                </c:pt>
                <c:pt idx="6861">
                  <c:v>0.11024930747922437</c:v>
                </c:pt>
                <c:pt idx="6862">
                  <c:v>0.14459833795013852</c:v>
                </c:pt>
                <c:pt idx="6863">
                  <c:v>0.18171745152354571</c:v>
                </c:pt>
                <c:pt idx="6864">
                  <c:v>0.16786703601108033</c:v>
                </c:pt>
                <c:pt idx="6865">
                  <c:v>0.18171745152354571</c:v>
                </c:pt>
                <c:pt idx="6866">
                  <c:v>0.16786703601108033</c:v>
                </c:pt>
                <c:pt idx="6867">
                  <c:v>0.16994459833795014</c:v>
                </c:pt>
                <c:pt idx="6868">
                  <c:v>0.18364265927977838</c:v>
                </c:pt>
                <c:pt idx="6869">
                  <c:v>0.20740997229916897</c:v>
                </c:pt>
                <c:pt idx="6870">
                  <c:v>0.17437673130193906</c:v>
                </c:pt>
                <c:pt idx="6871">
                  <c:v>0.17853185595567866</c:v>
                </c:pt>
                <c:pt idx="6872">
                  <c:v>0.18822714681440444</c:v>
                </c:pt>
                <c:pt idx="6873">
                  <c:v>0.19238227146814404</c:v>
                </c:pt>
                <c:pt idx="6874">
                  <c:v>0.22520775623268699</c:v>
                </c:pt>
                <c:pt idx="6875">
                  <c:v>0.22520775623268699</c:v>
                </c:pt>
                <c:pt idx="6876">
                  <c:v>0.23905817174515234</c:v>
                </c:pt>
                <c:pt idx="6877">
                  <c:v>0.23905817174515234</c:v>
                </c:pt>
                <c:pt idx="6878">
                  <c:v>0.22574792243767314</c:v>
                </c:pt>
                <c:pt idx="6879">
                  <c:v>0.2686842105263158</c:v>
                </c:pt>
                <c:pt idx="6880">
                  <c:v>0.24375346260387812</c:v>
                </c:pt>
                <c:pt idx="6881">
                  <c:v>0.25815789473684209</c:v>
                </c:pt>
                <c:pt idx="6882">
                  <c:v>0.23393351800554016</c:v>
                </c:pt>
                <c:pt idx="6883">
                  <c:v>0.22977839335180056</c:v>
                </c:pt>
                <c:pt idx="6884">
                  <c:v>0.24916897506925209</c:v>
                </c:pt>
                <c:pt idx="6885">
                  <c:v>0.25332409972299169</c:v>
                </c:pt>
                <c:pt idx="6886">
                  <c:v>6.4376731301939064E-2</c:v>
                </c:pt>
                <c:pt idx="6887">
                  <c:v>7.7146814404432135E-2</c:v>
                </c:pt>
                <c:pt idx="6888">
                  <c:v>7.3268698060941828E-2</c:v>
                </c:pt>
                <c:pt idx="6889">
                  <c:v>6.8254847645429356E-2</c:v>
                </c:pt>
                <c:pt idx="6890">
                  <c:v>6.0055401662049861E-2</c:v>
                </c:pt>
                <c:pt idx="6891">
                  <c:v>6.393351800554016E-2</c:v>
                </c:pt>
                <c:pt idx="6892">
                  <c:v>7.5526315789473678E-2</c:v>
                </c:pt>
                <c:pt idx="6893">
                  <c:v>6.5789473684210523E-2</c:v>
                </c:pt>
                <c:pt idx="6894">
                  <c:v>6.7229916897506931E-2</c:v>
                </c:pt>
                <c:pt idx="6895">
                  <c:v>6.1911357340720223E-2</c:v>
                </c:pt>
                <c:pt idx="6896">
                  <c:v>7.9404432132963984E-2</c:v>
                </c:pt>
                <c:pt idx="6897">
                  <c:v>8.1745152354570638E-2</c:v>
                </c:pt>
                <c:pt idx="6898">
                  <c:v>8.5623268698060945E-2</c:v>
                </c:pt>
                <c:pt idx="6899">
                  <c:v>7.1108033240997223E-2</c:v>
                </c:pt>
                <c:pt idx="6900">
                  <c:v>8.2631578947368417E-2</c:v>
                </c:pt>
                <c:pt idx="6901">
                  <c:v>7.2659279778393357E-2</c:v>
                </c:pt>
                <c:pt idx="6902">
                  <c:v>6.7340720221606643E-2</c:v>
                </c:pt>
                <c:pt idx="6903">
                  <c:v>6.346260387811635E-2</c:v>
                </c:pt>
                <c:pt idx="6904">
                  <c:v>9.45983379501385E-2</c:v>
                </c:pt>
                <c:pt idx="6905">
                  <c:v>8.6509695290858724E-2</c:v>
                </c:pt>
                <c:pt idx="6906">
                  <c:v>9.0720221606648194E-2</c:v>
                </c:pt>
                <c:pt idx="6907">
                  <c:v>6.878116343490305E-2</c:v>
                </c:pt>
                <c:pt idx="6908">
                  <c:v>7.7520775623268701E-2</c:v>
                </c:pt>
                <c:pt idx="6909">
                  <c:v>8.1398891966759007E-2</c:v>
                </c:pt>
                <c:pt idx="6910">
                  <c:v>0.10524930747922438</c:v>
                </c:pt>
                <c:pt idx="6911">
                  <c:v>0.10569252077562327</c:v>
                </c:pt>
                <c:pt idx="6912">
                  <c:v>0.11249307479224377</c:v>
                </c:pt>
                <c:pt idx="6913">
                  <c:v>0.11293628808864266</c:v>
                </c:pt>
                <c:pt idx="6914">
                  <c:v>0.11299168975069251</c:v>
                </c:pt>
                <c:pt idx="6915">
                  <c:v>0.11918282548476454</c:v>
                </c:pt>
                <c:pt idx="6916">
                  <c:v>0.11915512465373961</c:v>
                </c:pt>
                <c:pt idx="6917">
                  <c:v>0.11296398891966759</c:v>
                </c:pt>
                <c:pt idx="6918">
                  <c:v>0.11959833795013851</c:v>
                </c:pt>
                <c:pt idx="6919">
                  <c:v>0.113601108033241</c:v>
                </c:pt>
                <c:pt idx="6920">
                  <c:v>0.16731301939058171</c:v>
                </c:pt>
                <c:pt idx="6921">
                  <c:v>0.16843490304709141</c:v>
                </c:pt>
                <c:pt idx="6922">
                  <c:v>0.17220221606648201</c:v>
                </c:pt>
                <c:pt idx="6923">
                  <c:v>9.5554016620498616E-2</c:v>
                </c:pt>
                <c:pt idx="6924">
                  <c:v>0.105803324099723</c:v>
                </c:pt>
                <c:pt idx="6925">
                  <c:v>0.10192520775623269</c:v>
                </c:pt>
                <c:pt idx="6926">
                  <c:v>9.167590027700831E-2</c:v>
                </c:pt>
                <c:pt idx="6927">
                  <c:v>9.6038781163434908E-2</c:v>
                </c:pt>
                <c:pt idx="6928">
                  <c:v>9.6592797783933523E-2</c:v>
                </c:pt>
                <c:pt idx="6929">
                  <c:v>0.11044321329639889</c:v>
                </c:pt>
                <c:pt idx="6930">
                  <c:v>0.10268698060941828</c:v>
                </c:pt>
                <c:pt idx="6931">
                  <c:v>9.2437673130193909E-2</c:v>
                </c:pt>
                <c:pt idx="6932">
                  <c:v>0.10019390581717451</c:v>
                </c:pt>
                <c:pt idx="6933">
                  <c:v>0.10628808864265928</c:v>
                </c:pt>
                <c:pt idx="6934">
                  <c:v>0.11085872576177286</c:v>
                </c:pt>
                <c:pt idx="6935">
                  <c:v>0.10684210526315789</c:v>
                </c:pt>
                <c:pt idx="6936">
                  <c:v>0.11501385041551246</c:v>
                </c:pt>
                <c:pt idx="6937">
                  <c:v>0.10074792243767312</c:v>
                </c:pt>
                <c:pt idx="6938">
                  <c:v>0.10324099722991689</c:v>
                </c:pt>
                <c:pt idx="6939">
                  <c:v>0.11141274238227147</c:v>
                </c:pt>
                <c:pt idx="6940">
                  <c:v>0.11099722991689751</c:v>
                </c:pt>
                <c:pt idx="6941">
                  <c:v>9.6592797783933523E-2</c:v>
                </c:pt>
                <c:pt idx="6942">
                  <c:v>9.7146814404432139E-2</c:v>
                </c:pt>
                <c:pt idx="6943">
                  <c:v>0.11556786703601107</c:v>
                </c:pt>
                <c:pt idx="6944">
                  <c:v>0.10739612188365651</c:v>
                </c:pt>
                <c:pt idx="6945">
                  <c:v>0.10684210526315789</c:v>
                </c:pt>
                <c:pt idx="6946">
                  <c:v>9.2991689750692524E-2</c:v>
                </c:pt>
                <c:pt idx="6947">
                  <c:v>0</c:v>
                </c:pt>
                <c:pt idx="6948">
                  <c:v>0</c:v>
                </c:pt>
                <c:pt idx="6949">
                  <c:v>0</c:v>
                </c:pt>
                <c:pt idx="6950">
                  <c:v>0</c:v>
                </c:pt>
                <c:pt idx="6951">
                  <c:v>7.3587257617728538E-2</c:v>
                </c:pt>
                <c:pt idx="6952">
                  <c:v>8.8822714681440443E-2</c:v>
                </c:pt>
                <c:pt idx="6953">
                  <c:v>8.1897506925207753E-2</c:v>
                </c:pt>
                <c:pt idx="6954">
                  <c:v>7.4764542936288092E-2</c:v>
                </c:pt>
                <c:pt idx="6955">
                  <c:v>9.5540166204986149E-2</c:v>
                </c:pt>
                <c:pt idx="6956">
                  <c:v>8.1481994459833798E-2</c:v>
                </c:pt>
                <c:pt idx="6957">
                  <c:v>8.8614958448753459E-2</c:v>
                </c:pt>
                <c:pt idx="6958">
                  <c:v>6.9432132963988924E-2</c:v>
                </c:pt>
                <c:pt idx="6959">
                  <c:v>8.954293628808864E-2</c:v>
                </c:pt>
                <c:pt idx="6960">
                  <c:v>8.2825484764542934E-2</c:v>
                </c:pt>
                <c:pt idx="6961">
                  <c:v>8.2036011080332413E-2</c:v>
                </c:pt>
                <c:pt idx="6962">
                  <c:v>9.567867036011081E-2</c:v>
                </c:pt>
                <c:pt idx="6963">
                  <c:v>8.8961218836565104E-2</c:v>
                </c:pt>
                <c:pt idx="6964">
                  <c:v>8.8753462603878119E-2</c:v>
                </c:pt>
                <c:pt idx="6965">
                  <c:v>7.3725761772853185E-2</c:v>
                </c:pt>
                <c:pt idx="6966">
                  <c:v>6.9432132963988924E-2</c:v>
                </c:pt>
                <c:pt idx="6967">
                  <c:v>8.1620498614958445E-2</c:v>
                </c:pt>
                <c:pt idx="6968">
                  <c:v>0</c:v>
                </c:pt>
                <c:pt idx="6969">
                  <c:v>2.3268698060941828E-4</c:v>
                </c:pt>
                <c:pt idx="6970">
                  <c:v>7.7479224376731298E-2</c:v>
                </c:pt>
                <c:pt idx="6971">
                  <c:v>6.864265927977839E-2</c:v>
                </c:pt>
                <c:pt idx="6972">
                  <c:v>6.1717451523545706E-2</c:v>
                </c:pt>
                <c:pt idx="6973">
                  <c:v>7.1412742382271466E-2</c:v>
                </c:pt>
                <c:pt idx="6974">
                  <c:v>7.4141274238227153E-2</c:v>
                </c:pt>
                <c:pt idx="6975">
                  <c:v>6.4238227146814403E-2</c:v>
                </c:pt>
                <c:pt idx="6976">
                  <c:v>3.711634349030471E-2</c:v>
                </c:pt>
                <c:pt idx="6977">
                  <c:v>3.9609418282548478E-2</c:v>
                </c:pt>
                <c:pt idx="6978">
                  <c:v>3.3930747922437672E-2</c:v>
                </c:pt>
                <c:pt idx="6979">
                  <c:v>3.129916897506925E-2</c:v>
                </c:pt>
                <c:pt idx="6980">
                  <c:v>3.6423822714681441E-2</c:v>
                </c:pt>
                <c:pt idx="6981">
                  <c:v>3.3792243767313018E-2</c:v>
                </c:pt>
                <c:pt idx="6982">
                  <c:v>3.5177285318559556E-2</c:v>
                </c:pt>
                <c:pt idx="6983">
                  <c:v>3.6146814404432133E-2</c:v>
                </c:pt>
                <c:pt idx="6984">
                  <c:v>3.6562326869806094E-2</c:v>
                </c:pt>
                <c:pt idx="6985">
                  <c:v>3.2130193905817173E-2</c:v>
                </c:pt>
                <c:pt idx="6986">
                  <c:v>3.3515235457063711E-2</c:v>
                </c:pt>
                <c:pt idx="6987">
                  <c:v>3.2795013850415514E-2</c:v>
                </c:pt>
                <c:pt idx="6988">
                  <c:v>3.4180055401662052E-2</c:v>
                </c:pt>
                <c:pt idx="6989">
                  <c:v>3.6977839335180056E-2</c:v>
                </c:pt>
                <c:pt idx="6990">
                  <c:v>3.5842105263157897E-2</c:v>
                </c:pt>
                <c:pt idx="6991">
                  <c:v>9.8005540166204982E-2</c:v>
                </c:pt>
                <c:pt idx="6992">
                  <c:v>7.8102493074792237E-2</c:v>
                </c:pt>
                <c:pt idx="6993">
                  <c:v>8.3531855955678677E-2</c:v>
                </c:pt>
                <c:pt idx="6994">
                  <c:v>9.1495844875346261E-2</c:v>
                </c:pt>
                <c:pt idx="6995">
                  <c:v>7.6038781163434904E-2</c:v>
                </c:pt>
                <c:pt idx="6996">
                  <c:v>9.8351800554016627E-2</c:v>
                </c:pt>
                <c:pt idx="6997">
                  <c:v>9.8351800554016627E-2</c:v>
                </c:pt>
                <c:pt idx="6998">
                  <c:v>7.9556786703601112E-2</c:v>
                </c:pt>
                <c:pt idx="6999">
                  <c:v>9.1842105263157892E-2</c:v>
                </c:pt>
                <c:pt idx="7000">
                  <c:v>7.6385041551246535E-2</c:v>
                </c:pt>
                <c:pt idx="7001">
                  <c:v>8.4155124653739616E-2</c:v>
                </c:pt>
                <c:pt idx="7002">
                  <c:v>9.8975069252077566E-2</c:v>
                </c:pt>
                <c:pt idx="7003">
                  <c:v>0.11321329639889197</c:v>
                </c:pt>
                <c:pt idx="7004">
                  <c:v>8.6745152354570643E-2</c:v>
                </c:pt>
                <c:pt idx="7005">
                  <c:v>9.3988919667590029E-2</c:v>
                </c:pt>
                <c:pt idx="7006">
                  <c:v>8.591412742382272E-2</c:v>
                </c:pt>
                <c:pt idx="7007">
                  <c:v>8.1759002770083106E-2</c:v>
                </c:pt>
                <c:pt idx="7008">
                  <c:v>8.8033240997229922E-2</c:v>
                </c:pt>
                <c:pt idx="7009">
                  <c:v>7.6108033240997228E-2</c:v>
                </c:pt>
                <c:pt idx="7010">
                  <c:v>9.3019390581717445E-2</c:v>
                </c:pt>
                <c:pt idx="7011">
                  <c:v>8.1094182825484765E-2</c:v>
                </c:pt>
                <c:pt idx="7012">
                  <c:v>0.10905817174515235</c:v>
                </c:pt>
                <c:pt idx="7013">
                  <c:v>9.0900277008310243E-2</c:v>
                </c:pt>
                <c:pt idx="7014">
                  <c:v>3.6537396121883656E-2</c:v>
                </c:pt>
                <c:pt idx="7015">
                  <c:v>4.5124653739612192E-2</c:v>
                </c:pt>
                <c:pt idx="7016">
                  <c:v>3.3213296398891964E-2</c:v>
                </c:pt>
                <c:pt idx="7017">
                  <c:v>4.4570637119113576E-2</c:v>
                </c:pt>
                <c:pt idx="7018">
                  <c:v>4.2077562326869808E-2</c:v>
                </c:pt>
                <c:pt idx="7019">
                  <c:v>4.1523545706371193E-2</c:v>
                </c:pt>
                <c:pt idx="7020">
                  <c:v>3.6814404432132963E-2</c:v>
                </c:pt>
                <c:pt idx="7021">
                  <c:v>3.3213296398891964E-2</c:v>
                </c:pt>
                <c:pt idx="7022">
                  <c:v>5.1952908587257617E-2</c:v>
                </c:pt>
                <c:pt idx="7023">
                  <c:v>3.7105263157894738E-2</c:v>
                </c:pt>
                <c:pt idx="7024">
                  <c:v>3.3698060941828256E-2</c:v>
                </c:pt>
                <c:pt idx="7025">
                  <c:v>4.3642659279778395E-2</c:v>
                </c:pt>
                <c:pt idx="7026">
                  <c:v>4.4058171745152357E-2</c:v>
                </c:pt>
                <c:pt idx="7027">
                  <c:v>3.7382271468144046E-2</c:v>
                </c:pt>
                <c:pt idx="7028">
                  <c:v>5.2368421052631578E-2</c:v>
                </c:pt>
                <c:pt idx="7029">
                  <c:v>4.3642659279778395E-2</c:v>
                </c:pt>
                <c:pt idx="7030">
                  <c:v>3.7382271468144046E-2</c:v>
                </c:pt>
                <c:pt idx="7031">
                  <c:v>4.4058171745152357E-2</c:v>
                </c:pt>
                <c:pt idx="7032">
                  <c:v>3.3698060941828256E-2</c:v>
                </c:pt>
                <c:pt idx="7033">
                  <c:v>5.2368421052631578E-2</c:v>
                </c:pt>
                <c:pt idx="7034">
                  <c:v>3.7105263157894738E-2</c:v>
                </c:pt>
                <c:pt idx="7035">
                  <c:v>0</c:v>
                </c:pt>
                <c:pt idx="7036">
                  <c:v>0</c:v>
                </c:pt>
                <c:pt idx="7037">
                  <c:v>4.293628808864266E-4</c:v>
                </c:pt>
                <c:pt idx="7038">
                  <c:v>1.0498614958448754E-3</c:v>
                </c:pt>
                <c:pt idx="7039">
                  <c:v>0.14473684210526316</c:v>
                </c:pt>
                <c:pt idx="7040">
                  <c:v>0.13421052631578947</c:v>
                </c:pt>
                <c:pt idx="7041">
                  <c:v>0.13421052631578947</c:v>
                </c:pt>
                <c:pt idx="7042">
                  <c:v>0.12418282548476454</c:v>
                </c:pt>
                <c:pt idx="7043">
                  <c:v>0.13670360110803323</c:v>
                </c:pt>
                <c:pt idx="7044">
                  <c:v>0.13670360110803323</c:v>
                </c:pt>
                <c:pt idx="7045">
                  <c:v>0.14722991689750692</c:v>
                </c:pt>
                <c:pt idx="7046">
                  <c:v>0.12520775623268698</c:v>
                </c:pt>
                <c:pt idx="7047">
                  <c:v>0.12797783933518006</c:v>
                </c:pt>
                <c:pt idx="7048">
                  <c:v>0.13947368421052631</c:v>
                </c:pt>
                <c:pt idx="7049">
                  <c:v>0.15</c:v>
                </c:pt>
                <c:pt idx="7050">
                  <c:v>0.13947368421052631</c:v>
                </c:pt>
                <c:pt idx="7051">
                  <c:v>0.135595567867036</c:v>
                </c:pt>
                <c:pt idx="7052">
                  <c:v>0.16191135734072021</c:v>
                </c:pt>
                <c:pt idx="7053">
                  <c:v>0.12867036011080332</c:v>
                </c:pt>
                <c:pt idx="7054">
                  <c:v>0.14529085872576178</c:v>
                </c:pt>
                <c:pt idx="7055">
                  <c:v>0.15221606648199446</c:v>
                </c:pt>
                <c:pt idx="7056">
                  <c:v>0.14529085872576178</c:v>
                </c:pt>
                <c:pt idx="7057">
                  <c:v>0.16052631578947368</c:v>
                </c:pt>
                <c:pt idx="7058">
                  <c:v>0.16191135734072021</c:v>
                </c:pt>
                <c:pt idx="7059">
                  <c:v>0.17714681440443214</c:v>
                </c:pt>
                <c:pt idx="7060">
                  <c:v>0.135595567867036</c:v>
                </c:pt>
                <c:pt idx="7061">
                  <c:v>0.14529085872576178</c:v>
                </c:pt>
                <c:pt idx="7062">
                  <c:v>0.16191135734072021</c:v>
                </c:pt>
                <c:pt idx="7063">
                  <c:v>0</c:v>
                </c:pt>
                <c:pt idx="7064">
                  <c:v>0</c:v>
                </c:pt>
                <c:pt idx="7065">
                  <c:v>0</c:v>
                </c:pt>
                <c:pt idx="7066">
                  <c:v>0</c:v>
                </c:pt>
                <c:pt idx="7067">
                  <c:v>0</c:v>
                </c:pt>
                <c:pt idx="7068">
                  <c:v>0</c:v>
                </c:pt>
                <c:pt idx="7069">
                  <c:v>5.263157894736842E-4</c:v>
                </c:pt>
                <c:pt idx="7070">
                  <c:v>0</c:v>
                </c:pt>
                <c:pt idx="7071">
                  <c:v>5.8725761772853184E-4</c:v>
                </c:pt>
                <c:pt idx="7072">
                  <c:v>5.027700831024931E-2</c:v>
                </c:pt>
                <c:pt idx="7073">
                  <c:v>5.4016620498614956E-2</c:v>
                </c:pt>
                <c:pt idx="7074">
                  <c:v>5.4016620498614956E-2</c:v>
                </c:pt>
                <c:pt idx="7075">
                  <c:v>5.027700831024931E-2</c:v>
                </c:pt>
                <c:pt idx="7076">
                  <c:v>6.1329639889196673E-2</c:v>
                </c:pt>
                <c:pt idx="7077">
                  <c:v>7.653739612188365E-2</c:v>
                </c:pt>
                <c:pt idx="7078">
                  <c:v>6.2022160664819942E-2</c:v>
                </c:pt>
                <c:pt idx="7079">
                  <c:v>7.2797783933518004E-2</c:v>
                </c:pt>
                <c:pt idx="7080">
                  <c:v>6.229916897506925E-2</c:v>
                </c:pt>
                <c:pt idx="7081">
                  <c:v>5.7590027700831027E-2</c:v>
                </c:pt>
                <c:pt idx="7082">
                  <c:v>6.6038781163434909E-2</c:v>
                </c:pt>
                <c:pt idx="7083">
                  <c:v>5.8282548476454296E-2</c:v>
                </c:pt>
                <c:pt idx="7084">
                  <c:v>7.7783933518005541E-2</c:v>
                </c:pt>
                <c:pt idx="7085">
                  <c:v>6.282548476454293E-2</c:v>
                </c:pt>
                <c:pt idx="7086">
                  <c:v>6.6842105263157897E-2</c:v>
                </c:pt>
                <c:pt idx="7087">
                  <c:v>7.4044321329639895E-2</c:v>
                </c:pt>
                <c:pt idx="7088">
                  <c:v>6.3102493074792237E-2</c:v>
                </c:pt>
                <c:pt idx="7089">
                  <c:v>5.9085872576177284E-2</c:v>
                </c:pt>
                <c:pt idx="7090">
                  <c:v>6.0443213296398894E-2</c:v>
                </c:pt>
                <c:pt idx="7091">
                  <c:v>6.8116343490304709E-2</c:v>
                </c:pt>
                <c:pt idx="7092">
                  <c:v>6.4376731301939064E-2</c:v>
                </c:pt>
                <c:pt idx="7093">
                  <c:v>6.4182825484764547E-2</c:v>
                </c:pt>
                <c:pt idx="7094">
                  <c:v>8.1191135734072023E-2</c:v>
                </c:pt>
                <c:pt idx="7095">
                  <c:v>7.7451523545706377E-2</c:v>
                </c:pt>
                <c:pt idx="7096">
                  <c:v>4.7631578947368421E-2</c:v>
                </c:pt>
                <c:pt idx="7097">
                  <c:v>5.0401662049861497E-2</c:v>
                </c:pt>
                <c:pt idx="7098">
                  <c:v>3.9875346260387814E-2</c:v>
                </c:pt>
                <c:pt idx="7099">
                  <c:v>4.6800554016620498E-2</c:v>
                </c:pt>
                <c:pt idx="7100">
                  <c:v>4.4030470914127422E-2</c:v>
                </c:pt>
                <c:pt idx="7101">
                  <c:v>3.9875346260387814E-2</c:v>
                </c:pt>
                <c:pt idx="7102">
                  <c:v>4.6800554016620498E-2</c:v>
                </c:pt>
                <c:pt idx="7103">
                  <c:v>4.7631578947368421E-2</c:v>
                </c:pt>
                <c:pt idx="7104">
                  <c:v>5.0401662049861497E-2</c:v>
                </c:pt>
                <c:pt idx="7105">
                  <c:v>4.4030470914127422E-2</c:v>
                </c:pt>
                <c:pt idx="7106">
                  <c:v>4.8462603878116343E-2</c:v>
                </c:pt>
                <c:pt idx="7107">
                  <c:v>5.344875346260388E-2</c:v>
                </c:pt>
                <c:pt idx="7108">
                  <c:v>5.621883656509695E-2</c:v>
                </c:pt>
                <c:pt idx="7109">
                  <c:v>4.5692520775623267E-2</c:v>
                </c:pt>
                <c:pt idx="7110">
                  <c:v>4.2922437673130191E-2</c:v>
                </c:pt>
                <c:pt idx="7111">
                  <c:v>8.7534626038781163E-2</c:v>
                </c:pt>
                <c:pt idx="7112">
                  <c:v>0.11218836565096953</c:v>
                </c:pt>
                <c:pt idx="7113">
                  <c:v>0.10138504155124654</c:v>
                </c:pt>
                <c:pt idx="7114">
                  <c:v>6.6204986149584491E-2</c:v>
                </c:pt>
                <c:pt idx="7115">
                  <c:v>7.9224376731301935E-2</c:v>
                </c:pt>
                <c:pt idx="7116">
                  <c:v>8.4764542936288087E-2</c:v>
                </c:pt>
                <c:pt idx="7117">
                  <c:v>0.10138504155124654</c:v>
                </c:pt>
                <c:pt idx="7118">
                  <c:v>9.5844875346260391E-2</c:v>
                </c:pt>
                <c:pt idx="7119">
                  <c:v>0.11218836565096953</c:v>
                </c:pt>
                <c:pt idx="7120">
                  <c:v>9.5844875346260391E-2</c:v>
                </c:pt>
                <c:pt idx="7121">
                  <c:v>0.11423822714681441</c:v>
                </c:pt>
                <c:pt idx="7122">
                  <c:v>9.0720221606648194E-2</c:v>
                </c:pt>
                <c:pt idx="7123">
                  <c:v>9.8033240997229917E-2</c:v>
                </c:pt>
                <c:pt idx="7124">
                  <c:v>8.8060941828254843E-2</c:v>
                </c:pt>
                <c:pt idx="7125">
                  <c:v>6.9058171745152358E-2</c:v>
                </c:pt>
                <c:pt idx="7126">
                  <c:v>0.10357340720221607</c:v>
                </c:pt>
                <c:pt idx="7127">
                  <c:v>8.2465373961218835E-2</c:v>
                </c:pt>
                <c:pt idx="7128">
                  <c:v>0.09</c:v>
                </c:pt>
                <c:pt idx="7129">
                  <c:v>0.10495844875346261</c:v>
                </c:pt>
                <c:pt idx="7130">
                  <c:v>8.3130193905817176E-2</c:v>
                </c:pt>
                <c:pt idx="7131">
                  <c:v>8.7229916897506921E-2</c:v>
                </c:pt>
                <c:pt idx="7132">
                  <c:v>9.9418282548476455E-2</c:v>
                </c:pt>
                <c:pt idx="7133">
                  <c:v>0.11711911357340721</c:v>
                </c:pt>
                <c:pt idx="7134">
                  <c:v>6.9307479224376731E-2</c:v>
                </c:pt>
                <c:pt idx="7135">
                  <c:v>0.17728531855955679</c:v>
                </c:pt>
                <c:pt idx="7136">
                  <c:v>0.22132963988919668</c:v>
                </c:pt>
                <c:pt idx="7137">
                  <c:v>0.17980609418282548</c:v>
                </c:pt>
                <c:pt idx="7138">
                  <c:v>0.21024930747922438</c:v>
                </c:pt>
                <c:pt idx="7139">
                  <c:v>0.18531855955678669</c:v>
                </c:pt>
                <c:pt idx="7140">
                  <c:v>0.18725761772853186</c:v>
                </c:pt>
                <c:pt idx="7141">
                  <c:v>0.21024930747922438</c:v>
                </c:pt>
                <c:pt idx="7142">
                  <c:v>0.21385041551246536</c:v>
                </c:pt>
                <c:pt idx="7143">
                  <c:v>0.19085872576177285</c:v>
                </c:pt>
                <c:pt idx="7144">
                  <c:v>0.22354570637119114</c:v>
                </c:pt>
                <c:pt idx="7145">
                  <c:v>5.2908587257617726E-2</c:v>
                </c:pt>
                <c:pt idx="7146">
                  <c:v>4.9930747922437672E-2</c:v>
                </c:pt>
                <c:pt idx="7147">
                  <c:v>5.5401662049861494E-2</c:v>
                </c:pt>
                <c:pt idx="7148">
                  <c:v>5.2423822714681441E-2</c:v>
                </c:pt>
                <c:pt idx="7149">
                  <c:v>5.9058171745152356E-2</c:v>
                </c:pt>
                <c:pt idx="7150">
                  <c:v>5.0623268698060941E-2</c:v>
                </c:pt>
                <c:pt idx="7151">
                  <c:v>5.6094182825484763E-2</c:v>
                </c:pt>
                <c:pt idx="7152">
                  <c:v>5.311634349030471E-2</c:v>
                </c:pt>
                <c:pt idx="7153">
                  <c:v>5.3601108033240995E-2</c:v>
                </c:pt>
                <c:pt idx="7154">
                  <c:v>6.0027700831024933E-2</c:v>
                </c:pt>
                <c:pt idx="7155">
                  <c:v>5.0761772853185595E-2</c:v>
                </c:pt>
                <c:pt idx="7156">
                  <c:v>5.3947368421052633E-2</c:v>
                </c:pt>
                <c:pt idx="7157">
                  <c:v>6.0512465373961218E-2</c:v>
                </c:pt>
                <c:pt idx="7158">
                  <c:v>5.3254847645429364E-2</c:v>
                </c:pt>
                <c:pt idx="7159">
                  <c:v>5.6440443213296401E-2</c:v>
                </c:pt>
                <c:pt idx="7160">
                  <c:v>8.85180055401662E-2</c:v>
                </c:pt>
                <c:pt idx="7161">
                  <c:v>9.336565096952909E-2</c:v>
                </c:pt>
                <c:pt idx="7162">
                  <c:v>9.336565096952909E-2</c:v>
                </c:pt>
                <c:pt idx="7163">
                  <c:v>8.85180055401662E-2</c:v>
                </c:pt>
                <c:pt idx="7164">
                  <c:v>9.6745152354570638E-2</c:v>
                </c:pt>
                <c:pt idx="7165">
                  <c:v>9.1759002770083101E-2</c:v>
                </c:pt>
                <c:pt idx="7166">
                  <c:v>9.2174515235457069E-2</c:v>
                </c:pt>
                <c:pt idx="7167">
                  <c:v>9.6052631578947362E-2</c:v>
                </c:pt>
                <c:pt idx="7168">
                  <c:v>9.4252077562326869E-2</c:v>
                </c:pt>
                <c:pt idx="7169">
                  <c:v>9.8130193905817176E-2</c:v>
                </c:pt>
                <c:pt idx="7170">
                  <c:v>9.5207756232686985E-2</c:v>
                </c:pt>
                <c:pt idx="7171">
                  <c:v>9.9085872576177292E-2</c:v>
                </c:pt>
                <c:pt idx="7172">
                  <c:v>0.10795013850415512</c:v>
                </c:pt>
                <c:pt idx="7173">
                  <c:v>0.13357340720221605</c:v>
                </c:pt>
                <c:pt idx="7174">
                  <c:v>0.12939058171745152</c:v>
                </c:pt>
                <c:pt idx="7175">
                  <c:v>0.11182825484764543</c:v>
                </c:pt>
                <c:pt idx="7176">
                  <c:v>0.13054016620498615</c:v>
                </c:pt>
                <c:pt idx="7177">
                  <c:v>0.11052631578947368</c:v>
                </c:pt>
                <c:pt idx="7178">
                  <c:v>0.11440443213296399</c:v>
                </c:pt>
                <c:pt idx="7179">
                  <c:v>0.13385041551246538</c:v>
                </c:pt>
                <c:pt idx="7180">
                  <c:v>0.12997229916897507</c:v>
                </c:pt>
                <c:pt idx="7181">
                  <c:v>0.11362880886426593</c:v>
                </c:pt>
                <c:pt idx="7182">
                  <c:v>0.11750692520775623</c:v>
                </c:pt>
                <c:pt idx="7183">
                  <c:v>0.12204986149584487</c:v>
                </c:pt>
                <c:pt idx="7184">
                  <c:v>0.11817174515235457</c:v>
                </c:pt>
                <c:pt idx="7185">
                  <c:v>0.10853185595567867</c:v>
                </c:pt>
                <c:pt idx="7186">
                  <c:v>0.11240997229916898</c:v>
                </c:pt>
                <c:pt idx="7187">
                  <c:v>0.11102493074792244</c:v>
                </c:pt>
                <c:pt idx="7188">
                  <c:v>0.11490304709141275</c:v>
                </c:pt>
                <c:pt idx="7189">
                  <c:v>0.13024930747922436</c:v>
                </c:pt>
                <c:pt idx="7190">
                  <c:v>0.15247922437673131</c:v>
                </c:pt>
                <c:pt idx="7191">
                  <c:v>0.14303324099722992</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5.2587257617728533E-2</c:v>
                </c:pt>
                <c:pt idx="7224">
                  <c:v>3.7135734072022163E-2</c:v>
                </c:pt>
                <c:pt idx="7225">
                  <c:v>5.3944598337950136E-2</c:v>
                </c:pt>
                <c:pt idx="7226">
                  <c:v>4.9188365650969526E-2</c:v>
                </c:pt>
                <c:pt idx="7227">
                  <c:v>5.9664819944598338E-2</c:v>
                </c:pt>
                <c:pt idx="7228">
                  <c:v>3.8623268698060945E-2</c:v>
                </c:pt>
                <c:pt idx="7229">
                  <c:v>4.2337950138504152E-2</c:v>
                </c:pt>
                <c:pt idx="7230">
                  <c:v>4.4789473684210525E-2</c:v>
                </c:pt>
                <c:pt idx="7231">
                  <c:v>4.8293628808864265E-2</c:v>
                </c:pt>
                <c:pt idx="7232">
                  <c:v>3.313296398891967E-2</c:v>
                </c:pt>
                <c:pt idx="7233">
                  <c:v>6.111634349030471E-2</c:v>
                </c:pt>
                <c:pt idx="7234">
                  <c:v>4.5759002770083101E-2</c:v>
                </c:pt>
                <c:pt idx="7235">
                  <c:v>6.2221606648199444E-2</c:v>
                </c:pt>
                <c:pt idx="7236">
                  <c:v>6.6454293628808864E-2</c:v>
                </c:pt>
                <c:pt idx="7237">
                  <c:v>4.2019390581717449E-2</c:v>
                </c:pt>
                <c:pt idx="7238">
                  <c:v>5.0440443213296396E-2</c:v>
                </c:pt>
                <c:pt idx="7239">
                  <c:v>4.7670360110803327E-2</c:v>
                </c:pt>
                <c:pt idx="7240">
                  <c:v>5.4013850415512467E-2</c:v>
                </c:pt>
                <c:pt idx="7241">
                  <c:v>3.5903047091412739E-2</c:v>
                </c:pt>
                <c:pt idx="7242">
                  <c:v>4.6936288088642662E-2</c:v>
                </c:pt>
                <c:pt idx="7243">
                  <c:v>5.2022160664819947E-2</c:v>
                </c:pt>
                <c:pt idx="7244">
                  <c:v>5.0609418282548474E-2</c:v>
                </c:pt>
                <c:pt idx="7245">
                  <c:v>4.1288088642659281E-2</c:v>
                </c:pt>
                <c:pt idx="7246">
                  <c:v>4.6481994459833795E-2</c:v>
                </c:pt>
                <c:pt idx="7247">
                  <c:v>6.1966759002770086E-2</c:v>
                </c:pt>
                <c:pt idx="7248">
                  <c:v>4.3130193905817175E-2</c:v>
                </c:pt>
                <c:pt idx="7249">
                  <c:v>4.0360110803324099E-2</c:v>
                </c:pt>
                <c:pt idx="7250">
                  <c:v>6.0900277008310251E-2</c:v>
                </c:pt>
                <c:pt idx="7251">
                  <c:v>3.9390581717451523E-2</c:v>
                </c:pt>
                <c:pt idx="7252">
                  <c:v>4.6828254847645433E-2</c:v>
                </c:pt>
                <c:pt idx="7253">
                  <c:v>3.9113573407202215E-2</c:v>
                </c:pt>
                <c:pt idx="7254">
                  <c:v>5.4903047091412742E-2</c:v>
                </c:pt>
                <c:pt idx="7255">
                  <c:v>3.5373961218836562E-2</c:v>
                </c:pt>
                <c:pt idx="7256">
                  <c:v>4.4653739612188367E-2</c:v>
                </c:pt>
                <c:pt idx="7257">
                  <c:v>6.2770083102493074E-2</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25595567867036012</c:v>
                </c:pt>
                <c:pt idx="7296">
                  <c:v>0.26426592797783932</c:v>
                </c:pt>
                <c:pt idx="7297">
                  <c:v>0.32659279778393352</c:v>
                </c:pt>
                <c:pt idx="7298">
                  <c:v>0.33116343490304712</c:v>
                </c:pt>
                <c:pt idx="7299">
                  <c:v>0.25941828254847643</c:v>
                </c:pt>
                <c:pt idx="7300">
                  <c:v>0.26772853185595569</c:v>
                </c:pt>
                <c:pt idx="7301">
                  <c:v>0.27036011080332412</c:v>
                </c:pt>
                <c:pt idx="7302">
                  <c:v>0.35844875346260385</c:v>
                </c:pt>
                <c:pt idx="7303">
                  <c:v>0.26204986149584486</c:v>
                </c:pt>
                <c:pt idx="7304">
                  <c:v>8.9335180055401656E-2</c:v>
                </c:pt>
                <c:pt idx="7305">
                  <c:v>9.7783933518005545E-2</c:v>
                </c:pt>
                <c:pt idx="7306">
                  <c:v>9.5013850415512469E-2</c:v>
                </c:pt>
                <c:pt idx="7307">
                  <c:v>8.9473684210526316E-2</c:v>
                </c:pt>
                <c:pt idx="7308">
                  <c:v>9.6939058171745154E-2</c:v>
                </c:pt>
                <c:pt idx="7309">
                  <c:v>9.1398891966759002E-2</c:v>
                </c:pt>
                <c:pt idx="7310">
                  <c:v>9.970914127423823E-2</c:v>
                </c:pt>
                <c:pt idx="7311">
                  <c:v>0.10831024930747922</c:v>
                </c:pt>
                <c:pt idx="7312">
                  <c:v>0.12465373961218837</c:v>
                </c:pt>
                <c:pt idx="7313">
                  <c:v>0.11218836565096953</c:v>
                </c:pt>
                <c:pt idx="7314">
                  <c:v>0.12922437673130194</c:v>
                </c:pt>
                <c:pt idx="7315">
                  <c:v>0.12853185595567868</c:v>
                </c:pt>
                <c:pt idx="7316">
                  <c:v>0.11329639889196676</c:v>
                </c:pt>
                <c:pt idx="7317">
                  <c:v>8.8088642659279778E-2</c:v>
                </c:pt>
                <c:pt idx="7318">
                  <c:v>8.4072022160664825E-2</c:v>
                </c:pt>
                <c:pt idx="7319">
                  <c:v>7.3545706371191136E-2</c:v>
                </c:pt>
                <c:pt idx="7320">
                  <c:v>8.1301939058171749E-2</c:v>
                </c:pt>
                <c:pt idx="7321">
                  <c:v>6.7036011080332414E-2</c:v>
                </c:pt>
                <c:pt idx="7322">
                  <c:v>8.0747922437673134E-2</c:v>
                </c:pt>
                <c:pt idx="7323">
                  <c:v>7.1329639889196675E-2</c:v>
                </c:pt>
                <c:pt idx="7324">
                  <c:v>8.0747922437673134E-2</c:v>
                </c:pt>
                <c:pt idx="7325">
                  <c:v>0.13157894736842105</c:v>
                </c:pt>
                <c:pt idx="7326">
                  <c:v>0.1440443213296399</c:v>
                </c:pt>
                <c:pt idx="7327">
                  <c:v>0.12770083102493074</c:v>
                </c:pt>
                <c:pt idx="7328">
                  <c:v>0.14792243767313018</c:v>
                </c:pt>
                <c:pt idx="7329">
                  <c:v>0.12853185595567868</c:v>
                </c:pt>
                <c:pt idx="7330">
                  <c:v>0.14487534626038781</c:v>
                </c:pt>
                <c:pt idx="7331">
                  <c:v>0.14875346260387812</c:v>
                </c:pt>
                <c:pt idx="7332">
                  <c:v>0.13240997229916898</c:v>
                </c:pt>
                <c:pt idx="7333">
                  <c:v>0.14986149584487535</c:v>
                </c:pt>
                <c:pt idx="7334">
                  <c:v>0.14709141274238227</c:v>
                </c:pt>
                <c:pt idx="7335">
                  <c:v>0.13351800554016621</c:v>
                </c:pt>
                <c:pt idx="7336">
                  <c:v>0.13074792243767314</c:v>
                </c:pt>
                <c:pt idx="7337">
                  <c:v>0.18102493074792245</c:v>
                </c:pt>
                <c:pt idx="7338">
                  <c:v>0.15886426592797784</c:v>
                </c:pt>
                <c:pt idx="7339">
                  <c:v>0.16371191135734073</c:v>
                </c:pt>
                <c:pt idx="7340">
                  <c:v>0.1443213296398892</c:v>
                </c:pt>
                <c:pt idx="7341">
                  <c:v>0.16163434903047091</c:v>
                </c:pt>
                <c:pt idx="7342">
                  <c:v>0.14155124653739612</c:v>
                </c:pt>
                <c:pt idx="7343">
                  <c:v>0.14155124653739612</c:v>
                </c:pt>
                <c:pt idx="7344">
                  <c:v>0.16371191135734073</c:v>
                </c:pt>
                <c:pt idx="7345">
                  <c:v>0.1443213296398892</c:v>
                </c:pt>
                <c:pt idx="7346">
                  <c:v>0.11689750692520776</c:v>
                </c:pt>
                <c:pt idx="7347">
                  <c:v>9.2659279778393347E-2</c:v>
                </c:pt>
                <c:pt idx="7348">
                  <c:v>0.10318559556786704</c:v>
                </c:pt>
                <c:pt idx="7349">
                  <c:v>9.0858725761772854E-2</c:v>
                </c:pt>
                <c:pt idx="7350">
                  <c:v>0.11578947368421053</c:v>
                </c:pt>
                <c:pt idx="7351">
                  <c:v>0.11274238227146814</c:v>
                </c:pt>
                <c:pt idx="7352">
                  <c:v>8.8504155124653733E-2</c:v>
                </c:pt>
                <c:pt idx="7353">
                  <c:v>8.670360110803324E-2</c:v>
                </c:pt>
                <c:pt idx="7354">
                  <c:v>0.10013850415512465</c:v>
                </c:pt>
                <c:pt idx="7355">
                  <c:v>0.10221606648199447</c:v>
                </c:pt>
                <c:pt idx="7356">
                  <c:v>0.10373961218836565</c:v>
                </c:pt>
                <c:pt idx="7357">
                  <c:v>0.15983379501385042</c:v>
                </c:pt>
                <c:pt idx="7358">
                  <c:v>0.11745152354570637</c:v>
                </c:pt>
                <c:pt idx="7359">
                  <c:v>9.3213296398891962E-2</c:v>
                </c:pt>
                <c:pt idx="7360">
                  <c:v>0.10637119113573407</c:v>
                </c:pt>
                <c:pt idx="7361">
                  <c:v>0.12714681440443212</c:v>
                </c:pt>
                <c:pt idx="7362">
                  <c:v>8.9058171745152348E-2</c:v>
                </c:pt>
                <c:pt idx="7363">
                  <c:v>0.10055401662049862</c:v>
                </c:pt>
                <c:pt idx="7364">
                  <c:v>9.6398891966759007E-2</c:v>
                </c:pt>
                <c:pt idx="7365">
                  <c:v>0.11551246537396122</c:v>
                </c:pt>
                <c:pt idx="7366">
                  <c:v>0.11440443213296399</c:v>
                </c:pt>
                <c:pt idx="7367">
                  <c:v>0.11468144044321329</c:v>
                </c:pt>
                <c:pt idx="7368">
                  <c:v>0.11052631578947368</c:v>
                </c:pt>
                <c:pt idx="7369">
                  <c:v>0.11689750692520776</c:v>
                </c:pt>
                <c:pt idx="7370">
                  <c:v>0.12659279778393351</c:v>
                </c:pt>
                <c:pt idx="7371">
                  <c:v>8.8504155124653733E-2</c:v>
                </c:pt>
                <c:pt idx="7372">
                  <c:v>0.1074792243767313</c:v>
                </c:pt>
                <c:pt idx="7373">
                  <c:v>9.6398891966759007E-2</c:v>
                </c:pt>
                <c:pt idx="7374">
                  <c:v>0.1257617728531856</c:v>
                </c:pt>
                <c:pt idx="7375">
                  <c:v>0.203601108033241</c:v>
                </c:pt>
                <c:pt idx="7376">
                  <c:v>0.19085872576177285</c:v>
                </c:pt>
                <c:pt idx="7377">
                  <c:v>0.20304709141274238</c:v>
                </c:pt>
                <c:pt idx="7378">
                  <c:v>0.19972299168975069</c:v>
                </c:pt>
                <c:pt idx="7379">
                  <c:v>0.19085872576177285</c:v>
                </c:pt>
                <c:pt idx="7380">
                  <c:v>0</c:v>
                </c:pt>
                <c:pt idx="7381">
                  <c:v>0</c:v>
                </c:pt>
                <c:pt idx="7382">
                  <c:v>3.1024930747922439E-4</c:v>
                </c:pt>
                <c:pt idx="7383">
                  <c:v>6.4265927977839334E-4</c:v>
                </c:pt>
                <c:pt idx="7384">
                  <c:v>4.7645429362880884E-4</c:v>
                </c:pt>
                <c:pt idx="7385">
                  <c:v>7.9224376731301942E-4</c:v>
                </c:pt>
                <c:pt idx="7386">
                  <c:v>1.0581717451523546E-3</c:v>
                </c:pt>
                <c:pt idx="7387">
                  <c:v>1.0637119113573407E-3</c:v>
                </c:pt>
                <c:pt idx="7388">
                  <c:v>1.1911357340720222E-3</c:v>
                </c:pt>
                <c:pt idx="7389">
                  <c:v>1.7645429362880887E-3</c:v>
                </c:pt>
                <c:pt idx="7390">
                  <c:v>8.448753462603878E-4</c:v>
                </c:pt>
                <c:pt idx="7391">
                  <c:v>1.3850415512465374E-3</c:v>
                </c:pt>
                <c:pt idx="7392">
                  <c:v>1.1163434903047091E-3</c:v>
                </c:pt>
                <c:pt idx="7393">
                  <c:v>1.6842105263157896E-3</c:v>
                </c:pt>
                <c:pt idx="7394">
                  <c:v>0.22299168975069253</c:v>
                </c:pt>
                <c:pt idx="7395">
                  <c:v>0.22409972299168976</c:v>
                </c:pt>
                <c:pt idx="7396">
                  <c:v>0.22409972299168976</c:v>
                </c:pt>
                <c:pt idx="7397">
                  <c:v>0.21578947368421053</c:v>
                </c:pt>
                <c:pt idx="7398">
                  <c:v>0.10498614958448753</c:v>
                </c:pt>
                <c:pt idx="7399">
                  <c:v>0.11620498614958449</c:v>
                </c:pt>
                <c:pt idx="7400">
                  <c:v>0.11939058171745152</c:v>
                </c:pt>
                <c:pt idx="7401">
                  <c:v>0.11620498614958449</c:v>
                </c:pt>
                <c:pt idx="7402">
                  <c:v>0.10997229916897507</c:v>
                </c:pt>
                <c:pt idx="7403">
                  <c:v>0.10664819944598337</c:v>
                </c:pt>
                <c:pt idx="7404">
                  <c:v>0.12846260387811634</c:v>
                </c:pt>
                <c:pt idx="7405">
                  <c:v>0.11481994459833796</c:v>
                </c:pt>
                <c:pt idx="7406">
                  <c:v>7.4515235457063708E-4</c:v>
                </c:pt>
                <c:pt idx="7407">
                  <c:v>0.12451523545706371</c:v>
                </c:pt>
                <c:pt idx="7408">
                  <c:v>0.14113573407202215</c:v>
                </c:pt>
                <c:pt idx="7409">
                  <c:v>0.13421052631578947</c:v>
                </c:pt>
                <c:pt idx="7410">
                  <c:v>0.15027700831024932</c:v>
                </c:pt>
                <c:pt idx="7411">
                  <c:v>6.2188365650969531E-2</c:v>
                </c:pt>
                <c:pt idx="7412">
                  <c:v>5.5540166204986148E-2</c:v>
                </c:pt>
                <c:pt idx="7413">
                  <c:v>5.732686980609418E-2</c:v>
                </c:pt>
                <c:pt idx="7414">
                  <c:v>6.425207756232687E-2</c:v>
                </c:pt>
                <c:pt idx="7415">
                  <c:v>5.7977839335180054E-2</c:v>
                </c:pt>
                <c:pt idx="7416">
                  <c:v>6.4903047091412744E-2</c:v>
                </c:pt>
                <c:pt idx="7417">
                  <c:v>6.0083102493074796E-2</c:v>
                </c:pt>
                <c:pt idx="7418">
                  <c:v>6.5623268698060941E-2</c:v>
                </c:pt>
                <c:pt idx="7419">
                  <c:v>6.1481994459833794E-2</c:v>
                </c:pt>
                <c:pt idx="7420">
                  <c:v>6.7022160664819946E-2</c:v>
                </c:pt>
                <c:pt idx="7421">
                  <c:v>6.2132963988919668E-2</c:v>
                </c:pt>
                <c:pt idx="7422">
                  <c:v>6.767313019390582E-2</c:v>
                </c:pt>
                <c:pt idx="7423">
                  <c:v>0</c:v>
                </c:pt>
                <c:pt idx="7424">
                  <c:v>0</c:v>
                </c:pt>
                <c:pt idx="7425">
                  <c:v>0</c:v>
                </c:pt>
                <c:pt idx="7426">
                  <c:v>0</c:v>
                </c:pt>
                <c:pt idx="7427">
                  <c:v>8.5872576177285317E-2</c:v>
                </c:pt>
                <c:pt idx="7428">
                  <c:v>8.1024930747922441E-2</c:v>
                </c:pt>
                <c:pt idx="7429">
                  <c:v>6.3573407202216062E-2</c:v>
                </c:pt>
                <c:pt idx="7430">
                  <c:v>6.8421052631578952E-2</c:v>
                </c:pt>
                <c:pt idx="7431">
                  <c:v>8.5872576177285317E-2</c:v>
                </c:pt>
                <c:pt idx="7432">
                  <c:v>8.1024930747922441E-2</c:v>
                </c:pt>
                <c:pt idx="7433">
                  <c:v>8.5872576177285317E-2</c:v>
                </c:pt>
                <c:pt idx="7434">
                  <c:v>6.3573407202216062E-2</c:v>
                </c:pt>
                <c:pt idx="7435">
                  <c:v>6.8421052631578952E-2</c:v>
                </c:pt>
                <c:pt idx="7436">
                  <c:v>8.1024930747922441E-2</c:v>
                </c:pt>
                <c:pt idx="7437">
                  <c:v>8.7119113573407209E-2</c:v>
                </c:pt>
                <c:pt idx="7438">
                  <c:v>8.2271468144044319E-2</c:v>
                </c:pt>
                <c:pt idx="7439">
                  <c:v>0.10041551246537396</c:v>
                </c:pt>
                <c:pt idx="7440">
                  <c:v>6.4681440443213292E-2</c:v>
                </c:pt>
                <c:pt idx="7441">
                  <c:v>6.9529085872576182E-2</c:v>
                </c:pt>
                <c:pt idx="7442">
                  <c:v>9.5567867036011084E-2</c:v>
                </c:pt>
                <c:pt idx="7443">
                  <c:v>7.7977839335180058E-2</c:v>
                </c:pt>
                <c:pt idx="7444">
                  <c:v>9.4182825484764546E-2</c:v>
                </c:pt>
                <c:pt idx="7445">
                  <c:v>8.2825484764542934E-2</c:v>
                </c:pt>
                <c:pt idx="7446">
                  <c:v>8.9335180055401656E-2</c:v>
                </c:pt>
                <c:pt idx="7447">
                  <c:v>8.9335180055401656E-2</c:v>
                </c:pt>
                <c:pt idx="7448">
                  <c:v>9.4182825484764546E-2</c:v>
                </c:pt>
                <c:pt idx="7449">
                  <c:v>8.351800554016621E-2</c:v>
                </c:pt>
                <c:pt idx="7450">
                  <c:v>7.867036011080332E-2</c:v>
                </c:pt>
                <c:pt idx="7451">
                  <c:v>9.4875346260387808E-2</c:v>
                </c:pt>
                <c:pt idx="7452">
                  <c:v>9.0027700831024932E-2</c:v>
                </c:pt>
                <c:pt idx="7453">
                  <c:v>9.6121883656509699E-2</c:v>
                </c:pt>
                <c:pt idx="7454">
                  <c:v>0.10166204986149585</c:v>
                </c:pt>
                <c:pt idx="7455">
                  <c:v>0.10650969529085873</c:v>
                </c:pt>
                <c:pt idx="7456">
                  <c:v>9.1274238227146809E-2</c:v>
                </c:pt>
                <c:pt idx="7457">
                  <c:v>0.10844875346260388</c:v>
                </c:pt>
                <c:pt idx="7458">
                  <c:v>7.977839335180055E-2</c:v>
                </c:pt>
                <c:pt idx="7459">
                  <c:v>8.462603878116344E-2</c:v>
                </c:pt>
                <c:pt idx="7460">
                  <c:v>0.10360110803324099</c:v>
                </c:pt>
                <c:pt idx="7461">
                  <c:v>7.5387811634349031E-2</c:v>
                </c:pt>
                <c:pt idx="7462">
                  <c:v>8.5207756232686976E-2</c:v>
                </c:pt>
                <c:pt idx="7463">
                  <c:v>8.7036011080332404E-2</c:v>
                </c:pt>
                <c:pt idx="7464">
                  <c:v>7.1218836565096949E-2</c:v>
                </c:pt>
                <c:pt idx="7465">
                  <c:v>8.4584487534626038E-2</c:v>
                </c:pt>
                <c:pt idx="7466">
                  <c:v>8.0540166204986149E-2</c:v>
                </c:pt>
                <c:pt idx="7467">
                  <c:v>8.5526315789473686E-2</c:v>
                </c:pt>
                <c:pt idx="7468">
                  <c:v>8.1481994459833798E-2</c:v>
                </c:pt>
                <c:pt idx="7469">
                  <c:v>7.6329639889196679E-2</c:v>
                </c:pt>
                <c:pt idx="7470">
                  <c:v>8.7977839335180053E-2</c:v>
                </c:pt>
                <c:pt idx="7471">
                  <c:v>8.4362880886426586E-2</c:v>
                </c:pt>
                <c:pt idx="7472">
                  <c:v>8.8407202216066488E-2</c:v>
                </c:pt>
                <c:pt idx="7473">
                  <c:v>9.0858725761772854E-2</c:v>
                </c:pt>
                <c:pt idx="7474">
                  <c:v>7.9210526315789467E-2</c:v>
                </c:pt>
                <c:pt idx="7475">
                  <c:v>8.0249307479224374E-2</c:v>
                </c:pt>
                <c:pt idx="7476">
                  <c:v>9.4265927977839337E-2</c:v>
                </c:pt>
                <c:pt idx="7477">
                  <c:v>8.2728531855955675E-2</c:v>
                </c:pt>
                <c:pt idx="7478">
                  <c:v>9.0096952908587255E-2</c:v>
                </c:pt>
                <c:pt idx="7479">
                  <c:v>8.9085872576177283E-2</c:v>
                </c:pt>
                <c:pt idx="7480">
                  <c:v>9.5166204986149583E-2</c:v>
                </c:pt>
                <c:pt idx="7481">
                  <c:v>8.8684210526315796E-2</c:v>
                </c:pt>
                <c:pt idx="7482">
                  <c:v>9.3947368421052627E-2</c:v>
                </c:pt>
                <c:pt idx="7483">
                  <c:v>9.6121883656509699E-2</c:v>
                </c:pt>
                <c:pt idx="7484">
                  <c:v>8.3628808864265922E-2</c:v>
                </c:pt>
                <c:pt idx="7485">
                  <c:v>8.9986149584487529E-2</c:v>
                </c:pt>
                <c:pt idx="7486">
                  <c:v>8.5844875346260383E-2</c:v>
                </c:pt>
                <c:pt idx="7487">
                  <c:v>9.7382271468144044E-2</c:v>
                </c:pt>
                <c:pt idx="7488">
                  <c:v>9.833795013850416E-2</c:v>
                </c:pt>
                <c:pt idx="7489">
                  <c:v>9.220221606648199E-2</c:v>
                </c:pt>
                <c:pt idx="7490">
                  <c:v>9.6163434903047088E-2</c:v>
                </c:pt>
                <c:pt idx="7491">
                  <c:v>9.0900277008310243E-2</c:v>
                </c:pt>
                <c:pt idx="7492">
                  <c:v>3.3545706371191134E-3</c:v>
                </c:pt>
                <c:pt idx="7493">
                  <c:v>4.6121883656509693E-3</c:v>
                </c:pt>
                <c:pt idx="7494">
                  <c:v>5.6066481994459837E-3</c:v>
                </c:pt>
                <c:pt idx="7495">
                  <c:v>3.9944598337950136E-3</c:v>
                </c:pt>
                <c:pt idx="7496">
                  <c:v>5.626038781163435E-3</c:v>
                </c:pt>
                <c:pt idx="7497">
                  <c:v>6.6592797783933521E-3</c:v>
                </c:pt>
                <c:pt idx="7498">
                  <c:v>0.17826869806094184</c:v>
                </c:pt>
                <c:pt idx="7499">
                  <c:v>0.17951523545706372</c:v>
                </c:pt>
                <c:pt idx="7500">
                  <c:v>0.18394736842105264</c:v>
                </c:pt>
                <c:pt idx="7501">
                  <c:v>0</c:v>
                </c:pt>
                <c:pt idx="7502">
                  <c:v>0</c:v>
                </c:pt>
                <c:pt idx="7503">
                  <c:v>0</c:v>
                </c:pt>
                <c:pt idx="7504">
                  <c:v>0</c:v>
                </c:pt>
                <c:pt idx="7505">
                  <c:v>0</c:v>
                </c:pt>
                <c:pt idx="7506">
                  <c:v>0</c:v>
                </c:pt>
                <c:pt idx="7507">
                  <c:v>0</c:v>
                </c:pt>
                <c:pt idx="7508">
                  <c:v>0</c:v>
                </c:pt>
                <c:pt idx="7509">
                  <c:v>0</c:v>
                </c:pt>
                <c:pt idx="7510">
                  <c:v>8.5083102493074797E-2</c:v>
                </c:pt>
                <c:pt idx="7511">
                  <c:v>6.8144044321329644E-2</c:v>
                </c:pt>
                <c:pt idx="7512">
                  <c:v>6.2091412742382272E-2</c:v>
                </c:pt>
                <c:pt idx="7513">
                  <c:v>5.2257617728531859E-2</c:v>
                </c:pt>
                <c:pt idx="7514">
                  <c:v>4.9418282548476453E-2</c:v>
                </c:pt>
                <c:pt idx="7515">
                  <c:v>7.317174515235457E-2</c:v>
                </c:pt>
                <c:pt idx="7516">
                  <c:v>7.5554016620498612E-2</c:v>
                </c:pt>
                <c:pt idx="7517">
                  <c:v>6.6260387811634347E-2</c:v>
                </c:pt>
                <c:pt idx="7518">
                  <c:v>5.2396121883656513E-2</c:v>
                </c:pt>
                <c:pt idx="7519">
                  <c:v>7.8310249307479221E-2</c:v>
                </c:pt>
                <c:pt idx="7520">
                  <c:v>9.1759002770083101E-2</c:v>
                </c:pt>
                <c:pt idx="7521">
                  <c:v>5.1288088642659282E-2</c:v>
                </c:pt>
                <c:pt idx="7522">
                  <c:v>7.1440443213296401E-2</c:v>
                </c:pt>
                <c:pt idx="7523">
                  <c:v>5.4875346260387814E-2</c:v>
                </c:pt>
                <c:pt idx="7524">
                  <c:v>5.8282548476454296E-2</c:v>
                </c:pt>
                <c:pt idx="7525">
                  <c:v>8.506925207756233E-2</c:v>
                </c:pt>
                <c:pt idx="7526">
                  <c:v>5.5720221606648197E-2</c:v>
                </c:pt>
                <c:pt idx="7527">
                  <c:v>7.5373961218836563E-2</c:v>
                </c:pt>
                <c:pt idx="7528">
                  <c:v>7.1606648199445982E-2</c:v>
                </c:pt>
                <c:pt idx="7529">
                  <c:v>5.0193905817174513E-2</c:v>
                </c:pt>
                <c:pt idx="7530">
                  <c:v>9.5013850415512469E-2</c:v>
                </c:pt>
                <c:pt idx="7531">
                  <c:v>6.6759002770083106E-2</c:v>
                </c:pt>
                <c:pt idx="7532">
                  <c:v>8.3933518005540164E-2</c:v>
                </c:pt>
                <c:pt idx="7533">
                  <c:v>0.10443213296398891</c:v>
                </c:pt>
                <c:pt idx="7534">
                  <c:v>7.2853185595567874E-2</c:v>
                </c:pt>
                <c:pt idx="7535">
                  <c:v>7.3407202216066489E-2</c:v>
                </c:pt>
                <c:pt idx="7536">
                  <c:v>6.7590027700831029E-2</c:v>
                </c:pt>
                <c:pt idx="7537">
                  <c:v>0.10498614958448753</c:v>
                </c:pt>
                <c:pt idx="7538">
                  <c:v>8.5041551246537395E-2</c:v>
                </c:pt>
                <c:pt idx="7539">
                  <c:v>9.5290858725761776E-2</c:v>
                </c:pt>
                <c:pt idx="7540">
                  <c:v>0.11052631578947368</c:v>
                </c:pt>
                <c:pt idx="7541">
                  <c:v>7.4376731301939059E-2</c:v>
                </c:pt>
                <c:pt idx="7542">
                  <c:v>8.7534626038781163E-2</c:v>
                </c:pt>
                <c:pt idx="7543">
                  <c:v>9.6675900277008314E-2</c:v>
                </c:pt>
                <c:pt idx="7544">
                  <c:v>6.869806094182826E-2</c:v>
                </c:pt>
                <c:pt idx="7545">
                  <c:v>5.1855955678670358E-2</c:v>
                </c:pt>
                <c:pt idx="7546">
                  <c:v>4.3711911357340719E-2</c:v>
                </c:pt>
                <c:pt idx="7547">
                  <c:v>4.5290858725761773E-2</c:v>
                </c:pt>
                <c:pt idx="7548">
                  <c:v>4.0249307479224374E-2</c:v>
                </c:pt>
                <c:pt idx="7549">
                  <c:v>4.2603878116343488E-2</c:v>
                </c:pt>
                <c:pt idx="7550">
                  <c:v>4.9750692520775623E-2</c:v>
                </c:pt>
                <c:pt idx="7551">
                  <c:v>5.5872576177285319E-2</c:v>
                </c:pt>
                <c:pt idx="7552">
                  <c:v>5.0997229916897507E-2</c:v>
                </c:pt>
                <c:pt idx="7553">
                  <c:v>4.0941828254847643E-2</c:v>
                </c:pt>
                <c:pt idx="7554">
                  <c:v>4.5844875346260389E-2</c:v>
                </c:pt>
                <c:pt idx="7555">
                  <c:v>4.4764542936288086E-2</c:v>
                </c:pt>
                <c:pt idx="7556">
                  <c:v>4.3656509695290856E-2</c:v>
                </c:pt>
                <c:pt idx="7557">
                  <c:v>5.4016620498614956E-2</c:v>
                </c:pt>
                <c:pt idx="7558">
                  <c:v>5.5373961218836566E-2</c:v>
                </c:pt>
                <c:pt idx="7559">
                  <c:v>4.6509695290858723E-2</c:v>
                </c:pt>
                <c:pt idx="7560">
                  <c:v>4.1523545706371193E-2</c:v>
                </c:pt>
                <c:pt idx="7561">
                  <c:v>4.9833795013850414E-2</c:v>
                </c:pt>
                <c:pt idx="7562">
                  <c:v>4.4293628808864269E-2</c:v>
                </c:pt>
                <c:pt idx="7563">
                  <c:v>5.5373961218836566E-2</c:v>
                </c:pt>
                <c:pt idx="7564">
                  <c:v>0</c:v>
                </c:pt>
                <c:pt idx="7565">
                  <c:v>0</c:v>
                </c:pt>
                <c:pt idx="7566">
                  <c:v>0</c:v>
                </c:pt>
                <c:pt idx="7567">
                  <c:v>0</c:v>
                </c:pt>
                <c:pt idx="7568">
                  <c:v>2.4501385041551246E-2</c:v>
                </c:pt>
                <c:pt idx="7569">
                  <c:v>2.8933518005540167E-2</c:v>
                </c:pt>
                <c:pt idx="7570">
                  <c:v>2.7202216066481995E-2</c:v>
                </c:pt>
                <c:pt idx="7571">
                  <c:v>3.1634349030470917E-2</c:v>
                </c:pt>
                <c:pt idx="7572">
                  <c:v>0.17263157894736841</c:v>
                </c:pt>
                <c:pt idx="7573">
                  <c:v>0.12637119113573408</c:v>
                </c:pt>
                <c:pt idx="7574">
                  <c:v>0.15119113573407203</c:v>
                </c:pt>
                <c:pt idx="7575">
                  <c:v>0.16369806094182826</c:v>
                </c:pt>
                <c:pt idx="7576">
                  <c:v>0.12637119113573408</c:v>
                </c:pt>
                <c:pt idx="7577">
                  <c:v>0.14225761772853185</c:v>
                </c:pt>
                <c:pt idx="7578">
                  <c:v>0.15119113573407203</c:v>
                </c:pt>
                <c:pt idx="7579">
                  <c:v>0.17263157894736841</c:v>
                </c:pt>
                <c:pt idx="7580">
                  <c:v>0.1174376731301939</c:v>
                </c:pt>
                <c:pt idx="7581">
                  <c:v>0.16580332409972298</c:v>
                </c:pt>
                <c:pt idx="7582">
                  <c:v>0.15329639889196675</c:v>
                </c:pt>
                <c:pt idx="7583">
                  <c:v>0.12001385041551246</c:v>
                </c:pt>
                <c:pt idx="7584">
                  <c:v>0.17473684210526316</c:v>
                </c:pt>
                <c:pt idx="7585">
                  <c:v>0.17473684210526316</c:v>
                </c:pt>
                <c:pt idx="7586">
                  <c:v>0.15329639889196675</c:v>
                </c:pt>
                <c:pt idx="7587">
                  <c:v>0.12894736842105264</c:v>
                </c:pt>
                <c:pt idx="7588">
                  <c:v>0.1443628808864266</c:v>
                </c:pt>
                <c:pt idx="7589">
                  <c:v>0.12894736842105264</c:v>
                </c:pt>
                <c:pt idx="7590">
                  <c:v>0.12932132963988921</c:v>
                </c:pt>
                <c:pt idx="7591">
                  <c:v>0.17511080332409973</c:v>
                </c:pt>
                <c:pt idx="7592">
                  <c:v>0.12038781163434903</c:v>
                </c:pt>
                <c:pt idx="7593">
                  <c:v>0.15367036011080332</c:v>
                </c:pt>
                <c:pt idx="7594">
                  <c:v>0.15367036011080332</c:v>
                </c:pt>
                <c:pt idx="7595">
                  <c:v>0.14473684210526316</c:v>
                </c:pt>
                <c:pt idx="7596">
                  <c:v>0.12932132963988921</c:v>
                </c:pt>
                <c:pt idx="7597">
                  <c:v>0.17511080332409973</c:v>
                </c:pt>
                <c:pt idx="7598">
                  <c:v>0.16617728531855955</c:v>
                </c:pt>
                <c:pt idx="7599">
                  <c:v>0.11744875346260387</c:v>
                </c:pt>
                <c:pt idx="7600">
                  <c:v>0.13214681440443213</c:v>
                </c:pt>
                <c:pt idx="7601">
                  <c:v>0.13753462603878117</c:v>
                </c:pt>
                <c:pt idx="7602">
                  <c:v>0.12059556786703601</c:v>
                </c:pt>
                <c:pt idx="7603">
                  <c:v>0.12181440443213297</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5.5401662049861494E-6</c:v>
                </c:pt>
                <c:pt idx="7636">
                  <c:v>0</c:v>
                </c:pt>
                <c:pt idx="7637">
                  <c:v>0</c:v>
                </c:pt>
                <c:pt idx="7638">
                  <c:v>0</c:v>
                </c:pt>
                <c:pt idx="7639">
                  <c:v>0</c:v>
                </c:pt>
                <c:pt idx="7640">
                  <c:v>0</c:v>
                </c:pt>
                <c:pt idx="7641">
                  <c:v>2.9639889196675899E-4</c:v>
                </c:pt>
                <c:pt idx="7642">
                  <c:v>3.4626038781163435E-4</c:v>
                </c:pt>
                <c:pt idx="7643">
                  <c:v>2.1606648199445983E-4</c:v>
                </c:pt>
                <c:pt idx="7644">
                  <c:v>0</c:v>
                </c:pt>
                <c:pt idx="7645">
                  <c:v>5.2631578947368424E-5</c:v>
                </c:pt>
                <c:pt idx="7646">
                  <c:v>0</c:v>
                </c:pt>
                <c:pt idx="7647">
                  <c:v>7.4792243767313015E-5</c:v>
                </c:pt>
                <c:pt idx="7648">
                  <c:v>4.2382271468144046E-4</c:v>
                </c:pt>
                <c:pt idx="7649">
                  <c:v>0.1132409972299169</c:v>
                </c:pt>
                <c:pt idx="7650">
                  <c:v>9.8060941828254852E-2</c:v>
                </c:pt>
                <c:pt idx="7651">
                  <c:v>0.10707756232686981</c:v>
                </c:pt>
                <c:pt idx="7652">
                  <c:v>9.8185595567867032E-2</c:v>
                </c:pt>
                <c:pt idx="7653">
                  <c:v>9.1966759002770085E-2</c:v>
                </c:pt>
                <c:pt idx="7654">
                  <c:v>0.10813019390581717</c:v>
                </c:pt>
                <c:pt idx="7655">
                  <c:v>9.141274238227147E-2</c:v>
                </c:pt>
                <c:pt idx="7656">
                  <c:v>8.8531855955678668E-2</c:v>
                </c:pt>
                <c:pt idx="7657">
                  <c:v>0.12257617728531855</c:v>
                </c:pt>
                <c:pt idx="7658">
                  <c:v>0.11011080332409973</c:v>
                </c:pt>
                <c:pt idx="7659">
                  <c:v>7.396121883656509E-2</c:v>
                </c:pt>
                <c:pt idx="7660">
                  <c:v>0.11944598337950138</c:v>
                </c:pt>
                <c:pt idx="7661">
                  <c:v>8.2077562326869802E-2</c:v>
                </c:pt>
                <c:pt idx="7662">
                  <c:v>8.1523545706371187E-2</c:v>
                </c:pt>
                <c:pt idx="7663">
                  <c:v>0.10098337950138504</c:v>
                </c:pt>
                <c:pt idx="7664">
                  <c:v>0.10465373961218837</c:v>
                </c:pt>
                <c:pt idx="7665">
                  <c:v>6.8130193905817177E-2</c:v>
                </c:pt>
                <c:pt idx="7666">
                  <c:v>8.9141274238227153E-2</c:v>
                </c:pt>
                <c:pt idx="7667">
                  <c:v>0.101398891966759</c:v>
                </c:pt>
                <c:pt idx="7668">
                  <c:v>9.2548476454293635E-2</c:v>
                </c:pt>
                <c:pt idx="7669">
                  <c:v>8.2659279778393352E-2</c:v>
                </c:pt>
                <c:pt idx="7670">
                  <c:v>9.8670360110803323E-2</c:v>
                </c:pt>
                <c:pt idx="7671">
                  <c:v>8.2105263157894737E-2</c:v>
                </c:pt>
                <c:pt idx="7672">
                  <c:v>0.10871191135734072</c:v>
                </c:pt>
                <c:pt idx="7673">
                  <c:v>0.1075207756232687</c:v>
                </c:pt>
                <c:pt idx="7674">
                  <c:v>7.4376731301939059E-2</c:v>
                </c:pt>
                <c:pt idx="7675">
                  <c:v>0.11052631578947368</c:v>
                </c:pt>
                <c:pt idx="7676">
                  <c:v>0.11368421052631579</c:v>
                </c:pt>
                <c:pt idx="7677">
                  <c:v>0.10506925207756233</c:v>
                </c:pt>
                <c:pt idx="7678">
                  <c:v>0.12301939058171746</c:v>
                </c:pt>
                <c:pt idx="7679">
                  <c:v>9.8767313019390582E-2</c:v>
                </c:pt>
                <c:pt idx="7680">
                  <c:v>9.199445983379502E-2</c:v>
                </c:pt>
                <c:pt idx="7681">
                  <c:v>0.11986149584487535</c:v>
                </c:pt>
                <c:pt idx="7682">
                  <c:v>6.8545706371191131E-2</c:v>
                </c:pt>
                <c:pt idx="7683">
                  <c:v>7.6869806094182827E-2</c:v>
                </c:pt>
                <c:pt idx="7684">
                  <c:v>8.515235457063712E-2</c:v>
                </c:pt>
                <c:pt idx="7685">
                  <c:v>9.1634349030470907E-2</c:v>
                </c:pt>
                <c:pt idx="7686">
                  <c:v>0.11617728531855956</c:v>
                </c:pt>
                <c:pt idx="7687">
                  <c:v>0.11301939058171745</c:v>
                </c:pt>
                <c:pt idx="7688">
                  <c:v>0.11001385041551247</c:v>
                </c:pt>
                <c:pt idx="7689">
                  <c:v>0.10126038781163435</c:v>
                </c:pt>
                <c:pt idx="7690">
                  <c:v>8.4598337950138505E-2</c:v>
                </c:pt>
                <c:pt idx="7691">
                  <c:v>0.11120498614958449</c:v>
                </c:pt>
                <c:pt idx="7692">
                  <c:v>0.10389196675900277</c:v>
                </c:pt>
                <c:pt idx="7693">
                  <c:v>9.504155124653739E-2</c:v>
                </c:pt>
                <c:pt idx="7694">
                  <c:v>9.4487534626038774E-2</c:v>
                </c:pt>
                <c:pt idx="7695">
                  <c:v>0.10756232686980609</c:v>
                </c:pt>
                <c:pt idx="7696">
                  <c:v>7.10387811634349E-2</c:v>
                </c:pt>
                <c:pt idx="7697">
                  <c:v>0.10116343490304709</c:v>
                </c:pt>
                <c:pt idx="7698">
                  <c:v>0.12235457063711912</c:v>
                </c:pt>
                <c:pt idx="7699">
                  <c:v>0.12551246537396121</c:v>
                </c:pt>
                <c:pt idx="7700">
                  <c:v>8.0138504155124649E-2</c:v>
                </c:pt>
                <c:pt idx="7701">
                  <c:v>6.236842105263158E-2</c:v>
                </c:pt>
                <c:pt idx="7702">
                  <c:v>7.9085872576177288E-2</c:v>
                </c:pt>
                <c:pt idx="7703">
                  <c:v>8.8462603878116344E-2</c:v>
                </c:pt>
                <c:pt idx="7704">
                  <c:v>8.3171745152354565E-2</c:v>
                </c:pt>
                <c:pt idx="7705">
                  <c:v>8.2368421052631577E-2</c:v>
                </c:pt>
                <c:pt idx="7706">
                  <c:v>5.07202216066482E-2</c:v>
                </c:pt>
                <c:pt idx="7707">
                  <c:v>6.0526315789473685E-2</c:v>
                </c:pt>
                <c:pt idx="7708">
                  <c:v>7.5775623268698064E-2</c:v>
                </c:pt>
                <c:pt idx="7709">
                  <c:v>5.2520775623268699E-2</c:v>
                </c:pt>
                <c:pt idx="7710">
                  <c:v>8.3005540166204983E-2</c:v>
                </c:pt>
                <c:pt idx="7711">
                  <c:v>7.1274238227146819E-2</c:v>
                </c:pt>
                <c:pt idx="7712">
                  <c:v>6.4307479224376726E-2</c:v>
                </c:pt>
                <c:pt idx="7713">
                  <c:v>3.8337950138504155E-2</c:v>
                </c:pt>
                <c:pt idx="7714">
                  <c:v>6.9418282548476457E-2</c:v>
                </c:pt>
                <c:pt idx="7715">
                  <c:v>8.501385041551246E-2</c:v>
                </c:pt>
                <c:pt idx="7716">
                  <c:v>7.5844875346260388E-2</c:v>
                </c:pt>
                <c:pt idx="7717">
                  <c:v>6.8753462603878115E-2</c:v>
                </c:pt>
                <c:pt idx="7718">
                  <c:v>7.9847645429362887E-2</c:v>
                </c:pt>
                <c:pt idx="7719">
                  <c:v>5.3919667590027698E-2</c:v>
                </c:pt>
                <c:pt idx="7720">
                  <c:v>7.4210526315789477E-2</c:v>
                </c:pt>
                <c:pt idx="7721">
                  <c:v>6.8019390581717451E-2</c:v>
                </c:pt>
                <c:pt idx="7722">
                  <c:v>7.4556786703601108E-2</c:v>
                </c:pt>
                <c:pt idx="7723">
                  <c:v>7.9432132963988919E-2</c:v>
                </c:pt>
                <c:pt idx="7724">
                  <c:v>3.9099722991689748E-2</c:v>
                </c:pt>
                <c:pt idx="7725">
                  <c:v>7.1606648199445982E-2</c:v>
                </c:pt>
                <c:pt idx="7726">
                  <c:v>7.4972299168975076E-2</c:v>
                </c:pt>
                <c:pt idx="7727">
                  <c:v>9.2853185595567864E-2</c:v>
                </c:pt>
                <c:pt idx="7728">
                  <c:v>6.1329639889196673E-2</c:v>
                </c:pt>
                <c:pt idx="7729">
                  <c:v>6.4612188365650969E-2</c:v>
                </c:pt>
                <c:pt idx="7730">
                  <c:v>7.8268698060941833E-2</c:v>
                </c:pt>
                <c:pt idx="7731">
                  <c:v>7.4833795013850415E-2</c:v>
                </c:pt>
                <c:pt idx="7732">
                  <c:v>8.7963988919667585E-2</c:v>
                </c:pt>
                <c:pt idx="7733">
                  <c:v>5.1842105263157898E-2</c:v>
                </c:pt>
                <c:pt idx="7734">
                  <c:v>8.7243767313019388E-2</c:v>
                </c:pt>
                <c:pt idx="7735">
                  <c:v>7.0858725761772851E-2</c:v>
                </c:pt>
                <c:pt idx="7736">
                  <c:v>5.1939058171745149E-2</c:v>
                </c:pt>
                <c:pt idx="7737">
                  <c:v>6.6052631578947363E-2</c:v>
                </c:pt>
                <c:pt idx="7738">
                  <c:v>7.4362880886426591E-2</c:v>
                </c:pt>
                <c:pt idx="7739">
                  <c:v>7.0443213296398896E-2</c:v>
                </c:pt>
                <c:pt idx="7740">
                  <c:v>8.0650969529085875E-2</c:v>
                </c:pt>
                <c:pt idx="7741">
                  <c:v>8.8047091412742376E-2</c:v>
                </c:pt>
                <c:pt idx="7742">
                  <c:v>6.7160664819944593E-2</c:v>
                </c:pt>
                <c:pt idx="7743">
                  <c:v>7.8504155124653738E-2</c:v>
                </c:pt>
                <c:pt idx="7744">
                  <c:v>7.0803324099722995E-2</c:v>
                </c:pt>
                <c:pt idx="7745">
                  <c:v>6.7299168975069254E-2</c:v>
                </c:pt>
                <c:pt idx="7746">
                  <c:v>6.606648199445983E-2</c:v>
                </c:pt>
                <c:pt idx="7747">
                  <c:v>0.10283933518005541</c:v>
                </c:pt>
                <c:pt idx="7748">
                  <c:v>8.3573407202216066E-2</c:v>
                </c:pt>
                <c:pt idx="7749">
                  <c:v>0.12029085872576177</c:v>
                </c:pt>
                <c:pt idx="7750">
                  <c:v>0.12901662049861495</c:v>
                </c:pt>
                <c:pt idx="7751">
                  <c:v>0.10275623268698061</c:v>
                </c:pt>
                <c:pt idx="7752">
                  <c:v>0.1114819944598338</c:v>
                </c:pt>
                <c:pt idx="7753">
                  <c:v>0.12407202216066482</c:v>
                </c:pt>
                <c:pt idx="7754">
                  <c:v>0.10529085872576177</c:v>
                </c:pt>
                <c:pt idx="7755">
                  <c:v>0.11415512465373961</c:v>
                </c:pt>
                <c:pt idx="7756">
                  <c:v>0.13293628808864266</c:v>
                </c:pt>
                <c:pt idx="7757">
                  <c:v>0.1383240997229917</c:v>
                </c:pt>
                <c:pt idx="7758">
                  <c:v>0.12835180055401663</c:v>
                </c:pt>
                <c:pt idx="7759">
                  <c:v>0.10957063711911358</c:v>
                </c:pt>
                <c:pt idx="7760">
                  <c:v>0.11954293628808864</c:v>
                </c:pt>
                <c:pt idx="7761">
                  <c:v>0.11457063711911357</c:v>
                </c:pt>
                <c:pt idx="7762">
                  <c:v>0.10121883656509695</c:v>
                </c:pt>
                <c:pt idx="7763">
                  <c:v>0.13286703601108033</c:v>
                </c:pt>
                <c:pt idx="7764">
                  <c:v>9.4736842105263161E-2</c:v>
                </c:pt>
                <c:pt idx="7765">
                  <c:v>0.10204986149584487</c:v>
                </c:pt>
                <c:pt idx="7766">
                  <c:v>0.11256232686980609</c:v>
                </c:pt>
                <c:pt idx="7767">
                  <c:v>0.11540166204986149</c:v>
                </c:pt>
                <c:pt idx="7768">
                  <c:v>7.925207756232687E-2</c:v>
                </c:pt>
                <c:pt idx="7769">
                  <c:v>9.2493074792243765E-2</c:v>
                </c:pt>
                <c:pt idx="7770">
                  <c:v>0.12329639889196677</c:v>
                </c:pt>
                <c:pt idx="7771">
                  <c:v>0.14159279778393352</c:v>
                </c:pt>
                <c:pt idx="7772">
                  <c:v>0.10538781163434903</c:v>
                </c:pt>
                <c:pt idx="7773">
                  <c:v>6.9418282548476457E-2</c:v>
                </c:pt>
                <c:pt idx="7774">
                  <c:v>6.8337950138504161E-2</c:v>
                </c:pt>
                <c:pt idx="7775">
                  <c:v>0.10156509695290859</c:v>
                </c:pt>
                <c:pt idx="7776">
                  <c:v>7.9487534626038775E-2</c:v>
                </c:pt>
                <c:pt idx="7777">
                  <c:v>0.10239612188365652</c:v>
                </c:pt>
                <c:pt idx="7778">
                  <c:v>9.9168975069252083E-2</c:v>
                </c:pt>
                <c:pt idx="7779">
                  <c:v>0.11339335180055402</c:v>
                </c:pt>
                <c:pt idx="7780">
                  <c:v>8.7520775623268696E-2</c:v>
                </c:pt>
                <c:pt idx="7781">
                  <c:v>9.0512465373961223E-2</c:v>
                </c:pt>
                <c:pt idx="7782">
                  <c:v>0.1077562326869806</c:v>
                </c:pt>
                <c:pt idx="7783">
                  <c:v>0.11675900277008311</c:v>
                </c:pt>
                <c:pt idx="7784">
                  <c:v>9.3324099722991688E-2</c:v>
                </c:pt>
                <c:pt idx="7785">
                  <c:v>0.12412742382271467</c:v>
                </c:pt>
                <c:pt idx="7786">
                  <c:v>8.0083102493074793E-2</c:v>
                </c:pt>
                <c:pt idx="7787">
                  <c:v>9.833795013850416E-2</c:v>
                </c:pt>
                <c:pt idx="7788">
                  <c:v>0.14076177285318558</c:v>
                </c:pt>
                <c:pt idx="7789">
                  <c:v>0.13203601108033242</c:v>
                </c:pt>
                <c:pt idx="7790">
                  <c:v>8.7867036011080327E-2</c:v>
                </c:pt>
                <c:pt idx="7791">
                  <c:v>0.14470914127423823</c:v>
                </c:pt>
                <c:pt idx="7792">
                  <c:v>9.4819944598337952E-2</c:v>
                </c:pt>
                <c:pt idx="7793">
                  <c:v>0.12623268698060941</c:v>
                </c:pt>
                <c:pt idx="7794">
                  <c:v>9.0277008310249304E-2</c:v>
                </c:pt>
                <c:pt idx="7795">
                  <c:v>0.13681440443213297</c:v>
                </c:pt>
                <c:pt idx="7796">
                  <c:v>0.11886426592797784</c:v>
                </c:pt>
                <c:pt idx="7797">
                  <c:v>8.9930747922437673E-2</c:v>
                </c:pt>
                <c:pt idx="7798">
                  <c:v>7.1232686980609417E-2</c:v>
                </c:pt>
                <c:pt idx="7799">
                  <c:v>0.11497229916897507</c:v>
                </c:pt>
                <c:pt idx="7800">
                  <c:v>0.1254016620498615</c:v>
                </c:pt>
                <c:pt idx="7801">
                  <c:v>0.10986149584487534</c:v>
                </c:pt>
                <c:pt idx="7802">
                  <c:v>0.10354570637119113</c:v>
                </c:pt>
                <c:pt idx="7803">
                  <c:v>8.2977839335180062E-2</c:v>
                </c:pt>
                <c:pt idx="7804">
                  <c:v>0.11883656509695291</c:v>
                </c:pt>
                <c:pt idx="7805">
                  <c:v>0.10397506925207756</c:v>
                </c:pt>
                <c:pt idx="7806">
                  <c:v>7.2313019390581712E-2</c:v>
                </c:pt>
                <c:pt idx="7807">
                  <c:v>9.7146814404432139E-2</c:v>
                </c:pt>
                <c:pt idx="7808">
                  <c:v>0.1078393351800554</c:v>
                </c:pt>
                <c:pt idx="7809">
                  <c:v>0.14554016620498614</c:v>
                </c:pt>
                <c:pt idx="7810">
                  <c:v>0.11750692520775623</c:v>
                </c:pt>
                <c:pt idx="7811">
                  <c:v>8.1412742382271475E-2</c:v>
                </c:pt>
                <c:pt idx="7812">
                  <c:v>0.10779778393351801</c:v>
                </c:pt>
                <c:pt idx="7813">
                  <c:v>0.10740997229916897</c:v>
                </c:pt>
                <c:pt idx="7814">
                  <c:v>8.2146814404432139E-2</c:v>
                </c:pt>
                <c:pt idx="7815">
                  <c:v>0.13598337950138503</c:v>
                </c:pt>
                <c:pt idx="7816">
                  <c:v>0.10074792243767312</c:v>
                </c:pt>
                <c:pt idx="7817">
                  <c:v>0.10157894736842105</c:v>
                </c:pt>
                <c:pt idx="7818">
                  <c:v>9.2437673130193909E-2</c:v>
                </c:pt>
                <c:pt idx="7819">
                  <c:v>9.8684210526315791E-2</c:v>
                </c:pt>
                <c:pt idx="7820">
                  <c:v>0.1166759002770083</c:v>
                </c:pt>
                <c:pt idx="7821">
                  <c:v>0.11867036011080333</c:v>
                </c:pt>
                <c:pt idx="7822">
                  <c:v>0.13893351800554016</c:v>
                </c:pt>
                <c:pt idx="7823">
                  <c:v>0.12002770083102493</c:v>
                </c:pt>
                <c:pt idx="7824">
                  <c:v>8.3739612188365647E-2</c:v>
                </c:pt>
                <c:pt idx="7825">
                  <c:v>7.259002770083102E-2</c:v>
                </c:pt>
                <c:pt idx="7826">
                  <c:v>0.12019390581717451</c:v>
                </c:pt>
                <c:pt idx="7827">
                  <c:v>0.10293628808864266</c:v>
                </c:pt>
                <c:pt idx="7828">
                  <c:v>0.10919667590027701</c:v>
                </c:pt>
                <c:pt idx="7829">
                  <c:v>0.10915512465373961</c:v>
                </c:pt>
                <c:pt idx="7830">
                  <c:v>0.1178393351800554</c:v>
                </c:pt>
                <c:pt idx="7831">
                  <c:v>0.10004155124653739</c:v>
                </c:pt>
                <c:pt idx="7832">
                  <c:v>8.3504155124653742E-2</c:v>
                </c:pt>
                <c:pt idx="7833">
                  <c:v>0.11632963988919667</c:v>
                </c:pt>
                <c:pt idx="7834">
                  <c:v>0.13976454293628809</c:v>
                </c:pt>
                <c:pt idx="7835">
                  <c:v>9.8504155124653742E-2</c:v>
                </c:pt>
                <c:pt idx="7836">
                  <c:v>0.12656509695290857</c:v>
                </c:pt>
                <c:pt idx="7837">
                  <c:v>7.3670360110803329E-2</c:v>
                </c:pt>
                <c:pt idx="7838">
                  <c:v>0.14849030470914126</c:v>
                </c:pt>
                <c:pt idx="7839">
                  <c:v>9.4764542936288082E-2</c:v>
                </c:pt>
                <c:pt idx="7840">
                  <c:v>9.1288088642659276E-2</c:v>
                </c:pt>
                <c:pt idx="7841">
                  <c:v>9.6177285318559555E-2</c:v>
                </c:pt>
                <c:pt idx="7842">
                  <c:v>0.10533240997229917</c:v>
                </c:pt>
                <c:pt idx="7843">
                  <c:v>0.10210526315789474</c:v>
                </c:pt>
                <c:pt idx="7844">
                  <c:v>0.10876731301939058</c:v>
                </c:pt>
                <c:pt idx="7845">
                  <c:v>0.14765927977839335</c:v>
                </c:pt>
                <c:pt idx="7846">
                  <c:v>0.12739612188365651</c:v>
                </c:pt>
                <c:pt idx="7847">
                  <c:v>8.4335180055401665E-2</c:v>
                </c:pt>
                <c:pt idx="7848">
                  <c:v>0.11102493074792244</c:v>
                </c:pt>
                <c:pt idx="7849">
                  <c:v>0.10490304709141274</c:v>
                </c:pt>
                <c:pt idx="7850">
                  <c:v>9.1634349030470907E-2</c:v>
                </c:pt>
                <c:pt idx="7851">
                  <c:v>9.0415512465373965E-2</c:v>
                </c:pt>
                <c:pt idx="7852">
                  <c:v>8.1454293628808863E-2</c:v>
                </c:pt>
                <c:pt idx="7853">
                  <c:v>8.6786703601108031E-2</c:v>
                </c:pt>
                <c:pt idx="7854">
                  <c:v>9.5637119113573407E-2</c:v>
                </c:pt>
                <c:pt idx="7855">
                  <c:v>8.6191135734072027E-2</c:v>
                </c:pt>
                <c:pt idx="7856">
                  <c:v>7.685595567867036E-2</c:v>
                </c:pt>
                <c:pt idx="7857">
                  <c:v>0.10074792243767312</c:v>
                </c:pt>
                <c:pt idx="7858">
                  <c:v>6.7562326869806096E-3</c:v>
                </c:pt>
                <c:pt idx="7859">
                  <c:v>7.8310249307479221E-3</c:v>
                </c:pt>
                <c:pt idx="7860">
                  <c:v>7.5207756232686983E-3</c:v>
                </c:pt>
                <c:pt idx="7861">
                  <c:v>6.3351800554016617E-3</c:v>
                </c:pt>
                <c:pt idx="7862">
                  <c:v>0</c:v>
                </c:pt>
                <c:pt idx="7863">
                  <c:v>9.4099722991689755E-2</c:v>
                </c:pt>
                <c:pt idx="7864">
                  <c:v>6.9238227146814407E-2</c:v>
                </c:pt>
                <c:pt idx="7865">
                  <c:v>8.8434903047091409E-2</c:v>
                </c:pt>
                <c:pt idx="7866">
                  <c:v>8.1315789473684216E-2</c:v>
                </c:pt>
                <c:pt idx="7867">
                  <c:v>8.6980609418282548E-2</c:v>
                </c:pt>
                <c:pt idx="7868">
                  <c:v>8.7922437673130197E-2</c:v>
                </c:pt>
                <c:pt idx="7869">
                  <c:v>7.2132963988919663E-2</c:v>
                </c:pt>
                <c:pt idx="7870">
                  <c:v>9.5124653739612194E-2</c:v>
                </c:pt>
                <c:pt idx="7871">
                  <c:v>8.2243767313019397E-2</c:v>
                </c:pt>
                <c:pt idx="7872">
                  <c:v>8.9445983379501381E-2</c:v>
                </c:pt>
                <c:pt idx="7873">
                  <c:v>9.6385041551246539E-2</c:v>
                </c:pt>
                <c:pt idx="7874">
                  <c:v>9.0692520775623273E-2</c:v>
                </c:pt>
                <c:pt idx="7875">
                  <c:v>8.3448753462603872E-2</c:v>
                </c:pt>
                <c:pt idx="7876">
                  <c:v>8.9155124653739606E-2</c:v>
                </c:pt>
                <c:pt idx="7877">
                  <c:v>7.3310249307479231E-2</c:v>
                </c:pt>
                <c:pt idx="7878">
                  <c:v>6.837950138504155E-2</c:v>
                </c:pt>
                <c:pt idx="7879">
                  <c:v>5.9141274238227147E-2</c:v>
                </c:pt>
                <c:pt idx="7880">
                  <c:v>6.9058171745152358E-2</c:v>
                </c:pt>
                <c:pt idx="7881">
                  <c:v>6.9626038781163441E-2</c:v>
                </c:pt>
                <c:pt idx="7882">
                  <c:v>6.6052631578947363E-2</c:v>
                </c:pt>
                <c:pt idx="7883">
                  <c:v>8.1371191135734072E-2</c:v>
                </c:pt>
                <c:pt idx="7884">
                  <c:v>6.0997229916897509E-2</c:v>
                </c:pt>
                <c:pt idx="7885">
                  <c:v>7.3448753462603877E-2</c:v>
                </c:pt>
                <c:pt idx="7886">
                  <c:v>8.2576177285318561E-2</c:v>
                </c:pt>
                <c:pt idx="7887">
                  <c:v>7.6398891966759003E-2</c:v>
                </c:pt>
                <c:pt idx="7888">
                  <c:v>8.1620498614958445E-2</c:v>
                </c:pt>
                <c:pt idx="7889">
                  <c:v>5.1288088642659282E-2</c:v>
                </c:pt>
                <c:pt idx="7890">
                  <c:v>4.9487534626038783E-2</c:v>
                </c:pt>
                <c:pt idx="7891">
                  <c:v>7.5844875346260388E-2</c:v>
                </c:pt>
                <c:pt idx="7892">
                  <c:v>6.9182825484764537E-2</c:v>
                </c:pt>
                <c:pt idx="7893">
                  <c:v>6.0775623268698058E-2</c:v>
                </c:pt>
                <c:pt idx="7894">
                  <c:v>6.6371191135734073E-2</c:v>
                </c:pt>
                <c:pt idx="7895">
                  <c:v>7.9653739612188371E-2</c:v>
                </c:pt>
                <c:pt idx="7896">
                  <c:v>6.7756232686980611E-2</c:v>
                </c:pt>
                <c:pt idx="7897">
                  <c:v>5.0069252077562326E-2</c:v>
                </c:pt>
                <c:pt idx="7898">
                  <c:v>8.4016620498614955E-2</c:v>
                </c:pt>
                <c:pt idx="7899">
                  <c:v>6.3614958448753464E-2</c:v>
                </c:pt>
                <c:pt idx="7900">
                  <c:v>6.9418282548476457E-2</c:v>
                </c:pt>
                <c:pt idx="7901">
                  <c:v>6.236842105263158E-2</c:v>
                </c:pt>
                <c:pt idx="7902">
                  <c:v>5.9764542936288086E-2</c:v>
                </c:pt>
                <c:pt idx="7903">
                  <c:v>8.7049861495844871E-2</c:v>
                </c:pt>
                <c:pt idx="7904">
                  <c:v>8.696675900277008E-2</c:v>
                </c:pt>
                <c:pt idx="7905">
                  <c:v>3.8337950138504155E-2</c:v>
                </c:pt>
                <c:pt idx="7906">
                  <c:v>8.6246537396121883E-2</c:v>
                </c:pt>
                <c:pt idx="7907">
                  <c:v>7.3157894736842102E-2</c:v>
                </c:pt>
                <c:pt idx="7908">
                  <c:v>7.3975069252077558E-2</c:v>
                </c:pt>
                <c:pt idx="7909">
                  <c:v>5.9944598337950142E-2</c:v>
                </c:pt>
                <c:pt idx="7910">
                  <c:v>3.9099722991689748E-2</c:v>
                </c:pt>
                <c:pt idx="7911">
                  <c:v>7.3296398891966763E-2</c:v>
                </c:pt>
                <c:pt idx="7912">
                  <c:v>7.9141274238227144E-2</c:v>
                </c:pt>
                <c:pt idx="7913">
                  <c:v>6.624653739612188E-2</c:v>
                </c:pt>
                <c:pt idx="7914">
                  <c:v>7.4778393351800559E-2</c:v>
                </c:pt>
                <c:pt idx="7915">
                  <c:v>7.8434903047091414E-2</c:v>
                </c:pt>
                <c:pt idx="7916">
                  <c:v>7.8850415512465369E-2</c:v>
                </c:pt>
                <c:pt idx="7917">
                  <c:v>8.6648199445983384E-2</c:v>
                </c:pt>
                <c:pt idx="7918">
                  <c:v>5.3919667590027698E-2</c:v>
                </c:pt>
                <c:pt idx="7919">
                  <c:v>8.217451523545706E-2</c:v>
                </c:pt>
                <c:pt idx="7920">
                  <c:v>7.7506925207756233E-2</c:v>
                </c:pt>
                <c:pt idx="7921">
                  <c:v>4.8808864265927975E-2</c:v>
                </c:pt>
                <c:pt idx="7922">
                  <c:v>8.746537396121884E-2</c:v>
                </c:pt>
                <c:pt idx="7923">
                  <c:v>6.9944598337950137E-2</c:v>
                </c:pt>
                <c:pt idx="7924">
                  <c:v>7.3365650969529086E-2</c:v>
                </c:pt>
                <c:pt idx="7925">
                  <c:v>9.1855955678670359E-2</c:v>
                </c:pt>
                <c:pt idx="7926">
                  <c:v>7.3559556786703603E-2</c:v>
                </c:pt>
                <c:pt idx="7927">
                  <c:v>0.12799168975069253</c:v>
                </c:pt>
                <c:pt idx="7928">
                  <c:v>0.11926592797783933</c:v>
                </c:pt>
                <c:pt idx="7929">
                  <c:v>0.10173130193905817</c:v>
                </c:pt>
                <c:pt idx="7930">
                  <c:v>0.11045706371191136</c:v>
                </c:pt>
                <c:pt idx="7931">
                  <c:v>0.11313019390581718</c:v>
                </c:pt>
                <c:pt idx="7932">
                  <c:v>0.13191135734072021</c:v>
                </c:pt>
                <c:pt idx="7933">
                  <c:v>0.10426592797783933</c:v>
                </c:pt>
                <c:pt idx="7934">
                  <c:v>0.12304709141274238</c:v>
                </c:pt>
                <c:pt idx="7935">
                  <c:v>0.13709141274238226</c:v>
                </c:pt>
                <c:pt idx="7936">
                  <c:v>0.12718836565096953</c:v>
                </c:pt>
                <c:pt idx="7937">
                  <c:v>0.10840720221606648</c:v>
                </c:pt>
                <c:pt idx="7938">
                  <c:v>0.11831024930747923</c:v>
                </c:pt>
                <c:pt idx="7939">
                  <c:v>0.12218836565096954</c:v>
                </c:pt>
                <c:pt idx="7940">
                  <c:v>9.3961218836565094E-2</c:v>
                </c:pt>
                <c:pt idx="7941">
                  <c:v>7.3531855955678668E-2</c:v>
                </c:pt>
                <c:pt idx="7942">
                  <c:v>0.11481994459833796</c:v>
                </c:pt>
                <c:pt idx="7943">
                  <c:v>9.8836565096952905E-2</c:v>
                </c:pt>
                <c:pt idx="7944">
                  <c:v>9.2617728531855958E-2</c:v>
                </c:pt>
                <c:pt idx="7945">
                  <c:v>8.6814404432132966E-2</c:v>
                </c:pt>
                <c:pt idx="7946">
                  <c:v>0.11083102493074792</c:v>
                </c:pt>
                <c:pt idx="7947">
                  <c:v>0.11166204986149585</c:v>
                </c:pt>
                <c:pt idx="7948">
                  <c:v>0.12707756232686981</c:v>
                </c:pt>
                <c:pt idx="7949">
                  <c:v>0.11155124653739612</c:v>
                </c:pt>
                <c:pt idx="7950">
                  <c:v>0.13614958448753461</c:v>
                </c:pt>
                <c:pt idx="7951">
                  <c:v>8.8947368421052636E-2</c:v>
                </c:pt>
                <c:pt idx="7952">
                  <c:v>9.1786703601108036E-2</c:v>
                </c:pt>
                <c:pt idx="7953">
                  <c:v>7.8518005540166205E-2</c:v>
                </c:pt>
                <c:pt idx="7954">
                  <c:v>8.3365650969529081E-2</c:v>
                </c:pt>
                <c:pt idx="7955">
                  <c:v>7.7922437673130188E-2</c:v>
                </c:pt>
                <c:pt idx="7956">
                  <c:v>0.1107202216066482</c:v>
                </c:pt>
                <c:pt idx="7957">
                  <c:v>9.0110803324099722E-2</c:v>
                </c:pt>
                <c:pt idx="7958">
                  <c:v>0.1202770083102493</c:v>
                </c:pt>
                <c:pt idx="7959">
                  <c:v>0.11290858725761772</c:v>
                </c:pt>
                <c:pt idx="7960">
                  <c:v>0.10698060941828255</c:v>
                </c:pt>
                <c:pt idx="7961">
                  <c:v>9.4432132963988918E-2</c:v>
                </c:pt>
                <c:pt idx="7962">
                  <c:v>6.7853185595567869E-2</c:v>
                </c:pt>
                <c:pt idx="7963">
                  <c:v>0.10614958448753463</c:v>
                </c:pt>
                <c:pt idx="7964">
                  <c:v>8.2063711911357334E-2</c:v>
                </c:pt>
                <c:pt idx="7965">
                  <c:v>7.7686980609418282E-2</c:v>
                </c:pt>
                <c:pt idx="7966">
                  <c:v>9.8975069252077566E-2</c:v>
                </c:pt>
                <c:pt idx="7967">
                  <c:v>8.92797783933518E-2</c:v>
                </c:pt>
                <c:pt idx="7968">
                  <c:v>0.12135734072022161</c:v>
                </c:pt>
                <c:pt idx="7969">
                  <c:v>0.10148199445983379</c:v>
                </c:pt>
                <c:pt idx="7970">
                  <c:v>0.13531855955678671</c:v>
                </c:pt>
                <c:pt idx="7971">
                  <c:v>0.10365650969529086</c:v>
                </c:pt>
                <c:pt idx="7972">
                  <c:v>9.8005540166204982E-2</c:v>
                </c:pt>
                <c:pt idx="7973">
                  <c:v>0.10554016620498614</c:v>
                </c:pt>
                <c:pt idx="7974">
                  <c:v>0.11235457063711911</c:v>
                </c:pt>
                <c:pt idx="7975">
                  <c:v>0.11318559556786703</c:v>
                </c:pt>
                <c:pt idx="7976">
                  <c:v>0.11944598337950138</c:v>
                </c:pt>
                <c:pt idx="7977">
                  <c:v>0.12624653739612188</c:v>
                </c:pt>
                <c:pt idx="7978">
                  <c:v>8.293628808864266E-2</c:v>
                </c:pt>
                <c:pt idx="7979">
                  <c:v>0.10065096952908588</c:v>
                </c:pt>
                <c:pt idx="7980">
                  <c:v>9.3822714681440447E-2</c:v>
                </c:pt>
                <c:pt idx="7981">
                  <c:v>7.2451523545706373E-2</c:v>
                </c:pt>
                <c:pt idx="7982">
                  <c:v>9.646814404432133E-2</c:v>
                </c:pt>
                <c:pt idx="7983">
                  <c:v>6.6772853185595574E-2</c:v>
                </c:pt>
                <c:pt idx="7984">
                  <c:v>9.7299168975069253E-2</c:v>
                </c:pt>
                <c:pt idx="7985">
                  <c:v>8.6468144044321335E-2</c:v>
                </c:pt>
                <c:pt idx="7986">
                  <c:v>0.10390581717451523</c:v>
                </c:pt>
                <c:pt idx="7987">
                  <c:v>9.5263157894736841E-2</c:v>
                </c:pt>
                <c:pt idx="7988">
                  <c:v>9.6246537396121878E-2</c:v>
                </c:pt>
                <c:pt idx="7989">
                  <c:v>8.941828254847646E-2</c:v>
                </c:pt>
                <c:pt idx="7990">
                  <c:v>8.4196675900277004E-2</c:v>
                </c:pt>
                <c:pt idx="7991">
                  <c:v>8.2409972299168979E-2</c:v>
                </c:pt>
                <c:pt idx="7992">
                  <c:v>9.7077562326869801E-2</c:v>
                </c:pt>
                <c:pt idx="7993">
                  <c:v>0.10398891966759002</c:v>
                </c:pt>
                <c:pt idx="7994">
                  <c:v>0.1031578947368421</c:v>
                </c:pt>
                <c:pt idx="7995">
                  <c:v>9.3698060941828254E-2</c:v>
                </c:pt>
                <c:pt idx="7996">
                  <c:v>0.10439058171745152</c:v>
                </c:pt>
                <c:pt idx="7997">
                  <c:v>8.0429362880886424E-2</c:v>
                </c:pt>
                <c:pt idx="7998">
                  <c:v>8.5512465373961219E-2</c:v>
                </c:pt>
                <c:pt idx="7999">
                  <c:v>0.1157202216066482</c:v>
                </c:pt>
                <c:pt idx="8000">
                  <c:v>9.2922437673130187E-2</c:v>
                </c:pt>
                <c:pt idx="8001">
                  <c:v>9.6772853185595573E-2</c:v>
                </c:pt>
                <c:pt idx="8002">
                  <c:v>0.10135734072022161</c:v>
                </c:pt>
                <c:pt idx="8003">
                  <c:v>0.10872576177285319</c:v>
                </c:pt>
                <c:pt idx="8004">
                  <c:v>8.0664819944598343E-2</c:v>
                </c:pt>
                <c:pt idx="8005">
                  <c:v>0.12502770083102493</c:v>
                </c:pt>
                <c:pt idx="8006">
                  <c:v>0.12880886426592797</c:v>
                </c:pt>
                <c:pt idx="8007">
                  <c:v>0.11765927977839336</c:v>
                </c:pt>
                <c:pt idx="8008">
                  <c:v>8.6343490304709142E-2</c:v>
                </c:pt>
                <c:pt idx="8009">
                  <c:v>0.12419667590027701</c:v>
                </c:pt>
                <c:pt idx="8010">
                  <c:v>8.6038781163434899E-2</c:v>
                </c:pt>
                <c:pt idx="8011">
                  <c:v>0.14214681440443214</c:v>
                </c:pt>
                <c:pt idx="8012">
                  <c:v>0.10052631578947369</c:v>
                </c:pt>
                <c:pt idx="8013">
                  <c:v>8.1260387811634346E-2</c:v>
                </c:pt>
                <c:pt idx="8014">
                  <c:v>8.6689750692520773E-2</c:v>
                </c:pt>
                <c:pt idx="8015">
                  <c:v>0.10177285318559556</c:v>
                </c:pt>
                <c:pt idx="8016">
                  <c:v>0.10854570637119114</c:v>
                </c:pt>
                <c:pt idx="8017">
                  <c:v>0.11554016620498615</c:v>
                </c:pt>
                <c:pt idx="8018">
                  <c:v>7.059556786703601E-2</c:v>
                </c:pt>
                <c:pt idx="8019">
                  <c:v>9.6897506925207752E-2</c:v>
                </c:pt>
                <c:pt idx="8020">
                  <c:v>0.11637119113573408</c:v>
                </c:pt>
                <c:pt idx="8021">
                  <c:v>8.6869806094182822E-2</c:v>
                </c:pt>
                <c:pt idx="8022">
                  <c:v>0.12088642659279779</c:v>
                </c:pt>
                <c:pt idx="8023">
                  <c:v>0.11958448753462604</c:v>
                </c:pt>
                <c:pt idx="8024">
                  <c:v>9.1689750692520777E-2</c:v>
                </c:pt>
                <c:pt idx="8025">
                  <c:v>0.10325484764542936</c:v>
                </c:pt>
                <c:pt idx="8026">
                  <c:v>0.1322437673130194</c:v>
                </c:pt>
                <c:pt idx="8027">
                  <c:v>0.13307479224376731</c:v>
                </c:pt>
                <c:pt idx="8028">
                  <c:v>7.6204986149584486E-2</c:v>
                </c:pt>
                <c:pt idx="8029">
                  <c:v>9.6537396121883653E-2</c:v>
                </c:pt>
                <c:pt idx="8030">
                  <c:v>0.12797783933518006</c:v>
                </c:pt>
                <c:pt idx="8031">
                  <c:v>0.10218836565096953</c:v>
                </c:pt>
                <c:pt idx="8032">
                  <c:v>0.10164819944598338</c:v>
                </c:pt>
                <c:pt idx="8033">
                  <c:v>0.10551246537396122</c:v>
                </c:pt>
                <c:pt idx="8034">
                  <c:v>0.11049861495844876</c:v>
                </c:pt>
                <c:pt idx="8035">
                  <c:v>0.11429362880886426</c:v>
                </c:pt>
                <c:pt idx="8036">
                  <c:v>0.11042936288088642</c:v>
                </c:pt>
                <c:pt idx="8037">
                  <c:v>0.1413157894736842</c:v>
                </c:pt>
                <c:pt idx="8038">
                  <c:v>9.6066481994459829E-2</c:v>
                </c:pt>
                <c:pt idx="8039">
                  <c:v>9.678670360110804E-2</c:v>
                </c:pt>
                <c:pt idx="8040">
                  <c:v>8.5747922437673124E-2</c:v>
                </c:pt>
                <c:pt idx="8041">
                  <c:v>7.5124653739612191E-2</c:v>
                </c:pt>
                <c:pt idx="8042">
                  <c:v>9.7908587257617724E-2</c:v>
                </c:pt>
                <c:pt idx="8043">
                  <c:v>6.9515235457063715E-2</c:v>
                </c:pt>
                <c:pt idx="8044">
                  <c:v>0.10663434903047092</c:v>
                </c:pt>
                <c:pt idx="8045">
                  <c:v>9.4279778393351804E-2</c:v>
                </c:pt>
                <c:pt idx="8046">
                  <c:v>9.9265927977839341E-2</c:v>
                </c:pt>
                <c:pt idx="8047">
                  <c:v>0.10313019390581718</c:v>
                </c:pt>
                <c:pt idx="8048">
                  <c:v>0.1024376731301939</c:v>
                </c:pt>
                <c:pt idx="8049">
                  <c:v>9.5609418282548472E-2</c:v>
                </c:pt>
                <c:pt idx="8050">
                  <c:v>0.11620498614958449</c:v>
                </c:pt>
                <c:pt idx="8051">
                  <c:v>8.1786703601108027E-2</c:v>
                </c:pt>
                <c:pt idx="8052">
                  <c:v>8.8227146814404439E-2</c:v>
                </c:pt>
                <c:pt idx="8053">
                  <c:v>0.11731301939058172</c:v>
                </c:pt>
                <c:pt idx="8054">
                  <c:v>0.12513850415512465</c:v>
                </c:pt>
                <c:pt idx="8055">
                  <c:v>0.11763157894736842</c:v>
                </c:pt>
                <c:pt idx="8056">
                  <c:v>0.11101108033240997</c:v>
                </c:pt>
                <c:pt idx="8057">
                  <c:v>0.12596952908587258</c:v>
                </c:pt>
                <c:pt idx="8058">
                  <c:v>0.12238227146814404</c:v>
                </c:pt>
                <c:pt idx="8059">
                  <c:v>8.7396121883656516E-2</c:v>
                </c:pt>
                <c:pt idx="8060">
                  <c:v>0.10516620498614958</c:v>
                </c:pt>
                <c:pt idx="8061">
                  <c:v>9.304709141274238E-2</c:v>
                </c:pt>
                <c:pt idx="8062">
                  <c:v>7.1952908587257614E-2</c:v>
                </c:pt>
                <c:pt idx="8063">
                  <c:v>0.10966759002770084</c:v>
                </c:pt>
                <c:pt idx="8064">
                  <c:v>0.1164819944598338</c:v>
                </c:pt>
                <c:pt idx="8065">
                  <c:v>9.7977839335180061E-2</c:v>
                </c:pt>
                <c:pt idx="8066">
                  <c:v>0.14660664819944599</c:v>
                </c:pt>
                <c:pt idx="8067">
                  <c:v>7.0872576177285318E-2</c:v>
                </c:pt>
                <c:pt idx="8068">
                  <c:v>8.825484764542936E-2</c:v>
                </c:pt>
                <c:pt idx="8069">
                  <c:v>8.7105263157894741E-2</c:v>
                </c:pt>
                <c:pt idx="8070">
                  <c:v>0.12947368421052632</c:v>
                </c:pt>
                <c:pt idx="8071">
                  <c:v>0.12149584487534626</c:v>
                </c:pt>
                <c:pt idx="8072">
                  <c:v>0.10630193905817174</c:v>
                </c:pt>
                <c:pt idx="8073">
                  <c:v>0.14577562326869806</c:v>
                </c:pt>
                <c:pt idx="8074">
                  <c:v>0.11185595567867036</c:v>
                </c:pt>
                <c:pt idx="8075">
                  <c:v>7.6481994459833794E-2</c:v>
                </c:pt>
                <c:pt idx="8076">
                  <c:v>0.13670360110803323</c:v>
                </c:pt>
                <c:pt idx="8077">
                  <c:v>7.7562326869806089E-2</c:v>
                </c:pt>
                <c:pt idx="8078">
                  <c:v>9.8144044321329643E-2</c:v>
                </c:pt>
                <c:pt idx="8079">
                  <c:v>0.10799168975069252</c:v>
                </c:pt>
                <c:pt idx="8080">
                  <c:v>0.10300554016620499</c:v>
                </c:pt>
                <c:pt idx="8081">
                  <c:v>9.8808864265927984E-2</c:v>
                </c:pt>
                <c:pt idx="8082">
                  <c:v>0.118601108033241</c:v>
                </c:pt>
                <c:pt idx="8083">
                  <c:v>8.261772853185595E-2</c:v>
                </c:pt>
                <c:pt idx="8084">
                  <c:v>9.8130193905817176E-2</c:v>
                </c:pt>
                <c:pt idx="8085">
                  <c:v>0.13753462603878117</c:v>
                </c:pt>
                <c:pt idx="8086">
                  <c:v>0.13030470914127423</c:v>
                </c:pt>
                <c:pt idx="8087">
                  <c:v>9.7894736842105257E-2</c:v>
                </c:pt>
                <c:pt idx="8088">
                  <c:v>0.10326869806094183</c:v>
                </c:pt>
                <c:pt idx="8089">
                  <c:v>8.8601108033240991E-2</c:v>
                </c:pt>
                <c:pt idx="8090">
                  <c:v>0.10686980609418283</c:v>
                </c:pt>
                <c:pt idx="8091">
                  <c:v>8.2022160664819946E-2</c:v>
                </c:pt>
                <c:pt idx="8092">
                  <c:v>0.10409972299168975</c:v>
                </c:pt>
                <c:pt idx="8093">
                  <c:v>0.11234072022160665</c:v>
                </c:pt>
                <c:pt idx="8094">
                  <c:v>8.6869806094182822E-2</c:v>
                </c:pt>
                <c:pt idx="8095">
                  <c:v>0</c:v>
                </c:pt>
                <c:pt idx="8096">
                  <c:v>0</c:v>
                </c:pt>
                <c:pt idx="8097">
                  <c:v>0</c:v>
                </c:pt>
                <c:pt idx="8098">
                  <c:v>0</c:v>
                </c:pt>
                <c:pt idx="8099">
                  <c:v>0</c:v>
                </c:pt>
                <c:pt idx="8100">
                  <c:v>0</c:v>
                </c:pt>
                <c:pt idx="8101">
                  <c:v>0</c:v>
                </c:pt>
                <c:pt idx="8102">
                  <c:v>0</c:v>
                </c:pt>
                <c:pt idx="8103">
                  <c:v>0</c:v>
                </c:pt>
                <c:pt idx="8104">
                  <c:v>0.22714681440443213</c:v>
                </c:pt>
                <c:pt idx="8105">
                  <c:v>0.29002770083102491</c:v>
                </c:pt>
                <c:pt idx="8106">
                  <c:v>0.29376731301939057</c:v>
                </c:pt>
                <c:pt idx="8107">
                  <c:v>0.23005540166204985</c:v>
                </c:pt>
                <c:pt idx="8108">
                  <c:v>0.30138504155124651</c:v>
                </c:pt>
                <c:pt idx="8109">
                  <c:v>0.23531855955678671</c:v>
                </c:pt>
                <c:pt idx="8110">
                  <c:v>0.16149584487534627</c:v>
                </c:pt>
                <c:pt idx="8111">
                  <c:v>0.1272853185595568</c:v>
                </c:pt>
                <c:pt idx="8112">
                  <c:v>0.15020775623268698</c:v>
                </c:pt>
                <c:pt idx="8113">
                  <c:v>0.18538781163434903</c:v>
                </c:pt>
                <c:pt idx="8114">
                  <c:v>0.11502770083102493</c:v>
                </c:pt>
                <c:pt idx="8115">
                  <c:v>0.11620498614958449</c:v>
                </c:pt>
                <c:pt idx="8116">
                  <c:v>0.15415512465373962</c:v>
                </c:pt>
                <c:pt idx="8117">
                  <c:v>0.1907202216066482</c:v>
                </c:pt>
                <c:pt idx="8118">
                  <c:v>0.15844875346260387</c:v>
                </c:pt>
                <c:pt idx="8119">
                  <c:v>0.12465373961218837</c:v>
                </c:pt>
                <c:pt idx="8120">
                  <c:v>0.19556786703601109</c:v>
                </c:pt>
                <c:pt idx="8121">
                  <c:v>1.0997229916897507E-3</c:v>
                </c:pt>
                <c:pt idx="8122">
                  <c:v>1.3518005540166206E-3</c:v>
                </c:pt>
                <c:pt idx="8123">
                  <c:v>2.2603878116343491E-3</c:v>
                </c:pt>
                <c:pt idx="8124">
                  <c:v>2.5872576177285319E-3</c:v>
                </c:pt>
                <c:pt idx="8125">
                  <c:v>5.4058171745152352E-2</c:v>
                </c:pt>
                <c:pt idx="8126">
                  <c:v>6.7908587257617725E-2</c:v>
                </c:pt>
                <c:pt idx="8127">
                  <c:v>5.6662049861495846E-2</c:v>
                </c:pt>
                <c:pt idx="8128">
                  <c:v>7.2396121883656503E-2</c:v>
                </c:pt>
                <c:pt idx="8129">
                  <c:v>8.2409972299168979E-2</c:v>
                </c:pt>
                <c:pt idx="8130">
                  <c:v>7.3130193905817181E-2</c:v>
                </c:pt>
                <c:pt idx="8131">
                  <c:v>6.1703601108033239E-2</c:v>
                </c:pt>
                <c:pt idx="8132">
                  <c:v>7.8601108033240996E-2</c:v>
                </c:pt>
                <c:pt idx="8133">
                  <c:v>7.5927977839335178E-2</c:v>
                </c:pt>
                <c:pt idx="8134">
                  <c:v>6.7105263157894737E-2</c:v>
                </c:pt>
                <c:pt idx="8135">
                  <c:v>7.6135734072022163E-2</c:v>
                </c:pt>
                <c:pt idx="8136">
                  <c:v>5.8656509695290862E-2</c:v>
                </c:pt>
                <c:pt idx="8137">
                  <c:v>6.793628808864266E-2</c:v>
                </c:pt>
                <c:pt idx="8138">
                  <c:v>7.3614958448753459E-2</c:v>
                </c:pt>
                <c:pt idx="8139">
                  <c:v>5.8656509695290862E-2</c:v>
                </c:pt>
                <c:pt idx="8140">
                  <c:v>6.793628808864266E-2</c:v>
                </c:pt>
                <c:pt idx="8141">
                  <c:v>6.793628808864266E-2</c:v>
                </c:pt>
                <c:pt idx="8142">
                  <c:v>8.7326869806094179E-2</c:v>
                </c:pt>
                <c:pt idx="8143">
                  <c:v>5.304709141274238E-2</c:v>
                </c:pt>
                <c:pt idx="8144">
                  <c:v>8.7326869806094179E-2</c:v>
                </c:pt>
                <c:pt idx="8145">
                  <c:v>7.3614958448753459E-2</c:v>
                </c:pt>
                <c:pt idx="8146">
                  <c:v>5.304709141274238E-2</c:v>
                </c:pt>
                <c:pt idx="8147">
                  <c:v>6.793628808864266E-2</c:v>
                </c:pt>
                <c:pt idx="8148">
                  <c:v>5.8933518005540163E-2</c:v>
                </c:pt>
                <c:pt idx="8149">
                  <c:v>7.4584487534626043E-2</c:v>
                </c:pt>
                <c:pt idx="8150">
                  <c:v>7.0221606648199444E-2</c:v>
                </c:pt>
                <c:pt idx="8151">
                  <c:v>7.0221606648199444E-2</c:v>
                </c:pt>
                <c:pt idx="8152">
                  <c:v>5.4709141274238225E-2</c:v>
                </c:pt>
                <c:pt idx="8153">
                  <c:v>5.9279778393351801E-2</c:v>
                </c:pt>
                <c:pt idx="8154">
                  <c:v>8.8850415512465378E-2</c:v>
                </c:pt>
                <c:pt idx="8155">
                  <c:v>7.4584487534626043E-2</c:v>
                </c:pt>
                <c:pt idx="8156">
                  <c:v>6.0180055401662047E-2</c:v>
                </c:pt>
                <c:pt idx="8157">
                  <c:v>5.9279778393351801E-2</c:v>
                </c:pt>
                <c:pt idx="8158">
                  <c:v>5.4709141274238225E-2</c:v>
                </c:pt>
                <c:pt idx="8159">
                  <c:v>6.0180055401662047E-2</c:v>
                </c:pt>
                <c:pt idx="8160">
                  <c:v>5.4293628808864264E-2</c:v>
                </c:pt>
                <c:pt idx="8161">
                  <c:v>6.9667590027700829E-2</c:v>
                </c:pt>
                <c:pt idx="8162">
                  <c:v>5.9279778393351801E-2</c:v>
                </c:pt>
                <c:pt idx="8163">
                  <c:v>6.8144044321329644E-2</c:v>
                </c:pt>
                <c:pt idx="8164">
                  <c:v>5.9279778393351801E-2</c:v>
                </c:pt>
                <c:pt idx="8165">
                  <c:v>5.8518005540166208E-2</c:v>
                </c:pt>
                <c:pt idx="8166">
                  <c:v>5.4293628808864264E-2</c:v>
                </c:pt>
                <c:pt idx="8167">
                  <c:v>5.526315789473684E-2</c:v>
                </c:pt>
                <c:pt idx="8168">
                  <c:v>8.9612188365650963E-2</c:v>
                </c:pt>
                <c:pt idx="8169">
                  <c:v>6.8144044321329644E-2</c:v>
                </c:pt>
                <c:pt idx="8170">
                  <c:v>5.526315789473684E-2</c:v>
                </c:pt>
                <c:pt idx="8171">
                  <c:v>6.9667590027700829E-2</c:v>
                </c:pt>
                <c:pt idx="8172">
                  <c:v>3.7382271468144046E-2</c:v>
                </c:pt>
                <c:pt idx="8173">
                  <c:v>5.524930747922438E-2</c:v>
                </c:pt>
                <c:pt idx="8174">
                  <c:v>3.9044321329639892E-2</c:v>
                </c:pt>
                <c:pt idx="8175">
                  <c:v>4.6634349030470916E-2</c:v>
                </c:pt>
                <c:pt idx="8176">
                  <c:v>5.3587257617728534E-2</c:v>
                </c:pt>
                <c:pt idx="8177">
                  <c:v>3.5581717451523547E-2</c:v>
                </c:pt>
                <c:pt idx="8178">
                  <c:v>4.497229916897507E-2</c:v>
                </c:pt>
                <c:pt idx="8179">
                  <c:v>4.3891966759002768E-2</c:v>
                </c:pt>
                <c:pt idx="8180">
                  <c:v>4.2229916897506922E-2</c:v>
                </c:pt>
                <c:pt idx="8181">
                  <c:v>4.8975069252077563E-2</c:v>
                </c:pt>
                <c:pt idx="8182">
                  <c:v>5.1371191135734073E-2</c:v>
                </c:pt>
                <c:pt idx="8183">
                  <c:v>3.3919667590027701E-2</c:v>
                </c:pt>
                <c:pt idx="8184">
                  <c:v>5.0540166204986151E-2</c:v>
                </c:pt>
                <c:pt idx="8185">
                  <c:v>4.9709141274238228E-2</c:v>
                </c:pt>
                <c:pt idx="8186">
                  <c:v>4.0041551246537396E-2</c:v>
                </c:pt>
                <c:pt idx="8187">
                  <c:v>3.8379501385041551E-2</c:v>
                </c:pt>
                <c:pt idx="8188">
                  <c:v>3.9210526315789473E-2</c:v>
                </c:pt>
                <c:pt idx="8189">
                  <c:v>5.0124653739612189E-2</c:v>
                </c:pt>
                <c:pt idx="8190">
                  <c:v>4.4722991689750691E-2</c:v>
                </c:pt>
                <c:pt idx="8191">
                  <c:v>3.7659279778393354E-2</c:v>
                </c:pt>
                <c:pt idx="8192">
                  <c:v>5.0817174515235458E-2</c:v>
                </c:pt>
                <c:pt idx="8193">
                  <c:v>4.0872576177285319E-2</c:v>
                </c:pt>
                <c:pt idx="8194">
                  <c:v>4.9252077562326871E-2</c:v>
                </c:pt>
                <c:pt idx="8195">
                  <c:v>5.0124653739612189E-2</c:v>
                </c:pt>
                <c:pt idx="8196">
                  <c:v>5.4002770083102496E-2</c:v>
                </c:pt>
                <c:pt idx="8197">
                  <c:v>3.4196675900277008E-2</c:v>
                </c:pt>
                <c:pt idx="8198">
                  <c:v>4.3060941828254845E-2</c:v>
                </c:pt>
                <c:pt idx="8199">
                  <c:v>3.5858725761772854E-2</c:v>
                </c:pt>
                <c:pt idx="8200">
                  <c:v>3.9321329639889199E-2</c:v>
                </c:pt>
                <c:pt idx="8201">
                  <c:v>5.4002770083102496E-2</c:v>
                </c:pt>
                <c:pt idx="8202">
                  <c:v>4.4792243767313021E-2</c:v>
                </c:pt>
                <c:pt idx="8203">
                  <c:v>5.3227146814404429E-2</c:v>
                </c:pt>
                <c:pt idx="8204">
                  <c:v>4.3157894736842103E-2</c:v>
                </c:pt>
                <c:pt idx="8205">
                  <c:v>4.7008310249307482E-2</c:v>
                </c:pt>
                <c:pt idx="8206">
                  <c:v>3.9875346260387814E-2</c:v>
                </c:pt>
                <c:pt idx="8207">
                  <c:v>5.1011080332409975E-2</c:v>
                </c:pt>
                <c:pt idx="8208">
                  <c:v>4.9085872576177282E-2</c:v>
                </c:pt>
                <c:pt idx="8209">
                  <c:v>4.301939058171745E-2</c:v>
                </c:pt>
                <c:pt idx="8210">
                  <c:v>4.9085872576177282E-2</c:v>
                </c:pt>
                <c:pt idx="8211">
                  <c:v>3.6412742382271469E-2</c:v>
                </c:pt>
                <c:pt idx="8212">
                  <c:v>4.0271468144044323E-2</c:v>
                </c:pt>
                <c:pt idx="8213">
                  <c:v>3.3171745152354569E-2</c:v>
                </c:pt>
                <c:pt idx="8214">
                  <c:v>5.2058171745152357E-2</c:v>
                </c:pt>
                <c:pt idx="8215">
                  <c:v>4.1808864265927975E-2</c:v>
                </c:pt>
                <c:pt idx="8216">
                  <c:v>3.8662049861495844E-2</c:v>
                </c:pt>
                <c:pt idx="8217">
                  <c:v>6.2304709141274235E-2</c:v>
                </c:pt>
                <c:pt idx="8218">
                  <c:v>3.626869806094183E-2</c:v>
                </c:pt>
                <c:pt idx="8219">
                  <c:v>3.7174515235457062E-2</c:v>
                </c:pt>
                <c:pt idx="8220">
                  <c:v>4.8961218836565096E-2</c:v>
                </c:pt>
                <c:pt idx="8221">
                  <c:v>3.5373961218836562E-2</c:v>
                </c:pt>
                <c:pt idx="8222">
                  <c:v>4.0360110803324099E-2</c:v>
                </c:pt>
                <c:pt idx="8223">
                  <c:v>6.2797783933518009E-2</c:v>
                </c:pt>
                <c:pt idx="8224">
                  <c:v>5.5318559556786703E-2</c:v>
                </c:pt>
                <c:pt idx="8225">
                  <c:v>3.9529085872576177E-2</c:v>
                </c:pt>
                <c:pt idx="8226">
                  <c:v>3.9390581717451523E-2</c:v>
                </c:pt>
                <c:pt idx="8227">
                  <c:v>5.0747922437673128E-2</c:v>
                </c:pt>
                <c:pt idx="8228">
                  <c:v>4.3407202216066483E-2</c:v>
                </c:pt>
                <c:pt idx="8229">
                  <c:v>4.5069252077562329E-2</c:v>
                </c:pt>
                <c:pt idx="8230">
                  <c:v>0.10110803324099724</c:v>
                </c:pt>
                <c:pt idx="8231">
                  <c:v>6.1772853185595569E-2</c:v>
                </c:pt>
                <c:pt idx="8232">
                  <c:v>6.8421052631578952E-2</c:v>
                </c:pt>
                <c:pt idx="8233">
                  <c:v>9.6121883656509699E-2</c:v>
                </c:pt>
                <c:pt idx="8234">
                  <c:v>0.10997229916897507</c:v>
                </c:pt>
                <c:pt idx="8235">
                  <c:v>8.2271468144044319E-2</c:v>
                </c:pt>
                <c:pt idx="8236">
                  <c:v>8.7257617728531855E-2</c:v>
                </c:pt>
                <c:pt idx="8237">
                  <c:v>6.6759002770083106E-2</c:v>
                </c:pt>
                <c:pt idx="8238">
                  <c:v>0.10498614958448753</c:v>
                </c:pt>
                <c:pt idx="8239">
                  <c:v>7.3407202216066489E-2</c:v>
                </c:pt>
                <c:pt idx="8240">
                  <c:v>0.10055401662049862</c:v>
                </c:pt>
                <c:pt idx="8241">
                  <c:v>7.2576177285318566E-2</c:v>
                </c:pt>
                <c:pt idx="8242">
                  <c:v>8.8365650969529086E-2</c:v>
                </c:pt>
                <c:pt idx="8243">
                  <c:v>7.396121883656509E-2</c:v>
                </c:pt>
                <c:pt idx="8244">
                  <c:v>0.10554016620498614</c:v>
                </c:pt>
                <c:pt idx="8245">
                  <c:v>8.559556786703601E-2</c:v>
                </c:pt>
                <c:pt idx="8246">
                  <c:v>6.398891966759003E-2</c:v>
                </c:pt>
                <c:pt idx="8247">
                  <c:v>0.11440443213296399</c:v>
                </c:pt>
                <c:pt idx="8248">
                  <c:v>8.3379501385041549E-2</c:v>
                </c:pt>
                <c:pt idx="8249">
                  <c:v>6.7590027700831029E-2</c:v>
                </c:pt>
                <c:pt idx="8250">
                  <c:v>0.10941828254847645</c:v>
                </c:pt>
                <c:pt idx="8251">
                  <c:v>8.0609418282548473E-2</c:v>
                </c:pt>
                <c:pt idx="8252">
                  <c:v>7.8947368421052627E-2</c:v>
                </c:pt>
                <c:pt idx="8253">
                  <c:v>0.10498614958448753</c:v>
                </c:pt>
                <c:pt idx="8254">
                  <c:v>0.10997229916897507</c:v>
                </c:pt>
                <c:pt idx="8255">
                  <c:v>7.3407202216066489E-2</c:v>
                </c:pt>
                <c:pt idx="8256">
                  <c:v>7.4764542936288092E-2</c:v>
                </c:pt>
                <c:pt idx="8257">
                  <c:v>8.6149584487534625E-2</c:v>
                </c:pt>
                <c:pt idx="8258">
                  <c:v>0.10637119113573407</c:v>
                </c:pt>
                <c:pt idx="8259">
                  <c:v>8.1717451523545703E-2</c:v>
                </c:pt>
                <c:pt idx="8260">
                  <c:v>0.10138504155124654</c:v>
                </c:pt>
                <c:pt idx="8261">
                  <c:v>0.12105263157894737</c:v>
                </c:pt>
                <c:pt idx="8262">
                  <c:v>0.11606648199445983</c:v>
                </c:pt>
                <c:pt idx="8263">
                  <c:v>7.9750692520775629E-2</c:v>
                </c:pt>
                <c:pt idx="8264">
                  <c:v>6.4819944598337953E-2</c:v>
                </c:pt>
                <c:pt idx="8265">
                  <c:v>9.1135734072022162E-2</c:v>
                </c:pt>
                <c:pt idx="8266">
                  <c:v>6.8421052631578952E-2</c:v>
                </c:pt>
                <c:pt idx="8267">
                  <c:v>8.670360110803324E-2</c:v>
                </c:pt>
                <c:pt idx="8268">
                  <c:v>4.1274238227146813E-2</c:v>
                </c:pt>
                <c:pt idx="8269">
                  <c:v>5.1246537396121887E-2</c:v>
                </c:pt>
                <c:pt idx="8270">
                  <c:v>4.5429362880886427E-2</c:v>
                </c:pt>
                <c:pt idx="8271">
                  <c:v>3.5734072022160668E-2</c:v>
                </c:pt>
                <c:pt idx="8272">
                  <c:v>3.6537396121883656E-2</c:v>
                </c:pt>
                <c:pt idx="8273">
                  <c:v>4.2077562326869808E-2</c:v>
                </c:pt>
                <c:pt idx="8274">
                  <c:v>5.2049861495844875E-2</c:v>
                </c:pt>
                <c:pt idx="8275">
                  <c:v>4.6232686980609415E-2</c:v>
                </c:pt>
                <c:pt idx="8276">
                  <c:v>4.2659279778393351E-2</c:v>
                </c:pt>
                <c:pt idx="8277">
                  <c:v>3.8504155124653737E-2</c:v>
                </c:pt>
                <c:pt idx="8278">
                  <c:v>5.3462603878116341E-2</c:v>
                </c:pt>
                <c:pt idx="8279">
                  <c:v>4.8199445983379503E-2</c:v>
                </c:pt>
                <c:pt idx="8280">
                  <c:v>3.6274238227146816E-2</c:v>
                </c:pt>
                <c:pt idx="8281">
                  <c:v>3.2077562326869806E-2</c:v>
                </c:pt>
                <c:pt idx="8282">
                  <c:v>4.0263157894736841E-2</c:v>
                </c:pt>
                <c:pt idx="8283">
                  <c:v>3.5138504155124657E-2</c:v>
                </c:pt>
                <c:pt idx="8284">
                  <c:v>2.9529085872576178E-2</c:v>
                </c:pt>
                <c:pt idx="8285">
                  <c:v>3.9293628808864264E-2</c:v>
                </c:pt>
                <c:pt idx="8286">
                  <c:v>3.9681440443213298E-2</c:v>
                </c:pt>
                <c:pt idx="8287">
                  <c:v>3.0470914127423823E-2</c:v>
                </c:pt>
                <c:pt idx="8288">
                  <c:v>3.3518005540166207E-2</c:v>
                </c:pt>
                <c:pt idx="8289">
                  <c:v>3.8573407202216067E-2</c:v>
                </c:pt>
                <c:pt idx="8290">
                  <c:v>3.5526315789473684E-2</c:v>
                </c:pt>
                <c:pt idx="8291">
                  <c:v>4.2728531855955681E-2</c:v>
                </c:pt>
                <c:pt idx="8292">
                  <c:v>3.0180055401662048E-2</c:v>
                </c:pt>
                <c:pt idx="8293">
                  <c:v>3.8767313019390584E-2</c:v>
                </c:pt>
                <c:pt idx="8294">
                  <c:v>3.8490304709141276E-2</c:v>
                </c:pt>
                <c:pt idx="8295">
                  <c:v>3.8767313019390584E-2</c:v>
                </c:pt>
                <c:pt idx="8296">
                  <c:v>3.57202216066482E-2</c:v>
                </c:pt>
                <c:pt idx="8297">
                  <c:v>4.1537396121883653E-2</c:v>
                </c:pt>
                <c:pt idx="8298">
                  <c:v>4.1537396121883653E-2</c:v>
                </c:pt>
                <c:pt idx="8299">
                  <c:v>3.8490304709141276E-2</c:v>
                </c:pt>
                <c:pt idx="8300">
                  <c:v>4.1537396121883653E-2</c:v>
                </c:pt>
                <c:pt idx="8301">
                  <c:v>3.8767313019390584E-2</c:v>
                </c:pt>
                <c:pt idx="8302">
                  <c:v>3.57202216066482E-2</c:v>
                </c:pt>
                <c:pt idx="8303">
                  <c:v>3.8767313019390584E-2</c:v>
                </c:pt>
                <c:pt idx="8304">
                  <c:v>4.1537396121883653E-2</c:v>
                </c:pt>
                <c:pt idx="8305">
                  <c:v>3.2950138504155124E-2</c:v>
                </c:pt>
                <c:pt idx="8306">
                  <c:v>3.0180055401662048E-2</c:v>
                </c:pt>
                <c:pt idx="8307">
                  <c:v>3.1994459833795015E-2</c:v>
                </c:pt>
                <c:pt idx="8308">
                  <c:v>3.753462603878116E-2</c:v>
                </c:pt>
                <c:pt idx="8309">
                  <c:v>4.2797783933518005E-2</c:v>
                </c:pt>
                <c:pt idx="8310">
                  <c:v>4.0706371191135737E-2</c:v>
                </c:pt>
                <c:pt idx="8311">
                  <c:v>4.0304709141274236E-2</c:v>
                </c:pt>
                <c:pt idx="8312">
                  <c:v>4.0027700831024929E-2</c:v>
                </c:pt>
                <c:pt idx="8313">
                  <c:v>4.3476454293628806E-2</c:v>
                </c:pt>
                <c:pt idx="8314">
                  <c:v>3.4764542936288091E-2</c:v>
                </c:pt>
                <c:pt idx="8315">
                  <c:v>0</c:v>
                </c:pt>
                <c:pt idx="8316">
                  <c:v>0</c:v>
                </c:pt>
                <c:pt idx="8317">
                  <c:v>0</c:v>
                </c:pt>
                <c:pt idx="8318">
                  <c:v>0</c:v>
                </c:pt>
                <c:pt idx="8319">
                  <c:v>5.5124653739612187E-2</c:v>
                </c:pt>
                <c:pt idx="8320">
                  <c:v>7.2299168975069258E-2</c:v>
                </c:pt>
                <c:pt idx="8321">
                  <c:v>6.4542936288088645E-2</c:v>
                </c:pt>
                <c:pt idx="8322">
                  <c:v>6.869806094182826E-2</c:v>
                </c:pt>
                <c:pt idx="8323">
                  <c:v>7.6454293628808859E-2</c:v>
                </c:pt>
                <c:pt idx="8324">
                  <c:v>5.9279778393351801E-2</c:v>
                </c:pt>
                <c:pt idx="8325">
                  <c:v>5.997229916897507E-2</c:v>
                </c:pt>
                <c:pt idx="8326">
                  <c:v>5.5817174515235456E-2</c:v>
                </c:pt>
                <c:pt idx="8327">
                  <c:v>8.1689750692520782E-2</c:v>
                </c:pt>
                <c:pt idx="8328">
                  <c:v>6.4681440443213292E-2</c:v>
                </c:pt>
                <c:pt idx="8329">
                  <c:v>7.7534626038781168E-2</c:v>
                </c:pt>
                <c:pt idx="8330">
                  <c:v>6.8836565096952906E-2</c:v>
                </c:pt>
                <c:pt idx="8331">
                  <c:v>6.9252077562326875E-2</c:v>
                </c:pt>
                <c:pt idx="8332">
                  <c:v>8.4487534626038779E-2</c:v>
                </c:pt>
                <c:pt idx="8333">
                  <c:v>5.8144044321329642E-2</c:v>
                </c:pt>
                <c:pt idx="8334">
                  <c:v>8.8642659279778394E-2</c:v>
                </c:pt>
                <c:pt idx="8335">
                  <c:v>6.5096952908587261E-2</c:v>
                </c:pt>
                <c:pt idx="8336">
                  <c:v>6.229916897506925E-2</c:v>
                </c:pt>
                <c:pt idx="8337">
                  <c:v>0</c:v>
                </c:pt>
                <c:pt idx="8338">
                  <c:v>0</c:v>
                </c:pt>
                <c:pt idx="8339">
                  <c:v>0</c:v>
                </c:pt>
                <c:pt idx="8340">
                  <c:v>0</c:v>
                </c:pt>
                <c:pt idx="8341">
                  <c:v>0</c:v>
                </c:pt>
                <c:pt idx="8342">
                  <c:v>0</c:v>
                </c:pt>
                <c:pt idx="8343">
                  <c:v>0</c:v>
                </c:pt>
                <c:pt idx="8344">
                  <c:v>0</c:v>
                </c:pt>
                <c:pt idx="8345">
                  <c:v>0.23141828254847646</c:v>
                </c:pt>
                <c:pt idx="8346">
                  <c:v>0.24272022160664819</c:v>
                </c:pt>
                <c:pt idx="8347">
                  <c:v>0.24272022160664819</c:v>
                </c:pt>
                <c:pt idx="8348">
                  <c:v>0.23141828254847646</c:v>
                </c:pt>
                <c:pt idx="8349">
                  <c:v>0.23615512465373961</c:v>
                </c:pt>
                <c:pt idx="8350">
                  <c:v>0.24768698060941829</c:v>
                </c:pt>
                <c:pt idx="8351">
                  <c:v>0.14044321329639889</c:v>
                </c:pt>
                <c:pt idx="8352">
                  <c:v>0.16121883656509695</c:v>
                </c:pt>
                <c:pt idx="8353">
                  <c:v>0.14210526315789473</c:v>
                </c:pt>
                <c:pt idx="8354">
                  <c:v>0.16288088642659279</c:v>
                </c:pt>
                <c:pt idx="8355">
                  <c:v>0.16288088642659279</c:v>
                </c:pt>
                <c:pt idx="8356">
                  <c:v>0.14210526315789473</c:v>
                </c:pt>
                <c:pt idx="8357">
                  <c:v>0.12760387811634349</c:v>
                </c:pt>
                <c:pt idx="8358">
                  <c:v>0.13560941828254847</c:v>
                </c:pt>
                <c:pt idx="8359">
                  <c:v>0.1132409972299169</c:v>
                </c:pt>
                <c:pt idx="8360">
                  <c:v>0.12782548476454295</c:v>
                </c:pt>
                <c:pt idx="8361">
                  <c:v>9.8351800554016627E-2</c:v>
                </c:pt>
                <c:pt idx="8362">
                  <c:v>0.12015235457063712</c:v>
                </c:pt>
                <c:pt idx="8363">
                  <c:v>0.11981994459833795</c:v>
                </c:pt>
                <c:pt idx="8364">
                  <c:v>0.12997229916897507</c:v>
                </c:pt>
                <c:pt idx="8365">
                  <c:v>0.12975069252077562</c:v>
                </c:pt>
                <c:pt idx="8366">
                  <c:v>0.12196675900277008</c:v>
                </c:pt>
                <c:pt idx="8367">
                  <c:v>0.13775623268698062</c:v>
                </c:pt>
                <c:pt idx="8368">
                  <c:v>0.11534626038781164</c:v>
                </c:pt>
                <c:pt idx="8369">
                  <c:v>0.12225761772853186</c:v>
                </c:pt>
                <c:pt idx="8370">
                  <c:v>9.8628808864265921E-2</c:v>
                </c:pt>
                <c:pt idx="8371">
                  <c:v>9.8628808864265921E-2</c:v>
                </c:pt>
                <c:pt idx="8372">
                  <c:v>0.12975069252077562</c:v>
                </c:pt>
                <c:pt idx="8373">
                  <c:v>0.13775623268698062</c:v>
                </c:pt>
                <c:pt idx="8374">
                  <c:v>0.12997229916897507</c:v>
                </c:pt>
                <c:pt idx="8375">
                  <c:v>0.12225761772853186</c:v>
                </c:pt>
                <c:pt idx="8376">
                  <c:v>0.11534626038781164</c:v>
                </c:pt>
                <c:pt idx="8377">
                  <c:v>0.12196675900277008</c:v>
                </c:pt>
                <c:pt idx="8378">
                  <c:v>0.11488919667590028</c:v>
                </c:pt>
                <c:pt idx="8379">
                  <c:v>0.12117728531855956</c:v>
                </c:pt>
                <c:pt idx="8380">
                  <c:v>0.12347645429362882</c:v>
                </c:pt>
                <c:pt idx="8381">
                  <c:v>0.10975069252077563</c:v>
                </c:pt>
                <c:pt idx="8382">
                  <c:v>0.11234072022160665</c:v>
                </c:pt>
                <c:pt idx="8383">
                  <c:v>0.1031578947368421</c:v>
                </c:pt>
                <c:pt idx="8384">
                  <c:v>0</c:v>
                </c:pt>
                <c:pt idx="8385">
                  <c:v>0</c:v>
                </c:pt>
                <c:pt idx="8386">
                  <c:v>0</c:v>
                </c:pt>
                <c:pt idx="8387">
                  <c:v>0</c:v>
                </c:pt>
                <c:pt idx="8388">
                  <c:v>0</c:v>
                </c:pt>
                <c:pt idx="8389">
                  <c:v>0</c:v>
                </c:pt>
                <c:pt idx="8390">
                  <c:v>0</c:v>
                </c:pt>
                <c:pt idx="8391">
                  <c:v>2.2797783933518005E-3</c:v>
                </c:pt>
                <c:pt idx="8392">
                  <c:v>9.695290858725762E-4</c:v>
                </c:pt>
                <c:pt idx="8393">
                  <c:v>5.6232686980609416E-4</c:v>
                </c:pt>
                <c:pt idx="8394">
                  <c:v>0</c:v>
                </c:pt>
                <c:pt idx="8395">
                  <c:v>1.5927977839335181E-3</c:v>
                </c:pt>
                <c:pt idx="8396">
                  <c:v>3.376731301939058E-3</c:v>
                </c:pt>
                <c:pt idx="8397">
                  <c:v>0</c:v>
                </c:pt>
                <c:pt idx="8398">
                  <c:v>2.8919667590027701E-3</c:v>
                </c:pt>
                <c:pt idx="8399">
                  <c:v>6.3988919667590032E-4</c:v>
                </c:pt>
                <c:pt idx="8400">
                  <c:v>4.7977839335180059E-3</c:v>
                </c:pt>
                <c:pt idx="8401">
                  <c:v>5.5332409972299171E-2</c:v>
                </c:pt>
                <c:pt idx="8402">
                  <c:v>5.3878116343490302E-2</c:v>
                </c:pt>
                <c:pt idx="8403">
                  <c:v>5.732686980609418E-2</c:v>
                </c:pt>
                <c:pt idx="8404">
                  <c:v>5.9612188365650971E-2</c:v>
                </c:pt>
                <c:pt idx="8405">
                  <c:v>4.9002770083102491E-2</c:v>
                </c:pt>
                <c:pt idx="8406">
                  <c:v>4.9778393351800551E-2</c:v>
                </c:pt>
                <c:pt idx="8407">
                  <c:v>5.2132963988919666E-2</c:v>
                </c:pt>
                <c:pt idx="8408">
                  <c:v>5.6426592797783934E-2</c:v>
                </c:pt>
                <c:pt idx="8409">
                  <c:v>4.9445983379501388E-2</c:v>
                </c:pt>
                <c:pt idx="8410">
                  <c:v>5.1731301939058172E-2</c:v>
                </c:pt>
                <c:pt idx="8411">
                  <c:v>5.466759002770083E-2</c:v>
                </c:pt>
                <c:pt idx="8412">
                  <c:v>5.9099722991689752E-2</c:v>
                </c:pt>
                <c:pt idx="8413">
                  <c:v>5.8116343490304707E-2</c:v>
                </c:pt>
                <c:pt idx="8414">
                  <c:v>5.0567867036011079E-2</c:v>
                </c:pt>
                <c:pt idx="8415">
                  <c:v>5.0235457063711908E-2</c:v>
                </c:pt>
                <c:pt idx="8416">
                  <c:v>6.0263157894736845E-2</c:v>
                </c:pt>
                <c:pt idx="8417">
                  <c:v>5.2146814404432133E-2</c:v>
                </c:pt>
                <c:pt idx="8418">
                  <c:v>0.20224376731301938</c:v>
                </c:pt>
                <c:pt idx="8419">
                  <c:v>0.21267313019390582</c:v>
                </c:pt>
                <c:pt idx="8420">
                  <c:v>0.22103878116343489</c:v>
                </c:pt>
                <c:pt idx="8421">
                  <c:v>0.15054016620498614</c:v>
                </c:pt>
                <c:pt idx="8422">
                  <c:v>0.12422437673130193</c:v>
                </c:pt>
                <c:pt idx="8423">
                  <c:v>0.14943213296398891</c:v>
                </c:pt>
                <c:pt idx="8424">
                  <c:v>0.185</c:v>
                </c:pt>
                <c:pt idx="8425">
                  <c:v>0.13403047091412743</c:v>
                </c:pt>
                <c:pt idx="8426">
                  <c:v>0.12422437673130193</c:v>
                </c:pt>
                <c:pt idx="8427">
                  <c:v>0.15054016620498614</c:v>
                </c:pt>
                <c:pt idx="8428">
                  <c:v>0.12542936288088644</c:v>
                </c:pt>
                <c:pt idx="8429">
                  <c:v>0.1352354570637119</c:v>
                </c:pt>
                <c:pt idx="8430">
                  <c:v>0.15063711911357341</c:v>
                </c:pt>
                <c:pt idx="8431">
                  <c:v>0.14461218836565096</c:v>
                </c:pt>
                <c:pt idx="8432">
                  <c:v>0.17114958448753462</c:v>
                </c:pt>
                <c:pt idx="8433">
                  <c:v>0.15292243767313018</c:v>
                </c:pt>
                <c:pt idx="8434">
                  <c:v>0.17945983379501385</c:v>
                </c:pt>
                <c:pt idx="8435">
                  <c:v>0.13850415512465375</c:v>
                </c:pt>
                <c:pt idx="8436">
                  <c:v>0.13019390581717452</c:v>
                </c:pt>
                <c:pt idx="8437">
                  <c:v>0.14606648199445985</c:v>
                </c:pt>
                <c:pt idx="8438">
                  <c:v>0.15437673130193905</c:v>
                </c:pt>
                <c:pt idx="8439">
                  <c:v>0.17296398891966758</c:v>
                </c:pt>
                <c:pt idx="8440">
                  <c:v>0.14044321329639889</c:v>
                </c:pt>
                <c:pt idx="8441">
                  <c:v>0.13213296398891966</c:v>
                </c:pt>
                <c:pt idx="8442">
                  <c:v>0.18127423822714681</c:v>
                </c:pt>
                <c:pt idx="8443">
                  <c:v>0.15524930747922439</c:v>
                </c:pt>
                <c:pt idx="8444">
                  <c:v>0.13272853185595568</c:v>
                </c:pt>
                <c:pt idx="8445">
                  <c:v>0.18207756232686981</c:v>
                </c:pt>
                <c:pt idx="8446">
                  <c:v>0.14103878116343491</c:v>
                </c:pt>
                <c:pt idx="8447">
                  <c:v>0.14693905817174516</c:v>
                </c:pt>
                <c:pt idx="8448">
                  <c:v>0.17376731301939058</c:v>
                </c:pt>
                <c:pt idx="8449">
                  <c:v>1.296398891966759E-3</c:v>
                </c:pt>
                <c:pt idx="8450">
                  <c:v>1.6204986149584487E-3</c:v>
                </c:pt>
                <c:pt idx="8451">
                  <c:v>2.188365650969529E-3</c:v>
                </c:pt>
                <c:pt idx="8452">
                  <c:v>3.933518005540166E-3</c:v>
                </c:pt>
                <c:pt idx="8453">
                  <c:v>2.9113573407202214E-3</c:v>
                </c:pt>
                <c:pt idx="8454">
                  <c:v>3.8005540166204986E-3</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3.5817174515235459E-2</c:v>
                </c:pt>
                <c:pt idx="8486">
                  <c:v>2.4639889196675899E-2</c:v>
                </c:pt>
                <c:pt idx="8487">
                  <c:v>3.5817174515235459E-2</c:v>
                </c:pt>
                <c:pt idx="8488">
                  <c:v>3.6578947368421051E-2</c:v>
                </c:pt>
                <c:pt idx="8489">
                  <c:v>2.4639889196675899E-2</c:v>
                </c:pt>
                <c:pt idx="8490">
                  <c:v>4.5027700831024933E-2</c:v>
                </c:pt>
                <c:pt idx="8491">
                  <c:v>3.5947368421052631E-2</c:v>
                </c:pt>
                <c:pt idx="8492">
                  <c:v>5.540443213296399E-2</c:v>
                </c:pt>
                <c:pt idx="8493">
                  <c:v>4.2437673130193906E-2</c:v>
                </c:pt>
                <c:pt idx="8494">
                  <c:v>5.1512465373961216E-2</c:v>
                </c:pt>
                <c:pt idx="8495">
                  <c:v>6.4484764542936293E-2</c:v>
                </c:pt>
                <c:pt idx="8496">
                  <c:v>0</c:v>
                </c:pt>
                <c:pt idx="8497">
                  <c:v>0</c:v>
                </c:pt>
                <c:pt idx="8498">
                  <c:v>6.371191135734072E-4</c:v>
                </c:pt>
                <c:pt idx="8499">
                  <c:v>0</c:v>
                </c:pt>
                <c:pt idx="8500">
                  <c:v>1.3074792243767312E-3</c:v>
                </c:pt>
                <c:pt idx="8501">
                  <c:v>7.8393351800554016E-4</c:v>
                </c:pt>
                <c:pt idx="8502">
                  <c:v>2.074792243767313E-3</c:v>
                </c:pt>
                <c:pt idx="8503">
                  <c:v>1.4182825484764542E-3</c:v>
                </c:pt>
                <c:pt idx="8504">
                  <c:v>2.2019390581717452E-2</c:v>
                </c:pt>
                <c:pt idx="8505">
                  <c:v>2.4789473684210528E-2</c:v>
                </c:pt>
                <c:pt idx="8506">
                  <c:v>4.0440443213296401E-2</c:v>
                </c:pt>
                <c:pt idx="8507">
                  <c:v>4.8058171745152353E-2</c:v>
                </c:pt>
                <c:pt idx="8508">
                  <c:v>4.1825484764542939E-2</c:v>
                </c:pt>
                <c:pt idx="8509">
                  <c:v>4.1548476454293631E-2</c:v>
                </c:pt>
                <c:pt idx="8510">
                  <c:v>4.3903047091412739E-2</c:v>
                </c:pt>
                <c:pt idx="8511">
                  <c:v>4.010803324099723E-2</c:v>
                </c:pt>
                <c:pt idx="8512">
                  <c:v>4.7088642659279777E-2</c:v>
                </c:pt>
                <c:pt idx="8513">
                  <c:v>4.501108033240997E-2</c:v>
                </c:pt>
                <c:pt idx="8514">
                  <c:v>3.1853185595567865E-2</c:v>
                </c:pt>
                <c:pt idx="8515">
                  <c:v>4.3764542936288085E-2</c:v>
                </c:pt>
                <c:pt idx="8516">
                  <c:v>3.6551246537396123E-2</c:v>
                </c:pt>
                <c:pt idx="8517">
                  <c:v>4.5149584487534623E-2</c:v>
                </c:pt>
                <c:pt idx="8518">
                  <c:v>4.1825484764542939E-2</c:v>
                </c:pt>
                <c:pt idx="8519">
                  <c:v>4.5980609418282546E-2</c:v>
                </c:pt>
                <c:pt idx="8520">
                  <c:v>4.0994459833795016E-2</c:v>
                </c:pt>
                <c:pt idx="8521">
                  <c:v>4.6745152354570635E-2</c:v>
                </c:pt>
                <c:pt idx="8522">
                  <c:v>4.8889196675900276E-2</c:v>
                </c:pt>
                <c:pt idx="8523">
                  <c:v>4.4318559556786701E-2</c:v>
                </c:pt>
                <c:pt idx="8524">
                  <c:v>4.4872576177285316E-2</c:v>
                </c:pt>
                <c:pt idx="8525">
                  <c:v>4.2656509695290862E-2</c:v>
                </c:pt>
                <c:pt idx="8526">
                  <c:v>3.240720221606648E-2</c:v>
                </c:pt>
                <c:pt idx="8527">
                  <c:v>4.5703601108033239E-2</c:v>
                </c:pt>
                <c:pt idx="8528">
                  <c:v>3.7382271468144046E-2</c:v>
                </c:pt>
                <c:pt idx="8529">
                  <c:v>4.5842105263157892E-2</c:v>
                </c:pt>
                <c:pt idx="8530">
                  <c:v>4.1548476454293631E-2</c:v>
                </c:pt>
                <c:pt idx="8531">
                  <c:v>4.8058171745152353E-2</c:v>
                </c:pt>
                <c:pt idx="8532">
                  <c:v>4.1548476454293631E-2</c:v>
                </c:pt>
                <c:pt idx="8533">
                  <c:v>4.7576177285318558E-2</c:v>
                </c:pt>
                <c:pt idx="8534">
                  <c:v>4.3903047091412739E-2</c:v>
                </c:pt>
                <c:pt idx="8535">
                  <c:v>4.5288088642659277E-2</c:v>
                </c:pt>
                <c:pt idx="8536">
                  <c:v>4.6534626038781161E-2</c:v>
                </c:pt>
                <c:pt idx="8537">
                  <c:v>5.1105263157894737E-2</c:v>
                </c:pt>
                <c:pt idx="8538">
                  <c:v>3.8351800554016623E-2</c:v>
                </c:pt>
                <c:pt idx="8539">
                  <c:v>1.0157894736842105E-2</c:v>
                </c:pt>
                <c:pt idx="8540">
                  <c:v>1.5595567867036011E-3</c:v>
                </c:pt>
                <c:pt idx="8541">
                  <c:v>2.5540166204986148E-3</c:v>
                </c:pt>
                <c:pt idx="8542">
                  <c:v>1.4016620498614959E-3</c:v>
                </c:pt>
                <c:pt idx="8543">
                  <c:v>3.9058171745152357E-4</c:v>
                </c:pt>
                <c:pt idx="8544">
                  <c:v>2.221606648199446E-3</c:v>
                </c:pt>
                <c:pt idx="8545">
                  <c:v>3.1662049861495845E-3</c:v>
                </c:pt>
                <c:pt idx="8546">
                  <c:v>2.2326869806094181E-3</c:v>
                </c:pt>
                <c:pt idx="8547">
                  <c:v>9.6398891966759006E-4</c:v>
                </c:pt>
                <c:pt idx="8548">
                  <c:v>2.886426592797784E-3</c:v>
                </c:pt>
                <c:pt idx="8549">
                  <c:v>2.1246537396121886E-3</c:v>
                </c:pt>
                <c:pt idx="8550">
                  <c:v>1.4958448753462604E-3</c:v>
                </c:pt>
                <c:pt idx="8551">
                  <c:v>2.9307479224376732E-3</c:v>
                </c:pt>
                <c:pt idx="8552">
                  <c:v>4.3933518005540165E-3</c:v>
                </c:pt>
                <c:pt idx="8553">
                  <c:v>4.0997229916897504E-3</c:v>
                </c:pt>
                <c:pt idx="8554">
                  <c:v>3.3628808864265927E-3</c:v>
                </c:pt>
                <c:pt idx="8555">
                  <c:v>7.0235457063711912E-2</c:v>
                </c:pt>
                <c:pt idx="8556">
                  <c:v>5.8379501385041555E-2</c:v>
                </c:pt>
                <c:pt idx="8557">
                  <c:v>6.9903047091412748E-2</c:v>
                </c:pt>
                <c:pt idx="8558">
                  <c:v>6.3157894736842107E-2</c:v>
                </c:pt>
                <c:pt idx="8559">
                  <c:v>5.5027700831024928E-2</c:v>
                </c:pt>
                <c:pt idx="8560">
                  <c:v>9.3421052631578946E-2</c:v>
                </c:pt>
                <c:pt idx="8561">
                  <c:v>5.2534626038781167E-2</c:v>
                </c:pt>
                <c:pt idx="8562">
                  <c:v>5.9903047091412739E-2</c:v>
                </c:pt>
                <c:pt idx="8563">
                  <c:v>9.8656509695290856E-2</c:v>
                </c:pt>
                <c:pt idx="8564">
                  <c:v>6.3878116343490304E-2</c:v>
                </c:pt>
                <c:pt idx="8565">
                  <c:v>6.0831024930747921E-2</c:v>
                </c:pt>
                <c:pt idx="8566">
                  <c:v>6.7465373961218836E-2</c:v>
                </c:pt>
                <c:pt idx="8567">
                  <c:v>9.6135734072022166E-2</c:v>
                </c:pt>
                <c:pt idx="8568">
                  <c:v>9.594182825484765E-2</c:v>
                </c:pt>
                <c:pt idx="8569">
                  <c:v>7.2673130193905811E-2</c:v>
                </c:pt>
                <c:pt idx="8570">
                  <c:v>7.4058171745152349E-2</c:v>
                </c:pt>
                <c:pt idx="8571">
                  <c:v>5.6855955678670363E-2</c:v>
                </c:pt>
                <c:pt idx="8572">
                  <c:v>6.5263157894736842E-2</c:v>
                </c:pt>
                <c:pt idx="8573">
                  <c:v>6.5650969529085876E-2</c:v>
                </c:pt>
                <c:pt idx="8574">
                  <c:v>6.4224376731301935E-2</c:v>
                </c:pt>
                <c:pt idx="8575">
                  <c:v>7.5554016620498612E-2</c:v>
                </c:pt>
                <c:pt idx="8576">
                  <c:v>0.06</c:v>
                </c:pt>
                <c:pt idx="8577">
                  <c:v>9.0581717451523547E-2</c:v>
                </c:pt>
                <c:pt idx="8578">
                  <c:v>8.1495844875346266E-2</c:v>
                </c:pt>
                <c:pt idx="8579">
                  <c:v>8.8891966759002766E-2</c:v>
                </c:pt>
                <c:pt idx="8580">
                  <c:v>7.7631578947368426E-2</c:v>
                </c:pt>
                <c:pt idx="8581">
                  <c:v>8.6731301939058175E-2</c:v>
                </c:pt>
                <c:pt idx="8582">
                  <c:v>6.8240997229916903E-2</c:v>
                </c:pt>
                <c:pt idx="8583">
                  <c:v>8.2216066481994463E-2</c:v>
                </c:pt>
                <c:pt idx="8584">
                  <c:v>8.4376731301939054E-2</c:v>
                </c:pt>
                <c:pt idx="8585">
                  <c:v>8.8891966759002766E-2</c:v>
                </c:pt>
                <c:pt idx="8586">
                  <c:v>7.0235457063711912E-2</c:v>
                </c:pt>
                <c:pt idx="8587">
                  <c:v>8.6731301939058175E-2</c:v>
                </c:pt>
                <c:pt idx="8588">
                  <c:v>9.1703601108033245E-2</c:v>
                </c:pt>
                <c:pt idx="8589">
                  <c:v>8.2880886426592804E-2</c:v>
                </c:pt>
                <c:pt idx="8590">
                  <c:v>0.10022160664819944</c:v>
                </c:pt>
                <c:pt idx="8591">
                  <c:v>7.2977839335180053E-2</c:v>
                </c:pt>
                <c:pt idx="8592">
                  <c:v>8.067867036011081E-2</c:v>
                </c:pt>
                <c:pt idx="8593">
                  <c:v>6.851800554016621E-2</c:v>
                </c:pt>
                <c:pt idx="8594">
                  <c:v>8.2063711911357334E-2</c:v>
                </c:pt>
                <c:pt idx="8595">
                  <c:v>7.4293628808864268E-2</c:v>
                </c:pt>
                <c:pt idx="8596">
                  <c:v>8.4376731301939054E-2</c:v>
                </c:pt>
                <c:pt idx="8597">
                  <c:v>7.4362880886426591E-2</c:v>
                </c:pt>
                <c:pt idx="8598">
                  <c:v>7.9030470914127418E-2</c:v>
                </c:pt>
                <c:pt idx="8599">
                  <c:v>8.067867036011081E-2</c:v>
                </c:pt>
                <c:pt idx="8600">
                  <c:v>6.5775623268698055E-2</c:v>
                </c:pt>
                <c:pt idx="8601">
                  <c:v>6.229916897506925E-2</c:v>
                </c:pt>
                <c:pt idx="8602">
                  <c:v>9.0581717451523547E-2</c:v>
                </c:pt>
                <c:pt idx="8603">
                  <c:v>9.2285318559556781E-2</c:v>
                </c:pt>
                <c:pt idx="8604">
                  <c:v>8.6080332409972302E-2</c:v>
                </c:pt>
                <c:pt idx="8605">
                  <c:v>0.10736842105263159</c:v>
                </c:pt>
                <c:pt idx="8606">
                  <c:v>6.5498614958448748E-2</c:v>
                </c:pt>
                <c:pt idx="8607">
                  <c:v>9.3407202216066479E-2</c:v>
                </c:pt>
                <c:pt idx="8608">
                  <c:v>8.8005540166204987E-2</c:v>
                </c:pt>
                <c:pt idx="8609">
                  <c:v>8.5221606648199444E-2</c:v>
                </c:pt>
                <c:pt idx="8610">
                  <c:v>9.0595567867036014E-2</c:v>
                </c:pt>
                <c:pt idx="8611">
                  <c:v>6.9515235457063715E-2</c:v>
                </c:pt>
                <c:pt idx="8612">
                  <c:v>9.2285318559556781E-2</c:v>
                </c:pt>
                <c:pt idx="8613">
                  <c:v>0.11290858725761772</c:v>
                </c:pt>
                <c:pt idx="8614">
                  <c:v>9.0595567867036014E-2</c:v>
                </c:pt>
                <c:pt idx="8615">
                  <c:v>6.3573407202216062E-2</c:v>
                </c:pt>
                <c:pt idx="8616">
                  <c:v>7.6703601108033245E-2</c:v>
                </c:pt>
                <c:pt idx="8617">
                  <c:v>6.5734072022160667E-2</c:v>
                </c:pt>
                <c:pt idx="8618">
                  <c:v>8.6080332409972302E-2</c:v>
                </c:pt>
                <c:pt idx="8619">
                  <c:v>6.7049861495844881E-2</c:v>
                </c:pt>
                <c:pt idx="8620">
                  <c:v>8.2382271468144044E-2</c:v>
                </c:pt>
                <c:pt idx="8621">
                  <c:v>7.6828254847645425E-2</c:v>
                </c:pt>
                <c:pt idx="8622">
                  <c:v>7.556786703601108E-2</c:v>
                </c:pt>
                <c:pt idx="8623">
                  <c:v>8.8005540166204987E-2</c:v>
                </c:pt>
                <c:pt idx="8624">
                  <c:v>7.8905817174515239E-2</c:v>
                </c:pt>
                <c:pt idx="8625">
                  <c:v>7.396121883656509E-2</c:v>
                </c:pt>
                <c:pt idx="8626">
                  <c:v>6.1274238227146817E-2</c:v>
                </c:pt>
                <c:pt idx="8627">
                  <c:v>8.4182825484764537E-2</c:v>
                </c:pt>
                <c:pt idx="8628">
                  <c:v>6.9792243767313022E-2</c:v>
                </c:pt>
                <c:pt idx="8629">
                  <c:v>8.6606648199445982E-2</c:v>
                </c:pt>
                <c:pt idx="8630">
                  <c:v>8.2382271468144044E-2</c:v>
                </c:pt>
                <c:pt idx="8631">
                  <c:v>0.10192520775623269</c:v>
                </c:pt>
                <c:pt idx="8632">
                  <c:v>8.275623268698061E-2</c:v>
                </c:pt>
                <c:pt idx="8633">
                  <c:v>8.3767313019390582E-2</c:v>
                </c:pt>
                <c:pt idx="8634">
                  <c:v>7.8088642659279783E-2</c:v>
                </c:pt>
                <c:pt idx="8635">
                  <c:v>0.13613573407202217</c:v>
                </c:pt>
                <c:pt idx="8636">
                  <c:v>0.14390581717451523</c:v>
                </c:pt>
                <c:pt idx="8637">
                  <c:v>0.14619113573407203</c:v>
                </c:pt>
                <c:pt idx="8638">
                  <c:v>0.13842105263157894</c:v>
                </c:pt>
                <c:pt idx="8639">
                  <c:v>0.15076177285318559</c:v>
                </c:pt>
                <c:pt idx="8640">
                  <c:v>0.14299168975069251</c:v>
                </c:pt>
                <c:pt idx="8641">
                  <c:v>4.0581717451523549E-3</c:v>
                </c:pt>
                <c:pt idx="8642">
                  <c:v>3.9141274238227147E-3</c:v>
                </c:pt>
                <c:pt idx="8643">
                  <c:v>0.14544321329639889</c:v>
                </c:pt>
                <c:pt idx="8644">
                  <c:v>0.16367036011080333</c:v>
                </c:pt>
                <c:pt idx="8645">
                  <c:v>0.13102493074792243</c:v>
                </c:pt>
                <c:pt idx="8646">
                  <c:v>0.12271468144044322</c:v>
                </c:pt>
                <c:pt idx="8647">
                  <c:v>0.13713296398891966</c:v>
                </c:pt>
                <c:pt idx="8648">
                  <c:v>0.17198060941828255</c:v>
                </c:pt>
                <c:pt idx="8649">
                  <c:v>0.17379501385041551</c:v>
                </c:pt>
                <c:pt idx="8650">
                  <c:v>0.12465373961218837</c:v>
                </c:pt>
                <c:pt idx="8651">
                  <c:v>0.14689750692520775</c:v>
                </c:pt>
                <c:pt idx="8652">
                  <c:v>0.13858725761772853</c:v>
                </c:pt>
                <c:pt idx="8653">
                  <c:v>0.1329639889196676</c:v>
                </c:pt>
                <c:pt idx="8654">
                  <c:v>0.16548476454293629</c:v>
                </c:pt>
                <c:pt idx="8655">
                  <c:v>0.13355955678670361</c:v>
                </c:pt>
                <c:pt idx="8656">
                  <c:v>0.14777008310249307</c:v>
                </c:pt>
                <c:pt idx="8657">
                  <c:v>0.12524930747922439</c:v>
                </c:pt>
                <c:pt idx="8658">
                  <c:v>0.16628808864265929</c:v>
                </c:pt>
                <c:pt idx="8659">
                  <c:v>0.13945983379501384</c:v>
                </c:pt>
                <c:pt idx="8660">
                  <c:v>0.17459833795013852</c:v>
                </c:pt>
                <c:pt idx="8661">
                  <c:v>0</c:v>
                </c:pt>
                <c:pt idx="8662">
                  <c:v>0</c:v>
                </c:pt>
                <c:pt idx="8663">
                  <c:v>0</c:v>
                </c:pt>
                <c:pt idx="8664">
                  <c:v>5.3739612188365649E-2</c:v>
                </c:pt>
                <c:pt idx="8665">
                  <c:v>5.3850415512465374E-2</c:v>
                </c:pt>
                <c:pt idx="8666">
                  <c:v>5.662049861495845E-2</c:v>
                </c:pt>
                <c:pt idx="8667">
                  <c:v>5.6509695290858725E-2</c:v>
                </c:pt>
                <c:pt idx="8668">
                  <c:v>5.0443213296398892E-2</c:v>
                </c:pt>
                <c:pt idx="8669">
                  <c:v>4.7673130193905816E-2</c:v>
                </c:pt>
                <c:pt idx="8670">
                  <c:v>4.7673130193905816E-2</c:v>
                </c:pt>
                <c:pt idx="8671">
                  <c:v>5.0858725761772854E-2</c:v>
                </c:pt>
                <c:pt idx="8672">
                  <c:v>6.1883656509695288E-2</c:v>
                </c:pt>
                <c:pt idx="8673">
                  <c:v>5.8698060941828258E-2</c:v>
                </c:pt>
                <c:pt idx="8674">
                  <c:v>4.8157894736842108E-2</c:v>
                </c:pt>
                <c:pt idx="8675">
                  <c:v>5.8698060941828258E-2</c:v>
                </c:pt>
                <c:pt idx="8676">
                  <c:v>6.1883656509695288E-2</c:v>
                </c:pt>
                <c:pt idx="8677">
                  <c:v>5.1343490304709138E-2</c:v>
                </c:pt>
                <c:pt idx="8678">
                  <c:v>0</c:v>
                </c:pt>
                <c:pt idx="8679">
                  <c:v>0</c:v>
                </c:pt>
                <c:pt idx="8680">
                  <c:v>0</c:v>
                </c:pt>
                <c:pt idx="8681">
                  <c:v>3.3240997229916896E-5</c:v>
                </c:pt>
                <c:pt idx="8682">
                  <c:v>1.1357340720221607E-4</c:v>
                </c:pt>
                <c:pt idx="8683">
                  <c:v>0</c:v>
                </c:pt>
                <c:pt idx="8684">
                  <c:v>4.0997229916897506E-4</c:v>
                </c:pt>
                <c:pt idx="8685">
                  <c:v>6.1135734072022163E-2</c:v>
                </c:pt>
                <c:pt idx="8686">
                  <c:v>9.7617728531855949E-2</c:v>
                </c:pt>
                <c:pt idx="8687">
                  <c:v>8.6052631578947367E-2</c:v>
                </c:pt>
                <c:pt idx="8688">
                  <c:v>7.7063711911357344E-2</c:v>
                </c:pt>
                <c:pt idx="8689">
                  <c:v>7.2880886426592795E-2</c:v>
                </c:pt>
                <c:pt idx="8690">
                  <c:v>6.8033240997229918E-2</c:v>
                </c:pt>
                <c:pt idx="8691">
                  <c:v>9.0900277008310243E-2</c:v>
                </c:pt>
                <c:pt idx="8692">
                  <c:v>9.2770083102493073E-2</c:v>
                </c:pt>
                <c:pt idx="8693">
                  <c:v>7.7036011080332409E-2</c:v>
                </c:pt>
                <c:pt idx="8694">
                  <c:v>7.2188365650969533E-2</c:v>
                </c:pt>
                <c:pt idx="8695">
                  <c:v>8.191135734072022E-2</c:v>
                </c:pt>
                <c:pt idx="8696">
                  <c:v>7.2853185595567874E-2</c:v>
                </c:pt>
                <c:pt idx="8697">
                  <c:v>8.857340720221607E-2</c:v>
                </c:pt>
                <c:pt idx="8698">
                  <c:v>6.0872576177285316E-2</c:v>
                </c:pt>
                <c:pt idx="8699">
                  <c:v>7.3545706371191136E-2</c:v>
                </c:pt>
                <c:pt idx="8700">
                  <c:v>7.9279778393351805E-2</c:v>
                </c:pt>
                <c:pt idx="8701">
                  <c:v>9.3421052631578946E-2</c:v>
                </c:pt>
                <c:pt idx="8702">
                  <c:v>6.869806094182826E-2</c:v>
                </c:pt>
                <c:pt idx="8703">
                  <c:v>8.4127423822714681E-2</c:v>
                </c:pt>
                <c:pt idx="8704">
                  <c:v>7.770083102493075E-2</c:v>
                </c:pt>
                <c:pt idx="8705">
                  <c:v>7.4930747922437674E-2</c:v>
                </c:pt>
                <c:pt idx="8706">
                  <c:v>7.4238227146814398E-2</c:v>
                </c:pt>
                <c:pt idx="8707">
                  <c:v>9.4252077562326869E-2</c:v>
                </c:pt>
                <c:pt idx="8708">
                  <c:v>8.9404432132963993E-2</c:v>
                </c:pt>
                <c:pt idx="8709">
                  <c:v>7.0083102493074798E-2</c:v>
                </c:pt>
                <c:pt idx="8710">
                  <c:v>7.9085872576177288E-2</c:v>
                </c:pt>
                <c:pt idx="8711">
                  <c:v>8.0110803324099727E-2</c:v>
                </c:pt>
                <c:pt idx="8712">
                  <c:v>6.1135734072022163E-2</c:v>
                </c:pt>
                <c:pt idx="8713">
                  <c:v>8.4958448753462604E-2</c:v>
                </c:pt>
                <c:pt idx="8714">
                  <c:v>8.0304709141274244E-2</c:v>
                </c:pt>
                <c:pt idx="8715">
                  <c:v>8.080332409972299E-2</c:v>
                </c:pt>
                <c:pt idx="8716">
                  <c:v>7.2326869806094179E-2</c:v>
                </c:pt>
                <c:pt idx="8717">
                  <c:v>8.8240997229916893E-2</c:v>
                </c:pt>
                <c:pt idx="8718">
                  <c:v>8.6565096952908593E-2</c:v>
                </c:pt>
                <c:pt idx="8719">
                  <c:v>6.9944598337950137E-2</c:v>
                </c:pt>
                <c:pt idx="8720">
                  <c:v>7.6869806094182827E-2</c:v>
                </c:pt>
                <c:pt idx="8721">
                  <c:v>7.8254847645429365E-2</c:v>
                </c:pt>
                <c:pt idx="8722">
                  <c:v>7.9722991689750694E-2</c:v>
                </c:pt>
                <c:pt idx="8723">
                  <c:v>7.2022160664819951E-2</c:v>
                </c:pt>
                <c:pt idx="8724">
                  <c:v>6.8310249307479226E-2</c:v>
                </c:pt>
                <c:pt idx="8725">
                  <c:v>4.1814404432132961E-2</c:v>
                </c:pt>
                <c:pt idx="8726">
                  <c:v>4.5969529085872575E-2</c:v>
                </c:pt>
                <c:pt idx="8727">
                  <c:v>5.1509695290858727E-2</c:v>
                </c:pt>
                <c:pt idx="8728">
                  <c:v>3.9044321329639892E-2</c:v>
                </c:pt>
                <c:pt idx="8729">
                  <c:v>5.4279778393351803E-2</c:v>
                </c:pt>
                <c:pt idx="8730">
                  <c:v>4.8739612188365651E-2</c:v>
                </c:pt>
                <c:pt idx="8731">
                  <c:v>5.3171745152354573E-2</c:v>
                </c:pt>
                <c:pt idx="8732">
                  <c:v>5.5664819944598341E-2</c:v>
                </c:pt>
                <c:pt idx="8733">
                  <c:v>4.8185595567867036E-2</c:v>
                </c:pt>
                <c:pt idx="8734">
                  <c:v>4.3753462603878114E-2</c:v>
                </c:pt>
                <c:pt idx="8735">
                  <c:v>5.4556786703601111E-2</c:v>
                </c:pt>
                <c:pt idx="8736">
                  <c:v>5.7603878116343488E-2</c:v>
                </c:pt>
                <c:pt idx="8737">
                  <c:v>4.0706371191135737E-2</c:v>
                </c:pt>
                <c:pt idx="8738">
                  <c:v>5.123268698060942E-2</c:v>
                </c:pt>
                <c:pt idx="8739">
                  <c:v>4.5346260387811636E-2</c:v>
                </c:pt>
                <c:pt idx="8740">
                  <c:v>5.337950138504155E-2</c:v>
                </c:pt>
                <c:pt idx="8741">
                  <c:v>5.7119113573407203E-2</c:v>
                </c:pt>
                <c:pt idx="8742">
                  <c:v>5.0332409972299166E-2</c:v>
                </c:pt>
                <c:pt idx="8743">
                  <c:v>4.2299168975069253E-2</c:v>
                </c:pt>
                <c:pt idx="8744">
                  <c:v>5.7534626038781164E-2</c:v>
                </c:pt>
                <c:pt idx="8745">
                  <c:v>7.8185595567867042E-2</c:v>
                </c:pt>
                <c:pt idx="8746">
                  <c:v>7.2659279778393357E-2</c:v>
                </c:pt>
                <c:pt idx="8747">
                  <c:v>8.6523545706371191E-2</c:v>
                </c:pt>
                <c:pt idx="8748">
                  <c:v>9.8753462603878114E-2</c:v>
                </c:pt>
                <c:pt idx="8749">
                  <c:v>0.10422437673130194</c:v>
                </c:pt>
                <c:pt idx="8750">
                  <c:v>6.7188365650969528E-2</c:v>
                </c:pt>
                <c:pt idx="8751">
                  <c:v>9.2977839335180057E-2</c:v>
                </c:pt>
                <c:pt idx="8752">
                  <c:v>8.7506925207756228E-2</c:v>
                </c:pt>
                <c:pt idx="8753">
                  <c:v>8.1052631578947362E-2</c:v>
                </c:pt>
                <c:pt idx="8754">
                  <c:v>7.2714681440443213E-2</c:v>
                </c:pt>
                <c:pt idx="8755">
                  <c:v>6.340720221606648E-2</c:v>
                </c:pt>
                <c:pt idx="8756">
                  <c:v>9.5346260387811632E-2</c:v>
                </c:pt>
                <c:pt idx="8757">
                  <c:v>8.688365650969529E-2</c:v>
                </c:pt>
                <c:pt idx="8758">
                  <c:v>7.396121883656509E-2</c:v>
                </c:pt>
                <c:pt idx="8759">
                  <c:v>6.8878116343490309E-2</c:v>
                </c:pt>
                <c:pt idx="8760">
                  <c:v>8.1412742382271475E-2</c:v>
                </c:pt>
                <c:pt idx="8761">
                  <c:v>8.9875346260387817E-2</c:v>
                </c:pt>
                <c:pt idx="8762">
                  <c:v>7.9432132963988919E-2</c:v>
                </c:pt>
                <c:pt idx="8763">
                  <c:v>7.7825484764542943E-2</c:v>
                </c:pt>
                <c:pt idx="8764">
                  <c:v>8.3296398891966758E-2</c:v>
                </c:pt>
                <c:pt idx="8765">
                  <c:v>6.9168975069252084E-2</c:v>
                </c:pt>
                <c:pt idx="8766">
                  <c:v>9.0249307479224383E-2</c:v>
                </c:pt>
                <c:pt idx="8767">
                  <c:v>6.3698060941828255E-2</c:v>
                </c:pt>
                <c:pt idx="8768">
                  <c:v>9.549861495844876E-2</c:v>
                </c:pt>
                <c:pt idx="8769">
                  <c:v>9.0027700831024932E-2</c:v>
                </c:pt>
                <c:pt idx="8770">
                  <c:v>8.4778393351800554E-2</c:v>
                </c:pt>
                <c:pt idx="8771">
                  <c:v>0.10465373961218837</c:v>
                </c:pt>
                <c:pt idx="8772">
                  <c:v>8.986149584487535E-2</c:v>
                </c:pt>
                <c:pt idx="8773">
                  <c:v>9.8559556786703598E-2</c:v>
                </c:pt>
                <c:pt idx="8774">
                  <c:v>8.2853185595567869E-2</c:v>
                </c:pt>
                <c:pt idx="8775">
                  <c:v>9.0747922437673129E-2</c:v>
                </c:pt>
                <c:pt idx="8776">
                  <c:v>7.5789473684210532E-2</c:v>
                </c:pt>
                <c:pt idx="8777">
                  <c:v>8.8614958448753459E-2</c:v>
                </c:pt>
                <c:pt idx="8778">
                  <c:v>9.7839335180055401E-2</c:v>
                </c:pt>
                <c:pt idx="8779">
                  <c:v>0.11434903047091413</c:v>
                </c:pt>
                <c:pt idx="8780">
                  <c:v>9.0415512465373965E-2</c:v>
                </c:pt>
                <c:pt idx="8781">
                  <c:v>0.10686980609418283</c:v>
                </c:pt>
                <c:pt idx="8782">
                  <c:v>8.3684210526315791E-2</c:v>
                </c:pt>
                <c:pt idx="8783">
                  <c:v>8.2520775623268691E-2</c:v>
                </c:pt>
                <c:pt idx="8784">
                  <c:v>9.6509695290858732E-2</c:v>
                </c:pt>
                <c:pt idx="8785">
                  <c:v>0.10847645429362882</c:v>
                </c:pt>
                <c:pt idx="8786">
                  <c:v>8.4459833795013844E-2</c:v>
                </c:pt>
                <c:pt idx="8787">
                  <c:v>8.3268698060941823E-2</c:v>
                </c:pt>
                <c:pt idx="8788">
                  <c:v>9.1163434903047097E-2</c:v>
                </c:pt>
                <c:pt idx="8789">
                  <c:v>8.293628808864266E-2</c:v>
                </c:pt>
                <c:pt idx="8790">
                  <c:v>0.10019390581717451</c:v>
                </c:pt>
                <c:pt idx="8791">
                  <c:v>8.9030470914127427E-2</c:v>
                </c:pt>
                <c:pt idx="8792">
                  <c:v>9.0831024930747919E-2</c:v>
                </c:pt>
                <c:pt idx="8793">
                  <c:v>0.10628808864265928</c:v>
                </c:pt>
                <c:pt idx="8794">
                  <c:v>0.11595567867036011</c:v>
                </c:pt>
                <c:pt idx="8795">
                  <c:v>7.6565096952908585E-2</c:v>
                </c:pt>
                <c:pt idx="8796">
                  <c:v>9.6925207756232687E-2</c:v>
                </c:pt>
                <c:pt idx="8797">
                  <c:v>9.8808864265927984E-2</c:v>
                </c:pt>
                <c:pt idx="8798">
                  <c:v>0.10720221606648199</c:v>
                </c:pt>
                <c:pt idx="8799">
                  <c:v>9.9196675900277004E-2</c:v>
                </c:pt>
                <c:pt idx="8800">
                  <c:v>0.11916897506925207</c:v>
                </c:pt>
                <c:pt idx="8801">
                  <c:v>0.13146814404432133</c:v>
                </c:pt>
                <c:pt idx="8802">
                  <c:v>0.14792243767313018</c:v>
                </c:pt>
                <c:pt idx="8803">
                  <c:v>0.12293628808864265</c:v>
                </c:pt>
                <c:pt idx="8804">
                  <c:v>0.13936288088642659</c:v>
                </c:pt>
                <c:pt idx="8805">
                  <c:v>9.0803324099722998E-2</c:v>
                </c:pt>
                <c:pt idx="8806">
                  <c:v>0.11353185595567868</c:v>
                </c:pt>
                <c:pt idx="8807">
                  <c:v>0.10979224376731302</c:v>
                </c:pt>
                <c:pt idx="8808">
                  <c:v>0.1031994459833795</c:v>
                </c:pt>
                <c:pt idx="8809">
                  <c:v>0.11962603878116343</c:v>
                </c:pt>
                <c:pt idx="8810">
                  <c:v>9.336565096952909E-2</c:v>
                </c:pt>
                <c:pt idx="8811">
                  <c:v>0.11353185595567868</c:v>
                </c:pt>
                <c:pt idx="8812">
                  <c:v>0.10369806094182825</c:v>
                </c:pt>
                <c:pt idx="8813">
                  <c:v>0.10425207756232686</c:v>
                </c:pt>
                <c:pt idx="8814">
                  <c:v>0.12018005540166204</c:v>
                </c:pt>
                <c:pt idx="8815">
                  <c:v>0.10375346260387812</c:v>
                </c:pt>
                <c:pt idx="8816">
                  <c:v>0.11408587257617729</c:v>
                </c:pt>
                <c:pt idx="8817">
                  <c:v>0.11034626038781163</c:v>
                </c:pt>
                <c:pt idx="8818">
                  <c:v>0.11408587257617729</c:v>
                </c:pt>
                <c:pt idx="8819">
                  <c:v>9.3919667590027706E-2</c:v>
                </c:pt>
                <c:pt idx="8820">
                  <c:v>9.807479224376732E-2</c:v>
                </c:pt>
                <c:pt idx="8821">
                  <c:v>9.8421052631578951E-2</c:v>
                </c:pt>
                <c:pt idx="8822">
                  <c:v>9.4265927977839337E-2</c:v>
                </c:pt>
                <c:pt idx="8823">
                  <c:v>0.11443213296398892</c:v>
                </c:pt>
                <c:pt idx="8824">
                  <c:v>0.10409972299168975</c:v>
                </c:pt>
                <c:pt idx="8825">
                  <c:v>0.10459833795013851</c:v>
                </c:pt>
                <c:pt idx="8826">
                  <c:v>0.12052631578947369</c:v>
                </c:pt>
                <c:pt idx="8827">
                  <c:v>0.11443213296398892</c:v>
                </c:pt>
                <c:pt idx="8828">
                  <c:v>0.11069252077562326</c:v>
                </c:pt>
                <c:pt idx="8829">
                  <c:v>0.10962603878116343</c:v>
                </c:pt>
                <c:pt idx="8830">
                  <c:v>9.2797783933518008E-2</c:v>
                </c:pt>
                <c:pt idx="8831">
                  <c:v>0.11246537396121883</c:v>
                </c:pt>
                <c:pt idx="8832">
                  <c:v>0.10353185595567867</c:v>
                </c:pt>
                <c:pt idx="8833">
                  <c:v>0.1185595567867036</c:v>
                </c:pt>
                <c:pt idx="8834">
                  <c:v>8.1565096952908589E-2</c:v>
                </c:pt>
                <c:pt idx="8835">
                  <c:v>9.2299168975069248E-2</c:v>
                </c:pt>
                <c:pt idx="8836">
                  <c:v>0.10962603878116343</c:v>
                </c:pt>
                <c:pt idx="8837">
                  <c:v>9.2299168975069248E-2</c:v>
                </c:pt>
                <c:pt idx="8838">
                  <c:v>0.11246537396121883</c:v>
                </c:pt>
                <c:pt idx="8839">
                  <c:v>9.349030470914127E-2</c:v>
                </c:pt>
                <c:pt idx="8840">
                  <c:v>0.1185595567867036</c:v>
                </c:pt>
                <c:pt idx="8841">
                  <c:v>0.10353185595567867</c:v>
                </c:pt>
                <c:pt idx="8842">
                  <c:v>8.2257617728531851E-2</c:v>
                </c:pt>
                <c:pt idx="8843">
                  <c:v>0.11246537396121883</c:v>
                </c:pt>
                <c:pt idx="8844">
                  <c:v>9.4044321329639885E-2</c:v>
                </c:pt>
                <c:pt idx="8845">
                  <c:v>0.1185595567867036</c:v>
                </c:pt>
                <c:pt idx="8846">
                  <c:v>8.2825484764542934E-2</c:v>
                </c:pt>
                <c:pt idx="8847">
                  <c:v>0.10969529085872576</c:v>
                </c:pt>
                <c:pt idx="8848">
                  <c:v>0.10360110803324099</c:v>
                </c:pt>
                <c:pt idx="8849">
                  <c:v>9.2382271468144039E-2</c:v>
                </c:pt>
                <c:pt idx="8850">
                  <c:v>0</c:v>
                </c:pt>
                <c:pt idx="8851">
                  <c:v>0</c:v>
                </c:pt>
                <c:pt idx="8852">
                  <c:v>0</c:v>
                </c:pt>
                <c:pt idx="8853">
                  <c:v>0</c:v>
                </c:pt>
                <c:pt idx="8854">
                  <c:v>0</c:v>
                </c:pt>
                <c:pt idx="8855">
                  <c:v>0</c:v>
                </c:pt>
                <c:pt idx="8856">
                  <c:v>6.0844875346260388E-2</c:v>
                </c:pt>
                <c:pt idx="8857">
                  <c:v>5.6662049861495846E-2</c:v>
                </c:pt>
                <c:pt idx="8858">
                  <c:v>7.685595567867036E-2</c:v>
                </c:pt>
                <c:pt idx="8859">
                  <c:v>6.411357340720221E-2</c:v>
                </c:pt>
                <c:pt idx="8860">
                  <c:v>5.9612188365650971E-2</c:v>
                </c:pt>
                <c:pt idx="8861">
                  <c:v>7.2354570637119114E-2</c:v>
                </c:pt>
                <c:pt idx="8862">
                  <c:v>6.3213296398891963E-2</c:v>
                </c:pt>
                <c:pt idx="8863">
                  <c:v>6.8739612188365648E-2</c:v>
                </c:pt>
                <c:pt idx="8864">
                  <c:v>8.1481994459833798E-2</c:v>
                </c:pt>
                <c:pt idx="8865">
                  <c:v>7.5955678670360113E-2</c:v>
                </c:pt>
                <c:pt idx="8866">
                  <c:v>0.12850415512465374</c:v>
                </c:pt>
                <c:pt idx="8867">
                  <c:v>0.10332409972299168</c:v>
                </c:pt>
                <c:pt idx="8868">
                  <c:v>0.11301939058171745</c:v>
                </c:pt>
                <c:pt idx="8869">
                  <c:v>0.10332409972299168</c:v>
                </c:pt>
                <c:pt idx="8870">
                  <c:v>0.1299168975069252</c:v>
                </c:pt>
                <c:pt idx="8871">
                  <c:v>0.1667590027700831</c:v>
                </c:pt>
                <c:pt idx="8872">
                  <c:v>0.15144044321329639</c:v>
                </c:pt>
                <c:pt idx="8873">
                  <c:v>0.14174515235457064</c:v>
                </c:pt>
                <c:pt idx="8874">
                  <c:v>0.12948753462603879</c:v>
                </c:pt>
                <c:pt idx="8875">
                  <c:v>0.11829639889196676</c:v>
                </c:pt>
                <c:pt idx="8876">
                  <c:v>0.15706371191135735</c:v>
                </c:pt>
                <c:pt idx="8877">
                  <c:v>0.1800415512465374</c:v>
                </c:pt>
                <c:pt idx="8878">
                  <c:v>0.13918282548476454</c:v>
                </c:pt>
                <c:pt idx="8879">
                  <c:v>0.13698060941828255</c:v>
                </c:pt>
                <c:pt idx="8880">
                  <c:v>0.12394736842105263</c:v>
                </c:pt>
                <c:pt idx="8881">
                  <c:v>0.1466759002770083</c:v>
                </c:pt>
                <c:pt idx="8882">
                  <c:v>0.11275623268698061</c:v>
                </c:pt>
                <c:pt idx="8883">
                  <c:v>0.16965373961218835</c:v>
                </c:pt>
                <c:pt idx="8884">
                  <c:v>0.1599584487534626</c:v>
                </c:pt>
                <c:pt idx="8885">
                  <c:v>0.13364265927977839</c:v>
                </c:pt>
                <c:pt idx="8886">
                  <c:v>0.13156509695290858</c:v>
                </c:pt>
                <c:pt idx="8887">
                  <c:v>0.14070637119113574</c:v>
                </c:pt>
                <c:pt idx="8888">
                  <c:v>0.16120498614958448</c:v>
                </c:pt>
                <c:pt idx="8889">
                  <c:v>8.585872576177285E-2</c:v>
                </c:pt>
                <c:pt idx="8890">
                  <c:v>7.9681440443213292E-2</c:v>
                </c:pt>
                <c:pt idx="8891">
                  <c:v>0.11078947368421052</c:v>
                </c:pt>
                <c:pt idx="8892">
                  <c:v>8.9930747922437673E-2</c:v>
                </c:pt>
                <c:pt idx="8893">
                  <c:v>7.7548476454293636E-2</c:v>
                </c:pt>
                <c:pt idx="8894">
                  <c:v>9.957063711911357E-2</c:v>
                </c:pt>
                <c:pt idx="8895">
                  <c:v>9.2285318559556781E-2</c:v>
                </c:pt>
                <c:pt idx="8896">
                  <c:v>8.7797783933518003E-2</c:v>
                </c:pt>
                <c:pt idx="8897">
                  <c:v>0.10608033240997231</c:v>
                </c:pt>
                <c:pt idx="8898">
                  <c:v>8.1620498614958445E-2</c:v>
                </c:pt>
                <c:pt idx="8899">
                  <c:v>9.375346260387811E-2</c:v>
                </c:pt>
                <c:pt idx="8900">
                  <c:v>8.9044321329639894E-2</c:v>
                </c:pt>
                <c:pt idx="8901">
                  <c:v>0.10704986149584488</c:v>
                </c:pt>
                <c:pt idx="8902">
                  <c:v>7.7548476454293636E-2</c:v>
                </c:pt>
                <c:pt idx="8903">
                  <c:v>0.10095567867036011</c:v>
                </c:pt>
                <c:pt idx="8904">
                  <c:v>9.7908587257617724E-2</c:v>
                </c:pt>
                <c:pt idx="8905">
                  <c:v>8.275623268698061E-2</c:v>
                </c:pt>
                <c:pt idx="8906">
                  <c:v>0.13865650969529086</c:v>
                </c:pt>
                <c:pt idx="8907">
                  <c:v>0.12295013850415512</c:v>
                </c:pt>
                <c:pt idx="8908">
                  <c:v>0.14015235457063713</c:v>
                </c:pt>
                <c:pt idx="8909">
                  <c:v>0.12444598337950138</c:v>
                </c:pt>
                <c:pt idx="8910">
                  <c:v>0.12527700831024929</c:v>
                </c:pt>
                <c:pt idx="8911">
                  <c:v>0.12465373961218837</c:v>
                </c:pt>
                <c:pt idx="8912">
                  <c:v>0.14098337950138504</c:v>
                </c:pt>
                <c:pt idx="8913">
                  <c:v>0.14036011080332411</c:v>
                </c:pt>
                <c:pt idx="8914">
                  <c:v>4.7257617728531855E-2</c:v>
                </c:pt>
                <c:pt idx="8915">
                  <c:v>4.0969529085872577E-2</c:v>
                </c:pt>
                <c:pt idx="8916">
                  <c:v>4.4016620498614961E-2</c:v>
                </c:pt>
                <c:pt idx="8917">
                  <c:v>5.4044321329639891E-2</c:v>
                </c:pt>
                <c:pt idx="8918">
                  <c:v>4.2105263157894736E-2</c:v>
                </c:pt>
                <c:pt idx="8919">
                  <c:v>5.5221606648199445E-2</c:v>
                </c:pt>
                <c:pt idx="8920">
                  <c:v>3.9058171745152352E-2</c:v>
                </c:pt>
                <c:pt idx="8921">
                  <c:v>5.2174515235457061E-2</c:v>
                </c:pt>
                <c:pt idx="8922">
                  <c:v>5.6869806094182823E-2</c:v>
                </c:pt>
                <c:pt idx="8923">
                  <c:v>5.3822714681440446E-2</c:v>
                </c:pt>
                <c:pt idx="8924">
                  <c:v>4.3573407202216065E-2</c:v>
                </c:pt>
                <c:pt idx="8925">
                  <c:v>4.0526315789473681E-2</c:v>
                </c:pt>
                <c:pt idx="8926">
                  <c:v>4.2465373961218834E-2</c:v>
                </c:pt>
                <c:pt idx="8927">
                  <c:v>4.5512465373961218E-2</c:v>
                </c:pt>
                <c:pt idx="8928">
                  <c:v>5.5761772853185593E-2</c:v>
                </c:pt>
                <c:pt idx="8929">
                  <c:v>4.8698060941828256E-2</c:v>
                </c:pt>
                <c:pt idx="8930">
                  <c:v>5.6274238227146813E-2</c:v>
                </c:pt>
                <c:pt idx="8931">
                  <c:v>5.7382271468144043E-2</c:v>
                </c:pt>
                <c:pt idx="8932">
                  <c:v>5.4335180055401659E-2</c:v>
                </c:pt>
                <c:pt idx="8933">
                  <c:v>4.9487534626038783E-2</c:v>
                </c:pt>
                <c:pt idx="8934">
                  <c:v>5.2534626038781167E-2</c:v>
                </c:pt>
                <c:pt idx="8935">
                  <c:v>8.3988919667590034E-2</c:v>
                </c:pt>
                <c:pt idx="8936">
                  <c:v>8.9252077562326865E-2</c:v>
                </c:pt>
                <c:pt idx="8937">
                  <c:v>7.7756232686980606E-2</c:v>
                </c:pt>
                <c:pt idx="8938">
                  <c:v>8.301939058171745E-2</c:v>
                </c:pt>
                <c:pt idx="8939">
                  <c:v>8.4529085872576182E-2</c:v>
                </c:pt>
                <c:pt idx="8940">
                  <c:v>7.8296398891966754E-2</c:v>
                </c:pt>
                <c:pt idx="8941">
                  <c:v>7.849030470914127E-2</c:v>
                </c:pt>
                <c:pt idx="8942">
                  <c:v>7.2257617728531856E-2</c:v>
                </c:pt>
                <c:pt idx="8943">
                  <c:v>7.1966759002770081E-2</c:v>
                </c:pt>
                <c:pt idx="8944">
                  <c:v>7.8199445983379495E-2</c:v>
                </c:pt>
                <c:pt idx="8945">
                  <c:v>7.2382271468144049E-2</c:v>
                </c:pt>
                <c:pt idx="8946">
                  <c:v>6.6149584487534621E-2</c:v>
                </c:pt>
                <c:pt idx="8947">
                  <c:v>6.3836565096952902E-2</c:v>
                </c:pt>
                <c:pt idx="8948">
                  <c:v>9.109418282548476E-2</c:v>
                </c:pt>
                <c:pt idx="8949">
                  <c:v>8.7590027700831019E-2</c:v>
                </c:pt>
                <c:pt idx="8950">
                  <c:v>7.0193905817174509E-2</c:v>
                </c:pt>
                <c:pt idx="8951">
                  <c:v>9.7299168975069253E-2</c:v>
                </c:pt>
                <c:pt idx="8952">
                  <c:v>8.1218836565096958E-2</c:v>
                </c:pt>
                <c:pt idx="8953">
                  <c:v>7.1939058171745146E-2</c:v>
                </c:pt>
                <c:pt idx="8954">
                  <c:v>7.8144044321329639E-2</c:v>
                </c:pt>
                <c:pt idx="8955">
                  <c:v>6.7562326869806094E-2</c:v>
                </c:pt>
                <c:pt idx="8956">
                  <c:v>7.3476454293628812E-2</c:v>
                </c:pt>
                <c:pt idx="8957">
                  <c:v>7.7229916897506926E-2</c:v>
                </c:pt>
                <c:pt idx="8958">
                  <c:v>7.6274238227146809E-2</c:v>
                </c:pt>
                <c:pt idx="8959">
                  <c:v>7.1315789473684207E-2</c:v>
                </c:pt>
                <c:pt idx="8960">
                  <c:v>8.2853185595567869E-2</c:v>
                </c:pt>
                <c:pt idx="8961">
                  <c:v>8.3531855955678677E-2</c:v>
                </c:pt>
                <c:pt idx="8962">
                  <c:v>8.2576177285318561E-2</c:v>
                </c:pt>
                <c:pt idx="8963">
                  <c:v>8.9445983379501381E-2</c:v>
                </c:pt>
                <c:pt idx="8964">
                  <c:v>9.8961218836565099E-2</c:v>
                </c:pt>
                <c:pt idx="8965">
                  <c:v>7.0360110803324105E-2</c:v>
                </c:pt>
                <c:pt idx="8966">
                  <c:v>9.304709141274238E-2</c:v>
                </c:pt>
                <c:pt idx="8967">
                  <c:v>8.8490304709141279E-2</c:v>
                </c:pt>
                <c:pt idx="8968">
                  <c:v>7.6952908587257618E-2</c:v>
                </c:pt>
                <c:pt idx="8969">
                  <c:v>9.354570637119114E-2</c:v>
                </c:pt>
                <c:pt idx="8970">
                  <c:v>8.1246537396121879E-2</c:v>
                </c:pt>
                <c:pt idx="8971">
                  <c:v>0.10340720221606649</c:v>
                </c:pt>
                <c:pt idx="8972">
                  <c:v>8.1094182825484765E-2</c:v>
                </c:pt>
                <c:pt idx="8973">
                  <c:v>8.7520775623268696E-2</c:v>
                </c:pt>
                <c:pt idx="8974">
                  <c:v>9.749307479224377E-2</c:v>
                </c:pt>
                <c:pt idx="8975">
                  <c:v>8.7105263157894741E-2</c:v>
                </c:pt>
                <c:pt idx="8976">
                  <c:v>7.5221606648199449E-2</c:v>
                </c:pt>
                <c:pt idx="8977">
                  <c:v>0</c:v>
                </c:pt>
                <c:pt idx="8978">
                  <c:v>0</c:v>
                </c:pt>
                <c:pt idx="8979">
                  <c:v>0</c:v>
                </c:pt>
                <c:pt idx="8980">
                  <c:v>0</c:v>
                </c:pt>
                <c:pt idx="8981">
                  <c:v>0</c:v>
                </c:pt>
                <c:pt idx="8982">
                  <c:v>1.0526315789473685E-4</c:v>
                </c:pt>
                <c:pt idx="8983">
                  <c:v>2.8808864265927978E-4</c:v>
                </c:pt>
                <c:pt idx="8984">
                  <c:v>0.11616343490304709</c:v>
                </c:pt>
                <c:pt idx="8985">
                  <c:v>8.0318559556786698E-2</c:v>
                </c:pt>
                <c:pt idx="8986">
                  <c:v>0.10054016620498615</c:v>
                </c:pt>
                <c:pt idx="8987">
                  <c:v>8.585872576177285E-2</c:v>
                </c:pt>
                <c:pt idx="8988">
                  <c:v>8.8074792243767311E-2</c:v>
                </c:pt>
                <c:pt idx="8989">
                  <c:v>9.3614958448753463E-2</c:v>
                </c:pt>
                <c:pt idx="8990">
                  <c:v>9.5000000000000001E-2</c:v>
                </c:pt>
                <c:pt idx="8991">
                  <c:v>0.11062326869806094</c:v>
                </c:pt>
                <c:pt idx="8992">
                  <c:v>0.11674515235457064</c:v>
                </c:pt>
                <c:pt idx="8993">
                  <c:v>8.8656509695290861E-2</c:v>
                </c:pt>
                <c:pt idx="8994">
                  <c:v>0.11120498614958449</c:v>
                </c:pt>
                <c:pt idx="8995">
                  <c:v>7.396121883656509E-2</c:v>
                </c:pt>
                <c:pt idx="8996">
                  <c:v>9.5581717451523551E-2</c:v>
                </c:pt>
                <c:pt idx="8997">
                  <c:v>0.10112188365650969</c:v>
                </c:pt>
                <c:pt idx="8998">
                  <c:v>8.0900277008310248E-2</c:v>
                </c:pt>
                <c:pt idx="8999">
                  <c:v>9.4196675900277013E-2</c:v>
                </c:pt>
                <c:pt idx="9000">
                  <c:v>8.64404432132964E-2</c:v>
                </c:pt>
                <c:pt idx="9001">
                  <c:v>0.10152354570637119</c:v>
                </c:pt>
                <c:pt idx="9002">
                  <c:v>7.396121883656509E-2</c:v>
                </c:pt>
                <c:pt idx="9003">
                  <c:v>8.8919667590027701E-2</c:v>
                </c:pt>
                <c:pt idx="9004">
                  <c:v>8.1163434903047088E-2</c:v>
                </c:pt>
                <c:pt idx="9005">
                  <c:v>0.11646814404432133</c:v>
                </c:pt>
                <c:pt idx="9006">
                  <c:v>8.670360110803324E-2</c:v>
                </c:pt>
                <c:pt idx="9007">
                  <c:v>9.4459833795013853E-2</c:v>
                </c:pt>
                <c:pt idx="9008">
                  <c:v>9.5983379501385038E-2</c:v>
                </c:pt>
                <c:pt idx="9009">
                  <c:v>0.11092797783933518</c:v>
                </c:pt>
                <c:pt idx="9010">
                  <c:v>6.3795013850415513E-2</c:v>
                </c:pt>
                <c:pt idx="9011">
                  <c:v>6.7950138504155128E-2</c:v>
                </c:pt>
                <c:pt idx="9012">
                  <c:v>6.0789473684210525E-2</c:v>
                </c:pt>
                <c:pt idx="9013">
                  <c:v>5.0193905817174513E-2</c:v>
                </c:pt>
                <c:pt idx="9014">
                  <c:v>5.4349030470914127E-2</c:v>
                </c:pt>
                <c:pt idx="9015">
                  <c:v>5.6634349030470911E-2</c:v>
                </c:pt>
                <c:pt idx="9016">
                  <c:v>4.9972299168975068E-2</c:v>
                </c:pt>
                <c:pt idx="9017">
                  <c:v>5.4127423822714682E-2</c:v>
                </c:pt>
                <c:pt idx="9018">
                  <c:v>6.134349030470914E-2</c:v>
                </c:pt>
                <c:pt idx="9019">
                  <c:v>5.4847645429362879E-2</c:v>
                </c:pt>
                <c:pt idx="9020">
                  <c:v>6.4349030470914129E-2</c:v>
                </c:pt>
                <c:pt idx="9021">
                  <c:v>6.8504155124653743E-2</c:v>
                </c:pt>
                <c:pt idx="9022">
                  <c:v>5.0692520775623272E-2</c:v>
                </c:pt>
                <c:pt idx="9023">
                  <c:v>5.7188365650969526E-2</c:v>
                </c:pt>
                <c:pt idx="9024">
                  <c:v>5.4847645429362879E-2</c:v>
                </c:pt>
                <c:pt idx="9025">
                  <c:v>5.0692520775623272E-2</c:v>
                </c:pt>
                <c:pt idx="9026">
                  <c:v>6.2049861495844877E-2</c:v>
                </c:pt>
                <c:pt idx="9027">
                  <c:v>6.6759002770083106E-2</c:v>
                </c:pt>
                <c:pt idx="9028">
                  <c:v>7.091412742382272E-2</c:v>
                </c:pt>
                <c:pt idx="9029">
                  <c:v>5.7894736842105263E-2</c:v>
                </c:pt>
                <c:pt idx="9030">
                  <c:v>5.6786703601108032E-2</c:v>
                </c:pt>
                <c:pt idx="9031">
                  <c:v>5.2631578947368418E-2</c:v>
                </c:pt>
                <c:pt idx="9032">
                  <c:v>9.3891966759002771E-2</c:v>
                </c:pt>
                <c:pt idx="9033">
                  <c:v>7.9210526315789467E-2</c:v>
                </c:pt>
                <c:pt idx="9034">
                  <c:v>8.475069252077562E-2</c:v>
                </c:pt>
                <c:pt idx="9035">
                  <c:v>8.475069252077562E-2</c:v>
                </c:pt>
                <c:pt idx="9036">
                  <c:v>8.8905817174515234E-2</c:v>
                </c:pt>
                <c:pt idx="9037">
                  <c:v>6.9903047091412748E-2</c:v>
                </c:pt>
                <c:pt idx="9038">
                  <c:v>7.685595567867036E-2</c:v>
                </c:pt>
                <c:pt idx="9039">
                  <c:v>8.0124653739612195E-2</c:v>
                </c:pt>
                <c:pt idx="9040">
                  <c:v>8.7105263157894741E-2</c:v>
                </c:pt>
                <c:pt idx="9041">
                  <c:v>5.9681440443213295E-2</c:v>
                </c:pt>
                <c:pt idx="9042">
                  <c:v>4.9113573407202217E-2</c:v>
                </c:pt>
                <c:pt idx="9043">
                  <c:v>6.6163434903047089E-2</c:v>
                </c:pt>
                <c:pt idx="9044">
                  <c:v>6.2659279778393348E-2</c:v>
                </c:pt>
                <c:pt idx="9045">
                  <c:v>6.3171745152354575E-2</c:v>
                </c:pt>
                <c:pt idx="9046">
                  <c:v>6.2853185595567865E-2</c:v>
                </c:pt>
                <c:pt idx="9047">
                  <c:v>6.7520775623268692E-2</c:v>
                </c:pt>
                <c:pt idx="9048">
                  <c:v>6.6343490304709138E-2</c:v>
                </c:pt>
                <c:pt idx="9049">
                  <c:v>5.7991689750692521E-2</c:v>
                </c:pt>
                <c:pt idx="9050">
                  <c:v>5.4819944598337951E-2</c:v>
                </c:pt>
                <c:pt idx="9051">
                  <c:v>6.1495844875346262E-2</c:v>
                </c:pt>
                <c:pt idx="9052">
                  <c:v>5.8324099722991692E-2</c:v>
                </c:pt>
                <c:pt idx="9053">
                  <c:v>7.1011080332409979E-2</c:v>
                </c:pt>
                <c:pt idx="9054">
                  <c:v>6.1495844875346262E-2</c:v>
                </c:pt>
                <c:pt idx="9055">
                  <c:v>7.0096952908587251E-2</c:v>
                </c:pt>
                <c:pt idx="9056">
                  <c:v>5.9806094182825488E-2</c:v>
                </c:pt>
                <c:pt idx="9057">
                  <c:v>6.5235457063711907E-2</c:v>
                </c:pt>
                <c:pt idx="9058">
                  <c:v>5.098337950138504E-2</c:v>
                </c:pt>
                <c:pt idx="9059">
                  <c:v>5.6634349030470911E-2</c:v>
                </c:pt>
                <c:pt idx="9060">
                  <c:v>6.9709141274238232E-2</c:v>
                </c:pt>
                <c:pt idx="9061">
                  <c:v>7.4556786703601108E-2</c:v>
                </c:pt>
                <c:pt idx="9062">
                  <c:v>6.4667590027700825E-2</c:v>
                </c:pt>
                <c:pt idx="9063">
                  <c:v>6.5650969529085876E-2</c:v>
                </c:pt>
                <c:pt idx="9064">
                  <c:v>6.5083102493074793E-2</c:v>
                </c:pt>
                <c:pt idx="9065">
                  <c:v>6.0221606648199449E-2</c:v>
                </c:pt>
                <c:pt idx="9066">
                  <c:v>7.4972299168975076E-2</c:v>
                </c:pt>
                <c:pt idx="9067">
                  <c:v>5.7049861495844872E-2</c:v>
                </c:pt>
                <c:pt idx="9068">
                  <c:v>6.1911357340720223E-2</c:v>
                </c:pt>
                <c:pt idx="9069">
                  <c:v>5.1398891966759001E-2</c:v>
                </c:pt>
                <c:pt idx="9070">
                  <c:v>7.0512465373961219E-2</c:v>
                </c:pt>
                <c:pt idx="9071">
                  <c:v>7.0124653739612186E-2</c:v>
                </c:pt>
                <c:pt idx="9072">
                  <c:v>3.002770083102493E-2</c:v>
                </c:pt>
                <c:pt idx="9073">
                  <c:v>4.9542936288088646E-2</c:v>
                </c:pt>
                <c:pt idx="9074">
                  <c:v>4.4570637119113576E-2</c:v>
                </c:pt>
                <c:pt idx="9075">
                  <c:v>5.7146814404432131E-2</c:v>
                </c:pt>
                <c:pt idx="9076">
                  <c:v>3.7867036011080331E-2</c:v>
                </c:pt>
                <c:pt idx="9077">
                  <c:v>5.1454293628808864E-2</c:v>
                </c:pt>
                <c:pt idx="9078">
                  <c:v>5.3767313019390583E-2</c:v>
                </c:pt>
                <c:pt idx="9079">
                  <c:v>5.8587257617728532E-2</c:v>
                </c:pt>
                <c:pt idx="9080">
                  <c:v>4.1481994459833797E-2</c:v>
                </c:pt>
                <c:pt idx="9081">
                  <c:v>4.7686980609418284E-2</c:v>
                </c:pt>
                <c:pt idx="9082">
                  <c:v>3.3047091412742383E-2</c:v>
                </c:pt>
                <c:pt idx="9083">
                  <c:v>5.2299168975069255E-2</c:v>
                </c:pt>
                <c:pt idx="9084">
                  <c:v>4.677285318559557E-2</c:v>
                </c:pt>
                <c:pt idx="9085">
                  <c:v>4.4459833795013851E-2</c:v>
                </c:pt>
                <c:pt idx="9086">
                  <c:v>4.9792243767313019E-2</c:v>
                </c:pt>
                <c:pt idx="9087">
                  <c:v>0</c:v>
                </c:pt>
                <c:pt idx="9088">
                  <c:v>3.3518005540166207E-4</c:v>
                </c:pt>
                <c:pt idx="9089">
                  <c:v>0</c:v>
                </c:pt>
                <c:pt idx="9090">
                  <c:v>0</c:v>
                </c:pt>
                <c:pt idx="9091">
                  <c:v>0</c:v>
                </c:pt>
                <c:pt idx="9092">
                  <c:v>7.7839335180055402E-4</c:v>
                </c:pt>
                <c:pt idx="9093">
                  <c:v>1.2077562326869805E-3</c:v>
                </c:pt>
                <c:pt idx="9094">
                  <c:v>1.3684210526315789E-3</c:v>
                </c:pt>
                <c:pt idx="9095">
                  <c:v>3.601108033240997E-4</c:v>
                </c:pt>
                <c:pt idx="9096">
                  <c:v>0</c:v>
                </c:pt>
                <c:pt idx="9097">
                  <c:v>3.3795013850415514E-4</c:v>
                </c:pt>
                <c:pt idx="9098">
                  <c:v>2.1108033240997228E-3</c:v>
                </c:pt>
                <c:pt idx="9099">
                  <c:v>9.8060941828254848E-4</c:v>
                </c:pt>
                <c:pt idx="9100">
                  <c:v>1.7922437673130193E-3</c:v>
                </c:pt>
                <c:pt idx="9101">
                  <c:v>1.5152354570637119E-3</c:v>
                </c:pt>
                <c:pt idx="9102">
                  <c:v>9.0304709141274242E-4</c:v>
                </c:pt>
                <c:pt idx="9103">
                  <c:v>2.5429362880886428E-3</c:v>
                </c:pt>
                <c:pt idx="9104">
                  <c:v>1.0831024930747922E-3</c:v>
                </c:pt>
                <c:pt idx="9105">
                  <c:v>3.1578947368421052E-3</c:v>
                </c:pt>
                <c:pt idx="9106">
                  <c:v>1.5235457063711912E-3</c:v>
                </c:pt>
                <c:pt idx="9107">
                  <c:v>1.8725761772853185E-3</c:v>
                </c:pt>
                <c:pt idx="9108">
                  <c:v>6.6759002770083102E-4</c:v>
                </c:pt>
                <c:pt idx="9109">
                  <c:v>2.3185595567867035E-3</c:v>
                </c:pt>
                <c:pt idx="9110">
                  <c:v>9.1440443213296405E-2</c:v>
                </c:pt>
                <c:pt idx="9111">
                  <c:v>8.132963988919667E-2</c:v>
                </c:pt>
                <c:pt idx="9112">
                  <c:v>9.2825484764542943E-2</c:v>
                </c:pt>
                <c:pt idx="9113">
                  <c:v>8.2714681440443208E-2</c:v>
                </c:pt>
                <c:pt idx="9114">
                  <c:v>9.3171745152354574E-2</c:v>
                </c:pt>
                <c:pt idx="9115">
                  <c:v>8.3060941828254853E-2</c:v>
                </c:pt>
                <c:pt idx="9116">
                  <c:v>7.7590027700831024E-2</c:v>
                </c:pt>
                <c:pt idx="9117">
                  <c:v>9.2936288088642655E-2</c:v>
                </c:pt>
                <c:pt idx="9118">
                  <c:v>0.10152354570637119</c:v>
                </c:pt>
                <c:pt idx="9119">
                  <c:v>8.617728531855956E-2</c:v>
                </c:pt>
                <c:pt idx="9120">
                  <c:v>8.03601108033241E-2</c:v>
                </c:pt>
                <c:pt idx="9121">
                  <c:v>8.03601108033241E-2</c:v>
                </c:pt>
                <c:pt idx="9122">
                  <c:v>7.8975069252077562E-2</c:v>
                </c:pt>
                <c:pt idx="9123">
                  <c:v>8.1745152354570638E-2</c:v>
                </c:pt>
                <c:pt idx="9124">
                  <c:v>8.1745152354570638E-2</c:v>
                </c:pt>
                <c:pt idx="9125">
                  <c:v>8.7562326869806098E-2</c:v>
                </c:pt>
                <c:pt idx="9126">
                  <c:v>0.10290858725761773</c:v>
                </c:pt>
                <c:pt idx="9127">
                  <c:v>8.2091412742382269E-2</c:v>
                </c:pt>
                <c:pt idx="9128">
                  <c:v>7.9321329639889193E-2</c:v>
                </c:pt>
                <c:pt idx="9129">
                  <c:v>0.10325484764542936</c:v>
                </c:pt>
                <c:pt idx="9130">
                  <c:v>8.7908587257617729E-2</c:v>
                </c:pt>
                <c:pt idx="9131">
                  <c:v>8.2091412742382269E-2</c:v>
                </c:pt>
                <c:pt idx="9132">
                  <c:v>0.15193905817174516</c:v>
                </c:pt>
                <c:pt idx="9133">
                  <c:v>0.15290858725761772</c:v>
                </c:pt>
                <c:pt idx="9134">
                  <c:v>0.11454293628808865</c:v>
                </c:pt>
                <c:pt idx="9135">
                  <c:v>0.10623268698060942</c:v>
                </c:pt>
                <c:pt idx="9136">
                  <c:v>0.11329639889196676</c:v>
                </c:pt>
                <c:pt idx="9137">
                  <c:v>0.12299168975069252</c:v>
                </c:pt>
                <c:pt idx="9138">
                  <c:v>0.12465373961218837</c:v>
                </c:pt>
                <c:pt idx="9139">
                  <c:v>0.1149584487534626</c:v>
                </c:pt>
                <c:pt idx="9140">
                  <c:v>0.13767313019390581</c:v>
                </c:pt>
                <c:pt idx="9141">
                  <c:v>0.12936288088642658</c:v>
                </c:pt>
                <c:pt idx="9142">
                  <c:v>0.13822714681440443</c:v>
                </c:pt>
                <c:pt idx="9143">
                  <c:v>0.13988919667590027</c:v>
                </c:pt>
                <c:pt idx="9144">
                  <c:v>6.7728531855955676E-2</c:v>
                </c:pt>
                <c:pt idx="9145">
                  <c:v>5.4432132963988918E-2</c:v>
                </c:pt>
                <c:pt idx="9146">
                  <c:v>7.188365650969529E-2</c:v>
                </c:pt>
                <c:pt idx="9147">
                  <c:v>6.0110803324099724E-2</c:v>
                </c:pt>
                <c:pt idx="9148">
                  <c:v>6.4265927977839338E-2</c:v>
                </c:pt>
                <c:pt idx="9149">
                  <c:v>5.8587257617728532E-2</c:v>
                </c:pt>
                <c:pt idx="9150">
                  <c:v>6.4265927977839338E-2</c:v>
                </c:pt>
                <c:pt idx="9151">
                  <c:v>7.188365650969529E-2</c:v>
                </c:pt>
                <c:pt idx="9152">
                  <c:v>6.1357340720221608E-2</c:v>
                </c:pt>
                <c:pt idx="9153">
                  <c:v>6.5235457063711907E-2</c:v>
                </c:pt>
                <c:pt idx="9154">
                  <c:v>7.7285318559556782E-2</c:v>
                </c:pt>
                <c:pt idx="9155">
                  <c:v>6.1218836565096954E-2</c:v>
                </c:pt>
                <c:pt idx="9156">
                  <c:v>8.1163434903047088E-2</c:v>
                </c:pt>
                <c:pt idx="9157">
                  <c:v>7.077562326869806E-2</c:v>
                </c:pt>
                <c:pt idx="9158">
                  <c:v>6.6897506925207753E-2</c:v>
                </c:pt>
                <c:pt idx="9159">
                  <c:v>5.7340720221606647E-2</c:v>
                </c:pt>
                <c:pt idx="9160">
                  <c:v>5.7340720221606647E-2</c:v>
                </c:pt>
                <c:pt idx="9161">
                  <c:v>6.1218836565096954E-2</c:v>
                </c:pt>
                <c:pt idx="9162">
                  <c:v>7.693905817174515E-2</c:v>
                </c:pt>
                <c:pt idx="9163">
                  <c:v>6.6204986149584491E-2</c:v>
                </c:pt>
                <c:pt idx="9164">
                  <c:v>8.0817174515235457E-2</c:v>
                </c:pt>
                <c:pt idx="9165">
                  <c:v>7.0083102493074798E-2</c:v>
                </c:pt>
                <c:pt idx="9166">
                  <c:v>6.1357340720221608E-2</c:v>
                </c:pt>
                <c:pt idx="9167">
                  <c:v>6.5235457063711907E-2</c:v>
                </c:pt>
                <c:pt idx="9168">
                  <c:v>8.6454293628808868E-2</c:v>
                </c:pt>
                <c:pt idx="9169">
                  <c:v>7.5124653739612191E-2</c:v>
                </c:pt>
                <c:pt idx="9170">
                  <c:v>0.11890581717451523</c:v>
                </c:pt>
                <c:pt idx="9171">
                  <c:v>0.1071606648199446</c:v>
                </c:pt>
                <c:pt idx="9172">
                  <c:v>0.11890581717451523</c:v>
                </c:pt>
                <c:pt idx="9173">
                  <c:v>0.11634349030470914</c:v>
                </c:pt>
                <c:pt idx="9174">
                  <c:v>8.6952908587257613E-2</c:v>
                </c:pt>
                <c:pt idx="9175">
                  <c:v>8.6038781163434899E-2</c:v>
                </c:pt>
                <c:pt idx="9176">
                  <c:v>0.12735457063711911</c:v>
                </c:pt>
                <c:pt idx="9177">
                  <c:v>9.0609418282548482E-2</c:v>
                </c:pt>
                <c:pt idx="9178">
                  <c:v>7.8005540166204992E-2</c:v>
                </c:pt>
                <c:pt idx="9179">
                  <c:v>9.0609418282548482E-2</c:v>
                </c:pt>
                <c:pt idx="9180">
                  <c:v>0.1071606648199446</c:v>
                </c:pt>
                <c:pt idx="9181">
                  <c:v>8.1883656509695285E-2</c:v>
                </c:pt>
                <c:pt idx="9182">
                  <c:v>0.11634349030470914</c:v>
                </c:pt>
                <c:pt idx="9183">
                  <c:v>9.1523545706371195E-2</c:v>
                </c:pt>
                <c:pt idx="9184">
                  <c:v>9.7036011080332413E-2</c:v>
                </c:pt>
                <c:pt idx="9185">
                  <c:v>0.11232686980609419</c:v>
                </c:pt>
                <c:pt idx="9186">
                  <c:v>0.11232686980609419</c:v>
                </c:pt>
                <c:pt idx="9187">
                  <c:v>9.2880886426592799E-2</c:v>
                </c:pt>
                <c:pt idx="9188">
                  <c:v>8.6038781163434899E-2</c:v>
                </c:pt>
                <c:pt idx="9189">
                  <c:v>9.7036011080332413E-2</c:v>
                </c:pt>
                <c:pt idx="9190">
                  <c:v>8.3573407202216066E-2</c:v>
                </c:pt>
                <c:pt idx="9191">
                  <c:v>0.10909972299168975</c:v>
                </c:pt>
                <c:pt idx="9192">
                  <c:v>0.1038781163434903</c:v>
                </c:pt>
                <c:pt idx="9193">
                  <c:v>9.1523545706371195E-2</c:v>
                </c:pt>
                <c:pt idx="9194">
                  <c:v>8.6952908587257613E-2</c:v>
                </c:pt>
                <c:pt idx="9195">
                  <c:v>0.10909972299168975</c:v>
                </c:pt>
                <c:pt idx="9196">
                  <c:v>0.12735457063711911</c:v>
                </c:pt>
                <c:pt idx="9197">
                  <c:v>8.4432132963988923E-2</c:v>
                </c:pt>
                <c:pt idx="9198">
                  <c:v>9.8711911357340726E-2</c:v>
                </c:pt>
                <c:pt idx="9199">
                  <c:v>7.343490304709141E-2</c:v>
                </c:pt>
                <c:pt idx="9200">
                  <c:v>0.12735457063711911</c:v>
                </c:pt>
                <c:pt idx="9201">
                  <c:v>8.8587257617728538E-2</c:v>
                </c:pt>
                <c:pt idx="9202">
                  <c:v>7.7590027700831024E-2</c:v>
                </c:pt>
                <c:pt idx="9203">
                  <c:v>8.2160664819944593E-2</c:v>
                </c:pt>
                <c:pt idx="9204">
                  <c:v>0.12735457063711911</c:v>
                </c:pt>
                <c:pt idx="9205">
                  <c:v>8.3074792243767306E-2</c:v>
                </c:pt>
                <c:pt idx="9206">
                  <c:v>8.3573407202216066E-2</c:v>
                </c:pt>
                <c:pt idx="9207">
                  <c:v>7.8504155124653738E-2</c:v>
                </c:pt>
                <c:pt idx="9208">
                  <c:v>8.9252077562326865E-2</c:v>
                </c:pt>
                <c:pt idx="9209">
                  <c:v>7.9889196675900276E-2</c:v>
                </c:pt>
                <c:pt idx="9210">
                  <c:v>8.8642659279778394E-2</c:v>
                </c:pt>
                <c:pt idx="9211">
                  <c:v>0.12066481994459834</c:v>
                </c:pt>
                <c:pt idx="9212">
                  <c:v>8.5817174515235461E-2</c:v>
                </c:pt>
                <c:pt idx="9213">
                  <c:v>0.10157894736842105</c:v>
                </c:pt>
                <c:pt idx="9214">
                  <c:v>9.5069252077562325E-2</c:v>
                </c:pt>
                <c:pt idx="9215">
                  <c:v>9.1329639889196679E-2</c:v>
                </c:pt>
                <c:pt idx="9216">
                  <c:v>0.12335180055401662</c:v>
                </c:pt>
                <c:pt idx="9217">
                  <c:v>0.11519390581717452</c:v>
                </c:pt>
                <c:pt idx="9218">
                  <c:v>0.11342105263157895</c:v>
                </c:pt>
                <c:pt idx="9219">
                  <c:v>0.11342105263157895</c:v>
                </c:pt>
                <c:pt idx="9220">
                  <c:v>0.12335180055401662</c:v>
                </c:pt>
                <c:pt idx="9221">
                  <c:v>7.9889196675900276E-2</c:v>
                </c:pt>
                <c:pt idx="9222">
                  <c:v>0.11002770083102494</c:v>
                </c:pt>
                <c:pt idx="9223">
                  <c:v>0.1318005540166205</c:v>
                </c:pt>
                <c:pt idx="9224">
                  <c:v>0.12335180055401662</c:v>
                </c:pt>
                <c:pt idx="9225">
                  <c:v>0.10674515235457063</c:v>
                </c:pt>
                <c:pt idx="9226">
                  <c:v>9.9778393351800554E-2</c:v>
                </c:pt>
                <c:pt idx="9227">
                  <c:v>0.1318005540166205</c:v>
                </c:pt>
                <c:pt idx="9228">
                  <c:v>7.5180055401662046E-2</c:v>
                </c:pt>
                <c:pt idx="9229">
                  <c:v>7.7423822714681442E-2</c:v>
                </c:pt>
                <c:pt idx="9230">
                  <c:v>8.6620498614958449E-2</c:v>
                </c:pt>
                <c:pt idx="9231">
                  <c:v>8.4903047091412748E-2</c:v>
                </c:pt>
                <c:pt idx="9232">
                  <c:v>0.1318005540166205</c:v>
                </c:pt>
                <c:pt idx="9233">
                  <c:v>0.1318005540166205</c:v>
                </c:pt>
                <c:pt idx="9234">
                  <c:v>8.3628808864265922E-2</c:v>
                </c:pt>
                <c:pt idx="9235">
                  <c:v>9.4265927977839337E-2</c:v>
                </c:pt>
                <c:pt idx="9236">
                  <c:v>8.5872576177285317E-2</c:v>
                </c:pt>
                <c:pt idx="9237">
                  <c:v>8.080332409972299E-2</c:v>
                </c:pt>
                <c:pt idx="9238">
                  <c:v>8.9252077562326865E-2</c:v>
                </c:pt>
                <c:pt idx="9239">
                  <c:v>9.3351800554016623E-2</c:v>
                </c:pt>
                <c:pt idx="9240">
                  <c:v>8.5817174515235461E-2</c:v>
                </c:pt>
                <c:pt idx="9241">
                  <c:v>7.7423822714681442E-2</c:v>
                </c:pt>
                <c:pt idx="9242">
                  <c:v>0.10157894736842105</c:v>
                </c:pt>
                <c:pt idx="9243">
                  <c:v>0.11002770083102494</c:v>
                </c:pt>
                <c:pt idx="9244">
                  <c:v>9.1329639889196679E-2</c:v>
                </c:pt>
                <c:pt idx="9245">
                  <c:v>0.12335180055401662</c:v>
                </c:pt>
                <c:pt idx="9246">
                  <c:v>8.0193905817174518E-2</c:v>
                </c:pt>
                <c:pt idx="9247">
                  <c:v>0.12066481994459834</c:v>
                </c:pt>
                <c:pt idx="9248">
                  <c:v>0.11519390581717452</c:v>
                </c:pt>
                <c:pt idx="9249">
                  <c:v>8.4903047091412748E-2</c:v>
                </c:pt>
                <c:pt idx="9250">
                  <c:v>8.8337950138504151E-2</c:v>
                </c:pt>
                <c:pt idx="9251">
                  <c:v>0.10674515235457063</c:v>
                </c:pt>
                <c:pt idx="9252">
                  <c:v>9.4265927977839337E-2</c:v>
                </c:pt>
                <c:pt idx="9253">
                  <c:v>9.3351800554016623E-2</c:v>
                </c:pt>
                <c:pt idx="9254">
                  <c:v>8.5872576177285317E-2</c:v>
                </c:pt>
                <c:pt idx="9255">
                  <c:v>8.8337950138504151E-2</c:v>
                </c:pt>
                <c:pt idx="9256">
                  <c:v>8.080332409972299E-2</c:v>
                </c:pt>
                <c:pt idx="9257">
                  <c:v>9.9778393351800554E-2</c:v>
                </c:pt>
                <c:pt idx="9258">
                  <c:v>8.7119113573407209E-2</c:v>
                </c:pt>
                <c:pt idx="9259">
                  <c:v>0.13304709141274237</c:v>
                </c:pt>
                <c:pt idx="9260">
                  <c:v>9.2576177285318556E-2</c:v>
                </c:pt>
                <c:pt idx="9261">
                  <c:v>0.1117174515235457</c:v>
                </c:pt>
                <c:pt idx="9262">
                  <c:v>8.2631578947368417E-2</c:v>
                </c:pt>
                <c:pt idx="9263">
                  <c:v>0.1245983379501385</c:v>
                </c:pt>
                <c:pt idx="9264">
                  <c:v>0.1117174515235457</c:v>
                </c:pt>
                <c:pt idx="9265">
                  <c:v>0.1245983379501385</c:v>
                </c:pt>
                <c:pt idx="9266">
                  <c:v>0.11688365650969529</c:v>
                </c:pt>
                <c:pt idx="9267">
                  <c:v>0.10326869806094183</c:v>
                </c:pt>
                <c:pt idx="9268">
                  <c:v>9.1080332409972306E-2</c:v>
                </c:pt>
                <c:pt idx="9269">
                  <c:v>0.12191135734072023</c:v>
                </c:pt>
                <c:pt idx="9270">
                  <c:v>7.867036011080332E-2</c:v>
                </c:pt>
                <c:pt idx="9271">
                  <c:v>0.10102493074792243</c:v>
                </c:pt>
                <c:pt idx="9272">
                  <c:v>8.7063711911357339E-2</c:v>
                </c:pt>
                <c:pt idx="9273">
                  <c:v>0.10843490304709141</c:v>
                </c:pt>
                <c:pt idx="9274">
                  <c:v>0.11466759002770083</c:v>
                </c:pt>
                <c:pt idx="9275">
                  <c:v>0.13304709141274237</c:v>
                </c:pt>
                <c:pt idx="9276">
                  <c:v>8.9058171745152348E-2</c:v>
                </c:pt>
                <c:pt idx="9277">
                  <c:v>7.867036011080332E-2</c:v>
                </c:pt>
                <c:pt idx="9278">
                  <c:v>8.2049861495844881E-2</c:v>
                </c:pt>
                <c:pt idx="9279">
                  <c:v>0.13304709141274237</c:v>
                </c:pt>
                <c:pt idx="9280">
                  <c:v>8.6149584487534625E-2</c:v>
                </c:pt>
                <c:pt idx="9281">
                  <c:v>0.11466759002770083</c:v>
                </c:pt>
                <c:pt idx="9282">
                  <c:v>8.2049861495844881E-2</c:v>
                </c:pt>
                <c:pt idx="9283">
                  <c:v>9.5512465373961214E-2</c:v>
                </c:pt>
                <c:pt idx="9284">
                  <c:v>8.1135734072022167E-2</c:v>
                </c:pt>
                <c:pt idx="9285">
                  <c:v>8.7063711911357339E-2</c:v>
                </c:pt>
                <c:pt idx="9286">
                  <c:v>8.9584487534626042E-2</c:v>
                </c:pt>
                <c:pt idx="9287">
                  <c:v>9.7506925207756237E-2</c:v>
                </c:pt>
                <c:pt idx="9288">
                  <c:v>0.1245983379501385</c:v>
                </c:pt>
                <c:pt idx="9289">
                  <c:v>0.11688365650969529</c:v>
                </c:pt>
                <c:pt idx="9290">
                  <c:v>8.1135734072022167E-2</c:v>
                </c:pt>
                <c:pt idx="9291">
                  <c:v>8.9584487534626042E-2</c:v>
                </c:pt>
                <c:pt idx="9292">
                  <c:v>0.1245983379501385</c:v>
                </c:pt>
                <c:pt idx="9293">
                  <c:v>9.45983379501385E-2</c:v>
                </c:pt>
                <c:pt idx="9294">
                  <c:v>9.0498614958448756E-2</c:v>
                </c:pt>
                <c:pt idx="9295">
                  <c:v>8.6149584487534625E-2</c:v>
                </c:pt>
                <c:pt idx="9296">
                  <c:v>7.7617728531855959E-2</c:v>
                </c:pt>
                <c:pt idx="9297">
                  <c:v>8.6066481994459834E-2</c:v>
                </c:pt>
                <c:pt idx="9298">
                  <c:v>9.2576177285318556E-2</c:v>
                </c:pt>
                <c:pt idx="9299">
                  <c:v>9.5512465373961214E-2</c:v>
                </c:pt>
                <c:pt idx="9300">
                  <c:v>0.10326869806094183</c:v>
                </c:pt>
                <c:pt idx="9301">
                  <c:v>9.45983379501385E-2</c:v>
                </c:pt>
                <c:pt idx="9302">
                  <c:v>0.12191135734072023</c:v>
                </c:pt>
                <c:pt idx="9303">
                  <c:v>0.10843490304709141</c:v>
                </c:pt>
                <c:pt idx="9304">
                  <c:v>8.7119113573407209E-2</c:v>
                </c:pt>
                <c:pt idx="9305">
                  <c:v>0.10102493074792243</c:v>
                </c:pt>
                <c:pt idx="9306">
                  <c:v>9.0498614958448756E-2</c:v>
                </c:pt>
                <c:pt idx="9307">
                  <c:v>0.13304709141274237</c:v>
                </c:pt>
                <c:pt idx="9308">
                  <c:v>1.0789473684210526E-2</c:v>
                </c:pt>
                <c:pt idx="9309">
                  <c:v>1.3545706371191136E-2</c:v>
                </c:pt>
                <c:pt idx="9310">
                  <c:v>5.7479224376731301E-2</c:v>
                </c:pt>
                <c:pt idx="9311">
                  <c:v>5.7479224376731301E-2</c:v>
                </c:pt>
                <c:pt idx="9312">
                  <c:v>7.2714681440443213E-2</c:v>
                </c:pt>
                <c:pt idx="9313">
                  <c:v>6.7174515235457061E-2</c:v>
                </c:pt>
                <c:pt idx="9314">
                  <c:v>4.7783933518005542E-2</c:v>
                </c:pt>
                <c:pt idx="9315">
                  <c:v>4.7783933518005542E-2</c:v>
                </c:pt>
                <c:pt idx="9316">
                  <c:v>5.304709141274238E-2</c:v>
                </c:pt>
                <c:pt idx="9317">
                  <c:v>7.8254847645429365E-2</c:v>
                </c:pt>
                <c:pt idx="9318">
                  <c:v>8.6565096952908593E-2</c:v>
                </c:pt>
                <c:pt idx="9319">
                  <c:v>5.0429362880886425E-2</c:v>
                </c:pt>
                <c:pt idx="9320">
                  <c:v>5.5692520775623269E-2</c:v>
                </c:pt>
                <c:pt idx="9321">
                  <c:v>5.894736842105263E-2</c:v>
                </c:pt>
                <c:pt idx="9322">
                  <c:v>5.894736842105263E-2</c:v>
                </c:pt>
                <c:pt idx="9323">
                  <c:v>7.0373961218836559E-2</c:v>
                </c:pt>
                <c:pt idx="9324">
                  <c:v>8.6011080332409978E-2</c:v>
                </c:pt>
                <c:pt idx="9325">
                  <c:v>7.5761772853185597E-2</c:v>
                </c:pt>
                <c:pt idx="9326">
                  <c:v>5.0429362880886425E-2</c:v>
                </c:pt>
                <c:pt idx="9327">
                  <c:v>5.4127423822714682E-2</c:v>
                </c:pt>
                <c:pt idx="9328">
                  <c:v>5.4127423822714682E-2</c:v>
                </c:pt>
                <c:pt idx="9329">
                  <c:v>6.1634349030470915E-2</c:v>
                </c:pt>
                <c:pt idx="9330">
                  <c:v>5.8393351800554015E-2</c:v>
                </c:pt>
                <c:pt idx="9331">
                  <c:v>7.5706371191135741E-2</c:v>
                </c:pt>
                <c:pt idx="9332">
                  <c:v>6.1634349030470915E-2</c:v>
                </c:pt>
                <c:pt idx="9333">
                  <c:v>6.3434903047091415E-2</c:v>
                </c:pt>
                <c:pt idx="9334">
                  <c:v>6.3434903047091415E-2</c:v>
                </c:pt>
                <c:pt idx="9335">
                  <c:v>6.5650969529085876E-2</c:v>
                </c:pt>
                <c:pt idx="9336">
                  <c:v>7.7132963988919667E-2</c:v>
                </c:pt>
                <c:pt idx="9337">
                  <c:v>7.7008310249307474E-2</c:v>
                </c:pt>
                <c:pt idx="9338">
                  <c:v>9.2797783933518008E-2</c:v>
                </c:pt>
                <c:pt idx="9339">
                  <c:v>8.6011080332409978E-2</c:v>
                </c:pt>
                <c:pt idx="9340">
                  <c:v>7.396121883656509E-2</c:v>
                </c:pt>
                <c:pt idx="9341">
                  <c:v>8.5457063711911363E-2</c:v>
                </c:pt>
                <c:pt idx="9342">
                  <c:v>7.4792243767313013E-2</c:v>
                </c:pt>
                <c:pt idx="9343">
                  <c:v>0.10803324099722991</c:v>
                </c:pt>
                <c:pt idx="9344">
                  <c:v>0.11814404432132963</c:v>
                </c:pt>
                <c:pt idx="9345">
                  <c:v>0.10858725761772853</c:v>
                </c:pt>
                <c:pt idx="9346">
                  <c:v>0.11869806094182825</c:v>
                </c:pt>
                <c:pt idx="9347">
                  <c:v>0.10997229916897507</c:v>
                </c:pt>
                <c:pt idx="9348">
                  <c:v>0.12008310249307479</c:v>
                </c:pt>
                <c:pt idx="9349">
                  <c:v>0.12022160664819945</c:v>
                </c:pt>
                <c:pt idx="9350">
                  <c:v>9.8199445983379499E-2</c:v>
                </c:pt>
                <c:pt idx="9351">
                  <c:v>9.349030470914127E-2</c:v>
                </c:pt>
                <c:pt idx="9352">
                  <c:v>0.11952908587257617</c:v>
                </c:pt>
                <c:pt idx="9353">
                  <c:v>9.7645429362880884E-2</c:v>
                </c:pt>
                <c:pt idx="9354">
                  <c:v>9.4044321329639885E-2</c:v>
                </c:pt>
                <c:pt idx="9355">
                  <c:v>0.12202216066481994</c:v>
                </c:pt>
                <c:pt idx="9356">
                  <c:v>0.11501385041551246</c:v>
                </c:pt>
                <c:pt idx="9357">
                  <c:v>0.16426592797783934</c:v>
                </c:pt>
                <c:pt idx="9358">
                  <c:v>0.10415512465373961</c:v>
                </c:pt>
                <c:pt idx="9359">
                  <c:v>0.1314404432132964</c:v>
                </c:pt>
                <c:pt idx="9360">
                  <c:v>9.45983379501385E-2</c:v>
                </c:pt>
                <c:pt idx="9361">
                  <c:v>0.11011080332409973</c:v>
                </c:pt>
                <c:pt idx="9362">
                  <c:v>0.13074792243767314</c:v>
                </c:pt>
                <c:pt idx="9363">
                  <c:v>0.12132963988919668</c:v>
                </c:pt>
                <c:pt idx="9364">
                  <c:v>0.1</c:v>
                </c:pt>
                <c:pt idx="9365">
                  <c:v>9.8753462603878114E-2</c:v>
                </c:pt>
                <c:pt idx="9366">
                  <c:v>0.13005540166204987</c:v>
                </c:pt>
                <c:pt idx="9367">
                  <c:v>9.45983379501385E-2</c:v>
                </c:pt>
                <c:pt idx="9368">
                  <c:v>0.11011080332409973</c:v>
                </c:pt>
                <c:pt idx="9369">
                  <c:v>0.1</c:v>
                </c:pt>
                <c:pt idx="9370">
                  <c:v>8.4390581717451521E-2</c:v>
                </c:pt>
                <c:pt idx="9371">
                  <c:v>8.559556786703601E-2</c:v>
                </c:pt>
                <c:pt idx="9372">
                  <c:v>8.7396121883656516E-2</c:v>
                </c:pt>
                <c:pt idx="9373">
                  <c:v>9.9722991689750698E-2</c:v>
                </c:pt>
                <c:pt idx="9374">
                  <c:v>0.39667590027700833</c:v>
                </c:pt>
                <c:pt idx="9375">
                  <c:v>0.35789473684210527</c:v>
                </c:pt>
                <c:pt idx="9376">
                  <c:v>0.35650969529085874</c:v>
                </c:pt>
                <c:pt idx="9377">
                  <c:v>0.3335180055401662</c:v>
                </c:pt>
                <c:pt idx="9378">
                  <c:v>0.31772853185595568</c:v>
                </c:pt>
                <c:pt idx="9379">
                  <c:v>0.37368421052631579</c:v>
                </c:pt>
                <c:pt idx="9380">
                  <c:v>0.37229916897506926</c:v>
                </c:pt>
                <c:pt idx="9381">
                  <c:v>0.41246537396121885</c:v>
                </c:pt>
                <c:pt idx="9382">
                  <c:v>0.40303324099722992</c:v>
                </c:pt>
                <c:pt idx="9383">
                  <c:v>0.36286703601108034</c:v>
                </c:pt>
                <c:pt idx="9384">
                  <c:v>0.26648199445983378</c:v>
                </c:pt>
                <c:pt idx="9385">
                  <c:v>0.32131578947368422</c:v>
                </c:pt>
                <c:pt idx="9386">
                  <c:v>0.2822714681440443</c:v>
                </c:pt>
                <c:pt idx="9387">
                  <c:v>0.41882271468144044</c:v>
                </c:pt>
                <c:pt idx="9388">
                  <c:v>0.37865650969529085</c:v>
                </c:pt>
                <c:pt idx="9389">
                  <c:v>0.30664819944598337</c:v>
                </c:pt>
                <c:pt idx="9390">
                  <c:v>0.33710526315789474</c:v>
                </c:pt>
                <c:pt idx="9391">
                  <c:v>0.37727146814404433</c:v>
                </c:pt>
                <c:pt idx="9392">
                  <c:v>0.32243767313019389</c:v>
                </c:pt>
                <c:pt idx="9393">
                  <c:v>0.36148199445983381</c:v>
                </c:pt>
                <c:pt idx="9394">
                  <c:v>0.40663434903047091</c:v>
                </c:pt>
                <c:pt idx="9395">
                  <c:v>0.36646814404432132</c:v>
                </c:pt>
                <c:pt idx="9396">
                  <c:v>0.28060941828254848</c:v>
                </c:pt>
                <c:pt idx="9397">
                  <c:v>0.34624653739612188</c:v>
                </c:pt>
                <c:pt idx="9398">
                  <c:v>0.32077562326869807</c:v>
                </c:pt>
                <c:pt idx="9399">
                  <c:v>0.38641274238227147</c:v>
                </c:pt>
                <c:pt idx="9400">
                  <c:v>0.37062326869806095</c:v>
                </c:pt>
                <c:pt idx="9401">
                  <c:v>0.42242382271468143</c:v>
                </c:pt>
                <c:pt idx="9402">
                  <c:v>0.38225761772853184</c:v>
                </c:pt>
                <c:pt idx="9403">
                  <c:v>0.296398891966759</c:v>
                </c:pt>
                <c:pt idx="9404">
                  <c:v>0.33045706371191136</c:v>
                </c:pt>
                <c:pt idx="9405">
                  <c:v>0.33656509695290859</c:v>
                </c:pt>
                <c:pt idx="9406">
                  <c:v>0</c:v>
                </c:pt>
                <c:pt idx="9407">
                  <c:v>4.1274238227146813E-4</c:v>
                </c:pt>
                <c:pt idx="9408">
                  <c:v>6.6204986149584488E-4</c:v>
                </c:pt>
                <c:pt idx="9409">
                  <c:v>5.54016620498615E-4</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5.9002770083102493E-2</c:v>
                </c:pt>
                <c:pt idx="9437">
                  <c:v>4.7229916897506927E-2</c:v>
                </c:pt>
                <c:pt idx="9438">
                  <c:v>5.4432132963988918E-2</c:v>
                </c:pt>
                <c:pt idx="9439">
                  <c:v>5.4432132963988918E-2</c:v>
                </c:pt>
                <c:pt idx="9440">
                  <c:v>5.6232686980609417E-2</c:v>
                </c:pt>
                <c:pt idx="9441">
                  <c:v>5.6232686980609417E-2</c:v>
                </c:pt>
                <c:pt idx="9442">
                  <c:v>4.3767313019390582E-2</c:v>
                </c:pt>
                <c:pt idx="9443">
                  <c:v>4.3767313019390582E-2</c:v>
                </c:pt>
                <c:pt idx="9444">
                  <c:v>4.7229916897506927E-2</c:v>
                </c:pt>
                <c:pt idx="9445">
                  <c:v>4.3767313019390582E-2</c:v>
                </c:pt>
                <c:pt idx="9446">
                  <c:v>5.3462603878116341E-2</c:v>
                </c:pt>
                <c:pt idx="9447">
                  <c:v>5.9002770083102493E-2</c:v>
                </c:pt>
                <c:pt idx="9448">
                  <c:v>4.7229916897506927E-2</c:v>
                </c:pt>
                <c:pt idx="9449">
                  <c:v>4.7783933518005542E-2</c:v>
                </c:pt>
                <c:pt idx="9450">
                  <c:v>5.9833795013850416E-2</c:v>
                </c:pt>
                <c:pt idx="9451">
                  <c:v>5.526315789473684E-2</c:v>
                </c:pt>
                <c:pt idx="9452">
                  <c:v>5.526315789473684E-2</c:v>
                </c:pt>
                <c:pt idx="9453">
                  <c:v>4.4321329639889197E-2</c:v>
                </c:pt>
                <c:pt idx="9454">
                  <c:v>5.706371191135734E-2</c:v>
                </c:pt>
                <c:pt idx="9455">
                  <c:v>5.4293628808864264E-2</c:v>
                </c:pt>
                <c:pt idx="9456">
                  <c:v>4.736842105263158E-2</c:v>
                </c:pt>
                <c:pt idx="9457">
                  <c:v>4.4321329639889197E-2</c:v>
                </c:pt>
                <c:pt idx="9458">
                  <c:v>6.0803324099722993E-2</c:v>
                </c:pt>
                <c:pt idx="9459">
                  <c:v>5.4293628808864264E-2</c:v>
                </c:pt>
                <c:pt idx="9460">
                  <c:v>4.736842105263158E-2</c:v>
                </c:pt>
                <c:pt idx="9461">
                  <c:v>4.4321329639889197E-2</c:v>
                </c:pt>
                <c:pt idx="9462">
                  <c:v>6.0387811634349031E-2</c:v>
                </c:pt>
                <c:pt idx="9463">
                  <c:v>5.706371191135734E-2</c:v>
                </c:pt>
                <c:pt idx="9464">
                  <c:v>6.0387811634349031E-2</c:v>
                </c:pt>
                <c:pt idx="9465">
                  <c:v>5.706371191135734E-2</c:v>
                </c:pt>
                <c:pt idx="9466">
                  <c:v>8.2520775623268691E-2</c:v>
                </c:pt>
                <c:pt idx="9467">
                  <c:v>8.8060941828254843E-2</c:v>
                </c:pt>
                <c:pt idx="9468">
                  <c:v>6.1052631578947365E-2</c:v>
                </c:pt>
                <c:pt idx="9469">
                  <c:v>6.7423822714681447E-2</c:v>
                </c:pt>
                <c:pt idx="9470">
                  <c:v>5.662049861495845E-2</c:v>
                </c:pt>
                <c:pt idx="9471">
                  <c:v>7.6842105263157892E-2</c:v>
                </c:pt>
                <c:pt idx="9472">
                  <c:v>5.364265927977839E-2</c:v>
                </c:pt>
                <c:pt idx="9473">
                  <c:v>5.6689750692520774E-2</c:v>
                </c:pt>
                <c:pt idx="9474">
                  <c:v>8.1689750692520782E-2</c:v>
                </c:pt>
                <c:pt idx="9475">
                  <c:v>6.4168975069252079E-2</c:v>
                </c:pt>
                <c:pt idx="9476">
                  <c:v>7.5457063711911354E-2</c:v>
                </c:pt>
                <c:pt idx="9477">
                  <c:v>7.822714681440443E-2</c:v>
                </c:pt>
                <c:pt idx="9478">
                  <c:v>7.9155124653739611E-2</c:v>
                </c:pt>
                <c:pt idx="9479">
                  <c:v>8.7603878116343487E-2</c:v>
                </c:pt>
                <c:pt idx="9480">
                  <c:v>6.8351800554016615E-2</c:v>
                </c:pt>
                <c:pt idx="9481">
                  <c:v>5.706371191135734E-2</c:v>
                </c:pt>
                <c:pt idx="9482">
                  <c:v>5.3947368421052633E-2</c:v>
                </c:pt>
                <c:pt idx="9483">
                  <c:v>5.8795013850415516E-2</c:v>
                </c:pt>
                <c:pt idx="9484">
                  <c:v>7.9667590027700824E-2</c:v>
                </c:pt>
                <c:pt idx="9485">
                  <c:v>5.8628808864265927E-2</c:v>
                </c:pt>
                <c:pt idx="9486">
                  <c:v>6.8795013850415518E-2</c:v>
                </c:pt>
                <c:pt idx="9487">
                  <c:v>5.9182825484764542E-2</c:v>
                </c:pt>
                <c:pt idx="9488">
                  <c:v>8.1745152354570638E-2</c:v>
                </c:pt>
                <c:pt idx="9489">
                  <c:v>0.10254847645429363</c:v>
                </c:pt>
                <c:pt idx="9490">
                  <c:v>8.0664819944598343E-2</c:v>
                </c:pt>
                <c:pt idx="9491">
                  <c:v>9.8531855955678677E-2</c:v>
                </c:pt>
                <c:pt idx="9492">
                  <c:v>7.6648199445983375E-2</c:v>
                </c:pt>
                <c:pt idx="9493">
                  <c:v>8.6786703601108031E-2</c:v>
                </c:pt>
                <c:pt idx="9494">
                  <c:v>7.1606648199445982E-2</c:v>
                </c:pt>
                <c:pt idx="9495">
                  <c:v>8.5761772853185592E-2</c:v>
                </c:pt>
                <c:pt idx="9496">
                  <c:v>9.0803324099722998E-2</c:v>
                </c:pt>
                <c:pt idx="9497">
                  <c:v>7.5623268698060936E-2</c:v>
                </c:pt>
                <c:pt idx="9498">
                  <c:v>7.6925207756232683E-2</c:v>
                </c:pt>
                <c:pt idx="9499">
                  <c:v>0.10407202216066481</c:v>
                </c:pt>
                <c:pt idx="9500">
                  <c:v>7.5900277008310243E-2</c:v>
                </c:pt>
                <c:pt idx="9501">
                  <c:v>8.7617728531855954E-2</c:v>
                </c:pt>
                <c:pt idx="9502">
                  <c:v>9.1634349030470907E-2</c:v>
                </c:pt>
                <c:pt idx="9503">
                  <c:v>8.094182825484765E-2</c:v>
                </c:pt>
                <c:pt idx="9504">
                  <c:v>7.188365650969529E-2</c:v>
                </c:pt>
                <c:pt idx="9505">
                  <c:v>0.10005540166204986</c:v>
                </c:pt>
                <c:pt idx="9506">
                  <c:v>8.2576177285318561E-2</c:v>
                </c:pt>
                <c:pt idx="9507">
                  <c:v>8.6592797783933514E-2</c:v>
                </c:pt>
                <c:pt idx="9508">
                  <c:v>9.3074792243767315E-2</c:v>
                </c:pt>
                <c:pt idx="9509">
                  <c:v>8.7423822714681437E-2</c:v>
                </c:pt>
                <c:pt idx="9510">
                  <c:v>0.10509695290858725</c:v>
                </c:pt>
                <c:pt idx="9511">
                  <c:v>7.4972299168975076E-2</c:v>
                </c:pt>
                <c:pt idx="9512">
                  <c:v>8.3407202216066484E-2</c:v>
                </c:pt>
                <c:pt idx="9513">
                  <c:v>8.9058171745152348E-2</c:v>
                </c:pt>
                <c:pt idx="9514">
                  <c:v>7.898891966759003E-2</c:v>
                </c:pt>
                <c:pt idx="9515">
                  <c:v>9.3891966759002771E-2</c:v>
                </c:pt>
                <c:pt idx="9516">
                  <c:v>7.2423822714681438E-2</c:v>
                </c:pt>
                <c:pt idx="9517">
                  <c:v>8.9182825484764541E-2</c:v>
                </c:pt>
                <c:pt idx="9518">
                  <c:v>7.7686980609418282E-2</c:v>
                </c:pt>
                <c:pt idx="9519">
                  <c:v>7.2977839335180053E-2</c:v>
                </c:pt>
                <c:pt idx="9520">
                  <c:v>8.9736842105263157E-2</c:v>
                </c:pt>
                <c:pt idx="9521">
                  <c:v>9.4445983379501386E-2</c:v>
                </c:pt>
                <c:pt idx="9522">
                  <c:v>7.8240997229916898E-2</c:v>
                </c:pt>
                <c:pt idx="9523">
                  <c:v>7.8240997229916898E-2</c:v>
                </c:pt>
                <c:pt idx="9524">
                  <c:v>9.4722991689750694E-2</c:v>
                </c:pt>
                <c:pt idx="9525">
                  <c:v>9.0013850415512464E-2</c:v>
                </c:pt>
                <c:pt idx="9526">
                  <c:v>7.2977839335180053E-2</c:v>
                </c:pt>
                <c:pt idx="9527">
                  <c:v>5.2811634349030474E-2</c:v>
                </c:pt>
                <c:pt idx="9528">
                  <c:v>7.5387811634349031E-2</c:v>
                </c:pt>
                <c:pt idx="9529">
                  <c:v>6.9390581717451522E-2</c:v>
                </c:pt>
                <c:pt idx="9530">
                  <c:v>6.3767313019390578E-2</c:v>
                </c:pt>
                <c:pt idx="9531">
                  <c:v>5.9224376731301938E-2</c:v>
                </c:pt>
                <c:pt idx="9532">
                  <c:v>5.9501385041551245E-2</c:v>
                </c:pt>
                <c:pt idx="9533">
                  <c:v>6.2257617728531854E-2</c:v>
                </c:pt>
                <c:pt idx="9534">
                  <c:v>6.1121883656509696E-2</c:v>
                </c:pt>
                <c:pt idx="9535">
                  <c:v>5.2811634349030474E-2</c:v>
                </c:pt>
                <c:pt idx="9536">
                  <c:v>6.7880886426592804E-2</c:v>
                </c:pt>
                <c:pt idx="9537">
                  <c:v>7.3878116343490299E-2</c:v>
                </c:pt>
                <c:pt idx="9538">
                  <c:v>5.2811634349030474E-2</c:v>
                </c:pt>
                <c:pt idx="9539">
                  <c:v>6.8019390581717451E-2</c:v>
                </c:pt>
                <c:pt idx="9540">
                  <c:v>6.1260387811634349E-2</c:v>
                </c:pt>
                <c:pt idx="9541">
                  <c:v>4.8058171745152353E-2</c:v>
                </c:pt>
                <c:pt idx="9542">
                  <c:v>5.2767313019390583E-2</c:v>
                </c:pt>
                <c:pt idx="9543">
                  <c:v>4.3072022160664823E-2</c:v>
                </c:pt>
                <c:pt idx="9544">
                  <c:v>5.1382271468144045E-2</c:v>
                </c:pt>
                <c:pt idx="9545">
                  <c:v>5.0689750692520776E-2</c:v>
                </c:pt>
                <c:pt idx="9546">
                  <c:v>4.5149584487534623E-2</c:v>
                </c:pt>
                <c:pt idx="9547">
                  <c:v>3.3739612188365652E-2</c:v>
                </c:pt>
                <c:pt idx="9548">
                  <c:v>3.3878116343490305E-2</c:v>
                </c:pt>
                <c:pt idx="9549">
                  <c:v>2.7673130193905816E-2</c:v>
                </c:pt>
                <c:pt idx="9550">
                  <c:v>3.1828254847645426E-2</c:v>
                </c:pt>
                <c:pt idx="9551">
                  <c:v>3.196675900277008E-2</c:v>
                </c:pt>
                <c:pt idx="9552">
                  <c:v>2.7673130193905816E-2</c:v>
                </c:pt>
                <c:pt idx="9553">
                  <c:v>3.2354570637119114E-2</c:v>
                </c:pt>
                <c:pt idx="9554">
                  <c:v>2.7673130193905816E-2</c:v>
                </c:pt>
                <c:pt idx="9555">
                  <c:v>4.1149584487534627E-2</c:v>
                </c:pt>
                <c:pt idx="9556">
                  <c:v>3.9058171745152352E-2</c:v>
                </c:pt>
                <c:pt idx="9557">
                  <c:v>4.0152354570637122E-2</c:v>
                </c:pt>
                <c:pt idx="9558">
                  <c:v>5.2285318559556787E-2</c:v>
                </c:pt>
                <c:pt idx="9559">
                  <c:v>5.1177285318559557E-2</c:v>
                </c:pt>
                <c:pt idx="9560">
                  <c:v>5.0623268698060941E-2</c:v>
                </c:pt>
                <c:pt idx="9561">
                  <c:v>3.9058171745152352E-2</c:v>
                </c:pt>
                <c:pt idx="9562">
                  <c:v>5.2285318559556787E-2</c:v>
                </c:pt>
                <c:pt idx="9563">
                  <c:v>4.2783933518005537E-2</c:v>
                </c:pt>
                <c:pt idx="9564">
                  <c:v>0</c:v>
                </c:pt>
                <c:pt idx="9565">
                  <c:v>0</c:v>
                </c:pt>
                <c:pt idx="9566">
                  <c:v>0</c:v>
                </c:pt>
                <c:pt idx="9567">
                  <c:v>0</c:v>
                </c:pt>
                <c:pt idx="9568">
                  <c:v>0</c:v>
                </c:pt>
                <c:pt idx="9569">
                  <c:v>0</c:v>
                </c:pt>
                <c:pt idx="9570">
                  <c:v>4.0440443213296401E-2</c:v>
                </c:pt>
                <c:pt idx="9571">
                  <c:v>4.4318559556786701E-2</c:v>
                </c:pt>
                <c:pt idx="9572">
                  <c:v>4.3764542936288085E-2</c:v>
                </c:pt>
                <c:pt idx="9573">
                  <c:v>4.1548476454293631E-2</c:v>
                </c:pt>
                <c:pt idx="9574">
                  <c:v>3.8778393351800555E-2</c:v>
                </c:pt>
                <c:pt idx="9575">
                  <c:v>4.4872576177285316E-2</c:v>
                </c:pt>
                <c:pt idx="9576">
                  <c:v>4.7642659279778392E-2</c:v>
                </c:pt>
                <c:pt idx="9577">
                  <c:v>4.0994459833795016E-2</c:v>
                </c:pt>
                <c:pt idx="9578">
                  <c:v>4.4872576177285316E-2</c:v>
                </c:pt>
                <c:pt idx="9579">
                  <c:v>4.1548476454293631E-2</c:v>
                </c:pt>
                <c:pt idx="9580">
                  <c:v>3.7670360110803325E-2</c:v>
                </c:pt>
                <c:pt idx="9581">
                  <c:v>4.0994459833795016E-2</c:v>
                </c:pt>
                <c:pt idx="9582">
                  <c:v>4.7642659279778392E-2</c:v>
                </c:pt>
                <c:pt idx="9583">
                  <c:v>4.4318559556786701E-2</c:v>
                </c:pt>
                <c:pt idx="9584">
                  <c:v>4.4872576177285316E-2</c:v>
                </c:pt>
                <c:pt idx="9585">
                  <c:v>4.1548476454293631E-2</c:v>
                </c:pt>
                <c:pt idx="9586">
                  <c:v>5.9626038781163432E-2</c:v>
                </c:pt>
                <c:pt idx="9587">
                  <c:v>4.7534626038781162E-2</c:v>
                </c:pt>
                <c:pt idx="9588">
                  <c:v>5.9944598337950142E-2</c:v>
                </c:pt>
                <c:pt idx="9589">
                  <c:v>3.9972299168975066E-2</c:v>
                </c:pt>
                <c:pt idx="9590">
                  <c:v>4.7520775623268695E-2</c:v>
                </c:pt>
                <c:pt idx="9591">
                  <c:v>5.2520775623268699E-2</c:v>
                </c:pt>
                <c:pt idx="9592">
                  <c:v>6.0360110803324096E-2</c:v>
                </c:pt>
                <c:pt idx="9593">
                  <c:v>0</c:v>
                </c:pt>
                <c:pt idx="9594">
                  <c:v>0</c:v>
                </c:pt>
                <c:pt idx="9595">
                  <c:v>0</c:v>
                </c:pt>
                <c:pt idx="9596">
                  <c:v>4.5983379501385042E-4</c:v>
                </c:pt>
                <c:pt idx="9597">
                  <c:v>3.0470914127423825E-4</c:v>
                </c:pt>
                <c:pt idx="9598">
                  <c:v>0</c:v>
                </c:pt>
                <c:pt idx="9599">
                  <c:v>8.7811634349030474E-4</c:v>
                </c:pt>
                <c:pt idx="9600">
                  <c:v>2.2160664819944597E-5</c:v>
                </c:pt>
                <c:pt idx="9601">
                  <c:v>9.8047091412742385E-2</c:v>
                </c:pt>
                <c:pt idx="9602">
                  <c:v>8.0872576177285313E-2</c:v>
                </c:pt>
                <c:pt idx="9603">
                  <c:v>0.10109418282548477</c:v>
                </c:pt>
                <c:pt idx="9604">
                  <c:v>9.0013850415512464E-2</c:v>
                </c:pt>
                <c:pt idx="9605">
                  <c:v>7.7548476454293636E-2</c:v>
                </c:pt>
                <c:pt idx="9606">
                  <c:v>7.6717451523545713E-2</c:v>
                </c:pt>
                <c:pt idx="9607">
                  <c:v>6.7299168975069254E-2</c:v>
                </c:pt>
                <c:pt idx="9608">
                  <c:v>7.3393351800554021E-2</c:v>
                </c:pt>
                <c:pt idx="9609">
                  <c:v>9.0567867036011079E-2</c:v>
                </c:pt>
                <c:pt idx="9610">
                  <c:v>0.10524930747922438</c:v>
                </c:pt>
                <c:pt idx="9611">
                  <c:v>7.4501385041551252E-2</c:v>
                </c:pt>
                <c:pt idx="9612">
                  <c:v>0.10247922437673131</c:v>
                </c:pt>
                <c:pt idx="9613">
                  <c:v>7.8656509695290852E-2</c:v>
                </c:pt>
                <c:pt idx="9614">
                  <c:v>0.10524930747922438</c:v>
                </c:pt>
                <c:pt idx="9615">
                  <c:v>8.1980609418282543E-2</c:v>
                </c:pt>
                <c:pt idx="9616">
                  <c:v>7.7825484764542943E-2</c:v>
                </c:pt>
                <c:pt idx="9617">
                  <c:v>6.8130193905817177E-2</c:v>
                </c:pt>
                <c:pt idx="9618">
                  <c:v>0.10524930747922438</c:v>
                </c:pt>
                <c:pt idx="9619">
                  <c:v>6.8407202216066484E-2</c:v>
                </c:pt>
                <c:pt idx="9620">
                  <c:v>7.8102493074792237E-2</c:v>
                </c:pt>
                <c:pt idx="9621">
                  <c:v>0.10524930747922438</c:v>
                </c:pt>
                <c:pt idx="9622">
                  <c:v>8.0318559556786698E-2</c:v>
                </c:pt>
                <c:pt idx="9623">
                  <c:v>8.3642659279778389E-2</c:v>
                </c:pt>
                <c:pt idx="9624">
                  <c:v>7.4778393351800559E-2</c:v>
                </c:pt>
                <c:pt idx="9625">
                  <c:v>9.1952908587257617E-2</c:v>
                </c:pt>
                <c:pt idx="9626">
                  <c:v>0</c:v>
                </c:pt>
                <c:pt idx="9627">
                  <c:v>0</c:v>
                </c:pt>
                <c:pt idx="9628">
                  <c:v>0</c:v>
                </c:pt>
                <c:pt idx="9629">
                  <c:v>0</c:v>
                </c:pt>
                <c:pt idx="9630">
                  <c:v>0</c:v>
                </c:pt>
                <c:pt idx="9631">
                  <c:v>0</c:v>
                </c:pt>
                <c:pt idx="9632">
                  <c:v>0</c:v>
                </c:pt>
                <c:pt idx="9633">
                  <c:v>8.088642659279778E-2</c:v>
                </c:pt>
                <c:pt idx="9634">
                  <c:v>8.5872576177285317E-2</c:v>
                </c:pt>
                <c:pt idx="9635">
                  <c:v>0.10277008310249308</c:v>
                </c:pt>
                <c:pt idx="9636">
                  <c:v>9.0858725761772854E-2</c:v>
                </c:pt>
                <c:pt idx="9637">
                  <c:v>8.6149584487534625E-2</c:v>
                </c:pt>
                <c:pt idx="9638">
                  <c:v>9.1689750692520777E-2</c:v>
                </c:pt>
                <c:pt idx="9639">
                  <c:v>0.12049861495844875</c:v>
                </c:pt>
                <c:pt idx="9640">
                  <c:v>0.10664819944598337</c:v>
                </c:pt>
                <c:pt idx="9641">
                  <c:v>0.11080332409972299</c:v>
                </c:pt>
                <c:pt idx="9642">
                  <c:v>0.10110803324099724</c:v>
                </c:pt>
                <c:pt idx="9643">
                  <c:v>0.10235457063711911</c:v>
                </c:pt>
                <c:pt idx="9644">
                  <c:v>0.12409972299168975</c:v>
                </c:pt>
                <c:pt idx="9645">
                  <c:v>0.10789473684210527</c:v>
                </c:pt>
                <c:pt idx="9646">
                  <c:v>0.11204986149584488</c:v>
                </c:pt>
                <c:pt idx="9647">
                  <c:v>0.1128808864265928</c:v>
                </c:pt>
                <c:pt idx="9648">
                  <c:v>0.1272853185595568</c:v>
                </c:pt>
                <c:pt idx="9649">
                  <c:v>0.10872576177285319</c:v>
                </c:pt>
                <c:pt idx="9650">
                  <c:v>0.10318559556786704</c:v>
                </c:pt>
                <c:pt idx="9651">
                  <c:v>0.11828254847645429</c:v>
                </c:pt>
                <c:pt idx="9652">
                  <c:v>0.12742382271468145</c:v>
                </c:pt>
                <c:pt idx="9653">
                  <c:v>0.15457063711911356</c:v>
                </c:pt>
                <c:pt idx="9654">
                  <c:v>0.11980609418282548</c:v>
                </c:pt>
                <c:pt idx="9655">
                  <c:v>0.13213296398891966</c:v>
                </c:pt>
                <c:pt idx="9656">
                  <c:v>0.1554016620498615</c:v>
                </c:pt>
                <c:pt idx="9657">
                  <c:v>0.1206371191135734</c:v>
                </c:pt>
                <c:pt idx="9658">
                  <c:v>0.15429362880886427</c:v>
                </c:pt>
                <c:pt idx="9659">
                  <c:v>0.14376731301939058</c:v>
                </c:pt>
                <c:pt idx="9660">
                  <c:v>0.15013850415512464</c:v>
                </c:pt>
                <c:pt idx="9661">
                  <c:v>0.18864265927977839</c:v>
                </c:pt>
                <c:pt idx="9662">
                  <c:v>0.1523545706371191</c:v>
                </c:pt>
                <c:pt idx="9663">
                  <c:v>0.19252077562326869</c:v>
                </c:pt>
                <c:pt idx="9664">
                  <c:v>0.15429362880886427</c:v>
                </c:pt>
                <c:pt idx="9665">
                  <c:v>0.14598337950138504</c:v>
                </c:pt>
                <c:pt idx="9666">
                  <c:v>0.15457063711911356</c:v>
                </c:pt>
                <c:pt idx="9667">
                  <c:v>0.1481994459833795</c:v>
                </c:pt>
                <c:pt idx="9668">
                  <c:v>0.15872576177285319</c:v>
                </c:pt>
                <c:pt idx="9669">
                  <c:v>0.19473684210526315</c:v>
                </c:pt>
                <c:pt idx="9670">
                  <c:v>0.16592797783933519</c:v>
                </c:pt>
                <c:pt idx="9671">
                  <c:v>0.196398891966759</c:v>
                </c:pt>
                <c:pt idx="9672">
                  <c:v>0.1595567867036011</c:v>
                </c:pt>
                <c:pt idx="9673">
                  <c:v>0.16869806094182827</c:v>
                </c:pt>
                <c:pt idx="9674">
                  <c:v>0.16232686980609418</c:v>
                </c:pt>
                <c:pt idx="9675">
                  <c:v>0.20304709141274238</c:v>
                </c:pt>
                <c:pt idx="9676">
                  <c:v>0.16454293628808864</c:v>
                </c:pt>
                <c:pt idx="9677">
                  <c:v>0.20526315789473684</c:v>
                </c:pt>
                <c:pt idx="9678">
                  <c:v>0.17091412742382273</c:v>
                </c:pt>
                <c:pt idx="9679">
                  <c:v>2.9030470914127422E-2</c:v>
                </c:pt>
                <c:pt idx="9680">
                  <c:v>3.1246537396121883E-2</c:v>
                </c:pt>
                <c:pt idx="9681">
                  <c:v>3.1385041551246537E-2</c:v>
                </c:pt>
                <c:pt idx="9682">
                  <c:v>2.9168975069252076E-2</c:v>
                </c:pt>
                <c:pt idx="9683">
                  <c:v>3.2077562326869806E-2</c:v>
                </c:pt>
                <c:pt idx="9684">
                  <c:v>2.9861495844875345E-2</c:v>
                </c:pt>
                <c:pt idx="9685">
                  <c:v>4.146814404432133E-2</c:v>
                </c:pt>
                <c:pt idx="9686">
                  <c:v>4.7673130193905816E-2</c:v>
                </c:pt>
                <c:pt idx="9687">
                  <c:v>4.4099722991689752E-2</c:v>
                </c:pt>
                <c:pt idx="9688">
                  <c:v>5.0304709141274238E-2</c:v>
                </c:pt>
                <c:pt idx="9689">
                  <c:v>4.146814404432133E-2</c:v>
                </c:pt>
                <c:pt idx="9690">
                  <c:v>5.1024930747922435E-2</c:v>
                </c:pt>
                <c:pt idx="9691">
                  <c:v>4.4099722991689752E-2</c:v>
                </c:pt>
                <c:pt idx="9692">
                  <c:v>4.4515235457063713E-2</c:v>
                </c:pt>
                <c:pt idx="9693">
                  <c:v>4.8988919667590031E-2</c:v>
                </c:pt>
                <c:pt idx="9694">
                  <c:v>4.1883656509695291E-2</c:v>
                </c:pt>
                <c:pt idx="9695">
                  <c:v>0.13587257617728532</c:v>
                </c:pt>
                <c:pt idx="9696">
                  <c:v>0.1206371191135734</c:v>
                </c:pt>
                <c:pt idx="9697">
                  <c:v>0.12396121883656509</c:v>
                </c:pt>
                <c:pt idx="9698">
                  <c:v>0.12811634349030471</c:v>
                </c:pt>
                <c:pt idx="9699">
                  <c:v>0.10955678670360111</c:v>
                </c:pt>
                <c:pt idx="9700">
                  <c:v>0.11260387811634349</c:v>
                </c:pt>
                <c:pt idx="9701">
                  <c:v>0.10207756232686981</c:v>
                </c:pt>
                <c:pt idx="9702">
                  <c:v>0.10429362880886427</c:v>
                </c:pt>
                <c:pt idx="9703">
                  <c:v>0.11343490304709142</c:v>
                </c:pt>
                <c:pt idx="9704">
                  <c:v>0.11592797783933519</c:v>
                </c:pt>
                <c:pt idx="9705">
                  <c:v>0.11606648199445983</c:v>
                </c:pt>
                <c:pt idx="9706">
                  <c:v>9.7645429362880884E-2</c:v>
                </c:pt>
                <c:pt idx="9707">
                  <c:v>0.1206371191135734</c:v>
                </c:pt>
                <c:pt idx="9708">
                  <c:v>0.1092797783933518</c:v>
                </c:pt>
                <c:pt idx="9709">
                  <c:v>9.349030470914127E-2</c:v>
                </c:pt>
                <c:pt idx="9710">
                  <c:v>0.12132963988919668</c:v>
                </c:pt>
                <c:pt idx="9711">
                  <c:v>0.11315789473684211</c:v>
                </c:pt>
                <c:pt idx="9712">
                  <c:v>0.10595567867036011</c:v>
                </c:pt>
                <c:pt idx="9713">
                  <c:v>0.12520775623268698</c:v>
                </c:pt>
                <c:pt idx="9714">
                  <c:v>0.11011080332409973</c:v>
                </c:pt>
                <c:pt idx="9715">
                  <c:v>0.10623268698060942</c:v>
                </c:pt>
                <c:pt idx="9716">
                  <c:v>0.1164819944598338</c:v>
                </c:pt>
                <c:pt idx="9717">
                  <c:v>9.5290858725761776E-2</c:v>
                </c:pt>
                <c:pt idx="9718">
                  <c:v>0.13240997229916898</c:v>
                </c:pt>
                <c:pt idx="9719">
                  <c:v>0.12479224376731302</c:v>
                </c:pt>
                <c:pt idx="9720">
                  <c:v>0.12022160664819945</c:v>
                </c:pt>
                <c:pt idx="9721">
                  <c:v>0.11177285318559557</c:v>
                </c:pt>
                <c:pt idx="9722">
                  <c:v>0.10844875346260388</c:v>
                </c:pt>
                <c:pt idx="9723">
                  <c:v>0.1054016620498615</c:v>
                </c:pt>
                <c:pt idx="9724">
                  <c:v>9.944598337950139E-2</c:v>
                </c:pt>
                <c:pt idx="9725">
                  <c:v>0.12451523545706371</c:v>
                </c:pt>
                <c:pt idx="9726">
                  <c:v>0.10844875346260388</c:v>
                </c:pt>
                <c:pt idx="9727">
                  <c:v>0.11731301939058172</c:v>
                </c:pt>
                <c:pt idx="9728">
                  <c:v>0.1090027700831025</c:v>
                </c:pt>
                <c:pt idx="9729">
                  <c:v>0.1</c:v>
                </c:pt>
                <c:pt idx="9730">
                  <c:v>0.1090027700831025</c:v>
                </c:pt>
                <c:pt idx="9731">
                  <c:v>0.12451523545706371</c:v>
                </c:pt>
                <c:pt idx="9732">
                  <c:v>0.11260387811634349</c:v>
                </c:pt>
                <c:pt idx="9733">
                  <c:v>0.12520775623268698</c:v>
                </c:pt>
                <c:pt idx="9734">
                  <c:v>0.12479224376731302</c:v>
                </c:pt>
                <c:pt idx="9735">
                  <c:v>9.5844875346260391E-2</c:v>
                </c:pt>
                <c:pt idx="9736">
                  <c:v>0.11675900277008311</c:v>
                </c:pt>
                <c:pt idx="9737">
                  <c:v>0.12673130193905818</c:v>
                </c:pt>
                <c:pt idx="9738">
                  <c:v>0.13587257617728532</c:v>
                </c:pt>
                <c:pt idx="9739">
                  <c:v>0.12091412742382271</c:v>
                </c:pt>
                <c:pt idx="9740">
                  <c:v>0.11454293628808865</c:v>
                </c:pt>
                <c:pt idx="9741">
                  <c:v>0.13656509695290858</c:v>
                </c:pt>
                <c:pt idx="9742">
                  <c:v>0.12119113573407202</c:v>
                </c:pt>
                <c:pt idx="9743">
                  <c:v>0.10484764542936288</c:v>
                </c:pt>
                <c:pt idx="9744">
                  <c:v>0.10789473684210527</c:v>
                </c:pt>
                <c:pt idx="9745">
                  <c:v>0.12285318559556786</c:v>
                </c:pt>
                <c:pt idx="9746">
                  <c:v>0.13573407202216067</c:v>
                </c:pt>
                <c:pt idx="9747">
                  <c:v>0.12285318559556786</c:v>
                </c:pt>
                <c:pt idx="9748">
                  <c:v>0.10789473684210527</c:v>
                </c:pt>
                <c:pt idx="9749">
                  <c:v>9.0027700831024932E-2</c:v>
                </c:pt>
                <c:pt idx="9750">
                  <c:v>0.10789473684210527</c:v>
                </c:pt>
                <c:pt idx="9751">
                  <c:v>0.11094182825484765</c:v>
                </c:pt>
                <c:pt idx="9752">
                  <c:v>9.6675900277008314E-2</c:v>
                </c:pt>
                <c:pt idx="9753">
                  <c:v>9.4321329639889193E-2</c:v>
                </c:pt>
                <c:pt idx="9754">
                  <c:v>0.11024930747922437</c:v>
                </c:pt>
                <c:pt idx="9755">
                  <c:v>9.8476454293628807E-2</c:v>
                </c:pt>
                <c:pt idx="9756">
                  <c:v>9.25207756232687E-2</c:v>
                </c:pt>
                <c:pt idx="9757">
                  <c:v>0.12375346260387812</c:v>
                </c:pt>
                <c:pt idx="9758">
                  <c:v>0.11371191135734073</c:v>
                </c:pt>
                <c:pt idx="9759">
                  <c:v>0.12790858725761772</c:v>
                </c:pt>
                <c:pt idx="9760">
                  <c:v>0.10955678670360111</c:v>
                </c:pt>
                <c:pt idx="9761">
                  <c:v>0.12513850415512465</c:v>
                </c:pt>
                <c:pt idx="9762">
                  <c:v>0.10138504155124654</c:v>
                </c:pt>
                <c:pt idx="9763">
                  <c:v>9.7229916897506929E-2</c:v>
                </c:pt>
                <c:pt idx="9764">
                  <c:v>0.12098337950138505</c:v>
                </c:pt>
                <c:pt idx="9765">
                  <c:v>0.11094182825484765</c:v>
                </c:pt>
                <c:pt idx="9766">
                  <c:v>0.10678670360110804</c:v>
                </c:pt>
                <c:pt idx="9767">
                  <c:v>0.10443213296398891</c:v>
                </c:pt>
                <c:pt idx="9768">
                  <c:v>0.11274238227146814</c:v>
                </c:pt>
                <c:pt idx="9769">
                  <c:v>0.14196675900277009</c:v>
                </c:pt>
                <c:pt idx="9770">
                  <c:v>0.13240997229916898</c:v>
                </c:pt>
                <c:pt idx="9771">
                  <c:v>0.11620498614958449</c:v>
                </c:pt>
                <c:pt idx="9772">
                  <c:v>0.14792243767313018</c:v>
                </c:pt>
                <c:pt idx="9773">
                  <c:v>0.14349030470914129</c:v>
                </c:pt>
                <c:pt idx="9774">
                  <c:v>0.13642659279778394</c:v>
                </c:pt>
                <c:pt idx="9775">
                  <c:v>0.17645429362880888</c:v>
                </c:pt>
                <c:pt idx="9776">
                  <c:v>0.13670360110803323</c:v>
                </c:pt>
                <c:pt idx="9777">
                  <c:v>0.12174515235457063</c:v>
                </c:pt>
                <c:pt idx="9778">
                  <c:v>0.1311634349030471</c:v>
                </c:pt>
                <c:pt idx="9779">
                  <c:v>0.13614958448753461</c:v>
                </c:pt>
                <c:pt idx="9780">
                  <c:v>0.15290858725761772</c:v>
                </c:pt>
                <c:pt idx="9781">
                  <c:v>0.13739612188365652</c:v>
                </c:pt>
                <c:pt idx="9782">
                  <c:v>0.12119113573407202</c:v>
                </c:pt>
                <c:pt idx="9783">
                  <c:v>0.1484764542936288</c:v>
                </c:pt>
                <c:pt idx="9784">
                  <c:v>9.5567867036011084E-2</c:v>
                </c:pt>
                <c:pt idx="9785">
                  <c:v>3.6966759002770085E-2</c:v>
                </c:pt>
                <c:pt idx="9786">
                  <c:v>3.9182825484764545E-2</c:v>
                </c:pt>
                <c:pt idx="9787">
                  <c:v>3.9473684210526314E-2</c:v>
                </c:pt>
                <c:pt idx="9788">
                  <c:v>4.1689750692520774E-2</c:v>
                </c:pt>
                <c:pt idx="9789">
                  <c:v>4.6966759002770087E-2</c:v>
                </c:pt>
                <c:pt idx="9790">
                  <c:v>4.0290858725761776E-2</c:v>
                </c:pt>
                <c:pt idx="9791">
                  <c:v>4.4750692520775626E-2</c:v>
                </c:pt>
                <c:pt idx="9792">
                  <c:v>3.8074792243767315E-2</c:v>
                </c:pt>
                <c:pt idx="9793">
                  <c:v>3.85595567867036E-2</c:v>
                </c:pt>
                <c:pt idx="9794">
                  <c:v>4.0775623268698061E-2</c:v>
                </c:pt>
                <c:pt idx="9795">
                  <c:v>6.3709141274238226E-2</c:v>
                </c:pt>
                <c:pt idx="9796">
                  <c:v>5.9554016620498612E-2</c:v>
                </c:pt>
                <c:pt idx="9797">
                  <c:v>6.093905817174515E-2</c:v>
                </c:pt>
                <c:pt idx="9798">
                  <c:v>6.5371191135734072E-2</c:v>
                </c:pt>
                <c:pt idx="9799">
                  <c:v>6.5371191135734072E-2</c:v>
                </c:pt>
                <c:pt idx="9800">
                  <c:v>6.093905817174515E-2</c:v>
                </c:pt>
                <c:pt idx="9801">
                  <c:v>6.3432132963988919E-2</c:v>
                </c:pt>
                <c:pt idx="9802">
                  <c:v>6.786426592797784E-2</c:v>
                </c:pt>
                <c:pt idx="9803">
                  <c:v>6.5925207756232687E-2</c:v>
                </c:pt>
                <c:pt idx="9804">
                  <c:v>7.0634349030470917E-2</c:v>
                </c:pt>
                <c:pt idx="9805">
                  <c:v>5.5398891966759005E-2</c:v>
                </c:pt>
                <c:pt idx="9806">
                  <c:v>6.0385041551246535E-2</c:v>
                </c:pt>
                <c:pt idx="9807">
                  <c:v>5.7060941828254851E-2</c:v>
                </c:pt>
                <c:pt idx="9808">
                  <c:v>5.8168975069252081E-2</c:v>
                </c:pt>
                <c:pt idx="9809">
                  <c:v>6.5094182825484764E-2</c:v>
                </c:pt>
                <c:pt idx="9810">
                  <c:v>6.2324099722991688E-2</c:v>
                </c:pt>
                <c:pt idx="9811">
                  <c:v>5.013573407202216E-2</c:v>
                </c:pt>
                <c:pt idx="9812">
                  <c:v>5.2905817174515236E-2</c:v>
                </c:pt>
                <c:pt idx="9813">
                  <c:v>5.6229916897506928E-2</c:v>
                </c:pt>
                <c:pt idx="9814">
                  <c:v>6.3155124653739611E-2</c:v>
                </c:pt>
                <c:pt idx="9815">
                  <c:v>5.2351800554016621E-2</c:v>
                </c:pt>
                <c:pt idx="9816">
                  <c:v>5.5121883656509697E-2</c:v>
                </c:pt>
                <c:pt idx="9817">
                  <c:v>7.1465373961218839E-2</c:v>
                </c:pt>
                <c:pt idx="9818">
                  <c:v>5.8999999999999997E-2</c:v>
                </c:pt>
                <c:pt idx="9819">
                  <c:v>5.3736842105263159E-2</c:v>
                </c:pt>
                <c:pt idx="9820">
                  <c:v>6.5925207756232687E-2</c:v>
                </c:pt>
                <c:pt idx="9821">
                  <c:v>5.7891966759002773E-2</c:v>
                </c:pt>
                <c:pt idx="9822">
                  <c:v>5.9277008310249305E-2</c:v>
                </c:pt>
                <c:pt idx="9823">
                  <c:v>6.1216066481994458E-2</c:v>
                </c:pt>
                <c:pt idx="9824">
                  <c:v>5.0966759002770083E-2</c:v>
                </c:pt>
                <c:pt idx="9825">
                  <c:v>6.675623268698061E-2</c:v>
                </c:pt>
                <c:pt idx="9826">
                  <c:v>6.3432132963988919E-2</c:v>
                </c:pt>
                <c:pt idx="9827">
                  <c:v>6.8418282548476456E-2</c:v>
                </c:pt>
                <c:pt idx="9828">
                  <c:v>5.8722991689750689E-2</c:v>
                </c:pt>
                <c:pt idx="9829">
                  <c:v>6.0108033240997227E-2</c:v>
                </c:pt>
                <c:pt idx="9830">
                  <c:v>6.5094182825484764E-2</c:v>
                </c:pt>
                <c:pt idx="9831">
                  <c:v>5.5398891966759005E-2</c:v>
                </c:pt>
                <c:pt idx="9832">
                  <c:v>6.2601108033240996E-2</c:v>
                </c:pt>
                <c:pt idx="9833">
                  <c:v>7.6313019390581716E-2</c:v>
                </c:pt>
                <c:pt idx="9834">
                  <c:v>7.1880886426592794E-2</c:v>
                </c:pt>
                <c:pt idx="9835">
                  <c:v>7.2988919667590024E-2</c:v>
                </c:pt>
                <c:pt idx="9836">
                  <c:v>6.6340720221606642E-2</c:v>
                </c:pt>
                <c:pt idx="9837">
                  <c:v>6.2601108033240996E-2</c:v>
                </c:pt>
                <c:pt idx="9838">
                  <c:v>8.2407202216066483E-2</c:v>
                </c:pt>
                <c:pt idx="9839">
                  <c:v>6.9249307479224378E-2</c:v>
                </c:pt>
                <c:pt idx="9840">
                  <c:v>7.0772853185595563E-2</c:v>
                </c:pt>
                <c:pt idx="9841">
                  <c:v>6.1908587257617727E-2</c:v>
                </c:pt>
                <c:pt idx="9842">
                  <c:v>6.6340720221606642E-2</c:v>
                </c:pt>
                <c:pt idx="9843">
                  <c:v>6.7033240997229918E-2</c:v>
                </c:pt>
                <c:pt idx="9844">
                  <c:v>6.4817174515235457E-2</c:v>
                </c:pt>
                <c:pt idx="9845">
                  <c:v>7.3819944598337947E-2</c:v>
                </c:pt>
                <c:pt idx="9846">
                  <c:v>6.9387811634349025E-2</c:v>
                </c:pt>
                <c:pt idx="9847">
                  <c:v>5.8168975069252081E-2</c:v>
                </c:pt>
                <c:pt idx="9848">
                  <c:v>7.7975069252077561E-2</c:v>
                </c:pt>
                <c:pt idx="9849">
                  <c:v>6.8556786703601102E-2</c:v>
                </c:pt>
                <c:pt idx="9850">
                  <c:v>6.4263157894736841E-2</c:v>
                </c:pt>
                <c:pt idx="9851">
                  <c:v>7.5204986149584485E-2</c:v>
                </c:pt>
                <c:pt idx="9852">
                  <c:v>7.5204986149584485E-2</c:v>
                </c:pt>
                <c:pt idx="9853">
                  <c:v>7.0634349030470917E-2</c:v>
                </c:pt>
                <c:pt idx="9854">
                  <c:v>6.8141274238227148E-2</c:v>
                </c:pt>
                <c:pt idx="9855">
                  <c:v>5.9692520775623266E-2</c:v>
                </c:pt>
                <c:pt idx="9856">
                  <c:v>6.3986149584487534E-2</c:v>
                </c:pt>
                <c:pt idx="9857">
                  <c:v>5.4290858725761774E-2</c:v>
                </c:pt>
                <c:pt idx="9858">
                  <c:v>6.3847645429362887E-2</c:v>
                </c:pt>
                <c:pt idx="9859">
                  <c:v>6.8418282548476456E-2</c:v>
                </c:pt>
                <c:pt idx="9860">
                  <c:v>6.8556786703601102E-2</c:v>
                </c:pt>
                <c:pt idx="9861">
                  <c:v>7.0634349030470917E-2</c:v>
                </c:pt>
                <c:pt idx="9862">
                  <c:v>7.2711911357340717E-2</c:v>
                </c:pt>
                <c:pt idx="9863">
                  <c:v>7.2797783933518004E-2</c:v>
                </c:pt>
                <c:pt idx="9864">
                  <c:v>7.7368421052631572E-2</c:v>
                </c:pt>
                <c:pt idx="9865">
                  <c:v>7.3628808864265927E-2</c:v>
                </c:pt>
                <c:pt idx="9866">
                  <c:v>7.5011080332409968E-2</c:v>
                </c:pt>
                <c:pt idx="9867">
                  <c:v>7.04404432132964E-2</c:v>
                </c:pt>
                <c:pt idx="9868">
                  <c:v>6.5775623268698055E-2</c:v>
                </c:pt>
                <c:pt idx="9869">
                  <c:v>7.0346260387811638E-2</c:v>
                </c:pt>
                <c:pt idx="9870">
                  <c:v>7.8199445983379495E-2</c:v>
                </c:pt>
                <c:pt idx="9871">
                  <c:v>0.26443213296398893</c:v>
                </c:pt>
                <c:pt idx="9872">
                  <c:v>0.26914127423822715</c:v>
                </c:pt>
                <c:pt idx="9873">
                  <c:v>0.27329639889196677</c:v>
                </c:pt>
                <c:pt idx="9874">
                  <c:v>0.28314404432132961</c:v>
                </c:pt>
                <c:pt idx="9875">
                  <c:v>0.21788088642659278</c:v>
                </c:pt>
                <c:pt idx="9876">
                  <c:v>0.22759002770083103</c:v>
                </c:pt>
                <c:pt idx="9877">
                  <c:v>0.21145429362880885</c:v>
                </c:pt>
                <c:pt idx="9878">
                  <c:v>0.21786703601108035</c:v>
                </c:pt>
                <c:pt idx="9879">
                  <c:v>0.22120498614958448</c:v>
                </c:pt>
                <c:pt idx="9880">
                  <c:v>0.2317174515235457</c:v>
                </c:pt>
                <c:pt idx="9881">
                  <c:v>0.2332825484764543</c:v>
                </c:pt>
                <c:pt idx="9882">
                  <c:v>0.16759002770083103</c:v>
                </c:pt>
                <c:pt idx="9883">
                  <c:v>0.13821329639889196</c:v>
                </c:pt>
                <c:pt idx="9884">
                  <c:v>0.10247922437673131</c:v>
                </c:pt>
                <c:pt idx="9885">
                  <c:v>0.12573407202216066</c:v>
                </c:pt>
                <c:pt idx="9886">
                  <c:v>0.11882271468144044</c:v>
                </c:pt>
                <c:pt idx="9887">
                  <c:v>0.1451246537396122</c:v>
                </c:pt>
                <c:pt idx="9888">
                  <c:v>6.8975069252077567E-2</c:v>
                </c:pt>
                <c:pt idx="9889">
                  <c:v>7.6011080332409969E-2</c:v>
                </c:pt>
                <c:pt idx="9890">
                  <c:v>6.606648199445983E-2</c:v>
                </c:pt>
                <c:pt idx="9891">
                  <c:v>7.8919667590027706E-2</c:v>
                </c:pt>
                <c:pt idx="9892">
                  <c:v>6.3296398891966754E-2</c:v>
                </c:pt>
                <c:pt idx="9893">
                  <c:v>6.3684210526315788E-2</c:v>
                </c:pt>
                <c:pt idx="9894">
                  <c:v>5.8005540166204989E-2</c:v>
                </c:pt>
                <c:pt idx="9895">
                  <c:v>8.1357340720221605E-2</c:v>
                </c:pt>
                <c:pt idx="9896">
                  <c:v>6.4542936288088645E-2</c:v>
                </c:pt>
                <c:pt idx="9897">
                  <c:v>7.0221606648199444E-2</c:v>
                </c:pt>
                <c:pt idx="9898">
                  <c:v>6.4930747922437679E-2</c:v>
                </c:pt>
                <c:pt idx="9899">
                  <c:v>6.7313019390581721E-2</c:v>
                </c:pt>
                <c:pt idx="9900">
                  <c:v>5.9252077562326873E-2</c:v>
                </c:pt>
                <c:pt idx="9901">
                  <c:v>7.8448753462603882E-2</c:v>
                </c:pt>
                <c:pt idx="9902">
                  <c:v>6.8337950138504161E-2</c:v>
                </c:pt>
                <c:pt idx="9903">
                  <c:v>7.1246537396121884E-2</c:v>
                </c:pt>
                <c:pt idx="9904">
                  <c:v>6.5678670360110797E-2</c:v>
                </c:pt>
                <c:pt idx="9905">
                  <c:v>7.9196675900277014E-2</c:v>
                </c:pt>
                <c:pt idx="9906">
                  <c:v>0.06</c:v>
                </c:pt>
                <c:pt idx="9907">
                  <c:v>8.2105263157894737E-2</c:v>
                </c:pt>
                <c:pt idx="9908">
                  <c:v>6.5567867036011085E-2</c:v>
                </c:pt>
                <c:pt idx="9909">
                  <c:v>0.17242382271468143</c:v>
                </c:pt>
                <c:pt idx="9910">
                  <c:v>0.11817174515235457</c:v>
                </c:pt>
                <c:pt idx="9911">
                  <c:v>0.14590027700831024</c:v>
                </c:pt>
                <c:pt idx="9912">
                  <c:v>0.16824099722991689</c:v>
                </c:pt>
                <c:pt idx="9913">
                  <c:v>0.15207756232686981</c:v>
                </c:pt>
                <c:pt idx="9914">
                  <c:v>0.13573407202216067</c:v>
                </c:pt>
                <c:pt idx="9915">
                  <c:v>0.13019390581717452</c:v>
                </c:pt>
                <c:pt idx="9916">
                  <c:v>0.18777008310249307</c:v>
                </c:pt>
                <c:pt idx="9917">
                  <c:v>0.16624653739612189</c:v>
                </c:pt>
                <c:pt idx="9918">
                  <c:v>0.11993074792243767</c:v>
                </c:pt>
                <c:pt idx="9919">
                  <c:v>0.13088642659279778</c:v>
                </c:pt>
                <c:pt idx="9920">
                  <c:v>0.14876731301939058</c:v>
                </c:pt>
                <c:pt idx="9921">
                  <c:v>0.17944598337950138</c:v>
                </c:pt>
                <c:pt idx="9922">
                  <c:v>0.19479224376731302</c:v>
                </c:pt>
                <c:pt idx="9923">
                  <c:v>0.13642659279778394</c:v>
                </c:pt>
                <c:pt idx="9924">
                  <c:v>0.17110803324099724</c:v>
                </c:pt>
                <c:pt idx="9925">
                  <c:v>0.17326869806094183</c:v>
                </c:pt>
                <c:pt idx="9926">
                  <c:v>0.15494459833795013</c:v>
                </c:pt>
                <c:pt idx="9927">
                  <c:v>0.11993074792243767</c:v>
                </c:pt>
                <c:pt idx="9928">
                  <c:v>0.17948753462603878</c:v>
                </c:pt>
                <c:pt idx="9929">
                  <c:v>0.13101108033240996</c:v>
                </c:pt>
                <c:pt idx="9930">
                  <c:v>0.15511080332409971</c:v>
                </c:pt>
                <c:pt idx="9931">
                  <c:v>0.13655124653739611</c:v>
                </c:pt>
                <c:pt idx="9932">
                  <c:v>0.17117728531855955</c:v>
                </c:pt>
                <c:pt idx="9933">
                  <c:v>0.19500000000000001</c:v>
                </c:pt>
                <c:pt idx="9934">
                  <c:v>0.17339335180055401</c:v>
                </c:pt>
                <c:pt idx="9935">
                  <c:v>0.14901662049861497</c:v>
                </c:pt>
                <c:pt idx="9936">
                  <c:v>0</c:v>
                </c:pt>
                <c:pt idx="9937">
                  <c:v>0</c:v>
                </c:pt>
                <c:pt idx="9938">
                  <c:v>0</c:v>
                </c:pt>
                <c:pt idx="9939">
                  <c:v>5.5387811634349034E-2</c:v>
                </c:pt>
                <c:pt idx="9940">
                  <c:v>6.2313019390581717E-2</c:v>
                </c:pt>
                <c:pt idx="9941">
                  <c:v>5.8157894736842103E-2</c:v>
                </c:pt>
                <c:pt idx="9942">
                  <c:v>6.6468144044321331E-2</c:v>
                </c:pt>
                <c:pt idx="9943">
                  <c:v>7.5609418282548482E-2</c:v>
                </c:pt>
                <c:pt idx="9944">
                  <c:v>5.8157894736842103E-2</c:v>
                </c:pt>
                <c:pt idx="9945">
                  <c:v>6.2313019390581717E-2</c:v>
                </c:pt>
                <c:pt idx="9946">
                  <c:v>5.5387811634349034E-2</c:v>
                </c:pt>
                <c:pt idx="9947">
                  <c:v>6.314404432132964E-2</c:v>
                </c:pt>
                <c:pt idx="9948">
                  <c:v>7.5609418282548482E-2</c:v>
                </c:pt>
                <c:pt idx="9949">
                  <c:v>6.6468144044321331E-2</c:v>
                </c:pt>
                <c:pt idx="9950">
                  <c:v>5.621883656509695E-2</c:v>
                </c:pt>
                <c:pt idx="9951">
                  <c:v>5.4279778393351803E-2</c:v>
                </c:pt>
                <c:pt idx="9952">
                  <c:v>5.8988919667590026E-2</c:v>
                </c:pt>
                <c:pt idx="9953">
                  <c:v>3.8642659279778391E-2</c:v>
                </c:pt>
                <c:pt idx="9954">
                  <c:v>4.1052631578947368E-2</c:v>
                </c:pt>
                <c:pt idx="9955">
                  <c:v>4.121883656509695E-2</c:v>
                </c:pt>
                <c:pt idx="9956">
                  <c:v>4.018005540166205E-2</c:v>
                </c:pt>
                <c:pt idx="9957">
                  <c:v>3.862880886426593E-2</c:v>
                </c:pt>
                <c:pt idx="9958">
                  <c:v>3.5581717451523547E-2</c:v>
                </c:pt>
                <c:pt idx="9959">
                  <c:v>3.7590027700831023E-2</c:v>
                </c:pt>
                <c:pt idx="9960">
                  <c:v>4.3268698060941829E-2</c:v>
                </c:pt>
                <c:pt idx="9961">
                  <c:v>4.3407202216066483E-2</c:v>
                </c:pt>
                <c:pt idx="9962">
                  <c:v>4.1191135734072022E-2</c:v>
                </c:pt>
                <c:pt idx="9963">
                  <c:v>4.0318559556786704E-2</c:v>
                </c:pt>
                <c:pt idx="9964">
                  <c:v>4.1357340720221604E-2</c:v>
                </c:pt>
                <c:pt idx="9965">
                  <c:v>3.57202216066482E-2</c:v>
                </c:pt>
                <c:pt idx="9966">
                  <c:v>3.7728531855955677E-2</c:v>
                </c:pt>
                <c:pt idx="9967">
                  <c:v>3.8767313019390584E-2</c:v>
                </c:pt>
                <c:pt idx="9968">
                  <c:v>3.8781163434903045E-2</c:v>
                </c:pt>
                <c:pt idx="9969">
                  <c:v>4.1301939058171748E-2</c:v>
                </c:pt>
                <c:pt idx="9970">
                  <c:v>3.6703601108033244E-2</c:v>
                </c:pt>
                <c:pt idx="9971">
                  <c:v>3.9819944598337952E-2</c:v>
                </c:pt>
                <c:pt idx="9972">
                  <c:v>4.2340720221606648E-2</c:v>
                </c:pt>
                <c:pt idx="9973">
                  <c:v>4.4321329639889197E-2</c:v>
                </c:pt>
                <c:pt idx="9974">
                  <c:v>4.2105263157894736E-2</c:v>
                </c:pt>
                <c:pt idx="9975">
                  <c:v>5.398891966759003E-3</c:v>
                </c:pt>
                <c:pt idx="9976">
                  <c:v>0.14520775623268697</c:v>
                </c:pt>
                <c:pt idx="9977">
                  <c:v>0.13742382271468145</c:v>
                </c:pt>
                <c:pt idx="9978">
                  <c:v>0.16556786703601109</c:v>
                </c:pt>
                <c:pt idx="9979">
                  <c:v>0.15768698060941827</c:v>
                </c:pt>
                <c:pt idx="9980">
                  <c:v>0.14759002770083102</c:v>
                </c:pt>
                <c:pt idx="9981">
                  <c:v>0.16933518005540166</c:v>
                </c:pt>
                <c:pt idx="9982">
                  <c:v>0.1398060941828255</c:v>
                </c:pt>
                <c:pt idx="9983">
                  <c:v>0.16145429362880886</c:v>
                </c:pt>
                <c:pt idx="9984">
                  <c:v>0.14444598337950137</c:v>
                </c:pt>
                <c:pt idx="9985">
                  <c:v>0.17397506925207756</c:v>
                </c:pt>
                <c:pt idx="9986">
                  <c:v>0.15222991689750692</c:v>
                </c:pt>
                <c:pt idx="9987">
                  <c:v>0.16609418282548477</c:v>
                </c:pt>
                <c:pt idx="9988">
                  <c:v>0.1659972299168975</c:v>
                </c:pt>
                <c:pt idx="9989">
                  <c:v>0.15768698060941827</c:v>
                </c:pt>
                <c:pt idx="9990">
                  <c:v>0.14249307479224377</c:v>
                </c:pt>
                <c:pt idx="9991">
                  <c:v>0.18066481994459835</c:v>
                </c:pt>
                <c:pt idx="9992">
                  <c:v>0.18897506925207755</c:v>
                </c:pt>
                <c:pt idx="9993">
                  <c:v>0.13418282548476454</c:v>
                </c:pt>
                <c:pt idx="9994">
                  <c:v>0.13577562326869805</c:v>
                </c:pt>
                <c:pt idx="9995">
                  <c:v>0.15983379501385042</c:v>
                </c:pt>
                <c:pt idx="9996">
                  <c:v>0.14408587257617728</c:v>
                </c:pt>
                <c:pt idx="9997">
                  <c:v>0.18289473684210528</c:v>
                </c:pt>
                <c:pt idx="9998">
                  <c:v>0.16814404432132965</c:v>
                </c:pt>
                <c:pt idx="9999">
                  <c:v>0.19120498614958448</c:v>
                </c:pt>
                <c:pt idx="10000">
                  <c:v>0.14468144044321329</c:v>
                </c:pt>
                <c:pt idx="10001">
                  <c:v>0.18466759002770083</c:v>
                </c:pt>
                <c:pt idx="10002">
                  <c:v>0.19297783933518006</c:v>
                </c:pt>
                <c:pt idx="10003">
                  <c:v>0.16901662049861496</c:v>
                </c:pt>
                <c:pt idx="10004">
                  <c:v>0.13637119113573407</c:v>
                </c:pt>
                <c:pt idx="10005">
                  <c:v>0.16070637119113573</c:v>
                </c:pt>
                <c:pt idx="10006">
                  <c:v>0.13501385041551248</c:v>
                </c:pt>
                <c:pt idx="10007">
                  <c:v>0.12670360110803325</c:v>
                </c:pt>
                <c:pt idx="10008">
                  <c:v>0.15851800554016621</c:v>
                </c:pt>
                <c:pt idx="10009">
                  <c:v>0.15020775623268698</c:v>
                </c:pt>
                <c:pt idx="10010">
                  <c:v>0.17318559556786703</c:v>
                </c:pt>
                <c:pt idx="10011">
                  <c:v>0.18149584487534626</c:v>
                </c:pt>
                <c:pt idx="10012">
                  <c:v>0.17541551246537396</c:v>
                </c:pt>
                <c:pt idx="10013">
                  <c:v>0.13660664819944598</c:v>
                </c:pt>
                <c:pt idx="10014">
                  <c:v>0.18372576177285319</c:v>
                </c:pt>
                <c:pt idx="10015">
                  <c:v>0.1523545706371191</c:v>
                </c:pt>
                <c:pt idx="10016">
                  <c:v>0.12829639889196676</c:v>
                </c:pt>
                <c:pt idx="10017">
                  <c:v>0.16066481994459833</c:v>
                </c:pt>
                <c:pt idx="10018">
                  <c:v>0.18549861495844874</c:v>
                </c:pt>
                <c:pt idx="10019">
                  <c:v>0.15322714681440444</c:v>
                </c:pt>
                <c:pt idx="10020">
                  <c:v>0.137202216066482</c:v>
                </c:pt>
                <c:pt idx="10021">
                  <c:v>0.17718836565096954</c:v>
                </c:pt>
                <c:pt idx="10022">
                  <c:v>0.16153739612188367</c:v>
                </c:pt>
                <c:pt idx="10023">
                  <c:v>0.12889196675900277</c:v>
                </c:pt>
                <c:pt idx="10024">
                  <c:v>8.2437673130193907E-3</c:v>
                </c:pt>
                <c:pt idx="10025">
                  <c:v>7.4709141274238227E-3</c:v>
                </c:pt>
                <c:pt idx="10026">
                  <c:v>7.6315789473684207E-3</c:v>
                </c:pt>
                <c:pt idx="10027">
                  <c:v>9.944598337950139E-2</c:v>
                </c:pt>
                <c:pt idx="10028">
                  <c:v>8.1163434903047088E-2</c:v>
                </c:pt>
                <c:pt idx="10029">
                  <c:v>9.8891966759002775E-2</c:v>
                </c:pt>
                <c:pt idx="10030">
                  <c:v>9.944598337950139E-2</c:v>
                </c:pt>
                <c:pt idx="10031">
                  <c:v>8.1163434903047088E-2</c:v>
                </c:pt>
                <c:pt idx="10032">
                  <c:v>9.8891966759002775E-2</c:v>
                </c:pt>
                <c:pt idx="10033">
                  <c:v>0.13324099722991689</c:v>
                </c:pt>
                <c:pt idx="10034">
                  <c:v>0.13878116343490304</c:v>
                </c:pt>
                <c:pt idx="10035">
                  <c:v>0.13407202216066483</c:v>
                </c:pt>
                <c:pt idx="10036">
                  <c:v>0.13961218836565098</c:v>
                </c:pt>
                <c:pt idx="10037">
                  <c:v>0.13005540166204987</c:v>
                </c:pt>
                <c:pt idx="10038">
                  <c:v>0.15221606648199446</c:v>
                </c:pt>
                <c:pt idx="10039">
                  <c:v>0.17673130193905817</c:v>
                </c:pt>
                <c:pt idx="10040">
                  <c:v>0.13005540166204987</c:v>
                </c:pt>
                <c:pt idx="10041">
                  <c:v>0.15221606648199446</c:v>
                </c:pt>
                <c:pt idx="10042">
                  <c:v>0.17673130193905817</c:v>
                </c:pt>
                <c:pt idx="10043">
                  <c:v>0.15373961218836565</c:v>
                </c:pt>
                <c:pt idx="10044">
                  <c:v>0.13213296398891966</c:v>
                </c:pt>
                <c:pt idx="10045">
                  <c:v>0.17825484764542937</c:v>
                </c:pt>
                <c:pt idx="10046">
                  <c:v>0.34903047091412742</c:v>
                </c:pt>
                <c:pt idx="10047">
                  <c:v>0.35457063711911357</c:v>
                </c:pt>
                <c:pt idx="10048">
                  <c:v>0.3587257617728532</c:v>
                </c:pt>
                <c:pt idx="10049">
                  <c:v>0.12193905817174515</c:v>
                </c:pt>
                <c:pt idx="10050">
                  <c:v>0.15116343490304709</c:v>
                </c:pt>
                <c:pt idx="10051">
                  <c:v>0.13440443213296399</c:v>
                </c:pt>
                <c:pt idx="10052">
                  <c:v>0.12221606648199446</c:v>
                </c:pt>
                <c:pt idx="10053">
                  <c:v>0.15144044321329639</c:v>
                </c:pt>
                <c:pt idx="10054">
                  <c:v>0.13468144044321329</c:v>
                </c:pt>
                <c:pt idx="10055">
                  <c:v>0.13551246537396122</c:v>
                </c:pt>
                <c:pt idx="10056">
                  <c:v>7.4778393351800559E-2</c:v>
                </c:pt>
              </c:numCache>
            </c:numRef>
          </c:yVal>
          <c:smooth val="0"/>
          <c:extLst>
            <c:ext xmlns:c16="http://schemas.microsoft.com/office/drawing/2014/chart" uri="{C3380CC4-5D6E-409C-BE32-E72D297353CC}">
              <c16:uniqueId val="{00000001-2A00-4E1E-93B3-AFD941E823AE}"/>
            </c:ext>
          </c:extLst>
        </c:ser>
        <c:dLbls>
          <c:showLegendKey val="0"/>
          <c:showVal val="0"/>
          <c:showCatName val="0"/>
          <c:showSerName val="0"/>
          <c:showPercent val="0"/>
          <c:showBubbleSize val="0"/>
        </c:dLbls>
        <c:axId val="2124825999"/>
        <c:axId val="2124825039"/>
      </c:scatterChart>
      <c:valAx>
        <c:axId val="21248259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825039"/>
        <c:crosses val="autoZero"/>
        <c:crossBetween val="midCat"/>
      </c:valAx>
      <c:valAx>
        <c:axId val="212482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8259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HIGHWAY MPG VS MSRP</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CATTER-PLOT-AGAINST-MSRP'!$AJ$2:$AJ$10058</c:f>
              <c:numCache>
                <c:formatCode>General</c:formatCode>
                <c:ptCount val="10057"/>
                <c:pt idx="0">
                  <c:v>0.41176470588235292</c:v>
                </c:pt>
                <c:pt idx="1">
                  <c:v>0.47058823529411764</c:v>
                </c:pt>
                <c:pt idx="2">
                  <c:v>0.47058823529411764</c:v>
                </c:pt>
                <c:pt idx="3">
                  <c:v>0.47058823529411764</c:v>
                </c:pt>
                <c:pt idx="4">
                  <c:v>0.47058823529411764</c:v>
                </c:pt>
                <c:pt idx="5">
                  <c:v>0.47058823529411764</c:v>
                </c:pt>
                <c:pt idx="6">
                  <c:v>0.41176470588235292</c:v>
                </c:pt>
                <c:pt idx="7">
                  <c:v>0.47058823529411764</c:v>
                </c:pt>
                <c:pt idx="8">
                  <c:v>0.47058823529411764</c:v>
                </c:pt>
                <c:pt idx="9">
                  <c:v>0.44117647058823528</c:v>
                </c:pt>
                <c:pt idx="10">
                  <c:v>0.47058823529411764</c:v>
                </c:pt>
                <c:pt idx="11">
                  <c:v>0.47058823529411764</c:v>
                </c:pt>
                <c:pt idx="12">
                  <c:v>0.47058823529411764</c:v>
                </c:pt>
                <c:pt idx="13">
                  <c:v>0.47058823529411764</c:v>
                </c:pt>
                <c:pt idx="14">
                  <c:v>0.47058823529411764</c:v>
                </c:pt>
                <c:pt idx="15">
                  <c:v>0.38235294117647056</c:v>
                </c:pt>
                <c:pt idx="16">
                  <c:v>0.47058823529411764</c:v>
                </c:pt>
                <c:pt idx="17">
                  <c:v>0.35294117647058826</c:v>
                </c:pt>
                <c:pt idx="18">
                  <c:v>0.35294117647058826</c:v>
                </c:pt>
                <c:pt idx="19">
                  <c:v>0.23529411764705882</c:v>
                </c:pt>
                <c:pt idx="20">
                  <c:v>0.35294117647058826</c:v>
                </c:pt>
                <c:pt idx="21">
                  <c:v>0.26470588235294118</c:v>
                </c:pt>
                <c:pt idx="22">
                  <c:v>0.35294117647058826</c:v>
                </c:pt>
                <c:pt idx="23">
                  <c:v>0.23529411764705882</c:v>
                </c:pt>
                <c:pt idx="24">
                  <c:v>0.35294117647058826</c:v>
                </c:pt>
                <c:pt idx="25">
                  <c:v>0.35294117647058826</c:v>
                </c:pt>
                <c:pt idx="26">
                  <c:v>0.26470588235294118</c:v>
                </c:pt>
                <c:pt idx="27">
                  <c:v>0.26470588235294118</c:v>
                </c:pt>
                <c:pt idx="28">
                  <c:v>0.29411764705882354</c:v>
                </c:pt>
                <c:pt idx="29">
                  <c:v>0.29411764705882354</c:v>
                </c:pt>
                <c:pt idx="30">
                  <c:v>0.29411764705882354</c:v>
                </c:pt>
                <c:pt idx="31">
                  <c:v>0.26470588235294118</c:v>
                </c:pt>
                <c:pt idx="32">
                  <c:v>0.67647058823529416</c:v>
                </c:pt>
                <c:pt idx="33">
                  <c:v>0.67647058823529416</c:v>
                </c:pt>
                <c:pt idx="34">
                  <c:v>0.67647058823529416</c:v>
                </c:pt>
                <c:pt idx="35">
                  <c:v>0.41176470588235292</c:v>
                </c:pt>
                <c:pt idx="36">
                  <c:v>0.38235294117647056</c:v>
                </c:pt>
                <c:pt idx="37">
                  <c:v>0.38235294117647056</c:v>
                </c:pt>
                <c:pt idx="38">
                  <c:v>0.41176470588235292</c:v>
                </c:pt>
                <c:pt idx="39">
                  <c:v>0.41176470588235292</c:v>
                </c:pt>
                <c:pt idx="40">
                  <c:v>0.38235294117647056</c:v>
                </c:pt>
                <c:pt idx="41">
                  <c:v>0.67647058823529416</c:v>
                </c:pt>
                <c:pt idx="42">
                  <c:v>0.6470588235294118</c:v>
                </c:pt>
                <c:pt idx="43">
                  <c:v>0.55882352941176472</c:v>
                </c:pt>
                <c:pt idx="44">
                  <c:v>0.67647058823529416</c:v>
                </c:pt>
                <c:pt idx="45">
                  <c:v>0.6470588235294118</c:v>
                </c:pt>
                <c:pt idx="46">
                  <c:v>0.55882352941176472</c:v>
                </c:pt>
                <c:pt idx="47">
                  <c:v>0.6470588235294118</c:v>
                </c:pt>
                <c:pt idx="48">
                  <c:v>0.52941176470588236</c:v>
                </c:pt>
                <c:pt idx="49">
                  <c:v>0.52941176470588236</c:v>
                </c:pt>
                <c:pt idx="50">
                  <c:v>0.55882352941176472</c:v>
                </c:pt>
                <c:pt idx="51">
                  <c:v>0.58823529411764708</c:v>
                </c:pt>
                <c:pt idx="52">
                  <c:v>0.58823529411764708</c:v>
                </c:pt>
                <c:pt idx="53">
                  <c:v>0.58823529411764708</c:v>
                </c:pt>
                <c:pt idx="54">
                  <c:v>0.6470588235294118</c:v>
                </c:pt>
                <c:pt idx="55">
                  <c:v>0.67647058823529416</c:v>
                </c:pt>
                <c:pt idx="56">
                  <c:v>0.61764705882352944</c:v>
                </c:pt>
                <c:pt idx="57">
                  <c:v>0.61764705882352944</c:v>
                </c:pt>
                <c:pt idx="58">
                  <c:v>0.23529411764705882</c:v>
                </c:pt>
                <c:pt idx="59">
                  <c:v>0.29411764705882354</c:v>
                </c:pt>
                <c:pt idx="60">
                  <c:v>0.3235294117647059</c:v>
                </c:pt>
                <c:pt idx="61">
                  <c:v>0.29411764705882354</c:v>
                </c:pt>
                <c:pt idx="62">
                  <c:v>0.29411764705882354</c:v>
                </c:pt>
                <c:pt idx="63">
                  <c:v>0.23529411764705882</c:v>
                </c:pt>
                <c:pt idx="64">
                  <c:v>0.70588235294117652</c:v>
                </c:pt>
                <c:pt idx="65">
                  <c:v>0.70588235294117652</c:v>
                </c:pt>
                <c:pt idx="66">
                  <c:v>0.5</c:v>
                </c:pt>
                <c:pt idx="67">
                  <c:v>0.70588235294117652</c:v>
                </c:pt>
                <c:pt idx="68">
                  <c:v>0.70588235294117652</c:v>
                </c:pt>
                <c:pt idx="69">
                  <c:v>0.5</c:v>
                </c:pt>
                <c:pt idx="70">
                  <c:v>0.70588235294117652</c:v>
                </c:pt>
                <c:pt idx="71">
                  <c:v>0.70588235294117652</c:v>
                </c:pt>
                <c:pt idx="72">
                  <c:v>0.5</c:v>
                </c:pt>
                <c:pt idx="73">
                  <c:v>0.5</c:v>
                </c:pt>
                <c:pt idx="74">
                  <c:v>0.70588235294117652</c:v>
                </c:pt>
                <c:pt idx="75">
                  <c:v>0.70588235294117652</c:v>
                </c:pt>
                <c:pt idx="76">
                  <c:v>0.70588235294117652</c:v>
                </c:pt>
                <c:pt idx="77">
                  <c:v>0.70588235294117652</c:v>
                </c:pt>
                <c:pt idx="78">
                  <c:v>0.47058823529411764</c:v>
                </c:pt>
                <c:pt idx="79">
                  <c:v>0.47058823529411764</c:v>
                </c:pt>
                <c:pt idx="80">
                  <c:v>0.70588235294117652</c:v>
                </c:pt>
                <c:pt idx="81">
                  <c:v>0.70588235294117652</c:v>
                </c:pt>
                <c:pt idx="82">
                  <c:v>0.70588235294117652</c:v>
                </c:pt>
                <c:pt idx="83">
                  <c:v>0.47058823529411764</c:v>
                </c:pt>
                <c:pt idx="84">
                  <c:v>0.70588235294117652</c:v>
                </c:pt>
                <c:pt idx="85">
                  <c:v>0.70588235294117652</c:v>
                </c:pt>
                <c:pt idx="86">
                  <c:v>0.70588235294117652</c:v>
                </c:pt>
                <c:pt idx="87">
                  <c:v>0.70588235294117652</c:v>
                </c:pt>
                <c:pt idx="88">
                  <c:v>0.70588235294117652</c:v>
                </c:pt>
                <c:pt idx="89">
                  <c:v>0.5</c:v>
                </c:pt>
                <c:pt idx="90">
                  <c:v>0.5</c:v>
                </c:pt>
                <c:pt idx="91">
                  <c:v>0.67647058823529416</c:v>
                </c:pt>
                <c:pt idx="92">
                  <c:v>0.67647058823529416</c:v>
                </c:pt>
                <c:pt idx="93">
                  <c:v>0.67647058823529416</c:v>
                </c:pt>
                <c:pt idx="94">
                  <c:v>0.67647058823529416</c:v>
                </c:pt>
                <c:pt idx="95">
                  <c:v>0.47058823529411764</c:v>
                </c:pt>
                <c:pt idx="96">
                  <c:v>0.41176470588235292</c:v>
                </c:pt>
                <c:pt idx="97">
                  <c:v>0.41176470588235292</c:v>
                </c:pt>
                <c:pt idx="98">
                  <c:v>0.41176470588235292</c:v>
                </c:pt>
                <c:pt idx="99">
                  <c:v>0.41176470588235292</c:v>
                </c:pt>
                <c:pt idx="100">
                  <c:v>0.41176470588235292</c:v>
                </c:pt>
                <c:pt idx="101">
                  <c:v>0.38235294117647056</c:v>
                </c:pt>
                <c:pt idx="102">
                  <c:v>0.38235294117647056</c:v>
                </c:pt>
                <c:pt idx="103">
                  <c:v>0.38235294117647056</c:v>
                </c:pt>
                <c:pt idx="104">
                  <c:v>0.41176470588235292</c:v>
                </c:pt>
                <c:pt idx="105">
                  <c:v>0.3235294117647059</c:v>
                </c:pt>
                <c:pt idx="106">
                  <c:v>0.41176470588235292</c:v>
                </c:pt>
                <c:pt idx="107">
                  <c:v>0.41176470588235292</c:v>
                </c:pt>
                <c:pt idx="108">
                  <c:v>0.41176470588235292</c:v>
                </c:pt>
                <c:pt idx="109">
                  <c:v>0.41176470588235292</c:v>
                </c:pt>
                <c:pt idx="110">
                  <c:v>0.41176470588235292</c:v>
                </c:pt>
                <c:pt idx="111">
                  <c:v>0.38235294117647056</c:v>
                </c:pt>
                <c:pt idx="112">
                  <c:v>0.67647058823529416</c:v>
                </c:pt>
                <c:pt idx="113">
                  <c:v>0.67647058823529416</c:v>
                </c:pt>
                <c:pt idx="114">
                  <c:v>0.6470588235294118</c:v>
                </c:pt>
                <c:pt idx="115">
                  <c:v>0.6470588235294118</c:v>
                </c:pt>
                <c:pt idx="116">
                  <c:v>0.6470588235294118</c:v>
                </c:pt>
                <c:pt idx="117">
                  <c:v>0.6470588235294118</c:v>
                </c:pt>
                <c:pt idx="118">
                  <c:v>0.67647058823529416</c:v>
                </c:pt>
                <c:pt idx="119">
                  <c:v>0.67647058823529416</c:v>
                </c:pt>
                <c:pt idx="120">
                  <c:v>0.6470588235294118</c:v>
                </c:pt>
                <c:pt idx="121">
                  <c:v>0.6470588235294118</c:v>
                </c:pt>
                <c:pt idx="122">
                  <c:v>0.67647058823529416</c:v>
                </c:pt>
                <c:pt idx="123">
                  <c:v>0.67647058823529416</c:v>
                </c:pt>
                <c:pt idx="124">
                  <c:v>0.52941176470588236</c:v>
                </c:pt>
                <c:pt idx="125">
                  <c:v>0.61764705882352944</c:v>
                </c:pt>
                <c:pt idx="126">
                  <c:v>0.61764705882352944</c:v>
                </c:pt>
                <c:pt idx="127">
                  <c:v>0.6470588235294118</c:v>
                </c:pt>
                <c:pt idx="128">
                  <c:v>0.52941176470588236</c:v>
                </c:pt>
                <c:pt idx="129">
                  <c:v>0.52941176470588236</c:v>
                </c:pt>
                <c:pt idx="130">
                  <c:v>0.61764705882352944</c:v>
                </c:pt>
                <c:pt idx="131">
                  <c:v>0.61764705882352944</c:v>
                </c:pt>
                <c:pt idx="132">
                  <c:v>0.61764705882352944</c:v>
                </c:pt>
                <c:pt idx="133">
                  <c:v>0.67647058823529416</c:v>
                </c:pt>
                <c:pt idx="134">
                  <c:v>0.58823529411764708</c:v>
                </c:pt>
                <c:pt idx="135">
                  <c:v>0.61764705882352944</c:v>
                </c:pt>
                <c:pt idx="136">
                  <c:v>0.61764705882352944</c:v>
                </c:pt>
                <c:pt idx="137">
                  <c:v>0.67647058823529416</c:v>
                </c:pt>
                <c:pt idx="138">
                  <c:v>0.52941176470588236</c:v>
                </c:pt>
                <c:pt idx="139">
                  <c:v>0.67647058823529416</c:v>
                </c:pt>
                <c:pt idx="140">
                  <c:v>0.70588235294117652</c:v>
                </c:pt>
                <c:pt idx="141">
                  <c:v>0.82352941176470584</c:v>
                </c:pt>
                <c:pt idx="142">
                  <c:v>0.61764705882352944</c:v>
                </c:pt>
                <c:pt idx="143">
                  <c:v>0.6470588235294118</c:v>
                </c:pt>
                <c:pt idx="144">
                  <c:v>0.6470588235294118</c:v>
                </c:pt>
                <c:pt idx="145">
                  <c:v>0.6470588235294118</c:v>
                </c:pt>
                <c:pt idx="146">
                  <c:v>0.6470588235294118</c:v>
                </c:pt>
                <c:pt idx="147">
                  <c:v>0.70588235294117652</c:v>
                </c:pt>
                <c:pt idx="148">
                  <c:v>0.67647058823529416</c:v>
                </c:pt>
                <c:pt idx="149">
                  <c:v>0.82352941176470584</c:v>
                </c:pt>
                <c:pt idx="150">
                  <c:v>0.61764705882352944</c:v>
                </c:pt>
                <c:pt idx="151">
                  <c:v>0.6470588235294118</c:v>
                </c:pt>
                <c:pt idx="152">
                  <c:v>0.6470588235294118</c:v>
                </c:pt>
                <c:pt idx="153">
                  <c:v>0.67647058823529416</c:v>
                </c:pt>
                <c:pt idx="154">
                  <c:v>0.61764705882352944</c:v>
                </c:pt>
                <c:pt idx="155">
                  <c:v>0.82352941176470584</c:v>
                </c:pt>
                <c:pt idx="156">
                  <c:v>0.61764705882352944</c:v>
                </c:pt>
                <c:pt idx="157">
                  <c:v>0.55882352941176472</c:v>
                </c:pt>
                <c:pt idx="158">
                  <c:v>0.58823529411764708</c:v>
                </c:pt>
                <c:pt idx="159">
                  <c:v>0.82352941176470584</c:v>
                </c:pt>
                <c:pt idx="160">
                  <c:v>0.20588235294117646</c:v>
                </c:pt>
                <c:pt idx="161">
                  <c:v>0.23529411764705882</c:v>
                </c:pt>
                <c:pt idx="162">
                  <c:v>0.29411764705882354</c:v>
                </c:pt>
                <c:pt idx="163">
                  <c:v>0.23529411764705882</c:v>
                </c:pt>
                <c:pt idx="164">
                  <c:v>0.17647058823529413</c:v>
                </c:pt>
                <c:pt idx="165">
                  <c:v>0.29411764705882354</c:v>
                </c:pt>
                <c:pt idx="166">
                  <c:v>0.20588235294117646</c:v>
                </c:pt>
                <c:pt idx="167">
                  <c:v>0.26470588235294118</c:v>
                </c:pt>
                <c:pt idx="168">
                  <c:v>0.29411764705882354</c:v>
                </c:pt>
                <c:pt idx="169">
                  <c:v>0.52941176470588236</c:v>
                </c:pt>
                <c:pt idx="170">
                  <c:v>0.5</c:v>
                </c:pt>
                <c:pt idx="171">
                  <c:v>0.14705882352941177</c:v>
                </c:pt>
                <c:pt idx="172">
                  <c:v>0.26470588235294118</c:v>
                </c:pt>
                <c:pt idx="173">
                  <c:v>0.20588235294117646</c:v>
                </c:pt>
                <c:pt idx="174">
                  <c:v>0.23529411764705882</c:v>
                </c:pt>
                <c:pt idx="175">
                  <c:v>0.26470588235294118</c:v>
                </c:pt>
                <c:pt idx="176">
                  <c:v>0.29411764705882354</c:v>
                </c:pt>
                <c:pt idx="177">
                  <c:v>0.29411764705882354</c:v>
                </c:pt>
                <c:pt idx="178">
                  <c:v>0.17647058823529413</c:v>
                </c:pt>
                <c:pt idx="179">
                  <c:v>0.3235294117647059</c:v>
                </c:pt>
                <c:pt idx="180">
                  <c:v>0.20588235294117646</c:v>
                </c:pt>
                <c:pt idx="181">
                  <c:v>0.29411764705882354</c:v>
                </c:pt>
                <c:pt idx="182">
                  <c:v>0.52941176470588236</c:v>
                </c:pt>
                <c:pt idx="183">
                  <c:v>0.26470588235294118</c:v>
                </c:pt>
                <c:pt idx="184">
                  <c:v>0.29411764705882354</c:v>
                </c:pt>
                <c:pt idx="185">
                  <c:v>0.29411764705882354</c:v>
                </c:pt>
                <c:pt idx="186">
                  <c:v>0.20588235294117646</c:v>
                </c:pt>
                <c:pt idx="187">
                  <c:v>0.3235294117647059</c:v>
                </c:pt>
                <c:pt idx="188">
                  <c:v>0.17647058823529413</c:v>
                </c:pt>
                <c:pt idx="189">
                  <c:v>0.3235294117647059</c:v>
                </c:pt>
                <c:pt idx="190">
                  <c:v>0.29411764705882354</c:v>
                </c:pt>
                <c:pt idx="191">
                  <c:v>0.29411764705882354</c:v>
                </c:pt>
                <c:pt idx="192">
                  <c:v>0.29411764705882354</c:v>
                </c:pt>
                <c:pt idx="193">
                  <c:v>0.29411764705882354</c:v>
                </c:pt>
                <c:pt idx="194">
                  <c:v>0.3235294117647059</c:v>
                </c:pt>
                <c:pt idx="195">
                  <c:v>0.3235294117647059</c:v>
                </c:pt>
                <c:pt idx="196">
                  <c:v>0.29411764705882354</c:v>
                </c:pt>
                <c:pt idx="197">
                  <c:v>0.29411764705882354</c:v>
                </c:pt>
                <c:pt idx="198">
                  <c:v>0.44117647058823528</c:v>
                </c:pt>
                <c:pt idx="199">
                  <c:v>0.55882352941176472</c:v>
                </c:pt>
                <c:pt idx="200">
                  <c:v>0.55882352941176472</c:v>
                </c:pt>
                <c:pt idx="201">
                  <c:v>0.44117647058823528</c:v>
                </c:pt>
                <c:pt idx="202">
                  <c:v>0.55882352941176472</c:v>
                </c:pt>
                <c:pt idx="203">
                  <c:v>0.55882352941176472</c:v>
                </c:pt>
                <c:pt idx="204">
                  <c:v>0.44117647058823528</c:v>
                </c:pt>
                <c:pt idx="205">
                  <c:v>0.44117647058823528</c:v>
                </c:pt>
                <c:pt idx="206">
                  <c:v>0.44117647058823528</c:v>
                </c:pt>
                <c:pt idx="207">
                  <c:v>0.55882352941176472</c:v>
                </c:pt>
                <c:pt idx="208">
                  <c:v>0.44117647058823528</c:v>
                </c:pt>
                <c:pt idx="209">
                  <c:v>0.55882352941176472</c:v>
                </c:pt>
                <c:pt idx="210">
                  <c:v>0.44117647058823528</c:v>
                </c:pt>
                <c:pt idx="211">
                  <c:v>0.44117647058823528</c:v>
                </c:pt>
                <c:pt idx="212">
                  <c:v>0.55882352941176472</c:v>
                </c:pt>
                <c:pt idx="213">
                  <c:v>0.55882352941176472</c:v>
                </c:pt>
                <c:pt idx="214">
                  <c:v>0.55882352941176472</c:v>
                </c:pt>
                <c:pt idx="215">
                  <c:v>0.55882352941176472</c:v>
                </c:pt>
                <c:pt idx="216">
                  <c:v>0.44117647058823528</c:v>
                </c:pt>
                <c:pt idx="217">
                  <c:v>0.44117647058823528</c:v>
                </c:pt>
                <c:pt idx="218">
                  <c:v>0.44117647058823528</c:v>
                </c:pt>
                <c:pt idx="219">
                  <c:v>0.44117647058823528</c:v>
                </c:pt>
                <c:pt idx="220">
                  <c:v>0.44117647058823528</c:v>
                </c:pt>
                <c:pt idx="221">
                  <c:v>0.52941176470588236</c:v>
                </c:pt>
                <c:pt idx="222">
                  <c:v>0.52941176470588236</c:v>
                </c:pt>
                <c:pt idx="223">
                  <c:v>0.44117647058823528</c:v>
                </c:pt>
                <c:pt idx="224">
                  <c:v>0.52941176470588236</c:v>
                </c:pt>
                <c:pt idx="225">
                  <c:v>0.52941176470588236</c:v>
                </c:pt>
                <c:pt idx="226">
                  <c:v>0.44117647058823528</c:v>
                </c:pt>
                <c:pt idx="227">
                  <c:v>0.52941176470588236</c:v>
                </c:pt>
                <c:pt idx="228">
                  <c:v>0.35294117647058826</c:v>
                </c:pt>
                <c:pt idx="229">
                  <c:v>0.35294117647058826</c:v>
                </c:pt>
                <c:pt idx="230">
                  <c:v>0.38235294117647056</c:v>
                </c:pt>
                <c:pt idx="231">
                  <c:v>0.38235294117647056</c:v>
                </c:pt>
                <c:pt idx="232">
                  <c:v>0.38235294117647056</c:v>
                </c:pt>
                <c:pt idx="233">
                  <c:v>0.38235294117647056</c:v>
                </c:pt>
                <c:pt idx="234">
                  <c:v>0.29411764705882354</c:v>
                </c:pt>
                <c:pt idx="235">
                  <c:v>0.29411764705882354</c:v>
                </c:pt>
                <c:pt idx="236">
                  <c:v>0.29411764705882354</c:v>
                </c:pt>
                <c:pt idx="237">
                  <c:v>0.29411764705882354</c:v>
                </c:pt>
                <c:pt idx="238">
                  <c:v>0.29411764705882354</c:v>
                </c:pt>
                <c:pt idx="239">
                  <c:v>0.29411764705882354</c:v>
                </c:pt>
                <c:pt idx="240">
                  <c:v>0.29411764705882354</c:v>
                </c:pt>
                <c:pt idx="241">
                  <c:v>0.29411764705882354</c:v>
                </c:pt>
                <c:pt idx="242">
                  <c:v>0.29411764705882354</c:v>
                </c:pt>
                <c:pt idx="243">
                  <c:v>0.29411764705882354</c:v>
                </c:pt>
                <c:pt idx="244">
                  <c:v>0.29411764705882354</c:v>
                </c:pt>
                <c:pt idx="245">
                  <c:v>0.29411764705882354</c:v>
                </c:pt>
                <c:pt idx="246">
                  <c:v>0.61764705882352944</c:v>
                </c:pt>
                <c:pt idx="247">
                  <c:v>0.61764705882352944</c:v>
                </c:pt>
                <c:pt idx="248">
                  <c:v>0.61764705882352944</c:v>
                </c:pt>
                <c:pt idx="249">
                  <c:v>0.58823529411764708</c:v>
                </c:pt>
                <c:pt idx="250">
                  <c:v>0.61764705882352944</c:v>
                </c:pt>
                <c:pt idx="251">
                  <c:v>0.3235294117647059</c:v>
                </c:pt>
                <c:pt idx="252">
                  <c:v>0.3235294117647059</c:v>
                </c:pt>
                <c:pt idx="253">
                  <c:v>0.3235294117647059</c:v>
                </c:pt>
                <c:pt idx="254">
                  <c:v>0.3235294117647059</c:v>
                </c:pt>
                <c:pt idx="255">
                  <c:v>0.3235294117647059</c:v>
                </c:pt>
                <c:pt idx="256">
                  <c:v>0.3235294117647059</c:v>
                </c:pt>
                <c:pt idx="257">
                  <c:v>0.35294117647058826</c:v>
                </c:pt>
                <c:pt idx="258">
                  <c:v>0.35294117647058826</c:v>
                </c:pt>
                <c:pt idx="259">
                  <c:v>0.38235294117647056</c:v>
                </c:pt>
                <c:pt idx="260">
                  <c:v>0.38235294117647056</c:v>
                </c:pt>
                <c:pt idx="261">
                  <c:v>0.35294117647058826</c:v>
                </c:pt>
                <c:pt idx="262">
                  <c:v>0.35294117647058826</c:v>
                </c:pt>
                <c:pt idx="263">
                  <c:v>0.38235294117647056</c:v>
                </c:pt>
                <c:pt idx="264">
                  <c:v>0.35294117647058826</c:v>
                </c:pt>
                <c:pt idx="265">
                  <c:v>0.35294117647058826</c:v>
                </c:pt>
                <c:pt idx="266">
                  <c:v>0.38235294117647056</c:v>
                </c:pt>
                <c:pt idx="267">
                  <c:v>0.38235294117647056</c:v>
                </c:pt>
                <c:pt idx="268">
                  <c:v>0.3235294117647059</c:v>
                </c:pt>
                <c:pt idx="269">
                  <c:v>0.35294117647058826</c:v>
                </c:pt>
                <c:pt idx="270">
                  <c:v>0.35294117647058826</c:v>
                </c:pt>
                <c:pt idx="271">
                  <c:v>0.3235294117647059</c:v>
                </c:pt>
                <c:pt idx="272">
                  <c:v>0.35294117647058826</c:v>
                </c:pt>
                <c:pt idx="273">
                  <c:v>0.3235294117647059</c:v>
                </c:pt>
                <c:pt idx="274">
                  <c:v>0.35294117647058826</c:v>
                </c:pt>
                <c:pt idx="275">
                  <c:v>0.38235294117647056</c:v>
                </c:pt>
                <c:pt idx="276">
                  <c:v>0.35294117647058826</c:v>
                </c:pt>
                <c:pt idx="277">
                  <c:v>0.38235294117647056</c:v>
                </c:pt>
                <c:pt idx="278">
                  <c:v>0.38235294117647056</c:v>
                </c:pt>
                <c:pt idx="279">
                  <c:v>0.38235294117647056</c:v>
                </c:pt>
                <c:pt idx="280">
                  <c:v>0.35294117647058826</c:v>
                </c:pt>
                <c:pt idx="281">
                  <c:v>0.38235294117647056</c:v>
                </c:pt>
                <c:pt idx="282">
                  <c:v>0.3235294117647059</c:v>
                </c:pt>
                <c:pt idx="283">
                  <c:v>0.35294117647058826</c:v>
                </c:pt>
                <c:pt idx="284">
                  <c:v>0.35294117647058826</c:v>
                </c:pt>
                <c:pt idx="285">
                  <c:v>0.3235294117647059</c:v>
                </c:pt>
                <c:pt idx="286">
                  <c:v>0.3235294117647059</c:v>
                </c:pt>
                <c:pt idx="287">
                  <c:v>0.35294117647058826</c:v>
                </c:pt>
                <c:pt idx="288">
                  <c:v>0.3235294117647059</c:v>
                </c:pt>
                <c:pt idx="289">
                  <c:v>8.8235294117647065E-2</c:v>
                </c:pt>
                <c:pt idx="290">
                  <c:v>8.8235294117647065E-2</c:v>
                </c:pt>
                <c:pt idx="291">
                  <c:v>8.8235294117647065E-2</c:v>
                </c:pt>
                <c:pt idx="292">
                  <c:v>8.8235294117647065E-2</c:v>
                </c:pt>
                <c:pt idx="293">
                  <c:v>8.8235294117647065E-2</c:v>
                </c:pt>
                <c:pt idx="294">
                  <c:v>8.8235294117647065E-2</c:v>
                </c:pt>
                <c:pt idx="295">
                  <c:v>8.8235294117647065E-2</c:v>
                </c:pt>
                <c:pt idx="296">
                  <c:v>8.8235294117647065E-2</c:v>
                </c:pt>
                <c:pt idx="297">
                  <c:v>8.8235294117647065E-2</c:v>
                </c:pt>
                <c:pt idx="298">
                  <c:v>8.8235294117647065E-2</c:v>
                </c:pt>
                <c:pt idx="299">
                  <c:v>8.8235294117647065E-2</c:v>
                </c:pt>
                <c:pt idx="300">
                  <c:v>8.8235294117647065E-2</c:v>
                </c:pt>
                <c:pt idx="301">
                  <c:v>8.8235294117647065E-2</c:v>
                </c:pt>
                <c:pt idx="302">
                  <c:v>0.41176470588235292</c:v>
                </c:pt>
                <c:pt idx="303">
                  <c:v>0.35294117647058826</c:v>
                </c:pt>
                <c:pt idx="304">
                  <c:v>0.41176470588235292</c:v>
                </c:pt>
                <c:pt idx="305">
                  <c:v>0.38235294117647056</c:v>
                </c:pt>
                <c:pt idx="306">
                  <c:v>0.41176470588235292</c:v>
                </c:pt>
                <c:pt idx="307">
                  <c:v>0.41176470588235292</c:v>
                </c:pt>
                <c:pt idx="308">
                  <c:v>0.41176470588235292</c:v>
                </c:pt>
                <c:pt idx="309">
                  <c:v>0.38235294117647056</c:v>
                </c:pt>
                <c:pt idx="310">
                  <c:v>0.41176470588235292</c:v>
                </c:pt>
                <c:pt idx="311">
                  <c:v>0.41176470588235292</c:v>
                </c:pt>
                <c:pt idx="312">
                  <c:v>0.38235294117647056</c:v>
                </c:pt>
                <c:pt idx="313">
                  <c:v>0.35294117647058826</c:v>
                </c:pt>
                <c:pt idx="314">
                  <c:v>0.41176470588235292</c:v>
                </c:pt>
                <c:pt idx="315">
                  <c:v>0.41176470588235292</c:v>
                </c:pt>
                <c:pt idx="316">
                  <c:v>0.41176470588235292</c:v>
                </c:pt>
                <c:pt idx="317">
                  <c:v>0.41176470588235292</c:v>
                </c:pt>
                <c:pt idx="318">
                  <c:v>0.41176470588235292</c:v>
                </c:pt>
                <c:pt idx="319">
                  <c:v>0.38235294117647056</c:v>
                </c:pt>
                <c:pt idx="320">
                  <c:v>0.35294117647058826</c:v>
                </c:pt>
                <c:pt idx="321">
                  <c:v>0.41176470588235292</c:v>
                </c:pt>
                <c:pt idx="322">
                  <c:v>0.41176470588235292</c:v>
                </c:pt>
                <c:pt idx="323">
                  <c:v>0.41176470588235292</c:v>
                </c:pt>
                <c:pt idx="324">
                  <c:v>0.41176470588235292</c:v>
                </c:pt>
                <c:pt idx="325">
                  <c:v>0.41176470588235292</c:v>
                </c:pt>
                <c:pt idx="326">
                  <c:v>0.35294117647058826</c:v>
                </c:pt>
                <c:pt idx="327">
                  <c:v>0.41176470588235292</c:v>
                </c:pt>
                <c:pt idx="328">
                  <c:v>0.41176470588235292</c:v>
                </c:pt>
                <c:pt idx="329">
                  <c:v>0.38235294117647056</c:v>
                </c:pt>
                <c:pt idx="330">
                  <c:v>0.41176470588235292</c:v>
                </c:pt>
                <c:pt idx="331">
                  <c:v>0.38235294117647056</c:v>
                </c:pt>
                <c:pt idx="332">
                  <c:v>0.41176470588235292</c:v>
                </c:pt>
                <c:pt idx="333">
                  <c:v>0.41176470588235292</c:v>
                </c:pt>
                <c:pt idx="334">
                  <c:v>0.41176470588235292</c:v>
                </c:pt>
                <c:pt idx="335">
                  <c:v>0.41176470588235292</c:v>
                </c:pt>
                <c:pt idx="336">
                  <c:v>0.41176470588235292</c:v>
                </c:pt>
                <c:pt idx="337">
                  <c:v>0.41176470588235292</c:v>
                </c:pt>
                <c:pt idx="338">
                  <c:v>0.41176470588235292</c:v>
                </c:pt>
                <c:pt idx="339">
                  <c:v>0.41176470588235292</c:v>
                </c:pt>
                <c:pt idx="340">
                  <c:v>0.41176470588235292</c:v>
                </c:pt>
                <c:pt idx="341">
                  <c:v>0.41176470588235292</c:v>
                </c:pt>
                <c:pt idx="342">
                  <c:v>0.35294117647058826</c:v>
                </c:pt>
                <c:pt idx="343">
                  <c:v>0.41176470588235292</c:v>
                </c:pt>
                <c:pt idx="344">
                  <c:v>0.35294117647058826</c:v>
                </c:pt>
                <c:pt idx="345">
                  <c:v>0.41176470588235292</c:v>
                </c:pt>
                <c:pt idx="346">
                  <c:v>0.38235294117647056</c:v>
                </c:pt>
                <c:pt idx="347">
                  <c:v>0.38235294117647056</c:v>
                </c:pt>
                <c:pt idx="348">
                  <c:v>0.41176470588235292</c:v>
                </c:pt>
                <c:pt idx="349">
                  <c:v>0.38235294117647056</c:v>
                </c:pt>
                <c:pt idx="350">
                  <c:v>0.41176470588235292</c:v>
                </c:pt>
                <c:pt idx="351">
                  <c:v>0.41176470588235292</c:v>
                </c:pt>
                <c:pt idx="352">
                  <c:v>0.41176470588235292</c:v>
                </c:pt>
                <c:pt idx="353">
                  <c:v>0.73529411764705888</c:v>
                </c:pt>
                <c:pt idx="354">
                  <c:v>0.79411764705882348</c:v>
                </c:pt>
                <c:pt idx="355">
                  <c:v>0.8529411764705882</c:v>
                </c:pt>
                <c:pt idx="356">
                  <c:v>0.8529411764705882</c:v>
                </c:pt>
                <c:pt idx="357">
                  <c:v>0.8529411764705882</c:v>
                </c:pt>
                <c:pt idx="358">
                  <c:v>0.73529411764705888</c:v>
                </c:pt>
                <c:pt idx="359">
                  <c:v>0.73529411764705888</c:v>
                </c:pt>
                <c:pt idx="360">
                  <c:v>0.79411764705882348</c:v>
                </c:pt>
                <c:pt idx="361">
                  <c:v>0.67647058823529416</c:v>
                </c:pt>
                <c:pt idx="362">
                  <c:v>0.82352941176470584</c:v>
                </c:pt>
                <c:pt idx="363">
                  <c:v>0.8529411764705882</c:v>
                </c:pt>
                <c:pt idx="364">
                  <c:v>0.82352941176470584</c:v>
                </c:pt>
                <c:pt idx="365">
                  <c:v>0.82352941176470584</c:v>
                </c:pt>
                <c:pt idx="366">
                  <c:v>0.82352941176470584</c:v>
                </c:pt>
                <c:pt idx="367">
                  <c:v>0.82352941176470584</c:v>
                </c:pt>
                <c:pt idx="368">
                  <c:v>0.8529411764705882</c:v>
                </c:pt>
                <c:pt idx="369">
                  <c:v>0.67647058823529416</c:v>
                </c:pt>
                <c:pt idx="370">
                  <c:v>0.8529411764705882</c:v>
                </c:pt>
                <c:pt idx="371">
                  <c:v>0.82352941176470584</c:v>
                </c:pt>
                <c:pt idx="372">
                  <c:v>0.73529411764705888</c:v>
                </c:pt>
                <c:pt idx="373">
                  <c:v>0.8529411764705882</c:v>
                </c:pt>
                <c:pt idx="374">
                  <c:v>0.8529411764705882</c:v>
                </c:pt>
                <c:pt idx="375">
                  <c:v>0.8529411764705882</c:v>
                </c:pt>
                <c:pt idx="376">
                  <c:v>0.8529411764705882</c:v>
                </c:pt>
                <c:pt idx="377">
                  <c:v>0.73529411764705888</c:v>
                </c:pt>
                <c:pt idx="378">
                  <c:v>0.82352941176470584</c:v>
                </c:pt>
                <c:pt idx="379">
                  <c:v>0.82352941176470584</c:v>
                </c:pt>
                <c:pt idx="380">
                  <c:v>0.8529411764705882</c:v>
                </c:pt>
                <c:pt idx="381">
                  <c:v>0.82352941176470584</c:v>
                </c:pt>
                <c:pt idx="382">
                  <c:v>0.8529411764705882</c:v>
                </c:pt>
                <c:pt idx="383">
                  <c:v>0.73529411764705888</c:v>
                </c:pt>
                <c:pt idx="384">
                  <c:v>0.73529411764705888</c:v>
                </c:pt>
                <c:pt idx="385">
                  <c:v>0.8529411764705882</c:v>
                </c:pt>
                <c:pt idx="386">
                  <c:v>0.82352941176470584</c:v>
                </c:pt>
                <c:pt idx="387">
                  <c:v>0.82352941176470584</c:v>
                </c:pt>
                <c:pt idx="388">
                  <c:v>0.82352941176470584</c:v>
                </c:pt>
                <c:pt idx="389">
                  <c:v>0.79411764705882348</c:v>
                </c:pt>
                <c:pt idx="390">
                  <c:v>0.8529411764705882</c:v>
                </c:pt>
                <c:pt idx="391">
                  <c:v>0.67647058823529416</c:v>
                </c:pt>
                <c:pt idx="392">
                  <c:v>0.79411764705882348</c:v>
                </c:pt>
                <c:pt idx="393">
                  <c:v>0.73529411764705888</c:v>
                </c:pt>
                <c:pt idx="394">
                  <c:v>0.73529411764705888</c:v>
                </c:pt>
                <c:pt idx="395">
                  <c:v>0.6470588235294118</c:v>
                </c:pt>
                <c:pt idx="396">
                  <c:v>0.70588235294117652</c:v>
                </c:pt>
                <c:pt idx="397">
                  <c:v>0.73529411764705888</c:v>
                </c:pt>
                <c:pt idx="398">
                  <c:v>0.67647058823529416</c:v>
                </c:pt>
                <c:pt idx="399">
                  <c:v>0.61764705882352944</c:v>
                </c:pt>
                <c:pt idx="400">
                  <c:v>0.73529411764705888</c:v>
                </c:pt>
                <c:pt idx="401">
                  <c:v>0.67647058823529416</c:v>
                </c:pt>
                <c:pt idx="402">
                  <c:v>0.73529411764705888</c:v>
                </c:pt>
                <c:pt idx="403">
                  <c:v>0.73529411764705888</c:v>
                </c:pt>
                <c:pt idx="404">
                  <c:v>0.61764705882352944</c:v>
                </c:pt>
                <c:pt idx="405">
                  <c:v>0.73529411764705888</c:v>
                </c:pt>
                <c:pt idx="406">
                  <c:v>0.61764705882352944</c:v>
                </c:pt>
                <c:pt idx="407">
                  <c:v>0.6470588235294118</c:v>
                </c:pt>
                <c:pt idx="408">
                  <c:v>0.6470588235294118</c:v>
                </c:pt>
                <c:pt idx="409">
                  <c:v>0.61764705882352944</c:v>
                </c:pt>
                <c:pt idx="410">
                  <c:v>0.58823529411764708</c:v>
                </c:pt>
                <c:pt idx="411">
                  <c:v>0.55882352941176472</c:v>
                </c:pt>
                <c:pt idx="412">
                  <c:v>0.6470588235294118</c:v>
                </c:pt>
                <c:pt idx="413">
                  <c:v>0.52941176470588236</c:v>
                </c:pt>
                <c:pt idx="414">
                  <c:v>0.55882352941176472</c:v>
                </c:pt>
                <c:pt idx="415">
                  <c:v>0.6470588235294118</c:v>
                </c:pt>
                <c:pt idx="416">
                  <c:v>0.58823529411764708</c:v>
                </c:pt>
                <c:pt idx="417">
                  <c:v>0.55882352941176472</c:v>
                </c:pt>
                <c:pt idx="418">
                  <c:v>0.61764705882352944</c:v>
                </c:pt>
                <c:pt idx="419">
                  <c:v>0.6470588235294118</c:v>
                </c:pt>
                <c:pt idx="420">
                  <c:v>0.5</c:v>
                </c:pt>
                <c:pt idx="421">
                  <c:v>0.58823529411764708</c:v>
                </c:pt>
                <c:pt idx="422">
                  <c:v>0.61764705882352944</c:v>
                </c:pt>
                <c:pt idx="423">
                  <c:v>0.61764705882352944</c:v>
                </c:pt>
                <c:pt idx="424">
                  <c:v>0.6470588235294118</c:v>
                </c:pt>
                <c:pt idx="425">
                  <c:v>0.52941176470588236</c:v>
                </c:pt>
                <c:pt idx="426">
                  <c:v>0.61764705882352944</c:v>
                </c:pt>
                <c:pt idx="427">
                  <c:v>0.61764705882352944</c:v>
                </c:pt>
                <c:pt idx="428">
                  <c:v>0.67647058823529416</c:v>
                </c:pt>
                <c:pt idx="429">
                  <c:v>0.55882352941176472</c:v>
                </c:pt>
                <c:pt idx="430">
                  <c:v>0.6470588235294118</c:v>
                </c:pt>
                <c:pt idx="431">
                  <c:v>0.67647058823529416</c:v>
                </c:pt>
                <c:pt idx="432">
                  <c:v>0.61764705882352944</c:v>
                </c:pt>
                <c:pt idx="433">
                  <c:v>0.6470588235294118</c:v>
                </c:pt>
                <c:pt idx="434">
                  <c:v>0.6470588235294118</c:v>
                </c:pt>
                <c:pt idx="435">
                  <c:v>0.52941176470588236</c:v>
                </c:pt>
                <c:pt idx="436">
                  <c:v>0.67647058823529416</c:v>
                </c:pt>
                <c:pt idx="437">
                  <c:v>0.5</c:v>
                </c:pt>
                <c:pt idx="438">
                  <c:v>0.6470588235294118</c:v>
                </c:pt>
                <c:pt idx="439">
                  <c:v>0.55882352941176472</c:v>
                </c:pt>
                <c:pt idx="440">
                  <c:v>0.55882352941176472</c:v>
                </c:pt>
                <c:pt idx="441">
                  <c:v>0.6470588235294118</c:v>
                </c:pt>
                <c:pt idx="442">
                  <c:v>0.58823529411764708</c:v>
                </c:pt>
                <c:pt idx="443">
                  <c:v>0.55882352941176472</c:v>
                </c:pt>
                <c:pt idx="444">
                  <c:v>0.61764705882352944</c:v>
                </c:pt>
                <c:pt idx="445">
                  <c:v>0.6470588235294118</c:v>
                </c:pt>
                <c:pt idx="446">
                  <c:v>0.52941176470588236</c:v>
                </c:pt>
                <c:pt idx="447">
                  <c:v>0.5</c:v>
                </c:pt>
                <c:pt idx="448">
                  <c:v>0.58823529411764708</c:v>
                </c:pt>
                <c:pt idx="449">
                  <c:v>0.23529411764705882</c:v>
                </c:pt>
                <c:pt idx="450">
                  <c:v>0.11764705882352941</c:v>
                </c:pt>
                <c:pt idx="451">
                  <c:v>0.29411764705882354</c:v>
                </c:pt>
                <c:pt idx="452">
                  <c:v>0.14705882352941177</c:v>
                </c:pt>
                <c:pt idx="453">
                  <c:v>0.14705882352941177</c:v>
                </c:pt>
                <c:pt idx="454">
                  <c:v>0.14705882352941177</c:v>
                </c:pt>
                <c:pt idx="455">
                  <c:v>0.6470588235294118</c:v>
                </c:pt>
                <c:pt idx="456">
                  <c:v>0.6470588235294118</c:v>
                </c:pt>
                <c:pt idx="457">
                  <c:v>0.6470588235294118</c:v>
                </c:pt>
                <c:pt idx="458">
                  <c:v>0.6470588235294118</c:v>
                </c:pt>
                <c:pt idx="459">
                  <c:v>0.6470588235294118</c:v>
                </c:pt>
                <c:pt idx="460">
                  <c:v>0.3235294117647059</c:v>
                </c:pt>
                <c:pt idx="461">
                  <c:v>0.3235294117647059</c:v>
                </c:pt>
                <c:pt idx="462">
                  <c:v>0.29411764705882354</c:v>
                </c:pt>
                <c:pt idx="463">
                  <c:v>0.29411764705882354</c:v>
                </c:pt>
                <c:pt idx="464">
                  <c:v>0.29411764705882354</c:v>
                </c:pt>
                <c:pt idx="465">
                  <c:v>0.29411764705882354</c:v>
                </c:pt>
                <c:pt idx="466">
                  <c:v>0.3235294117647059</c:v>
                </c:pt>
                <c:pt idx="467">
                  <c:v>0.29411764705882354</c:v>
                </c:pt>
                <c:pt idx="468">
                  <c:v>0.26470588235294118</c:v>
                </c:pt>
                <c:pt idx="469">
                  <c:v>0.26470588235294118</c:v>
                </c:pt>
                <c:pt idx="470">
                  <c:v>0.26470588235294118</c:v>
                </c:pt>
                <c:pt idx="471">
                  <c:v>0.29411764705882354</c:v>
                </c:pt>
                <c:pt idx="472">
                  <c:v>0.29411764705882354</c:v>
                </c:pt>
                <c:pt idx="473">
                  <c:v>0.26470588235294118</c:v>
                </c:pt>
                <c:pt idx="474">
                  <c:v>0.29411764705882354</c:v>
                </c:pt>
                <c:pt idx="475">
                  <c:v>0.26470588235294118</c:v>
                </c:pt>
                <c:pt idx="476">
                  <c:v>0.26470588235294118</c:v>
                </c:pt>
                <c:pt idx="477">
                  <c:v>0.29411764705882354</c:v>
                </c:pt>
                <c:pt idx="478">
                  <c:v>0.26470588235294118</c:v>
                </c:pt>
                <c:pt idx="479">
                  <c:v>0.26470588235294118</c:v>
                </c:pt>
                <c:pt idx="480">
                  <c:v>0.26470588235294118</c:v>
                </c:pt>
                <c:pt idx="481">
                  <c:v>0.29411764705882354</c:v>
                </c:pt>
                <c:pt idx="482">
                  <c:v>0.26470588235294118</c:v>
                </c:pt>
                <c:pt idx="483">
                  <c:v>0.26470588235294118</c:v>
                </c:pt>
                <c:pt idx="484">
                  <c:v>0.26470588235294118</c:v>
                </c:pt>
                <c:pt idx="485">
                  <c:v>0.29411764705882354</c:v>
                </c:pt>
                <c:pt idx="486">
                  <c:v>0.47058823529411764</c:v>
                </c:pt>
                <c:pt idx="487">
                  <c:v>0.35294117647058826</c:v>
                </c:pt>
                <c:pt idx="488">
                  <c:v>0.41176470588235292</c:v>
                </c:pt>
                <c:pt idx="489">
                  <c:v>0.38235294117647056</c:v>
                </c:pt>
                <c:pt idx="490">
                  <c:v>0.41176470588235292</c:v>
                </c:pt>
                <c:pt idx="491">
                  <c:v>0.35294117647058826</c:v>
                </c:pt>
                <c:pt idx="492">
                  <c:v>0.47058823529411764</c:v>
                </c:pt>
                <c:pt idx="493">
                  <c:v>0.41176470588235292</c:v>
                </c:pt>
                <c:pt idx="494">
                  <c:v>0.44117647058823528</c:v>
                </c:pt>
                <c:pt idx="495">
                  <c:v>0.35294117647058826</c:v>
                </c:pt>
                <c:pt idx="496">
                  <c:v>0.38235294117647056</c:v>
                </c:pt>
                <c:pt idx="497">
                  <c:v>0.5</c:v>
                </c:pt>
                <c:pt idx="498">
                  <c:v>0.76470588235294112</c:v>
                </c:pt>
                <c:pt idx="499">
                  <c:v>0.61764705882352944</c:v>
                </c:pt>
                <c:pt idx="500">
                  <c:v>0.73529411764705888</c:v>
                </c:pt>
                <c:pt idx="501">
                  <c:v>0.38235294117647056</c:v>
                </c:pt>
                <c:pt idx="502">
                  <c:v>0.6470588235294118</c:v>
                </c:pt>
                <c:pt idx="503">
                  <c:v>0.55882352941176472</c:v>
                </c:pt>
                <c:pt idx="504">
                  <c:v>0.76470588235294112</c:v>
                </c:pt>
                <c:pt idx="505">
                  <c:v>0.5</c:v>
                </c:pt>
                <c:pt idx="506">
                  <c:v>0.55882352941176472</c:v>
                </c:pt>
                <c:pt idx="507">
                  <c:v>0.6470588235294118</c:v>
                </c:pt>
                <c:pt idx="508">
                  <c:v>0.6470588235294118</c:v>
                </c:pt>
                <c:pt idx="509">
                  <c:v>0.38235294117647056</c:v>
                </c:pt>
                <c:pt idx="510">
                  <c:v>0.38235294117647056</c:v>
                </c:pt>
                <c:pt idx="511">
                  <c:v>0.73529411764705888</c:v>
                </c:pt>
                <c:pt idx="512">
                  <c:v>0.14705882352941177</c:v>
                </c:pt>
                <c:pt idx="513">
                  <c:v>8.8235294117647065E-2</c:v>
                </c:pt>
                <c:pt idx="514">
                  <c:v>0.11764705882352941</c:v>
                </c:pt>
                <c:pt idx="515">
                  <c:v>0.14705882352941177</c:v>
                </c:pt>
                <c:pt idx="516">
                  <c:v>0.11764705882352941</c:v>
                </c:pt>
                <c:pt idx="517">
                  <c:v>0.17647058823529413</c:v>
                </c:pt>
                <c:pt idx="518">
                  <c:v>0.20588235294117646</c:v>
                </c:pt>
                <c:pt idx="519">
                  <c:v>0.11764705882352941</c:v>
                </c:pt>
                <c:pt idx="520">
                  <c:v>0.6470588235294118</c:v>
                </c:pt>
                <c:pt idx="521">
                  <c:v>0.6470588235294118</c:v>
                </c:pt>
                <c:pt idx="522">
                  <c:v>0.6470588235294118</c:v>
                </c:pt>
                <c:pt idx="523">
                  <c:v>0.6470588235294118</c:v>
                </c:pt>
                <c:pt idx="524">
                  <c:v>0.6470588235294118</c:v>
                </c:pt>
                <c:pt idx="525">
                  <c:v>0.6470588235294118</c:v>
                </c:pt>
                <c:pt idx="526">
                  <c:v>0.6470588235294118</c:v>
                </c:pt>
                <c:pt idx="527">
                  <c:v>0.6470588235294118</c:v>
                </c:pt>
                <c:pt idx="528">
                  <c:v>0.6470588235294118</c:v>
                </c:pt>
                <c:pt idx="529">
                  <c:v>0.61764705882352944</c:v>
                </c:pt>
                <c:pt idx="530">
                  <c:v>0.61764705882352944</c:v>
                </c:pt>
                <c:pt idx="531">
                  <c:v>0.61764705882352944</c:v>
                </c:pt>
                <c:pt idx="532">
                  <c:v>0.61764705882352944</c:v>
                </c:pt>
                <c:pt idx="533">
                  <c:v>0.61764705882352944</c:v>
                </c:pt>
                <c:pt idx="534">
                  <c:v>0.61764705882352944</c:v>
                </c:pt>
                <c:pt idx="535">
                  <c:v>0.61764705882352944</c:v>
                </c:pt>
                <c:pt idx="536">
                  <c:v>0.61764705882352944</c:v>
                </c:pt>
                <c:pt idx="537">
                  <c:v>0.52941176470588236</c:v>
                </c:pt>
                <c:pt idx="538">
                  <c:v>0.61764705882352944</c:v>
                </c:pt>
                <c:pt idx="539">
                  <c:v>0.61764705882352944</c:v>
                </c:pt>
                <c:pt idx="540">
                  <c:v>0.61764705882352944</c:v>
                </c:pt>
                <c:pt idx="541">
                  <c:v>0.61764705882352944</c:v>
                </c:pt>
                <c:pt idx="542">
                  <c:v>0.52941176470588236</c:v>
                </c:pt>
                <c:pt idx="543">
                  <c:v>0.61764705882352944</c:v>
                </c:pt>
                <c:pt idx="544">
                  <c:v>0.61764705882352944</c:v>
                </c:pt>
                <c:pt idx="545">
                  <c:v>0.52941176470588236</c:v>
                </c:pt>
                <c:pt idx="546">
                  <c:v>0.52941176470588236</c:v>
                </c:pt>
                <c:pt idx="547">
                  <c:v>0.52941176470588236</c:v>
                </c:pt>
                <c:pt idx="548">
                  <c:v>0.52941176470588236</c:v>
                </c:pt>
                <c:pt idx="549">
                  <c:v>0.55882352941176472</c:v>
                </c:pt>
                <c:pt idx="550">
                  <c:v>0.52941176470588236</c:v>
                </c:pt>
                <c:pt idx="551">
                  <c:v>0.55882352941176472</c:v>
                </c:pt>
                <c:pt idx="552">
                  <c:v>0.55882352941176472</c:v>
                </c:pt>
                <c:pt idx="553">
                  <c:v>0.52941176470588236</c:v>
                </c:pt>
                <c:pt idx="554">
                  <c:v>0.6470588235294118</c:v>
                </c:pt>
                <c:pt idx="555">
                  <c:v>0.55882352941176472</c:v>
                </c:pt>
                <c:pt idx="556">
                  <c:v>0.52941176470588236</c:v>
                </c:pt>
                <c:pt idx="557">
                  <c:v>0.5</c:v>
                </c:pt>
                <c:pt idx="558">
                  <c:v>0.52941176470588236</c:v>
                </c:pt>
                <c:pt idx="559">
                  <c:v>0.5</c:v>
                </c:pt>
                <c:pt idx="560">
                  <c:v>0.5</c:v>
                </c:pt>
                <c:pt idx="561">
                  <c:v>0.52941176470588236</c:v>
                </c:pt>
                <c:pt idx="562">
                  <c:v>0.61764705882352944</c:v>
                </c:pt>
                <c:pt idx="563">
                  <c:v>0.11764705882352941</c:v>
                </c:pt>
                <c:pt idx="564">
                  <c:v>0.11764705882352941</c:v>
                </c:pt>
                <c:pt idx="565">
                  <c:v>0.11764705882352941</c:v>
                </c:pt>
                <c:pt idx="566">
                  <c:v>0.11764705882352941</c:v>
                </c:pt>
                <c:pt idx="567">
                  <c:v>0.47058823529411764</c:v>
                </c:pt>
                <c:pt idx="568">
                  <c:v>0.47058823529411764</c:v>
                </c:pt>
                <c:pt idx="569">
                  <c:v>0.47058823529411764</c:v>
                </c:pt>
                <c:pt idx="570">
                  <c:v>0.47058823529411764</c:v>
                </c:pt>
                <c:pt idx="571">
                  <c:v>0.47058823529411764</c:v>
                </c:pt>
                <c:pt idx="572">
                  <c:v>0.47058823529411764</c:v>
                </c:pt>
                <c:pt idx="573">
                  <c:v>0.47058823529411764</c:v>
                </c:pt>
                <c:pt idx="574">
                  <c:v>0.47058823529411764</c:v>
                </c:pt>
                <c:pt idx="575">
                  <c:v>0.47058823529411764</c:v>
                </c:pt>
                <c:pt idx="576">
                  <c:v>0.47058823529411764</c:v>
                </c:pt>
                <c:pt idx="577">
                  <c:v>0.47058823529411764</c:v>
                </c:pt>
                <c:pt idx="578">
                  <c:v>0.35294117647058826</c:v>
                </c:pt>
                <c:pt idx="579">
                  <c:v>0.5</c:v>
                </c:pt>
                <c:pt idx="580">
                  <c:v>0.55882352941176472</c:v>
                </c:pt>
                <c:pt idx="581">
                  <c:v>0.38235294117647056</c:v>
                </c:pt>
                <c:pt idx="582">
                  <c:v>0.35294117647058826</c:v>
                </c:pt>
                <c:pt idx="583">
                  <c:v>0.5</c:v>
                </c:pt>
                <c:pt idx="584">
                  <c:v>0.38235294117647056</c:v>
                </c:pt>
                <c:pt idx="585">
                  <c:v>0.55882352941176472</c:v>
                </c:pt>
                <c:pt idx="586">
                  <c:v>0.35294117647058826</c:v>
                </c:pt>
                <c:pt idx="587">
                  <c:v>0.47058823529411764</c:v>
                </c:pt>
                <c:pt idx="588">
                  <c:v>0.35294117647058826</c:v>
                </c:pt>
                <c:pt idx="589">
                  <c:v>0.5</c:v>
                </c:pt>
                <c:pt idx="590">
                  <c:v>0.38235294117647056</c:v>
                </c:pt>
                <c:pt idx="591">
                  <c:v>0.5</c:v>
                </c:pt>
                <c:pt idx="592">
                  <c:v>0.5</c:v>
                </c:pt>
                <c:pt idx="593">
                  <c:v>0.58823529411764708</c:v>
                </c:pt>
                <c:pt idx="594">
                  <c:v>0.38235294117647056</c:v>
                </c:pt>
                <c:pt idx="595">
                  <c:v>0.55882352941176472</c:v>
                </c:pt>
                <c:pt idx="596">
                  <c:v>0.38235294117647056</c:v>
                </c:pt>
                <c:pt idx="597">
                  <c:v>0.35294117647058826</c:v>
                </c:pt>
                <c:pt idx="598">
                  <c:v>0.5</c:v>
                </c:pt>
                <c:pt idx="599">
                  <c:v>0.55882352941176472</c:v>
                </c:pt>
                <c:pt idx="600">
                  <c:v>0.35294117647058826</c:v>
                </c:pt>
                <c:pt idx="601">
                  <c:v>0.38235294117647056</c:v>
                </c:pt>
                <c:pt idx="602">
                  <c:v>0.5</c:v>
                </c:pt>
                <c:pt idx="603">
                  <c:v>0.55882352941176472</c:v>
                </c:pt>
                <c:pt idx="604">
                  <c:v>0.38235294117647056</c:v>
                </c:pt>
                <c:pt idx="605">
                  <c:v>0.38235294117647056</c:v>
                </c:pt>
                <c:pt idx="606">
                  <c:v>0.35294117647058826</c:v>
                </c:pt>
                <c:pt idx="607">
                  <c:v>0.52941176470588236</c:v>
                </c:pt>
                <c:pt idx="608">
                  <c:v>0.35294117647058826</c:v>
                </c:pt>
                <c:pt idx="609">
                  <c:v>0.47058823529411764</c:v>
                </c:pt>
                <c:pt idx="610">
                  <c:v>0.5</c:v>
                </c:pt>
                <c:pt idx="611">
                  <c:v>0.47058823529411764</c:v>
                </c:pt>
                <c:pt idx="612">
                  <c:v>0.35294117647058826</c:v>
                </c:pt>
                <c:pt idx="613">
                  <c:v>0.35294117647058826</c:v>
                </c:pt>
                <c:pt idx="614">
                  <c:v>0.44117647058823528</c:v>
                </c:pt>
                <c:pt idx="615">
                  <c:v>0.5</c:v>
                </c:pt>
                <c:pt idx="616">
                  <c:v>0.44117647058823528</c:v>
                </c:pt>
                <c:pt idx="617">
                  <c:v>0.44117647058823528</c:v>
                </c:pt>
                <c:pt idx="618">
                  <c:v>0.44117647058823528</c:v>
                </c:pt>
                <c:pt idx="619">
                  <c:v>0.47058823529411764</c:v>
                </c:pt>
                <c:pt idx="620">
                  <c:v>0.47058823529411764</c:v>
                </c:pt>
                <c:pt idx="621">
                  <c:v>0.47058823529411764</c:v>
                </c:pt>
                <c:pt idx="622">
                  <c:v>0.38235294117647056</c:v>
                </c:pt>
                <c:pt idx="623">
                  <c:v>0.38235294117647056</c:v>
                </c:pt>
                <c:pt idx="624">
                  <c:v>0.5</c:v>
                </c:pt>
                <c:pt idx="625">
                  <c:v>0.38235294117647056</c:v>
                </c:pt>
                <c:pt idx="626">
                  <c:v>0.38235294117647056</c:v>
                </c:pt>
                <c:pt idx="627">
                  <c:v>0.38235294117647056</c:v>
                </c:pt>
                <c:pt idx="628">
                  <c:v>0.38235294117647056</c:v>
                </c:pt>
                <c:pt idx="629">
                  <c:v>0.5</c:v>
                </c:pt>
                <c:pt idx="630">
                  <c:v>0.38235294117647056</c:v>
                </c:pt>
                <c:pt idx="631">
                  <c:v>0.5</c:v>
                </c:pt>
                <c:pt idx="632">
                  <c:v>0.38235294117647056</c:v>
                </c:pt>
                <c:pt idx="633">
                  <c:v>0.76470588235294112</c:v>
                </c:pt>
                <c:pt idx="634">
                  <c:v>0.76470588235294112</c:v>
                </c:pt>
                <c:pt idx="635">
                  <c:v>0.73529411764705888</c:v>
                </c:pt>
                <c:pt idx="636">
                  <c:v>0.73529411764705888</c:v>
                </c:pt>
                <c:pt idx="637">
                  <c:v>0.82352941176470584</c:v>
                </c:pt>
                <c:pt idx="638">
                  <c:v>0.76470588235294112</c:v>
                </c:pt>
                <c:pt idx="639">
                  <c:v>0.76470588235294112</c:v>
                </c:pt>
                <c:pt idx="640">
                  <c:v>0.73529411764705888</c:v>
                </c:pt>
                <c:pt idx="641">
                  <c:v>0.76470588235294112</c:v>
                </c:pt>
                <c:pt idx="642">
                  <c:v>0.73529411764705888</c:v>
                </c:pt>
                <c:pt idx="643">
                  <c:v>0.67647058823529416</c:v>
                </c:pt>
                <c:pt idx="644">
                  <c:v>0.6470588235294118</c:v>
                </c:pt>
                <c:pt idx="645">
                  <c:v>0.6470588235294118</c:v>
                </c:pt>
                <c:pt idx="646">
                  <c:v>0.67647058823529416</c:v>
                </c:pt>
                <c:pt idx="647">
                  <c:v>0.67647058823529416</c:v>
                </c:pt>
                <c:pt idx="648">
                  <c:v>0.5</c:v>
                </c:pt>
                <c:pt idx="649">
                  <c:v>0.38235294117647056</c:v>
                </c:pt>
                <c:pt idx="650">
                  <c:v>0.35294117647058826</c:v>
                </c:pt>
                <c:pt idx="651">
                  <c:v>0.47058823529411764</c:v>
                </c:pt>
                <c:pt idx="652">
                  <c:v>0.5</c:v>
                </c:pt>
                <c:pt idx="653">
                  <c:v>0.38235294117647056</c:v>
                </c:pt>
                <c:pt idx="654">
                  <c:v>0.35294117647058826</c:v>
                </c:pt>
                <c:pt idx="655">
                  <c:v>0.55882352941176472</c:v>
                </c:pt>
                <c:pt idx="656">
                  <c:v>0.38235294117647056</c:v>
                </c:pt>
                <c:pt idx="657">
                  <c:v>0.5</c:v>
                </c:pt>
                <c:pt idx="658">
                  <c:v>0.38235294117647056</c:v>
                </c:pt>
                <c:pt idx="659">
                  <c:v>0.41176470588235292</c:v>
                </c:pt>
                <c:pt idx="660">
                  <c:v>0.38235294117647056</c:v>
                </c:pt>
                <c:pt idx="661">
                  <c:v>0.47058823529411764</c:v>
                </c:pt>
                <c:pt idx="662">
                  <c:v>0.5</c:v>
                </c:pt>
                <c:pt idx="663">
                  <c:v>0.47058823529411764</c:v>
                </c:pt>
                <c:pt idx="664">
                  <c:v>0.41176470588235292</c:v>
                </c:pt>
                <c:pt idx="665">
                  <c:v>0.41176470588235292</c:v>
                </c:pt>
                <c:pt idx="666">
                  <c:v>0.41176470588235292</c:v>
                </c:pt>
                <c:pt idx="667">
                  <c:v>0.41176470588235292</c:v>
                </c:pt>
                <c:pt idx="668">
                  <c:v>0.41176470588235292</c:v>
                </c:pt>
                <c:pt idx="669">
                  <c:v>0.41176470588235292</c:v>
                </c:pt>
                <c:pt idx="670">
                  <c:v>0.3235294117647059</c:v>
                </c:pt>
                <c:pt idx="671">
                  <c:v>0.23529411764705882</c:v>
                </c:pt>
                <c:pt idx="672">
                  <c:v>0.35294117647058826</c:v>
                </c:pt>
                <c:pt idx="673">
                  <c:v>0.35294117647058826</c:v>
                </c:pt>
                <c:pt idx="674">
                  <c:v>0.23529411764705882</c:v>
                </c:pt>
                <c:pt idx="675">
                  <c:v>0.35294117647058826</c:v>
                </c:pt>
                <c:pt idx="676">
                  <c:v>0.35294117647058826</c:v>
                </c:pt>
                <c:pt idx="677">
                  <c:v>0.23529411764705882</c:v>
                </c:pt>
                <c:pt idx="678">
                  <c:v>0.41176470588235292</c:v>
                </c:pt>
                <c:pt idx="679">
                  <c:v>0.41176470588235292</c:v>
                </c:pt>
                <c:pt idx="680">
                  <c:v>0.41176470588235292</c:v>
                </c:pt>
                <c:pt idx="681">
                  <c:v>0.20588235294117646</c:v>
                </c:pt>
                <c:pt idx="682">
                  <c:v>0.23529411764705882</c:v>
                </c:pt>
                <c:pt idx="683">
                  <c:v>0.23529411764705882</c:v>
                </c:pt>
                <c:pt idx="684">
                  <c:v>0.23529411764705882</c:v>
                </c:pt>
                <c:pt idx="685">
                  <c:v>0.20588235294117646</c:v>
                </c:pt>
                <c:pt idx="686">
                  <c:v>0.29411764705882354</c:v>
                </c:pt>
                <c:pt idx="687">
                  <c:v>0.20588235294117646</c:v>
                </c:pt>
                <c:pt idx="688">
                  <c:v>0.20588235294117646</c:v>
                </c:pt>
                <c:pt idx="689">
                  <c:v>0.47058823529411764</c:v>
                </c:pt>
                <c:pt idx="690">
                  <c:v>0.29411764705882354</c:v>
                </c:pt>
                <c:pt idx="691">
                  <c:v>0.35294117647058826</c:v>
                </c:pt>
                <c:pt idx="692">
                  <c:v>0.29411764705882354</c:v>
                </c:pt>
                <c:pt idx="693">
                  <c:v>0.35294117647058826</c:v>
                </c:pt>
                <c:pt idx="694">
                  <c:v>0.29411764705882354</c:v>
                </c:pt>
                <c:pt idx="695">
                  <c:v>0.35294117647058826</c:v>
                </c:pt>
                <c:pt idx="696">
                  <c:v>0.41176470588235292</c:v>
                </c:pt>
                <c:pt idx="697">
                  <c:v>0.35294117647058826</c:v>
                </c:pt>
                <c:pt idx="698">
                  <c:v>0.41176470588235292</c:v>
                </c:pt>
                <c:pt idx="699">
                  <c:v>0.41176470588235292</c:v>
                </c:pt>
                <c:pt idx="700">
                  <c:v>0.35294117647058826</c:v>
                </c:pt>
                <c:pt idx="701">
                  <c:v>0.41176470588235292</c:v>
                </c:pt>
                <c:pt idx="702">
                  <c:v>0.35294117647058826</c:v>
                </c:pt>
                <c:pt idx="703">
                  <c:v>0.35294117647058826</c:v>
                </c:pt>
                <c:pt idx="704">
                  <c:v>0.35294117647058826</c:v>
                </c:pt>
                <c:pt idx="705">
                  <c:v>0.41176470588235292</c:v>
                </c:pt>
                <c:pt idx="706">
                  <c:v>0.35294117647058826</c:v>
                </c:pt>
                <c:pt idx="707">
                  <c:v>0.35294117647058826</c:v>
                </c:pt>
                <c:pt idx="708">
                  <c:v>0.41176470588235292</c:v>
                </c:pt>
                <c:pt idx="709">
                  <c:v>0.35294117647058826</c:v>
                </c:pt>
                <c:pt idx="710">
                  <c:v>0.35294117647058826</c:v>
                </c:pt>
                <c:pt idx="711">
                  <c:v>0.41176470588235292</c:v>
                </c:pt>
                <c:pt idx="712">
                  <c:v>0.41176470588235292</c:v>
                </c:pt>
                <c:pt idx="713">
                  <c:v>0.41176470588235292</c:v>
                </c:pt>
                <c:pt idx="714">
                  <c:v>0.41176470588235292</c:v>
                </c:pt>
                <c:pt idx="715">
                  <c:v>0.35294117647058826</c:v>
                </c:pt>
                <c:pt idx="716">
                  <c:v>0.35294117647058826</c:v>
                </c:pt>
                <c:pt idx="717">
                  <c:v>0.35294117647058826</c:v>
                </c:pt>
                <c:pt idx="718">
                  <c:v>0.35294117647058826</c:v>
                </c:pt>
                <c:pt idx="719">
                  <c:v>0.35294117647058826</c:v>
                </c:pt>
                <c:pt idx="720">
                  <c:v>0.35294117647058826</c:v>
                </c:pt>
                <c:pt idx="721">
                  <c:v>0.47058823529411764</c:v>
                </c:pt>
                <c:pt idx="722">
                  <c:v>0.58823529411764708</c:v>
                </c:pt>
                <c:pt idx="723">
                  <c:v>0.35294117647058826</c:v>
                </c:pt>
                <c:pt idx="724">
                  <c:v>0.44117647058823528</c:v>
                </c:pt>
                <c:pt idx="725">
                  <c:v>0.38235294117647056</c:v>
                </c:pt>
                <c:pt idx="726">
                  <c:v>0.41176470588235292</c:v>
                </c:pt>
                <c:pt idx="727">
                  <c:v>0.61764705882352944</c:v>
                </c:pt>
                <c:pt idx="728">
                  <c:v>0.61764705882352944</c:v>
                </c:pt>
                <c:pt idx="729">
                  <c:v>0.61764705882352944</c:v>
                </c:pt>
                <c:pt idx="730">
                  <c:v>0.52941176470588236</c:v>
                </c:pt>
                <c:pt idx="731">
                  <c:v>0.61764705882352944</c:v>
                </c:pt>
                <c:pt idx="732">
                  <c:v>0.61764705882352944</c:v>
                </c:pt>
                <c:pt idx="733">
                  <c:v>0.47058823529411764</c:v>
                </c:pt>
                <c:pt idx="734">
                  <c:v>0.47058823529411764</c:v>
                </c:pt>
                <c:pt idx="735">
                  <c:v>0.47058823529411764</c:v>
                </c:pt>
                <c:pt idx="736">
                  <c:v>0.52941176470588236</c:v>
                </c:pt>
                <c:pt idx="737">
                  <c:v>0.5</c:v>
                </c:pt>
                <c:pt idx="738">
                  <c:v>0.5</c:v>
                </c:pt>
                <c:pt idx="739">
                  <c:v>0.5</c:v>
                </c:pt>
                <c:pt idx="740">
                  <c:v>0.52941176470588236</c:v>
                </c:pt>
                <c:pt idx="741">
                  <c:v>0.5</c:v>
                </c:pt>
                <c:pt idx="742">
                  <c:v>0.5</c:v>
                </c:pt>
                <c:pt idx="743">
                  <c:v>0.61764705882352944</c:v>
                </c:pt>
                <c:pt idx="744">
                  <c:v>0.47058823529411764</c:v>
                </c:pt>
                <c:pt idx="745">
                  <c:v>0.44117647058823528</c:v>
                </c:pt>
                <c:pt idx="746">
                  <c:v>0.35294117647058826</c:v>
                </c:pt>
                <c:pt idx="747">
                  <c:v>0.44117647058823528</c:v>
                </c:pt>
                <c:pt idx="748">
                  <c:v>0.35294117647058826</c:v>
                </c:pt>
                <c:pt idx="749">
                  <c:v>0.5</c:v>
                </c:pt>
                <c:pt idx="750">
                  <c:v>0.44117647058823528</c:v>
                </c:pt>
                <c:pt idx="751">
                  <c:v>0.35294117647058826</c:v>
                </c:pt>
                <c:pt idx="752">
                  <c:v>0.5</c:v>
                </c:pt>
                <c:pt idx="753">
                  <c:v>0.44117647058823528</c:v>
                </c:pt>
                <c:pt idx="754">
                  <c:v>0.47058823529411764</c:v>
                </c:pt>
                <c:pt idx="755">
                  <c:v>0.47058823529411764</c:v>
                </c:pt>
                <c:pt idx="756">
                  <c:v>0.44117647058823528</c:v>
                </c:pt>
                <c:pt idx="757">
                  <c:v>0.44117647058823528</c:v>
                </c:pt>
                <c:pt idx="758">
                  <c:v>0.44117647058823528</c:v>
                </c:pt>
                <c:pt idx="759">
                  <c:v>0.44117647058823528</c:v>
                </c:pt>
                <c:pt idx="760">
                  <c:v>0.55882352941176472</c:v>
                </c:pt>
                <c:pt idx="761">
                  <c:v>0.55882352941176472</c:v>
                </c:pt>
                <c:pt idx="762">
                  <c:v>0.5</c:v>
                </c:pt>
                <c:pt idx="763">
                  <c:v>0.44117647058823528</c:v>
                </c:pt>
                <c:pt idx="764">
                  <c:v>0.44117647058823528</c:v>
                </c:pt>
                <c:pt idx="765">
                  <c:v>0.47058823529411764</c:v>
                </c:pt>
                <c:pt idx="766">
                  <c:v>0.44117647058823528</c:v>
                </c:pt>
                <c:pt idx="767">
                  <c:v>0.44117647058823528</c:v>
                </c:pt>
                <c:pt idx="768">
                  <c:v>0.55882352941176472</c:v>
                </c:pt>
                <c:pt idx="769">
                  <c:v>0.44117647058823528</c:v>
                </c:pt>
                <c:pt idx="770">
                  <c:v>0.44117647058823528</c:v>
                </c:pt>
                <c:pt idx="771">
                  <c:v>0.5</c:v>
                </c:pt>
                <c:pt idx="772">
                  <c:v>0.55882352941176472</c:v>
                </c:pt>
                <c:pt idx="773">
                  <c:v>0.44117647058823528</c:v>
                </c:pt>
                <c:pt idx="774">
                  <c:v>0.47058823529411764</c:v>
                </c:pt>
                <c:pt idx="775">
                  <c:v>0.44117647058823528</c:v>
                </c:pt>
                <c:pt idx="776">
                  <c:v>0.44117647058823528</c:v>
                </c:pt>
                <c:pt idx="777">
                  <c:v>0.38235294117647056</c:v>
                </c:pt>
                <c:pt idx="778">
                  <c:v>0.3235294117647059</c:v>
                </c:pt>
                <c:pt idx="779">
                  <c:v>0.38235294117647056</c:v>
                </c:pt>
                <c:pt idx="780">
                  <c:v>0.3235294117647059</c:v>
                </c:pt>
                <c:pt idx="781">
                  <c:v>0.29411764705882354</c:v>
                </c:pt>
                <c:pt idx="782">
                  <c:v>0.44117647058823528</c:v>
                </c:pt>
                <c:pt idx="783">
                  <c:v>0.44117647058823528</c:v>
                </c:pt>
                <c:pt idx="784">
                  <c:v>0.44117647058823528</c:v>
                </c:pt>
                <c:pt idx="785">
                  <c:v>0.44117647058823528</c:v>
                </c:pt>
                <c:pt idx="786">
                  <c:v>0.44117647058823528</c:v>
                </c:pt>
                <c:pt idx="787">
                  <c:v>0.44117647058823528</c:v>
                </c:pt>
                <c:pt idx="788">
                  <c:v>0.44117647058823528</c:v>
                </c:pt>
                <c:pt idx="789">
                  <c:v>0.61764705882352944</c:v>
                </c:pt>
                <c:pt idx="790">
                  <c:v>0.44117647058823528</c:v>
                </c:pt>
                <c:pt idx="791">
                  <c:v>0.47058823529411764</c:v>
                </c:pt>
                <c:pt idx="792">
                  <c:v>0.44117647058823528</c:v>
                </c:pt>
                <c:pt idx="793">
                  <c:v>0.23529411764705882</c:v>
                </c:pt>
                <c:pt idx="794">
                  <c:v>0.20588235294117646</c:v>
                </c:pt>
                <c:pt idx="795">
                  <c:v>0.20588235294117646</c:v>
                </c:pt>
                <c:pt idx="796">
                  <c:v>0.23529411764705882</c:v>
                </c:pt>
                <c:pt idx="797">
                  <c:v>0.11764705882352941</c:v>
                </c:pt>
                <c:pt idx="798">
                  <c:v>0.11764705882352941</c:v>
                </c:pt>
                <c:pt idx="799">
                  <c:v>0.23529411764705882</c:v>
                </c:pt>
                <c:pt idx="800">
                  <c:v>0.23529411764705882</c:v>
                </c:pt>
                <c:pt idx="801">
                  <c:v>0.38235294117647056</c:v>
                </c:pt>
                <c:pt idx="802">
                  <c:v>0.35294117647058826</c:v>
                </c:pt>
                <c:pt idx="803">
                  <c:v>0.38235294117647056</c:v>
                </c:pt>
                <c:pt idx="804">
                  <c:v>0.38235294117647056</c:v>
                </c:pt>
                <c:pt idx="805">
                  <c:v>0.35294117647058826</c:v>
                </c:pt>
                <c:pt idx="806">
                  <c:v>0.41176470588235292</c:v>
                </c:pt>
                <c:pt idx="807">
                  <c:v>0.41176470588235292</c:v>
                </c:pt>
                <c:pt idx="808">
                  <c:v>0.41176470588235292</c:v>
                </c:pt>
                <c:pt idx="809">
                  <c:v>0.41176470588235292</c:v>
                </c:pt>
                <c:pt idx="810">
                  <c:v>0.38235294117647056</c:v>
                </c:pt>
                <c:pt idx="811">
                  <c:v>0.41176470588235292</c:v>
                </c:pt>
                <c:pt idx="812">
                  <c:v>0.3235294117647059</c:v>
                </c:pt>
                <c:pt idx="813">
                  <c:v>0.41176470588235292</c:v>
                </c:pt>
                <c:pt idx="814">
                  <c:v>0.3235294117647059</c:v>
                </c:pt>
                <c:pt idx="815">
                  <c:v>0.41176470588235292</c:v>
                </c:pt>
                <c:pt idx="816">
                  <c:v>0.3235294117647059</c:v>
                </c:pt>
                <c:pt idx="817">
                  <c:v>0.41176470588235292</c:v>
                </c:pt>
                <c:pt idx="818">
                  <c:v>0.41176470588235292</c:v>
                </c:pt>
                <c:pt idx="819">
                  <c:v>0.38235294117647056</c:v>
                </c:pt>
                <c:pt idx="820">
                  <c:v>0.3235294117647059</c:v>
                </c:pt>
                <c:pt idx="821">
                  <c:v>0.41176470588235292</c:v>
                </c:pt>
                <c:pt idx="822">
                  <c:v>0.41176470588235292</c:v>
                </c:pt>
                <c:pt idx="823">
                  <c:v>0.38235294117647056</c:v>
                </c:pt>
                <c:pt idx="824">
                  <c:v>0.38235294117647056</c:v>
                </c:pt>
                <c:pt idx="825">
                  <c:v>0.38235294117647056</c:v>
                </c:pt>
                <c:pt idx="826">
                  <c:v>0.38235294117647056</c:v>
                </c:pt>
                <c:pt idx="827">
                  <c:v>0.3235294117647059</c:v>
                </c:pt>
                <c:pt idx="828">
                  <c:v>0.41176470588235292</c:v>
                </c:pt>
                <c:pt idx="829">
                  <c:v>0.38235294117647056</c:v>
                </c:pt>
                <c:pt idx="830">
                  <c:v>0.38235294117647056</c:v>
                </c:pt>
                <c:pt idx="831">
                  <c:v>0.35294117647058826</c:v>
                </c:pt>
                <c:pt idx="832">
                  <c:v>0.38235294117647056</c:v>
                </c:pt>
                <c:pt idx="833">
                  <c:v>0.35294117647058826</c:v>
                </c:pt>
                <c:pt idx="834">
                  <c:v>0.23529411764705882</c:v>
                </c:pt>
                <c:pt idx="835">
                  <c:v>0.35294117647058826</c:v>
                </c:pt>
                <c:pt idx="836">
                  <c:v>0.35294117647058826</c:v>
                </c:pt>
                <c:pt idx="837">
                  <c:v>0.29411764705882354</c:v>
                </c:pt>
                <c:pt idx="838">
                  <c:v>0.35294117647058826</c:v>
                </c:pt>
                <c:pt idx="839">
                  <c:v>0.35294117647058826</c:v>
                </c:pt>
                <c:pt idx="840">
                  <c:v>0.3235294117647059</c:v>
                </c:pt>
                <c:pt idx="841">
                  <c:v>0.35294117647058826</c:v>
                </c:pt>
                <c:pt idx="842">
                  <c:v>0.35294117647058826</c:v>
                </c:pt>
                <c:pt idx="843">
                  <c:v>0.44117647058823528</c:v>
                </c:pt>
                <c:pt idx="844">
                  <c:v>0.38235294117647056</c:v>
                </c:pt>
                <c:pt idx="845">
                  <c:v>0.41176470588235292</c:v>
                </c:pt>
                <c:pt idx="846">
                  <c:v>0.41176470588235292</c:v>
                </c:pt>
                <c:pt idx="847">
                  <c:v>0.44117647058823528</c:v>
                </c:pt>
                <c:pt idx="848">
                  <c:v>0.41176470588235292</c:v>
                </c:pt>
                <c:pt idx="849">
                  <c:v>0.44117647058823528</c:v>
                </c:pt>
                <c:pt idx="850">
                  <c:v>0.44117647058823528</c:v>
                </c:pt>
                <c:pt idx="851">
                  <c:v>0.41176470588235292</c:v>
                </c:pt>
                <c:pt idx="852">
                  <c:v>0.23529411764705882</c:v>
                </c:pt>
                <c:pt idx="853">
                  <c:v>0.44117647058823528</c:v>
                </c:pt>
                <c:pt idx="854">
                  <c:v>0.41176470588235292</c:v>
                </c:pt>
                <c:pt idx="855">
                  <c:v>0.38235294117647056</c:v>
                </c:pt>
                <c:pt idx="856">
                  <c:v>0.41176470588235292</c:v>
                </c:pt>
                <c:pt idx="857">
                  <c:v>0.41176470588235292</c:v>
                </c:pt>
                <c:pt idx="858">
                  <c:v>0.41176470588235292</c:v>
                </c:pt>
                <c:pt idx="859">
                  <c:v>0.41176470588235292</c:v>
                </c:pt>
                <c:pt idx="860">
                  <c:v>0.41176470588235292</c:v>
                </c:pt>
                <c:pt idx="861">
                  <c:v>0.38235294117647056</c:v>
                </c:pt>
                <c:pt idx="862">
                  <c:v>0.44117647058823528</c:v>
                </c:pt>
                <c:pt idx="863">
                  <c:v>0.44117647058823528</c:v>
                </c:pt>
                <c:pt idx="864">
                  <c:v>0.38235294117647056</c:v>
                </c:pt>
                <c:pt idx="865">
                  <c:v>0.44117647058823528</c:v>
                </c:pt>
                <c:pt idx="866">
                  <c:v>0.41176470588235292</c:v>
                </c:pt>
                <c:pt idx="867">
                  <c:v>0.41176470588235292</c:v>
                </c:pt>
                <c:pt idx="868">
                  <c:v>0.41176470588235292</c:v>
                </c:pt>
                <c:pt idx="869">
                  <c:v>0.41176470588235292</c:v>
                </c:pt>
                <c:pt idx="870">
                  <c:v>0.44117647058823528</c:v>
                </c:pt>
                <c:pt idx="871">
                  <c:v>0.44117647058823528</c:v>
                </c:pt>
                <c:pt idx="872">
                  <c:v>0.41176470588235292</c:v>
                </c:pt>
                <c:pt idx="873">
                  <c:v>0.44117647058823528</c:v>
                </c:pt>
                <c:pt idx="874">
                  <c:v>0.44117647058823528</c:v>
                </c:pt>
                <c:pt idx="875">
                  <c:v>0.41176470588235292</c:v>
                </c:pt>
                <c:pt idx="876">
                  <c:v>0.44117647058823528</c:v>
                </c:pt>
                <c:pt idx="877">
                  <c:v>0.23529411764705882</c:v>
                </c:pt>
                <c:pt idx="878">
                  <c:v>0.23529411764705882</c:v>
                </c:pt>
                <c:pt idx="879">
                  <c:v>0.47058823529411764</c:v>
                </c:pt>
                <c:pt idx="880">
                  <c:v>0.47058823529411764</c:v>
                </c:pt>
                <c:pt idx="881">
                  <c:v>0.47058823529411764</c:v>
                </c:pt>
                <c:pt idx="882">
                  <c:v>0.47058823529411764</c:v>
                </c:pt>
                <c:pt idx="883">
                  <c:v>0.47058823529411764</c:v>
                </c:pt>
                <c:pt idx="884">
                  <c:v>0.5</c:v>
                </c:pt>
                <c:pt idx="885">
                  <c:v>0.5</c:v>
                </c:pt>
                <c:pt idx="886">
                  <c:v>0.5</c:v>
                </c:pt>
                <c:pt idx="887">
                  <c:v>0.47058823529411764</c:v>
                </c:pt>
                <c:pt idx="888">
                  <c:v>0.5</c:v>
                </c:pt>
                <c:pt idx="889">
                  <c:v>0.14705882352941177</c:v>
                </c:pt>
                <c:pt idx="890">
                  <c:v>0.14705882352941177</c:v>
                </c:pt>
                <c:pt idx="891">
                  <c:v>0.14705882352941177</c:v>
                </c:pt>
                <c:pt idx="892">
                  <c:v>0.29411764705882354</c:v>
                </c:pt>
                <c:pt idx="893">
                  <c:v>0.29411764705882354</c:v>
                </c:pt>
                <c:pt idx="894">
                  <c:v>0.29411764705882354</c:v>
                </c:pt>
                <c:pt idx="895">
                  <c:v>0.38235294117647056</c:v>
                </c:pt>
                <c:pt idx="896">
                  <c:v>0.38235294117647056</c:v>
                </c:pt>
                <c:pt idx="897">
                  <c:v>0.29411764705882354</c:v>
                </c:pt>
                <c:pt idx="898">
                  <c:v>0.38235294117647056</c:v>
                </c:pt>
                <c:pt idx="899">
                  <c:v>0.38235294117647056</c:v>
                </c:pt>
                <c:pt idx="900">
                  <c:v>0.29411764705882354</c:v>
                </c:pt>
                <c:pt idx="901">
                  <c:v>0.35294117647058826</c:v>
                </c:pt>
                <c:pt idx="902">
                  <c:v>0.35294117647058826</c:v>
                </c:pt>
                <c:pt idx="903">
                  <c:v>0.29411764705882354</c:v>
                </c:pt>
                <c:pt idx="904">
                  <c:v>0.29411764705882354</c:v>
                </c:pt>
                <c:pt idx="905">
                  <c:v>0.29411764705882354</c:v>
                </c:pt>
                <c:pt idx="906">
                  <c:v>0.35294117647058826</c:v>
                </c:pt>
                <c:pt idx="907">
                  <c:v>0.29411764705882354</c:v>
                </c:pt>
                <c:pt idx="908">
                  <c:v>0.35294117647058826</c:v>
                </c:pt>
                <c:pt idx="909">
                  <c:v>0.35294117647058826</c:v>
                </c:pt>
                <c:pt idx="910">
                  <c:v>0.35294117647058826</c:v>
                </c:pt>
                <c:pt idx="911">
                  <c:v>0.35294117647058826</c:v>
                </c:pt>
                <c:pt idx="912">
                  <c:v>0.35294117647058826</c:v>
                </c:pt>
                <c:pt idx="913">
                  <c:v>0.3235294117647059</c:v>
                </c:pt>
                <c:pt idx="914">
                  <c:v>0.3235294117647059</c:v>
                </c:pt>
                <c:pt idx="915">
                  <c:v>0.35294117647058826</c:v>
                </c:pt>
                <c:pt idx="916">
                  <c:v>0.35294117647058826</c:v>
                </c:pt>
                <c:pt idx="917">
                  <c:v>0.35294117647058826</c:v>
                </c:pt>
                <c:pt idx="918">
                  <c:v>0.35294117647058826</c:v>
                </c:pt>
                <c:pt idx="919">
                  <c:v>0.35294117647058826</c:v>
                </c:pt>
                <c:pt idx="920">
                  <c:v>0.35294117647058826</c:v>
                </c:pt>
                <c:pt idx="921">
                  <c:v>0.35294117647058826</c:v>
                </c:pt>
                <c:pt idx="922">
                  <c:v>0.35294117647058826</c:v>
                </c:pt>
                <c:pt idx="923">
                  <c:v>0.35294117647058826</c:v>
                </c:pt>
                <c:pt idx="924">
                  <c:v>0.35294117647058826</c:v>
                </c:pt>
                <c:pt idx="925">
                  <c:v>0.61764705882352944</c:v>
                </c:pt>
                <c:pt idx="926">
                  <c:v>0.67647058823529416</c:v>
                </c:pt>
                <c:pt idx="927">
                  <c:v>0.61764705882352944</c:v>
                </c:pt>
                <c:pt idx="928">
                  <c:v>0.61764705882352944</c:v>
                </c:pt>
                <c:pt idx="929">
                  <c:v>0.67647058823529416</c:v>
                </c:pt>
                <c:pt idx="930">
                  <c:v>0.61764705882352944</c:v>
                </c:pt>
                <c:pt idx="931">
                  <c:v>0.58823529411764708</c:v>
                </c:pt>
                <c:pt idx="932">
                  <c:v>0.61764705882352944</c:v>
                </c:pt>
                <c:pt idx="933">
                  <c:v>0.67647058823529416</c:v>
                </c:pt>
                <c:pt idx="934">
                  <c:v>0.58823529411764708</c:v>
                </c:pt>
                <c:pt idx="935">
                  <c:v>0.58823529411764708</c:v>
                </c:pt>
                <c:pt idx="936">
                  <c:v>0.61764705882352944</c:v>
                </c:pt>
                <c:pt idx="937">
                  <c:v>0.61764705882352944</c:v>
                </c:pt>
                <c:pt idx="938">
                  <c:v>0.58823529411764708</c:v>
                </c:pt>
                <c:pt idx="939">
                  <c:v>0.61764705882352944</c:v>
                </c:pt>
                <c:pt idx="940">
                  <c:v>0.61764705882352944</c:v>
                </c:pt>
                <c:pt idx="941">
                  <c:v>0.67647058823529416</c:v>
                </c:pt>
                <c:pt idx="942">
                  <c:v>0.67647058823529416</c:v>
                </c:pt>
                <c:pt idx="943">
                  <c:v>0.61764705882352944</c:v>
                </c:pt>
                <c:pt idx="944">
                  <c:v>0.67647058823529416</c:v>
                </c:pt>
                <c:pt idx="945">
                  <c:v>0.58823529411764708</c:v>
                </c:pt>
                <c:pt idx="946">
                  <c:v>0.61764705882352944</c:v>
                </c:pt>
                <c:pt idx="947">
                  <c:v>0.58823529411764708</c:v>
                </c:pt>
                <c:pt idx="948">
                  <c:v>0.61764705882352944</c:v>
                </c:pt>
                <c:pt idx="949">
                  <c:v>0.61764705882352944</c:v>
                </c:pt>
                <c:pt idx="950">
                  <c:v>0.61764705882352944</c:v>
                </c:pt>
                <c:pt idx="951">
                  <c:v>0.67647058823529416</c:v>
                </c:pt>
                <c:pt idx="952">
                  <c:v>0.58823529411764708</c:v>
                </c:pt>
                <c:pt idx="953">
                  <c:v>0.67647058823529416</c:v>
                </c:pt>
                <c:pt idx="954">
                  <c:v>0.67647058823529416</c:v>
                </c:pt>
                <c:pt idx="955">
                  <c:v>0.67647058823529416</c:v>
                </c:pt>
                <c:pt idx="956">
                  <c:v>0.6470588235294118</c:v>
                </c:pt>
                <c:pt idx="957">
                  <c:v>0.67647058823529416</c:v>
                </c:pt>
                <c:pt idx="958">
                  <c:v>0.6470588235294118</c:v>
                </c:pt>
                <c:pt idx="959">
                  <c:v>0.6470588235294118</c:v>
                </c:pt>
                <c:pt idx="960">
                  <c:v>0.6470588235294118</c:v>
                </c:pt>
                <c:pt idx="961">
                  <c:v>0.67647058823529416</c:v>
                </c:pt>
                <c:pt idx="962">
                  <c:v>0.6470588235294118</c:v>
                </c:pt>
                <c:pt idx="963">
                  <c:v>0.6470588235294118</c:v>
                </c:pt>
                <c:pt idx="964">
                  <c:v>0.67647058823529416</c:v>
                </c:pt>
                <c:pt idx="965">
                  <c:v>0.47058823529411764</c:v>
                </c:pt>
                <c:pt idx="966">
                  <c:v>0.47058823529411764</c:v>
                </c:pt>
                <c:pt idx="967">
                  <c:v>0.47058823529411764</c:v>
                </c:pt>
                <c:pt idx="968">
                  <c:v>0.55882352941176472</c:v>
                </c:pt>
                <c:pt idx="969">
                  <c:v>0.55882352941176472</c:v>
                </c:pt>
                <c:pt idx="970">
                  <c:v>0.58823529411764708</c:v>
                </c:pt>
                <c:pt idx="971">
                  <c:v>0.58823529411764708</c:v>
                </c:pt>
                <c:pt idx="972">
                  <c:v>0.58823529411764708</c:v>
                </c:pt>
                <c:pt idx="973">
                  <c:v>0.58823529411764708</c:v>
                </c:pt>
                <c:pt idx="974">
                  <c:v>0.58823529411764708</c:v>
                </c:pt>
                <c:pt idx="975">
                  <c:v>0.58823529411764708</c:v>
                </c:pt>
                <c:pt idx="976">
                  <c:v>0.55882352941176472</c:v>
                </c:pt>
                <c:pt idx="977">
                  <c:v>0.58823529411764708</c:v>
                </c:pt>
                <c:pt idx="978">
                  <c:v>0.55882352941176472</c:v>
                </c:pt>
                <c:pt idx="979">
                  <c:v>0.55882352941176472</c:v>
                </c:pt>
                <c:pt idx="980">
                  <c:v>0.55882352941176472</c:v>
                </c:pt>
                <c:pt idx="981">
                  <c:v>0.55882352941176472</c:v>
                </c:pt>
                <c:pt idx="982">
                  <c:v>0.58823529411764708</c:v>
                </c:pt>
                <c:pt idx="983">
                  <c:v>0.61764705882352944</c:v>
                </c:pt>
                <c:pt idx="984">
                  <c:v>0.73529411764705888</c:v>
                </c:pt>
                <c:pt idx="985">
                  <c:v>0.55882352941176472</c:v>
                </c:pt>
                <c:pt idx="986">
                  <c:v>0.55882352941176472</c:v>
                </c:pt>
                <c:pt idx="987">
                  <c:v>0.61764705882352944</c:v>
                </c:pt>
                <c:pt idx="988">
                  <c:v>0.61764705882352944</c:v>
                </c:pt>
                <c:pt idx="989">
                  <c:v>0.55882352941176472</c:v>
                </c:pt>
                <c:pt idx="990">
                  <c:v>0.73529411764705888</c:v>
                </c:pt>
                <c:pt idx="991">
                  <c:v>0.73529411764705888</c:v>
                </c:pt>
                <c:pt idx="992">
                  <c:v>0.55882352941176472</c:v>
                </c:pt>
                <c:pt idx="993">
                  <c:v>0.55882352941176472</c:v>
                </c:pt>
                <c:pt idx="994">
                  <c:v>0.55882352941176472</c:v>
                </c:pt>
                <c:pt idx="995">
                  <c:v>0.5</c:v>
                </c:pt>
                <c:pt idx="996">
                  <c:v>0.5</c:v>
                </c:pt>
                <c:pt idx="997">
                  <c:v>0.58823529411764708</c:v>
                </c:pt>
                <c:pt idx="998">
                  <c:v>0.58823529411764708</c:v>
                </c:pt>
                <c:pt idx="999">
                  <c:v>0.58823529411764708</c:v>
                </c:pt>
                <c:pt idx="1000">
                  <c:v>0.26470588235294118</c:v>
                </c:pt>
                <c:pt idx="1001">
                  <c:v>0.29411764705882354</c:v>
                </c:pt>
                <c:pt idx="1002">
                  <c:v>0.76470588235294112</c:v>
                </c:pt>
                <c:pt idx="1003">
                  <c:v>0.5</c:v>
                </c:pt>
                <c:pt idx="1004">
                  <c:v>0.61764705882352944</c:v>
                </c:pt>
                <c:pt idx="1005">
                  <c:v>0.44117647058823528</c:v>
                </c:pt>
                <c:pt idx="1006">
                  <c:v>0.61764705882352944</c:v>
                </c:pt>
                <c:pt idx="1007">
                  <c:v>0.44117647058823528</c:v>
                </c:pt>
                <c:pt idx="1008">
                  <c:v>0.5</c:v>
                </c:pt>
                <c:pt idx="1009">
                  <c:v>0.76470588235294112</c:v>
                </c:pt>
                <c:pt idx="1010">
                  <c:v>0.58823529411764708</c:v>
                </c:pt>
                <c:pt idx="1011">
                  <c:v>0.67647058823529416</c:v>
                </c:pt>
                <c:pt idx="1012">
                  <c:v>0.67647058823529416</c:v>
                </c:pt>
                <c:pt idx="1013">
                  <c:v>0.76470588235294112</c:v>
                </c:pt>
                <c:pt idx="1014">
                  <c:v>0.52941176470588236</c:v>
                </c:pt>
                <c:pt idx="1015">
                  <c:v>0.52941176470588236</c:v>
                </c:pt>
                <c:pt idx="1016">
                  <c:v>0.76470588235294112</c:v>
                </c:pt>
                <c:pt idx="1017">
                  <c:v>0.58823529411764708</c:v>
                </c:pt>
                <c:pt idx="1018">
                  <c:v>0.55882352941176472</c:v>
                </c:pt>
                <c:pt idx="1019">
                  <c:v>0.55882352941176472</c:v>
                </c:pt>
                <c:pt idx="1020">
                  <c:v>0.55882352941176472</c:v>
                </c:pt>
                <c:pt idx="1021">
                  <c:v>0.5</c:v>
                </c:pt>
                <c:pt idx="1022">
                  <c:v>0.58823529411764708</c:v>
                </c:pt>
                <c:pt idx="1023">
                  <c:v>0.6470588235294118</c:v>
                </c:pt>
                <c:pt idx="1024">
                  <c:v>0.47058823529411764</c:v>
                </c:pt>
                <c:pt idx="1025">
                  <c:v>0.47058823529411764</c:v>
                </c:pt>
                <c:pt idx="1026">
                  <c:v>0.76470588235294112</c:v>
                </c:pt>
                <c:pt idx="1027">
                  <c:v>0.76470588235294112</c:v>
                </c:pt>
                <c:pt idx="1028">
                  <c:v>0.76470588235294112</c:v>
                </c:pt>
                <c:pt idx="1029">
                  <c:v>0.52941176470588236</c:v>
                </c:pt>
                <c:pt idx="1030">
                  <c:v>0.67647058823529416</c:v>
                </c:pt>
                <c:pt idx="1031">
                  <c:v>0.52941176470588236</c:v>
                </c:pt>
                <c:pt idx="1032">
                  <c:v>0.5</c:v>
                </c:pt>
                <c:pt idx="1033">
                  <c:v>0.5</c:v>
                </c:pt>
                <c:pt idx="1034">
                  <c:v>0.70588235294117652</c:v>
                </c:pt>
                <c:pt idx="1035">
                  <c:v>0.5</c:v>
                </c:pt>
                <c:pt idx="1036">
                  <c:v>0.47058823529411764</c:v>
                </c:pt>
                <c:pt idx="1037">
                  <c:v>0.5</c:v>
                </c:pt>
                <c:pt idx="1038">
                  <c:v>0.5</c:v>
                </c:pt>
                <c:pt idx="1039">
                  <c:v>0.29411764705882354</c:v>
                </c:pt>
                <c:pt idx="1040">
                  <c:v>0.29411764705882354</c:v>
                </c:pt>
                <c:pt idx="1041">
                  <c:v>0.35294117647058826</c:v>
                </c:pt>
                <c:pt idx="1042">
                  <c:v>0.35294117647058826</c:v>
                </c:pt>
                <c:pt idx="1043">
                  <c:v>0.3235294117647059</c:v>
                </c:pt>
                <c:pt idx="1044">
                  <c:v>0.35294117647058826</c:v>
                </c:pt>
                <c:pt idx="1045">
                  <c:v>0.3235294117647059</c:v>
                </c:pt>
                <c:pt idx="1046">
                  <c:v>0.3235294117647059</c:v>
                </c:pt>
                <c:pt idx="1047">
                  <c:v>0.35294117647058826</c:v>
                </c:pt>
                <c:pt idx="1048">
                  <c:v>0.3235294117647059</c:v>
                </c:pt>
                <c:pt idx="1049">
                  <c:v>0.3235294117647059</c:v>
                </c:pt>
                <c:pt idx="1050">
                  <c:v>0.35294117647058826</c:v>
                </c:pt>
                <c:pt idx="1051">
                  <c:v>0.29411764705882354</c:v>
                </c:pt>
                <c:pt idx="1052">
                  <c:v>0.29411764705882354</c:v>
                </c:pt>
                <c:pt idx="1053">
                  <c:v>0.29411764705882354</c:v>
                </c:pt>
                <c:pt idx="1054">
                  <c:v>0.29411764705882354</c:v>
                </c:pt>
                <c:pt idx="1055">
                  <c:v>0.29411764705882354</c:v>
                </c:pt>
                <c:pt idx="1056">
                  <c:v>0.29411764705882354</c:v>
                </c:pt>
                <c:pt idx="1057">
                  <c:v>0.29411764705882354</c:v>
                </c:pt>
                <c:pt idx="1058">
                  <c:v>0.29411764705882354</c:v>
                </c:pt>
                <c:pt idx="1059">
                  <c:v>0.29411764705882354</c:v>
                </c:pt>
                <c:pt idx="1060">
                  <c:v>0.29411764705882354</c:v>
                </c:pt>
                <c:pt idx="1061">
                  <c:v>0.29411764705882354</c:v>
                </c:pt>
                <c:pt idx="1062">
                  <c:v>0.41176470588235292</c:v>
                </c:pt>
                <c:pt idx="1063">
                  <c:v>0.38235294117647056</c:v>
                </c:pt>
                <c:pt idx="1064">
                  <c:v>0.41176470588235292</c:v>
                </c:pt>
                <c:pt idx="1065">
                  <c:v>0.41176470588235292</c:v>
                </c:pt>
                <c:pt idx="1066">
                  <c:v>0.38235294117647056</c:v>
                </c:pt>
                <c:pt idx="1067">
                  <c:v>0.38235294117647056</c:v>
                </c:pt>
                <c:pt idx="1068">
                  <c:v>0.38235294117647056</c:v>
                </c:pt>
                <c:pt idx="1069">
                  <c:v>0.41176470588235292</c:v>
                </c:pt>
                <c:pt idx="1070">
                  <c:v>0.38235294117647056</c:v>
                </c:pt>
                <c:pt idx="1071">
                  <c:v>0.38235294117647056</c:v>
                </c:pt>
                <c:pt idx="1072">
                  <c:v>0.38235294117647056</c:v>
                </c:pt>
                <c:pt idx="1073">
                  <c:v>0.73529411764705888</c:v>
                </c:pt>
                <c:pt idx="1074">
                  <c:v>0.76470588235294112</c:v>
                </c:pt>
                <c:pt idx="1075">
                  <c:v>0.73529411764705888</c:v>
                </c:pt>
                <c:pt idx="1076">
                  <c:v>0.73529411764705888</c:v>
                </c:pt>
                <c:pt idx="1077">
                  <c:v>0.76470588235294112</c:v>
                </c:pt>
                <c:pt idx="1078">
                  <c:v>0.76470588235294112</c:v>
                </c:pt>
                <c:pt idx="1079">
                  <c:v>0.76470588235294112</c:v>
                </c:pt>
                <c:pt idx="1080">
                  <c:v>0.76470588235294112</c:v>
                </c:pt>
                <c:pt idx="1081">
                  <c:v>0.73529411764705888</c:v>
                </c:pt>
                <c:pt idx="1082">
                  <c:v>0.73529411764705888</c:v>
                </c:pt>
                <c:pt idx="1083">
                  <c:v>0.76470588235294112</c:v>
                </c:pt>
                <c:pt idx="1084">
                  <c:v>0.73529411764705888</c:v>
                </c:pt>
                <c:pt idx="1085">
                  <c:v>0.73529411764705888</c:v>
                </c:pt>
                <c:pt idx="1086">
                  <c:v>0.73529411764705888</c:v>
                </c:pt>
                <c:pt idx="1087">
                  <c:v>0.73529411764705888</c:v>
                </c:pt>
                <c:pt idx="1088">
                  <c:v>0.76470588235294112</c:v>
                </c:pt>
                <c:pt idx="1089">
                  <c:v>0.76470588235294112</c:v>
                </c:pt>
                <c:pt idx="1090">
                  <c:v>0.76470588235294112</c:v>
                </c:pt>
                <c:pt idx="1091">
                  <c:v>0.5</c:v>
                </c:pt>
                <c:pt idx="1092">
                  <c:v>0.38235294117647056</c:v>
                </c:pt>
                <c:pt idx="1093">
                  <c:v>0.41176470588235292</c:v>
                </c:pt>
                <c:pt idx="1094">
                  <c:v>0.38235294117647056</c:v>
                </c:pt>
                <c:pt idx="1095">
                  <c:v>0.38235294117647056</c:v>
                </c:pt>
                <c:pt idx="1096">
                  <c:v>0.44117647058823528</c:v>
                </c:pt>
                <c:pt idx="1097">
                  <c:v>0.44117647058823528</c:v>
                </c:pt>
                <c:pt idx="1098">
                  <c:v>0.44117647058823528</c:v>
                </c:pt>
                <c:pt idx="1099">
                  <c:v>0.44117647058823528</c:v>
                </c:pt>
                <c:pt idx="1100">
                  <c:v>0.44117647058823528</c:v>
                </c:pt>
                <c:pt idx="1101">
                  <c:v>0.41176470588235292</c:v>
                </c:pt>
                <c:pt idx="1102">
                  <c:v>0.41176470588235292</c:v>
                </c:pt>
                <c:pt idx="1103">
                  <c:v>0.44117647058823528</c:v>
                </c:pt>
                <c:pt idx="1104">
                  <c:v>0.47058823529411764</c:v>
                </c:pt>
                <c:pt idx="1105">
                  <c:v>0.6470588235294118</c:v>
                </c:pt>
                <c:pt idx="1106">
                  <c:v>0.58823529411764708</c:v>
                </c:pt>
                <c:pt idx="1107">
                  <c:v>0.6470588235294118</c:v>
                </c:pt>
                <c:pt idx="1108">
                  <c:v>0.67647058823529416</c:v>
                </c:pt>
                <c:pt idx="1109">
                  <c:v>0.70588235294117652</c:v>
                </c:pt>
                <c:pt idx="1110">
                  <c:v>0.6470588235294118</c:v>
                </c:pt>
                <c:pt idx="1111">
                  <c:v>0.47058823529411764</c:v>
                </c:pt>
                <c:pt idx="1112">
                  <c:v>0.67647058823529416</c:v>
                </c:pt>
                <c:pt idx="1113">
                  <c:v>0.6470588235294118</c:v>
                </c:pt>
                <c:pt idx="1114">
                  <c:v>0.67647058823529416</c:v>
                </c:pt>
                <c:pt idx="1115">
                  <c:v>0.70588235294117652</c:v>
                </c:pt>
                <c:pt idx="1116">
                  <c:v>0.67647058823529416</c:v>
                </c:pt>
                <c:pt idx="1117">
                  <c:v>0.6470588235294118</c:v>
                </c:pt>
                <c:pt idx="1118">
                  <c:v>0.58823529411764708</c:v>
                </c:pt>
                <c:pt idx="1119">
                  <c:v>0.6470588235294118</c:v>
                </c:pt>
                <c:pt idx="1120">
                  <c:v>0.70588235294117652</c:v>
                </c:pt>
                <c:pt idx="1121">
                  <c:v>0.6470588235294118</c:v>
                </c:pt>
                <c:pt idx="1122">
                  <c:v>0.67647058823529416</c:v>
                </c:pt>
                <c:pt idx="1123">
                  <c:v>0.6470588235294118</c:v>
                </c:pt>
                <c:pt idx="1124">
                  <c:v>0.70588235294117652</c:v>
                </c:pt>
                <c:pt idx="1125">
                  <c:v>0.6470588235294118</c:v>
                </c:pt>
                <c:pt idx="1126">
                  <c:v>0.73529411764705888</c:v>
                </c:pt>
                <c:pt idx="1127">
                  <c:v>0.67647058823529416</c:v>
                </c:pt>
                <c:pt idx="1128">
                  <c:v>0.67647058823529416</c:v>
                </c:pt>
                <c:pt idx="1129">
                  <c:v>0.6470588235294118</c:v>
                </c:pt>
                <c:pt idx="1130">
                  <c:v>0.73529411764705888</c:v>
                </c:pt>
                <c:pt idx="1131">
                  <c:v>0.6470588235294118</c:v>
                </c:pt>
                <c:pt idx="1132">
                  <c:v>0.67647058823529416</c:v>
                </c:pt>
                <c:pt idx="1133">
                  <c:v>0.67647058823529416</c:v>
                </c:pt>
                <c:pt idx="1134">
                  <c:v>0.6470588235294118</c:v>
                </c:pt>
                <c:pt idx="1135">
                  <c:v>0.73529411764705888</c:v>
                </c:pt>
                <c:pt idx="1136">
                  <c:v>0.67647058823529416</c:v>
                </c:pt>
                <c:pt idx="1137">
                  <c:v>0.6470588235294118</c:v>
                </c:pt>
                <c:pt idx="1138">
                  <c:v>0.73529411764705888</c:v>
                </c:pt>
                <c:pt idx="1139">
                  <c:v>0.6470588235294118</c:v>
                </c:pt>
                <c:pt idx="1140">
                  <c:v>0.67647058823529416</c:v>
                </c:pt>
                <c:pt idx="1141">
                  <c:v>0.67647058823529416</c:v>
                </c:pt>
                <c:pt idx="1142">
                  <c:v>0.6470588235294118</c:v>
                </c:pt>
                <c:pt idx="1143">
                  <c:v>0.67647058823529416</c:v>
                </c:pt>
                <c:pt idx="1144">
                  <c:v>0.73529411764705888</c:v>
                </c:pt>
                <c:pt idx="1145">
                  <c:v>0.47058823529411764</c:v>
                </c:pt>
                <c:pt idx="1146">
                  <c:v>0.58823529411764708</c:v>
                </c:pt>
                <c:pt idx="1147">
                  <c:v>0.58823529411764708</c:v>
                </c:pt>
                <c:pt idx="1148">
                  <c:v>0.6470588235294118</c:v>
                </c:pt>
                <c:pt idx="1149">
                  <c:v>0.58823529411764708</c:v>
                </c:pt>
                <c:pt idx="1150">
                  <c:v>0.73529411764705888</c:v>
                </c:pt>
                <c:pt idx="1151">
                  <c:v>0.6470588235294118</c:v>
                </c:pt>
                <c:pt idx="1152">
                  <c:v>0.58823529411764708</c:v>
                </c:pt>
                <c:pt idx="1153">
                  <c:v>0.6470588235294118</c:v>
                </c:pt>
                <c:pt idx="1154">
                  <c:v>0.58823529411764708</c:v>
                </c:pt>
                <c:pt idx="1155">
                  <c:v>0.61764705882352944</c:v>
                </c:pt>
                <c:pt idx="1156">
                  <c:v>0.58823529411764708</c:v>
                </c:pt>
                <c:pt idx="1157">
                  <c:v>0.61764705882352944</c:v>
                </c:pt>
                <c:pt idx="1158">
                  <c:v>0.6470588235294118</c:v>
                </c:pt>
                <c:pt idx="1159">
                  <c:v>0.70588235294117652</c:v>
                </c:pt>
                <c:pt idx="1160">
                  <c:v>0.70588235294117652</c:v>
                </c:pt>
                <c:pt idx="1161">
                  <c:v>0.70588235294117652</c:v>
                </c:pt>
                <c:pt idx="1162">
                  <c:v>0.58823529411764708</c:v>
                </c:pt>
                <c:pt idx="1163">
                  <c:v>0.61764705882352944</c:v>
                </c:pt>
                <c:pt idx="1164">
                  <c:v>0.58823529411764708</c:v>
                </c:pt>
                <c:pt idx="1165">
                  <c:v>0.47058823529411764</c:v>
                </c:pt>
                <c:pt idx="1166">
                  <c:v>0.6470588235294118</c:v>
                </c:pt>
                <c:pt idx="1167">
                  <c:v>0.6470588235294118</c:v>
                </c:pt>
                <c:pt idx="1168">
                  <c:v>0.58823529411764708</c:v>
                </c:pt>
                <c:pt idx="1169">
                  <c:v>0.6470588235294118</c:v>
                </c:pt>
                <c:pt idx="1170">
                  <c:v>0.70588235294117652</c:v>
                </c:pt>
                <c:pt idx="1171">
                  <c:v>0.58823529411764708</c:v>
                </c:pt>
                <c:pt idx="1172">
                  <c:v>0.6470588235294118</c:v>
                </c:pt>
                <c:pt idx="1173">
                  <c:v>0.70588235294117652</c:v>
                </c:pt>
                <c:pt idx="1174">
                  <c:v>0.70588235294117652</c:v>
                </c:pt>
                <c:pt idx="1175">
                  <c:v>0.6470588235294118</c:v>
                </c:pt>
                <c:pt idx="1176">
                  <c:v>0.58823529411764708</c:v>
                </c:pt>
                <c:pt idx="1177">
                  <c:v>0.58823529411764708</c:v>
                </c:pt>
                <c:pt idx="1178">
                  <c:v>0.6470588235294118</c:v>
                </c:pt>
                <c:pt idx="1179">
                  <c:v>0.52941176470588236</c:v>
                </c:pt>
                <c:pt idx="1180">
                  <c:v>0.52941176470588236</c:v>
                </c:pt>
                <c:pt idx="1181">
                  <c:v>0.5</c:v>
                </c:pt>
                <c:pt idx="1182">
                  <c:v>0.5</c:v>
                </c:pt>
                <c:pt idx="1183">
                  <c:v>0.44117647058823528</c:v>
                </c:pt>
                <c:pt idx="1184">
                  <c:v>0.52941176470588236</c:v>
                </c:pt>
                <c:pt idx="1185">
                  <c:v>0.52941176470588236</c:v>
                </c:pt>
                <c:pt idx="1186">
                  <c:v>0.52941176470588236</c:v>
                </c:pt>
                <c:pt idx="1187">
                  <c:v>0.52941176470588236</c:v>
                </c:pt>
                <c:pt idx="1188">
                  <c:v>0.52941176470588236</c:v>
                </c:pt>
                <c:pt idx="1189">
                  <c:v>0.52941176470588236</c:v>
                </c:pt>
                <c:pt idx="1190">
                  <c:v>0.20588235294117646</c:v>
                </c:pt>
                <c:pt idx="1191">
                  <c:v>0.20588235294117646</c:v>
                </c:pt>
                <c:pt idx="1192">
                  <c:v>0.41176470588235292</c:v>
                </c:pt>
                <c:pt idx="1193">
                  <c:v>0.47058823529411764</c:v>
                </c:pt>
                <c:pt idx="1194">
                  <c:v>0.47058823529411764</c:v>
                </c:pt>
                <c:pt idx="1195">
                  <c:v>0.47058823529411764</c:v>
                </c:pt>
                <c:pt idx="1196">
                  <c:v>0.47058823529411764</c:v>
                </c:pt>
                <c:pt idx="1197">
                  <c:v>0.41176470588235292</c:v>
                </c:pt>
                <c:pt idx="1198">
                  <c:v>0.47058823529411764</c:v>
                </c:pt>
                <c:pt idx="1199">
                  <c:v>0.41176470588235292</c:v>
                </c:pt>
                <c:pt idx="1200">
                  <c:v>0.47058823529411764</c:v>
                </c:pt>
                <c:pt idx="1201">
                  <c:v>0.47058823529411764</c:v>
                </c:pt>
                <c:pt idx="1202">
                  <c:v>0.41176470588235292</c:v>
                </c:pt>
                <c:pt idx="1203">
                  <c:v>0.41176470588235292</c:v>
                </c:pt>
                <c:pt idx="1204">
                  <c:v>0.47058823529411764</c:v>
                </c:pt>
                <c:pt idx="1205">
                  <c:v>0.41176470588235292</c:v>
                </c:pt>
                <c:pt idx="1206">
                  <c:v>0.41176470588235292</c:v>
                </c:pt>
                <c:pt idx="1207">
                  <c:v>0.47058823529411764</c:v>
                </c:pt>
                <c:pt idx="1208">
                  <c:v>0.47058823529411764</c:v>
                </c:pt>
                <c:pt idx="1209">
                  <c:v>0.47058823529411764</c:v>
                </c:pt>
                <c:pt idx="1210">
                  <c:v>0.41176470588235292</c:v>
                </c:pt>
                <c:pt idx="1211">
                  <c:v>0.47058823529411764</c:v>
                </c:pt>
                <c:pt idx="1212">
                  <c:v>0.47058823529411764</c:v>
                </c:pt>
                <c:pt idx="1213">
                  <c:v>0.41176470588235292</c:v>
                </c:pt>
                <c:pt idx="1214">
                  <c:v>0.41176470588235292</c:v>
                </c:pt>
                <c:pt idx="1215">
                  <c:v>0.47058823529411764</c:v>
                </c:pt>
                <c:pt idx="1216">
                  <c:v>0.47058823529411764</c:v>
                </c:pt>
                <c:pt idx="1217">
                  <c:v>0.47058823529411764</c:v>
                </c:pt>
                <c:pt idx="1218">
                  <c:v>0.47058823529411764</c:v>
                </c:pt>
                <c:pt idx="1219">
                  <c:v>0.41176470588235292</c:v>
                </c:pt>
                <c:pt idx="1220">
                  <c:v>0.41176470588235292</c:v>
                </c:pt>
                <c:pt idx="1221">
                  <c:v>0.47058823529411764</c:v>
                </c:pt>
                <c:pt idx="1222">
                  <c:v>0.47058823529411764</c:v>
                </c:pt>
                <c:pt idx="1223">
                  <c:v>0.44117647058823528</c:v>
                </c:pt>
                <c:pt idx="1224">
                  <c:v>0.44117647058823528</c:v>
                </c:pt>
                <c:pt idx="1225">
                  <c:v>0.52941176470588236</c:v>
                </c:pt>
                <c:pt idx="1226">
                  <c:v>0.44117647058823528</c:v>
                </c:pt>
                <c:pt idx="1227">
                  <c:v>0.52941176470588236</c:v>
                </c:pt>
                <c:pt idx="1228">
                  <c:v>0.52941176470588236</c:v>
                </c:pt>
                <c:pt idx="1229">
                  <c:v>0.52941176470588236</c:v>
                </c:pt>
                <c:pt idx="1230">
                  <c:v>0.44117647058823528</c:v>
                </c:pt>
                <c:pt idx="1231">
                  <c:v>0.44117647058823528</c:v>
                </c:pt>
                <c:pt idx="1232">
                  <c:v>0.52941176470588236</c:v>
                </c:pt>
                <c:pt idx="1233">
                  <c:v>0.44117647058823528</c:v>
                </c:pt>
                <c:pt idx="1234">
                  <c:v>0.52941176470588236</c:v>
                </c:pt>
                <c:pt idx="1235">
                  <c:v>0.44117647058823528</c:v>
                </c:pt>
                <c:pt idx="1236">
                  <c:v>0.44117647058823528</c:v>
                </c:pt>
                <c:pt idx="1237">
                  <c:v>0.52941176470588236</c:v>
                </c:pt>
                <c:pt idx="1238">
                  <c:v>0.52941176470588236</c:v>
                </c:pt>
                <c:pt idx="1239">
                  <c:v>0.44117647058823528</c:v>
                </c:pt>
                <c:pt idx="1240">
                  <c:v>0.55882352941176472</c:v>
                </c:pt>
                <c:pt idx="1241">
                  <c:v>0.44117647058823528</c:v>
                </c:pt>
                <c:pt idx="1242">
                  <c:v>0.55882352941176472</c:v>
                </c:pt>
                <c:pt idx="1243">
                  <c:v>0.55882352941176472</c:v>
                </c:pt>
                <c:pt idx="1244">
                  <c:v>0.55882352941176472</c:v>
                </c:pt>
                <c:pt idx="1245">
                  <c:v>0.44117647058823528</c:v>
                </c:pt>
                <c:pt idx="1246">
                  <c:v>0.44117647058823528</c:v>
                </c:pt>
                <c:pt idx="1247">
                  <c:v>0.23529411764705882</c:v>
                </c:pt>
                <c:pt idx="1248">
                  <c:v>0.23529411764705882</c:v>
                </c:pt>
                <c:pt idx="1249">
                  <c:v>0.23529411764705882</c:v>
                </c:pt>
                <c:pt idx="1250">
                  <c:v>0.26470588235294118</c:v>
                </c:pt>
                <c:pt idx="1251">
                  <c:v>0.23529411764705882</c:v>
                </c:pt>
                <c:pt idx="1252">
                  <c:v>0.20588235294117646</c:v>
                </c:pt>
                <c:pt idx="1253">
                  <c:v>0.23529411764705882</c:v>
                </c:pt>
                <c:pt idx="1254">
                  <c:v>0.26470588235294118</c:v>
                </c:pt>
                <c:pt idx="1255">
                  <c:v>0.26470588235294118</c:v>
                </c:pt>
                <c:pt idx="1256">
                  <c:v>0.20588235294117646</c:v>
                </c:pt>
                <c:pt idx="1257">
                  <c:v>0.23529411764705882</c:v>
                </c:pt>
                <c:pt idx="1258">
                  <c:v>0.44117647058823528</c:v>
                </c:pt>
                <c:pt idx="1259">
                  <c:v>0.44117647058823528</c:v>
                </c:pt>
                <c:pt idx="1260">
                  <c:v>0.44117647058823528</c:v>
                </c:pt>
                <c:pt idx="1261">
                  <c:v>0.47058823529411764</c:v>
                </c:pt>
                <c:pt idx="1262">
                  <c:v>0.47058823529411764</c:v>
                </c:pt>
                <c:pt idx="1263">
                  <c:v>0.47058823529411764</c:v>
                </c:pt>
                <c:pt idx="1264">
                  <c:v>0.47058823529411764</c:v>
                </c:pt>
                <c:pt idx="1265">
                  <c:v>0.47058823529411764</c:v>
                </c:pt>
                <c:pt idx="1266">
                  <c:v>0.20588235294117646</c:v>
                </c:pt>
                <c:pt idx="1267">
                  <c:v>0.76470588235294112</c:v>
                </c:pt>
                <c:pt idx="1268">
                  <c:v>0.76470588235294112</c:v>
                </c:pt>
                <c:pt idx="1269">
                  <c:v>0.58823529411764708</c:v>
                </c:pt>
                <c:pt idx="1270">
                  <c:v>0.76470588235294112</c:v>
                </c:pt>
                <c:pt idx="1271">
                  <c:v>0.58823529411764708</c:v>
                </c:pt>
                <c:pt idx="1272">
                  <c:v>0.58823529411764708</c:v>
                </c:pt>
                <c:pt idx="1273">
                  <c:v>0.58823529411764708</c:v>
                </c:pt>
                <c:pt idx="1274">
                  <c:v>0.76470588235294112</c:v>
                </c:pt>
                <c:pt idx="1275">
                  <c:v>0.58823529411764708</c:v>
                </c:pt>
                <c:pt idx="1276">
                  <c:v>0.58823529411764708</c:v>
                </c:pt>
                <c:pt idx="1277">
                  <c:v>0.79411764705882348</c:v>
                </c:pt>
                <c:pt idx="1278">
                  <c:v>0.79411764705882348</c:v>
                </c:pt>
                <c:pt idx="1279">
                  <c:v>0.73529411764705888</c:v>
                </c:pt>
                <c:pt idx="1280">
                  <c:v>0.79411764705882348</c:v>
                </c:pt>
                <c:pt idx="1281">
                  <c:v>0.79411764705882348</c:v>
                </c:pt>
                <c:pt idx="1282">
                  <c:v>0.58823529411764708</c:v>
                </c:pt>
                <c:pt idx="1283">
                  <c:v>0.58823529411764708</c:v>
                </c:pt>
                <c:pt idx="1284">
                  <c:v>0.79411764705882348</c:v>
                </c:pt>
                <c:pt idx="1285">
                  <c:v>0.79411764705882348</c:v>
                </c:pt>
                <c:pt idx="1286">
                  <c:v>0.58823529411764708</c:v>
                </c:pt>
                <c:pt idx="1287">
                  <c:v>0.79411764705882348</c:v>
                </c:pt>
                <c:pt idx="1288">
                  <c:v>0.58823529411764708</c:v>
                </c:pt>
                <c:pt idx="1289">
                  <c:v>0.73529411764705888</c:v>
                </c:pt>
                <c:pt idx="1290">
                  <c:v>0.79411764705882348</c:v>
                </c:pt>
                <c:pt idx="1291">
                  <c:v>0.35294117647058826</c:v>
                </c:pt>
                <c:pt idx="1292">
                  <c:v>0.35294117647058826</c:v>
                </c:pt>
                <c:pt idx="1293">
                  <c:v>0.35294117647058826</c:v>
                </c:pt>
                <c:pt idx="1294">
                  <c:v>0.29411764705882354</c:v>
                </c:pt>
                <c:pt idx="1295">
                  <c:v>0.20588235294117646</c:v>
                </c:pt>
                <c:pt idx="1296">
                  <c:v>0.17647058823529413</c:v>
                </c:pt>
                <c:pt idx="1297">
                  <c:v>0.20588235294117646</c:v>
                </c:pt>
                <c:pt idx="1298">
                  <c:v>0.17647058823529413</c:v>
                </c:pt>
                <c:pt idx="1299">
                  <c:v>0.17647058823529413</c:v>
                </c:pt>
                <c:pt idx="1300">
                  <c:v>0.20588235294117646</c:v>
                </c:pt>
                <c:pt idx="1301">
                  <c:v>0.20588235294117646</c:v>
                </c:pt>
                <c:pt idx="1302">
                  <c:v>0.17647058823529413</c:v>
                </c:pt>
                <c:pt idx="1303">
                  <c:v>0.17647058823529413</c:v>
                </c:pt>
                <c:pt idx="1304">
                  <c:v>0.17647058823529413</c:v>
                </c:pt>
                <c:pt idx="1305">
                  <c:v>0.20588235294117646</c:v>
                </c:pt>
                <c:pt idx="1306">
                  <c:v>0.20588235294117646</c:v>
                </c:pt>
                <c:pt idx="1307">
                  <c:v>0.20588235294117646</c:v>
                </c:pt>
                <c:pt idx="1308">
                  <c:v>0.17647058823529413</c:v>
                </c:pt>
                <c:pt idx="1309">
                  <c:v>0.20588235294117646</c:v>
                </c:pt>
                <c:pt idx="1310">
                  <c:v>0.20588235294117646</c:v>
                </c:pt>
                <c:pt idx="1311">
                  <c:v>0.17647058823529413</c:v>
                </c:pt>
                <c:pt idx="1312">
                  <c:v>0.17647058823529413</c:v>
                </c:pt>
                <c:pt idx="1313">
                  <c:v>0.20588235294117646</c:v>
                </c:pt>
                <c:pt idx="1314">
                  <c:v>0.17647058823529413</c:v>
                </c:pt>
                <c:pt idx="1315">
                  <c:v>8.8235294117647065E-2</c:v>
                </c:pt>
                <c:pt idx="1316">
                  <c:v>8.8235294117647065E-2</c:v>
                </c:pt>
                <c:pt idx="1317">
                  <c:v>5.8823529411764705E-2</c:v>
                </c:pt>
                <c:pt idx="1318">
                  <c:v>8.8235294117647065E-2</c:v>
                </c:pt>
                <c:pt idx="1319">
                  <c:v>8.8235294117647065E-2</c:v>
                </c:pt>
                <c:pt idx="1320">
                  <c:v>8.8235294117647065E-2</c:v>
                </c:pt>
                <c:pt idx="1321">
                  <c:v>5.8823529411764705E-2</c:v>
                </c:pt>
                <c:pt idx="1322">
                  <c:v>5.8823529411764705E-2</c:v>
                </c:pt>
                <c:pt idx="1323">
                  <c:v>5.8823529411764705E-2</c:v>
                </c:pt>
                <c:pt idx="1324">
                  <c:v>8.8235294117647065E-2</c:v>
                </c:pt>
                <c:pt idx="1325">
                  <c:v>0.14705882352941177</c:v>
                </c:pt>
                <c:pt idx="1326">
                  <c:v>0.14705882352941177</c:v>
                </c:pt>
                <c:pt idx="1327">
                  <c:v>0.20588235294117646</c:v>
                </c:pt>
                <c:pt idx="1328">
                  <c:v>0.14705882352941177</c:v>
                </c:pt>
                <c:pt idx="1329">
                  <c:v>0.29411764705882354</c:v>
                </c:pt>
                <c:pt idx="1330">
                  <c:v>0.17647058823529413</c:v>
                </c:pt>
                <c:pt idx="1331">
                  <c:v>0.20588235294117646</c:v>
                </c:pt>
                <c:pt idx="1332">
                  <c:v>0.26470588235294118</c:v>
                </c:pt>
                <c:pt idx="1333">
                  <c:v>0.17647058823529413</c:v>
                </c:pt>
                <c:pt idx="1334">
                  <c:v>0.17647058823529413</c:v>
                </c:pt>
                <c:pt idx="1335">
                  <c:v>0.20588235294117646</c:v>
                </c:pt>
                <c:pt idx="1336">
                  <c:v>0.23529411764705882</c:v>
                </c:pt>
                <c:pt idx="1337">
                  <c:v>0.17647058823529413</c:v>
                </c:pt>
                <c:pt idx="1338">
                  <c:v>0.11764705882352941</c:v>
                </c:pt>
                <c:pt idx="1339">
                  <c:v>0.20588235294117646</c:v>
                </c:pt>
                <c:pt idx="1340">
                  <c:v>0.11764705882352941</c:v>
                </c:pt>
                <c:pt idx="1341">
                  <c:v>0.20588235294117646</c:v>
                </c:pt>
                <c:pt idx="1342">
                  <c:v>0.23529411764705882</c:v>
                </c:pt>
                <c:pt idx="1343">
                  <c:v>0.11764705882352941</c:v>
                </c:pt>
                <c:pt idx="1344">
                  <c:v>0.47058823529411764</c:v>
                </c:pt>
                <c:pt idx="1345">
                  <c:v>0.41176470588235292</c:v>
                </c:pt>
                <c:pt idx="1346">
                  <c:v>0.55882352941176472</c:v>
                </c:pt>
                <c:pt idx="1347">
                  <c:v>0.5</c:v>
                </c:pt>
                <c:pt idx="1348">
                  <c:v>0.5</c:v>
                </c:pt>
                <c:pt idx="1349">
                  <c:v>0.41176470588235292</c:v>
                </c:pt>
                <c:pt idx="1350">
                  <c:v>0.47058823529411764</c:v>
                </c:pt>
                <c:pt idx="1351">
                  <c:v>0.55882352941176472</c:v>
                </c:pt>
                <c:pt idx="1352">
                  <c:v>0.5</c:v>
                </c:pt>
                <c:pt idx="1353">
                  <c:v>0.41176470588235292</c:v>
                </c:pt>
                <c:pt idx="1354">
                  <c:v>0.47058823529411764</c:v>
                </c:pt>
                <c:pt idx="1355">
                  <c:v>0.55882352941176472</c:v>
                </c:pt>
                <c:pt idx="1356">
                  <c:v>0.55882352941176472</c:v>
                </c:pt>
                <c:pt idx="1357">
                  <c:v>0.5</c:v>
                </c:pt>
                <c:pt idx="1358">
                  <c:v>0.55882352941176472</c:v>
                </c:pt>
                <c:pt idx="1359">
                  <c:v>0.55882352941176472</c:v>
                </c:pt>
                <c:pt idx="1360">
                  <c:v>0.52941176470588236</c:v>
                </c:pt>
                <c:pt idx="1361">
                  <c:v>0.52941176470588236</c:v>
                </c:pt>
                <c:pt idx="1362">
                  <c:v>0.55882352941176472</c:v>
                </c:pt>
                <c:pt idx="1363">
                  <c:v>0.52941176470588236</c:v>
                </c:pt>
                <c:pt idx="1364">
                  <c:v>0.52941176470588236</c:v>
                </c:pt>
                <c:pt idx="1365">
                  <c:v>0.47058823529411764</c:v>
                </c:pt>
                <c:pt idx="1366">
                  <c:v>0.52941176470588236</c:v>
                </c:pt>
                <c:pt idx="1367">
                  <c:v>0.47058823529411764</c:v>
                </c:pt>
                <c:pt idx="1368">
                  <c:v>0.55882352941176472</c:v>
                </c:pt>
                <c:pt idx="1369">
                  <c:v>0.47058823529411764</c:v>
                </c:pt>
                <c:pt idx="1370">
                  <c:v>0.52941176470588236</c:v>
                </c:pt>
                <c:pt idx="1371">
                  <c:v>0.52941176470588236</c:v>
                </c:pt>
                <c:pt idx="1372">
                  <c:v>0.52941176470588236</c:v>
                </c:pt>
                <c:pt idx="1373">
                  <c:v>0.55882352941176472</c:v>
                </c:pt>
                <c:pt idx="1374">
                  <c:v>0.52941176470588236</c:v>
                </c:pt>
                <c:pt idx="1375">
                  <c:v>0.52941176470588236</c:v>
                </c:pt>
                <c:pt idx="1376">
                  <c:v>0.55882352941176472</c:v>
                </c:pt>
                <c:pt idx="1377">
                  <c:v>0.52941176470588236</c:v>
                </c:pt>
                <c:pt idx="1378">
                  <c:v>0.44117647058823528</c:v>
                </c:pt>
                <c:pt idx="1379">
                  <c:v>0.3235294117647059</c:v>
                </c:pt>
                <c:pt idx="1380">
                  <c:v>0.3235294117647059</c:v>
                </c:pt>
                <c:pt idx="1381">
                  <c:v>0.3235294117647059</c:v>
                </c:pt>
                <c:pt idx="1382">
                  <c:v>0.3235294117647059</c:v>
                </c:pt>
                <c:pt idx="1383">
                  <c:v>0.47058823529411764</c:v>
                </c:pt>
                <c:pt idx="1384">
                  <c:v>0.52941176470588236</c:v>
                </c:pt>
                <c:pt idx="1385">
                  <c:v>0.61764705882352944</c:v>
                </c:pt>
                <c:pt idx="1386">
                  <c:v>0.52941176470588236</c:v>
                </c:pt>
                <c:pt idx="1387">
                  <c:v>0.47058823529411764</c:v>
                </c:pt>
                <c:pt idx="1388">
                  <c:v>0.47058823529411764</c:v>
                </c:pt>
                <c:pt idx="1389">
                  <c:v>0.47058823529411764</c:v>
                </c:pt>
                <c:pt idx="1390">
                  <c:v>0.47058823529411764</c:v>
                </c:pt>
                <c:pt idx="1391">
                  <c:v>0.47058823529411764</c:v>
                </c:pt>
                <c:pt idx="1392">
                  <c:v>0.41176470588235292</c:v>
                </c:pt>
                <c:pt idx="1393">
                  <c:v>0.41176470588235292</c:v>
                </c:pt>
                <c:pt idx="1394">
                  <c:v>0.47058823529411764</c:v>
                </c:pt>
                <c:pt idx="1395">
                  <c:v>0.52941176470588236</c:v>
                </c:pt>
                <c:pt idx="1396">
                  <c:v>0.52941176470588236</c:v>
                </c:pt>
                <c:pt idx="1397">
                  <c:v>0.61764705882352944</c:v>
                </c:pt>
                <c:pt idx="1398">
                  <c:v>0.41176470588235292</c:v>
                </c:pt>
                <c:pt idx="1399">
                  <c:v>0.52941176470588236</c:v>
                </c:pt>
                <c:pt idx="1400">
                  <c:v>0.55882352941176472</c:v>
                </c:pt>
                <c:pt idx="1401">
                  <c:v>0.52941176470588236</c:v>
                </c:pt>
                <c:pt idx="1402">
                  <c:v>0.55882352941176472</c:v>
                </c:pt>
                <c:pt idx="1403">
                  <c:v>0.47058823529411764</c:v>
                </c:pt>
                <c:pt idx="1404">
                  <c:v>0.55882352941176472</c:v>
                </c:pt>
                <c:pt idx="1405">
                  <c:v>0.52941176470588236</c:v>
                </c:pt>
                <c:pt idx="1406">
                  <c:v>0.52941176470588236</c:v>
                </c:pt>
                <c:pt idx="1407">
                  <c:v>0.58823529411764708</c:v>
                </c:pt>
                <c:pt idx="1408">
                  <c:v>0.55882352941176472</c:v>
                </c:pt>
                <c:pt idx="1409">
                  <c:v>0.47058823529411764</c:v>
                </c:pt>
                <c:pt idx="1410">
                  <c:v>0.58823529411764708</c:v>
                </c:pt>
                <c:pt idx="1411">
                  <c:v>0.52941176470588236</c:v>
                </c:pt>
                <c:pt idx="1412">
                  <c:v>0.52941176470588236</c:v>
                </c:pt>
                <c:pt idx="1413">
                  <c:v>0.52941176470588236</c:v>
                </c:pt>
                <c:pt idx="1414">
                  <c:v>0.47058823529411764</c:v>
                </c:pt>
                <c:pt idx="1415">
                  <c:v>0.52941176470588236</c:v>
                </c:pt>
                <c:pt idx="1416">
                  <c:v>0.52941176470588236</c:v>
                </c:pt>
                <c:pt idx="1417">
                  <c:v>0.52941176470588236</c:v>
                </c:pt>
                <c:pt idx="1418">
                  <c:v>0.44117647058823528</c:v>
                </c:pt>
                <c:pt idx="1419">
                  <c:v>0.55882352941176472</c:v>
                </c:pt>
                <c:pt idx="1420">
                  <c:v>0.52941176470588236</c:v>
                </c:pt>
                <c:pt idx="1421">
                  <c:v>0.55882352941176472</c:v>
                </c:pt>
                <c:pt idx="1422">
                  <c:v>0.3235294117647059</c:v>
                </c:pt>
                <c:pt idx="1423">
                  <c:v>0.38235294117647056</c:v>
                </c:pt>
                <c:pt idx="1424">
                  <c:v>0.38235294117647056</c:v>
                </c:pt>
                <c:pt idx="1425">
                  <c:v>0.35294117647058826</c:v>
                </c:pt>
                <c:pt idx="1426">
                  <c:v>0.35294117647058826</c:v>
                </c:pt>
                <c:pt idx="1427">
                  <c:v>0.26470588235294118</c:v>
                </c:pt>
                <c:pt idx="1428">
                  <c:v>0.26470588235294118</c:v>
                </c:pt>
                <c:pt idx="1429">
                  <c:v>0.26470588235294118</c:v>
                </c:pt>
                <c:pt idx="1430">
                  <c:v>0.26470588235294118</c:v>
                </c:pt>
                <c:pt idx="1431">
                  <c:v>0.26470588235294118</c:v>
                </c:pt>
                <c:pt idx="1432">
                  <c:v>0.26470588235294118</c:v>
                </c:pt>
                <c:pt idx="1433">
                  <c:v>0.26470588235294118</c:v>
                </c:pt>
                <c:pt idx="1434">
                  <c:v>0.26470588235294118</c:v>
                </c:pt>
                <c:pt idx="1435">
                  <c:v>0.26470588235294118</c:v>
                </c:pt>
                <c:pt idx="1436">
                  <c:v>0.26470588235294118</c:v>
                </c:pt>
                <c:pt idx="1437">
                  <c:v>0.26470588235294118</c:v>
                </c:pt>
                <c:pt idx="1438">
                  <c:v>0.26470588235294118</c:v>
                </c:pt>
                <c:pt idx="1439">
                  <c:v>0.26470588235294118</c:v>
                </c:pt>
                <c:pt idx="1440">
                  <c:v>0.26470588235294118</c:v>
                </c:pt>
                <c:pt idx="1441">
                  <c:v>0.26470588235294118</c:v>
                </c:pt>
                <c:pt idx="1442">
                  <c:v>0.55882352941176472</c:v>
                </c:pt>
                <c:pt idx="1443">
                  <c:v>0.55882352941176472</c:v>
                </c:pt>
                <c:pt idx="1444">
                  <c:v>0.55882352941176472</c:v>
                </c:pt>
                <c:pt idx="1445">
                  <c:v>0.55882352941176472</c:v>
                </c:pt>
                <c:pt idx="1446">
                  <c:v>0.55882352941176472</c:v>
                </c:pt>
                <c:pt idx="1447">
                  <c:v>0.55882352941176472</c:v>
                </c:pt>
                <c:pt idx="1448">
                  <c:v>0.55882352941176472</c:v>
                </c:pt>
                <c:pt idx="1449">
                  <c:v>0.55882352941176472</c:v>
                </c:pt>
                <c:pt idx="1450">
                  <c:v>0.55882352941176472</c:v>
                </c:pt>
                <c:pt idx="1451">
                  <c:v>0.55882352941176472</c:v>
                </c:pt>
                <c:pt idx="1452">
                  <c:v>0.52941176470588236</c:v>
                </c:pt>
                <c:pt idx="1453">
                  <c:v>0.52941176470588236</c:v>
                </c:pt>
                <c:pt idx="1454">
                  <c:v>0.52941176470588236</c:v>
                </c:pt>
                <c:pt idx="1455">
                  <c:v>0.52941176470588236</c:v>
                </c:pt>
                <c:pt idx="1456">
                  <c:v>0.52941176470588236</c:v>
                </c:pt>
                <c:pt idx="1457">
                  <c:v>0.5</c:v>
                </c:pt>
                <c:pt idx="1458">
                  <c:v>0.55882352941176472</c:v>
                </c:pt>
                <c:pt idx="1459">
                  <c:v>0.5</c:v>
                </c:pt>
                <c:pt idx="1460">
                  <c:v>0.52941176470588236</c:v>
                </c:pt>
                <c:pt idx="1461">
                  <c:v>0.5</c:v>
                </c:pt>
                <c:pt idx="1462">
                  <c:v>0.5</c:v>
                </c:pt>
                <c:pt idx="1463">
                  <c:v>0.55882352941176472</c:v>
                </c:pt>
                <c:pt idx="1464">
                  <c:v>0.5</c:v>
                </c:pt>
                <c:pt idx="1465">
                  <c:v>0.5</c:v>
                </c:pt>
                <c:pt idx="1466">
                  <c:v>0.55882352941176472</c:v>
                </c:pt>
                <c:pt idx="1467">
                  <c:v>0.6470588235294118</c:v>
                </c:pt>
                <c:pt idx="1468">
                  <c:v>0.6470588235294118</c:v>
                </c:pt>
                <c:pt idx="1469">
                  <c:v>0.6470588235294118</c:v>
                </c:pt>
                <c:pt idx="1470">
                  <c:v>0.6470588235294118</c:v>
                </c:pt>
                <c:pt idx="1471">
                  <c:v>0.6470588235294118</c:v>
                </c:pt>
                <c:pt idx="1472">
                  <c:v>0.6470588235294118</c:v>
                </c:pt>
                <c:pt idx="1473">
                  <c:v>0.67647058823529416</c:v>
                </c:pt>
                <c:pt idx="1474">
                  <c:v>0.67647058823529416</c:v>
                </c:pt>
                <c:pt idx="1475">
                  <c:v>0.67647058823529416</c:v>
                </c:pt>
                <c:pt idx="1476">
                  <c:v>0.67647058823529416</c:v>
                </c:pt>
                <c:pt idx="1477">
                  <c:v>0.67647058823529416</c:v>
                </c:pt>
                <c:pt idx="1478">
                  <c:v>0.67647058823529416</c:v>
                </c:pt>
                <c:pt idx="1479">
                  <c:v>0.67647058823529416</c:v>
                </c:pt>
                <c:pt idx="1480">
                  <c:v>0.67647058823529416</c:v>
                </c:pt>
                <c:pt idx="1481">
                  <c:v>0.67647058823529416</c:v>
                </c:pt>
                <c:pt idx="1482">
                  <c:v>0.67647058823529416</c:v>
                </c:pt>
                <c:pt idx="1483">
                  <c:v>0.67647058823529416</c:v>
                </c:pt>
                <c:pt idx="1484">
                  <c:v>0.67647058823529416</c:v>
                </c:pt>
                <c:pt idx="1485">
                  <c:v>0.14705882352941177</c:v>
                </c:pt>
                <c:pt idx="1486">
                  <c:v>0.14705882352941177</c:v>
                </c:pt>
                <c:pt idx="1487">
                  <c:v>0.14705882352941177</c:v>
                </c:pt>
                <c:pt idx="1488">
                  <c:v>0.14705882352941177</c:v>
                </c:pt>
                <c:pt idx="1489">
                  <c:v>0.11764705882352941</c:v>
                </c:pt>
                <c:pt idx="1490">
                  <c:v>0.14705882352941177</c:v>
                </c:pt>
                <c:pt idx="1491">
                  <c:v>0.14705882352941177</c:v>
                </c:pt>
                <c:pt idx="1492">
                  <c:v>0.11764705882352941</c:v>
                </c:pt>
                <c:pt idx="1493">
                  <c:v>0.14705882352941177</c:v>
                </c:pt>
                <c:pt idx="1494">
                  <c:v>0.11764705882352941</c:v>
                </c:pt>
                <c:pt idx="1495">
                  <c:v>0.35294117647058826</c:v>
                </c:pt>
                <c:pt idx="1496">
                  <c:v>0.29411764705882354</c:v>
                </c:pt>
                <c:pt idx="1497">
                  <c:v>0.23529411764705882</c:v>
                </c:pt>
                <c:pt idx="1498">
                  <c:v>0.29411764705882354</c:v>
                </c:pt>
                <c:pt idx="1499">
                  <c:v>0.47058823529411764</c:v>
                </c:pt>
                <c:pt idx="1500">
                  <c:v>0.5</c:v>
                </c:pt>
                <c:pt idx="1501">
                  <c:v>0.5</c:v>
                </c:pt>
                <c:pt idx="1502">
                  <c:v>0.47058823529411764</c:v>
                </c:pt>
                <c:pt idx="1503">
                  <c:v>0.47058823529411764</c:v>
                </c:pt>
                <c:pt idx="1504">
                  <c:v>0.47058823529411764</c:v>
                </c:pt>
                <c:pt idx="1505">
                  <c:v>0.29411764705882354</c:v>
                </c:pt>
                <c:pt idx="1506">
                  <c:v>0.35294117647058826</c:v>
                </c:pt>
                <c:pt idx="1507">
                  <c:v>0.29411764705882354</c:v>
                </c:pt>
                <c:pt idx="1508">
                  <c:v>0.35294117647058826</c:v>
                </c:pt>
                <c:pt idx="1509">
                  <c:v>0.29411764705882354</c:v>
                </c:pt>
                <c:pt idx="1510">
                  <c:v>0.35294117647058826</c:v>
                </c:pt>
                <c:pt idx="1511">
                  <c:v>8.8235294117647065E-2</c:v>
                </c:pt>
                <c:pt idx="1512">
                  <c:v>8.8235294117647065E-2</c:v>
                </c:pt>
                <c:pt idx="1513">
                  <c:v>8.8235294117647065E-2</c:v>
                </c:pt>
                <c:pt idx="1514">
                  <c:v>8.8235294117647065E-2</c:v>
                </c:pt>
                <c:pt idx="1515">
                  <c:v>0.35294117647058826</c:v>
                </c:pt>
                <c:pt idx="1516">
                  <c:v>0.20588235294117646</c:v>
                </c:pt>
                <c:pt idx="1517">
                  <c:v>0.23529411764705882</c:v>
                </c:pt>
                <c:pt idx="1518">
                  <c:v>0.26470588235294118</c:v>
                </c:pt>
                <c:pt idx="1519">
                  <c:v>0.35294117647058826</c:v>
                </c:pt>
                <c:pt idx="1520">
                  <c:v>0.23529411764705882</c:v>
                </c:pt>
                <c:pt idx="1521">
                  <c:v>0.35294117647058826</c:v>
                </c:pt>
                <c:pt idx="1522">
                  <c:v>0.23529411764705882</c:v>
                </c:pt>
                <c:pt idx="1523">
                  <c:v>0.23529411764705882</c:v>
                </c:pt>
                <c:pt idx="1524">
                  <c:v>0.35294117647058826</c:v>
                </c:pt>
                <c:pt idx="1525">
                  <c:v>0.20588235294117646</c:v>
                </c:pt>
                <c:pt idx="1526">
                  <c:v>0.20588235294117646</c:v>
                </c:pt>
                <c:pt idx="1527">
                  <c:v>0.35294117647058826</c:v>
                </c:pt>
                <c:pt idx="1528">
                  <c:v>0.20588235294117646</c:v>
                </c:pt>
                <c:pt idx="1529">
                  <c:v>0.23529411764705882</c:v>
                </c:pt>
                <c:pt idx="1530">
                  <c:v>0.35294117647058826</c:v>
                </c:pt>
                <c:pt idx="1531">
                  <c:v>0.23529411764705882</c:v>
                </c:pt>
                <c:pt idx="1532">
                  <c:v>0.26470588235294118</c:v>
                </c:pt>
                <c:pt idx="1533">
                  <c:v>0.23529411764705882</c:v>
                </c:pt>
                <c:pt idx="1534">
                  <c:v>0.26470588235294118</c:v>
                </c:pt>
                <c:pt idx="1535">
                  <c:v>0.23529411764705882</c:v>
                </c:pt>
                <c:pt idx="1536">
                  <c:v>0.35294117647058826</c:v>
                </c:pt>
                <c:pt idx="1537">
                  <c:v>0.26470588235294118</c:v>
                </c:pt>
                <c:pt idx="1538">
                  <c:v>0.23529411764705882</c:v>
                </c:pt>
                <c:pt idx="1539">
                  <c:v>0.35294117647058826</c:v>
                </c:pt>
                <c:pt idx="1540">
                  <c:v>0.23529411764705882</c:v>
                </c:pt>
                <c:pt idx="1541">
                  <c:v>0.35294117647058826</c:v>
                </c:pt>
                <c:pt idx="1542">
                  <c:v>0.35294117647058826</c:v>
                </c:pt>
                <c:pt idx="1543">
                  <c:v>0.35294117647058826</c:v>
                </c:pt>
                <c:pt idx="1544">
                  <c:v>0.26470588235294118</c:v>
                </c:pt>
                <c:pt idx="1545">
                  <c:v>0.23529411764705882</c:v>
                </c:pt>
                <c:pt idx="1546">
                  <c:v>0.26470588235294118</c:v>
                </c:pt>
                <c:pt idx="1547">
                  <c:v>0.20588235294117646</c:v>
                </c:pt>
                <c:pt idx="1548">
                  <c:v>0.35294117647058826</c:v>
                </c:pt>
                <c:pt idx="1549">
                  <c:v>0.26470588235294118</c:v>
                </c:pt>
                <c:pt idx="1550">
                  <c:v>0.26470588235294118</c:v>
                </c:pt>
                <c:pt idx="1551">
                  <c:v>0.20588235294117646</c:v>
                </c:pt>
                <c:pt idx="1552">
                  <c:v>0.20588235294117646</c:v>
                </c:pt>
                <c:pt idx="1553">
                  <c:v>0.26470588235294118</c:v>
                </c:pt>
                <c:pt idx="1554">
                  <c:v>0.23529411764705882</c:v>
                </c:pt>
                <c:pt idx="1555">
                  <c:v>0.14705882352941177</c:v>
                </c:pt>
                <c:pt idx="1556">
                  <c:v>0.26470588235294118</c:v>
                </c:pt>
                <c:pt idx="1557">
                  <c:v>0.41176470588235292</c:v>
                </c:pt>
                <c:pt idx="1558">
                  <c:v>0.26470588235294118</c:v>
                </c:pt>
                <c:pt idx="1559">
                  <c:v>0.26470588235294118</c:v>
                </c:pt>
                <c:pt idx="1560">
                  <c:v>0.20588235294117646</c:v>
                </c:pt>
                <c:pt idx="1561">
                  <c:v>0.14705882352941177</c:v>
                </c:pt>
                <c:pt idx="1562">
                  <c:v>0.20588235294117646</c:v>
                </c:pt>
                <c:pt idx="1563">
                  <c:v>0.41176470588235292</c:v>
                </c:pt>
                <c:pt idx="1564">
                  <c:v>0.41176470588235292</c:v>
                </c:pt>
                <c:pt idx="1565">
                  <c:v>0.20588235294117646</c:v>
                </c:pt>
                <c:pt idx="1566">
                  <c:v>0.20588235294117646</c:v>
                </c:pt>
                <c:pt idx="1567">
                  <c:v>0.26470588235294118</c:v>
                </c:pt>
                <c:pt idx="1568">
                  <c:v>0.26470588235294118</c:v>
                </c:pt>
                <c:pt idx="1569">
                  <c:v>0.26470588235294118</c:v>
                </c:pt>
                <c:pt idx="1570">
                  <c:v>0.35294117647058826</c:v>
                </c:pt>
                <c:pt idx="1571">
                  <c:v>0.35294117647058826</c:v>
                </c:pt>
                <c:pt idx="1572">
                  <c:v>0.20588235294117646</c:v>
                </c:pt>
                <c:pt idx="1573">
                  <c:v>0.23529411764705882</c:v>
                </c:pt>
                <c:pt idx="1574">
                  <c:v>0.26470588235294118</c:v>
                </c:pt>
                <c:pt idx="1575">
                  <c:v>0.41176470588235292</c:v>
                </c:pt>
                <c:pt idx="1576">
                  <c:v>0.17647058823529413</c:v>
                </c:pt>
                <c:pt idx="1577">
                  <c:v>0.41176470588235292</c:v>
                </c:pt>
                <c:pt idx="1578">
                  <c:v>0.26470588235294118</c:v>
                </c:pt>
                <c:pt idx="1579">
                  <c:v>0.26470588235294118</c:v>
                </c:pt>
                <c:pt idx="1580">
                  <c:v>0.26470588235294118</c:v>
                </c:pt>
                <c:pt idx="1581">
                  <c:v>0.26470588235294118</c:v>
                </c:pt>
                <c:pt idx="1582">
                  <c:v>0.26470588235294118</c:v>
                </c:pt>
                <c:pt idx="1583">
                  <c:v>0.26470588235294118</c:v>
                </c:pt>
                <c:pt idx="1584">
                  <c:v>0.26470588235294118</c:v>
                </c:pt>
                <c:pt idx="1585">
                  <c:v>0.26470588235294118</c:v>
                </c:pt>
                <c:pt idx="1586">
                  <c:v>0.26470588235294118</c:v>
                </c:pt>
                <c:pt idx="1587">
                  <c:v>0.26470588235294118</c:v>
                </c:pt>
                <c:pt idx="1588">
                  <c:v>0.26470588235294118</c:v>
                </c:pt>
                <c:pt idx="1589">
                  <c:v>0.26470588235294118</c:v>
                </c:pt>
                <c:pt idx="1590">
                  <c:v>0.26470588235294118</c:v>
                </c:pt>
                <c:pt idx="1591">
                  <c:v>0.26470588235294118</c:v>
                </c:pt>
                <c:pt idx="1592">
                  <c:v>0.26470588235294118</c:v>
                </c:pt>
                <c:pt idx="1593">
                  <c:v>0.26470588235294118</c:v>
                </c:pt>
                <c:pt idx="1594">
                  <c:v>0.26470588235294118</c:v>
                </c:pt>
                <c:pt idx="1595">
                  <c:v>0.26470588235294118</c:v>
                </c:pt>
                <c:pt idx="1596">
                  <c:v>0.26470588235294118</c:v>
                </c:pt>
                <c:pt idx="1597">
                  <c:v>0.26470588235294118</c:v>
                </c:pt>
                <c:pt idx="1598">
                  <c:v>0.26470588235294118</c:v>
                </c:pt>
                <c:pt idx="1599">
                  <c:v>0.26470588235294118</c:v>
                </c:pt>
                <c:pt idx="1600">
                  <c:v>0.26470588235294118</c:v>
                </c:pt>
                <c:pt idx="1601">
                  <c:v>0.26470588235294118</c:v>
                </c:pt>
                <c:pt idx="1602">
                  <c:v>0.26470588235294118</c:v>
                </c:pt>
                <c:pt idx="1603">
                  <c:v>0.26470588235294118</c:v>
                </c:pt>
                <c:pt idx="1604">
                  <c:v>0.26470588235294118</c:v>
                </c:pt>
                <c:pt idx="1605">
                  <c:v>0.26470588235294118</c:v>
                </c:pt>
                <c:pt idx="1606">
                  <c:v>0.26470588235294118</c:v>
                </c:pt>
                <c:pt idx="1607">
                  <c:v>0.26470588235294118</c:v>
                </c:pt>
                <c:pt idx="1608">
                  <c:v>0.26470588235294118</c:v>
                </c:pt>
                <c:pt idx="1609">
                  <c:v>0.38235294117647056</c:v>
                </c:pt>
                <c:pt idx="1610">
                  <c:v>0.29411764705882354</c:v>
                </c:pt>
                <c:pt idx="1611">
                  <c:v>0.26470588235294118</c:v>
                </c:pt>
                <c:pt idx="1612">
                  <c:v>0.38235294117647056</c:v>
                </c:pt>
                <c:pt idx="1613">
                  <c:v>0.26470588235294118</c:v>
                </c:pt>
                <c:pt idx="1614">
                  <c:v>0.38235294117647056</c:v>
                </c:pt>
                <c:pt idx="1615">
                  <c:v>0.3235294117647059</c:v>
                </c:pt>
                <c:pt idx="1616">
                  <c:v>0.26470588235294118</c:v>
                </c:pt>
                <c:pt idx="1617">
                  <c:v>0.26470588235294118</c:v>
                </c:pt>
                <c:pt idx="1618">
                  <c:v>0.38235294117647056</c:v>
                </c:pt>
                <c:pt idx="1619">
                  <c:v>0.3235294117647059</c:v>
                </c:pt>
                <c:pt idx="1620">
                  <c:v>0.41176470588235292</c:v>
                </c:pt>
                <c:pt idx="1621">
                  <c:v>0.26470588235294118</c:v>
                </c:pt>
                <c:pt idx="1622">
                  <c:v>0.26470588235294118</c:v>
                </c:pt>
                <c:pt idx="1623">
                  <c:v>0.38235294117647056</c:v>
                </c:pt>
                <c:pt idx="1624">
                  <c:v>0.58823529411764708</c:v>
                </c:pt>
                <c:pt idx="1625">
                  <c:v>0.5</c:v>
                </c:pt>
                <c:pt idx="1626">
                  <c:v>0.5</c:v>
                </c:pt>
                <c:pt idx="1627">
                  <c:v>0.44117647058823528</c:v>
                </c:pt>
                <c:pt idx="1628">
                  <c:v>0.8529411764705882</c:v>
                </c:pt>
                <c:pt idx="1629">
                  <c:v>0.55882352941176472</c:v>
                </c:pt>
                <c:pt idx="1630">
                  <c:v>0.58823529411764708</c:v>
                </c:pt>
                <c:pt idx="1631">
                  <c:v>0.58823529411764708</c:v>
                </c:pt>
                <c:pt idx="1632">
                  <c:v>0.5</c:v>
                </c:pt>
                <c:pt idx="1633">
                  <c:v>0.55882352941176472</c:v>
                </c:pt>
                <c:pt idx="1634">
                  <c:v>0.58823529411764708</c:v>
                </c:pt>
                <c:pt idx="1635">
                  <c:v>0.8529411764705882</c:v>
                </c:pt>
                <c:pt idx="1636">
                  <c:v>0.55882352941176472</c:v>
                </c:pt>
                <c:pt idx="1637">
                  <c:v>0.58823529411764708</c:v>
                </c:pt>
                <c:pt idx="1638">
                  <c:v>0.5</c:v>
                </c:pt>
                <c:pt idx="1639">
                  <c:v>0.58823529411764708</c:v>
                </c:pt>
                <c:pt idx="1640">
                  <c:v>0.55882352941176472</c:v>
                </c:pt>
                <c:pt idx="1641">
                  <c:v>0.8529411764705882</c:v>
                </c:pt>
                <c:pt idx="1642">
                  <c:v>0.5</c:v>
                </c:pt>
                <c:pt idx="1643">
                  <c:v>0.44117647058823528</c:v>
                </c:pt>
                <c:pt idx="1644">
                  <c:v>0.55882352941176472</c:v>
                </c:pt>
                <c:pt idx="1645">
                  <c:v>0.55882352941176472</c:v>
                </c:pt>
                <c:pt idx="1646">
                  <c:v>0.44117647058823528</c:v>
                </c:pt>
                <c:pt idx="1647">
                  <c:v>0.8529411764705882</c:v>
                </c:pt>
                <c:pt idx="1648">
                  <c:v>0.58823529411764708</c:v>
                </c:pt>
                <c:pt idx="1649">
                  <c:v>0.44117647058823528</c:v>
                </c:pt>
                <c:pt idx="1650">
                  <c:v>0.5</c:v>
                </c:pt>
                <c:pt idx="1651">
                  <c:v>0.44117647058823528</c:v>
                </c:pt>
                <c:pt idx="1652">
                  <c:v>0.44117647058823528</c:v>
                </c:pt>
                <c:pt idx="1653">
                  <c:v>0.8529411764705882</c:v>
                </c:pt>
                <c:pt idx="1654">
                  <c:v>0.82352941176470584</c:v>
                </c:pt>
                <c:pt idx="1655">
                  <c:v>0.5</c:v>
                </c:pt>
                <c:pt idx="1656">
                  <c:v>0.55882352941176472</c:v>
                </c:pt>
                <c:pt idx="1657">
                  <c:v>0.82352941176470584</c:v>
                </c:pt>
                <c:pt idx="1658">
                  <c:v>0.5</c:v>
                </c:pt>
                <c:pt idx="1659">
                  <c:v>0.58823529411764708</c:v>
                </c:pt>
                <c:pt idx="1660">
                  <c:v>0.5</c:v>
                </c:pt>
                <c:pt idx="1661">
                  <c:v>0.58823529411764708</c:v>
                </c:pt>
                <c:pt idx="1662">
                  <c:v>0.58823529411764708</c:v>
                </c:pt>
                <c:pt idx="1663">
                  <c:v>0.58823529411764708</c:v>
                </c:pt>
                <c:pt idx="1664">
                  <c:v>0.55882352941176472</c:v>
                </c:pt>
                <c:pt idx="1665">
                  <c:v>0.82352941176470584</c:v>
                </c:pt>
                <c:pt idx="1666">
                  <c:v>0.82352941176470584</c:v>
                </c:pt>
                <c:pt idx="1667">
                  <c:v>0.5</c:v>
                </c:pt>
                <c:pt idx="1668">
                  <c:v>0.55882352941176472</c:v>
                </c:pt>
                <c:pt idx="1669">
                  <c:v>0.5</c:v>
                </c:pt>
                <c:pt idx="1670">
                  <c:v>0.55882352941176472</c:v>
                </c:pt>
                <c:pt idx="1671">
                  <c:v>0.82352941176470584</c:v>
                </c:pt>
                <c:pt idx="1672">
                  <c:v>0.82352941176470584</c:v>
                </c:pt>
                <c:pt idx="1673">
                  <c:v>0.55882352941176472</c:v>
                </c:pt>
                <c:pt idx="1674">
                  <c:v>0.58823529411764708</c:v>
                </c:pt>
                <c:pt idx="1675">
                  <c:v>0.58823529411764708</c:v>
                </c:pt>
                <c:pt idx="1676">
                  <c:v>0.58823529411764708</c:v>
                </c:pt>
                <c:pt idx="1677">
                  <c:v>0.58823529411764708</c:v>
                </c:pt>
                <c:pt idx="1678">
                  <c:v>0.58823529411764708</c:v>
                </c:pt>
                <c:pt idx="1679">
                  <c:v>0.5</c:v>
                </c:pt>
                <c:pt idx="1680">
                  <c:v>0.55882352941176472</c:v>
                </c:pt>
                <c:pt idx="1681">
                  <c:v>0.5</c:v>
                </c:pt>
                <c:pt idx="1682">
                  <c:v>0.82352941176470584</c:v>
                </c:pt>
                <c:pt idx="1683">
                  <c:v>0.55882352941176472</c:v>
                </c:pt>
                <c:pt idx="1684">
                  <c:v>0.82352941176470584</c:v>
                </c:pt>
                <c:pt idx="1685">
                  <c:v>0.5</c:v>
                </c:pt>
                <c:pt idx="1686">
                  <c:v>0.55882352941176472</c:v>
                </c:pt>
                <c:pt idx="1687">
                  <c:v>0.58823529411764708</c:v>
                </c:pt>
                <c:pt idx="1688">
                  <c:v>0.5</c:v>
                </c:pt>
                <c:pt idx="1689">
                  <c:v>0.5</c:v>
                </c:pt>
                <c:pt idx="1690">
                  <c:v>0.55882352941176472</c:v>
                </c:pt>
                <c:pt idx="1691">
                  <c:v>0.58823529411764708</c:v>
                </c:pt>
                <c:pt idx="1692">
                  <c:v>0.55882352941176472</c:v>
                </c:pt>
                <c:pt idx="1693">
                  <c:v>0.55882352941176472</c:v>
                </c:pt>
                <c:pt idx="1694">
                  <c:v>0.6470588235294118</c:v>
                </c:pt>
                <c:pt idx="1695">
                  <c:v>0.55882352941176472</c:v>
                </c:pt>
                <c:pt idx="1696">
                  <c:v>0.55882352941176472</c:v>
                </c:pt>
                <c:pt idx="1697">
                  <c:v>0.6470588235294118</c:v>
                </c:pt>
                <c:pt idx="1698">
                  <c:v>0.55882352941176472</c:v>
                </c:pt>
                <c:pt idx="1699">
                  <c:v>0.6470588235294118</c:v>
                </c:pt>
                <c:pt idx="1700">
                  <c:v>0.6470588235294118</c:v>
                </c:pt>
                <c:pt idx="1701">
                  <c:v>0.55882352941176472</c:v>
                </c:pt>
                <c:pt idx="1702">
                  <c:v>0.55882352941176472</c:v>
                </c:pt>
                <c:pt idx="1703">
                  <c:v>0.55882352941176472</c:v>
                </c:pt>
                <c:pt idx="1704">
                  <c:v>0.55882352941176472</c:v>
                </c:pt>
                <c:pt idx="1705">
                  <c:v>0.6470588235294118</c:v>
                </c:pt>
                <c:pt idx="1706">
                  <c:v>0.55882352941176472</c:v>
                </c:pt>
                <c:pt idx="1707">
                  <c:v>0.55882352941176472</c:v>
                </c:pt>
                <c:pt idx="1708">
                  <c:v>0.55882352941176472</c:v>
                </c:pt>
                <c:pt idx="1709">
                  <c:v>0.6470588235294118</c:v>
                </c:pt>
                <c:pt idx="1710">
                  <c:v>0.55882352941176472</c:v>
                </c:pt>
                <c:pt idx="1711">
                  <c:v>0.6470588235294118</c:v>
                </c:pt>
                <c:pt idx="1712">
                  <c:v>0.6470588235294118</c:v>
                </c:pt>
                <c:pt idx="1713">
                  <c:v>0.52941176470588236</c:v>
                </c:pt>
                <c:pt idx="1714">
                  <c:v>0.61764705882352944</c:v>
                </c:pt>
                <c:pt idx="1715">
                  <c:v>0.61764705882352944</c:v>
                </c:pt>
                <c:pt idx="1716">
                  <c:v>0.61764705882352944</c:v>
                </c:pt>
                <c:pt idx="1717">
                  <c:v>0.55882352941176472</c:v>
                </c:pt>
                <c:pt idx="1718">
                  <c:v>0.61764705882352944</c:v>
                </c:pt>
                <c:pt idx="1719">
                  <c:v>0.55882352941176472</c:v>
                </c:pt>
                <c:pt idx="1720">
                  <c:v>0.52941176470588236</c:v>
                </c:pt>
                <c:pt idx="1721">
                  <c:v>0.61764705882352944</c:v>
                </c:pt>
                <c:pt idx="1722">
                  <c:v>0.61764705882352944</c:v>
                </c:pt>
                <c:pt idx="1723">
                  <c:v>0.61764705882352944</c:v>
                </c:pt>
                <c:pt idx="1724">
                  <c:v>0.55882352941176472</c:v>
                </c:pt>
                <c:pt idx="1725">
                  <c:v>0.52941176470588236</c:v>
                </c:pt>
                <c:pt idx="1726">
                  <c:v>0.55882352941176472</c:v>
                </c:pt>
                <c:pt idx="1727">
                  <c:v>0.61764705882352944</c:v>
                </c:pt>
                <c:pt idx="1728">
                  <c:v>0.55882352941176472</c:v>
                </c:pt>
                <c:pt idx="1729">
                  <c:v>0.55882352941176472</c:v>
                </c:pt>
                <c:pt idx="1730">
                  <c:v>0.52941176470588236</c:v>
                </c:pt>
                <c:pt idx="1731">
                  <c:v>0.61764705882352944</c:v>
                </c:pt>
                <c:pt idx="1732">
                  <c:v>0.52941176470588236</c:v>
                </c:pt>
                <c:pt idx="1733">
                  <c:v>0.61764705882352944</c:v>
                </c:pt>
                <c:pt idx="1734">
                  <c:v>0.61764705882352944</c:v>
                </c:pt>
                <c:pt idx="1735">
                  <c:v>0.55882352941176472</c:v>
                </c:pt>
                <c:pt idx="1736">
                  <c:v>0.61764705882352944</c:v>
                </c:pt>
                <c:pt idx="1737">
                  <c:v>0.61764705882352944</c:v>
                </c:pt>
                <c:pt idx="1738">
                  <c:v>0.61764705882352944</c:v>
                </c:pt>
                <c:pt idx="1739">
                  <c:v>0.61764705882352944</c:v>
                </c:pt>
                <c:pt idx="1740">
                  <c:v>0.52941176470588236</c:v>
                </c:pt>
                <c:pt idx="1741">
                  <c:v>0.61764705882352944</c:v>
                </c:pt>
                <c:pt idx="1742">
                  <c:v>0.52941176470588236</c:v>
                </c:pt>
                <c:pt idx="1743">
                  <c:v>0.55882352941176472</c:v>
                </c:pt>
                <c:pt idx="1744">
                  <c:v>0.55882352941176472</c:v>
                </c:pt>
                <c:pt idx="1745">
                  <c:v>0.55882352941176472</c:v>
                </c:pt>
                <c:pt idx="1746">
                  <c:v>0.52941176470588236</c:v>
                </c:pt>
                <c:pt idx="1747">
                  <c:v>0.61764705882352944</c:v>
                </c:pt>
                <c:pt idx="1748">
                  <c:v>0.52941176470588236</c:v>
                </c:pt>
                <c:pt idx="1749">
                  <c:v>0.52941176470588236</c:v>
                </c:pt>
                <c:pt idx="1750">
                  <c:v>0.61764705882352944</c:v>
                </c:pt>
                <c:pt idx="1751">
                  <c:v>0.61764705882352944</c:v>
                </c:pt>
                <c:pt idx="1752">
                  <c:v>0.61764705882352944</c:v>
                </c:pt>
                <c:pt idx="1753">
                  <c:v>0.61764705882352944</c:v>
                </c:pt>
                <c:pt idx="1754">
                  <c:v>0.55882352941176472</c:v>
                </c:pt>
                <c:pt idx="1755">
                  <c:v>0.55882352941176472</c:v>
                </c:pt>
                <c:pt idx="1756">
                  <c:v>0.6470588235294118</c:v>
                </c:pt>
                <c:pt idx="1757">
                  <c:v>0.6470588235294118</c:v>
                </c:pt>
                <c:pt idx="1758">
                  <c:v>0.6470588235294118</c:v>
                </c:pt>
                <c:pt idx="1759">
                  <c:v>0.6470588235294118</c:v>
                </c:pt>
                <c:pt idx="1760">
                  <c:v>0.55882352941176472</c:v>
                </c:pt>
                <c:pt idx="1761">
                  <c:v>0.6470588235294118</c:v>
                </c:pt>
                <c:pt idx="1762">
                  <c:v>0.55882352941176472</c:v>
                </c:pt>
                <c:pt idx="1763">
                  <c:v>0.55882352941176472</c:v>
                </c:pt>
                <c:pt idx="1764">
                  <c:v>0.6470588235294118</c:v>
                </c:pt>
                <c:pt idx="1765">
                  <c:v>0.55882352941176472</c:v>
                </c:pt>
                <c:pt idx="1766">
                  <c:v>0.6470588235294118</c:v>
                </c:pt>
                <c:pt idx="1767">
                  <c:v>0.55882352941176472</c:v>
                </c:pt>
                <c:pt idx="1768">
                  <c:v>0.55882352941176472</c:v>
                </c:pt>
                <c:pt idx="1769">
                  <c:v>0.6470588235294118</c:v>
                </c:pt>
                <c:pt idx="1770">
                  <c:v>0.6470588235294118</c:v>
                </c:pt>
                <c:pt idx="1771">
                  <c:v>0.55882352941176472</c:v>
                </c:pt>
                <c:pt idx="1772">
                  <c:v>0.55882352941176472</c:v>
                </c:pt>
                <c:pt idx="1773">
                  <c:v>0.61764705882352944</c:v>
                </c:pt>
                <c:pt idx="1774">
                  <c:v>0.61764705882352944</c:v>
                </c:pt>
                <c:pt idx="1775">
                  <c:v>0.55882352941176472</c:v>
                </c:pt>
                <c:pt idx="1776">
                  <c:v>0.61764705882352944</c:v>
                </c:pt>
                <c:pt idx="1777">
                  <c:v>0.5</c:v>
                </c:pt>
                <c:pt idx="1778">
                  <c:v>0.61764705882352944</c:v>
                </c:pt>
                <c:pt idx="1779">
                  <c:v>0.61764705882352944</c:v>
                </c:pt>
                <c:pt idx="1780">
                  <c:v>0.44117647058823528</c:v>
                </c:pt>
                <c:pt idx="1781">
                  <c:v>0.55882352941176472</c:v>
                </c:pt>
                <c:pt idx="1782">
                  <c:v>0.61764705882352944</c:v>
                </c:pt>
                <c:pt idx="1783">
                  <c:v>0.44117647058823528</c:v>
                </c:pt>
                <c:pt idx="1784">
                  <c:v>0.61764705882352944</c:v>
                </c:pt>
                <c:pt idx="1785">
                  <c:v>0.44117647058823528</c:v>
                </c:pt>
                <c:pt idx="1786">
                  <c:v>0.26470588235294118</c:v>
                </c:pt>
                <c:pt idx="1787">
                  <c:v>0.26470588235294118</c:v>
                </c:pt>
                <c:pt idx="1788">
                  <c:v>0.26470588235294118</c:v>
                </c:pt>
                <c:pt idx="1789">
                  <c:v>0.26470588235294118</c:v>
                </c:pt>
                <c:pt idx="1790">
                  <c:v>0.26470588235294118</c:v>
                </c:pt>
                <c:pt idx="1791">
                  <c:v>0.26470588235294118</c:v>
                </c:pt>
                <c:pt idx="1792">
                  <c:v>8.8235294117647065E-2</c:v>
                </c:pt>
                <c:pt idx="1793">
                  <c:v>0.23529411764705882</c:v>
                </c:pt>
                <c:pt idx="1794">
                  <c:v>0.17647058823529413</c:v>
                </c:pt>
                <c:pt idx="1795">
                  <c:v>0.26470588235294118</c:v>
                </c:pt>
                <c:pt idx="1796">
                  <c:v>0.14705882352941177</c:v>
                </c:pt>
                <c:pt idx="1797">
                  <c:v>0.23529411764705882</c:v>
                </c:pt>
                <c:pt idx="1798">
                  <c:v>0.20588235294117646</c:v>
                </c:pt>
                <c:pt idx="1799">
                  <c:v>0.14705882352941177</c:v>
                </c:pt>
                <c:pt idx="1800">
                  <c:v>0.17647058823529413</c:v>
                </c:pt>
                <c:pt idx="1801">
                  <c:v>0.20588235294117646</c:v>
                </c:pt>
                <c:pt idx="1802">
                  <c:v>0.20588235294117646</c:v>
                </c:pt>
                <c:pt idx="1803">
                  <c:v>0.14705882352941177</c:v>
                </c:pt>
                <c:pt idx="1804">
                  <c:v>0.23529411764705882</c:v>
                </c:pt>
                <c:pt idx="1805">
                  <c:v>0.23529411764705882</c:v>
                </c:pt>
                <c:pt idx="1806">
                  <c:v>0.17647058823529413</c:v>
                </c:pt>
                <c:pt idx="1807">
                  <c:v>0.44117647058823528</c:v>
                </c:pt>
                <c:pt idx="1808">
                  <c:v>0.44117647058823528</c:v>
                </c:pt>
                <c:pt idx="1809">
                  <c:v>0.38235294117647056</c:v>
                </c:pt>
                <c:pt idx="1810">
                  <c:v>0.44117647058823528</c:v>
                </c:pt>
                <c:pt idx="1811">
                  <c:v>0.29411764705882354</c:v>
                </c:pt>
                <c:pt idx="1812">
                  <c:v>0.44117647058823528</c:v>
                </c:pt>
                <c:pt idx="1813">
                  <c:v>0.29411764705882354</c:v>
                </c:pt>
                <c:pt idx="1814">
                  <c:v>0.44117647058823528</c:v>
                </c:pt>
                <c:pt idx="1815">
                  <c:v>0.44117647058823528</c:v>
                </c:pt>
                <c:pt idx="1816">
                  <c:v>0.29411764705882354</c:v>
                </c:pt>
                <c:pt idx="1817">
                  <c:v>0.26470588235294118</c:v>
                </c:pt>
                <c:pt idx="1818">
                  <c:v>0.26470588235294118</c:v>
                </c:pt>
                <c:pt idx="1819">
                  <c:v>0.26470588235294118</c:v>
                </c:pt>
                <c:pt idx="1820">
                  <c:v>0.23529411764705882</c:v>
                </c:pt>
                <c:pt idx="1821">
                  <c:v>0.29411764705882354</c:v>
                </c:pt>
                <c:pt idx="1822">
                  <c:v>0.23529411764705882</c:v>
                </c:pt>
                <c:pt idx="1823">
                  <c:v>0.23529411764705882</c:v>
                </c:pt>
                <c:pt idx="1824">
                  <c:v>0.26470588235294118</c:v>
                </c:pt>
                <c:pt idx="1825">
                  <c:v>0.47058823529411764</c:v>
                </c:pt>
                <c:pt idx="1826">
                  <c:v>0.52941176470588236</c:v>
                </c:pt>
                <c:pt idx="1827">
                  <c:v>0.41176470588235292</c:v>
                </c:pt>
                <c:pt idx="1828">
                  <c:v>0.47058823529411764</c:v>
                </c:pt>
                <c:pt idx="1829">
                  <c:v>0.52941176470588236</c:v>
                </c:pt>
                <c:pt idx="1830">
                  <c:v>0.41176470588235292</c:v>
                </c:pt>
                <c:pt idx="1831">
                  <c:v>0.47058823529411764</c:v>
                </c:pt>
                <c:pt idx="1832">
                  <c:v>0.52941176470588236</c:v>
                </c:pt>
                <c:pt idx="1833">
                  <c:v>0.20588235294117646</c:v>
                </c:pt>
                <c:pt idx="1834">
                  <c:v>0.23529411764705882</c:v>
                </c:pt>
                <c:pt idx="1835">
                  <c:v>0.23529411764705882</c:v>
                </c:pt>
                <c:pt idx="1836">
                  <c:v>0.23529411764705882</c:v>
                </c:pt>
                <c:pt idx="1837">
                  <c:v>0.20588235294117646</c:v>
                </c:pt>
                <c:pt idx="1838">
                  <c:v>0.20588235294117646</c:v>
                </c:pt>
                <c:pt idx="1839">
                  <c:v>0.20588235294117646</c:v>
                </c:pt>
                <c:pt idx="1840">
                  <c:v>0.61764705882352944</c:v>
                </c:pt>
                <c:pt idx="1841">
                  <c:v>0.61764705882352944</c:v>
                </c:pt>
                <c:pt idx="1842">
                  <c:v>0.61764705882352944</c:v>
                </c:pt>
                <c:pt idx="1843">
                  <c:v>0.61764705882352944</c:v>
                </c:pt>
                <c:pt idx="1844">
                  <c:v>0.6470588235294118</c:v>
                </c:pt>
                <c:pt idx="1845">
                  <c:v>0.29411764705882354</c:v>
                </c:pt>
                <c:pt idx="1846">
                  <c:v>0.29411764705882354</c:v>
                </c:pt>
                <c:pt idx="1847">
                  <c:v>0.3235294117647059</c:v>
                </c:pt>
                <c:pt idx="1848">
                  <c:v>0.3235294117647059</c:v>
                </c:pt>
                <c:pt idx="1849">
                  <c:v>0.52941176470588236</c:v>
                </c:pt>
                <c:pt idx="1850">
                  <c:v>0.6470588235294118</c:v>
                </c:pt>
                <c:pt idx="1851">
                  <c:v>0.52941176470588236</c:v>
                </c:pt>
                <c:pt idx="1852">
                  <c:v>0.52941176470588236</c:v>
                </c:pt>
                <c:pt idx="1853">
                  <c:v>0.52941176470588236</c:v>
                </c:pt>
                <c:pt idx="1854">
                  <c:v>0.52941176470588236</c:v>
                </c:pt>
                <c:pt idx="1855">
                  <c:v>0.6470588235294118</c:v>
                </c:pt>
                <c:pt idx="1856">
                  <c:v>0.52941176470588236</c:v>
                </c:pt>
                <c:pt idx="1857">
                  <c:v>0.61764705882352944</c:v>
                </c:pt>
                <c:pt idx="1858">
                  <c:v>0.5</c:v>
                </c:pt>
                <c:pt idx="1859">
                  <c:v>0.5</c:v>
                </c:pt>
                <c:pt idx="1860">
                  <c:v>0.5</c:v>
                </c:pt>
                <c:pt idx="1861">
                  <c:v>0.55882352941176472</c:v>
                </c:pt>
                <c:pt idx="1862">
                  <c:v>0.44117647058823528</c:v>
                </c:pt>
                <c:pt idx="1863">
                  <c:v>0.44117647058823528</c:v>
                </c:pt>
                <c:pt idx="1864">
                  <c:v>0.20588235294117646</c:v>
                </c:pt>
                <c:pt idx="1865">
                  <c:v>0.6470588235294118</c:v>
                </c:pt>
                <c:pt idx="1866">
                  <c:v>0.47058823529411764</c:v>
                </c:pt>
                <c:pt idx="1867">
                  <c:v>0.55882352941176472</c:v>
                </c:pt>
                <c:pt idx="1868">
                  <c:v>0.5</c:v>
                </c:pt>
                <c:pt idx="1869">
                  <c:v>0.6470588235294118</c:v>
                </c:pt>
                <c:pt idx="1870">
                  <c:v>0.6470588235294118</c:v>
                </c:pt>
                <c:pt idx="1871">
                  <c:v>0.38235294117647056</c:v>
                </c:pt>
                <c:pt idx="1872">
                  <c:v>0.55882352941176472</c:v>
                </c:pt>
                <c:pt idx="1873">
                  <c:v>0.55882352941176472</c:v>
                </c:pt>
                <c:pt idx="1874">
                  <c:v>0.5</c:v>
                </c:pt>
                <c:pt idx="1875">
                  <c:v>0.6470588235294118</c:v>
                </c:pt>
                <c:pt idx="1876">
                  <c:v>0.55882352941176472</c:v>
                </c:pt>
                <c:pt idx="1877">
                  <c:v>0.38235294117647056</c:v>
                </c:pt>
                <c:pt idx="1878">
                  <c:v>0.6470588235294118</c:v>
                </c:pt>
                <c:pt idx="1879">
                  <c:v>0.6470588235294118</c:v>
                </c:pt>
                <c:pt idx="1880">
                  <c:v>0.55882352941176472</c:v>
                </c:pt>
                <c:pt idx="1881">
                  <c:v>0.6470588235294118</c:v>
                </c:pt>
                <c:pt idx="1882">
                  <c:v>0.6470588235294118</c:v>
                </c:pt>
                <c:pt idx="1883">
                  <c:v>0.5</c:v>
                </c:pt>
                <c:pt idx="1884">
                  <c:v>0.3235294117647059</c:v>
                </c:pt>
                <c:pt idx="1885">
                  <c:v>0.6470588235294118</c:v>
                </c:pt>
                <c:pt idx="1886">
                  <c:v>0.55882352941176472</c:v>
                </c:pt>
                <c:pt idx="1887">
                  <c:v>0.52941176470588236</c:v>
                </c:pt>
                <c:pt idx="1888">
                  <c:v>0.55882352941176472</c:v>
                </c:pt>
                <c:pt idx="1889">
                  <c:v>0.35294117647058826</c:v>
                </c:pt>
                <c:pt idx="1890">
                  <c:v>0.55882352941176472</c:v>
                </c:pt>
                <c:pt idx="1891">
                  <c:v>0.55882352941176472</c:v>
                </c:pt>
                <c:pt idx="1892">
                  <c:v>0.5</c:v>
                </c:pt>
                <c:pt idx="1893">
                  <c:v>0.55882352941176472</c:v>
                </c:pt>
                <c:pt idx="1894">
                  <c:v>0.5</c:v>
                </c:pt>
                <c:pt idx="1895">
                  <c:v>0.5</c:v>
                </c:pt>
                <c:pt idx="1896">
                  <c:v>0.5</c:v>
                </c:pt>
                <c:pt idx="1897">
                  <c:v>0.5</c:v>
                </c:pt>
                <c:pt idx="1898">
                  <c:v>0.5</c:v>
                </c:pt>
                <c:pt idx="1899">
                  <c:v>0.5</c:v>
                </c:pt>
                <c:pt idx="1900">
                  <c:v>0.23529411764705882</c:v>
                </c:pt>
                <c:pt idx="1901">
                  <c:v>0.23529411764705882</c:v>
                </c:pt>
                <c:pt idx="1902">
                  <c:v>0.29411764705882354</c:v>
                </c:pt>
                <c:pt idx="1903">
                  <c:v>0.26470588235294118</c:v>
                </c:pt>
                <c:pt idx="1904">
                  <c:v>0.26470588235294118</c:v>
                </c:pt>
                <c:pt idx="1905">
                  <c:v>0.26470588235294118</c:v>
                </c:pt>
                <c:pt idx="1906">
                  <c:v>0.47058823529411764</c:v>
                </c:pt>
                <c:pt idx="1907">
                  <c:v>0.47058823529411764</c:v>
                </c:pt>
                <c:pt idx="1908">
                  <c:v>0.47058823529411764</c:v>
                </c:pt>
                <c:pt idx="1909">
                  <c:v>0.17647058823529413</c:v>
                </c:pt>
                <c:pt idx="1910">
                  <c:v>0.17647058823529413</c:v>
                </c:pt>
                <c:pt idx="1911">
                  <c:v>0.17647058823529413</c:v>
                </c:pt>
                <c:pt idx="1912">
                  <c:v>0.29411764705882354</c:v>
                </c:pt>
                <c:pt idx="1913">
                  <c:v>0.29411764705882354</c:v>
                </c:pt>
                <c:pt idx="1914">
                  <c:v>0.29411764705882354</c:v>
                </c:pt>
                <c:pt idx="1915">
                  <c:v>0.5</c:v>
                </c:pt>
                <c:pt idx="1916">
                  <c:v>0.5</c:v>
                </c:pt>
                <c:pt idx="1917">
                  <c:v>0.5</c:v>
                </c:pt>
                <c:pt idx="1918">
                  <c:v>0.5</c:v>
                </c:pt>
                <c:pt idx="1919">
                  <c:v>0.44117647058823528</c:v>
                </c:pt>
                <c:pt idx="1920">
                  <c:v>0.44117647058823528</c:v>
                </c:pt>
                <c:pt idx="1921">
                  <c:v>0.47058823529411764</c:v>
                </c:pt>
                <c:pt idx="1922">
                  <c:v>0.47058823529411764</c:v>
                </c:pt>
                <c:pt idx="1923">
                  <c:v>0.47058823529411764</c:v>
                </c:pt>
                <c:pt idx="1924">
                  <c:v>0.41176470588235292</c:v>
                </c:pt>
                <c:pt idx="1925">
                  <c:v>0.47058823529411764</c:v>
                </c:pt>
                <c:pt idx="1926">
                  <c:v>0.41176470588235292</c:v>
                </c:pt>
                <c:pt idx="1927">
                  <c:v>0.41176470588235292</c:v>
                </c:pt>
                <c:pt idx="1928">
                  <c:v>0.47058823529411764</c:v>
                </c:pt>
                <c:pt idx="1929">
                  <c:v>0.44117647058823528</c:v>
                </c:pt>
                <c:pt idx="1930">
                  <c:v>0.44117647058823528</c:v>
                </c:pt>
                <c:pt idx="1931">
                  <c:v>0.47058823529411764</c:v>
                </c:pt>
                <c:pt idx="1932">
                  <c:v>0.47058823529411764</c:v>
                </c:pt>
                <c:pt idx="1933">
                  <c:v>0.47058823529411764</c:v>
                </c:pt>
                <c:pt idx="1934">
                  <c:v>0.44117647058823528</c:v>
                </c:pt>
                <c:pt idx="1935">
                  <c:v>0.47058823529411764</c:v>
                </c:pt>
                <c:pt idx="1936">
                  <c:v>0.47058823529411764</c:v>
                </c:pt>
                <c:pt idx="1937">
                  <c:v>0.47058823529411764</c:v>
                </c:pt>
                <c:pt idx="1938">
                  <c:v>0.47058823529411764</c:v>
                </c:pt>
                <c:pt idx="1939">
                  <c:v>0.47058823529411764</c:v>
                </c:pt>
                <c:pt idx="1940">
                  <c:v>0.47058823529411764</c:v>
                </c:pt>
                <c:pt idx="1941">
                  <c:v>0.47058823529411764</c:v>
                </c:pt>
                <c:pt idx="1942">
                  <c:v>0.47058823529411764</c:v>
                </c:pt>
                <c:pt idx="1943">
                  <c:v>0.55882352941176472</c:v>
                </c:pt>
                <c:pt idx="1944">
                  <c:v>0.5</c:v>
                </c:pt>
                <c:pt idx="1945">
                  <c:v>0.55882352941176472</c:v>
                </c:pt>
                <c:pt idx="1946">
                  <c:v>0.44117647058823528</c:v>
                </c:pt>
                <c:pt idx="1947">
                  <c:v>0.44117647058823528</c:v>
                </c:pt>
                <c:pt idx="1948">
                  <c:v>0.55882352941176472</c:v>
                </c:pt>
                <c:pt idx="1949">
                  <c:v>0.55882352941176472</c:v>
                </c:pt>
                <c:pt idx="1950">
                  <c:v>0.5</c:v>
                </c:pt>
                <c:pt idx="1951">
                  <c:v>0.44117647058823528</c:v>
                </c:pt>
                <c:pt idx="1952">
                  <c:v>0.44117647058823528</c:v>
                </c:pt>
                <c:pt idx="1953">
                  <c:v>0.58823529411764708</c:v>
                </c:pt>
                <c:pt idx="1954">
                  <c:v>0.5</c:v>
                </c:pt>
                <c:pt idx="1955">
                  <c:v>0.58823529411764708</c:v>
                </c:pt>
                <c:pt idx="1956">
                  <c:v>0.58823529411764708</c:v>
                </c:pt>
                <c:pt idx="1957">
                  <c:v>0.58823529411764708</c:v>
                </c:pt>
                <c:pt idx="1958">
                  <c:v>0.44117647058823528</c:v>
                </c:pt>
                <c:pt idx="1959">
                  <c:v>0.20588235294117646</c:v>
                </c:pt>
                <c:pt idx="1960">
                  <c:v>0.20588235294117646</c:v>
                </c:pt>
                <c:pt idx="1961">
                  <c:v>0.20588235294117646</c:v>
                </c:pt>
                <c:pt idx="1962">
                  <c:v>0.47058823529411764</c:v>
                </c:pt>
                <c:pt idx="1963">
                  <c:v>0.47058823529411764</c:v>
                </c:pt>
                <c:pt idx="1964">
                  <c:v>0.35294117647058826</c:v>
                </c:pt>
                <c:pt idx="1965">
                  <c:v>0.35294117647058826</c:v>
                </c:pt>
                <c:pt idx="1966">
                  <c:v>0.35294117647058826</c:v>
                </c:pt>
                <c:pt idx="1967">
                  <c:v>0.35294117647058826</c:v>
                </c:pt>
                <c:pt idx="1968">
                  <c:v>0.47058823529411764</c:v>
                </c:pt>
                <c:pt idx="1969">
                  <c:v>0.47058823529411764</c:v>
                </c:pt>
                <c:pt idx="1970">
                  <c:v>0.47058823529411764</c:v>
                </c:pt>
                <c:pt idx="1971">
                  <c:v>0.52941176470588236</c:v>
                </c:pt>
                <c:pt idx="1972">
                  <c:v>0.38235294117647056</c:v>
                </c:pt>
                <c:pt idx="1973">
                  <c:v>0.52941176470588236</c:v>
                </c:pt>
                <c:pt idx="1974">
                  <c:v>0.38235294117647056</c:v>
                </c:pt>
                <c:pt idx="1975">
                  <c:v>0.52941176470588236</c:v>
                </c:pt>
                <c:pt idx="1976">
                  <c:v>0.52941176470588236</c:v>
                </c:pt>
                <c:pt idx="1977">
                  <c:v>0.52941176470588236</c:v>
                </c:pt>
                <c:pt idx="1978">
                  <c:v>0.38235294117647056</c:v>
                </c:pt>
                <c:pt idx="1979">
                  <c:v>0.38235294117647056</c:v>
                </c:pt>
                <c:pt idx="1980">
                  <c:v>0.38235294117647056</c:v>
                </c:pt>
                <c:pt idx="1981">
                  <c:v>0.38235294117647056</c:v>
                </c:pt>
                <c:pt idx="1982">
                  <c:v>0.52941176470588236</c:v>
                </c:pt>
                <c:pt idx="1983">
                  <c:v>0.55882352941176472</c:v>
                </c:pt>
                <c:pt idx="1984">
                  <c:v>0.38235294117647056</c:v>
                </c:pt>
                <c:pt idx="1985">
                  <c:v>0.38235294117647056</c:v>
                </c:pt>
                <c:pt idx="1986">
                  <c:v>0.52941176470588236</c:v>
                </c:pt>
                <c:pt idx="1987">
                  <c:v>0.55882352941176472</c:v>
                </c:pt>
                <c:pt idx="1988">
                  <c:v>0.52941176470588236</c:v>
                </c:pt>
                <c:pt idx="1989">
                  <c:v>0.52941176470588236</c:v>
                </c:pt>
                <c:pt idx="1990">
                  <c:v>0.52941176470588236</c:v>
                </c:pt>
                <c:pt idx="1991">
                  <c:v>0.41176470588235292</c:v>
                </c:pt>
                <c:pt idx="1992">
                  <c:v>0.44117647058823528</c:v>
                </c:pt>
                <c:pt idx="1993">
                  <c:v>0.41176470588235292</c:v>
                </c:pt>
                <c:pt idx="1994">
                  <c:v>0.52941176470588236</c:v>
                </c:pt>
                <c:pt idx="1995">
                  <c:v>0.44117647058823528</c:v>
                </c:pt>
                <c:pt idx="1996">
                  <c:v>0.52941176470588236</c:v>
                </c:pt>
                <c:pt idx="1997">
                  <c:v>0.52941176470588236</c:v>
                </c:pt>
                <c:pt idx="1998">
                  <c:v>0.44117647058823528</c:v>
                </c:pt>
                <c:pt idx="1999">
                  <c:v>0.52941176470588236</c:v>
                </c:pt>
                <c:pt idx="2000">
                  <c:v>0.55882352941176472</c:v>
                </c:pt>
                <c:pt idx="2001">
                  <c:v>0.41176470588235292</c:v>
                </c:pt>
                <c:pt idx="2002">
                  <c:v>0.41176470588235292</c:v>
                </c:pt>
                <c:pt idx="2003">
                  <c:v>0.55882352941176472</c:v>
                </c:pt>
                <c:pt idx="2004">
                  <c:v>0.55882352941176472</c:v>
                </c:pt>
                <c:pt idx="2005">
                  <c:v>0.44117647058823528</c:v>
                </c:pt>
                <c:pt idx="2006">
                  <c:v>0.55882352941176472</c:v>
                </c:pt>
                <c:pt idx="2007">
                  <c:v>0.44117647058823528</c:v>
                </c:pt>
                <c:pt idx="2008">
                  <c:v>0.41176470588235292</c:v>
                </c:pt>
                <c:pt idx="2009">
                  <c:v>0.44117647058823528</c:v>
                </c:pt>
                <c:pt idx="2010">
                  <c:v>0.55882352941176472</c:v>
                </c:pt>
                <c:pt idx="2011">
                  <c:v>0.41176470588235292</c:v>
                </c:pt>
                <c:pt idx="2012">
                  <c:v>0.55882352941176472</c:v>
                </c:pt>
                <c:pt idx="2013">
                  <c:v>0.55882352941176472</c:v>
                </c:pt>
                <c:pt idx="2014">
                  <c:v>0.44117647058823528</c:v>
                </c:pt>
                <c:pt idx="2015">
                  <c:v>0.44117647058823528</c:v>
                </c:pt>
                <c:pt idx="2016">
                  <c:v>0.41176470588235292</c:v>
                </c:pt>
                <c:pt idx="2017">
                  <c:v>0.55882352941176472</c:v>
                </c:pt>
                <c:pt idx="2018">
                  <c:v>0.44117647058823528</c:v>
                </c:pt>
                <c:pt idx="2019">
                  <c:v>0.55882352941176472</c:v>
                </c:pt>
                <c:pt idx="2020">
                  <c:v>0.41176470588235292</c:v>
                </c:pt>
                <c:pt idx="2021">
                  <c:v>0.55882352941176472</c:v>
                </c:pt>
                <c:pt idx="2022">
                  <c:v>0.67647058823529416</c:v>
                </c:pt>
                <c:pt idx="2023">
                  <c:v>0.67647058823529416</c:v>
                </c:pt>
                <c:pt idx="2024">
                  <c:v>0.55882352941176472</c:v>
                </c:pt>
                <c:pt idx="2025">
                  <c:v>0.55882352941176472</c:v>
                </c:pt>
                <c:pt idx="2026">
                  <c:v>0.67647058823529416</c:v>
                </c:pt>
                <c:pt idx="2027">
                  <c:v>0.67647058823529416</c:v>
                </c:pt>
                <c:pt idx="2028">
                  <c:v>0.67647058823529416</c:v>
                </c:pt>
                <c:pt idx="2029">
                  <c:v>0.67647058823529416</c:v>
                </c:pt>
                <c:pt idx="2030">
                  <c:v>0.67647058823529416</c:v>
                </c:pt>
                <c:pt idx="2031">
                  <c:v>0.67647058823529416</c:v>
                </c:pt>
                <c:pt idx="2032">
                  <c:v>0.67647058823529416</c:v>
                </c:pt>
                <c:pt idx="2033">
                  <c:v>0.55882352941176472</c:v>
                </c:pt>
                <c:pt idx="2034">
                  <c:v>0.55882352941176472</c:v>
                </c:pt>
                <c:pt idx="2035">
                  <c:v>0.61764705882352944</c:v>
                </c:pt>
                <c:pt idx="2036">
                  <c:v>0.61764705882352944</c:v>
                </c:pt>
                <c:pt idx="2037">
                  <c:v>0.61764705882352944</c:v>
                </c:pt>
                <c:pt idx="2038">
                  <c:v>0.52941176470588236</c:v>
                </c:pt>
                <c:pt idx="2039">
                  <c:v>0.52941176470588236</c:v>
                </c:pt>
                <c:pt idx="2040">
                  <c:v>0.61764705882352944</c:v>
                </c:pt>
                <c:pt idx="2041">
                  <c:v>0.38235294117647056</c:v>
                </c:pt>
                <c:pt idx="2042">
                  <c:v>0.3235294117647059</c:v>
                </c:pt>
                <c:pt idx="2043">
                  <c:v>0.38235294117647056</c:v>
                </c:pt>
                <c:pt idx="2044">
                  <c:v>0.26470588235294118</c:v>
                </c:pt>
                <c:pt idx="2045">
                  <c:v>0.26470588235294118</c:v>
                </c:pt>
                <c:pt idx="2046">
                  <c:v>0.38235294117647056</c:v>
                </c:pt>
                <c:pt idx="2047">
                  <c:v>0.38235294117647056</c:v>
                </c:pt>
                <c:pt idx="2048">
                  <c:v>0.3235294117647059</c:v>
                </c:pt>
                <c:pt idx="2049">
                  <c:v>0.26470588235294118</c:v>
                </c:pt>
                <c:pt idx="2050">
                  <c:v>0.38235294117647056</c:v>
                </c:pt>
                <c:pt idx="2051">
                  <c:v>0.3235294117647059</c:v>
                </c:pt>
                <c:pt idx="2052">
                  <c:v>0.3235294117647059</c:v>
                </c:pt>
                <c:pt idx="2053">
                  <c:v>0.3235294117647059</c:v>
                </c:pt>
                <c:pt idx="2054">
                  <c:v>0.3235294117647059</c:v>
                </c:pt>
                <c:pt idx="2055">
                  <c:v>0.44117647058823528</c:v>
                </c:pt>
                <c:pt idx="2056">
                  <c:v>0.38235294117647056</c:v>
                </c:pt>
                <c:pt idx="2057">
                  <c:v>0.35294117647058826</c:v>
                </c:pt>
                <c:pt idx="2058">
                  <c:v>0.41176470588235292</c:v>
                </c:pt>
                <c:pt idx="2059">
                  <c:v>0.44117647058823528</c:v>
                </c:pt>
                <c:pt idx="2060">
                  <c:v>0.41176470588235292</c:v>
                </c:pt>
                <c:pt idx="2061">
                  <c:v>0.41176470588235292</c:v>
                </c:pt>
                <c:pt idx="2062">
                  <c:v>0.44117647058823528</c:v>
                </c:pt>
                <c:pt idx="2063">
                  <c:v>0.44117647058823528</c:v>
                </c:pt>
                <c:pt idx="2064">
                  <c:v>0.38235294117647056</c:v>
                </c:pt>
                <c:pt idx="2065">
                  <c:v>0.35294117647058826</c:v>
                </c:pt>
                <c:pt idx="2066">
                  <c:v>0.44117647058823528</c:v>
                </c:pt>
                <c:pt idx="2067">
                  <c:v>0.35294117647058826</c:v>
                </c:pt>
                <c:pt idx="2068">
                  <c:v>0.41176470588235292</c:v>
                </c:pt>
                <c:pt idx="2069">
                  <c:v>0.38235294117647056</c:v>
                </c:pt>
                <c:pt idx="2070">
                  <c:v>0.41176470588235292</c:v>
                </c:pt>
                <c:pt idx="2071">
                  <c:v>0.35294117647058826</c:v>
                </c:pt>
                <c:pt idx="2072">
                  <c:v>0.41176470588235292</c:v>
                </c:pt>
                <c:pt idx="2073">
                  <c:v>0.35294117647058826</c:v>
                </c:pt>
                <c:pt idx="2074">
                  <c:v>0.35294117647058826</c:v>
                </c:pt>
                <c:pt idx="2075">
                  <c:v>0.35294117647058826</c:v>
                </c:pt>
                <c:pt idx="2076">
                  <c:v>0.35294117647058826</c:v>
                </c:pt>
                <c:pt idx="2077">
                  <c:v>0.41176470588235292</c:v>
                </c:pt>
                <c:pt idx="2078">
                  <c:v>0.41176470588235292</c:v>
                </c:pt>
                <c:pt idx="2079">
                  <c:v>0.38235294117647056</c:v>
                </c:pt>
                <c:pt idx="2080">
                  <c:v>0.41176470588235292</c:v>
                </c:pt>
                <c:pt idx="2081">
                  <c:v>0.44117647058823528</c:v>
                </c:pt>
                <c:pt idx="2082">
                  <c:v>0.44117647058823528</c:v>
                </c:pt>
                <c:pt idx="2083">
                  <c:v>0.41176470588235292</c:v>
                </c:pt>
                <c:pt idx="2084">
                  <c:v>0.41176470588235292</c:v>
                </c:pt>
                <c:pt idx="2085">
                  <c:v>0.38235294117647056</c:v>
                </c:pt>
                <c:pt idx="2086">
                  <c:v>0.41176470588235292</c:v>
                </c:pt>
                <c:pt idx="2087">
                  <c:v>0.35294117647058826</c:v>
                </c:pt>
                <c:pt idx="2088">
                  <c:v>0.44117647058823528</c:v>
                </c:pt>
                <c:pt idx="2089">
                  <c:v>0.3235294117647059</c:v>
                </c:pt>
                <c:pt idx="2090">
                  <c:v>0.35294117647058826</c:v>
                </c:pt>
                <c:pt idx="2091">
                  <c:v>0.35294117647058826</c:v>
                </c:pt>
                <c:pt idx="2092">
                  <c:v>0.35294117647058826</c:v>
                </c:pt>
                <c:pt idx="2093">
                  <c:v>0.3235294117647059</c:v>
                </c:pt>
                <c:pt idx="2094">
                  <c:v>0.35294117647058826</c:v>
                </c:pt>
                <c:pt idx="2095">
                  <c:v>0.35294117647058826</c:v>
                </c:pt>
                <c:pt idx="2096">
                  <c:v>0.47058823529411764</c:v>
                </c:pt>
                <c:pt idx="2097">
                  <c:v>0.47058823529411764</c:v>
                </c:pt>
                <c:pt idx="2098">
                  <c:v>0.47058823529411764</c:v>
                </c:pt>
                <c:pt idx="2099">
                  <c:v>0.47058823529411764</c:v>
                </c:pt>
                <c:pt idx="2100">
                  <c:v>0.47058823529411764</c:v>
                </c:pt>
                <c:pt idx="2101">
                  <c:v>0.47058823529411764</c:v>
                </c:pt>
                <c:pt idx="2102">
                  <c:v>0.47058823529411764</c:v>
                </c:pt>
                <c:pt idx="2103">
                  <c:v>0.47058823529411764</c:v>
                </c:pt>
                <c:pt idx="2104">
                  <c:v>0.47058823529411764</c:v>
                </c:pt>
                <c:pt idx="2105">
                  <c:v>0.47058823529411764</c:v>
                </c:pt>
                <c:pt idx="2106">
                  <c:v>0.47058823529411764</c:v>
                </c:pt>
                <c:pt idx="2107">
                  <c:v>0.47058823529411764</c:v>
                </c:pt>
                <c:pt idx="2108">
                  <c:v>0.35294117647058826</c:v>
                </c:pt>
                <c:pt idx="2109">
                  <c:v>0.35294117647058826</c:v>
                </c:pt>
                <c:pt idx="2110">
                  <c:v>0.35294117647058826</c:v>
                </c:pt>
                <c:pt idx="2111">
                  <c:v>0.35294117647058826</c:v>
                </c:pt>
                <c:pt idx="2112">
                  <c:v>0.35294117647058826</c:v>
                </c:pt>
                <c:pt idx="2113">
                  <c:v>0.35294117647058826</c:v>
                </c:pt>
                <c:pt idx="2114">
                  <c:v>0.35294117647058826</c:v>
                </c:pt>
                <c:pt idx="2115">
                  <c:v>0.35294117647058826</c:v>
                </c:pt>
                <c:pt idx="2116">
                  <c:v>0.35294117647058826</c:v>
                </c:pt>
                <c:pt idx="2117">
                  <c:v>0.44117647058823528</c:v>
                </c:pt>
                <c:pt idx="2118">
                  <c:v>0.44117647058823528</c:v>
                </c:pt>
                <c:pt idx="2119">
                  <c:v>0.44117647058823528</c:v>
                </c:pt>
                <c:pt idx="2120">
                  <c:v>0.44117647058823528</c:v>
                </c:pt>
                <c:pt idx="2121">
                  <c:v>0.44117647058823528</c:v>
                </c:pt>
                <c:pt idx="2122">
                  <c:v>0.3235294117647059</c:v>
                </c:pt>
                <c:pt idx="2123">
                  <c:v>0.3235294117647059</c:v>
                </c:pt>
                <c:pt idx="2124">
                  <c:v>0.3235294117647059</c:v>
                </c:pt>
                <c:pt idx="2125">
                  <c:v>0.29411764705882354</c:v>
                </c:pt>
                <c:pt idx="2126">
                  <c:v>0.52941176470588236</c:v>
                </c:pt>
                <c:pt idx="2127">
                  <c:v>0.52941176470588236</c:v>
                </c:pt>
                <c:pt idx="2128">
                  <c:v>0.52941176470588236</c:v>
                </c:pt>
                <c:pt idx="2129">
                  <c:v>0.52941176470588236</c:v>
                </c:pt>
                <c:pt idx="2130">
                  <c:v>0.52941176470588236</c:v>
                </c:pt>
                <c:pt idx="2131">
                  <c:v>0.52941176470588236</c:v>
                </c:pt>
                <c:pt idx="2132">
                  <c:v>0.61764705882352944</c:v>
                </c:pt>
                <c:pt idx="2133">
                  <c:v>0.61764705882352944</c:v>
                </c:pt>
                <c:pt idx="2134">
                  <c:v>0.61764705882352944</c:v>
                </c:pt>
                <c:pt idx="2135">
                  <c:v>0.61764705882352944</c:v>
                </c:pt>
                <c:pt idx="2136">
                  <c:v>0.61764705882352944</c:v>
                </c:pt>
                <c:pt idx="2137">
                  <c:v>0.61764705882352944</c:v>
                </c:pt>
                <c:pt idx="2138">
                  <c:v>0.61764705882352944</c:v>
                </c:pt>
                <c:pt idx="2139">
                  <c:v>0.61764705882352944</c:v>
                </c:pt>
                <c:pt idx="2140">
                  <c:v>0.61764705882352944</c:v>
                </c:pt>
                <c:pt idx="2141">
                  <c:v>0.61764705882352944</c:v>
                </c:pt>
                <c:pt idx="2142">
                  <c:v>0.61764705882352944</c:v>
                </c:pt>
                <c:pt idx="2143">
                  <c:v>0.61764705882352944</c:v>
                </c:pt>
                <c:pt idx="2144">
                  <c:v>0.61764705882352944</c:v>
                </c:pt>
                <c:pt idx="2145">
                  <c:v>0.61764705882352944</c:v>
                </c:pt>
                <c:pt idx="2146">
                  <c:v>0.35294117647058826</c:v>
                </c:pt>
                <c:pt idx="2147">
                  <c:v>0.5</c:v>
                </c:pt>
                <c:pt idx="2148">
                  <c:v>0.3235294117647059</c:v>
                </c:pt>
                <c:pt idx="2149">
                  <c:v>0.35294117647058826</c:v>
                </c:pt>
                <c:pt idx="2150">
                  <c:v>0.35294117647058826</c:v>
                </c:pt>
                <c:pt idx="2151">
                  <c:v>0.5</c:v>
                </c:pt>
                <c:pt idx="2152">
                  <c:v>0.35294117647058826</c:v>
                </c:pt>
                <c:pt idx="2153">
                  <c:v>0.3235294117647059</c:v>
                </c:pt>
                <c:pt idx="2154">
                  <c:v>0.35294117647058826</c:v>
                </c:pt>
                <c:pt idx="2155">
                  <c:v>0.41176470588235292</c:v>
                </c:pt>
                <c:pt idx="2156">
                  <c:v>0.52941176470588236</c:v>
                </c:pt>
                <c:pt idx="2157">
                  <c:v>0.47058823529411764</c:v>
                </c:pt>
                <c:pt idx="2158">
                  <c:v>0.47058823529411764</c:v>
                </c:pt>
                <c:pt idx="2159">
                  <c:v>0.41176470588235292</c:v>
                </c:pt>
                <c:pt idx="2160">
                  <c:v>0.52941176470588236</c:v>
                </c:pt>
                <c:pt idx="2161">
                  <c:v>0.47058823529411764</c:v>
                </c:pt>
                <c:pt idx="2162">
                  <c:v>0.41176470588235292</c:v>
                </c:pt>
                <c:pt idx="2163">
                  <c:v>0.52941176470588236</c:v>
                </c:pt>
                <c:pt idx="2164">
                  <c:v>0.58823529411764708</c:v>
                </c:pt>
                <c:pt idx="2165">
                  <c:v>0.55882352941176472</c:v>
                </c:pt>
                <c:pt idx="2166">
                  <c:v>0.58823529411764708</c:v>
                </c:pt>
                <c:pt idx="2167">
                  <c:v>0.38235294117647056</c:v>
                </c:pt>
                <c:pt idx="2168">
                  <c:v>0.58823529411764708</c:v>
                </c:pt>
                <c:pt idx="2169">
                  <c:v>0.55882352941176472</c:v>
                </c:pt>
                <c:pt idx="2170">
                  <c:v>0.55882352941176472</c:v>
                </c:pt>
                <c:pt idx="2171">
                  <c:v>0.55882352941176472</c:v>
                </c:pt>
                <c:pt idx="2172">
                  <c:v>0.55882352941176472</c:v>
                </c:pt>
                <c:pt idx="2173">
                  <c:v>0.55882352941176472</c:v>
                </c:pt>
                <c:pt idx="2174">
                  <c:v>0.58823529411764708</c:v>
                </c:pt>
                <c:pt idx="2175">
                  <c:v>0.55882352941176472</c:v>
                </c:pt>
                <c:pt idx="2176">
                  <c:v>0.58823529411764708</c:v>
                </c:pt>
                <c:pt idx="2177">
                  <c:v>0.55882352941176472</c:v>
                </c:pt>
                <c:pt idx="2178">
                  <c:v>0.55882352941176472</c:v>
                </c:pt>
                <c:pt idx="2179">
                  <c:v>0.38235294117647056</c:v>
                </c:pt>
                <c:pt idx="2180">
                  <c:v>0.55882352941176472</c:v>
                </c:pt>
                <c:pt idx="2181">
                  <c:v>0.55882352941176472</c:v>
                </c:pt>
                <c:pt idx="2182">
                  <c:v>0.55882352941176472</c:v>
                </c:pt>
                <c:pt idx="2183">
                  <c:v>0.55882352941176472</c:v>
                </c:pt>
                <c:pt idx="2184">
                  <c:v>0.55882352941176472</c:v>
                </c:pt>
                <c:pt idx="2185">
                  <c:v>0.58823529411764708</c:v>
                </c:pt>
                <c:pt idx="2186">
                  <c:v>0.55882352941176472</c:v>
                </c:pt>
                <c:pt idx="2187">
                  <c:v>0.58823529411764708</c:v>
                </c:pt>
                <c:pt idx="2188">
                  <c:v>0.58823529411764708</c:v>
                </c:pt>
                <c:pt idx="2189">
                  <c:v>0.55882352941176472</c:v>
                </c:pt>
                <c:pt idx="2190">
                  <c:v>0.55882352941176472</c:v>
                </c:pt>
                <c:pt idx="2191">
                  <c:v>0.55882352941176472</c:v>
                </c:pt>
                <c:pt idx="2192">
                  <c:v>0.55882352941176472</c:v>
                </c:pt>
                <c:pt idx="2193">
                  <c:v>0.55882352941176472</c:v>
                </c:pt>
                <c:pt idx="2194">
                  <c:v>0.55882352941176472</c:v>
                </c:pt>
                <c:pt idx="2195">
                  <c:v>0.55882352941176472</c:v>
                </c:pt>
                <c:pt idx="2196">
                  <c:v>0.44117647058823528</c:v>
                </c:pt>
                <c:pt idx="2197">
                  <c:v>0.5</c:v>
                </c:pt>
                <c:pt idx="2198">
                  <c:v>0.61764705882352944</c:v>
                </c:pt>
                <c:pt idx="2199">
                  <c:v>0.5</c:v>
                </c:pt>
                <c:pt idx="2200">
                  <c:v>0.44117647058823528</c:v>
                </c:pt>
                <c:pt idx="2201">
                  <c:v>0.52941176470588236</c:v>
                </c:pt>
                <c:pt idx="2202">
                  <c:v>0.52941176470588236</c:v>
                </c:pt>
                <c:pt idx="2203">
                  <c:v>0.47058823529411764</c:v>
                </c:pt>
                <c:pt idx="2204">
                  <c:v>0.47058823529411764</c:v>
                </c:pt>
                <c:pt idx="2205">
                  <c:v>0.52941176470588236</c:v>
                </c:pt>
                <c:pt idx="2206">
                  <c:v>0.61764705882352944</c:v>
                </c:pt>
                <c:pt idx="2207">
                  <c:v>0.52941176470588236</c:v>
                </c:pt>
                <c:pt idx="2208">
                  <c:v>0.61764705882352944</c:v>
                </c:pt>
                <c:pt idx="2209">
                  <c:v>0.52941176470588236</c:v>
                </c:pt>
                <c:pt idx="2210">
                  <c:v>0.52941176470588236</c:v>
                </c:pt>
                <c:pt idx="2211">
                  <c:v>0.52941176470588236</c:v>
                </c:pt>
                <c:pt idx="2212">
                  <c:v>0.47058823529411764</c:v>
                </c:pt>
                <c:pt idx="2213">
                  <c:v>0.61764705882352944</c:v>
                </c:pt>
                <c:pt idx="2214">
                  <c:v>0.41176470588235292</c:v>
                </c:pt>
                <c:pt idx="2215">
                  <c:v>0.44117647058823528</c:v>
                </c:pt>
                <c:pt idx="2216">
                  <c:v>0.44117647058823528</c:v>
                </c:pt>
                <c:pt idx="2217">
                  <c:v>0.3235294117647059</c:v>
                </c:pt>
                <c:pt idx="2218">
                  <c:v>0.3235294117647059</c:v>
                </c:pt>
                <c:pt idx="2219">
                  <c:v>0.3235294117647059</c:v>
                </c:pt>
                <c:pt idx="2220">
                  <c:v>0.3235294117647059</c:v>
                </c:pt>
                <c:pt idx="2221">
                  <c:v>0.52941176470588236</c:v>
                </c:pt>
                <c:pt idx="2222">
                  <c:v>0.3235294117647059</c:v>
                </c:pt>
                <c:pt idx="2223">
                  <c:v>0.3235294117647059</c:v>
                </c:pt>
                <c:pt idx="2224">
                  <c:v>0.3235294117647059</c:v>
                </c:pt>
                <c:pt idx="2225">
                  <c:v>0.52941176470588236</c:v>
                </c:pt>
                <c:pt idx="2226">
                  <c:v>0.3235294117647059</c:v>
                </c:pt>
                <c:pt idx="2227">
                  <c:v>0.3235294117647059</c:v>
                </c:pt>
                <c:pt idx="2228">
                  <c:v>0.52941176470588236</c:v>
                </c:pt>
                <c:pt idx="2229">
                  <c:v>0.3235294117647059</c:v>
                </c:pt>
                <c:pt idx="2230">
                  <c:v>0.3235294117647059</c:v>
                </c:pt>
                <c:pt idx="2231">
                  <c:v>0.3235294117647059</c:v>
                </c:pt>
                <c:pt idx="2232">
                  <c:v>0.52941176470588236</c:v>
                </c:pt>
                <c:pt idx="2233">
                  <c:v>0.3235294117647059</c:v>
                </c:pt>
                <c:pt idx="2234">
                  <c:v>0.3235294117647059</c:v>
                </c:pt>
                <c:pt idx="2235">
                  <c:v>0.3235294117647059</c:v>
                </c:pt>
                <c:pt idx="2236">
                  <c:v>0.3235294117647059</c:v>
                </c:pt>
                <c:pt idx="2237">
                  <c:v>0.3235294117647059</c:v>
                </c:pt>
                <c:pt idx="2238">
                  <c:v>0.3235294117647059</c:v>
                </c:pt>
                <c:pt idx="2239">
                  <c:v>0.3235294117647059</c:v>
                </c:pt>
                <c:pt idx="2240">
                  <c:v>0.52941176470588236</c:v>
                </c:pt>
                <c:pt idx="2241">
                  <c:v>0.3235294117647059</c:v>
                </c:pt>
                <c:pt idx="2242">
                  <c:v>0.3235294117647059</c:v>
                </c:pt>
                <c:pt idx="2243">
                  <c:v>0.52941176470588236</c:v>
                </c:pt>
                <c:pt idx="2244">
                  <c:v>0.3235294117647059</c:v>
                </c:pt>
                <c:pt idx="2245">
                  <c:v>0.3235294117647059</c:v>
                </c:pt>
                <c:pt idx="2246">
                  <c:v>0.3235294117647059</c:v>
                </c:pt>
                <c:pt idx="2247">
                  <c:v>0.38235294117647056</c:v>
                </c:pt>
                <c:pt idx="2248">
                  <c:v>0.38235294117647056</c:v>
                </c:pt>
                <c:pt idx="2249">
                  <c:v>0.38235294117647056</c:v>
                </c:pt>
                <c:pt idx="2250">
                  <c:v>0.55882352941176472</c:v>
                </c:pt>
                <c:pt idx="2251">
                  <c:v>0.38235294117647056</c:v>
                </c:pt>
                <c:pt idx="2252">
                  <c:v>0.44117647058823528</c:v>
                </c:pt>
                <c:pt idx="2253">
                  <c:v>0.44117647058823528</c:v>
                </c:pt>
                <c:pt idx="2254">
                  <c:v>0.55882352941176472</c:v>
                </c:pt>
                <c:pt idx="2255">
                  <c:v>0.55882352941176472</c:v>
                </c:pt>
                <c:pt idx="2256">
                  <c:v>0.55882352941176472</c:v>
                </c:pt>
                <c:pt idx="2257">
                  <c:v>0.38235294117647056</c:v>
                </c:pt>
                <c:pt idx="2258">
                  <c:v>0.38235294117647056</c:v>
                </c:pt>
                <c:pt idx="2259">
                  <c:v>0.38235294117647056</c:v>
                </c:pt>
                <c:pt idx="2260">
                  <c:v>0.55882352941176472</c:v>
                </c:pt>
                <c:pt idx="2261">
                  <c:v>0.38235294117647056</c:v>
                </c:pt>
                <c:pt idx="2262">
                  <c:v>0.55882352941176472</c:v>
                </c:pt>
                <c:pt idx="2263">
                  <c:v>0.52941176470588236</c:v>
                </c:pt>
                <c:pt idx="2264">
                  <c:v>0.38235294117647056</c:v>
                </c:pt>
                <c:pt idx="2265">
                  <c:v>0.38235294117647056</c:v>
                </c:pt>
                <c:pt idx="2266">
                  <c:v>0.44117647058823528</c:v>
                </c:pt>
                <c:pt idx="2267">
                  <c:v>0.52941176470588236</c:v>
                </c:pt>
                <c:pt idx="2268">
                  <c:v>0.38235294117647056</c:v>
                </c:pt>
                <c:pt idx="2269">
                  <c:v>0.38235294117647056</c:v>
                </c:pt>
                <c:pt idx="2270">
                  <c:v>0.44117647058823528</c:v>
                </c:pt>
                <c:pt idx="2271">
                  <c:v>0.38235294117647056</c:v>
                </c:pt>
                <c:pt idx="2272">
                  <c:v>0.14705882352941177</c:v>
                </c:pt>
                <c:pt idx="2273">
                  <c:v>0.14705882352941177</c:v>
                </c:pt>
                <c:pt idx="2274">
                  <c:v>0.14705882352941177</c:v>
                </c:pt>
                <c:pt idx="2275">
                  <c:v>0.14705882352941177</c:v>
                </c:pt>
                <c:pt idx="2276">
                  <c:v>0.14705882352941177</c:v>
                </c:pt>
                <c:pt idx="2277">
                  <c:v>0.14705882352941177</c:v>
                </c:pt>
                <c:pt idx="2278">
                  <c:v>0.17647058823529413</c:v>
                </c:pt>
                <c:pt idx="2279">
                  <c:v>0.17647058823529413</c:v>
                </c:pt>
                <c:pt idx="2280">
                  <c:v>0.17647058823529413</c:v>
                </c:pt>
                <c:pt idx="2281">
                  <c:v>0.41176470588235292</c:v>
                </c:pt>
                <c:pt idx="2282">
                  <c:v>0.5</c:v>
                </c:pt>
                <c:pt idx="2283">
                  <c:v>0.41176470588235292</c:v>
                </c:pt>
                <c:pt idx="2284">
                  <c:v>0.38235294117647056</c:v>
                </c:pt>
                <c:pt idx="2285">
                  <c:v>0.38235294117647056</c:v>
                </c:pt>
                <c:pt idx="2286">
                  <c:v>0.35294117647058826</c:v>
                </c:pt>
                <c:pt idx="2287">
                  <c:v>0.41176470588235292</c:v>
                </c:pt>
                <c:pt idx="2288">
                  <c:v>0.41176470588235292</c:v>
                </c:pt>
                <c:pt idx="2289">
                  <c:v>0.41176470588235292</c:v>
                </c:pt>
                <c:pt idx="2290">
                  <c:v>0.41176470588235292</c:v>
                </c:pt>
                <c:pt idx="2291">
                  <c:v>0.41176470588235292</c:v>
                </c:pt>
                <c:pt idx="2292">
                  <c:v>0.41176470588235292</c:v>
                </c:pt>
                <c:pt idx="2293">
                  <c:v>0.52941176470588236</c:v>
                </c:pt>
                <c:pt idx="2294">
                  <c:v>0.58823529411764708</c:v>
                </c:pt>
                <c:pt idx="2295">
                  <c:v>0.52941176470588236</c:v>
                </c:pt>
                <c:pt idx="2296">
                  <c:v>0.61764705882352944</c:v>
                </c:pt>
                <c:pt idx="2297">
                  <c:v>0.73529411764705888</c:v>
                </c:pt>
                <c:pt idx="2298">
                  <c:v>0.58823529411764708</c:v>
                </c:pt>
                <c:pt idx="2299">
                  <c:v>0.44117647058823528</c:v>
                </c:pt>
                <c:pt idx="2300">
                  <c:v>0.67647058823529416</c:v>
                </c:pt>
                <c:pt idx="2301">
                  <c:v>0.44117647058823528</c:v>
                </c:pt>
                <c:pt idx="2302">
                  <c:v>0.61764705882352944</c:v>
                </c:pt>
                <c:pt idx="2303">
                  <c:v>0.44117647058823528</c:v>
                </c:pt>
                <c:pt idx="2304">
                  <c:v>0.67647058823529416</c:v>
                </c:pt>
                <c:pt idx="2305">
                  <c:v>0.61764705882352944</c:v>
                </c:pt>
                <c:pt idx="2306">
                  <c:v>0.79411764705882348</c:v>
                </c:pt>
                <c:pt idx="2307">
                  <c:v>0.79411764705882348</c:v>
                </c:pt>
                <c:pt idx="2308">
                  <c:v>0.55882352941176472</c:v>
                </c:pt>
                <c:pt idx="2309">
                  <c:v>0.55882352941176472</c:v>
                </c:pt>
                <c:pt idx="2310">
                  <c:v>0.70588235294117652</c:v>
                </c:pt>
                <c:pt idx="2311">
                  <c:v>0.55882352941176472</c:v>
                </c:pt>
                <c:pt idx="2312">
                  <c:v>0.79411764705882348</c:v>
                </c:pt>
                <c:pt idx="2313">
                  <c:v>0.55882352941176472</c:v>
                </c:pt>
                <c:pt idx="2314">
                  <c:v>0.79411764705882348</c:v>
                </c:pt>
                <c:pt idx="2315">
                  <c:v>0.55882352941176472</c:v>
                </c:pt>
                <c:pt idx="2316">
                  <c:v>0.76470588235294112</c:v>
                </c:pt>
                <c:pt idx="2317">
                  <c:v>0.79411764705882348</c:v>
                </c:pt>
                <c:pt idx="2318">
                  <c:v>0.76470588235294112</c:v>
                </c:pt>
                <c:pt idx="2319">
                  <c:v>0.76470588235294112</c:v>
                </c:pt>
                <c:pt idx="2320">
                  <c:v>0.70588235294117652</c:v>
                </c:pt>
                <c:pt idx="2321">
                  <c:v>0.70588235294117652</c:v>
                </c:pt>
                <c:pt idx="2322">
                  <c:v>0.55882352941176472</c:v>
                </c:pt>
                <c:pt idx="2323">
                  <c:v>0.76470588235294112</c:v>
                </c:pt>
                <c:pt idx="2324">
                  <c:v>0.76470588235294112</c:v>
                </c:pt>
                <c:pt idx="2325">
                  <c:v>0.55882352941176472</c:v>
                </c:pt>
                <c:pt idx="2326">
                  <c:v>0.79411764705882348</c:v>
                </c:pt>
                <c:pt idx="2327">
                  <c:v>0.82352941176470584</c:v>
                </c:pt>
                <c:pt idx="2328">
                  <c:v>0.8529411764705882</c:v>
                </c:pt>
                <c:pt idx="2329">
                  <c:v>0.76470588235294112</c:v>
                </c:pt>
                <c:pt idx="2330">
                  <c:v>0.8529411764705882</c:v>
                </c:pt>
                <c:pt idx="2331">
                  <c:v>0.79411764705882348</c:v>
                </c:pt>
                <c:pt idx="2332">
                  <c:v>0.79411764705882348</c:v>
                </c:pt>
                <c:pt idx="2333">
                  <c:v>0.70588235294117652</c:v>
                </c:pt>
                <c:pt idx="2334">
                  <c:v>0.82352941176470584</c:v>
                </c:pt>
                <c:pt idx="2335">
                  <c:v>0.79411764705882348</c:v>
                </c:pt>
                <c:pt idx="2336">
                  <c:v>0.79411764705882348</c:v>
                </c:pt>
                <c:pt idx="2337">
                  <c:v>0.79411764705882348</c:v>
                </c:pt>
                <c:pt idx="2338">
                  <c:v>0.8529411764705882</c:v>
                </c:pt>
                <c:pt idx="2339">
                  <c:v>0.17647058823529413</c:v>
                </c:pt>
                <c:pt idx="2340">
                  <c:v>0.17647058823529413</c:v>
                </c:pt>
                <c:pt idx="2341">
                  <c:v>0.23529411764705882</c:v>
                </c:pt>
                <c:pt idx="2342">
                  <c:v>0.17647058823529413</c:v>
                </c:pt>
                <c:pt idx="2343">
                  <c:v>0.20588235294117646</c:v>
                </c:pt>
                <c:pt idx="2344">
                  <c:v>0.17647058823529413</c:v>
                </c:pt>
                <c:pt idx="2345">
                  <c:v>0.23529411764705882</c:v>
                </c:pt>
                <c:pt idx="2346">
                  <c:v>0.23529411764705882</c:v>
                </c:pt>
                <c:pt idx="2347">
                  <c:v>0.14705882352941177</c:v>
                </c:pt>
                <c:pt idx="2348">
                  <c:v>0.23529411764705882</c:v>
                </c:pt>
                <c:pt idx="2349">
                  <c:v>0.17647058823529413</c:v>
                </c:pt>
                <c:pt idx="2350">
                  <c:v>0.23529411764705882</c:v>
                </c:pt>
                <c:pt idx="2351">
                  <c:v>0.20588235294117646</c:v>
                </c:pt>
                <c:pt idx="2352">
                  <c:v>0.23529411764705882</c:v>
                </c:pt>
                <c:pt idx="2353">
                  <c:v>0.14705882352941177</c:v>
                </c:pt>
                <c:pt idx="2354">
                  <c:v>0.17647058823529413</c:v>
                </c:pt>
                <c:pt idx="2355">
                  <c:v>0.17647058823529413</c:v>
                </c:pt>
                <c:pt idx="2356">
                  <c:v>0.23529411764705882</c:v>
                </c:pt>
                <c:pt idx="2357">
                  <c:v>0.23529411764705882</c:v>
                </c:pt>
                <c:pt idx="2358">
                  <c:v>0.23529411764705882</c:v>
                </c:pt>
                <c:pt idx="2359">
                  <c:v>0.17647058823529413</c:v>
                </c:pt>
                <c:pt idx="2360">
                  <c:v>0.23529411764705882</c:v>
                </c:pt>
                <c:pt idx="2361">
                  <c:v>0.23529411764705882</c:v>
                </c:pt>
                <c:pt idx="2362">
                  <c:v>0.17647058823529413</c:v>
                </c:pt>
                <c:pt idx="2363">
                  <c:v>0.17647058823529413</c:v>
                </c:pt>
                <c:pt idx="2364">
                  <c:v>0.17647058823529413</c:v>
                </c:pt>
                <c:pt idx="2365">
                  <c:v>0.17647058823529413</c:v>
                </c:pt>
                <c:pt idx="2366">
                  <c:v>0.23529411764705882</c:v>
                </c:pt>
                <c:pt idx="2367">
                  <c:v>0.20588235294117646</c:v>
                </c:pt>
                <c:pt idx="2368">
                  <c:v>0.14705882352941177</c:v>
                </c:pt>
                <c:pt idx="2369">
                  <c:v>0.20588235294117646</c:v>
                </c:pt>
                <c:pt idx="2370">
                  <c:v>0.14705882352941177</c:v>
                </c:pt>
                <c:pt idx="2371">
                  <c:v>0.26470588235294118</c:v>
                </c:pt>
                <c:pt idx="2372">
                  <c:v>0.20588235294117646</c:v>
                </c:pt>
                <c:pt idx="2373">
                  <c:v>0.26470588235294118</c:v>
                </c:pt>
                <c:pt idx="2374">
                  <c:v>0.17647058823529413</c:v>
                </c:pt>
                <c:pt idx="2375">
                  <c:v>0.26470588235294118</c:v>
                </c:pt>
                <c:pt idx="2376">
                  <c:v>0.20588235294117646</c:v>
                </c:pt>
                <c:pt idx="2377">
                  <c:v>0.26470588235294118</c:v>
                </c:pt>
                <c:pt idx="2378">
                  <c:v>0.26470588235294118</c:v>
                </c:pt>
                <c:pt idx="2379">
                  <c:v>0.14705882352941177</c:v>
                </c:pt>
                <c:pt idx="2380">
                  <c:v>0.26470588235294118</c:v>
                </c:pt>
                <c:pt idx="2381">
                  <c:v>0.20588235294117646</c:v>
                </c:pt>
                <c:pt idx="2382">
                  <c:v>0.20588235294117646</c:v>
                </c:pt>
                <c:pt idx="2383">
                  <c:v>0.17647058823529413</c:v>
                </c:pt>
                <c:pt idx="2384">
                  <c:v>0.20588235294117646</c:v>
                </c:pt>
                <c:pt idx="2385">
                  <c:v>0.26470588235294118</c:v>
                </c:pt>
                <c:pt idx="2386">
                  <c:v>0.26470588235294118</c:v>
                </c:pt>
                <c:pt idx="2387">
                  <c:v>0.26470588235294118</c:v>
                </c:pt>
                <c:pt idx="2388">
                  <c:v>0.20588235294117646</c:v>
                </c:pt>
                <c:pt idx="2389">
                  <c:v>0.26470588235294118</c:v>
                </c:pt>
                <c:pt idx="2390">
                  <c:v>0.20588235294117646</c:v>
                </c:pt>
                <c:pt idx="2391">
                  <c:v>0.20588235294117646</c:v>
                </c:pt>
                <c:pt idx="2392">
                  <c:v>0.26470588235294118</c:v>
                </c:pt>
                <c:pt idx="2393">
                  <c:v>0.14705882352941177</c:v>
                </c:pt>
                <c:pt idx="2394">
                  <c:v>0.14705882352941177</c:v>
                </c:pt>
                <c:pt idx="2395">
                  <c:v>0.14705882352941177</c:v>
                </c:pt>
                <c:pt idx="2396">
                  <c:v>0.14705882352941177</c:v>
                </c:pt>
                <c:pt idx="2397">
                  <c:v>0.14705882352941177</c:v>
                </c:pt>
                <c:pt idx="2398">
                  <c:v>0.14705882352941177</c:v>
                </c:pt>
                <c:pt idx="2399">
                  <c:v>0.17647058823529413</c:v>
                </c:pt>
                <c:pt idx="2400">
                  <c:v>0.17647058823529413</c:v>
                </c:pt>
                <c:pt idx="2401">
                  <c:v>0.17647058823529413</c:v>
                </c:pt>
                <c:pt idx="2402">
                  <c:v>0.17647058823529413</c:v>
                </c:pt>
                <c:pt idx="2403">
                  <c:v>0.35294117647058826</c:v>
                </c:pt>
                <c:pt idx="2404">
                  <c:v>0.35294117647058826</c:v>
                </c:pt>
                <c:pt idx="2405">
                  <c:v>0.35294117647058826</c:v>
                </c:pt>
                <c:pt idx="2406">
                  <c:v>0.76470588235294112</c:v>
                </c:pt>
                <c:pt idx="2407">
                  <c:v>0.58823529411764708</c:v>
                </c:pt>
                <c:pt idx="2408">
                  <c:v>0.55882352941176472</c:v>
                </c:pt>
                <c:pt idx="2409">
                  <c:v>0.76470588235294112</c:v>
                </c:pt>
                <c:pt idx="2410">
                  <c:v>0.55882352941176472</c:v>
                </c:pt>
                <c:pt idx="2411">
                  <c:v>0.61764705882352944</c:v>
                </c:pt>
                <c:pt idx="2412">
                  <c:v>0.76470588235294112</c:v>
                </c:pt>
                <c:pt idx="2413">
                  <c:v>0.58823529411764708</c:v>
                </c:pt>
                <c:pt idx="2414">
                  <c:v>0.52941176470588236</c:v>
                </c:pt>
                <c:pt idx="2415">
                  <c:v>0.44117647058823528</c:v>
                </c:pt>
                <c:pt idx="2416">
                  <c:v>0.44117647058823528</c:v>
                </c:pt>
                <c:pt idx="2417">
                  <c:v>0.44117647058823528</c:v>
                </c:pt>
                <c:pt idx="2418">
                  <c:v>0.44117647058823528</c:v>
                </c:pt>
                <c:pt idx="2419">
                  <c:v>0.41176470588235292</c:v>
                </c:pt>
                <c:pt idx="2420">
                  <c:v>0.44117647058823528</c:v>
                </c:pt>
                <c:pt idx="2421">
                  <c:v>0.44117647058823528</c:v>
                </c:pt>
                <c:pt idx="2422">
                  <c:v>0.44117647058823528</c:v>
                </c:pt>
                <c:pt idx="2423">
                  <c:v>0.41176470588235292</c:v>
                </c:pt>
                <c:pt idx="2424">
                  <c:v>0.55882352941176472</c:v>
                </c:pt>
                <c:pt idx="2425">
                  <c:v>0.55882352941176472</c:v>
                </c:pt>
                <c:pt idx="2426">
                  <c:v>0.38235294117647056</c:v>
                </c:pt>
                <c:pt idx="2427">
                  <c:v>0.17647058823529413</c:v>
                </c:pt>
                <c:pt idx="2428">
                  <c:v>0.38235294117647056</c:v>
                </c:pt>
                <c:pt idx="2429">
                  <c:v>0.29411764705882354</c:v>
                </c:pt>
                <c:pt idx="2430">
                  <c:v>0.29411764705882354</c:v>
                </c:pt>
                <c:pt idx="2431">
                  <c:v>0.38235294117647056</c:v>
                </c:pt>
                <c:pt idx="2432">
                  <c:v>0.29411764705882354</c:v>
                </c:pt>
                <c:pt idx="2433">
                  <c:v>0.20588235294117646</c:v>
                </c:pt>
                <c:pt idx="2434">
                  <c:v>0.26470588235294118</c:v>
                </c:pt>
                <c:pt idx="2435">
                  <c:v>0.17647058823529413</c:v>
                </c:pt>
                <c:pt idx="2436">
                  <c:v>0.38235294117647056</c:v>
                </c:pt>
                <c:pt idx="2437">
                  <c:v>0.38235294117647056</c:v>
                </c:pt>
                <c:pt idx="2438">
                  <c:v>0.26470588235294118</c:v>
                </c:pt>
                <c:pt idx="2439">
                  <c:v>0.29411764705882354</c:v>
                </c:pt>
                <c:pt idx="2440">
                  <c:v>0.38235294117647056</c:v>
                </c:pt>
                <c:pt idx="2441">
                  <c:v>0.41176470588235292</c:v>
                </c:pt>
                <c:pt idx="2442">
                  <c:v>0.52941176470588236</c:v>
                </c:pt>
                <c:pt idx="2443">
                  <c:v>0.47058823529411764</c:v>
                </c:pt>
                <c:pt idx="2444">
                  <c:v>0.35294117647058826</c:v>
                </c:pt>
                <c:pt idx="2445">
                  <c:v>0.52941176470588236</c:v>
                </c:pt>
                <c:pt idx="2446">
                  <c:v>0.41176470588235292</c:v>
                </c:pt>
                <c:pt idx="2447">
                  <c:v>0.38235294117647056</c:v>
                </c:pt>
                <c:pt idx="2448">
                  <c:v>0.41176470588235292</c:v>
                </c:pt>
                <c:pt idx="2449">
                  <c:v>0.41176470588235292</c:v>
                </c:pt>
                <c:pt idx="2450">
                  <c:v>0.38235294117647056</c:v>
                </c:pt>
                <c:pt idx="2451">
                  <c:v>0.61764705882352944</c:v>
                </c:pt>
                <c:pt idx="2452">
                  <c:v>0.61764705882352944</c:v>
                </c:pt>
                <c:pt idx="2453">
                  <c:v>0.52941176470588236</c:v>
                </c:pt>
                <c:pt idx="2454">
                  <c:v>0.61764705882352944</c:v>
                </c:pt>
                <c:pt idx="2455">
                  <c:v>0.58823529411764708</c:v>
                </c:pt>
                <c:pt idx="2456">
                  <c:v>0.61764705882352944</c:v>
                </c:pt>
                <c:pt idx="2457">
                  <c:v>0.58823529411764708</c:v>
                </c:pt>
                <c:pt idx="2458">
                  <c:v>0.67647058823529416</c:v>
                </c:pt>
                <c:pt idx="2459">
                  <c:v>0.67647058823529416</c:v>
                </c:pt>
                <c:pt idx="2460">
                  <c:v>0.52941176470588236</c:v>
                </c:pt>
                <c:pt idx="2461">
                  <c:v>0.67647058823529416</c:v>
                </c:pt>
                <c:pt idx="2462">
                  <c:v>0.52941176470588236</c:v>
                </c:pt>
                <c:pt idx="2463">
                  <c:v>0.73529411764705888</c:v>
                </c:pt>
                <c:pt idx="2464">
                  <c:v>0.73529411764705888</c:v>
                </c:pt>
                <c:pt idx="2465">
                  <c:v>0.67647058823529416</c:v>
                </c:pt>
                <c:pt idx="2466">
                  <c:v>0.73529411764705888</c:v>
                </c:pt>
                <c:pt idx="2467">
                  <c:v>0.52941176470588236</c:v>
                </c:pt>
                <c:pt idx="2468">
                  <c:v>0.73529411764705888</c:v>
                </c:pt>
                <c:pt idx="2469">
                  <c:v>0.73529411764705888</c:v>
                </c:pt>
                <c:pt idx="2470">
                  <c:v>0.73529411764705888</c:v>
                </c:pt>
                <c:pt idx="2471">
                  <c:v>0.73529411764705888</c:v>
                </c:pt>
                <c:pt idx="2472">
                  <c:v>0.73529411764705888</c:v>
                </c:pt>
                <c:pt idx="2473">
                  <c:v>0.23529411764705882</c:v>
                </c:pt>
                <c:pt idx="2474">
                  <c:v>0.3235294117647059</c:v>
                </c:pt>
                <c:pt idx="2475">
                  <c:v>0.35294117647058826</c:v>
                </c:pt>
                <c:pt idx="2476">
                  <c:v>0.35294117647058826</c:v>
                </c:pt>
                <c:pt idx="2477">
                  <c:v>0.26470588235294118</c:v>
                </c:pt>
                <c:pt idx="2478">
                  <c:v>0.3235294117647059</c:v>
                </c:pt>
                <c:pt idx="2479">
                  <c:v>0.3235294117647059</c:v>
                </c:pt>
                <c:pt idx="2480">
                  <c:v>0.38235294117647056</c:v>
                </c:pt>
                <c:pt idx="2481">
                  <c:v>0.38235294117647056</c:v>
                </c:pt>
                <c:pt idx="2482">
                  <c:v>0.3235294117647059</c:v>
                </c:pt>
                <c:pt idx="2483">
                  <c:v>0.38235294117647056</c:v>
                </c:pt>
                <c:pt idx="2484">
                  <c:v>0.38235294117647056</c:v>
                </c:pt>
                <c:pt idx="2485">
                  <c:v>0.3235294117647059</c:v>
                </c:pt>
                <c:pt idx="2486">
                  <c:v>0.38235294117647056</c:v>
                </c:pt>
                <c:pt idx="2487">
                  <c:v>0.23529411764705882</c:v>
                </c:pt>
                <c:pt idx="2488">
                  <c:v>0.26470588235294118</c:v>
                </c:pt>
                <c:pt idx="2489">
                  <c:v>0.38235294117647056</c:v>
                </c:pt>
                <c:pt idx="2490">
                  <c:v>0.44117647058823528</c:v>
                </c:pt>
                <c:pt idx="2491">
                  <c:v>0.41176470588235292</c:v>
                </c:pt>
                <c:pt idx="2492">
                  <c:v>0.41176470588235292</c:v>
                </c:pt>
                <c:pt idx="2493">
                  <c:v>0.44117647058823528</c:v>
                </c:pt>
                <c:pt idx="2494">
                  <c:v>0.44117647058823528</c:v>
                </c:pt>
                <c:pt idx="2495">
                  <c:v>0.38235294117647056</c:v>
                </c:pt>
                <c:pt idx="2496">
                  <c:v>0.35294117647058826</c:v>
                </c:pt>
                <c:pt idx="2497">
                  <c:v>0.35294117647058826</c:v>
                </c:pt>
                <c:pt idx="2498">
                  <c:v>0.41176470588235292</c:v>
                </c:pt>
                <c:pt idx="2499">
                  <c:v>0.35294117647058826</c:v>
                </c:pt>
                <c:pt idx="2500">
                  <c:v>0.41176470588235292</c:v>
                </c:pt>
                <c:pt idx="2501">
                  <c:v>0.35294117647058826</c:v>
                </c:pt>
                <c:pt idx="2502">
                  <c:v>0.35294117647058826</c:v>
                </c:pt>
                <c:pt idx="2503">
                  <c:v>0.44117647058823528</c:v>
                </c:pt>
                <c:pt idx="2504">
                  <c:v>0.41176470588235292</c:v>
                </c:pt>
                <c:pt idx="2505">
                  <c:v>0.44117647058823528</c:v>
                </c:pt>
                <c:pt idx="2506">
                  <c:v>0.35294117647058826</c:v>
                </c:pt>
                <c:pt idx="2507">
                  <c:v>0.38235294117647056</c:v>
                </c:pt>
                <c:pt idx="2508">
                  <c:v>0.35294117647058826</c:v>
                </c:pt>
                <c:pt idx="2509">
                  <c:v>0.35294117647058826</c:v>
                </c:pt>
                <c:pt idx="2510">
                  <c:v>0.35294117647058826</c:v>
                </c:pt>
                <c:pt idx="2511">
                  <c:v>0.35294117647058826</c:v>
                </c:pt>
                <c:pt idx="2512">
                  <c:v>0.44117647058823528</c:v>
                </c:pt>
                <c:pt idx="2513">
                  <c:v>0.35294117647058826</c:v>
                </c:pt>
                <c:pt idx="2514">
                  <c:v>0.38235294117647056</c:v>
                </c:pt>
                <c:pt idx="2515">
                  <c:v>0.41176470588235292</c:v>
                </c:pt>
                <c:pt idx="2516">
                  <c:v>0.38235294117647056</c:v>
                </c:pt>
                <c:pt idx="2517">
                  <c:v>0.41176470588235292</c:v>
                </c:pt>
                <c:pt idx="2518">
                  <c:v>0.41176470588235292</c:v>
                </c:pt>
                <c:pt idx="2519">
                  <c:v>0.44117647058823528</c:v>
                </c:pt>
                <c:pt idx="2520">
                  <c:v>0.38235294117647056</c:v>
                </c:pt>
                <c:pt idx="2521">
                  <c:v>0.44117647058823528</c:v>
                </c:pt>
                <c:pt idx="2522">
                  <c:v>0.35294117647058826</c:v>
                </c:pt>
                <c:pt idx="2523">
                  <c:v>0.44117647058823528</c:v>
                </c:pt>
                <c:pt idx="2524">
                  <c:v>0.41176470588235292</c:v>
                </c:pt>
                <c:pt idx="2525">
                  <c:v>0.44117647058823528</c:v>
                </c:pt>
                <c:pt idx="2526">
                  <c:v>0.41176470588235292</c:v>
                </c:pt>
                <c:pt idx="2527">
                  <c:v>0.61764705882352944</c:v>
                </c:pt>
                <c:pt idx="2528">
                  <c:v>0.58823529411764708</c:v>
                </c:pt>
                <c:pt idx="2529">
                  <c:v>0.70588235294117652</c:v>
                </c:pt>
                <c:pt idx="2530">
                  <c:v>0.55882352941176472</c:v>
                </c:pt>
                <c:pt idx="2531">
                  <c:v>0.70588235294117652</c:v>
                </c:pt>
                <c:pt idx="2532">
                  <c:v>0.70588235294117652</c:v>
                </c:pt>
                <c:pt idx="2533">
                  <c:v>0.52941176470588236</c:v>
                </c:pt>
                <c:pt idx="2534">
                  <c:v>0.67647058823529416</c:v>
                </c:pt>
                <c:pt idx="2535">
                  <c:v>0.52941176470588236</c:v>
                </c:pt>
                <c:pt idx="2536">
                  <c:v>0.67647058823529416</c:v>
                </c:pt>
                <c:pt idx="2537">
                  <c:v>0.41176470588235292</c:v>
                </c:pt>
                <c:pt idx="2538">
                  <c:v>0.58823529411764708</c:v>
                </c:pt>
                <c:pt idx="2539">
                  <c:v>0.61764705882352944</c:v>
                </c:pt>
                <c:pt idx="2540">
                  <c:v>0.41176470588235292</c:v>
                </c:pt>
                <c:pt idx="2541">
                  <c:v>0.35294117647058826</c:v>
                </c:pt>
                <c:pt idx="2542">
                  <c:v>0.70588235294117652</c:v>
                </c:pt>
                <c:pt idx="2543">
                  <c:v>0.70588235294117652</c:v>
                </c:pt>
                <c:pt idx="2544">
                  <c:v>0.35294117647058826</c:v>
                </c:pt>
                <c:pt idx="2545">
                  <c:v>0.55882352941176472</c:v>
                </c:pt>
                <c:pt idx="2546">
                  <c:v>0.70588235294117652</c:v>
                </c:pt>
                <c:pt idx="2547">
                  <c:v>0.41176470588235292</c:v>
                </c:pt>
                <c:pt idx="2548">
                  <c:v>0.41176470588235292</c:v>
                </c:pt>
                <c:pt idx="2549">
                  <c:v>0.44117647058823528</c:v>
                </c:pt>
                <c:pt idx="2550">
                  <c:v>0.38235294117647056</c:v>
                </c:pt>
                <c:pt idx="2551">
                  <c:v>0.29411764705882354</c:v>
                </c:pt>
                <c:pt idx="2552">
                  <c:v>0.67647058823529416</c:v>
                </c:pt>
                <c:pt idx="2553">
                  <c:v>0.67647058823529416</c:v>
                </c:pt>
                <c:pt idx="2554">
                  <c:v>0.52941176470588236</c:v>
                </c:pt>
                <c:pt idx="2555">
                  <c:v>0.52941176470588236</c:v>
                </c:pt>
                <c:pt idx="2556">
                  <c:v>0.35294117647058826</c:v>
                </c:pt>
                <c:pt idx="2557">
                  <c:v>0.41176470588235292</c:v>
                </c:pt>
                <c:pt idx="2558">
                  <c:v>0.35294117647058826</c:v>
                </c:pt>
                <c:pt idx="2559">
                  <c:v>0.44117647058823528</c:v>
                </c:pt>
                <c:pt idx="2560">
                  <c:v>0.38235294117647056</c:v>
                </c:pt>
                <c:pt idx="2561">
                  <c:v>0.38235294117647056</c:v>
                </c:pt>
                <c:pt idx="2562">
                  <c:v>0.44117647058823528</c:v>
                </c:pt>
                <c:pt idx="2563">
                  <c:v>0.38235294117647056</c:v>
                </c:pt>
                <c:pt idx="2564">
                  <c:v>0.38235294117647056</c:v>
                </c:pt>
                <c:pt idx="2565">
                  <c:v>0.35294117647058826</c:v>
                </c:pt>
                <c:pt idx="2566">
                  <c:v>0.35294117647058826</c:v>
                </c:pt>
                <c:pt idx="2567">
                  <c:v>0.38235294117647056</c:v>
                </c:pt>
                <c:pt idx="2568">
                  <c:v>0.38235294117647056</c:v>
                </c:pt>
                <c:pt idx="2569">
                  <c:v>0.35294117647058826</c:v>
                </c:pt>
                <c:pt idx="2570">
                  <c:v>0.35294117647058826</c:v>
                </c:pt>
                <c:pt idx="2571">
                  <c:v>0.35294117647058826</c:v>
                </c:pt>
                <c:pt idx="2572">
                  <c:v>8.8235294117647065E-2</c:v>
                </c:pt>
                <c:pt idx="2573">
                  <c:v>8.8235294117647065E-2</c:v>
                </c:pt>
                <c:pt idx="2574">
                  <c:v>8.8235294117647065E-2</c:v>
                </c:pt>
                <c:pt idx="2575">
                  <c:v>8.8235294117647065E-2</c:v>
                </c:pt>
                <c:pt idx="2576">
                  <c:v>8.8235294117647065E-2</c:v>
                </c:pt>
                <c:pt idx="2577">
                  <c:v>8.8235294117647065E-2</c:v>
                </c:pt>
                <c:pt idx="2578">
                  <c:v>0.3235294117647059</c:v>
                </c:pt>
                <c:pt idx="2579">
                  <c:v>0.3235294117647059</c:v>
                </c:pt>
                <c:pt idx="2580">
                  <c:v>0.3235294117647059</c:v>
                </c:pt>
                <c:pt idx="2581">
                  <c:v>0.3235294117647059</c:v>
                </c:pt>
                <c:pt idx="2582">
                  <c:v>0.3235294117647059</c:v>
                </c:pt>
                <c:pt idx="2583">
                  <c:v>0.41176470588235292</c:v>
                </c:pt>
                <c:pt idx="2584">
                  <c:v>0.35294117647058826</c:v>
                </c:pt>
                <c:pt idx="2585">
                  <c:v>0.35294117647058826</c:v>
                </c:pt>
                <c:pt idx="2586">
                  <c:v>0.41176470588235292</c:v>
                </c:pt>
                <c:pt idx="2587">
                  <c:v>8.8235294117647065E-2</c:v>
                </c:pt>
                <c:pt idx="2588">
                  <c:v>0.67647058823529416</c:v>
                </c:pt>
                <c:pt idx="2589">
                  <c:v>0.70588235294117652</c:v>
                </c:pt>
                <c:pt idx="2590">
                  <c:v>0.88235294117647056</c:v>
                </c:pt>
                <c:pt idx="2591">
                  <c:v>0.76470588235294112</c:v>
                </c:pt>
                <c:pt idx="2592">
                  <c:v>0.82352941176470584</c:v>
                </c:pt>
                <c:pt idx="2593">
                  <c:v>0.73529411764705888</c:v>
                </c:pt>
                <c:pt idx="2594">
                  <c:v>0.70588235294117652</c:v>
                </c:pt>
                <c:pt idx="2595">
                  <c:v>0.73529411764705888</c:v>
                </c:pt>
                <c:pt idx="2596">
                  <c:v>0.73529411764705888</c:v>
                </c:pt>
                <c:pt idx="2597">
                  <c:v>0.76470588235294112</c:v>
                </c:pt>
                <c:pt idx="2598">
                  <c:v>0.73529411764705888</c:v>
                </c:pt>
                <c:pt idx="2599">
                  <c:v>0.73529411764705888</c:v>
                </c:pt>
                <c:pt idx="2600">
                  <c:v>0.82352941176470584</c:v>
                </c:pt>
                <c:pt idx="2601">
                  <c:v>0.76470588235294112</c:v>
                </c:pt>
                <c:pt idx="2602">
                  <c:v>0.88235294117647056</c:v>
                </c:pt>
                <c:pt idx="2603">
                  <c:v>0.76470588235294112</c:v>
                </c:pt>
                <c:pt idx="2604">
                  <c:v>0.73529411764705888</c:v>
                </c:pt>
                <c:pt idx="2605">
                  <c:v>0.73529411764705888</c:v>
                </c:pt>
                <c:pt idx="2606">
                  <c:v>0.73529411764705888</c:v>
                </c:pt>
                <c:pt idx="2607">
                  <c:v>0.73529411764705888</c:v>
                </c:pt>
                <c:pt idx="2608">
                  <c:v>0.76470588235294112</c:v>
                </c:pt>
                <c:pt idx="2609">
                  <c:v>0.82352941176470584</c:v>
                </c:pt>
                <c:pt idx="2610">
                  <c:v>0.73529411764705888</c:v>
                </c:pt>
                <c:pt idx="2611">
                  <c:v>0.82352941176470584</c:v>
                </c:pt>
                <c:pt idx="2612">
                  <c:v>0.70588235294117652</c:v>
                </c:pt>
                <c:pt idx="2613">
                  <c:v>0.76470588235294112</c:v>
                </c:pt>
                <c:pt idx="2614">
                  <c:v>0.73529411764705888</c:v>
                </c:pt>
                <c:pt idx="2615">
                  <c:v>0.67647058823529416</c:v>
                </c:pt>
                <c:pt idx="2616">
                  <c:v>0.82352941176470584</c:v>
                </c:pt>
                <c:pt idx="2617">
                  <c:v>0.70588235294117652</c:v>
                </c:pt>
                <c:pt idx="2618">
                  <c:v>0.67647058823529416</c:v>
                </c:pt>
                <c:pt idx="2619">
                  <c:v>0.82352941176470584</c:v>
                </c:pt>
                <c:pt idx="2620">
                  <c:v>0.67647058823529416</c:v>
                </c:pt>
                <c:pt idx="2621">
                  <c:v>0.70588235294117652</c:v>
                </c:pt>
                <c:pt idx="2622">
                  <c:v>0.70588235294117652</c:v>
                </c:pt>
                <c:pt idx="2623">
                  <c:v>0.67647058823529416</c:v>
                </c:pt>
                <c:pt idx="2624">
                  <c:v>0.41176470588235292</c:v>
                </c:pt>
                <c:pt idx="2625">
                  <c:v>0.3235294117647059</c:v>
                </c:pt>
                <c:pt idx="2626">
                  <c:v>0.3235294117647059</c:v>
                </c:pt>
                <c:pt idx="2627">
                  <c:v>0.29411764705882354</c:v>
                </c:pt>
                <c:pt idx="2628">
                  <c:v>0.47058823529411764</c:v>
                </c:pt>
                <c:pt idx="2629">
                  <c:v>0.5</c:v>
                </c:pt>
                <c:pt idx="2630">
                  <c:v>0.5</c:v>
                </c:pt>
                <c:pt idx="2631">
                  <c:v>0.5</c:v>
                </c:pt>
                <c:pt idx="2632">
                  <c:v>0.5</c:v>
                </c:pt>
                <c:pt idx="2633">
                  <c:v>0.5</c:v>
                </c:pt>
                <c:pt idx="2634">
                  <c:v>0.5</c:v>
                </c:pt>
                <c:pt idx="2635">
                  <c:v>0.5</c:v>
                </c:pt>
                <c:pt idx="2636">
                  <c:v>0.5</c:v>
                </c:pt>
                <c:pt idx="2637">
                  <c:v>0.5</c:v>
                </c:pt>
                <c:pt idx="2638">
                  <c:v>0.5</c:v>
                </c:pt>
                <c:pt idx="2639">
                  <c:v>0.5</c:v>
                </c:pt>
                <c:pt idx="2640">
                  <c:v>0.5</c:v>
                </c:pt>
                <c:pt idx="2641">
                  <c:v>0.5</c:v>
                </c:pt>
                <c:pt idx="2642">
                  <c:v>0.5</c:v>
                </c:pt>
                <c:pt idx="2643">
                  <c:v>0.5</c:v>
                </c:pt>
                <c:pt idx="2644">
                  <c:v>0.5</c:v>
                </c:pt>
                <c:pt idx="2645">
                  <c:v>0.5</c:v>
                </c:pt>
                <c:pt idx="2646">
                  <c:v>0.5</c:v>
                </c:pt>
                <c:pt idx="2647">
                  <c:v>0.5</c:v>
                </c:pt>
                <c:pt idx="2648">
                  <c:v>0.5</c:v>
                </c:pt>
                <c:pt idx="2649">
                  <c:v>0.5</c:v>
                </c:pt>
                <c:pt idx="2650">
                  <c:v>0.5</c:v>
                </c:pt>
                <c:pt idx="2651">
                  <c:v>0.5</c:v>
                </c:pt>
                <c:pt idx="2652">
                  <c:v>0.5</c:v>
                </c:pt>
                <c:pt idx="2653">
                  <c:v>0.5</c:v>
                </c:pt>
                <c:pt idx="2654">
                  <c:v>0.5</c:v>
                </c:pt>
                <c:pt idx="2655">
                  <c:v>0.5</c:v>
                </c:pt>
                <c:pt idx="2656">
                  <c:v>0.5</c:v>
                </c:pt>
                <c:pt idx="2657">
                  <c:v>0.5</c:v>
                </c:pt>
                <c:pt idx="2658">
                  <c:v>0.38235294117647056</c:v>
                </c:pt>
                <c:pt idx="2659">
                  <c:v>0.38235294117647056</c:v>
                </c:pt>
                <c:pt idx="2660">
                  <c:v>0.38235294117647056</c:v>
                </c:pt>
                <c:pt idx="2661">
                  <c:v>0.38235294117647056</c:v>
                </c:pt>
                <c:pt idx="2662">
                  <c:v>0.38235294117647056</c:v>
                </c:pt>
                <c:pt idx="2663">
                  <c:v>0.38235294117647056</c:v>
                </c:pt>
                <c:pt idx="2664">
                  <c:v>0.38235294117647056</c:v>
                </c:pt>
                <c:pt idx="2665">
                  <c:v>0.38235294117647056</c:v>
                </c:pt>
                <c:pt idx="2666">
                  <c:v>0.38235294117647056</c:v>
                </c:pt>
                <c:pt idx="2667">
                  <c:v>0.38235294117647056</c:v>
                </c:pt>
                <c:pt idx="2668">
                  <c:v>0.38235294117647056</c:v>
                </c:pt>
                <c:pt idx="2669">
                  <c:v>0.38235294117647056</c:v>
                </c:pt>
                <c:pt idx="2670">
                  <c:v>0.38235294117647056</c:v>
                </c:pt>
                <c:pt idx="2671">
                  <c:v>0.38235294117647056</c:v>
                </c:pt>
                <c:pt idx="2672">
                  <c:v>0.38235294117647056</c:v>
                </c:pt>
                <c:pt idx="2673">
                  <c:v>0.38235294117647056</c:v>
                </c:pt>
                <c:pt idx="2674">
                  <c:v>0.38235294117647056</c:v>
                </c:pt>
                <c:pt idx="2675">
                  <c:v>0.38235294117647056</c:v>
                </c:pt>
                <c:pt idx="2676">
                  <c:v>0.29411764705882354</c:v>
                </c:pt>
                <c:pt idx="2677">
                  <c:v>0.29411764705882354</c:v>
                </c:pt>
                <c:pt idx="2678">
                  <c:v>8.8235294117647065E-2</c:v>
                </c:pt>
                <c:pt idx="2679">
                  <c:v>0.11764705882352941</c:v>
                </c:pt>
                <c:pt idx="2680">
                  <c:v>0.11764705882352941</c:v>
                </c:pt>
                <c:pt idx="2681">
                  <c:v>8.8235294117647065E-2</c:v>
                </c:pt>
                <c:pt idx="2682">
                  <c:v>0.17647058823529413</c:v>
                </c:pt>
                <c:pt idx="2683">
                  <c:v>0.14705882352941177</c:v>
                </c:pt>
                <c:pt idx="2684">
                  <c:v>0.23529411764705882</c:v>
                </c:pt>
                <c:pt idx="2685">
                  <c:v>0.52941176470588236</c:v>
                </c:pt>
                <c:pt idx="2686">
                  <c:v>0.55882352941176472</c:v>
                </c:pt>
                <c:pt idx="2687">
                  <c:v>0.52941176470588236</c:v>
                </c:pt>
                <c:pt idx="2688">
                  <c:v>0.55882352941176472</c:v>
                </c:pt>
                <c:pt idx="2689">
                  <c:v>0.52941176470588236</c:v>
                </c:pt>
                <c:pt idx="2690">
                  <c:v>0.52941176470588236</c:v>
                </c:pt>
                <c:pt idx="2691">
                  <c:v>0.52941176470588236</c:v>
                </c:pt>
                <c:pt idx="2692">
                  <c:v>0.55882352941176472</c:v>
                </c:pt>
                <c:pt idx="2693">
                  <c:v>0.55882352941176472</c:v>
                </c:pt>
                <c:pt idx="2694">
                  <c:v>0.55882352941176472</c:v>
                </c:pt>
                <c:pt idx="2695">
                  <c:v>0.61764705882352944</c:v>
                </c:pt>
                <c:pt idx="2696">
                  <c:v>0.6470588235294118</c:v>
                </c:pt>
                <c:pt idx="2697">
                  <c:v>0.61764705882352944</c:v>
                </c:pt>
                <c:pt idx="2698">
                  <c:v>0.6470588235294118</c:v>
                </c:pt>
                <c:pt idx="2699">
                  <c:v>0.61764705882352944</c:v>
                </c:pt>
                <c:pt idx="2700">
                  <c:v>0.61764705882352944</c:v>
                </c:pt>
                <c:pt idx="2701">
                  <c:v>0.61764705882352944</c:v>
                </c:pt>
                <c:pt idx="2702">
                  <c:v>0.6470588235294118</c:v>
                </c:pt>
                <c:pt idx="2703">
                  <c:v>0.6470588235294118</c:v>
                </c:pt>
                <c:pt idx="2704">
                  <c:v>0.6470588235294118</c:v>
                </c:pt>
                <c:pt idx="2705">
                  <c:v>0.55882352941176472</c:v>
                </c:pt>
                <c:pt idx="2706">
                  <c:v>0.55882352941176472</c:v>
                </c:pt>
                <c:pt idx="2707">
                  <c:v>0.61764705882352944</c:v>
                </c:pt>
                <c:pt idx="2708">
                  <c:v>0.55882352941176472</c:v>
                </c:pt>
                <c:pt idx="2709">
                  <c:v>0.61764705882352944</c:v>
                </c:pt>
                <c:pt idx="2710">
                  <c:v>0.61764705882352944</c:v>
                </c:pt>
                <c:pt idx="2711">
                  <c:v>0.55882352941176472</c:v>
                </c:pt>
                <c:pt idx="2712">
                  <c:v>0.61764705882352944</c:v>
                </c:pt>
                <c:pt idx="2713">
                  <c:v>0.61764705882352944</c:v>
                </c:pt>
                <c:pt idx="2714">
                  <c:v>0.55882352941176472</c:v>
                </c:pt>
                <c:pt idx="2715">
                  <c:v>0.61764705882352944</c:v>
                </c:pt>
                <c:pt idx="2716">
                  <c:v>0.55882352941176472</c:v>
                </c:pt>
                <c:pt idx="2717">
                  <c:v>0.29411764705882354</c:v>
                </c:pt>
                <c:pt idx="2718">
                  <c:v>0.29411764705882354</c:v>
                </c:pt>
                <c:pt idx="2719">
                  <c:v>0.29411764705882354</c:v>
                </c:pt>
                <c:pt idx="2720">
                  <c:v>0.3235294117647059</c:v>
                </c:pt>
                <c:pt idx="2721">
                  <c:v>0.3235294117647059</c:v>
                </c:pt>
                <c:pt idx="2722">
                  <c:v>0.29411764705882354</c:v>
                </c:pt>
                <c:pt idx="2723">
                  <c:v>0.3235294117647059</c:v>
                </c:pt>
                <c:pt idx="2724">
                  <c:v>0.29411764705882354</c:v>
                </c:pt>
                <c:pt idx="2725">
                  <c:v>0.3235294117647059</c:v>
                </c:pt>
                <c:pt idx="2726">
                  <c:v>0.3235294117647059</c:v>
                </c:pt>
                <c:pt idx="2727">
                  <c:v>0.3235294117647059</c:v>
                </c:pt>
                <c:pt idx="2728">
                  <c:v>0.3235294117647059</c:v>
                </c:pt>
                <c:pt idx="2729">
                  <c:v>0.3235294117647059</c:v>
                </c:pt>
                <c:pt idx="2730">
                  <c:v>0.3235294117647059</c:v>
                </c:pt>
                <c:pt idx="2731">
                  <c:v>0.3235294117647059</c:v>
                </c:pt>
                <c:pt idx="2732">
                  <c:v>0.52941176470588236</c:v>
                </c:pt>
                <c:pt idx="2733">
                  <c:v>0.47058823529411764</c:v>
                </c:pt>
                <c:pt idx="2734">
                  <c:v>0.52941176470588236</c:v>
                </c:pt>
                <c:pt idx="2735">
                  <c:v>0.55882352941176472</c:v>
                </c:pt>
                <c:pt idx="2736">
                  <c:v>0.52941176470588236</c:v>
                </c:pt>
                <c:pt idx="2737">
                  <c:v>0.55882352941176472</c:v>
                </c:pt>
                <c:pt idx="2738">
                  <c:v>0.47058823529411764</c:v>
                </c:pt>
                <c:pt idx="2739">
                  <c:v>0.55882352941176472</c:v>
                </c:pt>
                <c:pt idx="2740">
                  <c:v>0.52941176470588236</c:v>
                </c:pt>
                <c:pt idx="2741">
                  <c:v>0.55882352941176472</c:v>
                </c:pt>
                <c:pt idx="2742">
                  <c:v>0.55882352941176472</c:v>
                </c:pt>
                <c:pt idx="2743">
                  <c:v>0.55882352941176472</c:v>
                </c:pt>
                <c:pt idx="2744">
                  <c:v>0.52941176470588236</c:v>
                </c:pt>
                <c:pt idx="2745">
                  <c:v>0.47058823529411764</c:v>
                </c:pt>
                <c:pt idx="2746">
                  <c:v>0.47058823529411764</c:v>
                </c:pt>
                <c:pt idx="2747">
                  <c:v>0.52941176470588236</c:v>
                </c:pt>
                <c:pt idx="2748">
                  <c:v>0.55882352941176472</c:v>
                </c:pt>
                <c:pt idx="2749">
                  <c:v>0.47058823529411764</c:v>
                </c:pt>
                <c:pt idx="2750">
                  <c:v>0.52941176470588236</c:v>
                </c:pt>
                <c:pt idx="2751">
                  <c:v>0.52941176470588236</c:v>
                </c:pt>
                <c:pt idx="2752">
                  <c:v>0.55882352941176472</c:v>
                </c:pt>
                <c:pt idx="2753">
                  <c:v>0.47058823529411764</c:v>
                </c:pt>
                <c:pt idx="2754">
                  <c:v>0.55882352941176472</c:v>
                </c:pt>
                <c:pt idx="2755">
                  <c:v>0.52941176470588236</c:v>
                </c:pt>
                <c:pt idx="2756">
                  <c:v>0.6470588235294118</c:v>
                </c:pt>
                <c:pt idx="2757">
                  <c:v>0.55882352941176472</c:v>
                </c:pt>
                <c:pt idx="2758">
                  <c:v>0.6470588235294118</c:v>
                </c:pt>
                <c:pt idx="2759">
                  <c:v>0.6470588235294118</c:v>
                </c:pt>
                <c:pt idx="2760">
                  <c:v>0.55882352941176472</c:v>
                </c:pt>
                <c:pt idx="2761">
                  <c:v>0.6470588235294118</c:v>
                </c:pt>
                <c:pt idx="2762">
                  <c:v>0.52941176470588236</c:v>
                </c:pt>
                <c:pt idx="2763">
                  <c:v>0.61764705882352944</c:v>
                </c:pt>
                <c:pt idx="2764">
                  <c:v>0.61764705882352944</c:v>
                </c:pt>
                <c:pt idx="2765">
                  <c:v>0.52941176470588236</c:v>
                </c:pt>
                <c:pt idx="2766">
                  <c:v>0.88235294117647056</c:v>
                </c:pt>
                <c:pt idx="2767">
                  <c:v>0.70588235294117652</c:v>
                </c:pt>
                <c:pt idx="2768">
                  <c:v>0.76470588235294112</c:v>
                </c:pt>
                <c:pt idx="2769">
                  <c:v>0.76470588235294112</c:v>
                </c:pt>
                <c:pt idx="2770">
                  <c:v>0.76470588235294112</c:v>
                </c:pt>
                <c:pt idx="2771">
                  <c:v>0.79411764705882348</c:v>
                </c:pt>
                <c:pt idx="2772">
                  <c:v>0.70588235294117652</c:v>
                </c:pt>
                <c:pt idx="2773">
                  <c:v>0.76470588235294112</c:v>
                </c:pt>
                <c:pt idx="2774">
                  <c:v>0.67647058823529416</c:v>
                </c:pt>
                <c:pt idx="2775">
                  <c:v>0.70588235294117652</c:v>
                </c:pt>
                <c:pt idx="2776">
                  <c:v>0.76470588235294112</c:v>
                </c:pt>
                <c:pt idx="2777">
                  <c:v>0.88235294117647056</c:v>
                </c:pt>
                <c:pt idx="2778">
                  <c:v>0.70588235294117652</c:v>
                </c:pt>
                <c:pt idx="2779">
                  <c:v>0.76470588235294112</c:v>
                </c:pt>
                <c:pt idx="2780">
                  <c:v>0.76470588235294112</c:v>
                </c:pt>
                <c:pt idx="2781">
                  <c:v>0.67647058823529416</c:v>
                </c:pt>
                <c:pt idx="2782">
                  <c:v>0.76470588235294112</c:v>
                </c:pt>
                <c:pt idx="2783">
                  <c:v>0.79411764705882348</c:v>
                </c:pt>
                <c:pt idx="2784">
                  <c:v>1</c:v>
                </c:pt>
                <c:pt idx="2785">
                  <c:v>0.88235294117647056</c:v>
                </c:pt>
                <c:pt idx="2786">
                  <c:v>0.8529411764705882</c:v>
                </c:pt>
                <c:pt idx="2787">
                  <c:v>0.8529411764705882</c:v>
                </c:pt>
                <c:pt idx="2788">
                  <c:v>0.88235294117647056</c:v>
                </c:pt>
                <c:pt idx="2789">
                  <c:v>0.8529411764705882</c:v>
                </c:pt>
                <c:pt idx="2790">
                  <c:v>0.88235294117647056</c:v>
                </c:pt>
                <c:pt idx="2791">
                  <c:v>0.76470588235294112</c:v>
                </c:pt>
                <c:pt idx="2792">
                  <c:v>0.73529411764705888</c:v>
                </c:pt>
                <c:pt idx="2793">
                  <c:v>0.82352941176470584</c:v>
                </c:pt>
                <c:pt idx="2794">
                  <c:v>0.79411764705882348</c:v>
                </c:pt>
                <c:pt idx="2795">
                  <c:v>0.79411764705882348</c:v>
                </c:pt>
                <c:pt idx="2796">
                  <c:v>0.79411764705882348</c:v>
                </c:pt>
                <c:pt idx="2797">
                  <c:v>0.79411764705882348</c:v>
                </c:pt>
                <c:pt idx="2798">
                  <c:v>0.82352941176470584</c:v>
                </c:pt>
                <c:pt idx="2799">
                  <c:v>0.73529411764705888</c:v>
                </c:pt>
                <c:pt idx="2800">
                  <c:v>0.55882352941176472</c:v>
                </c:pt>
                <c:pt idx="2801">
                  <c:v>0.41176470588235292</c:v>
                </c:pt>
                <c:pt idx="2802">
                  <c:v>0.44117647058823528</c:v>
                </c:pt>
                <c:pt idx="2803">
                  <c:v>0.44117647058823528</c:v>
                </c:pt>
                <c:pt idx="2804">
                  <c:v>0.44117647058823528</c:v>
                </c:pt>
                <c:pt idx="2805">
                  <c:v>0.55882352941176472</c:v>
                </c:pt>
                <c:pt idx="2806">
                  <c:v>0.41176470588235292</c:v>
                </c:pt>
                <c:pt idx="2807">
                  <c:v>0.44117647058823528</c:v>
                </c:pt>
                <c:pt idx="2808">
                  <c:v>0.41176470588235292</c:v>
                </c:pt>
                <c:pt idx="2809">
                  <c:v>0.41176470588235292</c:v>
                </c:pt>
                <c:pt idx="2810">
                  <c:v>0.44117647058823528</c:v>
                </c:pt>
                <c:pt idx="2811">
                  <c:v>0.41176470588235292</c:v>
                </c:pt>
                <c:pt idx="2812">
                  <c:v>0.52941176470588236</c:v>
                </c:pt>
                <c:pt idx="2813">
                  <c:v>0.44117647058823528</c:v>
                </c:pt>
                <c:pt idx="2814">
                  <c:v>0.52941176470588236</c:v>
                </c:pt>
                <c:pt idx="2815">
                  <c:v>0.41176470588235292</c:v>
                </c:pt>
                <c:pt idx="2816">
                  <c:v>0.44117647058823528</c:v>
                </c:pt>
                <c:pt idx="2817">
                  <c:v>0.44117647058823528</c:v>
                </c:pt>
                <c:pt idx="2818">
                  <c:v>0.44117647058823528</c:v>
                </c:pt>
                <c:pt idx="2819">
                  <c:v>0.44117647058823528</c:v>
                </c:pt>
                <c:pt idx="2820">
                  <c:v>0.44117647058823528</c:v>
                </c:pt>
                <c:pt idx="2821">
                  <c:v>0.44117647058823528</c:v>
                </c:pt>
                <c:pt idx="2822">
                  <c:v>0.44117647058823528</c:v>
                </c:pt>
                <c:pt idx="2823">
                  <c:v>0.44117647058823528</c:v>
                </c:pt>
                <c:pt idx="2824">
                  <c:v>0.44117647058823528</c:v>
                </c:pt>
                <c:pt idx="2825">
                  <c:v>0.44117647058823528</c:v>
                </c:pt>
                <c:pt idx="2826">
                  <c:v>0.44117647058823528</c:v>
                </c:pt>
                <c:pt idx="2827">
                  <c:v>0.44117647058823528</c:v>
                </c:pt>
                <c:pt idx="2828">
                  <c:v>0.44117647058823528</c:v>
                </c:pt>
                <c:pt idx="2829">
                  <c:v>0.44117647058823528</c:v>
                </c:pt>
                <c:pt idx="2830">
                  <c:v>0.44117647058823528</c:v>
                </c:pt>
                <c:pt idx="2831">
                  <c:v>0.44117647058823528</c:v>
                </c:pt>
                <c:pt idx="2832">
                  <c:v>0.44117647058823528</c:v>
                </c:pt>
                <c:pt idx="2833">
                  <c:v>0.44117647058823528</c:v>
                </c:pt>
                <c:pt idx="2834">
                  <c:v>0.44117647058823528</c:v>
                </c:pt>
                <c:pt idx="2835">
                  <c:v>0.44117647058823528</c:v>
                </c:pt>
                <c:pt idx="2836">
                  <c:v>0.44117647058823528</c:v>
                </c:pt>
                <c:pt idx="2837">
                  <c:v>0.41176470588235292</c:v>
                </c:pt>
                <c:pt idx="2838">
                  <c:v>0.41176470588235292</c:v>
                </c:pt>
                <c:pt idx="2839">
                  <c:v>0.41176470588235292</c:v>
                </c:pt>
                <c:pt idx="2840">
                  <c:v>0.41176470588235292</c:v>
                </c:pt>
                <c:pt idx="2841">
                  <c:v>0.44117647058823528</c:v>
                </c:pt>
                <c:pt idx="2842">
                  <c:v>0.41176470588235292</c:v>
                </c:pt>
                <c:pt idx="2843">
                  <c:v>0.41176470588235292</c:v>
                </c:pt>
                <c:pt idx="2844">
                  <c:v>0.41176470588235292</c:v>
                </c:pt>
                <c:pt idx="2845">
                  <c:v>0.41176470588235292</c:v>
                </c:pt>
                <c:pt idx="2846">
                  <c:v>0.41176470588235292</c:v>
                </c:pt>
                <c:pt idx="2847">
                  <c:v>0.41176470588235292</c:v>
                </c:pt>
                <c:pt idx="2848">
                  <c:v>0.41176470588235292</c:v>
                </c:pt>
                <c:pt idx="2849">
                  <c:v>0.41176470588235292</c:v>
                </c:pt>
                <c:pt idx="2850">
                  <c:v>0.41176470588235292</c:v>
                </c:pt>
                <c:pt idx="2851">
                  <c:v>0.41176470588235292</c:v>
                </c:pt>
                <c:pt idx="2852">
                  <c:v>0.41176470588235292</c:v>
                </c:pt>
                <c:pt idx="2853">
                  <c:v>0.41176470588235292</c:v>
                </c:pt>
                <c:pt idx="2854">
                  <c:v>0.41176470588235292</c:v>
                </c:pt>
                <c:pt idx="2855">
                  <c:v>0.41176470588235292</c:v>
                </c:pt>
                <c:pt idx="2856">
                  <c:v>0.41176470588235292</c:v>
                </c:pt>
                <c:pt idx="2857">
                  <c:v>0.41176470588235292</c:v>
                </c:pt>
                <c:pt idx="2858">
                  <c:v>0.41176470588235292</c:v>
                </c:pt>
                <c:pt idx="2859">
                  <c:v>0.52941176470588236</c:v>
                </c:pt>
                <c:pt idx="2860">
                  <c:v>0.47058823529411764</c:v>
                </c:pt>
                <c:pt idx="2861">
                  <c:v>0.47058823529411764</c:v>
                </c:pt>
                <c:pt idx="2862">
                  <c:v>0.41176470588235292</c:v>
                </c:pt>
                <c:pt idx="2863">
                  <c:v>0.5</c:v>
                </c:pt>
                <c:pt idx="2864">
                  <c:v>0.35294117647058826</c:v>
                </c:pt>
                <c:pt idx="2865">
                  <c:v>0.47058823529411764</c:v>
                </c:pt>
                <c:pt idx="2866">
                  <c:v>0.41176470588235292</c:v>
                </c:pt>
                <c:pt idx="2867">
                  <c:v>0.52941176470588236</c:v>
                </c:pt>
                <c:pt idx="2868">
                  <c:v>0.52941176470588236</c:v>
                </c:pt>
                <c:pt idx="2869">
                  <c:v>0.47058823529411764</c:v>
                </c:pt>
                <c:pt idx="2870">
                  <c:v>0.52941176470588236</c:v>
                </c:pt>
                <c:pt idx="2871">
                  <c:v>0.5</c:v>
                </c:pt>
                <c:pt idx="2872">
                  <c:v>0.5</c:v>
                </c:pt>
                <c:pt idx="2873">
                  <c:v>0.35294117647058826</c:v>
                </c:pt>
                <c:pt idx="2874">
                  <c:v>0.52941176470588236</c:v>
                </c:pt>
                <c:pt idx="2875">
                  <c:v>0.55882352941176472</c:v>
                </c:pt>
                <c:pt idx="2876">
                  <c:v>0.55882352941176472</c:v>
                </c:pt>
                <c:pt idx="2877">
                  <c:v>0.35294117647058826</c:v>
                </c:pt>
                <c:pt idx="2878">
                  <c:v>0.55882352941176472</c:v>
                </c:pt>
                <c:pt idx="2879">
                  <c:v>0.35294117647058826</c:v>
                </c:pt>
                <c:pt idx="2880">
                  <c:v>0.5</c:v>
                </c:pt>
                <c:pt idx="2881">
                  <c:v>0.47058823529411764</c:v>
                </c:pt>
                <c:pt idx="2882">
                  <c:v>0.52941176470588236</c:v>
                </c:pt>
                <c:pt idx="2883">
                  <c:v>0.52941176470588236</c:v>
                </c:pt>
                <c:pt idx="2884">
                  <c:v>0.5</c:v>
                </c:pt>
                <c:pt idx="2885">
                  <c:v>0.47058823529411764</c:v>
                </c:pt>
                <c:pt idx="2886">
                  <c:v>0.5</c:v>
                </c:pt>
                <c:pt idx="2887">
                  <c:v>0.55882352941176472</c:v>
                </c:pt>
                <c:pt idx="2888">
                  <c:v>0.47058823529411764</c:v>
                </c:pt>
                <c:pt idx="2889">
                  <c:v>0.5</c:v>
                </c:pt>
                <c:pt idx="2890">
                  <c:v>0.44117647058823528</c:v>
                </c:pt>
                <c:pt idx="2891">
                  <c:v>0.52941176470588236</c:v>
                </c:pt>
                <c:pt idx="2892">
                  <c:v>0.35294117647058826</c:v>
                </c:pt>
                <c:pt idx="2893">
                  <c:v>0.5</c:v>
                </c:pt>
                <c:pt idx="2894">
                  <c:v>0.44117647058823528</c:v>
                </c:pt>
                <c:pt idx="2895">
                  <c:v>0.52941176470588236</c:v>
                </c:pt>
                <c:pt idx="2896">
                  <c:v>0.52941176470588236</c:v>
                </c:pt>
                <c:pt idx="2897">
                  <c:v>0.5</c:v>
                </c:pt>
                <c:pt idx="2898">
                  <c:v>0.35294117647058826</c:v>
                </c:pt>
                <c:pt idx="2899">
                  <c:v>0.52941176470588236</c:v>
                </c:pt>
                <c:pt idx="2900">
                  <c:v>0.52941176470588236</c:v>
                </c:pt>
                <c:pt idx="2901">
                  <c:v>0.55882352941176472</c:v>
                </c:pt>
                <c:pt idx="2902">
                  <c:v>0.52941176470588236</c:v>
                </c:pt>
                <c:pt idx="2903">
                  <c:v>0.55882352941176472</c:v>
                </c:pt>
                <c:pt idx="2904">
                  <c:v>0.52941176470588236</c:v>
                </c:pt>
                <c:pt idx="2905">
                  <c:v>0.55882352941176472</c:v>
                </c:pt>
                <c:pt idx="2906">
                  <c:v>0.55882352941176472</c:v>
                </c:pt>
                <c:pt idx="2907">
                  <c:v>0.55882352941176472</c:v>
                </c:pt>
                <c:pt idx="2908">
                  <c:v>0.52941176470588236</c:v>
                </c:pt>
                <c:pt idx="2909">
                  <c:v>0.55882352941176472</c:v>
                </c:pt>
                <c:pt idx="2910">
                  <c:v>0.29411764705882354</c:v>
                </c:pt>
                <c:pt idx="2911">
                  <c:v>0.3235294117647059</c:v>
                </c:pt>
                <c:pt idx="2912">
                  <c:v>0.3235294117647059</c:v>
                </c:pt>
                <c:pt idx="2913">
                  <c:v>0.52941176470588236</c:v>
                </c:pt>
                <c:pt idx="2914">
                  <c:v>0.47058823529411764</c:v>
                </c:pt>
                <c:pt idx="2915">
                  <c:v>0.5</c:v>
                </c:pt>
                <c:pt idx="2916">
                  <c:v>0.52941176470588236</c:v>
                </c:pt>
                <c:pt idx="2917">
                  <c:v>0.5</c:v>
                </c:pt>
                <c:pt idx="2918">
                  <c:v>0.47058823529411764</c:v>
                </c:pt>
                <c:pt idx="2919">
                  <c:v>0.52941176470588236</c:v>
                </c:pt>
                <c:pt idx="2920">
                  <c:v>0.52941176470588236</c:v>
                </c:pt>
                <c:pt idx="2921">
                  <c:v>0.55882352941176472</c:v>
                </c:pt>
                <c:pt idx="2922">
                  <c:v>0.55882352941176472</c:v>
                </c:pt>
                <c:pt idx="2923">
                  <c:v>0.52941176470588236</c:v>
                </c:pt>
                <c:pt idx="2924">
                  <c:v>0.52941176470588236</c:v>
                </c:pt>
                <c:pt idx="2925">
                  <c:v>0.55882352941176472</c:v>
                </c:pt>
                <c:pt idx="2926">
                  <c:v>0.52941176470588236</c:v>
                </c:pt>
                <c:pt idx="2927">
                  <c:v>0.52941176470588236</c:v>
                </c:pt>
                <c:pt idx="2928">
                  <c:v>0.55882352941176472</c:v>
                </c:pt>
                <c:pt idx="2929">
                  <c:v>0.35294117647058826</c:v>
                </c:pt>
                <c:pt idx="2930">
                  <c:v>0.44117647058823528</c:v>
                </c:pt>
                <c:pt idx="2931">
                  <c:v>0.47058823529411764</c:v>
                </c:pt>
                <c:pt idx="2932">
                  <c:v>0.47058823529411764</c:v>
                </c:pt>
                <c:pt idx="2933">
                  <c:v>0.47058823529411764</c:v>
                </c:pt>
                <c:pt idx="2934">
                  <c:v>0.41176470588235292</c:v>
                </c:pt>
                <c:pt idx="2935">
                  <c:v>0.41176470588235292</c:v>
                </c:pt>
                <c:pt idx="2936">
                  <c:v>0.35294117647058826</c:v>
                </c:pt>
                <c:pt idx="2937">
                  <c:v>0.47058823529411764</c:v>
                </c:pt>
                <c:pt idx="2938">
                  <c:v>0.41176470588235292</c:v>
                </c:pt>
                <c:pt idx="2939">
                  <c:v>0.41176470588235292</c:v>
                </c:pt>
                <c:pt idx="2940">
                  <c:v>0.41176470588235292</c:v>
                </c:pt>
                <c:pt idx="2941">
                  <c:v>0.41176470588235292</c:v>
                </c:pt>
                <c:pt idx="2942">
                  <c:v>0.41176470588235292</c:v>
                </c:pt>
                <c:pt idx="2943">
                  <c:v>0.41176470588235292</c:v>
                </c:pt>
                <c:pt idx="2944">
                  <c:v>0.41176470588235292</c:v>
                </c:pt>
                <c:pt idx="2945">
                  <c:v>0.41176470588235292</c:v>
                </c:pt>
                <c:pt idx="2946">
                  <c:v>0.41176470588235292</c:v>
                </c:pt>
                <c:pt idx="2947">
                  <c:v>0.41176470588235292</c:v>
                </c:pt>
                <c:pt idx="2948">
                  <c:v>0.41176470588235292</c:v>
                </c:pt>
                <c:pt idx="2949">
                  <c:v>0.41176470588235292</c:v>
                </c:pt>
                <c:pt idx="2950">
                  <c:v>0.44117647058823528</c:v>
                </c:pt>
                <c:pt idx="2951">
                  <c:v>0.44117647058823528</c:v>
                </c:pt>
                <c:pt idx="2952">
                  <c:v>0.41176470588235292</c:v>
                </c:pt>
                <c:pt idx="2953">
                  <c:v>0.41176470588235292</c:v>
                </c:pt>
                <c:pt idx="2954">
                  <c:v>0.67647058823529416</c:v>
                </c:pt>
                <c:pt idx="2955">
                  <c:v>0.67647058823529416</c:v>
                </c:pt>
                <c:pt idx="2956">
                  <c:v>0.58823529411764708</c:v>
                </c:pt>
                <c:pt idx="2957">
                  <c:v>0.58823529411764708</c:v>
                </c:pt>
                <c:pt idx="2958">
                  <c:v>0.58823529411764708</c:v>
                </c:pt>
                <c:pt idx="2959">
                  <c:v>0.67647058823529416</c:v>
                </c:pt>
                <c:pt idx="2960">
                  <c:v>0.6470588235294118</c:v>
                </c:pt>
                <c:pt idx="2961">
                  <c:v>0.6470588235294118</c:v>
                </c:pt>
                <c:pt idx="2962">
                  <c:v>0.6470588235294118</c:v>
                </c:pt>
                <c:pt idx="2963">
                  <c:v>0.58823529411764708</c:v>
                </c:pt>
                <c:pt idx="2964">
                  <c:v>0.58823529411764708</c:v>
                </c:pt>
                <c:pt idx="2965">
                  <c:v>0.58823529411764708</c:v>
                </c:pt>
                <c:pt idx="2966">
                  <c:v>0.58823529411764708</c:v>
                </c:pt>
                <c:pt idx="2967">
                  <c:v>0.55882352941176472</c:v>
                </c:pt>
                <c:pt idx="2968">
                  <c:v>0.58823529411764708</c:v>
                </c:pt>
                <c:pt idx="2969">
                  <c:v>0.52941176470588236</c:v>
                </c:pt>
                <c:pt idx="2970">
                  <c:v>0.52941176470588236</c:v>
                </c:pt>
                <c:pt idx="2971">
                  <c:v>0.67647058823529416</c:v>
                </c:pt>
                <c:pt idx="2972">
                  <c:v>0.58823529411764708</c:v>
                </c:pt>
                <c:pt idx="2973">
                  <c:v>0.58823529411764708</c:v>
                </c:pt>
                <c:pt idx="2974">
                  <c:v>0.52941176470588236</c:v>
                </c:pt>
                <c:pt idx="2975">
                  <c:v>0.52941176470588236</c:v>
                </c:pt>
                <c:pt idx="2976">
                  <c:v>0.67647058823529416</c:v>
                </c:pt>
                <c:pt idx="2977">
                  <c:v>0.58823529411764708</c:v>
                </c:pt>
                <c:pt idx="2978">
                  <c:v>0.58823529411764708</c:v>
                </c:pt>
                <c:pt idx="2979">
                  <c:v>0.55882352941176472</c:v>
                </c:pt>
                <c:pt idx="2980">
                  <c:v>0.52941176470588236</c:v>
                </c:pt>
                <c:pt idx="2981">
                  <c:v>0.67647058823529416</c:v>
                </c:pt>
                <c:pt idx="2982">
                  <c:v>0.52941176470588236</c:v>
                </c:pt>
                <c:pt idx="2983">
                  <c:v>0.52941176470588236</c:v>
                </c:pt>
                <c:pt idx="2984">
                  <c:v>0.67647058823529416</c:v>
                </c:pt>
                <c:pt idx="2985">
                  <c:v>0.61764705882352944</c:v>
                </c:pt>
                <c:pt idx="2986">
                  <c:v>0.52941176470588236</c:v>
                </c:pt>
                <c:pt idx="2987">
                  <c:v>0.52941176470588236</c:v>
                </c:pt>
                <c:pt idx="2988">
                  <c:v>0.61764705882352944</c:v>
                </c:pt>
                <c:pt idx="2989">
                  <c:v>0.52941176470588236</c:v>
                </c:pt>
                <c:pt idx="2990">
                  <c:v>0.61764705882352944</c:v>
                </c:pt>
                <c:pt idx="2991">
                  <c:v>0.61764705882352944</c:v>
                </c:pt>
                <c:pt idx="2992">
                  <c:v>0.61764705882352944</c:v>
                </c:pt>
                <c:pt idx="2993">
                  <c:v>0.61764705882352944</c:v>
                </c:pt>
                <c:pt idx="2994">
                  <c:v>0.52941176470588236</c:v>
                </c:pt>
                <c:pt idx="2995">
                  <c:v>0.38235294117647056</c:v>
                </c:pt>
                <c:pt idx="2996">
                  <c:v>0.3235294117647059</c:v>
                </c:pt>
                <c:pt idx="2997">
                  <c:v>0.38235294117647056</c:v>
                </c:pt>
                <c:pt idx="2998">
                  <c:v>0.3235294117647059</c:v>
                </c:pt>
                <c:pt idx="2999">
                  <c:v>0.47058823529411764</c:v>
                </c:pt>
                <c:pt idx="3000">
                  <c:v>0.47058823529411764</c:v>
                </c:pt>
                <c:pt idx="3001">
                  <c:v>0.26470588235294118</c:v>
                </c:pt>
                <c:pt idx="3002">
                  <c:v>0.35294117647058826</c:v>
                </c:pt>
                <c:pt idx="3003">
                  <c:v>0.47058823529411764</c:v>
                </c:pt>
                <c:pt idx="3004">
                  <c:v>0.26470588235294118</c:v>
                </c:pt>
                <c:pt idx="3005">
                  <c:v>0.47058823529411764</c:v>
                </c:pt>
                <c:pt idx="3006">
                  <c:v>0.47058823529411764</c:v>
                </c:pt>
                <c:pt idx="3007">
                  <c:v>0.35294117647058826</c:v>
                </c:pt>
                <c:pt idx="3008">
                  <c:v>0.35294117647058826</c:v>
                </c:pt>
                <c:pt idx="3009">
                  <c:v>0.35294117647058826</c:v>
                </c:pt>
                <c:pt idx="3010">
                  <c:v>0.44117647058823528</c:v>
                </c:pt>
                <c:pt idx="3011">
                  <c:v>0.44117647058823528</c:v>
                </c:pt>
                <c:pt idx="3012">
                  <c:v>0.26470588235294118</c:v>
                </c:pt>
                <c:pt idx="3013">
                  <c:v>0.26470588235294118</c:v>
                </c:pt>
                <c:pt idx="3014">
                  <c:v>0.44117647058823528</c:v>
                </c:pt>
                <c:pt idx="3015">
                  <c:v>0.29411764705882354</c:v>
                </c:pt>
                <c:pt idx="3016">
                  <c:v>0.35294117647058826</c:v>
                </c:pt>
                <c:pt idx="3017">
                  <c:v>0.35294117647058826</c:v>
                </c:pt>
                <c:pt idx="3018">
                  <c:v>0.29411764705882354</c:v>
                </c:pt>
                <c:pt idx="3019">
                  <c:v>0.35294117647058826</c:v>
                </c:pt>
                <c:pt idx="3020">
                  <c:v>0.29411764705882354</c:v>
                </c:pt>
                <c:pt idx="3021">
                  <c:v>0.35294117647058826</c:v>
                </c:pt>
                <c:pt idx="3022">
                  <c:v>0.29411764705882354</c:v>
                </c:pt>
                <c:pt idx="3023">
                  <c:v>0.29411764705882354</c:v>
                </c:pt>
                <c:pt idx="3024">
                  <c:v>0.29411764705882354</c:v>
                </c:pt>
                <c:pt idx="3025">
                  <c:v>0.35294117647058826</c:v>
                </c:pt>
                <c:pt idx="3026">
                  <c:v>0.35294117647058826</c:v>
                </c:pt>
                <c:pt idx="3027">
                  <c:v>0.47058823529411764</c:v>
                </c:pt>
                <c:pt idx="3028">
                  <c:v>0.44117647058823528</c:v>
                </c:pt>
                <c:pt idx="3029">
                  <c:v>0.44117647058823528</c:v>
                </c:pt>
                <c:pt idx="3030">
                  <c:v>0.47058823529411764</c:v>
                </c:pt>
                <c:pt idx="3031">
                  <c:v>0.47058823529411764</c:v>
                </c:pt>
                <c:pt idx="3032">
                  <c:v>0.44117647058823528</c:v>
                </c:pt>
                <c:pt idx="3033">
                  <c:v>0.44117647058823528</c:v>
                </c:pt>
                <c:pt idx="3034">
                  <c:v>0.23529411764705882</c:v>
                </c:pt>
                <c:pt idx="3035">
                  <c:v>0.20588235294117646</c:v>
                </c:pt>
                <c:pt idx="3036">
                  <c:v>0.23529411764705882</c:v>
                </c:pt>
                <c:pt idx="3037">
                  <c:v>0.17647058823529413</c:v>
                </c:pt>
                <c:pt idx="3038">
                  <c:v>0.20588235294117646</c:v>
                </c:pt>
                <c:pt idx="3039">
                  <c:v>0.17647058823529413</c:v>
                </c:pt>
                <c:pt idx="3040">
                  <c:v>0.17647058823529413</c:v>
                </c:pt>
                <c:pt idx="3041">
                  <c:v>0.20588235294117646</c:v>
                </c:pt>
                <c:pt idx="3042">
                  <c:v>0.17647058823529413</c:v>
                </c:pt>
                <c:pt idx="3043">
                  <c:v>0.17647058823529413</c:v>
                </c:pt>
                <c:pt idx="3044">
                  <c:v>0.23529411764705882</c:v>
                </c:pt>
                <c:pt idx="3045">
                  <c:v>0.23529411764705882</c:v>
                </c:pt>
                <c:pt idx="3046">
                  <c:v>0.20588235294117646</c:v>
                </c:pt>
                <c:pt idx="3047">
                  <c:v>0.20588235294117646</c:v>
                </c:pt>
                <c:pt idx="3048">
                  <c:v>0.23529411764705882</c:v>
                </c:pt>
                <c:pt idx="3049">
                  <c:v>0.17647058823529413</c:v>
                </c:pt>
                <c:pt idx="3050">
                  <c:v>0.20588235294117646</c:v>
                </c:pt>
                <c:pt idx="3051">
                  <c:v>0.23529411764705882</c:v>
                </c:pt>
                <c:pt idx="3052">
                  <c:v>0.23529411764705882</c:v>
                </c:pt>
                <c:pt idx="3053">
                  <c:v>0.23529411764705882</c:v>
                </c:pt>
                <c:pt idx="3054">
                  <c:v>0.17647058823529413</c:v>
                </c:pt>
                <c:pt idx="3055">
                  <c:v>0.23529411764705882</c:v>
                </c:pt>
                <c:pt idx="3056">
                  <c:v>0.20588235294117646</c:v>
                </c:pt>
                <c:pt idx="3057">
                  <c:v>0.23529411764705882</c:v>
                </c:pt>
                <c:pt idx="3058">
                  <c:v>0.17647058823529413</c:v>
                </c:pt>
                <c:pt idx="3059">
                  <c:v>0.23529411764705882</c:v>
                </c:pt>
                <c:pt idx="3060">
                  <c:v>0.23529411764705882</c:v>
                </c:pt>
                <c:pt idx="3061">
                  <c:v>0.20588235294117646</c:v>
                </c:pt>
                <c:pt idx="3062">
                  <c:v>0.20588235294117646</c:v>
                </c:pt>
                <c:pt idx="3063">
                  <c:v>0.17647058823529413</c:v>
                </c:pt>
                <c:pt idx="3064">
                  <c:v>0.23529411764705882</c:v>
                </c:pt>
                <c:pt idx="3065">
                  <c:v>0.23529411764705882</c:v>
                </c:pt>
                <c:pt idx="3066">
                  <c:v>0.23529411764705882</c:v>
                </c:pt>
                <c:pt idx="3067">
                  <c:v>0.17647058823529413</c:v>
                </c:pt>
                <c:pt idx="3068">
                  <c:v>0.23529411764705882</c:v>
                </c:pt>
                <c:pt idx="3069">
                  <c:v>0.23529411764705882</c:v>
                </c:pt>
                <c:pt idx="3070">
                  <c:v>0.17647058823529413</c:v>
                </c:pt>
                <c:pt idx="3071">
                  <c:v>0.17647058823529413</c:v>
                </c:pt>
                <c:pt idx="3072">
                  <c:v>0.23529411764705882</c:v>
                </c:pt>
                <c:pt idx="3073">
                  <c:v>0.17647058823529413</c:v>
                </c:pt>
                <c:pt idx="3074">
                  <c:v>0.17647058823529413</c:v>
                </c:pt>
                <c:pt idx="3075">
                  <c:v>0.17647058823529413</c:v>
                </c:pt>
                <c:pt idx="3076">
                  <c:v>0.20588235294117646</c:v>
                </c:pt>
                <c:pt idx="3077">
                  <c:v>0.17647058823529413</c:v>
                </c:pt>
                <c:pt idx="3078">
                  <c:v>0.23529411764705882</c:v>
                </c:pt>
                <c:pt idx="3079">
                  <c:v>0.17647058823529413</c:v>
                </c:pt>
                <c:pt idx="3080">
                  <c:v>0.17647058823529413</c:v>
                </c:pt>
                <c:pt idx="3081">
                  <c:v>0.23529411764705882</c:v>
                </c:pt>
                <c:pt idx="3082">
                  <c:v>0.23529411764705882</c:v>
                </c:pt>
                <c:pt idx="3083">
                  <c:v>0.23529411764705882</c:v>
                </c:pt>
                <c:pt idx="3084">
                  <c:v>0.23529411764705882</c:v>
                </c:pt>
                <c:pt idx="3085">
                  <c:v>0.17647058823529413</c:v>
                </c:pt>
                <c:pt idx="3086">
                  <c:v>0.23529411764705882</c:v>
                </c:pt>
                <c:pt idx="3087">
                  <c:v>0.17647058823529413</c:v>
                </c:pt>
                <c:pt idx="3088">
                  <c:v>0.23529411764705882</c:v>
                </c:pt>
                <c:pt idx="3089">
                  <c:v>0.17647058823529413</c:v>
                </c:pt>
                <c:pt idx="3090">
                  <c:v>0.23529411764705882</c:v>
                </c:pt>
                <c:pt idx="3091">
                  <c:v>0.17647058823529413</c:v>
                </c:pt>
                <c:pt idx="3092">
                  <c:v>0.23529411764705882</c:v>
                </c:pt>
                <c:pt idx="3093">
                  <c:v>0.17647058823529413</c:v>
                </c:pt>
                <c:pt idx="3094">
                  <c:v>0.17647058823529413</c:v>
                </c:pt>
                <c:pt idx="3095">
                  <c:v>0.17647058823529413</c:v>
                </c:pt>
                <c:pt idx="3096">
                  <c:v>0.20588235294117646</c:v>
                </c:pt>
                <c:pt idx="3097">
                  <c:v>0.23529411764705882</c:v>
                </c:pt>
                <c:pt idx="3098">
                  <c:v>0.23529411764705882</c:v>
                </c:pt>
                <c:pt idx="3099">
                  <c:v>0.70588235294117652</c:v>
                </c:pt>
                <c:pt idx="3100">
                  <c:v>0.67647058823529416</c:v>
                </c:pt>
                <c:pt idx="3101">
                  <c:v>0.67647058823529416</c:v>
                </c:pt>
                <c:pt idx="3102">
                  <c:v>0.8529411764705882</c:v>
                </c:pt>
                <c:pt idx="3103">
                  <c:v>0.61764705882352944</c:v>
                </c:pt>
                <c:pt idx="3104">
                  <c:v>0.61764705882352944</c:v>
                </c:pt>
                <c:pt idx="3105">
                  <c:v>0.67647058823529416</c:v>
                </c:pt>
                <c:pt idx="3106">
                  <c:v>0.8529411764705882</c:v>
                </c:pt>
                <c:pt idx="3107">
                  <c:v>0.67647058823529416</c:v>
                </c:pt>
                <c:pt idx="3108">
                  <c:v>0.70588235294117652</c:v>
                </c:pt>
                <c:pt idx="3109">
                  <c:v>0.79411764705882348</c:v>
                </c:pt>
                <c:pt idx="3110">
                  <c:v>0.70588235294117652</c:v>
                </c:pt>
                <c:pt idx="3111">
                  <c:v>0.67647058823529416</c:v>
                </c:pt>
                <c:pt idx="3112">
                  <c:v>0.70588235294117652</c:v>
                </c:pt>
                <c:pt idx="3113">
                  <c:v>0.67647058823529416</c:v>
                </c:pt>
                <c:pt idx="3114">
                  <c:v>0.70588235294117652</c:v>
                </c:pt>
                <c:pt idx="3115">
                  <c:v>0.70588235294117652</c:v>
                </c:pt>
                <c:pt idx="3116">
                  <c:v>0.79411764705882348</c:v>
                </c:pt>
                <c:pt idx="3117">
                  <c:v>0.67647058823529416</c:v>
                </c:pt>
                <c:pt idx="3118">
                  <c:v>0.67647058823529416</c:v>
                </c:pt>
                <c:pt idx="3119">
                  <c:v>0.67647058823529416</c:v>
                </c:pt>
                <c:pt idx="3120">
                  <c:v>0.35294117647058826</c:v>
                </c:pt>
                <c:pt idx="3121">
                  <c:v>0.35294117647058826</c:v>
                </c:pt>
                <c:pt idx="3122">
                  <c:v>0.35294117647058826</c:v>
                </c:pt>
                <c:pt idx="3123">
                  <c:v>0.55882352941176472</c:v>
                </c:pt>
                <c:pt idx="3124">
                  <c:v>0.38235294117647056</c:v>
                </c:pt>
                <c:pt idx="3125">
                  <c:v>0.55882352941176472</c:v>
                </c:pt>
                <c:pt idx="3126">
                  <c:v>0.35294117647058826</c:v>
                </c:pt>
                <c:pt idx="3127">
                  <c:v>0.41176470588235292</c:v>
                </c:pt>
                <c:pt idx="3128">
                  <c:v>0.5</c:v>
                </c:pt>
                <c:pt idx="3129">
                  <c:v>0.5</c:v>
                </c:pt>
                <c:pt idx="3130">
                  <c:v>0.5</c:v>
                </c:pt>
                <c:pt idx="3131">
                  <c:v>0.5</c:v>
                </c:pt>
                <c:pt idx="3132">
                  <c:v>0.38235294117647056</c:v>
                </c:pt>
                <c:pt idx="3133">
                  <c:v>0.35294117647058826</c:v>
                </c:pt>
                <c:pt idx="3134">
                  <c:v>8.8235294117647065E-2</c:v>
                </c:pt>
                <c:pt idx="3135">
                  <c:v>8.8235294117647065E-2</c:v>
                </c:pt>
                <c:pt idx="3136">
                  <c:v>5.8823529411764705E-2</c:v>
                </c:pt>
                <c:pt idx="3137">
                  <c:v>5.8823529411764705E-2</c:v>
                </c:pt>
                <c:pt idx="3138">
                  <c:v>0.38235294117647056</c:v>
                </c:pt>
                <c:pt idx="3139">
                  <c:v>0.38235294117647056</c:v>
                </c:pt>
                <c:pt idx="3140">
                  <c:v>0.38235294117647056</c:v>
                </c:pt>
                <c:pt idx="3141">
                  <c:v>0.35294117647058826</c:v>
                </c:pt>
                <c:pt idx="3142">
                  <c:v>0.35294117647058826</c:v>
                </c:pt>
                <c:pt idx="3143">
                  <c:v>0.35294117647058826</c:v>
                </c:pt>
                <c:pt idx="3144">
                  <c:v>0.29411764705882354</c:v>
                </c:pt>
                <c:pt idx="3145">
                  <c:v>0.29411764705882354</c:v>
                </c:pt>
                <c:pt idx="3146">
                  <c:v>0.29411764705882354</c:v>
                </c:pt>
                <c:pt idx="3147">
                  <c:v>0.35294117647058826</c:v>
                </c:pt>
                <c:pt idx="3148">
                  <c:v>0.3235294117647059</c:v>
                </c:pt>
                <c:pt idx="3149">
                  <c:v>0.3235294117647059</c:v>
                </c:pt>
                <c:pt idx="3150">
                  <c:v>0.3235294117647059</c:v>
                </c:pt>
                <c:pt idx="3151">
                  <c:v>0.3235294117647059</c:v>
                </c:pt>
                <c:pt idx="3152">
                  <c:v>0.3235294117647059</c:v>
                </c:pt>
                <c:pt idx="3153">
                  <c:v>0.3235294117647059</c:v>
                </c:pt>
                <c:pt idx="3154">
                  <c:v>0.3235294117647059</c:v>
                </c:pt>
                <c:pt idx="3155">
                  <c:v>0.3235294117647059</c:v>
                </c:pt>
                <c:pt idx="3156">
                  <c:v>0.3235294117647059</c:v>
                </c:pt>
                <c:pt idx="3157">
                  <c:v>0.11764705882352941</c:v>
                </c:pt>
                <c:pt idx="3158">
                  <c:v>0.11764705882352941</c:v>
                </c:pt>
                <c:pt idx="3159">
                  <c:v>0.11764705882352941</c:v>
                </c:pt>
                <c:pt idx="3160">
                  <c:v>0.11764705882352941</c:v>
                </c:pt>
                <c:pt idx="3161">
                  <c:v>0.11764705882352941</c:v>
                </c:pt>
                <c:pt idx="3162">
                  <c:v>0.11764705882352941</c:v>
                </c:pt>
                <c:pt idx="3163">
                  <c:v>0.41176470588235292</c:v>
                </c:pt>
                <c:pt idx="3164">
                  <c:v>0.41176470588235292</c:v>
                </c:pt>
                <c:pt idx="3165">
                  <c:v>0.41176470588235292</c:v>
                </c:pt>
                <c:pt idx="3166">
                  <c:v>0.41176470588235292</c:v>
                </c:pt>
                <c:pt idx="3167">
                  <c:v>0.41176470588235292</c:v>
                </c:pt>
                <c:pt idx="3168">
                  <c:v>0.41176470588235292</c:v>
                </c:pt>
                <c:pt idx="3169">
                  <c:v>0.38235294117647056</c:v>
                </c:pt>
                <c:pt idx="3170">
                  <c:v>0.38235294117647056</c:v>
                </c:pt>
                <c:pt idx="3171">
                  <c:v>0.38235294117647056</c:v>
                </c:pt>
                <c:pt idx="3172">
                  <c:v>5.8823529411764705E-2</c:v>
                </c:pt>
                <c:pt idx="3173">
                  <c:v>5.8823529411764705E-2</c:v>
                </c:pt>
                <c:pt idx="3174">
                  <c:v>5.8823529411764705E-2</c:v>
                </c:pt>
                <c:pt idx="3175">
                  <c:v>5.8823529411764705E-2</c:v>
                </c:pt>
                <c:pt idx="3176">
                  <c:v>5.8823529411764705E-2</c:v>
                </c:pt>
                <c:pt idx="3177">
                  <c:v>5.8823529411764705E-2</c:v>
                </c:pt>
                <c:pt idx="3178">
                  <c:v>0.3235294117647059</c:v>
                </c:pt>
                <c:pt idx="3179">
                  <c:v>0.3235294117647059</c:v>
                </c:pt>
                <c:pt idx="3180">
                  <c:v>0.3235294117647059</c:v>
                </c:pt>
                <c:pt idx="3181">
                  <c:v>0.29411764705882354</c:v>
                </c:pt>
                <c:pt idx="3182">
                  <c:v>0.3235294117647059</c:v>
                </c:pt>
                <c:pt idx="3183">
                  <c:v>0.3235294117647059</c:v>
                </c:pt>
                <c:pt idx="3184">
                  <c:v>0.3235294117647059</c:v>
                </c:pt>
                <c:pt idx="3185">
                  <c:v>0.3235294117647059</c:v>
                </c:pt>
                <c:pt idx="3186">
                  <c:v>0.3235294117647059</c:v>
                </c:pt>
                <c:pt idx="3187">
                  <c:v>0.29411764705882354</c:v>
                </c:pt>
                <c:pt idx="3188">
                  <c:v>0.3235294117647059</c:v>
                </c:pt>
                <c:pt idx="3189">
                  <c:v>0.3235294117647059</c:v>
                </c:pt>
                <c:pt idx="3190">
                  <c:v>0.3235294117647059</c:v>
                </c:pt>
                <c:pt idx="3191">
                  <c:v>0.3235294117647059</c:v>
                </c:pt>
                <c:pt idx="3192">
                  <c:v>0.38235294117647056</c:v>
                </c:pt>
                <c:pt idx="3193">
                  <c:v>0.29411764705882354</c:v>
                </c:pt>
                <c:pt idx="3194">
                  <c:v>0.35294117647058826</c:v>
                </c:pt>
                <c:pt idx="3195">
                  <c:v>0.38235294117647056</c:v>
                </c:pt>
                <c:pt idx="3196">
                  <c:v>0.35294117647058826</c:v>
                </c:pt>
                <c:pt idx="3197">
                  <c:v>0.35294117647058826</c:v>
                </c:pt>
                <c:pt idx="3198">
                  <c:v>0.3235294117647059</c:v>
                </c:pt>
                <c:pt idx="3199">
                  <c:v>0.38235294117647056</c:v>
                </c:pt>
                <c:pt idx="3200">
                  <c:v>0.29411764705882354</c:v>
                </c:pt>
                <c:pt idx="3201">
                  <c:v>0.38235294117647056</c:v>
                </c:pt>
                <c:pt idx="3202">
                  <c:v>0.44117647058823528</c:v>
                </c:pt>
                <c:pt idx="3203">
                  <c:v>0.38235294117647056</c:v>
                </c:pt>
                <c:pt idx="3204">
                  <c:v>0.38235294117647056</c:v>
                </c:pt>
                <c:pt idx="3205">
                  <c:v>0.29411764705882354</c:v>
                </c:pt>
                <c:pt idx="3206">
                  <c:v>0.44117647058823528</c:v>
                </c:pt>
                <c:pt idx="3207">
                  <c:v>0.44117647058823528</c:v>
                </c:pt>
                <c:pt idx="3208">
                  <c:v>0.44117647058823528</c:v>
                </c:pt>
                <c:pt idx="3209">
                  <c:v>0.38235294117647056</c:v>
                </c:pt>
                <c:pt idx="3210">
                  <c:v>0.41176470588235292</c:v>
                </c:pt>
                <c:pt idx="3211">
                  <c:v>0.41176470588235292</c:v>
                </c:pt>
                <c:pt idx="3212">
                  <c:v>0.38235294117647056</c:v>
                </c:pt>
                <c:pt idx="3213">
                  <c:v>0.29411764705882354</c:v>
                </c:pt>
                <c:pt idx="3214">
                  <c:v>0.41176470588235292</c:v>
                </c:pt>
                <c:pt idx="3215">
                  <c:v>0.29411764705882354</c:v>
                </c:pt>
                <c:pt idx="3216">
                  <c:v>0.41176470588235292</c:v>
                </c:pt>
                <c:pt idx="3217">
                  <c:v>0.38235294117647056</c:v>
                </c:pt>
                <c:pt idx="3218">
                  <c:v>0.38235294117647056</c:v>
                </c:pt>
                <c:pt idx="3219">
                  <c:v>0.38235294117647056</c:v>
                </c:pt>
                <c:pt idx="3220">
                  <c:v>0.35294117647058826</c:v>
                </c:pt>
                <c:pt idx="3221">
                  <c:v>0.35294117647058826</c:v>
                </c:pt>
                <c:pt idx="3222">
                  <c:v>0.41176470588235292</c:v>
                </c:pt>
                <c:pt idx="3223">
                  <c:v>0.35294117647058826</c:v>
                </c:pt>
                <c:pt idx="3224">
                  <c:v>0.41176470588235292</c:v>
                </c:pt>
                <c:pt idx="3225">
                  <c:v>0.35294117647058826</c:v>
                </c:pt>
                <c:pt idx="3226">
                  <c:v>0.47058823529411764</c:v>
                </c:pt>
                <c:pt idx="3227">
                  <c:v>0.5</c:v>
                </c:pt>
                <c:pt idx="3228">
                  <c:v>0.5</c:v>
                </c:pt>
                <c:pt idx="3229">
                  <c:v>0.47058823529411764</c:v>
                </c:pt>
                <c:pt idx="3230">
                  <c:v>0.44117647058823528</c:v>
                </c:pt>
                <c:pt idx="3231">
                  <c:v>0.76470588235294112</c:v>
                </c:pt>
                <c:pt idx="3232">
                  <c:v>0.41176470588235292</c:v>
                </c:pt>
                <c:pt idx="3233">
                  <c:v>0.5</c:v>
                </c:pt>
                <c:pt idx="3234">
                  <c:v>0.5</c:v>
                </c:pt>
                <c:pt idx="3235">
                  <c:v>0.47058823529411764</c:v>
                </c:pt>
                <c:pt idx="3236">
                  <c:v>0.76470588235294112</c:v>
                </c:pt>
                <c:pt idx="3237">
                  <c:v>0.41176470588235292</c:v>
                </c:pt>
                <c:pt idx="3238">
                  <c:v>0.5</c:v>
                </c:pt>
                <c:pt idx="3239">
                  <c:v>0.88235294117647056</c:v>
                </c:pt>
                <c:pt idx="3240">
                  <c:v>0.44117647058823528</c:v>
                </c:pt>
                <c:pt idx="3241">
                  <c:v>0.47058823529411764</c:v>
                </c:pt>
                <c:pt idx="3242">
                  <c:v>0.88235294117647056</c:v>
                </c:pt>
                <c:pt idx="3243">
                  <c:v>0.5</c:v>
                </c:pt>
                <c:pt idx="3244">
                  <c:v>0.5</c:v>
                </c:pt>
                <c:pt idx="3245">
                  <c:v>0.44117647058823528</c:v>
                </c:pt>
                <c:pt idx="3246">
                  <c:v>0.44117647058823528</c:v>
                </c:pt>
                <c:pt idx="3247">
                  <c:v>0.76470588235294112</c:v>
                </c:pt>
                <c:pt idx="3248">
                  <c:v>0.5</c:v>
                </c:pt>
                <c:pt idx="3249">
                  <c:v>0.47058823529411764</c:v>
                </c:pt>
                <c:pt idx="3250">
                  <c:v>0.5</c:v>
                </c:pt>
                <c:pt idx="3251">
                  <c:v>0.47058823529411764</c:v>
                </c:pt>
                <c:pt idx="3252">
                  <c:v>0.5</c:v>
                </c:pt>
                <c:pt idx="3253">
                  <c:v>0.41176470588235292</c:v>
                </c:pt>
                <c:pt idx="3254">
                  <c:v>0.5</c:v>
                </c:pt>
                <c:pt idx="3255">
                  <c:v>0.76470588235294112</c:v>
                </c:pt>
                <c:pt idx="3256">
                  <c:v>0.47058823529411764</c:v>
                </c:pt>
                <c:pt idx="3257">
                  <c:v>0.41176470588235292</c:v>
                </c:pt>
                <c:pt idx="3258">
                  <c:v>0.88235294117647056</c:v>
                </c:pt>
                <c:pt idx="3259">
                  <c:v>0.88235294117647056</c:v>
                </c:pt>
                <c:pt idx="3260">
                  <c:v>0.47058823529411764</c:v>
                </c:pt>
                <c:pt idx="3261">
                  <c:v>0.5</c:v>
                </c:pt>
                <c:pt idx="3262">
                  <c:v>0.5</c:v>
                </c:pt>
                <c:pt idx="3263">
                  <c:v>0.5</c:v>
                </c:pt>
                <c:pt idx="3264">
                  <c:v>0.47058823529411764</c:v>
                </c:pt>
                <c:pt idx="3265">
                  <c:v>0.52941176470588236</c:v>
                </c:pt>
                <c:pt idx="3266">
                  <c:v>0.52941176470588236</c:v>
                </c:pt>
                <c:pt idx="3267">
                  <c:v>0.5</c:v>
                </c:pt>
                <c:pt idx="3268">
                  <c:v>0.41176470588235292</c:v>
                </c:pt>
                <c:pt idx="3269">
                  <c:v>0.38235294117647056</c:v>
                </c:pt>
                <c:pt idx="3270">
                  <c:v>0.26470588235294118</c:v>
                </c:pt>
                <c:pt idx="3271">
                  <c:v>0.26470588235294118</c:v>
                </c:pt>
                <c:pt idx="3272">
                  <c:v>0.76470588235294112</c:v>
                </c:pt>
                <c:pt idx="3273">
                  <c:v>0.70588235294117652</c:v>
                </c:pt>
                <c:pt idx="3274">
                  <c:v>0.76470588235294112</c:v>
                </c:pt>
                <c:pt idx="3275">
                  <c:v>0.70588235294117652</c:v>
                </c:pt>
                <c:pt idx="3276">
                  <c:v>0.76470588235294112</c:v>
                </c:pt>
                <c:pt idx="3277">
                  <c:v>0.70588235294117652</c:v>
                </c:pt>
                <c:pt idx="3278">
                  <c:v>0.70588235294117652</c:v>
                </c:pt>
                <c:pt idx="3279">
                  <c:v>0.76470588235294112</c:v>
                </c:pt>
                <c:pt idx="3280">
                  <c:v>0.76470588235294112</c:v>
                </c:pt>
                <c:pt idx="3281">
                  <c:v>0.70588235294117652</c:v>
                </c:pt>
                <c:pt idx="3282">
                  <c:v>0.70588235294117652</c:v>
                </c:pt>
                <c:pt idx="3283">
                  <c:v>0.76470588235294112</c:v>
                </c:pt>
                <c:pt idx="3284">
                  <c:v>0.41176470588235292</c:v>
                </c:pt>
                <c:pt idx="3285">
                  <c:v>0.35294117647058826</c:v>
                </c:pt>
                <c:pt idx="3286">
                  <c:v>0.35294117647058826</c:v>
                </c:pt>
                <c:pt idx="3287">
                  <c:v>0.44117647058823528</c:v>
                </c:pt>
                <c:pt idx="3288">
                  <c:v>0.44117647058823528</c:v>
                </c:pt>
                <c:pt idx="3289">
                  <c:v>0.35294117647058826</c:v>
                </c:pt>
                <c:pt idx="3290">
                  <c:v>0.44117647058823528</c:v>
                </c:pt>
                <c:pt idx="3291">
                  <c:v>0.44117647058823528</c:v>
                </c:pt>
                <c:pt idx="3292">
                  <c:v>0.47058823529411764</c:v>
                </c:pt>
                <c:pt idx="3293">
                  <c:v>0.35294117647058826</c:v>
                </c:pt>
                <c:pt idx="3294">
                  <c:v>0.44117647058823528</c:v>
                </c:pt>
                <c:pt idx="3295">
                  <c:v>0.38235294117647056</c:v>
                </c:pt>
                <c:pt idx="3296">
                  <c:v>0.47058823529411764</c:v>
                </c:pt>
                <c:pt idx="3297">
                  <c:v>0.47058823529411764</c:v>
                </c:pt>
                <c:pt idx="3298">
                  <c:v>0.47058823529411764</c:v>
                </c:pt>
                <c:pt idx="3299">
                  <c:v>0.38235294117647056</c:v>
                </c:pt>
                <c:pt idx="3300">
                  <c:v>0.47058823529411764</c:v>
                </c:pt>
                <c:pt idx="3301">
                  <c:v>0.47058823529411764</c:v>
                </c:pt>
                <c:pt idx="3302">
                  <c:v>0.47058823529411764</c:v>
                </c:pt>
                <c:pt idx="3303">
                  <c:v>0.38235294117647056</c:v>
                </c:pt>
                <c:pt idx="3304">
                  <c:v>0.47058823529411764</c:v>
                </c:pt>
                <c:pt idx="3305">
                  <c:v>0.41176470588235292</c:v>
                </c:pt>
                <c:pt idx="3306">
                  <c:v>0.41176470588235292</c:v>
                </c:pt>
                <c:pt idx="3307">
                  <c:v>0.41176470588235292</c:v>
                </c:pt>
                <c:pt idx="3308">
                  <c:v>0.41176470588235292</c:v>
                </c:pt>
                <c:pt idx="3309">
                  <c:v>0.41176470588235292</c:v>
                </c:pt>
                <c:pt idx="3310">
                  <c:v>0.41176470588235292</c:v>
                </c:pt>
                <c:pt idx="3311">
                  <c:v>0.41176470588235292</c:v>
                </c:pt>
                <c:pt idx="3312">
                  <c:v>0.41176470588235292</c:v>
                </c:pt>
                <c:pt idx="3313">
                  <c:v>0.41176470588235292</c:v>
                </c:pt>
                <c:pt idx="3314">
                  <c:v>0.41176470588235292</c:v>
                </c:pt>
                <c:pt idx="3315">
                  <c:v>0.41176470588235292</c:v>
                </c:pt>
                <c:pt idx="3316">
                  <c:v>0.41176470588235292</c:v>
                </c:pt>
                <c:pt idx="3317">
                  <c:v>0.44117647058823528</c:v>
                </c:pt>
                <c:pt idx="3318">
                  <c:v>0.44117647058823528</c:v>
                </c:pt>
                <c:pt idx="3319">
                  <c:v>0.44117647058823528</c:v>
                </c:pt>
                <c:pt idx="3320">
                  <c:v>0.44117647058823528</c:v>
                </c:pt>
                <c:pt idx="3321">
                  <c:v>0.44117647058823528</c:v>
                </c:pt>
                <c:pt idx="3322">
                  <c:v>0.73529411764705888</c:v>
                </c:pt>
                <c:pt idx="3323">
                  <c:v>0.73529411764705888</c:v>
                </c:pt>
                <c:pt idx="3324">
                  <c:v>0.76470588235294112</c:v>
                </c:pt>
                <c:pt idx="3325">
                  <c:v>0.73529411764705888</c:v>
                </c:pt>
                <c:pt idx="3326">
                  <c:v>0.73529411764705888</c:v>
                </c:pt>
                <c:pt idx="3327">
                  <c:v>0.76470588235294112</c:v>
                </c:pt>
                <c:pt idx="3328">
                  <c:v>0.6470588235294118</c:v>
                </c:pt>
                <c:pt idx="3329">
                  <c:v>0.6470588235294118</c:v>
                </c:pt>
                <c:pt idx="3330">
                  <c:v>0.61764705882352944</c:v>
                </c:pt>
                <c:pt idx="3331">
                  <c:v>0.6470588235294118</c:v>
                </c:pt>
                <c:pt idx="3332">
                  <c:v>0.61764705882352944</c:v>
                </c:pt>
                <c:pt idx="3333">
                  <c:v>0.61764705882352944</c:v>
                </c:pt>
                <c:pt idx="3334">
                  <c:v>0.58823529411764708</c:v>
                </c:pt>
                <c:pt idx="3335">
                  <c:v>0.58823529411764708</c:v>
                </c:pt>
                <c:pt idx="3336">
                  <c:v>0.52941176470588236</c:v>
                </c:pt>
                <c:pt idx="3337">
                  <c:v>0.52941176470588236</c:v>
                </c:pt>
                <c:pt idx="3338">
                  <c:v>0.55882352941176472</c:v>
                </c:pt>
                <c:pt idx="3339">
                  <c:v>0.55882352941176472</c:v>
                </c:pt>
                <c:pt idx="3340">
                  <c:v>0.55882352941176472</c:v>
                </c:pt>
                <c:pt idx="3341">
                  <c:v>0.55882352941176472</c:v>
                </c:pt>
                <c:pt idx="3342">
                  <c:v>0.52941176470588236</c:v>
                </c:pt>
                <c:pt idx="3343">
                  <c:v>0.52941176470588236</c:v>
                </c:pt>
                <c:pt idx="3344">
                  <c:v>0.52941176470588236</c:v>
                </c:pt>
                <c:pt idx="3345">
                  <c:v>0.55882352941176472</c:v>
                </c:pt>
                <c:pt idx="3346">
                  <c:v>0.55882352941176472</c:v>
                </c:pt>
                <c:pt idx="3347">
                  <c:v>0.52941176470588236</c:v>
                </c:pt>
                <c:pt idx="3348">
                  <c:v>0.67647058823529416</c:v>
                </c:pt>
                <c:pt idx="3349">
                  <c:v>0.73529411764705888</c:v>
                </c:pt>
                <c:pt idx="3350">
                  <c:v>0.76470588235294112</c:v>
                </c:pt>
                <c:pt idx="3351">
                  <c:v>0.73529411764705888</c:v>
                </c:pt>
                <c:pt idx="3352">
                  <c:v>0.67647058823529416</c:v>
                </c:pt>
                <c:pt idx="3353">
                  <c:v>0.6470588235294118</c:v>
                </c:pt>
                <c:pt idx="3354">
                  <c:v>0.73529411764705888</c:v>
                </c:pt>
                <c:pt idx="3355">
                  <c:v>0.67647058823529416</c:v>
                </c:pt>
                <c:pt idx="3356">
                  <c:v>0.76470588235294112</c:v>
                </c:pt>
                <c:pt idx="3357">
                  <c:v>0.67647058823529416</c:v>
                </c:pt>
                <c:pt idx="3358">
                  <c:v>0.73529411764705888</c:v>
                </c:pt>
                <c:pt idx="3359">
                  <c:v>0.6470588235294118</c:v>
                </c:pt>
                <c:pt idx="3360">
                  <c:v>0.73529411764705888</c:v>
                </c:pt>
                <c:pt idx="3361">
                  <c:v>0.73529411764705888</c:v>
                </c:pt>
                <c:pt idx="3362">
                  <c:v>0.76470588235294112</c:v>
                </c:pt>
                <c:pt idx="3363">
                  <c:v>0.76470588235294112</c:v>
                </c:pt>
                <c:pt idx="3364">
                  <c:v>0.73529411764705888</c:v>
                </c:pt>
                <c:pt idx="3365">
                  <c:v>0.76470588235294112</c:v>
                </c:pt>
                <c:pt idx="3366">
                  <c:v>0.70588235294117652</c:v>
                </c:pt>
                <c:pt idx="3367">
                  <c:v>0.73529411764705888</c:v>
                </c:pt>
                <c:pt idx="3368">
                  <c:v>0.61764705882352944</c:v>
                </c:pt>
                <c:pt idx="3369">
                  <c:v>0.52941176470588236</c:v>
                </c:pt>
                <c:pt idx="3370">
                  <c:v>0.76470588235294112</c:v>
                </c:pt>
                <c:pt idx="3371">
                  <c:v>0.38235294117647056</c:v>
                </c:pt>
                <c:pt idx="3372">
                  <c:v>0.38235294117647056</c:v>
                </c:pt>
                <c:pt idx="3373">
                  <c:v>0.38235294117647056</c:v>
                </c:pt>
                <c:pt idx="3374">
                  <c:v>0.38235294117647056</c:v>
                </c:pt>
                <c:pt idx="3375">
                  <c:v>0.38235294117647056</c:v>
                </c:pt>
                <c:pt idx="3376">
                  <c:v>0.38235294117647056</c:v>
                </c:pt>
                <c:pt idx="3377">
                  <c:v>0.38235294117647056</c:v>
                </c:pt>
                <c:pt idx="3378">
                  <c:v>0.38235294117647056</c:v>
                </c:pt>
                <c:pt idx="3379">
                  <c:v>0.38235294117647056</c:v>
                </c:pt>
                <c:pt idx="3380">
                  <c:v>0.38235294117647056</c:v>
                </c:pt>
                <c:pt idx="3381">
                  <c:v>0.38235294117647056</c:v>
                </c:pt>
                <c:pt idx="3382">
                  <c:v>0.3235294117647059</c:v>
                </c:pt>
                <c:pt idx="3383">
                  <c:v>0.38235294117647056</c:v>
                </c:pt>
                <c:pt idx="3384">
                  <c:v>0.3235294117647059</c:v>
                </c:pt>
                <c:pt idx="3385">
                  <c:v>0.35294117647058826</c:v>
                </c:pt>
                <c:pt idx="3386">
                  <c:v>0.38235294117647056</c:v>
                </c:pt>
                <c:pt idx="3387">
                  <c:v>0.38235294117647056</c:v>
                </c:pt>
                <c:pt idx="3388">
                  <c:v>0.35294117647058826</c:v>
                </c:pt>
                <c:pt idx="3389">
                  <c:v>0.35294117647058826</c:v>
                </c:pt>
                <c:pt idx="3390">
                  <c:v>0.38235294117647056</c:v>
                </c:pt>
                <c:pt idx="3391">
                  <c:v>0.38235294117647056</c:v>
                </c:pt>
                <c:pt idx="3392">
                  <c:v>0.35294117647058826</c:v>
                </c:pt>
                <c:pt idx="3393">
                  <c:v>0.38235294117647056</c:v>
                </c:pt>
                <c:pt idx="3394">
                  <c:v>0.38235294117647056</c:v>
                </c:pt>
                <c:pt idx="3395">
                  <c:v>0.35294117647058826</c:v>
                </c:pt>
                <c:pt idx="3396">
                  <c:v>0.38235294117647056</c:v>
                </c:pt>
                <c:pt idx="3397">
                  <c:v>0.35294117647058826</c:v>
                </c:pt>
                <c:pt idx="3398">
                  <c:v>0.38235294117647056</c:v>
                </c:pt>
                <c:pt idx="3399">
                  <c:v>0.35294117647058826</c:v>
                </c:pt>
                <c:pt idx="3400">
                  <c:v>0.35294117647058826</c:v>
                </c:pt>
                <c:pt idx="3401">
                  <c:v>0.38235294117647056</c:v>
                </c:pt>
                <c:pt idx="3402">
                  <c:v>0.38235294117647056</c:v>
                </c:pt>
                <c:pt idx="3403">
                  <c:v>0.44117647058823528</c:v>
                </c:pt>
                <c:pt idx="3404">
                  <c:v>0.41176470588235292</c:v>
                </c:pt>
                <c:pt idx="3405">
                  <c:v>0.44117647058823528</c:v>
                </c:pt>
                <c:pt idx="3406">
                  <c:v>0.44117647058823528</c:v>
                </c:pt>
                <c:pt idx="3407">
                  <c:v>0.41176470588235292</c:v>
                </c:pt>
                <c:pt idx="3408">
                  <c:v>0.44117647058823528</c:v>
                </c:pt>
                <c:pt idx="3409">
                  <c:v>0.41176470588235292</c:v>
                </c:pt>
                <c:pt idx="3410">
                  <c:v>0.41176470588235292</c:v>
                </c:pt>
                <c:pt idx="3411">
                  <c:v>0.29411764705882354</c:v>
                </c:pt>
                <c:pt idx="3412">
                  <c:v>0.35294117647058826</c:v>
                </c:pt>
                <c:pt idx="3413">
                  <c:v>0.35294117647058826</c:v>
                </c:pt>
                <c:pt idx="3414">
                  <c:v>0.29411764705882354</c:v>
                </c:pt>
                <c:pt idx="3415">
                  <c:v>0.35294117647058826</c:v>
                </c:pt>
                <c:pt idx="3416">
                  <c:v>0.29411764705882354</c:v>
                </c:pt>
                <c:pt idx="3417">
                  <c:v>0.29411764705882354</c:v>
                </c:pt>
                <c:pt idx="3418">
                  <c:v>0.29411764705882354</c:v>
                </c:pt>
                <c:pt idx="3419">
                  <c:v>0.29411764705882354</c:v>
                </c:pt>
                <c:pt idx="3420">
                  <c:v>0.29411764705882354</c:v>
                </c:pt>
                <c:pt idx="3421">
                  <c:v>0.29411764705882354</c:v>
                </c:pt>
                <c:pt idx="3422">
                  <c:v>0.29411764705882354</c:v>
                </c:pt>
                <c:pt idx="3423">
                  <c:v>0.29411764705882354</c:v>
                </c:pt>
                <c:pt idx="3424">
                  <c:v>0.29411764705882354</c:v>
                </c:pt>
                <c:pt idx="3425">
                  <c:v>0.29411764705882354</c:v>
                </c:pt>
                <c:pt idx="3426">
                  <c:v>0.52941176470588236</c:v>
                </c:pt>
                <c:pt idx="3427">
                  <c:v>0.52941176470588236</c:v>
                </c:pt>
                <c:pt idx="3428">
                  <c:v>0.52941176470588236</c:v>
                </c:pt>
                <c:pt idx="3429">
                  <c:v>0.61764705882352944</c:v>
                </c:pt>
                <c:pt idx="3430">
                  <c:v>0.61764705882352944</c:v>
                </c:pt>
                <c:pt idx="3431">
                  <c:v>0.61764705882352944</c:v>
                </c:pt>
                <c:pt idx="3432">
                  <c:v>0.61764705882352944</c:v>
                </c:pt>
                <c:pt idx="3433">
                  <c:v>0.52941176470588236</c:v>
                </c:pt>
                <c:pt idx="3434">
                  <c:v>0.52941176470588236</c:v>
                </c:pt>
                <c:pt idx="3435">
                  <c:v>0.52941176470588236</c:v>
                </c:pt>
                <c:pt idx="3436">
                  <c:v>0.61764705882352944</c:v>
                </c:pt>
                <c:pt idx="3437">
                  <c:v>0.61764705882352944</c:v>
                </c:pt>
                <c:pt idx="3438">
                  <c:v>0.58823529411764708</c:v>
                </c:pt>
                <c:pt idx="3439">
                  <c:v>0.61764705882352944</c:v>
                </c:pt>
                <c:pt idx="3440">
                  <c:v>0.6470588235294118</c:v>
                </c:pt>
                <c:pt idx="3441">
                  <c:v>0.52941176470588236</c:v>
                </c:pt>
                <c:pt idx="3442">
                  <c:v>0.61764705882352944</c:v>
                </c:pt>
                <c:pt idx="3443">
                  <c:v>0.52941176470588236</c:v>
                </c:pt>
                <c:pt idx="3444">
                  <c:v>0.52941176470588236</c:v>
                </c:pt>
                <c:pt idx="3445">
                  <c:v>0.61764705882352944</c:v>
                </c:pt>
                <c:pt idx="3446">
                  <c:v>0.52941176470588236</c:v>
                </c:pt>
                <c:pt idx="3447">
                  <c:v>0.6470588235294118</c:v>
                </c:pt>
                <c:pt idx="3448">
                  <c:v>0.55882352941176472</c:v>
                </c:pt>
                <c:pt idx="3449">
                  <c:v>0.52941176470588236</c:v>
                </c:pt>
                <c:pt idx="3450">
                  <c:v>0.61764705882352944</c:v>
                </c:pt>
                <c:pt idx="3451">
                  <c:v>0.61764705882352944</c:v>
                </c:pt>
                <c:pt idx="3452">
                  <c:v>0.52941176470588236</c:v>
                </c:pt>
                <c:pt idx="3453">
                  <c:v>0.61764705882352944</c:v>
                </c:pt>
                <c:pt idx="3454">
                  <c:v>0.20588235294117646</c:v>
                </c:pt>
                <c:pt idx="3455">
                  <c:v>0.20588235294117646</c:v>
                </c:pt>
                <c:pt idx="3456">
                  <c:v>0.29411764705882354</c:v>
                </c:pt>
                <c:pt idx="3457">
                  <c:v>0.29411764705882354</c:v>
                </c:pt>
                <c:pt idx="3458">
                  <c:v>0.26470588235294118</c:v>
                </c:pt>
                <c:pt idx="3459">
                  <c:v>0.20588235294117646</c:v>
                </c:pt>
                <c:pt idx="3460">
                  <c:v>0.26470588235294118</c:v>
                </c:pt>
                <c:pt idx="3461">
                  <c:v>0.26470588235294118</c:v>
                </c:pt>
                <c:pt idx="3462">
                  <c:v>0.26470588235294118</c:v>
                </c:pt>
                <c:pt idx="3463">
                  <c:v>0.20588235294117646</c:v>
                </c:pt>
                <c:pt idx="3464">
                  <c:v>0.3235294117647059</c:v>
                </c:pt>
                <c:pt idx="3465">
                  <c:v>0.3235294117647059</c:v>
                </c:pt>
                <c:pt idx="3466">
                  <c:v>0.3235294117647059</c:v>
                </c:pt>
                <c:pt idx="3467">
                  <c:v>0.3235294117647059</c:v>
                </c:pt>
                <c:pt idx="3468">
                  <c:v>0.3235294117647059</c:v>
                </c:pt>
                <c:pt idx="3469">
                  <c:v>0.41176470588235292</c:v>
                </c:pt>
                <c:pt idx="3470">
                  <c:v>0.41176470588235292</c:v>
                </c:pt>
                <c:pt idx="3471">
                  <c:v>0.47058823529411764</c:v>
                </c:pt>
                <c:pt idx="3472">
                  <c:v>0.41176470588235292</c:v>
                </c:pt>
                <c:pt idx="3473">
                  <c:v>0.5</c:v>
                </c:pt>
                <c:pt idx="3474">
                  <c:v>0.41176470588235292</c:v>
                </c:pt>
                <c:pt idx="3475">
                  <c:v>0.47058823529411764</c:v>
                </c:pt>
                <c:pt idx="3476">
                  <c:v>0.5</c:v>
                </c:pt>
                <c:pt idx="3477">
                  <c:v>0.17647058823529413</c:v>
                </c:pt>
                <c:pt idx="3478">
                  <c:v>0.17647058823529413</c:v>
                </c:pt>
                <c:pt idx="3479">
                  <c:v>0.17647058823529413</c:v>
                </c:pt>
                <c:pt idx="3480">
                  <c:v>0.17647058823529413</c:v>
                </c:pt>
                <c:pt idx="3481">
                  <c:v>0.17647058823529413</c:v>
                </c:pt>
                <c:pt idx="3482">
                  <c:v>0.14705882352941177</c:v>
                </c:pt>
                <c:pt idx="3483">
                  <c:v>0.20588235294117646</c:v>
                </c:pt>
                <c:pt idx="3484">
                  <c:v>0.14705882352941177</c:v>
                </c:pt>
                <c:pt idx="3485">
                  <c:v>0.17647058823529413</c:v>
                </c:pt>
                <c:pt idx="3486">
                  <c:v>0.17647058823529413</c:v>
                </c:pt>
                <c:pt idx="3487">
                  <c:v>0.17647058823529413</c:v>
                </c:pt>
                <c:pt idx="3488">
                  <c:v>0.17647058823529413</c:v>
                </c:pt>
                <c:pt idx="3489">
                  <c:v>0.17647058823529413</c:v>
                </c:pt>
                <c:pt idx="3490">
                  <c:v>0.20588235294117646</c:v>
                </c:pt>
                <c:pt idx="3491">
                  <c:v>0.20588235294117646</c:v>
                </c:pt>
                <c:pt idx="3492">
                  <c:v>0.20588235294117646</c:v>
                </c:pt>
                <c:pt idx="3493">
                  <c:v>0.14705882352941177</c:v>
                </c:pt>
                <c:pt idx="3494">
                  <c:v>0.17647058823529413</c:v>
                </c:pt>
                <c:pt idx="3495">
                  <c:v>0.17647058823529413</c:v>
                </c:pt>
                <c:pt idx="3496">
                  <c:v>0.14705882352941177</c:v>
                </c:pt>
                <c:pt idx="3497">
                  <c:v>0.23529411764705882</c:v>
                </c:pt>
                <c:pt idx="3498">
                  <c:v>0.23529411764705882</c:v>
                </c:pt>
                <c:pt idx="3499">
                  <c:v>0.23529411764705882</c:v>
                </c:pt>
                <c:pt idx="3500">
                  <c:v>0.23529411764705882</c:v>
                </c:pt>
                <c:pt idx="3501">
                  <c:v>0.23529411764705882</c:v>
                </c:pt>
                <c:pt idx="3502">
                  <c:v>0.20588235294117646</c:v>
                </c:pt>
                <c:pt idx="3503">
                  <c:v>0.23529411764705882</c:v>
                </c:pt>
                <c:pt idx="3504">
                  <c:v>0.23529411764705882</c:v>
                </c:pt>
                <c:pt idx="3505">
                  <c:v>0.20588235294117646</c:v>
                </c:pt>
                <c:pt idx="3506">
                  <c:v>0.23529411764705882</c:v>
                </c:pt>
                <c:pt idx="3507">
                  <c:v>0.23529411764705882</c:v>
                </c:pt>
                <c:pt idx="3508">
                  <c:v>0.23529411764705882</c:v>
                </c:pt>
                <c:pt idx="3509">
                  <c:v>0.23529411764705882</c:v>
                </c:pt>
                <c:pt idx="3510">
                  <c:v>0.26470588235294118</c:v>
                </c:pt>
                <c:pt idx="3511">
                  <c:v>0.23529411764705882</c:v>
                </c:pt>
                <c:pt idx="3512">
                  <c:v>0.23529411764705882</c:v>
                </c:pt>
                <c:pt idx="3513">
                  <c:v>0.23529411764705882</c:v>
                </c:pt>
                <c:pt idx="3514">
                  <c:v>0.23529411764705882</c:v>
                </c:pt>
                <c:pt idx="3515">
                  <c:v>0.52941176470588236</c:v>
                </c:pt>
                <c:pt idx="3516">
                  <c:v>0.52941176470588236</c:v>
                </c:pt>
                <c:pt idx="3517">
                  <c:v>0.52941176470588236</c:v>
                </c:pt>
                <c:pt idx="3518">
                  <c:v>0.52941176470588236</c:v>
                </c:pt>
                <c:pt idx="3519">
                  <c:v>0.52941176470588236</c:v>
                </c:pt>
                <c:pt idx="3520">
                  <c:v>0.52941176470588236</c:v>
                </c:pt>
                <c:pt idx="3521">
                  <c:v>0.52941176470588236</c:v>
                </c:pt>
                <c:pt idx="3522">
                  <c:v>0.29411764705882354</c:v>
                </c:pt>
                <c:pt idx="3523">
                  <c:v>0.20588235294117646</c:v>
                </c:pt>
                <c:pt idx="3524">
                  <c:v>0.23529411764705882</c:v>
                </c:pt>
                <c:pt idx="3525">
                  <c:v>0.20588235294117646</c:v>
                </c:pt>
                <c:pt idx="3526">
                  <c:v>0.20588235294117646</c:v>
                </c:pt>
                <c:pt idx="3527">
                  <c:v>0.3235294117647059</c:v>
                </c:pt>
                <c:pt idx="3528">
                  <c:v>0.23529411764705882</c:v>
                </c:pt>
                <c:pt idx="3529">
                  <c:v>0.23529411764705882</c:v>
                </c:pt>
                <c:pt idx="3530">
                  <c:v>0.20588235294117646</c:v>
                </c:pt>
                <c:pt idx="3531">
                  <c:v>0.3235294117647059</c:v>
                </c:pt>
                <c:pt idx="3532">
                  <c:v>0.20588235294117646</c:v>
                </c:pt>
                <c:pt idx="3533">
                  <c:v>0.23529411764705882</c:v>
                </c:pt>
                <c:pt idx="3534">
                  <c:v>0.20588235294117646</c:v>
                </c:pt>
                <c:pt idx="3535">
                  <c:v>0.3235294117647059</c:v>
                </c:pt>
                <c:pt idx="3536">
                  <c:v>0.20588235294117646</c:v>
                </c:pt>
                <c:pt idx="3537">
                  <c:v>0.29411764705882354</c:v>
                </c:pt>
                <c:pt idx="3538">
                  <c:v>0.3235294117647059</c:v>
                </c:pt>
                <c:pt idx="3539">
                  <c:v>0.3235294117647059</c:v>
                </c:pt>
                <c:pt idx="3540">
                  <c:v>0.20588235294117646</c:v>
                </c:pt>
                <c:pt idx="3541">
                  <c:v>0.23529411764705882</c:v>
                </c:pt>
                <c:pt idx="3542">
                  <c:v>0.29411764705882354</c:v>
                </c:pt>
                <c:pt idx="3543">
                  <c:v>0.20588235294117646</c:v>
                </c:pt>
                <c:pt idx="3544">
                  <c:v>0.20588235294117646</c:v>
                </c:pt>
                <c:pt idx="3545">
                  <c:v>0.5</c:v>
                </c:pt>
                <c:pt idx="3546">
                  <c:v>0.58823529411764708</c:v>
                </c:pt>
                <c:pt idx="3547">
                  <c:v>0.5</c:v>
                </c:pt>
                <c:pt idx="3548">
                  <c:v>0.58823529411764708</c:v>
                </c:pt>
                <c:pt idx="3549">
                  <c:v>0.58823529411764708</c:v>
                </c:pt>
                <c:pt idx="3550">
                  <c:v>0.5</c:v>
                </c:pt>
                <c:pt idx="3551">
                  <c:v>0.58823529411764708</c:v>
                </c:pt>
                <c:pt idx="3552">
                  <c:v>0.58823529411764708</c:v>
                </c:pt>
                <c:pt idx="3553">
                  <c:v>0.5</c:v>
                </c:pt>
                <c:pt idx="3554">
                  <c:v>0.58823529411764708</c:v>
                </c:pt>
                <c:pt idx="3555">
                  <c:v>0.5</c:v>
                </c:pt>
                <c:pt idx="3556">
                  <c:v>0.58823529411764708</c:v>
                </c:pt>
                <c:pt idx="3557">
                  <c:v>0.5</c:v>
                </c:pt>
                <c:pt idx="3558">
                  <c:v>0.5</c:v>
                </c:pt>
                <c:pt idx="3559">
                  <c:v>0.58823529411764708</c:v>
                </c:pt>
                <c:pt idx="3560">
                  <c:v>0.58823529411764708</c:v>
                </c:pt>
                <c:pt idx="3561">
                  <c:v>0.58823529411764708</c:v>
                </c:pt>
                <c:pt idx="3562">
                  <c:v>0.47058823529411764</c:v>
                </c:pt>
                <c:pt idx="3563">
                  <c:v>0.58823529411764708</c:v>
                </c:pt>
                <c:pt idx="3564">
                  <c:v>0.58823529411764708</c:v>
                </c:pt>
                <c:pt idx="3565">
                  <c:v>0.47058823529411764</c:v>
                </c:pt>
                <c:pt idx="3566">
                  <c:v>0.58823529411764708</c:v>
                </c:pt>
                <c:pt idx="3567">
                  <c:v>0.47058823529411764</c:v>
                </c:pt>
                <c:pt idx="3568">
                  <c:v>0.3235294117647059</c:v>
                </c:pt>
                <c:pt idx="3569">
                  <c:v>0.3235294117647059</c:v>
                </c:pt>
                <c:pt idx="3570">
                  <c:v>0.3235294117647059</c:v>
                </c:pt>
                <c:pt idx="3571">
                  <c:v>0.3235294117647059</c:v>
                </c:pt>
                <c:pt idx="3572">
                  <c:v>0.3235294117647059</c:v>
                </c:pt>
                <c:pt idx="3573">
                  <c:v>0.3235294117647059</c:v>
                </c:pt>
                <c:pt idx="3574">
                  <c:v>0.35294117647058826</c:v>
                </c:pt>
                <c:pt idx="3575">
                  <c:v>0.3235294117647059</c:v>
                </c:pt>
                <c:pt idx="3576">
                  <c:v>0.35294117647058826</c:v>
                </c:pt>
                <c:pt idx="3577">
                  <c:v>0.44117647058823528</c:v>
                </c:pt>
                <c:pt idx="3578">
                  <c:v>0.44117647058823528</c:v>
                </c:pt>
                <c:pt idx="3579">
                  <c:v>0.44117647058823528</c:v>
                </c:pt>
                <c:pt idx="3580">
                  <c:v>0.44117647058823528</c:v>
                </c:pt>
                <c:pt idx="3581">
                  <c:v>0.44117647058823528</c:v>
                </c:pt>
                <c:pt idx="3582">
                  <c:v>0.55882352941176472</c:v>
                </c:pt>
                <c:pt idx="3583">
                  <c:v>0.55882352941176472</c:v>
                </c:pt>
                <c:pt idx="3584">
                  <c:v>0.55882352941176472</c:v>
                </c:pt>
                <c:pt idx="3585">
                  <c:v>0.52941176470588236</c:v>
                </c:pt>
                <c:pt idx="3586">
                  <c:v>0.23529411764705882</c:v>
                </c:pt>
                <c:pt idx="3587">
                  <c:v>0.26470588235294118</c:v>
                </c:pt>
                <c:pt idx="3588">
                  <c:v>0.26470588235294118</c:v>
                </c:pt>
                <c:pt idx="3589">
                  <c:v>0.23529411764705882</c:v>
                </c:pt>
                <c:pt idx="3590">
                  <c:v>0.23529411764705882</c:v>
                </c:pt>
                <c:pt idx="3591">
                  <c:v>0.26470588235294118</c:v>
                </c:pt>
                <c:pt idx="3592">
                  <c:v>0.23529411764705882</c:v>
                </c:pt>
                <c:pt idx="3593">
                  <c:v>0.29411764705882354</c:v>
                </c:pt>
                <c:pt idx="3594">
                  <c:v>0.29411764705882354</c:v>
                </c:pt>
                <c:pt idx="3595">
                  <c:v>0.23529411764705882</c:v>
                </c:pt>
                <c:pt idx="3596">
                  <c:v>0.29411764705882354</c:v>
                </c:pt>
                <c:pt idx="3597">
                  <c:v>0.23529411764705882</c:v>
                </c:pt>
                <c:pt idx="3598">
                  <c:v>0.23529411764705882</c:v>
                </c:pt>
                <c:pt idx="3599">
                  <c:v>0.29411764705882354</c:v>
                </c:pt>
                <c:pt idx="3600">
                  <c:v>0.29411764705882354</c:v>
                </c:pt>
                <c:pt idx="3601">
                  <c:v>0.26470588235294118</c:v>
                </c:pt>
                <c:pt idx="3602">
                  <c:v>0.26470588235294118</c:v>
                </c:pt>
                <c:pt idx="3603">
                  <c:v>0.29411764705882354</c:v>
                </c:pt>
                <c:pt idx="3604">
                  <c:v>0.26470588235294118</c:v>
                </c:pt>
                <c:pt idx="3605">
                  <c:v>0.29411764705882354</c:v>
                </c:pt>
                <c:pt idx="3606">
                  <c:v>0.29411764705882354</c:v>
                </c:pt>
                <c:pt idx="3607">
                  <c:v>0.26470588235294118</c:v>
                </c:pt>
                <c:pt idx="3608">
                  <c:v>0.23529411764705882</c:v>
                </c:pt>
                <c:pt idx="3609">
                  <c:v>0.29411764705882354</c:v>
                </c:pt>
                <c:pt idx="3610">
                  <c:v>0.29411764705882354</c:v>
                </c:pt>
                <c:pt idx="3611">
                  <c:v>0.23529411764705882</c:v>
                </c:pt>
                <c:pt idx="3612">
                  <c:v>0.23529411764705882</c:v>
                </c:pt>
                <c:pt idx="3613">
                  <c:v>0.29411764705882354</c:v>
                </c:pt>
                <c:pt idx="3614">
                  <c:v>0.23529411764705882</c:v>
                </c:pt>
                <c:pt idx="3615">
                  <c:v>0.29411764705882354</c:v>
                </c:pt>
                <c:pt idx="3616">
                  <c:v>0.17647058823529413</c:v>
                </c:pt>
                <c:pt idx="3617">
                  <c:v>0.17647058823529413</c:v>
                </c:pt>
                <c:pt idx="3618">
                  <c:v>0.17647058823529413</c:v>
                </c:pt>
                <c:pt idx="3619">
                  <c:v>0.17647058823529413</c:v>
                </c:pt>
                <c:pt idx="3620">
                  <c:v>0.17647058823529413</c:v>
                </c:pt>
                <c:pt idx="3621">
                  <c:v>0.17647058823529413</c:v>
                </c:pt>
                <c:pt idx="3622">
                  <c:v>0.17647058823529413</c:v>
                </c:pt>
                <c:pt idx="3623">
                  <c:v>0.17647058823529413</c:v>
                </c:pt>
                <c:pt idx="3624">
                  <c:v>0.17647058823529413</c:v>
                </c:pt>
                <c:pt idx="3625">
                  <c:v>0.3235294117647059</c:v>
                </c:pt>
                <c:pt idx="3626">
                  <c:v>0.3235294117647059</c:v>
                </c:pt>
                <c:pt idx="3627">
                  <c:v>0.3235294117647059</c:v>
                </c:pt>
                <c:pt idx="3628">
                  <c:v>0.3235294117647059</c:v>
                </c:pt>
                <c:pt idx="3629">
                  <c:v>0.3235294117647059</c:v>
                </c:pt>
                <c:pt idx="3630">
                  <c:v>0.3235294117647059</c:v>
                </c:pt>
                <c:pt idx="3631">
                  <c:v>0.3235294117647059</c:v>
                </c:pt>
                <c:pt idx="3632">
                  <c:v>0.3235294117647059</c:v>
                </c:pt>
                <c:pt idx="3633">
                  <c:v>0.3235294117647059</c:v>
                </c:pt>
                <c:pt idx="3634">
                  <c:v>0.3235294117647059</c:v>
                </c:pt>
                <c:pt idx="3635">
                  <c:v>0.3235294117647059</c:v>
                </c:pt>
                <c:pt idx="3636">
                  <c:v>0.3235294117647059</c:v>
                </c:pt>
                <c:pt idx="3637">
                  <c:v>0.26470588235294118</c:v>
                </c:pt>
                <c:pt idx="3638">
                  <c:v>0.26470588235294118</c:v>
                </c:pt>
                <c:pt idx="3639">
                  <c:v>0.26470588235294118</c:v>
                </c:pt>
                <c:pt idx="3640">
                  <c:v>0.29411764705882354</c:v>
                </c:pt>
                <c:pt idx="3641">
                  <c:v>0.26470588235294118</c:v>
                </c:pt>
                <c:pt idx="3642">
                  <c:v>0.29411764705882354</c:v>
                </c:pt>
                <c:pt idx="3643">
                  <c:v>0.26470588235294118</c:v>
                </c:pt>
                <c:pt idx="3644">
                  <c:v>0.29411764705882354</c:v>
                </c:pt>
                <c:pt idx="3645">
                  <c:v>0.26470588235294118</c:v>
                </c:pt>
                <c:pt idx="3646">
                  <c:v>0.26470588235294118</c:v>
                </c:pt>
                <c:pt idx="3647">
                  <c:v>0.26470588235294118</c:v>
                </c:pt>
                <c:pt idx="3648">
                  <c:v>0.26470588235294118</c:v>
                </c:pt>
                <c:pt idx="3649">
                  <c:v>0.26470588235294118</c:v>
                </c:pt>
                <c:pt idx="3650">
                  <c:v>0.29411764705882354</c:v>
                </c:pt>
                <c:pt idx="3651">
                  <c:v>0.29411764705882354</c:v>
                </c:pt>
                <c:pt idx="3652">
                  <c:v>0.29411764705882354</c:v>
                </c:pt>
                <c:pt idx="3653">
                  <c:v>0.26470588235294118</c:v>
                </c:pt>
                <c:pt idx="3654">
                  <c:v>0.26470588235294118</c:v>
                </c:pt>
                <c:pt idx="3655">
                  <c:v>0.26470588235294118</c:v>
                </c:pt>
                <c:pt idx="3656">
                  <c:v>0.29411764705882354</c:v>
                </c:pt>
                <c:pt idx="3657">
                  <c:v>0.26470588235294118</c:v>
                </c:pt>
                <c:pt idx="3658">
                  <c:v>0.29411764705882354</c:v>
                </c:pt>
                <c:pt idx="3659">
                  <c:v>0.29411764705882354</c:v>
                </c:pt>
                <c:pt idx="3660">
                  <c:v>0.23529411764705882</c:v>
                </c:pt>
                <c:pt idx="3661">
                  <c:v>0.29411764705882354</c:v>
                </c:pt>
                <c:pt idx="3662">
                  <c:v>0.23529411764705882</c:v>
                </c:pt>
                <c:pt idx="3663">
                  <c:v>0.23529411764705882</c:v>
                </c:pt>
                <c:pt idx="3664">
                  <c:v>0.23529411764705882</c:v>
                </c:pt>
                <c:pt idx="3665">
                  <c:v>0.29411764705882354</c:v>
                </c:pt>
                <c:pt idx="3666">
                  <c:v>0.29411764705882354</c:v>
                </c:pt>
                <c:pt idx="3667">
                  <c:v>0.26470588235294118</c:v>
                </c:pt>
                <c:pt idx="3668">
                  <c:v>0.26470588235294118</c:v>
                </c:pt>
                <c:pt idx="3669">
                  <c:v>0.26470588235294118</c:v>
                </c:pt>
                <c:pt idx="3670">
                  <c:v>0.29411764705882354</c:v>
                </c:pt>
                <c:pt idx="3671">
                  <c:v>0.58823529411764708</c:v>
                </c:pt>
                <c:pt idx="3672">
                  <c:v>0.61764705882352944</c:v>
                </c:pt>
                <c:pt idx="3673">
                  <c:v>0.55882352941176472</c:v>
                </c:pt>
                <c:pt idx="3674">
                  <c:v>0.55882352941176472</c:v>
                </c:pt>
                <c:pt idx="3675">
                  <c:v>0.52941176470588236</c:v>
                </c:pt>
                <c:pt idx="3676">
                  <c:v>0.52941176470588236</c:v>
                </c:pt>
                <c:pt idx="3677">
                  <c:v>0.52941176470588236</c:v>
                </c:pt>
                <c:pt idx="3678">
                  <c:v>0.52941176470588236</c:v>
                </c:pt>
                <c:pt idx="3679">
                  <c:v>0.52941176470588236</c:v>
                </c:pt>
                <c:pt idx="3680">
                  <c:v>0.52941176470588236</c:v>
                </c:pt>
                <c:pt idx="3681">
                  <c:v>0.58823529411764708</c:v>
                </c:pt>
                <c:pt idx="3682">
                  <c:v>0.52941176470588236</c:v>
                </c:pt>
                <c:pt idx="3683">
                  <c:v>0.58823529411764708</c:v>
                </c:pt>
                <c:pt idx="3684">
                  <c:v>0.52941176470588236</c:v>
                </c:pt>
                <c:pt idx="3685">
                  <c:v>0.52941176470588236</c:v>
                </c:pt>
                <c:pt idx="3686">
                  <c:v>0.58823529411764708</c:v>
                </c:pt>
                <c:pt idx="3687">
                  <c:v>0.58823529411764708</c:v>
                </c:pt>
                <c:pt idx="3688">
                  <c:v>0.55882352941176472</c:v>
                </c:pt>
                <c:pt idx="3689">
                  <c:v>0.58823529411764708</c:v>
                </c:pt>
                <c:pt idx="3690">
                  <c:v>0.58823529411764708</c:v>
                </c:pt>
                <c:pt idx="3691">
                  <c:v>0.52941176470588236</c:v>
                </c:pt>
                <c:pt idx="3692">
                  <c:v>0.58823529411764708</c:v>
                </c:pt>
                <c:pt idx="3693">
                  <c:v>0.52941176470588236</c:v>
                </c:pt>
                <c:pt idx="3694">
                  <c:v>0.55882352941176472</c:v>
                </c:pt>
                <c:pt idx="3695">
                  <c:v>0.52941176470588236</c:v>
                </c:pt>
                <c:pt idx="3696">
                  <c:v>0.55882352941176472</c:v>
                </c:pt>
                <c:pt idx="3697">
                  <c:v>0.52941176470588236</c:v>
                </c:pt>
                <c:pt idx="3698">
                  <c:v>0.52941176470588236</c:v>
                </c:pt>
                <c:pt idx="3699">
                  <c:v>0.52941176470588236</c:v>
                </c:pt>
                <c:pt idx="3700">
                  <c:v>0.58823529411764708</c:v>
                </c:pt>
                <c:pt idx="3701">
                  <c:v>0.52941176470588236</c:v>
                </c:pt>
                <c:pt idx="3702">
                  <c:v>0.17647058823529413</c:v>
                </c:pt>
                <c:pt idx="3703">
                  <c:v>0.17647058823529413</c:v>
                </c:pt>
                <c:pt idx="3704">
                  <c:v>0.17647058823529413</c:v>
                </c:pt>
                <c:pt idx="3705">
                  <c:v>0.17647058823529413</c:v>
                </c:pt>
                <c:pt idx="3706">
                  <c:v>0.17647058823529413</c:v>
                </c:pt>
                <c:pt idx="3707">
                  <c:v>0.17647058823529413</c:v>
                </c:pt>
                <c:pt idx="3708">
                  <c:v>0.79411764705882348</c:v>
                </c:pt>
                <c:pt idx="3709">
                  <c:v>0.79411764705882348</c:v>
                </c:pt>
                <c:pt idx="3710">
                  <c:v>0.44117647058823528</c:v>
                </c:pt>
                <c:pt idx="3711">
                  <c:v>0.41176470588235292</c:v>
                </c:pt>
                <c:pt idx="3712">
                  <c:v>0.41176470588235292</c:v>
                </c:pt>
                <c:pt idx="3713">
                  <c:v>0.41176470588235292</c:v>
                </c:pt>
                <c:pt idx="3714">
                  <c:v>0.41176470588235292</c:v>
                </c:pt>
                <c:pt idx="3715">
                  <c:v>0.41176470588235292</c:v>
                </c:pt>
                <c:pt idx="3716">
                  <c:v>0.41176470588235292</c:v>
                </c:pt>
                <c:pt idx="3717">
                  <c:v>0.41176470588235292</c:v>
                </c:pt>
                <c:pt idx="3718">
                  <c:v>0.41176470588235292</c:v>
                </c:pt>
                <c:pt idx="3719">
                  <c:v>0.41176470588235292</c:v>
                </c:pt>
                <c:pt idx="3720">
                  <c:v>0.35294117647058826</c:v>
                </c:pt>
                <c:pt idx="3721">
                  <c:v>0.3235294117647059</c:v>
                </c:pt>
                <c:pt idx="3722">
                  <c:v>0.3235294117647059</c:v>
                </c:pt>
                <c:pt idx="3723">
                  <c:v>0.35294117647058826</c:v>
                </c:pt>
                <c:pt idx="3724">
                  <c:v>0.3235294117647059</c:v>
                </c:pt>
                <c:pt idx="3725">
                  <c:v>0.3235294117647059</c:v>
                </c:pt>
                <c:pt idx="3726">
                  <c:v>0.35294117647058826</c:v>
                </c:pt>
                <c:pt idx="3727">
                  <c:v>0.35294117647058826</c:v>
                </c:pt>
                <c:pt idx="3728">
                  <c:v>0.35294117647058826</c:v>
                </c:pt>
                <c:pt idx="3729">
                  <c:v>0.3235294117647059</c:v>
                </c:pt>
                <c:pt idx="3730">
                  <c:v>0.3235294117647059</c:v>
                </c:pt>
                <c:pt idx="3731">
                  <c:v>0.35294117647058826</c:v>
                </c:pt>
                <c:pt idx="3732">
                  <c:v>0.61764705882352944</c:v>
                </c:pt>
                <c:pt idx="3733">
                  <c:v>0.52941176470588236</c:v>
                </c:pt>
                <c:pt idx="3734">
                  <c:v>0.52941176470588236</c:v>
                </c:pt>
                <c:pt idx="3735">
                  <c:v>0.61764705882352944</c:v>
                </c:pt>
                <c:pt idx="3736">
                  <c:v>0.52941176470588236</c:v>
                </c:pt>
                <c:pt idx="3737">
                  <c:v>0.61764705882352944</c:v>
                </c:pt>
                <c:pt idx="3738">
                  <c:v>0.61764705882352944</c:v>
                </c:pt>
                <c:pt idx="3739">
                  <c:v>0.52941176470588236</c:v>
                </c:pt>
                <c:pt idx="3740">
                  <c:v>0.61764705882352944</c:v>
                </c:pt>
                <c:pt idx="3741">
                  <c:v>0.61764705882352944</c:v>
                </c:pt>
                <c:pt idx="3742">
                  <c:v>0.61764705882352944</c:v>
                </c:pt>
                <c:pt idx="3743">
                  <c:v>0.41176470588235292</c:v>
                </c:pt>
                <c:pt idx="3744">
                  <c:v>0.41176470588235292</c:v>
                </c:pt>
                <c:pt idx="3745">
                  <c:v>0.41176470588235292</c:v>
                </c:pt>
                <c:pt idx="3746">
                  <c:v>0.41176470588235292</c:v>
                </c:pt>
                <c:pt idx="3747">
                  <c:v>0.41176470588235292</c:v>
                </c:pt>
                <c:pt idx="3748">
                  <c:v>0.41176470588235292</c:v>
                </c:pt>
                <c:pt idx="3749">
                  <c:v>0.35294117647058826</c:v>
                </c:pt>
                <c:pt idx="3750">
                  <c:v>0.35294117647058826</c:v>
                </c:pt>
                <c:pt idx="3751">
                  <c:v>0.35294117647058826</c:v>
                </c:pt>
                <c:pt idx="3752">
                  <c:v>0.35294117647058826</c:v>
                </c:pt>
                <c:pt idx="3753">
                  <c:v>0.35294117647058826</c:v>
                </c:pt>
                <c:pt idx="3754">
                  <c:v>0.35294117647058826</c:v>
                </c:pt>
                <c:pt idx="3755">
                  <c:v>0.35294117647058826</c:v>
                </c:pt>
                <c:pt idx="3756">
                  <c:v>0.35294117647058826</c:v>
                </c:pt>
                <c:pt idx="3757">
                  <c:v>0.38235294117647056</c:v>
                </c:pt>
                <c:pt idx="3758">
                  <c:v>0.35294117647058826</c:v>
                </c:pt>
                <c:pt idx="3759">
                  <c:v>0.38235294117647056</c:v>
                </c:pt>
                <c:pt idx="3760">
                  <c:v>0.35294117647058826</c:v>
                </c:pt>
                <c:pt idx="3761">
                  <c:v>0.41176470588235292</c:v>
                </c:pt>
                <c:pt idx="3762">
                  <c:v>0.29411764705882354</c:v>
                </c:pt>
                <c:pt idx="3763">
                  <c:v>0.41176470588235292</c:v>
                </c:pt>
                <c:pt idx="3764">
                  <c:v>0.41176470588235292</c:v>
                </c:pt>
                <c:pt idx="3765">
                  <c:v>0.29411764705882354</c:v>
                </c:pt>
                <c:pt idx="3766">
                  <c:v>0.29411764705882354</c:v>
                </c:pt>
                <c:pt idx="3767">
                  <c:v>0.41176470588235292</c:v>
                </c:pt>
                <c:pt idx="3768">
                  <c:v>0.29411764705882354</c:v>
                </c:pt>
                <c:pt idx="3769">
                  <c:v>0.35294117647058826</c:v>
                </c:pt>
                <c:pt idx="3770">
                  <c:v>0.44117647058823528</c:v>
                </c:pt>
                <c:pt idx="3771">
                  <c:v>0.38235294117647056</c:v>
                </c:pt>
                <c:pt idx="3772">
                  <c:v>0.38235294117647056</c:v>
                </c:pt>
                <c:pt idx="3773">
                  <c:v>0.26470588235294118</c:v>
                </c:pt>
                <c:pt idx="3774">
                  <c:v>0.35294117647058826</c:v>
                </c:pt>
                <c:pt idx="3775">
                  <c:v>0.14705882352941177</c:v>
                </c:pt>
                <c:pt idx="3776">
                  <c:v>0.20588235294117646</c:v>
                </c:pt>
                <c:pt idx="3777">
                  <c:v>0.14705882352941177</c:v>
                </c:pt>
                <c:pt idx="3778">
                  <c:v>0.14705882352941177</c:v>
                </c:pt>
                <c:pt idx="3779">
                  <c:v>0.14705882352941177</c:v>
                </c:pt>
                <c:pt idx="3780">
                  <c:v>0.14705882352941177</c:v>
                </c:pt>
                <c:pt idx="3781">
                  <c:v>0.14705882352941177</c:v>
                </c:pt>
                <c:pt idx="3782">
                  <c:v>0.14705882352941177</c:v>
                </c:pt>
                <c:pt idx="3783">
                  <c:v>0.14705882352941177</c:v>
                </c:pt>
                <c:pt idx="3784">
                  <c:v>0.14705882352941177</c:v>
                </c:pt>
                <c:pt idx="3785">
                  <c:v>0.14705882352941177</c:v>
                </c:pt>
                <c:pt idx="3786">
                  <c:v>0.14705882352941177</c:v>
                </c:pt>
                <c:pt idx="3787">
                  <c:v>0.14705882352941177</c:v>
                </c:pt>
                <c:pt idx="3788">
                  <c:v>0.11764705882352941</c:v>
                </c:pt>
                <c:pt idx="3789">
                  <c:v>0.11764705882352941</c:v>
                </c:pt>
                <c:pt idx="3790">
                  <c:v>0.11764705882352941</c:v>
                </c:pt>
                <c:pt idx="3791">
                  <c:v>0.11764705882352941</c:v>
                </c:pt>
                <c:pt idx="3792">
                  <c:v>0.11764705882352941</c:v>
                </c:pt>
                <c:pt idx="3793">
                  <c:v>0.11764705882352941</c:v>
                </c:pt>
                <c:pt idx="3794">
                  <c:v>0.11764705882352941</c:v>
                </c:pt>
                <c:pt idx="3795">
                  <c:v>0.11764705882352941</c:v>
                </c:pt>
                <c:pt idx="3796">
                  <c:v>0.11764705882352941</c:v>
                </c:pt>
                <c:pt idx="3797">
                  <c:v>0.11764705882352941</c:v>
                </c:pt>
                <c:pt idx="3798">
                  <c:v>0.11764705882352941</c:v>
                </c:pt>
                <c:pt idx="3799">
                  <c:v>0.11764705882352941</c:v>
                </c:pt>
                <c:pt idx="3800">
                  <c:v>0.11764705882352941</c:v>
                </c:pt>
                <c:pt idx="3801">
                  <c:v>0.11764705882352941</c:v>
                </c:pt>
                <c:pt idx="3802">
                  <c:v>0.11764705882352941</c:v>
                </c:pt>
                <c:pt idx="3803">
                  <c:v>0.11764705882352941</c:v>
                </c:pt>
                <c:pt idx="3804">
                  <c:v>0.11764705882352941</c:v>
                </c:pt>
                <c:pt idx="3805">
                  <c:v>0.11764705882352941</c:v>
                </c:pt>
                <c:pt idx="3806">
                  <c:v>0.11764705882352941</c:v>
                </c:pt>
                <c:pt idx="3807">
                  <c:v>0.47058823529411764</c:v>
                </c:pt>
                <c:pt idx="3808">
                  <c:v>0.3235294117647059</c:v>
                </c:pt>
                <c:pt idx="3809">
                  <c:v>0.3235294117647059</c:v>
                </c:pt>
                <c:pt idx="3810">
                  <c:v>0.3235294117647059</c:v>
                </c:pt>
                <c:pt idx="3811">
                  <c:v>0.47058823529411764</c:v>
                </c:pt>
                <c:pt idx="3812">
                  <c:v>0.3235294117647059</c:v>
                </c:pt>
                <c:pt idx="3813">
                  <c:v>0.47058823529411764</c:v>
                </c:pt>
                <c:pt idx="3814">
                  <c:v>0.3235294117647059</c:v>
                </c:pt>
                <c:pt idx="3815">
                  <c:v>0.47058823529411764</c:v>
                </c:pt>
                <c:pt idx="3816">
                  <c:v>0.3235294117647059</c:v>
                </c:pt>
                <c:pt idx="3817">
                  <c:v>0.3235294117647059</c:v>
                </c:pt>
                <c:pt idx="3818">
                  <c:v>0.3235294117647059</c:v>
                </c:pt>
                <c:pt idx="3819">
                  <c:v>0.3235294117647059</c:v>
                </c:pt>
                <c:pt idx="3820">
                  <c:v>0.5</c:v>
                </c:pt>
                <c:pt idx="3821">
                  <c:v>0.47058823529411764</c:v>
                </c:pt>
                <c:pt idx="3822">
                  <c:v>0.73529411764705888</c:v>
                </c:pt>
                <c:pt idx="3823">
                  <c:v>0.73529411764705888</c:v>
                </c:pt>
                <c:pt idx="3824">
                  <c:v>0.73529411764705888</c:v>
                </c:pt>
                <c:pt idx="3825">
                  <c:v>0.73529411764705888</c:v>
                </c:pt>
                <c:pt idx="3826">
                  <c:v>0.70588235294117652</c:v>
                </c:pt>
                <c:pt idx="3827">
                  <c:v>0.70588235294117652</c:v>
                </c:pt>
                <c:pt idx="3828">
                  <c:v>0.23529411764705882</c:v>
                </c:pt>
                <c:pt idx="3829">
                  <c:v>0.17647058823529413</c:v>
                </c:pt>
                <c:pt idx="3830">
                  <c:v>0.23529411764705882</c:v>
                </c:pt>
                <c:pt idx="3831">
                  <c:v>0.23529411764705882</c:v>
                </c:pt>
                <c:pt idx="3832">
                  <c:v>0.23529411764705882</c:v>
                </c:pt>
                <c:pt idx="3833">
                  <c:v>0.17647058823529413</c:v>
                </c:pt>
                <c:pt idx="3834">
                  <c:v>0.23529411764705882</c:v>
                </c:pt>
                <c:pt idx="3835">
                  <c:v>0.23529411764705882</c:v>
                </c:pt>
                <c:pt idx="3836">
                  <c:v>0.17647058823529413</c:v>
                </c:pt>
                <c:pt idx="3837">
                  <c:v>0.3235294117647059</c:v>
                </c:pt>
                <c:pt idx="3838">
                  <c:v>0.3235294117647059</c:v>
                </c:pt>
                <c:pt idx="3839">
                  <c:v>0.35294117647058826</c:v>
                </c:pt>
                <c:pt idx="3840">
                  <c:v>0.35294117647058826</c:v>
                </c:pt>
                <c:pt idx="3841">
                  <c:v>0.35294117647058826</c:v>
                </c:pt>
                <c:pt idx="3842">
                  <c:v>0.44117647058823528</c:v>
                </c:pt>
                <c:pt idx="3843">
                  <c:v>0.47058823529411764</c:v>
                </c:pt>
                <c:pt idx="3844">
                  <c:v>0.44117647058823528</c:v>
                </c:pt>
                <c:pt idx="3845">
                  <c:v>0.47058823529411764</c:v>
                </c:pt>
                <c:pt idx="3846">
                  <c:v>0.47058823529411764</c:v>
                </c:pt>
                <c:pt idx="3847">
                  <c:v>0.44117647058823528</c:v>
                </c:pt>
                <c:pt idx="3848">
                  <c:v>0.47058823529411764</c:v>
                </c:pt>
                <c:pt idx="3849">
                  <c:v>0.44117647058823528</c:v>
                </c:pt>
                <c:pt idx="3850">
                  <c:v>0.44117647058823528</c:v>
                </c:pt>
                <c:pt idx="3851">
                  <c:v>0.44117647058823528</c:v>
                </c:pt>
                <c:pt idx="3852">
                  <c:v>0.44117647058823528</c:v>
                </c:pt>
                <c:pt idx="3853">
                  <c:v>0.47058823529411764</c:v>
                </c:pt>
                <c:pt idx="3854">
                  <c:v>0.44117647058823528</c:v>
                </c:pt>
                <c:pt idx="3855">
                  <c:v>0.47058823529411764</c:v>
                </c:pt>
                <c:pt idx="3856">
                  <c:v>0.47058823529411764</c:v>
                </c:pt>
                <c:pt idx="3857">
                  <c:v>0.47058823529411764</c:v>
                </c:pt>
                <c:pt idx="3858">
                  <c:v>0.47058823529411764</c:v>
                </c:pt>
                <c:pt idx="3859">
                  <c:v>0.47058823529411764</c:v>
                </c:pt>
                <c:pt idx="3860">
                  <c:v>0.47058823529411764</c:v>
                </c:pt>
                <c:pt idx="3861">
                  <c:v>0.44117647058823528</c:v>
                </c:pt>
                <c:pt idx="3862">
                  <c:v>0.44117647058823528</c:v>
                </c:pt>
                <c:pt idx="3863">
                  <c:v>0.44117647058823528</c:v>
                </c:pt>
                <c:pt idx="3864">
                  <c:v>0.44117647058823528</c:v>
                </c:pt>
                <c:pt idx="3865">
                  <c:v>0.47058823529411764</c:v>
                </c:pt>
                <c:pt idx="3866">
                  <c:v>0.47058823529411764</c:v>
                </c:pt>
                <c:pt idx="3867">
                  <c:v>0.44117647058823528</c:v>
                </c:pt>
                <c:pt idx="3868">
                  <c:v>0.44117647058823528</c:v>
                </c:pt>
                <c:pt idx="3869">
                  <c:v>0.44117647058823528</c:v>
                </c:pt>
                <c:pt idx="3870">
                  <c:v>0.47058823529411764</c:v>
                </c:pt>
                <c:pt idx="3871">
                  <c:v>0.47058823529411764</c:v>
                </c:pt>
                <c:pt idx="3872">
                  <c:v>0.47058823529411764</c:v>
                </c:pt>
                <c:pt idx="3873">
                  <c:v>0.44117647058823528</c:v>
                </c:pt>
                <c:pt idx="3874">
                  <c:v>0.47058823529411764</c:v>
                </c:pt>
                <c:pt idx="3875">
                  <c:v>0.44117647058823528</c:v>
                </c:pt>
                <c:pt idx="3876">
                  <c:v>0.47058823529411764</c:v>
                </c:pt>
                <c:pt idx="3877">
                  <c:v>0.58823529411764708</c:v>
                </c:pt>
                <c:pt idx="3878">
                  <c:v>0.5</c:v>
                </c:pt>
                <c:pt idx="3879">
                  <c:v>0.58823529411764708</c:v>
                </c:pt>
                <c:pt idx="3880">
                  <c:v>0.58823529411764708</c:v>
                </c:pt>
                <c:pt idx="3881">
                  <c:v>0.5</c:v>
                </c:pt>
                <c:pt idx="3882">
                  <c:v>0.47058823529411764</c:v>
                </c:pt>
                <c:pt idx="3883">
                  <c:v>0.58823529411764708</c:v>
                </c:pt>
                <c:pt idx="3884">
                  <c:v>0.58823529411764708</c:v>
                </c:pt>
                <c:pt idx="3885">
                  <c:v>0.5</c:v>
                </c:pt>
                <c:pt idx="3886">
                  <c:v>0.58823529411764708</c:v>
                </c:pt>
                <c:pt idx="3887">
                  <c:v>0.47058823529411764</c:v>
                </c:pt>
                <c:pt idx="3888">
                  <c:v>0.5</c:v>
                </c:pt>
                <c:pt idx="3889">
                  <c:v>0.47058823529411764</c:v>
                </c:pt>
                <c:pt idx="3890">
                  <c:v>0.58823529411764708</c:v>
                </c:pt>
                <c:pt idx="3891">
                  <c:v>0.58823529411764708</c:v>
                </c:pt>
                <c:pt idx="3892">
                  <c:v>0.44117647058823528</c:v>
                </c:pt>
                <c:pt idx="3893">
                  <c:v>0.58823529411764708</c:v>
                </c:pt>
                <c:pt idx="3894">
                  <c:v>0.44117647058823528</c:v>
                </c:pt>
                <c:pt idx="3895">
                  <c:v>0.47058823529411764</c:v>
                </c:pt>
                <c:pt idx="3896">
                  <c:v>0.58823529411764708</c:v>
                </c:pt>
                <c:pt idx="3897">
                  <c:v>0.58823529411764708</c:v>
                </c:pt>
                <c:pt idx="3898">
                  <c:v>0.58823529411764708</c:v>
                </c:pt>
                <c:pt idx="3899">
                  <c:v>0.47058823529411764</c:v>
                </c:pt>
                <c:pt idx="3900">
                  <c:v>0.6470588235294118</c:v>
                </c:pt>
                <c:pt idx="3901">
                  <c:v>0.70588235294117652</c:v>
                </c:pt>
                <c:pt idx="3902">
                  <c:v>0.61764705882352944</c:v>
                </c:pt>
                <c:pt idx="3903">
                  <c:v>0.5</c:v>
                </c:pt>
                <c:pt idx="3904">
                  <c:v>0.5</c:v>
                </c:pt>
                <c:pt idx="3905">
                  <c:v>0.79411764705882348</c:v>
                </c:pt>
                <c:pt idx="3906">
                  <c:v>0.73529411764705888</c:v>
                </c:pt>
                <c:pt idx="3907">
                  <c:v>0.61764705882352944</c:v>
                </c:pt>
                <c:pt idx="3908">
                  <c:v>0.5</c:v>
                </c:pt>
                <c:pt idx="3909">
                  <c:v>0.52941176470588236</c:v>
                </c:pt>
                <c:pt idx="3910">
                  <c:v>0.5</c:v>
                </c:pt>
                <c:pt idx="3911">
                  <c:v>0.73529411764705888</c:v>
                </c:pt>
                <c:pt idx="3912">
                  <c:v>0.5</c:v>
                </c:pt>
                <c:pt idx="3913">
                  <c:v>0.52941176470588236</c:v>
                </c:pt>
                <c:pt idx="3914">
                  <c:v>0.61764705882352944</c:v>
                </c:pt>
                <c:pt idx="3915">
                  <c:v>0.61764705882352944</c:v>
                </c:pt>
                <c:pt idx="3916">
                  <c:v>0.6470588235294118</c:v>
                </c:pt>
                <c:pt idx="3917">
                  <c:v>0.79411764705882348</c:v>
                </c:pt>
                <c:pt idx="3918">
                  <c:v>0.5</c:v>
                </c:pt>
                <c:pt idx="3919">
                  <c:v>0.67647058823529416</c:v>
                </c:pt>
                <c:pt idx="3920">
                  <c:v>0.76470588235294112</c:v>
                </c:pt>
                <c:pt idx="3921">
                  <c:v>0.76470588235294112</c:v>
                </c:pt>
                <c:pt idx="3922">
                  <c:v>0.61764705882352944</c:v>
                </c:pt>
                <c:pt idx="3923">
                  <c:v>0.6470588235294118</c:v>
                </c:pt>
                <c:pt idx="3924">
                  <c:v>0.6470588235294118</c:v>
                </c:pt>
                <c:pt idx="3925">
                  <c:v>0.5</c:v>
                </c:pt>
                <c:pt idx="3926">
                  <c:v>0.52941176470588236</c:v>
                </c:pt>
                <c:pt idx="3927">
                  <c:v>0.6470588235294118</c:v>
                </c:pt>
                <c:pt idx="3928">
                  <c:v>0.52941176470588236</c:v>
                </c:pt>
                <c:pt idx="3929">
                  <c:v>0.5</c:v>
                </c:pt>
                <c:pt idx="3930">
                  <c:v>0.5</c:v>
                </c:pt>
                <c:pt idx="3931">
                  <c:v>0.52941176470588236</c:v>
                </c:pt>
                <c:pt idx="3932">
                  <c:v>0.52941176470588236</c:v>
                </c:pt>
                <c:pt idx="3933">
                  <c:v>0.52941176470588236</c:v>
                </c:pt>
                <c:pt idx="3934">
                  <c:v>0.52941176470588236</c:v>
                </c:pt>
                <c:pt idx="3935">
                  <c:v>0.52941176470588236</c:v>
                </c:pt>
                <c:pt idx="3936">
                  <c:v>0.6470588235294118</c:v>
                </c:pt>
                <c:pt idx="3937">
                  <c:v>0.52941176470588236</c:v>
                </c:pt>
                <c:pt idx="3938">
                  <c:v>0.6470588235294118</c:v>
                </c:pt>
                <c:pt idx="3939">
                  <c:v>0.6470588235294118</c:v>
                </c:pt>
                <c:pt idx="3940">
                  <c:v>0.6470588235294118</c:v>
                </c:pt>
                <c:pt idx="3941">
                  <c:v>0.52941176470588236</c:v>
                </c:pt>
                <c:pt idx="3942">
                  <c:v>0.52941176470588236</c:v>
                </c:pt>
                <c:pt idx="3943">
                  <c:v>0.52941176470588236</c:v>
                </c:pt>
                <c:pt idx="3944">
                  <c:v>0.6470588235294118</c:v>
                </c:pt>
                <c:pt idx="3945">
                  <c:v>0.52941176470588236</c:v>
                </c:pt>
                <c:pt idx="3946">
                  <c:v>0.6470588235294118</c:v>
                </c:pt>
                <c:pt idx="3947">
                  <c:v>0.20588235294117646</c:v>
                </c:pt>
                <c:pt idx="3948">
                  <c:v>0.20588235294117646</c:v>
                </c:pt>
                <c:pt idx="3949">
                  <c:v>0.20588235294117646</c:v>
                </c:pt>
                <c:pt idx="3950">
                  <c:v>0.20588235294117646</c:v>
                </c:pt>
                <c:pt idx="3951">
                  <c:v>0.20588235294117646</c:v>
                </c:pt>
                <c:pt idx="3952">
                  <c:v>0.20588235294117646</c:v>
                </c:pt>
                <c:pt idx="3953">
                  <c:v>0.20588235294117646</c:v>
                </c:pt>
                <c:pt idx="3954">
                  <c:v>0.20588235294117646</c:v>
                </c:pt>
                <c:pt idx="3955">
                  <c:v>0.20588235294117646</c:v>
                </c:pt>
                <c:pt idx="3956">
                  <c:v>0.26470588235294118</c:v>
                </c:pt>
                <c:pt idx="3957">
                  <c:v>0.3235294117647059</c:v>
                </c:pt>
                <c:pt idx="3958">
                  <c:v>0.29411764705882354</c:v>
                </c:pt>
                <c:pt idx="3959">
                  <c:v>0.26470588235294118</c:v>
                </c:pt>
                <c:pt idx="3960">
                  <c:v>0.26470588235294118</c:v>
                </c:pt>
                <c:pt idx="3961">
                  <c:v>0.26470588235294118</c:v>
                </c:pt>
                <c:pt idx="3962">
                  <c:v>0.29411764705882354</c:v>
                </c:pt>
                <c:pt idx="3963">
                  <c:v>0.26470588235294118</c:v>
                </c:pt>
                <c:pt idx="3964">
                  <c:v>0.3235294117647059</c:v>
                </c:pt>
                <c:pt idx="3965">
                  <c:v>0.26470588235294118</c:v>
                </c:pt>
                <c:pt idx="3966">
                  <c:v>0.3235294117647059</c:v>
                </c:pt>
                <c:pt idx="3967">
                  <c:v>0.26470588235294118</c:v>
                </c:pt>
                <c:pt idx="3968">
                  <c:v>0.29411764705882354</c:v>
                </c:pt>
                <c:pt idx="3969">
                  <c:v>0.29411764705882354</c:v>
                </c:pt>
                <c:pt idx="3970">
                  <c:v>0.26470588235294118</c:v>
                </c:pt>
                <c:pt idx="3971">
                  <c:v>0.3235294117647059</c:v>
                </c:pt>
                <c:pt idx="3972">
                  <c:v>0.26470588235294118</c:v>
                </c:pt>
                <c:pt idx="3973">
                  <c:v>0.29411764705882354</c:v>
                </c:pt>
                <c:pt idx="3974">
                  <c:v>0.26470588235294118</c:v>
                </c:pt>
                <c:pt idx="3975">
                  <c:v>0.29411764705882354</c:v>
                </c:pt>
                <c:pt idx="3976">
                  <c:v>0.29411764705882354</c:v>
                </c:pt>
                <c:pt idx="3977">
                  <c:v>0.26470588235294118</c:v>
                </c:pt>
                <c:pt idx="3978">
                  <c:v>0.26470588235294118</c:v>
                </c:pt>
                <c:pt idx="3979">
                  <c:v>0.29411764705882354</c:v>
                </c:pt>
                <c:pt idx="3980">
                  <c:v>0.26470588235294118</c:v>
                </c:pt>
                <c:pt idx="3981">
                  <c:v>0.29411764705882354</c:v>
                </c:pt>
                <c:pt idx="3982">
                  <c:v>0.26470588235294118</c:v>
                </c:pt>
                <c:pt idx="3983">
                  <c:v>0.26470588235294118</c:v>
                </c:pt>
                <c:pt idx="3984">
                  <c:v>0.26470588235294118</c:v>
                </c:pt>
                <c:pt idx="3985">
                  <c:v>0.29411764705882354</c:v>
                </c:pt>
                <c:pt idx="3986">
                  <c:v>0.26470588235294118</c:v>
                </c:pt>
                <c:pt idx="3987">
                  <c:v>0.29411764705882354</c:v>
                </c:pt>
                <c:pt idx="3988">
                  <c:v>0.26470588235294118</c:v>
                </c:pt>
                <c:pt idx="3989">
                  <c:v>0.29411764705882354</c:v>
                </c:pt>
                <c:pt idx="3990">
                  <c:v>0.26470588235294118</c:v>
                </c:pt>
                <c:pt idx="3991">
                  <c:v>0.26470588235294118</c:v>
                </c:pt>
                <c:pt idx="3992">
                  <c:v>0.29411764705882354</c:v>
                </c:pt>
                <c:pt idx="3993">
                  <c:v>0.26470588235294118</c:v>
                </c:pt>
                <c:pt idx="3994">
                  <c:v>0.26470588235294118</c:v>
                </c:pt>
                <c:pt idx="3995">
                  <c:v>0.26470588235294118</c:v>
                </c:pt>
                <c:pt idx="3996">
                  <c:v>0.29411764705882354</c:v>
                </c:pt>
                <c:pt idx="3997">
                  <c:v>0.29411764705882354</c:v>
                </c:pt>
                <c:pt idx="3998">
                  <c:v>0.29411764705882354</c:v>
                </c:pt>
                <c:pt idx="3999">
                  <c:v>0.29411764705882354</c:v>
                </c:pt>
                <c:pt idx="4000">
                  <c:v>0.26470588235294118</c:v>
                </c:pt>
                <c:pt idx="4001">
                  <c:v>0.26470588235294118</c:v>
                </c:pt>
                <c:pt idx="4002">
                  <c:v>0.3235294117647059</c:v>
                </c:pt>
                <c:pt idx="4003">
                  <c:v>0.3235294117647059</c:v>
                </c:pt>
                <c:pt idx="4004">
                  <c:v>0.26470588235294118</c:v>
                </c:pt>
                <c:pt idx="4005">
                  <c:v>0.26470588235294118</c:v>
                </c:pt>
                <c:pt idx="4006">
                  <c:v>0.29411764705882354</c:v>
                </c:pt>
                <c:pt idx="4007">
                  <c:v>0.26470588235294118</c:v>
                </c:pt>
                <c:pt idx="4008">
                  <c:v>0.3235294117647059</c:v>
                </c:pt>
                <c:pt idx="4009">
                  <c:v>0.3235294117647059</c:v>
                </c:pt>
                <c:pt idx="4010">
                  <c:v>0.3235294117647059</c:v>
                </c:pt>
                <c:pt idx="4011">
                  <c:v>0.26470588235294118</c:v>
                </c:pt>
                <c:pt idx="4012">
                  <c:v>0.26470588235294118</c:v>
                </c:pt>
                <c:pt idx="4013">
                  <c:v>0.3235294117647059</c:v>
                </c:pt>
                <c:pt idx="4014">
                  <c:v>0.26470588235294118</c:v>
                </c:pt>
                <c:pt idx="4015">
                  <c:v>0.26470588235294118</c:v>
                </c:pt>
                <c:pt idx="4016">
                  <c:v>0.3235294117647059</c:v>
                </c:pt>
                <c:pt idx="4017">
                  <c:v>0.29411764705882354</c:v>
                </c:pt>
                <c:pt idx="4018">
                  <c:v>0.3235294117647059</c:v>
                </c:pt>
                <c:pt idx="4019">
                  <c:v>0.3235294117647059</c:v>
                </c:pt>
                <c:pt idx="4020">
                  <c:v>0.26470588235294118</c:v>
                </c:pt>
                <c:pt idx="4021">
                  <c:v>0.26470588235294118</c:v>
                </c:pt>
                <c:pt idx="4022">
                  <c:v>0.26470588235294118</c:v>
                </c:pt>
                <c:pt idx="4023">
                  <c:v>0.29411764705882354</c:v>
                </c:pt>
                <c:pt idx="4024">
                  <c:v>0.26470588235294118</c:v>
                </c:pt>
                <c:pt idx="4025">
                  <c:v>0.26470588235294118</c:v>
                </c:pt>
                <c:pt idx="4026">
                  <c:v>0.26470588235294118</c:v>
                </c:pt>
                <c:pt idx="4027">
                  <c:v>0.3235294117647059</c:v>
                </c:pt>
                <c:pt idx="4028">
                  <c:v>0.29411764705882354</c:v>
                </c:pt>
                <c:pt idx="4029">
                  <c:v>0.3235294117647059</c:v>
                </c:pt>
                <c:pt idx="4030">
                  <c:v>0.3235294117647059</c:v>
                </c:pt>
                <c:pt idx="4031">
                  <c:v>0.3235294117647059</c:v>
                </c:pt>
                <c:pt idx="4032">
                  <c:v>0.23529411764705882</c:v>
                </c:pt>
                <c:pt idx="4033">
                  <c:v>0.29411764705882354</c:v>
                </c:pt>
                <c:pt idx="4034">
                  <c:v>0.3235294117647059</c:v>
                </c:pt>
                <c:pt idx="4035">
                  <c:v>0.26470588235294118</c:v>
                </c:pt>
                <c:pt idx="4036">
                  <c:v>0.3235294117647059</c:v>
                </c:pt>
                <c:pt idx="4037">
                  <c:v>0.26470588235294118</c:v>
                </c:pt>
                <c:pt idx="4038">
                  <c:v>0.14705882352941177</c:v>
                </c:pt>
                <c:pt idx="4039">
                  <c:v>0.14705882352941177</c:v>
                </c:pt>
                <c:pt idx="4040">
                  <c:v>0.14705882352941177</c:v>
                </c:pt>
                <c:pt idx="4041">
                  <c:v>0.23529411764705882</c:v>
                </c:pt>
                <c:pt idx="4042">
                  <c:v>0.23529411764705882</c:v>
                </c:pt>
                <c:pt idx="4043">
                  <c:v>0.26470588235294118</c:v>
                </c:pt>
                <c:pt idx="4044">
                  <c:v>0.3235294117647059</c:v>
                </c:pt>
                <c:pt idx="4045">
                  <c:v>0.23529411764705882</c:v>
                </c:pt>
                <c:pt idx="4046">
                  <c:v>0.3235294117647059</c:v>
                </c:pt>
                <c:pt idx="4047">
                  <c:v>0.23529411764705882</c:v>
                </c:pt>
                <c:pt idx="4048">
                  <c:v>0.26470588235294118</c:v>
                </c:pt>
                <c:pt idx="4049">
                  <c:v>0.26470588235294118</c:v>
                </c:pt>
                <c:pt idx="4050">
                  <c:v>0.29411764705882354</c:v>
                </c:pt>
                <c:pt idx="4051">
                  <c:v>0.35294117647058826</c:v>
                </c:pt>
                <c:pt idx="4052">
                  <c:v>0.23529411764705882</c:v>
                </c:pt>
                <c:pt idx="4053">
                  <c:v>0.29411764705882354</c:v>
                </c:pt>
                <c:pt idx="4054">
                  <c:v>8.8235294117647065E-2</c:v>
                </c:pt>
                <c:pt idx="4055">
                  <c:v>5.8823529411764705E-2</c:v>
                </c:pt>
                <c:pt idx="4056">
                  <c:v>0.35294117647058826</c:v>
                </c:pt>
                <c:pt idx="4057">
                  <c:v>0.38235294117647056</c:v>
                </c:pt>
                <c:pt idx="4058">
                  <c:v>0.38235294117647056</c:v>
                </c:pt>
                <c:pt idx="4059">
                  <c:v>0.35294117647058826</c:v>
                </c:pt>
                <c:pt idx="4060">
                  <c:v>0.38235294117647056</c:v>
                </c:pt>
                <c:pt idx="4061">
                  <c:v>0.38235294117647056</c:v>
                </c:pt>
                <c:pt idx="4062">
                  <c:v>0.38235294117647056</c:v>
                </c:pt>
                <c:pt idx="4063">
                  <c:v>0.35294117647058826</c:v>
                </c:pt>
                <c:pt idx="4064">
                  <c:v>0.44117647058823528</c:v>
                </c:pt>
                <c:pt idx="4065">
                  <c:v>0.38235294117647056</c:v>
                </c:pt>
                <c:pt idx="4066">
                  <c:v>0.38235294117647056</c:v>
                </c:pt>
                <c:pt idx="4067">
                  <c:v>0.38235294117647056</c:v>
                </c:pt>
                <c:pt idx="4068">
                  <c:v>0.44117647058823528</c:v>
                </c:pt>
                <c:pt idx="4069">
                  <c:v>0.44117647058823528</c:v>
                </c:pt>
                <c:pt idx="4070">
                  <c:v>0.44117647058823528</c:v>
                </c:pt>
                <c:pt idx="4071">
                  <c:v>0.44117647058823528</c:v>
                </c:pt>
                <c:pt idx="4072">
                  <c:v>0.38235294117647056</c:v>
                </c:pt>
                <c:pt idx="4073">
                  <c:v>0.38235294117647056</c:v>
                </c:pt>
                <c:pt idx="4074">
                  <c:v>0.44117647058823528</c:v>
                </c:pt>
                <c:pt idx="4075">
                  <c:v>0.38235294117647056</c:v>
                </c:pt>
                <c:pt idx="4076">
                  <c:v>0.38235294117647056</c:v>
                </c:pt>
                <c:pt idx="4077">
                  <c:v>0.38235294117647056</c:v>
                </c:pt>
                <c:pt idx="4078">
                  <c:v>0.44117647058823528</c:v>
                </c:pt>
                <c:pt idx="4079">
                  <c:v>0.44117647058823528</c:v>
                </c:pt>
                <c:pt idx="4080">
                  <c:v>0.38235294117647056</c:v>
                </c:pt>
                <c:pt idx="4081">
                  <c:v>0.38235294117647056</c:v>
                </c:pt>
                <c:pt idx="4082">
                  <c:v>0.44117647058823528</c:v>
                </c:pt>
                <c:pt idx="4083">
                  <c:v>0.44117647058823528</c:v>
                </c:pt>
                <c:pt idx="4084">
                  <c:v>0.44117647058823528</c:v>
                </c:pt>
                <c:pt idx="4085">
                  <c:v>0.38235294117647056</c:v>
                </c:pt>
                <c:pt idx="4086">
                  <c:v>0.5</c:v>
                </c:pt>
                <c:pt idx="4087">
                  <c:v>0.38235294117647056</c:v>
                </c:pt>
                <c:pt idx="4088">
                  <c:v>0.44117647058823528</c:v>
                </c:pt>
                <c:pt idx="4089">
                  <c:v>0.5</c:v>
                </c:pt>
                <c:pt idx="4090">
                  <c:v>0.38235294117647056</c:v>
                </c:pt>
                <c:pt idx="4091">
                  <c:v>0.38235294117647056</c:v>
                </c:pt>
                <c:pt idx="4092">
                  <c:v>0.44117647058823528</c:v>
                </c:pt>
                <c:pt idx="4093">
                  <c:v>0.5</c:v>
                </c:pt>
                <c:pt idx="4094">
                  <c:v>0.38235294117647056</c:v>
                </c:pt>
                <c:pt idx="4095">
                  <c:v>0.38235294117647056</c:v>
                </c:pt>
                <c:pt idx="4096">
                  <c:v>0.38235294117647056</c:v>
                </c:pt>
                <c:pt idx="4097">
                  <c:v>0.44117647058823528</c:v>
                </c:pt>
                <c:pt idx="4098">
                  <c:v>0.44117647058823528</c:v>
                </c:pt>
                <c:pt idx="4099">
                  <c:v>0.44117647058823528</c:v>
                </c:pt>
                <c:pt idx="4100">
                  <c:v>0.5</c:v>
                </c:pt>
                <c:pt idx="4101">
                  <c:v>0.38235294117647056</c:v>
                </c:pt>
                <c:pt idx="4102">
                  <c:v>0.38235294117647056</c:v>
                </c:pt>
                <c:pt idx="4103">
                  <c:v>0.44117647058823528</c:v>
                </c:pt>
                <c:pt idx="4104">
                  <c:v>0.5</c:v>
                </c:pt>
                <c:pt idx="4105">
                  <c:v>0.5</c:v>
                </c:pt>
                <c:pt idx="4106">
                  <c:v>0.47058823529411764</c:v>
                </c:pt>
                <c:pt idx="4107">
                  <c:v>0.5</c:v>
                </c:pt>
                <c:pt idx="4108">
                  <c:v>0.47058823529411764</c:v>
                </c:pt>
                <c:pt idx="4109">
                  <c:v>0.5</c:v>
                </c:pt>
                <c:pt idx="4110">
                  <c:v>0.3235294117647059</c:v>
                </c:pt>
                <c:pt idx="4111">
                  <c:v>0.5</c:v>
                </c:pt>
                <c:pt idx="4112">
                  <c:v>0.29411764705882354</c:v>
                </c:pt>
                <c:pt idx="4113">
                  <c:v>0.35294117647058826</c:v>
                </c:pt>
                <c:pt idx="4114">
                  <c:v>0.3235294117647059</c:v>
                </c:pt>
                <c:pt idx="4115">
                  <c:v>0.3235294117647059</c:v>
                </c:pt>
                <c:pt idx="4116">
                  <c:v>0.35294117647058826</c:v>
                </c:pt>
                <c:pt idx="4117">
                  <c:v>0.3235294117647059</c:v>
                </c:pt>
                <c:pt idx="4118">
                  <c:v>0.35294117647058826</c:v>
                </c:pt>
                <c:pt idx="4119">
                  <c:v>0.3235294117647059</c:v>
                </c:pt>
                <c:pt idx="4120">
                  <c:v>0.3235294117647059</c:v>
                </c:pt>
                <c:pt idx="4121">
                  <c:v>0.35294117647058826</c:v>
                </c:pt>
                <c:pt idx="4122">
                  <c:v>0.35294117647058826</c:v>
                </c:pt>
                <c:pt idx="4123">
                  <c:v>0.38235294117647056</c:v>
                </c:pt>
                <c:pt idx="4124">
                  <c:v>0.35294117647058826</c:v>
                </c:pt>
                <c:pt idx="4125">
                  <c:v>0.3235294117647059</c:v>
                </c:pt>
                <c:pt idx="4126">
                  <c:v>0.35294117647058826</c:v>
                </c:pt>
                <c:pt idx="4127">
                  <c:v>0.38235294117647056</c:v>
                </c:pt>
                <c:pt idx="4128">
                  <c:v>0.35294117647058826</c:v>
                </c:pt>
                <c:pt idx="4129">
                  <c:v>0.38235294117647056</c:v>
                </c:pt>
                <c:pt idx="4130">
                  <c:v>0.38235294117647056</c:v>
                </c:pt>
                <c:pt idx="4131">
                  <c:v>0.44117647058823528</c:v>
                </c:pt>
                <c:pt idx="4132">
                  <c:v>0.44117647058823528</c:v>
                </c:pt>
                <c:pt idx="4133">
                  <c:v>0.38235294117647056</c:v>
                </c:pt>
                <c:pt idx="4134">
                  <c:v>0.44117647058823528</c:v>
                </c:pt>
                <c:pt idx="4135">
                  <c:v>0.38235294117647056</c:v>
                </c:pt>
                <c:pt idx="4136">
                  <c:v>0.44117647058823528</c:v>
                </c:pt>
                <c:pt idx="4137">
                  <c:v>0.44117647058823528</c:v>
                </c:pt>
                <c:pt idx="4138">
                  <c:v>0.38235294117647056</c:v>
                </c:pt>
                <c:pt idx="4139">
                  <c:v>0.38235294117647056</c:v>
                </c:pt>
                <c:pt idx="4140">
                  <c:v>0.38235294117647056</c:v>
                </c:pt>
                <c:pt idx="4141">
                  <c:v>0.44117647058823528</c:v>
                </c:pt>
                <c:pt idx="4142">
                  <c:v>0.35294117647058826</c:v>
                </c:pt>
                <c:pt idx="4143">
                  <c:v>0.41176470588235292</c:v>
                </c:pt>
                <c:pt idx="4144">
                  <c:v>0.35294117647058826</c:v>
                </c:pt>
                <c:pt idx="4145">
                  <c:v>0.41176470588235292</c:v>
                </c:pt>
                <c:pt idx="4146">
                  <c:v>0.41176470588235292</c:v>
                </c:pt>
                <c:pt idx="4147">
                  <c:v>0.38235294117647056</c:v>
                </c:pt>
                <c:pt idx="4148">
                  <c:v>0.38235294117647056</c:v>
                </c:pt>
                <c:pt idx="4149">
                  <c:v>0.38235294117647056</c:v>
                </c:pt>
                <c:pt idx="4150">
                  <c:v>0.38235294117647056</c:v>
                </c:pt>
                <c:pt idx="4151">
                  <c:v>0.38235294117647056</c:v>
                </c:pt>
                <c:pt idx="4152">
                  <c:v>0.41176470588235292</c:v>
                </c:pt>
                <c:pt idx="4153">
                  <c:v>0.35294117647058826</c:v>
                </c:pt>
                <c:pt idx="4154">
                  <c:v>0.41176470588235292</c:v>
                </c:pt>
                <c:pt idx="4155">
                  <c:v>0.6470588235294118</c:v>
                </c:pt>
                <c:pt idx="4156">
                  <c:v>0.55882352941176472</c:v>
                </c:pt>
                <c:pt idx="4157">
                  <c:v>0.55882352941176472</c:v>
                </c:pt>
                <c:pt idx="4158">
                  <c:v>0.58823529411764708</c:v>
                </c:pt>
                <c:pt idx="4159">
                  <c:v>0.61764705882352944</c:v>
                </c:pt>
                <c:pt idx="4160">
                  <c:v>0.73529411764705888</c:v>
                </c:pt>
                <c:pt idx="4161">
                  <c:v>0.67647058823529416</c:v>
                </c:pt>
                <c:pt idx="4162">
                  <c:v>0.41176470588235292</c:v>
                </c:pt>
                <c:pt idx="4163">
                  <c:v>0.41176470588235292</c:v>
                </c:pt>
                <c:pt idx="4164">
                  <c:v>0.41176470588235292</c:v>
                </c:pt>
                <c:pt idx="4165">
                  <c:v>0.41176470588235292</c:v>
                </c:pt>
                <c:pt idx="4166">
                  <c:v>0.52941176470588236</c:v>
                </c:pt>
                <c:pt idx="4167">
                  <c:v>0.52941176470588236</c:v>
                </c:pt>
                <c:pt idx="4168">
                  <c:v>0.41176470588235292</c:v>
                </c:pt>
                <c:pt idx="4169">
                  <c:v>0.41176470588235292</c:v>
                </c:pt>
                <c:pt idx="4170">
                  <c:v>0.52941176470588236</c:v>
                </c:pt>
                <c:pt idx="4171">
                  <c:v>0.41176470588235292</c:v>
                </c:pt>
                <c:pt idx="4172">
                  <c:v>0.41176470588235292</c:v>
                </c:pt>
                <c:pt idx="4173">
                  <c:v>0.41176470588235292</c:v>
                </c:pt>
                <c:pt idx="4174">
                  <c:v>0.61764705882352944</c:v>
                </c:pt>
                <c:pt idx="4175">
                  <c:v>0.41176470588235292</c:v>
                </c:pt>
                <c:pt idx="4176">
                  <c:v>0.52941176470588236</c:v>
                </c:pt>
                <c:pt idx="4177">
                  <c:v>0.52941176470588236</c:v>
                </c:pt>
                <c:pt idx="4178">
                  <c:v>0.41176470588235292</c:v>
                </c:pt>
                <c:pt idx="4179">
                  <c:v>0.41176470588235292</c:v>
                </c:pt>
                <c:pt idx="4180">
                  <c:v>0.41176470588235292</c:v>
                </c:pt>
                <c:pt idx="4181">
                  <c:v>0.41176470588235292</c:v>
                </c:pt>
                <c:pt idx="4182">
                  <c:v>0.41176470588235292</c:v>
                </c:pt>
                <c:pt idx="4183">
                  <c:v>0.52941176470588236</c:v>
                </c:pt>
                <c:pt idx="4184">
                  <c:v>0.47058823529411764</c:v>
                </c:pt>
                <c:pt idx="4185">
                  <c:v>0.3235294117647059</c:v>
                </c:pt>
                <c:pt idx="4186">
                  <c:v>0.38235294117647056</c:v>
                </c:pt>
                <c:pt idx="4187">
                  <c:v>0.35294117647058826</c:v>
                </c:pt>
                <c:pt idx="4188">
                  <c:v>0.38235294117647056</c:v>
                </c:pt>
                <c:pt idx="4189">
                  <c:v>0.35294117647058826</c:v>
                </c:pt>
                <c:pt idx="4190">
                  <c:v>0.38235294117647056</c:v>
                </c:pt>
                <c:pt idx="4191">
                  <c:v>0.23529411764705882</c:v>
                </c:pt>
                <c:pt idx="4192">
                  <c:v>0.52941176470588236</c:v>
                </c:pt>
                <c:pt idx="4193">
                  <c:v>0.52941176470588236</c:v>
                </c:pt>
                <c:pt idx="4194">
                  <c:v>0.52941176470588236</c:v>
                </c:pt>
                <c:pt idx="4195">
                  <c:v>0.52941176470588236</c:v>
                </c:pt>
                <c:pt idx="4196">
                  <c:v>0.52941176470588236</c:v>
                </c:pt>
                <c:pt idx="4197">
                  <c:v>0.52941176470588236</c:v>
                </c:pt>
                <c:pt idx="4198">
                  <c:v>0.35294117647058826</c:v>
                </c:pt>
                <c:pt idx="4199">
                  <c:v>0.38235294117647056</c:v>
                </c:pt>
                <c:pt idx="4200">
                  <c:v>0.44117647058823528</c:v>
                </c:pt>
                <c:pt idx="4201">
                  <c:v>0.38235294117647056</c:v>
                </c:pt>
                <c:pt idx="4202">
                  <c:v>0.38235294117647056</c:v>
                </c:pt>
                <c:pt idx="4203">
                  <c:v>0.44117647058823528</c:v>
                </c:pt>
                <c:pt idx="4204">
                  <c:v>0.35294117647058826</c:v>
                </c:pt>
                <c:pt idx="4205">
                  <c:v>0.44117647058823528</c:v>
                </c:pt>
                <c:pt idx="4206">
                  <c:v>0.38235294117647056</c:v>
                </c:pt>
                <c:pt idx="4207">
                  <c:v>0.35294117647058826</c:v>
                </c:pt>
                <c:pt idx="4208">
                  <c:v>0.38235294117647056</c:v>
                </c:pt>
                <c:pt idx="4209">
                  <c:v>0.35294117647058826</c:v>
                </c:pt>
                <c:pt idx="4210">
                  <c:v>0.35294117647058826</c:v>
                </c:pt>
                <c:pt idx="4211">
                  <c:v>0.35294117647058826</c:v>
                </c:pt>
                <c:pt idx="4212">
                  <c:v>0.38235294117647056</c:v>
                </c:pt>
                <c:pt idx="4213">
                  <c:v>0.38235294117647056</c:v>
                </c:pt>
                <c:pt idx="4214">
                  <c:v>0.35294117647058826</c:v>
                </c:pt>
                <c:pt idx="4215">
                  <c:v>0.35294117647058826</c:v>
                </c:pt>
                <c:pt idx="4216">
                  <c:v>0.44117647058823528</c:v>
                </c:pt>
                <c:pt idx="4217">
                  <c:v>0.3235294117647059</c:v>
                </c:pt>
                <c:pt idx="4218">
                  <c:v>0.3235294117647059</c:v>
                </c:pt>
                <c:pt idx="4219">
                  <c:v>0.5</c:v>
                </c:pt>
                <c:pt idx="4220">
                  <c:v>0.38235294117647056</c:v>
                </c:pt>
                <c:pt idx="4221">
                  <c:v>0.38235294117647056</c:v>
                </c:pt>
                <c:pt idx="4222">
                  <c:v>0.5</c:v>
                </c:pt>
                <c:pt idx="4223">
                  <c:v>0.3235294117647059</c:v>
                </c:pt>
                <c:pt idx="4224">
                  <c:v>0.38235294117647056</c:v>
                </c:pt>
                <c:pt idx="4225">
                  <c:v>0.38235294117647056</c:v>
                </c:pt>
                <c:pt idx="4226">
                  <c:v>0.35294117647058826</c:v>
                </c:pt>
                <c:pt idx="4227">
                  <c:v>0.35294117647058826</c:v>
                </c:pt>
                <c:pt idx="4228">
                  <c:v>0.35294117647058826</c:v>
                </c:pt>
                <c:pt idx="4229">
                  <c:v>0.35294117647058826</c:v>
                </c:pt>
                <c:pt idx="4230">
                  <c:v>0.35294117647058826</c:v>
                </c:pt>
                <c:pt idx="4231">
                  <c:v>0.35294117647058826</c:v>
                </c:pt>
                <c:pt idx="4232">
                  <c:v>0.41176470588235292</c:v>
                </c:pt>
                <c:pt idx="4233">
                  <c:v>0.20588235294117646</c:v>
                </c:pt>
                <c:pt idx="4234">
                  <c:v>0.17647058823529413</c:v>
                </c:pt>
                <c:pt idx="4235">
                  <c:v>0.17647058823529413</c:v>
                </c:pt>
                <c:pt idx="4236">
                  <c:v>0.26470588235294118</c:v>
                </c:pt>
                <c:pt idx="4237">
                  <c:v>0.41176470588235292</c:v>
                </c:pt>
                <c:pt idx="4238">
                  <c:v>0.17647058823529413</c:v>
                </c:pt>
                <c:pt idx="4239">
                  <c:v>0.41176470588235292</c:v>
                </c:pt>
                <c:pt idx="4240">
                  <c:v>0.26470588235294118</c:v>
                </c:pt>
                <c:pt idx="4241">
                  <c:v>0.67647058823529416</c:v>
                </c:pt>
                <c:pt idx="4242">
                  <c:v>0.58823529411764708</c:v>
                </c:pt>
                <c:pt idx="4243">
                  <c:v>0.5</c:v>
                </c:pt>
                <c:pt idx="4244">
                  <c:v>0.5</c:v>
                </c:pt>
                <c:pt idx="4245">
                  <c:v>0.67647058823529416</c:v>
                </c:pt>
                <c:pt idx="4246">
                  <c:v>0.58823529411764708</c:v>
                </c:pt>
                <c:pt idx="4247">
                  <c:v>0.47058823529411764</c:v>
                </c:pt>
                <c:pt idx="4248">
                  <c:v>0.61764705882352944</c:v>
                </c:pt>
                <c:pt idx="4249">
                  <c:v>0.55882352941176472</c:v>
                </c:pt>
                <c:pt idx="4250">
                  <c:v>0.47058823529411764</c:v>
                </c:pt>
                <c:pt idx="4251">
                  <c:v>0.47058823529411764</c:v>
                </c:pt>
                <c:pt idx="4252">
                  <c:v>0.47058823529411764</c:v>
                </c:pt>
                <c:pt idx="4253">
                  <c:v>0.47058823529411764</c:v>
                </c:pt>
                <c:pt idx="4254">
                  <c:v>0.3235294117647059</c:v>
                </c:pt>
                <c:pt idx="4255">
                  <c:v>0.3235294117647059</c:v>
                </c:pt>
                <c:pt idx="4256">
                  <c:v>0.29411764705882354</c:v>
                </c:pt>
                <c:pt idx="4257">
                  <c:v>0.35294117647058826</c:v>
                </c:pt>
                <c:pt idx="4258">
                  <c:v>0.5</c:v>
                </c:pt>
                <c:pt idx="4259">
                  <c:v>0.29411764705882354</c:v>
                </c:pt>
                <c:pt idx="4260">
                  <c:v>0.3235294117647059</c:v>
                </c:pt>
                <c:pt idx="4261">
                  <c:v>0.3235294117647059</c:v>
                </c:pt>
                <c:pt idx="4262">
                  <c:v>0.29411764705882354</c:v>
                </c:pt>
                <c:pt idx="4263">
                  <c:v>0.5</c:v>
                </c:pt>
                <c:pt idx="4264">
                  <c:v>0.5</c:v>
                </c:pt>
                <c:pt idx="4265">
                  <c:v>0.5</c:v>
                </c:pt>
                <c:pt idx="4266">
                  <c:v>0.5</c:v>
                </c:pt>
                <c:pt idx="4267">
                  <c:v>0.5</c:v>
                </c:pt>
                <c:pt idx="4268">
                  <c:v>0.5</c:v>
                </c:pt>
                <c:pt idx="4269">
                  <c:v>0.55882352941176472</c:v>
                </c:pt>
                <c:pt idx="4270">
                  <c:v>0.55882352941176472</c:v>
                </c:pt>
                <c:pt idx="4271">
                  <c:v>0.5</c:v>
                </c:pt>
                <c:pt idx="4272">
                  <c:v>0.5</c:v>
                </c:pt>
                <c:pt idx="4273">
                  <c:v>0.58823529411764708</c:v>
                </c:pt>
                <c:pt idx="4274">
                  <c:v>0.61764705882352944</c:v>
                </c:pt>
                <c:pt idx="4275">
                  <c:v>0.61764705882352944</c:v>
                </c:pt>
                <c:pt idx="4276">
                  <c:v>0.58823529411764708</c:v>
                </c:pt>
                <c:pt idx="4277">
                  <c:v>0.58823529411764708</c:v>
                </c:pt>
                <c:pt idx="4278">
                  <c:v>0.61764705882352944</c:v>
                </c:pt>
                <c:pt idx="4279">
                  <c:v>0.58823529411764708</c:v>
                </c:pt>
                <c:pt idx="4280">
                  <c:v>0.58823529411764708</c:v>
                </c:pt>
                <c:pt idx="4281">
                  <c:v>0.58823529411764708</c:v>
                </c:pt>
                <c:pt idx="4282">
                  <c:v>0.61764705882352944</c:v>
                </c:pt>
                <c:pt idx="4283">
                  <c:v>0.61764705882352944</c:v>
                </c:pt>
                <c:pt idx="4284">
                  <c:v>0.61764705882352944</c:v>
                </c:pt>
                <c:pt idx="4285">
                  <c:v>0.38235294117647056</c:v>
                </c:pt>
                <c:pt idx="4286">
                  <c:v>0.35294117647058826</c:v>
                </c:pt>
                <c:pt idx="4287">
                  <c:v>0.61764705882352944</c:v>
                </c:pt>
                <c:pt idx="4288">
                  <c:v>0.61764705882352944</c:v>
                </c:pt>
                <c:pt idx="4289">
                  <c:v>0.35294117647058826</c:v>
                </c:pt>
                <c:pt idx="4290">
                  <c:v>0.38235294117647056</c:v>
                </c:pt>
                <c:pt idx="4291">
                  <c:v>0.38235294117647056</c:v>
                </c:pt>
                <c:pt idx="4292">
                  <c:v>0.38235294117647056</c:v>
                </c:pt>
                <c:pt idx="4293">
                  <c:v>0.61764705882352944</c:v>
                </c:pt>
                <c:pt idx="4294">
                  <c:v>0.17647058823529413</c:v>
                </c:pt>
                <c:pt idx="4295">
                  <c:v>0.29411764705882354</c:v>
                </c:pt>
                <c:pt idx="4296">
                  <c:v>0.52941176470588236</c:v>
                </c:pt>
                <c:pt idx="4297">
                  <c:v>0.52941176470588236</c:v>
                </c:pt>
                <c:pt idx="4298">
                  <c:v>0.52941176470588236</c:v>
                </c:pt>
                <c:pt idx="4299">
                  <c:v>0.52941176470588236</c:v>
                </c:pt>
                <c:pt idx="4300">
                  <c:v>0.52941176470588236</c:v>
                </c:pt>
                <c:pt idx="4301">
                  <c:v>0.6470588235294118</c:v>
                </c:pt>
                <c:pt idx="4302">
                  <c:v>0.61764705882352944</c:v>
                </c:pt>
                <c:pt idx="4303">
                  <c:v>0.6470588235294118</c:v>
                </c:pt>
                <c:pt idx="4304">
                  <c:v>0.61764705882352944</c:v>
                </c:pt>
                <c:pt idx="4305">
                  <c:v>0.6470588235294118</c:v>
                </c:pt>
                <c:pt idx="4306">
                  <c:v>0.61764705882352944</c:v>
                </c:pt>
                <c:pt idx="4307">
                  <c:v>0.61764705882352944</c:v>
                </c:pt>
                <c:pt idx="4308">
                  <c:v>0.6470588235294118</c:v>
                </c:pt>
                <c:pt idx="4309">
                  <c:v>0.61764705882352944</c:v>
                </c:pt>
                <c:pt idx="4310">
                  <c:v>0.61764705882352944</c:v>
                </c:pt>
                <c:pt idx="4311">
                  <c:v>0.61764705882352944</c:v>
                </c:pt>
                <c:pt idx="4312">
                  <c:v>0.61764705882352944</c:v>
                </c:pt>
                <c:pt idx="4313">
                  <c:v>0.6470588235294118</c:v>
                </c:pt>
                <c:pt idx="4314">
                  <c:v>0.6470588235294118</c:v>
                </c:pt>
                <c:pt idx="4315">
                  <c:v>0.6470588235294118</c:v>
                </c:pt>
                <c:pt idx="4316">
                  <c:v>0.6470588235294118</c:v>
                </c:pt>
                <c:pt idx="4317">
                  <c:v>0.61764705882352944</c:v>
                </c:pt>
                <c:pt idx="4318">
                  <c:v>0.6470588235294118</c:v>
                </c:pt>
                <c:pt idx="4319">
                  <c:v>0.61764705882352944</c:v>
                </c:pt>
                <c:pt idx="4320">
                  <c:v>0.6470588235294118</c:v>
                </c:pt>
                <c:pt idx="4321">
                  <c:v>0.61764705882352944</c:v>
                </c:pt>
                <c:pt idx="4322">
                  <c:v>0.61764705882352944</c:v>
                </c:pt>
                <c:pt idx="4323">
                  <c:v>0.6470588235294118</c:v>
                </c:pt>
                <c:pt idx="4324">
                  <c:v>0.61764705882352944</c:v>
                </c:pt>
                <c:pt idx="4325">
                  <c:v>0.61764705882352944</c:v>
                </c:pt>
                <c:pt idx="4326">
                  <c:v>0.6470588235294118</c:v>
                </c:pt>
                <c:pt idx="4327">
                  <c:v>0.61764705882352944</c:v>
                </c:pt>
                <c:pt idx="4328">
                  <c:v>0.6470588235294118</c:v>
                </c:pt>
                <c:pt idx="4329">
                  <c:v>0.6470588235294118</c:v>
                </c:pt>
                <c:pt idx="4330">
                  <c:v>0.6470588235294118</c:v>
                </c:pt>
                <c:pt idx="4331">
                  <c:v>0.61764705882352944</c:v>
                </c:pt>
                <c:pt idx="4332">
                  <c:v>0.61764705882352944</c:v>
                </c:pt>
                <c:pt idx="4333">
                  <c:v>0.61764705882352944</c:v>
                </c:pt>
                <c:pt idx="4334">
                  <c:v>0.6470588235294118</c:v>
                </c:pt>
                <c:pt idx="4335">
                  <c:v>0.6470588235294118</c:v>
                </c:pt>
                <c:pt idx="4336">
                  <c:v>0.6470588235294118</c:v>
                </c:pt>
                <c:pt idx="4337">
                  <c:v>0.6470588235294118</c:v>
                </c:pt>
                <c:pt idx="4338">
                  <c:v>0.61764705882352944</c:v>
                </c:pt>
                <c:pt idx="4339">
                  <c:v>0.6470588235294118</c:v>
                </c:pt>
                <c:pt idx="4340">
                  <c:v>0.61764705882352944</c:v>
                </c:pt>
                <c:pt idx="4341">
                  <c:v>0.58823529411764708</c:v>
                </c:pt>
                <c:pt idx="4342">
                  <c:v>0.6470588235294118</c:v>
                </c:pt>
                <c:pt idx="4343">
                  <c:v>0.6470588235294118</c:v>
                </c:pt>
                <c:pt idx="4344">
                  <c:v>0.6470588235294118</c:v>
                </c:pt>
                <c:pt idx="4345">
                  <c:v>0.58823529411764708</c:v>
                </c:pt>
                <c:pt idx="4346">
                  <c:v>0.58823529411764708</c:v>
                </c:pt>
                <c:pt idx="4347">
                  <c:v>0.58823529411764708</c:v>
                </c:pt>
                <c:pt idx="4348">
                  <c:v>0.6470588235294118</c:v>
                </c:pt>
                <c:pt idx="4349">
                  <c:v>0.6470588235294118</c:v>
                </c:pt>
                <c:pt idx="4350">
                  <c:v>0.58823529411764708</c:v>
                </c:pt>
                <c:pt idx="4351">
                  <c:v>0.52941176470588236</c:v>
                </c:pt>
                <c:pt idx="4352">
                  <c:v>0.52941176470588236</c:v>
                </c:pt>
                <c:pt idx="4353">
                  <c:v>0.52941176470588236</c:v>
                </c:pt>
                <c:pt idx="4354">
                  <c:v>0.52941176470588236</c:v>
                </c:pt>
                <c:pt idx="4355">
                  <c:v>0.55882352941176472</c:v>
                </c:pt>
                <c:pt idx="4356">
                  <c:v>0.55882352941176472</c:v>
                </c:pt>
                <c:pt idx="4357">
                  <c:v>0.52941176470588236</c:v>
                </c:pt>
                <c:pt idx="4358">
                  <c:v>0.55882352941176472</c:v>
                </c:pt>
                <c:pt idx="4359">
                  <c:v>0.55882352941176472</c:v>
                </c:pt>
                <c:pt idx="4360">
                  <c:v>0.52941176470588236</c:v>
                </c:pt>
                <c:pt idx="4361">
                  <c:v>0.67647058823529416</c:v>
                </c:pt>
                <c:pt idx="4362">
                  <c:v>0.70588235294117652</c:v>
                </c:pt>
                <c:pt idx="4363">
                  <c:v>0.67647058823529416</c:v>
                </c:pt>
                <c:pt idx="4364">
                  <c:v>0.70588235294117652</c:v>
                </c:pt>
                <c:pt idx="4365">
                  <c:v>0.67647058823529416</c:v>
                </c:pt>
                <c:pt idx="4366">
                  <c:v>0.67647058823529416</c:v>
                </c:pt>
                <c:pt idx="4367">
                  <c:v>0.67647058823529416</c:v>
                </c:pt>
                <c:pt idx="4368">
                  <c:v>0.67647058823529416</c:v>
                </c:pt>
                <c:pt idx="4369">
                  <c:v>0.70588235294117652</c:v>
                </c:pt>
                <c:pt idx="4370">
                  <c:v>0.6470588235294118</c:v>
                </c:pt>
                <c:pt idx="4371">
                  <c:v>0.6470588235294118</c:v>
                </c:pt>
                <c:pt idx="4372">
                  <c:v>0.67647058823529416</c:v>
                </c:pt>
                <c:pt idx="4373">
                  <c:v>0.6470588235294118</c:v>
                </c:pt>
                <c:pt idx="4374">
                  <c:v>0.73529411764705888</c:v>
                </c:pt>
                <c:pt idx="4375">
                  <c:v>0.73529411764705888</c:v>
                </c:pt>
                <c:pt idx="4376">
                  <c:v>0.73529411764705888</c:v>
                </c:pt>
                <c:pt idx="4377">
                  <c:v>0.97058823529411764</c:v>
                </c:pt>
                <c:pt idx="4378">
                  <c:v>0.70588235294117652</c:v>
                </c:pt>
                <c:pt idx="4379">
                  <c:v>0.70588235294117652</c:v>
                </c:pt>
                <c:pt idx="4380">
                  <c:v>0.70588235294117652</c:v>
                </c:pt>
                <c:pt idx="4381">
                  <c:v>0.97058823529411764</c:v>
                </c:pt>
                <c:pt idx="4382">
                  <c:v>0.97058823529411764</c:v>
                </c:pt>
                <c:pt idx="4383">
                  <c:v>0.70588235294117652</c:v>
                </c:pt>
                <c:pt idx="4384">
                  <c:v>0.70588235294117652</c:v>
                </c:pt>
                <c:pt idx="4385">
                  <c:v>0.70588235294117652</c:v>
                </c:pt>
                <c:pt idx="4386">
                  <c:v>0.70588235294117652</c:v>
                </c:pt>
                <c:pt idx="4387">
                  <c:v>0.70588235294117652</c:v>
                </c:pt>
                <c:pt idx="4388">
                  <c:v>0.70588235294117652</c:v>
                </c:pt>
                <c:pt idx="4389">
                  <c:v>0.73529411764705888</c:v>
                </c:pt>
                <c:pt idx="4390">
                  <c:v>0.70588235294117652</c:v>
                </c:pt>
                <c:pt idx="4391">
                  <c:v>0.73529411764705888</c:v>
                </c:pt>
                <c:pt idx="4392">
                  <c:v>0.73529411764705888</c:v>
                </c:pt>
                <c:pt idx="4393">
                  <c:v>0.70588235294117652</c:v>
                </c:pt>
                <c:pt idx="4394">
                  <c:v>0.67647058823529416</c:v>
                </c:pt>
                <c:pt idx="4395">
                  <c:v>0.67647058823529416</c:v>
                </c:pt>
                <c:pt idx="4396">
                  <c:v>0.70588235294117652</c:v>
                </c:pt>
                <c:pt idx="4397">
                  <c:v>0.70588235294117652</c:v>
                </c:pt>
                <c:pt idx="4398">
                  <c:v>0.44117647058823528</c:v>
                </c:pt>
                <c:pt idx="4399">
                  <c:v>0.44117647058823528</c:v>
                </c:pt>
                <c:pt idx="4400">
                  <c:v>0.52941176470588236</c:v>
                </c:pt>
                <c:pt idx="4401">
                  <c:v>0.44117647058823528</c:v>
                </c:pt>
                <c:pt idx="4402">
                  <c:v>0.44117647058823528</c:v>
                </c:pt>
                <c:pt idx="4403">
                  <c:v>0.44117647058823528</c:v>
                </c:pt>
                <c:pt idx="4404">
                  <c:v>0.52941176470588236</c:v>
                </c:pt>
                <c:pt idx="4405">
                  <c:v>0.61764705882352944</c:v>
                </c:pt>
                <c:pt idx="4406">
                  <c:v>0.44117647058823528</c:v>
                </c:pt>
                <c:pt idx="4407">
                  <c:v>0.44117647058823528</c:v>
                </c:pt>
                <c:pt idx="4408">
                  <c:v>0.44117647058823528</c:v>
                </c:pt>
                <c:pt idx="4409">
                  <c:v>0.44117647058823528</c:v>
                </c:pt>
                <c:pt idx="4410">
                  <c:v>0.61764705882352944</c:v>
                </c:pt>
                <c:pt idx="4411">
                  <c:v>0.44117647058823528</c:v>
                </c:pt>
                <c:pt idx="4412">
                  <c:v>0.44117647058823528</c:v>
                </c:pt>
                <c:pt idx="4413">
                  <c:v>0.44117647058823528</c:v>
                </c:pt>
                <c:pt idx="4414">
                  <c:v>0.55882352941176472</c:v>
                </c:pt>
                <c:pt idx="4415">
                  <c:v>0.38235294117647056</c:v>
                </c:pt>
                <c:pt idx="4416">
                  <c:v>0.38235294117647056</c:v>
                </c:pt>
                <c:pt idx="4417">
                  <c:v>0.38235294117647056</c:v>
                </c:pt>
                <c:pt idx="4418">
                  <c:v>0.38235294117647056</c:v>
                </c:pt>
                <c:pt idx="4419">
                  <c:v>0.38235294117647056</c:v>
                </c:pt>
                <c:pt idx="4420">
                  <c:v>0.38235294117647056</c:v>
                </c:pt>
                <c:pt idx="4421">
                  <c:v>0.38235294117647056</c:v>
                </c:pt>
                <c:pt idx="4422">
                  <c:v>0.38235294117647056</c:v>
                </c:pt>
                <c:pt idx="4423">
                  <c:v>0.38235294117647056</c:v>
                </c:pt>
                <c:pt idx="4424">
                  <c:v>0.38235294117647056</c:v>
                </c:pt>
                <c:pt idx="4425">
                  <c:v>0.38235294117647056</c:v>
                </c:pt>
                <c:pt idx="4426">
                  <c:v>0.38235294117647056</c:v>
                </c:pt>
                <c:pt idx="4427">
                  <c:v>0.38235294117647056</c:v>
                </c:pt>
                <c:pt idx="4428">
                  <c:v>0.38235294117647056</c:v>
                </c:pt>
                <c:pt idx="4429">
                  <c:v>0.38235294117647056</c:v>
                </c:pt>
                <c:pt idx="4430">
                  <c:v>0.38235294117647056</c:v>
                </c:pt>
                <c:pt idx="4431">
                  <c:v>0.41176470588235292</c:v>
                </c:pt>
                <c:pt idx="4432">
                  <c:v>0.38235294117647056</c:v>
                </c:pt>
                <c:pt idx="4433">
                  <c:v>0.47058823529411764</c:v>
                </c:pt>
                <c:pt idx="4434">
                  <c:v>0.38235294117647056</c:v>
                </c:pt>
                <c:pt idx="4435">
                  <c:v>0.41176470588235292</c:v>
                </c:pt>
                <c:pt idx="4436">
                  <c:v>0.47058823529411764</c:v>
                </c:pt>
                <c:pt idx="4437">
                  <c:v>0.47058823529411764</c:v>
                </c:pt>
                <c:pt idx="4438">
                  <c:v>0.38235294117647056</c:v>
                </c:pt>
                <c:pt idx="4439">
                  <c:v>0.38235294117647056</c:v>
                </c:pt>
                <c:pt idx="4440">
                  <c:v>0.3235294117647059</c:v>
                </c:pt>
                <c:pt idx="4441">
                  <c:v>0.41176470588235292</c:v>
                </c:pt>
                <c:pt idx="4442">
                  <c:v>0.3235294117647059</c:v>
                </c:pt>
                <c:pt idx="4443">
                  <c:v>0.3235294117647059</c:v>
                </c:pt>
                <c:pt idx="4444">
                  <c:v>0.38235294117647056</c:v>
                </c:pt>
                <c:pt idx="4445">
                  <c:v>0.3235294117647059</c:v>
                </c:pt>
                <c:pt idx="4446">
                  <c:v>0.38235294117647056</c:v>
                </c:pt>
                <c:pt idx="4447">
                  <c:v>0.3235294117647059</c:v>
                </c:pt>
                <c:pt idx="4448">
                  <c:v>0.38235294117647056</c:v>
                </c:pt>
                <c:pt idx="4449">
                  <c:v>0.41176470588235292</c:v>
                </c:pt>
                <c:pt idx="4450">
                  <c:v>0.3235294117647059</c:v>
                </c:pt>
                <c:pt idx="4451">
                  <c:v>0.38235294117647056</c:v>
                </c:pt>
                <c:pt idx="4452">
                  <c:v>0.3235294117647059</c:v>
                </c:pt>
                <c:pt idx="4453">
                  <c:v>0.3235294117647059</c:v>
                </c:pt>
                <c:pt idx="4454">
                  <c:v>0.38235294117647056</c:v>
                </c:pt>
                <c:pt idx="4455">
                  <c:v>0.41176470588235292</c:v>
                </c:pt>
                <c:pt idx="4456">
                  <c:v>0.38235294117647056</c:v>
                </c:pt>
                <c:pt idx="4457">
                  <c:v>0.3235294117647059</c:v>
                </c:pt>
                <c:pt idx="4458">
                  <c:v>0.3235294117647059</c:v>
                </c:pt>
                <c:pt idx="4459">
                  <c:v>0.35294117647058826</c:v>
                </c:pt>
                <c:pt idx="4460">
                  <c:v>0.35294117647058826</c:v>
                </c:pt>
                <c:pt idx="4461">
                  <c:v>0.29411764705882354</c:v>
                </c:pt>
                <c:pt idx="4462">
                  <c:v>0.29411764705882354</c:v>
                </c:pt>
                <c:pt idx="4463">
                  <c:v>0.29411764705882354</c:v>
                </c:pt>
                <c:pt idx="4464">
                  <c:v>0.29411764705882354</c:v>
                </c:pt>
                <c:pt idx="4465">
                  <c:v>0.3235294117647059</c:v>
                </c:pt>
                <c:pt idx="4466">
                  <c:v>0.3235294117647059</c:v>
                </c:pt>
                <c:pt idx="4467">
                  <c:v>0.11764705882352941</c:v>
                </c:pt>
                <c:pt idx="4468">
                  <c:v>0.17647058823529413</c:v>
                </c:pt>
                <c:pt idx="4469">
                  <c:v>0.17647058823529413</c:v>
                </c:pt>
                <c:pt idx="4470">
                  <c:v>0.17647058823529413</c:v>
                </c:pt>
                <c:pt idx="4471">
                  <c:v>0.23529411764705882</c:v>
                </c:pt>
                <c:pt idx="4472">
                  <c:v>0.23529411764705882</c:v>
                </c:pt>
                <c:pt idx="4473">
                  <c:v>0.23529411764705882</c:v>
                </c:pt>
                <c:pt idx="4474">
                  <c:v>0.23529411764705882</c:v>
                </c:pt>
                <c:pt idx="4475">
                  <c:v>0.23529411764705882</c:v>
                </c:pt>
                <c:pt idx="4476">
                  <c:v>0.23529411764705882</c:v>
                </c:pt>
                <c:pt idx="4477">
                  <c:v>0.23529411764705882</c:v>
                </c:pt>
                <c:pt idx="4478">
                  <c:v>0.23529411764705882</c:v>
                </c:pt>
                <c:pt idx="4479">
                  <c:v>0.23529411764705882</c:v>
                </c:pt>
                <c:pt idx="4480">
                  <c:v>0.23529411764705882</c:v>
                </c:pt>
                <c:pt idx="4481">
                  <c:v>0.23529411764705882</c:v>
                </c:pt>
                <c:pt idx="4482">
                  <c:v>0.26470588235294118</c:v>
                </c:pt>
                <c:pt idx="4483">
                  <c:v>0.26470588235294118</c:v>
                </c:pt>
                <c:pt idx="4484">
                  <c:v>0.26470588235294118</c:v>
                </c:pt>
                <c:pt idx="4485">
                  <c:v>0.26470588235294118</c:v>
                </c:pt>
                <c:pt idx="4486">
                  <c:v>0.26470588235294118</c:v>
                </c:pt>
                <c:pt idx="4487">
                  <c:v>0.26470588235294118</c:v>
                </c:pt>
                <c:pt idx="4488">
                  <c:v>0.26470588235294118</c:v>
                </c:pt>
                <c:pt idx="4489">
                  <c:v>0.26470588235294118</c:v>
                </c:pt>
                <c:pt idx="4490">
                  <c:v>0.52941176470588236</c:v>
                </c:pt>
                <c:pt idx="4491">
                  <c:v>0.61764705882352944</c:v>
                </c:pt>
                <c:pt idx="4492">
                  <c:v>0.58823529411764708</c:v>
                </c:pt>
                <c:pt idx="4493">
                  <c:v>0.52941176470588236</c:v>
                </c:pt>
                <c:pt idx="4494">
                  <c:v>0.3235294117647059</c:v>
                </c:pt>
                <c:pt idx="4495">
                  <c:v>0.3235294117647059</c:v>
                </c:pt>
                <c:pt idx="4496">
                  <c:v>0.44117647058823528</c:v>
                </c:pt>
                <c:pt idx="4497">
                  <c:v>0.38235294117647056</c:v>
                </c:pt>
                <c:pt idx="4498">
                  <c:v>0.5</c:v>
                </c:pt>
                <c:pt idx="4499">
                  <c:v>0.5</c:v>
                </c:pt>
                <c:pt idx="4500">
                  <c:v>0.41176470588235292</c:v>
                </c:pt>
                <c:pt idx="4501">
                  <c:v>0.41176470588235292</c:v>
                </c:pt>
                <c:pt idx="4502">
                  <c:v>0.5</c:v>
                </c:pt>
                <c:pt idx="4503">
                  <c:v>0.47058823529411764</c:v>
                </c:pt>
                <c:pt idx="4504">
                  <c:v>0.41176470588235292</c:v>
                </c:pt>
                <c:pt idx="4505">
                  <c:v>0.47058823529411764</c:v>
                </c:pt>
                <c:pt idx="4506">
                  <c:v>0.44117647058823528</c:v>
                </c:pt>
                <c:pt idx="4507">
                  <c:v>0.41176470588235292</c:v>
                </c:pt>
                <c:pt idx="4508">
                  <c:v>0.41176470588235292</c:v>
                </c:pt>
                <c:pt idx="4509">
                  <c:v>0.26470588235294118</c:v>
                </c:pt>
                <c:pt idx="4510">
                  <c:v>0.29411764705882354</c:v>
                </c:pt>
                <c:pt idx="4511">
                  <c:v>0.29411764705882354</c:v>
                </c:pt>
                <c:pt idx="4512">
                  <c:v>0.29411764705882354</c:v>
                </c:pt>
                <c:pt idx="4513">
                  <c:v>0.3235294117647059</c:v>
                </c:pt>
                <c:pt idx="4514">
                  <c:v>0.3235294117647059</c:v>
                </c:pt>
                <c:pt idx="4515">
                  <c:v>0.6470588235294118</c:v>
                </c:pt>
                <c:pt idx="4516">
                  <c:v>0.6470588235294118</c:v>
                </c:pt>
                <c:pt idx="4517">
                  <c:v>0.6470588235294118</c:v>
                </c:pt>
                <c:pt idx="4518">
                  <c:v>0.35294117647058826</c:v>
                </c:pt>
                <c:pt idx="4519">
                  <c:v>0.35294117647058826</c:v>
                </c:pt>
                <c:pt idx="4520">
                  <c:v>0.35294117647058826</c:v>
                </c:pt>
                <c:pt idx="4521">
                  <c:v>0.35294117647058826</c:v>
                </c:pt>
                <c:pt idx="4522">
                  <c:v>0.55882352941176472</c:v>
                </c:pt>
                <c:pt idx="4523">
                  <c:v>0.61764705882352944</c:v>
                </c:pt>
                <c:pt idx="4524">
                  <c:v>0.55882352941176472</c:v>
                </c:pt>
                <c:pt idx="4525">
                  <c:v>0.61764705882352944</c:v>
                </c:pt>
                <c:pt idx="4526">
                  <c:v>0.61764705882352944</c:v>
                </c:pt>
                <c:pt idx="4527">
                  <c:v>0.61764705882352944</c:v>
                </c:pt>
                <c:pt idx="4528">
                  <c:v>0.55882352941176472</c:v>
                </c:pt>
                <c:pt idx="4529">
                  <c:v>0.61764705882352944</c:v>
                </c:pt>
                <c:pt idx="4530">
                  <c:v>0.55882352941176472</c:v>
                </c:pt>
                <c:pt idx="4531">
                  <c:v>0.61764705882352944</c:v>
                </c:pt>
                <c:pt idx="4532">
                  <c:v>0.55882352941176472</c:v>
                </c:pt>
                <c:pt idx="4533">
                  <c:v>0.55882352941176472</c:v>
                </c:pt>
                <c:pt idx="4534">
                  <c:v>0.61764705882352944</c:v>
                </c:pt>
                <c:pt idx="4535">
                  <c:v>0.55882352941176472</c:v>
                </c:pt>
                <c:pt idx="4536">
                  <c:v>0.61764705882352944</c:v>
                </c:pt>
                <c:pt idx="4537">
                  <c:v>0.55882352941176472</c:v>
                </c:pt>
                <c:pt idx="4538">
                  <c:v>0.61764705882352944</c:v>
                </c:pt>
                <c:pt idx="4539">
                  <c:v>0.61764705882352944</c:v>
                </c:pt>
                <c:pt idx="4540">
                  <c:v>0.55882352941176472</c:v>
                </c:pt>
                <c:pt idx="4541">
                  <c:v>0.55882352941176472</c:v>
                </c:pt>
                <c:pt idx="4542">
                  <c:v>0.61764705882352944</c:v>
                </c:pt>
                <c:pt idx="4543">
                  <c:v>0.55882352941176472</c:v>
                </c:pt>
                <c:pt idx="4544">
                  <c:v>0.55882352941176472</c:v>
                </c:pt>
                <c:pt idx="4545">
                  <c:v>0.55882352941176472</c:v>
                </c:pt>
                <c:pt idx="4546">
                  <c:v>0.61764705882352944</c:v>
                </c:pt>
                <c:pt idx="4547">
                  <c:v>0.55882352941176472</c:v>
                </c:pt>
                <c:pt idx="4548">
                  <c:v>0.55882352941176472</c:v>
                </c:pt>
                <c:pt idx="4549">
                  <c:v>0.61764705882352944</c:v>
                </c:pt>
                <c:pt idx="4550">
                  <c:v>0.55882352941176472</c:v>
                </c:pt>
                <c:pt idx="4551">
                  <c:v>0.61764705882352944</c:v>
                </c:pt>
                <c:pt idx="4552">
                  <c:v>0.61764705882352944</c:v>
                </c:pt>
                <c:pt idx="4553">
                  <c:v>0.61764705882352944</c:v>
                </c:pt>
                <c:pt idx="4554">
                  <c:v>0.61764705882352944</c:v>
                </c:pt>
                <c:pt idx="4555">
                  <c:v>0.55882352941176472</c:v>
                </c:pt>
                <c:pt idx="4556">
                  <c:v>0.61764705882352944</c:v>
                </c:pt>
                <c:pt idx="4557">
                  <c:v>0.61764705882352944</c:v>
                </c:pt>
                <c:pt idx="4558">
                  <c:v>0.55882352941176472</c:v>
                </c:pt>
                <c:pt idx="4559">
                  <c:v>0.61764705882352944</c:v>
                </c:pt>
                <c:pt idx="4560">
                  <c:v>0.55882352941176472</c:v>
                </c:pt>
                <c:pt idx="4561">
                  <c:v>0.55882352941176472</c:v>
                </c:pt>
                <c:pt idx="4562">
                  <c:v>0.55882352941176472</c:v>
                </c:pt>
                <c:pt idx="4563">
                  <c:v>0.55882352941176472</c:v>
                </c:pt>
                <c:pt idx="4564">
                  <c:v>0.55882352941176472</c:v>
                </c:pt>
                <c:pt idx="4565">
                  <c:v>0.61764705882352944</c:v>
                </c:pt>
                <c:pt idx="4566">
                  <c:v>0.55882352941176472</c:v>
                </c:pt>
                <c:pt idx="4567">
                  <c:v>0.55882352941176472</c:v>
                </c:pt>
                <c:pt idx="4568">
                  <c:v>0.61764705882352944</c:v>
                </c:pt>
                <c:pt idx="4569">
                  <c:v>0.55882352941176472</c:v>
                </c:pt>
                <c:pt idx="4570">
                  <c:v>0.55882352941176472</c:v>
                </c:pt>
                <c:pt idx="4571">
                  <c:v>0.61764705882352944</c:v>
                </c:pt>
                <c:pt idx="4572">
                  <c:v>0.61764705882352944</c:v>
                </c:pt>
                <c:pt idx="4573">
                  <c:v>0.55882352941176472</c:v>
                </c:pt>
                <c:pt idx="4574">
                  <c:v>0.61764705882352944</c:v>
                </c:pt>
                <c:pt idx="4575">
                  <c:v>0.61764705882352944</c:v>
                </c:pt>
                <c:pt idx="4576">
                  <c:v>0.61764705882352944</c:v>
                </c:pt>
                <c:pt idx="4577">
                  <c:v>0.55882352941176472</c:v>
                </c:pt>
                <c:pt idx="4578">
                  <c:v>0.61764705882352944</c:v>
                </c:pt>
                <c:pt idx="4579">
                  <c:v>0.55882352941176472</c:v>
                </c:pt>
                <c:pt idx="4580">
                  <c:v>0.61764705882352944</c:v>
                </c:pt>
                <c:pt idx="4581">
                  <c:v>0.61764705882352944</c:v>
                </c:pt>
                <c:pt idx="4582">
                  <c:v>0.55882352941176472</c:v>
                </c:pt>
                <c:pt idx="4583">
                  <c:v>0.61764705882352944</c:v>
                </c:pt>
                <c:pt idx="4584">
                  <c:v>0.55882352941176472</c:v>
                </c:pt>
                <c:pt idx="4585">
                  <c:v>0.55882352941176472</c:v>
                </c:pt>
                <c:pt idx="4586">
                  <c:v>0.61764705882352944</c:v>
                </c:pt>
                <c:pt idx="4587">
                  <c:v>0.61764705882352944</c:v>
                </c:pt>
                <c:pt idx="4588">
                  <c:v>0.61764705882352944</c:v>
                </c:pt>
                <c:pt idx="4589">
                  <c:v>0.55882352941176472</c:v>
                </c:pt>
                <c:pt idx="4590">
                  <c:v>0.61764705882352944</c:v>
                </c:pt>
                <c:pt idx="4591">
                  <c:v>0.55882352941176472</c:v>
                </c:pt>
                <c:pt idx="4592">
                  <c:v>0.61764705882352944</c:v>
                </c:pt>
                <c:pt idx="4593">
                  <c:v>0.55882352941176472</c:v>
                </c:pt>
                <c:pt idx="4594">
                  <c:v>0.61764705882352944</c:v>
                </c:pt>
                <c:pt idx="4595">
                  <c:v>0.55882352941176472</c:v>
                </c:pt>
                <c:pt idx="4596">
                  <c:v>0.55882352941176472</c:v>
                </c:pt>
                <c:pt idx="4597">
                  <c:v>0.61764705882352944</c:v>
                </c:pt>
                <c:pt idx="4598">
                  <c:v>0.23529411764705882</c:v>
                </c:pt>
                <c:pt idx="4599">
                  <c:v>0.20588235294117646</c:v>
                </c:pt>
                <c:pt idx="4600">
                  <c:v>0.20588235294117646</c:v>
                </c:pt>
                <c:pt idx="4601">
                  <c:v>0.23529411764705882</c:v>
                </c:pt>
                <c:pt idx="4602">
                  <c:v>0.23529411764705882</c:v>
                </c:pt>
                <c:pt idx="4603">
                  <c:v>0.23529411764705882</c:v>
                </c:pt>
                <c:pt idx="4604">
                  <c:v>0.23529411764705882</c:v>
                </c:pt>
                <c:pt idx="4605">
                  <c:v>0.17647058823529413</c:v>
                </c:pt>
                <c:pt idx="4606">
                  <c:v>0.17647058823529413</c:v>
                </c:pt>
                <c:pt idx="4607">
                  <c:v>0.17647058823529413</c:v>
                </c:pt>
                <c:pt idx="4608">
                  <c:v>0.17647058823529413</c:v>
                </c:pt>
                <c:pt idx="4609">
                  <c:v>0.17647058823529413</c:v>
                </c:pt>
                <c:pt idx="4610">
                  <c:v>0.17647058823529413</c:v>
                </c:pt>
                <c:pt idx="4611">
                  <c:v>0.17647058823529413</c:v>
                </c:pt>
                <c:pt idx="4612">
                  <c:v>0.11764705882352941</c:v>
                </c:pt>
                <c:pt idx="4613">
                  <c:v>0.17647058823529413</c:v>
                </c:pt>
                <c:pt idx="4614">
                  <c:v>0.17647058823529413</c:v>
                </c:pt>
                <c:pt idx="4615">
                  <c:v>0.11764705882352941</c:v>
                </c:pt>
                <c:pt idx="4616">
                  <c:v>0.11764705882352941</c:v>
                </c:pt>
                <c:pt idx="4617">
                  <c:v>0.17647058823529413</c:v>
                </c:pt>
                <c:pt idx="4618">
                  <c:v>0.17647058823529413</c:v>
                </c:pt>
                <c:pt idx="4619">
                  <c:v>0.17647058823529413</c:v>
                </c:pt>
                <c:pt idx="4620">
                  <c:v>0.17647058823529413</c:v>
                </c:pt>
                <c:pt idx="4621">
                  <c:v>0.11764705882352941</c:v>
                </c:pt>
                <c:pt idx="4622">
                  <c:v>0.11764705882352941</c:v>
                </c:pt>
                <c:pt idx="4623">
                  <c:v>0.17647058823529413</c:v>
                </c:pt>
                <c:pt idx="4624">
                  <c:v>0.17647058823529413</c:v>
                </c:pt>
                <c:pt idx="4625">
                  <c:v>0.11764705882352941</c:v>
                </c:pt>
                <c:pt idx="4626">
                  <c:v>0.17647058823529413</c:v>
                </c:pt>
                <c:pt idx="4627">
                  <c:v>0.52941176470588236</c:v>
                </c:pt>
                <c:pt idx="4628">
                  <c:v>0.5</c:v>
                </c:pt>
                <c:pt idx="4629">
                  <c:v>0.58823529411764708</c:v>
                </c:pt>
                <c:pt idx="4630">
                  <c:v>0.5</c:v>
                </c:pt>
                <c:pt idx="4631">
                  <c:v>0.58823529411764708</c:v>
                </c:pt>
                <c:pt idx="4632">
                  <c:v>0.52941176470588236</c:v>
                </c:pt>
                <c:pt idx="4633">
                  <c:v>0.58823529411764708</c:v>
                </c:pt>
                <c:pt idx="4634">
                  <c:v>0.58823529411764708</c:v>
                </c:pt>
                <c:pt idx="4635">
                  <c:v>0.5</c:v>
                </c:pt>
                <c:pt idx="4636">
                  <c:v>0.58823529411764708</c:v>
                </c:pt>
                <c:pt idx="4637">
                  <c:v>0.58823529411764708</c:v>
                </c:pt>
                <c:pt idx="4638">
                  <c:v>0.58823529411764708</c:v>
                </c:pt>
                <c:pt idx="4639">
                  <c:v>0.58823529411764708</c:v>
                </c:pt>
                <c:pt idx="4640">
                  <c:v>0.58823529411764708</c:v>
                </c:pt>
                <c:pt idx="4641">
                  <c:v>0.47058823529411764</c:v>
                </c:pt>
                <c:pt idx="4642">
                  <c:v>0.47058823529411764</c:v>
                </c:pt>
                <c:pt idx="4643">
                  <c:v>0.47058823529411764</c:v>
                </c:pt>
                <c:pt idx="4644">
                  <c:v>0.47058823529411764</c:v>
                </c:pt>
                <c:pt idx="4645">
                  <c:v>0.47058823529411764</c:v>
                </c:pt>
                <c:pt idx="4646">
                  <c:v>0.47058823529411764</c:v>
                </c:pt>
                <c:pt idx="4647">
                  <c:v>0.35294117647058826</c:v>
                </c:pt>
                <c:pt idx="4648">
                  <c:v>0.38235294117647056</c:v>
                </c:pt>
                <c:pt idx="4649">
                  <c:v>0.35294117647058826</c:v>
                </c:pt>
                <c:pt idx="4650">
                  <c:v>0.35294117647058826</c:v>
                </c:pt>
                <c:pt idx="4651">
                  <c:v>0.35294117647058826</c:v>
                </c:pt>
                <c:pt idx="4652">
                  <c:v>0.38235294117647056</c:v>
                </c:pt>
                <c:pt idx="4653">
                  <c:v>0.35294117647058826</c:v>
                </c:pt>
                <c:pt idx="4654">
                  <c:v>0.38235294117647056</c:v>
                </c:pt>
                <c:pt idx="4655">
                  <c:v>0.38235294117647056</c:v>
                </c:pt>
                <c:pt idx="4656">
                  <c:v>0.38235294117647056</c:v>
                </c:pt>
                <c:pt idx="4657">
                  <c:v>0.38235294117647056</c:v>
                </c:pt>
                <c:pt idx="4658">
                  <c:v>0.38235294117647056</c:v>
                </c:pt>
                <c:pt idx="4659">
                  <c:v>0.35294117647058826</c:v>
                </c:pt>
                <c:pt idx="4660">
                  <c:v>0.38235294117647056</c:v>
                </c:pt>
                <c:pt idx="4661">
                  <c:v>0.35294117647058826</c:v>
                </c:pt>
                <c:pt idx="4662">
                  <c:v>0.35294117647058826</c:v>
                </c:pt>
                <c:pt idx="4663">
                  <c:v>0.35294117647058826</c:v>
                </c:pt>
                <c:pt idx="4664">
                  <c:v>0.38235294117647056</c:v>
                </c:pt>
                <c:pt idx="4665">
                  <c:v>0.38235294117647056</c:v>
                </c:pt>
                <c:pt idx="4666">
                  <c:v>0.38235294117647056</c:v>
                </c:pt>
                <c:pt idx="4667">
                  <c:v>0.35294117647058826</c:v>
                </c:pt>
                <c:pt idx="4668">
                  <c:v>0.38235294117647056</c:v>
                </c:pt>
                <c:pt idx="4669">
                  <c:v>0.55882352941176472</c:v>
                </c:pt>
                <c:pt idx="4670">
                  <c:v>0.67647058823529416</c:v>
                </c:pt>
                <c:pt idx="4671">
                  <c:v>0.58823529411764708</c:v>
                </c:pt>
                <c:pt idx="4672">
                  <c:v>0.67647058823529416</c:v>
                </c:pt>
                <c:pt idx="4673">
                  <c:v>0.58823529411764708</c:v>
                </c:pt>
                <c:pt idx="4674">
                  <c:v>0.58823529411764708</c:v>
                </c:pt>
                <c:pt idx="4675">
                  <c:v>0.67647058823529416</c:v>
                </c:pt>
                <c:pt idx="4676">
                  <c:v>0.6470588235294118</c:v>
                </c:pt>
                <c:pt idx="4677">
                  <c:v>0.6470588235294118</c:v>
                </c:pt>
                <c:pt idx="4678">
                  <c:v>0.6470588235294118</c:v>
                </c:pt>
                <c:pt idx="4679">
                  <c:v>0.55882352941176472</c:v>
                </c:pt>
                <c:pt idx="4680">
                  <c:v>0.6470588235294118</c:v>
                </c:pt>
                <c:pt idx="4681">
                  <c:v>0.55882352941176472</c:v>
                </c:pt>
                <c:pt idx="4682">
                  <c:v>0.6470588235294118</c:v>
                </c:pt>
                <c:pt idx="4683">
                  <c:v>0.61764705882352944</c:v>
                </c:pt>
                <c:pt idx="4684">
                  <c:v>0.55882352941176472</c:v>
                </c:pt>
                <c:pt idx="4685">
                  <c:v>0.61764705882352944</c:v>
                </c:pt>
                <c:pt idx="4686">
                  <c:v>0.38235294117647056</c:v>
                </c:pt>
                <c:pt idx="4687">
                  <c:v>0.35294117647058826</c:v>
                </c:pt>
                <c:pt idx="4688">
                  <c:v>0.38235294117647056</c:v>
                </c:pt>
                <c:pt idx="4689">
                  <c:v>0.38235294117647056</c:v>
                </c:pt>
                <c:pt idx="4690">
                  <c:v>0.35294117647058826</c:v>
                </c:pt>
                <c:pt idx="4691">
                  <c:v>0.35294117647058826</c:v>
                </c:pt>
                <c:pt idx="4692">
                  <c:v>0.35294117647058826</c:v>
                </c:pt>
                <c:pt idx="4693">
                  <c:v>0.35294117647058826</c:v>
                </c:pt>
                <c:pt idx="4694">
                  <c:v>0.35294117647058826</c:v>
                </c:pt>
                <c:pt idx="4695">
                  <c:v>0.55882352941176472</c:v>
                </c:pt>
                <c:pt idx="4696">
                  <c:v>0.67647058823529416</c:v>
                </c:pt>
                <c:pt idx="4697">
                  <c:v>0.67647058823529416</c:v>
                </c:pt>
                <c:pt idx="4698">
                  <c:v>0.67647058823529416</c:v>
                </c:pt>
                <c:pt idx="4699">
                  <c:v>0.70588235294117652</c:v>
                </c:pt>
                <c:pt idx="4700">
                  <c:v>0.70588235294117652</c:v>
                </c:pt>
                <c:pt idx="4701">
                  <c:v>0.70588235294117652</c:v>
                </c:pt>
                <c:pt idx="4702">
                  <c:v>0.70588235294117652</c:v>
                </c:pt>
                <c:pt idx="4703">
                  <c:v>0.70588235294117652</c:v>
                </c:pt>
                <c:pt idx="4704">
                  <c:v>0.70588235294117652</c:v>
                </c:pt>
                <c:pt idx="4705">
                  <c:v>0.67647058823529416</c:v>
                </c:pt>
                <c:pt idx="4706">
                  <c:v>0.67647058823529416</c:v>
                </c:pt>
                <c:pt idx="4707">
                  <c:v>0.67647058823529416</c:v>
                </c:pt>
                <c:pt idx="4708">
                  <c:v>0.67647058823529416</c:v>
                </c:pt>
                <c:pt idx="4709">
                  <c:v>0.67647058823529416</c:v>
                </c:pt>
                <c:pt idx="4710">
                  <c:v>0.67647058823529416</c:v>
                </c:pt>
                <c:pt idx="4711">
                  <c:v>0.52941176470588236</c:v>
                </c:pt>
                <c:pt idx="4712">
                  <c:v>0.52941176470588236</c:v>
                </c:pt>
                <c:pt idx="4713">
                  <c:v>0.52941176470588236</c:v>
                </c:pt>
                <c:pt idx="4714">
                  <c:v>0.52941176470588236</c:v>
                </c:pt>
                <c:pt idx="4715">
                  <c:v>0.52941176470588236</c:v>
                </c:pt>
                <c:pt idx="4716">
                  <c:v>0.52941176470588236</c:v>
                </c:pt>
                <c:pt idx="4717">
                  <c:v>0.52941176470588236</c:v>
                </c:pt>
                <c:pt idx="4718">
                  <c:v>0.52941176470588236</c:v>
                </c:pt>
                <c:pt idx="4719">
                  <c:v>0.52941176470588236</c:v>
                </c:pt>
                <c:pt idx="4720">
                  <c:v>0.55882352941176472</c:v>
                </c:pt>
                <c:pt idx="4721">
                  <c:v>0.55882352941176472</c:v>
                </c:pt>
                <c:pt idx="4722">
                  <c:v>0.5</c:v>
                </c:pt>
                <c:pt idx="4723">
                  <c:v>0.5</c:v>
                </c:pt>
                <c:pt idx="4724">
                  <c:v>0.55882352941176472</c:v>
                </c:pt>
                <c:pt idx="4725">
                  <c:v>0.55882352941176472</c:v>
                </c:pt>
                <c:pt idx="4726">
                  <c:v>0.5</c:v>
                </c:pt>
                <c:pt idx="4727">
                  <c:v>0.5</c:v>
                </c:pt>
                <c:pt idx="4728">
                  <c:v>0.55882352941176472</c:v>
                </c:pt>
                <c:pt idx="4729">
                  <c:v>0.55882352941176472</c:v>
                </c:pt>
                <c:pt idx="4730">
                  <c:v>0.55882352941176472</c:v>
                </c:pt>
                <c:pt idx="4731">
                  <c:v>0.47058823529411764</c:v>
                </c:pt>
                <c:pt idx="4732">
                  <c:v>0.3235294117647059</c:v>
                </c:pt>
                <c:pt idx="4733">
                  <c:v>0.3235294117647059</c:v>
                </c:pt>
                <c:pt idx="4734">
                  <c:v>0.35294117647058826</c:v>
                </c:pt>
                <c:pt idx="4735">
                  <c:v>0.38235294117647056</c:v>
                </c:pt>
                <c:pt idx="4736">
                  <c:v>0.38235294117647056</c:v>
                </c:pt>
                <c:pt idx="4737">
                  <c:v>0.3235294117647059</c:v>
                </c:pt>
                <c:pt idx="4738">
                  <c:v>0.3235294117647059</c:v>
                </c:pt>
                <c:pt idx="4739">
                  <c:v>0.3235294117647059</c:v>
                </c:pt>
                <c:pt idx="4740">
                  <c:v>0.38235294117647056</c:v>
                </c:pt>
                <c:pt idx="4741">
                  <c:v>0.38235294117647056</c:v>
                </c:pt>
                <c:pt idx="4742">
                  <c:v>0.38235294117647056</c:v>
                </c:pt>
                <c:pt idx="4743">
                  <c:v>0.38235294117647056</c:v>
                </c:pt>
                <c:pt idx="4744">
                  <c:v>0.38235294117647056</c:v>
                </c:pt>
                <c:pt idx="4745">
                  <c:v>0.38235294117647056</c:v>
                </c:pt>
                <c:pt idx="4746">
                  <c:v>0.3235294117647059</c:v>
                </c:pt>
                <c:pt idx="4747">
                  <c:v>0.38235294117647056</c:v>
                </c:pt>
                <c:pt idx="4748">
                  <c:v>0.3235294117647059</c:v>
                </c:pt>
                <c:pt idx="4749">
                  <c:v>0.38235294117647056</c:v>
                </c:pt>
                <c:pt idx="4750">
                  <c:v>0.3235294117647059</c:v>
                </c:pt>
                <c:pt idx="4751">
                  <c:v>0.38235294117647056</c:v>
                </c:pt>
                <c:pt idx="4752">
                  <c:v>0.38235294117647056</c:v>
                </c:pt>
                <c:pt idx="4753">
                  <c:v>0.73529411764705888</c:v>
                </c:pt>
                <c:pt idx="4754">
                  <c:v>0.70588235294117652</c:v>
                </c:pt>
                <c:pt idx="4755">
                  <c:v>0.61764705882352944</c:v>
                </c:pt>
                <c:pt idx="4756">
                  <c:v>0.73529411764705888</c:v>
                </c:pt>
                <c:pt idx="4757">
                  <c:v>0.73529411764705888</c:v>
                </c:pt>
                <c:pt idx="4758">
                  <c:v>0.73529411764705888</c:v>
                </c:pt>
                <c:pt idx="4759">
                  <c:v>0.6470588235294118</c:v>
                </c:pt>
                <c:pt idx="4760">
                  <c:v>0.6470588235294118</c:v>
                </c:pt>
                <c:pt idx="4761">
                  <c:v>0.73529411764705888</c:v>
                </c:pt>
                <c:pt idx="4762">
                  <c:v>0.70588235294117652</c:v>
                </c:pt>
                <c:pt idx="4763">
                  <c:v>0.73529411764705888</c:v>
                </c:pt>
                <c:pt idx="4764">
                  <c:v>0.6470588235294118</c:v>
                </c:pt>
                <c:pt idx="4765">
                  <c:v>0.61764705882352944</c:v>
                </c:pt>
                <c:pt idx="4766">
                  <c:v>0.73529411764705888</c:v>
                </c:pt>
                <c:pt idx="4767">
                  <c:v>0.73529411764705888</c:v>
                </c:pt>
                <c:pt idx="4768">
                  <c:v>0.73529411764705888</c:v>
                </c:pt>
                <c:pt idx="4769">
                  <c:v>0.73529411764705888</c:v>
                </c:pt>
                <c:pt idx="4770">
                  <c:v>0.73529411764705888</c:v>
                </c:pt>
                <c:pt idx="4771">
                  <c:v>0.73529411764705888</c:v>
                </c:pt>
                <c:pt idx="4772">
                  <c:v>0.6470588235294118</c:v>
                </c:pt>
                <c:pt idx="4773">
                  <c:v>0.73529411764705888</c:v>
                </c:pt>
                <c:pt idx="4774">
                  <c:v>0.73529411764705888</c:v>
                </c:pt>
                <c:pt idx="4775">
                  <c:v>0.76470588235294112</c:v>
                </c:pt>
                <c:pt idx="4776">
                  <c:v>0.73529411764705888</c:v>
                </c:pt>
                <c:pt idx="4777">
                  <c:v>0.73529411764705888</c:v>
                </c:pt>
                <c:pt idx="4778">
                  <c:v>0.76470588235294112</c:v>
                </c:pt>
                <c:pt idx="4779">
                  <c:v>0.73529411764705888</c:v>
                </c:pt>
                <c:pt idx="4780">
                  <c:v>0.76470588235294112</c:v>
                </c:pt>
                <c:pt idx="4781">
                  <c:v>0.70588235294117652</c:v>
                </c:pt>
                <c:pt idx="4782">
                  <c:v>0.70588235294117652</c:v>
                </c:pt>
                <c:pt idx="4783">
                  <c:v>0.73529411764705888</c:v>
                </c:pt>
                <c:pt idx="4784">
                  <c:v>0.67647058823529416</c:v>
                </c:pt>
                <c:pt idx="4785">
                  <c:v>0.76470588235294112</c:v>
                </c:pt>
                <c:pt idx="4786">
                  <c:v>0.67647058823529416</c:v>
                </c:pt>
                <c:pt idx="4787">
                  <c:v>0.70588235294117652</c:v>
                </c:pt>
                <c:pt idx="4788">
                  <c:v>0.73529411764705888</c:v>
                </c:pt>
                <c:pt idx="4789">
                  <c:v>0.5</c:v>
                </c:pt>
                <c:pt idx="4790">
                  <c:v>0.5</c:v>
                </c:pt>
                <c:pt idx="4791">
                  <c:v>0.5</c:v>
                </c:pt>
                <c:pt idx="4792">
                  <c:v>0.47058823529411764</c:v>
                </c:pt>
                <c:pt idx="4793">
                  <c:v>0.47058823529411764</c:v>
                </c:pt>
                <c:pt idx="4794">
                  <c:v>0.5</c:v>
                </c:pt>
                <c:pt idx="4795">
                  <c:v>0.47058823529411764</c:v>
                </c:pt>
                <c:pt idx="4796">
                  <c:v>0.47058823529411764</c:v>
                </c:pt>
                <c:pt idx="4797">
                  <c:v>0.47058823529411764</c:v>
                </c:pt>
                <c:pt idx="4798">
                  <c:v>0.47058823529411764</c:v>
                </c:pt>
                <c:pt idx="4799">
                  <c:v>0.47058823529411764</c:v>
                </c:pt>
                <c:pt idx="4800">
                  <c:v>0.47058823529411764</c:v>
                </c:pt>
                <c:pt idx="4801">
                  <c:v>0.47058823529411764</c:v>
                </c:pt>
                <c:pt idx="4802">
                  <c:v>0.47058823529411764</c:v>
                </c:pt>
                <c:pt idx="4803">
                  <c:v>0.47058823529411764</c:v>
                </c:pt>
                <c:pt idx="4804">
                  <c:v>0.47058823529411764</c:v>
                </c:pt>
                <c:pt idx="4805">
                  <c:v>0.47058823529411764</c:v>
                </c:pt>
                <c:pt idx="4806">
                  <c:v>0.47058823529411764</c:v>
                </c:pt>
                <c:pt idx="4807">
                  <c:v>0.47058823529411764</c:v>
                </c:pt>
                <c:pt idx="4808">
                  <c:v>0.47058823529411764</c:v>
                </c:pt>
                <c:pt idx="4809">
                  <c:v>0.47058823529411764</c:v>
                </c:pt>
                <c:pt idx="4810">
                  <c:v>0.47058823529411764</c:v>
                </c:pt>
                <c:pt idx="4811">
                  <c:v>0.47058823529411764</c:v>
                </c:pt>
                <c:pt idx="4812">
                  <c:v>0.47058823529411764</c:v>
                </c:pt>
                <c:pt idx="4813">
                  <c:v>0.35294117647058826</c:v>
                </c:pt>
                <c:pt idx="4814">
                  <c:v>0.41176470588235292</c:v>
                </c:pt>
                <c:pt idx="4815">
                  <c:v>0.35294117647058826</c:v>
                </c:pt>
                <c:pt idx="4816">
                  <c:v>0.38235294117647056</c:v>
                </c:pt>
                <c:pt idx="4817">
                  <c:v>0.44117647058823528</c:v>
                </c:pt>
                <c:pt idx="4818">
                  <c:v>0.38235294117647056</c:v>
                </c:pt>
                <c:pt idx="4819">
                  <c:v>0.38235294117647056</c:v>
                </c:pt>
                <c:pt idx="4820">
                  <c:v>0.44117647058823528</c:v>
                </c:pt>
                <c:pt idx="4821">
                  <c:v>0.41176470588235292</c:v>
                </c:pt>
                <c:pt idx="4822">
                  <c:v>0.41176470588235292</c:v>
                </c:pt>
                <c:pt idx="4823">
                  <c:v>0.41176470588235292</c:v>
                </c:pt>
                <c:pt idx="4824">
                  <c:v>0.41176470588235292</c:v>
                </c:pt>
                <c:pt idx="4825">
                  <c:v>0.41176470588235292</c:v>
                </c:pt>
                <c:pt idx="4826">
                  <c:v>0.41176470588235292</c:v>
                </c:pt>
                <c:pt idx="4827">
                  <c:v>0.44117647058823528</c:v>
                </c:pt>
                <c:pt idx="4828">
                  <c:v>0.44117647058823528</c:v>
                </c:pt>
                <c:pt idx="4829">
                  <c:v>0.44117647058823528</c:v>
                </c:pt>
                <c:pt idx="4830">
                  <c:v>0.61764705882352944</c:v>
                </c:pt>
                <c:pt idx="4831">
                  <c:v>0.58823529411764708</c:v>
                </c:pt>
                <c:pt idx="4832">
                  <c:v>0.52941176470588236</c:v>
                </c:pt>
                <c:pt idx="4833">
                  <c:v>0.52941176470588236</c:v>
                </c:pt>
                <c:pt idx="4834">
                  <c:v>0.52941176470588236</c:v>
                </c:pt>
                <c:pt idx="4835">
                  <c:v>0.52941176470588236</c:v>
                </c:pt>
                <c:pt idx="4836">
                  <c:v>0.44117647058823528</c:v>
                </c:pt>
                <c:pt idx="4837">
                  <c:v>0.52941176470588236</c:v>
                </c:pt>
                <c:pt idx="4838">
                  <c:v>0.44117647058823528</c:v>
                </c:pt>
                <c:pt idx="4839">
                  <c:v>0.52941176470588236</c:v>
                </c:pt>
                <c:pt idx="4840">
                  <c:v>0.52941176470588236</c:v>
                </c:pt>
                <c:pt idx="4841">
                  <c:v>0.44117647058823528</c:v>
                </c:pt>
                <c:pt idx="4842">
                  <c:v>0.44117647058823528</c:v>
                </c:pt>
                <c:pt idx="4843">
                  <c:v>0.3235294117647059</c:v>
                </c:pt>
                <c:pt idx="4844">
                  <c:v>0.3235294117647059</c:v>
                </c:pt>
                <c:pt idx="4845">
                  <c:v>0.3235294117647059</c:v>
                </c:pt>
                <c:pt idx="4846">
                  <c:v>0.41176470588235292</c:v>
                </c:pt>
                <c:pt idx="4847">
                  <c:v>0.41176470588235292</c:v>
                </c:pt>
                <c:pt idx="4848">
                  <c:v>0.44117647058823528</c:v>
                </c:pt>
                <c:pt idx="4849">
                  <c:v>0.44117647058823528</c:v>
                </c:pt>
                <c:pt idx="4850">
                  <c:v>0.44117647058823528</c:v>
                </c:pt>
                <c:pt idx="4851">
                  <c:v>0.47058823529411764</c:v>
                </c:pt>
                <c:pt idx="4852">
                  <c:v>0.41176470588235292</c:v>
                </c:pt>
                <c:pt idx="4853">
                  <c:v>0.47058823529411764</c:v>
                </c:pt>
                <c:pt idx="4854">
                  <c:v>0.41176470588235292</c:v>
                </c:pt>
                <c:pt idx="4855">
                  <c:v>0.41176470588235292</c:v>
                </c:pt>
                <c:pt idx="4856">
                  <c:v>0.47058823529411764</c:v>
                </c:pt>
                <c:pt idx="4857">
                  <c:v>0.3235294117647059</c:v>
                </c:pt>
                <c:pt idx="4858">
                  <c:v>0.3235294117647059</c:v>
                </c:pt>
                <c:pt idx="4859">
                  <c:v>0.3235294117647059</c:v>
                </c:pt>
                <c:pt idx="4860">
                  <c:v>0.29411764705882354</c:v>
                </c:pt>
                <c:pt idx="4861">
                  <c:v>0.29411764705882354</c:v>
                </c:pt>
                <c:pt idx="4862">
                  <c:v>0.29411764705882354</c:v>
                </c:pt>
                <c:pt idx="4863">
                  <c:v>0.29411764705882354</c:v>
                </c:pt>
                <c:pt idx="4864">
                  <c:v>0.29411764705882354</c:v>
                </c:pt>
                <c:pt idx="4865">
                  <c:v>0.29411764705882354</c:v>
                </c:pt>
                <c:pt idx="4866">
                  <c:v>0.29411764705882354</c:v>
                </c:pt>
                <c:pt idx="4867">
                  <c:v>0.58823529411764708</c:v>
                </c:pt>
                <c:pt idx="4868">
                  <c:v>0.61764705882352944</c:v>
                </c:pt>
                <c:pt idx="4869">
                  <c:v>0.61764705882352944</c:v>
                </c:pt>
                <c:pt idx="4870">
                  <c:v>0.58823529411764708</c:v>
                </c:pt>
                <c:pt idx="4871">
                  <c:v>0.58823529411764708</c:v>
                </c:pt>
                <c:pt idx="4872">
                  <c:v>0.58823529411764708</c:v>
                </c:pt>
                <c:pt idx="4873">
                  <c:v>0.61764705882352944</c:v>
                </c:pt>
                <c:pt idx="4874">
                  <c:v>0.61764705882352944</c:v>
                </c:pt>
                <c:pt idx="4875">
                  <c:v>0.61764705882352944</c:v>
                </c:pt>
                <c:pt idx="4876">
                  <c:v>0.58823529411764708</c:v>
                </c:pt>
                <c:pt idx="4877">
                  <c:v>0.58823529411764708</c:v>
                </c:pt>
                <c:pt idx="4878">
                  <c:v>0.58823529411764708</c:v>
                </c:pt>
                <c:pt idx="4879">
                  <c:v>0.58823529411764708</c:v>
                </c:pt>
                <c:pt idx="4880">
                  <c:v>0.61764705882352944</c:v>
                </c:pt>
                <c:pt idx="4881">
                  <c:v>0.61764705882352944</c:v>
                </c:pt>
                <c:pt idx="4882">
                  <c:v>0.61764705882352944</c:v>
                </c:pt>
                <c:pt idx="4883">
                  <c:v>0.61764705882352944</c:v>
                </c:pt>
                <c:pt idx="4884">
                  <c:v>0.58823529411764708</c:v>
                </c:pt>
                <c:pt idx="4885">
                  <c:v>0.61764705882352944</c:v>
                </c:pt>
                <c:pt idx="4886">
                  <c:v>0.58823529411764708</c:v>
                </c:pt>
                <c:pt idx="4887">
                  <c:v>0.61764705882352944</c:v>
                </c:pt>
                <c:pt idx="4888">
                  <c:v>0.58823529411764708</c:v>
                </c:pt>
                <c:pt idx="4889">
                  <c:v>0.58823529411764708</c:v>
                </c:pt>
                <c:pt idx="4890">
                  <c:v>0.61764705882352944</c:v>
                </c:pt>
                <c:pt idx="4891">
                  <c:v>0.61764705882352944</c:v>
                </c:pt>
                <c:pt idx="4892">
                  <c:v>0.58823529411764708</c:v>
                </c:pt>
                <c:pt idx="4893">
                  <c:v>0.58823529411764708</c:v>
                </c:pt>
                <c:pt idx="4894">
                  <c:v>0.61764705882352944</c:v>
                </c:pt>
                <c:pt idx="4895">
                  <c:v>0.61764705882352944</c:v>
                </c:pt>
                <c:pt idx="4896">
                  <c:v>0.58823529411764708</c:v>
                </c:pt>
                <c:pt idx="4897">
                  <c:v>0.61764705882352944</c:v>
                </c:pt>
                <c:pt idx="4898">
                  <c:v>0.58823529411764708</c:v>
                </c:pt>
                <c:pt idx="4899">
                  <c:v>0.58823529411764708</c:v>
                </c:pt>
                <c:pt idx="4900">
                  <c:v>0.61764705882352944</c:v>
                </c:pt>
                <c:pt idx="4901">
                  <c:v>0.61764705882352944</c:v>
                </c:pt>
                <c:pt idx="4902">
                  <c:v>0.61764705882352944</c:v>
                </c:pt>
                <c:pt idx="4903">
                  <c:v>0.58823529411764708</c:v>
                </c:pt>
                <c:pt idx="4904">
                  <c:v>0.61764705882352944</c:v>
                </c:pt>
                <c:pt idx="4905">
                  <c:v>0.61764705882352944</c:v>
                </c:pt>
                <c:pt idx="4906">
                  <c:v>0.58823529411764708</c:v>
                </c:pt>
                <c:pt idx="4907">
                  <c:v>0.58823529411764708</c:v>
                </c:pt>
                <c:pt idx="4908">
                  <c:v>0.58823529411764708</c:v>
                </c:pt>
                <c:pt idx="4909">
                  <c:v>0.58823529411764708</c:v>
                </c:pt>
                <c:pt idx="4910">
                  <c:v>0.61764705882352944</c:v>
                </c:pt>
                <c:pt idx="4911">
                  <c:v>0.55882352941176472</c:v>
                </c:pt>
                <c:pt idx="4912">
                  <c:v>0.55882352941176472</c:v>
                </c:pt>
                <c:pt idx="4913">
                  <c:v>0.88235294117647056</c:v>
                </c:pt>
                <c:pt idx="4914">
                  <c:v>0.55882352941176472</c:v>
                </c:pt>
                <c:pt idx="4915">
                  <c:v>0.55882352941176472</c:v>
                </c:pt>
                <c:pt idx="4916">
                  <c:v>0.61764705882352944</c:v>
                </c:pt>
                <c:pt idx="4917">
                  <c:v>0.61764705882352944</c:v>
                </c:pt>
                <c:pt idx="4918">
                  <c:v>0.79411764705882348</c:v>
                </c:pt>
                <c:pt idx="4919">
                  <c:v>0.79411764705882348</c:v>
                </c:pt>
                <c:pt idx="4920">
                  <c:v>0.55882352941176472</c:v>
                </c:pt>
                <c:pt idx="4921">
                  <c:v>0.79411764705882348</c:v>
                </c:pt>
                <c:pt idx="4922">
                  <c:v>0.55882352941176472</c:v>
                </c:pt>
                <c:pt idx="4923">
                  <c:v>0.88235294117647056</c:v>
                </c:pt>
                <c:pt idx="4924">
                  <c:v>0.88235294117647056</c:v>
                </c:pt>
                <c:pt idx="4925">
                  <c:v>0.55882352941176472</c:v>
                </c:pt>
                <c:pt idx="4926">
                  <c:v>0.55882352941176472</c:v>
                </c:pt>
                <c:pt idx="4927">
                  <c:v>0.79411764705882348</c:v>
                </c:pt>
                <c:pt idx="4928">
                  <c:v>0.61764705882352944</c:v>
                </c:pt>
                <c:pt idx="4929">
                  <c:v>0.88235294117647056</c:v>
                </c:pt>
                <c:pt idx="4930">
                  <c:v>0.79411764705882348</c:v>
                </c:pt>
                <c:pt idx="4931">
                  <c:v>0.61764705882352944</c:v>
                </c:pt>
                <c:pt idx="4932">
                  <c:v>0.79411764705882348</c:v>
                </c:pt>
                <c:pt idx="4933">
                  <c:v>0.55882352941176472</c:v>
                </c:pt>
                <c:pt idx="4934">
                  <c:v>0.55882352941176472</c:v>
                </c:pt>
                <c:pt idx="4935">
                  <c:v>0.55882352941176472</c:v>
                </c:pt>
                <c:pt idx="4936">
                  <c:v>0.55882352941176472</c:v>
                </c:pt>
                <c:pt idx="4937">
                  <c:v>0.88235294117647056</c:v>
                </c:pt>
                <c:pt idx="4938">
                  <c:v>0.88235294117647056</c:v>
                </c:pt>
                <c:pt idx="4939">
                  <c:v>0.61764705882352944</c:v>
                </c:pt>
                <c:pt idx="4940">
                  <c:v>0.79411764705882348</c:v>
                </c:pt>
                <c:pt idx="4941">
                  <c:v>0.79411764705882348</c:v>
                </c:pt>
                <c:pt idx="4942">
                  <c:v>0.88235294117647056</c:v>
                </c:pt>
                <c:pt idx="4943">
                  <c:v>0.52941176470588236</c:v>
                </c:pt>
                <c:pt idx="4944">
                  <c:v>0.52941176470588236</c:v>
                </c:pt>
                <c:pt idx="4945">
                  <c:v>0.52941176470588236</c:v>
                </c:pt>
                <c:pt idx="4946">
                  <c:v>0.52941176470588236</c:v>
                </c:pt>
                <c:pt idx="4947">
                  <c:v>0.61764705882352944</c:v>
                </c:pt>
                <c:pt idx="4948">
                  <c:v>0.88235294117647056</c:v>
                </c:pt>
                <c:pt idx="4949">
                  <c:v>0.52941176470588236</c:v>
                </c:pt>
                <c:pt idx="4950">
                  <c:v>0.52941176470588236</c:v>
                </c:pt>
                <c:pt idx="4951">
                  <c:v>0.79411764705882348</c:v>
                </c:pt>
                <c:pt idx="4952">
                  <c:v>0.88235294117647056</c:v>
                </c:pt>
                <c:pt idx="4953">
                  <c:v>0.73529411764705888</c:v>
                </c:pt>
                <c:pt idx="4954">
                  <c:v>0.61764705882352944</c:v>
                </c:pt>
                <c:pt idx="4955">
                  <c:v>0.73529411764705888</c:v>
                </c:pt>
                <c:pt idx="4956">
                  <c:v>0.73529411764705888</c:v>
                </c:pt>
                <c:pt idx="4957">
                  <c:v>0.61764705882352944</c:v>
                </c:pt>
                <c:pt idx="4958">
                  <c:v>0.73529411764705888</c:v>
                </c:pt>
                <c:pt idx="4959">
                  <c:v>0.61764705882352944</c:v>
                </c:pt>
                <c:pt idx="4960">
                  <c:v>0.58823529411764708</c:v>
                </c:pt>
                <c:pt idx="4961">
                  <c:v>0.58823529411764708</c:v>
                </c:pt>
                <c:pt idx="4962">
                  <c:v>0.61764705882352944</c:v>
                </c:pt>
                <c:pt idx="4963">
                  <c:v>0.58823529411764708</c:v>
                </c:pt>
                <c:pt idx="4964">
                  <c:v>0.6470588235294118</c:v>
                </c:pt>
                <c:pt idx="4965">
                  <c:v>0.58823529411764708</c:v>
                </c:pt>
                <c:pt idx="4966">
                  <c:v>0.6470588235294118</c:v>
                </c:pt>
                <c:pt idx="4967">
                  <c:v>0.73529411764705888</c:v>
                </c:pt>
                <c:pt idx="4968">
                  <c:v>0.73529411764705888</c:v>
                </c:pt>
                <c:pt idx="4969">
                  <c:v>0.73529411764705888</c:v>
                </c:pt>
                <c:pt idx="4970">
                  <c:v>0.73529411764705888</c:v>
                </c:pt>
                <c:pt idx="4971">
                  <c:v>0.73529411764705888</c:v>
                </c:pt>
                <c:pt idx="4972">
                  <c:v>0.73529411764705888</c:v>
                </c:pt>
                <c:pt idx="4973">
                  <c:v>0.6470588235294118</c:v>
                </c:pt>
                <c:pt idx="4974">
                  <c:v>0.6470588235294118</c:v>
                </c:pt>
                <c:pt idx="4975">
                  <c:v>0.6470588235294118</c:v>
                </c:pt>
                <c:pt idx="4976">
                  <c:v>0.73529411764705888</c:v>
                </c:pt>
                <c:pt idx="4977">
                  <c:v>0.73529411764705888</c:v>
                </c:pt>
                <c:pt idx="4978">
                  <c:v>0.79411764705882348</c:v>
                </c:pt>
                <c:pt idx="4979">
                  <c:v>0.70588235294117652</c:v>
                </c:pt>
                <c:pt idx="4980">
                  <c:v>0.61764705882352944</c:v>
                </c:pt>
                <c:pt idx="4981">
                  <c:v>0.79411764705882348</c:v>
                </c:pt>
                <c:pt idx="4982">
                  <c:v>0.70588235294117652</c:v>
                </c:pt>
                <c:pt idx="4983">
                  <c:v>0.61764705882352944</c:v>
                </c:pt>
                <c:pt idx="4984">
                  <c:v>0.61764705882352944</c:v>
                </c:pt>
                <c:pt idx="4985">
                  <c:v>0.79411764705882348</c:v>
                </c:pt>
                <c:pt idx="4986">
                  <c:v>0.61764705882352944</c:v>
                </c:pt>
                <c:pt idx="4987">
                  <c:v>0.70588235294117652</c:v>
                </c:pt>
                <c:pt idx="4988">
                  <c:v>0.70588235294117652</c:v>
                </c:pt>
                <c:pt idx="4989">
                  <c:v>0.79411764705882348</c:v>
                </c:pt>
                <c:pt idx="4990">
                  <c:v>0.79411764705882348</c:v>
                </c:pt>
                <c:pt idx="4991">
                  <c:v>0.73529411764705888</c:v>
                </c:pt>
                <c:pt idx="4992">
                  <c:v>0.79411764705882348</c:v>
                </c:pt>
                <c:pt idx="4993">
                  <c:v>0.61764705882352944</c:v>
                </c:pt>
                <c:pt idx="4994">
                  <c:v>0.79411764705882348</c:v>
                </c:pt>
                <c:pt idx="4995">
                  <c:v>0.61764705882352944</c:v>
                </c:pt>
                <c:pt idx="4996">
                  <c:v>0.61764705882352944</c:v>
                </c:pt>
                <c:pt idx="4997">
                  <c:v>0.61764705882352944</c:v>
                </c:pt>
                <c:pt idx="4998">
                  <c:v>0.70588235294117652</c:v>
                </c:pt>
                <c:pt idx="4999">
                  <c:v>0.61764705882352944</c:v>
                </c:pt>
                <c:pt idx="5000">
                  <c:v>0.76470588235294112</c:v>
                </c:pt>
                <c:pt idx="5001">
                  <c:v>0.82352941176470584</c:v>
                </c:pt>
                <c:pt idx="5002">
                  <c:v>0.76470588235294112</c:v>
                </c:pt>
                <c:pt idx="5003">
                  <c:v>0.82352941176470584</c:v>
                </c:pt>
                <c:pt idx="5004">
                  <c:v>0.67647058823529416</c:v>
                </c:pt>
                <c:pt idx="5005">
                  <c:v>0.61764705882352944</c:v>
                </c:pt>
                <c:pt idx="5006">
                  <c:v>0.11764705882352941</c:v>
                </c:pt>
                <c:pt idx="5007">
                  <c:v>0.20588235294117646</c:v>
                </c:pt>
                <c:pt idx="5008">
                  <c:v>0.20588235294117646</c:v>
                </c:pt>
                <c:pt idx="5009">
                  <c:v>0.20588235294117646</c:v>
                </c:pt>
                <c:pt idx="5010">
                  <c:v>0.20588235294117646</c:v>
                </c:pt>
                <c:pt idx="5011">
                  <c:v>0.20588235294117646</c:v>
                </c:pt>
                <c:pt idx="5012">
                  <c:v>0.20588235294117646</c:v>
                </c:pt>
                <c:pt idx="5013">
                  <c:v>0.20588235294117646</c:v>
                </c:pt>
                <c:pt idx="5014">
                  <c:v>0.20588235294117646</c:v>
                </c:pt>
                <c:pt idx="5015">
                  <c:v>0.26470588235294118</c:v>
                </c:pt>
                <c:pt idx="5016">
                  <c:v>0.23529411764705882</c:v>
                </c:pt>
                <c:pt idx="5017">
                  <c:v>0.11764705882352941</c:v>
                </c:pt>
                <c:pt idx="5018">
                  <c:v>0.17647058823529413</c:v>
                </c:pt>
                <c:pt idx="5019">
                  <c:v>0.23529411764705882</c:v>
                </c:pt>
                <c:pt idx="5020">
                  <c:v>0.23529411764705882</c:v>
                </c:pt>
                <c:pt idx="5021">
                  <c:v>0.17647058823529413</c:v>
                </c:pt>
                <c:pt idx="5022">
                  <c:v>0.26470588235294118</c:v>
                </c:pt>
                <c:pt idx="5023">
                  <c:v>0.23529411764705882</c:v>
                </c:pt>
                <c:pt idx="5024">
                  <c:v>0.17647058823529413</c:v>
                </c:pt>
                <c:pt idx="5025">
                  <c:v>0.17647058823529413</c:v>
                </c:pt>
                <c:pt idx="5026">
                  <c:v>0.23529411764705882</c:v>
                </c:pt>
                <c:pt idx="5027">
                  <c:v>0.11764705882352941</c:v>
                </c:pt>
                <c:pt idx="5028">
                  <c:v>0.17647058823529413</c:v>
                </c:pt>
                <c:pt idx="5029">
                  <c:v>0.17647058823529413</c:v>
                </c:pt>
                <c:pt idx="5030">
                  <c:v>0.23529411764705882</c:v>
                </c:pt>
                <c:pt idx="5031">
                  <c:v>0.23529411764705882</c:v>
                </c:pt>
                <c:pt idx="5032">
                  <c:v>0.17647058823529413</c:v>
                </c:pt>
                <c:pt idx="5033">
                  <c:v>0.23529411764705882</c:v>
                </c:pt>
                <c:pt idx="5034">
                  <c:v>0.17647058823529413</c:v>
                </c:pt>
                <c:pt idx="5035">
                  <c:v>0.17647058823529413</c:v>
                </c:pt>
                <c:pt idx="5036">
                  <c:v>0.23529411764705882</c:v>
                </c:pt>
                <c:pt idx="5037">
                  <c:v>0.35294117647058826</c:v>
                </c:pt>
                <c:pt idx="5038">
                  <c:v>0.35294117647058826</c:v>
                </c:pt>
                <c:pt idx="5039">
                  <c:v>0.35294117647058826</c:v>
                </c:pt>
                <c:pt idx="5040">
                  <c:v>0.35294117647058826</c:v>
                </c:pt>
                <c:pt idx="5041">
                  <c:v>0.41176470588235292</c:v>
                </c:pt>
                <c:pt idx="5042">
                  <c:v>0.41176470588235292</c:v>
                </c:pt>
                <c:pt idx="5043">
                  <c:v>0.35294117647058826</c:v>
                </c:pt>
                <c:pt idx="5044">
                  <c:v>0.41176470588235292</c:v>
                </c:pt>
                <c:pt idx="5045">
                  <c:v>0.41176470588235292</c:v>
                </c:pt>
                <c:pt idx="5046">
                  <c:v>0.38235294117647056</c:v>
                </c:pt>
                <c:pt idx="5047">
                  <c:v>0.38235294117647056</c:v>
                </c:pt>
                <c:pt idx="5048">
                  <c:v>0.41176470588235292</c:v>
                </c:pt>
                <c:pt idx="5049">
                  <c:v>0.41176470588235292</c:v>
                </c:pt>
                <c:pt idx="5050">
                  <c:v>0.35294117647058826</c:v>
                </c:pt>
                <c:pt idx="5051">
                  <c:v>0.35294117647058826</c:v>
                </c:pt>
                <c:pt idx="5052">
                  <c:v>0.35294117647058826</c:v>
                </c:pt>
                <c:pt idx="5053">
                  <c:v>0.38235294117647056</c:v>
                </c:pt>
                <c:pt idx="5054">
                  <c:v>0.35294117647058826</c:v>
                </c:pt>
                <c:pt idx="5055">
                  <c:v>0.41176470588235292</c:v>
                </c:pt>
                <c:pt idx="5056">
                  <c:v>0.41176470588235292</c:v>
                </c:pt>
                <c:pt idx="5057">
                  <c:v>0.35294117647058826</c:v>
                </c:pt>
                <c:pt idx="5058">
                  <c:v>0.38235294117647056</c:v>
                </c:pt>
                <c:pt idx="5059">
                  <c:v>0.35294117647058826</c:v>
                </c:pt>
                <c:pt idx="5060">
                  <c:v>0.38235294117647056</c:v>
                </c:pt>
                <c:pt idx="5061">
                  <c:v>0.35294117647058826</c:v>
                </c:pt>
                <c:pt idx="5062">
                  <c:v>0.38235294117647056</c:v>
                </c:pt>
                <c:pt idx="5063">
                  <c:v>0.35294117647058826</c:v>
                </c:pt>
                <c:pt idx="5064">
                  <c:v>0.35294117647058826</c:v>
                </c:pt>
                <c:pt idx="5065">
                  <c:v>0.38235294117647056</c:v>
                </c:pt>
                <c:pt idx="5066">
                  <c:v>0.35294117647058826</c:v>
                </c:pt>
                <c:pt idx="5067">
                  <c:v>0.38235294117647056</c:v>
                </c:pt>
                <c:pt idx="5068">
                  <c:v>0.58823529411764708</c:v>
                </c:pt>
                <c:pt idx="5069">
                  <c:v>0.55882352941176472</c:v>
                </c:pt>
                <c:pt idx="5070">
                  <c:v>0.5</c:v>
                </c:pt>
                <c:pt idx="5071">
                  <c:v>0.55882352941176472</c:v>
                </c:pt>
                <c:pt idx="5072">
                  <c:v>0.58823529411764708</c:v>
                </c:pt>
                <c:pt idx="5073">
                  <c:v>0.58823529411764708</c:v>
                </c:pt>
                <c:pt idx="5074">
                  <c:v>0.55882352941176472</c:v>
                </c:pt>
                <c:pt idx="5075">
                  <c:v>0.55882352941176472</c:v>
                </c:pt>
                <c:pt idx="5076">
                  <c:v>0.55882352941176472</c:v>
                </c:pt>
                <c:pt idx="5077">
                  <c:v>0.6470588235294118</c:v>
                </c:pt>
                <c:pt idx="5078">
                  <c:v>0.6470588235294118</c:v>
                </c:pt>
                <c:pt idx="5079">
                  <c:v>0.55882352941176472</c:v>
                </c:pt>
                <c:pt idx="5080">
                  <c:v>0.55882352941176472</c:v>
                </c:pt>
                <c:pt idx="5081">
                  <c:v>0.58823529411764708</c:v>
                </c:pt>
                <c:pt idx="5082">
                  <c:v>0.55882352941176472</c:v>
                </c:pt>
                <c:pt idx="5083">
                  <c:v>0.55882352941176472</c:v>
                </c:pt>
                <c:pt idx="5084">
                  <c:v>0.5</c:v>
                </c:pt>
                <c:pt idx="5085">
                  <c:v>0.58823529411764708</c:v>
                </c:pt>
                <c:pt idx="5086">
                  <c:v>0.55882352941176472</c:v>
                </c:pt>
                <c:pt idx="5087">
                  <c:v>0.58823529411764708</c:v>
                </c:pt>
                <c:pt idx="5088">
                  <c:v>0.55882352941176472</c:v>
                </c:pt>
                <c:pt idx="5089">
                  <c:v>0.61764705882352944</c:v>
                </c:pt>
                <c:pt idx="5090">
                  <c:v>0.5</c:v>
                </c:pt>
                <c:pt idx="5091">
                  <c:v>0.52941176470588236</c:v>
                </c:pt>
                <c:pt idx="5092">
                  <c:v>0.52941176470588236</c:v>
                </c:pt>
                <c:pt idx="5093">
                  <c:v>0.52941176470588236</c:v>
                </c:pt>
                <c:pt idx="5094">
                  <c:v>0.52941176470588236</c:v>
                </c:pt>
                <c:pt idx="5095">
                  <c:v>0.58823529411764708</c:v>
                </c:pt>
                <c:pt idx="5096">
                  <c:v>0.58823529411764708</c:v>
                </c:pt>
                <c:pt idx="5097">
                  <c:v>0.58823529411764708</c:v>
                </c:pt>
                <c:pt idx="5098">
                  <c:v>0.5</c:v>
                </c:pt>
                <c:pt idx="5099">
                  <c:v>0.5</c:v>
                </c:pt>
                <c:pt idx="5100">
                  <c:v>0.61764705882352944</c:v>
                </c:pt>
                <c:pt idx="5101">
                  <c:v>0.61764705882352944</c:v>
                </c:pt>
                <c:pt idx="5102">
                  <c:v>0.58823529411764708</c:v>
                </c:pt>
                <c:pt idx="5103">
                  <c:v>0.58823529411764708</c:v>
                </c:pt>
                <c:pt idx="5104">
                  <c:v>0.5</c:v>
                </c:pt>
                <c:pt idx="5105">
                  <c:v>0.61764705882352944</c:v>
                </c:pt>
                <c:pt idx="5106">
                  <c:v>0.61764705882352944</c:v>
                </c:pt>
                <c:pt idx="5107">
                  <c:v>0.5</c:v>
                </c:pt>
                <c:pt idx="5108">
                  <c:v>0.35294117647058826</c:v>
                </c:pt>
                <c:pt idx="5109">
                  <c:v>0.3235294117647059</c:v>
                </c:pt>
                <c:pt idx="5110">
                  <c:v>0.3235294117647059</c:v>
                </c:pt>
                <c:pt idx="5111">
                  <c:v>0.3235294117647059</c:v>
                </c:pt>
                <c:pt idx="5112">
                  <c:v>0.41176470588235292</c:v>
                </c:pt>
                <c:pt idx="5113">
                  <c:v>0.3235294117647059</c:v>
                </c:pt>
                <c:pt idx="5114">
                  <c:v>0.41176470588235292</c:v>
                </c:pt>
                <c:pt idx="5115">
                  <c:v>0.55882352941176472</c:v>
                </c:pt>
                <c:pt idx="5116">
                  <c:v>0.52941176470588236</c:v>
                </c:pt>
                <c:pt idx="5117">
                  <c:v>0.52941176470588236</c:v>
                </c:pt>
                <c:pt idx="5118">
                  <c:v>0.5</c:v>
                </c:pt>
                <c:pt idx="5119">
                  <c:v>0.5</c:v>
                </c:pt>
                <c:pt idx="5120">
                  <c:v>0.5</c:v>
                </c:pt>
                <c:pt idx="5121">
                  <c:v>0.5</c:v>
                </c:pt>
                <c:pt idx="5122">
                  <c:v>0.52941176470588236</c:v>
                </c:pt>
                <c:pt idx="5123">
                  <c:v>0.52941176470588236</c:v>
                </c:pt>
                <c:pt idx="5124">
                  <c:v>0.5</c:v>
                </c:pt>
                <c:pt idx="5125">
                  <c:v>0.55882352941176472</c:v>
                </c:pt>
                <c:pt idx="5126">
                  <c:v>0.52941176470588236</c:v>
                </c:pt>
                <c:pt idx="5127">
                  <c:v>0.5</c:v>
                </c:pt>
                <c:pt idx="5128">
                  <c:v>0.5</c:v>
                </c:pt>
                <c:pt idx="5129">
                  <c:v>0.52941176470588236</c:v>
                </c:pt>
                <c:pt idx="5130">
                  <c:v>0.5</c:v>
                </c:pt>
                <c:pt idx="5131">
                  <c:v>0.5</c:v>
                </c:pt>
                <c:pt idx="5132">
                  <c:v>0.52941176470588236</c:v>
                </c:pt>
                <c:pt idx="5133">
                  <c:v>0.55882352941176472</c:v>
                </c:pt>
                <c:pt idx="5134">
                  <c:v>0.52941176470588236</c:v>
                </c:pt>
                <c:pt idx="5135">
                  <c:v>0.5</c:v>
                </c:pt>
                <c:pt idx="5136">
                  <c:v>0.55882352941176472</c:v>
                </c:pt>
                <c:pt idx="5137">
                  <c:v>0.5</c:v>
                </c:pt>
                <c:pt idx="5138">
                  <c:v>0.5</c:v>
                </c:pt>
                <c:pt idx="5139">
                  <c:v>0.52941176470588236</c:v>
                </c:pt>
                <c:pt idx="5140">
                  <c:v>0.52941176470588236</c:v>
                </c:pt>
                <c:pt idx="5141">
                  <c:v>0.52941176470588236</c:v>
                </c:pt>
                <c:pt idx="5142">
                  <c:v>0.52941176470588236</c:v>
                </c:pt>
                <c:pt idx="5143">
                  <c:v>0.5</c:v>
                </c:pt>
                <c:pt idx="5144">
                  <c:v>0.5</c:v>
                </c:pt>
                <c:pt idx="5145">
                  <c:v>0.5</c:v>
                </c:pt>
                <c:pt idx="5146">
                  <c:v>0.5</c:v>
                </c:pt>
                <c:pt idx="5147">
                  <c:v>0.70588235294117652</c:v>
                </c:pt>
                <c:pt idx="5148">
                  <c:v>0.47058823529411764</c:v>
                </c:pt>
                <c:pt idx="5149">
                  <c:v>0.41176470588235292</c:v>
                </c:pt>
                <c:pt idx="5150">
                  <c:v>0.47058823529411764</c:v>
                </c:pt>
                <c:pt idx="5151">
                  <c:v>0.70588235294117652</c:v>
                </c:pt>
                <c:pt idx="5152">
                  <c:v>0.47058823529411764</c:v>
                </c:pt>
                <c:pt idx="5153">
                  <c:v>0.41176470588235292</c:v>
                </c:pt>
                <c:pt idx="5154">
                  <c:v>0.47058823529411764</c:v>
                </c:pt>
                <c:pt idx="5155">
                  <c:v>0.47058823529411764</c:v>
                </c:pt>
                <c:pt idx="5156">
                  <c:v>0.41176470588235292</c:v>
                </c:pt>
                <c:pt idx="5157">
                  <c:v>0.47058823529411764</c:v>
                </c:pt>
                <c:pt idx="5158">
                  <c:v>0.47058823529411764</c:v>
                </c:pt>
                <c:pt idx="5159">
                  <c:v>0.41176470588235292</c:v>
                </c:pt>
                <c:pt idx="5160">
                  <c:v>0.47058823529411764</c:v>
                </c:pt>
                <c:pt idx="5161">
                  <c:v>0.47058823529411764</c:v>
                </c:pt>
                <c:pt idx="5162">
                  <c:v>0.55882352941176472</c:v>
                </c:pt>
                <c:pt idx="5163">
                  <c:v>0.55882352941176472</c:v>
                </c:pt>
                <c:pt idx="5164">
                  <c:v>0.5</c:v>
                </c:pt>
                <c:pt idx="5165">
                  <c:v>0.55882352941176472</c:v>
                </c:pt>
                <c:pt idx="5166">
                  <c:v>0.55882352941176472</c:v>
                </c:pt>
                <c:pt idx="5167">
                  <c:v>0.29411764705882354</c:v>
                </c:pt>
                <c:pt idx="5168">
                  <c:v>0.3235294117647059</c:v>
                </c:pt>
                <c:pt idx="5169">
                  <c:v>0.29411764705882354</c:v>
                </c:pt>
                <c:pt idx="5170">
                  <c:v>0.3235294117647059</c:v>
                </c:pt>
                <c:pt idx="5171">
                  <c:v>0.3235294117647059</c:v>
                </c:pt>
                <c:pt idx="5172">
                  <c:v>0.3235294117647059</c:v>
                </c:pt>
                <c:pt idx="5173">
                  <c:v>0.29411764705882354</c:v>
                </c:pt>
                <c:pt idx="5174">
                  <c:v>0.5</c:v>
                </c:pt>
                <c:pt idx="5175">
                  <c:v>0.58823529411764708</c:v>
                </c:pt>
                <c:pt idx="5176">
                  <c:v>0.58823529411764708</c:v>
                </c:pt>
                <c:pt idx="5177">
                  <c:v>0.5</c:v>
                </c:pt>
                <c:pt idx="5178">
                  <c:v>0.5</c:v>
                </c:pt>
                <c:pt idx="5179">
                  <c:v>0.58823529411764708</c:v>
                </c:pt>
                <c:pt idx="5180">
                  <c:v>0.6470588235294118</c:v>
                </c:pt>
                <c:pt idx="5181">
                  <c:v>0.38235294117647056</c:v>
                </c:pt>
                <c:pt idx="5182">
                  <c:v>0.55882352941176472</c:v>
                </c:pt>
                <c:pt idx="5183">
                  <c:v>0.52941176470588236</c:v>
                </c:pt>
                <c:pt idx="5184">
                  <c:v>0.5</c:v>
                </c:pt>
                <c:pt idx="5185">
                  <c:v>0.6470588235294118</c:v>
                </c:pt>
                <c:pt idx="5186">
                  <c:v>0.67647058823529416</c:v>
                </c:pt>
                <c:pt idx="5187">
                  <c:v>0.55882352941176472</c:v>
                </c:pt>
                <c:pt idx="5188">
                  <c:v>0.6470588235294118</c:v>
                </c:pt>
                <c:pt idx="5189">
                  <c:v>0.55882352941176472</c:v>
                </c:pt>
                <c:pt idx="5190">
                  <c:v>0.55882352941176472</c:v>
                </c:pt>
                <c:pt idx="5191">
                  <c:v>0.55882352941176472</c:v>
                </c:pt>
                <c:pt idx="5192">
                  <c:v>0.55882352941176472</c:v>
                </c:pt>
                <c:pt idx="5193">
                  <c:v>0.52941176470588236</c:v>
                </c:pt>
                <c:pt idx="5194">
                  <c:v>0.52941176470588236</c:v>
                </c:pt>
                <c:pt idx="5195">
                  <c:v>0.6470588235294118</c:v>
                </c:pt>
                <c:pt idx="5196">
                  <c:v>0.61764705882352944</c:v>
                </c:pt>
                <c:pt idx="5197">
                  <c:v>0.52941176470588236</c:v>
                </c:pt>
                <c:pt idx="5198">
                  <c:v>0.17647058823529413</c:v>
                </c:pt>
                <c:pt idx="5199">
                  <c:v>0.17647058823529413</c:v>
                </c:pt>
                <c:pt idx="5200">
                  <c:v>0.17647058823529413</c:v>
                </c:pt>
                <c:pt idx="5201">
                  <c:v>0.5</c:v>
                </c:pt>
                <c:pt idx="5202">
                  <c:v>0.41176470588235292</c:v>
                </c:pt>
                <c:pt idx="5203">
                  <c:v>0.41176470588235292</c:v>
                </c:pt>
                <c:pt idx="5204">
                  <c:v>0.3235294117647059</c:v>
                </c:pt>
                <c:pt idx="5205">
                  <c:v>0.3235294117647059</c:v>
                </c:pt>
                <c:pt idx="5206">
                  <c:v>0.41176470588235292</c:v>
                </c:pt>
                <c:pt idx="5207">
                  <c:v>0.5</c:v>
                </c:pt>
                <c:pt idx="5208">
                  <c:v>0.41176470588235292</c:v>
                </c:pt>
                <c:pt idx="5209">
                  <c:v>0.3235294117647059</c:v>
                </c:pt>
                <c:pt idx="5210">
                  <c:v>0.5</c:v>
                </c:pt>
                <c:pt idx="5211">
                  <c:v>0.41176470588235292</c:v>
                </c:pt>
                <c:pt idx="5212">
                  <c:v>0.41176470588235292</c:v>
                </c:pt>
                <c:pt idx="5213">
                  <c:v>0.41176470588235292</c:v>
                </c:pt>
                <c:pt idx="5214">
                  <c:v>0.41176470588235292</c:v>
                </c:pt>
                <c:pt idx="5215">
                  <c:v>0.41176470588235292</c:v>
                </c:pt>
                <c:pt idx="5216">
                  <c:v>0.35294117647058826</c:v>
                </c:pt>
                <c:pt idx="5217">
                  <c:v>0.35294117647058826</c:v>
                </c:pt>
                <c:pt idx="5218">
                  <c:v>0.41176470588235292</c:v>
                </c:pt>
                <c:pt idx="5219">
                  <c:v>0.41176470588235292</c:v>
                </c:pt>
                <c:pt idx="5220">
                  <c:v>0.41176470588235292</c:v>
                </c:pt>
                <c:pt idx="5221">
                  <c:v>0.41176470588235292</c:v>
                </c:pt>
                <c:pt idx="5222">
                  <c:v>0.35294117647058826</c:v>
                </c:pt>
                <c:pt idx="5223">
                  <c:v>0.41176470588235292</c:v>
                </c:pt>
                <c:pt idx="5224">
                  <c:v>0.41176470588235292</c:v>
                </c:pt>
                <c:pt idx="5225">
                  <c:v>0.6470588235294118</c:v>
                </c:pt>
                <c:pt idx="5226">
                  <c:v>0.70588235294117652</c:v>
                </c:pt>
                <c:pt idx="5227">
                  <c:v>0.70588235294117652</c:v>
                </c:pt>
                <c:pt idx="5228">
                  <c:v>0.6470588235294118</c:v>
                </c:pt>
                <c:pt idx="5229">
                  <c:v>0.73529411764705888</c:v>
                </c:pt>
                <c:pt idx="5230">
                  <c:v>0.73529411764705888</c:v>
                </c:pt>
                <c:pt idx="5231">
                  <c:v>0.73529411764705888</c:v>
                </c:pt>
                <c:pt idx="5232">
                  <c:v>0.6470588235294118</c:v>
                </c:pt>
                <c:pt idx="5233">
                  <c:v>0.73529411764705888</c:v>
                </c:pt>
                <c:pt idx="5234">
                  <c:v>0.70588235294117652</c:v>
                </c:pt>
                <c:pt idx="5235">
                  <c:v>0.47058823529411764</c:v>
                </c:pt>
                <c:pt idx="5236">
                  <c:v>0.70588235294117652</c:v>
                </c:pt>
                <c:pt idx="5237">
                  <c:v>0.70588235294117652</c:v>
                </c:pt>
                <c:pt idx="5238">
                  <c:v>0.70588235294117652</c:v>
                </c:pt>
                <c:pt idx="5239">
                  <c:v>0.70588235294117652</c:v>
                </c:pt>
                <c:pt idx="5240">
                  <c:v>0.70588235294117652</c:v>
                </c:pt>
                <c:pt idx="5241">
                  <c:v>0.70588235294117652</c:v>
                </c:pt>
                <c:pt idx="5242">
                  <c:v>0.70588235294117652</c:v>
                </c:pt>
                <c:pt idx="5243">
                  <c:v>0.5</c:v>
                </c:pt>
                <c:pt idx="5244">
                  <c:v>0.70588235294117652</c:v>
                </c:pt>
                <c:pt idx="5245">
                  <c:v>0.70588235294117652</c:v>
                </c:pt>
                <c:pt idx="5246">
                  <c:v>0.70588235294117652</c:v>
                </c:pt>
                <c:pt idx="5247">
                  <c:v>0.70588235294117652</c:v>
                </c:pt>
                <c:pt idx="5248">
                  <c:v>0.47058823529411764</c:v>
                </c:pt>
                <c:pt idx="5249">
                  <c:v>0.6470588235294118</c:v>
                </c:pt>
                <c:pt idx="5250">
                  <c:v>0.6470588235294118</c:v>
                </c:pt>
                <c:pt idx="5251">
                  <c:v>0.6470588235294118</c:v>
                </c:pt>
                <c:pt idx="5252">
                  <c:v>0.6470588235294118</c:v>
                </c:pt>
                <c:pt idx="5253">
                  <c:v>0.3235294117647059</c:v>
                </c:pt>
                <c:pt idx="5254">
                  <c:v>0.3235294117647059</c:v>
                </c:pt>
                <c:pt idx="5255">
                  <c:v>0.3235294117647059</c:v>
                </c:pt>
                <c:pt idx="5256">
                  <c:v>0.3235294117647059</c:v>
                </c:pt>
                <c:pt idx="5257">
                  <c:v>0.3235294117647059</c:v>
                </c:pt>
                <c:pt idx="5258">
                  <c:v>0.35294117647058826</c:v>
                </c:pt>
                <c:pt idx="5259">
                  <c:v>0.3235294117647059</c:v>
                </c:pt>
                <c:pt idx="5260">
                  <c:v>0.29411764705882354</c:v>
                </c:pt>
                <c:pt idx="5261">
                  <c:v>0.35294117647058826</c:v>
                </c:pt>
                <c:pt idx="5262">
                  <c:v>0.35294117647058826</c:v>
                </c:pt>
                <c:pt idx="5263">
                  <c:v>0.29411764705882354</c:v>
                </c:pt>
                <c:pt idx="5264">
                  <c:v>0.35294117647058826</c:v>
                </c:pt>
                <c:pt idx="5265">
                  <c:v>0.35294117647058826</c:v>
                </c:pt>
                <c:pt idx="5266">
                  <c:v>0.29411764705882354</c:v>
                </c:pt>
                <c:pt idx="5267">
                  <c:v>0.3235294117647059</c:v>
                </c:pt>
                <c:pt idx="5268">
                  <c:v>0.35294117647058826</c:v>
                </c:pt>
                <c:pt idx="5269">
                  <c:v>0.44117647058823528</c:v>
                </c:pt>
                <c:pt idx="5270">
                  <c:v>0.44117647058823528</c:v>
                </c:pt>
                <c:pt idx="5271">
                  <c:v>0.44117647058823528</c:v>
                </c:pt>
                <c:pt idx="5272">
                  <c:v>0.44117647058823528</c:v>
                </c:pt>
                <c:pt idx="5273">
                  <c:v>0.44117647058823528</c:v>
                </c:pt>
                <c:pt idx="5274">
                  <c:v>0.44117647058823528</c:v>
                </c:pt>
                <c:pt idx="5275">
                  <c:v>0.20588235294117646</c:v>
                </c:pt>
                <c:pt idx="5276">
                  <c:v>0.23529411764705882</c:v>
                </c:pt>
                <c:pt idx="5277">
                  <c:v>0.35294117647058826</c:v>
                </c:pt>
                <c:pt idx="5278">
                  <c:v>0.35294117647058826</c:v>
                </c:pt>
                <c:pt idx="5279">
                  <c:v>0.35294117647058826</c:v>
                </c:pt>
                <c:pt idx="5280">
                  <c:v>0.47058823529411764</c:v>
                </c:pt>
                <c:pt idx="5281">
                  <c:v>0.5</c:v>
                </c:pt>
                <c:pt idx="5282">
                  <c:v>0.41176470588235292</c:v>
                </c:pt>
                <c:pt idx="5283">
                  <c:v>0.41176470588235292</c:v>
                </c:pt>
                <c:pt idx="5284">
                  <c:v>0.47058823529411764</c:v>
                </c:pt>
                <c:pt idx="5285">
                  <c:v>0.41176470588235292</c:v>
                </c:pt>
                <c:pt idx="5286">
                  <c:v>0.5</c:v>
                </c:pt>
                <c:pt idx="5287">
                  <c:v>0.41176470588235292</c:v>
                </c:pt>
                <c:pt idx="5288">
                  <c:v>0.41176470588235292</c:v>
                </c:pt>
                <c:pt idx="5289">
                  <c:v>0.35294117647058826</c:v>
                </c:pt>
                <c:pt idx="5290">
                  <c:v>0.35294117647058826</c:v>
                </c:pt>
                <c:pt idx="5291">
                  <c:v>0.35294117647058826</c:v>
                </c:pt>
                <c:pt idx="5292">
                  <c:v>0.35294117647058826</c:v>
                </c:pt>
                <c:pt idx="5293">
                  <c:v>0.35294117647058826</c:v>
                </c:pt>
                <c:pt idx="5294">
                  <c:v>0.35294117647058826</c:v>
                </c:pt>
                <c:pt idx="5295">
                  <c:v>0.35294117647058826</c:v>
                </c:pt>
                <c:pt idx="5296">
                  <c:v>0.35294117647058826</c:v>
                </c:pt>
                <c:pt idx="5297">
                  <c:v>0.35294117647058826</c:v>
                </c:pt>
                <c:pt idx="5298">
                  <c:v>0.14705882352941177</c:v>
                </c:pt>
                <c:pt idx="5299">
                  <c:v>0.14705882352941177</c:v>
                </c:pt>
                <c:pt idx="5300">
                  <c:v>0.14705882352941177</c:v>
                </c:pt>
                <c:pt idx="5301">
                  <c:v>0.20588235294117646</c:v>
                </c:pt>
                <c:pt idx="5302">
                  <c:v>0.20588235294117646</c:v>
                </c:pt>
                <c:pt idx="5303">
                  <c:v>0.20588235294117646</c:v>
                </c:pt>
                <c:pt idx="5304">
                  <c:v>0.20588235294117646</c:v>
                </c:pt>
                <c:pt idx="5305">
                  <c:v>0.20588235294117646</c:v>
                </c:pt>
                <c:pt idx="5306">
                  <c:v>0.20588235294117646</c:v>
                </c:pt>
                <c:pt idx="5307">
                  <c:v>0.20588235294117646</c:v>
                </c:pt>
                <c:pt idx="5308">
                  <c:v>0.20588235294117646</c:v>
                </c:pt>
                <c:pt idx="5309">
                  <c:v>0.20588235294117646</c:v>
                </c:pt>
                <c:pt idx="5310">
                  <c:v>0.20588235294117646</c:v>
                </c:pt>
                <c:pt idx="5311">
                  <c:v>0.3235294117647059</c:v>
                </c:pt>
                <c:pt idx="5312">
                  <c:v>0.3235294117647059</c:v>
                </c:pt>
                <c:pt idx="5313">
                  <c:v>0.3235294117647059</c:v>
                </c:pt>
                <c:pt idx="5314">
                  <c:v>0.3235294117647059</c:v>
                </c:pt>
                <c:pt idx="5315">
                  <c:v>0.3235294117647059</c:v>
                </c:pt>
                <c:pt idx="5316">
                  <c:v>0.3235294117647059</c:v>
                </c:pt>
                <c:pt idx="5317">
                  <c:v>0.3235294117647059</c:v>
                </c:pt>
                <c:pt idx="5318">
                  <c:v>0.35294117647058826</c:v>
                </c:pt>
                <c:pt idx="5319">
                  <c:v>0.35294117647058826</c:v>
                </c:pt>
                <c:pt idx="5320">
                  <c:v>0.35294117647058826</c:v>
                </c:pt>
                <c:pt idx="5321">
                  <c:v>0.3235294117647059</c:v>
                </c:pt>
                <c:pt idx="5322">
                  <c:v>0.3235294117647059</c:v>
                </c:pt>
                <c:pt idx="5323">
                  <c:v>0.3235294117647059</c:v>
                </c:pt>
                <c:pt idx="5324">
                  <c:v>0.35294117647058826</c:v>
                </c:pt>
                <c:pt idx="5325">
                  <c:v>0.35294117647058826</c:v>
                </c:pt>
                <c:pt idx="5326">
                  <c:v>0.3235294117647059</c:v>
                </c:pt>
                <c:pt idx="5327">
                  <c:v>0.3235294117647059</c:v>
                </c:pt>
                <c:pt idx="5328">
                  <c:v>0.35294117647058826</c:v>
                </c:pt>
                <c:pt idx="5329">
                  <c:v>0.35294117647058826</c:v>
                </c:pt>
                <c:pt idx="5330">
                  <c:v>0.3235294117647059</c:v>
                </c:pt>
                <c:pt idx="5331">
                  <c:v>0.3235294117647059</c:v>
                </c:pt>
                <c:pt idx="5332">
                  <c:v>0.3235294117647059</c:v>
                </c:pt>
                <c:pt idx="5333">
                  <c:v>0.3235294117647059</c:v>
                </c:pt>
                <c:pt idx="5334">
                  <c:v>0.35294117647058826</c:v>
                </c:pt>
                <c:pt idx="5335">
                  <c:v>0.3235294117647059</c:v>
                </c:pt>
                <c:pt idx="5336">
                  <c:v>0.35294117647058826</c:v>
                </c:pt>
                <c:pt idx="5337">
                  <c:v>0.3235294117647059</c:v>
                </c:pt>
                <c:pt idx="5338">
                  <c:v>0.35294117647058826</c:v>
                </c:pt>
                <c:pt idx="5339">
                  <c:v>0.29411764705882354</c:v>
                </c:pt>
                <c:pt idx="5340">
                  <c:v>0.35294117647058826</c:v>
                </c:pt>
                <c:pt idx="5341">
                  <c:v>0.35294117647058826</c:v>
                </c:pt>
                <c:pt idx="5342">
                  <c:v>0.35294117647058826</c:v>
                </c:pt>
                <c:pt idx="5343">
                  <c:v>0.29411764705882354</c:v>
                </c:pt>
                <c:pt idx="5344">
                  <c:v>0.3235294117647059</c:v>
                </c:pt>
                <c:pt idx="5345">
                  <c:v>0.35294117647058826</c:v>
                </c:pt>
                <c:pt idx="5346">
                  <c:v>0.41176470588235292</c:v>
                </c:pt>
                <c:pt idx="5347">
                  <c:v>0.44117647058823528</c:v>
                </c:pt>
                <c:pt idx="5348">
                  <c:v>0.38235294117647056</c:v>
                </c:pt>
                <c:pt idx="5349">
                  <c:v>0.38235294117647056</c:v>
                </c:pt>
                <c:pt idx="5350">
                  <c:v>0.44117647058823528</c:v>
                </c:pt>
                <c:pt idx="5351">
                  <c:v>0.29411764705882354</c:v>
                </c:pt>
                <c:pt idx="5352">
                  <c:v>0.41176470588235292</c:v>
                </c:pt>
                <c:pt idx="5353">
                  <c:v>0.41176470588235292</c:v>
                </c:pt>
                <c:pt idx="5354">
                  <c:v>0.41176470588235292</c:v>
                </c:pt>
                <c:pt idx="5355">
                  <c:v>0.41176470588235292</c:v>
                </c:pt>
                <c:pt idx="5356">
                  <c:v>0.41176470588235292</c:v>
                </c:pt>
                <c:pt idx="5357">
                  <c:v>0.41176470588235292</c:v>
                </c:pt>
                <c:pt idx="5358">
                  <c:v>0.41176470588235292</c:v>
                </c:pt>
                <c:pt idx="5359">
                  <c:v>0.41176470588235292</c:v>
                </c:pt>
                <c:pt idx="5360">
                  <c:v>0.41176470588235292</c:v>
                </c:pt>
                <c:pt idx="5361">
                  <c:v>0.41176470588235292</c:v>
                </c:pt>
                <c:pt idx="5362">
                  <c:v>0.41176470588235292</c:v>
                </c:pt>
                <c:pt idx="5363">
                  <c:v>0.41176470588235292</c:v>
                </c:pt>
                <c:pt idx="5364">
                  <c:v>0.29411764705882354</c:v>
                </c:pt>
                <c:pt idx="5365">
                  <c:v>0.41176470588235292</c:v>
                </c:pt>
                <c:pt idx="5366">
                  <c:v>0.41176470588235292</c:v>
                </c:pt>
                <c:pt idx="5367">
                  <c:v>0.41176470588235292</c:v>
                </c:pt>
                <c:pt idx="5368">
                  <c:v>0.44117647058823528</c:v>
                </c:pt>
                <c:pt idx="5369">
                  <c:v>0.44117647058823528</c:v>
                </c:pt>
                <c:pt idx="5370">
                  <c:v>0.44117647058823528</c:v>
                </c:pt>
                <c:pt idx="5371">
                  <c:v>0.3235294117647059</c:v>
                </c:pt>
                <c:pt idx="5372">
                  <c:v>0.26470588235294118</c:v>
                </c:pt>
                <c:pt idx="5373">
                  <c:v>0.26470588235294118</c:v>
                </c:pt>
                <c:pt idx="5374">
                  <c:v>0.26470588235294118</c:v>
                </c:pt>
                <c:pt idx="5375">
                  <c:v>0.26470588235294118</c:v>
                </c:pt>
                <c:pt idx="5376">
                  <c:v>0.35294117647058826</c:v>
                </c:pt>
                <c:pt idx="5377">
                  <c:v>0.35294117647058826</c:v>
                </c:pt>
                <c:pt idx="5378">
                  <c:v>0.41176470588235292</c:v>
                </c:pt>
                <c:pt idx="5379">
                  <c:v>0.41176470588235292</c:v>
                </c:pt>
                <c:pt idx="5380">
                  <c:v>0.44117647058823528</c:v>
                </c:pt>
                <c:pt idx="5381">
                  <c:v>0.44117647058823528</c:v>
                </c:pt>
                <c:pt idx="5382">
                  <c:v>0.41176470588235292</c:v>
                </c:pt>
                <c:pt idx="5383">
                  <c:v>5.8823529411764705E-2</c:v>
                </c:pt>
                <c:pt idx="5384">
                  <c:v>5.8823529411764705E-2</c:v>
                </c:pt>
                <c:pt idx="5385">
                  <c:v>0.11764705882352941</c:v>
                </c:pt>
                <c:pt idx="5386">
                  <c:v>8.8235294117647065E-2</c:v>
                </c:pt>
                <c:pt idx="5387">
                  <c:v>8.8235294117647065E-2</c:v>
                </c:pt>
                <c:pt idx="5388">
                  <c:v>0.14705882352941177</c:v>
                </c:pt>
                <c:pt idx="5389">
                  <c:v>0.17647058823529413</c:v>
                </c:pt>
                <c:pt idx="5390">
                  <c:v>0.17647058823529413</c:v>
                </c:pt>
                <c:pt idx="5391">
                  <c:v>0.47058823529411764</c:v>
                </c:pt>
                <c:pt idx="5392">
                  <c:v>0.23529411764705882</c:v>
                </c:pt>
                <c:pt idx="5393">
                  <c:v>0.3235294117647059</c:v>
                </c:pt>
                <c:pt idx="5394">
                  <c:v>0.3235294117647059</c:v>
                </c:pt>
                <c:pt idx="5395">
                  <c:v>0.47058823529411764</c:v>
                </c:pt>
                <c:pt idx="5396">
                  <c:v>0.29411764705882354</c:v>
                </c:pt>
                <c:pt idx="5397">
                  <c:v>0.20588235294117646</c:v>
                </c:pt>
                <c:pt idx="5398">
                  <c:v>0.35294117647058826</c:v>
                </c:pt>
                <c:pt idx="5399">
                  <c:v>0.29411764705882354</c:v>
                </c:pt>
                <c:pt idx="5400">
                  <c:v>0.35294117647058826</c:v>
                </c:pt>
                <c:pt idx="5401">
                  <c:v>0.29411764705882354</c:v>
                </c:pt>
                <c:pt idx="5402">
                  <c:v>0.41176470588235292</c:v>
                </c:pt>
                <c:pt idx="5403">
                  <c:v>0.41176470588235292</c:v>
                </c:pt>
                <c:pt idx="5404">
                  <c:v>0.3235294117647059</c:v>
                </c:pt>
                <c:pt idx="5405">
                  <c:v>0.3235294117647059</c:v>
                </c:pt>
                <c:pt idx="5406">
                  <c:v>0.3235294117647059</c:v>
                </c:pt>
                <c:pt idx="5407">
                  <c:v>0.3235294117647059</c:v>
                </c:pt>
                <c:pt idx="5408">
                  <c:v>0.3235294117647059</c:v>
                </c:pt>
                <c:pt idx="5409">
                  <c:v>0.3235294117647059</c:v>
                </c:pt>
                <c:pt idx="5410">
                  <c:v>0.29411764705882354</c:v>
                </c:pt>
                <c:pt idx="5411">
                  <c:v>0.38235294117647056</c:v>
                </c:pt>
                <c:pt idx="5412">
                  <c:v>0.29411764705882354</c:v>
                </c:pt>
                <c:pt idx="5413">
                  <c:v>0.38235294117647056</c:v>
                </c:pt>
                <c:pt idx="5414">
                  <c:v>0.29411764705882354</c:v>
                </c:pt>
                <c:pt idx="5415">
                  <c:v>0.35294117647058826</c:v>
                </c:pt>
                <c:pt idx="5416">
                  <c:v>0.41176470588235292</c:v>
                </c:pt>
                <c:pt idx="5417">
                  <c:v>0.41176470588235292</c:v>
                </c:pt>
                <c:pt idx="5418">
                  <c:v>0.41176470588235292</c:v>
                </c:pt>
                <c:pt idx="5419">
                  <c:v>0.41176470588235292</c:v>
                </c:pt>
                <c:pt idx="5420">
                  <c:v>0.3235294117647059</c:v>
                </c:pt>
                <c:pt idx="5421">
                  <c:v>0.26470588235294118</c:v>
                </c:pt>
                <c:pt idx="5422">
                  <c:v>0.23529411764705882</c:v>
                </c:pt>
                <c:pt idx="5423">
                  <c:v>0.26470588235294118</c:v>
                </c:pt>
                <c:pt idx="5424">
                  <c:v>0.23529411764705882</c:v>
                </c:pt>
                <c:pt idx="5425">
                  <c:v>0.23529411764705882</c:v>
                </c:pt>
                <c:pt idx="5426">
                  <c:v>0.26470588235294118</c:v>
                </c:pt>
                <c:pt idx="5427">
                  <c:v>0.41176470588235292</c:v>
                </c:pt>
                <c:pt idx="5428">
                  <c:v>0.41176470588235292</c:v>
                </c:pt>
                <c:pt idx="5429">
                  <c:v>0.41176470588235292</c:v>
                </c:pt>
                <c:pt idx="5430">
                  <c:v>0.41176470588235292</c:v>
                </c:pt>
                <c:pt idx="5431">
                  <c:v>0.41176470588235292</c:v>
                </c:pt>
                <c:pt idx="5432">
                  <c:v>0.41176470588235292</c:v>
                </c:pt>
                <c:pt idx="5433">
                  <c:v>0.3235294117647059</c:v>
                </c:pt>
                <c:pt idx="5434">
                  <c:v>0.38235294117647056</c:v>
                </c:pt>
                <c:pt idx="5435">
                  <c:v>0.3235294117647059</c:v>
                </c:pt>
                <c:pt idx="5436">
                  <c:v>0.3235294117647059</c:v>
                </c:pt>
                <c:pt idx="5437">
                  <c:v>0.3235294117647059</c:v>
                </c:pt>
                <c:pt idx="5438">
                  <c:v>0.3235294117647059</c:v>
                </c:pt>
                <c:pt idx="5439">
                  <c:v>0.3235294117647059</c:v>
                </c:pt>
                <c:pt idx="5440">
                  <c:v>0.3235294117647059</c:v>
                </c:pt>
                <c:pt idx="5441">
                  <c:v>0.3235294117647059</c:v>
                </c:pt>
                <c:pt idx="5442">
                  <c:v>0.38235294117647056</c:v>
                </c:pt>
                <c:pt idx="5443">
                  <c:v>0.29411764705882354</c:v>
                </c:pt>
                <c:pt idx="5444">
                  <c:v>0.3235294117647059</c:v>
                </c:pt>
                <c:pt idx="5445">
                  <c:v>0.41176470588235292</c:v>
                </c:pt>
                <c:pt idx="5446">
                  <c:v>0.29411764705882354</c:v>
                </c:pt>
                <c:pt idx="5447">
                  <c:v>0.17647058823529413</c:v>
                </c:pt>
                <c:pt idx="5448">
                  <c:v>0.29411764705882354</c:v>
                </c:pt>
                <c:pt idx="5449">
                  <c:v>0.41176470588235292</c:v>
                </c:pt>
                <c:pt idx="5450">
                  <c:v>0.3235294117647059</c:v>
                </c:pt>
                <c:pt idx="5451">
                  <c:v>0.29411764705882354</c:v>
                </c:pt>
                <c:pt idx="5452">
                  <c:v>0.17647058823529413</c:v>
                </c:pt>
                <c:pt idx="5453">
                  <c:v>0.17647058823529413</c:v>
                </c:pt>
                <c:pt idx="5454">
                  <c:v>0.29411764705882354</c:v>
                </c:pt>
                <c:pt idx="5455">
                  <c:v>0.35294117647058826</c:v>
                </c:pt>
                <c:pt idx="5456">
                  <c:v>0.29411764705882354</c:v>
                </c:pt>
                <c:pt idx="5457">
                  <c:v>0.3235294117647059</c:v>
                </c:pt>
                <c:pt idx="5458">
                  <c:v>0.41176470588235292</c:v>
                </c:pt>
                <c:pt idx="5459">
                  <c:v>0.5</c:v>
                </c:pt>
                <c:pt idx="5460">
                  <c:v>0.52941176470588236</c:v>
                </c:pt>
                <c:pt idx="5461">
                  <c:v>0.5</c:v>
                </c:pt>
                <c:pt idx="5462">
                  <c:v>0.58823529411764708</c:v>
                </c:pt>
                <c:pt idx="5463">
                  <c:v>0.6470588235294118</c:v>
                </c:pt>
                <c:pt idx="5464">
                  <c:v>0.6470588235294118</c:v>
                </c:pt>
                <c:pt idx="5465">
                  <c:v>0.6470588235294118</c:v>
                </c:pt>
                <c:pt idx="5466">
                  <c:v>0.6470588235294118</c:v>
                </c:pt>
                <c:pt idx="5467">
                  <c:v>0.6470588235294118</c:v>
                </c:pt>
                <c:pt idx="5468">
                  <c:v>0.6470588235294118</c:v>
                </c:pt>
                <c:pt idx="5469">
                  <c:v>0.47058823529411764</c:v>
                </c:pt>
                <c:pt idx="5470">
                  <c:v>0.47058823529411764</c:v>
                </c:pt>
                <c:pt idx="5471">
                  <c:v>0.47058823529411764</c:v>
                </c:pt>
                <c:pt idx="5472">
                  <c:v>0.47058823529411764</c:v>
                </c:pt>
                <c:pt idx="5473">
                  <c:v>0.47058823529411764</c:v>
                </c:pt>
                <c:pt idx="5474">
                  <c:v>0.35294117647058826</c:v>
                </c:pt>
                <c:pt idx="5475">
                  <c:v>0.47058823529411764</c:v>
                </c:pt>
                <c:pt idx="5476">
                  <c:v>0.47058823529411764</c:v>
                </c:pt>
                <c:pt idx="5477">
                  <c:v>0.47058823529411764</c:v>
                </c:pt>
                <c:pt idx="5478">
                  <c:v>0.29411764705882354</c:v>
                </c:pt>
                <c:pt idx="5479">
                  <c:v>0.47058823529411764</c:v>
                </c:pt>
                <c:pt idx="5480">
                  <c:v>0.70588235294117652</c:v>
                </c:pt>
                <c:pt idx="5481">
                  <c:v>0.70588235294117652</c:v>
                </c:pt>
                <c:pt idx="5482">
                  <c:v>0.52941176470588236</c:v>
                </c:pt>
                <c:pt idx="5483">
                  <c:v>0.70588235294117652</c:v>
                </c:pt>
                <c:pt idx="5484">
                  <c:v>0.52941176470588236</c:v>
                </c:pt>
                <c:pt idx="5485">
                  <c:v>0.70588235294117652</c:v>
                </c:pt>
                <c:pt idx="5486">
                  <c:v>0.70588235294117652</c:v>
                </c:pt>
                <c:pt idx="5487">
                  <c:v>0.73529411764705888</c:v>
                </c:pt>
                <c:pt idx="5488">
                  <c:v>0.61764705882352944</c:v>
                </c:pt>
                <c:pt idx="5489">
                  <c:v>0.61764705882352944</c:v>
                </c:pt>
                <c:pt idx="5490">
                  <c:v>0.73529411764705888</c:v>
                </c:pt>
                <c:pt idx="5491">
                  <c:v>0.73529411764705888</c:v>
                </c:pt>
                <c:pt idx="5492">
                  <c:v>0.73529411764705888</c:v>
                </c:pt>
                <c:pt idx="5493">
                  <c:v>0.70588235294117652</c:v>
                </c:pt>
                <c:pt idx="5494">
                  <c:v>0.70588235294117652</c:v>
                </c:pt>
                <c:pt idx="5495">
                  <c:v>0.61764705882352944</c:v>
                </c:pt>
                <c:pt idx="5496">
                  <c:v>0.70588235294117652</c:v>
                </c:pt>
                <c:pt idx="5497">
                  <c:v>0.17647058823529413</c:v>
                </c:pt>
                <c:pt idx="5498">
                  <c:v>0.11764705882352941</c:v>
                </c:pt>
                <c:pt idx="5499">
                  <c:v>0.11764705882352941</c:v>
                </c:pt>
                <c:pt idx="5500">
                  <c:v>0.11764705882352941</c:v>
                </c:pt>
                <c:pt idx="5501">
                  <c:v>0.11764705882352941</c:v>
                </c:pt>
                <c:pt idx="5502">
                  <c:v>0.11764705882352941</c:v>
                </c:pt>
                <c:pt idx="5503">
                  <c:v>0.11764705882352941</c:v>
                </c:pt>
                <c:pt idx="5504">
                  <c:v>0.14705882352941177</c:v>
                </c:pt>
                <c:pt idx="5505">
                  <c:v>0.14705882352941177</c:v>
                </c:pt>
                <c:pt idx="5506">
                  <c:v>0.11764705882352941</c:v>
                </c:pt>
                <c:pt idx="5507">
                  <c:v>0.35294117647058826</c:v>
                </c:pt>
                <c:pt idx="5508">
                  <c:v>0.35294117647058826</c:v>
                </c:pt>
                <c:pt idx="5509">
                  <c:v>0.35294117647058826</c:v>
                </c:pt>
                <c:pt idx="5510">
                  <c:v>0.35294117647058826</c:v>
                </c:pt>
                <c:pt idx="5511">
                  <c:v>0.35294117647058826</c:v>
                </c:pt>
                <c:pt idx="5512">
                  <c:v>0.35294117647058826</c:v>
                </c:pt>
                <c:pt idx="5513">
                  <c:v>0.29411764705882354</c:v>
                </c:pt>
                <c:pt idx="5514">
                  <c:v>0.29411764705882354</c:v>
                </c:pt>
                <c:pt idx="5515">
                  <c:v>0.29411764705882354</c:v>
                </c:pt>
                <c:pt idx="5516">
                  <c:v>0.29411764705882354</c:v>
                </c:pt>
                <c:pt idx="5517">
                  <c:v>0.29411764705882354</c:v>
                </c:pt>
                <c:pt idx="5518">
                  <c:v>0.29411764705882354</c:v>
                </c:pt>
                <c:pt idx="5519">
                  <c:v>0.58823529411764708</c:v>
                </c:pt>
                <c:pt idx="5520">
                  <c:v>0.5</c:v>
                </c:pt>
                <c:pt idx="5521">
                  <c:v>0.47058823529411764</c:v>
                </c:pt>
                <c:pt idx="5522">
                  <c:v>0.41176470588235292</c:v>
                </c:pt>
                <c:pt idx="5523">
                  <c:v>0.58823529411764708</c:v>
                </c:pt>
                <c:pt idx="5524">
                  <c:v>0.41176470588235292</c:v>
                </c:pt>
                <c:pt idx="5525">
                  <c:v>0.58823529411764708</c:v>
                </c:pt>
                <c:pt idx="5526">
                  <c:v>0.5</c:v>
                </c:pt>
                <c:pt idx="5527">
                  <c:v>0.58823529411764708</c:v>
                </c:pt>
                <c:pt idx="5528">
                  <c:v>0.47058823529411764</c:v>
                </c:pt>
                <c:pt idx="5529">
                  <c:v>0.58823529411764708</c:v>
                </c:pt>
                <c:pt idx="5530">
                  <c:v>0.41176470588235292</c:v>
                </c:pt>
                <c:pt idx="5531">
                  <c:v>0.47058823529411764</c:v>
                </c:pt>
                <c:pt idx="5532">
                  <c:v>0.5</c:v>
                </c:pt>
                <c:pt idx="5533">
                  <c:v>0.58823529411764708</c:v>
                </c:pt>
                <c:pt idx="5534">
                  <c:v>0.41176470588235292</c:v>
                </c:pt>
                <c:pt idx="5535">
                  <c:v>0.41176470588235292</c:v>
                </c:pt>
                <c:pt idx="5536">
                  <c:v>0.52941176470588236</c:v>
                </c:pt>
                <c:pt idx="5537">
                  <c:v>0.52941176470588236</c:v>
                </c:pt>
                <c:pt idx="5538">
                  <c:v>0.52941176470588236</c:v>
                </c:pt>
                <c:pt idx="5539">
                  <c:v>0.52941176470588236</c:v>
                </c:pt>
                <c:pt idx="5540">
                  <c:v>0.52941176470588236</c:v>
                </c:pt>
                <c:pt idx="5541">
                  <c:v>0.52941176470588236</c:v>
                </c:pt>
                <c:pt idx="5542">
                  <c:v>0.52941176470588236</c:v>
                </c:pt>
                <c:pt idx="5543">
                  <c:v>0.52941176470588236</c:v>
                </c:pt>
                <c:pt idx="5544">
                  <c:v>0.52941176470588236</c:v>
                </c:pt>
                <c:pt idx="5545">
                  <c:v>0.52941176470588236</c:v>
                </c:pt>
                <c:pt idx="5546">
                  <c:v>0.38235294117647056</c:v>
                </c:pt>
                <c:pt idx="5547">
                  <c:v>0.38235294117647056</c:v>
                </c:pt>
                <c:pt idx="5548">
                  <c:v>0.38235294117647056</c:v>
                </c:pt>
                <c:pt idx="5549">
                  <c:v>0.3235294117647059</c:v>
                </c:pt>
                <c:pt idx="5550">
                  <c:v>0.3235294117647059</c:v>
                </c:pt>
                <c:pt idx="5551">
                  <c:v>0.3235294117647059</c:v>
                </c:pt>
                <c:pt idx="5552">
                  <c:v>0.3235294117647059</c:v>
                </c:pt>
                <c:pt idx="5553">
                  <c:v>0.35294117647058826</c:v>
                </c:pt>
                <c:pt idx="5554">
                  <c:v>0.35294117647058826</c:v>
                </c:pt>
                <c:pt idx="5555">
                  <c:v>0.35294117647058826</c:v>
                </c:pt>
                <c:pt idx="5556">
                  <c:v>0.44117647058823528</c:v>
                </c:pt>
                <c:pt idx="5557">
                  <c:v>0.44117647058823528</c:v>
                </c:pt>
                <c:pt idx="5558">
                  <c:v>0.3235294117647059</c:v>
                </c:pt>
                <c:pt idx="5559">
                  <c:v>0.3235294117647059</c:v>
                </c:pt>
                <c:pt idx="5560">
                  <c:v>0.38235294117647056</c:v>
                </c:pt>
                <c:pt idx="5561">
                  <c:v>0.29411764705882354</c:v>
                </c:pt>
                <c:pt idx="5562">
                  <c:v>0.29411764705882354</c:v>
                </c:pt>
                <c:pt idx="5563">
                  <c:v>0.44117647058823528</c:v>
                </c:pt>
                <c:pt idx="5564">
                  <c:v>0.44117647058823528</c:v>
                </c:pt>
                <c:pt idx="5565">
                  <c:v>0.44117647058823528</c:v>
                </c:pt>
                <c:pt idx="5566">
                  <c:v>0.47058823529411764</c:v>
                </c:pt>
                <c:pt idx="5567">
                  <c:v>0.47058823529411764</c:v>
                </c:pt>
                <c:pt idx="5568">
                  <c:v>0.47058823529411764</c:v>
                </c:pt>
                <c:pt idx="5569">
                  <c:v>0.44117647058823528</c:v>
                </c:pt>
                <c:pt idx="5570">
                  <c:v>0.47058823529411764</c:v>
                </c:pt>
                <c:pt idx="5571">
                  <c:v>0.44117647058823528</c:v>
                </c:pt>
                <c:pt idx="5572">
                  <c:v>0.44117647058823528</c:v>
                </c:pt>
                <c:pt idx="5573">
                  <c:v>0.41176470588235292</c:v>
                </c:pt>
                <c:pt idx="5574">
                  <c:v>0.44117647058823528</c:v>
                </c:pt>
                <c:pt idx="5575">
                  <c:v>0.41176470588235292</c:v>
                </c:pt>
                <c:pt idx="5576">
                  <c:v>0.41176470588235292</c:v>
                </c:pt>
                <c:pt idx="5577">
                  <c:v>0.44117647058823528</c:v>
                </c:pt>
                <c:pt idx="5578">
                  <c:v>0.41176470588235292</c:v>
                </c:pt>
                <c:pt idx="5579">
                  <c:v>0.41176470588235292</c:v>
                </c:pt>
                <c:pt idx="5580">
                  <c:v>0.41176470588235292</c:v>
                </c:pt>
                <c:pt idx="5581">
                  <c:v>0.44117647058823528</c:v>
                </c:pt>
                <c:pt idx="5582">
                  <c:v>0.41176470588235292</c:v>
                </c:pt>
                <c:pt idx="5583">
                  <c:v>0.44117647058823528</c:v>
                </c:pt>
                <c:pt idx="5584">
                  <c:v>0.44117647058823528</c:v>
                </c:pt>
                <c:pt idx="5585">
                  <c:v>0.44117647058823528</c:v>
                </c:pt>
                <c:pt idx="5586">
                  <c:v>0.41176470588235292</c:v>
                </c:pt>
                <c:pt idx="5587">
                  <c:v>0.41176470588235292</c:v>
                </c:pt>
                <c:pt idx="5588">
                  <c:v>0.44117647058823528</c:v>
                </c:pt>
                <c:pt idx="5589">
                  <c:v>0.41176470588235292</c:v>
                </c:pt>
                <c:pt idx="5590">
                  <c:v>0.41176470588235292</c:v>
                </c:pt>
                <c:pt idx="5591">
                  <c:v>0.41176470588235292</c:v>
                </c:pt>
                <c:pt idx="5592">
                  <c:v>0.44117647058823528</c:v>
                </c:pt>
                <c:pt idx="5593">
                  <c:v>0.44117647058823528</c:v>
                </c:pt>
                <c:pt idx="5594">
                  <c:v>0.44117647058823528</c:v>
                </c:pt>
                <c:pt idx="5595">
                  <c:v>0.41176470588235292</c:v>
                </c:pt>
                <c:pt idx="5596">
                  <c:v>0.44117647058823528</c:v>
                </c:pt>
                <c:pt idx="5597">
                  <c:v>0.3235294117647059</c:v>
                </c:pt>
                <c:pt idx="5598">
                  <c:v>0.35294117647058826</c:v>
                </c:pt>
                <c:pt idx="5599">
                  <c:v>0.55882352941176472</c:v>
                </c:pt>
                <c:pt idx="5600">
                  <c:v>0.3235294117647059</c:v>
                </c:pt>
                <c:pt idx="5601">
                  <c:v>0.23529411764705882</c:v>
                </c:pt>
                <c:pt idx="5602">
                  <c:v>0.3235294117647059</c:v>
                </c:pt>
                <c:pt idx="5603">
                  <c:v>0.3235294117647059</c:v>
                </c:pt>
                <c:pt idx="5604">
                  <c:v>0.3235294117647059</c:v>
                </c:pt>
                <c:pt idx="5605">
                  <c:v>0.38235294117647056</c:v>
                </c:pt>
                <c:pt idx="5606">
                  <c:v>0.38235294117647056</c:v>
                </c:pt>
                <c:pt idx="5607">
                  <c:v>0.35294117647058826</c:v>
                </c:pt>
                <c:pt idx="5608">
                  <c:v>0.38235294117647056</c:v>
                </c:pt>
                <c:pt idx="5609">
                  <c:v>0.35294117647058826</c:v>
                </c:pt>
                <c:pt idx="5610">
                  <c:v>0.35294117647058826</c:v>
                </c:pt>
                <c:pt idx="5611">
                  <c:v>0.38235294117647056</c:v>
                </c:pt>
                <c:pt idx="5612">
                  <c:v>0.38235294117647056</c:v>
                </c:pt>
                <c:pt idx="5613">
                  <c:v>0.35294117647058826</c:v>
                </c:pt>
                <c:pt idx="5614">
                  <c:v>0.35294117647058826</c:v>
                </c:pt>
                <c:pt idx="5615">
                  <c:v>0.41176470588235292</c:v>
                </c:pt>
                <c:pt idx="5616">
                  <c:v>0.58823529411764708</c:v>
                </c:pt>
                <c:pt idx="5617">
                  <c:v>0.35294117647058826</c:v>
                </c:pt>
                <c:pt idx="5618">
                  <c:v>0.3235294117647059</c:v>
                </c:pt>
                <c:pt idx="5619">
                  <c:v>0.35294117647058826</c:v>
                </c:pt>
                <c:pt idx="5620">
                  <c:v>0.58823529411764708</c:v>
                </c:pt>
                <c:pt idx="5621">
                  <c:v>0.41176470588235292</c:v>
                </c:pt>
                <c:pt idx="5622">
                  <c:v>0.3235294117647059</c:v>
                </c:pt>
                <c:pt idx="5623">
                  <c:v>0.35294117647058826</c:v>
                </c:pt>
                <c:pt idx="5624">
                  <c:v>0.5</c:v>
                </c:pt>
                <c:pt idx="5625">
                  <c:v>0.41176470588235292</c:v>
                </c:pt>
                <c:pt idx="5626">
                  <c:v>0.5</c:v>
                </c:pt>
                <c:pt idx="5627">
                  <c:v>0.41176470588235292</c:v>
                </c:pt>
                <c:pt idx="5628">
                  <c:v>0.5</c:v>
                </c:pt>
                <c:pt idx="5629">
                  <c:v>0.41176470588235292</c:v>
                </c:pt>
                <c:pt idx="5630">
                  <c:v>0.41176470588235292</c:v>
                </c:pt>
                <c:pt idx="5631">
                  <c:v>0.5</c:v>
                </c:pt>
                <c:pt idx="5632">
                  <c:v>0.5</c:v>
                </c:pt>
                <c:pt idx="5633">
                  <c:v>0.41176470588235292</c:v>
                </c:pt>
                <c:pt idx="5634">
                  <c:v>0.5</c:v>
                </c:pt>
                <c:pt idx="5635">
                  <c:v>0.41176470588235292</c:v>
                </c:pt>
                <c:pt idx="5636">
                  <c:v>0.38235294117647056</c:v>
                </c:pt>
                <c:pt idx="5637">
                  <c:v>0.47058823529411764</c:v>
                </c:pt>
                <c:pt idx="5638">
                  <c:v>0.38235294117647056</c:v>
                </c:pt>
                <c:pt idx="5639">
                  <c:v>0.47058823529411764</c:v>
                </c:pt>
                <c:pt idx="5640">
                  <c:v>0.47058823529411764</c:v>
                </c:pt>
                <c:pt idx="5641">
                  <c:v>0.38235294117647056</c:v>
                </c:pt>
                <c:pt idx="5642">
                  <c:v>0.47058823529411764</c:v>
                </c:pt>
                <c:pt idx="5643">
                  <c:v>0.38235294117647056</c:v>
                </c:pt>
                <c:pt idx="5644">
                  <c:v>0.47058823529411764</c:v>
                </c:pt>
                <c:pt idx="5645">
                  <c:v>0.41176470588235292</c:v>
                </c:pt>
                <c:pt idx="5646">
                  <c:v>0.38235294117647056</c:v>
                </c:pt>
                <c:pt idx="5647">
                  <c:v>0.38235294117647056</c:v>
                </c:pt>
                <c:pt idx="5648">
                  <c:v>0.47058823529411764</c:v>
                </c:pt>
                <c:pt idx="5649">
                  <c:v>0.41176470588235292</c:v>
                </c:pt>
                <c:pt idx="5650">
                  <c:v>0.35294117647058826</c:v>
                </c:pt>
                <c:pt idx="5651">
                  <c:v>0.41176470588235292</c:v>
                </c:pt>
                <c:pt idx="5652">
                  <c:v>0.35294117647058826</c:v>
                </c:pt>
                <c:pt idx="5653">
                  <c:v>0.3235294117647059</c:v>
                </c:pt>
                <c:pt idx="5654">
                  <c:v>0.38235294117647056</c:v>
                </c:pt>
                <c:pt idx="5655">
                  <c:v>0.35294117647058826</c:v>
                </c:pt>
                <c:pt idx="5656">
                  <c:v>0.26470588235294118</c:v>
                </c:pt>
                <c:pt idx="5657">
                  <c:v>0.35294117647058826</c:v>
                </c:pt>
                <c:pt idx="5658">
                  <c:v>0.26470588235294118</c:v>
                </c:pt>
                <c:pt idx="5659">
                  <c:v>0.3235294117647059</c:v>
                </c:pt>
                <c:pt idx="5660">
                  <c:v>0.41176470588235292</c:v>
                </c:pt>
                <c:pt idx="5661">
                  <c:v>0.41176470588235292</c:v>
                </c:pt>
                <c:pt idx="5662">
                  <c:v>0.41176470588235292</c:v>
                </c:pt>
                <c:pt idx="5663">
                  <c:v>0.41176470588235292</c:v>
                </c:pt>
                <c:pt idx="5664">
                  <c:v>0.41176470588235292</c:v>
                </c:pt>
                <c:pt idx="5665">
                  <c:v>0.41176470588235292</c:v>
                </c:pt>
                <c:pt idx="5666">
                  <c:v>0.41176470588235292</c:v>
                </c:pt>
                <c:pt idx="5667">
                  <c:v>0.41176470588235292</c:v>
                </c:pt>
                <c:pt idx="5668">
                  <c:v>0.41176470588235292</c:v>
                </c:pt>
                <c:pt idx="5669">
                  <c:v>0.38235294117647056</c:v>
                </c:pt>
                <c:pt idx="5670">
                  <c:v>0.3235294117647059</c:v>
                </c:pt>
                <c:pt idx="5671">
                  <c:v>0.3235294117647059</c:v>
                </c:pt>
                <c:pt idx="5672">
                  <c:v>0.38235294117647056</c:v>
                </c:pt>
                <c:pt idx="5673">
                  <c:v>0.38235294117647056</c:v>
                </c:pt>
                <c:pt idx="5674">
                  <c:v>0.3235294117647059</c:v>
                </c:pt>
                <c:pt idx="5675">
                  <c:v>0.38235294117647056</c:v>
                </c:pt>
                <c:pt idx="5676">
                  <c:v>0.3235294117647059</c:v>
                </c:pt>
                <c:pt idx="5677">
                  <c:v>0.61764705882352944</c:v>
                </c:pt>
                <c:pt idx="5678">
                  <c:v>0.61764705882352944</c:v>
                </c:pt>
                <c:pt idx="5679">
                  <c:v>0.55882352941176472</c:v>
                </c:pt>
                <c:pt idx="5680">
                  <c:v>0.55882352941176472</c:v>
                </c:pt>
                <c:pt idx="5681">
                  <c:v>0.55882352941176472</c:v>
                </c:pt>
                <c:pt idx="5682">
                  <c:v>0.61764705882352944</c:v>
                </c:pt>
                <c:pt idx="5683">
                  <c:v>0.55882352941176472</c:v>
                </c:pt>
                <c:pt idx="5684">
                  <c:v>0.61764705882352944</c:v>
                </c:pt>
                <c:pt idx="5685">
                  <c:v>0.47058823529411764</c:v>
                </c:pt>
                <c:pt idx="5686">
                  <c:v>0.55882352941176472</c:v>
                </c:pt>
                <c:pt idx="5687">
                  <c:v>0.47058823529411764</c:v>
                </c:pt>
                <c:pt idx="5688">
                  <c:v>0.55882352941176472</c:v>
                </c:pt>
                <c:pt idx="5689">
                  <c:v>0.47058823529411764</c:v>
                </c:pt>
                <c:pt idx="5690">
                  <c:v>0.55882352941176472</c:v>
                </c:pt>
                <c:pt idx="5691">
                  <c:v>0.55882352941176472</c:v>
                </c:pt>
                <c:pt idx="5692">
                  <c:v>0.47058823529411764</c:v>
                </c:pt>
                <c:pt idx="5693">
                  <c:v>0.11764705882352941</c:v>
                </c:pt>
                <c:pt idx="5694">
                  <c:v>0.35294117647058826</c:v>
                </c:pt>
                <c:pt idx="5695">
                  <c:v>0.35294117647058826</c:v>
                </c:pt>
                <c:pt idx="5696">
                  <c:v>0.35294117647058826</c:v>
                </c:pt>
                <c:pt idx="5697">
                  <c:v>0.35294117647058826</c:v>
                </c:pt>
                <c:pt idx="5698">
                  <c:v>0.35294117647058826</c:v>
                </c:pt>
                <c:pt idx="5699">
                  <c:v>0.35294117647058826</c:v>
                </c:pt>
                <c:pt idx="5700">
                  <c:v>0.3235294117647059</c:v>
                </c:pt>
                <c:pt idx="5701">
                  <c:v>0.26470588235294118</c:v>
                </c:pt>
                <c:pt idx="5702">
                  <c:v>0.35294117647058826</c:v>
                </c:pt>
                <c:pt idx="5703">
                  <c:v>0.29411764705882354</c:v>
                </c:pt>
                <c:pt idx="5704">
                  <c:v>0.35294117647058826</c:v>
                </c:pt>
                <c:pt idx="5705">
                  <c:v>0.29411764705882354</c:v>
                </c:pt>
                <c:pt idx="5706">
                  <c:v>0.35294117647058826</c:v>
                </c:pt>
                <c:pt idx="5707">
                  <c:v>0.35294117647058826</c:v>
                </c:pt>
                <c:pt idx="5708">
                  <c:v>0.35294117647058826</c:v>
                </c:pt>
                <c:pt idx="5709">
                  <c:v>0.35294117647058826</c:v>
                </c:pt>
                <c:pt idx="5710">
                  <c:v>0.29411764705882354</c:v>
                </c:pt>
                <c:pt idx="5711">
                  <c:v>0.35294117647058826</c:v>
                </c:pt>
                <c:pt idx="5712">
                  <c:v>0.35294117647058826</c:v>
                </c:pt>
                <c:pt idx="5713">
                  <c:v>0.26470588235294118</c:v>
                </c:pt>
                <c:pt idx="5714">
                  <c:v>0.3235294117647059</c:v>
                </c:pt>
                <c:pt idx="5715">
                  <c:v>0.3235294117647059</c:v>
                </c:pt>
                <c:pt idx="5716">
                  <c:v>0.3235294117647059</c:v>
                </c:pt>
                <c:pt idx="5717">
                  <c:v>0.3235294117647059</c:v>
                </c:pt>
                <c:pt idx="5718">
                  <c:v>0.26470588235294118</c:v>
                </c:pt>
                <c:pt idx="5719">
                  <c:v>0.5</c:v>
                </c:pt>
                <c:pt idx="5720">
                  <c:v>0.47058823529411764</c:v>
                </c:pt>
                <c:pt idx="5721">
                  <c:v>0.41176470588235292</c:v>
                </c:pt>
                <c:pt idx="5722">
                  <c:v>0.41176470588235292</c:v>
                </c:pt>
                <c:pt idx="5723">
                  <c:v>0.5</c:v>
                </c:pt>
                <c:pt idx="5724">
                  <c:v>0.41176470588235292</c:v>
                </c:pt>
                <c:pt idx="5725">
                  <c:v>0.5</c:v>
                </c:pt>
                <c:pt idx="5726">
                  <c:v>0.41176470588235292</c:v>
                </c:pt>
                <c:pt idx="5727">
                  <c:v>0.35294117647058826</c:v>
                </c:pt>
                <c:pt idx="5728">
                  <c:v>0.5</c:v>
                </c:pt>
                <c:pt idx="5729">
                  <c:v>0.5</c:v>
                </c:pt>
                <c:pt idx="5730">
                  <c:v>0.23529411764705882</c:v>
                </c:pt>
                <c:pt idx="5731">
                  <c:v>0.20588235294117646</c:v>
                </c:pt>
                <c:pt idx="5732">
                  <c:v>0.14705882352941177</c:v>
                </c:pt>
                <c:pt idx="5733">
                  <c:v>0.26470588235294118</c:v>
                </c:pt>
                <c:pt idx="5734">
                  <c:v>0.14705882352941177</c:v>
                </c:pt>
                <c:pt idx="5735">
                  <c:v>0.23529411764705882</c:v>
                </c:pt>
                <c:pt idx="5736">
                  <c:v>0.20588235294117646</c:v>
                </c:pt>
                <c:pt idx="5737">
                  <c:v>0.26470588235294118</c:v>
                </c:pt>
                <c:pt idx="5738">
                  <c:v>0.20588235294117646</c:v>
                </c:pt>
                <c:pt idx="5739">
                  <c:v>0.20588235294117646</c:v>
                </c:pt>
                <c:pt idx="5740">
                  <c:v>0.23529411764705882</c:v>
                </c:pt>
                <c:pt idx="5741">
                  <c:v>0.26470588235294118</c:v>
                </c:pt>
                <c:pt idx="5742">
                  <c:v>0.14705882352941177</c:v>
                </c:pt>
                <c:pt idx="5743">
                  <c:v>0.14705882352941177</c:v>
                </c:pt>
                <c:pt idx="5744">
                  <c:v>0.26470588235294118</c:v>
                </c:pt>
                <c:pt idx="5745">
                  <c:v>0.23529411764705882</c:v>
                </c:pt>
                <c:pt idx="5746">
                  <c:v>0.20588235294117646</c:v>
                </c:pt>
                <c:pt idx="5747">
                  <c:v>0.14705882352941177</c:v>
                </c:pt>
                <c:pt idx="5748">
                  <c:v>0.14705882352941177</c:v>
                </c:pt>
                <c:pt idx="5749">
                  <c:v>0.20588235294117646</c:v>
                </c:pt>
                <c:pt idx="5750">
                  <c:v>0.17647058823529413</c:v>
                </c:pt>
                <c:pt idx="5751">
                  <c:v>0.14705882352941177</c:v>
                </c:pt>
                <c:pt idx="5752">
                  <c:v>0.14705882352941177</c:v>
                </c:pt>
                <c:pt idx="5753">
                  <c:v>0.3235294117647059</c:v>
                </c:pt>
                <c:pt idx="5754">
                  <c:v>0.3235294117647059</c:v>
                </c:pt>
                <c:pt idx="5755">
                  <c:v>0.3235294117647059</c:v>
                </c:pt>
                <c:pt idx="5756">
                  <c:v>0.3235294117647059</c:v>
                </c:pt>
                <c:pt idx="5757">
                  <c:v>0.3235294117647059</c:v>
                </c:pt>
                <c:pt idx="5758">
                  <c:v>0.3235294117647059</c:v>
                </c:pt>
                <c:pt idx="5759">
                  <c:v>0.3235294117647059</c:v>
                </c:pt>
                <c:pt idx="5760">
                  <c:v>0.3235294117647059</c:v>
                </c:pt>
                <c:pt idx="5761">
                  <c:v>0.52941176470588236</c:v>
                </c:pt>
                <c:pt idx="5762">
                  <c:v>0.5</c:v>
                </c:pt>
                <c:pt idx="5763">
                  <c:v>0.52941176470588236</c:v>
                </c:pt>
                <c:pt idx="5764">
                  <c:v>0.5</c:v>
                </c:pt>
                <c:pt idx="5765">
                  <c:v>0.52941176470588236</c:v>
                </c:pt>
                <c:pt idx="5766">
                  <c:v>0.5</c:v>
                </c:pt>
                <c:pt idx="5767">
                  <c:v>0.41176470588235292</c:v>
                </c:pt>
                <c:pt idx="5768">
                  <c:v>0.38235294117647056</c:v>
                </c:pt>
                <c:pt idx="5769">
                  <c:v>0.38235294117647056</c:v>
                </c:pt>
                <c:pt idx="5770">
                  <c:v>0.41176470588235292</c:v>
                </c:pt>
                <c:pt idx="5771">
                  <c:v>0.41176470588235292</c:v>
                </c:pt>
                <c:pt idx="5772">
                  <c:v>0.38235294117647056</c:v>
                </c:pt>
                <c:pt idx="5773">
                  <c:v>0.29411764705882354</c:v>
                </c:pt>
                <c:pt idx="5774">
                  <c:v>0.29411764705882354</c:v>
                </c:pt>
                <c:pt idx="5775">
                  <c:v>0.29411764705882354</c:v>
                </c:pt>
                <c:pt idx="5776">
                  <c:v>0.47058823529411764</c:v>
                </c:pt>
                <c:pt idx="5777">
                  <c:v>0.47058823529411764</c:v>
                </c:pt>
                <c:pt idx="5778">
                  <c:v>0.47058823529411764</c:v>
                </c:pt>
                <c:pt idx="5779">
                  <c:v>0.47058823529411764</c:v>
                </c:pt>
                <c:pt idx="5780">
                  <c:v>0.47058823529411764</c:v>
                </c:pt>
                <c:pt idx="5781">
                  <c:v>0.47058823529411764</c:v>
                </c:pt>
                <c:pt idx="5782">
                  <c:v>0.47058823529411764</c:v>
                </c:pt>
                <c:pt idx="5783">
                  <c:v>0.47058823529411764</c:v>
                </c:pt>
                <c:pt idx="5784">
                  <c:v>0.47058823529411764</c:v>
                </c:pt>
                <c:pt idx="5785">
                  <c:v>0.47058823529411764</c:v>
                </c:pt>
                <c:pt idx="5786">
                  <c:v>0.52941176470588236</c:v>
                </c:pt>
                <c:pt idx="5787">
                  <c:v>0.47058823529411764</c:v>
                </c:pt>
                <c:pt idx="5788">
                  <c:v>0.47058823529411764</c:v>
                </c:pt>
                <c:pt idx="5789">
                  <c:v>0.47058823529411764</c:v>
                </c:pt>
                <c:pt idx="5790">
                  <c:v>0.47058823529411764</c:v>
                </c:pt>
                <c:pt idx="5791">
                  <c:v>0.47058823529411764</c:v>
                </c:pt>
                <c:pt idx="5792">
                  <c:v>0.55882352941176472</c:v>
                </c:pt>
                <c:pt idx="5793">
                  <c:v>0.47058823529411764</c:v>
                </c:pt>
                <c:pt idx="5794">
                  <c:v>0.55882352941176472</c:v>
                </c:pt>
                <c:pt idx="5795">
                  <c:v>0.52941176470588236</c:v>
                </c:pt>
                <c:pt idx="5796">
                  <c:v>0.47058823529411764</c:v>
                </c:pt>
                <c:pt idx="5797">
                  <c:v>0.47058823529411764</c:v>
                </c:pt>
                <c:pt idx="5798">
                  <c:v>0.47058823529411764</c:v>
                </c:pt>
                <c:pt idx="5799">
                  <c:v>0.47058823529411764</c:v>
                </c:pt>
                <c:pt idx="5800">
                  <c:v>0.47058823529411764</c:v>
                </c:pt>
                <c:pt idx="5801">
                  <c:v>0.47058823529411764</c:v>
                </c:pt>
                <c:pt idx="5802">
                  <c:v>0.47058823529411764</c:v>
                </c:pt>
                <c:pt idx="5803">
                  <c:v>0.47058823529411764</c:v>
                </c:pt>
                <c:pt idx="5804">
                  <c:v>0.41176470588235292</c:v>
                </c:pt>
                <c:pt idx="5805">
                  <c:v>0.58823529411764708</c:v>
                </c:pt>
                <c:pt idx="5806">
                  <c:v>0.41176470588235292</c:v>
                </c:pt>
                <c:pt idx="5807">
                  <c:v>0.41176470588235292</c:v>
                </c:pt>
                <c:pt idx="5808">
                  <c:v>0.6470588235294118</c:v>
                </c:pt>
                <c:pt idx="5809">
                  <c:v>0.6470588235294118</c:v>
                </c:pt>
                <c:pt idx="5810">
                  <c:v>0.47058823529411764</c:v>
                </c:pt>
                <c:pt idx="5811">
                  <c:v>0.47058823529411764</c:v>
                </c:pt>
                <c:pt idx="5812">
                  <c:v>0.47058823529411764</c:v>
                </c:pt>
                <c:pt idx="5813">
                  <c:v>0.47058823529411764</c:v>
                </c:pt>
                <c:pt idx="5814">
                  <c:v>0.47058823529411764</c:v>
                </c:pt>
                <c:pt idx="5815">
                  <c:v>0.47058823529411764</c:v>
                </c:pt>
                <c:pt idx="5816">
                  <c:v>0.47058823529411764</c:v>
                </c:pt>
                <c:pt idx="5817">
                  <c:v>0.47058823529411764</c:v>
                </c:pt>
                <c:pt idx="5818">
                  <c:v>0.47058823529411764</c:v>
                </c:pt>
                <c:pt idx="5819">
                  <c:v>0.47058823529411764</c:v>
                </c:pt>
                <c:pt idx="5820">
                  <c:v>0.47058823529411764</c:v>
                </c:pt>
                <c:pt idx="5821">
                  <c:v>0.47058823529411764</c:v>
                </c:pt>
                <c:pt idx="5822">
                  <c:v>0.47058823529411764</c:v>
                </c:pt>
                <c:pt idx="5823">
                  <c:v>0.47058823529411764</c:v>
                </c:pt>
                <c:pt idx="5824">
                  <c:v>0.47058823529411764</c:v>
                </c:pt>
                <c:pt idx="5825">
                  <c:v>0.47058823529411764</c:v>
                </c:pt>
                <c:pt idx="5826">
                  <c:v>0.47058823529411764</c:v>
                </c:pt>
                <c:pt idx="5827">
                  <c:v>0.47058823529411764</c:v>
                </c:pt>
                <c:pt idx="5828">
                  <c:v>0.47058823529411764</c:v>
                </c:pt>
                <c:pt idx="5829">
                  <c:v>0.47058823529411764</c:v>
                </c:pt>
                <c:pt idx="5830">
                  <c:v>0.47058823529411764</c:v>
                </c:pt>
                <c:pt idx="5831">
                  <c:v>0.47058823529411764</c:v>
                </c:pt>
                <c:pt idx="5832">
                  <c:v>0.6470588235294118</c:v>
                </c:pt>
                <c:pt idx="5833">
                  <c:v>0.70588235294117652</c:v>
                </c:pt>
                <c:pt idx="5834">
                  <c:v>0.70588235294117652</c:v>
                </c:pt>
                <c:pt idx="5835">
                  <c:v>0.70588235294117652</c:v>
                </c:pt>
                <c:pt idx="5836">
                  <c:v>0.6470588235294118</c:v>
                </c:pt>
                <c:pt idx="5837">
                  <c:v>0.6470588235294118</c:v>
                </c:pt>
                <c:pt idx="5838">
                  <c:v>0.35294117647058826</c:v>
                </c:pt>
                <c:pt idx="5839">
                  <c:v>0.55882352941176472</c:v>
                </c:pt>
                <c:pt idx="5840">
                  <c:v>0.35294117647058826</c:v>
                </c:pt>
                <c:pt idx="5841">
                  <c:v>0.55882352941176472</c:v>
                </c:pt>
                <c:pt idx="5842">
                  <c:v>0.35294117647058826</c:v>
                </c:pt>
                <c:pt idx="5843">
                  <c:v>0.35294117647058826</c:v>
                </c:pt>
                <c:pt idx="5844">
                  <c:v>0.55882352941176472</c:v>
                </c:pt>
                <c:pt idx="5845">
                  <c:v>0.23529411764705882</c:v>
                </c:pt>
                <c:pt idx="5846">
                  <c:v>0.23529411764705882</c:v>
                </c:pt>
                <c:pt idx="5847">
                  <c:v>0.23529411764705882</c:v>
                </c:pt>
                <c:pt idx="5848">
                  <c:v>0.23529411764705882</c:v>
                </c:pt>
                <c:pt idx="5849">
                  <c:v>0.26470588235294118</c:v>
                </c:pt>
                <c:pt idx="5850">
                  <c:v>0.26470588235294118</c:v>
                </c:pt>
                <c:pt idx="5851">
                  <c:v>0.26470588235294118</c:v>
                </c:pt>
                <c:pt idx="5852">
                  <c:v>0.26470588235294118</c:v>
                </c:pt>
                <c:pt idx="5853">
                  <c:v>0.20588235294117646</c:v>
                </c:pt>
                <c:pt idx="5854">
                  <c:v>0.20588235294117646</c:v>
                </c:pt>
                <c:pt idx="5855">
                  <c:v>0.17647058823529413</c:v>
                </c:pt>
                <c:pt idx="5856">
                  <c:v>0.17647058823529413</c:v>
                </c:pt>
                <c:pt idx="5857">
                  <c:v>0.23529411764705882</c:v>
                </c:pt>
                <c:pt idx="5858">
                  <c:v>0.20588235294117646</c:v>
                </c:pt>
                <c:pt idx="5859">
                  <c:v>0.29411764705882354</c:v>
                </c:pt>
                <c:pt idx="5860">
                  <c:v>0.23529411764705882</c:v>
                </c:pt>
                <c:pt idx="5861">
                  <c:v>0.29411764705882354</c:v>
                </c:pt>
                <c:pt idx="5862">
                  <c:v>0.20588235294117646</c:v>
                </c:pt>
                <c:pt idx="5863">
                  <c:v>0.20588235294117646</c:v>
                </c:pt>
                <c:pt idx="5864">
                  <c:v>0.23529411764705882</c:v>
                </c:pt>
                <c:pt idx="5865">
                  <c:v>0.23529411764705882</c:v>
                </c:pt>
                <c:pt idx="5866">
                  <c:v>0.23529411764705882</c:v>
                </c:pt>
                <c:pt idx="5867">
                  <c:v>0.23529411764705882</c:v>
                </c:pt>
                <c:pt idx="5868">
                  <c:v>0.29411764705882354</c:v>
                </c:pt>
                <c:pt idx="5869">
                  <c:v>0.23529411764705882</c:v>
                </c:pt>
                <c:pt idx="5870">
                  <c:v>0.26470588235294118</c:v>
                </c:pt>
                <c:pt idx="5871">
                  <c:v>0.23529411764705882</c:v>
                </c:pt>
                <c:pt idx="5872">
                  <c:v>0.26470588235294118</c:v>
                </c:pt>
                <c:pt idx="5873">
                  <c:v>0.20588235294117646</c:v>
                </c:pt>
                <c:pt idx="5874">
                  <c:v>0.20588235294117646</c:v>
                </c:pt>
                <c:pt idx="5875">
                  <c:v>0.23529411764705882</c:v>
                </c:pt>
                <c:pt idx="5876">
                  <c:v>0.23529411764705882</c:v>
                </c:pt>
                <c:pt idx="5877">
                  <c:v>0.44117647058823528</c:v>
                </c:pt>
                <c:pt idx="5878">
                  <c:v>0.58823529411764708</c:v>
                </c:pt>
                <c:pt idx="5879">
                  <c:v>0.58823529411764708</c:v>
                </c:pt>
                <c:pt idx="5880">
                  <c:v>0.58823529411764708</c:v>
                </c:pt>
                <c:pt idx="5881">
                  <c:v>0.5</c:v>
                </c:pt>
                <c:pt idx="5882">
                  <c:v>0.58823529411764708</c:v>
                </c:pt>
                <c:pt idx="5883">
                  <c:v>0.58823529411764708</c:v>
                </c:pt>
                <c:pt idx="5884">
                  <c:v>0.47058823529411764</c:v>
                </c:pt>
                <c:pt idx="5885">
                  <c:v>0.58823529411764708</c:v>
                </c:pt>
                <c:pt idx="5886">
                  <c:v>0.5</c:v>
                </c:pt>
                <c:pt idx="5887">
                  <c:v>0.58823529411764708</c:v>
                </c:pt>
                <c:pt idx="5888">
                  <c:v>0.58823529411764708</c:v>
                </c:pt>
                <c:pt idx="5889">
                  <c:v>0.47058823529411764</c:v>
                </c:pt>
                <c:pt idx="5890">
                  <c:v>0.70588235294117652</c:v>
                </c:pt>
                <c:pt idx="5891">
                  <c:v>0.70588235294117652</c:v>
                </c:pt>
                <c:pt idx="5892">
                  <c:v>0.70588235294117652</c:v>
                </c:pt>
                <c:pt idx="5893">
                  <c:v>0.70588235294117652</c:v>
                </c:pt>
                <c:pt idx="5894">
                  <c:v>0.70588235294117652</c:v>
                </c:pt>
                <c:pt idx="5895">
                  <c:v>0.70588235294117652</c:v>
                </c:pt>
                <c:pt idx="5896">
                  <c:v>0.55882352941176472</c:v>
                </c:pt>
                <c:pt idx="5897">
                  <c:v>0.55882352941176472</c:v>
                </c:pt>
                <c:pt idx="5898">
                  <c:v>0.52941176470588236</c:v>
                </c:pt>
                <c:pt idx="5899">
                  <c:v>0.5</c:v>
                </c:pt>
                <c:pt idx="5900">
                  <c:v>0.5</c:v>
                </c:pt>
                <c:pt idx="5901">
                  <c:v>0.5</c:v>
                </c:pt>
                <c:pt idx="5902">
                  <c:v>0.47058823529411764</c:v>
                </c:pt>
                <c:pt idx="5903">
                  <c:v>0.47058823529411764</c:v>
                </c:pt>
                <c:pt idx="5904">
                  <c:v>0.5</c:v>
                </c:pt>
                <c:pt idx="5905">
                  <c:v>0.5</c:v>
                </c:pt>
                <c:pt idx="5906">
                  <c:v>0.47058823529411764</c:v>
                </c:pt>
                <c:pt idx="5907">
                  <c:v>0.5</c:v>
                </c:pt>
                <c:pt idx="5908">
                  <c:v>0.47058823529411764</c:v>
                </c:pt>
                <c:pt idx="5909">
                  <c:v>0.47058823529411764</c:v>
                </c:pt>
                <c:pt idx="5910">
                  <c:v>0.5</c:v>
                </c:pt>
                <c:pt idx="5911">
                  <c:v>0.47058823529411764</c:v>
                </c:pt>
                <c:pt idx="5912">
                  <c:v>0.47058823529411764</c:v>
                </c:pt>
                <c:pt idx="5913">
                  <c:v>0.5</c:v>
                </c:pt>
                <c:pt idx="5914">
                  <c:v>0.47058823529411764</c:v>
                </c:pt>
                <c:pt idx="5915">
                  <c:v>0.47058823529411764</c:v>
                </c:pt>
                <c:pt idx="5916">
                  <c:v>0.47058823529411764</c:v>
                </c:pt>
                <c:pt idx="5917">
                  <c:v>0.47058823529411764</c:v>
                </c:pt>
                <c:pt idx="5918">
                  <c:v>0.47058823529411764</c:v>
                </c:pt>
                <c:pt idx="5919">
                  <c:v>0.47058823529411764</c:v>
                </c:pt>
                <c:pt idx="5920">
                  <c:v>0.5</c:v>
                </c:pt>
                <c:pt idx="5921">
                  <c:v>0.5</c:v>
                </c:pt>
                <c:pt idx="5922">
                  <c:v>0.47058823529411764</c:v>
                </c:pt>
                <c:pt idx="5923">
                  <c:v>0.47058823529411764</c:v>
                </c:pt>
                <c:pt idx="5924">
                  <c:v>0.47058823529411764</c:v>
                </c:pt>
                <c:pt idx="5925">
                  <c:v>0.47058823529411764</c:v>
                </c:pt>
                <c:pt idx="5926">
                  <c:v>0.5</c:v>
                </c:pt>
                <c:pt idx="5927">
                  <c:v>0.5</c:v>
                </c:pt>
                <c:pt idx="5928">
                  <c:v>0.5</c:v>
                </c:pt>
                <c:pt idx="5929">
                  <c:v>0.47058823529411764</c:v>
                </c:pt>
                <c:pt idx="5930">
                  <c:v>0.5</c:v>
                </c:pt>
                <c:pt idx="5931">
                  <c:v>0.47058823529411764</c:v>
                </c:pt>
                <c:pt idx="5932">
                  <c:v>0.5</c:v>
                </c:pt>
                <c:pt idx="5933">
                  <c:v>0.5</c:v>
                </c:pt>
                <c:pt idx="5934">
                  <c:v>0.47058823529411764</c:v>
                </c:pt>
                <c:pt idx="5935">
                  <c:v>0.35294117647058826</c:v>
                </c:pt>
                <c:pt idx="5936">
                  <c:v>0.35294117647058826</c:v>
                </c:pt>
                <c:pt idx="5937">
                  <c:v>0.35294117647058826</c:v>
                </c:pt>
                <c:pt idx="5938">
                  <c:v>0.38235294117647056</c:v>
                </c:pt>
                <c:pt idx="5939">
                  <c:v>0.38235294117647056</c:v>
                </c:pt>
                <c:pt idx="5940">
                  <c:v>0.35294117647058826</c:v>
                </c:pt>
                <c:pt idx="5941">
                  <c:v>0.38235294117647056</c:v>
                </c:pt>
                <c:pt idx="5942">
                  <c:v>0.41176470588235292</c:v>
                </c:pt>
                <c:pt idx="5943">
                  <c:v>0.41176470588235292</c:v>
                </c:pt>
                <c:pt idx="5944">
                  <c:v>0.44117647058823528</c:v>
                </c:pt>
                <c:pt idx="5945">
                  <c:v>0.26470588235294118</c:v>
                </c:pt>
                <c:pt idx="5946">
                  <c:v>0.29411764705882354</c:v>
                </c:pt>
                <c:pt idx="5947">
                  <c:v>0.29411764705882354</c:v>
                </c:pt>
                <c:pt idx="5948">
                  <c:v>0.26470588235294118</c:v>
                </c:pt>
                <c:pt idx="5949">
                  <c:v>0.26470588235294118</c:v>
                </c:pt>
                <c:pt idx="5950">
                  <c:v>0.26470588235294118</c:v>
                </c:pt>
                <c:pt idx="5951">
                  <c:v>0.29411764705882354</c:v>
                </c:pt>
                <c:pt idx="5952">
                  <c:v>0.26470588235294118</c:v>
                </c:pt>
                <c:pt idx="5953">
                  <c:v>0.29411764705882354</c:v>
                </c:pt>
                <c:pt idx="5954">
                  <c:v>0.23529411764705882</c:v>
                </c:pt>
                <c:pt idx="5955">
                  <c:v>0.23529411764705882</c:v>
                </c:pt>
                <c:pt idx="5956">
                  <c:v>0.26470588235294118</c:v>
                </c:pt>
                <c:pt idx="5957">
                  <c:v>0.29411764705882354</c:v>
                </c:pt>
                <c:pt idx="5958">
                  <c:v>0.26470588235294118</c:v>
                </c:pt>
                <c:pt idx="5959">
                  <c:v>0.26470588235294118</c:v>
                </c:pt>
                <c:pt idx="5960">
                  <c:v>0.26470588235294118</c:v>
                </c:pt>
                <c:pt idx="5961">
                  <c:v>0.26470588235294118</c:v>
                </c:pt>
                <c:pt idx="5962">
                  <c:v>0.26470588235294118</c:v>
                </c:pt>
                <c:pt idx="5963">
                  <c:v>0.29411764705882354</c:v>
                </c:pt>
                <c:pt idx="5964">
                  <c:v>0.26470588235294118</c:v>
                </c:pt>
                <c:pt idx="5965">
                  <c:v>0.29411764705882354</c:v>
                </c:pt>
                <c:pt idx="5966">
                  <c:v>0.29411764705882354</c:v>
                </c:pt>
                <c:pt idx="5967">
                  <c:v>0.26470588235294118</c:v>
                </c:pt>
                <c:pt idx="5968">
                  <c:v>0.26470588235294118</c:v>
                </c:pt>
                <c:pt idx="5969">
                  <c:v>0.29411764705882354</c:v>
                </c:pt>
                <c:pt idx="5970">
                  <c:v>0.29411764705882354</c:v>
                </c:pt>
                <c:pt idx="5971">
                  <c:v>0.29411764705882354</c:v>
                </c:pt>
                <c:pt idx="5972">
                  <c:v>0.29411764705882354</c:v>
                </c:pt>
                <c:pt idx="5973">
                  <c:v>0.41176470588235292</c:v>
                </c:pt>
                <c:pt idx="5974">
                  <c:v>0.41176470588235292</c:v>
                </c:pt>
                <c:pt idx="5975">
                  <c:v>0.41176470588235292</c:v>
                </c:pt>
                <c:pt idx="5976">
                  <c:v>0.41176470588235292</c:v>
                </c:pt>
                <c:pt idx="5977">
                  <c:v>0.41176470588235292</c:v>
                </c:pt>
                <c:pt idx="5978">
                  <c:v>0.41176470588235292</c:v>
                </c:pt>
                <c:pt idx="5979">
                  <c:v>0.47058823529411764</c:v>
                </c:pt>
                <c:pt idx="5980">
                  <c:v>0.47058823529411764</c:v>
                </c:pt>
                <c:pt idx="5981">
                  <c:v>0.47058823529411764</c:v>
                </c:pt>
                <c:pt idx="5982">
                  <c:v>0.47058823529411764</c:v>
                </c:pt>
                <c:pt idx="5983">
                  <c:v>0.47058823529411764</c:v>
                </c:pt>
                <c:pt idx="5984">
                  <c:v>0.47058823529411764</c:v>
                </c:pt>
                <c:pt idx="5985">
                  <c:v>0.47058823529411764</c:v>
                </c:pt>
                <c:pt idx="5986">
                  <c:v>0.44117647058823528</c:v>
                </c:pt>
                <c:pt idx="5987">
                  <c:v>0.44117647058823528</c:v>
                </c:pt>
                <c:pt idx="5988">
                  <c:v>0.47058823529411764</c:v>
                </c:pt>
                <c:pt idx="5989">
                  <c:v>0.47058823529411764</c:v>
                </c:pt>
                <c:pt idx="5990">
                  <c:v>0.47058823529411764</c:v>
                </c:pt>
                <c:pt idx="5991">
                  <c:v>0.47058823529411764</c:v>
                </c:pt>
                <c:pt idx="5992">
                  <c:v>0.67647058823529416</c:v>
                </c:pt>
                <c:pt idx="5993">
                  <c:v>0.67647058823529416</c:v>
                </c:pt>
                <c:pt idx="5994">
                  <c:v>0.47058823529411764</c:v>
                </c:pt>
                <c:pt idx="5995">
                  <c:v>0.47058823529411764</c:v>
                </c:pt>
                <c:pt idx="5996">
                  <c:v>0.6470588235294118</c:v>
                </c:pt>
                <c:pt idx="5997">
                  <c:v>0.47058823529411764</c:v>
                </c:pt>
                <c:pt idx="5998">
                  <c:v>0.47058823529411764</c:v>
                </c:pt>
                <c:pt idx="5999">
                  <c:v>0.47058823529411764</c:v>
                </c:pt>
                <c:pt idx="6000">
                  <c:v>0.47058823529411764</c:v>
                </c:pt>
                <c:pt idx="6001">
                  <c:v>0.47058823529411764</c:v>
                </c:pt>
                <c:pt idx="6002">
                  <c:v>0.47058823529411764</c:v>
                </c:pt>
                <c:pt idx="6003">
                  <c:v>0.47058823529411764</c:v>
                </c:pt>
                <c:pt idx="6004">
                  <c:v>0.47058823529411764</c:v>
                </c:pt>
                <c:pt idx="6005">
                  <c:v>0.47058823529411764</c:v>
                </c:pt>
                <c:pt idx="6006">
                  <c:v>0.47058823529411764</c:v>
                </c:pt>
                <c:pt idx="6007">
                  <c:v>0.47058823529411764</c:v>
                </c:pt>
                <c:pt idx="6008">
                  <c:v>0.47058823529411764</c:v>
                </c:pt>
                <c:pt idx="6009">
                  <c:v>0.47058823529411764</c:v>
                </c:pt>
                <c:pt idx="6010">
                  <c:v>0.47058823529411764</c:v>
                </c:pt>
                <c:pt idx="6011">
                  <c:v>0.47058823529411764</c:v>
                </c:pt>
                <c:pt idx="6012">
                  <c:v>0.55882352941176472</c:v>
                </c:pt>
                <c:pt idx="6013">
                  <c:v>0.55882352941176472</c:v>
                </c:pt>
                <c:pt idx="6014">
                  <c:v>0.6470588235294118</c:v>
                </c:pt>
                <c:pt idx="6015">
                  <c:v>0.6470588235294118</c:v>
                </c:pt>
                <c:pt idx="6016">
                  <c:v>0.55882352941176472</c:v>
                </c:pt>
                <c:pt idx="6017">
                  <c:v>0.6470588235294118</c:v>
                </c:pt>
                <c:pt idx="6018">
                  <c:v>0.6470588235294118</c:v>
                </c:pt>
                <c:pt idx="6019">
                  <c:v>0.6470588235294118</c:v>
                </c:pt>
                <c:pt idx="6020">
                  <c:v>0.55882352941176472</c:v>
                </c:pt>
                <c:pt idx="6021">
                  <c:v>0.55882352941176472</c:v>
                </c:pt>
                <c:pt idx="6022">
                  <c:v>0.6470588235294118</c:v>
                </c:pt>
                <c:pt idx="6023">
                  <c:v>0.58823529411764708</c:v>
                </c:pt>
                <c:pt idx="6024">
                  <c:v>0.79411764705882348</c:v>
                </c:pt>
                <c:pt idx="6025">
                  <c:v>0.67647058823529416</c:v>
                </c:pt>
                <c:pt idx="6026">
                  <c:v>0.67647058823529416</c:v>
                </c:pt>
                <c:pt idx="6027">
                  <c:v>0.58823529411764708</c:v>
                </c:pt>
                <c:pt idx="6028">
                  <c:v>0.61764705882352944</c:v>
                </c:pt>
                <c:pt idx="6029">
                  <c:v>0.61764705882352944</c:v>
                </c:pt>
                <c:pt idx="6030">
                  <c:v>0.61764705882352944</c:v>
                </c:pt>
                <c:pt idx="6031">
                  <c:v>0.61764705882352944</c:v>
                </c:pt>
                <c:pt idx="6032">
                  <c:v>0.44117647058823528</c:v>
                </c:pt>
                <c:pt idx="6033">
                  <c:v>0.61764705882352944</c:v>
                </c:pt>
                <c:pt idx="6034">
                  <c:v>0.61764705882352944</c:v>
                </c:pt>
                <c:pt idx="6035">
                  <c:v>0.61764705882352944</c:v>
                </c:pt>
                <c:pt idx="6036">
                  <c:v>0.44117647058823528</c:v>
                </c:pt>
                <c:pt idx="6037">
                  <c:v>0.61764705882352944</c:v>
                </c:pt>
                <c:pt idx="6038">
                  <c:v>0.61764705882352944</c:v>
                </c:pt>
                <c:pt idx="6039">
                  <c:v>0.61764705882352944</c:v>
                </c:pt>
                <c:pt idx="6040">
                  <c:v>0.61764705882352944</c:v>
                </c:pt>
                <c:pt idx="6041">
                  <c:v>0.61764705882352944</c:v>
                </c:pt>
                <c:pt idx="6042">
                  <c:v>0.58823529411764708</c:v>
                </c:pt>
                <c:pt idx="6043">
                  <c:v>0.58823529411764708</c:v>
                </c:pt>
                <c:pt idx="6044">
                  <c:v>0.44117647058823528</c:v>
                </c:pt>
                <c:pt idx="6045">
                  <c:v>0.58823529411764708</c:v>
                </c:pt>
                <c:pt idx="6046">
                  <c:v>0.44117647058823528</c:v>
                </c:pt>
                <c:pt idx="6047">
                  <c:v>0.58823529411764708</c:v>
                </c:pt>
                <c:pt idx="6048">
                  <c:v>0.52941176470588236</c:v>
                </c:pt>
                <c:pt idx="6049">
                  <c:v>0.47058823529411764</c:v>
                </c:pt>
                <c:pt idx="6050">
                  <c:v>0.41176470588235292</c:v>
                </c:pt>
                <c:pt idx="6051">
                  <c:v>0.41176470588235292</c:v>
                </c:pt>
                <c:pt idx="6052">
                  <c:v>0.58823529411764708</c:v>
                </c:pt>
                <c:pt idx="6053">
                  <c:v>0.52941176470588236</c:v>
                </c:pt>
                <c:pt idx="6054">
                  <c:v>0.52941176470588236</c:v>
                </c:pt>
                <c:pt idx="6055">
                  <c:v>0.58823529411764708</c:v>
                </c:pt>
                <c:pt idx="6056">
                  <c:v>0.47058823529411764</c:v>
                </c:pt>
                <c:pt idx="6057">
                  <c:v>0.47058823529411764</c:v>
                </c:pt>
                <c:pt idx="6058">
                  <c:v>0.5</c:v>
                </c:pt>
                <c:pt idx="6059">
                  <c:v>0.44117647058823528</c:v>
                </c:pt>
                <c:pt idx="6060">
                  <c:v>0.44117647058823528</c:v>
                </c:pt>
                <c:pt idx="6061">
                  <c:v>0.44117647058823528</c:v>
                </c:pt>
                <c:pt idx="6062">
                  <c:v>0.47058823529411764</c:v>
                </c:pt>
                <c:pt idx="6063">
                  <c:v>0.47058823529411764</c:v>
                </c:pt>
                <c:pt idx="6064">
                  <c:v>0.55882352941176472</c:v>
                </c:pt>
                <c:pt idx="6065">
                  <c:v>0.5</c:v>
                </c:pt>
                <c:pt idx="6066">
                  <c:v>0.44117647058823528</c:v>
                </c:pt>
                <c:pt idx="6067">
                  <c:v>0.47058823529411764</c:v>
                </c:pt>
                <c:pt idx="6068">
                  <c:v>0.44117647058823528</c:v>
                </c:pt>
                <c:pt idx="6069">
                  <c:v>0.5</c:v>
                </c:pt>
                <c:pt idx="6070">
                  <c:v>0.44117647058823528</c:v>
                </c:pt>
                <c:pt idx="6071">
                  <c:v>0.52941176470588236</c:v>
                </c:pt>
                <c:pt idx="6072">
                  <c:v>0.44117647058823528</c:v>
                </c:pt>
                <c:pt idx="6073">
                  <c:v>0.47058823529411764</c:v>
                </c:pt>
                <c:pt idx="6074">
                  <c:v>0.47058823529411764</c:v>
                </c:pt>
                <c:pt idx="6075">
                  <c:v>0.5</c:v>
                </c:pt>
                <c:pt idx="6076">
                  <c:v>0.5</c:v>
                </c:pt>
                <c:pt idx="6077">
                  <c:v>0.55882352941176472</c:v>
                </c:pt>
                <c:pt idx="6078">
                  <c:v>0.47058823529411764</c:v>
                </c:pt>
                <c:pt idx="6079">
                  <c:v>0.55882352941176472</c:v>
                </c:pt>
                <c:pt idx="6080">
                  <c:v>0.44117647058823528</c:v>
                </c:pt>
                <c:pt idx="6081">
                  <c:v>0.55882352941176472</c:v>
                </c:pt>
                <c:pt idx="6082">
                  <c:v>0.5</c:v>
                </c:pt>
                <c:pt idx="6083">
                  <c:v>0.55882352941176472</c:v>
                </c:pt>
                <c:pt idx="6084">
                  <c:v>0.55882352941176472</c:v>
                </c:pt>
                <c:pt idx="6085">
                  <c:v>0.5</c:v>
                </c:pt>
                <c:pt idx="6086">
                  <c:v>0.55882352941176472</c:v>
                </c:pt>
                <c:pt idx="6087">
                  <c:v>0.44117647058823528</c:v>
                </c:pt>
                <c:pt idx="6088">
                  <c:v>0.52941176470588236</c:v>
                </c:pt>
                <c:pt idx="6089">
                  <c:v>0.5</c:v>
                </c:pt>
                <c:pt idx="6090">
                  <c:v>0.5</c:v>
                </c:pt>
                <c:pt idx="6091">
                  <c:v>0.52941176470588236</c:v>
                </c:pt>
                <c:pt idx="6092">
                  <c:v>0.5</c:v>
                </c:pt>
                <c:pt idx="6093">
                  <c:v>0.52941176470588236</c:v>
                </c:pt>
                <c:pt idx="6094">
                  <c:v>0.3235294117647059</c:v>
                </c:pt>
                <c:pt idx="6095">
                  <c:v>0.29411764705882354</c:v>
                </c:pt>
                <c:pt idx="6096">
                  <c:v>0.29411764705882354</c:v>
                </c:pt>
                <c:pt idx="6097">
                  <c:v>0.29411764705882354</c:v>
                </c:pt>
                <c:pt idx="6098">
                  <c:v>0.29411764705882354</c:v>
                </c:pt>
                <c:pt idx="6099">
                  <c:v>0.29411764705882354</c:v>
                </c:pt>
                <c:pt idx="6100">
                  <c:v>0.29411764705882354</c:v>
                </c:pt>
                <c:pt idx="6101">
                  <c:v>0.29411764705882354</c:v>
                </c:pt>
                <c:pt idx="6102">
                  <c:v>0.3235294117647059</c:v>
                </c:pt>
                <c:pt idx="6103">
                  <c:v>0.29411764705882354</c:v>
                </c:pt>
                <c:pt idx="6104">
                  <c:v>0.3235294117647059</c:v>
                </c:pt>
                <c:pt idx="6105">
                  <c:v>0.29411764705882354</c:v>
                </c:pt>
                <c:pt idx="6106">
                  <c:v>0.47058823529411764</c:v>
                </c:pt>
                <c:pt idx="6107">
                  <c:v>0.47058823529411764</c:v>
                </c:pt>
                <c:pt idx="6108">
                  <c:v>0.47058823529411764</c:v>
                </c:pt>
                <c:pt idx="6109">
                  <c:v>0.47058823529411764</c:v>
                </c:pt>
                <c:pt idx="6110">
                  <c:v>0.47058823529411764</c:v>
                </c:pt>
                <c:pt idx="6111">
                  <c:v>0.44117647058823528</c:v>
                </c:pt>
                <c:pt idx="6112">
                  <c:v>0.41176470588235292</c:v>
                </c:pt>
                <c:pt idx="6113">
                  <c:v>0.44117647058823528</c:v>
                </c:pt>
                <c:pt idx="6114">
                  <c:v>0.44117647058823528</c:v>
                </c:pt>
                <c:pt idx="6115">
                  <c:v>0.35294117647058826</c:v>
                </c:pt>
                <c:pt idx="6116">
                  <c:v>0.47058823529411764</c:v>
                </c:pt>
                <c:pt idx="6117">
                  <c:v>0.44117647058823528</c:v>
                </c:pt>
                <c:pt idx="6118">
                  <c:v>0.47058823529411764</c:v>
                </c:pt>
                <c:pt idx="6119">
                  <c:v>0.47058823529411764</c:v>
                </c:pt>
                <c:pt idx="6120">
                  <c:v>0.35294117647058826</c:v>
                </c:pt>
                <c:pt idx="6121">
                  <c:v>0.44117647058823528</c:v>
                </c:pt>
                <c:pt idx="6122">
                  <c:v>0.44117647058823528</c:v>
                </c:pt>
                <c:pt idx="6123">
                  <c:v>0.41176470588235292</c:v>
                </c:pt>
                <c:pt idx="6124">
                  <c:v>0.44117647058823528</c:v>
                </c:pt>
                <c:pt idx="6125">
                  <c:v>0.38235294117647056</c:v>
                </c:pt>
                <c:pt idx="6126">
                  <c:v>0.44117647058823528</c:v>
                </c:pt>
                <c:pt idx="6127">
                  <c:v>0.41176470588235292</c:v>
                </c:pt>
                <c:pt idx="6128">
                  <c:v>0.44117647058823528</c:v>
                </c:pt>
                <c:pt idx="6129">
                  <c:v>0.41176470588235292</c:v>
                </c:pt>
                <c:pt idx="6130">
                  <c:v>0.44117647058823528</c:v>
                </c:pt>
                <c:pt idx="6131">
                  <c:v>0.61764705882352944</c:v>
                </c:pt>
                <c:pt idx="6132">
                  <c:v>0.58823529411764708</c:v>
                </c:pt>
                <c:pt idx="6133">
                  <c:v>0.6470588235294118</c:v>
                </c:pt>
                <c:pt idx="6134">
                  <c:v>0.58823529411764708</c:v>
                </c:pt>
                <c:pt idx="6135">
                  <c:v>0.70588235294117652</c:v>
                </c:pt>
                <c:pt idx="6136">
                  <c:v>0.88235294117647056</c:v>
                </c:pt>
                <c:pt idx="6137">
                  <c:v>0.70588235294117652</c:v>
                </c:pt>
                <c:pt idx="6138">
                  <c:v>0.70588235294117652</c:v>
                </c:pt>
                <c:pt idx="6139">
                  <c:v>0.70588235294117652</c:v>
                </c:pt>
                <c:pt idx="6140">
                  <c:v>0.88235294117647056</c:v>
                </c:pt>
                <c:pt idx="6141">
                  <c:v>0.70588235294117652</c:v>
                </c:pt>
                <c:pt idx="6142">
                  <c:v>0.70588235294117652</c:v>
                </c:pt>
                <c:pt idx="6143">
                  <c:v>0.67647058823529416</c:v>
                </c:pt>
                <c:pt idx="6144">
                  <c:v>0.70588235294117652</c:v>
                </c:pt>
                <c:pt idx="6145">
                  <c:v>0.70588235294117652</c:v>
                </c:pt>
                <c:pt idx="6146">
                  <c:v>0.88235294117647056</c:v>
                </c:pt>
                <c:pt idx="6147">
                  <c:v>0.70588235294117652</c:v>
                </c:pt>
                <c:pt idx="6148">
                  <c:v>0.70588235294117652</c:v>
                </c:pt>
                <c:pt idx="6149">
                  <c:v>0.67647058823529416</c:v>
                </c:pt>
                <c:pt idx="6150">
                  <c:v>0.94117647058823528</c:v>
                </c:pt>
                <c:pt idx="6151">
                  <c:v>0.70588235294117652</c:v>
                </c:pt>
                <c:pt idx="6152">
                  <c:v>0.70588235294117652</c:v>
                </c:pt>
                <c:pt idx="6153">
                  <c:v>0.47058823529411764</c:v>
                </c:pt>
                <c:pt idx="6154">
                  <c:v>0.67647058823529416</c:v>
                </c:pt>
                <c:pt idx="6155">
                  <c:v>0.70588235294117652</c:v>
                </c:pt>
                <c:pt idx="6156">
                  <c:v>0.70588235294117652</c:v>
                </c:pt>
                <c:pt idx="6157">
                  <c:v>0.67647058823529416</c:v>
                </c:pt>
                <c:pt idx="6158">
                  <c:v>0.76470588235294112</c:v>
                </c:pt>
                <c:pt idx="6159">
                  <c:v>0.76470588235294112</c:v>
                </c:pt>
                <c:pt idx="6160">
                  <c:v>0.76470588235294112</c:v>
                </c:pt>
                <c:pt idx="6161">
                  <c:v>0.76470588235294112</c:v>
                </c:pt>
                <c:pt idx="6162">
                  <c:v>0.76470588235294112</c:v>
                </c:pt>
                <c:pt idx="6163">
                  <c:v>0.76470588235294112</c:v>
                </c:pt>
                <c:pt idx="6164">
                  <c:v>0.76470588235294112</c:v>
                </c:pt>
                <c:pt idx="6165">
                  <c:v>0.47058823529411764</c:v>
                </c:pt>
                <c:pt idx="6166">
                  <c:v>0.76470588235294112</c:v>
                </c:pt>
                <c:pt idx="6167">
                  <c:v>0.76470588235294112</c:v>
                </c:pt>
                <c:pt idx="6168">
                  <c:v>0.76470588235294112</c:v>
                </c:pt>
                <c:pt idx="6169">
                  <c:v>0.76470588235294112</c:v>
                </c:pt>
                <c:pt idx="6170">
                  <c:v>0.76470588235294112</c:v>
                </c:pt>
                <c:pt idx="6171">
                  <c:v>0.76470588235294112</c:v>
                </c:pt>
                <c:pt idx="6172">
                  <c:v>0.76470588235294112</c:v>
                </c:pt>
                <c:pt idx="6173">
                  <c:v>0.47058823529411764</c:v>
                </c:pt>
                <c:pt idx="6174">
                  <c:v>0.6470588235294118</c:v>
                </c:pt>
                <c:pt idx="6175">
                  <c:v>0.6470588235294118</c:v>
                </c:pt>
                <c:pt idx="6176">
                  <c:v>0.6470588235294118</c:v>
                </c:pt>
                <c:pt idx="6177">
                  <c:v>0.6470588235294118</c:v>
                </c:pt>
                <c:pt idx="6178">
                  <c:v>0.6470588235294118</c:v>
                </c:pt>
                <c:pt idx="6179">
                  <c:v>0.47058823529411764</c:v>
                </c:pt>
                <c:pt idx="6180">
                  <c:v>0.17647058823529413</c:v>
                </c:pt>
                <c:pt idx="6181">
                  <c:v>0.20588235294117646</c:v>
                </c:pt>
                <c:pt idx="6182">
                  <c:v>0.20588235294117646</c:v>
                </c:pt>
                <c:pt idx="6183">
                  <c:v>0.17647058823529413</c:v>
                </c:pt>
                <c:pt idx="6184">
                  <c:v>0.20588235294117646</c:v>
                </c:pt>
                <c:pt idx="6185">
                  <c:v>0.20588235294117646</c:v>
                </c:pt>
                <c:pt idx="6186">
                  <c:v>0.20588235294117646</c:v>
                </c:pt>
                <c:pt idx="6187">
                  <c:v>0.23529411764705882</c:v>
                </c:pt>
                <c:pt idx="6188">
                  <c:v>0.23529411764705882</c:v>
                </c:pt>
                <c:pt idx="6189">
                  <c:v>0.23529411764705882</c:v>
                </c:pt>
                <c:pt idx="6190">
                  <c:v>0.20588235294117646</c:v>
                </c:pt>
                <c:pt idx="6191">
                  <c:v>0.20588235294117646</c:v>
                </c:pt>
                <c:pt idx="6192">
                  <c:v>0.20588235294117646</c:v>
                </c:pt>
                <c:pt idx="6193">
                  <c:v>0.20588235294117646</c:v>
                </c:pt>
                <c:pt idx="6194">
                  <c:v>0.23529411764705882</c:v>
                </c:pt>
                <c:pt idx="6195">
                  <c:v>0.23529411764705882</c:v>
                </c:pt>
                <c:pt idx="6196">
                  <c:v>0.20588235294117646</c:v>
                </c:pt>
                <c:pt idx="6197">
                  <c:v>0.20588235294117646</c:v>
                </c:pt>
                <c:pt idx="6198">
                  <c:v>0.20588235294117646</c:v>
                </c:pt>
                <c:pt idx="6199">
                  <c:v>0.23529411764705882</c:v>
                </c:pt>
                <c:pt idx="6200">
                  <c:v>0.44117647058823528</c:v>
                </c:pt>
                <c:pt idx="6201">
                  <c:v>0.44117647058823528</c:v>
                </c:pt>
                <c:pt idx="6202">
                  <c:v>0.41176470588235292</c:v>
                </c:pt>
                <c:pt idx="6203">
                  <c:v>0.44117647058823528</c:v>
                </c:pt>
                <c:pt idx="6204">
                  <c:v>0.41176470588235292</c:v>
                </c:pt>
                <c:pt idx="6205">
                  <c:v>0.41176470588235292</c:v>
                </c:pt>
                <c:pt idx="6206">
                  <c:v>0.41176470588235292</c:v>
                </c:pt>
                <c:pt idx="6207">
                  <c:v>0.44117647058823528</c:v>
                </c:pt>
                <c:pt idx="6208">
                  <c:v>0.44117647058823528</c:v>
                </c:pt>
                <c:pt idx="6209">
                  <c:v>0.44117647058823528</c:v>
                </c:pt>
                <c:pt idx="6210">
                  <c:v>0.41176470588235292</c:v>
                </c:pt>
                <c:pt idx="6211">
                  <c:v>0.41176470588235292</c:v>
                </c:pt>
                <c:pt idx="6212">
                  <c:v>0.44117647058823528</c:v>
                </c:pt>
                <c:pt idx="6213">
                  <c:v>0.41176470588235292</c:v>
                </c:pt>
                <c:pt idx="6214">
                  <c:v>0.44117647058823528</c:v>
                </c:pt>
                <c:pt idx="6215">
                  <c:v>0.41176470588235292</c:v>
                </c:pt>
                <c:pt idx="6216">
                  <c:v>0.44117647058823528</c:v>
                </c:pt>
                <c:pt idx="6217">
                  <c:v>0.44117647058823528</c:v>
                </c:pt>
                <c:pt idx="6218">
                  <c:v>0.41176470588235292</c:v>
                </c:pt>
                <c:pt idx="6219">
                  <c:v>0.41176470588235292</c:v>
                </c:pt>
                <c:pt idx="6220">
                  <c:v>0.41176470588235292</c:v>
                </c:pt>
                <c:pt idx="6221">
                  <c:v>0.44117647058823528</c:v>
                </c:pt>
                <c:pt idx="6222">
                  <c:v>0.44117647058823528</c:v>
                </c:pt>
                <c:pt idx="6223">
                  <c:v>0.44117647058823528</c:v>
                </c:pt>
                <c:pt idx="6224">
                  <c:v>0.44117647058823528</c:v>
                </c:pt>
                <c:pt idx="6225">
                  <c:v>0.41176470588235292</c:v>
                </c:pt>
                <c:pt idx="6226">
                  <c:v>0.41176470588235292</c:v>
                </c:pt>
                <c:pt idx="6227">
                  <c:v>0.41176470588235292</c:v>
                </c:pt>
                <c:pt idx="6228">
                  <c:v>0.26470588235294118</c:v>
                </c:pt>
                <c:pt idx="6229">
                  <c:v>0.26470588235294118</c:v>
                </c:pt>
                <c:pt idx="6230">
                  <c:v>0.26470588235294118</c:v>
                </c:pt>
                <c:pt idx="6231">
                  <c:v>0.26470588235294118</c:v>
                </c:pt>
                <c:pt idx="6232">
                  <c:v>0.26470588235294118</c:v>
                </c:pt>
                <c:pt idx="6233">
                  <c:v>0.23529411764705882</c:v>
                </c:pt>
                <c:pt idx="6234">
                  <c:v>0.14705882352941177</c:v>
                </c:pt>
                <c:pt idx="6235">
                  <c:v>0.14705882352941177</c:v>
                </c:pt>
                <c:pt idx="6236">
                  <c:v>0.23529411764705882</c:v>
                </c:pt>
                <c:pt idx="6237">
                  <c:v>0.23529411764705882</c:v>
                </c:pt>
                <c:pt idx="6238">
                  <c:v>0.23529411764705882</c:v>
                </c:pt>
                <c:pt idx="6239">
                  <c:v>0.23529411764705882</c:v>
                </c:pt>
                <c:pt idx="6240">
                  <c:v>0.14705882352941177</c:v>
                </c:pt>
                <c:pt idx="6241">
                  <c:v>0.38235294117647056</c:v>
                </c:pt>
                <c:pt idx="6242">
                  <c:v>0.38235294117647056</c:v>
                </c:pt>
                <c:pt idx="6243">
                  <c:v>0.23529411764705882</c:v>
                </c:pt>
                <c:pt idx="6244">
                  <c:v>0.38235294117647056</c:v>
                </c:pt>
                <c:pt idx="6245">
                  <c:v>0.23529411764705882</c:v>
                </c:pt>
                <c:pt idx="6246">
                  <c:v>0.14705882352941177</c:v>
                </c:pt>
                <c:pt idx="6247">
                  <c:v>0.23529411764705882</c:v>
                </c:pt>
                <c:pt idx="6248">
                  <c:v>0.14705882352941177</c:v>
                </c:pt>
                <c:pt idx="6249">
                  <c:v>0.29411764705882354</c:v>
                </c:pt>
                <c:pt idx="6250">
                  <c:v>0.14705882352941177</c:v>
                </c:pt>
                <c:pt idx="6251">
                  <c:v>0.38235294117647056</c:v>
                </c:pt>
                <c:pt idx="6252">
                  <c:v>0.23529411764705882</c:v>
                </c:pt>
                <c:pt idx="6253">
                  <c:v>0.23529411764705882</c:v>
                </c:pt>
                <c:pt idx="6254">
                  <c:v>0.14705882352941177</c:v>
                </c:pt>
                <c:pt idx="6255">
                  <c:v>0.38235294117647056</c:v>
                </c:pt>
                <c:pt idx="6256">
                  <c:v>0.29411764705882354</c:v>
                </c:pt>
                <c:pt idx="6257">
                  <c:v>0.14705882352941177</c:v>
                </c:pt>
                <c:pt idx="6258">
                  <c:v>0.38235294117647056</c:v>
                </c:pt>
                <c:pt idx="6259">
                  <c:v>0.35294117647058826</c:v>
                </c:pt>
                <c:pt idx="6260">
                  <c:v>0.38235294117647056</c:v>
                </c:pt>
                <c:pt idx="6261">
                  <c:v>0.38235294117647056</c:v>
                </c:pt>
                <c:pt idx="6262">
                  <c:v>0.38235294117647056</c:v>
                </c:pt>
                <c:pt idx="6263">
                  <c:v>0.35294117647058826</c:v>
                </c:pt>
                <c:pt idx="6264">
                  <c:v>0.35294117647058826</c:v>
                </c:pt>
                <c:pt idx="6265">
                  <c:v>0.35294117647058826</c:v>
                </c:pt>
                <c:pt idx="6266">
                  <c:v>0.35294117647058826</c:v>
                </c:pt>
                <c:pt idx="6267">
                  <c:v>0.35294117647058826</c:v>
                </c:pt>
                <c:pt idx="6268">
                  <c:v>0.38235294117647056</c:v>
                </c:pt>
                <c:pt idx="6269">
                  <c:v>0.38235294117647056</c:v>
                </c:pt>
                <c:pt idx="6270">
                  <c:v>0.38235294117647056</c:v>
                </c:pt>
                <c:pt idx="6271">
                  <c:v>0.38235294117647056</c:v>
                </c:pt>
                <c:pt idx="6272">
                  <c:v>0.35294117647058826</c:v>
                </c:pt>
                <c:pt idx="6273">
                  <c:v>0.41176470588235292</c:v>
                </c:pt>
                <c:pt idx="6274">
                  <c:v>0.41176470588235292</c:v>
                </c:pt>
                <c:pt idx="6275">
                  <c:v>0.41176470588235292</c:v>
                </c:pt>
                <c:pt idx="6276">
                  <c:v>0.41176470588235292</c:v>
                </c:pt>
                <c:pt idx="6277">
                  <c:v>0.41176470588235292</c:v>
                </c:pt>
                <c:pt idx="6278">
                  <c:v>0.44117647058823528</c:v>
                </c:pt>
                <c:pt idx="6279">
                  <c:v>0.44117647058823528</c:v>
                </c:pt>
                <c:pt idx="6280">
                  <c:v>0.41176470588235292</c:v>
                </c:pt>
                <c:pt idx="6281">
                  <c:v>0.44117647058823528</c:v>
                </c:pt>
                <c:pt idx="6282">
                  <c:v>0.44117647058823528</c:v>
                </c:pt>
                <c:pt idx="6283">
                  <c:v>0.41176470588235292</c:v>
                </c:pt>
                <c:pt idx="6284">
                  <c:v>0.44117647058823528</c:v>
                </c:pt>
                <c:pt idx="6285">
                  <c:v>0.41176470588235292</c:v>
                </c:pt>
                <c:pt idx="6286">
                  <c:v>0.44117647058823528</c:v>
                </c:pt>
                <c:pt idx="6287">
                  <c:v>0.41176470588235292</c:v>
                </c:pt>
                <c:pt idx="6288">
                  <c:v>0.44117647058823528</c:v>
                </c:pt>
                <c:pt idx="6289">
                  <c:v>0.44117647058823528</c:v>
                </c:pt>
                <c:pt idx="6290">
                  <c:v>0.41176470588235292</c:v>
                </c:pt>
                <c:pt idx="6291">
                  <c:v>0.44117647058823528</c:v>
                </c:pt>
                <c:pt idx="6292">
                  <c:v>0.41176470588235292</c:v>
                </c:pt>
                <c:pt idx="6293">
                  <c:v>0.44117647058823528</c:v>
                </c:pt>
                <c:pt idx="6294">
                  <c:v>0.41176470588235292</c:v>
                </c:pt>
                <c:pt idx="6295">
                  <c:v>0.41176470588235292</c:v>
                </c:pt>
                <c:pt idx="6296">
                  <c:v>0.44117647058823528</c:v>
                </c:pt>
                <c:pt idx="6297">
                  <c:v>0.44117647058823528</c:v>
                </c:pt>
                <c:pt idx="6298">
                  <c:v>0.41176470588235292</c:v>
                </c:pt>
                <c:pt idx="6299">
                  <c:v>0.41176470588235292</c:v>
                </c:pt>
                <c:pt idx="6300">
                  <c:v>0.41176470588235292</c:v>
                </c:pt>
                <c:pt idx="6301">
                  <c:v>0.44117647058823528</c:v>
                </c:pt>
                <c:pt idx="6302">
                  <c:v>0.41176470588235292</c:v>
                </c:pt>
                <c:pt idx="6303">
                  <c:v>0.41176470588235292</c:v>
                </c:pt>
                <c:pt idx="6304">
                  <c:v>0.44117647058823528</c:v>
                </c:pt>
                <c:pt idx="6305">
                  <c:v>0.44117647058823528</c:v>
                </c:pt>
                <c:pt idx="6306">
                  <c:v>0.44117647058823528</c:v>
                </c:pt>
                <c:pt idx="6307">
                  <c:v>0.52941176470588236</c:v>
                </c:pt>
                <c:pt idx="6308">
                  <c:v>0.35294117647058826</c:v>
                </c:pt>
                <c:pt idx="6309">
                  <c:v>0.35294117647058826</c:v>
                </c:pt>
                <c:pt idx="6310">
                  <c:v>0.38235294117647056</c:v>
                </c:pt>
                <c:pt idx="6311">
                  <c:v>0.38235294117647056</c:v>
                </c:pt>
                <c:pt idx="6312">
                  <c:v>0.38235294117647056</c:v>
                </c:pt>
                <c:pt idx="6313">
                  <c:v>0.38235294117647056</c:v>
                </c:pt>
                <c:pt idx="6314">
                  <c:v>0.35294117647058826</c:v>
                </c:pt>
                <c:pt idx="6315">
                  <c:v>0.23529411764705882</c:v>
                </c:pt>
                <c:pt idx="6316">
                  <c:v>0.23529411764705882</c:v>
                </c:pt>
                <c:pt idx="6317">
                  <c:v>0.23529411764705882</c:v>
                </c:pt>
                <c:pt idx="6318">
                  <c:v>0.23529411764705882</c:v>
                </c:pt>
                <c:pt idx="6319">
                  <c:v>0.23529411764705882</c:v>
                </c:pt>
                <c:pt idx="6320">
                  <c:v>0.20588235294117646</c:v>
                </c:pt>
                <c:pt idx="6321">
                  <c:v>0.20588235294117646</c:v>
                </c:pt>
                <c:pt idx="6322">
                  <c:v>0.23529411764705882</c:v>
                </c:pt>
                <c:pt idx="6323">
                  <c:v>0.23529411764705882</c:v>
                </c:pt>
                <c:pt idx="6324">
                  <c:v>0.23529411764705882</c:v>
                </c:pt>
                <c:pt idx="6325">
                  <c:v>0.20588235294117646</c:v>
                </c:pt>
                <c:pt idx="6326">
                  <c:v>0.20588235294117646</c:v>
                </c:pt>
                <c:pt idx="6327">
                  <c:v>0.20588235294117646</c:v>
                </c:pt>
                <c:pt idx="6328">
                  <c:v>0.23529411764705882</c:v>
                </c:pt>
                <c:pt idx="6329">
                  <c:v>0.20588235294117646</c:v>
                </c:pt>
                <c:pt idx="6330">
                  <c:v>0.23529411764705882</c:v>
                </c:pt>
                <c:pt idx="6331">
                  <c:v>0.6470588235294118</c:v>
                </c:pt>
                <c:pt idx="6332">
                  <c:v>0.6470588235294118</c:v>
                </c:pt>
                <c:pt idx="6333">
                  <c:v>0.73529411764705888</c:v>
                </c:pt>
                <c:pt idx="6334">
                  <c:v>0.73529411764705888</c:v>
                </c:pt>
                <c:pt idx="6335">
                  <c:v>0.73529411764705888</c:v>
                </c:pt>
                <c:pt idx="6336">
                  <c:v>0.73529411764705888</c:v>
                </c:pt>
                <c:pt idx="6337">
                  <c:v>0.47058823529411764</c:v>
                </c:pt>
                <c:pt idx="6338">
                  <c:v>0.47058823529411764</c:v>
                </c:pt>
                <c:pt idx="6339">
                  <c:v>0.47058823529411764</c:v>
                </c:pt>
                <c:pt idx="6340">
                  <c:v>0.55882352941176472</c:v>
                </c:pt>
                <c:pt idx="6341">
                  <c:v>0.55882352941176472</c:v>
                </c:pt>
                <c:pt idx="6342">
                  <c:v>0.47058823529411764</c:v>
                </c:pt>
                <c:pt idx="6343">
                  <c:v>0.47058823529411764</c:v>
                </c:pt>
                <c:pt idx="6344">
                  <c:v>0.47058823529411764</c:v>
                </c:pt>
                <c:pt idx="6345">
                  <c:v>0.47058823529411764</c:v>
                </c:pt>
                <c:pt idx="6346">
                  <c:v>0.47058823529411764</c:v>
                </c:pt>
                <c:pt idx="6347">
                  <c:v>0.47058823529411764</c:v>
                </c:pt>
                <c:pt idx="6348">
                  <c:v>0.47058823529411764</c:v>
                </c:pt>
                <c:pt idx="6349">
                  <c:v>0.47058823529411764</c:v>
                </c:pt>
                <c:pt idx="6350">
                  <c:v>0.26470588235294118</c:v>
                </c:pt>
                <c:pt idx="6351">
                  <c:v>0.26470588235294118</c:v>
                </c:pt>
                <c:pt idx="6352">
                  <c:v>0.26470588235294118</c:v>
                </c:pt>
                <c:pt idx="6353">
                  <c:v>0.26470588235294118</c:v>
                </c:pt>
                <c:pt idx="6354">
                  <c:v>0.26470588235294118</c:v>
                </c:pt>
                <c:pt idx="6355">
                  <c:v>0.35294117647058826</c:v>
                </c:pt>
                <c:pt idx="6356">
                  <c:v>0.35294117647058826</c:v>
                </c:pt>
                <c:pt idx="6357">
                  <c:v>0.41176470588235292</c:v>
                </c:pt>
                <c:pt idx="6358">
                  <c:v>0.41176470588235292</c:v>
                </c:pt>
                <c:pt idx="6359">
                  <c:v>0.41176470588235292</c:v>
                </c:pt>
                <c:pt idx="6360">
                  <c:v>0.35294117647058826</c:v>
                </c:pt>
                <c:pt idx="6361">
                  <c:v>0.35294117647058826</c:v>
                </c:pt>
                <c:pt idx="6362">
                  <c:v>0.35294117647058826</c:v>
                </c:pt>
                <c:pt idx="6363">
                  <c:v>0.55882352941176472</c:v>
                </c:pt>
                <c:pt idx="6364">
                  <c:v>0.5</c:v>
                </c:pt>
                <c:pt idx="6365">
                  <c:v>0.5</c:v>
                </c:pt>
                <c:pt idx="6366">
                  <c:v>0.47058823529411764</c:v>
                </c:pt>
                <c:pt idx="6367">
                  <c:v>0.47058823529411764</c:v>
                </c:pt>
                <c:pt idx="6368">
                  <c:v>0.5</c:v>
                </c:pt>
                <c:pt idx="6369">
                  <c:v>0.47058823529411764</c:v>
                </c:pt>
                <c:pt idx="6370">
                  <c:v>0.5</c:v>
                </c:pt>
                <c:pt idx="6371">
                  <c:v>0.47058823529411764</c:v>
                </c:pt>
                <c:pt idx="6372">
                  <c:v>0.47058823529411764</c:v>
                </c:pt>
                <c:pt idx="6373">
                  <c:v>0.47058823529411764</c:v>
                </c:pt>
                <c:pt idx="6374">
                  <c:v>0.47058823529411764</c:v>
                </c:pt>
                <c:pt idx="6375">
                  <c:v>0.47058823529411764</c:v>
                </c:pt>
                <c:pt idx="6376">
                  <c:v>0.47058823529411764</c:v>
                </c:pt>
                <c:pt idx="6377">
                  <c:v>0.47058823529411764</c:v>
                </c:pt>
                <c:pt idx="6378">
                  <c:v>0.44117647058823528</c:v>
                </c:pt>
                <c:pt idx="6379">
                  <c:v>0.38235294117647056</c:v>
                </c:pt>
                <c:pt idx="6380">
                  <c:v>0.29411764705882354</c:v>
                </c:pt>
                <c:pt idx="6381">
                  <c:v>0.29411764705882354</c:v>
                </c:pt>
                <c:pt idx="6382">
                  <c:v>0.29411764705882354</c:v>
                </c:pt>
                <c:pt idx="6383">
                  <c:v>0.29411764705882354</c:v>
                </c:pt>
                <c:pt idx="6384">
                  <c:v>0.44117647058823528</c:v>
                </c:pt>
                <c:pt idx="6385">
                  <c:v>0.67647058823529416</c:v>
                </c:pt>
                <c:pt idx="6386">
                  <c:v>0.5</c:v>
                </c:pt>
                <c:pt idx="6387">
                  <c:v>0.44117647058823528</c:v>
                </c:pt>
                <c:pt idx="6388">
                  <c:v>0.5</c:v>
                </c:pt>
                <c:pt idx="6389">
                  <c:v>0.44117647058823528</c:v>
                </c:pt>
                <c:pt idx="6390">
                  <c:v>0.67647058823529416</c:v>
                </c:pt>
                <c:pt idx="6391">
                  <c:v>0.70588235294117652</c:v>
                </c:pt>
                <c:pt idx="6392">
                  <c:v>0.70588235294117652</c:v>
                </c:pt>
                <c:pt idx="6393">
                  <c:v>0.5</c:v>
                </c:pt>
                <c:pt idx="6394">
                  <c:v>0.55882352941176472</c:v>
                </c:pt>
                <c:pt idx="6395">
                  <c:v>0.41176470588235292</c:v>
                </c:pt>
                <c:pt idx="6396">
                  <c:v>0.41176470588235292</c:v>
                </c:pt>
                <c:pt idx="6397">
                  <c:v>0.44117647058823528</c:v>
                </c:pt>
                <c:pt idx="6398">
                  <c:v>0.41176470588235292</c:v>
                </c:pt>
                <c:pt idx="6399">
                  <c:v>0.55882352941176472</c:v>
                </c:pt>
                <c:pt idx="6400">
                  <c:v>0.47058823529411764</c:v>
                </c:pt>
                <c:pt idx="6401">
                  <c:v>0.47058823529411764</c:v>
                </c:pt>
                <c:pt idx="6402">
                  <c:v>0.6470588235294118</c:v>
                </c:pt>
                <c:pt idx="6403">
                  <c:v>0.5</c:v>
                </c:pt>
                <c:pt idx="6404">
                  <c:v>0.55882352941176472</c:v>
                </c:pt>
                <c:pt idx="6405">
                  <c:v>0.47058823529411764</c:v>
                </c:pt>
                <c:pt idx="6406">
                  <c:v>0.55882352941176472</c:v>
                </c:pt>
                <c:pt idx="6407">
                  <c:v>0.5</c:v>
                </c:pt>
                <c:pt idx="6408">
                  <c:v>0.41176470588235292</c:v>
                </c:pt>
                <c:pt idx="6409">
                  <c:v>0.47058823529411764</c:v>
                </c:pt>
                <c:pt idx="6410">
                  <c:v>0.41176470588235292</c:v>
                </c:pt>
                <c:pt idx="6411">
                  <c:v>0.52941176470588236</c:v>
                </c:pt>
                <c:pt idx="6412">
                  <c:v>0.55882352941176472</c:v>
                </c:pt>
                <c:pt idx="6413">
                  <c:v>0.5</c:v>
                </c:pt>
                <c:pt idx="6414">
                  <c:v>0.44117647058823528</c:v>
                </c:pt>
                <c:pt idx="6415">
                  <c:v>0.47058823529411764</c:v>
                </c:pt>
                <c:pt idx="6416">
                  <c:v>0.47058823529411764</c:v>
                </c:pt>
                <c:pt idx="6417">
                  <c:v>0.55882352941176472</c:v>
                </c:pt>
                <c:pt idx="6418">
                  <c:v>0.44117647058823528</c:v>
                </c:pt>
                <c:pt idx="6419">
                  <c:v>0.58823529411764708</c:v>
                </c:pt>
                <c:pt idx="6420">
                  <c:v>0.41176470588235292</c:v>
                </c:pt>
                <c:pt idx="6421">
                  <c:v>0.55882352941176472</c:v>
                </c:pt>
                <c:pt idx="6422">
                  <c:v>0.52941176470588236</c:v>
                </c:pt>
                <c:pt idx="6423">
                  <c:v>0.47058823529411764</c:v>
                </c:pt>
                <c:pt idx="6424">
                  <c:v>0.47058823529411764</c:v>
                </c:pt>
                <c:pt idx="6425">
                  <c:v>0.55882352941176472</c:v>
                </c:pt>
                <c:pt idx="6426">
                  <c:v>0.41176470588235292</c:v>
                </c:pt>
                <c:pt idx="6427">
                  <c:v>0.41176470588235292</c:v>
                </c:pt>
                <c:pt idx="6428">
                  <c:v>0.47058823529411764</c:v>
                </c:pt>
                <c:pt idx="6429">
                  <c:v>0.47058823529411764</c:v>
                </c:pt>
                <c:pt idx="6430">
                  <c:v>0.52941176470588236</c:v>
                </c:pt>
                <c:pt idx="6431">
                  <c:v>0.41176470588235292</c:v>
                </c:pt>
                <c:pt idx="6432">
                  <c:v>0.55882352941176472</c:v>
                </c:pt>
                <c:pt idx="6433">
                  <c:v>0.55882352941176472</c:v>
                </c:pt>
                <c:pt idx="6434">
                  <c:v>0.55882352941176472</c:v>
                </c:pt>
                <c:pt idx="6435">
                  <c:v>0.55882352941176472</c:v>
                </c:pt>
                <c:pt idx="6436">
                  <c:v>0.41176470588235292</c:v>
                </c:pt>
                <c:pt idx="6437">
                  <c:v>0.44117647058823528</c:v>
                </c:pt>
                <c:pt idx="6438">
                  <c:v>0.41176470588235292</c:v>
                </c:pt>
                <c:pt idx="6439">
                  <c:v>0.44117647058823528</c:v>
                </c:pt>
                <c:pt idx="6440">
                  <c:v>0.35294117647058826</c:v>
                </c:pt>
                <c:pt idx="6441">
                  <c:v>0.41176470588235292</c:v>
                </c:pt>
                <c:pt idx="6442">
                  <c:v>0.41176470588235292</c:v>
                </c:pt>
                <c:pt idx="6443">
                  <c:v>0.41176470588235292</c:v>
                </c:pt>
                <c:pt idx="6444">
                  <c:v>0.35294117647058826</c:v>
                </c:pt>
                <c:pt idx="6445">
                  <c:v>0.41176470588235292</c:v>
                </c:pt>
                <c:pt idx="6446">
                  <c:v>0.38235294117647056</c:v>
                </c:pt>
                <c:pt idx="6447">
                  <c:v>0.44117647058823528</c:v>
                </c:pt>
                <c:pt idx="6448">
                  <c:v>0.38235294117647056</c:v>
                </c:pt>
                <c:pt idx="6449">
                  <c:v>0.38235294117647056</c:v>
                </c:pt>
                <c:pt idx="6450">
                  <c:v>0.44117647058823528</c:v>
                </c:pt>
                <c:pt idx="6451">
                  <c:v>0.44117647058823528</c:v>
                </c:pt>
                <c:pt idx="6452">
                  <c:v>0.38235294117647056</c:v>
                </c:pt>
                <c:pt idx="6453">
                  <c:v>0.44117647058823528</c:v>
                </c:pt>
                <c:pt idx="6454">
                  <c:v>0.38235294117647056</c:v>
                </c:pt>
                <c:pt idx="6455">
                  <c:v>0.38235294117647056</c:v>
                </c:pt>
                <c:pt idx="6456">
                  <c:v>0.41176470588235292</c:v>
                </c:pt>
                <c:pt idx="6457">
                  <c:v>0.44117647058823528</c:v>
                </c:pt>
                <c:pt idx="6458">
                  <c:v>0.47058823529411764</c:v>
                </c:pt>
                <c:pt idx="6459">
                  <c:v>0.52941176470588236</c:v>
                </c:pt>
                <c:pt idx="6460">
                  <c:v>0.44117647058823528</c:v>
                </c:pt>
                <c:pt idx="6461">
                  <c:v>0.47058823529411764</c:v>
                </c:pt>
                <c:pt idx="6462">
                  <c:v>0.47058823529411764</c:v>
                </c:pt>
                <c:pt idx="6463">
                  <c:v>0.52941176470588236</c:v>
                </c:pt>
                <c:pt idx="6464">
                  <c:v>0.35294117647058826</c:v>
                </c:pt>
                <c:pt idx="6465">
                  <c:v>0.41176470588235292</c:v>
                </c:pt>
                <c:pt idx="6466">
                  <c:v>0.6470588235294118</c:v>
                </c:pt>
                <c:pt idx="6467">
                  <c:v>0.3235294117647059</c:v>
                </c:pt>
                <c:pt idx="6468">
                  <c:v>0.35294117647058826</c:v>
                </c:pt>
                <c:pt idx="6469">
                  <c:v>0.41176470588235292</c:v>
                </c:pt>
                <c:pt idx="6470">
                  <c:v>0.41176470588235292</c:v>
                </c:pt>
                <c:pt idx="6471">
                  <c:v>0.35294117647058826</c:v>
                </c:pt>
                <c:pt idx="6472">
                  <c:v>0.3235294117647059</c:v>
                </c:pt>
                <c:pt idx="6473">
                  <c:v>0.35294117647058826</c:v>
                </c:pt>
                <c:pt idx="6474">
                  <c:v>0.3235294117647059</c:v>
                </c:pt>
                <c:pt idx="6475">
                  <c:v>0.6470588235294118</c:v>
                </c:pt>
                <c:pt idx="6476">
                  <c:v>0.35294117647058826</c:v>
                </c:pt>
                <c:pt idx="6477">
                  <c:v>0.35294117647058826</c:v>
                </c:pt>
                <c:pt idx="6478">
                  <c:v>0.3235294117647059</c:v>
                </c:pt>
                <c:pt idx="6479">
                  <c:v>0.35294117647058826</c:v>
                </c:pt>
                <c:pt idx="6480">
                  <c:v>0.35294117647058826</c:v>
                </c:pt>
                <c:pt idx="6481">
                  <c:v>0.6470588235294118</c:v>
                </c:pt>
                <c:pt idx="6482">
                  <c:v>0.3235294117647059</c:v>
                </c:pt>
                <c:pt idx="6483">
                  <c:v>0.35294117647058826</c:v>
                </c:pt>
                <c:pt idx="6484">
                  <c:v>0.41176470588235292</c:v>
                </c:pt>
                <c:pt idx="6485">
                  <c:v>0.35294117647058826</c:v>
                </c:pt>
                <c:pt idx="6486">
                  <c:v>0.41176470588235292</c:v>
                </c:pt>
                <c:pt idx="6487">
                  <c:v>0.47058823529411764</c:v>
                </c:pt>
                <c:pt idx="6488">
                  <c:v>0.47058823529411764</c:v>
                </c:pt>
                <c:pt idx="6489">
                  <c:v>0.29411764705882354</c:v>
                </c:pt>
                <c:pt idx="6490">
                  <c:v>0.29411764705882354</c:v>
                </c:pt>
                <c:pt idx="6491">
                  <c:v>0.29411764705882354</c:v>
                </c:pt>
                <c:pt idx="6492">
                  <c:v>0.47058823529411764</c:v>
                </c:pt>
                <c:pt idx="6493">
                  <c:v>0.29411764705882354</c:v>
                </c:pt>
                <c:pt idx="6494">
                  <c:v>0.47058823529411764</c:v>
                </c:pt>
                <c:pt idx="6495">
                  <c:v>0.47058823529411764</c:v>
                </c:pt>
                <c:pt idx="6496">
                  <c:v>0.29411764705882354</c:v>
                </c:pt>
                <c:pt idx="6497">
                  <c:v>0.29411764705882354</c:v>
                </c:pt>
                <c:pt idx="6498">
                  <c:v>0.47058823529411764</c:v>
                </c:pt>
                <c:pt idx="6499">
                  <c:v>0.38235294117647056</c:v>
                </c:pt>
                <c:pt idx="6500">
                  <c:v>0.38235294117647056</c:v>
                </c:pt>
                <c:pt idx="6501">
                  <c:v>0.38235294117647056</c:v>
                </c:pt>
                <c:pt idx="6502">
                  <c:v>0.35294117647058826</c:v>
                </c:pt>
                <c:pt idx="6503">
                  <c:v>0.3235294117647059</c:v>
                </c:pt>
                <c:pt idx="6504">
                  <c:v>0.3235294117647059</c:v>
                </c:pt>
                <c:pt idx="6505">
                  <c:v>0.3235294117647059</c:v>
                </c:pt>
                <c:pt idx="6506">
                  <c:v>0.3235294117647059</c:v>
                </c:pt>
                <c:pt idx="6507">
                  <c:v>0.3235294117647059</c:v>
                </c:pt>
                <c:pt idx="6508">
                  <c:v>0.3235294117647059</c:v>
                </c:pt>
                <c:pt idx="6509">
                  <c:v>0.3235294117647059</c:v>
                </c:pt>
                <c:pt idx="6510">
                  <c:v>0.3235294117647059</c:v>
                </c:pt>
                <c:pt idx="6511">
                  <c:v>0.38235294117647056</c:v>
                </c:pt>
                <c:pt idx="6512">
                  <c:v>0.38235294117647056</c:v>
                </c:pt>
                <c:pt idx="6513">
                  <c:v>0.38235294117647056</c:v>
                </c:pt>
                <c:pt idx="6514">
                  <c:v>0.38235294117647056</c:v>
                </c:pt>
                <c:pt idx="6515">
                  <c:v>0.44117647058823528</c:v>
                </c:pt>
                <c:pt idx="6516">
                  <c:v>0.44117647058823528</c:v>
                </c:pt>
                <c:pt idx="6517">
                  <c:v>0.44117647058823528</c:v>
                </c:pt>
                <c:pt idx="6518">
                  <c:v>0.44117647058823528</c:v>
                </c:pt>
                <c:pt idx="6519">
                  <c:v>0.44117647058823528</c:v>
                </c:pt>
                <c:pt idx="6520">
                  <c:v>0.44117647058823528</c:v>
                </c:pt>
                <c:pt idx="6521">
                  <c:v>0.44117647058823528</c:v>
                </c:pt>
                <c:pt idx="6522">
                  <c:v>0.44117647058823528</c:v>
                </c:pt>
                <c:pt idx="6523">
                  <c:v>0.17647058823529413</c:v>
                </c:pt>
                <c:pt idx="6524">
                  <c:v>0.14705882352941177</c:v>
                </c:pt>
                <c:pt idx="6525">
                  <c:v>0.14705882352941177</c:v>
                </c:pt>
                <c:pt idx="6526">
                  <c:v>0.17647058823529413</c:v>
                </c:pt>
                <c:pt idx="6527">
                  <c:v>0.20588235294117646</c:v>
                </c:pt>
                <c:pt idx="6528">
                  <c:v>0.17647058823529413</c:v>
                </c:pt>
                <c:pt idx="6529">
                  <c:v>0.35294117647058826</c:v>
                </c:pt>
                <c:pt idx="6530">
                  <c:v>0.38235294117647056</c:v>
                </c:pt>
                <c:pt idx="6531">
                  <c:v>0.38235294117647056</c:v>
                </c:pt>
                <c:pt idx="6532">
                  <c:v>0.35294117647058826</c:v>
                </c:pt>
                <c:pt idx="6533">
                  <c:v>0.35294117647058826</c:v>
                </c:pt>
                <c:pt idx="6534">
                  <c:v>0.35294117647058826</c:v>
                </c:pt>
                <c:pt idx="6535">
                  <c:v>0.35294117647058826</c:v>
                </c:pt>
                <c:pt idx="6536">
                  <c:v>0.35294117647058826</c:v>
                </c:pt>
                <c:pt idx="6537">
                  <c:v>0.14705882352941177</c:v>
                </c:pt>
                <c:pt idx="6538">
                  <c:v>0.17647058823529413</c:v>
                </c:pt>
                <c:pt idx="6539">
                  <c:v>0.17647058823529413</c:v>
                </c:pt>
                <c:pt idx="6540">
                  <c:v>0.14705882352941177</c:v>
                </c:pt>
                <c:pt idx="6541">
                  <c:v>0.23529411764705882</c:v>
                </c:pt>
                <c:pt idx="6542">
                  <c:v>0.23529411764705882</c:v>
                </c:pt>
                <c:pt idx="6543">
                  <c:v>0.47058823529411764</c:v>
                </c:pt>
                <c:pt idx="6544">
                  <c:v>0.44117647058823528</c:v>
                </c:pt>
                <c:pt idx="6545">
                  <c:v>0.47058823529411764</c:v>
                </c:pt>
                <c:pt idx="6546">
                  <c:v>0.41176470588235292</c:v>
                </c:pt>
                <c:pt idx="6547">
                  <c:v>0.44117647058823528</c:v>
                </c:pt>
                <c:pt idx="6548">
                  <c:v>0.47058823529411764</c:v>
                </c:pt>
                <c:pt idx="6549">
                  <c:v>0.47058823529411764</c:v>
                </c:pt>
                <c:pt idx="6550">
                  <c:v>0.41176470588235292</c:v>
                </c:pt>
                <c:pt idx="6551">
                  <c:v>0.41176470588235292</c:v>
                </c:pt>
                <c:pt idx="6552">
                  <c:v>0.44117647058823528</c:v>
                </c:pt>
                <c:pt idx="6553">
                  <c:v>0.35294117647058826</c:v>
                </c:pt>
                <c:pt idx="6554">
                  <c:v>0.29411764705882354</c:v>
                </c:pt>
                <c:pt idx="6555">
                  <c:v>0.35294117647058826</c:v>
                </c:pt>
                <c:pt idx="6556">
                  <c:v>0.29411764705882354</c:v>
                </c:pt>
                <c:pt idx="6557">
                  <c:v>0.35294117647058826</c:v>
                </c:pt>
                <c:pt idx="6558">
                  <c:v>0.29411764705882354</c:v>
                </c:pt>
                <c:pt idx="6559">
                  <c:v>0.23529411764705882</c:v>
                </c:pt>
                <c:pt idx="6560">
                  <c:v>0.23529411764705882</c:v>
                </c:pt>
                <c:pt idx="6561">
                  <c:v>0.23529411764705882</c:v>
                </c:pt>
                <c:pt idx="6562">
                  <c:v>0.23529411764705882</c:v>
                </c:pt>
                <c:pt idx="6563">
                  <c:v>0.20588235294117646</c:v>
                </c:pt>
                <c:pt idx="6564">
                  <c:v>0.23529411764705882</c:v>
                </c:pt>
                <c:pt idx="6565">
                  <c:v>0.20588235294117646</c:v>
                </c:pt>
                <c:pt idx="6566">
                  <c:v>0.23529411764705882</c:v>
                </c:pt>
                <c:pt idx="6567">
                  <c:v>0.23529411764705882</c:v>
                </c:pt>
                <c:pt idx="6568">
                  <c:v>0.23529411764705882</c:v>
                </c:pt>
                <c:pt idx="6569">
                  <c:v>0.23529411764705882</c:v>
                </c:pt>
                <c:pt idx="6570">
                  <c:v>0.20588235294117646</c:v>
                </c:pt>
                <c:pt idx="6571">
                  <c:v>0.35294117647058826</c:v>
                </c:pt>
                <c:pt idx="6572">
                  <c:v>0.20588235294117646</c:v>
                </c:pt>
                <c:pt idx="6573">
                  <c:v>0.35294117647058826</c:v>
                </c:pt>
                <c:pt idx="6574">
                  <c:v>0.26470588235294118</c:v>
                </c:pt>
                <c:pt idx="6575">
                  <c:v>0.3235294117647059</c:v>
                </c:pt>
                <c:pt idx="6576">
                  <c:v>0.35294117647058826</c:v>
                </c:pt>
                <c:pt idx="6577">
                  <c:v>0.3235294117647059</c:v>
                </c:pt>
                <c:pt idx="6578">
                  <c:v>0.23529411764705882</c:v>
                </c:pt>
                <c:pt idx="6579">
                  <c:v>0.3235294117647059</c:v>
                </c:pt>
                <c:pt idx="6580">
                  <c:v>0.3235294117647059</c:v>
                </c:pt>
                <c:pt idx="6581">
                  <c:v>0.23529411764705882</c:v>
                </c:pt>
                <c:pt idx="6582">
                  <c:v>0.3235294117647059</c:v>
                </c:pt>
                <c:pt idx="6583">
                  <c:v>0.3235294117647059</c:v>
                </c:pt>
                <c:pt idx="6584">
                  <c:v>0.23529411764705882</c:v>
                </c:pt>
                <c:pt idx="6585">
                  <c:v>0.23529411764705882</c:v>
                </c:pt>
                <c:pt idx="6586">
                  <c:v>0.47058823529411764</c:v>
                </c:pt>
                <c:pt idx="6587">
                  <c:v>0.47058823529411764</c:v>
                </c:pt>
                <c:pt idx="6588">
                  <c:v>0.47058823529411764</c:v>
                </c:pt>
                <c:pt idx="6589">
                  <c:v>0.47058823529411764</c:v>
                </c:pt>
                <c:pt idx="6590">
                  <c:v>0.47058823529411764</c:v>
                </c:pt>
                <c:pt idx="6591">
                  <c:v>0.47058823529411764</c:v>
                </c:pt>
                <c:pt idx="6592">
                  <c:v>0.47058823529411764</c:v>
                </c:pt>
                <c:pt idx="6593">
                  <c:v>0.47058823529411764</c:v>
                </c:pt>
                <c:pt idx="6594">
                  <c:v>0.5</c:v>
                </c:pt>
                <c:pt idx="6595">
                  <c:v>0.5</c:v>
                </c:pt>
                <c:pt idx="6596">
                  <c:v>0.5</c:v>
                </c:pt>
                <c:pt idx="6597">
                  <c:v>0.5</c:v>
                </c:pt>
                <c:pt idx="6598">
                  <c:v>0.5</c:v>
                </c:pt>
                <c:pt idx="6599">
                  <c:v>0.5</c:v>
                </c:pt>
                <c:pt idx="6600">
                  <c:v>0.5</c:v>
                </c:pt>
                <c:pt idx="6601">
                  <c:v>0.5</c:v>
                </c:pt>
                <c:pt idx="6602">
                  <c:v>0.5</c:v>
                </c:pt>
                <c:pt idx="6603">
                  <c:v>0.52941176470588236</c:v>
                </c:pt>
                <c:pt idx="6604">
                  <c:v>0.52941176470588236</c:v>
                </c:pt>
                <c:pt idx="6605">
                  <c:v>0.5</c:v>
                </c:pt>
                <c:pt idx="6606">
                  <c:v>0.5</c:v>
                </c:pt>
                <c:pt idx="6607">
                  <c:v>0.5</c:v>
                </c:pt>
                <c:pt idx="6608">
                  <c:v>0.23529411764705882</c:v>
                </c:pt>
                <c:pt idx="6609">
                  <c:v>0.20588235294117646</c:v>
                </c:pt>
                <c:pt idx="6610">
                  <c:v>0.23529411764705882</c:v>
                </c:pt>
                <c:pt idx="6611">
                  <c:v>0.23529411764705882</c:v>
                </c:pt>
                <c:pt idx="6612">
                  <c:v>0.23529411764705882</c:v>
                </c:pt>
                <c:pt idx="6613">
                  <c:v>0.17647058823529413</c:v>
                </c:pt>
                <c:pt idx="6614">
                  <c:v>0.20588235294117646</c:v>
                </c:pt>
                <c:pt idx="6615">
                  <c:v>0.23529411764705882</c:v>
                </c:pt>
                <c:pt idx="6616">
                  <c:v>0.17647058823529413</c:v>
                </c:pt>
                <c:pt idx="6617">
                  <c:v>0.23529411764705882</c:v>
                </c:pt>
                <c:pt idx="6618">
                  <c:v>0.23529411764705882</c:v>
                </c:pt>
                <c:pt idx="6619">
                  <c:v>0.23529411764705882</c:v>
                </c:pt>
                <c:pt idx="6620">
                  <c:v>0.23529411764705882</c:v>
                </c:pt>
                <c:pt idx="6621">
                  <c:v>0.17647058823529413</c:v>
                </c:pt>
                <c:pt idx="6622">
                  <c:v>0.23529411764705882</c:v>
                </c:pt>
                <c:pt idx="6623">
                  <c:v>0.20588235294117646</c:v>
                </c:pt>
                <c:pt idx="6624">
                  <c:v>0.23529411764705882</c:v>
                </c:pt>
                <c:pt idx="6625">
                  <c:v>0.23529411764705882</c:v>
                </c:pt>
                <c:pt idx="6626">
                  <c:v>0.23529411764705882</c:v>
                </c:pt>
                <c:pt idx="6627">
                  <c:v>0.23529411764705882</c:v>
                </c:pt>
                <c:pt idx="6628">
                  <c:v>0.23529411764705882</c:v>
                </c:pt>
                <c:pt idx="6629">
                  <c:v>0.11764705882352941</c:v>
                </c:pt>
                <c:pt idx="6630">
                  <c:v>0.14705882352941177</c:v>
                </c:pt>
                <c:pt idx="6631">
                  <c:v>0.11764705882352941</c:v>
                </c:pt>
                <c:pt idx="6632">
                  <c:v>0.14705882352941177</c:v>
                </c:pt>
                <c:pt idx="6633">
                  <c:v>8.8235294117647065E-2</c:v>
                </c:pt>
                <c:pt idx="6634">
                  <c:v>8.8235294117647065E-2</c:v>
                </c:pt>
                <c:pt idx="6635">
                  <c:v>0.14705882352941177</c:v>
                </c:pt>
                <c:pt idx="6636">
                  <c:v>0.14705882352941177</c:v>
                </c:pt>
                <c:pt idx="6637">
                  <c:v>2.9411764705882353E-2</c:v>
                </c:pt>
                <c:pt idx="6638">
                  <c:v>5.8823529411764705E-2</c:v>
                </c:pt>
                <c:pt idx="6639">
                  <c:v>0.14705882352941177</c:v>
                </c:pt>
                <c:pt idx="6640">
                  <c:v>0.14705882352941177</c:v>
                </c:pt>
                <c:pt idx="6641">
                  <c:v>0.14705882352941177</c:v>
                </c:pt>
                <c:pt idx="6642">
                  <c:v>0.14705882352941177</c:v>
                </c:pt>
                <c:pt idx="6643">
                  <c:v>2.9411764705882353E-2</c:v>
                </c:pt>
                <c:pt idx="6644">
                  <c:v>0.14705882352941177</c:v>
                </c:pt>
                <c:pt idx="6645">
                  <c:v>5.8823529411764705E-2</c:v>
                </c:pt>
                <c:pt idx="6646">
                  <c:v>0.14705882352941177</c:v>
                </c:pt>
                <c:pt idx="6647">
                  <c:v>0.11764705882352941</c:v>
                </c:pt>
                <c:pt idx="6648">
                  <c:v>8.8235294117647065E-2</c:v>
                </c:pt>
                <c:pt idx="6649">
                  <c:v>0.14705882352941177</c:v>
                </c:pt>
                <c:pt idx="6650">
                  <c:v>0.14705882352941177</c:v>
                </c:pt>
                <c:pt idx="6651">
                  <c:v>0.11764705882352941</c:v>
                </c:pt>
                <c:pt idx="6652">
                  <c:v>0.11764705882352941</c:v>
                </c:pt>
                <c:pt idx="6653">
                  <c:v>0.14705882352941177</c:v>
                </c:pt>
                <c:pt idx="6654">
                  <c:v>0.14705882352941177</c:v>
                </c:pt>
                <c:pt idx="6655">
                  <c:v>0.11764705882352941</c:v>
                </c:pt>
                <c:pt idx="6656">
                  <c:v>8.8235294117647065E-2</c:v>
                </c:pt>
                <c:pt idx="6657">
                  <c:v>0.11764705882352941</c:v>
                </c:pt>
                <c:pt idx="6658">
                  <c:v>0.11764705882352941</c:v>
                </c:pt>
                <c:pt idx="6659">
                  <c:v>0.11764705882352941</c:v>
                </c:pt>
                <c:pt idx="6660">
                  <c:v>0.11764705882352941</c:v>
                </c:pt>
                <c:pt idx="6661">
                  <c:v>0.11764705882352941</c:v>
                </c:pt>
                <c:pt idx="6662">
                  <c:v>0.11764705882352941</c:v>
                </c:pt>
                <c:pt idx="6663">
                  <c:v>0.11764705882352941</c:v>
                </c:pt>
                <c:pt idx="6664">
                  <c:v>0.11764705882352941</c:v>
                </c:pt>
                <c:pt idx="6665">
                  <c:v>0.14705882352941177</c:v>
                </c:pt>
                <c:pt idx="6666">
                  <c:v>0.14705882352941177</c:v>
                </c:pt>
                <c:pt idx="6667">
                  <c:v>0.11764705882352941</c:v>
                </c:pt>
                <c:pt idx="6668">
                  <c:v>0.14705882352941177</c:v>
                </c:pt>
                <c:pt idx="6669">
                  <c:v>0.11764705882352941</c:v>
                </c:pt>
                <c:pt idx="6670">
                  <c:v>8.8235294117647065E-2</c:v>
                </c:pt>
                <c:pt idx="6671">
                  <c:v>8.8235294117647065E-2</c:v>
                </c:pt>
                <c:pt idx="6672">
                  <c:v>0.14705882352941177</c:v>
                </c:pt>
                <c:pt idx="6673">
                  <c:v>0.11764705882352941</c:v>
                </c:pt>
                <c:pt idx="6674">
                  <c:v>0.11764705882352941</c:v>
                </c:pt>
                <c:pt idx="6675">
                  <c:v>2.9411764705882353E-2</c:v>
                </c:pt>
                <c:pt idx="6676">
                  <c:v>2.9411764705882353E-2</c:v>
                </c:pt>
                <c:pt idx="6677">
                  <c:v>2.9411764705882353E-2</c:v>
                </c:pt>
                <c:pt idx="6678">
                  <c:v>2.9411764705882353E-2</c:v>
                </c:pt>
                <c:pt idx="6679">
                  <c:v>2.9411764705882353E-2</c:v>
                </c:pt>
                <c:pt idx="6680">
                  <c:v>2.9411764705882353E-2</c:v>
                </c:pt>
                <c:pt idx="6681">
                  <c:v>2.9411764705882353E-2</c:v>
                </c:pt>
                <c:pt idx="6682">
                  <c:v>2.9411764705882353E-2</c:v>
                </c:pt>
                <c:pt idx="6683">
                  <c:v>2.9411764705882353E-2</c:v>
                </c:pt>
                <c:pt idx="6684">
                  <c:v>2.9411764705882353E-2</c:v>
                </c:pt>
                <c:pt idx="6685">
                  <c:v>0.11764705882352941</c:v>
                </c:pt>
                <c:pt idx="6686">
                  <c:v>8.8235294117647065E-2</c:v>
                </c:pt>
                <c:pt idx="6687">
                  <c:v>8.8235294117647065E-2</c:v>
                </c:pt>
                <c:pt idx="6688">
                  <c:v>8.8235294117647065E-2</c:v>
                </c:pt>
                <c:pt idx="6689">
                  <c:v>0.11764705882352941</c:v>
                </c:pt>
                <c:pt idx="6690">
                  <c:v>0.14705882352941177</c:v>
                </c:pt>
                <c:pt idx="6691">
                  <c:v>0.14705882352941177</c:v>
                </c:pt>
                <c:pt idx="6692">
                  <c:v>8.8235294117647065E-2</c:v>
                </c:pt>
                <c:pt idx="6693">
                  <c:v>8.8235294117647065E-2</c:v>
                </c:pt>
                <c:pt idx="6694">
                  <c:v>8.8235294117647065E-2</c:v>
                </c:pt>
                <c:pt idx="6695">
                  <c:v>0.11764705882352941</c:v>
                </c:pt>
                <c:pt idx="6696">
                  <c:v>8.8235294117647065E-2</c:v>
                </c:pt>
                <c:pt idx="6697">
                  <c:v>8.8235294117647065E-2</c:v>
                </c:pt>
                <c:pt idx="6698">
                  <c:v>0.11764705882352941</c:v>
                </c:pt>
                <c:pt idx="6699">
                  <c:v>0.11764705882352941</c:v>
                </c:pt>
                <c:pt idx="6700">
                  <c:v>0.29411764705882354</c:v>
                </c:pt>
                <c:pt idx="6701">
                  <c:v>0.23529411764705882</c:v>
                </c:pt>
                <c:pt idx="6702">
                  <c:v>0.23529411764705882</c:v>
                </c:pt>
                <c:pt idx="6703">
                  <c:v>0.29411764705882354</c:v>
                </c:pt>
                <c:pt idx="6704">
                  <c:v>0.29411764705882354</c:v>
                </c:pt>
                <c:pt idx="6705">
                  <c:v>0.23529411764705882</c:v>
                </c:pt>
                <c:pt idx="6706">
                  <c:v>0.29411764705882354</c:v>
                </c:pt>
                <c:pt idx="6707">
                  <c:v>0.29411764705882354</c:v>
                </c:pt>
                <c:pt idx="6708">
                  <c:v>0.23529411764705882</c:v>
                </c:pt>
                <c:pt idx="6709">
                  <c:v>0.23529411764705882</c:v>
                </c:pt>
                <c:pt idx="6710">
                  <c:v>0.23529411764705882</c:v>
                </c:pt>
                <c:pt idx="6711">
                  <c:v>0.29411764705882354</c:v>
                </c:pt>
                <c:pt idx="6712">
                  <c:v>0.29411764705882354</c:v>
                </c:pt>
                <c:pt idx="6713">
                  <c:v>0.29411764705882354</c:v>
                </c:pt>
                <c:pt idx="6714">
                  <c:v>0.29411764705882354</c:v>
                </c:pt>
                <c:pt idx="6715">
                  <c:v>0.29411764705882354</c:v>
                </c:pt>
                <c:pt idx="6716">
                  <c:v>0.29411764705882354</c:v>
                </c:pt>
                <c:pt idx="6717">
                  <c:v>0.29411764705882354</c:v>
                </c:pt>
                <c:pt idx="6718">
                  <c:v>0.23529411764705882</c:v>
                </c:pt>
                <c:pt idx="6719">
                  <c:v>0.14705882352941177</c:v>
                </c:pt>
                <c:pt idx="6720">
                  <c:v>8.8235294117647065E-2</c:v>
                </c:pt>
                <c:pt idx="6721">
                  <c:v>8.8235294117647065E-2</c:v>
                </c:pt>
                <c:pt idx="6722">
                  <c:v>0.14705882352941177</c:v>
                </c:pt>
                <c:pt idx="6723">
                  <c:v>8.8235294117647065E-2</c:v>
                </c:pt>
                <c:pt idx="6724">
                  <c:v>5.8823529411764705E-2</c:v>
                </c:pt>
                <c:pt idx="6725">
                  <c:v>8.8235294117647065E-2</c:v>
                </c:pt>
                <c:pt idx="6726">
                  <c:v>8.8235294117647065E-2</c:v>
                </c:pt>
                <c:pt idx="6727">
                  <c:v>5.8823529411764705E-2</c:v>
                </c:pt>
                <c:pt idx="6728">
                  <c:v>8.8235294117647065E-2</c:v>
                </c:pt>
                <c:pt idx="6729">
                  <c:v>8.8235294117647065E-2</c:v>
                </c:pt>
                <c:pt idx="6730">
                  <c:v>8.8235294117647065E-2</c:v>
                </c:pt>
                <c:pt idx="6731">
                  <c:v>8.8235294117647065E-2</c:v>
                </c:pt>
                <c:pt idx="6732">
                  <c:v>8.8235294117647065E-2</c:v>
                </c:pt>
                <c:pt idx="6733">
                  <c:v>8.8235294117647065E-2</c:v>
                </c:pt>
                <c:pt idx="6734">
                  <c:v>0.20588235294117646</c:v>
                </c:pt>
                <c:pt idx="6735">
                  <c:v>0.20588235294117646</c:v>
                </c:pt>
                <c:pt idx="6736">
                  <c:v>0.11764705882352941</c:v>
                </c:pt>
                <c:pt idx="6737">
                  <c:v>0.17647058823529413</c:v>
                </c:pt>
                <c:pt idx="6738">
                  <c:v>0.20588235294117646</c:v>
                </c:pt>
                <c:pt idx="6739">
                  <c:v>0.11764705882352941</c:v>
                </c:pt>
                <c:pt idx="6740">
                  <c:v>0.14705882352941177</c:v>
                </c:pt>
                <c:pt idx="6741">
                  <c:v>0.14705882352941177</c:v>
                </c:pt>
                <c:pt idx="6742">
                  <c:v>0.14705882352941177</c:v>
                </c:pt>
                <c:pt idx="6743">
                  <c:v>0.11764705882352941</c:v>
                </c:pt>
                <c:pt idx="6744">
                  <c:v>0.20588235294117646</c:v>
                </c:pt>
                <c:pt idx="6745">
                  <c:v>0.20588235294117646</c:v>
                </c:pt>
                <c:pt idx="6746">
                  <c:v>0.11764705882352941</c:v>
                </c:pt>
                <c:pt idx="6747">
                  <c:v>0.14705882352941177</c:v>
                </c:pt>
                <c:pt idx="6748">
                  <c:v>0.14705882352941177</c:v>
                </c:pt>
                <c:pt idx="6749">
                  <c:v>0.14705882352941177</c:v>
                </c:pt>
                <c:pt idx="6750">
                  <c:v>0.14705882352941177</c:v>
                </c:pt>
                <c:pt idx="6751">
                  <c:v>0.14705882352941177</c:v>
                </c:pt>
                <c:pt idx="6752">
                  <c:v>0.20588235294117646</c:v>
                </c:pt>
                <c:pt idx="6753">
                  <c:v>0.11764705882352941</c:v>
                </c:pt>
                <c:pt idx="6754">
                  <c:v>0.11764705882352941</c:v>
                </c:pt>
                <c:pt idx="6755">
                  <c:v>0.17647058823529413</c:v>
                </c:pt>
                <c:pt idx="6756">
                  <c:v>0.17647058823529413</c:v>
                </c:pt>
                <c:pt idx="6757">
                  <c:v>0.20588235294117646</c:v>
                </c:pt>
                <c:pt idx="6758">
                  <c:v>0.23529411764705882</c:v>
                </c:pt>
                <c:pt idx="6759">
                  <c:v>0.17647058823529413</c:v>
                </c:pt>
                <c:pt idx="6760">
                  <c:v>0.17647058823529413</c:v>
                </c:pt>
                <c:pt idx="6761">
                  <c:v>0.17647058823529413</c:v>
                </c:pt>
                <c:pt idx="6762">
                  <c:v>0.23529411764705882</c:v>
                </c:pt>
                <c:pt idx="6763">
                  <c:v>0.17647058823529413</c:v>
                </c:pt>
                <c:pt idx="6764">
                  <c:v>0.20588235294117646</c:v>
                </c:pt>
                <c:pt idx="6765">
                  <c:v>0.17647058823529413</c:v>
                </c:pt>
                <c:pt idx="6766">
                  <c:v>0.20588235294117646</c:v>
                </c:pt>
                <c:pt idx="6767">
                  <c:v>0.17647058823529413</c:v>
                </c:pt>
                <c:pt idx="6768">
                  <c:v>0.20588235294117646</c:v>
                </c:pt>
                <c:pt idx="6769">
                  <c:v>0.23529411764705882</c:v>
                </c:pt>
                <c:pt idx="6770">
                  <c:v>0.23529411764705882</c:v>
                </c:pt>
                <c:pt idx="6771">
                  <c:v>0.23529411764705882</c:v>
                </c:pt>
                <c:pt idx="6772">
                  <c:v>0.17647058823529413</c:v>
                </c:pt>
                <c:pt idx="6773">
                  <c:v>0.20588235294117646</c:v>
                </c:pt>
                <c:pt idx="6774">
                  <c:v>0.17647058823529413</c:v>
                </c:pt>
                <c:pt idx="6775">
                  <c:v>0.17647058823529413</c:v>
                </c:pt>
                <c:pt idx="6776">
                  <c:v>0.17647058823529413</c:v>
                </c:pt>
                <c:pt idx="6777">
                  <c:v>0.17647058823529413</c:v>
                </c:pt>
                <c:pt idx="6778">
                  <c:v>0.17647058823529413</c:v>
                </c:pt>
                <c:pt idx="6779">
                  <c:v>0.23529411764705882</c:v>
                </c:pt>
                <c:pt idx="6780">
                  <c:v>0.20588235294117646</c:v>
                </c:pt>
                <c:pt idx="6781">
                  <c:v>0.20588235294117646</c:v>
                </c:pt>
                <c:pt idx="6782">
                  <c:v>0.20588235294117646</c:v>
                </c:pt>
                <c:pt idx="6783">
                  <c:v>0.23529411764705882</c:v>
                </c:pt>
                <c:pt idx="6784">
                  <c:v>0.20588235294117646</c:v>
                </c:pt>
                <c:pt idx="6785">
                  <c:v>0.17647058823529413</c:v>
                </c:pt>
                <c:pt idx="6786">
                  <c:v>0.23529411764705882</c:v>
                </c:pt>
                <c:pt idx="6787">
                  <c:v>0.23529411764705882</c:v>
                </c:pt>
                <c:pt idx="6788">
                  <c:v>0.23529411764705882</c:v>
                </c:pt>
                <c:pt idx="6789">
                  <c:v>0.17647058823529413</c:v>
                </c:pt>
                <c:pt idx="6790">
                  <c:v>0.17647058823529413</c:v>
                </c:pt>
                <c:pt idx="6791">
                  <c:v>0.20588235294117646</c:v>
                </c:pt>
                <c:pt idx="6792">
                  <c:v>0.17647058823529413</c:v>
                </c:pt>
                <c:pt idx="6793">
                  <c:v>0.17647058823529413</c:v>
                </c:pt>
                <c:pt idx="6794">
                  <c:v>0.17647058823529413</c:v>
                </c:pt>
                <c:pt idx="6795">
                  <c:v>0.17647058823529413</c:v>
                </c:pt>
                <c:pt idx="6796">
                  <c:v>0.14705882352941177</c:v>
                </c:pt>
                <c:pt idx="6797">
                  <c:v>0.11764705882352941</c:v>
                </c:pt>
                <c:pt idx="6798">
                  <c:v>0.14705882352941177</c:v>
                </c:pt>
                <c:pt idx="6799">
                  <c:v>0.11764705882352941</c:v>
                </c:pt>
                <c:pt idx="6800">
                  <c:v>0.17647058823529413</c:v>
                </c:pt>
                <c:pt idx="6801">
                  <c:v>0.11764705882352941</c:v>
                </c:pt>
                <c:pt idx="6802">
                  <c:v>0.11764705882352941</c:v>
                </c:pt>
                <c:pt idx="6803">
                  <c:v>0.11764705882352941</c:v>
                </c:pt>
                <c:pt idx="6804">
                  <c:v>0.11764705882352941</c:v>
                </c:pt>
                <c:pt idx="6805">
                  <c:v>0.14705882352941177</c:v>
                </c:pt>
                <c:pt idx="6806">
                  <c:v>0.14705882352941177</c:v>
                </c:pt>
                <c:pt idx="6807">
                  <c:v>0.11764705882352941</c:v>
                </c:pt>
                <c:pt idx="6808">
                  <c:v>8.8235294117647065E-2</c:v>
                </c:pt>
                <c:pt idx="6809">
                  <c:v>5.8823529411764705E-2</c:v>
                </c:pt>
                <c:pt idx="6810">
                  <c:v>8.8235294117647065E-2</c:v>
                </c:pt>
                <c:pt idx="6811">
                  <c:v>8.8235294117647065E-2</c:v>
                </c:pt>
                <c:pt idx="6812">
                  <c:v>8.8235294117647065E-2</c:v>
                </c:pt>
                <c:pt idx="6813">
                  <c:v>2.9411764705882353E-2</c:v>
                </c:pt>
                <c:pt idx="6814">
                  <c:v>0</c:v>
                </c:pt>
                <c:pt idx="6815">
                  <c:v>2.9411764705882353E-2</c:v>
                </c:pt>
                <c:pt idx="6816">
                  <c:v>0</c:v>
                </c:pt>
                <c:pt idx="6817">
                  <c:v>2.9411764705882353E-2</c:v>
                </c:pt>
                <c:pt idx="6818">
                  <c:v>0</c:v>
                </c:pt>
                <c:pt idx="6819">
                  <c:v>5.8823529411764705E-2</c:v>
                </c:pt>
                <c:pt idx="6820">
                  <c:v>8.8235294117647065E-2</c:v>
                </c:pt>
                <c:pt idx="6821">
                  <c:v>5.8823529411764705E-2</c:v>
                </c:pt>
                <c:pt idx="6822">
                  <c:v>8.8235294117647065E-2</c:v>
                </c:pt>
                <c:pt idx="6823">
                  <c:v>8.8235294117647065E-2</c:v>
                </c:pt>
                <c:pt idx="6824">
                  <c:v>5.8823529411764705E-2</c:v>
                </c:pt>
                <c:pt idx="6825">
                  <c:v>8.8235294117647065E-2</c:v>
                </c:pt>
                <c:pt idx="6826">
                  <c:v>5.8823529411764705E-2</c:v>
                </c:pt>
                <c:pt idx="6827">
                  <c:v>8.8235294117647065E-2</c:v>
                </c:pt>
                <c:pt idx="6828">
                  <c:v>0.11764705882352941</c:v>
                </c:pt>
                <c:pt idx="6829">
                  <c:v>8.8235294117647065E-2</c:v>
                </c:pt>
                <c:pt idx="6830">
                  <c:v>8.8235294117647065E-2</c:v>
                </c:pt>
                <c:pt idx="6831">
                  <c:v>0.11764705882352941</c:v>
                </c:pt>
                <c:pt idx="6832">
                  <c:v>0.11764705882352941</c:v>
                </c:pt>
                <c:pt idx="6833">
                  <c:v>8.8235294117647065E-2</c:v>
                </c:pt>
                <c:pt idx="6834">
                  <c:v>0.11764705882352941</c:v>
                </c:pt>
                <c:pt idx="6835">
                  <c:v>0.52941176470588236</c:v>
                </c:pt>
                <c:pt idx="6836">
                  <c:v>0.52941176470588236</c:v>
                </c:pt>
                <c:pt idx="6837">
                  <c:v>0.52941176470588236</c:v>
                </c:pt>
                <c:pt idx="6838">
                  <c:v>0.52941176470588236</c:v>
                </c:pt>
                <c:pt idx="6839">
                  <c:v>0.52941176470588236</c:v>
                </c:pt>
                <c:pt idx="6840">
                  <c:v>0.52941176470588236</c:v>
                </c:pt>
                <c:pt idx="6841">
                  <c:v>0.52941176470588236</c:v>
                </c:pt>
                <c:pt idx="6842">
                  <c:v>0.52941176470588236</c:v>
                </c:pt>
                <c:pt idx="6843">
                  <c:v>0.52941176470588236</c:v>
                </c:pt>
                <c:pt idx="6844">
                  <c:v>0.52941176470588236</c:v>
                </c:pt>
                <c:pt idx="6845">
                  <c:v>0.52941176470588236</c:v>
                </c:pt>
                <c:pt idx="6846">
                  <c:v>0.52941176470588236</c:v>
                </c:pt>
                <c:pt idx="6847">
                  <c:v>0.52941176470588236</c:v>
                </c:pt>
                <c:pt idx="6848">
                  <c:v>0.52941176470588236</c:v>
                </c:pt>
                <c:pt idx="6849">
                  <c:v>0.52941176470588236</c:v>
                </c:pt>
                <c:pt idx="6850">
                  <c:v>0.52941176470588236</c:v>
                </c:pt>
                <c:pt idx="6851">
                  <c:v>0.52941176470588236</c:v>
                </c:pt>
                <c:pt idx="6852">
                  <c:v>0.52941176470588236</c:v>
                </c:pt>
                <c:pt idx="6853">
                  <c:v>0.52941176470588236</c:v>
                </c:pt>
                <c:pt idx="6854">
                  <c:v>0.52941176470588236</c:v>
                </c:pt>
                <c:pt idx="6855">
                  <c:v>0.5</c:v>
                </c:pt>
                <c:pt idx="6856">
                  <c:v>0.5</c:v>
                </c:pt>
                <c:pt idx="6857">
                  <c:v>0.5</c:v>
                </c:pt>
                <c:pt idx="6858">
                  <c:v>0.47058823529411764</c:v>
                </c:pt>
                <c:pt idx="6859">
                  <c:v>0.5</c:v>
                </c:pt>
                <c:pt idx="6860">
                  <c:v>0.47058823529411764</c:v>
                </c:pt>
                <c:pt idx="6861">
                  <c:v>0.5</c:v>
                </c:pt>
                <c:pt idx="6862">
                  <c:v>0.5</c:v>
                </c:pt>
                <c:pt idx="6863">
                  <c:v>0.3235294117647059</c:v>
                </c:pt>
                <c:pt idx="6864">
                  <c:v>0.3235294117647059</c:v>
                </c:pt>
                <c:pt idx="6865">
                  <c:v>0.3235294117647059</c:v>
                </c:pt>
                <c:pt idx="6866">
                  <c:v>0.3235294117647059</c:v>
                </c:pt>
                <c:pt idx="6867">
                  <c:v>0.3235294117647059</c:v>
                </c:pt>
                <c:pt idx="6868">
                  <c:v>0.3235294117647059</c:v>
                </c:pt>
                <c:pt idx="6869">
                  <c:v>0.3235294117647059</c:v>
                </c:pt>
                <c:pt idx="6870">
                  <c:v>0.3235294117647059</c:v>
                </c:pt>
                <c:pt idx="6871">
                  <c:v>0.5</c:v>
                </c:pt>
                <c:pt idx="6872">
                  <c:v>0.3235294117647059</c:v>
                </c:pt>
                <c:pt idx="6873">
                  <c:v>0.5</c:v>
                </c:pt>
                <c:pt idx="6874">
                  <c:v>0.3235294117647059</c:v>
                </c:pt>
                <c:pt idx="6875">
                  <c:v>0.3235294117647059</c:v>
                </c:pt>
                <c:pt idx="6876">
                  <c:v>0.3235294117647059</c:v>
                </c:pt>
                <c:pt idx="6877">
                  <c:v>0.3235294117647059</c:v>
                </c:pt>
                <c:pt idx="6878">
                  <c:v>0.3235294117647059</c:v>
                </c:pt>
                <c:pt idx="6879">
                  <c:v>0.3235294117647059</c:v>
                </c:pt>
                <c:pt idx="6880">
                  <c:v>0.3235294117647059</c:v>
                </c:pt>
                <c:pt idx="6881">
                  <c:v>0.3235294117647059</c:v>
                </c:pt>
                <c:pt idx="6882">
                  <c:v>0.5</c:v>
                </c:pt>
                <c:pt idx="6883">
                  <c:v>0.3235294117647059</c:v>
                </c:pt>
                <c:pt idx="6884">
                  <c:v>0.3235294117647059</c:v>
                </c:pt>
                <c:pt idx="6885">
                  <c:v>0.5</c:v>
                </c:pt>
                <c:pt idx="6886">
                  <c:v>0.55882352941176472</c:v>
                </c:pt>
                <c:pt idx="6887">
                  <c:v>0.5</c:v>
                </c:pt>
                <c:pt idx="6888">
                  <c:v>0.55882352941176472</c:v>
                </c:pt>
                <c:pt idx="6889">
                  <c:v>0.5</c:v>
                </c:pt>
                <c:pt idx="6890">
                  <c:v>0.55882352941176472</c:v>
                </c:pt>
                <c:pt idx="6891">
                  <c:v>0.5</c:v>
                </c:pt>
                <c:pt idx="6892">
                  <c:v>0.55882352941176472</c:v>
                </c:pt>
                <c:pt idx="6893">
                  <c:v>0.5</c:v>
                </c:pt>
                <c:pt idx="6894">
                  <c:v>0.55882352941176472</c:v>
                </c:pt>
                <c:pt idx="6895">
                  <c:v>0.55882352941176472</c:v>
                </c:pt>
                <c:pt idx="6896">
                  <c:v>0.5</c:v>
                </c:pt>
                <c:pt idx="6897">
                  <c:v>0.55882352941176472</c:v>
                </c:pt>
                <c:pt idx="6898">
                  <c:v>0.5</c:v>
                </c:pt>
                <c:pt idx="6899">
                  <c:v>0.5</c:v>
                </c:pt>
                <c:pt idx="6900">
                  <c:v>0.5</c:v>
                </c:pt>
                <c:pt idx="6901">
                  <c:v>0.47058823529411764</c:v>
                </c:pt>
                <c:pt idx="6902">
                  <c:v>0.47058823529411764</c:v>
                </c:pt>
                <c:pt idx="6903">
                  <c:v>0.52941176470588236</c:v>
                </c:pt>
                <c:pt idx="6904">
                  <c:v>0.47058823529411764</c:v>
                </c:pt>
                <c:pt idx="6905">
                  <c:v>0.47058823529411764</c:v>
                </c:pt>
                <c:pt idx="6906">
                  <c:v>0.5</c:v>
                </c:pt>
                <c:pt idx="6907">
                  <c:v>0.52941176470588236</c:v>
                </c:pt>
                <c:pt idx="6908">
                  <c:v>0.52941176470588236</c:v>
                </c:pt>
                <c:pt idx="6909">
                  <c:v>0.47058823529411764</c:v>
                </c:pt>
                <c:pt idx="6910">
                  <c:v>0.58823529411764708</c:v>
                </c:pt>
                <c:pt idx="6911">
                  <c:v>0.58823529411764708</c:v>
                </c:pt>
                <c:pt idx="6912">
                  <c:v>0.41176470588235292</c:v>
                </c:pt>
                <c:pt idx="6913">
                  <c:v>0.41176470588235292</c:v>
                </c:pt>
                <c:pt idx="6914">
                  <c:v>0.47058823529411764</c:v>
                </c:pt>
                <c:pt idx="6915">
                  <c:v>0.41176470588235292</c:v>
                </c:pt>
                <c:pt idx="6916">
                  <c:v>0.41176470588235292</c:v>
                </c:pt>
                <c:pt idx="6917">
                  <c:v>0.47058823529411764</c:v>
                </c:pt>
                <c:pt idx="6918">
                  <c:v>0.41176470588235292</c:v>
                </c:pt>
                <c:pt idx="6919">
                  <c:v>0.47058823529411764</c:v>
                </c:pt>
                <c:pt idx="6920">
                  <c:v>0.38235294117647056</c:v>
                </c:pt>
                <c:pt idx="6921">
                  <c:v>0.38235294117647056</c:v>
                </c:pt>
                <c:pt idx="6922">
                  <c:v>0.38235294117647056</c:v>
                </c:pt>
                <c:pt idx="6923">
                  <c:v>0.44117647058823528</c:v>
                </c:pt>
                <c:pt idx="6924">
                  <c:v>0.44117647058823528</c:v>
                </c:pt>
                <c:pt idx="6925">
                  <c:v>0.47058823529411764</c:v>
                </c:pt>
                <c:pt idx="6926">
                  <c:v>0.47058823529411764</c:v>
                </c:pt>
                <c:pt idx="6927">
                  <c:v>0.5</c:v>
                </c:pt>
                <c:pt idx="6928">
                  <c:v>0.47058823529411764</c:v>
                </c:pt>
                <c:pt idx="6929">
                  <c:v>0.47058823529411764</c:v>
                </c:pt>
                <c:pt idx="6930">
                  <c:v>0.5</c:v>
                </c:pt>
                <c:pt idx="6931">
                  <c:v>0.5</c:v>
                </c:pt>
                <c:pt idx="6932">
                  <c:v>0.47058823529411764</c:v>
                </c:pt>
                <c:pt idx="6933">
                  <c:v>0.5</c:v>
                </c:pt>
                <c:pt idx="6934">
                  <c:v>0.5</c:v>
                </c:pt>
                <c:pt idx="6935">
                  <c:v>0.47058823529411764</c:v>
                </c:pt>
                <c:pt idx="6936">
                  <c:v>0.47058823529411764</c:v>
                </c:pt>
                <c:pt idx="6937">
                  <c:v>0.44117647058823528</c:v>
                </c:pt>
                <c:pt idx="6938">
                  <c:v>0.47058823529411764</c:v>
                </c:pt>
                <c:pt idx="6939">
                  <c:v>0.47058823529411764</c:v>
                </c:pt>
                <c:pt idx="6940">
                  <c:v>0.44117647058823528</c:v>
                </c:pt>
                <c:pt idx="6941">
                  <c:v>0.47058823529411764</c:v>
                </c:pt>
                <c:pt idx="6942">
                  <c:v>0.44117647058823528</c:v>
                </c:pt>
                <c:pt idx="6943">
                  <c:v>0.44117647058823528</c:v>
                </c:pt>
                <c:pt idx="6944">
                  <c:v>0.44117647058823528</c:v>
                </c:pt>
                <c:pt idx="6945">
                  <c:v>0.47058823529411764</c:v>
                </c:pt>
                <c:pt idx="6946">
                  <c:v>0.47058823529411764</c:v>
                </c:pt>
                <c:pt idx="6947">
                  <c:v>0.38235294117647056</c:v>
                </c:pt>
                <c:pt idx="6948">
                  <c:v>0.38235294117647056</c:v>
                </c:pt>
                <c:pt idx="6949">
                  <c:v>0.38235294117647056</c:v>
                </c:pt>
                <c:pt idx="6950">
                  <c:v>0.38235294117647056</c:v>
                </c:pt>
                <c:pt idx="6951">
                  <c:v>0.52941176470588236</c:v>
                </c:pt>
                <c:pt idx="6952">
                  <c:v>0.52941176470588236</c:v>
                </c:pt>
                <c:pt idx="6953">
                  <c:v>0.52941176470588236</c:v>
                </c:pt>
                <c:pt idx="6954">
                  <c:v>0.52941176470588236</c:v>
                </c:pt>
                <c:pt idx="6955">
                  <c:v>0.44117647058823528</c:v>
                </c:pt>
                <c:pt idx="6956">
                  <c:v>0.44117647058823528</c:v>
                </c:pt>
                <c:pt idx="6957">
                  <c:v>0.44117647058823528</c:v>
                </c:pt>
                <c:pt idx="6958">
                  <c:v>0.55882352941176472</c:v>
                </c:pt>
                <c:pt idx="6959">
                  <c:v>0.44117647058823528</c:v>
                </c:pt>
                <c:pt idx="6960">
                  <c:v>0.52941176470588236</c:v>
                </c:pt>
                <c:pt idx="6961">
                  <c:v>0.5</c:v>
                </c:pt>
                <c:pt idx="6962">
                  <c:v>0.44117647058823528</c:v>
                </c:pt>
                <c:pt idx="6963">
                  <c:v>0.5</c:v>
                </c:pt>
                <c:pt idx="6964">
                  <c:v>0.44117647058823528</c:v>
                </c:pt>
                <c:pt idx="6965">
                  <c:v>0.5</c:v>
                </c:pt>
                <c:pt idx="6966">
                  <c:v>0.52941176470588236</c:v>
                </c:pt>
                <c:pt idx="6967">
                  <c:v>0.44117647058823528</c:v>
                </c:pt>
                <c:pt idx="6968">
                  <c:v>0.41176470588235292</c:v>
                </c:pt>
                <c:pt idx="6969">
                  <c:v>0.44117647058823528</c:v>
                </c:pt>
                <c:pt idx="6970">
                  <c:v>0.29411764705882354</c:v>
                </c:pt>
                <c:pt idx="6971">
                  <c:v>0.35294117647058826</c:v>
                </c:pt>
                <c:pt idx="6972">
                  <c:v>0.3235294117647059</c:v>
                </c:pt>
                <c:pt idx="6973">
                  <c:v>0.26470588235294118</c:v>
                </c:pt>
                <c:pt idx="6974">
                  <c:v>0.3235294117647059</c:v>
                </c:pt>
                <c:pt idx="6975">
                  <c:v>0.3235294117647059</c:v>
                </c:pt>
                <c:pt idx="6976">
                  <c:v>0.47058823529411764</c:v>
                </c:pt>
                <c:pt idx="6977">
                  <c:v>0.47058823529411764</c:v>
                </c:pt>
                <c:pt idx="6978">
                  <c:v>0.47058823529411764</c:v>
                </c:pt>
                <c:pt idx="6979">
                  <c:v>0.47058823529411764</c:v>
                </c:pt>
                <c:pt idx="6980">
                  <c:v>0.47058823529411764</c:v>
                </c:pt>
                <c:pt idx="6981">
                  <c:v>0.47058823529411764</c:v>
                </c:pt>
                <c:pt idx="6982">
                  <c:v>0.47058823529411764</c:v>
                </c:pt>
                <c:pt idx="6983">
                  <c:v>0.47058823529411764</c:v>
                </c:pt>
                <c:pt idx="6984">
                  <c:v>0.47058823529411764</c:v>
                </c:pt>
                <c:pt idx="6985">
                  <c:v>0.47058823529411764</c:v>
                </c:pt>
                <c:pt idx="6986">
                  <c:v>0.47058823529411764</c:v>
                </c:pt>
                <c:pt idx="6987">
                  <c:v>0.47058823529411764</c:v>
                </c:pt>
                <c:pt idx="6988">
                  <c:v>0.47058823529411764</c:v>
                </c:pt>
                <c:pt idx="6989">
                  <c:v>0.47058823529411764</c:v>
                </c:pt>
                <c:pt idx="6990">
                  <c:v>0.47058823529411764</c:v>
                </c:pt>
                <c:pt idx="6991">
                  <c:v>0.26470588235294118</c:v>
                </c:pt>
                <c:pt idx="6992">
                  <c:v>0.26470588235294118</c:v>
                </c:pt>
                <c:pt idx="6993">
                  <c:v>0.26470588235294118</c:v>
                </c:pt>
                <c:pt idx="6994">
                  <c:v>0.26470588235294118</c:v>
                </c:pt>
                <c:pt idx="6995">
                  <c:v>0.26470588235294118</c:v>
                </c:pt>
                <c:pt idx="6996">
                  <c:v>0.26470588235294118</c:v>
                </c:pt>
                <c:pt idx="6997">
                  <c:v>0.26470588235294118</c:v>
                </c:pt>
                <c:pt idx="6998">
                  <c:v>0.26470588235294118</c:v>
                </c:pt>
                <c:pt idx="6999">
                  <c:v>0.26470588235294118</c:v>
                </c:pt>
                <c:pt idx="7000">
                  <c:v>0.26470588235294118</c:v>
                </c:pt>
                <c:pt idx="7001">
                  <c:v>0.26470588235294118</c:v>
                </c:pt>
                <c:pt idx="7002">
                  <c:v>0.38235294117647056</c:v>
                </c:pt>
                <c:pt idx="7003">
                  <c:v>0.38235294117647056</c:v>
                </c:pt>
                <c:pt idx="7004">
                  <c:v>0.38235294117647056</c:v>
                </c:pt>
                <c:pt idx="7005">
                  <c:v>0.41176470588235292</c:v>
                </c:pt>
                <c:pt idx="7006">
                  <c:v>0.41176470588235292</c:v>
                </c:pt>
                <c:pt idx="7007">
                  <c:v>0.41176470588235292</c:v>
                </c:pt>
                <c:pt idx="7008">
                  <c:v>0.41176470588235292</c:v>
                </c:pt>
                <c:pt idx="7009">
                  <c:v>0.41176470588235292</c:v>
                </c:pt>
                <c:pt idx="7010">
                  <c:v>0.38235294117647056</c:v>
                </c:pt>
                <c:pt idx="7011">
                  <c:v>0.38235294117647056</c:v>
                </c:pt>
                <c:pt idx="7012">
                  <c:v>0.38235294117647056</c:v>
                </c:pt>
                <c:pt idx="7013">
                  <c:v>0.38235294117647056</c:v>
                </c:pt>
                <c:pt idx="7014">
                  <c:v>0.73529411764705888</c:v>
                </c:pt>
                <c:pt idx="7015">
                  <c:v>0.73529411764705888</c:v>
                </c:pt>
                <c:pt idx="7016">
                  <c:v>0.73529411764705888</c:v>
                </c:pt>
                <c:pt idx="7017">
                  <c:v>0.73529411764705888</c:v>
                </c:pt>
                <c:pt idx="7018">
                  <c:v>0.73529411764705888</c:v>
                </c:pt>
                <c:pt idx="7019">
                  <c:v>0.73529411764705888</c:v>
                </c:pt>
                <c:pt idx="7020">
                  <c:v>0.73529411764705888</c:v>
                </c:pt>
                <c:pt idx="7021">
                  <c:v>0.73529411764705888</c:v>
                </c:pt>
                <c:pt idx="7022">
                  <c:v>0.73529411764705888</c:v>
                </c:pt>
                <c:pt idx="7023">
                  <c:v>0.73529411764705888</c:v>
                </c:pt>
                <c:pt idx="7024">
                  <c:v>0.76470588235294112</c:v>
                </c:pt>
                <c:pt idx="7025">
                  <c:v>0.73529411764705888</c:v>
                </c:pt>
                <c:pt idx="7026">
                  <c:v>0.73529411764705888</c:v>
                </c:pt>
                <c:pt idx="7027">
                  <c:v>0.73529411764705888</c:v>
                </c:pt>
                <c:pt idx="7028">
                  <c:v>0.73529411764705888</c:v>
                </c:pt>
                <c:pt idx="7029">
                  <c:v>0.70588235294117652</c:v>
                </c:pt>
                <c:pt idx="7030">
                  <c:v>0.70588235294117652</c:v>
                </c:pt>
                <c:pt idx="7031">
                  <c:v>0.70588235294117652</c:v>
                </c:pt>
                <c:pt idx="7032">
                  <c:v>0.70588235294117652</c:v>
                </c:pt>
                <c:pt idx="7033">
                  <c:v>0.70588235294117652</c:v>
                </c:pt>
                <c:pt idx="7034">
                  <c:v>0.70588235294117652</c:v>
                </c:pt>
                <c:pt idx="7035">
                  <c:v>0.41176470588235292</c:v>
                </c:pt>
                <c:pt idx="7036">
                  <c:v>0.35294117647058826</c:v>
                </c:pt>
                <c:pt idx="7037">
                  <c:v>0.38235294117647056</c:v>
                </c:pt>
                <c:pt idx="7038">
                  <c:v>0.38235294117647056</c:v>
                </c:pt>
                <c:pt idx="7039">
                  <c:v>0.29411764705882354</c:v>
                </c:pt>
                <c:pt idx="7040">
                  <c:v>0.29411764705882354</c:v>
                </c:pt>
                <c:pt idx="7041">
                  <c:v>0.29411764705882354</c:v>
                </c:pt>
                <c:pt idx="7042">
                  <c:v>0.29411764705882354</c:v>
                </c:pt>
                <c:pt idx="7043">
                  <c:v>0.35294117647058826</c:v>
                </c:pt>
                <c:pt idx="7044">
                  <c:v>0.35294117647058826</c:v>
                </c:pt>
                <c:pt idx="7045">
                  <c:v>0.35294117647058826</c:v>
                </c:pt>
                <c:pt idx="7046">
                  <c:v>0.35294117647058826</c:v>
                </c:pt>
                <c:pt idx="7047">
                  <c:v>0.35294117647058826</c:v>
                </c:pt>
                <c:pt idx="7048">
                  <c:v>0.35294117647058826</c:v>
                </c:pt>
                <c:pt idx="7049">
                  <c:v>0.35294117647058826</c:v>
                </c:pt>
                <c:pt idx="7050">
                  <c:v>0.35294117647058826</c:v>
                </c:pt>
                <c:pt idx="7051">
                  <c:v>0.55882352941176472</c:v>
                </c:pt>
                <c:pt idx="7052">
                  <c:v>0.55882352941176472</c:v>
                </c:pt>
                <c:pt idx="7053">
                  <c:v>0.55882352941176472</c:v>
                </c:pt>
                <c:pt idx="7054">
                  <c:v>0.55882352941176472</c:v>
                </c:pt>
                <c:pt idx="7055">
                  <c:v>0.55882352941176472</c:v>
                </c:pt>
                <c:pt idx="7056">
                  <c:v>0.55882352941176472</c:v>
                </c:pt>
                <c:pt idx="7057">
                  <c:v>0.58823529411764708</c:v>
                </c:pt>
                <c:pt idx="7058">
                  <c:v>0.55882352941176472</c:v>
                </c:pt>
                <c:pt idx="7059">
                  <c:v>0.58823529411764708</c:v>
                </c:pt>
                <c:pt idx="7060">
                  <c:v>0.55882352941176472</c:v>
                </c:pt>
                <c:pt idx="7061">
                  <c:v>0.52941176470588236</c:v>
                </c:pt>
                <c:pt idx="7062">
                  <c:v>0.52941176470588236</c:v>
                </c:pt>
                <c:pt idx="7063">
                  <c:v>0.3235294117647059</c:v>
                </c:pt>
                <c:pt idx="7064">
                  <c:v>0.3235294117647059</c:v>
                </c:pt>
                <c:pt idx="7065">
                  <c:v>0.3235294117647059</c:v>
                </c:pt>
                <c:pt idx="7066">
                  <c:v>0.3235294117647059</c:v>
                </c:pt>
                <c:pt idx="7067">
                  <c:v>0.3235294117647059</c:v>
                </c:pt>
                <c:pt idx="7068">
                  <c:v>0.3235294117647059</c:v>
                </c:pt>
                <c:pt idx="7069">
                  <c:v>0.35294117647058826</c:v>
                </c:pt>
                <c:pt idx="7070">
                  <c:v>0.35294117647058826</c:v>
                </c:pt>
                <c:pt idx="7071">
                  <c:v>0.35294117647058826</c:v>
                </c:pt>
                <c:pt idx="7072">
                  <c:v>0.47058823529411764</c:v>
                </c:pt>
                <c:pt idx="7073">
                  <c:v>0.44117647058823528</c:v>
                </c:pt>
                <c:pt idx="7074">
                  <c:v>0.44117647058823528</c:v>
                </c:pt>
                <c:pt idx="7075">
                  <c:v>0.47058823529411764</c:v>
                </c:pt>
                <c:pt idx="7076">
                  <c:v>0.58823529411764708</c:v>
                </c:pt>
                <c:pt idx="7077">
                  <c:v>0.58823529411764708</c:v>
                </c:pt>
                <c:pt idx="7078">
                  <c:v>0.58823529411764708</c:v>
                </c:pt>
                <c:pt idx="7079">
                  <c:v>0.61764705882352944</c:v>
                </c:pt>
                <c:pt idx="7080">
                  <c:v>0.61764705882352944</c:v>
                </c:pt>
                <c:pt idx="7081">
                  <c:v>0.61764705882352944</c:v>
                </c:pt>
                <c:pt idx="7082">
                  <c:v>0.58823529411764708</c:v>
                </c:pt>
                <c:pt idx="7083">
                  <c:v>0.61764705882352944</c:v>
                </c:pt>
                <c:pt idx="7084">
                  <c:v>0.58823529411764708</c:v>
                </c:pt>
                <c:pt idx="7085">
                  <c:v>0.58823529411764708</c:v>
                </c:pt>
                <c:pt idx="7086">
                  <c:v>0.58823529411764708</c:v>
                </c:pt>
                <c:pt idx="7087">
                  <c:v>0.61764705882352944</c:v>
                </c:pt>
                <c:pt idx="7088">
                  <c:v>0.61764705882352944</c:v>
                </c:pt>
                <c:pt idx="7089">
                  <c:v>0.61764705882352944</c:v>
                </c:pt>
                <c:pt idx="7090">
                  <c:v>0.61764705882352944</c:v>
                </c:pt>
                <c:pt idx="7091">
                  <c:v>0.58823529411764708</c:v>
                </c:pt>
                <c:pt idx="7092">
                  <c:v>0.61764705882352944</c:v>
                </c:pt>
                <c:pt idx="7093">
                  <c:v>0.58823529411764708</c:v>
                </c:pt>
                <c:pt idx="7094">
                  <c:v>0.58823529411764708</c:v>
                </c:pt>
                <c:pt idx="7095">
                  <c:v>0.61764705882352944</c:v>
                </c:pt>
                <c:pt idx="7096">
                  <c:v>0.41176470588235292</c:v>
                </c:pt>
                <c:pt idx="7097">
                  <c:v>0.38235294117647056</c:v>
                </c:pt>
                <c:pt idx="7098">
                  <c:v>0.41176470588235292</c:v>
                </c:pt>
                <c:pt idx="7099">
                  <c:v>0.38235294117647056</c:v>
                </c:pt>
                <c:pt idx="7100">
                  <c:v>0.41176470588235292</c:v>
                </c:pt>
                <c:pt idx="7101">
                  <c:v>0.41176470588235292</c:v>
                </c:pt>
                <c:pt idx="7102">
                  <c:v>0.41176470588235292</c:v>
                </c:pt>
                <c:pt idx="7103">
                  <c:v>0.41176470588235292</c:v>
                </c:pt>
                <c:pt idx="7104">
                  <c:v>0.41176470588235292</c:v>
                </c:pt>
                <c:pt idx="7105">
                  <c:v>0.41176470588235292</c:v>
                </c:pt>
                <c:pt idx="7106">
                  <c:v>0.41176470588235292</c:v>
                </c:pt>
                <c:pt idx="7107">
                  <c:v>0.44117647058823528</c:v>
                </c:pt>
                <c:pt idx="7108">
                  <c:v>0.41176470588235292</c:v>
                </c:pt>
                <c:pt idx="7109">
                  <c:v>0.44117647058823528</c:v>
                </c:pt>
                <c:pt idx="7110">
                  <c:v>0.44117647058823528</c:v>
                </c:pt>
                <c:pt idx="7111">
                  <c:v>0.3235294117647059</c:v>
                </c:pt>
                <c:pt idx="7112">
                  <c:v>0.38235294117647056</c:v>
                </c:pt>
                <c:pt idx="7113">
                  <c:v>0.38235294117647056</c:v>
                </c:pt>
                <c:pt idx="7114">
                  <c:v>0.3235294117647059</c:v>
                </c:pt>
                <c:pt idx="7115">
                  <c:v>0.3235294117647059</c:v>
                </c:pt>
                <c:pt idx="7116">
                  <c:v>0.3235294117647059</c:v>
                </c:pt>
                <c:pt idx="7117">
                  <c:v>0.38235294117647056</c:v>
                </c:pt>
                <c:pt idx="7118">
                  <c:v>0.38235294117647056</c:v>
                </c:pt>
                <c:pt idx="7119">
                  <c:v>0.38235294117647056</c:v>
                </c:pt>
                <c:pt idx="7120">
                  <c:v>0.38235294117647056</c:v>
                </c:pt>
                <c:pt idx="7121">
                  <c:v>0.38235294117647056</c:v>
                </c:pt>
                <c:pt idx="7122">
                  <c:v>0.38235294117647056</c:v>
                </c:pt>
                <c:pt idx="7123">
                  <c:v>0.38235294117647056</c:v>
                </c:pt>
                <c:pt idx="7124">
                  <c:v>0.38235294117647056</c:v>
                </c:pt>
                <c:pt idx="7125">
                  <c:v>0.38235294117647056</c:v>
                </c:pt>
                <c:pt idx="7126">
                  <c:v>0.38235294117647056</c:v>
                </c:pt>
                <c:pt idx="7127">
                  <c:v>0.38235294117647056</c:v>
                </c:pt>
                <c:pt idx="7128">
                  <c:v>0.38235294117647056</c:v>
                </c:pt>
                <c:pt idx="7129">
                  <c:v>0.38235294117647056</c:v>
                </c:pt>
                <c:pt idx="7130">
                  <c:v>0.38235294117647056</c:v>
                </c:pt>
                <c:pt idx="7131">
                  <c:v>0.38235294117647056</c:v>
                </c:pt>
                <c:pt idx="7132">
                  <c:v>0.38235294117647056</c:v>
                </c:pt>
                <c:pt idx="7133">
                  <c:v>0.38235294117647056</c:v>
                </c:pt>
                <c:pt idx="7134">
                  <c:v>0.38235294117647056</c:v>
                </c:pt>
                <c:pt idx="7135">
                  <c:v>0.23529411764705882</c:v>
                </c:pt>
                <c:pt idx="7136">
                  <c:v>0.20588235294117646</c:v>
                </c:pt>
                <c:pt idx="7137">
                  <c:v>0.23529411764705882</c:v>
                </c:pt>
                <c:pt idx="7138">
                  <c:v>0.3235294117647059</c:v>
                </c:pt>
                <c:pt idx="7139">
                  <c:v>0.3235294117647059</c:v>
                </c:pt>
                <c:pt idx="7140">
                  <c:v>0.3235294117647059</c:v>
                </c:pt>
                <c:pt idx="7141">
                  <c:v>0.29411764705882354</c:v>
                </c:pt>
                <c:pt idx="7142">
                  <c:v>0.29411764705882354</c:v>
                </c:pt>
                <c:pt idx="7143">
                  <c:v>0.3235294117647059</c:v>
                </c:pt>
                <c:pt idx="7144">
                  <c:v>0.23529411764705882</c:v>
                </c:pt>
                <c:pt idx="7145">
                  <c:v>0.52941176470588236</c:v>
                </c:pt>
                <c:pt idx="7146">
                  <c:v>0.52941176470588236</c:v>
                </c:pt>
                <c:pt idx="7147">
                  <c:v>0.55882352941176472</c:v>
                </c:pt>
                <c:pt idx="7148">
                  <c:v>0.55882352941176472</c:v>
                </c:pt>
                <c:pt idx="7149">
                  <c:v>0.47058823529411764</c:v>
                </c:pt>
                <c:pt idx="7150">
                  <c:v>0.55882352941176472</c:v>
                </c:pt>
                <c:pt idx="7151">
                  <c:v>0.55882352941176472</c:v>
                </c:pt>
                <c:pt idx="7152">
                  <c:v>0.55882352941176472</c:v>
                </c:pt>
                <c:pt idx="7153">
                  <c:v>0.55882352941176472</c:v>
                </c:pt>
                <c:pt idx="7154">
                  <c:v>0.47058823529411764</c:v>
                </c:pt>
                <c:pt idx="7155">
                  <c:v>0.55882352941176472</c:v>
                </c:pt>
                <c:pt idx="7156">
                  <c:v>0.55882352941176472</c:v>
                </c:pt>
                <c:pt idx="7157">
                  <c:v>0.47058823529411764</c:v>
                </c:pt>
                <c:pt idx="7158">
                  <c:v>0.55882352941176472</c:v>
                </c:pt>
                <c:pt idx="7159">
                  <c:v>0.55882352941176472</c:v>
                </c:pt>
                <c:pt idx="7160">
                  <c:v>0.26470588235294118</c:v>
                </c:pt>
                <c:pt idx="7161">
                  <c:v>0.26470588235294118</c:v>
                </c:pt>
                <c:pt idx="7162">
                  <c:v>0.26470588235294118</c:v>
                </c:pt>
                <c:pt idx="7163">
                  <c:v>0.26470588235294118</c:v>
                </c:pt>
                <c:pt idx="7164">
                  <c:v>0.26470588235294118</c:v>
                </c:pt>
                <c:pt idx="7165">
                  <c:v>0.26470588235294118</c:v>
                </c:pt>
                <c:pt idx="7166">
                  <c:v>0.35294117647058826</c:v>
                </c:pt>
                <c:pt idx="7167">
                  <c:v>0.29411764705882354</c:v>
                </c:pt>
                <c:pt idx="7168">
                  <c:v>0.3235294117647059</c:v>
                </c:pt>
                <c:pt idx="7169">
                  <c:v>0.29411764705882354</c:v>
                </c:pt>
                <c:pt idx="7170">
                  <c:v>0.3235294117647059</c:v>
                </c:pt>
                <c:pt idx="7171">
                  <c:v>0.29411764705882354</c:v>
                </c:pt>
                <c:pt idx="7172">
                  <c:v>0.38235294117647056</c:v>
                </c:pt>
                <c:pt idx="7173">
                  <c:v>0.41176470588235292</c:v>
                </c:pt>
                <c:pt idx="7174">
                  <c:v>0.41176470588235292</c:v>
                </c:pt>
                <c:pt idx="7175">
                  <c:v>0.35294117647058826</c:v>
                </c:pt>
                <c:pt idx="7176">
                  <c:v>0.41176470588235292</c:v>
                </c:pt>
                <c:pt idx="7177">
                  <c:v>0.47058823529411764</c:v>
                </c:pt>
                <c:pt idx="7178">
                  <c:v>0.41176470588235292</c:v>
                </c:pt>
                <c:pt idx="7179">
                  <c:v>0.41176470588235292</c:v>
                </c:pt>
                <c:pt idx="7180">
                  <c:v>0.44117647058823528</c:v>
                </c:pt>
                <c:pt idx="7181">
                  <c:v>0.44117647058823528</c:v>
                </c:pt>
                <c:pt idx="7182">
                  <c:v>0.41176470588235292</c:v>
                </c:pt>
                <c:pt idx="7183">
                  <c:v>0.38235294117647056</c:v>
                </c:pt>
                <c:pt idx="7184">
                  <c:v>0.38235294117647056</c:v>
                </c:pt>
                <c:pt idx="7185">
                  <c:v>0.38235294117647056</c:v>
                </c:pt>
                <c:pt idx="7186">
                  <c:v>0.38235294117647056</c:v>
                </c:pt>
                <c:pt idx="7187">
                  <c:v>0.35294117647058826</c:v>
                </c:pt>
                <c:pt idx="7188">
                  <c:v>0.35294117647058826</c:v>
                </c:pt>
                <c:pt idx="7189">
                  <c:v>0.47058823529411764</c:v>
                </c:pt>
                <c:pt idx="7190">
                  <c:v>0.47058823529411764</c:v>
                </c:pt>
                <c:pt idx="7191">
                  <c:v>0.47058823529411764</c:v>
                </c:pt>
                <c:pt idx="7192">
                  <c:v>0.23529411764705882</c:v>
                </c:pt>
                <c:pt idx="7193">
                  <c:v>0.23529411764705882</c:v>
                </c:pt>
                <c:pt idx="7194">
                  <c:v>0.29411764705882354</c:v>
                </c:pt>
                <c:pt idx="7195">
                  <c:v>0.29411764705882354</c:v>
                </c:pt>
                <c:pt idx="7196">
                  <c:v>0.29411764705882354</c:v>
                </c:pt>
                <c:pt idx="7197">
                  <c:v>0.23529411764705882</c:v>
                </c:pt>
                <c:pt idx="7198">
                  <c:v>0.29411764705882354</c:v>
                </c:pt>
                <c:pt idx="7199">
                  <c:v>0.29411764705882354</c:v>
                </c:pt>
                <c:pt idx="7200">
                  <c:v>0.23529411764705882</c:v>
                </c:pt>
                <c:pt idx="7201">
                  <c:v>0.29411764705882354</c:v>
                </c:pt>
                <c:pt idx="7202">
                  <c:v>0.23529411764705882</c:v>
                </c:pt>
                <c:pt idx="7203">
                  <c:v>0.23529411764705882</c:v>
                </c:pt>
                <c:pt idx="7204">
                  <c:v>0.29411764705882354</c:v>
                </c:pt>
                <c:pt idx="7205">
                  <c:v>0.29411764705882354</c:v>
                </c:pt>
                <c:pt idx="7206">
                  <c:v>0.29411764705882354</c:v>
                </c:pt>
                <c:pt idx="7207">
                  <c:v>0.23529411764705882</c:v>
                </c:pt>
                <c:pt idx="7208">
                  <c:v>0.23529411764705882</c:v>
                </c:pt>
                <c:pt idx="7209">
                  <c:v>0.29411764705882354</c:v>
                </c:pt>
                <c:pt idx="7210">
                  <c:v>0.23529411764705882</c:v>
                </c:pt>
                <c:pt idx="7211">
                  <c:v>0.23529411764705882</c:v>
                </c:pt>
                <c:pt idx="7212">
                  <c:v>0.23529411764705882</c:v>
                </c:pt>
                <c:pt idx="7213">
                  <c:v>0.23529411764705882</c:v>
                </c:pt>
                <c:pt idx="7214">
                  <c:v>0.23529411764705882</c:v>
                </c:pt>
                <c:pt idx="7215">
                  <c:v>0.23529411764705882</c:v>
                </c:pt>
                <c:pt idx="7216">
                  <c:v>0.23529411764705882</c:v>
                </c:pt>
                <c:pt idx="7217">
                  <c:v>0.23529411764705882</c:v>
                </c:pt>
                <c:pt idx="7218">
                  <c:v>0.23529411764705882</c:v>
                </c:pt>
                <c:pt idx="7219">
                  <c:v>0.23529411764705882</c:v>
                </c:pt>
                <c:pt idx="7220">
                  <c:v>0.23529411764705882</c:v>
                </c:pt>
                <c:pt idx="7221">
                  <c:v>0.23529411764705882</c:v>
                </c:pt>
                <c:pt idx="7222">
                  <c:v>0.23529411764705882</c:v>
                </c:pt>
                <c:pt idx="7223">
                  <c:v>0.23529411764705882</c:v>
                </c:pt>
                <c:pt idx="7224">
                  <c:v>0.3235294117647059</c:v>
                </c:pt>
                <c:pt idx="7225">
                  <c:v>0.3235294117647059</c:v>
                </c:pt>
                <c:pt idx="7226">
                  <c:v>0.11764705882352941</c:v>
                </c:pt>
                <c:pt idx="7227">
                  <c:v>0.23529411764705882</c:v>
                </c:pt>
                <c:pt idx="7228">
                  <c:v>0.38235294117647056</c:v>
                </c:pt>
                <c:pt idx="7229">
                  <c:v>0.23529411764705882</c:v>
                </c:pt>
                <c:pt idx="7230">
                  <c:v>0.23529411764705882</c:v>
                </c:pt>
                <c:pt idx="7231">
                  <c:v>0.3235294117647059</c:v>
                </c:pt>
                <c:pt idx="7232">
                  <c:v>0.38235294117647056</c:v>
                </c:pt>
                <c:pt idx="7233">
                  <c:v>0.17647058823529413</c:v>
                </c:pt>
                <c:pt idx="7234">
                  <c:v>0.23529411764705882</c:v>
                </c:pt>
                <c:pt idx="7235">
                  <c:v>0.17647058823529413</c:v>
                </c:pt>
                <c:pt idx="7236">
                  <c:v>0.17647058823529413</c:v>
                </c:pt>
                <c:pt idx="7237">
                  <c:v>0.3235294117647059</c:v>
                </c:pt>
                <c:pt idx="7238">
                  <c:v>0.23529411764705882</c:v>
                </c:pt>
                <c:pt idx="7239">
                  <c:v>0.3235294117647059</c:v>
                </c:pt>
                <c:pt idx="7240">
                  <c:v>0.23529411764705882</c:v>
                </c:pt>
                <c:pt idx="7241">
                  <c:v>0.23529411764705882</c:v>
                </c:pt>
                <c:pt idx="7242">
                  <c:v>0.23529411764705882</c:v>
                </c:pt>
                <c:pt idx="7243">
                  <c:v>0.38235294117647056</c:v>
                </c:pt>
                <c:pt idx="7244">
                  <c:v>0.14705882352941177</c:v>
                </c:pt>
                <c:pt idx="7245">
                  <c:v>0.38235294117647056</c:v>
                </c:pt>
                <c:pt idx="7246">
                  <c:v>0.38235294117647056</c:v>
                </c:pt>
                <c:pt idx="7247">
                  <c:v>0.17647058823529413</c:v>
                </c:pt>
                <c:pt idx="7248">
                  <c:v>0.3235294117647059</c:v>
                </c:pt>
                <c:pt idx="7249">
                  <c:v>0.38235294117647056</c:v>
                </c:pt>
                <c:pt idx="7250">
                  <c:v>0.14705882352941177</c:v>
                </c:pt>
                <c:pt idx="7251">
                  <c:v>0.3235294117647059</c:v>
                </c:pt>
                <c:pt idx="7252">
                  <c:v>0.38235294117647056</c:v>
                </c:pt>
                <c:pt idx="7253">
                  <c:v>0.38235294117647056</c:v>
                </c:pt>
                <c:pt idx="7254">
                  <c:v>0.14705882352941177</c:v>
                </c:pt>
                <c:pt idx="7255">
                  <c:v>0.38235294117647056</c:v>
                </c:pt>
                <c:pt idx="7256">
                  <c:v>0.38235294117647056</c:v>
                </c:pt>
                <c:pt idx="7257">
                  <c:v>0.17647058823529413</c:v>
                </c:pt>
                <c:pt idx="7258">
                  <c:v>0.17647058823529413</c:v>
                </c:pt>
                <c:pt idx="7259">
                  <c:v>0.17647058823529413</c:v>
                </c:pt>
                <c:pt idx="7260">
                  <c:v>0.29411764705882354</c:v>
                </c:pt>
                <c:pt idx="7261">
                  <c:v>0.29411764705882354</c:v>
                </c:pt>
                <c:pt idx="7262">
                  <c:v>0.17647058823529413</c:v>
                </c:pt>
                <c:pt idx="7263">
                  <c:v>0.29411764705882354</c:v>
                </c:pt>
                <c:pt idx="7264">
                  <c:v>0.29411764705882354</c:v>
                </c:pt>
                <c:pt idx="7265">
                  <c:v>0.29411764705882354</c:v>
                </c:pt>
                <c:pt idx="7266">
                  <c:v>0.17647058823529413</c:v>
                </c:pt>
                <c:pt idx="7267">
                  <c:v>0.17647058823529413</c:v>
                </c:pt>
                <c:pt idx="7268">
                  <c:v>0.17647058823529413</c:v>
                </c:pt>
                <c:pt idx="7269">
                  <c:v>0.17647058823529413</c:v>
                </c:pt>
                <c:pt idx="7270">
                  <c:v>0.17647058823529413</c:v>
                </c:pt>
                <c:pt idx="7271">
                  <c:v>0.17647058823529413</c:v>
                </c:pt>
                <c:pt idx="7272">
                  <c:v>0.29411764705882354</c:v>
                </c:pt>
                <c:pt idx="7273">
                  <c:v>0.29411764705882354</c:v>
                </c:pt>
                <c:pt idx="7274">
                  <c:v>0.29411764705882354</c:v>
                </c:pt>
                <c:pt idx="7275">
                  <c:v>0.17647058823529413</c:v>
                </c:pt>
                <c:pt idx="7276">
                  <c:v>0.38235294117647056</c:v>
                </c:pt>
                <c:pt idx="7277">
                  <c:v>0.38235294117647056</c:v>
                </c:pt>
                <c:pt idx="7278">
                  <c:v>0.20588235294117646</c:v>
                </c:pt>
                <c:pt idx="7279">
                  <c:v>0.38235294117647056</c:v>
                </c:pt>
                <c:pt idx="7280">
                  <c:v>0.38235294117647056</c:v>
                </c:pt>
                <c:pt idx="7281">
                  <c:v>0.38235294117647056</c:v>
                </c:pt>
                <c:pt idx="7282">
                  <c:v>0.38235294117647056</c:v>
                </c:pt>
                <c:pt idx="7283">
                  <c:v>0.38235294117647056</c:v>
                </c:pt>
                <c:pt idx="7284">
                  <c:v>0.20588235294117646</c:v>
                </c:pt>
                <c:pt idx="7285">
                  <c:v>0.20588235294117646</c:v>
                </c:pt>
                <c:pt idx="7286">
                  <c:v>0.20588235294117646</c:v>
                </c:pt>
                <c:pt idx="7287">
                  <c:v>0.38235294117647056</c:v>
                </c:pt>
                <c:pt idx="7288">
                  <c:v>0.20588235294117646</c:v>
                </c:pt>
                <c:pt idx="7289">
                  <c:v>0.38235294117647056</c:v>
                </c:pt>
                <c:pt idx="7290">
                  <c:v>0.38235294117647056</c:v>
                </c:pt>
                <c:pt idx="7291">
                  <c:v>0.20588235294117646</c:v>
                </c:pt>
                <c:pt idx="7292">
                  <c:v>0.20588235294117646</c:v>
                </c:pt>
                <c:pt idx="7293">
                  <c:v>0.20588235294117646</c:v>
                </c:pt>
                <c:pt idx="7294">
                  <c:v>0.20588235294117646</c:v>
                </c:pt>
                <c:pt idx="7295">
                  <c:v>0.41176470588235292</c:v>
                </c:pt>
                <c:pt idx="7296">
                  <c:v>0.41176470588235292</c:v>
                </c:pt>
                <c:pt idx="7297">
                  <c:v>0.35294117647058826</c:v>
                </c:pt>
                <c:pt idx="7298">
                  <c:v>0.35294117647058826</c:v>
                </c:pt>
                <c:pt idx="7299">
                  <c:v>0.41176470588235292</c:v>
                </c:pt>
                <c:pt idx="7300">
                  <c:v>0.41176470588235292</c:v>
                </c:pt>
                <c:pt idx="7301">
                  <c:v>0.38235294117647056</c:v>
                </c:pt>
                <c:pt idx="7302">
                  <c:v>0.38235294117647056</c:v>
                </c:pt>
                <c:pt idx="7303">
                  <c:v>0.41176470588235292</c:v>
                </c:pt>
                <c:pt idx="7304">
                  <c:v>0.35294117647058826</c:v>
                </c:pt>
                <c:pt idx="7305">
                  <c:v>0.38235294117647056</c:v>
                </c:pt>
                <c:pt idx="7306">
                  <c:v>0.38235294117647056</c:v>
                </c:pt>
                <c:pt idx="7307">
                  <c:v>0.38235294117647056</c:v>
                </c:pt>
                <c:pt idx="7308">
                  <c:v>0.38235294117647056</c:v>
                </c:pt>
                <c:pt idx="7309">
                  <c:v>0.38235294117647056</c:v>
                </c:pt>
                <c:pt idx="7310">
                  <c:v>0.38235294117647056</c:v>
                </c:pt>
                <c:pt idx="7311">
                  <c:v>0.55882352941176472</c:v>
                </c:pt>
                <c:pt idx="7312">
                  <c:v>0.55882352941176472</c:v>
                </c:pt>
                <c:pt idx="7313">
                  <c:v>0.55882352941176472</c:v>
                </c:pt>
                <c:pt idx="7314">
                  <c:v>0.55882352941176472</c:v>
                </c:pt>
                <c:pt idx="7315">
                  <c:v>0.47058823529411764</c:v>
                </c:pt>
                <c:pt idx="7316">
                  <c:v>0.47058823529411764</c:v>
                </c:pt>
                <c:pt idx="7317">
                  <c:v>0.41176470588235292</c:v>
                </c:pt>
                <c:pt idx="7318">
                  <c:v>0.47058823529411764</c:v>
                </c:pt>
                <c:pt idx="7319">
                  <c:v>0.55882352941176472</c:v>
                </c:pt>
                <c:pt idx="7320">
                  <c:v>0.44117647058823528</c:v>
                </c:pt>
                <c:pt idx="7321">
                  <c:v>0.5</c:v>
                </c:pt>
                <c:pt idx="7322">
                  <c:v>0.52941176470588236</c:v>
                </c:pt>
                <c:pt idx="7323">
                  <c:v>0.52941176470588236</c:v>
                </c:pt>
                <c:pt idx="7324">
                  <c:v>0.52941176470588236</c:v>
                </c:pt>
                <c:pt idx="7325">
                  <c:v>0.47058823529411764</c:v>
                </c:pt>
                <c:pt idx="7326">
                  <c:v>0.41176470588235292</c:v>
                </c:pt>
                <c:pt idx="7327">
                  <c:v>0.41176470588235292</c:v>
                </c:pt>
                <c:pt idx="7328">
                  <c:v>0.47058823529411764</c:v>
                </c:pt>
                <c:pt idx="7329">
                  <c:v>0.41176470588235292</c:v>
                </c:pt>
                <c:pt idx="7330">
                  <c:v>0.41176470588235292</c:v>
                </c:pt>
                <c:pt idx="7331">
                  <c:v>0.47058823529411764</c:v>
                </c:pt>
                <c:pt idx="7332">
                  <c:v>0.47058823529411764</c:v>
                </c:pt>
                <c:pt idx="7333">
                  <c:v>0.47058823529411764</c:v>
                </c:pt>
                <c:pt idx="7334">
                  <c:v>0.41176470588235292</c:v>
                </c:pt>
                <c:pt idx="7335">
                  <c:v>0.47058823529411764</c:v>
                </c:pt>
                <c:pt idx="7336">
                  <c:v>0.41176470588235292</c:v>
                </c:pt>
                <c:pt idx="7337">
                  <c:v>0.41176470588235292</c:v>
                </c:pt>
                <c:pt idx="7338">
                  <c:v>0.41176470588235292</c:v>
                </c:pt>
                <c:pt idx="7339">
                  <c:v>0.41176470588235292</c:v>
                </c:pt>
                <c:pt idx="7340">
                  <c:v>0.47058823529411764</c:v>
                </c:pt>
                <c:pt idx="7341">
                  <c:v>0.47058823529411764</c:v>
                </c:pt>
                <c:pt idx="7342">
                  <c:v>0.41176470588235292</c:v>
                </c:pt>
                <c:pt idx="7343">
                  <c:v>0.41176470588235292</c:v>
                </c:pt>
                <c:pt idx="7344">
                  <c:v>0.41176470588235292</c:v>
                </c:pt>
                <c:pt idx="7345">
                  <c:v>0.47058823529411764</c:v>
                </c:pt>
                <c:pt idx="7346">
                  <c:v>0.52941176470588236</c:v>
                </c:pt>
                <c:pt idx="7347">
                  <c:v>0.5</c:v>
                </c:pt>
                <c:pt idx="7348">
                  <c:v>0.67647058823529416</c:v>
                </c:pt>
                <c:pt idx="7349">
                  <c:v>0.5</c:v>
                </c:pt>
                <c:pt idx="7350">
                  <c:v>0.47058823529411764</c:v>
                </c:pt>
                <c:pt idx="7351">
                  <c:v>0.47058823529411764</c:v>
                </c:pt>
                <c:pt idx="7352">
                  <c:v>0.73529411764705888</c:v>
                </c:pt>
                <c:pt idx="7353">
                  <c:v>0.73529411764705888</c:v>
                </c:pt>
                <c:pt idx="7354">
                  <c:v>0.67647058823529416</c:v>
                </c:pt>
                <c:pt idx="7355">
                  <c:v>0.73529411764705888</c:v>
                </c:pt>
                <c:pt idx="7356">
                  <c:v>0.61764705882352944</c:v>
                </c:pt>
                <c:pt idx="7357">
                  <c:v>0.44117647058823528</c:v>
                </c:pt>
                <c:pt idx="7358">
                  <c:v>0.55882352941176472</c:v>
                </c:pt>
                <c:pt idx="7359">
                  <c:v>0.5</c:v>
                </c:pt>
                <c:pt idx="7360">
                  <c:v>0.5</c:v>
                </c:pt>
                <c:pt idx="7361">
                  <c:v>0.55882352941176472</c:v>
                </c:pt>
                <c:pt idx="7362">
                  <c:v>0.76470588235294112</c:v>
                </c:pt>
                <c:pt idx="7363">
                  <c:v>0.5</c:v>
                </c:pt>
                <c:pt idx="7364">
                  <c:v>0.76470588235294112</c:v>
                </c:pt>
                <c:pt idx="7365">
                  <c:v>0.47058823529411764</c:v>
                </c:pt>
                <c:pt idx="7366">
                  <c:v>0.61764705882352944</c:v>
                </c:pt>
                <c:pt idx="7367">
                  <c:v>0.5</c:v>
                </c:pt>
                <c:pt idx="7368">
                  <c:v>0.73529411764705888</c:v>
                </c:pt>
                <c:pt idx="7369">
                  <c:v>0.44117647058823528</c:v>
                </c:pt>
                <c:pt idx="7370">
                  <c:v>0.44117647058823528</c:v>
                </c:pt>
                <c:pt idx="7371">
                  <c:v>0.70588235294117652</c:v>
                </c:pt>
                <c:pt idx="7372">
                  <c:v>0.70588235294117652</c:v>
                </c:pt>
                <c:pt idx="7373">
                  <c:v>0.70588235294117652</c:v>
                </c:pt>
                <c:pt idx="7374">
                  <c:v>0.55882352941176472</c:v>
                </c:pt>
                <c:pt idx="7375">
                  <c:v>0.44117647058823528</c:v>
                </c:pt>
                <c:pt idx="7376">
                  <c:v>0.44117647058823528</c:v>
                </c:pt>
                <c:pt idx="7377">
                  <c:v>0.44117647058823528</c:v>
                </c:pt>
                <c:pt idx="7378">
                  <c:v>0.44117647058823528</c:v>
                </c:pt>
                <c:pt idx="7379">
                  <c:v>0.44117647058823528</c:v>
                </c:pt>
                <c:pt idx="7380">
                  <c:v>0.44117647058823528</c:v>
                </c:pt>
                <c:pt idx="7381">
                  <c:v>0.44117647058823528</c:v>
                </c:pt>
                <c:pt idx="7382">
                  <c:v>0.35294117647058826</c:v>
                </c:pt>
                <c:pt idx="7383">
                  <c:v>0.3235294117647059</c:v>
                </c:pt>
                <c:pt idx="7384">
                  <c:v>0.41176470588235292</c:v>
                </c:pt>
                <c:pt idx="7385">
                  <c:v>0.38235294117647056</c:v>
                </c:pt>
                <c:pt idx="7386">
                  <c:v>0.38235294117647056</c:v>
                </c:pt>
                <c:pt idx="7387">
                  <c:v>0.3235294117647059</c:v>
                </c:pt>
                <c:pt idx="7388">
                  <c:v>0.35294117647058826</c:v>
                </c:pt>
                <c:pt idx="7389">
                  <c:v>0.3235294117647059</c:v>
                </c:pt>
                <c:pt idx="7390">
                  <c:v>0.41176470588235292</c:v>
                </c:pt>
                <c:pt idx="7391">
                  <c:v>0.35294117647058826</c:v>
                </c:pt>
                <c:pt idx="7392">
                  <c:v>0.41176470588235292</c:v>
                </c:pt>
                <c:pt idx="7393">
                  <c:v>0.38235294117647056</c:v>
                </c:pt>
                <c:pt idx="7394">
                  <c:v>0.44117647058823528</c:v>
                </c:pt>
                <c:pt idx="7395">
                  <c:v>0.44117647058823528</c:v>
                </c:pt>
                <c:pt idx="7396">
                  <c:v>0.44117647058823528</c:v>
                </c:pt>
                <c:pt idx="7397">
                  <c:v>0.44117647058823528</c:v>
                </c:pt>
                <c:pt idx="7398">
                  <c:v>0.5</c:v>
                </c:pt>
                <c:pt idx="7399">
                  <c:v>0.38235294117647056</c:v>
                </c:pt>
                <c:pt idx="7400">
                  <c:v>0.47058823529411764</c:v>
                </c:pt>
                <c:pt idx="7401">
                  <c:v>0.47058823529411764</c:v>
                </c:pt>
                <c:pt idx="7402">
                  <c:v>0.76470588235294112</c:v>
                </c:pt>
                <c:pt idx="7403">
                  <c:v>0.76470588235294112</c:v>
                </c:pt>
                <c:pt idx="7404">
                  <c:v>0.73529411764705888</c:v>
                </c:pt>
                <c:pt idx="7405">
                  <c:v>0.73529411764705888</c:v>
                </c:pt>
                <c:pt idx="7406">
                  <c:v>0.3235294117647059</c:v>
                </c:pt>
                <c:pt idx="7407">
                  <c:v>0.6470588235294118</c:v>
                </c:pt>
                <c:pt idx="7408">
                  <c:v>0.55882352941176472</c:v>
                </c:pt>
                <c:pt idx="7409">
                  <c:v>0.6470588235294118</c:v>
                </c:pt>
                <c:pt idx="7410">
                  <c:v>0.55882352941176472</c:v>
                </c:pt>
                <c:pt idx="7411">
                  <c:v>0.17647058823529413</c:v>
                </c:pt>
                <c:pt idx="7412">
                  <c:v>0.26470588235294118</c:v>
                </c:pt>
                <c:pt idx="7413">
                  <c:v>0.20588235294117646</c:v>
                </c:pt>
                <c:pt idx="7414">
                  <c:v>0.17647058823529413</c:v>
                </c:pt>
                <c:pt idx="7415">
                  <c:v>0.23529411764705882</c:v>
                </c:pt>
                <c:pt idx="7416">
                  <c:v>0.17647058823529413</c:v>
                </c:pt>
                <c:pt idx="7417">
                  <c:v>0.20588235294117646</c:v>
                </c:pt>
                <c:pt idx="7418">
                  <c:v>0.11764705882352941</c:v>
                </c:pt>
                <c:pt idx="7419">
                  <c:v>0.20588235294117646</c:v>
                </c:pt>
                <c:pt idx="7420">
                  <c:v>0.11764705882352941</c:v>
                </c:pt>
                <c:pt idx="7421">
                  <c:v>0.23529411764705882</c:v>
                </c:pt>
                <c:pt idx="7422">
                  <c:v>0.11764705882352941</c:v>
                </c:pt>
                <c:pt idx="7423">
                  <c:v>0.41176470588235292</c:v>
                </c:pt>
                <c:pt idx="7424">
                  <c:v>0.41176470588235292</c:v>
                </c:pt>
                <c:pt idx="7425">
                  <c:v>0.41176470588235292</c:v>
                </c:pt>
                <c:pt idx="7426">
                  <c:v>0.41176470588235292</c:v>
                </c:pt>
                <c:pt idx="7427">
                  <c:v>0.35294117647058826</c:v>
                </c:pt>
                <c:pt idx="7428">
                  <c:v>0.44117647058823528</c:v>
                </c:pt>
                <c:pt idx="7429">
                  <c:v>0.44117647058823528</c:v>
                </c:pt>
                <c:pt idx="7430">
                  <c:v>0.38235294117647056</c:v>
                </c:pt>
                <c:pt idx="7431">
                  <c:v>0.35294117647058826</c:v>
                </c:pt>
                <c:pt idx="7432">
                  <c:v>0.44117647058823528</c:v>
                </c:pt>
                <c:pt idx="7433">
                  <c:v>0.35294117647058826</c:v>
                </c:pt>
                <c:pt idx="7434">
                  <c:v>0.44117647058823528</c:v>
                </c:pt>
                <c:pt idx="7435">
                  <c:v>0.38235294117647056</c:v>
                </c:pt>
                <c:pt idx="7436">
                  <c:v>0.44117647058823528</c:v>
                </c:pt>
                <c:pt idx="7437">
                  <c:v>0.41176470588235292</c:v>
                </c:pt>
                <c:pt idx="7438">
                  <c:v>0.47058823529411764</c:v>
                </c:pt>
                <c:pt idx="7439">
                  <c:v>0.35294117647058826</c:v>
                </c:pt>
                <c:pt idx="7440">
                  <c:v>0.44117647058823528</c:v>
                </c:pt>
                <c:pt idx="7441">
                  <c:v>0.41176470588235292</c:v>
                </c:pt>
                <c:pt idx="7442">
                  <c:v>0.44117647058823528</c:v>
                </c:pt>
                <c:pt idx="7443">
                  <c:v>0.38235294117647056</c:v>
                </c:pt>
                <c:pt idx="7444">
                  <c:v>0.35294117647058826</c:v>
                </c:pt>
                <c:pt idx="7445">
                  <c:v>0.35294117647058826</c:v>
                </c:pt>
                <c:pt idx="7446">
                  <c:v>0.38235294117647056</c:v>
                </c:pt>
                <c:pt idx="7447">
                  <c:v>0.38235294117647056</c:v>
                </c:pt>
                <c:pt idx="7448">
                  <c:v>0.35294117647058826</c:v>
                </c:pt>
                <c:pt idx="7449">
                  <c:v>0.35294117647058826</c:v>
                </c:pt>
                <c:pt idx="7450">
                  <c:v>0.38235294117647056</c:v>
                </c:pt>
                <c:pt idx="7451">
                  <c:v>0.35294117647058826</c:v>
                </c:pt>
                <c:pt idx="7452">
                  <c:v>0.38235294117647056</c:v>
                </c:pt>
                <c:pt idx="7453">
                  <c:v>0.29411764705882354</c:v>
                </c:pt>
                <c:pt idx="7454">
                  <c:v>0.3235294117647059</c:v>
                </c:pt>
                <c:pt idx="7455">
                  <c:v>0.29411764705882354</c:v>
                </c:pt>
                <c:pt idx="7456">
                  <c:v>0.3235294117647059</c:v>
                </c:pt>
                <c:pt idx="7457">
                  <c:v>0.29411764705882354</c:v>
                </c:pt>
                <c:pt idx="7458">
                  <c:v>0.38235294117647056</c:v>
                </c:pt>
                <c:pt idx="7459">
                  <c:v>0.35294117647058826</c:v>
                </c:pt>
                <c:pt idx="7460">
                  <c:v>0.3235294117647059</c:v>
                </c:pt>
                <c:pt idx="7461">
                  <c:v>0.14705882352941177</c:v>
                </c:pt>
                <c:pt idx="7462">
                  <c:v>0.14705882352941177</c:v>
                </c:pt>
                <c:pt idx="7463">
                  <c:v>0.14705882352941177</c:v>
                </c:pt>
                <c:pt idx="7464">
                  <c:v>0.20588235294117646</c:v>
                </c:pt>
                <c:pt idx="7465">
                  <c:v>0.14705882352941177</c:v>
                </c:pt>
                <c:pt idx="7466">
                  <c:v>0.14705882352941177</c:v>
                </c:pt>
                <c:pt idx="7467">
                  <c:v>0.14705882352941177</c:v>
                </c:pt>
                <c:pt idx="7468">
                  <c:v>0.14705882352941177</c:v>
                </c:pt>
                <c:pt idx="7469">
                  <c:v>0.14705882352941177</c:v>
                </c:pt>
                <c:pt idx="7470">
                  <c:v>0.14705882352941177</c:v>
                </c:pt>
                <c:pt idx="7471">
                  <c:v>0.11764705882352941</c:v>
                </c:pt>
                <c:pt idx="7472">
                  <c:v>0.11764705882352941</c:v>
                </c:pt>
                <c:pt idx="7473">
                  <c:v>0.11764705882352941</c:v>
                </c:pt>
                <c:pt idx="7474">
                  <c:v>0.11764705882352941</c:v>
                </c:pt>
                <c:pt idx="7475">
                  <c:v>0.14705882352941177</c:v>
                </c:pt>
                <c:pt idx="7476">
                  <c:v>0.14705882352941177</c:v>
                </c:pt>
                <c:pt idx="7477">
                  <c:v>0.14705882352941177</c:v>
                </c:pt>
                <c:pt idx="7478">
                  <c:v>0.14705882352941177</c:v>
                </c:pt>
                <c:pt idx="7479">
                  <c:v>0.14705882352941177</c:v>
                </c:pt>
                <c:pt idx="7480">
                  <c:v>0.14705882352941177</c:v>
                </c:pt>
                <c:pt idx="7481">
                  <c:v>0.14705882352941177</c:v>
                </c:pt>
                <c:pt idx="7482">
                  <c:v>0.14705882352941177</c:v>
                </c:pt>
                <c:pt idx="7483">
                  <c:v>0.14705882352941177</c:v>
                </c:pt>
                <c:pt idx="7484">
                  <c:v>0.14705882352941177</c:v>
                </c:pt>
                <c:pt idx="7485">
                  <c:v>0.14705882352941177</c:v>
                </c:pt>
                <c:pt idx="7486">
                  <c:v>0.11764705882352941</c:v>
                </c:pt>
                <c:pt idx="7487">
                  <c:v>0.11764705882352941</c:v>
                </c:pt>
                <c:pt idx="7488">
                  <c:v>0.11764705882352941</c:v>
                </c:pt>
                <c:pt idx="7489">
                  <c:v>0.11764705882352941</c:v>
                </c:pt>
                <c:pt idx="7490">
                  <c:v>0.11764705882352941</c:v>
                </c:pt>
                <c:pt idx="7491">
                  <c:v>0.11764705882352941</c:v>
                </c:pt>
                <c:pt idx="7492">
                  <c:v>0.29411764705882354</c:v>
                </c:pt>
                <c:pt idx="7493">
                  <c:v>0.29411764705882354</c:v>
                </c:pt>
                <c:pt idx="7494">
                  <c:v>0.29411764705882354</c:v>
                </c:pt>
                <c:pt idx="7495">
                  <c:v>0.3235294117647059</c:v>
                </c:pt>
                <c:pt idx="7496">
                  <c:v>0.3235294117647059</c:v>
                </c:pt>
                <c:pt idx="7497">
                  <c:v>0.3235294117647059</c:v>
                </c:pt>
                <c:pt idx="7498">
                  <c:v>0.3235294117647059</c:v>
                </c:pt>
                <c:pt idx="7499">
                  <c:v>0.3235294117647059</c:v>
                </c:pt>
                <c:pt idx="7500">
                  <c:v>0.3235294117647059</c:v>
                </c:pt>
                <c:pt idx="7501">
                  <c:v>0.58823529411764708</c:v>
                </c:pt>
                <c:pt idx="7502">
                  <c:v>0.5</c:v>
                </c:pt>
                <c:pt idx="7503">
                  <c:v>0.58823529411764708</c:v>
                </c:pt>
                <c:pt idx="7504">
                  <c:v>0.52941176470588236</c:v>
                </c:pt>
                <c:pt idx="7505">
                  <c:v>0.5</c:v>
                </c:pt>
                <c:pt idx="7506">
                  <c:v>0.52941176470588236</c:v>
                </c:pt>
                <c:pt idx="7507">
                  <c:v>0.52941176470588236</c:v>
                </c:pt>
                <c:pt idx="7508">
                  <c:v>0.61764705882352944</c:v>
                </c:pt>
                <c:pt idx="7509">
                  <c:v>0.61764705882352944</c:v>
                </c:pt>
                <c:pt idx="7510">
                  <c:v>0.41176470588235292</c:v>
                </c:pt>
                <c:pt idx="7511">
                  <c:v>0.52941176470588236</c:v>
                </c:pt>
                <c:pt idx="7512">
                  <c:v>0.52941176470588236</c:v>
                </c:pt>
                <c:pt idx="7513">
                  <c:v>0.52941176470588236</c:v>
                </c:pt>
                <c:pt idx="7514">
                  <c:v>0.52941176470588236</c:v>
                </c:pt>
                <c:pt idx="7515">
                  <c:v>0.35294117647058826</c:v>
                </c:pt>
                <c:pt idx="7516">
                  <c:v>0.41176470588235292</c:v>
                </c:pt>
                <c:pt idx="7517">
                  <c:v>0.52941176470588236</c:v>
                </c:pt>
                <c:pt idx="7518">
                  <c:v>0.52941176470588236</c:v>
                </c:pt>
                <c:pt idx="7519">
                  <c:v>0.41176470588235292</c:v>
                </c:pt>
                <c:pt idx="7520">
                  <c:v>0.44117647058823528</c:v>
                </c:pt>
                <c:pt idx="7521">
                  <c:v>0.52941176470588236</c:v>
                </c:pt>
                <c:pt idx="7522">
                  <c:v>0.5</c:v>
                </c:pt>
                <c:pt idx="7523">
                  <c:v>0.52941176470588236</c:v>
                </c:pt>
                <c:pt idx="7524">
                  <c:v>0.52941176470588236</c:v>
                </c:pt>
                <c:pt idx="7525">
                  <c:v>0.44117647058823528</c:v>
                </c:pt>
                <c:pt idx="7526">
                  <c:v>0.52941176470588236</c:v>
                </c:pt>
                <c:pt idx="7527">
                  <c:v>0.41176470588235292</c:v>
                </c:pt>
                <c:pt idx="7528">
                  <c:v>0.5</c:v>
                </c:pt>
                <c:pt idx="7529">
                  <c:v>0.52941176470588236</c:v>
                </c:pt>
                <c:pt idx="7530">
                  <c:v>0.38235294117647056</c:v>
                </c:pt>
                <c:pt idx="7531">
                  <c:v>0.35294117647058826</c:v>
                </c:pt>
                <c:pt idx="7532">
                  <c:v>0.35294117647058826</c:v>
                </c:pt>
                <c:pt idx="7533">
                  <c:v>0.29411764705882354</c:v>
                </c:pt>
                <c:pt idx="7534">
                  <c:v>0.35294117647058826</c:v>
                </c:pt>
                <c:pt idx="7535">
                  <c:v>0.35294117647058826</c:v>
                </c:pt>
                <c:pt idx="7536">
                  <c:v>0.35294117647058826</c:v>
                </c:pt>
                <c:pt idx="7537">
                  <c:v>0.29411764705882354</c:v>
                </c:pt>
                <c:pt idx="7538">
                  <c:v>0.35294117647058826</c:v>
                </c:pt>
                <c:pt idx="7539">
                  <c:v>0.38235294117647056</c:v>
                </c:pt>
                <c:pt idx="7540">
                  <c:v>0.29411764705882354</c:v>
                </c:pt>
                <c:pt idx="7541">
                  <c:v>0.35294117647058826</c:v>
                </c:pt>
                <c:pt idx="7542">
                  <c:v>0.35294117647058826</c:v>
                </c:pt>
                <c:pt idx="7543">
                  <c:v>0.38235294117647056</c:v>
                </c:pt>
                <c:pt idx="7544">
                  <c:v>0.35294117647058826</c:v>
                </c:pt>
                <c:pt idx="7545">
                  <c:v>0.79411764705882348</c:v>
                </c:pt>
                <c:pt idx="7546">
                  <c:v>0.82352941176470584</c:v>
                </c:pt>
                <c:pt idx="7547">
                  <c:v>0.79411764705882348</c:v>
                </c:pt>
                <c:pt idx="7548">
                  <c:v>0.70588235294117652</c:v>
                </c:pt>
                <c:pt idx="7549">
                  <c:v>0.79411764705882348</c:v>
                </c:pt>
                <c:pt idx="7550">
                  <c:v>0.79411764705882348</c:v>
                </c:pt>
                <c:pt idx="7551">
                  <c:v>0.76470588235294112</c:v>
                </c:pt>
                <c:pt idx="7552">
                  <c:v>0.76470588235294112</c:v>
                </c:pt>
                <c:pt idx="7553">
                  <c:v>0.70588235294117652</c:v>
                </c:pt>
                <c:pt idx="7554">
                  <c:v>0.76470588235294112</c:v>
                </c:pt>
                <c:pt idx="7555">
                  <c:v>0.82352941176470584</c:v>
                </c:pt>
                <c:pt idx="7556">
                  <c:v>0.76470588235294112</c:v>
                </c:pt>
                <c:pt idx="7557">
                  <c:v>0.73529411764705888</c:v>
                </c:pt>
                <c:pt idx="7558">
                  <c:v>0.61764705882352944</c:v>
                </c:pt>
                <c:pt idx="7559">
                  <c:v>0.73529411764705888</c:v>
                </c:pt>
                <c:pt idx="7560">
                  <c:v>0.67647058823529416</c:v>
                </c:pt>
                <c:pt idx="7561">
                  <c:v>0.73529411764705888</c:v>
                </c:pt>
                <c:pt idx="7562">
                  <c:v>0.73529411764705888</c:v>
                </c:pt>
                <c:pt idx="7563">
                  <c:v>0.58823529411764708</c:v>
                </c:pt>
                <c:pt idx="7564">
                  <c:v>0.47058823529411764</c:v>
                </c:pt>
                <c:pt idx="7565">
                  <c:v>0.47058823529411764</c:v>
                </c:pt>
                <c:pt idx="7566">
                  <c:v>0.41176470588235292</c:v>
                </c:pt>
                <c:pt idx="7567">
                  <c:v>0.41176470588235292</c:v>
                </c:pt>
                <c:pt idx="7568">
                  <c:v>0.47058823529411764</c:v>
                </c:pt>
                <c:pt idx="7569">
                  <c:v>0.47058823529411764</c:v>
                </c:pt>
                <c:pt idx="7570">
                  <c:v>0.47058823529411764</c:v>
                </c:pt>
                <c:pt idx="7571">
                  <c:v>0.47058823529411764</c:v>
                </c:pt>
                <c:pt idx="7572">
                  <c:v>0.14705882352941177</c:v>
                </c:pt>
                <c:pt idx="7573">
                  <c:v>0.14705882352941177</c:v>
                </c:pt>
                <c:pt idx="7574">
                  <c:v>0.14705882352941177</c:v>
                </c:pt>
                <c:pt idx="7575">
                  <c:v>0.14705882352941177</c:v>
                </c:pt>
                <c:pt idx="7576">
                  <c:v>0.14705882352941177</c:v>
                </c:pt>
                <c:pt idx="7577">
                  <c:v>0.14705882352941177</c:v>
                </c:pt>
                <c:pt idx="7578">
                  <c:v>0.14705882352941177</c:v>
                </c:pt>
                <c:pt idx="7579">
                  <c:v>0.14705882352941177</c:v>
                </c:pt>
                <c:pt idx="7580">
                  <c:v>0.14705882352941177</c:v>
                </c:pt>
                <c:pt idx="7581">
                  <c:v>0.14705882352941177</c:v>
                </c:pt>
                <c:pt idx="7582">
                  <c:v>0.14705882352941177</c:v>
                </c:pt>
                <c:pt idx="7583">
                  <c:v>0.14705882352941177</c:v>
                </c:pt>
                <c:pt idx="7584">
                  <c:v>0.14705882352941177</c:v>
                </c:pt>
                <c:pt idx="7585">
                  <c:v>0.14705882352941177</c:v>
                </c:pt>
                <c:pt idx="7586">
                  <c:v>0.14705882352941177</c:v>
                </c:pt>
                <c:pt idx="7587">
                  <c:v>0.14705882352941177</c:v>
                </c:pt>
                <c:pt idx="7588">
                  <c:v>0.14705882352941177</c:v>
                </c:pt>
                <c:pt idx="7589">
                  <c:v>0.14705882352941177</c:v>
                </c:pt>
                <c:pt idx="7590">
                  <c:v>0.14705882352941177</c:v>
                </c:pt>
                <c:pt idx="7591">
                  <c:v>0.14705882352941177</c:v>
                </c:pt>
                <c:pt idx="7592">
                  <c:v>0.14705882352941177</c:v>
                </c:pt>
                <c:pt idx="7593">
                  <c:v>0.14705882352941177</c:v>
                </c:pt>
                <c:pt idx="7594">
                  <c:v>0.14705882352941177</c:v>
                </c:pt>
                <c:pt idx="7595">
                  <c:v>0.14705882352941177</c:v>
                </c:pt>
                <c:pt idx="7596">
                  <c:v>0.14705882352941177</c:v>
                </c:pt>
                <c:pt idx="7597">
                  <c:v>0.14705882352941177</c:v>
                </c:pt>
                <c:pt idx="7598">
                  <c:v>0.14705882352941177</c:v>
                </c:pt>
                <c:pt idx="7599">
                  <c:v>0.38235294117647056</c:v>
                </c:pt>
                <c:pt idx="7600">
                  <c:v>0.38235294117647056</c:v>
                </c:pt>
                <c:pt idx="7601">
                  <c:v>0.38235294117647056</c:v>
                </c:pt>
                <c:pt idx="7602">
                  <c:v>0.38235294117647056</c:v>
                </c:pt>
                <c:pt idx="7603">
                  <c:v>0.35294117647058826</c:v>
                </c:pt>
                <c:pt idx="7604">
                  <c:v>0.5</c:v>
                </c:pt>
                <c:pt idx="7605">
                  <c:v>0.5</c:v>
                </c:pt>
                <c:pt idx="7606">
                  <c:v>0.35294117647058826</c:v>
                </c:pt>
                <c:pt idx="7607">
                  <c:v>0.5</c:v>
                </c:pt>
                <c:pt idx="7608">
                  <c:v>0.5</c:v>
                </c:pt>
                <c:pt idx="7609">
                  <c:v>0.35294117647058826</c:v>
                </c:pt>
                <c:pt idx="7610">
                  <c:v>0.5</c:v>
                </c:pt>
                <c:pt idx="7611">
                  <c:v>0.5</c:v>
                </c:pt>
                <c:pt idx="7612">
                  <c:v>0.35294117647058826</c:v>
                </c:pt>
                <c:pt idx="7613">
                  <c:v>0.35294117647058826</c:v>
                </c:pt>
                <c:pt idx="7614">
                  <c:v>0.5</c:v>
                </c:pt>
                <c:pt idx="7615">
                  <c:v>0.5</c:v>
                </c:pt>
                <c:pt idx="7616">
                  <c:v>0.5</c:v>
                </c:pt>
                <c:pt idx="7617">
                  <c:v>0.5</c:v>
                </c:pt>
                <c:pt idx="7618">
                  <c:v>0.5</c:v>
                </c:pt>
                <c:pt idx="7619">
                  <c:v>0.5</c:v>
                </c:pt>
                <c:pt idx="7620">
                  <c:v>0.5</c:v>
                </c:pt>
                <c:pt idx="7621">
                  <c:v>0.5</c:v>
                </c:pt>
                <c:pt idx="7622">
                  <c:v>0.44117647058823528</c:v>
                </c:pt>
                <c:pt idx="7623">
                  <c:v>0.52941176470588236</c:v>
                </c:pt>
                <c:pt idx="7624">
                  <c:v>0.52941176470588236</c:v>
                </c:pt>
                <c:pt idx="7625">
                  <c:v>0.44117647058823528</c:v>
                </c:pt>
                <c:pt idx="7626">
                  <c:v>0.3235294117647059</c:v>
                </c:pt>
                <c:pt idx="7627">
                  <c:v>0.35294117647058826</c:v>
                </c:pt>
                <c:pt idx="7628">
                  <c:v>0.35294117647058826</c:v>
                </c:pt>
                <c:pt idx="7629">
                  <c:v>0.35294117647058826</c:v>
                </c:pt>
                <c:pt idx="7630">
                  <c:v>0.35294117647058826</c:v>
                </c:pt>
                <c:pt idx="7631">
                  <c:v>0.3235294117647059</c:v>
                </c:pt>
                <c:pt idx="7632">
                  <c:v>0.35294117647058826</c:v>
                </c:pt>
                <c:pt idx="7633">
                  <c:v>0.3235294117647059</c:v>
                </c:pt>
                <c:pt idx="7634">
                  <c:v>0.35294117647058826</c:v>
                </c:pt>
                <c:pt idx="7635">
                  <c:v>0.3235294117647059</c:v>
                </c:pt>
                <c:pt idx="7636">
                  <c:v>0.35294117647058826</c:v>
                </c:pt>
                <c:pt idx="7637">
                  <c:v>0.3235294117647059</c:v>
                </c:pt>
                <c:pt idx="7638">
                  <c:v>0.35294117647058826</c:v>
                </c:pt>
                <c:pt idx="7639">
                  <c:v>0.35294117647058826</c:v>
                </c:pt>
                <c:pt idx="7640">
                  <c:v>0.35294117647058826</c:v>
                </c:pt>
                <c:pt idx="7641">
                  <c:v>0.35294117647058826</c:v>
                </c:pt>
                <c:pt idx="7642">
                  <c:v>0.3235294117647059</c:v>
                </c:pt>
                <c:pt idx="7643">
                  <c:v>0.3235294117647059</c:v>
                </c:pt>
                <c:pt idx="7644">
                  <c:v>0.35294117647058826</c:v>
                </c:pt>
                <c:pt idx="7645">
                  <c:v>0.35294117647058826</c:v>
                </c:pt>
                <c:pt idx="7646">
                  <c:v>0.35294117647058826</c:v>
                </c:pt>
                <c:pt idx="7647">
                  <c:v>0.3235294117647059</c:v>
                </c:pt>
                <c:pt idx="7648">
                  <c:v>0.3235294117647059</c:v>
                </c:pt>
                <c:pt idx="7649">
                  <c:v>0.3235294117647059</c:v>
                </c:pt>
                <c:pt idx="7650">
                  <c:v>0.3235294117647059</c:v>
                </c:pt>
                <c:pt idx="7651">
                  <c:v>0.3235294117647059</c:v>
                </c:pt>
                <c:pt idx="7652">
                  <c:v>0.38235294117647056</c:v>
                </c:pt>
                <c:pt idx="7653">
                  <c:v>0.38235294117647056</c:v>
                </c:pt>
                <c:pt idx="7654">
                  <c:v>0.38235294117647056</c:v>
                </c:pt>
                <c:pt idx="7655">
                  <c:v>0.38235294117647056</c:v>
                </c:pt>
                <c:pt idx="7656">
                  <c:v>0.3235294117647059</c:v>
                </c:pt>
                <c:pt idx="7657">
                  <c:v>0.3235294117647059</c:v>
                </c:pt>
                <c:pt idx="7658">
                  <c:v>0.38235294117647056</c:v>
                </c:pt>
                <c:pt idx="7659">
                  <c:v>0.38235294117647056</c:v>
                </c:pt>
                <c:pt idx="7660">
                  <c:v>0.38235294117647056</c:v>
                </c:pt>
                <c:pt idx="7661">
                  <c:v>0.38235294117647056</c:v>
                </c:pt>
                <c:pt idx="7662">
                  <c:v>0.38235294117647056</c:v>
                </c:pt>
                <c:pt idx="7663">
                  <c:v>0.38235294117647056</c:v>
                </c:pt>
                <c:pt idx="7664">
                  <c:v>0.38235294117647056</c:v>
                </c:pt>
                <c:pt idx="7665">
                  <c:v>0.38235294117647056</c:v>
                </c:pt>
                <c:pt idx="7666">
                  <c:v>0.3235294117647059</c:v>
                </c:pt>
                <c:pt idx="7667">
                  <c:v>0.38235294117647056</c:v>
                </c:pt>
                <c:pt idx="7668">
                  <c:v>0.38235294117647056</c:v>
                </c:pt>
                <c:pt idx="7669">
                  <c:v>0.38235294117647056</c:v>
                </c:pt>
                <c:pt idx="7670">
                  <c:v>0.3235294117647059</c:v>
                </c:pt>
                <c:pt idx="7671">
                  <c:v>0.38235294117647056</c:v>
                </c:pt>
                <c:pt idx="7672">
                  <c:v>0.38235294117647056</c:v>
                </c:pt>
                <c:pt idx="7673">
                  <c:v>0.3235294117647059</c:v>
                </c:pt>
                <c:pt idx="7674">
                  <c:v>0.38235294117647056</c:v>
                </c:pt>
                <c:pt idx="7675">
                  <c:v>0.38235294117647056</c:v>
                </c:pt>
                <c:pt idx="7676">
                  <c:v>0.3235294117647059</c:v>
                </c:pt>
                <c:pt idx="7677">
                  <c:v>0.38235294117647056</c:v>
                </c:pt>
                <c:pt idx="7678">
                  <c:v>0.3235294117647059</c:v>
                </c:pt>
                <c:pt idx="7679">
                  <c:v>0.38235294117647056</c:v>
                </c:pt>
                <c:pt idx="7680">
                  <c:v>0.38235294117647056</c:v>
                </c:pt>
                <c:pt idx="7681">
                  <c:v>0.38235294117647056</c:v>
                </c:pt>
                <c:pt idx="7682">
                  <c:v>0.38235294117647056</c:v>
                </c:pt>
                <c:pt idx="7683">
                  <c:v>0.44117647058823528</c:v>
                </c:pt>
                <c:pt idx="7684">
                  <c:v>0.44117647058823528</c:v>
                </c:pt>
                <c:pt idx="7685">
                  <c:v>0.35294117647058826</c:v>
                </c:pt>
                <c:pt idx="7686">
                  <c:v>0.35294117647058826</c:v>
                </c:pt>
                <c:pt idx="7687">
                  <c:v>0.44117647058823528</c:v>
                </c:pt>
                <c:pt idx="7688">
                  <c:v>0.35294117647058826</c:v>
                </c:pt>
                <c:pt idx="7689">
                  <c:v>0.44117647058823528</c:v>
                </c:pt>
                <c:pt idx="7690">
                  <c:v>0.44117647058823528</c:v>
                </c:pt>
                <c:pt idx="7691">
                  <c:v>0.44117647058823528</c:v>
                </c:pt>
                <c:pt idx="7692">
                  <c:v>0.44117647058823528</c:v>
                </c:pt>
                <c:pt idx="7693">
                  <c:v>0.44117647058823528</c:v>
                </c:pt>
                <c:pt idx="7694">
                  <c:v>0.44117647058823528</c:v>
                </c:pt>
                <c:pt idx="7695">
                  <c:v>0.44117647058823528</c:v>
                </c:pt>
                <c:pt idx="7696">
                  <c:v>0.44117647058823528</c:v>
                </c:pt>
                <c:pt idx="7697">
                  <c:v>0.35294117647058826</c:v>
                </c:pt>
                <c:pt idx="7698">
                  <c:v>0.44117647058823528</c:v>
                </c:pt>
                <c:pt idx="7699">
                  <c:v>0.35294117647058826</c:v>
                </c:pt>
                <c:pt idx="7700">
                  <c:v>0.20588235294117646</c:v>
                </c:pt>
                <c:pt idx="7701">
                  <c:v>0.20588235294117646</c:v>
                </c:pt>
                <c:pt idx="7702">
                  <c:v>0.14705882352941177</c:v>
                </c:pt>
                <c:pt idx="7703">
                  <c:v>0.14705882352941177</c:v>
                </c:pt>
                <c:pt idx="7704">
                  <c:v>0.14705882352941177</c:v>
                </c:pt>
                <c:pt idx="7705">
                  <c:v>0.14705882352941177</c:v>
                </c:pt>
                <c:pt idx="7706">
                  <c:v>0.26470588235294118</c:v>
                </c:pt>
                <c:pt idx="7707">
                  <c:v>0.20588235294117646</c:v>
                </c:pt>
                <c:pt idx="7708">
                  <c:v>0.20588235294117646</c:v>
                </c:pt>
                <c:pt idx="7709">
                  <c:v>0.14705882352941177</c:v>
                </c:pt>
                <c:pt idx="7710">
                  <c:v>0.14705882352941177</c:v>
                </c:pt>
                <c:pt idx="7711">
                  <c:v>0.20588235294117646</c:v>
                </c:pt>
                <c:pt idx="7712">
                  <c:v>0.20588235294117646</c:v>
                </c:pt>
                <c:pt idx="7713">
                  <c:v>0.26470588235294118</c:v>
                </c:pt>
                <c:pt idx="7714">
                  <c:v>0.14705882352941177</c:v>
                </c:pt>
                <c:pt idx="7715">
                  <c:v>0.20588235294117646</c:v>
                </c:pt>
                <c:pt idx="7716">
                  <c:v>0.17647058823529413</c:v>
                </c:pt>
                <c:pt idx="7717">
                  <c:v>0.20588235294117646</c:v>
                </c:pt>
                <c:pt idx="7718">
                  <c:v>0.20588235294117646</c:v>
                </c:pt>
                <c:pt idx="7719">
                  <c:v>0.23529411764705882</c:v>
                </c:pt>
                <c:pt idx="7720">
                  <c:v>0.14705882352941177</c:v>
                </c:pt>
                <c:pt idx="7721">
                  <c:v>0.20588235294117646</c:v>
                </c:pt>
                <c:pt idx="7722">
                  <c:v>0.20588235294117646</c:v>
                </c:pt>
                <c:pt idx="7723">
                  <c:v>0.20588235294117646</c:v>
                </c:pt>
                <c:pt idx="7724">
                  <c:v>0.26470588235294118</c:v>
                </c:pt>
                <c:pt idx="7725">
                  <c:v>0.17647058823529413</c:v>
                </c:pt>
                <c:pt idx="7726">
                  <c:v>0.20588235294117646</c:v>
                </c:pt>
                <c:pt idx="7727">
                  <c:v>0.14705882352941177</c:v>
                </c:pt>
                <c:pt idx="7728">
                  <c:v>0.20588235294117646</c:v>
                </c:pt>
                <c:pt idx="7729">
                  <c:v>0.20588235294117646</c:v>
                </c:pt>
                <c:pt idx="7730">
                  <c:v>0.14705882352941177</c:v>
                </c:pt>
                <c:pt idx="7731">
                  <c:v>0.20588235294117646</c:v>
                </c:pt>
                <c:pt idx="7732">
                  <c:v>0.14705882352941177</c:v>
                </c:pt>
                <c:pt idx="7733">
                  <c:v>0.14705882352941177</c:v>
                </c:pt>
                <c:pt idx="7734">
                  <c:v>0.14705882352941177</c:v>
                </c:pt>
                <c:pt idx="7735">
                  <c:v>0.17647058823529413</c:v>
                </c:pt>
                <c:pt idx="7736">
                  <c:v>0.26470588235294118</c:v>
                </c:pt>
                <c:pt idx="7737">
                  <c:v>0.17647058823529413</c:v>
                </c:pt>
                <c:pt idx="7738">
                  <c:v>0.17647058823529413</c:v>
                </c:pt>
                <c:pt idx="7739">
                  <c:v>0.20588235294117646</c:v>
                </c:pt>
                <c:pt idx="7740">
                  <c:v>0.20588235294117646</c:v>
                </c:pt>
                <c:pt idx="7741">
                  <c:v>0.14705882352941177</c:v>
                </c:pt>
                <c:pt idx="7742">
                  <c:v>0.20588235294117646</c:v>
                </c:pt>
                <c:pt idx="7743">
                  <c:v>0.17647058823529413</c:v>
                </c:pt>
                <c:pt idx="7744">
                  <c:v>0.17647058823529413</c:v>
                </c:pt>
                <c:pt idx="7745">
                  <c:v>0.17647058823529413</c:v>
                </c:pt>
                <c:pt idx="7746">
                  <c:v>0.17647058823529413</c:v>
                </c:pt>
                <c:pt idx="7747">
                  <c:v>0.11764705882352941</c:v>
                </c:pt>
                <c:pt idx="7748">
                  <c:v>0.14705882352941177</c:v>
                </c:pt>
                <c:pt idx="7749">
                  <c:v>0.3235294117647059</c:v>
                </c:pt>
                <c:pt idx="7750">
                  <c:v>0.3235294117647059</c:v>
                </c:pt>
                <c:pt idx="7751">
                  <c:v>0.3235294117647059</c:v>
                </c:pt>
                <c:pt idx="7752">
                  <c:v>0.3235294117647059</c:v>
                </c:pt>
                <c:pt idx="7753">
                  <c:v>0.3235294117647059</c:v>
                </c:pt>
                <c:pt idx="7754">
                  <c:v>0.3235294117647059</c:v>
                </c:pt>
                <c:pt idx="7755">
                  <c:v>0.3235294117647059</c:v>
                </c:pt>
                <c:pt idx="7756">
                  <c:v>0.3235294117647059</c:v>
                </c:pt>
                <c:pt idx="7757">
                  <c:v>0.3235294117647059</c:v>
                </c:pt>
                <c:pt idx="7758">
                  <c:v>0.3235294117647059</c:v>
                </c:pt>
                <c:pt idx="7759">
                  <c:v>0.3235294117647059</c:v>
                </c:pt>
                <c:pt idx="7760">
                  <c:v>0.3235294117647059</c:v>
                </c:pt>
                <c:pt idx="7761">
                  <c:v>0.3235294117647059</c:v>
                </c:pt>
                <c:pt idx="7762">
                  <c:v>0.29411764705882354</c:v>
                </c:pt>
                <c:pt idx="7763">
                  <c:v>0.3235294117647059</c:v>
                </c:pt>
                <c:pt idx="7764">
                  <c:v>0.35294117647058826</c:v>
                </c:pt>
                <c:pt idx="7765">
                  <c:v>0.29411764705882354</c:v>
                </c:pt>
                <c:pt idx="7766">
                  <c:v>0.29411764705882354</c:v>
                </c:pt>
                <c:pt idx="7767">
                  <c:v>0.3235294117647059</c:v>
                </c:pt>
                <c:pt idx="7768">
                  <c:v>0.29411764705882354</c:v>
                </c:pt>
                <c:pt idx="7769">
                  <c:v>0.35294117647058826</c:v>
                </c:pt>
                <c:pt idx="7770">
                  <c:v>0.29411764705882354</c:v>
                </c:pt>
                <c:pt idx="7771">
                  <c:v>0.29411764705882354</c:v>
                </c:pt>
                <c:pt idx="7772">
                  <c:v>0.29411764705882354</c:v>
                </c:pt>
                <c:pt idx="7773">
                  <c:v>0.35294117647058826</c:v>
                </c:pt>
                <c:pt idx="7774">
                  <c:v>0.35294117647058826</c:v>
                </c:pt>
                <c:pt idx="7775">
                  <c:v>0.35294117647058826</c:v>
                </c:pt>
                <c:pt idx="7776">
                  <c:v>0.35294117647058826</c:v>
                </c:pt>
                <c:pt idx="7777">
                  <c:v>0.35294117647058826</c:v>
                </c:pt>
                <c:pt idx="7778">
                  <c:v>0.29411764705882354</c:v>
                </c:pt>
                <c:pt idx="7779">
                  <c:v>0.29411764705882354</c:v>
                </c:pt>
                <c:pt idx="7780">
                  <c:v>0.35294117647058826</c:v>
                </c:pt>
                <c:pt idx="7781">
                  <c:v>0.29411764705882354</c:v>
                </c:pt>
                <c:pt idx="7782">
                  <c:v>0.3235294117647059</c:v>
                </c:pt>
                <c:pt idx="7783">
                  <c:v>0.29411764705882354</c:v>
                </c:pt>
                <c:pt idx="7784">
                  <c:v>0.35294117647058826</c:v>
                </c:pt>
                <c:pt idx="7785">
                  <c:v>0.29411764705882354</c:v>
                </c:pt>
                <c:pt idx="7786">
                  <c:v>0.29411764705882354</c:v>
                </c:pt>
                <c:pt idx="7787">
                  <c:v>0.29411764705882354</c:v>
                </c:pt>
                <c:pt idx="7788">
                  <c:v>0.29411764705882354</c:v>
                </c:pt>
                <c:pt idx="7789">
                  <c:v>0.3235294117647059</c:v>
                </c:pt>
                <c:pt idx="7790">
                  <c:v>0.35294117647058826</c:v>
                </c:pt>
                <c:pt idx="7791">
                  <c:v>0.29411764705882354</c:v>
                </c:pt>
                <c:pt idx="7792">
                  <c:v>0.35294117647058826</c:v>
                </c:pt>
                <c:pt idx="7793">
                  <c:v>0.29411764705882354</c:v>
                </c:pt>
                <c:pt idx="7794">
                  <c:v>0.35294117647058826</c:v>
                </c:pt>
                <c:pt idx="7795">
                  <c:v>0.3235294117647059</c:v>
                </c:pt>
                <c:pt idx="7796">
                  <c:v>0.29411764705882354</c:v>
                </c:pt>
                <c:pt idx="7797">
                  <c:v>0.35294117647058826</c:v>
                </c:pt>
                <c:pt idx="7798">
                  <c:v>0.35294117647058826</c:v>
                </c:pt>
                <c:pt idx="7799">
                  <c:v>0.29411764705882354</c:v>
                </c:pt>
                <c:pt idx="7800">
                  <c:v>0.29411764705882354</c:v>
                </c:pt>
                <c:pt idx="7801">
                  <c:v>0.3235294117647059</c:v>
                </c:pt>
                <c:pt idx="7802">
                  <c:v>0.29411764705882354</c:v>
                </c:pt>
                <c:pt idx="7803">
                  <c:v>0.29411764705882354</c:v>
                </c:pt>
                <c:pt idx="7804">
                  <c:v>0.29411764705882354</c:v>
                </c:pt>
                <c:pt idx="7805">
                  <c:v>0.35294117647058826</c:v>
                </c:pt>
                <c:pt idx="7806">
                  <c:v>0.35294117647058826</c:v>
                </c:pt>
                <c:pt idx="7807">
                  <c:v>0.35294117647058826</c:v>
                </c:pt>
                <c:pt idx="7808">
                  <c:v>0.3235294117647059</c:v>
                </c:pt>
                <c:pt idx="7809">
                  <c:v>0.29411764705882354</c:v>
                </c:pt>
                <c:pt idx="7810">
                  <c:v>0.3235294117647059</c:v>
                </c:pt>
                <c:pt idx="7811">
                  <c:v>0.35294117647058826</c:v>
                </c:pt>
                <c:pt idx="7812">
                  <c:v>0.29411764705882354</c:v>
                </c:pt>
                <c:pt idx="7813">
                  <c:v>0.29411764705882354</c:v>
                </c:pt>
                <c:pt idx="7814">
                  <c:v>0.29411764705882354</c:v>
                </c:pt>
                <c:pt idx="7815">
                  <c:v>0.3235294117647059</c:v>
                </c:pt>
                <c:pt idx="7816">
                  <c:v>0.29411764705882354</c:v>
                </c:pt>
                <c:pt idx="7817">
                  <c:v>0.29411764705882354</c:v>
                </c:pt>
                <c:pt idx="7818">
                  <c:v>0.29411764705882354</c:v>
                </c:pt>
                <c:pt idx="7819">
                  <c:v>0.3235294117647059</c:v>
                </c:pt>
                <c:pt idx="7820">
                  <c:v>0.3235294117647059</c:v>
                </c:pt>
                <c:pt idx="7821">
                  <c:v>0.3235294117647059</c:v>
                </c:pt>
                <c:pt idx="7822">
                  <c:v>0.29411764705882354</c:v>
                </c:pt>
                <c:pt idx="7823">
                  <c:v>0.29411764705882354</c:v>
                </c:pt>
                <c:pt idx="7824">
                  <c:v>0.35294117647058826</c:v>
                </c:pt>
                <c:pt idx="7825">
                  <c:v>0.35294117647058826</c:v>
                </c:pt>
                <c:pt idx="7826">
                  <c:v>0.29411764705882354</c:v>
                </c:pt>
                <c:pt idx="7827">
                  <c:v>0.29411764705882354</c:v>
                </c:pt>
                <c:pt idx="7828">
                  <c:v>0.3235294117647059</c:v>
                </c:pt>
                <c:pt idx="7829">
                  <c:v>0.29411764705882354</c:v>
                </c:pt>
                <c:pt idx="7830">
                  <c:v>0.3235294117647059</c:v>
                </c:pt>
                <c:pt idx="7831">
                  <c:v>0.3235294117647059</c:v>
                </c:pt>
                <c:pt idx="7832">
                  <c:v>0.29411764705882354</c:v>
                </c:pt>
                <c:pt idx="7833">
                  <c:v>0.29411764705882354</c:v>
                </c:pt>
                <c:pt idx="7834">
                  <c:v>0.29411764705882354</c:v>
                </c:pt>
                <c:pt idx="7835">
                  <c:v>0.35294117647058826</c:v>
                </c:pt>
                <c:pt idx="7836">
                  <c:v>0.29411764705882354</c:v>
                </c:pt>
                <c:pt idx="7837">
                  <c:v>0.35294117647058826</c:v>
                </c:pt>
                <c:pt idx="7838">
                  <c:v>0.23529411764705882</c:v>
                </c:pt>
                <c:pt idx="7839">
                  <c:v>0.29411764705882354</c:v>
                </c:pt>
                <c:pt idx="7840">
                  <c:v>0.35294117647058826</c:v>
                </c:pt>
                <c:pt idx="7841">
                  <c:v>0.35294117647058826</c:v>
                </c:pt>
                <c:pt idx="7842">
                  <c:v>0.35294117647058826</c:v>
                </c:pt>
                <c:pt idx="7843">
                  <c:v>0.29411764705882354</c:v>
                </c:pt>
                <c:pt idx="7844">
                  <c:v>0.29411764705882354</c:v>
                </c:pt>
                <c:pt idx="7845">
                  <c:v>0.23529411764705882</c:v>
                </c:pt>
                <c:pt idx="7846">
                  <c:v>0.29411764705882354</c:v>
                </c:pt>
                <c:pt idx="7847">
                  <c:v>0.29411764705882354</c:v>
                </c:pt>
                <c:pt idx="7848">
                  <c:v>0.3235294117647059</c:v>
                </c:pt>
                <c:pt idx="7849">
                  <c:v>0.29411764705882354</c:v>
                </c:pt>
                <c:pt idx="7850">
                  <c:v>0.35294117647058826</c:v>
                </c:pt>
                <c:pt idx="7851">
                  <c:v>0.11764705882352941</c:v>
                </c:pt>
                <c:pt idx="7852">
                  <c:v>0.17647058823529413</c:v>
                </c:pt>
                <c:pt idx="7853">
                  <c:v>0.17647058823529413</c:v>
                </c:pt>
                <c:pt idx="7854">
                  <c:v>0.11764705882352941</c:v>
                </c:pt>
                <c:pt idx="7855">
                  <c:v>0.11764705882352941</c:v>
                </c:pt>
                <c:pt idx="7856">
                  <c:v>0.17647058823529413</c:v>
                </c:pt>
                <c:pt idx="7857">
                  <c:v>2.9411764705882353E-2</c:v>
                </c:pt>
                <c:pt idx="7858">
                  <c:v>0.14705882352941177</c:v>
                </c:pt>
                <c:pt idx="7859">
                  <c:v>0.11764705882352941</c:v>
                </c:pt>
                <c:pt idx="7860">
                  <c:v>0.11764705882352941</c:v>
                </c:pt>
                <c:pt idx="7861">
                  <c:v>0.14705882352941177</c:v>
                </c:pt>
                <c:pt idx="7862">
                  <c:v>0.23529411764705882</c:v>
                </c:pt>
                <c:pt idx="7863">
                  <c:v>0.29411764705882354</c:v>
                </c:pt>
                <c:pt idx="7864">
                  <c:v>0.35294117647058826</c:v>
                </c:pt>
                <c:pt idx="7865">
                  <c:v>0.29411764705882354</c:v>
                </c:pt>
                <c:pt idx="7866">
                  <c:v>0.35294117647058826</c:v>
                </c:pt>
                <c:pt idx="7867">
                  <c:v>0.35294117647058826</c:v>
                </c:pt>
                <c:pt idx="7868">
                  <c:v>0.35294117647058826</c:v>
                </c:pt>
                <c:pt idx="7869">
                  <c:v>0.35294117647058826</c:v>
                </c:pt>
                <c:pt idx="7870">
                  <c:v>0.29411764705882354</c:v>
                </c:pt>
                <c:pt idx="7871">
                  <c:v>0.35294117647058826</c:v>
                </c:pt>
                <c:pt idx="7872">
                  <c:v>0.29411764705882354</c:v>
                </c:pt>
                <c:pt idx="7873">
                  <c:v>0.29411764705882354</c:v>
                </c:pt>
                <c:pt idx="7874">
                  <c:v>0.29411764705882354</c:v>
                </c:pt>
                <c:pt idx="7875">
                  <c:v>0.35294117647058826</c:v>
                </c:pt>
                <c:pt idx="7876">
                  <c:v>0.35294117647058826</c:v>
                </c:pt>
                <c:pt idx="7877">
                  <c:v>0.35294117647058826</c:v>
                </c:pt>
                <c:pt idx="7878">
                  <c:v>0.17647058823529413</c:v>
                </c:pt>
                <c:pt idx="7879">
                  <c:v>0.20588235294117646</c:v>
                </c:pt>
                <c:pt idx="7880">
                  <c:v>0.20588235294117646</c:v>
                </c:pt>
                <c:pt idx="7881">
                  <c:v>0.20588235294117646</c:v>
                </c:pt>
                <c:pt idx="7882">
                  <c:v>0.17647058823529413</c:v>
                </c:pt>
                <c:pt idx="7883">
                  <c:v>0.17647058823529413</c:v>
                </c:pt>
                <c:pt idx="7884">
                  <c:v>0.20588235294117646</c:v>
                </c:pt>
                <c:pt idx="7885">
                  <c:v>0.20588235294117646</c:v>
                </c:pt>
                <c:pt idx="7886">
                  <c:v>0.14705882352941177</c:v>
                </c:pt>
                <c:pt idx="7887">
                  <c:v>0.14705882352941177</c:v>
                </c:pt>
                <c:pt idx="7888">
                  <c:v>0.14705882352941177</c:v>
                </c:pt>
                <c:pt idx="7889">
                  <c:v>0.26470588235294118</c:v>
                </c:pt>
                <c:pt idx="7890">
                  <c:v>0.20588235294117646</c:v>
                </c:pt>
                <c:pt idx="7891">
                  <c:v>0.17647058823529413</c:v>
                </c:pt>
                <c:pt idx="7892">
                  <c:v>0.17647058823529413</c:v>
                </c:pt>
                <c:pt idx="7893">
                  <c:v>0.23529411764705882</c:v>
                </c:pt>
                <c:pt idx="7894">
                  <c:v>0.20588235294117646</c:v>
                </c:pt>
                <c:pt idx="7895">
                  <c:v>0.20588235294117646</c:v>
                </c:pt>
                <c:pt idx="7896">
                  <c:v>0.20588235294117646</c:v>
                </c:pt>
                <c:pt idx="7897">
                  <c:v>0.26470588235294118</c:v>
                </c:pt>
                <c:pt idx="7898">
                  <c:v>0.20588235294117646</c:v>
                </c:pt>
                <c:pt idx="7899">
                  <c:v>0.20588235294117646</c:v>
                </c:pt>
                <c:pt idx="7900">
                  <c:v>0.14705882352941177</c:v>
                </c:pt>
                <c:pt idx="7901">
                  <c:v>0.20588235294117646</c:v>
                </c:pt>
                <c:pt idx="7902">
                  <c:v>0.20588235294117646</c:v>
                </c:pt>
                <c:pt idx="7903">
                  <c:v>0.17647058823529413</c:v>
                </c:pt>
                <c:pt idx="7904">
                  <c:v>0.17647058823529413</c:v>
                </c:pt>
                <c:pt idx="7905">
                  <c:v>0.26470588235294118</c:v>
                </c:pt>
                <c:pt idx="7906">
                  <c:v>0.17647058823529413</c:v>
                </c:pt>
                <c:pt idx="7907">
                  <c:v>0.17647058823529413</c:v>
                </c:pt>
                <c:pt idx="7908">
                  <c:v>0.20588235294117646</c:v>
                </c:pt>
                <c:pt idx="7909">
                  <c:v>0.20588235294117646</c:v>
                </c:pt>
                <c:pt idx="7910">
                  <c:v>0.26470588235294118</c:v>
                </c:pt>
                <c:pt idx="7911">
                  <c:v>0.14705882352941177</c:v>
                </c:pt>
                <c:pt idx="7912">
                  <c:v>0.20588235294117646</c:v>
                </c:pt>
                <c:pt idx="7913">
                  <c:v>0.20588235294117646</c:v>
                </c:pt>
                <c:pt idx="7914">
                  <c:v>0.20588235294117646</c:v>
                </c:pt>
                <c:pt idx="7915">
                  <c:v>0.20588235294117646</c:v>
                </c:pt>
                <c:pt idx="7916">
                  <c:v>0.20588235294117646</c:v>
                </c:pt>
                <c:pt idx="7917">
                  <c:v>0.14705882352941177</c:v>
                </c:pt>
                <c:pt idx="7918">
                  <c:v>0.23529411764705882</c:v>
                </c:pt>
                <c:pt idx="7919">
                  <c:v>0.17647058823529413</c:v>
                </c:pt>
                <c:pt idx="7920">
                  <c:v>0.17647058823529413</c:v>
                </c:pt>
                <c:pt idx="7921">
                  <c:v>0.20588235294117646</c:v>
                </c:pt>
                <c:pt idx="7922">
                  <c:v>0.14705882352941177</c:v>
                </c:pt>
                <c:pt idx="7923">
                  <c:v>0.17647058823529413</c:v>
                </c:pt>
                <c:pt idx="7924">
                  <c:v>0.17647058823529413</c:v>
                </c:pt>
                <c:pt idx="7925">
                  <c:v>0.14705882352941177</c:v>
                </c:pt>
                <c:pt idx="7926">
                  <c:v>0.20588235294117646</c:v>
                </c:pt>
                <c:pt idx="7927">
                  <c:v>0.3235294117647059</c:v>
                </c:pt>
                <c:pt idx="7928">
                  <c:v>0.3235294117647059</c:v>
                </c:pt>
                <c:pt idx="7929">
                  <c:v>0.3235294117647059</c:v>
                </c:pt>
                <c:pt idx="7930">
                  <c:v>0.3235294117647059</c:v>
                </c:pt>
                <c:pt idx="7931">
                  <c:v>0.3235294117647059</c:v>
                </c:pt>
                <c:pt idx="7932">
                  <c:v>0.3235294117647059</c:v>
                </c:pt>
                <c:pt idx="7933">
                  <c:v>0.3235294117647059</c:v>
                </c:pt>
                <c:pt idx="7934">
                  <c:v>0.3235294117647059</c:v>
                </c:pt>
                <c:pt idx="7935">
                  <c:v>0.3235294117647059</c:v>
                </c:pt>
                <c:pt idx="7936">
                  <c:v>0.3235294117647059</c:v>
                </c:pt>
                <c:pt idx="7937">
                  <c:v>0.3235294117647059</c:v>
                </c:pt>
                <c:pt idx="7938">
                  <c:v>0.3235294117647059</c:v>
                </c:pt>
                <c:pt idx="7939">
                  <c:v>0.29411764705882354</c:v>
                </c:pt>
                <c:pt idx="7940">
                  <c:v>0.29411764705882354</c:v>
                </c:pt>
                <c:pt idx="7941">
                  <c:v>0.35294117647058826</c:v>
                </c:pt>
                <c:pt idx="7942">
                  <c:v>0.29411764705882354</c:v>
                </c:pt>
                <c:pt idx="7943">
                  <c:v>0.29411764705882354</c:v>
                </c:pt>
                <c:pt idx="7944">
                  <c:v>0.29411764705882354</c:v>
                </c:pt>
                <c:pt idx="7945">
                  <c:v>0.35294117647058826</c:v>
                </c:pt>
                <c:pt idx="7946">
                  <c:v>0.29411764705882354</c:v>
                </c:pt>
                <c:pt idx="7947">
                  <c:v>0.29411764705882354</c:v>
                </c:pt>
                <c:pt idx="7948">
                  <c:v>0.3235294117647059</c:v>
                </c:pt>
                <c:pt idx="7949">
                  <c:v>0.3235294117647059</c:v>
                </c:pt>
                <c:pt idx="7950">
                  <c:v>0.29411764705882354</c:v>
                </c:pt>
                <c:pt idx="7951">
                  <c:v>0.29411764705882354</c:v>
                </c:pt>
                <c:pt idx="7952">
                  <c:v>0.29411764705882354</c:v>
                </c:pt>
                <c:pt idx="7953">
                  <c:v>0.29411764705882354</c:v>
                </c:pt>
                <c:pt idx="7954">
                  <c:v>0.29411764705882354</c:v>
                </c:pt>
                <c:pt idx="7955">
                  <c:v>0.35294117647058826</c:v>
                </c:pt>
                <c:pt idx="7956">
                  <c:v>0.3235294117647059</c:v>
                </c:pt>
                <c:pt idx="7957">
                  <c:v>0.35294117647058826</c:v>
                </c:pt>
                <c:pt idx="7958">
                  <c:v>0.29411764705882354</c:v>
                </c:pt>
                <c:pt idx="7959">
                  <c:v>0.29411764705882354</c:v>
                </c:pt>
                <c:pt idx="7960">
                  <c:v>0.29411764705882354</c:v>
                </c:pt>
                <c:pt idx="7961">
                  <c:v>0.35294117647058826</c:v>
                </c:pt>
                <c:pt idx="7962">
                  <c:v>0.35294117647058826</c:v>
                </c:pt>
                <c:pt idx="7963">
                  <c:v>0.29411764705882354</c:v>
                </c:pt>
                <c:pt idx="7964">
                  <c:v>0.35294117647058826</c:v>
                </c:pt>
                <c:pt idx="7965">
                  <c:v>0.29411764705882354</c:v>
                </c:pt>
                <c:pt idx="7966">
                  <c:v>0.29411764705882354</c:v>
                </c:pt>
                <c:pt idx="7967">
                  <c:v>0.35294117647058826</c:v>
                </c:pt>
                <c:pt idx="7968">
                  <c:v>0.29411764705882354</c:v>
                </c:pt>
                <c:pt idx="7969">
                  <c:v>0.35294117647058826</c:v>
                </c:pt>
                <c:pt idx="7970">
                  <c:v>0.29411764705882354</c:v>
                </c:pt>
                <c:pt idx="7971">
                  <c:v>0.29411764705882354</c:v>
                </c:pt>
                <c:pt idx="7972">
                  <c:v>0.29411764705882354</c:v>
                </c:pt>
                <c:pt idx="7973">
                  <c:v>0.3235294117647059</c:v>
                </c:pt>
                <c:pt idx="7974">
                  <c:v>0.3235294117647059</c:v>
                </c:pt>
                <c:pt idx="7975">
                  <c:v>0.3235294117647059</c:v>
                </c:pt>
                <c:pt idx="7976">
                  <c:v>0.29411764705882354</c:v>
                </c:pt>
                <c:pt idx="7977">
                  <c:v>0.3235294117647059</c:v>
                </c:pt>
                <c:pt idx="7978">
                  <c:v>0.35294117647058826</c:v>
                </c:pt>
                <c:pt idx="7979">
                  <c:v>0.35294117647058826</c:v>
                </c:pt>
                <c:pt idx="7980">
                  <c:v>0.35294117647058826</c:v>
                </c:pt>
                <c:pt idx="7981">
                  <c:v>0.35294117647058826</c:v>
                </c:pt>
                <c:pt idx="7982">
                  <c:v>0.29411764705882354</c:v>
                </c:pt>
                <c:pt idx="7983">
                  <c:v>0.35294117647058826</c:v>
                </c:pt>
                <c:pt idx="7984">
                  <c:v>0.29411764705882354</c:v>
                </c:pt>
                <c:pt idx="7985">
                  <c:v>0.35294117647058826</c:v>
                </c:pt>
                <c:pt idx="7986">
                  <c:v>0.3235294117647059</c:v>
                </c:pt>
                <c:pt idx="7987">
                  <c:v>0.35294117647058826</c:v>
                </c:pt>
                <c:pt idx="7988">
                  <c:v>0.35294117647058826</c:v>
                </c:pt>
                <c:pt idx="7989">
                  <c:v>0.35294117647058826</c:v>
                </c:pt>
                <c:pt idx="7990">
                  <c:v>0.29411764705882354</c:v>
                </c:pt>
                <c:pt idx="7991">
                  <c:v>0.35294117647058826</c:v>
                </c:pt>
                <c:pt idx="7992">
                  <c:v>0.35294117647058826</c:v>
                </c:pt>
                <c:pt idx="7993">
                  <c:v>0.29411764705882354</c:v>
                </c:pt>
                <c:pt idx="7994">
                  <c:v>0.29411764705882354</c:v>
                </c:pt>
                <c:pt idx="7995">
                  <c:v>0.35294117647058826</c:v>
                </c:pt>
                <c:pt idx="7996">
                  <c:v>0.3235294117647059</c:v>
                </c:pt>
                <c:pt idx="7997">
                  <c:v>0.29411764705882354</c:v>
                </c:pt>
                <c:pt idx="7998">
                  <c:v>0.35294117647058826</c:v>
                </c:pt>
                <c:pt idx="7999">
                  <c:v>0.29411764705882354</c:v>
                </c:pt>
                <c:pt idx="8000">
                  <c:v>0.35294117647058826</c:v>
                </c:pt>
                <c:pt idx="8001">
                  <c:v>0.29411764705882354</c:v>
                </c:pt>
                <c:pt idx="8002">
                  <c:v>0.29411764705882354</c:v>
                </c:pt>
                <c:pt idx="8003">
                  <c:v>0.3235294117647059</c:v>
                </c:pt>
                <c:pt idx="8004">
                  <c:v>0.35294117647058826</c:v>
                </c:pt>
                <c:pt idx="8005">
                  <c:v>0.29411764705882354</c:v>
                </c:pt>
                <c:pt idx="8006">
                  <c:v>0.29411764705882354</c:v>
                </c:pt>
                <c:pt idx="8007">
                  <c:v>0.29411764705882354</c:v>
                </c:pt>
                <c:pt idx="8008">
                  <c:v>0.35294117647058826</c:v>
                </c:pt>
                <c:pt idx="8009">
                  <c:v>0.29411764705882354</c:v>
                </c:pt>
                <c:pt idx="8010">
                  <c:v>0.29411764705882354</c:v>
                </c:pt>
                <c:pt idx="8011">
                  <c:v>0.29411764705882354</c:v>
                </c:pt>
                <c:pt idx="8012">
                  <c:v>0.35294117647058826</c:v>
                </c:pt>
                <c:pt idx="8013">
                  <c:v>0.29411764705882354</c:v>
                </c:pt>
                <c:pt idx="8014">
                  <c:v>0.35294117647058826</c:v>
                </c:pt>
                <c:pt idx="8015">
                  <c:v>0.3235294117647059</c:v>
                </c:pt>
                <c:pt idx="8016">
                  <c:v>0.29411764705882354</c:v>
                </c:pt>
                <c:pt idx="8017">
                  <c:v>0.3235294117647059</c:v>
                </c:pt>
                <c:pt idx="8018">
                  <c:v>0.35294117647058826</c:v>
                </c:pt>
                <c:pt idx="8019">
                  <c:v>0.29411764705882354</c:v>
                </c:pt>
                <c:pt idx="8020">
                  <c:v>0.3235294117647059</c:v>
                </c:pt>
                <c:pt idx="8021">
                  <c:v>0.29411764705882354</c:v>
                </c:pt>
                <c:pt idx="8022">
                  <c:v>0.29411764705882354</c:v>
                </c:pt>
                <c:pt idx="8023">
                  <c:v>0.29411764705882354</c:v>
                </c:pt>
                <c:pt idx="8024">
                  <c:v>0.29411764705882354</c:v>
                </c:pt>
                <c:pt idx="8025">
                  <c:v>0.29411764705882354</c:v>
                </c:pt>
                <c:pt idx="8026">
                  <c:v>0.3235294117647059</c:v>
                </c:pt>
                <c:pt idx="8027">
                  <c:v>0.3235294117647059</c:v>
                </c:pt>
                <c:pt idx="8028">
                  <c:v>0.35294117647058826</c:v>
                </c:pt>
                <c:pt idx="8029">
                  <c:v>0.29411764705882354</c:v>
                </c:pt>
                <c:pt idx="8030">
                  <c:v>0.29411764705882354</c:v>
                </c:pt>
                <c:pt idx="8031">
                  <c:v>0.29411764705882354</c:v>
                </c:pt>
                <c:pt idx="8032">
                  <c:v>0.29411764705882354</c:v>
                </c:pt>
                <c:pt idx="8033">
                  <c:v>0.29411764705882354</c:v>
                </c:pt>
                <c:pt idx="8034">
                  <c:v>0.29411764705882354</c:v>
                </c:pt>
                <c:pt idx="8035">
                  <c:v>0.29411764705882354</c:v>
                </c:pt>
                <c:pt idx="8036">
                  <c:v>0.29411764705882354</c:v>
                </c:pt>
                <c:pt idx="8037">
                  <c:v>0.29411764705882354</c:v>
                </c:pt>
                <c:pt idx="8038">
                  <c:v>0.29411764705882354</c:v>
                </c:pt>
                <c:pt idx="8039">
                  <c:v>0.3235294117647059</c:v>
                </c:pt>
                <c:pt idx="8040">
                  <c:v>0.35294117647058826</c:v>
                </c:pt>
                <c:pt idx="8041">
                  <c:v>0.35294117647058826</c:v>
                </c:pt>
                <c:pt idx="8042">
                  <c:v>0.35294117647058826</c:v>
                </c:pt>
                <c:pt idx="8043">
                  <c:v>0.35294117647058826</c:v>
                </c:pt>
                <c:pt idx="8044">
                  <c:v>0.29411764705882354</c:v>
                </c:pt>
                <c:pt idx="8045">
                  <c:v>0.35294117647058826</c:v>
                </c:pt>
                <c:pt idx="8046">
                  <c:v>0.35294117647058826</c:v>
                </c:pt>
                <c:pt idx="8047">
                  <c:v>0.3235294117647059</c:v>
                </c:pt>
                <c:pt idx="8048">
                  <c:v>0.35294117647058826</c:v>
                </c:pt>
                <c:pt idx="8049">
                  <c:v>0.35294117647058826</c:v>
                </c:pt>
                <c:pt idx="8050">
                  <c:v>0.29411764705882354</c:v>
                </c:pt>
                <c:pt idx="8051">
                  <c:v>0.29411764705882354</c:v>
                </c:pt>
                <c:pt idx="8052">
                  <c:v>0.29411764705882354</c:v>
                </c:pt>
                <c:pt idx="8053">
                  <c:v>0.29411764705882354</c:v>
                </c:pt>
                <c:pt idx="8054">
                  <c:v>0.23529411764705882</c:v>
                </c:pt>
                <c:pt idx="8055">
                  <c:v>0.29411764705882354</c:v>
                </c:pt>
                <c:pt idx="8056">
                  <c:v>0.29411764705882354</c:v>
                </c:pt>
                <c:pt idx="8057">
                  <c:v>0.23529411764705882</c:v>
                </c:pt>
                <c:pt idx="8058">
                  <c:v>0.23529411764705882</c:v>
                </c:pt>
                <c:pt idx="8059">
                  <c:v>0.29411764705882354</c:v>
                </c:pt>
                <c:pt idx="8060">
                  <c:v>0.29411764705882354</c:v>
                </c:pt>
                <c:pt idx="8061">
                  <c:v>0.29411764705882354</c:v>
                </c:pt>
                <c:pt idx="8062">
                  <c:v>0.35294117647058826</c:v>
                </c:pt>
                <c:pt idx="8063">
                  <c:v>0.29411764705882354</c:v>
                </c:pt>
                <c:pt idx="8064">
                  <c:v>0.29411764705882354</c:v>
                </c:pt>
                <c:pt idx="8065">
                  <c:v>0.29411764705882354</c:v>
                </c:pt>
                <c:pt idx="8066">
                  <c:v>0.29411764705882354</c:v>
                </c:pt>
                <c:pt idx="8067">
                  <c:v>0.35294117647058826</c:v>
                </c:pt>
                <c:pt idx="8068">
                  <c:v>0.35294117647058826</c:v>
                </c:pt>
                <c:pt idx="8069">
                  <c:v>0.35294117647058826</c:v>
                </c:pt>
                <c:pt idx="8070">
                  <c:v>0.23529411764705882</c:v>
                </c:pt>
                <c:pt idx="8071">
                  <c:v>0.29411764705882354</c:v>
                </c:pt>
                <c:pt idx="8072">
                  <c:v>0.3235294117647059</c:v>
                </c:pt>
                <c:pt idx="8073">
                  <c:v>0.29411764705882354</c:v>
                </c:pt>
                <c:pt idx="8074">
                  <c:v>0.29411764705882354</c:v>
                </c:pt>
                <c:pt idx="8075">
                  <c:v>0.35294117647058826</c:v>
                </c:pt>
                <c:pt idx="8076">
                  <c:v>0.29411764705882354</c:v>
                </c:pt>
                <c:pt idx="8077">
                  <c:v>0.35294117647058826</c:v>
                </c:pt>
                <c:pt idx="8078">
                  <c:v>0.3235294117647059</c:v>
                </c:pt>
                <c:pt idx="8079">
                  <c:v>0.29411764705882354</c:v>
                </c:pt>
                <c:pt idx="8080">
                  <c:v>0.29411764705882354</c:v>
                </c:pt>
                <c:pt idx="8081">
                  <c:v>0.29411764705882354</c:v>
                </c:pt>
                <c:pt idx="8082">
                  <c:v>0.23529411764705882</c:v>
                </c:pt>
                <c:pt idx="8083">
                  <c:v>0.29411764705882354</c:v>
                </c:pt>
                <c:pt idx="8084">
                  <c:v>0.29411764705882354</c:v>
                </c:pt>
                <c:pt idx="8085">
                  <c:v>0.29411764705882354</c:v>
                </c:pt>
                <c:pt idx="8086">
                  <c:v>0.23529411764705882</c:v>
                </c:pt>
                <c:pt idx="8087">
                  <c:v>0.29411764705882354</c:v>
                </c:pt>
                <c:pt idx="8088">
                  <c:v>0.29411764705882354</c:v>
                </c:pt>
                <c:pt idx="8089">
                  <c:v>0.35294117647058826</c:v>
                </c:pt>
                <c:pt idx="8090">
                  <c:v>0.29411764705882354</c:v>
                </c:pt>
                <c:pt idx="8091">
                  <c:v>0.35294117647058826</c:v>
                </c:pt>
                <c:pt idx="8092">
                  <c:v>0.29411764705882354</c:v>
                </c:pt>
                <c:pt idx="8093">
                  <c:v>0.29411764705882354</c:v>
                </c:pt>
                <c:pt idx="8094">
                  <c:v>0.35294117647058826</c:v>
                </c:pt>
                <c:pt idx="8095">
                  <c:v>0.3235294117647059</c:v>
                </c:pt>
                <c:pt idx="8096">
                  <c:v>0.5</c:v>
                </c:pt>
                <c:pt idx="8097">
                  <c:v>0.5</c:v>
                </c:pt>
                <c:pt idx="8098">
                  <c:v>0.5</c:v>
                </c:pt>
                <c:pt idx="8099">
                  <c:v>0.41176470588235292</c:v>
                </c:pt>
                <c:pt idx="8100">
                  <c:v>0.41176470588235292</c:v>
                </c:pt>
                <c:pt idx="8101">
                  <c:v>0.5</c:v>
                </c:pt>
                <c:pt idx="8102">
                  <c:v>0.5</c:v>
                </c:pt>
                <c:pt idx="8103">
                  <c:v>0.52941176470588236</c:v>
                </c:pt>
                <c:pt idx="8104">
                  <c:v>0.44117647058823528</c:v>
                </c:pt>
                <c:pt idx="8105">
                  <c:v>0.35294117647058826</c:v>
                </c:pt>
                <c:pt idx="8106">
                  <c:v>0.35294117647058826</c:v>
                </c:pt>
                <c:pt idx="8107">
                  <c:v>0.44117647058823528</c:v>
                </c:pt>
                <c:pt idx="8108">
                  <c:v>0.38235294117647056</c:v>
                </c:pt>
                <c:pt idx="8109">
                  <c:v>0.47058823529411764</c:v>
                </c:pt>
                <c:pt idx="8110">
                  <c:v>0.5</c:v>
                </c:pt>
                <c:pt idx="8111">
                  <c:v>0.58823529411764708</c:v>
                </c:pt>
                <c:pt idx="8112">
                  <c:v>0.5</c:v>
                </c:pt>
                <c:pt idx="8113">
                  <c:v>0.47058823529411764</c:v>
                </c:pt>
                <c:pt idx="8114">
                  <c:v>0.58823529411764708</c:v>
                </c:pt>
                <c:pt idx="8115">
                  <c:v>0.58823529411764708</c:v>
                </c:pt>
                <c:pt idx="8116">
                  <c:v>0.5</c:v>
                </c:pt>
                <c:pt idx="8117">
                  <c:v>0.47058823529411764</c:v>
                </c:pt>
                <c:pt idx="8118">
                  <c:v>0.5</c:v>
                </c:pt>
                <c:pt idx="8119">
                  <c:v>0.58823529411764708</c:v>
                </c:pt>
                <c:pt idx="8120">
                  <c:v>0.47058823529411764</c:v>
                </c:pt>
                <c:pt idx="8121">
                  <c:v>0.14705882352941177</c:v>
                </c:pt>
                <c:pt idx="8122">
                  <c:v>0.14705882352941177</c:v>
                </c:pt>
                <c:pt idx="8123">
                  <c:v>0.17647058823529413</c:v>
                </c:pt>
                <c:pt idx="8124">
                  <c:v>0.17647058823529413</c:v>
                </c:pt>
                <c:pt idx="8125">
                  <c:v>0.41176470588235292</c:v>
                </c:pt>
                <c:pt idx="8126">
                  <c:v>0.47058823529411764</c:v>
                </c:pt>
                <c:pt idx="8127">
                  <c:v>0.38235294117647056</c:v>
                </c:pt>
                <c:pt idx="8128">
                  <c:v>0.47058823529411764</c:v>
                </c:pt>
                <c:pt idx="8129">
                  <c:v>0.47058823529411764</c:v>
                </c:pt>
                <c:pt idx="8130">
                  <c:v>0.38235294117647056</c:v>
                </c:pt>
                <c:pt idx="8131">
                  <c:v>0.38235294117647056</c:v>
                </c:pt>
                <c:pt idx="8132">
                  <c:v>0.47058823529411764</c:v>
                </c:pt>
                <c:pt idx="8133">
                  <c:v>0.38235294117647056</c:v>
                </c:pt>
                <c:pt idx="8134">
                  <c:v>0.38235294117647056</c:v>
                </c:pt>
                <c:pt idx="8135">
                  <c:v>0.47058823529411764</c:v>
                </c:pt>
                <c:pt idx="8136">
                  <c:v>0.67647058823529416</c:v>
                </c:pt>
                <c:pt idx="8137">
                  <c:v>0.67647058823529416</c:v>
                </c:pt>
                <c:pt idx="8138">
                  <c:v>0.58823529411764708</c:v>
                </c:pt>
                <c:pt idx="8139">
                  <c:v>0.67647058823529416</c:v>
                </c:pt>
                <c:pt idx="8140">
                  <c:v>0.67647058823529416</c:v>
                </c:pt>
                <c:pt idx="8141">
                  <c:v>0.67647058823529416</c:v>
                </c:pt>
                <c:pt idx="8142">
                  <c:v>0.55882352941176472</c:v>
                </c:pt>
                <c:pt idx="8143">
                  <c:v>0.73529411764705888</c:v>
                </c:pt>
                <c:pt idx="8144">
                  <c:v>0.55882352941176472</c:v>
                </c:pt>
                <c:pt idx="8145">
                  <c:v>0.58823529411764708</c:v>
                </c:pt>
                <c:pt idx="8146">
                  <c:v>0.73529411764705888</c:v>
                </c:pt>
                <c:pt idx="8147">
                  <c:v>0.67647058823529416</c:v>
                </c:pt>
                <c:pt idx="8148">
                  <c:v>0.76470588235294112</c:v>
                </c:pt>
                <c:pt idx="8149">
                  <c:v>0.58823529411764708</c:v>
                </c:pt>
                <c:pt idx="8150">
                  <c:v>0.70588235294117652</c:v>
                </c:pt>
                <c:pt idx="8151">
                  <c:v>0.70588235294117652</c:v>
                </c:pt>
                <c:pt idx="8152">
                  <c:v>0.76470588235294112</c:v>
                </c:pt>
                <c:pt idx="8153">
                  <c:v>0.70588235294117652</c:v>
                </c:pt>
                <c:pt idx="8154">
                  <c:v>0.55882352941176472</c:v>
                </c:pt>
                <c:pt idx="8155">
                  <c:v>0.58823529411764708</c:v>
                </c:pt>
                <c:pt idx="8156">
                  <c:v>0.76470588235294112</c:v>
                </c:pt>
                <c:pt idx="8157">
                  <c:v>0.70588235294117652</c:v>
                </c:pt>
                <c:pt idx="8158">
                  <c:v>0.76470588235294112</c:v>
                </c:pt>
                <c:pt idx="8159">
                  <c:v>0.76470588235294112</c:v>
                </c:pt>
                <c:pt idx="8160">
                  <c:v>0.70588235294117652</c:v>
                </c:pt>
                <c:pt idx="8161">
                  <c:v>0.70588235294117652</c:v>
                </c:pt>
                <c:pt idx="8162">
                  <c:v>0.70588235294117652</c:v>
                </c:pt>
                <c:pt idx="8163">
                  <c:v>0.55882352941176472</c:v>
                </c:pt>
                <c:pt idx="8164">
                  <c:v>0.70588235294117652</c:v>
                </c:pt>
                <c:pt idx="8165">
                  <c:v>0.70588235294117652</c:v>
                </c:pt>
                <c:pt idx="8166">
                  <c:v>0.70588235294117652</c:v>
                </c:pt>
                <c:pt idx="8167">
                  <c:v>0.70588235294117652</c:v>
                </c:pt>
                <c:pt idx="8168">
                  <c:v>0.55882352941176472</c:v>
                </c:pt>
                <c:pt idx="8169">
                  <c:v>0.55882352941176472</c:v>
                </c:pt>
                <c:pt idx="8170">
                  <c:v>0.70588235294117652</c:v>
                </c:pt>
                <c:pt idx="8171">
                  <c:v>0.70588235294117652</c:v>
                </c:pt>
                <c:pt idx="8172">
                  <c:v>0.67647058823529416</c:v>
                </c:pt>
                <c:pt idx="8173">
                  <c:v>0.61764705882352944</c:v>
                </c:pt>
                <c:pt idx="8174">
                  <c:v>0.67647058823529416</c:v>
                </c:pt>
                <c:pt idx="8175">
                  <c:v>0.82352941176470584</c:v>
                </c:pt>
                <c:pt idx="8176">
                  <c:v>0.61764705882352944</c:v>
                </c:pt>
                <c:pt idx="8177">
                  <c:v>0.67647058823529416</c:v>
                </c:pt>
                <c:pt idx="8178">
                  <c:v>0.82352941176470584</c:v>
                </c:pt>
                <c:pt idx="8179">
                  <c:v>0.67647058823529416</c:v>
                </c:pt>
                <c:pt idx="8180">
                  <c:v>0.67647058823529416</c:v>
                </c:pt>
                <c:pt idx="8181">
                  <c:v>0.73529411764705888</c:v>
                </c:pt>
                <c:pt idx="8182">
                  <c:v>0.6470588235294118</c:v>
                </c:pt>
                <c:pt idx="8183">
                  <c:v>0.67647058823529416</c:v>
                </c:pt>
                <c:pt idx="8184">
                  <c:v>0.73529411764705888</c:v>
                </c:pt>
                <c:pt idx="8185">
                  <c:v>0.6470588235294118</c:v>
                </c:pt>
                <c:pt idx="8186">
                  <c:v>0.67647058823529416</c:v>
                </c:pt>
                <c:pt idx="8187">
                  <c:v>0.67647058823529416</c:v>
                </c:pt>
                <c:pt idx="8188">
                  <c:v>0.67647058823529416</c:v>
                </c:pt>
                <c:pt idx="8189">
                  <c:v>0.6470588235294118</c:v>
                </c:pt>
                <c:pt idx="8190">
                  <c:v>0.67647058823529416</c:v>
                </c:pt>
                <c:pt idx="8191">
                  <c:v>0.67647058823529416</c:v>
                </c:pt>
                <c:pt idx="8192">
                  <c:v>0.73529411764705888</c:v>
                </c:pt>
                <c:pt idx="8193">
                  <c:v>0.67647058823529416</c:v>
                </c:pt>
                <c:pt idx="8194">
                  <c:v>0.73529411764705888</c:v>
                </c:pt>
                <c:pt idx="8195">
                  <c:v>0.6470588235294118</c:v>
                </c:pt>
                <c:pt idx="8196">
                  <c:v>0.61764705882352944</c:v>
                </c:pt>
                <c:pt idx="8197">
                  <c:v>0.67647058823529416</c:v>
                </c:pt>
                <c:pt idx="8198">
                  <c:v>0.67647058823529416</c:v>
                </c:pt>
                <c:pt idx="8199">
                  <c:v>0.67647058823529416</c:v>
                </c:pt>
                <c:pt idx="8200">
                  <c:v>0.67647058823529416</c:v>
                </c:pt>
                <c:pt idx="8201">
                  <c:v>0.61764705882352944</c:v>
                </c:pt>
                <c:pt idx="8202">
                  <c:v>0.6470588235294118</c:v>
                </c:pt>
                <c:pt idx="8203">
                  <c:v>0.70588235294117652</c:v>
                </c:pt>
                <c:pt idx="8204">
                  <c:v>0.61764705882352944</c:v>
                </c:pt>
                <c:pt idx="8205">
                  <c:v>0.6470588235294118</c:v>
                </c:pt>
                <c:pt idx="8206">
                  <c:v>0.6470588235294118</c:v>
                </c:pt>
                <c:pt idx="8207">
                  <c:v>0.70588235294117652</c:v>
                </c:pt>
                <c:pt idx="8208">
                  <c:v>0.79411764705882348</c:v>
                </c:pt>
                <c:pt idx="8209">
                  <c:v>0.79411764705882348</c:v>
                </c:pt>
                <c:pt idx="8210">
                  <c:v>0.79411764705882348</c:v>
                </c:pt>
                <c:pt idx="8211">
                  <c:v>0.61764705882352944</c:v>
                </c:pt>
                <c:pt idx="8212">
                  <c:v>0.23529411764705882</c:v>
                </c:pt>
                <c:pt idx="8213">
                  <c:v>0.38235294117647056</c:v>
                </c:pt>
                <c:pt idx="8214">
                  <c:v>0.17647058823529413</c:v>
                </c:pt>
                <c:pt idx="8215">
                  <c:v>0.3235294117647059</c:v>
                </c:pt>
                <c:pt idx="8216">
                  <c:v>0.38235294117647056</c:v>
                </c:pt>
                <c:pt idx="8217">
                  <c:v>0.17647058823529413</c:v>
                </c:pt>
                <c:pt idx="8218">
                  <c:v>0.3235294117647059</c:v>
                </c:pt>
                <c:pt idx="8219">
                  <c:v>0.3235294117647059</c:v>
                </c:pt>
                <c:pt idx="8220">
                  <c:v>0.11764705882352941</c:v>
                </c:pt>
                <c:pt idx="8221">
                  <c:v>0.38235294117647056</c:v>
                </c:pt>
                <c:pt idx="8222">
                  <c:v>0.38235294117647056</c:v>
                </c:pt>
                <c:pt idx="8223">
                  <c:v>0.17647058823529413</c:v>
                </c:pt>
                <c:pt idx="8224">
                  <c:v>0.14705882352941177</c:v>
                </c:pt>
                <c:pt idx="8225">
                  <c:v>0.38235294117647056</c:v>
                </c:pt>
                <c:pt idx="8226">
                  <c:v>0.3235294117647059</c:v>
                </c:pt>
                <c:pt idx="8227">
                  <c:v>0.14705882352941177</c:v>
                </c:pt>
                <c:pt idx="8228">
                  <c:v>0.3235294117647059</c:v>
                </c:pt>
                <c:pt idx="8229">
                  <c:v>0.38235294117647056</c:v>
                </c:pt>
                <c:pt idx="8230">
                  <c:v>0.35294117647058826</c:v>
                </c:pt>
                <c:pt idx="8231">
                  <c:v>0.44117647058823528</c:v>
                </c:pt>
                <c:pt idx="8232">
                  <c:v>0.38235294117647056</c:v>
                </c:pt>
                <c:pt idx="8233">
                  <c:v>0.38235294117647056</c:v>
                </c:pt>
                <c:pt idx="8234">
                  <c:v>0.35294117647058826</c:v>
                </c:pt>
                <c:pt idx="8235">
                  <c:v>0.38235294117647056</c:v>
                </c:pt>
                <c:pt idx="8236">
                  <c:v>0.35294117647058826</c:v>
                </c:pt>
                <c:pt idx="8237">
                  <c:v>0.38235294117647056</c:v>
                </c:pt>
                <c:pt idx="8238">
                  <c:v>0.38235294117647056</c:v>
                </c:pt>
                <c:pt idx="8239">
                  <c:v>0.35294117647058826</c:v>
                </c:pt>
                <c:pt idx="8240">
                  <c:v>0.41176470588235292</c:v>
                </c:pt>
                <c:pt idx="8241">
                  <c:v>0.41176470588235292</c:v>
                </c:pt>
                <c:pt idx="8242">
                  <c:v>0.41176470588235292</c:v>
                </c:pt>
                <c:pt idx="8243">
                  <c:v>0.41176470588235292</c:v>
                </c:pt>
                <c:pt idx="8244">
                  <c:v>0.3235294117647059</c:v>
                </c:pt>
                <c:pt idx="8245">
                  <c:v>0.38235294117647056</c:v>
                </c:pt>
                <c:pt idx="8246">
                  <c:v>0.5</c:v>
                </c:pt>
                <c:pt idx="8247">
                  <c:v>0.3235294117647059</c:v>
                </c:pt>
                <c:pt idx="8248">
                  <c:v>0.41176470588235292</c:v>
                </c:pt>
                <c:pt idx="8249">
                  <c:v>0.5</c:v>
                </c:pt>
                <c:pt idx="8250">
                  <c:v>0.41176470588235292</c:v>
                </c:pt>
                <c:pt idx="8251">
                  <c:v>0.44117647058823528</c:v>
                </c:pt>
                <c:pt idx="8252">
                  <c:v>0.41176470588235292</c:v>
                </c:pt>
                <c:pt idx="8253">
                  <c:v>0.44117647058823528</c:v>
                </c:pt>
                <c:pt idx="8254">
                  <c:v>0.38235294117647056</c:v>
                </c:pt>
                <c:pt idx="8255">
                  <c:v>0.38235294117647056</c:v>
                </c:pt>
                <c:pt idx="8256">
                  <c:v>0.38235294117647056</c:v>
                </c:pt>
                <c:pt idx="8257">
                  <c:v>0.38235294117647056</c:v>
                </c:pt>
                <c:pt idx="8258">
                  <c:v>0.3235294117647059</c:v>
                </c:pt>
                <c:pt idx="8259">
                  <c:v>0.44117647058823528</c:v>
                </c:pt>
                <c:pt idx="8260">
                  <c:v>0.38235294117647056</c:v>
                </c:pt>
                <c:pt idx="8261">
                  <c:v>0.3235294117647059</c:v>
                </c:pt>
                <c:pt idx="8262">
                  <c:v>0.38235294117647056</c:v>
                </c:pt>
                <c:pt idx="8263">
                  <c:v>0.38235294117647056</c:v>
                </c:pt>
                <c:pt idx="8264">
                  <c:v>0.47058823529411764</c:v>
                </c:pt>
                <c:pt idx="8265">
                  <c:v>0.38235294117647056</c:v>
                </c:pt>
                <c:pt idx="8266">
                  <c:v>0.47058823529411764</c:v>
                </c:pt>
                <c:pt idx="8267">
                  <c:v>0.38235294117647056</c:v>
                </c:pt>
                <c:pt idx="8268">
                  <c:v>0.52941176470588236</c:v>
                </c:pt>
                <c:pt idx="8269">
                  <c:v>0.55882352941176472</c:v>
                </c:pt>
                <c:pt idx="8270">
                  <c:v>0.55882352941176472</c:v>
                </c:pt>
                <c:pt idx="8271">
                  <c:v>0.52941176470588236</c:v>
                </c:pt>
                <c:pt idx="8272">
                  <c:v>0.52941176470588236</c:v>
                </c:pt>
                <c:pt idx="8273">
                  <c:v>0.52941176470588236</c:v>
                </c:pt>
                <c:pt idx="8274">
                  <c:v>0.55882352941176472</c:v>
                </c:pt>
                <c:pt idx="8275">
                  <c:v>0.55882352941176472</c:v>
                </c:pt>
                <c:pt idx="8276">
                  <c:v>0.52941176470588236</c:v>
                </c:pt>
                <c:pt idx="8277">
                  <c:v>0.52941176470588236</c:v>
                </c:pt>
                <c:pt idx="8278">
                  <c:v>0.55882352941176472</c:v>
                </c:pt>
                <c:pt idx="8279">
                  <c:v>0.55882352941176472</c:v>
                </c:pt>
                <c:pt idx="8280">
                  <c:v>0.79411764705882348</c:v>
                </c:pt>
                <c:pt idx="8281">
                  <c:v>0.79411764705882348</c:v>
                </c:pt>
                <c:pt idx="8282">
                  <c:v>0.79411764705882348</c:v>
                </c:pt>
                <c:pt idx="8283">
                  <c:v>0.8529411764705882</c:v>
                </c:pt>
                <c:pt idx="8284">
                  <c:v>0.8529411764705882</c:v>
                </c:pt>
                <c:pt idx="8285">
                  <c:v>0.8529411764705882</c:v>
                </c:pt>
                <c:pt idx="8286">
                  <c:v>0.76470588235294112</c:v>
                </c:pt>
                <c:pt idx="8287">
                  <c:v>0.76470588235294112</c:v>
                </c:pt>
                <c:pt idx="8288">
                  <c:v>0.76470588235294112</c:v>
                </c:pt>
                <c:pt idx="8289">
                  <c:v>0.76470588235294112</c:v>
                </c:pt>
                <c:pt idx="8290">
                  <c:v>0.76470588235294112</c:v>
                </c:pt>
                <c:pt idx="8291">
                  <c:v>0.76470588235294112</c:v>
                </c:pt>
                <c:pt idx="8292">
                  <c:v>0.52941176470588236</c:v>
                </c:pt>
                <c:pt idx="8293">
                  <c:v>0.52941176470588236</c:v>
                </c:pt>
                <c:pt idx="8294">
                  <c:v>0.58823529411764708</c:v>
                </c:pt>
                <c:pt idx="8295">
                  <c:v>0.52941176470588236</c:v>
                </c:pt>
                <c:pt idx="8296">
                  <c:v>0.52941176470588236</c:v>
                </c:pt>
                <c:pt idx="8297">
                  <c:v>0.58823529411764708</c:v>
                </c:pt>
                <c:pt idx="8298">
                  <c:v>0.58823529411764708</c:v>
                </c:pt>
                <c:pt idx="8299">
                  <c:v>0.58823529411764708</c:v>
                </c:pt>
                <c:pt idx="8300">
                  <c:v>0.58823529411764708</c:v>
                </c:pt>
                <c:pt idx="8301">
                  <c:v>0.52941176470588236</c:v>
                </c:pt>
                <c:pt idx="8302">
                  <c:v>0.52941176470588236</c:v>
                </c:pt>
                <c:pt idx="8303">
                  <c:v>0.52941176470588236</c:v>
                </c:pt>
                <c:pt idx="8304">
                  <c:v>0.58823529411764708</c:v>
                </c:pt>
                <c:pt idx="8305">
                  <c:v>0.58823529411764708</c:v>
                </c:pt>
                <c:pt idx="8306">
                  <c:v>0.52941176470588236</c:v>
                </c:pt>
                <c:pt idx="8307">
                  <c:v>0.52941176470588236</c:v>
                </c:pt>
                <c:pt idx="8308">
                  <c:v>0.52941176470588236</c:v>
                </c:pt>
                <c:pt idx="8309">
                  <c:v>0.58823529411764708</c:v>
                </c:pt>
                <c:pt idx="8310">
                  <c:v>0.52941176470588236</c:v>
                </c:pt>
                <c:pt idx="8311">
                  <c:v>0.58823529411764708</c:v>
                </c:pt>
                <c:pt idx="8312">
                  <c:v>0.52941176470588236</c:v>
                </c:pt>
                <c:pt idx="8313">
                  <c:v>0.58823529411764708</c:v>
                </c:pt>
                <c:pt idx="8314">
                  <c:v>0.58823529411764708</c:v>
                </c:pt>
                <c:pt idx="8315">
                  <c:v>0.5</c:v>
                </c:pt>
                <c:pt idx="8316">
                  <c:v>0.41176470588235292</c:v>
                </c:pt>
                <c:pt idx="8317">
                  <c:v>0.38235294117647056</c:v>
                </c:pt>
                <c:pt idx="8318">
                  <c:v>0.41176470588235292</c:v>
                </c:pt>
                <c:pt idx="8319">
                  <c:v>0.47058823529411764</c:v>
                </c:pt>
                <c:pt idx="8320">
                  <c:v>0.41176470588235292</c:v>
                </c:pt>
                <c:pt idx="8321">
                  <c:v>0.47058823529411764</c:v>
                </c:pt>
                <c:pt idx="8322">
                  <c:v>0.41176470588235292</c:v>
                </c:pt>
                <c:pt idx="8323">
                  <c:v>0.35294117647058826</c:v>
                </c:pt>
                <c:pt idx="8324">
                  <c:v>0.41176470588235292</c:v>
                </c:pt>
                <c:pt idx="8325">
                  <c:v>0.41176470588235292</c:v>
                </c:pt>
                <c:pt idx="8326">
                  <c:v>0.47058823529411764</c:v>
                </c:pt>
                <c:pt idx="8327">
                  <c:v>0.38235294117647056</c:v>
                </c:pt>
                <c:pt idx="8328">
                  <c:v>0.47058823529411764</c:v>
                </c:pt>
                <c:pt idx="8329">
                  <c:v>0.41176470588235292</c:v>
                </c:pt>
                <c:pt idx="8330">
                  <c:v>0.41176470588235292</c:v>
                </c:pt>
                <c:pt idx="8331">
                  <c:v>0.38235294117647056</c:v>
                </c:pt>
                <c:pt idx="8332">
                  <c:v>0.41176470588235292</c:v>
                </c:pt>
                <c:pt idx="8333">
                  <c:v>0.5</c:v>
                </c:pt>
                <c:pt idx="8334">
                  <c:v>0.3235294117647059</c:v>
                </c:pt>
                <c:pt idx="8335">
                  <c:v>0.5</c:v>
                </c:pt>
                <c:pt idx="8336">
                  <c:v>0.38235294117647056</c:v>
                </c:pt>
                <c:pt idx="8337">
                  <c:v>0.11764705882352941</c:v>
                </c:pt>
                <c:pt idx="8338">
                  <c:v>0.11764705882352941</c:v>
                </c:pt>
                <c:pt idx="8339">
                  <c:v>0.11764705882352941</c:v>
                </c:pt>
                <c:pt idx="8340">
                  <c:v>0.11764705882352941</c:v>
                </c:pt>
                <c:pt idx="8341">
                  <c:v>0.14705882352941177</c:v>
                </c:pt>
                <c:pt idx="8342">
                  <c:v>0.14705882352941177</c:v>
                </c:pt>
                <c:pt idx="8343">
                  <c:v>8.8235294117647065E-2</c:v>
                </c:pt>
                <c:pt idx="8344">
                  <c:v>8.8235294117647065E-2</c:v>
                </c:pt>
                <c:pt idx="8345">
                  <c:v>8.8235294117647065E-2</c:v>
                </c:pt>
                <c:pt idx="8346">
                  <c:v>0.11764705882352941</c:v>
                </c:pt>
                <c:pt idx="8347">
                  <c:v>0.11764705882352941</c:v>
                </c:pt>
                <c:pt idx="8348">
                  <c:v>8.8235294117647065E-2</c:v>
                </c:pt>
                <c:pt idx="8349">
                  <c:v>8.8235294117647065E-2</c:v>
                </c:pt>
                <c:pt idx="8350">
                  <c:v>0.11764705882352941</c:v>
                </c:pt>
                <c:pt idx="8351">
                  <c:v>0.35294117647058826</c:v>
                </c:pt>
                <c:pt idx="8352">
                  <c:v>0.35294117647058826</c:v>
                </c:pt>
                <c:pt idx="8353">
                  <c:v>0.35294117647058826</c:v>
                </c:pt>
                <c:pt idx="8354">
                  <c:v>0.35294117647058826</c:v>
                </c:pt>
                <c:pt idx="8355">
                  <c:v>0.35294117647058826</c:v>
                </c:pt>
                <c:pt idx="8356">
                  <c:v>0.35294117647058826</c:v>
                </c:pt>
                <c:pt idx="8357">
                  <c:v>0.3235294117647059</c:v>
                </c:pt>
                <c:pt idx="8358">
                  <c:v>0.3235294117647059</c:v>
                </c:pt>
                <c:pt idx="8359">
                  <c:v>0.35294117647058826</c:v>
                </c:pt>
                <c:pt idx="8360">
                  <c:v>0.35294117647058826</c:v>
                </c:pt>
                <c:pt idx="8361">
                  <c:v>0.35294117647058826</c:v>
                </c:pt>
                <c:pt idx="8362">
                  <c:v>0.3235294117647059</c:v>
                </c:pt>
                <c:pt idx="8363">
                  <c:v>0.35294117647058826</c:v>
                </c:pt>
                <c:pt idx="8364">
                  <c:v>0.35294117647058826</c:v>
                </c:pt>
                <c:pt idx="8365">
                  <c:v>0.3235294117647059</c:v>
                </c:pt>
                <c:pt idx="8366">
                  <c:v>0.35294117647058826</c:v>
                </c:pt>
                <c:pt idx="8367">
                  <c:v>0.3235294117647059</c:v>
                </c:pt>
                <c:pt idx="8368">
                  <c:v>0.35294117647058826</c:v>
                </c:pt>
                <c:pt idx="8369">
                  <c:v>0.3235294117647059</c:v>
                </c:pt>
                <c:pt idx="8370">
                  <c:v>0.35294117647058826</c:v>
                </c:pt>
                <c:pt idx="8371">
                  <c:v>0.35294117647058826</c:v>
                </c:pt>
                <c:pt idx="8372">
                  <c:v>0.3235294117647059</c:v>
                </c:pt>
                <c:pt idx="8373">
                  <c:v>0.3235294117647059</c:v>
                </c:pt>
                <c:pt idx="8374">
                  <c:v>0.35294117647058826</c:v>
                </c:pt>
                <c:pt idx="8375">
                  <c:v>0.3235294117647059</c:v>
                </c:pt>
                <c:pt idx="8376">
                  <c:v>0.35294117647058826</c:v>
                </c:pt>
                <c:pt idx="8377">
                  <c:v>0.35294117647058826</c:v>
                </c:pt>
                <c:pt idx="8378">
                  <c:v>0.26470588235294118</c:v>
                </c:pt>
                <c:pt idx="8379">
                  <c:v>0.26470588235294118</c:v>
                </c:pt>
                <c:pt idx="8380">
                  <c:v>0.23529411764705882</c:v>
                </c:pt>
                <c:pt idx="8381">
                  <c:v>0.17647058823529413</c:v>
                </c:pt>
                <c:pt idx="8382">
                  <c:v>0.17647058823529413</c:v>
                </c:pt>
                <c:pt idx="8383">
                  <c:v>0.17647058823529413</c:v>
                </c:pt>
                <c:pt idx="8384">
                  <c:v>0.41176470588235292</c:v>
                </c:pt>
                <c:pt idx="8385">
                  <c:v>0.41176470588235292</c:v>
                </c:pt>
                <c:pt idx="8386">
                  <c:v>0.41176470588235292</c:v>
                </c:pt>
                <c:pt idx="8387">
                  <c:v>0.41176470588235292</c:v>
                </c:pt>
                <c:pt idx="8388">
                  <c:v>0.38235294117647056</c:v>
                </c:pt>
                <c:pt idx="8389">
                  <c:v>0.41176470588235292</c:v>
                </c:pt>
                <c:pt idx="8390">
                  <c:v>0.41176470588235292</c:v>
                </c:pt>
                <c:pt idx="8391">
                  <c:v>0.29411764705882354</c:v>
                </c:pt>
                <c:pt idx="8392">
                  <c:v>0.3235294117647059</c:v>
                </c:pt>
                <c:pt idx="8393">
                  <c:v>0.3235294117647059</c:v>
                </c:pt>
                <c:pt idx="8394">
                  <c:v>0.29411764705882354</c:v>
                </c:pt>
                <c:pt idx="8395">
                  <c:v>0.3235294117647059</c:v>
                </c:pt>
                <c:pt idx="8396">
                  <c:v>0.29411764705882354</c:v>
                </c:pt>
                <c:pt idx="8397">
                  <c:v>0.29411764705882354</c:v>
                </c:pt>
                <c:pt idx="8398">
                  <c:v>0.3235294117647059</c:v>
                </c:pt>
                <c:pt idx="8399">
                  <c:v>0.29411764705882354</c:v>
                </c:pt>
                <c:pt idx="8400">
                  <c:v>0.29411764705882354</c:v>
                </c:pt>
                <c:pt idx="8401">
                  <c:v>0.41176470588235292</c:v>
                </c:pt>
                <c:pt idx="8402">
                  <c:v>0.38235294117647056</c:v>
                </c:pt>
                <c:pt idx="8403">
                  <c:v>0.41176470588235292</c:v>
                </c:pt>
                <c:pt idx="8404">
                  <c:v>0.38235294117647056</c:v>
                </c:pt>
                <c:pt idx="8405">
                  <c:v>0.41176470588235292</c:v>
                </c:pt>
                <c:pt idx="8406">
                  <c:v>0.44117647058823528</c:v>
                </c:pt>
                <c:pt idx="8407">
                  <c:v>0.38235294117647056</c:v>
                </c:pt>
                <c:pt idx="8408">
                  <c:v>0.38235294117647056</c:v>
                </c:pt>
                <c:pt idx="8409">
                  <c:v>0.5</c:v>
                </c:pt>
                <c:pt idx="8410">
                  <c:v>0.41176470588235292</c:v>
                </c:pt>
                <c:pt idx="8411">
                  <c:v>0.38235294117647056</c:v>
                </c:pt>
                <c:pt idx="8412">
                  <c:v>0.38235294117647056</c:v>
                </c:pt>
                <c:pt idx="8413">
                  <c:v>0.44117647058823528</c:v>
                </c:pt>
                <c:pt idx="8414">
                  <c:v>0.41176470588235292</c:v>
                </c:pt>
                <c:pt idx="8415">
                  <c:v>0.5</c:v>
                </c:pt>
                <c:pt idx="8416">
                  <c:v>0.38235294117647056</c:v>
                </c:pt>
                <c:pt idx="8417">
                  <c:v>0.44117647058823528</c:v>
                </c:pt>
                <c:pt idx="8418">
                  <c:v>0.20588235294117646</c:v>
                </c:pt>
                <c:pt idx="8419">
                  <c:v>0.20588235294117646</c:v>
                </c:pt>
                <c:pt idx="8420">
                  <c:v>0.20588235294117646</c:v>
                </c:pt>
                <c:pt idx="8421">
                  <c:v>0.35294117647058826</c:v>
                </c:pt>
                <c:pt idx="8422">
                  <c:v>0.41176470588235292</c:v>
                </c:pt>
                <c:pt idx="8423">
                  <c:v>0.44117647058823528</c:v>
                </c:pt>
                <c:pt idx="8424">
                  <c:v>0.35294117647058826</c:v>
                </c:pt>
                <c:pt idx="8425">
                  <c:v>0.44117647058823528</c:v>
                </c:pt>
                <c:pt idx="8426">
                  <c:v>0.44117647058823528</c:v>
                </c:pt>
                <c:pt idx="8427">
                  <c:v>0.35294117647058826</c:v>
                </c:pt>
                <c:pt idx="8428">
                  <c:v>0.44117647058823528</c:v>
                </c:pt>
                <c:pt idx="8429">
                  <c:v>0.44117647058823528</c:v>
                </c:pt>
                <c:pt idx="8430">
                  <c:v>0.44117647058823528</c:v>
                </c:pt>
                <c:pt idx="8431">
                  <c:v>0.3235294117647059</c:v>
                </c:pt>
                <c:pt idx="8432">
                  <c:v>0.3235294117647059</c:v>
                </c:pt>
                <c:pt idx="8433">
                  <c:v>0.29411764705882354</c:v>
                </c:pt>
                <c:pt idx="8434">
                  <c:v>0.29411764705882354</c:v>
                </c:pt>
                <c:pt idx="8435">
                  <c:v>0.29411764705882354</c:v>
                </c:pt>
                <c:pt idx="8436">
                  <c:v>0.3235294117647059</c:v>
                </c:pt>
                <c:pt idx="8437">
                  <c:v>0.3235294117647059</c:v>
                </c:pt>
                <c:pt idx="8438">
                  <c:v>0.29411764705882354</c:v>
                </c:pt>
                <c:pt idx="8439">
                  <c:v>0.3235294117647059</c:v>
                </c:pt>
                <c:pt idx="8440">
                  <c:v>0.29411764705882354</c:v>
                </c:pt>
                <c:pt idx="8441">
                  <c:v>0.3235294117647059</c:v>
                </c:pt>
                <c:pt idx="8442">
                  <c:v>0.29411764705882354</c:v>
                </c:pt>
                <c:pt idx="8443">
                  <c:v>0.29411764705882354</c:v>
                </c:pt>
                <c:pt idx="8444">
                  <c:v>0.3235294117647059</c:v>
                </c:pt>
                <c:pt idx="8445">
                  <c:v>0.29411764705882354</c:v>
                </c:pt>
                <c:pt idx="8446">
                  <c:v>0.29411764705882354</c:v>
                </c:pt>
                <c:pt idx="8447">
                  <c:v>0.3235294117647059</c:v>
                </c:pt>
                <c:pt idx="8448">
                  <c:v>0.3235294117647059</c:v>
                </c:pt>
                <c:pt idx="8449">
                  <c:v>0.14705882352941177</c:v>
                </c:pt>
                <c:pt idx="8450">
                  <c:v>8.8235294117647065E-2</c:v>
                </c:pt>
                <c:pt idx="8451">
                  <c:v>0.14705882352941177</c:v>
                </c:pt>
                <c:pt idx="8452">
                  <c:v>0.14705882352941177</c:v>
                </c:pt>
                <c:pt idx="8453">
                  <c:v>0.14705882352941177</c:v>
                </c:pt>
                <c:pt idx="8454">
                  <c:v>0.14705882352941177</c:v>
                </c:pt>
                <c:pt idx="8455">
                  <c:v>0.58823529411764708</c:v>
                </c:pt>
                <c:pt idx="8456">
                  <c:v>0.41176470588235292</c:v>
                </c:pt>
                <c:pt idx="8457">
                  <c:v>0.58823529411764708</c:v>
                </c:pt>
                <c:pt idx="8458">
                  <c:v>0.58823529411764708</c:v>
                </c:pt>
                <c:pt idx="8459">
                  <c:v>0.58823529411764708</c:v>
                </c:pt>
                <c:pt idx="8460">
                  <c:v>0.58823529411764708</c:v>
                </c:pt>
                <c:pt idx="8461">
                  <c:v>0.58823529411764708</c:v>
                </c:pt>
                <c:pt idx="8462">
                  <c:v>0.58823529411764708</c:v>
                </c:pt>
                <c:pt idx="8463">
                  <c:v>0.58823529411764708</c:v>
                </c:pt>
                <c:pt idx="8464">
                  <c:v>0.58823529411764708</c:v>
                </c:pt>
                <c:pt idx="8465">
                  <c:v>0.58823529411764708</c:v>
                </c:pt>
                <c:pt idx="8466">
                  <c:v>0.41176470588235292</c:v>
                </c:pt>
                <c:pt idx="8467">
                  <c:v>0.58823529411764708</c:v>
                </c:pt>
                <c:pt idx="8468">
                  <c:v>0.58823529411764708</c:v>
                </c:pt>
                <c:pt idx="8469">
                  <c:v>0.58823529411764708</c:v>
                </c:pt>
                <c:pt idx="8470">
                  <c:v>0.41176470588235292</c:v>
                </c:pt>
                <c:pt idx="8471">
                  <c:v>0.5</c:v>
                </c:pt>
                <c:pt idx="8472">
                  <c:v>0.5</c:v>
                </c:pt>
                <c:pt idx="8473">
                  <c:v>0.5</c:v>
                </c:pt>
                <c:pt idx="8474">
                  <c:v>0.5</c:v>
                </c:pt>
                <c:pt idx="8475">
                  <c:v>0.5</c:v>
                </c:pt>
                <c:pt idx="8476">
                  <c:v>0.5</c:v>
                </c:pt>
                <c:pt idx="8477">
                  <c:v>0.5</c:v>
                </c:pt>
                <c:pt idx="8478">
                  <c:v>0.5</c:v>
                </c:pt>
                <c:pt idx="8479">
                  <c:v>0.5</c:v>
                </c:pt>
                <c:pt idx="8480">
                  <c:v>0.5</c:v>
                </c:pt>
                <c:pt idx="8481">
                  <c:v>0.44117647058823528</c:v>
                </c:pt>
                <c:pt idx="8482">
                  <c:v>0.44117647058823528</c:v>
                </c:pt>
                <c:pt idx="8483">
                  <c:v>0.52941176470588236</c:v>
                </c:pt>
                <c:pt idx="8484">
                  <c:v>0.52941176470588236</c:v>
                </c:pt>
                <c:pt idx="8485">
                  <c:v>0.52941176470588236</c:v>
                </c:pt>
                <c:pt idx="8486">
                  <c:v>0.61764705882352944</c:v>
                </c:pt>
                <c:pt idx="8487">
                  <c:v>0.61764705882352944</c:v>
                </c:pt>
                <c:pt idx="8488">
                  <c:v>0.58823529411764708</c:v>
                </c:pt>
                <c:pt idx="8489">
                  <c:v>0.58823529411764708</c:v>
                </c:pt>
                <c:pt idx="8490">
                  <c:v>0.29411764705882354</c:v>
                </c:pt>
                <c:pt idx="8491">
                  <c:v>0.29411764705882354</c:v>
                </c:pt>
                <c:pt idx="8492">
                  <c:v>0.29411764705882354</c:v>
                </c:pt>
                <c:pt idx="8493">
                  <c:v>0.29411764705882354</c:v>
                </c:pt>
                <c:pt idx="8494">
                  <c:v>0.29411764705882354</c:v>
                </c:pt>
                <c:pt idx="8495">
                  <c:v>0.29411764705882354</c:v>
                </c:pt>
                <c:pt idx="8496">
                  <c:v>0.3235294117647059</c:v>
                </c:pt>
                <c:pt idx="8497">
                  <c:v>0.3235294117647059</c:v>
                </c:pt>
                <c:pt idx="8498">
                  <c:v>0.3235294117647059</c:v>
                </c:pt>
                <c:pt idx="8499">
                  <c:v>0.3235294117647059</c:v>
                </c:pt>
                <c:pt idx="8500">
                  <c:v>0.29411764705882354</c:v>
                </c:pt>
                <c:pt idx="8501">
                  <c:v>0.29411764705882354</c:v>
                </c:pt>
                <c:pt idx="8502">
                  <c:v>0.29411764705882354</c:v>
                </c:pt>
                <c:pt idx="8503">
                  <c:v>0.29411764705882354</c:v>
                </c:pt>
                <c:pt idx="8504">
                  <c:v>0.55882352941176472</c:v>
                </c:pt>
                <c:pt idx="8505">
                  <c:v>0.55882352941176472</c:v>
                </c:pt>
                <c:pt idx="8506">
                  <c:v>0.52941176470588236</c:v>
                </c:pt>
                <c:pt idx="8507">
                  <c:v>0.5</c:v>
                </c:pt>
                <c:pt idx="8508">
                  <c:v>0.52941176470588236</c:v>
                </c:pt>
                <c:pt idx="8509">
                  <c:v>0.52941176470588236</c:v>
                </c:pt>
                <c:pt idx="8510">
                  <c:v>0.52941176470588236</c:v>
                </c:pt>
                <c:pt idx="8511">
                  <c:v>0.58823529411764708</c:v>
                </c:pt>
                <c:pt idx="8512">
                  <c:v>0.52941176470588236</c:v>
                </c:pt>
                <c:pt idx="8513">
                  <c:v>0.52941176470588236</c:v>
                </c:pt>
                <c:pt idx="8514">
                  <c:v>0.61764705882352944</c:v>
                </c:pt>
                <c:pt idx="8515">
                  <c:v>0.52941176470588236</c:v>
                </c:pt>
                <c:pt idx="8516">
                  <c:v>0.61764705882352944</c:v>
                </c:pt>
                <c:pt idx="8517">
                  <c:v>0.52941176470588236</c:v>
                </c:pt>
                <c:pt idx="8518">
                  <c:v>0.52941176470588236</c:v>
                </c:pt>
                <c:pt idx="8519">
                  <c:v>0.5</c:v>
                </c:pt>
                <c:pt idx="8520">
                  <c:v>0.52941176470588236</c:v>
                </c:pt>
                <c:pt idx="8521">
                  <c:v>0.5</c:v>
                </c:pt>
                <c:pt idx="8522">
                  <c:v>0.5</c:v>
                </c:pt>
                <c:pt idx="8523">
                  <c:v>0.52941176470588236</c:v>
                </c:pt>
                <c:pt idx="8524">
                  <c:v>0.58823529411764708</c:v>
                </c:pt>
                <c:pt idx="8525">
                  <c:v>0.58823529411764708</c:v>
                </c:pt>
                <c:pt idx="8526">
                  <c:v>0.61764705882352944</c:v>
                </c:pt>
                <c:pt idx="8527">
                  <c:v>0.52941176470588236</c:v>
                </c:pt>
                <c:pt idx="8528">
                  <c:v>0.61764705882352944</c:v>
                </c:pt>
                <c:pt idx="8529">
                  <c:v>0.52941176470588236</c:v>
                </c:pt>
                <c:pt idx="8530">
                  <c:v>0.52941176470588236</c:v>
                </c:pt>
                <c:pt idx="8531">
                  <c:v>0.52941176470588236</c:v>
                </c:pt>
                <c:pt idx="8532">
                  <c:v>0.52941176470588236</c:v>
                </c:pt>
                <c:pt idx="8533">
                  <c:v>0.5</c:v>
                </c:pt>
                <c:pt idx="8534">
                  <c:v>0.58823529411764708</c:v>
                </c:pt>
                <c:pt idx="8535">
                  <c:v>0.52941176470588236</c:v>
                </c:pt>
                <c:pt idx="8536">
                  <c:v>0.52941176470588236</c:v>
                </c:pt>
                <c:pt idx="8537">
                  <c:v>0.5</c:v>
                </c:pt>
                <c:pt idx="8538">
                  <c:v>0.61764705882352944</c:v>
                </c:pt>
                <c:pt idx="8539">
                  <c:v>0.11764705882352941</c:v>
                </c:pt>
                <c:pt idx="8540">
                  <c:v>0.23529411764705882</c:v>
                </c:pt>
                <c:pt idx="8541">
                  <c:v>0.17647058823529413</c:v>
                </c:pt>
                <c:pt idx="8542">
                  <c:v>0.23529411764705882</c:v>
                </c:pt>
                <c:pt idx="8543">
                  <c:v>0.29411764705882354</c:v>
                </c:pt>
                <c:pt idx="8544">
                  <c:v>0.17647058823529413</c:v>
                </c:pt>
                <c:pt idx="8545">
                  <c:v>0.14705882352941177</c:v>
                </c:pt>
                <c:pt idx="8546">
                  <c:v>0.20588235294117646</c:v>
                </c:pt>
                <c:pt idx="8547">
                  <c:v>0.29411764705882354</c:v>
                </c:pt>
                <c:pt idx="8548">
                  <c:v>0.14705882352941177</c:v>
                </c:pt>
                <c:pt idx="8549">
                  <c:v>0.20588235294117646</c:v>
                </c:pt>
                <c:pt idx="8550">
                  <c:v>0.29411764705882354</c:v>
                </c:pt>
                <c:pt idx="8551">
                  <c:v>0.20588235294117646</c:v>
                </c:pt>
                <c:pt idx="8552">
                  <c:v>0.17647058823529413</c:v>
                </c:pt>
                <c:pt idx="8553">
                  <c:v>0.17647058823529413</c:v>
                </c:pt>
                <c:pt idx="8554">
                  <c:v>0.20588235294117646</c:v>
                </c:pt>
                <c:pt idx="8555">
                  <c:v>0.20588235294117646</c:v>
                </c:pt>
                <c:pt idx="8556">
                  <c:v>0.35294117647058826</c:v>
                </c:pt>
                <c:pt idx="8557">
                  <c:v>0.26470588235294118</c:v>
                </c:pt>
                <c:pt idx="8558">
                  <c:v>0.23529411764705882</c:v>
                </c:pt>
                <c:pt idx="8559">
                  <c:v>0.35294117647058826</c:v>
                </c:pt>
                <c:pt idx="8560">
                  <c:v>0.20588235294117646</c:v>
                </c:pt>
                <c:pt idx="8561">
                  <c:v>0.38235294117647056</c:v>
                </c:pt>
                <c:pt idx="8562">
                  <c:v>0.35294117647058826</c:v>
                </c:pt>
                <c:pt idx="8563">
                  <c:v>0.26470588235294118</c:v>
                </c:pt>
                <c:pt idx="8564">
                  <c:v>0.26470588235294118</c:v>
                </c:pt>
                <c:pt idx="8565">
                  <c:v>0.26470588235294118</c:v>
                </c:pt>
                <c:pt idx="8566">
                  <c:v>0.20588235294117646</c:v>
                </c:pt>
                <c:pt idx="8567">
                  <c:v>0.26470588235294118</c:v>
                </c:pt>
                <c:pt idx="8568">
                  <c:v>0.20588235294117646</c:v>
                </c:pt>
                <c:pt idx="8569">
                  <c:v>0.26470588235294118</c:v>
                </c:pt>
                <c:pt idx="8570">
                  <c:v>0.26470588235294118</c:v>
                </c:pt>
                <c:pt idx="8571">
                  <c:v>0.35294117647058826</c:v>
                </c:pt>
                <c:pt idx="8572">
                  <c:v>0.26470588235294118</c:v>
                </c:pt>
                <c:pt idx="8573">
                  <c:v>0.26470588235294118</c:v>
                </c:pt>
                <c:pt idx="8574">
                  <c:v>0.26470588235294118</c:v>
                </c:pt>
                <c:pt idx="8575">
                  <c:v>0.3235294117647059</c:v>
                </c:pt>
                <c:pt idx="8576">
                  <c:v>0.3235294117647059</c:v>
                </c:pt>
                <c:pt idx="8577">
                  <c:v>0.3235294117647059</c:v>
                </c:pt>
                <c:pt idx="8578">
                  <c:v>0.3235294117647059</c:v>
                </c:pt>
                <c:pt idx="8579">
                  <c:v>0.3235294117647059</c:v>
                </c:pt>
                <c:pt idx="8580">
                  <c:v>0.35294117647058826</c:v>
                </c:pt>
                <c:pt idx="8581">
                  <c:v>0.3235294117647059</c:v>
                </c:pt>
                <c:pt idx="8582">
                  <c:v>0.3235294117647059</c:v>
                </c:pt>
                <c:pt idx="8583">
                  <c:v>0.23529411764705882</c:v>
                </c:pt>
                <c:pt idx="8584">
                  <c:v>0.23529411764705882</c:v>
                </c:pt>
                <c:pt idx="8585">
                  <c:v>0.3235294117647059</c:v>
                </c:pt>
                <c:pt idx="8586">
                  <c:v>0.35294117647058826</c:v>
                </c:pt>
                <c:pt idx="8587">
                  <c:v>0.3235294117647059</c:v>
                </c:pt>
                <c:pt idx="8588">
                  <c:v>0.35294117647058826</c:v>
                </c:pt>
                <c:pt idx="8589">
                  <c:v>0.3235294117647059</c:v>
                </c:pt>
                <c:pt idx="8590">
                  <c:v>0.3235294117647059</c:v>
                </c:pt>
                <c:pt idx="8591">
                  <c:v>0.35294117647058826</c:v>
                </c:pt>
                <c:pt idx="8592">
                  <c:v>0.35294117647058826</c:v>
                </c:pt>
                <c:pt idx="8593">
                  <c:v>0.29411764705882354</c:v>
                </c:pt>
                <c:pt idx="8594">
                  <c:v>0.35294117647058826</c:v>
                </c:pt>
                <c:pt idx="8595">
                  <c:v>0.29411764705882354</c:v>
                </c:pt>
                <c:pt idx="8596">
                  <c:v>0.26470588235294118</c:v>
                </c:pt>
                <c:pt idx="8597">
                  <c:v>0.35294117647058826</c:v>
                </c:pt>
                <c:pt idx="8598">
                  <c:v>0.3235294117647059</c:v>
                </c:pt>
                <c:pt idx="8599">
                  <c:v>0.35294117647058826</c:v>
                </c:pt>
                <c:pt idx="8600">
                  <c:v>0.3235294117647059</c:v>
                </c:pt>
                <c:pt idx="8601">
                  <c:v>0.3235294117647059</c:v>
                </c:pt>
                <c:pt idx="8602">
                  <c:v>0.3235294117647059</c:v>
                </c:pt>
                <c:pt idx="8603">
                  <c:v>0.3235294117647059</c:v>
                </c:pt>
                <c:pt idx="8604">
                  <c:v>0.23529411764705882</c:v>
                </c:pt>
                <c:pt idx="8605">
                  <c:v>0.23529411764705882</c:v>
                </c:pt>
                <c:pt idx="8606">
                  <c:v>0.26470588235294118</c:v>
                </c:pt>
                <c:pt idx="8607">
                  <c:v>0.35294117647058826</c:v>
                </c:pt>
                <c:pt idx="8608">
                  <c:v>0.3235294117647059</c:v>
                </c:pt>
                <c:pt idx="8609">
                  <c:v>0.3235294117647059</c:v>
                </c:pt>
                <c:pt idx="8610">
                  <c:v>0.3235294117647059</c:v>
                </c:pt>
                <c:pt idx="8611">
                  <c:v>0.3235294117647059</c:v>
                </c:pt>
                <c:pt idx="8612">
                  <c:v>0.3235294117647059</c:v>
                </c:pt>
                <c:pt idx="8613">
                  <c:v>0.3235294117647059</c:v>
                </c:pt>
                <c:pt idx="8614">
                  <c:v>0.3235294117647059</c:v>
                </c:pt>
                <c:pt idx="8615">
                  <c:v>0.3235294117647059</c:v>
                </c:pt>
                <c:pt idx="8616">
                  <c:v>0.35294117647058826</c:v>
                </c:pt>
                <c:pt idx="8617">
                  <c:v>0.35294117647058826</c:v>
                </c:pt>
                <c:pt idx="8618">
                  <c:v>0.23529411764705882</c:v>
                </c:pt>
                <c:pt idx="8619">
                  <c:v>0.3235294117647059</c:v>
                </c:pt>
                <c:pt idx="8620">
                  <c:v>0.35294117647058826</c:v>
                </c:pt>
                <c:pt idx="8621">
                  <c:v>0.3235294117647059</c:v>
                </c:pt>
                <c:pt idx="8622">
                  <c:v>0.29411764705882354</c:v>
                </c:pt>
                <c:pt idx="8623">
                  <c:v>0.3235294117647059</c:v>
                </c:pt>
                <c:pt idx="8624">
                  <c:v>0.35294117647058826</c:v>
                </c:pt>
                <c:pt idx="8625">
                  <c:v>0.35294117647058826</c:v>
                </c:pt>
                <c:pt idx="8626">
                  <c:v>0.3235294117647059</c:v>
                </c:pt>
                <c:pt idx="8627">
                  <c:v>0.26470588235294118</c:v>
                </c:pt>
                <c:pt idx="8628">
                  <c:v>0.29411764705882354</c:v>
                </c:pt>
                <c:pt idx="8629">
                  <c:v>0.3235294117647059</c:v>
                </c:pt>
                <c:pt idx="8630">
                  <c:v>0.35294117647058826</c:v>
                </c:pt>
                <c:pt idx="8631">
                  <c:v>0.3235294117647059</c:v>
                </c:pt>
                <c:pt idx="8632">
                  <c:v>0.3235294117647059</c:v>
                </c:pt>
                <c:pt idx="8633">
                  <c:v>0.35294117647058826</c:v>
                </c:pt>
                <c:pt idx="8634">
                  <c:v>0.35294117647058826</c:v>
                </c:pt>
                <c:pt idx="8635">
                  <c:v>0.3235294117647059</c:v>
                </c:pt>
                <c:pt idx="8636">
                  <c:v>0.3235294117647059</c:v>
                </c:pt>
                <c:pt idx="8637">
                  <c:v>0.3235294117647059</c:v>
                </c:pt>
                <c:pt idx="8638">
                  <c:v>0.3235294117647059</c:v>
                </c:pt>
                <c:pt idx="8639">
                  <c:v>0.3235294117647059</c:v>
                </c:pt>
                <c:pt idx="8640">
                  <c:v>0.3235294117647059</c:v>
                </c:pt>
                <c:pt idx="8641">
                  <c:v>8.8235294117647065E-2</c:v>
                </c:pt>
                <c:pt idx="8642">
                  <c:v>0.11764705882352941</c:v>
                </c:pt>
                <c:pt idx="8643">
                  <c:v>0.29411764705882354</c:v>
                </c:pt>
                <c:pt idx="8644">
                  <c:v>0.3235294117647059</c:v>
                </c:pt>
                <c:pt idx="8645">
                  <c:v>0.29411764705882354</c:v>
                </c:pt>
                <c:pt idx="8646">
                  <c:v>0.3235294117647059</c:v>
                </c:pt>
                <c:pt idx="8647">
                  <c:v>0.3235294117647059</c:v>
                </c:pt>
                <c:pt idx="8648">
                  <c:v>0.29411764705882354</c:v>
                </c:pt>
                <c:pt idx="8649">
                  <c:v>0.29411764705882354</c:v>
                </c:pt>
                <c:pt idx="8650">
                  <c:v>0.3235294117647059</c:v>
                </c:pt>
                <c:pt idx="8651">
                  <c:v>0.29411764705882354</c:v>
                </c:pt>
                <c:pt idx="8652">
                  <c:v>0.3235294117647059</c:v>
                </c:pt>
                <c:pt idx="8653">
                  <c:v>0.29411764705882354</c:v>
                </c:pt>
                <c:pt idx="8654">
                  <c:v>0.3235294117647059</c:v>
                </c:pt>
                <c:pt idx="8655">
                  <c:v>0.29411764705882354</c:v>
                </c:pt>
                <c:pt idx="8656">
                  <c:v>0.29411764705882354</c:v>
                </c:pt>
                <c:pt idx="8657">
                  <c:v>0.3235294117647059</c:v>
                </c:pt>
                <c:pt idx="8658">
                  <c:v>0.3235294117647059</c:v>
                </c:pt>
                <c:pt idx="8659">
                  <c:v>0.3235294117647059</c:v>
                </c:pt>
                <c:pt idx="8660">
                  <c:v>0.29411764705882354</c:v>
                </c:pt>
                <c:pt idx="8661">
                  <c:v>0.29411764705882354</c:v>
                </c:pt>
                <c:pt idx="8662">
                  <c:v>0.3235294117647059</c:v>
                </c:pt>
                <c:pt idx="8663">
                  <c:v>0.29411764705882354</c:v>
                </c:pt>
                <c:pt idx="8664">
                  <c:v>0.55882352941176472</c:v>
                </c:pt>
                <c:pt idx="8665">
                  <c:v>0.55882352941176472</c:v>
                </c:pt>
                <c:pt idx="8666">
                  <c:v>0.55882352941176472</c:v>
                </c:pt>
                <c:pt idx="8667">
                  <c:v>0.55882352941176472</c:v>
                </c:pt>
                <c:pt idx="8668">
                  <c:v>0.55882352941176472</c:v>
                </c:pt>
                <c:pt idx="8669">
                  <c:v>0.55882352941176472</c:v>
                </c:pt>
                <c:pt idx="8670">
                  <c:v>0.55882352941176472</c:v>
                </c:pt>
                <c:pt idx="8671">
                  <c:v>0.55882352941176472</c:v>
                </c:pt>
                <c:pt idx="8672">
                  <c:v>0.55882352941176472</c:v>
                </c:pt>
                <c:pt idx="8673">
                  <c:v>0.55882352941176472</c:v>
                </c:pt>
                <c:pt idx="8674">
                  <c:v>0.55882352941176472</c:v>
                </c:pt>
                <c:pt idx="8675">
                  <c:v>0.55882352941176472</c:v>
                </c:pt>
                <c:pt idx="8676">
                  <c:v>0.55882352941176472</c:v>
                </c:pt>
                <c:pt idx="8677">
                  <c:v>0.55882352941176472</c:v>
                </c:pt>
                <c:pt idx="8678">
                  <c:v>0.67647058823529416</c:v>
                </c:pt>
                <c:pt idx="8679">
                  <c:v>0.67647058823529416</c:v>
                </c:pt>
                <c:pt idx="8680">
                  <c:v>0.70588235294117652</c:v>
                </c:pt>
                <c:pt idx="8681">
                  <c:v>0.67647058823529416</c:v>
                </c:pt>
                <c:pt idx="8682">
                  <c:v>0.67647058823529416</c:v>
                </c:pt>
                <c:pt idx="8683">
                  <c:v>0.67647058823529416</c:v>
                </c:pt>
                <c:pt idx="8684">
                  <c:v>0.67647058823529416</c:v>
                </c:pt>
                <c:pt idx="8685">
                  <c:v>0.58823529411764708</c:v>
                </c:pt>
                <c:pt idx="8686">
                  <c:v>0.5</c:v>
                </c:pt>
                <c:pt idx="8687">
                  <c:v>0.58823529411764708</c:v>
                </c:pt>
                <c:pt idx="8688">
                  <c:v>0.58823529411764708</c:v>
                </c:pt>
                <c:pt idx="8689">
                  <c:v>0.5</c:v>
                </c:pt>
                <c:pt idx="8690">
                  <c:v>0.58823529411764708</c:v>
                </c:pt>
                <c:pt idx="8691">
                  <c:v>0.5</c:v>
                </c:pt>
                <c:pt idx="8692">
                  <c:v>0.58823529411764708</c:v>
                </c:pt>
                <c:pt idx="8693">
                  <c:v>0.5</c:v>
                </c:pt>
                <c:pt idx="8694">
                  <c:v>0.58823529411764708</c:v>
                </c:pt>
                <c:pt idx="8695">
                  <c:v>0.5</c:v>
                </c:pt>
                <c:pt idx="8696">
                  <c:v>0.58823529411764708</c:v>
                </c:pt>
                <c:pt idx="8697">
                  <c:v>0.58823529411764708</c:v>
                </c:pt>
                <c:pt idx="8698">
                  <c:v>0.58823529411764708</c:v>
                </c:pt>
                <c:pt idx="8699">
                  <c:v>0.5</c:v>
                </c:pt>
                <c:pt idx="8700">
                  <c:v>0.58823529411764708</c:v>
                </c:pt>
                <c:pt idx="8701">
                  <c:v>0.5</c:v>
                </c:pt>
                <c:pt idx="8702">
                  <c:v>0.58823529411764708</c:v>
                </c:pt>
                <c:pt idx="8703">
                  <c:v>0.5</c:v>
                </c:pt>
                <c:pt idx="8704">
                  <c:v>0.5</c:v>
                </c:pt>
                <c:pt idx="8705">
                  <c:v>0.47058823529411764</c:v>
                </c:pt>
                <c:pt idx="8706">
                  <c:v>0.55882352941176472</c:v>
                </c:pt>
                <c:pt idx="8707">
                  <c:v>0.47058823529411764</c:v>
                </c:pt>
                <c:pt idx="8708">
                  <c:v>0.55882352941176472</c:v>
                </c:pt>
                <c:pt idx="8709">
                  <c:v>0.55882352941176472</c:v>
                </c:pt>
                <c:pt idx="8710">
                  <c:v>0.47058823529411764</c:v>
                </c:pt>
                <c:pt idx="8711">
                  <c:v>0.55882352941176472</c:v>
                </c:pt>
                <c:pt idx="8712">
                  <c:v>0.55882352941176472</c:v>
                </c:pt>
                <c:pt idx="8713">
                  <c:v>0.47058823529411764</c:v>
                </c:pt>
                <c:pt idx="8714">
                  <c:v>0.26470588235294118</c:v>
                </c:pt>
                <c:pt idx="8715">
                  <c:v>0.3235294117647059</c:v>
                </c:pt>
                <c:pt idx="8716">
                  <c:v>0.3235294117647059</c:v>
                </c:pt>
                <c:pt idx="8717">
                  <c:v>0.26470588235294118</c:v>
                </c:pt>
                <c:pt idx="8718">
                  <c:v>0.26470588235294118</c:v>
                </c:pt>
                <c:pt idx="8719">
                  <c:v>0.3235294117647059</c:v>
                </c:pt>
                <c:pt idx="8720">
                  <c:v>0.3235294117647059</c:v>
                </c:pt>
                <c:pt idx="8721">
                  <c:v>0.26470588235294118</c:v>
                </c:pt>
                <c:pt idx="8722">
                  <c:v>0.3235294117647059</c:v>
                </c:pt>
                <c:pt idx="8723">
                  <c:v>0.3235294117647059</c:v>
                </c:pt>
                <c:pt idx="8724">
                  <c:v>0.3235294117647059</c:v>
                </c:pt>
                <c:pt idx="8725">
                  <c:v>0.44117647058823528</c:v>
                </c:pt>
                <c:pt idx="8726">
                  <c:v>0.35294117647058826</c:v>
                </c:pt>
                <c:pt idx="8727">
                  <c:v>0.35294117647058826</c:v>
                </c:pt>
                <c:pt idx="8728">
                  <c:v>0.47058823529411764</c:v>
                </c:pt>
                <c:pt idx="8729">
                  <c:v>0.35294117647058826</c:v>
                </c:pt>
                <c:pt idx="8730">
                  <c:v>0.35294117647058826</c:v>
                </c:pt>
                <c:pt idx="8731">
                  <c:v>0.35294117647058826</c:v>
                </c:pt>
                <c:pt idx="8732">
                  <c:v>0.35294117647058826</c:v>
                </c:pt>
                <c:pt idx="8733">
                  <c:v>0.35294117647058826</c:v>
                </c:pt>
                <c:pt idx="8734">
                  <c:v>0.44117647058823528</c:v>
                </c:pt>
                <c:pt idx="8735">
                  <c:v>0.35294117647058826</c:v>
                </c:pt>
                <c:pt idx="8736">
                  <c:v>0.35294117647058826</c:v>
                </c:pt>
                <c:pt idx="8737">
                  <c:v>0.47058823529411764</c:v>
                </c:pt>
                <c:pt idx="8738">
                  <c:v>0.3235294117647059</c:v>
                </c:pt>
                <c:pt idx="8739">
                  <c:v>0.44117647058823528</c:v>
                </c:pt>
                <c:pt idx="8740">
                  <c:v>0.35294117647058826</c:v>
                </c:pt>
                <c:pt idx="8741">
                  <c:v>0.35294117647058826</c:v>
                </c:pt>
                <c:pt idx="8742">
                  <c:v>0.35294117647058826</c:v>
                </c:pt>
                <c:pt idx="8743">
                  <c:v>0.47058823529411764</c:v>
                </c:pt>
                <c:pt idx="8744">
                  <c:v>0.35294117647058826</c:v>
                </c:pt>
                <c:pt idx="8745">
                  <c:v>0.41176470588235292</c:v>
                </c:pt>
                <c:pt idx="8746">
                  <c:v>0.41176470588235292</c:v>
                </c:pt>
                <c:pt idx="8747">
                  <c:v>0.41176470588235292</c:v>
                </c:pt>
                <c:pt idx="8748">
                  <c:v>0.41176470588235292</c:v>
                </c:pt>
                <c:pt idx="8749">
                  <c:v>0.41176470588235292</c:v>
                </c:pt>
                <c:pt idx="8750">
                  <c:v>0.41176470588235292</c:v>
                </c:pt>
                <c:pt idx="8751">
                  <c:v>0.41176470588235292</c:v>
                </c:pt>
                <c:pt idx="8752">
                  <c:v>0.41176470588235292</c:v>
                </c:pt>
                <c:pt idx="8753">
                  <c:v>0.41176470588235292</c:v>
                </c:pt>
                <c:pt idx="8754">
                  <c:v>0.41176470588235292</c:v>
                </c:pt>
                <c:pt idx="8755">
                  <c:v>0.41176470588235292</c:v>
                </c:pt>
                <c:pt idx="8756">
                  <c:v>0.41176470588235292</c:v>
                </c:pt>
                <c:pt idx="8757">
                  <c:v>0.41176470588235292</c:v>
                </c:pt>
                <c:pt idx="8758">
                  <c:v>0.41176470588235292</c:v>
                </c:pt>
                <c:pt idx="8759">
                  <c:v>0.41176470588235292</c:v>
                </c:pt>
                <c:pt idx="8760">
                  <c:v>0.41176470588235292</c:v>
                </c:pt>
                <c:pt idx="8761">
                  <c:v>0.41176470588235292</c:v>
                </c:pt>
                <c:pt idx="8762">
                  <c:v>0.41176470588235292</c:v>
                </c:pt>
                <c:pt idx="8763">
                  <c:v>0.35294117647058826</c:v>
                </c:pt>
                <c:pt idx="8764">
                  <c:v>0.35294117647058826</c:v>
                </c:pt>
                <c:pt idx="8765">
                  <c:v>0.35294117647058826</c:v>
                </c:pt>
                <c:pt idx="8766">
                  <c:v>0.35294117647058826</c:v>
                </c:pt>
                <c:pt idx="8767">
                  <c:v>0.35294117647058826</c:v>
                </c:pt>
                <c:pt idx="8768">
                  <c:v>0.35294117647058826</c:v>
                </c:pt>
                <c:pt idx="8769">
                  <c:v>0.35294117647058826</c:v>
                </c:pt>
                <c:pt idx="8770">
                  <c:v>0.35294117647058826</c:v>
                </c:pt>
                <c:pt idx="8771">
                  <c:v>0.14705882352941177</c:v>
                </c:pt>
                <c:pt idx="8772">
                  <c:v>0.17647058823529413</c:v>
                </c:pt>
                <c:pt idx="8773">
                  <c:v>0.14705882352941177</c:v>
                </c:pt>
                <c:pt idx="8774">
                  <c:v>0.17647058823529413</c:v>
                </c:pt>
                <c:pt idx="8775">
                  <c:v>0.14705882352941177</c:v>
                </c:pt>
                <c:pt idx="8776">
                  <c:v>0.17647058823529413</c:v>
                </c:pt>
                <c:pt idx="8777">
                  <c:v>0.17647058823529413</c:v>
                </c:pt>
                <c:pt idx="8778">
                  <c:v>0.14705882352941177</c:v>
                </c:pt>
                <c:pt idx="8779">
                  <c:v>0.14705882352941177</c:v>
                </c:pt>
                <c:pt idx="8780">
                  <c:v>0.14705882352941177</c:v>
                </c:pt>
                <c:pt idx="8781">
                  <c:v>0.17647058823529413</c:v>
                </c:pt>
                <c:pt idx="8782">
                  <c:v>0.14705882352941177</c:v>
                </c:pt>
                <c:pt idx="8783">
                  <c:v>0.17647058823529413</c:v>
                </c:pt>
                <c:pt idx="8784">
                  <c:v>0.14705882352941177</c:v>
                </c:pt>
                <c:pt idx="8785">
                  <c:v>0.17647058823529413</c:v>
                </c:pt>
                <c:pt idx="8786">
                  <c:v>0.14705882352941177</c:v>
                </c:pt>
                <c:pt idx="8787">
                  <c:v>0.17647058823529413</c:v>
                </c:pt>
                <c:pt idx="8788">
                  <c:v>0.14705882352941177</c:v>
                </c:pt>
                <c:pt idx="8789">
                  <c:v>0.17647058823529413</c:v>
                </c:pt>
                <c:pt idx="8790">
                  <c:v>0.14705882352941177</c:v>
                </c:pt>
                <c:pt idx="8791">
                  <c:v>0.17647058823529413</c:v>
                </c:pt>
                <c:pt idx="8792">
                  <c:v>0.14705882352941177</c:v>
                </c:pt>
                <c:pt idx="8793">
                  <c:v>0.14705882352941177</c:v>
                </c:pt>
                <c:pt idx="8794">
                  <c:v>0.14705882352941177</c:v>
                </c:pt>
                <c:pt idx="8795">
                  <c:v>0.17647058823529413</c:v>
                </c:pt>
                <c:pt idx="8796">
                  <c:v>0.14705882352941177</c:v>
                </c:pt>
                <c:pt idx="8797">
                  <c:v>0.26470588235294118</c:v>
                </c:pt>
                <c:pt idx="8798">
                  <c:v>0.26470588235294118</c:v>
                </c:pt>
                <c:pt idx="8799">
                  <c:v>0.26470588235294118</c:v>
                </c:pt>
                <c:pt idx="8800">
                  <c:v>0.23529411764705882</c:v>
                </c:pt>
                <c:pt idx="8801">
                  <c:v>0.26470588235294118</c:v>
                </c:pt>
                <c:pt idx="8802">
                  <c:v>0.26470588235294118</c:v>
                </c:pt>
                <c:pt idx="8803">
                  <c:v>0.26470588235294118</c:v>
                </c:pt>
                <c:pt idx="8804">
                  <c:v>0.26470588235294118</c:v>
                </c:pt>
                <c:pt idx="8805">
                  <c:v>0.26470588235294118</c:v>
                </c:pt>
                <c:pt idx="8806">
                  <c:v>0.41176470588235292</c:v>
                </c:pt>
                <c:pt idx="8807">
                  <c:v>0.5</c:v>
                </c:pt>
                <c:pt idx="8808">
                  <c:v>0.41176470588235292</c:v>
                </c:pt>
                <c:pt idx="8809">
                  <c:v>0.41176470588235292</c:v>
                </c:pt>
                <c:pt idx="8810">
                  <c:v>0.5</c:v>
                </c:pt>
                <c:pt idx="8811">
                  <c:v>0.38235294117647056</c:v>
                </c:pt>
                <c:pt idx="8812">
                  <c:v>0.5</c:v>
                </c:pt>
                <c:pt idx="8813">
                  <c:v>0.5</c:v>
                </c:pt>
                <c:pt idx="8814">
                  <c:v>0.41176470588235292</c:v>
                </c:pt>
                <c:pt idx="8815">
                  <c:v>0.41176470588235292</c:v>
                </c:pt>
                <c:pt idx="8816">
                  <c:v>0.38235294117647056</c:v>
                </c:pt>
                <c:pt idx="8817">
                  <c:v>0.5</c:v>
                </c:pt>
                <c:pt idx="8818">
                  <c:v>0.41176470588235292</c:v>
                </c:pt>
                <c:pt idx="8819">
                  <c:v>0.5</c:v>
                </c:pt>
                <c:pt idx="8820">
                  <c:v>0.5</c:v>
                </c:pt>
                <c:pt idx="8821">
                  <c:v>0.5</c:v>
                </c:pt>
                <c:pt idx="8822">
                  <c:v>0.5</c:v>
                </c:pt>
                <c:pt idx="8823">
                  <c:v>0.38235294117647056</c:v>
                </c:pt>
                <c:pt idx="8824">
                  <c:v>0.41176470588235292</c:v>
                </c:pt>
                <c:pt idx="8825">
                  <c:v>0.5</c:v>
                </c:pt>
                <c:pt idx="8826">
                  <c:v>0.41176470588235292</c:v>
                </c:pt>
                <c:pt idx="8827">
                  <c:v>0.41176470588235292</c:v>
                </c:pt>
                <c:pt idx="8828">
                  <c:v>0.5</c:v>
                </c:pt>
                <c:pt idx="8829">
                  <c:v>0.55882352941176472</c:v>
                </c:pt>
                <c:pt idx="8830">
                  <c:v>0.67647058823529416</c:v>
                </c:pt>
                <c:pt idx="8831">
                  <c:v>0.6470588235294118</c:v>
                </c:pt>
                <c:pt idx="8832">
                  <c:v>0.6470588235294118</c:v>
                </c:pt>
                <c:pt idx="8833">
                  <c:v>0.55882352941176472</c:v>
                </c:pt>
                <c:pt idx="8834">
                  <c:v>0.67647058823529416</c:v>
                </c:pt>
                <c:pt idx="8835">
                  <c:v>0.6470588235294118</c:v>
                </c:pt>
                <c:pt idx="8836">
                  <c:v>0.55882352941176472</c:v>
                </c:pt>
                <c:pt idx="8837">
                  <c:v>0.6470588235294118</c:v>
                </c:pt>
                <c:pt idx="8838">
                  <c:v>0.6470588235294118</c:v>
                </c:pt>
                <c:pt idx="8839">
                  <c:v>0.67647058823529416</c:v>
                </c:pt>
                <c:pt idx="8840">
                  <c:v>0.55882352941176472</c:v>
                </c:pt>
                <c:pt idx="8841">
                  <c:v>0.6470588235294118</c:v>
                </c:pt>
                <c:pt idx="8842">
                  <c:v>0.67647058823529416</c:v>
                </c:pt>
                <c:pt idx="8843">
                  <c:v>0.6470588235294118</c:v>
                </c:pt>
                <c:pt idx="8844">
                  <c:v>0.67647058823529416</c:v>
                </c:pt>
                <c:pt idx="8845">
                  <c:v>0.55882352941176472</c:v>
                </c:pt>
                <c:pt idx="8846">
                  <c:v>0.67647058823529416</c:v>
                </c:pt>
                <c:pt idx="8847">
                  <c:v>0.55882352941176472</c:v>
                </c:pt>
                <c:pt idx="8848">
                  <c:v>0.6470588235294118</c:v>
                </c:pt>
                <c:pt idx="8849">
                  <c:v>0.6470588235294118</c:v>
                </c:pt>
                <c:pt idx="8850">
                  <c:v>0.35294117647058826</c:v>
                </c:pt>
                <c:pt idx="8851">
                  <c:v>0.35294117647058826</c:v>
                </c:pt>
                <c:pt idx="8852">
                  <c:v>0.35294117647058826</c:v>
                </c:pt>
                <c:pt idx="8853">
                  <c:v>0.35294117647058826</c:v>
                </c:pt>
                <c:pt idx="8854">
                  <c:v>0.35294117647058826</c:v>
                </c:pt>
                <c:pt idx="8855">
                  <c:v>0.35294117647058826</c:v>
                </c:pt>
                <c:pt idx="8856">
                  <c:v>0.3235294117647059</c:v>
                </c:pt>
                <c:pt idx="8857">
                  <c:v>0.35294117647058826</c:v>
                </c:pt>
                <c:pt idx="8858">
                  <c:v>0.35294117647058826</c:v>
                </c:pt>
                <c:pt idx="8859">
                  <c:v>0.35294117647058826</c:v>
                </c:pt>
                <c:pt idx="8860">
                  <c:v>0.35294117647058826</c:v>
                </c:pt>
                <c:pt idx="8861">
                  <c:v>0.35294117647058826</c:v>
                </c:pt>
                <c:pt idx="8862">
                  <c:v>0.35294117647058826</c:v>
                </c:pt>
                <c:pt idx="8863">
                  <c:v>0.35294117647058826</c:v>
                </c:pt>
                <c:pt idx="8864">
                  <c:v>0.35294117647058826</c:v>
                </c:pt>
                <c:pt idx="8865">
                  <c:v>0.35294117647058826</c:v>
                </c:pt>
                <c:pt idx="8866">
                  <c:v>0.14705882352941177</c:v>
                </c:pt>
                <c:pt idx="8867">
                  <c:v>0.23529411764705882</c:v>
                </c:pt>
                <c:pt idx="8868">
                  <c:v>0.38235294117647056</c:v>
                </c:pt>
                <c:pt idx="8869">
                  <c:v>0.23529411764705882</c:v>
                </c:pt>
                <c:pt idx="8870">
                  <c:v>0.17647058823529413</c:v>
                </c:pt>
                <c:pt idx="8871">
                  <c:v>0.5</c:v>
                </c:pt>
                <c:pt idx="8872">
                  <c:v>0.5</c:v>
                </c:pt>
                <c:pt idx="8873">
                  <c:v>0.3235294117647059</c:v>
                </c:pt>
                <c:pt idx="8874">
                  <c:v>0.3235294117647059</c:v>
                </c:pt>
                <c:pt idx="8875">
                  <c:v>0.3235294117647059</c:v>
                </c:pt>
                <c:pt idx="8876">
                  <c:v>0.3235294117647059</c:v>
                </c:pt>
                <c:pt idx="8877">
                  <c:v>0.35294117647058826</c:v>
                </c:pt>
                <c:pt idx="8878">
                  <c:v>0.5</c:v>
                </c:pt>
                <c:pt idx="8879">
                  <c:v>0.3235294117647059</c:v>
                </c:pt>
                <c:pt idx="8880">
                  <c:v>0.3235294117647059</c:v>
                </c:pt>
                <c:pt idx="8881">
                  <c:v>0.5</c:v>
                </c:pt>
                <c:pt idx="8882">
                  <c:v>0.3235294117647059</c:v>
                </c:pt>
                <c:pt idx="8883">
                  <c:v>0.5</c:v>
                </c:pt>
                <c:pt idx="8884">
                  <c:v>0.3235294117647059</c:v>
                </c:pt>
                <c:pt idx="8885">
                  <c:v>0.5</c:v>
                </c:pt>
                <c:pt idx="8886">
                  <c:v>0.3235294117647059</c:v>
                </c:pt>
                <c:pt idx="8887">
                  <c:v>0.3235294117647059</c:v>
                </c:pt>
                <c:pt idx="8888">
                  <c:v>0.3235294117647059</c:v>
                </c:pt>
                <c:pt idx="8889">
                  <c:v>0.38235294117647056</c:v>
                </c:pt>
                <c:pt idx="8890">
                  <c:v>0.38235294117647056</c:v>
                </c:pt>
                <c:pt idx="8891">
                  <c:v>0.38235294117647056</c:v>
                </c:pt>
                <c:pt idx="8892">
                  <c:v>0.38235294117647056</c:v>
                </c:pt>
                <c:pt idx="8893">
                  <c:v>0.38235294117647056</c:v>
                </c:pt>
                <c:pt idx="8894">
                  <c:v>0.38235294117647056</c:v>
                </c:pt>
                <c:pt idx="8895">
                  <c:v>0.38235294117647056</c:v>
                </c:pt>
                <c:pt idx="8896">
                  <c:v>0.38235294117647056</c:v>
                </c:pt>
                <c:pt idx="8897">
                  <c:v>0.38235294117647056</c:v>
                </c:pt>
                <c:pt idx="8898">
                  <c:v>0.38235294117647056</c:v>
                </c:pt>
                <c:pt idx="8899">
                  <c:v>0.38235294117647056</c:v>
                </c:pt>
                <c:pt idx="8900">
                  <c:v>0.38235294117647056</c:v>
                </c:pt>
                <c:pt idx="8901">
                  <c:v>0.38235294117647056</c:v>
                </c:pt>
                <c:pt idx="8902">
                  <c:v>0.38235294117647056</c:v>
                </c:pt>
                <c:pt idx="8903">
                  <c:v>0.38235294117647056</c:v>
                </c:pt>
                <c:pt idx="8904">
                  <c:v>0.38235294117647056</c:v>
                </c:pt>
                <c:pt idx="8905">
                  <c:v>0.38235294117647056</c:v>
                </c:pt>
                <c:pt idx="8906">
                  <c:v>0.35294117647058826</c:v>
                </c:pt>
                <c:pt idx="8907">
                  <c:v>0.35294117647058826</c:v>
                </c:pt>
                <c:pt idx="8908">
                  <c:v>0.35294117647058826</c:v>
                </c:pt>
                <c:pt idx="8909">
                  <c:v>0.35294117647058826</c:v>
                </c:pt>
                <c:pt idx="8910">
                  <c:v>0.35294117647058826</c:v>
                </c:pt>
                <c:pt idx="8911">
                  <c:v>0.35294117647058826</c:v>
                </c:pt>
                <c:pt idx="8912">
                  <c:v>0.35294117647058826</c:v>
                </c:pt>
                <c:pt idx="8913">
                  <c:v>0.35294117647058826</c:v>
                </c:pt>
                <c:pt idx="8914">
                  <c:v>0.3235294117647059</c:v>
                </c:pt>
                <c:pt idx="8915">
                  <c:v>0.35294117647058826</c:v>
                </c:pt>
                <c:pt idx="8916">
                  <c:v>0.3235294117647059</c:v>
                </c:pt>
                <c:pt idx="8917">
                  <c:v>0.20588235294117646</c:v>
                </c:pt>
                <c:pt idx="8918">
                  <c:v>0.3235294117647059</c:v>
                </c:pt>
                <c:pt idx="8919">
                  <c:v>0.20588235294117646</c:v>
                </c:pt>
                <c:pt idx="8920">
                  <c:v>0.35294117647058826</c:v>
                </c:pt>
                <c:pt idx="8921">
                  <c:v>0.20588235294117646</c:v>
                </c:pt>
                <c:pt idx="8922">
                  <c:v>0.20588235294117646</c:v>
                </c:pt>
                <c:pt idx="8923">
                  <c:v>0.20588235294117646</c:v>
                </c:pt>
                <c:pt idx="8924">
                  <c:v>0.3235294117647059</c:v>
                </c:pt>
                <c:pt idx="8925">
                  <c:v>0.35294117647058826</c:v>
                </c:pt>
                <c:pt idx="8926">
                  <c:v>0.35294117647058826</c:v>
                </c:pt>
                <c:pt idx="8927">
                  <c:v>0.3235294117647059</c:v>
                </c:pt>
                <c:pt idx="8928">
                  <c:v>0.20588235294117646</c:v>
                </c:pt>
                <c:pt idx="8929">
                  <c:v>0.3235294117647059</c:v>
                </c:pt>
                <c:pt idx="8930">
                  <c:v>0.23529411764705882</c:v>
                </c:pt>
                <c:pt idx="8931">
                  <c:v>0.23529411764705882</c:v>
                </c:pt>
                <c:pt idx="8932">
                  <c:v>0.23529411764705882</c:v>
                </c:pt>
                <c:pt idx="8933">
                  <c:v>0.23529411764705882</c:v>
                </c:pt>
                <c:pt idx="8934">
                  <c:v>0.23529411764705882</c:v>
                </c:pt>
                <c:pt idx="8935">
                  <c:v>0.20588235294117646</c:v>
                </c:pt>
                <c:pt idx="8936">
                  <c:v>0.20588235294117646</c:v>
                </c:pt>
                <c:pt idx="8937">
                  <c:v>0.17647058823529413</c:v>
                </c:pt>
                <c:pt idx="8938">
                  <c:v>0.17647058823529413</c:v>
                </c:pt>
                <c:pt idx="8939">
                  <c:v>0.14705882352941177</c:v>
                </c:pt>
                <c:pt idx="8940">
                  <c:v>0.17647058823529413</c:v>
                </c:pt>
                <c:pt idx="8941">
                  <c:v>0.14705882352941177</c:v>
                </c:pt>
                <c:pt idx="8942">
                  <c:v>0.17647058823529413</c:v>
                </c:pt>
                <c:pt idx="8943">
                  <c:v>0.20588235294117646</c:v>
                </c:pt>
                <c:pt idx="8944">
                  <c:v>0.20588235294117646</c:v>
                </c:pt>
                <c:pt idx="8945">
                  <c:v>0.20588235294117646</c:v>
                </c:pt>
                <c:pt idx="8946">
                  <c:v>0.20588235294117646</c:v>
                </c:pt>
                <c:pt idx="8947">
                  <c:v>0.23529411764705882</c:v>
                </c:pt>
                <c:pt idx="8948">
                  <c:v>0.14705882352941177</c:v>
                </c:pt>
                <c:pt idx="8949">
                  <c:v>0.11764705882352941</c:v>
                </c:pt>
                <c:pt idx="8950">
                  <c:v>0.23529411764705882</c:v>
                </c:pt>
                <c:pt idx="8951">
                  <c:v>0.11764705882352941</c:v>
                </c:pt>
                <c:pt idx="8952">
                  <c:v>0.14705882352941177</c:v>
                </c:pt>
                <c:pt idx="8953">
                  <c:v>0.23529411764705882</c:v>
                </c:pt>
                <c:pt idx="8954">
                  <c:v>0.23529411764705882</c:v>
                </c:pt>
                <c:pt idx="8955">
                  <c:v>0.23529411764705882</c:v>
                </c:pt>
                <c:pt idx="8956">
                  <c:v>0.23529411764705882</c:v>
                </c:pt>
                <c:pt idx="8957">
                  <c:v>0.23529411764705882</c:v>
                </c:pt>
                <c:pt idx="8958">
                  <c:v>0.23529411764705882</c:v>
                </c:pt>
                <c:pt idx="8959">
                  <c:v>0.23529411764705882</c:v>
                </c:pt>
                <c:pt idx="8960">
                  <c:v>0.23529411764705882</c:v>
                </c:pt>
                <c:pt idx="8961">
                  <c:v>0.11764705882352941</c:v>
                </c:pt>
                <c:pt idx="8962">
                  <c:v>0.23529411764705882</c:v>
                </c:pt>
                <c:pt idx="8963">
                  <c:v>0.11764705882352941</c:v>
                </c:pt>
                <c:pt idx="8964">
                  <c:v>0.11764705882352941</c:v>
                </c:pt>
                <c:pt idx="8965">
                  <c:v>0.23529411764705882</c:v>
                </c:pt>
                <c:pt idx="8966">
                  <c:v>0.11764705882352941</c:v>
                </c:pt>
                <c:pt idx="8967">
                  <c:v>0.23529411764705882</c:v>
                </c:pt>
                <c:pt idx="8968">
                  <c:v>0.23529411764705882</c:v>
                </c:pt>
                <c:pt idx="8969">
                  <c:v>0.23529411764705882</c:v>
                </c:pt>
                <c:pt idx="8970">
                  <c:v>0.23529411764705882</c:v>
                </c:pt>
                <c:pt idx="8971">
                  <c:v>0.11764705882352941</c:v>
                </c:pt>
                <c:pt idx="8972">
                  <c:v>0.23529411764705882</c:v>
                </c:pt>
                <c:pt idx="8973">
                  <c:v>0.23529411764705882</c:v>
                </c:pt>
                <c:pt idx="8974">
                  <c:v>0.11764705882352941</c:v>
                </c:pt>
                <c:pt idx="8975">
                  <c:v>0.23529411764705882</c:v>
                </c:pt>
                <c:pt idx="8976">
                  <c:v>0.23529411764705882</c:v>
                </c:pt>
                <c:pt idx="8977">
                  <c:v>0.35294117647058826</c:v>
                </c:pt>
                <c:pt idx="8978">
                  <c:v>0.3235294117647059</c:v>
                </c:pt>
                <c:pt idx="8979">
                  <c:v>0.3235294117647059</c:v>
                </c:pt>
                <c:pt idx="8980">
                  <c:v>0.3235294117647059</c:v>
                </c:pt>
                <c:pt idx="8981">
                  <c:v>0.3235294117647059</c:v>
                </c:pt>
                <c:pt idx="8982">
                  <c:v>0.3235294117647059</c:v>
                </c:pt>
                <c:pt idx="8983">
                  <c:v>0.3235294117647059</c:v>
                </c:pt>
                <c:pt idx="8984">
                  <c:v>0.3235294117647059</c:v>
                </c:pt>
                <c:pt idx="8985">
                  <c:v>0.35294117647058826</c:v>
                </c:pt>
                <c:pt idx="8986">
                  <c:v>0.3235294117647059</c:v>
                </c:pt>
                <c:pt idx="8987">
                  <c:v>0.3235294117647059</c:v>
                </c:pt>
                <c:pt idx="8988">
                  <c:v>0.35294117647058826</c:v>
                </c:pt>
                <c:pt idx="8989">
                  <c:v>0.3235294117647059</c:v>
                </c:pt>
                <c:pt idx="8990">
                  <c:v>0.35294117647058826</c:v>
                </c:pt>
                <c:pt idx="8991">
                  <c:v>0.35294117647058826</c:v>
                </c:pt>
                <c:pt idx="8992">
                  <c:v>0.29411764705882354</c:v>
                </c:pt>
                <c:pt idx="8993">
                  <c:v>0.29411764705882354</c:v>
                </c:pt>
                <c:pt idx="8994">
                  <c:v>0.29411764705882354</c:v>
                </c:pt>
                <c:pt idx="8995">
                  <c:v>0.29411764705882354</c:v>
                </c:pt>
                <c:pt idx="8996">
                  <c:v>0.29411764705882354</c:v>
                </c:pt>
                <c:pt idx="8997">
                  <c:v>0.29411764705882354</c:v>
                </c:pt>
                <c:pt idx="8998">
                  <c:v>0.29411764705882354</c:v>
                </c:pt>
                <c:pt idx="8999">
                  <c:v>0.29411764705882354</c:v>
                </c:pt>
                <c:pt idx="9000">
                  <c:v>0.29411764705882354</c:v>
                </c:pt>
                <c:pt idx="9001">
                  <c:v>0.29411764705882354</c:v>
                </c:pt>
                <c:pt idx="9002">
                  <c:v>0.29411764705882354</c:v>
                </c:pt>
                <c:pt idx="9003">
                  <c:v>0.29411764705882354</c:v>
                </c:pt>
                <c:pt idx="9004">
                  <c:v>0.29411764705882354</c:v>
                </c:pt>
                <c:pt idx="9005">
                  <c:v>0.29411764705882354</c:v>
                </c:pt>
                <c:pt idx="9006">
                  <c:v>0.29411764705882354</c:v>
                </c:pt>
                <c:pt idx="9007">
                  <c:v>0.29411764705882354</c:v>
                </c:pt>
                <c:pt idx="9008">
                  <c:v>0.29411764705882354</c:v>
                </c:pt>
                <c:pt idx="9009">
                  <c:v>0.29411764705882354</c:v>
                </c:pt>
                <c:pt idx="9010">
                  <c:v>0.6470588235294118</c:v>
                </c:pt>
                <c:pt idx="9011">
                  <c:v>0.55882352941176472</c:v>
                </c:pt>
                <c:pt idx="9012">
                  <c:v>0.55882352941176472</c:v>
                </c:pt>
                <c:pt idx="9013">
                  <c:v>0.6470588235294118</c:v>
                </c:pt>
                <c:pt idx="9014">
                  <c:v>0.55882352941176472</c:v>
                </c:pt>
                <c:pt idx="9015">
                  <c:v>0.6470588235294118</c:v>
                </c:pt>
                <c:pt idx="9016">
                  <c:v>0.6470588235294118</c:v>
                </c:pt>
                <c:pt idx="9017">
                  <c:v>0.55882352941176472</c:v>
                </c:pt>
                <c:pt idx="9018">
                  <c:v>0.55882352941176472</c:v>
                </c:pt>
                <c:pt idx="9019">
                  <c:v>0.55882352941176472</c:v>
                </c:pt>
                <c:pt idx="9020">
                  <c:v>0.6470588235294118</c:v>
                </c:pt>
                <c:pt idx="9021">
                  <c:v>0.55882352941176472</c:v>
                </c:pt>
                <c:pt idx="9022">
                  <c:v>0.6470588235294118</c:v>
                </c:pt>
                <c:pt idx="9023">
                  <c:v>0.6470588235294118</c:v>
                </c:pt>
                <c:pt idx="9024">
                  <c:v>0.55882352941176472</c:v>
                </c:pt>
                <c:pt idx="9025">
                  <c:v>0.6470588235294118</c:v>
                </c:pt>
                <c:pt idx="9026">
                  <c:v>0.52941176470588236</c:v>
                </c:pt>
                <c:pt idx="9027">
                  <c:v>0.61764705882352944</c:v>
                </c:pt>
                <c:pt idx="9028">
                  <c:v>0.52941176470588236</c:v>
                </c:pt>
                <c:pt idx="9029">
                  <c:v>0.61764705882352944</c:v>
                </c:pt>
                <c:pt idx="9030">
                  <c:v>0.52941176470588236</c:v>
                </c:pt>
                <c:pt idx="9031">
                  <c:v>0.61764705882352944</c:v>
                </c:pt>
                <c:pt idx="9032">
                  <c:v>0.26470588235294118</c:v>
                </c:pt>
                <c:pt idx="9033">
                  <c:v>0.26470588235294118</c:v>
                </c:pt>
                <c:pt idx="9034">
                  <c:v>0.26470588235294118</c:v>
                </c:pt>
                <c:pt idx="9035">
                  <c:v>0.26470588235294118</c:v>
                </c:pt>
                <c:pt idx="9036">
                  <c:v>0.26470588235294118</c:v>
                </c:pt>
                <c:pt idx="9037">
                  <c:v>0.44117647058823528</c:v>
                </c:pt>
                <c:pt idx="9038">
                  <c:v>0.44117647058823528</c:v>
                </c:pt>
                <c:pt idx="9039">
                  <c:v>0.44117647058823528</c:v>
                </c:pt>
                <c:pt idx="9040">
                  <c:v>0.44117647058823528</c:v>
                </c:pt>
                <c:pt idx="9041">
                  <c:v>0.38235294117647056</c:v>
                </c:pt>
                <c:pt idx="9042">
                  <c:v>0.47058823529411764</c:v>
                </c:pt>
                <c:pt idx="9043">
                  <c:v>0.41176470588235292</c:v>
                </c:pt>
                <c:pt idx="9044">
                  <c:v>0.47058823529411764</c:v>
                </c:pt>
                <c:pt idx="9045">
                  <c:v>0.35294117647058826</c:v>
                </c:pt>
                <c:pt idx="9046">
                  <c:v>0.38235294117647056</c:v>
                </c:pt>
                <c:pt idx="9047">
                  <c:v>0.38235294117647056</c:v>
                </c:pt>
                <c:pt idx="9048">
                  <c:v>0.35294117647058826</c:v>
                </c:pt>
                <c:pt idx="9049">
                  <c:v>0.47058823529411764</c:v>
                </c:pt>
                <c:pt idx="9050">
                  <c:v>0.47058823529411764</c:v>
                </c:pt>
                <c:pt idx="9051">
                  <c:v>0.41176470588235292</c:v>
                </c:pt>
                <c:pt idx="9052">
                  <c:v>0.41176470588235292</c:v>
                </c:pt>
                <c:pt idx="9053">
                  <c:v>0.35294117647058826</c:v>
                </c:pt>
                <c:pt idx="9054">
                  <c:v>0.41176470588235292</c:v>
                </c:pt>
                <c:pt idx="9055">
                  <c:v>0.41176470588235292</c:v>
                </c:pt>
                <c:pt idx="9056">
                  <c:v>0.47058823529411764</c:v>
                </c:pt>
                <c:pt idx="9057">
                  <c:v>0.47058823529411764</c:v>
                </c:pt>
                <c:pt idx="9058">
                  <c:v>0.47058823529411764</c:v>
                </c:pt>
                <c:pt idx="9059">
                  <c:v>0.47058823529411764</c:v>
                </c:pt>
                <c:pt idx="9060">
                  <c:v>0.38235294117647056</c:v>
                </c:pt>
                <c:pt idx="9061">
                  <c:v>0.3235294117647059</c:v>
                </c:pt>
                <c:pt idx="9062">
                  <c:v>0.41176470588235292</c:v>
                </c:pt>
                <c:pt idx="9063">
                  <c:v>0.47058823529411764</c:v>
                </c:pt>
                <c:pt idx="9064">
                  <c:v>0.41176470588235292</c:v>
                </c:pt>
                <c:pt idx="9065">
                  <c:v>0.47058823529411764</c:v>
                </c:pt>
                <c:pt idx="9066">
                  <c:v>0.3235294117647059</c:v>
                </c:pt>
                <c:pt idx="9067">
                  <c:v>0.47058823529411764</c:v>
                </c:pt>
                <c:pt idx="9068">
                  <c:v>0.41176470588235292</c:v>
                </c:pt>
                <c:pt idx="9069">
                  <c:v>0.47058823529411764</c:v>
                </c:pt>
                <c:pt idx="9070">
                  <c:v>0.41176470588235292</c:v>
                </c:pt>
                <c:pt idx="9071">
                  <c:v>0.38235294117647056</c:v>
                </c:pt>
                <c:pt idx="9072">
                  <c:v>0.38235294117647056</c:v>
                </c:pt>
                <c:pt idx="9073">
                  <c:v>0.23529411764705882</c:v>
                </c:pt>
                <c:pt idx="9074">
                  <c:v>0.26470588235294118</c:v>
                </c:pt>
                <c:pt idx="9075">
                  <c:v>0.17647058823529413</c:v>
                </c:pt>
                <c:pt idx="9076">
                  <c:v>0.26470588235294118</c:v>
                </c:pt>
                <c:pt idx="9077">
                  <c:v>0.23529411764705882</c:v>
                </c:pt>
                <c:pt idx="9078">
                  <c:v>0.14705882352941177</c:v>
                </c:pt>
                <c:pt idx="9079">
                  <c:v>0.14705882352941177</c:v>
                </c:pt>
                <c:pt idx="9080">
                  <c:v>0.26470588235294118</c:v>
                </c:pt>
                <c:pt idx="9081">
                  <c:v>0.26470588235294118</c:v>
                </c:pt>
                <c:pt idx="9082">
                  <c:v>0.41176470588235292</c:v>
                </c:pt>
                <c:pt idx="9083">
                  <c:v>0.23529411764705882</c:v>
                </c:pt>
                <c:pt idx="9084">
                  <c:v>0.26470588235294118</c:v>
                </c:pt>
                <c:pt idx="9085">
                  <c:v>0.41176470588235292</c:v>
                </c:pt>
                <c:pt idx="9086">
                  <c:v>0.14705882352941177</c:v>
                </c:pt>
                <c:pt idx="9087">
                  <c:v>0.35294117647058826</c:v>
                </c:pt>
                <c:pt idx="9088">
                  <c:v>0.23529411764705882</c:v>
                </c:pt>
                <c:pt idx="9089">
                  <c:v>0.35294117647058826</c:v>
                </c:pt>
                <c:pt idx="9090">
                  <c:v>0.35294117647058826</c:v>
                </c:pt>
                <c:pt idx="9091">
                  <c:v>0.23529411764705882</c:v>
                </c:pt>
                <c:pt idx="9092">
                  <c:v>0.20588235294117646</c:v>
                </c:pt>
                <c:pt idx="9093">
                  <c:v>0.14705882352941177</c:v>
                </c:pt>
                <c:pt idx="9094">
                  <c:v>0.14705882352941177</c:v>
                </c:pt>
                <c:pt idx="9095">
                  <c:v>0.20588235294117646</c:v>
                </c:pt>
                <c:pt idx="9096">
                  <c:v>0.35294117647058826</c:v>
                </c:pt>
                <c:pt idx="9097">
                  <c:v>0.35294117647058826</c:v>
                </c:pt>
                <c:pt idx="9098">
                  <c:v>0.17647058823529413</c:v>
                </c:pt>
                <c:pt idx="9099">
                  <c:v>0.17647058823529413</c:v>
                </c:pt>
                <c:pt idx="9100">
                  <c:v>0.17647058823529413</c:v>
                </c:pt>
                <c:pt idx="9101">
                  <c:v>0.35294117647058826</c:v>
                </c:pt>
                <c:pt idx="9102">
                  <c:v>0.35294117647058826</c:v>
                </c:pt>
                <c:pt idx="9103">
                  <c:v>0.17647058823529413</c:v>
                </c:pt>
                <c:pt idx="9104">
                  <c:v>0.3235294117647059</c:v>
                </c:pt>
                <c:pt idx="9105">
                  <c:v>0.17647058823529413</c:v>
                </c:pt>
                <c:pt idx="9106">
                  <c:v>0.3235294117647059</c:v>
                </c:pt>
                <c:pt idx="9107">
                  <c:v>0.17647058823529413</c:v>
                </c:pt>
                <c:pt idx="9108">
                  <c:v>0.3235294117647059</c:v>
                </c:pt>
                <c:pt idx="9109">
                  <c:v>0.3235294117647059</c:v>
                </c:pt>
                <c:pt idx="9110">
                  <c:v>0.52941176470588236</c:v>
                </c:pt>
                <c:pt idx="9111">
                  <c:v>0.52941176470588236</c:v>
                </c:pt>
                <c:pt idx="9112">
                  <c:v>0.52941176470588236</c:v>
                </c:pt>
                <c:pt idx="9113">
                  <c:v>0.52941176470588236</c:v>
                </c:pt>
                <c:pt idx="9114">
                  <c:v>0.52941176470588236</c:v>
                </c:pt>
                <c:pt idx="9115">
                  <c:v>0.52941176470588236</c:v>
                </c:pt>
                <c:pt idx="9116">
                  <c:v>0.55882352941176472</c:v>
                </c:pt>
                <c:pt idx="9117">
                  <c:v>0.47058823529411764</c:v>
                </c:pt>
                <c:pt idx="9118">
                  <c:v>0.47058823529411764</c:v>
                </c:pt>
                <c:pt idx="9119">
                  <c:v>0.55882352941176472</c:v>
                </c:pt>
                <c:pt idx="9120">
                  <c:v>0.55882352941176472</c:v>
                </c:pt>
                <c:pt idx="9121">
                  <c:v>0.5</c:v>
                </c:pt>
                <c:pt idx="9122">
                  <c:v>0.55882352941176472</c:v>
                </c:pt>
                <c:pt idx="9123">
                  <c:v>0.55882352941176472</c:v>
                </c:pt>
                <c:pt idx="9124">
                  <c:v>0.5</c:v>
                </c:pt>
                <c:pt idx="9125">
                  <c:v>0.55882352941176472</c:v>
                </c:pt>
                <c:pt idx="9126">
                  <c:v>0.47058823529411764</c:v>
                </c:pt>
                <c:pt idx="9127">
                  <c:v>0.5</c:v>
                </c:pt>
                <c:pt idx="9128">
                  <c:v>0.55882352941176472</c:v>
                </c:pt>
                <c:pt idx="9129">
                  <c:v>0.47058823529411764</c:v>
                </c:pt>
                <c:pt idx="9130">
                  <c:v>0.55882352941176472</c:v>
                </c:pt>
                <c:pt idx="9131">
                  <c:v>0.55882352941176472</c:v>
                </c:pt>
                <c:pt idx="9132">
                  <c:v>0.38235294117647056</c:v>
                </c:pt>
                <c:pt idx="9133">
                  <c:v>0.38235294117647056</c:v>
                </c:pt>
                <c:pt idx="9134">
                  <c:v>0.55882352941176472</c:v>
                </c:pt>
                <c:pt idx="9135">
                  <c:v>0.55882352941176472</c:v>
                </c:pt>
                <c:pt idx="9136">
                  <c:v>0.52941176470588236</c:v>
                </c:pt>
                <c:pt idx="9137">
                  <c:v>0.52941176470588236</c:v>
                </c:pt>
                <c:pt idx="9138">
                  <c:v>0.52941176470588236</c:v>
                </c:pt>
                <c:pt idx="9139">
                  <c:v>0.52941176470588236</c:v>
                </c:pt>
                <c:pt idx="9140">
                  <c:v>0.55882352941176472</c:v>
                </c:pt>
                <c:pt idx="9141">
                  <c:v>0.55882352941176472</c:v>
                </c:pt>
                <c:pt idx="9142">
                  <c:v>0.44117647058823528</c:v>
                </c:pt>
                <c:pt idx="9143">
                  <c:v>0.44117647058823528</c:v>
                </c:pt>
                <c:pt idx="9144">
                  <c:v>0.47058823529411764</c:v>
                </c:pt>
                <c:pt idx="9145">
                  <c:v>0.5</c:v>
                </c:pt>
                <c:pt idx="9146">
                  <c:v>0.38235294117647056</c:v>
                </c:pt>
                <c:pt idx="9147">
                  <c:v>0.47058823529411764</c:v>
                </c:pt>
                <c:pt idx="9148">
                  <c:v>0.38235294117647056</c:v>
                </c:pt>
                <c:pt idx="9149">
                  <c:v>0.38235294117647056</c:v>
                </c:pt>
                <c:pt idx="9150">
                  <c:v>0.38235294117647056</c:v>
                </c:pt>
                <c:pt idx="9151">
                  <c:v>0.38235294117647056</c:v>
                </c:pt>
                <c:pt idx="9152">
                  <c:v>0.61764705882352944</c:v>
                </c:pt>
                <c:pt idx="9153">
                  <c:v>0.55882352941176472</c:v>
                </c:pt>
                <c:pt idx="9154">
                  <c:v>0.52941176470588236</c:v>
                </c:pt>
                <c:pt idx="9155">
                  <c:v>0.41176470588235292</c:v>
                </c:pt>
                <c:pt idx="9156">
                  <c:v>0.47058823529411764</c:v>
                </c:pt>
                <c:pt idx="9157">
                  <c:v>0.47058823529411764</c:v>
                </c:pt>
                <c:pt idx="9158">
                  <c:v>0.52941176470588236</c:v>
                </c:pt>
                <c:pt idx="9159">
                  <c:v>0.55882352941176472</c:v>
                </c:pt>
                <c:pt idx="9160">
                  <c:v>0.52941176470588236</c:v>
                </c:pt>
                <c:pt idx="9161">
                  <c:v>0.41176470588235292</c:v>
                </c:pt>
                <c:pt idx="9162">
                  <c:v>0.52941176470588236</c:v>
                </c:pt>
                <c:pt idx="9163">
                  <c:v>0.52941176470588236</c:v>
                </c:pt>
                <c:pt idx="9164">
                  <c:v>0.47058823529411764</c:v>
                </c:pt>
                <c:pt idx="9165">
                  <c:v>0.47058823529411764</c:v>
                </c:pt>
                <c:pt idx="9166">
                  <c:v>0.58823529411764708</c:v>
                </c:pt>
                <c:pt idx="9167">
                  <c:v>0.52941176470588236</c:v>
                </c:pt>
                <c:pt idx="9168">
                  <c:v>0.17647058823529413</c:v>
                </c:pt>
                <c:pt idx="9169">
                  <c:v>0.17647058823529413</c:v>
                </c:pt>
                <c:pt idx="9170">
                  <c:v>0.17647058823529413</c:v>
                </c:pt>
                <c:pt idx="9171">
                  <c:v>0.14705882352941177</c:v>
                </c:pt>
                <c:pt idx="9172">
                  <c:v>0.17647058823529413</c:v>
                </c:pt>
                <c:pt idx="9173">
                  <c:v>0.14705882352941177</c:v>
                </c:pt>
                <c:pt idx="9174">
                  <c:v>0.14705882352941177</c:v>
                </c:pt>
                <c:pt idx="9175">
                  <c:v>0.14705882352941177</c:v>
                </c:pt>
                <c:pt idx="9176">
                  <c:v>0.14705882352941177</c:v>
                </c:pt>
                <c:pt idx="9177">
                  <c:v>0.14705882352941177</c:v>
                </c:pt>
                <c:pt idx="9178">
                  <c:v>0.20588235294117646</c:v>
                </c:pt>
                <c:pt idx="9179">
                  <c:v>0.14705882352941177</c:v>
                </c:pt>
                <c:pt idx="9180">
                  <c:v>0.14705882352941177</c:v>
                </c:pt>
                <c:pt idx="9181">
                  <c:v>0.17647058823529413</c:v>
                </c:pt>
                <c:pt idx="9182">
                  <c:v>0.14705882352941177</c:v>
                </c:pt>
                <c:pt idx="9183">
                  <c:v>0.14705882352941177</c:v>
                </c:pt>
                <c:pt idx="9184">
                  <c:v>0.14705882352941177</c:v>
                </c:pt>
                <c:pt idx="9185">
                  <c:v>0.14705882352941177</c:v>
                </c:pt>
                <c:pt idx="9186">
                  <c:v>0.14705882352941177</c:v>
                </c:pt>
                <c:pt idx="9187">
                  <c:v>0.17647058823529413</c:v>
                </c:pt>
                <c:pt idx="9188">
                  <c:v>0.14705882352941177</c:v>
                </c:pt>
                <c:pt idx="9189">
                  <c:v>0.14705882352941177</c:v>
                </c:pt>
                <c:pt idx="9190">
                  <c:v>0.14705882352941177</c:v>
                </c:pt>
                <c:pt idx="9191">
                  <c:v>0.14705882352941177</c:v>
                </c:pt>
                <c:pt idx="9192">
                  <c:v>0.17647058823529413</c:v>
                </c:pt>
                <c:pt idx="9193">
                  <c:v>0.14705882352941177</c:v>
                </c:pt>
                <c:pt idx="9194">
                  <c:v>0.14705882352941177</c:v>
                </c:pt>
                <c:pt idx="9195">
                  <c:v>0.14705882352941177</c:v>
                </c:pt>
                <c:pt idx="9196">
                  <c:v>0.14705882352941177</c:v>
                </c:pt>
                <c:pt idx="9197">
                  <c:v>0.20588235294117646</c:v>
                </c:pt>
                <c:pt idx="9198">
                  <c:v>0.17647058823529413</c:v>
                </c:pt>
                <c:pt idx="9199">
                  <c:v>0.20588235294117646</c:v>
                </c:pt>
                <c:pt idx="9200">
                  <c:v>0.14705882352941177</c:v>
                </c:pt>
                <c:pt idx="9201">
                  <c:v>0.17647058823529413</c:v>
                </c:pt>
                <c:pt idx="9202">
                  <c:v>0.17647058823529413</c:v>
                </c:pt>
                <c:pt idx="9203">
                  <c:v>0.17647058823529413</c:v>
                </c:pt>
                <c:pt idx="9204">
                  <c:v>0.14705882352941177</c:v>
                </c:pt>
                <c:pt idx="9205">
                  <c:v>0.17647058823529413</c:v>
                </c:pt>
                <c:pt idx="9206">
                  <c:v>0.14705882352941177</c:v>
                </c:pt>
                <c:pt idx="9207">
                  <c:v>0.17647058823529413</c:v>
                </c:pt>
                <c:pt idx="9208">
                  <c:v>0.14705882352941177</c:v>
                </c:pt>
                <c:pt idx="9209">
                  <c:v>0.17647058823529413</c:v>
                </c:pt>
                <c:pt idx="9210">
                  <c:v>0.17647058823529413</c:v>
                </c:pt>
                <c:pt idx="9211">
                  <c:v>0.14705882352941177</c:v>
                </c:pt>
                <c:pt idx="9212">
                  <c:v>0.17647058823529413</c:v>
                </c:pt>
                <c:pt idx="9213">
                  <c:v>0.17647058823529413</c:v>
                </c:pt>
                <c:pt idx="9214">
                  <c:v>0.17647058823529413</c:v>
                </c:pt>
                <c:pt idx="9215">
                  <c:v>0.17647058823529413</c:v>
                </c:pt>
                <c:pt idx="9216">
                  <c:v>0.17647058823529413</c:v>
                </c:pt>
                <c:pt idx="9217">
                  <c:v>0.14705882352941177</c:v>
                </c:pt>
                <c:pt idx="9218">
                  <c:v>0.14705882352941177</c:v>
                </c:pt>
                <c:pt idx="9219">
                  <c:v>0.14705882352941177</c:v>
                </c:pt>
                <c:pt idx="9220">
                  <c:v>0.17647058823529413</c:v>
                </c:pt>
                <c:pt idx="9221">
                  <c:v>0.17647058823529413</c:v>
                </c:pt>
                <c:pt idx="9222">
                  <c:v>0.14705882352941177</c:v>
                </c:pt>
                <c:pt idx="9223">
                  <c:v>0.14705882352941177</c:v>
                </c:pt>
                <c:pt idx="9224">
                  <c:v>0.17647058823529413</c:v>
                </c:pt>
                <c:pt idx="9225">
                  <c:v>0.17647058823529413</c:v>
                </c:pt>
                <c:pt idx="9226">
                  <c:v>0.14705882352941177</c:v>
                </c:pt>
                <c:pt idx="9227">
                  <c:v>0.14705882352941177</c:v>
                </c:pt>
                <c:pt idx="9228">
                  <c:v>0.20588235294117646</c:v>
                </c:pt>
                <c:pt idx="9229">
                  <c:v>0.17647058823529413</c:v>
                </c:pt>
                <c:pt idx="9230">
                  <c:v>0.20588235294117646</c:v>
                </c:pt>
                <c:pt idx="9231">
                  <c:v>0.17647058823529413</c:v>
                </c:pt>
                <c:pt idx="9232">
                  <c:v>0.14705882352941177</c:v>
                </c:pt>
                <c:pt idx="9233">
                  <c:v>0.14705882352941177</c:v>
                </c:pt>
                <c:pt idx="9234">
                  <c:v>0.17647058823529413</c:v>
                </c:pt>
                <c:pt idx="9235">
                  <c:v>0.14705882352941177</c:v>
                </c:pt>
                <c:pt idx="9236">
                  <c:v>0.14705882352941177</c:v>
                </c:pt>
                <c:pt idx="9237">
                  <c:v>0.17647058823529413</c:v>
                </c:pt>
                <c:pt idx="9238">
                  <c:v>0.14705882352941177</c:v>
                </c:pt>
                <c:pt idx="9239">
                  <c:v>0.14705882352941177</c:v>
                </c:pt>
                <c:pt idx="9240">
                  <c:v>0.17647058823529413</c:v>
                </c:pt>
                <c:pt idx="9241">
                  <c:v>0.17647058823529413</c:v>
                </c:pt>
                <c:pt idx="9242">
                  <c:v>0.17647058823529413</c:v>
                </c:pt>
                <c:pt idx="9243">
                  <c:v>0.14705882352941177</c:v>
                </c:pt>
                <c:pt idx="9244">
                  <c:v>0.17647058823529413</c:v>
                </c:pt>
                <c:pt idx="9245">
                  <c:v>0.17647058823529413</c:v>
                </c:pt>
                <c:pt idx="9246">
                  <c:v>0.20588235294117646</c:v>
                </c:pt>
                <c:pt idx="9247">
                  <c:v>0.14705882352941177</c:v>
                </c:pt>
                <c:pt idx="9248">
                  <c:v>0.14705882352941177</c:v>
                </c:pt>
                <c:pt idx="9249">
                  <c:v>0.17647058823529413</c:v>
                </c:pt>
                <c:pt idx="9250">
                  <c:v>0.14705882352941177</c:v>
                </c:pt>
                <c:pt idx="9251">
                  <c:v>0.17647058823529413</c:v>
                </c:pt>
                <c:pt idx="9252">
                  <c:v>0.14705882352941177</c:v>
                </c:pt>
                <c:pt idx="9253">
                  <c:v>0.14705882352941177</c:v>
                </c:pt>
                <c:pt idx="9254">
                  <c:v>0.14705882352941177</c:v>
                </c:pt>
                <c:pt idx="9255">
                  <c:v>0.14705882352941177</c:v>
                </c:pt>
                <c:pt idx="9256">
                  <c:v>0.17647058823529413</c:v>
                </c:pt>
                <c:pt idx="9257">
                  <c:v>0.14705882352941177</c:v>
                </c:pt>
                <c:pt idx="9258">
                  <c:v>0.14705882352941177</c:v>
                </c:pt>
                <c:pt idx="9259">
                  <c:v>0.14705882352941177</c:v>
                </c:pt>
                <c:pt idx="9260">
                  <c:v>0.17647058823529413</c:v>
                </c:pt>
                <c:pt idx="9261">
                  <c:v>0.14705882352941177</c:v>
                </c:pt>
                <c:pt idx="9262">
                  <c:v>0.20588235294117646</c:v>
                </c:pt>
                <c:pt idx="9263">
                  <c:v>0.17647058823529413</c:v>
                </c:pt>
                <c:pt idx="9264">
                  <c:v>0.14705882352941177</c:v>
                </c:pt>
                <c:pt idx="9265">
                  <c:v>0.17647058823529413</c:v>
                </c:pt>
                <c:pt idx="9266">
                  <c:v>0.14705882352941177</c:v>
                </c:pt>
                <c:pt idx="9267">
                  <c:v>0.17647058823529413</c:v>
                </c:pt>
                <c:pt idx="9268">
                  <c:v>0.17647058823529413</c:v>
                </c:pt>
                <c:pt idx="9269">
                  <c:v>0.14705882352941177</c:v>
                </c:pt>
                <c:pt idx="9270">
                  <c:v>0.17647058823529413</c:v>
                </c:pt>
                <c:pt idx="9271">
                  <c:v>0.14705882352941177</c:v>
                </c:pt>
                <c:pt idx="9272">
                  <c:v>0.17647058823529413</c:v>
                </c:pt>
                <c:pt idx="9273">
                  <c:v>0.17647058823529413</c:v>
                </c:pt>
                <c:pt idx="9274">
                  <c:v>0.14705882352941177</c:v>
                </c:pt>
                <c:pt idx="9275">
                  <c:v>0.14705882352941177</c:v>
                </c:pt>
                <c:pt idx="9276">
                  <c:v>0.20588235294117646</c:v>
                </c:pt>
                <c:pt idx="9277">
                  <c:v>0.17647058823529413</c:v>
                </c:pt>
                <c:pt idx="9278">
                  <c:v>0.17647058823529413</c:v>
                </c:pt>
                <c:pt idx="9279">
                  <c:v>0.14705882352941177</c:v>
                </c:pt>
                <c:pt idx="9280">
                  <c:v>0.17647058823529413</c:v>
                </c:pt>
                <c:pt idx="9281">
                  <c:v>0.14705882352941177</c:v>
                </c:pt>
                <c:pt idx="9282">
                  <c:v>0.17647058823529413</c:v>
                </c:pt>
                <c:pt idx="9283">
                  <c:v>0.14705882352941177</c:v>
                </c:pt>
                <c:pt idx="9284">
                  <c:v>0.17647058823529413</c:v>
                </c:pt>
                <c:pt idx="9285">
                  <c:v>0.17647058823529413</c:v>
                </c:pt>
                <c:pt idx="9286">
                  <c:v>0.14705882352941177</c:v>
                </c:pt>
                <c:pt idx="9287">
                  <c:v>0.17647058823529413</c:v>
                </c:pt>
                <c:pt idx="9288">
                  <c:v>0.17647058823529413</c:v>
                </c:pt>
                <c:pt idx="9289">
                  <c:v>0.14705882352941177</c:v>
                </c:pt>
                <c:pt idx="9290">
                  <c:v>0.17647058823529413</c:v>
                </c:pt>
                <c:pt idx="9291">
                  <c:v>0.14705882352941177</c:v>
                </c:pt>
                <c:pt idx="9292">
                  <c:v>0.17647058823529413</c:v>
                </c:pt>
                <c:pt idx="9293">
                  <c:v>0.14705882352941177</c:v>
                </c:pt>
                <c:pt idx="9294">
                  <c:v>0.14705882352941177</c:v>
                </c:pt>
                <c:pt idx="9295">
                  <c:v>0.17647058823529413</c:v>
                </c:pt>
                <c:pt idx="9296">
                  <c:v>0.20588235294117646</c:v>
                </c:pt>
                <c:pt idx="9297">
                  <c:v>0.17647058823529413</c:v>
                </c:pt>
                <c:pt idx="9298">
                  <c:v>0.17647058823529413</c:v>
                </c:pt>
                <c:pt idx="9299">
                  <c:v>0.14705882352941177</c:v>
                </c:pt>
                <c:pt idx="9300">
                  <c:v>0.17647058823529413</c:v>
                </c:pt>
                <c:pt idx="9301">
                  <c:v>0.14705882352941177</c:v>
                </c:pt>
                <c:pt idx="9302">
                  <c:v>0.14705882352941177</c:v>
                </c:pt>
                <c:pt idx="9303">
                  <c:v>0.17647058823529413</c:v>
                </c:pt>
                <c:pt idx="9304">
                  <c:v>0.14705882352941177</c:v>
                </c:pt>
                <c:pt idx="9305">
                  <c:v>0.14705882352941177</c:v>
                </c:pt>
                <c:pt idx="9306">
                  <c:v>0.14705882352941177</c:v>
                </c:pt>
                <c:pt idx="9307">
                  <c:v>0.14705882352941177</c:v>
                </c:pt>
                <c:pt idx="9308">
                  <c:v>0.14705882352941177</c:v>
                </c:pt>
                <c:pt idx="9309">
                  <c:v>0.14705882352941177</c:v>
                </c:pt>
                <c:pt idx="9310">
                  <c:v>0.3235294117647059</c:v>
                </c:pt>
                <c:pt idx="9311">
                  <c:v>0.3235294117647059</c:v>
                </c:pt>
                <c:pt idx="9312">
                  <c:v>0.3235294117647059</c:v>
                </c:pt>
                <c:pt idx="9313">
                  <c:v>0.3235294117647059</c:v>
                </c:pt>
                <c:pt idx="9314">
                  <c:v>0.3235294117647059</c:v>
                </c:pt>
                <c:pt idx="9315">
                  <c:v>0.3235294117647059</c:v>
                </c:pt>
                <c:pt idx="9316">
                  <c:v>0.3235294117647059</c:v>
                </c:pt>
                <c:pt idx="9317">
                  <c:v>0.3235294117647059</c:v>
                </c:pt>
                <c:pt idx="9318">
                  <c:v>0.26470588235294118</c:v>
                </c:pt>
                <c:pt idx="9319">
                  <c:v>0.3235294117647059</c:v>
                </c:pt>
                <c:pt idx="9320">
                  <c:v>0.3235294117647059</c:v>
                </c:pt>
                <c:pt idx="9321">
                  <c:v>0.3235294117647059</c:v>
                </c:pt>
                <c:pt idx="9322">
                  <c:v>0.3235294117647059</c:v>
                </c:pt>
                <c:pt idx="9323">
                  <c:v>0.3235294117647059</c:v>
                </c:pt>
                <c:pt idx="9324">
                  <c:v>0.3235294117647059</c:v>
                </c:pt>
                <c:pt idx="9325">
                  <c:v>0.3235294117647059</c:v>
                </c:pt>
                <c:pt idx="9326">
                  <c:v>0.3235294117647059</c:v>
                </c:pt>
                <c:pt idx="9327">
                  <c:v>0.3235294117647059</c:v>
                </c:pt>
                <c:pt idx="9328">
                  <c:v>0.3235294117647059</c:v>
                </c:pt>
                <c:pt idx="9329">
                  <c:v>0.3235294117647059</c:v>
                </c:pt>
                <c:pt idx="9330">
                  <c:v>0.3235294117647059</c:v>
                </c:pt>
                <c:pt idx="9331">
                  <c:v>0.3235294117647059</c:v>
                </c:pt>
                <c:pt idx="9332">
                  <c:v>0.3235294117647059</c:v>
                </c:pt>
                <c:pt idx="9333">
                  <c:v>0.44117647058823528</c:v>
                </c:pt>
                <c:pt idx="9334">
                  <c:v>0.44117647058823528</c:v>
                </c:pt>
                <c:pt idx="9335">
                  <c:v>0.44117647058823528</c:v>
                </c:pt>
                <c:pt idx="9336">
                  <c:v>0.44117647058823528</c:v>
                </c:pt>
                <c:pt idx="9337">
                  <c:v>0.55882352941176472</c:v>
                </c:pt>
                <c:pt idx="9338">
                  <c:v>0.41176470588235292</c:v>
                </c:pt>
                <c:pt idx="9339">
                  <c:v>0.41176470588235292</c:v>
                </c:pt>
                <c:pt idx="9340">
                  <c:v>0.52941176470588236</c:v>
                </c:pt>
                <c:pt idx="9341">
                  <c:v>0.52941176470588236</c:v>
                </c:pt>
                <c:pt idx="9342">
                  <c:v>0.52941176470588236</c:v>
                </c:pt>
                <c:pt idx="9343">
                  <c:v>0.47058823529411764</c:v>
                </c:pt>
                <c:pt idx="9344">
                  <c:v>0.47058823529411764</c:v>
                </c:pt>
                <c:pt idx="9345">
                  <c:v>0.47058823529411764</c:v>
                </c:pt>
                <c:pt idx="9346">
                  <c:v>0.47058823529411764</c:v>
                </c:pt>
                <c:pt idx="9347">
                  <c:v>0.52941176470588236</c:v>
                </c:pt>
                <c:pt idx="9348">
                  <c:v>0.52941176470588236</c:v>
                </c:pt>
                <c:pt idx="9349">
                  <c:v>0.47058823529411764</c:v>
                </c:pt>
                <c:pt idx="9350">
                  <c:v>0.5</c:v>
                </c:pt>
                <c:pt idx="9351">
                  <c:v>0.73529411764705888</c:v>
                </c:pt>
                <c:pt idx="9352">
                  <c:v>0.47058823529411764</c:v>
                </c:pt>
                <c:pt idx="9353">
                  <c:v>0.5</c:v>
                </c:pt>
                <c:pt idx="9354">
                  <c:v>0.73529411764705888</c:v>
                </c:pt>
                <c:pt idx="9355">
                  <c:v>0.55882352941176472</c:v>
                </c:pt>
                <c:pt idx="9356">
                  <c:v>0.5</c:v>
                </c:pt>
                <c:pt idx="9357">
                  <c:v>0.44117647058823528</c:v>
                </c:pt>
                <c:pt idx="9358">
                  <c:v>0.5</c:v>
                </c:pt>
                <c:pt idx="9359">
                  <c:v>0.55882352941176472</c:v>
                </c:pt>
                <c:pt idx="9360">
                  <c:v>0.5</c:v>
                </c:pt>
                <c:pt idx="9361">
                  <c:v>0.5</c:v>
                </c:pt>
                <c:pt idx="9362">
                  <c:v>0.44117647058823528</c:v>
                </c:pt>
                <c:pt idx="9363">
                  <c:v>0.44117647058823528</c:v>
                </c:pt>
                <c:pt idx="9364">
                  <c:v>0.5</c:v>
                </c:pt>
                <c:pt idx="9365">
                  <c:v>0.5</c:v>
                </c:pt>
                <c:pt idx="9366">
                  <c:v>0.55882352941176472</c:v>
                </c:pt>
                <c:pt idx="9367">
                  <c:v>0.70588235294117652</c:v>
                </c:pt>
                <c:pt idx="9368">
                  <c:v>0.70588235294117652</c:v>
                </c:pt>
                <c:pt idx="9369">
                  <c:v>0.70588235294117652</c:v>
                </c:pt>
                <c:pt idx="9370">
                  <c:v>0.35294117647058826</c:v>
                </c:pt>
                <c:pt idx="9371">
                  <c:v>0.38235294117647056</c:v>
                </c:pt>
                <c:pt idx="9372">
                  <c:v>0.44117647058823528</c:v>
                </c:pt>
                <c:pt idx="9373">
                  <c:v>0.44117647058823528</c:v>
                </c:pt>
                <c:pt idx="9374">
                  <c:v>0.20588235294117646</c:v>
                </c:pt>
                <c:pt idx="9375">
                  <c:v>0.20588235294117646</c:v>
                </c:pt>
                <c:pt idx="9376">
                  <c:v>0.20588235294117646</c:v>
                </c:pt>
                <c:pt idx="9377">
                  <c:v>0.26470588235294118</c:v>
                </c:pt>
                <c:pt idx="9378">
                  <c:v>0.20588235294117646</c:v>
                </c:pt>
                <c:pt idx="9379">
                  <c:v>0.26470588235294118</c:v>
                </c:pt>
                <c:pt idx="9380">
                  <c:v>0.26470588235294118</c:v>
                </c:pt>
                <c:pt idx="9381">
                  <c:v>0.26470588235294118</c:v>
                </c:pt>
                <c:pt idx="9382">
                  <c:v>0.20588235294117646</c:v>
                </c:pt>
                <c:pt idx="9383">
                  <c:v>0.20588235294117646</c:v>
                </c:pt>
                <c:pt idx="9384">
                  <c:v>0.20588235294117646</c:v>
                </c:pt>
                <c:pt idx="9385">
                  <c:v>0.20588235294117646</c:v>
                </c:pt>
                <c:pt idx="9386">
                  <c:v>0.26470588235294118</c:v>
                </c:pt>
                <c:pt idx="9387">
                  <c:v>0.26470588235294118</c:v>
                </c:pt>
                <c:pt idx="9388">
                  <c:v>0.26470588235294118</c:v>
                </c:pt>
                <c:pt idx="9389">
                  <c:v>0.20588235294117646</c:v>
                </c:pt>
                <c:pt idx="9390">
                  <c:v>0.26470588235294118</c:v>
                </c:pt>
                <c:pt idx="9391">
                  <c:v>0.26470588235294118</c:v>
                </c:pt>
                <c:pt idx="9392">
                  <c:v>0.26470588235294118</c:v>
                </c:pt>
                <c:pt idx="9393">
                  <c:v>0.20588235294117646</c:v>
                </c:pt>
                <c:pt idx="9394">
                  <c:v>0.20588235294117646</c:v>
                </c:pt>
                <c:pt idx="9395">
                  <c:v>0.20588235294117646</c:v>
                </c:pt>
                <c:pt idx="9396">
                  <c:v>0.20588235294117646</c:v>
                </c:pt>
                <c:pt idx="9397">
                  <c:v>0.26470588235294118</c:v>
                </c:pt>
                <c:pt idx="9398">
                  <c:v>0.20588235294117646</c:v>
                </c:pt>
                <c:pt idx="9399">
                  <c:v>0.26470588235294118</c:v>
                </c:pt>
                <c:pt idx="9400">
                  <c:v>0.20588235294117646</c:v>
                </c:pt>
                <c:pt idx="9401">
                  <c:v>0.26470588235294118</c:v>
                </c:pt>
                <c:pt idx="9402">
                  <c:v>0.26470588235294118</c:v>
                </c:pt>
                <c:pt idx="9403">
                  <c:v>0.26470588235294118</c:v>
                </c:pt>
                <c:pt idx="9404">
                  <c:v>0.20588235294117646</c:v>
                </c:pt>
                <c:pt idx="9405">
                  <c:v>0.26470588235294118</c:v>
                </c:pt>
                <c:pt idx="9406">
                  <c:v>0.17647058823529413</c:v>
                </c:pt>
                <c:pt idx="9407">
                  <c:v>0.17647058823529413</c:v>
                </c:pt>
                <c:pt idx="9408">
                  <c:v>0.17647058823529413</c:v>
                </c:pt>
                <c:pt idx="9409">
                  <c:v>0.3235294117647059</c:v>
                </c:pt>
                <c:pt idx="9410">
                  <c:v>8.8235294117647065E-2</c:v>
                </c:pt>
                <c:pt idx="9411">
                  <c:v>0.11764705882352941</c:v>
                </c:pt>
                <c:pt idx="9412">
                  <c:v>8.8235294117647065E-2</c:v>
                </c:pt>
                <c:pt idx="9413">
                  <c:v>0.17647058823529413</c:v>
                </c:pt>
                <c:pt idx="9414">
                  <c:v>0.17647058823529413</c:v>
                </c:pt>
                <c:pt idx="9415">
                  <c:v>0.17647058823529413</c:v>
                </c:pt>
                <c:pt idx="9416">
                  <c:v>0.17647058823529413</c:v>
                </c:pt>
                <c:pt idx="9417">
                  <c:v>0.17647058823529413</c:v>
                </c:pt>
                <c:pt idx="9418">
                  <c:v>0.17647058823529413</c:v>
                </c:pt>
                <c:pt idx="9419">
                  <c:v>0.17647058823529413</c:v>
                </c:pt>
                <c:pt idx="9420">
                  <c:v>0.17647058823529413</c:v>
                </c:pt>
                <c:pt idx="9421">
                  <c:v>0.23529411764705882</c:v>
                </c:pt>
                <c:pt idx="9422">
                  <c:v>0.23529411764705882</c:v>
                </c:pt>
                <c:pt idx="9423">
                  <c:v>0.23529411764705882</c:v>
                </c:pt>
                <c:pt idx="9424">
                  <c:v>0.23529411764705882</c:v>
                </c:pt>
                <c:pt idx="9425">
                  <c:v>0.11764705882352941</c:v>
                </c:pt>
                <c:pt idx="9426">
                  <c:v>0.23529411764705882</c:v>
                </c:pt>
                <c:pt idx="9427">
                  <c:v>0.23529411764705882</c:v>
                </c:pt>
                <c:pt idx="9428">
                  <c:v>8.8235294117647065E-2</c:v>
                </c:pt>
                <c:pt idx="9429">
                  <c:v>0.23529411764705882</c:v>
                </c:pt>
                <c:pt idx="9430">
                  <c:v>0.23529411764705882</c:v>
                </c:pt>
                <c:pt idx="9431">
                  <c:v>0.23529411764705882</c:v>
                </c:pt>
                <c:pt idx="9432">
                  <c:v>0.20588235294117646</c:v>
                </c:pt>
                <c:pt idx="9433">
                  <c:v>0.23529411764705882</c:v>
                </c:pt>
                <c:pt idx="9434">
                  <c:v>0.20588235294117646</c:v>
                </c:pt>
                <c:pt idx="9435">
                  <c:v>0.23529411764705882</c:v>
                </c:pt>
                <c:pt idx="9436">
                  <c:v>0.55882352941176472</c:v>
                </c:pt>
                <c:pt idx="9437">
                  <c:v>0.70588235294117652</c:v>
                </c:pt>
                <c:pt idx="9438">
                  <c:v>0.70588235294117652</c:v>
                </c:pt>
                <c:pt idx="9439">
                  <c:v>0.70588235294117652</c:v>
                </c:pt>
                <c:pt idx="9440">
                  <c:v>0.61764705882352944</c:v>
                </c:pt>
                <c:pt idx="9441">
                  <c:v>0.61764705882352944</c:v>
                </c:pt>
                <c:pt idx="9442">
                  <c:v>0.67647058823529416</c:v>
                </c:pt>
                <c:pt idx="9443">
                  <c:v>0.67647058823529416</c:v>
                </c:pt>
                <c:pt idx="9444">
                  <c:v>0.70588235294117652</c:v>
                </c:pt>
                <c:pt idx="9445">
                  <c:v>0.67647058823529416</c:v>
                </c:pt>
                <c:pt idx="9446">
                  <c:v>0.61764705882352944</c:v>
                </c:pt>
                <c:pt idx="9447">
                  <c:v>0.55882352941176472</c:v>
                </c:pt>
                <c:pt idx="9448">
                  <c:v>0.70588235294117652</c:v>
                </c:pt>
                <c:pt idx="9449">
                  <c:v>0.70588235294117652</c:v>
                </c:pt>
                <c:pt idx="9450">
                  <c:v>0.55882352941176472</c:v>
                </c:pt>
                <c:pt idx="9451">
                  <c:v>0.70588235294117652</c:v>
                </c:pt>
                <c:pt idx="9452">
                  <c:v>0.70588235294117652</c:v>
                </c:pt>
                <c:pt idx="9453">
                  <c:v>0.67647058823529416</c:v>
                </c:pt>
                <c:pt idx="9454">
                  <c:v>0.61764705882352944</c:v>
                </c:pt>
                <c:pt idx="9455">
                  <c:v>0.61764705882352944</c:v>
                </c:pt>
                <c:pt idx="9456">
                  <c:v>0.70588235294117652</c:v>
                </c:pt>
                <c:pt idx="9457">
                  <c:v>0.67647058823529416</c:v>
                </c:pt>
                <c:pt idx="9458">
                  <c:v>0.61764705882352944</c:v>
                </c:pt>
                <c:pt idx="9459">
                  <c:v>0.61764705882352944</c:v>
                </c:pt>
                <c:pt idx="9460">
                  <c:v>0.70588235294117652</c:v>
                </c:pt>
                <c:pt idx="9461">
                  <c:v>0.67647058823529416</c:v>
                </c:pt>
                <c:pt idx="9462">
                  <c:v>0.61764705882352944</c:v>
                </c:pt>
                <c:pt idx="9463">
                  <c:v>0.61764705882352944</c:v>
                </c:pt>
                <c:pt idx="9464">
                  <c:v>0.61764705882352944</c:v>
                </c:pt>
                <c:pt idx="9465">
                  <c:v>0.61764705882352944</c:v>
                </c:pt>
                <c:pt idx="9466">
                  <c:v>0.29411764705882354</c:v>
                </c:pt>
                <c:pt idx="9467">
                  <c:v>0.29411764705882354</c:v>
                </c:pt>
                <c:pt idx="9468">
                  <c:v>0.35294117647058826</c:v>
                </c:pt>
                <c:pt idx="9469">
                  <c:v>0.35294117647058826</c:v>
                </c:pt>
                <c:pt idx="9470">
                  <c:v>0.35294117647058826</c:v>
                </c:pt>
                <c:pt idx="9471">
                  <c:v>0.29411764705882354</c:v>
                </c:pt>
                <c:pt idx="9472">
                  <c:v>0.35294117647058826</c:v>
                </c:pt>
                <c:pt idx="9473">
                  <c:v>0.35294117647058826</c:v>
                </c:pt>
                <c:pt idx="9474">
                  <c:v>0.35294117647058826</c:v>
                </c:pt>
                <c:pt idx="9475">
                  <c:v>0.35294117647058826</c:v>
                </c:pt>
                <c:pt idx="9476">
                  <c:v>0.35294117647058826</c:v>
                </c:pt>
                <c:pt idx="9477">
                  <c:v>0.35294117647058826</c:v>
                </c:pt>
                <c:pt idx="9478">
                  <c:v>0.35294117647058826</c:v>
                </c:pt>
                <c:pt idx="9479">
                  <c:v>0.29411764705882354</c:v>
                </c:pt>
                <c:pt idx="9480">
                  <c:v>0.35294117647058826</c:v>
                </c:pt>
                <c:pt idx="9481">
                  <c:v>0.35294117647058826</c:v>
                </c:pt>
                <c:pt idx="9482">
                  <c:v>0.35294117647058826</c:v>
                </c:pt>
                <c:pt idx="9483">
                  <c:v>0.35294117647058826</c:v>
                </c:pt>
                <c:pt idx="9484">
                  <c:v>0.35294117647058826</c:v>
                </c:pt>
                <c:pt idx="9485">
                  <c:v>0.35294117647058826</c:v>
                </c:pt>
                <c:pt idx="9486">
                  <c:v>0.35294117647058826</c:v>
                </c:pt>
                <c:pt idx="9487">
                  <c:v>0.35294117647058826</c:v>
                </c:pt>
                <c:pt idx="9488">
                  <c:v>0.41176470588235292</c:v>
                </c:pt>
                <c:pt idx="9489">
                  <c:v>0.38235294117647056</c:v>
                </c:pt>
                <c:pt idx="9490">
                  <c:v>0.38235294117647056</c:v>
                </c:pt>
                <c:pt idx="9491">
                  <c:v>0.41176470588235292</c:v>
                </c:pt>
                <c:pt idx="9492">
                  <c:v>0.41176470588235292</c:v>
                </c:pt>
                <c:pt idx="9493">
                  <c:v>0.41176470588235292</c:v>
                </c:pt>
                <c:pt idx="9494">
                  <c:v>0.41176470588235292</c:v>
                </c:pt>
                <c:pt idx="9495">
                  <c:v>0.41176470588235292</c:v>
                </c:pt>
                <c:pt idx="9496">
                  <c:v>0.38235294117647056</c:v>
                </c:pt>
                <c:pt idx="9497">
                  <c:v>0.41176470588235292</c:v>
                </c:pt>
                <c:pt idx="9498">
                  <c:v>0.41176470588235292</c:v>
                </c:pt>
                <c:pt idx="9499">
                  <c:v>0.38235294117647056</c:v>
                </c:pt>
                <c:pt idx="9500">
                  <c:v>0.41176470588235292</c:v>
                </c:pt>
                <c:pt idx="9501">
                  <c:v>0.41176470588235292</c:v>
                </c:pt>
                <c:pt idx="9502">
                  <c:v>0.38235294117647056</c:v>
                </c:pt>
                <c:pt idx="9503">
                  <c:v>0.38235294117647056</c:v>
                </c:pt>
                <c:pt idx="9504">
                  <c:v>0.41176470588235292</c:v>
                </c:pt>
                <c:pt idx="9505">
                  <c:v>0.41176470588235292</c:v>
                </c:pt>
                <c:pt idx="9506">
                  <c:v>0.41176470588235292</c:v>
                </c:pt>
                <c:pt idx="9507">
                  <c:v>0.41176470588235292</c:v>
                </c:pt>
                <c:pt idx="9508">
                  <c:v>0.38235294117647056</c:v>
                </c:pt>
                <c:pt idx="9509">
                  <c:v>0.41176470588235292</c:v>
                </c:pt>
                <c:pt idx="9510">
                  <c:v>0.38235294117647056</c:v>
                </c:pt>
                <c:pt idx="9511">
                  <c:v>0.41176470588235292</c:v>
                </c:pt>
                <c:pt idx="9512">
                  <c:v>0.41176470588235292</c:v>
                </c:pt>
                <c:pt idx="9513">
                  <c:v>0.41176470588235292</c:v>
                </c:pt>
                <c:pt idx="9514">
                  <c:v>0.41176470588235292</c:v>
                </c:pt>
                <c:pt idx="9515">
                  <c:v>0.29411764705882354</c:v>
                </c:pt>
                <c:pt idx="9516">
                  <c:v>0.3235294117647059</c:v>
                </c:pt>
                <c:pt idx="9517">
                  <c:v>0.3235294117647059</c:v>
                </c:pt>
                <c:pt idx="9518">
                  <c:v>0.29411764705882354</c:v>
                </c:pt>
                <c:pt idx="9519">
                  <c:v>0.29411764705882354</c:v>
                </c:pt>
                <c:pt idx="9520">
                  <c:v>0.29411764705882354</c:v>
                </c:pt>
                <c:pt idx="9521">
                  <c:v>0.26470588235294118</c:v>
                </c:pt>
                <c:pt idx="9522">
                  <c:v>0.26470588235294118</c:v>
                </c:pt>
                <c:pt idx="9523">
                  <c:v>0.26470588235294118</c:v>
                </c:pt>
                <c:pt idx="9524">
                  <c:v>0.26470588235294118</c:v>
                </c:pt>
                <c:pt idx="9525">
                  <c:v>0.29411764705882354</c:v>
                </c:pt>
                <c:pt idx="9526">
                  <c:v>0.29411764705882354</c:v>
                </c:pt>
                <c:pt idx="9527">
                  <c:v>0.58823529411764708</c:v>
                </c:pt>
                <c:pt idx="9528">
                  <c:v>0.52941176470588236</c:v>
                </c:pt>
                <c:pt idx="9529">
                  <c:v>0.58823529411764708</c:v>
                </c:pt>
                <c:pt idx="9530">
                  <c:v>0.58823529411764708</c:v>
                </c:pt>
                <c:pt idx="9531">
                  <c:v>0.58823529411764708</c:v>
                </c:pt>
                <c:pt idx="9532">
                  <c:v>0.58823529411764708</c:v>
                </c:pt>
                <c:pt idx="9533">
                  <c:v>0.58823529411764708</c:v>
                </c:pt>
                <c:pt idx="9534">
                  <c:v>0.58823529411764708</c:v>
                </c:pt>
                <c:pt idx="9535">
                  <c:v>0.58823529411764708</c:v>
                </c:pt>
                <c:pt idx="9536">
                  <c:v>0.58823529411764708</c:v>
                </c:pt>
                <c:pt idx="9537">
                  <c:v>0.52941176470588236</c:v>
                </c:pt>
                <c:pt idx="9538">
                  <c:v>0.55882352941176472</c:v>
                </c:pt>
                <c:pt idx="9539">
                  <c:v>0.55882352941176472</c:v>
                </c:pt>
                <c:pt idx="9540">
                  <c:v>0.55882352941176472</c:v>
                </c:pt>
                <c:pt idx="9541">
                  <c:v>0.38235294117647056</c:v>
                </c:pt>
                <c:pt idx="9542">
                  <c:v>0.38235294117647056</c:v>
                </c:pt>
                <c:pt idx="9543">
                  <c:v>0.38235294117647056</c:v>
                </c:pt>
                <c:pt idx="9544">
                  <c:v>0.38235294117647056</c:v>
                </c:pt>
                <c:pt idx="9545">
                  <c:v>0.38235294117647056</c:v>
                </c:pt>
                <c:pt idx="9546">
                  <c:v>0.38235294117647056</c:v>
                </c:pt>
                <c:pt idx="9547">
                  <c:v>0.70588235294117652</c:v>
                </c:pt>
                <c:pt idx="9548">
                  <c:v>0.70588235294117652</c:v>
                </c:pt>
                <c:pt idx="9549">
                  <c:v>0.70588235294117652</c:v>
                </c:pt>
                <c:pt idx="9550">
                  <c:v>0.67647058823529416</c:v>
                </c:pt>
                <c:pt idx="9551">
                  <c:v>0.67647058823529416</c:v>
                </c:pt>
                <c:pt idx="9552">
                  <c:v>0.70588235294117652</c:v>
                </c:pt>
                <c:pt idx="9553">
                  <c:v>0.67647058823529416</c:v>
                </c:pt>
                <c:pt idx="9554">
                  <c:v>0.70588235294117652</c:v>
                </c:pt>
                <c:pt idx="9555">
                  <c:v>0.61764705882352944</c:v>
                </c:pt>
                <c:pt idx="9556">
                  <c:v>0.58823529411764708</c:v>
                </c:pt>
                <c:pt idx="9557">
                  <c:v>0.47058823529411764</c:v>
                </c:pt>
                <c:pt idx="9558">
                  <c:v>0.47058823529411764</c:v>
                </c:pt>
                <c:pt idx="9559">
                  <c:v>0.41176470588235292</c:v>
                </c:pt>
                <c:pt idx="9560">
                  <c:v>0.41176470588235292</c:v>
                </c:pt>
                <c:pt idx="9561">
                  <c:v>0.58823529411764708</c:v>
                </c:pt>
                <c:pt idx="9562">
                  <c:v>0.47058823529411764</c:v>
                </c:pt>
                <c:pt idx="9563">
                  <c:v>0.47058823529411764</c:v>
                </c:pt>
                <c:pt idx="9564">
                  <c:v>0.35294117647058826</c:v>
                </c:pt>
                <c:pt idx="9565">
                  <c:v>0.35294117647058826</c:v>
                </c:pt>
                <c:pt idx="9566">
                  <c:v>0.35294117647058826</c:v>
                </c:pt>
                <c:pt idx="9567">
                  <c:v>0.35294117647058826</c:v>
                </c:pt>
                <c:pt idx="9568">
                  <c:v>0.35294117647058826</c:v>
                </c:pt>
                <c:pt idx="9569">
                  <c:v>0.35294117647058826</c:v>
                </c:pt>
                <c:pt idx="9570">
                  <c:v>0.3235294117647059</c:v>
                </c:pt>
                <c:pt idx="9571">
                  <c:v>0.3235294117647059</c:v>
                </c:pt>
                <c:pt idx="9572">
                  <c:v>0.3235294117647059</c:v>
                </c:pt>
                <c:pt idx="9573">
                  <c:v>0.3235294117647059</c:v>
                </c:pt>
                <c:pt idx="9574">
                  <c:v>0.35294117647058826</c:v>
                </c:pt>
                <c:pt idx="9575">
                  <c:v>0.3235294117647059</c:v>
                </c:pt>
                <c:pt idx="9576">
                  <c:v>0.3235294117647059</c:v>
                </c:pt>
                <c:pt idx="9577">
                  <c:v>0.3235294117647059</c:v>
                </c:pt>
                <c:pt idx="9578">
                  <c:v>0.3235294117647059</c:v>
                </c:pt>
                <c:pt idx="9579">
                  <c:v>0.3235294117647059</c:v>
                </c:pt>
                <c:pt idx="9580">
                  <c:v>0.35294117647058826</c:v>
                </c:pt>
                <c:pt idx="9581">
                  <c:v>0.3235294117647059</c:v>
                </c:pt>
                <c:pt idx="9582">
                  <c:v>0.23529411764705882</c:v>
                </c:pt>
                <c:pt idx="9583">
                  <c:v>0.23529411764705882</c:v>
                </c:pt>
                <c:pt idx="9584">
                  <c:v>0.23529411764705882</c:v>
                </c:pt>
                <c:pt idx="9585">
                  <c:v>0.26470588235294118</c:v>
                </c:pt>
                <c:pt idx="9586">
                  <c:v>0.29411764705882354</c:v>
                </c:pt>
                <c:pt idx="9587">
                  <c:v>0.29411764705882354</c:v>
                </c:pt>
                <c:pt idx="9588">
                  <c:v>0.29411764705882354</c:v>
                </c:pt>
                <c:pt idx="9589">
                  <c:v>0.35294117647058826</c:v>
                </c:pt>
                <c:pt idx="9590">
                  <c:v>0.3235294117647059</c:v>
                </c:pt>
                <c:pt idx="9591">
                  <c:v>0.38235294117647056</c:v>
                </c:pt>
                <c:pt idx="9592">
                  <c:v>0.35294117647058826</c:v>
                </c:pt>
                <c:pt idx="9593">
                  <c:v>0.35294117647058826</c:v>
                </c:pt>
                <c:pt idx="9594">
                  <c:v>0.35294117647058826</c:v>
                </c:pt>
                <c:pt idx="9595">
                  <c:v>0.35294117647058826</c:v>
                </c:pt>
                <c:pt idx="9596">
                  <c:v>0.29411764705882354</c:v>
                </c:pt>
                <c:pt idx="9597">
                  <c:v>0.29411764705882354</c:v>
                </c:pt>
                <c:pt idx="9598">
                  <c:v>0.35294117647058826</c:v>
                </c:pt>
                <c:pt idx="9599">
                  <c:v>0.3235294117647059</c:v>
                </c:pt>
                <c:pt idx="9600">
                  <c:v>0.35294117647058826</c:v>
                </c:pt>
                <c:pt idx="9601">
                  <c:v>0.3235294117647059</c:v>
                </c:pt>
                <c:pt idx="9602">
                  <c:v>0.38235294117647056</c:v>
                </c:pt>
                <c:pt idx="9603">
                  <c:v>0.3235294117647059</c:v>
                </c:pt>
                <c:pt idx="9604">
                  <c:v>0.3235294117647059</c:v>
                </c:pt>
                <c:pt idx="9605">
                  <c:v>0.47058823529411764</c:v>
                </c:pt>
                <c:pt idx="9606">
                  <c:v>0.38235294117647056</c:v>
                </c:pt>
                <c:pt idx="9607">
                  <c:v>0.47058823529411764</c:v>
                </c:pt>
                <c:pt idx="9608">
                  <c:v>0.47058823529411764</c:v>
                </c:pt>
                <c:pt idx="9609">
                  <c:v>0.3235294117647059</c:v>
                </c:pt>
                <c:pt idx="9610">
                  <c:v>0.3235294117647059</c:v>
                </c:pt>
                <c:pt idx="9611">
                  <c:v>0.44117647058823528</c:v>
                </c:pt>
                <c:pt idx="9612">
                  <c:v>0.3235294117647059</c:v>
                </c:pt>
                <c:pt idx="9613">
                  <c:v>0.44117647058823528</c:v>
                </c:pt>
                <c:pt idx="9614">
                  <c:v>0.3235294117647059</c:v>
                </c:pt>
                <c:pt idx="9615">
                  <c:v>0.35294117647058826</c:v>
                </c:pt>
                <c:pt idx="9616">
                  <c:v>0.35294117647058826</c:v>
                </c:pt>
                <c:pt idx="9617">
                  <c:v>0.44117647058823528</c:v>
                </c:pt>
                <c:pt idx="9618">
                  <c:v>0.3235294117647059</c:v>
                </c:pt>
                <c:pt idx="9619">
                  <c:v>0.44117647058823528</c:v>
                </c:pt>
                <c:pt idx="9620">
                  <c:v>0.35294117647058826</c:v>
                </c:pt>
                <c:pt idx="9621">
                  <c:v>0.3235294117647059</c:v>
                </c:pt>
                <c:pt idx="9622">
                  <c:v>0.44117647058823528</c:v>
                </c:pt>
                <c:pt idx="9623">
                  <c:v>0.35294117647058826</c:v>
                </c:pt>
                <c:pt idx="9624">
                  <c:v>0.44117647058823528</c:v>
                </c:pt>
                <c:pt idx="9625">
                  <c:v>0.3235294117647059</c:v>
                </c:pt>
                <c:pt idx="9626">
                  <c:v>0.41176470588235292</c:v>
                </c:pt>
                <c:pt idx="9627">
                  <c:v>0.41176470588235292</c:v>
                </c:pt>
                <c:pt idx="9628">
                  <c:v>0.41176470588235292</c:v>
                </c:pt>
                <c:pt idx="9629">
                  <c:v>0.41176470588235292</c:v>
                </c:pt>
                <c:pt idx="9630">
                  <c:v>0.41176470588235292</c:v>
                </c:pt>
                <c:pt idx="9631">
                  <c:v>0.41176470588235292</c:v>
                </c:pt>
                <c:pt idx="9632">
                  <c:v>0.41176470588235292</c:v>
                </c:pt>
                <c:pt idx="9633">
                  <c:v>0.6470588235294118</c:v>
                </c:pt>
                <c:pt idx="9634">
                  <c:v>0.58823529411764708</c:v>
                </c:pt>
                <c:pt idx="9635">
                  <c:v>0.44117647058823528</c:v>
                </c:pt>
                <c:pt idx="9636">
                  <c:v>0.58823529411764708</c:v>
                </c:pt>
                <c:pt idx="9637">
                  <c:v>0.58823529411764708</c:v>
                </c:pt>
                <c:pt idx="9638">
                  <c:v>0.55882352941176472</c:v>
                </c:pt>
                <c:pt idx="9639">
                  <c:v>0.41176470588235292</c:v>
                </c:pt>
                <c:pt idx="9640">
                  <c:v>0.47058823529411764</c:v>
                </c:pt>
                <c:pt idx="9641">
                  <c:v>0.6470588235294118</c:v>
                </c:pt>
                <c:pt idx="9642">
                  <c:v>0.47058823529411764</c:v>
                </c:pt>
                <c:pt idx="9643">
                  <c:v>0.47058823529411764</c:v>
                </c:pt>
                <c:pt idx="9644">
                  <c:v>0.44117647058823528</c:v>
                </c:pt>
                <c:pt idx="9645">
                  <c:v>0.47058823529411764</c:v>
                </c:pt>
                <c:pt idx="9646">
                  <c:v>0.6470588235294118</c:v>
                </c:pt>
                <c:pt idx="9647">
                  <c:v>0.6470588235294118</c:v>
                </c:pt>
                <c:pt idx="9648">
                  <c:v>0.41176470588235292</c:v>
                </c:pt>
                <c:pt idx="9649">
                  <c:v>0.47058823529411764</c:v>
                </c:pt>
                <c:pt idx="9650">
                  <c:v>0.47058823529411764</c:v>
                </c:pt>
                <c:pt idx="9651">
                  <c:v>0.47058823529411764</c:v>
                </c:pt>
                <c:pt idx="9652">
                  <c:v>0.44117647058823528</c:v>
                </c:pt>
                <c:pt idx="9653">
                  <c:v>0.38235294117647056</c:v>
                </c:pt>
                <c:pt idx="9654">
                  <c:v>0.47058823529411764</c:v>
                </c:pt>
                <c:pt idx="9655">
                  <c:v>0.44117647058823528</c:v>
                </c:pt>
                <c:pt idx="9656">
                  <c:v>0.41176470588235292</c:v>
                </c:pt>
                <c:pt idx="9657">
                  <c:v>0.47058823529411764</c:v>
                </c:pt>
                <c:pt idx="9658">
                  <c:v>0.55882352941176472</c:v>
                </c:pt>
                <c:pt idx="9659">
                  <c:v>0.44117647058823528</c:v>
                </c:pt>
                <c:pt idx="9660">
                  <c:v>0.44117647058823528</c:v>
                </c:pt>
                <c:pt idx="9661">
                  <c:v>0.29411764705882354</c:v>
                </c:pt>
                <c:pt idx="9662">
                  <c:v>0.35294117647058826</c:v>
                </c:pt>
                <c:pt idx="9663">
                  <c:v>0.26470588235294118</c:v>
                </c:pt>
                <c:pt idx="9664">
                  <c:v>0.52941176470588236</c:v>
                </c:pt>
                <c:pt idx="9665">
                  <c:v>0.38235294117647056</c:v>
                </c:pt>
                <c:pt idx="9666">
                  <c:v>0.35294117647058826</c:v>
                </c:pt>
                <c:pt idx="9667">
                  <c:v>0.38235294117647056</c:v>
                </c:pt>
                <c:pt idx="9668">
                  <c:v>0.52941176470588236</c:v>
                </c:pt>
                <c:pt idx="9669">
                  <c:v>0.26470588235294118</c:v>
                </c:pt>
                <c:pt idx="9670">
                  <c:v>0.44117647058823528</c:v>
                </c:pt>
                <c:pt idx="9671">
                  <c:v>0.29411764705882354</c:v>
                </c:pt>
                <c:pt idx="9672">
                  <c:v>0.44117647058823528</c:v>
                </c:pt>
                <c:pt idx="9673">
                  <c:v>0.35294117647058826</c:v>
                </c:pt>
                <c:pt idx="9674">
                  <c:v>0.38235294117647056</c:v>
                </c:pt>
                <c:pt idx="9675">
                  <c:v>0.26470588235294118</c:v>
                </c:pt>
                <c:pt idx="9676">
                  <c:v>0.38235294117647056</c:v>
                </c:pt>
                <c:pt idx="9677">
                  <c:v>0.26470588235294118</c:v>
                </c:pt>
                <c:pt idx="9678">
                  <c:v>0.35294117647058826</c:v>
                </c:pt>
                <c:pt idx="9679">
                  <c:v>0.6470588235294118</c:v>
                </c:pt>
                <c:pt idx="9680">
                  <c:v>0.6470588235294118</c:v>
                </c:pt>
                <c:pt idx="9681">
                  <c:v>0.67647058823529416</c:v>
                </c:pt>
                <c:pt idx="9682">
                  <c:v>0.6470588235294118</c:v>
                </c:pt>
                <c:pt idx="9683">
                  <c:v>0.67647058823529416</c:v>
                </c:pt>
                <c:pt idx="9684">
                  <c:v>0.6470588235294118</c:v>
                </c:pt>
                <c:pt idx="9685">
                  <c:v>0.47058823529411764</c:v>
                </c:pt>
                <c:pt idx="9686">
                  <c:v>0.47058823529411764</c:v>
                </c:pt>
                <c:pt idx="9687">
                  <c:v>0.47058823529411764</c:v>
                </c:pt>
                <c:pt idx="9688">
                  <c:v>0.47058823529411764</c:v>
                </c:pt>
                <c:pt idx="9689">
                  <c:v>0.47058823529411764</c:v>
                </c:pt>
                <c:pt idx="9690">
                  <c:v>0.47058823529411764</c:v>
                </c:pt>
                <c:pt idx="9691">
                  <c:v>0.47058823529411764</c:v>
                </c:pt>
                <c:pt idx="9692">
                  <c:v>0.47058823529411764</c:v>
                </c:pt>
                <c:pt idx="9693">
                  <c:v>0.47058823529411764</c:v>
                </c:pt>
                <c:pt idx="9694">
                  <c:v>0.47058823529411764</c:v>
                </c:pt>
                <c:pt idx="9695">
                  <c:v>0.35294117647058826</c:v>
                </c:pt>
                <c:pt idx="9696">
                  <c:v>0.35294117647058826</c:v>
                </c:pt>
                <c:pt idx="9697">
                  <c:v>0.52941176470588236</c:v>
                </c:pt>
                <c:pt idx="9698">
                  <c:v>0.35294117647058826</c:v>
                </c:pt>
                <c:pt idx="9699">
                  <c:v>0.35294117647058826</c:v>
                </c:pt>
                <c:pt idx="9700">
                  <c:v>0.35294117647058826</c:v>
                </c:pt>
                <c:pt idx="9701">
                  <c:v>0.55882352941176472</c:v>
                </c:pt>
                <c:pt idx="9702">
                  <c:v>0.55882352941176472</c:v>
                </c:pt>
                <c:pt idx="9703">
                  <c:v>0.35294117647058826</c:v>
                </c:pt>
                <c:pt idx="9704">
                  <c:v>0.35294117647058826</c:v>
                </c:pt>
                <c:pt idx="9705">
                  <c:v>0.55882352941176472</c:v>
                </c:pt>
                <c:pt idx="9706">
                  <c:v>0.38235294117647056</c:v>
                </c:pt>
                <c:pt idx="9707">
                  <c:v>0.52941176470588236</c:v>
                </c:pt>
                <c:pt idx="9708">
                  <c:v>0.52941176470588236</c:v>
                </c:pt>
                <c:pt idx="9709">
                  <c:v>0.55882352941176472</c:v>
                </c:pt>
                <c:pt idx="9710">
                  <c:v>0.35294117647058826</c:v>
                </c:pt>
                <c:pt idx="9711">
                  <c:v>0.55882352941176472</c:v>
                </c:pt>
                <c:pt idx="9712">
                  <c:v>0.55882352941176472</c:v>
                </c:pt>
                <c:pt idx="9713">
                  <c:v>0.35294117647058826</c:v>
                </c:pt>
                <c:pt idx="9714">
                  <c:v>0.38235294117647056</c:v>
                </c:pt>
                <c:pt idx="9715">
                  <c:v>0.38235294117647056</c:v>
                </c:pt>
                <c:pt idx="9716">
                  <c:v>0.52941176470588236</c:v>
                </c:pt>
                <c:pt idx="9717">
                  <c:v>0.55882352941176472</c:v>
                </c:pt>
                <c:pt idx="9718">
                  <c:v>0.35294117647058826</c:v>
                </c:pt>
                <c:pt idx="9719">
                  <c:v>0.35294117647058826</c:v>
                </c:pt>
                <c:pt idx="9720">
                  <c:v>0.38235294117647056</c:v>
                </c:pt>
                <c:pt idx="9721">
                  <c:v>0.52941176470588236</c:v>
                </c:pt>
                <c:pt idx="9722">
                  <c:v>0.38235294117647056</c:v>
                </c:pt>
                <c:pt idx="9723">
                  <c:v>0.52941176470588236</c:v>
                </c:pt>
                <c:pt idx="9724">
                  <c:v>0.38235294117647056</c:v>
                </c:pt>
                <c:pt idx="9725">
                  <c:v>0.35294117647058826</c:v>
                </c:pt>
                <c:pt idx="9726">
                  <c:v>0.52941176470588236</c:v>
                </c:pt>
                <c:pt idx="9727">
                  <c:v>0.38235294117647056</c:v>
                </c:pt>
                <c:pt idx="9728">
                  <c:v>0.5</c:v>
                </c:pt>
                <c:pt idx="9729">
                  <c:v>0.41176470588235292</c:v>
                </c:pt>
                <c:pt idx="9730">
                  <c:v>0.41176470588235292</c:v>
                </c:pt>
                <c:pt idx="9731">
                  <c:v>0.3235294117647059</c:v>
                </c:pt>
                <c:pt idx="9732">
                  <c:v>0.3235294117647059</c:v>
                </c:pt>
                <c:pt idx="9733">
                  <c:v>0.47058823529411764</c:v>
                </c:pt>
                <c:pt idx="9734">
                  <c:v>0.3235294117647059</c:v>
                </c:pt>
                <c:pt idx="9735">
                  <c:v>0.55882352941176472</c:v>
                </c:pt>
                <c:pt idx="9736">
                  <c:v>0.55882352941176472</c:v>
                </c:pt>
                <c:pt idx="9737">
                  <c:v>0.47058823529411764</c:v>
                </c:pt>
                <c:pt idx="9738">
                  <c:v>0.3235294117647059</c:v>
                </c:pt>
                <c:pt idx="9739">
                  <c:v>0.41176470588235292</c:v>
                </c:pt>
                <c:pt idx="9740">
                  <c:v>0.47058823529411764</c:v>
                </c:pt>
                <c:pt idx="9741">
                  <c:v>0.47058823529411764</c:v>
                </c:pt>
                <c:pt idx="9742">
                  <c:v>0.5</c:v>
                </c:pt>
                <c:pt idx="9743">
                  <c:v>0.55882352941176472</c:v>
                </c:pt>
                <c:pt idx="9744">
                  <c:v>0.52941176470588236</c:v>
                </c:pt>
                <c:pt idx="9745">
                  <c:v>0.5</c:v>
                </c:pt>
                <c:pt idx="9746">
                  <c:v>0.5</c:v>
                </c:pt>
                <c:pt idx="9747">
                  <c:v>0.5</c:v>
                </c:pt>
                <c:pt idx="9748">
                  <c:v>0.52941176470588236</c:v>
                </c:pt>
                <c:pt idx="9749">
                  <c:v>0.41176470588235292</c:v>
                </c:pt>
                <c:pt idx="9750">
                  <c:v>0.35294117647058826</c:v>
                </c:pt>
                <c:pt idx="9751">
                  <c:v>0.35294117647058826</c:v>
                </c:pt>
                <c:pt idx="9752">
                  <c:v>0.38235294117647056</c:v>
                </c:pt>
                <c:pt idx="9753">
                  <c:v>0.55882352941176472</c:v>
                </c:pt>
                <c:pt idx="9754">
                  <c:v>0.35294117647058826</c:v>
                </c:pt>
                <c:pt idx="9755">
                  <c:v>0.38235294117647056</c:v>
                </c:pt>
                <c:pt idx="9756">
                  <c:v>0.55882352941176472</c:v>
                </c:pt>
                <c:pt idx="9757">
                  <c:v>0.55882352941176472</c:v>
                </c:pt>
                <c:pt idx="9758">
                  <c:v>0.41176470588235292</c:v>
                </c:pt>
                <c:pt idx="9759">
                  <c:v>0.41176470588235292</c:v>
                </c:pt>
                <c:pt idx="9760">
                  <c:v>0.55882352941176472</c:v>
                </c:pt>
                <c:pt idx="9761">
                  <c:v>0.41176470588235292</c:v>
                </c:pt>
                <c:pt idx="9762">
                  <c:v>0.41176470588235292</c:v>
                </c:pt>
                <c:pt idx="9763">
                  <c:v>0.55882352941176472</c:v>
                </c:pt>
                <c:pt idx="9764">
                  <c:v>0.55882352941176472</c:v>
                </c:pt>
                <c:pt idx="9765">
                  <c:v>0.41176470588235292</c:v>
                </c:pt>
                <c:pt idx="9766">
                  <c:v>0.55882352941176472</c:v>
                </c:pt>
                <c:pt idx="9767">
                  <c:v>0.38235294117647056</c:v>
                </c:pt>
                <c:pt idx="9768">
                  <c:v>0.38235294117647056</c:v>
                </c:pt>
                <c:pt idx="9769">
                  <c:v>0.38235294117647056</c:v>
                </c:pt>
                <c:pt idx="9770">
                  <c:v>0.38235294117647056</c:v>
                </c:pt>
                <c:pt idx="9771">
                  <c:v>0.41176470588235292</c:v>
                </c:pt>
                <c:pt idx="9772">
                  <c:v>0.38235294117647056</c:v>
                </c:pt>
                <c:pt idx="9773">
                  <c:v>0.38235294117647056</c:v>
                </c:pt>
                <c:pt idx="9774">
                  <c:v>0.41176470588235292</c:v>
                </c:pt>
                <c:pt idx="9775">
                  <c:v>0.38235294117647056</c:v>
                </c:pt>
                <c:pt idx="9776">
                  <c:v>0.38235294117647056</c:v>
                </c:pt>
                <c:pt idx="9777">
                  <c:v>0.38235294117647056</c:v>
                </c:pt>
                <c:pt idx="9778">
                  <c:v>0.41176470588235292</c:v>
                </c:pt>
                <c:pt idx="9779">
                  <c:v>0.41176470588235292</c:v>
                </c:pt>
                <c:pt idx="9780">
                  <c:v>0.38235294117647056</c:v>
                </c:pt>
                <c:pt idx="9781">
                  <c:v>0.38235294117647056</c:v>
                </c:pt>
                <c:pt idx="9782">
                  <c:v>0.41176470588235292</c:v>
                </c:pt>
                <c:pt idx="9783">
                  <c:v>0.38235294117647056</c:v>
                </c:pt>
                <c:pt idx="9784">
                  <c:v>0.3235294117647059</c:v>
                </c:pt>
                <c:pt idx="9785">
                  <c:v>0.61764705882352944</c:v>
                </c:pt>
                <c:pt idx="9786">
                  <c:v>0.61764705882352944</c:v>
                </c:pt>
                <c:pt idx="9787">
                  <c:v>0.61764705882352944</c:v>
                </c:pt>
                <c:pt idx="9788">
                  <c:v>0.61764705882352944</c:v>
                </c:pt>
                <c:pt idx="9789">
                  <c:v>0.61764705882352944</c:v>
                </c:pt>
                <c:pt idx="9790">
                  <c:v>0.61764705882352944</c:v>
                </c:pt>
                <c:pt idx="9791">
                  <c:v>0.61764705882352944</c:v>
                </c:pt>
                <c:pt idx="9792">
                  <c:v>0.61764705882352944</c:v>
                </c:pt>
                <c:pt idx="9793">
                  <c:v>0.61764705882352944</c:v>
                </c:pt>
                <c:pt idx="9794">
                  <c:v>0.61764705882352944</c:v>
                </c:pt>
                <c:pt idx="9795">
                  <c:v>0.38235294117647056</c:v>
                </c:pt>
                <c:pt idx="9796">
                  <c:v>0.38235294117647056</c:v>
                </c:pt>
                <c:pt idx="9797">
                  <c:v>0.35294117647058826</c:v>
                </c:pt>
                <c:pt idx="9798">
                  <c:v>0.35294117647058826</c:v>
                </c:pt>
                <c:pt idx="9799">
                  <c:v>0.35294117647058826</c:v>
                </c:pt>
                <c:pt idx="9800">
                  <c:v>0.35294117647058826</c:v>
                </c:pt>
                <c:pt idx="9801">
                  <c:v>0.35294117647058826</c:v>
                </c:pt>
                <c:pt idx="9802">
                  <c:v>0.35294117647058826</c:v>
                </c:pt>
                <c:pt idx="9803">
                  <c:v>0.26470588235294118</c:v>
                </c:pt>
                <c:pt idx="9804">
                  <c:v>0.23529411764705882</c:v>
                </c:pt>
                <c:pt idx="9805">
                  <c:v>0.23529411764705882</c:v>
                </c:pt>
                <c:pt idx="9806">
                  <c:v>0.26470588235294118</c:v>
                </c:pt>
                <c:pt idx="9807">
                  <c:v>0.26470588235294118</c:v>
                </c:pt>
                <c:pt idx="9808">
                  <c:v>0.23529411764705882</c:v>
                </c:pt>
                <c:pt idx="9809">
                  <c:v>0.23529411764705882</c:v>
                </c:pt>
                <c:pt idx="9810">
                  <c:v>0.23529411764705882</c:v>
                </c:pt>
                <c:pt idx="9811">
                  <c:v>0.23529411764705882</c:v>
                </c:pt>
                <c:pt idx="9812">
                  <c:v>0.26470588235294118</c:v>
                </c:pt>
                <c:pt idx="9813">
                  <c:v>0.23529411764705882</c:v>
                </c:pt>
                <c:pt idx="9814">
                  <c:v>0.23529411764705882</c:v>
                </c:pt>
                <c:pt idx="9815">
                  <c:v>0.23529411764705882</c:v>
                </c:pt>
                <c:pt idx="9816">
                  <c:v>0.26470588235294118</c:v>
                </c:pt>
                <c:pt idx="9817">
                  <c:v>0.23529411764705882</c:v>
                </c:pt>
                <c:pt idx="9818">
                  <c:v>0.23529411764705882</c:v>
                </c:pt>
                <c:pt idx="9819">
                  <c:v>0.26470588235294118</c:v>
                </c:pt>
                <c:pt idx="9820">
                  <c:v>0.23529411764705882</c:v>
                </c:pt>
                <c:pt idx="9821">
                  <c:v>0.26470588235294118</c:v>
                </c:pt>
                <c:pt idx="9822">
                  <c:v>0.26470588235294118</c:v>
                </c:pt>
                <c:pt idx="9823">
                  <c:v>0.26470588235294118</c:v>
                </c:pt>
                <c:pt idx="9824">
                  <c:v>0.23529411764705882</c:v>
                </c:pt>
                <c:pt idx="9825">
                  <c:v>0.26470588235294118</c:v>
                </c:pt>
                <c:pt idx="9826">
                  <c:v>0.23529411764705882</c:v>
                </c:pt>
                <c:pt idx="9827">
                  <c:v>0.23529411764705882</c:v>
                </c:pt>
                <c:pt idx="9828">
                  <c:v>0.23529411764705882</c:v>
                </c:pt>
                <c:pt idx="9829">
                  <c:v>0.26470588235294118</c:v>
                </c:pt>
                <c:pt idx="9830">
                  <c:v>0.26470588235294118</c:v>
                </c:pt>
                <c:pt idx="9831">
                  <c:v>0.26470588235294118</c:v>
                </c:pt>
                <c:pt idx="9832">
                  <c:v>0.29411764705882354</c:v>
                </c:pt>
                <c:pt idx="9833">
                  <c:v>0.26470588235294118</c:v>
                </c:pt>
                <c:pt idx="9834">
                  <c:v>0.29411764705882354</c:v>
                </c:pt>
                <c:pt idx="9835">
                  <c:v>0.26470588235294118</c:v>
                </c:pt>
                <c:pt idx="9836">
                  <c:v>0.29411764705882354</c:v>
                </c:pt>
                <c:pt idx="9837">
                  <c:v>0.26470588235294118</c:v>
                </c:pt>
                <c:pt idx="9838">
                  <c:v>0.26470588235294118</c:v>
                </c:pt>
                <c:pt idx="9839">
                  <c:v>0.26470588235294118</c:v>
                </c:pt>
                <c:pt idx="9840">
                  <c:v>0.26470588235294118</c:v>
                </c:pt>
                <c:pt idx="9841">
                  <c:v>0.29411764705882354</c:v>
                </c:pt>
                <c:pt idx="9842">
                  <c:v>0.26470588235294118</c:v>
                </c:pt>
                <c:pt idx="9843">
                  <c:v>0.26470588235294118</c:v>
                </c:pt>
                <c:pt idx="9844">
                  <c:v>0.29411764705882354</c:v>
                </c:pt>
                <c:pt idx="9845">
                  <c:v>0.26470588235294118</c:v>
                </c:pt>
                <c:pt idx="9846">
                  <c:v>0.29411764705882354</c:v>
                </c:pt>
                <c:pt idx="9847">
                  <c:v>0.29411764705882354</c:v>
                </c:pt>
                <c:pt idx="9848">
                  <c:v>0.29411764705882354</c:v>
                </c:pt>
                <c:pt idx="9849">
                  <c:v>0.29411764705882354</c:v>
                </c:pt>
                <c:pt idx="9850">
                  <c:v>0.29411764705882354</c:v>
                </c:pt>
                <c:pt idx="9851">
                  <c:v>0.29411764705882354</c:v>
                </c:pt>
                <c:pt idx="9852">
                  <c:v>0.29411764705882354</c:v>
                </c:pt>
                <c:pt idx="9853">
                  <c:v>0.29411764705882354</c:v>
                </c:pt>
                <c:pt idx="9854">
                  <c:v>0.29411764705882354</c:v>
                </c:pt>
                <c:pt idx="9855">
                  <c:v>0.29411764705882354</c:v>
                </c:pt>
                <c:pt idx="9856">
                  <c:v>0.29411764705882354</c:v>
                </c:pt>
                <c:pt idx="9857">
                  <c:v>0.29411764705882354</c:v>
                </c:pt>
                <c:pt idx="9858">
                  <c:v>0.29411764705882354</c:v>
                </c:pt>
                <c:pt idx="9859">
                  <c:v>0.29411764705882354</c:v>
                </c:pt>
                <c:pt idx="9860">
                  <c:v>0.29411764705882354</c:v>
                </c:pt>
                <c:pt idx="9861">
                  <c:v>0.29411764705882354</c:v>
                </c:pt>
                <c:pt idx="9862">
                  <c:v>0.29411764705882354</c:v>
                </c:pt>
                <c:pt idx="9863">
                  <c:v>0.35294117647058826</c:v>
                </c:pt>
                <c:pt idx="9864">
                  <c:v>0.3235294117647059</c:v>
                </c:pt>
                <c:pt idx="9865">
                  <c:v>0.35294117647058826</c:v>
                </c:pt>
                <c:pt idx="9866">
                  <c:v>0.3235294117647059</c:v>
                </c:pt>
                <c:pt idx="9867">
                  <c:v>0.35294117647058826</c:v>
                </c:pt>
                <c:pt idx="9868">
                  <c:v>0.35294117647058826</c:v>
                </c:pt>
                <c:pt idx="9869">
                  <c:v>0.3235294117647059</c:v>
                </c:pt>
                <c:pt idx="9870">
                  <c:v>0.3235294117647059</c:v>
                </c:pt>
                <c:pt idx="9871">
                  <c:v>0.23529411764705882</c:v>
                </c:pt>
                <c:pt idx="9872">
                  <c:v>0.26470588235294118</c:v>
                </c:pt>
                <c:pt idx="9873">
                  <c:v>0.26470588235294118</c:v>
                </c:pt>
                <c:pt idx="9874">
                  <c:v>0.3235294117647059</c:v>
                </c:pt>
                <c:pt idx="9875">
                  <c:v>0.35294117647058826</c:v>
                </c:pt>
                <c:pt idx="9876">
                  <c:v>0.35294117647058826</c:v>
                </c:pt>
                <c:pt idx="9877">
                  <c:v>0.35294117647058826</c:v>
                </c:pt>
                <c:pt idx="9878">
                  <c:v>0.35294117647058826</c:v>
                </c:pt>
                <c:pt idx="9879">
                  <c:v>0.35294117647058826</c:v>
                </c:pt>
                <c:pt idx="9880">
                  <c:v>0.35294117647058826</c:v>
                </c:pt>
                <c:pt idx="9881">
                  <c:v>0.35294117647058826</c:v>
                </c:pt>
                <c:pt idx="9882">
                  <c:v>0.41176470588235292</c:v>
                </c:pt>
                <c:pt idx="9883">
                  <c:v>0.44117647058823528</c:v>
                </c:pt>
                <c:pt idx="9884">
                  <c:v>0.44117647058823528</c:v>
                </c:pt>
                <c:pt idx="9885">
                  <c:v>0.41176470588235292</c:v>
                </c:pt>
                <c:pt idx="9886">
                  <c:v>0.44117647058823528</c:v>
                </c:pt>
                <c:pt idx="9887">
                  <c:v>0.41176470588235292</c:v>
                </c:pt>
                <c:pt idx="9888">
                  <c:v>0.23529411764705882</c:v>
                </c:pt>
                <c:pt idx="9889">
                  <c:v>0.23529411764705882</c:v>
                </c:pt>
                <c:pt idx="9890">
                  <c:v>0.23529411764705882</c:v>
                </c:pt>
                <c:pt idx="9891">
                  <c:v>0.23529411764705882</c:v>
                </c:pt>
                <c:pt idx="9892">
                  <c:v>0.29411764705882354</c:v>
                </c:pt>
                <c:pt idx="9893">
                  <c:v>0.23529411764705882</c:v>
                </c:pt>
                <c:pt idx="9894">
                  <c:v>0.29411764705882354</c:v>
                </c:pt>
                <c:pt idx="9895">
                  <c:v>0.23529411764705882</c:v>
                </c:pt>
                <c:pt idx="9896">
                  <c:v>0.29411764705882354</c:v>
                </c:pt>
                <c:pt idx="9897">
                  <c:v>0.23529411764705882</c:v>
                </c:pt>
                <c:pt idx="9898">
                  <c:v>0.23529411764705882</c:v>
                </c:pt>
                <c:pt idx="9899">
                  <c:v>0.23529411764705882</c:v>
                </c:pt>
                <c:pt idx="9900">
                  <c:v>0.29411764705882354</c:v>
                </c:pt>
                <c:pt idx="9901">
                  <c:v>0.23529411764705882</c:v>
                </c:pt>
                <c:pt idx="9902">
                  <c:v>0.23529411764705882</c:v>
                </c:pt>
                <c:pt idx="9903">
                  <c:v>0.23529411764705882</c:v>
                </c:pt>
                <c:pt idx="9904">
                  <c:v>0.23529411764705882</c:v>
                </c:pt>
                <c:pt idx="9905">
                  <c:v>0.23529411764705882</c:v>
                </c:pt>
                <c:pt idx="9906">
                  <c:v>0.29411764705882354</c:v>
                </c:pt>
                <c:pt idx="9907">
                  <c:v>0.23529411764705882</c:v>
                </c:pt>
                <c:pt idx="9908">
                  <c:v>0.29411764705882354</c:v>
                </c:pt>
                <c:pt idx="9909">
                  <c:v>0.41176470588235292</c:v>
                </c:pt>
                <c:pt idx="9910">
                  <c:v>0.47058823529411764</c:v>
                </c:pt>
                <c:pt idx="9911">
                  <c:v>0.47058823529411764</c:v>
                </c:pt>
                <c:pt idx="9912">
                  <c:v>0.35294117647058826</c:v>
                </c:pt>
                <c:pt idx="9913">
                  <c:v>0.41176470588235292</c:v>
                </c:pt>
                <c:pt idx="9914">
                  <c:v>0.41176470588235292</c:v>
                </c:pt>
                <c:pt idx="9915">
                  <c:v>0.47058823529411764</c:v>
                </c:pt>
                <c:pt idx="9916">
                  <c:v>0.35294117647058826</c:v>
                </c:pt>
                <c:pt idx="9917">
                  <c:v>0.47058823529411764</c:v>
                </c:pt>
                <c:pt idx="9918">
                  <c:v>0.47058823529411764</c:v>
                </c:pt>
                <c:pt idx="9919">
                  <c:v>0.47058823529411764</c:v>
                </c:pt>
                <c:pt idx="9920">
                  <c:v>0.47058823529411764</c:v>
                </c:pt>
                <c:pt idx="9921">
                  <c:v>0.41176470588235292</c:v>
                </c:pt>
                <c:pt idx="9922">
                  <c:v>0.3235294117647059</c:v>
                </c:pt>
                <c:pt idx="9923">
                  <c:v>0.41176470588235292</c:v>
                </c:pt>
                <c:pt idx="9924">
                  <c:v>0.3235294117647059</c:v>
                </c:pt>
                <c:pt idx="9925">
                  <c:v>0.47058823529411764</c:v>
                </c:pt>
                <c:pt idx="9926">
                  <c:v>0.41176470588235292</c:v>
                </c:pt>
                <c:pt idx="9927">
                  <c:v>0.47058823529411764</c:v>
                </c:pt>
                <c:pt idx="9928">
                  <c:v>0.41176470588235292</c:v>
                </c:pt>
                <c:pt idx="9929">
                  <c:v>0.47058823529411764</c:v>
                </c:pt>
                <c:pt idx="9930">
                  <c:v>0.41176470588235292</c:v>
                </c:pt>
                <c:pt idx="9931">
                  <c:v>0.41176470588235292</c:v>
                </c:pt>
                <c:pt idx="9932">
                  <c:v>0.3235294117647059</c:v>
                </c:pt>
                <c:pt idx="9933">
                  <c:v>0.3235294117647059</c:v>
                </c:pt>
                <c:pt idx="9934">
                  <c:v>0.47058823529411764</c:v>
                </c:pt>
                <c:pt idx="9935">
                  <c:v>0.47058823529411764</c:v>
                </c:pt>
                <c:pt idx="9936">
                  <c:v>0.5</c:v>
                </c:pt>
                <c:pt idx="9937">
                  <c:v>0.41176470588235292</c:v>
                </c:pt>
                <c:pt idx="9938">
                  <c:v>0.3235294117647059</c:v>
                </c:pt>
                <c:pt idx="9939">
                  <c:v>0.52941176470588236</c:v>
                </c:pt>
                <c:pt idx="9940">
                  <c:v>0.61764705882352944</c:v>
                </c:pt>
                <c:pt idx="9941">
                  <c:v>0.61764705882352944</c:v>
                </c:pt>
                <c:pt idx="9942">
                  <c:v>0.61764705882352944</c:v>
                </c:pt>
                <c:pt idx="9943">
                  <c:v>0.61764705882352944</c:v>
                </c:pt>
                <c:pt idx="9944">
                  <c:v>0.61764705882352944</c:v>
                </c:pt>
                <c:pt idx="9945">
                  <c:v>0.61764705882352944</c:v>
                </c:pt>
                <c:pt idx="9946">
                  <c:v>0.52941176470588236</c:v>
                </c:pt>
                <c:pt idx="9947">
                  <c:v>0.6470588235294118</c:v>
                </c:pt>
                <c:pt idx="9948">
                  <c:v>0.6470588235294118</c:v>
                </c:pt>
                <c:pt idx="9949">
                  <c:v>0.6470588235294118</c:v>
                </c:pt>
                <c:pt idx="9950">
                  <c:v>0.55882352941176472</c:v>
                </c:pt>
                <c:pt idx="9951">
                  <c:v>0.55882352941176472</c:v>
                </c:pt>
                <c:pt idx="9952">
                  <c:v>0.6470588235294118</c:v>
                </c:pt>
                <c:pt idx="9953">
                  <c:v>0.79411764705882348</c:v>
                </c:pt>
                <c:pt idx="9954">
                  <c:v>0.73529411764705888</c:v>
                </c:pt>
                <c:pt idx="9955">
                  <c:v>0.70588235294117652</c:v>
                </c:pt>
                <c:pt idx="9956">
                  <c:v>0.70588235294117652</c:v>
                </c:pt>
                <c:pt idx="9957">
                  <c:v>0.70588235294117652</c:v>
                </c:pt>
                <c:pt idx="9958">
                  <c:v>0.73529411764705888</c:v>
                </c:pt>
                <c:pt idx="9959">
                  <c:v>0.70588235294117652</c:v>
                </c:pt>
                <c:pt idx="9960">
                  <c:v>0.70588235294117652</c:v>
                </c:pt>
                <c:pt idx="9961">
                  <c:v>0.70588235294117652</c:v>
                </c:pt>
                <c:pt idx="9962">
                  <c:v>0.73529411764705888</c:v>
                </c:pt>
                <c:pt idx="9963">
                  <c:v>0.70588235294117652</c:v>
                </c:pt>
                <c:pt idx="9964">
                  <c:v>0.70588235294117652</c:v>
                </c:pt>
                <c:pt idx="9965">
                  <c:v>0.73529411764705888</c:v>
                </c:pt>
                <c:pt idx="9966">
                  <c:v>0.70588235294117652</c:v>
                </c:pt>
                <c:pt idx="9967">
                  <c:v>0.70588235294117652</c:v>
                </c:pt>
                <c:pt idx="9968">
                  <c:v>0.67647058823529416</c:v>
                </c:pt>
                <c:pt idx="9969">
                  <c:v>0.67647058823529416</c:v>
                </c:pt>
                <c:pt idx="9970">
                  <c:v>0.70588235294117652</c:v>
                </c:pt>
                <c:pt idx="9971">
                  <c:v>0.67647058823529416</c:v>
                </c:pt>
                <c:pt idx="9972">
                  <c:v>0.67647058823529416</c:v>
                </c:pt>
                <c:pt idx="9973">
                  <c:v>0.67647058823529416</c:v>
                </c:pt>
                <c:pt idx="9974">
                  <c:v>0.70588235294117652</c:v>
                </c:pt>
                <c:pt idx="9975">
                  <c:v>8.8235294117647065E-2</c:v>
                </c:pt>
                <c:pt idx="9976">
                  <c:v>0.3235294117647059</c:v>
                </c:pt>
                <c:pt idx="9977">
                  <c:v>0.3235294117647059</c:v>
                </c:pt>
                <c:pt idx="9978">
                  <c:v>0.3235294117647059</c:v>
                </c:pt>
                <c:pt idx="9979">
                  <c:v>0.3235294117647059</c:v>
                </c:pt>
                <c:pt idx="9980">
                  <c:v>0.3235294117647059</c:v>
                </c:pt>
                <c:pt idx="9981">
                  <c:v>0.3235294117647059</c:v>
                </c:pt>
                <c:pt idx="9982">
                  <c:v>0.3235294117647059</c:v>
                </c:pt>
                <c:pt idx="9983">
                  <c:v>0.3235294117647059</c:v>
                </c:pt>
                <c:pt idx="9984">
                  <c:v>0.3235294117647059</c:v>
                </c:pt>
                <c:pt idx="9985">
                  <c:v>0.3235294117647059</c:v>
                </c:pt>
                <c:pt idx="9986">
                  <c:v>0.3235294117647059</c:v>
                </c:pt>
                <c:pt idx="9987">
                  <c:v>0.3235294117647059</c:v>
                </c:pt>
                <c:pt idx="9988">
                  <c:v>0.29411764705882354</c:v>
                </c:pt>
                <c:pt idx="9989">
                  <c:v>0.3235294117647059</c:v>
                </c:pt>
                <c:pt idx="9990">
                  <c:v>0.29411764705882354</c:v>
                </c:pt>
                <c:pt idx="9991">
                  <c:v>0.26470588235294118</c:v>
                </c:pt>
                <c:pt idx="9992">
                  <c:v>0.23529411764705882</c:v>
                </c:pt>
                <c:pt idx="9993">
                  <c:v>0.3235294117647059</c:v>
                </c:pt>
                <c:pt idx="9994">
                  <c:v>0.3235294117647059</c:v>
                </c:pt>
                <c:pt idx="9995">
                  <c:v>0.3235294117647059</c:v>
                </c:pt>
                <c:pt idx="9996">
                  <c:v>0.29411764705882354</c:v>
                </c:pt>
                <c:pt idx="9997">
                  <c:v>0.29411764705882354</c:v>
                </c:pt>
                <c:pt idx="9998">
                  <c:v>0.29411764705882354</c:v>
                </c:pt>
                <c:pt idx="9999">
                  <c:v>0.23529411764705882</c:v>
                </c:pt>
                <c:pt idx="10000">
                  <c:v>0.29411764705882354</c:v>
                </c:pt>
                <c:pt idx="10001">
                  <c:v>0.29411764705882354</c:v>
                </c:pt>
                <c:pt idx="10002">
                  <c:v>0.23529411764705882</c:v>
                </c:pt>
                <c:pt idx="10003">
                  <c:v>0.29411764705882354</c:v>
                </c:pt>
                <c:pt idx="10004">
                  <c:v>0.3235294117647059</c:v>
                </c:pt>
                <c:pt idx="10005">
                  <c:v>0.3235294117647059</c:v>
                </c:pt>
                <c:pt idx="10006">
                  <c:v>0.29411764705882354</c:v>
                </c:pt>
                <c:pt idx="10007">
                  <c:v>0.3235294117647059</c:v>
                </c:pt>
                <c:pt idx="10008">
                  <c:v>0.29411764705882354</c:v>
                </c:pt>
                <c:pt idx="10009">
                  <c:v>0.3235294117647059</c:v>
                </c:pt>
                <c:pt idx="10010">
                  <c:v>0.26470588235294118</c:v>
                </c:pt>
                <c:pt idx="10011">
                  <c:v>0.26470588235294118</c:v>
                </c:pt>
                <c:pt idx="10012">
                  <c:v>0.29411764705882354</c:v>
                </c:pt>
                <c:pt idx="10013">
                  <c:v>0.29411764705882354</c:v>
                </c:pt>
                <c:pt idx="10014">
                  <c:v>0.26470588235294118</c:v>
                </c:pt>
                <c:pt idx="10015">
                  <c:v>0.3235294117647059</c:v>
                </c:pt>
                <c:pt idx="10016">
                  <c:v>0.3235294117647059</c:v>
                </c:pt>
                <c:pt idx="10017">
                  <c:v>0.29411764705882354</c:v>
                </c:pt>
                <c:pt idx="10018">
                  <c:v>0.23529411764705882</c:v>
                </c:pt>
                <c:pt idx="10019">
                  <c:v>0.3235294117647059</c:v>
                </c:pt>
                <c:pt idx="10020">
                  <c:v>0.29411764705882354</c:v>
                </c:pt>
                <c:pt idx="10021">
                  <c:v>0.29411764705882354</c:v>
                </c:pt>
                <c:pt idx="10022">
                  <c:v>0.29411764705882354</c:v>
                </c:pt>
                <c:pt idx="10023">
                  <c:v>0.3235294117647059</c:v>
                </c:pt>
                <c:pt idx="10024">
                  <c:v>0.35294117647058826</c:v>
                </c:pt>
                <c:pt idx="10025">
                  <c:v>0.35294117647058826</c:v>
                </c:pt>
                <c:pt idx="10026">
                  <c:v>0.38235294117647056</c:v>
                </c:pt>
                <c:pt idx="10027">
                  <c:v>0.41176470588235292</c:v>
                </c:pt>
                <c:pt idx="10028">
                  <c:v>0.38235294117647056</c:v>
                </c:pt>
                <c:pt idx="10029">
                  <c:v>0.41176470588235292</c:v>
                </c:pt>
                <c:pt idx="10030">
                  <c:v>0.41176470588235292</c:v>
                </c:pt>
                <c:pt idx="10031">
                  <c:v>0.38235294117647056</c:v>
                </c:pt>
                <c:pt idx="10032">
                  <c:v>0.41176470588235292</c:v>
                </c:pt>
                <c:pt idx="10033">
                  <c:v>0.29411764705882354</c:v>
                </c:pt>
                <c:pt idx="10034">
                  <c:v>0.29411764705882354</c:v>
                </c:pt>
                <c:pt idx="10035">
                  <c:v>0.3235294117647059</c:v>
                </c:pt>
                <c:pt idx="10036">
                  <c:v>0.3235294117647059</c:v>
                </c:pt>
                <c:pt idx="10037">
                  <c:v>0.6470588235294118</c:v>
                </c:pt>
                <c:pt idx="10038">
                  <c:v>0.41176470588235292</c:v>
                </c:pt>
                <c:pt idx="10039">
                  <c:v>0.35294117647058826</c:v>
                </c:pt>
                <c:pt idx="10040">
                  <c:v>0.6470588235294118</c:v>
                </c:pt>
                <c:pt idx="10041">
                  <c:v>0.35294117647058826</c:v>
                </c:pt>
                <c:pt idx="10042">
                  <c:v>0.35294117647058826</c:v>
                </c:pt>
                <c:pt idx="10043">
                  <c:v>0.35294117647058826</c:v>
                </c:pt>
                <c:pt idx="10044">
                  <c:v>0.6470588235294118</c:v>
                </c:pt>
                <c:pt idx="10045">
                  <c:v>0.35294117647058826</c:v>
                </c:pt>
                <c:pt idx="10046">
                  <c:v>0.20588235294117646</c:v>
                </c:pt>
                <c:pt idx="10047">
                  <c:v>0.20588235294117646</c:v>
                </c:pt>
                <c:pt idx="10048">
                  <c:v>0.20588235294117646</c:v>
                </c:pt>
                <c:pt idx="10049">
                  <c:v>0.3235294117647059</c:v>
                </c:pt>
                <c:pt idx="10050">
                  <c:v>0.3235294117647059</c:v>
                </c:pt>
                <c:pt idx="10051">
                  <c:v>0.3235294117647059</c:v>
                </c:pt>
                <c:pt idx="10052">
                  <c:v>0.3235294117647059</c:v>
                </c:pt>
                <c:pt idx="10053">
                  <c:v>0.3235294117647059</c:v>
                </c:pt>
                <c:pt idx="10054">
                  <c:v>0.3235294117647059</c:v>
                </c:pt>
                <c:pt idx="10055">
                  <c:v>0.3235294117647059</c:v>
                </c:pt>
                <c:pt idx="10056">
                  <c:v>0.41176470588235292</c:v>
                </c:pt>
              </c:numCache>
            </c:numRef>
          </c:xVal>
          <c:yVal>
            <c:numRef>
              <c:f>'SCATTER-PLOT-AGAINST-MSRP'!$AM$2:$AM$10058</c:f>
              <c:numCache>
                <c:formatCode>General</c:formatCode>
                <c:ptCount val="10057"/>
                <c:pt idx="0">
                  <c:v>0.12225761772853186</c:v>
                </c:pt>
                <c:pt idx="1">
                  <c:v>0.10706371191135734</c:v>
                </c:pt>
                <c:pt idx="2">
                  <c:v>9.5152354570637115E-2</c:v>
                </c:pt>
                <c:pt idx="3">
                  <c:v>7.6038781163434904E-2</c:v>
                </c:pt>
                <c:pt idx="4">
                  <c:v>9.0027700831024932E-2</c:v>
                </c:pt>
                <c:pt idx="5">
                  <c:v>8.088642659279778E-2</c:v>
                </c:pt>
                <c:pt idx="6">
                  <c:v>0.11662049861495845</c:v>
                </c:pt>
                <c:pt idx="7">
                  <c:v>0.10332409972299168</c:v>
                </c:pt>
                <c:pt idx="8">
                  <c:v>9.6675900277008314E-2</c:v>
                </c:pt>
                <c:pt idx="9">
                  <c:v>9.7506925207756237E-2</c:v>
                </c:pt>
                <c:pt idx="10">
                  <c:v>0.10415512465373961</c:v>
                </c:pt>
                <c:pt idx="11">
                  <c:v>8.1717451523545703E-2</c:v>
                </c:pt>
                <c:pt idx="12">
                  <c:v>0.11745152354570637</c:v>
                </c:pt>
                <c:pt idx="13">
                  <c:v>9.7506925207756237E-2</c:v>
                </c:pt>
                <c:pt idx="14">
                  <c:v>8.1717451523545703E-2</c:v>
                </c:pt>
                <c:pt idx="15">
                  <c:v>0.12811634349030471</c:v>
                </c:pt>
                <c:pt idx="16">
                  <c:v>0.1150969529085872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0623268698060945E-2</c:v>
                </c:pt>
                <c:pt idx="33">
                  <c:v>6.3698060941828255E-2</c:v>
                </c:pt>
                <c:pt idx="34">
                  <c:v>7.2562326869806099E-2</c:v>
                </c:pt>
                <c:pt idx="35">
                  <c:v>0</c:v>
                </c:pt>
                <c:pt idx="36">
                  <c:v>0</c:v>
                </c:pt>
                <c:pt idx="37">
                  <c:v>0</c:v>
                </c:pt>
                <c:pt idx="38">
                  <c:v>0</c:v>
                </c:pt>
                <c:pt idx="39">
                  <c:v>0</c:v>
                </c:pt>
                <c:pt idx="40">
                  <c:v>0</c:v>
                </c:pt>
                <c:pt idx="41">
                  <c:v>8.5457063711911363E-2</c:v>
                </c:pt>
                <c:pt idx="42">
                  <c:v>0.10152354570637119</c:v>
                </c:pt>
                <c:pt idx="43">
                  <c:v>0.12950138504155126</c:v>
                </c:pt>
                <c:pt idx="44">
                  <c:v>9.0997229916897501E-2</c:v>
                </c:pt>
                <c:pt idx="45">
                  <c:v>0.10706371191135734</c:v>
                </c:pt>
                <c:pt idx="46">
                  <c:v>0.11675900277008311</c:v>
                </c:pt>
                <c:pt idx="47">
                  <c:v>8.5457063711911363E-2</c:v>
                </c:pt>
                <c:pt idx="48">
                  <c:v>0.12229916897506925</c:v>
                </c:pt>
                <c:pt idx="49">
                  <c:v>0.13504155124653738</c:v>
                </c:pt>
                <c:pt idx="50">
                  <c:v>0.12313019390581717</c:v>
                </c:pt>
                <c:pt idx="51">
                  <c:v>0.13033240997229917</c:v>
                </c:pt>
                <c:pt idx="52">
                  <c:v>0.13587257617728532</c:v>
                </c:pt>
                <c:pt idx="53">
                  <c:v>0.11759002770083103</c:v>
                </c:pt>
                <c:pt idx="54">
                  <c:v>0.10235457063711911</c:v>
                </c:pt>
                <c:pt idx="55">
                  <c:v>8.6288088642659286E-2</c:v>
                </c:pt>
                <c:pt idx="56">
                  <c:v>9.1828254847645424E-2</c:v>
                </c:pt>
                <c:pt idx="57">
                  <c:v>0.10789473684210527</c:v>
                </c:pt>
                <c:pt idx="58">
                  <c:v>0</c:v>
                </c:pt>
                <c:pt idx="59">
                  <c:v>0</c:v>
                </c:pt>
                <c:pt idx="60">
                  <c:v>0</c:v>
                </c:pt>
                <c:pt idx="61">
                  <c:v>0</c:v>
                </c:pt>
                <c:pt idx="62">
                  <c:v>0</c:v>
                </c:pt>
                <c:pt idx="63">
                  <c:v>0</c:v>
                </c:pt>
                <c:pt idx="64">
                  <c:v>6.4182825484764547E-2</c:v>
                </c:pt>
                <c:pt idx="65">
                  <c:v>6.0803324099722993E-2</c:v>
                </c:pt>
                <c:pt idx="66">
                  <c:v>7.5817174515235453E-2</c:v>
                </c:pt>
                <c:pt idx="67">
                  <c:v>5.5387811634349034E-2</c:v>
                </c:pt>
                <c:pt idx="68">
                  <c:v>6.8213296398891968E-2</c:v>
                </c:pt>
                <c:pt idx="69">
                  <c:v>7.9847645429362887E-2</c:v>
                </c:pt>
                <c:pt idx="70">
                  <c:v>5.5387811634349034E-2</c:v>
                </c:pt>
                <c:pt idx="71">
                  <c:v>7.1454293628808868E-2</c:v>
                </c:pt>
                <c:pt idx="72">
                  <c:v>8.2506925207756238E-2</c:v>
                </c:pt>
                <c:pt idx="73">
                  <c:v>7.7299168975069249E-2</c:v>
                </c:pt>
                <c:pt idx="74">
                  <c:v>5.6759002770083104E-2</c:v>
                </c:pt>
                <c:pt idx="75">
                  <c:v>7.0831024930747916E-2</c:v>
                </c:pt>
                <c:pt idx="76">
                  <c:v>6.5623268698060941E-2</c:v>
                </c:pt>
                <c:pt idx="77">
                  <c:v>6.229916897506925E-2</c:v>
                </c:pt>
                <c:pt idx="78">
                  <c:v>7.7299168975069249E-2</c:v>
                </c:pt>
                <c:pt idx="79">
                  <c:v>8.2506925207756238E-2</c:v>
                </c:pt>
                <c:pt idx="80">
                  <c:v>6.837950138504155E-2</c:v>
                </c:pt>
                <c:pt idx="81">
                  <c:v>5.6759002770083104E-2</c:v>
                </c:pt>
                <c:pt idx="82">
                  <c:v>6.5623268698060941E-2</c:v>
                </c:pt>
                <c:pt idx="83">
                  <c:v>8.0055401662049858E-2</c:v>
                </c:pt>
                <c:pt idx="84">
                  <c:v>7.1454293628808868E-2</c:v>
                </c:pt>
                <c:pt idx="85">
                  <c:v>5.5387811634349034E-2</c:v>
                </c:pt>
                <c:pt idx="86">
                  <c:v>6.229916897506925E-2</c:v>
                </c:pt>
                <c:pt idx="87">
                  <c:v>0</c:v>
                </c:pt>
                <c:pt idx="88">
                  <c:v>0</c:v>
                </c:pt>
                <c:pt idx="89">
                  <c:v>0</c:v>
                </c:pt>
                <c:pt idx="90">
                  <c:v>0</c:v>
                </c:pt>
                <c:pt idx="91">
                  <c:v>0</c:v>
                </c:pt>
                <c:pt idx="92">
                  <c:v>0</c:v>
                </c:pt>
                <c:pt idx="93">
                  <c:v>0</c:v>
                </c:pt>
                <c:pt idx="94">
                  <c:v>0</c:v>
                </c:pt>
                <c:pt idx="95">
                  <c:v>2.0221606648199446E-4</c:v>
                </c:pt>
                <c:pt idx="96">
                  <c:v>4.7451523545706375E-3</c:v>
                </c:pt>
                <c:pt idx="97">
                  <c:v>4.2105263157894736E-3</c:v>
                </c:pt>
                <c:pt idx="98">
                  <c:v>5.2908587257617726E-3</c:v>
                </c:pt>
                <c:pt idx="99">
                  <c:v>6.0443213296398892E-3</c:v>
                </c:pt>
                <c:pt idx="100">
                  <c:v>5.8365650969529085E-3</c:v>
                </c:pt>
                <c:pt idx="101">
                  <c:v>6.3684210526315788E-3</c:v>
                </c:pt>
                <c:pt idx="102">
                  <c:v>7.4598337950138507E-3</c:v>
                </c:pt>
                <c:pt idx="103">
                  <c:v>5.8365650969529085E-3</c:v>
                </c:pt>
                <c:pt idx="104">
                  <c:v>0</c:v>
                </c:pt>
                <c:pt idx="105">
                  <c:v>0</c:v>
                </c:pt>
                <c:pt idx="106">
                  <c:v>0</c:v>
                </c:pt>
                <c:pt idx="107">
                  <c:v>0</c:v>
                </c:pt>
                <c:pt idx="108">
                  <c:v>0</c:v>
                </c:pt>
                <c:pt idx="109">
                  <c:v>0</c:v>
                </c:pt>
                <c:pt idx="110">
                  <c:v>0</c:v>
                </c:pt>
                <c:pt idx="111">
                  <c:v>0</c:v>
                </c:pt>
                <c:pt idx="112">
                  <c:v>3.8836565096952907E-2</c:v>
                </c:pt>
                <c:pt idx="113">
                  <c:v>3.4709141274238228E-2</c:v>
                </c:pt>
                <c:pt idx="114">
                  <c:v>4.1163434903047094E-2</c:v>
                </c:pt>
                <c:pt idx="115">
                  <c:v>3.7036011080332408E-2</c:v>
                </c:pt>
                <c:pt idx="116">
                  <c:v>4.1689750692520774E-2</c:v>
                </c:pt>
                <c:pt idx="117">
                  <c:v>3.7562326869806095E-2</c:v>
                </c:pt>
                <c:pt idx="118">
                  <c:v>3.9362880886426595E-2</c:v>
                </c:pt>
                <c:pt idx="119">
                  <c:v>3.5235457063711909E-2</c:v>
                </c:pt>
                <c:pt idx="120">
                  <c:v>4.1689750692520774E-2</c:v>
                </c:pt>
                <c:pt idx="121">
                  <c:v>3.7562326869806095E-2</c:v>
                </c:pt>
                <c:pt idx="122">
                  <c:v>3.9362880886426595E-2</c:v>
                </c:pt>
                <c:pt idx="123">
                  <c:v>3.5235457063711909E-2</c:v>
                </c:pt>
                <c:pt idx="124">
                  <c:v>0.12534626038781163</c:v>
                </c:pt>
                <c:pt idx="125">
                  <c:v>0.11038781163434903</c:v>
                </c:pt>
                <c:pt idx="126">
                  <c:v>0.11038781163434903</c:v>
                </c:pt>
                <c:pt idx="127">
                  <c:v>0.11357340720221606</c:v>
                </c:pt>
                <c:pt idx="128">
                  <c:v>0.13074792243767314</c:v>
                </c:pt>
                <c:pt idx="129">
                  <c:v>0.13199445983379501</c:v>
                </c:pt>
                <c:pt idx="130">
                  <c:v>0.11620498614958449</c:v>
                </c:pt>
                <c:pt idx="131">
                  <c:v>0.11066481994459834</c:v>
                </c:pt>
                <c:pt idx="132">
                  <c:v>0.13337950138504154</c:v>
                </c:pt>
                <c:pt idx="133">
                  <c:v>9.833795013850416E-2</c:v>
                </c:pt>
                <c:pt idx="134">
                  <c:v>0.11565096952908588</c:v>
                </c:pt>
                <c:pt idx="135">
                  <c:v>0.1038781163434903</c:v>
                </c:pt>
                <c:pt idx="136">
                  <c:v>0.1038781163434903</c:v>
                </c:pt>
                <c:pt idx="137">
                  <c:v>9.1274238227146809E-2</c:v>
                </c:pt>
                <c:pt idx="138">
                  <c:v>0.12119113573407202</c:v>
                </c:pt>
                <c:pt idx="139">
                  <c:v>9.833795013850416E-2</c:v>
                </c:pt>
                <c:pt idx="140">
                  <c:v>8.5734072022160671E-2</c:v>
                </c:pt>
                <c:pt idx="141">
                  <c:v>0.11038781163434903</c:v>
                </c:pt>
                <c:pt idx="142">
                  <c:v>0.12686980609418283</c:v>
                </c:pt>
                <c:pt idx="143">
                  <c:v>0.10069252077562327</c:v>
                </c:pt>
                <c:pt idx="144">
                  <c:v>0.10623268698060942</c:v>
                </c:pt>
                <c:pt idx="145">
                  <c:v>0.10069252077562327</c:v>
                </c:pt>
                <c:pt idx="146">
                  <c:v>0.11260387811634349</c:v>
                </c:pt>
                <c:pt idx="147">
                  <c:v>8.6288088642659286E-2</c:v>
                </c:pt>
                <c:pt idx="148">
                  <c:v>9.1828254847645424E-2</c:v>
                </c:pt>
                <c:pt idx="149">
                  <c:v>0.11675900277008311</c:v>
                </c:pt>
                <c:pt idx="150">
                  <c:v>0.12132963988919668</c:v>
                </c:pt>
                <c:pt idx="151">
                  <c:v>0.1018005540166205</c:v>
                </c:pt>
                <c:pt idx="152">
                  <c:v>9.2659279778393347E-2</c:v>
                </c:pt>
                <c:pt idx="153">
                  <c:v>8.7119113573407209E-2</c:v>
                </c:pt>
                <c:pt idx="154">
                  <c:v>0.10734072022160665</c:v>
                </c:pt>
                <c:pt idx="155">
                  <c:v>0.11149584487534626</c:v>
                </c:pt>
                <c:pt idx="156">
                  <c:v>0.11343490304709142</c:v>
                </c:pt>
                <c:pt idx="157">
                  <c:v>0.13268698060941828</c:v>
                </c:pt>
                <c:pt idx="158">
                  <c:v>0.12714681440443212</c:v>
                </c:pt>
                <c:pt idx="159">
                  <c:v>0.11759002770083103</c:v>
                </c:pt>
                <c:pt idx="160">
                  <c:v>6.4265927977839334E-4</c:v>
                </c:pt>
                <c:pt idx="161">
                  <c:v>0</c:v>
                </c:pt>
                <c:pt idx="162">
                  <c:v>0</c:v>
                </c:pt>
                <c:pt idx="163">
                  <c:v>2.9085872576177285E-4</c:v>
                </c:pt>
                <c:pt idx="164">
                  <c:v>5.5124653739612188E-4</c:v>
                </c:pt>
                <c:pt idx="165">
                  <c:v>0</c:v>
                </c:pt>
                <c:pt idx="166">
                  <c:v>3.4349030470914128E-4</c:v>
                </c:pt>
                <c:pt idx="167">
                  <c:v>4.2991689750692518E-3</c:v>
                </c:pt>
                <c:pt idx="168">
                  <c:v>4.9584487534626038E-4</c:v>
                </c:pt>
                <c:pt idx="169">
                  <c:v>0</c:v>
                </c:pt>
                <c:pt idx="170">
                  <c:v>0</c:v>
                </c:pt>
                <c:pt idx="171">
                  <c:v>1.0443213296398891E-3</c:v>
                </c:pt>
                <c:pt idx="172">
                  <c:v>5.0249307479224379E-3</c:v>
                </c:pt>
                <c:pt idx="173">
                  <c:v>5.7340720221606644E-4</c:v>
                </c:pt>
                <c:pt idx="174">
                  <c:v>0</c:v>
                </c:pt>
                <c:pt idx="175">
                  <c:v>6.8698060941828256E-4</c:v>
                </c:pt>
                <c:pt idx="176">
                  <c:v>1.8005540166204985E-4</c:v>
                </c:pt>
                <c:pt idx="177">
                  <c:v>1.5152354570637119E-3</c:v>
                </c:pt>
                <c:pt idx="178">
                  <c:v>7.8116343490304714E-4</c:v>
                </c:pt>
                <c:pt idx="179">
                  <c:v>0</c:v>
                </c:pt>
                <c:pt idx="180">
                  <c:v>1.5069252077562327E-3</c:v>
                </c:pt>
                <c:pt idx="181">
                  <c:v>1.0997229916897507E-3</c:v>
                </c:pt>
                <c:pt idx="182">
                  <c:v>0</c:v>
                </c:pt>
                <c:pt idx="183">
                  <c:v>6.0221606648199442E-3</c:v>
                </c:pt>
                <c:pt idx="184">
                  <c:v>5.1800554016620494E-4</c:v>
                </c:pt>
                <c:pt idx="185">
                  <c:v>2.0193905817174514E-3</c:v>
                </c:pt>
                <c:pt idx="186">
                  <c:v>1.1994459833795015E-3</c:v>
                </c:pt>
                <c:pt idx="187">
                  <c:v>6.8421052631578944E-4</c:v>
                </c:pt>
                <c:pt idx="188">
                  <c:v>1.4958448753462604E-3</c:v>
                </c:pt>
                <c:pt idx="189">
                  <c:v>5.376731301939058E-3</c:v>
                </c:pt>
                <c:pt idx="190">
                  <c:v>3.5872576177285319E-3</c:v>
                </c:pt>
                <c:pt idx="191">
                  <c:v>1.1102493074792243E-2</c:v>
                </c:pt>
                <c:pt idx="192">
                  <c:v>1.3047091412742382E-2</c:v>
                </c:pt>
                <c:pt idx="193">
                  <c:v>4.7119113573407204E-3</c:v>
                </c:pt>
                <c:pt idx="194">
                  <c:v>7.398891966759003E-3</c:v>
                </c:pt>
                <c:pt idx="195">
                  <c:v>9.1578947368421044E-3</c:v>
                </c:pt>
                <c:pt idx="196">
                  <c:v>1.5512465373961219E-2</c:v>
                </c:pt>
                <c:pt idx="197">
                  <c:v>5.7894736842105266E-3</c:v>
                </c:pt>
                <c:pt idx="198">
                  <c:v>9.8531855955678677E-2</c:v>
                </c:pt>
                <c:pt idx="199">
                  <c:v>8.2257617728531851E-2</c:v>
                </c:pt>
                <c:pt idx="200">
                  <c:v>9.9916897506925215E-2</c:v>
                </c:pt>
                <c:pt idx="201">
                  <c:v>0.11882271468144044</c:v>
                </c:pt>
                <c:pt idx="202">
                  <c:v>9.1606648199445986E-2</c:v>
                </c:pt>
                <c:pt idx="203">
                  <c:v>0.11189750692520775</c:v>
                </c:pt>
                <c:pt idx="204">
                  <c:v>8.9182825484764541E-2</c:v>
                </c:pt>
                <c:pt idx="205">
                  <c:v>0.10684210526315789</c:v>
                </c:pt>
                <c:pt idx="206">
                  <c:v>9.9986149584487538E-2</c:v>
                </c:pt>
                <c:pt idx="207">
                  <c:v>9.3060941828254848E-2</c:v>
                </c:pt>
                <c:pt idx="208">
                  <c:v>0.1196398891966759</c:v>
                </c:pt>
                <c:pt idx="209">
                  <c:v>8.3822714681440438E-2</c:v>
                </c:pt>
                <c:pt idx="210">
                  <c:v>9.9044321329639889E-2</c:v>
                </c:pt>
                <c:pt idx="211">
                  <c:v>0.10818559556786704</c:v>
                </c:pt>
                <c:pt idx="212">
                  <c:v>9.4432132963988918E-2</c:v>
                </c:pt>
                <c:pt idx="213">
                  <c:v>0.11271468144044321</c:v>
                </c:pt>
                <c:pt idx="214">
                  <c:v>0.10126038781163435</c:v>
                </c:pt>
                <c:pt idx="215">
                  <c:v>9.2119113573407199E-2</c:v>
                </c:pt>
                <c:pt idx="216">
                  <c:v>0.10135734072022161</c:v>
                </c:pt>
                <c:pt idx="217">
                  <c:v>9.0747922437673129E-2</c:v>
                </c:pt>
                <c:pt idx="218">
                  <c:v>0.10840720221606648</c:v>
                </c:pt>
                <c:pt idx="219">
                  <c:v>0.11986149584487535</c:v>
                </c:pt>
                <c:pt idx="220">
                  <c:v>0.10157894736842105</c:v>
                </c:pt>
                <c:pt idx="221">
                  <c:v>0.10148199445983379</c:v>
                </c:pt>
                <c:pt idx="222">
                  <c:v>9.465373961218837E-2</c:v>
                </c:pt>
                <c:pt idx="223">
                  <c:v>0.10020775623268698</c:v>
                </c:pt>
                <c:pt idx="224">
                  <c:v>8.404432132963989E-2</c:v>
                </c:pt>
                <c:pt idx="225">
                  <c:v>0.11293628808864266</c:v>
                </c:pt>
                <c:pt idx="226">
                  <c:v>9.096952908587258E-2</c:v>
                </c:pt>
                <c:pt idx="227">
                  <c:v>9.3282548476454299E-2</c:v>
                </c:pt>
                <c:pt idx="228">
                  <c:v>8.3282548476454291E-2</c:v>
                </c:pt>
                <c:pt idx="229">
                  <c:v>7.3518005540166201E-2</c:v>
                </c:pt>
                <c:pt idx="230">
                  <c:v>8.3975069252077567E-2</c:v>
                </c:pt>
                <c:pt idx="231">
                  <c:v>7.4473684210526317E-2</c:v>
                </c:pt>
                <c:pt idx="232">
                  <c:v>7.530470914127424E-2</c:v>
                </c:pt>
                <c:pt idx="233">
                  <c:v>8.4806094182825489E-2</c:v>
                </c:pt>
                <c:pt idx="234">
                  <c:v>2.3462603878116346E-3</c:v>
                </c:pt>
                <c:pt idx="235">
                  <c:v>1.3518005540166206E-3</c:v>
                </c:pt>
                <c:pt idx="236">
                  <c:v>1.8919667590027701E-3</c:v>
                </c:pt>
                <c:pt idx="237">
                  <c:v>1.5318559556786705E-3</c:v>
                </c:pt>
                <c:pt idx="238">
                  <c:v>2.9058171745152354E-3</c:v>
                </c:pt>
                <c:pt idx="239">
                  <c:v>2.1440443213296399E-3</c:v>
                </c:pt>
                <c:pt idx="240">
                  <c:v>1.9445983379501384E-3</c:v>
                </c:pt>
                <c:pt idx="241">
                  <c:v>3.0498614958448752E-3</c:v>
                </c:pt>
                <c:pt idx="242">
                  <c:v>4.182825484764543E-3</c:v>
                </c:pt>
                <c:pt idx="243">
                  <c:v>3.0664819944598337E-3</c:v>
                </c:pt>
                <c:pt idx="244">
                  <c:v>4.4986149584487533E-3</c:v>
                </c:pt>
                <c:pt idx="245">
                  <c:v>3.2825484764542937E-3</c:v>
                </c:pt>
                <c:pt idx="246">
                  <c:v>0</c:v>
                </c:pt>
                <c:pt idx="247">
                  <c:v>0</c:v>
                </c:pt>
                <c:pt idx="248">
                  <c:v>0</c:v>
                </c:pt>
                <c:pt idx="249">
                  <c:v>0</c:v>
                </c:pt>
                <c:pt idx="250">
                  <c:v>0</c:v>
                </c:pt>
                <c:pt idx="251">
                  <c:v>3.9889196675900278E-4</c:v>
                </c:pt>
                <c:pt idx="252">
                  <c:v>2.7146814404432131E-4</c:v>
                </c:pt>
                <c:pt idx="253">
                  <c:v>4.9307479224376736E-4</c:v>
                </c:pt>
                <c:pt idx="254">
                  <c:v>8.6149584487534622E-4</c:v>
                </c:pt>
                <c:pt idx="255">
                  <c:v>9.5706371191135731E-2</c:v>
                </c:pt>
                <c:pt idx="256">
                  <c:v>0.10872576177285319</c:v>
                </c:pt>
                <c:pt idx="257">
                  <c:v>7.9224376731301935E-2</c:v>
                </c:pt>
                <c:pt idx="258">
                  <c:v>9.7229916897506929E-2</c:v>
                </c:pt>
                <c:pt idx="259">
                  <c:v>7.1745152354570643E-2</c:v>
                </c:pt>
                <c:pt idx="260">
                  <c:v>8.5041551246537395E-2</c:v>
                </c:pt>
                <c:pt idx="261">
                  <c:v>0.10595567867036011</c:v>
                </c:pt>
                <c:pt idx="262">
                  <c:v>9.2936288088642655E-2</c:v>
                </c:pt>
                <c:pt idx="263">
                  <c:v>9.4459833795013853E-2</c:v>
                </c:pt>
                <c:pt idx="264">
                  <c:v>8.6426592797783933E-2</c:v>
                </c:pt>
                <c:pt idx="265">
                  <c:v>9.944598337950139E-2</c:v>
                </c:pt>
                <c:pt idx="266">
                  <c:v>7.6454293628808859E-2</c:v>
                </c:pt>
                <c:pt idx="267">
                  <c:v>9.9916897506925215E-2</c:v>
                </c:pt>
                <c:pt idx="268">
                  <c:v>0.10221606648199447</c:v>
                </c:pt>
                <c:pt idx="269">
                  <c:v>8.8199445983379504E-2</c:v>
                </c:pt>
                <c:pt idx="270">
                  <c:v>0.10146814404432133</c:v>
                </c:pt>
                <c:pt idx="271">
                  <c:v>0.10423822714681441</c:v>
                </c:pt>
                <c:pt idx="272">
                  <c:v>9.9002770083102487E-2</c:v>
                </c:pt>
                <c:pt idx="273">
                  <c:v>0.11074792243767313</c:v>
                </c:pt>
                <c:pt idx="274">
                  <c:v>9.4958448753462599E-2</c:v>
                </c:pt>
                <c:pt idx="275">
                  <c:v>9.6232686980609425E-2</c:v>
                </c:pt>
                <c:pt idx="276">
                  <c:v>0.10797783933518006</c:v>
                </c:pt>
                <c:pt idx="277">
                  <c:v>0.10160664819944598</c:v>
                </c:pt>
                <c:pt idx="278">
                  <c:v>7.343490304709141E-2</c:v>
                </c:pt>
                <c:pt idx="279">
                  <c:v>7.8144044321329639E-2</c:v>
                </c:pt>
                <c:pt idx="280">
                  <c:v>8.0914127423822715E-2</c:v>
                </c:pt>
                <c:pt idx="281">
                  <c:v>8.6814404432132966E-2</c:v>
                </c:pt>
                <c:pt idx="282">
                  <c:v>9.7728531855955675E-2</c:v>
                </c:pt>
                <c:pt idx="283">
                  <c:v>0.10961218836565097</c:v>
                </c:pt>
                <c:pt idx="284">
                  <c:v>9.6592797783933523E-2</c:v>
                </c:pt>
                <c:pt idx="285">
                  <c:v>0.11238227146814404</c:v>
                </c:pt>
                <c:pt idx="286">
                  <c:v>9.9362880886426599E-2</c:v>
                </c:pt>
                <c:pt idx="287">
                  <c:v>0.10310249307479225</c:v>
                </c:pt>
                <c:pt idx="288">
                  <c:v>0.10587257617728532</c:v>
                </c:pt>
                <c:pt idx="289">
                  <c:v>0.43996952908587256</c:v>
                </c:pt>
                <c:pt idx="290">
                  <c:v>0.38397506925207758</c:v>
                </c:pt>
                <c:pt idx="291">
                  <c:v>0.41189473684210526</c:v>
                </c:pt>
                <c:pt idx="292">
                  <c:v>0.46767036011080332</c:v>
                </c:pt>
                <c:pt idx="293">
                  <c:v>0.45425484764542934</c:v>
                </c:pt>
                <c:pt idx="294">
                  <c:v>0.42130193905817176</c:v>
                </c:pt>
                <c:pt idx="295">
                  <c:v>0.39296398891966761</c:v>
                </c:pt>
                <c:pt idx="296">
                  <c:v>0.48278947368421055</c:v>
                </c:pt>
                <c:pt idx="297">
                  <c:v>0.43148753462603878</c:v>
                </c:pt>
                <c:pt idx="298">
                  <c:v>0.51280886426592798</c:v>
                </c:pt>
                <c:pt idx="299">
                  <c:v>0.40258171745152355</c:v>
                </c:pt>
                <c:pt idx="300">
                  <c:v>0.46509695290858727</c:v>
                </c:pt>
                <c:pt idx="301">
                  <c:v>0.49420498614958447</c:v>
                </c:pt>
                <c:pt idx="302">
                  <c:v>0.12407202216066482</c:v>
                </c:pt>
                <c:pt idx="303">
                  <c:v>0.12770083102493074</c:v>
                </c:pt>
                <c:pt idx="304">
                  <c:v>7.7534626038781168E-2</c:v>
                </c:pt>
                <c:pt idx="305">
                  <c:v>0.11030470914127424</c:v>
                </c:pt>
                <c:pt idx="306">
                  <c:v>8.1135734072022167E-2</c:v>
                </c:pt>
                <c:pt idx="307">
                  <c:v>9.1052631578947371E-2</c:v>
                </c:pt>
                <c:pt idx="308">
                  <c:v>8.7451523545706372E-2</c:v>
                </c:pt>
                <c:pt idx="309">
                  <c:v>0.12346260387811635</c:v>
                </c:pt>
                <c:pt idx="310">
                  <c:v>9.9639889196675907E-2</c:v>
                </c:pt>
                <c:pt idx="311">
                  <c:v>9.7146814404432139E-2</c:v>
                </c:pt>
                <c:pt idx="312">
                  <c:v>0.13130193905817175</c:v>
                </c:pt>
                <c:pt idx="313">
                  <c:v>0.11986149584487535</c:v>
                </c:pt>
                <c:pt idx="314">
                  <c:v>0.10324099722991689</c:v>
                </c:pt>
                <c:pt idx="315">
                  <c:v>0.12047091412742382</c:v>
                </c:pt>
                <c:pt idx="316">
                  <c:v>0.11077562326869807</c:v>
                </c:pt>
                <c:pt idx="317">
                  <c:v>0.10074792243767312</c:v>
                </c:pt>
                <c:pt idx="318">
                  <c:v>0.11437673130193905</c:v>
                </c:pt>
                <c:pt idx="319">
                  <c:v>0.11030470914127424</c:v>
                </c:pt>
                <c:pt idx="320">
                  <c:v>0.12770083102493074</c:v>
                </c:pt>
                <c:pt idx="321">
                  <c:v>0.11437673130193905</c:v>
                </c:pt>
                <c:pt idx="322">
                  <c:v>0.10324099722991689</c:v>
                </c:pt>
                <c:pt idx="323">
                  <c:v>9.1052631578947371E-2</c:v>
                </c:pt>
                <c:pt idx="324">
                  <c:v>0.11077562326869807</c:v>
                </c:pt>
                <c:pt idx="325">
                  <c:v>0.10074792243767312</c:v>
                </c:pt>
                <c:pt idx="326">
                  <c:v>0.11986149584487535</c:v>
                </c:pt>
                <c:pt idx="327">
                  <c:v>0.12047091412742382</c:v>
                </c:pt>
                <c:pt idx="328">
                  <c:v>7.7534626038781168E-2</c:v>
                </c:pt>
                <c:pt idx="329">
                  <c:v>0.12346260387811635</c:v>
                </c:pt>
                <c:pt idx="330">
                  <c:v>0.12407202216066482</c:v>
                </c:pt>
                <c:pt idx="331">
                  <c:v>0.13130193905817175</c:v>
                </c:pt>
                <c:pt idx="332">
                  <c:v>9.7146814404432139E-2</c:v>
                </c:pt>
                <c:pt idx="333">
                  <c:v>8.1135734072022167E-2</c:v>
                </c:pt>
                <c:pt idx="334">
                  <c:v>9.9639889196675907E-2</c:v>
                </c:pt>
                <c:pt idx="335">
                  <c:v>8.7451523545706372E-2</c:v>
                </c:pt>
                <c:pt idx="336">
                  <c:v>9.9639889196675907E-2</c:v>
                </c:pt>
                <c:pt idx="337">
                  <c:v>0.10074792243767312</c:v>
                </c:pt>
                <c:pt idx="338">
                  <c:v>9.1052631578947371E-2</c:v>
                </c:pt>
                <c:pt idx="339">
                  <c:v>7.7534626038781168E-2</c:v>
                </c:pt>
                <c:pt idx="340">
                  <c:v>0.12047091412742382</c:v>
                </c:pt>
                <c:pt idx="341">
                  <c:v>0.11077562326869807</c:v>
                </c:pt>
                <c:pt idx="342">
                  <c:v>0.11986149584487535</c:v>
                </c:pt>
                <c:pt idx="343">
                  <c:v>8.7451523545706372E-2</c:v>
                </c:pt>
                <c:pt idx="344">
                  <c:v>0.12770083102493074</c:v>
                </c:pt>
                <c:pt idx="345">
                  <c:v>0.10324099722991689</c:v>
                </c:pt>
                <c:pt idx="346">
                  <c:v>0.12346260387811635</c:v>
                </c:pt>
                <c:pt idx="347">
                  <c:v>0.13130193905817175</c:v>
                </c:pt>
                <c:pt idx="348">
                  <c:v>9.7146814404432139E-2</c:v>
                </c:pt>
                <c:pt idx="349">
                  <c:v>0.11030470914127424</c:v>
                </c:pt>
                <c:pt idx="350">
                  <c:v>0.12407202216066482</c:v>
                </c:pt>
                <c:pt idx="351">
                  <c:v>0.11437673130193905</c:v>
                </c:pt>
                <c:pt idx="352">
                  <c:v>8.1135734072022167E-2</c:v>
                </c:pt>
                <c:pt idx="353">
                  <c:v>6.3836565096952902E-2</c:v>
                </c:pt>
                <c:pt idx="354">
                  <c:v>6.6745152354570639E-2</c:v>
                </c:pt>
                <c:pt idx="355">
                  <c:v>6.0373961218836564E-2</c:v>
                </c:pt>
                <c:pt idx="356">
                  <c:v>4.8739612188365651E-2</c:v>
                </c:pt>
                <c:pt idx="357">
                  <c:v>4.5554016620498614E-2</c:v>
                </c:pt>
                <c:pt idx="358">
                  <c:v>6.0512465373961218E-2</c:v>
                </c:pt>
                <c:pt idx="359">
                  <c:v>6.4806094182825486E-2</c:v>
                </c:pt>
                <c:pt idx="360">
                  <c:v>6.3421052631578947E-2</c:v>
                </c:pt>
                <c:pt idx="361">
                  <c:v>6.522160664819944E-2</c:v>
                </c:pt>
                <c:pt idx="362">
                  <c:v>6.1759002770083102E-2</c:v>
                </c:pt>
                <c:pt idx="363">
                  <c:v>4.8462603878116343E-2</c:v>
                </c:pt>
                <c:pt idx="364">
                  <c:v>5.0124653739612189E-2</c:v>
                </c:pt>
                <c:pt idx="365">
                  <c:v>4.9847645429362882E-2</c:v>
                </c:pt>
                <c:pt idx="366">
                  <c:v>5.3033240997229919E-2</c:v>
                </c:pt>
                <c:pt idx="367">
                  <c:v>5.8850415512465372E-2</c:v>
                </c:pt>
                <c:pt idx="368">
                  <c:v>4.1398891966758999E-2</c:v>
                </c:pt>
                <c:pt idx="369">
                  <c:v>6.1897506925207756E-2</c:v>
                </c:pt>
                <c:pt idx="370">
                  <c:v>5.1648199445983381E-2</c:v>
                </c:pt>
                <c:pt idx="371">
                  <c:v>4.6939058171745152E-2</c:v>
                </c:pt>
                <c:pt idx="372">
                  <c:v>6.8130193905817177E-2</c:v>
                </c:pt>
                <c:pt idx="373">
                  <c:v>5.7465373961218834E-2</c:v>
                </c:pt>
                <c:pt idx="374">
                  <c:v>4.4307479224376729E-2</c:v>
                </c:pt>
                <c:pt idx="375">
                  <c:v>5.6911357340720219E-2</c:v>
                </c:pt>
                <c:pt idx="376">
                  <c:v>5.2894736842105265E-2</c:v>
                </c:pt>
                <c:pt idx="377">
                  <c:v>6.5083102493074793E-2</c:v>
                </c:pt>
                <c:pt idx="378">
                  <c:v>5.1925207756232689E-2</c:v>
                </c:pt>
                <c:pt idx="379">
                  <c:v>6.1759002770083102E-2</c:v>
                </c:pt>
                <c:pt idx="380">
                  <c:v>5.9819944598337949E-2</c:v>
                </c:pt>
                <c:pt idx="381">
                  <c:v>5.4833795013850418E-2</c:v>
                </c:pt>
                <c:pt idx="382">
                  <c:v>4.3891966759002768E-2</c:v>
                </c:pt>
                <c:pt idx="383">
                  <c:v>6.7853185595567869E-2</c:v>
                </c:pt>
                <c:pt idx="384">
                  <c:v>6.3005540166204993E-2</c:v>
                </c:pt>
                <c:pt idx="385">
                  <c:v>4.6800554016620498E-2</c:v>
                </c:pt>
                <c:pt idx="386">
                  <c:v>4.8739612188365651E-2</c:v>
                </c:pt>
                <c:pt idx="387">
                  <c:v>5.8850415512465372E-2</c:v>
                </c:pt>
                <c:pt idx="388">
                  <c:v>4.5831024930747921E-2</c:v>
                </c:pt>
                <c:pt idx="389">
                  <c:v>6.5914127423822716E-2</c:v>
                </c:pt>
                <c:pt idx="390">
                  <c:v>4.9986149584487535E-2</c:v>
                </c:pt>
                <c:pt idx="391">
                  <c:v>6.4944598337950132E-2</c:v>
                </c:pt>
                <c:pt idx="392">
                  <c:v>6.314404432132964E-2</c:v>
                </c:pt>
                <c:pt idx="393">
                  <c:v>5.4002770083102496E-2</c:v>
                </c:pt>
                <c:pt idx="394">
                  <c:v>4.3891966759002768E-2</c:v>
                </c:pt>
                <c:pt idx="395">
                  <c:v>5.8573407202216064E-2</c:v>
                </c:pt>
                <c:pt idx="396">
                  <c:v>6.1481994459833794E-2</c:v>
                </c:pt>
                <c:pt idx="397">
                  <c:v>5.0263157894736843E-2</c:v>
                </c:pt>
                <c:pt idx="398">
                  <c:v>6.3559556786703594E-2</c:v>
                </c:pt>
                <c:pt idx="399">
                  <c:v>6.0650969529085871E-2</c:v>
                </c:pt>
                <c:pt idx="400">
                  <c:v>4.7354570637119113E-2</c:v>
                </c:pt>
                <c:pt idx="401">
                  <c:v>5.9404432132963987E-2</c:v>
                </c:pt>
                <c:pt idx="402">
                  <c:v>4.6800554016620498E-2</c:v>
                </c:pt>
                <c:pt idx="403">
                  <c:v>5.6080332409972296E-2</c:v>
                </c:pt>
                <c:pt idx="404">
                  <c:v>5.6495844875346257E-2</c:v>
                </c:pt>
                <c:pt idx="405">
                  <c:v>5.1094182825484766E-2</c:v>
                </c:pt>
                <c:pt idx="406">
                  <c:v>0.11163434903047091</c:v>
                </c:pt>
                <c:pt idx="407">
                  <c:v>0.10609418282548476</c:v>
                </c:pt>
                <c:pt idx="408">
                  <c:v>0.10609418282548476</c:v>
                </c:pt>
                <c:pt idx="409">
                  <c:v>0.11163434903047091</c:v>
                </c:pt>
                <c:pt idx="410">
                  <c:v>0.12132963988919668</c:v>
                </c:pt>
                <c:pt idx="411">
                  <c:v>0.12686980609418283</c:v>
                </c:pt>
                <c:pt idx="412">
                  <c:v>0.11537396121883657</c:v>
                </c:pt>
                <c:pt idx="413">
                  <c:v>0.13282548476454292</c:v>
                </c:pt>
                <c:pt idx="414">
                  <c:v>0.1272853185595568</c:v>
                </c:pt>
                <c:pt idx="415">
                  <c:v>0.10983379501385042</c:v>
                </c:pt>
                <c:pt idx="416">
                  <c:v>0.12825484764542935</c:v>
                </c:pt>
                <c:pt idx="417">
                  <c:v>0.13379501385041551</c:v>
                </c:pt>
                <c:pt idx="418">
                  <c:v>0.11620498614958449</c:v>
                </c:pt>
                <c:pt idx="419">
                  <c:v>0.11066481994459834</c:v>
                </c:pt>
                <c:pt idx="420">
                  <c:v>0.15207756232686981</c:v>
                </c:pt>
                <c:pt idx="421">
                  <c:v>0.12257617728531855</c:v>
                </c:pt>
                <c:pt idx="422">
                  <c:v>0.13504155124653738</c:v>
                </c:pt>
                <c:pt idx="423">
                  <c:v>0.1128808864265928</c:v>
                </c:pt>
                <c:pt idx="424">
                  <c:v>0.12950138504155126</c:v>
                </c:pt>
                <c:pt idx="425">
                  <c:v>0.12811634349030471</c:v>
                </c:pt>
                <c:pt idx="426">
                  <c:v>0.1128808864265928</c:v>
                </c:pt>
                <c:pt idx="427">
                  <c:v>0.13504155124653738</c:v>
                </c:pt>
                <c:pt idx="428">
                  <c:v>0.10734072022160665</c:v>
                </c:pt>
                <c:pt idx="429">
                  <c:v>0.14653739612188366</c:v>
                </c:pt>
                <c:pt idx="430">
                  <c:v>0.12950138504155126</c:v>
                </c:pt>
                <c:pt idx="431">
                  <c:v>0.10734072022160665</c:v>
                </c:pt>
                <c:pt idx="432">
                  <c:v>0.13850415512465375</c:v>
                </c:pt>
                <c:pt idx="433">
                  <c:v>0.1329639889196676</c:v>
                </c:pt>
                <c:pt idx="434">
                  <c:v>0.11038781163434903</c:v>
                </c:pt>
                <c:pt idx="435">
                  <c:v>0.13337950138504154</c:v>
                </c:pt>
                <c:pt idx="436">
                  <c:v>0.11038781163434903</c:v>
                </c:pt>
                <c:pt idx="437">
                  <c:v>0.15775623268698061</c:v>
                </c:pt>
                <c:pt idx="438">
                  <c:v>0.11592797783933519</c:v>
                </c:pt>
                <c:pt idx="439">
                  <c:v>0.12783933518005541</c:v>
                </c:pt>
                <c:pt idx="440">
                  <c:v>0.15221606648199446</c:v>
                </c:pt>
                <c:pt idx="441">
                  <c:v>0.13379501385041551</c:v>
                </c:pt>
                <c:pt idx="442">
                  <c:v>0.13933518005540166</c:v>
                </c:pt>
                <c:pt idx="443">
                  <c:v>0.13434903047091412</c:v>
                </c:pt>
                <c:pt idx="444">
                  <c:v>0.11675900277008311</c:v>
                </c:pt>
                <c:pt idx="445">
                  <c:v>0.11121883656509696</c:v>
                </c:pt>
                <c:pt idx="446">
                  <c:v>0.15872576177285319</c:v>
                </c:pt>
                <c:pt idx="447">
                  <c:v>0.15318559556786704</c:v>
                </c:pt>
                <c:pt idx="448">
                  <c:v>0.12880886426592797</c:v>
                </c:pt>
                <c:pt idx="449">
                  <c:v>4.6537396121883656E-4</c:v>
                </c:pt>
                <c:pt idx="450">
                  <c:v>1.3767313019390581E-3</c:v>
                </c:pt>
                <c:pt idx="451">
                  <c:v>7.7008310249307476E-4</c:v>
                </c:pt>
                <c:pt idx="452">
                  <c:v>1.8005540166204986E-3</c:v>
                </c:pt>
                <c:pt idx="453">
                  <c:v>0</c:v>
                </c:pt>
                <c:pt idx="454">
                  <c:v>5.1523545706371192E-4</c:v>
                </c:pt>
                <c:pt idx="455">
                  <c:v>0.17146814404432134</c:v>
                </c:pt>
                <c:pt idx="456">
                  <c:v>0.18393351800554017</c:v>
                </c:pt>
                <c:pt idx="457">
                  <c:v>0.14376731301939058</c:v>
                </c:pt>
                <c:pt idx="458">
                  <c:v>0.14930747922437673</c:v>
                </c:pt>
                <c:pt idx="459">
                  <c:v>0.17700831024930747</c:v>
                </c:pt>
                <c:pt idx="460">
                  <c:v>0.10904432132963988</c:v>
                </c:pt>
                <c:pt idx="461">
                  <c:v>9.3462603878116349E-2</c:v>
                </c:pt>
                <c:pt idx="462">
                  <c:v>9.8656509695290856E-2</c:v>
                </c:pt>
                <c:pt idx="463">
                  <c:v>9.0567867036011079E-2</c:v>
                </c:pt>
                <c:pt idx="464">
                  <c:v>9.3421052631578946E-2</c:v>
                </c:pt>
                <c:pt idx="465">
                  <c:v>0.11468144044321329</c:v>
                </c:pt>
                <c:pt idx="466">
                  <c:v>8.5373961218836558E-2</c:v>
                </c:pt>
                <c:pt idx="467">
                  <c:v>0.10150969529085872</c:v>
                </c:pt>
                <c:pt idx="468">
                  <c:v>9.9238227146814406E-2</c:v>
                </c:pt>
                <c:pt idx="469">
                  <c:v>0.11529085872576177</c:v>
                </c:pt>
                <c:pt idx="470">
                  <c:v>9.4501385041551242E-2</c:v>
                </c:pt>
                <c:pt idx="471">
                  <c:v>9.4044321329639885E-2</c:v>
                </c:pt>
                <c:pt idx="472">
                  <c:v>8.6454293628808868E-2</c:v>
                </c:pt>
                <c:pt idx="473">
                  <c:v>0.10209141274238227</c:v>
                </c:pt>
                <c:pt idx="474">
                  <c:v>0.10965373961218837</c:v>
                </c:pt>
                <c:pt idx="475">
                  <c:v>9.1648199445983375E-2</c:v>
                </c:pt>
                <c:pt idx="476">
                  <c:v>0.10889196675900277</c:v>
                </c:pt>
                <c:pt idx="477">
                  <c:v>9.6094182825484764E-2</c:v>
                </c:pt>
                <c:pt idx="478">
                  <c:v>0.11734072022160665</c:v>
                </c:pt>
                <c:pt idx="479">
                  <c:v>0.10414127423822715</c:v>
                </c:pt>
                <c:pt idx="480">
                  <c:v>0.11038781163434903</c:v>
                </c:pt>
                <c:pt idx="481">
                  <c:v>0.11170360110803323</c:v>
                </c:pt>
                <c:pt idx="482">
                  <c:v>9.3864265927977836E-2</c:v>
                </c:pt>
                <c:pt idx="483">
                  <c:v>0.10128808864265929</c:v>
                </c:pt>
                <c:pt idx="484">
                  <c:v>9.6717451523545703E-2</c:v>
                </c:pt>
                <c:pt idx="485">
                  <c:v>8.8670360110803328E-2</c:v>
                </c:pt>
                <c:pt idx="486">
                  <c:v>0.1626038781163435</c:v>
                </c:pt>
                <c:pt idx="487">
                  <c:v>0.1922437673130194</c:v>
                </c:pt>
                <c:pt idx="488">
                  <c:v>0.16897506925207756</c:v>
                </c:pt>
                <c:pt idx="489">
                  <c:v>0.18587257617728531</c:v>
                </c:pt>
                <c:pt idx="490">
                  <c:v>0.16952908587257617</c:v>
                </c:pt>
                <c:pt idx="491">
                  <c:v>0.19529085872576177</c:v>
                </c:pt>
                <c:pt idx="492">
                  <c:v>0.16315789473684211</c:v>
                </c:pt>
                <c:pt idx="493">
                  <c:v>0.16952908587257617</c:v>
                </c:pt>
                <c:pt idx="494">
                  <c:v>0.16315789473684211</c:v>
                </c:pt>
                <c:pt idx="495">
                  <c:v>0.19529085872576177</c:v>
                </c:pt>
                <c:pt idx="496">
                  <c:v>0.18060941828254848</c:v>
                </c:pt>
                <c:pt idx="497">
                  <c:v>0.15484764542936288</c:v>
                </c:pt>
                <c:pt idx="498">
                  <c:v>0.15263157894736842</c:v>
                </c:pt>
                <c:pt idx="499">
                  <c:v>0.13919667590027701</c:v>
                </c:pt>
                <c:pt idx="500">
                  <c:v>0.15900277008310248</c:v>
                </c:pt>
                <c:pt idx="501">
                  <c:v>0.17423822714681442</c:v>
                </c:pt>
                <c:pt idx="502">
                  <c:v>0.13282548476454292</c:v>
                </c:pt>
                <c:pt idx="503">
                  <c:v>0.1484764542936288</c:v>
                </c:pt>
                <c:pt idx="504">
                  <c:v>0.15332409972299169</c:v>
                </c:pt>
                <c:pt idx="505">
                  <c:v>0.15554016620498615</c:v>
                </c:pt>
                <c:pt idx="506">
                  <c:v>0.14916897506925209</c:v>
                </c:pt>
                <c:pt idx="507">
                  <c:v>0.13988919667590027</c:v>
                </c:pt>
                <c:pt idx="508">
                  <c:v>0.13351800554016621</c:v>
                </c:pt>
                <c:pt idx="509">
                  <c:v>0.18448753462603878</c:v>
                </c:pt>
                <c:pt idx="510">
                  <c:v>0.1781163434903047</c:v>
                </c:pt>
                <c:pt idx="511">
                  <c:v>0.15969529085872577</c:v>
                </c:pt>
                <c:pt idx="512">
                  <c:v>5.9695290858725759E-3</c:v>
                </c:pt>
                <c:pt idx="513">
                  <c:v>1.1828254847645429E-3</c:v>
                </c:pt>
                <c:pt idx="514">
                  <c:v>3.4487534626038781E-3</c:v>
                </c:pt>
                <c:pt idx="515">
                  <c:v>7.4819944598337948E-3</c:v>
                </c:pt>
                <c:pt idx="516">
                  <c:v>3.2576177285318559E-3</c:v>
                </c:pt>
                <c:pt idx="517">
                  <c:v>4.4681440443213299E-3</c:v>
                </c:pt>
                <c:pt idx="518">
                  <c:v>8.6980609418282548E-3</c:v>
                </c:pt>
                <c:pt idx="519">
                  <c:v>1.9168975069252078E-3</c:v>
                </c:pt>
                <c:pt idx="520">
                  <c:v>6.8130193905817177E-2</c:v>
                </c:pt>
                <c:pt idx="521">
                  <c:v>4.9030470914127426E-2</c:v>
                </c:pt>
                <c:pt idx="522">
                  <c:v>5.7617728531855955E-2</c:v>
                </c:pt>
                <c:pt idx="523">
                  <c:v>6.28808864265928E-2</c:v>
                </c:pt>
                <c:pt idx="524">
                  <c:v>5.6772853185595565E-2</c:v>
                </c:pt>
                <c:pt idx="525">
                  <c:v>5.0817174515235458E-2</c:v>
                </c:pt>
                <c:pt idx="526">
                  <c:v>6.8407202216066484E-2</c:v>
                </c:pt>
                <c:pt idx="527">
                  <c:v>5.6994459833795016E-2</c:v>
                </c:pt>
                <c:pt idx="528">
                  <c:v>4.9030470914127426E-2</c:v>
                </c:pt>
                <c:pt idx="529">
                  <c:v>4.9847645429362882E-2</c:v>
                </c:pt>
                <c:pt idx="530">
                  <c:v>4.8171745152354568E-2</c:v>
                </c:pt>
                <c:pt idx="531">
                  <c:v>4.2894736842105263E-2</c:v>
                </c:pt>
                <c:pt idx="532">
                  <c:v>5.2313019390581715E-2</c:v>
                </c:pt>
                <c:pt idx="533">
                  <c:v>5.3988919667590028E-2</c:v>
                </c:pt>
                <c:pt idx="534">
                  <c:v>3.8753462603878117E-2</c:v>
                </c:pt>
                <c:pt idx="535">
                  <c:v>4.8047091412742382E-2</c:v>
                </c:pt>
                <c:pt idx="536">
                  <c:v>5.843490304709141E-2</c:v>
                </c:pt>
                <c:pt idx="537">
                  <c:v>6.2867036011080332E-2</c:v>
                </c:pt>
                <c:pt idx="538">
                  <c:v>5.4556786703601111E-2</c:v>
                </c:pt>
                <c:pt idx="539">
                  <c:v>5.1786703601108035E-2</c:v>
                </c:pt>
                <c:pt idx="540">
                  <c:v>5.5069252077562324E-2</c:v>
                </c:pt>
                <c:pt idx="541">
                  <c:v>5.9265927977839333E-2</c:v>
                </c:pt>
                <c:pt idx="542">
                  <c:v>6.314404432132964E-2</c:v>
                </c:pt>
                <c:pt idx="543">
                  <c:v>5.2063711911357342E-2</c:v>
                </c:pt>
                <c:pt idx="544">
                  <c:v>4.8462603878116343E-2</c:v>
                </c:pt>
                <c:pt idx="545">
                  <c:v>6.0096952908587256E-2</c:v>
                </c:pt>
                <c:pt idx="546">
                  <c:v>5.2617728531855958E-2</c:v>
                </c:pt>
                <c:pt idx="547">
                  <c:v>5.8157894736842103E-2</c:v>
                </c:pt>
                <c:pt idx="548">
                  <c:v>6.270083102493075E-2</c:v>
                </c:pt>
                <c:pt idx="549">
                  <c:v>6.4085872576177288E-2</c:v>
                </c:pt>
                <c:pt idx="550">
                  <c:v>7.5443213296398887E-2</c:v>
                </c:pt>
                <c:pt idx="551">
                  <c:v>5.9099722991689752E-2</c:v>
                </c:pt>
                <c:pt idx="552">
                  <c:v>5.7437673130193906E-2</c:v>
                </c:pt>
                <c:pt idx="553">
                  <c:v>6.9349030470914133E-2</c:v>
                </c:pt>
                <c:pt idx="554">
                  <c:v>4.9861495844875349E-2</c:v>
                </c:pt>
                <c:pt idx="555">
                  <c:v>7.0180055401662056E-2</c:v>
                </c:pt>
                <c:pt idx="556">
                  <c:v>6.4362880886426596E-2</c:v>
                </c:pt>
                <c:pt idx="557">
                  <c:v>6.9349030470914133E-2</c:v>
                </c:pt>
                <c:pt idx="558">
                  <c:v>6.4085872576177288E-2</c:v>
                </c:pt>
                <c:pt idx="559">
                  <c:v>6.4362880886426596E-2</c:v>
                </c:pt>
                <c:pt idx="560">
                  <c:v>6.0637119113573404E-2</c:v>
                </c:pt>
                <c:pt idx="561">
                  <c:v>5.9099722991689752E-2</c:v>
                </c:pt>
                <c:pt idx="562">
                  <c:v>4.9847645429362882E-2</c:v>
                </c:pt>
                <c:pt idx="563">
                  <c:v>8.9473684210526316E-4</c:v>
                </c:pt>
                <c:pt idx="564">
                  <c:v>4.709141274238227E-4</c:v>
                </c:pt>
                <c:pt idx="565">
                  <c:v>1.2271468144044321E-3</c:v>
                </c:pt>
                <c:pt idx="566">
                  <c:v>8.4210526315789478E-4</c:v>
                </c:pt>
                <c:pt idx="567">
                  <c:v>6.2243767313019394E-2</c:v>
                </c:pt>
                <c:pt idx="568">
                  <c:v>5.2465373961218836E-2</c:v>
                </c:pt>
                <c:pt idx="569">
                  <c:v>4.969529085872576E-2</c:v>
                </c:pt>
                <c:pt idx="570">
                  <c:v>5.5595567867036011E-2</c:v>
                </c:pt>
                <c:pt idx="571">
                  <c:v>5.0249307479224375E-2</c:v>
                </c:pt>
                <c:pt idx="572">
                  <c:v>6.2797783933518009E-2</c:v>
                </c:pt>
                <c:pt idx="573">
                  <c:v>5.3019390581717452E-2</c:v>
                </c:pt>
                <c:pt idx="574">
                  <c:v>5.6149584487534626E-2</c:v>
                </c:pt>
                <c:pt idx="575">
                  <c:v>6.3074792243767316E-2</c:v>
                </c:pt>
                <c:pt idx="576">
                  <c:v>5.6426592797783934E-2</c:v>
                </c:pt>
                <c:pt idx="577">
                  <c:v>5.3296398891966759E-2</c:v>
                </c:pt>
                <c:pt idx="578">
                  <c:v>0.25096952908587256</c:v>
                </c:pt>
                <c:pt idx="579">
                  <c:v>0.21966759002770084</c:v>
                </c:pt>
                <c:pt idx="580">
                  <c:v>0.21135734072022161</c:v>
                </c:pt>
                <c:pt idx="581">
                  <c:v>0.24265927977839336</c:v>
                </c:pt>
                <c:pt idx="582">
                  <c:v>0.2545706371191136</c:v>
                </c:pt>
                <c:pt idx="583">
                  <c:v>0.22299168975069253</c:v>
                </c:pt>
                <c:pt idx="584">
                  <c:v>0.24626038781163434</c:v>
                </c:pt>
                <c:pt idx="585">
                  <c:v>0.2146814404432133</c:v>
                </c:pt>
                <c:pt idx="586">
                  <c:v>0.24709141274238228</c:v>
                </c:pt>
                <c:pt idx="587">
                  <c:v>0.22382271468144044</c:v>
                </c:pt>
                <c:pt idx="588">
                  <c:v>0.25540166204986148</c:v>
                </c:pt>
                <c:pt idx="589">
                  <c:v>0.21551246537396121</c:v>
                </c:pt>
                <c:pt idx="590">
                  <c:v>0.25734072022160664</c:v>
                </c:pt>
                <c:pt idx="591">
                  <c:v>0.23434903047091413</c:v>
                </c:pt>
                <c:pt idx="592">
                  <c:v>0.21357340720221607</c:v>
                </c:pt>
                <c:pt idx="593">
                  <c:v>0.20526315789473684</c:v>
                </c:pt>
                <c:pt idx="594">
                  <c:v>0.24487534626038782</c:v>
                </c:pt>
                <c:pt idx="595">
                  <c:v>0.2260387811634349</c:v>
                </c:pt>
                <c:pt idx="596">
                  <c:v>0.23656509695290859</c:v>
                </c:pt>
                <c:pt idx="597">
                  <c:v>0.26565096952908585</c:v>
                </c:pt>
                <c:pt idx="598">
                  <c:v>0.23767313019390582</c:v>
                </c:pt>
                <c:pt idx="599">
                  <c:v>0.20858725761772853</c:v>
                </c:pt>
                <c:pt idx="600">
                  <c:v>0.26925207756232689</c:v>
                </c:pt>
                <c:pt idx="601">
                  <c:v>0.26094182825484763</c:v>
                </c:pt>
                <c:pt idx="602">
                  <c:v>0.21689750692520776</c:v>
                </c:pt>
                <c:pt idx="603">
                  <c:v>0.22936288088642659</c:v>
                </c:pt>
                <c:pt idx="604">
                  <c:v>0.2484764542936288</c:v>
                </c:pt>
                <c:pt idx="605">
                  <c:v>0.24016620498614957</c:v>
                </c:pt>
                <c:pt idx="606">
                  <c:v>0.24930747922437674</c:v>
                </c:pt>
                <c:pt idx="607">
                  <c:v>0.20941828254847644</c:v>
                </c:pt>
                <c:pt idx="608">
                  <c:v>0.24099722991689751</c:v>
                </c:pt>
                <c:pt idx="609">
                  <c:v>0.21772853185595567</c:v>
                </c:pt>
                <c:pt idx="610">
                  <c:v>0.23019390581717453</c:v>
                </c:pt>
                <c:pt idx="611">
                  <c:v>0.23850415512465373</c:v>
                </c:pt>
                <c:pt idx="612">
                  <c:v>0.26177285318559557</c:v>
                </c:pt>
                <c:pt idx="613">
                  <c:v>0.27008310249307477</c:v>
                </c:pt>
                <c:pt idx="614">
                  <c:v>0</c:v>
                </c:pt>
                <c:pt idx="615">
                  <c:v>0</c:v>
                </c:pt>
                <c:pt idx="616">
                  <c:v>0</c:v>
                </c:pt>
                <c:pt idx="617">
                  <c:v>0</c:v>
                </c:pt>
                <c:pt idx="618">
                  <c:v>0</c:v>
                </c:pt>
                <c:pt idx="619">
                  <c:v>0</c:v>
                </c:pt>
                <c:pt idx="620">
                  <c:v>0</c:v>
                </c:pt>
                <c:pt idx="621">
                  <c:v>0</c:v>
                </c:pt>
                <c:pt idx="622">
                  <c:v>2.2160664819944597E-4</c:v>
                </c:pt>
                <c:pt idx="623">
                  <c:v>6.4819944598337948E-4</c:v>
                </c:pt>
                <c:pt idx="624">
                  <c:v>0</c:v>
                </c:pt>
                <c:pt idx="625">
                  <c:v>4.0443213296398892E-4</c:v>
                </c:pt>
                <c:pt idx="626">
                  <c:v>5.7991689750692521E-2</c:v>
                </c:pt>
                <c:pt idx="627">
                  <c:v>4.96814404432133E-2</c:v>
                </c:pt>
                <c:pt idx="628">
                  <c:v>5.2451523545706369E-2</c:v>
                </c:pt>
                <c:pt idx="629">
                  <c:v>4.6357340720221608E-2</c:v>
                </c:pt>
                <c:pt idx="630">
                  <c:v>4.9819944598337954E-2</c:v>
                </c:pt>
                <c:pt idx="631">
                  <c:v>4.6495844875346262E-2</c:v>
                </c:pt>
                <c:pt idx="632">
                  <c:v>5.5083102493074791E-2</c:v>
                </c:pt>
                <c:pt idx="633">
                  <c:v>6.3421052631578947E-2</c:v>
                </c:pt>
                <c:pt idx="634">
                  <c:v>5.7880886426592795E-2</c:v>
                </c:pt>
                <c:pt idx="635">
                  <c:v>6.0512465373961218E-2</c:v>
                </c:pt>
                <c:pt idx="636">
                  <c:v>5.3157894736842105E-2</c:v>
                </c:pt>
                <c:pt idx="637">
                  <c:v>7.7271468144044328E-2</c:v>
                </c:pt>
                <c:pt idx="638">
                  <c:v>5.8157894736842103E-2</c:v>
                </c:pt>
                <c:pt idx="639">
                  <c:v>6.3698060941828255E-2</c:v>
                </c:pt>
                <c:pt idx="640">
                  <c:v>5.4002770083102496E-2</c:v>
                </c:pt>
                <c:pt idx="641">
                  <c:v>7.8102493074792237E-2</c:v>
                </c:pt>
                <c:pt idx="642">
                  <c:v>6.0789473684210525E-2</c:v>
                </c:pt>
                <c:pt idx="643">
                  <c:v>7.9487534626038775E-2</c:v>
                </c:pt>
                <c:pt idx="644">
                  <c:v>5.524930747922438E-2</c:v>
                </c:pt>
                <c:pt idx="645">
                  <c:v>6.1481994459833794E-2</c:v>
                </c:pt>
                <c:pt idx="646">
                  <c:v>5.8157894736842103E-2</c:v>
                </c:pt>
                <c:pt idx="647">
                  <c:v>6.4390581717451517E-2</c:v>
                </c:pt>
                <c:pt idx="648">
                  <c:v>0.21052631578947367</c:v>
                </c:pt>
                <c:pt idx="649">
                  <c:v>0.24653739612188366</c:v>
                </c:pt>
                <c:pt idx="650">
                  <c:v>0.25484764542936289</c:v>
                </c:pt>
                <c:pt idx="651">
                  <c:v>0.2188365650969529</c:v>
                </c:pt>
                <c:pt idx="652">
                  <c:v>0.1994459833795014</c:v>
                </c:pt>
                <c:pt idx="653">
                  <c:v>0.23628808864265927</c:v>
                </c:pt>
                <c:pt idx="654">
                  <c:v>0.24459833795013849</c:v>
                </c:pt>
                <c:pt idx="655">
                  <c:v>0.22299168975069253</c:v>
                </c:pt>
                <c:pt idx="656">
                  <c:v>0.25595567867036012</c:v>
                </c:pt>
                <c:pt idx="657">
                  <c:v>0.21966759002770084</c:v>
                </c:pt>
                <c:pt idx="658">
                  <c:v>0.26426592797783932</c:v>
                </c:pt>
                <c:pt idx="659">
                  <c:v>0.25650969529085871</c:v>
                </c:pt>
                <c:pt idx="660">
                  <c:v>0.26481994459833796</c:v>
                </c:pt>
                <c:pt idx="661">
                  <c:v>0.22853185595567868</c:v>
                </c:pt>
                <c:pt idx="662">
                  <c:v>0.22022160664819945</c:v>
                </c:pt>
                <c:pt idx="663">
                  <c:v>0.14376731301939058</c:v>
                </c:pt>
                <c:pt idx="664">
                  <c:v>0.1781163434903047</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7.7119113573407205E-3</c:v>
                </c:pt>
                <c:pt idx="687">
                  <c:v>1.0193905817174515E-2</c:v>
                </c:pt>
                <c:pt idx="688">
                  <c:v>1.2999999999999999E-2</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2.5207756232686982E-4</c:v>
                </c:pt>
                <c:pt idx="718">
                  <c:v>0</c:v>
                </c:pt>
                <c:pt idx="719">
                  <c:v>0</c:v>
                </c:pt>
                <c:pt idx="720">
                  <c:v>0</c:v>
                </c:pt>
                <c:pt idx="721">
                  <c:v>6.7188365650969528E-2</c:v>
                </c:pt>
                <c:pt idx="722">
                  <c:v>6.9182825484764537E-2</c:v>
                </c:pt>
                <c:pt idx="723">
                  <c:v>6.9113573407202214E-2</c:v>
                </c:pt>
                <c:pt idx="724">
                  <c:v>5.8144044321329642E-2</c:v>
                </c:pt>
                <c:pt idx="725">
                  <c:v>6.9113573407202214E-2</c:v>
                </c:pt>
                <c:pt idx="726">
                  <c:v>5.8144044321329642E-2</c:v>
                </c:pt>
                <c:pt idx="727">
                  <c:v>7.4515235457063705E-2</c:v>
                </c:pt>
                <c:pt idx="728">
                  <c:v>0.11656509695290859</c:v>
                </c:pt>
                <c:pt idx="729">
                  <c:v>0.12210526315789473</c:v>
                </c:pt>
                <c:pt idx="730">
                  <c:v>9.7271468144044318E-2</c:v>
                </c:pt>
                <c:pt idx="731">
                  <c:v>0.10385041551246538</c:v>
                </c:pt>
                <c:pt idx="732">
                  <c:v>8.9584487534626042E-2</c:v>
                </c:pt>
                <c:pt idx="733">
                  <c:v>0.11656509695290859</c:v>
                </c:pt>
                <c:pt idx="734">
                  <c:v>0.10759002770083102</c:v>
                </c:pt>
                <c:pt idx="735">
                  <c:v>8.0831024930747924E-2</c:v>
                </c:pt>
                <c:pt idx="736">
                  <c:v>8.4196675900277004E-2</c:v>
                </c:pt>
                <c:pt idx="737">
                  <c:v>8.9584487534626042E-2</c:v>
                </c:pt>
                <c:pt idx="738">
                  <c:v>9.1343490304709146E-2</c:v>
                </c:pt>
                <c:pt idx="739">
                  <c:v>9.7271468144044318E-2</c:v>
                </c:pt>
                <c:pt idx="740">
                  <c:v>9.1343490304709146E-2</c:v>
                </c:pt>
                <c:pt idx="741">
                  <c:v>7.8254847645429365E-2</c:v>
                </c:pt>
                <c:pt idx="742">
                  <c:v>8.4196675900277004E-2</c:v>
                </c:pt>
                <c:pt idx="743">
                  <c:v>7.7091412742382265E-2</c:v>
                </c:pt>
                <c:pt idx="744">
                  <c:v>0.12210526315789473</c:v>
                </c:pt>
                <c:pt idx="745">
                  <c:v>9.9196675900277004E-2</c:v>
                </c:pt>
                <c:pt idx="746">
                  <c:v>0.13664819944598339</c:v>
                </c:pt>
                <c:pt idx="747">
                  <c:v>0.10056786703601107</c:v>
                </c:pt>
                <c:pt idx="748">
                  <c:v>0.11879501385041551</c:v>
                </c:pt>
                <c:pt idx="749">
                  <c:v>7.8559556786703608E-2</c:v>
                </c:pt>
                <c:pt idx="750">
                  <c:v>0.11116343490304709</c:v>
                </c:pt>
                <c:pt idx="751">
                  <c:v>0.11524930747922438</c:v>
                </c:pt>
                <c:pt idx="752">
                  <c:v>8.2520775623268691E-2</c:v>
                </c:pt>
                <c:pt idx="753">
                  <c:v>9.2285318559556781E-2</c:v>
                </c:pt>
                <c:pt idx="754">
                  <c:v>9.7340720221606641E-2</c:v>
                </c:pt>
                <c:pt idx="755">
                  <c:v>8.9058171745152348E-2</c:v>
                </c:pt>
                <c:pt idx="756">
                  <c:v>0.11760387811634349</c:v>
                </c:pt>
                <c:pt idx="757">
                  <c:v>9.5277008310249309E-2</c:v>
                </c:pt>
                <c:pt idx="758">
                  <c:v>0.12560941828254849</c:v>
                </c:pt>
                <c:pt idx="759">
                  <c:v>8.4196675900277004E-2</c:v>
                </c:pt>
                <c:pt idx="760">
                  <c:v>7.4515235457063705E-2</c:v>
                </c:pt>
                <c:pt idx="761">
                  <c:v>7.8476454293628803E-2</c:v>
                </c:pt>
                <c:pt idx="762">
                  <c:v>0.10523545706371192</c:v>
                </c:pt>
                <c:pt idx="763">
                  <c:v>0.10004155124653739</c:v>
                </c:pt>
                <c:pt idx="764">
                  <c:v>0.11933518005540167</c:v>
                </c:pt>
                <c:pt idx="765">
                  <c:v>9.2354570637119118E-2</c:v>
                </c:pt>
                <c:pt idx="766">
                  <c:v>9.6883656509695285E-2</c:v>
                </c:pt>
                <c:pt idx="767">
                  <c:v>9.7008310249307478E-2</c:v>
                </c:pt>
                <c:pt idx="768">
                  <c:v>7.4515235457063705E-2</c:v>
                </c:pt>
                <c:pt idx="769">
                  <c:v>0.10004155124653739</c:v>
                </c:pt>
                <c:pt idx="770">
                  <c:v>8.4196675900277004E-2</c:v>
                </c:pt>
                <c:pt idx="771">
                  <c:v>0.10523545706371192</c:v>
                </c:pt>
                <c:pt idx="772">
                  <c:v>7.8476454293628803E-2</c:v>
                </c:pt>
                <c:pt idx="773">
                  <c:v>9.7008310249307478E-2</c:v>
                </c:pt>
                <c:pt idx="774">
                  <c:v>9.2354570637119118E-2</c:v>
                </c:pt>
                <c:pt idx="775">
                  <c:v>9.6883656509695285E-2</c:v>
                </c:pt>
                <c:pt idx="776">
                  <c:v>0.11933518005540167</c:v>
                </c:pt>
                <c:pt idx="777">
                  <c:v>9.7645429362880884E-2</c:v>
                </c:pt>
                <c:pt idx="778">
                  <c:v>9.3836565096952915E-2</c:v>
                </c:pt>
                <c:pt idx="779">
                  <c:v>8.6925207756232692E-2</c:v>
                </c:pt>
                <c:pt idx="780">
                  <c:v>0.10594182825484764</c:v>
                </c:pt>
                <c:pt idx="781">
                  <c:v>0.12745152354570638</c:v>
                </c:pt>
                <c:pt idx="782">
                  <c:v>0.10360110803324099</c:v>
                </c:pt>
                <c:pt idx="783">
                  <c:v>0.1143213296398892</c:v>
                </c:pt>
                <c:pt idx="784">
                  <c:v>0.10429362880886427</c:v>
                </c:pt>
                <c:pt idx="785">
                  <c:v>0.10077562326869806</c:v>
                </c:pt>
                <c:pt idx="786">
                  <c:v>0.10738227146814404</c:v>
                </c:pt>
                <c:pt idx="787">
                  <c:v>0.11080332409972299</c:v>
                </c:pt>
                <c:pt idx="788">
                  <c:v>0.13065096952908586</c:v>
                </c:pt>
                <c:pt idx="789">
                  <c:v>0.10117728531855956</c:v>
                </c:pt>
                <c:pt idx="790">
                  <c:v>0.13175900277008309</c:v>
                </c:pt>
                <c:pt idx="791">
                  <c:v>0.11477839335180055</c:v>
                </c:pt>
                <c:pt idx="792">
                  <c:v>0.12750692520775622</c:v>
                </c:pt>
                <c:pt idx="793">
                  <c:v>0.10301939058171745</c:v>
                </c:pt>
                <c:pt idx="794">
                  <c:v>0.10855955678670361</c:v>
                </c:pt>
                <c:pt idx="795">
                  <c:v>0.11293628808864266</c:v>
                </c:pt>
                <c:pt idx="796">
                  <c:v>0.10637119113573407</c:v>
                </c:pt>
                <c:pt idx="797">
                  <c:v>0.12335180055401662</c:v>
                </c:pt>
                <c:pt idx="798">
                  <c:v>0.13048476454293628</c:v>
                </c:pt>
                <c:pt idx="799">
                  <c:v>0.11250692520775624</c:v>
                </c:pt>
                <c:pt idx="800">
                  <c:v>0.12006925207756233</c:v>
                </c:pt>
                <c:pt idx="801">
                  <c:v>0</c:v>
                </c:pt>
                <c:pt idx="802">
                  <c:v>0</c:v>
                </c:pt>
                <c:pt idx="803">
                  <c:v>0</c:v>
                </c:pt>
                <c:pt idx="804">
                  <c:v>0</c:v>
                </c:pt>
                <c:pt idx="805">
                  <c:v>3.3795013850415514E-4</c:v>
                </c:pt>
                <c:pt idx="806">
                  <c:v>0</c:v>
                </c:pt>
                <c:pt idx="807">
                  <c:v>4.0166204986149585E-4</c:v>
                </c:pt>
                <c:pt idx="808">
                  <c:v>2.3268698060941828E-4</c:v>
                </c:pt>
                <c:pt idx="809">
                  <c:v>1.7451523545706371E-4</c:v>
                </c:pt>
                <c:pt idx="810">
                  <c:v>4.7645429362880884E-4</c:v>
                </c:pt>
                <c:pt idx="811">
                  <c:v>0</c:v>
                </c:pt>
                <c:pt idx="812">
                  <c:v>0</c:v>
                </c:pt>
                <c:pt idx="813">
                  <c:v>0</c:v>
                </c:pt>
                <c:pt idx="814">
                  <c:v>0</c:v>
                </c:pt>
                <c:pt idx="815">
                  <c:v>0</c:v>
                </c:pt>
                <c:pt idx="816">
                  <c:v>0</c:v>
                </c:pt>
                <c:pt idx="817">
                  <c:v>0</c:v>
                </c:pt>
                <c:pt idx="818">
                  <c:v>0</c:v>
                </c:pt>
                <c:pt idx="819">
                  <c:v>0</c:v>
                </c:pt>
                <c:pt idx="820">
                  <c:v>0</c:v>
                </c:pt>
                <c:pt idx="821">
                  <c:v>0</c:v>
                </c:pt>
                <c:pt idx="822">
                  <c:v>0</c:v>
                </c:pt>
                <c:pt idx="823">
                  <c:v>2.1606648199445983E-4</c:v>
                </c:pt>
                <c:pt idx="824">
                  <c:v>0</c:v>
                </c:pt>
                <c:pt idx="825">
                  <c:v>0</c:v>
                </c:pt>
                <c:pt idx="826">
                  <c:v>0</c:v>
                </c:pt>
                <c:pt idx="827">
                  <c:v>3.2409972299168974E-4</c:v>
                </c:pt>
                <c:pt idx="828">
                  <c:v>0</c:v>
                </c:pt>
                <c:pt idx="829">
                  <c:v>3.185595567867036E-4</c:v>
                </c:pt>
                <c:pt idx="830">
                  <c:v>0</c:v>
                </c:pt>
                <c:pt idx="831">
                  <c:v>0</c:v>
                </c:pt>
                <c:pt idx="832">
                  <c:v>7.4238227146814406E-4</c:v>
                </c:pt>
                <c:pt idx="833">
                  <c:v>0</c:v>
                </c:pt>
                <c:pt idx="834">
                  <c:v>0</c:v>
                </c:pt>
                <c:pt idx="835">
                  <c:v>0</c:v>
                </c:pt>
                <c:pt idx="836">
                  <c:v>0</c:v>
                </c:pt>
                <c:pt idx="837">
                  <c:v>0</c:v>
                </c:pt>
                <c:pt idx="838">
                  <c:v>0</c:v>
                </c:pt>
                <c:pt idx="839">
                  <c:v>0</c:v>
                </c:pt>
                <c:pt idx="840">
                  <c:v>0</c:v>
                </c:pt>
                <c:pt idx="841">
                  <c:v>0</c:v>
                </c:pt>
                <c:pt idx="842">
                  <c:v>0</c:v>
                </c:pt>
                <c:pt idx="843">
                  <c:v>0.26094182825484763</c:v>
                </c:pt>
                <c:pt idx="844">
                  <c:v>0.36232686980609419</c:v>
                </c:pt>
                <c:pt idx="845">
                  <c:v>0.32936288088642657</c:v>
                </c:pt>
                <c:pt idx="846">
                  <c:v>0.28706371191135732</c:v>
                </c:pt>
                <c:pt idx="847">
                  <c:v>0.26842105263157895</c:v>
                </c:pt>
                <c:pt idx="848">
                  <c:v>0.27958448753462606</c:v>
                </c:pt>
                <c:pt idx="849">
                  <c:v>0.24662049861495844</c:v>
                </c:pt>
                <c:pt idx="850">
                  <c:v>0.22797783933518007</c:v>
                </c:pt>
                <c:pt idx="851">
                  <c:v>0.310803324099723</c:v>
                </c:pt>
                <c:pt idx="852">
                  <c:v>0.3556786703601108</c:v>
                </c:pt>
                <c:pt idx="853">
                  <c:v>0.30138504155124651</c:v>
                </c:pt>
                <c:pt idx="854">
                  <c:v>0.32002770083102494</c:v>
                </c:pt>
                <c:pt idx="855">
                  <c:v>0.34376731301939056</c:v>
                </c:pt>
                <c:pt idx="856">
                  <c:v>0.27590027700831027</c:v>
                </c:pt>
                <c:pt idx="857">
                  <c:v>0.31634349030470915</c:v>
                </c:pt>
                <c:pt idx="858">
                  <c:v>0.27958448753462606</c:v>
                </c:pt>
                <c:pt idx="859">
                  <c:v>0.32936288088642657</c:v>
                </c:pt>
                <c:pt idx="860">
                  <c:v>0.28706371191135732</c:v>
                </c:pt>
                <c:pt idx="861">
                  <c:v>0.34376731301939056</c:v>
                </c:pt>
                <c:pt idx="862">
                  <c:v>0.24662049861495844</c:v>
                </c:pt>
                <c:pt idx="863">
                  <c:v>0.26842105263157895</c:v>
                </c:pt>
                <c:pt idx="864">
                  <c:v>0.36232686980609419</c:v>
                </c:pt>
                <c:pt idx="865">
                  <c:v>0.22797783933518007</c:v>
                </c:pt>
                <c:pt idx="866">
                  <c:v>0.28421052631578947</c:v>
                </c:pt>
                <c:pt idx="867">
                  <c:v>0.27958448753462606</c:v>
                </c:pt>
                <c:pt idx="868">
                  <c:v>0.36232686980609419</c:v>
                </c:pt>
                <c:pt idx="869">
                  <c:v>0.310803324099723</c:v>
                </c:pt>
                <c:pt idx="870">
                  <c:v>0.24044321329639889</c:v>
                </c:pt>
                <c:pt idx="871">
                  <c:v>0.26094182825484763</c:v>
                </c:pt>
                <c:pt idx="872">
                  <c:v>0.32002770083102494</c:v>
                </c:pt>
                <c:pt idx="873">
                  <c:v>0.25706371191135735</c:v>
                </c:pt>
                <c:pt idx="874">
                  <c:v>0.30138504155124651</c:v>
                </c:pt>
                <c:pt idx="875">
                  <c:v>0.32002770083102494</c:v>
                </c:pt>
                <c:pt idx="876">
                  <c:v>0.26731301939058172</c:v>
                </c:pt>
                <c:pt idx="877">
                  <c:v>0.3556786703601108</c:v>
                </c:pt>
                <c:pt idx="878">
                  <c:v>0.48171745152354573</c:v>
                </c:pt>
                <c:pt idx="879">
                  <c:v>0.29529085872576177</c:v>
                </c:pt>
                <c:pt idx="880">
                  <c:v>0.31495844875346263</c:v>
                </c:pt>
                <c:pt idx="881">
                  <c:v>0.3</c:v>
                </c:pt>
                <c:pt idx="882">
                  <c:v>0.33407202216066484</c:v>
                </c:pt>
                <c:pt idx="883">
                  <c:v>0.28088642659279778</c:v>
                </c:pt>
                <c:pt idx="884">
                  <c:v>0.26121883656509698</c:v>
                </c:pt>
                <c:pt idx="885">
                  <c:v>0.27617728531855956</c:v>
                </c:pt>
                <c:pt idx="886">
                  <c:v>0.29529085872576177</c:v>
                </c:pt>
                <c:pt idx="887">
                  <c:v>0.33407202216066484</c:v>
                </c:pt>
                <c:pt idx="888">
                  <c:v>0.24210526315789474</c:v>
                </c:pt>
                <c:pt idx="889">
                  <c:v>1.1894736842105263E-2</c:v>
                </c:pt>
                <c:pt idx="890">
                  <c:v>1.5011080332409972E-2</c:v>
                </c:pt>
                <c:pt idx="891">
                  <c:v>2.0498614958448753E-2</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1.8476454293628809E-3</c:v>
                </c:pt>
                <c:pt idx="910">
                  <c:v>3.0000000000000001E-3</c:v>
                </c:pt>
                <c:pt idx="911">
                  <c:v>4.3711911357340724E-3</c:v>
                </c:pt>
                <c:pt idx="912">
                  <c:v>2.9002770083102493E-3</c:v>
                </c:pt>
                <c:pt idx="913">
                  <c:v>0</c:v>
                </c:pt>
                <c:pt idx="914">
                  <c:v>0</c:v>
                </c:pt>
                <c:pt idx="915">
                  <c:v>0</c:v>
                </c:pt>
                <c:pt idx="916">
                  <c:v>0</c:v>
                </c:pt>
                <c:pt idx="917">
                  <c:v>0</c:v>
                </c:pt>
                <c:pt idx="918">
                  <c:v>0</c:v>
                </c:pt>
                <c:pt idx="919">
                  <c:v>7.343490304709141E-3</c:v>
                </c:pt>
                <c:pt idx="920">
                  <c:v>5.0941828254847648E-3</c:v>
                </c:pt>
                <c:pt idx="921">
                  <c:v>6.069252077562327E-3</c:v>
                </c:pt>
                <c:pt idx="922">
                  <c:v>7.9722991689750687E-3</c:v>
                </c:pt>
                <c:pt idx="923">
                  <c:v>7.5429362880886424E-3</c:v>
                </c:pt>
                <c:pt idx="924">
                  <c:v>9.9058171745152346E-3</c:v>
                </c:pt>
                <c:pt idx="925">
                  <c:v>8.6426592797783933E-2</c:v>
                </c:pt>
                <c:pt idx="926">
                  <c:v>0.1164819944598338</c:v>
                </c:pt>
                <c:pt idx="927">
                  <c:v>7.7285318559556782E-2</c:v>
                </c:pt>
                <c:pt idx="928">
                  <c:v>0.10983379501385042</c:v>
                </c:pt>
                <c:pt idx="929">
                  <c:v>0.10013850415512465</c:v>
                </c:pt>
                <c:pt idx="930">
                  <c:v>9.349030470914127E-2</c:v>
                </c:pt>
                <c:pt idx="931">
                  <c:v>0.12479224376731302</c:v>
                </c:pt>
                <c:pt idx="932">
                  <c:v>0.10069252077562327</c:v>
                </c:pt>
                <c:pt idx="933">
                  <c:v>9.3074792243767315E-2</c:v>
                </c:pt>
                <c:pt idx="934">
                  <c:v>0.10138504155124654</c:v>
                </c:pt>
                <c:pt idx="935">
                  <c:v>0.10844875346260388</c:v>
                </c:pt>
                <c:pt idx="936">
                  <c:v>8.4349030470914133E-2</c:v>
                </c:pt>
                <c:pt idx="937">
                  <c:v>8.9196675900277009E-2</c:v>
                </c:pt>
                <c:pt idx="938">
                  <c:v>0.10415512465373961</c:v>
                </c:pt>
                <c:pt idx="939">
                  <c:v>9.8891966759002775E-2</c:v>
                </c:pt>
                <c:pt idx="940">
                  <c:v>0.11371191135734073</c:v>
                </c:pt>
                <c:pt idx="941">
                  <c:v>0.10332409972299168</c:v>
                </c:pt>
                <c:pt idx="942">
                  <c:v>9.5844875346260391E-2</c:v>
                </c:pt>
                <c:pt idx="943">
                  <c:v>0.10457063711911357</c:v>
                </c:pt>
                <c:pt idx="944">
                  <c:v>0.12036011080332409</c:v>
                </c:pt>
                <c:pt idx="945">
                  <c:v>0.12867036011080332</c:v>
                </c:pt>
                <c:pt idx="946">
                  <c:v>8.9750692520775624E-2</c:v>
                </c:pt>
                <c:pt idx="947">
                  <c:v>0.11385041551246537</c:v>
                </c:pt>
                <c:pt idx="948">
                  <c:v>9.6675900277008314E-2</c:v>
                </c:pt>
                <c:pt idx="949">
                  <c:v>8.7534626038781163E-2</c:v>
                </c:pt>
                <c:pt idx="950">
                  <c:v>8.0055401662049858E-2</c:v>
                </c:pt>
                <c:pt idx="951">
                  <c:v>0.10554016620498614</c:v>
                </c:pt>
                <c:pt idx="952">
                  <c:v>0.11163434903047091</c:v>
                </c:pt>
                <c:pt idx="953">
                  <c:v>0.11398891966759003</c:v>
                </c:pt>
                <c:pt idx="954">
                  <c:v>0.1056786703601108</c:v>
                </c:pt>
                <c:pt idx="955">
                  <c:v>9.8199445983379499E-2</c:v>
                </c:pt>
                <c:pt idx="956">
                  <c:v>9.8614958448753468E-2</c:v>
                </c:pt>
                <c:pt idx="957">
                  <c:v>8.9889196675900271E-2</c:v>
                </c:pt>
                <c:pt idx="958">
                  <c:v>0.10609418282548476</c:v>
                </c:pt>
                <c:pt idx="959">
                  <c:v>0.13088642659279778</c:v>
                </c:pt>
                <c:pt idx="960">
                  <c:v>0.11509695290858726</c:v>
                </c:pt>
                <c:pt idx="961">
                  <c:v>8.088642659279778E-2</c:v>
                </c:pt>
                <c:pt idx="962">
                  <c:v>0.10761772853185596</c:v>
                </c:pt>
                <c:pt idx="963">
                  <c:v>0.12340720221606648</c:v>
                </c:pt>
                <c:pt idx="964">
                  <c:v>8.9196675900277009E-2</c:v>
                </c:pt>
                <c:pt idx="965">
                  <c:v>0.1368421052631579</c:v>
                </c:pt>
                <c:pt idx="966">
                  <c:v>0.11634349030470914</c:v>
                </c:pt>
                <c:pt idx="967">
                  <c:v>0.12465373961218837</c:v>
                </c:pt>
                <c:pt idx="968">
                  <c:v>0.11911357340720222</c:v>
                </c:pt>
                <c:pt idx="969">
                  <c:v>0.10443213296398891</c:v>
                </c:pt>
                <c:pt idx="970">
                  <c:v>0.11578947368421053</c:v>
                </c:pt>
                <c:pt idx="971">
                  <c:v>9.2797783933518008E-2</c:v>
                </c:pt>
                <c:pt idx="972">
                  <c:v>0.10110803324099724</c:v>
                </c:pt>
                <c:pt idx="973">
                  <c:v>9.8614958448753468E-2</c:v>
                </c:pt>
                <c:pt idx="974">
                  <c:v>9.5290858725761776E-2</c:v>
                </c:pt>
                <c:pt idx="975">
                  <c:v>0.11329639889196676</c:v>
                </c:pt>
                <c:pt idx="976">
                  <c:v>9.8614958448753468E-2</c:v>
                </c:pt>
                <c:pt idx="977">
                  <c:v>9.6952908587257622E-2</c:v>
                </c:pt>
                <c:pt idx="978">
                  <c:v>9.9722991689750698E-2</c:v>
                </c:pt>
                <c:pt idx="979">
                  <c:v>9.9722991689750698E-2</c:v>
                </c:pt>
                <c:pt idx="980">
                  <c:v>9.3905817174515238E-2</c:v>
                </c:pt>
                <c:pt idx="981">
                  <c:v>0.10554016620498614</c:v>
                </c:pt>
                <c:pt idx="982">
                  <c:v>0.10277008310249308</c:v>
                </c:pt>
                <c:pt idx="983">
                  <c:v>9.7783933518005545E-2</c:v>
                </c:pt>
                <c:pt idx="984">
                  <c:v>9.1135734072022162E-2</c:v>
                </c:pt>
                <c:pt idx="985">
                  <c:v>0.12742382271468145</c:v>
                </c:pt>
                <c:pt idx="986">
                  <c:v>0.11412742382271468</c:v>
                </c:pt>
                <c:pt idx="987">
                  <c:v>0.10831024930747922</c:v>
                </c:pt>
                <c:pt idx="988">
                  <c:v>0.12160664819944599</c:v>
                </c:pt>
                <c:pt idx="989">
                  <c:v>0.10360110803324099</c:v>
                </c:pt>
                <c:pt idx="990">
                  <c:v>0.10166204986149585</c:v>
                </c:pt>
                <c:pt idx="991">
                  <c:v>9.930747922437673E-2</c:v>
                </c:pt>
                <c:pt idx="992">
                  <c:v>0.11177285318559557</c:v>
                </c:pt>
                <c:pt idx="993">
                  <c:v>0.11578947368421053</c:v>
                </c:pt>
                <c:pt idx="994">
                  <c:v>0.10941828254847645</c:v>
                </c:pt>
                <c:pt idx="995">
                  <c:v>0.12714681440443212</c:v>
                </c:pt>
                <c:pt idx="996">
                  <c:v>0.13351800554016621</c:v>
                </c:pt>
                <c:pt idx="997">
                  <c:v>0.10664819944598337</c:v>
                </c:pt>
                <c:pt idx="998">
                  <c:v>0.11301939058171745</c:v>
                </c:pt>
                <c:pt idx="999">
                  <c:v>0.10858725761772853</c:v>
                </c:pt>
                <c:pt idx="1000">
                  <c:v>0.12908587257617729</c:v>
                </c:pt>
                <c:pt idx="1001">
                  <c:v>0.1113573407202216</c:v>
                </c:pt>
                <c:pt idx="1002">
                  <c:v>0.15706371191135735</c:v>
                </c:pt>
                <c:pt idx="1003">
                  <c:v>0.13421052631578947</c:v>
                </c:pt>
                <c:pt idx="1004">
                  <c:v>0.1185595567867036</c:v>
                </c:pt>
                <c:pt idx="1005">
                  <c:v>0.16094182825484765</c:v>
                </c:pt>
                <c:pt idx="1006">
                  <c:v>0.12839335180055403</c:v>
                </c:pt>
                <c:pt idx="1007">
                  <c:v>0.15041551246537396</c:v>
                </c:pt>
                <c:pt idx="1008">
                  <c:v>0.12437673130193906</c:v>
                </c:pt>
                <c:pt idx="1009">
                  <c:v>0.16759002770083103</c:v>
                </c:pt>
                <c:pt idx="1010">
                  <c:v>0.13878116343490304</c:v>
                </c:pt>
                <c:pt idx="1011">
                  <c:v>0.13268698060941828</c:v>
                </c:pt>
                <c:pt idx="1012">
                  <c:v>0.12243767313019391</c:v>
                </c:pt>
                <c:pt idx="1013">
                  <c:v>0.15927977839335181</c:v>
                </c:pt>
                <c:pt idx="1014">
                  <c:v>0.16509695290858725</c:v>
                </c:pt>
                <c:pt idx="1015">
                  <c:v>0.15346260387811633</c:v>
                </c:pt>
                <c:pt idx="1016">
                  <c:v>0.17091412742382273</c:v>
                </c:pt>
                <c:pt idx="1017">
                  <c:v>0.12853185595567868</c:v>
                </c:pt>
                <c:pt idx="1018">
                  <c:v>0.14349030470914129</c:v>
                </c:pt>
                <c:pt idx="1019">
                  <c:v>0.16509695290858725</c:v>
                </c:pt>
                <c:pt idx="1020">
                  <c:v>0.18171745152354571</c:v>
                </c:pt>
                <c:pt idx="1021">
                  <c:v>0.15678670360110802</c:v>
                </c:pt>
                <c:pt idx="1022">
                  <c:v>0.13240997229916898</c:v>
                </c:pt>
                <c:pt idx="1023">
                  <c:v>0.12631578947368421</c:v>
                </c:pt>
                <c:pt idx="1024">
                  <c:v>0.17700831024930747</c:v>
                </c:pt>
                <c:pt idx="1025">
                  <c:v>0.18767313019390583</c:v>
                </c:pt>
                <c:pt idx="1026">
                  <c:v>0.18365650969529085</c:v>
                </c:pt>
                <c:pt idx="1027">
                  <c:v>0.19432132963988918</c:v>
                </c:pt>
                <c:pt idx="1028">
                  <c:v>0.18947368421052632</c:v>
                </c:pt>
                <c:pt idx="1029">
                  <c:v>0.18365650969529085</c:v>
                </c:pt>
                <c:pt idx="1030">
                  <c:v>0.19681440443213297</c:v>
                </c:pt>
                <c:pt idx="1031">
                  <c:v>0.19099722991689752</c:v>
                </c:pt>
                <c:pt idx="1032">
                  <c:v>0.1850415512465374</c:v>
                </c:pt>
                <c:pt idx="1033">
                  <c:v>0.19210526315789472</c:v>
                </c:pt>
                <c:pt idx="1034">
                  <c:v>0.23047091412742382</c:v>
                </c:pt>
                <c:pt idx="1035">
                  <c:v>0.24515235457063711</c:v>
                </c:pt>
                <c:pt idx="1036">
                  <c:v>0.22022160664819945</c:v>
                </c:pt>
                <c:pt idx="1037">
                  <c:v>0.24792243767313019</c:v>
                </c:pt>
                <c:pt idx="1038">
                  <c:v>0.22299168975069253</c:v>
                </c:pt>
                <c:pt idx="1039">
                  <c:v>0.11592797783933519</c:v>
                </c:pt>
                <c:pt idx="1040">
                  <c:v>0.12146814404432132</c:v>
                </c:pt>
                <c:pt idx="1041">
                  <c:v>8.857340720221607E-2</c:v>
                </c:pt>
                <c:pt idx="1042">
                  <c:v>0.10753462603878117</c:v>
                </c:pt>
                <c:pt idx="1043">
                  <c:v>0.11307479224376732</c:v>
                </c:pt>
                <c:pt idx="1044">
                  <c:v>0.11106648199445983</c:v>
                </c:pt>
                <c:pt idx="1045">
                  <c:v>0.11660664819944598</c:v>
                </c:pt>
                <c:pt idx="1046">
                  <c:v>0.10126038781163435</c:v>
                </c:pt>
                <c:pt idx="1047">
                  <c:v>0.12656509695290857</c:v>
                </c:pt>
                <c:pt idx="1048">
                  <c:v>9.4113573407202222E-2</c:v>
                </c:pt>
                <c:pt idx="1049">
                  <c:v>0.13210526315789473</c:v>
                </c:pt>
                <c:pt idx="1050">
                  <c:v>9.5720221606648198E-2</c:v>
                </c:pt>
                <c:pt idx="1051">
                  <c:v>9.6274238227146813E-2</c:v>
                </c:pt>
                <c:pt idx="1052">
                  <c:v>0.1171606648199446</c:v>
                </c:pt>
                <c:pt idx="1053">
                  <c:v>0.11162049861495844</c:v>
                </c:pt>
                <c:pt idx="1054">
                  <c:v>8.0263157894736842E-2</c:v>
                </c:pt>
                <c:pt idx="1055">
                  <c:v>9.4667590027700838E-2</c:v>
                </c:pt>
                <c:pt idx="1056">
                  <c:v>0.13265927977839334</c:v>
                </c:pt>
                <c:pt idx="1057">
                  <c:v>0.10808864265927978</c:v>
                </c:pt>
                <c:pt idx="1058">
                  <c:v>8.9127423822714685E-2</c:v>
                </c:pt>
                <c:pt idx="1059">
                  <c:v>0.12711911357340719</c:v>
                </c:pt>
                <c:pt idx="1060">
                  <c:v>0.10181440443213297</c:v>
                </c:pt>
                <c:pt idx="1061">
                  <c:v>0.11362880886426593</c:v>
                </c:pt>
                <c:pt idx="1062">
                  <c:v>0.10069252077562327</c:v>
                </c:pt>
                <c:pt idx="1063">
                  <c:v>0.11565096952908588</c:v>
                </c:pt>
                <c:pt idx="1064">
                  <c:v>9.1606648199445986E-2</c:v>
                </c:pt>
                <c:pt idx="1065">
                  <c:v>8.4349030470914133E-2</c:v>
                </c:pt>
                <c:pt idx="1066">
                  <c:v>9.7146814404432139E-2</c:v>
                </c:pt>
                <c:pt idx="1067">
                  <c:v>0.1092797783933518</c:v>
                </c:pt>
                <c:pt idx="1068">
                  <c:v>8.9889196675900271E-2</c:v>
                </c:pt>
                <c:pt idx="1069">
                  <c:v>7.498614958448753E-2</c:v>
                </c:pt>
                <c:pt idx="1070">
                  <c:v>0.11889196675900277</c:v>
                </c:pt>
                <c:pt idx="1071">
                  <c:v>0.12443213296398892</c:v>
                </c:pt>
                <c:pt idx="1072">
                  <c:v>0.11011080332409973</c:v>
                </c:pt>
                <c:pt idx="1073">
                  <c:v>4.2645429362880884E-2</c:v>
                </c:pt>
                <c:pt idx="1074">
                  <c:v>3.57202216066482E-2</c:v>
                </c:pt>
                <c:pt idx="1075">
                  <c:v>3.7797783933518007E-2</c:v>
                </c:pt>
                <c:pt idx="1076">
                  <c:v>3.9044321329639892E-2</c:v>
                </c:pt>
                <c:pt idx="1077">
                  <c:v>3.5027700831024931E-2</c:v>
                </c:pt>
                <c:pt idx="1078">
                  <c:v>3.9875346260387814E-2</c:v>
                </c:pt>
                <c:pt idx="1079">
                  <c:v>3.5304709141274239E-2</c:v>
                </c:pt>
                <c:pt idx="1080">
                  <c:v>3.5997229916897508E-2</c:v>
                </c:pt>
                <c:pt idx="1081">
                  <c:v>3.8074792243767315E-2</c:v>
                </c:pt>
                <c:pt idx="1082">
                  <c:v>4.2922437673130191E-2</c:v>
                </c:pt>
                <c:pt idx="1083">
                  <c:v>4.0152354570637122E-2</c:v>
                </c:pt>
                <c:pt idx="1084">
                  <c:v>3.9321329639889199E-2</c:v>
                </c:pt>
                <c:pt idx="1085">
                  <c:v>3.8074792243767315E-2</c:v>
                </c:pt>
                <c:pt idx="1086">
                  <c:v>4.2922437673130191E-2</c:v>
                </c:pt>
                <c:pt idx="1087">
                  <c:v>3.9321329639889199E-2</c:v>
                </c:pt>
                <c:pt idx="1088">
                  <c:v>4.0152354570637122E-2</c:v>
                </c:pt>
                <c:pt idx="1089">
                  <c:v>3.5304709141274239E-2</c:v>
                </c:pt>
                <c:pt idx="1090">
                  <c:v>3.5997229916897508E-2</c:v>
                </c:pt>
                <c:pt idx="1091">
                  <c:v>0</c:v>
                </c:pt>
                <c:pt idx="1092">
                  <c:v>0</c:v>
                </c:pt>
                <c:pt idx="1093">
                  <c:v>0</c:v>
                </c:pt>
                <c:pt idx="1094">
                  <c:v>8.869806094182825E-2</c:v>
                </c:pt>
                <c:pt idx="1095">
                  <c:v>9.4792243767313017E-2</c:v>
                </c:pt>
                <c:pt idx="1096">
                  <c:v>7.6648199445983375E-2</c:v>
                </c:pt>
                <c:pt idx="1097">
                  <c:v>9.0775623268698064E-2</c:v>
                </c:pt>
                <c:pt idx="1098">
                  <c:v>8.4681440443213296E-2</c:v>
                </c:pt>
                <c:pt idx="1099">
                  <c:v>7.7534626038781168E-2</c:v>
                </c:pt>
                <c:pt idx="1100">
                  <c:v>8.5567867036011075E-2</c:v>
                </c:pt>
                <c:pt idx="1101">
                  <c:v>9.567867036011081E-2</c:v>
                </c:pt>
                <c:pt idx="1102">
                  <c:v>8.9584487534626042E-2</c:v>
                </c:pt>
                <c:pt idx="1103">
                  <c:v>9.1662049861495842E-2</c:v>
                </c:pt>
                <c:pt idx="1104">
                  <c:v>7.9709141274238227E-2</c:v>
                </c:pt>
                <c:pt idx="1105">
                  <c:v>8.3850415512465373E-2</c:v>
                </c:pt>
                <c:pt idx="1106">
                  <c:v>8.462603878116344E-2</c:v>
                </c:pt>
                <c:pt idx="1107">
                  <c:v>6.0318559556786701E-2</c:v>
                </c:pt>
                <c:pt idx="1108">
                  <c:v>6.7313019390581721E-2</c:v>
                </c:pt>
                <c:pt idx="1109">
                  <c:v>7.8102493074792237E-2</c:v>
                </c:pt>
                <c:pt idx="1110">
                  <c:v>6.49584487534626E-2</c:v>
                </c:pt>
                <c:pt idx="1111">
                  <c:v>8.462603878116344E-2</c:v>
                </c:pt>
                <c:pt idx="1112">
                  <c:v>6.2783933518005541E-2</c:v>
                </c:pt>
                <c:pt idx="1113">
                  <c:v>6.3795013850415513E-2</c:v>
                </c:pt>
                <c:pt idx="1114">
                  <c:v>7.8310249307479221E-2</c:v>
                </c:pt>
                <c:pt idx="1115">
                  <c:v>6.6011080332409974E-2</c:v>
                </c:pt>
                <c:pt idx="1116">
                  <c:v>7.3393351800554021E-2</c:v>
                </c:pt>
                <c:pt idx="1117">
                  <c:v>7.893351800554016E-2</c:v>
                </c:pt>
                <c:pt idx="1118">
                  <c:v>7.9709141274238227E-2</c:v>
                </c:pt>
                <c:pt idx="1119">
                  <c:v>5.5692520775623269E-2</c:v>
                </c:pt>
                <c:pt idx="1120">
                  <c:v>7.3185595567867037E-2</c:v>
                </c:pt>
                <c:pt idx="1121">
                  <c:v>8.7617728531855954E-2</c:v>
                </c:pt>
                <c:pt idx="1122">
                  <c:v>6.2673130193905816E-2</c:v>
                </c:pt>
                <c:pt idx="1123">
                  <c:v>6.056786703601108E-2</c:v>
                </c:pt>
                <c:pt idx="1124">
                  <c:v>5.790858725761773E-2</c:v>
                </c:pt>
                <c:pt idx="1125">
                  <c:v>8.5166204986149588E-2</c:v>
                </c:pt>
                <c:pt idx="1126">
                  <c:v>7.3878116343490299E-2</c:v>
                </c:pt>
                <c:pt idx="1127">
                  <c:v>6.8836565096952906E-2</c:v>
                </c:pt>
                <c:pt idx="1128">
                  <c:v>6.3891966759002772E-2</c:v>
                </c:pt>
                <c:pt idx="1129">
                  <c:v>7.9626038781163436E-2</c:v>
                </c:pt>
                <c:pt idx="1130">
                  <c:v>7.0304709141274235E-2</c:v>
                </c:pt>
                <c:pt idx="1131">
                  <c:v>9.0526315789473691E-2</c:v>
                </c:pt>
                <c:pt idx="1132">
                  <c:v>7.1606648199445982E-2</c:v>
                </c:pt>
                <c:pt idx="1133">
                  <c:v>6.2950138504155123E-2</c:v>
                </c:pt>
                <c:pt idx="1134">
                  <c:v>6.1675900277008311E-2</c:v>
                </c:pt>
                <c:pt idx="1135">
                  <c:v>6.7534626038781159E-2</c:v>
                </c:pt>
                <c:pt idx="1136">
                  <c:v>7.9903047091412743E-2</c:v>
                </c:pt>
                <c:pt idx="1137">
                  <c:v>6.5318559556786698E-2</c:v>
                </c:pt>
                <c:pt idx="1138">
                  <c:v>5.8185595567867038E-2</c:v>
                </c:pt>
                <c:pt idx="1139">
                  <c:v>6.0595567867036008E-2</c:v>
                </c:pt>
                <c:pt idx="1140">
                  <c:v>7.4362880886426591E-2</c:v>
                </c:pt>
                <c:pt idx="1141">
                  <c:v>6.6662049861495848E-2</c:v>
                </c:pt>
                <c:pt idx="1142">
                  <c:v>6.6481994459833799E-2</c:v>
                </c:pt>
                <c:pt idx="1143">
                  <c:v>6.5720221606648199E-2</c:v>
                </c:pt>
                <c:pt idx="1144">
                  <c:v>6.0955678670360114E-2</c:v>
                </c:pt>
                <c:pt idx="1145">
                  <c:v>8.0401662049861503E-2</c:v>
                </c:pt>
                <c:pt idx="1146">
                  <c:v>8.9265927977839332E-2</c:v>
                </c:pt>
                <c:pt idx="1147">
                  <c:v>8.5941828254847641E-2</c:v>
                </c:pt>
                <c:pt idx="1148">
                  <c:v>5.5969529085872577E-2</c:v>
                </c:pt>
                <c:pt idx="1149">
                  <c:v>8.0401662049861503E-2</c:v>
                </c:pt>
                <c:pt idx="1150">
                  <c:v>7.9418282548476452E-2</c:v>
                </c:pt>
                <c:pt idx="1151">
                  <c:v>6.7077562326869802E-2</c:v>
                </c:pt>
                <c:pt idx="1152">
                  <c:v>6.101108033240997E-2</c:v>
                </c:pt>
                <c:pt idx="1153">
                  <c:v>8.0318559556786698E-2</c:v>
                </c:pt>
                <c:pt idx="1154">
                  <c:v>5.6385041551246538E-2</c:v>
                </c:pt>
                <c:pt idx="1155">
                  <c:v>9.0941828254847645E-2</c:v>
                </c:pt>
                <c:pt idx="1156">
                  <c:v>6.6897506925207753E-2</c:v>
                </c:pt>
                <c:pt idx="1157">
                  <c:v>8.5581717451523542E-2</c:v>
                </c:pt>
                <c:pt idx="1158">
                  <c:v>6.4307479224376726E-2</c:v>
                </c:pt>
                <c:pt idx="1159">
                  <c:v>7.0720221606648204E-2</c:v>
                </c:pt>
                <c:pt idx="1160">
                  <c:v>7.4293628808864268E-2</c:v>
                </c:pt>
                <c:pt idx="1161">
                  <c:v>6.1371191135734075E-2</c:v>
                </c:pt>
                <c:pt idx="1162">
                  <c:v>8.9681440443213301E-2</c:v>
                </c:pt>
                <c:pt idx="1163">
                  <c:v>8.004155124653739E-2</c:v>
                </c:pt>
                <c:pt idx="1164">
                  <c:v>8.6357340720221609E-2</c:v>
                </c:pt>
                <c:pt idx="1165">
                  <c:v>8.0817174515235457E-2</c:v>
                </c:pt>
                <c:pt idx="1166">
                  <c:v>6.9252077562326875E-2</c:v>
                </c:pt>
                <c:pt idx="1167">
                  <c:v>7.2022160664819951E-2</c:v>
                </c:pt>
                <c:pt idx="1168">
                  <c:v>6.2091412742382272E-2</c:v>
                </c:pt>
                <c:pt idx="1169">
                  <c:v>7.4778393351800559E-2</c:v>
                </c:pt>
                <c:pt idx="1170">
                  <c:v>7.983379501385042E-2</c:v>
                </c:pt>
                <c:pt idx="1171">
                  <c:v>8.0817174515235457E-2</c:v>
                </c:pt>
                <c:pt idx="1172">
                  <c:v>6.6135734072022168E-2</c:v>
                </c:pt>
                <c:pt idx="1173">
                  <c:v>6.7950138504155128E-2</c:v>
                </c:pt>
                <c:pt idx="1174">
                  <c:v>5.8601108033240999E-2</c:v>
                </c:pt>
                <c:pt idx="1175">
                  <c:v>6.7077562326869802E-2</c:v>
                </c:pt>
                <c:pt idx="1176">
                  <c:v>6.5734072022160667E-2</c:v>
                </c:pt>
                <c:pt idx="1177">
                  <c:v>6.4861495844875341E-2</c:v>
                </c:pt>
                <c:pt idx="1178">
                  <c:v>6.3365650969529091E-2</c:v>
                </c:pt>
                <c:pt idx="1179">
                  <c:v>0</c:v>
                </c:pt>
                <c:pt idx="1180">
                  <c:v>0</c:v>
                </c:pt>
                <c:pt idx="1181">
                  <c:v>0</c:v>
                </c:pt>
                <c:pt idx="1182">
                  <c:v>0</c:v>
                </c:pt>
                <c:pt idx="1183">
                  <c:v>0</c:v>
                </c:pt>
                <c:pt idx="1184">
                  <c:v>0.16454293628808864</c:v>
                </c:pt>
                <c:pt idx="1185">
                  <c:v>0.16592797783933519</c:v>
                </c:pt>
                <c:pt idx="1186">
                  <c:v>0.1664819944598338</c:v>
                </c:pt>
                <c:pt idx="1187">
                  <c:v>0.22797783933518007</c:v>
                </c:pt>
                <c:pt idx="1188">
                  <c:v>0.22797783933518007</c:v>
                </c:pt>
                <c:pt idx="1189">
                  <c:v>0.22797783933518007</c:v>
                </c:pt>
                <c:pt idx="1190">
                  <c:v>0.24072022160664819</c:v>
                </c:pt>
                <c:pt idx="1191">
                  <c:v>0.24072022160664819</c:v>
                </c:pt>
                <c:pt idx="1192">
                  <c:v>4.1686980609418285E-2</c:v>
                </c:pt>
                <c:pt idx="1193">
                  <c:v>3.9747922437673132E-2</c:v>
                </c:pt>
                <c:pt idx="1194">
                  <c:v>3.8639889196675901E-2</c:v>
                </c:pt>
                <c:pt idx="1195">
                  <c:v>3.1714681440443211E-2</c:v>
                </c:pt>
                <c:pt idx="1196">
                  <c:v>3.7254847645429363E-2</c:v>
                </c:pt>
                <c:pt idx="1197">
                  <c:v>4.2518005540166208E-2</c:v>
                </c:pt>
                <c:pt idx="1198">
                  <c:v>3.7808864265927979E-2</c:v>
                </c:pt>
                <c:pt idx="1199">
                  <c:v>4.113296398891967E-2</c:v>
                </c:pt>
                <c:pt idx="1200">
                  <c:v>3.6423822714681441E-2</c:v>
                </c:pt>
                <c:pt idx="1201">
                  <c:v>3.8916897506925209E-2</c:v>
                </c:pt>
                <c:pt idx="1202">
                  <c:v>4.0301939058171747E-2</c:v>
                </c:pt>
                <c:pt idx="1203">
                  <c:v>4.3903047091412739E-2</c:v>
                </c:pt>
                <c:pt idx="1204">
                  <c:v>3.420775623268698E-2</c:v>
                </c:pt>
                <c:pt idx="1205">
                  <c:v>4.3072022160664823E-2</c:v>
                </c:pt>
                <c:pt idx="1206">
                  <c:v>4.0440443213296401E-2</c:v>
                </c:pt>
                <c:pt idx="1207">
                  <c:v>3.7393351800554017E-2</c:v>
                </c:pt>
                <c:pt idx="1208">
                  <c:v>3.8778393351800555E-2</c:v>
                </c:pt>
                <c:pt idx="1209">
                  <c:v>3.3515235457063711E-2</c:v>
                </c:pt>
                <c:pt idx="1210">
                  <c:v>3.9055401662049863E-2</c:v>
                </c:pt>
                <c:pt idx="1211">
                  <c:v>3.6839335180055402E-2</c:v>
                </c:pt>
                <c:pt idx="1212">
                  <c:v>3.4900277008310249E-2</c:v>
                </c:pt>
                <c:pt idx="1213">
                  <c:v>4.1548476454293631E-2</c:v>
                </c:pt>
                <c:pt idx="1214">
                  <c:v>4.1825484764542939E-2</c:v>
                </c:pt>
                <c:pt idx="1215">
                  <c:v>3.6008310249307479E-2</c:v>
                </c:pt>
                <c:pt idx="1216">
                  <c:v>3.933240997229917E-2</c:v>
                </c:pt>
                <c:pt idx="1217">
                  <c:v>3.6285318559556787E-2</c:v>
                </c:pt>
                <c:pt idx="1218">
                  <c:v>3.4069252077562326E-2</c:v>
                </c:pt>
                <c:pt idx="1219">
                  <c:v>3.9609418282548478E-2</c:v>
                </c:pt>
                <c:pt idx="1220">
                  <c:v>4.2102493074792247E-2</c:v>
                </c:pt>
                <c:pt idx="1221">
                  <c:v>3.6839335180055402E-2</c:v>
                </c:pt>
                <c:pt idx="1222">
                  <c:v>3.933240997229917E-2</c:v>
                </c:pt>
                <c:pt idx="1223">
                  <c:v>5.6495844875346257E-2</c:v>
                </c:pt>
                <c:pt idx="1224">
                  <c:v>5.285318559556787E-2</c:v>
                </c:pt>
                <c:pt idx="1225">
                  <c:v>4.8767313019390579E-2</c:v>
                </c:pt>
                <c:pt idx="1226">
                  <c:v>5.285318559556787E-2</c:v>
                </c:pt>
                <c:pt idx="1227">
                  <c:v>4.3781163434903049E-2</c:v>
                </c:pt>
                <c:pt idx="1228">
                  <c:v>4.3781163434903049E-2</c:v>
                </c:pt>
                <c:pt idx="1229">
                  <c:v>4.9459833795013848E-2</c:v>
                </c:pt>
                <c:pt idx="1230">
                  <c:v>5.5803324099722995E-2</c:v>
                </c:pt>
                <c:pt idx="1231">
                  <c:v>5.4252077562326868E-2</c:v>
                </c:pt>
                <c:pt idx="1232">
                  <c:v>4.4556786703601109E-2</c:v>
                </c:pt>
                <c:pt idx="1233">
                  <c:v>5.4252077562326868E-2</c:v>
                </c:pt>
                <c:pt idx="1234">
                  <c:v>4.9958448753462607E-2</c:v>
                </c:pt>
                <c:pt idx="1235">
                  <c:v>5.7991689750692521E-2</c:v>
                </c:pt>
                <c:pt idx="1236">
                  <c:v>5.7299168975069252E-2</c:v>
                </c:pt>
                <c:pt idx="1237">
                  <c:v>4.4556786703601109E-2</c:v>
                </c:pt>
                <c:pt idx="1238">
                  <c:v>4.9958448753462607E-2</c:v>
                </c:pt>
                <c:pt idx="1239">
                  <c:v>5.9099722991689752E-2</c:v>
                </c:pt>
                <c:pt idx="1240">
                  <c:v>4.5664819944598339E-2</c:v>
                </c:pt>
                <c:pt idx="1241">
                  <c:v>5.5360110803324099E-2</c:v>
                </c:pt>
                <c:pt idx="1242">
                  <c:v>5.1066481994459831E-2</c:v>
                </c:pt>
                <c:pt idx="1243">
                  <c:v>4.5664819944598339E-2</c:v>
                </c:pt>
                <c:pt idx="1244">
                  <c:v>5.1066481994459831E-2</c:v>
                </c:pt>
                <c:pt idx="1245">
                  <c:v>5.8407202216066482E-2</c:v>
                </c:pt>
                <c:pt idx="1246">
                  <c:v>5.5360110803324099E-2</c:v>
                </c:pt>
                <c:pt idx="1247">
                  <c:v>0</c:v>
                </c:pt>
                <c:pt idx="1248">
                  <c:v>6.4819944598337948E-4</c:v>
                </c:pt>
                <c:pt idx="1249">
                  <c:v>9.9168975069252076E-4</c:v>
                </c:pt>
                <c:pt idx="1250">
                  <c:v>0.10512465373961219</c:v>
                </c:pt>
                <c:pt idx="1251">
                  <c:v>0.10803324099722991</c:v>
                </c:pt>
                <c:pt idx="1252">
                  <c:v>0.12451523545706371</c:v>
                </c:pt>
                <c:pt idx="1253">
                  <c:v>0.10512465373961219</c:v>
                </c:pt>
                <c:pt idx="1254">
                  <c:v>0.10512465373961219</c:v>
                </c:pt>
                <c:pt idx="1255">
                  <c:v>0.10595567867036011</c:v>
                </c:pt>
                <c:pt idx="1256">
                  <c:v>0.12534626038781163</c:v>
                </c:pt>
                <c:pt idx="1257">
                  <c:v>0.10595567867036011</c:v>
                </c:pt>
                <c:pt idx="1258">
                  <c:v>0.10720221606648199</c:v>
                </c:pt>
                <c:pt idx="1259">
                  <c:v>0.11440443213296399</c:v>
                </c:pt>
                <c:pt idx="1260">
                  <c:v>0.13074792243767314</c:v>
                </c:pt>
                <c:pt idx="1261">
                  <c:v>0.11772853185595568</c:v>
                </c:pt>
                <c:pt idx="1262">
                  <c:v>0.11191135734072022</c:v>
                </c:pt>
                <c:pt idx="1263">
                  <c:v>0.13240997229916898</c:v>
                </c:pt>
                <c:pt idx="1264">
                  <c:v>0.11274238227146814</c:v>
                </c:pt>
                <c:pt idx="1265">
                  <c:v>0.1185595567867036</c:v>
                </c:pt>
                <c:pt idx="1266">
                  <c:v>0.37368421052631579</c:v>
                </c:pt>
                <c:pt idx="1267">
                  <c:v>5.6952908587257621E-2</c:v>
                </c:pt>
                <c:pt idx="1268">
                  <c:v>7.2437673130193905E-2</c:v>
                </c:pt>
                <c:pt idx="1269">
                  <c:v>8.2963988919667594E-2</c:v>
                </c:pt>
                <c:pt idx="1270">
                  <c:v>5.6232686980609417E-2</c:v>
                </c:pt>
                <c:pt idx="1271">
                  <c:v>7.7091412742382265E-2</c:v>
                </c:pt>
                <c:pt idx="1272">
                  <c:v>8.4072022160664825E-2</c:v>
                </c:pt>
                <c:pt idx="1273">
                  <c:v>6.7728531855955676E-2</c:v>
                </c:pt>
                <c:pt idx="1274">
                  <c:v>6.2936288088642656E-2</c:v>
                </c:pt>
                <c:pt idx="1275">
                  <c:v>8.3351800554016614E-2</c:v>
                </c:pt>
                <c:pt idx="1276">
                  <c:v>7.033240997229917E-2</c:v>
                </c:pt>
                <c:pt idx="1277">
                  <c:v>5.6786703601108032E-2</c:v>
                </c:pt>
                <c:pt idx="1278">
                  <c:v>5.7894736842105263E-2</c:v>
                </c:pt>
                <c:pt idx="1279">
                  <c:v>6.2243767313019394E-2</c:v>
                </c:pt>
                <c:pt idx="1280">
                  <c:v>6.4986149584487535E-2</c:v>
                </c:pt>
                <c:pt idx="1281">
                  <c:v>7.3601108033240992E-2</c:v>
                </c:pt>
                <c:pt idx="1282">
                  <c:v>7.1994459833795016E-2</c:v>
                </c:pt>
                <c:pt idx="1283">
                  <c:v>8.501385041551246E-2</c:v>
                </c:pt>
                <c:pt idx="1284">
                  <c:v>6.4986149584487535E-2</c:v>
                </c:pt>
                <c:pt idx="1285">
                  <c:v>5.6786703601108032E-2</c:v>
                </c:pt>
                <c:pt idx="1286">
                  <c:v>8.501385041551246E-2</c:v>
                </c:pt>
                <c:pt idx="1287">
                  <c:v>5.7894736842105263E-2</c:v>
                </c:pt>
                <c:pt idx="1288">
                  <c:v>7.1994459833795016E-2</c:v>
                </c:pt>
                <c:pt idx="1289">
                  <c:v>6.2243767313019394E-2</c:v>
                </c:pt>
                <c:pt idx="1290">
                  <c:v>7.3601108033240992E-2</c:v>
                </c:pt>
                <c:pt idx="1291">
                  <c:v>6.5083102493074793E-2</c:v>
                </c:pt>
                <c:pt idx="1292">
                  <c:v>6.5083102493074793E-2</c:v>
                </c:pt>
                <c:pt idx="1293">
                  <c:v>6.6606648199445978E-2</c:v>
                </c:pt>
                <c:pt idx="1294">
                  <c:v>0.30249307479224374</c:v>
                </c:pt>
                <c:pt idx="1295">
                  <c:v>9.8587257617728533E-2</c:v>
                </c:pt>
                <c:pt idx="1296">
                  <c:v>0.14088642659279779</c:v>
                </c:pt>
                <c:pt idx="1297">
                  <c:v>0.11268698060941829</c:v>
                </c:pt>
                <c:pt idx="1298">
                  <c:v>0.12072022160664819</c:v>
                </c:pt>
                <c:pt idx="1299">
                  <c:v>0.11326869806094182</c:v>
                </c:pt>
                <c:pt idx="1300">
                  <c:v>0.13285318559556786</c:v>
                </c:pt>
                <c:pt idx="1301">
                  <c:v>0.13512465373961219</c:v>
                </c:pt>
                <c:pt idx="1302">
                  <c:v>0.1431578947368421</c:v>
                </c:pt>
                <c:pt idx="1303">
                  <c:v>0.11581717451523546</c:v>
                </c:pt>
                <c:pt idx="1304">
                  <c:v>0.12326869806094183</c:v>
                </c:pt>
                <c:pt idx="1305">
                  <c:v>0.13263157894736843</c:v>
                </c:pt>
                <c:pt idx="1306">
                  <c:v>0.11523545706371191</c:v>
                </c:pt>
                <c:pt idx="1307">
                  <c:v>0.10113573407202216</c:v>
                </c:pt>
                <c:pt idx="1308">
                  <c:v>0.14066481994459834</c:v>
                </c:pt>
                <c:pt idx="1309">
                  <c:v>0.13199445983379501</c:v>
                </c:pt>
                <c:pt idx="1310">
                  <c:v>0.15398891966759004</c:v>
                </c:pt>
                <c:pt idx="1311">
                  <c:v>0.16202216066481995</c:v>
                </c:pt>
                <c:pt idx="1312">
                  <c:v>0.14002770083102492</c:v>
                </c:pt>
                <c:pt idx="1313">
                  <c:v>0.11883656509695291</c:v>
                </c:pt>
                <c:pt idx="1314">
                  <c:v>0.12686980609418283</c:v>
                </c:pt>
                <c:pt idx="1315">
                  <c:v>0.60939058171745153</c:v>
                </c:pt>
                <c:pt idx="1316">
                  <c:v>0.6675623268698061</c:v>
                </c:pt>
                <c:pt idx="1317">
                  <c:v>0.72573407202216067</c:v>
                </c:pt>
                <c:pt idx="1318">
                  <c:v>0.72573407202216067</c:v>
                </c:pt>
                <c:pt idx="1319">
                  <c:v>0.6675623268698061</c:v>
                </c:pt>
                <c:pt idx="1320">
                  <c:v>0.60939058171745153</c:v>
                </c:pt>
                <c:pt idx="1321">
                  <c:v>0.74512465373961223</c:v>
                </c:pt>
                <c:pt idx="1322">
                  <c:v>0.61770083102493079</c:v>
                </c:pt>
                <c:pt idx="1323">
                  <c:v>0.6786426592797784</c:v>
                </c:pt>
                <c:pt idx="1324">
                  <c:v>0.73681440443213297</c:v>
                </c:pt>
                <c:pt idx="1325">
                  <c:v>8.0152354570637116E-2</c:v>
                </c:pt>
                <c:pt idx="1326">
                  <c:v>8.8116343490304713E-2</c:v>
                </c:pt>
                <c:pt idx="1327">
                  <c:v>8.5609418282548477E-2</c:v>
                </c:pt>
                <c:pt idx="1328">
                  <c:v>9.3573407202216061E-2</c:v>
                </c:pt>
                <c:pt idx="1329">
                  <c:v>0.11986149584487535</c:v>
                </c:pt>
                <c:pt idx="1330">
                  <c:v>9.7271468144044318E-2</c:v>
                </c:pt>
                <c:pt idx="1331">
                  <c:v>9.0664819944598338E-2</c:v>
                </c:pt>
                <c:pt idx="1332">
                  <c:v>5.5540166204986148E-2</c:v>
                </c:pt>
                <c:pt idx="1333">
                  <c:v>6.2188365650969531E-2</c:v>
                </c:pt>
                <c:pt idx="1334">
                  <c:v>6.425207756232687E-2</c:v>
                </c:pt>
                <c:pt idx="1335">
                  <c:v>5.732686980609418E-2</c:v>
                </c:pt>
                <c:pt idx="1336">
                  <c:v>5.7977839335180054E-2</c:v>
                </c:pt>
                <c:pt idx="1337">
                  <c:v>6.4903047091412744E-2</c:v>
                </c:pt>
                <c:pt idx="1338">
                  <c:v>6.5623268698060941E-2</c:v>
                </c:pt>
                <c:pt idx="1339">
                  <c:v>6.0083102493074796E-2</c:v>
                </c:pt>
                <c:pt idx="1340">
                  <c:v>6.7022160664819946E-2</c:v>
                </c:pt>
                <c:pt idx="1341">
                  <c:v>6.1481994459833794E-2</c:v>
                </c:pt>
                <c:pt idx="1342">
                  <c:v>6.2132963988919668E-2</c:v>
                </c:pt>
                <c:pt idx="1343">
                  <c:v>6.767313019390582E-2</c:v>
                </c:pt>
                <c:pt idx="1344">
                  <c:v>0.12788088642659279</c:v>
                </c:pt>
                <c:pt idx="1345">
                  <c:v>0.13342105263157894</c:v>
                </c:pt>
                <c:pt idx="1346">
                  <c:v>9.970914127423823E-2</c:v>
                </c:pt>
                <c:pt idx="1347">
                  <c:v>0.10649584487534626</c:v>
                </c:pt>
                <c:pt idx="1348">
                  <c:v>0.12447368421052632</c:v>
                </c:pt>
                <c:pt idx="1349">
                  <c:v>0.13693905817174515</c:v>
                </c:pt>
                <c:pt idx="1350">
                  <c:v>0.11952908587257617</c:v>
                </c:pt>
                <c:pt idx="1351">
                  <c:v>0.12491689750692521</c:v>
                </c:pt>
                <c:pt idx="1352">
                  <c:v>0.12799168975069253</c:v>
                </c:pt>
                <c:pt idx="1353">
                  <c:v>0.12673130193905818</c:v>
                </c:pt>
                <c:pt idx="1354">
                  <c:v>0.13386426592797784</c:v>
                </c:pt>
                <c:pt idx="1355">
                  <c:v>0.11058171745152355</c:v>
                </c:pt>
                <c:pt idx="1356">
                  <c:v>0.11893351800554017</c:v>
                </c:pt>
                <c:pt idx="1357">
                  <c:v>0.11778393351800553</c:v>
                </c:pt>
                <c:pt idx="1358">
                  <c:v>0.12632963988919668</c:v>
                </c:pt>
                <c:pt idx="1359">
                  <c:v>0.11058171745152355</c:v>
                </c:pt>
                <c:pt idx="1360">
                  <c:v>0.12929362880886427</c:v>
                </c:pt>
                <c:pt idx="1361">
                  <c:v>0.12940443213296399</c:v>
                </c:pt>
                <c:pt idx="1362">
                  <c:v>0.12034626038781164</c:v>
                </c:pt>
                <c:pt idx="1363">
                  <c:v>0.11952908587257617</c:v>
                </c:pt>
                <c:pt idx="1364">
                  <c:v>0.10649584487534626</c:v>
                </c:pt>
                <c:pt idx="1365">
                  <c:v>0.12673130193905818</c:v>
                </c:pt>
                <c:pt idx="1366">
                  <c:v>0.12588642659279778</c:v>
                </c:pt>
                <c:pt idx="1367">
                  <c:v>0.13483379501385043</c:v>
                </c:pt>
                <c:pt idx="1368">
                  <c:v>9.970914127423823E-2</c:v>
                </c:pt>
                <c:pt idx="1369">
                  <c:v>0.13835180055401661</c:v>
                </c:pt>
                <c:pt idx="1370">
                  <c:v>0.11778393351800553</c:v>
                </c:pt>
                <c:pt idx="1371">
                  <c:v>0.1352770083102493</c:v>
                </c:pt>
                <c:pt idx="1372">
                  <c:v>0.11466759002770083</c:v>
                </c:pt>
                <c:pt idx="1373">
                  <c:v>9.8601108033241E-2</c:v>
                </c:pt>
                <c:pt idx="1374">
                  <c:v>0.10524930747922438</c:v>
                </c:pt>
                <c:pt idx="1375">
                  <c:v>0.13156509695290858</c:v>
                </c:pt>
                <c:pt idx="1376">
                  <c:v>0.10912742382271468</c:v>
                </c:pt>
                <c:pt idx="1377">
                  <c:v>0.1246398891966759</c:v>
                </c:pt>
                <c:pt idx="1378">
                  <c:v>0.13018005540166205</c:v>
                </c:pt>
                <c:pt idx="1379">
                  <c:v>0.16804709141274238</c:v>
                </c:pt>
                <c:pt idx="1380">
                  <c:v>0.16195290858725761</c:v>
                </c:pt>
                <c:pt idx="1381">
                  <c:v>0.1686842105263158</c:v>
                </c:pt>
                <c:pt idx="1382">
                  <c:v>0.16259002770083103</c:v>
                </c:pt>
                <c:pt idx="1383">
                  <c:v>0.10897506925207756</c:v>
                </c:pt>
                <c:pt idx="1384">
                  <c:v>0.10343490304709141</c:v>
                </c:pt>
                <c:pt idx="1385">
                  <c:v>8.6468144044321335E-2</c:v>
                </c:pt>
                <c:pt idx="1386">
                  <c:v>0.12081717451523545</c:v>
                </c:pt>
                <c:pt idx="1387">
                  <c:v>0.12635734072022162</c:v>
                </c:pt>
                <c:pt idx="1388">
                  <c:v>0.11817174515235457</c:v>
                </c:pt>
                <c:pt idx="1389">
                  <c:v>0.12386426592797783</c:v>
                </c:pt>
                <c:pt idx="1390">
                  <c:v>9.7631578947368416E-2</c:v>
                </c:pt>
                <c:pt idx="1391">
                  <c:v>0.10897506925207756</c:v>
                </c:pt>
                <c:pt idx="1392">
                  <c:v>0.12371191135734072</c:v>
                </c:pt>
                <c:pt idx="1393">
                  <c:v>0.12940443213296399</c:v>
                </c:pt>
                <c:pt idx="1394">
                  <c:v>0.11817174515235457</c:v>
                </c:pt>
                <c:pt idx="1395">
                  <c:v>9.2091412742382278E-2</c:v>
                </c:pt>
                <c:pt idx="1396">
                  <c:v>0.11263157894736842</c:v>
                </c:pt>
                <c:pt idx="1397">
                  <c:v>9.7894736842105257E-2</c:v>
                </c:pt>
                <c:pt idx="1398">
                  <c:v>0.11451523545706371</c:v>
                </c:pt>
                <c:pt idx="1399">
                  <c:v>0.10897506925207756</c:v>
                </c:pt>
                <c:pt idx="1400">
                  <c:v>0.12218836565096954</c:v>
                </c:pt>
                <c:pt idx="1401">
                  <c:v>0.11954293628808864</c:v>
                </c:pt>
                <c:pt idx="1402">
                  <c:v>0.10343490304709141</c:v>
                </c:pt>
                <c:pt idx="1403">
                  <c:v>0.1250831024930748</c:v>
                </c:pt>
                <c:pt idx="1404">
                  <c:v>0.11400277008310249</c:v>
                </c:pt>
                <c:pt idx="1405">
                  <c:v>9.7631578947368416E-2</c:v>
                </c:pt>
                <c:pt idx="1406">
                  <c:v>0.12772853185595567</c:v>
                </c:pt>
                <c:pt idx="1407">
                  <c:v>9.7894736842105257E-2</c:v>
                </c:pt>
                <c:pt idx="1408">
                  <c:v>9.2091412742382278E-2</c:v>
                </c:pt>
                <c:pt idx="1409">
                  <c:v>0.11451523545706371</c:v>
                </c:pt>
                <c:pt idx="1410">
                  <c:v>8.6468144044321335E-2</c:v>
                </c:pt>
                <c:pt idx="1411">
                  <c:v>0.12523545706371192</c:v>
                </c:pt>
                <c:pt idx="1412">
                  <c:v>0.10897506925207756</c:v>
                </c:pt>
                <c:pt idx="1413">
                  <c:v>0.11954293628808864</c:v>
                </c:pt>
                <c:pt idx="1414">
                  <c:v>0.13077562326869807</c:v>
                </c:pt>
                <c:pt idx="1415">
                  <c:v>0.1246398891966759</c:v>
                </c:pt>
                <c:pt idx="1416">
                  <c:v>0.10635734072022161</c:v>
                </c:pt>
                <c:pt idx="1417">
                  <c:v>0.11632963988919667</c:v>
                </c:pt>
                <c:pt idx="1418">
                  <c:v>0.12186980609418283</c:v>
                </c:pt>
                <c:pt idx="1419">
                  <c:v>9.0290858725761772E-2</c:v>
                </c:pt>
                <c:pt idx="1420">
                  <c:v>9.5831024930747924E-2</c:v>
                </c:pt>
                <c:pt idx="1421">
                  <c:v>0.10081717451523546</c:v>
                </c:pt>
                <c:pt idx="1422">
                  <c:v>9.0842105263157891E-2</c:v>
                </c:pt>
                <c:pt idx="1423">
                  <c:v>7.9277008310249308E-2</c:v>
                </c:pt>
                <c:pt idx="1424">
                  <c:v>8.2036011080332413E-2</c:v>
                </c:pt>
                <c:pt idx="1425">
                  <c:v>9.1648199445983375E-2</c:v>
                </c:pt>
                <c:pt idx="1426">
                  <c:v>9.065096952908587E-2</c:v>
                </c:pt>
                <c:pt idx="1427">
                  <c:v>0.12137119113573407</c:v>
                </c:pt>
                <c:pt idx="1428">
                  <c:v>9.3421052631578946E-2</c:v>
                </c:pt>
                <c:pt idx="1429">
                  <c:v>0.10202216066481995</c:v>
                </c:pt>
                <c:pt idx="1430">
                  <c:v>0.10361495844875346</c:v>
                </c:pt>
                <c:pt idx="1431">
                  <c:v>0.12242382271468144</c:v>
                </c:pt>
                <c:pt idx="1432">
                  <c:v>0.10346260387811634</c:v>
                </c:pt>
                <c:pt idx="1433">
                  <c:v>0.13157894736842105</c:v>
                </c:pt>
                <c:pt idx="1434">
                  <c:v>0.11206371191135735</c:v>
                </c:pt>
                <c:pt idx="1435">
                  <c:v>9.5013850415512469E-2</c:v>
                </c:pt>
                <c:pt idx="1436">
                  <c:v>0.105803324099723</c:v>
                </c:pt>
                <c:pt idx="1437">
                  <c:v>0.11425207756232687</c:v>
                </c:pt>
                <c:pt idx="1438">
                  <c:v>0.12465373961218837</c:v>
                </c:pt>
                <c:pt idx="1439">
                  <c:v>0.10484764542936288</c:v>
                </c:pt>
                <c:pt idx="1440">
                  <c:v>9.6398891966759007E-2</c:v>
                </c:pt>
                <c:pt idx="1441">
                  <c:v>0.13380886426592797</c:v>
                </c:pt>
                <c:pt idx="1442">
                  <c:v>9.7423822714681446E-2</c:v>
                </c:pt>
                <c:pt idx="1443">
                  <c:v>8.3891966759002776E-2</c:v>
                </c:pt>
                <c:pt idx="1444">
                  <c:v>0.10520775623268698</c:v>
                </c:pt>
                <c:pt idx="1445">
                  <c:v>9.4404432132963984E-2</c:v>
                </c:pt>
                <c:pt idx="1446">
                  <c:v>8.9030470914127427E-2</c:v>
                </c:pt>
                <c:pt idx="1447">
                  <c:v>9.7091412742382269E-2</c:v>
                </c:pt>
                <c:pt idx="1448">
                  <c:v>9.3767313019390577E-2</c:v>
                </c:pt>
                <c:pt idx="1449">
                  <c:v>0.10650969529085873</c:v>
                </c:pt>
                <c:pt idx="1450">
                  <c:v>8.4903047091412748E-2</c:v>
                </c:pt>
                <c:pt idx="1451">
                  <c:v>8.9750692520775624E-2</c:v>
                </c:pt>
                <c:pt idx="1452">
                  <c:v>0.10817174515235457</c:v>
                </c:pt>
                <c:pt idx="1453">
                  <c:v>9.8753462603878114E-2</c:v>
                </c:pt>
                <c:pt idx="1454">
                  <c:v>8.6565096952908593E-2</c:v>
                </c:pt>
                <c:pt idx="1455">
                  <c:v>9.5429362880886423E-2</c:v>
                </c:pt>
                <c:pt idx="1456">
                  <c:v>9.141274238227147E-2</c:v>
                </c:pt>
                <c:pt idx="1457">
                  <c:v>6.6468144044321331E-2</c:v>
                </c:pt>
                <c:pt idx="1458">
                  <c:v>5.4002770083102496E-2</c:v>
                </c:pt>
                <c:pt idx="1459">
                  <c:v>6.0927977839335179E-2</c:v>
                </c:pt>
                <c:pt idx="1460">
                  <c:v>4.7077562326869805E-2</c:v>
                </c:pt>
                <c:pt idx="1461">
                  <c:v>6.5637119113573408E-2</c:v>
                </c:pt>
                <c:pt idx="1462">
                  <c:v>4.9293628808864266E-2</c:v>
                </c:pt>
                <c:pt idx="1463">
                  <c:v>5.7049861495844872E-2</c:v>
                </c:pt>
                <c:pt idx="1464">
                  <c:v>5.1509695290858727E-2</c:v>
                </c:pt>
                <c:pt idx="1465">
                  <c:v>6.5914127423822716E-2</c:v>
                </c:pt>
                <c:pt idx="1466">
                  <c:v>5.8988919667590026E-2</c:v>
                </c:pt>
                <c:pt idx="1467">
                  <c:v>2.7603878116343489E-2</c:v>
                </c:pt>
                <c:pt idx="1468">
                  <c:v>3.7022160664819947E-2</c:v>
                </c:pt>
                <c:pt idx="1469">
                  <c:v>3.3518005540166207E-2</c:v>
                </c:pt>
                <c:pt idx="1470">
                  <c:v>2.7603878116343489E-2</c:v>
                </c:pt>
                <c:pt idx="1471">
                  <c:v>3.3518005540166207E-2</c:v>
                </c:pt>
                <c:pt idx="1472">
                  <c:v>3.7022160664819947E-2</c:v>
                </c:pt>
                <c:pt idx="1473">
                  <c:v>3.7022160664819947E-2</c:v>
                </c:pt>
                <c:pt idx="1474">
                  <c:v>2.7603878116343489E-2</c:v>
                </c:pt>
                <c:pt idx="1475">
                  <c:v>3.3518005540166207E-2</c:v>
                </c:pt>
                <c:pt idx="1476">
                  <c:v>2.801939058171745E-2</c:v>
                </c:pt>
                <c:pt idx="1477">
                  <c:v>3.7022160664819947E-2</c:v>
                </c:pt>
                <c:pt idx="1478">
                  <c:v>3.3933518005540168E-2</c:v>
                </c:pt>
                <c:pt idx="1479">
                  <c:v>3.7022160664819947E-2</c:v>
                </c:pt>
                <c:pt idx="1480">
                  <c:v>2.801939058171745E-2</c:v>
                </c:pt>
                <c:pt idx="1481">
                  <c:v>2.7603878116343489E-2</c:v>
                </c:pt>
                <c:pt idx="1482">
                  <c:v>3.3933518005540168E-2</c:v>
                </c:pt>
                <c:pt idx="1483">
                  <c:v>3.7022160664819947E-2</c:v>
                </c:pt>
                <c:pt idx="1484">
                  <c:v>3.3518005540166207E-2</c:v>
                </c:pt>
                <c:pt idx="1485">
                  <c:v>0.11945983379501385</c:v>
                </c:pt>
                <c:pt idx="1486">
                  <c:v>0.11128808864265928</c:v>
                </c:pt>
                <c:pt idx="1487">
                  <c:v>0.10383656509695291</c:v>
                </c:pt>
                <c:pt idx="1488">
                  <c:v>0.11200831024930748</c:v>
                </c:pt>
                <c:pt idx="1489">
                  <c:v>0.12106648199445984</c:v>
                </c:pt>
                <c:pt idx="1490">
                  <c:v>0.11289473684210527</c:v>
                </c:pt>
                <c:pt idx="1491">
                  <c:v>0.10606648199445984</c:v>
                </c:pt>
                <c:pt idx="1492">
                  <c:v>0.11423822714681441</c:v>
                </c:pt>
                <c:pt idx="1493">
                  <c:v>0.10702216066481994</c:v>
                </c:pt>
                <c:pt idx="1494">
                  <c:v>0.11519390581717452</c:v>
                </c:pt>
                <c:pt idx="1495">
                  <c:v>0</c:v>
                </c:pt>
                <c:pt idx="1496">
                  <c:v>0</c:v>
                </c:pt>
                <c:pt idx="1497">
                  <c:v>0</c:v>
                </c:pt>
                <c:pt idx="1498">
                  <c:v>0</c:v>
                </c:pt>
                <c:pt idx="1499">
                  <c:v>0.10027700831024931</c:v>
                </c:pt>
                <c:pt idx="1500">
                  <c:v>8.8642659279778394E-2</c:v>
                </c:pt>
                <c:pt idx="1501">
                  <c:v>8.8919667590027701E-2</c:v>
                </c:pt>
                <c:pt idx="1502">
                  <c:v>0.10332409972299168</c:v>
                </c:pt>
                <c:pt idx="1503">
                  <c:v>8.8919667590027701E-2</c:v>
                </c:pt>
                <c:pt idx="1504">
                  <c:v>0.10332409972299168</c:v>
                </c:pt>
                <c:pt idx="1505">
                  <c:v>6.0443213296398894E-2</c:v>
                </c:pt>
                <c:pt idx="1506">
                  <c:v>5.227146814404432E-2</c:v>
                </c:pt>
                <c:pt idx="1507">
                  <c:v>6.1468144044321327E-2</c:v>
                </c:pt>
                <c:pt idx="1508">
                  <c:v>5.3393351800554018E-2</c:v>
                </c:pt>
                <c:pt idx="1509">
                  <c:v>6.2174515235457063E-2</c:v>
                </c:pt>
                <c:pt idx="1510">
                  <c:v>5.4099722991689754E-2</c:v>
                </c:pt>
                <c:pt idx="1511">
                  <c:v>1</c:v>
                </c:pt>
                <c:pt idx="1512">
                  <c:v>0.90855955678670364</c:v>
                </c:pt>
                <c:pt idx="1513">
                  <c:v>0.90855955678670364</c:v>
                </c:pt>
                <c:pt idx="1514">
                  <c:v>0.92240997229916899</c:v>
                </c:pt>
                <c:pt idx="1515">
                  <c:v>4.9584487534626038E-4</c:v>
                </c:pt>
                <c:pt idx="1516">
                  <c:v>3.6648199445983381E-3</c:v>
                </c:pt>
                <c:pt idx="1517">
                  <c:v>2.5346260387811635E-3</c:v>
                </c:pt>
                <c:pt idx="1518">
                  <c:v>2.0941828254847647E-3</c:v>
                </c:pt>
                <c:pt idx="1519">
                  <c:v>1.9168975069252078E-3</c:v>
                </c:pt>
                <c:pt idx="1520">
                  <c:v>2.5761772853185594E-3</c:v>
                </c:pt>
                <c:pt idx="1521">
                  <c:v>1.9861495844875347E-3</c:v>
                </c:pt>
                <c:pt idx="1522">
                  <c:v>2.8614958448753463E-3</c:v>
                </c:pt>
                <c:pt idx="1523">
                  <c:v>1.9750692520775623E-3</c:v>
                </c:pt>
                <c:pt idx="1524">
                  <c:v>1.1966759002770082E-3</c:v>
                </c:pt>
                <c:pt idx="1525">
                  <c:v>4.1939058171745151E-3</c:v>
                </c:pt>
                <c:pt idx="1526">
                  <c:v>4.6980609418282547E-3</c:v>
                </c:pt>
                <c:pt idx="1527">
                  <c:v>1.6426592797783933E-3</c:v>
                </c:pt>
                <c:pt idx="1528">
                  <c:v>4.2603878116343492E-3</c:v>
                </c:pt>
                <c:pt idx="1529">
                  <c:v>2.409972299168975E-3</c:v>
                </c:pt>
                <c:pt idx="1530">
                  <c:v>5.8448753462603882E-4</c:v>
                </c:pt>
                <c:pt idx="1531">
                  <c:v>3.3407202216066481E-3</c:v>
                </c:pt>
                <c:pt idx="1532">
                  <c:v>3.0997229916897508E-3</c:v>
                </c:pt>
                <c:pt idx="1533">
                  <c:v>3.3628808864265927E-3</c:v>
                </c:pt>
                <c:pt idx="1534">
                  <c:v>2.3628808864265926E-3</c:v>
                </c:pt>
                <c:pt idx="1535">
                  <c:v>3.3822714681440444E-3</c:v>
                </c:pt>
                <c:pt idx="1536">
                  <c:v>1.3656509695290859E-3</c:v>
                </c:pt>
                <c:pt idx="1537">
                  <c:v>2.6204986149584489E-3</c:v>
                </c:pt>
                <c:pt idx="1538">
                  <c:v>2.8005540166204986E-3</c:v>
                </c:pt>
                <c:pt idx="1539">
                  <c:v>2.3739612188365651E-3</c:v>
                </c:pt>
                <c:pt idx="1540">
                  <c:v>3.404432132963989E-3</c:v>
                </c:pt>
                <c:pt idx="1541">
                  <c:v>2.2188365650969528E-3</c:v>
                </c:pt>
                <c:pt idx="1542">
                  <c:v>1.7645429362880887E-3</c:v>
                </c:pt>
                <c:pt idx="1543">
                  <c:v>2.6620498614958448E-3</c:v>
                </c:pt>
                <c:pt idx="1544">
                  <c:v>3.0664819944598337E-3</c:v>
                </c:pt>
                <c:pt idx="1545">
                  <c:v>3.8614958448753463E-3</c:v>
                </c:pt>
                <c:pt idx="1546">
                  <c:v>1.9085872576177286E-3</c:v>
                </c:pt>
                <c:pt idx="1547">
                  <c:v>4.8975069252077561E-3</c:v>
                </c:pt>
                <c:pt idx="1548">
                  <c:v>9.695290858725762E-4</c:v>
                </c:pt>
                <c:pt idx="1549">
                  <c:v>3.5706371191135734E-3</c:v>
                </c:pt>
                <c:pt idx="1550">
                  <c:v>1.1440443213296399E-3</c:v>
                </c:pt>
                <c:pt idx="1551">
                  <c:v>5.3407202216066482E-3</c:v>
                </c:pt>
                <c:pt idx="1552">
                  <c:v>4.3739612188365652E-3</c:v>
                </c:pt>
                <c:pt idx="1553">
                  <c:v>2.858725761772853E-3</c:v>
                </c:pt>
                <c:pt idx="1554">
                  <c:v>3.296398891966759E-3</c:v>
                </c:pt>
                <c:pt idx="1555">
                  <c:v>6.8116343490304709E-2</c:v>
                </c:pt>
                <c:pt idx="1556">
                  <c:v>4.8961218836565096E-2</c:v>
                </c:pt>
                <c:pt idx="1557">
                  <c:v>3.7493074792243765E-2</c:v>
                </c:pt>
                <c:pt idx="1558">
                  <c:v>4.7202216066481992E-2</c:v>
                </c:pt>
                <c:pt idx="1559">
                  <c:v>5.3822714681440446E-2</c:v>
                </c:pt>
                <c:pt idx="1560">
                  <c:v>5.5526315789473688E-2</c:v>
                </c:pt>
                <c:pt idx="1561">
                  <c:v>6.8116343490304709E-2</c:v>
                </c:pt>
                <c:pt idx="1562">
                  <c:v>5.5526315789473688E-2</c:v>
                </c:pt>
                <c:pt idx="1563">
                  <c:v>3.7493074792243765E-2</c:v>
                </c:pt>
                <c:pt idx="1564">
                  <c:v>3.8947368421052633E-2</c:v>
                </c:pt>
                <c:pt idx="1565">
                  <c:v>5.5817174515235456E-2</c:v>
                </c:pt>
                <c:pt idx="1566">
                  <c:v>4.994459833795014E-2</c:v>
                </c:pt>
                <c:pt idx="1567">
                  <c:v>3.598337950138504E-2</c:v>
                </c:pt>
                <c:pt idx="1568">
                  <c:v>4.2174515235457066E-2</c:v>
                </c:pt>
                <c:pt idx="1569">
                  <c:v>4.5664819944598339E-2</c:v>
                </c:pt>
                <c:pt idx="1570">
                  <c:v>3.4750692520775624E-2</c:v>
                </c:pt>
                <c:pt idx="1571">
                  <c:v>2.865650969529086E-2</c:v>
                </c:pt>
                <c:pt idx="1572">
                  <c:v>4.5318559556786701E-2</c:v>
                </c:pt>
                <c:pt idx="1573">
                  <c:v>4.8033240997229915E-2</c:v>
                </c:pt>
                <c:pt idx="1574">
                  <c:v>4.3060941828254845E-2</c:v>
                </c:pt>
                <c:pt idx="1575">
                  <c:v>2.9072022160664821E-2</c:v>
                </c:pt>
                <c:pt idx="1576">
                  <c:v>5.5637119113573406E-2</c:v>
                </c:pt>
                <c:pt idx="1577">
                  <c:v>3.5166204986149585E-2</c:v>
                </c:pt>
                <c:pt idx="1578">
                  <c:v>3.6357340720221606E-2</c:v>
                </c:pt>
                <c:pt idx="1579">
                  <c:v>7.9487534626038775E-2</c:v>
                </c:pt>
                <c:pt idx="1580">
                  <c:v>8.4196675900277004E-2</c:v>
                </c:pt>
                <c:pt idx="1581">
                  <c:v>8.9182825484764541E-2</c:v>
                </c:pt>
                <c:pt idx="1582">
                  <c:v>8.9459833795013849E-2</c:v>
                </c:pt>
                <c:pt idx="1583">
                  <c:v>9.8878116343490308E-2</c:v>
                </c:pt>
                <c:pt idx="1584">
                  <c:v>9.3891966759002771E-2</c:v>
                </c:pt>
                <c:pt idx="1585">
                  <c:v>8.8351800554016618E-2</c:v>
                </c:pt>
                <c:pt idx="1586">
                  <c:v>8.3919667590027697E-2</c:v>
                </c:pt>
                <c:pt idx="1587">
                  <c:v>9.3891966759002771E-2</c:v>
                </c:pt>
                <c:pt idx="1588">
                  <c:v>8.3919667590027697E-2</c:v>
                </c:pt>
                <c:pt idx="1589">
                  <c:v>8.9182825484764541E-2</c:v>
                </c:pt>
                <c:pt idx="1590">
                  <c:v>8.4196675900277004E-2</c:v>
                </c:pt>
                <c:pt idx="1591">
                  <c:v>8.8351800554016618E-2</c:v>
                </c:pt>
                <c:pt idx="1592">
                  <c:v>9.3337950138504155E-2</c:v>
                </c:pt>
                <c:pt idx="1593">
                  <c:v>8.9459833795013849E-2</c:v>
                </c:pt>
                <c:pt idx="1594">
                  <c:v>9.3337950138504155E-2</c:v>
                </c:pt>
                <c:pt idx="1595">
                  <c:v>9.8878116343490308E-2</c:v>
                </c:pt>
                <c:pt idx="1596">
                  <c:v>7.9487534626038775E-2</c:v>
                </c:pt>
                <c:pt idx="1597">
                  <c:v>7.7548476454293636E-2</c:v>
                </c:pt>
                <c:pt idx="1598">
                  <c:v>9.7770083102493077E-2</c:v>
                </c:pt>
                <c:pt idx="1599">
                  <c:v>9.278393351800554E-2</c:v>
                </c:pt>
                <c:pt idx="1600">
                  <c:v>9.7770083102493077E-2</c:v>
                </c:pt>
                <c:pt idx="1601">
                  <c:v>8.7243767313019388E-2</c:v>
                </c:pt>
                <c:pt idx="1602">
                  <c:v>8.7243767313019388E-2</c:v>
                </c:pt>
                <c:pt idx="1603">
                  <c:v>8.3088642659279774E-2</c:v>
                </c:pt>
                <c:pt idx="1604">
                  <c:v>9.0013850415512464E-2</c:v>
                </c:pt>
                <c:pt idx="1605">
                  <c:v>9.278393351800554E-2</c:v>
                </c:pt>
                <c:pt idx="1606">
                  <c:v>8.4473684210526312E-2</c:v>
                </c:pt>
                <c:pt idx="1607">
                  <c:v>8.4473684210526312E-2</c:v>
                </c:pt>
                <c:pt idx="1608">
                  <c:v>9.0013850415512464E-2</c:v>
                </c:pt>
                <c:pt idx="1609">
                  <c:v>5.7603878116343488E-2</c:v>
                </c:pt>
                <c:pt idx="1610">
                  <c:v>6.0927977839335179E-2</c:v>
                </c:pt>
                <c:pt idx="1611">
                  <c:v>6.3698060941828255E-2</c:v>
                </c:pt>
                <c:pt idx="1612">
                  <c:v>5.5387811634349034E-2</c:v>
                </c:pt>
                <c:pt idx="1613">
                  <c:v>6.7299168975069254E-2</c:v>
                </c:pt>
                <c:pt idx="1614">
                  <c:v>5.6357340720221603E-2</c:v>
                </c:pt>
                <c:pt idx="1615">
                  <c:v>6.1897506925207756E-2</c:v>
                </c:pt>
                <c:pt idx="1616">
                  <c:v>6.4667590027700825E-2</c:v>
                </c:pt>
                <c:pt idx="1617">
                  <c:v>6.9930747922437669E-2</c:v>
                </c:pt>
                <c:pt idx="1618">
                  <c:v>5.8573407202216064E-2</c:v>
                </c:pt>
                <c:pt idx="1619">
                  <c:v>6.2590027700831025E-2</c:v>
                </c:pt>
                <c:pt idx="1620">
                  <c:v>5.6772853185595565E-2</c:v>
                </c:pt>
                <c:pt idx="1621">
                  <c:v>6.5360110803324101E-2</c:v>
                </c:pt>
                <c:pt idx="1622">
                  <c:v>7.0623268698060945E-2</c:v>
                </c:pt>
                <c:pt idx="1623">
                  <c:v>5.8988919667590026E-2</c:v>
                </c:pt>
                <c:pt idx="1624">
                  <c:v>7.006925207756233E-2</c:v>
                </c:pt>
                <c:pt idx="1625">
                  <c:v>8.2534626038781159E-2</c:v>
                </c:pt>
                <c:pt idx="1626">
                  <c:v>9.1121883656509695E-2</c:v>
                </c:pt>
                <c:pt idx="1627">
                  <c:v>7.006925207756233E-2</c:v>
                </c:pt>
                <c:pt idx="1628">
                  <c:v>8.5193905817174509E-2</c:v>
                </c:pt>
                <c:pt idx="1629">
                  <c:v>7.588642659279779E-2</c:v>
                </c:pt>
                <c:pt idx="1630">
                  <c:v>7.588642659279779E-2</c:v>
                </c:pt>
                <c:pt idx="1631">
                  <c:v>6.4182825484764547E-2</c:v>
                </c:pt>
                <c:pt idx="1632">
                  <c:v>7.893351800554016E-2</c:v>
                </c:pt>
                <c:pt idx="1633">
                  <c:v>7.9487534626038775E-2</c:v>
                </c:pt>
                <c:pt idx="1634">
                  <c:v>7.588642659279779E-2</c:v>
                </c:pt>
                <c:pt idx="1635">
                  <c:v>8.0872576177285313E-2</c:v>
                </c:pt>
                <c:pt idx="1636">
                  <c:v>7.9487534626038775E-2</c:v>
                </c:pt>
                <c:pt idx="1637">
                  <c:v>7.9653739612188371E-2</c:v>
                </c:pt>
                <c:pt idx="1638">
                  <c:v>9.1121883656509695E-2</c:v>
                </c:pt>
                <c:pt idx="1639">
                  <c:v>7.006925207756233E-2</c:v>
                </c:pt>
                <c:pt idx="1640">
                  <c:v>8.8074792243767311E-2</c:v>
                </c:pt>
                <c:pt idx="1641">
                  <c:v>7.7825484764542943E-2</c:v>
                </c:pt>
                <c:pt idx="1642">
                  <c:v>7.893351800554016E-2</c:v>
                </c:pt>
                <c:pt idx="1643">
                  <c:v>7.006925207756233E-2</c:v>
                </c:pt>
                <c:pt idx="1644">
                  <c:v>7.588642659279779E-2</c:v>
                </c:pt>
                <c:pt idx="1645">
                  <c:v>8.8074792243767311E-2</c:v>
                </c:pt>
                <c:pt idx="1646">
                  <c:v>7.588642659279779E-2</c:v>
                </c:pt>
                <c:pt idx="1647">
                  <c:v>7.7548476454293636E-2</c:v>
                </c:pt>
                <c:pt idx="1648">
                  <c:v>6.4182825484764547E-2</c:v>
                </c:pt>
                <c:pt idx="1649">
                  <c:v>6.4182825484764547E-2</c:v>
                </c:pt>
                <c:pt idx="1650">
                  <c:v>8.2534626038781159E-2</c:v>
                </c:pt>
                <c:pt idx="1651">
                  <c:v>6.4182825484764547E-2</c:v>
                </c:pt>
                <c:pt idx="1652">
                  <c:v>7.588642659279779E-2</c:v>
                </c:pt>
                <c:pt idx="1653">
                  <c:v>7.4501385041551252E-2</c:v>
                </c:pt>
                <c:pt idx="1654">
                  <c:v>7.8379501385041545E-2</c:v>
                </c:pt>
                <c:pt idx="1655">
                  <c:v>8.3088642659279774E-2</c:v>
                </c:pt>
                <c:pt idx="1656">
                  <c:v>8.8628808864265926E-2</c:v>
                </c:pt>
                <c:pt idx="1657">
                  <c:v>7.8102493074792237E-2</c:v>
                </c:pt>
                <c:pt idx="1658">
                  <c:v>8.475069252077562E-2</c:v>
                </c:pt>
                <c:pt idx="1659">
                  <c:v>7.6440443213296405E-2</c:v>
                </c:pt>
                <c:pt idx="1660">
                  <c:v>9.167590027700831E-2</c:v>
                </c:pt>
                <c:pt idx="1661">
                  <c:v>7.8739612188365657E-2</c:v>
                </c:pt>
                <c:pt idx="1662">
                  <c:v>7.6440443213296405E-2</c:v>
                </c:pt>
                <c:pt idx="1663">
                  <c:v>7.0567867036011075E-2</c:v>
                </c:pt>
                <c:pt idx="1664">
                  <c:v>8.004155124653739E-2</c:v>
                </c:pt>
                <c:pt idx="1665">
                  <c:v>8.067867036011081E-2</c:v>
                </c:pt>
                <c:pt idx="1666">
                  <c:v>7.6662049861495843E-2</c:v>
                </c:pt>
                <c:pt idx="1667">
                  <c:v>8.0318559556786698E-2</c:v>
                </c:pt>
                <c:pt idx="1668">
                  <c:v>9.1066481994459839E-2</c:v>
                </c:pt>
                <c:pt idx="1669">
                  <c:v>8.475069252077562E-2</c:v>
                </c:pt>
                <c:pt idx="1670">
                  <c:v>7.7271468144044328E-2</c:v>
                </c:pt>
                <c:pt idx="1671">
                  <c:v>7.5055401662049867E-2</c:v>
                </c:pt>
                <c:pt idx="1672">
                  <c:v>8.1426592797783928E-2</c:v>
                </c:pt>
                <c:pt idx="1673">
                  <c:v>7.7271468144044328E-2</c:v>
                </c:pt>
                <c:pt idx="1674">
                  <c:v>7.0567867036011075E-2</c:v>
                </c:pt>
                <c:pt idx="1675">
                  <c:v>6.5360110803324101E-2</c:v>
                </c:pt>
                <c:pt idx="1676">
                  <c:v>7.8739612188365657E-2</c:v>
                </c:pt>
                <c:pt idx="1677">
                  <c:v>6.5360110803324101E-2</c:v>
                </c:pt>
                <c:pt idx="1678">
                  <c:v>6.6468144044321331E-2</c:v>
                </c:pt>
                <c:pt idx="1679">
                  <c:v>8.0318559556786698E-2</c:v>
                </c:pt>
                <c:pt idx="1680">
                  <c:v>8.004155124653739E-2</c:v>
                </c:pt>
                <c:pt idx="1681">
                  <c:v>9.4113573407202222E-2</c:v>
                </c:pt>
                <c:pt idx="1682">
                  <c:v>7.9709141274238227E-2</c:v>
                </c:pt>
                <c:pt idx="1683">
                  <c:v>8.8628808864265926E-2</c:v>
                </c:pt>
                <c:pt idx="1684">
                  <c:v>8.372576177285318E-2</c:v>
                </c:pt>
                <c:pt idx="1685">
                  <c:v>9.4113573407202222E-2</c:v>
                </c:pt>
                <c:pt idx="1686">
                  <c:v>8.1703601108033236E-2</c:v>
                </c:pt>
                <c:pt idx="1687">
                  <c:v>7.2008310249307483E-2</c:v>
                </c:pt>
                <c:pt idx="1688">
                  <c:v>9.167590027700831E-2</c:v>
                </c:pt>
                <c:pt idx="1689">
                  <c:v>8.3088642659279774E-2</c:v>
                </c:pt>
                <c:pt idx="1690">
                  <c:v>8.1703601108033236E-2</c:v>
                </c:pt>
                <c:pt idx="1691">
                  <c:v>7.2008310249307483E-2</c:v>
                </c:pt>
                <c:pt idx="1692">
                  <c:v>9.1066481994459839E-2</c:v>
                </c:pt>
                <c:pt idx="1693">
                  <c:v>7.6980609418282553E-2</c:v>
                </c:pt>
                <c:pt idx="1694">
                  <c:v>7.2216066481994454E-2</c:v>
                </c:pt>
                <c:pt idx="1695">
                  <c:v>9.1274238227146809E-2</c:v>
                </c:pt>
                <c:pt idx="1696">
                  <c:v>8.4958448753462604E-2</c:v>
                </c:pt>
                <c:pt idx="1697">
                  <c:v>7.2216066481994454E-2</c:v>
                </c:pt>
                <c:pt idx="1698">
                  <c:v>8.191135734072022E-2</c:v>
                </c:pt>
                <c:pt idx="1699">
                  <c:v>7.8947368421052627E-2</c:v>
                </c:pt>
                <c:pt idx="1700">
                  <c:v>6.6468144044321331E-2</c:v>
                </c:pt>
                <c:pt idx="1701">
                  <c:v>9.4321329639889193E-2</c:v>
                </c:pt>
                <c:pt idx="1702">
                  <c:v>8.0027700831024937E-2</c:v>
                </c:pt>
                <c:pt idx="1703">
                  <c:v>9.4321329639889193E-2</c:v>
                </c:pt>
                <c:pt idx="1704">
                  <c:v>8.4958448753462604E-2</c:v>
                </c:pt>
                <c:pt idx="1705">
                  <c:v>6.5069252077562326E-2</c:v>
                </c:pt>
                <c:pt idx="1706">
                  <c:v>9.1274238227146809E-2</c:v>
                </c:pt>
                <c:pt idx="1707">
                  <c:v>7.6980609418282553E-2</c:v>
                </c:pt>
                <c:pt idx="1708">
                  <c:v>8.0027700831024937E-2</c:v>
                </c:pt>
                <c:pt idx="1709">
                  <c:v>7.8947368421052627E-2</c:v>
                </c:pt>
                <c:pt idx="1710">
                  <c:v>8.191135734072022E-2</c:v>
                </c:pt>
                <c:pt idx="1711">
                  <c:v>6.5069252077562326E-2</c:v>
                </c:pt>
                <c:pt idx="1712">
                  <c:v>6.6468144044321331E-2</c:v>
                </c:pt>
                <c:pt idx="1713">
                  <c:v>8.2063711911357334E-2</c:v>
                </c:pt>
                <c:pt idx="1714">
                  <c:v>5.0401662049861497E-2</c:v>
                </c:pt>
                <c:pt idx="1715">
                  <c:v>6.1454293628808866E-2</c:v>
                </c:pt>
                <c:pt idx="1716">
                  <c:v>6.9210526315789472E-2</c:v>
                </c:pt>
                <c:pt idx="1717">
                  <c:v>7.9016620498614965E-2</c:v>
                </c:pt>
                <c:pt idx="1718">
                  <c:v>6.7022160664819946E-2</c:v>
                </c:pt>
                <c:pt idx="1719">
                  <c:v>7.9016620498614965E-2</c:v>
                </c:pt>
                <c:pt idx="1720">
                  <c:v>8.2063711911357334E-2</c:v>
                </c:pt>
                <c:pt idx="1721">
                  <c:v>6.7022160664819946E-2</c:v>
                </c:pt>
                <c:pt idx="1722">
                  <c:v>5.8407202216066482E-2</c:v>
                </c:pt>
                <c:pt idx="1723">
                  <c:v>5.4833795013850418E-2</c:v>
                </c:pt>
                <c:pt idx="1724">
                  <c:v>7.2340720221606647E-2</c:v>
                </c:pt>
                <c:pt idx="1725">
                  <c:v>8.4418282548476456E-2</c:v>
                </c:pt>
                <c:pt idx="1726">
                  <c:v>7.3891966759002767E-2</c:v>
                </c:pt>
                <c:pt idx="1727">
                  <c:v>5.1786703601108035E-2</c:v>
                </c:pt>
                <c:pt idx="1728">
                  <c:v>6.49584487534626E-2</c:v>
                </c:pt>
                <c:pt idx="1729">
                  <c:v>6.49584487534626E-2</c:v>
                </c:pt>
                <c:pt idx="1730">
                  <c:v>6.8005540166204984E-2</c:v>
                </c:pt>
                <c:pt idx="1731">
                  <c:v>6.6163434903047089E-2</c:v>
                </c:pt>
                <c:pt idx="1732">
                  <c:v>7.5387811634349031E-2</c:v>
                </c:pt>
                <c:pt idx="1733">
                  <c:v>6.3975069252077563E-2</c:v>
                </c:pt>
                <c:pt idx="1734">
                  <c:v>6.6163434903047089E-2</c:v>
                </c:pt>
                <c:pt idx="1735">
                  <c:v>8.1371191135734072E-2</c:v>
                </c:pt>
                <c:pt idx="1736">
                  <c:v>6.3975069252077563E-2</c:v>
                </c:pt>
                <c:pt idx="1737">
                  <c:v>5.1786703601108035E-2</c:v>
                </c:pt>
                <c:pt idx="1738">
                  <c:v>5.8407202216066482E-2</c:v>
                </c:pt>
                <c:pt idx="1739">
                  <c:v>6.2894736842105267E-2</c:v>
                </c:pt>
                <c:pt idx="1740">
                  <c:v>7.5387811634349031E-2</c:v>
                </c:pt>
                <c:pt idx="1741">
                  <c:v>5.4833795013850418E-2</c:v>
                </c:pt>
                <c:pt idx="1742">
                  <c:v>8.4418282548476456E-2</c:v>
                </c:pt>
                <c:pt idx="1743">
                  <c:v>7.2340720221606647E-2</c:v>
                </c:pt>
                <c:pt idx="1744">
                  <c:v>7.3891966759002767E-2</c:v>
                </c:pt>
                <c:pt idx="1745">
                  <c:v>8.1371191135734072E-2</c:v>
                </c:pt>
                <c:pt idx="1746">
                  <c:v>6.8005540166204984E-2</c:v>
                </c:pt>
                <c:pt idx="1747">
                  <c:v>5.9847645429362883E-2</c:v>
                </c:pt>
                <c:pt idx="1748">
                  <c:v>7.693905817174515E-2</c:v>
                </c:pt>
                <c:pt idx="1749">
                  <c:v>7.693905817174515E-2</c:v>
                </c:pt>
                <c:pt idx="1750">
                  <c:v>6.2894736842105267E-2</c:v>
                </c:pt>
                <c:pt idx="1751">
                  <c:v>6.1454293628808866E-2</c:v>
                </c:pt>
                <c:pt idx="1752">
                  <c:v>5.9847645429362883E-2</c:v>
                </c:pt>
                <c:pt idx="1753">
                  <c:v>6.9210526315789472E-2</c:v>
                </c:pt>
                <c:pt idx="1754">
                  <c:v>6.6468144044321331E-2</c:v>
                </c:pt>
                <c:pt idx="1755">
                  <c:v>6.9515235457063715E-2</c:v>
                </c:pt>
                <c:pt idx="1756">
                  <c:v>5.6648199445983378E-2</c:v>
                </c:pt>
                <c:pt idx="1757">
                  <c:v>4.9293628808864266E-2</c:v>
                </c:pt>
                <c:pt idx="1758">
                  <c:v>6.6412742382271461E-2</c:v>
                </c:pt>
                <c:pt idx="1759">
                  <c:v>5.3601108033240995E-2</c:v>
                </c:pt>
                <c:pt idx="1760">
                  <c:v>6.9515235457063715E-2</c:v>
                </c:pt>
                <c:pt idx="1761">
                  <c:v>4.8739612188365651E-2</c:v>
                </c:pt>
                <c:pt idx="1762">
                  <c:v>8.1578947368421056E-2</c:v>
                </c:pt>
                <c:pt idx="1763">
                  <c:v>8.1578947368421056E-2</c:v>
                </c:pt>
                <c:pt idx="1764">
                  <c:v>5.6648199445983378E-2</c:v>
                </c:pt>
                <c:pt idx="1765">
                  <c:v>8.462603878116344E-2</c:v>
                </c:pt>
                <c:pt idx="1766">
                  <c:v>6.6412742382271461E-2</c:v>
                </c:pt>
                <c:pt idx="1767">
                  <c:v>6.0927977839335179E-2</c:v>
                </c:pt>
                <c:pt idx="1768">
                  <c:v>8.462603878116344E-2</c:v>
                </c:pt>
                <c:pt idx="1769">
                  <c:v>5.3601108033240995E-2</c:v>
                </c:pt>
                <c:pt idx="1770">
                  <c:v>4.9293628808864266E-2</c:v>
                </c:pt>
                <c:pt idx="1771">
                  <c:v>6.6468144044321331E-2</c:v>
                </c:pt>
                <c:pt idx="1772">
                  <c:v>6.0927977839335179E-2</c:v>
                </c:pt>
                <c:pt idx="1773">
                  <c:v>5.1177285318559557E-2</c:v>
                </c:pt>
                <c:pt idx="1774">
                  <c:v>4.9847645429362882E-2</c:v>
                </c:pt>
                <c:pt idx="1775">
                  <c:v>6.0927977839335179E-2</c:v>
                </c:pt>
                <c:pt idx="1776">
                  <c:v>5.5096952908587259E-2</c:v>
                </c:pt>
                <c:pt idx="1777">
                  <c:v>8.462603878116344E-2</c:v>
                </c:pt>
                <c:pt idx="1778">
                  <c:v>6.6412742382271461E-2</c:v>
                </c:pt>
                <c:pt idx="1779">
                  <c:v>5.6648199445983378E-2</c:v>
                </c:pt>
                <c:pt idx="1780">
                  <c:v>0</c:v>
                </c:pt>
                <c:pt idx="1781">
                  <c:v>0</c:v>
                </c:pt>
                <c:pt idx="1782">
                  <c:v>0</c:v>
                </c:pt>
                <c:pt idx="1783">
                  <c:v>0</c:v>
                </c:pt>
                <c:pt idx="1784">
                  <c:v>0</c:v>
                </c:pt>
                <c:pt idx="1785">
                  <c:v>0</c:v>
                </c:pt>
                <c:pt idx="1786">
                  <c:v>0.10257617728531856</c:v>
                </c:pt>
                <c:pt idx="1787">
                  <c:v>0.10990304709141274</c:v>
                </c:pt>
                <c:pt idx="1788">
                  <c:v>0.11795013850415513</c:v>
                </c:pt>
                <c:pt idx="1789">
                  <c:v>0.10145429362880887</c:v>
                </c:pt>
                <c:pt idx="1790">
                  <c:v>0.12710526315789475</c:v>
                </c:pt>
                <c:pt idx="1791">
                  <c:v>9.4127423822714676E-2</c:v>
                </c:pt>
                <c:pt idx="1792">
                  <c:v>0.13790858725761773</c:v>
                </c:pt>
                <c:pt idx="1793">
                  <c:v>5.1925207756232689E-2</c:v>
                </c:pt>
                <c:pt idx="1794">
                  <c:v>6.023545706371191E-2</c:v>
                </c:pt>
                <c:pt idx="1795">
                  <c:v>6.2867036011080332E-2</c:v>
                </c:pt>
                <c:pt idx="1796">
                  <c:v>6.8407202216066484E-2</c:v>
                </c:pt>
                <c:pt idx="1797">
                  <c:v>5.7742382271468141E-2</c:v>
                </c:pt>
                <c:pt idx="1798">
                  <c:v>6.4349030470914129E-2</c:v>
                </c:pt>
                <c:pt idx="1799">
                  <c:v>6.9889196675900281E-2</c:v>
                </c:pt>
                <c:pt idx="1800">
                  <c:v>6.1094182825484768E-2</c:v>
                </c:pt>
                <c:pt idx="1801">
                  <c:v>5.8878116343490307E-2</c:v>
                </c:pt>
                <c:pt idx="1802">
                  <c:v>5.2783933518005539E-2</c:v>
                </c:pt>
                <c:pt idx="1803">
                  <c:v>6.178670360110803E-2</c:v>
                </c:pt>
                <c:pt idx="1804">
                  <c:v>5.3476454293628808E-2</c:v>
                </c:pt>
                <c:pt idx="1805">
                  <c:v>6.5041551246537391E-2</c:v>
                </c:pt>
                <c:pt idx="1806">
                  <c:v>7.0581717451523543E-2</c:v>
                </c:pt>
                <c:pt idx="1807">
                  <c:v>6.8407202216066484E-2</c:v>
                </c:pt>
                <c:pt idx="1808">
                  <c:v>7.6648199445983375E-2</c:v>
                </c:pt>
                <c:pt idx="1809">
                  <c:v>8.869806094182825E-2</c:v>
                </c:pt>
                <c:pt idx="1810">
                  <c:v>6.9764542936288088E-2</c:v>
                </c:pt>
                <c:pt idx="1811">
                  <c:v>9.2160664819944602E-2</c:v>
                </c:pt>
                <c:pt idx="1812">
                  <c:v>7.7659279778393348E-2</c:v>
                </c:pt>
                <c:pt idx="1813">
                  <c:v>9.3033240997229913E-2</c:v>
                </c:pt>
                <c:pt idx="1814">
                  <c:v>7.8531855955678673E-2</c:v>
                </c:pt>
                <c:pt idx="1815">
                  <c:v>7.1925207756232692E-2</c:v>
                </c:pt>
                <c:pt idx="1816">
                  <c:v>8.0318559556786698E-2</c:v>
                </c:pt>
                <c:pt idx="1817">
                  <c:v>7.2008310249307483E-2</c:v>
                </c:pt>
                <c:pt idx="1818">
                  <c:v>7.7548476454293636E-2</c:v>
                </c:pt>
                <c:pt idx="1819">
                  <c:v>6.7160664819944593E-2</c:v>
                </c:pt>
                <c:pt idx="1820">
                  <c:v>0.10524930747922438</c:v>
                </c:pt>
                <c:pt idx="1821">
                  <c:v>9.970914127423823E-2</c:v>
                </c:pt>
                <c:pt idx="1822">
                  <c:v>8.585872576177285E-2</c:v>
                </c:pt>
                <c:pt idx="1823">
                  <c:v>8.0318559556786698E-2</c:v>
                </c:pt>
                <c:pt idx="1824">
                  <c:v>7.2839335180055406E-2</c:v>
                </c:pt>
                <c:pt idx="1825">
                  <c:v>0.1664819944598338</c:v>
                </c:pt>
                <c:pt idx="1826">
                  <c:v>0.13407202216066483</c:v>
                </c:pt>
                <c:pt idx="1827">
                  <c:v>0.19806094182825484</c:v>
                </c:pt>
                <c:pt idx="1828">
                  <c:v>0.1698060941828255</c:v>
                </c:pt>
                <c:pt idx="1829">
                  <c:v>0.1368421052631579</c:v>
                </c:pt>
                <c:pt idx="1830">
                  <c:v>0.20110803324099724</c:v>
                </c:pt>
                <c:pt idx="1831">
                  <c:v>0.17146814404432134</c:v>
                </c:pt>
                <c:pt idx="1832">
                  <c:v>0.13878116343490304</c:v>
                </c:pt>
                <c:pt idx="1833">
                  <c:v>9.070637119113574E-2</c:v>
                </c:pt>
                <c:pt idx="1834">
                  <c:v>8.3698060941828259E-2</c:v>
                </c:pt>
                <c:pt idx="1835">
                  <c:v>8.4930747922437669E-2</c:v>
                </c:pt>
                <c:pt idx="1836">
                  <c:v>8.696675900277008E-2</c:v>
                </c:pt>
                <c:pt idx="1837">
                  <c:v>9.2368421052631586E-2</c:v>
                </c:pt>
                <c:pt idx="1838">
                  <c:v>8.8421052631578942E-2</c:v>
                </c:pt>
                <c:pt idx="1839">
                  <c:v>9.3822714681440447E-2</c:v>
                </c:pt>
                <c:pt idx="1840">
                  <c:v>0</c:v>
                </c:pt>
                <c:pt idx="1841">
                  <c:v>0</c:v>
                </c:pt>
                <c:pt idx="1842">
                  <c:v>0</c:v>
                </c:pt>
                <c:pt idx="1843">
                  <c:v>0</c:v>
                </c:pt>
                <c:pt idx="1844">
                  <c:v>0</c:v>
                </c:pt>
                <c:pt idx="1845">
                  <c:v>0</c:v>
                </c:pt>
                <c:pt idx="1846">
                  <c:v>0</c:v>
                </c:pt>
                <c:pt idx="1847">
                  <c:v>0</c:v>
                </c:pt>
                <c:pt idx="1848">
                  <c:v>0</c:v>
                </c:pt>
                <c:pt idx="1849">
                  <c:v>7.614958448753463E-2</c:v>
                </c:pt>
                <c:pt idx="1850">
                  <c:v>7.4224376731301944E-2</c:v>
                </c:pt>
                <c:pt idx="1851">
                  <c:v>6.5637119113573408E-2</c:v>
                </c:pt>
                <c:pt idx="1852">
                  <c:v>7.1177285318559561E-2</c:v>
                </c:pt>
                <c:pt idx="1853">
                  <c:v>7.0346260387811638E-2</c:v>
                </c:pt>
                <c:pt idx="1854">
                  <c:v>7.1163434903047093E-2</c:v>
                </c:pt>
                <c:pt idx="1855">
                  <c:v>7.3393351800554021E-2</c:v>
                </c:pt>
                <c:pt idx="1856">
                  <c:v>6.4806094182825486E-2</c:v>
                </c:pt>
                <c:pt idx="1857">
                  <c:v>7.4085872576177283E-2</c:v>
                </c:pt>
                <c:pt idx="1858">
                  <c:v>7.6717451523545713E-2</c:v>
                </c:pt>
                <c:pt idx="1859">
                  <c:v>6.5083102493074793E-2</c:v>
                </c:pt>
                <c:pt idx="1860">
                  <c:v>7.10387811634349E-2</c:v>
                </c:pt>
                <c:pt idx="1861">
                  <c:v>0.10637119113573407</c:v>
                </c:pt>
                <c:pt idx="1862">
                  <c:v>0.12202216066481994</c:v>
                </c:pt>
                <c:pt idx="1863">
                  <c:v>0.11239612188365651</c:v>
                </c:pt>
                <c:pt idx="1864">
                  <c:v>0.16883656509695291</c:v>
                </c:pt>
                <c:pt idx="1865">
                  <c:v>0.10083102493074793</c:v>
                </c:pt>
                <c:pt idx="1866">
                  <c:v>0.1164819944598338</c:v>
                </c:pt>
                <c:pt idx="1867">
                  <c:v>0.10817174515235457</c:v>
                </c:pt>
                <c:pt idx="1868">
                  <c:v>0.12905817174515236</c:v>
                </c:pt>
                <c:pt idx="1869">
                  <c:v>0.10263157894736842</c:v>
                </c:pt>
                <c:pt idx="1870">
                  <c:v>0.10685595567867036</c:v>
                </c:pt>
                <c:pt idx="1871">
                  <c:v>0.17146814404432134</c:v>
                </c:pt>
                <c:pt idx="1872">
                  <c:v>0.10360110803324099</c:v>
                </c:pt>
                <c:pt idx="1873">
                  <c:v>0.1139196675900277</c:v>
                </c:pt>
                <c:pt idx="1874">
                  <c:v>0.13518005540166206</c:v>
                </c:pt>
                <c:pt idx="1875">
                  <c:v>0.10837950138504156</c:v>
                </c:pt>
                <c:pt idx="1876">
                  <c:v>0.10879501385041551</c:v>
                </c:pt>
                <c:pt idx="1877">
                  <c:v>0.17520775623268697</c:v>
                </c:pt>
                <c:pt idx="1878">
                  <c:v>0.10235457063711911</c:v>
                </c:pt>
                <c:pt idx="1879">
                  <c:v>0.10325484764542936</c:v>
                </c:pt>
                <c:pt idx="1880">
                  <c:v>0.10789473684210527</c:v>
                </c:pt>
                <c:pt idx="1881">
                  <c:v>0.10484764542936288</c:v>
                </c:pt>
                <c:pt idx="1882">
                  <c:v>0.1038781163434903</c:v>
                </c:pt>
                <c:pt idx="1883">
                  <c:v>0.13850415512465375</c:v>
                </c:pt>
                <c:pt idx="1884">
                  <c:v>0.18005540166204986</c:v>
                </c:pt>
                <c:pt idx="1885">
                  <c:v>0.10990304709141274</c:v>
                </c:pt>
                <c:pt idx="1886">
                  <c:v>0.11814404432132963</c:v>
                </c:pt>
                <c:pt idx="1887">
                  <c:v>0.11260387811634349</c:v>
                </c:pt>
                <c:pt idx="1888">
                  <c:v>0.11544321329639889</c:v>
                </c:pt>
                <c:pt idx="1889">
                  <c:v>0.17506925207756233</c:v>
                </c:pt>
                <c:pt idx="1890">
                  <c:v>0.10941828254847645</c:v>
                </c:pt>
                <c:pt idx="1891">
                  <c:v>0.11038781163434903</c:v>
                </c:pt>
                <c:pt idx="1892">
                  <c:v>0.1409972299168975</c:v>
                </c:pt>
                <c:pt idx="1893">
                  <c:v>0.13545706371191135</c:v>
                </c:pt>
                <c:pt idx="1894">
                  <c:v>6.28808864265928E-2</c:v>
                </c:pt>
                <c:pt idx="1895">
                  <c:v>6.9529085872576182E-2</c:v>
                </c:pt>
                <c:pt idx="1896">
                  <c:v>7.0498614958448752E-2</c:v>
                </c:pt>
                <c:pt idx="1897">
                  <c:v>6.3573407202216062E-2</c:v>
                </c:pt>
                <c:pt idx="1898">
                  <c:v>6.5096952908587261E-2</c:v>
                </c:pt>
                <c:pt idx="1899">
                  <c:v>7.1606648199445982E-2</c:v>
                </c:pt>
                <c:pt idx="1900">
                  <c:v>4.3074792243767311E-3</c:v>
                </c:pt>
                <c:pt idx="1901">
                  <c:v>5.5290858725761775E-3</c:v>
                </c:pt>
                <c:pt idx="1902">
                  <c:v>6.4542936288088642E-3</c:v>
                </c:pt>
                <c:pt idx="1903">
                  <c:v>6.8476454293628806E-3</c:v>
                </c:pt>
                <c:pt idx="1904">
                  <c:v>7.3711911357340724E-3</c:v>
                </c:pt>
                <c:pt idx="1905">
                  <c:v>1.0357340720221606E-2</c:v>
                </c:pt>
                <c:pt idx="1906">
                  <c:v>0.10512465373961219</c:v>
                </c:pt>
                <c:pt idx="1907">
                  <c:v>0.10650969529085873</c:v>
                </c:pt>
                <c:pt idx="1908">
                  <c:v>0.10858725761772853</c:v>
                </c:pt>
                <c:pt idx="1909">
                  <c:v>0.57614958448753462</c:v>
                </c:pt>
                <c:pt idx="1910">
                  <c:v>0.60385041551246532</c:v>
                </c:pt>
                <c:pt idx="1911">
                  <c:v>0.57614958448753462</c:v>
                </c:pt>
                <c:pt idx="1912">
                  <c:v>1.7479224376731302E-3</c:v>
                </c:pt>
                <c:pt idx="1913">
                  <c:v>2.3185595567867035E-3</c:v>
                </c:pt>
                <c:pt idx="1914">
                  <c:v>3.1495844875346259E-3</c:v>
                </c:pt>
                <c:pt idx="1915">
                  <c:v>0</c:v>
                </c:pt>
                <c:pt idx="1916">
                  <c:v>0</c:v>
                </c:pt>
                <c:pt idx="1917">
                  <c:v>0</c:v>
                </c:pt>
                <c:pt idx="1918">
                  <c:v>0</c:v>
                </c:pt>
                <c:pt idx="1919">
                  <c:v>0</c:v>
                </c:pt>
                <c:pt idx="1920">
                  <c:v>0</c:v>
                </c:pt>
                <c:pt idx="1921">
                  <c:v>1.3102493074792245E-3</c:v>
                </c:pt>
                <c:pt idx="1922">
                  <c:v>1.5734072022160666E-3</c:v>
                </c:pt>
                <c:pt idx="1923">
                  <c:v>4.8753462603878119E-2</c:v>
                </c:pt>
                <c:pt idx="1924">
                  <c:v>5.8656509695290862E-2</c:v>
                </c:pt>
                <c:pt idx="1925">
                  <c:v>5.6232686980609417E-2</c:v>
                </c:pt>
                <c:pt idx="1926">
                  <c:v>5.1177285318559557E-2</c:v>
                </c:pt>
                <c:pt idx="1927">
                  <c:v>5.3947368421052633E-2</c:v>
                </c:pt>
                <c:pt idx="1928">
                  <c:v>5.1523545706371188E-2</c:v>
                </c:pt>
                <c:pt idx="1929">
                  <c:v>5.3947368421052633E-2</c:v>
                </c:pt>
                <c:pt idx="1930">
                  <c:v>5.8656509695290862E-2</c:v>
                </c:pt>
                <c:pt idx="1931">
                  <c:v>5.6232686980609417E-2</c:v>
                </c:pt>
                <c:pt idx="1932">
                  <c:v>5.1523545706371188E-2</c:v>
                </c:pt>
                <c:pt idx="1933">
                  <c:v>4.8753462603878119E-2</c:v>
                </c:pt>
                <c:pt idx="1934">
                  <c:v>5.1177285318559557E-2</c:v>
                </c:pt>
                <c:pt idx="1935">
                  <c:v>9.1135734072022162E-2</c:v>
                </c:pt>
                <c:pt idx="1936">
                  <c:v>0.11578947368421053</c:v>
                </c:pt>
                <c:pt idx="1937">
                  <c:v>0.11659279778393351</c:v>
                </c:pt>
                <c:pt idx="1938">
                  <c:v>9.4155124653739611E-2</c:v>
                </c:pt>
                <c:pt idx="1939">
                  <c:v>8.5844875346260383E-2</c:v>
                </c:pt>
                <c:pt idx="1940">
                  <c:v>0.10246537396121884</c:v>
                </c:pt>
                <c:pt idx="1941">
                  <c:v>8.3074792243767306E-2</c:v>
                </c:pt>
                <c:pt idx="1942">
                  <c:v>0.11742382271468144</c:v>
                </c:pt>
                <c:pt idx="1943">
                  <c:v>4.6371191135734069E-2</c:v>
                </c:pt>
                <c:pt idx="1944">
                  <c:v>5.1398891966759001E-2</c:v>
                </c:pt>
                <c:pt idx="1945">
                  <c:v>4.121883656509695E-2</c:v>
                </c:pt>
                <c:pt idx="1946">
                  <c:v>4.9847645429362882E-2</c:v>
                </c:pt>
                <c:pt idx="1947">
                  <c:v>4.4487534626038779E-2</c:v>
                </c:pt>
                <c:pt idx="1948">
                  <c:v>4.1481994459833797E-2</c:v>
                </c:pt>
                <c:pt idx="1949">
                  <c:v>4.4307479224376729E-2</c:v>
                </c:pt>
                <c:pt idx="1950">
                  <c:v>4.9847645429362882E-2</c:v>
                </c:pt>
                <c:pt idx="1951">
                  <c:v>4.6038781163434905E-2</c:v>
                </c:pt>
                <c:pt idx="1952">
                  <c:v>5.1481994459833792E-2</c:v>
                </c:pt>
                <c:pt idx="1953">
                  <c:v>4.2603878116343488E-2</c:v>
                </c:pt>
                <c:pt idx="1954">
                  <c:v>5.1481994459833792E-2</c:v>
                </c:pt>
                <c:pt idx="1955">
                  <c:v>4.5941828254847647E-2</c:v>
                </c:pt>
                <c:pt idx="1956">
                  <c:v>4.6343490304709141E-2</c:v>
                </c:pt>
                <c:pt idx="1957">
                  <c:v>4.2603878116343488E-2</c:v>
                </c:pt>
                <c:pt idx="1958">
                  <c:v>4.6440443213296399E-2</c:v>
                </c:pt>
                <c:pt idx="1959">
                  <c:v>0.53695290858725764</c:v>
                </c:pt>
                <c:pt idx="1960">
                  <c:v>0.54346260387811629</c:v>
                </c:pt>
                <c:pt idx="1961">
                  <c:v>0.54346260387811629</c:v>
                </c:pt>
                <c:pt idx="1962">
                  <c:v>7.5360110803324096E-2</c:v>
                </c:pt>
                <c:pt idx="1963">
                  <c:v>8.0900277008310248E-2</c:v>
                </c:pt>
                <c:pt idx="1964">
                  <c:v>0.11192520775623269</c:v>
                </c:pt>
                <c:pt idx="1965">
                  <c:v>0.10389196675900277</c:v>
                </c:pt>
                <c:pt idx="1966">
                  <c:v>8.7271468144044323E-2</c:v>
                </c:pt>
                <c:pt idx="1967">
                  <c:v>9.7797783933518012E-2</c:v>
                </c:pt>
                <c:pt idx="1968">
                  <c:v>6.6495844875346266E-2</c:v>
                </c:pt>
                <c:pt idx="1969">
                  <c:v>9.1703601108033245E-2</c:v>
                </c:pt>
                <c:pt idx="1970">
                  <c:v>6.0124653739612191E-2</c:v>
                </c:pt>
                <c:pt idx="1971">
                  <c:v>6.411357340720221E-2</c:v>
                </c:pt>
                <c:pt idx="1972">
                  <c:v>0.12825484764542935</c:v>
                </c:pt>
                <c:pt idx="1973">
                  <c:v>9.6398891966759007E-2</c:v>
                </c:pt>
                <c:pt idx="1974">
                  <c:v>0.10886426592797784</c:v>
                </c:pt>
                <c:pt idx="1975">
                  <c:v>8.5041551246537395E-2</c:v>
                </c:pt>
                <c:pt idx="1976">
                  <c:v>6.5650969529085876E-2</c:v>
                </c:pt>
                <c:pt idx="1977">
                  <c:v>7.7008310249307474E-2</c:v>
                </c:pt>
                <c:pt idx="1978">
                  <c:v>0.11440443213296399</c:v>
                </c:pt>
                <c:pt idx="1979">
                  <c:v>9.5013850415512469E-2</c:v>
                </c:pt>
                <c:pt idx="1980">
                  <c:v>0.11331024930747922</c:v>
                </c:pt>
                <c:pt idx="1981">
                  <c:v>0.12716066481994459</c:v>
                </c:pt>
                <c:pt idx="1982">
                  <c:v>9.3088642659279783E-2</c:v>
                </c:pt>
                <c:pt idx="1983">
                  <c:v>8.4764542936288087E-2</c:v>
                </c:pt>
                <c:pt idx="1984">
                  <c:v>0.11054016620498615</c:v>
                </c:pt>
                <c:pt idx="1985">
                  <c:v>9.6689750692520782E-2</c:v>
                </c:pt>
                <c:pt idx="1986">
                  <c:v>7.8684210526315787E-2</c:v>
                </c:pt>
                <c:pt idx="1987">
                  <c:v>6.8144044321329644E-2</c:v>
                </c:pt>
                <c:pt idx="1988">
                  <c:v>6.6218836565096958E-2</c:v>
                </c:pt>
                <c:pt idx="1989">
                  <c:v>8.2839335180055401E-2</c:v>
                </c:pt>
                <c:pt idx="1990">
                  <c:v>5.5E-2</c:v>
                </c:pt>
                <c:pt idx="1991">
                  <c:v>6.9085872576177279E-2</c:v>
                </c:pt>
                <c:pt idx="1992">
                  <c:v>5.9155124653739614E-2</c:v>
                </c:pt>
                <c:pt idx="1993">
                  <c:v>7.8144044321329639E-2</c:v>
                </c:pt>
                <c:pt idx="1994">
                  <c:v>5.2700831024930749E-2</c:v>
                </c:pt>
                <c:pt idx="1995">
                  <c:v>5.5013850415512468E-2</c:v>
                </c:pt>
                <c:pt idx="1996">
                  <c:v>5.0858725761772854E-2</c:v>
                </c:pt>
                <c:pt idx="1997">
                  <c:v>4.8559556786703602E-2</c:v>
                </c:pt>
                <c:pt idx="1998">
                  <c:v>6.7603878116343497E-2</c:v>
                </c:pt>
                <c:pt idx="1999">
                  <c:v>5.9293628808864268E-2</c:v>
                </c:pt>
                <c:pt idx="2000">
                  <c:v>4.9667590027700832E-2</c:v>
                </c:pt>
                <c:pt idx="2001">
                  <c:v>7.6066481994459839E-2</c:v>
                </c:pt>
                <c:pt idx="2002">
                  <c:v>6.9778393351800555E-2</c:v>
                </c:pt>
                <c:pt idx="2003">
                  <c:v>5.1966759002770084E-2</c:v>
                </c:pt>
                <c:pt idx="2004">
                  <c:v>5.8254847645429361E-2</c:v>
                </c:pt>
                <c:pt idx="2005">
                  <c:v>6.2409972299168975E-2</c:v>
                </c:pt>
                <c:pt idx="2006">
                  <c:v>6.0678670360110806E-2</c:v>
                </c:pt>
                <c:pt idx="2007">
                  <c:v>6.8988919667590035E-2</c:v>
                </c:pt>
                <c:pt idx="2008">
                  <c:v>7.8836565096952915E-2</c:v>
                </c:pt>
                <c:pt idx="2009">
                  <c:v>5.6121883656509698E-2</c:v>
                </c:pt>
                <c:pt idx="2010">
                  <c:v>5.5955678670360109E-2</c:v>
                </c:pt>
                <c:pt idx="2011">
                  <c:v>7.0470914127423817E-2</c:v>
                </c:pt>
                <c:pt idx="2012">
                  <c:v>6.1371191135734075E-2</c:v>
                </c:pt>
                <c:pt idx="2013">
                  <c:v>5.6648199445983378E-2</c:v>
                </c:pt>
                <c:pt idx="2014">
                  <c:v>6.9681440443213297E-2</c:v>
                </c:pt>
                <c:pt idx="2015">
                  <c:v>5.6814404432132967E-2</c:v>
                </c:pt>
                <c:pt idx="2016">
                  <c:v>7.9529085872576177E-2</c:v>
                </c:pt>
                <c:pt idx="2017">
                  <c:v>5.2659279778393353E-2</c:v>
                </c:pt>
                <c:pt idx="2018">
                  <c:v>6.3102493074792237E-2</c:v>
                </c:pt>
                <c:pt idx="2019">
                  <c:v>5.894736842105263E-2</c:v>
                </c:pt>
                <c:pt idx="2020">
                  <c:v>7.6759002770083101E-2</c:v>
                </c:pt>
                <c:pt idx="2021">
                  <c:v>5.0360110803324101E-2</c:v>
                </c:pt>
                <c:pt idx="2022">
                  <c:v>6.6897506925207753E-2</c:v>
                </c:pt>
                <c:pt idx="2023">
                  <c:v>6.6897506925207753E-2</c:v>
                </c:pt>
                <c:pt idx="2024">
                  <c:v>8.1357340720221605E-2</c:v>
                </c:pt>
                <c:pt idx="2025">
                  <c:v>8.1357340720221605E-2</c:v>
                </c:pt>
                <c:pt idx="2026">
                  <c:v>5.8088642659279779E-2</c:v>
                </c:pt>
                <c:pt idx="2027">
                  <c:v>6.049861495844875E-2</c:v>
                </c:pt>
                <c:pt idx="2028">
                  <c:v>6.7340720221606643E-2</c:v>
                </c:pt>
                <c:pt idx="2029">
                  <c:v>6.049861495844875E-2</c:v>
                </c:pt>
                <c:pt idx="2030">
                  <c:v>6.7340720221606643E-2</c:v>
                </c:pt>
                <c:pt idx="2031">
                  <c:v>6.5692520775623264E-2</c:v>
                </c:pt>
                <c:pt idx="2032">
                  <c:v>5.8365650969529087E-2</c:v>
                </c:pt>
                <c:pt idx="2033">
                  <c:v>8.1357340720221605E-2</c:v>
                </c:pt>
                <c:pt idx="2034">
                  <c:v>8.1357340720221605E-2</c:v>
                </c:pt>
                <c:pt idx="2035">
                  <c:v>5.8365650969529087E-2</c:v>
                </c:pt>
                <c:pt idx="2036">
                  <c:v>6.049861495844875E-2</c:v>
                </c:pt>
                <c:pt idx="2037">
                  <c:v>6.7340720221606643E-2</c:v>
                </c:pt>
                <c:pt idx="2038">
                  <c:v>8.1357340720221605E-2</c:v>
                </c:pt>
                <c:pt idx="2039">
                  <c:v>8.1357340720221605E-2</c:v>
                </c:pt>
                <c:pt idx="2040">
                  <c:v>6.7340720221606643E-2</c:v>
                </c:pt>
                <c:pt idx="2041">
                  <c:v>6.2839335180055397E-2</c:v>
                </c:pt>
                <c:pt idx="2042">
                  <c:v>5.6468144044321329E-2</c:v>
                </c:pt>
                <c:pt idx="2043">
                  <c:v>5.8282548476454296E-2</c:v>
                </c:pt>
                <c:pt idx="2044">
                  <c:v>8.2520775623268691E-2</c:v>
                </c:pt>
                <c:pt idx="2045">
                  <c:v>7.3711911357340718E-2</c:v>
                </c:pt>
                <c:pt idx="2046">
                  <c:v>5.2188365650969529E-2</c:v>
                </c:pt>
                <c:pt idx="2047">
                  <c:v>4.2908587257617731E-2</c:v>
                </c:pt>
                <c:pt idx="2048">
                  <c:v>7.5193905817174514E-2</c:v>
                </c:pt>
                <c:pt idx="2049">
                  <c:v>7.5138504155124658E-2</c:v>
                </c:pt>
                <c:pt idx="2050">
                  <c:v>5.1121883656509694E-2</c:v>
                </c:pt>
                <c:pt idx="2051">
                  <c:v>6.2146814404432135E-2</c:v>
                </c:pt>
                <c:pt idx="2052">
                  <c:v>6.4556786703601113E-2</c:v>
                </c:pt>
                <c:pt idx="2053">
                  <c:v>6.7825484764542934E-2</c:v>
                </c:pt>
                <c:pt idx="2054">
                  <c:v>6.7783933518005546E-2</c:v>
                </c:pt>
                <c:pt idx="2055">
                  <c:v>7.6814404432132957E-2</c:v>
                </c:pt>
                <c:pt idx="2056">
                  <c:v>7.1842105263157902E-2</c:v>
                </c:pt>
                <c:pt idx="2057">
                  <c:v>9.7645429362880884E-2</c:v>
                </c:pt>
                <c:pt idx="2058">
                  <c:v>5.7202216066481994E-2</c:v>
                </c:pt>
                <c:pt idx="2059">
                  <c:v>6.8130193905817177E-2</c:v>
                </c:pt>
                <c:pt idx="2060">
                  <c:v>5.2617728531855958E-2</c:v>
                </c:pt>
                <c:pt idx="2061">
                  <c:v>6.8490304709141275E-2</c:v>
                </c:pt>
                <c:pt idx="2062">
                  <c:v>6.4279778393351805E-2</c:v>
                </c:pt>
                <c:pt idx="2063">
                  <c:v>8.2132963988919672E-2</c:v>
                </c:pt>
                <c:pt idx="2064">
                  <c:v>8.8240997229916893E-2</c:v>
                </c:pt>
                <c:pt idx="2065">
                  <c:v>9.6814404432132961E-2</c:v>
                </c:pt>
                <c:pt idx="2066">
                  <c:v>7.3504155124653733E-2</c:v>
                </c:pt>
                <c:pt idx="2067">
                  <c:v>8.9501385041551251E-2</c:v>
                </c:pt>
                <c:pt idx="2068">
                  <c:v>8.7036011080332404E-2</c:v>
                </c:pt>
                <c:pt idx="2069">
                  <c:v>8.0734072022160666E-2</c:v>
                </c:pt>
                <c:pt idx="2070">
                  <c:v>7.7714681440443217E-2</c:v>
                </c:pt>
                <c:pt idx="2071">
                  <c:v>8.8670360110803328E-2</c:v>
                </c:pt>
                <c:pt idx="2072">
                  <c:v>8.941828254847646E-2</c:v>
                </c:pt>
                <c:pt idx="2073">
                  <c:v>9.1468144044321326E-2</c:v>
                </c:pt>
                <c:pt idx="2074">
                  <c:v>0.10002770083102493</c:v>
                </c:pt>
                <c:pt idx="2075">
                  <c:v>9.9196675900277004E-2</c:v>
                </c:pt>
                <c:pt idx="2076">
                  <c:v>9.3254847645429365E-2</c:v>
                </c:pt>
                <c:pt idx="2077">
                  <c:v>8.1828254847645429E-2</c:v>
                </c:pt>
                <c:pt idx="2078">
                  <c:v>5.2506925207756232E-2</c:v>
                </c:pt>
                <c:pt idx="2079">
                  <c:v>7.3670360110803329E-2</c:v>
                </c:pt>
                <c:pt idx="2080">
                  <c:v>7.0318559556786703E-2</c:v>
                </c:pt>
                <c:pt idx="2081">
                  <c:v>7.5470914127423822E-2</c:v>
                </c:pt>
                <c:pt idx="2082">
                  <c:v>6.6108033240997233E-2</c:v>
                </c:pt>
                <c:pt idx="2083">
                  <c:v>5.9030470914127421E-2</c:v>
                </c:pt>
                <c:pt idx="2084">
                  <c:v>7.9681440443213292E-2</c:v>
                </c:pt>
                <c:pt idx="2085">
                  <c:v>8.2700831024930754E-2</c:v>
                </c:pt>
                <c:pt idx="2086">
                  <c:v>8.714681440443213E-2</c:v>
                </c:pt>
                <c:pt idx="2087">
                  <c:v>9.0637119113573403E-2</c:v>
                </c:pt>
                <c:pt idx="2088">
                  <c:v>7.0096952908587251E-2</c:v>
                </c:pt>
                <c:pt idx="2089">
                  <c:v>0</c:v>
                </c:pt>
                <c:pt idx="2090">
                  <c:v>0</c:v>
                </c:pt>
                <c:pt idx="2091">
                  <c:v>0</c:v>
                </c:pt>
                <c:pt idx="2092">
                  <c:v>0</c:v>
                </c:pt>
                <c:pt idx="2093">
                  <c:v>0</c:v>
                </c:pt>
                <c:pt idx="2094">
                  <c:v>0</c:v>
                </c:pt>
                <c:pt idx="2095">
                  <c:v>0</c:v>
                </c:pt>
                <c:pt idx="2096">
                  <c:v>6.1371191135734075E-2</c:v>
                </c:pt>
                <c:pt idx="2097">
                  <c:v>7.6495844875346261E-2</c:v>
                </c:pt>
                <c:pt idx="2098">
                  <c:v>6.5844875346260393E-2</c:v>
                </c:pt>
                <c:pt idx="2099">
                  <c:v>6.3545706371191141E-2</c:v>
                </c:pt>
                <c:pt idx="2100">
                  <c:v>6.411357340720221E-2</c:v>
                </c:pt>
                <c:pt idx="2101">
                  <c:v>6.1939058171745151E-2</c:v>
                </c:pt>
                <c:pt idx="2102">
                  <c:v>6.6412742382271461E-2</c:v>
                </c:pt>
                <c:pt idx="2103">
                  <c:v>7.6163434903047098E-2</c:v>
                </c:pt>
                <c:pt idx="2104">
                  <c:v>6.6440443213296396E-2</c:v>
                </c:pt>
                <c:pt idx="2105">
                  <c:v>7.6191135734072019E-2</c:v>
                </c:pt>
                <c:pt idx="2106">
                  <c:v>6.4141274238227144E-2</c:v>
                </c:pt>
                <c:pt idx="2107">
                  <c:v>6.1966759002770086E-2</c:v>
                </c:pt>
                <c:pt idx="2108">
                  <c:v>4.5373961218836564E-2</c:v>
                </c:pt>
                <c:pt idx="2109">
                  <c:v>4.9404432132963992E-2</c:v>
                </c:pt>
                <c:pt idx="2110">
                  <c:v>5.602493074792244E-2</c:v>
                </c:pt>
                <c:pt idx="2111">
                  <c:v>5.0221606648199447E-2</c:v>
                </c:pt>
                <c:pt idx="2112">
                  <c:v>4.6066481994459833E-2</c:v>
                </c:pt>
                <c:pt idx="2113">
                  <c:v>5.6842105263157895E-2</c:v>
                </c:pt>
                <c:pt idx="2114">
                  <c:v>5.8157894736842103E-2</c:v>
                </c:pt>
                <c:pt idx="2115">
                  <c:v>5.1398891966759001E-2</c:v>
                </c:pt>
                <c:pt idx="2116">
                  <c:v>4.7243767313019387E-2</c:v>
                </c:pt>
                <c:pt idx="2117">
                  <c:v>8.6052631578947367E-2</c:v>
                </c:pt>
                <c:pt idx="2118">
                  <c:v>9.4362880886426595E-2</c:v>
                </c:pt>
                <c:pt idx="2119">
                  <c:v>9.4362880886426595E-2</c:v>
                </c:pt>
                <c:pt idx="2120">
                  <c:v>8.6052631578947367E-2</c:v>
                </c:pt>
                <c:pt idx="2121">
                  <c:v>9.7132963988919671E-2</c:v>
                </c:pt>
                <c:pt idx="2122">
                  <c:v>1.8282548476454295E-4</c:v>
                </c:pt>
                <c:pt idx="2123">
                  <c:v>2.8531855955678671E-4</c:v>
                </c:pt>
                <c:pt idx="2124">
                  <c:v>6.6759002770083102E-4</c:v>
                </c:pt>
                <c:pt idx="2125">
                  <c:v>8.1177285318559556E-2</c:v>
                </c:pt>
                <c:pt idx="2126">
                  <c:v>3.3878116343490305E-2</c:v>
                </c:pt>
                <c:pt idx="2127">
                  <c:v>3.332409972299169E-2</c:v>
                </c:pt>
                <c:pt idx="2128">
                  <c:v>3.803324099722992E-2</c:v>
                </c:pt>
                <c:pt idx="2129">
                  <c:v>4.1634349030470912E-2</c:v>
                </c:pt>
                <c:pt idx="2130">
                  <c:v>4.1080332409972296E-2</c:v>
                </c:pt>
                <c:pt idx="2131">
                  <c:v>3.7479224376731304E-2</c:v>
                </c:pt>
                <c:pt idx="2132">
                  <c:v>4.2686980609418279E-2</c:v>
                </c:pt>
                <c:pt idx="2133">
                  <c:v>3.907202216066482E-2</c:v>
                </c:pt>
                <c:pt idx="2134">
                  <c:v>3.4445983379501388E-2</c:v>
                </c:pt>
                <c:pt idx="2135">
                  <c:v>3.8518005540166204E-2</c:v>
                </c:pt>
                <c:pt idx="2136">
                  <c:v>3.3891966759002773E-2</c:v>
                </c:pt>
                <c:pt idx="2137">
                  <c:v>4.3240997229916894E-2</c:v>
                </c:pt>
                <c:pt idx="2138">
                  <c:v>2.2534626038781164E-2</c:v>
                </c:pt>
                <c:pt idx="2139">
                  <c:v>3.9584487534626039E-2</c:v>
                </c:pt>
                <c:pt idx="2140">
                  <c:v>3.4930747922437673E-2</c:v>
                </c:pt>
                <c:pt idx="2141">
                  <c:v>3.9030470914127424E-2</c:v>
                </c:pt>
                <c:pt idx="2142">
                  <c:v>4.2963988919667587E-2</c:v>
                </c:pt>
                <c:pt idx="2143">
                  <c:v>4.3518005540166202E-2</c:v>
                </c:pt>
                <c:pt idx="2144">
                  <c:v>3.4376731301939058E-2</c:v>
                </c:pt>
                <c:pt idx="2145">
                  <c:v>2.3060941828254848E-2</c:v>
                </c:pt>
                <c:pt idx="2146">
                  <c:v>0.19972299168975069</c:v>
                </c:pt>
                <c:pt idx="2147">
                  <c:v>0.16537396121883657</c:v>
                </c:pt>
                <c:pt idx="2148">
                  <c:v>0.25900277008310252</c:v>
                </c:pt>
                <c:pt idx="2149">
                  <c:v>0.20166204986149586</c:v>
                </c:pt>
                <c:pt idx="2150">
                  <c:v>0.15595567867036012</c:v>
                </c:pt>
                <c:pt idx="2151">
                  <c:v>0.16703601108033242</c:v>
                </c:pt>
                <c:pt idx="2152">
                  <c:v>0.1595567867036011</c:v>
                </c:pt>
                <c:pt idx="2153">
                  <c:v>0.26371191135734073</c:v>
                </c:pt>
                <c:pt idx="2154">
                  <c:v>0.20554016620498616</c:v>
                </c:pt>
                <c:pt idx="2155">
                  <c:v>0.15761772853185596</c:v>
                </c:pt>
                <c:pt idx="2156">
                  <c:v>0.1401662049861496</c:v>
                </c:pt>
                <c:pt idx="2157">
                  <c:v>0.17119113573407202</c:v>
                </c:pt>
                <c:pt idx="2158">
                  <c:v>0.17119113573407202</c:v>
                </c:pt>
                <c:pt idx="2159">
                  <c:v>0.20277008310249309</c:v>
                </c:pt>
                <c:pt idx="2160">
                  <c:v>0.1401662049861496</c:v>
                </c:pt>
                <c:pt idx="2161">
                  <c:v>0.17202216066481996</c:v>
                </c:pt>
                <c:pt idx="2162">
                  <c:v>0.20277008310249309</c:v>
                </c:pt>
                <c:pt idx="2163">
                  <c:v>0.1401662049861496</c:v>
                </c:pt>
                <c:pt idx="2164">
                  <c:v>8.9404432132963993E-2</c:v>
                </c:pt>
                <c:pt idx="2165">
                  <c:v>8.8905817174515234E-2</c:v>
                </c:pt>
                <c:pt idx="2166">
                  <c:v>8.585872576177285E-2</c:v>
                </c:pt>
                <c:pt idx="2167">
                  <c:v>0.11516620498614959</c:v>
                </c:pt>
                <c:pt idx="2168">
                  <c:v>8.585872576177285E-2</c:v>
                </c:pt>
                <c:pt idx="2169">
                  <c:v>9.9958448753462603E-2</c:v>
                </c:pt>
                <c:pt idx="2170">
                  <c:v>9.2451523545706377E-2</c:v>
                </c:pt>
                <c:pt idx="2171">
                  <c:v>9.2451523545706377E-2</c:v>
                </c:pt>
                <c:pt idx="2172">
                  <c:v>9.9958448753462603E-2</c:v>
                </c:pt>
                <c:pt idx="2173">
                  <c:v>8.8905817174515234E-2</c:v>
                </c:pt>
                <c:pt idx="2174">
                  <c:v>8.9404432132963993E-2</c:v>
                </c:pt>
                <c:pt idx="2175">
                  <c:v>8.4958448753462604E-2</c:v>
                </c:pt>
                <c:pt idx="2176">
                  <c:v>9.0457063711911354E-2</c:v>
                </c:pt>
                <c:pt idx="2177">
                  <c:v>9.3504155124653737E-2</c:v>
                </c:pt>
                <c:pt idx="2178">
                  <c:v>9.9224376731301939E-2</c:v>
                </c:pt>
                <c:pt idx="2179">
                  <c:v>0.11732686980609418</c:v>
                </c:pt>
                <c:pt idx="2180">
                  <c:v>9.9224376731301939E-2</c:v>
                </c:pt>
                <c:pt idx="2181">
                  <c:v>9.9224376731301939E-2</c:v>
                </c:pt>
                <c:pt idx="2182">
                  <c:v>8.9958448753462608E-2</c:v>
                </c:pt>
                <c:pt idx="2183">
                  <c:v>8.9958448753462608E-2</c:v>
                </c:pt>
                <c:pt idx="2184">
                  <c:v>9.9224376731301939E-2</c:v>
                </c:pt>
                <c:pt idx="2185">
                  <c:v>8.191135734072022E-2</c:v>
                </c:pt>
                <c:pt idx="2186">
                  <c:v>8.4958448753462604E-2</c:v>
                </c:pt>
                <c:pt idx="2187">
                  <c:v>9.0457063711911354E-2</c:v>
                </c:pt>
                <c:pt idx="2188">
                  <c:v>8.191135734072022E-2</c:v>
                </c:pt>
                <c:pt idx="2189">
                  <c:v>9.3504155124653737E-2</c:v>
                </c:pt>
                <c:pt idx="2190">
                  <c:v>9.9224376731301939E-2</c:v>
                </c:pt>
                <c:pt idx="2191">
                  <c:v>9.9224376731301939E-2</c:v>
                </c:pt>
                <c:pt idx="2192">
                  <c:v>8.9958448753462608E-2</c:v>
                </c:pt>
                <c:pt idx="2193">
                  <c:v>9.9224376731301939E-2</c:v>
                </c:pt>
                <c:pt idx="2194">
                  <c:v>9.9224376731301939E-2</c:v>
                </c:pt>
                <c:pt idx="2195">
                  <c:v>8.9958448753462608E-2</c:v>
                </c:pt>
                <c:pt idx="2196">
                  <c:v>0</c:v>
                </c:pt>
                <c:pt idx="2197">
                  <c:v>0</c:v>
                </c:pt>
                <c:pt idx="2198">
                  <c:v>4.470914127423823E-2</c:v>
                </c:pt>
                <c:pt idx="2199">
                  <c:v>5.5415512465373962E-2</c:v>
                </c:pt>
                <c:pt idx="2200">
                  <c:v>5.7354570637119115E-2</c:v>
                </c:pt>
                <c:pt idx="2201">
                  <c:v>4.2493074792243769E-2</c:v>
                </c:pt>
                <c:pt idx="2202">
                  <c:v>4.8573407202216069E-2</c:v>
                </c:pt>
                <c:pt idx="2203">
                  <c:v>5.7991689750692521E-2</c:v>
                </c:pt>
                <c:pt idx="2204">
                  <c:v>6.3185595567867042E-2</c:v>
                </c:pt>
                <c:pt idx="2205">
                  <c:v>5.6052631578947368E-2</c:v>
                </c:pt>
                <c:pt idx="2206">
                  <c:v>4.5346260387811636E-2</c:v>
                </c:pt>
                <c:pt idx="2207">
                  <c:v>4.3130193905817175E-2</c:v>
                </c:pt>
                <c:pt idx="2208">
                  <c:v>5.0789473684210523E-2</c:v>
                </c:pt>
                <c:pt idx="2209">
                  <c:v>6.1246537396121882E-2</c:v>
                </c:pt>
                <c:pt idx="2210">
                  <c:v>4.3407202216066483E-2</c:v>
                </c:pt>
                <c:pt idx="2211">
                  <c:v>5.6329639889196675E-2</c:v>
                </c:pt>
                <c:pt idx="2212">
                  <c:v>5.8268698060941829E-2</c:v>
                </c:pt>
                <c:pt idx="2213">
                  <c:v>4.5623268698060944E-2</c:v>
                </c:pt>
                <c:pt idx="2214">
                  <c:v>5.3282548476454292E-2</c:v>
                </c:pt>
                <c:pt idx="2215">
                  <c:v>5.4889196675900274E-2</c:v>
                </c:pt>
                <c:pt idx="2216">
                  <c:v>5.551246537396122E-2</c:v>
                </c:pt>
                <c:pt idx="2217">
                  <c:v>8.3088642659279774E-2</c:v>
                </c:pt>
                <c:pt idx="2218">
                  <c:v>0.11245152354570637</c:v>
                </c:pt>
                <c:pt idx="2219">
                  <c:v>9.3614958448753463E-2</c:v>
                </c:pt>
                <c:pt idx="2220">
                  <c:v>9.970914127423823E-2</c:v>
                </c:pt>
                <c:pt idx="2221">
                  <c:v>7.7548476454293636E-2</c:v>
                </c:pt>
                <c:pt idx="2222">
                  <c:v>0.10192520775623269</c:v>
                </c:pt>
                <c:pt idx="2223">
                  <c:v>0.1210387811634349</c:v>
                </c:pt>
                <c:pt idx="2224">
                  <c:v>9.1398891966759002E-2</c:v>
                </c:pt>
                <c:pt idx="2225">
                  <c:v>6.9238227146814407E-2</c:v>
                </c:pt>
                <c:pt idx="2226">
                  <c:v>8.3088642659279774E-2</c:v>
                </c:pt>
                <c:pt idx="2227">
                  <c:v>0.13073407202216067</c:v>
                </c:pt>
                <c:pt idx="2228">
                  <c:v>7.7548476454293636E-2</c:v>
                </c:pt>
                <c:pt idx="2229">
                  <c:v>9.970914127423823E-2</c:v>
                </c:pt>
                <c:pt idx="2230">
                  <c:v>9.1398891966759002E-2</c:v>
                </c:pt>
                <c:pt idx="2231">
                  <c:v>0.10247922437673131</c:v>
                </c:pt>
                <c:pt idx="2232">
                  <c:v>6.9238227146814407E-2</c:v>
                </c:pt>
                <c:pt idx="2233">
                  <c:v>0.11300554016620498</c:v>
                </c:pt>
                <c:pt idx="2234">
                  <c:v>9.4168975069252078E-2</c:v>
                </c:pt>
                <c:pt idx="2235">
                  <c:v>9.3878116343490303E-2</c:v>
                </c:pt>
                <c:pt idx="2236">
                  <c:v>9.970914127423823E-2</c:v>
                </c:pt>
                <c:pt idx="2237">
                  <c:v>0.13073407202216067</c:v>
                </c:pt>
                <c:pt idx="2238">
                  <c:v>9.6648199445983379E-2</c:v>
                </c:pt>
                <c:pt idx="2239">
                  <c:v>8.5567867036011075E-2</c:v>
                </c:pt>
                <c:pt idx="2240">
                  <c:v>6.9238227146814407E-2</c:v>
                </c:pt>
                <c:pt idx="2241">
                  <c:v>0.10495844875346261</c:v>
                </c:pt>
                <c:pt idx="2242">
                  <c:v>0.11300554016620498</c:v>
                </c:pt>
                <c:pt idx="2243">
                  <c:v>7.7548476454293636E-2</c:v>
                </c:pt>
                <c:pt idx="2244">
                  <c:v>0.11632963988919667</c:v>
                </c:pt>
                <c:pt idx="2245">
                  <c:v>9.8033240997229917E-2</c:v>
                </c:pt>
                <c:pt idx="2246">
                  <c:v>0.10565096952908587</c:v>
                </c:pt>
                <c:pt idx="2247">
                  <c:v>0.12740997229916898</c:v>
                </c:pt>
                <c:pt idx="2248">
                  <c:v>0.10524930747922438</c:v>
                </c:pt>
                <c:pt idx="2249">
                  <c:v>8.7520775623268696E-2</c:v>
                </c:pt>
                <c:pt idx="2250">
                  <c:v>7.2008310249307483E-2</c:v>
                </c:pt>
                <c:pt idx="2251">
                  <c:v>9.5831024930747924E-2</c:v>
                </c:pt>
                <c:pt idx="2252">
                  <c:v>8.585872576177285E-2</c:v>
                </c:pt>
                <c:pt idx="2253">
                  <c:v>8.0318559556786698E-2</c:v>
                </c:pt>
                <c:pt idx="2254">
                  <c:v>7.7548476454293636E-2</c:v>
                </c:pt>
                <c:pt idx="2255">
                  <c:v>7.2008310249307483E-2</c:v>
                </c:pt>
                <c:pt idx="2256">
                  <c:v>7.7548476454293636E-2</c:v>
                </c:pt>
                <c:pt idx="2257">
                  <c:v>0.10524930747922438</c:v>
                </c:pt>
                <c:pt idx="2258">
                  <c:v>0.13572022160664821</c:v>
                </c:pt>
                <c:pt idx="2259">
                  <c:v>9.6662049861495847E-2</c:v>
                </c:pt>
                <c:pt idx="2260">
                  <c:v>8.3088642659279774E-2</c:v>
                </c:pt>
                <c:pt idx="2261">
                  <c:v>8.8351800554016618E-2</c:v>
                </c:pt>
                <c:pt idx="2262">
                  <c:v>7.8240997229916898E-2</c:v>
                </c:pt>
                <c:pt idx="2263">
                  <c:v>7.2008310249307483E-2</c:v>
                </c:pt>
                <c:pt idx="2264">
                  <c:v>9.0831024930747919E-2</c:v>
                </c:pt>
                <c:pt idx="2265">
                  <c:v>0.13613573407202217</c:v>
                </c:pt>
                <c:pt idx="2266">
                  <c:v>7.8240997229916898E-2</c:v>
                </c:pt>
                <c:pt idx="2267">
                  <c:v>7.7548476454293636E-2</c:v>
                </c:pt>
                <c:pt idx="2268">
                  <c:v>0.10495844875346261</c:v>
                </c:pt>
                <c:pt idx="2269">
                  <c:v>0.11909972299168975</c:v>
                </c:pt>
                <c:pt idx="2270">
                  <c:v>8.3088642659279774E-2</c:v>
                </c:pt>
                <c:pt idx="2271">
                  <c:v>0.10524930747922438</c:v>
                </c:pt>
                <c:pt idx="2272">
                  <c:v>0</c:v>
                </c:pt>
                <c:pt idx="2273">
                  <c:v>0</c:v>
                </c:pt>
                <c:pt idx="2274">
                  <c:v>0</c:v>
                </c:pt>
                <c:pt idx="2275">
                  <c:v>0</c:v>
                </c:pt>
                <c:pt idx="2276">
                  <c:v>0</c:v>
                </c:pt>
                <c:pt idx="2277">
                  <c:v>0</c:v>
                </c:pt>
                <c:pt idx="2278">
                  <c:v>1.3850415512465375E-4</c:v>
                </c:pt>
                <c:pt idx="2279">
                  <c:v>1.4404432132963989E-4</c:v>
                </c:pt>
                <c:pt idx="2280">
                  <c:v>3.2132963988919667E-4</c:v>
                </c:pt>
                <c:pt idx="2281">
                  <c:v>0</c:v>
                </c:pt>
                <c:pt idx="2282">
                  <c:v>0</c:v>
                </c:pt>
                <c:pt idx="2283">
                  <c:v>0</c:v>
                </c:pt>
                <c:pt idx="2284">
                  <c:v>2.9639889196675899E-4</c:v>
                </c:pt>
                <c:pt idx="2285">
                  <c:v>5.5955678670360114E-4</c:v>
                </c:pt>
                <c:pt idx="2286">
                  <c:v>1.0332409972299169E-3</c:v>
                </c:pt>
                <c:pt idx="2287">
                  <c:v>5.9598337950138504E-2</c:v>
                </c:pt>
                <c:pt idx="2288">
                  <c:v>5.5277008310249308E-2</c:v>
                </c:pt>
                <c:pt idx="2289">
                  <c:v>5.9598337950138504E-2</c:v>
                </c:pt>
                <c:pt idx="2290">
                  <c:v>5.5277008310249308E-2</c:v>
                </c:pt>
                <c:pt idx="2291">
                  <c:v>5.6523545706371192E-2</c:v>
                </c:pt>
                <c:pt idx="2292">
                  <c:v>5.9598337950138504E-2</c:v>
                </c:pt>
                <c:pt idx="2293">
                  <c:v>0</c:v>
                </c:pt>
                <c:pt idx="2294">
                  <c:v>0</c:v>
                </c:pt>
                <c:pt idx="2295">
                  <c:v>0</c:v>
                </c:pt>
                <c:pt idx="2296">
                  <c:v>0</c:v>
                </c:pt>
                <c:pt idx="2297">
                  <c:v>0</c:v>
                </c:pt>
                <c:pt idx="2298">
                  <c:v>0</c:v>
                </c:pt>
                <c:pt idx="2299">
                  <c:v>9.1412742382271473E-5</c:v>
                </c:pt>
                <c:pt idx="2300">
                  <c:v>0</c:v>
                </c:pt>
                <c:pt idx="2301">
                  <c:v>5.9002770083102496E-4</c:v>
                </c:pt>
                <c:pt idx="2302">
                  <c:v>2.9916897506925206E-4</c:v>
                </c:pt>
                <c:pt idx="2303">
                  <c:v>1.1357340720221606E-3</c:v>
                </c:pt>
                <c:pt idx="2304">
                  <c:v>3.9335180055401664E-4</c:v>
                </c:pt>
                <c:pt idx="2305">
                  <c:v>8.9196675900277004E-4</c:v>
                </c:pt>
                <c:pt idx="2306">
                  <c:v>6.1883656509695288E-2</c:v>
                </c:pt>
                <c:pt idx="2307">
                  <c:v>4.9833795013850414E-2</c:v>
                </c:pt>
                <c:pt idx="2308">
                  <c:v>6.2576177285318557E-2</c:v>
                </c:pt>
                <c:pt idx="2309">
                  <c:v>5.842105263157895E-2</c:v>
                </c:pt>
                <c:pt idx="2310">
                  <c:v>5.0941828254847644E-2</c:v>
                </c:pt>
                <c:pt idx="2311">
                  <c:v>5.7867036011080335E-2</c:v>
                </c:pt>
                <c:pt idx="2312">
                  <c:v>5.3157894736842105E-2</c:v>
                </c:pt>
                <c:pt idx="2313">
                  <c:v>6.2022160664819942E-2</c:v>
                </c:pt>
                <c:pt idx="2314">
                  <c:v>5.7728531855955681E-2</c:v>
                </c:pt>
                <c:pt idx="2315">
                  <c:v>5.8975069252077565E-2</c:v>
                </c:pt>
                <c:pt idx="2316">
                  <c:v>6.8531855955678664E-2</c:v>
                </c:pt>
                <c:pt idx="2317">
                  <c:v>4.7894736842105261E-2</c:v>
                </c:pt>
                <c:pt idx="2318">
                  <c:v>5.3157894736842105E-2</c:v>
                </c:pt>
                <c:pt idx="2319">
                  <c:v>6.1329639889196673E-2</c:v>
                </c:pt>
                <c:pt idx="2320">
                  <c:v>4.5124653739612192E-2</c:v>
                </c:pt>
                <c:pt idx="2321">
                  <c:v>4.56786703601108E-2</c:v>
                </c:pt>
                <c:pt idx="2322">
                  <c:v>6.2576177285318557E-2</c:v>
                </c:pt>
                <c:pt idx="2323">
                  <c:v>7.5872576177285322E-2</c:v>
                </c:pt>
                <c:pt idx="2324">
                  <c:v>5.7174515235457066E-2</c:v>
                </c:pt>
                <c:pt idx="2325">
                  <c:v>5.842105263157895E-2</c:v>
                </c:pt>
                <c:pt idx="2326">
                  <c:v>4.7340720221606646E-2</c:v>
                </c:pt>
                <c:pt idx="2327">
                  <c:v>4.6094182825484761E-2</c:v>
                </c:pt>
                <c:pt idx="2328">
                  <c:v>5.2216066481994457E-2</c:v>
                </c:pt>
                <c:pt idx="2329">
                  <c:v>4.7229916897506927E-2</c:v>
                </c:pt>
                <c:pt idx="2330">
                  <c:v>4.9445983379501388E-2</c:v>
                </c:pt>
                <c:pt idx="2331">
                  <c:v>4.9030470914127426E-2</c:v>
                </c:pt>
                <c:pt idx="2332">
                  <c:v>5.3462603878116341E-2</c:v>
                </c:pt>
                <c:pt idx="2333">
                  <c:v>5.5678670360110802E-2</c:v>
                </c:pt>
                <c:pt idx="2334">
                  <c:v>4.6371191135734069E-2</c:v>
                </c:pt>
                <c:pt idx="2335">
                  <c:v>5.2493074792243764E-2</c:v>
                </c:pt>
                <c:pt idx="2336">
                  <c:v>4.7506925207756234E-2</c:v>
                </c:pt>
                <c:pt idx="2337">
                  <c:v>4.9722991689750695E-2</c:v>
                </c:pt>
                <c:pt idx="2338">
                  <c:v>5.4293628808864264E-2</c:v>
                </c:pt>
                <c:pt idx="2339">
                  <c:v>2.6288088642659278E-3</c:v>
                </c:pt>
                <c:pt idx="2340">
                  <c:v>2.7479224376731302E-3</c:v>
                </c:pt>
                <c:pt idx="2341">
                  <c:v>1.4653739612188366E-3</c:v>
                </c:pt>
                <c:pt idx="2342">
                  <c:v>1.6066481994459834E-3</c:v>
                </c:pt>
                <c:pt idx="2343">
                  <c:v>1.850415512465374E-3</c:v>
                </c:pt>
                <c:pt idx="2344">
                  <c:v>1.6149584487534627E-3</c:v>
                </c:pt>
                <c:pt idx="2345">
                  <c:v>1.7645429362880887E-3</c:v>
                </c:pt>
                <c:pt idx="2346">
                  <c:v>1.4321329639889197E-3</c:v>
                </c:pt>
                <c:pt idx="2347">
                  <c:v>2.8975069252077561E-3</c:v>
                </c:pt>
                <c:pt idx="2348">
                  <c:v>7.340720221606648E-4</c:v>
                </c:pt>
                <c:pt idx="2349">
                  <c:v>2.8975069252077561E-3</c:v>
                </c:pt>
                <c:pt idx="2350">
                  <c:v>2.4819944598337951E-3</c:v>
                </c:pt>
                <c:pt idx="2351">
                  <c:v>2.4681440443213298E-3</c:v>
                </c:pt>
                <c:pt idx="2352">
                  <c:v>1.9750692520775623E-3</c:v>
                </c:pt>
                <c:pt idx="2353">
                  <c:v>3.1024930747922436E-3</c:v>
                </c:pt>
                <c:pt idx="2354">
                  <c:v>1.8088642659279779E-3</c:v>
                </c:pt>
                <c:pt idx="2355">
                  <c:v>1.4986149584487534E-3</c:v>
                </c:pt>
                <c:pt idx="2356">
                  <c:v>1.3462603878116343E-3</c:v>
                </c:pt>
                <c:pt idx="2357">
                  <c:v>7.4238227146814406E-4</c:v>
                </c:pt>
                <c:pt idx="2358">
                  <c:v>5.7340720221606644E-4</c:v>
                </c:pt>
                <c:pt idx="2359">
                  <c:v>2.5623268698060941E-3</c:v>
                </c:pt>
                <c:pt idx="2360">
                  <c:v>6.7036011080332414E-4</c:v>
                </c:pt>
                <c:pt idx="2361">
                  <c:v>1.5346260387811635E-3</c:v>
                </c:pt>
                <c:pt idx="2362">
                  <c:v>3.0138504155124654E-3</c:v>
                </c:pt>
                <c:pt idx="2363">
                  <c:v>2.074792243767313E-3</c:v>
                </c:pt>
                <c:pt idx="2364">
                  <c:v>3.3795013850415512E-3</c:v>
                </c:pt>
                <c:pt idx="2365">
                  <c:v>2.7590027700831023E-3</c:v>
                </c:pt>
                <c:pt idx="2366">
                  <c:v>1.0138504155124653E-3</c:v>
                </c:pt>
                <c:pt idx="2367">
                  <c:v>3.5041551246537397E-3</c:v>
                </c:pt>
                <c:pt idx="2368">
                  <c:v>4.6426592797783935E-3</c:v>
                </c:pt>
                <c:pt idx="2369">
                  <c:v>3.9529085872576173E-3</c:v>
                </c:pt>
                <c:pt idx="2370">
                  <c:v>4.0720221606648198E-3</c:v>
                </c:pt>
                <c:pt idx="2371">
                  <c:v>2.4875346260387812E-3</c:v>
                </c:pt>
                <c:pt idx="2372">
                  <c:v>2.5484764542936288E-3</c:v>
                </c:pt>
                <c:pt idx="2373">
                  <c:v>1.6066481994459834E-3</c:v>
                </c:pt>
                <c:pt idx="2374">
                  <c:v>3.7590027700831023E-3</c:v>
                </c:pt>
                <c:pt idx="2375">
                  <c:v>2.7590027700831023E-3</c:v>
                </c:pt>
                <c:pt idx="2376">
                  <c:v>2.4459833795013848E-3</c:v>
                </c:pt>
                <c:pt idx="2377">
                  <c:v>3.0304709141274239E-3</c:v>
                </c:pt>
                <c:pt idx="2378">
                  <c:v>2.4515235457063713E-3</c:v>
                </c:pt>
                <c:pt idx="2379">
                  <c:v>3.9307479224376732E-3</c:v>
                </c:pt>
                <c:pt idx="2380">
                  <c:v>1.850415512465374E-3</c:v>
                </c:pt>
                <c:pt idx="2381">
                  <c:v>2.1855955678670362E-3</c:v>
                </c:pt>
                <c:pt idx="2382">
                  <c:v>3.6592797783933516E-3</c:v>
                </c:pt>
                <c:pt idx="2383">
                  <c:v>3.7174515235457064E-3</c:v>
                </c:pt>
                <c:pt idx="2384">
                  <c:v>2.8393351800554017E-3</c:v>
                </c:pt>
                <c:pt idx="2385">
                  <c:v>1.8088642659279779E-3</c:v>
                </c:pt>
                <c:pt idx="2386">
                  <c:v>2.0498614958448752E-3</c:v>
                </c:pt>
                <c:pt idx="2387">
                  <c:v>1.7700831024930748E-3</c:v>
                </c:pt>
                <c:pt idx="2388">
                  <c:v>2.9556786703601109E-3</c:v>
                </c:pt>
                <c:pt idx="2389">
                  <c:v>2.2631578947368419E-3</c:v>
                </c:pt>
                <c:pt idx="2390">
                  <c:v>3.739612188365651E-3</c:v>
                </c:pt>
                <c:pt idx="2391">
                  <c:v>3.5512465373961221E-3</c:v>
                </c:pt>
                <c:pt idx="2392">
                  <c:v>1.1911357340720222E-3</c:v>
                </c:pt>
                <c:pt idx="2393">
                  <c:v>4.6980609418282547E-3</c:v>
                </c:pt>
                <c:pt idx="2394">
                  <c:v>5.8116343490304707E-3</c:v>
                </c:pt>
                <c:pt idx="2395">
                  <c:v>2.6288088642659278E-3</c:v>
                </c:pt>
                <c:pt idx="2396">
                  <c:v>3.7257617728531857E-3</c:v>
                </c:pt>
                <c:pt idx="2397">
                  <c:v>2.8642659279778395E-3</c:v>
                </c:pt>
                <c:pt idx="2398">
                  <c:v>1.9307479224376731E-3</c:v>
                </c:pt>
                <c:pt idx="2399">
                  <c:v>3.7673130193905816E-3</c:v>
                </c:pt>
                <c:pt idx="2400">
                  <c:v>2.9584487534626037E-3</c:v>
                </c:pt>
                <c:pt idx="2401">
                  <c:v>3.0193905817174514E-3</c:v>
                </c:pt>
                <c:pt idx="2402">
                  <c:v>2.3462603878116346E-3</c:v>
                </c:pt>
                <c:pt idx="2403">
                  <c:v>0.31052631578947371</c:v>
                </c:pt>
                <c:pt idx="2404">
                  <c:v>0.3138504155124654</c:v>
                </c:pt>
                <c:pt idx="2405">
                  <c:v>0.31745152354570638</c:v>
                </c:pt>
                <c:pt idx="2406">
                  <c:v>8.1717451523545703E-2</c:v>
                </c:pt>
                <c:pt idx="2407">
                  <c:v>8.7257617728531855E-2</c:v>
                </c:pt>
                <c:pt idx="2408">
                  <c:v>0.12880886426592797</c:v>
                </c:pt>
                <c:pt idx="2409">
                  <c:v>8.3240997229916902E-2</c:v>
                </c:pt>
                <c:pt idx="2410">
                  <c:v>0.13157894736842105</c:v>
                </c:pt>
                <c:pt idx="2411">
                  <c:v>8.878116343490304E-2</c:v>
                </c:pt>
                <c:pt idx="2412">
                  <c:v>8.4210526315789472E-2</c:v>
                </c:pt>
                <c:pt idx="2413">
                  <c:v>8.9750692520775624E-2</c:v>
                </c:pt>
                <c:pt idx="2414">
                  <c:v>0.13282548476454292</c:v>
                </c:pt>
                <c:pt idx="2415">
                  <c:v>7.7506925207756233E-2</c:v>
                </c:pt>
                <c:pt idx="2416">
                  <c:v>7.1966759002770081E-2</c:v>
                </c:pt>
                <c:pt idx="2417">
                  <c:v>7.2105263157894742E-2</c:v>
                </c:pt>
                <c:pt idx="2418">
                  <c:v>7.764542936288088E-2</c:v>
                </c:pt>
                <c:pt idx="2419">
                  <c:v>8.5041551246537395E-2</c:v>
                </c:pt>
                <c:pt idx="2420">
                  <c:v>7.9085872576177288E-2</c:v>
                </c:pt>
                <c:pt idx="2421">
                  <c:v>7.8531855955678673E-2</c:v>
                </c:pt>
                <c:pt idx="2422">
                  <c:v>7.2576177285318566E-2</c:v>
                </c:pt>
                <c:pt idx="2423">
                  <c:v>7.9085872576177288E-2</c:v>
                </c:pt>
                <c:pt idx="2424">
                  <c:v>4.8490304709141271E-2</c:v>
                </c:pt>
                <c:pt idx="2425">
                  <c:v>4.9002770083102491E-2</c:v>
                </c:pt>
                <c:pt idx="2426">
                  <c:v>0.14459833795013852</c:v>
                </c:pt>
                <c:pt idx="2427">
                  <c:v>0.24155124653739612</c:v>
                </c:pt>
                <c:pt idx="2428">
                  <c:v>0.12243767313019391</c:v>
                </c:pt>
                <c:pt idx="2429">
                  <c:v>0.16869806094182827</c:v>
                </c:pt>
                <c:pt idx="2430">
                  <c:v>0.14653739612188366</c:v>
                </c:pt>
                <c:pt idx="2431">
                  <c:v>0.12313019390581717</c:v>
                </c:pt>
                <c:pt idx="2432">
                  <c:v>0.14722991689750692</c:v>
                </c:pt>
                <c:pt idx="2433">
                  <c:v>0.36842105263157893</c:v>
                </c:pt>
                <c:pt idx="2434">
                  <c:v>0.16952908587257617</c:v>
                </c:pt>
                <c:pt idx="2435">
                  <c:v>0.24238227146814403</c:v>
                </c:pt>
                <c:pt idx="2436">
                  <c:v>0.14542936288088643</c:v>
                </c:pt>
                <c:pt idx="2437">
                  <c:v>0.14986149584487535</c:v>
                </c:pt>
                <c:pt idx="2438">
                  <c:v>0.1739612188365651</c:v>
                </c:pt>
                <c:pt idx="2439">
                  <c:v>0.15180055401662049</c:v>
                </c:pt>
                <c:pt idx="2440">
                  <c:v>0.12770083102493074</c:v>
                </c:pt>
                <c:pt idx="2441">
                  <c:v>0.19722991689750694</c:v>
                </c:pt>
                <c:pt idx="2442">
                  <c:v>0.17725761772853185</c:v>
                </c:pt>
                <c:pt idx="2443">
                  <c:v>0.18418282548476456</c:v>
                </c:pt>
                <c:pt idx="2444">
                  <c:v>0.20415512465373961</c:v>
                </c:pt>
                <c:pt idx="2445">
                  <c:v>0.17977839335180054</c:v>
                </c:pt>
                <c:pt idx="2446">
                  <c:v>0.18670360110803325</c:v>
                </c:pt>
                <c:pt idx="2447">
                  <c:v>0.20664819944598337</c:v>
                </c:pt>
                <c:pt idx="2448">
                  <c:v>0.19972299168975069</c:v>
                </c:pt>
                <c:pt idx="2449">
                  <c:v>0.2018005540166205</c:v>
                </c:pt>
                <c:pt idx="2450">
                  <c:v>0.20872576177285318</c:v>
                </c:pt>
                <c:pt idx="2451">
                  <c:v>3.4376731301939058E-2</c:v>
                </c:pt>
                <c:pt idx="2452">
                  <c:v>3.6343490304709139E-2</c:v>
                </c:pt>
                <c:pt idx="2453">
                  <c:v>5.6329639889196675E-2</c:v>
                </c:pt>
                <c:pt idx="2454">
                  <c:v>3.4376731301939058E-2</c:v>
                </c:pt>
                <c:pt idx="2455">
                  <c:v>4.9016620498614959E-2</c:v>
                </c:pt>
                <c:pt idx="2456">
                  <c:v>3.6343490304709139E-2</c:v>
                </c:pt>
                <c:pt idx="2457">
                  <c:v>4.9016620498614959E-2</c:v>
                </c:pt>
                <c:pt idx="2458">
                  <c:v>4.0055401662049864E-2</c:v>
                </c:pt>
                <c:pt idx="2459">
                  <c:v>3.7839335180055403E-2</c:v>
                </c:pt>
                <c:pt idx="2460">
                  <c:v>5.9349030470914124E-2</c:v>
                </c:pt>
                <c:pt idx="2461">
                  <c:v>3.7839335180055403E-2</c:v>
                </c:pt>
                <c:pt idx="2462">
                  <c:v>5.9349030470914124E-2</c:v>
                </c:pt>
                <c:pt idx="2463">
                  <c:v>3.598337950138504E-2</c:v>
                </c:pt>
                <c:pt idx="2464">
                  <c:v>3.598337950138504E-2</c:v>
                </c:pt>
                <c:pt idx="2465">
                  <c:v>4.0055401662049864E-2</c:v>
                </c:pt>
                <c:pt idx="2466">
                  <c:v>3.7867036011080331E-2</c:v>
                </c:pt>
                <c:pt idx="2467">
                  <c:v>6.2423822714681443E-2</c:v>
                </c:pt>
                <c:pt idx="2468">
                  <c:v>3.598337950138504E-2</c:v>
                </c:pt>
                <c:pt idx="2469">
                  <c:v>4.0083102493074792E-2</c:v>
                </c:pt>
                <c:pt idx="2470">
                  <c:v>3.598337950138504E-2</c:v>
                </c:pt>
                <c:pt idx="2471">
                  <c:v>4.0083102493074792E-2</c:v>
                </c:pt>
                <c:pt idx="2472">
                  <c:v>3.7867036011080331E-2</c:v>
                </c:pt>
                <c:pt idx="2473">
                  <c:v>7.2963988919667586E-2</c:v>
                </c:pt>
                <c:pt idx="2474">
                  <c:v>7.6121883656509695E-2</c:v>
                </c:pt>
                <c:pt idx="2475">
                  <c:v>5.8254847645429361E-2</c:v>
                </c:pt>
                <c:pt idx="2476">
                  <c:v>5.2576177285318562E-2</c:v>
                </c:pt>
                <c:pt idx="2477">
                  <c:v>7.8448753462603882E-2</c:v>
                </c:pt>
                <c:pt idx="2478">
                  <c:v>6.6925207756232688E-2</c:v>
                </c:pt>
                <c:pt idx="2479">
                  <c:v>7.0609418282548478E-2</c:v>
                </c:pt>
                <c:pt idx="2480">
                  <c:v>5.8047091412742384E-2</c:v>
                </c:pt>
                <c:pt idx="2481">
                  <c:v>4.9113573407202217E-2</c:v>
                </c:pt>
                <c:pt idx="2482">
                  <c:v>6.2160664819944596E-2</c:v>
                </c:pt>
                <c:pt idx="2483">
                  <c:v>4.2867036011080335E-2</c:v>
                </c:pt>
                <c:pt idx="2484">
                  <c:v>6.1731301939058174E-2</c:v>
                </c:pt>
                <c:pt idx="2485">
                  <c:v>6.81994459833795E-2</c:v>
                </c:pt>
                <c:pt idx="2486">
                  <c:v>5.0886426592797782E-2</c:v>
                </c:pt>
                <c:pt idx="2487">
                  <c:v>6.9279778393351796E-2</c:v>
                </c:pt>
                <c:pt idx="2488">
                  <c:v>7.3296398891966763E-2</c:v>
                </c:pt>
                <c:pt idx="2489">
                  <c:v>7.5401662049861498E-2</c:v>
                </c:pt>
                <c:pt idx="2490">
                  <c:v>7.6315789473684212E-2</c:v>
                </c:pt>
                <c:pt idx="2491">
                  <c:v>6.606648199445983E-2</c:v>
                </c:pt>
                <c:pt idx="2492">
                  <c:v>7.3767313019390587E-2</c:v>
                </c:pt>
                <c:pt idx="2493">
                  <c:v>6.9556786703601103E-2</c:v>
                </c:pt>
                <c:pt idx="2494">
                  <c:v>6.185595567867036E-2</c:v>
                </c:pt>
                <c:pt idx="2495">
                  <c:v>6.8933518005540165E-2</c:v>
                </c:pt>
                <c:pt idx="2496">
                  <c:v>7.7576177285318557E-2</c:v>
                </c:pt>
                <c:pt idx="2497">
                  <c:v>8.9792243767313012E-2</c:v>
                </c:pt>
                <c:pt idx="2498">
                  <c:v>5.4778393351800556E-2</c:v>
                </c:pt>
                <c:pt idx="2499">
                  <c:v>8.333795013850416E-2</c:v>
                </c:pt>
                <c:pt idx="2500">
                  <c:v>7.9736842105263162E-2</c:v>
                </c:pt>
                <c:pt idx="2501">
                  <c:v>8.4168975069252083E-2</c:v>
                </c:pt>
                <c:pt idx="2502">
                  <c:v>8.8961218836565104E-2</c:v>
                </c:pt>
                <c:pt idx="2503">
                  <c:v>6.4182825484764547E-2</c:v>
                </c:pt>
                <c:pt idx="2504">
                  <c:v>5.0193905817174513E-2</c:v>
                </c:pt>
                <c:pt idx="2505">
                  <c:v>7.0997229916897511E-2</c:v>
                </c:pt>
                <c:pt idx="2506">
                  <c:v>7.6745152354570634E-2</c:v>
                </c:pt>
                <c:pt idx="2507">
                  <c:v>8.1869806094182832E-2</c:v>
                </c:pt>
                <c:pt idx="2508">
                  <c:v>7.9404432132963984E-2</c:v>
                </c:pt>
                <c:pt idx="2509">
                  <c:v>8.5581717451523542E-2</c:v>
                </c:pt>
                <c:pt idx="2510">
                  <c:v>9.141274238227147E-2</c:v>
                </c:pt>
                <c:pt idx="2511">
                  <c:v>7.8573407202216061E-2</c:v>
                </c:pt>
                <c:pt idx="2512">
                  <c:v>7.3448753462603877E-2</c:v>
                </c:pt>
                <c:pt idx="2513">
                  <c:v>8.6412742382271465E-2</c:v>
                </c:pt>
                <c:pt idx="2514">
                  <c:v>7.764542936288088E-2</c:v>
                </c:pt>
                <c:pt idx="2515">
                  <c:v>5.0138504155124657E-2</c:v>
                </c:pt>
                <c:pt idx="2516">
                  <c:v>8.4321329639889198E-2</c:v>
                </c:pt>
                <c:pt idx="2517">
                  <c:v>8.2188365650969528E-2</c:v>
                </c:pt>
                <c:pt idx="2518">
                  <c:v>6.7894736842105258E-2</c:v>
                </c:pt>
                <c:pt idx="2519">
                  <c:v>7.8767313019390578E-2</c:v>
                </c:pt>
                <c:pt idx="2520">
                  <c:v>7.0761772853185592E-2</c:v>
                </c:pt>
                <c:pt idx="2521">
                  <c:v>6.3684210526315788E-2</c:v>
                </c:pt>
                <c:pt idx="2522">
                  <c:v>9.2243767313019392E-2</c:v>
                </c:pt>
                <c:pt idx="2523">
                  <c:v>7.1800554016620499E-2</c:v>
                </c:pt>
                <c:pt idx="2524">
                  <c:v>5.6606648199445983E-2</c:v>
                </c:pt>
                <c:pt idx="2525">
                  <c:v>6.6426592797783929E-2</c:v>
                </c:pt>
                <c:pt idx="2526">
                  <c:v>7.6011080332409969E-2</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6.5152354570637117E-2</c:v>
                </c:pt>
                <c:pt idx="2557">
                  <c:v>5.7590027700831027E-2</c:v>
                </c:pt>
                <c:pt idx="2558">
                  <c:v>7.317174515235457E-2</c:v>
                </c:pt>
                <c:pt idx="2559">
                  <c:v>5.8670360110803323E-2</c:v>
                </c:pt>
                <c:pt idx="2560">
                  <c:v>6.6232686980609412E-2</c:v>
                </c:pt>
                <c:pt idx="2561">
                  <c:v>7.4252077562326865E-2</c:v>
                </c:pt>
                <c:pt idx="2562">
                  <c:v>5.9501385041551245E-2</c:v>
                </c:pt>
                <c:pt idx="2563">
                  <c:v>6.7063711911357335E-2</c:v>
                </c:pt>
                <c:pt idx="2564">
                  <c:v>7.5083102493074788E-2</c:v>
                </c:pt>
                <c:pt idx="2565">
                  <c:v>0.48614958448753465</c:v>
                </c:pt>
                <c:pt idx="2566">
                  <c:v>0.56592797783933513</c:v>
                </c:pt>
                <c:pt idx="2567">
                  <c:v>0.51495844875346264</c:v>
                </c:pt>
                <c:pt idx="2568">
                  <c:v>0.54432132963988922</c:v>
                </c:pt>
                <c:pt idx="2569">
                  <c:v>0.59944598337950139</c:v>
                </c:pt>
                <c:pt idx="2570">
                  <c:v>0.52465373961218842</c:v>
                </c:pt>
                <c:pt idx="2571">
                  <c:v>0.53518005540166202</c:v>
                </c:pt>
                <c:pt idx="2572">
                  <c:v>0.82520775623268694</c:v>
                </c:pt>
                <c:pt idx="2573">
                  <c:v>0.76980609418282553</c:v>
                </c:pt>
                <c:pt idx="2574">
                  <c:v>0.85290858725761776</c:v>
                </c:pt>
                <c:pt idx="2575">
                  <c:v>0.88060941828254846</c:v>
                </c:pt>
                <c:pt idx="2576">
                  <c:v>0.90578947368421048</c:v>
                </c:pt>
                <c:pt idx="2577">
                  <c:v>0.87808864265927977</c:v>
                </c:pt>
                <c:pt idx="2578">
                  <c:v>0.1043213296398892</c:v>
                </c:pt>
                <c:pt idx="2579">
                  <c:v>0.10497229916897508</c:v>
                </c:pt>
                <c:pt idx="2580">
                  <c:v>0.10023545706371191</c:v>
                </c:pt>
                <c:pt idx="2581">
                  <c:v>0.10191135734072022</c:v>
                </c:pt>
                <c:pt idx="2582">
                  <c:v>0.1046398891966759</c:v>
                </c:pt>
                <c:pt idx="2583">
                  <c:v>0.11789473684210526</c:v>
                </c:pt>
                <c:pt idx="2584">
                  <c:v>0.12343490304709141</c:v>
                </c:pt>
                <c:pt idx="2585">
                  <c:v>0.13162049861495845</c:v>
                </c:pt>
                <c:pt idx="2586">
                  <c:v>0.1260803324099723</c:v>
                </c:pt>
                <c:pt idx="2587">
                  <c:v>0.99166204986149586</c:v>
                </c:pt>
                <c:pt idx="2588">
                  <c:v>4.6398891966759004E-2</c:v>
                </c:pt>
                <c:pt idx="2589">
                  <c:v>4.8448753462603876E-2</c:v>
                </c:pt>
                <c:pt idx="2590">
                  <c:v>4.6994459833795015E-2</c:v>
                </c:pt>
                <c:pt idx="2591">
                  <c:v>4.6994459833795015E-2</c:v>
                </c:pt>
                <c:pt idx="2592">
                  <c:v>4.8933518005540168E-2</c:v>
                </c:pt>
                <c:pt idx="2593">
                  <c:v>4.9570637119113574E-2</c:v>
                </c:pt>
                <c:pt idx="2594">
                  <c:v>4.3074792243767313E-2</c:v>
                </c:pt>
                <c:pt idx="2595">
                  <c:v>4.1412742382271467E-2</c:v>
                </c:pt>
                <c:pt idx="2596">
                  <c:v>5.4002770083102496E-2</c:v>
                </c:pt>
                <c:pt idx="2597">
                  <c:v>5.5470914127423825E-2</c:v>
                </c:pt>
                <c:pt idx="2598">
                  <c:v>5.8047091412742384E-2</c:v>
                </c:pt>
                <c:pt idx="2599">
                  <c:v>4.7631578947368421E-2</c:v>
                </c:pt>
                <c:pt idx="2600">
                  <c:v>5.7409972299168978E-2</c:v>
                </c:pt>
                <c:pt idx="2601">
                  <c:v>4.5886426592797784E-2</c:v>
                </c:pt>
                <c:pt idx="2602">
                  <c:v>4.7465373961218839E-2</c:v>
                </c:pt>
                <c:pt idx="2603">
                  <c:v>4.7465373961218839E-2</c:v>
                </c:pt>
                <c:pt idx="2604">
                  <c:v>5.0041551246537398E-2</c:v>
                </c:pt>
                <c:pt idx="2605">
                  <c:v>4.2382271468144044E-2</c:v>
                </c:pt>
                <c:pt idx="2606">
                  <c:v>5.8518005540166208E-2</c:v>
                </c:pt>
                <c:pt idx="2607">
                  <c:v>5.4473684210526313E-2</c:v>
                </c:pt>
                <c:pt idx="2608">
                  <c:v>5.5941828254847642E-2</c:v>
                </c:pt>
                <c:pt idx="2609">
                  <c:v>4.9404432132963992E-2</c:v>
                </c:pt>
                <c:pt idx="2610">
                  <c:v>5.1620498614958446E-2</c:v>
                </c:pt>
                <c:pt idx="2611">
                  <c:v>5.7880886426592795E-2</c:v>
                </c:pt>
                <c:pt idx="2612">
                  <c:v>4.4044321329639889E-2</c:v>
                </c:pt>
                <c:pt idx="2613">
                  <c:v>4.6357340720221608E-2</c:v>
                </c:pt>
                <c:pt idx="2614">
                  <c:v>4.8102493074792245E-2</c:v>
                </c:pt>
                <c:pt idx="2615">
                  <c:v>5.7285318559556785E-2</c:v>
                </c:pt>
                <c:pt idx="2616">
                  <c:v>5.3462603878116341E-2</c:v>
                </c:pt>
                <c:pt idx="2617">
                  <c:v>4.5706371191135735E-2</c:v>
                </c:pt>
                <c:pt idx="2618">
                  <c:v>5.4473684210526313E-2</c:v>
                </c:pt>
                <c:pt idx="2619">
                  <c:v>4.8019390581717454E-2</c:v>
                </c:pt>
                <c:pt idx="2620">
                  <c:v>5.5124653739612187E-2</c:v>
                </c:pt>
                <c:pt idx="2621">
                  <c:v>5.4916897506925209E-2</c:v>
                </c:pt>
                <c:pt idx="2622">
                  <c:v>4.6911357340720224E-2</c:v>
                </c:pt>
                <c:pt idx="2623">
                  <c:v>5.1094182825484766E-2</c:v>
                </c:pt>
                <c:pt idx="2624">
                  <c:v>0</c:v>
                </c:pt>
                <c:pt idx="2625">
                  <c:v>0</c:v>
                </c:pt>
                <c:pt idx="2626">
                  <c:v>0</c:v>
                </c:pt>
                <c:pt idx="2627">
                  <c:v>0</c:v>
                </c:pt>
                <c:pt idx="2628">
                  <c:v>0</c:v>
                </c:pt>
                <c:pt idx="2629">
                  <c:v>0</c:v>
                </c:pt>
                <c:pt idx="2630">
                  <c:v>0.14127423822714683</c:v>
                </c:pt>
                <c:pt idx="2631">
                  <c:v>0.1523545706371191</c:v>
                </c:pt>
                <c:pt idx="2632">
                  <c:v>0.16620498614958448</c:v>
                </c:pt>
                <c:pt idx="2633">
                  <c:v>0.15512465373961218</c:v>
                </c:pt>
                <c:pt idx="2634">
                  <c:v>0.18326869806094181</c:v>
                </c:pt>
                <c:pt idx="2635">
                  <c:v>0.17218836565096954</c:v>
                </c:pt>
                <c:pt idx="2636">
                  <c:v>0.16941828254847646</c:v>
                </c:pt>
                <c:pt idx="2637">
                  <c:v>0.17174515235457063</c:v>
                </c:pt>
                <c:pt idx="2638">
                  <c:v>0.14681440443213298</c:v>
                </c:pt>
                <c:pt idx="2639">
                  <c:v>0.1979224376731302</c:v>
                </c:pt>
                <c:pt idx="2640">
                  <c:v>0.17299168975069251</c:v>
                </c:pt>
                <c:pt idx="2641">
                  <c:v>0.18684210526315789</c:v>
                </c:pt>
                <c:pt idx="2642">
                  <c:v>0.16066481994459833</c:v>
                </c:pt>
                <c:pt idx="2643">
                  <c:v>0.15789473684210525</c:v>
                </c:pt>
                <c:pt idx="2644">
                  <c:v>0.18407202216066482</c:v>
                </c:pt>
                <c:pt idx="2645">
                  <c:v>0.15833795013850416</c:v>
                </c:pt>
                <c:pt idx="2646">
                  <c:v>0.18876731301939059</c:v>
                </c:pt>
                <c:pt idx="2647">
                  <c:v>0.17491689750692521</c:v>
                </c:pt>
                <c:pt idx="2648">
                  <c:v>0.18519390581717451</c:v>
                </c:pt>
                <c:pt idx="2649">
                  <c:v>0.16026315789473683</c:v>
                </c:pt>
                <c:pt idx="2650">
                  <c:v>0.17285318559556787</c:v>
                </c:pt>
                <c:pt idx="2651">
                  <c:v>0.19984764542936287</c:v>
                </c:pt>
                <c:pt idx="2652">
                  <c:v>0.17134349030470913</c:v>
                </c:pt>
                <c:pt idx="2653">
                  <c:v>0.15900277008310248</c:v>
                </c:pt>
                <c:pt idx="2654">
                  <c:v>0.16177285318559556</c:v>
                </c:pt>
                <c:pt idx="2655">
                  <c:v>0.17411357340720221</c:v>
                </c:pt>
                <c:pt idx="2656">
                  <c:v>0.18599722991689752</c:v>
                </c:pt>
                <c:pt idx="2657">
                  <c:v>0.14792243767313018</c:v>
                </c:pt>
                <c:pt idx="2658">
                  <c:v>0.1604016620498615</c:v>
                </c:pt>
                <c:pt idx="2659">
                  <c:v>0.19998614958448754</c:v>
                </c:pt>
                <c:pt idx="2660">
                  <c:v>0.17505540166204986</c:v>
                </c:pt>
                <c:pt idx="2661">
                  <c:v>0.15914127423822716</c:v>
                </c:pt>
                <c:pt idx="2662">
                  <c:v>0.14806094182825486</c:v>
                </c:pt>
                <c:pt idx="2663">
                  <c:v>0.18890581717451524</c:v>
                </c:pt>
                <c:pt idx="2664">
                  <c:v>0.18533240997229916</c:v>
                </c:pt>
                <c:pt idx="2665">
                  <c:v>0.17576177285318559</c:v>
                </c:pt>
                <c:pt idx="2666">
                  <c:v>0.18810249307479224</c:v>
                </c:pt>
                <c:pt idx="2667">
                  <c:v>0.18613573407202216</c:v>
                </c:pt>
                <c:pt idx="2668">
                  <c:v>0.17148199445983381</c:v>
                </c:pt>
                <c:pt idx="2669">
                  <c:v>0.18684210526315789</c:v>
                </c:pt>
                <c:pt idx="2670">
                  <c:v>0.16191135734072021</c:v>
                </c:pt>
                <c:pt idx="2671">
                  <c:v>0.2138365650969529</c:v>
                </c:pt>
                <c:pt idx="2672">
                  <c:v>0.19918282548476454</c:v>
                </c:pt>
                <c:pt idx="2673">
                  <c:v>0.17299168975069251</c:v>
                </c:pt>
                <c:pt idx="2674">
                  <c:v>0.17425207756232686</c:v>
                </c:pt>
                <c:pt idx="2675">
                  <c:v>0.20275623268698062</c:v>
                </c:pt>
                <c:pt idx="2676">
                  <c:v>0</c:v>
                </c:pt>
                <c:pt idx="2677">
                  <c:v>0</c:v>
                </c:pt>
                <c:pt idx="2678">
                  <c:v>0.21887257617728531</c:v>
                </c:pt>
                <c:pt idx="2679">
                  <c:v>0.230398891966759</c:v>
                </c:pt>
                <c:pt idx="2680">
                  <c:v>0.23511634349030472</c:v>
                </c:pt>
                <c:pt idx="2681">
                  <c:v>0.2233601108033241</c:v>
                </c:pt>
                <c:pt idx="2682">
                  <c:v>0.23705540166204986</c:v>
                </c:pt>
                <c:pt idx="2683">
                  <c:v>0.21578947368421053</c:v>
                </c:pt>
                <c:pt idx="2684">
                  <c:v>0</c:v>
                </c:pt>
                <c:pt idx="2685">
                  <c:v>6.7783933518005546E-2</c:v>
                </c:pt>
                <c:pt idx="2686">
                  <c:v>5.8504155124653741E-2</c:v>
                </c:pt>
                <c:pt idx="2687">
                  <c:v>7.9279778393351805E-2</c:v>
                </c:pt>
                <c:pt idx="2688">
                  <c:v>7.5817174515235453E-2</c:v>
                </c:pt>
                <c:pt idx="2689">
                  <c:v>6.1966759002770086E-2</c:v>
                </c:pt>
                <c:pt idx="2690">
                  <c:v>7.5124653739612191E-2</c:v>
                </c:pt>
                <c:pt idx="2691">
                  <c:v>7.7063711911357344E-2</c:v>
                </c:pt>
                <c:pt idx="2692">
                  <c:v>7.3601108033240992E-2</c:v>
                </c:pt>
                <c:pt idx="2693">
                  <c:v>6.4321329639889194E-2</c:v>
                </c:pt>
                <c:pt idx="2694">
                  <c:v>7.1662049861495838E-2</c:v>
                </c:pt>
                <c:pt idx="2695">
                  <c:v>8.5581717451523542E-2</c:v>
                </c:pt>
                <c:pt idx="2696">
                  <c:v>5.9404432132963987E-2</c:v>
                </c:pt>
                <c:pt idx="2697">
                  <c:v>8.004155124653739E-2</c:v>
                </c:pt>
                <c:pt idx="2698">
                  <c:v>6.522160664819944E-2</c:v>
                </c:pt>
                <c:pt idx="2699">
                  <c:v>7.588642659279779E-2</c:v>
                </c:pt>
                <c:pt idx="2700">
                  <c:v>6.2867036011080332E-2</c:v>
                </c:pt>
                <c:pt idx="2701">
                  <c:v>6.8684210526315792E-2</c:v>
                </c:pt>
                <c:pt idx="2702">
                  <c:v>7.2423822714681438E-2</c:v>
                </c:pt>
                <c:pt idx="2703">
                  <c:v>8.2119113573407204E-2</c:v>
                </c:pt>
                <c:pt idx="2704">
                  <c:v>7.6578947368421052E-2</c:v>
                </c:pt>
                <c:pt idx="2705">
                  <c:v>7.006925207756233E-2</c:v>
                </c:pt>
                <c:pt idx="2706">
                  <c:v>8.1011080332409974E-2</c:v>
                </c:pt>
                <c:pt idx="2707">
                  <c:v>8.3365650969529081E-2</c:v>
                </c:pt>
                <c:pt idx="2708">
                  <c:v>6.6052631578947363E-2</c:v>
                </c:pt>
                <c:pt idx="2709">
                  <c:v>7.3254847645429361E-2</c:v>
                </c:pt>
                <c:pt idx="2710">
                  <c:v>7.7409972299168975E-2</c:v>
                </c:pt>
                <c:pt idx="2711">
                  <c:v>6.3836565096952902E-2</c:v>
                </c:pt>
                <c:pt idx="2712">
                  <c:v>6.2451523545706371E-2</c:v>
                </c:pt>
                <c:pt idx="2713">
                  <c:v>6.6468144044321331E-2</c:v>
                </c:pt>
                <c:pt idx="2714">
                  <c:v>8.696675900277008E-2</c:v>
                </c:pt>
                <c:pt idx="2715">
                  <c:v>6.023545706371191E-2</c:v>
                </c:pt>
                <c:pt idx="2716">
                  <c:v>7.685595567867036E-2</c:v>
                </c:pt>
                <c:pt idx="2717">
                  <c:v>0</c:v>
                </c:pt>
                <c:pt idx="2718">
                  <c:v>0</c:v>
                </c:pt>
                <c:pt idx="2719">
                  <c:v>0</c:v>
                </c:pt>
                <c:pt idx="2720">
                  <c:v>7.5193905817174514E-2</c:v>
                </c:pt>
                <c:pt idx="2721">
                  <c:v>0.10123268698060942</c:v>
                </c:pt>
                <c:pt idx="2722">
                  <c:v>0.13149584487534627</c:v>
                </c:pt>
                <c:pt idx="2723">
                  <c:v>8.9182825484764541E-2</c:v>
                </c:pt>
                <c:pt idx="2724">
                  <c:v>0.11958448753462604</c:v>
                </c:pt>
                <c:pt idx="2725">
                  <c:v>8.9155124653739606E-2</c:v>
                </c:pt>
                <c:pt idx="2726">
                  <c:v>0.10236842105263158</c:v>
                </c:pt>
                <c:pt idx="2727">
                  <c:v>9.0290858725761772E-2</c:v>
                </c:pt>
                <c:pt idx="2728">
                  <c:v>7.6204986149584486E-2</c:v>
                </c:pt>
                <c:pt idx="2729">
                  <c:v>9.0193905817174513E-2</c:v>
                </c:pt>
                <c:pt idx="2730">
                  <c:v>0.10285318559556787</c:v>
                </c:pt>
                <c:pt idx="2731">
                  <c:v>9.0678670360110805E-2</c:v>
                </c:pt>
                <c:pt idx="2732">
                  <c:v>8.7368421052631581E-2</c:v>
                </c:pt>
                <c:pt idx="2733">
                  <c:v>9.7202216066481995E-2</c:v>
                </c:pt>
                <c:pt idx="2734">
                  <c:v>8.0027700831024937E-2</c:v>
                </c:pt>
                <c:pt idx="2735">
                  <c:v>8.591412742382272E-2</c:v>
                </c:pt>
                <c:pt idx="2736">
                  <c:v>9.3185595567867041E-2</c:v>
                </c:pt>
                <c:pt idx="2737">
                  <c:v>6.9889196675900281E-2</c:v>
                </c:pt>
                <c:pt idx="2738">
                  <c:v>9.1385041551246535E-2</c:v>
                </c:pt>
                <c:pt idx="2739">
                  <c:v>8.009695290858726E-2</c:v>
                </c:pt>
                <c:pt idx="2740">
                  <c:v>8.7783933518005536E-2</c:v>
                </c:pt>
                <c:pt idx="2741">
                  <c:v>8.6329639889196674E-2</c:v>
                </c:pt>
                <c:pt idx="2742">
                  <c:v>8.0512465373961214E-2</c:v>
                </c:pt>
                <c:pt idx="2743">
                  <c:v>7.0304709141274235E-2</c:v>
                </c:pt>
                <c:pt idx="2744">
                  <c:v>9.3601108033240996E-2</c:v>
                </c:pt>
                <c:pt idx="2745">
                  <c:v>9.1800554016620503E-2</c:v>
                </c:pt>
                <c:pt idx="2746">
                  <c:v>9.7617728531855949E-2</c:v>
                </c:pt>
                <c:pt idx="2747">
                  <c:v>8.0443213296398891E-2</c:v>
                </c:pt>
                <c:pt idx="2748">
                  <c:v>8.6745152354570643E-2</c:v>
                </c:pt>
                <c:pt idx="2749">
                  <c:v>9.8033240997229917E-2</c:v>
                </c:pt>
                <c:pt idx="2750">
                  <c:v>9.4016620498614964E-2</c:v>
                </c:pt>
                <c:pt idx="2751">
                  <c:v>8.0858725761772859E-2</c:v>
                </c:pt>
                <c:pt idx="2752">
                  <c:v>8.0927977839335183E-2</c:v>
                </c:pt>
                <c:pt idx="2753">
                  <c:v>9.2216066481994458E-2</c:v>
                </c:pt>
                <c:pt idx="2754">
                  <c:v>7.0720221606648204E-2</c:v>
                </c:pt>
                <c:pt idx="2755">
                  <c:v>8.8199445983379504E-2</c:v>
                </c:pt>
                <c:pt idx="2756">
                  <c:v>6.7576177285318562E-2</c:v>
                </c:pt>
                <c:pt idx="2757">
                  <c:v>5.6495844875346257E-2</c:v>
                </c:pt>
                <c:pt idx="2758">
                  <c:v>6.3975069252077563E-2</c:v>
                </c:pt>
                <c:pt idx="2759">
                  <c:v>5.9265927977839333E-2</c:v>
                </c:pt>
                <c:pt idx="2760">
                  <c:v>5.4279778393351803E-2</c:v>
                </c:pt>
                <c:pt idx="2761">
                  <c:v>7.7548476454293636E-2</c:v>
                </c:pt>
                <c:pt idx="2762">
                  <c:v>5.6772853185595565E-2</c:v>
                </c:pt>
                <c:pt idx="2763">
                  <c:v>5.9542936288088641E-2</c:v>
                </c:pt>
                <c:pt idx="2764">
                  <c:v>6.425207756232687E-2</c:v>
                </c:pt>
                <c:pt idx="2765">
                  <c:v>5.4556786703601111E-2</c:v>
                </c:pt>
                <c:pt idx="2766">
                  <c:v>5.0401662049861497E-2</c:v>
                </c:pt>
                <c:pt idx="2767">
                  <c:v>4.3891966759002768E-2</c:v>
                </c:pt>
                <c:pt idx="2768">
                  <c:v>6.1966759002770086E-2</c:v>
                </c:pt>
                <c:pt idx="2769">
                  <c:v>5.919667590027701E-2</c:v>
                </c:pt>
                <c:pt idx="2770">
                  <c:v>4.754847645429363E-2</c:v>
                </c:pt>
                <c:pt idx="2771">
                  <c:v>5.3933518005540165E-2</c:v>
                </c:pt>
                <c:pt idx="2772">
                  <c:v>3.9113573407202215E-2</c:v>
                </c:pt>
                <c:pt idx="2773">
                  <c:v>5.0401662049861497E-2</c:v>
                </c:pt>
                <c:pt idx="2774">
                  <c:v>4.7008310249307482E-2</c:v>
                </c:pt>
                <c:pt idx="2775">
                  <c:v>3.9252077562326869E-2</c:v>
                </c:pt>
                <c:pt idx="2776">
                  <c:v>5.8919667590027702E-2</c:v>
                </c:pt>
                <c:pt idx="2777">
                  <c:v>5.0124653739612189E-2</c:v>
                </c:pt>
                <c:pt idx="2778">
                  <c:v>4.361495844875346E-2</c:v>
                </c:pt>
                <c:pt idx="2779">
                  <c:v>5.0124653739612189E-2</c:v>
                </c:pt>
                <c:pt idx="2780">
                  <c:v>6.1689750692520778E-2</c:v>
                </c:pt>
                <c:pt idx="2781">
                  <c:v>4.6731301939058174E-2</c:v>
                </c:pt>
                <c:pt idx="2782">
                  <c:v>4.7271468144044322E-2</c:v>
                </c:pt>
                <c:pt idx="2783">
                  <c:v>5.3656509695290858E-2</c:v>
                </c:pt>
                <c:pt idx="2784">
                  <c:v>6.554016620498615E-2</c:v>
                </c:pt>
                <c:pt idx="2785">
                  <c:v>4.7423822714681443E-2</c:v>
                </c:pt>
                <c:pt idx="2786">
                  <c:v>4.4653739612188367E-2</c:v>
                </c:pt>
                <c:pt idx="2787">
                  <c:v>4.0498614958448753E-2</c:v>
                </c:pt>
                <c:pt idx="2788">
                  <c:v>5.2963988919667589E-2</c:v>
                </c:pt>
                <c:pt idx="2789">
                  <c:v>4.936288088642659E-2</c:v>
                </c:pt>
                <c:pt idx="2790">
                  <c:v>5.8504155124653741E-2</c:v>
                </c:pt>
                <c:pt idx="2791">
                  <c:v>5.518005540166205E-2</c:v>
                </c:pt>
                <c:pt idx="2792">
                  <c:v>5.3296398891966759E-2</c:v>
                </c:pt>
                <c:pt idx="2793">
                  <c:v>5.3878116343490302E-2</c:v>
                </c:pt>
                <c:pt idx="2794">
                  <c:v>4.1481994459833797E-2</c:v>
                </c:pt>
                <c:pt idx="2795">
                  <c:v>4.5775623268698058E-2</c:v>
                </c:pt>
                <c:pt idx="2796">
                  <c:v>5.9487534626038778E-2</c:v>
                </c:pt>
                <c:pt idx="2797">
                  <c:v>5.027700831024931E-2</c:v>
                </c:pt>
                <c:pt idx="2798">
                  <c:v>4.8545706371191134E-2</c:v>
                </c:pt>
                <c:pt idx="2799">
                  <c:v>6.0789473684210525E-2</c:v>
                </c:pt>
                <c:pt idx="2800">
                  <c:v>0.15621883656509694</c:v>
                </c:pt>
                <c:pt idx="2801">
                  <c:v>0.1816343490304709</c:v>
                </c:pt>
                <c:pt idx="2802">
                  <c:v>0.16175900277008309</c:v>
                </c:pt>
                <c:pt idx="2803">
                  <c:v>0.14818559556786703</c:v>
                </c:pt>
                <c:pt idx="2804">
                  <c:v>0.17055401662049863</c:v>
                </c:pt>
                <c:pt idx="2805">
                  <c:v>0.14264542936288088</c:v>
                </c:pt>
                <c:pt idx="2806">
                  <c:v>0.23674515235457064</c:v>
                </c:pt>
                <c:pt idx="2807">
                  <c:v>0.22566481994459833</c:v>
                </c:pt>
                <c:pt idx="2808">
                  <c:v>0.1728393351800554</c:v>
                </c:pt>
                <c:pt idx="2809">
                  <c:v>0.1728393351800554</c:v>
                </c:pt>
                <c:pt idx="2810">
                  <c:v>0.17062326869806094</c:v>
                </c:pt>
                <c:pt idx="2811">
                  <c:v>0.23682825484764544</c:v>
                </c:pt>
                <c:pt idx="2812">
                  <c:v>0.14264542936288088</c:v>
                </c:pt>
                <c:pt idx="2813">
                  <c:v>0.16175900277008309</c:v>
                </c:pt>
                <c:pt idx="2814">
                  <c:v>0.15621883656509694</c:v>
                </c:pt>
                <c:pt idx="2815">
                  <c:v>0.18170360110803324</c:v>
                </c:pt>
                <c:pt idx="2816">
                  <c:v>0.22574792243767314</c:v>
                </c:pt>
                <c:pt idx="2817">
                  <c:v>0.14818559556786703</c:v>
                </c:pt>
                <c:pt idx="2818">
                  <c:v>0.10696675900277008</c:v>
                </c:pt>
                <c:pt idx="2819">
                  <c:v>0.12783933518005541</c:v>
                </c:pt>
                <c:pt idx="2820">
                  <c:v>0.10170360110803324</c:v>
                </c:pt>
                <c:pt idx="2821">
                  <c:v>0.11620498614958449</c:v>
                </c:pt>
                <c:pt idx="2822">
                  <c:v>0.12146814404432132</c:v>
                </c:pt>
                <c:pt idx="2823">
                  <c:v>0.13310249307479224</c:v>
                </c:pt>
                <c:pt idx="2824">
                  <c:v>0.10749307479224376</c:v>
                </c:pt>
                <c:pt idx="2825">
                  <c:v>0.11620498614958449</c:v>
                </c:pt>
                <c:pt idx="2826">
                  <c:v>0.13310249307479224</c:v>
                </c:pt>
                <c:pt idx="2827">
                  <c:v>0.12146814404432132</c:v>
                </c:pt>
                <c:pt idx="2828">
                  <c:v>0.10222991689750692</c:v>
                </c:pt>
                <c:pt idx="2829">
                  <c:v>0.12783933518005541</c:v>
                </c:pt>
                <c:pt idx="2830">
                  <c:v>0.10386426592797784</c:v>
                </c:pt>
                <c:pt idx="2831">
                  <c:v>0.13295013850415513</c:v>
                </c:pt>
                <c:pt idx="2832">
                  <c:v>0.12740997229916898</c:v>
                </c:pt>
                <c:pt idx="2833">
                  <c:v>0.12131578947368421</c:v>
                </c:pt>
                <c:pt idx="2834">
                  <c:v>0.10940443213296398</c:v>
                </c:pt>
                <c:pt idx="2835">
                  <c:v>0.11577562326869806</c:v>
                </c:pt>
                <c:pt idx="2836">
                  <c:v>0.10253462603878116</c:v>
                </c:pt>
                <c:pt idx="2837">
                  <c:v>0.11686980609418282</c:v>
                </c:pt>
                <c:pt idx="2838">
                  <c:v>0.10779778393351801</c:v>
                </c:pt>
                <c:pt idx="2839">
                  <c:v>0.1164819944598338</c:v>
                </c:pt>
                <c:pt idx="2840">
                  <c:v>0.13753462603878117</c:v>
                </c:pt>
                <c:pt idx="2841">
                  <c:v>0.11121883656509696</c:v>
                </c:pt>
                <c:pt idx="2842">
                  <c:v>0.13227146814404434</c:v>
                </c:pt>
                <c:pt idx="2843">
                  <c:v>0.12213296398891967</c:v>
                </c:pt>
                <c:pt idx="2844">
                  <c:v>0.11686980609418282</c:v>
                </c:pt>
                <c:pt idx="2845">
                  <c:v>0.11121883656509696</c:v>
                </c:pt>
                <c:pt idx="2846">
                  <c:v>0.10832409972299169</c:v>
                </c:pt>
                <c:pt idx="2847">
                  <c:v>0.13227146814404434</c:v>
                </c:pt>
                <c:pt idx="2848">
                  <c:v>0.12213296398891967</c:v>
                </c:pt>
                <c:pt idx="2849">
                  <c:v>0.10306094182825484</c:v>
                </c:pt>
                <c:pt idx="2850">
                  <c:v>0.13753462603878117</c:v>
                </c:pt>
                <c:pt idx="2851">
                  <c:v>0.1164819944598338</c:v>
                </c:pt>
                <c:pt idx="2852">
                  <c:v>0.13239612188365651</c:v>
                </c:pt>
                <c:pt idx="2853">
                  <c:v>0.11660664819944598</c:v>
                </c:pt>
                <c:pt idx="2854">
                  <c:v>0.11134349030470914</c:v>
                </c:pt>
                <c:pt idx="2855">
                  <c:v>0.12214681440443213</c:v>
                </c:pt>
                <c:pt idx="2856">
                  <c:v>0.11688365650969529</c:v>
                </c:pt>
                <c:pt idx="2857">
                  <c:v>0.13765927977839335</c:v>
                </c:pt>
                <c:pt idx="2858">
                  <c:v>0.14673130193905817</c:v>
                </c:pt>
                <c:pt idx="2859">
                  <c:v>0.13648199445983381</c:v>
                </c:pt>
                <c:pt idx="2860">
                  <c:v>0.14202216066481996</c:v>
                </c:pt>
                <c:pt idx="2861">
                  <c:v>0.166398891966759</c:v>
                </c:pt>
                <c:pt idx="2862">
                  <c:v>0.17110803324099724</c:v>
                </c:pt>
                <c:pt idx="2863">
                  <c:v>0.16556786703601109</c:v>
                </c:pt>
                <c:pt idx="2864">
                  <c:v>0.18653739612188366</c:v>
                </c:pt>
                <c:pt idx="2865">
                  <c:v>0.12560941828254849</c:v>
                </c:pt>
                <c:pt idx="2866">
                  <c:v>0.15891966759002771</c:v>
                </c:pt>
                <c:pt idx="2867">
                  <c:v>0.12006925207756233</c:v>
                </c:pt>
                <c:pt idx="2868">
                  <c:v>0.14867036011080331</c:v>
                </c:pt>
                <c:pt idx="2869">
                  <c:v>0.15421052631578946</c:v>
                </c:pt>
                <c:pt idx="2870">
                  <c:v>0.16085872576177285</c:v>
                </c:pt>
                <c:pt idx="2871">
                  <c:v>0.14119113573407202</c:v>
                </c:pt>
                <c:pt idx="2872">
                  <c:v>0.15337950138504156</c:v>
                </c:pt>
                <c:pt idx="2873">
                  <c:v>0.1588365650969529</c:v>
                </c:pt>
                <c:pt idx="2874">
                  <c:v>0.15591412742382271</c:v>
                </c:pt>
                <c:pt idx="2875">
                  <c:v>0.12066481994459834</c:v>
                </c:pt>
                <c:pt idx="2876">
                  <c:v>0.1625623268698061</c:v>
                </c:pt>
                <c:pt idx="2877">
                  <c:v>0.16054016620498615</c:v>
                </c:pt>
                <c:pt idx="2878">
                  <c:v>0.13652354570637118</c:v>
                </c:pt>
                <c:pt idx="2879">
                  <c:v>0.18824099722991688</c:v>
                </c:pt>
                <c:pt idx="2880">
                  <c:v>0.14206371191135733</c:v>
                </c:pt>
                <c:pt idx="2881">
                  <c:v>0.16145429362880886</c:v>
                </c:pt>
                <c:pt idx="2882">
                  <c:v>0.14206371191135733</c:v>
                </c:pt>
                <c:pt idx="2883">
                  <c:v>0.16810249307479225</c:v>
                </c:pt>
                <c:pt idx="2884">
                  <c:v>0.15591412742382271</c:v>
                </c:pt>
                <c:pt idx="2885">
                  <c:v>0.1736426592797784</c:v>
                </c:pt>
                <c:pt idx="2886">
                  <c:v>0.16810249307479225</c:v>
                </c:pt>
                <c:pt idx="2887">
                  <c:v>0.15037396121883656</c:v>
                </c:pt>
                <c:pt idx="2888">
                  <c:v>0.14760387811634348</c:v>
                </c:pt>
                <c:pt idx="2889">
                  <c:v>0.12620498614958447</c:v>
                </c:pt>
                <c:pt idx="2890">
                  <c:v>0.16397506925207755</c:v>
                </c:pt>
                <c:pt idx="2891">
                  <c:v>0.13765927977839335</c:v>
                </c:pt>
                <c:pt idx="2892">
                  <c:v>0.19056786703601108</c:v>
                </c:pt>
                <c:pt idx="2893">
                  <c:v>0.12740997229916898</c:v>
                </c:pt>
                <c:pt idx="2894">
                  <c:v>0.14873961218836565</c:v>
                </c:pt>
                <c:pt idx="2895">
                  <c:v>0.1584349030470914</c:v>
                </c:pt>
                <c:pt idx="2896">
                  <c:v>0.1431994459833795</c:v>
                </c:pt>
                <c:pt idx="2897">
                  <c:v>0.1431994459833795</c:v>
                </c:pt>
                <c:pt idx="2898">
                  <c:v>0.16259002770083103</c:v>
                </c:pt>
                <c:pt idx="2899">
                  <c:v>0.12186980609418283</c:v>
                </c:pt>
                <c:pt idx="2900">
                  <c:v>3.5955678670360113E-2</c:v>
                </c:pt>
                <c:pt idx="2901">
                  <c:v>4.6204986149584487E-2</c:v>
                </c:pt>
                <c:pt idx="2902">
                  <c:v>4.0387811634349027E-2</c:v>
                </c:pt>
                <c:pt idx="2903">
                  <c:v>4.3157894736842103E-2</c:v>
                </c:pt>
                <c:pt idx="2904">
                  <c:v>4.0886426592797787E-2</c:v>
                </c:pt>
                <c:pt idx="2905">
                  <c:v>4.6703601108033239E-2</c:v>
                </c:pt>
                <c:pt idx="2906">
                  <c:v>4.3656509695290856E-2</c:v>
                </c:pt>
                <c:pt idx="2907">
                  <c:v>4.7091412742382273E-2</c:v>
                </c:pt>
                <c:pt idx="2908">
                  <c:v>4.1274238227146813E-2</c:v>
                </c:pt>
                <c:pt idx="2909">
                  <c:v>4.4044321329639889E-2</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2.188365650969529E-4</c:v>
                </c:pt>
                <c:pt idx="2952">
                  <c:v>1.2465373961218838E-4</c:v>
                </c:pt>
                <c:pt idx="2953">
                  <c:v>4.0997229916897506E-4</c:v>
                </c:pt>
                <c:pt idx="2954">
                  <c:v>4.9750692520775623E-2</c:v>
                </c:pt>
                <c:pt idx="2955">
                  <c:v>5.5290858725761775E-2</c:v>
                </c:pt>
                <c:pt idx="2956">
                  <c:v>6.714681440443214E-2</c:v>
                </c:pt>
                <c:pt idx="2957">
                  <c:v>5.8753462603878114E-2</c:v>
                </c:pt>
                <c:pt idx="2958">
                  <c:v>5.3213296398891968E-2</c:v>
                </c:pt>
                <c:pt idx="2959">
                  <c:v>6.3684210526315788E-2</c:v>
                </c:pt>
                <c:pt idx="2960">
                  <c:v>6.3684210526315788E-2</c:v>
                </c:pt>
                <c:pt idx="2961">
                  <c:v>4.9750692520775623E-2</c:v>
                </c:pt>
                <c:pt idx="2962">
                  <c:v>5.5290858725761775E-2</c:v>
                </c:pt>
                <c:pt idx="2963">
                  <c:v>5.8753462603878114E-2</c:v>
                </c:pt>
                <c:pt idx="2964">
                  <c:v>6.714681440443214E-2</c:v>
                </c:pt>
                <c:pt idx="2965">
                  <c:v>5.3213296398891968E-2</c:v>
                </c:pt>
                <c:pt idx="2966">
                  <c:v>5.7603878116343488E-2</c:v>
                </c:pt>
                <c:pt idx="2967">
                  <c:v>6.1066481994459833E-2</c:v>
                </c:pt>
                <c:pt idx="2968">
                  <c:v>6.3199445983379496E-2</c:v>
                </c:pt>
                <c:pt idx="2969">
                  <c:v>6.6662049861495848E-2</c:v>
                </c:pt>
                <c:pt idx="2970">
                  <c:v>7.498614958448753E-2</c:v>
                </c:pt>
                <c:pt idx="2971">
                  <c:v>5.3725761772853188E-2</c:v>
                </c:pt>
                <c:pt idx="2972">
                  <c:v>7.1523545706371192E-2</c:v>
                </c:pt>
                <c:pt idx="2973">
                  <c:v>7.1939058171745146E-2</c:v>
                </c:pt>
                <c:pt idx="2974">
                  <c:v>7.5401662049861498E-2</c:v>
                </c:pt>
                <c:pt idx="2975">
                  <c:v>6.7077562326869802E-2</c:v>
                </c:pt>
                <c:pt idx="2976">
                  <c:v>5.4141274238227149E-2</c:v>
                </c:pt>
                <c:pt idx="2977">
                  <c:v>6.3614958448753464E-2</c:v>
                </c:pt>
                <c:pt idx="2978">
                  <c:v>5.8019390581717449E-2</c:v>
                </c:pt>
                <c:pt idx="2979">
                  <c:v>6.1481994459833794E-2</c:v>
                </c:pt>
                <c:pt idx="2980">
                  <c:v>6.2036011080332409E-2</c:v>
                </c:pt>
                <c:pt idx="2981">
                  <c:v>5.4833795013850418E-2</c:v>
                </c:pt>
                <c:pt idx="2982">
                  <c:v>6.7770083102493078E-2</c:v>
                </c:pt>
                <c:pt idx="2983">
                  <c:v>6.2174515235457063E-2</c:v>
                </c:pt>
                <c:pt idx="2984">
                  <c:v>5.4833795013850418E-2</c:v>
                </c:pt>
                <c:pt idx="2985">
                  <c:v>5.8711911357340718E-2</c:v>
                </c:pt>
                <c:pt idx="2986">
                  <c:v>6.3421052631578947E-2</c:v>
                </c:pt>
                <c:pt idx="2987">
                  <c:v>7.7202216066481991E-2</c:v>
                </c:pt>
                <c:pt idx="2988">
                  <c:v>7.3601108033240992E-2</c:v>
                </c:pt>
                <c:pt idx="2989">
                  <c:v>7.609418282548476E-2</c:v>
                </c:pt>
                <c:pt idx="2990">
                  <c:v>6.4307479224376726E-2</c:v>
                </c:pt>
                <c:pt idx="2991">
                  <c:v>6.4307479224376726E-2</c:v>
                </c:pt>
                <c:pt idx="2992">
                  <c:v>5.9819944598337949E-2</c:v>
                </c:pt>
                <c:pt idx="2993">
                  <c:v>7.2631578947368422E-2</c:v>
                </c:pt>
                <c:pt idx="2994">
                  <c:v>6.7908587257617725E-2</c:v>
                </c:pt>
                <c:pt idx="2995">
                  <c:v>6.6343490304709138E-2</c:v>
                </c:pt>
                <c:pt idx="2996">
                  <c:v>7.1052631578947367E-2</c:v>
                </c:pt>
                <c:pt idx="2997">
                  <c:v>8.1260387811634346E-2</c:v>
                </c:pt>
                <c:pt idx="2998">
                  <c:v>8.5969529085872576E-2</c:v>
                </c:pt>
                <c:pt idx="2999">
                  <c:v>5.4570637119113571E-2</c:v>
                </c:pt>
                <c:pt idx="3000">
                  <c:v>5.6759002770083104E-2</c:v>
                </c:pt>
                <c:pt idx="3001">
                  <c:v>8.6814404432132966E-2</c:v>
                </c:pt>
                <c:pt idx="3002">
                  <c:v>8.2105263157894737E-2</c:v>
                </c:pt>
                <c:pt idx="3003">
                  <c:v>5.5373961218836566E-2</c:v>
                </c:pt>
                <c:pt idx="3004">
                  <c:v>7.1897506925207758E-2</c:v>
                </c:pt>
                <c:pt idx="3005">
                  <c:v>5.7603878116343488E-2</c:v>
                </c:pt>
                <c:pt idx="3006">
                  <c:v>6.7562326869806094E-2</c:v>
                </c:pt>
                <c:pt idx="3007">
                  <c:v>6.7188365650969528E-2</c:v>
                </c:pt>
                <c:pt idx="3008">
                  <c:v>6.7742382271468143E-2</c:v>
                </c:pt>
                <c:pt idx="3009">
                  <c:v>8.2659279778393352E-2</c:v>
                </c:pt>
                <c:pt idx="3010">
                  <c:v>6.8116343490304709E-2</c:v>
                </c:pt>
                <c:pt idx="3011">
                  <c:v>5.8157894736842103E-2</c:v>
                </c:pt>
                <c:pt idx="3012">
                  <c:v>7.2451523545706373E-2</c:v>
                </c:pt>
                <c:pt idx="3013">
                  <c:v>8.7368421052631581E-2</c:v>
                </c:pt>
                <c:pt idx="3014">
                  <c:v>5.5927977839335181E-2</c:v>
                </c:pt>
                <c:pt idx="3015">
                  <c:v>8.1925207756232687E-2</c:v>
                </c:pt>
                <c:pt idx="3016">
                  <c:v>7.7520775623268701E-2</c:v>
                </c:pt>
                <c:pt idx="3017">
                  <c:v>8.4432132963988923E-2</c:v>
                </c:pt>
                <c:pt idx="3018">
                  <c:v>9.5914127423822715E-2</c:v>
                </c:pt>
                <c:pt idx="3019">
                  <c:v>9.1509695290858728E-2</c:v>
                </c:pt>
                <c:pt idx="3020">
                  <c:v>8.883656509695291E-2</c:v>
                </c:pt>
                <c:pt idx="3021">
                  <c:v>9.1509695290858728E-2</c:v>
                </c:pt>
                <c:pt idx="3022">
                  <c:v>9.5914127423822715E-2</c:v>
                </c:pt>
                <c:pt idx="3023">
                  <c:v>8.1925207756232687E-2</c:v>
                </c:pt>
                <c:pt idx="3024">
                  <c:v>8.883656509695291E-2</c:v>
                </c:pt>
                <c:pt idx="3025">
                  <c:v>8.4432132963988923E-2</c:v>
                </c:pt>
                <c:pt idx="3026">
                  <c:v>7.7520775623268701E-2</c:v>
                </c:pt>
                <c:pt idx="3027">
                  <c:v>9.4099722991689755E-2</c:v>
                </c:pt>
                <c:pt idx="3028">
                  <c:v>8.6759002770083096E-2</c:v>
                </c:pt>
                <c:pt idx="3029">
                  <c:v>0.1107202216066482</c:v>
                </c:pt>
                <c:pt idx="3030">
                  <c:v>0.10573407202216066</c:v>
                </c:pt>
                <c:pt idx="3031">
                  <c:v>8.1772853185595573E-2</c:v>
                </c:pt>
                <c:pt idx="3032">
                  <c:v>0.11638504155124654</c:v>
                </c:pt>
                <c:pt idx="3033">
                  <c:v>9.9085872576177292E-2</c:v>
                </c:pt>
                <c:pt idx="3034">
                  <c:v>6.6952908587257623E-2</c:v>
                </c:pt>
                <c:pt idx="3035">
                  <c:v>7.1412742382271466E-2</c:v>
                </c:pt>
                <c:pt idx="3036">
                  <c:v>5.5484764542936285E-2</c:v>
                </c:pt>
                <c:pt idx="3037">
                  <c:v>7.0983379501385044E-2</c:v>
                </c:pt>
                <c:pt idx="3038">
                  <c:v>6.4390581717451517E-2</c:v>
                </c:pt>
                <c:pt idx="3039">
                  <c:v>6.7257617728531852E-2</c:v>
                </c:pt>
                <c:pt idx="3040">
                  <c:v>7.0983379501385044E-2</c:v>
                </c:pt>
                <c:pt idx="3041">
                  <c:v>6.2936288088642656E-2</c:v>
                </c:pt>
                <c:pt idx="3042">
                  <c:v>7.7991689750692525E-2</c:v>
                </c:pt>
                <c:pt idx="3043">
                  <c:v>7.9722991689750694E-2</c:v>
                </c:pt>
                <c:pt idx="3044">
                  <c:v>5.9944598337950142E-2</c:v>
                </c:pt>
                <c:pt idx="3045">
                  <c:v>6.4806094182825486E-2</c:v>
                </c:pt>
                <c:pt idx="3046">
                  <c:v>7.3628808864265927E-2</c:v>
                </c:pt>
                <c:pt idx="3047">
                  <c:v>6.8116343490304709E-2</c:v>
                </c:pt>
                <c:pt idx="3048">
                  <c:v>6.0969529085872574E-2</c:v>
                </c:pt>
                <c:pt idx="3049">
                  <c:v>7.8975069252077562E-2</c:v>
                </c:pt>
                <c:pt idx="3050">
                  <c:v>6.6814404432132962E-2</c:v>
                </c:pt>
                <c:pt idx="3051">
                  <c:v>5.5484764542936285E-2</c:v>
                </c:pt>
                <c:pt idx="3052">
                  <c:v>6.9030470914127423E-2</c:v>
                </c:pt>
                <c:pt idx="3053">
                  <c:v>6.7977839335180049E-2</c:v>
                </c:pt>
                <c:pt idx="3054">
                  <c:v>8.3476454293628807E-2</c:v>
                </c:pt>
                <c:pt idx="3055">
                  <c:v>6.0969529085872574E-2</c:v>
                </c:pt>
                <c:pt idx="3056">
                  <c:v>7.1842105263157902E-2</c:v>
                </c:pt>
                <c:pt idx="3057">
                  <c:v>5.68005540166205E-2</c:v>
                </c:pt>
                <c:pt idx="3058">
                  <c:v>6.7257617728531852E-2</c:v>
                </c:pt>
                <c:pt idx="3059">
                  <c:v>6.367036011080332E-2</c:v>
                </c:pt>
                <c:pt idx="3060">
                  <c:v>6.9072022160664825E-2</c:v>
                </c:pt>
                <c:pt idx="3061">
                  <c:v>7.9667590027700824E-2</c:v>
                </c:pt>
                <c:pt idx="3062">
                  <c:v>7.3462603878116345E-2</c:v>
                </c:pt>
                <c:pt idx="3063">
                  <c:v>7.5055401662049867E-2</c:v>
                </c:pt>
                <c:pt idx="3064">
                  <c:v>5.1163434903047089E-2</c:v>
                </c:pt>
                <c:pt idx="3065">
                  <c:v>5.2617728531855958E-2</c:v>
                </c:pt>
                <c:pt idx="3066">
                  <c:v>7.3767313019390587E-2</c:v>
                </c:pt>
                <c:pt idx="3067">
                  <c:v>8.2077562326869802E-2</c:v>
                </c:pt>
                <c:pt idx="3068">
                  <c:v>6.0138504155124652E-2</c:v>
                </c:pt>
                <c:pt idx="3069">
                  <c:v>6.443213296398892E-2</c:v>
                </c:pt>
                <c:pt idx="3070">
                  <c:v>7.5775623268698064E-2</c:v>
                </c:pt>
                <c:pt idx="3071">
                  <c:v>8.0457063711911359E-2</c:v>
                </c:pt>
                <c:pt idx="3072">
                  <c:v>6.0138504155124652E-2</c:v>
                </c:pt>
                <c:pt idx="3073">
                  <c:v>7.5775623268698064E-2</c:v>
                </c:pt>
                <c:pt idx="3074">
                  <c:v>7.1911357340720225E-2</c:v>
                </c:pt>
                <c:pt idx="3075">
                  <c:v>7.7991689750692525E-2</c:v>
                </c:pt>
                <c:pt idx="3076">
                  <c:v>7.2603878116343487E-2</c:v>
                </c:pt>
                <c:pt idx="3077">
                  <c:v>7.1911357340720225E-2</c:v>
                </c:pt>
                <c:pt idx="3078">
                  <c:v>6.7603878116343497E-2</c:v>
                </c:pt>
                <c:pt idx="3079">
                  <c:v>7.7520775623268701E-2</c:v>
                </c:pt>
                <c:pt idx="3080">
                  <c:v>6.8725761772853181E-2</c:v>
                </c:pt>
                <c:pt idx="3081">
                  <c:v>7.0124653739612186E-2</c:v>
                </c:pt>
                <c:pt idx="3082">
                  <c:v>6.7603878116343497E-2</c:v>
                </c:pt>
                <c:pt idx="3083">
                  <c:v>5.6952908587257621E-2</c:v>
                </c:pt>
                <c:pt idx="3084">
                  <c:v>6.7382271468144045E-2</c:v>
                </c:pt>
                <c:pt idx="3085">
                  <c:v>7.1689750692520773E-2</c:v>
                </c:pt>
                <c:pt idx="3086">
                  <c:v>6.4556786703601113E-2</c:v>
                </c:pt>
                <c:pt idx="3087">
                  <c:v>7.272853185595568E-2</c:v>
                </c:pt>
                <c:pt idx="3088">
                  <c:v>5.9916897506925207E-2</c:v>
                </c:pt>
                <c:pt idx="3089">
                  <c:v>6.9265927977839328E-2</c:v>
                </c:pt>
                <c:pt idx="3090">
                  <c:v>5.9916897506925207E-2</c:v>
                </c:pt>
                <c:pt idx="3091">
                  <c:v>7.5554016620498612E-2</c:v>
                </c:pt>
                <c:pt idx="3092">
                  <c:v>5.7493074792243769E-2</c:v>
                </c:pt>
                <c:pt idx="3093">
                  <c:v>8.6371191135734077E-2</c:v>
                </c:pt>
                <c:pt idx="3094">
                  <c:v>7.1689750692520773E-2</c:v>
                </c:pt>
                <c:pt idx="3095">
                  <c:v>7.5554016620498612E-2</c:v>
                </c:pt>
                <c:pt idx="3096">
                  <c:v>8.1343490304709137E-2</c:v>
                </c:pt>
                <c:pt idx="3097">
                  <c:v>6.7382271468144045E-2</c:v>
                </c:pt>
                <c:pt idx="3098">
                  <c:v>7.8060941828254848E-2</c:v>
                </c:pt>
                <c:pt idx="3099">
                  <c:v>4.0152354570637122E-2</c:v>
                </c:pt>
                <c:pt idx="3100">
                  <c:v>4.5969529085872575E-2</c:v>
                </c:pt>
                <c:pt idx="3101">
                  <c:v>5.8157894736842103E-2</c:v>
                </c:pt>
                <c:pt idx="3102">
                  <c:v>4.9847645429362882E-2</c:v>
                </c:pt>
                <c:pt idx="3103">
                  <c:v>5.2617728531855958E-2</c:v>
                </c:pt>
                <c:pt idx="3104">
                  <c:v>5.4418282548476457E-2</c:v>
                </c:pt>
                <c:pt idx="3105">
                  <c:v>4.7091412742382273E-2</c:v>
                </c:pt>
                <c:pt idx="3106">
                  <c:v>5.123268698060942E-2</c:v>
                </c:pt>
                <c:pt idx="3107">
                  <c:v>6.0373961218836564E-2</c:v>
                </c:pt>
                <c:pt idx="3108">
                  <c:v>4.0152354570637122E-2</c:v>
                </c:pt>
                <c:pt idx="3109">
                  <c:v>4.8462603878116343E-2</c:v>
                </c:pt>
                <c:pt idx="3110">
                  <c:v>4.7077562326869805E-2</c:v>
                </c:pt>
                <c:pt idx="3111">
                  <c:v>4.8185595567867036E-2</c:v>
                </c:pt>
                <c:pt idx="3112">
                  <c:v>4.4307479224376729E-2</c:v>
                </c:pt>
                <c:pt idx="3113">
                  <c:v>6.2036011080332409E-2</c:v>
                </c:pt>
                <c:pt idx="3114">
                  <c:v>4.8739612188365651E-2</c:v>
                </c:pt>
                <c:pt idx="3115">
                  <c:v>4.1537396121883653E-2</c:v>
                </c:pt>
                <c:pt idx="3116">
                  <c:v>5.2894736842105265E-2</c:v>
                </c:pt>
                <c:pt idx="3117">
                  <c:v>5.5664819944598341E-2</c:v>
                </c:pt>
                <c:pt idx="3118">
                  <c:v>5.2617728531855958E-2</c:v>
                </c:pt>
                <c:pt idx="3119">
                  <c:v>5.4279778393351803E-2</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7.1290858725761769E-2</c:v>
                </c:pt>
                <c:pt idx="3135">
                  <c:v>7.9526315789473681E-2</c:v>
                </c:pt>
                <c:pt idx="3136">
                  <c:v>9.6761772853185601E-2</c:v>
                </c:pt>
                <c:pt idx="3137">
                  <c:v>0.10434626038781164</c:v>
                </c:pt>
                <c:pt idx="3138">
                  <c:v>0.13060941828254849</c:v>
                </c:pt>
                <c:pt idx="3139">
                  <c:v>0.13060941828254849</c:v>
                </c:pt>
                <c:pt idx="3140">
                  <c:v>0.11745152354570637</c:v>
                </c:pt>
                <c:pt idx="3141">
                  <c:v>0.13504155124653738</c:v>
                </c:pt>
                <c:pt idx="3142">
                  <c:v>0.13504155124653738</c:v>
                </c:pt>
                <c:pt idx="3143">
                  <c:v>0.12077562326869806</c:v>
                </c:pt>
                <c:pt idx="3144">
                  <c:v>0.13739612188365652</c:v>
                </c:pt>
                <c:pt idx="3145">
                  <c:v>0.12307479224376731</c:v>
                </c:pt>
                <c:pt idx="3146">
                  <c:v>0.12200831024930749</c:v>
                </c:pt>
                <c:pt idx="3147">
                  <c:v>0.13739612188365652</c:v>
                </c:pt>
                <c:pt idx="3148">
                  <c:v>7.3260387811634353E-2</c:v>
                </c:pt>
                <c:pt idx="3149">
                  <c:v>6.9243767313019386E-2</c:v>
                </c:pt>
                <c:pt idx="3150">
                  <c:v>6.5614958448753466E-2</c:v>
                </c:pt>
                <c:pt idx="3151">
                  <c:v>6.647368421052631E-2</c:v>
                </c:pt>
                <c:pt idx="3152">
                  <c:v>7.3260387811634353E-2</c:v>
                </c:pt>
                <c:pt idx="3153">
                  <c:v>6.9520775623268694E-2</c:v>
                </c:pt>
                <c:pt idx="3154">
                  <c:v>6.3709141274238226E-2</c:v>
                </c:pt>
                <c:pt idx="3155">
                  <c:v>6.8750692520775619E-2</c:v>
                </c:pt>
                <c:pt idx="3156">
                  <c:v>7.096675900277008E-2</c:v>
                </c:pt>
                <c:pt idx="3157">
                  <c:v>1.554016620498615E-3</c:v>
                </c:pt>
                <c:pt idx="3158">
                  <c:v>9.5152354570637115E-2</c:v>
                </c:pt>
                <c:pt idx="3159">
                  <c:v>8.6842105263157901E-2</c:v>
                </c:pt>
                <c:pt idx="3160">
                  <c:v>8.9612188365650963E-2</c:v>
                </c:pt>
                <c:pt idx="3161">
                  <c:v>8.6842105263157901E-2</c:v>
                </c:pt>
                <c:pt idx="3162">
                  <c:v>9.7368421052631576E-2</c:v>
                </c:pt>
                <c:pt idx="3163">
                  <c:v>9.7146814404432139E-2</c:v>
                </c:pt>
                <c:pt idx="3164">
                  <c:v>0.12069252077562327</c:v>
                </c:pt>
                <c:pt idx="3165">
                  <c:v>0.10961218836565097</c:v>
                </c:pt>
                <c:pt idx="3166">
                  <c:v>0.11067867036011081</c:v>
                </c:pt>
                <c:pt idx="3167">
                  <c:v>0.1217590027700831</c:v>
                </c:pt>
                <c:pt idx="3168">
                  <c:v>9.8213296398891967E-2</c:v>
                </c:pt>
                <c:pt idx="3169">
                  <c:v>0.12353185595567867</c:v>
                </c:pt>
                <c:pt idx="3170">
                  <c:v>0.11134349030470914</c:v>
                </c:pt>
                <c:pt idx="3171">
                  <c:v>9.8878116343490308E-2</c:v>
                </c:pt>
                <c:pt idx="3172">
                  <c:v>8.9612188365650963E-2</c:v>
                </c:pt>
                <c:pt idx="3173">
                  <c:v>0.10623268698060942</c:v>
                </c:pt>
                <c:pt idx="3174">
                  <c:v>0.10069252077562327</c:v>
                </c:pt>
                <c:pt idx="3175">
                  <c:v>0.10162049861495845</c:v>
                </c:pt>
                <c:pt idx="3176">
                  <c:v>0.1071606648199446</c:v>
                </c:pt>
                <c:pt idx="3177">
                  <c:v>8.9556786703601107E-2</c:v>
                </c:pt>
                <c:pt idx="3178">
                  <c:v>0.13700831024930749</c:v>
                </c:pt>
                <c:pt idx="3179">
                  <c:v>0.12265927977839335</c:v>
                </c:pt>
                <c:pt idx="3180">
                  <c:v>0.13221606648199447</c:v>
                </c:pt>
                <c:pt idx="3181">
                  <c:v>0.14468144044321329</c:v>
                </c:pt>
                <c:pt idx="3182">
                  <c:v>0.13083102493074791</c:v>
                </c:pt>
                <c:pt idx="3183">
                  <c:v>0.12638504155124652</c:v>
                </c:pt>
                <c:pt idx="3184">
                  <c:v>0.12265927977839335</c:v>
                </c:pt>
                <c:pt idx="3185">
                  <c:v>0.13718836565096953</c:v>
                </c:pt>
                <c:pt idx="3186">
                  <c:v>0.14522160664819944</c:v>
                </c:pt>
                <c:pt idx="3187">
                  <c:v>0.15921052631578947</c:v>
                </c:pt>
                <c:pt idx="3188">
                  <c:v>0.1603185595567867</c:v>
                </c:pt>
                <c:pt idx="3189">
                  <c:v>0.13829639889196677</c:v>
                </c:pt>
                <c:pt idx="3190">
                  <c:v>0.14632963988919667</c:v>
                </c:pt>
                <c:pt idx="3191">
                  <c:v>0.12376731301939058</c:v>
                </c:pt>
                <c:pt idx="3192">
                  <c:v>9.6662049861495847E-2</c:v>
                </c:pt>
                <c:pt idx="3193">
                  <c:v>0.11217451523545706</c:v>
                </c:pt>
                <c:pt idx="3194">
                  <c:v>0.10386426592797784</c:v>
                </c:pt>
                <c:pt idx="3195">
                  <c:v>0.10801939058171744</c:v>
                </c:pt>
                <c:pt idx="3196">
                  <c:v>8.6135734072022158E-2</c:v>
                </c:pt>
                <c:pt idx="3197">
                  <c:v>0.11522160664819944</c:v>
                </c:pt>
                <c:pt idx="3198">
                  <c:v>0.10524930747922438</c:v>
                </c:pt>
                <c:pt idx="3199">
                  <c:v>7.893351800554016E-2</c:v>
                </c:pt>
                <c:pt idx="3200">
                  <c:v>0.11078947368421052</c:v>
                </c:pt>
                <c:pt idx="3201">
                  <c:v>0.10414127423822715</c:v>
                </c:pt>
                <c:pt idx="3202">
                  <c:v>7.893351800554016E-2</c:v>
                </c:pt>
                <c:pt idx="3203">
                  <c:v>0.11605263157894737</c:v>
                </c:pt>
                <c:pt idx="3204">
                  <c:v>8.6135734072022158E-2</c:v>
                </c:pt>
                <c:pt idx="3205">
                  <c:v>0.11799168975069252</c:v>
                </c:pt>
                <c:pt idx="3206">
                  <c:v>0.11188365650969528</c:v>
                </c:pt>
                <c:pt idx="3207">
                  <c:v>9.6939058171745154E-2</c:v>
                </c:pt>
                <c:pt idx="3208">
                  <c:v>0.10885041551246537</c:v>
                </c:pt>
                <c:pt idx="3209">
                  <c:v>0.11908587257617728</c:v>
                </c:pt>
                <c:pt idx="3210">
                  <c:v>9.8324099722991692E-2</c:v>
                </c:pt>
                <c:pt idx="3211">
                  <c:v>0.11216066481994459</c:v>
                </c:pt>
                <c:pt idx="3212">
                  <c:v>0.10552631578947369</c:v>
                </c:pt>
                <c:pt idx="3213">
                  <c:v>0.11106648199445983</c:v>
                </c:pt>
                <c:pt idx="3214">
                  <c:v>7.7548476454293636E-2</c:v>
                </c:pt>
                <c:pt idx="3215">
                  <c:v>0.11826869806094183</c:v>
                </c:pt>
                <c:pt idx="3216">
                  <c:v>0.10912742382271468</c:v>
                </c:pt>
                <c:pt idx="3217">
                  <c:v>0.11632963988919667</c:v>
                </c:pt>
                <c:pt idx="3218">
                  <c:v>0.11936288088642659</c:v>
                </c:pt>
                <c:pt idx="3219">
                  <c:v>8.475069252077562E-2</c:v>
                </c:pt>
                <c:pt idx="3220">
                  <c:v>0</c:v>
                </c:pt>
                <c:pt idx="3221">
                  <c:v>0</c:v>
                </c:pt>
                <c:pt idx="3222">
                  <c:v>0</c:v>
                </c:pt>
                <c:pt idx="3223">
                  <c:v>0</c:v>
                </c:pt>
                <c:pt idx="3224">
                  <c:v>0</c:v>
                </c:pt>
                <c:pt idx="3225">
                  <c:v>0</c:v>
                </c:pt>
                <c:pt idx="3226">
                  <c:v>0.14916897506925209</c:v>
                </c:pt>
                <c:pt idx="3227">
                  <c:v>0.14224376731301938</c:v>
                </c:pt>
                <c:pt idx="3228">
                  <c:v>0.15263157894736842</c:v>
                </c:pt>
                <c:pt idx="3229">
                  <c:v>0.14626038781163436</c:v>
                </c:pt>
                <c:pt idx="3230">
                  <c:v>0.15789473684210525</c:v>
                </c:pt>
                <c:pt idx="3231">
                  <c:v>0.14487534626038781</c:v>
                </c:pt>
                <c:pt idx="3232">
                  <c:v>0.18213296398891968</c:v>
                </c:pt>
                <c:pt idx="3233">
                  <c:v>0.13933518005540166</c:v>
                </c:pt>
                <c:pt idx="3234">
                  <c:v>0.13933518005540166</c:v>
                </c:pt>
                <c:pt idx="3235">
                  <c:v>0.17409972299168974</c:v>
                </c:pt>
                <c:pt idx="3236">
                  <c:v>0.14487534626038781</c:v>
                </c:pt>
                <c:pt idx="3237">
                  <c:v>0.15900277008310248</c:v>
                </c:pt>
                <c:pt idx="3238">
                  <c:v>0.16440443213296399</c:v>
                </c:pt>
                <c:pt idx="3239">
                  <c:v>0.13795013850415513</c:v>
                </c:pt>
                <c:pt idx="3240">
                  <c:v>0.15789473684210525</c:v>
                </c:pt>
                <c:pt idx="3241">
                  <c:v>0.14626038781163436</c:v>
                </c:pt>
                <c:pt idx="3242">
                  <c:v>0.13795013850415513</c:v>
                </c:pt>
                <c:pt idx="3243">
                  <c:v>0.16717451523545707</c:v>
                </c:pt>
                <c:pt idx="3244">
                  <c:v>0.16925207756232688</c:v>
                </c:pt>
                <c:pt idx="3245">
                  <c:v>0.16038781163434904</c:v>
                </c:pt>
                <c:pt idx="3246">
                  <c:v>0.16038781163434904</c:v>
                </c:pt>
                <c:pt idx="3247">
                  <c:v>0.14722991689750692</c:v>
                </c:pt>
                <c:pt idx="3248">
                  <c:v>0.14155124653739612</c:v>
                </c:pt>
                <c:pt idx="3249">
                  <c:v>0.17617728531855956</c:v>
                </c:pt>
                <c:pt idx="3250">
                  <c:v>0.14155124653739612</c:v>
                </c:pt>
                <c:pt idx="3251">
                  <c:v>0.1484764542936288</c:v>
                </c:pt>
                <c:pt idx="3252">
                  <c:v>0.14459833795013852</c:v>
                </c:pt>
                <c:pt idx="3253">
                  <c:v>0.16149584487534627</c:v>
                </c:pt>
                <c:pt idx="3254">
                  <c:v>0.16689750692520774</c:v>
                </c:pt>
                <c:pt idx="3255">
                  <c:v>0.14722991689750692</c:v>
                </c:pt>
                <c:pt idx="3256">
                  <c:v>0.1484764542936288</c:v>
                </c:pt>
                <c:pt idx="3257">
                  <c:v>0.18476454293628808</c:v>
                </c:pt>
                <c:pt idx="3258">
                  <c:v>0.14030470914127424</c:v>
                </c:pt>
                <c:pt idx="3259">
                  <c:v>0.14030470914127424</c:v>
                </c:pt>
                <c:pt idx="3260">
                  <c:v>0.15152354570637119</c:v>
                </c:pt>
                <c:pt idx="3261">
                  <c:v>0.16786703601108033</c:v>
                </c:pt>
                <c:pt idx="3262">
                  <c:v>0.14584487534626039</c:v>
                </c:pt>
                <c:pt idx="3263">
                  <c:v>0.14584487534626039</c:v>
                </c:pt>
                <c:pt idx="3264">
                  <c:v>0.15249307479224378</c:v>
                </c:pt>
                <c:pt idx="3265">
                  <c:v>0.13891966759002769</c:v>
                </c:pt>
                <c:pt idx="3266">
                  <c:v>0.13891966759002769</c:v>
                </c:pt>
                <c:pt idx="3267">
                  <c:v>0.14556786703601107</c:v>
                </c:pt>
                <c:pt idx="3268">
                  <c:v>0.16246537396121882</c:v>
                </c:pt>
                <c:pt idx="3269">
                  <c:v>0.18587257617728531</c:v>
                </c:pt>
                <c:pt idx="3270">
                  <c:v>1.0742382271468145E-2</c:v>
                </c:pt>
                <c:pt idx="3271">
                  <c:v>1.1412742382271468E-2</c:v>
                </c:pt>
                <c:pt idx="3272">
                  <c:v>2.4307479224376732E-2</c:v>
                </c:pt>
                <c:pt idx="3273">
                  <c:v>2.652354570637119E-2</c:v>
                </c:pt>
                <c:pt idx="3274">
                  <c:v>2.28393351800554E-2</c:v>
                </c:pt>
                <c:pt idx="3275">
                  <c:v>2.5055401662049861E-2</c:v>
                </c:pt>
                <c:pt idx="3276">
                  <c:v>2.4612188365650968E-2</c:v>
                </c:pt>
                <c:pt idx="3277">
                  <c:v>2.6828254847645429E-2</c:v>
                </c:pt>
                <c:pt idx="3278">
                  <c:v>2.53601108033241E-2</c:v>
                </c:pt>
                <c:pt idx="3279">
                  <c:v>2.3144044321329639E-2</c:v>
                </c:pt>
                <c:pt idx="3280">
                  <c:v>2.4889196675900276E-2</c:v>
                </c:pt>
                <c:pt idx="3281">
                  <c:v>2.5637119113573408E-2</c:v>
                </c:pt>
                <c:pt idx="3282">
                  <c:v>2.7105263157894736E-2</c:v>
                </c:pt>
                <c:pt idx="3283">
                  <c:v>2.3421052631578947E-2</c:v>
                </c:pt>
                <c:pt idx="3284">
                  <c:v>7.1465373961218839E-2</c:v>
                </c:pt>
                <c:pt idx="3285">
                  <c:v>8.4761772853185591E-2</c:v>
                </c:pt>
                <c:pt idx="3286">
                  <c:v>8.4761772853185591E-2</c:v>
                </c:pt>
                <c:pt idx="3287">
                  <c:v>7.2019390581717455E-2</c:v>
                </c:pt>
                <c:pt idx="3288">
                  <c:v>7.2850415512465377E-2</c:v>
                </c:pt>
                <c:pt idx="3289">
                  <c:v>8.4761772853185591E-2</c:v>
                </c:pt>
                <c:pt idx="3290">
                  <c:v>7.2019390581717455E-2</c:v>
                </c:pt>
                <c:pt idx="3291">
                  <c:v>6.2878116343490303E-2</c:v>
                </c:pt>
                <c:pt idx="3292">
                  <c:v>5.1797783933518006E-2</c:v>
                </c:pt>
                <c:pt idx="3293">
                  <c:v>7.5038781163434903E-2</c:v>
                </c:pt>
                <c:pt idx="3294">
                  <c:v>5.4567867036011082E-2</c:v>
                </c:pt>
                <c:pt idx="3295">
                  <c:v>7.2268698060941827E-2</c:v>
                </c:pt>
                <c:pt idx="3296">
                  <c:v>6.2878116343490303E-2</c:v>
                </c:pt>
                <c:pt idx="3297">
                  <c:v>4.9858725761772853E-2</c:v>
                </c:pt>
                <c:pt idx="3298">
                  <c:v>4.7088642659279777E-2</c:v>
                </c:pt>
                <c:pt idx="3299">
                  <c:v>7.5038781163434903E-2</c:v>
                </c:pt>
                <c:pt idx="3300">
                  <c:v>4.8473684210526315E-2</c:v>
                </c:pt>
                <c:pt idx="3301">
                  <c:v>5.1243767313019391E-2</c:v>
                </c:pt>
                <c:pt idx="3302">
                  <c:v>6.2878116343490303E-2</c:v>
                </c:pt>
                <c:pt idx="3303">
                  <c:v>7.5038781163434903E-2</c:v>
                </c:pt>
                <c:pt idx="3304">
                  <c:v>6.2878116343490303E-2</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2.7146814404432131E-4</c:v>
                </c:pt>
                <c:pt idx="3319">
                  <c:v>5.817174515235457E-4</c:v>
                </c:pt>
                <c:pt idx="3320">
                  <c:v>2.9639889196675899E-4</c:v>
                </c:pt>
                <c:pt idx="3321">
                  <c:v>8.864265927977839E-4</c:v>
                </c:pt>
                <c:pt idx="3322">
                  <c:v>4.5969529085872575E-2</c:v>
                </c:pt>
                <c:pt idx="3323">
                  <c:v>4.5969529085872575E-2</c:v>
                </c:pt>
                <c:pt idx="3324">
                  <c:v>4.9570637119113574E-2</c:v>
                </c:pt>
                <c:pt idx="3325">
                  <c:v>5.234072022160665E-2</c:v>
                </c:pt>
                <c:pt idx="3326">
                  <c:v>5.234072022160665E-2</c:v>
                </c:pt>
                <c:pt idx="3327">
                  <c:v>4.3199445983379499E-2</c:v>
                </c:pt>
                <c:pt idx="3328">
                  <c:v>4.8753462603878119E-2</c:v>
                </c:pt>
                <c:pt idx="3329">
                  <c:v>4.8753462603878119E-2</c:v>
                </c:pt>
                <c:pt idx="3330">
                  <c:v>4.9307479224376734E-2</c:v>
                </c:pt>
                <c:pt idx="3331">
                  <c:v>4.6537396121883658E-2</c:v>
                </c:pt>
                <c:pt idx="3332">
                  <c:v>4.6537396121883658E-2</c:v>
                </c:pt>
                <c:pt idx="3333">
                  <c:v>4.9307479224376734E-2</c:v>
                </c:pt>
                <c:pt idx="3334">
                  <c:v>4.6537396121883658E-2</c:v>
                </c:pt>
                <c:pt idx="3335">
                  <c:v>4.9307479224376734E-2</c:v>
                </c:pt>
                <c:pt idx="3336">
                  <c:v>4.2091412742382268E-2</c:v>
                </c:pt>
                <c:pt idx="3337">
                  <c:v>4.9293628808864266E-2</c:v>
                </c:pt>
                <c:pt idx="3338">
                  <c:v>3.8767313019390584E-2</c:v>
                </c:pt>
                <c:pt idx="3339">
                  <c:v>4.7077562326869805E-2</c:v>
                </c:pt>
                <c:pt idx="3340">
                  <c:v>3.8767313019390584E-2</c:v>
                </c:pt>
                <c:pt idx="3341">
                  <c:v>4.8462603878116343E-2</c:v>
                </c:pt>
                <c:pt idx="3342">
                  <c:v>4.2091412742382268E-2</c:v>
                </c:pt>
                <c:pt idx="3343">
                  <c:v>5.0678670360110804E-2</c:v>
                </c:pt>
                <c:pt idx="3344">
                  <c:v>4.2091412742382268E-2</c:v>
                </c:pt>
                <c:pt idx="3345">
                  <c:v>3.8767313019390584E-2</c:v>
                </c:pt>
                <c:pt idx="3346">
                  <c:v>4.8462603878116343E-2</c:v>
                </c:pt>
                <c:pt idx="3347">
                  <c:v>5.0678670360110804E-2</c:v>
                </c:pt>
                <c:pt idx="3348">
                  <c:v>5.706371191135734E-2</c:v>
                </c:pt>
                <c:pt idx="3349">
                  <c:v>5.4570637119113571E-2</c:v>
                </c:pt>
                <c:pt idx="3350">
                  <c:v>4.5013850415512466E-2</c:v>
                </c:pt>
                <c:pt idx="3351">
                  <c:v>4.224376731301939E-2</c:v>
                </c:pt>
                <c:pt idx="3352">
                  <c:v>5.706371191135734E-2</c:v>
                </c:pt>
                <c:pt idx="3353">
                  <c:v>5.4293628808864264E-2</c:v>
                </c:pt>
                <c:pt idx="3354">
                  <c:v>5.4570637119113571E-2</c:v>
                </c:pt>
                <c:pt idx="3355">
                  <c:v>5.3324099722991687E-2</c:v>
                </c:pt>
                <c:pt idx="3356">
                  <c:v>4.5013850415512466E-2</c:v>
                </c:pt>
                <c:pt idx="3357">
                  <c:v>5.3324099722991687E-2</c:v>
                </c:pt>
                <c:pt idx="3358">
                  <c:v>5.4570637119113571E-2</c:v>
                </c:pt>
                <c:pt idx="3359">
                  <c:v>5.0554016620498618E-2</c:v>
                </c:pt>
                <c:pt idx="3360">
                  <c:v>4.224376731301939E-2</c:v>
                </c:pt>
                <c:pt idx="3361">
                  <c:v>5.4570637119113571E-2</c:v>
                </c:pt>
                <c:pt idx="3362">
                  <c:v>4.9030470914127426E-2</c:v>
                </c:pt>
                <c:pt idx="3363">
                  <c:v>4.4736842105263158E-2</c:v>
                </c:pt>
                <c:pt idx="3364">
                  <c:v>5.6371191135734071E-2</c:v>
                </c:pt>
                <c:pt idx="3365">
                  <c:v>4.4736842105263158E-2</c:v>
                </c:pt>
                <c:pt idx="3366">
                  <c:v>4.1966759002770082E-2</c:v>
                </c:pt>
                <c:pt idx="3367">
                  <c:v>5.6371191135734071E-2</c:v>
                </c:pt>
                <c:pt idx="3368">
                  <c:v>5.7479224376731301E-2</c:v>
                </c:pt>
                <c:pt idx="3369">
                  <c:v>5.4432132963988918E-2</c:v>
                </c:pt>
                <c:pt idx="3370">
                  <c:v>5.0554016620498618E-2</c:v>
                </c:pt>
                <c:pt idx="3371">
                  <c:v>2.5069252077562325E-3</c:v>
                </c:pt>
                <c:pt idx="3372">
                  <c:v>3.4819944598337951E-3</c:v>
                </c:pt>
                <c:pt idx="3373">
                  <c:v>0.11637396121883657</c:v>
                </c:pt>
                <c:pt idx="3374">
                  <c:v>0.10647091412742382</c:v>
                </c:pt>
                <c:pt idx="3375">
                  <c:v>0.1264819944598338</c:v>
                </c:pt>
                <c:pt idx="3376">
                  <c:v>0.11984764542936288</c:v>
                </c:pt>
                <c:pt idx="3377">
                  <c:v>0.11116343490304709</c:v>
                </c:pt>
                <c:pt idx="3378">
                  <c:v>0</c:v>
                </c:pt>
                <c:pt idx="3379">
                  <c:v>0</c:v>
                </c:pt>
                <c:pt idx="3380">
                  <c:v>0</c:v>
                </c:pt>
                <c:pt idx="3381">
                  <c:v>0</c:v>
                </c:pt>
                <c:pt idx="3382">
                  <c:v>5.757617728531856E-2</c:v>
                </c:pt>
                <c:pt idx="3383">
                  <c:v>6.5844875346260393E-2</c:v>
                </c:pt>
                <c:pt idx="3384">
                  <c:v>5.8919667590027702E-2</c:v>
                </c:pt>
                <c:pt idx="3385">
                  <c:v>5.9792243767313021E-2</c:v>
                </c:pt>
                <c:pt idx="3386">
                  <c:v>5.0623268698060941E-2</c:v>
                </c:pt>
                <c:pt idx="3387">
                  <c:v>6.1177285318559559E-2</c:v>
                </c:pt>
                <c:pt idx="3388">
                  <c:v>6.4501385041551243E-2</c:v>
                </c:pt>
                <c:pt idx="3389">
                  <c:v>5.3947368421052633E-2</c:v>
                </c:pt>
                <c:pt idx="3390">
                  <c:v>6.1135734072022163E-2</c:v>
                </c:pt>
                <c:pt idx="3391">
                  <c:v>5.6468144044321329E-2</c:v>
                </c:pt>
                <c:pt idx="3392">
                  <c:v>6.0623268698060943E-2</c:v>
                </c:pt>
                <c:pt idx="3393">
                  <c:v>5.7160664819944598E-2</c:v>
                </c:pt>
                <c:pt idx="3394">
                  <c:v>6.1869806094182828E-2</c:v>
                </c:pt>
                <c:pt idx="3395">
                  <c:v>6.5332409972299166E-2</c:v>
                </c:pt>
                <c:pt idx="3396">
                  <c:v>5.131578947368421E-2</c:v>
                </c:pt>
                <c:pt idx="3397">
                  <c:v>5.4778393351800556E-2</c:v>
                </c:pt>
                <c:pt idx="3398">
                  <c:v>6.1828254847645432E-2</c:v>
                </c:pt>
                <c:pt idx="3399">
                  <c:v>6.1454293628808866E-2</c:v>
                </c:pt>
                <c:pt idx="3400">
                  <c:v>5.5609418282548478E-2</c:v>
                </c:pt>
                <c:pt idx="3401">
                  <c:v>5.2146814404432133E-2</c:v>
                </c:pt>
                <c:pt idx="3402">
                  <c:v>5.7991689750692521E-2</c:v>
                </c:pt>
                <c:pt idx="3403">
                  <c:v>0.11632963988919667</c:v>
                </c:pt>
                <c:pt idx="3404">
                  <c:v>0.14678670360110804</c:v>
                </c:pt>
                <c:pt idx="3405">
                  <c:v>0.12534626038781163</c:v>
                </c:pt>
                <c:pt idx="3406">
                  <c:v>0.12534626038781163</c:v>
                </c:pt>
                <c:pt idx="3407">
                  <c:v>0.14678670360110804</c:v>
                </c:pt>
                <c:pt idx="3408">
                  <c:v>0.13807479224376731</c:v>
                </c:pt>
                <c:pt idx="3409">
                  <c:v>0.14678670360110804</c:v>
                </c:pt>
                <c:pt idx="3410">
                  <c:v>0.15498614958448753</c:v>
                </c:pt>
                <c:pt idx="3411">
                  <c:v>0.1310387811634349</c:v>
                </c:pt>
                <c:pt idx="3412">
                  <c:v>0.10263157894736842</c:v>
                </c:pt>
                <c:pt idx="3413">
                  <c:v>0.11481994459833796</c:v>
                </c:pt>
                <c:pt idx="3414">
                  <c:v>0.12036011080332409</c:v>
                </c:pt>
                <c:pt idx="3415">
                  <c:v>0.12549861495844875</c:v>
                </c:pt>
                <c:pt idx="3416">
                  <c:v>0.11540166204986149</c:v>
                </c:pt>
                <c:pt idx="3417">
                  <c:v>0.13162049861495845</c:v>
                </c:pt>
                <c:pt idx="3418">
                  <c:v>0.10267313019390582</c:v>
                </c:pt>
                <c:pt idx="3419">
                  <c:v>0.1260803324099723</c:v>
                </c:pt>
                <c:pt idx="3420">
                  <c:v>0.12094182825484764</c:v>
                </c:pt>
                <c:pt idx="3421">
                  <c:v>0.10267313019390582</c:v>
                </c:pt>
                <c:pt idx="3422">
                  <c:v>0.12123268698060942</c:v>
                </c:pt>
                <c:pt idx="3423">
                  <c:v>0.12638504155124652</c:v>
                </c:pt>
                <c:pt idx="3424">
                  <c:v>0.11569252077562327</c:v>
                </c:pt>
                <c:pt idx="3425">
                  <c:v>0.13192520775623268</c:v>
                </c:pt>
                <c:pt idx="3426">
                  <c:v>7.6038781163434904E-2</c:v>
                </c:pt>
                <c:pt idx="3427">
                  <c:v>7.1066481994459835E-2</c:v>
                </c:pt>
                <c:pt idx="3428">
                  <c:v>6.527700831024931E-2</c:v>
                </c:pt>
                <c:pt idx="3429">
                  <c:v>7.5997229916897502E-2</c:v>
                </c:pt>
                <c:pt idx="3430">
                  <c:v>7.188365650969529E-2</c:v>
                </c:pt>
                <c:pt idx="3431">
                  <c:v>6.1121883656509696E-2</c:v>
                </c:pt>
                <c:pt idx="3432">
                  <c:v>6.6911357340720221E-2</c:v>
                </c:pt>
                <c:pt idx="3433">
                  <c:v>8.0152354570637116E-2</c:v>
                </c:pt>
                <c:pt idx="3434">
                  <c:v>8.11218836565097E-2</c:v>
                </c:pt>
                <c:pt idx="3435">
                  <c:v>6.527700831024931E-2</c:v>
                </c:pt>
                <c:pt idx="3436">
                  <c:v>7.2853185595567874E-2</c:v>
                </c:pt>
                <c:pt idx="3437">
                  <c:v>7.6966759002770085E-2</c:v>
                </c:pt>
                <c:pt idx="3438">
                  <c:v>7.4376731301939059E-2</c:v>
                </c:pt>
                <c:pt idx="3439">
                  <c:v>6.1121883656509696E-2</c:v>
                </c:pt>
                <c:pt idx="3440">
                  <c:v>7.0221606648199444E-2</c:v>
                </c:pt>
                <c:pt idx="3441">
                  <c:v>7.7008310249307474E-2</c:v>
                </c:pt>
                <c:pt idx="3442">
                  <c:v>6.7465373961218836E-2</c:v>
                </c:pt>
                <c:pt idx="3443">
                  <c:v>7.162049861495845E-2</c:v>
                </c:pt>
                <c:pt idx="3444">
                  <c:v>8.3005540166204983E-2</c:v>
                </c:pt>
                <c:pt idx="3445">
                  <c:v>6.8878116343490309E-2</c:v>
                </c:pt>
                <c:pt idx="3446">
                  <c:v>7.9127423822714676E-2</c:v>
                </c:pt>
                <c:pt idx="3447">
                  <c:v>6.527700831024931E-2</c:v>
                </c:pt>
                <c:pt idx="3448">
                  <c:v>6.9432132963988924E-2</c:v>
                </c:pt>
                <c:pt idx="3449">
                  <c:v>7.3033240997229923E-2</c:v>
                </c:pt>
                <c:pt idx="3450">
                  <c:v>7.8850415512465369E-2</c:v>
                </c:pt>
                <c:pt idx="3451">
                  <c:v>6.1952908587257619E-2</c:v>
                </c:pt>
                <c:pt idx="3452">
                  <c:v>6.6108033240997233E-2</c:v>
                </c:pt>
                <c:pt idx="3453">
                  <c:v>7.4972299168975076E-2</c:v>
                </c:pt>
                <c:pt idx="3454">
                  <c:v>7.5066481994459838E-2</c:v>
                </c:pt>
                <c:pt idx="3455">
                  <c:v>7.5066481994459838E-2</c:v>
                </c:pt>
                <c:pt idx="3456">
                  <c:v>7.0911357340720224E-2</c:v>
                </c:pt>
                <c:pt idx="3457">
                  <c:v>7.0911357340720224E-2</c:v>
                </c:pt>
                <c:pt idx="3458">
                  <c:v>7.7559556786703607E-2</c:v>
                </c:pt>
                <c:pt idx="3459">
                  <c:v>8.1714681440443207E-2</c:v>
                </c:pt>
                <c:pt idx="3460">
                  <c:v>7.2019390581717455E-2</c:v>
                </c:pt>
                <c:pt idx="3461">
                  <c:v>7.2850415512465377E-2</c:v>
                </c:pt>
                <c:pt idx="3462">
                  <c:v>8.3376731301939053E-2</c:v>
                </c:pt>
                <c:pt idx="3463">
                  <c:v>8.7531855955678667E-2</c:v>
                </c:pt>
                <c:pt idx="3464">
                  <c:v>6.7576177285318562E-2</c:v>
                </c:pt>
                <c:pt idx="3465">
                  <c:v>7.4501385041551252E-2</c:v>
                </c:pt>
                <c:pt idx="3466">
                  <c:v>6.0650969529085871E-2</c:v>
                </c:pt>
                <c:pt idx="3467">
                  <c:v>7.7271468144044328E-2</c:v>
                </c:pt>
                <c:pt idx="3468">
                  <c:v>6.0927977839335179E-2</c:v>
                </c:pt>
                <c:pt idx="3469">
                  <c:v>0.11099722991689751</c:v>
                </c:pt>
                <c:pt idx="3470">
                  <c:v>0.11831024930747923</c:v>
                </c:pt>
                <c:pt idx="3471">
                  <c:v>0.10407202216066481</c:v>
                </c:pt>
                <c:pt idx="3472">
                  <c:v>0.11900277008310249</c:v>
                </c:pt>
                <c:pt idx="3473">
                  <c:v>9.3822714681440447E-2</c:v>
                </c:pt>
                <c:pt idx="3474">
                  <c:v>0.11168975069252078</c:v>
                </c:pt>
                <c:pt idx="3475">
                  <c:v>9.8947368421052631E-2</c:v>
                </c:pt>
                <c:pt idx="3476">
                  <c:v>9.8947368421052631E-2</c:v>
                </c:pt>
                <c:pt idx="3477">
                  <c:v>8.7451523545706372E-2</c:v>
                </c:pt>
                <c:pt idx="3478">
                  <c:v>0.10005540166204986</c:v>
                </c:pt>
                <c:pt idx="3479">
                  <c:v>8.1218836565096958E-2</c:v>
                </c:pt>
                <c:pt idx="3480">
                  <c:v>9.3822714681440447E-2</c:v>
                </c:pt>
                <c:pt idx="3481">
                  <c:v>8.8116343490304713E-2</c:v>
                </c:pt>
                <c:pt idx="3482">
                  <c:v>9.4349030470914128E-2</c:v>
                </c:pt>
                <c:pt idx="3483">
                  <c:v>0.10016620498614959</c:v>
                </c:pt>
                <c:pt idx="3484">
                  <c:v>8.2950138504155127E-2</c:v>
                </c:pt>
                <c:pt idx="3485">
                  <c:v>0.10591412742382271</c:v>
                </c:pt>
                <c:pt idx="3486">
                  <c:v>7.6717451523545713E-2</c:v>
                </c:pt>
                <c:pt idx="3487">
                  <c:v>8.6315789473684207E-2</c:v>
                </c:pt>
                <c:pt idx="3488">
                  <c:v>9.8614958448753468E-2</c:v>
                </c:pt>
                <c:pt idx="3489">
                  <c:v>7.653739612188365E-2</c:v>
                </c:pt>
                <c:pt idx="3490">
                  <c:v>8.0083102493074793E-2</c:v>
                </c:pt>
                <c:pt idx="3491">
                  <c:v>9.2382271468144039E-2</c:v>
                </c:pt>
                <c:pt idx="3492">
                  <c:v>7.0304709141274235E-2</c:v>
                </c:pt>
                <c:pt idx="3493">
                  <c:v>9.4501385041551242E-2</c:v>
                </c:pt>
                <c:pt idx="3494">
                  <c:v>7.6952908587257618E-2</c:v>
                </c:pt>
                <c:pt idx="3495">
                  <c:v>8.8268698060941828E-2</c:v>
                </c:pt>
                <c:pt idx="3496">
                  <c:v>8.3185595567867032E-2</c:v>
                </c:pt>
                <c:pt idx="3497">
                  <c:v>8.5761772853185592E-2</c:v>
                </c:pt>
                <c:pt idx="3498">
                  <c:v>6.8587257617728534E-2</c:v>
                </c:pt>
                <c:pt idx="3499">
                  <c:v>7.9695290858725759E-2</c:v>
                </c:pt>
                <c:pt idx="3500">
                  <c:v>9.1385041551246535E-2</c:v>
                </c:pt>
                <c:pt idx="3501">
                  <c:v>7.4653739612188366E-2</c:v>
                </c:pt>
                <c:pt idx="3502">
                  <c:v>9.7479224376731302E-2</c:v>
                </c:pt>
                <c:pt idx="3503">
                  <c:v>8.869806094182825E-2</c:v>
                </c:pt>
                <c:pt idx="3504">
                  <c:v>7.1966759002770081E-2</c:v>
                </c:pt>
                <c:pt idx="3505">
                  <c:v>9.7243767313019397E-2</c:v>
                </c:pt>
                <c:pt idx="3506">
                  <c:v>9.1329639889196679E-2</c:v>
                </c:pt>
                <c:pt idx="3507">
                  <c:v>7.7880886426592799E-2</c:v>
                </c:pt>
                <c:pt idx="3508">
                  <c:v>8.2783933518005545E-2</c:v>
                </c:pt>
                <c:pt idx="3509">
                  <c:v>9.3116343490304704E-2</c:v>
                </c:pt>
                <c:pt idx="3510">
                  <c:v>9.5664819944598342E-2</c:v>
                </c:pt>
                <c:pt idx="3511">
                  <c:v>7.9293628808864272E-2</c:v>
                </c:pt>
                <c:pt idx="3512">
                  <c:v>8.5207756232686976E-2</c:v>
                </c:pt>
                <c:pt idx="3513">
                  <c:v>0.10157894736842105</c:v>
                </c:pt>
                <c:pt idx="3514">
                  <c:v>8.7202216066482E-2</c:v>
                </c:pt>
                <c:pt idx="3515">
                  <c:v>0.10062326869806094</c:v>
                </c:pt>
                <c:pt idx="3516">
                  <c:v>0.11106648199445983</c:v>
                </c:pt>
                <c:pt idx="3517">
                  <c:v>9.3060941828254848E-2</c:v>
                </c:pt>
                <c:pt idx="3518">
                  <c:v>0.10400277008310249</c:v>
                </c:pt>
                <c:pt idx="3519">
                  <c:v>0.11286703601108034</c:v>
                </c:pt>
                <c:pt idx="3520">
                  <c:v>9.4584487534626033E-2</c:v>
                </c:pt>
                <c:pt idx="3521">
                  <c:v>8.3088642659279774E-2</c:v>
                </c:pt>
                <c:pt idx="3522">
                  <c:v>5.5609418282548478E-2</c:v>
                </c:pt>
                <c:pt idx="3523">
                  <c:v>6.5498614958448748E-2</c:v>
                </c:pt>
                <c:pt idx="3524">
                  <c:v>6.3088642659279784E-2</c:v>
                </c:pt>
                <c:pt idx="3525">
                  <c:v>7.4376731301939059E-2</c:v>
                </c:pt>
                <c:pt idx="3526">
                  <c:v>8.0055401662049858E-2</c:v>
                </c:pt>
                <c:pt idx="3527">
                  <c:v>4.2991689750692522E-2</c:v>
                </c:pt>
                <c:pt idx="3528">
                  <c:v>6.4058171745152354E-2</c:v>
                </c:pt>
                <c:pt idx="3529">
                  <c:v>5.8850415512465372E-2</c:v>
                </c:pt>
                <c:pt idx="3530">
                  <c:v>7.1537396121883659E-2</c:v>
                </c:pt>
                <c:pt idx="3531">
                  <c:v>4.6606648199445981E-2</c:v>
                </c:pt>
                <c:pt idx="3532">
                  <c:v>6.6423822714681446E-2</c:v>
                </c:pt>
                <c:pt idx="3533">
                  <c:v>6.4484764542936293E-2</c:v>
                </c:pt>
                <c:pt idx="3534">
                  <c:v>7.2795013850415508E-2</c:v>
                </c:pt>
                <c:pt idx="3535">
                  <c:v>4.3199445983379499E-2</c:v>
                </c:pt>
                <c:pt idx="3536">
                  <c:v>7.5207756232686981E-2</c:v>
                </c:pt>
                <c:pt idx="3537">
                  <c:v>5.672853185595568E-2</c:v>
                </c:pt>
                <c:pt idx="3538">
                  <c:v>4.7919667590027699E-2</c:v>
                </c:pt>
                <c:pt idx="3539">
                  <c:v>4.4041551246537393E-2</c:v>
                </c:pt>
                <c:pt idx="3540">
                  <c:v>7.3958448753462608E-2</c:v>
                </c:pt>
                <c:pt idx="3541">
                  <c:v>6.564819944598338E-2</c:v>
                </c:pt>
                <c:pt idx="3542">
                  <c:v>5.7614958448753466E-2</c:v>
                </c:pt>
                <c:pt idx="3543">
                  <c:v>7.6315789473684212E-2</c:v>
                </c:pt>
                <c:pt idx="3544">
                  <c:v>6.7310249307479225E-2</c:v>
                </c:pt>
                <c:pt idx="3545">
                  <c:v>6.7229916897506931E-2</c:v>
                </c:pt>
                <c:pt idx="3546">
                  <c:v>6.6952908587257623E-2</c:v>
                </c:pt>
                <c:pt idx="3547">
                  <c:v>7.1800554016620499E-2</c:v>
                </c:pt>
                <c:pt idx="3548">
                  <c:v>7.2493074792243761E-2</c:v>
                </c:pt>
                <c:pt idx="3549">
                  <c:v>8.2880886426592804E-2</c:v>
                </c:pt>
                <c:pt idx="3550">
                  <c:v>8.772853185595568E-2</c:v>
                </c:pt>
                <c:pt idx="3551">
                  <c:v>6.2382271468144047E-2</c:v>
                </c:pt>
                <c:pt idx="3552">
                  <c:v>5.5734072022160665E-2</c:v>
                </c:pt>
                <c:pt idx="3553">
                  <c:v>7.7340720221606651E-2</c:v>
                </c:pt>
                <c:pt idx="3554">
                  <c:v>5.706371191135734E-2</c:v>
                </c:pt>
                <c:pt idx="3555">
                  <c:v>8.1689750692520782E-2</c:v>
                </c:pt>
                <c:pt idx="3556">
                  <c:v>7.6842105263157892E-2</c:v>
                </c:pt>
                <c:pt idx="3557">
                  <c:v>6.9141274238227149E-2</c:v>
                </c:pt>
                <c:pt idx="3558">
                  <c:v>7.2576177285318566E-2</c:v>
                </c:pt>
                <c:pt idx="3559">
                  <c:v>6.4293628808864273E-2</c:v>
                </c:pt>
                <c:pt idx="3560">
                  <c:v>6.7728531855955676E-2</c:v>
                </c:pt>
                <c:pt idx="3561">
                  <c:v>6.5124653739612182E-2</c:v>
                </c:pt>
                <c:pt idx="3562">
                  <c:v>6.9972299168975072E-2</c:v>
                </c:pt>
                <c:pt idx="3563">
                  <c:v>6.8559556786703599E-2</c:v>
                </c:pt>
                <c:pt idx="3564">
                  <c:v>5.8448753462603878E-2</c:v>
                </c:pt>
                <c:pt idx="3565">
                  <c:v>8.2520775623268691E-2</c:v>
                </c:pt>
                <c:pt idx="3566">
                  <c:v>7.7673130193905815E-2</c:v>
                </c:pt>
                <c:pt idx="3567">
                  <c:v>7.3407202216066489E-2</c:v>
                </c:pt>
                <c:pt idx="3568">
                  <c:v>0.16412742382271467</c:v>
                </c:pt>
                <c:pt idx="3569">
                  <c:v>0.18421052631578946</c:v>
                </c:pt>
                <c:pt idx="3570">
                  <c:v>0.16481994459833796</c:v>
                </c:pt>
                <c:pt idx="3571">
                  <c:v>0.18490304709141275</c:v>
                </c:pt>
                <c:pt idx="3572">
                  <c:v>0.18490304709141275</c:v>
                </c:pt>
                <c:pt idx="3573">
                  <c:v>0.16481994459833796</c:v>
                </c:pt>
                <c:pt idx="3574">
                  <c:v>0</c:v>
                </c:pt>
                <c:pt idx="3575">
                  <c:v>0</c:v>
                </c:pt>
                <c:pt idx="3576">
                  <c:v>8.1731301939058171E-2</c:v>
                </c:pt>
                <c:pt idx="3577">
                  <c:v>8.1731301939058171E-2</c:v>
                </c:pt>
                <c:pt idx="3578">
                  <c:v>8.2340720221606642E-2</c:v>
                </c:pt>
                <c:pt idx="3579">
                  <c:v>8.2340720221606642E-2</c:v>
                </c:pt>
                <c:pt idx="3580">
                  <c:v>8.3587257617728533E-2</c:v>
                </c:pt>
                <c:pt idx="3581">
                  <c:v>8.3933518005540164E-2</c:v>
                </c:pt>
                <c:pt idx="3582">
                  <c:v>9.8891966759002775E-2</c:v>
                </c:pt>
                <c:pt idx="3583">
                  <c:v>0.10648199445983379</c:v>
                </c:pt>
                <c:pt idx="3584">
                  <c:v>0.1</c:v>
                </c:pt>
                <c:pt idx="3585">
                  <c:v>0.10221606648199447</c:v>
                </c:pt>
                <c:pt idx="3586">
                  <c:v>0.2321191135734072</c:v>
                </c:pt>
                <c:pt idx="3587">
                  <c:v>0.2249168975069252</c:v>
                </c:pt>
                <c:pt idx="3588">
                  <c:v>0.21245152354570637</c:v>
                </c:pt>
                <c:pt idx="3589">
                  <c:v>0.23565096952908587</c:v>
                </c:pt>
                <c:pt idx="3590">
                  <c:v>0.20857340720221607</c:v>
                </c:pt>
                <c:pt idx="3591">
                  <c:v>0.20137119113573407</c:v>
                </c:pt>
                <c:pt idx="3592">
                  <c:v>0.22318559556786705</c:v>
                </c:pt>
                <c:pt idx="3593">
                  <c:v>0.25006925207756231</c:v>
                </c:pt>
                <c:pt idx="3594">
                  <c:v>0.20490304709141274</c:v>
                </c:pt>
                <c:pt idx="3595">
                  <c:v>0.21965373961218837</c:v>
                </c:pt>
                <c:pt idx="3596">
                  <c:v>0.22844875346260388</c:v>
                </c:pt>
                <c:pt idx="3597">
                  <c:v>0.21210526315789474</c:v>
                </c:pt>
                <c:pt idx="3598">
                  <c:v>0.25727146814404434</c:v>
                </c:pt>
                <c:pt idx="3599">
                  <c:v>0.21598337950138505</c:v>
                </c:pt>
                <c:pt idx="3600">
                  <c:v>0.21619113573407203</c:v>
                </c:pt>
                <c:pt idx="3601">
                  <c:v>0.22339335180055403</c:v>
                </c:pt>
                <c:pt idx="3602">
                  <c:v>0.23585872576177286</c:v>
                </c:pt>
                <c:pt idx="3603">
                  <c:v>0.20490304709141274</c:v>
                </c:pt>
                <c:pt idx="3604">
                  <c:v>0.21210526315789474</c:v>
                </c:pt>
                <c:pt idx="3605">
                  <c:v>0.22865650969529086</c:v>
                </c:pt>
                <c:pt idx="3606">
                  <c:v>0.25027700831024929</c:v>
                </c:pt>
                <c:pt idx="3607">
                  <c:v>0.25747922437673132</c:v>
                </c:pt>
                <c:pt idx="3608">
                  <c:v>0.22713296398891966</c:v>
                </c:pt>
                <c:pt idx="3609">
                  <c:v>0.25815789473684209</c:v>
                </c:pt>
                <c:pt idx="3610">
                  <c:v>0.21993074792243766</c:v>
                </c:pt>
                <c:pt idx="3611">
                  <c:v>0.23959833795013852</c:v>
                </c:pt>
                <c:pt idx="3612">
                  <c:v>0.21328254847645428</c:v>
                </c:pt>
                <c:pt idx="3613">
                  <c:v>0.20608033240997231</c:v>
                </c:pt>
                <c:pt idx="3614">
                  <c:v>0.26536011080332411</c:v>
                </c:pt>
                <c:pt idx="3615">
                  <c:v>0.23239612188365652</c:v>
                </c:pt>
                <c:pt idx="3616">
                  <c:v>0.18102493074792245</c:v>
                </c:pt>
                <c:pt idx="3617">
                  <c:v>0.18764542936288089</c:v>
                </c:pt>
                <c:pt idx="3618">
                  <c:v>0.16664819944598339</c:v>
                </c:pt>
                <c:pt idx="3619">
                  <c:v>0.18736842105263157</c:v>
                </c:pt>
                <c:pt idx="3620">
                  <c:v>0.16914127423822714</c:v>
                </c:pt>
                <c:pt idx="3621">
                  <c:v>0.18074792243767313</c:v>
                </c:pt>
                <c:pt idx="3622">
                  <c:v>0.18736842105263157</c:v>
                </c:pt>
                <c:pt idx="3623">
                  <c:v>0.16914127423822714</c:v>
                </c:pt>
                <c:pt idx="3624">
                  <c:v>0.18074792243767313</c:v>
                </c:pt>
                <c:pt idx="3625">
                  <c:v>0.23943213296398891</c:v>
                </c:pt>
                <c:pt idx="3626">
                  <c:v>0.20688365650969529</c:v>
                </c:pt>
                <c:pt idx="3627">
                  <c:v>0.23250692520775623</c:v>
                </c:pt>
                <c:pt idx="3628">
                  <c:v>0.19981994459833796</c:v>
                </c:pt>
                <c:pt idx="3629">
                  <c:v>0.20609418282548475</c:v>
                </c:pt>
                <c:pt idx="3630">
                  <c:v>0.22519390581717452</c:v>
                </c:pt>
                <c:pt idx="3631">
                  <c:v>0.23225761772853185</c:v>
                </c:pt>
                <c:pt idx="3632">
                  <c:v>0.19903047091412743</c:v>
                </c:pt>
                <c:pt idx="3633">
                  <c:v>0.20062326869806094</c:v>
                </c:pt>
                <c:pt idx="3634">
                  <c:v>0.22678670360110803</c:v>
                </c:pt>
                <c:pt idx="3635">
                  <c:v>0.20768698060941829</c:v>
                </c:pt>
                <c:pt idx="3636">
                  <c:v>0.23385041551246538</c:v>
                </c:pt>
                <c:pt idx="3637">
                  <c:v>0.21660664819944597</c:v>
                </c:pt>
                <c:pt idx="3638">
                  <c:v>0.22734072022160665</c:v>
                </c:pt>
                <c:pt idx="3639">
                  <c:v>0.24896121883656511</c:v>
                </c:pt>
                <c:pt idx="3640">
                  <c:v>0.20767313019390582</c:v>
                </c:pt>
                <c:pt idx="3641">
                  <c:v>0.19306094182825484</c:v>
                </c:pt>
                <c:pt idx="3642">
                  <c:v>0.19659279778393352</c:v>
                </c:pt>
                <c:pt idx="3643">
                  <c:v>0.20379501385041551</c:v>
                </c:pt>
                <c:pt idx="3644">
                  <c:v>0.22013850415512465</c:v>
                </c:pt>
                <c:pt idx="3645">
                  <c:v>0.22380886426592797</c:v>
                </c:pt>
                <c:pt idx="3646">
                  <c:v>0.21134349030470914</c:v>
                </c:pt>
                <c:pt idx="3647">
                  <c:v>0.20414127423822714</c:v>
                </c:pt>
                <c:pt idx="3648">
                  <c:v>0.21487534626038782</c:v>
                </c:pt>
                <c:pt idx="3649">
                  <c:v>0.20026315789473684</c:v>
                </c:pt>
                <c:pt idx="3650">
                  <c:v>0.24175900277008311</c:v>
                </c:pt>
                <c:pt idx="3651">
                  <c:v>0.22034626038781163</c:v>
                </c:pt>
                <c:pt idx="3652">
                  <c:v>0.24196675900277009</c:v>
                </c:pt>
                <c:pt idx="3653">
                  <c:v>0.2150831024930748</c:v>
                </c:pt>
                <c:pt idx="3654">
                  <c:v>0.22754847645429363</c:v>
                </c:pt>
                <c:pt idx="3655">
                  <c:v>0.24916897506925209</c:v>
                </c:pt>
                <c:pt idx="3656">
                  <c:v>0.2078808864265928</c:v>
                </c:pt>
                <c:pt idx="3657">
                  <c:v>0.20379501385041551</c:v>
                </c:pt>
                <c:pt idx="3658">
                  <c:v>0.19659279778393352</c:v>
                </c:pt>
                <c:pt idx="3659">
                  <c:v>0.24984764542936289</c:v>
                </c:pt>
                <c:pt idx="3660">
                  <c:v>0.21882271468144043</c:v>
                </c:pt>
                <c:pt idx="3661">
                  <c:v>0.22408587257617729</c:v>
                </c:pt>
                <c:pt idx="3662">
                  <c:v>0.23128808864265929</c:v>
                </c:pt>
                <c:pt idx="3663">
                  <c:v>0.25704986149584486</c:v>
                </c:pt>
                <c:pt idx="3664">
                  <c:v>0.20497229916897508</c:v>
                </c:pt>
                <c:pt idx="3665">
                  <c:v>0.19777008310249308</c:v>
                </c:pt>
                <c:pt idx="3666">
                  <c:v>0.21162049861495844</c:v>
                </c:pt>
                <c:pt idx="3667">
                  <c:v>0.24328254847645428</c:v>
                </c:pt>
                <c:pt idx="3668">
                  <c:v>0.24605263157894736</c:v>
                </c:pt>
                <c:pt idx="3669">
                  <c:v>0.25270083102493074</c:v>
                </c:pt>
                <c:pt idx="3670">
                  <c:v>0</c:v>
                </c:pt>
                <c:pt idx="3671">
                  <c:v>0</c:v>
                </c:pt>
                <c:pt idx="3672">
                  <c:v>0</c:v>
                </c:pt>
                <c:pt idx="3673">
                  <c:v>0</c:v>
                </c:pt>
                <c:pt idx="3674">
                  <c:v>0</c:v>
                </c:pt>
                <c:pt idx="3675">
                  <c:v>3.3792243767313018E-2</c:v>
                </c:pt>
                <c:pt idx="3676">
                  <c:v>4.0163434903047093E-2</c:v>
                </c:pt>
                <c:pt idx="3677">
                  <c:v>3.7393351800554017E-2</c:v>
                </c:pt>
                <c:pt idx="3678">
                  <c:v>3.6008310249307479E-2</c:v>
                </c:pt>
                <c:pt idx="3679">
                  <c:v>4.0717451523545709E-2</c:v>
                </c:pt>
                <c:pt idx="3680">
                  <c:v>3.7947368421052632E-2</c:v>
                </c:pt>
                <c:pt idx="3681">
                  <c:v>3.240720221606648E-2</c:v>
                </c:pt>
                <c:pt idx="3682">
                  <c:v>3.822437673130194E-2</c:v>
                </c:pt>
                <c:pt idx="3683">
                  <c:v>3.1022160664819946E-2</c:v>
                </c:pt>
                <c:pt idx="3684">
                  <c:v>3.5177285318559556E-2</c:v>
                </c:pt>
                <c:pt idx="3685">
                  <c:v>3.8501385041551248E-2</c:v>
                </c:pt>
                <c:pt idx="3686">
                  <c:v>3.3792243767313018E-2</c:v>
                </c:pt>
                <c:pt idx="3687">
                  <c:v>3.5731301939058172E-2</c:v>
                </c:pt>
                <c:pt idx="3688">
                  <c:v>3.5177285318559556E-2</c:v>
                </c:pt>
                <c:pt idx="3689">
                  <c:v>3.3238227146814403E-2</c:v>
                </c:pt>
                <c:pt idx="3690">
                  <c:v>3.4623268698060941E-2</c:v>
                </c:pt>
                <c:pt idx="3691">
                  <c:v>3.6562326869806094E-2</c:v>
                </c:pt>
                <c:pt idx="3692">
                  <c:v>3.129916897506925E-2</c:v>
                </c:pt>
                <c:pt idx="3693">
                  <c:v>4.0994459833795016E-2</c:v>
                </c:pt>
                <c:pt idx="3694">
                  <c:v>3.5454293628808864E-2</c:v>
                </c:pt>
                <c:pt idx="3695">
                  <c:v>3.4069252077562326E-2</c:v>
                </c:pt>
                <c:pt idx="3696">
                  <c:v>3.2684210526315788E-2</c:v>
                </c:pt>
                <c:pt idx="3697">
                  <c:v>3.5454293628808864E-2</c:v>
                </c:pt>
                <c:pt idx="3698">
                  <c:v>4.0440443213296401E-2</c:v>
                </c:pt>
                <c:pt idx="3699">
                  <c:v>3.6839335180055402E-2</c:v>
                </c:pt>
                <c:pt idx="3700">
                  <c:v>3.4069252077562326E-2</c:v>
                </c:pt>
                <c:pt idx="3701">
                  <c:v>3.822437673130194E-2</c:v>
                </c:pt>
                <c:pt idx="3702">
                  <c:v>7.1191135734072028E-2</c:v>
                </c:pt>
                <c:pt idx="3703">
                  <c:v>6.7036011080332414E-2</c:v>
                </c:pt>
                <c:pt idx="3704">
                  <c:v>6.7036011080332414E-2</c:v>
                </c:pt>
                <c:pt idx="3705">
                  <c:v>7.1191135734072028E-2</c:v>
                </c:pt>
                <c:pt idx="3706">
                  <c:v>6.7036011080332414E-2</c:v>
                </c:pt>
                <c:pt idx="3707">
                  <c:v>7.1191135734072028E-2</c:v>
                </c:pt>
                <c:pt idx="3708">
                  <c:v>0.24903047091412742</c:v>
                </c:pt>
                <c:pt idx="3709">
                  <c:v>0.24903047091412742</c:v>
                </c:pt>
                <c:pt idx="3710">
                  <c:v>0.17174515235457063</c:v>
                </c:pt>
                <c:pt idx="3711">
                  <c:v>0.17590027700831026</c:v>
                </c:pt>
                <c:pt idx="3712">
                  <c:v>0.17950138504155125</c:v>
                </c:pt>
                <c:pt idx="3713">
                  <c:v>0.20803324099722992</c:v>
                </c:pt>
                <c:pt idx="3714">
                  <c:v>0.21218836565096952</c:v>
                </c:pt>
                <c:pt idx="3715">
                  <c:v>0.18365650969529085</c:v>
                </c:pt>
                <c:pt idx="3716">
                  <c:v>0.21260387811634349</c:v>
                </c:pt>
                <c:pt idx="3717">
                  <c:v>0.18490304709141275</c:v>
                </c:pt>
                <c:pt idx="3718">
                  <c:v>0.21601108033240998</c:v>
                </c:pt>
                <c:pt idx="3719">
                  <c:v>0.18831024930747922</c:v>
                </c:pt>
                <c:pt idx="3720">
                  <c:v>8.2825484764542934E-2</c:v>
                </c:pt>
                <c:pt idx="3721">
                  <c:v>9.6537396121883653E-2</c:v>
                </c:pt>
                <c:pt idx="3722">
                  <c:v>8.670360110803324E-2</c:v>
                </c:pt>
                <c:pt idx="3723">
                  <c:v>9.2659279778393347E-2</c:v>
                </c:pt>
                <c:pt idx="3724">
                  <c:v>9.1966759002770085E-2</c:v>
                </c:pt>
                <c:pt idx="3725">
                  <c:v>9.8060941828254852E-2</c:v>
                </c:pt>
                <c:pt idx="3726">
                  <c:v>9.4182825484764546E-2</c:v>
                </c:pt>
                <c:pt idx="3727">
                  <c:v>8.8088642659279778E-2</c:v>
                </c:pt>
                <c:pt idx="3728">
                  <c:v>8.8088642659279778E-2</c:v>
                </c:pt>
                <c:pt idx="3729">
                  <c:v>9.8060941828254852E-2</c:v>
                </c:pt>
                <c:pt idx="3730">
                  <c:v>9.1966759002770085E-2</c:v>
                </c:pt>
                <c:pt idx="3731">
                  <c:v>9.4182825484764546E-2</c:v>
                </c:pt>
                <c:pt idx="3732">
                  <c:v>0</c:v>
                </c:pt>
                <c:pt idx="3733">
                  <c:v>0</c:v>
                </c:pt>
                <c:pt idx="3734">
                  <c:v>0</c:v>
                </c:pt>
                <c:pt idx="3735">
                  <c:v>0</c:v>
                </c:pt>
                <c:pt idx="3736">
                  <c:v>0</c:v>
                </c:pt>
                <c:pt idx="3737">
                  <c:v>0</c:v>
                </c:pt>
                <c:pt idx="3738">
                  <c:v>0</c:v>
                </c:pt>
                <c:pt idx="3739">
                  <c:v>0</c:v>
                </c:pt>
                <c:pt idx="3740">
                  <c:v>0</c:v>
                </c:pt>
                <c:pt idx="3741">
                  <c:v>0</c:v>
                </c:pt>
                <c:pt idx="3742">
                  <c:v>0</c:v>
                </c:pt>
                <c:pt idx="3743">
                  <c:v>0.202202216066482</c:v>
                </c:pt>
                <c:pt idx="3744">
                  <c:v>0.17642659279778394</c:v>
                </c:pt>
                <c:pt idx="3745">
                  <c:v>0.17642659279778394</c:v>
                </c:pt>
                <c:pt idx="3746">
                  <c:v>0.17642659279778394</c:v>
                </c:pt>
                <c:pt idx="3747">
                  <c:v>0.19044321329639891</c:v>
                </c:pt>
                <c:pt idx="3748">
                  <c:v>0.2020775623268698</c:v>
                </c:pt>
                <c:pt idx="3749">
                  <c:v>9.1966759002770085E-2</c:v>
                </c:pt>
                <c:pt idx="3750">
                  <c:v>9.5844875346260391E-2</c:v>
                </c:pt>
                <c:pt idx="3751">
                  <c:v>9.8060941828254852E-2</c:v>
                </c:pt>
                <c:pt idx="3752">
                  <c:v>0.10193905817174516</c:v>
                </c:pt>
                <c:pt idx="3753">
                  <c:v>0.1</c:v>
                </c:pt>
                <c:pt idx="3754">
                  <c:v>9.7506925207756237E-2</c:v>
                </c:pt>
                <c:pt idx="3755">
                  <c:v>9.3628808864265931E-2</c:v>
                </c:pt>
                <c:pt idx="3756">
                  <c:v>0.1038781163434903</c:v>
                </c:pt>
                <c:pt idx="3757">
                  <c:v>9.6675900277008314E-2</c:v>
                </c:pt>
                <c:pt idx="3758">
                  <c:v>0.10055401662049862</c:v>
                </c:pt>
                <c:pt idx="3759">
                  <c:v>0.10318559556786704</c:v>
                </c:pt>
                <c:pt idx="3760">
                  <c:v>0.10706371191135734</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8.5207756232686976E-2</c:v>
                </c:pt>
                <c:pt idx="3776">
                  <c:v>7.1218836565096949E-2</c:v>
                </c:pt>
                <c:pt idx="3777">
                  <c:v>9.0096952908587255E-2</c:v>
                </c:pt>
                <c:pt idx="3778">
                  <c:v>8.9085872576177283E-2</c:v>
                </c:pt>
                <c:pt idx="3779">
                  <c:v>8.0249307479224374E-2</c:v>
                </c:pt>
                <c:pt idx="3780">
                  <c:v>9.4265927977839337E-2</c:v>
                </c:pt>
                <c:pt idx="3781">
                  <c:v>8.2728531855955675E-2</c:v>
                </c:pt>
                <c:pt idx="3782">
                  <c:v>8.3628808864265922E-2</c:v>
                </c:pt>
                <c:pt idx="3783">
                  <c:v>8.9986149584487529E-2</c:v>
                </c:pt>
                <c:pt idx="3784">
                  <c:v>9.3947368421052627E-2</c:v>
                </c:pt>
                <c:pt idx="3785">
                  <c:v>9.6121883656509699E-2</c:v>
                </c:pt>
                <c:pt idx="3786">
                  <c:v>9.5166204986149583E-2</c:v>
                </c:pt>
                <c:pt idx="3787">
                  <c:v>8.8684210526315796E-2</c:v>
                </c:pt>
                <c:pt idx="3788">
                  <c:v>9.833795013850416E-2</c:v>
                </c:pt>
                <c:pt idx="3789">
                  <c:v>8.5844875346260383E-2</c:v>
                </c:pt>
                <c:pt idx="3790">
                  <c:v>9.220221606648199E-2</c:v>
                </c:pt>
                <c:pt idx="3791">
                  <c:v>9.6163434903047088E-2</c:v>
                </c:pt>
                <c:pt idx="3792">
                  <c:v>9.0900277008310243E-2</c:v>
                </c:pt>
                <c:pt idx="3793">
                  <c:v>9.7382271468144044E-2</c:v>
                </c:pt>
                <c:pt idx="3794">
                  <c:v>0.47390304709141273</c:v>
                </c:pt>
                <c:pt idx="3795">
                  <c:v>0.58040166204986154</c:v>
                </c:pt>
                <c:pt idx="3796">
                  <c:v>0.64527700831024926</c:v>
                </c:pt>
                <c:pt idx="3797">
                  <c:v>0.50501108033240993</c:v>
                </c:pt>
                <c:pt idx="3798">
                  <c:v>0.55183656509695289</c:v>
                </c:pt>
                <c:pt idx="3799">
                  <c:v>0.5458559556786704</c:v>
                </c:pt>
                <c:pt idx="3800">
                  <c:v>0.59642659279778398</c:v>
                </c:pt>
                <c:pt idx="3801">
                  <c:v>0.62727700831024935</c:v>
                </c:pt>
                <c:pt idx="3802">
                  <c:v>0.51225761772853184</c:v>
                </c:pt>
                <c:pt idx="3803">
                  <c:v>0.54862603878116345</c:v>
                </c:pt>
                <c:pt idx="3804">
                  <c:v>0.59919667590027703</c:v>
                </c:pt>
                <c:pt idx="3805">
                  <c:v>0.51502770083102489</c:v>
                </c:pt>
                <c:pt idx="3806">
                  <c:v>0.6300470914127424</c:v>
                </c:pt>
                <c:pt idx="3807">
                  <c:v>7.4155124653739616E-3</c:v>
                </c:pt>
                <c:pt idx="3808">
                  <c:v>1.1565096952908588E-2</c:v>
                </c:pt>
                <c:pt idx="3809">
                  <c:v>1.8138504155124652E-2</c:v>
                </c:pt>
                <c:pt idx="3810">
                  <c:v>2.0961218836565099E-2</c:v>
                </c:pt>
                <c:pt idx="3811">
                  <c:v>1.0648199445983379E-2</c:v>
                </c:pt>
                <c:pt idx="3812">
                  <c:v>6.1038781163434905E-2</c:v>
                </c:pt>
                <c:pt idx="3813">
                  <c:v>6.5027700831024937E-2</c:v>
                </c:pt>
                <c:pt idx="3814">
                  <c:v>8.0927977839335183E-2</c:v>
                </c:pt>
                <c:pt idx="3815">
                  <c:v>4.6689750692520779E-2</c:v>
                </c:pt>
                <c:pt idx="3816">
                  <c:v>6.9653739612188362E-2</c:v>
                </c:pt>
                <c:pt idx="3817">
                  <c:v>8.3365650969529081E-2</c:v>
                </c:pt>
                <c:pt idx="3818">
                  <c:v>6.6468144044321331E-2</c:v>
                </c:pt>
                <c:pt idx="3819">
                  <c:v>7.2091412742382274E-2</c:v>
                </c:pt>
                <c:pt idx="3820">
                  <c:v>0.05</c:v>
                </c:pt>
                <c:pt idx="3821">
                  <c:v>6.9155124653739616E-2</c:v>
                </c:pt>
                <c:pt idx="3822">
                  <c:v>3.7811634349030468E-2</c:v>
                </c:pt>
                <c:pt idx="3823">
                  <c:v>4.3102493074792241E-2</c:v>
                </c:pt>
                <c:pt idx="3824">
                  <c:v>4.3767313019390582E-2</c:v>
                </c:pt>
                <c:pt idx="3825">
                  <c:v>3.8476454293628809E-2</c:v>
                </c:pt>
                <c:pt idx="3826">
                  <c:v>4.4044321329639889E-2</c:v>
                </c:pt>
                <c:pt idx="3827">
                  <c:v>3.8753462603878117E-2</c:v>
                </c:pt>
                <c:pt idx="3828">
                  <c:v>7.1204986149584482E-2</c:v>
                </c:pt>
                <c:pt idx="3829">
                  <c:v>7.006925207756233E-2</c:v>
                </c:pt>
                <c:pt idx="3830">
                  <c:v>6.6800554016620495E-2</c:v>
                </c:pt>
                <c:pt idx="3831">
                  <c:v>6.9335180055401666E-2</c:v>
                </c:pt>
                <c:pt idx="3832">
                  <c:v>7.3739612188365652E-2</c:v>
                </c:pt>
                <c:pt idx="3833">
                  <c:v>7.2603878116343487E-2</c:v>
                </c:pt>
                <c:pt idx="3834">
                  <c:v>7.5540166204986145E-2</c:v>
                </c:pt>
                <c:pt idx="3835">
                  <c:v>7.1135734072022158E-2</c:v>
                </c:pt>
                <c:pt idx="3836">
                  <c:v>7.4404432132963993E-2</c:v>
                </c:pt>
                <c:pt idx="3837">
                  <c:v>0</c:v>
                </c:pt>
                <c:pt idx="3838">
                  <c:v>0</c:v>
                </c:pt>
                <c:pt idx="3839">
                  <c:v>4.3767313019390581E-4</c:v>
                </c:pt>
                <c:pt idx="3840">
                  <c:v>0.53490304709141279</c:v>
                </c:pt>
                <c:pt idx="3841">
                  <c:v>0.55124653739612184</c:v>
                </c:pt>
                <c:pt idx="3842">
                  <c:v>4.0717451523545709E-2</c:v>
                </c:pt>
                <c:pt idx="3843">
                  <c:v>3.2684210526315788E-2</c:v>
                </c:pt>
                <c:pt idx="3844">
                  <c:v>3.4623268698060941E-2</c:v>
                </c:pt>
                <c:pt idx="3845">
                  <c:v>3.6285318559556787E-2</c:v>
                </c:pt>
                <c:pt idx="3846">
                  <c:v>3.8778393351800555E-2</c:v>
                </c:pt>
                <c:pt idx="3847">
                  <c:v>3.711634349030471E-2</c:v>
                </c:pt>
                <c:pt idx="3848">
                  <c:v>3.5177285318559556E-2</c:v>
                </c:pt>
                <c:pt idx="3849">
                  <c:v>3.822437673130194E-2</c:v>
                </c:pt>
                <c:pt idx="3850">
                  <c:v>3.9747922437673132E-2</c:v>
                </c:pt>
                <c:pt idx="3851">
                  <c:v>3.5731301939058172E-2</c:v>
                </c:pt>
                <c:pt idx="3852">
                  <c:v>3.711634349030471E-2</c:v>
                </c:pt>
                <c:pt idx="3853">
                  <c:v>3.6285318559556787E-2</c:v>
                </c:pt>
                <c:pt idx="3854">
                  <c:v>4.0163434903047093E-2</c:v>
                </c:pt>
                <c:pt idx="3855">
                  <c:v>3.7254847645429363E-2</c:v>
                </c:pt>
                <c:pt idx="3856">
                  <c:v>3.3238227146814403E-2</c:v>
                </c:pt>
                <c:pt idx="3857">
                  <c:v>3.420775623268698E-2</c:v>
                </c:pt>
                <c:pt idx="3858">
                  <c:v>3.8916897506925209E-2</c:v>
                </c:pt>
                <c:pt idx="3859">
                  <c:v>3.4623268698060941E-2</c:v>
                </c:pt>
                <c:pt idx="3860">
                  <c:v>3.5869806094182825E-2</c:v>
                </c:pt>
                <c:pt idx="3861">
                  <c:v>3.8778393351800555E-2</c:v>
                </c:pt>
                <c:pt idx="3862">
                  <c:v>4.1409972299168978E-2</c:v>
                </c:pt>
                <c:pt idx="3863">
                  <c:v>3.6700831024930748E-2</c:v>
                </c:pt>
                <c:pt idx="3864">
                  <c:v>3.8362880886426594E-2</c:v>
                </c:pt>
                <c:pt idx="3865">
                  <c:v>3.7670360110803325E-2</c:v>
                </c:pt>
                <c:pt idx="3866">
                  <c:v>3.7642659279778397E-2</c:v>
                </c:pt>
                <c:pt idx="3867">
                  <c:v>4.0135734072022158E-2</c:v>
                </c:pt>
                <c:pt idx="3868">
                  <c:v>4.345983379501385E-2</c:v>
                </c:pt>
                <c:pt idx="3869">
                  <c:v>4.1520775623268696E-2</c:v>
                </c:pt>
                <c:pt idx="3870">
                  <c:v>3.9027700831024928E-2</c:v>
                </c:pt>
                <c:pt idx="3871">
                  <c:v>4.0966759002770081E-2</c:v>
                </c:pt>
                <c:pt idx="3872">
                  <c:v>3.4595567867036013E-2</c:v>
                </c:pt>
                <c:pt idx="3873">
                  <c:v>3.8473684210526313E-2</c:v>
                </c:pt>
                <c:pt idx="3874">
                  <c:v>3.5980609418282551E-2</c:v>
                </c:pt>
                <c:pt idx="3875">
                  <c:v>3.7088642659279782E-2</c:v>
                </c:pt>
                <c:pt idx="3876">
                  <c:v>8.6135734072022158E-2</c:v>
                </c:pt>
                <c:pt idx="3877">
                  <c:v>6.3975069252077563E-2</c:v>
                </c:pt>
                <c:pt idx="3878">
                  <c:v>6.2590027700831025E-2</c:v>
                </c:pt>
                <c:pt idx="3879">
                  <c:v>7.2285318559556791E-2</c:v>
                </c:pt>
                <c:pt idx="3880">
                  <c:v>7.7825484764542943E-2</c:v>
                </c:pt>
                <c:pt idx="3881">
                  <c:v>5.5941828254847642E-2</c:v>
                </c:pt>
                <c:pt idx="3882">
                  <c:v>7.3393351800554021E-2</c:v>
                </c:pt>
                <c:pt idx="3883">
                  <c:v>5.8711911357340718E-2</c:v>
                </c:pt>
                <c:pt idx="3884">
                  <c:v>7.4224376731301944E-2</c:v>
                </c:pt>
                <c:pt idx="3885">
                  <c:v>6.4529085872576178E-2</c:v>
                </c:pt>
                <c:pt idx="3886">
                  <c:v>5.9265927977839333E-2</c:v>
                </c:pt>
                <c:pt idx="3887">
                  <c:v>7.5332409972299175E-2</c:v>
                </c:pt>
                <c:pt idx="3888">
                  <c:v>5.6495844875346257E-2</c:v>
                </c:pt>
                <c:pt idx="3889">
                  <c:v>8.8074792243767311E-2</c:v>
                </c:pt>
                <c:pt idx="3890">
                  <c:v>6.5914127423822716E-2</c:v>
                </c:pt>
                <c:pt idx="3891">
                  <c:v>7.9764542936288083E-2</c:v>
                </c:pt>
                <c:pt idx="3892">
                  <c:v>8.9459833795013849E-2</c:v>
                </c:pt>
                <c:pt idx="3893">
                  <c:v>6.6468144044321331E-2</c:v>
                </c:pt>
                <c:pt idx="3894">
                  <c:v>7.5609418282548482E-2</c:v>
                </c:pt>
                <c:pt idx="3895">
                  <c:v>6.5083102493074793E-2</c:v>
                </c:pt>
                <c:pt idx="3896">
                  <c:v>7.5332409972299175E-2</c:v>
                </c:pt>
                <c:pt idx="3897">
                  <c:v>8.1149584487534621E-2</c:v>
                </c:pt>
                <c:pt idx="3898">
                  <c:v>5.9819944598337949E-2</c:v>
                </c:pt>
                <c:pt idx="3899">
                  <c:v>5.7049861495844872E-2</c:v>
                </c:pt>
                <c:pt idx="3900">
                  <c:v>4.8725761772853184E-2</c:v>
                </c:pt>
                <c:pt idx="3901">
                  <c:v>4.8171745152354568E-2</c:v>
                </c:pt>
                <c:pt idx="3902">
                  <c:v>4.5955678670360108E-2</c:v>
                </c:pt>
                <c:pt idx="3903">
                  <c:v>5.2326869806094183E-2</c:v>
                </c:pt>
                <c:pt idx="3904">
                  <c:v>5.5096952908587259E-2</c:v>
                </c:pt>
                <c:pt idx="3905">
                  <c:v>4.2908587257617731E-2</c:v>
                </c:pt>
                <c:pt idx="3906">
                  <c:v>3.8476454293628809E-2</c:v>
                </c:pt>
                <c:pt idx="3907">
                  <c:v>4.9002770083102491E-2</c:v>
                </c:pt>
                <c:pt idx="3908">
                  <c:v>5.149584487534626E-2</c:v>
                </c:pt>
                <c:pt idx="3909">
                  <c:v>5.4265927977839336E-2</c:v>
                </c:pt>
                <c:pt idx="3910">
                  <c:v>5.1772853185595567E-2</c:v>
                </c:pt>
                <c:pt idx="3911">
                  <c:v>3.8753462603878117E-2</c:v>
                </c:pt>
                <c:pt idx="3912">
                  <c:v>5.5373961218836566E-2</c:v>
                </c:pt>
                <c:pt idx="3913">
                  <c:v>5.4542936288088643E-2</c:v>
                </c:pt>
                <c:pt idx="3914">
                  <c:v>4.4570637119113576E-2</c:v>
                </c:pt>
                <c:pt idx="3915">
                  <c:v>5.0941828254847644E-2</c:v>
                </c:pt>
                <c:pt idx="3916">
                  <c:v>4.9556786703601106E-2</c:v>
                </c:pt>
                <c:pt idx="3917">
                  <c:v>4.3490304709141274E-2</c:v>
                </c:pt>
                <c:pt idx="3918">
                  <c:v>5.260387811634349E-2</c:v>
                </c:pt>
                <c:pt idx="3919">
                  <c:v>4.9833795013850414E-2</c:v>
                </c:pt>
                <c:pt idx="3920">
                  <c:v>4.2936288088642659E-2</c:v>
                </c:pt>
                <c:pt idx="3921">
                  <c:v>4.7645429362880888E-2</c:v>
                </c:pt>
                <c:pt idx="3922">
                  <c:v>5.3185595567867033E-2</c:v>
                </c:pt>
                <c:pt idx="3923">
                  <c:v>4.0138504155124655E-2</c:v>
                </c:pt>
                <c:pt idx="3924">
                  <c:v>4.4570637119113576E-2</c:v>
                </c:pt>
                <c:pt idx="3925">
                  <c:v>6.6177285318559556E-2</c:v>
                </c:pt>
                <c:pt idx="3926">
                  <c:v>6.0083102493074796E-2</c:v>
                </c:pt>
                <c:pt idx="3927">
                  <c:v>5.5373961218836566E-2</c:v>
                </c:pt>
                <c:pt idx="3928">
                  <c:v>0</c:v>
                </c:pt>
                <c:pt idx="3929">
                  <c:v>0</c:v>
                </c:pt>
                <c:pt idx="3930">
                  <c:v>0</c:v>
                </c:pt>
                <c:pt idx="3931">
                  <c:v>0</c:v>
                </c:pt>
                <c:pt idx="3932">
                  <c:v>0</c:v>
                </c:pt>
                <c:pt idx="3933">
                  <c:v>0</c:v>
                </c:pt>
                <c:pt idx="3934">
                  <c:v>0</c:v>
                </c:pt>
                <c:pt idx="3935">
                  <c:v>6.28808864265928E-2</c:v>
                </c:pt>
                <c:pt idx="3936">
                  <c:v>7.3407202216066489E-2</c:v>
                </c:pt>
                <c:pt idx="3937">
                  <c:v>7.0360110803324105E-2</c:v>
                </c:pt>
                <c:pt idx="3938">
                  <c:v>6.5927977839335183E-2</c:v>
                </c:pt>
                <c:pt idx="3939">
                  <c:v>8.0581717451523552E-2</c:v>
                </c:pt>
                <c:pt idx="3940">
                  <c:v>6.6481994459833799E-2</c:v>
                </c:pt>
                <c:pt idx="3941">
                  <c:v>6.3434903047091415E-2</c:v>
                </c:pt>
                <c:pt idx="3942">
                  <c:v>7.7534626038781168E-2</c:v>
                </c:pt>
                <c:pt idx="3943">
                  <c:v>6.4556786703601113E-2</c:v>
                </c:pt>
                <c:pt idx="3944">
                  <c:v>7.925207756232687E-2</c:v>
                </c:pt>
                <c:pt idx="3945">
                  <c:v>7.6204986149584486E-2</c:v>
                </c:pt>
                <c:pt idx="3946">
                  <c:v>6.7603878116343497E-2</c:v>
                </c:pt>
                <c:pt idx="3947">
                  <c:v>6.3642659279778399E-2</c:v>
                </c:pt>
                <c:pt idx="3948">
                  <c:v>6.7506925207756238E-2</c:v>
                </c:pt>
                <c:pt idx="3949">
                  <c:v>8.1925207756232687E-2</c:v>
                </c:pt>
                <c:pt idx="3950">
                  <c:v>7.1398891966758998E-2</c:v>
                </c:pt>
                <c:pt idx="3951">
                  <c:v>6.7396121883656512E-2</c:v>
                </c:pt>
                <c:pt idx="3952">
                  <c:v>7.2936288088642665E-2</c:v>
                </c:pt>
                <c:pt idx="3953">
                  <c:v>6.4626038781163436E-2</c:v>
                </c:pt>
                <c:pt idx="3954">
                  <c:v>6.878116343490305E-2</c:v>
                </c:pt>
                <c:pt idx="3955">
                  <c:v>6.878116343490305E-2</c:v>
                </c:pt>
                <c:pt idx="3956">
                  <c:v>8.4653739612188361E-2</c:v>
                </c:pt>
                <c:pt idx="3957">
                  <c:v>5.1689750692520776E-2</c:v>
                </c:pt>
                <c:pt idx="3958">
                  <c:v>6.5124653739612182E-2</c:v>
                </c:pt>
                <c:pt idx="3959">
                  <c:v>8.8670360110803328E-2</c:v>
                </c:pt>
                <c:pt idx="3960">
                  <c:v>8.1745152354570638E-2</c:v>
                </c:pt>
                <c:pt idx="3961">
                  <c:v>8.4653739612188361E-2</c:v>
                </c:pt>
                <c:pt idx="3962">
                  <c:v>6.6094182825484765E-2</c:v>
                </c:pt>
                <c:pt idx="3963">
                  <c:v>6.7728531855955676E-2</c:v>
                </c:pt>
                <c:pt idx="3964">
                  <c:v>5.8227146814404433E-2</c:v>
                </c:pt>
                <c:pt idx="3965">
                  <c:v>6.9916897506925202E-2</c:v>
                </c:pt>
                <c:pt idx="3966">
                  <c:v>4.4293628808864269E-2</c:v>
                </c:pt>
                <c:pt idx="3967">
                  <c:v>7.9085872576177288E-2</c:v>
                </c:pt>
                <c:pt idx="3968">
                  <c:v>6.1468144044321327E-2</c:v>
                </c:pt>
                <c:pt idx="3969">
                  <c:v>6.0249307479224377E-2</c:v>
                </c:pt>
                <c:pt idx="3970">
                  <c:v>7.2160664819944598E-2</c:v>
                </c:pt>
                <c:pt idx="3971">
                  <c:v>5.5318559556786703E-2</c:v>
                </c:pt>
                <c:pt idx="3972">
                  <c:v>8.132963988919667E-2</c:v>
                </c:pt>
                <c:pt idx="3973">
                  <c:v>6.2437673130193903E-2</c:v>
                </c:pt>
                <c:pt idx="3974">
                  <c:v>6.4819944598337953E-2</c:v>
                </c:pt>
                <c:pt idx="3975">
                  <c:v>6.4681440443213292E-2</c:v>
                </c:pt>
                <c:pt idx="3976">
                  <c:v>5.9861495844875344E-2</c:v>
                </c:pt>
                <c:pt idx="3977">
                  <c:v>7.3573407202216071E-2</c:v>
                </c:pt>
                <c:pt idx="3978">
                  <c:v>6.7340720221606643E-2</c:v>
                </c:pt>
                <c:pt idx="3979">
                  <c:v>5.7340720221606647E-2</c:v>
                </c:pt>
                <c:pt idx="3980">
                  <c:v>9.2132963988919667E-2</c:v>
                </c:pt>
                <c:pt idx="3981">
                  <c:v>6.2686980609418283E-2</c:v>
                </c:pt>
                <c:pt idx="3982">
                  <c:v>7.0997229916897511E-2</c:v>
                </c:pt>
                <c:pt idx="3983">
                  <c:v>8.2409972299168979E-2</c:v>
                </c:pt>
                <c:pt idx="3984">
                  <c:v>6.8559556786703599E-2</c:v>
                </c:pt>
                <c:pt idx="3985">
                  <c:v>6.6038781163434909E-2</c:v>
                </c:pt>
                <c:pt idx="3986">
                  <c:v>8.5567867036011075E-2</c:v>
                </c:pt>
                <c:pt idx="3987">
                  <c:v>6.10803324099723E-2</c:v>
                </c:pt>
                <c:pt idx="3988">
                  <c:v>8.2659279778393352E-2</c:v>
                </c:pt>
                <c:pt idx="3989">
                  <c:v>6.3601108033240997E-2</c:v>
                </c:pt>
                <c:pt idx="3990">
                  <c:v>6.8254847645429356E-2</c:v>
                </c:pt>
                <c:pt idx="3991">
                  <c:v>9.304709141274238E-2</c:v>
                </c:pt>
                <c:pt idx="3992">
                  <c:v>5.817174515235457E-2</c:v>
                </c:pt>
                <c:pt idx="3993">
                  <c:v>8.3324099722991693E-2</c:v>
                </c:pt>
                <c:pt idx="3994">
                  <c:v>8.9639889196675898E-2</c:v>
                </c:pt>
                <c:pt idx="3995">
                  <c:v>7.3074792243767311E-2</c:v>
                </c:pt>
                <c:pt idx="3996">
                  <c:v>6.5595567867036006E-2</c:v>
                </c:pt>
                <c:pt idx="3997">
                  <c:v>6.0775623268698058E-2</c:v>
                </c:pt>
                <c:pt idx="3998">
                  <c:v>6.2382271468144047E-2</c:v>
                </c:pt>
                <c:pt idx="3999">
                  <c:v>8.2243767313019397E-2</c:v>
                </c:pt>
                <c:pt idx="4000">
                  <c:v>7.454293628808864E-2</c:v>
                </c:pt>
                <c:pt idx="4001">
                  <c:v>9.310249307479225E-2</c:v>
                </c:pt>
                <c:pt idx="4002">
                  <c:v>4.5124653739612192E-2</c:v>
                </c:pt>
                <c:pt idx="4003">
                  <c:v>5.8808864265927976E-2</c:v>
                </c:pt>
                <c:pt idx="4004">
                  <c:v>8.9584487534626042E-2</c:v>
                </c:pt>
                <c:pt idx="4005">
                  <c:v>7.4487534626038784E-2</c:v>
                </c:pt>
                <c:pt idx="4006">
                  <c:v>8.2299168975069253E-2</c:v>
                </c:pt>
                <c:pt idx="4007">
                  <c:v>7.1911357340720225E-2</c:v>
                </c:pt>
                <c:pt idx="4008">
                  <c:v>5.2520775623268699E-2</c:v>
                </c:pt>
                <c:pt idx="4009">
                  <c:v>5.5900277008310247E-2</c:v>
                </c:pt>
                <c:pt idx="4010">
                  <c:v>6.5789473684210523E-2</c:v>
                </c:pt>
                <c:pt idx="4011">
                  <c:v>8.404432132963989E-2</c:v>
                </c:pt>
                <c:pt idx="4012">
                  <c:v>7.0138504155124654E-2</c:v>
                </c:pt>
                <c:pt idx="4013">
                  <c:v>6.7783933518005546E-2</c:v>
                </c:pt>
                <c:pt idx="4014">
                  <c:v>7.1052631578947367E-2</c:v>
                </c:pt>
                <c:pt idx="4015">
                  <c:v>7.5263157894736837E-2</c:v>
                </c:pt>
                <c:pt idx="4016">
                  <c:v>4.5401662049861499E-2</c:v>
                </c:pt>
                <c:pt idx="4017">
                  <c:v>5.5844875346260391E-2</c:v>
                </c:pt>
                <c:pt idx="4018">
                  <c:v>6.3573407202216062E-2</c:v>
                </c:pt>
                <c:pt idx="4019">
                  <c:v>6.8227146814404435E-2</c:v>
                </c:pt>
                <c:pt idx="4020">
                  <c:v>8.6952908587257613E-2</c:v>
                </c:pt>
                <c:pt idx="4021">
                  <c:v>9.1855955678670359E-2</c:v>
                </c:pt>
                <c:pt idx="4022">
                  <c:v>7.4099722991689751E-2</c:v>
                </c:pt>
                <c:pt idx="4023">
                  <c:v>6.0692520775623267E-2</c:v>
                </c:pt>
                <c:pt idx="4024">
                  <c:v>8.4709141274238231E-2</c:v>
                </c:pt>
                <c:pt idx="4025">
                  <c:v>7.6731301939058166E-2</c:v>
                </c:pt>
                <c:pt idx="4026">
                  <c:v>9.5318559556786697E-2</c:v>
                </c:pt>
                <c:pt idx="4027">
                  <c:v>6.4265927977839338E-2</c:v>
                </c:pt>
                <c:pt idx="4028">
                  <c:v>6.0664819944598339E-2</c:v>
                </c:pt>
                <c:pt idx="4029">
                  <c:v>6.2659279778393348E-2</c:v>
                </c:pt>
                <c:pt idx="4030">
                  <c:v>8.4515235457063714E-2</c:v>
                </c:pt>
                <c:pt idx="4031">
                  <c:v>5.7783933518005537E-2</c:v>
                </c:pt>
                <c:pt idx="4032">
                  <c:v>0.10401662049861496</c:v>
                </c:pt>
                <c:pt idx="4033">
                  <c:v>9.9861495844875345E-2</c:v>
                </c:pt>
                <c:pt idx="4034">
                  <c:v>0.11121883656509696</c:v>
                </c:pt>
                <c:pt idx="4035">
                  <c:v>0.11523545706371191</c:v>
                </c:pt>
                <c:pt idx="4036">
                  <c:v>0.11315789473684211</c:v>
                </c:pt>
                <c:pt idx="4037">
                  <c:v>0.11717451523545706</c:v>
                </c:pt>
                <c:pt idx="4038">
                  <c:v>0.13227146814404434</c:v>
                </c:pt>
                <c:pt idx="4039">
                  <c:v>0.13254847645429363</c:v>
                </c:pt>
                <c:pt idx="4040">
                  <c:v>0.13324099722991689</c:v>
                </c:pt>
                <c:pt idx="4041">
                  <c:v>0.15623268698060941</c:v>
                </c:pt>
                <c:pt idx="4042">
                  <c:v>0.15789473684210525</c:v>
                </c:pt>
                <c:pt idx="4043">
                  <c:v>0.1164819944598338</c:v>
                </c:pt>
                <c:pt idx="4044">
                  <c:v>0.11246537396121883</c:v>
                </c:pt>
                <c:pt idx="4045">
                  <c:v>0.15401662049861495</c:v>
                </c:pt>
                <c:pt idx="4046">
                  <c:v>0.11551246537396122</c:v>
                </c:pt>
                <c:pt idx="4047">
                  <c:v>0.16011080332409972</c:v>
                </c:pt>
                <c:pt idx="4048">
                  <c:v>0.13850415512465375</c:v>
                </c:pt>
                <c:pt idx="4049">
                  <c:v>0.11952908587257617</c:v>
                </c:pt>
                <c:pt idx="4050">
                  <c:v>0.14238227146814406</c:v>
                </c:pt>
                <c:pt idx="4051">
                  <c:v>0.11897506925207756</c:v>
                </c:pt>
                <c:pt idx="4052">
                  <c:v>0.16481994459833796</c:v>
                </c:pt>
                <c:pt idx="4053">
                  <c:v>0.12299168975069252</c:v>
                </c:pt>
                <c:pt idx="4054">
                  <c:v>0.31412742382271469</c:v>
                </c:pt>
                <c:pt idx="4055">
                  <c:v>0.32659279778393352</c:v>
                </c:pt>
                <c:pt idx="4056">
                  <c:v>0.13351800554016621</c:v>
                </c:pt>
                <c:pt idx="4057">
                  <c:v>0.12119113573407202</c:v>
                </c:pt>
                <c:pt idx="4058">
                  <c:v>0.15512465373961218</c:v>
                </c:pt>
                <c:pt idx="4059">
                  <c:v>0.13656509695290858</c:v>
                </c:pt>
                <c:pt idx="4060">
                  <c:v>0.12368421052631579</c:v>
                </c:pt>
                <c:pt idx="4061">
                  <c:v>0.16468144044321328</c:v>
                </c:pt>
                <c:pt idx="4062">
                  <c:v>0.12714681440443212</c:v>
                </c:pt>
                <c:pt idx="4063">
                  <c:v>0.14058171745152354</c:v>
                </c:pt>
                <c:pt idx="4064">
                  <c:v>0.10138504155124654</c:v>
                </c:pt>
                <c:pt idx="4065">
                  <c:v>0.11454293628808865</c:v>
                </c:pt>
                <c:pt idx="4066">
                  <c:v>0.1299168975069252</c:v>
                </c:pt>
                <c:pt idx="4067">
                  <c:v>0.10595567867036011</c:v>
                </c:pt>
                <c:pt idx="4068">
                  <c:v>0.13518005540166206</c:v>
                </c:pt>
                <c:pt idx="4069">
                  <c:v>9.7368421052631576E-2</c:v>
                </c:pt>
                <c:pt idx="4070">
                  <c:v>0.13767313019390581</c:v>
                </c:pt>
                <c:pt idx="4071">
                  <c:v>9.9168975069252083E-2</c:v>
                </c:pt>
                <c:pt idx="4072">
                  <c:v>0.13240997229916898</c:v>
                </c:pt>
                <c:pt idx="4073">
                  <c:v>0.1077562326869806</c:v>
                </c:pt>
                <c:pt idx="4074">
                  <c:v>0.10318559556786704</c:v>
                </c:pt>
                <c:pt idx="4075">
                  <c:v>0.11689750692520776</c:v>
                </c:pt>
                <c:pt idx="4076">
                  <c:v>0.12049861495844875</c:v>
                </c:pt>
                <c:pt idx="4077">
                  <c:v>0.11094182825484765</c:v>
                </c:pt>
                <c:pt idx="4078">
                  <c:v>0.10637119113573407</c:v>
                </c:pt>
                <c:pt idx="4079">
                  <c:v>0.14155124653739612</c:v>
                </c:pt>
                <c:pt idx="4080">
                  <c:v>0.13628808864265929</c:v>
                </c:pt>
                <c:pt idx="4081">
                  <c:v>0.10955678670360111</c:v>
                </c:pt>
                <c:pt idx="4082">
                  <c:v>0.11675900277008311</c:v>
                </c:pt>
                <c:pt idx="4083">
                  <c:v>0.10512465373961219</c:v>
                </c:pt>
                <c:pt idx="4084">
                  <c:v>9.3628808864265931E-2</c:v>
                </c:pt>
                <c:pt idx="4085">
                  <c:v>9.8060941828254852E-2</c:v>
                </c:pt>
                <c:pt idx="4086">
                  <c:v>8.3102493074792241E-2</c:v>
                </c:pt>
                <c:pt idx="4087">
                  <c:v>0.10581717451523545</c:v>
                </c:pt>
                <c:pt idx="4088">
                  <c:v>9.141274238227147E-2</c:v>
                </c:pt>
                <c:pt idx="4089">
                  <c:v>8.6980609418282548E-2</c:v>
                </c:pt>
                <c:pt idx="4090">
                  <c:v>0.11842105263157894</c:v>
                </c:pt>
                <c:pt idx="4091">
                  <c:v>0.10941828254847645</c:v>
                </c:pt>
                <c:pt idx="4092">
                  <c:v>9.6675900277008314E-2</c:v>
                </c:pt>
                <c:pt idx="4093">
                  <c:v>8.6149584487534625E-2</c:v>
                </c:pt>
                <c:pt idx="4094">
                  <c:v>0.10110803324099724</c:v>
                </c:pt>
                <c:pt idx="4095">
                  <c:v>0.11038781163434903</c:v>
                </c:pt>
                <c:pt idx="4096">
                  <c:v>0.12202216066481994</c:v>
                </c:pt>
                <c:pt idx="4097">
                  <c:v>0.12036011080332409</c:v>
                </c:pt>
                <c:pt idx="4098">
                  <c:v>9.4459833795013853E-2</c:v>
                </c:pt>
                <c:pt idx="4099">
                  <c:v>0.10595567867036011</c:v>
                </c:pt>
                <c:pt idx="4100">
                  <c:v>9.0027700831024932E-2</c:v>
                </c:pt>
                <c:pt idx="4101">
                  <c:v>9.7368421052631576E-2</c:v>
                </c:pt>
                <c:pt idx="4102">
                  <c:v>9.0166204986149578E-2</c:v>
                </c:pt>
                <c:pt idx="4103">
                  <c:v>8.5734072022160671E-2</c:v>
                </c:pt>
                <c:pt idx="4104">
                  <c:v>6.9529085872576182E-4</c:v>
                </c:pt>
                <c:pt idx="4105">
                  <c:v>1.2437673130193906E-3</c:v>
                </c:pt>
                <c:pt idx="4106">
                  <c:v>5.5941828254847642E-2</c:v>
                </c:pt>
                <c:pt idx="4107">
                  <c:v>5.3725761772853188E-2</c:v>
                </c:pt>
                <c:pt idx="4108">
                  <c:v>6.3421052631578947E-2</c:v>
                </c:pt>
                <c:pt idx="4109">
                  <c:v>6.1204986149584487E-2</c:v>
                </c:pt>
                <c:pt idx="4110">
                  <c:v>5.5941828254847642E-2</c:v>
                </c:pt>
                <c:pt idx="4111">
                  <c:v>5.3725761772853188E-2</c:v>
                </c:pt>
                <c:pt idx="4112">
                  <c:v>8.6565096952908593E-2</c:v>
                </c:pt>
                <c:pt idx="4113">
                  <c:v>8.8088642659279778E-2</c:v>
                </c:pt>
                <c:pt idx="4114">
                  <c:v>8.6426592797783933E-2</c:v>
                </c:pt>
                <c:pt idx="4115">
                  <c:v>8.1578947368421056E-2</c:v>
                </c:pt>
                <c:pt idx="4116">
                  <c:v>8.088642659279778E-2</c:v>
                </c:pt>
                <c:pt idx="4117">
                  <c:v>8.7119113573407209E-2</c:v>
                </c:pt>
                <c:pt idx="4118">
                  <c:v>8.7119113573407209E-2</c:v>
                </c:pt>
                <c:pt idx="4119">
                  <c:v>8.8504155124653733E-2</c:v>
                </c:pt>
                <c:pt idx="4120">
                  <c:v>8.878116343490304E-2</c:v>
                </c:pt>
                <c:pt idx="4121">
                  <c:v>8.2825484764542934E-2</c:v>
                </c:pt>
                <c:pt idx="4122">
                  <c:v>8.1578947368421056E-2</c:v>
                </c:pt>
                <c:pt idx="4123">
                  <c:v>8.3795013850415517E-2</c:v>
                </c:pt>
                <c:pt idx="4124">
                  <c:v>8.3795013850415517E-2</c:v>
                </c:pt>
                <c:pt idx="4125">
                  <c:v>9.0720221606648194E-2</c:v>
                </c:pt>
                <c:pt idx="4126">
                  <c:v>8.5041551246537395E-2</c:v>
                </c:pt>
                <c:pt idx="4127">
                  <c:v>8.6011080332409978E-2</c:v>
                </c:pt>
                <c:pt idx="4128">
                  <c:v>0.12451523545706371</c:v>
                </c:pt>
                <c:pt idx="4129">
                  <c:v>0.14653739612188366</c:v>
                </c:pt>
                <c:pt idx="4130">
                  <c:v>0.11731301939058172</c:v>
                </c:pt>
                <c:pt idx="4131">
                  <c:v>9.833795013850416E-2</c:v>
                </c:pt>
                <c:pt idx="4132">
                  <c:v>9.4321329639889193E-2</c:v>
                </c:pt>
                <c:pt idx="4133">
                  <c:v>0.10290858725761773</c:v>
                </c:pt>
                <c:pt idx="4134">
                  <c:v>0.13448753462603877</c:v>
                </c:pt>
                <c:pt idx="4135">
                  <c:v>0.10637119113573407</c:v>
                </c:pt>
                <c:pt idx="4136">
                  <c:v>0.11454293628808865</c:v>
                </c:pt>
                <c:pt idx="4137">
                  <c:v>8.6565096952908593E-2</c:v>
                </c:pt>
                <c:pt idx="4138">
                  <c:v>9.4321329639889193E-2</c:v>
                </c:pt>
                <c:pt idx="4139">
                  <c:v>0.11509695290858726</c:v>
                </c:pt>
                <c:pt idx="4140">
                  <c:v>9.6952908587257622E-2</c:v>
                </c:pt>
                <c:pt idx="4141">
                  <c:v>8.9889196675900271E-2</c:v>
                </c:pt>
                <c:pt idx="4142">
                  <c:v>9.3213296398891962E-2</c:v>
                </c:pt>
                <c:pt idx="4143">
                  <c:v>9.4736842105263161E-2</c:v>
                </c:pt>
                <c:pt idx="4144">
                  <c:v>9.1135734072022162E-2</c:v>
                </c:pt>
                <c:pt idx="4145">
                  <c:v>8.7811634349030471E-2</c:v>
                </c:pt>
                <c:pt idx="4146">
                  <c:v>8.6565096952908593E-2</c:v>
                </c:pt>
                <c:pt idx="4147">
                  <c:v>8.9335180055401656E-2</c:v>
                </c:pt>
                <c:pt idx="4148">
                  <c:v>0.11592797783933519</c:v>
                </c:pt>
                <c:pt idx="4149">
                  <c:v>9.349030470914127E-2</c:v>
                </c:pt>
                <c:pt idx="4150">
                  <c:v>0.10166204986149585</c:v>
                </c:pt>
                <c:pt idx="4151">
                  <c:v>9.6952908587257622E-2</c:v>
                </c:pt>
                <c:pt idx="4152">
                  <c:v>9.3905817174515238E-2</c:v>
                </c:pt>
                <c:pt idx="4153">
                  <c:v>0.11606648199445983</c:v>
                </c:pt>
                <c:pt idx="4154">
                  <c:v>9.5983379501385038E-2</c:v>
                </c:pt>
                <c:pt idx="4155">
                  <c:v>3.4168975069252081E-2</c:v>
                </c:pt>
                <c:pt idx="4156">
                  <c:v>3.538781163434903E-2</c:v>
                </c:pt>
                <c:pt idx="4157">
                  <c:v>4.5498614958448751E-2</c:v>
                </c:pt>
                <c:pt idx="4158">
                  <c:v>4.9445983379501388E-2</c:v>
                </c:pt>
                <c:pt idx="4159">
                  <c:v>3.7880886426592798E-2</c:v>
                </c:pt>
                <c:pt idx="4160">
                  <c:v>4.1495844875346258E-2</c:v>
                </c:pt>
                <c:pt idx="4161">
                  <c:v>5.0637119113573409E-2</c:v>
                </c:pt>
                <c:pt idx="4162">
                  <c:v>7.8144044321329639E-2</c:v>
                </c:pt>
                <c:pt idx="4163">
                  <c:v>6.8573407202216066E-2</c:v>
                </c:pt>
                <c:pt idx="4164">
                  <c:v>5.8448753462603878E-2</c:v>
                </c:pt>
                <c:pt idx="4165">
                  <c:v>6.9141274238227149E-2</c:v>
                </c:pt>
                <c:pt idx="4166">
                  <c:v>4.6440443213296399E-2</c:v>
                </c:pt>
                <c:pt idx="4167">
                  <c:v>5.0664819944598337E-2</c:v>
                </c:pt>
                <c:pt idx="4168">
                  <c:v>5.8448753462603878E-2</c:v>
                </c:pt>
                <c:pt idx="4169">
                  <c:v>7.3628808864265927E-2</c:v>
                </c:pt>
                <c:pt idx="4170">
                  <c:v>4.7853185595567865E-2</c:v>
                </c:pt>
                <c:pt idx="4171">
                  <c:v>6.1440443213296399E-2</c:v>
                </c:pt>
                <c:pt idx="4172">
                  <c:v>7.4681440443213301E-2</c:v>
                </c:pt>
                <c:pt idx="4173">
                  <c:v>6.2908587257617735E-2</c:v>
                </c:pt>
                <c:pt idx="4174">
                  <c:v>5.6011080332409972E-2</c:v>
                </c:pt>
                <c:pt idx="4175">
                  <c:v>8.3933518005540164E-2</c:v>
                </c:pt>
                <c:pt idx="4176">
                  <c:v>5.1218836565096952E-2</c:v>
                </c:pt>
                <c:pt idx="4177">
                  <c:v>5.3088642659279775E-2</c:v>
                </c:pt>
                <c:pt idx="4178">
                  <c:v>7.4958448753462609E-2</c:v>
                </c:pt>
                <c:pt idx="4179">
                  <c:v>6.1163434903047091E-2</c:v>
                </c:pt>
                <c:pt idx="4180">
                  <c:v>7.3351800554016619E-2</c:v>
                </c:pt>
                <c:pt idx="4181">
                  <c:v>6.2631578947368427E-2</c:v>
                </c:pt>
                <c:pt idx="4182">
                  <c:v>8.2742382271468143E-2</c:v>
                </c:pt>
                <c:pt idx="4183">
                  <c:v>5.3393351800554018E-2</c:v>
                </c:pt>
                <c:pt idx="4184">
                  <c:v>0.10914127423822714</c:v>
                </c:pt>
                <c:pt idx="4185">
                  <c:v>0.14556786703601107</c:v>
                </c:pt>
                <c:pt idx="4186">
                  <c:v>0.11606648199445983</c:v>
                </c:pt>
                <c:pt idx="4187">
                  <c:v>7.5650969529085871E-2</c:v>
                </c:pt>
                <c:pt idx="4188">
                  <c:v>6.9002770083102488E-2</c:v>
                </c:pt>
                <c:pt idx="4189">
                  <c:v>8.2423822714681447E-2</c:v>
                </c:pt>
                <c:pt idx="4190">
                  <c:v>7.2714681440443213E-2</c:v>
                </c:pt>
                <c:pt idx="4191">
                  <c:v>9.8642659279778389E-2</c:v>
                </c:pt>
                <c:pt idx="4192">
                  <c:v>5.4290858725761774E-2</c:v>
                </c:pt>
                <c:pt idx="4193">
                  <c:v>6.093905817174515E-2</c:v>
                </c:pt>
                <c:pt idx="4194">
                  <c:v>5.4290858725761774E-2</c:v>
                </c:pt>
                <c:pt idx="4195">
                  <c:v>6.093905817174515E-2</c:v>
                </c:pt>
                <c:pt idx="4196">
                  <c:v>5.5121883656509697E-2</c:v>
                </c:pt>
                <c:pt idx="4197">
                  <c:v>6.1770083102493073E-2</c:v>
                </c:pt>
                <c:pt idx="4198">
                  <c:v>7.5761772853185597E-2</c:v>
                </c:pt>
                <c:pt idx="4199">
                  <c:v>8.351800554016621E-2</c:v>
                </c:pt>
                <c:pt idx="4200">
                  <c:v>6.7451523545706368E-2</c:v>
                </c:pt>
                <c:pt idx="4201">
                  <c:v>8.351800554016621E-2</c:v>
                </c:pt>
                <c:pt idx="4202">
                  <c:v>9.0304709141274239E-2</c:v>
                </c:pt>
                <c:pt idx="4203">
                  <c:v>7.5623268698060936E-2</c:v>
                </c:pt>
                <c:pt idx="4204">
                  <c:v>8.6980609418282548E-2</c:v>
                </c:pt>
                <c:pt idx="4205">
                  <c:v>6.980609418282549E-2</c:v>
                </c:pt>
                <c:pt idx="4206">
                  <c:v>7.188365650969529E-2</c:v>
                </c:pt>
                <c:pt idx="4207">
                  <c:v>6.8559556786703599E-2</c:v>
                </c:pt>
                <c:pt idx="4208">
                  <c:v>9.0304709141274239E-2</c:v>
                </c:pt>
                <c:pt idx="4209">
                  <c:v>8.6980609418282548E-2</c:v>
                </c:pt>
                <c:pt idx="4210">
                  <c:v>7.6177285318559551E-2</c:v>
                </c:pt>
                <c:pt idx="4211">
                  <c:v>6.9113573407202214E-2</c:v>
                </c:pt>
                <c:pt idx="4212">
                  <c:v>9.1274238227146809E-2</c:v>
                </c:pt>
                <c:pt idx="4213">
                  <c:v>7.2437673130193905E-2</c:v>
                </c:pt>
                <c:pt idx="4214">
                  <c:v>7.7285318559556782E-2</c:v>
                </c:pt>
                <c:pt idx="4215">
                  <c:v>8.7950138504155131E-2</c:v>
                </c:pt>
                <c:pt idx="4216">
                  <c:v>9.1966759002770085E-2</c:v>
                </c:pt>
                <c:pt idx="4217">
                  <c:v>0.1257617728531856</c:v>
                </c:pt>
                <c:pt idx="4218">
                  <c:v>0.1371191135734072</c:v>
                </c:pt>
                <c:pt idx="4219">
                  <c:v>9.9722991689750698E-2</c:v>
                </c:pt>
                <c:pt idx="4220">
                  <c:v>0.10664819944598337</c:v>
                </c:pt>
                <c:pt idx="4221">
                  <c:v>0.10872576177285319</c:v>
                </c:pt>
                <c:pt idx="4222">
                  <c:v>0.1018005540166205</c:v>
                </c:pt>
                <c:pt idx="4223">
                  <c:v>0.14362880886426593</c:v>
                </c:pt>
                <c:pt idx="4224">
                  <c:v>0.21024930747922438</c:v>
                </c:pt>
                <c:pt idx="4225">
                  <c:v>0.18781163434903048</c:v>
                </c:pt>
                <c:pt idx="4226">
                  <c:v>0.20512465373961219</c:v>
                </c:pt>
                <c:pt idx="4227">
                  <c:v>0.19002770083102494</c:v>
                </c:pt>
                <c:pt idx="4228">
                  <c:v>0.21204986149584487</c:v>
                </c:pt>
                <c:pt idx="4229">
                  <c:v>0.20831024930747921</c:v>
                </c:pt>
                <c:pt idx="4230">
                  <c:v>0.21523545706371192</c:v>
                </c:pt>
                <c:pt idx="4231">
                  <c:v>0.19279778393351801</c:v>
                </c:pt>
                <c:pt idx="4232">
                  <c:v>0.16897506925207756</c:v>
                </c:pt>
                <c:pt idx="4233">
                  <c:v>0.17326869806094183</c:v>
                </c:pt>
                <c:pt idx="4234">
                  <c:v>0.23988919667590028</c:v>
                </c:pt>
                <c:pt idx="4235">
                  <c:v>0.24362880886426594</c:v>
                </c:pt>
                <c:pt idx="4236">
                  <c:v>0.17506925207756233</c:v>
                </c:pt>
                <c:pt idx="4237">
                  <c:v>0.1706371191135734</c:v>
                </c:pt>
                <c:pt idx="4238">
                  <c:v>0.24362880886426594</c:v>
                </c:pt>
                <c:pt idx="4239">
                  <c:v>0.1706371191135734</c:v>
                </c:pt>
                <c:pt idx="4240">
                  <c:v>0.17506925207756233</c:v>
                </c:pt>
                <c:pt idx="4241">
                  <c:v>8.1163434903047088E-2</c:v>
                </c:pt>
                <c:pt idx="4242">
                  <c:v>8.670360110803324E-2</c:v>
                </c:pt>
                <c:pt idx="4243">
                  <c:v>0.12825484764542935</c:v>
                </c:pt>
                <c:pt idx="4244">
                  <c:v>0.1318005540166205</c:v>
                </c:pt>
                <c:pt idx="4245">
                  <c:v>8.4487534626038779E-2</c:v>
                </c:pt>
                <c:pt idx="4246">
                  <c:v>9.0027700831024932E-2</c:v>
                </c:pt>
                <c:pt idx="4247">
                  <c:v>0.13268698060941828</c:v>
                </c:pt>
                <c:pt idx="4248">
                  <c:v>8.5457063711911363E-2</c:v>
                </c:pt>
                <c:pt idx="4249">
                  <c:v>9.0997229916897501E-2</c:v>
                </c:pt>
                <c:pt idx="4250">
                  <c:v>0.10235457063711911</c:v>
                </c:pt>
                <c:pt idx="4251">
                  <c:v>0.10789473684210527</c:v>
                </c:pt>
                <c:pt idx="4252">
                  <c:v>0.10290858725761773</c:v>
                </c:pt>
                <c:pt idx="4253">
                  <c:v>0.10844875346260388</c:v>
                </c:pt>
                <c:pt idx="4254">
                  <c:v>0.17479224376731303</c:v>
                </c:pt>
                <c:pt idx="4255">
                  <c:v>0.18739612188365651</c:v>
                </c:pt>
                <c:pt idx="4256">
                  <c:v>0.17340720221606648</c:v>
                </c:pt>
                <c:pt idx="4257">
                  <c:v>0.13601108033240997</c:v>
                </c:pt>
                <c:pt idx="4258">
                  <c:v>0.13988919667590027</c:v>
                </c:pt>
                <c:pt idx="4259">
                  <c:v>0.14293628808864267</c:v>
                </c:pt>
                <c:pt idx="4260">
                  <c:v>0.1763157894736842</c:v>
                </c:pt>
                <c:pt idx="4261">
                  <c:v>0.13850415512465375</c:v>
                </c:pt>
                <c:pt idx="4262">
                  <c:v>0.14542936288088643</c:v>
                </c:pt>
                <c:pt idx="4263">
                  <c:v>6.475069252077563E-2</c:v>
                </c:pt>
                <c:pt idx="4264">
                  <c:v>6.475069252077563E-2</c:v>
                </c:pt>
                <c:pt idx="4265">
                  <c:v>6.1772853185595569E-2</c:v>
                </c:pt>
                <c:pt idx="4266">
                  <c:v>6.1772853185595569E-2</c:v>
                </c:pt>
                <c:pt idx="4267">
                  <c:v>6.1772853185595569E-2</c:v>
                </c:pt>
                <c:pt idx="4268">
                  <c:v>6.475069252077563E-2</c:v>
                </c:pt>
                <c:pt idx="4269">
                  <c:v>6.3074792243767316E-2</c:v>
                </c:pt>
                <c:pt idx="4270">
                  <c:v>6.3074792243767316E-2</c:v>
                </c:pt>
                <c:pt idx="4271">
                  <c:v>6.61218836565097E-2</c:v>
                </c:pt>
                <c:pt idx="4272">
                  <c:v>6.61218836565097E-2</c:v>
                </c:pt>
                <c:pt idx="4273">
                  <c:v>6.89612188365651E-2</c:v>
                </c:pt>
                <c:pt idx="4274">
                  <c:v>6.5914127423822716E-2</c:v>
                </c:pt>
                <c:pt idx="4275">
                  <c:v>6.8407202216066484E-2</c:v>
                </c:pt>
                <c:pt idx="4276">
                  <c:v>6.3282548476454287E-2</c:v>
                </c:pt>
                <c:pt idx="4277">
                  <c:v>6.89612188365651E-2</c:v>
                </c:pt>
                <c:pt idx="4278">
                  <c:v>6.5914127423822716E-2</c:v>
                </c:pt>
                <c:pt idx="4279">
                  <c:v>7.1454293628808868E-2</c:v>
                </c:pt>
                <c:pt idx="4280">
                  <c:v>6.3282548476454287E-2</c:v>
                </c:pt>
                <c:pt idx="4281">
                  <c:v>7.1454293628808868E-2</c:v>
                </c:pt>
                <c:pt idx="4282">
                  <c:v>6.8407202216066484E-2</c:v>
                </c:pt>
                <c:pt idx="4283">
                  <c:v>6.023545706371191E-2</c:v>
                </c:pt>
                <c:pt idx="4284">
                  <c:v>6.023545706371191E-2</c:v>
                </c:pt>
                <c:pt idx="4285">
                  <c:v>9.7202216066481995E-2</c:v>
                </c:pt>
                <c:pt idx="4286">
                  <c:v>0.10274238227146815</c:v>
                </c:pt>
                <c:pt idx="4287">
                  <c:v>0.10135734072022161</c:v>
                </c:pt>
                <c:pt idx="4288">
                  <c:v>0.1024376731301939</c:v>
                </c:pt>
                <c:pt idx="4289">
                  <c:v>0.10382271468144044</c:v>
                </c:pt>
                <c:pt idx="4290">
                  <c:v>9.828254847645429E-2</c:v>
                </c:pt>
                <c:pt idx="4291">
                  <c:v>9.944598337950139E-2</c:v>
                </c:pt>
                <c:pt idx="4292">
                  <c:v>0.10498614958448753</c:v>
                </c:pt>
                <c:pt idx="4293">
                  <c:v>0.10360110803324099</c:v>
                </c:pt>
                <c:pt idx="4294">
                  <c:v>0.25443213296398892</c:v>
                </c:pt>
                <c:pt idx="4295">
                  <c:v>0.18476454293628808</c:v>
                </c:pt>
                <c:pt idx="4296">
                  <c:v>6.9113573407202214E-2</c:v>
                </c:pt>
                <c:pt idx="4297">
                  <c:v>8.5567867036011075E-2</c:v>
                </c:pt>
                <c:pt idx="4298">
                  <c:v>7.9030470914127418E-2</c:v>
                </c:pt>
                <c:pt idx="4299">
                  <c:v>6.606648199445983E-2</c:v>
                </c:pt>
                <c:pt idx="4300">
                  <c:v>7.5983379501385048E-2</c:v>
                </c:pt>
                <c:pt idx="4301">
                  <c:v>7.556786703601108E-2</c:v>
                </c:pt>
                <c:pt idx="4302">
                  <c:v>8.4875346260387813E-2</c:v>
                </c:pt>
                <c:pt idx="4303">
                  <c:v>6.3116343490304705E-2</c:v>
                </c:pt>
                <c:pt idx="4304">
                  <c:v>7.4473684210526317E-2</c:v>
                </c:pt>
                <c:pt idx="4305">
                  <c:v>6.7257617728531852E-2</c:v>
                </c:pt>
                <c:pt idx="4306">
                  <c:v>6.6163434903047089E-2</c:v>
                </c:pt>
                <c:pt idx="4307">
                  <c:v>7.8614958448753464E-2</c:v>
                </c:pt>
                <c:pt idx="4308">
                  <c:v>7.7229916897506926E-2</c:v>
                </c:pt>
                <c:pt idx="4309">
                  <c:v>7.0304709141274235E-2</c:v>
                </c:pt>
                <c:pt idx="4310">
                  <c:v>8.0277008310249309E-2</c:v>
                </c:pt>
                <c:pt idx="4311">
                  <c:v>7.1966759002770081E-2</c:v>
                </c:pt>
                <c:pt idx="4312">
                  <c:v>7.6135734072022163E-2</c:v>
                </c:pt>
                <c:pt idx="4313">
                  <c:v>8.1828254847645429E-2</c:v>
                </c:pt>
                <c:pt idx="4314">
                  <c:v>6.4778393351800551E-2</c:v>
                </c:pt>
                <c:pt idx="4315">
                  <c:v>7.7686980609418282E-2</c:v>
                </c:pt>
                <c:pt idx="4316">
                  <c:v>6.8919667590027697E-2</c:v>
                </c:pt>
                <c:pt idx="4317">
                  <c:v>8.0734072022160666E-2</c:v>
                </c:pt>
                <c:pt idx="4318">
                  <c:v>7.1426592797783933E-2</c:v>
                </c:pt>
                <c:pt idx="4319">
                  <c:v>6.7825484764542934E-2</c:v>
                </c:pt>
                <c:pt idx="4320">
                  <c:v>7.3088642659279779E-2</c:v>
                </c:pt>
                <c:pt idx="4321">
                  <c:v>7.9279778393351805E-2</c:v>
                </c:pt>
                <c:pt idx="4322">
                  <c:v>6.6745152354570639E-2</c:v>
                </c:pt>
                <c:pt idx="4323">
                  <c:v>6.5360110803324101E-2</c:v>
                </c:pt>
                <c:pt idx="4324">
                  <c:v>7.5138504155124658E-2</c:v>
                </c:pt>
                <c:pt idx="4325">
                  <c:v>8.094182825484765E-2</c:v>
                </c:pt>
                <c:pt idx="4326">
                  <c:v>6.9501385041551247E-2</c:v>
                </c:pt>
                <c:pt idx="4327">
                  <c:v>7.0886426592797785E-2</c:v>
                </c:pt>
                <c:pt idx="4328">
                  <c:v>8.2077562326869802E-2</c:v>
                </c:pt>
                <c:pt idx="4329">
                  <c:v>6.3698060941828255E-2</c:v>
                </c:pt>
                <c:pt idx="4330">
                  <c:v>7.7936288088642655E-2</c:v>
                </c:pt>
                <c:pt idx="4331">
                  <c:v>8.0983379501385039E-2</c:v>
                </c:pt>
                <c:pt idx="4332">
                  <c:v>8.5124653739612186E-2</c:v>
                </c:pt>
                <c:pt idx="4333">
                  <c:v>7.6800554016620504E-2</c:v>
                </c:pt>
                <c:pt idx="4334">
                  <c:v>7.2091412742382274E-2</c:v>
                </c:pt>
                <c:pt idx="4335">
                  <c:v>6.7839335180055402E-2</c:v>
                </c:pt>
                <c:pt idx="4336">
                  <c:v>7.7894736842105267E-2</c:v>
                </c:pt>
                <c:pt idx="4337">
                  <c:v>7.375346260387812E-2</c:v>
                </c:pt>
                <c:pt idx="4338">
                  <c:v>6.8407202216066484E-2</c:v>
                </c:pt>
                <c:pt idx="4339">
                  <c:v>7.6232686980609421E-2</c:v>
                </c:pt>
                <c:pt idx="4340">
                  <c:v>7.2548476454293631E-2</c:v>
                </c:pt>
                <c:pt idx="4341">
                  <c:v>9.1952908587257617E-2</c:v>
                </c:pt>
                <c:pt idx="4342">
                  <c:v>6.5360110803324101E-2</c:v>
                </c:pt>
                <c:pt idx="4343">
                  <c:v>7.2008310249307483E-2</c:v>
                </c:pt>
                <c:pt idx="4344">
                  <c:v>8.8905817174515234E-2</c:v>
                </c:pt>
                <c:pt idx="4345">
                  <c:v>6.6745152354570639E-2</c:v>
                </c:pt>
                <c:pt idx="4346">
                  <c:v>6.8407202216066484E-2</c:v>
                </c:pt>
                <c:pt idx="4347">
                  <c:v>8.3074792243767306E-2</c:v>
                </c:pt>
                <c:pt idx="4348">
                  <c:v>8.0027700831024937E-2</c:v>
                </c:pt>
                <c:pt idx="4349">
                  <c:v>6.3698060941828255E-2</c:v>
                </c:pt>
                <c:pt idx="4350">
                  <c:v>7.5055401662049867E-2</c:v>
                </c:pt>
                <c:pt idx="4351">
                  <c:v>0.10274238227146815</c:v>
                </c:pt>
                <c:pt idx="4352">
                  <c:v>9.5831024930747924E-2</c:v>
                </c:pt>
                <c:pt idx="4353">
                  <c:v>9.6260387811634346E-2</c:v>
                </c:pt>
                <c:pt idx="4354">
                  <c:v>0.10247922437673131</c:v>
                </c:pt>
                <c:pt idx="4355">
                  <c:v>9.3213296398891962E-2</c:v>
                </c:pt>
                <c:pt idx="4356">
                  <c:v>9.9432132963988923E-2</c:v>
                </c:pt>
                <c:pt idx="4357">
                  <c:v>9.6274238227146813E-2</c:v>
                </c:pt>
                <c:pt idx="4358">
                  <c:v>9.322714681440443E-2</c:v>
                </c:pt>
                <c:pt idx="4359">
                  <c:v>0.10353185595567867</c:v>
                </c:pt>
                <c:pt idx="4360">
                  <c:v>0.10657894736842105</c:v>
                </c:pt>
                <c:pt idx="4361">
                  <c:v>5.6772853185595565E-2</c:v>
                </c:pt>
                <c:pt idx="4362">
                  <c:v>5.3725761772853188E-2</c:v>
                </c:pt>
                <c:pt idx="4363">
                  <c:v>7.5747922437673129E-2</c:v>
                </c:pt>
                <c:pt idx="4364">
                  <c:v>6.9238227146814407E-2</c:v>
                </c:pt>
                <c:pt idx="4365">
                  <c:v>6.3698060941828255E-2</c:v>
                </c:pt>
                <c:pt idx="4366">
                  <c:v>6.9321329639889198E-2</c:v>
                </c:pt>
                <c:pt idx="4367">
                  <c:v>7.5858725761772855E-2</c:v>
                </c:pt>
                <c:pt idx="4368">
                  <c:v>5.7409972299168978E-2</c:v>
                </c:pt>
                <c:pt idx="4369">
                  <c:v>5.4362880886426594E-2</c:v>
                </c:pt>
                <c:pt idx="4370">
                  <c:v>5.7285318559556785E-2</c:v>
                </c:pt>
                <c:pt idx="4371">
                  <c:v>6.9335180055401666E-2</c:v>
                </c:pt>
                <c:pt idx="4372">
                  <c:v>5.4238227146814408E-2</c:v>
                </c:pt>
                <c:pt idx="4373">
                  <c:v>7.7479224376731298E-2</c:v>
                </c:pt>
                <c:pt idx="4374">
                  <c:v>4.7908587257617728E-2</c:v>
                </c:pt>
                <c:pt idx="4375">
                  <c:v>5.344875346260388E-2</c:v>
                </c:pt>
                <c:pt idx="4376">
                  <c:v>4.4307479224376729E-2</c:v>
                </c:pt>
                <c:pt idx="4377">
                  <c:v>7.3116343490304714E-2</c:v>
                </c:pt>
                <c:pt idx="4378">
                  <c:v>6.3421052631578947E-2</c:v>
                </c:pt>
                <c:pt idx="4379">
                  <c:v>5.2617728531855958E-2</c:v>
                </c:pt>
                <c:pt idx="4380">
                  <c:v>7.0346260387811638E-2</c:v>
                </c:pt>
                <c:pt idx="4381">
                  <c:v>5.6357340720221603E-2</c:v>
                </c:pt>
                <c:pt idx="4382">
                  <c:v>6.6191135734072024E-2</c:v>
                </c:pt>
                <c:pt idx="4383">
                  <c:v>5.6495844875346257E-2</c:v>
                </c:pt>
                <c:pt idx="4384">
                  <c:v>5.0955678670360112E-2</c:v>
                </c:pt>
                <c:pt idx="4385">
                  <c:v>5.1731301939058172E-2</c:v>
                </c:pt>
                <c:pt idx="4386">
                  <c:v>7.0429362880886429E-2</c:v>
                </c:pt>
                <c:pt idx="4387">
                  <c:v>4.8739612188365651E-2</c:v>
                </c:pt>
                <c:pt idx="4388">
                  <c:v>5.713296398891967E-2</c:v>
                </c:pt>
                <c:pt idx="4389">
                  <c:v>4.5692520775623267E-2</c:v>
                </c:pt>
                <c:pt idx="4390">
                  <c:v>6.4335180055401661E-2</c:v>
                </c:pt>
                <c:pt idx="4391">
                  <c:v>5.0346260387811634E-2</c:v>
                </c:pt>
                <c:pt idx="4392">
                  <c:v>4.8684210526315788E-2</c:v>
                </c:pt>
                <c:pt idx="4393">
                  <c:v>5.3393351800554018E-2</c:v>
                </c:pt>
                <c:pt idx="4394">
                  <c:v>5.2617728531855958E-2</c:v>
                </c:pt>
                <c:pt idx="4395">
                  <c:v>5.732686980609418E-2</c:v>
                </c:pt>
                <c:pt idx="4396">
                  <c:v>5.4279778393351803E-2</c:v>
                </c:pt>
                <c:pt idx="4397">
                  <c:v>4.9570637119113574E-2</c:v>
                </c:pt>
                <c:pt idx="4398">
                  <c:v>5.8005540166204989E-2</c:v>
                </c:pt>
                <c:pt idx="4399">
                  <c:v>5.4542936288088643E-2</c:v>
                </c:pt>
                <c:pt idx="4400">
                  <c:v>4.1745152354570637E-2</c:v>
                </c:pt>
                <c:pt idx="4401">
                  <c:v>5.3296398891966759E-2</c:v>
                </c:pt>
                <c:pt idx="4402">
                  <c:v>5.8005540166204989E-2</c:v>
                </c:pt>
                <c:pt idx="4403">
                  <c:v>5.4542936288088643E-2</c:v>
                </c:pt>
                <c:pt idx="4404">
                  <c:v>4.678670360110803E-2</c:v>
                </c:pt>
                <c:pt idx="4405">
                  <c:v>4.1745152354570637E-2</c:v>
                </c:pt>
                <c:pt idx="4406">
                  <c:v>5.9639889196675899E-2</c:v>
                </c:pt>
                <c:pt idx="4407">
                  <c:v>5.6177285318559554E-2</c:v>
                </c:pt>
                <c:pt idx="4408">
                  <c:v>5.9639889196675899E-2</c:v>
                </c:pt>
                <c:pt idx="4409">
                  <c:v>5.493074792243767E-2</c:v>
                </c:pt>
                <c:pt idx="4410">
                  <c:v>4.8628808864265925E-2</c:v>
                </c:pt>
                <c:pt idx="4411">
                  <c:v>5.6177285318559554E-2</c:v>
                </c:pt>
                <c:pt idx="4412">
                  <c:v>6.0249307479224377E-2</c:v>
                </c:pt>
                <c:pt idx="4413">
                  <c:v>5.6786703601108032E-2</c:v>
                </c:pt>
                <c:pt idx="4414">
                  <c:v>5.0110803324099722E-2</c:v>
                </c:pt>
                <c:pt idx="4415">
                  <c:v>8.0318559556786698E-2</c:v>
                </c:pt>
                <c:pt idx="4416">
                  <c:v>7.0346260387811638E-2</c:v>
                </c:pt>
                <c:pt idx="4417">
                  <c:v>5.4833795013850418E-2</c:v>
                </c:pt>
                <c:pt idx="4418">
                  <c:v>6.1620498614958448E-2</c:v>
                </c:pt>
                <c:pt idx="4419">
                  <c:v>7.3116343490304714E-2</c:v>
                </c:pt>
                <c:pt idx="4420">
                  <c:v>6.4390581717451517E-2</c:v>
                </c:pt>
                <c:pt idx="4421">
                  <c:v>6.3975069252077563E-2</c:v>
                </c:pt>
                <c:pt idx="4422">
                  <c:v>5.7049861495844872E-2</c:v>
                </c:pt>
                <c:pt idx="4423">
                  <c:v>7.2839335180055406E-2</c:v>
                </c:pt>
                <c:pt idx="4424">
                  <c:v>8.1703601108033236E-2</c:v>
                </c:pt>
                <c:pt idx="4425">
                  <c:v>6.7022160664819946E-2</c:v>
                </c:pt>
                <c:pt idx="4426">
                  <c:v>7.588642659279779E-2</c:v>
                </c:pt>
                <c:pt idx="4427">
                  <c:v>7.588642659279779E-2</c:v>
                </c:pt>
                <c:pt idx="4428">
                  <c:v>6.8407202216066484E-2</c:v>
                </c:pt>
                <c:pt idx="4429">
                  <c:v>8.4196675900277004E-2</c:v>
                </c:pt>
                <c:pt idx="4430">
                  <c:v>6.0927977839335179E-2</c:v>
                </c:pt>
                <c:pt idx="4431">
                  <c:v>6.185595567867036E-2</c:v>
                </c:pt>
                <c:pt idx="4432">
                  <c:v>7.0166204986149588E-2</c:v>
                </c:pt>
                <c:pt idx="4433">
                  <c:v>5.3545706371191139E-2</c:v>
                </c:pt>
                <c:pt idx="4434">
                  <c:v>7.42797783933518E-2</c:v>
                </c:pt>
                <c:pt idx="4435">
                  <c:v>6.2977839335180058E-2</c:v>
                </c:pt>
                <c:pt idx="4436">
                  <c:v>5.4889196675900274E-2</c:v>
                </c:pt>
                <c:pt idx="4437">
                  <c:v>5.5983379501385044E-2</c:v>
                </c:pt>
                <c:pt idx="4438">
                  <c:v>7.5692520775623273E-2</c:v>
                </c:pt>
                <c:pt idx="4439">
                  <c:v>5.9415512465373958E-2</c:v>
                </c:pt>
                <c:pt idx="4440">
                  <c:v>6.3570637119113579E-2</c:v>
                </c:pt>
                <c:pt idx="4441">
                  <c:v>4.7919667590027699E-2</c:v>
                </c:pt>
                <c:pt idx="4442">
                  <c:v>5.6922437673130197E-2</c:v>
                </c:pt>
                <c:pt idx="4443">
                  <c:v>5.7891966759002773E-2</c:v>
                </c:pt>
                <c:pt idx="4444">
                  <c:v>5.2905817174515236E-2</c:v>
                </c:pt>
                <c:pt idx="4445">
                  <c:v>6.0800554016620496E-2</c:v>
                </c:pt>
                <c:pt idx="4446">
                  <c:v>5.3736842105263159E-2</c:v>
                </c:pt>
                <c:pt idx="4447">
                  <c:v>6.4401662049861502E-2</c:v>
                </c:pt>
                <c:pt idx="4448">
                  <c:v>5.6229916897506928E-2</c:v>
                </c:pt>
                <c:pt idx="4449">
                  <c:v>4.8473684210526315E-2</c:v>
                </c:pt>
                <c:pt idx="4450">
                  <c:v>5.775346260387812E-2</c:v>
                </c:pt>
                <c:pt idx="4451">
                  <c:v>6.0246537396121881E-2</c:v>
                </c:pt>
                <c:pt idx="4452">
                  <c:v>6.0385041551246535E-2</c:v>
                </c:pt>
                <c:pt idx="4453">
                  <c:v>6.6340720221606642E-2</c:v>
                </c:pt>
                <c:pt idx="4454">
                  <c:v>5.6368421052631582E-2</c:v>
                </c:pt>
                <c:pt idx="4455">
                  <c:v>4.9720221606648199E-2</c:v>
                </c:pt>
                <c:pt idx="4456">
                  <c:v>6.2185595567867034E-2</c:v>
                </c:pt>
                <c:pt idx="4457">
                  <c:v>4.6814404432132963E-4</c:v>
                </c:pt>
                <c:pt idx="4458">
                  <c:v>7.3684210526315792E-4</c:v>
                </c:pt>
                <c:pt idx="4459">
                  <c:v>0</c:v>
                </c:pt>
                <c:pt idx="4460">
                  <c:v>1.3296398891966758E-4</c:v>
                </c:pt>
                <c:pt idx="4461">
                  <c:v>0</c:v>
                </c:pt>
                <c:pt idx="4462">
                  <c:v>1.5235457063711913E-4</c:v>
                </c:pt>
                <c:pt idx="4463">
                  <c:v>4.2105263157894739E-4</c:v>
                </c:pt>
                <c:pt idx="4464">
                  <c:v>6.4819944598337948E-4</c:v>
                </c:pt>
                <c:pt idx="4465">
                  <c:v>9.1689750692520772E-4</c:v>
                </c:pt>
                <c:pt idx="4466">
                  <c:v>7.3961218836565094E-4</c:v>
                </c:pt>
                <c:pt idx="4467">
                  <c:v>0.266404432132964</c:v>
                </c:pt>
                <c:pt idx="4468">
                  <c:v>0.26834349030470916</c:v>
                </c:pt>
                <c:pt idx="4469">
                  <c:v>0.28288642659279778</c:v>
                </c:pt>
                <c:pt idx="4470">
                  <c:v>0.271191135734072</c:v>
                </c:pt>
                <c:pt idx="4471">
                  <c:v>0.39141274238227147</c:v>
                </c:pt>
                <c:pt idx="4472">
                  <c:v>0.41939058171745153</c:v>
                </c:pt>
                <c:pt idx="4473">
                  <c:v>0.37894736842105264</c:v>
                </c:pt>
                <c:pt idx="4474">
                  <c:v>0.44063711911357339</c:v>
                </c:pt>
                <c:pt idx="4475">
                  <c:v>0.4986398891966759</c:v>
                </c:pt>
                <c:pt idx="4476">
                  <c:v>0.41126038781163438</c:v>
                </c:pt>
                <c:pt idx="4477">
                  <c:v>0.39817174515235459</c:v>
                </c:pt>
                <c:pt idx="4478">
                  <c:v>0.44063711911357339</c:v>
                </c:pt>
                <c:pt idx="4479">
                  <c:v>0.41126038781163438</c:v>
                </c:pt>
                <c:pt idx="4480">
                  <c:v>0.39817174515235459</c:v>
                </c:pt>
                <c:pt idx="4481">
                  <c:v>0.4986398891966759</c:v>
                </c:pt>
                <c:pt idx="4482">
                  <c:v>0.39168975069252077</c:v>
                </c:pt>
                <c:pt idx="4483">
                  <c:v>0.34487534626038779</c:v>
                </c:pt>
                <c:pt idx="4484">
                  <c:v>0.3623961218836565</c:v>
                </c:pt>
                <c:pt idx="4485">
                  <c:v>0.45326038781163436</c:v>
                </c:pt>
                <c:pt idx="4486">
                  <c:v>0.41155124653739611</c:v>
                </c:pt>
                <c:pt idx="4487">
                  <c:v>0.41155124653739611</c:v>
                </c:pt>
                <c:pt idx="4488">
                  <c:v>0.3623961218836565</c:v>
                </c:pt>
                <c:pt idx="4489">
                  <c:v>0.45326038781163436</c:v>
                </c:pt>
                <c:pt idx="4490">
                  <c:v>0.14206371191135733</c:v>
                </c:pt>
                <c:pt idx="4491">
                  <c:v>0.12081717451523545</c:v>
                </c:pt>
                <c:pt idx="4492">
                  <c:v>0.12274238227146815</c:v>
                </c:pt>
                <c:pt idx="4493">
                  <c:v>0.14398891966759003</c:v>
                </c:pt>
                <c:pt idx="4494">
                  <c:v>0.10214681440443213</c:v>
                </c:pt>
                <c:pt idx="4495">
                  <c:v>0.10214681440443213</c:v>
                </c:pt>
                <c:pt idx="4496">
                  <c:v>0.11398891966759003</c:v>
                </c:pt>
                <c:pt idx="4497">
                  <c:v>0.11939058171745152</c:v>
                </c:pt>
                <c:pt idx="4498">
                  <c:v>0.14700831024930747</c:v>
                </c:pt>
                <c:pt idx="4499">
                  <c:v>0.12908587257617729</c:v>
                </c:pt>
                <c:pt idx="4500">
                  <c:v>0.15326869806094182</c:v>
                </c:pt>
                <c:pt idx="4501">
                  <c:v>0.13531855955678671</c:v>
                </c:pt>
                <c:pt idx="4502">
                  <c:v>0.1329639889196676</c:v>
                </c:pt>
                <c:pt idx="4503">
                  <c:v>0.1443628808864266</c:v>
                </c:pt>
                <c:pt idx="4504">
                  <c:v>0.13426592797783934</c:v>
                </c:pt>
                <c:pt idx="4505">
                  <c:v>0.13488919667590027</c:v>
                </c:pt>
                <c:pt idx="4506">
                  <c:v>0.14628808864265927</c:v>
                </c:pt>
                <c:pt idx="4507">
                  <c:v>0.13397506925207756</c:v>
                </c:pt>
                <c:pt idx="4508">
                  <c:v>0.15112188365650969</c:v>
                </c:pt>
                <c:pt idx="4509">
                  <c:v>4.2714681440443212E-3</c:v>
                </c:pt>
                <c:pt idx="4510">
                  <c:v>4.8227146814404428E-3</c:v>
                </c:pt>
                <c:pt idx="4511">
                  <c:v>5.4432132963988921E-3</c:v>
                </c:pt>
                <c:pt idx="4512">
                  <c:v>0.12735457063711911</c:v>
                </c:pt>
                <c:pt idx="4513">
                  <c:v>0.13677285318559557</c:v>
                </c:pt>
                <c:pt idx="4514">
                  <c:v>0.13954293628808864</c:v>
                </c:pt>
                <c:pt idx="4515">
                  <c:v>0.16185595567867037</c:v>
                </c:pt>
                <c:pt idx="4516">
                  <c:v>0.16434903047091412</c:v>
                </c:pt>
                <c:pt idx="4517">
                  <c:v>0.16919667590027701</c:v>
                </c:pt>
                <c:pt idx="4518">
                  <c:v>0.14257617728531857</c:v>
                </c:pt>
                <c:pt idx="4519">
                  <c:v>0.14423822714681439</c:v>
                </c:pt>
                <c:pt idx="4520">
                  <c:v>0.1478393351800554</c:v>
                </c:pt>
                <c:pt idx="4521">
                  <c:v>0.2283656509695291</c:v>
                </c:pt>
                <c:pt idx="4522">
                  <c:v>6.7243767313019384E-2</c:v>
                </c:pt>
                <c:pt idx="4523">
                  <c:v>8.2257617728531851E-2</c:v>
                </c:pt>
                <c:pt idx="4524">
                  <c:v>6.2590027700831025E-2</c:v>
                </c:pt>
                <c:pt idx="4525">
                  <c:v>6.3975069252077563E-2</c:v>
                </c:pt>
                <c:pt idx="4526">
                  <c:v>7.0290858725761768E-2</c:v>
                </c:pt>
                <c:pt idx="4527">
                  <c:v>8.2257617728531851E-2</c:v>
                </c:pt>
                <c:pt idx="4528">
                  <c:v>7.7548476454293636E-2</c:v>
                </c:pt>
                <c:pt idx="4529">
                  <c:v>7.6301939058171744E-2</c:v>
                </c:pt>
                <c:pt idx="4530">
                  <c:v>7.1592797783933515E-2</c:v>
                </c:pt>
                <c:pt idx="4531">
                  <c:v>8.0595567867036005E-2</c:v>
                </c:pt>
                <c:pt idx="4532">
                  <c:v>7.3254847645429361E-2</c:v>
                </c:pt>
                <c:pt idx="4533">
                  <c:v>7.1592797783933515E-2</c:v>
                </c:pt>
                <c:pt idx="4534">
                  <c:v>6.3975069252077563E-2</c:v>
                </c:pt>
                <c:pt idx="4535">
                  <c:v>6.2590027700831025E-2</c:v>
                </c:pt>
                <c:pt idx="4536">
                  <c:v>7.4639889196675899E-2</c:v>
                </c:pt>
                <c:pt idx="4537">
                  <c:v>6.0927977839335179E-2</c:v>
                </c:pt>
                <c:pt idx="4538">
                  <c:v>7.0290858725761768E-2</c:v>
                </c:pt>
                <c:pt idx="4539">
                  <c:v>7.6301939058171744E-2</c:v>
                </c:pt>
                <c:pt idx="4540">
                  <c:v>7.7548476454293636E-2</c:v>
                </c:pt>
                <c:pt idx="4541">
                  <c:v>6.0927977839335179E-2</c:v>
                </c:pt>
                <c:pt idx="4542">
                  <c:v>6.5637119113573408E-2</c:v>
                </c:pt>
                <c:pt idx="4543">
                  <c:v>6.890581717451523E-2</c:v>
                </c:pt>
                <c:pt idx="4544">
                  <c:v>7.9210526315789467E-2</c:v>
                </c:pt>
                <c:pt idx="4545">
                  <c:v>7.9210526315789467E-2</c:v>
                </c:pt>
                <c:pt idx="4546">
                  <c:v>7.1952908587257614E-2</c:v>
                </c:pt>
                <c:pt idx="4547">
                  <c:v>6.890581717451523E-2</c:v>
                </c:pt>
                <c:pt idx="4548">
                  <c:v>7.3254847645429361E-2</c:v>
                </c:pt>
                <c:pt idx="4549">
                  <c:v>6.5637119113573408E-2</c:v>
                </c:pt>
                <c:pt idx="4550">
                  <c:v>6.7243767313019384E-2</c:v>
                </c:pt>
                <c:pt idx="4551">
                  <c:v>7.4639889196675899E-2</c:v>
                </c:pt>
                <c:pt idx="4552">
                  <c:v>8.0595567867036005E-2</c:v>
                </c:pt>
                <c:pt idx="4553">
                  <c:v>7.1952908587257614E-2</c:v>
                </c:pt>
                <c:pt idx="4554">
                  <c:v>7.7271468144044328E-2</c:v>
                </c:pt>
                <c:pt idx="4555">
                  <c:v>7.6717451523545713E-2</c:v>
                </c:pt>
                <c:pt idx="4556">
                  <c:v>7.9764542936288083E-2</c:v>
                </c:pt>
                <c:pt idx="4557">
                  <c:v>6.4542936288088645E-2</c:v>
                </c:pt>
                <c:pt idx="4558">
                  <c:v>6.1495844875346262E-2</c:v>
                </c:pt>
                <c:pt idx="4559">
                  <c:v>6.6191135734072024E-2</c:v>
                </c:pt>
                <c:pt idx="4560">
                  <c:v>8.0318559556786698E-2</c:v>
                </c:pt>
                <c:pt idx="4561">
                  <c:v>7.8656509695290852E-2</c:v>
                </c:pt>
                <c:pt idx="4562">
                  <c:v>6.1495844875346262E-2</c:v>
                </c:pt>
                <c:pt idx="4563">
                  <c:v>7.4224376731301944E-2</c:v>
                </c:pt>
                <c:pt idx="4564">
                  <c:v>6.3975069252077563E-2</c:v>
                </c:pt>
                <c:pt idx="4565">
                  <c:v>7.3116343490304714E-2</c:v>
                </c:pt>
                <c:pt idx="4566">
                  <c:v>7.006925207756233E-2</c:v>
                </c:pt>
                <c:pt idx="4567">
                  <c:v>7.2562326869806099E-2</c:v>
                </c:pt>
                <c:pt idx="4568">
                  <c:v>8.1703601108033236E-2</c:v>
                </c:pt>
                <c:pt idx="4569">
                  <c:v>7.2562326869806099E-2</c:v>
                </c:pt>
                <c:pt idx="4570">
                  <c:v>6.314404432132964E-2</c:v>
                </c:pt>
                <c:pt idx="4571">
                  <c:v>6.7022160664819946E-2</c:v>
                </c:pt>
                <c:pt idx="4572">
                  <c:v>8.1703601108033236E-2</c:v>
                </c:pt>
                <c:pt idx="4573">
                  <c:v>6.314404432132964E-2</c:v>
                </c:pt>
                <c:pt idx="4574">
                  <c:v>8.3365650969529081E-2</c:v>
                </c:pt>
                <c:pt idx="4575">
                  <c:v>6.4542936288088645E-2</c:v>
                </c:pt>
                <c:pt idx="4576">
                  <c:v>7.1731301939058176E-2</c:v>
                </c:pt>
                <c:pt idx="4577">
                  <c:v>8.0318559556786698E-2</c:v>
                </c:pt>
                <c:pt idx="4578">
                  <c:v>7.5609418282548482E-2</c:v>
                </c:pt>
                <c:pt idx="4579">
                  <c:v>7.6717451523545713E-2</c:v>
                </c:pt>
                <c:pt idx="4580">
                  <c:v>6.7022160664819946E-2</c:v>
                </c:pt>
                <c:pt idx="4581">
                  <c:v>8.3365650969529081E-2</c:v>
                </c:pt>
                <c:pt idx="4582">
                  <c:v>6.8684210526315792E-2</c:v>
                </c:pt>
                <c:pt idx="4583">
                  <c:v>6.6191135734072024E-2</c:v>
                </c:pt>
                <c:pt idx="4584">
                  <c:v>6.3975069252077563E-2</c:v>
                </c:pt>
                <c:pt idx="4585">
                  <c:v>6.8684210526315792E-2</c:v>
                </c:pt>
                <c:pt idx="4586">
                  <c:v>7.3116343490304714E-2</c:v>
                </c:pt>
                <c:pt idx="4587">
                  <c:v>7.1731301939058176E-2</c:v>
                </c:pt>
                <c:pt idx="4588">
                  <c:v>7.5609418282548482E-2</c:v>
                </c:pt>
                <c:pt idx="4589">
                  <c:v>7.006925207756233E-2</c:v>
                </c:pt>
                <c:pt idx="4590">
                  <c:v>7.9764542936288083E-2</c:v>
                </c:pt>
                <c:pt idx="4591">
                  <c:v>7.8656509695290852E-2</c:v>
                </c:pt>
                <c:pt idx="4592">
                  <c:v>7.7271468144044328E-2</c:v>
                </c:pt>
                <c:pt idx="4593">
                  <c:v>7.4224376731301944E-2</c:v>
                </c:pt>
                <c:pt idx="4594">
                  <c:v>6.7022160664819946E-2</c:v>
                </c:pt>
                <c:pt idx="4595">
                  <c:v>7.6717451523545713E-2</c:v>
                </c:pt>
                <c:pt idx="4596">
                  <c:v>6.3975069252077563E-2</c:v>
                </c:pt>
                <c:pt idx="4597">
                  <c:v>7.9764542936288083E-2</c:v>
                </c:pt>
                <c:pt idx="4598">
                  <c:v>8.2534626038781159E-2</c:v>
                </c:pt>
                <c:pt idx="4599">
                  <c:v>8.3919667590027697E-2</c:v>
                </c:pt>
                <c:pt idx="4600">
                  <c:v>8.1135734072022167E-2</c:v>
                </c:pt>
                <c:pt idx="4601">
                  <c:v>0.13153739612188364</c:v>
                </c:pt>
                <c:pt idx="4602">
                  <c:v>0.1637534626038781</c:v>
                </c:pt>
                <c:pt idx="4603">
                  <c:v>0.13512465373961219</c:v>
                </c:pt>
                <c:pt idx="4604">
                  <c:v>0.16663434903047092</c:v>
                </c:pt>
                <c:pt idx="4605">
                  <c:v>0.13650969529085871</c:v>
                </c:pt>
                <c:pt idx="4606">
                  <c:v>0.16891966759002769</c:v>
                </c:pt>
                <c:pt idx="4607">
                  <c:v>0.1236426592797784</c:v>
                </c:pt>
                <c:pt idx="4608">
                  <c:v>0.12552631578947368</c:v>
                </c:pt>
                <c:pt idx="4609">
                  <c:v>0.12635734072022162</c:v>
                </c:pt>
                <c:pt idx="4610">
                  <c:v>0.10329639889196676</c:v>
                </c:pt>
                <c:pt idx="4611">
                  <c:v>8.0318559556786698E-2</c:v>
                </c:pt>
                <c:pt idx="4612">
                  <c:v>0.10404432132963989</c:v>
                </c:pt>
                <c:pt idx="4613">
                  <c:v>8.6952908587257613E-2</c:v>
                </c:pt>
                <c:pt idx="4614">
                  <c:v>0.11393351800554016</c:v>
                </c:pt>
                <c:pt idx="4615">
                  <c:v>0.10998614958448753</c:v>
                </c:pt>
                <c:pt idx="4616">
                  <c:v>0.10998614958448753</c:v>
                </c:pt>
                <c:pt idx="4617">
                  <c:v>8.6952908587257613E-2</c:v>
                </c:pt>
                <c:pt idx="4618">
                  <c:v>0.10073407202216067</c:v>
                </c:pt>
                <c:pt idx="4619">
                  <c:v>9.407202216066482E-2</c:v>
                </c:pt>
                <c:pt idx="4620">
                  <c:v>7.9639889196675903E-2</c:v>
                </c:pt>
                <c:pt idx="4621">
                  <c:v>9.4224376731301934E-2</c:v>
                </c:pt>
                <c:pt idx="4622">
                  <c:v>0.10306094182825484</c:v>
                </c:pt>
                <c:pt idx="4623">
                  <c:v>8.009695290858726E-2</c:v>
                </c:pt>
                <c:pt idx="4624">
                  <c:v>9.5166204986149583E-2</c:v>
                </c:pt>
                <c:pt idx="4625">
                  <c:v>9.3296398891966753E-2</c:v>
                </c:pt>
                <c:pt idx="4626">
                  <c:v>8.7216066481994453E-2</c:v>
                </c:pt>
                <c:pt idx="4627">
                  <c:v>5.1855955678670358E-2</c:v>
                </c:pt>
                <c:pt idx="4628">
                  <c:v>6.4085872576177288E-2</c:v>
                </c:pt>
                <c:pt idx="4629">
                  <c:v>4.6315789473684213E-2</c:v>
                </c:pt>
                <c:pt idx="4630">
                  <c:v>6.3199445983379496E-2</c:v>
                </c:pt>
                <c:pt idx="4631">
                  <c:v>4.7174515235457064E-2</c:v>
                </c:pt>
                <c:pt idx="4632">
                  <c:v>5.2714681440443216E-2</c:v>
                </c:pt>
                <c:pt idx="4633">
                  <c:v>4.994459833795014E-2</c:v>
                </c:pt>
                <c:pt idx="4634">
                  <c:v>4.6315789473684213E-2</c:v>
                </c:pt>
                <c:pt idx="4635">
                  <c:v>6.7188365650969528E-2</c:v>
                </c:pt>
                <c:pt idx="4636">
                  <c:v>4.9085872576177282E-2</c:v>
                </c:pt>
                <c:pt idx="4637">
                  <c:v>4.7174515235457064E-2</c:v>
                </c:pt>
                <c:pt idx="4638">
                  <c:v>4.6315789473684213E-2</c:v>
                </c:pt>
                <c:pt idx="4639">
                  <c:v>4.7174515235457064E-2</c:v>
                </c:pt>
                <c:pt idx="4640">
                  <c:v>4.9085872576177282E-2</c:v>
                </c:pt>
                <c:pt idx="4641">
                  <c:v>0.12548476454293628</c:v>
                </c:pt>
                <c:pt idx="4642">
                  <c:v>0.13238227146814405</c:v>
                </c:pt>
                <c:pt idx="4643">
                  <c:v>0.12700831024930748</c:v>
                </c:pt>
                <c:pt idx="4644">
                  <c:v>0.13390581717451525</c:v>
                </c:pt>
                <c:pt idx="4645">
                  <c:v>0.13430747922437672</c:v>
                </c:pt>
                <c:pt idx="4646">
                  <c:v>0.12706371191135735</c:v>
                </c:pt>
                <c:pt idx="4647">
                  <c:v>9.0720221606648194E-2</c:v>
                </c:pt>
                <c:pt idx="4648">
                  <c:v>8.0526315789473682E-2</c:v>
                </c:pt>
                <c:pt idx="4649">
                  <c:v>0.11673130193905817</c:v>
                </c:pt>
                <c:pt idx="4650">
                  <c:v>9.9861495844875345E-2</c:v>
                </c:pt>
                <c:pt idx="4651">
                  <c:v>0.10983379501385042</c:v>
                </c:pt>
                <c:pt idx="4652">
                  <c:v>0.11268698060941829</c:v>
                </c:pt>
                <c:pt idx="4653">
                  <c:v>8.457063711911357E-2</c:v>
                </c:pt>
                <c:pt idx="4654">
                  <c:v>7.6911357340720216E-2</c:v>
                </c:pt>
                <c:pt idx="4655">
                  <c:v>8.6675900277008305E-2</c:v>
                </c:pt>
                <c:pt idx="4656">
                  <c:v>9.5817174515235456E-2</c:v>
                </c:pt>
                <c:pt idx="4657">
                  <c:v>0.10578947368421053</c:v>
                </c:pt>
                <c:pt idx="4658">
                  <c:v>8.9736842105263157E-2</c:v>
                </c:pt>
                <c:pt idx="4659">
                  <c:v>0.10186980609418282</c:v>
                </c:pt>
                <c:pt idx="4660">
                  <c:v>7.8919667590027706E-2</c:v>
                </c:pt>
                <c:pt idx="4661">
                  <c:v>0.1118421052631579</c:v>
                </c:pt>
                <c:pt idx="4662">
                  <c:v>0.11908587257617728</c:v>
                </c:pt>
                <c:pt idx="4663">
                  <c:v>8.7188365650969532E-2</c:v>
                </c:pt>
                <c:pt idx="4664">
                  <c:v>0.11504155124653739</c:v>
                </c:pt>
                <c:pt idx="4665">
                  <c:v>8.3144044321329644E-2</c:v>
                </c:pt>
                <c:pt idx="4666">
                  <c:v>0.10779778393351801</c:v>
                </c:pt>
                <c:pt idx="4667">
                  <c:v>9.3781163434903045E-2</c:v>
                </c:pt>
                <c:pt idx="4668">
                  <c:v>9.7825484764542933E-2</c:v>
                </c:pt>
                <c:pt idx="4669">
                  <c:v>0</c:v>
                </c:pt>
                <c:pt idx="4670">
                  <c:v>5.5581717451523543E-2</c:v>
                </c:pt>
                <c:pt idx="4671">
                  <c:v>5.9182825484764542E-2</c:v>
                </c:pt>
                <c:pt idx="4672">
                  <c:v>4.9903047091412744E-2</c:v>
                </c:pt>
                <c:pt idx="4673">
                  <c:v>6.6454293628808864E-2</c:v>
                </c:pt>
                <c:pt idx="4674">
                  <c:v>5.3504155124653736E-2</c:v>
                </c:pt>
                <c:pt idx="4675">
                  <c:v>6.2853185595567865E-2</c:v>
                </c:pt>
                <c:pt idx="4676">
                  <c:v>4.7686980609418284E-2</c:v>
                </c:pt>
                <c:pt idx="4677">
                  <c:v>5.3365650969529083E-2</c:v>
                </c:pt>
                <c:pt idx="4678">
                  <c:v>5.5997229916897505E-2</c:v>
                </c:pt>
                <c:pt idx="4679">
                  <c:v>5.9598337950138504E-2</c:v>
                </c:pt>
                <c:pt idx="4680">
                  <c:v>5.0318559556786706E-2</c:v>
                </c:pt>
                <c:pt idx="4681">
                  <c:v>6.6869806094182832E-2</c:v>
                </c:pt>
                <c:pt idx="4682">
                  <c:v>6.3268698060941833E-2</c:v>
                </c:pt>
                <c:pt idx="4683">
                  <c:v>4.8102493074792245E-2</c:v>
                </c:pt>
                <c:pt idx="4684">
                  <c:v>5.3919667590027698E-2</c:v>
                </c:pt>
                <c:pt idx="4685">
                  <c:v>5.3781163434903044E-2</c:v>
                </c:pt>
                <c:pt idx="4686">
                  <c:v>7.9778393351800556E-4</c:v>
                </c:pt>
                <c:pt idx="4687">
                  <c:v>1.1994459833795015E-3</c:v>
                </c:pt>
                <c:pt idx="4688">
                  <c:v>1.7950138504155126E-3</c:v>
                </c:pt>
                <c:pt idx="4689">
                  <c:v>1.5290858725761772E-3</c:v>
                </c:pt>
                <c:pt idx="4690">
                  <c:v>8.2520775623268691E-2</c:v>
                </c:pt>
                <c:pt idx="4691">
                  <c:v>7.6772853185595569E-2</c:v>
                </c:pt>
                <c:pt idx="4692">
                  <c:v>7.4099722991689751E-2</c:v>
                </c:pt>
                <c:pt idx="4693">
                  <c:v>7.5069252077562321E-2</c:v>
                </c:pt>
                <c:pt idx="4694">
                  <c:v>7.9224376731301935E-2</c:v>
                </c:pt>
                <c:pt idx="4695">
                  <c:v>7.5761772853185597E-2</c:v>
                </c:pt>
                <c:pt idx="4696">
                  <c:v>8.2409972299168979E-2</c:v>
                </c:pt>
                <c:pt idx="4697">
                  <c:v>7.5761772853185597E-2</c:v>
                </c:pt>
                <c:pt idx="4698">
                  <c:v>6.9390581717451522E-2</c:v>
                </c:pt>
                <c:pt idx="4699">
                  <c:v>9.1108033240997227E-2</c:v>
                </c:pt>
                <c:pt idx="4700">
                  <c:v>7.7285318559556782E-2</c:v>
                </c:pt>
                <c:pt idx="4701">
                  <c:v>7.5346260387811628E-2</c:v>
                </c:pt>
                <c:pt idx="4702">
                  <c:v>8.2797783933517999E-2</c:v>
                </c:pt>
                <c:pt idx="4703">
                  <c:v>8.559556786703601E-2</c:v>
                </c:pt>
                <c:pt idx="4704">
                  <c:v>7.1745152354570643E-2</c:v>
                </c:pt>
                <c:pt idx="4705">
                  <c:v>8.5844875346260383E-2</c:v>
                </c:pt>
                <c:pt idx="4706">
                  <c:v>7.5595567867036015E-2</c:v>
                </c:pt>
                <c:pt idx="4707">
                  <c:v>8.3047091412742385E-2</c:v>
                </c:pt>
                <c:pt idx="4708">
                  <c:v>9.13573407202216E-2</c:v>
                </c:pt>
                <c:pt idx="4709">
                  <c:v>7.1994459833795016E-2</c:v>
                </c:pt>
                <c:pt idx="4710">
                  <c:v>7.7534626038781168E-2</c:v>
                </c:pt>
                <c:pt idx="4711">
                  <c:v>6.8808864265927971E-2</c:v>
                </c:pt>
                <c:pt idx="4712">
                  <c:v>6.6011080332409974E-2</c:v>
                </c:pt>
                <c:pt idx="4713">
                  <c:v>7.9044321329639886E-2</c:v>
                </c:pt>
                <c:pt idx="4714">
                  <c:v>6.8808864265927971E-2</c:v>
                </c:pt>
                <c:pt idx="4715">
                  <c:v>6.6011080332409974E-2</c:v>
                </c:pt>
                <c:pt idx="4716">
                  <c:v>7.9044321329639886E-2</c:v>
                </c:pt>
                <c:pt idx="4717">
                  <c:v>6.8808864265927971E-2</c:v>
                </c:pt>
                <c:pt idx="4718">
                  <c:v>7.9044321329639886E-2</c:v>
                </c:pt>
                <c:pt idx="4719">
                  <c:v>6.6011080332409974E-2</c:v>
                </c:pt>
                <c:pt idx="4720">
                  <c:v>8.9930747922437673E-2</c:v>
                </c:pt>
                <c:pt idx="4721">
                  <c:v>6.9418282548476457E-2</c:v>
                </c:pt>
                <c:pt idx="4722">
                  <c:v>9.2631578947368426E-2</c:v>
                </c:pt>
                <c:pt idx="4723">
                  <c:v>7.8351800554016623E-2</c:v>
                </c:pt>
                <c:pt idx="4724">
                  <c:v>7.5650969529085871E-2</c:v>
                </c:pt>
                <c:pt idx="4725">
                  <c:v>6.9418282548476457E-2</c:v>
                </c:pt>
                <c:pt idx="4726">
                  <c:v>9.2908587257617734E-2</c:v>
                </c:pt>
                <c:pt idx="4727">
                  <c:v>7.8767313019390578E-2</c:v>
                </c:pt>
                <c:pt idx="4728">
                  <c:v>6.9515235457063715E-2</c:v>
                </c:pt>
                <c:pt idx="4729">
                  <c:v>7.6066481994459839E-2</c:v>
                </c:pt>
                <c:pt idx="4730">
                  <c:v>6.9515235457063715E-2</c:v>
                </c:pt>
                <c:pt idx="4731">
                  <c:v>9.3199445983379495E-2</c:v>
                </c:pt>
                <c:pt idx="4732">
                  <c:v>0</c:v>
                </c:pt>
                <c:pt idx="4733">
                  <c:v>0</c:v>
                </c:pt>
                <c:pt idx="4734">
                  <c:v>0</c:v>
                </c:pt>
                <c:pt idx="4735">
                  <c:v>7.2839335180055406E-2</c:v>
                </c:pt>
                <c:pt idx="4736">
                  <c:v>7.5609418282548482E-2</c:v>
                </c:pt>
                <c:pt idx="4737">
                  <c:v>9.5000000000000001E-2</c:v>
                </c:pt>
                <c:pt idx="4738">
                  <c:v>9.8739612188365647E-2</c:v>
                </c:pt>
                <c:pt idx="4739">
                  <c:v>8.9459833795013849E-2</c:v>
                </c:pt>
                <c:pt idx="4740">
                  <c:v>6.5914127423822716E-2</c:v>
                </c:pt>
                <c:pt idx="4741">
                  <c:v>7.5609418282548482E-2</c:v>
                </c:pt>
                <c:pt idx="4742">
                  <c:v>7.2839335180055406E-2</c:v>
                </c:pt>
                <c:pt idx="4743">
                  <c:v>6.5914127423822716E-2</c:v>
                </c:pt>
                <c:pt idx="4744">
                  <c:v>7.3393351800554021E-2</c:v>
                </c:pt>
                <c:pt idx="4745">
                  <c:v>7.6163434903047098E-2</c:v>
                </c:pt>
                <c:pt idx="4746">
                  <c:v>9.0013850415512464E-2</c:v>
                </c:pt>
                <c:pt idx="4747">
                  <c:v>6.6468144044321331E-2</c:v>
                </c:pt>
                <c:pt idx="4748">
                  <c:v>9.5554016620498616E-2</c:v>
                </c:pt>
                <c:pt idx="4749">
                  <c:v>6.6468144044321331E-2</c:v>
                </c:pt>
                <c:pt idx="4750">
                  <c:v>9.9293628808864262E-2</c:v>
                </c:pt>
                <c:pt idx="4751">
                  <c:v>7.3393351800554021E-2</c:v>
                </c:pt>
                <c:pt idx="4752">
                  <c:v>7.6163434903047098E-2</c:v>
                </c:pt>
                <c:pt idx="4753">
                  <c:v>5.4002770083102496E-2</c:v>
                </c:pt>
                <c:pt idx="4754">
                  <c:v>5.8988919667590026E-2</c:v>
                </c:pt>
                <c:pt idx="4755">
                  <c:v>5.2617728531855958E-2</c:v>
                </c:pt>
                <c:pt idx="4756">
                  <c:v>5.2617728531855958E-2</c:v>
                </c:pt>
                <c:pt idx="4757">
                  <c:v>5.7603878116343488E-2</c:v>
                </c:pt>
                <c:pt idx="4758">
                  <c:v>4.9016620498614959E-2</c:v>
                </c:pt>
                <c:pt idx="4759">
                  <c:v>4.6246537396121883E-2</c:v>
                </c:pt>
                <c:pt idx="4760">
                  <c:v>4.4861495844875345E-2</c:v>
                </c:pt>
                <c:pt idx="4761">
                  <c:v>5.621883656509695E-2</c:v>
                </c:pt>
                <c:pt idx="4762">
                  <c:v>5.5387811634349034E-2</c:v>
                </c:pt>
                <c:pt idx="4763">
                  <c:v>4.7631578947368421E-2</c:v>
                </c:pt>
                <c:pt idx="4764">
                  <c:v>4.5138504155124652E-2</c:v>
                </c:pt>
                <c:pt idx="4765">
                  <c:v>5.2894736842105265E-2</c:v>
                </c:pt>
                <c:pt idx="4766">
                  <c:v>5.5664819944598341E-2</c:v>
                </c:pt>
                <c:pt idx="4767">
                  <c:v>5.2894736842105265E-2</c:v>
                </c:pt>
                <c:pt idx="4768">
                  <c:v>5.4279778393351803E-2</c:v>
                </c:pt>
                <c:pt idx="4769">
                  <c:v>4.9293628808864266E-2</c:v>
                </c:pt>
                <c:pt idx="4770">
                  <c:v>5.9819944598337949E-2</c:v>
                </c:pt>
                <c:pt idx="4771">
                  <c:v>4.7908587257617728E-2</c:v>
                </c:pt>
                <c:pt idx="4772">
                  <c:v>4.652354570637119E-2</c:v>
                </c:pt>
                <c:pt idx="4773">
                  <c:v>5.7049861495844872E-2</c:v>
                </c:pt>
                <c:pt idx="4774">
                  <c:v>5.843490304709141E-2</c:v>
                </c:pt>
                <c:pt idx="4775">
                  <c:v>4.541551246537396E-2</c:v>
                </c:pt>
                <c:pt idx="4776">
                  <c:v>4.6800554016620498E-2</c:v>
                </c:pt>
                <c:pt idx="4777">
                  <c:v>5.4556786703601111E-2</c:v>
                </c:pt>
                <c:pt idx="4778">
                  <c:v>5.3171745152354573E-2</c:v>
                </c:pt>
                <c:pt idx="4779">
                  <c:v>6.2590027700831025E-2</c:v>
                </c:pt>
                <c:pt idx="4780">
                  <c:v>6.1204986149584487E-2</c:v>
                </c:pt>
                <c:pt idx="4781">
                  <c:v>5.7603878116343488E-2</c:v>
                </c:pt>
                <c:pt idx="4782">
                  <c:v>5.5387811634349034E-2</c:v>
                </c:pt>
                <c:pt idx="4783">
                  <c:v>4.9570637119113574E-2</c:v>
                </c:pt>
                <c:pt idx="4784">
                  <c:v>5.8988919667590026E-2</c:v>
                </c:pt>
                <c:pt idx="4785">
                  <c:v>4.8185595567867036E-2</c:v>
                </c:pt>
                <c:pt idx="4786">
                  <c:v>5.6772853185595565E-2</c:v>
                </c:pt>
                <c:pt idx="4787">
                  <c:v>4.5595567867036009E-2</c:v>
                </c:pt>
                <c:pt idx="4788">
                  <c:v>4.7645429362880888E-2</c:v>
                </c:pt>
                <c:pt idx="4789">
                  <c:v>2.2908587257617729E-3</c:v>
                </c:pt>
                <c:pt idx="4790">
                  <c:v>2.7700831024930748E-3</c:v>
                </c:pt>
                <c:pt idx="4791">
                  <c:v>2.5263157894736842E-3</c:v>
                </c:pt>
                <c:pt idx="4792">
                  <c:v>3.8254847645429364E-3</c:v>
                </c:pt>
                <c:pt idx="4793">
                  <c:v>3.7534626038781163E-3</c:v>
                </c:pt>
                <c:pt idx="4794">
                  <c:v>2.2132963988919668E-3</c:v>
                </c:pt>
                <c:pt idx="4795">
                  <c:v>3.1301939058171746E-3</c:v>
                </c:pt>
                <c:pt idx="4796">
                  <c:v>2.8033240997229919E-3</c:v>
                </c:pt>
                <c:pt idx="4797">
                  <c:v>4.4930747922437677E-3</c:v>
                </c:pt>
                <c:pt idx="4798">
                  <c:v>4.5761772853185594E-3</c:v>
                </c:pt>
                <c:pt idx="4799">
                  <c:v>3.3850415512465372E-3</c:v>
                </c:pt>
                <c:pt idx="4800">
                  <c:v>1.4952908587257618E-2</c:v>
                </c:pt>
                <c:pt idx="4801">
                  <c:v>3.0083102493074793E-3</c:v>
                </c:pt>
                <c:pt idx="4802">
                  <c:v>5.706371191135734E-2</c:v>
                </c:pt>
                <c:pt idx="4803">
                  <c:v>5.2770083102493072E-2</c:v>
                </c:pt>
                <c:pt idx="4804">
                  <c:v>4.8199445983379503E-2</c:v>
                </c:pt>
                <c:pt idx="4805">
                  <c:v>5.0415512465373964E-2</c:v>
                </c:pt>
                <c:pt idx="4806">
                  <c:v>5.4293628808864264E-2</c:v>
                </c:pt>
                <c:pt idx="4807">
                  <c:v>5.4986149584487533E-2</c:v>
                </c:pt>
                <c:pt idx="4808">
                  <c:v>5.2631578947368418E-2</c:v>
                </c:pt>
                <c:pt idx="4809">
                  <c:v>5.6509695290858725E-2</c:v>
                </c:pt>
                <c:pt idx="4810">
                  <c:v>6.2188365650969531E-2</c:v>
                </c:pt>
                <c:pt idx="4811">
                  <c:v>5.0415512465373964E-2</c:v>
                </c:pt>
                <c:pt idx="4812">
                  <c:v>5.6232686980609417E-2</c:v>
                </c:pt>
                <c:pt idx="4813">
                  <c:v>6.9404432132963989E-2</c:v>
                </c:pt>
                <c:pt idx="4814">
                  <c:v>5.2105263157894738E-2</c:v>
                </c:pt>
                <c:pt idx="4815">
                  <c:v>5.8088642659279779E-2</c:v>
                </c:pt>
                <c:pt idx="4816">
                  <c:v>6.3365650969529091E-2</c:v>
                </c:pt>
                <c:pt idx="4817">
                  <c:v>5.3060941828254847E-2</c:v>
                </c:pt>
                <c:pt idx="4818">
                  <c:v>6.4861495844875341E-2</c:v>
                </c:pt>
                <c:pt idx="4819">
                  <c:v>6.4002770083102498E-2</c:v>
                </c:pt>
                <c:pt idx="4820">
                  <c:v>5.3698060941828253E-2</c:v>
                </c:pt>
                <c:pt idx="4821">
                  <c:v>6.4542936288088646E-4</c:v>
                </c:pt>
                <c:pt idx="4822">
                  <c:v>1.3407202216066483E-3</c:v>
                </c:pt>
                <c:pt idx="4823">
                  <c:v>8.033240997229917E-4</c:v>
                </c:pt>
                <c:pt idx="4824">
                  <c:v>5.6828254847645428E-2</c:v>
                </c:pt>
                <c:pt idx="4825">
                  <c:v>6.8240997229916903E-2</c:v>
                </c:pt>
                <c:pt idx="4826">
                  <c:v>6.1689750692520778E-2</c:v>
                </c:pt>
                <c:pt idx="4827">
                  <c:v>7.2216066481994454E-2</c:v>
                </c:pt>
                <c:pt idx="4828">
                  <c:v>6.2548476454293622E-2</c:v>
                </c:pt>
                <c:pt idx="4829">
                  <c:v>5.861495844875346E-2</c:v>
                </c:pt>
                <c:pt idx="4830">
                  <c:v>9.7853185595567868E-2</c:v>
                </c:pt>
                <c:pt idx="4831">
                  <c:v>9.9238227146814406E-2</c:v>
                </c:pt>
                <c:pt idx="4832">
                  <c:v>0.11249307479224377</c:v>
                </c:pt>
                <c:pt idx="4833">
                  <c:v>0.11318559556786703</c:v>
                </c:pt>
                <c:pt idx="4834">
                  <c:v>0.11457063711911357</c:v>
                </c:pt>
                <c:pt idx="4835">
                  <c:v>9.1592797783933519E-2</c:v>
                </c:pt>
                <c:pt idx="4836">
                  <c:v>9.8407202216066483E-2</c:v>
                </c:pt>
                <c:pt idx="4837">
                  <c:v>9.4459833795013853E-2</c:v>
                </c:pt>
                <c:pt idx="4838">
                  <c:v>0.10148199445983379</c:v>
                </c:pt>
                <c:pt idx="4839">
                  <c:v>9.5706371191135731E-2</c:v>
                </c:pt>
                <c:pt idx="4840">
                  <c:v>0.10925207756232687</c:v>
                </c:pt>
                <c:pt idx="4841">
                  <c:v>0.10272853185595568</c:v>
                </c:pt>
                <c:pt idx="4842">
                  <c:v>0.11548476454293628</c:v>
                </c:pt>
                <c:pt idx="4843">
                  <c:v>8.062326869806094E-2</c:v>
                </c:pt>
                <c:pt idx="4844">
                  <c:v>8.062326869806094E-2</c:v>
                </c:pt>
                <c:pt idx="4845">
                  <c:v>7.6828254847645425E-2</c:v>
                </c:pt>
                <c:pt idx="4846">
                  <c:v>0.10443213296398891</c:v>
                </c:pt>
                <c:pt idx="4847">
                  <c:v>0.10581717451523545</c:v>
                </c:pt>
                <c:pt idx="4848">
                  <c:v>0.12434903047091413</c:v>
                </c:pt>
                <c:pt idx="4849">
                  <c:v>0.1250415512465374</c:v>
                </c:pt>
                <c:pt idx="4850">
                  <c:v>0.12642659279778393</c:v>
                </c:pt>
                <c:pt idx="4851">
                  <c:v>0.10419667590027701</c:v>
                </c:pt>
                <c:pt idx="4852">
                  <c:v>0.11038781163434903</c:v>
                </c:pt>
                <c:pt idx="4853">
                  <c:v>0.10544321329639889</c:v>
                </c:pt>
                <c:pt idx="4854">
                  <c:v>0.11163434903047091</c:v>
                </c:pt>
                <c:pt idx="4855">
                  <c:v>0.11367036011080332</c:v>
                </c:pt>
                <c:pt idx="4856">
                  <c:v>0.10767313019390581</c:v>
                </c:pt>
                <c:pt idx="4857">
                  <c:v>0.16426592797783934</c:v>
                </c:pt>
                <c:pt idx="4858">
                  <c:v>0.16551246537396122</c:v>
                </c:pt>
                <c:pt idx="4859">
                  <c:v>0.1706371191135734</c:v>
                </c:pt>
                <c:pt idx="4860">
                  <c:v>0</c:v>
                </c:pt>
                <c:pt idx="4861">
                  <c:v>0</c:v>
                </c:pt>
                <c:pt idx="4862">
                  <c:v>0</c:v>
                </c:pt>
                <c:pt idx="4863">
                  <c:v>2.2437673130193907E-4</c:v>
                </c:pt>
                <c:pt idx="4864">
                  <c:v>8.864265927977839E-5</c:v>
                </c:pt>
                <c:pt idx="4865">
                  <c:v>2.2437673130193907E-4</c:v>
                </c:pt>
                <c:pt idx="4866">
                  <c:v>0</c:v>
                </c:pt>
                <c:pt idx="4867">
                  <c:v>6.4459833795013854E-2</c:v>
                </c:pt>
                <c:pt idx="4868">
                  <c:v>6.7022160664819946E-2</c:v>
                </c:pt>
                <c:pt idx="4869">
                  <c:v>6.1412742382271471E-2</c:v>
                </c:pt>
                <c:pt idx="4870">
                  <c:v>7.6246537396121888E-2</c:v>
                </c:pt>
                <c:pt idx="4871">
                  <c:v>7.006925207756233E-2</c:v>
                </c:pt>
                <c:pt idx="4872">
                  <c:v>7.006925207756233E-2</c:v>
                </c:pt>
                <c:pt idx="4873">
                  <c:v>7.2576177285318566E-2</c:v>
                </c:pt>
                <c:pt idx="4874">
                  <c:v>6.1412742382271471E-2</c:v>
                </c:pt>
                <c:pt idx="4875">
                  <c:v>6.7645429362880885E-2</c:v>
                </c:pt>
                <c:pt idx="4876">
                  <c:v>7.0692520775623269E-2</c:v>
                </c:pt>
                <c:pt idx="4877">
                  <c:v>7.5623268698060936E-2</c:v>
                </c:pt>
                <c:pt idx="4878">
                  <c:v>6.3836565096952902E-2</c:v>
                </c:pt>
                <c:pt idx="4879">
                  <c:v>7.5623268698060936E-2</c:v>
                </c:pt>
                <c:pt idx="4880">
                  <c:v>6.7022160664819946E-2</c:v>
                </c:pt>
                <c:pt idx="4881">
                  <c:v>7.3199445983379505E-2</c:v>
                </c:pt>
                <c:pt idx="4882">
                  <c:v>7.2576177285318566E-2</c:v>
                </c:pt>
                <c:pt idx="4883">
                  <c:v>6.0789473684210525E-2</c:v>
                </c:pt>
                <c:pt idx="4884">
                  <c:v>7.0692520775623269E-2</c:v>
                </c:pt>
                <c:pt idx="4885">
                  <c:v>7.3199445983379505E-2</c:v>
                </c:pt>
                <c:pt idx="4886">
                  <c:v>6.3836565096952902E-2</c:v>
                </c:pt>
                <c:pt idx="4887">
                  <c:v>6.0789473684210525E-2</c:v>
                </c:pt>
                <c:pt idx="4888">
                  <c:v>6.4459833795013854E-2</c:v>
                </c:pt>
                <c:pt idx="4889">
                  <c:v>7.6246537396121888E-2</c:v>
                </c:pt>
                <c:pt idx="4890">
                  <c:v>6.7645429362880885E-2</c:v>
                </c:pt>
                <c:pt idx="4891">
                  <c:v>6.2423822714681443E-2</c:v>
                </c:pt>
                <c:pt idx="4892">
                  <c:v>7.9986149584487534E-2</c:v>
                </c:pt>
                <c:pt idx="4893">
                  <c:v>7.3559556786703603E-2</c:v>
                </c:pt>
                <c:pt idx="4894">
                  <c:v>7.693905817174515E-2</c:v>
                </c:pt>
                <c:pt idx="4895">
                  <c:v>7.4390581717451526E-2</c:v>
                </c:pt>
                <c:pt idx="4896">
                  <c:v>7.1814404432132967E-2</c:v>
                </c:pt>
                <c:pt idx="4897">
                  <c:v>7.0512465373961219E-2</c:v>
                </c:pt>
                <c:pt idx="4898">
                  <c:v>7.9986149584487534E-2</c:v>
                </c:pt>
                <c:pt idx="4899">
                  <c:v>6.5470914127423827E-2</c:v>
                </c:pt>
                <c:pt idx="4900">
                  <c:v>7.693905817174515E-2</c:v>
                </c:pt>
                <c:pt idx="4901">
                  <c:v>7.0512465373961219E-2</c:v>
                </c:pt>
                <c:pt idx="4902">
                  <c:v>7.4390581717451526E-2</c:v>
                </c:pt>
                <c:pt idx="4903">
                  <c:v>6.5470914127423827E-2</c:v>
                </c:pt>
                <c:pt idx="4904">
                  <c:v>6.2423822714681443E-2</c:v>
                </c:pt>
                <c:pt idx="4905">
                  <c:v>6.8767313019390583E-2</c:v>
                </c:pt>
                <c:pt idx="4906">
                  <c:v>7.3559556786703603E-2</c:v>
                </c:pt>
                <c:pt idx="4907">
                  <c:v>7.1814404432132967E-2</c:v>
                </c:pt>
                <c:pt idx="4908">
                  <c:v>7.743767313019391E-2</c:v>
                </c:pt>
                <c:pt idx="4909">
                  <c:v>7.743767313019391E-2</c:v>
                </c:pt>
                <c:pt idx="4910">
                  <c:v>6.8767313019390583E-2</c:v>
                </c:pt>
                <c:pt idx="4911">
                  <c:v>6.152354570637119E-2</c:v>
                </c:pt>
                <c:pt idx="4912">
                  <c:v>5.344875346260388E-2</c:v>
                </c:pt>
                <c:pt idx="4913">
                  <c:v>7.2354570637119114E-2</c:v>
                </c:pt>
                <c:pt idx="4914">
                  <c:v>6.152354570637119E-2</c:v>
                </c:pt>
                <c:pt idx="4915">
                  <c:v>5.344875346260388E-2</c:v>
                </c:pt>
                <c:pt idx="4916">
                  <c:v>5.0401662049861497E-2</c:v>
                </c:pt>
                <c:pt idx="4917">
                  <c:v>5.0401662049861497E-2</c:v>
                </c:pt>
                <c:pt idx="4918">
                  <c:v>7.3102493074792246E-2</c:v>
                </c:pt>
                <c:pt idx="4919">
                  <c:v>7.5401662049861498E-2</c:v>
                </c:pt>
                <c:pt idx="4920">
                  <c:v>6.6371191135734073E-2</c:v>
                </c:pt>
                <c:pt idx="4921">
                  <c:v>6.8254847645429356E-2</c:v>
                </c:pt>
                <c:pt idx="4922">
                  <c:v>6.6371191135734073E-2</c:v>
                </c:pt>
                <c:pt idx="4923">
                  <c:v>6.5207756232686986E-2</c:v>
                </c:pt>
                <c:pt idx="4924">
                  <c:v>7.0055401662049863E-2</c:v>
                </c:pt>
                <c:pt idx="4925">
                  <c:v>5.4556786703601111E-2</c:v>
                </c:pt>
                <c:pt idx="4926">
                  <c:v>5.4556786703601111E-2</c:v>
                </c:pt>
                <c:pt idx="4927">
                  <c:v>7.6163434903047098E-2</c:v>
                </c:pt>
                <c:pt idx="4928">
                  <c:v>5.1509695290858727E-2</c:v>
                </c:pt>
                <c:pt idx="4929">
                  <c:v>7.3116343490304714E-2</c:v>
                </c:pt>
                <c:pt idx="4930">
                  <c:v>6.89612188365651E-2</c:v>
                </c:pt>
                <c:pt idx="4931">
                  <c:v>5.1509695290858727E-2</c:v>
                </c:pt>
                <c:pt idx="4932">
                  <c:v>7.3947368421052637E-2</c:v>
                </c:pt>
                <c:pt idx="4933">
                  <c:v>6.2036011080332409E-2</c:v>
                </c:pt>
                <c:pt idx="4934">
                  <c:v>6.7022160664819946E-2</c:v>
                </c:pt>
                <c:pt idx="4935">
                  <c:v>6.7022160664819946E-2</c:v>
                </c:pt>
                <c:pt idx="4936">
                  <c:v>6.2036011080332409E-2</c:v>
                </c:pt>
                <c:pt idx="4937">
                  <c:v>7.0900277008310253E-2</c:v>
                </c:pt>
                <c:pt idx="4938">
                  <c:v>6.5914127423822716E-2</c:v>
                </c:pt>
                <c:pt idx="4939">
                  <c:v>5.2617728531855958E-2</c:v>
                </c:pt>
                <c:pt idx="4940">
                  <c:v>7.109418282548477E-2</c:v>
                </c:pt>
                <c:pt idx="4941">
                  <c:v>7.8296398891966754E-2</c:v>
                </c:pt>
                <c:pt idx="4942">
                  <c:v>7.524930747922437E-2</c:v>
                </c:pt>
                <c:pt idx="4943">
                  <c:v>6.837950138504155E-2</c:v>
                </c:pt>
                <c:pt idx="4944">
                  <c:v>6.3393351800554013E-2</c:v>
                </c:pt>
                <c:pt idx="4945">
                  <c:v>5.5664819944598341E-2</c:v>
                </c:pt>
                <c:pt idx="4946">
                  <c:v>6.837950138504155E-2</c:v>
                </c:pt>
                <c:pt idx="4947">
                  <c:v>5.2617728531855958E-2</c:v>
                </c:pt>
                <c:pt idx="4948">
                  <c:v>6.8047091412742386E-2</c:v>
                </c:pt>
                <c:pt idx="4949">
                  <c:v>6.3393351800554013E-2</c:v>
                </c:pt>
                <c:pt idx="4950">
                  <c:v>5.5664819944598341E-2</c:v>
                </c:pt>
                <c:pt idx="4951">
                  <c:v>7.6080332409972293E-2</c:v>
                </c:pt>
                <c:pt idx="4952">
                  <c:v>7.3033240997229923E-2</c:v>
                </c:pt>
                <c:pt idx="4953">
                  <c:v>5.6301939058171747E-2</c:v>
                </c:pt>
                <c:pt idx="4954">
                  <c:v>7.556786703601108E-2</c:v>
                </c:pt>
                <c:pt idx="4955">
                  <c:v>5.997229916897507E-2</c:v>
                </c:pt>
                <c:pt idx="4956">
                  <c:v>6.4764542936288083E-2</c:v>
                </c:pt>
                <c:pt idx="4957">
                  <c:v>6.9030470914127423E-2</c:v>
                </c:pt>
                <c:pt idx="4958">
                  <c:v>5.234072022160665E-2</c:v>
                </c:pt>
                <c:pt idx="4959">
                  <c:v>6.9030470914127423E-2</c:v>
                </c:pt>
                <c:pt idx="4960">
                  <c:v>7.2077562326869807E-2</c:v>
                </c:pt>
                <c:pt idx="4961">
                  <c:v>7.8614958448753464E-2</c:v>
                </c:pt>
                <c:pt idx="4962">
                  <c:v>7.556786703601108E-2</c:v>
                </c:pt>
                <c:pt idx="4963">
                  <c:v>7.8614958448753464E-2</c:v>
                </c:pt>
                <c:pt idx="4964">
                  <c:v>3.9376731301939055E-2</c:v>
                </c:pt>
                <c:pt idx="4965">
                  <c:v>7.2077562326869807E-2</c:v>
                </c:pt>
                <c:pt idx="4966">
                  <c:v>4.2451523545706374E-2</c:v>
                </c:pt>
                <c:pt idx="4967">
                  <c:v>5.0124653739612189E-2</c:v>
                </c:pt>
                <c:pt idx="4968">
                  <c:v>5.997229916897507E-2</c:v>
                </c:pt>
                <c:pt idx="4969">
                  <c:v>4.7077562326869805E-2</c:v>
                </c:pt>
                <c:pt idx="4970">
                  <c:v>5.6301939058171747E-2</c:v>
                </c:pt>
                <c:pt idx="4971">
                  <c:v>5.0124653739612189E-2</c:v>
                </c:pt>
                <c:pt idx="4972">
                  <c:v>6.4764542936288083E-2</c:v>
                </c:pt>
                <c:pt idx="4973">
                  <c:v>4.5498614958448751E-2</c:v>
                </c:pt>
                <c:pt idx="4974">
                  <c:v>4.8254847645429366E-2</c:v>
                </c:pt>
                <c:pt idx="4975">
                  <c:v>4.5207756232686983E-2</c:v>
                </c:pt>
                <c:pt idx="4976">
                  <c:v>4.7077562326869805E-2</c:v>
                </c:pt>
                <c:pt idx="4977">
                  <c:v>5.5387811634349034E-2</c:v>
                </c:pt>
                <c:pt idx="4978">
                  <c:v>5.6301939058171747E-2</c:v>
                </c:pt>
                <c:pt idx="4979">
                  <c:v>5.997229916897507E-2</c:v>
                </c:pt>
                <c:pt idx="4980">
                  <c:v>7.556786703601108E-2</c:v>
                </c:pt>
                <c:pt idx="4981">
                  <c:v>4.9238227146814403E-2</c:v>
                </c:pt>
                <c:pt idx="4982">
                  <c:v>6.4764542936288083E-2</c:v>
                </c:pt>
                <c:pt idx="4983">
                  <c:v>7.2077562326869807E-2</c:v>
                </c:pt>
                <c:pt idx="4984">
                  <c:v>6.9030470914127423E-2</c:v>
                </c:pt>
                <c:pt idx="4985">
                  <c:v>4.619113573407202E-2</c:v>
                </c:pt>
                <c:pt idx="4986">
                  <c:v>6.9030470914127423E-2</c:v>
                </c:pt>
                <c:pt idx="4987">
                  <c:v>5.997229916897507E-2</c:v>
                </c:pt>
                <c:pt idx="4988">
                  <c:v>5.5387811634349034E-2</c:v>
                </c:pt>
                <c:pt idx="4989">
                  <c:v>4.7077562326869805E-2</c:v>
                </c:pt>
                <c:pt idx="4990">
                  <c:v>5.0124653739612189E-2</c:v>
                </c:pt>
                <c:pt idx="4991">
                  <c:v>5.234072022160665E-2</c:v>
                </c:pt>
                <c:pt idx="4992">
                  <c:v>4.3434903047091411E-2</c:v>
                </c:pt>
                <c:pt idx="4993">
                  <c:v>7.2077562326869807E-2</c:v>
                </c:pt>
                <c:pt idx="4994">
                  <c:v>4.6481994459833795E-2</c:v>
                </c:pt>
                <c:pt idx="4995">
                  <c:v>7.8614958448753464E-2</c:v>
                </c:pt>
                <c:pt idx="4996">
                  <c:v>7.8614958448753464E-2</c:v>
                </c:pt>
                <c:pt idx="4997">
                  <c:v>7.556786703601108E-2</c:v>
                </c:pt>
                <c:pt idx="4998">
                  <c:v>6.4764542936288083E-2</c:v>
                </c:pt>
                <c:pt idx="4999">
                  <c:v>7.4778393351800559E-2</c:v>
                </c:pt>
                <c:pt idx="5000">
                  <c:v>5.5387811634349034E-2</c:v>
                </c:pt>
                <c:pt idx="5001">
                  <c:v>5.234072022160665E-2</c:v>
                </c:pt>
                <c:pt idx="5002">
                  <c:v>4.7077562326869805E-2</c:v>
                </c:pt>
                <c:pt idx="5003">
                  <c:v>4.4030470914127422E-2</c:v>
                </c:pt>
                <c:pt idx="5004">
                  <c:v>6.3698060941828255E-2</c:v>
                </c:pt>
                <c:pt idx="5005">
                  <c:v>7.1731301939058176E-2</c:v>
                </c:pt>
                <c:pt idx="5006">
                  <c:v>9.6121883656509694E-4</c:v>
                </c:pt>
                <c:pt idx="5007">
                  <c:v>1.5346260387811635E-3</c:v>
                </c:pt>
                <c:pt idx="5008">
                  <c:v>1.6343490304709142E-3</c:v>
                </c:pt>
                <c:pt idx="5009">
                  <c:v>5.0415512465373964E-4</c:v>
                </c:pt>
                <c:pt idx="5010">
                  <c:v>1.9141274238227146E-3</c:v>
                </c:pt>
                <c:pt idx="5011">
                  <c:v>8.7811634349030474E-4</c:v>
                </c:pt>
                <c:pt idx="5012">
                  <c:v>1.0193905817174516E-3</c:v>
                </c:pt>
                <c:pt idx="5013">
                  <c:v>1.0443213296398891E-3</c:v>
                </c:pt>
                <c:pt idx="5014">
                  <c:v>6.9529085872576182E-4</c:v>
                </c:pt>
                <c:pt idx="5015">
                  <c:v>1.0526315789473685E-4</c:v>
                </c:pt>
                <c:pt idx="5016">
                  <c:v>1.1274238227146815E-3</c:v>
                </c:pt>
                <c:pt idx="5017">
                  <c:v>1.2825484764542937E-3</c:v>
                </c:pt>
                <c:pt idx="5018">
                  <c:v>2.1412742382271466E-3</c:v>
                </c:pt>
                <c:pt idx="5019">
                  <c:v>2.0941828254847647E-3</c:v>
                </c:pt>
                <c:pt idx="5020">
                  <c:v>1.6343490304709142E-3</c:v>
                </c:pt>
                <c:pt idx="5021">
                  <c:v>2.5373961218836563E-3</c:v>
                </c:pt>
                <c:pt idx="5022">
                  <c:v>8.9196675900277004E-4</c:v>
                </c:pt>
                <c:pt idx="5023">
                  <c:v>1.7257617728531857E-3</c:v>
                </c:pt>
                <c:pt idx="5024">
                  <c:v>1.8144044321329639E-3</c:v>
                </c:pt>
                <c:pt idx="5025">
                  <c:v>1.6011080332409972E-3</c:v>
                </c:pt>
                <c:pt idx="5026">
                  <c:v>6.8614958448753469E-2</c:v>
                </c:pt>
                <c:pt idx="5027">
                  <c:v>5.6149584487534626E-2</c:v>
                </c:pt>
                <c:pt idx="5028">
                  <c:v>6.4182825484764547E-2</c:v>
                </c:pt>
                <c:pt idx="5029">
                  <c:v>8.2894736842105257E-2</c:v>
                </c:pt>
                <c:pt idx="5030">
                  <c:v>4.7839335180055405E-2</c:v>
                </c:pt>
                <c:pt idx="5031">
                  <c:v>5.5872576177285319E-2</c:v>
                </c:pt>
                <c:pt idx="5032">
                  <c:v>7.8185595567867042E-2</c:v>
                </c:pt>
                <c:pt idx="5033">
                  <c:v>7.2645429362880889E-2</c:v>
                </c:pt>
                <c:pt idx="5034">
                  <c:v>8.8421052631578942E-2</c:v>
                </c:pt>
                <c:pt idx="5035">
                  <c:v>7.4155124653739607E-2</c:v>
                </c:pt>
                <c:pt idx="5036">
                  <c:v>7.7354570637119119E-2</c:v>
                </c:pt>
                <c:pt idx="5037">
                  <c:v>8.6689750692520773E-2</c:v>
                </c:pt>
                <c:pt idx="5038">
                  <c:v>8.6689750692520773E-2</c:v>
                </c:pt>
                <c:pt idx="5039">
                  <c:v>7.0346260387811638E-2</c:v>
                </c:pt>
                <c:pt idx="5040">
                  <c:v>7.3947368421052637E-2</c:v>
                </c:pt>
                <c:pt idx="5041">
                  <c:v>6.8130193905817177E-2</c:v>
                </c:pt>
                <c:pt idx="5042">
                  <c:v>5.9542936288088641E-2</c:v>
                </c:pt>
                <c:pt idx="5043">
                  <c:v>7.7548476454293636E-2</c:v>
                </c:pt>
                <c:pt idx="5044">
                  <c:v>6.425207756232687E-2</c:v>
                </c:pt>
                <c:pt idx="5045">
                  <c:v>5.1786703601108035E-2</c:v>
                </c:pt>
                <c:pt idx="5046">
                  <c:v>8.1426592797783928E-2</c:v>
                </c:pt>
                <c:pt idx="5047">
                  <c:v>8.1426592797783928E-2</c:v>
                </c:pt>
                <c:pt idx="5048">
                  <c:v>7.0346260387811638E-2</c:v>
                </c:pt>
                <c:pt idx="5049">
                  <c:v>6.7299168975069254E-2</c:v>
                </c:pt>
                <c:pt idx="5050">
                  <c:v>6.8130193905817177E-2</c:v>
                </c:pt>
                <c:pt idx="5051">
                  <c:v>8.7797783933518003E-2</c:v>
                </c:pt>
                <c:pt idx="5052">
                  <c:v>7.3116343490304714E-2</c:v>
                </c:pt>
                <c:pt idx="5053">
                  <c:v>8.2534626038781159E-2</c:v>
                </c:pt>
                <c:pt idx="5054">
                  <c:v>8.004155124653739E-2</c:v>
                </c:pt>
                <c:pt idx="5055">
                  <c:v>5.2617728531855958E-2</c:v>
                </c:pt>
                <c:pt idx="5056">
                  <c:v>6.3421052631578947E-2</c:v>
                </c:pt>
                <c:pt idx="5057">
                  <c:v>7.699445983379502E-2</c:v>
                </c:pt>
                <c:pt idx="5058">
                  <c:v>5.2617728531855958E-2</c:v>
                </c:pt>
                <c:pt idx="5059">
                  <c:v>8.7797783933518003E-2</c:v>
                </c:pt>
                <c:pt idx="5060">
                  <c:v>6.7299168975069254E-2</c:v>
                </c:pt>
                <c:pt idx="5061">
                  <c:v>7.699445983379502E-2</c:v>
                </c:pt>
                <c:pt idx="5062">
                  <c:v>8.2534626038781159E-2</c:v>
                </c:pt>
                <c:pt idx="5063">
                  <c:v>8.0318559556786698E-2</c:v>
                </c:pt>
                <c:pt idx="5064">
                  <c:v>6.8130193905817177E-2</c:v>
                </c:pt>
                <c:pt idx="5065">
                  <c:v>7.0623268698060945E-2</c:v>
                </c:pt>
                <c:pt idx="5066">
                  <c:v>7.3116343490304714E-2</c:v>
                </c:pt>
                <c:pt idx="5067">
                  <c:v>6.3421052631578947E-2</c:v>
                </c:pt>
                <c:pt idx="5068">
                  <c:v>6.4376731301939064E-2</c:v>
                </c:pt>
                <c:pt idx="5069">
                  <c:v>7.2077562326869807E-2</c:v>
                </c:pt>
                <c:pt idx="5070">
                  <c:v>7.7617728531855959E-2</c:v>
                </c:pt>
                <c:pt idx="5071">
                  <c:v>6.9085872576177279E-2</c:v>
                </c:pt>
                <c:pt idx="5072">
                  <c:v>5.0554016620498618E-2</c:v>
                </c:pt>
                <c:pt idx="5073">
                  <c:v>5.6232686980609417E-2</c:v>
                </c:pt>
                <c:pt idx="5074">
                  <c:v>6.1357340720221608E-2</c:v>
                </c:pt>
                <c:pt idx="5075">
                  <c:v>5.5678670360110802E-2</c:v>
                </c:pt>
                <c:pt idx="5076">
                  <c:v>6.9889196675900281E-2</c:v>
                </c:pt>
                <c:pt idx="5077">
                  <c:v>6.3240997229916898E-2</c:v>
                </c:pt>
                <c:pt idx="5078">
                  <c:v>6.3240997229916898E-2</c:v>
                </c:pt>
                <c:pt idx="5079">
                  <c:v>5.5678670360110802E-2</c:v>
                </c:pt>
                <c:pt idx="5080">
                  <c:v>7.2077562326869807E-2</c:v>
                </c:pt>
                <c:pt idx="5081">
                  <c:v>5.6232686980609417E-2</c:v>
                </c:pt>
                <c:pt idx="5082">
                  <c:v>6.1357340720221608E-2</c:v>
                </c:pt>
                <c:pt idx="5083">
                  <c:v>6.9085872576177279E-2</c:v>
                </c:pt>
                <c:pt idx="5084">
                  <c:v>7.7617728531855959E-2</c:v>
                </c:pt>
                <c:pt idx="5085">
                  <c:v>5.0554016620498618E-2</c:v>
                </c:pt>
                <c:pt idx="5086">
                  <c:v>6.9889196675900281E-2</c:v>
                </c:pt>
                <c:pt idx="5087">
                  <c:v>6.4376731301939064E-2</c:v>
                </c:pt>
                <c:pt idx="5088">
                  <c:v>7.2077562326869807E-2</c:v>
                </c:pt>
                <c:pt idx="5089">
                  <c:v>6.3240997229916898E-2</c:v>
                </c:pt>
                <c:pt idx="5090">
                  <c:v>7.7617728531855959E-2</c:v>
                </c:pt>
                <c:pt idx="5091">
                  <c:v>6.9889196675900281E-2</c:v>
                </c:pt>
                <c:pt idx="5092">
                  <c:v>6.9085872576177279E-2</c:v>
                </c:pt>
                <c:pt idx="5093">
                  <c:v>6.2049861495844877E-2</c:v>
                </c:pt>
                <c:pt idx="5094">
                  <c:v>5.5678670360110802E-2</c:v>
                </c:pt>
                <c:pt idx="5095">
                  <c:v>5.0554016620498618E-2</c:v>
                </c:pt>
                <c:pt idx="5096">
                  <c:v>5.6925207756232686E-2</c:v>
                </c:pt>
                <c:pt idx="5097">
                  <c:v>6.4376731301939064E-2</c:v>
                </c:pt>
                <c:pt idx="5098">
                  <c:v>0</c:v>
                </c:pt>
                <c:pt idx="5099">
                  <c:v>0</c:v>
                </c:pt>
                <c:pt idx="5100">
                  <c:v>0</c:v>
                </c:pt>
                <c:pt idx="5101">
                  <c:v>0</c:v>
                </c:pt>
                <c:pt idx="5102">
                  <c:v>0</c:v>
                </c:pt>
                <c:pt idx="5103">
                  <c:v>0</c:v>
                </c:pt>
                <c:pt idx="5104">
                  <c:v>0</c:v>
                </c:pt>
                <c:pt idx="5105">
                  <c:v>0</c:v>
                </c:pt>
                <c:pt idx="5106">
                  <c:v>0</c:v>
                </c:pt>
                <c:pt idx="5107">
                  <c:v>0</c:v>
                </c:pt>
                <c:pt idx="5108">
                  <c:v>0.10872576177285319</c:v>
                </c:pt>
                <c:pt idx="5109">
                  <c:v>0.11260387811634349</c:v>
                </c:pt>
                <c:pt idx="5110">
                  <c:v>0.16038781163434904</c:v>
                </c:pt>
                <c:pt idx="5111">
                  <c:v>0.14542936288088643</c:v>
                </c:pt>
                <c:pt idx="5112">
                  <c:v>0.13019390581717452</c:v>
                </c:pt>
                <c:pt idx="5113">
                  <c:v>0.16592797783933519</c:v>
                </c:pt>
                <c:pt idx="5114">
                  <c:v>0.14653739612188366</c:v>
                </c:pt>
                <c:pt idx="5115">
                  <c:v>5.2767313019390583E-2</c:v>
                </c:pt>
                <c:pt idx="5116">
                  <c:v>5.5537396121883659E-2</c:v>
                </c:pt>
                <c:pt idx="5117">
                  <c:v>6.1354570637119112E-2</c:v>
                </c:pt>
                <c:pt idx="5118">
                  <c:v>7.0080332409972301E-2</c:v>
                </c:pt>
                <c:pt idx="5119">
                  <c:v>5.9277008310249305E-2</c:v>
                </c:pt>
                <c:pt idx="5120">
                  <c:v>6.3293628808864272E-2</c:v>
                </c:pt>
                <c:pt idx="5121">
                  <c:v>5.8307479224376728E-2</c:v>
                </c:pt>
                <c:pt idx="5122">
                  <c:v>6.6340720221606642E-2</c:v>
                </c:pt>
                <c:pt idx="5123">
                  <c:v>5.5675900277008313E-2</c:v>
                </c:pt>
                <c:pt idx="5124">
                  <c:v>6.5094182825484764E-2</c:v>
                </c:pt>
                <c:pt idx="5125">
                  <c:v>4.7088642659279777E-2</c:v>
                </c:pt>
                <c:pt idx="5126">
                  <c:v>6.0662049861495843E-2</c:v>
                </c:pt>
                <c:pt idx="5127">
                  <c:v>6.4401662049861502E-2</c:v>
                </c:pt>
                <c:pt idx="5128">
                  <c:v>7.0772853185595563E-2</c:v>
                </c:pt>
                <c:pt idx="5129">
                  <c:v>5.6229916897506928E-2</c:v>
                </c:pt>
                <c:pt idx="5130">
                  <c:v>5.9969529085872574E-2</c:v>
                </c:pt>
                <c:pt idx="5131">
                  <c:v>6.5786703601108026E-2</c:v>
                </c:pt>
                <c:pt idx="5132">
                  <c:v>6.2047091412742381E-2</c:v>
                </c:pt>
                <c:pt idx="5133">
                  <c:v>4.7088642659279777E-2</c:v>
                </c:pt>
                <c:pt idx="5134">
                  <c:v>6.7033240997229918E-2</c:v>
                </c:pt>
                <c:pt idx="5135">
                  <c:v>6.3986149584487534E-2</c:v>
                </c:pt>
                <c:pt idx="5136">
                  <c:v>5.2628808864265929E-2</c:v>
                </c:pt>
                <c:pt idx="5137">
                  <c:v>5.6091412742382274E-2</c:v>
                </c:pt>
                <c:pt idx="5138">
                  <c:v>7.0772853185595563E-2</c:v>
                </c:pt>
                <c:pt idx="5139">
                  <c:v>6.7033240997229918E-2</c:v>
                </c:pt>
                <c:pt idx="5140">
                  <c:v>5.6368421052631582E-2</c:v>
                </c:pt>
                <c:pt idx="5141">
                  <c:v>6.5925207756232687E-2</c:v>
                </c:pt>
                <c:pt idx="5142">
                  <c:v>5.4706371191135736E-2</c:v>
                </c:pt>
                <c:pt idx="5143">
                  <c:v>5.8861495844875343E-2</c:v>
                </c:pt>
                <c:pt idx="5144">
                  <c:v>7.4789473684210531E-2</c:v>
                </c:pt>
                <c:pt idx="5145">
                  <c:v>4.9858725761772853E-2</c:v>
                </c:pt>
                <c:pt idx="5146">
                  <c:v>6.9803324099722994E-2</c:v>
                </c:pt>
                <c:pt idx="5147">
                  <c:v>9.3421052631578946E-2</c:v>
                </c:pt>
                <c:pt idx="5148">
                  <c:v>8.0512465373961214E-2</c:v>
                </c:pt>
                <c:pt idx="5149">
                  <c:v>0.10664819944598337</c:v>
                </c:pt>
                <c:pt idx="5150">
                  <c:v>0.10518005540166205</c:v>
                </c:pt>
                <c:pt idx="5151">
                  <c:v>8.7631578947368421E-2</c:v>
                </c:pt>
                <c:pt idx="5152">
                  <c:v>9.9792243767313021E-2</c:v>
                </c:pt>
                <c:pt idx="5153">
                  <c:v>0.10174515235457064</c:v>
                </c:pt>
                <c:pt idx="5154">
                  <c:v>8.8822714681440443E-2</c:v>
                </c:pt>
                <c:pt idx="5155">
                  <c:v>0.10566481994459834</c:v>
                </c:pt>
                <c:pt idx="5156">
                  <c:v>0.10222991689750692</c:v>
                </c:pt>
                <c:pt idx="5157">
                  <c:v>9.3905817174515238E-2</c:v>
                </c:pt>
                <c:pt idx="5158">
                  <c:v>8.8116343490304713E-2</c:v>
                </c:pt>
                <c:pt idx="5159">
                  <c:v>0.10713296398891967</c:v>
                </c:pt>
                <c:pt idx="5160">
                  <c:v>0.10027700831024931</c:v>
                </c:pt>
                <c:pt idx="5161">
                  <c:v>8.0512465373961214E-2</c:v>
                </c:pt>
                <c:pt idx="5162">
                  <c:v>9.4362880886426595E-2</c:v>
                </c:pt>
                <c:pt idx="5163">
                  <c:v>0.10156509695290859</c:v>
                </c:pt>
                <c:pt idx="5164">
                  <c:v>0.11430747922437673</c:v>
                </c:pt>
                <c:pt idx="5165">
                  <c:v>8.3282548476454291E-2</c:v>
                </c:pt>
                <c:pt idx="5166">
                  <c:v>0.10821329639889196</c:v>
                </c:pt>
                <c:pt idx="5167">
                  <c:v>9.9432132963988923E-2</c:v>
                </c:pt>
                <c:pt idx="5168">
                  <c:v>9.0567867036011079E-2</c:v>
                </c:pt>
                <c:pt idx="5169">
                  <c:v>0.10026315789473685</c:v>
                </c:pt>
                <c:pt idx="5170">
                  <c:v>9.1398891966759002E-2</c:v>
                </c:pt>
                <c:pt idx="5171">
                  <c:v>9.970914127423823E-2</c:v>
                </c:pt>
                <c:pt idx="5172">
                  <c:v>9.0013850415512464E-2</c:v>
                </c:pt>
                <c:pt idx="5173">
                  <c:v>0.10247922437673131</c:v>
                </c:pt>
                <c:pt idx="5174">
                  <c:v>5.3587257617728534E-2</c:v>
                </c:pt>
                <c:pt idx="5175">
                  <c:v>4.541551246537396E-2</c:v>
                </c:pt>
                <c:pt idx="5176">
                  <c:v>4.5692520775623267E-2</c:v>
                </c:pt>
                <c:pt idx="5177">
                  <c:v>5.4002770083102496E-2</c:v>
                </c:pt>
                <c:pt idx="5178">
                  <c:v>5.524930747922438E-2</c:v>
                </c:pt>
                <c:pt idx="5179">
                  <c:v>4.5969529085872575E-2</c:v>
                </c:pt>
                <c:pt idx="5180">
                  <c:v>4.2645429362880884E-2</c:v>
                </c:pt>
                <c:pt idx="5181">
                  <c:v>7.6163434903047098E-2</c:v>
                </c:pt>
                <c:pt idx="5182">
                  <c:v>5.1509695290858727E-2</c:v>
                </c:pt>
                <c:pt idx="5183">
                  <c:v>5.4279778393351803E-2</c:v>
                </c:pt>
                <c:pt idx="5184">
                  <c:v>5.2617728531855958E-2</c:v>
                </c:pt>
                <c:pt idx="5185">
                  <c:v>4.5138504155124652E-2</c:v>
                </c:pt>
                <c:pt idx="5186">
                  <c:v>4.5969529085872575E-2</c:v>
                </c:pt>
                <c:pt idx="5187">
                  <c:v>5.2617728531855958E-2</c:v>
                </c:pt>
                <c:pt idx="5188">
                  <c:v>4.3199445983379499E-2</c:v>
                </c:pt>
                <c:pt idx="5189">
                  <c:v>5.9542936288088641E-2</c:v>
                </c:pt>
                <c:pt idx="5190">
                  <c:v>5.6772853185595565E-2</c:v>
                </c:pt>
                <c:pt idx="5191">
                  <c:v>4.9847645429362882E-2</c:v>
                </c:pt>
                <c:pt idx="5192">
                  <c:v>5.5387811634349034E-2</c:v>
                </c:pt>
                <c:pt idx="5193">
                  <c:v>5.0678670360110804E-2</c:v>
                </c:pt>
                <c:pt idx="5194">
                  <c:v>5.2894736842105265E-2</c:v>
                </c:pt>
                <c:pt idx="5195">
                  <c:v>4.652354570637119E-2</c:v>
                </c:pt>
                <c:pt idx="5196">
                  <c:v>4.3753462603878114E-2</c:v>
                </c:pt>
                <c:pt idx="5197">
                  <c:v>5.5664819944598341E-2</c:v>
                </c:pt>
                <c:pt idx="5198">
                  <c:v>0.21649584487534626</c:v>
                </c:pt>
                <c:pt idx="5199">
                  <c:v>0.22666204986149585</c:v>
                </c:pt>
                <c:pt idx="5200">
                  <c:v>0.22804709141274238</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6.7853185595567869E-2</c:v>
                </c:pt>
                <c:pt idx="5235">
                  <c:v>7.6440443213296405E-2</c:v>
                </c:pt>
                <c:pt idx="5236">
                  <c:v>6.8684210526315792E-2</c:v>
                </c:pt>
                <c:pt idx="5237">
                  <c:v>5.9542936288088641E-2</c:v>
                </c:pt>
                <c:pt idx="5238">
                  <c:v>5.5387811634349034E-2</c:v>
                </c:pt>
                <c:pt idx="5239">
                  <c:v>6.0373961218836564E-2</c:v>
                </c:pt>
                <c:pt idx="5240">
                  <c:v>5.4556786703601111E-2</c:v>
                </c:pt>
                <c:pt idx="5241">
                  <c:v>5.4695290858725765E-2</c:v>
                </c:pt>
                <c:pt idx="5242">
                  <c:v>6.8822714681440439E-2</c:v>
                </c:pt>
                <c:pt idx="5243">
                  <c:v>7.7409972299168975E-2</c:v>
                </c:pt>
                <c:pt idx="5244">
                  <c:v>6.0512465373961218E-2</c:v>
                </c:pt>
                <c:pt idx="5245">
                  <c:v>5.5526315789473688E-2</c:v>
                </c:pt>
                <c:pt idx="5246">
                  <c:v>6.9653739612188362E-2</c:v>
                </c:pt>
                <c:pt idx="5247">
                  <c:v>6.134349030470914E-2</c:v>
                </c:pt>
                <c:pt idx="5248">
                  <c:v>8.2105263157894737E-2</c:v>
                </c:pt>
                <c:pt idx="5249">
                  <c:v>6.0927977839335179E-2</c:v>
                </c:pt>
                <c:pt idx="5250">
                  <c:v>5.5387811634349034E-2</c:v>
                </c:pt>
                <c:pt idx="5251">
                  <c:v>6.6468144044321331E-2</c:v>
                </c:pt>
                <c:pt idx="5252">
                  <c:v>7.4349030470914124E-2</c:v>
                </c:pt>
                <c:pt idx="5253">
                  <c:v>0</c:v>
                </c:pt>
                <c:pt idx="5254">
                  <c:v>1.662049861495845E-4</c:v>
                </c:pt>
                <c:pt idx="5255">
                  <c:v>1.1634349030470914E-4</c:v>
                </c:pt>
                <c:pt idx="5256">
                  <c:v>0</c:v>
                </c:pt>
                <c:pt idx="5257">
                  <c:v>0</c:v>
                </c:pt>
                <c:pt idx="5258">
                  <c:v>5.0138504155124652E-4</c:v>
                </c:pt>
                <c:pt idx="5259">
                  <c:v>7.7562326869806098E-5</c:v>
                </c:pt>
                <c:pt idx="5260">
                  <c:v>1.7451523545706371E-4</c:v>
                </c:pt>
                <c:pt idx="5261">
                  <c:v>1.8282548476454295E-4</c:v>
                </c:pt>
                <c:pt idx="5262">
                  <c:v>1.0637119113573407E-3</c:v>
                </c:pt>
                <c:pt idx="5263">
                  <c:v>9.8614958448753473E-4</c:v>
                </c:pt>
                <c:pt idx="5264">
                  <c:v>1.4016620498614959E-3</c:v>
                </c:pt>
                <c:pt idx="5265">
                  <c:v>7.340720221606648E-4</c:v>
                </c:pt>
                <c:pt idx="5266">
                  <c:v>3.9889196675900278E-4</c:v>
                </c:pt>
                <c:pt idx="5267">
                  <c:v>3.739612188365651E-4</c:v>
                </c:pt>
                <c:pt idx="5268">
                  <c:v>1.8282548476454295E-4</c:v>
                </c:pt>
                <c:pt idx="5269">
                  <c:v>6.5498614958448748E-2</c:v>
                </c:pt>
                <c:pt idx="5270">
                  <c:v>8.1495844875346266E-2</c:v>
                </c:pt>
                <c:pt idx="5271">
                  <c:v>6.6592797783933524E-2</c:v>
                </c:pt>
                <c:pt idx="5272">
                  <c:v>8.333795013850416E-2</c:v>
                </c:pt>
                <c:pt idx="5273">
                  <c:v>6.8490304709141275E-2</c:v>
                </c:pt>
                <c:pt idx="5274">
                  <c:v>8.4168975069252083E-2</c:v>
                </c:pt>
                <c:pt idx="5275">
                  <c:v>0.22437673130193905</c:v>
                </c:pt>
                <c:pt idx="5276">
                  <c:v>0.19390581717451524</c:v>
                </c:pt>
                <c:pt idx="5277">
                  <c:v>0</c:v>
                </c:pt>
                <c:pt idx="5278">
                  <c:v>2.4099722991689752E-4</c:v>
                </c:pt>
                <c:pt idx="5279">
                  <c:v>7.3905817174515234E-2</c:v>
                </c:pt>
                <c:pt idx="5280">
                  <c:v>0</c:v>
                </c:pt>
                <c:pt idx="5281">
                  <c:v>0</c:v>
                </c:pt>
                <c:pt idx="5282">
                  <c:v>0</c:v>
                </c:pt>
                <c:pt idx="5283">
                  <c:v>0</c:v>
                </c:pt>
                <c:pt idx="5284">
                  <c:v>0</c:v>
                </c:pt>
                <c:pt idx="5285">
                  <c:v>0</c:v>
                </c:pt>
                <c:pt idx="5286">
                  <c:v>0</c:v>
                </c:pt>
                <c:pt idx="5287">
                  <c:v>0</c:v>
                </c:pt>
                <c:pt idx="5288">
                  <c:v>0</c:v>
                </c:pt>
                <c:pt idx="5289">
                  <c:v>9.5290858725761776E-2</c:v>
                </c:pt>
                <c:pt idx="5290">
                  <c:v>0.10941828254847645</c:v>
                </c:pt>
                <c:pt idx="5291">
                  <c:v>0.10221606648199447</c:v>
                </c:pt>
                <c:pt idx="5292">
                  <c:v>9.5844875346260391E-2</c:v>
                </c:pt>
                <c:pt idx="5293">
                  <c:v>0.10277008310249308</c:v>
                </c:pt>
                <c:pt idx="5294">
                  <c:v>0.10997229916897507</c:v>
                </c:pt>
                <c:pt idx="5295">
                  <c:v>9.5844875346260391E-2</c:v>
                </c:pt>
                <c:pt idx="5296">
                  <c:v>0.10277008310249308</c:v>
                </c:pt>
                <c:pt idx="5297">
                  <c:v>0.10997229916897507</c:v>
                </c:pt>
                <c:pt idx="5298">
                  <c:v>0.12887811634349031</c:v>
                </c:pt>
                <c:pt idx="5299">
                  <c:v>0.14411357340720221</c:v>
                </c:pt>
                <c:pt idx="5300">
                  <c:v>0.12181440443213297</c:v>
                </c:pt>
                <c:pt idx="5301">
                  <c:v>0.13213296398891966</c:v>
                </c:pt>
                <c:pt idx="5302">
                  <c:v>0.16038781163434904</c:v>
                </c:pt>
                <c:pt idx="5303">
                  <c:v>0.14570637119113575</c:v>
                </c:pt>
                <c:pt idx="5304">
                  <c:v>0.18636842105263157</c:v>
                </c:pt>
                <c:pt idx="5305">
                  <c:v>0.16232686980609418</c:v>
                </c:pt>
                <c:pt idx="5306">
                  <c:v>0.13407202216066483</c:v>
                </c:pt>
                <c:pt idx="5307">
                  <c:v>0.14764542936288089</c:v>
                </c:pt>
                <c:pt idx="5308">
                  <c:v>0.13407202216066483</c:v>
                </c:pt>
                <c:pt idx="5309">
                  <c:v>0.14764542936288089</c:v>
                </c:pt>
                <c:pt idx="5310">
                  <c:v>0.16232686980609418</c:v>
                </c:pt>
                <c:pt idx="5311">
                  <c:v>6.1135734072022161E-3</c:v>
                </c:pt>
                <c:pt idx="5312">
                  <c:v>7.0803324099722991E-3</c:v>
                </c:pt>
                <c:pt idx="5313">
                  <c:v>8.4072022160664815E-3</c:v>
                </c:pt>
                <c:pt idx="5314">
                  <c:v>0.14785318559556787</c:v>
                </c:pt>
                <c:pt idx="5315">
                  <c:v>0.15020775623268698</c:v>
                </c:pt>
                <c:pt idx="5316">
                  <c:v>0.15103878116343492</c:v>
                </c:pt>
                <c:pt idx="5317">
                  <c:v>0.22245152354570638</c:v>
                </c:pt>
                <c:pt idx="5318">
                  <c:v>0.22853185595567868</c:v>
                </c:pt>
                <c:pt idx="5319">
                  <c:v>0.212797783933518</c:v>
                </c:pt>
                <c:pt idx="5320">
                  <c:v>0.19534626038781164</c:v>
                </c:pt>
                <c:pt idx="5321">
                  <c:v>0.20350415512465375</c:v>
                </c:pt>
                <c:pt idx="5322">
                  <c:v>0.23684210526315788</c:v>
                </c:pt>
                <c:pt idx="5323">
                  <c:v>0.20350415512465375</c:v>
                </c:pt>
                <c:pt idx="5324">
                  <c:v>0.212797783933518</c:v>
                </c:pt>
                <c:pt idx="5325">
                  <c:v>0.19534626038781164</c:v>
                </c:pt>
                <c:pt idx="5326">
                  <c:v>0.22245152354570638</c:v>
                </c:pt>
                <c:pt idx="5327">
                  <c:v>0.22245152354570638</c:v>
                </c:pt>
                <c:pt idx="5328">
                  <c:v>0.19534626038781164</c:v>
                </c:pt>
                <c:pt idx="5329">
                  <c:v>0.212797783933518</c:v>
                </c:pt>
                <c:pt idx="5330">
                  <c:v>0.20350415512465375</c:v>
                </c:pt>
                <c:pt idx="5331">
                  <c:v>0.32703601108033242</c:v>
                </c:pt>
                <c:pt idx="5332">
                  <c:v>0.32808864265927978</c:v>
                </c:pt>
                <c:pt idx="5333">
                  <c:v>0.32808864265927978</c:v>
                </c:pt>
                <c:pt idx="5334">
                  <c:v>9.6315789473684216E-2</c:v>
                </c:pt>
                <c:pt idx="5335">
                  <c:v>0.1145983379501385</c:v>
                </c:pt>
                <c:pt idx="5336">
                  <c:v>9.4570637119113579E-2</c:v>
                </c:pt>
                <c:pt idx="5337">
                  <c:v>0.10518005540166205</c:v>
                </c:pt>
                <c:pt idx="5338">
                  <c:v>8.4127423822714681E-2</c:v>
                </c:pt>
                <c:pt idx="5339">
                  <c:v>0.11520775623268698</c:v>
                </c:pt>
                <c:pt idx="5340">
                  <c:v>8.4875346260387813E-2</c:v>
                </c:pt>
                <c:pt idx="5341">
                  <c:v>9.518005540166205E-2</c:v>
                </c:pt>
                <c:pt idx="5342">
                  <c:v>9.6925207756232687E-2</c:v>
                </c:pt>
                <c:pt idx="5343">
                  <c:v>0.10578947368421053</c:v>
                </c:pt>
                <c:pt idx="5344">
                  <c:v>0.10328254847645429</c:v>
                </c:pt>
                <c:pt idx="5345">
                  <c:v>3.7673130193905817E-4</c:v>
                </c:pt>
                <c:pt idx="5346">
                  <c:v>2.2160664819944597E-4</c:v>
                </c:pt>
                <c:pt idx="5347">
                  <c:v>7.8393351800554016E-4</c:v>
                </c:pt>
                <c:pt idx="5348">
                  <c:v>1.2299168975069253E-3</c:v>
                </c:pt>
                <c:pt idx="5349">
                  <c:v>1.886426592797784E-3</c:v>
                </c:pt>
                <c:pt idx="5350">
                  <c:v>9.8614958448753473E-4</c:v>
                </c:pt>
                <c:pt idx="5351">
                  <c:v>0.10583102493074792</c:v>
                </c:pt>
                <c:pt idx="5352">
                  <c:v>8.4542936288088649E-2</c:v>
                </c:pt>
                <c:pt idx="5353">
                  <c:v>7.5526315789473678E-2</c:v>
                </c:pt>
                <c:pt idx="5354">
                  <c:v>9.354570637119114E-2</c:v>
                </c:pt>
                <c:pt idx="5355">
                  <c:v>8.6204986149584481E-2</c:v>
                </c:pt>
                <c:pt idx="5356">
                  <c:v>9.2160664819944602E-2</c:v>
                </c:pt>
                <c:pt idx="5357">
                  <c:v>7.9695290858725759E-2</c:v>
                </c:pt>
                <c:pt idx="5358">
                  <c:v>9.0498614958448756E-2</c:v>
                </c:pt>
                <c:pt idx="5359">
                  <c:v>9.3434903047091414E-2</c:v>
                </c:pt>
                <c:pt idx="5360">
                  <c:v>8.0138504155124649E-2</c:v>
                </c:pt>
                <c:pt idx="5361">
                  <c:v>9.0941828254847645E-2</c:v>
                </c:pt>
                <c:pt idx="5362">
                  <c:v>8.6509695290858724E-2</c:v>
                </c:pt>
                <c:pt idx="5363">
                  <c:v>8.5124653739612186E-2</c:v>
                </c:pt>
                <c:pt idx="5364">
                  <c:v>0.11222991689750693</c:v>
                </c:pt>
                <c:pt idx="5365">
                  <c:v>7.5429362880886433E-2</c:v>
                </c:pt>
                <c:pt idx="5366">
                  <c:v>9.3144044321329639E-2</c:v>
                </c:pt>
                <c:pt idx="5367">
                  <c:v>9.4819944598337952E-2</c:v>
                </c:pt>
                <c:pt idx="5368">
                  <c:v>7.6814404432132957E-2</c:v>
                </c:pt>
                <c:pt idx="5369">
                  <c:v>9.3282548476454299E-2</c:v>
                </c:pt>
                <c:pt idx="5370">
                  <c:v>8.6232686980609416E-2</c:v>
                </c:pt>
                <c:pt idx="5371">
                  <c:v>0.11761772853185595</c:v>
                </c:pt>
                <c:pt idx="5372">
                  <c:v>0</c:v>
                </c:pt>
                <c:pt idx="5373">
                  <c:v>0</c:v>
                </c:pt>
                <c:pt idx="5374">
                  <c:v>0</c:v>
                </c:pt>
                <c:pt idx="5375">
                  <c:v>0</c:v>
                </c:pt>
                <c:pt idx="5376">
                  <c:v>0</c:v>
                </c:pt>
                <c:pt idx="5377">
                  <c:v>0</c:v>
                </c:pt>
                <c:pt idx="5378">
                  <c:v>0</c:v>
                </c:pt>
                <c:pt idx="5379">
                  <c:v>0</c:v>
                </c:pt>
                <c:pt idx="5380">
                  <c:v>1.2188365650969529E-4</c:v>
                </c:pt>
                <c:pt idx="5381">
                  <c:v>2.770083102493075E-4</c:v>
                </c:pt>
                <c:pt idx="5382">
                  <c:v>4.678670360110803E-2</c:v>
                </c:pt>
                <c:pt idx="5383">
                  <c:v>4.6177285318559557E-3</c:v>
                </c:pt>
                <c:pt idx="5384">
                  <c:v>6.3213296398891968E-3</c:v>
                </c:pt>
                <c:pt idx="5385">
                  <c:v>0.17513850415512466</c:v>
                </c:pt>
                <c:pt idx="5386">
                  <c:v>0.18114958448753463</c:v>
                </c:pt>
                <c:pt idx="5387">
                  <c:v>0.18114958448753463</c:v>
                </c:pt>
                <c:pt idx="5388">
                  <c:v>0.2248753462603878</c:v>
                </c:pt>
                <c:pt idx="5389">
                  <c:v>0.24066481994459835</c:v>
                </c:pt>
                <c:pt idx="5390">
                  <c:v>0.24204986149584487</c:v>
                </c:pt>
                <c:pt idx="5391">
                  <c:v>0.13648199445983381</c:v>
                </c:pt>
                <c:pt idx="5392">
                  <c:v>0.15734072022160664</c:v>
                </c:pt>
                <c:pt idx="5393">
                  <c:v>0.13232686980609418</c:v>
                </c:pt>
                <c:pt idx="5394">
                  <c:v>0.1254016620498615</c:v>
                </c:pt>
                <c:pt idx="5395">
                  <c:v>0.1379224376731302</c:v>
                </c:pt>
                <c:pt idx="5396">
                  <c:v>0.13376731301939057</c:v>
                </c:pt>
                <c:pt idx="5397">
                  <c:v>0.15914127423822716</c:v>
                </c:pt>
                <c:pt idx="5398">
                  <c:v>0.12684210526315789</c:v>
                </c:pt>
                <c:pt idx="5399">
                  <c:v>0.16869806094182827</c:v>
                </c:pt>
                <c:pt idx="5400">
                  <c:v>0.12825484764542935</c:v>
                </c:pt>
                <c:pt idx="5401">
                  <c:v>0.13518005540166206</c:v>
                </c:pt>
                <c:pt idx="5402">
                  <c:v>0.13767313019390581</c:v>
                </c:pt>
                <c:pt idx="5403">
                  <c:v>0.13767313019390581</c:v>
                </c:pt>
                <c:pt idx="5404">
                  <c:v>0</c:v>
                </c:pt>
                <c:pt idx="5405">
                  <c:v>0</c:v>
                </c:pt>
                <c:pt idx="5406">
                  <c:v>0</c:v>
                </c:pt>
                <c:pt idx="5407">
                  <c:v>0</c:v>
                </c:pt>
                <c:pt idx="5408">
                  <c:v>0</c:v>
                </c:pt>
                <c:pt idx="5409">
                  <c:v>0.11606648199445983</c:v>
                </c:pt>
                <c:pt idx="5410">
                  <c:v>0.12091412742382271</c:v>
                </c:pt>
                <c:pt idx="5411">
                  <c:v>0.12132963988919668</c:v>
                </c:pt>
                <c:pt idx="5412">
                  <c:v>0.1272853185595568</c:v>
                </c:pt>
                <c:pt idx="5413">
                  <c:v>0.12132963988919668</c:v>
                </c:pt>
                <c:pt idx="5414">
                  <c:v>0.1272853185595568</c:v>
                </c:pt>
                <c:pt idx="5415">
                  <c:v>0.13074792243767314</c:v>
                </c:pt>
                <c:pt idx="5416">
                  <c:v>0.12479224376731302</c:v>
                </c:pt>
                <c:pt idx="5417">
                  <c:v>0.16620498614958448</c:v>
                </c:pt>
                <c:pt idx="5418">
                  <c:v>0.17036011080332411</c:v>
                </c:pt>
                <c:pt idx="5419">
                  <c:v>0.17174515235457063</c:v>
                </c:pt>
                <c:pt idx="5420">
                  <c:v>0.36344875346260386</c:v>
                </c:pt>
                <c:pt idx="5421">
                  <c:v>0.13365650969529086</c:v>
                </c:pt>
                <c:pt idx="5422">
                  <c:v>0.14058171745152354</c:v>
                </c:pt>
                <c:pt idx="5423">
                  <c:v>0.13891966759002769</c:v>
                </c:pt>
                <c:pt idx="5424">
                  <c:v>0.14584487534626039</c:v>
                </c:pt>
                <c:pt idx="5425">
                  <c:v>0.14584487534626039</c:v>
                </c:pt>
                <c:pt idx="5426">
                  <c:v>0.13891966759002769</c:v>
                </c:pt>
                <c:pt idx="5427">
                  <c:v>0.17229916897506925</c:v>
                </c:pt>
                <c:pt idx="5428">
                  <c:v>0.19529085872576177</c:v>
                </c:pt>
                <c:pt idx="5429">
                  <c:v>0.2</c:v>
                </c:pt>
                <c:pt idx="5430">
                  <c:v>0.17645429362880888</c:v>
                </c:pt>
                <c:pt idx="5431">
                  <c:v>0.20138504155124654</c:v>
                </c:pt>
                <c:pt idx="5432">
                  <c:v>0.1778393351800554</c:v>
                </c:pt>
                <c:pt idx="5433">
                  <c:v>0.16329639889196676</c:v>
                </c:pt>
                <c:pt idx="5434">
                  <c:v>0.15637119113573408</c:v>
                </c:pt>
                <c:pt idx="5435">
                  <c:v>0.19473684210526315</c:v>
                </c:pt>
                <c:pt idx="5436">
                  <c:v>0.13268698060941828</c:v>
                </c:pt>
                <c:pt idx="5437">
                  <c:v>0.1401662049861496</c:v>
                </c:pt>
                <c:pt idx="5438">
                  <c:v>0.19916897506925207</c:v>
                </c:pt>
                <c:pt idx="5439">
                  <c:v>0.18060941828254848</c:v>
                </c:pt>
                <c:pt idx="5440">
                  <c:v>0.14515235457063713</c:v>
                </c:pt>
                <c:pt idx="5441">
                  <c:v>0.20498614958448755</c:v>
                </c:pt>
                <c:pt idx="5442">
                  <c:v>0.12603878116343489</c:v>
                </c:pt>
                <c:pt idx="5443">
                  <c:v>8.5470914127423817E-2</c:v>
                </c:pt>
                <c:pt idx="5444">
                  <c:v>7.9930747922437678E-2</c:v>
                </c:pt>
                <c:pt idx="5445">
                  <c:v>5.7285318559556785E-2</c:v>
                </c:pt>
                <c:pt idx="5446">
                  <c:v>7.5069252077562321E-2</c:v>
                </c:pt>
                <c:pt idx="5447">
                  <c:v>9.7839335180055401E-2</c:v>
                </c:pt>
                <c:pt idx="5448">
                  <c:v>7.717451523545707E-2</c:v>
                </c:pt>
                <c:pt idx="5449">
                  <c:v>5.919667590027701E-2</c:v>
                </c:pt>
                <c:pt idx="5450">
                  <c:v>8.1759002770083106E-2</c:v>
                </c:pt>
                <c:pt idx="5451">
                  <c:v>8.7576177285318565E-2</c:v>
                </c:pt>
                <c:pt idx="5452">
                  <c:v>9.9155124653739615E-2</c:v>
                </c:pt>
                <c:pt idx="5453">
                  <c:v>0.10001385041551246</c:v>
                </c:pt>
                <c:pt idx="5454">
                  <c:v>8.831024930747923E-2</c:v>
                </c:pt>
                <c:pt idx="5455">
                  <c:v>6.9875346260387813E-2</c:v>
                </c:pt>
                <c:pt idx="5456">
                  <c:v>7.7160664819944602E-2</c:v>
                </c:pt>
                <c:pt idx="5457">
                  <c:v>8.249307479224377E-2</c:v>
                </c:pt>
                <c:pt idx="5458">
                  <c:v>5.9335180055401664E-2</c:v>
                </c:pt>
                <c:pt idx="5459">
                  <c:v>5.0747922437673128E-2</c:v>
                </c:pt>
                <c:pt idx="5460">
                  <c:v>4.4141274238227148E-2</c:v>
                </c:pt>
                <c:pt idx="5461">
                  <c:v>4.9016620498614959E-2</c:v>
                </c:pt>
                <c:pt idx="5462">
                  <c:v>5.9944598337950142E-2</c:v>
                </c:pt>
                <c:pt idx="5463">
                  <c:v>6.5249307479224375E-2</c:v>
                </c:pt>
                <c:pt idx="5464">
                  <c:v>6.6274238227146814E-2</c:v>
                </c:pt>
                <c:pt idx="5465">
                  <c:v>6.048476454293629E-2</c:v>
                </c:pt>
                <c:pt idx="5466">
                  <c:v>5.6966759002770082E-2</c:v>
                </c:pt>
                <c:pt idx="5467">
                  <c:v>7.3185595567867037E-2</c:v>
                </c:pt>
                <c:pt idx="5468">
                  <c:v>5.6966759002770082E-2</c:v>
                </c:pt>
                <c:pt idx="5469">
                  <c:v>6.2631578947368427E-2</c:v>
                </c:pt>
                <c:pt idx="5470">
                  <c:v>5.3919667590027698E-2</c:v>
                </c:pt>
                <c:pt idx="5471">
                  <c:v>5.2534626038781167E-2</c:v>
                </c:pt>
                <c:pt idx="5472">
                  <c:v>5.945983379501385E-2</c:v>
                </c:pt>
                <c:pt idx="5473">
                  <c:v>5.0318559556786706E-2</c:v>
                </c:pt>
                <c:pt idx="5474">
                  <c:v>5.8905817174515235E-2</c:v>
                </c:pt>
                <c:pt idx="5475">
                  <c:v>4.865650969529086E-2</c:v>
                </c:pt>
                <c:pt idx="5476">
                  <c:v>5.1454293628808864E-2</c:v>
                </c:pt>
                <c:pt idx="5477">
                  <c:v>4.9293628808864266E-2</c:v>
                </c:pt>
                <c:pt idx="5478">
                  <c:v>6.0138504155124652E-2</c:v>
                </c:pt>
                <c:pt idx="5479">
                  <c:v>6.0706371191135734E-2</c:v>
                </c:pt>
                <c:pt idx="5480">
                  <c:v>7.2562326869806099E-2</c:v>
                </c:pt>
                <c:pt idx="5481">
                  <c:v>6.501385041551247E-2</c:v>
                </c:pt>
                <c:pt idx="5482">
                  <c:v>7.854570637119114E-2</c:v>
                </c:pt>
                <c:pt idx="5483">
                  <c:v>5.6343490304709143E-2</c:v>
                </c:pt>
                <c:pt idx="5484">
                  <c:v>6.9265927977839328E-2</c:v>
                </c:pt>
                <c:pt idx="5485">
                  <c:v>5.9861495844875344E-2</c:v>
                </c:pt>
                <c:pt idx="5486">
                  <c:v>5.6343490304709143E-2</c:v>
                </c:pt>
                <c:pt idx="5487">
                  <c:v>5.4362880886426594E-2</c:v>
                </c:pt>
                <c:pt idx="5488">
                  <c:v>7.3739612188365652E-2</c:v>
                </c:pt>
                <c:pt idx="5489">
                  <c:v>8.0110803324099727E-2</c:v>
                </c:pt>
                <c:pt idx="5490">
                  <c:v>5.8504155124653741E-2</c:v>
                </c:pt>
                <c:pt idx="5491">
                  <c:v>6.3767313019390578E-2</c:v>
                </c:pt>
                <c:pt idx="5492">
                  <c:v>5.8504155124653741E-2</c:v>
                </c:pt>
                <c:pt idx="5493">
                  <c:v>6.4058171745152354E-2</c:v>
                </c:pt>
                <c:pt idx="5494">
                  <c:v>5.4515235457063708E-2</c:v>
                </c:pt>
                <c:pt idx="5495">
                  <c:v>8.0263157894736842E-2</c:v>
                </c:pt>
                <c:pt idx="5496">
                  <c:v>5.8795013850415516E-2</c:v>
                </c:pt>
                <c:pt idx="5497">
                  <c:v>0.10160664819944598</c:v>
                </c:pt>
                <c:pt idx="5498">
                  <c:v>0.11145429362880886</c:v>
                </c:pt>
                <c:pt idx="5499">
                  <c:v>0.10865650969529086</c:v>
                </c:pt>
                <c:pt idx="5500">
                  <c:v>0.10948753462603879</c:v>
                </c:pt>
                <c:pt idx="5501">
                  <c:v>0.10090027700831025</c:v>
                </c:pt>
                <c:pt idx="5502">
                  <c:v>0.10006925207756233</c:v>
                </c:pt>
                <c:pt idx="5503">
                  <c:v>0.10225761772853185</c:v>
                </c:pt>
                <c:pt idx="5504">
                  <c:v>0.11084487534626039</c:v>
                </c:pt>
                <c:pt idx="5505">
                  <c:v>0.11001385041551247</c:v>
                </c:pt>
                <c:pt idx="5506">
                  <c:v>0.10142659279778393</c:v>
                </c:pt>
                <c:pt idx="5507">
                  <c:v>0</c:v>
                </c:pt>
                <c:pt idx="5508">
                  <c:v>0</c:v>
                </c:pt>
                <c:pt idx="5509">
                  <c:v>7.2853185595567866E-4</c:v>
                </c:pt>
                <c:pt idx="5510">
                  <c:v>5.7894736842105268E-4</c:v>
                </c:pt>
                <c:pt idx="5511">
                  <c:v>1.1385041551246538E-3</c:v>
                </c:pt>
                <c:pt idx="5512">
                  <c:v>1.2714681440443214E-3</c:v>
                </c:pt>
                <c:pt idx="5513">
                  <c:v>0</c:v>
                </c:pt>
                <c:pt idx="5514">
                  <c:v>0</c:v>
                </c:pt>
                <c:pt idx="5515">
                  <c:v>0</c:v>
                </c:pt>
                <c:pt idx="5516">
                  <c:v>0</c:v>
                </c:pt>
                <c:pt idx="5517">
                  <c:v>0</c:v>
                </c:pt>
                <c:pt idx="5518">
                  <c:v>0</c:v>
                </c:pt>
                <c:pt idx="5519">
                  <c:v>4.8988919667590031E-2</c:v>
                </c:pt>
                <c:pt idx="5520">
                  <c:v>5.1952908587257617E-2</c:v>
                </c:pt>
                <c:pt idx="5521">
                  <c:v>4.865650969529086E-2</c:v>
                </c:pt>
                <c:pt idx="5522">
                  <c:v>5.4612188365650967E-2</c:v>
                </c:pt>
                <c:pt idx="5523">
                  <c:v>4.6662049861495844E-2</c:v>
                </c:pt>
                <c:pt idx="5524">
                  <c:v>5.4612188365650967E-2</c:v>
                </c:pt>
                <c:pt idx="5525">
                  <c:v>4.6662049861495844E-2</c:v>
                </c:pt>
                <c:pt idx="5526">
                  <c:v>5.1952908587257617E-2</c:v>
                </c:pt>
                <c:pt idx="5527">
                  <c:v>4.8988919667590031E-2</c:v>
                </c:pt>
                <c:pt idx="5528">
                  <c:v>4.865650969529086E-2</c:v>
                </c:pt>
                <c:pt idx="5529">
                  <c:v>5.0180055401662052E-2</c:v>
                </c:pt>
                <c:pt idx="5530">
                  <c:v>5.655124653739612E-2</c:v>
                </c:pt>
                <c:pt idx="5531">
                  <c:v>5.0595567867036013E-2</c:v>
                </c:pt>
                <c:pt idx="5532">
                  <c:v>5.389196675900277E-2</c:v>
                </c:pt>
                <c:pt idx="5533">
                  <c:v>4.7853185595567865E-2</c:v>
                </c:pt>
                <c:pt idx="5534">
                  <c:v>8.9695290858725768E-2</c:v>
                </c:pt>
                <c:pt idx="5535">
                  <c:v>8.1135734072022167E-2</c:v>
                </c:pt>
                <c:pt idx="5536">
                  <c:v>9.6925207756232687E-2</c:v>
                </c:pt>
                <c:pt idx="5537">
                  <c:v>0.09</c:v>
                </c:pt>
                <c:pt idx="5538">
                  <c:v>8.4515235457063714E-2</c:v>
                </c:pt>
                <c:pt idx="5539">
                  <c:v>0.10515235457063712</c:v>
                </c:pt>
                <c:pt idx="5540">
                  <c:v>9.9085872576177292E-2</c:v>
                </c:pt>
                <c:pt idx="5541">
                  <c:v>9.0277008310249304E-2</c:v>
                </c:pt>
                <c:pt idx="5542">
                  <c:v>9.7202216066481995E-2</c:v>
                </c:pt>
                <c:pt idx="5543">
                  <c:v>0.10537396121883656</c:v>
                </c:pt>
                <c:pt idx="5544">
                  <c:v>8.4792243767313022E-2</c:v>
                </c:pt>
                <c:pt idx="5545">
                  <c:v>9.9362880886426599E-2</c:v>
                </c:pt>
                <c:pt idx="5546">
                  <c:v>6.0110803324099724E-2</c:v>
                </c:pt>
                <c:pt idx="5547">
                  <c:v>6.0941828254847646E-2</c:v>
                </c:pt>
                <c:pt idx="5548">
                  <c:v>6.1495844875346262E-2</c:v>
                </c:pt>
                <c:pt idx="5549">
                  <c:v>7.2008310249307483E-2</c:v>
                </c:pt>
                <c:pt idx="5550">
                  <c:v>7.7354570637119119E-2</c:v>
                </c:pt>
                <c:pt idx="5551">
                  <c:v>7.7354570637119119E-2</c:v>
                </c:pt>
                <c:pt idx="5552">
                  <c:v>7.2008310249307483E-2</c:v>
                </c:pt>
                <c:pt idx="5553">
                  <c:v>6.5734072022160667E-2</c:v>
                </c:pt>
                <c:pt idx="5554">
                  <c:v>6.5872576177285314E-2</c:v>
                </c:pt>
                <c:pt idx="5555">
                  <c:v>6.8088642659279774E-2</c:v>
                </c:pt>
                <c:pt idx="5556">
                  <c:v>5.1191135734072024E-2</c:v>
                </c:pt>
                <c:pt idx="5557">
                  <c:v>4.9806094182825486E-2</c:v>
                </c:pt>
                <c:pt idx="5558">
                  <c:v>0.11908587257617728</c:v>
                </c:pt>
                <c:pt idx="5559">
                  <c:v>0.12185595567867036</c:v>
                </c:pt>
                <c:pt idx="5560">
                  <c:v>0.11908587257617728</c:v>
                </c:pt>
                <c:pt idx="5561">
                  <c:v>0.13102493074792243</c:v>
                </c:pt>
                <c:pt idx="5562">
                  <c:v>0.13656509695290858</c:v>
                </c:pt>
                <c:pt idx="5563">
                  <c:v>0.11790858725761773</c:v>
                </c:pt>
                <c:pt idx="5564">
                  <c:v>0.12975069252077562</c:v>
                </c:pt>
                <c:pt idx="5565">
                  <c:v>0.13529085872576177</c:v>
                </c:pt>
                <c:pt idx="5566">
                  <c:v>0.11236842105263158</c:v>
                </c:pt>
                <c:pt idx="5567">
                  <c:v>0.12975069252077562</c:v>
                </c:pt>
                <c:pt idx="5568">
                  <c:v>0.12421052631578948</c:v>
                </c:pt>
                <c:pt idx="5569">
                  <c:v>0.15174515235457064</c:v>
                </c:pt>
                <c:pt idx="5570">
                  <c:v>0.14620498614958449</c:v>
                </c:pt>
                <c:pt idx="5571">
                  <c:v>0.11361495844875347</c:v>
                </c:pt>
                <c:pt idx="5572">
                  <c:v>0.13141274238227146</c:v>
                </c:pt>
                <c:pt idx="5573">
                  <c:v>0.12331024930747922</c:v>
                </c:pt>
                <c:pt idx="5574">
                  <c:v>0.11777008310249308</c:v>
                </c:pt>
                <c:pt idx="5575">
                  <c:v>0.14745152354570637</c:v>
                </c:pt>
                <c:pt idx="5576">
                  <c:v>0.11915512465373961</c:v>
                </c:pt>
                <c:pt idx="5577">
                  <c:v>0.14191135734072022</c:v>
                </c:pt>
                <c:pt idx="5578">
                  <c:v>0.14027700831024931</c:v>
                </c:pt>
                <c:pt idx="5579">
                  <c:v>0.13695290858725762</c:v>
                </c:pt>
                <c:pt idx="5580">
                  <c:v>0.13473684210526315</c:v>
                </c:pt>
                <c:pt idx="5581">
                  <c:v>0.14745152354570637</c:v>
                </c:pt>
                <c:pt idx="5582">
                  <c:v>0.13141274238227146</c:v>
                </c:pt>
                <c:pt idx="5583">
                  <c:v>0.12587257617728531</c:v>
                </c:pt>
                <c:pt idx="5584">
                  <c:v>0.129196675900277</c:v>
                </c:pt>
                <c:pt idx="5585">
                  <c:v>0.13473684210526315</c:v>
                </c:pt>
                <c:pt idx="5586">
                  <c:v>0.15299168975069252</c:v>
                </c:pt>
                <c:pt idx="5587">
                  <c:v>0.15069252077562326</c:v>
                </c:pt>
                <c:pt idx="5588">
                  <c:v>0.12842105263157894</c:v>
                </c:pt>
                <c:pt idx="5589">
                  <c:v>0.13396121883656509</c:v>
                </c:pt>
                <c:pt idx="5590">
                  <c:v>0.13950138504155124</c:v>
                </c:pt>
                <c:pt idx="5591">
                  <c:v>0.15623268698060941</c:v>
                </c:pt>
                <c:pt idx="5592">
                  <c:v>0.15069252077562326</c:v>
                </c:pt>
                <c:pt idx="5593">
                  <c:v>0.11620498614958449</c:v>
                </c:pt>
                <c:pt idx="5594">
                  <c:v>0.13396121883656509</c:v>
                </c:pt>
                <c:pt idx="5595">
                  <c:v>0.12174515235457063</c:v>
                </c:pt>
                <c:pt idx="5596">
                  <c:v>0.14515235457063713</c:v>
                </c:pt>
                <c:pt idx="5597">
                  <c:v>8.4487534626038779E-2</c:v>
                </c:pt>
                <c:pt idx="5598">
                  <c:v>7.4653739612188366E-2</c:v>
                </c:pt>
                <c:pt idx="5599">
                  <c:v>2.9127423822714681E-2</c:v>
                </c:pt>
                <c:pt idx="5600">
                  <c:v>0</c:v>
                </c:pt>
                <c:pt idx="5601">
                  <c:v>0</c:v>
                </c:pt>
                <c:pt idx="5602">
                  <c:v>0</c:v>
                </c:pt>
                <c:pt idx="5603">
                  <c:v>0</c:v>
                </c:pt>
                <c:pt idx="5604">
                  <c:v>0</c:v>
                </c:pt>
                <c:pt idx="5605">
                  <c:v>1.0554016620498614E-3</c:v>
                </c:pt>
                <c:pt idx="5606">
                  <c:v>9.3351800554016624E-4</c:v>
                </c:pt>
                <c:pt idx="5607">
                  <c:v>3.8227146814404431E-4</c:v>
                </c:pt>
                <c:pt idx="5608">
                  <c:v>8.0401662049861503E-2</c:v>
                </c:pt>
                <c:pt idx="5609">
                  <c:v>7.2091412742382274E-2</c:v>
                </c:pt>
                <c:pt idx="5610">
                  <c:v>7.2229916897506921E-2</c:v>
                </c:pt>
                <c:pt idx="5611">
                  <c:v>8.0540166204986149E-2</c:v>
                </c:pt>
                <c:pt idx="5612">
                  <c:v>8.2202216066481995E-2</c:v>
                </c:pt>
                <c:pt idx="5613">
                  <c:v>7.4445983379501382E-2</c:v>
                </c:pt>
                <c:pt idx="5614">
                  <c:v>0.13254847645429363</c:v>
                </c:pt>
                <c:pt idx="5615">
                  <c:v>0.12659279778393351</c:v>
                </c:pt>
                <c:pt idx="5616">
                  <c:v>0.14321329639889196</c:v>
                </c:pt>
                <c:pt idx="5617">
                  <c:v>0.15844875346260387</c:v>
                </c:pt>
                <c:pt idx="5618">
                  <c:v>0.16537396121883657</c:v>
                </c:pt>
                <c:pt idx="5619">
                  <c:v>0.16398891966759002</c:v>
                </c:pt>
                <c:pt idx="5620">
                  <c:v>0.14612188365650969</c:v>
                </c:pt>
                <c:pt idx="5621">
                  <c:v>0.12936288088642658</c:v>
                </c:pt>
                <c:pt idx="5622">
                  <c:v>0.17091412742382273</c:v>
                </c:pt>
                <c:pt idx="5623">
                  <c:v>0.13531855955678671</c:v>
                </c:pt>
                <c:pt idx="5624">
                  <c:v>0.12196675900277008</c:v>
                </c:pt>
                <c:pt idx="5625">
                  <c:v>9.3060941828254848E-2</c:v>
                </c:pt>
                <c:pt idx="5626">
                  <c:v>8.6149584487534625E-2</c:v>
                </c:pt>
                <c:pt idx="5627">
                  <c:v>0.12887811634349031</c:v>
                </c:pt>
                <c:pt idx="5628">
                  <c:v>0.12314404432132964</c:v>
                </c:pt>
                <c:pt idx="5629">
                  <c:v>0.11344875346260387</c:v>
                </c:pt>
                <c:pt idx="5630">
                  <c:v>0.13005540166204987</c:v>
                </c:pt>
                <c:pt idx="5631">
                  <c:v>0.10653739612188366</c:v>
                </c:pt>
                <c:pt idx="5632">
                  <c:v>8.6592797783933514E-2</c:v>
                </c:pt>
                <c:pt idx="5633">
                  <c:v>0.10411357340720222</c:v>
                </c:pt>
                <c:pt idx="5634">
                  <c:v>9.7202216066481995E-2</c:v>
                </c:pt>
                <c:pt idx="5635">
                  <c:v>9.3504155124653737E-2</c:v>
                </c:pt>
                <c:pt idx="5636">
                  <c:v>0.11051246537396121</c:v>
                </c:pt>
                <c:pt idx="5637">
                  <c:v>9.3407202216066479E-2</c:v>
                </c:pt>
                <c:pt idx="5638">
                  <c:v>9.1772853185595568E-2</c:v>
                </c:pt>
                <c:pt idx="5639">
                  <c:v>8.5096952908587264E-2</c:v>
                </c:pt>
                <c:pt idx="5640">
                  <c:v>0.10383656509695291</c:v>
                </c:pt>
                <c:pt idx="5641">
                  <c:v>0.10006925207756233</c:v>
                </c:pt>
                <c:pt idx="5642">
                  <c:v>0.12042936288088643</c:v>
                </c:pt>
                <c:pt idx="5643">
                  <c:v>0.12709141274238228</c:v>
                </c:pt>
                <c:pt idx="5644">
                  <c:v>0.10207756232686981</c:v>
                </c:pt>
                <c:pt idx="5645">
                  <c:v>0.10760387811634349</c:v>
                </c:pt>
                <c:pt idx="5646">
                  <c:v>0.1214404432132964</c:v>
                </c:pt>
                <c:pt idx="5647">
                  <c:v>0.1214404432132964</c:v>
                </c:pt>
                <c:pt idx="5648">
                  <c:v>0.10207756232686981</c:v>
                </c:pt>
                <c:pt idx="5649">
                  <c:v>0.10760387811634349</c:v>
                </c:pt>
                <c:pt idx="5650">
                  <c:v>0.10804709141274238</c:v>
                </c:pt>
                <c:pt idx="5651">
                  <c:v>0.1025207756232687</c:v>
                </c:pt>
                <c:pt idx="5652">
                  <c:v>0.12188365650969529</c:v>
                </c:pt>
                <c:pt idx="5653">
                  <c:v>0.1196814404432133</c:v>
                </c:pt>
                <c:pt idx="5654">
                  <c:v>0.11415512465373961</c:v>
                </c:pt>
                <c:pt idx="5655">
                  <c:v>0.1145983379501385</c:v>
                </c:pt>
                <c:pt idx="5656">
                  <c:v>0.12012465373961219</c:v>
                </c:pt>
                <c:pt idx="5657">
                  <c:v>0.11504155124653739</c:v>
                </c:pt>
                <c:pt idx="5658">
                  <c:v>0.13026315789473683</c:v>
                </c:pt>
                <c:pt idx="5659">
                  <c:v>0.10761772853185596</c:v>
                </c:pt>
                <c:pt idx="5660">
                  <c:v>0.10221606648199447</c:v>
                </c:pt>
                <c:pt idx="5661">
                  <c:v>0.11646814404432133</c:v>
                </c:pt>
                <c:pt idx="5662">
                  <c:v>0.12689750692520776</c:v>
                </c:pt>
                <c:pt idx="5663">
                  <c:v>0.14259002770083101</c:v>
                </c:pt>
                <c:pt idx="5664">
                  <c:v>0.10044321329639889</c:v>
                </c:pt>
                <c:pt idx="5665">
                  <c:v>0.14950138504155125</c:v>
                </c:pt>
                <c:pt idx="5666">
                  <c:v>0.11998614958448753</c:v>
                </c:pt>
                <c:pt idx="5667">
                  <c:v>0.10735457063711912</c:v>
                </c:pt>
                <c:pt idx="5668">
                  <c:v>0.10955678670360111</c:v>
                </c:pt>
                <c:pt idx="5669">
                  <c:v>0.10044321329639889</c:v>
                </c:pt>
                <c:pt idx="5670">
                  <c:v>0.11646814404432133</c:v>
                </c:pt>
                <c:pt idx="5671">
                  <c:v>0.12757617728531856</c:v>
                </c:pt>
                <c:pt idx="5672">
                  <c:v>0.12066481994459834</c:v>
                </c:pt>
                <c:pt idx="5673">
                  <c:v>0.14259002770083101</c:v>
                </c:pt>
                <c:pt idx="5674">
                  <c:v>0.10735457063711912</c:v>
                </c:pt>
                <c:pt idx="5675">
                  <c:v>0.10955678670360111</c:v>
                </c:pt>
                <c:pt idx="5676">
                  <c:v>0.14950138504155125</c:v>
                </c:pt>
                <c:pt idx="5677">
                  <c:v>0.12065096952908587</c:v>
                </c:pt>
                <c:pt idx="5678">
                  <c:v>9.193905817174515E-2</c:v>
                </c:pt>
                <c:pt idx="5679">
                  <c:v>9.717451523545706E-2</c:v>
                </c:pt>
                <c:pt idx="5680">
                  <c:v>0.12588642659279778</c:v>
                </c:pt>
                <c:pt idx="5681">
                  <c:v>9.717451523545706E-2</c:v>
                </c:pt>
                <c:pt idx="5682">
                  <c:v>0.12078947368421053</c:v>
                </c:pt>
                <c:pt idx="5683">
                  <c:v>0.12602493074792243</c:v>
                </c:pt>
                <c:pt idx="5684">
                  <c:v>9.193905817174515E-2</c:v>
                </c:pt>
                <c:pt idx="5685">
                  <c:v>9.6675900277008314E-2</c:v>
                </c:pt>
                <c:pt idx="5686">
                  <c:v>0.10390581717451523</c:v>
                </c:pt>
                <c:pt idx="5687">
                  <c:v>0.13174515235457063</c:v>
                </c:pt>
                <c:pt idx="5688">
                  <c:v>9.1440443213296405E-2</c:v>
                </c:pt>
                <c:pt idx="5689">
                  <c:v>0.10914127423822714</c:v>
                </c:pt>
                <c:pt idx="5690">
                  <c:v>0.12650969529085873</c:v>
                </c:pt>
                <c:pt idx="5691">
                  <c:v>9.6288088642659281E-2</c:v>
                </c:pt>
                <c:pt idx="5692">
                  <c:v>0.10152354570637119</c:v>
                </c:pt>
                <c:pt idx="5693">
                  <c:v>1.0110803324099723E-2</c:v>
                </c:pt>
                <c:pt idx="5694">
                  <c:v>0</c:v>
                </c:pt>
                <c:pt idx="5695">
                  <c:v>0</c:v>
                </c:pt>
                <c:pt idx="5696">
                  <c:v>0</c:v>
                </c:pt>
                <c:pt idx="5697">
                  <c:v>0</c:v>
                </c:pt>
                <c:pt idx="5698">
                  <c:v>0</c:v>
                </c:pt>
                <c:pt idx="5699">
                  <c:v>0</c:v>
                </c:pt>
                <c:pt idx="5700">
                  <c:v>6.1634349030470915E-2</c:v>
                </c:pt>
                <c:pt idx="5701">
                  <c:v>7.1329639889196675E-2</c:v>
                </c:pt>
                <c:pt idx="5702">
                  <c:v>6.6869806094182832E-2</c:v>
                </c:pt>
                <c:pt idx="5703">
                  <c:v>8.8060941828254843E-2</c:v>
                </c:pt>
                <c:pt idx="5704">
                  <c:v>6.5969529085872572E-2</c:v>
                </c:pt>
                <c:pt idx="5705">
                  <c:v>7.9058171745152353E-2</c:v>
                </c:pt>
                <c:pt idx="5706">
                  <c:v>7.0886426592797785E-2</c:v>
                </c:pt>
                <c:pt idx="5707">
                  <c:v>6.1398891966759003E-2</c:v>
                </c:pt>
                <c:pt idx="5708">
                  <c:v>7.6842105263157892E-2</c:v>
                </c:pt>
                <c:pt idx="5709">
                  <c:v>5.9099722991689752E-2</c:v>
                </c:pt>
                <c:pt idx="5710">
                  <c:v>8.0429362880886424E-2</c:v>
                </c:pt>
                <c:pt idx="5711">
                  <c:v>6.6163434903047089E-2</c:v>
                </c:pt>
                <c:pt idx="5712">
                  <c:v>7.8213296398891963E-2</c:v>
                </c:pt>
                <c:pt idx="5713">
                  <c:v>7.8144044321329639E-2</c:v>
                </c:pt>
                <c:pt idx="5714">
                  <c:v>6.6592797783933524E-2</c:v>
                </c:pt>
                <c:pt idx="5715">
                  <c:v>6.2382271468144047E-2</c:v>
                </c:pt>
                <c:pt idx="5716">
                  <c:v>7.1717451523545708E-2</c:v>
                </c:pt>
                <c:pt idx="5717">
                  <c:v>7.8725761772853189E-2</c:v>
                </c:pt>
                <c:pt idx="5718">
                  <c:v>7.1191135734072028E-2</c:v>
                </c:pt>
                <c:pt idx="5719">
                  <c:v>5.6177285318559554E-2</c:v>
                </c:pt>
                <c:pt idx="5720">
                  <c:v>6.2853185595567865E-2</c:v>
                </c:pt>
                <c:pt idx="5721">
                  <c:v>7.3005540166204988E-2</c:v>
                </c:pt>
                <c:pt idx="5722">
                  <c:v>6.3518005540166206E-2</c:v>
                </c:pt>
                <c:pt idx="5723">
                  <c:v>5.2160664819944601E-2</c:v>
                </c:pt>
                <c:pt idx="5724">
                  <c:v>6.7396121883656512E-2</c:v>
                </c:pt>
                <c:pt idx="5725">
                  <c:v>5.0775623268698063E-2</c:v>
                </c:pt>
                <c:pt idx="5726">
                  <c:v>5.9362880886426592E-2</c:v>
                </c:pt>
                <c:pt idx="5727">
                  <c:v>7.130193905817174E-2</c:v>
                </c:pt>
                <c:pt idx="5728">
                  <c:v>5.713296398891967E-2</c:v>
                </c:pt>
                <c:pt idx="5729">
                  <c:v>5.2673130193905821E-2</c:v>
                </c:pt>
                <c:pt idx="5730">
                  <c:v>7.0933518005540167E-2</c:v>
                </c:pt>
                <c:pt idx="5731">
                  <c:v>7.1404432132963991E-2</c:v>
                </c:pt>
                <c:pt idx="5732">
                  <c:v>7.6529085872576175E-2</c:v>
                </c:pt>
                <c:pt idx="5733">
                  <c:v>5.7554016620498617E-2</c:v>
                </c:pt>
                <c:pt idx="5734">
                  <c:v>8.55595567867036E-2</c:v>
                </c:pt>
                <c:pt idx="5735">
                  <c:v>8.1210526315789469E-2</c:v>
                </c:pt>
                <c:pt idx="5736">
                  <c:v>6.395290858725762E-2</c:v>
                </c:pt>
                <c:pt idx="5737">
                  <c:v>6.5476454293628805E-2</c:v>
                </c:pt>
                <c:pt idx="5738">
                  <c:v>7.1404432132963991E-2</c:v>
                </c:pt>
                <c:pt idx="5739">
                  <c:v>6.4313019390581719E-2</c:v>
                </c:pt>
                <c:pt idx="5740">
                  <c:v>7.0933518005540167E-2</c:v>
                </c:pt>
                <c:pt idx="5741">
                  <c:v>5.7914127423822716E-2</c:v>
                </c:pt>
                <c:pt idx="5742">
                  <c:v>8.55595567867036E-2</c:v>
                </c:pt>
                <c:pt idx="5743">
                  <c:v>7.6529085872576175E-2</c:v>
                </c:pt>
                <c:pt idx="5744">
                  <c:v>6.5476454293628805E-2</c:v>
                </c:pt>
                <c:pt idx="5745">
                  <c:v>8.1210526315789469E-2</c:v>
                </c:pt>
                <c:pt idx="5746">
                  <c:v>6.7033240997229918E-2</c:v>
                </c:pt>
                <c:pt idx="5747">
                  <c:v>6.6479224376731302E-2</c:v>
                </c:pt>
                <c:pt idx="5748">
                  <c:v>7.257340720221607E-2</c:v>
                </c:pt>
                <c:pt idx="5749">
                  <c:v>6.093905817174515E-2</c:v>
                </c:pt>
                <c:pt idx="5750">
                  <c:v>9.1409972299168973E-2</c:v>
                </c:pt>
                <c:pt idx="5751">
                  <c:v>9.3626038781163434E-2</c:v>
                </c:pt>
                <c:pt idx="5752">
                  <c:v>9.4623268698060939E-2</c:v>
                </c:pt>
                <c:pt idx="5753">
                  <c:v>7.3296398891966763E-2</c:v>
                </c:pt>
                <c:pt idx="5754">
                  <c:v>5.952908587257618E-2</c:v>
                </c:pt>
                <c:pt idx="5755">
                  <c:v>7.3448753462603877E-2</c:v>
                </c:pt>
                <c:pt idx="5756">
                  <c:v>5.5720221606648197E-2</c:v>
                </c:pt>
                <c:pt idx="5757">
                  <c:v>5.8033240997229917E-2</c:v>
                </c:pt>
                <c:pt idx="5758">
                  <c:v>7.3448753462603877E-2</c:v>
                </c:pt>
                <c:pt idx="5759">
                  <c:v>5.8033240997229917E-2</c:v>
                </c:pt>
                <c:pt idx="5760">
                  <c:v>5.5720221606648197E-2</c:v>
                </c:pt>
                <c:pt idx="5761">
                  <c:v>6.5498614958448748E-2</c:v>
                </c:pt>
                <c:pt idx="5762">
                  <c:v>6.2728531855955685E-2</c:v>
                </c:pt>
                <c:pt idx="5763">
                  <c:v>6.6191135734072024E-2</c:v>
                </c:pt>
                <c:pt idx="5764">
                  <c:v>6.3421052631578947E-2</c:v>
                </c:pt>
                <c:pt idx="5765">
                  <c:v>6.6883656509695286E-2</c:v>
                </c:pt>
                <c:pt idx="5766">
                  <c:v>6.411357340720221E-2</c:v>
                </c:pt>
                <c:pt idx="5767">
                  <c:v>0</c:v>
                </c:pt>
                <c:pt idx="5768">
                  <c:v>2.1606648199445983E-4</c:v>
                </c:pt>
                <c:pt idx="5769">
                  <c:v>7.0360110803324098E-4</c:v>
                </c:pt>
                <c:pt idx="5770">
                  <c:v>0</c:v>
                </c:pt>
                <c:pt idx="5771">
                  <c:v>1.0526315789473685E-4</c:v>
                </c:pt>
                <c:pt idx="5772">
                  <c:v>1.2797783933518006E-3</c:v>
                </c:pt>
                <c:pt idx="5773">
                  <c:v>0.1178393351800554</c:v>
                </c:pt>
                <c:pt idx="5774">
                  <c:v>0.1178393351800554</c:v>
                </c:pt>
                <c:pt idx="5775">
                  <c:v>0.11078947368421052</c:v>
                </c:pt>
                <c:pt idx="5776">
                  <c:v>0.10249307479224377</c:v>
                </c:pt>
                <c:pt idx="5777">
                  <c:v>0.10124653739612188</c:v>
                </c:pt>
                <c:pt idx="5778">
                  <c:v>0.10692520775623268</c:v>
                </c:pt>
                <c:pt idx="5779">
                  <c:v>9.6814404432132961E-2</c:v>
                </c:pt>
                <c:pt idx="5780">
                  <c:v>8.9252077562326865E-2</c:v>
                </c:pt>
                <c:pt idx="5781">
                  <c:v>7.6343490304709147E-2</c:v>
                </c:pt>
                <c:pt idx="5782">
                  <c:v>8.4819944598337957E-2</c:v>
                </c:pt>
                <c:pt idx="5783">
                  <c:v>8.0775623268698055E-2</c:v>
                </c:pt>
                <c:pt idx="5784">
                  <c:v>8.9750692520775624E-2</c:v>
                </c:pt>
                <c:pt idx="5785">
                  <c:v>0.10299168975069252</c:v>
                </c:pt>
                <c:pt idx="5786">
                  <c:v>0.11005540166204986</c:v>
                </c:pt>
                <c:pt idx="5787">
                  <c:v>8.5318559556786702E-2</c:v>
                </c:pt>
                <c:pt idx="5788">
                  <c:v>0.10174515235457064</c:v>
                </c:pt>
                <c:pt idx="5789">
                  <c:v>7.6842105263157892E-2</c:v>
                </c:pt>
                <c:pt idx="5790">
                  <c:v>0.10742382271468144</c:v>
                </c:pt>
                <c:pt idx="5791">
                  <c:v>8.1274238227146814E-2</c:v>
                </c:pt>
                <c:pt idx="5792">
                  <c:v>0.11130193905817175</c:v>
                </c:pt>
                <c:pt idx="5793">
                  <c:v>9.731301939058172E-2</c:v>
                </c:pt>
                <c:pt idx="5794">
                  <c:v>0.10562326869806095</c:v>
                </c:pt>
                <c:pt idx="5795">
                  <c:v>0.11573407202216067</c:v>
                </c:pt>
                <c:pt idx="5796">
                  <c:v>7.6842105263157892E-2</c:v>
                </c:pt>
                <c:pt idx="5797">
                  <c:v>8.1274238227146814E-2</c:v>
                </c:pt>
                <c:pt idx="5798">
                  <c:v>9.731301939058172E-2</c:v>
                </c:pt>
                <c:pt idx="5799">
                  <c:v>0.10174515235457064</c:v>
                </c:pt>
                <c:pt idx="5800">
                  <c:v>8.9750692520775624E-2</c:v>
                </c:pt>
                <c:pt idx="5801">
                  <c:v>8.5318559556786702E-2</c:v>
                </c:pt>
                <c:pt idx="5802">
                  <c:v>0.10742382271468144</c:v>
                </c:pt>
                <c:pt idx="5803">
                  <c:v>0.10299168975069252</c:v>
                </c:pt>
                <c:pt idx="5804">
                  <c:v>0</c:v>
                </c:pt>
                <c:pt idx="5805">
                  <c:v>0</c:v>
                </c:pt>
                <c:pt idx="5806">
                  <c:v>0</c:v>
                </c:pt>
                <c:pt idx="5807">
                  <c:v>0</c:v>
                </c:pt>
                <c:pt idx="5808">
                  <c:v>0</c:v>
                </c:pt>
                <c:pt idx="5809">
                  <c:v>0</c:v>
                </c:pt>
                <c:pt idx="5810">
                  <c:v>7.0650969529085866E-2</c:v>
                </c:pt>
                <c:pt idx="5811">
                  <c:v>7.9085872576177288E-2</c:v>
                </c:pt>
                <c:pt idx="5812">
                  <c:v>7.5526315789473678E-2</c:v>
                </c:pt>
                <c:pt idx="5813">
                  <c:v>6.8988919667590035E-2</c:v>
                </c:pt>
                <c:pt idx="5814">
                  <c:v>7.3864265927977846E-2</c:v>
                </c:pt>
                <c:pt idx="5815">
                  <c:v>6.6426592797783929E-2</c:v>
                </c:pt>
                <c:pt idx="5816">
                  <c:v>7.077562326869806E-2</c:v>
                </c:pt>
                <c:pt idx="5817">
                  <c:v>6.0166204986149587E-2</c:v>
                </c:pt>
                <c:pt idx="5818">
                  <c:v>7.3822714681440443E-2</c:v>
                </c:pt>
                <c:pt idx="5819">
                  <c:v>7.6038781163434904E-2</c:v>
                </c:pt>
                <c:pt idx="5820">
                  <c:v>7.3822714681440443E-2</c:v>
                </c:pt>
                <c:pt idx="5821">
                  <c:v>7.077562326869806E-2</c:v>
                </c:pt>
                <c:pt idx="5822">
                  <c:v>7.5526315789473678E-2</c:v>
                </c:pt>
                <c:pt idx="5823">
                  <c:v>6.0858725761772856E-2</c:v>
                </c:pt>
                <c:pt idx="5824">
                  <c:v>7.6038781163434904E-2</c:v>
                </c:pt>
                <c:pt idx="5825">
                  <c:v>7.9085872576177288E-2</c:v>
                </c:pt>
                <c:pt idx="5826">
                  <c:v>7.0650969529085866E-2</c:v>
                </c:pt>
                <c:pt idx="5827">
                  <c:v>6.8988919667590035E-2</c:v>
                </c:pt>
                <c:pt idx="5828">
                  <c:v>6.7119113573407205E-2</c:v>
                </c:pt>
                <c:pt idx="5829">
                  <c:v>8.3670360110803324E-2</c:v>
                </c:pt>
                <c:pt idx="5830">
                  <c:v>8.4916897506925201E-2</c:v>
                </c:pt>
                <c:pt idx="5831">
                  <c:v>7.3864265927977846E-2</c:v>
                </c:pt>
                <c:pt idx="5832">
                  <c:v>7.3684210526315783E-2</c:v>
                </c:pt>
                <c:pt idx="5833">
                  <c:v>6.7576177285318562E-2</c:v>
                </c:pt>
                <c:pt idx="5834">
                  <c:v>7.5706371191135741E-2</c:v>
                </c:pt>
                <c:pt idx="5835">
                  <c:v>8.1080332409972297E-2</c:v>
                </c:pt>
                <c:pt idx="5836">
                  <c:v>7.7742382271468138E-2</c:v>
                </c:pt>
                <c:pt idx="5837">
                  <c:v>6.3476454293628803E-2</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17466759002770083</c:v>
                </c:pt>
                <c:pt idx="5858">
                  <c:v>0.18066481994459835</c:v>
                </c:pt>
                <c:pt idx="5859">
                  <c:v>0.16476454293628809</c:v>
                </c:pt>
                <c:pt idx="5860">
                  <c:v>0.17076177285318558</c:v>
                </c:pt>
                <c:pt idx="5861">
                  <c:v>0.16951523545706371</c:v>
                </c:pt>
                <c:pt idx="5862">
                  <c:v>0.20678670360110804</c:v>
                </c:pt>
                <c:pt idx="5863">
                  <c:v>0.18596952908587258</c:v>
                </c:pt>
                <c:pt idx="5864">
                  <c:v>0.17606648199445984</c:v>
                </c:pt>
                <c:pt idx="5865">
                  <c:v>0.19846260387811634</c:v>
                </c:pt>
                <c:pt idx="5866">
                  <c:v>0.20016620498614959</c:v>
                </c:pt>
                <c:pt idx="5867">
                  <c:v>0.17941828254847644</c:v>
                </c:pt>
                <c:pt idx="5868">
                  <c:v>0.19185595567867036</c:v>
                </c:pt>
                <c:pt idx="5869">
                  <c:v>0.17606648199445984</c:v>
                </c:pt>
                <c:pt idx="5870">
                  <c:v>0.19185595567867036</c:v>
                </c:pt>
                <c:pt idx="5871">
                  <c:v>0.17941828254847644</c:v>
                </c:pt>
                <c:pt idx="5872">
                  <c:v>0.16951523545706371</c:v>
                </c:pt>
                <c:pt idx="5873">
                  <c:v>0.18596952908587258</c:v>
                </c:pt>
                <c:pt idx="5874">
                  <c:v>0.20677285318559557</c:v>
                </c:pt>
                <c:pt idx="5875">
                  <c:v>0.19847645429362881</c:v>
                </c:pt>
                <c:pt idx="5876">
                  <c:v>0.20016620498614959</c:v>
                </c:pt>
                <c:pt idx="5877">
                  <c:v>4.8337950138504157E-2</c:v>
                </c:pt>
                <c:pt idx="5878">
                  <c:v>3.0554016620498614E-2</c:v>
                </c:pt>
                <c:pt idx="5879">
                  <c:v>4.1786703601108033E-2</c:v>
                </c:pt>
                <c:pt idx="5880">
                  <c:v>3.6952908587257617E-2</c:v>
                </c:pt>
                <c:pt idx="5881">
                  <c:v>3.4113573407202218E-2</c:v>
                </c:pt>
                <c:pt idx="5882">
                  <c:v>4.3324099722991692E-2</c:v>
                </c:pt>
                <c:pt idx="5883">
                  <c:v>3.8227146814404429E-2</c:v>
                </c:pt>
                <c:pt idx="5884">
                  <c:v>5.1108033240997233E-2</c:v>
                </c:pt>
                <c:pt idx="5885">
                  <c:v>3.1828254847645426E-2</c:v>
                </c:pt>
                <c:pt idx="5886">
                  <c:v>4.0512465373961221E-2</c:v>
                </c:pt>
                <c:pt idx="5887">
                  <c:v>3.9085872576177287E-2</c:v>
                </c:pt>
                <c:pt idx="5888">
                  <c:v>3.2686980609418284E-2</c:v>
                </c:pt>
                <c:pt idx="5889">
                  <c:v>5.1800554016620495E-2</c:v>
                </c:pt>
                <c:pt idx="5890">
                  <c:v>0</c:v>
                </c:pt>
                <c:pt idx="5891">
                  <c:v>0</c:v>
                </c:pt>
                <c:pt idx="5892">
                  <c:v>0</c:v>
                </c:pt>
                <c:pt idx="5893">
                  <c:v>0</c:v>
                </c:pt>
                <c:pt idx="5894">
                  <c:v>0</c:v>
                </c:pt>
                <c:pt idx="5895">
                  <c:v>0</c:v>
                </c:pt>
                <c:pt idx="5896">
                  <c:v>0</c:v>
                </c:pt>
                <c:pt idx="5897">
                  <c:v>1.2188365650969529E-4</c:v>
                </c:pt>
                <c:pt idx="5898">
                  <c:v>2.9681440443213296E-2</c:v>
                </c:pt>
                <c:pt idx="5899">
                  <c:v>5.260387811634349E-2</c:v>
                </c:pt>
                <c:pt idx="5900">
                  <c:v>5.131578947368421E-2</c:v>
                </c:pt>
                <c:pt idx="5901">
                  <c:v>5.131578947368421E-2</c:v>
                </c:pt>
                <c:pt idx="5902">
                  <c:v>6.1814404432132965E-2</c:v>
                </c:pt>
                <c:pt idx="5903">
                  <c:v>4.2867036011080335E-2</c:v>
                </c:pt>
                <c:pt idx="5904">
                  <c:v>5.260387811634349E-2</c:v>
                </c:pt>
                <c:pt idx="5905">
                  <c:v>4.5844875346260389E-2</c:v>
                </c:pt>
                <c:pt idx="5906">
                  <c:v>6.1814404432132965E-2</c:v>
                </c:pt>
                <c:pt idx="5907">
                  <c:v>4.5844875346260389E-2</c:v>
                </c:pt>
                <c:pt idx="5908">
                  <c:v>5.8836565096952911E-2</c:v>
                </c:pt>
                <c:pt idx="5909">
                  <c:v>6.5761772853185602E-2</c:v>
                </c:pt>
                <c:pt idx="5910">
                  <c:v>5.260387811634349E-2</c:v>
                </c:pt>
                <c:pt idx="5911">
                  <c:v>6.5761772853185602E-2</c:v>
                </c:pt>
                <c:pt idx="5912">
                  <c:v>4.2867036011080335E-2</c:v>
                </c:pt>
                <c:pt idx="5913">
                  <c:v>5.260387811634349E-2</c:v>
                </c:pt>
                <c:pt idx="5914">
                  <c:v>5.8836565096952911E-2</c:v>
                </c:pt>
                <c:pt idx="5915">
                  <c:v>6.6454293628808864E-2</c:v>
                </c:pt>
                <c:pt idx="5916">
                  <c:v>6.6454293628808864E-2</c:v>
                </c:pt>
                <c:pt idx="5917">
                  <c:v>4.5124653739612192E-2</c:v>
                </c:pt>
                <c:pt idx="5918">
                  <c:v>4.5124653739612192E-2</c:v>
                </c:pt>
                <c:pt idx="5919">
                  <c:v>6.922437673130194E-2</c:v>
                </c:pt>
                <c:pt idx="5920">
                  <c:v>4.8171745152354568E-2</c:v>
                </c:pt>
                <c:pt idx="5921">
                  <c:v>4.8171745152354568E-2</c:v>
                </c:pt>
                <c:pt idx="5922">
                  <c:v>6.922437673130194E-2</c:v>
                </c:pt>
                <c:pt idx="5923">
                  <c:v>4.6232686980609415E-2</c:v>
                </c:pt>
                <c:pt idx="5924">
                  <c:v>7.033240997229917E-2</c:v>
                </c:pt>
                <c:pt idx="5925">
                  <c:v>4.6232686980609415E-2</c:v>
                </c:pt>
                <c:pt idx="5926">
                  <c:v>5.0941828254847644E-2</c:v>
                </c:pt>
                <c:pt idx="5927">
                  <c:v>4.9279778393351799E-2</c:v>
                </c:pt>
                <c:pt idx="5928">
                  <c:v>5.0941828254847644E-2</c:v>
                </c:pt>
                <c:pt idx="5929">
                  <c:v>7.033240997229917E-2</c:v>
                </c:pt>
                <c:pt idx="5930">
                  <c:v>5.0941828254847644E-2</c:v>
                </c:pt>
                <c:pt idx="5931">
                  <c:v>6.7562326869806094E-2</c:v>
                </c:pt>
                <c:pt idx="5932">
                  <c:v>4.9279778393351799E-2</c:v>
                </c:pt>
                <c:pt idx="5933">
                  <c:v>5.0941828254847644E-2</c:v>
                </c:pt>
                <c:pt idx="5934">
                  <c:v>6.7562326869806094E-2</c:v>
                </c:pt>
                <c:pt idx="5935">
                  <c:v>0</c:v>
                </c:pt>
                <c:pt idx="5936">
                  <c:v>0</c:v>
                </c:pt>
                <c:pt idx="5937">
                  <c:v>0</c:v>
                </c:pt>
                <c:pt idx="5938">
                  <c:v>0</c:v>
                </c:pt>
                <c:pt idx="5939">
                  <c:v>0</c:v>
                </c:pt>
                <c:pt idx="5940">
                  <c:v>0</c:v>
                </c:pt>
                <c:pt idx="5941">
                  <c:v>0</c:v>
                </c:pt>
                <c:pt idx="5942">
                  <c:v>0</c:v>
                </c:pt>
                <c:pt idx="5943">
                  <c:v>0</c:v>
                </c:pt>
                <c:pt idx="5944">
                  <c:v>0</c:v>
                </c:pt>
                <c:pt idx="5945">
                  <c:v>6.709141274238227E-2</c:v>
                </c:pt>
                <c:pt idx="5946">
                  <c:v>6.2493074792243766E-2</c:v>
                </c:pt>
                <c:pt idx="5947">
                  <c:v>5.6066481994459835E-2</c:v>
                </c:pt>
                <c:pt idx="5948">
                  <c:v>6.0664819944598339E-2</c:v>
                </c:pt>
                <c:pt idx="5949">
                  <c:v>5.8864265927977839E-2</c:v>
                </c:pt>
                <c:pt idx="5950">
                  <c:v>6.5789473684210523E-2</c:v>
                </c:pt>
                <c:pt idx="5951">
                  <c:v>5.8822714681440444E-2</c:v>
                </c:pt>
                <c:pt idx="5952">
                  <c:v>6.8559556786703599E-2</c:v>
                </c:pt>
                <c:pt idx="5953">
                  <c:v>5.4265927977839336E-2</c:v>
                </c:pt>
                <c:pt idx="5954">
                  <c:v>7.0387811634349026E-2</c:v>
                </c:pt>
                <c:pt idx="5955">
                  <c:v>7.3157894736842102E-2</c:v>
                </c:pt>
                <c:pt idx="5956">
                  <c:v>6.3421052631578947E-2</c:v>
                </c:pt>
                <c:pt idx="5957">
                  <c:v>5.4265927977839336E-2</c:v>
                </c:pt>
                <c:pt idx="5958">
                  <c:v>5.8864265927977839E-2</c:v>
                </c:pt>
                <c:pt idx="5959">
                  <c:v>7.4778393351800559E-2</c:v>
                </c:pt>
                <c:pt idx="5960">
                  <c:v>6.9930747922437669E-2</c:v>
                </c:pt>
                <c:pt idx="5961">
                  <c:v>7.2008310249307483E-2</c:v>
                </c:pt>
                <c:pt idx="5962">
                  <c:v>6.0927977839335179E-2</c:v>
                </c:pt>
                <c:pt idx="5963">
                  <c:v>5.4265927977839336E-2</c:v>
                </c:pt>
                <c:pt idx="5964">
                  <c:v>6.7160664819944593E-2</c:v>
                </c:pt>
                <c:pt idx="5965">
                  <c:v>5.8822714681440444E-2</c:v>
                </c:pt>
                <c:pt idx="5966">
                  <c:v>5.6080332409972296E-2</c:v>
                </c:pt>
                <c:pt idx="5967">
                  <c:v>6.367036011080332E-2</c:v>
                </c:pt>
                <c:pt idx="5968">
                  <c:v>5.9113573407202219E-2</c:v>
                </c:pt>
                <c:pt idx="5969">
                  <c:v>0.24099722991689751</c:v>
                </c:pt>
                <c:pt idx="5970">
                  <c:v>0.24099722991689751</c:v>
                </c:pt>
                <c:pt idx="5971">
                  <c:v>0.24099722991689751</c:v>
                </c:pt>
                <c:pt idx="5972">
                  <c:v>0.24099722991689751</c:v>
                </c:pt>
                <c:pt idx="5973">
                  <c:v>5.4598337950138506E-2</c:v>
                </c:pt>
                <c:pt idx="5974">
                  <c:v>5.1855955678670358E-2</c:v>
                </c:pt>
                <c:pt idx="5975">
                  <c:v>5.473684210526316E-2</c:v>
                </c:pt>
                <c:pt idx="5976">
                  <c:v>5.227146814404432E-2</c:v>
                </c:pt>
                <c:pt idx="5977">
                  <c:v>5.60387811634349E-2</c:v>
                </c:pt>
                <c:pt idx="5978">
                  <c:v>5.3545706371191139E-2</c:v>
                </c:pt>
                <c:pt idx="5979">
                  <c:v>9.3850415512465368E-2</c:v>
                </c:pt>
                <c:pt idx="5980">
                  <c:v>9.5789473684210522E-2</c:v>
                </c:pt>
                <c:pt idx="5981">
                  <c:v>9.9667590027700828E-2</c:v>
                </c:pt>
                <c:pt idx="5982">
                  <c:v>8.9972299168975076E-2</c:v>
                </c:pt>
                <c:pt idx="5983">
                  <c:v>9.1315789473684211E-2</c:v>
                </c:pt>
                <c:pt idx="5984">
                  <c:v>9.7132963988919671E-2</c:v>
                </c:pt>
                <c:pt idx="5985">
                  <c:v>9.5193905817174518E-2</c:v>
                </c:pt>
                <c:pt idx="5986">
                  <c:v>0.10101108033240998</c:v>
                </c:pt>
                <c:pt idx="5987">
                  <c:v>0.10134349030470914</c:v>
                </c:pt>
                <c:pt idx="5988">
                  <c:v>9.5526315789473681E-2</c:v>
                </c:pt>
                <c:pt idx="5989">
                  <c:v>9.7465373961218835E-2</c:v>
                </c:pt>
                <c:pt idx="5990">
                  <c:v>9.1648199445983375E-2</c:v>
                </c:pt>
                <c:pt idx="5991">
                  <c:v>0</c:v>
                </c:pt>
                <c:pt idx="5992">
                  <c:v>0</c:v>
                </c:pt>
                <c:pt idx="5993">
                  <c:v>0</c:v>
                </c:pt>
                <c:pt idx="5994">
                  <c:v>0</c:v>
                </c:pt>
                <c:pt idx="5995">
                  <c:v>0</c:v>
                </c:pt>
                <c:pt idx="5996">
                  <c:v>0</c:v>
                </c:pt>
                <c:pt idx="5997">
                  <c:v>9.9099722991689745E-2</c:v>
                </c:pt>
                <c:pt idx="5998">
                  <c:v>9.3559556786703607E-2</c:v>
                </c:pt>
                <c:pt idx="5999">
                  <c:v>7.472299168975069E-2</c:v>
                </c:pt>
                <c:pt idx="6000">
                  <c:v>9.7991689750692515E-2</c:v>
                </c:pt>
                <c:pt idx="6001">
                  <c:v>0.11088642659279778</c:v>
                </c:pt>
                <c:pt idx="6002">
                  <c:v>0.11800554016620499</c:v>
                </c:pt>
                <c:pt idx="6003">
                  <c:v>8.3864265927977841E-2</c:v>
                </c:pt>
                <c:pt idx="6004">
                  <c:v>9.8753462603878114E-2</c:v>
                </c:pt>
                <c:pt idx="6005">
                  <c:v>8.462603878116344E-2</c:v>
                </c:pt>
                <c:pt idx="6006">
                  <c:v>9.4321329639889193E-2</c:v>
                </c:pt>
                <c:pt idx="6007">
                  <c:v>0.11164819944598338</c:v>
                </c:pt>
                <c:pt idx="6008">
                  <c:v>0.11876731301939059</c:v>
                </c:pt>
                <c:pt idx="6009">
                  <c:v>7.5900277008310243E-2</c:v>
                </c:pt>
                <c:pt idx="6010">
                  <c:v>9.9861495844875345E-2</c:v>
                </c:pt>
                <c:pt idx="6011">
                  <c:v>8.7257617728531855E-2</c:v>
                </c:pt>
                <c:pt idx="6012">
                  <c:v>0</c:v>
                </c:pt>
                <c:pt idx="6013">
                  <c:v>7.0637119113573413E-2</c:v>
                </c:pt>
                <c:pt idx="6014">
                  <c:v>6.5096952908587261E-2</c:v>
                </c:pt>
                <c:pt idx="6015">
                  <c:v>5.4016620498614956E-2</c:v>
                </c:pt>
                <c:pt idx="6016">
                  <c:v>9.2243767313019392E-2</c:v>
                </c:pt>
                <c:pt idx="6017">
                  <c:v>6.0803324099722993E-2</c:v>
                </c:pt>
                <c:pt idx="6018">
                  <c:v>6.5900277008310248E-2</c:v>
                </c:pt>
                <c:pt idx="6019">
                  <c:v>5.4958448753462605E-2</c:v>
                </c:pt>
                <c:pt idx="6020">
                  <c:v>7.1191135734072028E-2</c:v>
                </c:pt>
                <c:pt idx="6021">
                  <c:v>9.2797783933518008E-2</c:v>
                </c:pt>
                <c:pt idx="6022">
                  <c:v>6.1883656509695288E-2</c:v>
                </c:pt>
                <c:pt idx="6023">
                  <c:v>7.7396121883656507E-2</c:v>
                </c:pt>
                <c:pt idx="6024">
                  <c:v>6.1329639889196673E-2</c:v>
                </c:pt>
                <c:pt idx="6025">
                  <c:v>6.4099722991689756E-2</c:v>
                </c:pt>
                <c:pt idx="6026">
                  <c:v>5.5789473684210528E-2</c:v>
                </c:pt>
                <c:pt idx="6027">
                  <c:v>9.4293628808864272E-2</c:v>
                </c:pt>
                <c:pt idx="6028">
                  <c:v>7.8379501385041545E-2</c:v>
                </c:pt>
                <c:pt idx="6029">
                  <c:v>6.3421052631578947E-2</c:v>
                </c:pt>
                <c:pt idx="6030">
                  <c:v>6.425207756232687E-2</c:v>
                </c:pt>
                <c:pt idx="6031">
                  <c:v>7.7548476454293636E-2</c:v>
                </c:pt>
                <c:pt idx="6032">
                  <c:v>8.585872576177285E-2</c:v>
                </c:pt>
                <c:pt idx="6033">
                  <c:v>6.9238227146814407E-2</c:v>
                </c:pt>
                <c:pt idx="6034">
                  <c:v>7.006925207756233E-2</c:v>
                </c:pt>
                <c:pt idx="6035">
                  <c:v>7.9487534626038775E-2</c:v>
                </c:pt>
                <c:pt idx="6036">
                  <c:v>8.696675900277008E-2</c:v>
                </c:pt>
                <c:pt idx="6037">
                  <c:v>6.4529085872576178E-2</c:v>
                </c:pt>
                <c:pt idx="6038">
                  <c:v>7.1177285318559561E-2</c:v>
                </c:pt>
                <c:pt idx="6039">
                  <c:v>7.0346260387811638E-2</c:v>
                </c:pt>
                <c:pt idx="6040">
                  <c:v>6.3698060941828255E-2</c:v>
                </c:pt>
                <c:pt idx="6041">
                  <c:v>7.8656509695290852E-2</c:v>
                </c:pt>
                <c:pt idx="6042">
                  <c:v>9.4168975069252078E-2</c:v>
                </c:pt>
                <c:pt idx="6043">
                  <c:v>6.5498614958448748E-2</c:v>
                </c:pt>
                <c:pt idx="6044">
                  <c:v>9.1398891966759002E-2</c:v>
                </c:pt>
                <c:pt idx="6045">
                  <c:v>7.1177285318559561E-2</c:v>
                </c:pt>
                <c:pt idx="6046">
                  <c:v>0.10026315789473685</c:v>
                </c:pt>
                <c:pt idx="6047">
                  <c:v>8.4182825484764537E-2</c:v>
                </c:pt>
                <c:pt idx="6048">
                  <c:v>5.5941828254847642E-2</c:v>
                </c:pt>
                <c:pt idx="6049">
                  <c:v>5.344875346260388E-2</c:v>
                </c:pt>
                <c:pt idx="6050">
                  <c:v>5.732686980609418E-2</c:v>
                </c:pt>
                <c:pt idx="6051">
                  <c:v>6.3698060941828255E-2</c:v>
                </c:pt>
                <c:pt idx="6052">
                  <c:v>5.7603878116343488E-2</c:v>
                </c:pt>
                <c:pt idx="6053">
                  <c:v>6.1481994459833794E-2</c:v>
                </c:pt>
                <c:pt idx="6054">
                  <c:v>4.8739612188365651E-2</c:v>
                </c:pt>
                <c:pt idx="6055">
                  <c:v>5.2063711911357342E-2</c:v>
                </c:pt>
                <c:pt idx="6056">
                  <c:v>5.9819944598337949E-2</c:v>
                </c:pt>
                <c:pt idx="6057">
                  <c:v>6.0927977839335179E-2</c:v>
                </c:pt>
                <c:pt idx="6058">
                  <c:v>5.5941828254847642E-2</c:v>
                </c:pt>
                <c:pt idx="6059">
                  <c:v>5.732686980609418E-2</c:v>
                </c:pt>
                <c:pt idx="6060">
                  <c:v>6.4806094182825486E-2</c:v>
                </c:pt>
                <c:pt idx="6061">
                  <c:v>6.0650969529085871E-2</c:v>
                </c:pt>
                <c:pt idx="6062">
                  <c:v>5.6772853185595565E-2</c:v>
                </c:pt>
                <c:pt idx="6063">
                  <c:v>5.344875346260388E-2</c:v>
                </c:pt>
                <c:pt idx="6064">
                  <c:v>5.2063711911357342E-2</c:v>
                </c:pt>
                <c:pt idx="6065">
                  <c:v>4.8739612188365651E-2</c:v>
                </c:pt>
                <c:pt idx="6066">
                  <c:v>7.0346260387811638E-2</c:v>
                </c:pt>
                <c:pt idx="6067">
                  <c:v>6.6468144044321331E-2</c:v>
                </c:pt>
                <c:pt idx="6068">
                  <c:v>6.1481994459833794E-2</c:v>
                </c:pt>
                <c:pt idx="6069">
                  <c:v>5.6772853185595565E-2</c:v>
                </c:pt>
                <c:pt idx="6070">
                  <c:v>6.5637119113573408E-2</c:v>
                </c:pt>
                <c:pt idx="6071">
                  <c:v>5.2617728531855958E-2</c:v>
                </c:pt>
                <c:pt idx="6072">
                  <c:v>7.1177285318559561E-2</c:v>
                </c:pt>
                <c:pt idx="6073">
                  <c:v>6.1481994459833794E-2</c:v>
                </c:pt>
                <c:pt idx="6074">
                  <c:v>5.732686980609418E-2</c:v>
                </c:pt>
                <c:pt idx="6075">
                  <c:v>4.9293628808864266E-2</c:v>
                </c:pt>
                <c:pt idx="6076">
                  <c:v>6.7022160664819946E-2</c:v>
                </c:pt>
                <c:pt idx="6077">
                  <c:v>6.1481994459833794E-2</c:v>
                </c:pt>
                <c:pt idx="6078">
                  <c:v>7.2562326869806099E-2</c:v>
                </c:pt>
                <c:pt idx="6079">
                  <c:v>5.8711911357340718E-2</c:v>
                </c:pt>
                <c:pt idx="6080">
                  <c:v>8.0318559556786698E-2</c:v>
                </c:pt>
                <c:pt idx="6081">
                  <c:v>6.3698060941828255E-2</c:v>
                </c:pt>
                <c:pt idx="6082">
                  <c:v>6.9238227146814407E-2</c:v>
                </c:pt>
                <c:pt idx="6083">
                  <c:v>5.8157894736842103E-2</c:v>
                </c:pt>
                <c:pt idx="6084">
                  <c:v>6.0927977839335179E-2</c:v>
                </c:pt>
                <c:pt idx="6085">
                  <c:v>6.6468144044321331E-2</c:v>
                </c:pt>
                <c:pt idx="6086">
                  <c:v>6.3698060941828255E-2</c:v>
                </c:pt>
                <c:pt idx="6087">
                  <c:v>8.2257617728531851E-2</c:v>
                </c:pt>
                <c:pt idx="6088">
                  <c:v>6.2313019390581717E-2</c:v>
                </c:pt>
                <c:pt idx="6089">
                  <c:v>6.3698060941828255E-2</c:v>
                </c:pt>
                <c:pt idx="6090">
                  <c:v>7.0623268698060945E-2</c:v>
                </c:pt>
                <c:pt idx="6091">
                  <c:v>6.5083102493074793E-2</c:v>
                </c:pt>
                <c:pt idx="6092">
                  <c:v>6.7853185595567869E-2</c:v>
                </c:pt>
                <c:pt idx="6093">
                  <c:v>5.9542936288088641E-2</c:v>
                </c:pt>
                <c:pt idx="6094">
                  <c:v>6.2216066481994459E-2</c:v>
                </c:pt>
                <c:pt idx="6095">
                  <c:v>8.8019390581717455E-2</c:v>
                </c:pt>
                <c:pt idx="6096">
                  <c:v>7.091412742382272E-2</c:v>
                </c:pt>
                <c:pt idx="6097">
                  <c:v>7.077562326869806E-2</c:v>
                </c:pt>
                <c:pt idx="6098">
                  <c:v>9.3698060941828254E-2</c:v>
                </c:pt>
                <c:pt idx="6099">
                  <c:v>7.8254847645429365E-2</c:v>
                </c:pt>
                <c:pt idx="6100">
                  <c:v>7.8421052631578947E-2</c:v>
                </c:pt>
                <c:pt idx="6101">
                  <c:v>6.9875346260387813E-2</c:v>
                </c:pt>
                <c:pt idx="6102">
                  <c:v>8.9058171745152348E-2</c:v>
                </c:pt>
                <c:pt idx="6103">
                  <c:v>9.4722991689750694E-2</c:v>
                </c:pt>
                <c:pt idx="6104">
                  <c:v>7.2756232686980615E-2</c:v>
                </c:pt>
                <c:pt idx="6105">
                  <c:v>6.270083102493075E-2</c:v>
                </c:pt>
                <c:pt idx="6106">
                  <c:v>0.11217451523545706</c:v>
                </c:pt>
                <c:pt idx="6107">
                  <c:v>7.893351800554016E-2</c:v>
                </c:pt>
                <c:pt idx="6108">
                  <c:v>7.3670360110803329E-2</c:v>
                </c:pt>
                <c:pt idx="6109">
                  <c:v>9.9432132963988923E-2</c:v>
                </c:pt>
                <c:pt idx="6110">
                  <c:v>9.0013850415512464E-2</c:v>
                </c:pt>
                <c:pt idx="6111">
                  <c:v>0.22382271468144044</c:v>
                </c:pt>
                <c:pt idx="6112">
                  <c:v>0.34238227146814404</c:v>
                </c:pt>
                <c:pt idx="6113">
                  <c:v>0.25263157894736843</c:v>
                </c:pt>
                <c:pt idx="6114">
                  <c:v>0.26675900277008308</c:v>
                </c:pt>
                <c:pt idx="6115">
                  <c:v>0.30858725761772854</c:v>
                </c:pt>
                <c:pt idx="6116">
                  <c:v>0.21080332409972299</c:v>
                </c:pt>
                <c:pt idx="6117">
                  <c:v>0.22382271468144044</c:v>
                </c:pt>
                <c:pt idx="6118">
                  <c:v>0.21080332409972299</c:v>
                </c:pt>
                <c:pt idx="6119">
                  <c:v>0.21606648199445982</c:v>
                </c:pt>
                <c:pt idx="6120">
                  <c:v>0.30858725761772854</c:v>
                </c:pt>
                <c:pt idx="6121">
                  <c:v>0.22797783933518007</c:v>
                </c:pt>
                <c:pt idx="6122">
                  <c:v>0.25263157894736843</c:v>
                </c:pt>
                <c:pt idx="6123">
                  <c:v>0.34238227146814404</c:v>
                </c:pt>
                <c:pt idx="6124">
                  <c:v>0.26675900277008308</c:v>
                </c:pt>
                <c:pt idx="6125">
                  <c:v>0.10450138504155125</c:v>
                </c:pt>
                <c:pt idx="6126">
                  <c:v>9.0304709141274239E-2</c:v>
                </c:pt>
                <c:pt idx="6127">
                  <c:v>0.1064404432132964</c:v>
                </c:pt>
                <c:pt idx="6128">
                  <c:v>9.2105263157894732E-2</c:v>
                </c:pt>
                <c:pt idx="6129">
                  <c:v>0.10728531855955678</c:v>
                </c:pt>
                <c:pt idx="6130">
                  <c:v>9.2950138504155122E-2</c:v>
                </c:pt>
                <c:pt idx="6131">
                  <c:v>0</c:v>
                </c:pt>
                <c:pt idx="6132">
                  <c:v>0</c:v>
                </c:pt>
                <c:pt idx="6133">
                  <c:v>0</c:v>
                </c:pt>
                <c:pt idx="6134">
                  <c:v>4.9307479224376736E-4</c:v>
                </c:pt>
                <c:pt idx="6135">
                  <c:v>6.7257617728531852E-2</c:v>
                </c:pt>
                <c:pt idx="6136">
                  <c:v>7.5138504155124658E-2</c:v>
                </c:pt>
                <c:pt idx="6137">
                  <c:v>5.662049861495845E-2</c:v>
                </c:pt>
                <c:pt idx="6138">
                  <c:v>5.662049861495845E-2</c:v>
                </c:pt>
                <c:pt idx="6139">
                  <c:v>6.0927977839335179E-2</c:v>
                </c:pt>
                <c:pt idx="6140">
                  <c:v>7.9916897506925211E-2</c:v>
                </c:pt>
                <c:pt idx="6141">
                  <c:v>8.2520775623268691E-2</c:v>
                </c:pt>
                <c:pt idx="6142">
                  <c:v>6.1980609418282546E-2</c:v>
                </c:pt>
                <c:pt idx="6143">
                  <c:v>5.3573407202216067E-2</c:v>
                </c:pt>
                <c:pt idx="6144">
                  <c:v>8.2520775623268691E-2</c:v>
                </c:pt>
                <c:pt idx="6145">
                  <c:v>6.7257617728531852E-2</c:v>
                </c:pt>
                <c:pt idx="6146">
                  <c:v>8.8434903047091409E-2</c:v>
                </c:pt>
                <c:pt idx="6147">
                  <c:v>7.2313019390581712E-2</c:v>
                </c:pt>
                <c:pt idx="6148">
                  <c:v>6.1980609418282546E-2</c:v>
                </c:pt>
                <c:pt idx="6149">
                  <c:v>6.9016620498614956E-2</c:v>
                </c:pt>
                <c:pt idx="6150">
                  <c:v>6.9515235457063715E-2</c:v>
                </c:pt>
                <c:pt idx="6151">
                  <c:v>7.2340720221606647E-2</c:v>
                </c:pt>
                <c:pt idx="6152">
                  <c:v>6.0927977839335179E-2</c:v>
                </c:pt>
                <c:pt idx="6153">
                  <c:v>9.4168975069252078E-2</c:v>
                </c:pt>
                <c:pt idx="6154">
                  <c:v>6.9016620498614956E-2</c:v>
                </c:pt>
                <c:pt idx="6155">
                  <c:v>7.2313019390581712E-2</c:v>
                </c:pt>
                <c:pt idx="6156">
                  <c:v>7.2340720221606647E-2</c:v>
                </c:pt>
                <c:pt idx="6157">
                  <c:v>5.3573407202216067E-2</c:v>
                </c:pt>
                <c:pt idx="6158">
                  <c:v>6.7257617728531852E-2</c:v>
                </c:pt>
                <c:pt idx="6159">
                  <c:v>8.9390581717451525E-2</c:v>
                </c:pt>
                <c:pt idx="6160">
                  <c:v>7.893351800554016E-2</c:v>
                </c:pt>
                <c:pt idx="6161">
                  <c:v>6.3019390581717447E-2</c:v>
                </c:pt>
                <c:pt idx="6162">
                  <c:v>6.3019390581717447E-2</c:v>
                </c:pt>
                <c:pt idx="6163">
                  <c:v>7.3157894736842102E-2</c:v>
                </c:pt>
                <c:pt idx="6164">
                  <c:v>6.0872576177285316E-2</c:v>
                </c:pt>
                <c:pt idx="6165">
                  <c:v>9.6495844875346265E-2</c:v>
                </c:pt>
                <c:pt idx="6166">
                  <c:v>5.662049861495845E-2</c:v>
                </c:pt>
                <c:pt idx="6167">
                  <c:v>6.0872576177285316E-2</c:v>
                </c:pt>
                <c:pt idx="6168">
                  <c:v>5.662049861495845E-2</c:v>
                </c:pt>
                <c:pt idx="6169">
                  <c:v>6.7257617728531852E-2</c:v>
                </c:pt>
                <c:pt idx="6170">
                  <c:v>7.3157894736842102E-2</c:v>
                </c:pt>
                <c:pt idx="6171">
                  <c:v>8.9390581717451525E-2</c:v>
                </c:pt>
                <c:pt idx="6172">
                  <c:v>7.893351800554016E-2</c:v>
                </c:pt>
                <c:pt idx="6173">
                  <c:v>7.5609418282548482E-2</c:v>
                </c:pt>
                <c:pt idx="6174">
                  <c:v>7.2008310249307483E-2</c:v>
                </c:pt>
                <c:pt idx="6175">
                  <c:v>5.662049861495845E-2</c:v>
                </c:pt>
                <c:pt idx="6176">
                  <c:v>6.0872576177285316E-2</c:v>
                </c:pt>
                <c:pt idx="6177">
                  <c:v>8.0318559556786698E-2</c:v>
                </c:pt>
                <c:pt idx="6178">
                  <c:v>6.5083102493074793E-2</c:v>
                </c:pt>
                <c:pt idx="6179">
                  <c:v>8.8628808864265926E-2</c:v>
                </c:pt>
                <c:pt idx="6180">
                  <c:v>1.2520775623268698E-3</c:v>
                </c:pt>
                <c:pt idx="6181">
                  <c:v>2.4349030470914128E-3</c:v>
                </c:pt>
                <c:pt idx="6182">
                  <c:v>1.9806094182825483E-3</c:v>
                </c:pt>
                <c:pt idx="6183">
                  <c:v>1.850415512465374E-3</c:v>
                </c:pt>
                <c:pt idx="6184">
                  <c:v>7.8947368421052627E-2</c:v>
                </c:pt>
                <c:pt idx="6185">
                  <c:v>7.0083102493074798E-2</c:v>
                </c:pt>
                <c:pt idx="6186">
                  <c:v>5.817174515235457E-2</c:v>
                </c:pt>
                <c:pt idx="6187">
                  <c:v>6.1357340720221608E-2</c:v>
                </c:pt>
                <c:pt idx="6188">
                  <c:v>7.2160664819944598E-2</c:v>
                </c:pt>
                <c:pt idx="6189">
                  <c:v>6.869806094182826E-2</c:v>
                </c:pt>
                <c:pt idx="6190">
                  <c:v>7.5484764542936289E-2</c:v>
                </c:pt>
                <c:pt idx="6191">
                  <c:v>6.6897506925207753E-2</c:v>
                </c:pt>
                <c:pt idx="6192">
                  <c:v>8.0055401662049858E-2</c:v>
                </c:pt>
                <c:pt idx="6193">
                  <c:v>6.7728531855955676E-2</c:v>
                </c:pt>
                <c:pt idx="6194">
                  <c:v>6.2188365650969531E-2</c:v>
                </c:pt>
                <c:pt idx="6195">
                  <c:v>7.3268698060941828E-2</c:v>
                </c:pt>
                <c:pt idx="6196">
                  <c:v>5.9002770083102493E-2</c:v>
                </c:pt>
                <c:pt idx="6197">
                  <c:v>7.6315789473684212E-2</c:v>
                </c:pt>
                <c:pt idx="6198">
                  <c:v>7.091412742382272E-2</c:v>
                </c:pt>
                <c:pt idx="6199">
                  <c:v>6.9529085872576182E-2</c:v>
                </c:pt>
                <c:pt idx="6200">
                  <c:v>7.6204986149584486E-2</c:v>
                </c:pt>
                <c:pt idx="6201">
                  <c:v>7.6952908587257618E-2</c:v>
                </c:pt>
                <c:pt idx="6202">
                  <c:v>9.944598337950139E-2</c:v>
                </c:pt>
                <c:pt idx="6203">
                  <c:v>0.10958448753462603</c:v>
                </c:pt>
                <c:pt idx="6204">
                  <c:v>9.0941828254847645E-2</c:v>
                </c:pt>
                <c:pt idx="6205">
                  <c:v>8.088642659279778E-2</c:v>
                </c:pt>
                <c:pt idx="6206">
                  <c:v>9.0027700831024932E-2</c:v>
                </c:pt>
                <c:pt idx="6207">
                  <c:v>8.5346260387811637E-2</c:v>
                </c:pt>
                <c:pt idx="6208">
                  <c:v>9.4764542936288082E-2</c:v>
                </c:pt>
                <c:pt idx="6209">
                  <c:v>8.6260387811634351E-2</c:v>
                </c:pt>
                <c:pt idx="6210">
                  <c:v>0.11426592797783934</c:v>
                </c:pt>
                <c:pt idx="6211">
                  <c:v>8.1634349030470912E-2</c:v>
                </c:pt>
                <c:pt idx="6212">
                  <c:v>8.6288088642659286E-2</c:v>
                </c:pt>
                <c:pt idx="6213">
                  <c:v>0.1</c:v>
                </c:pt>
                <c:pt idx="6214">
                  <c:v>0.10972299168975069</c:v>
                </c:pt>
                <c:pt idx="6215">
                  <c:v>0.11440443213296399</c:v>
                </c:pt>
                <c:pt idx="6216">
                  <c:v>7.7091412742382265E-2</c:v>
                </c:pt>
                <c:pt idx="6217">
                  <c:v>9.5318559556786697E-2</c:v>
                </c:pt>
                <c:pt idx="6218">
                  <c:v>9.096952908587258E-2</c:v>
                </c:pt>
                <c:pt idx="6219">
                  <c:v>8.1772853185595573E-2</c:v>
                </c:pt>
                <c:pt idx="6220">
                  <c:v>9.9141274238227148E-2</c:v>
                </c:pt>
                <c:pt idx="6221">
                  <c:v>8.5817174515235461E-2</c:v>
                </c:pt>
                <c:pt idx="6222">
                  <c:v>9.4459833795013853E-2</c:v>
                </c:pt>
                <c:pt idx="6223">
                  <c:v>7.8365650969529091E-2</c:v>
                </c:pt>
                <c:pt idx="6224">
                  <c:v>0.11099722991689751</c:v>
                </c:pt>
                <c:pt idx="6225">
                  <c:v>9.0498614958448756E-2</c:v>
                </c:pt>
                <c:pt idx="6226">
                  <c:v>0.1156786703601108</c:v>
                </c:pt>
                <c:pt idx="6227">
                  <c:v>8.3047091412742385E-2</c:v>
                </c:pt>
                <c:pt idx="6228">
                  <c:v>0.17340720221606648</c:v>
                </c:pt>
                <c:pt idx="6229">
                  <c:v>0.17991689750692522</c:v>
                </c:pt>
                <c:pt idx="6230">
                  <c:v>0.20110803324099724</c:v>
                </c:pt>
                <c:pt idx="6231">
                  <c:v>0.17922437673130193</c:v>
                </c:pt>
                <c:pt idx="6232">
                  <c:v>0.20041551246537395</c:v>
                </c:pt>
                <c:pt idx="6233">
                  <c:v>1.3019390581717451E-4</c:v>
                </c:pt>
                <c:pt idx="6234">
                  <c:v>1.5235457063711912E-3</c:v>
                </c:pt>
                <c:pt idx="6235">
                  <c:v>6.1218836565096952E-4</c:v>
                </c:pt>
                <c:pt idx="6236">
                  <c:v>0</c:v>
                </c:pt>
                <c:pt idx="6237">
                  <c:v>3.9335180055401664E-4</c:v>
                </c:pt>
                <c:pt idx="6238">
                  <c:v>3.6011080332409972E-5</c:v>
                </c:pt>
                <c:pt idx="6239">
                  <c:v>8.1163434903047096E-4</c:v>
                </c:pt>
                <c:pt idx="6240">
                  <c:v>7.7839335180055402E-4</c:v>
                </c:pt>
                <c:pt idx="6241">
                  <c:v>0</c:v>
                </c:pt>
                <c:pt idx="6242">
                  <c:v>0</c:v>
                </c:pt>
                <c:pt idx="6243">
                  <c:v>3.185595567867036E-4</c:v>
                </c:pt>
                <c:pt idx="6244">
                  <c:v>0</c:v>
                </c:pt>
                <c:pt idx="6245">
                  <c:v>1.1080332409972299E-4</c:v>
                </c:pt>
                <c:pt idx="6246">
                  <c:v>1.1717451523545707E-3</c:v>
                </c:pt>
                <c:pt idx="6247">
                  <c:v>5.2077562326869806E-4</c:v>
                </c:pt>
                <c:pt idx="6248">
                  <c:v>1.9362880886426594E-3</c:v>
                </c:pt>
                <c:pt idx="6249">
                  <c:v>8.6149584487534622E-4</c:v>
                </c:pt>
                <c:pt idx="6250">
                  <c:v>1.9141274238227146E-3</c:v>
                </c:pt>
                <c:pt idx="6251">
                  <c:v>5.4570637119113574E-4</c:v>
                </c:pt>
                <c:pt idx="6252">
                  <c:v>1.5318559556786705E-3</c:v>
                </c:pt>
                <c:pt idx="6253">
                  <c:v>1.1329639889196676E-3</c:v>
                </c:pt>
                <c:pt idx="6254">
                  <c:v>2.5263157894736842E-3</c:v>
                </c:pt>
                <c:pt idx="6255">
                  <c:v>0</c:v>
                </c:pt>
                <c:pt idx="6256">
                  <c:v>1.3795013850415512E-3</c:v>
                </c:pt>
                <c:pt idx="6257">
                  <c:v>1.4930747922437674E-3</c:v>
                </c:pt>
                <c:pt idx="6258">
                  <c:v>0</c:v>
                </c:pt>
                <c:pt idx="6259">
                  <c:v>8.7867036011080327E-2</c:v>
                </c:pt>
                <c:pt idx="6260">
                  <c:v>0.10531855955678671</c:v>
                </c:pt>
                <c:pt idx="6261">
                  <c:v>9.6869806094182831E-2</c:v>
                </c:pt>
                <c:pt idx="6262">
                  <c:v>8.6204986149584481E-2</c:v>
                </c:pt>
                <c:pt idx="6263">
                  <c:v>0.10975069252077563</c:v>
                </c:pt>
                <c:pt idx="6264">
                  <c:v>0.10240997229916897</c:v>
                </c:pt>
                <c:pt idx="6265">
                  <c:v>8.1634349030470912E-2</c:v>
                </c:pt>
                <c:pt idx="6266">
                  <c:v>9.0637119113573403E-2</c:v>
                </c:pt>
                <c:pt idx="6267">
                  <c:v>9.6869806094182831E-2</c:v>
                </c:pt>
                <c:pt idx="6268">
                  <c:v>9.2437673130193909E-2</c:v>
                </c:pt>
                <c:pt idx="6269">
                  <c:v>7.7202216066481991E-2</c:v>
                </c:pt>
                <c:pt idx="6270">
                  <c:v>8.3434903047091419E-2</c:v>
                </c:pt>
                <c:pt idx="6271">
                  <c:v>9.7977839335180061E-2</c:v>
                </c:pt>
                <c:pt idx="6272">
                  <c:v>0.10130193905817174</c:v>
                </c:pt>
                <c:pt idx="6273">
                  <c:v>0.10375346260387812</c:v>
                </c:pt>
                <c:pt idx="6274">
                  <c:v>0.12346260387811635</c:v>
                </c:pt>
                <c:pt idx="6275">
                  <c:v>0.10209141274238227</c:v>
                </c:pt>
                <c:pt idx="6276">
                  <c:v>0.10209141274238227</c:v>
                </c:pt>
                <c:pt idx="6277">
                  <c:v>9.9321329639889197E-2</c:v>
                </c:pt>
                <c:pt idx="6278">
                  <c:v>8.7479224376731307E-2</c:v>
                </c:pt>
                <c:pt idx="6279">
                  <c:v>9.433518005540166E-2</c:v>
                </c:pt>
                <c:pt idx="6280">
                  <c:v>8.2950138504155127E-2</c:v>
                </c:pt>
                <c:pt idx="6281">
                  <c:v>9.7105263157894736E-2</c:v>
                </c:pt>
                <c:pt idx="6282">
                  <c:v>7.796398891966759E-2</c:v>
                </c:pt>
                <c:pt idx="6283">
                  <c:v>8.9695290858725768E-2</c:v>
                </c:pt>
                <c:pt idx="6284">
                  <c:v>8.4709141274238231E-2</c:v>
                </c:pt>
                <c:pt idx="6285">
                  <c:v>9.246537396121883E-2</c:v>
                </c:pt>
                <c:pt idx="6286">
                  <c:v>0.10850415512465374</c:v>
                </c:pt>
                <c:pt idx="6287">
                  <c:v>0.11349030470914127</c:v>
                </c:pt>
                <c:pt idx="6288">
                  <c:v>9.7105263157894736E-2</c:v>
                </c:pt>
                <c:pt idx="6289">
                  <c:v>9.8767313019390582E-2</c:v>
                </c:pt>
                <c:pt idx="6290">
                  <c:v>0.1031994459833795</c:v>
                </c:pt>
                <c:pt idx="6291">
                  <c:v>9.5443213296398891E-2</c:v>
                </c:pt>
                <c:pt idx="6292">
                  <c:v>0.10486149584487535</c:v>
                </c:pt>
                <c:pt idx="6293">
                  <c:v>9.9875346260387812E-2</c:v>
                </c:pt>
                <c:pt idx="6294">
                  <c:v>0.12484764542936289</c:v>
                </c:pt>
                <c:pt idx="6295">
                  <c:v>0.1031994459833795</c:v>
                </c:pt>
                <c:pt idx="6296">
                  <c:v>8.5955678670360108E-2</c:v>
                </c:pt>
                <c:pt idx="6297">
                  <c:v>9.8213296398891967E-2</c:v>
                </c:pt>
                <c:pt idx="6298">
                  <c:v>0.10042936288088643</c:v>
                </c:pt>
                <c:pt idx="6299">
                  <c:v>9.0941828254847645E-2</c:v>
                </c:pt>
                <c:pt idx="6300">
                  <c:v>8.4196675900277004E-2</c:v>
                </c:pt>
                <c:pt idx="6301">
                  <c:v>0.10988919667590027</c:v>
                </c:pt>
                <c:pt idx="6302">
                  <c:v>9.3711911357340721E-2</c:v>
                </c:pt>
                <c:pt idx="6303">
                  <c:v>0.11487534626038781</c:v>
                </c:pt>
                <c:pt idx="6304">
                  <c:v>8.8725761772853184E-2</c:v>
                </c:pt>
                <c:pt idx="6305">
                  <c:v>7.9210526315789467E-2</c:v>
                </c:pt>
                <c:pt idx="6306">
                  <c:v>9.8213296398891967E-2</c:v>
                </c:pt>
                <c:pt idx="6307">
                  <c:v>0</c:v>
                </c:pt>
                <c:pt idx="6308">
                  <c:v>2.9501385041551245E-3</c:v>
                </c:pt>
                <c:pt idx="6309">
                  <c:v>3.7867036011080333E-3</c:v>
                </c:pt>
                <c:pt idx="6310">
                  <c:v>5.1052631578947369E-3</c:v>
                </c:pt>
                <c:pt idx="6311">
                  <c:v>3.8975069252077561E-3</c:v>
                </c:pt>
                <c:pt idx="6312">
                  <c:v>6.6759002770083106E-2</c:v>
                </c:pt>
                <c:pt idx="6313">
                  <c:v>5.9833795013850416E-2</c:v>
                </c:pt>
                <c:pt idx="6314">
                  <c:v>6.2603878116343492E-2</c:v>
                </c:pt>
                <c:pt idx="6315">
                  <c:v>0</c:v>
                </c:pt>
                <c:pt idx="6316">
                  <c:v>0</c:v>
                </c:pt>
                <c:pt idx="6317">
                  <c:v>0</c:v>
                </c:pt>
                <c:pt idx="6318">
                  <c:v>5.3739612188365648E-4</c:v>
                </c:pt>
                <c:pt idx="6319">
                  <c:v>0</c:v>
                </c:pt>
                <c:pt idx="6320">
                  <c:v>2.4376731301939059E-4</c:v>
                </c:pt>
                <c:pt idx="6321">
                  <c:v>0</c:v>
                </c:pt>
                <c:pt idx="6322">
                  <c:v>0</c:v>
                </c:pt>
                <c:pt idx="6323">
                  <c:v>1.7728531855955678E-4</c:v>
                </c:pt>
                <c:pt idx="6324">
                  <c:v>8.4210526315789478E-4</c:v>
                </c:pt>
                <c:pt idx="6325">
                  <c:v>1.1606648199445984E-3</c:v>
                </c:pt>
                <c:pt idx="6326">
                  <c:v>5.4293628808864262E-4</c:v>
                </c:pt>
                <c:pt idx="6327">
                  <c:v>1.074792243767313E-3</c:v>
                </c:pt>
                <c:pt idx="6328">
                  <c:v>6.7036011080332414E-4</c:v>
                </c:pt>
                <c:pt idx="6329">
                  <c:v>2.0166204986149586E-3</c:v>
                </c:pt>
                <c:pt idx="6330">
                  <c:v>1.6066481994459834E-3</c:v>
                </c:pt>
                <c:pt idx="6331">
                  <c:v>3.601108033240997E-4</c:v>
                </c:pt>
                <c:pt idx="6332">
                  <c:v>8.310249307479224E-6</c:v>
                </c:pt>
                <c:pt idx="6333">
                  <c:v>3.3670360110803321E-2</c:v>
                </c:pt>
                <c:pt idx="6334">
                  <c:v>3.9390581717451523E-2</c:v>
                </c:pt>
                <c:pt idx="6335">
                  <c:v>3.4155124653739613E-2</c:v>
                </c:pt>
                <c:pt idx="6336">
                  <c:v>3.9875346260387814E-2</c:v>
                </c:pt>
                <c:pt idx="6337">
                  <c:v>4.0041551246537396E-2</c:v>
                </c:pt>
                <c:pt idx="6338">
                  <c:v>4.1260387811634346E-2</c:v>
                </c:pt>
                <c:pt idx="6339">
                  <c:v>3.2922437673130196E-2</c:v>
                </c:pt>
                <c:pt idx="6340">
                  <c:v>2.981994459833795E-2</c:v>
                </c:pt>
                <c:pt idx="6341">
                  <c:v>3.1814404432132966E-2</c:v>
                </c:pt>
                <c:pt idx="6342">
                  <c:v>4.437673130193906E-2</c:v>
                </c:pt>
                <c:pt idx="6343">
                  <c:v>3.7493074792243765E-2</c:v>
                </c:pt>
                <c:pt idx="6344">
                  <c:v>3.7950138504155122E-2</c:v>
                </c:pt>
                <c:pt idx="6345">
                  <c:v>3.5941828254847645E-2</c:v>
                </c:pt>
                <c:pt idx="6346">
                  <c:v>3.0678670360110804E-2</c:v>
                </c:pt>
                <c:pt idx="6347">
                  <c:v>3.9168975069252078E-2</c:v>
                </c:pt>
                <c:pt idx="6348">
                  <c:v>3.7160664819944601E-2</c:v>
                </c:pt>
                <c:pt idx="6349">
                  <c:v>3.2354570637119114E-2</c:v>
                </c:pt>
                <c:pt idx="6350">
                  <c:v>0.11807479224376731</c:v>
                </c:pt>
                <c:pt idx="6351">
                  <c:v>0.11807479224376731</c:v>
                </c:pt>
                <c:pt idx="6352">
                  <c:v>5.0152354570637117E-2</c:v>
                </c:pt>
                <c:pt idx="6353">
                  <c:v>5.2357340720221607E-2</c:v>
                </c:pt>
                <c:pt idx="6354">
                  <c:v>0.11807479224376731</c:v>
                </c:pt>
                <c:pt idx="6355">
                  <c:v>4.9265927977839338E-2</c:v>
                </c:pt>
                <c:pt idx="6356">
                  <c:v>5.9598337950138504E-2</c:v>
                </c:pt>
                <c:pt idx="6357">
                  <c:v>4.5512465373961218E-2</c:v>
                </c:pt>
                <c:pt idx="6358">
                  <c:v>3.8698060941828254E-2</c:v>
                </c:pt>
                <c:pt idx="6359">
                  <c:v>4.4321329639889197E-2</c:v>
                </c:pt>
                <c:pt idx="6360">
                  <c:v>5.2022160664819947E-2</c:v>
                </c:pt>
                <c:pt idx="6361">
                  <c:v>6.2354570637119112E-2</c:v>
                </c:pt>
                <c:pt idx="6362">
                  <c:v>4.5083102493074789E-2</c:v>
                </c:pt>
                <c:pt idx="6363">
                  <c:v>0</c:v>
                </c:pt>
                <c:pt idx="6364">
                  <c:v>8.4487534626038779E-2</c:v>
                </c:pt>
                <c:pt idx="6365">
                  <c:v>9.5290858725761776E-2</c:v>
                </c:pt>
                <c:pt idx="6366">
                  <c:v>0.10110803324099724</c:v>
                </c:pt>
                <c:pt idx="6367">
                  <c:v>9.0304709141274239E-2</c:v>
                </c:pt>
                <c:pt idx="6368">
                  <c:v>0.10138504155124654</c:v>
                </c:pt>
                <c:pt idx="6369">
                  <c:v>0.10720221606648199</c:v>
                </c:pt>
                <c:pt idx="6370">
                  <c:v>8.7811634349030471E-2</c:v>
                </c:pt>
                <c:pt idx="6371">
                  <c:v>9.3628808864265931E-2</c:v>
                </c:pt>
                <c:pt idx="6372">
                  <c:v>9.0027700831024932E-2</c:v>
                </c:pt>
                <c:pt idx="6373">
                  <c:v>0.10886426592797784</c:v>
                </c:pt>
                <c:pt idx="6374">
                  <c:v>9.5844875346260391E-2</c:v>
                </c:pt>
                <c:pt idx="6375">
                  <c:v>8.8365650969529086E-2</c:v>
                </c:pt>
                <c:pt idx="6376">
                  <c:v>8.2548476454293626E-2</c:v>
                </c:pt>
                <c:pt idx="6377">
                  <c:v>0.10304709141274238</c:v>
                </c:pt>
                <c:pt idx="6378">
                  <c:v>8.8504155124653733E-2</c:v>
                </c:pt>
                <c:pt idx="6379">
                  <c:v>9.2936288088642655E-2</c:v>
                </c:pt>
                <c:pt idx="6380">
                  <c:v>0.16509695290858725</c:v>
                </c:pt>
                <c:pt idx="6381">
                  <c:v>0.13961218836565098</c:v>
                </c:pt>
                <c:pt idx="6382">
                  <c:v>0.15069252077562326</c:v>
                </c:pt>
                <c:pt idx="6383">
                  <c:v>0.1554016620498615</c:v>
                </c:pt>
                <c:pt idx="6384">
                  <c:v>0.10235457063711911</c:v>
                </c:pt>
                <c:pt idx="6385">
                  <c:v>0.12243767313019391</c:v>
                </c:pt>
                <c:pt idx="6386">
                  <c:v>9.7368421052631576E-2</c:v>
                </c:pt>
                <c:pt idx="6387">
                  <c:v>0.12036011080332409</c:v>
                </c:pt>
                <c:pt idx="6388">
                  <c:v>0.11537396121883657</c:v>
                </c:pt>
                <c:pt idx="6389">
                  <c:v>0.11024930747922437</c:v>
                </c:pt>
                <c:pt idx="6390">
                  <c:v>0.12908587257617729</c:v>
                </c:pt>
                <c:pt idx="6391">
                  <c:v>0.11745152354570637</c:v>
                </c:pt>
                <c:pt idx="6392">
                  <c:v>0.12409972299168975</c:v>
                </c:pt>
                <c:pt idx="6393">
                  <c:v>0.10526315789473684</c:v>
                </c:pt>
                <c:pt idx="6394">
                  <c:v>8.8504155124653733E-2</c:v>
                </c:pt>
                <c:pt idx="6395">
                  <c:v>0.13282548476454292</c:v>
                </c:pt>
                <c:pt idx="6396">
                  <c:v>0.1272853185595568</c:v>
                </c:pt>
                <c:pt idx="6397">
                  <c:v>0.11052631578947368</c:v>
                </c:pt>
                <c:pt idx="6398">
                  <c:v>0.12160664819944599</c:v>
                </c:pt>
                <c:pt idx="6399">
                  <c:v>0.13033240997229917</c:v>
                </c:pt>
                <c:pt idx="6400">
                  <c:v>0.11606648199445983</c:v>
                </c:pt>
                <c:pt idx="6401">
                  <c:v>0.10429362880886427</c:v>
                </c:pt>
                <c:pt idx="6402">
                  <c:v>0.12479224376731302</c:v>
                </c:pt>
                <c:pt idx="6403">
                  <c:v>0.10498614958448753</c:v>
                </c:pt>
                <c:pt idx="6404">
                  <c:v>9.8753462603878114E-2</c:v>
                </c:pt>
                <c:pt idx="6405">
                  <c:v>9.4044321329639885E-2</c:v>
                </c:pt>
                <c:pt idx="6406">
                  <c:v>8.8504155124653733E-2</c:v>
                </c:pt>
                <c:pt idx="6407">
                  <c:v>0.11814404432132963</c:v>
                </c:pt>
                <c:pt idx="6408">
                  <c:v>0.13490304709141274</c:v>
                </c:pt>
                <c:pt idx="6409">
                  <c:v>0.11717451523545706</c:v>
                </c:pt>
                <c:pt idx="6410">
                  <c:v>0.12936288088642658</c:v>
                </c:pt>
                <c:pt idx="6411">
                  <c:v>0.13240997229916898</c:v>
                </c:pt>
                <c:pt idx="6412">
                  <c:v>0.10083102493074793</c:v>
                </c:pt>
                <c:pt idx="6413">
                  <c:v>0.10706371191135734</c:v>
                </c:pt>
                <c:pt idx="6414">
                  <c:v>0.11260387811634349</c:v>
                </c:pt>
                <c:pt idx="6415">
                  <c:v>0.10637119113573407</c:v>
                </c:pt>
                <c:pt idx="6416">
                  <c:v>9.4044321329639885E-2</c:v>
                </c:pt>
                <c:pt idx="6417">
                  <c:v>0.11163434903047091</c:v>
                </c:pt>
                <c:pt idx="6418">
                  <c:v>0.12368421052631579</c:v>
                </c:pt>
                <c:pt idx="6419">
                  <c:v>0.12686980609418283</c:v>
                </c:pt>
                <c:pt idx="6420">
                  <c:v>0.1409972299168975</c:v>
                </c:pt>
                <c:pt idx="6421">
                  <c:v>0.12603878116343489</c:v>
                </c:pt>
                <c:pt idx="6422">
                  <c:v>0.13822714681440443</c:v>
                </c:pt>
                <c:pt idx="6423">
                  <c:v>0.1113573407202216</c:v>
                </c:pt>
                <c:pt idx="6424">
                  <c:v>0.10332409972299168</c:v>
                </c:pt>
                <c:pt idx="6425">
                  <c:v>0.14681440443213298</c:v>
                </c:pt>
                <c:pt idx="6426">
                  <c:v>0.12022160664819945</c:v>
                </c:pt>
                <c:pt idx="6427">
                  <c:v>0.14265927977839335</c:v>
                </c:pt>
                <c:pt idx="6428">
                  <c:v>0.1077562326869806</c:v>
                </c:pt>
                <c:pt idx="6429">
                  <c:v>0.1128808864265928</c:v>
                </c:pt>
                <c:pt idx="6430">
                  <c:v>0.13988919667590027</c:v>
                </c:pt>
                <c:pt idx="6431">
                  <c:v>0.12188365650969529</c:v>
                </c:pt>
                <c:pt idx="6432">
                  <c:v>0.12770083102493074</c:v>
                </c:pt>
                <c:pt idx="6433">
                  <c:v>0.15429362880886427</c:v>
                </c:pt>
                <c:pt idx="6434">
                  <c:v>0.13351800554016621</c:v>
                </c:pt>
                <c:pt idx="6435">
                  <c:v>0.1484764542936288</c:v>
                </c:pt>
                <c:pt idx="6436">
                  <c:v>0.14182825484764544</c:v>
                </c:pt>
                <c:pt idx="6437">
                  <c:v>0.1077562326869806</c:v>
                </c:pt>
                <c:pt idx="6438">
                  <c:v>0.12299168975069252</c:v>
                </c:pt>
                <c:pt idx="6439">
                  <c:v>0.11398891966759003</c:v>
                </c:pt>
                <c:pt idx="6440">
                  <c:v>0.14238227146814406</c:v>
                </c:pt>
                <c:pt idx="6441">
                  <c:v>0.12894736842105264</c:v>
                </c:pt>
                <c:pt idx="6442">
                  <c:v>0.1664819944598338</c:v>
                </c:pt>
                <c:pt idx="6443">
                  <c:v>0.1664819944598338</c:v>
                </c:pt>
                <c:pt idx="6444">
                  <c:v>0.14238227146814406</c:v>
                </c:pt>
                <c:pt idx="6445">
                  <c:v>0.12894736842105264</c:v>
                </c:pt>
                <c:pt idx="6446">
                  <c:v>0.13781163434903046</c:v>
                </c:pt>
                <c:pt idx="6447">
                  <c:v>0.10789473684210527</c:v>
                </c:pt>
                <c:pt idx="6448">
                  <c:v>0.11246537396121883</c:v>
                </c:pt>
                <c:pt idx="6449">
                  <c:v>0.12202216066481994</c:v>
                </c:pt>
                <c:pt idx="6450">
                  <c:v>0.14307479224376732</c:v>
                </c:pt>
                <c:pt idx="6451">
                  <c:v>0.10789473684210527</c:v>
                </c:pt>
                <c:pt idx="6452">
                  <c:v>0.12202216066481994</c:v>
                </c:pt>
                <c:pt idx="6453">
                  <c:v>0.13199445983379501</c:v>
                </c:pt>
                <c:pt idx="6454">
                  <c:v>0.11246537396121883</c:v>
                </c:pt>
                <c:pt idx="6455">
                  <c:v>0.12659279778393351</c:v>
                </c:pt>
                <c:pt idx="6456">
                  <c:v>0.14210526315789473</c:v>
                </c:pt>
                <c:pt idx="6457">
                  <c:v>0.12271468144044322</c:v>
                </c:pt>
                <c:pt idx="6458">
                  <c:v>0.11717451523545706</c:v>
                </c:pt>
                <c:pt idx="6459">
                  <c:v>0.10235457063711911</c:v>
                </c:pt>
                <c:pt idx="6460">
                  <c:v>0.13656509695290858</c:v>
                </c:pt>
                <c:pt idx="6461">
                  <c:v>0.10789473684210527</c:v>
                </c:pt>
                <c:pt idx="6462">
                  <c:v>0.11440443213296399</c:v>
                </c:pt>
                <c:pt idx="6463">
                  <c:v>0.10886426592797784</c:v>
                </c:pt>
                <c:pt idx="6464">
                  <c:v>0.13781163434903046</c:v>
                </c:pt>
                <c:pt idx="6465">
                  <c:v>0.13185595567867037</c:v>
                </c:pt>
                <c:pt idx="6466">
                  <c:v>0.14861495844875347</c:v>
                </c:pt>
                <c:pt idx="6467">
                  <c:v>0.17340720221606648</c:v>
                </c:pt>
                <c:pt idx="6468">
                  <c:v>0.1664819944598338</c:v>
                </c:pt>
                <c:pt idx="6469">
                  <c:v>0.13670360110803323</c:v>
                </c:pt>
                <c:pt idx="6470">
                  <c:v>0.13254847645429363</c:v>
                </c:pt>
                <c:pt idx="6471">
                  <c:v>0.13850415512465375</c:v>
                </c:pt>
                <c:pt idx="6472">
                  <c:v>0.18019390581717451</c:v>
                </c:pt>
                <c:pt idx="6473">
                  <c:v>0.16855955678670359</c:v>
                </c:pt>
                <c:pt idx="6474">
                  <c:v>0.17548476454293629</c:v>
                </c:pt>
                <c:pt idx="6475">
                  <c:v>0.14930747922437673</c:v>
                </c:pt>
                <c:pt idx="6476">
                  <c:v>0.17326869806094183</c:v>
                </c:pt>
                <c:pt idx="6477">
                  <c:v>0.14265927977839335</c:v>
                </c:pt>
                <c:pt idx="6478">
                  <c:v>0.18019390581717451</c:v>
                </c:pt>
                <c:pt idx="6479">
                  <c:v>0.13850415512465375</c:v>
                </c:pt>
                <c:pt idx="6480">
                  <c:v>0.16855955678670359</c:v>
                </c:pt>
                <c:pt idx="6481">
                  <c:v>0.14930747922437673</c:v>
                </c:pt>
                <c:pt idx="6482">
                  <c:v>0.17548476454293629</c:v>
                </c:pt>
                <c:pt idx="6483">
                  <c:v>0.17326869806094183</c:v>
                </c:pt>
                <c:pt idx="6484">
                  <c:v>0.13670360110803323</c:v>
                </c:pt>
                <c:pt idx="6485">
                  <c:v>0.14265927977839335</c:v>
                </c:pt>
                <c:pt idx="6486">
                  <c:v>0.13254847645429363</c:v>
                </c:pt>
                <c:pt idx="6487">
                  <c:v>0.17423822714681442</c:v>
                </c:pt>
                <c:pt idx="6488">
                  <c:v>0.1409972299168975</c:v>
                </c:pt>
                <c:pt idx="6489">
                  <c:v>0.16315789473684211</c:v>
                </c:pt>
                <c:pt idx="6490">
                  <c:v>0.12659279778393351</c:v>
                </c:pt>
                <c:pt idx="6491">
                  <c:v>0.14321329639889196</c:v>
                </c:pt>
                <c:pt idx="6492">
                  <c:v>0.15761772853185596</c:v>
                </c:pt>
                <c:pt idx="6493">
                  <c:v>0.16592797783933519</c:v>
                </c:pt>
                <c:pt idx="6494">
                  <c:v>0.14238227146814406</c:v>
                </c:pt>
                <c:pt idx="6495">
                  <c:v>0.16038781163434904</c:v>
                </c:pt>
                <c:pt idx="6496">
                  <c:v>0.14626038781163436</c:v>
                </c:pt>
                <c:pt idx="6497">
                  <c:v>0.12825484764542935</c:v>
                </c:pt>
                <c:pt idx="6498">
                  <c:v>0.17562326869806094</c:v>
                </c:pt>
                <c:pt idx="6499">
                  <c:v>0.15734072022160664</c:v>
                </c:pt>
                <c:pt idx="6500">
                  <c:v>0.17257617728531857</c:v>
                </c:pt>
                <c:pt idx="6501">
                  <c:v>0.14626038781163436</c:v>
                </c:pt>
                <c:pt idx="6502">
                  <c:v>0.29058171745152356</c:v>
                </c:pt>
                <c:pt idx="6503">
                  <c:v>0.29335180055401661</c:v>
                </c:pt>
                <c:pt idx="6504">
                  <c:v>0.271191135734072</c:v>
                </c:pt>
                <c:pt idx="6505">
                  <c:v>0.31578947368421051</c:v>
                </c:pt>
                <c:pt idx="6506">
                  <c:v>0.29778393351800553</c:v>
                </c:pt>
                <c:pt idx="6507">
                  <c:v>0.29889196675900276</c:v>
                </c:pt>
                <c:pt idx="6508">
                  <c:v>0.29889196675900276</c:v>
                </c:pt>
                <c:pt idx="6509">
                  <c:v>0.31578947368421051</c:v>
                </c:pt>
                <c:pt idx="6510">
                  <c:v>0.28088642659279778</c:v>
                </c:pt>
                <c:pt idx="6511">
                  <c:v>8.7950138504155131E-2</c:v>
                </c:pt>
                <c:pt idx="6512">
                  <c:v>0.11321329639889197</c:v>
                </c:pt>
                <c:pt idx="6513">
                  <c:v>6.709141274238227E-2</c:v>
                </c:pt>
                <c:pt idx="6514">
                  <c:v>7.7479224376731298E-2</c:v>
                </c:pt>
                <c:pt idx="6515">
                  <c:v>7.8337950138504156E-2</c:v>
                </c:pt>
                <c:pt idx="6516">
                  <c:v>8.8808864265927975E-2</c:v>
                </c:pt>
                <c:pt idx="6517">
                  <c:v>0.11407202216066482</c:v>
                </c:pt>
                <c:pt idx="6518">
                  <c:v>6.7950138504155128E-2</c:v>
                </c:pt>
                <c:pt idx="6519">
                  <c:v>6.8088642659279774E-2</c:v>
                </c:pt>
                <c:pt idx="6520">
                  <c:v>8.8947368421052636E-2</c:v>
                </c:pt>
                <c:pt idx="6521">
                  <c:v>7.9058171745152353E-2</c:v>
                </c:pt>
                <c:pt idx="6522">
                  <c:v>0.11421052631578947</c:v>
                </c:pt>
                <c:pt idx="6523">
                  <c:v>8.9058171745152348E-2</c:v>
                </c:pt>
                <c:pt idx="6524">
                  <c:v>9.2936288088642655E-2</c:v>
                </c:pt>
                <c:pt idx="6525">
                  <c:v>9.2936288088642655E-2</c:v>
                </c:pt>
                <c:pt idx="6526">
                  <c:v>8.9058171745152348E-2</c:v>
                </c:pt>
                <c:pt idx="6527">
                  <c:v>9.0720221606648194E-2</c:v>
                </c:pt>
                <c:pt idx="6528">
                  <c:v>9.45983379501385E-2</c:v>
                </c:pt>
                <c:pt idx="6529">
                  <c:v>9.5290858725761776E-2</c:v>
                </c:pt>
                <c:pt idx="6530">
                  <c:v>9.7506925207756237E-2</c:v>
                </c:pt>
                <c:pt idx="6531">
                  <c:v>9.141274238227147E-2</c:v>
                </c:pt>
                <c:pt idx="6532">
                  <c:v>0.10138504155124654</c:v>
                </c:pt>
                <c:pt idx="6533">
                  <c:v>8.9889196675900271E-2</c:v>
                </c:pt>
                <c:pt idx="6534">
                  <c:v>9.3767313019390577E-2</c:v>
                </c:pt>
                <c:pt idx="6535">
                  <c:v>9.4875346260387808E-2</c:v>
                </c:pt>
                <c:pt idx="6536">
                  <c:v>8.9889196675900271E-2</c:v>
                </c:pt>
                <c:pt idx="6537">
                  <c:v>0.15554016620498615</c:v>
                </c:pt>
                <c:pt idx="6538">
                  <c:v>0.14695290858725762</c:v>
                </c:pt>
                <c:pt idx="6539">
                  <c:v>0.1497229916897507</c:v>
                </c:pt>
                <c:pt idx="6540">
                  <c:v>0.15831024930747922</c:v>
                </c:pt>
                <c:pt idx="6541">
                  <c:v>0.16565096952908587</c:v>
                </c:pt>
                <c:pt idx="6542">
                  <c:v>0.15706371191135735</c:v>
                </c:pt>
                <c:pt idx="6543">
                  <c:v>0.12022160664819945</c:v>
                </c:pt>
                <c:pt idx="6544">
                  <c:v>0.11191135734072022</c:v>
                </c:pt>
                <c:pt idx="6545">
                  <c:v>0.12409972299168975</c:v>
                </c:pt>
                <c:pt idx="6546">
                  <c:v>0.11578947368421053</c:v>
                </c:pt>
                <c:pt idx="6547">
                  <c:v>0.11246537396121883</c:v>
                </c:pt>
                <c:pt idx="6548">
                  <c:v>0.1425207756232687</c:v>
                </c:pt>
                <c:pt idx="6549">
                  <c:v>0.1386426592797784</c:v>
                </c:pt>
                <c:pt idx="6550">
                  <c:v>0.11745152354570637</c:v>
                </c:pt>
                <c:pt idx="6551">
                  <c:v>0.11883656509695291</c:v>
                </c:pt>
                <c:pt idx="6552">
                  <c:v>0.11385041551246537</c:v>
                </c:pt>
                <c:pt idx="6553">
                  <c:v>0.12146814404432132</c:v>
                </c:pt>
                <c:pt idx="6554">
                  <c:v>0.12548476454293628</c:v>
                </c:pt>
                <c:pt idx="6555">
                  <c:v>0.12146814404432132</c:v>
                </c:pt>
                <c:pt idx="6556">
                  <c:v>0.12548476454293628</c:v>
                </c:pt>
                <c:pt idx="6557">
                  <c:v>0.12146814404432132</c:v>
                </c:pt>
                <c:pt idx="6558">
                  <c:v>0.12645429362880886</c:v>
                </c:pt>
                <c:pt idx="6559">
                  <c:v>0.16814404432132965</c:v>
                </c:pt>
                <c:pt idx="6560">
                  <c:v>0.17673130193905817</c:v>
                </c:pt>
                <c:pt idx="6561">
                  <c:v>0.16966759002770082</c:v>
                </c:pt>
                <c:pt idx="6562">
                  <c:v>0.17825484764542937</c:v>
                </c:pt>
                <c:pt idx="6563">
                  <c:v>0.17825484764542937</c:v>
                </c:pt>
                <c:pt idx="6564">
                  <c:v>0.16966759002770082</c:v>
                </c:pt>
                <c:pt idx="6565">
                  <c:v>0.24058171745152354</c:v>
                </c:pt>
                <c:pt idx="6566">
                  <c:v>0.16066481994459833</c:v>
                </c:pt>
                <c:pt idx="6567">
                  <c:v>0.16925207756232688</c:v>
                </c:pt>
                <c:pt idx="6568">
                  <c:v>0.17299168975069251</c:v>
                </c:pt>
                <c:pt idx="6569">
                  <c:v>0.16440443213296399</c:v>
                </c:pt>
                <c:pt idx="6570">
                  <c:v>0.13102493074792243</c:v>
                </c:pt>
                <c:pt idx="6571">
                  <c:v>0.13518005540166206</c:v>
                </c:pt>
                <c:pt idx="6572">
                  <c:v>0.13362880886426592</c:v>
                </c:pt>
                <c:pt idx="6573">
                  <c:v>0.13778393351800555</c:v>
                </c:pt>
                <c:pt idx="6574">
                  <c:v>0.14041551246537395</c:v>
                </c:pt>
                <c:pt idx="6575">
                  <c:v>0.143601108033241</c:v>
                </c:pt>
                <c:pt idx="6576">
                  <c:v>7.5069252077562321E-2</c:v>
                </c:pt>
                <c:pt idx="6577">
                  <c:v>8.5844875346260383E-2</c:v>
                </c:pt>
                <c:pt idx="6578">
                  <c:v>0.35013850415512465</c:v>
                </c:pt>
                <c:pt idx="6579">
                  <c:v>0.37534626038781166</c:v>
                </c:pt>
                <c:pt idx="6580">
                  <c:v>0.33795013850415512</c:v>
                </c:pt>
                <c:pt idx="6581">
                  <c:v>0.31274238227146817</c:v>
                </c:pt>
                <c:pt idx="6582">
                  <c:v>0.37783933518005541</c:v>
                </c:pt>
                <c:pt idx="6583">
                  <c:v>0.34044321329639887</c:v>
                </c:pt>
                <c:pt idx="6584">
                  <c:v>0.31551246537396122</c:v>
                </c:pt>
                <c:pt idx="6585">
                  <c:v>0.35290858725761776</c:v>
                </c:pt>
                <c:pt idx="6586">
                  <c:v>4.1855955678670363E-2</c:v>
                </c:pt>
                <c:pt idx="6587">
                  <c:v>4.1855955678670363E-2</c:v>
                </c:pt>
                <c:pt idx="6588">
                  <c:v>4.4833795013850417E-2</c:v>
                </c:pt>
                <c:pt idx="6589">
                  <c:v>4.4833795013850417E-2</c:v>
                </c:pt>
                <c:pt idx="6590">
                  <c:v>3.598337950138504E-2</c:v>
                </c:pt>
                <c:pt idx="6591">
                  <c:v>3.8961218836565094E-2</c:v>
                </c:pt>
                <c:pt idx="6592">
                  <c:v>3.8961218836565094E-2</c:v>
                </c:pt>
                <c:pt idx="6593">
                  <c:v>3.598337950138504E-2</c:v>
                </c:pt>
                <c:pt idx="6594">
                  <c:v>4.3144044321329643E-2</c:v>
                </c:pt>
                <c:pt idx="6595">
                  <c:v>4.0650969529085874E-2</c:v>
                </c:pt>
                <c:pt idx="6596">
                  <c:v>4.6121883656509696E-2</c:v>
                </c:pt>
                <c:pt idx="6597">
                  <c:v>3.7673130193905814E-2</c:v>
                </c:pt>
                <c:pt idx="6598">
                  <c:v>3.7673130193905814E-2</c:v>
                </c:pt>
                <c:pt idx="6599">
                  <c:v>4.6121883656509696E-2</c:v>
                </c:pt>
                <c:pt idx="6600">
                  <c:v>4.3144044321329643E-2</c:v>
                </c:pt>
                <c:pt idx="6601">
                  <c:v>4.0650969529085874E-2</c:v>
                </c:pt>
                <c:pt idx="6602">
                  <c:v>4.8033240997229915E-2</c:v>
                </c:pt>
                <c:pt idx="6603">
                  <c:v>3.9612188365650967E-2</c:v>
                </c:pt>
                <c:pt idx="6604">
                  <c:v>3.9612188365650967E-2</c:v>
                </c:pt>
                <c:pt idx="6605">
                  <c:v>4.8033240997229915E-2</c:v>
                </c:pt>
                <c:pt idx="6606">
                  <c:v>4.2659279778393351E-2</c:v>
                </c:pt>
                <c:pt idx="6607">
                  <c:v>4.2659279778393351E-2</c:v>
                </c:pt>
                <c:pt idx="6608">
                  <c:v>6.0955678670360114E-2</c:v>
                </c:pt>
                <c:pt idx="6609">
                  <c:v>6.0955678670360114E-2</c:v>
                </c:pt>
                <c:pt idx="6610">
                  <c:v>5.8227146814404433E-2</c:v>
                </c:pt>
                <c:pt idx="6611">
                  <c:v>6.8559556786703599E-2</c:v>
                </c:pt>
                <c:pt idx="6612">
                  <c:v>4.9556786703601106E-2</c:v>
                </c:pt>
                <c:pt idx="6613">
                  <c:v>6.8850415512465374E-2</c:v>
                </c:pt>
                <c:pt idx="6614">
                  <c:v>7.3254847645429361E-2</c:v>
                </c:pt>
                <c:pt idx="6615">
                  <c:v>5.1218836565096952E-2</c:v>
                </c:pt>
                <c:pt idx="6616">
                  <c:v>7.4182825484764542E-2</c:v>
                </c:pt>
                <c:pt idx="6617">
                  <c:v>6.5512465373961215E-2</c:v>
                </c:pt>
                <c:pt idx="6618">
                  <c:v>5.9806094182825488E-2</c:v>
                </c:pt>
                <c:pt idx="6619">
                  <c:v>6.159279778393352E-2</c:v>
                </c:pt>
                <c:pt idx="6620">
                  <c:v>6.7299168975069254E-2</c:v>
                </c:pt>
                <c:pt idx="6621">
                  <c:v>7.5969529085872581E-2</c:v>
                </c:pt>
                <c:pt idx="6622">
                  <c:v>5.3005540166204984E-2</c:v>
                </c:pt>
                <c:pt idx="6623">
                  <c:v>9.310249307479225E-2</c:v>
                </c:pt>
                <c:pt idx="6624">
                  <c:v>8.8047091412742376E-2</c:v>
                </c:pt>
                <c:pt idx="6625">
                  <c:v>8.4709141274238231E-2</c:v>
                </c:pt>
                <c:pt idx="6626">
                  <c:v>7.9168975069252079E-2</c:v>
                </c:pt>
                <c:pt idx="6627">
                  <c:v>8.7451523545706372E-2</c:v>
                </c:pt>
                <c:pt idx="6628">
                  <c:v>8.1855955678670364E-2</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2.2160664819944597E-5</c:v>
                </c:pt>
                <c:pt idx="6671">
                  <c:v>2.2991689750692521E-4</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2.5761772853185596E-4</c:v>
                </c:pt>
                <c:pt idx="6693">
                  <c:v>2.0221606648199446E-4</c:v>
                </c:pt>
                <c:pt idx="6694">
                  <c:v>6.094182825484765E-4</c:v>
                </c:pt>
                <c:pt idx="6695">
                  <c:v>0</c:v>
                </c:pt>
                <c:pt idx="6696">
                  <c:v>3.3795013850415514E-4</c:v>
                </c:pt>
                <c:pt idx="6697">
                  <c:v>1.2742382271468145E-4</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5.0526315789473683E-2</c:v>
                </c:pt>
                <c:pt idx="6720">
                  <c:v>4.6371191135734069E-2</c:v>
                </c:pt>
                <c:pt idx="6721">
                  <c:v>4.6246537396121883E-2</c:v>
                </c:pt>
                <c:pt idx="6722">
                  <c:v>5.6246537396121885E-2</c:v>
                </c:pt>
                <c:pt idx="6723">
                  <c:v>5.2216066481994457E-2</c:v>
                </c:pt>
                <c:pt idx="6724">
                  <c:v>5.7853185595567867E-2</c:v>
                </c:pt>
                <c:pt idx="6725">
                  <c:v>5.3822714681440446E-2</c:v>
                </c:pt>
                <c:pt idx="6726">
                  <c:v>4.7853185595567865E-2</c:v>
                </c:pt>
                <c:pt idx="6727">
                  <c:v>5.2132963988919666E-2</c:v>
                </c:pt>
                <c:pt idx="6728">
                  <c:v>4.7977839335180059E-2</c:v>
                </c:pt>
                <c:pt idx="6729">
                  <c:v>5.5927977839335181E-2</c:v>
                </c:pt>
                <c:pt idx="6730">
                  <c:v>4.9958448753462607E-2</c:v>
                </c:pt>
                <c:pt idx="6731">
                  <c:v>5.0083102493074794E-2</c:v>
                </c:pt>
                <c:pt idx="6732">
                  <c:v>5.9958448753462602E-2</c:v>
                </c:pt>
                <c:pt idx="6733">
                  <c:v>5.4238227146814408E-2</c:v>
                </c:pt>
                <c:pt idx="6734">
                  <c:v>5.5817174515235456E-2</c:v>
                </c:pt>
                <c:pt idx="6735">
                  <c:v>0.1</c:v>
                </c:pt>
                <c:pt idx="6736">
                  <c:v>7.588642659279779E-2</c:v>
                </c:pt>
                <c:pt idx="6737">
                  <c:v>7.4113573407202218E-2</c:v>
                </c:pt>
                <c:pt idx="6738">
                  <c:v>9.4819944598337952E-2</c:v>
                </c:pt>
                <c:pt idx="6739">
                  <c:v>6.8434903047091419E-2</c:v>
                </c:pt>
                <c:pt idx="6740">
                  <c:v>7.9709141274238227E-2</c:v>
                </c:pt>
                <c:pt idx="6741">
                  <c:v>6.4916897506925211E-2</c:v>
                </c:pt>
                <c:pt idx="6742">
                  <c:v>9.1038781163434904E-2</c:v>
                </c:pt>
                <c:pt idx="6743">
                  <c:v>7.9376731301939063E-2</c:v>
                </c:pt>
                <c:pt idx="6744">
                  <c:v>6.7368421052631577E-2</c:v>
                </c:pt>
                <c:pt idx="6745">
                  <c:v>8.7894736842105262E-2</c:v>
                </c:pt>
                <c:pt idx="6746">
                  <c:v>6.9376731301939054E-2</c:v>
                </c:pt>
                <c:pt idx="6747">
                  <c:v>8.3531855955678677E-2</c:v>
                </c:pt>
                <c:pt idx="6748">
                  <c:v>0.1090027700831025</c:v>
                </c:pt>
                <c:pt idx="6749">
                  <c:v>6.5706371191135732E-2</c:v>
                </c:pt>
                <c:pt idx="6750">
                  <c:v>9.6897506925207752E-2</c:v>
                </c:pt>
                <c:pt idx="6751">
                  <c:v>0.10465373961218837</c:v>
                </c:pt>
                <c:pt idx="6752">
                  <c:v>5.6606648199445983E-2</c:v>
                </c:pt>
                <c:pt idx="6753">
                  <c:v>8.9404432132963993E-2</c:v>
                </c:pt>
                <c:pt idx="6754">
                  <c:v>7.4944598337950141E-2</c:v>
                </c:pt>
                <c:pt idx="6755">
                  <c:v>8.1565096952908589E-2</c:v>
                </c:pt>
                <c:pt idx="6756">
                  <c:v>0.11493074792243767</c:v>
                </c:pt>
                <c:pt idx="6757">
                  <c:v>8.2770083102493078E-2</c:v>
                </c:pt>
                <c:pt idx="6758">
                  <c:v>0.10005540166204986</c:v>
                </c:pt>
                <c:pt idx="6759">
                  <c:v>8.5180055401662055E-2</c:v>
                </c:pt>
                <c:pt idx="6760">
                  <c:v>6.7243767313019384E-2</c:v>
                </c:pt>
                <c:pt idx="6761">
                  <c:v>7.7520775623268701E-2</c:v>
                </c:pt>
                <c:pt idx="6762">
                  <c:v>6.5304709141274245E-2</c:v>
                </c:pt>
                <c:pt idx="6763">
                  <c:v>7.5581717451523547E-2</c:v>
                </c:pt>
                <c:pt idx="6764">
                  <c:v>7.6260387811634356E-2</c:v>
                </c:pt>
                <c:pt idx="6765">
                  <c:v>9.1689750692520777E-2</c:v>
                </c:pt>
                <c:pt idx="6766">
                  <c:v>6.6523545706371187E-2</c:v>
                </c:pt>
                <c:pt idx="6767">
                  <c:v>7.641274238227147E-2</c:v>
                </c:pt>
                <c:pt idx="6768">
                  <c:v>7.6800554016620504E-2</c:v>
                </c:pt>
                <c:pt idx="6769">
                  <c:v>0.10601108033240997</c:v>
                </c:pt>
                <c:pt idx="6770">
                  <c:v>5.4903047091412742E-2</c:v>
                </c:pt>
                <c:pt idx="6771">
                  <c:v>5.4072022160664819E-2</c:v>
                </c:pt>
                <c:pt idx="6772">
                  <c:v>6.6412742382271461E-2</c:v>
                </c:pt>
                <c:pt idx="6773">
                  <c:v>6.5692520775623264E-2</c:v>
                </c:pt>
                <c:pt idx="6774">
                  <c:v>8.5720221606648203E-2</c:v>
                </c:pt>
                <c:pt idx="6775">
                  <c:v>0.10897506925207756</c:v>
                </c:pt>
                <c:pt idx="6776">
                  <c:v>8.2354570637119109E-2</c:v>
                </c:pt>
                <c:pt idx="6777">
                  <c:v>6.3891966759002772E-2</c:v>
                </c:pt>
                <c:pt idx="6778">
                  <c:v>7.4030470914127428E-2</c:v>
                </c:pt>
                <c:pt idx="6779">
                  <c:v>6.2783933518005541E-2</c:v>
                </c:pt>
                <c:pt idx="6780">
                  <c:v>6.4141274238227144E-2</c:v>
                </c:pt>
                <c:pt idx="6781">
                  <c:v>6.3310249307479222E-2</c:v>
                </c:pt>
                <c:pt idx="6782">
                  <c:v>7.4418282548476461E-2</c:v>
                </c:pt>
                <c:pt idx="6783">
                  <c:v>5.1551246537396123E-2</c:v>
                </c:pt>
                <c:pt idx="6784">
                  <c:v>7.343490304709141E-2</c:v>
                </c:pt>
                <c:pt idx="6785">
                  <c:v>6.4722991689750695E-2</c:v>
                </c:pt>
                <c:pt idx="6786">
                  <c:v>9.6620498614958444E-2</c:v>
                </c:pt>
                <c:pt idx="6787">
                  <c:v>5.2382271468144045E-2</c:v>
                </c:pt>
                <c:pt idx="6788">
                  <c:v>0.10259002770083102</c:v>
                </c:pt>
                <c:pt idx="6789">
                  <c:v>7.3199445983379505E-2</c:v>
                </c:pt>
                <c:pt idx="6790">
                  <c:v>0.10663434903047092</c:v>
                </c:pt>
                <c:pt idx="6791">
                  <c:v>8.0387811634349035E-2</c:v>
                </c:pt>
                <c:pt idx="6792">
                  <c:v>8.9307479224376735E-2</c:v>
                </c:pt>
                <c:pt idx="6793">
                  <c:v>8.333795013850416E-2</c:v>
                </c:pt>
                <c:pt idx="6794">
                  <c:v>0.11260387811634349</c:v>
                </c:pt>
                <c:pt idx="6795">
                  <c:v>7.4999999999999997E-2</c:v>
                </c:pt>
                <c:pt idx="6796">
                  <c:v>6.786703601108033E-4</c:v>
                </c:pt>
                <c:pt idx="6797">
                  <c:v>9.4182825484764542E-5</c:v>
                </c:pt>
                <c:pt idx="6798">
                  <c:v>6.6204986149584488E-4</c:v>
                </c:pt>
                <c:pt idx="6799">
                  <c:v>0</c:v>
                </c:pt>
                <c:pt idx="6800">
                  <c:v>8.7534626038781162E-4</c:v>
                </c:pt>
                <c:pt idx="6801">
                  <c:v>3.2686980609418281E-4</c:v>
                </c:pt>
                <c:pt idx="6802">
                  <c:v>1.1357340720221607E-4</c:v>
                </c:pt>
                <c:pt idx="6803">
                  <c:v>6.5650969529085874E-4</c:v>
                </c:pt>
                <c:pt idx="6804">
                  <c:v>9.6398891966759006E-4</c:v>
                </c:pt>
                <c:pt idx="6805">
                  <c:v>8.864265927977839E-4</c:v>
                </c:pt>
                <c:pt idx="6806">
                  <c:v>1.1689750692520776E-3</c:v>
                </c:pt>
                <c:pt idx="6807">
                  <c:v>2.4099722991689752E-4</c:v>
                </c:pt>
                <c:pt idx="6808">
                  <c:v>9.0304709141274242E-4</c:v>
                </c:pt>
                <c:pt idx="6809">
                  <c:v>9.1966759002770084E-4</c:v>
                </c:pt>
                <c:pt idx="6810">
                  <c:v>5.9168975069252075E-2</c:v>
                </c:pt>
                <c:pt idx="6811">
                  <c:v>5.3587257617728534E-2</c:v>
                </c:pt>
                <c:pt idx="6812">
                  <c:v>5.3587257617728534E-2</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16066481994459833</c:v>
                </c:pt>
                <c:pt idx="6836">
                  <c:v>0.15401662049861495</c:v>
                </c:pt>
                <c:pt idx="6837">
                  <c:v>0.12825484764542935</c:v>
                </c:pt>
                <c:pt idx="6838">
                  <c:v>0.12825484764542935</c:v>
                </c:pt>
                <c:pt idx="6839">
                  <c:v>0.10831024930747922</c:v>
                </c:pt>
                <c:pt idx="6840">
                  <c:v>0.11939058171745152</c:v>
                </c:pt>
                <c:pt idx="6841">
                  <c:v>0.11662049861495845</c:v>
                </c:pt>
                <c:pt idx="6842">
                  <c:v>0.13268698060941828</c:v>
                </c:pt>
                <c:pt idx="6843">
                  <c:v>0.12825484764542935</c:v>
                </c:pt>
                <c:pt idx="6844">
                  <c:v>0.15124653739612187</c:v>
                </c:pt>
                <c:pt idx="6845">
                  <c:v>0.14875346260387812</c:v>
                </c:pt>
                <c:pt idx="6846">
                  <c:v>0.1299168975069252</c:v>
                </c:pt>
                <c:pt idx="6847">
                  <c:v>0.12825484764542935</c:v>
                </c:pt>
                <c:pt idx="6848">
                  <c:v>0.13427977839335181</c:v>
                </c:pt>
                <c:pt idx="6849">
                  <c:v>0.14342105263157895</c:v>
                </c:pt>
                <c:pt idx="6850">
                  <c:v>0.12375346260387812</c:v>
                </c:pt>
                <c:pt idx="6851">
                  <c:v>0.14342105263157895</c:v>
                </c:pt>
                <c:pt idx="6852">
                  <c:v>0.10934903047091413</c:v>
                </c:pt>
                <c:pt idx="6853">
                  <c:v>0.16281163434903048</c:v>
                </c:pt>
                <c:pt idx="6854">
                  <c:v>0.12098337950138505</c:v>
                </c:pt>
                <c:pt idx="6855">
                  <c:v>0.13573407202216067</c:v>
                </c:pt>
                <c:pt idx="6856">
                  <c:v>0.12105263157894737</c:v>
                </c:pt>
                <c:pt idx="6857">
                  <c:v>0.12132963988919668</c:v>
                </c:pt>
                <c:pt idx="6858">
                  <c:v>0.15429362880886427</c:v>
                </c:pt>
                <c:pt idx="6859">
                  <c:v>0.16759002770083103</c:v>
                </c:pt>
                <c:pt idx="6860">
                  <c:v>0.13601108033240997</c:v>
                </c:pt>
                <c:pt idx="6861">
                  <c:v>0.11024930747922437</c:v>
                </c:pt>
                <c:pt idx="6862">
                  <c:v>0.14459833795013852</c:v>
                </c:pt>
                <c:pt idx="6863">
                  <c:v>0.18171745152354571</c:v>
                </c:pt>
                <c:pt idx="6864">
                  <c:v>0.16786703601108033</c:v>
                </c:pt>
                <c:pt idx="6865">
                  <c:v>0.18171745152354571</c:v>
                </c:pt>
                <c:pt idx="6866">
                  <c:v>0.16786703601108033</c:v>
                </c:pt>
                <c:pt idx="6867">
                  <c:v>0.16994459833795014</c:v>
                </c:pt>
                <c:pt idx="6868">
                  <c:v>0.18364265927977838</c:v>
                </c:pt>
                <c:pt idx="6869">
                  <c:v>0.20740997229916897</c:v>
                </c:pt>
                <c:pt idx="6870">
                  <c:v>0.17437673130193906</c:v>
                </c:pt>
                <c:pt idx="6871">
                  <c:v>0.17853185595567866</c:v>
                </c:pt>
                <c:pt idx="6872">
                  <c:v>0.18822714681440444</c:v>
                </c:pt>
                <c:pt idx="6873">
                  <c:v>0.19238227146814404</c:v>
                </c:pt>
                <c:pt idx="6874">
                  <c:v>0.22520775623268699</c:v>
                </c:pt>
                <c:pt idx="6875">
                  <c:v>0.22520775623268699</c:v>
                </c:pt>
                <c:pt idx="6876">
                  <c:v>0.23905817174515234</c:v>
                </c:pt>
                <c:pt idx="6877">
                  <c:v>0.23905817174515234</c:v>
                </c:pt>
                <c:pt idx="6878">
                  <c:v>0.22574792243767314</c:v>
                </c:pt>
                <c:pt idx="6879">
                  <c:v>0.2686842105263158</c:v>
                </c:pt>
                <c:pt idx="6880">
                  <c:v>0.24375346260387812</c:v>
                </c:pt>
                <c:pt idx="6881">
                  <c:v>0.25815789473684209</c:v>
                </c:pt>
                <c:pt idx="6882">
                  <c:v>0.23393351800554016</c:v>
                </c:pt>
                <c:pt idx="6883">
                  <c:v>0.22977839335180056</c:v>
                </c:pt>
                <c:pt idx="6884">
                  <c:v>0.24916897506925209</c:v>
                </c:pt>
                <c:pt idx="6885">
                  <c:v>0.25332409972299169</c:v>
                </c:pt>
                <c:pt idx="6886">
                  <c:v>6.4376731301939064E-2</c:v>
                </c:pt>
                <c:pt idx="6887">
                  <c:v>7.7146814404432135E-2</c:v>
                </c:pt>
                <c:pt idx="6888">
                  <c:v>7.3268698060941828E-2</c:v>
                </c:pt>
                <c:pt idx="6889">
                  <c:v>6.8254847645429356E-2</c:v>
                </c:pt>
                <c:pt idx="6890">
                  <c:v>6.0055401662049861E-2</c:v>
                </c:pt>
                <c:pt idx="6891">
                  <c:v>6.393351800554016E-2</c:v>
                </c:pt>
                <c:pt idx="6892">
                  <c:v>7.5526315789473678E-2</c:v>
                </c:pt>
                <c:pt idx="6893">
                  <c:v>6.5789473684210523E-2</c:v>
                </c:pt>
                <c:pt idx="6894">
                  <c:v>6.7229916897506931E-2</c:v>
                </c:pt>
                <c:pt idx="6895">
                  <c:v>6.1911357340720223E-2</c:v>
                </c:pt>
                <c:pt idx="6896">
                  <c:v>7.9404432132963984E-2</c:v>
                </c:pt>
                <c:pt idx="6897">
                  <c:v>8.1745152354570638E-2</c:v>
                </c:pt>
                <c:pt idx="6898">
                  <c:v>8.5623268698060945E-2</c:v>
                </c:pt>
                <c:pt idx="6899">
                  <c:v>7.1108033240997223E-2</c:v>
                </c:pt>
                <c:pt idx="6900">
                  <c:v>8.2631578947368417E-2</c:v>
                </c:pt>
                <c:pt idx="6901">
                  <c:v>7.2659279778393357E-2</c:v>
                </c:pt>
                <c:pt idx="6902">
                  <c:v>6.7340720221606643E-2</c:v>
                </c:pt>
                <c:pt idx="6903">
                  <c:v>6.346260387811635E-2</c:v>
                </c:pt>
                <c:pt idx="6904">
                  <c:v>9.45983379501385E-2</c:v>
                </c:pt>
                <c:pt idx="6905">
                  <c:v>8.6509695290858724E-2</c:v>
                </c:pt>
                <c:pt idx="6906">
                  <c:v>9.0720221606648194E-2</c:v>
                </c:pt>
                <c:pt idx="6907">
                  <c:v>6.878116343490305E-2</c:v>
                </c:pt>
                <c:pt idx="6908">
                  <c:v>7.7520775623268701E-2</c:v>
                </c:pt>
                <c:pt idx="6909">
                  <c:v>8.1398891966759007E-2</c:v>
                </c:pt>
                <c:pt idx="6910">
                  <c:v>0.10524930747922438</c:v>
                </c:pt>
                <c:pt idx="6911">
                  <c:v>0.10569252077562327</c:v>
                </c:pt>
                <c:pt idx="6912">
                  <c:v>0.11249307479224377</c:v>
                </c:pt>
                <c:pt idx="6913">
                  <c:v>0.11293628808864266</c:v>
                </c:pt>
                <c:pt idx="6914">
                  <c:v>0.11299168975069251</c:v>
                </c:pt>
                <c:pt idx="6915">
                  <c:v>0.11918282548476454</c:v>
                </c:pt>
                <c:pt idx="6916">
                  <c:v>0.11915512465373961</c:v>
                </c:pt>
                <c:pt idx="6917">
                  <c:v>0.11296398891966759</c:v>
                </c:pt>
                <c:pt idx="6918">
                  <c:v>0.11959833795013851</c:v>
                </c:pt>
                <c:pt idx="6919">
                  <c:v>0.113601108033241</c:v>
                </c:pt>
                <c:pt idx="6920">
                  <c:v>0.16731301939058171</c:v>
                </c:pt>
                <c:pt idx="6921">
                  <c:v>0.16843490304709141</c:v>
                </c:pt>
                <c:pt idx="6922">
                  <c:v>0.17220221606648201</c:v>
                </c:pt>
                <c:pt idx="6923">
                  <c:v>9.5554016620498616E-2</c:v>
                </c:pt>
                <c:pt idx="6924">
                  <c:v>0.105803324099723</c:v>
                </c:pt>
                <c:pt idx="6925">
                  <c:v>0.10192520775623269</c:v>
                </c:pt>
                <c:pt idx="6926">
                  <c:v>9.167590027700831E-2</c:v>
                </c:pt>
                <c:pt idx="6927">
                  <c:v>9.6038781163434908E-2</c:v>
                </c:pt>
                <c:pt idx="6928">
                  <c:v>9.6592797783933523E-2</c:v>
                </c:pt>
                <c:pt idx="6929">
                  <c:v>0.11044321329639889</c:v>
                </c:pt>
                <c:pt idx="6930">
                  <c:v>0.10268698060941828</c:v>
                </c:pt>
                <c:pt idx="6931">
                  <c:v>9.2437673130193909E-2</c:v>
                </c:pt>
                <c:pt idx="6932">
                  <c:v>0.10019390581717451</c:v>
                </c:pt>
                <c:pt idx="6933">
                  <c:v>0.10628808864265928</c:v>
                </c:pt>
                <c:pt idx="6934">
                  <c:v>0.11085872576177286</c:v>
                </c:pt>
                <c:pt idx="6935">
                  <c:v>0.10684210526315789</c:v>
                </c:pt>
                <c:pt idx="6936">
                  <c:v>0.11501385041551246</c:v>
                </c:pt>
                <c:pt idx="6937">
                  <c:v>0.10074792243767312</c:v>
                </c:pt>
                <c:pt idx="6938">
                  <c:v>0.10324099722991689</c:v>
                </c:pt>
                <c:pt idx="6939">
                  <c:v>0.11141274238227147</c:v>
                </c:pt>
                <c:pt idx="6940">
                  <c:v>0.11099722991689751</c:v>
                </c:pt>
                <c:pt idx="6941">
                  <c:v>9.6592797783933523E-2</c:v>
                </c:pt>
                <c:pt idx="6942">
                  <c:v>9.7146814404432139E-2</c:v>
                </c:pt>
                <c:pt idx="6943">
                  <c:v>0.11556786703601107</c:v>
                </c:pt>
                <c:pt idx="6944">
                  <c:v>0.10739612188365651</c:v>
                </c:pt>
                <c:pt idx="6945">
                  <c:v>0.10684210526315789</c:v>
                </c:pt>
                <c:pt idx="6946">
                  <c:v>9.2991689750692524E-2</c:v>
                </c:pt>
                <c:pt idx="6947">
                  <c:v>0</c:v>
                </c:pt>
                <c:pt idx="6948">
                  <c:v>0</c:v>
                </c:pt>
                <c:pt idx="6949">
                  <c:v>0</c:v>
                </c:pt>
                <c:pt idx="6950">
                  <c:v>0</c:v>
                </c:pt>
                <c:pt idx="6951">
                  <c:v>7.3587257617728538E-2</c:v>
                </c:pt>
                <c:pt idx="6952">
                  <c:v>8.8822714681440443E-2</c:v>
                </c:pt>
                <c:pt idx="6953">
                  <c:v>8.1897506925207753E-2</c:v>
                </c:pt>
                <c:pt idx="6954">
                  <c:v>7.4764542936288092E-2</c:v>
                </c:pt>
                <c:pt idx="6955">
                  <c:v>9.5540166204986149E-2</c:v>
                </c:pt>
                <c:pt idx="6956">
                  <c:v>8.1481994459833798E-2</c:v>
                </c:pt>
                <c:pt idx="6957">
                  <c:v>8.8614958448753459E-2</c:v>
                </c:pt>
                <c:pt idx="6958">
                  <c:v>6.9432132963988924E-2</c:v>
                </c:pt>
                <c:pt idx="6959">
                  <c:v>8.954293628808864E-2</c:v>
                </c:pt>
                <c:pt idx="6960">
                  <c:v>8.2825484764542934E-2</c:v>
                </c:pt>
                <c:pt idx="6961">
                  <c:v>8.2036011080332413E-2</c:v>
                </c:pt>
                <c:pt idx="6962">
                  <c:v>9.567867036011081E-2</c:v>
                </c:pt>
                <c:pt idx="6963">
                  <c:v>8.8961218836565104E-2</c:v>
                </c:pt>
                <c:pt idx="6964">
                  <c:v>8.8753462603878119E-2</c:v>
                </c:pt>
                <c:pt idx="6965">
                  <c:v>7.3725761772853185E-2</c:v>
                </c:pt>
                <c:pt idx="6966">
                  <c:v>6.9432132963988924E-2</c:v>
                </c:pt>
                <c:pt idx="6967">
                  <c:v>8.1620498614958445E-2</c:v>
                </c:pt>
                <c:pt idx="6968">
                  <c:v>0</c:v>
                </c:pt>
                <c:pt idx="6969">
                  <c:v>2.3268698060941828E-4</c:v>
                </c:pt>
                <c:pt idx="6970">
                  <c:v>7.7479224376731298E-2</c:v>
                </c:pt>
                <c:pt idx="6971">
                  <c:v>6.864265927977839E-2</c:v>
                </c:pt>
                <c:pt idx="6972">
                  <c:v>6.1717451523545706E-2</c:v>
                </c:pt>
                <c:pt idx="6973">
                  <c:v>7.1412742382271466E-2</c:v>
                </c:pt>
                <c:pt idx="6974">
                  <c:v>7.4141274238227153E-2</c:v>
                </c:pt>
                <c:pt idx="6975">
                  <c:v>6.4238227146814403E-2</c:v>
                </c:pt>
                <c:pt idx="6976">
                  <c:v>3.711634349030471E-2</c:v>
                </c:pt>
                <c:pt idx="6977">
                  <c:v>3.9609418282548478E-2</c:v>
                </c:pt>
                <c:pt idx="6978">
                  <c:v>3.3930747922437672E-2</c:v>
                </c:pt>
                <c:pt idx="6979">
                  <c:v>3.129916897506925E-2</c:v>
                </c:pt>
                <c:pt idx="6980">
                  <c:v>3.6423822714681441E-2</c:v>
                </c:pt>
                <c:pt idx="6981">
                  <c:v>3.3792243767313018E-2</c:v>
                </c:pt>
                <c:pt idx="6982">
                  <c:v>3.5177285318559556E-2</c:v>
                </c:pt>
                <c:pt idx="6983">
                  <c:v>3.6146814404432133E-2</c:v>
                </c:pt>
                <c:pt idx="6984">
                  <c:v>3.6562326869806094E-2</c:v>
                </c:pt>
                <c:pt idx="6985">
                  <c:v>3.2130193905817173E-2</c:v>
                </c:pt>
                <c:pt idx="6986">
                  <c:v>3.3515235457063711E-2</c:v>
                </c:pt>
                <c:pt idx="6987">
                  <c:v>3.2795013850415514E-2</c:v>
                </c:pt>
                <c:pt idx="6988">
                  <c:v>3.4180055401662052E-2</c:v>
                </c:pt>
                <c:pt idx="6989">
                  <c:v>3.6977839335180056E-2</c:v>
                </c:pt>
                <c:pt idx="6990">
                  <c:v>3.5842105263157897E-2</c:v>
                </c:pt>
                <c:pt idx="6991">
                  <c:v>9.8005540166204982E-2</c:v>
                </c:pt>
                <c:pt idx="6992">
                  <c:v>7.8102493074792237E-2</c:v>
                </c:pt>
                <c:pt idx="6993">
                  <c:v>8.3531855955678677E-2</c:v>
                </c:pt>
                <c:pt idx="6994">
                  <c:v>9.1495844875346261E-2</c:v>
                </c:pt>
                <c:pt idx="6995">
                  <c:v>7.6038781163434904E-2</c:v>
                </c:pt>
                <c:pt idx="6996">
                  <c:v>9.8351800554016627E-2</c:v>
                </c:pt>
                <c:pt idx="6997">
                  <c:v>9.8351800554016627E-2</c:v>
                </c:pt>
                <c:pt idx="6998">
                  <c:v>7.9556786703601112E-2</c:v>
                </c:pt>
                <c:pt idx="6999">
                  <c:v>9.1842105263157892E-2</c:v>
                </c:pt>
                <c:pt idx="7000">
                  <c:v>7.6385041551246535E-2</c:v>
                </c:pt>
                <c:pt idx="7001">
                  <c:v>8.4155124653739616E-2</c:v>
                </c:pt>
                <c:pt idx="7002">
                  <c:v>9.8975069252077566E-2</c:v>
                </c:pt>
                <c:pt idx="7003">
                  <c:v>0.11321329639889197</c:v>
                </c:pt>
                <c:pt idx="7004">
                  <c:v>8.6745152354570643E-2</c:v>
                </c:pt>
                <c:pt idx="7005">
                  <c:v>9.3988919667590029E-2</c:v>
                </c:pt>
                <c:pt idx="7006">
                  <c:v>8.591412742382272E-2</c:v>
                </c:pt>
                <c:pt idx="7007">
                  <c:v>8.1759002770083106E-2</c:v>
                </c:pt>
                <c:pt idx="7008">
                  <c:v>8.8033240997229922E-2</c:v>
                </c:pt>
                <c:pt idx="7009">
                  <c:v>7.6108033240997228E-2</c:v>
                </c:pt>
                <c:pt idx="7010">
                  <c:v>9.3019390581717445E-2</c:v>
                </c:pt>
                <c:pt idx="7011">
                  <c:v>8.1094182825484765E-2</c:v>
                </c:pt>
                <c:pt idx="7012">
                  <c:v>0.10905817174515235</c:v>
                </c:pt>
                <c:pt idx="7013">
                  <c:v>9.0900277008310243E-2</c:v>
                </c:pt>
                <c:pt idx="7014">
                  <c:v>3.6537396121883656E-2</c:v>
                </c:pt>
                <c:pt idx="7015">
                  <c:v>4.5124653739612192E-2</c:v>
                </c:pt>
                <c:pt idx="7016">
                  <c:v>3.3213296398891964E-2</c:v>
                </c:pt>
                <c:pt idx="7017">
                  <c:v>4.4570637119113576E-2</c:v>
                </c:pt>
                <c:pt idx="7018">
                  <c:v>4.2077562326869808E-2</c:v>
                </c:pt>
                <c:pt idx="7019">
                  <c:v>4.1523545706371193E-2</c:v>
                </c:pt>
                <c:pt idx="7020">
                  <c:v>3.6814404432132963E-2</c:v>
                </c:pt>
                <c:pt idx="7021">
                  <c:v>3.3213296398891964E-2</c:v>
                </c:pt>
                <c:pt idx="7022">
                  <c:v>5.1952908587257617E-2</c:v>
                </c:pt>
                <c:pt idx="7023">
                  <c:v>3.7105263157894738E-2</c:v>
                </c:pt>
                <c:pt idx="7024">
                  <c:v>3.3698060941828256E-2</c:v>
                </c:pt>
                <c:pt idx="7025">
                  <c:v>4.3642659279778395E-2</c:v>
                </c:pt>
                <c:pt idx="7026">
                  <c:v>4.4058171745152357E-2</c:v>
                </c:pt>
                <c:pt idx="7027">
                  <c:v>3.7382271468144046E-2</c:v>
                </c:pt>
                <c:pt idx="7028">
                  <c:v>5.2368421052631578E-2</c:v>
                </c:pt>
                <c:pt idx="7029">
                  <c:v>4.3642659279778395E-2</c:v>
                </c:pt>
                <c:pt idx="7030">
                  <c:v>3.7382271468144046E-2</c:v>
                </c:pt>
                <c:pt idx="7031">
                  <c:v>4.4058171745152357E-2</c:v>
                </c:pt>
                <c:pt idx="7032">
                  <c:v>3.3698060941828256E-2</c:v>
                </c:pt>
                <c:pt idx="7033">
                  <c:v>5.2368421052631578E-2</c:v>
                </c:pt>
                <c:pt idx="7034">
                  <c:v>3.7105263157894738E-2</c:v>
                </c:pt>
                <c:pt idx="7035">
                  <c:v>0</c:v>
                </c:pt>
                <c:pt idx="7036">
                  <c:v>0</c:v>
                </c:pt>
                <c:pt idx="7037">
                  <c:v>4.293628808864266E-4</c:v>
                </c:pt>
                <c:pt idx="7038">
                  <c:v>1.0498614958448754E-3</c:v>
                </c:pt>
                <c:pt idx="7039">
                  <c:v>0.14473684210526316</c:v>
                </c:pt>
                <c:pt idx="7040">
                  <c:v>0.13421052631578947</c:v>
                </c:pt>
                <c:pt idx="7041">
                  <c:v>0.13421052631578947</c:v>
                </c:pt>
                <c:pt idx="7042">
                  <c:v>0.12418282548476454</c:v>
                </c:pt>
                <c:pt idx="7043">
                  <c:v>0.13670360110803323</c:v>
                </c:pt>
                <c:pt idx="7044">
                  <c:v>0.13670360110803323</c:v>
                </c:pt>
                <c:pt idx="7045">
                  <c:v>0.14722991689750692</c:v>
                </c:pt>
                <c:pt idx="7046">
                  <c:v>0.12520775623268698</c:v>
                </c:pt>
                <c:pt idx="7047">
                  <c:v>0.12797783933518006</c:v>
                </c:pt>
                <c:pt idx="7048">
                  <c:v>0.13947368421052631</c:v>
                </c:pt>
                <c:pt idx="7049">
                  <c:v>0.15</c:v>
                </c:pt>
                <c:pt idx="7050">
                  <c:v>0.13947368421052631</c:v>
                </c:pt>
                <c:pt idx="7051">
                  <c:v>0.135595567867036</c:v>
                </c:pt>
                <c:pt idx="7052">
                  <c:v>0.16191135734072021</c:v>
                </c:pt>
                <c:pt idx="7053">
                  <c:v>0.12867036011080332</c:v>
                </c:pt>
                <c:pt idx="7054">
                  <c:v>0.14529085872576178</c:v>
                </c:pt>
                <c:pt idx="7055">
                  <c:v>0.15221606648199446</c:v>
                </c:pt>
                <c:pt idx="7056">
                  <c:v>0.14529085872576178</c:v>
                </c:pt>
                <c:pt idx="7057">
                  <c:v>0.16052631578947368</c:v>
                </c:pt>
                <c:pt idx="7058">
                  <c:v>0.16191135734072021</c:v>
                </c:pt>
                <c:pt idx="7059">
                  <c:v>0.17714681440443214</c:v>
                </c:pt>
                <c:pt idx="7060">
                  <c:v>0.135595567867036</c:v>
                </c:pt>
                <c:pt idx="7061">
                  <c:v>0.14529085872576178</c:v>
                </c:pt>
                <c:pt idx="7062">
                  <c:v>0.16191135734072021</c:v>
                </c:pt>
                <c:pt idx="7063">
                  <c:v>0</c:v>
                </c:pt>
                <c:pt idx="7064">
                  <c:v>0</c:v>
                </c:pt>
                <c:pt idx="7065">
                  <c:v>0</c:v>
                </c:pt>
                <c:pt idx="7066">
                  <c:v>0</c:v>
                </c:pt>
                <c:pt idx="7067">
                  <c:v>0</c:v>
                </c:pt>
                <c:pt idx="7068">
                  <c:v>0</c:v>
                </c:pt>
                <c:pt idx="7069">
                  <c:v>5.263157894736842E-4</c:v>
                </c:pt>
                <c:pt idx="7070">
                  <c:v>0</c:v>
                </c:pt>
                <c:pt idx="7071">
                  <c:v>5.8725761772853184E-4</c:v>
                </c:pt>
                <c:pt idx="7072">
                  <c:v>5.027700831024931E-2</c:v>
                </c:pt>
                <c:pt idx="7073">
                  <c:v>5.4016620498614956E-2</c:v>
                </c:pt>
                <c:pt idx="7074">
                  <c:v>5.4016620498614956E-2</c:v>
                </c:pt>
                <c:pt idx="7075">
                  <c:v>5.027700831024931E-2</c:v>
                </c:pt>
                <c:pt idx="7076">
                  <c:v>6.1329639889196673E-2</c:v>
                </c:pt>
                <c:pt idx="7077">
                  <c:v>7.653739612188365E-2</c:v>
                </c:pt>
                <c:pt idx="7078">
                  <c:v>6.2022160664819942E-2</c:v>
                </c:pt>
                <c:pt idx="7079">
                  <c:v>7.2797783933518004E-2</c:v>
                </c:pt>
                <c:pt idx="7080">
                  <c:v>6.229916897506925E-2</c:v>
                </c:pt>
                <c:pt idx="7081">
                  <c:v>5.7590027700831027E-2</c:v>
                </c:pt>
                <c:pt idx="7082">
                  <c:v>6.6038781163434909E-2</c:v>
                </c:pt>
                <c:pt idx="7083">
                  <c:v>5.8282548476454296E-2</c:v>
                </c:pt>
                <c:pt idx="7084">
                  <c:v>7.7783933518005541E-2</c:v>
                </c:pt>
                <c:pt idx="7085">
                  <c:v>6.282548476454293E-2</c:v>
                </c:pt>
                <c:pt idx="7086">
                  <c:v>6.6842105263157897E-2</c:v>
                </c:pt>
                <c:pt idx="7087">
                  <c:v>7.4044321329639895E-2</c:v>
                </c:pt>
                <c:pt idx="7088">
                  <c:v>6.3102493074792237E-2</c:v>
                </c:pt>
                <c:pt idx="7089">
                  <c:v>5.9085872576177284E-2</c:v>
                </c:pt>
                <c:pt idx="7090">
                  <c:v>6.0443213296398894E-2</c:v>
                </c:pt>
                <c:pt idx="7091">
                  <c:v>6.8116343490304709E-2</c:v>
                </c:pt>
                <c:pt idx="7092">
                  <c:v>6.4376731301939064E-2</c:v>
                </c:pt>
                <c:pt idx="7093">
                  <c:v>6.4182825484764547E-2</c:v>
                </c:pt>
                <c:pt idx="7094">
                  <c:v>8.1191135734072023E-2</c:v>
                </c:pt>
                <c:pt idx="7095">
                  <c:v>7.7451523545706377E-2</c:v>
                </c:pt>
                <c:pt idx="7096">
                  <c:v>4.7631578947368421E-2</c:v>
                </c:pt>
                <c:pt idx="7097">
                  <c:v>5.0401662049861497E-2</c:v>
                </c:pt>
                <c:pt idx="7098">
                  <c:v>3.9875346260387814E-2</c:v>
                </c:pt>
                <c:pt idx="7099">
                  <c:v>4.6800554016620498E-2</c:v>
                </c:pt>
                <c:pt idx="7100">
                  <c:v>4.4030470914127422E-2</c:v>
                </c:pt>
                <c:pt idx="7101">
                  <c:v>3.9875346260387814E-2</c:v>
                </c:pt>
                <c:pt idx="7102">
                  <c:v>4.6800554016620498E-2</c:v>
                </c:pt>
                <c:pt idx="7103">
                  <c:v>4.7631578947368421E-2</c:v>
                </c:pt>
                <c:pt idx="7104">
                  <c:v>5.0401662049861497E-2</c:v>
                </c:pt>
                <c:pt idx="7105">
                  <c:v>4.4030470914127422E-2</c:v>
                </c:pt>
                <c:pt idx="7106">
                  <c:v>4.8462603878116343E-2</c:v>
                </c:pt>
                <c:pt idx="7107">
                  <c:v>5.344875346260388E-2</c:v>
                </c:pt>
                <c:pt idx="7108">
                  <c:v>5.621883656509695E-2</c:v>
                </c:pt>
                <c:pt idx="7109">
                  <c:v>4.5692520775623267E-2</c:v>
                </c:pt>
                <c:pt idx="7110">
                  <c:v>4.2922437673130191E-2</c:v>
                </c:pt>
                <c:pt idx="7111">
                  <c:v>8.7534626038781163E-2</c:v>
                </c:pt>
                <c:pt idx="7112">
                  <c:v>0.11218836565096953</c:v>
                </c:pt>
                <c:pt idx="7113">
                  <c:v>0.10138504155124654</c:v>
                </c:pt>
                <c:pt idx="7114">
                  <c:v>6.6204986149584491E-2</c:v>
                </c:pt>
                <c:pt idx="7115">
                  <c:v>7.9224376731301935E-2</c:v>
                </c:pt>
                <c:pt idx="7116">
                  <c:v>8.4764542936288087E-2</c:v>
                </c:pt>
                <c:pt idx="7117">
                  <c:v>0.10138504155124654</c:v>
                </c:pt>
                <c:pt idx="7118">
                  <c:v>9.5844875346260391E-2</c:v>
                </c:pt>
                <c:pt idx="7119">
                  <c:v>0.11218836565096953</c:v>
                </c:pt>
                <c:pt idx="7120">
                  <c:v>9.5844875346260391E-2</c:v>
                </c:pt>
                <c:pt idx="7121">
                  <c:v>0.11423822714681441</c:v>
                </c:pt>
                <c:pt idx="7122">
                  <c:v>9.0720221606648194E-2</c:v>
                </c:pt>
                <c:pt idx="7123">
                  <c:v>9.8033240997229917E-2</c:v>
                </c:pt>
                <c:pt idx="7124">
                  <c:v>8.8060941828254843E-2</c:v>
                </c:pt>
                <c:pt idx="7125">
                  <c:v>6.9058171745152358E-2</c:v>
                </c:pt>
                <c:pt idx="7126">
                  <c:v>0.10357340720221607</c:v>
                </c:pt>
                <c:pt idx="7127">
                  <c:v>8.2465373961218835E-2</c:v>
                </c:pt>
                <c:pt idx="7128">
                  <c:v>0.09</c:v>
                </c:pt>
                <c:pt idx="7129">
                  <c:v>0.10495844875346261</c:v>
                </c:pt>
                <c:pt idx="7130">
                  <c:v>8.3130193905817176E-2</c:v>
                </c:pt>
                <c:pt idx="7131">
                  <c:v>8.7229916897506921E-2</c:v>
                </c:pt>
                <c:pt idx="7132">
                  <c:v>9.9418282548476455E-2</c:v>
                </c:pt>
                <c:pt idx="7133">
                  <c:v>0.11711911357340721</c:v>
                </c:pt>
                <c:pt idx="7134">
                  <c:v>6.9307479224376731E-2</c:v>
                </c:pt>
                <c:pt idx="7135">
                  <c:v>0.17728531855955679</c:v>
                </c:pt>
                <c:pt idx="7136">
                  <c:v>0.22132963988919668</c:v>
                </c:pt>
                <c:pt idx="7137">
                  <c:v>0.17980609418282548</c:v>
                </c:pt>
                <c:pt idx="7138">
                  <c:v>0.21024930747922438</c:v>
                </c:pt>
                <c:pt idx="7139">
                  <c:v>0.18531855955678669</c:v>
                </c:pt>
                <c:pt idx="7140">
                  <c:v>0.18725761772853186</c:v>
                </c:pt>
                <c:pt idx="7141">
                  <c:v>0.21024930747922438</c:v>
                </c:pt>
                <c:pt idx="7142">
                  <c:v>0.21385041551246536</c:v>
                </c:pt>
                <c:pt idx="7143">
                  <c:v>0.19085872576177285</c:v>
                </c:pt>
                <c:pt idx="7144">
                  <c:v>0.22354570637119114</c:v>
                </c:pt>
                <c:pt idx="7145">
                  <c:v>5.2908587257617726E-2</c:v>
                </c:pt>
                <c:pt idx="7146">
                  <c:v>4.9930747922437672E-2</c:v>
                </c:pt>
                <c:pt idx="7147">
                  <c:v>5.5401662049861494E-2</c:v>
                </c:pt>
                <c:pt idx="7148">
                  <c:v>5.2423822714681441E-2</c:v>
                </c:pt>
                <c:pt idx="7149">
                  <c:v>5.9058171745152356E-2</c:v>
                </c:pt>
                <c:pt idx="7150">
                  <c:v>5.0623268698060941E-2</c:v>
                </c:pt>
                <c:pt idx="7151">
                  <c:v>5.6094182825484763E-2</c:v>
                </c:pt>
                <c:pt idx="7152">
                  <c:v>5.311634349030471E-2</c:v>
                </c:pt>
                <c:pt idx="7153">
                  <c:v>5.3601108033240995E-2</c:v>
                </c:pt>
                <c:pt idx="7154">
                  <c:v>6.0027700831024933E-2</c:v>
                </c:pt>
                <c:pt idx="7155">
                  <c:v>5.0761772853185595E-2</c:v>
                </c:pt>
                <c:pt idx="7156">
                  <c:v>5.3947368421052633E-2</c:v>
                </c:pt>
                <c:pt idx="7157">
                  <c:v>6.0512465373961218E-2</c:v>
                </c:pt>
                <c:pt idx="7158">
                  <c:v>5.3254847645429364E-2</c:v>
                </c:pt>
                <c:pt idx="7159">
                  <c:v>5.6440443213296401E-2</c:v>
                </c:pt>
                <c:pt idx="7160">
                  <c:v>8.85180055401662E-2</c:v>
                </c:pt>
                <c:pt idx="7161">
                  <c:v>9.336565096952909E-2</c:v>
                </c:pt>
                <c:pt idx="7162">
                  <c:v>9.336565096952909E-2</c:v>
                </c:pt>
                <c:pt idx="7163">
                  <c:v>8.85180055401662E-2</c:v>
                </c:pt>
                <c:pt idx="7164">
                  <c:v>9.6745152354570638E-2</c:v>
                </c:pt>
                <c:pt idx="7165">
                  <c:v>9.1759002770083101E-2</c:v>
                </c:pt>
                <c:pt idx="7166">
                  <c:v>9.2174515235457069E-2</c:v>
                </c:pt>
                <c:pt idx="7167">
                  <c:v>9.6052631578947362E-2</c:v>
                </c:pt>
                <c:pt idx="7168">
                  <c:v>9.4252077562326869E-2</c:v>
                </c:pt>
                <c:pt idx="7169">
                  <c:v>9.8130193905817176E-2</c:v>
                </c:pt>
                <c:pt idx="7170">
                  <c:v>9.5207756232686985E-2</c:v>
                </c:pt>
                <c:pt idx="7171">
                  <c:v>9.9085872576177292E-2</c:v>
                </c:pt>
                <c:pt idx="7172">
                  <c:v>0.10795013850415512</c:v>
                </c:pt>
                <c:pt idx="7173">
                  <c:v>0.13357340720221605</c:v>
                </c:pt>
                <c:pt idx="7174">
                  <c:v>0.12939058171745152</c:v>
                </c:pt>
                <c:pt idx="7175">
                  <c:v>0.11182825484764543</c:v>
                </c:pt>
                <c:pt idx="7176">
                  <c:v>0.13054016620498615</c:v>
                </c:pt>
                <c:pt idx="7177">
                  <c:v>0.11052631578947368</c:v>
                </c:pt>
                <c:pt idx="7178">
                  <c:v>0.11440443213296399</c:v>
                </c:pt>
                <c:pt idx="7179">
                  <c:v>0.13385041551246538</c:v>
                </c:pt>
                <c:pt idx="7180">
                  <c:v>0.12997229916897507</c:v>
                </c:pt>
                <c:pt idx="7181">
                  <c:v>0.11362880886426593</c:v>
                </c:pt>
                <c:pt idx="7182">
                  <c:v>0.11750692520775623</c:v>
                </c:pt>
                <c:pt idx="7183">
                  <c:v>0.12204986149584487</c:v>
                </c:pt>
                <c:pt idx="7184">
                  <c:v>0.11817174515235457</c:v>
                </c:pt>
                <c:pt idx="7185">
                  <c:v>0.10853185595567867</c:v>
                </c:pt>
                <c:pt idx="7186">
                  <c:v>0.11240997229916898</c:v>
                </c:pt>
                <c:pt idx="7187">
                  <c:v>0.11102493074792244</c:v>
                </c:pt>
                <c:pt idx="7188">
                  <c:v>0.11490304709141275</c:v>
                </c:pt>
                <c:pt idx="7189">
                  <c:v>0.13024930747922436</c:v>
                </c:pt>
                <c:pt idx="7190">
                  <c:v>0.15247922437673131</c:v>
                </c:pt>
                <c:pt idx="7191">
                  <c:v>0.14303324099722992</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5.2587257617728533E-2</c:v>
                </c:pt>
                <c:pt idx="7224">
                  <c:v>3.7135734072022163E-2</c:v>
                </c:pt>
                <c:pt idx="7225">
                  <c:v>5.3944598337950136E-2</c:v>
                </c:pt>
                <c:pt idx="7226">
                  <c:v>4.9188365650969526E-2</c:v>
                </c:pt>
                <c:pt idx="7227">
                  <c:v>5.9664819944598338E-2</c:v>
                </c:pt>
                <c:pt idx="7228">
                  <c:v>3.8623268698060945E-2</c:v>
                </c:pt>
                <c:pt idx="7229">
                  <c:v>4.2337950138504152E-2</c:v>
                </c:pt>
                <c:pt idx="7230">
                  <c:v>4.4789473684210525E-2</c:v>
                </c:pt>
                <c:pt idx="7231">
                  <c:v>4.8293628808864265E-2</c:v>
                </c:pt>
                <c:pt idx="7232">
                  <c:v>3.313296398891967E-2</c:v>
                </c:pt>
                <c:pt idx="7233">
                  <c:v>6.111634349030471E-2</c:v>
                </c:pt>
                <c:pt idx="7234">
                  <c:v>4.5759002770083101E-2</c:v>
                </c:pt>
                <c:pt idx="7235">
                  <c:v>6.2221606648199444E-2</c:v>
                </c:pt>
                <c:pt idx="7236">
                  <c:v>6.6454293628808864E-2</c:v>
                </c:pt>
                <c:pt idx="7237">
                  <c:v>4.2019390581717449E-2</c:v>
                </c:pt>
                <c:pt idx="7238">
                  <c:v>5.0440443213296396E-2</c:v>
                </c:pt>
                <c:pt idx="7239">
                  <c:v>4.7670360110803327E-2</c:v>
                </c:pt>
                <c:pt idx="7240">
                  <c:v>5.4013850415512467E-2</c:v>
                </c:pt>
                <c:pt idx="7241">
                  <c:v>3.5903047091412739E-2</c:v>
                </c:pt>
                <c:pt idx="7242">
                  <c:v>4.6936288088642662E-2</c:v>
                </c:pt>
                <c:pt idx="7243">
                  <c:v>5.2022160664819947E-2</c:v>
                </c:pt>
                <c:pt idx="7244">
                  <c:v>5.0609418282548474E-2</c:v>
                </c:pt>
                <c:pt idx="7245">
                  <c:v>4.1288088642659281E-2</c:v>
                </c:pt>
                <c:pt idx="7246">
                  <c:v>4.6481994459833795E-2</c:v>
                </c:pt>
                <c:pt idx="7247">
                  <c:v>6.1966759002770086E-2</c:v>
                </c:pt>
                <c:pt idx="7248">
                  <c:v>4.3130193905817175E-2</c:v>
                </c:pt>
                <c:pt idx="7249">
                  <c:v>4.0360110803324099E-2</c:v>
                </c:pt>
                <c:pt idx="7250">
                  <c:v>6.0900277008310251E-2</c:v>
                </c:pt>
                <c:pt idx="7251">
                  <c:v>3.9390581717451523E-2</c:v>
                </c:pt>
                <c:pt idx="7252">
                  <c:v>4.6828254847645433E-2</c:v>
                </c:pt>
                <c:pt idx="7253">
                  <c:v>3.9113573407202215E-2</c:v>
                </c:pt>
                <c:pt idx="7254">
                  <c:v>5.4903047091412742E-2</c:v>
                </c:pt>
                <c:pt idx="7255">
                  <c:v>3.5373961218836562E-2</c:v>
                </c:pt>
                <c:pt idx="7256">
                  <c:v>4.4653739612188367E-2</c:v>
                </c:pt>
                <c:pt idx="7257">
                  <c:v>6.2770083102493074E-2</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25595567867036012</c:v>
                </c:pt>
                <c:pt idx="7296">
                  <c:v>0.26426592797783932</c:v>
                </c:pt>
                <c:pt idx="7297">
                  <c:v>0.32659279778393352</c:v>
                </c:pt>
                <c:pt idx="7298">
                  <c:v>0.33116343490304712</c:v>
                </c:pt>
                <c:pt idx="7299">
                  <c:v>0.25941828254847643</c:v>
                </c:pt>
                <c:pt idx="7300">
                  <c:v>0.26772853185595569</c:v>
                </c:pt>
                <c:pt idx="7301">
                  <c:v>0.27036011080332412</c:v>
                </c:pt>
                <c:pt idx="7302">
                  <c:v>0.35844875346260385</c:v>
                </c:pt>
                <c:pt idx="7303">
                  <c:v>0.26204986149584486</c:v>
                </c:pt>
                <c:pt idx="7304">
                  <c:v>8.9335180055401656E-2</c:v>
                </c:pt>
                <c:pt idx="7305">
                  <c:v>9.7783933518005545E-2</c:v>
                </c:pt>
                <c:pt idx="7306">
                  <c:v>9.5013850415512469E-2</c:v>
                </c:pt>
                <c:pt idx="7307">
                  <c:v>8.9473684210526316E-2</c:v>
                </c:pt>
                <c:pt idx="7308">
                  <c:v>9.6939058171745154E-2</c:v>
                </c:pt>
                <c:pt idx="7309">
                  <c:v>9.1398891966759002E-2</c:v>
                </c:pt>
                <c:pt idx="7310">
                  <c:v>9.970914127423823E-2</c:v>
                </c:pt>
                <c:pt idx="7311">
                  <c:v>0.10831024930747922</c:v>
                </c:pt>
                <c:pt idx="7312">
                  <c:v>0.12465373961218837</c:v>
                </c:pt>
                <c:pt idx="7313">
                  <c:v>0.11218836565096953</c:v>
                </c:pt>
                <c:pt idx="7314">
                  <c:v>0.12922437673130194</c:v>
                </c:pt>
                <c:pt idx="7315">
                  <c:v>0.12853185595567868</c:v>
                </c:pt>
                <c:pt idx="7316">
                  <c:v>0.11329639889196676</c:v>
                </c:pt>
                <c:pt idx="7317">
                  <c:v>8.8088642659279778E-2</c:v>
                </c:pt>
                <c:pt idx="7318">
                  <c:v>8.4072022160664825E-2</c:v>
                </c:pt>
                <c:pt idx="7319">
                  <c:v>7.3545706371191136E-2</c:v>
                </c:pt>
                <c:pt idx="7320">
                  <c:v>8.1301939058171749E-2</c:v>
                </c:pt>
                <c:pt idx="7321">
                  <c:v>6.7036011080332414E-2</c:v>
                </c:pt>
                <c:pt idx="7322">
                  <c:v>8.0747922437673134E-2</c:v>
                </c:pt>
                <c:pt idx="7323">
                  <c:v>7.1329639889196675E-2</c:v>
                </c:pt>
                <c:pt idx="7324">
                  <c:v>8.0747922437673134E-2</c:v>
                </c:pt>
                <c:pt idx="7325">
                  <c:v>0.13157894736842105</c:v>
                </c:pt>
                <c:pt idx="7326">
                  <c:v>0.1440443213296399</c:v>
                </c:pt>
                <c:pt idx="7327">
                  <c:v>0.12770083102493074</c:v>
                </c:pt>
                <c:pt idx="7328">
                  <c:v>0.14792243767313018</c:v>
                </c:pt>
                <c:pt idx="7329">
                  <c:v>0.12853185595567868</c:v>
                </c:pt>
                <c:pt idx="7330">
                  <c:v>0.14487534626038781</c:v>
                </c:pt>
                <c:pt idx="7331">
                  <c:v>0.14875346260387812</c:v>
                </c:pt>
                <c:pt idx="7332">
                  <c:v>0.13240997229916898</c:v>
                </c:pt>
                <c:pt idx="7333">
                  <c:v>0.14986149584487535</c:v>
                </c:pt>
                <c:pt idx="7334">
                  <c:v>0.14709141274238227</c:v>
                </c:pt>
                <c:pt idx="7335">
                  <c:v>0.13351800554016621</c:v>
                </c:pt>
                <c:pt idx="7336">
                  <c:v>0.13074792243767314</c:v>
                </c:pt>
                <c:pt idx="7337">
                  <c:v>0.18102493074792245</c:v>
                </c:pt>
                <c:pt idx="7338">
                  <c:v>0.15886426592797784</c:v>
                </c:pt>
                <c:pt idx="7339">
                  <c:v>0.16371191135734073</c:v>
                </c:pt>
                <c:pt idx="7340">
                  <c:v>0.1443213296398892</c:v>
                </c:pt>
                <c:pt idx="7341">
                  <c:v>0.16163434903047091</c:v>
                </c:pt>
                <c:pt idx="7342">
                  <c:v>0.14155124653739612</c:v>
                </c:pt>
                <c:pt idx="7343">
                  <c:v>0.14155124653739612</c:v>
                </c:pt>
                <c:pt idx="7344">
                  <c:v>0.16371191135734073</c:v>
                </c:pt>
                <c:pt idx="7345">
                  <c:v>0.1443213296398892</c:v>
                </c:pt>
                <c:pt idx="7346">
                  <c:v>0.11689750692520776</c:v>
                </c:pt>
                <c:pt idx="7347">
                  <c:v>9.2659279778393347E-2</c:v>
                </c:pt>
                <c:pt idx="7348">
                  <c:v>0.10318559556786704</c:v>
                </c:pt>
                <c:pt idx="7349">
                  <c:v>9.0858725761772854E-2</c:v>
                </c:pt>
                <c:pt idx="7350">
                  <c:v>0.11578947368421053</c:v>
                </c:pt>
                <c:pt idx="7351">
                  <c:v>0.11274238227146814</c:v>
                </c:pt>
                <c:pt idx="7352">
                  <c:v>8.8504155124653733E-2</c:v>
                </c:pt>
                <c:pt idx="7353">
                  <c:v>8.670360110803324E-2</c:v>
                </c:pt>
                <c:pt idx="7354">
                  <c:v>0.10013850415512465</c:v>
                </c:pt>
                <c:pt idx="7355">
                  <c:v>0.10221606648199447</c:v>
                </c:pt>
                <c:pt idx="7356">
                  <c:v>0.10373961218836565</c:v>
                </c:pt>
                <c:pt idx="7357">
                  <c:v>0.15983379501385042</c:v>
                </c:pt>
                <c:pt idx="7358">
                  <c:v>0.11745152354570637</c:v>
                </c:pt>
                <c:pt idx="7359">
                  <c:v>9.3213296398891962E-2</c:v>
                </c:pt>
                <c:pt idx="7360">
                  <c:v>0.10637119113573407</c:v>
                </c:pt>
                <c:pt idx="7361">
                  <c:v>0.12714681440443212</c:v>
                </c:pt>
                <c:pt idx="7362">
                  <c:v>8.9058171745152348E-2</c:v>
                </c:pt>
                <c:pt idx="7363">
                  <c:v>0.10055401662049862</c:v>
                </c:pt>
                <c:pt idx="7364">
                  <c:v>9.6398891966759007E-2</c:v>
                </c:pt>
                <c:pt idx="7365">
                  <c:v>0.11551246537396122</c:v>
                </c:pt>
                <c:pt idx="7366">
                  <c:v>0.11440443213296399</c:v>
                </c:pt>
                <c:pt idx="7367">
                  <c:v>0.11468144044321329</c:v>
                </c:pt>
                <c:pt idx="7368">
                  <c:v>0.11052631578947368</c:v>
                </c:pt>
                <c:pt idx="7369">
                  <c:v>0.11689750692520776</c:v>
                </c:pt>
                <c:pt idx="7370">
                  <c:v>0.12659279778393351</c:v>
                </c:pt>
                <c:pt idx="7371">
                  <c:v>8.8504155124653733E-2</c:v>
                </c:pt>
                <c:pt idx="7372">
                  <c:v>0.1074792243767313</c:v>
                </c:pt>
                <c:pt idx="7373">
                  <c:v>9.6398891966759007E-2</c:v>
                </c:pt>
                <c:pt idx="7374">
                  <c:v>0.1257617728531856</c:v>
                </c:pt>
                <c:pt idx="7375">
                  <c:v>0.203601108033241</c:v>
                </c:pt>
                <c:pt idx="7376">
                  <c:v>0.19085872576177285</c:v>
                </c:pt>
                <c:pt idx="7377">
                  <c:v>0.20304709141274238</c:v>
                </c:pt>
                <c:pt idx="7378">
                  <c:v>0.19972299168975069</c:v>
                </c:pt>
                <c:pt idx="7379">
                  <c:v>0.19085872576177285</c:v>
                </c:pt>
                <c:pt idx="7380">
                  <c:v>0</c:v>
                </c:pt>
                <c:pt idx="7381">
                  <c:v>0</c:v>
                </c:pt>
                <c:pt idx="7382">
                  <c:v>3.1024930747922439E-4</c:v>
                </c:pt>
                <c:pt idx="7383">
                  <c:v>6.4265927977839334E-4</c:v>
                </c:pt>
                <c:pt idx="7384">
                  <c:v>4.7645429362880884E-4</c:v>
                </c:pt>
                <c:pt idx="7385">
                  <c:v>7.9224376731301942E-4</c:v>
                </c:pt>
                <c:pt idx="7386">
                  <c:v>1.0581717451523546E-3</c:v>
                </c:pt>
                <c:pt idx="7387">
                  <c:v>1.0637119113573407E-3</c:v>
                </c:pt>
                <c:pt idx="7388">
                  <c:v>1.1911357340720222E-3</c:v>
                </c:pt>
                <c:pt idx="7389">
                  <c:v>1.7645429362880887E-3</c:v>
                </c:pt>
                <c:pt idx="7390">
                  <c:v>8.448753462603878E-4</c:v>
                </c:pt>
                <c:pt idx="7391">
                  <c:v>1.3850415512465374E-3</c:v>
                </c:pt>
                <c:pt idx="7392">
                  <c:v>1.1163434903047091E-3</c:v>
                </c:pt>
                <c:pt idx="7393">
                  <c:v>1.6842105263157896E-3</c:v>
                </c:pt>
                <c:pt idx="7394">
                  <c:v>0.22299168975069253</c:v>
                </c:pt>
                <c:pt idx="7395">
                  <c:v>0.22409972299168976</c:v>
                </c:pt>
                <c:pt idx="7396">
                  <c:v>0.22409972299168976</c:v>
                </c:pt>
                <c:pt idx="7397">
                  <c:v>0.21578947368421053</c:v>
                </c:pt>
                <c:pt idx="7398">
                  <c:v>0.10498614958448753</c:v>
                </c:pt>
                <c:pt idx="7399">
                  <c:v>0.11620498614958449</c:v>
                </c:pt>
                <c:pt idx="7400">
                  <c:v>0.11939058171745152</c:v>
                </c:pt>
                <c:pt idx="7401">
                  <c:v>0.11620498614958449</c:v>
                </c:pt>
                <c:pt idx="7402">
                  <c:v>0.10997229916897507</c:v>
                </c:pt>
                <c:pt idx="7403">
                  <c:v>0.10664819944598337</c:v>
                </c:pt>
                <c:pt idx="7404">
                  <c:v>0.12846260387811634</c:v>
                </c:pt>
                <c:pt idx="7405">
                  <c:v>0.11481994459833796</c:v>
                </c:pt>
                <c:pt idx="7406">
                  <c:v>7.4515235457063708E-4</c:v>
                </c:pt>
                <c:pt idx="7407">
                  <c:v>0.12451523545706371</c:v>
                </c:pt>
                <c:pt idx="7408">
                  <c:v>0.14113573407202215</c:v>
                </c:pt>
                <c:pt idx="7409">
                  <c:v>0.13421052631578947</c:v>
                </c:pt>
                <c:pt idx="7410">
                  <c:v>0.15027700831024932</c:v>
                </c:pt>
                <c:pt idx="7411">
                  <c:v>6.2188365650969531E-2</c:v>
                </c:pt>
                <c:pt idx="7412">
                  <c:v>5.5540166204986148E-2</c:v>
                </c:pt>
                <c:pt idx="7413">
                  <c:v>5.732686980609418E-2</c:v>
                </c:pt>
                <c:pt idx="7414">
                  <c:v>6.425207756232687E-2</c:v>
                </c:pt>
                <c:pt idx="7415">
                  <c:v>5.7977839335180054E-2</c:v>
                </c:pt>
                <c:pt idx="7416">
                  <c:v>6.4903047091412744E-2</c:v>
                </c:pt>
                <c:pt idx="7417">
                  <c:v>6.0083102493074796E-2</c:v>
                </c:pt>
                <c:pt idx="7418">
                  <c:v>6.5623268698060941E-2</c:v>
                </c:pt>
                <c:pt idx="7419">
                  <c:v>6.1481994459833794E-2</c:v>
                </c:pt>
                <c:pt idx="7420">
                  <c:v>6.7022160664819946E-2</c:v>
                </c:pt>
                <c:pt idx="7421">
                  <c:v>6.2132963988919668E-2</c:v>
                </c:pt>
                <c:pt idx="7422">
                  <c:v>6.767313019390582E-2</c:v>
                </c:pt>
                <c:pt idx="7423">
                  <c:v>0</c:v>
                </c:pt>
                <c:pt idx="7424">
                  <c:v>0</c:v>
                </c:pt>
                <c:pt idx="7425">
                  <c:v>0</c:v>
                </c:pt>
                <c:pt idx="7426">
                  <c:v>0</c:v>
                </c:pt>
                <c:pt idx="7427">
                  <c:v>8.5872576177285317E-2</c:v>
                </c:pt>
                <c:pt idx="7428">
                  <c:v>8.1024930747922441E-2</c:v>
                </c:pt>
                <c:pt idx="7429">
                  <c:v>6.3573407202216062E-2</c:v>
                </c:pt>
                <c:pt idx="7430">
                  <c:v>6.8421052631578952E-2</c:v>
                </c:pt>
                <c:pt idx="7431">
                  <c:v>8.5872576177285317E-2</c:v>
                </c:pt>
                <c:pt idx="7432">
                  <c:v>8.1024930747922441E-2</c:v>
                </c:pt>
                <c:pt idx="7433">
                  <c:v>8.5872576177285317E-2</c:v>
                </c:pt>
                <c:pt idx="7434">
                  <c:v>6.3573407202216062E-2</c:v>
                </c:pt>
                <c:pt idx="7435">
                  <c:v>6.8421052631578952E-2</c:v>
                </c:pt>
                <c:pt idx="7436">
                  <c:v>8.1024930747922441E-2</c:v>
                </c:pt>
                <c:pt idx="7437">
                  <c:v>8.7119113573407209E-2</c:v>
                </c:pt>
                <c:pt idx="7438">
                  <c:v>8.2271468144044319E-2</c:v>
                </c:pt>
                <c:pt idx="7439">
                  <c:v>0.10041551246537396</c:v>
                </c:pt>
                <c:pt idx="7440">
                  <c:v>6.4681440443213292E-2</c:v>
                </c:pt>
                <c:pt idx="7441">
                  <c:v>6.9529085872576182E-2</c:v>
                </c:pt>
                <c:pt idx="7442">
                  <c:v>9.5567867036011084E-2</c:v>
                </c:pt>
                <c:pt idx="7443">
                  <c:v>7.7977839335180058E-2</c:v>
                </c:pt>
                <c:pt idx="7444">
                  <c:v>9.4182825484764546E-2</c:v>
                </c:pt>
                <c:pt idx="7445">
                  <c:v>8.2825484764542934E-2</c:v>
                </c:pt>
                <c:pt idx="7446">
                  <c:v>8.9335180055401656E-2</c:v>
                </c:pt>
                <c:pt idx="7447">
                  <c:v>8.9335180055401656E-2</c:v>
                </c:pt>
                <c:pt idx="7448">
                  <c:v>9.4182825484764546E-2</c:v>
                </c:pt>
                <c:pt idx="7449">
                  <c:v>8.351800554016621E-2</c:v>
                </c:pt>
                <c:pt idx="7450">
                  <c:v>7.867036011080332E-2</c:v>
                </c:pt>
                <c:pt idx="7451">
                  <c:v>9.4875346260387808E-2</c:v>
                </c:pt>
                <c:pt idx="7452">
                  <c:v>9.0027700831024932E-2</c:v>
                </c:pt>
                <c:pt idx="7453">
                  <c:v>9.6121883656509699E-2</c:v>
                </c:pt>
                <c:pt idx="7454">
                  <c:v>0.10166204986149585</c:v>
                </c:pt>
                <c:pt idx="7455">
                  <c:v>0.10650969529085873</c:v>
                </c:pt>
                <c:pt idx="7456">
                  <c:v>9.1274238227146809E-2</c:v>
                </c:pt>
                <c:pt idx="7457">
                  <c:v>0.10844875346260388</c:v>
                </c:pt>
                <c:pt idx="7458">
                  <c:v>7.977839335180055E-2</c:v>
                </c:pt>
                <c:pt idx="7459">
                  <c:v>8.462603878116344E-2</c:v>
                </c:pt>
                <c:pt idx="7460">
                  <c:v>0.10360110803324099</c:v>
                </c:pt>
                <c:pt idx="7461">
                  <c:v>7.5387811634349031E-2</c:v>
                </c:pt>
                <c:pt idx="7462">
                  <c:v>8.5207756232686976E-2</c:v>
                </c:pt>
                <c:pt idx="7463">
                  <c:v>8.7036011080332404E-2</c:v>
                </c:pt>
                <c:pt idx="7464">
                  <c:v>7.1218836565096949E-2</c:v>
                </c:pt>
                <c:pt idx="7465">
                  <c:v>8.4584487534626038E-2</c:v>
                </c:pt>
                <c:pt idx="7466">
                  <c:v>8.0540166204986149E-2</c:v>
                </c:pt>
                <c:pt idx="7467">
                  <c:v>8.5526315789473686E-2</c:v>
                </c:pt>
                <c:pt idx="7468">
                  <c:v>8.1481994459833798E-2</c:v>
                </c:pt>
                <c:pt idx="7469">
                  <c:v>7.6329639889196679E-2</c:v>
                </c:pt>
                <c:pt idx="7470">
                  <c:v>8.7977839335180053E-2</c:v>
                </c:pt>
                <c:pt idx="7471">
                  <c:v>8.4362880886426586E-2</c:v>
                </c:pt>
                <c:pt idx="7472">
                  <c:v>8.8407202216066488E-2</c:v>
                </c:pt>
                <c:pt idx="7473">
                  <c:v>9.0858725761772854E-2</c:v>
                </c:pt>
                <c:pt idx="7474">
                  <c:v>7.9210526315789467E-2</c:v>
                </c:pt>
                <c:pt idx="7475">
                  <c:v>8.0249307479224374E-2</c:v>
                </c:pt>
                <c:pt idx="7476">
                  <c:v>9.4265927977839337E-2</c:v>
                </c:pt>
                <c:pt idx="7477">
                  <c:v>8.2728531855955675E-2</c:v>
                </c:pt>
                <c:pt idx="7478">
                  <c:v>9.0096952908587255E-2</c:v>
                </c:pt>
                <c:pt idx="7479">
                  <c:v>8.9085872576177283E-2</c:v>
                </c:pt>
                <c:pt idx="7480">
                  <c:v>9.5166204986149583E-2</c:v>
                </c:pt>
                <c:pt idx="7481">
                  <c:v>8.8684210526315796E-2</c:v>
                </c:pt>
                <c:pt idx="7482">
                  <c:v>9.3947368421052627E-2</c:v>
                </c:pt>
                <c:pt idx="7483">
                  <c:v>9.6121883656509699E-2</c:v>
                </c:pt>
                <c:pt idx="7484">
                  <c:v>8.3628808864265922E-2</c:v>
                </c:pt>
                <c:pt idx="7485">
                  <c:v>8.9986149584487529E-2</c:v>
                </c:pt>
                <c:pt idx="7486">
                  <c:v>8.5844875346260383E-2</c:v>
                </c:pt>
                <c:pt idx="7487">
                  <c:v>9.7382271468144044E-2</c:v>
                </c:pt>
                <c:pt idx="7488">
                  <c:v>9.833795013850416E-2</c:v>
                </c:pt>
                <c:pt idx="7489">
                  <c:v>9.220221606648199E-2</c:v>
                </c:pt>
                <c:pt idx="7490">
                  <c:v>9.6163434903047088E-2</c:v>
                </c:pt>
                <c:pt idx="7491">
                  <c:v>9.0900277008310243E-2</c:v>
                </c:pt>
                <c:pt idx="7492">
                  <c:v>3.3545706371191134E-3</c:v>
                </c:pt>
                <c:pt idx="7493">
                  <c:v>4.6121883656509693E-3</c:v>
                </c:pt>
                <c:pt idx="7494">
                  <c:v>5.6066481994459837E-3</c:v>
                </c:pt>
                <c:pt idx="7495">
                  <c:v>3.9944598337950136E-3</c:v>
                </c:pt>
                <c:pt idx="7496">
                  <c:v>5.626038781163435E-3</c:v>
                </c:pt>
                <c:pt idx="7497">
                  <c:v>6.6592797783933521E-3</c:v>
                </c:pt>
                <c:pt idx="7498">
                  <c:v>0.17826869806094184</c:v>
                </c:pt>
                <c:pt idx="7499">
                  <c:v>0.17951523545706372</c:v>
                </c:pt>
                <c:pt idx="7500">
                  <c:v>0.18394736842105264</c:v>
                </c:pt>
                <c:pt idx="7501">
                  <c:v>0</c:v>
                </c:pt>
                <c:pt idx="7502">
                  <c:v>0</c:v>
                </c:pt>
                <c:pt idx="7503">
                  <c:v>0</c:v>
                </c:pt>
                <c:pt idx="7504">
                  <c:v>0</c:v>
                </c:pt>
                <c:pt idx="7505">
                  <c:v>0</c:v>
                </c:pt>
                <c:pt idx="7506">
                  <c:v>0</c:v>
                </c:pt>
                <c:pt idx="7507">
                  <c:v>0</c:v>
                </c:pt>
                <c:pt idx="7508">
                  <c:v>0</c:v>
                </c:pt>
                <c:pt idx="7509">
                  <c:v>0</c:v>
                </c:pt>
                <c:pt idx="7510">
                  <c:v>8.5083102493074797E-2</c:v>
                </c:pt>
                <c:pt idx="7511">
                  <c:v>6.8144044321329644E-2</c:v>
                </c:pt>
                <c:pt idx="7512">
                  <c:v>6.2091412742382272E-2</c:v>
                </c:pt>
                <c:pt idx="7513">
                  <c:v>5.2257617728531859E-2</c:v>
                </c:pt>
                <c:pt idx="7514">
                  <c:v>4.9418282548476453E-2</c:v>
                </c:pt>
                <c:pt idx="7515">
                  <c:v>7.317174515235457E-2</c:v>
                </c:pt>
                <c:pt idx="7516">
                  <c:v>7.5554016620498612E-2</c:v>
                </c:pt>
                <c:pt idx="7517">
                  <c:v>6.6260387811634347E-2</c:v>
                </c:pt>
                <c:pt idx="7518">
                  <c:v>5.2396121883656513E-2</c:v>
                </c:pt>
                <c:pt idx="7519">
                  <c:v>7.8310249307479221E-2</c:v>
                </c:pt>
                <c:pt idx="7520">
                  <c:v>9.1759002770083101E-2</c:v>
                </c:pt>
                <c:pt idx="7521">
                  <c:v>5.1288088642659282E-2</c:v>
                </c:pt>
                <c:pt idx="7522">
                  <c:v>7.1440443213296401E-2</c:v>
                </c:pt>
                <c:pt idx="7523">
                  <c:v>5.4875346260387814E-2</c:v>
                </c:pt>
                <c:pt idx="7524">
                  <c:v>5.8282548476454296E-2</c:v>
                </c:pt>
                <c:pt idx="7525">
                  <c:v>8.506925207756233E-2</c:v>
                </c:pt>
                <c:pt idx="7526">
                  <c:v>5.5720221606648197E-2</c:v>
                </c:pt>
                <c:pt idx="7527">
                  <c:v>7.5373961218836563E-2</c:v>
                </c:pt>
                <c:pt idx="7528">
                  <c:v>7.1606648199445982E-2</c:v>
                </c:pt>
                <c:pt idx="7529">
                  <c:v>5.0193905817174513E-2</c:v>
                </c:pt>
                <c:pt idx="7530">
                  <c:v>9.5013850415512469E-2</c:v>
                </c:pt>
                <c:pt idx="7531">
                  <c:v>6.6759002770083106E-2</c:v>
                </c:pt>
                <c:pt idx="7532">
                  <c:v>8.3933518005540164E-2</c:v>
                </c:pt>
                <c:pt idx="7533">
                  <c:v>0.10443213296398891</c:v>
                </c:pt>
                <c:pt idx="7534">
                  <c:v>7.2853185595567874E-2</c:v>
                </c:pt>
                <c:pt idx="7535">
                  <c:v>7.3407202216066489E-2</c:v>
                </c:pt>
                <c:pt idx="7536">
                  <c:v>6.7590027700831029E-2</c:v>
                </c:pt>
                <c:pt idx="7537">
                  <c:v>0.10498614958448753</c:v>
                </c:pt>
                <c:pt idx="7538">
                  <c:v>8.5041551246537395E-2</c:v>
                </c:pt>
                <c:pt idx="7539">
                  <c:v>9.5290858725761776E-2</c:v>
                </c:pt>
                <c:pt idx="7540">
                  <c:v>0.11052631578947368</c:v>
                </c:pt>
                <c:pt idx="7541">
                  <c:v>7.4376731301939059E-2</c:v>
                </c:pt>
                <c:pt idx="7542">
                  <c:v>8.7534626038781163E-2</c:v>
                </c:pt>
                <c:pt idx="7543">
                  <c:v>9.6675900277008314E-2</c:v>
                </c:pt>
                <c:pt idx="7544">
                  <c:v>6.869806094182826E-2</c:v>
                </c:pt>
                <c:pt idx="7545">
                  <c:v>5.1855955678670358E-2</c:v>
                </c:pt>
                <c:pt idx="7546">
                  <c:v>4.3711911357340719E-2</c:v>
                </c:pt>
                <c:pt idx="7547">
                  <c:v>4.5290858725761773E-2</c:v>
                </c:pt>
                <c:pt idx="7548">
                  <c:v>4.0249307479224374E-2</c:v>
                </c:pt>
                <c:pt idx="7549">
                  <c:v>4.2603878116343488E-2</c:v>
                </c:pt>
                <c:pt idx="7550">
                  <c:v>4.9750692520775623E-2</c:v>
                </c:pt>
                <c:pt idx="7551">
                  <c:v>5.5872576177285319E-2</c:v>
                </c:pt>
                <c:pt idx="7552">
                  <c:v>5.0997229916897507E-2</c:v>
                </c:pt>
                <c:pt idx="7553">
                  <c:v>4.0941828254847643E-2</c:v>
                </c:pt>
                <c:pt idx="7554">
                  <c:v>4.5844875346260389E-2</c:v>
                </c:pt>
                <c:pt idx="7555">
                  <c:v>4.4764542936288086E-2</c:v>
                </c:pt>
                <c:pt idx="7556">
                  <c:v>4.3656509695290856E-2</c:v>
                </c:pt>
                <c:pt idx="7557">
                  <c:v>5.4016620498614956E-2</c:v>
                </c:pt>
                <c:pt idx="7558">
                  <c:v>5.5373961218836566E-2</c:v>
                </c:pt>
                <c:pt idx="7559">
                  <c:v>4.6509695290858723E-2</c:v>
                </c:pt>
                <c:pt idx="7560">
                  <c:v>4.1523545706371193E-2</c:v>
                </c:pt>
                <c:pt idx="7561">
                  <c:v>4.9833795013850414E-2</c:v>
                </c:pt>
                <c:pt idx="7562">
                  <c:v>4.4293628808864269E-2</c:v>
                </c:pt>
                <c:pt idx="7563">
                  <c:v>5.5373961218836566E-2</c:v>
                </c:pt>
                <c:pt idx="7564">
                  <c:v>0</c:v>
                </c:pt>
                <c:pt idx="7565">
                  <c:v>0</c:v>
                </c:pt>
                <c:pt idx="7566">
                  <c:v>0</c:v>
                </c:pt>
                <c:pt idx="7567">
                  <c:v>0</c:v>
                </c:pt>
                <c:pt idx="7568">
                  <c:v>2.4501385041551246E-2</c:v>
                </c:pt>
                <c:pt idx="7569">
                  <c:v>2.8933518005540167E-2</c:v>
                </c:pt>
                <c:pt idx="7570">
                  <c:v>2.7202216066481995E-2</c:v>
                </c:pt>
                <c:pt idx="7571">
                  <c:v>3.1634349030470917E-2</c:v>
                </c:pt>
                <c:pt idx="7572">
                  <c:v>0.17263157894736841</c:v>
                </c:pt>
                <c:pt idx="7573">
                  <c:v>0.12637119113573408</c:v>
                </c:pt>
                <c:pt idx="7574">
                  <c:v>0.15119113573407203</c:v>
                </c:pt>
                <c:pt idx="7575">
                  <c:v>0.16369806094182826</c:v>
                </c:pt>
                <c:pt idx="7576">
                  <c:v>0.12637119113573408</c:v>
                </c:pt>
                <c:pt idx="7577">
                  <c:v>0.14225761772853185</c:v>
                </c:pt>
                <c:pt idx="7578">
                  <c:v>0.15119113573407203</c:v>
                </c:pt>
                <c:pt idx="7579">
                  <c:v>0.17263157894736841</c:v>
                </c:pt>
                <c:pt idx="7580">
                  <c:v>0.1174376731301939</c:v>
                </c:pt>
                <c:pt idx="7581">
                  <c:v>0.16580332409972298</c:v>
                </c:pt>
                <c:pt idx="7582">
                  <c:v>0.15329639889196675</c:v>
                </c:pt>
                <c:pt idx="7583">
                  <c:v>0.12001385041551246</c:v>
                </c:pt>
                <c:pt idx="7584">
                  <c:v>0.17473684210526316</c:v>
                </c:pt>
                <c:pt idx="7585">
                  <c:v>0.17473684210526316</c:v>
                </c:pt>
                <c:pt idx="7586">
                  <c:v>0.15329639889196675</c:v>
                </c:pt>
                <c:pt idx="7587">
                  <c:v>0.12894736842105264</c:v>
                </c:pt>
                <c:pt idx="7588">
                  <c:v>0.1443628808864266</c:v>
                </c:pt>
                <c:pt idx="7589">
                  <c:v>0.12894736842105264</c:v>
                </c:pt>
                <c:pt idx="7590">
                  <c:v>0.12932132963988921</c:v>
                </c:pt>
                <c:pt idx="7591">
                  <c:v>0.17511080332409973</c:v>
                </c:pt>
                <c:pt idx="7592">
                  <c:v>0.12038781163434903</c:v>
                </c:pt>
                <c:pt idx="7593">
                  <c:v>0.15367036011080332</c:v>
                </c:pt>
                <c:pt idx="7594">
                  <c:v>0.15367036011080332</c:v>
                </c:pt>
                <c:pt idx="7595">
                  <c:v>0.14473684210526316</c:v>
                </c:pt>
                <c:pt idx="7596">
                  <c:v>0.12932132963988921</c:v>
                </c:pt>
                <c:pt idx="7597">
                  <c:v>0.17511080332409973</c:v>
                </c:pt>
                <c:pt idx="7598">
                  <c:v>0.16617728531855955</c:v>
                </c:pt>
                <c:pt idx="7599">
                  <c:v>0.11744875346260387</c:v>
                </c:pt>
                <c:pt idx="7600">
                  <c:v>0.13214681440443213</c:v>
                </c:pt>
                <c:pt idx="7601">
                  <c:v>0.13753462603878117</c:v>
                </c:pt>
                <c:pt idx="7602">
                  <c:v>0.12059556786703601</c:v>
                </c:pt>
                <c:pt idx="7603">
                  <c:v>0.12181440443213297</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5.5401662049861494E-6</c:v>
                </c:pt>
                <c:pt idx="7636">
                  <c:v>0</c:v>
                </c:pt>
                <c:pt idx="7637">
                  <c:v>0</c:v>
                </c:pt>
                <c:pt idx="7638">
                  <c:v>0</c:v>
                </c:pt>
                <c:pt idx="7639">
                  <c:v>0</c:v>
                </c:pt>
                <c:pt idx="7640">
                  <c:v>0</c:v>
                </c:pt>
                <c:pt idx="7641">
                  <c:v>2.9639889196675899E-4</c:v>
                </c:pt>
                <c:pt idx="7642">
                  <c:v>3.4626038781163435E-4</c:v>
                </c:pt>
                <c:pt idx="7643">
                  <c:v>2.1606648199445983E-4</c:v>
                </c:pt>
                <c:pt idx="7644">
                  <c:v>0</c:v>
                </c:pt>
                <c:pt idx="7645">
                  <c:v>5.2631578947368424E-5</c:v>
                </c:pt>
                <c:pt idx="7646">
                  <c:v>0</c:v>
                </c:pt>
                <c:pt idx="7647">
                  <c:v>7.4792243767313015E-5</c:v>
                </c:pt>
                <c:pt idx="7648">
                  <c:v>4.2382271468144046E-4</c:v>
                </c:pt>
                <c:pt idx="7649">
                  <c:v>0.1132409972299169</c:v>
                </c:pt>
                <c:pt idx="7650">
                  <c:v>9.8060941828254852E-2</c:v>
                </c:pt>
                <c:pt idx="7651">
                  <c:v>0.10707756232686981</c:v>
                </c:pt>
                <c:pt idx="7652">
                  <c:v>9.8185595567867032E-2</c:v>
                </c:pt>
                <c:pt idx="7653">
                  <c:v>9.1966759002770085E-2</c:v>
                </c:pt>
                <c:pt idx="7654">
                  <c:v>0.10813019390581717</c:v>
                </c:pt>
                <c:pt idx="7655">
                  <c:v>9.141274238227147E-2</c:v>
                </c:pt>
                <c:pt idx="7656">
                  <c:v>8.8531855955678668E-2</c:v>
                </c:pt>
                <c:pt idx="7657">
                  <c:v>0.12257617728531855</c:v>
                </c:pt>
                <c:pt idx="7658">
                  <c:v>0.11011080332409973</c:v>
                </c:pt>
                <c:pt idx="7659">
                  <c:v>7.396121883656509E-2</c:v>
                </c:pt>
                <c:pt idx="7660">
                  <c:v>0.11944598337950138</c:v>
                </c:pt>
                <c:pt idx="7661">
                  <c:v>8.2077562326869802E-2</c:v>
                </c:pt>
                <c:pt idx="7662">
                  <c:v>8.1523545706371187E-2</c:v>
                </c:pt>
                <c:pt idx="7663">
                  <c:v>0.10098337950138504</c:v>
                </c:pt>
                <c:pt idx="7664">
                  <c:v>0.10465373961218837</c:v>
                </c:pt>
                <c:pt idx="7665">
                  <c:v>6.8130193905817177E-2</c:v>
                </c:pt>
                <c:pt idx="7666">
                  <c:v>8.9141274238227153E-2</c:v>
                </c:pt>
                <c:pt idx="7667">
                  <c:v>0.101398891966759</c:v>
                </c:pt>
                <c:pt idx="7668">
                  <c:v>9.2548476454293635E-2</c:v>
                </c:pt>
                <c:pt idx="7669">
                  <c:v>8.2659279778393352E-2</c:v>
                </c:pt>
                <c:pt idx="7670">
                  <c:v>9.8670360110803323E-2</c:v>
                </c:pt>
                <c:pt idx="7671">
                  <c:v>8.2105263157894737E-2</c:v>
                </c:pt>
                <c:pt idx="7672">
                  <c:v>0.10871191135734072</c:v>
                </c:pt>
                <c:pt idx="7673">
                  <c:v>0.1075207756232687</c:v>
                </c:pt>
                <c:pt idx="7674">
                  <c:v>7.4376731301939059E-2</c:v>
                </c:pt>
                <c:pt idx="7675">
                  <c:v>0.11052631578947368</c:v>
                </c:pt>
                <c:pt idx="7676">
                  <c:v>0.11368421052631579</c:v>
                </c:pt>
                <c:pt idx="7677">
                  <c:v>0.10506925207756233</c:v>
                </c:pt>
                <c:pt idx="7678">
                  <c:v>0.12301939058171746</c:v>
                </c:pt>
                <c:pt idx="7679">
                  <c:v>9.8767313019390582E-2</c:v>
                </c:pt>
                <c:pt idx="7680">
                  <c:v>9.199445983379502E-2</c:v>
                </c:pt>
                <c:pt idx="7681">
                  <c:v>0.11986149584487535</c:v>
                </c:pt>
                <c:pt idx="7682">
                  <c:v>6.8545706371191131E-2</c:v>
                </c:pt>
                <c:pt idx="7683">
                  <c:v>7.6869806094182827E-2</c:v>
                </c:pt>
                <c:pt idx="7684">
                  <c:v>8.515235457063712E-2</c:v>
                </c:pt>
                <c:pt idx="7685">
                  <c:v>9.1634349030470907E-2</c:v>
                </c:pt>
                <c:pt idx="7686">
                  <c:v>0.11617728531855956</c:v>
                </c:pt>
                <c:pt idx="7687">
                  <c:v>0.11301939058171745</c:v>
                </c:pt>
                <c:pt idx="7688">
                  <c:v>0.11001385041551247</c:v>
                </c:pt>
                <c:pt idx="7689">
                  <c:v>0.10126038781163435</c:v>
                </c:pt>
                <c:pt idx="7690">
                  <c:v>8.4598337950138505E-2</c:v>
                </c:pt>
                <c:pt idx="7691">
                  <c:v>0.11120498614958449</c:v>
                </c:pt>
                <c:pt idx="7692">
                  <c:v>0.10389196675900277</c:v>
                </c:pt>
                <c:pt idx="7693">
                  <c:v>9.504155124653739E-2</c:v>
                </c:pt>
                <c:pt idx="7694">
                  <c:v>9.4487534626038774E-2</c:v>
                </c:pt>
                <c:pt idx="7695">
                  <c:v>0.10756232686980609</c:v>
                </c:pt>
                <c:pt idx="7696">
                  <c:v>7.10387811634349E-2</c:v>
                </c:pt>
                <c:pt idx="7697">
                  <c:v>0.10116343490304709</c:v>
                </c:pt>
                <c:pt idx="7698">
                  <c:v>0.12235457063711912</c:v>
                </c:pt>
                <c:pt idx="7699">
                  <c:v>0.12551246537396121</c:v>
                </c:pt>
                <c:pt idx="7700">
                  <c:v>8.0138504155124649E-2</c:v>
                </c:pt>
                <c:pt idx="7701">
                  <c:v>6.236842105263158E-2</c:v>
                </c:pt>
                <c:pt idx="7702">
                  <c:v>7.9085872576177288E-2</c:v>
                </c:pt>
                <c:pt idx="7703">
                  <c:v>8.8462603878116344E-2</c:v>
                </c:pt>
                <c:pt idx="7704">
                  <c:v>8.3171745152354565E-2</c:v>
                </c:pt>
                <c:pt idx="7705">
                  <c:v>8.2368421052631577E-2</c:v>
                </c:pt>
                <c:pt idx="7706">
                  <c:v>5.07202216066482E-2</c:v>
                </c:pt>
                <c:pt idx="7707">
                  <c:v>6.0526315789473685E-2</c:v>
                </c:pt>
                <c:pt idx="7708">
                  <c:v>7.5775623268698064E-2</c:v>
                </c:pt>
                <c:pt idx="7709">
                  <c:v>5.2520775623268699E-2</c:v>
                </c:pt>
                <c:pt idx="7710">
                  <c:v>8.3005540166204983E-2</c:v>
                </c:pt>
                <c:pt idx="7711">
                  <c:v>7.1274238227146819E-2</c:v>
                </c:pt>
                <c:pt idx="7712">
                  <c:v>6.4307479224376726E-2</c:v>
                </c:pt>
                <c:pt idx="7713">
                  <c:v>3.8337950138504155E-2</c:v>
                </c:pt>
                <c:pt idx="7714">
                  <c:v>6.9418282548476457E-2</c:v>
                </c:pt>
                <c:pt idx="7715">
                  <c:v>8.501385041551246E-2</c:v>
                </c:pt>
                <c:pt idx="7716">
                  <c:v>7.5844875346260388E-2</c:v>
                </c:pt>
                <c:pt idx="7717">
                  <c:v>6.8753462603878115E-2</c:v>
                </c:pt>
                <c:pt idx="7718">
                  <c:v>7.9847645429362887E-2</c:v>
                </c:pt>
                <c:pt idx="7719">
                  <c:v>5.3919667590027698E-2</c:v>
                </c:pt>
                <c:pt idx="7720">
                  <c:v>7.4210526315789477E-2</c:v>
                </c:pt>
                <c:pt idx="7721">
                  <c:v>6.8019390581717451E-2</c:v>
                </c:pt>
                <c:pt idx="7722">
                  <c:v>7.4556786703601108E-2</c:v>
                </c:pt>
                <c:pt idx="7723">
                  <c:v>7.9432132963988919E-2</c:v>
                </c:pt>
                <c:pt idx="7724">
                  <c:v>3.9099722991689748E-2</c:v>
                </c:pt>
                <c:pt idx="7725">
                  <c:v>7.1606648199445982E-2</c:v>
                </c:pt>
                <c:pt idx="7726">
                  <c:v>7.4972299168975076E-2</c:v>
                </c:pt>
                <c:pt idx="7727">
                  <c:v>9.2853185595567864E-2</c:v>
                </c:pt>
                <c:pt idx="7728">
                  <c:v>6.1329639889196673E-2</c:v>
                </c:pt>
                <c:pt idx="7729">
                  <c:v>6.4612188365650969E-2</c:v>
                </c:pt>
                <c:pt idx="7730">
                  <c:v>7.8268698060941833E-2</c:v>
                </c:pt>
                <c:pt idx="7731">
                  <c:v>7.4833795013850415E-2</c:v>
                </c:pt>
                <c:pt idx="7732">
                  <c:v>8.7963988919667585E-2</c:v>
                </c:pt>
                <c:pt idx="7733">
                  <c:v>5.1842105263157898E-2</c:v>
                </c:pt>
                <c:pt idx="7734">
                  <c:v>8.7243767313019388E-2</c:v>
                </c:pt>
                <c:pt idx="7735">
                  <c:v>7.0858725761772851E-2</c:v>
                </c:pt>
                <c:pt idx="7736">
                  <c:v>5.1939058171745149E-2</c:v>
                </c:pt>
                <c:pt idx="7737">
                  <c:v>6.6052631578947363E-2</c:v>
                </c:pt>
                <c:pt idx="7738">
                  <c:v>7.4362880886426591E-2</c:v>
                </c:pt>
                <c:pt idx="7739">
                  <c:v>7.0443213296398896E-2</c:v>
                </c:pt>
                <c:pt idx="7740">
                  <c:v>8.0650969529085875E-2</c:v>
                </c:pt>
                <c:pt idx="7741">
                  <c:v>8.8047091412742376E-2</c:v>
                </c:pt>
                <c:pt idx="7742">
                  <c:v>6.7160664819944593E-2</c:v>
                </c:pt>
                <c:pt idx="7743">
                  <c:v>7.8504155124653738E-2</c:v>
                </c:pt>
                <c:pt idx="7744">
                  <c:v>7.0803324099722995E-2</c:v>
                </c:pt>
                <c:pt idx="7745">
                  <c:v>6.7299168975069254E-2</c:v>
                </c:pt>
                <c:pt idx="7746">
                  <c:v>6.606648199445983E-2</c:v>
                </c:pt>
                <c:pt idx="7747">
                  <c:v>0.10283933518005541</c:v>
                </c:pt>
                <c:pt idx="7748">
                  <c:v>8.3573407202216066E-2</c:v>
                </c:pt>
                <c:pt idx="7749">
                  <c:v>0.12029085872576177</c:v>
                </c:pt>
                <c:pt idx="7750">
                  <c:v>0.12901662049861495</c:v>
                </c:pt>
                <c:pt idx="7751">
                  <c:v>0.10275623268698061</c:v>
                </c:pt>
                <c:pt idx="7752">
                  <c:v>0.1114819944598338</c:v>
                </c:pt>
                <c:pt idx="7753">
                  <c:v>0.12407202216066482</c:v>
                </c:pt>
                <c:pt idx="7754">
                  <c:v>0.10529085872576177</c:v>
                </c:pt>
                <c:pt idx="7755">
                  <c:v>0.11415512465373961</c:v>
                </c:pt>
                <c:pt idx="7756">
                  <c:v>0.13293628808864266</c:v>
                </c:pt>
                <c:pt idx="7757">
                  <c:v>0.1383240997229917</c:v>
                </c:pt>
                <c:pt idx="7758">
                  <c:v>0.12835180055401663</c:v>
                </c:pt>
                <c:pt idx="7759">
                  <c:v>0.10957063711911358</c:v>
                </c:pt>
                <c:pt idx="7760">
                  <c:v>0.11954293628808864</c:v>
                </c:pt>
                <c:pt idx="7761">
                  <c:v>0.11457063711911357</c:v>
                </c:pt>
                <c:pt idx="7762">
                  <c:v>0.10121883656509695</c:v>
                </c:pt>
                <c:pt idx="7763">
                  <c:v>0.13286703601108033</c:v>
                </c:pt>
                <c:pt idx="7764">
                  <c:v>9.4736842105263161E-2</c:v>
                </c:pt>
                <c:pt idx="7765">
                  <c:v>0.10204986149584487</c:v>
                </c:pt>
                <c:pt idx="7766">
                  <c:v>0.11256232686980609</c:v>
                </c:pt>
                <c:pt idx="7767">
                  <c:v>0.11540166204986149</c:v>
                </c:pt>
                <c:pt idx="7768">
                  <c:v>7.925207756232687E-2</c:v>
                </c:pt>
                <c:pt idx="7769">
                  <c:v>9.2493074792243765E-2</c:v>
                </c:pt>
                <c:pt idx="7770">
                  <c:v>0.12329639889196677</c:v>
                </c:pt>
                <c:pt idx="7771">
                  <c:v>0.14159279778393352</c:v>
                </c:pt>
                <c:pt idx="7772">
                  <c:v>0.10538781163434903</c:v>
                </c:pt>
                <c:pt idx="7773">
                  <c:v>6.9418282548476457E-2</c:v>
                </c:pt>
                <c:pt idx="7774">
                  <c:v>6.8337950138504161E-2</c:v>
                </c:pt>
                <c:pt idx="7775">
                  <c:v>0.10156509695290859</c:v>
                </c:pt>
                <c:pt idx="7776">
                  <c:v>7.9487534626038775E-2</c:v>
                </c:pt>
                <c:pt idx="7777">
                  <c:v>0.10239612188365652</c:v>
                </c:pt>
                <c:pt idx="7778">
                  <c:v>9.9168975069252083E-2</c:v>
                </c:pt>
                <c:pt idx="7779">
                  <c:v>0.11339335180055402</c:v>
                </c:pt>
                <c:pt idx="7780">
                  <c:v>8.7520775623268696E-2</c:v>
                </c:pt>
                <c:pt idx="7781">
                  <c:v>9.0512465373961223E-2</c:v>
                </c:pt>
                <c:pt idx="7782">
                  <c:v>0.1077562326869806</c:v>
                </c:pt>
                <c:pt idx="7783">
                  <c:v>0.11675900277008311</c:v>
                </c:pt>
                <c:pt idx="7784">
                  <c:v>9.3324099722991688E-2</c:v>
                </c:pt>
                <c:pt idx="7785">
                  <c:v>0.12412742382271467</c:v>
                </c:pt>
                <c:pt idx="7786">
                  <c:v>8.0083102493074793E-2</c:v>
                </c:pt>
                <c:pt idx="7787">
                  <c:v>9.833795013850416E-2</c:v>
                </c:pt>
                <c:pt idx="7788">
                  <c:v>0.14076177285318558</c:v>
                </c:pt>
                <c:pt idx="7789">
                  <c:v>0.13203601108033242</c:v>
                </c:pt>
                <c:pt idx="7790">
                  <c:v>8.7867036011080327E-2</c:v>
                </c:pt>
                <c:pt idx="7791">
                  <c:v>0.14470914127423823</c:v>
                </c:pt>
                <c:pt idx="7792">
                  <c:v>9.4819944598337952E-2</c:v>
                </c:pt>
                <c:pt idx="7793">
                  <c:v>0.12623268698060941</c:v>
                </c:pt>
                <c:pt idx="7794">
                  <c:v>9.0277008310249304E-2</c:v>
                </c:pt>
                <c:pt idx="7795">
                  <c:v>0.13681440443213297</c:v>
                </c:pt>
                <c:pt idx="7796">
                  <c:v>0.11886426592797784</c:v>
                </c:pt>
                <c:pt idx="7797">
                  <c:v>8.9930747922437673E-2</c:v>
                </c:pt>
                <c:pt idx="7798">
                  <c:v>7.1232686980609417E-2</c:v>
                </c:pt>
                <c:pt idx="7799">
                  <c:v>0.11497229916897507</c:v>
                </c:pt>
                <c:pt idx="7800">
                  <c:v>0.1254016620498615</c:v>
                </c:pt>
                <c:pt idx="7801">
                  <c:v>0.10986149584487534</c:v>
                </c:pt>
                <c:pt idx="7802">
                  <c:v>0.10354570637119113</c:v>
                </c:pt>
                <c:pt idx="7803">
                  <c:v>8.2977839335180062E-2</c:v>
                </c:pt>
                <c:pt idx="7804">
                  <c:v>0.11883656509695291</c:v>
                </c:pt>
                <c:pt idx="7805">
                  <c:v>0.10397506925207756</c:v>
                </c:pt>
                <c:pt idx="7806">
                  <c:v>7.2313019390581712E-2</c:v>
                </c:pt>
                <c:pt idx="7807">
                  <c:v>9.7146814404432139E-2</c:v>
                </c:pt>
                <c:pt idx="7808">
                  <c:v>0.1078393351800554</c:v>
                </c:pt>
                <c:pt idx="7809">
                  <c:v>0.14554016620498614</c:v>
                </c:pt>
                <c:pt idx="7810">
                  <c:v>0.11750692520775623</c:v>
                </c:pt>
                <c:pt idx="7811">
                  <c:v>8.1412742382271475E-2</c:v>
                </c:pt>
                <c:pt idx="7812">
                  <c:v>0.10779778393351801</c:v>
                </c:pt>
                <c:pt idx="7813">
                  <c:v>0.10740997229916897</c:v>
                </c:pt>
                <c:pt idx="7814">
                  <c:v>8.2146814404432139E-2</c:v>
                </c:pt>
                <c:pt idx="7815">
                  <c:v>0.13598337950138503</c:v>
                </c:pt>
                <c:pt idx="7816">
                  <c:v>0.10074792243767312</c:v>
                </c:pt>
                <c:pt idx="7817">
                  <c:v>0.10157894736842105</c:v>
                </c:pt>
                <c:pt idx="7818">
                  <c:v>9.2437673130193909E-2</c:v>
                </c:pt>
                <c:pt idx="7819">
                  <c:v>9.8684210526315791E-2</c:v>
                </c:pt>
                <c:pt idx="7820">
                  <c:v>0.1166759002770083</c:v>
                </c:pt>
                <c:pt idx="7821">
                  <c:v>0.11867036011080333</c:v>
                </c:pt>
                <c:pt idx="7822">
                  <c:v>0.13893351800554016</c:v>
                </c:pt>
                <c:pt idx="7823">
                  <c:v>0.12002770083102493</c:v>
                </c:pt>
                <c:pt idx="7824">
                  <c:v>8.3739612188365647E-2</c:v>
                </c:pt>
                <c:pt idx="7825">
                  <c:v>7.259002770083102E-2</c:v>
                </c:pt>
                <c:pt idx="7826">
                  <c:v>0.12019390581717451</c:v>
                </c:pt>
                <c:pt idx="7827">
                  <c:v>0.10293628808864266</c:v>
                </c:pt>
                <c:pt idx="7828">
                  <c:v>0.10919667590027701</c:v>
                </c:pt>
                <c:pt idx="7829">
                  <c:v>0.10915512465373961</c:v>
                </c:pt>
                <c:pt idx="7830">
                  <c:v>0.1178393351800554</c:v>
                </c:pt>
                <c:pt idx="7831">
                  <c:v>0.10004155124653739</c:v>
                </c:pt>
                <c:pt idx="7832">
                  <c:v>8.3504155124653742E-2</c:v>
                </c:pt>
                <c:pt idx="7833">
                  <c:v>0.11632963988919667</c:v>
                </c:pt>
                <c:pt idx="7834">
                  <c:v>0.13976454293628809</c:v>
                </c:pt>
                <c:pt idx="7835">
                  <c:v>9.8504155124653742E-2</c:v>
                </c:pt>
                <c:pt idx="7836">
                  <c:v>0.12656509695290857</c:v>
                </c:pt>
                <c:pt idx="7837">
                  <c:v>7.3670360110803329E-2</c:v>
                </c:pt>
                <c:pt idx="7838">
                  <c:v>0.14849030470914126</c:v>
                </c:pt>
                <c:pt idx="7839">
                  <c:v>9.4764542936288082E-2</c:v>
                </c:pt>
                <c:pt idx="7840">
                  <c:v>9.1288088642659276E-2</c:v>
                </c:pt>
                <c:pt idx="7841">
                  <c:v>9.6177285318559555E-2</c:v>
                </c:pt>
                <c:pt idx="7842">
                  <c:v>0.10533240997229917</c:v>
                </c:pt>
                <c:pt idx="7843">
                  <c:v>0.10210526315789474</c:v>
                </c:pt>
                <c:pt idx="7844">
                  <c:v>0.10876731301939058</c:v>
                </c:pt>
                <c:pt idx="7845">
                  <c:v>0.14765927977839335</c:v>
                </c:pt>
                <c:pt idx="7846">
                  <c:v>0.12739612188365651</c:v>
                </c:pt>
                <c:pt idx="7847">
                  <c:v>8.4335180055401665E-2</c:v>
                </c:pt>
                <c:pt idx="7848">
                  <c:v>0.11102493074792244</c:v>
                </c:pt>
                <c:pt idx="7849">
                  <c:v>0.10490304709141274</c:v>
                </c:pt>
                <c:pt idx="7850">
                  <c:v>9.1634349030470907E-2</c:v>
                </c:pt>
                <c:pt idx="7851">
                  <c:v>9.0415512465373965E-2</c:v>
                </c:pt>
                <c:pt idx="7852">
                  <c:v>8.1454293628808863E-2</c:v>
                </c:pt>
                <c:pt idx="7853">
                  <c:v>8.6786703601108031E-2</c:v>
                </c:pt>
                <c:pt idx="7854">
                  <c:v>9.5637119113573407E-2</c:v>
                </c:pt>
                <c:pt idx="7855">
                  <c:v>8.6191135734072027E-2</c:v>
                </c:pt>
                <c:pt idx="7856">
                  <c:v>7.685595567867036E-2</c:v>
                </c:pt>
                <c:pt idx="7857">
                  <c:v>0.10074792243767312</c:v>
                </c:pt>
                <c:pt idx="7858">
                  <c:v>6.7562326869806096E-3</c:v>
                </c:pt>
                <c:pt idx="7859">
                  <c:v>7.8310249307479221E-3</c:v>
                </c:pt>
                <c:pt idx="7860">
                  <c:v>7.5207756232686983E-3</c:v>
                </c:pt>
                <c:pt idx="7861">
                  <c:v>6.3351800554016617E-3</c:v>
                </c:pt>
                <c:pt idx="7862">
                  <c:v>0</c:v>
                </c:pt>
                <c:pt idx="7863">
                  <c:v>9.4099722991689755E-2</c:v>
                </c:pt>
                <c:pt idx="7864">
                  <c:v>6.9238227146814407E-2</c:v>
                </c:pt>
                <c:pt idx="7865">
                  <c:v>8.8434903047091409E-2</c:v>
                </c:pt>
                <c:pt idx="7866">
                  <c:v>8.1315789473684216E-2</c:v>
                </c:pt>
                <c:pt idx="7867">
                  <c:v>8.6980609418282548E-2</c:v>
                </c:pt>
                <c:pt idx="7868">
                  <c:v>8.7922437673130197E-2</c:v>
                </c:pt>
                <c:pt idx="7869">
                  <c:v>7.2132963988919663E-2</c:v>
                </c:pt>
                <c:pt idx="7870">
                  <c:v>9.5124653739612194E-2</c:v>
                </c:pt>
                <c:pt idx="7871">
                  <c:v>8.2243767313019397E-2</c:v>
                </c:pt>
                <c:pt idx="7872">
                  <c:v>8.9445983379501381E-2</c:v>
                </c:pt>
                <c:pt idx="7873">
                  <c:v>9.6385041551246539E-2</c:v>
                </c:pt>
                <c:pt idx="7874">
                  <c:v>9.0692520775623273E-2</c:v>
                </c:pt>
                <c:pt idx="7875">
                  <c:v>8.3448753462603872E-2</c:v>
                </c:pt>
                <c:pt idx="7876">
                  <c:v>8.9155124653739606E-2</c:v>
                </c:pt>
                <c:pt idx="7877">
                  <c:v>7.3310249307479231E-2</c:v>
                </c:pt>
                <c:pt idx="7878">
                  <c:v>6.837950138504155E-2</c:v>
                </c:pt>
                <c:pt idx="7879">
                  <c:v>5.9141274238227147E-2</c:v>
                </c:pt>
                <c:pt idx="7880">
                  <c:v>6.9058171745152358E-2</c:v>
                </c:pt>
                <c:pt idx="7881">
                  <c:v>6.9626038781163441E-2</c:v>
                </c:pt>
                <c:pt idx="7882">
                  <c:v>6.6052631578947363E-2</c:v>
                </c:pt>
                <c:pt idx="7883">
                  <c:v>8.1371191135734072E-2</c:v>
                </c:pt>
                <c:pt idx="7884">
                  <c:v>6.0997229916897509E-2</c:v>
                </c:pt>
                <c:pt idx="7885">
                  <c:v>7.3448753462603877E-2</c:v>
                </c:pt>
                <c:pt idx="7886">
                  <c:v>8.2576177285318561E-2</c:v>
                </c:pt>
                <c:pt idx="7887">
                  <c:v>7.6398891966759003E-2</c:v>
                </c:pt>
                <c:pt idx="7888">
                  <c:v>8.1620498614958445E-2</c:v>
                </c:pt>
                <c:pt idx="7889">
                  <c:v>5.1288088642659282E-2</c:v>
                </c:pt>
                <c:pt idx="7890">
                  <c:v>4.9487534626038783E-2</c:v>
                </c:pt>
                <c:pt idx="7891">
                  <c:v>7.5844875346260388E-2</c:v>
                </c:pt>
                <c:pt idx="7892">
                  <c:v>6.9182825484764537E-2</c:v>
                </c:pt>
                <c:pt idx="7893">
                  <c:v>6.0775623268698058E-2</c:v>
                </c:pt>
                <c:pt idx="7894">
                  <c:v>6.6371191135734073E-2</c:v>
                </c:pt>
                <c:pt idx="7895">
                  <c:v>7.9653739612188371E-2</c:v>
                </c:pt>
                <c:pt idx="7896">
                  <c:v>6.7756232686980611E-2</c:v>
                </c:pt>
                <c:pt idx="7897">
                  <c:v>5.0069252077562326E-2</c:v>
                </c:pt>
                <c:pt idx="7898">
                  <c:v>8.4016620498614955E-2</c:v>
                </c:pt>
                <c:pt idx="7899">
                  <c:v>6.3614958448753464E-2</c:v>
                </c:pt>
                <c:pt idx="7900">
                  <c:v>6.9418282548476457E-2</c:v>
                </c:pt>
                <c:pt idx="7901">
                  <c:v>6.236842105263158E-2</c:v>
                </c:pt>
                <c:pt idx="7902">
                  <c:v>5.9764542936288086E-2</c:v>
                </c:pt>
                <c:pt idx="7903">
                  <c:v>8.7049861495844871E-2</c:v>
                </c:pt>
                <c:pt idx="7904">
                  <c:v>8.696675900277008E-2</c:v>
                </c:pt>
                <c:pt idx="7905">
                  <c:v>3.8337950138504155E-2</c:v>
                </c:pt>
                <c:pt idx="7906">
                  <c:v>8.6246537396121883E-2</c:v>
                </c:pt>
                <c:pt idx="7907">
                  <c:v>7.3157894736842102E-2</c:v>
                </c:pt>
                <c:pt idx="7908">
                  <c:v>7.3975069252077558E-2</c:v>
                </c:pt>
                <c:pt idx="7909">
                  <c:v>5.9944598337950142E-2</c:v>
                </c:pt>
                <c:pt idx="7910">
                  <c:v>3.9099722991689748E-2</c:v>
                </c:pt>
                <c:pt idx="7911">
                  <c:v>7.3296398891966763E-2</c:v>
                </c:pt>
                <c:pt idx="7912">
                  <c:v>7.9141274238227144E-2</c:v>
                </c:pt>
                <c:pt idx="7913">
                  <c:v>6.624653739612188E-2</c:v>
                </c:pt>
                <c:pt idx="7914">
                  <c:v>7.4778393351800559E-2</c:v>
                </c:pt>
                <c:pt idx="7915">
                  <c:v>7.8434903047091414E-2</c:v>
                </c:pt>
                <c:pt idx="7916">
                  <c:v>7.8850415512465369E-2</c:v>
                </c:pt>
                <c:pt idx="7917">
                  <c:v>8.6648199445983384E-2</c:v>
                </c:pt>
                <c:pt idx="7918">
                  <c:v>5.3919667590027698E-2</c:v>
                </c:pt>
                <c:pt idx="7919">
                  <c:v>8.217451523545706E-2</c:v>
                </c:pt>
                <c:pt idx="7920">
                  <c:v>7.7506925207756233E-2</c:v>
                </c:pt>
                <c:pt idx="7921">
                  <c:v>4.8808864265927975E-2</c:v>
                </c:pt>
                <c:pt idx="7922">
                  <c:v>8.746537396121884E-2</c:v>
                </c:pt>
                <c:pt idx="7923">
                  <c:v>6.9944598337950137E-2</c:v>
                </c:pt>
                <c:pt idx="7924">
                  <c:v>7.3365650969529086E-2</c:v>
                </c:pt>
                <c:pt idx="7925">
                  <c:v>9.1855955678670359E-2</c:v>
                </c:pt>
                <c:pt idx="7926">
                  <c:v>7.3559556786703603E-2</c:v>
                </c:pt>
                <c:pt idx="7927">
                  <c:v>0.12799168975069253</c:v>
                </c:pt>
                <c:pt idx="7928">
                  <c:v>0.11926592797783933</c:v>
                </c:pt>
                <c:pt idx="7929">
                  <c:v>0.10173130193905817</c:v>
                </c:pt>
                <c:pt idx="7930">
                  <c:v>0.11045706371191136</c:v>
                </c:pt>
                <c:pt idx="7931">
                  <c:v>0.11313019390581718</c:v>
                </c:pt>
                <c:pt idx="7932">
                  <c:v>0.13191135734072021</c:v>
                </c:pt>
                <c:pt idx="7933">
                  <c:v>0.10426592797783933</c:v>
                </c:pt>
                <c:pt idx="7934">
                  <c:v>0.12304709141274238</c:v>
                </c:pt>
                <c:pt idx="7935">
                  <c:v>0.13709141274238226</c:v>
                </c:pt>
                <c:pt idx="7936">
                  <c:v>0.12718836565096953</c:v>
                </c:pt>
                <c:pt idx="7937">
                  <c:v>0.10840720221606648</c:v>
                </c:pt>
                <c:pt idx="7938">
                  <c:v>0.11831024930747923</c:v>
                </c:pt>
                <c:pt idx="7939">
                  <c:v>0.12218836565096954</c:v>
                </c:pt>
                <c:pt idx="7940">
                  <c:v>9.3961218836565094E-2</c:v>
                </c:pt>
                <c:pt idx="7941">
                  <c:v>7.3531855955678668E-2</c:v>
                </c:pt>
                <c:pt idx="7942">
                  <c:v>0.11481994459833796</c:v>
                </c:pt>
                <c:pt idx="7943">
                  <c:v>9.8836565096952905E-2</c:v>
                </c:pt>
                <c:pt idx="7944">
                  <c:v>9.2617728531855958E-2</c:v>
                </c:pt>
                <c:pt idx="7945">
                  <c:v>8.6814404432132966E-2</c:v>
                </c:pt>
                <c:pt idx="7946">
                  <c:v>0.11083102493074792</c:v>
                </c:pt>
                <c:pt idx="7947">
                  <c:v>0.11166204986149585</c:v>
                </c:pt>
                <c:pt idx="7948">
                  <c:v>0.12707756232686981</c:v>
                </c:pt>
                <c:pt idx="7949">
                  <c:v>0.11155124653739612</c:v>
                </c:pt>
                <c:pt idx="7950">
                  <c:v>0.13614958448753461</c:v>
                </c:pt>
                <c:pt idx="7951">
                  <c:v>8.8947368421052636E-2</c:v>
                </c:pt>
                <c:pt idx="7952">
                  <c:v>9.1786703601108036E-2</c:v>
                </c:pt>
                <c:pt idx="7953">
                  <c:v>7.8518005540166205E-2</c:v>
                </c:pt>
                <c:pt idx="7954">
                  <c:v>8.3365650969529081E-2</c:v>
                </c:pt>
                <c:pt idx="7955">
                  <c:v>7.7922437673130188E-2</c:v>
                </c:pt>
                <c:pt idx="7956">
                  <c:v>0.1107202216066482</c:v>
                </c:pt>
                <c:pt idx="7957">
                  <c:v>9.0110803324099722E-2</c:v>
                </c:pt>
                <c:pt idx="7958">
                  <c:v>0.1202770083102493</c:v>
                </c:pt>
                <c:pt idx="7959">
                  <c:v>0.11290858725761772</c:v>
                </c:pt>
                <c:pt idx="7960">
                  <c:v>0.10698060941828255</c:v>
                </c:pt>
                <c:pt idx="7961">
                  <c:v>9.4432132963988918E-2</c:v>
                </c:pt>
                <c:pt idx="7962">
                  <c:v>6.7853185595567869E-2</c:v>
                </c:pt>
                <c:pt idx="7963">
                  <c:v>0.10614958448753463</c:v>
                </c:pt>
                <c:pt idx="7964">
                  <c:v>8.2063711911357334E-2</c:v>
                </c:pt>
                <c:pt idx="7965">
                  <c:v>7.7686980609418282E-2</c:v>
                </c:pt>
                <c:pt idx="7966">
                  <c:v>9.8975069252077566E-2</c:v>
                </c:pt>
                <c:pt idx="7967">
                  <c:v>8.92797783933518E-2</c:v>
                </c:pt>
                <c:pt idx="7968">
                  <c:v>0.12135734072022161</c:v>
                </c:pt>
                <c:pt idx="7969">
                  <c:v>0.10148199445983379</c:v>
                </c:pt>
                <c:pt idx="7970">
                  <c:v>0.13531855955678671</c:v>
                </c:pt>
                <c:pt idx="7971">
                  <c:v>0.10365650969529086</c:v>
                </c:pt>
                <c:pt idx="7972">
                  <c:v>9.8005540166204982E-2</c:v>
                </c:pt>
                <c:pt idx="7973">
                  <c:v>0.10554016620498614</c:v>
                </c:pt>
                <c:pt idx="7974">
                  <c:v>0.11235457063711911</c:v>
                </c:pt>
                <c:pt idx="7975">
                  <c:v>0.11318559556786703</c:v>
                </c:pt>
                <c:pt idx="7976">
                  <c:v>0.11944598337950138</c:v>
                </c:pt>
                <c:pt idx="7977">
                  <c:v>0.12624653739612188</c:v>
                </c:pt>
                <c:pt idx="7978">
                  <c:v>8.293628808864266E-2</c:v>
                </c:pt>
                <c:pt idx="7979">
                  <c:v>0.10065096952908588</c:v>
                </c:pt>
                <c:pt idx="7980">
                  <c:v>9.3822714681440447E-2</c:v>
                </c:pt>
                <c:pt idx="7981">
                  <c:v>7.2451523545706373E-2</c:v>
                </c:pt>
                <c:pt idx="7982">
                  <c:v>9.646814404432133E-2</c:v>
                </c:pt>
                <c:pt idx="7983">
                  <c:v>6.6772853185595574E-2</c:v>
                </c:pt>
                <c:pt idx="7984">
                  <c:v>9.7299168975069253E-2</c:v>
                </c:pt>
                <c:pt idx="7985">
                  <c:v>8.6468144044321335E-2</c:v>
                </c:pt>
                <c:pt idx="7986">
                  <c:v>0.10390581717451523</c:v>
                </c:pt>
                <c:pt idx="7987">
                  <c:v>9.5263157894736841E-2</c:v>
                </c:pt>
                <c:pt idx="7988">
                  <c:v>9.6246537396121878E-2</c:v>
                </c:pt>
                <c:pt idx="7989">
                  <c:v>8.941828254847646E-2</c:v>
                </c:pt>
                <c:pt idx="7990">
                  <c:v>8.4196675900277004E-2</c:v>
                </c:pt>
                <c:pt idx="7991">
                  <c:v>8.2409972299168979E-2</c:v>
                </c:pt>
                <c:pt idx="7992">
                  <c:v>9.7077562326869801E-2</c:v>
                </c:pt>
                <c:pt idx="7993">
                  <c:v>0.10398891966759002</c:v>
                </c:pt>
                <c:pt idx="7994">
                  <c:v>0.1031578947368421</c:v>
                </c:pt>
                <c:pt idx="7995">
                  <c:v>9.3698060941828254E-2</c:v>
                </c:pt>
                <c:pt idx="7996">
                  <c:v>0.10439058171745152</c:v>
                </c:pt>
                <c:pt idx="7997">
                  <c:v>8.0429362880886424E-2</c:v>
                </c:pt>
                <c:pt idx="7998">
                  <c:v>8.5512465373961219E-2</c:v>
                </c:pt>
                <c:pt idx="7999">
                  <c:v>0.1157202216066482</c:v>
                </c:pt>
                <c:pt idx="8000">
                  <c:v>9.2922437673130187E-2</c:v>
                </c:pt>
                <c:pt idx="8001">
                  <c:v>9.6772853185595573E-2</c:v>
                </c:pt>
                <c:pt idx="8002">
                  <c:v>0.10135734072022161</c:v>
                </c:pt>
                <c:pt idx="8003">
                  <c:v>0.10872576177285319</c:v>
                </c:pt>
                <c:pt idx="8004">
                  <c:v>8.0664819944598343E-2</c:v>
                </c:pt>
                <c:pt idx="8005">
                  <c:v>0.12502770083102493</c:v>
                </c:pt>
                <c:pt idx="8006">
                  <c:v>0.12880886426592797</c:v>
                </c:pt>
                <c:pt idx="8007">
                  <c:v>0.11765927977839336</c:v>
                </c:pt>
                <c:pt idx="8008">
                  <c:v>8.6343490304709142E-2</c:v>
                </c:pt>
                <c:pt idx="8009">
                  <c:v>0.12419667590027701</c:v>
                </c:pt>
                <c:pt idx="8010">
                  <c:v>8.6038781163434899E-2</c:v>
                </c:pt>
                <c:pt idx="8011">
                  <c:v>0.14214681440443214</c:v>
                </c:pt>
                <c:pt idx="8012">
                  <c:v>0.10052631578947369</c:v>
                </c:pt>
                <c:pt idx="8013">
                  <c:v>8.1260387811634346E-2</c:v>
                </c:pt>
                <c:pt idx="8014">
                  <c:v>8.6689750692520773E-2</c:v>
                </c:pt>
                <c:pt idx="8015">
                  <c:v>0.10177285318559556</c:v>
                </c:pt>
                <c:pt idx="8016">
                  <c:v>0.10854570637119114</c:v>
                </c:pt>
                <c:pt idx="8017">
                  <c:v>0.11554016620498615</c:v>
                </c:pt>
                <c:pt idx="8018">
                  <c:v>7.059556786703601E-2</c:v>
                </c:pt>
                <c:pt idx="8019">
                  <c:v>9.6897506925207752E-2</c:v>
                </c:pt>
                <c:pt idx="8020">
                  <c:v>0.11637119113573408</c:v>
                </c:pt>
                <c:pt idx="8021">
                  <c:v>8.6869806094182822E-2</c:v>
                </c:pt>
                <c:pt idx="8022">
                  <c:v>0.12088642659279779</c:v>
                </c:pt>
                <c:pt idx="8023">
                  <c:v>0.11958448753462604</c:v>
                </c:pt>
                <c:pt idx="8024">
                  <c:v>9.1689750692520777E-2</c:v>
                </c:pt>
                <c:pt idx="8025">
                  <c:v>0.10325484764542936</c:v>
                </c:pt>
                <c:pt idx="8026">
                  <c:v>0.1322437673130194</c:v>
                </c:pt>
                <c:pt idx="8027">
                  <c:v>0.13307479224376731</c:v>
                </c:pt>
                <c:pt idx="8028">
                  <c:v>7.6204986149584486E-2</c:v>
                </c:pt>
                <c:pt idx="8029">
                  <c:v>9.6537396121883653E-2</c:v>
                </c:pt>
                <c:pt idx="8030">
                  <c:v>0.12797783933518006</c:v>
                </c:pt>
                <c:pt idx="8031">
                  <c:v>0.10218836565096953</c:v>
                </c:pt>
                <c:pt idx="8032">
                  <c:v>0.10164819944598338</c:v>
                </c:pt>
                <c:pt idx="8033">
                  <c:v>0.10551246537396122</c:v>
                </c:pt>
                <c:pt idx="8034">
                  <c:v>0.11049861495844876</c:v>
                </c:pt>
                <c:pt idx="8035">
                  <c:v>0.11429362880886426</c:v>
                </c:pt>
                <c:pt idx="8036">
                  <c:v>0.11042936288088642</c:v>
                </c:pt>
                <c:pt idx="8037">
                  <c:v>0.1413157894736842</c:v>
                </c:pt>
                <c:pt idx="8038">
                  <c:v>9.6066481994459829E-2</c:v>
                </c:pt>
                <c:pt idx="8039">
                  <c:v>9.678670360110804E-2</c:v>
                </c:pt>
                <c:pt idx="8040">
                  <c:v>8.5747922437673124E-2</c:v>
                </c:pt>
                <c:pt idx="8041">
                  <c:v>7.5124653739612191E-2</c:v>
                </c:pt>
                <c:pt idx="8042">
                  <c:v>9.7908587257617724E-2</c:v>
                </c:pt>
                <c:pt idx="8043">
                  <c:v>6.9515235457063715E-2</c:v>
                </c:pt>
                <c:pt idx="8044">
                  <c:v>0.10663434903047092</c:v>
                </c:pt>
                <c:pt idx="8045">
                  <c:v>9.4279778393351804E-2</c:v>
                </c:pt>
                <c:pt idx="8046">
                  <c:v>9.9265927977839341E-2</c:v>
                </c:pt>
                <c:pt idx="8047">
                  <c:v>0.10313019390581718</c:v>
                </c:pt>
                <c:pt idx="8048">
                  <c:v>0.1024376731301939</c:v>
                </c:pt>
                <c:pt idx="8049">
                  <c:v>9.5609418282548472E-2</c:v>
                </c:pt>
                <c:pt idx="8050">
                  <c:v>0.11620498614958449</c:v>
                </c:pt>
                <c:pt idx="8051">
                  <c:v>8.1786703601108027E-2</c:v>
                </c:pt>
                <c:pt idx="8052">
                  <c:v>8.8227146814404439E-2</c:v>
                </c:pt>
                <c:pt idx="8053">
                  <c:v>0.11731301939058172</c:v>
                </c:pt>
                <c:pt idx="8054">
                  <c:v>0.12513850415512465</c:v>
                </c:pt>
                <c:pt idx="8055">
                  <c:v>0.11763157894736842</c:v>
                </c:pt>
                <c:pt idx="8056">
                  <c:v>0.11101108033240997</c:v>
                </c:pt>
                <c:pt idx="8057">
                  <c:v>0.12596952908587258</c:v>
                </c:pt>
                <c:pt idx="8058">
                  <c:v>0.12238227146814404</c:v>
                </c:pt>
                <c:pt idx="8059">
                  <c:v>8.7396121883656516E-2</c:v>
                </c:pt>
                <c:pt idx="8060">
                  <c:v>0.10516620498614958</c:v>
                </c:pt>
                <c:pt idx="8061">
                  <c:v>9.304709141274238E-2</c:v>
                </c:pt>
                <c:pt idx="8062">
                  <c:v>7.1952908587257614E-2</c:v>
                </c:pt>
                <c:pt idx="8063">
                  <c:v>0.10966759002770084</c:v>
                </c:pt>
                <c:pt idx="8064">
                  <c:v>0.1164819944598338</c:v>
                </c:pt>
                <c:pt idx="8065">
                  <c:v>9.7977839335180061E-2</c:v>
                </c:pt>
                <c:pt idx="8066">
                  <c:v>0.14660664819944599</c:v>
                </c:pt>
                <c:pt idx="8067">
                  <c:v>7.0872576177285318E-2</c:v>
                </c:pt>
                <c:pt idx="8068">
                  <c:v>8.825484764542936E-2</c:v>
                </c:pt>
                <c:pt idx="8069">
                  <c:v>8.7105263157894741E-2</c:v>
                </c:pt>
                <c:pt idx="8070">
                  <c:v>0.12947368421052632</c:v>
                </c:pt>
                <c:pt idx="8071">
                  <c:v>0.12149584487534626</c:v>
                </c:pt>
                <c:pt idx="8072">
                  <c:v>0.10630193905817174</c:v>
                </c:pt>
                <c:pt idx="8073">
                  <c:v>0.14577562326869806</c:v>
                </c:pt>
                <c:pt idx="8074">
                  <c:v>0.11185595567867036</c:v>
                </c:pt>
                <c:pt idx="8075">
                  <c:v>7.6481994459833794E-2</c:v>
                </c:pt>
                <c:pt idx="8076">
                  <c:v>0.13670360110803323</c:v>
                </c:pt>
                <c:pt idx="8077">
                  <c:v>7.7562326869806089E-2</c:v>
                </c:pt>
                <c:pt idx="8078">
                  <c:v>9.8144044321329643E-2</c:v>
                </c:pt>
                <c:pt idx="8079">
                  <c:v>0.10799168975069252</c:v>
                </c:pt>
                <c:pt idx="8080">
                  <c:v>0.10300554016620499</c:v>
                </c:pt>
                <c:pt idx="8081">
                  <c:v>9.8808864265927984E-2</c:v>
                </c:pt>
                <c:pt idx="8082">
                  <c:v>0.118601108033241</c:v>
                </c:pt>
                <c:pt idx="8083">
                  <c:v>8.261772853185595E-2</c:v>
                </c:pt>
                <c:pt idx="8084">
                  <c:v>9.8130193905817176E-2</c:v>
                </c:pt>
                <c:pt idx="8085">
                  <c:v>0.13753462603878117</c:v>
                </c:pt>
                <c:pt idx="8086">
                  <c:v>0.13030470914127423</c:v>
                </c:pt>
                <c:pt idx="8087">
                  <c:v>9.7894736842105257E-2</c:v>
                </c:pt>
                <c:pt idx="8088">
                  <c:v>0.10326869806094183</c:v>
                </c:pt>
                <c:pt idx="8089">
                  <c:v>8.8601108033240991E-2</c:v>
                </c:pt>
                <c:pt idx="8090">
                  <c:v>0.10686980609418283</c:v>
                </c:pt>
                <c:pt idx="8091">
                  <c:v>8.2022160664819946E-2</c:v>
                </c:pt>
                <c:pt idx="8092">
                  <c:v>0.10409972299168975</c:v>
                </c:pt>
                <c:pt idx="8093">
                  <c:v>0.11234072022160665</c:v>
                </c:pt>
                <c:pt idx="8094">
                  <c:v>8.6869806094182822E-2</c:v>
                </c:pt>
                <c:pt idx="8095">
                  <c:v>0</c:v>
                </c:pt>
                <c:pt idx="8096">
                  <c:v>0</c:v>
                </c:pt>
                <c:pt idx="8097">
                  <c:v>0</c:v>
                </c:pt>
                <c:pt idx="8098">
                  <c:v>0</c:v>
                </c:pt>
                <c:pt idx="8099">
                  <c:v>0</c:v>
                </c:pt>
                <c:pt idx="8100">
                  <c:v>0</c:v>
                </c:pt>
                <c:pt idx="8101">
                  <c:v>0</c:v>
                </c:pt>
                <c:pt idx="8102">
                  <c:v>0</c:v>
                </c:pt>
                <c:pt idx="8103">
                  <c:v>0</c:v>
                </c:pt>
                <c:pt idx="8104">
                  <c:v>0.22714681440443213</c:v>
                </c:pt>
                <c:pt idx="8105">
                  <c:v>0.29002770083102491</c:v>
                </c:pt>
                <c:pt idx="8106">
                  <c:v>0.29376731301939057</c:v>
                </c:pt>
                <c:pt idx="8107">
                  <c:v>0.23005540166204985</c:v>
                </c:pt>
                <c:pt idx="8108">
                  <c:v>0.30138504155124651</c:v>
                </c:pt>
                <c:pt idx="8109">
                  <c:v>0.23531855955678671</c:v>
                </c:pt>
                <c:pt idx="8110">
                  <c:v>0.16149584487534627</c:v>
                </c:pt>
                <c:pt idx="8111">
                  <c:v>0.1272853185595568</c:v>
                </c:pt>
                <c:pt idx="8112">
                  <c:v>0.15020775623268698</c:v>
                </c:pt>
                <c:pt idx="8113">
                  <c:v>0.18538781163434903</c:v>
                </c:pt>
                <c:pt idx="8114">
                  <c:v>0.11502770083102493</c:v>
                </c:pt>
                <c:pt idx="8115">
                  <c:v>0.11620498614958449</c:v>
                </c:pt>
                <c:pt idx="8116">
                  <c:v>0.15415512465373962</c:v>
                </c:pt>
                <c:pt idx="8117">
                  <c:v>0.1907202216066482</c:v>
                </c:pt>
                <c:pt idx="8118">
                  <c:v>0.15844875346260387</c:v>
                </c:pt>
                <c:pt idx="8119">
                  <c:v>0.12465373961218837</c:v>
                </c:pt>
                <c:pt idx="8120">
                  <c:v>0.19556786703601109</c:v>
                </c:pt>
                <c:pt idx="8121">
                  <c:v>1.0997229916897507E-3</c:v>
                </c:pt>
                <c:pt idx="8122">
                  <c:v>1.3518005540166206E-3</c:v>
                </c:pt>
                <c:pt idx="8123">
                  <c:v>2.2603878116343491E-3</c:v>
                </c:pt>
                <c:pt idx="8124">
                  <c:v>2.5872576177285319E-3</c:v>
                </c:pt>
                <c:pt idx="8125">
                  <c:v>5.4058171745152352E-2</c:v>
                </c:pt>
                <c:pt idx="8126">
                  <c:v>6.7908587257617725E-2</c:v>
                </c:pt>
                <c:pt idx="8127">
                  <c:v>5.6662049861495846E-2</c:v>
                </c:pt>
                <c:pt idx="8128">
                  <c:v>7.2396121883656503E-2</c:v>
                </c:pt>
                <c:pt idx="8129">
                  <c:v>8.2409972299168979E-2</c:v>
                </c:pt>
                <c:pt idx="8130">
                  <c:v>7.3130193905817181E-2</c:v>
                </c:pt>
                <c:pt idx="8131">
                  <c:v>6.1703601108033239E-2</c:v>
                </c:pt>
                <c:pt idx="8132">
                  <c:v>7.8601108033240996E-2</c:v>
                </c:pt>
                <c:pt idx="8133">
                  <c:v>7.5927977839335178E-2</c:v>
                </c:pt>
                <c:pt idx="8134">
                  <c:v>6.7105263157894737E-2</c:v>
                </c:pt>
                <c:pt idx="8135">
                  <c:v>7.6135734072022163E-2</c:v>
                </c:pt>
                <c:pt idx="8136">
                  <c:v>5.8656509695290862E-2</c:v>
                </c:pt>
                <c:pt idx="8137">
                  <c:v>6.793628808864266E-2</c:v>
                </c:pt>
                <c:pt idx="8138">
                  <c:v>7.3614958448753459E-2</c:v>
                </c:pt>
                <c:pt idx="8139">
                  <c:v>5.8656509695290862E-2</c:v>
                </c:pt>
                <c:pt idx="8140">
                  <c:v>6.793628808864266E-2</c:v>
                </c:pt>
                <c:pt idx="8141">
                  <c:v>6.793628808864266E-2</c:v>
                </c:pt>
                <c:pt idx="8142">
                  <c:v>8.7326869806094179E-2</c:v>
                </c:pt>
                <c:pt idx="8143">
                  <c:v>5.304709141274238E-2</c:v>
                </c:pt>
                <c:pt idx="8144">
                  <c:v>8.7326869806094179E-2</c:v>
                </c:pt>
                <c:pt idx="8145">
                  <c:v>7.3614958448753459E-2</c:v>
                </c:pt>
                <c:pt idx="8146">
                  <c:v>5.304709141274238E-2</c:v>
                </c:pt>
                <c:pt idx="8147">
                  <c:v>6.793628808864266E-2</c:v>
                </c:pt>
                <c:pt idx="8148">
                  <c:v>5.8933518005540163E-2</c:v>
                </c:pt>
                <c:pt idx="8149">
                  <c:v>7.4584487534626043E-2</c:v>
                </c:pt>
                <c:pt idx="8150">
                  <c:v>7.0221606648199444E-2</c:v>
                </c:pt>
                <c:pt idx="8151">
                  <c:v>7.0221606648199444E-2</c:v>
                </c:pt>
                <c:pt idx="8152">
                  <c:v>5.4709141274238225E-2</c:v>
                </c:pt>
                <c:pt idx="8153">
                  <c:v>5.9279778393351801E-2</c:v>
                </c:pt>
                <c:pt idx="8154">
                  <c:v>8.8850415512465378E-2</c:v>
                </c:pt>
                <c:pt idx="8155">
                  <c:v>7.4584487534626043E-2</c:v>
                </c:pt>
                <c:pt idx="8156">
                  <c:v>6.0180055401662047E-2</c:v>
                </c:pt>
                <c:pt idx="8157">
                  <c:v>5.9279778393351801E-2</c:v>
                </c:pt>
                <c:pt idx="8158">
                  <c:v>5.4709141274238225E-2</c:v>
                </c:pt>
                <c:pt idx="8159">
                  <c:v>6.0180055401662047E-2</c:v>
                </c:pt>
                <c:pt idx="8160">
                  <c:v>5.4293628808864264E-2</c:v>
                </c:pt>
                <c:pt idx="8161">
                  <c:v>6.9667590027700829E-2</c:v>
                </c:pt>
                <c:pt idx="8162">
                  <c:v>5.9279778393351801E-2</c:v>
                </c:pt>
                <c:pt idx="8163">
                  <c:v>6.8144044321329644E-2</c:v>
                </c:pt>
                <c:pt idx="8164">
                  <c:v>5.9279778393351801E-2</c:v>
                </c:pt>
                <c:pt idx="8165">
                  <c:v>5.8518005540166208E-2</c:v>
                </c:pt>
                <c:pt idx="8166">
                  <c:v>5.4293628808864264E-2</c:v>
                </c:pt>
                <c:pt idx="8167">
                  <c:v>5.526315789473684E-2</c:v>
                </c:pt>
                <c:pt idx="8168">
                  <c:v>8.9612188365650963E-2</c:v>
                </c:pt>
                <c:pt idx="8169">
                  <c:v>6.8144044321329644E-2</c:v>
                </c:pt>
                <c:pt idx="8170">
                  <c:v>5.526315789473684E-2</c:v>
                </c:pt>
                <c:pt idx="8171">
                  <c:v>6.9667590027700829E-2</c:v>
                </c:pt>
                <c:pt idx="8172">
                  <c:v>3.7382271468144046E-2</c:v>
                </c:pt>
                <c:pt idx="8173">
                  <c:v>5.524930747922438E-2</c:v>
                </c:pt>
                <c:pt idx="8174">
                  <c:v>3.9044321329639892E-2</c:v>
                </c:pt>
                <c:pt idx="8175">
                  <c:v>4.6634349030470916E-2</c:v>
                </c:pt>
                <c:pt idx="8176">
                  <c:v>5.3587257617728534E-2</c:v>
                </c:pt>
                <c:pt idx="8177">
                  <c:v>3.5581717451523547E-2</c:v>
                </c:pt>
                <c:pt idx="8178">
                  <c:v>4.497229916897507E-2</c:v>
                </c:pt>
                <c:pt idx="8179">
                  <c:v>4.3891966759002768E-2</c:v>
                </c:pt>
                <c:pt idx="8180">
                  <c:v>4.2229916897506922E-2</c:v>
                </c:pt>
                <c:pt idx="8181">
                  <c:v>4.8975069252077563E-2</c:v>
                </c:pt>
                <c:pt idx="8182">
                  <c:v>5.1371191135734073E-2</c:v>
                </c:pt>
                <c:pt idx="8183">
                  <c:v>3.3919667590027701E-2</c:v>
                </c:pt>
                <c:pt idx="8184">
                  <c:v>5.0540166204986151E-2</c:v>
                </c:pt>
                <c:pt idx="8185">
                  <c:v>4.9709141274238228E-2</c:v>
                </c:pt>
                <c:pt idx="8186">
                  <c:v>4.0041551246537396E-2</c:v>
                </c:pt>
                <c:pt idx="8187">
                  <c:v>3.8379501385041551E-2</c:v>
                </c:pt>
                <c:pt idx="8188">
                  <c:v>3.9210526315789473E-2</c:v>
                </c:pt>
                <c:pt idx="8189">
                  <c:v>5.0124653739612189E-2</c:v>
                </c:pt>
                <c:pt idx="8190">
                  <c:v>4.4722991689750691E-2</c:v>
                </c:pt>
                <c:pt idx="8191">
                  <c:v>3.7659279778393354E-2</c:v>
                </c:pt>
                <c:pt idx="8192">
                  <c:v>5.0817174515235458E-2</c:v>
                </c:pt>
                <c:pt idx="8193">
                  <c:v>4.0872576177285319E-2</c:v>
                </c:pt>
                <c:pt idx="8194">
                  <c:v>4.9252077562326871E-2</c:v>
                </c:pt>
                <c:pt idx="8195">
                  <c:v>5.0124653739612189E-2</c:v>
                </c:pt>
                <c:pt idx="8196">
                  <c:v>5.4002770083102496E-2</c:v>
                </c:pt>
                <c:pt idx="8197">
                  <c:v>3.4196675900277008E-2</c:v>
                </c:pt>
                <c:pt idx="8198">
                  <c:v>4.3060941828254845E-2</c:v>
                </c:pt>
                <c:pt idx="8199">
                  <c:v>3.5858725761772854E-2</c:v>
                </c:pt>
                <c:pt idx="8200">
                  <c:v>3.9321329639889199E-2</c:v>
                </c:pt>
                <c:pt idx="8201">
                  <c:v>5.4002770083102496E-2</c:v>
                </c:pt>
                <c:pt idx="8202">
                  <c:v>4.4792243767313021E-2</c:v>
                </c:pt>
                <c:pt idx="8203">
                  <c:v>5.3227146814404429E-2</c:v>
                </c:pt>
                <c:pt idx="8204">
                  <c:v>4.3157894736842103E-2</c:v>
                </c:pt>
                <c:pt idx="8205">
                  <c:v>4.7008310249307482E-2</c:v>
                </c:pt>
                <c:pt idx="8206">
                  <c:v>3.9875346260387814E-2</c:v>
                </c:pt>
                <c:pt idx="8207">
                  <c:v>5.1011080332409975E-2</c:v>
                </c:pt>
                <c:pt idx="8208">
                  <c:v>4.9085872576177282E-2</c:v>
                </c:pt>
                <c:pt idx="8209">
                  <c:v>4.301939058171745E-2</c:v>
                </c:pt>
                <c:pt idx="8210">
                  <c:v>4.9085872576177282E-2</c:v>
                </c:pt>
                <c:pt idx="8211">
                  <c:v>3.6412742382271469E-2</c:v>
                </c:pt>
                <c:pt idx="8212">
                  <c:v>4.0271468144044323E-2</c:v>
                </c:pt>
                <c:pt idx="8213">
                  <c:v>3.3171745152354569E-2</c:v>
                </c:pt>
                <c:pt idx="8214">
                  <c:v>5.2058171745152357E-2</c:v>
                </c:pt>
                <c:pt idx="8215">
                  <c:v>4.1808864265927975E-2</c:v>
                </c:pt>
                <c:pt idx="8216">
                  <c:v>3.8662049861495844E-2</c:v>
                </c:pt>
                <c:pt idx="8217">
                  <c:v>6.2304709141274235E-2</c:v>
                </c:pt>
                <c:pt idx="8218">
                  <c:v>3.626869806094183E-2</c:v>
                </c:pt>
                <c:pt idx="8219">
                  <c:v>3.7174515235457062E-2</c:v>
                </c:pt>
                <c:pt idx="8220">
                  <c:v>4.8961218836565096E-2</c:v>
                </c:pt>
                <c:pt idx="8221">
                  <c:v>3.5373961218836562E-2</c:v>
                </c:pt>
                <c:pt idx="8222">
                  <c:v>4.0360110803324099E-2</c:v>
                </c:pt>
                <c:pt idx="8223">
                  <c:v>6.2797783933518009E-2</c:v>
                </c:pt>
                <c:pt idx="8224">
                  <c:v>5.5318559556786703E-2</c:v>
                </c:pt>
                <c:pt idx="8225">
                  <c:v>3.9529085872576177E-2</c:v>
                </c:pt>
                <c:pt idx="8226">
                  <c:v>3.9390581717451523E-2</c:v>
                </c:pt>
                <c:pt idx="8227">
                  <c:v>5.0747922437673128E-2</c:v>
                </c:pt>
                <c:pt idx="8228">
                  <c:v>4.3407202216066483E-2</c:v>
                </c:pt>
                <c:pt idx="8229">
                  <c:v>4.5069252077562329E-2</c:v>
                </c:pt>
                <c:pt idx="8230">
                  <c:v>0.10110803324099724</c:v>
                </c:pt>
                <c:pt idx="8231">
                  <c:v>6.1772853185595569E-2</c:v>
                </c:pt>
                <c:pt idx="8232">
                  <c:v>6.8421052631578952E-2</c:v>
                </c:pt>
                <c:pt idx="8233">
                  <c:v>9.6121883656509699E-2</c:v>
                </c:pt>
                <c:pt idx="8234">
                  <c:v>0.10997229916897507</c:v>
                </c:pt>
                <c:pt idx="8235">
                  <c:v>8.2271468144044319E-2</c:v>
                </c:pt>
                <c:pt idx="8236">
                  <c:v>8.7257617728531855E-2</c:v>
                </c:pt>
                <c:pt idx="8237">
                  <c:v>6.6759002770083106E-2</c:v>
                </c:pt>
                <c:pt idx="8238">
                  <c:v>0.10498614958448753</c:v>
                </c:pt>
                <c:pt idx="8239">
                  <c:v>7.3407202216066489E-2</c:v>
                </c:pt>
                <c:pt idx="8240">
                  <c:v>0.10055401662049862</c:v>
                </c:pt>
                <c:pt idx="8241">
                  <c:v>7.2576177285318566E-2</c:v>
                </c:pt>
                <c:pt idx="8242">
                  <c:v>8.8365650969529086E-2</c:v>
                </c:pt>
                <c:pt idx="8243">
                  <c:v>7.396121883656509E-2</c:v>
                </c:pt>
                <c:pt idx="8244">
                  <c:v>0.10554016620498614</c:v>
                </c:pt>
                <c:pt idx="8245">
                  <c:v>8.559556786703601E-2</c:v>
                </c:pt>
                <c:pt idx="8246">
                  <c:v>6.398891966759003E-2</c:v>
                </c:pt>
                <c:pt idx="8247">
                  <c:v>0.11440443213296399</c:v>
                </c:pt>
                <c:pt idx="8248">
                  <c:v>8.3379501385041549E-2</c:v>
                </c:pt>
                <c:pt idx="8249">
                  <c:v>6.7590027700831029E-2</c:v>
                </c:pt>
                <c:pt idx="8250">
                  <c:v>0.10941828254847645</c:v>
                </c:pt>
                <c:pt idx="8251">
                  <c:v>8.0609418282548473E-2</c:v>
                </c:pt>
                <c:pt idx="8252">
                  <c:v>7.8947368421052627E-2</c:v>
                </c:pt>
                <c:pt idx="8253">
                  <c:v>0.10498614958448753</c:v>
                </c:pt>
                <c:pt idx="8254">
                  <c:v>0.10997229916897507</c:v>
                </c:pt>
                <c:pt idx="8255">
                  <c:v>7.3407202216066489E-2</c:v>
                </c:pt>
                <c:pt idx="8256">
                  <c:v>7.4764542936288092E-2</c:v>
                </c:pt>
                <c:pt idx="8257">
                  <c:v>8.6149584487534625E-2</c:v>
                </c:pt>
                <c:pt idx="8258">
                  <c:v>0.10637119113573407</c:v>
                </c:pt>
                <c:pt idx="8259">
                  <c:v>8.1717451523545703E-2</c:v>
                </c:pt>
                <c:pt idx="8260">
                  <c:v>0.10138504155124654</c:v>
                </c:pt>
                <c:pt idx="8261">
                  <c:v>0.12105263157894737</c:v>
                </c:pt>
                <c:pt idx="8262">
                  <c:v>0.11606648199445983</c:v>
                </c:pt>
                <c:pt idx="8263">
                  <c:v>7.9750692520775629E-2</c:v>
                </c:pt>
                <c:pt idx="8264">
                  <c:v>6.4819944598337953E-2</c:v>
                </c:pt>
                <c:pt idx="8265">
                  <c:v>9.1135734072022162E-2</c:v>
                </c:pt>
                <c:pt idx="8266">
                  <c:v>6.8421052631578952E-2</c:v>
                </c:pt>
                <c:pt idx="8267">
                  <c:v>8.670360110803324E-2</c:v>
                </c:pt>
                <c:pt idx="8268">
                  <c:v>4.1274238227146813E-2</c:v>
                </c:pt>
                <c:pt idx="8269">
                  <c:v>5.1246537396121887E-2</c:v>
                </c:pt>
                <c:pt idx="8270">
                  <c:v>4.5429362880886427E-2</c:v>
                </c:pt>
                <c:pt idx="8271">
                  <c:v>3.5734072022160668E-2</c:v>
                </c:pt>
                <c:pt idx="8272">
                  <c:v>3.6537396121883656E-2</c:v>
                </c:pt>
                <c:pt idx="8273">
                  <c:v>4.2077562326869808E-2</c:v>
                </c:pt>
                <c:pt idx="8274">
                  <c:v>5.2049861495844875E-2</c:v>
                </c:pt>
                <c:pt idx="8275">
                  <c:v>4.6232686980609415E-2</c:v>
                </c:pt>
                <c:pt idx="8276">
                  <c:v>4.2659279778393351E-2</c:v>
                </c:pt>
                <c:pt idx="8277">
                  <c:v>3.8504155124653737E-2</c:v>
                </c:pt>
                <c:pt idx="8278">
                  <c:v>5.3462603878116341E-2</c:v>
                </c:pt>
                <c:pt idx="8279">
                  <c:v>4.8199445983379503E-2</c:v>
                </c:pt>
                <c:pt idx="8280">
                  <c:v>3.6274238227146816E-2</c:v>
                </c:pt>
                <c:pt idx="8281">
                  <c:v>3.2077562326869806E-2</c:v>
                </c:pt>
                <c:pt idx="8282">
                  <c:v>4.0263157894736841E-2</c:v>
                </c:pt>
                <c:pt idx="8283">
                  <c:v>3.5138504155124657E-2</c:v>
                </c:pt>
                <c:pt idx="8284">
                  <c:v>2.9529085872576178E-2</c:v>
                </c:pt>
                <c:pt idx="8285">
                  <c:v>3.9293628808864264E-2</c:v>
                </c:pt>
                <c:pt idx="8286">
                  <c:v>3.9681440443213298E-2</c:v>
                </c:pt>
                <c:pt idx="8287">
                  <c:v>3.0470914127423823E-2</c:v>
                </c:pt>
                <c:pt idx="8288">
                  <c:v>3.3518005540166207E-2</c:v>
                </c:pt>
                <c:pt idx="8289">
                  <c:v>3.8573407202216067E-2</c:v>
                </c:pt>
                <c:pt idx="8290">
                  <c:v>3.5526315789473684E-2</c:v>
                </c:pt>
                <c:pt idx="8291">
                  <c:v>4.2728531855955681E-2</c:v>
                </c:pt>
                <c:pt idx="8292">
                  <c:v>3.0180055401662048E-2</c:v>
                </c:pt>
                <c:pt idx="8293">
                  <c:v>3.8767313019390584E-2</c:v>
                </c:pt>
                <c:pt idx="8294">
                  <c:v>3.8490304709141276E-2</c:v>
                </c:pt>
                <c:pt idx="8295">
                  <c:v>3.8767313019390584E-2</c:v>
                </c:pt>
                <c:pt idx="8296">
                  <c:v>3.57202216066482E-2</c:v>
                </c:pt>
                <c:pt idx="8297">
                  <c:v>4.1537396121883653E-2</c:v>
                </c:pt>
                <c:pt idx="8298">
                  <c:v>4.1537396121883653E-2</c:v>
                </c:pt>
                <c:pt idx="8299">
                  <c:v>3.8490304709141276E-2</c:v>
                </c:pt>
                <c:pt idx="8300">
                  <c:v>4.1537396121883653E-2</c:v>
                </c:pt>
                <c:pt idx="8301">
                  <c:v>3.8767313019390584E-2</c:v>
                </c:pt>
                <c:pt idx="8302">
                  <c:v>3.57202216066482E-2</c:v>
                </c:pt>
                <c:pt idx="8303">
                  <c:v>3.8767313019390584E-2</c:v>
                </c:pt>
                <c:pt idx="8304">
                  <c:v>4.1537396121883653E-2</c:v>
                </c:pt>
                <c:pt idx="8305">
                  <c:v>3.2950138504155124E-2</c:v>
                </c:pt>
                <c:pt idx="8306">
                  <c:v>3.0180055401662048E-2</c:v>
                </c:pt>
                <c:pt idx="8307">
                  <c:v>3.1994459833795015E-2</c:v>
                </c:pt>
                <c:pt idx="8308">
                  <c:v>3.753462603878116E-2</c:v>
                </c:pt>
                <c:pt idx="8309">
                  <c:v>4.2797783933518005E-2</c:v>
                </c:pt>
                <c:pt idx="8310">
                  <c:v>4.0706371191135737E-2</c:v>
                </c:pt>
                <c:pt idx="8311">
                  <c:v>4.0304709141274236E-2</c:v>
                </c:pt>
                <c:pt idx="8312">
                  <c:v>4.0027700831024929E-2</c:v>
                </c:pt>
                <c:pt idx="8313">
                  <c:v>4.3476454293628806E-2</c:v>
                </c:pt>
                <c:pt idx="8314">
                  <c:v>3.4764542936288091E-2</c:v>
                </c:pt>
                <c:pt idx="8315">
                  <c:v>0</c:v>
                </c:pt>
                <c:pt idx="8316">
                  <c:v>0</c:v>
                </c:pt>
                <c:pt idx="8317">
                  <c:v>0</c:v>
                </c:pt>
                <c:pt idx="8318">
                  <c:v>0</c:v>
                </c:pt>
                <c:pt idx="8319">
                  <c:v>5.5124653739612187E-2</c:v>
                </c:pt>
                <c:pt idx="8320">
                  <c:v>7.2299168975069258E-2</c:v>
                </c:pt>
                <c:pt idx="8321">
                  <c:v>6.4542936288088645E-2</c:v>
                </c:pt>
                <c:pt idx="8322">
                  <c:v>6.869806094182826E-2</c:v>
                </c:pt>
                <c:pt idx="8323">
                  <c:v>7.6454293628808859E-2</c:v>
                </c:pt>
                <c:pt idx="8324">
                  <c:v>5.9279778393351801E-2</c:v>
                </c:pt>
                <c:pt idx="8325">
                  <c:v>5.997229916897507E-2</c:v>
                </c:pt>
                <c:pt idx="8326">
                  <c:v>5.5817174515235456E-2</c:v>
                </c:pt>
                <c:pt idx="8327">
                  <c:v>8.1689750692520782E-2</c:v>
                </c:pt>
                <c:pt idx="8328">
                  <c:v>6.4681440443213292E-2</c:v>
                </c:pt>
                <c:pt idx="8329">
                  <c:v>7.7534626038781168E-2</c:v>
                </c:pt>
                <c:pt idx="8330">
                  <c:v>6.8836565096952906E-2</c:v>
                </c:pt>
                <c:pt idx="8331">
                  <c:v>6.9252077562326875E-2</c:v>
                </c:pt>
                <c:pt idx="8332">
                  <c:v>8.4487534626038779E-2</c:v>
                </c:pt>
                <c:pt idx="8333">
                  <c:v>5.8144044321329642E-2</c:v>
                </c:pt>
                <c:pt idx="8334">
                  <c:v>8.8642659279778394E-2</c:v>
                </c:pt>
                <c:pt idx="8335">
                  <c:v>6.5096952908587261E-2</c:v>
                </c:pt>
                <c:pt idx="8336">
                  <c:v>6.229916897506925E-2</c:v>
                </c:pt>
                <c:pt idx="8337">
                  <c:v>0</c:v>
                </c:pt>
                <c:pt idx="8338">
                  <c:v>0</c:v>
                </c:pt>
                <c:pt idx="8339">
                  <c:v>0</c:v>
                </c:pt>
                <c:pt idx="8340">
                  <c:v>0</c:v>
                </c:pt>
                <c:pt idx="8341">
                  <c:v>0</c:v>
                </c:pt>
                <c:pt idx="8342">
                  <c:v>0</c:v>
                </c:pt>
                <c:pt idx="8343">
                  <c:v>0</c:v>
                </c:pt>
                <c:pt idx="8344">
                  <c:v>0</c:v>
                </c:pt>
                <c:pt idx="8345">
                  <c:v>0.23141828254847646</c:v>
                </c:pt>
                <c:pt idx="8346">
                  <c:v>0.24272022160664819</c:v>
                </c:pt>
                <c:pt idx="8347">
                  <c:v>0.24272022160664819</c:v>
                </c:pt>
                <c:pt idx="8348">
                  <c:v>0.23141828254847646</c:v>
                </c:pt>
                <c:pt idx="8349">
                  <c:v>0.23615512465373961</c:v>
                </c:pt>
                <c:pt idx="8350">
                  <c:v>0.24768698060941829</c:v>
                </c:pt>
                <c:pt idx="8351">
                  <c:v>0.14044321329639889</c:v>
                </c:pt>
                <c:pt idx="8352">
                  <c:v>0.16121883656509695</c:v>
                </c:pt>
                <c:pt idx="8353">
                  <c:v>0.14210526315789473</c:v>
                </c:pt>
                <c:pt idx="8354">
                  <c:v>0.16288088642659279</c:v>
                </c:pt>
                <c:pt idx="8355">
                  <c:v>0.16288088642659279</c:v>
                </c:pt>
                <c:pt idx="8356">
                  <c:v>0.14210526315789473</c:v>
                </c:pt>
                <c:pt idx="8357">
                  <c:v>0.12760387811634349</c:v>
                </c:pt>
                <c:pt idx="8358">
                  <c:v>0.13560941828254847</c:v>
                </c:pt>
                <c:pt idx="8359">
                  <c:v>0.1132409972299169</c:v>
                </c:pt>
                <c:pt idx="8360">
                  <c:v>0.12782548476454295</c:v>
                </c:pt>
                <c:pt idx="8361">
                  <c:v>9.8351800554016627E-2</c:v>
                </c:pt>
                <c:pt idx="8362">
                  <c:v>0.12015235457063712</c:v>
                </c:pt>
                <c:pt idx="8363">
                  <c:v>0.11981994459833795</c:v>
                </c:pt>
                <c:pt idx="8364">
                  <c:v>0.12997229916897507</c:v>
                </c:pt>
                <c:pt idx="8365">
                  <c:v>0.12975069252077562</c:v>
                </c:pt>
                <c:pt idx="8366">
                  <c:v>0.12196675900277008</c:v>
                </c:pt>
                <c:pt idx="8367">
                  <c:v>0.13775623268698062</c:v>
                </c:pt>
                <c:pt idx="8368">
                  <c:v>0.11534626038781164</c:v>
                </c:pt>
                <c:pt idx="8369">
                  <c:v>0.12225761772853186</c:v>
                </c:pt>
                <c:pt idx="8370">
                  <c:v>9.8628808864265921E-2</c:v>
                </c:pt>
                <c:pt idx="8371">
                  <c:v>9.8628808864265921E-2</c:v>
                </c:pt>
                <c:pt idx="8372">
                  <c:v>0.12975069252077562</c:v>
                </c:pt>
                <c:pt idx="8373">
                  <c:v>0.13775623268698062</c:v>
                </c:pt>
                <c:pt idx="8374">
                  <c:v>0.12997229916897507</c:v>
                </c:pt>
                <c:pt idx="8375">
                  <c:v>0.12225761772853186</c:v>
                </c:pt>
                <c:pt idx="8376">
                  <c:v>0.11534626038781164</c:v>
                </c:pt>
                <c:pt idx="8377">
                  <c:v>0.12196675900277008</c:v>
                </c:pt>
                <c:pt idx="8378">
                  <c:v>0.11488919667590028</c:v>
                </c:pt>
                <c:pt idx="8379">
                  <c:v>0.12117728531855956</c:v>
                </c:pt>
                <c:pt idx="8380">
                  <c:v>0.12347645429362882</c:v>
                </c:pt>
                <c:pt idx="8381">
                  <c:v>0.10975069252077563</c:v>
                </c:pt>
                <c:pt idx="8382">
                  <c:v>0.11234072022160665</c:v>
                </c:pt>
                <c:pt idx="8383">
                  <c:v>0.1031578947368421</c:v>
                </c:pt>
                <c:pt idx="8384">
                  <c:v>0</c:v>
                </c:pt>
                <c:pt idx="8385">
                  <c:v>0</c:v>
                </c:pt>
                <c:pt idx="8386">
                  <c:v>0</c:v>
                </c:pt>
                <c:pt idx="8387">
                  <c:v>0</c:v>
                </c:pt>
                <c:pt idx="8388">
                  <c:v>0</c:v>
                </c:pt>
                <c:pt idx="8389">
                  <c:v>0</c:v>
                </c:pt>
                <c:pt idx="8390">
                  <c:v>0</c:v>
                </c:pt>
                <c:pt idx="8391">
                  <c:v>2.2797783933518005E-3</c:v>
                </c:pt>
                <c:pt idx="8392">
                  <c:v>9.695290858725762E-4</c:v>
                </c:pt>
                <c:pt idx="8393">
                  <c:v>5.6232686980609416E-4</c:v>
                </c:pt>
                <c:pt idx="8394">
                  <c:v>0</c:v>
                </c:pt>
                <c:pt idx="8395">
                  <c:v>1.5927977839335181E-3</c:v>
                </c:pt>
                <c:pt idx="8396">
                  <c:v>3.376731301939058E-3</c:v>
                </c:pt>
                <c:pt idx="8397">
                  <c:v>0</c:v>
                </c:pt>
                <c:pt idx="8398">
                  <c:v>2.8919667590027701E-3</c:v>
                </c:pt>
                <c:pt idx="8399">
                  <c:v>6.3988919667590032E-4</c:v>
                </c:pt>
                <c:pt idx="8400">
                  <c:v>4.7977839335180059E-3</c:v>
                </c:pt>
                <c:pt idx="8401">
                  <c:v>5.5332409972299171E-2</c:v>
                </c:pt>
                <c:pt idx="8402">
                  <c:v>5.3878116343490302E-2</c:v>
                </c:pt>
                <c:pt idx="8403">
                  <c:v>5.732686980609418E-2</c:v>
                </c:pt>
                <c:pt idx="8404">
                  <c:v>5.9612188365650971E-2</c:v>
                </c:pt>
                <c:pt idx="8405">
                  <c:v>4.9002770083102491E-2</c:v>
                </c:pt>
                <c:pt idx="8406">
                  <c:v>4.9778393351800551E-2</c:v>
                </c:pt>
                <c:pt idx="8407">
                  <c:v>5.2132963988919666E-2</c:v>
                </c:pt>
                <c:pt idx="8408">
                  <c:v>5.6426592797783934E-2</c:v>
                </c:pt>
                <c:pt idx="8409">
                  <c:v>4.9445983379501388E-2</c:v>
                </c:pt>
                <c:pt idx="8410">
                  <c:v>5.1731301939058172E-2</c:v>
                </c:pt>
                <c:pt idx="8411">
                  <c:v>5.466759002770083E-2</c:v>
                </c:pt>
                <c:pt idx="8412">
                  <c:v>5.9099722991689752E-2</c:v>
                </c:pt>
                <c:pt idx="8413">
                  <c:v>5.8116343490304707E-2</c:v>
                </c:pt>
                <c:pt idx="8414">
                  <c:v>5.0567867036011079E-2</c:v>
                </c:pt>
                <c:pt idx="8415">
                  <c:v>5.0235457063711908E-2</c:v>
                </c:pt>
                <c:pt idx="8416">
                  <c:v>6.0263157894736845E-2</c:v>
                </c:pt>
                <c:pt idx="8417">
                  <c:v>5.2146814404432133E-2</c:v>
                </c:pt>
                <c:pt idx="8418">
                  <c:v>0.20224376731301938</c:v>
                </c:pt>
                <c:pt idx="8419">
                  <c:v>0.21267313019390582</c:v>
                </c:pt>
                <c:pt idx="8420">
                  <c:v>0.22103878116343489</c:v>
                </c:pt>
                <c:pt idx="8421">
                  <c:v>0.15054016620498614</c:v>
                </c:pt>
                <c:pt idx="8422">
                  <c:v>0.12422437673130193</c:v>
                </c:pt>
                <c:pt idx="8423">
                  <c:v>0.14943213296398891</c:v>
                </c:pt>
                <c:pt idx="8424">
                  <c:v>0.185</c:v>
                </c:pt>
                <c:pt idx="8425">
                  <c:v>0.13403047091412743</c:v>
                </c:pt>
                <c:pt idx="8426">
                  <c:v>0.12422437673130193</c:v>
                </c:pt>
                <c:pt idx="8427">
                  <c:v>0.15054016620498614</c:v>
                </c:pt>
                <c:pt idx="8428">
                  <c:v>0.12542936288088644</c:v>
                </c:pt>
                <c:pt idx="8429">
                  <c:v>0.1352354570637119</c:v>
                </c:pt>
                <c:pt idx="8430">
                  <c:v>0.15063711911357341</c:v>
                </c:pt>
                <c:pt idx="8431">
                  <c:v>0.14461218836565096</c:v>
                </c:pt>
                <c:pt idx="8432">
                  <c:v>0.17114958448753462</c:v>
                </c:pt>
                <c:pt idx="8433">
                  <c:v>0.15292243767313018</c:v>
                </c:pt>
                <c:pt idx="8434">
                  <c:v>0.17945983379501385</c:v>
                </c:pt>
                <c:pt idx="8435">
                  <c:v>0.13850415512465375</c:v>
                </c:pt>
                <c:pt idx="8436">
                  <c:v>0.13019390581717452</c:v>
                </c:pt>
                <c:pt idx="8437">
                  <c:v>0.14606648199445985</c:v>
                </c:pt>
                <c:pt idx="8438">
                  <c:v>0.15437673130193905</c:v>
                </c:pt>
                <c:pt idx="8439">
                  <c:v>0.17296398891966758</c:v>
                </c:pt>
                <c:pt idx="8440">
                  <c:v>0.14044321329639889</c:v>
                </c:pt>
                <c:pt idx="8441">
                  <c:v>0.13213296398891966</c:v>
                </c:pt>
                <c:pt idx="8442">
                  <c:v>0.18127423822714681</c:v>
                </c:pt>
                <c:pt idx="8443">
                  <c:v>0.15524930747922439</c:v>
                </c:pt>
                <c:pt idx="8444">
                  <c:v>0.13272853185595568</c:v>
                </c:pt>
                <c:pt idx="8445">
                  <c:v>0.18207756232686981</c:v>
                </c:pt>
                <c:pt idx="8446">
                  <c:v>0.14103878116343491</c:v>
                </c:pt>
                <c:pt idx="8447">
                  <c:v>0.14693905817174516</c:v>
                </c:pt>
                <c:pt idx="8448">
                  <c:v>0.17376731301939058</c:v>
                </c:pt>
                <c:pt idx="8449">
                  <c:v>1.296398891966759E-3</c:v>
                </c:pt>
                <c:pt idx="8450">
                  <c:v>1.6204986149584487E-3</c:v>
                </c:pt>
                <c:pt idx="8451">
                  <c:v>2.188365650969529E-3</c:v>
                </c:pt>
                <c:pt idx="8452">
                  <c:v>3.933518005540166E-3</c:v>
                </c:pt>
                <c:pt idx="8453">
                  <c:v>2.9113573407202214E-3</c:v>
                </c:pt>
                <c:pt idx="8454">
                  <c:v>3.8005540166204986E-3</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3.5817174515235459E-2</c:v>
                </c:pt>
                <c:pt idx="8486">
                  <c:v>2.4639889196675899E-2</c:v>
                </c:pt>
                <c:pt idx="8487">
                  <c:v>3.5817174515235459E-2</c:v>
                </c:pt>
                <c:pt idx="8488">
                  <c:v>3.6578947368421051E-2</c:v>
                </c:pt>
                <c:pt idx="8489">
                  <c:v>2.4639889196675899E-2</c:v>
                </c:pt>
                <c:pt idx="8490">
                  <c:v>4.5027700831024933E-2</c:v>
                </c:pt>
                <c:pt idx="8491">
                  <c:v>3.5947368421052631E-2</c:v>
                </c:pt>
                <c:pt idx="8492">
                  <c:v>5.540443213296399E-2</c:v>
                </c:pt>
                <c:pt idx="8493">
                  <c:v>4.2437673130193906E-2</c:v>
                </c:pt>
                <c:pt idx="8494">
                  <c:v>5.1512465373961216E-2</c:v>
                </c:pt>
                <c:pt idx="8495">
                  <c:v>6.4484764542936293E-2</c:v>
                </c:pt>
                <c:pt idx="8496">
                  <c:v>0</c:v>
                </c:pt>
                <c:pt idx="8497">
                  <c:v>0</c:v>
                </c:pt>
                <c:pt idx="8498">
                  <c:v>6.371191135734072E-4</c:v>
                </c:pt>
                <c:pt idx="8499">
                  <c:v>0</c:v>
                </c:pt>
                <c:pt idx="8500">
                  <c:v>1.3074792243767312E-3</c:v>
                </c:pt>
                <c:pt idx="8501">
                  <c:v>7.8393351800554016E-4</c:v>
                </c:pt>
                <c:pt idx="8502">
                  <c:v>2.074792243767313E-3</c:v>
                </c:pt>
                <c:pt idx="8503">
                  <c:v>1.4182825484764542E-3</c:v>
                </c:pt>
                <c:pt idx="8504">
                  <c:v>2.2019390581717452E-2</c:v>
                </c:pt>
                <c:pt idx="8505">
                  <c:v>2.4789473684210528E-2</c:v>
                </c:pt>
                <c:pt idx="8506">
                  <c:v>4.0440443213296401E-2</c:v>
                </c:pt>
                <c:pt idx="8507">
                  <c:v>4.8058171745152353E-2</c:v>
                </c:pt>
                <c:pt idx="8508">
                  <c:v>4.1825484764542939E-2</c:v>
                </c:pt>
                <c:pt idx="8509">
                  <c:v>4.1548476454293631E-2</c:v>
                </c:pt>
                <c:pt idx="8510">
                  <c:v>4.3903047091412739E-2</c:v>
                </c:pt>
                <c:pt idx="8511">
                  <c:v>4.010803324099723E-2</c:v>
                </c:pt>
                <c:pt idx="8512">
                  <c:v>4.7088642659279777E-2</c:v>
                </c:pt>
                <c:pt idx="8513">
                  <c:v>4.501108033240997E-2</c:v>
                </c:pt>
                <c:pt idx="8514">
                  <c:v>3.1853185595567865E-2</c:v>
                </c:pt>
                <c:pt idx="8515">
                  <c:v>4.3764542936288085E-2</c:v>
                </c:pt>
                <c:pt idx="8516">
                  <c:v>3.6551246537396123E-2</c:v>
                </c:pt>
                <c:pt idx="8517">
                  <c:v>4.5149584487534623E-2</c:v>
                </c:pt>
                <c:pt idx="8518">
                  <c:v>4.1825484764542939E-2</c:v>
                </c:pt>
                <c:pt idx="8519">
                  <c:v>4.5980609418282546E-2</c:v>
                </c:pt>
                <c:pt idx="8520">
                  <c:v>4.0994459833795016E-2</c:v>
                </c:pt>
                <c:pt idx="8521">
                  <c:v>4.6745152354570635E-2</c:v>
                </c:pt>
                <c:pt idx="8522">
                  <c:v>4.8889196675900276E-2</c:v>
                </c:pt>
                <c:pt idx="8523">
                  <c:v>4.4318559556786701E-2</c:v>
                </c:pt>
                <c:pt idx="8524">
                  <c:v>4.4872576177285316E-2</c:v>
                </c:pt>
                <c:pt idx="8525">
                  <c:v>4.2656509695290862E-2</c:v>
                </c:pt>
                <c:pt idx="8526">
                  <c:v>3.240720221606648E-2</c:v>
                </c:pt>
                <c:pt idx="8527">
                  <c:v>4.5703601108033239E-2</c:v>
                </c:pt>
                <c:pt idx="8528">
                  <c:v>3.7382271468144046E-2</c:v>
                </c:pt>
                <c:pt idx="8529">
                  <c:v>4.5842105263157892E-2</c:v>
                </c:pt>
                <c:pt idx="8530">
                  <c:v>4.1548476454293631E-2</c:v>
                </c:pt>
                <c:pt idx="8531">
                  <c:v>4.8058171745152353E-2</c:v>
                </c:pt>
                <c:pt idx="8532">
                  <c:v>4.1548476454293631E-2</c:v>
                </c:pt>
                <c:pt idx="8533">
                  <c:v>4.7576177285318558E-2</c:v>
                </c:pt>
                <c:pt idx="8534">
                  <c:v>4.3903047091412739E-2</c:v>
                </c:pt>
                <c:pt idx="8535">
                  <c:v>4.5288088642659277E-2</c:v>
                </c:pt>
                <c:pt idx="8536">
                  <c:v>4.6534626038781161E-2</c:v>
                </c:pt>
                <c:pt idx="8537">
                  <c:v>5.1105263157894737E-2</c:v>
                </c:pt>
                <c:pt idx="8538">
                  <c:v>3.8351800554016623E-2</c:v>
                </c:pt>
                <c:pt idx="8539">
                  <c:v>1.0157894736842105E-2</c:v>
                </c:pt>
                <c:pt idx="8540">
                  <c:v>1.5595567867036011E-3</c:v>
                </c:pt>
                <c:pt idx="8541">
                  <c:v>2.5540166204986148E-3</c:v>
                </c:pt>
                <c:pt idx="8542">
                  <c:v>1.4016620498614959E-3</c:v>
                </c:pt>
                <c:pt idx="8543">
                  <c:v>3.9058171745152357E-4</c:v>
                </c:pt>
                <c:pt idx="8544">
                  <c:v>2.221606648199446E-3</c:v>
                </c:pt>
                <c:pt idx="8545">
                  <c:v>3.1662049861495845E-3</c:v>
                </c:pt>
                <c:pt idx="8546">
                  <c:v>2.2326869806094181E-3</c:v>
                </c:pt>
                <c:pt idx="8547">
                  <c:v>9.6398891966759006E-4</c:v>
                </c:pt>
                <c:pt idx="8548">
                  <c:v>2.886426592797784E-3</c:v>
                </c:pt>
                <c:pt idx="8549">
                  <c:v>2.1246537396121886E-3</c:v>
                </c:pt>
                <c:pt idx="8550">
                  <c:v>1.4958448753462604E-3</c:v>
                </c:pt>
                <c:pt idx="8551">
                  <c:v>2.9307479224376732E-3</c:v>
                </c:pt>
                <c:pt idx="8552">
                  <c:v>4.3933518005540165E-3</c:v>
                </c:pt>
                <c:pt idx="8553">
                  <c:v>4.0997229916897504E-3</c:v>
                </c:pt>
                <c:pt idx="8554">
                  <c:v>3.3628808864265927E-3</c:v>
                </c:pt>
                <c:pt idx="8555">
                  <c:v>7.0235457063711912E-2</c:v>
                </c:pt>
                <c:pt idx="8556">
                  <c:v>5.8379501385041555E-2</c:v>
                </c:pt>
                <c:pt idx="8557">
                  <c:v>6.9903047091412748E-2</c:v>
                </c:pt>
                <c:pt idx="8558">
                  <c:v>6.3157894736842107E-2</c:v>
                </c:pt>
                <c:pt idx="8559">
                  <c:v>5.5027700831024928E-2</c:v>
                </c:pt>
                <c:pt idx="8560">
                  <c:v>9.3421052631578946E-2</c:v>
                </c:pt>
                <c:pt idx="8561">
                  <c:v>5.2534626038781167E-2</c:v>
                </c:pt>
                <c:pt idx="8562">
                  <c:v>5.9903047091412739E-2</c:v>
                </c:pt>
                <c:pt idx="8563">
                  <c:v>9.8656509695290856E-2</c:v>
                </c:pt>
                <c:pt idx="8564">
                  <c:v>6.3878116343490304E-2</c:v>
                </c:pt>
                <c:pt idx="8565">
                  <c:v>6.0831024930747921E-2</c:v>
                </c:pt>
                <c:pt idx="8566">
                  <c:v>6.7465373961218836E-2</c:v>
                </c:pt>
                <c:pt idx="8567">
                  <c:v>9.6135734072022166E-2</c:v>
                </c:pt>
                <c:pt idx="8568">
                  <c:v>9.594182825484765E-2</c:v>
                </c:pt>
                <c:pt idx="8569">
                  <c:v>7.2673130193905811E-2</c:v>
                </c:pt>
                <c:pt idx="8570">
                  <c:v>7.4058171745152349E-2</c:v>
                </c:pt>
                <c:pt idx="8571">
                  <c:v>5.6855955678670363E-2</c:v>
                </c:pt>
                <c:pt idx="8572">
                  <c:v>6.5263157894736842E-2</c:v>
                </c:pt>
                <c:pt idx="8573">
                  <c:v>6.5650969529085876E-2</c:v>
                </c:pt>
                <c:pt idx="8574">
                  <c:v>6.4224376731301935E-2</c:v>
                </c:pt>
                <c:pt idx="8575">
                  <c:v>7.5554016620498612E-2</c:v>
                </c:pt>
                <c:pt idx="8576">
                  <c:v>0.06</c:v>
                </c:pt>
                <c:pt idx="8577">
                  <c:v>9.0581717451523547E-2</c:v>
                </c:pt>
                <c:pt idx="8578">
                  <c:v>8.1495844875346266E-2</c:v>
                </c:pt>
                <c:pt idx="8579">
                  <c:v>8.8891966759002766E-2</c:v>
                </c:pt>
                <c:pt idx="8580">
                  <c:v>7.7631578947368426E-2</c:v>
                </c:pt>
                <c:pt idx="8581">
                  <c:v>8.6731301939058175E-2</c:v>
                </c:pt>
                <c:pt idx="8582">
                  <c:v>6.8240997229916903E-2</c:v>
                </c:pt>
                <c:pt idx="8583">
                  <c:v>8.2216066481994463E-2</c:v>
                </c:pt>
                <c:pt idx="8584">
                  <c:v>8.4376731301939054E-2</c:v>
                </c:pt>
                <c:pt idx="8585">
                  <c:v>8.8891966759002766E-2</c:v>
                </c:pt>
                <c:pt idx="8586">
                  <c:v>7.0235457063711912E-2</c:v>
                </c:pt>
                <c:pt idx="8587">
                  <c:v>8.6731301939058175E-2</c:v>
                </c:pt>
                <c:pt idx="8588">
                  <c:v>9.1703601108033245E-2</c:v>
                </c:pt>
                <c:pt idx="8589">
                  <c:v>8.2880886426592804E-2</c:v>
                </c:pt>
                <c:pt idx="8590">
                  <c:v>0.10022160664819944</c:v>
                </c:pt>
                <c:pt idx="8591">
                  <c:v>7.2977839335180053E-2</c:v>
                </c:pt>
                <c:pt idx="8592">
                  <c:v>8.067867036011081E-2</c:v>
                </c:pt>
                <c:pt idx="8593">
                  <c:v>6.851800554016621E-2</c:v>
                </c:pt>
                <c:pt idx="8594">
                  <c:v>8.2063711911357334E-2</c:v>
                </c:pt>
                <c:pt idx="8595">
                  <c:v>7.4293628808864268E-2</c:v>
                </c:pt>
                <c:pt idx="8596">
                  <c:v>8.4376731301939054E-2</c:v>
                </c:pt>
                <c:pt idx="8597">
                  <c:v>7.4362880886426591E-2</c:v>
                </c:pt>
                <c:pt idx="8598">
                  <c:v>7.9030470914127418E-2</c:v>
                </c:pt>
                <c:pt idx="8599">
                  <c:v>8.067867036011081E-2</c:v>
                </c:pt>
                <c:pt idx="8600">
                  <c:v>6.5775623268698055E-2</c:v>
                </c:pt>
                <c:pt idx="8601">
                  <c:v>6.229916897506925E-2</c:v>
                </c:pt>
                <c:pt idx="8602">
                  <c:v>9.0581717451523547E-2</c:v>
                </c:pt>
                <c:pt idx="8603">
                  <c:v>9.2285318559556781E-2</c:v>
                </c:pt>
                <c:pt idx="8604">
                  <c:v>8.6080332409972302E-2</c:v>
                </c:pt>
                <c:pt idx="8605">
                  <c:v>0.10736842105263159</c:v>
                </c:pt>
                <c:pt idx="8606">
                  <c:v>6.5498614958448748E-2</c:v>
                </c:pt>
                <c:pt idx="8607">
                  <c:v>9.3407202216066479E-2</c:v>
                </c:pt>
                <c:pt idx="8608">
                  <c:v>8.8005540166204987E-2</c:v>
                </c:pt>
                <c:pt idx="8609">
                  <c:v>8.5221606648199444E-2</c:v>
                </c:pt>
                <c:pt idx="8610">
                  <c:v>9.0595567867036014E-2</c:v>
                </c:pt>
                <c:pt idx="8611">
                  <c:v>6.9515235457063715E-2</c:v>
                </c:pt>
                <c:pt idx="8612">
                  <c:v>9.2285318559556781E-2</c:v>
                </c:pt>
                <c:pt idx="8613">
                  <c:v>0.11290858725761772</c:v>
                </c:pt>
                <c:pt idx="8614">
                  <c:v>9.0595567867036014E-2</c:v>
                </c:pt>
                <c:pt idx="8615">
                  <c:v>6.3573407202216062E-2</c:v>
                </c:pt>
                <c:pt idx="8616">
                  <c:v>7.6703601108033245E-2</c:v>
                </c:pt>
                <c:pt idx="8617">
                  <c:v>6.5734072022160667E-2</c:v>
                </c:pt>
                <c:pt idx="8618">
                  <c:v>8.6080332409972302E-2</c:v>
                </c:pt>
                <c:pt idx="8619">
                  <c:v>6.7049861495844881E-2</c:v>
                </c:pt>
                <c:pt idx="8620">
                  <c:v>8.2382271468144044E-2</c:v>
                </c:pt>
                <c:pt idx="8621">
                  <c:v>7.6828254847645425E-2</c:v>
                </c:pt>
                <c:pt idx="8622">
                  <c:v>7.556786703601108E-2</c:v>
                </c:pt>
                <c:pt idx="8623">
                  <c:v>8.8005540166204987E-2</c:v>
                </c:pt>
                <c:pt idx="8624">
                  <c:v>7.8905817174515239E-2</c:v>
                </c:pt>
                <c:pt idx="8625">
                  <c:v>7.396121883656509E-2</c:v>
                </c:pt>
                <c:pt idx="8626">
                  <c:v>6.1274238227146817E-2</c:v>
                </c:pt>
                <c:pt idx="8627">
                  <c:v>8.4182825484764537E-2</c:v>
                </c:pt>
                <c:pt idx="8628">
                  <c:v>6.9792243767313022E-2</c:v>
                </c:pt>
                <c:pt idx="8629">
                  <c:v>8.6606648199445982E-2</c:v>
                </c:pt>
                <c:pt idx="8630">
                  <c:v>8.2382271468144044E-2</c:v>
                </c:pt>
                <c:pt idx="8631">
                  <c:v>0.10192520775623269</c:v>
                </c:pt>
                <c:pt idx="8632">
                  <c:v>8.275623268698061E-2</c:v>
                </c:pt>
                <c:pt idx="8633">
                  <c:v>8.3767313019390582E-2</c:v>
                </c:pt>
                <c:pt idx="8634">
                  <c:v>7.8088642659279783E-2</c:v>
                </c:pt>
                <c:pt idx="8635">
                  <c:v>0.13613573407202217</c:v>
                </c:pt>
                <c:pt idx="8636">
                  <c:v>0.14390581717451523</c:v>
                </c:pt>
                <c:pt idx="8637">
                  <c:v>0.14619113573407203</c:v>
                </c:pt>
                <c:pt idx="8638">
                  <c:v>0.13842105263157894</c:v>
                </c:pt>
                <c:pt idx="8639">
                  <c:v>0.15076177285318559</c:v>
                </c:pt>
                <c:pt idx="8640">
                  <c:v>0.14299168975069251</c:v>
                </c:pt>
                <c:pt idx="8641">
                  <c:v>4.0581717451523549E-3</c:v>
                </c:pt>
                <c:pt idx="8642">
                  <c:v>3.9141274238227147E-3</c:v>
                </c:pt>
                <c:pt idx="8643">
                  <c:v>0.14544321329639889</c:v>
                </c:pt>
                <c:pt idx="8644">
                  <c:v>0.16367036011080333</c:v>
                </c:pt>
                <c:pt idx="8645">
                  <c:v>0.13102493074792243</c:v>
                </c:pt>
                <c:pt idx="8646">
                  <c:v>0.12271468144044322</c:v>
                </c:pt>
                <c:pt idx="8647">
                  <c:v>0.13713296398891966</c:v>
                </c:pt>
                <c:pt idx="8648">
                  <c:v>0.17198060941828255</c:v>
                </c:pt>
                <c:pt idx="8649">
                  <c:v>0.17379501385041551</c:v>
                </c:pt>
                <c:pt idx="8650">
                  <c:v>0.12465373961218837</c:v>
                </c:pt>
                <c:pt idx="8651">
                  <c:v>0.14689750692520775</c:v>
                </c:pt>
                <c:pt idx="8652">
                  <c:v>0.13858725761772853</c:v>
                </c:pt>
                <c:pt idx="8653">
                  <c:v>0.1329639889196676</c:v>
                </c:pt>
                <c:pt idx="8654">
                  <c:v>0.16548476454293629</c:v>
                </c:pt>
                <c:pt idx="8655">
                  <c:v>0.13355955678670361</c:v>
                </c:pt>
                <c:pt idx="8656">
                  <c:v>0.14777008310249307</c:v>
                </c:pt>
                <c:pt idx="8657">
                  <c:v>0.12524930747922439</c:v>
                </c:pt>
                <c:pt idx="8658">
                  <c:v>0.16628808864265929</c:v>
                </c:pt>
                <c:pt idx="8659">
                  <c:v>0.13945983379501384</c:v>
                </c:pt>
                <c:pt idx="8660">
                  <c:v>0.17459833795013852</c:v>
                </c:pt>
                <c:pt idx="8661">
                  <c:v>0</c:v>
                </c:pt>
                <c:pt idx="8662">
                  <c:v>0</c:v>
                </c:pt>
                <c:pt idx="8663">
                  <c:v>0</c:v>
                </c:pt>
                <c:pt idx="8664">
                  <c:v>5.3739612188365649E-2</c:v>
                </c:pt>
                <c:pt idx="8665">
                  <c:v>5.3850415512465374E-2</c:v>
                </c:pt>
                <c:pt idx="8666">
                  <c:v>5.662049861495845E-2</c:v>
                </c:pt>
                <c:pt idx="8667">
                  <c:v>5.6509695290858725E-2</c:v>
                </c:pt>
                <c:pt idx="8668">
                  <c:v>5.0443213296398892E-2</c:v>
                </c:pt>
                <c:pt idx="8669">
                  <c:v>4.7673130193905816E-2</c:v>
                </c:pt>
                <c:pt idx="8670">
                  <c:v>4.7673130193905816E-2</c:v>
                </c:pt>
                <c:pt idx="8671">
                  <c:v>5.0858725761772854E-2</c:v>
                </c:pt>
                <c:pt idx="8672">
                  <c:v>6.1883656509695288E-2</c:v>
                </c:pt>
                <c:pt idx="8673">
                  <c:v>5.8698060941828258E-2</c:v>
                </c:pt>
                <c:pt idx="8674">
                  <c:v>4.8157894736842108E-2</c:v>
                </c:pt>
                <c:pt idx="8675">
                  <c:v>5.8698060941828258E-2</c:v>
                </c:pt>
                <c:pt idx="8676">
                  <c:v>6.1883656509695288E-2</c:v>
                </c:pt>
                <c:pt idx="8677">
                  <c:v>5.1343490304709138E-2</c:v>
                </c:pt>
                <c:pt idx="8678">
                  <c:v>0</c:v>
                </c:pt>
                <c:pt idx="8679">
                  <c:v>0</c:v>
                </c:pt>
                <c:pt idx="8680">
                  <c:v>0</c:v>
                </c:pt>
                <c:pt idx="8681">
                  <c:v>3.3240997229916896E-5</c:v>
                </c:pt>
                <c:pt idx="8682">
                  <c:v>1.1357340720221607E-4</c:v>
                </c:pt>
                <c:pt idx="8683">
                  <c:v>0</c:v>
                </c:pt>
                <c:pt idx="8684">
                  <c:v>4.0997229916897506E-4</c:v>
                </c:pt>
                <c:pt idx="8685">
                  <c:v>6.1135734072022163E-2</c:v>
                </c:pt>
                <c:pt idx="8686">
                  <c:v>9.7617728531855949E-2</c:v>
                </c:pt>
                <c:pt idx="8687">
                  <c:v>8.6052631578947367E-2</c:v>
                </c:pt>
                <c:pt idx="8688">
                  <c:v>7.7063711911357344E-2</c:v>
                </c:pt>
                <c:pt idx="8689">
                  <c:v>7.2880886426592795E-2</c:v>
                </c:pt>
                <c:pt idx="8690">
                  <c:v>6.8033240997229918E-2</c:v>
                </c:pt>
                <c:pt idx="8691">
                  <c:v>9.0900277008310243E-2</c:v>
                </c:pt>
                <c:pt idx="8692">
                  <c:v>9.2770083102493073E-2</c:v>
                </c:pt>
                <c:pt idx="8693">
                  <c:v>7.7036011080332409E-2</c:v>
                </c:pt>
                <c:pt idx="8694">
                  <c:v>7.2188365650969533E-2</c:v>
                </c:pt>
                <c:pt idx="8695">
                  <c:v>8.191135734072022E-2</c:v>
                </c:pt>
                <c:pt idx="8696">
                  <c:v>7.2853185595567874E-2</c:v>
                </c:pt>
                <c:pt idx="8697">
                  <c:v>8.857340720221607E-2</c:v>
                </c:pt>
                <c:pt idx="8698">
                  <c:v>6.0872576177285316E-2</c:v>
                </c:pt>
                <c:pt idx="8699">
                  <c:v>7.3545706371191136E-2</c:v>
                </c:pt>
                <c:pt idx="8700">
                  <c:v>7.9279778393351805E-2</c:v>
                </c:pt>
                <c:pt idx="8701">
                  <c:v>9.3421052631578946E-2</c:v>
                </c:pt>
                <c:pt idx="8702">
                  <c:v>6.869806094182826E-2</c:v>
                </c:pt>
                <c:pt idx="8703">
                  <c:v>8.4127423822714681E-2</c:v>
                </c:pt>
                <c:pt idx="8704">
                  <c:v>7.770083102493075E-2</c:v>
                </c:pt>
                <c:pt idx="8705">
                  <c:v>7.4930747922437674E-2</c:v>
                </c:pt>
                <c:pt idx="8706">
                  <c:v>7.4238227146814398E-2</c:v>
                </c:pt>
                <c:pt idx="8707">
                  <c:v>9.4252077562326869E-2</c:v>
                </c:pt>
                <c:pt idx="8708">
                  <c:v>8.9404432132963993E-2</c:v>
                </c:pt>
                <c:pt idx="8709">
                  <c:v>7.0083102493074798E-2</c:v>
                </c:pt>
                <c:pt idx="8710">
                  <c:v>7.9085872576177288E-2</c:v>
                </c:pt>
                <c:pt idx="8711">
                  <c:v>8.0110803324099727E-2</c:v>
                </c:pt>
                <c:pt idx="8712">
                  <c:v>6.1135734072022163E-2</c:v>
                </c:pt>
                <c:pt idx="8713">
                  <c:v>8.4958448753462604E-2</c:v>
                </c:pt>
                <c:pt idx="8714">
                  <c:v>8.0304709141274244E-2</c:v>
                </c:pt>
                <c:pt idx="8715">
                  <c:v>8.080332409972299E-2</c:v>
                </c:pt>
                <c:pt idx="8716">
                  <c:v>7.2326869806094179E-2</c:v>
                </c:pt>
                <c:pt idx="8717">
                  <c:v>8.8240997229916893E-2</c:v>
                </c:pt>
                <c:pt idx="8718">
                  <c:v>8.6565096952908593E-2</c:v>
                </c:pt>
                <c:pt idx="8719">
                  <c:v>6.9944598337950137E-2</c:v>
                </c:pt>
                <c:pt idx="8720">
                  <c:v>7.6869806094182827E-2</c:v>
                </c:pt>
                <c:pt idx="8721">
                  <c:v>7.8254847645429365E-2</c:v>
                </c:pt>
                <c:pt idx="8722">
                  <c:v>7.9722991689750694E-2</c:v>
                </c:pt>
                <c:pt idx="8723">
                  <c:v>7.2022160664819951E-2</c:v>
                </c:pt>
                <c:pt idx="8724">
                  <c:v>6.8310249307479226E-2</c:v>
                </c:pt>
                <c:pt idx="8725">
                  <c:v>4.1814404432132961E-2</c:v>
                </c:pt>
                <c:pt idx="8726">
                  <c:v>4.5969529085872575E-2</c:v>
                </c:pt>
                <c:pt idx="8727">
                  <c:v>5.1509695290858727E-2</c:v>
                </c:pt>
                <c:pt idx="8728">
                  <c:v>3.9044321329639892E-2</c:v>
                </c:pt>
                <c:pt idx="8729">
                  <c:v>5.4279778393351803E-2</c:v>
                </c:pt>
                <c:pt idx="8730">
                  <c:v>4.8739612188365651E-2</c:v>
                </c:pt>
                <c:pt idx="8731">
                  <c:v>5.3171745152354573E-2</c:v>
                </c:pt>
                <c:pt idx="8732">
                  <c:v>5.5664819944598341E-2</c:v>
                </c:pt>
                <c:pt idx="8733">
                  <c:v>4.8185595567867036E-2</c:v>
                </c:pt>
                <c:pt idx="8734">
                  <c:v>4.3753462603878114E-2</c:v>
                </c:pt>
                <c:pt idx="8735">
                  <c:v>5.4556786703601111E-2</c:v>
                </c:pt>
                <c:pt idx="8736">
                  <c:v>5.7603878116343488E-2</c:v>
                </c:pt>
                <c:pt idx="8737">
                  <c:v>4.0706371191135737E-2</c:v>
                </c:pt>
                <c:pt idx="8738">
                  <c:v>5.123268698060942E-2</c:v>
                </c:pt>
                <c:pt idx="8739">
                  <c:v>4.5346260387811636E-2</c:v>
                </c:pt>
                <c:pt idx="8740">
                  <c:v>5.337950138504155E-2</c:v>
                </c:pt>
                <c:pt idx="8741">
                  <c:v>5.7119113573407203E-2</c:v>
                </c:pt>
                <c:pt idx="8742">
                  <c:v>5.0332409972299166E-2</c:v>
                </c:pt>
                <c:pt idx="8743">
                  <c:v>4.2299168975069253E-2</c:v>
                </c:pt>
                <c:pt idx="8744">
                  <c:v>5.7534626038781164E-2</c:v>
                </c:pt>
                <c:pt idx="8745">
                  <c:v>7.8185595567867042E-2</c:v>
                </c:pt>
                <c:pt idx="8746">
                  <c:v>7.2659279778393357E-2</c:v>
                </c:pt>
                <c:pt idx="8747">
                  <c:v>8.6523545706371191E-2</c:v>
                </c:pt>
                <c:pt idx="8748">
                  <c:v>9.8753462603878114E-2</c:v>
                </c:pt>
                <c:pt idx="8749">
                  <c:v>0.10422437673130194</c:v>
                </c:pt>
                <c:pt idx="8750">
                  <c:v>6.7188365650969528E-2</c:v>
                </c:pt>
                <c:pt idx="8751">
                  <c:v>9.2977839335180057E-2</c:v>
                </c:pt>
                <c:pt idx="8752">
                  <c:v>8.7506925207756228E-2</c:v>
                </c:pt>
                <c:pt idx="8753">
                  <c:v>8.1052631578947362E-2</c:v>
                </c:pt>
                <c:pt idx="8754">
                  <c:v>7.2714681440443213E-2</c:v>
                </c:pt>
                <c:pt idx="8755">
                  <c:v>6.340720221606648E-2</c:v>
                </c:pt>
                <c:pt idx="8756">
                  <c:v>9.5346260387811632E-2</c:v>
                </c:pt>
                <c:pt idx="8757">
                  <c:v>8.688365650969529E-2</c:v>
                </c:pt>
                <c:pt idx="8758">
                  <c:v>7.396121883656509E-2</c:v>
                </c:pt>
                <c:pt idx="8759">
                  <c:v>6.8878116343490309E-2</c:v>
                </c:pt>
                <c:pt idx="8760">
                  <c:v>8.1412742382271475E-2</c:v>
                </c:pt>
                <c:pt idx="8761">
                  <c:v>8.9875346260387817E-2</c:v>
                </c:pt>
                <c:pt idx="8762">
                  <c:v>7.9432132963988919E-2</c:v>
                </c:pt>
                <c:pt idx="8763">
                  <c:v>7.7825484764542943E-2</c:v>
                </c:pt>
                <c:pt idx="8764">
                  <c:v>8.3296398891966758E-2</c:v>
                </c:pt>
                <c:pt idx="8765">
                  <c:v>6.9168975069252084E-2</c:v>
                </c:pt>
                <c:pt idx="8766">
                  <c:v>9.0249307479224383E-2</c:v>
                </c:pt>
                <c:pt idx="8767">
                  <c:v>6.3698060941828255E-2</c:v>
                </c:pt>
                <c:pt idx="8768">
                  <c:v>9.549861495844876E-2</c:v>
                </c:pt>
                <c:pt idx="8769">
                  <c:v>9.0027700831024932E-2</c:v>
                </c:pt>
                <c:pt idx="8770">
                  <c:v>8.4778393351800554E-2</c:v>
                </c:pt>
                <c:pt idx="8771">
                  <c:v>0.10465373961218837</c:v>
                </c:pt>
                <c:pt idx="8772">
                  <c:v>8.986149584487535E-2</c:v>
                </c:pt>
                <c:pt idx="8773">
                  <c:v>9.8559556786703598E-2</c:v>
                </c:pt>
                <c:pt idx="8774">
                  <c:v>8.2853185595567869E-2</c:v>
                </c:pt>
                <c:pt idx="8775">
                  <c:v>9.0747922437673129E-2</c:v>
                </c:pt>
                <c:pt idx="8776">
                  <c:v>7.5789473684210532E-2</c:v>
                </c:pt>
                <c:pt idx="8777">
                  <c:v>8.8614958448753459E-2</c:v>
                </c:pt>
                <c:pt idx="8778">
                  <c:v>9.7839335180055401E-2</c:v>
                </c:pt>
                <c:pt idx="8779">
                  <c:v>0.11434903047091413</c:v>
                </c:pt>
                <c:pt idx="8780">
                  <c:v>9.0415512465373965E-2</c:v>
                </c:pt>
                <c:pt idx="8781">
                  <c:v>0.10686980609418283</c:v>
                </c:pt>
                <c:pt idx="8782">
                  <c:v>8.3684210526315791E-2</c:v>
                </c:pt>
                <c:pt idx="8783">
                  <c:v>8.2520775623268691E-2</c:v>
                </c:pt>
                <c:pt idx="8784">
                  <c:v>9.6509695290858732E-2</c:v>
                </c:pt>
                <c:pt idx="8785">
                  <c:v>0.10847645429362882</c:v>
                </c:pt>
                <c:pt idx="8786">
                  <c:v>8.4459833795013844E-2</c:v>
                </c:pt>
                <c:pt idx="8787">
                  <c:v>8.3268698060941823E-2</c:v>
                </c:pt>
                <c:pt idx="8788">
                  <c:v>9.1163434903047097E-2</c:v>
                </c:pt>
                <c:pt idx="8789">
                  <c:v>8.293628808864266E-2</c:v>
                </c:pt>
                <c:pt idx="8790">
                  <c:v>0.10019390581717451</c:v>
                </c:pt>
                <c:pt idx="8791">
                  <c:v>8.9030470914127427E-2</c:v>
                </c:pt>
                <c:pt idx="8792">
                  <c:v>9.0831024930747919E-2</c:v>
                </c:pt>
                <c:pt idx="8793">
                  <c:v>0.10628808864265928</c:v>
                </c:pt>
                <c:pt idx="8794">
                  <c:v>0.11595567867036011</c:v>
                </c:pt>
                <c:pt idx="8795">
                  <c:v>7.6565096952908585E-2</c:v>
                </c:pt>
                <c:pt idx="8796">
                  <c:v>9.6925207756232687E-2</c:v>
                </c:pt>
                <c:pt idx="8797">
                  <c:v>9.8808864265927984E-2</c:v>
                </c:pt>
                <c:pt idx="8798">
                  <c:v>0.10720221606648199</c:v>
                </c:pt>
                <c:pt idx="8799">
                  <c:v>9.9196675900277004E-2</c:v>
                </c:pt>
                <c:pt idx="8800">
                  <c:v>0.11916897506925207</c:v>
                </c:pt>
                <c:pt idx="8801">
                  <c:v>0.13146814404432133</c:v>
                </c:pt>
                <c:pt idx="8802">
                  <c:v>0.14792243767313018</c:v>
                </c:pt>
                <c:pt idx="8803">
                  <c:v>0.12293628808864265</c:v>
                </c:pt>
                <c:pt idx="8804">
                  <c:v>0.13936288088642659</c:v>
                </c:pt>
                <c:pt idx="8805">
                  <c:v>9.0803324099722998E-2</c:v>
                </c:pt>
                <c:pt idx="8806">
                  <c:v>0.11353185595567868</c:v>
                </c:pt>
                <c:pt idx="8807">
                  <c:v>0.10979224376731302</c:v>
                </c:pt>
                <c:pt idx="8808">
                  <c:v>0.1031994459833795</c:v>
                </c:pt>
                <c:pt idx="8809">
                  <c:v>0.11962603878116343</c:v>
                </c:pt>
                <c:pt idx="8810">
                  <c:v>9.336565096952909E-2</c:v>
                </c:pt>
                <c:pt idx="8811">
                  <c:v>0.11353185595567868</c:v>
                </c:pt>
                <c:pt idx="8812">
                  <c:v>0.10369806094182825</c:v>
                </c:pt>
                <c:pt idx="8813">
                  <c:v>0.10425207756232686</c:v>
                </c:pt>
                <c:pt idx="8814">
                  <c:v>0.12018005540166204</c:v>
                </c:pt>
                <c:pt idx="8815">
                  <c:v>0.10375346260387812</c:v>
                </c:pt>
                <c:pt idx="8816">
                  <c:v>0.11408587257617729</c:v>
                </c:pt>
                <c:pt idx="8817">
                  <c:v>0.11034626038781163</c:v>
                </c:pt>
                <c:pt idx="8818">
                  <c:v>0.11408587257617729</c:v>
                </c:pt>
                <c:pt idx="8819">
                  <c:v>9.3919667590027706E-2</c:v>
                </c:pt>
                <c:pt idx="8820">
                  <c:v>9.807479224376732E-2</c:v>
                </c:pt>
                <c:pt idx="8821">
                  <c:v>9.8421052631578951E-2</c:v>
                </c:pt>
                <c:pt idx="8822">
                  <c:v>9.4265927977839337E-2</c:v>
                </c:pt>
                <c:pt idx="8823">
                  <c:v>0.11443213296398892</c:v>
                </c:pt>
                <c:pt idx="8824">
                  <c:v>0.10409972299168975</c:v>
                </c:pt>
                <c:pt idx="8825">
                  <c:v>0.10459833795013851</c:v>
                </c:pt>
                <c:pt idx="8826">
                  <c:v>0.12052631578947369</c:v>
                </c:pt>
                <c:pt idx="8827">
                  <c:v>0.11443213296398892</c:v>
                </c:pt>
                <c:pt idx="8828">
                  <c:v>0.11069252077562326</c:v>
                </c:pt>
                <c:pt idx="8829">
                  <c:v>0.10962603878116343</c:v>
                </c:pt>
                <c:pt idx="8830">
                  <c:v>9.2797783933518008E-2</c:v>
                </c:pt>
                <c:pt idx="8831">
                  <c:v>0.11246537396121883</c:v>
                </c:pt>
                <c:pt idx="8832">
                  <c:v>0.10353185595567867</c:v>
                </c:pt>
                <c:pt idx="8833">
                  <c:v>0.1185595567867036</c:v>
                </c:pt>
                <c:pt idx="8834">
                  <c:v>8.1565096952908589E-2</c:v>
                </c:pt>
                <c:pt idx="8835">
                  <c:v>9.2299168975069248E-2</c:v>
                </c:pt>
                <c:pt idx="8836">
                  <c:v>0.10962603878116343</c:v>
                </c:pt>
                <c:pt idx="8837">
                  <c:v>9.2299168975069248E-2</c:v>
                </c:pt>
                <c:pt idx="8838">
                  <c:v>0.11246537396121883</c:v>
                </c:pt>
                <c:pt idx="8839">
                  <c:v>9.349030470914127E-2</c:v>
                </c:pt>
                <c:pt idx="8840">
                  <c:v>0.1185595567867036</c:v>
                </c:pt>
                <c:pt idx="8841">
                  <c:v>0.10353185595567867</c:v>
                </c:pt>
                <c:pt idx="8842">
                  <c:v>8.2257617728531851E-2</c:v>
                </c:pt>
                <c:pt idx="8843">
                  <c:v>0.11246537396121883</c:v>
                </c:pt>
                <c:pt idx="8844">
                  <c:v>9.4044321329639885E-2</c:v>
                </c:pt>
                <c:pt idx="8845">
                  <c:v>0.1185595567867036</c:v>
                </c:pt>
                <c:pt idx="8846">
                  <c:v>8.2825484764542934E-2</c:v>
                </c:pt>
                <c:pt idx="8847">
                  <c:v>0.10969529085872576</c:v>
                </c:pt>
                <c:pt idx="8848">
                  <c:v>0.10360110803324099</c:v>
                </c:pt>
                <c:pt idx="8849">
                  <c:v>9.2382271468144039E-2</c:v>
                </c:pt>
                <c:pt idx="8850">
                  <c:v>0</c:v>
                </c:pt>
                <c:pt idx="8851">
                  <c:v>0</c:v>
                </c:pt>
                <c:pt idx="8852">
                  <c:v>0</c:v>
                </c:pt>
                <c:pt idx="8853">
                  <c:v>0</c:v>
                </c:pt>
                <c:pt idx="8854">
                  <c:v>0</c:v>
                </c:pt>
                <c:pt idx="8855">
                  <c:v>0</c:v>
                </c:pt>
                <c:pt idx="8856">
                  <c:v>6.0844875346260388E-2</c:v>
                </c:pt>
                <c:pt idx="8857">
                  <c:v>5.6662049861495846E-2</c:v>
                </c:pt>
                <c:pt idx="8858">
                  <c:v>7.685595567867036E-2</c:v>
                </c:pt>
                <c:pt idx="8859">
                  <c:v>6.411357340720221E-2</c:v>
                </c:pt>
                <c:pt idx="8860">
                  <c:v>5.9612188365650971E-2</c:v>
                </c:pt>
                <c:pt idx="8861">
                  <c:v>7.2354570637119114E-2</c:v>
                </c:pt>
                <c:pt idx="8862">
                  <c:v>6.3213296398891963E-2</c:v>
                </c:pt>
                <c:pt idx="8863">
                  <c:v>6.8739612188365648E-2</c:v>
                </c:pt>
                <c:pt idx="8864">
                  <c:v>8.1481994459833798E-2</c:v>
                </c:pt>
                <c:pt idx="8865">
                  <c:v>7.5955678670360113E-2</c:v>
                </c:pt>
                <c:pt idx="8866">
                  <c:v>0.12850415512465374</c:v>
                </c:pt>
                <c:pt idx="8867">
                  <c:v>0.10332409972299168</c:v>
                </c:pt>
                <c:pt idx="8868">
                  <c:v>0.11301939058171745</c:v>
                </c:pt>
                <c:pt idx="8869">
                  <c:v>0.10332409972299168</c:v>
                </c:pt>
                <c:pt idx="8870">
                  <c:v>0.1299168975069252</c:v>
                </c:pt>
                <c:pt idx="8871">
                  <c:v>0.1667590027700831</c:v>
                </c:pt>
                <c:pt idx="8872">
                  <c:v>0.15144044321329639</c:v>
                </c:pt>
                <c:pt idx="8873">
                  <c:v>0.14174515235457064</c:v>
                </c:pt>
                <c:pt idx="8874">
                  <c:v>0.12948753462603879</c:v>
                </c:pt>
                <c:pt idx="8875">
                  <c:v>0.11829639889196676</c:v>
                </c:pt>
                <c:pt idx="8876">
                  <c:v>0.15706371191135735</c:v>
                </c:pt>
                <c:pt idx="8877">
                  <c:v>0.1800415512465374</c:v>
                </c:pt>
                <c:pt idx="8878">
                  <c:v>0.13918282548476454</c:v>
                </c:pt>
                <c:pt idx="8879">
                  <c:v>0.13698060941828255</c:v>
                </c:pt>
                <c:pt idx="8880">
                  <c:v>0.12394736842105263</c:v>
                </c:pt>
                <c:pt idx="8881">
                  <c:v>0.1466759002770083</c:v>
                </c:pt>
                <c:pt idx="8882">
                  <c:v>0.11275623268698061</c:v>
                </c:pt>
                <c:pt idx="8883">
                  <c:v>0.16965373961218835</c:v>
                </c:pt>
                <c:pt idx="8884">
                  <c:v>0.1599584487534626</c:v>
                </c:pt>
                <c:pt idx="8885">
                  <c:v>0.13364265927977839</c:v>
                </c:pt>
                <c:pt idx="8886">
                  <c:v>0.13156509695290858</c:v>
                </c:pt>
                <c:pt idx="8887">
                  <c:v>0.14070637119113574</c:v>
                </c:pt>
                <c:pt idx="8888">
                  <c:v>0.16120498614958448</c:v>
                </c:pt>
                <c:pt idx="8889">
                  <c:v>8.585872576177285E-2</c:v>
                </c:pt>
                <c:pt idx="8890">
                  <c:v>7.9681440443213292E-2</c:v>
                </c:pt>
                <c:pt idx="8891">
                  <c:v>0.11078947368421052</c:v>
                </c:pt>
                <c:pt idx="8892">
                  <c:v>8.9930747922437673E-2</c:v>
                </c:pt>
                <c:pt idx="8893">
                  <c:v>7.7548476454293636E-2</c:v>
                </c:pt>
                <c:pt idx="8894">
                  <c:v>9.957063711911357E-2</c:v>
                </c:pt>
                <c:pt idx="8895">
                  <c:v>9.2285318559556781E-2</c:v>
                </c:pt>
                <c:pt idx="8896">
                  <c:v>8.7797783933518003E-2</c:v>
                </c:pt>
                <c:pt idx="8897">
                  <c:v>0.10608033240997231</c:v>
                </c:pt>
                <c:pt idx="8898">
                  <c:v>8.1620498614958445E-2</c:v>
                </c:pt>
                <c:pt idx="8899">
                  <c:v>9.375346260387811E-2</c:v>
                </c:pt>
                <c:pt idx="8900">
                  <c:v>8.9044321329639894E-2</c:v>
                </c:pt>
                <c:pt idx="8901">
                  <c:v>0.10704986149584488</c:v>
                </c:pt>
                <c:pt idx="8902">
                  <c:v>7.7548476454293636E-2</c:v>
                </c:pt>
                <c:pt idx="8903">
                  <c:v>0.10095567867036011</c:v>
                </c:pt>
                <c:pt idx="8904">
                  <c:v>9.7908587257617724E-2</c:v>
                </c:pt>
                <c:pt idx="8905">
                  <c:v>8.275623268698061E-2</c:v>
                </c:pt>
                <c:pt idx="8906">
                  <c:v>0.13865650969529086</c:v>
                </c:pt>
                <c:pt idx="8907">
                  <c:v>0.12295013850415512</c:v>
                </c:pt>
                <c:pt idx="8908">
                  <c:v>0.14015235457063713</c:v>
                </c:pt>
                <c:pt idx="8909">
                  <c:v>0.12444598337950138</c:v>
                </c:pt>
                <c:pt idx="8910">
                  <c:v>0.12527700831024929</c:v>
                </c:pt>
                <c:pt idx="8911">
                  <c:v>0.12465373961218837</c:v>
                </c:pt>
                <c:pt idx="8912">
                  <c:v>0.14098337950138504</c:v>
                </c:pt>
                <c:pt idx="8913">
                  <c:v>0.14036011080332411</c:v>
                </c:pt>
                <c:pt idx="8914">
                  <c:v>4.7257617728531855E-2</c:v>
                </c:pt>
                <c:pt idx="8915">
                  <c:v>4.0969529085872577E-2</c:v>
                </c:pt>
                <c:pt idx="8916">
                  <c:v>4.4016620498614961E-2</c:v>
                </c:pt>
                <c:pt idx="8917">
                  <c:v>5.4044321329639891E-2</c:v>
                </c:pt>
                <c:pt idx="8918">
                  <c:v>4.2105263157894736E-2</c:v>
                </c:pt>
                <c:pt idx="8919">
                  <c:v>5.5221606648199445E-2</c:v>
                </c:pt>
                <c:pt idx="8920">
                  <c:v>3.9058171745152352E-2</c:v>
                </c:pt>
                <c:pt idx="8921">
                  <c:v>5.2174515235457061E-2</c:v>
                </c:pt>
                <c:pt idx="8922">
                  <c:v>5.6869806094182823E-2</c:v>
                </c:pt>
                <c:pt idx="8923">
                  <c:v>5.3822714681440446E-2</c:v>
                </c:pt>
                <c:pt idx="8924">
                  <c:v>4.3573407202216065E-2</c:v>
                </c:pt>
                <c:pt idx="8925">
                  <c:v>4.0526315789473681E-2</c:v>
                </c:pt>
                <c:pt idx="8926">
                  <c:v>4.2465373961218834E-2</c:v>
                </c:pt>
                <c:pt idx="8927">
                  <c:v>4.5512465373961218E-2</c:v>
                </c:pt>
                <c:pt idx="8928">
                  <c:v>5.5761772853185593E-2</c:v>
                </c:pt>
                <c:pt idx="8929">
                  <c:v>4.8698060941828256E-2</c:v>
                </c:pt>
                <c:pt idx="8930">
                  <c:v>5.6274238227146813E-2</c:v>
                </c:pt>
                <c:pt idx="8931">
                  <c:v>5.7382271468144043E-2</c:v>
                </c:pt>
                <c:pt idx="8932">
                  <c:v>5.4335180055401659E-2</c:v>
                </c:pt>
                <c:pt idx="8933">
                  <c:v>4.9487534626038783E-2</c:v>
                </c:pt>
                <c:pt idx="8934">
                  <c:v>5.2534626038781167E-2</c:v>
                </c:pt>
                <c:pt idx="8935">
                  <c:v>8.3988919667590034E-2</c:v>
                </c:pt>
                <c:pt idx="8936">
                  <c:v>8.9252077562326865E-2</c:v>
                </c:pt>
                <c:pt idx="8937">
                  <c:v>7.7756232686980606E-2</c:v>
                </c:pt>
                <c:pt idx="8938">
                  <c:v>8.301939058171745E-2</c:v>
                </c:pt>
                <c:pt idx="8939">
                  <c:v>8.4529085872576182E-2</c:v>
                </c:pt>
                <c:pt idx="8940">
                  <c:v>7.8296398891966754E-2</c:v>
                </c:pt>
                <c:pt idx="8941">
                  <c:v>7.849030470914127E-2</c:v>
                </c:pt>
                <c:pt idx="8942">
                  <c:v>7.2257617728531856E-2</c:v>
                </c:pt>
                <c:pt idx="8943">
                  <c:v>7.1966759002770081E-2</c:v>
                </c:pt>
                <c:pt idx="8944">
                  <c:v>7.8199445983379495E-2</c:v>
                </c:pt>
                <c:pt idx="8945">
                  <c:v>7.2382271468144049E-2</c:v>
                </c:pt>
                <c:pt idx="8946">
                  <c:v>6.6149584487534621E-2</c:v>
                </c:pt>
                <c:pt idx="8947">
                  <c:v>6.3836565096952902E-2</c:v>
                </c:pt>
                <c:pt idx="8948">
                  <c:v>9.109418282548476E-2</c:v>
                </c:pt>
                <c:pt idx="8949">
                  <c:v>8.7590027700831019E-2</c:v>
                </c:pt>
                <c:pt idx="8950">
                  <c:v>7.0193905817174509E-2</c:v>
                </c:pt>
                <c:pt idx="8951">
                  <c:v>9.7299168975069253E-2</c:v>
                </c:pt>
                <c:pt idx="8952">
                  <c:v>8.1218836565096958E-2</c:v>
                </c:pt>
                <c:pt idx="8953">
                  <c:v>7.1939058171745146E-2</c:v>
                </c:pt>
                <c:pt idx="8954">
                  <c:v>7.8144044321329639E-2</c:v>
                </c:pt>
                <c:pt idx="8955">
                  <c:v>6.7562326869806094E-2</c:v>
                </c:pt>
                <c:pt idx="8956">
                  <c:v>7.3476454293628812E-2</c:v>
                </c:pt>
                <c:pt idx="8957">
                  <c:v>7.7229916897506926E-2</c:v>
                </c:pt>
                <c:pt idx="8958">
                  <c:v>7.6274238227146809E-2</c:v>
                </c:pt>
                <c:pt idx="8959">
                  <c:v>7.1315789473684207E-2</c:v>
                </c:pt>
                <c:pt idx="8960">
                  <c:v>8.2853185595567869E-2</c:v>
                </c:pt>
                <c:pt idx="8961">
                  <c:v>8.3531855955678677E-2</c:v>
                </c:pt>
                <c:pt idx="8962">
                  <c:v>8.2576177285318561E-2</c:v>
                </c:pt>
                <c:pt idx="8963">
                  <c:v>8.9445983379501381E-2</c:v>
                </c:pt>
                <c:pt idx="8964">
                  <c:v>9.8961218836565099E-2</c:v>
                </c:pt>
                <c:pt idx="8965">
                  <c:v>7.0360110803324105E-2</c:v>
                </c:pt>
                <c:pt idx="8966">
                  <c:v>9.304709141274238E-2</c:v>
                </c:pt>
                <c:pt idx="8967">
                  <c:v>8.8490304709141279E-2</c:v>
                </c:pt>
                <c:pt idx="8968">
                  <c:v>7.6952908587257618E-2</c:v>
                </c:pt>
                <c:pt idx="8969">
                  <c:v>9.354570637119114E-2</c:v>
                </c:pt>
                <c:pt idx="8970">
                  <c:v>8.1246537396121879E-2</c:v>
                </c:pt>
                <c:pt idx="8971">
                  <c:v>0.10340720221606649</c:v>
                </c:pt>
                <c:pt idx="8972">
                  <c:v>8.1094182825484765E-2</c:v>
                </c:pt>
                <c:pt idx="8973">
                  <c:v>8.7520775623268696E-2</c:v>
                </c:pt>
                <c:pt idx="8974">
                  <c:v>9.749307479224377E-2</c:v>
                </c:pt>
                <c:pt idx="8975">
                  <c:v>8.7105263157894741E-2</c:v>
                </c:pt>
                <c:pt idx="8976">
                  <c:v>7.5221606648199449E-2</c:v>
                </c:pt>
                <c:pt idx="8977">
                  <c:v>0</c:v>
                </c:pt>
                <c:pt idx="8978">
                  <c:v>0</c:v>
                </c:pt>
                <c:pt idx="8979">
                  <c:v>0</c:v>
                </c:pt>
                <c:pt idx="8980">
                  <c:v>0</c:v>
                </c:pt>
                <c:pt idx="8981">
                  <c:v>0</c:v>
                </c:pt>
                <c:pt idx="8982">
                  <c:v>1.0526315789473685E-4</c:v>
                </c:pt>
                <c:pt idx="8983">
                  <c:v>2.8808864265927978E-4</c:v>
                </c:pt>
                <c:pt idx="8984">
                  <c:v>0.11616343490304709</c:v>
                </c:pt>
                <c:pt idx="8985">
                  <c:v>8.0318559556786698E-2</c:v>
                </c:pt>
                <c:pt idx="8986">
                  <c:v>0.10054016620498615</c:v>
                </c:pt>
                <c:pt idx="8987">
                  <c:v>8.585872576177285E-2</c:v>
                </c:pt>
                <c:pt idx="8988">
                  <c:v>8.8074792243767311E-2</c:v>
                </c:pt>
                <c:pt idx="8989">
                  <c:v>9.3614958448753463E-2</c:v>
                </c:pt>
                <c:pt idx="8990">
                  <c:v>9.5000000000000001E-2</c:v>
                </c:pt>
                <c:pt idx="8991">
                  <c:v>0.11062326869806094</c:v>
                </c:pt>
                <c:pt idx="8992">
                  <c:v>0.11674515235457064</c:v>
                </c:pt>
                <c:pt idx="8993">
                  <c:v>8.8656509695290861E-2</c:v>
                </c:pt>
                <c:pt idx="8994">
                  <c:v>0.11120498614958449</c:v>
                </c:pt>
                <c:pt idx="8995">
                  <c:v>7.396121883656509E-2</c:v>
                </c:pt>
                <c:pt idx="8996">
                  <c:v>9.5581717451523551E-2</c:v>
                </c:pt>
                <c:pt idx="8997">
                  <c:v>0.10112188365650969</c:v>
                </c:pt>
                <c:pt idx="8998">
                  <c:v>8.0900277008310248E-2</c:v>
                </c:pt>
                <c:pt idx="8999">
                  <c:v>9.4196675900277013E-2</c:v>
                </c:pt>
                <c:pt idx="9000">
                  <c:v>8.64404432132964E-2</c:v>
                </c:pt>
                <c:pt idx="9001">
                  <c:v>0.10152354570637119</c:v>
                </c:pt>
                <c:pt idx="9002">
                  <c:v>7.396121883656509E-2</c:v>
                </c:pt>
                <c:pt idx="9003">
                  <c:v>8.8919667590027701E-2</c:v>
                </c:pt>
                <c:pt idx="9004">
                  <c:v>8.1163434903047088E-2</c:v>
                </c:pt>
                <c:pt idx="9005">
                  <c:v>0.11646814404432133</c:v>
                </c:pt>
                <c:pt idx="9006">
                  <c:v>8.670360110803324E-2</c:v>
                </c:pt>
                <c:pt idx="9007">
                  <c:v>9.4459833795013853E-2</c:v>
                </c:pt>
                <c:pt idx="9008">
                  <c:v>9.5983379501385038E-2</c:v>
                </c:pt>
                <c:pt idx="9009">
                  <c:v>0.11092797783933518</c:v>
                </c:pt>
                <c:pt idx="9010">
                  <c:v>6.3795013850415513E-2</c:v>
                </c:pt>
                <c:pt idx="9011">
                  <c:v>6.7950138504155128E-2</c:v>
                </c:pt>
                <c:pt idx="9012">
                  <c:v>6.0789473684210525E-2</c:v>
                </c:pt>
                <c:pt idx="9013">
                  <c:v>5.0193905817174513E-2</c:v>
                </c:pt>
                <c:pt idx="9014">
                  <c:v>5.4349030470914127E-2</c:v>
                </c:pt>
                <c:pt idx="9015">
                  <c:v>5.6634349030470911E-2</c:v>
                </c:pt>
                <c:pt idx="9016">
                  <c:v>4.9972299168975068E-2</c:v>
                </c:pt>
                <c:pt idx="9017">
                  <c:v>5.4127423822714682E-2</c:v>
                </c:pt>
                <c:pt idx="9018">
                  <c:v>6.134349030470914E-2</c:v>
                </c:pt>
                <c:pt idx="9019">
                  <c:v>5.4847645429362879E-2</c:v>
                </c:pt>
                <c:pt idx="9020">
                  <c:v>6.4349030470914129E-2</c:v>
                </c:pt>
                <c:pt idx="9021">
                  <c:v>6.8504155124653743E-2</c:v>
                </c:pt>
                <c:pt idx="9022">
                  <c:v>5.0692520775623272E-2</c:v>
                </c:pt>
                <c:pt idx="9023">
                  <c:v>5.7188365650969526E-2</c:v>
                </c:pt>
                <c:pt idx="9024">
                  <c:v>5.4847645429362879E-2</c:v>
                </c:pt>
                <c:pt idx="9025">
                  <c:v>5.0692520775623272E-2</c:v>
                </c:pt>
                <c:pt idx="9026">
                  <c:v>6.2049861495844877E-2</c:v>
                </c:pt>
                <c:pt idx="9027">
                  <c:v>6.6759002770083106E-2</c:v>
                </c:pt>
                <c:pt idx="9028">
                  <c:v>7.091412742382272E-2</c:v>
                </c:pt>
                <c:pt idx="9029">
                  <c:v>5.7894736842105263E-2</c:v>
                </c:pt>
                <c:pt idx="9030">
                  <c:v>5.6786703601108032E-2</c:v>
                </c:pt>
                <c:pt idx="9031">
                  <c:v>5.2631578947368418E-2</c:v>
                </c:pt>
                <c:pt idx="9032">
                  <c:v>9.3891966759002771E-2</c:v>
                </c:pt>
                <c:pt idx="9033">
                  <c:v>7.9210526315789467E-2</c:v>
                </c:pt>
                <c:pt idx="9034">
                  <c:v>8.475069252077562E-2</c:v>
                </c:pt>
                <c:pt idx="9035">
                  <c:v>8.475069252077562E-2</c:v>
                </c:pt>
                <c:pt idx="9036">
                  <c:v>8.8905817174515234E-2</c:v>
                </c:pt>
                <c:pt idx="9037">
                  <c:v>6.9903047091412748E-2</c:v>
                </c:pt>
                <c:pt idx="9038">
                  <c:v>7.685595567867036E-2</c:v>
                </c:pt>
                <c:pt idx="9039">
                  <c:v>8.0124653739612195E-2</c:v>
                </c:pt>
                <c:pt idx="9040">
                  <c:v>8.7105263157894741E-2</c:v>
                </c:pt>
                <c:pt idx="9041">
                  <c:v>5.9681440443213295E-2</c:v>
                </c:pt>
                <c:pt idx="9042">
                  <c:v>4.9113573407202217E-2</c:v>
                </c:pt>
                <c:pt idx="9043">
                  <c:v>6.6163434903047089E-2</c:v>
                </c:pt>
                <c:pt idx="9044">
                  <c:v>6.2659279778393348E-2</c:v>
                </c:pt>
                <c:pt idx="9045">
                  <c:v>6.3171745152354575E-2</c:v>
                </c:pt>
                <c:pt idx="9046">
                  <c:v>6.2853185595567865E-2</c:v>
                </c:pt>
                <c:pt idx="9047">
                  <c:v>6.7520775623268692E-2</c:v>
                </c:pt>
                <c:pt idx="9048">
                  <c:v>6.6343490304709138E-2</c:v>
                </c:pt>
                <c:pt idx="9049">
                  <c:v>5.7991689750692521E-2</c:v>
                </c:pt>
                <c:pt idx="9050">
                  <c:v>5.4819944598337951E-2</c:v>
                </c:pt>
                <c:pt idx="9051">
                  <c:v>6.1495844875346262E-2</c:v>
                </c:pt>
                <c:pt idx="9052">
                  <c:v>5.8324099722991692E-2</c:v>
                </c:pt>
                <c:pt idx="9053">
                  <c:v>7.1011080332409979E-2</c:v>
                </c:pt>
                <c:pt idx="9054">
                  <c:v>6.1495844875346262E-2</c:v>
                </c:pt>
                <c:pt idx="9055">
                  <c:v>7.0096952908587251E-2</c:v>
                </c:pt>
                <c:pt idx="9056">
                  <c:v>5.9806094182825488E-2</c:v>
                </c:pt>
                <c:pt idx="9057">
                  <c:v>6.5235457063711907E-2</c:v>
                </c:pt>
                <c:pt idx="9058">
                  <c:v>5.098337950138504E-2</c:v>
                </c:pt>
                <c:pt idx="9059">
                  <c:v>5.6634349030470911E-2</c:v>
                </c:pt>
                <c:pt idx="9060">
                  <c:v>6.9709141274238232E-2</c:v>
                </c:pt>
                <c:pt idx="9061">
                  <c:v>7.4556786703601108E-2</c:v>
                </c:pt>
                <c:pt idx="9062">
                  <c:v>6.4667590027700825E-2</c:v>
                </c:pt>
                <c:pt idx="9063">
                  <c:v>6.5650969529085876E-2</c:v>
                </c:pt>
                <c:pt idx="9064">
                  <c:v>6.5083102493074793E-2</c:v>
                </c:pt>
                <c:pt idx="9065">
                  <c:v>6.0221606648199449E-2</c:v>
                </c:pt>
                <c:pt idx="9066">
                  <c:v>7.4972299168975076E-2</c:v>
                </c:pt>
                <c:pt idx="9067">
                  <c:v>5.7049861495844872E-2</c:v>
                </c:pt>
                <c:pt idx="9068">
                  <c:v>6.1911357340720223E-2</c:v>
                </c:pt>
                <c:pt idx="9069">
                  <c:v>5.1398891966759001E-2</c:v>
                </c:pt>
                <c:pt idx="9070">
                  <c:v>7.0512465373961219E-2</c:v>
                </c:pt>
                <c:pt idx="9071">
                  <c:v>7.0124653739612186E-2</c:v>
                </c:pt>
                <c:pt idx="9072">
                  <c:v>3.002770083102493E-2</c:v>
                </c:pt>
                <c:pt idx="9073">
                  <c:v>4.9542936288088646E-2</c:v>
                </c:pt>
                <c:pt idx="9074">
                  <c:v>4.4570637119113576E-2</c:v>
                </c:pt>
                <c:pt idx="9075">
                  <c:v>5.7146814404432131E-2</c:v>
                </c:pt>
                <c:pt idx="9076">
                  <c:v>3.7867036011080331E-2</c:v>
                </c:pt>
                <c:pt idx="9077">
                  <c:v>5.1454293628808864E-2</c:v>
                </c:pt>
                <c:pt idx="9078">
                  <c:v>5.3767313019390583E-2</c:v>
                </c:pt>
                <c:pt idx="9079">
                  <c:v>5.8587257617728532E-2</c:v>
                </c:pt>
                <c:pt idx="9080">
                  <c:v>4.1481994459833797E-2</c:v>
                </c:pt>
                <c:pt idx="9081">
                  <c:v>4.7686980609418284E-2</c:v>
                </c:pt>
                <c:pt idx="9082">
                  <c:v>3.3047091412742383E-2</c:v>
                </c:pt>
                <c:pt idx="9083">
                  <c:v>5.2299168975069255E-2</c:v>
                </c:pt>
                <c:pt idx="9084">
                  <c:v>4.677285318559557E-2</c:v>
                </c:pt>
                <c:pt idx="9085">
                  <c:v>4.4459833795013851E-2</c:v>
                </c:pt>
                <c:pt idx="9086">
                  <c:v>4.9792243767313019E-2</c:v>
                </c:pt>
                <c:pt idx="9087">
                  <c:v>0</c:v>
                </c:pt>
                <c:pt idx="9088">
                  <c:v>3.3518005540166207E-4</c:v>
                </c:pt>
                <c:pt idx="9089">
                  <c:v>0</c:v>
                </c:pt>
                <c:pt idx="9090">
                  <c:v>0</c:v>
                </c:pt>
                <c:pt idx="9091">
                  <c:v>0</c:v>
                </c:pt>
                <c:pt idx="9092">
                  <c:v>7.7839335180055402E-4</c:v>
                </c:pt>
                <c:pt idx="9093">
                  <c:v>1.2077562326869805E-3</c:v>
                </c:pt>
                <c:pt idx="9094">
                  <c:v>1.3684210526315789E-3</c:v>
                </c:pt>
                <c:pt idx="9095">
                  <c:v>3.601108033240997E-4</c:v>
                </c:pt>
                <c:pt idx="9096">
                  <c:v>0</c:v>
                </c:pt>
                <c:pt idx="9097">
                  <c:v>3.3795013850415514E-4</c:v>
                </c:pt>
                <c:pt idx="9098">
                  <c:v>2.1108033240997228E-3</c:v>
                </c:pt>
                <c:pt idx="9099">
                  <c:v>9.8060941828254848E-4</c:v>
                </c:pt>
                <c:pt idx="9100">
                  <c:v>1.7922437673130193E-3</c:v>
                </c:pt>
                <c:pt idx="9101">
                  <c:v>1.5152354570637119E-3</c:v>
                </c:pt>
                <c:pt idx="9102">
                  <c:v>9.0304709141274242E-4</c:v>
                </c:pt>
                <c:pt idx="9103">
                  <c:v>2.5429362880886428E-3</c:v>
                </c:pt>
                <c:pt idx="9104">
                  <c:v>1.0831024930747922E-3</c:v>
                </c:pt>
                <c:pt idx="9105">
                  <c:v>3.1578947368421052E-3</c:v>
                </c:pt>
                <c:pt idx="9106">
                  <c:v>1.5235457063711912E-3</c:v>
                </c:pt>
                <c:pt idx="9107">
                  <c:v>1.8725761772853185E-3</c:v>
                </c:pt>
                <c:pt idx="9108">
                  <c:v>6.6759002770083102E-4</c:v>
                </c:pt>
                <c:pt idx="9109">
                  <c:v>2.3185595567867035E-3</c:v>
                </c:pt>
                <c:pt idx="9110">
                  <c:v>9.1440443213296405E-2</c:v>
                </c:pt>
                <c:pt idx="9111">
                  <c:v>8.132963988919667E-2</c:v>
                </c:pt>
                <c:pt idx="9112">
                  <c:v>9.2825484764542943E-2</c:v>
                </c:pt>
                <c:pt idx="9113">
                  <c:v>8.2714681440443208E-2</c:v>
                </c:pt>
                <c:pt idx="9114">
                  <c:v>9.3171745152354574E-2</c:v>
                </c:pt>
                <c:pt idx="9115">
                  <c:v>8.3060941828254853E-2</c:v>
                </c:pt>
                <c:pt idx="9116">
                  <c:v>7.7590027700831024E-2</c:v>
                </c:pt>
                <c:pt idx="9117">
                  <c:v>9.2936288088642655E-2</c:v>
                </c:pt>
                <c:pt idx="9118">
                  <c:v>0.10152354570637119</c:v>
                </c:pt>
                <c:pt idx="9119">
                  <c:v>8.617728531855956E-2</c:v>
                </c:pt>
                <c:pt idx="9120">
                  <c:v>8.03601108033241E-2</c:v>
                </c:pt>
                <c:pt idx="9121">
                  <c:v>8.03601108033241E-2</c:v>
                </c:pt>
                <c:pt idx="9122">
                  <c:v>7.8975069252077562E-2</c:v>
                </c:pt>
                <c:pt idx="9123">
                  <c:v>8.1745152354570638E-2</c:v>
                </c:pt>
                <c:pt idx="9124">
                  <c:v>8.1745152354570638E-2</c:v>
                </c:pt>
                <c:pt idx="9125">
                  <c:v>8.7562326869806098E-2</c:v>
                </c:pt>
                <c:pt idx="9126">
                  <c:v>0.10290858725761773</c:v>
                </c:pt>
                <c:pt idx="9127">
                  <c:v>8.2091412742382269E-2</c:v>
                </c:pt>
                <c:pt idx="9128">
                  <c:v>7.9321329639889193E-2</c:v>
                </c:pt>
                <c:pt idx="9129">
                  <c:v>0.10325484764542936</c:v>
                </c:pt>
                <c:pt idx="9130">
                  <c:v>8.7908587257617729E-2</c:v>
                </c:pt>
                <c:pt idx="9131">
                  <c:v>8.2091412742382269E-2</c:v>
                </c:pt>
                <c:pt idx="9132">
                  <c:v>0.15193905817174516</c:v>
                </c:pt>
                <c:pt idx="9133">
                  <c:v>0.15290858725761772</c:v>
                </c:pt>
                <c:pt idx="9134">
                  <c:v>0.11454293628808865</c:v>
                </c:pt>
                <c:pt idx="9135">
                  <c:v>0.10623268698060942</c:v>
                </c:pt>
                <c:pt idx="9136">
                  <c:v>0.11329639889196676</c:v>
                </c:pt>
                <c:pt idx="9137">
                  <c:v>0.12299168975069252</c:v>
                </c:pt>
                <c:pt idx="9138">
                  <c:v>0.12465373961218837</c:v>
                </c:pt>
                <c:pt idx="9139">
                  <c:v>0.1149584487534626</c:v>
                </c:pt>
                <c:pt idx="9140">
                  <c:v>0.13767313019390581</c:v>
                </c:pt>
                <c:pt idx="9141">
                  <c:v>0.12936288088642658</c:v>
                </c:pt>
                <c:pt idx="9142">
                  <c:v>0.13822714681440443</c:v>
                </c:pt>
                <c:pt idx="9143">
                  <c:v>0.13988919667590027</c:v>
                </c:pt>
                <c:pt idx="9144">
                  <c:v>6.7728531855955676E-2</c:v>
                </c:pt>
                <c:pt idx="9145">
                  <c:v>5.4432132963988918E-2</c:v>
                </c:pt>
                <c:pt idx="9146">
                  <c:v>7.188365650969529E-2</c:v>
                </c:pt>
                <c:pt idx="9147">
                  <c:v>6.0110803324099724E-2</c:v>
                </c:pt>
                <c:pt idx="9148">
                  <c:v>6.4265927977839338E-2</c:v>
                </c:pt>
                <c:pt idx="9149">
                  <c:v>5.8587257617728532E-2</c:v>
                </c:pt>
                <c:pt idx="9150">
                  <c:v>6.4265927977839338E-2</c:v>
                </c:pt>
                <c:pt idx="9151">
                  <c:v>7.188365650969529E-2</c:v>
                </c:pt>
                <c:pt idx="9152">
                  <c:v>6.1357340720221608E-2</c:v>
                </c:pt>
                <c:pt idx="9153">
                  <c:v>6.5235457063711907E-2</c:v>
                </c:pt>
                <c:pt idx="9154">
                  <c:v>7.7285318559556782E-2</c:v>
                </c:pt>
                <c:pt idx="9155">
                  <c:v>6.1218836565096954E-2</c:v>
                </c:pt>
                <c:pt idx="9156">
                  <c:v>8.1163434903047088E-2</c:v>
                </c:pt>
                <c:pt idx="9157">
                  <c:v>7.077562326869806E-2</c:v>
                </c:pt>
                <c:pt idx="9158">
                  <c:v>6.6897506925207753E-2</c:v>
                </c:pt>
                <c:pt idx="9159">
                  <c:v>5.7340720221606647E-2</c:v>
                </c:pt>
                <c:pt idx="9160">
                  <c:v>5.7340720221606647E-2</c:v>
                </c:pt>
                <c:pt idx="9161">
                  <c:v>6.1218836565096954E-2</c:v>
                </c:pt>
                <c:pt idx="9162">
                  <c:v>7.693905817174515E-2</c:v>
                </c:pt>
                <c:pt idx="9163">
                  <c:v>6.6204986149584491E-2</c:v>
                </c:pt>
                <c:pt idx="9164">
                  <c:v>8.0817174515235457E-2</c:v>
                </c:pt>
                <c:pt idx="9165">
                  <c:v>7.0083102493074798E-2</c:v>
                </c:pt>
                <c:pt idx="9166">
                  <c:v>6.1357340720221608E-2</c:v>
                </c:pt>
                <c:pt idx="9167">
                  <c:v>6.5235457063711907E-2</c:v>
                </c:pt>
                <c:pt idx="9168">
                  <c:v>8.6454293628808868E-2</c:v>
                </c:pt>
                <c:pt idx="9169">
                  <c:v>7.5124653739612191E-2</c:v>
                </c:pt>
                <c:pt idx="9170">
                  <c:v>0.11890581717451523</c:v>
                </c:pt>
                <c:pt idx="9171">
                  <c:v>0.1071606648199446</c:v>
                </c:pt>
                <c:pt idx="9172">
                  <c:v>0.11890581717451523</c:v>
                </c:pt>
                <c:pt idx="9173">
                  <c:v>0.11634349030470914</c:v>
                </c:pt>
                <c:pt idx="9174">
                  <c:v>8.6952908587257613E-2</c:v>
                </c:pt>
                <c:pt idx="9175">
                  <c:v>8.6038781163434899E-2</c:v>
                </c:pt>
                <c:pt idx="9176">
                  <c:v>0.12735457063711911</c:v>
                </c:pt>
                <c:pt idx="9177">
                  <c:v>9.0609418282548482E-2</c:v>
                </c:pt>
                <c:pt idx="9178">
                  <c:v>7.8005540166204992E-2</c:v>
                </c:pt>
                <c:pt idx="9179">
                  <c:v>9.0609418282548482E-2</c:v>
                </c:pt>
                <c:pt idx="9180">
                  <c:v>0.1071606648199446</c:v>
                </c:pt>
                <c:pt idx="9181">
                  <c:v>8.1883656509695285E-2</c:v>
                </c:pt>
                <c:pt idx="9182">
                  <c:v>0.11634349030470914</c:v>
                </c:pt>
                <c:pt idx="9183">
                  <c:v>9.1523545706371195E-2</c:v>
                </c:pt>
                <c:pt idx="9184">
                  <c:v>9.7036011080332413E-2</c:v>
                </c:pt>
                <c:pt idx="9185">
                  <c:v>0.11232686980609419</c:v>
                </c:pt>
                <c:pt idx="9186">
                  <c:v>0.11232686980609419</c:v>
                </c:pt>
                <c:pt idx="9187">
                  <c:v>9.2880886426592799E-2</c:v>
                </c:pt>
                <c:pt idx="9188">
                  <c:v>8.6038781163434899E-2</c:v>
                </c:pt>
                <c:pt idx="9189">
                  <c:v>9.7036011080332413E-2</c:v>
                </c:pt>
                <c:pt idx="9190">
                  <c:v>8.3573407202216066E-2</c:v>
                </c:pt>
                <c:pt idx="9191">
                  <c:v>0.10909972299168975</c:v>
                </c:pt>
                <c:pt idx="9192">
                  <c:v>0.1038781163434903</c:v>
                </c:pt>
                <c:pt idx="9193">
                  <c:v>9.1523545706371195E-2</c:v>
                </c:pt>
                <c:pt idx="9194">
                  <c:v>8.6952908587257613E-2</c:v>
                </c:pt>
                <c:pt idx="9195">
                  <c:v>0.10909972299168975</c:v>
                </c:pt>
                <c:pt idx="9196">
                  <c:v>0.12735457063711911</c:v>
                </c:pt>
                <c:pt idx="9197">
                  <c:v>8.4432132963988923E-2</c:v>
                </c:pt>
                <c:pt idx="9198">
                  <c:v>9.8711911357340726E-2</c:v>
                </c:pt>
                <c:pt idx="9199">
                  <c:v>7.343490304709141E-2</c:v>
                </c:pt>
                <c:pt idx="9200">
                  <c:v>0.12735457063711911</c:v>
                </c:pt>
                <c:pt idx="9201">
                  <c:v>8.8587257617728538E-2</c:v>
                </c:pt>
                <c:pt idx="9202">
                  <c:v>7.7590027700831024E-2</c:v>
                </c:pt>
                <c:pt idx="9203">
                  <c:v>8.2160664819944593E-2</c:v>
                </c:pt>
                <c:pt idx="9204">
                  <c:v>0.12735457063711911</c:v>
                </c:pt>
                <c:pt idx="9205">
                  <c:v>8.3074792243767306E-2</c:v>
                </c:pt>
                <c:pt idx="9206">
                  <c:v>8.3573407202216066E-2</c:v>
                </c:pt>
                <c:pt idx="9207">
                  <c:v>7.8504155124653738E-2</c:v>
                </c:pt>
                <c:pt idx="9208">
                  <c:v>8.9252077562326865E-2</c:v>
                </c:pt>
                <c:pt idx="9209">
                  <c:v>7.9889196675900276E-2</c:v>
                </c:pt>
                <c:pt idx="9210">
                  <c:v>8.8642659279778394E-2</c:v>
                </c:pt>
                <c:pt idx="9211">
                  <c:v>0.12066481994459834</c:v>
                </c:pt>
                <c:pt idx="9212">
                  <c:v>8.5817174515235461E-2</c:v>
                </c:pt>
                <c:pt idx="9213">
                  <c:v>0.10157894736842105</c:v>
                </c:pt>
                <c:pt idx="9214">
                  <c:v>9.5069252077562325E-2</c:v>
                </c:pt>
                <c:pt idx="9215">
                  <c:v>9.1329639889196679E-2</c:v>
                </c:pt>
                <c:pt idx="9216">
                  <c:v>0.12335180055401662</c:v>
                </c:pt>
                <c:pt idx="9217">
                  <c:v>0.11519390581717452</c:v>
                </c:pt>
                <c:pt idx="9218">
                  <c:v>0.11342105263157895</c:v>
                </c:pt>
                <c:pt idx="9219">
                  <c:v>0.11342105263157895</c:v>
                </c:pt>
                <c:pt idx="9220">
                  <c:v>0.12335180055401662</c:v>
                </c:pt>
                <c:pt idx="9221">
                  <c:v>7.9889196675900276E-2</c:v>
                </c:pt>
                <c:pt idx="9222">
                  <c:v>0.11002770083102494</c:v>
                </c:pt>
                <c:pt idx="9223">
                  <c:v>0.1318005540166205</c:v>
                </c:pt>
                <c:pt idx="9224">
                  <c:v>0.12335180055401662</c:v>
                </c:pt>
                <c:pt idx="9225">
                  <c:v>0.10674515235457063</c:v>
                </c:pt>
                <c:pt idx="9226">
                  <c:v>9.9778393351800554E-2</c:v>
                </c:pt>
                <c:pt idx="9227">
                  <c:v>0.1318005540166205</c:v>
                </c:pt>
                <c:pt idx="9228">
                  <c:v>7.5180055401662046E-2</c:v>
                </c:pt>
                <c:pt idx="9229">
                  <c:v>7.7423822714681442E-2</c:v>
                </c:pt>
                <c:pt idx="9230">
                  <c:v>8.6620498614958449E-2</c:v>
                </c:pt>
                <c:pt idx="9231">
                  <c:v>8.4903047091412748E-2</c:v>
                </c:pt>
                <c:pt idx="9232">
                  <c:v>0.1318005540166205</c:v>
                </c:pt>
                <c:pt idx="9233">
                  <c:v>0.1318005540166205</c:v>
                </c:pt>
                <c:pt idx="9234">
                  <c:v>8.3628808864265922E-2</c:v>
                </c:pt>
                <c:pt idx="9235">
                  <c:v>9.4265927977839337E-2</c:v>
                </c:pt>
                <c:pt idx="9236">
                  <c:v>8.5872576177285317E-2</c:v>
                </c:pt>
                <c:pt idx="9237">
                  <c:v>8.080332409972299E-2</c:v>
                </c:pt>
                <c:pt idx="9238">
                  <c:v>8.9252077562326865E-2</c:v>
                </c:pt>
                <c:pt idx="9239">
                  <c:v>9.3351800554016623E-2</c:v>
                </c:pt>
                <c:pt idx="9240">
                  <c:v>8.5817174515235461E-2</c:v>
                </c:pt>
                <c:pt idx="9241">
                  <c:v>7.7423822714681442E-2</c:v>
                </c:pt>
                <c:pt idx="9242">
                  <c:v>0.10157894736842105</c:v>
                </c:pt>
                <c:pt idx="9243">
                  <c:v>0.11002770083102494</c:v>
                </c:pt>
                <c:pt idx="9244">
                  <c:v>9.1329639889196679E-2</c:v>
                </c:pt>
                <c:pt idx="9245">
                  <c:v>0.12335180055401662</c:v>
                </c:pt>
                <c:pt idx="9246">
                  <c:v>8.0193905817174518E-2</c:v>
                </c:pt>
                <c:pt idx="9247">
                  <c:v>0.12066481994459834</c:v>
                </c:pt>
                <c:pt idx="9248">
                  <c:v>0.11519390581717452</c:v>
                </c:pt>
                <c:pt idx="9249">
                  <c:v>8.4903047091412748E-2</c:v>
                </c:pt>
                <c:pt idx="9250">
                  <c:v>8.8337950138504151E-2</c:v>
                </c:pt>
                <c:pt idx="9251">
                  <c:v>0.10674515235457063</c:v>
                </c:pt>
                <c:pt idx="9252">
                  <c:v>9.4265927977839337E-2</c:v>
                </c:pt>
                <c:pt idx="9253">
                  <c:v>9.3351800554016623E-2</c:v>
                </c:pt>
                <c:pt idx="9254">
                  <c:v>8.5872576177285317E-2</c:v>
                </c:pt>
                <c:pt idx="9255">
                  <c:v>8.8337950138504151E-2</c:v>
                </c:pt>
                <c:pt idx="9256">
                  <c:v>8.080332409972299E-2</c:v>
                </c:pt>
                <c:pt idx="9257">
                  <c:v>9.9778393351800554E-2</c:v>
                </c:pt>
                <c:pt idx="9258">
                  <c:v>8.7119113573407209E-2</c:v>
                </c:pt>
                <c:pt idx="9259">
                  <c:v>0.13304709141274237</c:v>
                </c:pt>
                <c:pt idx="9260">
                  <c:v>9.2576177285318556E-2</c:v>
                </c:pt>
                <c:pt idx="9261">
                  <c:v>0.1117174515235457</c:v>
                </c:pt>
                <c:pt idx="9262">
                  <c:v>8.2631578947368417E-2</c:v>
                </c:pt>
                <c:pt idx="9263">
                  <c:v>0.1245983379501385</c:v>
                </c:pt>
                <c:pt idx="9264">
                  <c:v>0.1117174515235457</c:v>
                </c:pt>
                <c:pt idx="9265">
                  <c:v>0.1245983379501385</c:v>
                </c:pt>
                <c:pt idx="9266">
                  <c:v>0.11688365650969529</c:v>
                </c:pt>
                <c:pt idx="9267">
                  <c:v>0.10326869806094183</c:v>
                </c:pt>
                <c:pt idx="9268">
                  <c:v>9.1080332409972306E-2</c:v>
                </c:pt>
                <c:pt idx="9269">
                  <c:v>0.12191135734072023</c:v>
                </c:pt>
                <c:pt idx="9270">
                  <c:v>7.867036011080332E-2</c:v>
                </c:pt>
                <c:pt idx="9271">
                  <c:v>0.10102493074792243</c:v>
                </c:pt>
                <c:pt idx="9272">
                  <c:v>8.7063711911357339E-2</c:v>
                </c:pt>
                <c:pt idx="9273">
                  <c:v>0.10843490304709141</c:v>
                </c:pt>
                <c:pt idx="9274">
                  <c:v>0.11466759002770083</c:v>
                </c:pt>
                <c:pt idx="9275">
                  <c:v>0.13304709141274237</c:v>
                </c:pt>
                <c:pt idx="9276">
                  <c:v>8.9058171745152348E-2</c:v>
                </c:pt>
                <c:pt idx="9277">
                  <c:v>7.867036011080332E-2</c:v>
                </c:pt>
                <c:pt idx="9278">
                  <c:v>8.2049861495844881E-2</c:v>
                </c:pt>
                <c:pt idx="9279">
                  <c:v>0.13304709141274237</c:v>
                </c:pt>
                <c:pt idx="9280">
                  <c:v>8.6149584487534625E-2</c:v>
                </c:pt>
                <c:pt idx="9281">
                  <c:v>0.11466759002770083</c:v>
                </c:pt>
                <c:pt idx="9282">
                  <c:v>8.2049861495844881E-2</c:v>
                </c:pt>
                <c:pt idx="9283">
                  <c:v>9.5512465373961214E-2</c:v>
                </c:pt>
                <c:pt idx="9284">
                  <c:v>8.1135734072022167E-2</c:v>
                </c:pt>
                <c:pt idx="9285">
                  <c:v>8.7063711911357339E-2</c:v>
                </c:pt>
                <c:pt idx="9286">
                  <c:v>8.9584487534626042E-2</c:v>
                </c:pt>
                <c:pt idx="9287">
                  <c:v>9.7506925207756237E-2</c:v>
                </c:pt>
                <c:pt idx="9288">
                  <c:v>0.1245983379501385</c:v>
                </c:pt>
                <c:pt idx="9289">
                  <c:v>0.11688365650969529</c:v>
                </c:pt>
                <c:pt idx="9290">
                  <c:v>8.1135734072022167E-2</c:v>
                </c:pt>
                <c:pt idx="9291">
                  <c:v>8.9584487534626042E-2</c:v>
                </c:pt>
                <c:pt idx="9292">
                  <c:v>0.1245983379501385</c:v>
                </c:pt>
                <c:pt idx="9293">
                  <c:v>9.45983379501385E-2</c:v>
                </c:pt>
                <c:pt idx="9294">
                  <c:v>9.0498614958448756E-2</c:v>
                </c:pt>
                <c:pt idx="9295">
                  <c:v>8.6149584487534625E-2</c:v>
                </c:pt>
                <c:pt idx="9296">
                  <c:v>7.7617728531855959E-2</c:v>
                </c:pt>
                <c:pt idx="9297">
                  <c:v>8.6066481994459834E-2</c:v>
                </c:pt>
                <c:pt idx="9298">
                  <c:v>9.2576177285318556E-2</c:v>
                </c:pt>
                <c:pt idx="9299">
                  <c:v>9.5512465373961214E-2</c:v>
                </c:pt>
                <c:pt idx="9300">
                  <c:v>0.10326869806094183</c:v>
                </c:pt>
                <c:pt idx="9301">
                  <c:v>9.45983379501385E-2</c:v>
                </c:pt>
                <c:pt idx="9302">
                  <c:v>0.12191135734072023</c:v>
                </c:pt>
                <c:pt idx="9303">
                  <c:v>0.10843490304709141</c:v>
                </c:pt>
                <c:pt idx="9304">
                  <c:v>8.7119113573407209E-2</c:v>
                </c:pt>
                <c:pt idx="9305">
                  <c:v>0.10102493074792243</c:v>
                </c:pt>
                <c:pt idx="9306">
                  <c:v>9.0498614958448756E-2</c:v>
                </c:pt>
                <c:pt idx="9307">
                  <c:v>0.13304709141274237</c:v>
                </c:pt>
                <c:pt idx="9308">
                  <c:v>1.0789473684210526E-2</c:v>
                </c:pt>
                <c:pt idx="9309">
                  <c:v>1.3545706371191136E-2</c:v>
                </c:pt>
                <c:pt idx="9310">
                  <c:v>5.7479224376731301E-2</c:v>
                </c:pt>
                <c:pt idx="9311">
                  <c:v>5.7479224376731301E-2</c:v>
                </c:pt>
                <c:pt idx="9312">
                  <c:v>7.2714681440443213E-2</c:v>
                </c:pt>
                <c:pt idx="9313">
                  <c:v>6.7174515235457061E-2</c:v>
                </c:pt>
                <c:pt idx="9314">
                  <c:v>4.7783933518005542E-2</c:v>
                </c:pt>
                <c:pt idx="9315">
                  <c:v>4.7783933518005542E-2</c:v>
                </c:pt>
                <c:pt idx="9316">
                  <c:v>5.304709141274238E-2</c:v>
                </c:pt>
                <c:pt idx="9317">
                  <c:v>7.8254847645429365E-2</c:v>
                </c:pt>
                <c:pt idx="9318">
                  <c:v>8.6565096952908593E-2</c:v>
                </c:pt>
                <c:pt idx="9319">
                  <c:v>5.0429362880886425E-2</c:v>
                </c:pt>
                <c:pt idx="9320">
                  <c:v>5.5692520775623269E-2</c:v>
                </c:pt>
                <c:pt idx="9321">
                  <c:v>5.894736842105263E-2</c:v>
                </c:pt>
                <c:pt idx="9322">
                  <c:v>5.894736842105263E-2</c:v>
                </c:pt>
                <c:pt idx="9323">
                  <c:v>7.0373961218836559E-2</c:v>
                </c:pt>
                <c:pt idx="9324">
                  <c:v>8.6011080332409978E-2</c:v>
                </c:pt>
                <c:pt idx="9325">
                  <c:v>7.5761772853185597E-2</c:v>
                </c:pt>
                <c:pt idx="9326">
                  <c:v>5.0429362880886425E-2</c:v>
                </c:pt>
                <c:pt idx="9327">
                  <c:v>5.4127423822714682E-2</c:v>
                </c:pt>
                <c:pt idx="9328">
                  <c:v>5.4127423822714682E-2</c:v>
                </c:pt>
                <c:pt idx="9329">
                  <c:v>6.1634349030470915E-2</c:v>
                </c:pt>
                <c:pt idx="9330">
                  <c:v>5.8393351800554015E-2</c:v>
                </c:pt>
                <c:pt idx="9331">
                  <c:v>7.5706371191135741E-2</c:v>
                </c:pt>
                <c:pt idx="9332">
                  <c:v>6.1634349030470915E-2</c:v>
                </c:pt>
                <c:pt idx="9333">
                  <c:v>6.3434903047091415E-2</c:v>
                </c:pt>
                <c:pt idx="9334">
                  <c:v>6.3434903047091415E-2</c:v>
                </c:pt>
                <c:pt idx="9335">
                  <c:v>6.5650969529085876E-2</c:v>
                </c:pt>
                <c:pt idx="9336">
                  <c:v>7.7132963988919667E-2</c:v>
                </c:pt>
                <c:pt idx="9337">
                  <c:v>7.7008310249307474E-2</c:v>
                </c:pt>
                <c:pt idx="9338">
                  <c:v>9.2797783933518008E-2</c:v>
                </c:pt>
                <c:pt idx="9339">
                  <c:v>8.6011080332409978E-2</c:v>
                </c:pt>
                <c:pt idx="9340">
                  <c:v>7.396121883656509E-2</c:v>
                </c:pt>
                <c:pt idx="9341">
                  <c:v>8.5457063711911363E-2</c:v>
                </c:pt>
                <c:pt idx="9342">
                  <c:v>7.4792243767313013E-2</c:v>
                </c:pt>
                <c:pt idx="9343">
                  <c:v>0.10803324099722991</c:v>
                </c:pt>
                <c:pt idx="9344">
                  <c:v>0.11814404432132963</c:v>
                </c:pt>
                <c:pt idx="9345">
                  <c:v>0.10858725761772853</c:v>
                </c:pt>
                <c:pt idx="9346">
                  <c:v>0.11869806094182825</c:v>
                </c:pt>
                <c:pt idx="9347">
                  <c:v>0.10997229916897507</c:v>
                </c:pt>
                <c:pt idx="9348">
                  <c:v>0.12008310249307479</c:v>
                </c:pt>
                <c:pt idx="9349">
                  <c:v>0.12022160664819945</c:v>
                </c:pt>
                <c:pt idx="9350">
                  <c:v>9.8199445983379499E-2</c:v>
                </c:pt>
                <c:pt idx="9351">
                  <c:v>9.349030470914127E-2</c:v>
                </c:pt>
                <c:pt idx="9352">
                  <c:v>0.11952908587257617</c:v>
                </c:pt>
                <c:pt idx="9353">
                  <c:v>9.7645429362880884E-2</c:v>
                </c:pt>
                <c:pt idx="9354">
                  <c:v>9.4044321329639885E-2</c:v>
                </c:pt>
                <c:pt idx="9355">
                  <c:v>0.12202216066481994</c:v>
                </c:pt>
                <c:pt idx="9356">
                  <c:v>0.11501385041551246</c:v>
                </c:pt>
                <c:pt idx="9357">
                  <c:v>0.16426592797783934</c:v>
                </c:pt>
                <c:pt idx="9358">
                  <c:v>0.10415512465373961</c:v>
                </c:pt>
                <c:pt idx="9359">
                  <c:v>0.1314404432132964</c:v>
                </c:pt>
                <c:pt idx="9360">
                  <c:v>9.45983379501385E-2</c:v>
                </c:pt>
                <c:pt idx="9361">
                  <c:v>0.11011080332409973</c:v>
                </c:pt>
                <c:pt idx="9362">
                  <c:v>0.13074792243767314</c:v>
                </c:pt>
                <c:pt idx="9363">
                  <c:v>0.12132963988919668</c:v>
                </c:pt>
                <c:pt idx="9364">
                  <c:v>0.1</c:v>
                </c:pt>
                <c:pt idx="9365">
                  <c:v>9.8753462603878114E-2</c:v>
                </c:pt>
                <c:pt idx="9366">
                  <c:v>0.13005540166204987</c:v>
                </c:pt>
                <c:pt idx="9367">
                  <c:v>9.45983379501385E-2</c:v>
                </c:pt>
                <c:pt idx="9368">
                  <c:v>0.11011080332409973</c:v>
                </c:pt>
                <c:pt idx="9369">
                  <c:v>0.1</c:v>
                </c:pt>
                <c:pt idx="9370">
                  <c:v>8.4390581717451521E-2</c:v>
                </c:pt>
                <c:pt idx="9371">
                  <c:v>8.559556786703601E-2</c:v>
                </c:pt>
                <c:pt idx="9372">
                  <c:v>8.7396121883656516E-2</c:v>
                </c:pt>
                <c:pt idx="9373">
                  <c:v>9.9722991689750698E-2</c:v>
                </c:pt>
                <c:pt idx="9374">
                  <c:v>0.39667590027700833</c:v>
                </c:pt>
                <c:pt idx="9375">
                  <c:v>0.35789473684210527</c:v>
                </c:pt>
                <c:pt idx="9376">
                  <c:v>0.35650969529085874</c:v>
                </c:pt>
                <c:pt idx="9377">
                  <c:v>0.3335180055401662</c:v>
                </c:pt>
                <c:pt idx="9378">
                  <c:v>0.31772853185595568</c:v>
                </c:pt>
                <c:pt idx="9379">
                  <c:v>0.37368421052631579</c:v>
                </c:pt>
                <c:pt idx="9380">
                  <c:v>0.37229916897506926</c:v>
                </c:pt>
                <c:pt idx="9381">
                  <c:v>0.41246537396121885</c:v>
                </c:pt>
                <c:pt idx="9382">
                  <c:v>0.40303324099722992</c:v>
                </c:pt>
                <c:pt idx="9383">
                  <c:v>0.36286703601108034</c:v>
                </c:pt>
                <c:pt idx="9384">
                  <c:v>0.26648199445983378</c:v>
                </c:pt>
                <c:pt idx="9385">
                  <c:v>0.32131578947368422</c:v>
                </c:pt>
                <c:pt idx="9386">
                  <c:v>0.2822714681440443</c:v>
                </c:pt>
                <c:pt idx="9387">
                  <c:v>0.41882271468144044</c:v>
                </c:pt>
                <c:pt idx="9388">
                  <c:v>0.37865650969529085</c:v>
                </c:pt>
                <c:pt idx="9389">
                  <c:v>0.30664819944598337</c:v>
                </c:pt>
                <c:pt idx="9390">
                  <c:v>0.33710526315789474</c:v>
                </c:pt>
                <c:pt idx="9391">
                  <c:v>0.37727146814404433</c:v>
                </c:pt>
                <c:pt idx="9392">
                  <c:v>0.32243767313019389</c:v>
                </c:pt>
                <c:pt idx="9393">
                  <c:v>0.36148199445983381</c:v>
                </c:pt>
                <c:pt idx="9394">
                  <c:v>0.40663434903047091</c:v>
                </c:pt>
                <c:pt idx="9395">
                  <c:v>0.36646814404432132</c:v>
                </c:pt>
                <c:pt idx="9396">
                  <c:v>0.28060941828254848</c:v>
                </c:pt>
                <c:pt idx="9397">
                  <c:v>0.34624653739612188</c:v>
                </c:pt>
                <c:pt idx="9398">
                  <c:v>0.32077562326869807</c:v>
                </c:pt>
                <c:pt idx="9399">
                  <c:v>0.38641274238227147</c:v>
                </c:pt>
                <c:pt idx="9400">
                  <c:v>0.37062326869806095</c:v>
                </c:pt>
                <c:pt idx="9401">
                  <c:v>0.42242382271468143</c:v>
                </c:pt>
                <c:pt idx="9402">
                  <c:v>0.38225761772853184</c:v>
                </c:pt>
                <c:pt idx="9403">
                  <c:v>0.296398891966759</c:v>
                </c:pt>
                <c:pt idx="9404">
                  <c:v>0.33045706371191136</c:v>
                </c:pt>
                <c:pt idx="9405">
                  <c:v>0.33656509695290859</c:v>
                </c:pt>
                <c:pt idx="9406">
                  <c:v>0</c:v>
                </c:pt>
                <c:pt idx="9407">
                  <c:v>4.1274238227146813E-4</c:v>
                </c:pt>
                <c:pt idx="9408">
                  <c:v>6.6204986149584488E-4</c:v>
                </c:pt>
                <c:pt idx="9409">
                  <c:v>5.54016620498615E-4</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5.9002770083102493E-2</c:v>
                </c:pt>
                <c:pt idx="9437">
                  <c:v>4.7229916897506927E-2</c:v>
                </c:pt>
                <c:pt idx="9438">
                  <c:v>5.4432132963988918E-2</c:v>
                </c:pt>
                <c:pt idx="9439">
                  <c:v>5.4432132963988918E-2</c:v>
                </c:pt>
                <c:pt idx="9440">
                  <c:v>5.6232686980609417E-2</c:v>
                </c:pt>
                <c:pt idx="9441">
                  <c:v>5.6232686980609417E-2</c:v>
                </c:pt>
                <c:pt idx="9442">
                  <c:v>4.3767313019390582E-2</c:v>
                </c:pt>
                <c:pt idx="9443">
                  <c:v>4.3767313019390582E-2</c:v>
                </c:pt>
                <c:pt idx="9444">
                  <c:v>4.7229916897506927E-2</c:v>
                </c:pt>
                <c:pt idx="9445">
                  <c:v>4.3767313019390582E-2</c:v>
                </c:pt>
                <c:pt idx="9446">
                  <c:v>5.3462603878116341E-2</c:v>
                </c:pt>
                <c:pt idx="9447">
                  <c:v>5.9002770083102493E-2</c:v>
                </c:pt>
                <c:pt idx="9448">
                  <c:v>4.7229916897506927E-2</c:v>
                </c:pt>
                <c:pt idx="9449">
                  <c:v>4.7783933518005542E-2</c:v>
                </c:pt>
                <c:pt idx="9450">
                  <c:v>5.9833795013850416E-2</c:v>
                </c:pt>
                <c:pt idx="9451">
                  <c:v>5.526315789473684E-2</c:v>
                </c:pt>
                <c:pt idx="9452">
                  <c:v>5.526315789473684E-2</c:v>
                </c:pt>
                <c:pt idx="9453">
                  <c:v>4.4321329639889197E-2</c:v>
                </c:pt>
                <c:pt idx="9454">
                  <c:v>5.706371191135734E-2</c:v>
                </c:pt>
                <c:pt idx="9455">
                  <c:v>5.4293628808864264E-2</c:v>
                </c:pt>
                <c:pt idx="9456">
                  <c:v>4.736842105263158E-2</c:v>
                </c:pt>
                <c:pt idx="9457">
                  <c:v>4.4321329639889197E-2</c:v>
                </c:pt>
                <c:pt idx="9458">
                  <c:v>6.0803324099722993E-2</c:v>
                </c:pt>
                <c:pt idx="9459">
                  <c:v>5.4293628808864264E-2</c:v>
                </c:pt>
                <c:pt idx="9460">
                  <c:v>4.736842105263158E-2</c:v>
                </c:pt>
                <c:pt idx="9461">
                  <c:v>4.4321329639889197E-2</c:v>
                </c:pt>
                <c:pt idx="9462">
                  <c:v>6.0387811634349031E-2</c:v>
                </c:pt>
                <c:pt idx="9463">
                  <c:v>5.706371191135734E-2</c:v>
                </c:pt>
                <c:pt idx="9464">
                  <c:v>6.0387811634349031E-2</c:v>
                </c:pt>
                <c:pt idx="9465">
                  <c:v>5.706371191135734E-2</c:v>
                </c:pt>
                <c:pt idx="9466">
                  <c:v>8.2520775623268691E-2</c:v>
                </c:pt>
                <c:pt idx="9467">
                  <c:v>8.8060941828254843E-2</c:v>
                </c:pt>
                <c:pt idx="9468">
                  <c:v>6.1052631578947365E-2</c:v>
                </c:pt>
                <c:pt idx="9469">
                  <c:v>6.7423822714681447E-2</c:v>
                </c:pt>
                <c:pt idx="9470">
                  <c:v>5.662049861495845E-2</c:v>
                </c:pt>
                <c:pt idx="9471">
                  <c:v>7.6842105263157892E-2</c:v>
                </c:pt>
                <c:pt idx="9472">
                  <c:v>5.364265927977839E-2</c:v>
                </c:pt>
                <c:pt idx="9473">
                  <c:v>5.6689750692520774E-2</c:v>
                </c:pt>
                <c:pt idx="9474">
                  <c:v>8.1689750692520782E-2</c:v>
                </c:pt>
                <c:pt idx="9475">
                  <c:v>6.4168975069252079E-2</c:v>
                </c:pt>
                <c:pt idx="9476">
                  <c:v>7.5457063711911354E-2</c:v>
                </c:pt>
                <c:pt idx="9477">
                  <c:v>7.822714681440443E-2</c:v>
                </c:pt>
                <c:pt idx="9478">
                  <c:v>7.9155124653739611E-2</c:v>
                </c:pt>
                <c:pt idx="9479">
                  <c:v>8.7603878116343487E-2</c:v>
                </c:pt>
                <c:pt idx="9480">
                  <c:v>6.8351800554016615E-2</c:v>
                </c:pt>
                <c:pt idx="9481">
                  <c:v>5.706371191135734E-2</c:v>
                </c:pt>
                <c:pt idx="9482">
                  <c:v>5.3947368421052633E-2</c:v>
                </c:pt>
                <c:pt idx="9483">
                  <c:v>5.8795013850415516E-2</c:v>
                </c:pt>
                <c:pt idx="9484">
                  <c:v>7.9667590027700824E-2</c:v>
                </c:pt>
                <c:pt idx="9485">
                  <c:v>5.8628808864265927E-2</c:v>
                </c:pt>
                <c:pt idx="9486">
                  <c:v>6.8795013850415518E-2</c:v>
                </c:pt>
                <c:pt idx="9487">
                  <c:v>5.9182825484764542E-2</c:v>
                </c:pt>
                <c:pt idx="9488">
                  <c:v>8.1745152354570638E-2</c:v>
                </c:pt>
                <c:pt idx="9489">
                  <c:v>0.10254847645429363</c:v>
                </c:pt>
                <c:pt idx="9490">
                  <c:v>8.0664819944598343E-2</c:v>
                </c:pt>
                <c:pt idx="9491">
                  <c:v>9.8531855955678677E-2</c:v>
                </c:pt>
                <c:pt idx="9492">
                  <c:v>7.6648199445983375E-2</c:v>
                </c:pt>
                <c:pt idx="9493">
                  <c:v>8.6786703601108031E-2</c:v>
                </c:pt>
                <c:pt idx="9494">
                  <c:v>7.1606648199445982E-2</c:v>
                </c:pt>
                <c:pt idx="9495">
                  <c:v>8.5761772853185592E-2</c:v>
                </c:pt>
                <c:pt idx="9496">
                  <c:v>9.0803324099722998E-2</c:v>
                </c:pt>
                <c:pt idx="9497">
                  <c:v>7.5623268698060936E-2</c:v>
                </c:pt>
                <c:pt idx="9498">
                  <c:v>7.6925207756232683E-2</c:v>
                </c:pt>
                <c:pt idx="9499">
                  <c:v>0.10407202216066481</c:v>
                </c:pt>
                <c:pt idx="9500">
                  <c:v>7.5900277008310243E-2</c:v>
                </c:pt>
                <c:pt idx="9501">
                  <c:v>8.7617728531855954E-2</c:v>
                </c:pt>
                <c:pt idx="9502">
                  <c:v>9.1634349030470907E-2</c:v>
                </c:pt>
                <c:pt idx="9503">
                  <c:v>8.094182825484765E-2</c:v>
                </c:pt>
                <c:pt idx="9504">
                  <c:v>7.188365650969529E-2</c:v>
                </c:pt>
                <c:pt idx="9505">
                  <c:v>0.10005540166204986</c:v>
                </c:pt>
                <c:pt idx="9506">
                  <c:v>8.2576177285318561E-2</c:v>
                </c:pt>
                <c:pt idx="9507">
                  <c:v>8.6592797783933514E-2</c:v>
                </c:pt>
                <c:pt idx="9508">
                  <c:v>9.3074792243767315E-2</c:v>
                </c:pt>
                <c:pt idx="9509">
                  <c:v>8.7423822714681437E-2</c:v>
                </c:pt>
                <c:pt idx="9510">
                  <c:v>0.10509695290858725</c:v>
                </c:pt>
                <c:pt idx="9511">
                  <c:v>7.4972299168975076E-2</c:v>
                </c:pt>
                <c:pt idx="9512">
                  <c:v>8.3407202216066484E-2</c:v>
                </c:pt>
                <c:pt idx="9513">
                  <c:v>8.9058171745152348E-2</c:v>
                </c:pt>
                <c:pt idx="9514">
                  <c:v>7.898891966759003E-2</c:v>
                </c:pt>
                <c:pt idx="9515">
                  <c:v>9.3891966759002771E-2</c:v>
                </c:pt>
                <c:pt idx="9516">
                  <c:v>7.2423822714681438E-2</c:v>
                </c:pt>
                <c:pt idx="9517">
                  <c:v>8.9182825484764541E-2</c:v>
                </c:pt>
                <c:pt idx="9518">
                  <c:v>7.7686980609418282E-2</c:v>
                </c:pt>
                <c:pt idx="9519">
                  <c:v>7.2977839335180053E-2</c:v>
                </c:pt>
                <c:pt idx="9520">
                  <c:v>8.9736842105263157E-2</c:v>
                </c:pt>
                <c:pt idx="9521">
                  <c:v>9.4445983379501386E-2</c:v>
                </c:pt>
                <c:pt idx="9522">
                  <c:v>7.8240997229916898E-2</c:v>
                </c:pt>
                <c:pt idx="9523">
                  <c:v>7.8240997229916898E-2</c:v>
                </c:pt>
                <c:pt idx="9524">
                  <c:v>9.4722991689750694E-2</c:v>
                </c:pt>
                <c:pt idx="9525">
                  <c:v>9.0013850415512464E-2</c:v>
                </c:pt>
                <c:pt idx="9526">
                  <c:v>7.2977839335180053E-2</c:v>
                </c:pt>
                <c:pt idx="9527">
                  <c:v>5.2811634349030474E-2</c:v>
                </c:pt>
                <c:pt idx="9528">
                  <c:v>7.5387811634349031E-2</c:v>
                </c:pt>
                <c:pt idx="9529">
                  <c:v>6.9390581717451522E-2</c:v>
                </c:pt>
                <c:pt idx="9530">
                  <c:v>6.3767313019390578E-2</c:v>
                </c:pt>
                <c:pt idx="9531">
                  <c:v>5.9224376731301938E-2</c:v>
                </c:pt>
                <c:pt idx="9532">
                  <c:v>5.9501385041551245E-2</c:v>
                </c:pt>
                <c:pt idx="9533">
                  <c:v>6.2257617728531854E-2</c:v>
                </c:pt>
                <c:pt idx="9534">
                  <c:v>6.1121883656509696E-2</c:v>
                </c:pt>
                <c:pt idx="9535">
                  <c:v>5.2811634349030474E-2</c:v>
                </c:pt>
                <c:pt idx="9536">
                  <c:v>6.7880886426592804E-2</c:v>
                </c:pt>
                <c:pt idx="9537">
                  <c:v>7.3878116343490299E-2</c:v>
                </c:pt>
                <c:pt idx="9538">
                  <c:v>5.2811634349030474E-2</c:v>
                </c:pt>
                <c:pt idx="9539">
                  <c:v>6.8019390581717451E-2</c:v>
                </c:pt>
                <c:pt idx="9540">
                  <c:v>6.1260387811634349E-2</c:v>
                </c:pt>
                <c:pt idx="9541">
                  <c:v>4.8058171745152353E-2</c:v>
                </c:pt>
                <c:pt idx="9542">
                  <c:v>5.2767313019390583E-2</c:v>
                </c:pt>
                <c:pt idx="9543">
                  <c:v>4.3072022160664823E-2</c:v>
                </c:pt>
                <c:pt idx="9544">
                  <c:v>5.1382271468144045E-2</c:v>
                </c:pt>
                <c:pt idx="9545">
                  <c:v>5.0689750692520776E-2</c:v>
                </c:pt>
                <c:pt idx="9546">
                  <c:v>4.5149584487534623E-2</c:v>
                </c:pt>
                <c:pt idx="9547">
                  <c:v>3.3739612188365652E-2</c:v>
                </c:pt>
                <c:pt idx="9548">
                  <c:v>3.3878116343490305E-2</c:v>
                </c:pt>
                <c:pt idx="9549">
                  <c:v>2.7673130193905816E-2</c:v>
                </c:pt>
                <c:pt idx="9550">
                  <c:v>3.1828254847645426E-2</c:v>
                </c:pt>
                <c:pt idx="9551">
                  <c:v>3.196675900277008E-2</c:v>
                </c:pt>
                <c:pt idx="9552">
                  <c:v>2.7673130193905816E-2</c:v>
                </c:pt>
                <c:pt idx="9553">
                  <c:v>3.2354570637119114E-2</c:v>
                </c:pt>
                <c:pt idx="9554">
                  <c:v>2.7673130193905816E-2</c:v>
                </c:pt>
                <c:pt idx="9555">
                  <c:v>4.1149584487534627E-2</c:v>
                </c:pt>
                <c:pt idx="9556">
                  <c:v>3.9058171745152352E-2</c:v>
                </c:pt>
                <c:pt idx="9557">
                  <c:v>4.0152354570637122E-2</c:v>
                </c:pt>
                <c:pt idx="9558">
                  <c:v>5.2285318559556787E-2</c:v>
                </c:pt>
                <c:pt idx="9559">
                  <c:v>5.1177285318559557E-2</c:v>
                </c:pt>
                <c:pt idx="9560">
                  <c:v>5.0623268698060941E-2</c:v>
                </c:pt>
                <c:pt idx="9561">
                  <c:v>3.9058171745152352E-2</c:v>
                </c:pt>
                <c:pt idx="9562">
                  <c:v>5.2285318559556787E-2</c:v>
                </c:pt>
                <c:pt idx="9563">
                  <c:v>4.2783933518005537E-2</c:v>
                </c:pt>
                <c:pt idx="9564">
                  <c:v>0</c:v>
                </c:pt>
                <c:pt idx="9565">
                  <c:v>0</c:v>
                </c:pt>
                <c:pt idx="9566">
                  <c:v>0</c:v>
                </c:pt>
                <c:pt idx="9567">
                  <c:v>0</c:v>
                </c:pt>
                <c:pt idx="9568">
                  <c:v>0</c:v>
                </c:pt>
                <c:pt idx="9569">
                  <c:v>0</c:v>
                </c:pt>
                <c:pt idx="9570">
                  <c:v>4.0440443213296401E-2</c:v>
                </c:pt>
                <c:pt idx="9571">
                  <c:v>4.4318559556786701E-2</c:v>
                </c:pt>
                <c:pt idx="9572">
                  <c:v>4.3764542936288085E-2</c:v>
                </c:pt>
                <c:pt idx="9573">
                  <c:v>4.1548476454293631E-2</c:v>
                </c:pt>
                <c:pt idx="9574">
                  <c:v>3.8778393351800555E-2</c:v>
                </c:pt>
                <c:pt idx="9575">
                  <c:v>4.4872576177285316E-2</c:v>
                </c:pt>
                <c:pt idx="9576">
                  <c:v>4.7642659279778392E-2</c:v>
                </c:pt>
                <c:pt idx="9577">
                  <c:v>4.0994459833795016E-2</c:v>
                </c:pt>
                <c:pt idx="9578">
                  <c:v>4.4872576177285316E-2</c:v>
                </c:pt>
                <c:pt idx="9579">
                  <c:v>4.1548476454293631E-2</c:v>
                </c:pt>
                <c:pt idx="9580">
                  <c:v>3.7670360110803325E-2</c:v>
                </c:pt>
                <c:pt idx="9581">
                  <c:v>4.0994459833795016E-2</c:v>
                </c:pt>
                <c:pt idx="9582">
                  <c:v>4.7642659279778392E-2</c:v>
                </c:pt>
                <c:pt idx="9583">
                  <c:v>4.4318559556786701E-2</c:v>
                </c:pt>
                <c:pt idx="9584">
                  <c:v>4.4872576177285316E-2</c:v>
                </c:pt>
                <c:pt idx="9585">
                  <c:v>4.1548476454293631E-2</c:v>
                </c:pt>
                <c:pt idx="9586">
                  <c:v>5.9626038781163432E-2</c:v>
                </c:pt>
                <c:pt idx="9587">
                  <c:v>4.7534626038781162E-2</c:v>
                </c:pt>
                <c:pt idx="9588">
                  <c:v>5.9944598337950142E-2</c:v>
                </c:pt>
                <c:pt idx="9589">
                  <c:v>3.9972299168975066E-2</c:v>
                </c:pt>
                <c:pt idx="9590">
                  <c:v>4.7520775623268695E-2</c:v>
                </c:pt>
                <c:pt idx="9591">
                  <c:v>5.2520775623268699E-2</c:v>
                </c:pt>
                <c:pt idx="9592">
                  <c:v>6.0360110803324096E-2</c:v>
                </c:pt>
                <c:pt idx="9593">
                  <c:v>0</c:v>
                </c:pt>
                <c:pt idx="9594">
                  <c:v>0</c:v>
                </c:pt>
                <c:pt idx="9595">
                  <c:v>0</c:v>
                </c:pt>
                <c:pt idx="9596">
                  <c:v>4.5983379501385042E-4</c:v>
                </c:pt>
                <c:pt idx="9597">
                  <c:v>3.0470914127423825E-4</c:v>
                </c:pt>
                <c:pt idx="9598">
                  <c:v>0</c:v>
                </c:pt>
                <c:pt idx="9599">
                  <c:v>8.7811634349030474E-4</c:v>
                </c:pt>
                <c:pt idx="9600">
                  <c:v>2.2160664819944597E-5</c:v>
                </c:pt>
                <c:pt idx="9601">
                  <c:v>9.8047091412742385E-2</c:v>
                </c:pt>
                <c:pt idx="9602">
                  <c:v>8.0872576177285313E-2</c:v>
                </c:pt>
                <c:pt idx="9603">
                  <c:v>0.10109418282548477</c:v>
                </c:pt>
                <c:pt idx="9604">
                  <c:v>9.0013850415512464E-2</c:v>
                </c:pt>
                <c:pt idx="9605">
                  <c:v>7.7548476454293636E-2</c:v>
                </c:pt>
                <c:pt idx="9606">
                  <c:v>7.6717451523545713E-2</c:v>
                </c:pt>
                <c:pt idx="9607">
                  <c:v>6.7299168975069254E-2</c:v>
                </c:pt>
                <c:pt idx="9608">
                  <c:v>7.3393351800554021E-2</c:v>
                </c:pt>
                <c:pt idx="9609">
                  <c:v>9.0567867036011079E-2</c:v>
                </c:pt>
                <c:pt idx="9610">
                  <c:v>0.10524930747922438</c:v>
                </c:pt>
                <c:pt idx="9611">
                  <c:v>7.4501385041551252E-2</c:v>
                </c:pt>
                <c:pt idx="9612">
                  <c:v>0.10247922437673131</c:v>
                </c:pt>
                <c:pt idx="9613">
                  <c:v>7.8656509695290852E-2</c:v>
                </c:pt>
                <c:pt idx="9614">
                  <c:v>0.10524930747922438</c:v>
                </c:pt>
                <c:pt idx="9615">
                  <c:v>8.1980609418282543E-2</c:v>
                </c:pt>
                <c:pt idx="9616">
                  <c:v>7.7825484764542943E-2</c:v>
                </c:pt>
                <c:pt idx="9617">
                  <c:v>6.8130193905817177E-2</c:v>
                </c:pt>
                <c:pt idx="9618">
                  <c:v>0.10524930747922438</c:v>
                </c:pt>
                <c:pt idx="9619">
                  <c:v>6.8407202216066484E-2</c:v>
                </c:pt>
                <c:pt idx="9620">
                  <c:v>7.8102493074792237E-2</c:v>
                </c:pt>
                <c:pt idx="9621">
                  <c:v>0.10524930747922438</c:v>
                </c:pt>
                <c:pt idx="9622">
                  <c:v>8.0318559556786698E-2</c:v>
                </c:pt>
                <c:pt idx="9623">
                  <c:v>8.3642659279778389E-2</c:v>
                </c:pt>
                <c:pt idx="9624">
                  <c:v>7.4778393351800559E-2</c:v>
                </c:pt>
                <c:pt idx="9625">
                  <c:v>9.1952908587257617E-2</c:v>
                </c:pt>
                <c:pt idx="9626">
                  <c:v>0</c:v>
                </c:pt>
                <c:pt idx="9627">
                  <c:v>0</c:v>
                </c:pt>
                <c:pt idx="9628">
                  <c:v>0</c:v>
                </c:pt>
                <c:pt idx="9629">
                  <c:v>0</c:v>
                </c:pt>
                <c:pt idx="9630">
                  <c:v>0</c:v>
                </c:pt>
                <c:pt idx="9631">
                  <c:v>0</c:v>
                </c:pt>
                <c:pt idx="9632">
                  <c:v>0</c:v>
                </c:pt>
                <c:pt idx="9633">
                  <c:v>8.088642659279778E-2</c:v>
                </c:pt>
                <c:pt idx="9634">
                  <c:v>8.5872576177285317E-2</c:v>
                </c:pt>
                <c:pt idx="9635">
                  <c:v>0.10277008310249308</c:v>
                </c:pt>
                <c:pt idx="9636">
                  <c:v>9.0858725761772854E-2</c:v>
                </c:pt>
                <c:pt idx="9637">
                  <c:v>8.6149584487534625E-2</c:v>
                </c:pt>
                <c:pt idx="9638">
                  <c:v>9.1689750692520777E-2</c:v>
                </c:pt>
                <c:pt idx="9639">
                  <c:v>0.12049861495844875</c:v>
                </c:pt>
                <c:pt idx="9640">
                  <c:v>0.10664819944598337</c:v>
                </c:pt>
                <c:pt idx="9641">
                  <c:v>0.11080332409972299</c:v>
                </c:pt>
                <c:pt idx="9642">
                  <c:v>0.10110803324099724</c:v>
                </c:pt>
                <c:pt idx="9643">
                  <c:v>0.10235457063711911</c:v>
                </c:pt>
                <c:pt idx="9644">
                  <c:v>0.12409972299168975</c:v>
                </c:pt>
                <c:pt idx="9645">
                  <c:v>0.10789473684210527</c:v>
                </c:pt>
                <c:pt idx="9646">
                  <c:v>0.11204986149584488</c:v>
                </c:pt>
                <c:pt idx="9647">
                  <c:v>0.1128808864265928</c:v>
                </c:pt>
                <c:pt idx="9648">
                  <c:v>0.1272853185595568</c:v>
                </c:pt>
                <c:pt idx="9649">
                  <c:v>0.10872576177285319</c:v>
                </c:pt>
                <c:pt idx="9650">
                  <c:v>0.10318559556786704</c:v>
                </c:pt>
                <c:pt idx="9651">
                  <c:v>0.11828254847645429</c:v>
                </c:pt>
                <c:pt idx="9652">
                  <c:v>0.12742382271468145</c:v>
                </c:pt>
                <c:pt idx="9653">
                  <c:v>0.15457063711911356</c:v>
                </c:pt>
                <c:pt idx="9654">
                  <c:v>0.11980609418282548</c:v>
                </c:pt>
                <c:pt idx="9655">
                  <c:v>0.13213296398891966</c:v>
                </c:pt>
                <c:pt idx="9656">
                  <c:v>0.1554016620498615</c:v>
                </c:pt>
                <c:pt idx="9657">
                  <c:v>0.1206371191135734</c:v>
                </c:pt>
                <c:pt idx="9658">
                  <c:v>0.15429362880886427</c:v>
                </c:pt>
                <c:pt idx="9659">
                  <c:v>0.14376731301939058</c:v>
                </c:pt>
                <c:pt idx="9660">
                  <c:v>0.15013850415512464</c:v>
                </c:pt>
                <c:pt idx="9661">
                  <c:v>0.18864265927977839</c:v>
                </c:pt>
                <c:pt idx="9662">
                  <c:v>0.1523545706371191</c:v>
                </c:pt>
                <c:pt idx="9663">
                  <c:v>0.19252077562326869</c:v>
                </c:pt>
                <c:pt idx="9664">
                  <c:v>0.15429362880886427</c:v>
                </c:pt>
                <c:pt idx="9665">
                  <c:v>0.14598337950138504</c:v>
                </c:pt>
                <c:pt idx="9666">
                  <c:v>0.15457063711911356</c:v>
                </c:pt>
                <c:pt idx="9667">
                  <c:v>0.1481994459833795</c:v>
                </c:pt>
                <c:pt idx="9668">
                  <c:v>0.15872576177285319</c:v>
                </c:pt>
                <c:pt idx="9669">
                  <c:v>0.19473684210526315</c:v>
                </c:pt>
                <c:pt idx="9670">
                  <c:v>0.16592797783933519</c:v>
                </c:pt>
                <c:pt idx="9671">
                  <c:v>0.196398891966759</c:v>
                </c:pt>
                <c:pt idx="9672">
                  <c:v>0.1595567867036011</c:v>
                </c:pt>
                <c:pt idx="9673">
                  <c:v>0.16869806094182827</c:v>
                </c:pt>
                <c:pt idx="9674">
                  <c:v>0.16232686980609418</c:v>
                </c:pt>
                <c:pt idx="9675">
                  <c:v>0.20304709141274238</c:v>
                </c:pt>
                <c:pt idx="9676">
                  <c:v>0.16454293628808864</c:v>
                </c:pt>
                <c:pt idx="9677">
                  <c:v>0.20526315789473684</c:v>
                </c:pt>
                <c:pt idx="9678">
                  <c:v>0.17091412742382273</c:v>
                </c:pt>
                <c:pt idx="9679">
                  <c:v>2.9030470914127422E-2</c:v>
                </c:pt>
                <c:pt idx="9680">
                  <c:v>3.1246537396121883E-2</c:v>
                </c:pt>
                <c:pt idx="9681">
                  <c:v>3.1385041551246537E-2</c:v>
                </c:pt>
                <c:pt idx="9682">
                  <c:v>2.9168975069252076E-2</c:v>
                </c:pt>
                <c:pt idx="9683">
                  <c:v>3.2077562326869806E-2</c:v>
                </c:pt>
                <c:pt idx="9684">
                  <c:v>2.9861495844875345E-2</c:v>
                </c:pt>
                <c:pt idx="9685">
                  <c:v>4.146814404432133E-2</c:v>
                </c:pt>
                <c:pt idx="9686">
                  <c:v>4.7673130193905816E-2</c:v>
                </c:pt>
                <c:pt idx="9687">
                  <c:v>4.4099722991689752E-2</c:v>
                </c:pt>
                <c:pt idx="9688">
                  <c:v>5.0304709141274238E-2</c:v>
                </c:pt>
                <c:pt idx="9689">
                  <c:v>4.146814404432133E-2</c:v>
                </c:pt>
                <c:pt idx="9690">
                  <c:v>5.1024930747922435E-2</c:v>
                </c:pt>
                <c:pt idx="9691">
                  <c:v>4.4099722991689752E-2</c:v>
                </c:pt>
                <c:pt idx="9692">
                  <c:v>4.4515235457063713E-2</c:v>
                </c:pt>
                <c:pt idx="9693">
                  <c:v>4.8988919667590031E-2</c:v>
                </c:pt>
                <c:pt idx="9694">
                  <c:v>4.1883656509695291E-2</c:v>
                </c:pt>
                <c:pt idx="9695">
                  <c:v>0.13587257617728532</c:v>
                </c:pt>
                <c:pt idx="9696">
                  <c:v>0.1206371191135734</c:v>
                </c:pt>
                <c:pt idx="9697">
                  <c:v>0.12396121883656509</c:v>
                </c:pt>
                <c:pt idx="9698">
                  <c:v>0.12811634349030471</c:v>
                </c:pt>
                <c:pt idx="9699">
                  <c:v>0.10955678670360111</c:v>
                </c:pt>
                <c:pt idx="9700">
                  <c:v>0.11260387811634349</c:v>
                </c:pt>
                <c:pt idx="9701">
                  <c:v>0.10207756232686981</c:v>
                </c:pt>
                <c:pt idx="9702">
                  <c:v>0.10429362880886427</c:v>
                </c:pt>
                <c:pt idx="9703">
                  <c:v>0.11343490304709142</c:v>
                </c:pt>
                <c:pt idx="9704">
                  <c:v>0.11592797783933519</c:v>
                </c:pt>
                <c:pt idx="9705">
                  <c:v>0.11606648199445983</c:v>
                </c:pt>
                <c:pt idx="9706">
                  <c:v>9.7645429362880884E-2</c:v>
                </c:pt>
                <c:pt idx="9707">
                  <c:v>0.1206371191135734</c:v>
                </c:pt>
                <c:pt idx="9708">
                  <c:v>0.1092797783933518</c:v>
                </c:pt>
                <c:pt idx="9709">
                  <c:v>9.349030470914127E-2</c:v>
                </c:pt>
                <c:pt idx="9710">
                  <c:v>0.12132963988919668</c:v>
                </c:pt>
                <c:pt idx="9711">
                  <c:v>0.11315789473684211</c:v>
                </c:pt>
                <c:pt idx="9712">
                  <c:v>0.10595567867036011</c:v>
                </c:pt>
                <c:pt idx="9713">
                  <c:v>0.12520775623268698</c:v>
                </c:pt>
                <c:pt idx="9714">
                  <c:v>0.11011080332409973</c:v>
                </c:pt>
                <c:pt idx="9715">
                  <c:v>0.10623268698060942</c:v>
                </c:pt>
                <c:pt idx="9716">
                  <c:v>0.1164819944598338</c:v>
                </c:pt>
                <c:pt idx="9717">
                  <c:v>9.5290858725761776E-2</c:v>
                </c:pt>
                <c:pt idx="9718">
                  <c:v>0.13240997229916898</c:v>
                </c:pt>
                <c:pt idx="9719">
                  <c:v>0.12479224376731302</c:v>
                </c:pt>
                <c:pt idx="9720">
                  <c:v>0.12022160664819945</c:v>
                </c:pt>
                <c:pt idx="9721">
                  <c:v>0.11177285318559557</c:v>
                </c:pt>
                <c:pt idx="9722">
                  <c:v>0.10844875346260388</c:v>
                </c:pt>
                <c:pt idx="9723">
                  <c:v>0.1054016620498615</c:v>
                </c:pt>
                <c:pt idx="9724">
                  <c:v>9.944598337950139E-2</c:v>
                </c:pt>
                <c:pt idx="9725">
                  <c:v>0.12451523545706371</c:v>
                </c:pt>
                <c:pt idx="9726">
                  <c:v>0.10844875346260388</c:v>
                </c:pt>
                <c:pt idx="9727">
                  <c:v>0.11731301939058172</c:v>
                </c:pt>
                <c:pt idx="9728">
                  <c:v>0.1090027700831025</c:v>
                </c:pt>
                <c:pt idx="9729">
                  <c:v>0.1</c:v>
                </c:pt>
                <c:pt idx="9730">
                  <c:v>0.1090027700831025</c:v>
                </c:pt>
                <c:pt idx="9731">
                  <c:v>0.12451523545706371</c:v>
                </c:pt>
                <c:pt idx="9732">
                  <c:v>0.11260387811634349</c:v>
                </c:pt>
                <c:pt idx="9733">
                  <c:v>0.12520775623268698</c:v>
                </c:pt>
                <c:pt idx="9734">
                  <c:v>0.12479224376731302</c:v>
                </c:pt>
                <c:pt idx="9735">
                  <c:v>9.5844875346260391E-2</c:v>
                </c:pt>
                <c:pt idx="9736">
                  <c:v>0.11675900277008311</c:v>
                </c:pt>
                <c:pt idx="9737">
                  <c:v>0.12673130193905818</c:v>
                </c:pt>
                <c:pt idx="9738">
                  <c:v>0.13587257617728532</c:v>
                </c:pt>
                <c:pt idx="9739">
                  <c:v>0.12091412742382271</c:v>
                </c:pt>
                <c:pt idx="9740">
                  <c:v>0.11454293628808865</c:v>
                </c:pt>
                <c:pt idx="9741">
                  <c:v>0.13656509695290858</c:v>
                </c:pt>
                <c:pt idx="9742">
                  <c:v>0.12119113573407202</c:v>
                </c:pt>
                <c:pt idx="9743">
                  <c:v>0.10484764542936288</c:v>
                </c:pt>
                <c:pt idx="9744">
                  <c:v>0.10789473684210527</c:v>
                </c:pt>
                <c:pt idx="9745">
                  <c:v>0.12285318559556786</c:v>
                </c:pt>
                <c:pt idx="9746">
                  <c:v>0.13573407202216067</c:v>
                </c:pt>
                <c:pt idx="9747">
                  <c:v>0.12285318559556786</c:v>
                </c:pt>
                <c:pt idx="9748">
                  <c:v>0.10789473684210527</c:v>
                </c:pt>
                <c:pt idx="9749">
                  <c:v>9.0027700831024932E-2</c:v>
                </c:pt>
                <c:pt idx="9750">
                  <c:v>0.10789473684210527</c:v>
                </c:pt>
                <c:pt idx="9751">
                  <c:v>0.11094182825484765</c:v>
                </c:pt>
                <c:pt idx="9752">
                  <c:v>9.6675900277008314E-2</c:v>
                </c:pt>
                <c:pt idx="9753">
                  <c:v>9.4321329639889193E-2</c:v>
                </c:pt>
                <c:pt idx="9754">
                  <c:v>0.11024930747922437</c:v>
                </c:pt>
                <c:pt idx="9755">
                  <c:v>9.8476454293628807E-2</c:v>
                </c:pt>
                <c:pt idx="9756">
                  <c:v>9.25207756232687E-2</c:v>
                </c:pt>
                <c:pt idx="9757">
                  <c:v>0.12375346260387812</c:v>
                </c:pt>
                <c:pt idx="9758">
                  <c:v>0.11371191135734073</c:v>
                </c:pt>
                <c:pt idx="9759">
                  <c:v>0.12790858725761772</c:v>
                </c:pt>
                <c:pt idx="9760">
                  <c:v>0.10955678670360111</c:v>
                </c:pt>
                <c:pt idx="9761">
                  <c:v>0.12513850415512465</c:v>
                </c:pt>
                <c:pt idx="9762">
                  <c:v>0.10138504155124654</c:v>
                </c:pt>
                <c:pt idx="9763">
                  <c:v>9.7229916897506929E-2</c:v>
                </c:pt>
                <c:pt idx="9764">
                  <c:v>0.12098337950138505</c:v>
                </c:pt>
                <c:pt idx="9765">
                  <c:v>0.11094182825484765</c:v>
                </c:pt>
                <c:pt idx="9766">
                  <c:v>0.10678670360110804</c:v>
                </c:pt>
                <c:pt idx="9767">
                  <c:v>0.10443213296398891</c:v>
                </c:pt>
                <c:pt idx="9768">
                  <c:v>0.11274238227146814</c:v>
                </c:pt>
                <c:pt idx="9769">
                  <c:v>0.14196675900277009</c:v>
                </c:pt>
                <c:pt idx="9770">
                  <c:v>0.13240997229916898</c:v>
                </c:pt>
                <c:pt idx="9771">
                  <c:v>0.11620498614958449</c:v>
                </c:pt>
                <c:pt idx="9772">
                  <c:v>0.14792243767313018</c:v>
                </c:pt>
                <c:pt idx="9773">
                  <c:v>0.14349030470914129</c:v>
                </c:pt>
                <c:pt idx="9774">
                  <c:v>0.13642659279778394</c:v>
                </c:pt>
                <c:pt idx="9775">
                  <c:v>0.17645429362880888</c:v>
                </c:pt>
                <c:pt idx="9776">
                  <c:v>0.13670360110803323</c:v>
                </c:pt>
                <c:pt idx="9777">
                  <c:v>0.12174515235457063</c:v>
                </c:pt>
                <c:pt idx="9778">
                  <c:v>0.1311634349030471</c:v>
                </c:pt>
                <c:pt idx="9779">
                  <c:v>0.13614958448753461</c:v>
                </c:pt>
                <c:pt idx="9780">
                  <c:v>0.15290858725761772</c:v>
                </c:pt>
                <c:pt idx="9781">
                  <c:v>0.13739612188365652</c:v>
                </c:pt>
                <c:pt idx="9782">
                  <c:v>0.12119113573407202</c:v>
                </c:pt>
                <c:pt idx="9783">
                  <c:v>0.1484764542936288</c:v>
                </c:pt>
                <c:pt idx="9784">
                  <c:v>9.5567867036011084E-2</c:v>
                </c:pt>
                <c:pt idx="9785">
                  <c:v>3.6966759002770085E-2</c:v>
                </c:pt>
                <c:pt idx="9786">
                  <c:v>3.9182825484764545E-2</c:v>
                </c:pt>
                <c:pt idx="9787">
                  <c:v>3.9473684210526314E-2</c:v>
                </c:pt>
                <c:pt idx="9788">
                  <c:v>4.1689750692520774E-2</c:v>
                </c:pt>
                <c:pt idx="9789">
                  <c:v>4.6966759002770087E-2</c:v>
                </c:pt>
                <c:pt idx="9790">
                  <c:v>4.0290858725761776E-2</c:v>
                </c:pt>
                <c:pt idx="9791">
                  <c:v>4.4750692520775626E-2</c:v>
                </c:pt>
                <c:pt idx="9792">
                  <c:v>3.8074792243767315E-2</c:v>
                </c:pt>
                <c:pt idx="9793">
                  <c:v>3.85595567867036E-2</c:v>
                </c:pt>
                <c:pt idx="9794">
                  <c:v>4.0775623268698061E-2</c:v>
                </c:pt>
                <c:pt idx="9795">
                  <c:v>6.3709141274238226E-2</c:v>
                </c:pt>
                <c:pt idx="9796">
                  <c:v>5.9554016620498612E-2</c:v>
                </c:pt>
                <c:pt idx="9797">
                  <c:v>6.093905817174515E-2</c:v>
                </c:pt>
                <c:pt idx="9798">
                  <c:v>6.5371191135734072E-2</c:v>
                </c:pt>
                <c:pt idx="9799">
                  <c:v>6.5371191135734072E-2</c:v>
                </c:pt>
                <c:pt idx="9800">
                  <c:v>6.093905817174515E-2</c:v>
                </c:pt>
                <c:pt idx="9801">
                  <c:v>6.3432132963988919E-2</c:v>
                </c:pt>
                <c:pt idx="9802">
                  <c:v>6.786426592797784E-2</c:v>
                </c:pt>
                <c:pt idx="9803">
                  <c:v>6.5925207756232687E-2</c:v>
                </c:pt>
                <c:pt idx="9804">
                  <c:v>7.0634349030470917E-2</c:v>
                </c:pt>
                <c:pt idx="9805">
                  <c:v>5.5398891966759005E-2</c:v>
                </c:pt>
                <c:pt idx="9806">
                  <c:v>6.0385041551246535E-2</c:v>
                </c:pt>
                <c:pt idx="9807">
                  <c:v>5.7060941828254851E-2</c:v>
                </c:pt>
                <c:pt idx="9808">
                  <c:v>5.8168975069252081E-2</c:v>
                </c:pt>
                <c:pt idx="9809">
                  <c:v>6.5094182825484764E-2</c:v>
                </c:pt>
                <c:pt idx="9810">
                  <c:v>6.2324099722991688E-2</c:v>
                </c:pt>
                <c:pt idx="9811">
                  <c:v>5.013573407202216E-2</c:v>
                </c:pt>
                <c:pt idx="9812">
                  <c:v>5.2905817174515236E-2</c:v>
                </c:pt>
                <c:pt idx="9813">
                  <c:v>5.6229916897506928E-2</c:v>
                </c:pt>
                <c:pt idx="9814">
                  <c:v>6.3155124653739611E-2</c:v>
                </c:pt>
                <c:pt idx="9815">
                  <c:v>5.2351800554016621E-2</c:v>
                </c:pt>
                <c:pt idx="9816">
                  <c:v>5.5121883656509697E-2</c:v>
                </c:pt>
                <c:pt idx="9817">
                  <c:v>7.1465373961218839E-2</c:v>
                </c:pt>
                <c:pt idx="9818">
                  <c:v>5.8999999999999997E-2</c:v>
                </c:pt>
                <c:pt idx="9819">
                  <c:v>5.3736842105263159E-2</c:v>
                </c:pt>
                <c:pt idx="9820">
                  <c:v>6.5925207756232687E-2</c:v>
                </c:pt>
                <c:pt idx="9821">
                  <c:v>5.7891966759002773E-2</c:v>
                </c:pt>
                <c:pt idx="9822">
                  <c:v>5.9277008310249305E-2</c:v>
                </c:pt>
                <c:pt idx="9823">
                  <c:v>6.1216066481994458E-2</c:v>
                </c:pt>
                <c:pt idx="9824">
                  <c:v>5.0966759002770083E-2</c:v>
                </c:pt>
                <c:pt idx="9825">
                  <c:v>6.675623268698061E-2</c:v>
                </c:pt>
                <c:pt idx="9826">
                  <c:v>6.3432132963988919E-2</c:v>
                </c:pt>
                <c:pt idx="9827">
                  <c:v>6.8418282548476456E-2</c:v>
                </c:pt>
                <c:pt idx="9828">
                  <c:v>5.8722991689750689E-2</c:v>
                </c:pt>
                <c:pt idx="9829">
                  <c:v>6.0108033240997227E-2</c:v>
                </c:pt>
                <c:pt idx="9830">
                  <c:v>6.5094182825484764E-2</c:v>
                </c:pt>
                <c:pt idx="9831">
                  <c:v>5.5398891966759005E-2</c:v>
                </c:pt>
                <c:pt idx="9832">
                  <c:v>6.2601108033240996E-2</c:v>
                </c:pt>
                <c:pt idx="9833">
                  <c:v>7.6313019390581716E-2</c:v>
                </c:pt>
                <c:pt idx="9834">
                  <c:v>7.1880886426592794E-2</c:v>
                </c:pt>
                <c:pt idx="9835">
                  <c:v>7.2988919667590024E-2</c:v>
                </c:pt>
                <c:pt idx="9836">
                  <c:v>6.6340720221606642E-2</c:v>
                </c:pt>
                <c:pt idx="9837">
                  <c:v>6.2601108033240996E-2</c:v>
                </c:pt>
                <c:pt idx="9838">
                  <c:v>8.2407202216066483E-2</c:v>
                </c:pt>
                <c:pt idx="9839">
                  <c:v>6.9249307479224378E-2</c:v>
                </c:pt>
                <c:pt idx="9840">
                  <c:v>7.0772853185595563E-2</c:v>
                </c:pt>
                <c:pt idx="9841">
                  <c:v>6.1908587257617727E-2</c:v>
                </c:pt>
                <c:pt idx="9842">
                  <c:v>6.6340720221606642E-2</c:v>
                </c:pt>
                <c:pt idx="9843">
                  <c:v>6.7033240997229918E-2</c:v>
                </c:pt>
                <c:pt idx="9844">
                  <c:v>6.4817174515235457E-2</c:v>
                </c:pt>
                <c:pt idx="9845">
                  <c:v>7.3819944598337947E-2</c:v>
                </c:pt>
                <c:pt idx="9846">
                  <c:v>6.9387811634349025E-2</c:v>
                </c:pt>
                <c:pt idx="9847">
                  <c:v>5.8168975069252081E-2</c:v>
                </c:pt>
                <c:pt idx="9848">
                  <c:v>7.7975069252077561E-2</c:v>
                </c:pt>
                <c:pt idx="9849">
                  <c:v>6.8556786703601102E-2</c:v>
                </c:pt>
                <c:pt idx="9850">
                  <c:v>6.4263157894736841E-2</c:v>
                </c:pt>
                <c:pt idx="9851">
                  <c:v>7.5204986149584485E-2</c:v>
                </c:pt>
                <c:pt idx="9852">
                  <c:v>7.5204986149584485E-2</c:v>
                </c:pt>
                <c:pt idx="9853">
                  <c:v>7.0634349030470917E-2</c:v>
                </c:pt>
                <c:pt idx="9854">
                  <c:v>6.8141274238227148E-2</c:v>
                </c:pt>
                <c:pt idx="9855">
                  <c:v>5.9692520775623266E-2</c:v>
                </c:pt>
                <c:pt idx="9856">
                  <c:v>6.3986149584487534E-2</c:v>
                </c:pt>
                <c:pt idx="9857">
                  <c:v>5.4290858725761774E-2</c:v>
                </c:pt>
                <c:pt idx="9858">
                  <c:v>6.3847645429362887E-2</c:v>
                </c:pt>
                <c:pt idx="9859">
                  <c:v>6.8418282548476456E-2</c:v>
                </c:pt>
                <c:pt idx="9860">
                  <c:v>6.8556786703601102E-2</c:v>
                </c:pt>
                <c:pt idx="9861">
                  <c:v>7.0634349030470917E-2</c:v>
                </c:pt>
                <c:pt idx="9862">
                  <c:v>7.2711911357340717E-2</c:v>
                </c:pt>
                <c:pt idx="9863">
                  <c:v>7.2797783933518004E-2</c:v>
                </c:pt>
                <c:pt idx="9864">
                  <c:v>7.7368421052631572E-2</c:v>
                </c:pt>
                <c:pt idx="9865">
                  <c:v>7.3628808864265927E-2</c:v>
                </c:pt>
                <c:pt idx="9866">
                  <c:v>7.5011080332409968E-2</c:v>
                </c:pt>
                <c:pt idx="9867">
                  <c:v>7.04404432132964E-2</c:v>
                </c:pt>
                <c:pt idx="9868">
                  <c:v>6.5775623268698055E-2</c:v>
                </c:pt>
                <c:pt idx="9869">
                  <c:v>7.0346260387811638E-2</c:v>
                </c:pt>
                <c:pt idx="9870">
                  <c:v>7.8199445983379495E-2</c:v>
                </c:pt>
                <c:pt idx="9871">
                  <c:v>0.26443213296398893</c:v>
                </c:pt>
                <c:pt idx="9872">
                  <c:v>0.26914127423822715</c:v>
                </c:pt>
                <c:pt idx="9873">
                  <c:v>0.27329639889196677</c:v>
                </c:pt>
                <c:pt idx="9874">
                  <c:v>0.28314404432132961</c:v>
                </c:pt>
                <c:pt idx="9875">
                  <c:v>0.21788088642659278</c:v>
                </c:pt>
                <c:pt idx="9876">
                  <c:v>0.22759002770083103</c:v>
                </c:pt>
                <c:pt idx="9877">
                  <c:v>0.21145429362880885</c:v>
                </c:pt>
                <c:pt idx="9878">
                  <c:v>0.21786703601108035</c:v>
                </c:pt>
                <c:pt idx="9879">
                  <c:v>0.22120498614958448</c:v>
                </c:pt>
                <c:pt idx="9880">
                  <c:v>0.2317174515235457</c:v>
                </c:pt>
                <c:pt idx="9881">
                  <c:v>0.2332825484764543</c:v>
                </c:pt>
                <c:pt idx="9882">
                  <c:v>0.16759002770083103</c:v>
                </c:pt>
                <c:pt idx="9883">
                  <c:v>0.13821329639889196</c:v>
                </c:pt>
                <c:pt idx="9884">
                  <c:v>0.10247922437673131</c:v>
                </c:pt>
                <c:pt idx="9885">
                  <c:v>0.12573407202216066</c:v>
                </c:pt>
                <c:pt idx="9886">
                  <c:v>0.11882271468144044</c:v>
                </c:pt>
                <c:pt idx="9887">
                  <c:v>0.1451246537396122</c:v>
                </c:pt>
                <c:pt idx="9888">
                  <c:v>6.8975069252077567E-2</c:v>
                </c:pt>
                <c:pt idx="9889">
                  <c:v>7.6011080332409969E-2</c:v>
                </c:pt>
                <c:pt idx="9890">
                  <c:v>6.606648199445983E-2</c:v>
                </c:pt>
                <c:pt idx="9891">
                  <c:v>7.8919667590027706E-2</c:v>
                </c:pt>
                <c:pt idx="9892">
                  <c:v>6.3296398891966754E-2</c:v>
                </c:pt>
                <c:pt idx="9893">
                  <c:v>6.3684210526315788E-2</c:v>
                </c:pt>
                <c:pt idx="9894">
                  <c:v>5.8005540166204989E-2</c:v>
                </c:pt>
                <c:pt idx="9895">
                  <c:v>8.1357340720221605E-2</c:v>
                </c:pt>
                <c:pt idx="9896">
                  <c:v>6.4542936288088645E-2</c:v>
                </c:pt>
                <c:pt idx="9897">
                  <c:v>7.0221606648199444E-2</c:v>
                </c:pt>
                <c:pt idx="9898">
                  <c:v>6.4930747922437679E-2</c:v>
                </c:pt>
                <c:pt idx="9899">
                  <c:v>6.7313019390581721E-2</c:v>
                </c:pt>
                <c:pt idx="9900">
                  <c:v>5.9252077562326873E-2</c:v>
                </c:pt>
                <c:pt idx="9901">
                  <c:v>7.8448753462603882E-2</c:v>
                </c:pt>
                <c:pt idx="9902">
                  <c:v>6.8337950138504161E-2</c:v>
                </c:pt>
                <c:pt idx="9903">
                  <c:v>7.1246537396121884E-2</c:v>
                </c:pt>
                <c:pt idx="9904">
                  <c:v>6.5678670360110797E-2</c:v>
                </c:pt>
                <c:pt idx="9905">
                  <c:v>7.9196675900277014E-2</c:v>
                </c:pt>
                <c:pt idx="9906">
                  <c:v>0.06</c:v>
                </c:pt>
                <c:pt idx="9907">
                  <c:v>8.2105263157894737E-2</c:v>
                </c:pt>
                <c:pt idx="9908">
                  <c:v>6.5567867036011085E-2</c:v>
                </c:pt>
                <c:pt idx="9909">
                  <c:v>0.17242382271468143</c:v>
                </c:pt>
                <c:pt idx="9910">
                  <c:v>0.11817174515235457</c:v>
                </c:pt>
                <c:pt idx="9911">
                  <c:v>0.14590027700831024</c:v>
                </c:pt>
                <c:pt idx="9912">
                  <c:v>0.16824099722991689</c:v>
                </c:pt>
                <c:pt idx="9913">
                  <c:v>0.15207756232686981</c:v>
                </c:pt>
                <c:pt idx="9914">
                  <c:v>0.13573407202216067</c:v>
                </c:pt>
                <c:pt idx="9915">
                  <c:v>0.13019390581717452</c:v>
                </c:pt>
                <c:pt idx="9916">
                  <c:v>0.18777008310249307</c:v>
                </c:pt>
                <c:pt idx="9917">
                  <c:v>0.16624653739612189</c:v>
                </c:pt>
                <c:pt idx="9918">
                  <c:v>0.11993074792243767</c:v>
                </c:pt>
                <c:pt idx="9919">
                  <c:v>0.13088642659279778</c:v>
                </c:pt>
                <c:pt idx="9920">
                  <c:v>0.14876731301939058</c:v>
                </c:pt>
                <c:pt idx="9921">
                  <c:v>0.17944598337950138</c:v>
                </c:pt>
                <c:pt idx="9922">
                  <c:v>0.19479224376731302</c:v>
                </c:pt>
                <c:pt idx="9923">
                  <c:v>0.13642659279778394</c:v>
                </c:pt>
                <c:pt idx="9924">
                  <c:v>0.17110803324099724</c:v>
                </c:pt>
                <c:pt idx="9925">
                  <c:v>0.17326869806094183</c:v>
                </c:pt>
                <c:pt idx="9926">
                  <c:v>0.15494459833795013</c:v>
                </c:pt>
                <c:pt idx="9927">
                  <c:v>0.11993074792243767</c:v>
                </c:pt>
                <c:pt idx="9928">
                  <c:v>0.17948753462603878</c:v>
                </c:pt>
                <c:pt idx="9929">
                  <c:v>0.13101108033240996</c:v>
                </c:pt>
                <c:pt idx="9930">
                  <c:v>0.15511080332409971</c:v>
                </c:pt>
                <c:pt idx="9931">
                  <c:v>0.13655124653739611</c:v>
                </c:pt>
                <c:pt idx="9932">
                  <c:v>0.17117728531855955</c:v>
                </c:pt>
                <c:pt idx="9933">
                  <c:v>0.19500000000000001</c:v>
                </c:pt>
                <c:pt idx="9934">
                  <c:v>0.17339335180055401</c:v>
                </c:pt>
                <c:pt idx="9935">
                  <c:v>0.14901662049861497</c:v>
                </c:pt>
                <c:pt idx="9936">
                  <c:v>0</c:v>
                </c:pt>
                <c:pt idx="9937">
                  <c:v>0</c:v>
                </c:pt>
                <c:pt idx="9938">
                  <c:v>0</c:v>
                </c:pt>
                <c:pt idx="9939">
                  <c:v>5.5387811634349034E-2</c:v>
                </c:pt>
                <c:pt idx="9940">
                  <c:v>6.2313019390581717E-2</c:v>
                </c:pt>
                <c:pt idx="9941">
                  <c:v>5.8157894736842103E-2</c:v>
                </c:pt>
                <c:pt idx="9942">
                  <c:v>6.6468144044321331E-2</c:v>
                </c:pt>
                <c:pt idx="9943">
                  <c:v>7.5609418282548482E-2</c:v>
                </c:pt>
                <c:pt idx="9944">
                  <c:v>5.8157894736842103E-2</c:v>
                </c:pt>
                <c:pt idx="9945">
                  <c:v>6.2313019390581717E-2</c:v>
                </c:pt>
                <c:pt idx="9946">
                  <c:v>5.5387811634349034E-2</c:v>
                </c:pt>
                <c:pt idx="9947">
                  <c:v>6.314404432132964E-2</c:v>
                </c:pt>
                <c:pt idx="9948">
                  <c:v>7.5609418282548482E-2</c:v>
                </c:pt>
                <c:pt idx="9949">
                  <c:v>6.6468144044321331E-2</c:v>
                </c:pt>
                <c:pt idx="9950">
                  <c:v>5.621883656509695E-2</c:v>
                </c:pt>
                <c:pt idx="9951">
                  <c:v>5.4279778393351803E-2</c:v>
                </c:pt>
                <c:pt idx="9952">
                  <c:v>5.8988919667590026E-2</c:v>
                </c:pt>
                <c:pt idx="9953">
                  <c:v>3.8642659279778391E-2</c:v>
                </c:pt>
                <c:pt idx="9954">
                  <c:v>4.1052631578947368E-2</c:v>
                </c:pt>
                <c:pt idx="9955">
                  <c:v>4.121883656509695E-2</c:v>
                </c:pt>
                <c:pt idx="9956">
                  <c:v>4.018005540166205E-2</c:v>
                </c:pt>
                <c:pt idx="9957">
                  <c:v>3.862880886426593E-2</c:v>
                </c:pt>
                <c:pt idx="9958">
                  <c:v>3.5581717451523547E-2</c:v>
                </c:pt>
                <c:pt idx="9959">
                  <c:v>3.7590027700831023E-2</c:v>
                </c:pt>
                <c:pt idx="9960">
                  <c:v>4.3268698060941829E-2</c:v>
                </c:pt>
                <c:pt idx="9961">
                  <c:v>4.3407202216066483E-2</c:v>
                </c:pt>
                <c:pt idx="9962">
                  <c:v>4.1191135734072022E-2</c:v>
                </c:pt>
                <c:pt idx="9963">
                  <c:v>4.0318559556786704E-2</c:v>
                </c:pt>
                <c:pt idx="9964">
                  <c:v>4.1357340720221604E-2</c:v>
                </c:pt>
                <c:pt idx="9965">
                  <c:v>3.57202216066482E-2</c:v>
                </c:pt>
                <c:pt idx="9966">
                  <c:v>3.7728531855955677E-2</c:v>
                </c:pt>
                <c:pt idx="9967">
                  <c:v>3.8767313019390584E-2</c:v>
                </c:pt>
                <c:pt idx="9968">
                  <c:v>3.8781163434903045E-2</c:v>
                </c:pt>
                <c:pt idx="9969">
                  <c:v>4.1301939058171748E-2</c:v>
                </c:pt>
                <c:pt idx="9970">
                  <c:v>3.6703601108033244E-2</c:v>
                </c:pt>
                <c:pt idx="9971">
                  <c:v>3.9819944598337952E-2</c:v>
                </c:pt>
                <c:pt idx="9972">
                  <c:v>4.2340720221606648E-2</c:v>
                </c:pt>
                <c:pt idx="9973">
                  <c:v>4.4321329639889197E-2</c:v>
                </c:pt>
                <c:pt idx="9974">
                  <c:v>4.2105263157894736E-2</c:v>
                </c:pt>
                <c:pt idx="9975">
                  <c:v>5.398891966759003E-3</c:v>
                </c:pt>
                <c:pt idx="9976">
                  <c:v>0.14520775623268697</c:v>
                </c:pt>
                <c:pt idx="9977">
                  <c:v>0.13742382271468145</c:v>
                </c:pt>
                <c:pt idx="9978">
                  <c:v>0.16556786703601109</c:v>
                </c:pt>
                <c:pt idx="9979">
                  <c:v>0.15768698060941827</c:v>
                </c:pt>
                <c:pt idx="9980">
                  <c:v>0.14759002770083102</c:v>
                </c:pt>
                <c:pt idx="9981">
                  <c:v>0.16933518005540166</c:v>
                </c:pt>
                <c:pt idx="9982">
                  <c:v>0.1398060941828255</c:v>
                </c:pt>
                <c:pt idx="9983">
                  <c:v>0.16145429362880886</c:v>
                </c:pt>
                <c:pt idx="9984">
                  <c:v>0.14444598337950137</c:v>
                </c:pt>
                <c:pt idx="9985">
                  <c:v>0.17397506925207756</c:v>
                </c:pt>
                <c:pt idx="9986">
                  <c:v>0.15222991689750692</c:v>
                </c:pt>
                <c:pt idx="9987">
                  <c:v>0.16609418282548477</c:v>
                </c:pt>
                <c:pt idx="9988">
                  <c:v>0.1659972299168975</c:v>
                </c:pt>
                <c:pt idx="9989">
                  <c:v>0.15768698060941827</c:v>
                </c:pt>
                <c:pt idx="9990">
                  <c:v>0.14249307479224377</c:v>
                </c:pt>
                <c:pt idx="9991">
                  <c:v>0.18066481994459835</c:v>
                </c:pt>
                <c:pt idx="9992">
                  <c:v>0.18897506925207755</c:v>
                </c:pt>
                <c:pt idx="9993">
                  <c:v>0.13418282548476454</c:v>
                </c:pt>
                <c:pt idx="9994">
                  <c:v>0.13577562326869805</c:v>
                </c:pt>
                <c:pt idx="9995">
                  <c:v>0.15983379501385042</c:v>
                </c:pt>
                <c:pt idx="9996">
                  <c:v>0.14408587257617728</c:v>
                </c:pt>
                <c:pt idx="9997">
                  <c:v>0.18289473684210528</c:v>
                </c:pt>
                <c:pt idx="9998">
                  <c:v>0.16814404432132965</c:v>
                </c:pt>
                <c:pt idx="9999">
                  <c:v>0.19120498614958448</c:v>
                </c:pt>
                <c:pt idx="10000">
                  <c:v>0.14468144044321329</c:v>
                </c:pt>
                <c:pt idx="10001">
                  <c:v>0.18466759002770083</c:v>
                </c:pt>
                <c:pt idx="10002">
                  <c:v>0.19297783933518006</c:v>
                </c:pt>
                <c:pt idx="10003">
                  <c:v>0.16901662049861496</c:v>
                </c:pt>
                <c:pt idx="10004">
                  <c:v>0.13637119113573407</c:v>
                </c:pt>
                <c:pt idx="10005">
                  <c:v>0.16070637119113573</c:v>
                </c:pt>
                <c:pt idx="10006">
                  <c:v>0.13501385041551248</c:v>
                </c:pt>
                <c:pt idx="10007">
                  <c:v>0.12670360110803325</c:v>
                </c:pt>
                <c:pt idx="10008">
                  <c:v>0.15851800554016621</c:v>
                </c:pt>
                <c:pt idx="10009">
                  <c:v>0.15020775623268698</c:v>
                </c:pt>
                <c:pt idx="10010">
                  <c:v>0.17318559556786703</c:v>
                </c:pt>
                <c:pt idx="10011">
                  <c:v>0.18149584487534626</c:v>
                </c:pt>
                <c:pt idx="10012">
                  <c:v>0.17541551246537396</c:v>
                </c:pt>
                <c:pt idx="10013">
                  <c:v>0.13660664819944598</c:v>
                </c:pt>
                <c:pt idx="10014">
                  <c:v>0.18372576177285319</c:v>
                </c:pt>
                <c:pt idx="10015">
                  <c:v>0.1523545706371191</c:v>
                </c:pt>
                <c:pt idx="10016">
                  <c:v>0.12829639889196676</c:v>
                </c:pt>
                <c:pt idx="10017">
                  <c:v>0.16066481994459833</c:v>
                </c:pt>
                <c:pt idx="10018">
                  <c:v>0.18549861495844874</c:v>
                </c:pt>
                <c:pt idx="10019">
                  <c:v>0.15322714681440444</c:v>
                </c:pt>
                <c:pt idx="10020">
                  <c:v>0.137202216066482</c:v>
                </c:pt>
                <c:pt idx="10021">
                  <c:v>0.17718836565096954</c:v>
                </c:pt>
                <c:pt idx="10022">
                  <c:v>0.16153739612188367</c:v>
                </c:pt>
                <c:pt idx="10023">
                  <c:v>0.12889196675900277</c:v>
                </c:pt>
                <c:pt idx="10024">
                  <c:v>8.2437673130193907E-3</c:v>
                </c:pt>
                <c:pt idx="10025">
                  <c:v>7.4709141274238227E-3</c:v>
                </c:pt>
                <c:pt idx="10026">
                  <c:v>7.6315789473684207E-3</c:v>
                </c:pt>
                <c:pt idx="10027">
                  <c:v>9.944598337950139E-2</c:v>
                </c:pt>
                <c:pt idx="10028">
                  <c:v>8.1163434903047088E-2</c:v>
                </c:pt>
                <c:pt idx="10029">
                  <c:v>9.8891966759002775E-2</c:v>
                </c:pt>
                <c:pt idx="10030">
                  <c:v>9.944598337950139E-2</c:v>
                </c:pt>
                <c:pt idx="10031">
                  <c:v>8.1163434903047088E-2</c:v>
                </c:pt>
                <c:pt idx="10032">
                  <c:v>9.8891966759002775E-2</c:v>
                </c:pt>
                <c:pt idx="10033">
                  <c:v>0.13324099722991689</c:v>
                </c:pt>
                <c:pt idx="10034">
                  <c:v>0.13878116343490304</c:v>
                </c:pt>
                <c:pt idx="10035">
                  <c:v>0.13407202216066483</c:v>
                </c:pt>
                <c:pt idx="10036">
                  <c:v>0.13961218836565098</c:v>
                </c:pt>
                <c:pt idx="10037">
                  <c:v>0.13005540166204987</c:v>
                </c:pt>
                <c:pt idx="10038">
                  <c:v>0.15221606648199446</c:v>
                </c:pt>
                <c:pt idx="10039">
                  <c:v>0.17673130193905817</c:v>
                </c:pt>
                <c:pt idx="10040">
                  <c:v>0.13005540166204987</c:v>
                </c:pt>
                <c:pt idx="10041">
                  <c:v>0.15221606648199446</c:v>
                </c:pt>
                <c:pt idx="10042">
                  <c:v>0.17673130193905817</c:v>
                </c:pt>
                <c:pt idx="10043">
                  <c:v>0.15373961218836565</c:v>
                </c:pt>
                <c:pt idx="10044">
                  <c:v>0.13213296398891966</c:v>
                </c:pt>
                <c:pt idx="10045">
                  <c:v>0.17825484764542937</c:v>
                </c:pt>
                <c:pt idx="10046">
                  <c:v>0.34903047091412742</c:v>
                </c:pt>
                <c:pt idx="10047">
                  <c:v>0.35457063711911357</c:v>
                </c:pt>
                <c:pt idx="10048">
                  <c:v>0.3587257617728532</c:v>
                </c:pt>
                <c:pt idx="10049">
                  <c:v>0.12193905817174515</c:v>
                </c:pt>
                <c:pt idx="10050">
                  <c:v>0.15116343490304709</c:v>
                </c:pt>
                <c:pt idx="10051">
                  <c:v>0.13440443213296399</c:v>
                </c:pt>
                <c:pt idx="10052">
                  <c:v>0.12221606648199446</c:v>
                </c:pt>
                <c:pt idx="10053">
                  <c:v>0.15144044321329639</c:v>
                </c:pt>
                <c:pt idx="10054">
                  <c:v>0.13468144044321329</c:v>
                </c:pt>
                <c:pt idx="10055">
                  <c:v>0.13551246537396122</c:v>
                </c:pt>
                <c:pt idx="10056">
                  <c:v>7.4778393351800559E-2</c:v>
                </c:pt>
              </c:numCache>
            </c:numRef>
          </c:yVal>
          <c:smooth val="0"/>
          <c:extLst>
            <c:ext xmlns:c16="http://schemas.microsoft.com/office/drawing/2014/chart" uri="{C3380CC4-5D6E-409C-BE32-E72D297353CC}">
              <c16:uniqueId val="{00000001-96A0-4C2A-8E1E-D66A343F1BE1}"/>
            </c:ext>
          </c:extLst>
        </c:ser>
        <c:dLbls>
          <c:showLegendKey val="0"/>
          <c:showVal val="0"/>
          <c:showCatName val="0"/>
          <c:showSerName val="0"/>
          <c:showPercent val="0"/>
          <c:showBubbleSize val="0"/>
        </c:dLbls>
        <c:axId val="2124823119"/>
        <c:axId val="2124838479"/>
      </c:scatterChart>
      <c:valAx>
        <c:axId val="2124823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838479"/>
        <c:crosses val="autoZero"/>
        <c:crossBetween val="midCat"/>
      </c:valAx>
      <c:valAx>
        <c:axId val="212483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8231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ITY MPG VS MSRP</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CATTER-PLOT-AGAINST-MSRP'!$AK$2:$AK$10058</c:f>
              <c:numCache>
                <c:formatCode>General</c:formatCode>
                <c:ptCount val="10057"/>
                <c:pt idx="0">
                  <c:v>0.47619047619047616</c:v>
                </c:pt>
                <c:pt idx="1">
                  <c:v>0.47619047619047616</c:v>
                </c:pt>
                <c:pt idx="2">
                  <c:v>0.52380952380952384</c:v>
                </c:pt>
                <c:pt idx="3">
                  <c:v>0.42857142857142855</c:v>
                </c:pt>
                <c:pt idx="4">
                  <c:v>0.42857142857142855</c:v>
                </c:pt>
                <c:pt idx="5">
                  <c:v>0.42857142857142855</c:v>
                </c:pt>
                <c:pt idx="6">
                  <c:v>0.38095238095238093</c:v>
                </c:pt>
                <c:pt idx="7">
                  <c:v>0.52380952380952384</c:v>
                </c:pt>
                <c:pt idx="8">
                  <c:v>0.42857142857142855</c:v>
                </c:pt>
                <c:pt idx="9">
                  <c:v>0.42857142857142855</c:v>
                </c:pt>
                <c:pt idx="10">
                  <c:v>0.52380952380952384</c:v>
                </c:pt>
                <c:pt idx="11">
                  <c:v>0.47619047619047616</c:v>
                </c:pt>
                <c:pt idx="12">
                  <c:v>0.47619047619047616</c:v>
                </c:pt>
                <c:pt idx="13">
                  <c:v>0.47619047619047616</c:v>
                </c:pt>
                <c:pt idx="14">
                  <c:v>0.47619047619047616</c:v>
                </c:pt>
                <c:pt idx="15">
                  <c:v>0.42857142857142855</c:v>
                </c:pt>
                <c:pt idx="16">
                  <c:v>0.52380952380952384</c:v>
                </c:pt>
                <c:pt idx="17">
                  <c:v>0.38095238095238093</c:v>
                </c:pt>
                <c:pt idx="18">
                  <c:v>0.38095238095238093</c:v>
                </c:pt>
                <c:pt idx="19">
                  <c:v>0.33333333333333331</c:v>
                </c:pt>
                <c:pt idx="20">
                  <c:v>0.38095238095238093</c:v>
                </c:pt>
                <c:pt idx="21">
                  <c:v>0.33333333333333331</c:v>
                </c:pt>
                <c:pt idx="22">
                  <c:v>0.38095238095238093</c:v>
                </c:pt>
                <c:pt idx="23">
                  <c:v>0.33333333333333331</c:v>
                </c:pt>
                <c:pt idx="24">
                  <c:v>0.38095238095238093</c:v>
                </c:pt>
                <c:pt idx="25">
                  <c:v>0.38095238095238093</c:v>
                </c:pt>
                <c:pt idx="26">
                  <c:v>0.33333333333333331</c:v>
                </c:pt>
                <c:pt idx="27">
                  <c:v>0.33333333333333331</c:v>
                </c:pt>
                <c:pt idx="28">
                  <c:v>0.33333333333333331</c:v>
                </c:pt>
                <c:pt idx="29">
                  <c:v>0.38095238095238093</c:v>
                </c:pt>
                <c:pt idx="30">
                  <c:v>0.33333333333333331</c:v>
                </c:pt>
                <c:pt idx="31">
                  <c:v>0.33333333333333331</c:v>
                </c:pt>
                <c:pt idx="32">
                  <c:v>0.80952380952380953</c:v>
                </c:pt>
                <c:pt idx="33">
                  <c:v>0.80952380952380953</c:v>
                </c:pt>
                <c:pt idx="34">
                  <c:v>0.80952380952380953</c:v>
                </c:pt>
                <c:pt idx="35">
                  <c:v>0.42857142857142855</c:v>
                </c:pt>
                <c:pt idx="36">
                  <c:v>0.38095238095238093</c:v>
                </c:pt>
                <c:pt idx="37">
                  <c:v>0.38095238095238093</c:v>
                </c:pt>
                <c:pt idx="38">
                  <c:v>0.42857142857142855</c:v>
                </c:pt>
                <c:pt idx="39">
                  <c:v>0.42857142857142855</c:v>
                </c:pt>
                <c:pt idx="40">
                  <c:v>0.38095238095238093</c:v>
                </c:pt>
                <c:pt idx="41">
                  <c:v>0.66666666666666663</c:v>
                </c:pt>
                <c:pt idx="42">
                  <c:v>0.66666666666666663</c:v>
                </c:pt>
                <c:pt idx="43">
                  <c:v>0.52380952380952384</c:v>
                </c:pt>
                <c:pt idx="44">
                  <c:v>0.66666666666666663</c:v>
                </c:pt>
                <c:pt idx="45">
                  <c:v>0.61904761904761907</c:v>
                </c:pt>
                <c:pt idx="46">
                  <c:v>0.52380952380952384</c:v>
                </c:pt>
                <c:pt idx="47">
                  <c:v>0.61904761904761907</c:v>
                </c:pt>
                <c:pt idx="48">
                  <c:v>0.52380952380952384</c:v>
                </c:pt>
                <c:pt idx="49">
                  <c:v>0.52380952380952384</c:v>
                </c:pt>
                <c:pt idx="50">
                  <c:v>0.5714285714285714</c:v>
                </c:pt>
                <c:pt idx="51">
                  <c:v>0.5714285714285714</c:v>
                </c:pt>
                <c:pt idx="52">
                  <c:v>0.5714285714285714</c:v>
                </c:pt>
                <c:pt idx="53">
                  <c:v>0.5714285714285714</c:v>
                </c:pt>
                <c:pt idx="54">
                  <c:v>0.66666666666666663</c:v>
                </c:pt>
                <c:pt idx="55">
                  <c:v>0.7142857142857143</c:v>
                </c:pt>
                <c:pt idx="56">
                  <c:v>0.7142857142857143</c:v>
                </c:pt>
                <c:pt idx="57">
                  <c:v>0.66666666666666663</c:v>
                </c:pt>
                <c:pt idx="58">
                  <c:v>0.33333333333333331</c:v>
                </c:pt>
                <c:pt idx="59">
                  <c:v>0.2857142857142857</c:v>
                </c:pt>
                <c:pt idx="60">
                  <c:v>0.2857142857142857</c:v>
                </c:pt>
                <c:pt idx="61">
                  <c:v>0.33333333333333331</c:v>
                </c:pt>
                <c:pt idx="62">
                  <c:v>0.33333333333333331</c:v>
                </c:pt>
                <c:pt idx="63">
                  <c:v>0.33333333333333331</c:v>
                </c:pt>
                <c:pt idx="64">
                  <c:v>0.66666666666666663</c:v>
                </c:pt>
                <c:pt idx="65">
                  <c:v>0.66666666666666663</c:v>
                </c:pt>
                <c:pt idx="66">
                  <c:v>0.42857142857142855</c:v>
                </c:pt>
                <c:pt idx="67">
                  <c:v>0.66666666666666663</c:v>
                </c:pt>
                <c:pt idx="68">
                  <c:v>0.66666666666666663</c:v>
                </c:pt>
                <c:pt idx="69">
                  <c:v>0.42857142857142855</c:v>
                </c:pt>
                <c:pt idx="70">
                  <c:v>0.66666666666666663</c:v>
                </c:pt>
                <c:pt idx="71">
                  <c:v>0.66666666666666663</c:v>
                </c:pt>
                <c:pt idx="72">
                  <c:v>0.42857142857142855</c:v>
                </c:pt>
                <c:pt idx="73">
                  <c:v>0.42857142857142855</c:v>
                </c:pt>
                <c:pt idx="74">
                  <c:v>0.66666666666666663</c:v>
                </c:pt>
                <c:pt idx="75">
                  <c:v>0.66666666666666663</c:v>
                </c:pt>
                <c:pt idx="76">
                  <c:v>0.66666666666666663</c:v>
                </c:pt>
                <c:pt idx="77">
                  <c:v>0.66666666666666663</c:v>
                </c:pt>
                <c:pt idx="78">
                  <c:v>0.42857142857142855</c:v>
                </c:pt>
                <c:pt idx="79">
                  <c:v>0.42857142857142855</c:v>
                </c:pt>
                <c:pt idx="80">
                  <c:v>0.66666666666666663</c:v>
                </c:pt>
                <c:pt idx="81">
                  <c:v>0.66666666666666663</c:v>
                </c:pt>
                <c:pt idx="82">
                  <c:v>0.66666666666666663</c:v>
                </c:pt>
                <c:pt idx="83">
                  <c:v>0.42857142857142855</c:v>
                </c:pt>
                <c:pt idx="84">
                  <c:v>0.66666666666666663</c:v>
                </c:pt>
                <c:pt idx="85">
                  <c:v>0.66666666666666663</c:v>
                </c:pt>
                <c:pt idx="86">
                  <c:v>0.66666666666666663</c:v>
                </c:pt>
                <c:pt idx="87">
                  <c:v>0.80952380952380953</c:v>
                </c:pt>
                <c:pt idx="88">
                  <c:v>0.80952380952380953</c:v>
                </c:pt>
                <c:pt idx="89">
                  <c:v>0.5714285714285714</c:v>
                </c:pt>
                <c:pt idx="90">
                  <c:v>0.5714285714285714</c:v>
                </c:pt>
                <c:pt idx="91">
                  <c:v>0.76190476190476186</c:v>
                </c:pt>
                <c:pt idx="92">
                  <c:v>0.76190476190476186</c:v>
                </c:pt>
                <c:pt idx="93">
                  <c:v>0.76190476190476186</c:v>
                </c:pt>
                <c:pt idx="94">
                  <c:v>0.76190476190476186</c:v>
                </c:pt>
                <c:pt idx="95">
                  <c:v>0.52380952380952384</c:v>
                </c:pt>
                <c:pt idx="96">
                  <c:v>0.47619047619047616</c:v>
                </c:pt>
                <c:pt idx="97">
                  <c:v>0.47619047619047616</c:v>
                </c:pt>
                <c:pt idx="98">
                  <c:v>0.47619047619047616</c:v>
                </c:pt>
                <c:pt idx="99">
                  <c:v>0.47619047619047616</c:v>
                </c:pt>
                <c:pt idx="100">
                  <c:v>0.47619047619047616</c:v>
                </c:pt>
                <c:pt idx="101">
                  <c:v>0.52380952380952384</c:v>
                </c:pt>
                <c:pt idx="102">
                  <c:v>0.52380952380952384</c:v>
                </c:pt>
                <c:pt idx="103">
                  <c:v>0.52380952380952384</c:v>
                </c:pt>
                <c:pt idx="104">
                  <c:v>0.47619047619047616</c:v>
                </c:pt>
                <c:pt idx="105">
                  <c:v>0.42857142857142855</c:v>
                </c:pt>
                <c:pt idx="106">
                  <c:v>0.47619047619047616</c:v>
                </c:pt>
                <c:pt idx="107">
                  <c:v>0.47619047619047616</c:v>
                </c:pt>
                <c:pt idx="108">
                  <c:v>0.47619047619047616</c:v>
                </c:pt>
                <c:pt idx="109">
                  <c:v>0.47619047619047616</c:v>
                </c:pt>
                <c:pt idx="110">
                  <c:v>0.47619047619047616</c:v>
                </c:pt>
                <c:pt idx="111">
                  <c:v>0.42857142857142855</c:v>
                </c:pt>
                <c:pt idx="112">
                  <c:v>0.95238095238095233</c:v>
                </c:pt>
                <c:pt idx="113">
                  <c:v>0.95238095238095233</c:v>
                </c:pt>
                <c:pt idx="114">
                  <c:v>0.90476190476190477</c:v>
                </c:pt>
                <c:pt idx="115">
                  <c:v>0.90476190476190477</c:v>
                </c:pt>
                <c:pt idx="116">
                  <c:v>0.90476190476190477</c:v>
                </c:pt>
                <c:pt idx="117">
                  <c:v>0.90476190476190477</c:v>
                </c:pt>
                <c:pt idx="118">
                  <c:v>0.95238095238095233</c:v>
                </c:pt>
                <c:pt idx="119">
                  <c:v>0.95238095238095233</c:v>
                </c:pt>
                <c:pt idx="120">
                  <c:v>0.90476190476190477</c:v>
                </c:pt>
                <c:pt idx="121">
                  <c:v>0.90476190476190477</c:v>
                </c:pt>
                <c:pt idx="122">
                  <c:v>0.95238095238095233</c:v>
                </c:pt>
                <c:pt idx="123">
                  <c:v>0.95238095238095233</c:v>
                </c:pt>
                <c:pt idx="124">
                  <c:v>0.52380952380952384</c:v>
                </c:pt>
                <c:pt idx="125">
                  <c:v>0.61904761904761907</c:v>
                </c:pt>
                <c:pt idx="126">
                  <c:v>0.61904761904761907</c:v>
                </c:pt>
                <c:pt idx="127">
                  <c:v>0.61904761904761907</c:v>
                </c:pt>
                <c:pt idx="128">
                  <c:v>0.52380952380952384</c:v>
                </c:pt>
                <c:pt idx="129">
                  <c:v>0.52380952380952384</c:v>
                </c:pt>
                <c:pt idx="130">
                  <c:v>0.66666666666666663</c:v>
                </c:pt>
                <c:pt idx="131">
                  <c:v>0.61904761904761907</c:v>
                </c:pt>
                <c:pt idx="132">
                  <c:v>0.76190476190476186</c:v>
                </c:pt>
                <c:pt idx="133">
                  <c:v>0.66666666666666663</c:v>
                </c:pt>
                <c:pt idx="134">
                  <c:v>0.5714285714285714</c:v>
                </c:pt>
                <c:pt idx="135">
                  <c:v>0.61904761904761907</c:v>
                </c:pt>
                <c:pt idx="136">
                  <c:v>0.61904761904761907</c:v>
                </c:pt>
                <c:pt idx="137">
                  <c:v>0.66666666666666663</c:v>
                </c:pt>
                <c:pt idx="138">
                  <c:v>0.52380952380952384</c:v>
                </c:pt>
                <c:pt idx="139">
                  <c:v>0.66666666666666663</c:v>
                </c:pt>
                <c:pt idx="140">
                  <c:v>0.7142857142857143</c:v>
                </c:pt>
                <c:pt idx="141">
                  <c:v>1</c:v>
                </c:pt>
                <c:pt idx="142">
                  <c:v>0.61904761904761907</c:v>
                </c:pt>
                <c:pt idx="143">
                  <c:v>0.61904761904761907</c:v>
                </c:pt>
                <c:pt idx="144">
                  <c:v>0.61904761904761907</c:v>
                </c:pt>
                <c:pt idx="145">
                  <c:v>0.61904761904761907</c:v>
                </c:pt>
                <c:pt idx="146">
                  <c:v>0.61904761904761907</c:v>
                </c:pt>
                <c:pt idx="147">
                  <c:v>0.7142857142857143</c:v>
                </c:pt>
                <c:pt idx="148">
                  <c:v>0.66666666666666663</c:v>
                </c:pt>
                <c:pt idx="149">
                  <c:v>1</c:v>
                </c:pt>
                <c:pt idx="150">
                  <c:v>0.61904761904761907</c:v>
                </c:pt>
                <c:pt idx="151">
                  <c:v>0.66666666666666663</c:v>
                </c:pt>
                <c:pt idx="152">
                  <c:v>0.66666666666666663</c:v>
                </c:pt>
                <c:pt idx="153">
                  <c:v>0.66666666666666663</c:v>
                </c:pt>
                <c:pt idx="154">
                  <c:v>0.66666666666666663</c:v>
                </c:pt>
                <c:pt idx="155">
                  <c:v>1</c:v>
                </c:pt>
                <c:pt idx="156">
                  <c:v>0.66666666666666663</c:v>
                </c:pt>
                <c:pt idx="157">
                  <c:v>0.5714285714285714</c:v>
                </c:pt>
                <c:pt idx="158">
                  <c:v>0.5714285714285714</c:v>
                </c:pt>
                <c:pt idx="159">
                  <c:v>1</c:v>
                </c:pt>
                <c:pt idx="160">
                  <c:v>0.2857142857142857</c:v>
                </c:pt>
                <c:pt idx="161">
                  <c:v>0.2857142857142857</c:v>
                </c:pt>
                <c:pt idx="162">
                  <c:v>0.38095238095238093</c:v>
                </c:pt>
                <c:pt idx="163">
                  <c:v>0.2857142857142857</c:v>
                </c:pt>
                <c:pt idx="164">
                  <c:v>0.2857142857142857</c:v>
                </c:pt>
                <c:pt idx="165">
                  <c:v>0.33333333333333331</c:v>
                </c:pt>
                <c:pt idx="166">
                  <c:v>0.2857142857142857</c:v>
                </c:pt>
                <c:pt idx="167">
                  <c:v>0.23809523809523808</c:v>
                </c:pt>
                <c:pt idx="168">
                  <c:v>0.2857142857142857</c:v>
                </c:pt>
                <c:pt idx="169">
                  <c:v>0.66666666666666663</c:v>
                </c:pt>
                <c:pt idx="170">
                  <c:v>0.66666666666666663</c:v>
                </c:pt>
                <c:pt idx="171">
                  <c:v>0.23809523809523808</c:v>
                </c:pt>
                <c:pt idx="172">
                  <c:v>0.2857142857142857</c:v>
                </c:pt>
                <c:pt idx="173">
                  <c:v>0.2857142857142857</c:v>
                </c:pt>
                <c:pt idx="174">
                  <c:v>0.2857142857142857</c:v>
                </c:pt>
                <c:pt idx="175">
                  <c:v>0.2857142857142857</c:v>
                </c:pt>
                <c:pt idx="176">
                  <c:v>0.33333333333333331</c:v>
                </c:pt>
                <c:pt idx="177">
                  <c:v>0.42857142857142855</c:v>
                </c:pt>
                <c:pt idx="178">
                  <c:v>0.2857142857142857</c:v>
                </c:pt>
                <c:pt idx="179">
                  <c:v>0.42857142857142855</c:v>
                </c:pt>
                <c:pt idx="180">
                  <c:v>0.2857142857142857</c:v>
                </c:pt>
                <c:pt idx="181">
                  <c:v>0.38095238095238093</c:v>
                </c:pt>
                <c:pt idx="182">
                  <c:v>0.66666666666666663</c:v>
                </c:pt>
                <c:pt idx="183">
                  <c:v>0.23809523809523808</c:v>
                </c:pt>
                <c:pt idx="184">
                  <c:v>0.38095238095238093</c:v>
                </c:pt>
                <c:pt idx="185">
                  <c:v>0.42857142857142855</c:v>
                </c:pt>
                <c:pt idx="186">
                  <c:v>0.2857142857142857</c:v>
                </c:pt>
                <c:pt idx="187">
                  <c:v>0.38095238095238093</c:v>
                </c:pt>
                <c:pt idx="188">
                  <c:v>0.23809523809523808</c:v>
                </c:pt>
                <c:pt idx="189">
                  <c:v>0.38095238095238093</c:v>
                </c:pt>
                <c:pt idx="190">
                  <c:v>0.38095238095238093</c:v>
                </c:pt>
                <c:pt idx="191">
                  <c:v>0.33333333333333331</c:v>
                </c:pt>
                <c:pt idx="192">
                  <c:v>0.33333333333333331</c:v>
                </c:pt>
                <c:pt idx="193">
                  <c:v>0.38095238095238093</c:v>
                </c:pt>
                <c:pt idx="194">
                  <c:v>0.38095238095238093</c:v>
                </c:pt>
                <c:pt idx="195">
                  <c:v>0.38095238095238093</c:v>
                </c:pt>
                <c:pt idx="196">
                  <c:v>0.33333333333333331</c:v>
                </c:pt>
                <c:pt idx="197">
                  <c:v>0.38095238095238093</c:v>
                </c:pt>
                <c:pt idx="198">
                  <c:v>0.42857142857142855</c:v>
                </c:pt>
                <c:pt idx="199">
                  <c:v>0.47619047619047616</c:v>
                </c:pt>
                <c:pt idx="200">
                  <c:v>0.47619047619047616</c:v>
                </c:pt>
                <c:pt idx="201">
                  <c:v>0.42857142857142855</c:v>
                </c:pt>
                <c:pt idx="202">
                  <c:v>0.47619047619047616</c:v>
                </c:pt>
                <c:pt idx="203">
                  <c:v>0.47619047619047616</c:v>
                </c:pt>
                <c:pt idx="204">
                  <c:v>0.42857142857142855</c:v>
                </c:pt>
                <c:pt idx="205">
                  <c:v>0.42857142857142855</c:v>
                </c:pt>
                <c:pt idx="206">
                  <c:v>0.42857142857142855</c:v>
                </c:pt>
                <c:pt idx="207">
                  <c:v>0.47619047619047616</c:v>
                </c:pt>
                <c:pt idx="208">
                  <c:v>0.42857142857142855</c:v>
                </c:pt>
                <c:pt idx="209">
                  <c:v>0.47619047619047616</c:v>
                </c:pt>
                <c:pt idx="210">
                  <c:v>0.42857142857142855</c:v>
                </c:pt>
                <c:pt idx="211">
                  <c:v>0.42857142857142855</c:v>
                </c:pt>
                <c:pt idx="212">
                  <c:v>0.47619047619047616</c:v>
                </c:pt>
                <c:pt idx="213">
                  <c:v>0.47619047619047616</c:v>
                </c:pt>
                <c:pt idx="214">
                  <c:v>0.47619047619047616</c:v>
                </c:pt>
                <c:pt idx="215">
                  <c:v>0.47619047619047616</c:v>
                </c:pt>
                <c:pt idx="216">
                  <c:v>0.42857142857142855</c:v>
                </c:pt>
                <c:pt idx="217">
                  <c:v>0.42857142857142855</c:v>
                </c:pt>
                <c:pt idx="218">
                  <c:v>0.42857142857142855</c:v>
                </c:pt>
                <c:pt idx="219">
                  <c:v>0.42857142857142855</c:v>
                </c:pt>
                <c:pt idx="220">
                  <c:v>0.42857142857142855</c:v>
                </c:pt>
                <c:pt idx="221">
                  <c:v>0.47619047619047616</c:v>
                </c:pt>
                <c:pt idx="222">
                  <c:v>0.47619047619047616</c:v>
                </c:pt>
                <c:pt idx="223">
                  <c:v>0.42857142857142855</c:v>
                </c:pt>
                <c:pt idx="224">
                  <c:v>0.47619047619047616</c:v>
                </c:pt>
                <c:pt idx="225">
                  <c:v>0.47619047619047616</c:v>
                </c:pt>
                <c:pt idx="226">
                  <c:v>0.42857142857142855</c:v>
                </c:pt>
                <c:pt idx="227">
                  <c:v>0.47619047619047616</c:v>
                </c:pt>
                <c:pt idx="228">
                  <c:v>0.33333333333333331</c:v>
                </c:pt>
                <c:pt idx="229">
                  <c:v>0.33333333333333331</c:v>
                </c:pt>
                <c:pt idx="230">
                  <c:v>0.33333333333333331</c:v>
                </c:pt>
                <c:pt idx="231">
                  <c:v>0.33333333333333331</c:v>
                </c:pt>
                <c:pt idx="232">
                  <c:v>0.33333333333333331</c:v>
                </c:pt>
                <c:pt idx="233">
                  <c:v>0.33333333333333331</c:v>
                </c:pt>
                <c:pt idx="234">
                  <c:v>0.33333333333333331</c:v>
                </c:pt>
                <c:pt idx="235">
                  <c:v>0.33333333333333331</c:v>
                </c:pt>
                <c:pt idx="236">
                  <c:v>0.33333333333333331</c:v>
                </c:pt>
                <c:pt idx="237">
                  <c:v>0.33333333333333331</c:v>
                </c:pt>
                <c:pt idx="238">
                  <c:v>0.33333333333333331</c:v>
                </c:pt>
                <c:pt idx="239">
                  <c:v>0.38095238095238093</c:v>
                </c:pt>
                <c:pt idx="240">
                  <c:v>0.38095238095238093</c:v>
                </c:pt>
                <c:pt idx="241">
                  <c:v>0.38095238095238093</c:v>
                </c:pt>
                <c:pt idx="242">
                  <c:v>0.33333333333333331</c:v>
                </c:pt>
                <c:pt idx="243">
                  <c:v>0.38095238095238093</c:v>
                </c:pt>
                <c:pt idx="244">
                  <c:v>0.38095238095238093</c:v>
                </c:pt>
                <c:pt idx="245">
                  <c:v>0.38095238095238093</c:v>
                </c:pt>
                <c:pt idx="246">
                  <c:v>0.76190476190476186</c:v>
                </c:pt>
                <c:pt idx="247">
                  <c:v>0.76190476190476186</c:v>
                </c:pt>
                <c:pt idx="248">
                  <c:v>0.76190476190476186</c:v>
                </c:pt>
                <c:pt idx="249">
                  <c:v>0.7142857142857143</c:v>
                </c:pt>
                <c:pt idx="250">
                  <c:v>0.76190476190476186</c:v>
                </c:pt>
                <c:pt idx="251">
                  <c:v>0.47619047619047616</c:v>
                </c:pt>
                <c:pt idx="252">
                  <c:v>0.47619047619047616</c:v>
                </c:pt>
                <c:pt idx="253">
                  <c:v>0.47619047619047616</c:v>
                </c:pt>
                <c:pt idx="254">
                  <c:v>0.47619047619047616</c:v>
                </c:pt>
                <c:pt idx="255">
                  <c:v>0.38095238095238093</c:v>
                </c:pt>
                <c:pt idx="256">
                  <c:v>0.38095238095238093</c:v>
                </c:pt>
                <c:pt idx="257">
                  <c:v>0.38095238095238093</c:v>
                </c:pt>
                <c:pt idx="258">
                  <c:v>0.38095238095238093</c:v>
                </c:pt>
                <c:pt idx="259">
                  <c:v>0.42857142857142855</c:v>
                </c:pt>
                <c:pt idx="260">
                  <c:v>0.42857142857142855</c:v>
                </c:pt>
                <c:pt idx="261">
                  <c:v>0.38095238095238093</c:v>
                </c:pt>
                <c:pt idx="262">
                  <c:v>0.38095238095238093</c:v>
                </c:pt>
                <c:pt idx="263">
                  <c:v>0.42857142857142855</c:v>
                </c:pt>
                <c:pt idx="264">
                  <c:v>0.38095238095238093</c:v>
                </c:pt>
                <c:pt idx="265">
                  <c:v>0.38095238095238093</c:v>
                </c:pt>
                <c:pt idx="266">
                  <c:v>0.42857142857142855</c:v>
                </c:pt>
                <c:pt idx="267">
                  <c:v>0.42857142857142855</c:v>
                </c:pt>
                <c:pt idx="268">
                  <c:v>0.38095238095238093</c:v>
                </c:pt>
                <c:pt idx="269">
                  <c:v>0.38095238095238093</c:v>
                </c:pt>
                <c:pt idx="270">
                  <c:v>0.38095238095238093</c:v>
                </c:pt>
                <c:pt idx="271">
                  <c:v>0.38095238095238093</c:v>
                </c:pt>
                <c:pt idx="272">
                  <c:v>0.38095238095238093</c:v>
                </c:pt>
                <c:pt idx="273">
                  <c:v>0.38095238095238093</c:v>
                </c:pt>
                <c:pt idx="274">
                  <c:v>0.38095238095238093</c:v>
                </c:pt>
                <c:pt idx="275">
                  <c:v>0.42857142857142855</c:v>
                </c:pt>
                <c:pt idx="276">
                  <c:v>0.38095238095238093</c:v>
                </c:pt>
                <c:pt idx="277">
                  <c:v>0.42857142857142855</c:v>
                </c:pt>
                <c:pt idx="278">
                  <c:v>0.42857142857142855</c:v>
                </c:pt>
                <c:pt idx="279">
                  <c:v>0.42857142857142855</c:v>
                </c:pt>
                <c:pt idx="280">
                  <c:v>0.38095238095238093</c:v>
                </c:pt>
                <c:pt idx="281">
                  <c:v>0.42857142857142855</c:v>
                </c:pt>
                <c:pt idx="282">
                  <c:v>0.38095238095238093</c:v>
                </c:pt>
                <c:pt idx="283">
                  <c:v>0.38095238095238093</c:v>
                </c:pt>
                <c:pt idx="284">
                  <c:v>0.38095238095238093</c:v>
                </c:pt>
                <c:pt idx="285">
                  <c:v>0.38095238095238093</c:v>
                </c:pt>
                <c:pt idx="286">
                  <c:v>0.38095238095238093</c:v>
                </c:pt>
                <c:pt idx="287">
                  <c:v>0.38095238095238093</c:v>
                </c:pt>
                <c:pt idx="288">
                  <c:v>0.38095238095238093</c:v>
                </c:pt>
                <c:pt idx="289">
                  <c:v>4.7619047619047616E-2</c:v>
                </c:pt>
                <c:pt idx="290">
                  <c:v>4.7619047619047616E-2</c:v>
                </c:pt>
                <c:pt idx="291">
                  <c:v>4.7619047619047616E-2</c:v>
                </c:pt>
                <c:pt idx="292">
                  <c:v>4.7619047619047616E-2</c:v>
                </c:pt>
                <c:pt idx="293">
                  <c:v>4.7619047619047616E-2</c:v>
                </c:pt>
                <c:pt idx="294">
                  <c:v>4.7619047619047616E-2</c:v>
                </c:pt>
                <c:pt idx="295">
                  <c:v>4.7619047619047616E-2</c:v>
                </c:pt>
                <c:pt idx="296">
                  <c:v>4.7619047619047616E-2</c:v>
                </c:pt>
                <c:pt idx="297">
                  <c:v>4.7619047619047616E-2</c:v>
                </c:pt>
                <c:pt idx="298">
                  <c:v>4.7619047619047616E-2</c:v>
                </c:pt>
                <c:pt idx="299">
                  <c:v>4.7619047619047616E-2</c:v>
                </c:pt>
                <c:pt idx="300">
                  <c:v>4.7619047619047616E-2</c:v>
                </c:pt>
                <c:pt idx="301">
                  <c:v>4.7619047619047616E-2</c:v>
                </c:pt>
                <c:pt idx="302">
                  <c:v>0.47619047619047616</c:v>
                </c:pt>
                <c:pt idx="303">
                  <c:v>0.38095238095238093</c:v>
                </c:pt>
                <c:pt idx="304">
                  <c:v>0.42857142857142855</c:v>
                </c:pt>
                <c:pt idx="305">
                  <c:v>0.42857142857142855</c:v>
                </c:pt>
                <c:pt idx="306">
                  <c:v>0.47619047619047616</c:v>
                </c:pt>
                <c:pt idx="307">
                  <c:v>0.47619047619047616</c:v>
                </c:pt>
                <c:pt idx="308">
                  <c:v>0.42857142857142855</c:v>
                </c:pt>
                <c:pt idx="309">
                  <c:v>0.42857142857142855</c:v>
                </c:pt>
                <c:pt idx="310">
                  <c:v>0.42857142857142855</c:v>
                </c:pt>
                <c:pt idx="311">
                  <c:v>0.42857142857142855</c:v>
                </c:pt>
                <c:pt idx="312">
                  <c:v>0.42857142857142855</c:v>
                </c:pt>
                <c:pt idx="313">
                  <c:v>0.38095238095238093</c:v>
                </c:pt>
                <c:pt idx="314">
                  <c:v>0.47619047619047616</c:v>
                </c:pt>
                <c:pt idx="315">
                  <c:v>0.42857142857142855</c:v>
                </c:pt>
                <c:pt idx="316">
                  <c:v>0.42857142857142855</c:v>
                </c:pt>
                <c:pt idx="317">
                  <c:v>0.47619047619047616</c:v>
                </c:pt>
                <c:pt idx="318">
                  <c:v>0.47619047619047616</c:v>
                </c:pt>
                <c:pt idx="319">
                  <c:v>0.42857142857142855</c:v>
                </c:pt>
                <c:pt idx="320">
                  <c:v>0.38095238095238093</c:v>
                </c:pt>
                <c:pt idx="321">
                  <c:v>0.47619047619047616</c:v>
                </c:pt>
                <c:pt idx="322">
                  <c:v>0.47619047619047616</c:v>
                </c:pt>
                <c:pt idx="323">
                  <c:v>0.47619047619047616</c:v>
                </c:pt>
                <c:pt idx="324">
                  <c:v>0.42857142857142855</c:v>
                </c:pt>
                <c:pt idx="325">
                  <c:v>0.47619047619047616</c:v>
                </c:pt>
                <c:pt idx="326">
                  <c:v>0.38095238095238093</c:v>
                </c:pt>
                <c:pt idx="327">
                  <c:v>0.42857142857142855</c:v>
                </c:pt>
                <c:pt idx="328">
                  <c:v>0.42857142857142855</c:v>
                </c:pt>
                <c:pt idx="329">
                  <c:v>0.42857142857142855</c:v>
                </c:pt>
                <c:pt idx="330">
                  <c:v>0.47619047619047616</c:v>
                </c:pt>
                <c:pt idx="331">
                  <c:v>0.42857142857142855</c:v>
                </c:pt>
                <c:pt idx="332">
                  <c:v>0.42857142857142855</c:v>
                </c:pt>
                <c:pt idx="333">
                  <c:v>0.47619047619047616</c:v>
                </c:pt>
                <c:pt idx="334">
                  <c:v>0.42857142857142855</c:v>
                </c:pt>
                <c:pt idx="335">
                  <c:v>0.42857142857142855</c:v>
                </c:pt>
                <c:pt idx="336">
                  <c:v>0.42857142857142855</c:v>
                </c:pt>
                <c:pt idx="337">
                  <c:v>0.47619047619047616</c:v>
                </c:pt>
                <c:pt idx="338">
                  <c:v>0.47619047619047616</c:v>
                </c:pt>
                <c:pt idx="339">
                  <c:v>0.42857142857142855</c:v>
                </c:pt>
                <c:pt idx="340">
                  <c:v>0.42857142857142855</c:v>
                </c:pt>
                <c:pt idx="341">
                  <c:v>0.42857142857142855</c:v>
                </c:pt>
                <c:pt idx="342">
                  <c:v>0.38095238095238093</c:v>
                </c:pt>
                <c:pt idx="343">
                  <c:v>0.42857142857142855</c:v>
                </c:pt>
                <c:pt idx="344">
                  <c:v>0.38095238095238093</c:v>
                </c:pt>
                <c:pt idx="345">
                  <c:v>0.47619047619047616</c:v>
                </c:pt>
                <c:pt idx="346">
                  <c:v>0.42857142857142855</c:v>
                </c:pt>
                <c:pt idx="347">
                  <c:v>0.42857142857142855</c:v>
                </c:pt>
                <c:pt idx="348">
                  <c:v>0.42857142857142855</c:v>
                </c:pt>
                <c:pt idx="349">
                  <c:v>0.42857142857142855</c:v>
                </c:pt>
                <c:pt idx="350">
                  <c:v>0.47619047619047616</c:v>
                </c:pt>
                <c:pt idx="351">
                  <c:v>0.47619047619047616</c:v>
                </c:pt>
                <c:pt idx="352">
                  <c:v>0.47619047619047616</c:v>
                </c:pt>
                <c:pt idx="353">
                  <c:v>0.76190476190476186</c:v>
                </c:pt>
                <c:pt idx="354">
                  <c:v>0.90476190476190477</c:v>
                </c:pt>
                <c:pt idx="355">
                  <c:v>1</c:v>
                </c:pt>
                <c:pt idx="356">
                  <c:v>0.95238095238095233</c:v>
                </c:pt>
                <c:pt idx="357">
                  <c:v>0.95238095238095233</c:v>
                </c:pt>
                <c:pt idx="358">
                  <c:v>0.76190476190476186</c:v>
                </c:pt>
                <c:pt idx="359">
                  <c:v>0.8571428571428571</c:v>
                </c:pt>
                <c:pt idx="360">
                  <c:v>0.90476190476190477</c:v>
                </c:pt>
                <c:pt idx="361">
                  <c:v>0.80952380952380953</c:v>
                </c:pt>
                <c:pt idx="362">
                  <c:v>1</c:v>
                </c:pt>
                <c:pt idx="363">
                  <c:v>1</c:v>
                </c:pt>
                <c:pt idx="364">
                  <c:v>0.95238095238095233</c:v>
                </c:pt>
                <c:pt idx="365">
                  <c:v>1</c:v>
                </c:pt>
                <c:pt idx="366">
                  <c:v>1</c:v>
                </c:pt>
                <c:pt idx="367">
                  <c:v>0.95238095238095233</c:v>
                </c:pt>
                <c:pt idx="368">
                  <c:v>0.95238095238095233</c:v>
                </c:pt>
                <c:pt idx="369">
                  <c:v>0.80952380952380953</c:v>
                </c:pt>
                <c:pt idx="370">
                  <c:v>1</c:v>
                </c:pt>
                <c:pt idx="371">
                  <c:v>0.95238095238095233</c:v>
                </c:pt>
                <c:pt idx="372">
                  <c:v>0.8571428571428571</c:v>
                </c:pt>
                <c:pt idx="373">
                  <c:v>0.95238095238095233</c:v>
                </c:pt>
                <c:pt idx="374">
                  <c:v>1</c:v>
                </c:pt>
                <c:pt idx="375">
                  <c:v>0.95238095238095233</c:v>
                </c:pt>
                <c:pt idx="376">
                  <c:v>1</c:v>
                </c:pt>
                <c:pt idx="377">
                  <c:v>0.8571428571428571</c:v>
                </c:pt>
                <c:pt idx="378">
                  <c:v>0.95238095238095233</c:v>
                </c:pt>
                <c:pt idx="379">
                  <c:v>1</c:v>
                </c:pt>
                <c:pt idx="380">
                  <c:v>1</c:v>
                </c:pt>
                <c:pt idx="381">
                  <c:v>1</c:v>
                </c:pt>
                <c:pt idx="382">
                  <c:v>0.95238095238095233</c:v>
                </c:pt>
                <c:pt idx="383">
                  <c:v>0.8571428571428571</c:v>
                </c:pt>
                <c:pt idx="384">
                  <c:v>0.76190476190476186</c:v>
                </c:pt>
                <c:pt idx="385">
                  <c:v>1</c:v>
                </c:pt>
                <c:pt idx="386">
                  <c:v>1</c:v>
                </c:pt>
                <c:pt idx="387">
                  <c:v>0.95238095238095233</c:v>
                </c:pt>
                <c:pt idx="388">
                  <c:v>0.95238095238095233</c:v>
                </c:pt>
                <c:pt idx="389">
                  <c:v>0.90476190476190477</c:v>
                </c:pt>
                <c:pt idx="390">
                  <c:v>0.95238095238095233</c:v>
                </c:pt>
                <c:pt idx="391">
                  <c:v>0.80952380952380953</c:v>
                </c:pt>
                <c:pt idx="392">
                  <c:v>0.90476190476190477</c:v>
                </c:pt>
                <c:pt idx="393">
                  <c:v>0.90476190476190477</c:v>
                </c:pt>
                <c:pt idx="394">
                  <c:v>0.8571428571428571</c:v>
                </c:pt>
                <c:pt idx="395">
                  <c:v>0.76190476190476186</c:v>
                </c:pt>
                <c:pt idx="396">
                  <c:v>0.8571428571428571</c:v>
                </c:pt>
                <c:pt idx="397">
                  <c:v>0.90476190476190477</c:v>
                </c:pt>
                <c:pt idx="398">
                  <c:v>0.80952380952380953</c:v>
                </c:pt>
                <c:pt idx="399">
                  <c:v>0.76190476190476186</c:v>
                </c:pt>
                <c:pt idx="400">
                  <c:v>0.8571428571428571</c:v>
                </c:pt>
                <c:pt idx="401">
                  <c:v>0.80952380952380953</c:v>
                </c:pt>
                <c:pt idx="402">
                  <c:v>0.90476190476190477</c:v>
                </c:pt>
                <c:pt idx="403">
                  <c:v>0.90476190476190477</c:v>
                </c:pt>
                <c:pt idx="404">
                  <c:v>0.76190476190476186</c:v>
                </c:pt>
                <c:pt idx="405">
                  <c:v>0.8571428571428571</c:v>
                </c:pt>
                <c:pt idx="406">
                  <c:v>0.61904761904761907</c:v>
                </c:pt>
                <c:pt idx="407">
                  <c:v>0.66666666666666663</c:v>
                </c:pt>
                <c:pt idx="408">
                  <c:v>0.66666666666666663</c:v>
                </c:pt>
                <c:pt idx="409">
                  <c:v>0.61904761904761907</c:v>
                </c:pt>
                <c:pt idx="410">
                  <c:v>0.5714285714285714</c:v>
                </c:pt>
                <c:pt idx="411">
                  <c:v>0.52380952380952384</c:v>
                </c:pt>
                <c:pt idx="412">
                  <c:v>0.61904761904761907</c:v>
                </c:pt>
                <c:pt idx="413">
                  <c:v>0.52380952380952384</c:v>
                </c:pt>
                <c:pt idx="414">
                  <c:v>0.52380952380952384</c:v>
                </c:pt>
                <c:pt idx="415">
                  <c:v>0.66666666666666663</c:v>
                </c:pt>
                <c:pt idx="416">
                  <c:v>0.5714285714285714</c:v>
                </c:pt>
                <c:pt idx="417">
                  <c:v>0.5714285714285714</c:v>
                </c:pt>
                <c:pt idx="418">
                  <c:v>0.66666666666666663</c:v>
                </c:pt>
                <c:pt idx="419">
                  <c:v>0.66666666666666663</c:v>
                </c:pt>
                <c:pt idx="420">
                  <c:v>0.52380952380952384</c:v>
                </c:pt>
                <c:pt idx="421">
                  <c:v>0.5714285714285714</c:v>
                </c:pt>
                <c:pt idx="422">
                  <c:v>0.5714285714285714</c:v>
                </c:pt>
                <c:pt idx="423">
                  <c:v>0.61904761904761907</c:v>
                </c:pt>
                <c:pt idx="424">
                  <c:v>0.66666666666666663</c:v>
                </c:pt>
                <c:pt idx="425">
                  <c:v>0.52380952380952384</c:v>
                </c:pt>
                <c:pt idx="426">
                  <c:v>0.61904761904761907</c:v>
                </c:pt>
                <c:pt idx="427">
                  <c:v>0.5714285714285714</c:v>
                </c:pt>
                <c:pt idx="428">
                  <c:v>0.66666666666666663</c:v>
                </c:pt>
                <c:pt idx="429">
                  <c:v>0.52380952380952384</c:v>
                </c:pt>
                <c:pt idx="430">
                  <c:v>0.66666666666666663</c:v>
                </c:pt>
                <c:pt idx="431">
                  <c:v>0.66666666666666663</c:v>
                </c:pt>
                <c:pt idx="432">
                  <c:v>0.5714285714285714</c:v>
                </c:pt>
                <c:pt idx="433">
                  <c:v>0.66666666666666663</c:v>
                </c:pt>
                <c:pt idx="434">
                  <c:v>0.61904761904761907</c:v>
                </c:pt>
                <c:pt idx="435">
                  <c:v>0.52380952380952384</c:v>
                </c:pt>
                <c:pt idx="436">
                  <c:v>0.66666666666666663</c:v>
                </c:pt>
                <c:pt idx="437">
                  <c:v>0.52380952380952384</c:v>
                </c:pt>
                <c:pt idx="438">
                  <c:v>0.61904761904761907</c:v>
                </c:pt>
                <c:pt idx="439">
                  <c:v>0.52380952380952384</c:v>
                </c:pt>
                <c:pt idx="440">
                  <c:v>0.52380952380952384</c:v>
                </c:pt>
                <c:pt idx="441">
                  <c:v>0.66666666666666663</c:v>
                </c:pt>
                <c:pt idx="442">
                  <c:v>0.61904761904761907</c:v>
                </c:pt>
                <c:pt idx="443">
                  <c:v>0.5714285714285714</c:v>
                </c:pt>
                <c:pt idx="444">
                  <c:v>0.66666666666666663</c:v>
                </c:pt>
                <c:pt idx="445">
                  <c:v>0.66666666666666663</c:v>
                </c:pt>
                <c:pt idx="446">
                  <c:v>0.52380952380952384</c:v>
                </c:pt>
                <c:pt idx="447">
                  <c:v>0.5714285714285714</c:v>
                </c:pt>
                <c:pt idx="448">
                  <c:v>0.5714285714285714</c:v>
                </c:pt>
                <c:pt idx="449">
                  <c:v>0.2857142857142857</c:v>
                </c:pt>
                <c:pt idx="450">
                  <c:v>0.14285714285714285</c:v>
                </c:pt>
                <c:pt idx="451">
                  <c:v>0.33333333333333331</c:v>
                </c:pt>
                <c:pt idx="452">
                  <c:v>0.19047619047619047</c:v>
                </c:pt>
                <c:pt idx="453">
                  <c:v>0.23809523809523808</c:v>
                </c:pt>
                <c:pt idx="454">
                  <c:v>0.23809523809523808</c:v>
                </c:pt>
                <c:pt idx="455">
                  <c:v>0.7142857142857143</c:v>
                </c:pt>
                <c:pt idx="456">
                  <c:v>0.7142857142857143</c:v>
                </c:pt>
                <c:pt idx="457">
                  <c:v>0.7142857142857143</c:v>
                </c:pt>
                <c:pt idx="458">
                  <c:v>0.7142857142857143</c:v>
                </c:pt>
                <c:pt idx="459">
                  <c:v>0.7142857142857143</c:v>
                </c:pt>
                <c:pt idx="460">
                  <c:v>0.38095238095238093</c:v>
                </c:pt>
                <c:pt idx="461">
                  <c:v>0.38095238095238093</c:v>
                </c:pt>
                <c:pt idx="462">
                  <c:v>0.38095238095238093</c:v>
                </c:pt>
                <c:pt idx="463">
                  <c:v>0.38095238095238093</c:v>
                </c:pt>
                <c:pt idx="464">
                  <c:v>0.38095238095238093</c:v>
                </c:pt>
                <c:pt idx="465">
                  <c:v>0.38095238095238093</c:v>
                </c:pt>
                <c:pt idx="466">
                  <c:v>0.38095238095238093</c:v>
                </c:pt>
                <c:pt idx="467">
                  <c:v>0.38095238095238093</c:v>
                </c:pt>
                <c:pt idx="468">
                  <c:v>0.38095238095238093</c:v>
                </c:pt>
                <c:pt idx="469">
                  <c:v>0.38095238095238093</c:v>
                </c:pt>
                <c:pt idx="470">
                  <c:v>0.38095238095238093</c:v>
                </c:pt>
                <c:pt idx="471">
                  <c:v>0.38095238095238093</c:v>
                </c:pt>
                <c:pt idx="472">
                  <c:v>0.38095238095238093</c:v>
                </c:pt>
                <c:pt idx="473">
                  <c:v>0.38095238095238093</c:v>
                </c:pt>
                <c:pt idx="474">
                  <c:v>0.38095238095238093</c:v>
                </c:pt>
                <c:pt idx="475">
                  <c:v>0.38095238095238093</c:v>
                </c:pt>
                <c:pt idx="476">
                  <c:v>0.38095238095238093</c:v>
                </c:pt>
                <c:pt idx="477">
                  <c:v>0.38095238095238093</c:v>
                </c:pt>
                <c:pt idx="478">
                  <c:v>0.38095238095238093</c:v>
                </c:pt>
                <c:pt idx="479">
                  <c:v>0.38095238095238093</c:v>
                </c:pt>
                <c:pt idx="480">
                  <c:v>0.38095238095238093</c:v>
                </c:pt>
                <c:pt idx="481">
                  <c:v>0.38095238095238093</c:v>
                </c:pt>
                <c:pt idx="482">
                  <c:v>0.38095238095238093</c:v>
                </c:pt>
                <c:pt idx="483">
                  <c:v>0.38095238095238093</c:v>
                </c:pt>
                <c:pt idx="484">
                  <c:v>0.38095238095238093</c:v>
                </c:pt>
                <c:pt idx="485">
                  <c:v>0.38095238095238093</c:v>
                </c:pt>
                <c:pt idx="486">
                  <c:v>0.47619047619047616</c:v>
                </c:pt>
                <c:pt idx="487">
                  <c:v>0.33333333333333331</c:v>
                </c:pt>
                <c:pt idx="488">
                  <c:v>0.42857142857142855</c:v>
                </c:pt>
                <c:pt idx="489">
                  <c:v>0.33333333333333331</c:v>
                </c:pt>
                <c:pt idx="490">
                  <c:v>0.42857142857142855</c:v>
                </c:pt>
                <c:pt idx="491">
                  <c:v>0.33333333333333331</c:v>
                </c:pt>
                <c:pt idx="492">
                  <c:v>0.47619047619047616</c:v>
                </c:pt>
                <c:pt idx="493">
                  <c:v>0.42857142857142855</c:v>
                </c:pt>
                <c:pt idx="494">
                  <c:v>0.47619047619047616</c:v>
                </c:pt>
                <c:pt idx="495">
                  <c:v>0.2857142857142857</c:v>
                </c:pt>
                <c:pt idx="496">
                  <c:v>0.33333333333333331</c:v>
                </c:pt>
                <c:pt idx="497">
                  <c:v>0.52380952380952384</c:v>
                </c:pt>
                <c:pt idx="498">
                  <c:v>0.80952380952380953</c:v>
                </c:pt>
                <c:pt idx="499">
                  <c:v>0.61904761904761907</c:v>
                </c:pt>
                <c:pt idx="500">
                  <c:v>0.80952380952380953</c:v>
                </c:pt>
                <c:pt idx="501">
                  <c:v>0.38095238095238093</c:v>
                </c:pt>
                <c:pt idx="502">
                  <c:v>0.66666666666666663</c:v>
                </c:pt>
                <c:pt idx="503">
                  <c:v>0.52380952380952384</c:v>
                </c:pt>
                <c:pt idx="504">
                  <c:v>0.80952380952380953</c:v>
                </c:pt>
                <c:pt idx="505">
                  <c:v>0.52380952380952384</c:v>
                </c:pt>
                <c:pt idx="506">
                  <c:v>0.52380952380952384</c:v>
                </c:pt>
                <c:pt idx="507">
                  <c:v>0.61904761904761907</c:v>
                </c:pt>
                <c:pt idx="508">
                  <c:v>0.66666666666666663</c:v>
                </c:pt>
                <c:pt idx="509">
                  <c:v>0.33333333333333331</c:v>
                </c:pt>
                <c:pt idx="510">
                  <c:v>0.38095238095238093</c:v>
                </c:pt>
                <c:pt idx="511">
                  <c:v>0.80952380952380953</c:v>
                </c:pt>
                <c:pt idx="512">
                  <c:v>0.19047619047619047</c:v>
                </c:pt>
                <c:pt idx="513">
                  <c:v>9.5238095238095233E-2</c:v>
                </c:pt>
                <c:pt idx="514">
                  <c:v>0.19047619047619047</c:v>
                </c:pt>
                <c:pt idx="515">
                  <c:v>0.19047619047619047</c:v>
                </c:pt>
                <c:pt idx="516">
                  <c:v>0.14285714285714285</c:v>
                </c:pt>
                <c:pt idx="517">
                  <c:v>0.23809523809523808</c:v>
                </c:pt>
                <c:pt idx="518">
                  <c:v>0.23809523809523808</c:v>
                </c:pt>
                <c:pt idx="519">
                  <c:v>0.14285714285714285</c:v>
                </c:pt>
                <c:pt idx="520">
                  <c:v>0.90476190476190477</c:v>
                </c:pt>
                <c:pt idx="521">
                  <c:v>0.90476190476190477</c:v>
                </c:pt>
                <c:pt idx="522">
                  <c:v>0.90476190476190477</c:v>
                </c:pt>
                <c:pt idx="523">
                  <c:v>0.90476190476190477</c:v>
                </c:pt>
                <c:pt idx="524">
                  <c:v>0.90476190476190477</c:v>
                </c:pt>
                <c:pt idx="525">
                  <c:v>0.90476190476190477</c:v>
                </c:pt>
                <c:pt idx="526">
                  <c:v>0.90476190476190477</c:v>
                </c:pt>
                <c:pt idx="527">
                  <c:v>0.90476190476190477</c:v>
                </c:pt>
                <c:pt idx="528">
                  <c:v>0.90476190476190477</c:v>
                </c:pt>
                <c:pt idx="529">
                  <c:v>0.90476190476190477</c:v>
                </c:pt>
                <c:pt idx="530">
                  <c:v>0.8571428571428571</c:v>
                </c:pt>
                <c:pt idx="531">
                  <c:v>0.8571428571428571</c:v>
                </c:pt>
                <c:pt idx="532">
                  <c:v>0.8571428571428571</c:v>
                </c:pt>
                <c:pt idx="533">
                  <c:v>0.90476190476190477</c:v>
                </c:pt>
                <c:pt idx="534">
                  <c:v>0.8571428571428571</c:v>
                </c:pt>
                <c:pt idx="535">
                  <c:v>0.76190476190476186</c:v>
                </c:pt>
                <c:pt idx="536">
                  <c:v>0.76190476190476186</c:v>
                </c:pt>
                <c:pt idx="537">
                  <c:v>0.61904761904761907</c:v>
                </c:pt>
                <c:pt idx="538">
                  <c:v>0.76190476190476186</c:v>
                </c:pt>
                <c:pt idx="539">
                  <c:v>0.76190476190476186</c:v>
                </c:pt>
                <c:pt idx="540">
                  <c:v>0.76190476190476186</c:v>
                </c:pt>
                <c:pt idx="541">
                  <c:v>0.76190476190476186</c:v>
                </c:pt>
                <c:pt idx="542">
                  <c:v>0.61904761904761907</c:v>
                </c:pt>
                <c:pt idx="543">
                  <c:v>0.76190476190476186</c:v>
                </c:pt>
                <c:pt idx="544">
                  <c:v>0.76190476190476186</c:v>
                </c:pt>
                <c:pt idx="545">
                  <c:v>0.61904761904761907</c:v>
                </c:pt>
                <c:pt idx="546">
                  <c:v>0.61904761904761907</c:v>
                </c:pt>
                <c:pt idx="547">
                  <c:v>0.61904761904761907</c:v>
                </c:pt>
                <c:pt idx="548">
                  <c:v>0.5714285714285714</c:v>
                </c:pt>
                <c:pt idx="549">
                  <c:v>0.61904761904761907</c:v>
                </c:pt>
                <c:pt idx="550">
                  <c:v>0.5714285714285714</c:v>
                </c:pt>
                <c:pt idx="551">
                  <c:v>0.61904761904761907</c:v>
                </c:pt>
                <c:pt idx="552">
                  <c:v>0.61904761904761907</c:v>
                </c:pt>
                <c:pt idx="553">
                  <c:v>0.5714285714285714</c:v>
                </c:pt>
                <c:pt idx="554">
                  <c:v>0.76190476190476186</c:v>
                </c:pt>
                <c:pt idx="555">
                  <c:v>0.61904761904761907</c:v>
                </c:pt>
                <c:pt idx="556">
                  <c:v>0.5714285714285714</c:v>
                </c:pt>
                <c:pt idx="557">
                  <c:v>0.5714285714285714</c:v>
                </c:pt>
                <c:pt idx="558">
                  <c:v>0.61904761904761907</c:v>
                </c:pt>
                <c:pt idx="559">
                  <c:v>0.5714285714285714</c:v>
                </c:pt>
                <c:pt idx="560">
                  <c:v>0.5714285714285714</c:v>
                </c:pt>
                <c:pt idx="561">
                  <c:v>0.61904761904761907</c:v>
                </c:pt>
                <c:pt idx="562">
                  <c:v>0.76190476190476186</c:v>
                </c:pt>
                <c:pt idx="563">
                  <c:v>0.14285714285714285</c:v>
                </c:pt>
                <c:pt idx="564">
                  <c:v>0.14285714285714285</c:v>
                </c:pt>
                <c:pt idx="565">
                  <c:v>0.14285714285714285</c:v>
                </c:pt>
                <c:pt idx="566">
                  <c:v>0.14285714285714285</c:v>
                </c:pt>
                <c:pt idx="567">
                  <c:v>0.61904761904761907</c:v>
                </c:pt>
                <c:pt idx="568">
                  <c:v>0.61904761904761907</c:v>
                </c:pt>
                <c:pt idx="569">
                  <c:v>0.5714285714285714</c:v>
                </c:pt>
                <c:pt idx="570">
                  <c:v>0.61904761904761907</c:v>
                </c:pt>
                <c:pt idx="571">
                  <c:v>0.5714285714285714</c:v>
                </c:pt>
                <c:pt idx="572">
                  <c:v>0.61904761904761907</c:v>
                </c:pt>
                <c:pt idx="573">
                  <c:v>0.61904761904761907</c:v>
                </c:pt>
                <c:pt idx="574">
                  <c:v>0.61904761904761907</c:v>
                </c:pt>
                <c:pt idx="575">
                  <c:v>0.5714285714285714</c:v>
                </c:pt>
                <c:pt idx="576">
                  <c:v>0.5714285714285714</c:v>
                </c:pt>
                <c:pt idx="577">
                  <c:v>0.5714285714285714</c:v>
                </c:pt>
                <c:pt idx="578">
                  <c:v>0.33333333333333331</c:v>
                </c:pt>
                <c:pt idx="579">
                  <c:v>0.52380952380952384</c:v>
                </c:pt>
                <c:pt idx="580">
                  <c:v>0.52380952380952384</c:v>
                </c:pt>
                <c:pt idx="581">
                  <c:v>0.38095238095238093</c:v>
                </c:pt>
                <c:pt idx="582">
                  <c:v>0.2857142857142857</c:v>
                </c:pt>
                <c:pt idx="583">
                  <c:v>0.52380952380952384</c:v>
                </c:pt>
                <c:pt idx="584">
                  <c:v>0.38095238095238093</c:v>
                </c:pt>
                <c:pt idx="585">
                  <c:v>0.52380952380952384</c:v>
                </c:pt>
                <c:pt idx="586">
                  <c:v>0.38095238095238093</c:v>
                </c:pt>
                <c:pt idx="587">
                  <c:v>0.47619047619047616</c:v>
                </c:pt>
                <c:pt idx="588">
                  <c:v>0.2857142857142857</c:v>
                </c:pt>
                <c:pt idx="589">
                  <c:v>0.52380952380952384</c:v>
                </c:pt>
                <c:pt idx="590">
                  <c:v>0.38095238095238093</c:v>
                </c:pt>
                <c:pt idx="591">
                  <c:v>0.52380952380952384</c:v>
                </c:pt>
                <c:pt idx="592">
                  <c:v>0.52380952380952384</c:v>
                </c:pt>
                <c:pt idx="593">
                  <c:v>0.5714285714285714</c:v>
                </c:pt>
                <c:pt idx="594">
                  <c:v>0.33333333333333331</c:v>
                </c:pt>
                <c:pt idx="595">
                  <c:v>0.52380952380952384</c:v>
                </c:pt>
                <c:pt idx="596">
                  <c:v>0.38095238095238093</c:v>
                </c:pt>
                <c:pt idx="597">
                  <c:v>0.33333333333333331</c:v>
                </c:pt>
                <c:pt idx="598">
                  <c:v>0.52380952380952384</c:v>
                </c:pt>
                <c:pt idx="599">
                  <c:v>0.52380952380952384</c:v>
                </c:pt>
                <c:pt idx="600">
                  <c:v>0.2857142857142857</c:v>
                </c:pt>
                <c:pt idx="601">
                  <c:v>0.38095238095238093</c:v>
                </c:pt>
                <c:pt idx="602">
                  <c:v>0.52380952380952384</c:v>
                </c:pt>
                <c:pt idx="603">
                  <c:v>0.52380952380952384</c:v>
                </c:pt>
                <c:pt idx="604">
                  <c:v>0.33333333333333331</c:v>
                </c:pt>
                <c:pt idx="605">
                  <c:v>0.38095238095238093</c:v>
                </c:pt>
                <c:pt idx="606">
                  <c:v>0.33333333333333331</c:v>
                </c:pt>
                <c:pt idx="607">
                  <c:v>0.5714285714285714</c:v>
                </c:pt>
                <c:pt idx="608">
                  <c:v>0.38095238095238093</c:v>
                </c:pt>
                <c:pt idx="609">
                  <c:v>0.47619047619047616</c:v>
                </c:pt>
                <c:pt idx="610">
                  <c:v>0.52380952380952384</c:v>
                </c:pt>
                <c:pt idx="611">
                  <c:v>0.47619047619047616</c:v>
                </c:pt>
                <c:pt idx="612">
                  <c:v>0.38095238095238093</c:v>
                </c:pt>
                <c:pt idx="613">
                  <c:v>0.2857142857142857</c:v>
                </c:pt>
                <c:pt idx="614">
                  <c:v>0.38095238095238093</c:v>
                </c:pt>
                <c:pt idx="615">
                  <c:v>0.52380952380952384</c:v>
                </c:pt>
                <c:pt idx="616">
                  <c:v>0.38095238095238093</c:v>
                </c:pt>
                <c:pt idx="617">
                  <c:v>0.38095238095238093</c:v>
                </c:pt>
                <c:pt idx="618">
                  <c:v>0.38095238095238093</c:v>
                </c:pt>
                <c:pt idx="619">
                  <c:v>0.38095238095238093</c:v>
                </c:pt>
                <c:pt idx="620">
                  <c:v>0.38095238095238093</c:v>
                </c:pt>
                <c:pt idx="621">
                  <c:v>0.47619047619047616</c:v>
                </c:pt>
                <c:pt idx="622">
                  <c:v>0.47619047619047616</c:v>
                </c:pt>
                <c:pt idx="623">
                  <c:v>0.47619047619047616</c:v>
                </c:pt>
                <c:pt idx="624">
                  <c:v>0.66666666666666663</c:v>
                </c:pt>
                <c:pt idx="625">
                  <c:v>0.47619047619047616</c:v>
                </c:pt>
                <c:pt idx="626">
                  <c:v>0.47619047619047616</c:v>
                </c:pt>
                <c:pt idx="627">
                  <c:v>0.47619047619047616</c:v>
                </c:pt>
                <c:pt idx="628">
                  <c:v>0.47619047619047616</c:v>
                </c:pt>
                <c:pt idx="629">
                  <c:v>0.66666666666666663</c:v>
                </c:pt>
                <c:pt idx="630">
                  <c:v>0.47619047619047616</c:v>
                </c:pt>
                <c:pt idx="631">
                  <c:v>0.66666666666666663</c:v>
                </c:pt>
                <c:pt idx="632">
                  <c:v>0.47619047619047616</c:v>
                </c:pt>
                <c:pt idx="633">
                  <c:v>0.80952380952380953</c:v>
                </c:pt>
                <c:pt idx="634">
                  <c:v>0.80952380952380953</c:v>
                </c:pt>
                <c:pt idx="635">
                  <c:v>0.76190476190476186</c:v>
                </c:pt>
                <c:pt idx="636">
                  <c:v>0.76190476190476186</c:v>
                </c:pt>
                <c:pt idx="637">
                  <c:v>0.90476190476190477</c:v>
                </c:pt>
                <c:pt idx="638">
                  <c:v>0.80952380952380953</c:v>
                </c:pt>
                <c:pt idx="639">
                  <c:v>0.80952380952380953</c:v>
                </c:pt>
                <c:pt idx="640">
                  <c:v>0.76190476190476186</c:v>
                </c:pt>
                <c:pt idx="641">
                  <c:v>0.80952380952380953</c:v>
                </c:pt>
                <c:pt idx="642">
                  <c:v>0.76190476190476186</c:v>
                </c:pt>
                <c:pt idx="643">
                  <c:v>0.80952380952380953</c:v>
                </c:pt>
                <c:pt idx="644">
                  <c:v>0.7142857142857143</c:v>
                </c:pt>
                <c:pt idx="645">
                  <c:v>0.7142857142857143</c:v>
                </c:pt>
                <c:pt idx="646">
                  <c:v>0.80952380952380953</c:v>
                </c:pt>
                <c:pt idx="647">
                  <c:v>0.80952380952380953</c:v>
                </c:pt>
                <c:pt idx="648">
                  <c:v>0.47619047619047616</c:v>
                </c:pt>
                <c:pt idx="649">
                  <c:v>0.33333333333333331</c:v>
                </c:pt>
                <c:pt idx="650">
                  <c:v>0.33333333333333331</c:v>
                </c:pt>
                <c:pt idx="651">
                  <c:v>0.47619047619047616</c:v>
                </c:pt>
                <c:pt idx="652">
                  <c:v>0.47619047619047616</c:v>
                </c:pt>
                <c:pt idx="653">
                  <c:v>0.38095238095238093</c:v>
                </c:pt>
                <c:pt idx="654">
                  <c:v>0.33333333333333331</c:v>
                </c:pt>
                <c:pt idx="655">
                  <c:v>0.66666666666666663</c:v>
                </c:pt>
                <c:pt idx="656">
                  <c:v>0.38095238095238093</c:v>
                </c:pt>
                <c:pt idx="657">
                  <c:v>0.5714285714285714</c:v>
                </c:pt>
                <c:pt idx="658">
                  <c:v>0.33333333333333331</c:v>
                </c:pt>
                <c:pt idx="659">
                  <c:v>0.38095238095238093</c:v>
                </c:pt>
                <c:pt idx="660">
                  <c:v>0.33333333333333331</c:v>
                </c:pt>
                <c:pt idx="661">
                  <c:v>0.47619047619047616</c:v>
                </c:pt>
                <c:pt idx="662">
                  <c:v>0.5714285714285714</c:v>
                </c:pt>
                <c:pt idx="663">
                  <c:v>0.5714285714285714</c:v>
                </c:pt>
                <c:pt idx="664">
                  <c:v>0.52380952380952384</c:v>
                </c:pt>
                <c:pt idx="665">
                  <c:v>0.47619047619047616</c:v>
                </c:pt>
                <c:pt idx="666">
                  <c:v>0.47619047619047616</c:v>
                </c:pt>
                <c:pt idx="667">
                  <c:v>0.47619047619047616</c:v>
                </c:pt>
                <c:pt idx="668">
                  <c:v>0.47619047619047616</c:v>
                </c:pt>
                <c:pt idx="669">
                  <c:v>0.47619047619047616</c:v>
                </c:pt>
                <c:pt idx="670">
                  <c:v>0.42857142857142855</c:v>
                </c:pt>
                <c:pt idx="671">
                  <c:v>0.38095238095238093</c:v>
                </c:pt>
                <c:pt idx="672">
                  <c:v>0.42857142857142855</c:v>
                </c:pt>
                <c:pt idx="673">
                  <c:v>0.42857142857142855</c:v>
                </c:pt>
                <c:pt idx="674">
                  <c:v>0.38095238095238093</c:v>
                </c:pt>
                <c:pt idx="675">
                  <c:v>0.42857142857142855</c:v>
                </c:pt>
                <c:pt idx="676">
                  <c:v>0.42857142857142855</c:v>
                </c:pt>
                <c:pt idx="677">
                  <c:v>0.38095238095238093</c:v>
                </c:pt>
                <c:pt idx="678">
                  <c:v>0.42857142857142855</c:v>
                </c:pt>
                <c:pt idx="679">
                  <c:v>0.42857142857142855</c:v>
                </c:pt>
                <c:pt idx="680">
                  <c:v>0.42857142857142855</c:v>
                </c:pt>
                <c:pt idx="681">
                  <c:v>0.2857142857142857</c:v>
                </c:pt>
                <c:pt idx="682">
                  <c:v>0.33333333333333331</c:v>
                </c:pt>
                <c:pt idx="683">
                  <c:v>0.33333333333333331</c:v>
                </c:pt>
                <c:pt idx="684">
                  <c:v>0.33333333333333331</c:v>
                </c:pt>
                <c:pt idx="685">
                  <c:v>0.2857142857142857</c:v>
                </c:pt>
                <c:pt idx="686">
                  <c:v>0.2857142857142857</c:v>
                </c:pt>
                <c:pt idx="687">
                  <c:v>0.23809523809523808</c:v>
                </c:pt>
                <c:pt idx="688">
                  <c:v>0.23809523809523808</c:v>
                </c:pt>
                <c:pt idx="689">
                  <c:v>0.47619047619047616</c:v>
                </c:pt>
                <c:pt idx="690">
                  <c:v>0.33333333333333331</c:v>
                </c:pt>
                <c:pt idx="691">
                  <c:v>0.42857142857142855</c:v>
                </c:pt>
                <c:pt idx="692">
                  <c:v>0.33333333333333331</c:v>
                </c:pt>
                <c:pt idx="693">
                  <c:v>0.42857142857142855</c:v>
                </c:pt>
                <c:pt idx="694">
                  <c:v>0.33333333333333331</c:v>
                </c:pt>
                <c:pt idx="695">
                  <c:v>0.38095238095238093</c:v>
                </c:pt>
                <c:pt idx="696">
                  <c:v>0.42857142857142855</c:v>
                </c:pt>
                <c:pt idx="697">
                  <c:v>0.38095238095238093</c:v>
                </c:pt>
                <c:pt idx="698">
                  <c:v>0.42857142857142855</c:v>
                </c:pt>
                <c:pt idx="699">
                  <c:v>0.42857142857142855</c:v>
                </c:pt>
                <c:pt idx="700">
                  <c:v>0.38095238095238093</c:v>
                </c:pt>
                <c:pt idx="701">
                  <c:v>0.42857142857142855</c:v>
                </c:pt>
                <c:pt idx="702">
                  <c:v>0.38095238095238093</c:v>
                </c:pt>
                <c:pt idx="703">
                  <c:v>0.38095238095238093</c:v>
                </c:pt>
                <c:pt idx="704">
                  <c:v>0.38095238095238093</c:v>
                </c:pt>
                <c:pt idx="705">
                  <c:v>0.42857142857142855</c:v>
                </c:pt>
                <c:pt idx="706">
                  <c:v>0.38095238095238093</c:v>
                </c:pt>
                <c:pt idx="707">
                  <c:v>0.38095238095238093</c:v>
                </c:pt>
                <c:pt idx="708">
                  <c:v>0.42857142857142855</c:v>
                </c:pt>
                <c:pt idx="709">
                  <c:v>0.38095238095238093</c:v>
                </c:pt>
                <c:pt idx="710">
                  <c:v>0.38095238095238093</c:v>
                </c:pt>
                <c:pt idx="711">
                  <c:v>0.42857142857142855</c:v>
                </c:pt>
                <c:pt idx="712">
                  <c:v>0.42857142857142855</c:v>
                </c:pt>
                <c:pt idx="713">
                  <c:v>0.42857142857142855</c:v>
                </c:pt>
                <c:pt idx="714">
                  <c:v>0.42857142857142855</c:v>
                </c:pt>
                <c:pt idx="715">
                  <c:v>0.38095238095238093</c:v>
                </c:pt>
                <c:pt idx="716">
                  <c:v>0.38095238095238093</c:v>
                </c:pt>
                <c:pt idx="717">
                  <c:v>0.38095238095238093</c:v>
                </c:pt>
                <c:pt idx="718">
                  <c:v>0.42857142857142855</c:v>
                </c:pt>
                <c:pt idx="719">
                  <c:v>0.42857142857142855</c:v>
                </c:pt>
                <c:pt idx="720">
                  <c:v>0.38095238095238093</c:v>
                </c:pt>
                <c:pt idx="721">
                  <c:v>0.5714285714285714</c:v>
                </c:pt>
                <c:pt idx="722">
                  <c:v>0.7142857142857143</c:v>
                </c:pt>
                <c:pt idx="723">
                  <c:v>0.38095238095238093</c:v>
                </c:pt>
                <c:pt idx="724">
                  <c:v>0.52380952380952384</c:v>
                </c:pt>
                <c:pt idx="725">
                  <c:v>0.42857142857142855</c:v>
                </c:pt>
                <c:pt idx="726">
                  <c:v>0.47619047619047616</c:v>
                </c:pt>
                <c:pt idx="727">
                  <c:v>0.52380952380952384</c:v>
                </c:pt>
                <c:pt idx="728">
                  <c:v>0.52380952380952384</c:v>
                </c:pt>
                <c:pt idx="729">
                  <c:v>0.52380952380952384</c:v>
                </c:pt>
                <c:pt idx="730">
                  <c:v>0.52380952380952384</c:v>
                </c:pt>
                <c:pt idx="731">
                  <c:v>0.52380952380952384</c:v>
                </c:pt>
                <c:pt idx="732">
                  <c:v>0.52380952380952384</c:v>
                </c:pt>
                <c:pt idx="733">
                  <c:v>0.42857142857142855</c:v>
                </c:pt>
                <c:pt idx="734">
                  <c:v>0.42857142857142855</c:v>
                </c:pt>
                <c:pt idx="735">
                  <c:v>0.42857142857142855</c:v>
                </c:pt>
                <c:pt idx="736">
                  <c:v>0.52380952380952384</c:v>
                </c:pt>
                <c:pt idx="737">
                  <c:v>0.47619047619047616</c:v>
                </c:pt>
                <c:pt idx="738">
                  <c:v>0.42857142857142855</c:v>
                </c:pt>
                <c:pt idx="739">
                  <c:v>0.42857142857142855</c:v>
                </c:pt>
                <c:pt idx="740">
                  <c:v>0.52380952380952384</c:v>
                </c:pt>
                <c:pt idx="741">
                  <c:v>0.47619047619047616</c:v>
                </c:pt>
                <c:pt idx="742">
                  <c:v>0.42857142857142855</c:v>
                </c:pt>
                <c:pt idx="743">
                  <c:v>0.52380952380952384</c:v>
                </c:pt>
                <c:pt idx="744">
                  <c:v>0.42857142857142855</c:v>
                </c:pt>
                <c:pt idx="745">
                  <c:v>0.38095238095238093</c:v>
                </c:pt>
                <c:pt idx="746">
                  <c:v>0.2857142857142857</c:v>
                </c:pt>
                <c:pt idx="747">
                  <c:v>0.47619047619047616</c:v>
                </c:pt>
                <c:pt idx="748">
                  <c:v>0.2857142857142857</c:v>
                </c:pt>
                <c:pt idx="749">
                  <c:v>0.47619047619047616</c:v>
                </c:pt>
                <c:pt idx="750">
                  <c:v>0.47619047619047616</c:v>
                </c:pt>
                <c:pt idx="751">
                  <c:v>0.2857142857142857</c:v>
                </c:pt>
                <c:pt idx="752">
                  <c:v>0.47619047619047616</c:v>
                </c:pt>
                <c:pt idx="753">
                  <c:v>0.47619047619047616</c:v>
                </c:pt>
                <c:pt idx="754">
                  <c:v>0.47619047619047616</c:v>
                </c:pt>
                <c:pt idx="755">
                  <c:v>0.47619047619047616</c:v>
                </c:pt>
                <c:pt idx="756">
                  <c:v>0.47619047619047616</c:v>
                </c:pt>
                <c:pt idx="757">
                  <c:v>0.38095238095238093</c:v>
                </c:pt>
                <c:pt idx="758">
                  <c:v>0.47619047619047616</c:v>
                </c:pt>
                <c:pt idx="759">
                  <c:v>0.38095238095238093</c:v>
                </c:pt>
                <c:pt idx="760">
                  <c:v>0.5714285714285714</c:v>
                </c:pt>
                <c:pt idx="761">
                  <c:v>0.5714285714285714</c:v>
                </c:pt>
                <c:pt idx="762">
                  <c:v>0.52380952380952384</c:v>
                </c:pt>
                <c:pt idx="763">
                  <c:v>0.38095238095238093</c:v>
                </c:pt>
                <c:pt idx="764">
                  <c:v>0.47619047619047616</c:v>
                </c:pt>
                <c:pt idx="765">
                  <c:v>0.47619047619047616</c:v>
                </c:pt>
                <c:pt idx="766">
                  <c:v>0.38095238095238093</c:v>
                </c:pt>
                <c:pt idx="767">
                  <c:v>0.47619047619047616</c:v>
                </c:pt>
                <c:pt idx="768">
                  <c:v>0.5714285714285714</c:v>
                </c:pt>
                <c:pt idx="769">
                  <c:v>0.38095238095238093</c:v>
                </c:pt>
                <c:pt idx="770">
                  <c:v>0.38095238095238093</c:v>
                </c:pt>
                <c:pt idx="771">
                  <c:v>0.52380952380952384</c:v>
                </c:pt>
                <c:pt idx="772">
                  <c:v>0.5714285714285714</c:v>
                </c:pt>
                <c:pt idx="773">
                  <c:v>0.47619047619047616</c:v>
                </c:pt>
                <c:pt idx="774">
                  <c:v>0.47619047619047616</c:v>
                </c:pt>
                <c:pt idx="775">
                  <c:v>0.38095238095238093</c:v>
                </c:pt>
                <c:pt idx="776">
                  <c:v>0.47619047619047616</c:v>
                </c:pt>
                <c:pt idx="777">
                  <c:v>0.42857142857142855</c:v>
                </c:pt>
                <c:pt idx="778">
                  <c:v>0.38095238095238093</c:v>
                </c:pt>
                <c:pt idx="779">
                  <c:v>0.42857142857142855</c:v>
                </c:pt>
                <c:pt idx="780">
                  <c:v>0.38095238095238093</c:v>
                </c:pt>
                <c:pt idx="781">
                  <c:v>0.2857142857142857</c:v>
                </c:pt>
                <c:pt idx="782">
                  <c:v>0.38095238095238093</c:v>
                </c:pt>
                <c:pt idx="783">
                  <c:v>0.38095238095238093</c:v>
                </c:pt>
                <c:pt idx="784">
                  <c:v>0.38095238095238093</c:v>
                </c:pt>
                <c:pt idx="785">
                  <c:v>0.38095238095238093</c:v>
                </c:pt>
                <c:pt idx="786">
                  <c:v>0.38095238095238093</c:v>
                </c:pt>
                <c:pt idx="787">
                  <c:v>0.38095238095238093</c:v>
                </c:pt>
                <c:pt idx="788">
                  <c:v>0.33333333333333331</c:v>
                </c:pt>
                <c:pt idx="789">
                  <c:v>0.52380952380952384</c:v>
                </c:pt>
                <c:pt idx="790">
                  <c:v>0.38095238095238093</c:v>
                </c:pt>
                <c:pt idx="791">
                  <c:v>0.42857142857142855</c:v>
                </c:pt>
                <c:pt idx="792">
                  <c:v>0.38095238095238093</c:v>
                </c:pt>
                <c:pt idx="793">
                  <c:v>0.23809523809523808</c:v>
                </c:pt>
                <c:pt idx="794">
                  <c:v>0.19047619047619047</c:v>
                </c:pt>
                <c:pt idx="795">
                  <c:v>0.19047619047619047</c:v>
                </c:pt>
                <c:pt idx="796">
                  <c:v>0.23809523809523808</c:v>
                </c:pt>
                <c:pt idx="797">
                  <c:v>0.14285714285714285</c:v>
                </c:pt>
                <c:pt idx="798">
                  <c:v>0.14285714285714285</c:v>
                </c:pt>
                <c:pt idx="799">
                  <c:v>0.23809523809523808</c:v>
                </c:pt>
                <c:pt idx="800">
                  <c:v>0.23809523809523808</c:v>
                </c:pt>
                <c:pt idx="801">
                  <c:v>0.42857142857142855</c:v>
                </c:pt>
                <c:pt idx="802">
                  <c:v>0.33333333333333331</c:v>
                </c:pt>
                <c:pt idx="803">
                  <c:v>0.42857142857142855</c:v>
                </c:pt>
                <c:pt idx="804">
                  <c:v>0.42857142857142855</c:v>
                </c:pt>
                <c:pt idx="805">
                  <c:v>0.33333333333333331</c:v>
                </c:pt>
                <c:pt idx="806">
                  <c:v>0.42857142857142855</c:v>
                </c:pt>
                <c:pt idx="807">
                  <c:v>0.42857142857142855</c:v>
                </c:pt>
                <c:pt idx="808">
                  <c:v>0.42857142857142855</c:v>
                </c:pt>
                <c:pt idx="809">
                  <c:v>0.42857142857142855</c:v>
                </c:pt>
                <c:pt idx="810">
                  <c:v>0.42857142857142855</c:v>
                </c:pt>
                <c:pt idx="811">
                  <c:v>0.42857142857142855</c:v>
                </c:pt>
                <c:pt idx="812">
                  <c:v>0.2857142857142857</c:v>
                </c:pt>
                <c:pt idx="813">
                  <c:v>0.42857142857142855</c:v>
                </c:pt>
                <c:pt idx="814">
                  <c:v>0.38095238095238093</c:v>
                </c:pt>
                <c:pt idx="815">
                  <c:v>0.42857142857142855</c:v>
                </c:pt>
                <c:pt idx="816">
                  <c:v>0.38095238095238093</c:v>
                </c:pt>
                <c:pt idx="817">
                  <c:v>0.42857142857142855</c:v>
                </c:pt>
                <c:pt idx="818">
                  <c:v>0.42857142857142855</c:v>
                </c:pt>
                <c:pt idx="819">
                  <c:v>0.42857142857142855</c:v>
                </c:pt>
                <c:pt idx="820">
                  <c:v>0.38095238095238093</c:v>
                </c:pt>
                <c:pt idx="821">
                  <c:v>0.42857142857142855</c:v>
                </c:pt>
                <c:pt idx="822">
                  <c:v>0.42857142857142855</c:v>
                </c:pt>
                <c:pt idx="823">
                  <c:v>0.42857142857142855</c:v>
                </c:pt>
                <c:pt idx="824">
                  <c:v>0.42857142857142855</c:v>
                </c:pt>
                <c:pt idx="825">
                  <c:v>0.42857142857142855</c:v>
                </c:pt>
                <c:pt idx="826">
                  <c:v>0.42857142857142855</c:v>
                </c:pt>
                <c:pt idx="827">
                  <c:v>0.38095238095238093</c:v>
                </c:pt>
                <c:pt idx="828">
                  <c:v>0.42857142857142855</c:v>
                </c:pt>
                <c:pt idx="829">
                  <c:v>0.42857142857142855</c:v>
                </c:pt>
                <c:pt idx="830">
                  <c:v>0.42857142857142855</c:v>
                </c:pt>
                <c:pt idx="831">
                  <c:v>0.42857142857142855</c:v>
                </c:pt>
                <c:pt idx="832">
                  <c:v>0.42857142857142855</c:v>
                </c:pt>
                <c:pt idx="833">
                  <c:v>0.42857142857142855</c:v>
                </c:pt>
                <c:pt idx="834">
                  <c:v>0.2857142857142857</c:v>
                </c:pt>
                <c:pt idx="835">
                  <c:v>0.42857142857142855</c:v>
                </c:pt>
                <c:pt idx="836">
                  <c:v>0.42857142857142855</c:v>
                </c:pt>
                <c:pt idx="837">
                  <c:v>0.38095238095238093</c:v>
                </c:pt>
                <c:pt idx="838">
                  <c:v>0.42857142857142855</c:v>
                </c:pt>
                <c:pt idx="839">
                  <c:v>0.42857142857142855</c:v>
                </c:pt>
                <c:pt idx="840">
                  <c:v>0.38095238095238093</c:v>
                </c:pt>
                <c:pt idx="841">
                  <c:v>0.38095238095238093</c:v>
                </c:pt>
                <c:pt idx="842">
                  <c:v>0.38095238095238093</c:v>
                </c:pt>
                <c:pt idx="843">
                  <c:v>0.47619047619047616</c:v>
                </c:pt>
                <c:pt idx="844">
                  <c:v>0.42857142857142855</c:v>
                </c:pt>
                <c:pt idx="845">
                  <c:v>0.42857142857142855</c:v>
                </c:pt>
                <c:pt idx="846">
                  <c:v>0.42857142857142855</c:v>
                </c:pt>
                <c:pt idx="847">
                  <c:v>0.47619047619047616</c:v>
                </c:pt>
                <c:pt idx="848">
                  <c:v>0.47619047619047616</c:v>
                </c:pt>
                <c:pt idx="849">
                  <c:v>0.47619047619047616</c:v>
                </c:pt>
                <c:pt idx="850">
                  <c:v>0.47619047619047616</c:v>
                </c:pt>
                <c:pt idx="851">
                  <c:v>0.42857142857142855</c:v>
                </c:pt>
                <c:pt idx="852">
                  <c:v>0.2857142857142857</c:v>
                </c:pt>
                <c:pt idx="853">
                  <c:v>0.47619047619047616</c:v>
                </c:pt>
                <c:pt idx="854">
                  <c:v>0.42857142857142855</c:v>
                </c:pt>
                <c:pt idx="855">
                  <c:v>0.42857142857142855</c:v>
                </c:pt>
                <c:pt idx="856">
                  <c:v>0.42857142857142855</c:v>
                </c:pt>
                <c:pt idx="857">
                  <c:v>0.42857142857142855</c:v>
                </c:pt>
                <c:pt idx="858">
                  <c:v>0.47619047619047616</c:v>
                </c:pt>
                <c:pt idx="859">
                  <c:v>0.42857142857142855</c:v>
                </c:pt>
                <c:pt idx="860">
                  <c:v>0.42857142857142855</c:v>
                </c:pt>
                <c:pt idx="861">
                  <c:v>0.42857142857142855</c:v>
                </c:pt>
                <c:pt idx="862">
                  <c:v>0.47619047619047616</c:v>
                </c:pt>
                <c:pt idx="863">
                  <c:v>0.47619047619047616</c:v>
                </c:pt>
                <c:pt idx="864">
                  <c:v>0.42857142857142855</c:v>
                </c:pt>
                <c:pt idx="865">
                  <c:v>0.47619047619047616</c:v>
                </c:pt>
                <c:pt idx="866">
                  <c:v>0.47619047619047616</c:v>
                </c:pt>
                <c:pt idx="867">
                  <c:v>0.42857142857142855</c:v>
                </c:pt>
                <c:pt idx="868">
                  <c:v>0.42857142857142855</c:v>
                </c:pt>
                <c:pt idx="869">
                  <c:v>0.42857142857142855</c:v>
                </c:pt>
                <c:pt idx="870">
                  <c:v>0.47619047619047616</c:v>
                </c:pt>
                <c:pt idx="871">
                  <c:v>0.47619047619047616</c:v>
                </c:pt>
                <c:pt idx="872">
                  <c:v>0.42857142857142855</c:v>
                </c:pt>
                <c:pt idx="873">
                  <c:v>0.47619047619047616</c:v>
                </c:pt>
                <c:pt idx="874">
                  <c:v>0.47619047619047616</c:v>
                </c:pt>
                <c:pt idx="875">
                  <c:v>0.42857142857142855</c:v>
                </c:pt>
                <c:pt idx="876">
                  <c:v>0.47619047619047616</c:v>
                </c:pt>
                <c:pt idx="877">
                  <c:v>0.2857142857142857</c:v>
                </c:pt>
                <c:pt idx="878">
                  <c:v>0.23809523809523808</c:v>
                </c:pt>
                <c:pt idx="879">
                  <c:v>0.47619047619047616</c:v>
                </c:pt>
                <c:pt idx="880">
                  <c:v>0.52380952380952384</c:v>
                </c:pt>
                <c:pt idx="881">
                  <c:v>0.52380952380952384</c:v>
                </c:pt>
                <c:pt idx="882">
                  <c:v>0.52380952380952384</c:v>
                </c:pt>
                <c:pt idx="883">
                  <c:v>0.52380952380952384</c:v>
                </c:pt>
                <c:pt idx="884">
                  <c:v>0.52380952380952384</c:v>
                </c:pt>
                <c:pt idx="885">
                  <c:v>0.52380952380952384</c:v>
                </c:pt>
                <c:pt idx="886">
                  <c:v>0.52380952380952384</c:v>
                </c:pt>
                <c:pt idx="887">
                  <c:v>0.52380952380952384</c:v>
                </c:pt>
                <c:pt idx="888">
                  <c:v>0.52380952380952384</c:v>
                </c:pt>
                <c:pt idx="889">
                  <c:v>9.5238095238095233E-2</c:v>
                </c:pt>
                <c:pt idx="890">
                  <c:v>9.5238095238095233E-2</c:v>
                </c:pt>
                <c:pt idx="891">
                  <c:v>9.5238095238095233E-2</c:v>
                </c:pt>
                <c:pt idx="892">
                  <c:v>0.38095238095238093</c:v>
                </c:pt>
                <c:pt idx="893">
                  <c:v>0.38095238095238093</c:v>
                </c:pt>
                <c:pt idx="894">
                  <c:v>0.38095238095238093</c:v>
                </c:pt>
                <c:pt idx="895">
                  <c:v>0.38095238095238093</c:v>
                </c:pt>
                <c:pt idx="896">
                  <c:v>0.38095238095238093</c:v>
                </c:pt>
                <c:pt idx="897">
                  <c:v>0.38095238095238093</c:v>
                </c:pt>
                <c:pt idx="898">
                  <c:v>0.38095238095238093</c:v>
                </c:pt>
                <c:pt idx="899">
                  <c:v>0.38095238095238093</c:v>
                </c:pt>
                <c:pt idx="900">
                  <c:v>0.38095238095238093</c:v>
                </c:pt>
                <c:pt idx="901">
                  <c:v>0.38095238095238093</c:v>
                </c:pt>
                <c:pt idx="902">
                  <c:v>0.38095238095238093</c:v>
                </c:pt>
                <c:pt idx="903">
                  <c:v>0.38095238095238093</c:v>
                </c:pt>
                <c:pt idx="904">
                  <c:v>0.38095238095238093</c:v>
                </c:pt>
                <c:pt idx="905">
                  <c:v>0.38095238095238093</c:v>
                </c:pt>
                <c:pt idx="906">
                  <c:v>0.38095238095238093</c:v>
                </c:pt>
                <c:pt idx="907">
                  <c:v>0.38095238095238093</c:v>
                </c:pt>
                <c:pt idx="908">
                  <c:v>0.38095238095238093</c:v>
                </c:pt>
                <c:pt idx="909">
                  <c:v>0.2857142857142857</c:v>
                </c:pt>
                <c:pt idx="910">
                  <c:v>0.2857142857142857</c:v>
                </c:pt>
                <c:pt idx="911">
                  <c:v>0.2857142857142857</c:v>
                </c:pt>
                <c:pt idx="912">
                  <c:v>0.2857142857142857</c:v>
                </c:pt>
                <c:pt idx="913">
                  <c:v>0.2857142857142857</c:v>
                </c:pt>
                <c:pt idx="914">
                  <c:v>0.2857142857142857</c:v>
                </c:pt>
                <c:pt idx="915">
                  <c:v>0.33333333333333331</c:v>
                </c:pt>
                <c:pt idx="916">
                  <c:v>0.33333333333333331</c:v>
                </c:pt>
                <c:pt idx="917">
                  <c:v>0.33333333333333331</c:v>
                </c:pt>
                <c:pt idx="918">
                  <c:v>0.33333333333333331</c:v>
                </c:pt>
                <c:pt idx="919">
                  <c:v>0.2857142857142857</c:v>
                </c:pt>
                <c:pt idx="920">
                  <c:v>0.2857142857142857</c:v>
                </c:pt>
                <c:pt idx="921">
                  <c:v>0.2857142857142857</c:v>
                </c:pt>
                <c:pt idx="922">
                  <c:v>0.2857142857142857</c:v>
                </c:pt>
                <c:pt idx="923">
                  <c:v>0.2857142857142857</c:v>
                </c:pt>
                <c:pt idx="924">
                  <c:v>0.2857142857142857</c:v>
                </c:pt>
                <c:pt idx="925">
                  <c:v>0.7142857142857143</c:v>
                </c:pt>
                <c:pt idx="926">
                  <c:v>0.7142857142857143</c:v>
                </c:pt>
                <c:pt idx="927">
                  <c:v>0.66666666666666663</c:v>
                </c:pt>
                <c:pt idx="928">
                  <c:v>0.7142857142857143</c:v>
                </c:pt>
                <c:pt idx="929">
                  <c:v>0.7142857142857143</c:v>
                </c:pt>
                <c:pt idx="930">
                  <c:v>0.7142857142857143</c:v>
                </c:pt>
                <c:pt idx="931">
                  <c:v>0.66666666666666663</c:v>
                </c:pt>
                <c:pt idx="932">
                  <c:v>0.66666666666666663</c:v>
                </c:pt>
                <c:pt idx="933">
                  <c:v>0.7142857142857143</c:v>
                </c:pt>
                <c:pt idx="934">
                  <c:v>0.66666666666666663</c:v>
                </c:pt>
                <c:pt idx="935">
                  <c:v>0.66666666666666663</c:v>
                </c:pt>
                <c:pt idx="936">
                  <c:v>0.66666666666666663</c:v>
                </c:pt>
                <c:pt idx="937">
                  <c:v>0.7142857142857143</c:v>
                </c:pt>
                <c:pt idx="938">
                  <c:v>0.66666666666666663</c:v>
                </c:pt>
                <c:pt idx="939">
                  <c:v>0.7142857142857143</c:v>
                </c:pt>
                <c:pt idx="940">
                  <c:v>0.7142857142857143</c:v>
                </c:pt>
                <c:pt idx="941">
                  <c:v>0.7142857142857143</c:v>
                </c:pt>
                <c:pt idx="942">
                  <c:v>0.7142857142857143</c:v>
                </c:pt>
                <c:pt idx="943">
                  <c:v>0.66666666666666663</c:v>
                </c:pt>
                <c:pt idx="944">
                  <c:v>0.7142857142857143</c:v>
                </c:pt>
                <c:pt idx="945">
                  <c:v>0.66666666666666663</c:v>
                </c:pt>
                <c:pt idx="946">
                  <c:v>0.66666666666666663</c:v>
                </c:pt>
                <c:pt idx="947">
                  <c:v>0.66666666666666663</c:v>
                </c:pt>
                <c:pt idx="948">
                  <c:v>0.7142857142857143</c:v>
                </c:pt>
                <c:pt idx="949">
                  <c:v>0.66666666666666663</c:v>
                </c:pt>
                <c:pt idx="950">
                  <c:v>0.66666666666666663</c:v>
                </c:pt>
                <c:pt idx="951">
                  <c:v>0.7142857142857143</c:v>
                </c:pt>
                <c:pt idx="952">
                  <c:v>0.66666666666666663</c:v>
                </c:pt>
                <c:pt idx="953">
                  <c:v>0.80952380952380953</c:v>
                </c:pt>
                <c:pt idx="954">
                  <c:v>0.80952380952380953</c:v>
                </c:pt>
                <c:pt idx="955">
                  <c:v>0.80952380952380953</c:v>
                </c:pt>
                <c:pt idx="956">
                  <c:v>0.76190476190476186</c:v>
                </c:pt>
                <c:pt idx="957">
                  <c:v>0.80952380952380953</c:v>
                </c:pt>
                <c:pt idx="958">
                  <c:v>0.76190476190476186</c:v>
                </c:pt>
                <c:pt idx="959">
                  <c:v>0.76190476190476186</c:v>
                </c:pt>
                <c:pt idx="960">
                  <c:v>0.76190476190476186</c:v>
                </c:pt>
                <c:pt idx="961">
                  <c:v>0.80952380952380953</c:v>
                </c:pt>
                <c:pt idx="962">
                  <c:v>0.76190476190476186</c:v>
                </c:pt>
                <c:pt idx="963">
                  <c:v>0.76190476190476186</c:v>
                </c:pt>
                <c:pt idx="964">
                  <c:v>0.80952380952380953</c:v>
                </c:pt>
                <c:pt idx="965">
                  <c:v>0.66666666666666663</c:v>
                </c:pt>
                <c:pt idx="966">
                  <c:v>0.66666666666666663</c:v>
                </c:pt>
                <c:pt idx="967">
                  <c:v>0.66666666666666663</c:v>
                </c:pt>
                <c:pt idx="968">
                  <c:v>0.61904761904761907</c:v>
                </c:pt>
                <c:pt idx="969">
                  <c:v>0.61904761904761907</c:v>
                </c:pt>
                <c:pt idx="970">
                  <c:v>0.61904761904761907</c:v>
                </c:pt>
                <c:pt idx="971">
                  <c:v>0.7142857142857143</c:v>
                </c:pt>
                <c:pt idx="972">
                  <c:v>0.61904761904761907</c:v>
                </c:pt>
                <c:pt idx="973">
                  <c:v>0.7142857142857143</c:v>
                </c:pt>
                <c:pt idx="974">
                  <c:v>0.61904761904761907</c:v>
                </c:pt>
                <c:pt idx="975">
                  <c:v>0.7142857142857143</c:v>
                </c:pt>
                <c:pt idx="976">
                  <c:v>0.61904761904761907</c:v>
                </c:pt>
                <c:pt idx="977">
                  <c:v>0.61904761904761907</c:v>
                </c:pt>
                <c:pt idx="978">
                  <c:v>0.61904761904761907</c:v>
                </c:pt>
                <c:pt idx="979">
                  <c:v>0.61904761904761907</c:v>
                </c:pt>
                <c:pt idx="980">
                  <c:v>0.61904761904761907</c:v>
                </c:pt>
                <c:pt idx="981">
                  <c:v>0.61904761904761907</c:v>
                </c:pt>
                <c:pt idx="982">
                  <c:v>0.61904761904761907</c:v>
                </c:pt>
                <c:pt idx="983">
                  <c:v>0.76190476190476186</c:v>
                </c:pt>
                <c:pt idx="984">
                  <c:v>0.8571428571428571</c:v>
                </c:pt>
                <c:pt idx="985">
                  <c:v>0.7142857142857143</c:v>
                </c:pt>
                <c:pt idx="986">
                  <c:v>0.7142857142857143</c:v>
                </c:pt>
                <c:pt idx="987">
                  <c:v>0.76190476190476186</c:v>
                </c:pt>
                <c:pt idx="988">
                  <c:v>0.76190476190476186</c:v>
                </c:pt>
                <c:pt idx="989">
                  <c:v>0.7142857142857143</c:v>
                </c:pt>
                <c:pt idx="990">
                  <c:v>0.8571428571428571</c:v>
                </c:pt>
                <c:pt idx="991">
                  <c:v>0.8571428571428571</c:v>
                </c:pt>
                <c:pt idx="992">
                  <c:v>0.7142857142857143</c:v>
                </c:pt>
                <c:pt idx="993">
                  <c:v>0.61904761904761907</c:v>
                </c:pt>
                <c:pt idx="994">
                  <c:v>0.61904761904761907</c:v>
                </c:pt>
                <c:pt idx="995">
                  <c:v>0.5714285714285714</c:v>
                </c:pt>
                <c:pt idx="996">
                  <c:v>0.5714285714285714</c:v>
                </c:pt>
                <c:pt idx="997">
                  <c:v>0.61904761904761907</c:v>
                </c:pt>
                <c:pt idx="998">
                  <c:v>0.61904761904761907</c:v>
                </c:pt>
                <c:pt idx="999">
                  <c:v>0.66666666666666663</c:v>
                </c:pt>
                <c:pt idx="1000">
                  <c:v>0.2857142857142857</c:v>
                </c:pt>
                <c:pt idx="1001">
                  <c:v>0.2857142857142857</c:v>
                </c:pt>
                <c:pt idx="1002">
                  <c:v>0.7142857142857143</c:v>
                </c:pt>
                <c:pt idx="1003">
                  <c:v>0.52380952380952384</c:v>
                </c:pt>
                <c:pt idx="1004">
                  <c:v>0.76190476190476186</c:v>
                </c:pt>
                <c:pt idx="1005">
                  <c:v>0.42857142857142855</c:v>
                </c:pt>
                <c:pt idx="1006">
                  <c:v>0.76190476190476186</c:v>
                </c:pt>
                <c:pt idx="1007">
                  <c:v>0.42857142857142855</c:v>
                </c:pt>
                <c:pt idx="1008">
                  <c:v>0.52380952380952384</c:v>
                </c:pt>
                <c:pt idx="1009">
                  <c:v>0.7142857142857143</c:v>
                </c:pt>
                <c:pt idx="1010">
                  <c:v>0.61904761904761907</c:v>
                </c:pt>
                <c:pt idx="1011">
                  <c:v>0.7142857142857143</c:v>
                </c:pt>
                <c:pt idx="1012">
                  <c:v>0.7142857142857143</c:v>
                </c:pt>
                <c:pt idx="1013">
                  <c:v>0.76190476190476186</c:v>
                </c:pt>
                <c:pt idx="1014">
                  <c:v>0.52380952380952384</c:v>
                </c:pt>
                <c:pt idx="1015">
                  <c:v>0.52380952380952384</c:v>
                </c:pt>
                <c:pt idx="1016">
                  <c:v>0.76190476190476186</c:v>
                </c:pt>
                <c:pt idx="1017">
                  <c:v>0.61904761904761907</c:v>
                </c:pt>
                <c:pt idx="1018">
                  <c:v>0.61904761904761907</c:v>
                </c:pt>
                <c:pt idx="1019">
                  <c:v>0.61904761904761907</c:v>
                </c:pt>
                <c:pt idx="1020">
                  <c:v>0.61904761904761907</c:v>
                </c:pt>
                <c:pt idx="1021">
                  <c:v>0.5714285714285714</c:v>
                </c:pt>
                <c:pt idx="1022">
                  <c:v>0.61904761904761907</c:v>
                </c:pt>
                <c:pt idx="1023">
                  <c:v>0.7142857142857143</c:v>
                </c:pt>
                <c:pt idx="1024">
                  <c:v>0.42857142857142855</c:v>
                </c:pt>
                <c:pt idx="1025">
                  <c:v>0.42857142857142855</c:v>
                </c:pt>
                <c:pt idx="1026">
                  <c:v>0.7142857142857143</c:v>
                </c:pt>
                <c:pt idx="1027">
                  <c:v>0.7142857142857143</c:v>
                </c:pt>
                <c:pt idx="1028">
                  <c:v>0.76190476190476186</c:v>
                </c:pt>
                <c:pt idx="1029">
                  <c:v>0.52380952380952384</c:v>
                </c:pt>
                <c:pt idx="1030">
                  <c:v>0.7142857142857143</c:v>
                </c:pt>
                <c:pt idx="1031">
                  <c:v>0.52380952380952384</c:v>
                </c:pt>
                <c:pt idx="1032">
                  <c:v>0.5714285714285714</c:v>
                </c:pt>
                <c:pt idx="1033">
                  <c:v>0.5714285714285714</c:v>
                </c:pt>
                <c:pt idx="1034">
                  <c:v>0.7142857142857143</c:v>
                </c:pt>
                <c:pt idx="1035">
                  <c:v>0.42857142857142855</c:v>
                </c:pt>
                <c:pt idx="1036">
                  <c:v>0.42857142857142855</c:v>
                </c:pt>
                <c:pt idx="1037">
                  <c:v>0.42857142857142855</c:v>
                </c:pt>
                <c:pt idx="1038">
                  <c:v>0.47619047619047616</c:v>
                </c:pt>
                <c:pt idx="1039">
                  <c:v>0.2857142857142857</c:v>
                </c:pt>
                <c:pt idx="1040">
                  <c:v>0.2857142857142857</c:v>
                </c:pt>
                <c:pt idx="1041">
                  <c:v>0.38095238095238093</c:v>
                </c:pt>
                <c:pt idx="1042">
                  <c:v>0.38095238095238093</c:v>
                </c:pt>
                <c:pt idx="1043">
                  <c:v>0.33333333333333331</c:v>
                </c:pt>
                <c:pt idx="1044">
                  <c:v>0.38095238095238093</c:v>
                </c:pt>
                <c:pt idx="1045">
                  <c:v>0.33333333333333331</c:v>
                </c:pt>
                <c:pt idx="1046">
                  <c:v>0.33333333333333331</c:v>
                </c:pt>
                <c:pt idx="1047">
                  <c:v>0.38095238095238093</c:v>
                </c:pt>
                <c:pt idx="1048">
                  <c:v>0.33333333333333331</c:v>
                </c:pt>
                <c:pt idx="1049">
                  <c:v>0.33333333333333331</c:v>
                </c:pt>
                <c:pt idx="1050">
                  <c:v>0.38095238095238093</c:v>
                </c:pt>
                <c:pt idx="1051">
                  <c:v>0.2857142857142857</c:v>
                </c:pt>
                <c:pt idx="1052">
                  <c:v>0.2857142857142857</c:v>
                </c:pt>
                <c:pt idx="1053">
                  <c:v>0.2857142857142857</c:v>
                </c:pt>
                <c:pt idx="1054">
                  <c:v>0.2857142857142857</c:v>
                </c:pt>
                <c:pt idx="1055">
                  <c:v>0.2857142857142857</c:v>
                </c:pt>
                <c:pt idx="1056">
                  <c:v>0.2857142857142857</c:v>
                </c:pt>
                <c:pt idx="1057">
                  <c:v>0.2857142857142857</c:v>
                </c:pt>
                <c:pt idx="1058">
                  <c:v>0.2857142857142857</c:v>
                </c:pt>
                <c:pt idx="1059">
                  <c:v>0.2857142857142857</c:v>
                </c:pt>
                <c:pt idx="1060">
                  <c:v>0.2857142857142857</c:v>
                </c:pt>
                <c:pt idx="1061">
                  <c:v>0.2857142857142857</c:v>
                </c:pt>
                <c:pt idx="1062">
                  <c:v>0.5714285714285714</c:v>
                </c:pt>
                <c:pt idx="1063">
                  <c:v>0.42857142857142855</c:v>
                </c:pt>
                <c:pt idx="1064">
                  <c:v>0.5714285714285714</c:v>
                </c:pt>
                <c:pt idx="1065">
                  <c:v>0.5714285714285714</c:v>
                </c:pt>
                <c:pt idx="1066">
                  <c:v>0.5714285714285714</c:v>
                </c:pt>
                <c:pt idx="1067">
                  <c:v>0.42857142857142855</c:v>
                </c:pt>
                <c:pt idx="1068">
                  <c:v>0.5714285714285714</c:v>
                </c:pt>
                <c:pt idx="1069">
                  <c:v>0.5714285714285714</c:v>
                </c:pt>
                <c:pt idx="1070">
                  <c:v>0.42857142857142855</c:v>
                </c:pt>
                <c:pt idx="1071">
                  <c:v>0.42857142857142855</c:v>
                </c:pt>
                <c:pt idx="1072">
                  <c:v>0.42857142857142855</c:v>
                </c:pt>
                <c:pt idx="1073">
                  <c:v>0.8571428571428571</c:v>
                </c:pt>
                <c:pt idx="1074">
                  <c:v>0.8571428571428571</c:v>
                </c:pt>
                <c:pt idx="1075">
                  <c:v>0.8571428571428571</c:v>
                </c:pt>
                <c:pt idx="1076">
                  <c:v>0.8571428571428571</c:v>
                </c:pt>
                <c:pt idx="1077">
                  <c:v>0.8571428571428571</c:v>
                </c:pt>
                <c:pt idx="1078">
                  <c:v>0.8571428571428571</c:v>
                </c:pt>
                <c:pt idx="1079">
                  <c:v>0.8571428571428571</c:v>
                </c:pt>
                <c:pt idx="1080">
                  <c:v>0.8571428571428571</c:v>
                </c:pt>
                <c:pt idx="1081">
                  <c:v>0.80952380952380953</c:v>
                </c:pt>
                <c:pt idx="1082">
                  <c:v>0.80952380952380953</c:v>
                </c:pt>
                <c:pt idx="1083">
                  <c:v>0.8571428571428571</c:v>
                </c:pt>
                <c:pt idx="1084">
                  <c:v>0.80952380952380953</c:v>
                </c:pt>
                <c:pt idx="1085">
                  <c:v>0.80952380952380953</c:v>
                </c:pt>
                <c:pt idx="1086">
                  <c:v>0.80952380952380953</c:v>
                </c:pt>
                <c:pt idx="1087">
                  <c:v>0.80952380952380953</c:v>
                </c:pt>
                <c:pt idx="1088">
                  <c:v>0.8571428571428571</c:v>
                </c:pt>
                <c:pt idx="1089">
                  <c:v>0.8571428571428571</c:v>
                </c:pt>
                <c:pt idx="1090">
                  <c:v>0.8571428571428571</c:v>
                </c:pt>
                <c:pt idx="1091">
                  <c:v>0.61904761904761907</c:v>
                </c:pt>
                <c:pt idx="1092">
                  <c:v>0.47619047619047616</c:v>
                </c:pt>
                <c:pt idx="1093">
                  <c:v>0.47619047619047616</c:v>
                </c:pt>
                <c:pt idx="1094">
                  <c:v>0.38095238095238093</c:v>
                </c:pt>
                <c:pt idx="1095">
                  <c:v>0.38095238095238093</c:v>
                </c:pt>
                <c:pt idx="1096">
                  <c:v>0.42857142857142855</c:v>
                </c:pt>
                <c:pt idx="1097">
                  <c:v>0.42857142857142855</c:v>
                </c:pt>
                <c:pt idx="1098">
                  <c:v>0.42857142857142855</c:v>
                </c:pt>
                <c:pt idx="1099">
                  <c:v>0.42857142857142855</c:v>
                </c:pt>
                <c:pt idx="1100">
                  <c:v>0.42857142857142855</c:v>
                </c:pt>
                <c:pt idx="1101">
                  <c:v>0.42857142857142855</c:v>
                </c:pt>
                <c:pt idx="1102">
                  <c:v>0.42857142857142855</c:v>
                </c:pt>
                <c:pt idx="1103">
                  <c:v>0.42857142857142855</c:v>
                </c:pt>
                <c:pt idx="1104">
                  <c:v>0.42857142857142855</c:v>
                </c:pt>
                <c:pt idx="1105">
                  <c:v>0.5714285714285714</c:v>
                </c:pt>
                <c:pt idx="1106">
                  <c:v>0.5714285714285714</c:v>
                </c:pt>
                <c:pt idx="1107">
                  <c:v>0.7142857142857143</c:v>
                </c:pt>
                <c:pt idx="1108">
                  <c:v>0.80952380952380953</c:v>
                </c:pt>
                <c:pt idx="1109">
                  <c:v>0.8571428571428571</c:v>
                </c:pt>
                <c:pt idx="1110">
                  <c:v>0.7142857142857143</c:v>
                </c:pt>
                <c:pt idx="1111">
                  <c:v>0.42857142857142855</c:v>
                </c:pt>
                <c:pt idx="1112">
                  <c:v>0.80952380952380953</c:v>
                </c:pt>
                <c:pt idx="1113">
                  <c:v>0.7142857142857143</c:v>
                </c:pt>
                <c:pt idx="1114">
                  <c:v>0.80952380952380953</c:v>
                </c:pt>
                <c:pt idx="1115">
                  <c:v>0.8571428571428571</c:v>
                </c:pt>
                <c:pt idx="1116">
                  <c:v>0.80952380952380953</c:v>
                </c:pt>
                <c:pt idx="1117">
                  <c:v>0.5714285714285714</c:v>
                </c:pt>
                <c:pt idx="1118">
                  <c:v>0.5714285714285714</c:v>
                </c:pt>
                <c:pt idx="1119">
                  <c:v>0.7142857142857143</c:v>
                </c:pt>
                <c:pt idx="1120">
                  <c:v>0.8571428571428571</c:v>
                </c:pt>
                <c:pt idx="1121">
                  <c:v>0.5714285714285714</c:v>
                </c:pt>
                <c:pt idx="1122">
                  <c:v>0.80952380952380953</c:v>
                </c:pt>
                <c:pt idx="1123">
                  <c:v>0.7142857142857143</c:v>
                </c:pt>
                <c:pt idx="1124">
                  <c:v>0.8571428571428571</c:v>
                </c:pt>
                <c:pt idx="1125">
                  <c:v>0.5714285714285714</c:v>
                </c:pt>
                <c:pt idx="1126">
                  <c:v>0.8571428571428571</c:v>
                </c:pt>
                <c:pt idx="1127">
                  <c:v>0.80952380952380953</c:v>
                </c:pt>
                <c:pt idx="1128">
                  <c:v>0.80952380952380953</c:v>
                </c:pt>
                <c:pt idx="1129">
                  <c:v>0.5714285714285714</c:v>
                </c:pt>
                <c:pt idx="1130">
                  <c:v>0.8571428571428571</c:v>
                </c:pt>
                <c:pt idx="1131">
                  <c:v>0.5714285714285714</c:v>
                </c:pt>
                <c:pt idx="1132">
                  <c:v>0.80952380952380953</c:v>
                </c:pt>
                <c:pt idx="1133">
                  <c:v>0.80952380952380953</c:v>
                </c:pt>
                <c:pt idx="1134">
                  <c:v>0.66666666666666663</c:v>
                </c:pt>
                <c:pt idx="1135">
                  <c:v>0.8571428571428571</c:v>
                </c:pt>
                <c:pt idx="1136">
                  <c:v>0.80952380952380953</c:v>
                </c:pt>
                <c:pt idx="1137">
                  <c:v>0.66666666666666663</c:v>
                </c:pt>
                <c:pt idx="1138">
                  <c:v>0.8571428571428571</c:v>
                </c:pt>
                <c:pt idx="1139">
                  <c:v>0.66666666666666663</c:v>
                </c:pt>
                <c:pt idx="1140">
                  <c:v>0.80952380952380953</c:v>
                </c:pt>
                <c:pt idx="1141">
                  <c:v>0.80952380952380953</c:v>
                </c:pt>
                <c:pt idx="1142">
                  <c:v>0.66666666666666663</c:v>
                </c:pt>
                <c:pt idx="1143">
                  <c:v>0.80952380952380953</c:v>
                </c:pt>
                <c:pt idx="1144">
                  <c:v>0.8571428571428571</c:v>
                </c:pt>
                <c:pt idx="1145">
                  <c:v>0.42857142857142855</c:v>
                </c:pt>
                <c:pt idx="1146">
                  <c:v>0.5714285714285714</c:v>
                </c:pt>
                <c:pt idx="1147">
                  <c:v>0.5714285714285714</c:v>
                </c:pt>
                <c:pt idx="1148">
                  <c:v>0.66666666666666663</c:v>
                </c:pt>
                <c:pt idx="1149">
                  <c:v>0.5714285714285714</c:v>
                </c:pt>
                <c:pt idx="1150">
                  <c:v>0.8571428571428571</c:v>
                </c:pt>
                <c:pt idx="1151">
                  <c:v>0.80952380952380953</c:v>
                </c:pt>
                <c:pt idx="1152">
                  <c:v>0.66666666666666663</c:v>
                </c:pt>
                <c:pt idx="1153">
                  <c:v>0.80952380952380953</c:v>
                </c:pt>
                <c:pt idx="1154">
                  <c:v>0.66666666666666663</c:v>
                </c:pt>
                <c:pt idx="1155">
                  <c:v>0.5714285714285714</c:v>
                </c:pt>
                <c:pt idx="1156">
                  <c:v>0.66666666666666663</c:v>
                </c:pt>
                <c:pt idx="1157">
                  <c:v>0.5714285714285714</c:v>
                </c:pt>
                <c:pt idx="1158">
                  <c:v>0.80952380952380953</c:v>
                </c:pt>
                <c:pt idx="1159">
                  <c:v>0.8571428571428571</c:v>
                </c:pt>
                <c:pt idx="1160">
                  <c:v>0.8571428571428571</c:v>
                </c:pt>
                <c:pt idx="1161">
                  <c:v>0.8571428571428571</c:v>
                </c:pt>
                <c:pt idx="1162">
                  <c:v>0.5714285714285714</c:v>
                </c:pt>
                <c:pt idx="1163">
                  <c:v>0.5714285714285714</c:v>
                </c:pt>
                <c:pt idx="1164">
                  <c:v>0.5714285714285714</c:v>
                </c:pt>
                <c:pt idx="1165">
                  <c:v>0.42857142857142855</c:v>
                </c:pt>
                <c:pt idx="1166">
                  <c:v>0.80952380952380953</c:v>
                </c:pt>
                <c:pt idx="1167">
                  <c:v>0.80952380952380953</c:v>
                </c:pt>
                <c:pt idx="1168">
                  <c:v>0.66666666666666663</c:v>
                </c:pt>
                <c:pt idx="1169">
                  <c:v>0.80952380952380953</c:v>
                </c:pt>
                <c:pt idx="1170">
                  <c:v>0.8571428571428571</c:v>
                </c:pt>
                <c:pt idx="1171">
                  <c:v>0.5714285714285714</c:v>
                </c:pt>
                <c:pt idx="1172">
                  <c:v>0.80952380952380953</c:v>
                </c:pt>
                <c:pt idx="1173">
                  <c:v>0.8571428571428571</c:v>
                </c:pt>
                <c:pt idx="1174">
                  <c:v>0.8571428571428571</c:v>
                </c:pt>
                <c:pt idx="1175">
                  <c:v>0.80952380952380953</c:v>
                </c:pt>
                <c:pt idx="1176">
                  <c:v>0.66666666666666663</c:v>
                </c:pt>
                <c:pt idx="1177">
                  <c:v>0.66666666666666663</c:v>
                </c:pt>
                <c:pt idx="1178">
                  <c:v>0.80952380952380953</c:v>
                </c:pt>
                <c:pt idx="1179">
                  <c:v>0.52380952380952384</c:v>
                </c:pt>
                <c:pt idx="1180">
                  <c:v>0.52380952380952384</c:v>
                </c:pt>
                <c:pt idx="1181">
                  <c:v>0.47619047619047616</c:v>
                </c:pt>
                <c:pt idx="1182">
                  <c:v>0.47619047619047616</c:v>
                </c:pt>
                <c:pt idx="1183">
                  <c:v>0.42857142857142855</c:v>
                </c:pt>
                <c:pt idx="1184">
                  <c:v>0.66666666666666663</c:v>
                </c:pt>
                <c:pt idx="1185">
                  <c:v>0.66666666666666663</c:v>
                </c:pt>
                <c:pt idx="1186">
                  <c:v>0.66666666666666663</c:v>
                </c:pt>
                <c:pt idx="1187">
                  <c:v>0.61904761904761907</c:v>
                </c:pt>
                <c:pt idx="1188">
                  <c:v>0.61904761904761907</c:v>
                </c:pt>
                <c:pt idx="1189">
                  <c:v>0.61904761904761907</c:v>
                </c:pt>
                <c:pt idx="1190">
                  <c:v>0.38095238095238093</c:v>
                </c:pt>
                <c:pt idx="1191">
                  <c:v>0.38095238095238093</c:v>
                </c:pt>
                <c:pt idx="1192">
                  <c:v>0.5714285714285714</c:v>
                </c:pt>
                <c:pt idx="1193">
                  <c:v>0.61904761904761907</c:v>
                </c:pt>
                <c:pt idx="1194">
                  <c:v>0.61904761904761907</c:v>
                </c:pt>
                <c:pt idx="1195">
                  <c:v>0.61904761904761907</c:v>
                </c:pt>
                <c:pt idx="1196">
                  <c:v>0.61904761904761907</c:v>
                </c:pt>
                <c:pt idx="1197">
                  <c:v>0.5714285714285714</c:v>
                </c:pt>
                <c:pt idx="1198">
                  <c:v>0.61904761904761907</c:v>
                </c:pt>
                <c:pt idx="1199">
                  <c:v>0.5714285714285714</c:v>
                </c:pt>
                <c:pt idx="1200">
                  <c:v>0.61904761904761907</c:v>
                </c:pt>
                <c:pt idx="1201">
                  <c:v>0.61904761904761907</c:v>
                </c:pt>
                <c:pt idx="1202">
                  <c:v>0.5714285714285714</c:v>
                </c:pt>
                <c:pt idx="1203">
                  <c:v>0.5714285714285714</c:v>
                </c:pt>
                <c:pt idx="1204">
                  <c:v>0.61904761904761907</c:v>
                </c:pt>
                <c:pt idx="1205">
                  <c:v>0.5714285714285714</c:v>
                </c:pt>
                <c:pt idx="1206">
                  <c:v>0.5714285714285714</c:v>
                </c:pt>
                <c:pt idx="1207">
                  <c:v>0.61904761904761907</c:v>
                </c:pt>
                <c:pt idx="1208">
                  <c:v>0.61904761904761907</c:v>
                </c:pt>
                <c:pt idx="1209">
                  <c:v>0.61904761904761907</c:v>
                </c:pt>
                <c:pt idx="1210">
                  <c:v>0.5714285714285714</c:v>
                </c:pt>
                <c:pt idx="1211">
                  <c:v>0.61904761904761907</c:v>
                </c:pt>
                <c:pt idx="1212">
                  <c:v>0.61904761904761907</c:v>
                </c:pt>
                <c:pt idx="1213">
                  <c:v>0.5714285714285714</c:v>
                </c:pt>
                <c:pt idx="1214">
                  <c:v>0.5714285714285714</c:v>
                </c:pt>
                <c:pt idx="1215">
                  <c:v>0.61904761904761907</c:v>
                </c:pt>
                <c:pt idx="1216">
                  <c:v>0.61904761904761907</c:v>
                </c:pt>
                <c:pt idx="1217">
                  <c:v>0.61904761904761907</c:v>
                </c:pt>
                <c:pt idx="1218">
                  <c:v>0.61904761904761907</c:v>
                </c:pt>
                <c:pt idx="1219">
                  <c:v>0.5714285714285714</c:v>
                </c:pt>
                <c:pt idx="1220">
                  <c:v>0.5714285714285714</c:v>
                </c:pt>
                <c:pt idx="1221">
                  <c:v>0.61904761904761907</c:v>
                </c:pt>
                <c:pt idx="1222">
                  <c:v>0.61904761904761907</c:v>
                </c:pt>
                <c:pt idx="1223">
                  <c:v>0.42857142857142855</c:v>
                </c:pt>
                <c:pt idx="1224">
                  <c:v>0.42857142857142855</c:v>
                </c:pt>
                <c:pt idx="1225">
                  <c:v>0.5714285714285714</c:v>
                </c:pt>
                <c:pt idx="1226">
                  <c:v>0.42857142857142855</c:v>
                </c:pt>
                <c:pt idx="1227">
                  <c:v>0.5714285714285714</c:v>
                </c:pt>
                <c:pt idx="1228">
                  <c:v>0.5714285714285714</c:v>
                </c:pt>
                <c:pt idx="1229">
                  <c:v>0.5714285714285714</c:v>
                </c:pt>
                <c:pt idx="1230">
                  <c:v>0.42857142857142855</c:v>
                </c:pt>
                <c:pt idx="1231">
                  <c:v>0.42857142857142855</c:v>
                </c:pt>
                <c:pt idx="1232">
                  <c:v>0.5714285714285714</c:v>
                </c:pt>
                <c:pt idx="1233">
                  <c:v>0.42857142857142855</c:v>
                </c:pt>
                <c:pt idx="1234">
                  <c:v>0.5714285714285714</c:v>
                </c:pt>
                <c:pt idx="1235">
                  <c:v>0.42857142857142855</c:v>
                </c:pt>
                <c:pt idx="1236">
                  <c:v>0.42857142857142855</c:v>
                </c:pt>
                <c:pt idx="1237">
                  <c:v>0.5714285714285714</c:v>
                </c:pt>
                <c:pt idx="1238">
                  <c:v>0.5714285714285714</c:v>
                </c:pt>
                <c:pt idx="1239">
                  <c:v>0.42857142857142855</c:v>
                </c:pt>
                <c:pt idx="1240">
                  <c:v>0.5714285714285714</c:v>
                </c:pt>
                <c:pt idx="1241">
                  <c:v>0.42857142857142855</c:v>
                </c:pt>
                <c:pt idx="1242">
                  <c:v>0.5714285714285714</c:v>
                </c:pt>
                <c:pt idx="1243">
                  <c:v>0.5714285714285714</c:v>
                </c:pt>
                <c:pt idx="1244">
                  <c:v>0.5714285714285714</c:v>
                </c:pt>
                <c:pt idx="1245">
                  <c:v>0.42857142857142855</c:v>
                </c:pt>
                <c:pt idx="1246">
                  <c:v>0.42857142857142855</c:v>
                </c:pt>
                <c:pt idx="1247">
                  <c:v>0.23809523809523808</c:v>
                </c:pt>
                <c:pt idx="1248">
                  <c:v>0.23809523809523808</c:v>
                </c:pt>
                <c:pt idx="1249">
                  <c:v>0.19047619047619047</c:v>
                </c:pt>
                <c:pt idx="1250">
                  <c:v>0.23809523809523808</c:v>
                </c:pt>
                <c:pt idx="1251">
                  <c:v>0.2857142857142857</c:v>
                </c:pt>
                <c:pt idx="1252">
                  <c:v>0.23809523809523808</c:v>
                </c:pt>
                <c:pt idx="1253">
                  <c:v>0.2857142857142857</c:v>
                </c:pt>
                <c:pt idx="1254">
                  <c:v>0.23809523809523808</c:v>
                </c:pt>
                <c:pt idx="1255">
                  <c:v>0.23809523809523808</c:v>
                </c:pt>
                <c:pt idx="1256">
                  <c:v>0.23809523809523808</c:v>
                </c:pt>
                <c:pt idx="1257">
                  <c:v>0.2857142857142857</c:v>
                </c:pt>
                <c:pt idx="1258">
                  <c:v>0.52380952380952384</c:v>
                </c:pt>
                <c:pt idx="1259">
                  <c:v>0.52380952380952384</c:v>
                </c:pt>
                <c:pt idx="1260">
                  <c:v>0.52380952380952384</c:v>
                </c:pt>
                <c:pt idx="1261">
                  <c:v>0.5714285714285714</c:v>
                </c:pt>
                <c:pt idx="1262">
                  <c:v>0.5714285714285714</c:v>
                </c:pt>
                <c:pt idx="1263">
                  <c:v>0.5714285714285714</c:v>
                </c:pt>
                <c:pt idx="1264">
                  <c:v>0.5714285714285714</c:v>
                </c:pt>
                <c:pt idx="1265">
                  <c:v>0.5714285714285714</c:v>
                </c:pt>
                <c:pt idx="1266">
                  <c:v>0.19047619047619047</c:v>
                </c:pt>
                <c:pt idx="1267">
                  <c:v>0.8571428571428571</c:v>
                </c:pt>
                <c:pt idx="1268">
                  <c:v>0.8571428571428571</c:v>
                </c:pt>
                <c:pt idx="1269">
                  <c:v>0.61904761904761907</c:v>
                </c:pt>
                <c:pt idx="1270">
                  <c:v>0.8571428571428571</c:v>
                </c:pt>
                <c:pt idx="1271">
                  <c:v>0.61904761904761907</c:v>
                </c:pt>
                <c:pt idx="1272">
                  <c:v>0.61904761904761907</c:v>
                </c:pt>
                <c:pt idx="1273">
                  <c:v>0.61904761904761907</c:v>
                </c:pt>
                <c:pt idx="1274">
                  <c:v>0.8571428571428571</c:v>
                </c:pt>
                <c:pt idx="1275">
                  <c:v>0.61904761904761907</c:v>
                </c:pt>
                <c:pt idx="1276">
                  <c:v>0.61904761904761907</c:v>
                </c:pt>
                <c:pt idx="1277">
                  <c:v>0.8571428571428571</c:v>
                </c:pt>
                <c:pt idx="1278">
                  <c:v>0.8571428571428571</c:v>
                </c:pt>
                <c:pt idx="1279">
                  <c:v>0.8571428571428571</c:v>
                </c:pt>
                <c:pt idx="1280">
                  <c:v>0.8571428571428571</c:v>
                </c:pt>
                <c:pt idx="1281">
                  <c:v>0.8571428571428571</c:v>
                </c:pt>
                <c:pt idx="1282">
                  <c:v>0.61904761904761907</c:v>
                </c:pt>
                <c:pt idx="1283">
                  <c:v>0.61904761904761907</c:v>
                </c:pt>
                <c:pt idx="1284">
                  <c:v>0.8571428571428571</c:v>
                </c:pt>
                <c:pt idx="1285">
                  <c:v>0.8571428571428571</c:v>
                </c:pt>
                <c:pt idx="1286">
                  <c:v>0.61904761904761907</c:v>
                </c:pt>
                <c:pt idx="1287">
                  <c:v>0.8571428571428571</c:v>
                </c:pt>
                <c:pt idx="1288">
                  <c:v>0.61904761904761907</c:v>
                </c:pt>
                <c:pt idx="1289">
                  <c:v>0.80952380952380953</c:v>
                </c:pt>
                <c:pt idx="1290">
                  <c:v>0.8571428571428571</c:v>
                </c:pt>
                <c:pt idx="1291">
                  <c:v>0.38095238095238093</c:v>
                </c:pt>
                <c:pt idx="1292">
                  <c:v>0.38095238095238093</c:v>
                </c:pt>
                <c:pt idx="1293">
                  <c:v>0.38095238095238093</c:v>
                </c:pt>
                <c:pt idx="1294">
                  <c:v>0.33333333333333331</c:v>
                </c:pt>
                <c:pt idx="1295">
                  <c:v>0.19047619047619047</c:v>
                </c:pt>
                <c:pt idx="1296">
                  <c:v>0.14285714285714285</c:v>
                </c:pt>
                <c:pt idx="1297">
                  <c:v>0.19047619047619047</c:v>
                </c:pt>
                <c:pt idx="1298">
                  <c:v>0.14285714285714285</c:v>
                </c:pt>
                <c:pt idx="1299">
                  <c:v>0.14285714285714285</c:v>
                </c:pt>
                <c:pt idx="1300">
                  <c:v>0.19047619047619047</c:v>
                </c:pt>
                <c:pt idx="1301">
                  <c:v>0.19047619047619047</c:v>
                </c:pt>
                <c:pt idx="1302">
                  <c:v>0.14285714285714285</c:v>
                </c:pt>
                <c:pt idx="1303">
                  <c:v>0.14285714285714285</c:v>
                </c:pt>
                <c:pt idx="1304">
                  <c:v>0.14285714285714285</c:v>
                </c:pt>
                <c:pt idx="1305">
                  <c:v>0.19047619047619047</c:v>
                </c:pt>
                <c:pt idx="1306">
                  <c:v>0.19047619047619047</c:v>
                </c:pt>
                <c:pt idx="1307">
                  <c:v>0.19047619047619047</c:v>
                </c:pt>
                <c:pt idx="1308">
                  <c:v>0.14285714285714285</c:v>
                </c:pt>
                <c:pt idx="1309">
                  <c:v>0.23809523809523808</c:v>
                </c:pt>
                <c:pt idx="1310">
                  <c:v>0.23809523809523808</c:v>
                </c:pt>
                <c:pt idx="1311">
                  <c:v>0.19047619047619047</c:v>
                </c:pt>
                <c:pt idx="1312">
                  <c:v>0.19047619047619047</c:v>
                </c:pt>
                <c:pt idx="1313">
                  <c:v>0.23809523809523808</c:v>
                </c:pt>
                <c:pt idx="1314">
                  <c:v>0.19047619047619047</c:v>
                </c:pt>
                <c:pt idx="1315">
                  <c:v>4.7619047619047616E-2</c:v>
                </c:pt>
                <c:pt idx="1316">
                  <c:v>4.7619047619047616E-2</c:v>
                </c:pt>
                <c:pt idx="1317">
                  <c:v>4.7619047619047616E-2</c:v>
                </c:pt>
                <c:pt idx="1318">
                  <c:v>0</c:v>
                </c:pt>
                <c:pt idx="1319">
                  <c:v>4.7619047619047616E-2</c:v>
                </c:pt>
                <c:pt idx="1320">
                  <c:v>4.7619047619047616E-2</c:v>
                </c:pt>
                <c:pt idx="1321">
                  <c:v>4.7619047619047616E-2</c:v>
                </c:pt>
                <c:pt idx="1322">
                  <c:v>4.7619047619047616E-2</c:v>
                </c:pt>
                <c:pt idx="1323">
                  <c:v>4.7619047619047616E-2</c:v>
                </c:pt>
                <c:pt idx="1324">
                  <c:v>0</c:v>
                </c:pt>
                <c:pt idx="1325">
                  <c:v>0.19047619047619047</c:v>
                </c:pt>
                <c:pt idx="1326">
                  <c:v>0.14285714285714285</c:v>
                </c:pt>
                <c:pt idx="1327">
                  <c:v>0.23809523809523808</c:v>
                </c:pt>
                <c:pt idx="1328">
                  <c:v>0.19047619047619047</c:v>
                </c:pt>
                <c:pt idx="1329">
                  <c:v>0.52380952380952384</c:v>
                </c:pt>
                <c:pt idx="1330">
                  <c:v>0.19047619047619047</c:v>
                </c:pt>
                <c:pt idx="1331">
                  <c:v>0.23809523809523808</c:v>
                </c:pt>
                <c:pt idx="1332">
                  <c:v>0.2857142857142857</c:v>
                </c:pt>
                <c:pt idx="1333">
                  <c:v>0.23809523809523808</c:v>
                </c:pt>
                <c:pt idx="1334">
                  <c:v>0.23809523809523808</c:v>
                </c:pt>
                <c:pt idx="1335">
                  <c:v>0.23809523809523808</c:v>
                </c:pt>
                <c:pt idx="1336">
                  <c:v>0.2857142857142857</c:v>
                </c:pt>
                <c:pt idx="1337">
                  <c:v>0.23809523809523808</c:v>
                </c:pt>
                <c:pt idx="1338">
                  <c:v>0.14285714285714285</c:v>
                </c:pt>
                <c:pt idx="1339">
                  <c:v>0.23809523809523808</c:v>
                </c:pt>
                <c:pt idx="1340">
                  <c:v>0.14285714285714285</c:v>
                </c:pt>
                <c:pt idx="1341">
                  <c:v>0.23809523809523808</c:v>
                </c:pt>
                <c:pt idx="1342">
                  <c:v>0.23809523809523808</c:v>
                </c:pt>
                <c:pt idx="1343">
                  <c:v>0.14285714285714285</c:v>
                </c:pt>
                <c:pt idx="1344">
                  <c:v>0.42857142857142855</c:v>
                </c:pt>
                <c:pt idx="1345">
                  <c:v>0.42857142857142855</c:v>
                </c:pt>
                <c:pt idx="1346">
                  <c:v>0.5714285714285714</c:v>
                </c:pt>
                <c:pt idx="1347">
                  <c:v>0.52380952380952384</c:v>
                </c:pt>
                <c:pt idx="1348">
                  <c:v>0.52380952380952384</c:v>
                </c:pt>
                <c:pt idx="1349">
                  <c:v>0.42857142857142855</c:v>
                </c:pt>
                <c:pt idx="1350">
                  <c:v>0.42857142857142855</c:v>
                </c:pt>
                <c:pt idx="1351">
                  <c:v>0.5714285714285714</c:v>
                </c:pt>
                <c:pt idx="1352">
                  <c:v>0.52380952380952384</c:v>
                </c:pt>
                <c:pt idx="1353">
                  <c:v>0.42857142857142855</c:v>
                </c:pt>
                <c:pt idx="1354">
                  <c:v>0.42857142857142855</c:v>
                </c:pt>
                <c:pt idx="1355">
                  <c:v>0.5714285714285714</c:v>
                </c:pt>
                <c:pt idx="1356">
                  <c:v>0.5714285714285714</c:v>
                </c:pt>
                <c:pt idx="1357">
                  <c:v>0.52380952380952384</c:v>
                </c:pt>
                <c:pt idx="1358">
                  <c:v>0.61904761904761907</c:v>
                </c:pt>
                <c:pt idx="1359">
                  <c:v>0.61904761904761907</c:v>
                </c:pt>
                <c:pt idx="1360">
                  <c:v>0.52380952380952384</c:v>
                </c:pt>
                <c:pt idx="1361">
                  <c:v>0.61904761904761907</c:v>
                </c:pt>
                <c:pt idx="1362">
                  <c:v>0.61904761904761907</c:v>
                </c:pt>
                <c:pt idx="1363">
                  <c:v>0.52380952380952384</c:v>
                </c:pt>
                <c:pt idx="1364">
                  <c:v>0.61904761904761907</c:v>
                </c:pt>
                <c:pt idx="1365">
                  <c:v>0.47619047619047616</c:v>
                </c:pt>
                <c:pt idx="1366">
                  <c:v>0.61904761904761907</c:v>
                </c:pt>
                <c:pt idx="1367">
                  <c:v>0.47619047619047616</c:v>
                </c:pt>
                <c:pt idx="1368">
                  <c:v>0.61904761904761907</c:v>
                </c:pt>
                <c:pt idx="1369">
                  <c:v>0.47619047619047616</c:v>
                </c:pt>
                <c:pt idx="1370">
                  <c:v>0.61904761904761907</c:v>
                </c:pt>
                <c:pt idx="1371">
                  <c:v>0.52380952380952384</c:v>
                </c:pt>
                <c:pt idx="1372">
                  <c:v>0.61904761904761907</c:v>
                </c:pt>
                <c:pt idx="1373">
                  <c:v>0.61904761904761907</c:v>
                </c:pt>
                <c:pt idx="1374">
                  <c:v>0.61904761904761907</c:v>
                </c:pt>
                <c:pt idx="1375">
                  <c:v>0.52380952380952384</c:v>
                </c:pt>
                <c:pt idx="1376">
                  <c:v>0.61904761904761907</c:v>
                </c:pt>
                <c:pt idx="1377">
                  <c:v>0.52380952380952384</c:v>
                </c:pt>
                <c:pt idx="1378">
                  <c:v>0.47619047619047616</c:v>
                </c:pt>
                <c:pt idx="1379">
                  <c:v>0.38095238095238093</c:v>
                </c:pt>
                <c:pt idx="1380">
                  <c:v>0.38095238095238093</c:v>
                </c:pt>
                <c:pt idx="1381">
                  <c:v>0.33333333333333331</c:v>
                </c:pt>
                <c:pt idx="1382">
                  <c:v>0.33333333333333331</c:v>
                </c:pt>
                <c:pt idx="1383">
                  <c:v>0.52380952380952384</c:v>
                </c:pt>
                <c:pt idx="1384">
                  <c:v>0.5714285714285714</c:v>
                </c:pt>
                <c:pt idx="1385">
                  <c:v>0.5714285714285714</c:v>
                </c:pt>
                <c:pt idx="1386">
                  <c:v>0.5714285714285714</c:v>
                </c:pt>
                <c:pt idx="1387">
                  <c:v>0.42857142857142855</c:v>
                </c:pt>
                <c:pt idx="1388">
                  <c:v>0.42857142857142855</c:v>
                </c:pt>
                <c:pt idx="1389">
                  <c:v>0.52380952380952384</c:v>
                </c:pt>
                <c:pt idx="1390">
                  <c:v>0.52380952380952384</c:v>
                </c:pt>
                <c:pt idx="1391">
                  <c:v>0.42857142857142855</c:v>
                </c:pt>
                <c:pt idx="1392">
                  <c:v>0.42857142857142855</c:v>
                </c:pt>
                <c:pt idx="1393">
                  <c:v>0.42857142857142855</c:v>
                </c:pt>
                <c:pt idx="1394">
                  <c:v>0.52380952380952384</c:v>
                </c:pt>
                <c:pt idx="1395">
                  <c:v>0.5714285714285714</c:v>
                </c:pt>
                <c:pt idx="1396">
                  <c:v>0.5714285714285714</c:v>
                </c:pt>
                <c:pt idx="1397">
                  <c:v>0.5714285714285714</c:v>
                </c:pt>
                <c:pt idx="1398">
                  <c:v>0.42857142857142855</c:v>
                </c:pt>
                <c:pt idx="1399">
                  <c:v>0.52380952380952384</c:v>
                </c:pt>
                <c:pt idx="1400">
                  <c:v>0.61904761904761907</c:v>
                </c:pt>
                <c:pt idx="1401">
                  <c:v>0.52380952380952384</c:v>
                </c:pt>
                <c:pt idx="1402">
                  <c:v>0.61904761904761907</c:v>
                </c:pt>
                <c:pt idx="1403">
                  <c:v>0.47619047619047616</c:v>
                </c:pt>
                <c:pt idx="1404">
                  <c:v>0.61904761904761907</c:v>
                </c:pt>
                <c:pt idx="1405">
                  <c:v>0.61904761904761907</c:v>
                </c:pt>
                <c:pt idx="1406">
                  <c:v>0.52380952380952384</c:v>
                </c:pt>
                <c:pt idx="1407">
                  <c:v>0.61904761904761907</c:v>
                </c:pt>
                <c:pt idx="1408">
                  <c:v>0.61904761904761907</c:v>
                </c:pt>
                <c:pt idx="1409">
                  <c:v>0.47619047619047616</c:v>
                </c:pt>
                <c:pt idx="1410">
                  <c:v>0.61904761904761907</c:v>
                </c:pt>
                <c:pt idx="1411">
                  <c:v>0.61904761904761907</c:v>
                </c:pt>
                <c:pt idx="1412">
                  <c:v>0.61904761904761907</c:v>
                </c:pt>
                <c:pt idx="1413">
                  <c:v>0.61904761904761907</c:v>
                </c:pt>
                <c:pt idx="1414">
                  <c:v>0.47619047619047616</c:v>
                </c:pt>
                <c:pt idx="1415">
                  <c:v>0.52380952380952384</c:v>
                </c:pt>
                <c:pt idx="1416">
                  <c:v>0.61904761904761907</c:v>
                </c:pt>
                <c:pt idx="1417">
                  <c:v>0.52380952380952384</c:v>
                </c:pt>
                <c:pt idx="1418">
                  <c:v>0.47619047619047616</c:v>
                </c:pt>
                <c:pt idx="1419">
                  <c:v>0.61904761904761907</c:v>
                </c:pt>
                <c:pt idx="1420">
                  <c:v>0.61904761904761907</c:v>
                </c:pt>
                <c:pt idx="1421">
                  <c:v>0.61904761904761907</c:v>
                </c:pt>
                <c:pt idx="1422">
                  <c:v>0.2857142857142857</c:v>
                </c:pt>
                <c:pt idx="1423">
                  <c:v>0.38095238095238093</c:v>
                </c:pt>
                <c:pt idx="1424">
                  <c:v>0.33333333333333331</c:v>
                </c:pt>
                <c:pt idx="1425">
                  <c:v>0.33333333333333331</c:v>
                </c:pt>
                <c:pt idx="1426">
                  <c:v>0.2857142857142857</c:v>
                </c:pt>
                <c:pt idx="1427">
                  <c:v>0.2857142857142857</c:v>
                </c:pt>
                <c:pt idx="1428">
                  <c:v>0.2857142857142857</c:v>
                </c:pt>
                <c:pt idx="1429">
                  <c:v>0.2857142857142857</c:v>
                </c:pt>
                <c:pt idx="1430">
                  <c:v>0.2857142857142857</c:v>
                </c:pt>
                <c:pt idx="1431">
                  <c:v>0.2857142857142857</c:v>
                </c:pt>
                <c:pt idx="1432">
                  <c:v>0.2857142857142857</c:v>
                </c:pt>
                <c:pt idx="1433">
                  <c:v>0.2857142857142857</c:v>
                </c:pt>
                <c:pt idx="1434">
                  <c:v>0.2857142857142857</c:v>
                </c:pt>
                <c:pt idx="1435">
                  <c:v>0.2857142857142857</c:v>
                </c:pt>
                <c:pt idx="1436">
                  <c:v>0.2857142857142857</c:v>
                </c:pt>
                <c:pt idx="1437">
                  <c:v>0.2857142857142857</c:v>
                </c:pt>
                <c:pt idx="1438">
                  <c:v>0.2857142857142857</c:v>
                </c:pt>
                <c:pt idx="1439">
                  <c:v>0.2857142857142857</c:v>
                </c:pt>
                <c:pt idx="1440">
                  <c:v>0.2857142857142857</c:v>
                </c:pt>
                <c:pt idx="1441">
                  <c:v>0.2857142857142857</c:v>
                </c:pt>
                <c:pt idx="1442">
                  <c:v>0.5714285714285714</c:v>
                </c:pt>
                <c:pt idx="1443">
                  <c:v>0.5714285714285714</c:v>
                </c:pt>
                <c:pt idx="1444">
                  <c:v>0.5714285714285714</c:v>
                </c:pt>
                <c:pt idx="1445">
                  <c:v>0.5714285714285714</c:v>
                </c:pt>
                <c:pt idx="1446">
                  <c:v>0.5714285714285714</c:v>
                </c:pt>
                <c:pt idx="1447">
                  <c:v>0.5714285714285714</c:v>
                </c:pt>
                <c:pt idx="1448">
                  <c:v>0.5714285714285714</c:v>
                </c:pt>
                <c:pt idx="1449">
                  <c:v>0.5714285714285714</c:v>
                </c:pt>
                <c:pt idx="1450">
                  <c:v>0.5714285714285714</c:v>
                </c:pt>
                <c:pt idx="1451">
                  <c:v>0.5714285714285714</c:v>
                </c:pt>
                <c:pt idx="1452">
                  <c:v>0.5714285714285714</c:v>
                </c:pt>
                <c:pt idx="1453">
                  <c:v>0.5714285714285714</c:v>
                </c:pt>
                <c:pt idx="1454">
                  <c:v>0.5714285714285714</c:v>
                </c:pt>
                <c:pt idx="1455">
                  <c:v>0.5714285714285714</c:v>
                </c:pt>
                <c:pt idx="1456">
                  <c:v>0.5714285714285714</c:v>
                </c:pt>
                <c:pt idx="1457">
                  <c:v>0.47619047619047616</c:v>
                </c:pt>
                <c:pt idx="1458">
                  <c:v>0.52380952380952384</c:v>
                </c:pt>
                <c:pt idx="1459">
                  <c:v>0.47619047619047616</c:v>
                </c:pt>
                <c:pt idx="1460">
                  <c:v>0.5714285714285714</c:v>
                </c:pt>
                <c:pt idx="1461">
                  <c:v>0.47619047619047616</c:v>
                </c:pt>
                <c:pt idx="1462">
                  <c:v>0.5714285714285714</c:v>
                </c:pt>
                <c:pt idx="1463">
                  <c:v>0.52380952380952384</c:v>
                </c:pt>
                <c:pt idx="1464">
                  <c:v>0.5714285714285714</c:v>
                </c:pt>
                <c:pt idx="1465">
                  <c:v>0.47619047619047616</c:v>
                </c:pt>
                <c:pt idx="1466">
                  <c:v>0.52380952380952384</c:v>
                </c:pt>
                <c:pt idx="1467">
                  <c:v>0.8571428571428571</c:v>
                </c:pt>
                <c:pt idx="1468">
                  <c:v>0.8571428571428571</c:v>
                </c:pt>
                <c:pt idx="1469">
                  <c:v>0.8571428571428571</c:v>
                </c:pt>
                <c:pt idx="1470">
                  <c:v>0.8571428571428571</c:v>
                </c:pt>
                <c:pt idx="1471">
                  <c:v>0.8571428571428571</c:v>
                </c:pt>
                <c:pt idx="1472">
                  <c:v>0.8571428571428571</c:v>
                </c:pt>
                <c:pt idx="1473">
                  <c:v>0.8571428571428571</c:v>
                </c:pt>
                <c:pt idx="1474">
                  <c:v>0.8571428571428571</c:v>
                </c:pt>
                <c:pt idx="1475">
                  <c:v>0.8571428571428571</c:v>
                </c:pt>
                <c:pt idx="1476">
                  <c:v>0.8571428571428571</c:v>
                </c:pt>
                <c:pt idx="1477">
                  <c:v>0.8571428571428571</c:v>
                </c:pt>
                <c:pt idx="1478">
                  <c:v>0.8571428571428571</c:v>
                </c:pt>
                <c:pt idx="1479">
                  <c:v>0.8571428571428571</c:v>
                </c:pt>
                <c:pt idx="1480">
                  <c:v>0.8571428571428571</c:v>
                </c:pt>
                <c:pt idx="1481">
                  <c:v>0.8571428571428571</c:v>
                </c:pt>
                <c:pt idx="1482">
                  <c:v>0.8571428571428571</c:v>
                </c:pt>
                <c:pt idx="1483">
                  <c:v>0.8571428571428571</c:v>
                </c:pt>
                <c:pt idx="1484">
                  <c:v>0.8571428571428571</c:v>
                </c:pt>
                <c:pt idx="1485">
                  <c:v>0.14285714285714285</c:v>
                </c:pt>
                <c:pt idx="1486">
                  <c:v>0.14285714285714285</c:v>
                </c:pt>
                <c:pt idx="1487">
                  <c:v>0.14285714285714285</c:v>
                </c:pt>
                <c:pt idx="1488">
                  <c:v>0.14285714285714285</c:v>
                </c:pt>
                <c:pt idx="1489">
                  <c:v>0.14285714285714285</c:v>
                </c:pt>
                <c:pt idx="1490">
                  <c:v>0.14285714285714285</c:v>
                </c:pt>
                <c:pt idx="1491">
                  <c:v>0.14285714285714285</c:v>
                </c:pt>
                <c:pt idx="1492">
                  <c:v>0.14285714285714285</c:v>
                </c:pt>
                <c:pt idx="1493">
                  <c:v>9.5238095238095233E-2</c:v>
                </c:pt>
                <c:pt idx="1494">
                  <c:v>9.5238095238095233E-2</c:v>
                </c:pt>
                <c:pt idx="1495">
                  <c:v>0.47619047619047616</c:v>
                </c:pt>
                <c:pt idx="1496">
                  <c:v>0.38095238095238093</c:v>
                </c:pt>
                <c:pt idx="1497">
                  <c:v>0.33333333333333331</c:v>
                </c:pt>
                <c:pt idx="1498">
                  <c:v>0.42857142857142855</c:v>
                </c:pt>
                <c:pt idx="1499">
                  <c:v>0.47619047619047616</c:v>
                </c:pt>
                <c:pt idx="1500">
                  <c:v>0.52380952380952384</c:v>
                </c:pt>
                <c:pt idx="1501">
                  <c:v>0.52380952380952384</c:v>
                </c:pt>
                <c:pt idx="1502">
                  <c:v>0.47619047619047616</c:v>
                </c:pt>
                <c:pt idx="1503">
                  <c:v>0.52380952380952384</c:v>
                </c:pt>
                <c:pt idx="1504">
                  <c:v>0.47619047619047616</c:v>
                </c:pt>
                <c:pt idx="1505">
                  <c:v>0.33333333333333331</c:v>
                </c:pt>
                <c:pt idx="1506">
                  <c:v>0.38095238095238093</c:v>
                </c:pt>
                <c:pt idx="1507">
                  <c:v>0.33333333333333331</c:v>
                </c:pt>
                <c:pt idx="1508">
                  <c:v>0.38095238095238093</c:v>
                </c:pt>
                <c:pt idx="1509">
                  <c:v>0.33333333333333331</c:v>
                </c:pt>
                <c:pt idx="1510">
                  <c:v>0.38095238095238093</c:v>
                </c:pt>
                <c:pt idx="1511">
                  <c:v>0</c:v>
                </c:pt>
                <c:pt idx="1512">
                  <c:v>4.7619047619047616E-2</c:v>
                </c:pt>
                <c:pt idx="1513">
                  <c:v>0</c:v>
                </c:pt>
                <c:pt idx="1514">
                  <c:v>0</c:v>
                </c:pt>
                <c:pt idx="1515">
                  <c:v>0.47619047619047616</c:v>
                </c:pt>
                <c:pt idx="1516">
                  <c:v>0.23809523809523808</c:v>
                </c:pt>
                <c:pt idx="1517">
                  <c:v>0.2857142857142857</c:v>
                </c:pt>
                <c:pt idx="1518">
                  <c:v>0.2857142857142857</c:v>
                </c:pt>
                <c:pt idx="1519">
                  <c:v>0.47619047619047616</c:v>
                </c:pt>
                <c:pt idx="1520">
                  <c:v>0.2857142857142857</c:v>
                </c:pt>
                <c:pt idx="1521">
                  <c:v>0.47619047619047616</c:v>
                </c:pt>
                <c:pt idx="1522">
                  <c:v>0.2857142857142857</c:v>
                </c:pt>
                <c:pt idx="1523">
                  <c:v>0.2857142857142857</c:v>
                </c:pt>
                <c:pt idx="1524">
                  <c:v>0.47619047619047616</c:v>
                </c:pt>
                <c:pt idx="1525">
                  <c:v>0.2857142857142857</c:v>
                </c:pt>
                <c:pt idx="1526">
                  <c:v>0.2857142857142857</c:v>
                </c:pt>
                <c:pt idx="1527">
                  <c:v>0.47619047619047616</c:v>
                </c:pt>
                <c:pt idx="1528">
                  <c:v>0.2857142857142857</c:v>
                </c:pt>
                <c:pt idx="1529">
                  <c:v>0.33333333333333331</c:v>
                </c:pt>
                <c:pt idx="1530">
                  <c:v>0.47619047619047616</c:v>
                </c:pt>
                <c:pt idx="1531">
                  <c:v>0.33333333333333331</c:v>
                </c:pt>
                <c:pt idx="1532">
                  <c:v>0.33333333333333331</c:v>
                </c:pt>
                <c:pt idx="1533">
                  <c:v>0.33333333333333331</c:v>
                </c:pt>
                <c:pt idx="1534">
                  <c:v>0.33333333333333331</c:v>
                </c:pt>
                <c:pt idx="1535">
                  <c:v>0.2857142857142857</c:v>
                </c:pt>
                <c:pt idx="1536">
                  <c:v>0.47619047619047616</c:v>
                </c:pt>
                <c:pt idx="1537">
                  <c:v>0.33333333333333331</c:v>
                </c:pt>
                <c:pt idx="1538">
                  <c:v>0.33333333333333331</c:v>
                </c:pt>
                <c:pt idx="1539">
                  <c:v>0.47619047619047616</c:v>
                </c:pt>
                <c:pt idx="1540">
                  <c:v>0.2857142857142857</c:v>
                </c:pt>
                <c:pt idx="1541">
                  <c:v>0.47619047619047616</c:v>
                </c:pt>
                <c:pt idx="1542">
                  <c:v>0.52380952380952384</c:v>
                </c:pt>
                <c:pt idx="1543">
                  <c:v>0.52380952380952384</c:v>
                </c:pt>
                <c:pt idx="1544">
                  <c:v>0.33333333333333331</c:v>
                </c:pt>
                <c:pt idx="1545">
                  <c:v>0.2857142857142857</c:v>
                </c:pt>
                <c:pt idx="1546">
                  <c:v>0.33333333333333331</c:v>
                </c:pt>
                <c:pt idx="1547">
                  <c:v>0.2857142857142857</c:v>
                </c:pt>
                <c:pt idx="1548">
                  <c:v>0.52380952380952384</c:v>
                </c:pt>
                <c:pt idx="1549">
                  <c:v>0.33333333333333331</c:v>
                </c:pt>
                <c:pt idx="1550">
                  <c:v>0.33333333333333331</c:v>
                </c:pt>
                <c:pt idx="1551">
                  <c:v>0.2857142857142857</c:v>
                </c:pt>
                <c:pt idx="1552">
                  <c:v>0.23809523809523808</c:v>
                </c:pt>
                <c:pt idx="1553">
                  <c:v>0.33333333333333331</c:v>
                </c:pt>
                <c:pt idx="1554">
                  <c:v>0.2857142857142857</c:v>
                </c:pt>
                <c:pt idx="1555">
                  <c:v>0.23809523809523808</c:v>
                </c:pt>
                <c:pt idx="1556">
                  <c:v>0.33333333333333331</c:v>
                </c:pt>
                <c:pt idx="1557">
                  <c:v>0.5714285714285714</c:v>
                </c:pt>
                <c:pt idx="1558">
                  <c:v>0.33333333333333331</c:v>
                </c:pt>
                <c:pt idx="1559">
                  <c:v>0.33333333333333331</c:v>
                </c:pt>
                <c:pt idx="1560">
                  <c:v>0.2857142857142857</c:v>
                </c:pt>
                <c:pt idx="1561">
                  <c:v>0.23809523809523808</c:v>
                </c:pt>
                <c:pt idx="1562">
                  <c:v>0.2857142857142857</c:v>
                </c:pt>
                <c:pt idx="1563">
                  <c:v>0.5714285714285714</c:v>
                </c:pt>
                <c:pt idx="1564">
                  <c:v>0.5714285714285714</c:v>
                </c:pt>
                <c:pt idx="1565">
                  <c:v>0.2857142857142857</c:v>
                </c:pt>
                <c:pt idx="1566">
                  <c:v>0.2857142857142857</c:v>
                </c:pt>
                <c:pt idx="1567">
                  <c:v>0.2857142857142857</c:v>
                </c:pt>
                <c:pt idx="1568">
                  <c:v>0.2857142857142857</c:v>
                </c:pt>
                <c:pt idx="1569">
                  <c:v>0.2857142857142857</c:v>
                </c:pt>
                <c:pt idx="1570">
                  <c:v>0.47619047619047616</c:v>
                </c:pt>
                <c:pt idx="1571">
                  <c:v>0.47619047619047616</c:v>
                </c:pt>
                <c:pt idx="1572">
                  <c:v>0.2857142857142857</c:v>
                </c:pt>
                <c:pt idx="1573">
                  <c:v>0.33333333333333331</c:v>
                </c:pt>
                <c:pt idx="1574">
                  <c:v>0.2857142857142857</c:v>
                </c:pt>
                <c:pt idx="1575">
                  <c:v>0.5714285714285714</c:v>
                </c:pt>
                <c:pt idx="1576">
                  <c:v>0.23809523809523808</c:v>
                </c:pt>
                <c:pt idx="1577">
                  <c:v>0.5714285714285714</c:v>
                </c:pt>
                <c:pt idx="1578">
                  <c:v>0.2857142857142857</c:v>
                </c:pt>
                <c:pt idx="1579">
                  <c:v>0.33333333333333331</c:v>
                </c:pt>
                <c:pt idx="1580">
                  <c:v>0.33333333333333331</c:v>
                </c:pt>
                <c:pt idx="1581">
                  <c:v>0.33333333333333331</c:v>
                </c:pt>
                <c:pt idx="1582">
                  <c:v>0.33333333333333331</c:v>
                </c:pt>
                <c:pt idx="1583">
                  <c:v>0.33333333333333331</c:v>
                </c:pt>
                <c:pt idx="1584">
                  <c:v>0.33333333333333331</c:v>
                </c:pt>
                <c:pt idx="1585">
                  <c:v>0.33333333333333331</c:v>
                </c:pt>
                <c:pt idx="1586">
                  <c:v>0.33333333333333331</c:v>
                </c:pt>
                <c:pt idx="1587">
                  <c:v>0.33333333333333331</c:v>
                </c:pt>
                <c:pt idx="1588">
                  <c:v>0.33333333333333331</c:v>
                </c:pt>
                <c:pt idx="1589">
                  <c:v>0.33333333333333331</c:v>
                </c:pt>
                <c:pt idx="1590">
                  <c:v>0.33333333333333331</c:v>
                </c:pt>
                <c:pt idx="1591">
                  <c:v>0.33333333333333331</c:v>
                </c:pt>
                <c:pt idx="1592">
                  <c:v>0.33333333333333331</c:v>
                </c:pt>
                <c:pt idx="1593">
                  <c:v>0.33333333333333331</c:v>
                </c:pt>
                <c:pt idx="1594">
                  <c:v>0.33333333333333331</c:v>
                </c:pt>
                <c:pt idx="1595">
                  <c:v>0.33333333333333331</c:v>
                </c:pt>
                <c:pt idx="1596">
                  <c:v>0.33333333333333331</c:v>
                </c:pt>
                <c:pt idx="1597">
                  <c:v>0.33333333333333331</c:v>
                </c:pt>
                <c:pt idx="1598">
                  <c:v>0.33333333333333331</c:v>
                </c:pt>
                <c:pt idx="1599">
                  <c:v>0.33333333333333331</c:v>
                </c:pt>
                <c:pt idx="1600">
                  <c:v>0.33333333333333331</c:v>
                </c:pt>
                <c:pt idx="1601">
                  <c:v>0.33333333333333331</c:v>
                </c:pt>
                <c:pt idx="1602">
                  <c:v>0.33333333333333331</c:v>
                </c:pt>
                <c:pt idx="1603">
                  <c:v>0.33333333333333331</c:v>
                </c:pt>
                <c:pt idx="1604">
                  <c:v>0.33333333333333331</c:v>
                </c:pt>
                <c:pt idx="1605">
                  <c:v>0.33333333333333331</c:v>
                </c:pt>
                <c:pt idx="1606">
                  <c:v>0.33333333333333331</c:v>
                </c:pt>
                <c:pt idx="1607">
                  <c:v>0.33333333333333331</c:v>
                </c:pt>
                <c:pt idx="1608">
                  <c:v>0.33333333333333331</c:v>
                </c:pt>
                <c:pt idx="1609">
                  <c:v>0.47619047619047616</c:v>
                </c:pt>
                <c:pt idx="1610">
                  <c:v>0.33333333333333331</c:v>
                </c:pt>
                <c:pt idx="1611">
                  <c:v>0.33333333333333331</c:v>
                </c:pt>
                <c:pt idx="1612">
                  <c:v>0.47619047619047616</c:v>
                </c:pt>
                <c:pt idx="1613">
                  <c:v>0.33333333333333331</c:v>
                </c:pt>
                <c:pt idx="1614">
                  <c:v>0.47619047619047616</c:v>
                </c:pt>
                <c:pt idx="1615">
                  <c:v>0.38095238095238093</c:v>
                </c:pt>
                <c:pt idx="1616">
                  <c:v>0.33333333333333331</c:v>
                </c:pt>
                <c:pt idx="1617">
                  <c:v>0.33333333333333331</c:v>
                </c:pt>
                <c:pt idx="1618">
                  <c:v>0.47619047619047616</c:v>
                </c:pt>
                <c:pt idx="1619">
                  <c:v>0.38095238095238093</c:v>
                </c:pt>
                <c:pt idx="1620">
                  <c:v>0.52380952380952384</c:v>
                </c:pt>
                <c:pt idx="1621">
                  <c:v>0.33333333333333331</c:v>
                </c:pt>
                <c:pt idx="1622">
                  <c:v>0.33333333333333331</c:v>
                </c:pt>
                <c:pt idx="1623">
                  <c:v>0.47619047619047616</c:v>
                </c:pt>
                <c:pt idx="1624">
                  <c:v>0.7142857142857143</c:v>
                </c:pt>
                <c:pt idx="1625">
                  <c:v>0.66666666666666663</c:v>
                </c:pt>
                <c:pt idx="1626">
                  <c:v>0.66666666666666663</c:v>
                </c:pt>
                <c:pt idx="1627">
                  <c:v>0.5714285714285714</c:v>
                </c:pt>
                <c:pt idx="1628">
                  <c:v>0.90476190476190477</c:v>
                </c:pt>
                <c:pt idx="1629">
                  <c:v>0.66666666666666663</c:v>
                </c:pt>
                <c:pt idx="1630">
                  <c:v>0.7142857142857143</c:v>
                </c:pt>
                <c:pt idx="1631">
                  <c:v>0.7142857142857143</c:v>
                </c:pt>
                <c:pt idx="1632">
                  <c:v>0.66666666666666663</c:v>
                </c:pt>
                <c:pt idx="1633">
                  <c:v>0.66666666666666663</c:v>
                </c:pt>
                <c:pt idx="1634">
                  <c:v>0.7142857142857143</c:v>
                </c:pt>
                <c:pt idx="1635">
                  <c:v>0.90476190476190477</c:v>
                </c:pt>
                <c:pt idx="1636">
                  <c:v>0.66666666666666663</c:v>
                </c:pt>
                <c:pt idx="1637">
                  <c:v>0.7142857142857143</c:v>
                </c:pt>
                <c:pt idx="1638">
                  <c:v>0.66666666666666663</c:v>
                </c:pt>
                <c:pt idx="1639">
                  <c:v>0.7142857142857143</c:v>
                </c:pt>
                <c:pt idx="1640">
                  <c:v>0.66666666666666663</c:v>
                </c:pt>
                <c:pt idx="1641">
                  <c:v>0.90476190476190477</c:v>
                </c:pt>
                <c:pt idx="1642">
                  <c:v>0.66666666666666663</c:v>
                </c:pt>
                <c:pt idx="1643">
                  <c:v>0.5714285714285714</c:v>
                </c:pt>
                <c:pt idx="1644">
                  <c:v>0.66666666666666663</c:v>
                </c:pt>
                <c:pt idx="1645">
                  <c:v>0.66666666666666663</c:v>
                </c:pt>
                <c:pt idx="1646">
                  <c:v>0.5714285714285714</c:v>
                </c:pt>
                <c:pt idx="1647">
                  <c:v>0.90476190476190477</c:v>
                </c:pt>
                <c:pt idx="1648">
                  <c:v>0.7142857142857143</c:v>
                </c:pt>
                <c:pt idx="1649">
                  <c:v>0.5714285714285714</c:v>
                </c:pt>
                <c:pt idx="1650">
                  <c:v>0.66666666666666663</c:v>
                </c:pt>
                <c:pt idx="1651">
                  <c:v>0.5714285714285714</c:v>
                </c:pt>
                <c:pt idx="1652">
                  <c:v>0.5714285714285714</c:v>
                </c:pt>
                <c:pt idx="1653">
                  <c:v>0.90476190476190477</c:v>
                </c:pt>
                <c:pt idx="1654">
                  <c:v>1</c:v>
                </c:pt>
                <c:pt idx="1655">
                  <c:v>0.66666666666666663</c:v>
                </c:pt>
                <c:pt idx="1656">
                  <c:v>0.66666666666666663</c:v>
                </c:pt>
                <c:pt idx="1657">
                  <c:v>1</c:v>
                </c:pt>
                <c:pt idx="1658">
                  <c:v>0.66666666666666663</c:v>
                </c:pt>
                <c:pt idx="1659">
                  <c:v>0.7142857142857143</c:v>
                </c:pt>
                <c:pt idx="1660">
                  <c:v>0.66666666666666663</c:v>
                </c:pt>
                <c:pt idx="1661">
                  <c:v>0.7142857142857143</c:v>
                </c:pt>
                <c:pt idx="1662">
                  <c:v>0.7142857142857143</c:v>
                </c:pt>
                <c:pt idx="1663">
                  <c:v>0.7142857142857143</c:v>
                </c:pt>
                <c:pt idx="1664">
                  <c:v>0.66666666666666663</c:v>
                </c:pt>
                <c:pt idx="1665">
                  <c:v>1</c:v>
                </c:pt>
                <c:pt idx="1666">
                  <c:v>1</c:v>
                </c:pt>
                <c:pt idx="1667">
                  <c:v>0.66666666666666663</c:v>
                </c:pt>
                <c:pt idx="1668">
                  <c:v>0.66666666666666663</c:v>
                </c:pt>
                <c:pt idx="1669">
                  <c:v>0.66666666666666663</c:v>
                </c:pt>
                <c:pt idx="1670">
                  <c:v>0.66666666666666663</c:v>
                </c:pt>
                <c:pt idx="1671">
                  <c:v>1</c:v>
                </c:pt>
                <c:pt idx="1672">
                  <c:v>1</c:v>
                </c:pt>
                <c:pt idx="1673">
                  <c:v>0.66666666666666663</c:v>
                </c:pt>
                <c:pt idx="1674">
                  <c:v>0.7142857142857143</c:v>
                </c:pt>
                <c:pt idx="1675">
                  <c:v>0.7142857142857143</c:v>
                </c:pt>
                <c:pt idx="1676">
                  <c:v>0.7142857142857143</c:v>
                </c:pt>
                <c:pt idx="1677">
                  <c:v>0.7142857142857143</c:v>
                </c:pt>
                <c:pt idx="1678">
                  <c:v>0.7142857142857143</c:v>
                </c:pt>
                <c:pt idx="1679">
                  <c:v>0.66666666666666663</c:v>
                </c:pt>
                <c:pt idx="1680">
                  <c:v>0.66666666666666663</c:v>
                </c:pt>
                <c:pt idx="1681">
                  <c:v>0.66666666666666663</c:v>
                </c:pt>
                <c:pt idx="1682">
                  <c:v>1</c:v>
                </c:pt>
                <c:pt idx="1683">
                  <c:v>0.66666666666666663</c:v>
                </c:pt>
                <c:pt idx="1684">
                  <c:v>1</c:v>
                </c:pt>
                <c:pt idx="1685">
                  <c:v>0.66666666666666663</c:v>
                </c:pt>
                <c:pt idx="1686">
                  <c:v>0.66666666666666663</c:v>
                </c:pt>
                <c:pt idx="1687">
                  <c:v>0.7142857142857143</c:v>
                </c:pt>
                <c:pt idx="1688">
                  <c:v>0.66666666666666663</c:v>
                </c:pt>
                <c:pt idx="1689">
                  <c:v>0.66666666666666663</c:v>
                </c:pt>
                <c:pt idx="1690">
                  <c:v>0.66666666666666663</c:v>
                </c:pt>
                <c:pt idx="1691">
                  <c:v>0.7142857142857143</c:v>
                </c:pt>
                <c:pt idx="1692">
                  <c:v>0.66666666666666663</c:v>
                </c:pt>
                <c:pt idx="1693">
                  <c:v>0.66666666666666663</c:v>
                </c:pt>
                <c:pt idx="1694">
                  <c:v>0.76190476190476186</c:v>
                </c:pt>
                <c:pt idx="1695">
                  <c:v>0.66666666666666663</c:v>
                </c:pt>
                <c:pt idx="1696">
                  <c:v>0.66666666666666663</c:v>
                </c:pt>
                <c:pt idx="1697">
                  <c:v>0.76190476190476186</c:v>
                </c:pt>
                <c:pt idx="1698">
                  <c:v>0.66666666666666663</c:v>
                </c:pt>
                <c:pt idx="1699">
                  <c:v>0.76190476190476186</c:v>
                </c:pt>
                <c:pt idx="1700">
                  <c:v>0.76190476190476186</c:v>
                </c:pt>
                <c:pt idx="1701">
                  <c:v>0.66666666666666663</c:v>
                </c:pt>
                <c:pt idx="1702">
                  <c:v>0.66666666666666663</c:v>
                </c:pt>
                <c:pt idx="1703">
                  <c:v>0.66666666666666663</c:v>
                </c:pt>
                <c:pt idx="1704">
                  <c:v>0.66666666666666663</c:v>
                </c:pt>
                <c:pt idx="1705">
                  <c:v>0.76190476190476186</c:v>
                </c:pt>
                <c:pt idx="1706">
                  <c:v>0.66666666666666663</c:v>
                </c:pt>
                <c:pt idx="1707">
                  <c:v>0.66666666666666663</c:v>
                </c:pt>
                <c:pt idx="1708">
                  <c:v>0.66666666666666663</c:v>
                </c:pt>
                <c:pt idx="1709">
                  <c:v>0.76190476190476186</c:v>
                </c:pt>
                <c:pt idx="1710">
                  <c:v>0.66666666666666663</c:v>
                </c:pt>
                <c:pt idx="1711">
                  <c:v>0.76190476190476186</c:v>
                </c:pt>
                <c:pt idx="1712">
                  <c:v>0.76190476190476186</c:v>
                </c:pt>
                <c:pt idx="1713">
                  <c:v>0.7142857142857143</c:v>
                </c:pt>
                <c:pt idx="1714">
                  <c:v>0.76190476190476186</c:v>
                </c:pt>
                <c:pt idx="1715">
                  <c:v>0.76190476190476186</c:v>
                </c:pt>
                <c:pt idx="1716">
                  <c:v>0.76190476190476186</c:v>
                </c:pt>
                <c:pt idx="1717">
                  <c:v>0.66666666666666663</c:v>
                </c:pt>
                <c:pt idx="1718">
                  <c:v>0.76190476190476186</c:v>
                </c:pt>
                <c:pt idx="1719">
                  <c:v>0.66666666666666663</c:v>
                </c:pt>
                <c:pt idx="1720">
                  <c:v>0.7142857142857143</c:v>
                </c:pt>
                <c:pt idx="1721">
                  <c:v>0.76190476190476186</c:v>
                </c:pt>
                <c:pt idx="1722">
                  <c:v>0.7142857142857143</c:v>
                </c:pt>
                <c:pt idx="1723">
                  <c:v>0.76190476190476186</c:v>
                </c:pt>
                <c:pt idx="1724">
                  <c:v>0.66666666666666663</c:v>
                </c:pt>
                <c:pt idx="1725">
                  <c:v>0.7142857142857143</c:v>
                </c:pt>
                <c:pt idx="1726">
                  <c:v>0.66666666666666663</c:v>
                </c:pt>
                <c:pt idx="1727">
                  <c:v>0.7142857142857143</c:v>
                </c:pt>
                <c:pt idx="1728">
                  <c:v>0.66666666666666663</c:v>
                </c:pt>
                <c:pt idx="1729">
                  <c:v>0.66666666666666663</c:v>
                </c:pt>
                <c:pt idx="1730">
                  <c:v>0.7142857142857143</c:v>
                </c:pt>
                <c:pt idx="1731">
                  <c:v>0.7142857142857143</c:v>
                </c:pt>
                <c:pt idx="1732">
                  <c:v>0.7142857142857143</c:v>
                </c:pt>
                <c:pt idx="1733">
                  <c:v>0.7142857142857143</c:v>
                </c:pt>
                <c:pt idx="1734">
                  <c:v>0.7142857142857143</c:v>
                </c:pt>
                <c:pt idx="1735">
                  <c:v>0.66666666666666663</c:v>
                </c:pt>
                <c:pt idx="1736">
                  <c:v>0.7142857142857143</c:v>
                </c:pt>
                <c:pt idx="1737">
                  <c:v>0.7142857142857143</c:v>
                </c:pt>
                <c:pt idx="1738">
                  <c:v>0.7142857142857143</c:v>
                </c:pt>
                <c:pt idx="1739">
                  <c:v>0.76190476190476186</c:v>
                </c:pt>
                <c:pt idx="1740">
                  <c:v>0.7142857142857143</c:v>
                </c:pt>
                <c:pt idx="1741">
                  <c:v>0.76190476190476186</c:v>
                </c:pt>
                <c:pt idx="1742">
                  <c:v>0.7142857142857143</c:v>
                </c:pt>
                <c:pt idx="1743">
                  <c:v>0.66666666666666663</c:v>
                </c:pt>
                <c:pt idx="1744">
                  <c:v>0.66666666666666663</c:v>
                </c:pt>
                <c:pt idx="1745">
                  <c:v>0.66666666666666663</c:v>
                </c:pt>
                <c:pt idx="1746">
                  <c:v>0.7142857142857143</c:v>
                </c:pt>
                <c:pt idx="1747">
                  <c:v>0.7142857142857143</c:v>
                </c:pt>
                <c:pt idx="1748">
                  <c:v>0.7142857142857143</c:v>
                </c:pt>
                <c:pt idx="1749">
                  <c:v>0.7142857142857143</c:v>
                </c:pt>
                <c:pt idx="1750">
                  <c:v>0.76190476190476186</c:v>
                </c:pt>
                <c:pt idx="1751">
                  <c:v>0.76190476190476186</c:v>
                </c:pt>
                <c:pt idx="1752">
                  <c:v>0.7142857142857143</c:v>
                </c:pt>
                <c:pt idx="1753">
                  <c:v>0.76190476190476186</c:v>
                </c:pt>
                <c:pt idx="1754">
                  <c:v>0.66666666666666663</c:v>
                </c:pt>
                <c:pt idx="1755">
                  <c:v>0.7142857142857143</c:v>
                </c:pt>
                <c:pt idx="1756">
                  <c:v>0.76190476190476186</c:v>
                </c:pt>
                <c:pt idx="1757">
                  <c:v>0.76190476190476186</c:v>
                </c:pt>
                <c:pt idx="1758">
                  <c:v>0.76190476190476186</c:v>
                </c:pt>
                <c:pt idx="1759">
                  <c:v>0.7142857142857143</c:v>
                </c:pt>
                <c:pt idx="1760">
                  <c:v>0.7142857142857143</c:v>
                </c:pt>
                <c:pt idx="1761">
                  <c:v>0.76190476190476186</c:v>
                </c:pt>
                <c:pt idx="1762">
                  <c:v>0.66666666666666663</c:v>
                </c:pt>
                <c:pt idx="1763">
                  <c:v>0.66666666666666663</c:v>
                </c:pt>
                <c:pt idx="1764">
                  <c:v>0.76190476190476186</c:v>
                </c:pt>
                <c:pt idx="1765">
                  <c:v>0.7142857142857143</c:v>
                </c:pt>
                <c:pt idx="1766">
                  <c:v>0.76190476190476186</c:v>
                </c:pt>
                <c:pt idx="1767">
                  <c:v>0.7142857142857143</c:v>
                </c:pt>
                <c:pt idx="1768">
                  <c:v>0.7142857142857143</c:v>
                </c:pt>
                <c:pt idx="1769">
                  <c:v>0.7142857142857143</c:v>
                </c:pt>
                <c:pt idx="1770">
                  <c:v>0.76190476190476186</c:v>
                </c:pt>
                <c:pt idx="1771">
                  <c:v>0.66666666666666663</c:v>
                </c:pt>
                <c:pt idx="1772">
                  <c:v>0.7142857142857143</c:v>
                </c:pt>
                <c:pt idx="1773">
                  <c:v>0.7142857142857143</c:v>
                </c:pt>
                <c:pt idx="1774">
                  <c:v>0.7142857142857143</c:v>
                </c:pt>
                <c:pt idx="1775">
                  <c:v>0.7142857142857143</c:v>
                </c:pt>
                <c:pt idx="1776">
                  <c:v>0.7142857142857143</c:v>
                </c:pt>
                <c:pt idx="1777">
                  <c:v>0.66666666666666663</c:v>
                </c:pt>
                <c:pt idx="1778">
                  <c:v>0.7142857142857143</c:v>
                </c:pt>
                <c:pt idx="1779">
                  <c:v>0.7142857142857143</c:v>
                </c:pt>
                <c:pt idx="1780">
                  <c:v>0.42857142857142855</c:v>
                </c:pt>
                <c:pt idx="1781">
                  <c:v>0.61904761904761907</c:v>
                </c:pt>
                <c:pt idx="1782">
                  <c:v>0.5714285714285714</c:v>
                </c:pt>
                <c:pt idx="1783">
                  <c:v>0.42857142857142855</c:v>
                </c:pt>
                <c:pt idx="1784">
                  <c:v>0.61904761904761907</c:v>
                </c:pt>
                <c:pt idx="1785">
                  <c:v>0.42857142857142855</c:v>
                </c:pt>
                <c:pt idx="1786">
                  <c:v>0.2857142857142857</c:v>
                </c:pt>
                <c:pt idx="1787">
                  <c:v>0.2857142857142857</c:v>
                </c:pt>
                <c:pt idx="1788">
                  <c:v>0.2857142857142857</c:v>
                </c:pt>
                <c:pt idx="1789">
                  <c:v>0.2857142857142857</c:v>
                </c:pt>
                <c:pt idx="1790">
                  <c:v>0.2857142857142857</c:v>
                </c:pt>
                <c:pt idx="1791">
                  <c:v>0.2857142857142857</c:v>
                </c:pt>
                <c:pt idx="1792">
                  <c:v>9.5238095238095233E-2</c:v>
                </c:pt>
                <c:pt idx="1793">
                  <c:v>0.23809523809523808</c:v>
                </c:pt>
                <c:pt idx="1794">
                  <c:v>0.19047619047619047</c:v>
                </c:pt>
                <c:pt idx="1795">
                  <c:v>0.2857142857142857</c:v>
                </c:pt>
                <c:pt idx="1796">
                  <c:v>0.19047619047619047</c:v>
                </c:pt>
                <c:pt idx="1797">
                  <c:v>0.23809523809523808</c:v>
                </c:pt>
                <c:pt idx="1798">
                  <c:v>0.23809523809523808</c:v>
                </c:pt>
                <c:pt idx="1799">
                  <c:v>0.19047619047619047</c:v>
                </c:pt>
                <c:pt idx="1800">
                  <c:v>0.19047619047619047</c:v>
                </c:pt>
                <c:pt idx="1801">
                  <c:v>0.23809523809523808</c:v>
                </c:pt>
                <c:pt idx="1802">
                  <c:v>0.23809523809523808</c:v>
                </c:pt>
                <c:pt idx="1803">
                  <c:v>0.19047619047619047</c:v>
                </c:pt>
                <c:pt idx="1804">
                  <c:v>0.23809523809523808</c:v>
                </c:pt>
                <c:pt idx="1805">
                  <c:v>0.2857142857142857</c:v>
                </c:pt>
                <c:pt idx="1806">
                  <c:v>0.23809523809523808</c:v>
                </c:pt>
                <c:pt idx="1807">
                  <c:v>0.38095238095238093</c:v>
                </c:pt>
                <c:pt idx="1808">
                  <c:v>0.38095238095238093</c:v>
                </c:pt>
                <c:pt idx="1809">
                  <c:v>0.33333333333333331</c:v>
                </c:pt>
                <c:pt idx="1810">
                  <c:v>0.42857142857142855</c:v>
                </c:pt>
                <c:pt idx="1811">
                  <c:v>0.2857142857142857</c:v>
                </c:pt>
                <c:pt idx="1812">
                  <c:v>0.42857142857142855</c:v>
                </c:pt>
                <c:pt idx="1813">
                  <c:v>0.2857142857142857</c:v>
                </c:pt>
                <c:pt idx="1814">
                  <c:v>0.42857142857142855</c:v>
                </c:pt>
                <c:pt idx="1815">
                  <c:v>0.42857142857142855</c:v>
                </c:pt>
                <c:pt idx="1816">
                  <c:v>0.2857142857142857</c:v>
                </c:pt>
                <c:pt idx="1817">
                  <c:v>0.38095238095238093</c:v>
                </c:pt>
                <c:pt idx="1818">
                  <c:v>0.33333333333333331</c:v>
                </c:pt>
                <c:pt idx="1819">
                  <c:v>0.38095238095238093</c:v>
                </c:pt>
                <c:pt idx="1820">
                  <c:v>0.2857142857142857</c:v>
                </c:pt>
                <c:pt idx="1821">
                  <c:v>0.2857142857142857</c:v>
                </c:pt>
                <c:pt idx="1822">
                  <c:v>0.2857142857142857</c:v>
                </c:pt>
                <c:pt idx="1823">
                  <c:v>0.2857142857142857</c:v>
                </c:pt>
                <c:pt idx="1824">
                  <c:v>0.33333333333333331</c:v>
                </c:pt>
                <c:pt idx="1825">
                  <c:v>0.52380952380952384</c:v>
                </c:pt>
                <c:pt idx="1826">
                  <c:v>0.52380952380952384</c:v>
                </c:pt>
                <c:pt idx="1827">
                  <c:v>0.47619047619047616</c:v>
                </c:pt>
                <c:pt idx="1828">
                  <c:v>0.52380952380952384</c:v>
                </c:pt>
                <c:pt idx="1829">
                  <c:v>0.52380952380952384</c:v>
                </c:pt>
                <c:pt idx="1830">
                  <c:v>0.47619047619047616</c:v>
                </c:pt>
                <c:pt idx="1831">
                  <c:v>0.52380952380952384</c:v>
                </c:pt>
                <c:pt idx="1832">
                  <c:v>0.52380952380952384</c:v>
                </c:pt>
                <c:pt idx="1833">
                  <c:v>0.23809523809523808</c:v>
                </c:pt>
                <c:pt idx="1834">
                  <c:v>0.23809523809523808</c:v>
                </c:pt>
                <c:pt idx="1835">
                  <c:v>0.23809523809523808</c:v>
                </c:pt>
                <c:pt idx="1836">
                  <c:v>0.23809523809523808</c:v>
                </c:pt>
                <c:pt idx="1837">
                  <c:v>0.19047619047619047</c:v>
                </c:pt>
                <c:pt idx="1838">
                  <c:v>0.23809523809523808</c:v>
                </c:pt>
                <c:pt idx="1839">
                  <c:v>0.23809523809523808</c:v>
                </c:pt>
                <c:pt idx="1840">
                  <c:v>0.66666666666666663</c:v>
                </c:pt>
                <c:pt idx="1841">
                  <c:v>0.66666666666666663</c:v>
                </c:pt>
                <c:pt idx="1842">
                  <c:v>0.66666666666666663</c:v>
                </c:pt>
                <c:pt idx="1843">
                  <c:v>0.66666666666666663</c:v>
                </c:pt>
                <c:pt idx="1844">
                  <c:v>0.66666666666666663</c:v>
                </c:pt>
                <c:pt idx="1845">
                  <c:v>0.2857142857142857</c:v>
                </c:pt>
                <c:pt idx="1846">
                  <c:v>0.2857142857142857</c:v>
                </c:pt>
                <c:pt idx="1847">
                  <c:v>0.2857142857142857</c:v>
                </c:pt>
                <c:pt idx="1848">
                  <c:v>0.2857142857142857</c:v>
                </c:pt>
                <c:pt idx="1849">
                  <c:v>0.61904761904761907</c:v>
                </c:pt>
                <c:pt idx="1850">
                  <c:v>0.76190476190476186</c:v>
                </c:pt>
                <c:pt idx="1851">
                  <c:v>0.61904761904761907</c:v>
                </c:pt>
                <c:pt idx="1852">
                  <c:v>0.61904761904761907</c:v>
                </c:pt>
                <c:pt idx="1853">
                  <c:v>0.61904761904761907</c:v>
                </c:pt>
                <c:pt idx="1854">
                  <c:v>0.61904761904761907</c:v>
                </c:pt>
                <c:pt idx="1855">
                  <c:v>0.76190476190476186</c:v>
                </c:pt>
                <c:pt idx="1856">
                  <c:v>0.61904761904761907</c:v>
                </c:pt>
                <c:pt idx="1857">
                  <c:v>0.7142857142857143</c:v>
                </c:pt>
                <c:pt idx="1858">
                  <c:v>0.5714285714285714</c:v>
                </c:pt>
                <c:pt idx="1859">
                  <c:v>0.5714285714285714</c:v>
                </c:pt>
                <c:pt idx="1860">
                  <c:v>0.5714285714285714</c:v>
                </c:pt>
                <c:pt idx="1861">
                  <c:v>0.7142857142857143</c:v>
                </c:pt>
                <c:pt idx="1862">
                  <c:v>0.47619047619047616</c:v>
                </c:pt>
                <c:pt idx="1863">
                  <c:v>0.47619047619047616</c:v>
                </c:pt>
                <c:pt idx="1864">
                  <c:v>0.19047619047619047</c:v>
                </c:pt>
                <c:pt idx="1865">
                  <c:v>0.76190476190476186</c:v>
                </c:pt>
                <c:pt idx="1866">
                  <c:v>0.52380952380952384</c:v>
                </c:pt>
                <c:pt idx="1867">
                  <c:v>0.7142857142857143</c:v>
                </c:pt>
                <c:pt idx="1868">
                  <c:v>0.5714285714285714</c:v>
                </c:pt>
                <c:pt idx="1869">
                  <c:v>0.76190476190476186</c:v>
                </c:pt>
                <c:pt idx="1870">
                  <c:v>0.76190476190476186</c:v>
                </c:pt>
                <c:pt idx="1871">
                  <c:v>0.42857142857142855</c:v>
                </c:pt>
                <c:pt idx="1872">
                  <c:v>0.61904761904761907</c:v>
                </c:pt>
                <c:pt idx="1873">
                  <c:v>0.7142857142857143</c:v>
                </c:pt>
                <c:pt idx="1874">
                  <c:v>0.5714285714285714</c:v>
                </c:pt>
                <c:pt idx="1875">
                  <c:v>0.76190476190476186</c:v>
                </c:pt>
                <c:pt idx="1876">
                  <c:v>0.7142857142857143</c:v>
                </c:pt>
                <c:pt idx="1877">
                  <c:v>0.42857142857142855</c:v>
                </c:pt>
                <c:pt idx="1878">
                  <c:v>0.76190476190476186</c:v>
                </c:pt>
                <c:pt idx="1879">
                  <c:v>0.76190476190476186</c:v>
                </c:pt>
                <c:pt idx="1880">
                  <c:v>0.7142857142857143</c:v>
                </c:pt>
                <c:pt idx="1881">
                  <c:v>0.7142857142857143</c:v>
                </c:pt>
                <c:pt idx="1882">
                  <c:v>0.7142857142857143</c:v>
                </c:pt>
                <c:pt idx="1883">
                  <c:v>0.5714285714285714</c:v>
                </c:pt>
                <c:pt idx="1884">
                  <c:v>0.38095238095238093</c:v>
                </c:pt>
                <c:pt idx="1885">
                  <c:v>0.7142857142857143</c:v>
                </c:pt>
                <c:pt idx="1886">
                  <c:v>0.7142857142857143</c:v>
                </c:pt>
                <c:pt idx="1887">
                  <c:v>0.66666666666666663</c:v>
                </c:pt>
                <c:pt idx="1888">
                  <c:v>0.7142857142857143</c:v>
                </c:pt>
                <c:pt idx="1889">
                  <c:v>0.42857142857142855</c:v>
                </c:pt>
                <c:pt idx="1890">
                  <c:v>0.7142857142857143</c:v>
                </c:pt>
                <c:pt idx="1891">
                  <c:v>0.7142857142857143</c:v>
                </c:pt>
                <c:pt idx="1892">
                  <c:v>0.61904761904761907</c:v>
                </c:pt>
                <c:pt idx="1893">
                  <c:v>0.66666666666666663</c:v>
                </c:pt>
                <c:pt idx="1894">
                  <c:v>0.5714285714285714</c:v>
                </c:pt>
                <c:pt idx="1895">
                  <c:v>0.5714285714285714</c:v>
                </c:pt>
                <c:pt idx="1896">
                  <c:v>0.5714285714285714</c:v>
                </c:pt>
                <c:pt idx="1897">
                  <c:v>0.5714285714285714</c:v>
                </c:pt>
                <c:pt idx="1898">
                  <c:v>0.5714285714285714</c:v>
                </c:pt>
                <c:pt idx="1899">
                  <c:v>0.5714285714285714</c:v>
                </c:pt>
                <c:pt idx="1900">
                  <c:v>0.33333333333333331</c:v>
                </c:pt>
                <c:pt idx="1901">
                  <c:v>0.33333333333333331</c:v>
                </c:pt>
                <c:pt idx="1902">
                  <c:v>0.33333333333333331</c:v>
                </c:pt>
                <c:pt idx="1903">
                  <c:v>0.33333333333333331</c:v>
                </c:pt>
                <c:pt idx="1904">
                  <c:v>0.33333333333333331</c:v>
                </c:pt>
                <c:pt idx="1905">
                  <c:v>0.33333333333333331</c:v>
                </c:pt>
                <c:pt idx="1906">
                  <c:v>0.47619047619047616</c:v>
                </c:pt>
                <c:pt idx="1907">
                  <c:v>0.42857142857142855</c:v>
                </c:pt>
                <c:pt idx="1908">
                  <c:v>0.47619047619047616</c:v>
                </c:pt>
                <c:pt idx="1909">
                  <c:v>0.19047619047619047</c:v>
                </c:pt>
                <c:pt idx="1910">
                  <c:v>0.19047619047619047</c:v>
                </c:pt>
                <c:pt idx="1911">
                  <c:v>0.19047619047619047</c:v>
                </c:pt>
                <c:pt idx="1912">
                  <c:v>0.38095238095238093</c:v>
                </c:pt>
                <c:pt idx="1913">
                  <c:v>0.38095238095238093</c:v>
                </c:pt>
                <c:pt idx="1914">
                  <c:v>0.38095238095238093</c:v>
                </c:pt>
                <c:pt idx="1915">
                  <c:v>0.61904761904761907</c:v>
                </c:pt>
                <c:pt idx="1916">
                  <c:v>0.61904761904761907</c:v>
                </c:pt>
                <c:pt idx="1917">
                  <c:v>0.61904761904761907</c:v>
                </c:pt>
                <c:pt idx="1918">
                  <c:v>0.61904761904761907</c:v>
                </c:pt>
                <c:pt idx="1919">
                  <c:v>0.5714285714285714</c:v>
                </c:pt>
                <c:pt idx="1920">
                  <c:v>0.5714285714285714</c:v>
                </c:pt>
                <c:pt idx="1921">
                  <c:v>0.5714285714285714</c:v>
                </c:pt>
                <c:pt idx="1922">
                  <c:v>0.5714285714285714</c:v>
                </c:pt>
                <c:pt idx="1923">
                  <c:v>0.5714285714285714</c:v>
                </c:pt>
                <c:pt idx="1924">
                  <c:v>0.52380952380952384</c:v>
                </c:pt>
                <c:pt idx="1925">
                  <c:v>0.5714285714285714</c:v>
                </c:pt>
                <c:pt idx="1926">
                  <c:v>0.52380952380952384</c:v>
                </c:pt>
                <c:pt idx="1927">
                  <c:v>0.52380952380952384</c:v>
                </c:pt>
                <c:pt idx="1928">
                  <c:v>0.5714285714285714</c:v>
                </c:pt>
                <c:pt idx="1929">
                  <c:v>0.52380952380952384</c:v>
                </c:pt>
                <c:pt idx="1930">
                  <c:v>0.52380952380952384</c:v>
                </c:pt>
                <c:pt idx="1931">
                  <c:v>0.5714285714285714</c:v>
                </c:pt>
                <c:pt idx="1932">
                  <c:v>0.5714285714285714</c:v>
                </c:pt>
                <c:pt idx="1933">
                  <c:v>0.5714285714285714</c:v>
                </c:pt>
                <c:pt idx="1934">
                  <c:v>0.52380952380952384</c:v>
                </c:pt>
                <c:pt idx="1935">
                  <c:v>0.47619047619047616</c:v>
                </c:pt>
                <c:pt idx="1936">
                  <c:v>0.47619047619047616</c:v>
                </c:pt>
                <c:pt idx="1937">
                  <c:v>0.47619047619047616</c:v>
                </c:pt>
                <c:pt idx="1938">
                  <c:v>0.47619047619047616</c:v>
                </c:pt>
                <c:pt idx="1939">
                  <c:v>0.47619047619047616</c:v>
                </c:pt>
                <c:pt idx="1940">
                  <c:v>0.52380952380952384</c:v>
                </c:pt>
                <c:pt idx="1941">
                  <c:v>0.52380952380952384</c:v>
                </c:pt>
                <c:pt idx="1942">
                  <c:v>0.52380952380952384</c:v>
                </c:pt>
                <c:pt idx="1943">
                  <c:v>0.66666666666666663</c:v>
                </c:pt>
                <c:pt idx="1944">
                  <c:v>0.66666666666666663</c:v>
                </c:pt>
                <c:pt idx="1945">
                  <c:v>0.66666666666666663</c:v>
                </c:pt>
                <c:pt idx="1946">
                  <c:v>0.66666666666666663</c:v>
                </c:pt>
                <c:pt idx="1947">
                  <c:v>0.66666666666666663</c:v>
                </c:pt>
                <c:pt idx="1948">
                  <c:v>0.66666666666666663</c:v>
                </c:pt>
                <c:pt idx="1949">
                  <c:v>0.66666666666666663</c:v>
                </c:pt>
                <c:pt idx="1950">
                  <c:v>0.66666666666666663</c:v>
                </c:pt>
                <c:pt idx="1951">
                  <c:v>0.66666666666666663</c:v>
                </c:pt>
                <c:pt idx="1952">
                  <c:v>0.66666666666666663</c:v>
                </c:pt>
                <c:pt idx="1953">
                  <c:v>0.7142857142857143</c:v>
                </c:pt>
                <c:pt idx="1954">
                  <c:v>0.66666666666666663</c:v>
                </c:pt>
                <c:pt idx="1955">
                  <c:v>0.7142857142857143</c:v>
                </c:pt>
                <c:pt idx="1956">
                  <c:v>0.7142857142857143</c:v>
                </c:pt>
                <c:pt idx="1957">
                  <c:v>0.7142857142857143</c:v>
                </c:pt>
                <c:pt idx="1958">
                  <c:v>0.66666666666666663</c:v>
                </c:pt>
                <c:pt idx="1959">
                  <c:v>0.19047619047619047</c:v>
                </c:pt>
                <c:pt idx="1960">
                  <c:v>0.19047619047619047</c:v>
                </c:pt>
                <c:pt idx="1961">
                  <c:v>0.19047619047619047</c:v>
                </c:pt>
                <c:pt idx="1962">
                  <c:v>0.38095238095238093</c:v>
                </c:pt>
                <c:pt idx="1963">
                  <c:v>0.38095238095238093</c:v>
                </c:pt>
                <c:pt idx="1964">
                  <c:v>0.33333333333333331</c:v>
                </c:pt>
                <c:pt idx="1965">
                  <c:v>0.33333333333333331</c:v>
                </c:pt>
                <c:pt idx="1966">
                  <c:v>0.33333333333333331</c:v>
                </c:pt>
                <c:pt idx="1967">
                  <c:v>0.33333333333333331</c:v>
                </c:pt>
                <c:pt idx="1968">
                  <c:v>0.38095238095238093</c:v>
                </c:pt>
                <c:pt idx="1969">
                  <c:v>0.38095238095238093</c:v>
                </c:pt>
                <c:pt idx="1970">
                  <c:v>0.38095238095238093</c:v>
                </c:pt>
                <c:pt idx="1971">
                  <c:v>0.47619047619047616</c:v>
                </c:pt>
                <c:pt idx="1972">
                  <c:v>0.33333333333333331</c:v>
                </c:pt>
                <c:pt idx="1973">
                  <c:v>0.5714285714285714</c:v>
                </c:pt>
                <c:pt idx="1974">
                  <c:v>0.33333333333333331</c:v>
                </c:pt>
                <c:pt idx="1975">
                  <c:v>0.5714285714285714</c:v>
                </c:pt>
                <c:pt idx="1976">
                  <c:v>0.5714285714285714</c:v>
                </c:pt>
                <c:pt idx="1977">
                  <c:v>0.5714285714285714</c:v>
                </c:pt>
                <c:pt idx="1978">
                  <c:v>0.33333333333333331</c:v>
                </c:pt>
                <c:pt idx="1979">
                  <c:v>0.33333333333333331</c:v>
                </c:pt>
                <c:pt idx="1980">
                  <c:v>0.33333333333333331</c:v>
                </c:pt>
                <c:pt idx="1981">
                  <c:v>0.33333333333333331</c:v>
                </c:pt>
                <c:pt idx="1982">
                  <c:v>0.52380952380952384</c:v>
                </c:pt>
                <c:pt idx="1983">
                  <c:v>0.61904761904761907</c:v>
                </c:pt>
                <c:pt idx="1984">
                  <c:v>0.33333333333333331</c:v>
                </c:pt>
                <c:pt idx="1985">
                  <c:v>0.33333333333333331</c:v>
                </c:pt>
                <c:pt idx="1986">
                  <c:v>0.52380952380952384</c:v>
                </c:pt>
                <c:pt idx="1987">
                  <c:v>0.61904761904761907</c:v>
                </c:pt>
                <c:pt idx="1988">
                  <c:v>0.52380952380952384</c:v>
                </c:pt>
                <c:pt idx="1989">
                  <c:v>0.52380952380952384</c:v>
                </c:pt>
                <c:pt idx="1990">
                  <c:v>0.52380952380952384</c:v>
                </c:pt>
                <c:pt idx="1991">
                  <c:v>0.42857142857142855</c:v>
                </c:pt>
                <c:pt idx="1992">
                  <c:v>0.42857142857142855</c:v>
                </c:pt>
                <c:pt idx="1993">
                  <c:v>0.42857142857142855</c:v>
                </c:pt>
                <c:pt idx="1994">
                  <c:v>0.5714285714285714</c:v>
                </c:pt>
                <c:pt idx="1995">
                  <c:v>0.42857142857142855</c:v>
                </c:pt>
                <c:pt idx="1996">
                  <c:v>0.52380952380952384</c:v>
                </c:pt>
                <c:pt idx="1997">
                  <c:v>0.5714285714285714</c:v>
                </c:pt>
                <c:pt idx="1998">
                  <c:v>0.42857142857142855</c:v>
                </c:pt>
                <c:pt idx="1999">
                  <c:v>0.52380952380952384</c:v>
                </c:pt>
                <c:pt idx="2000">
                  <c:v>0.5714285714285714</c:v>
                </c:pt>
                <c:pt idx="2001">
                  <c:v>0.42857142857142855</c:v>
                </c:pt>
                <c:pt idx="2002">
                  <c:v>0.42857142857142855</c:v>
                </c:pt>
                <c:pt idx="2003">
                  <c:v>0.61904761904761907</c:v>
                </c:pt>
                <c:pt idx="2004">
                  <c:v>0.61904761904761907</c:v>
                </c:pt>
                <c:pt idx="2005">
                  <c:v>0.42857142857142855</c:v>
                </c:pt>
                <c:pt idx="2006">
                  <c:v>0.61904761904761907</c:v>
                </c:pt>
                <c:pt idx="2007">
                  <c:v>0.42857142857142855</c:v>
                </c:pt>
                <c:pt idx="2008">
                  <c:v>0.42857142857142855</c:v>
                </c:pt>
                <c:pt idx="2009">
                  <c:v>0.42857142857142855</c:v>
                </c:pt>
                <c:pt idx="2010">
                  <c:v>0.5714285714285714</c:v>
                </c:pt>
                <c:pt idx="2011">
                  <c:v>0.42857142857142855</c:v>
                </c:pt>
                <c:pt idx="2012">
                  <c:v>0.61904761904761907</c:v>
                </c:pt>
                <c:pt idx="2013">
                  <c:v>0.5714285714285714</c:v>
                </c:pt>
                <c:pt idx="2014">
                  <c:v>0.42857142857142855</c:v>
                </c:pt>
                <c:pt idx="2015">
                  <c:v>0.42857142857142855</c:v>
                </c:pt>
                <c:pt idx="2016">
                  <c:v>0.42857142857142855</c:v>
                </c:pt>
                <c:pt idx="2017">
                  <c:v>0.61904761904761907</c:v>
                </c:pt>
                <c:pt idx="2018">
                  <c:v>0.42857142857142855</c:v>
                </c:pt>
                <c:pt idx="2019">
                  <c:v>0.61904761904761907</c:v>
                </c:pt>
                <c:pt idx="2020">
                  <c:v>0.42857142857142855</c:v>
                </c:pt>
                <c:pt idx="2021">
                  <c:v>0.5714285714285714</c:v>
                </c:pt>
                <c:pt idx="2022">
                  <c:v>0.76190476190476186</c:v>
                </c:pt>
                <c:pt idx="2023">
                  <c:v>0.76190476190476186</c:v>
                </c:pt>
                <c:pt idx="2024">
                  <c:v>0.5714285714285714</c:v>
                </c:pt>
                <c:pt idx="2025">
                  <c:v>0.5714285714285714</c:v>
                </c:pt>
                <c:pt idx="2026">
                  <c:v>0.76190476190476186</c:v>
                </c:pt>
                <c:pt idx="2027">
                  <c:v>0.76190476190476186</c:v>
                </c:pt>
                <c:pt idx="2028">
                  <c:v>0.76190476190476186</c:v>
                </c:pt>
                <c:pt idx="2029">
                  <c:v>0.76190476190476186</c:v>
                </c:pt>
                <c:pt idx="2030">
                  <c:v>0.76190476190476186</c:v>
                </c:pt>
                <c:pt idx="2031">
                  <c:v>0.76190476190476186</c:v>
                </c:pt>
                <c:pt idx="2032">
                  <c:v>0.76190476190476186</c:v>
                </c:pt>
                <c:pt idx="2033">
                  <c:v>0.5714285714285714</c:v>
                </c:pt>
                <c:pt idx="2034">
                  <c:v>0.5714285714285714</c:v>
                </c:pt>
                <c:pt idx="2035">
                  <c:v>0.7142857142857143</c:v>
                </c:pt>
                <c:pt idx="2036">
                  <c:v>0.7142857142857143</c:v>
                </c:pt>
                <c:pt idx="2037">
                  <c:v>0.7142857142857143</c:v>
                </c:pt>
                <c:pt idx="2038">
                  <c:v>0.5714285714285714</c:v>
                </c:pt>
                <c:pt idx="2039">
                  <c:v>0.5714285714285714</c:v>
                </c:pt>
                <c:pt idx="2040">
                  <c:v>0.7142857142857143</c:v>
                </c:pt>
                <c:pt idx="2041">
                  <c:v>0.42857142857142855</c:v>
                </c:pt>
                <c:pt idx="2042">
                  <c:v>0.38095238095238093</c:v>
                </c:pt>
                <c:pt idx="2043">
                  <c:v>0.42857142857142855</c:v>
                </c:pt>
                <c:pt idx="2044">
                  <c:v>0.33333333333333331</c:v>
                </c:pt>
                <c:pt idx="2045">
                  <c:v>0.33333333333333331</c:v>
                </c:pt>
                <c:pt idx="2046">
                  <c:v>0.42857142857142855</c:v>
                </c:pt>
                <c:pt idx="2047">
                  <c:v>0.42857142857142855</c:v>
                </c:pt>
                <c:pt idx="2048">
                  <c:v>0.38095238095238093</c:v>
                </c:pt>
                <c:pt idx="2049">
                  <c:v>0.33333333333333331</c:v>
                </c:pt>
                <c:pt idx="2050">
                  <c:v>0.42857142857142855</c:v>
                </c:pt>
                <c:pt idx="2051">
                  <c:v>0.38095238095238093</c:v>
                </c:pt>
                <c:pt idx="2052">
                  <c:v>0.38095238095238093</c:v>
                </c:pt>
                <c:pt idx="2053">
                  <c:v>0.38095238095238093</c:v>
                </c:pt>
                <c:pt idx="2054">
                  <c:v>0.38095238095238093</c:v>
                </c:pt>
                <c:pt idx="2055">
                  <c:v>0.52380952380952384</c:v>
                </c:pt>
                <c:pt idx="2056">
                  <c:v>0.47619047619047616</c:v>
                </c:pt>
                <c:pt idx="2057">
                  <c:v>0.38095238095238093</c:v>
                </c:pt>
                <c:pt idx="2058">
                  <c:v>0.47619047619047616</c:v>
                </c:pt>
                <c:pt idx="2059">
                  <c:v>0.52380952380952384</c:v>
                </c:pt>
                <c:pt idx="2060">
                  <c:v>0.47619047619047616</c:v>
                </c:pt>
                <c:pt idx="2061">
                  <c:v>0.42857142857142855</c:v>
                </c:pt>
                <c:pt idx="2062">
                  <c:v>0.52380952380952384</c:v>
                </c:pt>
                <c:pt idx="2063">
                  <c:v>0.52380952380952384</c:v>
                </c:pt>
                <c:pt idx="2064">
                  <c:v>0.47619047619047616</c:v>
                </c:pt>
                <c:pt idx="2065">
                  <c:v>0.38095238095238093</c:v>
                </c:pt>
                <c:pt idx="2066">
                  <c:v>0.52380952380952384</c:v>
                </c:pt>
                <c:pt idx="2067">
                  <c:v>0.38095238095238093</c:v>
                </c:pt>
                <c:pt idx="2068">
                  <c:v>0.42857142857142855</c:v>
                </c:pt>
                <c:pt idx="2069">
                  <c:v>0.47619047619047616</c:v>
                </c:pt>
                <c:pt idx="2070">
                  <c:v>0.42857142857142855</c:v>
                </c:pt>
                <c:pt idx="2071">
                  <c:v>0.38095238095238093</c:v>
                </c:pt>
                <c:pt idx="2072">
                  <c:v>0.42857142857142855</c:v>
                </c:pt>
                <c:pt idx="2073">
                  <c:v>0.38095238095238093</c:v>
                </c:pt>
                <c:pt idx="2074">
                  <c:v>0.38095238095238093</c:v>
                </c:pt>
                <c:pt idx="2075">
                  <c:v>0.38095238095238093</c:v>
                </c:pt>
                <c:pt idx="2076">
                  <c:v>0.38095238095238093</c:v>
                </c:pt>
                <c:pt idx="2077">
                  <c:v>0.42857142857142855</c:v>
                </c:pt>
                <c:pt idx="2078">
                  <c:v>0.47619047619047616</c:v>
                </c:pt>
                <c:pt idx="2079">
                  <c:v>0.47619047619047616</c:v>
                </c:pt>
                <c:pt idx="2080">
                  <c:v>0.42857142857142855</c:v>
                </c:pt>
                <c:pt idx="2081">
                  <c:v>0.52380952380952384</c:v>
                </c:pt>
                <c:pt idx="2082">
                  <c:v>0.52380952380952384</c:v>
                </c:pt>
                <c:pt idx="2083">
                  <c:v>0.47619047619047616</c:v>
                </c:pt>
                <c:pt idx="2084">
                  <c:v>0.42857142857142855</c:v>
                </c:pt>
                <c:pt idx="2085">
                  <c:v>0.47619047619047616</c:v>
                </c:pt>
                <c:pt idx="2086">
                  <c:v>0.42857142857142855</c:v>
                </c:pt>
                <c:pt idx="2087">
                  <c:v>0.38095238095238093</c:v>
                </c:pt>
                <c:pt idx="2088">
                  <c:v>0.52380952380952384</c:v>
                </c:pt>
                <c:pt idx="2089">
                  <c:v>0.2857142857142857</c:v>
                </c:pt>
                <c:pt idx="2090">
                  <c:v>0.33333333333333331</c:v>
                </c:pt>
                <c:pt idx="2091">
                  <c:v>0.33333333333333331</c:v>
                </c:pt>
                <c:pt idx="2092">
                  <c:v>0.33333333333333331</c:v>
                </c:pt>
                <c:pt idx="2093">
                  <c:v>0.2857142857142857</c:v>
                </c:pt>
                <c:pt idx="2094">
                  <c:v>0.2857142857142857</c:v>
                </c:pt>
                <c:pt idx="2095">
                  <c:v>0.33333333333333331</c:v>
                </c:pt>
                <c:pt idx="2096">
                  <c:v>0.52380952380952384</c:v>
                </c:pt>
                <c:pt idx="2097">
                  <c:v>0.52380952380952384</c:v>
                </c:pt>
                <c:pt idx="2098">
                  <c:v>0.52380952380952384</c:v>
                </c:pt>
                <c:pt idx="2099">
                  <c:v>0.52380952380952384</c:v>
                </c:pt>
                <c:pt idx="2100">
                  <c:v>0.52380952380952384</c:v>
                </c:pt>
                <c:pt idx="2101">
                  <c:v>0.52380952380952384</c:v>
                </c:pt>
                <c:pt idx="2102">
                  <c:v>0.52380952380952384</c:v>
                </c:pt>
                <c:pt idx="2103">
                  <c:v>0.52380952380952384</c:v>
                </c:pt>
                <c:pt idx="2104">
                  <c:v>0.52380952380952384</c:v>
                </c:pt>
                <c:pt idx="2105">
                  <c:v>0.52380952380952384</c:v>
                </c:pt>
                <c:pt idx="2106">
                  <c:v>0.52380952380952384</c:v>
                </c:pt>
                <c:pt idx="2107">
                  <c:v>0.52380952380952384</c:v>
                </c:pt>
                <c:pt idx="2108">
                  <c:v>0.38095238095238093</c:v>
                </c:pt>
                <c:pt idx="2109">
                  <c:v>0.38095238095238093</c:v>
                </c:pt>
                <c:pt idx="2110">
                  <c:v>0.38095238095238093</c:v>
                </c:pt>
                <c:pt idx="2111">
                  <c:v>0.38095238095238093</c:v>
                </c:pt>
                <c:pt idx="2112">
                  <c:v>0.38095238095238093</c:v>
                </c:pt>
                <c:pt idx="2113">
                  <c:v>0.38095238095238093</c:v>
                </c:pt>
                <c:pt idx="2114">
                  <c:v>0.38095238095238093</c:v>
                </c:pt>
                <c:pt idx="2115">
                  <c:v>0.38095238095238093</c:v>
                </c:pt>
                <c:pt idx="2116">
                  <c:v>0.38095238095238093</c:v>
                </c:pt>
                <c:pt idx="2117">
                  <c:v>0.52380952380952384</c:v>
                </c:pt>
                <c:pt idx="2118">
                  <c:v>0.52380952380952384</c:v>
                </c:pt>
                <c:pt idx="2119">
                  <c:v>0.52380952380952384</c:v>
                </c:pt>
                <c:pt idx="2120">
                  <c:v>0.52380952380952384</c:v>
                </c:pt>
                <c:pt idx="2121">
                  <c:v>0.52380952380952384</c:v>
                </c:pt>
                <c:pt idx="2122">
                  <c:v>0.33333333333333331</c:v>
                </c:pt>
                <c:pt idx="2123">
                  <c:v>0.33333333333333331</c:v>
                </c:pt>
                <c:pt idx="2124">
                  <c:v>0.33333333333333331</c:v>
                </c:pt>
                <c:pt idx="2125">
                  <c:v>0.33333333333333331</c:v>
                </c:pt>
                <c:pt idx="2126">
                  <c:v>0.61904761904761907</c:v>
                </c:pt>
                <c:pt idx="2127">
                  <c:v>0.61904761904761907</c:v>
                </c:pt>
                <c:pt idx="2128">
                  <c:v>0.61904761904761907</c:v>
                </c:pt>
                <c:pt idx="2129">
                  <c:v>0.61904761904761907</c:v>
                </c:pt>
                <c:pt idx="2130">
                  <c:v>0.61904761904761907</c:v>
                </c:pt>
                <c:pt idx="2131">
                  <c:v>0.61904761904761907</c:v>
                </c:pt>
                <c:pt idx="2132">
                  <c:v>0.66666666666666663</c:v>
                </c:pt>
                <c:pt idx="2133">
                  <c:v>0.66666666666666663</c:v>
                </c:pt>
                <c:pt idx="2134">
                  <c:v>0.66666666666666663</c:v>
                </c:pt>
                <c:pt idx="2135">
                  <c:v>0.66666666666666663</c:v>
                </c:pt>
                <c:pt idx="2136">
                  <c:v>0.66666666666666663</c:v>
                </c:pt>
                <c:pt idx="2137">
                  <c:v>0.66666666666666663</c:v>
                </c:pt>
                <c:pt idx="2138">
                  <c:v>0.66666666666666663</c:v>
                </c:pt>
                <c:pt idx="2139">
                  <c:v>0.66666666666666663</c:v>
                </c:pt>
                <c:pt idx="2140">
                  <c:v>0.66666666666666663</c:v>
                </c:pt>
                <c:pt idx="2141">
                  <c:v>0.66666666666666663</c:v>
                </c:pt>
                <c:pt idx="2142">
                  <c:v>0.66666666666666663</c:v>
                </c:pt>
                <c:pt idx="2143">
                  <c:v>0.66666666666666663</c:v>
                </c:pt>
                <c:pt idx="2144">
                  <c:v>0.66666666666666663</c:v>
                </c:pt>
                <c:pt idx="2145">
                  <c:v>0.66666666666666663</c:v>
                </c:pt>
                <c:pt idx="2146">
                  <c:v>0.38095238095238093</c:v>
                </c:pt>
                <c:pt idx="2147">
                  <c:v>0.52380952380952384</c:v>
                </c:pt>
                <c:pt idx="2148">
                  <c:v>0.33333333333333331</c:v>
                </c:pt>
                <c:pt idx="2149">
                  <c:v>0.38095238095238093</c:v>
                </c:pt>
                <c:pt idx="2150">
                  <c:v>0.47619047619047616</c:v>
                </c:pt>
                <c:pt idx="2151">
                  <c:v>0.52380952380952384</c:v>
                </c:pt>
                <c:pt idx="2152">
                  <c:v>0.42857142857142855</c:v>
                </c:pt>
                <c:pt idx="2153">
                  <c:v>0.33333333333333331</c:v>
                </c:pt>
                <c:pt idx="2154">
                  <c:v>0.38095238095238093</c:v>
                </c:pt>
                <c:pt idx="2155">
                  <c:v>0.42857142857142855</c:v>
                </c:pt>
                <c:pt idx="2156">
                  <c:v>0.52380952380952384</c:v>
                </c:pt>
                <c:pt idx="2157">
                  <c:v>0.52380952380952384</c:v>
                </c:pt>
                <c:pt idx="2158">
                  <c:v>0.52380952380952384</c:v>
                </c:pt>
                <c:pt idx="2159">
                  <c:v>0.47619047619047616</c:v>
                </c:pt>
                <c:pt idx="2160">
                  <c:v>0.52380952380952384</c:v>
                </c:pt>
                <c:pt idx="2161">
                  <c:v>0.52380952380952384</c:v>
                </c:pt>
                <c:pt idx="2162">
                  <c:v>0.47619047619047616</c:v>
                </c:pt>
                <c:pt idx="2163">
                  <c:v>0.52380952380952384</c:v>
                </c:pt>
                <c:pt idx="2164">
                  <c:v>0.5714285714285714</c:v>
                </c:pt>
                <c:pt idx="2165">
                  <c:v>0.61904761904761907</c:v>
                </c:pt>
                <c:pt idx="2166">
                  <c:v>0.5714285714285714</c:v>
                </c:pt>
                <c:pt idx="2167">
                  <c:v>0.38095238095238093</c:v>
                </c:pt>
                <c:pt idx="2168">
                  <c:v>0.5714285714285714</c:v>
                </c:pt>
                <c:pt idx="2169">
                  <c:v>0.61904761904761907</c:v>
                </c:pt>
                <c:pt idx="2170">
                  <c:v>0.61904761904761907</c:v>
                </c:pt>
                <c:pt idx="2171">
                  <c:v>0.61904761904761907</c:v>
                </c:pt>
                <c:pt idx="2172">
                  <c:v>0.61904761904761907</c:v>
                </c:pt>
                <c:pt idx="2173">
                  <c:v>0.61904761904761907</c:v>
                </c:pt>
                <c:pt idx="2174">
                  <c:v>0.5714285714285714</c:v>
                </c:pt>
                <c:pt idx="2175">
                  <c:v>0.61904761904761907</c:v>
                </c:pt>
                <c:pt idx="2176">
                  <c:v>0.5714285714285714</c:v>
                </c:pt>
                <c:pt idx="2177">
                  <c:v>0.61904761904761907</c:v>
                </c:pt>
                <c:pt idx="2178">
                  <c:v>0.61904761904761907</c:v>
                </c:pt>
                <c:pt idx="2179">
                  <c:v>0.38095238095238093</c:v>
                </c:pt>
                <c:pt idx="2180">
                  <c:v>0.61904761904761907</c:v>
                </c:pt>
                <c:pt idx="2181">
                  <c:v>0.61904761904761907</c:v>
                </c:pt>
                <c:pt idx="2182">
                  <c:v>0.61904761904761907</c:v>
                </c:pt>
                <c:pt idx="2183">
                  <c:v>0.61904761904761907</c:v>
                </c:pt>
                <c:pt idx="2184">
                  <c:v>0.61904761904761907</c:v>
                </c:pt>
                <c:pt idx="2185">
                  <c:v>0.5714285714285714</c:v>
                </c:pt>
                <c:pt idx="2186">
                  <c:v>0.61904761904761907</c:v>
                </c:pt>
                <c:pt idx="2187">
                  <c:v>0.5714285714285714</c:v>
                </c:pt>
                <c:pt idx="2188">
                  <c:v>0.5714285714285714</c:v>
                </c:pt>
                <c:pt idx="2189">
                  <c:v>0.61904761904761907</c:v>
                </c:pt>
                <c:pt idx="2190">
                  <c:v>0.61904761904761907</c:v>
                </c:pt>
                <c:pt idx="2191">
                  <c:v>0.61904761904761907</c:v>
                </c:pt>
                <c:pt idx="2192">
                  <c:v>0.61904761904761907</c:v>
                </c:pt>
                <c:pt idx="2193">
                  <c:v>0.61904761904761907</c:v>
                </c:pt>
                <c:pt idx="2194">
                  <c:v>0.61904761904761907</c:v>
                </c:pt>
                <c:pt idx="2195">
                  <c:v>0.61904761904761907</c:v>
                </c:pt>
                <c:pt idx="2196">
                  <c:v>0.38095238095238093</c:v>
                </c:pt>
                <c:pt idx="2197">
                  <c:v>0.52380952380952384</c:v>
                </c:pt>
                <c:pt idx="2198">
                  <c:v>0.76190476190476186</c:v>
                </c:pt>
                <c:pt idx="2199">
                  <c:v>0.52380952380952384</c:v>
                </c:pt>
                <c:pt idx="2200">
                  <c:v>0.52380952380952384</c:v>
                </c:pt>
                <c:pt idx="2201">
                  <c:v>0.66666666666666663</c:v>
                </c:pt>
                <c:pt idx="2202">
                  <c:v>0.66666666666666663</c:v>
                </c:pt>
                <c:pt idx="2203">
                  <c:v>0.61904761904761907</c:v>
                </c:pt>
                <c:pt idx="2204">
                  <c:v>0.61904761904761907</c:v>
                </c:pt>
                <c:pt idx="2205">
                  <c:v>0.5714285714285714</c:v>
                </c:pt>
                <c:pt idx="2206">
                  <c:v>0.76190476190476186</c:v>
                </c:pt>
                <c:pt idx="2207">
                  <c:v>0.66666666666666663</c:v>
                </c:pt>
                <c:pt idx="2208">
                  <c:v>0.76190476190476186</c:v>
                </c:pt>
                <c:pt idx="2209">
                  <c:v>0.5714285714285714</c:v>
                </c:pt>
                <c:pt idx="2210">
                  <c:v>0.66666666666666663</c:v>
                </c:pt>
                <c:pt idx="2211">
                  <c:v>0.5714285714285714</c:v>
                </c:pt>
                <c:pt idx="2212">
                  <c:v>0.61904761904761907</c:v>
                </c:pt>
                <c:pt idx="2213">
                  <c:v>0.76190476190476186</c:v>
                </c:pt>
                <c:pt idx="2214">
                  <c:v>0.42857142857142855</c:v>
                </c:pt>
                <c:pt idx="2215">
                  <c:v>0.42857142857142855</c:v>
                </c:pt>
                <c:pt idx="2216">
                  <c:v>0.42857142857142855</c:v>
                </c:pt>
                <c:pt idx="2217">
                  <c:v>0.2857142857142857</c:v>
                </c:pt>
                <c:pt idx="2218">
                  <c:v>0.23809523809523808</c:v>
                </c:pt>
                <c:pt idx="2219">
                  <c:v>0.2857142857142857</c:v>
                </c:pt>
                <c:pt idx="2220">
                  <c:v>0.23809523809523808</c:v>
                </c:pt>
                <c:pt idx="2221">
                  <c:v>0.47619047619047616</c:v>
                </c:pt>
                <c:pt idx="2222">
                  <c:v>0.2857142857142857</c:v>
                </c:pt>
                <c:pt idx="2223">
                  <c:v>0.23809523809523808</c:v>
                </c:pt>
                <c:pt idx="2224">
                  <c:v>0.2857142857142857</c:v>
                </c:pt>
                <c:pt idx="2225">
                  <c:v>0.47619047619047616</c:v>
                </c:pt>
                <c:pt idx="2226">
                  <c:v>0.2857142857142857</c:v>
                </c:pt>
                <c:pt idx="2227">
                  <c:v>0.23809523809523808</c:v>
                </c:pt>
                <c:pt idx="2228">
                  <c:v>0.47619047619047616</c:v>
                </c:pt>
                <c:pt idx="2229">
                  <c:v>0.23809523809523808</c:v>
                </c:pt>
                <c:pt idx="2230">
                  <c:v>0.2857142857142857</c:v>
                </c:pt>
                <c:pt idx="2231">
                  <c:v>0.2857142857142857</c:v>
                </c:pt>
                <c:pt idx="2232">
                  <c:v>0.47619047619047616</c:v>
                </c:pt>
                <c:pt idx="2233">
                  <c:v>0.23809523809523808</c:v>
                </c:pt>
                <c:pt idx="2234">
                  <c:v>0.2857142857142857</c:v>
                </c:pt>
                <c:pt idx="2235">
                  <c:v>0.2857142857142857</c:v>
                </c:pt>
                <c:pt idx="2236">
                  <c:v>0.23809523809523808</c:v>
                </c:pt>
                <c:pt idx="2237">
                  <c:v>0.23809523809523808</c:v>
                </c:pt>
                <c:pt idx="2238">
                  <c:v>0.2857142857142857</c:v>
                </c:pt>
                <c:pt idx="2239">
                  <c:v>0.2857142857142857</c:v>
                </c:pt>
                <c:pt idx="2240">
                  <c:v>0.47619047619047616</c:v>
                </c:pt>
                <c:pt idx="2241">
                  <c:v>0.2857142857142857</c:v>
                </c:pt>
                <c:pt idx="2242">
                  <c:v>0.23809523809523808</c:v>
                </c:pt>
                <c:pt idx="2243">
                  <c:v>0.47619047619047616</c:v>
                </c:pt>
                <c:pt idx="2244">
                  <c:v>0.23809523809523808</c:v>
                </c:pt>
                <c:pt idx="2245">
                  <c:v>0.2857142857142857</c:v>
                </c:pt>
                <c:pt idx="2246">
                  <c:v>0.2857142857142857</c:v>
                </c:pt>
                <c:pt idx="2247">
                  <c:v>0.2857142857142857</c:v>
                </c:pt>
                <c:pt idx="2248">
                  <c:v>0.2857142857142857</c:v>
                </c:pt>
                <c:pt idx="2249">
                  <c:v>0.33333333333333331</c:v>
                </c:pt>
                <c:pt idx="2250">
                  <c:v>0.47619047619047616</c:v>
                </c:pt>
                <c:pt idx="2251">
                  <c:v>0.33333333333333331</c:v>
                </c:pt>
                <c:pt idx="2252">
                  <c:v>0.42857142857142855</c:v>
                </c:pt>
                <c:pt idx="2253">
                  <c:v>0.42857142857142855</c:v>
                </c:pt>
                <c:pt idx="2254">
                  <c:v>0.47619047619047616</c:v>
                </c:pt>
                <c:pt idx="2255">
                  <c:v>0.47619047619047616</c:v>
                </c:pt>
                <c:pt idx="2256">
                  <c:v>0.47619047619047616</c:v>
                </c:pt>
                <c:pt idx="2257">
                  <c:v>0.2857142857142857</c:v>
                </c:pt>
                <c:pt idx="2258">
                  <c:v>0.2857142857142857</c:v>
                </c:pt>
                <c:pt idx="2259">
                  <c:v>0.33333333333333331</c:v>
                </c:pt>
                <c:pt idx="2260">
                  <c:v>0.47619047619047616</c:v>
                </c:pt>
                <c:pt idx="2261">
                  <c:v>0.33333333333333331</c:v>
                </c:pt>
                <c:pt idx="2262">
                  <c:v>0.47619047619047616</c:v>
                </c:pt>
                <c:pt idx="2263">
                  <c:v>0.47619047619047616</c:v>
                </c:pt>
                <c:pt idx="2264">
                  <c:v>0.33333333333333331</c:v>
                </c:pt>
                <c:pt idx="2265">
                  <c:v>0.2857142857142857</c:v>
                </c:pt>
                <c:pt idx="2266">
                  <c:v>0.42857142857142855</c:v>
                </c:pt>
                <c:pt idx="2267">
                  <c:v>0.47619047619047616</c:v>
                </c:pt>
                <c:pt idx="2268">
                  <c:v>0.33333333333333331</c:v>
                </c:pt>
                <c:pt idx="2269">
                  <c:v>0.2857142857142857</c:v>
                </c:pt>
                <c:pt idx="2270">
                  <c:v>0.42857142857142855</c:v>
                </c:pt>
                <c:pt idx="2271">
                  <c:v>0.2857142857142857</c:v>
                </c:pt>
                <c:pt idx="2272">
                  <c:v>0.23809523809523808</c:v>
                </c:pt>
                <c:pt idx="2273">
                  <c:v>0.23809523809523808</c:v>
                </c:pt>
                <c:pt idx="2274">
                  <c:v>0.23809523809523808</c:v>
                </c:pt>
                <c:pt idx="2275">
                  <c:v>0.23809523809523808</c:v>
                </c:pt>
                <c:pt idx="2276">
                  <c:v>0.23809523809523808</c:v>
                </c:pt>
                <c:pt idx="2277">
                  <c:v>0.23809523809523808</c:v>
                </c:pt>
                <c:pt idx="2278">
                  <c:v>0.19047619047619047</c:v>
                </c:pt>
                <c:pt idx="2279">
                  <c:v>0.19047619047619047</c:v>
                </c:pt>
                <c:pt idx="2280">
                  <c:v>0.19047619047619047</c:v>
                </c:pt>
                <c:pt idx="2281">
                  <c:v>0.38095238095238093</c:v>
                </c:pt>
                <c:pt idx="2282">
                  <c:v>0.5714285714285714</c:v>
                </c:pt>
                <c:pt idx="2283">
                  <c:v>0.42857142857142855</c:v>
                </c:pt>
                <c:pt idx="2284">
                  <c:v>0.38095238095238093</c:v>
                </c:pt>
                <c:pt idx="2285">
                  <c:v>0.38095238095238093</c:v>
                </c:pt>
                <c:pt idx="2286">
                  <c:v>0.33333333333333331</c:v>
                </c:pt>
                <c:pt idx="2287">
                  <c:v>0.7142857142857143</c:v>
                </c:pt>
                <c:pt idx="2288">
                  <c:v>0.7142857142857143</c:v>
                </c:pt>
                <c:pt idx="2289">
                  <c:v>0.7142857142857143</c:v>
                </c:pt>
                <c:pt idx="2290">
                  <c:v>0.7142857142857143</c:v>
                </c:pt>
                <c:pt idx="2291">
                  <c:v>0.7142857142857143</c:v>
                </c:pt>
                <c:pt idx="2292">
                  <c:v>0.7142857142857143</c:v>
                </c:pt>
                <c:pt idx="2293">
                  <c:v>0.7142857142857143</c:v>
                </c:pt>
                <c:pt idx="2294">
                  <c:v>0.8571428571428571</c:v>
                </c:pt>
                <c:pt idx="2295">
                  <c:v>0.7142857142857143</c:v>
                </c:pt>
                <c:pt idx="2296">
                  <c:v>0.8571428571428571</c:v>
                </c:pt>
                <c:pt idx="2297">
                  <c:v>1</c:v>
                </c:pt>
                <c:pt idx="2298">
                  <c:v>0.76190476190476186</c:v>
                </c:pt>
                <c:pt idx="2299">
                  <c:v>0.66666666666666663</c:v>
                </c:pt>
                <c:pt idx="2300">
                  <c:v>0.95238095238095233</c:v>
                </c:pt>
                <c:pt idx="2301">
                  <c:v>0.66666666666666663</c:v>
                </c:pt>
                <c:pt idx="2302">
                  <c:v>0.80952380952380953</c:v>
                </c:pt>
                <c:pt idx="2303">
                  <c:v>0.66666666666666663</c:v>
                </c:pt>
                <c:pt idx="2304">
                  <c:v>0.90476190476190477</c:v>
                </c:pt>
                <c:pt idx="2305">
                  <c:v>0.80952380952380953</c:v>
                </c:pt>
                <c:pt idx="2306">
                  <c:v>1</c:v>
                </c:pt>
                <c:pt idx="2307">
                  <c:v>1</c:v>
                </c:pt>
                <c:pt idx="2308">
                  <c:v>0.61904761904761907</c:v>
                </c:pt>
                <c:pt idx="2309">
                  <c:v>0.61904761904761907</c:v>
                </c:pt>
                <c:pt idx="2310">
                  <c:v>0.90476190476190477</c:v>
                </c:pt>
                <c:pt idx="2311">
                  <c:v>0.61904761904761907</c:v>
                </c:pt>
                <c:pt idx="2312">
                  <c:v>1</c:v>
                </c:pt>
                <c:pt idx="2313">
                  <c:v>0.61904761904761907</c:v>
                </c:pt>
                <c:pt idx="2314">
                  <c:v>1</c:v>
                </c:pt>
                <c:pt idx="2315">
                  <c:v>0.61904761904761907</c:v>
                </c:pt>
                <c:pt idx="2316">
                  <c:v>0.8571428571428571</c:v>
                </c:pt>
                <c:pt idx="2317">
                  <c:v>1</c:v>
                </c:pt>
                <c:pt idx="2318">
                  <c:v>0.95238095238095233</c:v>
                </c:pt>
                <c:pt idx="2319">
                  <c:v>0.95238095238095233</c:v>
                </c:pt>
                <c:pt idx="2320">
                  <c:v>0.90476190476190477</c:v>
                </c:pt>
                <c:pt idx="2321">
                  <c:v>0.90476190476190477</c:v>
                </c:pt>
                <c:pt idx="2322">
                  <c:v>0.61904761904761907</c:v>
                </c:pt>
                <c:pt idx="2323">
                  <c:v>0.8571428571428571</c:v>
                </c:pt>
                <c:pt idx="2324">
                  <c:v>0.95238095238095233</c:v>
                </c:pt>
                <c:pt idx="2325">
                  <c:v>0.61904761904761907</c:v>
                </c:pt>
                <c:pt idx="2326">
                  <c:v>1</c:v>
                </c:pt>
                <c:pt idx="2327">
                  <c:v>0.8571428571428571</c:v>
                </c:pt>
                <c:pt idx="2328">
                  <c:v>1</c:v>
                </c:pt>
                <c:pt idx="2329">
                  <c:v>0.80952380952380953</c:v>
                </c:pt>
                <c:pt idx="2330">
                  <c:v>1</c:v>
                </c:pt>
                <c:pt idx="2331">
                  <c:v>1</c:v>
                </c:pt>
                <c:pt idx="2332">
                  <c:v>1</c:v>
                </c:pt>
                <c:pt idx="2333">
                  <c:v>1</c:v>
                </c:pt>
                <c:pt idx="2334">
                  <c:v>0.90476190476190477</c:v>
                </c:pt>
                <c:pt idx="2335">
                  <c:v>1</c:v>
                </c:pt>
                <c:pt idx="2336">
                  <c:v>0.90476190476190477</c:v>
                </c:pt>
                <c:pt idx="2337">
                  <c:v>1</c:v>
                </c:pt>
                <c:pt idx="2338">
                  <c:v>1</c:v>
                </c:pt>
                <c:pt idx="2339">
                  <c:v>0.23809523809523808</c:v>
                </c:pt>
                <c:pt idx="2340">
                  <c:v>0.23809523809523808</c:v>
                </c:pt>
                <c:pt idx="2341">
                  <c:v>0.2857142857142857</c:v>
                </c:pt>
                <c:pt idx="2342">
                  <c:v>0.23809523809523808</c:v>
                </c:pt>
                <c:pt idx="2343">
                  <c:v>0.23809523809523808</c:v>
                </c:pt>
                <c:pt idx="2344">
                  <c:v>0.23809523809523808</c:v>
                </c:pt>
                <c:pt idx="2345">
                  <c:v>0.2857142857142857</c:v>
                </c:pt>
                <c:pt idx="2346">
                  <c:v>0.2857142857142857</c:v>
                </c:pt>
                <c:pt idx="2347">
                  <c:v>9.5238095238095233E-2</c:v>
                </c:pt>
                <c:pt idx="2348">
                  <c:v>0.2857142857142857</c:v>
                </c:pt>
                <c:pt idx="2349">
                  <c:v>0.23809523809523808</c:v>
                </c:pt>
                <c:pt idx="2350">
                  <c:v>0.2857142857142857</c:v>
                </c:pt>
                <c:pt idx="2351">
                  <c:v>0.23809523809523808</c:v>
                </c:pt>
                <c:pt idx="2352">
                  <c:v>0.2857142857142857</c:v>
                </c:pt>
                <c:pt idx="2353">
                  <c:v>9.5238095238095233E-2</c:v>
                </c:pt>
                <c:pt idx="2354">
                  <c:v>0.23809523809523808</c:v>
                </c:pt>
                <c:pt idx="2355">
                  <c:v>0.23809523809523808</c:v>
                </c:pt>
                <c:pt idx="2356">
                  <c:v>0.2857142857142857</c:v>
                </c:pt>
                <c:pt idx="2357">
                  <c:v>0.2857142857142857</c:v>
                </c:pt>
                <c:pt idx="2358">
                  <c:v>0.2857142857142857</c:v>
                </c:pt>
                <c:pt idx="2359">
                  <c:v>0.23809523809523808</c:v>
                </c:pt>
                <c:pt idx="2360">
                  <c:v>0.2857142857142857</c:v>
                </c:pt>
                <c:pt idx="2361">
                  <c:v>0.2857142857142857</c:v>
                </c:pt>
                <c:pt idx="2362">
                  <c:v>0.23809523809523808</c:v>
                </c:pt>
                <c:pt idx="2363">
                  <c:v>0.23809523809523808</c:v>
                </c:pt>
                <c:pt idx="2364">
                  <c:v>0.23809523809523808</c:v>
                </c:pt>
                <c:pt idx="2365">
                  <c:v>0.23809523809523808</c:v>
                </c:pt>
                <c:pt idx="2366">
                  <c:v>0.2857142857142857</c:v>
                </c:pt>
                <c:pt idx="2367">
                  <c:v>0.23809523809523808</c:v>
                </c:pt>
                <c:pt idx="2368">
                  <c:v>0.14285714285714285</c:v>
                </c:pt>
                <c:pt idx="2369">
                  <c:v>0.23809523809523808</c:v>
                </c:pt>
                <c:pt idx="2370">
                  <c:v>0.14285714285714285</c:v>
                </c:pt>
                <c:pt idx="2371">
                  <c:v>0.33333333333333331</c:v>
                </c:pt>
                <c:pt idx="2372">
                  <c:v>0.23809523809523808</c:v>
                </c:pt>
                <c:pt idx="2373">
                  <c:v>0.33333333333333331</c:v>
                </c:pt>
                <c:pt idx="2374">
                  <c:v>0.19047619047619047</c:v>
                </c:pt>
                <c:pt idx="2375">
                  <c:v>0.33333333333333331</c:v>
                </c:pt>
                <c:pt idx="2376">
                  <c:v>0.23809523809523808</c:v>
                </c:pt>
                <c:pt idx="2377">
                  <c:v>0.33333333333333331</c:v>
                </c:pt>
                <c:pt idx="2378">
                  <c:v>0.33333333333333331</c:v>
                </c:pt>
                <c:pt idx="2379">
                  <c:v>0.14285714285714285</c:v>
                </c:pt>
                <c:pt idx="2380">
                  <c:v>0.33333333333333331</c:v>
                </c:pt>
                <c:pt idx="2381">
                  <c:v>0.23809523809523808</c:v>
                </c:pt>
                <c:pt idx="2382">
                  <c:v>0.23809523809523808</c:v>
                </c:pt>
                <c:pt idx="2383">
                  <c:v>0.19047619047619047</c:v>
                </c:pt>
                <c:pt idx="2384">
                  <c:v>0.23809523809523808</c:v>
                </c:pt>
                <c:pt idx="2385">
                  <c:v>0.33333333333333331</c:v>
                </c:pt>
                <c:pt idx="2386">
                  <c:v>0.33333333333333331</c:v>
                </c:pt>
                <c:pt idx="2387">
                  <c:v>0.33333333333333331</c:v>
                </c:pt>
                <c:pt idx="2388">
                  <c:v>0.23809523809523808</c:v>
                </c:pt>
                <c:pt idx="2389">
                  <c:v>0.33333333333333331</c:v>
                </c:pt>
                <c:pt idx="2390">
                  <c:v>0.23809523809523808</c:v>
                </c:pt>
                <c:pt idx="2391">
                  <c:v>0.23809523809523808</c:v>
                </c:pt>
                <c:pt idx="2392">
                  <c:v>0.33333333333333331</c:v>
                </c:pt>
                <c:pt idx="2393">
                  <c:v>0.19047619047619047</c:v>
                </c:pt>
                <c:pt idx="2394">
                  <c:v>0.19047619047619047</c:v>
                </c:pt>
                <c:pt idx="2395">
                  <c:v>0.19047619047619047</c:v>
                </c:pt>
                <c:pt idx="2396">
                  <c:v>0.19047619047619047</c:v>
                </c:pt>
                <c:pt idx="2397">
                  <c:v>0.19047619047619047</c:v>
                </c:pt>
                <c:pt idx="2398">
                  <c:v>0.19047619047619047</c:v>
                </c:pt>
                <c:pt idx="2399">
                  <c:v>0.14285714285714285</c:v>
                </c:pt>
                <c:pt idx="2400">
                  <c:v>0.14285714285714285</c:v>
                </c:pt>
                <c:pt idx="2401">
                  <c:v>0.14285714285714285</c:v>
                </c:pt>
                <c:pt idx="2402">
                  <c:v>0.14285714285714285</c:v>
                </c:pt>
                <c:pt idx="2403">
                  <c:v>0.2857142857142857</c:v>
                </c:pt>
                <c:pt idx="2404">
                  <c:v>0.2857142857142857</c:v>
                </c:pt>
                <c:pt idx="2405">
                  <c:v>0.2857142857142857</c:v>
                </c:pt>
                <c:pt idx="2406">
                  <c:v>0.80952380952380953</c:v>
                </c:pt>
                <c:pt idx="2407">
                  <c:v>0.7142857142857143</c:v>
                </c:pt>
                <c:pt idx="2408">
                  <c:v>0.66666666666666663</c:v>
                </c:pt>
                <c:pt idx="2409">
                  <c:v>0.80952380952380953</c:v>
                </c:pt>
                <c:pt idx="2410">
                  <c:v>0.66666666666666663</c:v>
                </c:pt>
                <c:pt idx="2411">
                  <c:v>0.7142857142857143</c:v>
                </c:pt>
                <c:pt idx="2412">
                  <c:v>0.80952380952380953</c:v>
                </c:pt>
                <c:pt idx="2413">
                  <c:v>0.66666666666666663</c:v>
                </c:pt>
                <c:pt idx="2414">
                  <c:v>0.66666666666666663</c:v>
                </c:pt>
                <c:pt idx="2415">
                  <c:v>0.38095238095238093</c:v>
                </c:pt>
                <c:pt idx="2416">
                  <c:v>0.38095238095238093</c:v>
                </c:pt>
                <c:pt idx="2417">
                  <c:v>0.38095238095238093</c:v>
                </c:pt>
                <c:pt idx="2418">
                  <c:v>0.38095238095238093</c:v>
                </c:pt>
                <c:pt idx="2419">
                  <c:v>0.38095238095238093</c:v>
                </c:pt>
                <c:pt idx="2420">
                  <c:v>0.38095238095238093</c:v>
                </c:pt>
                <c:pt idx="2421">
                  <c:v>0.38095238095238093</c:v>
                </c:pt>
                <c:pt idx="2422">
                  <c:v>0.38095238095238093</c:v>
                </c:pt>
                <c:pt idx="2423">
                  <c:v>0.38095238095238093</c:v>
                </c:pt>
                <c:pt idx="2424">
                  <c:v>0.61904761904761907</c:v>
                </c:pt>
                <c:pt idx="2425">
                  <c:v>0.61904761904761907</c:v>
                </c:pt>
                <c:pt idx="2426">
                  <c:v>0.38095238095238093</c:v>
                </c:pt>
                <c:pt idx="2427">
                  <c:v>0.14285714285714285</c:v>
                </c:pt>
                <c:pt idx="2428">
                  <c:v>0.38095238095238093</c:v>
                </c:pt>
                <c:pt idx="2429">
                  <c:v>0.2857142857142857</c:v>
                </c:pt>
                <c:pt idx="2430">
                  <c:v>0.2857142857142857</c:v>
                </c:pt>
                <c:pt idx="2431">
                  <c:v>0.38095238095238093</c:v>
                </c:pt>
                <c:pt idx="2432">
                  <c:v>0.2857142857142857</c:v>
                </c:pt>
                <c:pt idx="2433">
                  <c:v>0.14285714285714285</c:v>
                </c:pt>
                <c:pt idx="2434">
                  <c:v>0.2857142857142857</c:v>
                </c:pt>
                <c:pt idx="2435">
                  <c:v>0.14285714285714285</c:v>
                </c:pt>
                <c:pt idx="2436">
                  <c:v>0.38095238095238093</c:v>
                </c:pt>
                <c:pt idx="2437">
                  <c:v>0.38095238095238093</c:v>
                </c:pt>
                <c:pt idx="2438">
                  <c:v>0.2857142857142857</c:v>
                </c:pt>
                <c:pt idx="2439">
                  <c:v>0.2857142857142857</c:v>
                </c:pt>
                <c:pt idx="2440">
                  <c:v>0.38095238095238093</c:v>
                </c:pt>
                <c:pt idx="2441">
                  <c:v>0.38095238095238093</c:v>
                </c:pt>
                <c:pt idx="2442">
                  <c:v>0.52380952380952384</c:v>
                </c:pt>
                <c:pt idx="2443">
                  <c:v>0.52380952380952384</c:v>
                </c:pt>
                <c:pt idx="2444">
                  <c:v>0.38095238095238093</c:v>
                </c:pt>
                <c:pt idx="2445">
                  <c:v>0.52380952380952384</c:v>
                </c:pt>
                <c:pt idx="2446">
                  <c:v>0.47619047619047616</c:v>
                </c:pt>
                <c:pt idx="2447">
                  <c:v>0.38095238095238093</c:v>
                </c:pt>
                <c:pt idx="2448">
                  <c:v>0.38095238095238093</c:v>
                </c:pt>
                <c:pt idx="2449">
                  <c:v>0.42857142857142855</c:v>
                </c:pt>
                <c:pt idx="2450">
                  <c:v>0.38095238095238093</c:v>
                </c:pt>
                <c:pt idx="2451">
                  <c:v>0.7142857142857143</c:v>
                </c:pt>
                <c:pt idx="2452">
                  <c:v>0.7142857142857143</c:v>
                </c:pt>
                <c:pt idx="2453">
                  <c:v>0.61904761904761907</c:v>
                </c:pt>
                <c:pt idx="2454">
                  <c:v>0.7142857142857143</c:v>
                </c:pt>
                <c:pt idx="2455">
                  <c:v>0.61904761904761907</c:v>
                </c:pt>
                <c:pt idx="2456">
                  <c:v>0.7142857142857143</c:v>
                </c:pt>
                <c:pt idx="2457">
                  <c:v>0.61904761904761907</c:v>
                </c:pt>
                <c:pt idx="2458">
                  <c:v>0.76190476190476186</c:v>
                </c:pt>
                <c:pt idx="2459">
                  <c:v>0.76190476190476186</c:v>
                </c:pt>
                <c:pt idx="2460">
                  <c:v>0.61904761904761907</c:v>
                </c:pt>
                <c:pt idx="2461">
                  <c:v>0.76190476190476186</c:v>
                </c:pt>
                <c:pt idx="2462">
                  <c:v>0.61904761904761907</c:v>
                </c:pt>
                <c:pt idx="2463">
                  <c:v>0.76190476190476186</c:v>
                </c:pt>
                <c:pt idx="2464">
                  <c:v>0.76190476190476186</c:v>
                </c:pt>
                <c:pt idx="2465">
                  <c:v>0.76190476190476186</c:v>
                </c:pt>
                <c:pt idx="2466">
                  <c:v>0.76190476190476186</c:v>
                </c:pt>
                <c:pt idx="2467">
                  <c:v>0.61904761904761907</c:v>
                </c:pt>
                <c:pt idx="2468">
                  <c:v>0.76190476190476186</c:v>
                </c:pt>
                <c:pt idx="2469">
                  <c:v>0.76190476190476186</c:v>
                </c:pt>
                <c:pt idx="2470">
                  <c:v>0.76190476190476186</c:v>
                </c:pt>
                <c:pt idx="2471">
                  <c:v>0.76190476190476186</c:v>
                </c:pt>
                <c:pt idx="2472">
                  <c:v>0.76190476190476186</c:v>
                </c:pt>
                <c:pt idx="2473">
                  <c:v>0.23809523809523808</c:v>
                </c:pt>
                <c:pt idx="2474">
                  <c:v>0.38095238095238093</c:v>
                </c:pt>
                <c:pt idx="2475">
                  <c:v>0.42857142857142855</c:v>
                </c:pt>
                <c:pt idx="2476">
                  <c:v>0.42857142857142855</c:v>
                </c:pt>
                <c:pt idx="2477">
                  <c:v>0.33333333333333331</c:v>
                </c:pt>
                <c:pt idx="2478">
                  <c:v>0.38095238095238093</c:v>
                </c:pt>
                <c:pt idx="2479">
                  <c:v>0.38095238095238093</c:v>
                </c:pt>
                <c:pt idx="2480">
                  <c:v>0.42857142857142855</c:v>
                </c:pt>
                <c:pt idx="2481">
                  <c:v>0.42857142857142855</c:v>
                </c:pt>
                <c:pt idx="2482">
                  <c:v>0.38095238095238093</c:v>
                </c:pt>
                <c:pt idx="2483">
                  <c:v>0.42857142857142855</c:v>
                </c:pt>
                <c:pt idx="2484">
                  <c:v>0.42857142857142855</c:v>
                </c:pt>
                <c:pt idx="2485">
                  <c:v>0.38095238095238093</c:v>
                </c:pt>
                <c:pt idx="2486">
                  <c:v>0.42857142857142855</c:v>
                </c:pt>
                <c:pt idx="2487">
                  <c:v>0.23809523809523808</c:v>
                </c:pt>
                <c:pt idx="2488">
                  <c:v>0.33333333333333331</c:v>
                </c:pt>
                <c:pt idx="2489">
                  <c:v>0.47619047619047616</c:v>
                </c:pt>
                <c:pt idx="2490">
                  <c:v>0.52380952380952384</c:v>
                </c:pt>
                <c:pt idx="2491">
                  <c:v>0.42857142857142855</c:v>
                </c:pt>
                <c:pt idx="2492">
                  <c:v>0.42857142857142855</c:v>
                </c:pt>
                <c:pt idx="2493">
                  <c:v>0.52380952380952384</c:v>
                </c:pt>
                <c:pt idx="2494">
                  <c:v>0.52380952380952384</c:v>
                </c:pt>
                <c:pt idx="2495">
                  <c:v>0.47619047619047616</c:v>
                </c:pt>
                <c:pt idx="2496">
                  <c:v>0.38095238095238093</c:v>
                </c:pt>
                <c:pt idx="2497">
                  <c:v>0.38095238095238093</c:v>
                </c:pt>
                <c:pt idx="2498">
                  <c:v>0.47619047619047616</c:v>
                </c:pt>
                <c:pt idx="2499">
                  <c:v>0.38095238095238093</c:v>
                </c:pt>
                <c:pt idx="2500">
                  <c:v>0.42857142857142855</c:v>
                </c:pt>
                <c:pt idx="2501">
                  <c:v>0.38095238095238093</c:v>
                </c:pt>
                <c:pt idx="2502">
                  <c:v>0.38095238095238093</c:v>
                </c:pt>
                <c:pt idx="2503">
                  <c:v>0.52380952380952384</c:v>
                </c:pt>
                <c:pt idx="2504">
                  <c:v>0.47619047619047616</c:v>
                </c:pt>
                <c:pt idx="2505">
                  <c:v>0.52380952380952384</c:v>
                </c:pt>
                <c:pt idx="2506">
                  <c:v>0.38095238095238093</c:v>
                </c:pt>
                <c:pt idx="2507">
                  <c:v>0.47619047619047616</c:v>
                </c:pt>
                <c:pt idx="2508">
                  <c:v>0.38095238095238093</c:v>
                </c:pt>
                <c:pt idx="2509">
                  <c:v>0.38095238095238093</c:v>
                </c:pt>
                <c:pt idx="2510">
                  <c:v>0.38095238095238093</c:v>
                </c:pt>
                <c:pt idx="2511">
                  <c:v>0.38095238095238093</c:v>
                </c:pt>
                <c:pt idx="2512">
                  <c:v>0.52380952380952384</c:v>
                </c:pt>
                <c:pt idx="2513">
                  <c:v>0.38095238095238093</c:v>
                </c:pt>
                <c:pt idx="2514">
                  <c:v>0.47619047619047616</c:v>
                </c:pt>
                <c:pt idx="2515">
                  <c:v>0.47619047619047616</c:v>
                </c:pt>
                <c:pt idx="2516">
                  <c:v>0.47619047619047616</c:v>
                </c:pt>
                <c:pt idx="2517">
                  <c:v>0.42857142857142855</c:v>
                </c:pt>
                <c:pt idx="2518">
                  <c:v>0.42857142857142855</c:v>
                </c:pt>
                <c:pt idx="2519">
                  <c:v>0.52380952380952384</c:v>
                </c:pt>
                <c:pt idx="2520">
                  <c:v>0.47619047619047616</c:v>
                </c:pt>
                <c:pt idx="2521">
                  <c:v>0.52380952380952384</c:v>
                </c:pt>
                <c:pt idx="2522">
                  <c:v>0.38095238095238093</c:v>
                </c:pt>
                <c:pt idx="2523">
                  <c:v>0.52380952380952384</c:v>
                </c:pt>
                <c:pt idx="2524">
                  <c:v>0.47619047619047616</c:v>
                </c:pt>
                <c:pt idx="2525">
                  <c:v>0.52380952380952384</c:v>
                </c:pt>
                <c:pt idx="2526">
                  <c:v>0.42857142857142855</c:v>
                </c:pt>
                <c:pt idx="2527">
                  <c:v>0.8571428571428571</c:v>
                </c:pt>
                <c:pt idx="2528">
                  <c:v>0.76190476190476186</c:v>
                </c:pt>
                <c:pt idx="2529">
                  <c:v>0.90476190476190477</c:v>
                </c:pt>
                <c:pt idx="2530">
                  <c:v>0.66666666666666663</c:v>
                </c:pt>
                <c:pt idx="2531">
                  <c:v>0.90476190476190477</c:v>
                </c:pt>
                <c:pt idx="2532">
                  <c:v>0.90476190476190477</c:v>
                </c:pt>
                <c:pt idx="2533">
                  <c:v>0.66666666666666663</c:v>
                </c:pt>
                <c:pt idx="2534">
                  <c:v>0.90476190476190477</c:v>
                </c:pt>
                <c:pt idx="2535">
                  <c:v>0.66666666666666663</c:v>
                </c:pt>
                <c:pt idx="2536">
                  <c:v>0.90476190476190477</c:v>
                </c:pt>
                <c:pt idx="2537">
                  <c:v>0.5714285714285714</c:v>
                </c:pt>
                <c:pt idx="2538">
                  <c:v>0.76190476190476186</c:v>
                </c:pt>
                <c:pt idx="2539">
                  <c:v>0.8571428571428571</c:v>
                </c:pt>
                <c:pt idx="2540">
                  <c:v>0.5714285714285714</c:v>
                </c:pt>
                <c:pt idx="2541">
                  <c:v>0.47619047619047616</c:v>
                </c:pt>
                <c:pt idx="2542">
                  <c:v>0.90476190476190477</c:v>
                </c:pt>
                <c:pt idx="2543">
                  <c:v>0.90476190476190477</c:v>
                </c:pt>
                <c:pt idx="2544">
                  <c:v>0.47619047619047616</c:v>
                </c:pt>
                <c:pt idx="2545">
                  <c:v>0.66666666666666663</c:v>
                </c:pt>
                <c:pt idx="2546">
                  <c:v>0.90476190476190477</c:v>
                </c:pt>
                <c:pt idx="2547">
                  <c:v>0.47619047619047616</c:v>
                </c:pt>
                <c:pt idx="2548">
                  <c:v>0.5714285714285714</c:v>
                </c:pt>
                <c:pt idx="2549">
                  <c:v>0.5714285714285714</c:v>
                </c:pt>
                <c:pt idx="2550">
                  <c:v>0.47619047619047616</c:v>
                </c:pt>
                <c:pt idx="2551">
                  <c:v>0.42857142857142855</c:v>
                </c:pt>
                <c:pt idx="2552">
                  <c:v>0.90476190476190477</c:v>
                </c:pt>
                <c:pt idx="2553">
                  <c:v>0.90476190476190477</c:v>
                </c:pt>
                <c:pt idx="2554">
                  <c:v>0.66666666666666663</c:v>
                </c:pt>
                <c:pt idx="2555">
                  <c:v>0.66666666666666663</c:v>
                </c:pt>
                <c:pt idx="2556">
                  <c:v>0.33333333333333331</c:v>
                </c:pt>
                <c:pt idx="2557">
                  <c:v>0.42857142857142855</c:v>
                </c:pt>
                <c:pt idx="2558">
                  <c:v>0.33333333333333331</c:v>
                </c:pt>
                <c:pt idx="2559">
                  <c:v>0.47619047619047616</c:v>
                </c:pt>
                <c:pt idx="2560">
                  <c:v>0.38095238095238093</c:v>
                </c:pt>
                <c:pt idx="2561">
                  <c:v>0.38095238095238093</c:v>
                </c:pt>
                <c:pt idx="2562">
                  <c:v>0.47619047619047616</c:v>
                </c:pt>
                <c:pt idx="2563">
                  <c:v>0.38095238095238093</c:v>
                </c:pt>
                <c:pt idx="2564">
                  <c:v>0.38095238095238093</c:v>
                </c:pt>
                <c:pt idx="2565">
                  <c:v>0.2857142857142857</c:v>
                </c:pt>
                <c:pt idx="2566">
                  <c:v>0.23809523809523808</c:v>
                </c:pt>
                <c:pt idx="2567">
                  <c:v>0.2857142857142857</c:v>
                </c:pt>
                <c:pt idx="2568">
                  <c:v>0.2857142857142857</c:v>
                </c:pt>
                <c:pt idx="2569">
                  <c:v>0.23809523809523808</c:v>
                </c:pt>
                <c:pt idx="2570">
                  <c:v>0.23809523809523808</c:v>
                </c:pt>
                <c:pt idx="2571">
                  <c:v>0.23809523809523808</c:v>
                </c:pt>
                <c:pt idx="2572">
                  <c:v>4.7619047619047616E-2</c:v>
                </c:pt>
                <c:pt idx="2573">
                  <c:v>4.7619047619047616E-2</c:v>
                </c:pt>
                <c:pt idx="2574">
                  <c:v>4.7619047619047616E-2</c:v>
                </c:pt>
                <c:pt idx="2575">
                  <c:v>4.7619047619047616E-2</c:v>
                </c:pt>
                <c:pt idx="2576">
                  <c:v>4.7619047619047616E-2</c:v>
                </c:pt>
                <c:pt idx="2577">
                  <c:v>4.7619047619047616E-2</c:v>
                </c:pt>
                <c:pt idx="2578">
                  <c:v>0.2857142857142857</c:v>
                </c:pt>
                <c:pt idx="2579">
                  <c:v>0.2857142857142857</c:v>
                </c:pt>
                <c:pt idx="2580">
                  <c:v>0.2857142857142857</c:v>
                </c:pt>
                <c:pt idx="2581">
                  <c:v>0.2857142857142857</c:v>
                </c:pt>
                <c:pt idx="2582">
                  <c:v>0.2857142857142857</c:v>
                </c:pt>
                <c:pt idx="2583">
                  <c:v>0.38095238095238093</c:v>
                </c:pt>
                <c:pt idx="2584">
                  <c:v>0.33333333333333331</c:v>
                </c:pt>
                <c:pt idx="2585">
                  <c:v>0.33333333333333331</c:v>
                </c:pt>
                <c:pt idx="2586">
                  <c:v>0.38095238095238093</c:v>
                </c:pt>
                <c:pt idx="2587">
                  <c:v>4.7619047619047616E-2</c:v>
                </c:pt>
                <c:pt idx="2588">
                  <c:v>0.8571428571428571</c:v>
                </c:pt>
                <c:pt idx="2589">
                  <c:v>0.90476190476190477</c:v>
                </c:pt>
                <c:pt idx="2590">
                  <c:v>1</c:v>
                </c:pt>
                <c:pt idx="2591">
                  <c:v>0.95238095238095233</c:v>
                </c:pt>
                <c:pt idx="2592">
                  <c:v>1</c:v>
                </c:pt>
                <c:pt idx="2593">
                  <c:v>0.95238095238095233</c:v>
                </c:pt>
                <c:pt idx="2594">
                  <c:v>0.8571428571428571</c:v>
                </c:pt>
                <c:pt idx="2595">
                  <c:v>0.90476190476190477</c:v>
                </c:pt>
                <c:pt idx="2596">
                  <c:v>0.90476190476190477</c:v>
                </c:pt>
                <c:pt idx="2597">
                  <c:v>0.95238095238095233</c:v>
                </c:pt>
                <c:pt idx="2598">
                  <c:v>0.95238095238095233</c:v>
                </c:pt>
                <c:pt idx="2599">
                  <c:v>0.95238095238095233</c:v>
                </c:pt>
                <c:pt idx="2600">
                  <c:v>1</c:v>
                </c:pt>
                <c:pt idx="2601">
                  <c:v>0.95238095238095233</c:v>
                </c:pt>
                <c:pt idx="2602">
                  <c:v>1</c:v>
                </c:pt>
                <c:pt idx="2603">
                  <c:v>0.95238095238095233</c:v>
                </c:pt>
                <c:pt idx="2604">
                  <c:v>0.95238095238095233</c:v>
                </c:pt>
                <c:pt idx="2605">
                  <c:v>0.90476190476190477</c:v>
                </c:pt>
                <c:pt idx="2606">
                  <c:v>0.95238095238095233</c:v>
                </c:pt>
                <c:pt idx="2607">
                  <c:v>0.90476190476190477</c:v>
                </c:pt>
                <c:pt idx="2608">
                  <c:v>0.95238095238095233</c:v>
                </c:pt>
                <c:pt idx="2609">
                  <c:v>1</c:v>
                </c:pt>
                <c:pt idx="2610">
                  <c:v>0.95238095238095233</c:v>
                </c:pt>
                <c:pt idx="2611">
                  <c:v>1</c:v>
                </c:pt>
                <c:pt idx="2612">
                  <c:v>0.8571428571428571</c:v>
                </c:pt>
                <c:pt idx="2613">
                  <c:v>0.95238095238095233</c:v>
                </c:pt>
                <c:pt idx="2614">
                  <c:v>0.95238095238095233</c:v>
                </c:pt>
                <c:pt idx="2615">
                  <c:v>0.90476190476190477</c:v>
                </c:pt>
                <c:pt idx="2616">
                  <c:v>1</c:v>
                </c:pt>
                <c:pt idx="2617">
                  <c:v>0.90476190476190477</c:v>
                </c:pt>
                <c:pt idx="2618">
                  <c:v>0.8571428571428571</c:v>
                </c:pt>
                <c:pt idx="2619">
                  <c:v>1</c:v>
                </c:pt>
                <c:pt idx="2620">
                  <c:v>0.90476190476190477</c:v>
                </c:pt>
                <c:pt idx="2621">
                  <c:v>0.90476190476190477</c:v>
                </c:pt>
                <c:pt idx="2622">
                  <c:v>0.90476190476190477</c:v>
                </c:pt>
                <c:pt idx="2623">
                  <c:v>0.90476190476190477</c:v>
                </c:pt>
                <c:pt idx="2624">
                  <c:v>0.42857142857142855</c:v>
                </c:pt>
                <c:pt idx="2625">
                  <c:v>0.33333333333333331</c:v>
                </c:pt>
                <c:pt idx="2626">
                  <c:v>0.33333333333333331</c:v>
                </c:pt>
                <c:pt idx="2627">
                  <c:v>0.33333333333333331</c:v>
                </c:pt>
                <c:pt idx="2628">
                  <c:v>0.61904761904761907</c:v>
                </c:pt>
                <c:pt idx="2629">
                  <c:v>0.5714285714285714</c:v>
                </c:pt>
                <c:pt idx="2630">
                  <c:v>0.38095238095238093</c:v>
                </c:pt>
                <c:pt idx="2631">
                  <c:v>0.38095238095238093</c:v>
                </c:pt>
                <c:pt idx="2632">
                  <c:v>0.38095238095238093</c:v>
                </c:pt>
                <c:pt idx="2633">
                  <c:v>0.38095238095238093</c:v>
                </c:pt>
                <c:pt idx="2634">
                  <c:v>0.38095238095238093</c:v>
                </c:pt>
                <c:pt idx="2635">
                  <c:v>0.38095238095238093</c:v>
                </c:pt>
                <c:pt idx="2636">
                  <c:v>0.38095238095238093</c:v>
                </c:pt>
                <c:pt idx="2637">
                  <c:v>0.38095238095238093</c:v>
                </c:pt>
                <c:pt idx="2638">
                  <c:v>0.38095238095238093</c:v>
                </c:pt>
                <c:pt idx="2639">
                  <c:v>0.38095238095238093</c:v>
                </c:pt>
                <c:pt idx="2640">
                  <c:v>0.38095238095238093</c:v>
                </c:pt>
                <c:pt idx="2641">
                  <c:v>0.38095238095238093</c:v>
                </c:pt>
                <c:pt idx="2642">
                  <c:v>0.38095238095238093</c:v>
                </c:pt>
                <c:pt idx="2643">
                  <c:v>0.38095238095238093</c:v>
                </c:pt>
                <c:pt idx="2644">
                  <c:v>0.38095238095238093</c:v>
                </c:pt>
                <c:pt idx="2645">
                  <c:v>0.38095238095238093</c:v>
                </c:pt>
                <c:pt idx="2646">
                  <c:v>0.38095238095238093</c:v>
                </c:pt>
                <c:pt idx="2647">
                  <c:v>0.38095238095238093</c:v>
                </c:pt>
                <c:pt idx="2648">
                  <c:v>0.38095238095238093</c:v>
                </c:pt>
                <c:pt idx="2649">
                  <c:v>0.38095238095238093</c:v>
                </c:pt>
                <c:pt idx="2650">
                  <c:v>0.38095238095238093</c:v>
                </c:pt>
                <c:pt idx="2651">
                  <c:v>0.38095238095238093</c:v>
                </c:pt>
                <c:pt idx="2652">
                  <c:v>0.38095238095238093</c:v>
                </c:pt>
                <c:pt idx="2653">
                  <c:v>0.38095238095238093</c:v>
                </c:pt>
                <c:pt idx="2654">
                  <c:v>0.38095238095238093</c:v>
                </c:pt>
                <c:pt idx="2655">
                  <c:v>0.38095238095238093</c:v>
                </c:pt>
                <c:pt idx="2656">
                  <c:v>0.38095238095238093</c:v>
                </c:pt>
                <c:pt idx="2657">
                  <c:v>0.38095238095238093</c:v>
                </c:pt>
                <c:pt idx="2658">
                  <c:v>0.33333333333333331</c:v>
                </c:pt>
                <c:pt idx="2659">
                  <c:v>0.33333333333333331</c:v>
                </c:pt>
                <c:pt idx="2660">
                  <c:v>0.33333333333333331</c:v>
                </c:pt>
                <c:pt idx="2661">
                  <c:v>0.33333333333333331</c:v>
                </c:pt>
                <c:pt idx="2662">
                  <c:v>0.33333333333333331</c:v>
                </c:pt>
                <c:pt idx="2663">
                  <c:v>0.33333333333333331</c:v>
                </c:pt>
                <c:pt idx="2664">
                  <c:v>0.33333333333333331</c:v>
                </c:pt>
                <c:pt idx="2665">
                  <c:v>0.33333333333333331</c:v>
                </c:pt>
                <c:pt idx="2666">
                  <c:v>0.33333333333333331</c:v>
                </c:pt>
                <c:pt idx="2667">
                  <c:v>0.33333333333333331</c:v>
                </c:pt>
                <c:pt idx="2668">
                  <c:v>0.33333333333333331</c:v>
                </c:pt>
                <c:pt idx="2669">
                  <c:v>0.33333333333333331</c:v>
                </c:pt>
                <c:pt idx="2670">
                  <c:v>0.33333333333333331</c:v>
                </c:pt>
                <c:pt idx="2671">
                  <c:v>0.33333333333333331</c:v>
                </c:pt>
                <c:pt idx="2672">
                  <c:v>0.33333333333333331</c:v>
                </c:pt>
                <c:pt idx="2673">
                  <c:v>0.33333333333333331</c:v>
                </c:pt>
                <c:pt idx="2674">
                  <c:v>0.33333333333333331</c:v>
                </c:pt>
                <c:pt idx="2675">
                  <c:v>0.33333333333333331</c:v>
                </c:pt>
                <c:pt idx="2676">
                  <c:v>0.33333333333333331</c:v>
                </c:pt>
                <c:pt idx="2677">
                  <c:v>0.2857142857142857</c:v>
                </c:pt>
                <c:pt idx="2678">
                  <c:v>4.7619047619047616E-2</c:v>
                </c:pt>
                <c:pt idx="2679">
                  <c:v>4.7619047619047616E-2</c:v>
                </c:pt>
                <c:pt idx="2680">
                  <c:v>9.5238095238095233E-2</c:v>
                </c:pt>
                <c:pt idx="2681">
                  <c:v>4.7619047619047616E-2</c:v>
                </c:pt>
                <c:pt idx="2682">
                  <c:v>9.5238095238095233E-2</c:v>
                </c:pt>
                <c:pt idx="2683">
                  <c:v>0.14285714285714285</c:v>
                </c:pt>
                <c:pt idx="2684">
                  <c:v>0.38095238095238093</c:v>
                </c:pt>
                <c:pt idx="2685">
                  <c:v>0.61904761904761907</c:v>
                </c:pt>
                <c:pt idx="2686">
                  <c:v>0.66666666666666663</c:v>
                </c:pt>
                <c:pt idx="2687">
                  <c:v>0.61904761904761907</c:v>
                </c:pt>
                <c:pt idx="2688">
                  <c:v>0.66666666666666663</c:v>
                </c:pt>
                <c:pt idx="2689">
                  <c:v>0.61904761904761907</c:v>
                </c:pt>
                <c:pt idx="2690">
                  <c:v>0.61904761904761907</c:v>
                </c:pt>
                <c:pt idx="2691">
                  <c:v>0.61904761904761907</c:v>
                </c:pt>
                <c:pt idx="2692">
                  <c:v>0.66666666666666663</c:v>
                </c:pt>
                <c:pt idx="2693">
                  <c:v>0.66666666666666663</c:v>
                </c:pt>
                <c:pt idx="2694">
                  <c:v>0.66666666666666663</c:v>
                </c:pt>
                <c:pt idx="2695">
                  <c:v>0.80952380952380953</c:v>
                </c:pt>
                <c:pt idx="2696">
                  <c:v>0.8571428571428571</c:v>
                </c:pt>
                <c:pt idx="2697">
                  <c:v>0.80952380952380953</c:v>
                </c:pt>
                <c:pt idx="2698">
                  <c:v>0.8571428571428571</c:v>
                </c:pt>
                <c:pt idx="2699">
                  <c:v>0.80952380952380953</c:v>
                </c:pt>
                <c:pt idx="2700">
                  <c:v>0.80952380952380953</c:v>
                </c:pt>
                <c:pt idx="2701">
                  <c:v>0.80952380952380953</c:v>
                </c:pt>
                <c:pt idx="2702">
                  <c:v>0.8571428571428571</c:v>
                </c:pt>
                <c:pt idx="2703">
                  <c:v>0.8571428571428571</c:v>
                </c:pt>
                <c:pt idx="2704">
                  <c:v>0.8571428571428571</c:v>
                </c:pt>
                <c:pt idx="2705">
                  <c:v>0.76190476190476186</c:v>
                </c:pt>
                <c:pt idx="2706">
                  <c:v>0.76190476190476186</c:v>
                </c:pt>
                <c:pt idx="2707">
                  <c:v>0.80952380952380953</c:v>
                </c:pt>
                <c:pt idx="2708">
                  <c:v>0.76190476190476186</c:v>
                </c:pt>
                <c:pt idx="2709">
                  <c:v>0.80952380952380953</c:v>
                </c:pt>
                <c:pt idx="2710">
                  <c:v>0.80952380952380953</c:v>
                </c:pt>
                <c:pt idx="2711">
                  <c:v>0.76190476190476186</c:v>
                </c:pt>
                <c:pt idx="2712">
                  <c:v>0.80952380952380953</c:v>
                </c:pt>
                <c:pt idx="2713">
                  <c:v>0.80952380952380953</c:v>
                </c:pt>
                <c:pt idx="2714">
                  <c:v>0.76190476190476186</c:v>
                </c:pt>
                <c:pt idx="2715">
                  <c:v>0.80952380952380953</c:v>
                </c:pt>
                <c:pt idx="2716">
                  <c:v>0.76190476190476186</c:v>
                </c:pt>
                <c:pt idx="2717">
                  <c:v>0.38095238095238093</c:v>
                </c:pt>
                <c:pt idx="2718">
                  <c:v>0.38095238095238093</c:v>
                </c:pt>
                <c:pt idx="2719">
                  <c:v>0.38095238095238093</c:v>
                </c:pt>
                <c:pt idx="2720">
                  <c:v>0.2857142857142857</c:v>
                </c:pt>
                <c:pt idx="2721">
                  <c:v>0.2857142857142857</c:v>
                </c:pt>
                <c:pt idx="2722">
                  <c:v>0.2857142857142857</c:v>
                </c:pt>
                <c:pt idx="2723">
                  <c:v>0.2857142857142857</c:v>
                </c:pt>
                <c:pt idx="2724">
                  <c:v>0.2857142857142857</c:v>
                </c:pt>
                <c:pt idx="2725">
                  <c:v>0.2857142857142857</c:v>
                </c:pt>
                <c:pt idx="2726">
                  <c:v>0.2857142857142857</c:v>
                </c:pt>
                <c:pt idx="2727">
                  <c:v>0.2857142857142857</c:v>
                </c:pt>
                <c:pt idx="2728">
                  <c:v>0.2857142857142857</c:v>
                </c:pt>
                <c:pt idx="2729">
                  <c:v>0.2857142857142857</c:v>
                </c:pt>
                <c:pt idx="2730">
                  <c:v>0.2857142857142857</c:v>
                </c:pt>
                <c:pt idx="2731">
                  <c:v>0.2857142857142857</c:v>
                </c:pt>
                <c:pt idx="2732">
                  <c:v>0.52380952380952384</c:v>
                </c:pt>
                <c:pt idx="2733">
                  <c:v>0.47619047619047616</c:v>
                </c:pt>
                <c:pt idx="2734">
                  <c:v>0.52380952380952384</c:v>
                </c:pt>
                <c:pt idx="2735">
                  <c:v>0.61904761904761907</c:v>
                </c:pt>
                <c:pt idx="2736">
                  <c:v>0.52380952380952384</c:v>
                </c:pt>
                <c:pt idx="2737">
                  <c:v>0.61904761904761907</c:v>
                </c:pt>
                <c:pt idx="2738">
                  <c:v>0.47619047619047616</c:v>
                </c:pt>
                <c:pt idx="2739">
                  <c:v>0.61904761904761907</c:v>
                </c:pt>
                <c:pt idx="2740">
                  <c:v>0.52380952380952384</c:v>
                </c:pt>
                <c:pt idx="2741">
                  <c:v>0.61904761904761907</c:v>
                </c:pt>
                <c:pt idx="2742">
                  <c:v>0.61904761904761907</c:v>
                </c:pt>
                <c:pt idx="2743">
                  <c:v>0.61904761904761907</c:v>
                </c:pt>
                <c:pt idx="2744">
                  <c:v>0.52380952380952384</c:v>
                </c:pt>
                <c:pt idx="2745">
                  <c:v>0.47619047619047616</c:v>
                </c:pt>
                <c:pt idx="2746">
                  <c:v>0.47619047619047616</c:v>
                </c:pt>
                <c:pt idx="2747">
                  <c:v>0.52380952380952384</c:v>
                </c:pt>
                <c:pt idx="2748">
                  <c:v>0.61904761904761907</c:v>
                </c:pt>
                <c:pt idx="2749">
                  <c:v>0.47619047619047616</c:v>
                </c:pt>
                <c:pt idx="2750">
                  <c:v>0.52380952380952384</c:v>
                </c:pt>
                <c:pt idx="2751">
                  <c:v>0.52380952380952384</c:v>
                </c:pt>
                <c:pt idx="2752">
                  <c:v>0.61904761904761907</c:v>
                </c:pt>
                <c:pt idx="2753">
                  <c:v>0.47619047619047616</c:v>
                </c:pt>
                <c:pt idx="2754">
                  <c:v>0.61904761904761907</c:v>
                </c:pt>
                <c:pt idx="2755">
                  <c:v>0.52380952380952384</c:v>
                </c:pt>
                <c:pt idx="2756">
                  <c:v>1</c:v>
                </c:pt>
                <c:pt idx="2757">
                  <c:v>0.66666666666666663</c:v>
                </c:pt>
                <c:pt idx="2758">
                  <c:v>0.80952380952380953</c:v>
                </c:pt>
                <c:pt idx="2759">
                  <c:v>0.80952380952380953</c:v>
                </c:pt>
                <c:pt idx="2760">
                  <c:v>0.66666666666666663</c:v>
                </c:pt>
                <c:pt idx="2761">
                  <c:v>1</c:v>
                </c:pt>
                <c:pt idx="2762">
                  <c:v>0.66666666666666663</c:v>
                </c:pt>
                <c:pt idx="2763">
                  <c:v>0.80952380952380953</c:v>
                </c:pt>
                <c:pt idx="2764">
                  <c:v>0.80952380952380953</c:v>
                </c:pt>
                <c:pt idx="2765">
                  <c:v>0.66666666666666663</c:v>
                </c:pt>
                <c:pt idx="2766">
                  <c:v>0.90476190476190477</c:v>
                </c:pt>
                <c:pt idx="2767">
                  <c:v>0.76190476190476186</c:v>
                </c:pt>
                <c:pt idx="2768">
                  <c:v>0.80952380952380953</c:v>
                </c:pt>
                <c:pt idx="2769">
                  <c:v>0.80952380952380953</c:v>
                </c:pt>
                <c:pt idx="2770">
                  <c:v>0.80952380952380953</c:v>
                </c:pt>
                <c:pt idx="2771">
                  <c:v>0.80952380952380953</c:v>
                </c:pt>
                <c:pt idx="2772">
                  <c:v>0.76190476190476186</c:v>
                </c:pt>
                <c:pt idx="2773">
                  <c:v>0.80952380952380953</c:v>
                </c:pt>
                <c:pt idx="2774">
                  <c:v>0.61904761904761907</c:v>
                </c:pt>
                <c:pt idx="2775">
                  <c:v>0.76190476190476186</c:v>
                </c:pt>
                <c:pt idx="2776">
                  <c:v>0.80952380952380953</c:v>
                </c:pt>
                <c:pt idx="2777">
                  <c:v>0.90476190476190477</c:v>
                </c:pt>
                <c:pt idx="2778">
                  <c:v>0.76190476190476186</c:v>
                </c:pt>
                <c:pt idx="2779">
                  <c:v>0.80952380952380953</c:v>
                </c:pt>
                <c:pt idx="2780">
                  <c:v>0.80952380952380953</c:v>
                </c:pt>
                <c:pt idx="2781">
                  <c:v>0.61904761904761907</c:v>
                </c:pt>
                <c:pt idx="2782">
                  <c:v>0.80952380952380953</c:v>
                </c:pt>
                <c:pt idx="2783">
                  <c:v>0.80952380952380953</c:v>
                </c:pt>
                <c:pt idx="2784">
                  <c:v>0.8571428571428571</c:v>
                </c:pt>
                <c:pt idx="2785">
                  <c:v>1</c:v>
                </c:pt>
                <c:pt idx="2786">
                  <c:v>0.95238095238095233</c:v>
                </c:pt>
                <c:pt idx="2787">
                  <c:v>0.95238095238095233</c:v>
                </c:pt>
                <c:pt idx="2788">
                  <c:v>1</c:v>
                </c:pt>
                <c:pt idx="2789">
                  <c:v>0.95238095238095233</c:v>
                </c:pt>
                <c:pt idx="2790">
                  <c:v>1</c:v>
                </c:pt>
                <c:pt idx="2791">
                  <c:v>0.95238095238095233</c:v>
                </c:pt>
                <c:pt idx="2792">
                  <c:v>0.90476190476190477</c:v>
                </c:pt>
                <c:pt idx="2793">
                  <c:v>1</c:v>
                </c:pt>
                <c:pt idx="2794">
                  <c:v>0.90476190476190477</c:v>
                </c:pt>
                <c:pt idx="2795">
                  <c:v>0.90476190476190477</c:v>
                </c:pt>
                <c:pt idx="2796">
                  <c:v>0.95238095238095233</c:v>
                </c:pt>
                <c:pt idx="2797">
                  <c:v>0.90476190476190477</c:v>
                </c:pt>
                <c:pt idx="2798">
                  <c:v>1</c:v>
                </c:pt>
                <c:pt idx="2799">
                  <c:v>0.90476190476190477</c:v>
                </c:pt>
                <c:pt idx="2800">
                  <c:v>0.61904761904761907</c:v>
                </c:pt>
                <c:pt idx="2801">
                  <c:v>0.42857142857142855</c:v>
                </c:pt>
                <c:pt idx="2802">
                  <c:v>0.42857142857142855</c:v>
                </c:pt>
                <c:pt idx="2803">
                  <c:v>0.42857142857142855</c:v>
                </c:pt>
                <c:pt idx="2804">
                  <c:v>0.42857142857142855</c:v>
                </c:pt>
                <c:pt idx="2805">
                  <c:v>0.61904761904761907</c:v>
                </c:pt>
                <c:pt idx="2806">
                  <c:v>0.42857142857142855</c:v>
                </c:pt>
                <c:pt idx="2807">
                  <c:v>0.42857142857142855</c:v>
                </c:pt>
                <c:pt idx="2808">
                  <c:v>0.42857142857142855</c:v>
                </c:pt>
                <c:pt idx="2809">
                  <c:v>0.42857142857142855</c:v>
                </c:pt>
                <c:pt idx="2810">
                  <c:v>0.42857142857142855</c:v>
                </c:pt>
                <c:pt idx="2811">
                  <c:v>0.42857142857142855</c:v>
                </c:pt>
                <c:pt idx="2812">
                  <c:v>0.61904761904761907</c:v>
                </c:pt>
                <c:pt idx="2813">
                  <c:v>0.42857142857142855</c:v>
                </c:pt>
                <c:pt idx="2814">
                  <c:v>0.61904761904761907</c:v>
                </c:pt>
                <c:pt idx="2815">
                  <c:v>0.42857142857142855</c:v>
                </c:pt>
                <c:pt idx="2816">
                  <c:v>0.42857142857142855</c:v>
                </c:pt>
                <c:pt idx="2817">
                  <c:v>0.42857142857142855</c:v>
                </c:pt>
                <c:pt idx="2818">
                  <c:v>0.42857142857142855</c:v>
                </c:pt>
                <c:pt idx="2819">
                  <c:v>0.42857142857142855</c:v>
                </c:pt>
                <c:pt idx="2820">
                  <c:v>0.42857142857142855</c:v>
                </c:pt>
                <c:pt idx="2821">
                  <c:v>0.42857142857142855</c:v>
                </c:pt>
                <c:pt idx="2822">
                  <c:v>0.42857142857142855</c:v>
                </c:pt>
                <c:pt idx="2823">
                  <c:v>0.42857142857142855</c:v>
                </c:pt>
                <c:pt idx="2824">
                  <c:v>0.42857142857142855</c:v>
                </c:pt>
                <c:pt idx="2825">
                  <c:v>0.42857142857142855</c:v>
                </c:pt>
                <c:pt idx="2826">
                  <c:v>0.42857142857142855</c:v>
                </c:pt>
                <c:pt idx="2827">
                  <c:v>0.42857142857142855</c:v>
                </c:pt>
                <c:pt idx="2828">
                  <c:v>0.42857142857142855</c:v>
                </c:pt>
                <c:pt idx="2829">
                  <c:v>0.42857142857142855</c:v>
                </c:pt>
                <c:pt idx="2830">
                  <c:v>0.42857142857142855</c:v>
                </c:pt>
                <c:pt idx="2831">
                  <c:v>0.42857142857142855</c:v>
                </c:pt>
                <c:pt idx="2832">
                  <c:v>0.42857142857142855</c:v>
                </c:pt>
                <c:pt idx="2833">
                  <c:v>0.42857142857142855</c:v>
                </c:pt>
                <c:pt idx="2834">
                  <c:v>0.42857142857142855</c:v>
                </c:pt>
                <c:pt idx="2835">
                  <c:v>0.42857142857142855</c:v>
                </c:pt>
                <c:pt idx="2836">
                  <c:v>0.42857142857142855</c:v>
                </c:pt>
                <c:pt idx="2837">
                  <c:v>0.42857142857142855</c:v>
                </c:pt>
                <c:pt idx="2838">
                  <c:v>0.42857142857142855</c:v>
                </c:pt>
                <c:pt idx="2839">
                  <c:v>0.42857142857142855</c:v>
                </c:pt>
                <c:pt idx="2840">
                  <c:v>0.42857142857142855</c:v>
                </c:pt>
                <c:pt idx="2841">
                  <c:v>0.42857142857142855</c:v>
                </c:pt>
                <c:pt idx="2842">
                  <c:v>0.42857142857142855</c:v>
                </c:pt>
                <c:pt idx="2843">
                  <c:v>0.42857142857142855</c:v>
                </c:pt>
                <c:pt idx="2844">
                  <c:v>0.42857142857142855</c:v>
                </c:pt>
                <c:pt idx="2845">
                  <c:v>0.42857142857142855</c:v>
                </c:pt>
                <c:pt idx="2846">
                  <c:v>0.42857142857142855</c:v>
                </c:pt>
                <c:pt idx="2847">
                  <c:v>0.42857142857142855</c:v>
                </c:pt>
                <c:pt idx="2848">
                  <c:v>0.42857142857142855</c:v>
                </c:pt>
                <c:pt idx="2849">
                  <c:v>0.42857142857142855</c:v>
                </c:pt>
                <c:pt idx="2850">
                  <c:v>0.42857142857142855</c:v>
                </c:pt>
                <c:pt idx="2851">
                  <c:v>0.42857142857142855</c:v>
                </c:pt>
                <c:pt idx="2852">
                  <c:v>0.42857142857142855</c:v>
                </c:pt>
                <c:pt idx="2853">
                  <c:v>0.42857142857142855</c:v>
                </c:pt>
                <c:pt idx="2854">
                  <c:v>0.42857142857142855</c:v>
                </c:pt>
                <c:pt idx="2855">
                  <c:v>0.42857142857142855</c:v>
                </c:pt>
                <c:pt idx="2856">
                  <c:v>0.42857142857142855</c:v>
                </c:pt>
                <c:pt idx="2857">
                  <c:v>0.42857142857142855</c:v>
                </c:pt>
                <c:pt idx="2858">
                  <c:v>0.42857142857142855</c:v>
                </c:pt>
                <c:pt idx="2859">
                  <c:v>0.52380952380952384</c:v>
                </c:pt>
                <c:pt idx="2860">
                  <c:v>0.47619047619047616</c:v>
                </c:pt>
                <c:pt idx="2861">
                  <c:v>0.47619047619047616</c:v>
                </c:pt>
                <c:pt idx="2862">
                  <c:v>0.42857142857142855</c:v>
                </c:pt>
                <c:pt idx="2863">
                  <c:v>0.42857142857142855</c:v>
                </c:pt>
                <c:pt idx="2864">
                  <c:v>0.33333333333333331</c:v>
                </c:pt>
                <c:pt idx="2865">
                  <c:v>0.47619047619047616</c:v>
                </c:pt>
                <c:pt idx="2866">
                  <c:v>0.42857142857142855</c:v>
                </c:pt>
                <c:pt idx="2867">
                  <c:v>0.52380952380952384</c:v>
                </c:pt>
                <c:pt idx="2868">
                  <c:v>0.52380952380952384</c:v>
                </c:pt>
                <c:pt idx="2869">
                  <c:v>0.47619047619047616</c:v>
                </c:pt>
                <c:pt idx="2870">
                  <c:v>0.52380952380952384</c:v>
                </c:pt>
                <c:pt idx="2871">
                  <c:v>0.42857142857142855</c:v>
                </c:pt>
                <c:pt idx="2872">
                  <c:v>0.42857142857142855</c:v>
                </c:pt>
                <c:pt idx="2873">
                  <c:v>0.33333333333333331</c:v>
                </c:pt>
                <c:pt idx="2874">
                  <c:v>0.52380952380952384</c:v>
                </c:pt>
                <c:pt idx="2875">
                  <c:v>0.5714285714285714</c:v>
                </c:pt>
                <c:pt idx="2876">
                  <c:v>0.5714285714285714</c:v>
                </c:pt>
                <c:pt idx="2877">
                  <c:v>0.33333333333333331</c:v>
                </c:pt>
                <c:pt idx="2878">
                  <c:v>0.5714285714285714</c:v>
                </c:pt>
                <c:pt idx="2879">
                  <c:v>0.33333333333333331</c:v>
                </c:pt>
                <c:pt idx="2880">
                  <c:v>0.5714285714285714</c:v>
                </c:pt>
                <c:pt idx="2881">
                  <c:v>0.47619047619047616</c:v>
                </c:pt>
                <c:pt idx="2882">
                  <c:v>0.52380952380952384</c:v>
                </c:pt>
                <c:pt idx="2883">
                  <c:v>0.52380952380952384</c:v>
                </c:pt>
                <c:pt idx="2884">
                  <c:v>0.5714285714285714</c:v>
                </c:pt>
                <c:pt idx="2885">
                  <c:v>0.47619047619047616</c:v>
                </c:pt>
                <c:pt idx="2886">
                  <c:v>0.5714285714285714</c:v>
                </c:pt>
                <c:pt idx="2887">
                  <c:v>0.5714285714285714</c:v>
                </c:pt>
                <c:pt idx="2888">
                  <c:v>0.47619047619047616</c:v>
                </c:pt>
                <c:pt idx="2889">
                  <c:v>0.5714285714285714</c:v>
                </c:pt>
                <c:pt idx="2890">
                  <c:v>0.47619047619047616</c:v>
                </c:pt>
                <c:pt idx="2891">
                  <c:v>0.61904761904761907</c:v>
                </c:pt>
                <c:pt idx="2892">
                  <c:v>0.33333333333333331</c:v>
                </c:pt>
                <c:pt idx="2893">
                  <c:v>0.5714285714285714</c:v>
                </c:pt>
                <c:pt idx="2894">
                  <c:v>0.47619047619047616</c:v>
                </c:pt>
                <c:pt idx="2895">
                  <c:v>0.52380952380952384</c:v>
                </c:pt>
                <c:pt idx="2896">
                  <c:v>0.52380952380952384</c:v>
                </c:pt>
                <c:pt idx="2897">
                  <c:v>0.5714285714285714</c:v>
                </c:pt>
                <c:pt idx="2898">
                  <c:v>0.33333333333333331</c:v>
                </c:pt>
                <c:pt idx="2899">
                  <c:v>0.61904761904761907</c:v>
                </c:pt>
                <c:pt idx="2900">
                  <c:v>0.76190476190476186</c:v>
                </c:pt>
                <c:pt idx="2901">
                  <c:v>0.8571428571428571</c:v>
                </c:pt>
                <c:pt idx="2902">
                  <c:v>0.76190476190476186</c:v>
                </c:pt>
                <c:pt idx="2903">
                  <c:v>0.8571428571428571</c:v>
                </c:pt>
                <c:pt idx="2904">
                  <c:v>0.76190476190476186</c:v>
                </c:pt>
                <c:pt idx="2905">
                  <c:v>0.8571428571428571</c:v>
                </c:pt>
                <c:pt idx="2906">
                  <c:v>0.8571428571428571</c:v>
                </c:pt>
                <c:pt idx="2907">
                  <c:v>0.8571428571428571</c:v>
                </c:pt>
                <c:pt idx="2908">
                  <c:v>0.76190476190476186</c:v>
                </c:pt>
                <c:pt idx="2909">
                  <c:v>0.8571428571428571</c:v>
                </c:pt>
                <c:pt idx="2910">
                  <c:v>0.2857142857142857</c:v>
                </c:pt>
                <c:pt idx="2911">
                  <c:v>0.2857142857142857</c:v>
                </c:pt>
                <c:pt idx="2912">
                  <c:v>0.2857142857142857</c:v>
                </c:pt>
                <c:pt idx="2913">
                  <c:v>0.47619047619047616</c:v>
                </c:pt>
                <c:pt idx="2914">
                  <c:v>0.52380952380952384</c:v>
                </c:pt>
                <c:pt idx="2915">
                  <c:v>0.47619047619047616</c:v>
                </c:pt>
                <c:pt idx="2916">
                  <c:v>0.47619047619047616</c:v>
                </c:pt>
                <c:pt idx="2917">
                  <c:v>0.47619047619047616</c:v>
                </c:pt>
                <c:pt idx="2918">
                  <c:v>0.52380952380952384</c:v>
                </c:pt>
                <c:pt idx="2919">
                  <c:v>0.47619047619047616</c:v>
                </c:pt>
                <c:pt idx="2920">
                  <c:v>0.47619047619047616</c:v>
                </c:pt>
                <c:pt idx="2921">
                  <c:v>0.47619047619047616</c:v>
                </c:pt>
                <c:pt idx="2922">
                  <c:v>0.47619047619047616</c:v>
                </c:pt>
                <c:pt idx="2923">
                  <c:v>0.5714285714285714</c:v>
                </c:pt>
                <c:pt idx="2924">
                  <c:v>0.5714285714285714</c:v>
                </c:pt>
                <c:pt idx="2925">
                  <c:v>0.47619047619047616</c:v>
                </c:pt>
                <c:pt idx="2926">
                  <c:v>0.5714285714285714</c:v>
                </c:pt>
                <c:pt idx="2927">
                  <c:v>0.5714285714285714</c:v>
                </c:pt>
                <c:pt idx="2928">
                  <c:v>0.47619047619047616</c:v>
                </c:pt>
                <c:pt idx="2929">
                  <c:v>0.38095238095238093</c:v>
                </c:pt>
                <c:pt idx="2930">
                  <c:v>0.38095238095238093</c:v>
                </c:pt>
                <c:pt idx="2931">
                  <c:v>0.47619047619047616</c:v>
                </c:pt>
                <c:pt idx="2932">
                  <c:v>0.47619047619047616</c:v>
                </c:pt>
                <c:pt idx="2933">
                  <c:v>0.5714285714285714</c:v>
                </c:pt>
                <c:pt idx="2934">
                  <c:v>0.42857142857142855</c:v>
                </c:pt>
                <c:pt idx="2935">
                  <c:v>0.42857142857142855</c:v>
                </c:pt>
                <c:pt idx="2936">
                  <c:v>0.38095238095238093</c:v>
                </c:pt>
                <c:pt idx="2937">
                  <c:v>0.61904761904761907</c:v>
                </c:pt>
                <c:pt idx="2938">
                  <c:v>0.38095238095238093</c:v>
                </c:pt>
                <c:pt idx="2939">
                  <c:v>0.38095238095238093</c:v>
                </c:pt>
                <c:pt idx="2940">
                  <c:v>0.38095238095238093</c:v>
                </c:pt>
                <c:pt idx="2941">
                  <c:v>0.38095238095238093</c:v>
                </c:pt>
                <c:pt idx="2942">
                  <c:v>0.38095238095238093</c:v>
                </c:pt>
                <c:pt idx="2943">
                  <c:v>0.38095238095238093</c:v>
                </c:pt>
                <c:pt idx="2944">
                  <c:v>0.42857142857142855</c:v>
                </c:pt>
                <c:pt idx="2945">
                  <c:v>0.42857142857142855</c:v>
                </c:pt>
                <c:pt idx="2946">
                  <c:v>0.42857142857142855</c:v>
                </c:pt>
                <c:pt idx="2947">
                  <c:v>0.42857142857142855</c:v>
                </c:pt>
                <c:pt idx="2948">
                  <c:v>0.42857142857142855</c:v>
                </c:pt>
                <c:pt idx="2949">
                  <c:v>0.42857142857142855</c:v>
                </c:pt>
                <c:pt idx="2950">
                  <c:v>0.38095238095238093</c:v>
                </c:pt>
                <c:pt idx="2951">
                  <c:v>0.38095238095238093</c:v>
                </c:pt>
                <c:pt idx="2952">
                  <c:v>0.38095238095238093</c:v>
                </c:pt>
                <c:pt idx="2953">
                  <c:v>0.38095238095238093</c:v>
                </c:pt>
                <c:pt idx="2954">
                  <c:v>0.95238095238095233</c:v>
                </c:pt>
                <c:pt idx="2955">
                  <c:v>0.95238095238095233</c:v>
                </c:pt>
                <c:pt idx="2956">
                  <c:v>0.8571428571428571</c:v>
                </c:pt>
                <c:pt idx="2957">
                  <c:v>0.8571428571428571</c:v>
                </c:pt>
                <c:pt idx="2958">
                  <c:v>0.8571428571428571</c:v>
                </c:pt>
                <c:pt idx="2959">
                  <c:v>0.95238095238095233</c:v>
                </c:pt>
                <c:pt idx="2960">
                  <c:v>0.95238095238095233</c:v>
                </c:pt>
                <c:pt idx="2961">
                  <c:v>0.95238095238095233</c:v>
                </c:pt>
                <c:pt idx="2962">
                  <c:v>0.95238095238095233</c:v>
                </c:pt>
                <c:pt idx="2963">
                  <c:v>0.8571428571428571</c:v>
                </c:pt>
                <c:pt idx="2964">
                  <c:v>0.8571428571428571</c:v>
                </c:pt>
                <c:pt idx="2965">
                  <c:v>0.8571428571428571</c:v>
                </c:pt>
                <c:pt idx="2966">
                  <c:v>0.80952380952380953</c:v>
                </c:pt>
                <c:pt idx="2967">
                  <c:v>0.76190476190476186</c:v>
                </c:pt>
                <c:pt idx="2968">
                  <c:v>0.76190476190476186</c:v>
                </c:pt>
                <c:pt idx="2969">
                  <c:v>0.7142857142857143</c:v>
                </c:pt>
                <c:pt idx="2970">
                  <c:v>0.7142857142857143</c:v>
                </c:pt>
                <c:pt idx="2971">
                  <c:v>0.80952380952380953</c:v>
                </c:pt>
                <c:pt idx="2972">
                  <c:v>0.76190476190476186</c:v>
                </c:pt>
                <c:pt idx="2973">
                  <c:v>0.76190476190476186</c:v>
                </c:pt>
                <c:pt idx="2974">
                  <c:v>0.7142857142857143</c:v>
                </c:pt>
                <c:pt idx="2975">
                  <c:v>0.7142857142857143</c:v>
                </c:pt>
                <c:pt idx="2976">
                  <c:v>0.80952380952380953</c:v>
                </c:pt>
                <c:pt idx="2977">
                  <c:v>0.76190476190476186</c:v>
                </c:pt>
                <c:pt idx="2978">
                  <c:v>0.80952380952380953</c:v>
                </c:pt>
                <c:pt idx="2979">
                  <c:v>0.76190476190476186</c:v>
                </c:pt>
                <c:pt idx="2980">
                  <c:v>0.7142857142857143</c:v>
                </c:pt>
                <c:pt idx="2981">
                  <c:v>0.80952380952380953</c:v>
                </c:pt>
                <c:pt idx="2982">
                  <c:v>0.7142857142857143</c:v>
                </c:pt>
                <c:pt idx="2983">
                  <c:v>0.7142857142857143</c:v>
                </c:pt>
                <c:pt idx="2984">
                  <c:v>0.80952380952380953</c:v>
                </c:pt>
                <c:pt idx="2985">
                  <c:v>0.80952380952380953</c:v>
                </c:pt>
                <c:pt idx="2986">
                  <c:v>0.7142857142857143</c:v>
                </c:pt>
                <c:pt idx="2987">
                  <c:v>0.7142857142857143</c:v>
                </c:pt>
                <c:pt idx="2988">
                  <c:v>0.80952380952380953</c:v>
                </c:pt>
                <c:pt idx="2989">
                  <c:v>0.7142857142857143</c:v>
                </c:pt>
                <c:pt idx="2990">
                  <c:v>0.80952380952380953</c:v>
                </c:pt>
                <c:pt idx="2991">
                  <c:v>0.80952380952380953</c:v>
                </c:pt>
                <c:pt idx="2992">
                  <c:v>0.80952380952380953</c:v>
                </c:pt>
                <c:pt idx="2993">
                  <c:v>0.80952380952380953</c:v>
                </c:pt>
                <c:pt idx="2994">
                  <c:v>0.7142857142857143</c:v>
                </c:pt>
                <c:pt idx="2995">
                  <c:v>0.42857142857142855</c:v>
                </c:pt>
                <c:pt idx="2996">
                  <c:v>0.38095238095238093</c:v>
                </c:pt>
                <c:pt idx="2997">
                  <c:v>0.42857142857142855</c:v>
                </c:pt>
                <c:pt idx="2998">
                  <c:v>0.38095238095238093</c:v>
                </c:pt>
                <c:pt idx="2999">
                  <c:v>0.52380952380952384</c:v>
                </c:pt>
                <c:pt idx="3000">
                  <c:v>0.52380952380952384</c:v>
                </c:pt>
                <c:pt idx="3001">
                  <c:v>0.38095238095238093</c:v>
                </c:pt>
                <c:pt idx="3002">
                  <c:v>0.42857142857142855</c:v>
                </c:pt>
                <c:pt idx="3003">
                  <c:v>0.52380952380952384</c:v>
                </c:pt>
                <c:pt idx="3004">
                  <c:v>0.38095238095238093</c:v>
                </c:pt>
                <c:pt idx="3005">
                  <c:v>0.52380952380952384</c:v>
                </c:pt>
                <c:pt idx="3006">
                  <c:v>0.52380952380952384</c:v>
                </c:pt>
                <c:pt idx="3007">
                  <c:v>0.42857142857142855</c:v>
                </c:pt>
                <c:pt idx="3008">
                  <c:v>0.42857142857142855</c:v>
                </c:pt>
                <c:pt idx="3009">
                  <c:v>0.42857142857142855</c:v>
                </c:pt>
                <c:pt idx="3010">
                  <c:v>0.52380952380952384</c:v>
                </c:pt>
                <c:pt idx="3011">
                  <c:v>0.52380952380952384</c:v>
                </c:pt>
                <c:pt idx="3012">
                  <c:v>0.38095238095238093</c:v>
                </c:pt>
                <c:pt idx="3013">
                  <c:v>0.38095238095238093</c:v>
                </c:pt>
                <c:pt idx="3014">
                  <c:v>0.52380952380952384</c:v>
                </c:pt>
                <c:pt idx="3015">
                  <c:v>0.33333333333333331</c:v>
                </c:pt>
                <c:pt idx="3016">
                  <c:v>0.38095238095238093</c:v>
                </c:pt>
                <c:pt idx="3017">
                  <c:v>0.38095238095238093</c:v>
                </c:pt>
                <c:pt idx="3018">
                  <c:v>0.33333333333333331</c:v>
                </c:pt>
                <c:pt idx="3019">
                  <c:v>0.38095238095238093</c:v>
                </c:pt>
                <c:pt idx="3020">
                  <c:v>0.33333333333333331</c:v>
                </c:pt>
                <c:pt idx="3021">
                  <c:v>0.38095238095238093</c:v>
                </c:pt>
                <c:pt idx="3022">
                  <c:v>0.33333333333333331</c:v>
                </c:pt>
                <c:pt idx="3023">
                  <c:v>0.33333333333333331</c:v>
                </c:pt>
                <c:pt idx="3024">
                  <c:v>0.33333333333333331</c:v>
                </c:pt>
                <c:pt idx="3025">
                  <c:v>0.38095238095238093</c:v>
                </c:pt>
                <c:pt idx="3026">
                  <c:v>0.38095238095238093</c:v>
                </c:pt>
                <c:pt idx="3027">
                  <c:v>0.61904761904761907</c:v>
                </c:pt>
                <c:pt idx="3028">
                  <c:v>0.5714285714285714</c:v>
                </c:pt>
                <c:pt idx="3029">
                  <c:v>0.5714285714285714</c:v>
                </c:pt>
                <c:pt idx="3030">
                  <c:v>0.61904761904761907</c:v>
                </c:pt>
                <c:pt idx="3031">
                  <c:v>0.61904761904761907</c:v>
                </c:pt>
                <c:pt idx="3032">
                  <c:v>0.5714285714285714</c:v>
                </c:pt>
                <c:pt idx="3033">
                  <c:v>0.5714285714285714</c:v>
                </c:pt>
                <c:pt idx="3034">
                  <c:v>0.2857142857142857</c:v>
                </c:pt>
                <c:pt idx="3035">
                  <c:v>0.23809523809523808</c:v>
                </c:pt>
                <c:pt idx="3036">
                  <c:v>0.2857142857142857</c:v>
                </c:pt>
                <c:pt idx="3037">
                  <c:v>0.23809523809523808</c:v>
                </c:pt>
                <c:pt idx="3038">
                  <c:v>0.2857142857142857</c:v>
                </c:pt>
                <c:pt idx="3039">
                  <c:v>0.23809523809523808</c:v>
                </c:pt>
                <c:pt idx="3040">
                  <c:v>0.23809523809523808</c:v>
                </c:pt>
                <c:pt idx="3041">
                  <c:v>0.2857142857142857</c:v>
                </c:pt>
                <c:pt idx="3042">
                  <c:v>0.23809523809523808</c:v>
                </c:pt>
                <c:pt idx="3043">
                  <c:v>0.23809523809523808</c:v>
                </c:pt>
                <c:pt idx="3044">
                  <c:v>0.33333333333333331</c:v>
                </c:pt>
                <c:pt idx="3045">
                  <c:v>0.33333333333333331</c:v>
                </c:pt>
                <c:pt idx="3046">
                  <c:v>0.2857142857142857</c:v>
                </c:pt>
                <c:pt idx="3047">
                  <c:v>0.2857142857142857</c:v>
                </c:pt>
                <c:pt idx="3048">
                  <c:v>0.2857142857142857</c:v>
                </c:pt>
                <c:pt idx="3049">
                  <c:v>0.23809523809523808</c:v>
                </c:pt>
                <c:pt idx="3050">
                  <c:v>0.2857142857142857</c:v>
                </c:pt>
                <c:pt idx="3051">
                  <c:v>0.2857142857142857</c:v>
                </c:pt>
                <c:pt idx="3052">
                  <c:v>0.2857142857142857</c:v>
                </c:pt>
                <c:pt idx="3053">
                  <c:v>0.2857142857142857</c:v>
                </c:pt>
                <c:pt idx="3054">
                  <c:v>0.23809523809523808</c:v>
                </c:pt>
                <c:pt idx="3055">
                  <c:v>0.2857142857142857</c:v>
                </c:pt>
                <c:pt idx="3056">
                  <c:v>0.2857142857142857</c:v>
                </c:pt>
                <c:pt idx="3057">
                  <c:v>0.33333333333333331</c:v>
                </c:pt>
                <c:pt idx="3058">
                  <c:v>0.23809523809523808</c:v>
                </c:pt>
                <c:pt idx="3059">
                  <c:v>0.33333333333333331</c:v>
                </c:pt>
                <c:pt idx="3060">
                  <c:v>0.2857142857142857</c:v>
                </c:pt>
                <c:pt idx="3061">
                  <c:v>0.23809523809523808</c:v>
                </c:pt>
                <c:pt idx="3062">
                  <c:v>0.23809523809523808</c:v>
                </c:pt>
                <c:pt idx="3063">
                  <c:v>0.23809523809523808</c:v>
                </c:pt>
                <c:pt idx="3064">
                  <c:v>0.33333333333333331</c:v>
                </c:pt>
                <c:pt idx="3065">
                  <c:v>0.33333333333333331</c:v>
                </c:pt>
                <c:pt idx="3066">
                  <c:v>0.2857142857142857</c:v>
                </c:pt>
                <c:pt idx="3067">
                  <c:v>0.23809523809523808</c:v>
                </c:pt>
                <c:pt idx="3068">
                  <c:v>0.2857142857142857</c:v>
                </c:pt>
                <c:pt idx="3069">
                  <c:v>0.33333333333333331</c:v>
                </c:pt>
                <c:pt idx="3070">
                  <c:v>0.23809523809523808</c:v>
                </c:pt>
                <c:pt idx="3071">
                  <c:v>0.23809523809523808</c:v>
                </c:pt>
                <c:pt idx="3072">
                  <c:v>0.2857142857142857</c:v>
                </c:pt>
                <c:pt idx="3073">
                  <c:v>0.23809523809523808</c:v>
                </c:pt>
                <c:pt idx="3074">
                  <c:v>0.23809523809523808</c:v>
                </c:pt>
                <c:pt idx="3075">
                  <c:v>0.23809523809523808</c:v>
                </c:pt>
                <c:pt idx="3076">
                  <c:v>0.2857142857142857</c:v>
                </c:pt>
                <c:pt idx="3077">
                  <c:v>0.23809523809523808</c:v>
                </c:pt>
                <c:pt idx="3078">
                  <c:v>0.2857142857142857</c:v>
                </c:pt>
                <c:pt idx="3079">
                  <c:v>0.23809523809523808</c:v>
                </c:pt>
                <c:pt idx="3080">
                  <c:v>0.23809523809523808</c:v>
                </c:pt>
                <c:pt idx="3081">
                  <c:v>0.2857142857142857</c:v>
                </c:pt>
                <c:pt idx="3082">
                  <c:v>0.2857142857142857</c:v>
                </c:pt>
                <c:pt idx="3083">
                  <c:v>0.2857142857142857</c:v>
                </c:pt>
                <c:pt idx="3084">
                  <c:v>0.2857142857142857</c:v>
                </c:pt>
                <c:pt idx="3085">
                  <c:v>0.23809523809523808</c:v>
                </c:pt>
                <c:pt idx="3086">
                  <c:v>0.2857142857142857</c:v>
                </c:pt>
                <c:pt idx="3087">
                  <c:v>0.23809523809523808</c:v>
                </c:pt>
                <c:pt idx="3088">
                  <c:v>0.2857142857142857</c:v>
                </c:pt>
                <c:pt idx="3089">
                  <c:v>0.23809523809523808</c:v>
                </c:pt>
                <c:pt idx="3090">
                  <c:v>0.2857142857142857</c:v>
                </c:pt>
                <c:pt idx="3091">
                  <c:v>0.23809523809523808</c:v>
                </c:pt>
                <c:pt idx="3092">
                  <c:v>0.2857142857142857</c:v>
                </c:pt>
                <c:pt idx="3093">
                  <c:v>0.23809523809523808</c:v>
                </c:pt>
                <c:pt idx="3094">
                  <c:v>0.23809523809523808</c:v>
                </c:pt>
                <c:pt idx="3095">
                  <c:v>0.23809523809523808</c:v>
                </c:pt>
                <c:pt idx="3096">
                  <c:v>0.23809523809523808</c:v>
                </c:pt>
                <c:pt idx="3097">
                  <c:v>0.2857142857142857</c:v>
                </c:pt>
                <c:pt idx="3098">
                  <c:v>0.2857142857142857</c:v>
                </c:pt>
                <c:pt idx="3099">
                  <c:v>0.76190476190476186</c:v>
                </c:pt>
                <c:pt idx="3100">
                  <c:v>0.61904761904761907</c:v>
                </c:pt>
                <c:pt idx="3101">
                  <c:v>0.66666666666666663</c:v>
                </c:pt>
                <c:pt idx="3102">
                  <c:v>0.90476190476190477</c:v>
                </c:pt>
                <c:pt idx="3103">
                  <c:v>0.66666666666666663</c:v>
                </c:pt>
                <c:pt idx="3104">
                  <c:v>0.66666666666666663</c:v>
                </c:pt>
                <c:pt idx="3105">
                  <c:v>0.61904761904761907</c:v>
                </c:pt>
                <c:pt idx="3106">
                  <c:v>0.90476190476190477</c:v>
                </c:pt>
                <c:pt idx="3107">
                  <c:v>0.66666666666666663</c:v>
                </c:pt>
                <c:pt idx="3108">
                  <c:v>0.76190476190476186</c:v>
                </c:pt>
                <c:pt idx="3109">
                  <c:v>0.8571428571428571</c:v>
                </c:pt>
                <c:pt idx="3110">
                  <c:v>0.76190476190476186</c:v>
                </c:pt>
                <c:pt idx="3111">
                  <c:v>0.61904761904761907</c:v>
                </c:pt>
                <c:pt idx="3112">
                  <c:v>0.76190476190476186</c:v>
                </c:pt>
                <c:pt idx="3113">
                  <c:v>0.66666666666666663</c:v>
                </c:pt>
                <c:pt idx="3114">
                  <c:v>0.76190476190476186</c:v>
                </c:pt>
                <c:pt idx="3115">
                  <c:v>0.76190476190476186</c:v>
                </c:pt>
                <c:pt idx="3116">
                  <c:v>0.8571428571428571</c:v>
                </c:pt>
                <c:pt idx="3117">
                  <c:v>0.61904761904761907</c:v>
                </c:pt>
                <c:pt idx="3118">
                  <c:v>0.61904761904761907</c:v>
                </c:pt>
                <c:pt idx="3119">
                  <c:v>0.61904761904761907</c:v>
                </c:pt>
                <c:pt idx="3120">
                  <c:v>0.42857142857142855</c:v>
                </c:pt>
                <c:pt idx="3121">
                  <c:v>0.42857142857142855</c:v>
                </c:pt>
                <c:pt idx="3122">
                  <c:v>0.42857142857142855</c:v>
                </c:pt>
                <c:pt idx="3123">
                  <c:v>0.5714285714285714</c:v>
                </c:pt>
                <c:pt idx="3124">
                  <c:v>0.38095238095238093</c:v>
                </c:pt>
                <c:pt idx="3125">
                  <c:v>0.5714285714285714</c:v>
                </c:pt>
                <c:pt idx="3126">
                  <c:v>0.38095238095238093</c:v>
                </c:pt>
                <c:pt idx="3127">
                  <c:v>0.38095238095238093</c:v>
                </c:pt>
                <c:pt idx="3128">
                  <c:v>0.52380952380952384</c:v>
                </c:pt>
                <c:pt idx="3129">
                  <c:v>0.52380952380952384</c:v>
                </c:pt>
                <c:pt idx="3130">
                  <c:v>0.61904761904761907</c:v>
                </c:pt>
                <c:pt idx="3131">
                  <c:v>0.61904761904761907</c:v>
                </c:pt>
                <c:pt idx="3132">
                  <c:v>0.38095238095238093</c:v>
                </c:pt>
                <c:pt idx="3133">
                  <c:v>0.38095238095238093</c:v>
                </c:pt>
                <c:pt idx="3134">
                  <c:v>0.14285714285714285</c:v>
                </c:pt>
                <c:pt idx="3135">
                  <c:v>0.14285714285714285</c:v>
                </c:pt>
                <c:pt idx="3136">
                  <c:v>0.14285714285714285</c:v>
                </c:pt>
                <c:pt idx="3137">
                  <c:v>0.14285714285714285</c:v>
                </c:pt>
                <c:pt idx="3138">
                  <c:v>0.33333333333333331</c:v>
                </c:pt>
                <c:pt idx="3139">
                  <c:v>0.33333333333333331</c:v>
                </c:pt>
                <c:pt idx="3140">
                  <c:v>0.33333333333333331</c:v>
                </c:pt>
                <c:pt idx="3141">
                  <c:v>0.33333333333333331</c:v>
                </c:pt>
                <c:pt idx="3142">
                  <c:v>0.33333333333333331</c:v>
                </c:pt>
                <c:pt idx="3143">
                  <c:v>0.33333333333333331</c:v>
                </c:pt>
                <c:pt idx="3144">
                  <c:v>0.2857142857142857</c:v>
                </c:pt>
                <c:pt idx="3145">
                  <c:v>0.2857142857142857</c:v>
                </c:pt>
                <c:pt idx="3146">
                  <c:v>0.2857142857142857</c:v>
                </c:pt>
                <c:pt idx="3147">
                  <c:v>0.33333333333333331</c:v>
                </c:pt>
                <c:pt idx="3148">
                  <c:v>0.33333333333333331</c:v>
                </c:pt>
                <c:pt idx="3149">
                  <c:v>0.33333333333333331</c:v>
                </c:pt>
                <c:pt idx="3150">
                  <c:v>0.33333333333333331</c:v>
                </c:pt>
                <c:pt idx="3151">
                  <c:v>0.33333333333333331</c:v>
                </c:pt>
                <c:pt idx="3152">
                  <c:v>0.33333333333333331</c:v>
                </c:pt>
                <c:pt idx="3153">
                  <c:v>0.33333333333333331</c:v>
                </c:pt>
                <c:pt idx="3154">
                  <c:v>0.2857142857142857</c:v>
                </c:pt>
                <c:pt idx="3155">
                  <c:v>0.2857142857142857</c:v>
                </c:pt>
                <c:pt idx="3156">
                  <c:v>0.2857142857142857</c:v>
                </c:pt>
                <c:pt idx="3157">
                  <c:v>0.14285714285714285</c:v>
                </c:pt>
                <c:pt idx="3158">
                  <c:v>0.14285714285714285</c:v>
                </c:pt>
                <c:pt idx="3159">
                  <c:v>0.14285714285714285</c:v>
                </c:pt>
                <c:pt idx="3160">
                  <c:v>0.14285714285714285</c:v>
                </c:pt>
                <c:pt idx="3161">
                  <c:v>0.14285714285714285</c:v>
                </c:pt>
                <c:pt idx="3162">
                  <c:v>0.14285714285714285</c:v>
                </c:pt>
                <c:pt idx="3163">
                  <c:v>0.52380952380952384</c:v>
                </c:pt>
                <c:pt idx="3164">
                  <c:v>0.52380952380952384</c:v>
                </c:pt>
                <c:pt idx="3165">
                  <c:v>0.52380952380952384</c:v>
                </c:pt>
                <c:pt idx="3166">
                  <c:v>0.52380952380952384</c:v>
                </c:pt>
                <c:pt idx="3167">
                  <c:v>0.52380952380952384</c:v>
                </c:pt>
                <c:pt idx="3168">
                  <c:v>0.52380952380952384</c:v>
                </c:pt>
                <c:pt idx="3169">
                  <c:v>0.52380952380952384</c:v>
                </c:pt>
                <c:pt idx="3170">
                  <c:v>0.52380952380952384</c:v>
                </c:pt>
                <c:pt idx="3171">
                  <c:v>0.52380952380952384</c:v>
                </c:pt>
                <c:pt idx="3172">
                  <c:v>9.5238095238095233E-2</c:v>
                </c:pt>
                <c:pt idx="3173">
                  <c:v>9.5238095238095233E-2</c:v>
                </c:pt>
                <c:pt idx="3174">
                  <c:v>9.5238095238095233E-2</c:v>
                </c:pt>
                <c:pt idx="3175">
                  <c:v>9.5238095238095233E-2</c:v>
                </c:pt>
                <c:pt idx="3176">
                  <c:v>9.5238095238095233E-2</c:v>
                </c:pt>
                <c:pt idx="3177">
                  <c:v>9.5238095238095233E-2</c:v>
                </c:pt>
                <c:pt idx="3178">
                  <c:v>0.2857142857142857</c:v>
                </c:pt>
                <c:pt idx="3179">
                  <c:v>0.2857142857142857</c:v>
                </c:pt>
                <c:pt idx="3180">
                  <c:v>0.2857142857142857</c:v>
                </c:pt>
                <c:pt idx="3181">
                  <c:v>0.2857142857142857</c:v>
                </c:pt>
                <c:pt idx="3182">
                  <c:v>0.2857142857142857</c:v>
                </c:pt>
                <c:pt idx="3183">
                  <c:v>0.2857142857142857</c:v>
                </c:pt>
                <c:pt idx="3184">
                  <c:v>0.2857142857142857</c:v>
                </c:pt>
                <c:pt idx="3185">
                  <c:v>0.2857142857142857</c:v>
                </c:pt>
                <c:pt idx="3186">
                  <c:v>0.2857142857142857</c:v>
                </c:pt>
                <c:pt idx="3187">
                  <c:v>0.2857142857142857</c:v>
                </c:pt>
                <c:pt idx="3188">
                  <c:v>0.2857142857142857</c:v>
                </c:pt>
                <c:pt idx="3189">
                  <c:v>0.2857142857142857</c:v>
                </c:pt>
                <c:pt idx="3190">
                  <c:v>0.2857142857142857</c:v>
                </c:pt>
                <c:pt idx="3191">
                  <c:v>0.2857142857142857</c:v>
                </c:pt>
                <c:pt idx="3192">
                  <c:v>0.42857142857142855</c:v>
                </c:pt>
                <c:pt idx="3193">
                  <c:v>0.23809523809523808</c:v>
                </c:pt>
                <c:pt idx="3194">
                  <c:v>0.38095238095238093</c:v>
                </c:pt>
                <c:pt idx="3195">
                  <c:v>0.42857142857142855</c:v>
                </c:pt>
                <c:pt idx="3196">
                  <c:v>0.38095238095238093</c:v>
                </c:pt>
                <c:pt idx="3197">
                  <c:v>0.38095238095238093</c:v>
                </c:pt>
                <c:pt idx="3198">
                  <c:v>0.23809523809523808</c:v>
                </c:pt>
                <c:pt idx="3199">
                  <c:v>0.42857142857142855</c:v>
                </c:pt>
                <c:pt idx="3200">
                  <c:v>0.23809523809523808</c:v>
                </c:pt>
                <c:pt idx="3201">
                  <c:v>0.42857142857142855</c:v>
                </c:pt>
                <c:pt idx="3202">
                  <c:v>0.47619047619047616</c:v>
                </c:pt>
                <c:pt idx="3203">
                  <c:v>0.42857142857142855</c:v>
                </c:pt>
                <c:pt idx="3204">
                  <c:v>0.42857142857142855</c:v>
                </c:pt>
                <c:pt idx="3205">
                  <c:v>0.23809523809523808</c:v>
                </c:pt>
                <c:pt idx="3206">
                  <c:v>0.47619047619047616</c:v>
                </c:pt>
                <c:pt idx="3207">
                  <c:v>0.47619047619047616</c:v>
                </c:pt>
                <c:pt idx="3208">
                  <c:v>0.47619047619047616</c:v>
                </c:pt>
                <c:pt idx="3209">
                  <c:v>0.42857142857142855</c:v>
                </c:pt>
                <c:pt idx="3210">
                  <c:v>0.47619047619047616</c:v>
                </c:pt>
                <c:pt idx="3211">
                  <c:v>0.47619047619047616</c:v>
                </c:pt>
                <c:pt idx="3212">
                  <c:v>0.42857142857142855</c:v>
                </c:pt>
                <c:pt idx="3213">
                  <c:v>0.23809523809523808</c:v>
                </c:pt>
                <c:pt idx="3214">
                  <c:v>0.47619047619047616</c:v>
                </c:pt>
                <c:pt idx="3215">
                  <c:v>0.23809523809523808</c:v>
                </c:pt>
                <c:pt idx="3216">
                  <c:v>0.47619047619047616</c:v>
                </c:pt>
                <c:pt idx="3217">
                  <c:v>0.42857142857142855</c:v>
                </c:pt>
                <c:pt idx="3218">
                  <c:v>0.42857142857142855</c:v>
                </c:pt>
                <c:pt idx="3219">
                  <c:v>0.42857142857142855</c:v>
                </c:pt>
                <c:pt idx="3220">
                  <c:v>0.42857142857142855</c:v>
                </c:pt>
                <c:pt idx="3221">
                  <c:v>0.42857142857142855</c:v>
                </c:pt>
                <c:pt idx="3222">
                  <c:v>0.47619047619047616</c:v>
                </c:pt>
                <c:pt idx="3223">
                  <c:v>0.42857142857142855</c:v>
                </c:pt>
                <c:pt idx="3224">
                  <c:v>0.42857142857142855</c:v>
                </c:pt>
                <c:pt idx="3225">
                  <c:v>0.42857142857142855</c:v>
                </c:pt>
                <c:pt idx="3226">
                  <c:v>0.52380952380952384</c:v>
                </c:pt>
                <c:pt idx="3227">
                  <c:v>0.52380952380952384</c:v>
                </c:pt>
                <c:pt idx="3228">
                  <c:v>0.7142857142857143</c:v>
                </c:pt>
                <c:pt idx="3229">
                  <c:v>0.52380952380952384</c:v>
                </c:pt>
                <c:pt idx="3230">
                  <c:v>0.52380952380952384</c:v>
                </c:pt>
                <c:pt idx="3231">
                  <c:v>0.8571428571428571</c:v>
                </c:pt>
                <c:pt idx="3232">
                  <c:v>0.38095238095238093</c:v>
                </c:pt>
                <c:pt idx="3233">
                  <c:v>0.52380952380952384</c:v>
                </c:pt>
                <c:pt idx="3234">
                  <c:v>0.52380952380952384</c:v>
                </c:pt>
                <c:pt idx="3235">
                  <c:v>0.52380952380952384</c:v>
                </c:pt>
                <c:pt idx="3236">
                  <c:v>0.8571428571428571</c:v>
                </c:pt>
                <c:pt idx="3237">
                  <c:v>0.42857142857142855</c:v>
                </c:pt>
                <c:pt idx="3238">
                  <c:v>0.52380952380952384</c:v>
                </c:pt>
                <c:pt idx="3239">
                  <c:v>0.90476190476190477</c:v>
                </c:pt>
                <c:pt idx="3240">
                  <c:v>0.52380952380952384</c:v>
                </c:pt>
                <c:pt idx="3241">
                  <c:v>0.52380952380952384</c:v>
                </c:pt>
                <c:pt idx="3242">
                  <c:v>0.90476190476190477</c:v>
                </c:pt>
                <c:pt idx="3243">
                  <c:v>0.52380952380952384</c:v>
                </c:pt>
                <c:pt idx="3244">
                  <c:v>0.52380952380952384</c:v>
                </c:pt>
                <c:pt idx="3245">
                  <c:v>0.52380952380952384</c:v>
                </c:pt>
                <c:pt idx="3246">
                  <c:v>0.52380952380952384</c:v>
                </c:pt>
                <c:pt idx="3247">
                  <c:v>0.8571428571428571</c:v>
                </c:pt>
                <c:pt idx="3248">
                  <c:v>0.52380952380952384</c:v>
                </c:pt>
                <c:pt idx="3249">
                  <c:v>0.52380952380952384</c:v>
                </c:pt>
                <c:pt idx="3250">
                  <c:v>0.52380952380952384</c:v>
                </c:pt>
                <c:pt idx="3251">
                  <c:v>0.52380952380952384</c:v>
                </c:pt>
                <c:pt idx="3252">
                  <c:v>0.52380952380952384</c:v>
                </c:pt>
                <c:pt idx="3253">
                  <c:v>0.42857142857142855</c:v>
                </c:pt>
                <c:pt idx="3254">
                  <c:v>0.52380952380952384</c:v>
                </c:pt>
                <c:pt idx="3255">
                  <c:v>0.8571428571428571</c:v>
                </c:pt>
                <c:pt idx="3256">
                  <c:v>0.52380952380952384</c:v>
                </c:pt>
                <c:pt idx="3257">
                  <c:v>0.38095238095238093</c:v>
                </c:pt>
                <c:pt idx="3258">
                  <c:v>0.90476190476190477</c:v>
                </c:pt>
                <c:pt idx="3259">
                  <c:v>0.90476190476190477</c:v>
                </c:pt>
                <c:pt idx="3260">
                  <c:v>0.52380952380952384</c:v>
                </c:pt>
                <c:pt idx="3261">
                  <c:v>0.52380952380952384</c:v>
                </c:pt>
                <c:pt idx="3262">
                  <c:v>0.61904761904761907</c:v>
                </c:pt>
                <c:pt idx="3263">
                  <c:v>0.61904761904761907</c:v>
                </c:pt>
                <c:pt idx="3264">
                  <c:v>0.52380952380952384</c:v>
                </c:pt>
                <c:pt idx="3265">
                  <c:v>0.61904761904761907</c:v>
                </c:pt>
                <c:pt idx="3266">
                  <c:v>0.61904761904761907</c:v>
                </c:pt>
                <c:pt idx="3267">
                  <c:v>0.52380952380952384</c:v>
                </c:pt>
                <c:pt idx="3268">
                  <c:v>0.42857142857142855</c:v>
                </c:pt>
                <c:pt idx="3269">
                  <c:v>0.38095238095238093</c:v>
                </c:pt>
                <c:pt idx="3270">
                  <c:v>0.2857142857142857</c:v>
                </c:pt>
                <c:pt idx="3271">
                  <c:v>0.2857142857142857</c:v>
                </c:pt>
                <c:pt idx="3272">
                  <c:v>1</c:v>
                </c:pt>
                <c:pt idx="3273">
                  <c:v>0.90476190476190477</c:v>
                </c:pt>
                <c:pt idx="3274">
                  <c:v>1</c:v>
                </c:pt>
                <c:pt idx="3275">
                  <c:v>0.90476190476190477</c:v>
                </c:pt>
                <c:pt idx="3276">
                  <c:v>1</c:v>
                </c:pt>
                <c:pt idx="3277">
                  <c:v>0.90476190476190477</c:v>
                </c:pt>
                <c:pt idx="3278">
                  <c:v>0.90476190476190477</c:v>
                </c:pt>
                <c:pt idx="3279">
                  <c:v>1</c:v>
                </c:pt>
                <c:pt idx="3280">
                  <c:v>1</c:v>
                </c:pt>
                <c:pt idx="3281">
                  <c:v>0.90476190476190477</c:v>
                </c:pt>
                <c:pt idx="3282">
                  <c:v>0.90476190476190477</c:v>
                </c:pt>
                <c:pt idx="3283">
                  <c:v>1</c:v>
                </c:pt>
                <c:pt idx="3284">
                  <c:v>0.47619047619047616</c:v>
                </c:pt>
                <c:pt idx="3285">
                  <c:v>0.33333333333333331</c:v>
                </c:pt>
                <c:pt idx="3286">
                  <c:v>0.33333333333333331</c:v>
                </c:pt>
                <c:pt idx="3287">
                  <c:v>0.52380952380952384</c:v>
                </c:pt>
                <c:pt idx="3288">
                  <c:v>0.52380952380952384</c:v>
                </c:pt>
                <c:pt idx="3289">
                  <c:v>0.33333333333333331</c:v>
                </c:pt>
                <c:pt idx="3290">
                  <c:v>0.52380952380952384</c:v>
                </c:pt>
                <c:pt idx="3291">
                  <c:v>0.52380952380952384</c:v>
                </c:pt>
                <c:pt idx="3292">
                  <c:v>0.52380952380952384</c:v>
                </c:pt>
                <c:pt idx="3293">
                  <c:v>0.33333333333333331</c:v>
                </c:pt>
                <c:pt idx="3294">
                  <c:v>0.52380952380952384</c:v>
                </c:pt>
                <c:pt idx="3295">
                  <c:v>0.33333333333333331</c:v>
                </c:pt>
                <c:pt idx="3296">
                  <c:v>0.52380952380952384</c:v>
                </c:pt>
                <c:pt idx="3297">
                  <c:v>0.52380952380952384</c:v>
                </c:pt>
                <c:pt idx="3298">
                  <c:v>0.52380952380952384</c:v>
                </c:pt>
                <c:pt idx="3299">
                  <c:v>0.38095238095238093</c:v>
                </c:pt>
                <c:pt idx="3300">
                  <c:v>0.52380952380952384</c:v>
                </c:pt>
                <c:pt idx="3301">
                  <c:v>0.52380952380952384</c:v>
                </c:pt>
                <c:pt idx="3302">
                  <c:v>0.52380952380952384</c:v>
                </c:pt>
                <c:pt idx="3303">
                  <c:v>0.38095238095238093</c:v>
                </c:pt>
                <c:pt idx="3304">
                  <c:v>0.52380952380952384</c:v>
                </c:pt>
                <c:pt idx="3305">
                  <c:v>0.38095238095238093</c:v>
                </c:pt>
                <c:pt idx="3306">
                  <c:v>0.38095238095238093</c:v>
                </c:pt>
                <c:pt idx="3307">
                  <c:v>0.38095238095238093</c:v>
                </c:pt>
                <c:pt idx="3308">
                  <c:v>0.38095238095238093</c:v>
                </c:pt>
                <c:pt idx="3309">
                  <c:v>0.38095238095238093</c:v>
                </c:pt>
                <c:pt idx="3310">
                  <c:v>0.38095238095238093</c:v>
                </c:pt>
                <c:pt idx="3311">
                  <c:v>0.38095238095238093</c:v>
                </c:pt>
                <c:pt idx="3312">
                  <c:v>0.38095238095238093</c:v>
                </c:pt>
                <c:pt idx="3313">
                  <c:v>0.38095238095238093</c:v>
                </c:pt>
                <c:pt idx="3314">
                  <c:v>0.38095238095238093</c:v>
                </c:pt>
                <c:pt idx="3315">
                  <c:v>0.38095238095238093</c:v>
                </c:pt>
                <c:pt idx="3316">
                  <c:v>0.38095238095238093</c:v>
                </c:pt>
                <c:pt idx="3317">
                  <c:v>0.38095238095238093</c:v>
                </c:pt>
                <c:pt idx="3318">
                  <c:v>0.38095238095238093</c:v>
                </c:pt>
                <c:pt idx="3319">
                  <c:v>0.38095238095238093</c:v>
                </c:pt>
                <c:pt idx="3320">
                  <c:v>0.38095238095238093</c:v>
                </c:pt>
                <c:pt idx="3321">
                  <c:v>0.38095238095238093</c:v>
                </c:pt>
                <c:pt idx="3322">
                  <c:v>0.8571428571428571</c:v>
                </c:pt>
                <c:pt idx="3323">
                  <c:v>0.8571428571428571</c:v>
                </c:pt>
                <c:pt idx="3324">
                  <c:v>0.90476190476190477</c:v>
                </c:pt>
                <c:pt idx="3325">
                  <c:v>0.8571428571428571</c:v>
                </c:pt>
                <c:pt idx="3326">
                  <c:v>0.8571428571428571</c:v>
                </c:pt>
                <c:pt idx="3327">
                  <c:v>0.90476190476190477</c:v>
                </c:pt>
                <c:pt idx="3328">
                  <c:v>0.7142857142857143</c:v>
                </c:pt>
                <c:pt idx="3329">
                  <c:v>0.7142857142857143</c:v>
                </c:pt>
                <c:pt idx="3330">
                  <c:v>0.7142857142857143</c:v>
                </c:pt>
                <c:pt idx="3331">
                  <c:v>0.7142857142857143</c:v>
                </c:pt>
                <c:pt idx="3332">
                  <c:v>0.7142857142857143</c:v>
                </c:pt>
                <c:pt idx="3333">
                  <c:v>0.7142857142857143</c:v>
                </c:pt>
                <c:pt idx="3334">
                  <c:v>0.7142857142857143</c:v>
                </c:pt>
                <c:pt idx="3335">
                  <c:v>0.7142857142857143</c:v>
                </c:pt>
                <c:pt idx="3336">
                  <c:v>0.66666666666666663</c:v>
                </c:pt>
                <c:pt idx="3337">
                  <c:v>0.66666666666666663</c:v>
                </c:pt>
                <c:pt idx="3338">
                  <c:v>0.66666666666666663</c:v>
                </c:pt>
                <c:pt idx="3339">
                  <c:v>0.66666666666666663</c:v>
                </c:pt>
                <c:pt idx="3340">
                  <c:v>0.66666666666666663</c:v>
                </c:pt>
                <c:pt idx="3341">
                  <c:v>0.66666666666666663</c:v>
                </c:pt>
                <c:pt idx="3342">
                  <c:v>0.66666666666666663</c:v>
                </c:pt>
                <c:pt idx="3343">
                  <c:v>0.66666666666666663</c:v>
                </c:pt>
                <c:pt idx="3344">
                  <c:v>0.66666666666666663</c:v>
                </c:pt>
                <c:pt idx="3345">
                  <c:v>0.66666666666666663</c:v>
                </c:pt>
                <c:pt idx="3346">
                  <c:v>0.66666666666666663</c:v>
                </c:pt>
                <c:pt idx="3347">
                  <c:v>0.66666666666666663</c:v>
                </c:pt>
                <c:pt idx="3348">
                  <c:v>0.7142857142857143</c:v>
                </c:pt>
                <c:pt idx="3349">
                  <c:v>0.8571428571428571</c:v>
                </c:pt>
                <c:pt idx="3350">
                  <c:v>0.90476190476190477</c:v>
                </c:pt>
                <c:pt idx="3351">
                  <c:v>0.8571428571428571</c:v>
                </c:pt>
                <c:pt idx="3352">
                  <c:v>0.7142857142857143</c:v>
                </c:pt>
                <c:pt idx="3353">
                  <c:v>0.7142857142857143</c:v>
                </c:pt>
                <c:pt idx="3354">
                  <c:v>0.8571428571428571</c:v>
                </c:pt>
                <c:pt idx="3355">
                  <c:v>0.7142857142857143</c:v>
                </c:pt>
                <c:pt idx="3356">
                  <c:v>0.90476190476190477</c:v>
                </c:pt>
                <c:pt idx="3357">
                  <c:v>0.7142857142857143</c:v>
                </c:pt>
                <c:pt idx="3358">
                  <c:v>0.8571428571428571</c:v>
                </c:pt>
                <c:pt idx="3359">
                  <c:v>0.7142857142857143</c:v>
                </c:pt>
                <c:pt idx="3360">
                  <c:v>0.8571428571428571</c:v>
                </c:pt>
                <c:pt idx="3361">
                  <c:v>0.8571428571428571</c:v>
                </c:pt>
                <c:pt idx="3362">
                  <c:v>0.90476190476190477</c:v>
                </c:pt>
                <c:pt idx="3363">
                  <c:v>0.95238095238095233</c:v>
                </c:pt>
                <c:pt idx="3364">
                  <c:v>0.90476190476190477</c:v>
                </c:pt>
                <c:pt idx="3365">
                  <c:v>0.95238095238095233</c:v>
                </c:pt>
                <c:pt idx="3366">
                  <c:v>0.80952380952380953</c:v>
                </c:pt>
                <c:pt idx="3367">
                  <c:v>0.90476190476190477</c:v>
                </c:pt>
                <c:pt idx="3368">
                  <c:v>0.80952380952380953</c:v>
                </c:pt>
                <c:pt idx="3369">
                  <c:v>0.61904761904761907</c:v>
                </c:pt>
                <c:pt idx="3370">
                  <c:v>0.95238095238095233</c:v>
                </c:pt>
                <c:pt idx="3371">
                  <c:v>0.2857142857142857</c:v>
                </c:pt>
                <c:pt idx="3372">
                  <c:v>0.2857142857142857</c:v>
                </c:pt>
                <c:pt idx="3373">
                  <c:v>0.2857142857142857</c:v>
                </c:pt>
                <c:pt idx="3374">
                  <c:v>0.2857142857142857</c:v>
                </c:pt>
                <c:pt idx="3375">
                  <c:v>0.33333333333333331</c:v>
                </c:pt>
                <c:pt idx="3376">
                  <c:v>0.33333333333333331</c:v>
                </c:pt>
                <c:pt idx="3377">
                  <c:v>0.33333333333333331</c:v>
                </c:pt>
                <c:pt idx="3378">
                  <c:v>0.33333333333333331</c:v>
                </c:pt>
                <c:pt idx="3379">
                  <c:v>0.33333333333333331</c:v>
                </c:pt>
                <c:pt idx="3380">
                  <c:v>0.33333333333333331</c:v>
                </c:pt>
                <c:pt idx="3381">
                  <c:v>0.33333333333333331</c:v>
                </c:pt>
                <c:pt idx="3382">
                  <c:v>0.42857142857142855</c:v>
                </c:pt>
                <c:pt idx="3383">
                  <c:v>0.52380952380952384</c:v>
                </c:pt>
                <c:pt idx="3384">
                  <c:v>0.42857142857142855</c:v>
                </c:pt>
                <c:pt idx="3385">
                  <c:v>0.47619047619047616</c:v>
                </c:pt>
                <c:pt idx="3386">
                  <c:v>0.52380952380952384</c:v>
                </c:pt>
                <c:pt idx="3387">
                  <c:v>0.52380952380952384</c:v>
                </c:pt>
                <c:pt idx="3388">
                  <c:v>0.47619047619047616</c:v>
                </c:pt>
                <c:pt idx="3389">
                  <c:v>0.47619047619047616</c:v>
                </c:pt>
                <c:pt idx="3390">
                  <c:v>0.52380952380952384</c:v>
                </c:pt>
                <c:pt idx="3391">
                  <c:v>0.52380952380952384</c:v>
                </c:pt>
                <c:pt idx="3392">
                  <c:v>0.47619047619047616</c:v>
                </c:pt>
                <c:pt idx="3393">
                  <c:v>0.52380952380952384</c:v>
                </c:pt>
                <c:pt idx="3394">
                  <c:v>0.52380952380952384</c:v>
                </c:pt>
                <c:pt idx="3395">
                  <c:v>0.47619047619047616</c:v>
                </c:pt>
                <c:pt idx="3396">
                  <c:v>0.52380952380952384</c:v>
                </c:pt>
                <c:pt idx="3397">
                  <c:v>0.47619047619047616</c:v>
                </c:pt>
                <c:pt idx="3398">
                  <c:v>0.52380952380952384</c:v>
                </c:pt>
                <c:pt idx="3399">
                  <c:v>0.47619047619047616</c:v>
                </c:pt>
                <c:pt idx="3400">
                  <c:v>0.47619047619047616</c:v>
                </c:pt>
                <c:pt idx="3401">
                  <c:v>0.52380952380952384</c:v>
                </c:pt>
                <c:pt idx="3402">
                  <c:v>0.52380952380952384</c:v>
                </c:pt>
                <c:pt idx="3403">
                  <c:v>0.5714285714285714</c:v>
                </c:pt>
                <c:pt idx="3404">
                  <c:v>0.52380952380952384</c:v>
                </c:pt>
                <c:pt idx="3405">
                  <c:v>0.5714285714285714</c:v>
                </c:pt>
                <c:pt idx="3406">
                  <c:v>0.5714285714285714</c:v>
                </c:pt>
                <c:pt idx="3407">
                  <c:v>0.52380952380952384</c:v>
                </c:pt>
                <c:pt idx="3408">
                  <c:v>0.5714285714285714</c:v>
                </c:pt>
                <c:pt idx="3409">
                  <c:v>0.52380952380952384</c:v>
                </c:pt>
                <c:pt idx="3410">
                  <c:v>0.52380952380952384</c:v>
                </c:pt>
                <c:pt idx="3411">
                  <c:v>0.33333333333333331</c:v>
                </c:pt>
                <c:pt idx="3412">
                  <c:v>0.38095238095238093</c:v>
                </c:pt>
                <c:pt idx="3413">
                  <c:v>0.38095238095238093</c:v>
                </c:pt>
                <c:pt idx="3414">
                  <c:v>0.33333333333333331</c:v>
                </c:pt>
                <c:pt idx="3415">
                  <c:v>0.38095238095238093</c:v>
                </c:pt>
                <c:pt idx="3416">
                  <c:v>0.2857142857142857</c:v>
                </c:pt>
                <c:pt idx="3417">
                  <c:v>0.2857142857142857</c:v>
                </c:pt>
                <c:pt idx="3418">
                  <c:v>0.2857142857142857</c:v>
                </c:pt>
                <c:pt idx="3419">
                  <c:v>0.2857142857142857</c:v>
                </c:pt>
                <c:pt idx="3420">
                  <c:v>0.2857142857142857</c:v>
                </c:pt>
                <c:pt idx="3421">
                  <c:v>0.2857142857142857</c:v>
                </c:pt>
                <c:pt idx="3422">
                  <c:v>0.2857142857142857</c:v>
                </c:pt>
                <c:pt idx="3423">
                  <c:v>0.2857142857142857</c:v>
                </c:pt>
                <c:pt idx="3424">
                  <c:v>0.2857142857142857</c:v>
                </c:pt>
                <c:pt idx="3425">
                  <c:v>0.2857142857142857</c:v>
                </c:pt>
                <c:pt idx="3426">
                  <c:v>0.66666666666666663</c:v>
                </c:pt>
                <c:pt idx="3427">
                  <c:v>0.66666666666666663</c:v>
                </c:pt>
                <c:pt idx="3428">
                  <c:v>0.66666666666666663</c:v>
                </c:pt>
                <c:pt idx="3429">
                  <c:v>0.76190476190476186</c:v>
                </c:pt>
                <c:pt idx="3430">
                  <c:v>0.76190476190476186</c:v>
                </c:pt>
                <c:pt idx="3431">
                  <c:v>0.76190476190476186</c:v>
                </c:pt>
                <c:pt idx="3432">
                  <c:v>0.76190476190476186</c:v>
                </c:pt>
                <c:pt idx="3433">
                  <c:v>0.66666666666666663</c:v>
                </c:pt>
                <c:pt idx="3434">
                  <c:v>0.66666666666666663</c:v>
                </c:pt>
                <c:pt idx="3435">
                  <c:v>0.66666666666666663</c:v>
                </c:pt>
                <c:pt idx="3436">
                  <c:v>0.76190476190476186</c:v>
                </c:pt>
                <c:pt idx="3437">
                  <c:v>0.76190476190476186</c:v>
                </c:pt>
                <c:pt idx="3438">
                  <c:v>0.80952380952380953</c:v>
                </c:pt>
                <c:pt idx="3439">
                  <c:v>0.76190476190476186</c:v>
                </c:pt>
                <c:pt idx="3440">
                  <c:v>0.90476190476190477</c:v>
                </c:pt>
                <c:pt idx="3441">
                  <c:v>0.66666666666666663</c:v>
                </c:pt>
                <c:pt idx="3442">
                  <c:v>0.76190476190476186</c:v>
                </c:pt>
                <c:pt idx="3443">
                  <c:v>0.66666666666666663</c:v>
                </c:pt>
                <c:pt idx="3444">
                  <c:v>0.7142857142857143</c:v>
                </c:pt>
                <c:pt idx="3445">
                  <c:v>0.76190476190476186</c:v>
                </c:pt>
                <c:pt idx="3446">
                  <c:v>0.7142857142857143</c:v>
                </c:pt>
                <c:pt idx="3447">
                  <c:v>0.90476190476190477</c:v>
                </c:pt>
                <c:pt idx="3448">
                  <c:v>0.80952380952380953</c:v>
                </c:pt>
                <c:pt idx="3449">
                  <c:v>0.7142857142857143</c:v>
                </c:pt>
                <c:pt idx="3450">
                  <c:v>0.76190476190476186</c:v>
                </c:pt>
                <c:pt idx="3451">
                  <c:v>0.76190476190476186</c:v>
                </c:pt>
                <c:pt idx="3452">
                  <c:v>0.7142857142857143</c:v>
                </c:pt>
                <c:pt idx="3453">
                  <c:v>0.76190476190476186</c:v>
                </c:pt>
                <c:pt idx="3454">
                  <c:v>0.2857142857142857</c:v>
                </c:pt>
                <c:pt idx="3455">
                  <c:v>0.2857142857142857</c:v>
                </c:pt>
                <c:pt idx="3456">
                  <c:v>0.2857142857142857</c:v>
                </c:pt>
                <c:pt idx="3457">
                  <c:v>0.2857142857142857</c:v>
                </c:pt>
                <c:pt idx="3458">
                  <c:v>0.2857142857142857</c:v>
                </c:pt>
                <c:pt idx="3459">
                  <c:v>0.2857142857142857</c:v>
                </c:pt>
                <c:pt idx="3460">
                  <c:v>0.2857142857142857</c:v>
                </c:pt>
                <c:pt idx="3461">
                  <c:v>0.2857142857142857</c:v>
                </c:pt>
                <c:pt idx="3462">
                  <c:v>0.2857142857142857</c:v>
                </c:pt>
                <c:pt idx="3463">
                  <c:v>0.2857142857142857</c:v>
                </c:pt>
                <c:pt idx="3464">
                  <c:v>0.33333333333333331</c:v>
                </c:pt>
                <c:pt idx="3465">
                  <c:v>0.33333333333333331</c:v>
                </c:pt>
                <c:pt idx="3466">
                  <c:v>0.33333333333333331</c:v>
                </c:pt>
                <c:pt idx="3467">
                  <c:v>0.33333333333333331</c:v>
                </c:pt>
                <c:pt idx="3468">
                  <c:v>0.33333333333333331</c:v>
                </c:pt>
                <c:pt idx="3469">
                  <c:v>0.52380952380952384</c:v>
                </c:pt>
                <c:pt idx="3470">
                  <c:v>0.52380952380952384</c:v>
                </c:pt>
                <c:pt idx="3471">
                  <c:v>0.5714285714285714</c:v>
                </c:pt>
                <c:pt idx="3472">
                  <c:v>0.52380952380952384</c:v>
                </c:pt>
                <c:pt idx="3473">
                  <c:v>0.61904761904761907</c:v>
                </c:pt>
                <c:pt idx="3474">
                  <c:v>0.52380952380952384</c:v>
                </c:pt>
                <c:pt idx="3475">
                  <c:v>0.5714285714285714</c:v>
                </c:pt>
                <c:pt idx="3476">
                  <c:v>0.61904761904761907</c:v>
                </c:pt>
                <c:pt idx="3477">
                  <c:v>0.19047619047619047</c:v>
                </c:pt>
                <c:pt idx="3478">
                  <c:v>0.19047619047619047</c:v>
                </c:pt>
                <c:pt idx="3479">
                  <c:v>0.19047619047619047</c:v>
                </c:pt>
                <c:pt idx="3480">
                  <c:v>0.19047619047619047</c:v>
                </c:pt>
                <c:pt idx="3481">
                  <c:v>0.19047619047619047</c:v>
                </c:pt>
                <c:pt idx="3482">
                  <c:v>0.14285714285714285</c:v>
                </c:pt>
                <c:pt idx="3483">
                  <c:v>0.19047619047619047</c:v>
                </c:pt>
                <c:pt idx="3484">
                  <c:v>0.14285714285714285</c:v>
                </c:pt>
                <c:pt idx="3485">
                  <c:v>0.19047619047619047</c:v>
                </c:pt>
                <c:pt idx="3486">
                  <c:v>0.19047619047619047</c:v>
                </c:pt>
                <c:pt idx="3487">
                  <c:v>0.19047619047619047</c:v>
                </c:pt>
                <c:pt idx="3488">
                  <c:v>0.19047619047619047</c:v>
                </c:pt>
                <c:pt idx="3489">
                  <c:v>0.19047619047619047</c:v>
                </c:pt>
                <c:pt idx="3490">
                  <c:v>0.23809523809523808</c:v>
                </c:pt>
                <c:pt idx="3491">
                  <c:v>0.23809523809523808</c:v>
                </c:pt>
                <c:pt idx="3492">
                  <c:v>0.23809523809523808</c:v>
                </c:pt>
                <c:pt idx="3493">
                  <c:v>0.14285714285714285</c:v>
                </c:pt>
                <c:pt idx="3494">
                  <c:v>0.19047619047619047</c:v>
                </c:pt>
                <c:pt idx="3495">
                  <c:v>0.19047619047619047</c:v>
                </c:pt>
                <c:pt idx="3496">
                  <c:v>0.14285714285714285</c:v>
                </c:pt>
                <c:pt idx="3497">
                  <c:v>0.23809523809523808</c:v>
                </c:pt>
                <c:pt idx="3498">
                  <c:v>0.23809523809523808</c:v>
                </c:pt>
                <c:pt idx="3499">
                  <c:v>0.23809523809523808</c:v>
                </c:pt>
                <c:pt idx="3500">
                  <c:v>0.23809523809523808</c:v>
                </c:pt>
                <c:pt idx="3501">
                  <c:v>0.23809523809523808</c:v>
                </c:pt>
                <c:pt idx="3502">
                  <c:v>0.19047619047619047</c:v>
                </c:pt>
                <c:pt idx="3503">
                  <c:v>0.23809523809523808</c:v>
                </c:pt>
                <c:pt idx="3504">
                  <c:v>0.23809523809523808</c:v>
                </c:pt>
                <c:pt idx="3505">
                  <c:v>0.19047619047619047</c:v>
                </c:pt>
                <c:pt idx="3506">
                  <c:v>0.23809523809523808</c:v>
                </c:pt>
                <c:pt idx="3507">
                  <c:v>0.23809523809523808</c:v>
                </c:pt>
                <c:pt idx="3508">
                  <c:v>0.23809523809523808</c:v>
                </c:pt>
                <c:pt idx="3509">
                  <c:v>0.23809523809523808</c:v>
                </c:pt>
                <c:pt idx="3510">
                  <c:v>0.2857142857142857</c:v>
                </c:pt>
                <c:pt idx="3511">
                  <c:v>0.23809523809523808</c:v>
                </c:pt>
                <c:pt idx="3512">
                  <c:v>0.23809523809523808</c:v>
                </c:pt>
                <c:pt idx="3513">
                  <c:v>0.23809523809523808</c:v>
                </c:pt>
                <c:pt idx="3514">
                  <c:v>0.23809523809523808</c:v>
                </c:pt>
                <c:pt idx="3515">
                  <c:v>0.61904761904761907</c:v>
                </c:pt>
                <c:pt idx="3516">
                  <c:v>0.61904761904761907</c:v>
                </c:pt>
                <c:pt idx="3517">
                  <c:v>0.61904761904761907</c:v>
                </c:pt>
                <c:pt idx="3518">
                  <c:v>0.61904761904761907</c:v>
                </c:pt>
                <c:pt idx="3519">
                  <c:v>0.61904761904761907</c:v>
                </c:pt>
                <c:pt idx="3520">
                  <c:v>0.61904761904761907</c:v>
                </c:pt>
                <c:pt idx="3521">
                  <c:v>0.61904761904761907</c:v>
                </c:pt>
                <c:pt idx="3522">
                  <c:v>0.38095238095238093</c:v>
                </c:pt>
                <c:pt idx="3523">
                  <c:v>0.2857142857142857</c:v>
                </c:pt>
                <c:pt idx="3524">
                  <c:v>0.2857142857142857</c:v>
                </c:pt>
                <c:pt idx="3525">
                  <c:v>0.2857142857142857</c:v>
                </c:pt>
                <c:pt idx="3526">
                  <c:v>0.2857142857142857</c:v>
                </c:pt>
                <c:pt idx="3527">
                  <c:v>0.47619047619047616</c:v>
                </c:pt>
                <c:pt idx="3528">
                  <c:v>0.2857142857142857</c:v>
                </c:pt>
                <c:pt idx="3529">
                  <c:v>0.2857142857142857</c:v>
                </c:pt>
                <c:pt idx="3530">
                  <c:v>0.2857142857142857</c:v>
                </c:pt>
                <c:pt idx="3531">
                  <c:v>0.47619047619047616</c:v>
                </c:pt>
                <c:pt idx="3532">
                  <c:v>0.23809523809523808</c:v>
                </c:pt>
                <c:pt idx="3533">
                  <c:v>0.2857142857142857</c:v>
                </c:pt>
                <c:pt idx="3534">
                  <c:v>0.23809523809523808</c:v>
                </c:pt>
                <c:pt idx="3535">
                  <c:v>0.47619047619047616</c:v>
                </c:pt>
                <c:pt idx="3536">
                  <c:v>0.23809523809523808</c:v>
                </c:pt>
                <c:pt idx="3537">
                  <c:v>0.38095238095238093</c:v>
                </c:pt>
                <c:pt idx="3538">
                  <c:v>0.47619047619047616</c:v>
                </c:pt>
                <c:pt idx="3539">
                  <c:v>0.47619047619047616</c:v>
                </c:pt>
                <c:pt idx="3540">
                  <c:v>0.2857142857142857</c:v>
                </c:pt>
                <c:pt idx="3541">
                  <c:v>0.2857142857142857</c:v>
                </c:pt>
                <c:pt idx="3542">
                  <c:v>0.38095238095238093</c:v>
                </c:pt>
                <c:pt idx="3543">
                  <c:v>0.2857142857142857</c:v>
                </c:pt>
                <c:pt idx="3544">
                  <c:v>0.23809523809523808</c:v>
                </c:pt>
                <c:pt idx="3545">
                  <c:v>0.52380952380952384</c:v>
                </c:pt>
                <c:pt idx="3546">
                  <c:v>0.61904761904761907</c:v>
                </c:pt>
                <c:pt idx="3547">
                  <c:v>0.52380952380952384</c:v>
                </c:pt>
                <c:pt idx="3548">
                  <c:v>0.61904761904761907</c:v>
                </c:pt>
                <c:pt idx="3549">
                  <c:v>0.61904761904761907</c:v>
                </c:pt>
                <c:pt idx="3550">
                  <c:v>0.52380952380952384</c:v>
                </c:pt>
                <c:pt idx="3551">
                  <c:v>0.61904761904761907</c:v>
                </c:pt>
                <c:pt idx="3552">
                  <c:v>0.61904761904761907</c:v>
                </c:pt>
                <c:pt idx="3553">
                  <c:v>0.52380952380952384</c:v>
                </c:pt>
                <c:pt idx="3554">
                  <c:v>0.61904761904761907</c:v>
                </c:pt>
                <c:pt idx="3555">
                  <c:v>0.52380952380952384</c:v>
                </c:pt>
                <c:pt idx="3556">
                  <c:v>0.61904761904761907</c:v>
                </c:pt>
                <c:pt idx="3557">
                  <c:v>0.52380952380952384</c:v>
                </c:pt>
                <c:pt idx="3558">
                  <c:v>0.52380952380952384</c:v>
                </c:pt>
                <c:pt idx="3559">
                  <c:v>0.61904761904761907</c:v>
                </c:pt>
                <c:pt idx="3560">
                  <c:v>0.61904761904761907</c:v>
                </c:pt>
                <c:pt idx="3561">
                  <c:v>0.61904761904761907</c:v>
                </c:pt>
                <c:pt idx="3562">
                  <c:v>0.52380952380952384</c:v>
                </c:pt>
                <c:pt idx="3563">
                  <c:v>0.61904761904761907</c:v>
                </c:pt>
                <c:pt idx="3564">
                  <c:v>0.61904761904761907</c:v>
                </c:pt>
                <c:pt idx="3565">
                  <c:v>0.52380952380952384</c:v>
                </c:pt>
                <c:pt idx="3566">
                  <c:v>0.61904761904761907</c:v>
                </c:pt>
                <c:pt idx="3567">
                  <c:v>0.52380952380952384</c:v>
                </c:pt>
                <c:pt idx="3568">
                  <c:v>0.2857142857142857</c:v>
                </c:pt>
                <c:pt idx="3569">
                  <c:v>0.2857142857142857</c:v>
                </c:pt>
                <c:pt idx="3570">
                  <c:v>0.2857142857142857</c:v>
                </c:pt>
                <c:pt idx="3571">
                  <c:v>0.2857142857142857</c:v>
                </c:pt>
                <c:pt idx="3572">
                  <c:v>0.2857142857142857</c:v>
                </c:pt>
                <c:pt idx="3573">
                  <c:v>0.2857142857142857</c:v>
                </c:pt>
                <c:pt idx="3574">
                  <c:v>0.38095238095238093</c:v>
                </c:pt>
                <c:pt idx="3575">
                  <c:v>0.38095238095238093</c:v>
                </c:pt>
                <c:pt idx="3576">
                  <c:v>0.38095238095238093</c:v>
                </c:pt>
                <c:pt idx="3577">
                  <c:v>0.42857142857142855</c:v>
                </c:pt>
                <c:pt idx="3578">
                  <c:v>0.42857142857142855</c:v>
                </c:pt>
                <c:pt idx="3579">
                  <c:v>0.42857142857142855</c:v>
                </c:pt>
                <c:pt idx="3580">
                  <c:v>0.42857142857142855</c:v>
                </c:pt>
                <c:pt idx="3581">
                  <c:v>0.42857142857142855</c:v>
                </c:pt>
                <c:pt idx="3582">
                  <c:v>0.5714285714285714</c:v>
                </c:pt>
                <c:pt idx="3583">
                  <c:v>0.5714285714285714</c:v>
                </c:pt>
                <c:pt idx="3584">
                  <c:v>0.5714285714285714</c:v>
                </c:pt>
                <c:pt idx="3585">
                  <c:v>0.5714285714285714</c:v>
                </c:pt>
                <c:pt idx="3586">
                  <c:v>0.23809523809523808</c:v>
                </c:pt>
                <c:pt idx="3587">
                  <c:v>0.2857142857142857</c:v>
                </c:pt>
                <c:pt idx="3588">
                  <c:v>0.2857142857142857</c:v>
                </c:pt>
                <c:pt idx="3589">
                  <c:v>0.23809523809523808</c:v>
                </c:pt>
                <c:pt idx="3590">
                  <c:v>0.23809523809523808</c:v>
                </c:pt>
                <c:pt idx="3591">
                  <c:v>0.2857142857142857</c:v>
                </c:pt>
                <c:pt idx="3592">
                  <c:v>0.23809523809523808</c:v>
                </c:pt>
                <c:pt idx="3593">
                  <c:v>0.2857142857142857</c:v>
                </c:pt>
                <c:pt idx="3594">
                  <c:v>0.2857142857142857</c:v>
                </c:pt>
                <c:pt idx="3595">
                  <c:v>0.23809523809523808</c:v>
                </c:pt>
                <c:pt idx="3596">
                  <c:v>0.2857142857142857</c:v>
                </c:pt>
                <c:pt idx="3597">
                  <c:v>0.23809523809523808</c:v>
                </c:pt>
                <c:pt idx="3598">
                  <c:v>0.23809523809523808</c:v>
                </c:pt>
                <c:pt idx="3599">
                  <c:v>0.2857142857142857</c:v>
                </c:pt>
                <c:pt idx="3600">
                  <c:v>0.2857142857142857</c:v>
                </c:pt>
                <c:pt idx="3601">
                  <c:v>0.2857142857142857</c:v>
                </c:pt>
                <c:pt idx="3602">
                  <c:v>0.2857142857142857</c:v>
                </c:pt>
                <c:pt idx="3603">
                  <c:v>0.2857142857142857</c:v>
                </c:pt>
                <c:pt idx="3604">
                  <c:v>0.2857142857142857</c:v>
                </c:pt>
                <c:pt idx="3605">
                  <c:v>0.2857142857142857</c:v>
                </c:pt>
                <c:pt idx="3606">
                  <c:v>0.2857142857142857</c:v>
                </c:pt>
                <c:pt idx="3607">
                  <c:v>0.2857142857142857</c:v>
                </c:pt>
                <c:pt idx="3608">
                  <c:v>0.2857142857142857</c:v>
                </c:pt>
                <c:pt idx="3609">
                  <c:v>0.2857142857142857</c:v>
                </c:pt>
                <c:pt idx="3610">
                  <c:v>0.2857142857142857</c:v>
                </c:pt>
                <c:pt idx="3611">
                  <c:v>0.2857142857142857</c:v>
                </c:pt>
                <c:pt idx="3612">
                  <c:v>0.2857142857142857</c:v>
                </c:pt>
                <c:pt idx="3613">
                  <c:v>0.2857142857142857</c:v>
                </c:pt>
                <c:pt idx="3614">
                  <c:v>0.2857142857142857</c:v>
                </c:pt>
                <c:pt idx="3615">
                  <c:v>0.2857142857142857</c:v>
                </c:pt>
                <c:pt idx="3616">
                  <c:v>0.19047619047619047</c:v>
                </c:pt>
                <c:pt idx="3617">
                  <c:v>0.19047619047619047</c:v>
                </c:pt>
                <c:pt idx="3618">
                  <c:v>0.19047619047619047</c:v>
                </c:pt>
                <c:pt idx="3619">
                  <c:v>0.19047619047619047</c:v>
                </c:pt>
                <c:pt idx="3620">
                  <c:v>0.19047619047619047</c:v>
                </c:pt>
                <c:pt idx="3621">
                  <c:v>0.19047619047619047</c:v>
                </c:pt>
                <c:pt idx="3622">
                  <c:v>0.19047619047619047</c:v>
                </c:pt>
                <c:pt idx="3623">
                  <c:v>0.19047619047619047</c:v>
                </c:pt>
                <c:pt idx="3624">
                  <c:v>0.19047619047619047</c:v>
                </c:pt>
                <c:pt idx="3625">
                  <c:v>0.52380952380952384</c:v>
                </c:pt>
                <c:pt idx="3626">
                  <c:v>0.52380952380952384</c:v>
                </c:pt>
                <c:pt idx="3627">
                  <c:v>0.52380952380952384</c:v>
                </c:pt>
                <c:pt idx="3628">
                  <c:v>0.52380952380952384</c:v>
                </c:pt>
                <c:pt idx="3629">
                  <c:v>0.52380952380952384</c:v>
                </c:pt>
                <c:pt idx="3630">
                  <c:v>0.52380952380952384</c:v>
                </c:pt>
                <c:pt idx="3631">
                  <c:v>0.52380952380952384</c:v>
                </c:pt>
                <c:pt idx="3632">
                  <c:v>0.52380952380952384</c:v>
                </c:pt>
                <c:pt idx="3633">
                  <c:v>0.52380952380952384</c:v>
                </c:pt>
                <c:pt idx="3634">
                  <c:v>0.52380952380952384</c:v>
                </c:pt>
                <c:pt idx="3635">
                  <c:v>0.52380952380952384</c:v>
                </c:pt>
                <c:pt idx="3636">
                  <c:v>0.52380952380952384</c:v>
                </c:pt>
                <c:pt idx="3637">
                  <c:v>0.2857142857142857</c:v>
                </c:pt>
                <c:pt idx="3638">
                  <c:v>0.2857142857142857</c:v>
                </c:pt>
                <c:pt idx="3639">
                  <c:v>0.2857142857142857</c:v>
                </c:pt>
                <c:pt idx="3640">
                  <c:v>0.2857142857142857</c:v>
                </c:pt>
                <c:pt idx="3641">
                  <c:v>0.2857142857142857</c:v>
                </c:pt>
                <c:pt idx="3642">
                  <c:v>0.2857142857142857</c:v>
                </c:pt>
                <c:pt idx="3643">
                  <c:v>0.2857142857142857</c:v>
                </c:pt>
                <c:pt idx="3644">
                  <c:v>0.2857142857142857</c:v>
                </c:pt>
                <c:pt idx="3645">
                  <c:v>0.23809523809523808</c:v>
                </c:pt>
                <c:pt idx="3646">
                  <c:v>0.23809523809523808</c:v>
                </c:pt>
                <c:pt idx="3647">
                  <c:v>0.2857142857142857</c:v>
                </c:pt>
                <c:pt idx="3648">
                  <c:v>0.2857142857142857</c:v>
                </c:pt>
                <c:pt idx="3649">
                  <c:v>0.23809523809523808</c:v>
                </c:pt>
                <c:pt idx="3650">
                  <c:v>0.2857142857142857</c:v>
                </c:pt>
                <c:pt idx="3651">
                  <c:v>0.2857142857142857</c:v>
                </c:pt>
                <c:pt idx="3652">
                  <c:v>0.2857142857142857</c:v>
                </c:pt>
                <c:pt idx="3653">
                  <c:v>0.2857142857142857</c:v>
                </c:pt>
                <c:pt idx="3654">
                  <c:v>0.2857142857142857</c:v>
                </c:pt>
                <c:pt idx="3655">
                  <c:v>0.2857142857142857</c:v>
                </c:pt>
                <c:pt idx="3656">
                  <c:v>0.2857142857142857</c:v>
                </c:pt>
                <c:pt idx="3657">
                  <c:v>0.2857142857142857</c:v>
                </c:pt>
                <c:pt idx="3658">
                  <c:v>0.2857142857142857</c:v>
                </c:pt>
                <c:pt idx="3659">
                  <c:v>0.2857142857142857</c:v>
                </c:pt>
                <c:pt idx="3660">
                  <c:v>0.2857142857142857</c:v>
                </c:pt>
                <c:pt idx="3661">
                  <c:v>0.2857142857142857</c:v>
                </c:pt>
                <c:pt idx="3662">
                  <c:v>0.2857142857142857</c:v>
                </c:pt>
                <c:pt idx="3663">
                  <c:v>0.2857142857142857</c:v>
                </c:pt>
                <c:pt idx="3664">
                  <c:v>0.2857142857142857</c:v>
                </c:pt>
                <c:pt idx="3665">
                  <c:v>0.2857142857142857</c:v>
                </c:pt>
                <c:pt idx="3666">
                  <c:v>0.2857142857142857</c:v>
                </c:pt>
                <c:pt idx="3667">
                  <c:v>0.23809523809523808</c:v>
                </c:pt>
                <c:pt idx="3668">
                  <c:v>0.23809523809523808</c:v>
                </c:pt>
                <c:pt idx="3669">
                  <c:v>0.23809523809523808</c:v>
                </c:pt>
                <c:pt idx="3670">
                  <c:v>0.2857142857142857</c:v>
                </c:pt>
                <c:pt idx="3671">
                  <c:v>0.7142857142857143</c:v>
                </c:pt>
                <c:pt idx="3672">
                  <c:v>0.80952380952380953</c:v>
                </c:pt>
                <c:pt idx="3673">
                  <c:v>0.7142857142857143</c:v>
                </c:pt>
                <c:pt idx="3674">
                  <c:v>0.7142857142857143</c:v>
                </c:pt>
                <c:pt idx="3675">
                  <c:v>0.66666666666666663</c:v>
                </c:pt>
                <c:pt idx="3676">
                  <c:v>0.66666666666666663</c:v>
                </c:pt>
                <c:pt idx="3677">
                  <c:v>0.80952380952380953</c:v>
                </c:pt>
                <c:pt idx="3678">
                  <c:v>0.66666666666666663</c:v>
                </c:pt>
                <c:pt idx="3679">
                  <c:v>0.80952380952380953</c:v>
                </c:pt>
                <c:pt idx="3680">
                  <c:v>0.80952380952380953</c:v>
                </c:pt>
                <c:pt idx="3681">
                  <c:v>0.7142857142857143</c:v>
                </c:pt>
                <c:pt idx="3682">
                  <c:v>0.66666666666666663</c:v>
                </c:pt>
                <c:pt idx="3683">
                  <c:v>0.7142857142857143</c:v>
                </c:pt>
                <c:pt idx="3684">
                  <c:v>0.80952380952380953</c:v>
                </c:pt>
                <c:pt idx="3685">
                  <c:v>0.66666666666666663</c:v>
                </c:pt>
                <c:pt idx="3686">
                  <c:v>0.7142857142857143</c:v>
                </c:pt>
                <c:pt idx="3687">
                  <c:v>0.7142857142857143</c:v>
                </c:pt>
                <c:pt idx="3688">
                  <c:v>0.7142857142857143</c:v>
                </c:pt>
                <c:pt idx="3689">
                  <c:v>0.7142857142857143</c:v>
                </c:pt>
                <c:pt idx="3690">
                  <c:v>0.7142857142857143</c:v>
                </c:pt>
                <c:pt idx="3691">
                  <c:v>0.66666666666666663</c:v>
                </c:pt>
                <c:pt idx="3692">
                  <c:v>0.7142857142857143</c:v>
                </c:pt>
                <c:pt idx="3693">
                  <c:v>0.66666666666666663</c:v>
                </c:pt>
                <c:pt idx="3694">
                  <c:v>0.7142857142857143</c:v>
                </c:pt>
                <c:pt idx="3695">
                  <c:v>0.66666666666666663</c:v>
                </c:pt>
                <c:pt idx="3696">
                  <c:v>0.7142857142857143</c:v>
                </c:pt>
                <c:pt idx="3697">
                  <c:v>0.66666666666666663</c:v>
                </c:pt>
                <c:pt idx="3698">
                  <c:v>0.66666666666666663</c:v>
                </c:pt>
                <c:pt idx="3699">
                  <c:v>0.66666666666666663</c:v>
                </c:pt>
                <c:pt idx="3700">
                  <c:v>0.7142857142857143</c:v>
                </c:pt>
                <c:pt idx="3701">
                  <c:v>0.66666666666666663</c:v>
                </c:pt>
                <c:pt idx="3702">
                  <c:v>0.2857142857142857</c:v>
                </c:pt>
                <c:pt idx="3703">
                  <c:v>0.2857142857142857</c:v>
                </c:pt>
                <c:pt idx="3704">
                  <c:v>0.2857142857142857</c:v>
                </c:pt>
                <c:pt idx="3705">
                  <c:v>0.2857142857142857</c:v>
                </c:pt>
                <c:pt idx="3706">
                  <c:v>0.2857142857142857</c:v>
                </c:pt>
                <c:pt idx="3707">
                  <c:v>0.2857142857142857</c:v>
                </c:pt>
                <c:pt idx="3708">
                  <c:v>0.5714285714285714</c:v>
                </c:pt>
                <c:pt idx="3709">
                  <c:v>0.5714285714285714</c:v>
                </c:pt>
                <c:pt idx="3710">
                  <c:v>0.42857142857142855</c:v>
                </c:pt>
                <c:pt idx="3711">
                  <c:v>0.42857142857142855</c:v>
                </c:pt>
                <c:pt idx="3712">
                  <c:v>0.42857142857142855</c:v>
                </c:pt>
                <c:pt idx="3713">
                  <c:v>0.38095238095238093</c:v>
                </c:pt>
                <c:pt idx="3714">
                  <c:v>0.38095238095238093</c:v>
                </c:pt>
                <c:pt idx="3715">
                  <c:v>0.42857142857142855</c:v>
                </c:pt>
                <c:pt idx="3716">
                  <c:v>0.38095238095238093</c:v>
                </c:pt>
                <c:pt idx="3717">
                  <c:v>0.42857142857142855</c:v>
                </c:pt>
                <c:pt idx="3718">
                  <c:v>0.38095238095238093</c:v>
                </c:pt>
                <c:pt idx="3719">
                  <c:v>0.42857142857142855</c:v>
                </c:pt>
                <c:pt idx="3720">
                  <c:v>0.38095238095238093</c:v>
                </c:pt>
                <c:pt idx="3721">
                  <c:v>0.33333333333333331</c:v>
                </c:pt>
                <c:pt idx="3722">
                  <c:v>0.33333333333333331</c:v>
                </c:pt>
                <c:pt idx="3723">
                  <c:v>0.38095238095238093</c:v>
                </c:pt>
                <c:pt idx="3724">
                  <c:v>0.33333333333333331</c:v>
                </c:pt>
                <c:pt idx="3725">
                  <c:v>0.33333333333333331</c:v>
                </c:pt>
                <c:pt idx="3726">
                  <c:v>0.38095238095238093</c:v>
                </c:pt>
                <c:pt idx="3727">
                  <c:v>0.38095238095238093</c:v>
                </c:pt>
                <c:pt idx="3728">
                  <c:v>0.38095238095238093</c:v>
                </c:pt>
                <c:pt idx="3729">
                  <c:v>0.33333333333333331</c:v>
                </c:pt>
                <c:pt idx="3730">
                  <c:v>0.33333333333333331</c:v>
                </c:pt>
                <c:pt idx="3731">
                  <c:v>0.38095238095238093</c:v>
                </c:pt>
                <c:pt idx="3732">
                  <c:v>0.76190476190476186</c:v>
                </c:pt>
                <c:pt idx="3733">
                  <c:v>0.76190476190476186</c:v>
                </c:pt>
                <c:pt idx="3734">
                  <c:v>0.76190476190476186</c:v>
                </c:pt>
                <c:pt idx="3735">
                  <c:v>0.76190476190476186</c:v>
                </c:pt>
                <c:pt idx="3736">
                  <c:v>0.76190476190476186</c:v>
                </c:pt>
                <c:pt idx="3737">
                  <c:v>0.76190476190476186</c:v>
                </c:pt>
                <c:pt idx="3738">
                  <c:v>0.76190476190476186</c:v>
                </c:pt>
                <c:pt idx="3739">
                  <c:v>0.76190476190476186</c:v>
                </c:pt>
                <c:pt idx="3740">
                  <c:v>0.7142857142857143</c:v>
                </c:pt>
                <c:pt idx="3741">
                  <c:v>0.7142857142857143</c:v>
                </c:pt>
                <c:pt idx="3742">
                  <c:v>0.7142857142857143</c:v>
                </c:pt>
                <c:pt idx="3743">
                  <c:v>0.52380952380952384</c:v>
                </c:pt>
                <c:pt idx="3744">
                  <c:v>0.52380952380952384</c:v>
                </c:pt>
                <c:pt idx="3745">
                  <c:v>0.52380952380952384</c:v>
                </c:pt>
                <c:pt idx="3746">
                  <c:v>0.52380952380952384</c:v>
                </c:pt>
                <c:pt idx="3747">
                  <c:v>0.52380952380952384</c:v>
                </c:pt>
                <c:pt idx="3748">
                  <c:v>0.52380952380952384</c:v>
                </c:pt>
                <c:pt idx="3749">
                  <c:v>0.38095238095238093</c:v>
                </c:pt>
                <c:pt idx="3750">
                  <c:v>0.38095238095238093</c:v>
                </c:pt>
                <c:pt idx="3751">
                  <c:v>0.38095238095238093</c:v>
                </c:pt>
                <c:pt idx="3752">
                  <c:v>0.38095238095238093</c:v>
                </c:pt>
                <c:pt idx="3753">
                  <c:v>0.38095238095238093</c:v>
                </c:pt>
                <c:pt idx="3754">
                  <c:v>0.38095238095238093</c:v>
                </c:pt>
                <c:pt idx="3755">
                  <c:v>0.38095238095238093</c:v>
                </c:pt>
                <c:pt idx="3756">
                  <c:v>0.38095238095238093</c:v>
                </c:pt>
                <c:pt idx="3757">
                  <c:v>0.38095238095238093</c:v>
                </c:pt>
                <c:pt idx="3758">
                  <c:v>0.38095238095238093</c:v>
                </c:pt>
                <c:pt idx="3759">
                  <c:v>0.38095238095238093</c:v>
                </c:pt>
                <c:pt idx="3760">
                  <c:v>0.38095238095238093</c:v>
                </c:pt>
                <c:pt idx="3761">
                  <c:v>0.47619047619047616</c:v>
                </c:pt>
                <c:pt idx="3762">
                  <c:v>0.38095238095238093</c:v>
                </c:pt>
                <c:pt idx="3763">
                  <c:v>0.5714285714285714</c:v>
                </c:pt>
                <c:pt idx="3764">
                  <c:v>0.47619047619047616</c:v>
                </c:pt>
                <c:pt idx="3765">
                  <c:v>0.38095238095238093</c:v>
                </c:pt>
                <c:pt idx="3766">
                  <c:v>0.38095238095238093</c:v>
                </c:pt>
                <c:pt idx="3767">
                  <c:v>0.47619047619047616</c:v>
                </c:pt>
                <c:pt idx="3768">
                  <c:v>0.42857142857142855</c:v>
                </c:pt>
                <c:pt idx="3769">
                  <c:v>0.42857142857142855</c:v>
                </c:pt>
                <c:pt idx="3770">
                  <c:v>0.5714285714285714</c:v>
                </c:pt>
                <c:pt idx="3771">
                  <c:v>0.47619047619047616</c:v>
                </c:pt>
                <c:pt idx="3772">
                  <c:v>0.47619047619047616</c:v>
                </c:pt>
                <c:pt idx="3773">
                  <c:v>0.38095238095238093</c:v>
                </c:pt>
                <c:pt idx="3774">
                  <c:v>0.42857142857142855</c:v>
                </c:pt>
                <c:pt idx="3775">
                  <c:v>0.19047619047619047</c:v>
                </c:pt>
                <c:pt idx="3776">
                  <c:v>0.23809523809523808</c:v>
                </c:pt>
                <c:pt idx="3777">
                  <c:v>0.19047619047619047</c:v>
                </c:pt>
                <c:pt idx="3778">
                  <c:v>9.5238095238095233E-2</c:v>
                </c:pt>
                <c:pt idx="3779">
                  <c:v>0.19047619047619047</c:v>
                </c:pt>
                <c:pt idx="3780">
                  <c:v>9.5238095238095233E-2</c:v>
                </c:pt>
                <c:pt idx="3781">
                  <c:v>9.5238095238095233E-2</c:v>
                </c:pt>
                <c:pt idx="3782">
                  <c:v>9.5238095238095233E-2</c:v>
                </c:pt>
                <c:pt idx="3783">
                  <c:v>9.5238095238095233E-2</c:v>
                </c:pt>
                <c:pt idx="3784">
                  <c:v>9.5238095238095233E-2</c:v>
                </c:pt>
                <c:pt idx="3785">
                  <c:v>9.5238095238095233E-2</c:v>
                </c:pt>
                <c:pt idx="3786">
                  <c:v>9.5238095238095233E-2</c:v>
                </c:pt>
                <c:pt idx="3787">
                  <c:v>9.5238095238095233E-2</c:v>
                </c:pt>
                <c:pt idx="3788">
                  <c:v>9.5238095238095233E-2</c:v>
                </c:pt>
                <c:pt idx="3789">
                  <c:v>9.5238095238095233E-2</c:v>
                </c:pt>
                <c:pt idx="3790">
                  <c:v>9.5238095238095233E-2</c:v>
                </c:pt>
                <c:pt idx="3791">
                  <c:v>9.5238095238095233E-2</c:v>
                </c:pt>
                <c:pt idx="3792">
                  <c:v>9.5238095238095233E-2</c:v>
                </c:pt>
                <c:pt idx="3793">
                  <c:v>9.5238095238095233E-2</c:v>
                </c:pt>
                <c:pt idx="3794">
                  <c:v>9.5238095238095233E-2</c:v>
                </c:pt>
                <c:pt idx="3795">
                  <c:v>9.5238095238095233E-2</c:v>
                </c:pt>
                <c:pt idx="3796">
                  <c:v>9.5238095238095233E-2</c:v>
                </c:pt>
                <c:pt idx="3797">
                  <c:v>9.5238095238095233E-2</c:v>
                </c:pt>
                <c:pt idx="3798">
                  <c:v>9.5238095238095233E-2</c:v>
                </c:pt>
                <c:pt idx="3799">
                  <c:v>9.5238095238095233E-2</c:v>
                </c:pt>
                <c:pt idx="3800">
                  <c:v>9.5238095238095233E-2</c:v>
                </c:pt>
                <c:pt idx="3801">
                  <c:v>9.5238095238095233E-2</c:v>
                </c:pt>
                <c:pt idx="3802">
                  <c:v>9.5238095238095233E-2</c:v>
                </c:pt>
                <c:pt idx="3803">
                  <c:v>9.5238095238095233E-2</c:v>
                </c:pt>
                <c:pt idx="3804">
                  <c:v>9.5238095238095233E-2</c:v>
                </c:pt>
                <c:pt idx="3805">
                  <c:v>9.5238095238095233E-2</c:v>
                </c:pt>
                <c:pt idx="3806">
                  <c:v>9.5238095238095233E-2</c:v>
                </c:pt>
                <c:pt idx="3807">
                  <c:v>0.38095238095238093</c:v>
                </c:pt>
                <c:pt idx="3808">
                  <c:v>0.2857142857142857</c:v>
                </c:pt>
                <c:pt idx="3809">
                  <c:v>0.2857142857142857</c:v>
                </c:pt>
                <c:pt idx="3810">
                  <c:v>0.2857142857142857</c:v>
                </c:pt>
                <c:pt idx="3811">
                  <c:v>0.38095238095238093</c:v>
                </c:pt>
                <c:pt idx="3812">
                  <c:v>0.33333333333333331</c:v>
                </c:pt>
                <c:pt idx="3813">
                  <c:v>0.38095238095238093</c:v>
                </c:pt>
                <c:pt idx="3814">
                  <c:v>0.33333333333333331</c:v>
                </c:pt>
                <c:pt idx="3815">
                  <c:v>0.38095238095238093</c:v>
                </c:pt>
                <c:pt idx="3816">
                  <c:v>0.33333333333333331</c:v>
                </c:pt>
                <c:pt idx="3817">
                  <c:v>0.33333333333333331</c:v>
                </c:pt>
                <c:pt idx="3818">
                  <c:v>0.33333333333333331</c:v>
                </c:pt>
                <c:pt idx="3819">
                  <c:v>0.33333333333333331</c:v>
                </c:pt>
                <c:pt idx="3820">
                  <c:v>0.38095238095238093</c:v>
                </c:pt>
                <c:pt idx="3821">
                  <c:v>0.38095238095238093</c:v>
                </c:pt>
                <c:pt idx="3822">
                  <c:v>0.95238095238095233</c:v>
                </c:pt>
                <c:pt idx="3823">
                  <c:v>0.95238095238095233</c:v>
                </c:pt>
                <c:pt idx="3824">
                  <c:v>0.95238095238095233</c:v>
                </c:pt>
                <c:pt idx="3825">
                  <c:v>0.95238095238095233</c:v>
                </c:pt>
                <c:pt idx="3826">
                  <c:v>0.95238095238095233</c:v>
                </c:pt>
                <c:pt idx="3827">
                  <c:v>0.95238095238095233</c:v>
                </c:pt>
                <c:pt idx="3828">
                  <c:v>0.38095238095238093</c:v>
                </c:pt>
                <c:pt idx="3829">
                  <c:v>0.2857142857142857</c:v>
                </c:pt>
                <c:pt idx="3830">
                  <c:v>0.38095238095238093</c:v>
                </c:pt>
                <c:pt idx="3831">
                  <c:v>0.33333333333333331</c:v>
                </c:pt>
                <c:pt idx="3832">
                  <c:v>0.38095238095238093</c:v>
                </c:pt>
                <c:pt idx="3833">
                  <c:v>0.2857142857142857</c:v>
                </c:pt>
                <c:pt idx="3834">
                  <c:v>0.38095238095238093</c:v>
                </c:pt>
                <c:pt idx="3835">
                  <c:v>0.33333333333333331</c:v>
                </c:pt>
                <c:pt idx="3836">
                  <c:v>0.2857142857142857</c:v>
                </c:pt>
                <c:pt idx="3837">
                  <c:v>0.2857142857142857</c:v>
                </c:pt>
                <c:pt idx="3838">
                  <c:v>0.2857142857142857</c:v>
                </c:pt>
                <c:pt idx="3839">
                  <c:v>0.2857142857142857</c:v>
                </c:pt>
                <c:pt idx="3840">
                  <c:v>0.23809523809523808</c:v>
                </c:pt>
                <c:pt idx="3841">
                  <c:v>0.23809523809523808</c:v>
                </c:pt>
                <c:pt idx="3842">
                  <c:v>0.47619047619047616</c:v>
                </c:pt>
                <c:pt idx="3843">
                  <c:v>0.52380952380952384</c:v>
                </c:pt>
                <c:pt idx="3844">
                  <c:v>0.47619047619047616</c:v>
                </c:pt>
                <c:pt idx="3845">
                  <c:v>0.52380952380952384</c:v>
                </c:pt>
                <c:pt idx="3846">
                  <c:v>0.47619047619047616</c:v>
                </c:pt>
                <c:pt idx="3847">
                  <c:v>0.47619047619047616</c:v>
                </c:pt>
                <c:pt idx="3848">
                  <c:v>0.47619047619047616</c:v>
                </c:pt>
                <c:pt idx="3849">
                  <c:v>0.47619047619047616</c:v>
                </c:pt>
                <c:pt idx="3850">
                  <c:v>0.47619047619047616</c:v>
                </c:pt>
                <c:pt idx="3851">
                  <c:v>0.47619047619047616</c:v>
                </c:pt>
                <c:pt idx="3852">
                  <c:v>0.47619047619047616</c:v>
                </c:pt>
                <c:pt idx="3853">
                  <c:v>0.47619047619047616</c:v>
                </c:pt>
                <c:pt idx="3854">
                  <c:v>0.47619047619047616</c:v>
                </c:pt>
                <c:pt idx="3855">
                  <c:v>0.47619047619047616</c:v>
                </c:pt>
                <c:pt idx="3856">
                  <c:v>0.52380952380952384</c:v>
                </c:pt>
                <c:pt idx="3857">
                  <c:v>0.52380952380952384</c:v>
                </c:pt>
                <c:pt idx="3858">
                  <c:v>0.47619047619047616</c:v>
                </c:pt>
                <c:pt idx="3859">
                  <c:v>0.52380952380952384</c:v>
                </c:pt>
                <c:pt idx="3860">
                  <c:v>0.52380952380952384</c:v>
                </c:pt>
                <c:pt idx="3861">
                  <c:v>0.47619047619047616</c:v>
                </c:pt>
                <c:pt idx="3862">
                  <c:v>0.47619047619047616</c:v>
                </c:pt>
                <c:pt idx="3863">
                  <c:v>0.47619047619047616</c:v>
                </c:pt>
                <c:pt idx="3864">
                  <c:v>0.47619047619047616</c:v>
                </c:pt>
                <c:pt idx="3865">
                  <c:v>0.47619047619047616</c:v>
                </c:pt>
                <c:pt idx="3866">
                  <c:v>0.47619047619047616</c:v>
                </c:pt>
                <c:pt idx="3867">
                  <c:v>0.47619047619047616</c:v>
                </c:pt>
                <c:pt idx="3868">
                  <c:v>0.47619047619047616</c:v>
                </c:pt>
                <c:pt idx="3869">
                  <c:v>0.47619047619047616</c:v>
                </c:pt>
                <c:pt idx="3870">
                  <c:v>0.47619047619047616</c:v>
                </c:pt>
                <c:pt idx="3871">
                  <c:v>0.47619047619047616</c:v>
                </c:pt>
                <c:pt idx="3872">
                  <c:v>0.52380952380952384</c:v>
                </c:pt>
                <c:pt idx="3873">
                  <c:v>0.47619047619047616</c:v>
                </c:pt>
                <c:pt idx="3874">
                  <c:v>0.52380952380952384</c:v>
                </c:pt>
                <c:pt idx="3875">
                  <c:v>0.47619047619047616</c:v>
                </c:pt>
                <c:pt idx="3876">
                  <c:v>0.66666666666666663</c:v>
                </c:pt>
                <c:pt idx="3877">
                  <c:v>0.7142857142857143</c:v>
                </c:pt>
                <c:pt idx="3878">
                  <c:v>0.61904761904761907</c:v>
                </c:pt>
                <c:pt idx="3879">
                  <c:v>0.7142857142857143</c:v>
                </c:pt>
                <c:pt idx="3880">
                  <c:v>0.7142857142857143</c:v>
                </c:pt>
                <c:pt idx="3881">
                  <c:v>0.61904761904761907</c:v>
                </c:pt>
                <c:pt idx="3882">
                  <c:v>0.66666666666666663</c:v>
                </c:pt>
                <c:pt idx="3883">
                  <c:v>0.7142857142857143</c:v>
                </c:pt>
                <c:pt idx="3884">
                  <c:v>0.7142857142857143</c:v>
                </c:pt>
                <c:pt idx="3885">
                  <c:v>0.61904761904761907</c:v>
                </c:pt>
                <c:pt idx="3886">
                  <c:v>0.7142857142857143</c:v>
                </c:pt>
                <c:pt idx="3887">
                  <c:v>0.66666666666666663</c:v>
                </c:pt>
                <c:pt idx="3888">
                  <c:v>0.61904761904761907</c:v>
                </c:pt>
                <c:pt idx="3889">
                  <c:v>0.66666666666666663</c:v>
                </c:pt>
                <c:pt idx="3890">
                  <c:v>0.7142857142857143</c:v>
                </c:pt>
                <c:pt idx="3891">
                  <c:v>0.7142857142857143</c:v>
                </c:pt>
                <c:pt idx="3892">
                  <c:v>0.66666666666666663</c:v>
                </c:pt>
                <c:pt idx="3893">
                  <c:v>0.80952380952380953</c:v>
                </c:pt>
                <c:pt idx="3894">
                  <c:v>0.66666666666666663</c:v>
                </c:pt>
                <c:pt idx="3895">
                  <c:v>0.61904761904761907</c:v>
                </c:pt>
                <c:pt idx="3896">
                  <c:v>0.80952380952380953</c:v>
                </c:pt>
                <c:pt idx="3897">
                  <c:v>0.80952380952380953</c:v>
                </c:pt>
                <c:pt idx="3898">
                  <c:v>0.80952380952380953</c:v>
                </c:pt>
                <c:pt idx="3899">
                  <c:v>0.61904761904761907</c:v>
                </c:pt>
                <c:pt idx="3900">
                  <c:v>0.76190476190476186</c:v>
                </c:pt>
                <c:pt idx="3901">
                  <c:v>0.76190476190476186</c:v>
                </c:pt>
                <c:pt idx="3902">
                  <c:v>0.7142857142857143</c:v>
                </c:pt>
                <c:pt idx="3903">
                  <c:v>0.5714285714285714</c:v>
                </c:pt>
                <c:pt idx="3904">
                  <c:v>0.5714285714285714</c:v>
                </c:pt>
                <c:pt idx="3905">
                  <c:v>0.80952380952380953</c:v>
                </c:pt>
                <c:pt idx="3906">
                  <c:v>0.76190476190476186</c:v>
                </c:pt>
                <c:pt idx="3907">
                  <c:v>0.76190476190476186</c:v>
                </c:pt>
                <c:pt idx="3908">
                  <c:v>0.61904761904761907</c:v>
                </c:pt>
                <c:pt idx="3909">
                  <c:v>0.61904761904761907</c:v>
                </c:pt>
                <c:pt idx="3910">
                  <c:v>0.61904761904761907</c:v>
                </c:pt>
                <c:pt idx="3911">
                  <c:v>0.76190476190476186</c:v>
                </c:pt>
                <c:pt idx="3912">
                  <c:v>0.5714285714285714</c:v>
                </c:pt>
                <c:pt idx="3913">
                  <c:v>0.61904761904761907</c:v>
                </c:pt>
                <c:pt idx="3914">
                  <c:v>0.76190476190476186</c:v>
                </c:pt>
                <c:pt idx="3915">
                  <c:v>0.76190476190476186</c:v>
                </c:pt>
                <c:pt idx="3916">
                  <c:v>0.76190476190476186</c:v>
                </c:pt>
                <c:pt idx="3917">
                  <c:v>0.80952380952380953</c:v>
                </c:pt>
                <c:pt idx="3918">
                  <c:v>0.5714285714285714</c:v>
                </c:pt>
                <c:pt idx="3919">
                  <c:v>0.7142857142857143</c:v>
                </c:pt>
                <c:pt idx="3920">
                  <c:v>0.95238095238095233</c:v>
                </c:pt>
                <c:pt idx="3921">
                  <c:v>0.95238095238095233</c:v>
                </c:pt>
                <c:pt idx="3922">
                  <c:v>0.76190476190476186</c:v>
                </c:pt>
                <c:pt idx="3923">
                  <c:v>0.76190476190476186</c:v>
                </c:pt>
                <c:pt idx="3924">
                  <c:v>0.76190476190476186</c:v>
                </c:pt>
                <c:pt idx="3925">
                  <c:v>0.66666666666666663</c:v>
                </c:pt>
                <c:pt idx="3926">
                  <c:v>0.76190476190476186</c:v>
                </c:pt>
                <c:pt idx="3927">
                  <c:v>0.76190476190476186</c:v>
                </c:pt>
                <c:pt idx="3928">
                  <c:v>0.61904761904761907</c:v>
                </c:pt>
                <c:pt idx="3929">
                  <c:v>0.61904761904761907</c:v>
                </c:pt>
                <c:pt idx="3930">
                  <c:v>0.61904761904761907</c:v>
                </c:pt>
                <c:pt idx="3931">
                  <c:v>0.61904761904761907</c:v>
                </c:pt>
                <c:pt idx="3932">
                  <c:v>0.61904761904761907</c:v>
                </c:pt>
                <c:pt idx="3933">
                  <c:v>0.61904761904761907</c:v>
                </c:pt>
                <c:pt idx="3934">
                  <c:v>0.61904761904761907</c:v>
                </c:pt>
                <c:pt idx="3935">
                  <c:v>0.61904761904761907</c:v>
                </c:pt>
                <c:pt idx="3936">
                  <c:v>0.76190476190476186</c:v>
                </c:pt>
                <c:pt idx="3937">
                  <c:v>0.61904761904761907</c:v>
                </c:pt>
                <c:pt idx="3938">
                  <c:v>0.76190476190476186</c:v>
                </c:pt>
                <c:pt idx="3939">
                  <c:v>0.76190476190476186</c:v>
                </c:pt>
                <c:pt idx="3940">
                  <c:v>0.76190476190476186</c:v>
                </c:pt>
                <c:pt idx="3941">
                  <c:v>0.61904761904761907</c:v>
                </c:pt>
                <c:pt idx="3942">
                  <c:v>0.61904761904761907</c:v>
                </c:pt>
                <c:pt idx="3943">
                  <c:v>0.61904761904761907</c:v>
                </c:pt>
                <c:pt idx="3944">
                  <c:v>0.76190476190476186</c:v>
                </c:pt>
                <c:pt idx="3945">
                  <c:v>0.61904761904761907</c:v>
                </c:pt>
                <c:pt idx="3946">
                  <c:v>0.76190476190476186</c:v>
                </c:pt>
                <c:pt idx="3947">
                  <c:v>0.2857142857142857</c:v>
                </c:pt>
                <c:pt idx="3948">
                  <c:v>0.2857142857142857</c:v>
                </c:pt>
                <c:pt idx="3949">
                  <c:v>0.2857142857142857</c:v>
                </c:pt>
                <c:pt idx="3950">
                  <c:v>0.2857142857142857</c:v>
                </c:pt>
                <c:pt idx="3951">
                  <c:v>0.33333333333333331</c:v>
                </c:pt>
                <c:pt idx="3952">
                  <c:v>0.33333333333333331</c:v>
                </c:pt>
                <c:pt idx="3953">
                  <c:v>0.33333333333333331</c:v>
                </c:pt>
                <c:pt idx="3954">
                  <c:v>0.33333333333333331</c:v>
                </c:pt>
                <c:pt idx="3955">
                  <c:v>0.33333333333333331</c:v>
                </c:pt>
                <c:pt idx="3956">
                  <c:v>0.2857142857142857</c:v>
                </c:pt>
                <c:pt idx="3957">
                  <c:v>0.38095238095238093</c:v>
                </c:pt>
                <c:pt idx="3958">
                  <c:v>0.33333333333333331</c:v>
                </c:pt>
                <c:pt idx="3959">
                  <c:v>0.2857142857142857</c:v>
                </c:pt>
                <c:pt idx="3960">
                  <c:v>0.33333333333333331</c:v>
                </c:pt>
                <c:pt idx="3961">
                  <c:v>0.2857142857142857</c:v>
                </c:pt>
                <c:pt idx="3962">
                  <c:v>0.33333333333333331</c:v>
                </c:pt>
                <c:pt idx="3963">
                  <c:v>0.2857142857142857</c:v>
                </c:pt>
                <c:pt idx="3964">
                  <c:v>0.38095238095238093</c:v>
                </c:pt>
                <c:pt idx="3965">
                  <c:v>0.33333333333333331</c:v>
                </c:pt>
                <c:pt idx="3966">
                  <c:v>0.47619047619047616</c:v>
                </c:pt>
                <c:pt idx="3967">
                  <c:v>0.33333333333333331</c:v>
                </c:pt>
                <c:pt idx="3968">
                  <c:v>0.33333333333333331</c:v>
                </c:pt>
                <c:pt idx="3969">
                  <c:v>0.33333333333333331</c:v>
                </c:pt>
                <c:pt idx="3970">
                  <c:v>0.2857142857142857</c:v>
                </c:pt>
                <c:pt idx="3971">
                  <c:v>0.47619047619047616</c:v>
                </c:pt>
                <c:pt idx="3972">
                  <c:v>0.2857142857142857</c:v>
                </c:pt>
                <c:pt idx="3973">
                  <c:v>0.33333333333333331</c:v>
                </c:pt>
                <c:pt idx="3974">
                  <c:v>0.33333333333333331</c:v>
                </c:pt>
                <c:pt idx="3975">
                  <c:v>0.33333333333333331</c:v>
                </c:pt>
                <c:pt idx="3976">
                  <c:v>0.33333333333333331</c:v>
                </c:pt>
                <c:pt idx="3977">
                  <c:v>0.33333333333333331</c:v>
                </c:pt>
                <c:pt idx="3978">
                  <c:v>0.2857142857142857</c:v>
                </c:pt>
                <c:pt idx="3979">
                  <c:v>0.33333333333333331</c:v>
                </c:pt>
                <c:pt idx="3980">
                  <c:v>0.2857142857142857</c:v>
                </c:pt>
                <c:pt idx="3981">
                  <c:v>0.33333333333333331</c:v>
                </c:pt>
                <c:pt idx="3982">
                  <c:v>0.2857142857142857</c:v>
                </c:pt>
                <c:pt idx="3983">
                  <c:v>0.2857142857142857</c:v>
                </c:pt>
                <c:pt idx="3984">
                  <c:v>0.2857142857142857</c:v>
                </c:pt>
                <c:pt idx="3985">
                  <c:v>0.33333333333333331</c:v>
                </c:pt>
                <c:pt idx="3986">
                  <c:v>0.2857142857142857</c:v>
                </c:pt>
                <c:pt idx="3987">
                  <c:v>0.33333333333333331</c:v>
                </c:pt>
                <c:pt idx="3988">
                  <c:v>0.33333333333333331</c:v>
                </c:pt>
                <c:pt idx="3989">
                  <c:v>0.33333333333333331</c:v>
                </c:pt>
                <c:pt idx="3990">
                  <c:v>0.2857142857142857</c:v>
                </c:pt>
                <c:pt idx="3991">
                  <c:v>0.2857142857142857</c:v>
                </c:pt>
                <c:pt idx="3992">
                  <c:v>0.38095238095238093</c:v>
                </c:pt>
                <c:pt idx="3993">
                  <c:v>0.2857142857142857</c:v>
                </c:pt>
                <c:pt idx="3994">
                  <c:v>0.2857142857142857</c:v>
                </c:pt>
                <c:pt idx="3995">
                  <c:v>0.2857142857142857</c:v>
                </c:pt>
                <c:pt idx="3996">
                  <c:v>0.33333333333333331</c:v>
                </c:pt>
                <c:pt idx="3997">
                  <c:v>0.33333333333333331</c:v>
                </c:pt>
                <c:pt idx="3998">
                  <c:v>0.33333333333333331</c:v>
                </c:pt>
                <c:pt idx="3999">
                  <c:v>0.33333333333333331</c:v>
                </c:pt>
                <c:pt idx="4000">
                  <c:v>0.33333333333333331</c:v>
                </c:pt>
                <c:pt idx="4001">
                  <c:v>0.2857142857142857</c:v>
                </c:pt>
                <c:pt idx="4002">
                  <c:v>0.47619047619047616</c:v>
                </c:pt>
                <c:pt idx="4003">
                  <c:v>0.38095238095238093</c:v>
                </c:pt>
                <c:pt idx="4004">
                  <c:v>0.2857142857142857</c:v>
                </c:pt>
                <c:pt idx="4005">
                  <c:v>0.33333333333333331</c:v>
                </c:pt>
                <c:pt idx="4006">
                  <c:v>0.33333333333333331</c:v>
                </c:pt>
                <c:pt idx="4007">
                  <c:v>0.2857142857142857</c:v>
                </c:pt>
                <c:pt idx="4008">
                  <c:v>0.38095238095238093</c:v>
                </c:pt>
                <c:pt idx="4009">
                  <c:v>0.47619047619047616</c:v>
                </c:pt>
                <c:pt idx="4010">
                  <c:v>0.33333333333333331</c:v>
                </c:pt>
                <c:pt idx="4011">
                  <c:v>0.33333333333333331</c:v>
                </c:pt>
                <c:pt idx="4012">
                  <c:v>0.2857142857142857</c:v>
                </c:pt>
                <c:pt idx="4013">
                  <c:v>0.33333333333333331</c:v>
                </c:pt>
                <c:pt idx="4014">
                  <c:v>0.2857142857142857</c:v>
                </c:pt>
                <c:pt idx="4015">
                  <c:v>0.2857142857142857</c:v>
                </c:pt>
                <c:pt idx="4016">
                  <c:v>0.47619047619047616</c:v>
                </c:pt>
                <c:pt idx="4017">
                  <c:v>0.38095238095238093</c:v>
                </c:pt>
                <c:pt idx="4018">
                  <c:v>0.33333333333333331</c:v>
                </c:pt>
                <c:pt idx="4019">
                  <c:v>0.33333333333333331</c:v>
                </c:pt>
                <c:pt idx="4020">
                  <c:v>0.2857142857142857</c:v>
                </c:pt>
                <c:pt idx="4021">
                  <c:v>0.2857142857142857</c:v>
                </c:pt>
                <c:pt idx="4022">
                  <c:v>0.2857142857142857</c:v>
                </c:pt>
                <c:pt idx="4023">
                  <c:v>0.38095238095238093</c:v>
                </c:pt>
                <c:pt idx="4024">
                  <c:v>0.2857142857142857</c:v>
                </c:pt>
                <c:pt idx="4025">
                  <c:v>0.33333333333333331</c:v>
                </c:pt>
                <c:pt idx="4026">
                  <c:v>0.2857142857142857</c:v>
                </c:pt>
                <c:pt idx="4027">
                  <c:v>0.33333333333333331</c:v>
                </c:pt>
                <c:pt idx="4028">
                  <c:v>0.33333333333333331</c:v>
                </c:pt>
                <c:pt idx="4029">
                  <c:v>0.33333333333333331</c:v>
                </c:pt>
                <c:pt idx="4030">
                  <c:v>0.33333333333333331</c:v>
                </c:pt>
                <c:pt idx="4031">
                  <c:v>0.47619047619047616</c:v>
                </c:pt>
                <c:pt idx="4032">
                  <c:v>0.2857142857142857</c:v>
                </c:pt>
                <c:pt idx="4033">
                  <c:v>0.2857142857142857</c:v>
                </c:pt>
                <c:pt idx="4034">
                  <c:v>0.33333333333333331</c:v>
                </c:pt>
                <c:pt idx="4035">
                  <c:v>0.33333333333333331</c:v>
                </c:pt>
                <c:pt idx="4036">
                  <c:v>0.33333333333333331</c:v>
                </c:pt>
                <c:pt idx="4037">
                  <c:v>0.33333333333333331</c:v>
                </c:pt>
                <c:pt idx="4038">
                  <c:v>0.19047619047619047</c:v>
                </c:pt>
                <c:pt idx="4039">
                  <c:v>0.19047619047619047</c:v>
                </c:pt>
                <c:pt idx="4040">
                  <c:v>0.19047619047619047</c:v>
                </c:pt>
                <c:pt idx="4041">
                  <c:v>0.23809523809523808</c:v>
                </c:pt>
                <c:pt idx="4042">
                  <c:v>0.23809523809523808</c:v>
                </c:pt>
                <c:pt idx="4043">
                  <c:v>0.33333333333333331</c:v>
                </c:pt>
                <c:pt idx="4044">
                  <c:v>0.33333333333333331</c:v>
                </c:pt>
                <c:pt idx="4045">
                  <c:v>0.23809523809523808</c:v>
                </c:pt>
                <c:pt idx="4046">
                  <c:v>0.33333333333333331</c:v>
                </c:pt>
                <c:pt idx="4047">
                  <c:v>0.23809523809523808</c:v>
                </c:pt>
                <c:pt idx="4048">
                  <c:v>0.33333333333333331</c:v>
                </c:pt>
                <c:pt idx="4049">
                  <c:v>0.33333333333333331</c:v>
                </c:pt>
                <c:pt idx="4050">
                  <c:v>0.33333333333333331</c:v>
                </c:pt>
                <c:pt idx="4051">
                  <c:v>0.38095238095238093</c:v>
                </c:pt>
                <c:pt idx="4052">
                  <c:v>0.23809523809523808</c:v>
                </c:pt>
                <c:pt idx="4053">
                  <c:v>0.33333333333333331</c:v>
                </c:pt>
                <c:pt idx="4054">
                  <c:v>0.14285714285714285</c:v>
                </c:pt>
                <c:pt idx="4055">
                  <c:v>0.19047619047619047</c:v>
                </c:pt>
                <c:pt idx="4056">
                  <c:v>0.33333333333333331</c:v>
                </c:pt>
                <c:pt idx="4057">
                  <c:v>0.38095238095238093</c:v>
                </c:pt>
                <c:pt idx="4058">
                  <c:v>0.38095238095238093</c:v>
                </c:pt>
                <c:pt idx="4059">
                  <c:v>0.33333333333333331</c:v>
                </c:pt>
                <c:pt idx="4060">
                  <c:v>0.38095238095238093</c:v>
                </c:pt>
                <c:pt idx="4061">
                  <c:v>0.38095238095238093</c:v>
                </c:pt>
                <c:pt idx="4062">
                  <c:v>0.38095238095238093</c:v>
                </c:pt>
                <c:pt idx="4063">
                  <c:v>0.33333333333333331</c:v>
                </c:pt>
                <c:pt idx="4064">
                  <c:v>0.47619047619047616</c:v>
                </c:pt>
                <c:pt idx="4065">
                  <c:v>0.38095238095238093</c:v>
                </c:pt>
                <c:pt idx="4066">
                  <c:v>0.38095238095238093</c:v>
                </c:pt>
                <c:pt idx="4067">
                  <c:v>0.42857142857142855</c:v>
                </c:pt>
                <c:pt idx="4068">
                  <c:v>0.47619047619047616</c:v>
                </c:pt>
                <c:pt idx="4069">
                  <c:v>0.47619047619047616</c:v>
                </c:pt>
                <c:pt idx="4070">
                  <c:v>0.47619047619047616</c:v>
                </c:pt>
                <c:pt idx="4071">
                  <c:v>0.47619047619047616</c:v>
                </c:pt>
                <c:pt idx="4072">
                  <c:v>0.38095238095238093</c:v>
                </c:pt>
                <c:pt idx="4073">
                  <c:v>0.42857142857142855</c:v>
                </c:pt>
                <c:pt idx="4074">
                  <c:v>0.47619047619047616</c:v>
                </c:pt>
                <c:pt idx="4075">
                  <c:v>0.38095238095238093</c:v>
                </c:pt>
                <c:pt idx="4076">
                  <c:v>0.38095238095238093</c:v>
                </c:pt>
                <c:pt idx="4077">
                  <c:v>0.42857142857142855</c:v>
                </c:pt>
                <c:pt idx="4078">
                  <c:v>0.47619047619047616</c:v>
                </c:pt>
                <c:pt idx="4079">
                  <c:v>0.47619047619047616</c:v>
                </c:pt>
                <c:pt idx="4080">
                  <c:v>0.38095238095238093</c:v>
                </c:pt>
                <c:pt idx="4081">
                  <c:v>0.42857142857142855</c:v>
                </c:pt>
                <c:pt idx="4082">
                  <c:v>0.47619047619047616</c:v>
                </c:pt>
                <c:pt idx="4083">
                  <c:v>0.47619047619047616</c:v>
                </c:pt>
                <c:pt idx="4084">
                  <c:v>0.47619047619047616</c:v>
                </c:pt>
                <c:pt idx="4085">
                  <c:v>0.42857142857142855</c:v>
                </c:pt>
                <c:pt idx="4086">
                  <c:v>0.52380952380952384</c:v>
                </c:pt>
                <c:pt idx="4087">
                  <c:v>0.38095238095238093</c:v>
                </c:pt>
                <c:pt idx="4088">
                  <c:v>0.47619047619047616</c:v>
                </c:pt>
                <c:pt idx="4089">
                  <c:v>0.52380952380952384</c:v>
                </c:pt>
                <c:pt idx="4090">
                  <c:v>0.42857142857142855</c:v>
                </c:pt>
                <c:pt idx="4091">
                  <c:v>0.38095238095238093</c:v>
                </c:pt>
                <c:pt idx="4092">
                  <c:v>0.47619047619047616</c:v>
                </c:pt>
                <c:pt idx="4093">
                  <c:v>0.52380952380952384</c:v>
                </c:pt>
                <c:pt idx="4094">
                  <c:v>0.42857142857142855</c:v>
                </c:pt>
                <c:pt idx="4095">
                  <c:v>0.42857142857142855</c:v>
                </c:pt>
                <c:pt idx="4096">
                  <c:v>0.42857142857142855</c:v>
                </c:pt>
                <c:pt idx="4097">
                  <c:v>0.47619047619047616</c:v>
                </c:pt>
                <c:pt idx="4098">
                  <c:v>0.47619047619047616</c:v>
                </c:pt>
                <c:pt idx="4099">
                  <c:v>0.47619047619047616</c:v>
                </c:pt>
                <c:pt idx="4100">
                  <c:v>0.52380952380952384</c:v>
                </c:pt>
                <c:pt idx="4101">
                  <c:v>0.38095238095238093</c:v>
                </c:pt>
                <c:pt idx="4102">
                  <c:v>0.42857142857142855</c:v>
                </c:pt>
                <c:pt idx="4103">
                  <c:v>0.47619047619047616</c:v>
                </c:pt>
                <c:pt idx="4104">
                  <c:v>0.5714285714285714</c:v>
                </c:pt>
                <c:pt idx="4105">
                  <c:v>0.5714285714285714</c:v>
                </c:pt>
                <c:pt idx="4106">
                  <c:v>0.52380952380952384</c:v>
                </c:pt>
                <c:pt idx="4107">
                  <c:v>0.5714285714285714</c:v>
                </c:pt>
                <c:pt idx="4108">
                  <c:v>0.52380952380952384</c:v>
                </c:pt>
                <c:pt idx="4109">
                  <c:v>0.5714285714285714</c:v>
                </c:pt>
                <c:pt idx="4110">
                  <c:v>0.52380952380952384</c:v>
                </c:pt>
                <c:pt idx="4111">
                  <c:v>0.5714285714285714</c:v>
                </c:pt>
                <c:pt idx="4112">
                  <c:v>0.33333333333333331</c:v>
                </c:pt>
                <c:pt idx="4113">
                  <c:v>0.38095238095238093</c:v>
                </c:pt>
                <c:pt idx="4114">
                  <c:v>0.38095238095238093</c:v>
                </c:pt>
                <c:pt idx="4115">
                  <c:v>0.38095238095238093</c:v>
                </c:pt>
                <c:pt idx="4116">
                  <c:v>0.38095238095238093</c:v>
                </c:pt>
                <c:pt idx="4117">
                  <c:v>0.33333333333333331</c:v>
                </c:pt>
                <c:pt idx="4118">
                  <c:v>0.38095238095238093</c:v>
                </c:pt>
                <c:pt idx="4119">
                  <c:v>0.38095238095238093</c:v>
                </c:pt>
                <c:pt idx="4120">
                  <c:v>0.38095238095238093</c:v>
                </c:pt>
                <c:pt idx="4121">
                  <c:v>0.38095238095238093</c:v>
                </c:pt>
                <c:pt idx="4122">
                  <c:v>0.38095238095238093</c:v>
                </c:pt>
                <c:pt idx="4123">
                  <c:v>0.38095238095238093</c:v>
                </c:pt>
                <c:pt idx="4124">
                  <c:v>0.38095238095238093</c:v>
                </c:pt>
                <c:pt idx="4125">
                  <c:v>0.38095238095238093</c:v>
                </c:pt>
                <c:pt idx="4126">
                  <c:v>0.38095238095238093</c:v>
                </c:pt>
                <c:pt idx="4127">
                  <c:v>0.38095238095238093</c:v>
                </c:pt>
                <c:pt idx="4128">
                  <c:v>0.33333333333333331</c:v>
                </c:pt>
                <c:pt idx="4129">
                  <c:v>0.38095238095238093</c:v>
                </c:pt>
                <c:pt idx="4130">
                  <c:v>0.38095238095238093</c:v>
                </c:pt>
                <c:pt idx="4131">
                  <c:v>0.47619047619047616</c:v>
                </c:pt>
                <c:pt idx="4132">
                  <c:v>0.47619047619047616</c:v>
                </c:pt>
                <c:pt idx="4133">
                  <c:v>0.42857142857142855</c:v>
                </c:pt>
                <c:pt idx="4134">
                  <c:v>0.47619047619047616</c:v>
                </c:pt>
                <c:pt idx="4135">
                  <c:v>0.38095238095238093</c:v>
                </c:pt>
                <c:pt idx="4136">
                  <c:v>0.47619047619047616</c:v>
                </c:pt>
                <c:pt idx="4137">
                  <c:v>0.47619047619047616</c:v>
                </c:pt>
                <c:pt idx="4138">
                  <c:v>0.42857142857142855</c:v>
                </c:pt>
                <c:pt idx="4139">
                  <c:v>0.42857142857142855</c:v>
                </c:pt>
                <c:pt idx="4140">
                  <c:v>0.38095238095238093</c:v>
                </c:pt>
                <c:pt idx="4141">
                  <c:v>0.47619047619047616</c:v>
                </c:pt>
                <c:pt idx="4142">
                  <c:v>0.42857142857142855</c:v>
                </c:pt>
                <c:pt idx="4143">
                  <c:v>0.38095238095238093</c:v>
                </c:pt>
                <c:pt idx="4144">
                  <c:v>0.42857142857142855</c:v>
                </c:pt>
                <c:pt idx="4145">
                  <c:v>0.42857142857142855</c:v>
                </c:pt>
                <c:pt idx="4146">
                  <c:v>0.42857142857142855</c:v>
                </c:pt>
                <c:pt idx="4147">
                  <c:v>0.38095238095238093</c:v>
                </c:pt>
                <c:pt idx="4148">
                  <c:v>0.38095238095238093</c:v>
                </c:pt>
                <c:pt idx="4149">
                  <c:v>0.42857142857142855</c:v>
                </c:pt>
                <c:pt idx="4150">
                  <c:v>0.42857142857142855</c:v>
                </c:pt>
                <c:pt idx="4151">
                  <c:v>0.38095238095238093</c:v>
                </c:pt>
                <c:pt idx="4152">
                  <c:v>0.42857142857142855</c:v>
                </c:pt>
                <c:pt idx="4153">
                  <c:v>0.33333333333333331</c:v>
                </c:pt>
                <c:pt idx="4154">
                  <c:v>0.42857142857142855</c:v>
                </c:pt>
                <c:pt idx="4155">
                  <c:v>0.8571428571428571</c:v>
                </c:pt>
                <c:pt idx="4156">
                  <c:v>0.61904761904761907</c:v>
                </c:pt>
                <c:pt idx="4157">
                  <c:v>0.61904761904761907</c:v>
                </c:pt>
                <c:pt idx="4158">
                  <c:v>0.61904761904761907</c:v>
                </c:pt>
                <c:pt idx="4159">
                  <c:v>0.7142857142857143</c:v>
                </c:pt>
                <c:pt idx="4160">
                  <c:v>0.76190476190476186</c:v>
                </c:pt>
                <c:pt idx="4161">
                  <c:v>0.76190476190476186</c:v>
                </c:pt>
                <c:pt idx="4162">
                  <c:v>0.38095238095238093</c:v>
                </c:pt>
                <c:pt idx="4163">
                  <c:v>0.38095238095238093</c:v>
                </c:pt>
                <c:pt idx="4164">
                  <c:v>0.38095238095238093</c:v>
                </c:pt>
                <c:pt idx="4165">
                  <c:v>0.38095238095238093</c:v>
                </c:pt>
                <c:pt idx="4166">
                  <c:v>0.61904761904761907</c:v>
                </c:pt>
                <c:pt idx="4167">
                  <c:v>0.61904761904761907</c:v>
                </c:pt>
                <c:pt idx="4168">
                  <c:v>0.38095238095238093</c:v>
                </c:pt>
                <c:pt idx="4169">
                  <c:v>0.38095238095238093</c:v>
                </c:pt>
                <c:pt idx="4170">
                  <c:v>0.61904761904761907</c:v>
                </c:pt>
                <c:pt idx="4171">
                  <c:v>0.38095238095238093</c:v>
                </c:pt>
                <c:pt idx="4172">
                  <c:v>0.38095238095238093</c:v>
                </c:pt>
                <c:pt idx="4173">
                  <c:v>0.38095238095238093</c:v>
                </c:pt>
                <c:pt idx="4174">
                  <c:v>0.61904761904761907</c:v>
                </c:pt>
                <c:pt idx="4175">
                  <c:v>0.38095238095238093</c:v>
                </c:pt>
                <c:pt idx="4176">
                  <c:v>0.61904761904761907</c:v>
                </c:pt>
                <c:pt idx="4177">
                  <c:v>0.61904761904761907</c:v>
                </c:pt>
                <c:pt idx="4178">
                  <c:v>0.38095238095238093</c:v>
                </c:pt>
                <c:pt idx="4179">
                  <c:v>0.38095238095238093</c:v>
                </c:pt>
                <c:pt idx="4180">
                  <c:v>0.38095238095238093</c:v>
                </c:pt>
                <c:pt idx="4181">
                  <c:v>0.38095238095238093</c:v>
                </c:pt>
                <c:pt idx="4182">
                  <c:v>0.38095238095238093</c:v>
                </c:pt>
                <c:pt idx="4183">
                  <c:v>0.61904761904761907</c:v>
                </c:pt>
                <c:pt idx="4184">
                  <c:v>0.42857142857142855</c:v>
                </c:pt>
                <c:pt idx="4185">
                  <c:v>0.2857142857142857</c:v>
                </c:pt>
                <c:pt idx="4186">
                  <c:v>0.33333333333333331</c:v>
                </c:pt>
                <c:pt idx="4187">
                  <c:v>0.2857142857142857</c:v>
                </c:pt>
                <c:pt idx="4188">
                  <c:v>0.38095238095238093</c:v>
                </c:pt>
                <c:pt idx="4189">
                  <c:v>0.2857142857142857</c:v>
                </c:pt>
                <c:pt idx="4190">
                  <c:v>0.38095238095238093</c:v>
                </c:pt>
                <c:pt idx="4191">
                  <c:v>0.19047619047619047</c:v>
                </c:pt>
                <c:pt idx="4192">
                  <c:v>0.5714285714285714</c:v>
                </c:pt>
                <c:pt idx="4193">
                  <c:v>0.5714285714285714</c:v>
                </c:pt>
                <c:pt idx="4194">
                  <c:v>0.5714285714285714</c:v>
                </c:pt>
                <c:pt idx="4195">
                  <c:v>0.5714285714285714</c:v>
                </c:pt>
                <c:pt idx="4196">
                  <c:v>0.5714285714285714</c:v>
                </c:pt>
                <c:pt idx="4197">
                  <c:v>0.5714285714285714</c:v>
                </c:pt>
                <c:pt idx="4198">
                  <c:v>0.33333333333333331</c:v>
                </c:pt>
                <c:pt idx="4199">
                  <c:v>0.33333333333333331</c:v>
                </c:pt>
                <c:pt idx="4200">
                  <c:v>0.38095238095238093</c:v>
                </c:pt>
                <c:pt idx="4201">
                  <c:v>0.33333333333333331</c:v>
                </c:pt>
                <c:pt idx="4202">
                  <c:v>0.33333333333333331</c:v>
                </c:pt>
                <c:pt idx="4203">
                  <c:v>0.38095238095238093</c:v>
                </c:pt>
                <c:pt idx="4204">
                  <c:v>0.33333333333333331</c:v>
                </c:pt>
                <c:pt idx="4205">
                  <c:v>0.47619047619047616</c:v>
                </c:pt>
                <c:pt idx="4206">
                  <c:v>0.33333333333333331</c:v>
                </c:pt>
                <c:pt idx="4207">
                  <c:v>0.33333333333333331</c:v>
                </c:pt>
                <c:pt idx="4208">
                  <c:v>0.33333333333333331</c:v>
                </c:pt>
                <c:pt idx="4209">
                  <c:v>0.33333333333333331</c:v>
                </c:pt>
                <c:pt idx="4210">
                  <c:v>0.33333333333333331</c:v>
                </c:pt>
                <c:pt idx="4211">
                  <c:v>0.38095238095238093</c:v>
                </c:pt>
                <c:pt idx="4212">
                  <c:v>0.33333333333333331</c:v>
                </c:pt>
                <c:pt idx="4213">
                  <c:v>0.33333333333333331</c:v>
                </c:pt>
                <c:pt idx="4214">
                  <c:v>0.38095238095238093</c:v>
                </c:pt>
                <c:pt idx="4215">
                  <c:v>0.38095238095238093</c:v>
                </c:pt>
                <c:pt idx="4216">
                  <c:v>0.42857142857142855</c:v>
                </c:pt>
                <c:pt idx="4217">
                  <c:v>0.2857142857142857</c:v>
                </c:pt>
                <c:pt idx="4218">
                  <c:v>0.2857142857142857</c:v>
                </c:pt>
                <c:pt idx="4219">
                  <c:v>0.42857142857142855</c:v>
                </c:pt>
                <c:pt idx="4220">
                  <c:v>0.33333333333333331</c:v>
                </c:pt>
                <c:pt idx="4221">
                  <c:v>0.33333333333333331</c:v>
                </c:pt>
                <c:pt idx="4222">
                  <c:v>0.42857142857142855</c:v>
                </c:pt>
                <c:pt idx="4223">
                  <c:v>0.2857142857142857</c:v>
                </c:pt>
                <c:pt idx="4224">
                  <c:v>0.2857142857142857</c:v>
                </c:pt>
                <c:pt idx="4225">
                  <c:v>0.2857142857142857</c:v>
                </c:pt>
                <c:pt idx="4226">
                  <c:v>0.33333333333333331</c:v>
                </c:pt>
                <c:pt idx="4227">
                  <c:v>0.38095238095238093</c:v>
                </c:pt>
                <c:pt idx="4228">
                  <c:v>0.33333333333333331</c:v>
                </c:pt>
                <c:pt idx="4229">
                  <c:v>0.33333333333333331</c:v>
                </c:pt>
                <c:pt idx="4230">
                  <c:v>0.33333333333333331</c:v>
                </c:pt>
                <c:pt idx="4231">
                  <c:v>0.38095238095238093</c:v>
                </c:pt>
                <c:pt idx="4232">
                  <c:v>0.47619047619047616</c:v>
                </c:pt>
                <c:pt idx="4233">
                  <c:v>0.23809523809523808</c:v>
                </c:pt>
                <c:pt idx="4234">
                  <c:v>0.19047619047619047</c:v>
                </c:pt>
                <c:pt idx="4235">
                  <c:v>0.19047619047619047</c:v>
                </c:pt>
                <c:pt idx="4236">
                  <c:v>0.38095238095238093</c:v>
                </c:pt>
                <c:pt idx="4237">
                  <c:v>0.47619047619047616</c:v>
                </c:pt>
                <c:pt idx="4238">
                  <c:v>0.19047619047619047</c:v>
                </c:pt>
                <c:pt idx="4239">
                  <c:v>0.47619047619047616</c:v>
                </c:pt>
                <c:pt idx="4240">
                  <c:v>0.38095238095238093</c:v>
                </c:pt>
                <c:pt idx="4241">
                  <c:v>0.76190476190476186</c:v>
                </c:pt>
                <c:pt idx="4242">
                  <c:v>0.7142857142857143</c:v>
                </c:pt>
                <c:pt idx="4243">
                  <c:v>0.66666666666666663</c:v>
                </c:pt>
                <c:pt idx="4244">
                  <c:v>0.61904761904761907</c:v>
                </c:pt>
                <c:pt idx="4245">
                  <c:v>0.76190476190476186</c:v>
                </c:pt>
                <c:pt idx="4246">
                  <c:v>0.7142857142857143</c:v>
                </c:pt>
                <c:pt idx="4247">
                  <c:v>0.61904761904761907</c:v>
                </c:pt>
                <c:pt idx="4248">
                  <c:v>0.7142857142857143</c:v>
                </c:pt>
                <c:pt idx="4249">
                  <c:v>0.66666666666666663</c:v>
                </c:pt>
                <c:pt idx="4250">
                  <c:v>0.61904761904761907</c:v>
                </c:pt>
                <c:pt idx="4251">
                  <c:v>0.5714285714285714</c:v>
                </c:pt>
                <c:pt idx="4252">
                  <c:v>0.61904761904761907</c:v>
                </c:pt>
                <c:pt idx="4253">
                  <c:v>0.5714285714285714</c:v>
                </c:pt>
                <c:pt idx="4254">
                  <c:v>0.38095238095238093</c:v>
                </c:pt>
                <c:pt idx="4255">
                  <c:v>0.38095238095238093</c:v>
                </c:pt>
                <c:pt idx="4256">
                  <c:v>0.42857142857142855</c:v>
                </c:pt>
                <c:pt idx="4257">
                  <c:v>0.42857142857142855</c:v>
                </c:pt>
                <c:pt idx="4258">
                  <c:v>0.61904761904761907</c:v>
                </c:pt>
                <c:pt idx="4259">
                  <c:v>0.38095238095238093</c:v>
                </c:pt>
                <c:pt idx="4260">
                  <c:v>0.42857142857142855</c:v>
                </c:pt>
                <c:pt idx="4261">
                  <c:v>0.42857142857142855</c:v>
                </c:pt>
                <c:pt idx="4262">
                  <c:v>0.42857142857142855</c:v>
                </c:pt>
                <c:pt idx="4263">
                  <c:v>0.61904761904761907</c:v>
                </c:pt>
                <c:pt idx="4264">
                  <c:v>0.61904761904761907</c:v>
                </c:pt>
                <c:pt idx="4265">
                  <c:v>0.52380952380952384</c:v>
                </c:pt>
                <c:pt idx="4266">
                  <c:v>0.52380952380952384</c:v>
                </c:pt>
                <c:pt idx="4267">
                  <c:v>0.52380952380952384</c:v>
                </c:pt>
                <c:pt idx="4268">
                  <c:v>0.61904761904761907</c:v>
                </c:pt>
                <c:pt idx="4269">
                  <c:v>0.5714285714285714</c:v>
                </c:pt>
                <c:pt idx="4270">
                  <c:v>0.5714285714285714</c:v>
                </c:pt>
                <c:pt idx="4271">
                  <c:v>0.61904761904761907</c:v>
                </c:pt>
                <c:pt idx="4272">
                  <c:v>0.61904761904761907</c:v>
                </c:pt>
                <c:pt idx="4273">
                  <c:v>0.7142857142857143</c:v>
                </c:pt>
                <c:pt idx="4274">
                  <c:v>0.61904761904761907</c:v>
                </c:pt>
                <c:pt idx="4275">
                  <c:v>0.61904761904761907</c:v>
                </c:pt>
                <c:pt idx="4276">
                  <c:v>0.7142857142857143</c:v>
                </c:pt>
                <c:pt idx="4277">
                  <c:v>0.7142857142857143</c:v>
                </c:pt>
                <c:pt idx="4278">
                  <c:v>0.61904761904761907</c:v>
                </c:pt>
                <c:pt idx="4279">
                  <c:v>0.7142857142857143</c:v>
                </c:pt>
                <c:pt idx="4280">
                  <c:v>0.7142857142857143</c:v>
                </c:pt>
                <c:pt idx="4281">
                  <c:v>0.7142857142857143</c:v>
                </c:pt>
                <c:pt idx="4282">
                  <c:v>0.61904761904761907</c:v>
                </c:pt>
                <c:pt idx="4283">
                  <c:v>0.61904761904761907</c:v>
                </c:pt>
                <c:pt idx="4284">
                  <c:v>0.61904761904761907</c:v>
                </c:pt>
                <c:pt idx="4285">
                  <c:v>0.47619047619047616</c:v>
                </c:pt>
                <c:pt idx="4286">
                  <c:v>0.47619047619047616</c:v>
                </c:pt>
                <c:pt idx="4287">
                  <c:v>0.7142857142857143</c:v>
                </c:pt>
                <c:pt idx="4288">
                  <c:v>0.7142857142857143</c:v>
                </c:pt>
                <c:pt idx="4289">
                  <c:v>0.47619047619047616</c:v>
                </c:pt>
                <c:pt idx="4290">
                  <c:v>0.47619047619047616</c:v>
                </c:pt>
                <c:pt idx="4291">
                  <c:v>0.47619047619047616</c:v>
                </c:pt>
                <c:pt idx="4292">
                  <c:v>0.42857142857142855</c:v>
                </c:pt>
                <c:pt idx="4293">
                  <c:v>0.7142857142857143</c:v>
                </c:pt>
                <c:pt idx="4294">
                  <c:v>0.23809523809523808</c:v>
                </c:pt>
                <c:pt idx="4295">
                  <c:v>0.38095238095238093</c:v>
                </c:pt>
                <c:pt idx="4296">
                  <c:v>0.61904761904761907</c:v>
                </c:pt>
                <c:pt idx="4297">
                  <c:v>0.61904761904761907</c:v>
                </c:pt>
                <c:pt idx="4298">
                  <c:v>0.61904761904761907</c:v>
                </c:pt>
                <c:pt idx="4299">
                  <c:v>0.61904761904761907</c:v>
                </c:pt>
                <c:pt idx="4300">
                  <c:v>0.61904761904761907</c:v>
                </c:pt>
                <c:pt idx="4301">
                  <c:v>0.76190476190476186</c:v>
                </c:pt>
                <c:pt idx="4302">
                  <c:v>0.76190476190476186</c:v>
                </c:pt>
                <c:pt idx="4303">
                  <c:v>0.76190476190476186</c:v>
                </c:pt>
                <c:pt idx="4304">
                  <c:v>0.76190476190476186</c:v>
                </c:pt>
                <c:pt idx="4305">
                  <c:v>0.76190476190476186</c:v>
                </c:pt>
                <c:pt idx="4306">
                  <c:v>0.76190476190476186</c:v>
                </c:pt>
                <c:pt idx="4307">
                  <c:v>0.76190476190476186</c:v>
                </c:pt>
                <c:pt idx="4308">
                  <c:v>0.76190476190476186</c:v>
                </c:pt>
                <c:pt idx="4309">
                  <c:v>0.76190476190476186</c:v>
                </c:pt>
                <c:pt idx="4310">
                  <c:v>0.76190476190476186</c:v>
                </c:pt>
                <c:pt idx="4311">
                  <c:v>0.76190476190476186</c:v>
                </c:pt>
                <c:pt idx="4312">
                  <c:v>0.76190476190476186</c:v>
                </c:pt>
                <c:pt idx="4313">
                  <c:v>0.76190476190476186</c:v>
                </c:pt>
                <c:pt idx="4314">
                  <c:v>0.76190476190476186</c:v>
                </c:pt>
                <c:pt idx="4315">
                  <c:v>0.76190476190476186</c:v>
                </c:pt>
                <c:pt idx="4316">
                  <c:v>0.76190476190476186</c:v>
                </c:pt>
                <c:pt idx="4317">
                  <c:v>0.76190476190476186</c:v>
                </c:pt>
                <c:pt idx="4318">
                  <c:v>0.76190476190476186</c:v>
                </c:pt>
                <c:pt idx="4319">
                  <c:v>0.76190476190476186</c:v>
                </c:pt>
                <c:pt idx="4320">
                  <c:v>0.76190476190476186</c:v>
                </c:pt>
                <c:pt idx="4321">
                  <c:v>0.76190476190476186</c:v>
                </c:pt>
                <c:pt idx="4322">
                  <c:v>0.76190476190476186</c:v>
                </c:pt>
                <c:pt idx="4323">
                  <c:v>0.76190476190476186</c:v>
                </c:pt>
                <c:pt idx="4324">
                  <c:v>0.76190476190476186</c:v>
                </c:pt>
                <c:pt idx="4325">
                  <c:v>0.76190476190476186</c:v>
                </c:pt>
                <c:pt idx="4326">
                  <c:v>0.76190476190476186</c:v>
                </c:pt>
                <c:pt idx="4327">
                  <c:v>0.76190476190476186</c:v>
                </c:pt>
                <c:pt idx="4328">
                  <c:v>0.76190476190476186</c:v>
                </c:pt>
                <c:pt idx="4329">
                  <c:v>0.76190476190476186</c:v>
                </c:pt>
                <c:pt idx="4330">
                  <c:v>0.76190476190476186</c:v>
                </c:pt>
                <c:pt idx="4331">
                  <c:v>0.76190476190476186</c:v>
                </c:pt>
                <c:pt idx="4332">
                  <c:v>0.76190476190476186</c:v>
                </c:pt>
                <c:pt idx="4333">
                  <c:v>0.76190476190476186</c:v>
                </c:pt>
                <c:pt idx="4334">
                  <c:v>0.76190476190476186</c:v>
                </c:pt>
                <c:pt idx="4335">
                  <c:v>0.76190476190476186</c:v>
                </c:pt>
                <c:pt idx="4336">
                  <c:v>0.76190476190476186</c:v>
                </c:pt>
                <c:pt idx="4337">
                  <c:v>0.76190476190476186</c:v>
                </c:pt>
                <c:pt idx="4338">
                  <c:v>0.76190476190476186</c:v>
                </c:pt>
                <c:pt idx="4339">
                  <c:v>0.76190476190476186</c:v>
                </c:pt>
                <c:pt idx="4340">
                  <c:v>0.76190476190476186</c:v>
                </c:pt>
                <c:pt idx="4341">
                  <c:v>0.7142857142857143</c:v>
                </c:pt>
                <c:pt idx="4342">
                  <c:v>0.7142857142857143</c:v>
                </c:pt>
                <c:pt idx="4343">
                  <c:v>0.7142857142857143</c:v>
                </c:pt>
                <c:pt idx="4344">
                  <c:v>0.7142857142857143</c:v>
                </c:pt>
                <c:pt idx="4345">
                  <c:v>0.7142857142857143</c:v>
                </c:pt>
                <c:pt idx="4346">
                  <c:v>0.7142857142857143</c:v>
                </c:pt>
                <c:pt idx="4347">
                  <c:v>0.7142857142857143</c:v>
                </c:pt>
                <c:pt idx="4348">
                  <c:v>0.7142857142857143</c:v>
                </c:pt>
                <c:pt idx="4349">
                  <c:v>0.7142857142857143</c:v>
                </c:pt>
                <c:pt idx="4350">
                  <c:v>0.7142857142857143</c:v>
                </c:pt>
                <c:pt idx="4351">
                  <c:v>0.66666666666666663</c:v>
                </c:pt>
                <c:pt idx="4352">
                  <c:v>0.66666666666666663</c:v>
                </c:pt>
                <c:pt idx="4353">
                  <c:v>0.66666666666666663</c:v>
                </c:pt>
                <c:pt idx="4354">
                  <c:v>0.66666666666666663</c:v>
                </c:pt>
                <c:pt idx="4355">
                  <c:v>0.61904761904761907</c:v>
                </c:pt>
                <c:pt idx="4356">
                  <c:v>0.61904761904761907</c:v>
                </c:pt>
                <c:pt idx="4357">
                  <c:v>0.66666666666666663</c:v>
                </c:pt>
                <c:pt idx="4358">
                  <c:v>0.61904761904761907</c:v>
                </c:pt>
                <c:pt idx="4359">
                  <c:v>0.61904761904761907</c:v>
                </c:pt>
                <c:pt idx="4360">
                  <c:v>0.66666666666666663</c:v>
                </c:pt>
                <c:pt idx="4361">
                  <c:v>0.76190476190476186</c:v>
                </c:pt>
                <c:pt idx="4362">
                  <c:v>0.76190476190476186</c:v>
                </c:pt>
                <c:pt idx="4363">
                  <c:v>0.76190476190476186</c:v>
                </c:pt>
                <c:pt idx="4364">
                  <c:v>0.76190476190476186</c:v>
                </c:pt>
                <c:pt idx="4365">
                  <c:v>0.76190476190476186</c:v>
                </c:pt>
                <c:pt idx="4366">
                  <c:v>0.76190476190476186</c:v>
                </c:pt>
                <c:pt idx="4367">
                  <c:v>0.76190476190476186</c:v>
                </c:pt>
                <c:pt idx="4368">
                  <c:v>0.76190476190476186</c:v>
                </c:pt>
                <c:pt idx="4369">
                  <c:v>0.76190476190476186</c:v>
                </c:pt>
                <c:pt idx="4370">
                  <c:v>0.76190476190476186</c:v>
                </c:pt>
                <c:pt idx="4371">
                  <c:v>0.76190476190476186</c:v>
                </c:pt>
                <c:pt idx="4372">
                  <c:v>0.76190476190476186</c:v>
                </c:pt>
                <c:pt idx="4373">
                  <c:v>0.76190476190476186</c:v>
                </c:pt>
                <c:pt idx="4374">
                  <c:v>0.76190476190476186</c:v>
                </c:pt>
                <c:pt idx="4375">
                  <c:v>0.76190476190476186</c:v>
                </c:pt>
                <c:pt idx="4376">
                  <c:v>0.76190476190476186</c:v>
                </c:pt>
                <c:pt idx="4377">
                  <c:v>1</c:v>
                </c:pt>
                <c:pt idx="4378">
                  <c:v>0.76190476190476186</c:v>
                </c:pt>
                <c:pt idx="4379">
                  <c:v>0.76190476190476186</c:v>
                </c:pt>
                <c:pt idx="4380">
                  <c:v>0.76190476190476186</c:v>
                </c:pt>
                <c:pt idx="4381">
                  <c:v>1</c:v>
                </c:pt>
                <c:pt idx="4382">
                  <c:v>1</c:v>
                </c:pt>
                <c:pt idx="4383">
                  <c:v>0.76190476190476186</c:v>
                </c:pt>
                <c:pt idx="4384">
                  <c:v>0.76190476190476186</c:v>
                </c:pt>
                <c:pt idx="4385">
                  <c:v>0.76190476190476186</c:v>
                </c:pt>
                <c:pt idx="4386">
                  <c:v>0.76190476190476186</c:v>
                </c:pt>
                <c:pt idx="4387">
                  <c:v>0.76190476190476186</c:v>
                </c:pt>
                <c:pt idx="4388">
                  <c:v>0.76190476190476186</c:v>
                </c:pt>
                <c:pt idx="4389">
                  <c:v>0.76190476190476186</c:v>
                </c:pt>
                <c:pt idx="4390">
                  <c:v>0.76190476190476186</c:v>
                </c:pt>
                <c:pt idx="4391">
                  <c:v>0.76190476190476186</c:v>
                </c:pt>
                <c:pt idx="4392">
                  <c:v>0.76190476190476186</c:v>
                </c:pt>
                <c:pt idx="4393">
                  <c:v>0.76190476190476186</c:v>
                </c:pt>
                <c:pt idx="4394">
                  <c:v>0.76190476190476186</c:v>
                </c:pt>
                <c:pt idx="4395">
                  <c:v>0.76190476190476186</c:v>
                </c:pt>
                <c:pt idx="4396">
                  <c:v>0.76190476190476186</c:v>
                </c:pt>
                <c:pt idx="4397">
                  <c:v>0.76190476190476186</c:v>
                </c:pt>
                <c:pt idx="4398">
                  <c:v>0.42857142857142855</c:v>
                </c:pt>
                <c:pt idx="4399">
                  <c:v>0.42857142857142855</c:v>
                </c:pt>
                <c:pt idx="4400">
                  <c:v>0.61904761904761907</c:v>
                </c:pt>
                <c:pt idx="4401">
                  <c:v>0.42857142857142855</c:v>
                </c:pt>
                <c:pt idx="4402">
                  <c:v>0.42857142857142855</c:v>
                </c:pt>
                <c:pt idx="4403">
                  <c:v>0.42857142857142855</c:v>
                </c:pt>
                <c:pt idx="4404">
                  <c:v>0.61904761904761907</c:v>
                </c:pt>
                <c:pt idx="4405">
                  <c:v>0.66666666666666663</c:v>
                </c:pt>
                <c:pt idx="4406">
                  <c:v>0.42857142857142855</c:v>
                </c:pt>
                <c:pt idx="4407">
                  <c:v>0.42857142857142855</c:v>
                </c:pt>
                <c:pt idx="4408">
                  <c:v>0.42857142857142855</c:v>
                </c:pt>
                <c:pt idx="4409">
                  <c:v>0.42857142857142855</c:v>
                </c:pt>
                <c:pt idx="4410">
                  <c:v>0.66666666666666663</c:v>
                </c:pt>
                <c:pt idx="4411">
                  <c:v>0.42857142857142855</c:v>
                </c:pt>
                <c:pt idx="4412">
                  <c:v>0.42857142857142855</c:v>
                </c:pt>
                <c:pt idx="4413">
                  <c:v>0.42857142857142855</c:v>
                </c:pt>
                <c:pt idx="4414">
                  <c:v>0.61904761904761907</c:v>
                </c:pt>
                <c:pt idx="4415">
                  <c:v>0.38095238095238093</c:v>
                </c:pt>
                <c:pt idx="4416">
                  <c:v>0.38095238095238093</c:v>
                </c:pt>
                <c:pt idx="4417">
                  <c:v>0.38095238095238093</c:v>
                </c:pt>
                <c:pt idx="4418">
                  <c:v>0.38095238095238093</c:v>
                </c:pt>
                <c:pt idx="4419">
                  <c:v>0.38095238095238093</c:v>
                </c:pt>
                <c:pt idx="4420">
                  <c:v>0.38095238095238093</c:v>
                </c:pt>
                <c:pt idx="4421">
                  <c:v>0.38095238095238093</c:v>
                </c:pt>
                <c:pt idx="4422">
                  <c:v>0.38095238095238093</c:v>
                </c:pt>
                <c:pt idx="4423">
                  <c:v>0.38095238095238093</c:v>
                </c:pt>
                <c:pt idx="4424">
                  <c:v>0.38095238095238093</c:v>
                </c:pt>
                <c:pt idx="4425">
                  <c:v>0.38095238095238093</c:v>
                </c:pt>
                <c:pt idx="4426">
                  <c:v>0.38095238095238093</c:v>
                </c:pt>
                <c:pt idx="4427">
                  <c:v>0.38095238095238093</c:v>
                </c:pt>
                <c:pt idx="4428">
                  <c:v>0.38095238095238093</c:v>
                </c:pt>
                <c:pt idx="4429">
                  <c:v>0.38095238095238093</c:v>
                </c:pt>
                <c:pt idx="4430">
                  <c:v>0.38095238095238093</c:v>
                </c:pt>
                <c:pt idx="4431">
                  <c:v>0.38095238095238093</c:v>
                </c:pt>
                <c:pt idx="4432">
                  <c:v>0.33333333333333331</c:v>
                </c:pt>
                <c:pt idx="4433">
                  <c:v>0.42857142857142855</c:v>
                </c:pt>
                <c:pt idx="4434">
                  <c:v>0.33333333333333331</c:v>
                </c:pt>
                <c:pt idx="4435">
                  <c:v>0.38095238095238093</c:v>
                </c:pt>
                <c:pt idx="4436">
                  <c:v>0.42857142857142855</c:v>
                </c:pt>
                <c:pt idx="4437">
                  <c:v>0.42857142857142855</c:v>
                </c:pt>
                <c:pt idx="4438">
                  <c:v>0.33333333333333331</c:v>
                </c:pt>
                <c:pt idx="4439">
                  <c:v>0.47619047619047616</c:v>
                </c:pt>
                <c:pt idx="4440">
                  <c:v>0.47619047619047616</c:v>
                </c:pt>
                <c:pt idx="4441">
                  <c:v>0.47619047619047616</c:v>
                </c:pt>
                <c:pt idx="4442">
                  <c:v>0.47619047619047616</c:v>
                </c:pt>
                <c:pt idx="4443">
                  <c:v>0.47619047619047616</c:v>
                </c:pt>
                <c:pt idx="4444">
                  <c:v>0.47619047619047616</c:v>
                </c:pt>
                <c:pt idx="4445">
                  <c:v>0.47619047619047616</c:v>
                </c:pt>
                <c:pt idx="4446">
                  <c:v>0.47619047619047616</c:v>
                </c:pt>
                <c:pt idx="4447">
                  <c:v>0.47619047619047616</c:v>
                </c:pt>
                <c:pt idx="4448">
                  <c:v>0.47619047619047616</c:v>
                </c:pt>
                <c:pt idx="4449">
                  <c:v>0.47619047619047616</c:v>
                </c:pt>
                <c:pt idx="4450">
                  <c:v>0.47619047619047616</c:v>
                </c:pt>
                <c:pt idx="4451">
                  <c:v>0.47619047619047616</c:v>
                </c:pt>
                <c:pt idx="4452">
                  <c:v>0.47619047619047616</c:v>
                </c:pt>
                <c:pt idx="4453">
                  <c:v>0.47619047619047616</c:v>
                </c:pt>
                <c:pt idx="4454">
                  <c:v>0.47619047619047616</c:v>
                </c:pt>
                <c:pt idx="4455">
                  <c:v>0.47619047619047616</c:v>
                </c:pt>
                <c:pt idx="4456">
                  <c:v>0.47619047619047616</c:v>
                </c:pt>
                <c:pt idx="4457">
                  <c:v>0.33333333333333331</c:v>
                </c:pt>
                <c:pt idx="4458">
                  <c:v>0.33333333333333331</c:v>
                </c:pt>
                <c:pt idx="4459">
                  <c:v>0.38095238095238093</c:v>
                </c:pt>
                <c:pt idx="4460">
                  <c:v>0.38095238095238093</c:v>
                </c:pt>
                <c:pt idx="4461">
                  <c:v>0.38095238095238093</c:v>
                </c:pt>
                <c:pt idx="4462">
                  <c:v>0.33333333333333331</c:v>
                </c:pt>
                <c:pt idx="4463">
                  <c:v>0.33333333333333331</c:v>
                </c:pt>
                <c:pt idx="4464">
                  <c:v>0.33333333333333331</c:v>
                </c:pt>
                <c:pt idx="4465">
                  <c:v>0.33333333333333331</c:v>
                </c:pt>
                <c:pt idx="4466">
                  <c:v>0.33333333333333331</c:v>
                </c:pt>
                <c:pt idx="4467">
                  <c:v>9.5238095238095233E-2</c:v>
                </c:pt>
                <c:pt idx="4468">
                  <c:v>9.5238095238095233E-2</c:v>
                </c:pt>
                <c:pt idx="4469">
                  <c:v>9.5238095238095233E-2</c:v>
                </c:pt>
                <c:pt idx="4470">
                  <c:v>9.5238095238095233E-2</c:v>
                </c:pt>
                <c:pt idx="4471">
                  <c:v>0.19047619047619047</c:v>
                </c:pt>
                <c:pt idx="4472">
                  <c:v>0.19047619047619047</c:v>
                </c:pt>
                <c:pt idx="4473">
                  <c:v>0.19047619047619047</c:v>
                </c:pt>
                <c:pt idx="4474">
                  <c:v>0.19047619047619047</c:v>
                </c:pt>
                <c:pt idx="4475">
                  <c:v>0.19047619047619047</c:v>
                </c:pt>
                <c:pt idx="4476">
                  <c:v>0.19047619047619047</c:v>
                </c:pt>
                <c:pt idx="4477">
                  <c:v>0.19047619047619047</c:v>
                </c:pt>
                <c:pt idx="4478">
                  <c:v>0.19047619047619047</c:v>
                </c:pt>
                <c:pt idx="4479">
                  <c:v>0.19047619047619047</c:v>
                </c:pt>
                <c:pt idx="4480">
                  <c:v>0.19047619047619047</c:v>
                </c:pt>
                <c:pt idx="4481">
                  <c:v>0.19047619047619047</c:v>
                </c:pt>
                <c:pt idx="4482">
                  <c:v>0.19047619047619047</c:v>
                </c:pt>
                <c:pt idx="4483">
                  <c:v>0.19047619047619047</c:v>
                </c:pt>
                <c:pt idx="4484">
                  <c:v>0.19047619047619047</c:v>
                </c:pt>
                <c:pt idx="4485">
                  <c:v>0.19047619047619047</c:v>
                </c:pt>
                <c:pt idx="4486">
                  <c:v>0.19047619047619047</c:v>
                </c:pt>
                <c:pt idx="4487">
                  <c:v>0.19047619047619047</c:v>
                </c:pt>
                <c:pt idx="4488">
                  <c:v>0.19047619047619047</c:v>
                </c:pt>
                <c:pt idx="4489">
                  <c:v>0.19047619047619047</c:v>
                </c:pt>
                <c:pt idx="4490">
                  <c:v>0.5714285714285714</c:v>
                </c:pt>
                <c:pt idx="4491">
                  <c:v>0.61904761904761907</c:v>
                </c:pt>
                <c:pt idx="4492">
                  <c:v>0.61904761904761907</c:v>
                </c:pt>
                <c:pt idx="4493">
                  <c:v>0.5714285714285714</c:v>
                </c:pt>
                <c:pt idx="4494">
                  <c:v>0.33333333333333331</c:v>
                </c:pt>
                <c:pt idx="4495">
                  <c:v>0.33333333333333331</c:v>
                </c:pt>
                <c:pt idx="4496">
                  <c:v>0.47619047619047616</c:v>
                </c:pt>
                <c:pt idx="4497">
                  <c:v>0.47619047619047616</c:v>
                </c:pt>
                <c:pt idx="4498">
                  <c:v>0.47619047619047616</c:v>
                </c:pt>
                <c:pt idx="4499">
                  <c:v>0.47619047619047616</c:v>
                </c:pt>
                <c:pt idx="4500">
                  <c:v>0.47619047619047616</c:v>
                </c:pt>
                <c:pt idx="4501">
                  <c:v>0.47619047619047616</c:v>
                </c:pt>
                <c:pt idx="4502">
                  <c:v>0.52380952380952384</c:v>
                </c:pt>
                <c:pt idx="4503">
                  <c:v>0.47619047619047616</c:v>
                </c:pt>
                <c:pt idx="4504">
                  <c:v>0.47619047619047616</c:v>
                </c:pt>
                <c:pt idx="4505">
                  <c:v>0.52380952380952384</c:v>
                </c:pt>
                <c:pt idx="4506">
                  <c:v>0.47619047619047616</c:v>
                </c:pt>
                <c:pt idx="4507">
                  <c:v>0.47619047619047616</c:v>
                </c:pt>
                <c:pt idx="4508">
                  <c:v>0.47619047619047616</c:v>
                </c:pt>
                <c:pt idx="4509">
                  <c:v>0.2857142857142857</c:v>
                </c:pt>
                <c:pt idx="4510">
                  <c:v>0.33333333333333331</c:v>
                </c:pt>
                <c:pt idx="4511">
                  <c:v>0.33333333333333331</c:v>
                </c:pt>
                <c:pt idx="4512">
                  <c:v>0.33333333333333331</c:v>
                </c:pt>
                <c:pt idx="4513">
                  <c:v>0.33333333333333331</c:v>
                </c:pt>
                <c:pt idx="4514">
                  <c:v>0.33333333333333331</c:v>
                </c:pt>
                <c:pt idx="4515">
                  <c:v>0.95238095238095233</c:v>
                </c:pt>
                <c:pt idx="4516">
                  <c:v>0.95238095238095233</c:v>
                </c:pt>
                <c:pt idx="4517">
                  <c:v>0.95238095238095233</c:v>
                </c:pt>
                <c:pt idx="4518">
                  <c:v>0.38095238095238093</c:v>
                </c:pt>
                <c:pt idx="4519">
                  <c:v>0.38095238095238093</c:v>
                </c:pt>
                <c:pt idx="4520">
                  <c:v>0.38095238095238093</c:v>
                </c:pt>
                <c:pt idx="4521">
                  <c:v>0.33333333333333331</c:v>
                </c:pt>
                <c:pt idx="4522">
                  <c:v>0.5714285714285714</c:v>
                </c:pt>
                <c:pt idx="4523">
                  <c:v>0.7142857142857143</c:v>
                </c:pt>
                <c:pt idx="4524">
                  <c:v>0.5714285714285714</c:v>
                </c:pt>
                <c:pt idx="4525">
                  <c:v>0.7142857142857143</c:v>
                </c:pt>
                <c:pt idx="4526">
                  <c:v>0.7142857142857143</c:v>
                </c:pt>
                <c:pt idx="4527">
                  <c:v>0.7142857142857143</c:v>
                </c:pt>
                <c:pt idx="4528">
                  <c:v>0.5714285714285714</c:v>
                </c:pt>
                <c:pt idx="4529">
                  <c:v>0.7142857142857143</c:v>
                </c:pt>
                <c:pt idx="4530">
                  <c:v>0.5714285714285714</c:v>
                </c:pt>
                <c:pt idx="4531">
                  <c:v>0.7142857142857143</c:v>
                </c:pt>
                <c:pt idx="4532">
                  <c:v>0.5714285714285714</c:v>
                </c:pt>
                <c:pt idx="4533">
                  <c:v>0.5714285714285714</c:v>
                </c:pt>
                <c:pt idx="4534">
                  <c:v>0.7142857142857143</c:v>
                </c:pt>
                <c:pt idx="4535">
                  <c:v>0.5714285714285714</c:v>
                </c:pt>
                <c:pt idx="4536">
                  <c:v>0.7142857142857143</c:v>
                </c:pt>
                <c:pt idx="4537">
                  <c:v>0.5714285714285714</c:v>
                </c:pt>
                <c:pt idx="4538">
                  <c:v>0.7142857142857143</c:v>
                </c:pt>
                <c:pt idx="4539">
                  <c:v>0.7142857142857143</c:v>
                </c:pt>
                <c:pt idx="4540">
                  <c:v>0.5714285714285714</c:v>
                </c:pt>
                <c:pt idx="4541">
                  <c:v>0.5714285714285714</c:v>
                </c:pt>
                <c:pt idx="4542">
                  <c:v>0.7142857142857143</c:v>
                </c:pt>
                <c:pt idx="4543">
                  <c:v>0.5714285714285714</c:v>
                </c:pt>
                <c:pt idx="4544">
                  <c:v>0.5714285714285714</c:v>
                </c:pt>
                <c:pt idx="4545">
                  <c:v>0.5714285714285714</c:v>
                </c:pt>
                <c:pt idx="4546">
                  <c:v>0.7142857142857143</c:v>
                </c:pt>
                <c:pt idx="4547">
                  <c:v>0.5714285714285714</c:v>
                </c:pt>
                <c:pt idx="4548">
                  <c:v>0.5714285714285714</c:v>
                </c:pt>
                <c:pt idx="4549">
                  <c:v>0.7142857142857143</c:v>
                </c:pt>
                <c:pt idx="4550">
                  <c:v>0.5714285714285714</c:v>
                </c:pt>
                <c:pt idx="4551">
                  <c:v>0.7142857142857143</c:v>
                </c:pt>
                <c:pt idx="4552">
                  <c:v>0.7142857142857143</c:v>
                </c:pt>
                <c:pt idx="4553">
                  <c:v>0.7142857142857143</c:v>
                </c:pt>
                <c:pt idx="4554">
                  <c:v>0.7142857142857143</c:v>
                </c:pt>
                <c:pt idx="4555">
                  <c:v>0.5714285714285714</c:v>
                </c:pt>
                <c:pt idx="4556">
                  <c:v>0.7142857142857143</c:v>
                </c:pt>
                <c:pt idx="4557">
                  <c:v>0.7142857142857143</c:v>
                </c:pt>
                <c:pt idx="4558">
                  <c:v>0.5714285714285714</c:v>
                </c:pt>
                <c:pt idx="4559">
                  <c:v>0.7142857142857143</c:v>
                </c:pt>
                <c:pt idx="4560">
                  <c:v>0.5714285714285714</c:v>
                </c:pt>
                <c:pt idx="4561">
                  <c:v>0.5714285714285714</c:v>
                </c:pt>
                <c:pt idx="4562">
                  <c:v>0.5714285714285714</c:v>
                </c:pt>
                <c:pt idx="4563">
                  <c:v>0.5714285714285714</c:v>
                </c:pt>
                <c:pt idx="4564">
                  <c:v>0.5714285714285714</c:v>
                </c:pt>
                <c:pt idx="4565">
                  <c:v>0.7142857142857143</c:v>
                </c:pt>
                <c:pt idx="4566">
                  <c:v>0.5714285714285714</c:v>
                </c:pt>
                <c:pt idx="4567">
                  <c:v>0.5714285714285714</c:v>
                </c:pt>
                <c:pt idx="4568">
                  <c:v>0.7142857142857143</c:v>
                </c:pt>
                <c:pt idx="4569">
                  <c:v>0.5714285714285714</c:v>
                </c:pt>
                <c:pt idx="4570">
                  <c:v>0.5714285714285714</c:v>
                </c:pt>
                <c:pt idx="4571">
                  <c:v>0.7142857142857143</c:v>
                </c:pt>
                <c:pt idx="4572">
                  <c:v>0.7142857142857143</c:v>
                </c:pt>
                <c:pt idx="4573">
                  <c:v>0.5714285714285714</c:v>
                </c:pt>
                <c:pt idx="4574">
                  <c:v>0.7142857142857143</c:v>
                </c:pt>
                <c:pt idx="4575">
                  <c:v>0.7142857142857143</c:v>
                </c:pt>
                <c:pt idx="4576">
                  <c:v>0.7142857142857143</c:v>
                </c:pt>
                <c:pt idx="4577">
                  <c:v>0.5714285714285714</c:v>
                </c:pt>
                <c:pt idx="4578">
                  <c:v>0.7142857142857143</c:v>
                </c:pt>
                <c:pt idx="4579">
                  <c:v>0.5714285714285714</c:v>
                </c:pt>
                <c:pt idx="4580">
                  <c:v>0.7142857142857143</c:v>
                </c:pt>
                <c:pt idx="4581">
                  <c:v>0.7142857142857143</c:v>
                </c:pt>
                <c:pt idx="4582">
                  <c:v>0.5714285714285714</c:v>
                </c:pt>
                <c:pt idx="4583">
                  <c:v>0.7142857142857143</c:v>
                </c:pt>
                <c:pt idx="4584">
                  <c:v>0.5714285714285714</c:v>
                </c:pt>
                <c:pt idx="4585">
                  <c:v>0.5714285714285714</c:v>
                </c:pt>
                <c:pt idx="4586">
                  <c:v>0.7142857142857143</c:v>
                </c:pt>
                <c:pt idx="4587">
                  <c:v>0.7142857142857143</c:v>
                </c:pt>
                <c:pt idx="4588">
                  <c:v>0.7142857142857143</c:v>
                </c:pt>
                <c:pt idx="4589">
                  <c:v>0.5714285714285714</c:v>
                </c:pt>
                <c:pt idx="4590">
                  <c:v>0.7142857142857143</c:v>
                </c:pt>
                <c:pt idx="4591">
                  <c:v>0.5714285714285714</c:v>
                </c:pt>
                <c:pt idx="4592">
                  <c:v>0.7142857142857143</c:v>
                </c:pt>
                <c:pt idx="4593">
                  <c:v>0.5714285714285714</c:v>
                </c:pt>
                <c:pt idx="4594">
                  <c:v>0.7142857142857143</c:v>
                </c:pt>
                <c:pt idx="4595">
                  <c:v>0.5714285714285714</c:v>
                </c:pt>
                <c:pt idx="4596">
                  <c:v>0.5714285714285714</c:v>
                </c:pt>
                <c:pt idx="4597">
                  <c:v>0.7142857142857143</c:v>
                </c:pt>
                <c:pt idx="4598">
                  <c:v>0.2857142857142857</c:v>
                </c:pt>
                <c:pt idx="4599">
                  <c:v>0.23809523809523808</c:v>
                </c:pt>
                <c:pt idx="4600">
                  <c:v>0.23809523809523808</c:v>
                </c:pt>
                <c:pt idx="4601">
                  <c:v>0.2857142857142857</c:v>
                </c:pt>
                <c:pt idx="4602">
                  <c:v>0.2857142857142857</c:v>
                </c:pt>
                <c:pt idx="4603">
                  <c:v>0.2857142857142857</c:v>
                </c:pt>
                <c:pt idx="4604">
                  <c:v>0.2857142857142857</c:v>
                </c:pt>
                <c:pt idx="4605">
                  <c:v>0.2857142857142857</c:v>
                </c:pt>
                <c:pt idx="4606">
                  <c:v>0.2857142857142857</c:v>
                </c:pt>
                <c:pt idx="4607">
                  <c:v>0.23809523809523808</c:v>
                </c:pt>
                <c:pt idx="4608">
                  <c:v>0.23809523809523808</c:v>
                </c:pt>
                <c:pt idx="4609">
                  <c:v>0.23809523809523808</c:v>
                </c:pt>
                <c:pt idx="4610">
                  <c:v>0.19047619047619047</c:v>
                </c:pt>
                <c:pt idx="4611">
                  <c:v>0.19047619047619047</c:v>
                </c:pt>
                <c:pt idx="4612">
                  <c:v>0.19047619047619047</c:v>
                </c:pt>
                <c:pt idx="4613">
                  <c:v>0.23809523809523808</c:v>
                </c:pt>
                <c:pt idx="4614">
                  <c:v>0.23809523809523808</c:v>
                </c:pt>
                <c:pt idx="4615">
                  <c:v>0.19047619047619047</c:v>
                </c:pt>
                <c:pt idx="4616">
                  <c:v>0.19047619047619047</c:v>
                </c:pt>
                <c:pt idx="4617">
                  <c:v>0.23809523809523808</c:v>
                </c:pt>
                <c:pt idx="4618">
                  <c:v>0.23809523809523808</c:v>
                </c:pt>
                <c:pt idx="4619">
                  <c:v>0.23809523809523808</c:v>
                </c:pt>
                <c:pt idx="4620">
                  <c:v>0.23809523809523808</c:v>
                </c:pt>
                <c:pt idx="4621">
                  <c:v>0.19047619047619047</c:v>
                </c:pt>
                <c:pt idx="4622">
                  <c:v>0.19047619047619047</c:v>
                </c:pt>
                <c:pt idx="4623">
                  <c:v>0.23809523809523808</c:v>
                </c:pt>
                <c:pt idx="4624">
                  <c:v>0.23809523809523808</c:v>
                </c:pt>
                <c:pt idx="4625">
                  <c:v>0.19047619047619047</c:v>
                </c:pt>
                <c:pt idx="4626">
                  <c:v>0.23809523809523808</c:v>
                </c:pt>
                <c:pt idx="4627">
                  <c:v>0.61904761904761907</c:v>
                </c:pt>
                <c:pt idx="4628">
                  <c:v>0.5714285714285714</c:v>
                </c:pt>
                <c:pt idx="4629">
                  <c:v>0.61904761904761907</c:v>
                </c:pt>
                <c:pt idx="4630">
                  <c:v>0.5714285714285714</c:v>
                </c:pt>
                <c:pt idx="4631">
                  <c:v>0.61904761904761907</c:v>
                </c:pt>
                <c:pt idx="4632">
                  <c:v>0.61904761904761907</c:v>
                </c:pt>
                <c:pt idx="4633">
                  <c:v>0.61904761904761907</c:v>
                </c:pt>
                <c:pt idx="4634">
                  <c:v>0.61904761904761907</c:v>
                </c:pt>
                <c:pt idx="4635">
                  <c:v>0.5714285714285714</c:v>
                </c:pt>
                <c:pt idx="4636">
                  <c:v>0.61904761904761907</c:v>
                </c:pt>
                <c:pt idx="4637">
                  <c:v>0.61904761904761907</c:v>
                </c:pt>
                <c:pt idx="4638">
                  <c:v>0.61904761904761907</c:v>
                </c:pt>
                <c:pt idx="4639">
                  <c:v>0.61904761904761907</c:v>
                </c:pt>
                <c:pt idx="4640">
                  <c:v>0.61904761904761907</c:v>
                </c:pt>
                <c:pt idx="4641">
                  <c:v>0.8571428571428571</c:v>
                </c:pt>
                <c:pt idx="4642">
                  <c:v>0.8571428571428571</c:v>
                </c:pt>
                <c:pt idx="4643">
                  <c:v>0.8571428571428571</c:v>
                </c:pt>
                <c:pt idx="4644">
                  <c:v>0.8571428571428571</c:v>
                </c:pt>
                <c:pt idx="4645">
                  <c:v>0.8571428571428571</c:v>
                </c:pt>
                <c:pt idx="4646">
                  <c:v>0.8571428571428571</c:v>
                </c:pt>
                <c:pt idx="4647">
                  <c:v>0.42857142857142855</c:v>
                </c:pt>
                <c:pt idx="4648">
                  <c:v>0.47619047619047616</c:v>
                </c:pt>
                <c:pt idx="4649">
                  <c:v>0.42857142857142855</c:v>
                </c:pt>
                <c:pt idx="4650">
                  <c:v>0.42857142857142855</c:v>
                </c:pt>
                <c:pt idx="4651">
                  <c:v>0.42857142857142855</c:v>
                </c:pt>
                <c:pt idx="4652">
                  <c:v>0.47619047619047616</c:v>
                </c:pt>
                <c:pt idx="4653">
                  <c:v>0.42857142857142855</c:v>
                </c:pt>
                <c:pt idx="4654">
                  <c:v>0.52380952380952384</c:v>
                </c:pt>
                <c:pt idx="4655">
                  <c:v>0.47619047619047616</c:v>
                </c:pt>
                <c:pt idx="4656">
                  <c:v>0.47619047619047616</c:v>
                </c:pt>
                <c:pt idx="4657">
                  <c:v>0.47619047619047616</c:v>
                </c:pt>
                <c:pt idx="4658">
                  <c:v>0.47619047619047616</c:v>
                </c:pt>
                <c:pt idx="4659">
                  <c:v>0.42857142857142855</c:v>
                </c:pt>
                <c:pt idx="4660">
                  <c:v>0.52380952380952384</c:v>
                </c:pt>
                <c:pt idx="4661">
                  <c:v>0.42857142857142855</c:v>
                </c:pt>
                <c:pt idx="4662">
                  <c:v>0.42857142857142855</c:v>
                </c:pt>
                <c:pt idx="4663">
                  <c:v>0.42857142857142855</c:v>
                </c:pt>
                <c:pt idx="4664">
                  <c:v>0.47619047619047616</c:v>
                </c:pt>
                <c:pt idx="4665">
                  <c:v>0.47619047619047616</c:v>
                </c:pt>
                <c:pt idx="4666">
                  <c:v>0.47619047619047616</c:v>
                </c:pt>
                <c:pt idx="4667">
                  <c:v>0.42857142857142855</c:v>
                </c:pt>
                <c:pt idx="4668">
                  <c:v>0.47619047619047616</c:v>
                </c:pt>
                <c:pt idx="4669">
                  <c:v>0.61904761904761907</c:v>
                </c:pt>
                <c:pt idx="4670">
                  <c:v>0.90476190476190477</c:v>
                </c:pt>
                <c:pt idx="4671">
                  <c:v>0.8571428571428571</c:v>
                </c:pt>
                <c:pt idx="4672">
                  <c:v>0.90476190476190477</c:v>
                </c:pt>
                <c:pt idx="4673">
                  <c:v>0.8571428571428571</c:v>
                </c:pt>
                <c:pt idx="4674">
                  <c:v>0.8571428571428571</c:v>
                </c:pt>
                <c:pt idx="4675">
                  <c:v>0.90476190476190477</c:v>
                </c:pt>
                <c:pt idx="4676">
                  <c:v>0.76190476190476186</c:v>
                </c:pt>
                <c:pt idx="4677">
                  <c:v>0.76190476190476186</c:v>
                </c:pt>
                <c:pt idx="4678">
                  <c:v>0.90476190476190477</c:v>
                </c:pt>
                <c:pt idx="4679">
                  <c:v>0.8571428571428571</c:v>
                </c:pt>
                <c:pt idx="4680">
                  <c:v>0.90476190476190477</c:v>
                </c:pt>
                <c:pt idx="4681">
                  <c:v>0.8571428571428571</c:v>
                </c:pt>
                <c:pt idx="4682">
                  <c:v>0.90476190476190477</c:v>
                </c:pt>
                <c:pt idx="4683">
                  <c:v>0.76190476190476186</c:v>
                </c:pt>
                <c:pt idx="4684">
                  <c:v>0.8571428571428571</c:v>
                </c:pt>
                <c:pt idx="4685">
                  <c:v>0.76190476190476186</c:v>
                </c:pt>
                <c:pt idx="4686">
                  <c:v>0.42857142857142855</c:v>
                </c:pt>
                <c:pt idx="4687">
                  <c:v>0.47619047619047616</c:v>
                </c:pt>
                <c:pt idx="4688">
                  <c:v>0.38095238095238093</c:v>
                </c:pt>
                <c:pt idx="4689">
                  <c:v>0.38095238095238093</c:v>
                </c:pt>
                <c:pt idx="4690">
                  <c:v>0.38095238095238093</c:v>
                </c:pt>
                <c:pt idx="4691">
                  <c:v>0.38095238095238093</c:v>
                </c:pt>
                <c:pt idx="4692">
                  <c:v>0.38095238095238093</c:v>
                </c:pt>
                <c:pt idx="4693">
                  <c:v>0.38095238095238093</c:v>
                </c:pt>
                <c:pt idx="4694">
                  <c:v>0.38095238095238093</c:v>
                </c:pt>
                <c:pt idx="4695">
                  <c:v>0.61904761904761907</c:v>
                </c:pt>
                <c:pt idx="4696">
                  <c:v>0.7142857142857143</c:v>
                </c:pt>
                <c:pt idx="4697">
                  <c:v>0.7142857142857143</c:v>
                </c:pt>
                <c:pt idx="4698">
                  <c:v>0.7142857142857143</c:v>
                </c:pt>
                <c:pt idx="4699">
                  <c:v>0.76190476190476186</c:v>
                </c:pt>
                <c:pt idx="4700">
                  <c:v>0.76190476190476186</c:v>
                </c:pt>
                <c:pt idx="4701">
                  <c:v>0.76190476190476186</c:v>
                </c:pt>
                <c:pt idx="4702">
                  <c:v>0.76190476190476186</c:v>
                </c:pt>
                <c:pt idx="4703">
                  <c:v>0.76190476190476186</c:v>
                </c:pt>
                <c:pt idx="4704">
                  <c:v>0.76190476190476186</c:v>
                </c:pt>
                <c:pt idx="4705">
                  <c:v>0.76190476190476186</c:v>
                </c:pt>
                <c:pt idx="4706">
                  <c:v>0.76190476190476186</c:v>
                </c:pt>
                <c:pt idx="4707">
                  <c:v>0.76190476190476186</c:v>
                </c:pt>
                <c:pt idx="4708">
                  <c:v>0.76190476190476186</c:v>
                </c:pt>
                <c:pt idx="4709">
                  <c:v>0.76190476190476186</c:v>
                </c:pt>
                <c:pt idx="4710">
                  <c:v>0.76190476190476186</c:v>
                </c:pt>
                <c:pt idx="4711">
                  <c:v>0.42857142857142855</c:v>
                </c:pt>
                <c:pt idx="4712">
                  <c:v>0.42857142857142855</c:v>
                </c:pt>
                <c:pt idx="4713">
                  <c:v>0.42857142857142855</c:v>
                </c:pt>
                <c:pt idx="4714">
                  <c:v>0.42857142857142855</c:v>
                </c:pt>
                <c:pt idx="4715">
                  <c:v>0.42857142857142855</c:v>
                </c:pt>
                <c:pt idx="4716">
                  <c:v>0.42857142857142855</c:v>
                </c:pt>
                <c:pt idx="4717">
                  <c:v>0.42857142857142855</c:v>
                </c:pt>
                <c:pt idx="4718">
                  <c:v>0.42857142857142855</c:v>
                </c:pt>
                <c:pt idx="4719">
                  <c:v>0.42857142857142855</c:v>
                </c:pt>
                <c:pt idx="4720">
                  <c:v>0.5714285714285714</c:v>
                </c:pt>
                <c:pt idx="4721">
                  <c:v>0.5714285714285714</c:v>
                </c:pt>
                <c:pt idx="4722">
                  <c:v>0.47619047619047616</c:v>
                </c:pt>
                <c:pt idx="4723">
                  <c:v>0.47619047619047616</c:v>
                </c:pt>
                <c:pt idx="4724">
                  <c:v>0.5714285714285714</c:v>
                </c:pt>
                <c:pt idx="4725">
                  <c:v>0.5714285714285714</c:v>
                </c:pt>
                <c:pt idx="4726">
                  <c:v>0.47619047619047616</c:v>
                </c:pt>
                <c:pt idx="4727">
                  <c:v>0.47619047619047616</c:v>
                </c:pt>
                <c:pt idx="4728">
                  <c:v>0.61904761904761907</c:v>
                </c:pt>
                <c:pt idx="4729">
                  <c:v>0.61904761904761907</c:v>
                </c:pt>
                <c:pt idx="4730">
                  <c:v>0.61904761904761907</c:v>
                </c:pt>
                <c:pt idx="4731">
                  <c:v>0.47619047619047616</c:v>
                </c:pt>
                <c:pt idx="4732">
                  <c:v>0.2857142857142857</c:v>
                </c:pt>
                <c:pt idx="4733">
                  <c:v>0.33333333333333331</c:v>
                </c:pt>
                <c:pt idx="4734">
                  <c:v>0.38095238095238093</c:v>
                </c:pt>
                <c:pt idx="4735">
                  <c:v>0.47619047619047616</c:v>
                </c:pt>
                <c:pt idx="4736">
                  <c:v>0.47619047619047616</c:v>
                </c:pt>
                <c:pt idx="4737">
                  <c:v>0.38095238095238093</c:v>
                </c:pt>
                <c:pt idx="4738">
                  <c:v>0.38095238095238093</c:v>
                </c:pt>
                <c:pt idx="4739">
                  <c:v>0.38095238095238093</c:v>
                </c:pt>
                <c:pt idx="4740">
                  <c:v>0.47619047619047616</c:v>
                </c:pt>
                <c:pt idx="4741">
                  <c:v>0.47619047619047616</c:v>
                </c:pt>
                <c:pt idx="4742">
                  <c:v>0.47619047619047616</c:v>
                </c:pt>
                <c:pt idx="4743">
                  <c:v>0.47619047619047616</c:v>
                </c:pt>
                <c:pt idx="4744">
                  <c:v>0.47619047619047616</c:v>
                </c:pt>
                <c:pt idx="4745">
                  <c:v>0.47619047619047616</c:v>
                </c:pt>
                <c:pt idx="4746">
                  <c:v>0.38095238095238093</c:v>
                </c:pt>
                <c:pt idx="4747">
                  <c:v>0.47619047619047616</c:v>
                </c:pt>
                <c:pt idx="4748">
                  <c:v>0.38095238095238093</c:v>
                </c:pt>
                <c:pt idx="4749">
                  <c:v>0.47619047619047616</c:v>
                </c:pt>
                <c:pt idx="4750">
                  <c:v>0.38095238095238093</c:v>
                </c:pt>
                <c:pt idx="4751">
                  <c:v>0.47619047619047616</c:v>
                </c:pt>
                <c:pt idx="4752">
                  <c:v>0.47619047619047616</c:v>
                </c:pt>
                <c:pt idx="4753">
                  <c:v>0.90476190476190477</c:v>
                </c:pt>
                <c:pt idx="4754">
                  <c:v>0.8571428571428571</c:v>
                </c:pt>
                <c:pt idx="4755">
                  <c:v>0.7142857142857143</c:v>
                </c:pt>
                <c:pt idx="4756">
                  <c:v>0.90476190476190477</c:v>
                </c:pt>
                <c:pt idx="4757">
                  <c:v>0.90476190476190477</c:v>
                </c:pt>
                <c:pt idx="4758">
                  <c:v>0.90476190476190477</c:v>
                </c:pt>
                <c:pt idx="4759">
                  <c:v>0.76190476190476186</c:v>
                </c:pt>
                <c:pt idx="4760">
                  <c:v>0.76190476190476186</c:v>
                </c:pt>
                <c:pt idx="4761">
                  <c:v>0.90476190476190477</c:v>
                </c:pt>
                <c:pt idx="4762">
                  <c:v>0.8571428571428571</c:v>
                </c:pt>
                <c:pt idx="4763">
                  <c:v>0.90476190476190477</c:v>
                </c:pt>
                <c:pt idx="4764">
                  <c:v>0.76190476190476186</c:v>
                </c:pt>
                <c:pt idx="4765">
                  <c:v>0.7142857142857143</c:v>
                </c:pt>
                <c:pt idx="4766">
                  <c:v>0.90476190476190477</c:v>
                </c:pt>
                <c:pt idx="4767">
                  <c:v>0.90476190476190477</c:v>
                </c:pt>
                <c:pt idx="4768">
                  <c:v>0.90476190476190477</c:v>
                </c:pt>
                <c:pt idx="4769">
                  <c:v>0.90476190476190477</c:v>
                </c:pt>
                <c:pt idx="4770">
                  <c:v>0.90476190476190477</c:v>
                </c:pt>
                <c:pt idx="4771">
                  <c:v>0.90476190476190477</c:v>
                </c:pt>
                <c:pt idx="4772">
                  <c:v>0.76190476190476186</c:v>
                </c:pt>
                <c:pt idx="4773">
                  <c:v>0.90476190476190477</c:v>
                </c:pt>
                <c:pt idx="4774">
                  <c:v>0.90476190476190477</c:v>
                </c:pt>
                <c:pt idx="4775">
                  <c:v>0.90476190476190477</c:v>
                </c:pt>
                <c:pt idx="4776">
                  <c:v>0.90476190476190477</c:v>
                </c:pt>
                <c:pt idx="4777">
                  <c:v>0.90476190476190477</c:v>
                </c:pt>
                <c:pt idx="4778">
                  <c:v>0.90476190476190477</c:v>
                </c:pt>
                <c:pt idx="4779">
                  <c:v>0.90476190476190477</c:v>
                </c:pt>
                <c:pt idx="4780">
                  <c:v>0.90476190476190477</c:v>
                </c:pt>
                <c:pt idx="4781">
                  <c:v>0.8571428571428571</c:v>
                </c:pt>
                <c:pt idx="4782">
                  <c:v>0.8571428571428571</c:v>
                </c:pt>
                <c:pt idx="4783">
                  <c:v>0.90476190476190477</c:v>
                </c:pt>
                <c:pt idx="4784">
                  <c:v>0.8571428571428571</c:v>
                </c:pt>
                <c:pt idx="4785">
                  <c:v>0.90476190476190477</c:v>
                </c:pt>
                <c:pt idx="4786">
                  <c:v>0.8571428571428571</c:v>
                </c:pt>
                <c:pt idx="4787">
                  <c:v>0.8571428571428571</c:v>
                </c:pt>
                <c:pt idx="4788">
                  <c:v>0.90476190476190477</c:v>
                </c:pt>
                <c:pt idx="4789">
                  <c:v>0.61904761904761907</c:v>
                </c:pt>
                <c:pt idx="4790">
                  <c:v>0.61904761904761907</c:v>
                </c:pt>
                <c:pt idx="4791">
                  <c:v>0.61904761904761907</c:v>
                </c:pt>
                <c:pt idx="4792">
                  <c:v>0.61904761904761907</c:v>
                </c:pt>
                <c:pt idx="4793">
                  <c:v>0.61904761904761907</c:v>
                </c:pt>
                <c:pt idx="4794">
                  <c:v>0.61904761904761907</c:v>
                </c:pt>
                <c:pt idx="4795">
                  <c:v>0.61904761904761907</c:v>
                </c:pt>
                <c:pt idx="4796">
                  <c:v>0.61904761904761907</c:v>
                </c:pt>
                <c:pt idx="4797">
                  <c:v>0.61904761904761907</c:v>
                </c:pt>
                <c:pt idx="4798">
                  <c:v>0.61904761904761907</c:v>
                </c:pt>
                <c:pt idx="4799">
                  <c:v>0.61904761904761907</c:v>
                </c:pt>
                <c:pt idx="4800">
                  <c:v>0.61904761904761907</c:v>
                </c:pt>
                <c:pt idx="4801">
                  <c:v>0.61904761904761907</c:v>
                </c:pt>
                <c:pt idx="4802">
                  <c:v>0.61904761904761907</c:v>
                </c:pt>
                <c:pt idx="4803">
                  <c:v>0.61904761904761907</c:v>
                </c:pt>
                <c:pt idx="4804">
                  <c:v>0.61904761904761907</c:v>
                </c:pt>
                <c:pt idx="4805">
                  <c:v>0.5714285714285714</c:v>
                </c:pt>
                <c:pt idx="4806">
                  <c:v>0.61904761904761907</c:v>
                </c:pt>
                <c:pt idx="4807">
                  <c:v>0.5714285714285714</c:v>
                </c:pt>
                <c:pt idx="4808">
                  <c:v>0.5714285714285714</c:v>
                </c:pt>
                <c:pt idx="4809">
                  <c:v>0.5714285714285714</c:v>
                </c:pt>
                <c:pt idx="4810">
                  <c:v>0.61904761904761907</c:v>
                </c:pt>
                <c:pt idx="4811">
                  <c:v>0.61904761904761907</c:v>
                </c:pt>
                <c:pt idx="4812">
                  <c:v>0.61904761904761907</c:v>
                </c:pt>
                <c:pt idx="4813">
                  <c:v>0.33333333333333331</c:v>
                </c:pt>
                <c:pt idx="4814">
                  <c:v>0.42857142857142855</c:v>
                </c:pt>
                <c:pt idx="4815">
                  <c:v>0.33333333333333331</c:v>
                </c:pt>
                <c:pt idx="4816">
                  <c:v>0.38095238095238093</c:v>
                </c:pt>
                <c:pt idx="4817">
                  <c:v>0.47619047619047616</c:v>
                </c:pt>
                <c:pt idx="4818">
                  <c:v>0.38095238095238093</c:v>
                </c:pt>
                <c:pt idx="4819">
                  <c:v>0.33333333333333331</c:v>
                </c:pt>
                <c:pt idx="4820">
                  <c:v>0.47619047619047616</c:v>
                </c:pt>
                <c:pt idx="4821">
                  <c:v>0.38095238095238093</c:v>
                </c:pt>
                <c:pt idx="4822">
                  <c:v>0.38095238095238093</c:v>
                </c:pt>
                <c:pt idx="4823">
                  <c:v>0.38095238095238093</c:v>
                </c:pt>
                <c:pt idx="4824">
                  <c:v>0.38095238095238093</c:v>
                </c:pt>
                <c:pt idx="4825">
                  <c:v>0.38095238095238093</c:v>
                </c:pt>
                <c:pt idx="4826">
                  <c:v>0.38095238095238093</c:v>
                </c:pt>
                <c:pt idx="4827">
                  <c:v>0.42857142857142855</c:v>
                </c:pt>
                <c:pt idx="4828">
                  <c:v>0.42857142857142855</c:v>
                </c:pt>
                <c:pt idx="4829">
                  <c:v>0.42857142857142855</c:v>
                </c:pt>
                <c:pt idx="4830">
                  <c:v>0.61904761904761907</c:v>
                </c:pt>
                <c:pt idx="4831">
                  <c:v>0.61904761904761907</c:v>
                </c:pt>
                <c:pt idx="4832">
                  <c:v>0.5714285714285714</c:v>
                </c:pt>
                <c:pt idx="4833">
                  <c:v>0.5714285714285714</c:v>
                </c:pt>
                <c:pt idx="4834">
                  <c:v>0.5714285714285714</c:v>
                </c:pt>
                <c:pt idx="4835">
                  <c:v>0.5714285714285714</c:v>
                </c:pt>
                <c:pt idx="4836">
                  <c:v>0.5714285714285714</c:v>
                </c:pt>
                <c:pt idx="4837">
                  <c:v>0.5714285714285714</c:v>
                </c:pt>
                <c:pt idx="4838">
                  <c:v>0.52380952380952384</c:v>
                </c:pt>
                <c:pt idx="4839">
                  <c:v>0.5714285714285714</c:v>
                </c:pt>
                <c:pt idx="4840">
                  <c:v>0.5714285714285714</c:v>
                </c:pt>
                <c:pt idx="4841">
                  <c:v>0.52380952380952384</c:v>
                </c:pt>
                <c:pt idx="4842">
                  <c:v>0.52380952380952384</c:v>
                </c:pt>
                <c:pt idx="4843">
                  <c:v>0.33333333333333331</c:v>
                </c:pt>
                <c:pt idx="4844">
                  <c:v>0.33333333333333331</c:v>
                </c:pt>
                <c:pt idx="4845">
                  <c:v>0.33333333333333331</c:v>
                </c:pt>
                <c:pt idx="4846">
                  <c:v>0.47619047619047616</c:v>
                </c:pt>
                <c:pt idx="4847">
                  <c:v>0.47619047619047616</c:v>
                </c:pt>
                <c:pt idx="4848">
                  <c:v>0.47619047619047616</c:v>
                </c:pt>
                <c:pt idx="4849">
                  <c:v>0.47619047619047616</c:v>
                </c:pt>
                <c:pt idx="4850">
                  <c:v>0.47619047619047616</c:v>
                </c:pt>
                <c:pt idx="4851">
                  <c:v>0.47619047619047616</c:v>
                </c:pt>
                <c:pt idx="4852">
                  <c:v>0.47619047619047616</c:v>
                </c:pt>
                <c:pt idx="4853">
                  <c:v>0.47619047619047616</c:v>
                </c:pt>
                <c:pt idx="4854">
                  <c:v>0.47619047619047616</c:v>
                </c:pt>
                <c:pt idx="4855">
                  <c:v>0.47619047619047616</c:v>
                </c:pt>
                <c:pt idx="4856">
                  <c:v>0.47619047619047616</c:v>
                </c:pt>
                <c:pt idx="4857">
                  <c:v>0.33333333333333331</c:v>
                </c:pt>
                <c:pt idx="4858">
                  <c:v>0.33333333333333331</c:v>
                </c:pt>
                <c:pt idx="4859">
                  <c:v>0.33333333333333331</c:v>
                </c:pt>
                <c:pt idx="4860">
                  <c:v>0.33333333333333331</c:v>
                </c:pt>
                <c:pt idx="4861">
                  <c:v>0.33333333333333331</c:v>
                </c:pt>
                <c:pt idx="4862">
                  <c:v>0.33333333333333331</c:v>
                </c:pt>
                <c:pt idx="4863">
                  <c:v>0.33333333333333331</c:v>
                </c:pt>
                <c:pt idx="4864">
                  <c:v>0.33333333333333331</c:v>
                </c:pt>
                <c:pt idx="4865">
                  <c:v>0.33333333333333331</c:v>
                </c:pt>
                <c:pt idx="4866">
                  <c:v>0.33333333333333331</c:v>
                </c:pt>
                <c:pt idx="4867">
                  <c:v>0.7142857142857143</c:v>
                </c:pt>
                <c:pt idx="4868">
                  <c:v>0.61904761904761907</c:v>
                </c:pt>
                <c:pt idx="4869">
                  <c:v>0.61904761904761907</c:v>
                </c:pt>
                <c:pt idx="4870">
                  <c:v>0.7142857142857143</c:v>
                </c:pt>
                <c:pt idx="4871">
                  <c:v>0.7142857142857143</c:v>
                </c:pt>
                <c:pt idx="4872">
                  <c:v>0.7142857142857143</c:v>
                </c:pt>
                <c:pt idx="4873">
                  <c:v>0.61904761904761907</c:v>
                </c:pt>
                <c:pt idx="4874">
                  <c:v>0.61904761904761907</c:v>
                </c:pt>
                <c:pt idx="4875">
                  <c:v>0.61904761904761907</c:v>
                </c:pt>
                <c:pt idx="4876">
                  <c:v>0.7142857142857143</c:v>
                </c:pt>
                <c:pt idx="4877">
                  <c:v>0.7142857142857143</c:v>
                </c:pt>
                <c:pt idx="4878">
                  <c:v>0.7142857142857143</c:v>
                </c:pt>
                <c:pt idx="4879">
                  <c:v>0.7142857142857143</c:v>
                </c:pt>
                <c:pt idx="4880">
                  <c:v>0.61904761904761907</c:v>
                </c:pt>
                <c:pt idx="4881">
                  <c:v>0.61904761904761907</c:v>
                </c:pt>
                <c:pt idx="4882">
                  <c:v>0.61904761904761907</c:v>
                </c:pt>
                <c:pt idx="4883">
                  <c:v>0.61904761904761907</c:v>
                </c:pt>
                <c:pt idx="4884">
                  <c:v>0.7142857142857143</c:v>
                </c:pt>
                <c:pt idx="4885">
                  <c:v>0.61904761904761907</c:v>
                </c:pt>
                <c:pt idx="4886">
                  <c:v>0.7142857142857143</c:v>
                </c:pt>
                <c:pt idx="4887">
                  <c:v>0.61904761904761907</c:v>
                </c:pt>
                <c:pt idx="4888">
                  <c:v>0.7142857142857143</c:v>
                </c:pt>
                <c:pt idx="4889">
                  <c:v>0.7142857142857143</c:v>
                </c:pt>
                <c:pt idx="4890">
                  <c:v>0.61904761904761907</c:v>
                </c:pt>
                <c:pt idx="4891">
                  <c:v>0.66666666666666663</c:v>
                </c:pt>
                <c:pt idx="4892">
                  <c:v>0.7142857142857143</c:v>
                </c:pt>
                <c:pt idx="4893">
                  <c:v>0.7142857142857143</c:v>
                </c:pt>
                <c:pt idx="4894">
                  <c:v>0.66666666666666663</c:v>
                </c:pt>
                <c:pt idx="4895">
                  <c:v>0.66666666666666663</c:v>
                </c:pt>
                <c:pt idx="4896">
                  <c:v>0.7142857142857143</c:v>
                </c:pt>
                <c:pt idx="4897">
                  <c:v>0.66666666666666663</c:v>
                </c:pt>
                <c:pt idx="4898">
                  <c:v>0.7142857142857143</c:v>
                </c:pt>
                <c:pt idx="4899">
                  <c:v>0.7142857142857143</c:v>
                </c:pt>
                <c:pt idx="4900">
                  <c:v>0.66666666666666663</c:v>
                </c:pt>
                <c:pt idx="4901">
                  <c:v>0.66666666666666663</c:v>
                </c:pt>
                <c:pt idx="4902">
                  <c:v>0.66666666666666663</c:v>
                </c:pt>
                <c:pt idx="4903">
                  <c:v>0.7142857142857143</c:v>
                </c:pt>
                <c:pt idx="4904">
                  <c:v>0.66666666666666663</c:v>
                </c:pt>
                <c:pt idx="4905">
                  <c:v>0.66666666666666663</c:v>
                </c:pt>
                <c:pt idx="4906">
                  <c:v>0.7142857142857143</c:v>
                </c:pt>
                <c:pt idx="4907">
                  <c:v>0.7142857142857143</c:v>
                </c:pt>
                <c:pt idx="4908">
                  <c:v>0.7142857142857143</c:v>
                </c:pt>
                <c:pt idx="4909">
                  <c:v>0.7142857142857143</c:v>
                </c:pt>
                <c:pt idx="4910">
                  <c:v>0.66666666666666663</c:v>
                </c:pt>
                <c:pt idx="4911">
                  <c:v>0.7142857142857143</c:v>
                </c:pt>
                <c:pt idx="4912">
                  <c:v>0.7142857142857143</c:v>
                </c:pt>
                <c:pt idx="4913">
                  <c:v>1</c:v>
                </c:pt>
                <c:pt idx="4914">
                  <c:v>0.7142857142857143</c:v>
                </c:pt>
                <c:pt idx="4915">
                  <c:v>0.7142857142857143</c:v>
                </c:pt>
                <c:pt idx="4916">
                  <c:v>0.66666666666666663</c:v>
                </c:pt>
                <c:pt idx="4917">
                  <c:v>0.66666666666666663</c:v>
                </c:pt>
                <c:pt idx="4918">
                  <c:v>0.95238095238095233</c:v>
                </c:pt>
                <c:pt idx="4919">
                  <c:v>0.95238095238095233</c:v>
                </c:pt>
                <c:pt idx="4920">
                  <c:v>0.7142857142857143</c:v>
                </c:pt>
                <c:pt idx="4921">
                  <c:v>0.95238095238095233</c:v>
                </c:pt>
                <c:pt idx="4922">
                  <c:v>0.7142857142857143</c:v>
                </c:pt>
                <c:pt idx="4923">
                  <c:v>1</c:v>
                </c:pt>
                <c:pt idx="4924">
                  <c:v>1</c:v>
                </c:pt>
                <c:pt idx="4925">
                  <c:v>0.7142857142857143</c:v>
                </c:pt>
                <c:pt idx="4926">
                  <c:v>0.7142857142857143</c:v>
                </c:pt>
                <c:pt idx="4927">
                  <c:v>0.95238095238095233</c:v>
                </c:pt>
                <c:pt idx="4928">
                  <c:v>0.66666666666666663</c:v>
                </c:pt>
                <c:pt idx="4929">
                  <c:v>1</c:v>
                </c:pt>
                <c:pt idx="4930">
                  <c:v>0.95238095238095233</c:v>
                </c:pt>
                <c:pt idx="4931">
                  <c:v>0.66666666666666663</c:v>
                </c:pt>
                <c:pt idx="4932">
                  <c:v>0.95238095238095233</c:v>
                </c:pt>
                <c:pt idx="4933">
                  <c:v>0.7142857142857143</c:v>
                </c:pt>
                <c:pt idx="4934">
                  <c:v>0.7142857142857143</c:v>
                </c:pt>
                <c:pt idx="4935">
                  <c:v>0.7142857142857143</c:v>
                </c:pt>
                <c:pt idx="4936">
                  <c:v>0.7142857142857143</c:v>
                </c:pt>
                <c:pt idx="4937">
                  <c:v>1</c:v>
                </c:pt>
                <c:pt idx="4938">
                  <c:v>1</c:v>
                </c:pt>
                <c:pt idx="4939">
                  <c:v>0.66666666666666663</c:v>
                </c:pt>
                <c:pt idx="4940">
                  <c:v>0.95238095238095233</c:v>
                </c:pt>
                <c:pt idx="4941">
                  <c:v>0.95238095238095233</c:v>
                </c:pt>
                <c:pt idx="4942">
                  <c:v>1</c:v>
                </c:pt>
                <c:pt idx="4943">
                  <c:v>0.66666666666666663</c:v>
                </c:pt>
                <c:pt idx="4944">
                  <c:v>0.66666666666666663</c:v>
                </c:pt>
                <c:pt idx="4945">
                  <c:v>0.66666666666666663</c:v>
                </c:pt>
                <c:pt idx="4946">
                  <c:v>0.66666666666666663</c:v>
                </c:pt>
                <c:pt idx="4947">
                  <c:v>0.66666666666666663</c:v>
                </c:pt>
                <c:pt idx="4948">
                  <c:v>1</c:v>
                </c:pt>
                <c:pt idx="4949">
                  <c:v>0.66666666666666663</c:v>
                </c:pt>
                <c:pt idx="4950">
                  <c:v>0.66666666666666663</c:v>
                </c:pt>
                <c:pt idx="4951">
                  <c:v>0.95238095238095233</c:v>
                </c:pt>
                <c:pt idx="4952">
                  <c:v>1</c:v>
                </c:pt>
                <c:pt idx="4953">
                  <c:v>0.76190476190476186</c:v>
                </c:pt>
                <c:pt idx="4954">
                  <c:v>0.66666666666666663</c:v>
                </c:pt>
                <c:pt idx="4955">
                  <c:v>0.76190476190476186</c:v>
                </c:pt>
                <c:pt idx="4956">
                  <c:v>0.76190476190476186</c:v>
                </c:pt>
                <c:pt idx="4957">
                  <c:v>0.66666666666666663</c:v>
                </c:pt>
                <c:pt idx="4958">
                  <c:v>0.76190476190476186</c:v>
                </c:pt>
                <c:pt idx="4959">
                  <c:v>0.66666666666666663</c:v>
                </c:pt>
                <c:pt idx="4960">
                  <c:v>0.7142857142857143</c:v>
                </c:pt>
                <c:pt idx="4961">
                  <c:v>0.7142857142857143</c:v>
                </c:pt>
                <c:pt idx="4962">
                  <c:v>0.66666666666666663</c:v>
                </c:pt>
                <c:pt idx="4963">
                  <c:v>0.7142857142857143</c:v>
                </c:pt>
                <c:pt idx="4964">
                  <c:v>0.76190476190476186</c:v>
                </c:pt>
                <c:pt idx="4965">
                  <c:v>0.7142857142857143</c:v>
                </c:pt>
                <c:pt idx="4966">
                  <c:v>0.76190476190476186</c:v>
                </c:pt>
                <c:pt idx="4967">
                  <c:v>0.76190476190476186</c:v>
                </c:pt>
                <c:pt idx="4968">
                  <c:v>0.76190476190476186</c:v>
                </c:pt>
                <c:pt idx="4969">
                  <c:v>0.76190476190476186</c:v>
                </c:pt>
                <c:pt idx="4970">
                  <c:v>0.76190476190476186</c:v>
                </c:pt>
                <c:pt idx="4971">
                  <c:v>0.76190476190476186</c:v>
                </c:pt>
                <c:pt idx="4972">
                  <c:v>0.76190476190476186</c:v>
                </c:pt>
                <c:pt idx="4973">
                  <c:v>0.66666666666666663</c:v>
                </c:pt>
                <c:pt idx="4974">
                  <c:v>0.66666666666666663</c:v>
                </c:pt>
                <c:pt idx="4975">
                  <c:v>0.76190476190476186</c:v>
                </c:pt>
                <c:pt idx="4976">
                  <c:v>0.76190476190476186</c:v>
                </c:pt>
                <c:pt idx="4977">
                  <c:v>0.76190476190476186</c:v>
                </c:pt>
                <c:pt idx="4978">
                  <c:v>0.90476190476190477</c:v>
                </c:pt>
                <c:pt idx="4979">
                  <c:v>0.76190476190476186</c:v>
                </c:pt>
                <c:pt idx="4980">
                  <c:v>0.66666666666666663</c:v>
                </c:pt>
                <c:pt idx="4981">
                  <c:v>0.90476190476190477</c:v>
                </c:pt>
                <c:pt idx="4982">
                  <c:v>0.76190476190476186</c:v>
                </c:pt>
                <c:pt idx="4983">
                  <c:v>0.7142857142857143</c:v>
                </c:pt>
                <c:pt idx="4984">
                  <c:v>0.66666666666666663</c:v>
                </c:pt>
                <c:pt idx="4985">
                  <c:v>0.90476190476190477</c:v>
                </c:pt>
                <c:pt idx="4986">
                  <c:v>0.66666666666666663</c:v>
                </c:pt>
                <c:pt idx="4987">
                  <c:v>0.76190476190476186</c:v>
                </c:pt>
                <c:pt idx="4988">
                  <c:v>0.76190476190476186</c:v>
                </c:pt>
                <c:pt idx="4989">
                  <c:v>0.90476190476190477</c:v>
                </c:pt>
                <c:pt idx="4990">
                  <c:v>0.90476190476190477</c:v>
                </c:pt>
                <c:pt idx="4991">
                  <c:v>0.76190476190476186</c:v>
                </c:pt>
                <c:pt idx="4992">
                  <c:v>0.90476190476190477</c:v>
                </c:pt>
                <c:pt idx="4993">
                  <c:v>0.7142857142857143</c:v>
                </c:pt>
                <c:pt idx="4994">
                  <c:v>0.90476190476190477</c:v>
                </c:pt>
                <c:pt idx="4995">
                  <c:v>0.7142857142857143</c:v>
                </c:pt>
                <c:pt idx="4996">
                  <c:v>0.7142857142857143</c:v>
                </c:pt>
                <c:pt idx="4997">
                  <c:v>0.66666666666666663</c:v>
                </c:pt>
                <c:pt idx="4998">
                  <c:v>0.76190476190476186</c:v>
                </c:pt>
                <c:pt idx="4999">
                  <c:v>0.7142857142857143</c:v>
                </c:pt>
                <c:pt idx="5000">
                  <c:v>0.90476190476190477</c:v>
                </c:pt>
                <c:pt idx="5001">
                  <c:v>0.90476190476190477</c:v>
                </c:pt>
                <c:pt idx="5002">
                  <c:v>0.90476190476190477</c:v>
                </c:pt>
                <c:pt idx="5003">
                  <c:v>0.90476190476190477</c:v>
                </c:pt>
                <c:pt idx="5004">
                  <c:v>0.76190476190476186</c:v>
                </c:pt>
                <c:pt idx="5005">
                  <c:v>0.66666666666666663</c:v>
                </c:pt>
                <c:pt idx="5006">
                  <c:v>0.19047619047619047</c:v>
                </c:pt>
                <c:pt idx="5007">
                  <c:v>0.23809523809523808</c:v>
                </c:pt>
                <c:pt idx="5008">
                  <c:v>0.23809523809523808</c:v>
                </c:pt>
                <c:pt idx="5009">
                  <c:v>0.23809523809523808</c:v>
                </c:pt>
                <c:pt idx="5010">
                  <c:v>0.23809523809523808</c:v>
                </c:pt>
                <c:pt idx="5011">
                  <c:v>0.23809523809523808</c:v>
                </c:pt>
                <c:pt idx="5012">
                  <c:v>0.23809523809523808</c:v>
                </c:pt>
                <c:pt idx="5013">
                  <c:v>0.23809523809523808</c:v>
                </c:pt>
                <c:pt idx="5014">
                  <c:v>0.23809523809523808</c:v>
                </c:pt>
                <c:pt idx="5015">
                  <c:v>0.2857142857142857</c:v>
                </c:pt>
                <c:pt idx="5016">
                  <c:v>0.2857142857142857</c:v>
                </c:pt>
                <c:pt idx="5017">
                  <c:v>0.19047619047619047</c:v>
                </c:pt>
                <c:pt idx="5018">
                  <c:v>0.23809523809523808</c:v>
                </c:pt>
                <c:pt idx="5019">
                  <c:v>0.2857142857142857</c:v>
                </c:pt>
                <c:pt idx="5020">
                  <c:v>0.2857142857142857</c:v>
                </c:pt>
                <c:pt idx="5021">
                  <c:v>0.23809523809523808</c:v>
                </c:pt>
                <c:pt idx="5022">
                  <c:v>0.2857142857142857</c:v>
                </c:pt>
                <c:pt idx="5023">
                  <c:v>0.2857142857142857</c:v>
                </c:pt>
                <c:pt idx="5024">
                  <c:v>0.23809523809523808</c:v>
                </c:pt>
                <c:pt idx="5025">
                  <c:v>0.23809523809523808</c:v>
                </c:pt>
                <c:pt idx="5026">
                  <c:v>0.2857142857142857</c:v>
                </c:pt>
                <c:pt idx="5027">
                  <c:v>0.19047619047619047</c:v>
                </c:pt>
                <c:pt idx="5028">
                  <c:v>0.23809523809523808</c:v>
                </c:pt>
                <c:pt idx="5029">
                  <c:v>0.23809523809523808</c:v>
                </c:pt>
                <c:pt idx="5030">
                  <c:v>0.23809523809523808</c:v>
                </c:pt>
                <c:pt idx="5031">
                  <c:v>0.2857142857142857</c:v>
                </c:pt>
                <c:pt idx="5032">
                  <c:v>0.23809523809523808</c:v>
                </c:pt>
                <c:pt idx="5033">
                  <c:v>0.2857142857142857</c:v>
                </c:pt>
                <c:pt idx="5034">
                  <c:v>0.23809523809523808</c:v>
                </c:pt>
                <c:pt idx="5035">
                  <c:v>0.23809523809523808</c:v>
                </c:pt>
                <c:pt idx="5036">
                  <c:v>0.2857142857142857</c:v>
                </c:pt>
                <c:pt idx="5037">
                  <c:v>0.33333333333333331</c:v>
                </c:pt>
                <c:pt idx="5038">
                  <c:v>0.33333333333333331</c:v>
                </c:pt>
                <c:pt idx="5039">
                  <c:v>0.33333333333333331</c:v>
                </c:pt>
                <c:pt idx="5040">
                  <c:v>0.33333333333333331</c:v>
                </c:pt>
                <c:pt idx="5041">
                  <c:v>0.47619047619047616</c:v>
                </c:pt>
                <c:pt idx="5042">
                  <c:v>0.47619047619047616</c:v>
                </c:pt>
                <c:pt idx="5043">
                  <c:v>0.33333333333333331</c:v>
                </c:pt>
                <c:pt idx="5044">
                  <c:v>0.47619047619047616</c:v>
                </c:pt>
                <c:pt idx="5045">
                  <c:v>0.47619047619047616</c:v>
                </c:pt>
                <c:pt idx="5046">
                  <c:v>0.38095238095238093</c:v>
                </c:pt>
                <c:pt idx="5047">
                  <c:v>0.38095238095238093</c:v>
                </c:pt>
                <c:pt idx="5048">
                  <c:v>0.47619047619047616</c:v>
                </c:pt>
                <c:pt idx="5049">
                  <c:v>0.47619047619047616</c:v>
                </c:pt>
                <c:pt idx="5050">
                  <c:v>0.33333333333333331</c:v>
                </c:pt>
                <c:pt idx="5051">
                  <c:v>0.33333333333333331</c:v>
                </c:pt>
                <c:pt idx="5052">
                  <c:v>0.33333333333333331</c:v>
                </c:pt>
                <c:pt idx="5053">
                  <c:v>0.38095238095238093</c:v>
                </c:pt>
                <c:pt idx="5054">
                  <c:v>0.33333333333333331</c:v>
                </c:pt>
                <c:pt idx="5055">
                  <c:v>0.47619047619047616</c:v>
                </c:pt>
                <c:pt idx="5056">
                  <c:v>0.47619047619047616</c:v>
                </c:pt>
                <c:pt idx="5057">
                  <c:v>0.33333333333333331</c:v>
                </c:pt>
                <c:pt idx="5058">
                  <c:v>0.47619047619047616</c:v>
                </c:pt>
                <c:pt idx="5059">
                  <c:v>0.33333333333333331</c:v>
                </c:pt>
                <c:pt idx="5060">
                  <c:v>0.47619047619047616</c:v>
                </c:pt>
                <c:pt idx="5061">
                  <c:v>0.33333333333333331</c:v>
                </c:pt>
                <c:pt idx="5062">
                  <c:v>0.38095238095238093</c:v>
                </c:pt>
                <c:pt idx="5063">
                  <c:v>0.33333333333333331</c:v>
                </c:pt>
                <c:pt idx="5064">
                  <c:v>0.33333333333333331</c:v>
                </c:pt>
                <c:pt idx="5065">
                  <c:v>0.47619047619047616</c:v>
                </c:pt>
                <c:pt idx="5066">
                  <c:v>0.33333333333333331</c:v>
                </c:pt>
                <c:pt idx="5067">
                  <c:v>0.47619047619047616</c:v>
                </c:pt>
                <c:pt idx="5068">
                  <c:v>0.90476190476190477</c:v>
                </c:pt>
                <c:pt idx="5069">
                  <c:v>0.76190476190476186</c:v>
                </c:pt>
                <c:pt idx="5070">
                  <c:v>0.76190476190476186</c:v>
                </c:pt>
                <c:pt idx="5071">
                  <c:v>0.80952380952380953</c:v>
                </c:pt>
                <c:pt idx="5072">
                  <c:v>0.90476190476190477</c:v>
                </c:pt>
                <c:pt idx="5073">
                  <c:v>0.90476190476190477</c:v>
                </c:pt>
                <c:pt idx="5074">
                  <c:v>0.80952380952380953</c:v>
                </c:pt>
                <c:pt idx="5075">
                  <c:v>0.80952380952380953</c:v>
                </c:pt>
                <c:pt idx="5076">
                  <c:v>0.80952380952380953</c:v>
                </c:pt>
                <c:pt idx="5077">
                  <c:v>0.90476190476190477</c:v>
                </c:pt>
                <c:pt idx="5078">
                  <c:v>0.90476190476190477</c:v>
                </c:pt>
                <c:pt idx="5079">
                  <c:v>0.80952380952380953</c:v>
                </c:pt>
                <c:pt idx="5080">
                  <c:v>0.76190476190476186</c:v>
                </c:pt>
                <c:pt idx="5081">
                  <c:v>0.90476190476190477</c:v>
                </c:pt>
                <c:pt idx="5082">
                  <c:v>0.80952380952380953</c:v>
                </c:pt>
                <c:pt idx="5083">
                  <c:v>0.80952380952380953</c:v>
                </c:pt>
                <c:pt idx="5084">
                  <c:v>0.76190476190476186</c:v>
                </c:pt>
                <c:pt idx="5085">
                  <c:v>0.90476190476190477</c:v>
                </c:pt>
                <c:pt idx="5086">
                  <c:v>0.80952380952380953</c:v>
                </c:pt>
                <c:pt idx="5087">
                  <c:v>0.90476190476190477</c:v>
                </c:pt>
                <c:pt idx="5088">
                  <c:v>0.80952380952380953</c:v>
                </c:pt>
                <c:pt idx="5089">
                  <c:v>0.8571428571428571</c:v>
                </c:pt>
                <c:pt idx="5090">
                  <c:v>0.76190476190476186</c:v>
                </c:pt>
                <c:pt idx="5091">
                  <c:v>0.80952380952380953</c:v>
                </c:pt>
                <c:pt idx="5092">
                  <c:v>0.80952380952380953</c:v>
                </c:pt>
                <c:pt idx="5093">
                  <c:v>0.80952380952380953</c:v>
                </c:pt>
                <c:pt idx="5094">
                  <c:v>0.80952380952380953</c:v>
                </c:pt>
                <c:pt idx="5095">
                  <c:v>0.90476190476190477</c:v>
                </c:pt>
                <c:pt idx="5096">
                  <c:v>0.90476190476190477</c:v>
                </c:pt>
                <c:pt idx="5097">
                  <c:v>0.90476190476190477</c:v>
                </c:pt>
                <c:pt idx="5098">
                  <c:v>0.7142857142857143</c:v>
                </c:pt>
                <c:pt idx="5099">
                  <c:v>0.7142857142857143</c:v>
                </c:pt>
                <c:pt idx="5100">
                  <c:v>0.90476190476190477</c:v>
                </c:pt>
                <c:pt idx="5101">
                  <c:v>0.90476190476190477</c:v>
                </c:pt>
                <c:pt idx="5102">
                  <c:v>0.90476190476190477</c:v>
                </c:pt>
                <c:pt idx="5103">
                  <c:v>0.90476190476190477</c:v>
                </c:pt>
                <c:pt idx="5104">
                  <c:v>0.7142857142857143</c:v>
                </c:pt>
                <c:pt idx="5105">
                  <c:v>0.90476190476190477</c:v>
                </c:pt>
                <c:pt idx="5106">
                  <c:v>0.90476190476190477</c:v>
                </c:pt>
                <c:pt idx="5107">
                  <c:v>0.7142857142857143</c:v>
                </c:pt>
                <c:pt idx="5108">
                  <c:v>0.42857142857142855</c:v>
                </c:pt>
                <c:pt idx="5109">
                  <c:v>0.42857142857142855</c:v>
                </c:pt>
                <c:pt idx="5110">
                  <c:v>0.2857142857142857</c:v>
                </c:pt>
                <c:pt idx="5111">
                  <c:v>0.2857142857142857</c:v>
                </c:pt>
                <c:pt idx="5112">
                  <c:v>0.38095238095238093</c:v>
                </c:pt>
                <c:pt idx="5113">
                  <c:v>0.2857142857142857</c:v>
                </c:pt>
                <c:pt idx="5114">
                  <c:v>0.38095238095238093</c:v>
                </c:pt>
                <c:pt idx="5115">
                  <c:v>0.66666666666666663</c:v>
                </c:pt>
                <c:pt idx="5116">
                  <c:v>0.66666666666666663</c:v>
                </c:pt>
                <c:pt idx="5117">
                  <c:v>0.66666666666666663</c:v>
                </c:pt>
                <c:pt idx="5118">
                  <c:v>0.61904761904761907</c:v>
                </c:pt>
                <c:pt idx="5119">
                  <c:v>0.61904761904761907</c:v>
                </c:pt>
                <c:pt idx="5120">
                  <c:v>0.52380952380952384</c:v>
                </c:pt>
                <c:pt idx="5121">
                  <c:v>0.52380952380952384</c:v>
                </c:pt>
                <c:pt idx="5122">
                  <c:v>0.66666666666666663</c:v>
                </c:pt>
                <c:pt idx="5123">
                  <c:v>0.66666666666666663</c:v>
                </c:pt>
                <c:pt idx="5124">
                  <c:v>0.61904761904761907</c:v>
                </c:pt>
                <c:pt idx="5125">
                  <c:v>0.5714285714285714</c:v>
                </c:pt>
                <c:pt idx="5126">
                  <c:v>0.66666666666666663</c:v>
                </c:pt>
                <c:pt idx="5127">
                  <c:v>0.61904761904761907</c:v>
                </c:pt>
                <c:pt idx="5128">
                  <c:v>0.61904761904761907</c:v>
                </c:pt>
                <c:pt idx="5129">
                  <c:v>0.66666666666666663</c:v>
                </c:pt>
                <c:pt idx="5130">
                  <c:v>0.61904761904761907</c:v>
                </c:pt>
                <c:pt idx="5131">
                  <c:v>0.61904761904761907</c:v>
                </c:pt>
                <c:pt idx="5132">
                  <c:v>0.66666666666666663</c:v>
                </c:pt>
                <c:pt idx="5133">
                  <c:v>0.5714285714285714</c:v>
                </c:pt>
                <c:pt idx="5134">
                  <c:v>0.66666666666666663</c:v>
                </c:pt>
                <c:pt idx="5135">
                  <c:v>0.52380952380952384</c:v>
                </c:pt>
                <c:pt idx="5136">
                  <c:v>0.66666666666666663</c:v>
                </c:pt>
                <c:pt idx="5137">
                  <c:v>0.52380952380952384</c:v>
                </c:pt>
                <c:pt idx="5138">
                  <c:v>0.61904761904761907</c:v>
                </c:pt>
                <c:pt idx="5139">
                  <c:v>0.66666666666666663</c:v>
                </c:pt>
                <c:pt idx="5140">
                  <c:v>0.66666666666666663</c:v>
                </c:pt>
                <c:pt idx="5141">
                  <c:v>0.66666666666666663</c:v>
                </c:pt>
                <c:pt idx="5142">
                  <c:v>0.66666666666666663</c:v>
                </c:pt>
                <c:pt idx="5143">
                  <c:v>0.61904761904761907</c:v>
                </c:pt>
                <c:pt idx="5144">
                  <c:v>0.61904761904761907</c:v>
                </c:pt>
                <c:pt idx="5145">
                  <c:v>0.52380952380952384</c:v>
                </c:pt>
                <c:pt idx="5146">
                  <c:v>0.61904761904761907</c:v>
                </c:pt>
                <c:pt idx="5147">
                  <c:v>0.76190476190476186</c:v>
                </c:pt>
                <c:pt idx="5148">
                  <c:v>0.42857142857142855</c:v>
                </c:pt>
                <c:pt idx="5149">
                  <c:v>0.38095238095238093</c:v>
                </c:pt>
                <c:pt idx="5150">
                  <c:v>0.42857142857142855</c:v>
                </c:pt>
                <c:pt idx="5151">
                  <c:v>0.76190476190476186</c:v>
                </c:pt>
                <c:pt idx="5152">
                  <c:v>0.42857142857142855</c:v>
                </c:pt>
                <c:pt idx="5153">
                  <c:v>0.38095238095238093</c:v>
                </c:pt>
                <c:pt idx="5154">
                  <c:v>0.42857142857142855</c:v>
                </c:pt>
                <c:pt idx="5155">
                  <c:v>0.42857142857142855</c:v>
                </c:pt>
                <c:pt idx="5156">
                  <c:v>0.38095238095238093</c:v>
                </c:pt>
                <c:pt idx="5157">
                  <c:v>0.42857142857142855</c:v>
                </c:pt>
                <c:pt idx="5158">
                  <c:v>0.42857142857142855</c:v>
                </c:pt>
                <c:pt idx="5159">
                  <c:v>0.38095238095238093</c:v>
                </c:pt>
                <c:pt idx="5160">
                  <c:v>0.42857142857142855</c:v>
                </c:pt>
                <c:pt idx="5161">
                  <c:v>0.42857142857142855</c:v>
                </c:pt>
                <c:pt idx="5162">
                  <c:v>0.5714285714285714</c:v>
                </c:pt>
                <c:pt idx="5163">
                  <c:v>0.5714285714285714</c:v>
                </c:pt>
                <c:pt idx="5164">
                  <c:v>0.52380952380952384</c:v>
                </c:pt>
                <c:pt idx="5165">
                  <c:v>0.5714285714285714</c:v>
                </c:pt>
                <c:pt idx="5166">
                  <c:v>0.5714285714285714</c:v>
                </c:pt>
                <c:pt idx="5167">
                  <c:v>0.38095238095238093</c:v>
                </c:pt>
                <c:pt idx="5168">
                  <c:v>0.38095238095238093</c:v>
                </c:pt>
                <c:pt idx="5169">
                  <c:v>0.38095238095238093</c:v>
                </c:pt>
                <c:pt idx="5170">
                  <c:v>0.38095238095238093</c:v>
                </c:pt>
                <c:pt idx="5171">
                  <c:v>0.38095238095238093</c:v>
                </c:pt>
                <c:pt idx="5172">
                  <c:v>0.38095238095238093</c:v>
                </c:pt>
                <c:pt idx="5173">
                  <c:v>0.38095238095238093</c:v>
                </c:pt>
                <c:pt idx="5174">
                  <c:v>0.61904761904761907</c:v>
                </c:pt>
                <c:pt idx="5175">
                  <c:v>0.7142857142857143</c:v>
                </c:pt>
                <c:pt idx="5176">
                  <c:v>0.7142857142857143</c:v>
                </c:pt>
                <c:pt idx="5177">
                  <c:v>0.61904761904761907</c:v>
                </c:pt>
                <c:pt idx="5178">
                  <c:v>0.61904761904761907</c:v>
                </c:pt>
                <c:pt idx="5179">
                  <c:v>0.7142857142857143</c:v>
                </c:pt>
                <c:pt idx="5180">
                  <c:v>0.76190476190476186</c:v>
                </c:pt>
                <c:pt idx="5181">
                  <c:v>0.42857142857142855</c:v>
                </c:pt>
                <c:pt idx="5182">
                  <c:v>0.61904761904761907</c:v>
                </c:pt>
                <c:pt idx="5183">
                  <c:v>0.66666666666666663</c:v>
                </c:pt>
                <c:pt idx="5184">
                  <c:v>0.61904761904761907</c:v>
                </c:pt>
                <c:pt idx="5185">
                  <c:v>0.80952380952380953</c:v>
                </c:pt>
                <c:pt idx="5186">
                  <c:v>0.8571428571428571</c:v>
                </c:pt>
                <c:pt idx="5187">
                  <c:v>0.66666666666666663</c:v>
                </c:pt>
                <c:pt idx="5188">
                  <c:v>0.7142857142857143</c:v>
                </c:pt>
                <c:pt idx="5189">
                  <c:v>0.7142857142857143</c:v>
                </c:pt>
                <c:pt idx="5190">
                  <c:v>0.61904761904761907</c:v>
                </c:pt>
                <c:pt idx="5191">
                  <c:v>0.66666666666666663</c:v>
                </c:pt>
                <c:pt idx="5192">
                  <c:v>0.66666666666666663</c:v>
                </c:pt>
                <c:pt idx="5193">
                  <c:v>0.66666666666666663</c:v>
                </c:pt>
                <c:pt idx="5194">
                  <c:v>0.66666666666666663</c:v>
                </c:pt>
                <c:pt idx="5195">
                  <c:v>0.8571428571428571</c:v>
                </c:pt>
                <c:pt idx="5196">
                  <c:v>0.7142857142857143</c:v>
                </c:pt>
                <c:pt idx="5197">
                  <c:v>0.66666666666666663</c:v>
                </c:pt>
                <c:pt idx="5198">
                  <c:v>0.19047619047619047</c:v>
                </c:pt>
                <c:pt idx="5199">
                  <c:v>0.19047619047619047</c:v>
                </c:pt>
                <c:pt idx="5200">
                  <c:v>0.19047619047619047</c:v>
                </c:pt>
                <c:pt idx="5201">
                  <c:v>0.5714285714285714</c:v>
                </c:pt>
                <c:pt idx="5202">
                  <c:v>0.47619047619047616</c:v>
                </c:pt>
                <c:pt idx="5203">
                  <c:v>0.47619047619047616</c:v>
                </c:pt>
                <c:pt idx="5204">
                  <c:v>0.42857142857142855</c:v>
                </c:pt>
                <c:pt idx="5205">
                  <c:v>0.42857142857142855</c:v>
                </c:pt>
                <c:pt idx="5206">
                  <c:v>0.47619047619047616</c:v>
                </c:pt>
                <c:pt idx="5207">
                  <c:v>0.5714285714285714</c:v>
                </c:pt>
                <c:pt idx="5208">
                  <c:v>0.47619047619047616</c:v>
                </c:pt>
                <c:pt idx="5209">
                  <c:v>0.42857142857142855</c:v>
                </c:pt>
                <c:pt idx="5210">
                  <c:v>0.5714285714285714</c:v>
                </c:pt>
                <c:pt idx="5211">
                  <c:v>0.47619047619047616</c:v>
                </c:pt>
                <c:pt idx="5212">
                  <c:v>0.47619047619047616</c:v>
                </c:pt>
                <c:pt idx="5213">
                  <c:v>0.38095238095238093</c:v>
                </c:pt>
                <c:pt idx="5214">
                  <c:v>0.42857142857142855</c:v>
                </c:pt>
                <c:pt idx="5215">
                  <c:v>0.5714285714285714</c:v>
                </c:pt>
                <c:pt idx="5216">
                  <c:v>0.38095238095238093</c:v>
                </c:pt>
                <c:pt idx="5217">
                  <c:v>0.42857142857142855</c:v>
                </c:pt>
                <c:pt idx="5218">
                  <c:v>0.42857142857142855</c:v>
                </c:pt>
                <c:pt idx="5219">
                  <c:v>0.5714285714285714</c:v>
                </c:pt>
                <c:pt idx="5220">
                  <c:v>0.42857142857142855</c:v>
                </c:pt>
                <c:pt idx="5221">
                  <c:v>0.42857142857142855</c:v>
                </c:pt>
                <c:pt idx="5222">
                  <c:v>0.42857142857142855</c:v>
                </c:pt>
                <c:pt idx="5223">
                  <c:v>0.42857142857142855</c:v>
                </c:pt>
                <c:pt idx="5224">
                  <c:v>0.42857142857142855</c:v>
                </c:pt>
                <c:pt idx="5225">
                  <c:v>0.76190476190476186</c:v>
                </c:pt>
                <c:pt idx="5226">
                  <c:v>0.8571428571428571</c:v>
                </c:pt>
                <c:pt idx="5227">
                  <c:v>0.8571428571428571</c:v>
                </c:pt>
                <c:pt idx="5228">
                  <c:v>0.7142857142857143</c:v>
                </c:pt>
                <c:pt idx="5229">
                  <c:v>0.80952380952380953</c:v>
                </c:pt>
                <c:pt idx="5230">
                  <c:v>0.80952380952380953</c:v>
                </c:pt>
                <c:pt idx="5231">
                  <c:v>0.80952380952380953</c:v>
                </c:pt>
                <c:pt idx="5232">
                  <c:v>0.7142857142857143</c:v>
                </c:pt>
                <c:pt idx="5233">
                  <c:v>0.80952380952380953</c:v>
                </c:pt>
                <c:pt idx="5234">
                  <c:v>0.80952380952380953</c:v>
                </c:pt>
                <c:pt idx="5235">
                  <c:v>0.52380952380952384</c:v>
                </c:pt>
                <c:pt idx="5236">
                  <c:v>0.80952380952380953</c:v>
                </c:pt>
                <c:pt idx="5237">
                  <c:v>0.80952380952380953</c:v>
                </c:pt>
                <c:pt idx="5238">
                  <c:v>0.80952380952380953</c:v>
                </c:pt>
                <c:pt idx="5239">
                  <c:v>0.80952380952380953</c:v>
                </c:pt>
                <c:pt idx="5240">
                  <c:v>0.80952380952380953</c:v>
                </c:pt>
                <c:pt idx="5241">
                  <c:v>0.80952380952380953</c:v>
                </c:pt>
                <c:pt idx="5242">
                  <c:v>0.80952380952380953</c:v>
                </c:pt>
                <c:pt idx="5243">
                  <c:v>0.52380952380952384</c:v>
                </c:pt>
                <c:pt idx="5244">
                  <c:v>0.80952380952380953</c:v>
                </c:pt>
                <c:pt idx="5245">
                  <c:v>0.80952380952380953</c:v>
                </c:pt>
                <c:pt idx="5246">
                  <c:v>0.80952380952380953</c:v>
                </c:pt>
                <c:pt idx="5247">
                  <c:v>0.80952380952380953</c:v>
                </c:pt>
                <c:pt idx="5248">
                  <c:v>0.52380952380952384</c:v>
                </c:pt>
                <c:pt idx="5249">
                  <c:v>0.76190476190476186</c:v>
                </c:pt>
                <c:pt idx="5250">
                  <c:v>0.76190476190476186</c:v>
                </c:pt>
                <c:pt idx="5251">
                  <c:v>0.76190476190476186</c:v>
                </c:pt>
                <c:pt idx="5252">
                  <c:v>0.76190476190476186</c:v>
                </c:pt>
                <c:pt idx="5253">
                  <c:v>0.2857142857142857</c:v>
                </c:pt>
                <c:pt idx="5254">
                  <c:v>0.33333333333333331</c:v>
                </c:pt>
                <c:pt idx="5255">
                  <c:v>0.2857142857142857</c:v>
                </c:pt>
                <c:pt idx="5256">
                  <c:v>0.33333333333333331</c:v>
                </c:pt>
                <c:pt idx="5257">
                  <c:v>0.2857142857142857</c:v>
                </c:pt>
                <c:pt idx="5258">
                  <c:v>0.33333333333333331</c:v>
                </c:pt>
                <c:pt idx="5259">
                  <c:v>0.33333333333333331</c:v>
                </c:pt>
                <c:pt idx="5260">
                  <c:v>0.38095238095238093</c:v>
                </c:pt>
                <c:pt idx="5261">
                  <c:v>0.33333333333333331</c:v>
                </c:pt>
                <c:pt idx="5262">
                  <c:v>0.33333333333333331</c:v>
                </c:pt>
                <c:pt idx="5263">
                  <c:v>0.38095238095238093</c:v>
                </c:pt>
                <c:pt idx="5264">
                  <c:v>0.33333333333333331</c:v>
                </c:pt>
                <c:pt idx="5265">
                  <c:v>0.33333333333333331</c:v>
                </c:pt>
                <c:pt idx="5266">
                  <c:v>0.38095238095238093</c:v>
                </c:pt>
                <c:pt idx="5267">
                  <c:v>0.33333333333333331</c:v>
                </c:pt>
                <c:pt idx="5268">
                  <c:v>0.33333333333333331</c:v>
                </c:pt>
                <c:pt idx="5269">
                  <c:v>0.38095238095238093</c:v>
                </c:pt>
                <c:pt idx="5270">
                  <c:v>0.38095238095238093</c:v>
                </c:pt>
                <c:pt idx="5271">
                  <c:v>0.42857142857142855</c:v>
                </c:pt>
                <c:pt idx="5272">
                  <c:v>0.42857142857142855</c:v>
                </c:pt>
                <c:pt idx="5273">
                  <c:v>0.42857142857142855</c:v>
                </c:pt>
                <c:pt idx="5274">
                  <c:v>0.42857142857142855</c:v>
                </c:pt>
                <c:pt idx="5275">
                  <c:v>0.23809523809523808</c:v>
                </c:pt>
                <c:pt idx="5276">
                  <c:v>0.23809523809523808</c:v>
                </c:pt>
                <c:pt idx="5277">
                  <c:v>0.33333333333333331</c:v>
                </c:pt>
                <c:pt idx="5278">
                  <c:v>0.33333333333333331</c:v>
                </c:pt>
                <c:pt idx="5279">
                  <c:v>0.33333333333333331</c:v>
                </c:pt>
                <c:pt idx="5280">
                  <c:v>0.61904761904761907</c:v>
                </c:pt>
                <c:pt idx="5281">
                  <c:v>0.61904761904761907</c:v>
                </c:pt>
                <c:pt idx="5282">
                  <c:v>0.5714285714285714</c:v>
                </c:pt>
                <c:pt idx="5283">
                  <c:v>0.5714285714285714</c:v>
                </c:pt>
                <c:pt idx="5284">
                  <c:v>0.61904761904761907</c:v>
                </c:pt>
                <c:pt idx="5285">
                  <c:v>0.5714285714285714</c:v>
                </c:pt>
                <c:pt idx="5286">
                  <c:v>0.61904761904761907</c:v>
                </c:pt>
                <c:pt idx="5287">
                  <c:v>0.5714285714285714</c:v>
                </c:pt>
                <c:pt idx="5288">
                  <c:v>0.5714285714285714</c:v>
                </c:pt>
                <c:pt idx="5289">
                  <c:v>0.38095238095238093</c:v>
                </c:pt>
                <c:pt idx="5290">
                  <c:v>0.38095238095238093</c:v>
                </c:pt>
                <c:pt idx="5291">
                  <c:v>0.38095238095238093</c:v>
                </c:pt>
                <c:pt idx="5292">
                  <c:v>0.38095238095238093</c:v>
                </c:pt>
                <c:pt idx="5293">
                  <c:v>0.38095238095238093</c:v>
                </c:pt>
                <c:pt idx="5294">
                  <c:v>0.38095238095238093</c:v>
                </c:pt>
                <c:pt idx="5295">
                  <c:v>0.38095238095238093</c:v>
                </c:pt>
                <c:pt idx="5296">
                  <c:v>0.38095238095238093</c:v>
                </c:pt>
                <c:pt idx="5297">
                  <c:v>0.38095238095238093</c:v>
                </c:pt>
                <c:pt idx="5298">
                  <c:v>0.14285714285714285</c:v>
                </c:pt>
                <c:pt idx="5299">
                  <c:v>0.14285714285714285</c:v>
                </c:pt>
                <c:pt idx="5300">
                  <c:v>0.14285714285714285</c:v>
                </c:pt>
                <c:pt idx="5301">
                  <c:v>0.23809523809523808</c:v>
                </c:pt>
                <c:pt idx="5302">
                  <c:v>0.23809523809523808</c:v>
                </c:pt>
                <c:pt idx="5303">
                  <c:v>0.23809523809523808</c:v>
                </c:pt>
                <c:pt idx="5304">
                  <c:v>0.23809523809523808</c:v>
                </c:pt>
                <c:pt idx="5305">
                  <c:v>0.23809523809523808</c:v>
                </c:pt>
                <c:pt idx="5306">
                  <c:v>0.23809523809523808</c:v>
                </c:pt>
                <c:pt idx="5307">
                  <c:v>0.23809523809523808</c:v>
                </c:pt>
                <c:pt idx="5308">
                  <c:v>0.2857142857142857</c:v>
                </c:pt>
                <c:pt idx="5309">
                  <c:v>0.2857142857142857</c:v>
                </c:pt>
                <c:pt idx="5310">
                  <c:v>0.2857142857142857</c:v>
                </c:pt>
                <c:pt idx="5311">
                  <c:v>0.38095238095238093</c:v>
                </c:pt>
                <c:pt idx="5312">
                  <c:v>0.33333333333333331</c:v>
                </c:pt>
                <c:pt idx="5313">
                  <c:v>0.33333333333333331</c:v>
                </c:pt>
                <c:pt idx="5314">
                  <c:v>0.33333333333333331</c:v>
                </c:pt>
                <c:pt idx="5315">
                  <c:v>0.33333333333333331</c:v>
                </c:pt>
                <c:pt idx="5316">
                  <c:v>0.33333333333333331</c:v>
                </c:pt>
                <c:pt idx="5317">
                  <c:v>0.33333333333333331</c:v>
                </c:pt>
                <c:pt idx="5318">
                  <c:v>0.33333333333333331</c:v>
                </c:pt>
                <c:pt idx="5319">
                  <c:v>0.33333333333333331</c:v>
                </c:pt>
                <c:pt idx="5320">
                  <c:v>0.33333333333333331</c:v>
                </c:pt>
                <c:pt idx="5321">
                  <c:v>0.33333333333333331</c:v>
                </c:pt>
                <c:pt idx="5322">
                  <c:v>0.33333333333333331</c:v>
                </c:pt>
                <c:pt idx="5323">
                  <c:v>0.33333333333333331</c:v>
                </c:pt>
                <c:pt idx="5324">
                  <c:v>0.33333333333333331</c:v>
                </c:pt>
                <c:pt idx="5325">
                  <c:v>0.33333333333333331</c:v>
                </c:pt>
                <c:pt idx="5326">
                  <c:v>0.33333333333333331</c:v>
                </c:pt>
                <c:pt idx="5327">
                  <c:v>0.33333333333333331</c:v>
                </c:pt>
                <c:pt idx="5328">
                  <c:v>0.33333333333333331</c:v>
                </c:pt>
                <c:pt idx="5329">
                  <c:v>0.33333333333333331</c:v>
                </c:pt>
                <c:pt idx="5330">
                  <c:v>0.33333333333333331</c:v>
                </c:pt>
                <c:pt idx="5331">
                  <c:v>0.47619047619047616</c:v>
                </c:pt>
                <c:pt idx="5332">
                  <c:v>0.47619047619047616</c:v>
                </c:pt>
                <c:pt idx="5333">
                  <c:v>0.47619047619047616</c:v>
                </c:pt>
                <c:pt idx="5334">
                  <c:v>0.38095238095238093</c:v>
                </c:pt>
                <c:pt idx="5335">
                  <c:v>0.2857142857142857</c:v>
                </c:pt>
                <c:pt idx="5336">
                  <c:v>0.38095238095238093</c:v>
                </c:pt>
                <c:pt idx="5337">
                  <c:v>0.2857142857142857</c:v>
                </c:pt>
                <c:pt idx="5338">
                  <c:v>0.38095238095238093</c:v>
                </c:pt>
                <c:pt idx="5339">
                  <c:v>0.33333333333333331</c:v>
                </c:pt>
                <c:pt idx="5340">
                  <c:v>0.38095238095238093</c:v>
                </c:pt>
                <c:pt idx="5341">
                  <c:v>0.38095238095238093</c:v>
                </c:pt>
                <c:pt idx="5342">
                  <c:v>0.38095238095238093</c:v>
                </c:pt>
                <c:pt idx="5343">
                  <c:v>0.33333333333333331</c:v>
                </c:pt>
                <c:pt idx="5344">
                  <c:v>0.33333333333333331</c:v>
                </c:pt>
                <c:pt idx="5345">
                  <c:v>0.33333333333333331</c:v>
                </c:pt>
                <c:pt idx="5346">
                  <c:v>0.38095238095238093</c:v>
                </c:pt>
                <c:pt idx="5347">
                  <c:v>0.38095238095238093</c:v>
                </c:pt>
                <c:pt idx="5348">
                  <c:v>0.33333333333333331</c:v>
                </c:pt>
                <c:pt idx="5349">
                  <c:v>0.33333333333333331</c:v>
                </c:pt>
                <c:pt idx="5350">
                  <c:v>0.38095238095238093</c:v>
                </c:pt>
                <c:pt idx="5351">
                  <c:v>0.2857142857142857</c:v>
                </c:pt>
                <c:pt idx="5352">
                  <c:v>0.38095238095238093</c:v>
                </c:pt>
                <c:pt idx="5353">
                  <c:v>0.38095238095238093</c:v>
                </c:pt>
                <c:pt idx="5354">
                  <c:v>0.38095238095238093</c:v>
                </c:pt>
                <c:pt idx="5355">
                  <c:v>0.38095238095238093</c:v>
                </c:pt>
                <c:pt idx="5356">
                  <c:v>0.38095238095238093</c:v>
                </c:pt>
                <c:pt idx="5357">
                  <c:v>0.38095238095238093</c:v>
                </c:pt>
                <c:pt idx="5358">
                  <c:v>0.38095238095238093</c:v>
                </c:pt>
                <c:pt idx="5359">
                  <c:v>0.38095238095238093</c:v>
                </c:pt>
                <c:pt idx="5360">
                  <c:v>0.38095238095238093</c:v>
                </c:pt>
                <c:pt idx="5361">
                  <c:v>0.38095238095238093</c:v>
                </c:pt>
                <c:pt idx="5362">
                  <c:v>0.38095238095238093</c:v>
                </c:pt>
                <c:pt idx="5363">
                  <c:v>0.38095238095238093</c:v>
                </c:pt>
                <c:pt idx="5364">
                  <c:v>0.2857142857142857</c:v>
                </c:pt>
                <c:pt idx="5365">
                  <c:v>0.38095238095238093</c:v>
                </c:pt>
                <c:pt idx="5366">
                  <c:v>0.38095238095238093</c:v>
                </c:pt>
                <c:pt idx="5367">
                  <c:v>0.38095238095238093</c:v>
                </c:pt>
                <c:pt idx="5368">
                  <c:v>0.38095238095238093</c:v>
                </c:pt>
                <c:pt idx="5369">
                  <c:v>0.38095238095238093</c:v>
                </c:pt>
                <c:pt idx="5370">
                  <c:v>0.38095238095238093</c:v>
                </c:pt>
                <c:pt idx="5371">
                  <c:v>0.2857142857142857</c:v>
                </c:pt>
                <c:pt idx="5372">
                  <c:v>0.38095238095238093</c:v>
                </c:pt>
                <c:pt idx="5373">
                  <c:v>0.38095238095238093</c:v>
                </c:pt>
                <c:pt idx="5374">
                  <c:v>0.38095238095238093</c:v>
                </c:pt>
                <c:pt idx="5375">
                  <c:v>0.38095238095238093</c:v>
                </c:pt>
                <c:pt idx="5376">
                  <c:v>0.38095238095238093</c:v>
                </c:pt>
                <c:pt idx="5377">
                  <c:v>0.38095238095238093</c:v>
                </c:pt>
                <c:pt idx="5378">
                  <c:v>0.38095238095238093</c:v>
                </c:pt>
                <c:pt idx="5379">
                  <c:v>0.38095238095238093</c:v>
                </c:pt>
                <c:pt idx="5380">
                  <c:v>0.38095238095238093</c:v>
                </c:pt>
                <c:pt idx="5381">
                  <c:v>0.42857142857142855</c:v>
                </c:pt>
                <c:pt idx="5382">
                  <c:v>0.42857142857142855</c:v>
                </c:pt>
                <c:pt idx="5383">
                  <c:v>0.14285714285714285</c:v>
                </c:pt>
                <c:pt idx="5384">
                  <c:v>0.14285714285714285</c:v>
                </c:pt>
                <c:pt idx="5385">
                  <c:v>0.14285714285714285</c:v>
                </c:pt>
                <c:pt idx="5386">
                  <c:v>0.14285714285714285</c:v>
                </c:pt>
                <c:pt idx="5387">
                  <c:v>0.14285714285714285</c:v>
                </c:pt>
                <c:pt idx="5388">
                  <c:v>0.14285714285714285</c:v>
                </c:pt>
                <c:pt idx="5389">
                  <c:v>0.19047619047619047</c:v>
                </c:pt>
                <c:pt idx="5390">
                  <c:v>0.19047619047619047</c:v>
                </c:pt>
                <c:pt idx="5391">
                  <c:v>0.52380952380952384</c:v>
                </c:pt>
                <c:pt idx="5392">
                  <c:v>0.23809523809523808</c:v>
                </c:pt>
                <c:pt idx="5393">
                  <c:v>0.42857142857142855</c:v>
                </c:pt>
                <c:pt idx="5394">
                  <c:v>0.42857142857142855</c:v>
                </c:pt>
                <c:pt idx="5395">
                  <c:v>0.52380952380952384</c:v>
                </c:pt>
                <c:pt idx="5396">
                  <c:v>0.38095238095238093</c:v>
                </c:pt>
                <c:pt idx="5397">
                  <c:v>0.23809523809523808</c:v>
                </c:pt>
                <c:pt idx="5398">
                  <c:v>0.42857142857142855</c:v>
                </c:pt>
                <c:pt idx="5399">
                  <c:v>0.42857142857142855</c:v>
                </c:pt>
                <c:pt idx="5400">
                  <c:v>0.42857142857142855</c:v>
                </c:pt>
                <c:pt idx="5401">
                  <c:v>0.38095238095238093</c:v>
                </c:pt>
                <c:pt idx="5402">
                  <c:v>0.42857142857142855</c:v>
                </c:pt>
                <c:pt idx="5403">
                  <c:v>0.42857142857142855</c:v>
                </c:pt>
                <c:pt idx="5404">
                  <c:v>0.38095238095238093</c:v>
                </c:pt>
                <c:pt idx="5405">
                  <c:v>0.38095238095238093</c:v>
                </c:pt>
                <c:pt idx="5406">
                  <c:v>0.38095238095238093</c:v>
                </c:pt>
                <c:pt idx="5407">
                  <c:v>0.38095238095238093</c:v>
                </c:pt>
                <c:pt idx="5408">
                  <c:v>0.38095238095238093</c:v>
                </c:pt>
                <c:pt idx="5409">
                  <c:v>0.33333333333333331</c:v>
                </c:pt>
                <c:pt idx="5410">
                  <c:v>0.33333333333333331</c:v>
                </c:pt>
                <c:pt idx="5411">
                  <c:v>0.38095238095238093</c:v>
                </c:pt>
                <c:pt idx="5412">
                  <c:v>0.33333333333333331</c:v>
                </c:pt>
                <c:pt idx="5413">
                  <c:v>0.38095238095238093</c:v>
                </c:pt>
                <c:pt idx="5414">
                  <c:v>0.33333333333333331</c:v>
                </c:pt>
                <c:pt idx="5415">
                  <c:v>0.38095238095238093</c:v>
                </c:pt>
                <c:pt idx="5416">
                  <c:v>0.42857142857142855</c:v>
                </c:pt>
                <c:pt idx="5417">
                  <c:v>0.38095238095238093</c:v>
                </c:pt>
                <c:pt idx="5418">
                  <c:v>0.38095238095238093</c:v>
                </c:pt>
                <c:pt idx="5419">
                  <c:v>0.38095238095238093</c:v>
                </c:pt>
                <c:pt idx="5420">
                  <c:v>0.33333333333333331</c:v>
                </c:pt>
                <c:pt idx="5421">
                  <c:v>0.33333333333333331</c:v>
                </c:pt>
                <c:pt idx="5422">
                  <c:v>0.23809523809523808</c:v>
                </c:pt>
                <c:pt idx="5423">
                  <c:v>0.33333333333333331</c:v>
                </c:pt>
                <c:pt idx="5424">
                  <c:v>0.23809523809523808</c:v>
                </c:pt>
                <c:pt idx="5425">
                  <c:v>0.23809523809523808</c:v>
                </c:pt>
                <c:pt idx="5426">
                  <c:v>0.33333333333333331</c:v>
                </c:pt>
                <c:pt idx="5427">
                  <c:v>0.38095238095238093</c:v>
                </c:pt>
                <c:pt idx="5428">
                  <c:v>0.38095238095238093</c:v>
                </c:pt>
                <c:pt idx="5429">
                  <c:v>0.38095238095238093</c:v>
                </c:pt>
                <c:pt idx="5430">
                  <c:v>0.38095238095238093</c:v>
                </c:pt>
                <c:pt idx="5431">
                  <c:v>0.38095238095238093</c:v>
                </c:pt>
                <c:pt idx="5432">
                  <c:v>0.38095238095238093</c:v>
                </c:pt>
                <c:pt idx="5433">
                  <c:v>0.33333333333333331</c:v>
                </c:pt>
                <c:pt idx="5434">
                  <c:v>0.33333333333333331</c:v>
                </c:pt>
                <c:pt idx="5435">
                  <c:v>0.38095238095238093</c:v>
                </c:pt>
                <c:pt idx="5436">
                  <c:v>0.38095238095238093</c:v>
                </c:pt>
                <c:pt idx="5437">
                  <c:v>0.38095238095238093</c:v>
                </c:pt>
                <c:pt idx="5438">
                  <c:v>0.38095238095238093</c:v>
                </c:pt>
                <c:pt idx="5439">
                  <c:v>0.38095238095238093</c:v>
                </c:pt>
                <c:pt idx="5440">
                  <c:v>0.38095238095238093</c:v>
                </c:pt>
                <c:pt idx="5441">
                  <c:v>0.38095238095238093</c:v>
                </c:pt>
                <c:pt idx="5442">
                  <c:v>0.52380952380952384</c:v>
                </c:pt>
                <c:pt idx="5443">
                  <c:v>0.2857142857142857</c:v>
                </c:pt>
                <c:pt idx="5444">
                  <c:v>0.2857142857142857</c:v>
                </c:pt>
                <c:pt idx="5445">
                  <c:v>0.42857142857142855</c:v>
                </c:pt>
                <c:pt idx="5446">
                  <c:v>0.2857142857142857</c:v>
                </c:pt>
                <c:pt idx="5447">
                  <c:v>0.19047619047619047</c:v>
                </c:pt>
                <c:pt idx="5448">
                  <c:v>0.2857142857142857</c:v>
                </c:pt>
                <c:pt idx="5449">
                  <c:v>0.42857142857142855</c:v>
                </c:pt>
                <c:pt idx="5450">
                  <c:v>0.2857142857142857</c:v>
                </c:pt>
                <c:pt idx="5451">
                  <c:v>0.2857142857142857</c:v>
                </c:pt>
                <c:pt idx="5452">
                  <c:v>0.19047619047619047</c:v>
                </c:pt>
                <c:pt idx="5453">
                  <c:v>0.19047619047619047</c:v>
                </c:pt>
                <c:pt idx="5454">
                  <c:v>0.2857142857142857</c:v>
                </c:pt>
                <c:pt idx="5455">
                  <c:v>0.38095238095238093</c:v>
                </c:pt>
                <c:pt idx="5456">
                  <c:v>0.2857142857142857</c:v>
                </c:pt>
                <c:pt idx="5457">
                  <c:v>0.2857142857142857</c:v>
                </c:pt>
                <c:pt idx="5458">
                  <c:v>0.42857142857142855</c:v>
                </c:pt>
                <c:pt idx="5459">
                  <c:v>0.42857142857142855</c:v>
                </c:pt>
                <c:pt idx="5460">
                  <c:v>0.61904761904761907</c:v>
                </c:pt>
                <c:pt idx="5461">
                  <c:v>0.42857142857142855</c:v>
                </c:pt>
                <c:pt idx="5462">
                  <c:v>0.7142857142857143</c:v>
                </c:pt>
                <c:pt idx="5463">
                  <c:v>0.80952380952380953</c:v>
                </c:pt>
                <c:pt idx="5464">
                  <c:v>0.80952380952380953</c:v>
                </c:pt>
                <c:pt idx="5465">
                  <c:v>0.7142857142857143</c:v>
                </c:pt>
                <c:pt idx="5466">
                  <c:v>0.7142857142857143</c:v>
                </c:pt>
                <c:pt idx="5467">
                  <c:v>0.7142857142857143</c:v>
                </c:pt>
                <c:pt idx="5468">
                  <c:v>0.7142857142857143</c:v>
                </c:pt>
                <c:pt idx="5469">
                  <c:v>0.52380952380952384</c:v>
                </c:pt>
                <c:pt idx="5470">
                  <c:v>0.52380952380952384</c:v>
                </c:pt>
                <c:pt idx="5471">
                  <c:v>0.52380952380952384</c:v>
                </c:pt>
                <c:pt idx="5472">
                  <c:v>0.52380952380952384</c:v>
                </c:pt>
                <c:pt idx="5473">
                  <c:v>0.52380952380952384</c:v>
                </c:pt>
                <c:pt idx="5474">
                  <c:v>0.33333333333333331</c:v>
                </c:pt>
                <c:pt idx="5475">
                  <c:v>0.52380952380952384</c:v>
                </c:pt>
                <c:pt idx="5476">
                  <c:v>0.42857142857142855</c:v>
                </c:pt>
                <c:pt idx="5477">
                  <c:v>0.42857142857142855</c:v>
                </c:pt>
                <c:pt idx="5478">
                  <c:v>0.2857142857142857</c:v>
                </c:pt>
                <c:pt idx="5479">
                  <c:v>0.42857142857142855</c:v>
                </c:pt>
                <c:pt idx="5480">
                  <c:v>0.76190476190476186</c:v>
                </c:pt>
                <c:pt idx="5481">
                  <c:v>0.76190476190476186</c:v>
                </c:pt>
                <c:pt idx="5482">
                  <c:v>0.5714285714285714</c:v>
                </c:pt>
                <c:pt idx="5483">
                  <c:v>0.76190476190476186</c:v>
                </c:pt>
                <c:pt idx="5484">
                  <c:v>0.5714285714285714</c:v>
                </c:pt>
                <c:pt idx="5485">
                  <c:v>0.76190476190476186</c:v>
                </c:pt>
                <c:pt idx="5486">
                  <c:v>0.76190476190476186</c:v>
                </c:pt>
                <c:pt idx="5487">
                  <c:v>0.8571428571428571</c:v>
                </c:pt>
                <c:pt idx="5488">
                  <c:v>0.61904761904761907</c:v>
                </c:pt>
                <c:pt idx="5489">
                  <c:v>0.61904761904761907</c:v>
                </c:pt>
                <c:pt idx="5490">
                  <c:v>0.8571428571428571</c:v>
                </c:pt>
                <c:pt idx="5491">
                  <c:v>0.8571428571428571</c:v>
                </c:pt>
                <c:pt idx="5492">
                  <c:v>0.8571428571428571</c:v>
                </c:pt>
                <c:pt idx="5493">
                  <c:v>0.8571428571428571</c:v>
                </c:pt>
                <c:pt idx="5494">
                  <c:v>0.8571428571428571</c:v>
                </c:pt>
                <c:pt idx="5495">
                  <c:v>0.61904761904761907</c:v>
                </c:pt>
                <c:pt idx="5496">
                  <c:v>0.8571428571428571</c:v>
                </c:pt>
                <c:pt idx="5497">
                  <c:v>0.19047619047619047</c:v>
                </c:pt>
                <c:pt idx="5498">
                  <c:v>0.14285714285714285</c:v>
                </c:pt>
                <c:pt idx="5499">
                  <c:v>0.14285714285714285</c:v>
                </c:pt>
                <c:pt idx="5500">
                  <c:v>0.14285714285714285</c:v>
                </c:pt>
                <c:pt idx="5501">
                  <c:v>0.14285714285714285</c:v>
                </c:pt>
                <c:pt idx="5502">
                  <c:v>0.14285714285714285</c:v>
                </c:pt>
                <c:pt idx="5503">
                  <c:v>0.14285714285714285</c:v>
                </c:pt>
                <c:pt idx="5504">
                  <c:v>0.19047619047619047</c:v>
                </c:pt>
                <c:pt idx="5505">
                  <c:v>0.19047619047619047</c:v>
                </c:pt>
                <c:pt idx="5506">
                  <c:v>0.14285714285714285</c:v>
                </c:pt>
                <c:pt idx="5507">
                  <c:v>0.33333333333333331</c:v>
                </c:pt>
                <c:pt idx="5508">
                  <c:v>0.33333333333333331</c:v>
                </c:pt>
                <c:pt idx="5509">
                  <c:v>0.33333333333333331</c:v>
                </c:pt>
                <c:pt idx="5510">
                  <c:v>0.33333333333333331</c:v>
                </c:pt>
                <c:pt idx="5511">
                  <c:v>0.2857142857142857</c:v>
                </c:pt>
                <c:pt idx="5512">
                  <c:v>0.2857142857142857</c:v>
                </c:pt>
                <c:pt idx="5513">
                  <c:v>0.2857142857142857</c:v>
                </c:pt>
                <c:pt idx="5514">
                  <c:v>0.2857142857142857</c:v>
                </c:pt>
                <c:pt idx="5515">
                  <c:v>0.2857142857142857</c:v>
                </c:pt>
                <c:pt idx="5516">
                  <c:v>0.2857142857142857</c:v>
                </c:pt>
                <c:pt idx="5517">
                  <c:v>0.2857142857142857</c:v>
                </c:pt>
                <c:pt idx="5518">
                  <c:v>0.2857142857142857</c:v>
                </c:pt>
                <c:pt idx="5519">
                  <c:v>0.76190476190476186</c:v>
                </c:pt>
                <c:pt idx="5520">
                  <c:v>0.5714285714285714</c:v>
                </c:pt>
                <c:pt idx="5521">
                  <c:v>0.5714285714285714</c:v>
                </c:pt>
                <c:pt idx="5522">
                  <c:v>0.52380952380952384</c:v>
                </c:pt>
                <c:pt idx="5523">
                  <c:v>0.80952380952380953</c:v>
                </c:pt>
                <c:pt idx="5524">
                  <c:v>0.52380952380952384</c:v>
                </c:pt>
                <c:pt idx="5525">
                  <c:v>0.80952380952380953</c:v>
                </c:pt>
                <c:pt idx="5526">
                  <c:v>0.5714285714285714</c:v>
                </c:pt>
                <c:pt idx="5527">
                  <c:v>0.76190476190476186</c:v>
                </c:pt>
                <c:pt idx="5528">
                  <c:v>0.5714285714285714</c:v>
                </c:pt>
                <c:pt idx="5529">
                  <c:v>0.76190476190476186</c:v>
                </c:pt>
                <c:pt idx="5530">
                  <c:v>0.52380952380952384</c:v>
                </c:pt>
                <c:pt idx="5531">
                  <c:v>0.5714285714285714</c:v>
                </c:pt>
                <c:pt idx="5532">
                  <c:v>0.5714285714285714</c:v>
                </c:pt>
                <c:pt idx="5533">
                  <c:v>0.80952380952380953</c:v>
                </c:pt>
                <c:pt idx="5534">
                  <c:v>0.47619047619047616</c:v>
                </c:pt>
                <c:pt idx="5535">
                  <c:v>0.47619047619047616</c:v>
                </c:pt>
                <c:pt idx="5536">
                  <c:v>0.61904761904761907</c:v>
                </c:pt>
                <c:pt idx="5537">
                  <c:v>0.61904761904761907</c:v>
                </c:pt>
                <c:pt idx="5538">
                  <c:v>0.61904761904761907</c:v>
                </c:pt>
                <c:pt idx="5539">
                  <c:v>0.61904761904761907</c:v>
                </c:pt>
                <c:pt idx="5540">
                  <c:v>0.61904761904761907</c:v>
                </c:pt>
                <c:pt idx="5541">
                  <c:v>0.5714285714285714</c:v>
                </c:pt>
                <c:pt idx="5542">
                  <c:v>0.5714285714285714</c:v>
                </c:pt>
                <c:pt idx="5543">
                  <c:v>0.5714285714285714</c:v>
                </c:pt>
                <c:pt idx="5544">
                  <c:v>0.5714285714285714</c:v>
                </c:pt>
                <c:pt idx="5545">
                  <c:v>0.5714285714285714</c:v>
                </c:pt>
                <c:pt idx="5546">
                  <c:v>0.42857142857142855</c:v>
                </c:pt>
                <c:pt idx="5547">
                  <c:v>0.42857142857142855</c:v>
                </c:pt>
                <c:pt idx="5548">
                  <c:v>0.42857142857142855</c:v>
                </c:pt>
                <c:pt idx="5549">
                  <c:v>0.38095238095238093</c:v>
                </c:pt>
                <c:pt idx="5550">
                  <c:v>0.38095238095238093</c:v>
                </c:pt>
                <c:pt idx="5551">
                  <c:v>0.38095238095238093</c:v>
                </c:pt>
                <c:pt idx="5552">
                  <c:v>0.38095238095238093</c:v>
                </c:pt>
                <c:pt idx="5553">
                  <c:v>0.42857142857142855</c:v>
                </c:pt>
                <c:pt idx="5554">
                  <c:v>0.42857142857142855</c:v>
                </c:pt>
                <c:pt idx="5555">
                  <c:v>0.42857142857142855</c:v>
                </c:pt>
                <c:pt idx="5556">
                  <c:v>0.5714285714285714</c:v>
                </c:pt>
                <c:pt idx="5557">
                  <c:v>0.5714285714285714</c:v>
                </c:pt>
                <c:pt idx="5558">
                  <c:v>0.2857142857142857</c:v>
                </c:pt>
                <c:pt idx="5559">
                  <c:v>0.2857142857142857</c:v>
                </c:pt>
                <c:pt idx="5560">
                  <c:v>0.38095238095238093</c:v>
                </c:pt>
                <c:pt idx="5561">
                  <c:v>0.23809523809523808</c:v>
                </c:pt>
                <c:pt idx="5562">
                  <c:v>0.23809523809523808</c:v>
                </c:pt>
                <c:pt idx="5563">
                  <c:v>0.42857142857142855</c:v>
                </c:pt>
                <c:pt idx="5564">
                  <c:v>0.42857142857142855</c:v>
                </c:pt>
                <c:pt idx="5565">
                  <c:v>0.42857142857142855</c:v>
                </c:pt>
                <c:pt idx="5566">
                  <c:v>0.52380952380952384</c:v>
                </c:pt>
                <c:pt idx="5567">
                  <c:v>0.52380952380952384</c:v>
                </c:pt>
                <c:pt idx="5568">
                  <c:v>0.52380952380952384</c:v>
                </c:pt>
                <c:pt idx="5569">
                  <c:v>0.42857142857142855</c:v>
                </c:pt>
                <c:pt idx="5570">
                  <c:v>0.52380952380952384</c:v>
                </c:pt>
                <c:pt idx="5571">
                  <c:v>0.47619047619047616</c:v>
                </c:pt>
                <c:pt idx="5572">
                  <c:v>0.47619047619047616</c:v>
                </c:pt>
                <c:pt idx="5573">
                  <c:v>0.42857142857142855</c:v>
                </c:pt>
                <c:pt idx="5574">
                  <c:v>0.47619047619047616</c:v>
                </c:pt>
                <c:pt idx="5575">
                  <c:v>0.47619047619047616</c:v>
                </c:pt>
                <c:pt idx="5576">
                  <c:v>0.42857142857142855</c:v>
                </c:pt>
                <c:pt idx="5577">
                  <c:v>0.52380952380952384</c:v>
                </c:pt>
                <c:pt idx="5578">
                  <c:v>0.42857142857142855</c:v>
                </c:pt>
                <c:pt idx="5579">
                  <c:v>0.42857142857142855</c:v>
                </c:pt>
                <c:pt idx="5580">
                  <c:v>0.42857142857142855</c:v>
                </c:pt>
                <c:pt idx="5581">
                  <c:v>0.52380952380952384</c:v>
                </c:pt>
                <c:pt idx="5582">
                  <c:v>0.42857142857142855</c:v>
                </c:pt>
                <c:pt idx="5583">
                  <c:v>0.47619047619047616</c:v>
                </c:pt>
                <c:pt idx="5584">
                  <c:v>0.47619047619047616</c:v>
                </c:pt>
                <c:pt idx="5585">
                  <c:v>0.47619047619047616</c:v>
                </c:pt>
                <c:pt idx="5586">
                  <c:v>0.47619047619047616</c:v>
                </c:pt>
                <c:pt idx="5587">
                  <c:v>0.47619047619047616</c:v>
                </c:pt>
                <c:pt idx="5588">
                  <c:v>0.47619047619047616</c:v>
                </c:pt>
                <c:pt idx="5589">
                  <c:v>0.42857142857142855</c:v>
                </c:pt>
                <c:pt idx="5590">
                  <c:v>0.42857142857142855</c:v>
                </c:pt>
                <c:pt idx="5591">
                  <c:v>0.47619047619047616</c:v>
                </c:pt>
                <c:pt idx="5592">
                  <c:v>0.52380952380952384</c:v>
                </c:pt>
                <c:pt idx="5593">
                  <c:v>0.47619047619047616</c:v>
                </c:pt>
                <c:pt idx="5594">
                  <c:v>0.47619047619047616</c:v>
                </c:pt>
                <c:pt idx="5595">
                  <c:v>0.42857142857142855</c:v>
                </c:pt>
                <c:pt idx="5596">
                  <c:v>0.52380952380952384</c:v>
                </c:pt>
                <c:pt idx="5597">
                  <c:v>0.52380952380952384</c:v>
                </c:pt>
                <c:pt idx="5598">
                  <c:v>0.5714285714285714</c:v>
                </c:pt>
                <c:pt idx="5599">
                  <c:v>0.80952380952380953</c:v>
                </c:pt>
                <c:pt idx="5600">
                  <c:v>0.42857142857142855</c:v>
                </c:pt>
                <c:pt idx="5601">
                  <c:v>0.2857142857142857</c:v>
                </c:pt>
                <c:pt idx="5602">
                  <c:v>0.42857142857142855</c:v>
                </c:pt>
                <c:pt idx="5603">
                  <c:v>0.42857142857142855</c:v>
                </c:pt>
                <c:pt idx="5604">
                  <c:v>0.42857142857142855</c:v>
                </c:pt>
                <c:pt idx="5605">
                  <c:v>0.38095238095238093</c:v>
                </c:pt>
                <c:pt idx="5606">
                  <c:v>0.38095238095238093</c:v>
                </c:pt>
                <c:pt idx="5607">
                  <c:v>0.38095238095238093</c:v>
                </c:pt>
                <c:pt idx="5608">
                  <c:v>0.38095238095238093</c:v>
                </c:pt>
                <c:pt idx="5609">
                  <c:v>0.38095238095238093</c:v>
                </c:pt>
                <c:pt idx="5610">
                  <c:v>0.38095238095238093</c:v>
                </c:pt>
                <c:pt idx="5611">
                  <c:v>0.38095238095238093</c:v>
                </c:pt>
                <c:pt idx="5612">
                  <c:v>0.38095238095238093</c:v>
                </c:pt>
                <c:pt idx="5613">
                  <c:v>0.38095238095238093</c:v>
                </c:pt>
                <c:pt idx="5614">
                  <c:v>0.38095238095238093</c:v>
                </c:pt>
                <c:pt idx="5615">
                  <c:v>0.42857142857142855</c:v>
                </c:pt>
                <c:pt idx="5616">
                  <c:v>0.8571428571428571</c:v>
                </c:pt>
                <c:pt idx="5617">
                  <c:v>0.33333333333333331</c:v>
                </c:pt>
                <c:pt idx="5618">
                  <c:v>0.33333333333333331</c:v>
                </c:pt>
                <c:pt idx="5619">
                  <c:v>0.33333333333333331</c:v>
                </c:pt>
                <c:pt idx="5620">
                  <c:v>0.8571428571428571</c:v>
                </c:pt>
                <c:pt idx="5621">
                  <c:v>0.42857142857142855</c:v>
                </c:pt>
                <c:pt idx="5622">
                  <c:v>0.33333333333333331</c:v>
                </c:pt>
                <c:pt idx="5623">
                  <c:v>0.38095238095238093</c:v>
                </c:pt>
                <c:pt idx="5624">
                  <c:v>0.52380952380952384</c:v>
                </c:pt>
                <c:pt idx="5625">
                  <c:v>0.47619047619047616</c:v>
                </c:pt>
                <c:pt idx="5626">
                  <c:v>0.52380952380952384</c:v>
                </c:pt>
                <c:pt idx="5627">
                  <c:v>0.47619047619047616</c:v>
                </c:pt>
                <c:pt idx="5628">
                  <c:v>0.52380952380952384</c:v>
                </c:pt>
                <c:pt idx="5629">
                  <c:v>0.47619047619047616</c:v>
                </c:pt>
                <c:pt idx="5630">
                  <c:v>0.47619047619047616</c:v>
                </c:pt>
                <c:pt idx="5631">
                  <c:v>0.52380952380952384</c:v>
                </c:pt>
                <c:pt idx="5632">
                  <c:v>0.52380952380952384</c:v>
                </c:pt>
                <c:pt idx="5633">
                  <c:v>0.47619047619047616</c:v>
                </c:pt>
                <c:pt idx="5634">
                  <c:v>0.52380952380952384</c:v>
                </c:pt>
                <c:pt idx="5635">
                  <c:v>0.47619047619047616</c:v>
                </c:pt>
                <c:pt idx="5636">
                  <c:v>0.47619047619047616</c:v>
                </c:pt>
                <c:pt idx="5637">
                  <c:v>0.5714285714285714</c:v>
                </c:pt>
                <c:pt idx="5638">
                  <c:v>0.47619047619047616</c:v>
                </c:pt>
                <c:pt idx="5639">
                  <c:v>0.5714285714285714</c:v>
                </c:pt>
                <c:pt idx="5640">
                  <c:v>0.5714285714285714</c:v>
                </c:pt>
                <c:pt idx="5641">
                  <c:v>0.47619047619047616</c:v>
                </c:pt>
                <c:pt idx="5642">
                  <c:v>0.5714285714285714</c:v>
                </c:pt>
                <c:pt idx="5643">
                  <c:v>0.47619047619047616</c:v>
                </c:pt>
                <c:pt idx="5644">
                  <c:v>0.47619047619047616</c:v>
                </c:pt>
                <c:pt idx="5645">
                  <c:v>0.42857142857142855</c:v>
                </c:pt>
                <c:pt idx="5646">
                  <c:v>0.38095238095238093</c:v>
                </c:pt>
                <c:pt idx="5647">
                  <c:v>0.38095238095238093</c:v>
                </c:pt>
                <c:pt idx="5648">
                  <c:v>0.47619047619047616</c:v>
                </c:pt>
                <c:pt idx="5649">
                  <c:v>0.42857142857142855</c:v>
                </c:pt>
                <c:pt idx="5650">
                  <c:v>0.38095238095238093</c:v>
                </c:pt>
                <c:pt idx="5651">
                  <c:v>0.38095238095238093</c:v>
                </c:pt>
                <c:pt idx="5652">
                  <c:v>0.33333333333333331</c:v>
                </c:pt>
                <c:pt idx="5653">
                  <c:v>0.33333333333333331</c:v>
                </c:pt>
                <c:pt idx="5654">
                  <c:v>0.38095238095238093</c:v>
                </c:pt>
                <c:pt idx="5655">
                  <c:v>0.33333333333333331</c:v>
                </c:pt>
                <c:pt idx="5656">
                  <c:v>0.2857142857142857</c:v>
                </c:pt>
                <c:pt idx="5657">
                  <c:v>0.33333333333333331</c:v>
                </c:pt>
                <c:pt idx="5658">
                  <c:v>0.2857142857142857</c:v>
                </c:pt>
                <c:pt idx="5659">
                  <c:v>0.38095238095238093</c:v>
                </c:pt>
                <c:pt idx="5660">
                  <c:v>0.42857142857142855</c:v>
                </c:pt>
                <c:pt idx="5661">
                  <c:v>0.38095238095238093</c:v>
                </c:pt>
                <c:pt idx="5662">
                  <c:v>0.38095238095238093</c:v>
                </c:pt>
                <c:pt idx="5663">
                  <c:v>0.38095238095238093</c:v>
                </c:pt>
                <c:pt idx="5664">
                  <c:v>0.38095238095238093</c:v>
                </c:pt>
                <c:pt idx="5665">
                  <c:v>0.38095238095238093</c:v>
                </c:pt>
                <c:pt idx="5666">
                  <c:v>0.38095238095238093</c:v>
                </c:pt>
                <c:pt idx="5667">
                  <c:v>0.38095238095238093</c:v>
                </c:pt>
                <c:pt idx="5668">
                  <c:v>0.38095238095238093</c:v>
                </c:pt>
                <c:pt idx="5669">
                  <c:v>0.38095238095238093</c:v>
                </c:pt>
                <c:pt idx="5670">
                  <c:v>0.33333333333333331</c:v>
                </c:pt>
                <c:pt idx="5671">
                  <c:v>0.33333333333333331</c:v>
                </c:pt>
                <c:pt idx="5672">
                  <c:v>0.38095238095238093</c:v>
                </c:pt>
                <c:pt idx="5673">
                  <c:v>0.38095238095238093</c:v>
                </c:pt>
                <c:pt idx="5674">
                  <c:v>0.33333333333333331</c:v>
                </c:pt>
                <c:pt idx="5675">
                  <c:v>0.38095238095238093</c:v>
                </c:pt>
                <c:pt idx="5676">
                  <c:v>0.33333333333333331</c:v>
                </c:pt>
                <c:pt idx="5677">
                  <c:v>0.61904761904761907</c:v>
                </c:pt>
                <c:pt idx="5678">
                  <c:v>0.61904761904761907</c:v>
                </c:pt>
                <c:pt idx="5679">
                  <c:v>0.61904761904761907</c:v>
                </c:pt>
                <c:pt idx="5680">
                  <c:v>0.61904761904761907</c:v>
                </c:pt>
                <c:pt idx="5681">
                  <c:v>0.61904761904761907</c:v>
                </c:pt>
                <c:pt idx="5682">
                  <c:v>0.61904761904761907</c:v>
                </c:pt>
                <c:pt idx="5683">
                  <c:v>0.61904761904761907</c:v>
                </c:pt>
                <c:pt idx="5684">
                  <c:v>0.61904761904761907</c:v>
                </c:pt>
                <c:pt idx="5685">
                  <c:v>0.52380952380952384</c:v>
                </c:pt>
                <c:pt idx="5686">
                  <c:v>0.5714285714285714</c:v>
                </c:pt>
                <c:pt idx="5687">
                  <c:v>0.52380952380952384</c:v>
                </c:pt>
                <c:pt idx="5688">
                  <c:v>0.5714285714285714</c:v>
                </c:pt>
                <c:pt idx="5689">
                  <c:v>0.52380952380952384</c:v>
                </c:pt>
                <c:pt idx="5690">
                  <c:v>0.5714285714285714</c:v>
                </c:pt>
                <c:pt idx="5691">
                  <c:v>0.5714285714285714</c:v>
                </c:pt>
                <c:pt idx="5692">
                  <c:v>0.52380952380952384</c:v>
                </c:pt>
                <c:pt idx="5693">
                  <c:v>0.14285714285714285</c:v>
                </c:pt>
                <c:pt idx="5694">
                  <c:v>0.2857142857142857</c:v>
                </c:pt>
                <c:pt idx="5695">
                  <c:v>0.2857142857142857</c:v>
                </c:pt>
                <c:pt idx="5696">
                  <c:v>0.33333333333333331</c:v>
                </c:pt>
                <c:pt idx="5697">
                  <c:v>0.33333333333333331</c:v>
                </c:pt>
                <c:pt idx="5698">
                  <c:v>0.33333333333333331</c:v>
                </c:pt>
                <c:pt idx="5699">
                  <c:v>0.33333333333333331</c:v>
                </c:pt>
                <c:pt idx="5700">
                  <c:v>0.33333333333333331</c:v>
                </c:pt>
                <c:pt idx="5701">
                  <c:v>0.2857142857142857</c:v>
                </c:pt>
                <c:pt idx="5702">
                  <c:v>0.38095238095238093</c:v>
                </c:pt>
                <c:pt idx="5703">
                  <c:v>0.33333333333333331</c:v>
                </c:pt>
                <c:pt idx="5704">
                  <c:v>0.38095238095238093</c:v>
                </c:pt>
                <c:pt idx="5705">
                  <c:v>0.33333333333333331</c:v>
                </c:pt>
                <c:pt idx="5706">
                  <c:v>0.38095238095238093</c:v>
                </c:pt>
                <c:pt idx="5707">
                  <c:v>0.38095238095238093</c:v>
                </c:pt>
                <c:pt idx="5708">
                  <c:v>0.38095238095238093</c:v>
                </c:pt>
                <c:pt idx="5709">
                  <c:v>0.38095238095238093</c:v>
                </c:pt>
                <c:pt idx="5710">
                  <c:v>0.33333333333333331</c:v>
                </c:pt>
                <c:pt idx="5711">
                  <c:v>0.38095238095238093</c:v>
                </c:pt>
                <c:pt idx="5712">
                  <c:v>0.38095238095238093</c:v>
                </c:pt>
                <c:pt idx="5713">
                  <c:v>0.2857142857142857</c:v>
                </c:pt>
                <c:pt idx="5714">
                  <c:v>0.33333333333333331</c:v>
                </c:pt>
                <c:pt idx="5715">
                  <c:v>0.33333333333333331</c:v>
                </c:pt>
                <c:pt idx="5716">
                  <c:v>0.33333333333333331</c:v>
                </c:pt>
                <c:pt idx="5717">
                  <c:v>0.33333333333333331</c:v>
                </c:pt>
                <c:pt idx="5718">
                  <c:v>0.2857142857142857</c:v>
                </c:pt>
                <c:pt idx="5719">
                  <c:v>0.47619047619047616</c:v>
                </c:pt>
                <c:pt idx="5720">
                  <c:v>0.42857142857142855</c:v>
                </c:pt>
                <c:pt idx="5721">
                  <c:v>0.38095238095238093</c:v>
                </c:pt>
                <c:pt idx="5722">
                  <c:v>0.42857142857142855</c:v>
                </c:pt>
                <c:pt idx="5723">
                  <c:v>0.47619047619047616</c:v>
                </c:pt>
                <c:pt idx="5724">
                  <c:v>0.33333333333333331</c:v>
                </c:pt>
                <c:pt idx="5725">
                  <c:v>0.47619047619047616</c:v>
                </c:pt>
                <c:pt idx="5726">
                  <c:v>0.42857142857142855</c:v>
                </c:pt>
                <c:pt idx="5727">
                  <c:v>0.33333333333333331</c:v>
                </c:pt>
                <c:pt idx="5728">
                  <c:v>0.47619047619047616</c:v>
                </c:pt>
                <c:pt idx="5729">
                  <c:v>0.47619047619047616</c:v>
                </c:pt>
                <c:pt idx="5730">
                  <c:v>0.2857142857142857</c:v>
                </c:pt>
                <c:pt idx="5731">
                  <c:v>0.2857142857142857</c:v>
                </c:pt>
                <c:pt idx="5732">
                  <c:v>0.23809523809523808</c:v>
                </c:pt>
                <c:pt idx="5733">
                  <c:v>0.33333333333333331</c:v>
                </c:pt>
                <c:pt idx="5734">
                  <c:v>0.23809523809523808</c:v>
                </c:pt>
                <c:pt idx="5735">
                  <c:v>0.2857142857142857</c:v>
                </c:pt>
                <c:pt idx="5736">
                  <c:v>0.2857142857142857</c:v>
                </c:pt>
                <c:pt idx="5737">
                  <c:v>0.33333333333333331</c:v>
                </c:pt>
                <c:pt idx="5738">
                  <c:v>0.2857142857142857</c:v>
                </c:pt>
                <c:pt idx="5739">
                  <c:v>0.2857142857142857</c:v>
                </c:pt>
                <c:pt idx="5740">
                  <c:v>0.2857142857142857</c:v>
                </c:pt>
                <c:pt idx="5741">
                  <c:v>0.33333333333333331</c:v>
                </c:pt>
                <c:pt idx="5742">
                  <c:v>0.23809523809523808</c:v>
                </c:pt>
                <c:pt idx="5743">
                  <c:v>0.23809523809523808</c:v>
                </c:pt>
                <c:pt idx="5744">
                  <c:v>0.33333333333333331</c:v>
                </c:pt>
                <c:pt idx="5745">
                  <c:v>0.2857142857142857</c:v>
                </c:pt>
                <c:pt idx="5746">
                  <c:v>0.2857142857142857</c:v>
                </c:pt>
                <c:pt idx="5747">
                  <c:v>0.23809523809523808</c:v>
                </c:pt>
                <c:pt idx="5748">
                  <c:v>0.23809523809523808</c:v>
                </c:pt>
                <c:pt idx="5749">
                  <c:v>0.2857142857142857</c:v>
                </c:pt>
                <c:pt idx="5750">
                  <c:v>0.19047619047619047</c:v>
                </c:pt>
                <c:pt idx="5751">
                  <c:v>0.19047619047619047</c:v>
                </c:pt>
                <c:pt idx="5752">
                  <c:v>0.19047619047619047</c:v>
                </c:pt>
                <c:pt idx="5753">
                  <c:v>0.33333333333333331</c:v>
                </c:pt>
                <c:pt idx="5754">
                  <c:v>0.33333333333333331</c:v>
                </c:pt>
                <c:pt idx="5755">
                  <c:v>0.33333333333333331</c:v>
                </c:pt>
                <c:pt idx="5756">
                  <c:v>0.33333333333333331</c:v>
                </c:pt>
                <c:pt idx="5757">
                  <c:v>0.33333333333333331</c:v>
                </c:pt>
                <c:pt idx="5758">
                  <c:v>0.33333333333333331</c:v>
                </c:pt>
                <c:pt idx="5759">
                  <c:v>0.33333333333333331</c:v>
                </c:pt>
                <c:pt idx="5760">
                  <c:v>0.33333333333333331</c:v>
                </c:pt>
                <c:pt idx="5761">
                  <c:v>0.61904761904761907</c:v>
                </c:pt>
                <c:pt idx="5762">
                  <c:v>0.66666666666666663</c:v>
                </c:pt>
                <c:pt idx="5763">
                  <c:v>0.66666666666666663</c:v>
                </c:pt>
                <c:pt idx="5764">
                  <c:v>0.66666666666666663</c:v>
                </c:pt>
                <c:pt idx="5765">
                  <c:v>0.66666666666666663</c:v>
                </c:pt>
                <c:pt idx="5766">
                  <c:v>0.66666666666666663</c:v>
                </c:pt>
                <c:pt idx="5767">
                  <c:v>0.47619047619047616</c:v>
                </c:pt>
                <c:pt idx="5768">
                  <c:v>0.42857142857142855</c:v>
                </c:pt>
                <c:pt idx="5769">
                  <c:v>0.42857142857142855</c:v>
                </c:pt>
                <c:pt idx="5770">
                  <c:v>0.47619047619047616</c:v>
                </c:pt>
                <c:pt idx="5771">
                  <c:v>0.47619047619047616</c:v>
                </c:pt>
                <c:pt idx="5772">
                  <c:v>0.42857142857142855</c:v>
                </c:pt>
                <c:pt idx="5773">
                  <c:v>0.38095238095238093</c:v>
                </c:pt>
                <c:pt idx="5774">
                  <c:v>0.38095238095238093</c:v>
                </c:pt>
                <c:pt idx="5775">
                  <c:v>0.38095238095238093</c:v>
                </c:pt>
                <c:pt idx="5776">
                  <c:v>0.5714285714285714</c:v>
                </c:pt>
                <c:pt idx="5777">
                  <c:v>0.5714285714285714</c:v>
                </c:pt>
                <c:pt idx="5778">
                  <c:v>0.5714285714285714</c:v>
                </c:pt>
                <c:pt idx="5779">
                  <c:v>0.5714285714285714</c:v>
                </c:pt>
                <c:pt idx="5780">
                  <c:v>0.5714285714285714</c:v>
                </c:pt>
                <c:pt idx="5781">
                  <c:v>0.5714285714285714</c:v>
                </c:pt>
                <c:pt idx="5782">
                  <c:v>0.5714285714285714</c:v>
                </c:pt>
                <c:pt idx="5783">
                  <c:v>0.5714285714285714</c:v>
                </c:pt>
                <c:pt idx="5784">
                  <c:v>0.5714285714285714</c:v>
                </c:pt>
                <c:pt idx="5785">
                  <c:v>0.5714285714285714</c:v>
                </c:pt>
                <c:pt idx="5786">
                  <c:v>0.80952380952380953</c:v>
                </c:pt>
                <c:pt idx="5787">
                  <c:v>0.5714285714285714</c:v>
                </c:pt>
                <c:pt idx="5788">
                  <c:v>0.5714285714285714</c:v>
                </c:pt>
                <c:pt idx="5789">
                  <c:v>0.5714285714285714</c:v>
                </c:pt>
                <c:pt idx="5790">
                  <c:v>0.5714285714285714</c:v>
                </c:pt>
                <c:pt idx="5791">
                  <c:v>0.5714285714285714</c:v>
                </c:pt>
                <c:pt idx="5792">
                  <c:v>0.90476190476190477</c:v>
                </c:pt>
                <c:pt idx="5793">
                  <c:v>0.5714285714285714</c:v>
                </c:pt>
                <c:pt idx="5794">
                  <c:v>0.90476190476190477</c:v>
                </c:pt>
                <c:pt idx="5795">
                  <c:v>0.80952380952380953</c:v>
                </c:pt>
                <c:pt idx="5796">
                  <c:v>0.5714285714285714</c:v>
                </c:pt>
                <c:pt idx="5797">
                  <c:v>0.5714285714285714</c:v>
                </c:pt>
                <c:pt idx="5798">
                  <c:v>0.5714285714285714</c:v>
                </c:pt>
                <c:pt idx="5799">
                  <c:v>0.5714285714285714</c:v>
                </c:pt>
                <c:pt idx="5800">
                  <c:v>0.5714285714285714</c:v>
                </c:pt>
                <c:pt idx="5801">
                  <c:v>0.5714285714285714</c:v>
                </c:pt>
                <c:pt idx="5802">
                  <c:v>0.5714285714285714</c:v>
                </c:pt>
                <c:pt idx="5803">
                  <c:v>0.5714285714285714</c:v>
                </c:pt>
                <c:pt idx="5804">
                  <c:v>0.52380952380952384</c:v>
                </c:pt>
                <c:pt idx="5805">
                  <c:v>0.7142857142857143</c:v>
                </c:pt>
                <c:pt idx="5806">
                  <c:v>0.52380952380952384</c:v>
                </c:pt>
                <c:pt idx="5807">
                  <c:v>0.52380952380952384</c:v>
                </c:pt>
                <c:pt idx="5808">
                  <c:v>0.76190476190476186</c:v>
                </c:pt>
                <c:pt idx="5809">
                  <c:v>0.76190476190476186</c:v>
                </c:pt>
                <c:pt idx="5810">
                  <c:v>0.5714285714285714</c:v>
                </c:pt>
                <c:pt idx="5811">
                  <c:v>0.5714285714285714</c:v>
                </c:pt>
                <c:pt idx="5812">
                  <c:v>0.5714285714285714</c:v>
                </c:pt>
                <c:pt idx="5813">
                  <c:v>0.5714285714285714</c:v>
                </c:pt>
                <c:pt idx="5814">
                  <c:v>0.5714285714285714</c:v>
                </c:pt>
                <c:pt idx="5815">
                  <c:v>0.5714285714285714</c:v>
                </c:pt>
                <c:pt idx="5816">
                  <c:v>0.5714285714285714</c:v>
                </c:pt>
                <c:pt idx="5817">
                  <c:v>0.61904761904761907</c:v>
                </c:pt>
                <c:pt idx="5818">
                  <c:v>0.5714285714285714</c:v>
                </c:pt>
                <c:pt idx="5819">
                  <c:v>0.5714285714285714</c:v>
                </c:pt>
                <c:pt idx="5820">
                  <c:v>0.5714285714285714</c:v>
                </c:pt>
                <c:pt idx="5821">
                  <c:v>0.5714285714285714</c:v>
                </c:pt>
                <c:pt idx="5822">
                  <c:v>0.5714285714285714</c:v>
                </c:pt>
                <c:pt idx="5823">
                  <c:v>0.61904761904761907</c:v>
                </c:pt>
                <c:pt idx="5824">
                  <c:v>0.5714285714285714</c:v>
                </c:pt>
                <c:pt idx="5825">
                  <c:v>0.5714285714285714</c:v>
                </c:pt>
                <c:pt idx="5826">
                  <c:v>0.5714285714285714</c:v>
                </c:pt>
                <c:pt idx="5827">
                  <c:v>0.5714285714285714</c:v>
                </c:pt>
                <c:pt idx="5828">
                  <c:v>0.5714285714285714</c:v>
                </c:pt>
                <c:pt idx="5829">
                  <c:v>0.5714285714285714</c:v>
                </c:pt>
                <c:pt idx="5830">
                  <c:v>0.5714285714285714</c:v>
                </c:pt>
                <c:pt idx="5831">
                  <c:v>0.5714285714285714</c:v>
                </c:pt>
                <c:pt idx="5832">
                  <c:v>0.8571428571428571</c:v>
                </c:pt>
                <c:pt idx="5833">
                  <c:v>0.8571428571428571</c:v>
                </c:pt>
                <c:pt idx="5834">
                  <c:v>0.8571428571428571</c:v>
                </c:pt>
                <c:pt idx="5835">
                  <c:v>0.8571428571428571</c:v>
                </c:pt>
                <c:pt idx="5836">
                  <c:v>0.8571428571428571</c:v>
                </c:pt>
                <c:pt idx="5837">
                  <c:v>0.8571428571428571</c:v>
                </c:pt>
                <c:pt idx="5838">
                  <c:v>0.42857142857142855</c:v>
                </c:pt>
                <c:pt idx="5839">
                  <c:v>0.66666666666666663</c:v>
                </c:pt>
                <c:pt idx="5840">
                  <c:v>0.42857142857142855</c:v>
                </c:pt>
                <c:pt idx="5841">
                  <c:v>0.66666666666666663</c:v>
                </c:pt>
                <c:pt idx="5842">
                  <c:v>0.42857142857142855</c:v>
                </c:pt>
                <c:pt idx="5843">
                  <c:v>0.42857142857142855</c:v>
                </c:pt>
                <c:pt idx="5844">
                  <c:v>0.66666666666666663</c:v>
                </c:pt>
                <c:pt idx="5845">
                  <c:v>0.2857142857142857</c:v>
                </c:pt>
                <c:pt idx="5846">
                  <c:v>0.2857142857142857</c:v>
                </c:pt>
                <c:pt idx="5847">
                  <c:v>0.2857142857142857</c:v>
                </c:pt>
                <c:pt idx="5848">
                  <c:v>0.2857142857142857</c:v>
                </c:pt>
                <c:pt idx="5849">
                  <c:v>0.33333333333333331</c:v>
                </c:pt>
                <c:pt idx="5850">
                  <c:v>0.33333333333333331</c:v>
                </c:pt>
                <c:pt idx="5851">
                  <c:v>0.33333333333333331</c:v>
                </c:pt>
                <c:pt idx="5852">
                  <c:v>0.33333333333333331</c:v>
                </c:pt>
                <c:pt idx="5853">
                  <c:v>0.23809523809523808</c:v>
                </c:pt>
                <c:pt idx="5854">
                  <c:v>0.23809523809523808</c:v>
                </c:pt>
                <c:pt idx="5855">
                  <c:v>0.23809523809523808</c:v>
                </c:pt>
                <c:pt idx="5856">
                  <c:v>0.23809523809523808</c:v>
                </c:pt>
                <c:pt idx="5857">
                  <c:v>0.2857142857142857</c:v>
                </c:pt>
                <c:pt idx="5858">
                  <c:v>0.2857142857142857</c:v>
                </c:pt>
                <c:pt idx="5859">
                  <c:v>0.33333333333333331</c:v>
                </c:pt>
                <c:pt idx="5860">
                  <c:v>0.2857142857142857</c:v>
                </c:pt>
                <c:pt idx="5861">
                  <c:v>0.33333333333333331</c:v>
                </c:pt>
                <c:pt idx="5862">
                  <c:v>0.2857142857142857</c:v>
                </c:pt>
                <c:pt idx="5863">
                  <c:v>0.2857142857142857</c:v>
                </c:pt>
                <c:pt idx="5864">
                  <c:v>0.2857142857142857</c:v>
                </c:pt>
                <c:pt idx="5865">
                  <c:v>0.2857142857142857</c:v>
                </c:pt>
                <c:pt idx="5866">
                  <c:v>0.2857142857142857</c:v>
                </c:pt>
                <c:pt idx="5867">
                  <c:v>0.2857142857142857</c:v>
                </c:pt>
                <c:pt idx="5868">
                  <c:v>0.33333333333333331</c:v>
                </c:pt>
                <c:pt idx="5869">
                  <c:v>0.2857142857142857</c:v>
                </c:pt>
                <c:pt idx="5870">
                  <c:v>0.2857142857142857</c:v>
                </c:pt>
                <c:pt idx="5871">
                  <c:v>0.2857142857142857</c:v>
                </c:pt>
                <c:pt idx="5872">
                  <c:v>0.2857142857142857</c:v>
                </c:pt>
                <c:pt idx="5873">
                  <c:v>0.2857142857142857</c:v>
                </c:pt>
                <c:pt idx="5874">
                  <c:v>0.2857142857142857</c:v>
                </c:pt>
                <c:pt idx="5875">
                  <c:v>0.2857142857142857</c:v>
                </c:pt>
                <c:pt idx="5876">
                  <c:v>0.2857142857142857</c:v>
                </c:pt>
                <c:pt idx="5877">
                  <c:v>0.47619047619047616</c:v>
                </c:pt>
                <c:pt idx="5878">
                  <c:v>0.76190476190476186</c:v>
                </c:pt>
                <c:pt idx="5879">
                  <c:v>0.76190476190476186</c:v>
                </c:pt>
                <c:pt idx="5880">
                  <c:v>0.76190476190476186</c:v>
                </c:pt>
                <c:pt idx="5881">
                  <c:v>0.61904761904761907</c:v>
                </c:pt>
                <c:pt idx="5882">
                  <c:v>0.76190476190476186</c:v>
                </c:pt>
                <c:pt idx="5883">
                  <c:v>0.76190476190476186</c:v>
                </c:pt>
                <c:pt idx="5884">
                  <c:v>0.47619047619047616</c:v>
                </c:pt>
                <c:pt idx="5885">
                  <c:v>0.76190476190476186</c:v>
                </c:pt>
                <c:pt idx="5886">
                  <c:v>0.61904761904761907</c:v>
                </c:pt>
                <c:pt idx="5887">
                  <c:v>0.76190476190476186</c:v>
                </c:pt>
                <c:pt idx="5888">
                  <c:v>0.76190476190476186</c:v>
                </c:pt>
                <c:pt idx="5889">
                  <c:v>0.47619047619047616</c:v>
                </c:pt>
                <c:pt idx="5890">
                  <c:v>0.7142857142857143</c:v>
                </c:pt>
                <c:pt idx="5891">
                  <c:v>0.7142857142857143</c:v>
                </c:pt>
                <c:pt idx="5892">
                  <c:v>0.7142857142857143</c:v>
                </c:pt>
                <c:pt idx="5893">
                  <c:v>0.7142857142857143</c:v>
                </c:pt>
                <c:pt idx="5894">
                  <c:v>0.7142857142857143</c:v>
                </c:pt>
                <c:pt idx="5895">
                  <c:v>0.7142857142857143</c:v>
                </c:pt>
                <c:pt idx="5896">
                  <c:v>0.7142857142857143</c:v>
                </c:pt>
                <c:pt idx="5897">
                  <c:v>0.7142857142857143</c:v>
                </c:pt>
                <c:pt idx="5898">
                  <c:v>0.7142857142857143</c:v>
                </c:pt>
                <c:pt idx="5899">
                  <c:v>0.52380952380952384</c:v>
                </c:pt>
                <c:pt idx="5900">
                  <c:v>0.52380952380952384</c:v>
                </c:pt>
                <c:pt idx="5901">
                  <c:v>0.52380952380952384</c:v>
                </c:pt>
                <c:pt idx="5902">
                  <c:v>0.52380952380952384</c:v>
                </c:pt>
                <c:pt idx="5903">
                  <c:v>0.52380952380952384</c:v>
                </c:pt>
                <c:pt idx="5904">
                  <c:v>0.52380952380952384</c:v>
                </c:pt>
                <c:pt idx="5905">
                  <c:v>0.52380952380952384</c:v>
                </c:pt>
                <c:pt idx="5906">
                  <c:v>0.52380952380952384</c:v>
                </c:pt>
                <c:pt idx="5907">
                  <c:v>0.52380952380952384</c:v>
                </c:pt>
                <c:pt idx="5908">
                  <c:v>0.52380952380952384</c:v>
                </c:pt>
                <c:pt idx="5909">
                  <c:v>0.52380952380952384</c:v>
                </c:pt>
                <c:pt idx="5910">
                  <c:v>0.52380952380952384</c:v>
                </c:pt>
                <c:pt idx="5911">
                  <c:v>0.52380952380952384</c:v>
                </c:pt>
                <c:pt idx="5912">
                  <c:v>0.52380952380952384</c:v>
                </c:pt>
                <c:pt idx="5913">
                  <c:v>0.52380952380952384</c:v>
                </c:pt>
                <c:pt idx="5914">
                  <c:v>0.52380952380952384</c:v>
                </c:pt>
                <c:pt idx="5915">
                  <c:v>0.52380952380952384</c:v>
                </c:pt>
                <c:pt idx="5916">
                  <c:v>0.52380952380952384</c:v>
                </c:pt>
                <c:pt idx="5917">
                  <c:v>0.52380952380952384</c:v>
                </c:pt>
                <c:pt idx="5918">
                  <c:v>0.52380952380952384</c:v>
                </c:pt>
                <c:pt idx="5919">
                  <c:v>0.52380952380952384</c:v>
                </c:pt>
                <c:pt idx="5920">
                  <c:v>0.52380952380952384</c:v>
                </c:pt>
                <c:pt idx="5921">
                  <c:v>0.52380952380952384</c:v>
                </c:pt>
                <c:pt idx="5922">
                  <c:v>0.52380952380952384</c:v>
                </c:pt>
                <c:pt idx="5923">
                  <c:v>0.52380952380952384</c:v>
                </c:pt>
                <c:pt idx="5924">
                  <c:v>0.52380952380952384</c:v>
                </c:pt>
                <c:pt idx="5925">
                  <c:v>0.52380952380952384</c:v>
                </c:pt>
                <c:pt idx="5926">
                  <c:v>0.52380952380952384</c:v>
                </c:pt>
                <c:pt idx="5927">
                  <c:v>0.52380952380952384</c:v>
                </c:pt>
                <c:pt idx="5928">
                  <c:v>0.52380952380952384</c:v>
                </c:pt>
                <c:pt idx="5929">
                  <c:v>0.52380952380952384</c:v>
                </c:pt>
                <c:pt idx="5930">
                  <c:v>0.52380952380952384</c:v>
                </c:pt>
                <c:pt idx="5931">
                  <c:v>0.52380952380952384</c:v>
                </c:pt>
                <c:pt idx="5932">
                  <c:v>0.52380952380952384</c:v>
                </c:pt>
                <c:pt idx="5933">
                  <c:v>0.52380952380952384</c:v>
                </c:pt>
                <c:pt idx="5934">
                  <c:v>0.52380952380952384</c:v>
                </c:pt>
                <c:pt idx="5935">
                  <c:v>0.33333333333333331</c:v>
                </c:pt>
                <c:pt idx="5936">
                  <c:v>0.33333333333333331</c:v>
                </c:pt>
                <c:pt idx="5937">
                  <c:v>0.33333333333333331</c:v>
                </c:pt>
                <c:pt idx="5938">
                  <c:v>0.38095238095238093</c:v>
                </c:pt>
                <c:pt idx="5939">
                  <c:v>0.38095238095238093</c:v>
                </c:pt>
                <c:pt idx="5940">
                  <c:v>0.2857142857142857</c:v>
                </c:pt>
                <c:pt idx="5941">
                  <c:v>0.38095238095238093</c:v>
                </c:pt>
                <c:pt idx="5942">
                  <c:v>0.38095238095238093</c:v>
                </c:pt>
                <c:pt idx="5943">
                  <c:v>0.38095238095238093</c:v>
                </c:pt>
                <c:pt idx="5944">
                  <c:v>0.38095238095238093</c:v>
                </c:pt>
                <c:pt idx="5945">
                  <c:v>0.2857142857142857</c:v>
                </c:pt>
                <c:pt idx="5946">
                  <c:v>0.33333333333333331</c:v>
                </c:pt>
                <c:pt idx="5947">
                  <c:v>0.33333333333333331</c:v>
                </c:pt>
                <c:pt idx="5948">
                  <c:v>0.2857142857142857</c:v>
                </c:pt>
                <c:pt idx="5949">
                  <c:v>0.2857142857142857</c:v>
                </c:pt>
                <c:pt idx="5950">
                  <c:v>0.33333333333333331</c:v>
                </c:pt>
                <c:pt idx="5951">
                  <c:v>0.33333333333333331</c:v>
                </c:pt>
                <c:pt idx="5952">
                  <c:v>0.33333333333333331</c:v>
                </c:pt>
                <c:pt idx="5953">
                  <c:v>0.33333333333333331</c:v>
                </c:pt>
                <c:pt idx="5954">
                  <c:v>0.33333333333333331</c:v>
                </c:pt>
                <c:pt idx="5955">
                  <c:v>0.33333333333333331</c:v>
                </c:pt>
                <c:pt idx="5956">
                  <c:v>0.2857142857142857</c:v>
                </c:pt>
                <c:pt idx="5957">
                  <c:v>0.33333333333333331</c:v>
                </c:pt>
                <c:pt idx="5958">
                  <c:v>0.2857142857142857</c:v>
                </c:pt>
                <c:pt idx="5959">
                  <c:v>0.33333333333333331</c:v>
                </c:pt>
                <c:pt idx="5960">
                  <c:v>0.33333333333333331</c:v>
                </c:pt>
                <c:pt idx="5961">
                  <c:v>0.33333333333333331</c:v>
                </c:pt>
                <c:pt idx="5962">
                  <c:v>0.2857142857142857</c:v>
                </c:pt>
                <c:pt idx="5963">
                  <c:v>0.33333333333333331</c:v>
                </c:pt>
                <c:pt idx="5964">
                  <c:v>0.33333333333333331</c:v>
                </c:pt>
                <c:pt idx="5965">
                  <c:v>0.33333333333333331</c:v>
                </c:pt>
                <c:pt idx="5966">
                  <c:v>0.33333333333333331</c:v>
                </c:pt>
                <c:pt idx="5967">
                  <c:v>0.2857142857142857</c:v>
                </c:pt>
                <c:pt idx="5968">
                  <c:v>0.2857142857142857</c:v>
                </c:pt>
                <c:pt idx="5969">
                  <c:v>0.33333333333333331</c:v>
                </c:pt>
                <c:pt idx="5970">
                  <c:v>0.33333333333333331</c:v>
                </c:pt>
                <c:pt idx="5971">
                  <c:v>0.33333333333333331</c:v>
                </c:pt>
                <c:pt idx="5972">
                  <c:v>0.33333333333333331</c:v>
                </c:pt>
                <c:pt idx="5973">
                  <c:v>0.7142857142857143</c:v>
                </c:pt>
                <c:pt idx="5974">
                  <c:v>0.7142857142857143</c:v>
                </c:pt>
                <c:pt idx="5975">
                  <c:v>0.7142857142857143</c:v>
                </c:pt>
                <c:pt idx="5976">
                  <c:v>0.7142857142857143</c:v>
                </c:pt>
                <c:pt idx="5977">
                  <c:v>0.7142857142857143</c:v>
                </c:pt>
                <c:pt idx="5978">
                  <c:v>0.7142857142857143</c:v>
                </c:pt>
                <c:pt idx="5979">
                  <c:v>0.5714285714285714</c:v>
                </c:pt>
                <c:pt idx="5980">
                  <c:v>0.61904761904761907</c:v>
                </c:pt>
                <c:pt idx="5981">
                  <c:v>0.5714285714285714</c:v>
                </c:pt>
                <c:pt idx="5982">
                  <c:v>0.61904761904761907</c:v>
                </c:pt>
                <c:pt idx="5983">
                  <c:v>0.61904761904761907</c:v>
                </c:pt>
                <c:pt idx="5984">
                  <c:v>0.61904761904761907</c:v>
                </c:pt>
                <c:pt idx="5985">
                  <c:v>0.61904761904761907</c:v>
                </c:pt>
                <c:pt idx="5986">
                  <c:v>0.61904761904761907</c:v>
                </c:pt>
                <c:pt idx="5987">
                  <c:v>0.61904761904761907</c:v>
                </c:pt>
                <c:pt idx="5988">
                  <c:v>0.61904761904761907</c:v>
                </c:pt>
                <c:pt idx="5989">
                  <c:v>0.61904761904761907</c:v>
                </c:pt>
                <c:pt idx="5990">
                  <c:v>0.61904761904761907</c:v>
                </c:pt>
                <c:pt idx="5991">
                  <c:v>0.5714285714285714</c:v>
                </c:pt>
                <c:pt idx="5992">
                  <c:v>0.7142857142857143</c:v>
                </c:pt>
                <c:pt idx="5993">
                  <c:v>0.7142857142857143</c:v>
                </c:pt>
                <c:pt idx="5994">
                  <c:v>0.52380952380952384</c:v>
                </c:pt>
                <c:pt idx="5995">
                  <c:v>0.52380952380952384</c:v>
                </c:pt>
                <c:pt idx="5996">
                  <c:v>0.7142857142857143</c:v>
                </c:pt>
                <c:pt idx="5997">
                  <c:v>0.47619047619047616</c:v>
                </c:pt>
                <c:pt idx="5998">
                  <c:v>0.47619047619047616</c:v>
                </c:pt>
                <c:pt idx="5999">
                  <c:v>0.47619047619047616</c:v>
                </c:pt>
                <c:pt idx="6000">
                  <c:v>0.47619047619047616</c:v>
                </c:pt>
                <c:pt idx="6001">
                  <c:v>0.47619047619047616</c:v>
                </c:pt>
                <c:pt idx="6002">
                  <c:v>0.47619047619047616</c:v>
                </c:pt>
                <c:pt idx="6003">
                  <c:v>0.47619047619047616</c:v>
                </c:pt>
                <c:pt idx="6004">
                  <c:v>0.47619047619047616</c:v>
                </c:pt>
                <c:pt idx="6005">
                  <c:v>0.47619047619047616</c:v>
                </c:pt>
                <c:pt idx="6006">
                  <c:v>0.47619047619047616</c:v>
                </c:pt>
                <c:pt idx="6007">
                  <c:v>0.47619047619047616</c:v>
                </c:pt>
                <c:pt idx="6008">
                  <c:v>0.47619047619047616</c:v>
                </c:pt>
                <c:pt idx="6009">
                  <c:v>0.47619047619047616</c:v>
                </c:pt>
                <c:pt idx="6010">
                  <c:v>0.47619047619047616</c:v>
                </c:pt>
                <c:pt idx="6011">
                  <c:v>0.47619047619047616</c:v>
                </c:pt>
                <c:pt idx="6012">
                  <c:v>0.61904761904761907</c:v>
                </c:pt>
                <c:pt idx="6013">
                  <c:v>0.52380952380952384</c:v>
                </c:pt>
                <c:pt idx="6014">
                  <c:v>0.66666666666666663</c:v>
                </c:pt>
                <c:pt idx="6015">
                  <c:v>0.66666666666666663</c:v>
                </c:pt>
                <c:pt idx="6016">
                  <c:v>0.52380952380952384</c:v>
                </c:pt>
                <c:pt idx="6017">
                  <c:v>0.66666666666666663</c:v>
                </c:pt>
                <c:pt idx="6018">
                  <c:v>0.66666666666666663</c:v>
                </c:pt>
                <c:pt idx="6019">
                  <c:v>0.66666666666666663</c:v>
                </c:pt>
                <c:pt idx="6020">
                  <c:v>0.52380952380952384</c:v>
                </c:pt>
                <c:pt idx="6021">
                  <c:v>0.52380952380952384</c:v>
                </c:pt>
                <c:pt idx="6022">
                  <c:v>0.66666666666666663</c:v>
                </c:pt>
                <c:pt idx="6023">
                  <c:v>0.61904761904761907</c:v>
                </c:pt>
                <c:pt idx="6024">
                  <c:v>0.90476190476190477</c:v>
                </c:pt>
                <c:pt idx="6025">
                  <c:v>0.7142857142857143</c:v>
                </c:pt>
                <c:pt idx="6026">
                  <c:v>0.7142857142857143</c:v>
                </c:pt>
                <c:pt idx="6027">
                  <c:v>0.61904761904761907</c:v>
                </c:pt>
                <c:pt idx="6028">
                  <c:v>0.76190476190476186</c:v>
                </c:pt>
                <c:pt idx="6029">
                  <c:v>0.76190476190476186</c:v>
                </c:pt>
                <c:pt idx="6030">
                  <c:v>0.76190476190476186</c:v>
                </c:pt>
                <c:pt idx="6031">
                  <c:v>0.76190476190476186</c:v>
                </c:pt>
                <c:pt idx="6032">
                  <c:v>0.52380952380952384</c:v>
                </c:pt>
                <c:pt idx="6033">
                  <c:v>0.76190476190476186</c:v>
                </c:pt>
                <c:pt idx="6034">
                  <c:v>0.76190476190476186</c:v>
                </c:pt>
                <c:pt idx="6035">
                  <c:v>0.76190476190476186</c:v>
                </c:pt>
                <c:pt idx="6036">
                  <c:v>0.52380952380952384</c:v>
                </c:pt>
                <c:pt idx="6037">
                  <c:v>0.76190476190476186</c:v>
                </c:pt>
                <c:pt idx="6038">
                  <c:v>0.76190476190476186</c:v>
                </c:pt>
                <c:pt idx="6039">
                  <c:v>0.76190476190476186</c:v>
                </c:pt>
                <c:pt idx="6040">
                  <c:v>0.76190476190476186</c:v>
                </c:pt>
                <c:pt idx="6041">
                  <c:v>0.76190476190476186</c:v>
                </c:pt>
                <c:pt idx="6042">
                  <c:v>0.76190476190476186</c:v>
                </c:pt>
                <c:pt idx="6043">
                  <c:v>0.76190476190476186</c:v>
                </c:pt>
                <c:pt idx="6044">
                  <c:v>0.52380952380952384</c:v>
                </c:pt>
                <c:pt idx="6045">
                  <c:v>0.76190476190476186</c:v>
                </c:pt>
                <c:pt idx="6046">
                  <c:v>0.52380952380952384</c:v>
                </c:pt>
                <c:pt idx="6047">
                  <c:v>0.76190476190476186</c:v>
                </c:pt>
                <c:pt idx="6048">
                  <c:v>0.7142857142857143</c:v>
                </c:pt>
                <c:pt idx="6049">
                  <c:v>0.66666666666666663</c:v>
                </c:pt>
                <c:pt idx="6050">
                  <c:v>0.66666666666666663</c:v>
                </c:pt>
                <c:pt idx="6051">
                  <c:v>0.66666666666666663</c:v>
                </c:pt>
                <c:pt idx="6052">
                  <c:v>0.76190476190476186</c:v>
                </c:pt>
                <c:pt idx="6053">
                  <c:v>0.7142857142857143</c:v>
                </c:pt>
                <c:pt idx="6054">
                  <c:v>0.7142857142857143</c:v>
                </c:pt>
                <c:pt idx="6055">
                  <c:v>0.76190476190476186</c:v>
                </c:pt>
                <c:pt idx="6056">
                  <c:v>0.66666666666666663</c:v>
                </c:pt>
                <c:pt idx="6057">
                  <c:v>0.66666666666666663</c:v>
                </c:pt>
                <c:pt idx="6058">
                  <c:v>0.66666666666666663</c:v>
                </c:pt>
                <c:pt idx="6059">
                  <c:v>0.61904761904761907</c:v>
                </c:pt>
                <c:pt idx="6060">
                  <c:v>0.61904761904761907</c:v>
                </c:pt>
                <c:pt idx="6061">
                  <c:v>0.61904761904761907</c:v>
                </c:pt>
                <c:pt idx="6062">
                  <c:v>0.66666666666666663</c:v>
                </c:pt>
                <c:pt idx="6063">
                  <c:v>0.66666666666666663</c:v>
                </c:pt>
                <c:pt idx="6064">
                  <c:v>0.7142857142857143</c:v>
                </c:pt>
                <c:pt idx="6065">
                  <c:v>0.66666666666666663</c:v>
                </c:pt>
                <c:pt idx="6066">
                  <c:v>0.61904761904761907</c:v>
                </c:pt>
                <c:pt idx="6067">
                  <c:v>0.66666666666666663</c:v>
                </c:pt>
                <c:pt idx="6068">
                  <c:v>0.61904761904761907</c:v>
                </c:pt>
                <c:pt idx="6069">
                  <c:v>0.66666666666666663</c:v>
                </c:pt>
                <c:pt idx="6070">
                  <c:v>0.61904761904761907</c:v>
                </c:pt>
                <c:pt idx="6071">
                  <c:v>0.7142857142857143</c:v>
                </c:pt>
                <c:pt idx="6072">
                  <c:v>0.61904761904761907</c:v>
                </c:pt>
                <c:pt idx="6073">
                  <c:v>0.66666666666666663</c:v>
                </c:pt>
                <c:pt idx="6074">
                  <c:v>0.66666666666666663</c:v>
                </c:pt>
                <c:pt idx="6075">
                  <c:v>0.66666666666666663</c:v>
                </c:pt>
                <c:pt idx="6076">
                  <c:v>0.7142857142857143</c:v>
                </c:pt>
                <c:pt idx="6077">
                  <c:v>0.76190476190476186</c:v>
                </c:pt>
                <c:pt idx="6078">
                  <c:v>0.52380952380952384</c:v>
                </c:pt>
                <c:pt idx="6079">
                  <c:v>0.76190476190476186</c:v>
                </c:pt>
                <c:pt idx="6080">
                  <c:v>0.52380952380952384</c:v>
                </c:pt>
                <c:pt idx="6081">
                  <c:v>0.76190476190476186</c:v>
                </c:pt>
                <c:pt idx="6082">
                  <c:v>0.7142857142857143</c:v>
                </c:pt>
                <c:pt idx="6083">
                  <c:v>0.76190476190476186</c:v>
                </c:pt>
                <c:pt idx="6084">
                  <c:v>0.76190476190476186</c:v>
                </c:pt>
                <c:pt idx="6085">
                  <c:v>0.7142857142857143</c:v>
                </c:pt>
                <c:pt idx="6086">
                  <c:v>0.76190476190476186</c:v>
                </c:pt>
                <c:pt idx="6087">
                  <c:v>0.52380952380952384</c:v>
                </c:pt>
                <c:pt idx="6088">
                  <c:v>0.76190476190476186</c:v>
                </c:pt>
                <c:pt idx="6089">
                  <c:v>0.7142857142857143</c:v>
                </c:pt>
                <c:pt idx="6090">
                  <c:v>0.7142857142857143</c:v>
                </c:pt>
                <c:pt idx="6091">
                  <c:v>0.76190476190476186</c:v>
                </c:pt>
                <c:pt idx="6092">
                  <c:v>0.7142857142857143</c:v>
                </c:pt>
                <c:pt idx="6093">
                  <c:v>0.76190476190476186</c:v>
                </c:pt>
                <c:pt idx="6094">
                  <c:v>0.33333333333333331</c:v>
                </c:pt>
                <c:pt idx="6095">
                  <c:v>0.2857142857142857</c:v>
                </c:pt>
                <c:pt idx="6096">
                  <c:v>0.2857142857142857</c:v>
                </c:pt>
                <c:pt idx="6097">
                  <c:v>0.23809523809523808</c:v>
                </c:pt>
                <c:pt idx="6098">
                  <c:v>0.23809523809523808</c:v>
                </c:pt>
                <c:pt idx="6099">
                  <c:v>0.23809523809523808</c:v>
                </c:pt>
                <c:pt idx="6100">
                  <c:v>0.23809523809523808</c:v>
                </c:pt>
                <c:pt idx="6101">
                  <c:v>0.23809523809523808</c:v>
                </c:pt>
                <c:pt idx="6102">
                  <c:v>0.2857142857142857</c:v>
                </c:pt>
                <c:pt idx="6103">
                  <c:v>0.23809523809523808</c:v>
                </c:pt>
                <c:pt idx="6104">
                  <c:v>0.2857142857142857</c:v>
                </c:pt>
                <c:pt idx="6105">
                  <c:v>0.2857142857142857</c:v>
                </c:pt>
                <c:pt idx="6106">
                  <c:v>0.42857142857142855</c:v>
                </c:pt>
                <c:pt idx="6107">
                  <c:v>0.42857142857142855</c:v>
                </c:pt>
                <c:pt idx="6108">
                  <c:v>0.42857142857142855</c:v>
                </c:pt>
                <c:pt idx="6109">
                  <c:v>0.42857142857142855</c:v>
                </c:pt>
                <c:pt idx="6110">
                  <c:v>0.42857142857142855</c:v>
                </c:pt>
                <c:pt idx="6111">
                  <c:v>0.42857142857142855</c:v>
                </c:pt>
                <c:pt idx="6112">
                  <c:v>0.38095238095238093</c:v>
                </c:pt>
                <c:pt idx="6113">
                  <c:v>0.38095238095238093</c:v>
                </c:pt>
                <c:pt idx="6114">
                  <c:v>0.38095238095238093</c:v>
                </c:pt>
                <c:pt idx="6115">
                  <c:v>0.33333333333333331</c:v>
                </c:pt>
                <c:pt idx="6116">
                  <c:v>0.42857142857142855</c:v>
                </c:pt>
                <c:pt idx="6117">
                  <c:v>0.42857142857142855</c:v>
                </c:pt>
                <c:pt idx="6118">
                  <c:v>0.42857142857142855</c:v>
                </c:pt>
                <c:pt idx="6119">
                  <c:v>0.42857142857142855</c:v>
                </c:pt>
                <c:pt idx="6120">
                  <c:v>0.33333333333333331</c:v>
                </c:pt>
                <c:pt idx="6121">
                  <c:v>0.42857142857142855</c:v>
                </c:pt>
                <c:pt idx="6122">
                  <c:v>0.38095238095238093</c:v>
                </c:pt>
                <c:pt idx="6123">
                  <c:v>0.38095238095238093</c:v>
                </c:pt>
                <c:pt idx="6124">
                  <c:v>0.38095238095238093</c:v>
                </c:pt>
                <c:pt idx="6125">
                  <c:v>0.33333333333333331</c:v>
                </c:pt>
                <c:pt idx="6126">
                  <c:v>0.38095238095238093</c:v>
                </c:pt>
                <c:pt idx="6127">
                  <c:v>0.33333333333333331</c:v>
                </c:pt>
                <c:pt idx="6128">
                  <c:v>0.42857142857142855</c:v>
                </c:pt>
                <c:pt idx="6129">
                  <c:v>0.38095238095238093</c:v>
                </c:pt>
                <c:pt idx="6130">
                  <c:v>0.42857142857142855</c:v>
                </c:pt>
                <c:pt idx="6131">
                  <c:v>0.76190476190476186</c:v>
                </c:pt>
                <c:pt idx="6132">
                  <c:v>0.80952380952380953</c:v>
                </c:pt>
                <c:pt idx="6133">
                  <c:v>0.80952380952380953</c:v>
                </c:pt>
                <c:pt idx="6134">
                  <c:v>0.76190476190476186</c:v>
                </c:pt>
                <c:pt idx="6135">
                  <c:v>0.7142857142857143</c:v>
                </c:pt>
                <c:pt idx="6136">
                  <c:v>1</c:v>
                </c:pt>
                <c:pt idx="6137">
                  <c:v>0.7142857142857143</c:v>
                </c:pt>
                <c:pt idx="6138">
                  <c:v>0.7142857142857143</c:v>
                </c:pt>
                <c:pt idx="6139">
                  <c:v>0.7142857142857143</c:v>
                </c:pt>
                <c:pt idx="6140">
                  <c:v>1</c:v>
                </c:pt>
                <c:pt idx="6141">
                  <c:v>0.7142857142857143</c:v>
                </c:pt>
                <c:pt idx="6142">
                  <c:v>0.7142857142857143</c:v>
                </c:pt>
                <c:pt idx="6143">
                  <c:v>0.7142857142857143</c:v>
                </c:pt>
                <c:pt idx="6144">
                  <c:v>0.7142857142857143</c:v>
                </c:pt>
                <c:pt idx="6145">
                  <c:v>0.7142857142857143</c:v>
                </c:pt>
                <c:pt idx="6146">
                  <c:v>1</c:v>
                </c:pt>
                <c:pt idx="6147">
                  <c:v>0.7142857142857143</c:v>
                </c:pt>
                <c:pt idx="6148">
                  <c:v>0.7142857142857143</c:v>
                </c:pt>
                <c:pt idx="6149">
                  <c:v>0.7142857142857143</c:v>
                </c:pt>
                <c:pt idx="6150">
                  <c:v>1</c:v>
                </c:pt>
                <c:pt idx="6151">
                  <c:v>0.7142857142857143</c:v>
                </c:pt>
                <c:pt idx="6152">
                  <c:v>0.7142857142857143</c:v>
                </c:pt>
                <c:pt idx="6153">
                  <c:v>0.52380952380952384</c:v>
                </c:pt>
                <c:pt idx="6154">
                  <c:v>0.7142857142857143</c:v>
                </c:pt>
                <c:pt idx="6155">
                  <c:v>0.7142857142857143</c:v>
                </c:pt>
                <c:pt idx="6156">
                  <c:v>0.7142857142857143</c:v>
                </c:pt>
                <c:pt idx="6157">
                  <c:v>0.7142857142857143</c:v>
                </c:pt>
                <c:pt idx="6158">
                  <c:v>0.76190476190476186</c:v>
                </c:pt>
                <c:pt idx="6159">
                  <c:v>0.76190476190476186</c:v>
                </c:pt>
                <c:pt idx="6160">
                  <c:v>0.76190476190476186</c:v>
                </c:pt>
                <c:pt idx="6161">
                  <c:v>0.76190476190476186</c:v>
                </c:pt>
                <c:pt idx="6162">
                  <c:v>0.76190476190476186</c:v>
                </c:pt>
                <c:pt idx="6163">
                  <c:v>0.76190476190476186</c:v>
                </c:pt>
                <c:pt idx="6164">
                  <c:v>0.76190476190476186</c:v>
                </c:pt>
                <c:pt idx="6165">
                  <c:v>0.52380952380952384</c:v>
                </c:pt>
                <c:pt idx="6166">
                  <c:v>0.76190476190476186</c:v>
                </c:pt>
                <c:pt idx="6167">
                  <c:v>0.76190476190476186</c:v>
                </c:pt>
                <c:pt idx="6168">
                  <c:v>0.76190476190476186</c:v>
                </c:pt>
                <c:pt idx="6169">
                  <c:v>0.76190476190476186</c:v>
                </c:pt>
                <c:pt idx="6170">
                  <c:v>0.76190476190476186</c:v>
                </c:pt>
                <c:pt idx="6171">
                  <c:v>0.76190476190476186</c:v>
                </c:pt>
                <c:pt idx="6172">
                  <c:v>0.76190476190476186</c:v>
                </c:pt>
                <c:pt idx="6173">
                  <c:v>0.52380952380952384</c:v>
                </c:pt>
                <c:pt idx="6174">
                  <c:v>0.66666666666666663</c:v>
                </c:pt>
                <c:pt idx="6175">
                  <c:v>0.66666666666666663</c:v>
                </c:pt>
                <c:pt idx="6176">
                  <c:v>0.66666666666666663</c:v>
                </c:pt>
                <c:pt idx="6177">
                  <c:v>0.66666666666666663</c:v>
                </c:pt>
                <c:pt idx="6178">
                  <c:v>0.66666666666666663</c:v>
                </c:pt>
                <c:pt idx="6179">
                  <c:v>0.52380952380952384</c:v>
                </c:pt>
                <c:pt idx="6180">
                  <c:v>0.2857142857142857</c:v>
                </c:pt>
                <c:pt idx="6181">
                  <c:v>0.23809523809523808</c:v>
                </c:pt>
                <c:pt idx="6182">
                  <c:v>0.2857142857142857</c:v>
                </c:pt>
                <c:pt idx="6183">
                  <c:v>0.2857142857142857</c:v>
                </c:pt>
                <c:pt idx="6184">
                  <c:v>0.2857142857142857</c:v>
                </c:pt>
                <c:pt idx="6185">
                  <c:v>0.2857142857142857</c:v>
                </c:pt>
                <c:pt idx="6186">
                  <c:v>0.2857142857142857</c:v>
                </c:pt>
                <c:pt idx="6187">
                  <c:v>0.2857142857142857</c:v>
                </c:pt>
                <c:pt idx="6188">
                  <c:v>0.2857142857142857</c:v>
                </c:pt>
                <c:pt idx="6189">
                  <c:v>0.2857142857142857</c:v>
                </c:pt>
                <c:pt idx="6190">
                  <c:v>0.2857142857142857</c:v>
                </c:pt>
                <c:pt idx="6191">
                  <c:v>0.2857142857142857</c:v>
                </c:pt>
                <c:pt idx="6192">
                  <c:v>0.2857142857142857</c:v>
                </c:pt>
                <c:pt idx="6193">
                  <c:v>0.2857142857142857</c:v>
                </c:pt>
                <c:pt idx="6194">
                  <c:v>0.2857142857142857</c:v>
                </c:pt>
                <c:pt idx="6195">
                  <c:v>0.2857142857142857</c:v>
                </c:pt>
                <c:pt idx="6196">
                  <c:v>0.2857142857142857</c:v>
                </c:pt>
                <c:pt idx="6197">
                  <c:v>0.2857142857142857</c:v>
                </c:pt>
                <c:pt idx="6198">
                  <c:v>0.2857142857142857</c:v>
                </c:pt>
                <c:pt idx="6199">
                  <c:v>0.2857142857142857</c:v>
                </c:pt>
                <c:pt idx="6200">
                  <c:v>0.52380952380952384</c:v>
                </c:pt>
                <c:pt idx="6201">
                  <c:v>0.52380952380952384</c:v>
                </c:pt>
                <c:pt idx="6202">
                  <c:v>0.47619047619047616</c:v>
                </c:pt>
                <c:pt idx="6203">
                  <c:v>0.52380952380952384</c:v>
                </c:pt>
                <c:pt idx="6204">
                  <c:v>0.47619047619047616</c:v>
                </c:pt>
                <c:pt idx="6205">
                  <c:v>0.47619047619047616</c:v>
                </c:pt>
                <c:pt idx="6206">
                  <c:v>0.47619047619047616</c:v>
                </c:pt>
                <c:pt idx="6207">
                  <c:v>0.52380952380952384</c:v>
                </c:pt>
                <c:pt idx="6208">
                  <c:v>0.52380952380952384</c:v>
                </c:pt>
                <c:pt idx="6209">
                  <c:v>0.52380952380952384</c:v>
                </c:pt>
                <c:pt idx="6210">
                  <c:v>0.47619047619047616</c:v>
                </c:pt>
                <c:pt idx="6211">
                  <c:v>0.47619047619047616</c:v>
                </c:pt>
                <c:pt idx="6212">
                  <c:v>0.52380952380952384</c:v>
                </c:pt>
                <c:pt idx="6213">
                  <c:v>0.47619047619047616</c:v>
                </c:pt>
                <c:pt idx="6214">
                  <c:v>0.52380952380952384</c:v>
                </c:pt>
                <c:pt idx="6215">
                  <c:v>0.47619047619047616</c:v>
                </c:pt>
                <c:pt idx="6216">
                  <c:v>0.52380952380952384</c:v>
                </c:pt>
                <c:pt idx="6217">
                  <c:v>0.52380952380952384</c:v>
                </c:pt>
                <c:pt idx="6218">
                  <c:v>0.47619047619047616</c:v>
                </c:pt>
                <c:pt idx="6219">
                  <c:v>0.47619047619047616</c:v>
                </c:pt>
                <c:pt idx="6220">
                  <c:v>0.47619047619047616</c:v>
                </c:pt>
                <c:pt idx="6221">
                  <c:v>0.52380952380952384</c:v>
                </c:pt>
                <c:pt idx="6222">
                  <c:v>0.52380952380952384</c:v>
                </c:pt>
                <c:pt idx="6223">
                  <c:v>0.52380952380952384</c:v>
                </c:pt>
                <c:pt idx="6224">
                  <c:v>0.52380952380952384</c:v>
                </c:pt>
                <c:pt idx="6225">
                  <c:v>0.47619047619047616</c:v>
                </c:pt>
                <c:pt idx="6226">
                  <c:v>0.47619047619047616</c:v>
                </c:pt>
                <c:pt idx="6227">
                  <c:v>0.47619047619047616</c:v>
                </c:pt>
                <c:pt idx="6228">
                  <c:v>0.23809523809523808</c:v>
                </c:pt>
                <c:pt idx="6229">
                  <c:v>0.23809523809523808</c:v>
                </c:pt>
                <c:pt idx="6230">
                  <c:v>0.23809523809523808</c:v>
                </c:pt>
                <c:pt idx="6231">
                  <c:v>0.23809523809523808</c:v>
                </c:pt>
                <c:pt idx="6232">
                  <c:v>0.23809523809523808</c:v>
                </c:pt>
                <c:pt idx="6233">
                  <c:v>0.2857142857142857</c:v>
                </c:pt>
                <c:pt idx="6234">
                  <c:v>0.23809523809523808</c:v>
                </c:pt>
                <c:pt idx="6235">
                  <c:v>0.23809523809523808</c:v>
                </c:pt>
                <c:pt idx="6236">
                  <c:v>0.2857142857142857</c:v>
                </c:pt>
                <c:pt idx="6237">
                  <c:v>0.38095238095238093</c:v>
                </c:pt>
                <c:pt idx="6238">
                  <c:v>0.38095238095238093</c:v>
                </c:pt>
                <c:pt idx="6239">
                  <c:v>0.38095238095238093</c:v>
                </c:pt>
                <c:pt idx="6240">
                  <c:v>0.23809523809523808</c:v>
                </c:pt>
                <c:pt idx="6241">
                  <c:v>0.47619047619047616</c:v>
                </c:pt>
                <c:pt idx="6242">
                  <c:v>0.47619047619047616</c:v>
                </c:pt>
                <c:pt idx="6243">
                  <c:v>0.38095238095238093</c:v>
                </c:pt>
                <c:pt idx="6244">
                  <c:v>0.47619047619047616</c:v>
                </c:pt>
                <c:pt idx="6245">
                  <c:v>0.2857142857142857</c:v>
                </c:pt>
                <c:pt idx="6246">
                  <c:v>0.23809523809523808</c:v>
                </c:pt>
                <c:pt idx="6247">
                  <c:v>0.2857142857142857</c:v>
                </c:pt>
                <c:pt idx="6248">
                  <c:v>0.23809523809523808</c:v>
                </c:pt>
                <c:pt idx="6249">
                  <c:v>0.33333333333333331</c:v>
                </c:pt>
                <c:pt idx="6250">
                  <c:v>0.23809523809523808</c:v>
                </c:pt>
                <c:pt idx="6251">
                  <c:v>0.47619047619047616</c:v>
                </c:pt>
                <c:pt idx="6252">
                  <c:v>0.38095238095238093</c:v>
                </c:pt>
                <c:pt idx="6253">
                  <c:v>0.38095238095238093</c:v>
                </c:pt>
                <c:pt idx="6254">
                  <c:v>0.23809523809523808</c:v>
                </c:pt>
                <c:pt idx="6255">
                  <c:v>0.47619047619047616</c:v>
                </c:pt>
                <c:pt idx="6256">
                  <c:v>0.33333333333333331</c:v>
                </c:pt>
                <c:pt idx="6257">
                  <c:v>0.23809523809523808</c:v>
                </c:pt>
                <c:pt idx="6258">
                  <c:v>0.47619047619047616</c:v>
                </c:pt>
                <c:pt idx="6259">
                  <c:v>0.38095238095238093</c:v>
                </c:pt>
                <c:pt idx="6260">
                  <c:v>0.42857142857142855</c:v>
                </c:pt>
                <c:pt idx="6261">
                  <c:v>0.42857142857142855</c:v>
                </c:pt>
                <c:pt idx="6262">
                  <c:v>0.42857142857142855</c:v>
                </c:pt>
                <c:pt idx="6263">
                  <c:v>0.38095238095238093</c:v>
                </c:pt>
                <c:pt idx="6264">
                  <c:v>0.38095238095238093</c:v>
                </c:pt>
                <c:pt idx="6265">
                  <c:v>0.38095238095238093</c:v>
                </c:pt>
                <c:pt idx="6266">
                  <c:v>0.38095238095238093</c:v>
                </c:pt>
                <c:pt idx="6267">
                  <c:v>0.38095238095238093</c:v>
                </c:pt>
                <c:pt idx="6268">
                  <c:v>0.42857142857142855</c:v>
                </c:pt>
                <c:pt idx="6269">
                  <c:v>0.42857142857142855</c:v>
                </c:pt>
                <c:pt idx="6270">
                  <c:v>0.42857142857142855</c:v>
                </c:pt>
                <c:pt idx="6271">
                  <c:v>0.42857142857142855</c:v>
                </c:pt>
                <c:pt idx="6272">
                  <c:v>0.38095238095238093</c:v>
                </c:pt>
                <c:pt idx="6273">
                  <c:v>0.42857142857142855</c:v>
                </c:pt>
                <c:pt idx="6274">
                  <c:v>0.47619047619047616</c:v>
                </c:pt>
                <c:pt idx="6275">
                  <c:v>0.42857142857142855</c:v>
                </c:pt>
                <c:pt idx="6276">
                  <c:v>0.42857142857142855</c:v>
                </c:pt>
                <c:pt idx="6277">
                  <c:v>0.42857142857142855</c:v>
                </c:pt>
                <c:pt idx="6278">
                  <c:v>0.47619047619047616</c:v>
                </c:pt>
                <c:pt idx="6279">
                  <c:v>0.47619047619047616</c:v>
                </c:pt>
                <c:pt idx="6280">
                  <c:v>0.42857142857142855</c:v>
                </c:pt>
                <c:pt idx="6281">
                  <c:v>0.47619047619047616</c:v>
                </c:pt>
                <c:pt idx="6282">
                  <c:v>0.47619047619047616</c:v>
                </c:pt>
                <c:pt idx="6283">
                  <c:v>0.42857142857142855</c:v>
                </c:pt>
                <c:pt idx="6284">
                  <c:v>0.47619047619047616</c:v>
                </c:pt>
                <c:pt idx="6285">
                  <c:v>0.42857142857142855</c:v>
                </c:pt>
                <c:pt idx="6286">
                  <c:v>0.52380952380952384</c:v>
                </c:pt>
                <c:pt idx="6287">
                  <c:v>0.47619047619047616</c:v>
                </c:pt>
                <c:pt idx="6288">
                  <c:v>0.47619047619047616</c:v>
                </c:pt>
                <c:pt idx="6289">
                  <c:v>0.47619047619047616</c:v>
                </c:pt>
                <c:pt idx="6290">
                  <c:v>0.42857142857142855</c:v>
                </c:pt>
                <c:pt idx="6291">
                  <c:v>0.47619047619047616</c:v>
                </c:pt>
                <c:pt idx="6292">
                  <c:v>0.42857142857142855</c:v>
                </c:pt>
                <c:pt idx="6293">
                  <c:v>0.47619047619047616</c:v>
                </c:pt>
                <c:pt idx="6294">
                  <c:v>0.47619047619047616</c:v>
                </c:pt>
                <c:pt idx="6295">
                  <c:v>0.42857142857142855</c:v>
                </c:pt>
                <c:pt idx="6296">
                  <c:v>0.47619047619047616</c:v>
                </c:pt>
                <c:pt idx="6297">
                  <c:v>0.47619047619047616</c:v>
                </c:pt>
                <c:pt idx="6298">
                  <c:v>0.42857142857142855</c:v>
                </c:pt>
                <c:pt idx="6299">
                  <c:v>0.42857142857142855</c:v>
                </c:pt>
                <c:pt idx="6300">
                  <c:v>0.42857142857142855</c:v>
                </c:pt>
                <c:pt idx="6301">
                  <c:v>0.52380952380952384</c:v>
                </c:pt>
                <c:pt idx="6302">
                  <c:v>0.42857142857142855</c:v>
                </c:pt>
                <c:pt idx="6303">
                  <c:v>0.47619047619047616</c:v>
                </c:pt>
                <c:pt idx="6304">
                  <c:v>0.47619047619047616</c:v>
                </c:pt>
                <c:pt idx="6305">
                  <c:v>0.47619047619047616</c:v>
                </c:pt>
                <c:pt idx="6306">
                  <c:v>0.47619047619047616</c:v>
                </c:pt>
                <c:pt idx="6307">
                  <c:v>0.76190476190476186</c:v>
                </c:pt>
                <c:pt idx="6308">
                  <c:v>0.52380952380952384</c:v>
                </c:pt>
                <c:pt idx="6309">
                  <c:v>0.52380952380952384</c:v>
                </c:pt>
                <c:pt idx="6310">
                  <c:v>0.52380952380952384</c:v>
                </c:pt>
                <c:pt idx="6311">
                  <c:v>0.52380952380952384</c:v>
                </c:pt>
                <c:pt idx="6312">
                  <c:v>0.52380952380952384</c:v>
                </c:pt>
                <c:pt idx="6313">
                  <c:v>0.52380952380952384</c:v>
                </c:pt>
                <c:pt idx="6314">
                  <c:v>0.47619047619047616</c:v>
                </c:pt>
                <c:pt idx="6315">
                  <c:v>0.2857142857142857</c:v>
                </c:pt>
                <c:pt idx="6316">
                  <c:v>0.2857142857142857</c:v>
                </c:pt>
                <c:pt idx="6317">
                  <c:v>0.2857142857142857</c:v>
                </c:pt>
                <c:pt idx="6318">
                  <c:v>0.2857142857142857</c:v>
                </c:pt>
                <c:pt idx="6319">
                  <c:v>0.33333333333333331</c:v>
                </c:pt>
                <c:pt idx="6320">
                  <c:v>0.2857142857142857</c:v>
                </c:pt>
                <c:pt idx="6321">
                  <c:v>0.2857142857142857</c:v>
                </c:pt>
                <c:pt idx="6322">
                  <c:v>0.33333333333333331</c:v>
                </c:pt>
                <c:pt idx="6323">
                  <c:v>0.33333333333333331</c:v>
                </c:pt>
                <c:pt idx="6324">
                  <c:v>0.33333333333333331</c:v>
                </c:pt>
                <c:pt idx="6325">
                  <c:v>0.2857142857142857</c:v>
                </c:pt>
                <c:pt idx="6326">
                  <c:v>0.2857142857142857</c:v>
                </c:pt>
                <c:pt idx="6327">
                  <c:v>0.2857142857142857</c:v>
                </c:pt>
                <c:pt idx="6328">
                  <c:v>0.33333333333333331</c:v>
                </c:pt>
                <c:pt idx="6329">
                  <c:v>0.2857142857142857</c:v>
                </c:pt>
                <c:pt idx="6330">
                  <c:v>0.33333333333333331</c:v>
                </c:pt>
                <c:pt idx="6331">
                  <c:v>0.8571428571428571</c:v>
                </c:pt>
                <c:pt idx="6332">
                  <c:v>0.8571428571428571</c:v>
                </c:pt>
                <c:pt idx="6333">
                  <c:v>0.8571428571428571</c:v>
                </c:pt>
                <c:pt idx="6334">
                  <c:v>0.8571428571428571</c:v>
                </c:pt>
                <c:pt idx="6335">
                  <c:v>0.8571428571428571</c:v>
                </c:pt>
                <c:pt idx="6336">
                  <c:v>0.8571428571428571</c:v>
                </c:pt>
                <c:pt idx="6337">
                  <c:v>0.61904761904761907</c:v>
                </c:pt>
                <c:pt idx="6338">
                  <c:v>0.61904761904761907</c:v>
                </c:pt>
                <c:pt idx="6339">
                  <c:v>0.61904761904761907</c:v>
                </c:pt>
                <c:pt idx="6340">
                  <c:v>0.76190476190476186</c:v>
                </c:pt>
                <c:pt idx="6341">
                  <c:v>0.76190476190476186</c:v>
                </c:pt>
                <c:pt idx="6342">
                  <c:v>0.61904761904761907</c:v>
                </c:pt>
                <c:pt idx="6343">
                  <c:v>0.61904761904761907</c:v>
                </c:pt>
                <c:pt idx="6344">
                  <c:v>0.61904761904761907</c:v>
                </c:pt>
                <c:pt idx="6345">
                  <c:v>0.61904761904761907</c:v>
                </c:pt>
                <c:pt idx="6346">
                  <c:v>0.61904761904761907</c:v>
                </c:pt>
                <c:pt idx="6347">
                  <c:v>0.61904761904761907</c:v>
                </c:pt>
                <c:pt idx="6348">
                  <c:v>0.61904761904761907</c:v>
                </c:pt>
                <c:pt idx="6349">
                  <c:v>0.61904761904761907</c:v>
                </c:pt>
                <c:pt idx="6350">
                  <c:v>0.2857142857142857</c:v>
                </c:pt>
                <c:pt idx="6351">
                  <c:v>0.33333333333333331</c:v>
                </c:pt>
                <c:pt idx="6352">
                  <c:v>0.2857142857142857</c:v>
                </c:pt>
                <c:pt idx="6353">
                  <c:v>0.2857142857142857</c:v>
                </c:pt>
                <c:pt idx="6354">
                  <c:v>0.2857142857142857</c:v>
                </c:pt>
                <c:pt idx="6355">
                  <c:v>0.47619047619047616</c:v>
                </c:pt>
                <c:pt idx="6356">
                  <c:v>0.42857142857142855</c:v>
                </c:pt>
                <c:pt idx="6357">
                  <c:v>0.5714285714285714</c:v>
                </c:pt>
                <c:pt idx="6358">
                  <c:v>0.5714285714285714</c:v>
                </c:pt>
                <c:pt idx="6359">
                  <c:v>0.5714285714285714</c:v>
                </c:pt>
                <c:pt idx="6360">
                  <c:v>0.47619047619047616</c:v>
                </c:pt>
                <c:pt idx="6361">
                  <c:v>0.42857142857142855</c:v>
                </c:pt>
                <c:pt idx="6362">
                  <c:v>0.47619047619047616</c:v>
                </c:pt>
                <c:pt idx="6363">
                  <c:v>0.66666666666666663</c:v>
                </c:pt>
                <c:pt idx="6364">
                  <c:v>0.52380952380952384</c:v>
                </c:pt>
                <c:pt idx="6365">
                  <c:v>0.52380952380952384</c:v>
                </c:pt>
                <c:pt idx="6366">
                  <c:v>0.52380952380952384</c:v>
                </c:pt>
                <c:pt idx="6367">
                  <c:v>0.52380952380952384</c:v>
                </c:pt>
                <c:pt idx="6368">
                  <c:v>0.52380952380952384</c:v>
                </c:pt>
                <c:pt idx="6369">
                  <c:v>0.52380952380952384</c:v>
                </c:pt>
                <c:pt idx="6370">
                  <c:v>0.52380952380952384</c:v>
                </c:pt>
                <c:pt idx="6371">
                  <c:v>0.52380952380952384</c:v>
                </c:pt>
                <c:pt idx="6372">
                  <c:v>0.52380952380952384</c:v>
                </c:pt>
                <c:pt idx="6373">
                  <c:v>0.52380952380952384</c:v>
                </c:pt>
                <c:pt idx="6374">
                  <c:v>0.52380952380952384</c:v>
                </c:pt>
                <c:pt idx="6375">
                  <c:v>0.52380952380952384</c:v>
                </c:pt>
                <c:pt idx="6376">
                  <c:v>0.52380952380952384</c:v>
                </c:pt>
                <c:pt idx="6377">
                  <c:v>0.52380952380952384</c:v>
                </c:pt>
                <c:pt idx="6378">
                  <c:v>0.47619047619047616</c:v>
                </c:pt>
                <c:pt idx="6379">
                  <c:v>0.42857142857142855</c:v>
                </c:pt>
                <c:pt idx="6380">
                  <c:v>0.33333333333333331</c:v>
                </c:pt>
                <c:pt idx="6381">
                  <c:v>0.33333333333333331</c:v>
                </c:pt>
                <c:pt idx="6382">
                  <c:v>0.33333333333333331</c:v>
                </c:pt>
                <c:pt idx="6383">
                  <c:v>0.2857142857142857</c:v>
                </c:pt>
                <c:pt idx="6384">
                  <c:v>0.47619047619047616</c:v>
                </c:pt>
                <c:pt idx="6385">
                  <c:v>0.90476190476190477</c:v>
                </c:pt>
                <c:pt idx="6386">
                  <c:v>0.52380952380952384</c:v>
                </c:pt>
                <c:pt idx="6387">
                  <c:v>0.47619047619047616</c:v>
                </c:pt>
                <c:pt idx="6388">
                  <c:v>0.52380952380952384</c:v>
                </c:pt>
                <c:pt idx="6389">
                  <c:v>0.47619047619047616</c:v>
                </c:pt>
                <c:pt idx="6390">
                  <c:v>0.90476190476190477</c:v>
                </c:pt>
                <c:pt idx="6391">
                  <c:v>0.95238095238095233</c:v>
                </c:pt>
                <c:pt idx="6392">
                  <c:v>0.95238095238095233</c:v>
                </c:pt>
                <c:pt idx="6393">
                  <c:v>0.52380952380952384</c:v>
                </c:pt>
                <c:pt idx="6394">
                  <c:v>0.66666666666666663</c:v>
                </c:pt>
                <c:pt idx="6395">
                  <c:v>0.47619047619047616</c:v>
                </c:pt>
                <c:pt idx="6396">
                  <c:v>0.52380952380952384</c:v>
                </c:pt>
                <c:pt idx="6397">
                  <c:v>0.47619047619047616</c:v>
                </c:pt>
                <c:pt idx="6398">
                  <c:v>0.42857142857142855</c:v>
                </c:pt>
                <c:pt idx="6399">
                  <c:v>0.8571428571428571</c:v>
                </c:pt>
                <c:pt idx="6400">
                  <c:v>0.47619047619047616</c:v>
                </c:pt>
                <c:pt idx="6401">
                  <c:v>0.61904761904761907</c:v>
                </c:pt>
                <c:pt idx="6402">
                  <c:v>0.90476190476190477</c:v>
                </c:pt>
                <c:pt idx="6403">
                  <c:v>0.47619047619047616</c:v>
                </c:pt>
                <c:pt idx="6404">
                  <c:v>0.66666666666666663</c:v>
                </c:pt>
                <c:pt idx="6405">
                  <c:v>0.61904761904761907</c:v>
                </c:pt>
                <c:pt idx="6406">
                  <c:v>0.66666666666666663</c:v>
                </c:pt>
                <c:pt idx="6407">
                  <c:v>0.52380952380952384</c:v>
                </c:pt>
                <c:pt idx="6408">
                  <c:v>0.47619047619047616</c:v>
                </c:pt>
                <c:pt idx="6409">
                  <c:v>0.61904761904761907</c:v>
                </c:pt>
                <c:pt idx="6410">
                  <c:v>0.52380952380952384</c:v>
                </c:pt>
                <c:pt idx="6411">
                  <c:v>0.80952380952380953</c:v>
                </c:pt>
                <c:pt idx="6412">
                  <c:v>0.66666666666666663</c:v>
                </c:pt>
                <c:pt idx="6413">
                  <c:v>0.52380952380952384</c:v>
                </c:pt>
                <c:pt idx="6414">
                  <c:v>0.47619047619047616</c:v>
                </c:pt>
                <c:pt idx="6415">
                  <c:v>0.61904761904761907</c:v>
                </c:pt>
                <c:pt idx="6416">
                  <c:v>0.61904761904761907</c:v>
                </c:pt>
                <c:pt idx="6417">
                  <c:v>0.66666666666666663</c:v>
                </c:pt>
                <c:pt idx="6418">
                  <c:v>0.47619047619047616</c:v>
                </c:pt>
                <c:pt idx="6419">
                  <c:v>0.8571428571428571</c:v>
                </c:pt>
                <c:pt idx="6420">
                  <c:v>0.42857142857142855</c:v>
                </c:pt>
                <c:pt idx="6421">
                  <c:v>0.7142857142857143</c:v>
                </c:pt>
                <c:pt idx="6422">
                  <c:v>0.7142857142857143</c:v>
                </c:pt>
                <c:pt idx="6423">
                  <c:v>0.52380952380952384</c:v>
                </c:pt>
                <c:pt idx="6424">
                  <c:v>0.52380952380952384</c:v>
                </c:pt>
                <c:pt idx="6425">
                  <c:v>0.7142857142857143</c:v>
                </c:pt>
                <c:pt idx="6426">
                  <c:v>0.42857142857142855</c:v>
                </c:pt>
                <c:pt idx="6427">
                  <c:v>0.42857142857142855</c:v>
                </c:pt>
                <c:pt idx="6428">
                  <c:v>0.52380952380952384</c:v>
                </c:pt>
                <c:pt idx="6429">
                  <c:v>0.52380952380952384</c:v>
                </c:pt>
                <c:pt idx="6430">
                  <c:v>0.7142857142857143</c:v>
                </c:pt>
                <c:pt idx="6431">
                  <c:v>0.42857142857142855</c:v>
                </c:pt>
                <c:pt idx="6432">
                  <c:v>0.7142857142857143</c:v>
                </c:pt>
                <c:pt idx="6433">
                  <c:v>0.7142857142857143</c:v>
                </c:pt>
                <c:pt idx="6434">
                  <c:v>0.7142857142857143</c:v>
                </c:pt>
                <c:pt idx="6435">
                  <c:v>0.7142857142857143</c:v>
                </c:pt>
                <c:pt idx="6436">
                  <c:v>0.42857142857142855</c:v>
                </c:pt>
                <c:pt idx="6437">
                  <c:v>0.52380952380952384</c:v>
                </c:pt>
                <c:pt idx="6438">
                  <c:v>0.42857142857142855</c:v>
                </c:pt>
                <c:pt idx="6439">
                  <c:v>0.52380952380952384</c:v>
                </c:pt>
                <c:pt idx="6440">
                  <c:v>0.33333333333333331</c:v>
                </c:pt>
                <c:pt idx="6441">
                  <c:v>0.42857142857142855</c:v>
                </c:pt>
                <c:pt idx="6442">
                  <c:v>0.42857142857142855</c:v>
                </c:pt>
                <c:pt idx="6443">
                  <c:v>0.42857142857142855</c:v>
                </c:pt>
                <c:pt idx="6444">
                  <c:v>0.33333333333333331</c:v>
                </c:pt>
                <c:pt idx="6445">
                  <c:v>0.42857142857142855</c:v>
                </c:pt>
                <c:pt idx="6446">
                  <c:v>0.38095238095238093</c:v>
                </c:pt>
                <c:pt idx="6447">
                  <c:v>0.47619047619047616</c:v>
                </c:pt>
                <c:pt idx="6448">
                  <c:v>0.42857142857142855</c:v>
                </c:pt>
                <c:pt idx="6449">
                  <c:v>0.38095238095238093</c:v>
                </c:pt>
                <c:pt idx="6450">
                  <c:v>0.47619047619047616</c:v>
                </c:pt>
                <c:pt idx="6451">
                  <c:v>0.47619047619047616</c:v>
                </c:pt>
                <c:pt idx="6452">
                  <c:v>0.38095238095238093</c:v>
                </c:pt>
                <c:pt idx="6453">
                  <c:v>0.47619047619047616</c:v>
                </c:pt>
                <c:pt idx="6454">
                  <c:v>0.42857142857142855</c:v>
                </c:pt>
                <c:pt idx="6455">
                  <c:v>0.38095238095238093</c:v>
                </c:pt>
                <c:pt idx="6456">
                  <c:v>0.47619047619047616</c:v>
                </c:pt>
                <c:pt idx="6457">
                  <c:v>0.47619047619047616</c:v>
                </c:pt>
                <c:pt idx="6458">
                  <c:v>0.47619047619047616</c:v>
                </c:pt>
                <c:pt idx="6459">
                  <c:v>0.61904761904761907</c:v>
                </c:pt>
                <c:pt idx="6460">
                  <c:v>0.52380952380952384</c:v>
                </c:pt>
                <c:pt idx="6461">
                  <c:v>0.5714285714285714</c:v>
                </c:pt>
                <c:pt idx="6462">
                  <c:v>0.5714285714285714</c:v>
                </c:pt>
                <c:pt idx="6463">
                  <c:v>0.61904761904761907</c:v>
                </c:pt>
                <c:pt idx="6464">
                  <c:v>0.38095238095238093</c:v>
                </c:pt>
                <c:pt idx="6465">
                  <c:v>0.42857142857142855</c:v>
                </c:pt>
                <c:pt idx="6466">
                  <c:v>0.95238095238095233</c:v>
                </c:pt>
                <c:pt idx="6467">
                  <c:v>0.33333333333333331</c:v>
                </c:pt>
                <c:pt idx="6468">
                  <c:v>0.33333333333333331</c:v>
                </c:pt>
                <c:pt idx="6469">
                  <c:v>0.42857142857142855</c:v>
                </c:pt>
                <c:pt idx="6470">
                  <c:v>0.42857142857142855</c:v>
                </c:pt>
                <c:pt idx="6471">
                  <c:v>0.38095238095238093</c:v>
                </c:pt>
                <c:pt idx="6472">
                  <c:v>0.33333333333333331</c:v>
                </c:pt>
                <c:pt idx="6473">
                  <c:v>0.33333333333333331</c:v>
                </c:pt>
                <c:pt idx="6474">
                  <c:v>0.33333333333333331</c:v>
                </c:pt>
                <c:pt idx="6475">
                  <c:v>0.95238095238095233</c:v>
                </c:pt>
                <c:pt idx="6476">
                  <c:v>0.33333333333333331</c:v>
                </c:pt>
                <c:pt idx="6477">
                  <c:v>0.38095238095238093</c:v>
                </c:pt>
                <c:pt idx="6478">
                  <c:v>0.33333333333333331</c:v>
                </c:pt>
                <c:pt idx="6479">
                  <c:v>0.42857142857142855</c:v>
                </c:pt>
                <c:pt idx="6480">
                  <c:v>0.33333333333333331</c:v>
                </c:pt>
                <c:pt idx="6481">
                  <c:v>0.95238095238095233</c:v>
                </c:pt>
                <c:pt idx="6482">
                  <c:v>0.33333333333333331</c:v>
                </c:pt>
                <c:pt idx="6483">
                  <c:v>0.33333333333333331</c:v>
                </c:pt>
                <c:pt idx="6484">
                  <c:v>0.42857142857142855</c:v>
                </c:pt>
                <c:pt idx="6485">
                  <c:v>0.42857142857142855</c:v>
                </c:pt>
                <c:pt idx="6486">
                  <c:v>0.42857142857142855</c:v>
                </c:pt>
                <c:pt idx="6487">
                  <c:v>0.47619047619047616</c:v>
                </c:pt>
                <c:pt idx="6488">
                  <c:v>0.47619047619047616</c:v>
                </c:pt>
                <c:pt idx="6489">
                  <c:v>0.33333333333333331</c:v>
                </c:pt>
                <c:pt idx="6490">
                  <c:v>0.33333333333333331</c:v>
                </c:pt>
                <c:pt idx="6491">
                  <c:v>0.33333333333333331</c:v>
                </c:pt>
                <c:pt idx="6492">
                  <c:v>0.47619047619047616</c:v>
                </c:pt>
                <c:pt idx="6493">
                  <c:v>0.33333333333333331</c:v>
                </c:pt>
                <c:pt idx="6494">
                  <c:v>0.47619047619047616</c:v>
                </c:pt>
                <c:pt idx="6495">
                  <c:v>0.47619047619047616</c:v>
                </c:pt>
                <c:pt idx="6496">
                  <c:v>0.33333333333333331</c:v>
                </c:pt>
                <c:pt idx="6497">
                  <c:v>0.33333333333333331</c:v>
                </c:pt>
                <c:pt idx="6498">
                  <c:v>0.47619047619047616</c:v>
                </c:pt>
                <c:pt idx="6499">
                  <c:v>0.47619047619047616</c:v>
                </c:pt>
                <c:pt idx="6500">
                  <c:v>0.47619047619047616</c:v>
                </c:pt>
                <c:pt idx="6501">
                  <c:v>0.47619047619047616</c:v>
                </c:pt>
                <c:pt idx="6502">
                  <c:v>0.2857142857142857</c:v>
                </c:pt>
                <c:pt idx="6503">
                  <c:v>0.33333333333333331</c:v>
                </c:pt>
                <c:pt idx="6504">
                  <c:v>0.33333333333333331</c:v>
                </c:pt>
                <c:pt idx="6505">
                  <c:v>0.33333333333333331</c:v>
                </c:pt>
                <c:pt idx="6506">
                  <c:v>0.33333333333333331</c:v>
                </c:pt>
                <c:pt idx="6507">
                  <c:v>0.33333333333333331</c:v>
                </c:pt>
                <c:pt idx="6508">
                  <c:v>0.33333333333333331</c:v>
                </c:pt>
                <c:pt idx="6509">
                  <c:v>0.33333333333333331</c:v>
                </c:pt>
                <c:pt idx="6510">
                  <c:v>0.33333333333333331</c:v>
                </c:pt>
                <c:pt idx="6511">
                  <c:v>0.47619047619047616</c:v>
                </c:pt>
                <c:pt idx="6512">
                  <c:v>0.47619047619047616</c:v>
                </c:pt>
                <c:pt idx="6513">
                  <c:v>0.47619047619047616</c:v>
                </c:pt>
                <c:pt idx="6514">
                  <c:v>0.47619047619047616</c:v>
                </c:pt>
                <c:pt idx="6515">
                  <c:v>0.52380952380952384</c:v>
                </c:pt>
                <c:pt idx="6516">
                  <c:v>0.52380952380952384</c:v>
                </c:pt>
                <c:pt idx="6517">
                  <c:v>0.52380952380952384</c:v>
                </c:pt>
                <c:pt idx="6518">
                  <c:v>0.52380952380952384</c:v>
                </c:pt>
                <c:pt idx="6519">
                  <c:v>0.52380952380952384</c:v>
                </c:pt>
                <c:pt idx="6520">
                  <c:v>0.52380952380952384</c:v>
                </c:pt>
                <c:pt idx="6521">
                  <c:v>0.52380952380952384</c:v>
                </c:pt>
                <c:pt idx="6522">
                  <c:v>0.52380952380952384</c:v>
                </c:pt>
                <c:pt idx="6523">
                  <c:v>0.23809523809523808</c:v>
                </c:pt>
                <c:pt idx="6524">
                  <c:v>0.23809523809523808</c:v>
                </c:pt>
                <c:pt idx="6525">
                  <c:v>0.19047619047619047</c:v>
                </c:pt>
                <c:pt idx="6526">
                  <c:v>0.23809523809523808</c:v>
                </c:pt>
                <c:pt idx="6527">
                  <c:v>0.23809523809523808</c:v>
                </c:pt>
                <c:pt idx="6528">
                  <c:v>0.23809523809523808</c:v>
                </c:pt>
                <c:pt idx="6529">
                  <c:v>0.38095238095238093</c:v>
                </c:pt>
                <c:pt idx="6530">
                  <c:v>0.38095238095238093</c:v>
                </c:pt>
                <c:pt idx="6531">
                  <c:v>0.38095238095238093</c:v>
                </c:pt>
                <c:pt idx="6532">
                  <c:v>0.38095238095238093</c:v>
                </c:pt>
                <c:pt idx="6533">
                  <c:v>0.38095238095238093</c:v>
                </c:pt>
                <c:pt idx="6534">
                  <c:v>0.38095238095238093</c:v>
                </c:pt>
                <c:pt idx="6535">
                  <c:v>0.38095238095238093</c:v>
                </c:pt>
                <c:pt idx="6536">
                  <c:v>0.38095238095238093</c:v>
                </c:pt>
                <c:pt idx="6537">
                  <c:v>0.14285714285714285</c:v>
                </c:pt>
                <c:pt idx="6538">
                  <c:v>0.14285714285714285</c:v>
                </c:pt>
                <c:pt idx="6539">
                  <c:v>0.14285714285714285</c:v>
                </c:pt>
                <c:pt idx="6540">
                  <c:v>0.14285714285714285</c:v>
                </c:pt>
                <c:pt idx="6541">
                  <c:v>0.23809523809523808</c:v>
                </c:pt>
                <c:pt idx="6542">
                  <c:v>0.23809523809523808</c:v>
                </c:pt>
                <c:pt idx="6543">
                  <c:v>0.80952380952380953</c:v>
                </c:pt>
                <c:pt idx="6544">
                  <c:v>0.5714285714285714</c:v>
                </c:pt>
                <c:pt idx="6545">
                  <c:v>0.76190476190476186</c:v>
                </c:pt>
                <c:pt idx="6546">
                  <c:v>0.47619047619047616</c:v>
                </c:pt>
                <c:pt idx="6547">
                  <c:v>0.5714285714285714</c:v>
                </c:pt>
                <c:pt idx="6548">
                  <c:v>0.76190476190476186</c:v>
                </c:pt>
                <c:pt idx="6549">
                  <c:v>0.80952380952380953</c:v>
                </c:pt>
                <c:pt idx="6550">
                  <c:v>0.47619047619047616</c:v>
                </c:pt>
                <c:pt idx="6551">
                  <c:v>0.47619047619047616</c:v>
                </c:pt>
                <c:pt idx="6552">
                  <c:v>0.52380952380952384</c:v>
                </c:pt>
                <c:pt idx="6553">
                  <c:v>0.38095238095238093</c:v>
                </c:pt>
                <c:pt idx="6554">
                  <c:v>0.33333333333333331</c:v>
                </c:pt>
                <c:pt idx="6555">
                  <c:v>0.38095238095238093</c:v>
                </c:pt>
                <c:pt idx="6556">
                  <c:v>0.33333333333333331</c:v>
                </c:pt>
                <c:pt idx="6557">
                  <c:v>0.38095238095238093</c:v>
                </c:pt>
                <c:pt idx="6558">
                  <c:v>0.33333333333333331</c:v>
                </c:pt>
                <c:pt idx="6559">
                  <c:v>0.23809523809523808</c:v>
                </c:pt>
                <c:pt idx="6560">
                  <c:v>0.23809523809523808</c:v>
                </c:pt>
                <c:pt idx="6561">
                  <c:v>0.23809523809523808</c:v>
                </c:pt>
                <c:pt idx="6562">
                  <c:v>0.23809523809523808</c:v>
                </c:pt>
                <c:pt idx="6563">
                  <c:v>0.19047619047619047</c:v>
                </c:pt>
                <c:pt idx="6564">
                  <c:v>0.23809523809523808</c:v>
                </c:pt>
                <c:pt idx="6565">
                  <c:v>0.19047619047619047</c:v>
                </c:pt>
                <c:pt idx="6566">
                  <c:v>0.23809523809523808</c:v>
                </c:pt>
                <c:pt idx="6567">
                  <c:v>0.23809523809523808</c:v>
                </c:pt>
                <c:pt idx="6568">
                  <c:v>0.23809523809523808</c:v>
                </c:pt>
                <c:pt idx="6569">
                  <c:v>0.23809523809523808</c:v>
                </c:pt>
                <c:pt idx="6570">
                  <c:v>0.23809523809523808</c:v>
                </c:pt>
                <c:pt idx="6571">
                  <c:v>0.42857142857142855</c:v>
                </c:pt>
                <c:pt idx="6572">
                  <c:v>0.2857142857142857</c:v>
                </c:pt>
                <c:pt idx="6573">
                  <c:v>0.42857142857142855</c:v>
                </c:pt>
                <c:pt idx="6574">
                  <c:v>0.33333333333333331</c:v>
                </c:pt>
                <c:pt idx="6575">
                  <c:v>0.42857142857142855</c:v>
                </c:pt>
                <c:pt idx="6576">
                  <c:v>0.38095238095238093</c:v>
                </c:pt>
                <c:pt idx="6577">
                  <c:v>0.42857142857142855</c:v>
                </c:pt>
                <c:pt idx="6578">
                  <c:v>9.5238095238095233E-2</c:v>
                </c:pt>
                <c:pt idx="6579">
                  <c:v>0.23809523809523808</c:v>
                </c:pt>
                <c:pt idx="6580">
                  <c:v>0.23809523809523808</c:v>
                </c:pt>
                <c:pt idx="6581">
                  <c:v>9.5238095238095233E-2</c:v>
                </c:pt>
                <c:pt idx="6582">
                  <c:v>0.23809523809523808</c:v>
                </c:pt>
                <c:pt idx="6583">
                  <c:v>0.23809523809523808</c:v>
                </c:pt>
                <c:pt idx="6584">
                  <c:v>9.5238095238095233E-2</c:v>
                </c:pt>
                <c:pt idx="6585">
                  <c:v>9.5238095238095233E-2</c:v>
                </c:pt>
                <c:pt idx="6586">
                  <c:v>0.47619047619047616</c:v>
                </c:pt>
                <c:pt idx="6587">
                  <c:v>0.47619047619047616</c:v>
                </c:pt>
                <c:pt idx="6588">
                  <c:v>0.47619047619047616</c:v>
                </c:pt>
                <c:pt idx="6589">
                  <c:v>0.47619047619047616</c:v>
                </c:pt>
                <c:pt idx="6590">
                  <c:v>0.47619047619047616</c:v>
                </c:pt>
                <c:pt idx="6591">
                  <c:v>0.47619047619047616</c:v>
                </c:pt>
                <c:pt idx="6592">
                  <c:v>0.47619047619047616</c:v>
                </c:pt>
                <c:pt idx="6593">
                  <c:v>0.47619047619047616</c:v>
                </c:pt>
                <c:pt idx="6594">
                  <c:v>0.61904761904761907</c:v>
                </c:pt>
                <c:pt idx="6595">
                  <c:v>0.5714285714285714</c:v>
                </c:pt>
                <c:pt idx="6596">
                  <c:v>0.5714285714285714</c:v>
                </c:pt>
                <c:pt idx="6597">
                  <c:v>0.61904761904761907</c:v>
                </c:pt>
                <c:pt idx="6598">
                  <c:v>0.61904761904761907</c:v>
                </c:pt>
                <c:pt idx="6599">
                  <c:v>0.5714285714285714</c:v>
                </c:pt>
                <c:pt idx="6600">
                  <c:v>0.61904761904761907</c:v>
                </c:pt>
                <c:pt idx="6601">
                  <c:v>0.5714285714285714</c:v>
                </c:pt>
                <c:pt idx="6602">
                  <c:v>0.52380952380952384</c:v>
                </c:pt>
                <c:pt idx="6603">
                  <c:v>0.5714285714285714</c:v>
                </c:pt>
                <c:pt idx="6604">
                  <c:v>0.5714285714285714</c:v>
                </c:pt>
                <c:pt idx="6605">
                  <c:v>0.52380952380952384</c:v>
                </c:pt>
                <c:pt idx="6606">
                  <c:v>0.52380952380952384</c:v>
                </c:pt>
                <c:pt idx="6607">
                  <c:v>0.52380952380952384</c:v>
                </c:pt>
                <c:pt idx="6608">
                  <c:v>0.2857142857142857</c:v>
                </c:pt>
                <c:pt idx="6609">
                  <c:v>0.23809523809523808</c:v>
                </c:pt>
                <c:pt idx="6610">
                  <c:v>0.2857142857142857</c:v>
                </c:pt>
                <c:pt idx="6611">
                  <c:v>0.2857142857142857</c:v>
                </c:pt>
                <c:pt idx="6612">
                  <c:v>0.23809523809523808</c:v>
                </c:pt>
                <c:pt idx="6613">
                  <c:v>0.23809523809523808</c:v>
                </c:pt>
                <c:pt idx="6614">
                  <c:v>0.23809523809523808</c:v>
                </c:pt>
                <c:pt idx="6615">
                  <c:v>0.33333333333333331</c:v>
                </c:pt>
                <c:pt idx="6616">
                  <c:v>0.23809523809523808</c:v>
                </c:pt>
                <c:pt idx="6617">
                  <c:v>0.2857142857142857</c:v>
                </c:pt>
                <c:pt idx="6618">
                  <c:v>0.2857142857142857</c:v>
                </c:pt>
                <c:pt idx="6619">
                  <c:v>0.2857142857142857</c:v>
                </c:pt>
                <c:pt idx="6620">
                  <c:v>0.2857142857142857</c:v>
                </c:pt>
                <c:pt idx="6621">
                  <c:v>0.23809523809523808</c:v>
                </c:pt>
                <c:pt idx="6622">
                  <c:v>0.33333333333333331</c:v>
                </c:pt>
                <c:pt idx="6623">
                  <c:v>0.23809523809523808</c:v>
                </c:pt>
                <c:pt idx="6624">
                  <c:v>0.23809523809523808</c:v>
                </c:pt>
                <c:pt idx="6625">
                  <c:v>0.23809523809523808</c:v>
                </c:pt>
                <c:pt idx="6626">
                  <c:v>0.23809523809523808</c:v>
                </c:pt>
                <c:pt idx="6627">
                  <c:v>0.23809523809523808</c:v>
                </c:pt>
                <c:pt idx="6628">
                  <c:v>0.23809523809523808</c:v>
                </c:pt>
                <c:pt idx="6629">
                  <c:v>9.5238095238095233E-2</c:v>
                </c:pt>
                <c:pt idx="6630">
                  <c:v>0.23809523809523808</c:v>
                </c:pt>
                <c:pt idx="6631">
                  <c:v>9.5238095238095233E-2</c:v>
                </c:pt>
                <c:pt idx="6632">
                  <c:v>0.23809523809523808</c:v>
                </c:pt>
                <c:pt idx="6633">
                  <c:v>0.19047619047619047</c:v>
                </c:pt>
                <c:pt idx="6634">
                  <c:v>0.19047619047619047</c:v>
                </c:pt>
                <c:pt idx="6635">
                  <c:v>0.14285714285714285</c:v>
                </c:pt>
                <c:pt idx="6636">
                  <c:v>0.14285714285714285</c:v>
                </c:pt>
                <c:pt idx="6637">
                  <c:v>4.7619047619047616E-2</c:v>
                </c:pt>
                <c:pt idx="6638">
                  <c:v>9.5238095238095233E-2</c:v>
                </c:pt>
                <c:pt idx="6639">
                  <c:v>0.14285714285714285</c:v>
                </c:pt>
                <c:pt idx="6640">
                  <c:v>0.14285714285714285</c:v>
                </c:pt>
                <c:pt idx="6641">
                  <c:v>0.14285714285714285</c:v>
                </c:pt>
                <c:pt idx="6642">
                  <c:v>0.14285714285714285</c:v>
                </c:pt>
                <c:pt idx="6643">
                  <c:v>4.7619047619047616E-2</c:v>
                </c:pt>
                <c:pt idx="6644">
                  <c:v>0.14285714285714285</c:v>
                </c:pt>
                <c:pt idx="6645">
                  <c:v>9.5238095238095233E-2</c:v>
                </c:pt>
                <c:pt idx="6646">
                  <c:v>0.14285714285714285</c:v>
                </c:pt>
                <c:pt idx="6647">
                  <c:v>9.5238095238095233E-2</c:v>
                </c:pt>
                <c:pt idx="6648">
                  <c:v>0.14285714285714285</c:v>
                </c:pt>
                <c:pt idx="6649">
                  <c:v>0.23809523809523808</c:v>
                </c:pt>
                <c:pt idx="6650">
                  <c:v>0.23809523809523808</c:v>
                </c:pt>
                <c:pt idx="6651">
                  <c:v>9.5238095238095233E-2</c:v>
                </c:pt>
                <c:pt idx="6652">
                  <c:v>9.5238095238095233E-2</c:v>
                </c:pt>
                <c:pt idx="6653">
                  <c:v>0.23809523809523808</c:v>
                </c:pt>
                <c:pt idx="6654">
                  <c:v>0.23809523809523808</c:v>
                </c:pt>
                <c:pt idx="6655">
                  <c:v>9.5238095238095233E-2</c:v>
                </c:pt>
                <c:pt idx="6656">
                  <c:v>0.14285714285714285</c:v>
                </c:pt>
                <c:pt idx="6657">
                  <c:v>9.5238095238095233E-2</c:v>
                </c:pt>
                <c:pt idx="6658">
                  <c:v>9.5238095238095233E-2</c:v>
                </c:pt>
                <c:pt idx="6659">
                  <c:v>9.5238095238095233E-2</c:v>
                </c:pt>
                <c:pt idx="6660">
                  <c:v>9.5238095238095233E-2</c:v>
                </c:pt>
                <c:pt idx="6661">
                  <c:v>9.5238095238095233E-2</c:v>
                </c:pt>
                <c:pt idx="6662">
                  <c:v>9.5238095238095233E-2</c:v>
                </c:pt>
                <c:pt idx="6663">
                  <c:v>9.5238095238095233E-2</c:v>
                </c:pt>
                <c:pt idx="6664">
                  <c:v>0.14285714285714285</c:v>
                </c:pt>
                <c:pt idx="6665">
                  <c:v>0.23809523809523808</c:v>
                </c:pt>
                <c:pt idx="6666">
                  <c:v>0.23809523809523808</c:v>
                </c:pt>
                <c:pt idx="6667">
                  <c:v>0.14285714285714285</c:v>
                </c:pt>
                <c:pt idx="6668">
                  <c:v>0.23809523809523808</c:v>
                </c:pt>
                <c:pt idx="6669">
                  <c:v>0.14285714285714285</c:v>
                </c:pt>
                <c:pt idx="6670">
                  <c:v>0.14285714285714285</c:v>
                </c:pt>
                <c:pt idx="6671">
                  <c:v>0.14285714285714285</c:v>
                </c:pt>
                <c:pt idx="6672">
                  <c:v>0.23809523809523808</c:v>
                </c:pt>
                <c:pt idx="6673">
                  <c:v>0.14285714285714285</c:v>
                </c:pt>
                <c:pt idx="6674">
                  <c:v>9.5238095238095233E-2</c:v>
                </c:pt>
                <c:pt idx="6675">
                  <c:v>4.7619047619047616E-2</c:v>
                </c:pt>
                <c:pt idx="6676">
                  <c:v>9.5238095238095233E-2</c:v>
                </c:pt>
                <c:pt idx="6677">
                  <c:v>4.7619047619047616E-2</c:v>
                </c:pt>
                <c:pt idx="6678">
                  <c:v>4.7619047619047616E-2</c:v>
                </c:pt>
                <c:pt idx="6679">
                  <c:v>4.7619047619047616E-2</c:v>
                </c:pt>
                <c:pt idx="6680">
                  <c:v>4.7619047619047616E-2</c:v>
                </c:pt>
                <c:pt idx="6681">
                  <c:v>9.5238095238095233E-2</c:v>
                </c:pt>
                <c:pt idx="6682">
                  <c:v>9.5238095238095233E-2</c:v>
                </c:pt>
                <c:pt idx="6683">
                  <c:v>9.5238095238095233E-2</c:v>
                </c:pt>
                <c:pt idx="6684">
                  <c:v>9.5238095238095233E-2</c:v>
                </c:pt>
                <c:pt idx="6685">
                  <c:v>9.5238095238095233E-2</c:v>
                </c:pt>
                <c:pt idx="6686">
                  <c:v>0.14285714285714285</c:v>
                </c:pt>
                <c:pt idx="6687">
                  <c:v>0.14285714285714285</c:v>
                </c:pt>
                <c:pt idx="6688">
                  <c:v>0.14285714285714285</c:v>
                </c:pt>
                <c:pt idx="6689">
                  <c:v>9.5238095238095233E-2</c:v>
                </c:pt>
                <c:pt idx="6690">
                  <c:v>0.19047619047619047</c:v>
                </c:pt>
                <c:pt idx="6691">
                  <c:v>0.19047619047619047</c:v>
                </c:pt>
                <c:pt idx="6692">
                  <c:v>0.14285714285714285</c:v>
                </c:pt>
                <c:pt idx="6693">
                  <c:v>0.14285714285714285</c:v>
                </c:pt>
                <c:pt idx="6694">
                  <c:v>0.14285714285714285</c:v>
                </c:pt>
                <c:pt idx="6695">
                  <c:v>9.5238095238095233E-2</c:v>
                </c:pt>
                <c:pt idx="6696">
                  <c:v>0.14285714285714285</c:v>
                </c:pt>
                <c:pt idx="6697">
                  <c:v>0.14285714285714285</c:v>
                </c:pt>
                <c:pt idx="6698">
                  <c:v>0.14285714285714285</c:v>
                </c:pt>
                <c:pt idx="6699">
                  <c:v>9.5238095238095233E-2</c:v>
                </c:pt>
                <c:pt idx="6700">
                  <c:v>0.38095238095238093</c:v>
                </c:pt>
                <c:pt idx="6701">
                  <c:v>0.2857142857142857</c:v>
                </c:pt>
                <c:pt idx="6702">
                  <c:v>0.2857142857142857</c:v>
                </c:pt>
                <c:pt idx="6703">
                  <c:v>0.38095238095238093</c:v>
                </c:pt>
                <c:pt idx="6704">
                  <c:v>0.38095238095238093</c:v>
                </c:pt>
                <c:pt idx="6705">
                  <c:v>0.2857142857142857</c:v>
                </c:pt>
                <c:pt idx="6706">
                  <c:v>0.38095238095238093</c:v>
                </c:pt>
                <c:pt idx="6707">
                  <c:v>0.38095238095238093</c:v>
                </c:pt>
                <c:pt idx="6708">
                  <c:v>0.38095238095238093</c:v>
                </c:pt>
                <c:pt idx="6709">
                  <c:v>0.2857142857142857</c:v>
                </c:pt>
                <c:pt idx="6710">
                  <c:v>0.38095238095238093</c:v>
                </c:pt>
                <c:pt idx="6711">
                  <c:v>0.38095238095238093</c:v>
                </c:pt>
                <c:pt idx="6712">
                  <c:v>0.38095238095238093</c:v>
                </c:pt>
                <c:pt idx="6713">
                  <c:v>0.38095238095238093</c:v>
                </c:pt>
                <c:pt idx="6714">
                  <c:v>0.38095238095238093</c:v>
                </c:pt>
                <c:pt idx="6715">
                  <c:v>0.38095238095238093</c:v>
                </c:pt>
                <c:pt idx="6716">
                  <c:v>0.38095238095238093</c:v>
                </c:pt>
                <c:pt idx="6717">
                  <c:v>0.38095238095238093</c:v>
                </c:pt>
                <c:pt idx="6718">
                  <c:v>0.38095238095238093</c:v>
                </c:pt>
                <c:pt idx="6719">
                  <c:v>0.14285714285714285</c:v>
                </c:pt>
                <c:pt idx="6720">
                  <c:v>0.19047619047619047</c:v>
                </c:pt>
                <c:pt idx="6721">
                  <c:v>0.19047619047619047</c:v>
                </c:pt>
                <c:pt idx="6722">
                  <c:v>0.14285714285714285</c:v>
                </c:pt>
                <c:pt idx="6723">
                  <c:v>0.19047619047619047</c:v>
                </c:pt>
                <c:pt idx="6724">
                  <c:v>0.14285714285714285</c:v>
                </c:pt>
                <c:pt idx="6725">
                  <c:v>0.19047619047619047</c:v>
                </c:pt>
                <c:pt idx="6726">
                  <c:v>0.19047619047619047</c:v>
                </c:pt>
                <c:pt idx="6727">
                  <c:v>0.14285714285714285</c:v>
                </c:pt>
                <c:pt idx="6728">
                  <c:v>0.19047619047619047</c:v>
                </c:pt>
                <c:pt idx="6729">
                  <c:v>0.19047619047619047</c:v>
                </c:pt>
                <c:pt idx="6730">
                  <c:v>0.19047619047619047</c:v>
                </c:pt>
                <c:pt idx="6731">
                  <c:v>0.19047619047619047</c:v>
                </c:pt>
                <c:pt idx="6732">
                  <c:v>0.19047619047619047</c:v>
                </c:pt>
                <c:pt idx="6733">
                  <c:v>0.19047619047619047</c:v>
                </c:pt>
                <c:pt idx="6734">
                  <c:v>0.33333333333333331</c:v>
                </c:pt>
                <c:pt idx="6735">
                  <c:v>0.19047619047619047</c:v>
                </c:pt>
                <c:pt idx="6736">
                  <c:v>0.14285714285714285</c:v>
                </c:pt>
                <c:pt idx="6737">
                  <c:v>0.19047619047619047</c:v>
                </c:pt>
                <c:pt idx="6738">
                  <c:v>0.19047619047619047</c:v>
                </c:pt>
                <c:pt idx="6739">
                  <c:v>0.14285714285714285</c:v>
                </c:pt>
                <c:pt idx="6740">
                  <c:v>0.19047619047619047</c:v>
                </c:pt>
                <c:pt idx="6741">
                  <c:v>0.19047619047619047</c:v>
                </c:pt>
                <c:pt idx="6742">
                  <c:v>0.19047619047619047</c:v>
                </c:pt>
                <c:pt idx="6743">
                  <c:v>0.14285714285714285</c:v>
                </c:pt>
                <c:pt idx="6744">
                  <c:v>0.33333333333333331</c:v>
                </c:pt>
                <c:pt idx="6745">
                  <c:v>0.19047619047619047</c:v>
                </c:pt>
                <c:pt idx="6746">
                  <c:v>0.14285714285714285</c:v>
                </c:pt>
                <c:pt idx="6747">
                  <c:v>0.19047619047619047</c:v>
                </c:pt>
                <c:pt idx="6748">
                  <c:v>0.19047619047619047</c:v>
                </c:pt>
                <c:pt idx="6749">
                  <c:v>0.19047619047619047</c:v>
                </c:pt>
                <c:pt idx="6750">
                  <c:v>0.19047619047619047</c:v>
                </c:pt>
                <c:pt idx="6751">
                  <c:v>0.19047619047619047</c:v>
                </c:pt>
                <c:pt idx="6752">
                  <c:v>0.33333333333333331</c:v>
                </c:pt>
                <c:pt idx="6753">
                  <c:v>0.14285714285714285</c:v>
                </c:pt>
                <c:pt idx="6754">
                  <c:v>0.14285714285714285</c:v>
                </c:pt>
                <c:pt idx="6755">
                  <c:v>0.19047619047619047</c:v>
                </c:pt>
                <c:pt idx="6756">
                  <c:v>0.19047619047619047</c:v>
                </c:pt>
                <c:pt idx="6757">
                  <c:v>0.23809523809523808</c:v>
                </c:pt>
                <c:pt idx="6758">
                  <c:v>0.23809523809523808</c:v>
                </c:pt>
                <c:pt idx="6759">
                  <c:v>0.19047619047619047</c:v>
                </c:pt>
                <c:pt idx="6760">
                  <c:v>0.19047619047619047</c:v>
                </c:pt>
                <c:pt idx="6761">
                  <c:v>0.19047619047619047</c:v>
                </c:pt>
                <c:pt idx="6762">
                  <c:v>0.23809523809523808</c:v>
                </c:pt>
                <c:pt idx="6763">
                  <c:v>0.19047619047619047</c:v>
                </c:pt>
                <c:pt idx="6764">
                  <c:v>0.23809523809523808</c:v>
                </c:pt>
                <c:pt idx="6765">
                  <c:v>0.19047619047619047</c:v>
                </c:pt>
                <c:pt idx="6766">
                  <c:v>0.23809523809523808</c:v>
                </c:pt>
                <c:pt idx="6767">
                  <c:v>0.19047619047619047</c:v>
                </c:pt>
                <c:pt idx="6768">
                  <c:v>0.23809523809523808</c:v>
                </c:pt>
                <c:pt idx="6769">
                  <c:v>0.23809523809523808</c:v>
                </c:pt>
                <c:pt idx="6770">
                  <c:v>0.23809523809523808</c:v>
                </c:pt>
                <c:pt idx="6771">
                  <c:v>0.23809523809523808</c:v>
                </c:pt>
                <c:pt idx="6772">
                  <c:v>0.19047619047619047</c:v>
                </c:pt>
                <c:pt idx="6773">
                  <c:v>0.23809523809523808</c:v>
                </c:pt>
                <c:pt idx="6774">
                  <c:v>0.19047619047619047</c:v>
                </c:pt>
                <c:pt idx="6775">
                  <c:v>0.19047619047619047</c:v>
                </c:pt>
                <c:pt idx="6776">
                  <c:v>0.19047619047619047</c:v>
                </c:pt>
                <c:pt idx="6777">
                  <c:v>0.19047619047619047</c:v>
                </c:pt>
                <c:pt idx="6778">
                  <c:v>0.19047619047619047</c:v>
                </c:pt>
                <c:pt idx="6779">
                  <c:v>0.23809523809523808</c:v>
                </c:pt>
                <c:pt idx="6780">
                  <c:v>0.23809523809523808</c:v>
                </c:pt>
                <c:pt idx="6781">
                  <c:v>0.23809523809523808</c:v>
                </c:pt>
                <c:pt idx="6782">
                  <c:v>0.23809523809523808</c:v>
                </c:pt>
                <c:pt idx="6783">
                  <c:v>0.23809523809523808</c:v>
                </c:pt>
                <c:pt idx="6784">
                  <c:v>0.23809523809523808</c:v>
                </c:pt>
                <c:pt idx="6785">
                  <c:v>0.19047619047619047</c:v>
                </c:pt>
                <c:pt idx="6786">
                  <c:v>0.23809523809523808</c:v>
                </c:pt>
                <c:pt idx="6787">
                  <c:v>0.23809523809523808</c:v>
                </c:pt>
                <c:pt idx="6788">
                  <c:v>0.23809523809523808</c:v>
                </c:pt>
                <c:pt idx="6789">
                  <c:v>0.19047619047619047</c:v>
                </c:pt>
                <c:pt idx="6790">
                  <c:v>0.19047619047619047</c:v>
                </c:pt>
                <c:pt idx="6791">
                  <c:v>0.23809523809523808</c:v>
                </c:pt>
                <c:pt idx="6792">
                  <c:v>0.19047619047619047</c:v>
                </c:pt>
                <c:pt idx="6793">
                  <c:v>0.19047619047619047</c:v>
                </c:pt>
                <c:pt idx="6794">
                  <c:v>0.19047619047619047</c:v>
                </c:pt>
                <c:pt idx="6795">
                  <c:v>0.19047619047619047</c:v>
                </c:pt>
                <c:pt idx="6796">
                  <c:v>0.14285714285714285</c:v>
                </c:pt>
                <c:pt idx="6797">
                  <c:v>0.19047619047619047</c:v>
                </c:pt>
                <c:pt idx="6798">
                  <c:v>0.14285714285714285</c:v>
                </c:pt>
                <c:pt idx="6799">
                  <c:v>0.19047619047619047</c:v>
                </c:pt>
                <c:pt idx="6800">
                  <c:v>0.14285714285714285</c:v>
                </c:pt>
                <c:pt idx="6801">
                  <c:v>0.23809523809523808</c:v>
                </c:pt>
                <c:pt idx="6802">
                  <c:v>0.23809523809523808</c:v>
                </c:pt>
                <c:pt idx="6803">
                  <c:v>0.19047619047619047</c:v>
                </c:pt>
                <c:pt idx="6804">
                  <c:v>0.19047619047619047</c:v>
                </c:pt>
                <c:pt idx="6805">
                  <c:v>0.14285714285714285</c:v>
                </c:pt>
                <c:pt idx="6806">
                  <c:v>0.14285714285714285</c:v>
                </c:pt>
                <c:pt idx="6807">
                  <c:v>0.19047619047619047</c:v>
                </c:pt>
                <c:pt idx="6808">
                  <c:v>0.19047619047619047</c:v>
                </c:pt>
                <c:pt idx="6809">
                  <c:v>9.5238095238095233E-2</c:v>
                </c:pt>
                <c:pt idx="6810">
                  <c:v>9.5238095238095233E-2</c:v>
                </c:pt>
                <c:pt idx="6811">
                  <c:v>0.14285714285714285</c:v>
                </c:pt>
                <c:pt idx="6812">
                  <c:v>0.19047619047619047</c:v>
                </c:pt>
                <c:pt idx="6813">
                  <c:v>4.7619047619047616E-2</c:v>
                </c:pt>
                <c:pt idx="6814">
                  <c:v>9.5238095238095233E-2</c:v>
                </c:pt>
                <c:pt idx="6815">
                  <c:v>4.7619047619047616E-2</c:v>
                </c:pt>
                <c:pt idx="6816">
                  <c:v>9.5238095238095233E-2</c:v>
                </c:pt>
                <c:pt idx="6817">
                  <c:v>4.7619047619047616E-2</c:v>
                </c:pt>
                <c:pt idx="6818">
                  <c:v>9.5238095238095233E-2</c:v>
                </c:pt>
                <c:pt idx="6819">
                  <c:v>9.5238095238095233E-2</c:v>
                </c:pt>
                <c:pt idx="6820">
                  <c:v>9.5238095238095233E-2</c:v>
                </c:pt>
                <c:pt idx="6821">
                  <c:v>9.5238095238095233E-2</c:v>
                </c:pt>
                <c:pt idx="6822">
                  <c:v>9.5238095238095233E-2</c:v>
                </c:pt>
                <c:pt idx="6823">
                  <c:v>9.5238095238095233E-2</c:v>
                </c:pt>
                <c:pt idx="6824">
                  <c:v>9.5238095238095233E-2</c:v>
                </c:pt>
                <c:pt idx="6825">
                  <c:v>9.5238095238095233E-2</c:v>
                </c:pt>
                <c:pt idx="6826">
                  <c:v>9.5238095238095233E-2</c:v>
                </c:pt>
                <c:pt idx="6827">
                  <c:v>9.5238095238095233E-2</c:v>
                </c:pt>
                <c:pt idx="6828">
                  <c:v>9.5238095238095233E-2</c:v>
                </c:pt>
                <c:pt idx="6829">
                  <c:v>9.5238095238095233E-2</c:v>
                </c:pt>
                <c:pt idx="6830">
                  <c:v>9.5238095238095233E-2</c:v>
                </c:pt>
                <c:pt idx="6831">
                  <c:v>9.5238095238095233E-2</c:v>
                </c:pt>
                <c:pt idx="6832">
                  <c:v>9.5238095238095233E-2</c:v>
                </c:pt>
                <c:pt idx="6833">
                  <c:v>9.5238095238095233E-2</c:v>
                </c:pt>
                <c:pt idx="6834">
                  <c:v>9.5238095238095233E-2</c:v>
                </c:pt>
                <c:pt idx="6835">
                  <c:v>0.5714285714285714</c:v>
                </c:pt>
                <c:pt idx="6836">
                  <c:v>0.5714285714285714</c:v>
                </c:pt>
                <c:pt idx="6837">
                  <c:v>0.5714285714285714</c:v>
                </c:pt>
                <c:pt idx="6838">
                  <c:v>0.5714285714285714</c:v>
                </c:pt>
                <c:pt idx="6839">
                  <c:v>0.5714285714285714</c:v>
                </c:pt>
                <c:pt idx="6840">
                  <c:v>0.5714285714285714</c:v>
                </c:pt>
                <c:pt idx="6841">
                  <c:v>0.5714285714285714</c:v>
                </c:pt>
                <c:pt idx="6842">
                  <c:v>0.5714285714285714</c:v>
                </c:pt>
                <c:pt idx="6843">
                  <c:v>0.5714285714285714</c:v>
                </c:pt>
                <c:pt idx="6844">
                  <c:v>0.5714285714285714</c:v>
                </c:pt>
                <c:pt idx="6845">
                  <c:v>0.5714285714285714</c:v>
                </c:pt>
                <c:pt idx="6846">
                  <c:v>0.5714285714285714</c:v>
                </c:pt>
                <c:pt idx="6847">
                  <c:v>0.5714285714285714</c:v>
                </c:pt>
                <c:pt idx="6848">
                  <c:v>0.5714285714285714</c:v>
                </c:pt>
                <c:pt idx="6849">
                  <c:v>0.5714285714285714</c:v>
                </c:pt>
                <c:pt idx="6850">
                  <c:v>0.5714285714285714</c:v>
                </c:pt>
                <c:pt idx="6851">
                  <c:v>0.5714285714285714</c:v>
                </c:pt>
                <c:pt idx="6852">
                  <c:v>0.5714285714285714</c:v>
                </c:pt>
                <c:pt idx="6853">
                  <c:v>0.5714285714285714</c:v>
                </c:pt>
                <c:pt idx="6854">
                  <c:v>0.5714285714285714</c:v>
                </c:pt>
                <c:pt idx="6855">
                  <c:v>0.5714285714285714</c:v>
                </c:pt>
                <c:pt idx="6856">
                  <c:v>0.5714285714285714</c:v>
                </c:pt>
                <c:pt idx="6857">
                  <c:v>0.5714285714285714</c:v>
                </c:pt>
                <c:pt idx="6858">
                  <c:v>0.52380952380952384</c:v>
                </c:pt>
                <c:pt idx="6859">
                  <c:v>0.5714285714285714</c:v>
                </c:pt>
                <c:pt idx="6860">
                  <c:v>0.52380952380952384</c:v>
                </c:pt>
                <c:pt idx="6861">
                  <c:v>0.5714285714285714</c:v>
                </c:pt>
                <c:pt idx="6862">
                  <c:v>0.5714285714285714</c:v>
                </c:pt>
                <c:pt idx="6863">
                  <c:v>0.38095238095238093</c:v>
                </c:pt>
                <c:pt idx="6864">
                  <c:v>0.38095238095238093</c:v>
                </c:pt>
                <c:pt idx="6865">
                  <c:v>0.38095238095238093</c:v>
                </c:pt>
                <c:pt idx="6866">
                  <c:v>0.38095238095238093</c:v>
                </c:pt>
                <c:pt idx="6867">
                  <c:v>0.38095238095238093</c:v>
                </c:pt>
                <c:pt idx="6868">
                  <c:v>0.38095238095238093</c:v>
                </c:pt>
                <c:pt idx="6869">
                  <c:v>0.38095238095238093</c:v>
                </c:pt>
                <c:pt idx="6870">
                  <c:v>0.38095238095238093</c:v>
                </c:pt>
                <c:pt idx="6871">
                  <c:v>0.61904761904761907</c:v>
                </c:pt>
                <c:pt idx="6872">
                  <c:v>0.38095238095238093</c:v>
                </c:pt>
                <c:pt idx="6873">
                  <c:v>0.61904761904761907</c:v>
                </c:pt>
                <c:pt idx="6874">
                  <c:v>0.38095238095238093</c:v>
                </c:pt>
                <c:pt idx="6875">
                  <c:v>0.38095238095238093</c:v>
                </c:pt>
                <c:pt idx="6876">
                  <c:v>0.38095238095238093</c:v>
                </c:pt>
                <c:pt idx="6877">
                  <c:v>0.38095238095238093</c:v>
                </c:pt>
                <c:pt idx="6878">
                  <c:v>0.38095238095238093</c:v>
                </c:pt>
                <c:pt idx="6879">
                  <c:v>0.38095238095238093</c:v>
                </c:pt>
                <c:pt idx="6880">
                  <c:v>0.38095238095238093</c:v>
                </c:pt>
                <c:pt idx="6881">
                  <c:v>0.38095238095238093</c:v>
                </c:pt>
                <c:pt idx="6882">
                  <c:v>0.61904761904761907</c:v>
                </c:pt>
                <c:pt idx="6883">
                  <c:v>0.38095238095238093</c:v>
                </c:pt>
                <c:pt idx="6884">
                  <c:v>0.38095238095238093</c:v>
                </c:pt>
                <c:pt idx="6885">
                  <c:v>0.61904761904761907</c:v>
                </c:pt>
                <c:pt idx="6886">
                  <c:v>0.7142857142857143</c:v>
                </c:pt>
                <c:pt idx="6887">
                  <c:v>0.61904761904761907</c:v>
                </c:pt>
                <c:pt idx="6888">
                  <c:v>0.7142857142857143</c:v>
                </c:pt>
                <c:pt idx="6889">
                  <c:v>0.61904761904761907</c:v>
                </c:pt>
                <c:pt idx="6890">
                  <c:v>0.7142857142857143</c:v>
                </c:pt>
                <c:pt idx="6891">
                  <c:v>0.61904761904761907</c:v>
                </c:pt>
                <c:pt idx="6892">
                  <c:v>0.7142857142857143</c:v>
                </c:pt>
                <c:pt idx="6893">
                  <c:v>0.61904761904761907</c:v>
                </c:pt>
                <c:pt idx="6894">
                  <c:v>0.7142857142857143</c:v>
                </c:pt>
                <c:pt idx="6895">
                  <c:v>0.7142857142857143</c:v>
                </c:pt>
                <c:pt idx="6896">
                  <c:v>0.61904761904761907</c:v>
                </c:pt>
                <c:pt idx="6897">
                  <c:v>0.7142857142857143</c:v>
                </c:pt>
                <c:pt idx="6898">
                  <c:v>0.61904761904761907</c:v>
                </c:pt>
                <c:pt idx="6899">
                  <c:v>0.61904761904761907</c:v>
                </c:pt>
                <c:pt idx="6900">
                  <c:v>0.66666666666666663</c:v>
                </c:pt>
                <c:pt idx="6901">
                  <c:v>0.61904761904761907</c:v>
                </c:pt>
                <c:pt idx="6902">
                  <c:v>0.61904761904761907</c:v>
                </c:pt>
                <c:pt idx="6903">
                  <c:v>0.66666666666666663</c:v>
                </c:pt>
                <c:pt idx="6904">
                  <c:v>0.61904761904761907</c:v>
                </c:pt>
                <c:pt idx="6905">
                  <c:v>0.61904761904761907</c:v>
                </c:pt>
                <c:pt idx="6906">
                  <c:v>0.66666666666666663</c:v>
                </c:pt>
                <c:pt idx="6907">
                  <c:v>0.66666666666666663</c:v>
                </c:pt>
                <c:pt idx="6908">
                  <c:v>0.66666666666666663</c:v>
                </c:pt>
                <c:pt idx="6909">
                  <c:v>0.61904761904761907</c:v>
                </c:pt>
                <c:pt idx="6910">
                  <c:v>0.61904761904761907</c:v>
                </c:pt>
                <c:pt idx="6911">
                  <c:v>0.61904761904761907</c:v>
                </c:pt>
                <c:pt idx="6912">
                  <c:v>0.47619047619047616</c:v>
                </c:pt>
                <c:pt idx="6913">
                  <c:v>0.47619047619047616</c:v>
                </c:pt>
                <c:pt idx="6914">
                  <c:v>0.47619047619047616</c:v>
                </c:pt>
                <c:pt idx="6915">
                  <c:v>0.47619047619047616</c:v>
                </c:pt>
                <c:pt idx="6916">
                  <c:v>0.47619047619047616</c:v>
                </c:pt>
                <c:pt idx="6917">
                  <c:v>0.47619047619047616</c:v>
                </c:pt>
                <c:pt idx="6918">
                  <c:v>0.47619047619047616</c:v>
                </c:pt>
                <c:pt idx="6919">
                  <c:v>0.47619047619047616</c:v>
                </c:pt>
                <c:pt idx="6920">
                  <c:v>0.33333333333333331</c:v>
                </c:pt>
                <c:pt idx="6921">
                  <c:v>0.33333333333333331</c:v>
                </c:pt>
                <c:pt idx="6922">
                  <c:v>0.33333333333333331</c:v>
                </c:pt>
                <c:pt idx="6923">
                  <c:v>0.47619047619047616</c:v>
                </c:pt>
                <c:pt idx="6924">
                  <c:v>0.47619047619047616</c:v>
                </c:pt>
                <c:pt idx="6925">
                  <c:v>0.52380952380952384</c:v>
                </c:pt>
                <c:pt idx="6926">
                  <c:v>0.52380952380952384</c:v>
                </c:pt>
                <c:pt idx="6927">
                  <c:v>0.52380952380952384</c:v>
                </c:pt>
                <c:pt idx="6928">
                  <c:v>0.47619047619047616</c:v>
                </c:pt>
                <c:pt idx="6929">
                  <c:v>0.47619047619047616</c:v>
                </c:pt>
                <c:pt idx="6930">
                  <c:v>0.52380952380952384</c:v>
                </c:pt>
                <c:pt idx="6931">
                  <c:v>0.52380952380952384</c:v>
                </c:pt>
                <c:pt idx="6932">
                  <c:v>0.47619047619047616</c:v>
                </c:pt>
                <c:pt idx="6933">
                  <c:v>0.52380952380952384</c:v>
                </c:pt>
                <c:pt idx="6934">
                  <c:v>0.52380952380952384</c:v>
                </c:pt>
                <c:pt idx="6935">
                  <c:v>0.47619047619047616</c:v>
                </c:pt>
                <c:pt idx="6936">
                  <c:v>0.47619047619047616</c:v>
                </c:pt>
                <c:pt idx="6937">
                  <c:v>0.47619047619047616</c:v>
                </c:pt>
                <c:pt idx="6938">
                  <c:v>0.52380952380952384</c:v>
                </c:pt>
                <c:pt idx="6939">
                  <c:v>0.52380952380952384</c:v>
                </c:pt>
                <c:pt idx="6940">
                  <c:v>0.47619047619047616</c:v>
                </c:pt>
                <c:pt idx="6941">
                  <c:v>0.52380952380952384</c:v>
                </c:pt>
                <c:pt idx="6942">
                  <c:v>0.47619047619047616</c:v>
                </c:pt>
                <c:pt idx="6943">
                  <c:v>0.47619047619047616</c:v>
                </c:pt>
                <c:pt idx="6944">
                  <c:v>0.47619047619047616</c:v>
                </c:pt>
                <c:pt idx="6945">
                  <c:v>0.52380952380952384</c:v>
                </c:pt>
                <c:pt idx="6946">
                  <c:v>0.52380952380952384</c:v>
                </c:pt>
                <c:pt idx="6947">
                  <c:v>0.33333333333333331</c:v>
                </c:pt>
                <c:pt idx="6948">
                  <c:v>0.33333333333333331</c:v>
                </c:pt>
                <c:pt idx="6949">
                  <c:v>0.33333333333333331</c:v>
                </c:pt>
                <c:pt idx="6950">
                  <c:v>0.33333333333333331</c:v>
                </c:pt>
                <c:pt idx="6951">
                  <c:v>0.5714285714285714</c:v>
                </c:pt>
                <c:pt idx="6952">
                  <c:v>0.5714285714285714</c:v>
                </c:pt>
                <c:pt idx="6953">
                  <c:v>0.5714285714285714</c:v>
                </c:pt>
                <c:pt idx="6954">
                  <c:v>0.5714285714285714</c:v>
                </c:pt>
                <c:pt idx="6955">
                  <c:v>0.47619047619047616</c:v>
                </c:pt>
                <c:pt idx="6956">
                  <c:v>0.47619047619047616</c:v>
                </c:pt>
                <c:pt idx="6957">
                  <c:v>0.47619047619047616</c:v>
                </c:pt>
                <c:pt idx="6958">
                  <c:v>0.47619047619047616</c:v>
                </c:pt>
                <c:pt idx="6959">
                  <c:v>0.47619047619047616</c:v>
                </c:pt>
                <c:pt idx="6960">
                  <c:v>0.5714285714285714</c:v>
                </c:pt>
                <c:pt idx="6961">
                  <c:v>0.5714285714285714</c:v>
                </c:pt>
                <c:pt idx="6962">
                  <c:v>0.47619047619047616</c:v>
                </c:pt>
                <c:pt idx="6963">
                  <c:v>0.5714285714285714</c:v>
                </c:pt>
                <c:pt idx="6964">
                  <c:v>0.47619047619047616</c:v>
                </c:pt>
                <c:pt idx="6965">
                  <c:v>0.5714285714285714</c:v>
                </c:pt>
                <c:pt idx="6966">
                  <c:v>0.47619047619047616</c:v>
                </c:pt>
                <c:pt idx="6967">
                  <c:v>0.47619047619047616</c:v>
                </c:pt>
                <c:pt idx="6968">
                  <c:v>0.38095238095238093</c:v>
                </c:pt>
                <c:pt idx="6969">
                  <c:v>0.38095238095238093</c:v>
                </c:pt>
                <c:pt idx="6970">
                  <c:v>0.33333333333333331</c:v>
                </c:pt>
                <c:pt idx="6971">
                  <c:v>0.38095238095238093</c:v>
                </c:pt>
                <c:pt idx="6972">
                  <c:v>0.38095238095238093</c:v>
                </c:pt>
                <c:pt idx="6973">
                  <c:v>0.33333333333333331</c:v>
                </c:pt>
                <c:pt idx="6974">
                  <c:v>0.38095238095238093</c:v>
                </c:pt>
                <c:pt idx="6975">
                  <c:v>0.38095238095238093</c:v>
                </c:pt>
                <c:pt idx="6976">
                  <c:v>0.52380952380952384</c:v>
                </c:pt>
                <c:pt idx="6977">
                  <c:v>0.47619047619047616</c:v>
                </c:pt>
                <c:pt idx="6978">
                  <c:v>0.52380952380952384</c:v>
                </c:pt>
                <c:pt idx="6979">
                  <c:v>0.52380952380952384</c:v>
                </c:pt>
                <c:pt idx="6980">
                  <c:v>0.47619047619047616</c:v>
                </c:pt>
                <c:pt idx="6981">
                  <c:v>0.47619047619047616</c:v>
                </c:pt>
                <c:pt idx="6982">
                  <c:v>0.47619047619047616</c:v>
                </c:pt>
                <c:pt idx="6983">
                  <c:v>0.47619047619047616</c:v>
                </c:pt>
                <c:pt idx="6984">
                  <c:v>0.47619047619047616</c:v>
                </c:pt>
                <c:pt idx="6985">
                  <c:v>0.52380952380952384</c:v>
                </c:pt>
                <c:pt idx="6986">
                  <c:v>0.52380952380952384</c:v>
                </c:pt>
                <c:pt idx="6987">
                  <c:v>0.52380952380952384</c:v>
                </c:pt>
                <c:pt idx="6988">
                  <c:v>0.52380952380952384</c:v>
                </c:pt>
                <c:pt idx="6989">
                  <c:v>0.47619047619047616</c:v>
                </c:pt>
                <c:pt idx="6990">
                  <c:v>0.47619047619047616</c:v>
                </c:pt>
                <c:pt idx="6991">
                  <c:v>0.2857142857142857</c:v>
                </c:pt>
                <c:pt idx="6992">
                  <c:v>0.2857142857142857</c:v>
                </c:pt>
                <c:pt idx="6993">
                  <c:v>0.2857142857142857</c:v>
                </c:pt>
                <c:pt idx="6994">
                  <c:v>0.2857142857142857</c:v>
                </c:pt>
                <c:pt idx="6995">
                  <c:v>0.2857142857142857</c:v>
                </c:pt>
                <c:pt idx="6996">
                  <c:v>0.2857142857142857</c:v>
                </c:pt>
                <c:pt idx="6997">
                  <c:v>0.2857142857142857</c:v>
                </c:pt>
                <c:pt idx="6998">
                  <c:v>0.2857142857142857</c:v>
                </c:pt>
                <c:pt idx="6999">
                  <c:v>0.2857142857142857</c:v>
                </c:pt>
                <c:pt idx="7000">
                  <c:v>0.2857142857142857</c:v>
                </c:pt>
                <c:pt idx="7001">
                  <c:v>0.2857142857142857</c:v>
                </c:pt>
                <c:pt idx="7002">
                  <c:v>0.42857142857142855</c:v>
                </c:pt>
                <c:pt idx="7003">
                  <c:v>0.42857142857142855</c:v>
                </c:pt>
                <c:pt idx="7004">
                  <c:v>0.42857142857142855</c:v>
                </c:pt>
                <c:pt idx="7005">
                  <c:v>0.47619047619047616</c:v>
                </c:pt>
                <c:pt idx="7006">
                  <c:v>0.47619047619047616</c:v>
                </c:pt>
                <c:pt idx="7007">
                  <c:v>0.47619047619047616</c:v>
                </c:pt>
                <c:pt idx="7008">
                  <c:v>0.47619047619047616</c:v>
                </c:pt>
                <c:pt idx="7009">
                  <c:v>0.47619047619047616</c:v>
                </c:pt>
                <c:pt idx="7010">
                  <c:v>0.42857142857142855</c:v>
                </c:pt>
                <c:pt idx="7011">
                  <c:v>0.42857142857142855</c:v>
                </c:pt>
                <c:pt idx="7012">
                  <c:v>0.42857142857142855</c:v>
                </c:pt>
                <c:pt idx="7013">
                  <c:v>0.42857142857142855</c:v>
                </c:pt>
                <c:pt idx="7014">
                  <c:v>0.8571428571428571</c:v>
                </c:pt>
                <c:pt idx="7015">
                  <c:v>0.8571428571428571</c:v>
                </c:pt>
                <c:pt idx="7016">
                  <c:v>0.8571428571428571</c:v>
                </c:pt>
                <c:pt idx="7017">
                  <c:v>0.8571428571428571</c:v>
                </c:pt>
                <c:pt idx="7018">
                  <c:v>0.8571428571428571</c:v>
                </c:pt>
                <c:pt idx="7019">
                  <c:v>0.8571428571428571</c:v>
                </c:pt>
                <c:pt idx="7020">
                  <c:v>0.8571428571428571</c:v>
                </c:pt>
                <c:pt idx="7021">
                  <c:v>0.8571428571428571</c:v>
                </c:pt>
                <c:pt idx="7022">
                  <c:v>0.8571428571428571</c:v>
                </c:pt>
                <c:pt idx="7023">
                  <c:v>0.8571428571428571</c:v>
                </c:pt>
                <c:pt idx="7024">
                  <c:v>0.8571428571428571</c:v>
                </c:pt>
                <c:pt idx="7025">
                  <c:v>0.8571428571428571</c:v>
                </c:pt>
                <c:pt idx="7026">
                  <c:v>0.8571428571428571</c:v>
                </c:pt>
                <c:pt idx="7027">
                  <c:v>0.8571428571428571</c:v>
                </c:pt>
                <c:pt idx="7028">
                  <c:v>0.8571428571428571</c:v>
                </c:pt>
                <c:pt idx="7029">
                  <c:v>0.8571428571428571</c:v>
                </c:pt>
                <c:pt idx="7030">
                  <c:v>0.8571428571428571</c:v>
                </c:pt>
                <c:pt idx="7031">
                  <c:v>0.8571428571428571</c:v>
                </c:pt>
                <c:pt idx="7032">
                  <c:v>0.8571428571428571</c:v>
                </c:pt>
                <c:pt idx="7033">
                  <c:v>0.8571428571428571</c:v>
                </c:pt>
                <c:pt idx="7034">
                  <c:v>0.8571428571428571</c:v>
                </c:pt>
                <c:pt idx="7035">
                  <c:v>0.38095238095238093</c:v>
                </c:pt>
                <c:pt idx="7036">
                  <c:v>0.33333333333333331</c:v>
                </c:pt>
                <c:pt idx="7037">
                  <c:v>0.33333333333333331</c:v>
                </c:pt>
                <c:pt idx="7038">
                  <c:v>0.33333333333333331</c:v>
                </c:pt>
                <c:pt idx="7039">
                  <c:v>0.33333333333333331</c:v>
                </c:pt>
                <c:pt idx="7040">
                  <c:v>0.33333333333333331</c:v>
                </c:pt>
                <c:pt idx="7041">
                  <c:v>0.33333333333333331</c:v>
                </c:pt>
                <c:pt idx="7042">
                  <c:v>0.33333333333333331</c:v>
                </c:pt>
                <c:pt idx="7043">
                  <c:v>0.38095238095238093</c:v>
                </c:pt>
                <c:pt idx="7044">
                  <c:v>0.38095238095238093</c:v>
                </c:pt>
                <c:pt idx="7045">
                  <c:v>0.38095238095238093</c:v>
                </c:pt>
                <c:pt idx="7046">
                  <c:v>0.38095238095238093</c:v>
                </c:pt>
                <c:pt idx="7047">
                  <c:v>0.38095238095238093</c:v>
                </c:pt>
                <c:pt idx="7048">
                  <c:v>0.38095238095238093</c:v>
                </c:pt>
                <c:pt idx="7049">
                  <c:v>0.38095238095238093</c:v>
                </c:pt>
                <c:pt idx="7050">
                  <c:v>0.38095238095238093</c:v>
                </c:pt>
                <c:pt idx="7051">
                  <c:v>0.52380952380952384</c:v>
                </c:pt>
                <c:pt idx="7052">
                  <c:v>0.52380952380952384</c:v>
                </c:pt>
                <c:pt idx="7053">
                  <c:v>0.52380952380952384</c:v>
                </c:pt>
                <c:pt idx="7054">
                  <c:v>0.52380952380952384</c:v>
                </c:pt>
                <c:pt idx="7055">
                  <c:v>0.52380952380952384</c:v>
                </c:pt>
                <c:pt idx="7056">
                  <c:v>0.52380952380952384</c:v>
                </c:pt>
                <c:pt idx="7057">
                  <c:v>0.90476190476190477</c:v>
                </c:pt>
                <c:pt idx="7058">
                  <c:v>0.52380952380952384</c:v>
                </c:pt>
                <c:pt idx="7059">
                  <c:v>0.90476190476190477</c:v>
                </c:pt>
                <c:pt idx="7060">
                  <c:v>0.52380952380952384</c:v>
                </c:pt>
                <c:pt idx="7061">
                  <c:v>0.52380952380952384</c:v>
                </c:pt>
                <c:pt idx="7062">
                  <c:v>0.52380952380952384</c:v>
                </c:pt>
                <c:pt idx="7063">
                  <c:v>0.2857142857142857</c:v>
                </c:pt>
                <c:pt idx="7064">
                  <c:v>0.2857142857142857</c:v>
                </c:pt>
                <c:pt idx="7065">
                  <c:v>0.2857142857142857</c:v>
                </c:pt>
                <c:pt idx="7066">
                  <c:v>0.2857142857142857</c:v>
                </c:pt>
                <c:pt idx="7067">
                  <c:v>0.2857142857142857</c:v>
                </c:pt>
                <c:pt idx="7068">
                  <c:v>0.2857142857142857</c:v>
                </c:pt>
                <c:pt idx="7069">
                  <c:v>0.2857142857142857</c:v>
                </c:pt>
                <c:pt idx="7070">
                  <c:v>0.2857142857142857</c:v>
                </c:pt>
                <c:pt idx="7071">
                  <c:v>0.2857142857142857</c:v>
                </c:pt>
                <c:pt idx="7072">
                  <c:v>0.66666666666666663</c:v>
                </c:pt>
                <c:pt idx="7073">
                  <c:v>0.61904761904761907</c:v>
                </c:pt>
                <c:pt idx="7074">
                  <c:v>0.61904761904761907</c:v>
                </c:pt>
                <c:pt idx="7075">
                  <c:v>0.66666666666666663</c:v>
                </c:pt>
                <c:pt idx="7076">
                  <c:v>0.76190476190476186</c:v>
                </c:pt>
                <c:pt idx="7077">
                  <c:v>0.76190476190476186</c:v>
                </c:pt>
                <c:pt idx="7078">
                  <c:v>0.76190476190476186</c:v>
                </c:pt>
                <c:pt idx="7079">
                  <c:v>0.80952380952380953</c:v>
                </c:pt>
                <c:pt idx="7080">
                  <c:v>0.80952380952380953</c:v>
                </c:pt>
                <c:pt idx="7081">
                  <c:v>0.80952380952380953</c:v>
                </c:pt>
                <c:pt idx="7082">
                  <c:v>0.76190476190476186</c:v>
                </c:pt>
                <c:pt idx="7083">
                  <c:v>0.80952380952380953</c:v>
                </c:pt>
                <c:pt idx="7084">
                  <c:v>0.76190476190476186</c:v>
                </c:pt>
                <c:pt idx="7085">
                  <c:v>0.76190476190476186</c:v>
                </c:pt>
                <c:pt idx="7086">
                  <c:v>0.76190476190476186</c:v>
                </c:pt>
                <c:pt idx="7087">
                  <c:v>0.80952380952380953</c:v>
                </c:pt>
                <c:pt idx="7088">
                  <c:v>0.80952380952380953</c:v>
                </c:pt>
                <c:pt idx="7089">
                  <c:v>0.80952380952380953</c:v>
                </c:pt>
                <c:pt idx="7090">
                  <c:v>0.80952380952380953</c:v>
                </c:pt>
                <c:pt idx="7091">
                  <c:v>0.76190476190476186</c:v>
                </c:pt>
                <c:pt idx="7092">
                  <c:v>0.80952380952380953</c:v>
                </c:pt>
                <c:pt idx="7093">
                  <c:v>0.76190476190476186</c:v>
                </c:pt>
                <c:pt idx="7094">
                  <c:v>0.76190476190476186</c:v>
                </c:pt>
                <c:pt idx="7095">
                  <c:v>0.80952380952380953</c:v>
                </c:pt>
                <c:pt idx="7096">
                  <c:v>0.47619047619047616</c:v>
                </c:pt>
                <c:pt idx="7097">
                  <c:v>0.42857142857142855</c:v>
                </c:pt>
                <c:pt idx="7098">
                  <c:v>0.47619047619047616</c:v>
                </c:pt>
                <c:pt idx="7099">
                  <c:v>0.42857142857142855</c:v>
                </c:pt>
                <c:pt idx="7100">
                  <c:v>0.47619047619047616</c:v>
                </c:pt>
                <c:pt idx="7101">
                  <c:v>0.47619047619047616</c:v>
                </c:pt>
                <c:pt idx="7102">
                  <c:v>0.42857142857142855</c:v>
                </c:pt>
                <c:pt idx="7103">
                  <c:v>0.47619047619047616</c:v>
                </c:pt>
                <c:pt idx="7104">
                  <c:v>0.42857142857142855</c:v>
                </c:pt>
                <c:pt idx="7105">
                  <c:v>0.47619047619047616</c:v>
                </c:pt>
                <c:pt idx="7106">
                  <c:v>0.42857142857142855</c:v>
                </c:pt>
                <c:pt idx="7107">
                  <c:v>0.52380952380952384</c:v>
                </c:pt>
                <c:pt idx="7108">
                  <c:v>0.42857142857142855</c:v>
                </c:pt>
                <c:pt idx="7109">
                  <c:v>0.52380952380952384</c:v>
                </c:pt>
                <c:pt idx="7110">
                  <c:v>0.52380952380952384</c:v>
                </c:pt>
                <c:pt idx="7111">
                  <c:v>0.33333333333333331</c:v>
                </c:pt>
                <c:pt idx="7112">
                  <c:v>0.38095238095238093</c:v>
                </c:pt>
                <c:pt idx="7113">
                  <c:v>0.38095238095238093</c:v>
                </c:pt>
                <c:pt idx="7114">
                  <c:v>0.33333333333333331</c:v>
                </c:pt>
                <c:pt idx="7115">
                  <c:v>0.33333333333333331</c:v>
                </c:pt>
                <c:pt idx="7116">
                  <c:v>0.33333333333333331</c:v>
                </c:pt>
                <c:pt idx="7117">
                  <c:v>0.38095238095238093</c:v>
                </c:pt>
                <c:pt idx="7118">
                  <c:v>0.38095238095238093</c:v>
                </c:pt>
                <c:pt idx="7119">
                  <c:v>0.38095238095238093</c:v>
                </c:pt>
                <c:pt idx="7120">
                  <c:v>0.38095238095238093</c:v>
                </c:pt>
                <c:pt idx="7121">
                  <c:v>0.38095238095238093</c:v>
                </c:pt>
                <c:pt idx="7122">
                  <c:v>0.38095238095238093</c:v>
                </c:pt>
                <c:pt idx="7123">
                  <c:v>0.38095238095238093</c:v>
                </c:pt>
                <c:pt idx="7124">
                  <c:v>0.38095238095238093</c:v>
                </c:pt>
                <c:pt idx="7125">
                  <c:v>0.38095238095238093</c:v>
                </c:pt>
                <c:pt idx="7126">
                  <c:v>0.38095238095238093</c:v>
                </c:pt>
                <c:pt idx="7127">
                  <c:v>0.38095238095238093</c:v>
                </c:pt>
                <c:pt idx="7128">
                  <c:v>0.38095238095238093</c:v>
                </c:pt>
                <c:pt idx="7129">
                  <c:v>0.38095238095238093</c:v>
                </c:pt>
                <c:pt idx="7130">
                  <c:v>0.38095238095238093</c:v>
                </c:pt>
                <c:pt idx="7131">
                  <c:v>0.38095238095238093</c:v>
                </c:pt>
                <c:pt idx="7132">
                  <c:v>0.38095238095238093</c:v>
                </c:pt>
                <c:pt idx="7133">
                  <c:v>0.38095238095238093</c:v>
                </c:pt>
                <c:pt idx="7134">
                  <c:v>0.38095238095238093</c:v>
                </c:pt>
                <c:pt idx="7135">
                  <c:v>0.19047619047619047</c:v>
                </c:pt>
                <c:pt idx="7136">
                  <c:v>0.14285714285714285</c:v>
                </c:pt>
                <c:pt idx="7137">
                  <c:v>0.19047619047619047</c:v>
                </c:pt>
                <c:pt idx="7138">
                  <c:v>0.33333333333333331</c:v>
                </c:pt>
                <c:pt idx="7139">
                  <c:v>0.33333333333333331</c:v>
                </c:pt>
                <c:pt idx="7140">
                  <c:v>0.33333333333333331</c:v>
                </c:pt>
                <c:pt idx="7141">
                  <c:v>0.33333333333333331</c:v>
                </c:pt>
                <c:pt idx="7142">
                  <c:v>0.33333333333333331</c:v>
                </c:pt>
                <c:pt idx="7143">
                  <c:v>0.33333333333333331</c:v>
                </c:pt>
                <c:pt idx="7144">
                  <c:v>0.23809523809523808</c:v>
                </c:pt>
                <c:pt idx="7145">
                  <c:v>0.7142857142857143</c:v>
                </c:pt>
                <c:pt idx="7146">
                  <c:v>0.7142857142857143</c:v>
                </c:pt>
                <c:pt idx="7147">
                  <c:v>0.61904761904761907</c:v>
                </c:pt>
                <c:pt idx="7148">
                  <c:v>0.61904761904761907</c:v>
                </c:pt>
                <c:pt idx="7149">
                  <c:v>0.5714285714285714</c:v>
                </c:pt>
                <c:pt idx="7150">
                  <c:v>0.7142857142857143</c:v>
                </c:pt>
                <c:pt idx="7151">
                  <c:v>0.61904761904761907</c:v>
                </c:pt>
                <c:pt idx="7152">
                  <c:v>0.61904761904761907</c:v>
                </c:pt>
                <c:pt idx="7153">
                  <c:v>0.7142857142857143</c:v>
                </c:pt>
                <c:pt idx="7154">
                  <c:v>0.52380952380952384</c:v>
                </c:pt>
                <c:pt idx="7155">
                  <c:v>0.7142857142857143</c:v>
                </c:pt>
                <c:pt idx="7156">
                  <c:v>0.7142857142857143</c:v>
                </c:pt>
                <c:pt idx="7157">
                  <c:v>0.52380952380952384</c:v>
                </c:pt>
                <c:pt idx="7158">
                  <c:v>0.61904761904761907</c:v>
                </c:pt>
                <c:pt idx="7159">
                  <c:v>0.61904761904761907</c:v>
                </c:pt>
                <c:pt idx="7160">
                  <c:v>0.38095238095238093</c:v>
                </c:pt>
                <c:pt idx="7161">
                  <c:v>0.33333333333333331</c:v>
                </c:pt>
                <c:pt idx="7162">
                  <c:v>0.33333333333333331</c:v>
                </c:pt>
                <c:pt idx="7163">
                  <c:v>0.38095238095238093</c:v>
                </c:pt>
                <c:pt idx="7164">
                  <c:v>0.33333333333333331</c:v>
                </c:pt>
                <c:pt idx="7165">
                  <c:v>0.38095238095238093</c:v>
                </c:pt>
                <c:pt idx="7166">
                  <c:v>0.38095238095238093</c:v>
                </c:pt>
                <c:pt idx="7167">
                  <c:v>0.33333333333333331</c:v>
                </c:pt>
                <c:pt idx="7168">
                  <c:v>0.38095238095238093</c:v>
                </c:pt>
                <c:pt idx="7169">
                  <c:v>0.33333333333333331</c:v>
                </c:pt>
                <c:pt idx="7170">
                  <c:v>0.38095238095238093</c:v>
                </c:pt>
                <c:pt idx="7171">
                  <c:v>0.33333333333333331</c:v>
                </c:pt>
                <c:pt idx="7172">
                  <c:v>0.42857142857142855</c:v>
                </c:pt>
                <c:pt idx="7173">
                  <c:v>0.42857142857142855</c:v>
                </c:pt>
                <c:pt idx="7174">
                  <c:v>0.42857142857142855</c:v>
                </c:pt>
                <c:pt idx="7175">
                  <c:v>0.42857142857142855</c:v>
                </c:pt>
                <c:pt idx="7176">
                  <c:v>0.47619047619047616</c:v>
                </c:pt>
                <c:pt idx="7177">
                  <c:v>0.52380952380952384</c:v>
                </c:pt>
                <c:pt idx="7178">
                  <c:v>0.47619047619047616</c:v>
                </c:pt>
                <c:pt idx="7179">
                  <c:v>0.47619047619047616</c:v>
                </c:pt>
                <c:pt idx="7180">
                  <c:v>0.52380952380952384</c:v>
                </c:pt>
                <c:pt idx="7181">
                  <c:v>0.52380952380952384</c:v>
                </c:pt>
                <c:pt idx="7182">
                  <c:v>0.47619047619047616</c:v>
                </c:pt>
                <c:pt idx="7183">
                  <c:v>0.8571428571428571</c:v>
                </c:pt>
                <c:pt idx="7184">
                  <c:v>0.90476190476190477</c:v>
                </c:pt>
                <c:pt idx="7185">
                  <c:v>0.90476190476190477</c:v>
                </c:pt>
                <c:pt idx="7186">
                  <c:v>0.8571428571428571</c:v>
                </c:pt>
                <c:pt idx="7187">
                  <c:v>0.8571428571428571</c:v>
                </c:pt>
                <c:pt idx="7188">
                  <c:v>0.80952380952380953</c:v>
                </c:pt>
                <c:pt idx="7189">
                  <c:v>1</c:v>
                </c:pt>
                <c:pt idx="7190">
                  <c:v>1</c:v>
                </c:pt>
                <c:pt idx="7191">
                  <c:v>1</c:v>
                </c:pt>
                <c:pt idx="7192">
                  <c:v>0.2857142857142857</c:v>
                </c:pt>
                <c:pt idx="7193">
                  <c:v>0.2857142857142857</c:v>
                </c:pt>
                <c:pt idx="7194">
                  <c:v>0.33333333333333331</c:v>
                </c:pt>
                <c:pt idx="7195">
                  <c:v>0.33333333333333331</c:v>
                </c:pt>
                <c:pt idx="7196">
                  <c:v>0.33333333333333331</c:v>
                </c:pt>
                <c:pt idx="7197">
                  <c:v>0.2857142857142857</c:v>
                </c:pt>
                <c:pt idx="7198">
                  <c:v>0.33333333333333331</c:v>
                </c:pt>
                <c:pt idx="7199">
                  <c:v>0.33333333333333331</c:v>
                </c:pt>
                <c:pt idx="7200">
                  <c:v>0.2857142857142857</c:v>
                </c:pt>
                <c:pt idx="7201">
                  <c:v>0.33333333333333331</c:v>
                </c:pt>
                <c:pt idx="7202">
                  <c:v>0.2857142857142857</c:v>
                </c:pt>
                <c:pt idx="7203">
                  <c:v>0.2857142857142857</c:v>
                </c:pt>
                <c:pt idx="7204">
                  <c:v>0.33333333333333331</c:v>
                </c:pt>
                <c:pt idx="7205">
                  <c:v>0.33333333333333331</c:v>
                </c:pt>
                <c:pt idx="7206">
                  <c:v>0.33333333333333331</c:v>
                </c:pt>
                <c:pt idx="7207">
                  <c:v>0.2857142857142857</c:v>
                </c:pt>
                <c:pt idx="7208">
                  <c:v>0.2857142857142857</c:v>
                </c:pt>
                <c:pt idx="7209">
                  <c:v>0.33333333333333331</c:v>
                </c:pt>
                <c:pt idx="7210">
                  <c:v>0.2857142857142857</c:v>
                </c:pt>
                <c:pt idx="7211">
                  <c:v>0.2857142857142857</c:v>
                </c:pt>
                <c:pt idx="7212">
                  <c:v>0.2857142857142857</c:v>
                </c:pt>
                <c:pt idx="7213">
                  <c:v>0.2857142857142857</c:v>
                </c:pt>
                <c:pt idx="7214">
                  <c:v>0.2857142857142857</c:v>
                </c:pt>
                <c:pt idx="7215">
                  <c:v>0.2857142857142857</c:v>
                </c:pt>
                <c:pt idx="7216">
                  <c:v>0.2857142857142857</c:v>
                </c:pt>
                <c:pt idx="7217">
                  <c:v>0.2857142857142857</c:v>
                </c:pt>
                <c:pt idx="7218">
                  <c:v>0.2857142857142857</c:v>
                </c:pt>
                <c:pt idx="7219">
                  <c:v>0.2857142857142857</c:v>
                </c:pt>
                <c:pt idx="7220">
                  <c:v>0.2857142857142857</c:v>
                </c:pt>
                <c:pt idx="7221">
                  <c:v>0.2857142857142857</c:v>
                </c:pt>
                <c:pt idx="7222">
                  <c:v>0.2857142857142857</c:v>
                </c:pt>
                <c:pt idx="7223">
                  <c:v>0.2857142857142857</c:v>
                </c:pt>
                <c:pt idx="7224">
                  <c:v>0.38095238095238093</c:v>
                </c:pt>
                <c:pt idx="7225">
                  <c:v>0.38095238095238093</c:v>
                </c:pt>
                <c:pt idx="7226">
                  <c:v>0.14285714285714285</c:v>
                </c:pt>
                <c:pt idx="7227">
                  <c:v>0.2857142857142857</c:v>
                </c:pt>
                <c:pt idx="7228">
                  <c:v>0.47619047619047616</c:v>
                </c:pt>
                <c:pt idx="7229">
                  <c:v>0.23809523809523808</c:v>
                </c:pt>
                <c:pt idx="7230">
                  <c:v>0.2857142857142857</c:v>
                </c:pt>
                <c:pt idx="7231">
                  <c:v>0.38095238095238093</c:v>
                </c:pt>
                <c:pt idx="7232">
                  <c:v>0.47619047619047616</c:v>
                </c:pt>
                <c:pt idx="7233">
                  <c:v>0.23809523809523808</c:v>
                </c:pt>
                <c:pt idx="7234">
                  <c:v>0.2857142857142857</c:v>
                </c:pt>
                <c:pt idx="7235">
                  <c:v>0.23809523809523808</c:v>
                </c:pt>
                <c:pt idx="7236">
                  <c:v>0.23809523809523808</c:v>
                </c:pt>
                <c:pt idx="7237">
                  <c:v>0.38095238095238093</c:v>
                </c:pt>
                <c:pt idx="7238">
                  <c:v>0.2857142857142857</c:v>
                </c:pt>
                <c:pt idx="7239">
                  <c:v>0.38095238095238093</c:v>
                </c:pt>
                <c:pt idx="7240">
                  <c:v>0.2857142857142857</c:v>
                </c:pt>
                <c:pt idx="7241">
                  <c:v>0.23809523809523808</c:v>
                </c:pt>
                <c:pt idx="7242">
                  <c:v>0.2857142857142857</c:v>
                </c:pt>
                <c:pt idx="7243">
                  <c:v>0.47619047619047616</c:v>
                </c:pt>
                <c:pt idx="7244">
                  <c:v>0.14285714285714285</c:v>
                </c:pt>
                <c:pt idx="7245">
                  <c:v>0.47619047619047616</c:v>
                </c:pt>
                <c:pt idx="7246">
                  <c:v>0.47619047619047616</c:v>
                </c:pt>
                <c:pt idx="7247">
                  <c:v>0.23809523809523808</c:v>
                </c:pt>
                <c:pt idx="7248">
                  <c:v>0.38095238095238093</c:v>
                </c:pt>
                <c:pt idx="7249">
                  <c:v>0.47619047619047616</c:v>
                </c:pt>
                <c:pt idx="7250">
                  <c:v>0.14285714285714285</c:v>
                </c:pt>
                <c:pt idx="7251">
                  <c:v>0.38095238095238093</c:v>
                </c:pt>
                <c:pt idx="7252">
                  <c:v>0.47619047619047616</c:v>
                </c:pt>
                <c:pt idx="7253">
                  <c:v>0.47619047619047616</c:v>
                </c:pt>
                <c:pt idx="7254">
                  <c:v>0.14285714285714285</c:v>
                </c:pt>
                <c:pt idx="7255">
                  <c:v>0.47619047619047616</c:v>
                </c:pt>
                <c:pt idx="7256">
                  <c:v>0.47619047619047616</c:v>
                </c:pt>
                <c:pt idx="7257">
                  <c:v>0.23809523809523808</c:v>
                </c:pt>
                <c:pt idx="7258">
                  <c:v>0.2857142857142857</c:v>
                </c:pt>
                <c:pt idx="7259">
                  <c:v>0.2857142857142857</c:v>
                </c:pt>
                <c:pt idx="7260">
                  <c:v>0.2857142857142857</c:v>
                </c:pt>
                <c:pt idx="7261">
                  <c:v>0.2857142857142857</c:v>
                </c:pt>
                <c:pt idx="7262">
                  <c:v>0.2857142857142857</c:v>
                </c:pt>
                <c:pt idx="7263">
                  <c:v>0.2857142857142857</c:v>
                </c:pt>
                <c:pt idx="7264">
                  <c:v>0.2857142857142857</c:v>
                </c:pt>
                <c:pt idx="7265">
                  <c:v>0.2857142857142857</c:v>
                </c:pt>
                <c:pt idx="7266">
                  <c:v>0.23809523809523808</c:v>
                </c:pt>
                <c:pt idx="7267">
                  <c:v>0.23809523809523808</c:v>
                </c:pt>
                <c:pt idx="7268">
                  <c:v>0.23809523809523808</c:v>
                </c:pt>
                <c:pt idx="7269">
                  <c:v>0.23809523809523808</c:v>
                </c:pt>
                <c:pt idx="7270">
                  <c:v>0.23809523809523808</c:v>
                </c:pt>
                <c:pt idx="7271">
                  <c:v>0.23809523809523808</c:v>
                </c:pt>
                <c:pt idx="7272">
                  <c:v>0.2857142857142857</c:v>
                </c:pt>
                <c:pt idx="7273">
                  <c:v>0.2857142857142857</c:v>
                </c:pt>
                <c:pt idx="7274">
                  <c:v>0.2857142857142857</c:v>
                </c:pt>
                <c:pt idx="7275">
                  <c:v>0.23809523809523808</c:v>
                </c:pt>
                <c:pt idx="7276">
                  <c:v>0.5714285714285714</c:v>
                </c:pt>
                <c:pt idx="7277">
                  <c:v>0.5714285714285714</c:v>
                </c:pt>
                <c:pt idx="7278">
                  <c:v>0.2857142857142857</c:v>
                </c:pt>
                <c:pt idx="7279">
                  <c:v>0.5714285714285714</c:v>
                </c:pt>
                <c:pt idx="7280">
                  <c:v>0.5714285714285714</c:v>
                </c:pt>
                <c:pt idx="7281">
                  <c:v>0.5714285714285714</c:v>
                </c:pt>
                <c:pt idx="7282">
                  <c:v>0.5714285714285714</c:v>
                </c:pt>
                <c:pt idx="7283">
                  <c:v>0.5714285714285714</c:v>
                </c:pt>
                <c:pt idx="7284">
                  <c:v>0.2857142857142857</c:v>
                </c:pt>
                <c:pt idx="7285">
                  <c:v>0.2857142857142857</c:v>
                </c:pt>
                <c:pt idx="7286">
                  <c:v>0.2857142857142857</c:v>
                </c:pt>
                <c:pt idx="7287">
                  <c:v>0.5714285714285714</c:v>
                </c:pt>
                <c:pt idx="7288">
                  <c:v>0.2857142857142857</c:v>
                </c:pt>
                <c:pt idx="7289">
                  <c:v>0.5714285714285714</c:v>
                </c:pt>
                <c:pt idx="7290">
                  <c:v>0.5714285714285714</c:v>
                </c:pt>
                <c:pt idx="7291">
                  <c:v>0.2857142857142857</c:v>
                </c:pt>
                <c:pt idx="7292">
                  <c:v>0.2857142857142857</c:v>
                </c:pt>
                <c:pt idx="7293">
                  <c:v>0.2857142857142857</c:v>
                </c:pt>
                <c:pt idx="7294">
                  <c:v>0.2857142857142857</c:v>
                </c:pt>
                <c:pt idx="7295">
                  <c:v>0.38095238095238093</c:v>
                </c:pt>
                <c:pt idx="7296">
                  <c:v>0.33333333333333331</c:v>
                </c:pt>
                <c:pt idx="7297">
                  <c:v>0.33333333333333331</c:v>
                </c:pt>
                <c:pt idx="7298">
                  <c:v>0.33333333333333331</c:v>
                </c:pt>
                <c:pt idx="7299">
                  <c:v>0.38095238095238093</c:v>
                </c:pt>
                <c:pt idx="7300">
                  <c:v>0.33333333333333331</c:v>
                </c:pt>
                <c:pt idx="7301">
                  <c:v>0.33333333333333331</c:v>
                </c:pt>
                <c:pt idx="7302">
                  <c:v>0.38095238095238093</c:v>
                </c:pt>
                <c:pt idx="7303">
                  <c:v>0.42857142857142855</c:v>
                </c:pt>
                <c:pt idx="7304">
                  <c:v>0.42857142857142855</c:v>
                </c:pt>
                <c:pt idx="7305">
                  <c:v>0.42857142857142855</c:v>
                </c:pt>
                <c:pt idx="7306">
                  <c:v>0.42857142857142855</c:v>
                </c:pt>
                <c:pt idx="7307">
                  <c:v>0.42857142857142855</c:v>
                </c:pt>
                <c:pt idx="7308">
                  <c:v>0.42857142857142855</c:v>
                </c:pt>
                <c:pt idx="7309">
                  <c:v>0.42857142857142855</c:v>
                </c:pt>
                <c:pt idx="7310">
                  <c:v>0.42857142857142855</c:v>
                </c:pt>
                <c:pt idx="7311">
                  <c:v>0.66666666666666663</c:v>
                </c:pt>
                <c:pt idx="7312">
                  <c:v>0.66666666666666663</c:v>
                </c:pt>
                <c:pt idx="7313">
                  <c:v>0.66666666666666663</c:v>
                </c:pt>
                <c:pt idx="7314">
                  <c:v>0.66666666666666663</c:v>
                </c:pt>
                <c:pt idx="7315">
                  <c:v>0.5714285714285714</c:v>
                </c:pt>
                <c:pt idx="7316">
                  <c:v>0.5714285714285714</c:v>
                </c:pt>
                <c:pt idx="7317">
                  <c:v>0.42857142857142855</c:v>
                </c:pt>
                <c:pt idx="7318">
                  <c:v>0.47619047619047616</c:v>
                </c:pt>
                <c:pt idx="7319">
                  <c:v>0.52380952380952384</c:v>
                </c:pt>
                <c:pt idx="7320">
                  <c:v>0.52380952380952384</c:v>
                </c:pt>
                <c:pt idx="7321">
                  <c:v>0.5714285714285714</c:v>
                </c:pt>
                <c:pt idx="7322">
                  <c:v>0.5714285714285714</c:v>
                </c:pt>
                <c:pt idx="7323">
                  <c:v>0.5714285714285714</c:v>
                </c:pt>
                <c:pt idx="7324">
                  <c:v>0.5714285714285714</c:v>
                </c:pt>
                <c:pt idx="7325">
                  <c:v>0.42857142857142855</c:v>
                </c:pt>
                <c:pt idx="7326">
                  <c:v>0.38095238095238093</c:v>
                </c:pt>
                <c:pt idx="7327">
                  <c:v>0.38095238095238093</c:v>
                </c:pt>
                <c:pt idx="7328">
                  <c:v>0.42857142857142855</c:v>
                </c:pt>
                <c:pt idx="7329">
                  <c:v>0.38095238095238093</c:v>
                </c:pt>
                <c:pt idx="7330">
                  <c:v>0.38095238095238093</c:v>
                </c:pt>
                <c:pt idx="7331">
                  <c:v>0.42857142857142855</c:v>
                </c:pt>
                <c:pt idx="7332">
                  <c:v>0.42857142857142855</c:v>
                </c:pt>
                <c:pt idx="7333">
                  <c:v>0.42857142857142855</c:v>
                </c:pt>
                <c:pt idx="7334">
                  <c:v>0.38095238095238093</c:v>
                </c:pt>
                <c:pt idx="7335">
                  <c:v>0.42857142857142855</c:v>
                </c:pt>
                <c:pt idx="7336">
                  <c:v>0.38095238095238093</c:v>
                </c:pt>
                <c:pt idx="7337">
                  <c:v>0.42857142857142855</c:v>
                </c:pt>
                <c:pt idx="7338">
                  <c:v>0.38095238095238093</c:v>
                </c:pt>
                <c:pt idx="7339">
                  <c:v>0.42857142857142855</c:v>
                </c:pt>
                <c:pt idx="7340">
                  <c:v>0.42857142857142855</c:v>
                </c:pt>
                <c:pt idx="7341">
                  <c:v>0.42857142857142855</c:v>
                </c:pt>
                <c:pt idx="7342">
                  <c:v>0.38095238095238093</c:v>
                </c:pt>
                <c:pt idx="7343">
                  <c:v>0.38095238095238093</c:v>
                </c:pt>
                <c:pt idx="7344">
                  <c:v>0.42857142857142855</c:v>
                </c:pt>
                <c:pt idx="7345">
                  <c:v>0.42857142857142855</c:v>
                </c:pt>
                <c:pt idx="7346">
                  <c:v>0.61904761904761907</c:v>
                </c:pt>
                <c:pt idx="7347">
                  <c:v>0.52380952380952384</c:v>
                </c:pt>
                <c:pt idx="7348">
                  <c:v>0.7142857142857143</c:v>
                </c:pt>
                <c:pt idx="7349">
                  <c:v>0.52380952380952384</c:v>
                </c:pt>
                <c:pt idx="7350">
                  <c:v>0.47619047619047616</c:v>
                </c:pt>
                <c:pt idx="7351">
                  <c:v>0.47619047619047616</c:v>
                </c:pt>
                <c:pt idx="7352">
                  <c:v>0.76190476190476186</c:v>
                </c:pt>
                <c:pt idx="7353">
                  <c:v>0.76190476190476186</c:v>
                </c:pt>
                <c:pt idx="7354">
                  <c:v>0.7142857142857143</c:v>
                </c:pt>
                <c:pt idx="7355">
                  <c:v>0.76190476190476186</c:v>
                </c:pt>
                <c:pt idx="7356">
                  <c:v>0.66666666666666663</c:v>
                </c:pt>
                <c:pt idx="7357">
                  <c:v>0.42857142857142855</c:v>
                </c:pt>
                <c:pt idx="7358">
                  <c:v>0.61904761904761907</c:v>
                </c:pt>
                <c:pt idx="7359">
                  <c:v>0.52380952380952384</c:v>
                </c:pt>
                <c:pt idx="7360">
                  <c:v>0.52380952380952384</c:v>
                </c:pt>
                <c:pt idx="7361">
                  <c:v>0.61904761904761907</c:v>
                </c:pt>
                <c:pt idx="7362">
                  <c:v>0.80952380952380953</c:v>
                </c:pt>
                <c:pt idx="7363">
                  <c:v>0.52380952380952384</c:v>
                </c:pt>
                <c:pt idx="7364">
                  <c:v>0.80952380952380953</c:v>
                </c:pt>
                <c:pt idx="7365">
                  <c:v>0.52380952380952384</c:v>
                </c:pt>
                <c:pt idx="7366">
                  <c:v>0.66666666666666663</c:v>
                </c:pt>
                <c:pt idx="7367">
                  <c:v>0.52380952380952384</c:v>
                </c:pt>
                <c:pt idx="7368">
                  <c:v>0.76190476190476186</c:v>
                </c:pt>
                <c:pt idx="7369">
                  <c:v>0.42857142857142855</c:v>
                </c:pt>
                <c:pt idx="7370">
                  <c:v>0.42857142857142855</c:v>
                </c:pt>
                <c:pt idx="7371">
                  <c:v>0.76190476190476186</c:v>
                </c:pt>
                <c:pt idx="7372">
                  <c:v>0.76190476190476186</c:v>
                </c:pt>
                <c:pt idx="7373">
                  <c:v>0.76190476190476186</c:v>
                </c:pt>
                <c:pt idx="7374">
                  <c:v>0.66666666666666663</c:v>
                </c:pt>
                <c:pt idx="7375">
                  <c:v>0.38095238095238093</c:v>
                </c:pt>
                <c:pt idx="7376">
                  <c:v>0.42857142857142855</c:v>
                </c:pt>
                <c:pt idx="7377">
                  <c:v>0.42857142857142855</c:v>
                </c:pt>
                <c:pt idx="7378">
                  <c:v>0.42857142857142855</c:v>
                </c:pt>
                <c:pt idx="7379">
                  <c:v>0.42857142857142855</c:v>
                </c:pt>
                <c:pt idx="7380">
                  <c:v>0.38095238095238093</c:v>
                </c:pt>
                <c:pt idx="7381">
                  <c:v>0.38095238095238093</c:v>
                </c:pt>
                <c:pt idx="7382">
                  <c:v>0.38095238095238093</c:v>
                </c:pt>
                <c:pt idx="7383">
                  <c:v>0.38095238095238093</c:v>
                </c:pt>
                <c:pt idx="7384">
                  <c:v>0.47619047619047616</c:v>
                </c:pt>
                <c:pt idx="7385">
                  <c:v>0.42857142857142855</c:v>
                </c:pt>
                <c:pt idx="7386">
                  <c:v>0.42857142857142855</c:v>
                </c:pt>
                <c:pt idx="7387">
                  <c:v>0.33333333333333331</c:v>
                </c:pt>
                <c:pt idx="7388">
                  <c:v>0.38095238095238093</c:v>
                </c:pt>
                <c:pt idx="7389">
                  <c:v>0.33333333333333331</c:v>
                </c:pt>
                <c:pt idx="7390">
                  <c:v>0.47619047619047616</c:v>
                </c:pt>
                <c:pt idx="7391">
                  <c:v>0.38095238095238093</c:v>
                </c:pt>
                <c:pt idx="7392">
                  <c:v>0.47619047619047616</c:v>
                </c:pt>
                <c:pt idx="7393">
                  <c:v>0.42857142857142855</c:v>
                </c:pt>
                <c:pt idx="7394">
                  <c:v>0.38095238095238093</c:v>
                </c:pt>
                <c:pt idx="7395">
                  <c:v>0.38095238095238093</c:v>
                </c:pt>
                <c:pt idx="7396">
                  <c:v>0.38095238095238093</c:v>
                </c:pt>
                <c:pt idx="7397">
                  <c:v>0.38095238095238093</c:v>
                </c:pt>
                <c:pt idx="7398">
                  <c:v>0.52380952380952384</c:v>
                </c:pt>
                <c:pt idx="7399">
                  <c:v>0.42857142857142855</c:v>
                </c:pt>
                <c:pt idx="7400">
                  <c:v>0.47619047619047616</c:v>
                </c:pt>
                <c:pt idx="7401">
                  <c:v>0.47619047619047616</c:v>
                </c:pt>
                <c:pt idx="7402">
                  <c:v>0.80952380952380953</c:v>
                </c:pt>
                <c:pt idx="7403">
                  <c:v>0.80952380952380953</c:v>
                </c:pt>
                <c:pt idx="7404">
                  <c:v>0.76190476190476186</c:v>
                </c:pt>
                <c:pt idx="7405">
                  <c:v>0.76190476190476186</c:v>
                </c:pt>
                <c:pt idx="7406">
                  <c:v>0.33333333333333331</c:v>
                </c:pt>
                <c:pt idx="7407">
                  <c:v>0.66666666666666663</c:v>
                </c:pt>
                <c:pt idx="7408">
                  <c:v>0.61904761904761907</c:v>
                </c:pt>
                <c:pt idx="7409">
                  <c:v>0.66666666666666663</c:v>
                </c:pt>
                <c:pt idx="7410">
                  <c:v>0.61904761904761907</c:v>
                </c:pt>
                <c:pt idx="7411">
                  <c:v>0.23809523809523808</c:v>
                </c:pt>
                <c:pt idx="7412">
                  <c:v>0.2857142857142857</c:v>
                </c:pt>
                <c:pt idx="7413">
                  <c:v>0.23809523809523808</c:v>
                </c:pt>
                <c:pt idx="7414">
                  <c:v>0.23809523809523808</c:v>
                </c:pt>
                <c:pt idx="7415">
                  <c:v>0.2857142857142857</c:v>
                </c:pt>
                <c:pt idx="7416">
                  <c:v>0.23809523809523808</c:v>
                </c:pt>
                <c:pt idx="7417">
                  <c:v>0.23809523809523808</c:v>
                </c:pt>
                <c:pt idx="7418">
                  <c:v>0.14285714285714285</c:v>
                </c:pt>
                <c:pt idx="7419">
                  <c:v>0.23809523809523808</c:v>
                </c:pt>
                <c:pt idx="7420">
                  <c:v>0.14285714285714285</c:v>
                </c:pt>
                <c:pt idx="7421">
                  <c:v>0.23809523809523808</c:v>
                </c:pt>
                <c:pt idx="7422">
                  <c:v>0.14285714285714285</c:v>
                </c:pt>
                <c:pt idx="7423">
                  <c:v>0.7142857142857143</c:v>
                </c:pt>
                <c:pt idx="7424">
                  <c:v>0.7142857142857143</c:v>
                </c:pt>
                <c:pt idx="7425">
                  <c:v>0.7142857142857143</c:v>
                </c:pt>
                <c:pt idx="7426">
                  <c:v>0.7142857142857143</c:v>
                </c:pt>
                <c:pt idx="7427">
                  <c:v>0.42857142857142855</c:v>
                </c:pt>
                <c:pt idx="7428">
                  <c:v>0.47619047619047616</c:v>
                </c:pt>
                <c:pt idx="7429">
                  <c:v>0.52380952380952384</c:v>
                </c:pt>
                <c:pt idx="7430">
                  <c:v>0.47619047619047616</c:v>
                </c:pt>
                <c:pt idx="7431">
                  <c:v>0.42857142857142855</c:v>
                </c:pt>
                <c:pt idx="7432">
                  <c:v>0.47619047619047616</c:v>
                </c:pt>
                <c:pt idx="7433">
                  <c:v>0.42857142857142855</c:v>
                </c:pt>
                <c:pt idx="7434">
                  <c:v>0.52380952380952384</c:v>
                </c:pt>
                <c:pt idx="7435">
                  <c:v>0.47619047619047616</c:v>
                </c:pt>
                <c:pt idx="7436">
                  <c:v>0.47619047619047616</c:v>
                </c:pt>
                <c:pt idx="7437">
                  <c:v>0.47619047619047616</c:v>
                </c:pt>
                <c:pt idx="7438">
                  <c:v>0.52380952380952384</c:v>
                </c:pt>
                <c:pt idx="7439">
                  <c:v>0.47619047619047616</c:v>
                </c:pt>
                <c:pt idx="7440">
                  <c:v>0.5714285714285714</c:v>
                </c:pt>
                <c:pt idx="7441">
                  <c:v>0.52380952380952384</c:v>
                </c:pt>
                <c:pt idx="7442">
                  <c:v>0.52380952380952384</c:v>
                </c:pt>
                <c:pt idx="7443">
                  <c:v>0.42857142857142855</c:v>
                </c:pt>
                <c:pt idx="7444">
                  <c:v>0.42857142857142855</c:v>
                </c:pt>
                <c:pt idx="7445">
                  <c:v>0.42857142857142855</c:v>
                </c:pt>
                <c:pt idx="7446">
                  <c:v>0.42857142857142855</c:v>
                </c:pt>
                <c:pt idx="7447">
                  <c:v>0.42857142857142855</c:v>
                </c:pt>
                <c:pt idx="7448">
                  <c:v>0.42857142857142855</c:v>
                </c:pt>
                <c:pt idx="7449">
                  <c:v>0.42857142857142855</c:v>
                </c:pt>
                <c:pt idx="7450">
                  <c:v>0.42857142857142855</c:v>
                </c:pt>
                <c:pt idx="7451">
                  <c:v>0.42857142857142855</c:v>
                </c:pt>
                <c:pt idx="7452">
                  <c:v>0.42857142857142855</c:v>
                </c:pt>
                <c:pt idx="7453">
                  <c:v>0.38095238095238093</c:v>
                </c:pt>
                <c:pt idx="7454">
                  <c:v>0.38095238095238093</c:v>
                </c:pt>
                <c:pt idx="7455">
                  <c:v>0.38095238095238093</c:v>
                </c:pt>
                <c:pt idx="7456">
                  <c:v>0.38095238095238093</c:v>
                </c:pt>
                <c:pt idx="7457">
                  <c:v>0.38095238095238093</c:v>
                </c:pt>
                <c:pt idx="7458">
                  <c:v>0.42857142857142855</c:v>
                </c:pt>
                <c:pt idx="7459">
                  <c:v>0.42857142857142855</c:v>
                </c:pt>
                <c:pt idx="7460">
                  <c:v>0.38095238095238093</c:v>
                </c:pt>
                <c:pt idx="7461">
                  <c:v>9.5238095238095233E-2</c:v>
                </c:pt>
                <c:pt idx="7462">
                  <c:v>0.19047619047619047</c:v>
                </c:pt>
                <c:pt idx="7463">
                  <c:v>9.5238095238095233E-2</c:v>
                </c:pt>
                <c:pt idx="7464">
                  <c:v>0.23809523809523808</c:v>
                </c:pt>
                <c:pt idx="7465">
                  <c:v>9.5238095238095233E-2</c:v>
                </c:pt>
                <c:pt idx="7466">
                  <c:v>9.5238095238095233E-2</c:v>
                </c:pt>
                <c:pt idx="7467">
                  <c:v>9.5238095238095233E-2</c:v>
                </c:pt>
                <c:pt idx="7468">
                  <c:v>9.5238095238095233E-2</c:v>
                </c:pt>
                <c:pt idx="7469">
                  <c:v>9.5238095238095233E-2</c:v>
                </c:pt>
                <c:pt idx="7470">
                  <c:v>9.5238095238095233E-2</c:v>
                </c:pt>
                <c:pt idx="7471">
                  <c:v>9.5238095238095233E-2</c:v>
                </c:pt>
                <c:pt idx="7472">
                  <c:v>9.5238095238095233E-2</c:v>
                </c:pt>
                <c:pt idx="7473">
                  <c:v>9.5238095238095233E-2</c:v>
                </c:pt>
                <c:pt idx="7474">
                  <c:v>9.5238095238095233E-2</c:v>
                </c:pt>
                <c:pt idx="7475">
                  <c:v>0.19047619047619047</c:v>
                </c:pt>
                <c:pt idx="7476">
                  <c:v>9.5238095238095233E-2</c:v>
                </c:pt>
                <c:pt idx="7477">
                  <c:v>9.5238095238095233E-2</c:v>
                </c:pt>
                <c:pt idx="7478">
                  <c:v>0.19047619047619047</c:v>
                </c:pt>
                <c:pt idx="7479">
                  <c:v>9.5238095238095233E-2</c:v>
                </c:pt>
                <c:pt idx="7480">
                  <c:v>9.5238095238095233E-2</c:v>
                </c:pt>
                <c:pt idx="7481">
                  <c:v>9.5238095238095233E-2</c:v>
                </c:pt>
                <c:pt idx="7482">
                  <c:v>9.5238095238095233E-2</c:v>
                </c:pt>
                <c:pt idx="7483">
                  <c:v>9.5238095238095233E-2</c:v>
                </c:pt>
                <c:pt idx="7484">
                  <c:v>9.5238095238095233E-2</c:v>
                </c:pt>
                <c:pt idx="7485">
                  <c:v>9.5238095238095233E-2</c:v>
                </c:pt>
                <c:pt idx="7486">
                  <c:v>9.5238095238095233E-2</c:v>
                </c:pt>
                <c:pt idx="7487">
                  <c:v>9.5238095238095233E-2</c:v>
                </c:pt>
                <c:pt idx="7488">
                  <c:v>9.5238095238095233E-2</c:v>
                </c:pt>
                <c:pt idx="7489">
                  <c:v>9.5238095238095233E-2</c:v>
                </c:pt>
                <c:pt idx="7490">
                  <c:v>9.5238095238095233E-2</c:v>
                </c:pt>
                <c:pt idx="7491">
                  <c:v>9.5238095238095233E-2</c:v>
                </c:pt>
                <c:pt idx="7492">
                  <c:v>0.38095238095238093</c:v>
                </c:pt>
                <c:pt idx="7493">
                  <c:v>0.38095238095238093</c:v>
                </c:pt>
                <c:pt idx="7494">
                  <c:v>0.38095238095238093</c:v>
                </c:pt>
                <c:pt idx="7495">
                  <c:v>0.38095238095238093</c:v>
                </c:pt>
                <c:pt idx="7496">
                  <c:v>0.33333333333333331</c:v>
                </c:pt>
                <c:pt idx="7497">
                  <c:v>0.33333333333333331</c:v>
                </c:pt>
                <c:pt idx="7498">
                  <c:v>0.33333333333333331</c:v>
                </c:pt>
                <c:pt idx="7499">
                  <c:v>0.33333333333333331</c:v>
                </c:pt>
                <c:pt idx="7500">
                  <c:v>0.33333333333333331</c:v>
                </c:pt>
                <c:pt idx="7501">
                  <c:v>0.66666666666666663</c:v>
                </c:pt>
                <c:pt idx="7502">
                  <c:v>0.66666666666666663</c:v>
                </c:pt>
                <c:pt idx="7503">
                  <c:v>0.66666666666666663</c:v>
                </c:pt>
                <c:pt idx="7504">
                  <c:v>0.66666666666666663</c:v>
                </c:pt>
                <c:pt idx="7505">
                  <c:v>0.66666666666666663</c:v>
                </c:pt>
                <c:pt idx="7506">
                  <c:v>0.66666666666666663</c:v>
                </c:pt>
                <c:pt idx="7507">
                  <c:v>0.66666666666666663</c:v>
                </c:pt>
                <c:pt idx="7508">
                  <c:v>0.7142857142857143</c:v>
                </c:pt>
                <c:pt idx="7509">
                  <c:v>0.7142857142857143</c:v>
                </c:pt>
                <c:pt idx="7510">
                  <c:v>0.33333333333333331</c:v>
                </c:pt>
                <c:pt idx="7511">
                  <c:v>0.5714285714285714</c:v>
                </c:pt>
                <c:pt idx="7512">
                  <c:v>0.5714285714285714</c:v>
                </c:pt>
                <c:pt idx="7513">
                  <c:v>0.5714285714285714</c:v>
                </c:pt>
                <c:pt idx="7514">
                  <c:v>0.5714285714285714</c:v>
                </c:pt>
                <c:pt idx="7515">
                  <c:v>0.2857142857142857</c:v>
                </c:pt>
                <c:pt idx="7516">
                  <c:v>0.42857142857142855</c:v>
                </c:pt>
                <c:pt idx="7517">
                  <c:v>0.5714285714285714</c:v>
                </c:pt>
                <c:pt idx="7518">
                  <c:v>0.5714285714285714</c:v>
                </c:pt>
                <c:pt idx="7519">
                  <c:v>0.42857142857142855</c:v>
                </c:pt>
                <c:pt idx="7520">
                  <c:v>0.33333333333333331</c:v>
                </c:pt>
                <c:pt idx="7521">
                  <c:v>0.5714285714285714</c:v>
                </c:pt>
                <c:pt idx="7522">
                  <c:v>0.52380952380952384</c:v>
                </c:pt>
                <c:pt idx="7523">
                  <c:v>0.5714285714285714</c:v>
                </c:pt>
                <c:pt idx="7524">
                  <c:v>0.5714285714285714</c:v>
                </c:pt>
                <c:pt idx="7525">
                  <c:v>0.33333333333333331</c:v>
                </c:pt>
                <c:pt idx="7526">
                  <c:v>0.5714285714285714</c:v>
                </c:pt>
                <c:pt idx="7527">
                  <c:v>0.42857142857142855</c:v>
                </c:pt>
                <c:pt idx="7528">
                  <c:v>0.52380952380952384</c:v>
                </c:pt>
                <c:pt idx="7529">
                  <c:v>0.5714285714285714</c:v>
                </c:pt>
                <c:pt idx="7530">
                  <c:v>0.42857142857142855</c:v>
                </c:pt>
                <c:pt idx="7531">
                  <c:v>0.42857142857142855</c:v>
                </c:pt>
                <c:pt idx="7532">
                  <c:v>0.42857142857142855</c:v>
                </c:pt>
                <c:pt idx="7533">
                  <c:v>0.38095238095238093</c:v>
                </c:pt>
                <c:pt idx="7534">
                  <c:v>0.42857142857142855</c:v>
                </c:pt>
                <c:pt idx="7535">
                  <c:v>0.42857142857142855</c:v>
                </c:pt>
                <c:pt idx="7536">
                  <c:v>0.42857142857142855</c:v>
                </c:pt>
                <c:pt idx="7537">
                  <c:v>0.38095238095238093</c:v>
                </c:pt>
                <c:pt idx="7538">
                  <c:v>0.42857142857142855</c:v>
                </c:pt>
                <c:pt idx="7539">
                  <c:v>0.42857142857142855</c:v>
                </c:pt>
                <c:pt idx="7540">
                  <c:v>0.38095238095238093</c:v>
                </c:pt>
                <c:pt idx="7541">
                  <c:v>0.42857142857142855</c:v>
                </c:pt>
                <c:pt idx="7542">
                  <c:v>0.42857142857142855</c:v>
                </c:pt>
                <c:pt idx="7543">
                  <c:v>0.42857142857142855</c:v>
                </c:pt>
                <c:pt idx="7544">
                  <c:v>0.42857142857142855</c:v>
                </c:pt>
                <c:pt idx="7545">
                  <c:v>1</c:v>
                </c:pt>
                <c:pt idx="7546">
                  <c:v>1</c:v>
                </c:pt>
                <c:pt idx="7547">
                  <c:v>1</c:v>
                </c:pt>
                <c:pt idx="7548">
                  <c:v>0.8571428571428571</c:v>
                </c:pt>
                <c:pt idx="7549">
                  <c:v>1</c:v>
                </c:pt>
                <c:pt idx="7550">
                  <c:v>1</c:v>
                </c:pt>
                <c:pt idx="7551">
                  <c:v>0.95238095238095233</c:v>
                </c:pt>
                <c:pt idx="7552">
                  <c:v>0.95238095238095233</c:v>
                </c:pt>
                <c:pt idx="7553">
                  <c:v>0.8571428571428571</c:v>
                </c:pt>
                <c:pt idx="7554">
                  <c:v>0.95238095238095233</c:v>
                </c:pt>
                <c:pt idx="7555">
                  <c:v>1</c:v>
                </c:pt>
                <c:pt idx="7556">
                  <c:v>0.95238095238095233</c:v>
                </c:pt>
                <c:pt idx="7557">
                  <c:v>0.95238095238095233</c:v>
                </c:pt>
                <c:pt idx="7558">
                  <c:v>0.8571428571428571</c:v>
                </c:pt>
                <c:pt idx="7559">
                  <c:v>0.95238095238095233</c:v>
                </c:pt>
                <c:pt idx="7560">
                  <c:v>0.8571428571428571</c:v>
                </c:pt>
                <c:pt idx="7561">
                  <c:v>0.95238095238095233</c:v>
                </c:pt>
                <c:pt idx="7562">
                  <c:v>0.95238095238095233</c:v>
                </c:pt>
                <c:pt idx="7563">
                  <c:v>0.80952380952380953</c:v>
                </c:pt>
                <c:pt idx="7564">
                  <c:v>0.5714285714285714</c:v>
                </c:pt>
                <c:pt idx="7565">
                  <c:v>0.5714285714285714</c:v>
                </c:pt>
                <c:pt idx="7566">
                  <c:v>0.52380952380952384</c:v>
                </c:pt>
                <c:pt idx="7567">
                  <c:v>0.52380952380952384</c:v>
                </c:pt>
                <c:pt idx="7568">
                  <c:v>0.61904761904761907</c:v>
                </c:pt>
                <c:pt idx="7569">
                  <c:v>0.61904761904761907</c:v>
                </c:pt>
                <c:pt idx="7570">
                  <c:v>0.47619047619047616</c:v>
                </c:pt>
                <c:pt idx="7571">
                  <c:v>0.47619047619047616</c:v>
                </c:pt>
                <c:pt idx="7572">
                  <c:v>0.19047619047619047</c:v>
                </c:pt>
                <c:pt idx="7573">
                  <c:v>0.19047619047619047</c:v>
                </c:pt>
                <c:pt idx="7574">
                  <c:v>0.19047619047619047</c:v>
                </c:pt>
                <c:pt idx="7575">
                  <c:v>0.19047619047619047</c:v>
                </c:pt>
                <c:pt idx="7576">
                  <c:v>0.19047619047619047</c:v>
                </c:pt>
                <c:pt idx="7577">
                  <c:v>0.19047619047619047</c:v>
                </c:pt>
                <c:pt idx="7578">
                  <c:v>0.19047619047619047</c:v>
                </c:pt>
                <c:pt idx="7579">
                  <c:v>0.19047619047619047</c:v>
                </c:pt>
                <c:pt idx="7580">
                  <c:v>0.19047619047619047</c:v>
                </c:pt>
                <c:pt idx="7581">
                  <c:v>0.19047619047619047</c:v>
                </c:pt>
                <c:pt idx="7582">
                  <c:v>0.19047619047619047</c:v>
                </c:pt>
                <c:pt idx="7583">
                  <c:v>0.19047619047619047</c:v>
                </c:pt>
                <c:pt idx="7584">
                  <c:v>0.19047619047619047</c:v>
                </c:pt>
                <c:pt idx="7585">
                  <c:v>0.19047619047619047</c:v>
                </c:pt>
                <c:pt idx="7586">
                  <c:v>0.19047619047619047</c:v>
                </c:pt>
                <c:pt idx="7587">
                  <c:v>0.19047619047619047</c:v>
                </c:pt>
                <c:pt idx="7588">
                  <c:v>0.19047619047619047</c:v>
                </c:pt>
                <c:pt idx="7589">
                  <c:v>0.19047619047619047</c:v>
                </c:pt>
                <c:pt idx="7590">
                  <c:v>0.19047619047619047</c:v>
                </c:pt>
                <c:pt idx="7591">
                  <c:v>0.19047619047619047</c:v>
                </c:pt>
                <c:pt idx="7592">
                  <c:v>0.19047619047619047</c:v>
                </c:pt>
                <c:pt idx="7593">
                  <c:v>0.19047619047619047</c:v>
                </c:pt>
                <c:pt idx="7594">
                  <c:v>0.19047619047619047</c:v>
                </c:pt>
                <c:pt idx="7595">
                  <c:v>0.19047619047619047</c:v>
                </c:pt>
                <c:pt idx="7596">
                  <c:v>0.19047619047619047</c:v>
                </c:pt>
                <c:pt idx="7597">
                  <c:v>0.19047619047619047</c:v>
                </c:pt>
                <c:pt idx="7598">
                  <c:v>0.19047619047619047</c:v>
                </c:pt>
                <c:pt idx="7599">
                  <c:v>0.33333333333333331</c:v>
                </c:pt>
                <c:pt idx="7600">
                  <c:v>0.33333333333333331</c:v>
                </c:pt>
                <c:pt idx="7601">
                  <c:v>0.33333333333333331</c:v>
                </c:pt>
                <c:pt idx="7602">
                  <c:v>0.33333333333333331</c:v>
                </c:pt>
                <c:pt idx="7603">
                  <c:v>0.33333333333333331</c:v>
                </c:pt>
                <c:pt idx="7604">
                  <c:v>0.66666666666666663</c:v>
                </c:pt>
                <c:pt idx="7605">
                  <c:v>0.52380952380952384</c:v>
                </c:pt>
                <c:pt idx="7606">
                  <c:v>0.42857142857142855</c:v>
                </c:pt>
                <c:pt idx="7607">
                  <c:v>0.66666666666666663</c:v>
                </c:pt>
                <c:pt idx="7608">
                  <c:v>0.66666666666666663</c:v>
                </c:pt>
                <c:pt idx="7609">
                  <c:v>0.42857142857142855</c:v>
                </c:pt>
                <c:pt idx="7610">
                  <c:v>0.66666666666666663</c:v>
                </c:pt>
                <c:pt idx="7611">
                  <c:v>0.52380952380952384</c:v>
                </c:pt>
                <c:pt idx="7612">
                  <c:v>0.42857142857142855</c:v>
                </c:pt>
                <c:pt idx="7613">
                  <c:v>0.42857142857142855</c:v>
                </c:pt>
                <c:pt idx="7614">
                  <c:v>0.52380952380952384</c:v>
                </c:pt>
                <c:pt idx="7615">
                  <c:v>0.52380952380952384</c:v>
                </c:pt>
                <c:pt idx="7616">
                  <c:v>0.66666666666666663</c:v>
                </c:pt>
                <c:pt idx="7617">
                  <c:v>0.66666666666666663</c:v>
                </c:pt>
                <c:pt idx="7618">
                  <c:v>0.61904761904761907</c:v>
                </c:pt>
                <c:pt idx="7619">
                  <c:v>0.61904761904761907</c:v>
                </c:pt>
                <c:pt idx="7620">
                  <c:v>0.61904761904761907</c:v>
                </c:pt>
                <c:pt idx="7621">
                  <c:v>0.61904761904761907</c:v>
                </c:pt>
                <c:pt idx="7622">
                  <c:v>0.5714285714285714</c:v>
                </c:pt>
                <c:pt idx="7623">
                  <c:v>0.66666666666666663</c:v>
                </c:pt>
                <c:pt idx="7624">
                  <c:v>0.66666666666666663</c:v>
                </c:pt>
                <c:pt idx="7625">
                  <c:v>0.5714285714285714</c:v>
                </c:pt>
                <c:pt idx="7626">
                  <c:v>0.52380952380952384</c:v>
                </c:pt>
                <c:pt idx="7627">
                  <c:v>0.5714285714285714</c:v>
                </c:pt>
                <c:pt idx="7628">
                  <c:v>0.5714285714285714</c:v>
                </c:pt>
                <c:pt idx="7629">
                  <c:v>0.5714285714285714</c:v>
                </c:pt>
                <c:pt idx="7630">
                  <c:v>0.5714285714285714</c:v>
                </c:pt>
                <c:pt idx="7631">
                  <c:v>0.52380952380952384</c:v>
                </c:pt>
                <c:pt idx="7632">
                  <c:v>0.5714285714285714</c:v>
                </c:pt>
                <c:pt idx="7633">
                  <c:v>0.47619047619047616</c:v>
                </c:pt>
                <c:pt idx="7634">
                  <c:v>0.5714285714285714</c:v>
                </c:pt>
                <c:pt idx="7635">
                  <c:v>0.47619047619047616</c:v>
                </c:pt>
                <c:pt idx="7636">
                  <c:v>0.5714285714285714</c:v>
                </c:pt>
                <c:pt idx="7637">
                  <c:v>0.47619047619047616</c:v>
                </c:pt>
                <c:pt idx="7638">
                  <c:v>0.5714285714285714</c:v>
                </c:pt>
                <c:pt idx="7639">
                  <c:v>0.5714285714285714</c:v>
                </c:pt>
                <c:pt idx="7640">
                  <c:v>0.52380952380952384</c:v>
                </c:pt>
                <c:pt idx="7641">
                  <c:v>0.47619047619047616</c:v>
                </c:pt>
                <c:pt idx="7642">
                  <c:v>0.52380952380952384</c:v>
                </c:pt>
                <c:pt idx="7643">
                  <c:v>0.52380952380952384</c:v>
                </c:pt>
                <c:pt idx="7644">
                  <c:v>0.5714285714285714</c:v>
                </c:pt>
                <c:pt idx="7645">
                  <c:v>0.52380952380952384</c:v>
                </c:pt>
                <c:pt idx="7646">
                  <c:v>0.5714285714285714</c:v>
                </c:pt>
                <c:pt idx="7647">
                  <c:v>0.52380952380952384</c:v>
                </c:pt>
                <c:pt idx="7648">
                  <c:v>0.52380952380952384</c:v>
                </c:pt>
                <c:pt idx="7649">
                  <c:v>0.33333333333333331</c:v>
                </c:pt>
                <c:pt idx="7650">
                  <c:v>0.33333333333333331</c:v>
                </c:pt>
                <c:pt idx="7651">
                  <c:v>0.33333333333333331</c:v>
                </c:pt>
                <c:pt idx="7652">
                  <c:v>0.42857142857142855</c:v>
                </c:pt>
                <c:pt idx="7653">
                  <c:v>0.42857142857142855</c:v>
                </c:pt>
                <c:pt idx="7654">
                  <c:v>0.42857142857142855</c:v>
                </c:pt>
                <c:pt idx="7655">
                  <c:v>0.42857142857142855</c:v>
                </c:pt>
                <c:pt idx="7656">
                  <c:v>0.33333333333333331</c:v>
                </c:pt>
                <c:pt idx="7657">
                  <c:v>0.33333333333333331</c:v>
                </c:pt>
                <c:pt idx="7658">
                  <c:v>0.42857142857142855</c:v>
                </c:pt>
                <c:pt idx="7659">
                  <c:v>0.42857142857142855</c:v>
                </c:pt>
                <c:pt idx="7660">
                  <c:v>0.42857142857142855</c:v>
                </c:pt>
                <c:pt idx="7661">
                  <c:v>0.42857142857142855</c:v>
                </c:pt>
                <c:pt idx="7662">
                  <c:v>0.42857142857142855</c:v>
                </c:pt>
                <c:pt idx="7663">
                  <c:v>0.42857142857142855</c:v>
                </c:pt>
                <c:pt idx="7664">
                  <c:v>0.42857142857142855</c:v>
                </c:pt>
                <c:pt idx="7665">
                  <c:v>0.42857142857142855</c:v>
                </c:pt>
                <c:pt idx="7666">
                  <c:v>0.33333333333333331</c:v>
                </c:pt>
                <c:pt idx="7667">
                  <c:v>0.42857142857142855</c:v>
                </c:pt>
                <c:pt idx="7668">
                  <c:v>0.42857142857142855</c:v>
                </c:pt>
                <c:pt idx="7669">
                  <c:v>0.42857142857142855</c:v>
                </c:pt>
                <c:pt idx="7670">
                  <c:v>0.33333333333333331</c:v>
                </c:pt>
                <c:pt idx="7671">
                  <c:v>0.42857142857142855</c:v>
                </c:pt>
                <c:pt idx="7672">
                  <c:v>0.42857142857142855</c:v>
                </c:pt>
                <c:pt idx="7673">
                  <c:v>0.33333333333333331</c:v>
                </c:pt>
                <c:pt idx="7674">
                  <c:v>0.42857142857142855</c:v>
                </c:pt>
                <c:pt idx="7675">
                  <c:v>0.42857142857142855</c:v>
                </c:pt>
                <c:pt idx="7676">
                  <c:v>0.33333333333333331</c:v>
                </c:pt>
                <c:pt idx="7677">
                  <c:v>0.42857142857142855</c:v>
                </c:pt>
                <c:pt idx="7678">
                  <c:v>0.33333333333333331</c:v>
                </c:pt>
                <c:pt idx="7679">
                  <c:v>0.42857142857142855</c:v>
                </c:pt>
                <c:pt idx="7680">
                  <c:v>0.42857142857142855</c:v>
                </c:pt>
                <c:pt idx="7681">
                  <c:v>0.42857142857142855</c:v>
                </c:pt>
                <c:pt idx="7682">
                  <c:v>0.42857142857142855</c:v>
                </c:pt>
                <c:pt idx="7683">
                  <c:v>0.47619047619047616</c:v>
                </c:pt>
                <c:pt idx="7684">
                  <c:v>0.47619047619047616</c:v>
                </c:pt>
                <c:pt idx="7685">
                  <c:v>0.42857142857142855</c:v>
                </c:pt>
                <c:pt idx="7686">
                  <c:v>0.42857142857142855</c:v>
                </c:pt>
                <c:pt idx="7687">
                  <c:v>0.47619047619047616</c:v>
                </c:pt>
                <c:pt idx="7688">
                  <c:v>0.42857142857142855</c:v>
                </c:pt>
                <c:pt idx="7689">
                  <c:v>0.47619047619047616</c:v>
                </c:pt>
                <c:pt idx="7690">
                  <c:v>0.47619047619047616</c:v>
                </c:pt>
                <c:pt idx="7691">
                  <c:v>0.47619047619047616</c:v>
                </c:pt>
                <c:pt idx="7692">
                  <c:v>0.47619047619047616</c:v>
                </c:pt>
                <c:pt idx="7693">
                  <c:v>0.47619047619047616</c:v>
                </c:pt>
                <c:pt idx="7694">
                  <c:v>0.47619047619047616</c:v>
                </c:pt>
                <c:pt idx="7695">
                  <c:v>0.47619047619047616</c:v>
                </c:pt>
                <c:pt idx="7696">
                  <c:v>0.47619047619047616</c:v>
                </c:pt>
                <c:pt idx="7697">
                  <c:v>0.42857142857142855</c:v>
                </c:pt>
                <c:pt idx="7698">
                  <c:v>0.47619047619047616</c:v>
                </c:pt>
                <c:pt idx="7699">
                  <c:v>0.42857142857142855</c:v>
                </c:pt>
                <c:pt idx="7700">
                  <c:v>0.23809523809523808</c:v>
                </c:pt>
                <c:pt idx="7701">
                  <c:v>0.23809523809523808</c:v>
                </c:pt>
                <c:pt idx="7702">
                  <c:v>0.19047619047619047</c:v>
                </c:pt>
                <c:pt idx="7703">
                  <c:v>0.19047619047619047</c:v>
                </c:pt>
                <c:pt idx="7704">
                  <c:v>0.19047619047619047</c:v>
                </c:pt>
                <c:pt idx="7705">
                  <c:v>0.19047619047619047</c:v>
                </c:pt>
                <c:pt idx="7706">
                  <c:v>0.2857142857142857</c:v>
                </c:pt>
                <c:pt idx="7707">
                  <c:v>0.2857142857142857</c:v>
                </c:pt>
                <c:pt idx="7708">
                  <c:v>0.23809523809523808</c:v>
                </c:pt>
                <c:pt idx="7709">
                  <c:v>0.23809523809523808</c:v>
                </c:pt>
                <c:pt idx="7710">
                  <c:v>0.19047619047619047</c:v>
                </c:pt>
                <c:pt idx="7711">
                  <c:v>0.23809523809523808</c:v>
                </c:pt>
                <c:pt idx="7712">
                  <c:v>0.2857142857142857</c:v>
                </c:pt>
                <c:pt idx="7713">
                  <c:v>0.2857142857142857</c:v>
                </c:pt>
                <c:pt idx="7714">
                  <c:v>0.19047619047619047</c:v>
                </c:pt>
                <c:pt idx="7715">
                  <c:v>0.23809523809523808</c:v>
                </c:pt>
                <c:pt idx="7716">
                  <c:v>0.23809523809523808</c:v>
                </c:pt>
                <c:pt idx="7717">
                  <c:v>0.2857142857142857</c:v>
                </c:pt>
                <c:pt idx="7718">
                  <c:v>0.23809523809523808</c:v>
                </c:pt>
                <c:pt idx="7719">
                  <c:v>0.23809523809523808</c:v>
                </c:pt>
                <c:pt idx="7720">
                  <c:v>0.19047619047619047</c:v>
                </c:pt>
                <c:pt idx="7721">
                  <c:v>0.2857142857142857</c:v>
                </c:pt>
                <c:pt idx="7722">
                  <c:v>0.23809523809523808</c:v>
                </c:pt>
                <c:pt idx="7723">
                  <c:v>0.23809523809523808</c:v>
                </c:pt>
                <c:pt idx="7724">
                  <c:v>0.2857142857142857</c:v>
                </c:pt>
                <c:pt idx="7725">
                  <c:v>0.23809523809523808</c:v>
                </c:pt>
                <c:pt idx="7726">
                  <c:v>0.23809523809523808</c:v>
                </c:pt>
                <c:pt idx="7727">
                  <c:v>0.19047619047619047</c:v>
                </c:pt>
                <c:pt idx="7728">
                  <c:v>0.2857142857142857</c:v>
                </c:pt>
                <c:pt idx="7729">
                  <c:v>0.2857142857142857</c:v>
                </c:pt>
                <c:pt idx="7730">
                  <c:v>0.19047619047619047</c:v>
                </c:pt>
                <c:pt idx="7731">
                  <c:v>0.23809523809523808</c:v>
                </c:pt>
                <c:pt idx="7732">
                  <c:v>0.19047619047619047</c:v>
                </c:pt>
                <c:pt idx="7733">
                  <c:v>0.23809523809523808</c:v>
                </c:pt>
                <c:pt idx="7734">
                  <c:v>0.19047619047619047</c:v>
                </c:pt>
                <c:pt idx="7735">
                  <c:v>0.23809523809523808</c:v>
                </c:pt>
                <c:pt idx="7736">
                  <c:v>0.2857142857142857</c:v>
                </c:pt>
                <c:pt idx="7737">
                  <c:v>0.23809523809523808</c:v>
                </c:pt>
                <c:pt idx="7738">
                  <c:v>0.23809523809523808</c:v>
                </c:pt>
                <c:pt idx="7739">
                  <c:v>0.23809523809523808</c:v>
                </c:pt>
                <c:pt idx="7740">
                  <c:v>0.23809523809523808</c:v>
                </c:pt>
                <c:pt idx="7741">
                  <c:v>0.19047619047619047</c:v>
                </c:pt>
                <c:pt idx="7742">
                  <c:v>0.23809523809523808</c:v>
                </c:pt>
                <c:pt idx="7743">
                  <c:v>0.23809523809523808</c:v>
                </c:pt>
                <c:pt idx="7744">
                  <c:v>0.23809523809523808</c:v>
                </c:pt>
                <c:pt idx="7745">
                  <c:v>0.23809523809523808</c:v>
                </c:pt>
                <c:pt idx="7746">
                  <c:v>0.23809523809523808</c:v>
                </c:pt>
                <c:pt idx="7747">
                  <c:v>0.19047619047619047</c:v>
                </c:pt>
                <c:pt idx="7748">
                  <c:v>0.19047619047619047</c:v>
                </c:pt>
                <c:pt idx="7749">
                  <c:v>0.52380952380952384</c:v>
                </c:pt>
                <c:pt idx="7750">
                  <c:v>0.52380952380952384</c:v>
                </c:pt>
                <c:pt idx="7751">
                  <c:v>0.52380952380952384</c:v>
                </c:pt>
                <c:pt idx="7752">
                  <c:v>0.52380952380952384</c:v>
                </c:pt>
                <c:pt idx="7753">
                  <c:v>0.52380952380952384</c:v>
                </c:pt>
                <c:pt idx="7754">
                  <c:v>0.52380952380952384</c:v>
                </c:pt>
                <c:pt idx="7755">
                  <c:v>0.52380952380952384</c:v>
                </c:pt>
                <c:pt idx="7756">
                  <c:v>0.52380952380952384</c:v>
                </c:pt>
                <c:pt idx="7757">
                  <c:v>0.52380952380952384</c:v>
                </c:pt>
                <c:pt idx="7758">
                  <c:v>0.52380952380952384</c:v>
                </c:pt>
                <c:pt idx="7759">
                  <c:v>0.52380952380952384</c:v>
                </c:pt>
                <c:pt idx="7760">
                  <c:v>0.52380952380952384</c:v>
                </c:pt>
                <c:pt idx="7761">
                  <c:v>0.33333333333333331</c:v>
                </c:pt>
                <c:pt idx="7762">
                  <c:v>0.38095238095238093</c:v>
                </c:pt>
                <c:pt idx="7763">
                  <c:v>0.33333333333333331</c:v>
                </c:pt>
                <c:pt idx="7764">
                  <c:v>0.42857142857142855</c:v>
                </c:pt>
                <c:pt idx="7765">
                  <c:v>0.38095238095238093</c:v>
                </c:pt>
                <c:pt idx="7766">
                  <c:v>0.38095238095238093</c:v>
                </c:pt>
                <c:pt idx="7767">
                  <c:v>0.33333333333333331</c:v>
                </c:pt>
                <c:pt idx="7768">
                  <c:v>0.38095238095238093</c:v>
                </c:pt>
                <c:pt idx="7769">
                  <c:v>0.42857142857142855</c:v>
                </c:pt>
                <c:pt idx="7770">
                  <c:v>0.33333333333333331</c:v>
                </c:pt>
                <c:pt idx="7771">
                  <c:v>0.33333333333333331</c:v>
                </c:pt>
                <c:pt idx="7772">
                  <c:v>0.38095238095238093</c:v>
                </c:pt>
                <c:pt idx="7773">
                  <c:v>0.42857142857142855</c:v>
                </c:pt>
                <c:pt idx="7774">
                  <c:v>0.42857142857142855</c:v>
                </c:pt>
                <c:pt idx="7775">
                  <c:v>0.42857142857142855</c:v>
                </c:pt>
                <c:pt idx="7776">
                  <c:v>0.42857142857142855</c:v>
                </c:pt>
                <c:pt idx="7777">
                  <c:v>0.42857142857142855</c:v>
                </c:pt>
                <c:pt idx="7778">
                  <c:v>0.38095238095238093</c:v>
                </c:pt>
                <c:pt idx="7779">
                  <c:v>0.38095238095238093</c:v>
                </c:pt>
                <c:pt idx="7780">
                  <c:v>0.42857142857142855</c:v>
                </c:pt>
                <c:pt idx="7781">
                  <c:v>0.38095238095238093</c:v>
                </c:pt>
                <c:pt idx="7782">
                  <c:v>0.33333333333333331</c:v>
                </c:pt>
                <c:pt idx="7783">
                  <c:v>0.33333333333333331</c:v>
                </c:pt>
                <c:pt idx="7784">
                  <c:v>0.42857142857142855</c:v>
                </c:pt>
                <c:pt idx="7785">
                  <c:v>0.33333333333333331</c:v>
                </c:pt>
                <c:pt idx="7786">
                  <c:v>0.38095238095238093</c:v>
                </c:pt>
                <c:pt idx="7787">
                  <c:v>0.38095238095238093</c:v>
                </c:pt>
                <c:pt idx="7788">
                  <c:v>0.33333333333333331</c:v>
                </c:pt>
                <c:pt idx="7789">
                  <c:v>0.33333333333333331</c:v>
                </c:pt>
                <c:pt idx="7790">
                  <c:v>0.42857142857142855</c:v>
                </c:pt>
                <c:pt idx="7791">
                  <c:v>0.33333333333333331</c:v>
                </c:pt>
                <c:pt idx="7792">
                  <c:v>0.42857142857142855</c:v>
                </c:pt>
                <c:pt idx="7793">
                  <c:v>0.33333333333333331</c:v>
                </c:pt>
                <c:pt idx="7794">
                  <c:v>0.42857142857142855</c:v>
                </c:pt>
                <c:pt idx="7795">
                  <c:v>0.33333333333333331</c:v>
                </c:pt>
                <c:pt idx="7796">
                  <c:v>0.33333333333333331</c:v>
                </c:pt>
                <c:pt idx="7797">
                  <c:v>0.42857142857142855</c:v>
                </c:pt>
                <c:pt idx="7798">
                  <c:v>0.42857142857142855</c:v>
                </c:pt>
                <c:pt idx="7799">
                  <c:v>0.38095238095238093</c:v>
                </c:pt>
                <c:pt idx="7800">
                  <c:v>0.33333333333333331</c:v>
                </c:pt>
                <c:pt idx="7801">
                  <c:v>0.33333333333333331</c:v>
                </c:pt>
                <c:pt idx="7802">
                  <c:v>0.38095238095238093</c:v>
                </c:pt>
                <c:pt idx="7803">
                  <c:v>0.38095238095238093</c:v>
                </c:pt>
                <c:pt idx="7804">
                  <c:v>0.33333333333333331</c:v>
                </c:pt>
                <c:pt idx="7805">
                  <c:v>0.42857142857142855</c:v>
                </c:pt>
                <c:pt idx="7806">
                  <c:v>0.42857142857142855</c:v>
                </c:pt>
                <c:pt idx="7807">
                  <c:v>0.42857142857142855</c:v>
                </c:pt>
                <c:pt idx="7808">
                  <c:v>0.33333333333333331</c:v>
                </c:pt>
                <c:pt idx="7809">
                  <c:v>0.33333333333333331</c:v>
                </c:pt>
                <c:pt idx="7810">
                  <c:v>0.33333333333333331</c:v>
                </c:pt>
                <c:pt idx="7811">
                  <c:v>0.42857142857142855</c:v>
                </c:pt>
                <c:pt idx="7812">
                  <c:v>0.38095238095238093</c:v>
                </c:pt>
                <c:pt idx="7813">
                  <c:v>0.33333333333333331</c:v>
                </c:pt>
                <c:pt idx="7814">
                  <c:v>0.38095238095238093</c:v>
                </c:pt>
                <c:pt idx="7815">
                  <c:v>0.33333333333333331</c:v>
                </c:pt>
                <c:pt idx="7816">
                  <c:v>0.38095238095238093</c:v>
                </c:pt>
                <c:pt idx="7817">
                  <c:v>0.38095238095238093</c:v>
                </c:pt>
                <c:pt idx="7818">
                  <c:v>0.38095238095238093</c:v>
                </c:pt>
                <c:pt idx="7819">
                  <c:v>0.33333333333333331</c:v>
                </c:pt>
                <c:pt idx="7820">
                  <c:v>0.33333333333333331</c:v>
                </c:pt>
                <c:pt idx="7821">
                  <c:v>0.33333333333333331</c:v>
                </c:pt>
                <c:pt idx="7822">
                  <c:v>0.33333333333333331</c:v>
                </c:pt>
                <c:pt idx="7823">
                  <c:v>0.33333333333333331</c:v>
                </c:pt>
                <c:pt idx="7824">
                  <c:v>0.42857142857142855</c:v>
                </c:pt>
                <c:pt idx="7825">
                  <c:v>0.42857142857142855</c:v>
                </c:pt>
                <c:pt idx="7826">
                  <c:v>0.33333333333333331</c:v>
                </c:pt>
                <c:pt idx="7827">
                  <c:v>0.38095238095238093</c:v>
                </c:pt>
                <c:pt idx="7828">
                  <c:v>0.33333333333333331</c:v>
                </c:pt>
                <c:pt idx="7829">
                  <c:v>0.38095238095238093</c:v>
                </c:pt>
                <c:pt idx="7830">
                  <c:v>0.33333333333333331</c:v>
                </c:pt>
                <c:pt idx="7831">
                  <c:v>0.33333333333333331</c:v>
                </c:pt>
                <c:pt idx="7832">
                  <c:v>0.38095238095238093</c:v>
                </c:pt>
                <c:pt idx="7833">
                  <c:v>0.38095238095238093</c:v>
                </c:pt>
                <c:pt idx="7834">
                  <c:v>0.33333333333333331</c:v>
                </c:pt>
                <c:pt idx="7835">
                  <c:v>0.42857142857142855</c:v>
                </c:pt>
                <c:pt idx="7836">
                  <c:v>0.33333333333333331</c:v>
                </c:pt>
                <c:pt idx="7837">
                  <c:v>0.42857142857142855</c:v>
                </c:pt>
                <c:pt idx="7838">
                  <c:v>0.2857142857142857</c:v>
                </c:pt>
                <c:pt idx="7839">
                  <c:v>0.38095238095238093</c:v>
                </c:pt>
                <c:pt idx="7840">
                  <c:v>0.42857142857142855</c:v>
                </c:pt>
                <c:pt idx="7841">
                  <c:v>0.42857142857142855</c:v>
                </c:pt>
                <c:pt idx="7842">
                  <c:v>0.42857142857142855</c:v>
                </c:pt>
                <c:pt idx="7843">
                  <c:v>0.38095238095238093</c:v>
                </c:pt>
                <c:pt idx="7844">
                  <c:v>0.33333333333333331</c:v>
                </c:pt>
                <c:pt idx="7845">
                  <c:v>0.2857142857142857</c:v>
                </c:pt>
                <c:pt idx="7846">
                  <c:v>0.33333333333333331</c:v>
                </c:pt>
                <c:pt idx="7847">
                  <c:v>0.38095238095238093</c:v>
                </c:pt>
                <c:pt idx="7848">
                  <c:v>0.33333333333333331</c:v>
                </c:pt>
                <c:pt idx="7849">
                  <c:v>0.38095238095238093</c:v>
                </c:pt>
                <c:pt idx="7850">
                  <c:v>0.42857142857142855</c:v>
                </c:pt>
                <c:pt idx="7851">
                  <c:v>0.19047619047619047</c:v>
                </c:pt>
                <c:pt idx="7852">
                  <c:v>0.19047619047619047</c:v>
                </c:pt>
                <c:pt idx="7853">
                  <c:v>0.19047619047619047</c:v>
                </c:pt>
                <c:pt idx="7854">
                  <c:v>0.19047619047619047</c:v>
                </c:pt>
                <c:pt idx="7855">
                  <c:v>0.19047619047619047</c:v>
                </c:pt>
                <c:pt idx="7856">
                  <c:v>0.19047619047619047</c:v>
                </c:pt>
                <c:pt idx="7857">
                  <c:v>4.7619047619047616E-2</c:v>
                </c:pt>
                <c:pt idx="7858">
                  <c:v>0.19047619047619047</c:v>
                </c:pt>
                <c:pt idx="7859">
                  <c:v>0.14285714285714285</c:v>
                </c:pt>
                <c:pt idx="7860">
                  <c:v>0.14285714285714285</c:v>
                </c:pt>
                <c:pt idx="7861">
                  <c:v>0.19047619047619047</c:v>
                </c:pt>
                <c:pt idx="7862">
                  <c:v>0.33333333333333331</c:v>
                </c:pt>
                <c:pt idx="7863">
                  <c:v>0.33333333333333331</c:v>
                </c:pt>
                <c:pt idx="7864">
                  <c:v>0.38095238095238093</c:v>
                </c:pt>
                <c:pt idx="7865">
                  <c:v>0.33333333333333331</c:v>
                </c:pt>
                <c:pt idx="7866">
                  <c:v>0.38095238095238093</c:v>
                </c:pt>
                <c:pt idx="7867">
                  <c:v>0.38095238095238093</c:v>
                </c:pt>
                <c:pt idx="7868">
                  <c:v>0.38095238095238093</c:v>
                </c:pt>
                <c:pt idx="7869">
                  <c:v>0.38095238095238093</c:v>
                </c:pt>
                <c:pt idx="7870">
                  <c:v>0.33333333333333331</c:v>
                </c:pt>
                <c:pt idx="7871">
                  <c:v>0.38095238095238093</c:v>
                </c:pt>
                <c:pt idx="7872">
                  <c:v>0.33333333333333331</c:v>
                </c:pt>
                <c:pt idx="7873">
                  <c:v>0.33333333333333331</c:v>
                </c:pt>
                <c:pt idx="7874">
                  <c:v>0.33333333333333331</c:v>
                </c:pt>
                <c:pt idx="7875">
                  <c:v>0.38095238095238093</c:v>
                </c:pt>
                <c:pt idx="7876">
                  <c:v>0.38095238095238093</c:v>
                </c:pt>
                <c:pt idx="7877">
                  <c:v>0.38095238095238093</c:v>
                </c:pt>
                <c:pt idx="7878">
                  <c:v>0.23809523809523808</c:v>
                </c:pt>
                <c:pt idx="7879">
                  <c:v>0.2857142857142857</c:v>
                </c:pt>
                <c:pt idx="7880">
                  <c:v>0.23809523809523808</c:v>
                </c:pt>
                <c:pt idx="7881">
                  <c:v>0.23809523809523808</c:v>
                </c:pt>
                <c:pt idx="7882">
                  <c:v>0.23809523809523808</c:v>
                </c:pt>
                <c:pt idx="7883">
                  <c:v>0.19047619047619047</c:v>
                </c:pt>
                <c:pt idx="7884">
                  <c:v>0.23809523809523808</c:v>
                </c:pt>
                <c:pt idx="7885">
                  <c:v>0.23809523809523808</c:v>
                </c:pt>
                <c:pt idx="7886">
                  <c:v>0.19047619047619047</c:v>
                </c:pt>
                <c:pt idx="7887">
                  <c:v>0.19047619047619047</c:v>
                </c:pt>
                <c:pt idx="7888">
                  <c:v>0.19047619047619047</c:v>
                </c:pt>
                <c:pt idx="7889">
                  <c:v>0.2857142857142857</c:v>
                </c:pt>
                <c:pt idx="7890">
                  <c:v>0.23809523809523808</c:v>
                </c:pt>
                <c:pt idx="7891">
                  <c:v>0.19047619047619047</c:v>
                </c:pt>
                <c:pt idx="7892">
                  <c:v>0.23809523809523808</c:v>
                </c:pt>
                <c:pt idx="7893">
                  <c:v>0.23809523809523808</c:v>
                </c:pt>
                <c:pt idx="7894">
                  <c:v>0.2857142857142857</c:v>
                </c:pt>
                <c:pt idx="7895">
                  <c:v>0.23809523809523808</c:v>
                </c:pt>
                <c:pt idx="7896">
                  <c:v>0.2857142857142857</c:v>
                </c:pt>
                <c:pt idx="7897">
                  <c:v>0.2857142857142857</c:v>
                </c:pt>
                <c:pt idx="7898">
                  <c:v>0.23809523809523808</c:v>
                </c:pt>
                <c:pt idx="7899">
                  <c:v>0.2857142857142857</c:v>
                </c:pt>
                <c:pt idx="7900">
                  <c:v>0.19047619047619047</c:v>
                </c:pt>
                <c:pt idx="7901">
                  <c:v>0.23809523809523808</c:v>
                </c:pt>
                <c:pt idx="7902">
                  <c:v>0.23809523809523808</c:v>
                </c:pt>
                <c:pt idx="7903">
                  <c:v>0.19047619047619047</c:v>
                </c:pt>
                <c:pt idx="7904">
                  <c:v>0.19047619047619047</c:v>
                </c:pt>
                <c:pt idx="7905">
                  <c:v>0.2857142857142857</c:v>
                </c:pt>
                <c:pt idx="7906">
                  <c:v>0.19047619047619047</c:v>
                </c:pt>
                <c:pt idx="7907">
                  <c:v>0.23809523809523808</c:v>
                </c:pt>
                <c:pt idx="7908">
                  <c:v>0.23809523809523808</c:v>
                </c:pt>
                <c:pt idx="7909">
                  <c:v>0.2857142857142857</c:v>
                </c:pt>
                <c:pt idx="7910">
                  <c:v>0.2857142857142857</c:v>
                </c:pt>
                <c:pt idx="7911">
                  <c:v>0.19047619047619047</c:v>
                </c:pt>
                <c:pt idx="7912">
                  <c:v>0.23809523809523808</c:v>
                </c:pt>
                <c:pt idx="7913">
                  <c:v>0.23809523809523808</c:v>
                </c:pt>
                <c:pt idx="7914">
                  <c:v>0.23809523809523808</c:v>
                </c:pt>
                <c:pt idx="7915">
                  <c:v>0.23809523809523808</c:v>
                </c:pt>
                <c:pt idx="7916">
                  <c:v>0.23809523809523808</c:v>
                </c:pt>
                <c:pt idx="7917">
                  <c:v>0.19047619047619047</c:v>
                </c:pt>
                <c:pt idx="7918">
                  <c:v>0.23809523809523808</c:v>
                </c:pt>
                <c:pt idx="7919">
                  <c:v>0.19047619047619047</c:v>
                </c:pt>
                <c:pt idx="7920">
                  <c:v>0.23809523809523808</c:v>
                </c:pt>
                <c:pt idx="7921">
                  <c:v>0.23809523809523808</c:v>
                </c:pt>
                <c:pt idx="7922">
                  <c:v>0.19047619047619047</c:v>
                </c:pt>
                <c:pt idx="7923">
                  <c:v>0.23809523809523808</c:v>
                </c:pt>
                <c:pt idx="7924">
                  <c:v>0.23809523809523808</c:v>
                </c:pt>
                <c:pt idx="7925">
                  <c:v>0.19047619047619047</c:v>
                </c:pt>
                <c:pt idx="7926">
                  <c:v>0.23809523809523808</c:v>
                </c:pt>
                <c:pt idx="7927">
                  <c:v>0.52380952380952384</c:v>
                </c:pt>
                <c:pt idx="7928">
                  <c:v>0.52380952380952384</c:v>
                </c:pt>
                <c:pt idx="7929">
                  <c:v>0.52380952380952384</c:v>
                </c:pt>
                <c:pt idx="7930">
                  <c:v>0.52380952380952384</c:v>
                </c:pt>
                <c:pt idx="7931">
                  <c:v>0.52380952380952384</c:v>
                </c:pt>
                <c:pt idx="7932">
                  <c:v>0.52380952380952384</c:v>
                </c:pt>
                <c:pt idx="7933">
                  <c:v>0.52380952380952384</c:v>
                </c:pt>
                <c:pt idx="7934">
                  <c:v>0.52380952380952384</c:v>
                </c:pt>
                <c:pt idx="7935">
                  <c:v>0.52380952380952384</c:v>
                </c:pt>
                <c:pt idx="7936">
                  <c:v>0.52380952380952384</c:v>
                </c:pt>
                <c:pt idx="7937">
                  <c:v>0.52380952380952384</c:v>
                </c:pt>
                <c:pt idx="7938">
                  <c:v>0.52380952380952384</c:v>
                </c:pt>
                <c:pt idx="7939">
                  <c:v>0.33333333333333331</c:v>
                </c:pt>
                <c:pt idx="7940">
                  <c:v>0.38095238095238093</c:v>
                </c:pt>
                <c:pt idx="7941">
                  <c:v>0.42857142857142855</c:v>
                </c:pt>
                <c:pt idx="7942">
                  <c:v>0.33333333333333331</c:v>
                </c:pt>
                <c:pt idx="7943">
                  <c:v>0.38095238095238093</c:v>
                </c:pt>
                <c:pt idx="7944">
                  <c:v>0.38095238095238093</c:v>
                </c:pt>
                <c:pt idx="7945">
                  <c:v>0.42857142857142855</c:v>
                </c:pt>
                <c:pt idx="7946">
                  <c:v>0.38095238095238093</c:v>
                </c:pt>
                <c:pt idx="7947">
                  <c:v>0.38095238095238093</c:v>
                </c:pt>
                <c:pt idx="7948">
                  <c:v>0.33333333333333331</c:v>
                </c:pt>
                <c:pt idx="7949">
                  <c:v>0.33333333333333331</c:v>
                </c:pt>
                <c:pt idx="7950">
                  <c:v>0.33333333333333331</c:v>
                </c:pt>
                <c:pt idx="7951">
                  <c:v>0.38095238095238093</c:v>
                </c:pt>
                <c:pt idx="7952">
                  <c:v>0.38095238095238093</c:v>
                </c:pt>
                <c:pt idx="7953">
                  <c:v>0.38095238095238093</c:v>
                </c:pt>
                <c:pt idx="7954">
                  <c:v>0.38095238095238093</c:v>
                </c:pt>
                <c:pt idx="7955">
                  <c:v>0.42857142857142855</c:v>
                </c:pt>
                <c:pt idx="7956">
                  <c:v>0.33333333333333331</c:v>
                </c:pt>
                <c:pt idx="7957">
                  <c:v>0.42857142857142855</c:v>
                </c:pt>
                <c:pt idx="7958">
                  <c:v>0.33333333333333331</c:v>
                </c:pt>
                <c:pt idx="7959">
                  <c:v>0.33333333333333331</c:v>
                </c:pt>
                <c:pt idx="7960">
                  <c:v>0.38095238095238093</c:v>
                </c:pt>
                <c:pt idx="7961">
                  <c:v>0.42857142857142855</c:v>
                </c:pt>
                <c:pt idx="7962">
                  <c:v>0.42857142857142855</c:v>
                </c:pt>
                <c:pt idx="7963">
                  <c:v>0.38095238095238093</c:v>
                </c:pt>
                <c:pt idx="7964">
                  <c:v>0.42857142857142855</c:v>
                </c:pt>
                <c:pt idx="7965">
                  <c:v>0.38095238095238093</c:v>
                </c:pt>
                <c:pt idx="7966">
                  <c:v>0.38095238095238093</c:v>
                </c:pt>
                <c:pt idx="7967">
                  <c:v>0.42857142857142855</c:v>
                </c:pt>
                <c:pt idx="7968">
                  <c:v>0.33333333333333331</c:v>
                </c:pt>
                <c:pt idx="7969">
                  <c:v>0.42857142857142855</c:v>
                </c:pt>
                <c:pt idx="7970">
                  <c:v>0.33333333333333331</c:v>
                </c:pt>
                <c:pt idx="7971">
                  <c:v>0.38095238095238093</c:v>
                </c:pt>
                <c:pt idx="7972">
                  <c:v>0.38095238095238093</c:v>
                </c:pt>
                <c:pt idx="7973">
                  <c:v>0.33333333333333331</c:v>
                </c:pt>
                <c:pt idx="7974">
                  <c:v>0.33333333333333331</c:v>
                </c:pt>
                <c:pt idx="7975">
                  <c:v>0.33333333333333331</c:v>
                </c:pt>
                <c:pt idx="7976">
                  <c:v>0.33333333333333331</c:v>
                </c:pt>
                <c:pt idx="7977">
                  <c:v>0.33333333333333331</c:v>
                </c:pt>
                <c:pt idx="7978">
                  <c:v>0.42857142857142855</c:v>
                </c:pt>
                <c:pt idx="7979">
                  <c:v>0.42857142857142855</c:v>
                </c:pt>
                <c:pt idx="7980">
                  <c:v>0.42857142857142855</c:v>
                </c:pt>
                <c:pt idx="7981">
                  <c:v>0.42857142857142855</c:v>
                </c:pt>
                <c:pt idx="7982">
                  <c:v>0.38095238095238093</c:v>
                </c:pt>
                <c:pt idx="7983">
                  <c:v>0.42857142857142855</c:v>
                </c:pt>
                <c:pt idx="7984">
                  <c:v>0.38095238095238093</c:v>
                </c:pt>
                <c:pt idx="7985">
                  <c:v>0.42857142857142855</c:v>
                </c:pt>
                <c:pt idx="7986">
                  <c:v>0.33333333333333331</c:v>
                </c:pt>
                <c:pt idx="7987">
                  <c:v>0.42857142857142855</c:v>
                </c:pt>
                <c:pt idx="7988">
                  <c:v>0.42857142857142855</c:v>
                </c:pt>
                <c:pt idx="7989">
                  <c:v>0.42857142857142855</c:v>
                </c:pt>
                <c:pt idx="7990">
                  <c:v>0.38095238095238093</c:v>
                </c:pt>
                <c:pt idx="7991">
                  <c:v>0.42857142857142855</c:v>
                </c:pt>
                <c:pt idx="7992">
                  <c:v>0.42857142857142855</c:v>
                </c:pt>
                <c:pt idx="7993">
                  <c:v>0.38095238095238093</c:v>
                </c:pt>
                <c:pt idx="7994">
                  <c:v>0.38095238095238093</c:v>
                </c:pt>
                <c:pt idx="7995">
                  <c:v>0.42857142857142855</c:v>
                </c:pt>
                <c:pt idx="7996">
                  <c:v>0.33333333333333331</c:v>
                </c:pt>
                <c:pt idx="7997">
                  <c:v>0.38095238095238093</c:v>
                </c:pt>
                <c:pt idx="7998">
                  <c:v>0.42857142857142855</c:v>
                </c:pt>
                <c:pt idx="7999">
                  <c:v>0.38095238095238093</c:v>
                </c:pt>
                <c:pt idx="8000">
                  <c:v>0.42857142857142855</c:v>
                </c:pt>
                <c:pt idx="8001">
                  <c:v>0.38095238095238093</c:v>
                </c:pt>
                <c:pt idx="8002">
                  <c:v>0.38095238095238093</c:v>
                </c:pt>
                <c:pt idx="8003">
                  <c:v>0.33333333333333331</c:v>
                </c:pt>
                <c:pt idx="8004">
                  <c:v>0.42857142857142855</c:v>
                </c:pt>
                <c:pt idx="8005">
                  <c:v>0.33333333333333331</c:v>
                </c:pt>
                <c:pt idx="8006">
                  <c:v>0.33333333333333331</c:v>
                </c:pt>
                <c:pt idx="8007">
                  <c:v>0.33333333333333331</c:v>
                </c:pt>
                <c:pt idx="8008">
                  <c:v>0.42857142857142855</c:v>
                </c:pt>
                <c:pt idx="8009">
                  <c:v>0.33333333333333331</c:v>
                </c:pt>
                <c:pt idx="8010">
                  <c:v>0.38095238095238093</c:v>
                </c:pt>
                <c:pt idx="8011">
                  <c:v>0.33333333333333331</c:v>
                </c:pt>
                <c:pt idx="8012">
                  <c:v>0.42857142857142855</c:v>
                </c:pt>
                <c:pt idx="8013">
                  <c:v>0.38095238095238093</c:v>
                </c:pt>
                <c:pt idx="8014">
                  <c:v>0.42857142857142855</c:v>
                </c:pt>
                <c:pt idx="8015">
                  <c:v>0.33333333333333331</c:v>
                </c:pt>
                <c:pt idx="8016">
                  <c:v>0.38095238095238093</c:v>
                </c:pt>
                <c:pt idx="8017">
                  <c:v>0.33333333333333331</c:v>
                </c:pt>
                <c:pt idx="8018">
                  <c:v>0.42857142857142855</c:v>
                </c:pt>
                <c:pt idx="8019">
                  <c:v>0.38095238095238093</c:v>
                </c:pt>
                <c:pt idx="8020">
                  <c:v>0.33333333333333331</c:v>
                </c:pt>
                <c:pt idx="8021">
                  <c:v>0.38095238095238093</c:v>
                </c:pt>
                <c:pt idx="8022">
                  <c:v>0.33333333333333331</c:v>
                </c:pt>
                <c:pt idx="8023">
                  <c:v>0.33333333333333331</c:v>
                </c:pt>
                <c:pt idx="8024">
                  <c:v>0.38095238095238093</c:v>
                </c:pt>
                <c:pt idx="8025">
                  <c:v>0.38095238095238093</c:v>
                </c:pt>
                <c:pt idx="8026">
                  <c:v>0.33333333333333331</c:v>
                </c:pt>
                <c:pt idx="8027">
                  <c:v>0.33333333333333331</c:v>
                </c:pt>
                <c:pt idx="8028">
                  <c:v>0.42857142857142855</c:v>
                </c:pt>
                <c:pt idx="8029">
                  <c:v>0.38095238095238093</c:v>
                </c:pt>
                <c:pt idx="8030">
                  <c:v>0.33333333333333331</c:v>
                </c:pt>
                <c:pt idx="8031">
                  <c:v>0.38095238095238093</c:v>
                </c:pt>
                <c:pt idx="8032">
                  <c:v>0.38095238095238093</c:v>
                </c:pt>
                <c:pt idx="8033">
                  <c:v>0.33333333333333331</c:v>
                </c:pt>
                <c:pt idx="8034">
                  <c:v>0.33333333333333331</c:v>
                </c:pt>
                <c:pt idx="8035">
                  <c:v>0.33333333333333331</c:v>
                </c:pt>
                <c:pt idx="8036">
                  <c:v>0.38095238095238093</c:v>
                </c:pt>
                <c:pt idx="8037">
                  <c:v>0.33333333333333331</c:v>
                </c:pt>
                <c:pt idx="8038">
                  <c:v>0.38095238095238093</c:v>
                </c:pt>
                <c:pt idx="8039">
                  <c:v>0.33333333333333331</c:v>
                </c:pt>
                <c:pt idx="8040">
                  <c:v>0.42857142857142855</c:v>
                </c:pt>
                <c:pt idx="8041">
                  <c:v>0.42857142857142855</c:v>
                </c:pt>
                <c:pt idx="8042">
                  <c:v>0.42857142857142855</c:v>
                </c:pt>
                <c:pt idx="8043">
                  <c:v>0.42857142857142855</c:v>
                </c:pt>
                <c:pt idx="8044">
                  <c:v>0.38095238095238093</c:v>
                </c:pt>
                <c:pt idx="8045">
                  <c:v>0.42857142857142855</c:v>
                </c:pt>
                <c:pt idx="8046">
                  <c:v>0.42857142857142855</c:v>
                </c:pt>
                <c:pt idx="8047">
                  <c:v>0.33333333333333331</c:v>
                </c:pt>
                <c:pt idx="8048">
                  <c:v>0.42857142857142855</c:v>
                </c:pt>
                <c:pt idx="8049">
                  <c:v>0.42857142857142855</c:v>
                </c:pt>
                <c:pt idx="8050">
                  <c:v>0.33333333333333331</c:v>
                </c:pt>
                <c:pt idx="8051">
                  <c:v>0.38095238095238093</c:v>
                </c:pt>
                <c:pt idx="8052">
                  <c:v>0.38095238095238093</c:v>
                </c:pt>
                <c:pt idx="8053">
                  <c:v>0.33333333333333331</c:v>
                </c:pt>
                <c:pt idx="8054">
                  <c:v>0.2857142857142857</c:v>
                </c:pt>
                <c:pt idx="8055">
                  <c:v>0.38095238095238093</c:v>
                </c:pt>
                <c:pt idx="8056">
                  <c:v>0.38095238095238093</c:v>
                </c:pt>
                <c:pt idx="8057">
                  <c:v>0.2857142857142857</c:v>
                </c:pt>
                <c:pt idx="8058">
                  <c:v>0.2857142857142857</c:v>
                </c:pt>
                <c:pt idx="8059">
                  <c:v>0.38095238095238093</c:v>
                </c:pt>
                <c:pt idx="8060">
                  <c:v>0.38095238095238093</c:v>
                </c:pt>
                <c:pt idx="8061">
                  <c:v>0.38095238095238093</c:v>
                </c:pt>
                <c:pt idx="8062">
                  <c:v>0.42857142857142855</c:v>
                </c:pt>
                <c:pt idx="8063">
                  <c:v>0.33333333333333331</c:v>
                </c:pt>
                <c:pt idx="8064">
                  <c:v>0.33333333333333331</c:v>
                </c:pt>
                <c:pt idx="8065">
                  <c:v>0.38095238095238093</c:v>
                </c:pt>
                <c:pt idx="8066">
                  <c:v>0.2857142857142857</c:v>
                </c:pt>
                <c:pt idx="8067">
                  <c:v>0.42857142857142855</c:v>
                </c:pt>
                <c:pt idx="8068">
                  <c:v>0.42857142857142855</c:v>
                </c:pt>
                <c:pt idx="8069">
                  <c:v>0.42857142857142855</c:v>
                </c:pt>
                <c:pt idx="8070">
                  <c:v>0.2857142857142857</c:v>
                </c:pt>
                <c:pt idx="8071">
                  <c:v>0.33333333333333331</c:v>
                </c:pt>
                <c:pt idx="8072">
                  <c:v>0.33333333333333331</c:v>
                </c:pt>
                <c:pt idx="8073">
                  <c:v>0.2857142857142857</c:v>
                </c:pt>
                <c:pt idx="8074">
                  <c:v>0.33333333333333331</c:v>
                </c:pt>
                <c:pt idx="8075">
                  <c:v>0.42857142857142855</c:v>
                </c:pt>
                <c:pt idx="8076">
                  <c:v>0.33333333333333331</c:v>
                </c:pt>
                <c:pt idx="8077">
                  <c:v>0.42857142857142855</c:v>
                </c:pt>
                <c:pt idx="8078">
                  <c:v>0.33333333333333331</c:v>
                </c:pt>
                <c:pt idx="8079">
                  <c:v>0.38095238095238093</c:v>
                </c:pt>
                <c:pt idx="8080">
                  <c:v>0.38095238095238093</c:v>
                </c:pt>
                <c:pt idx="8081">
                  <c:v>0.38095238095238093</c:v>
                </c:pt>
                <c:pt idx="8082">
                  <c:v>0.2857142857142857</c:v>
                </c:pt>
                <c:pt idx="8083">
                  <c:v>0.38095238095238093</c:v>
                </c:pt>
                <c:pt idx="8084">
                  <c:v>0.38095238095238093</c:v>
                </c:pt>
                <c:pt idx="8085">
                  <c:v>0.33333333333333331</c:v>
                </c:pt>
                <c:pt idx="8086">
                  <c:v>0.2857142857142857</c:v>
                </c:pt>
                <c:pt idx="8087">
                  <c:v>0.38095238095238093</c:v>
                </c:pt>
                <c:pt idx="8088">
                  <c:v>0.38095238095238093</c:v>
                </c:pt>
                <c:pt idx="8089">
                  <c:v>0.42857142857142855</c:v>
                </c:pt>
                <c:pt idx="8090">
                  <c:v>0.33333333333333331</c:v>
                </c:pt>
                <c:pt idx="8091">
                  <c:v>0.42857142857142855</c:v>
                </c:pt>
                <c:pt idx="8092">
                  <c:v>0.38095238095238093</c:v>
                </c:pt>
                <c:pt idx="8093">
                  <c:v>0.38095238095238093</c:v>
                </c:pt>
                <c:pt idx="8094">
                  <c:v>0.42857142857142855</c:v>
                </c:pt>
                <c:pt idx="8095">
                  <c:v>0.2857142857142857</c:v>
                </c:pt>
                <c:pt idx="8096">
                  <c:v>0.47619047619047616</c:v>
                </c:pt>
                <c:pt idx="8097">
                  <c:v>0.47619047619047616</c:v>
                </c:pt>
                <c:pt idx="8098">
                  <c:v>0.47619047619047616</c:v>
                </c:pt>
                <c:pt idx="8099">
                  <c:v>0.42857142857142855</c:v>
                </c:pt>
                <c:pt idx="8100">
                  <c:v>0.42857142857142855</c:v>
                </c:pt>
                <c:pt idx="8101">
                  <c:v>0.47619047619047616</c:v>
                </c:pt>
                <c:pt idx="8102">
                  <c:v>0.47619047619047616</c:v>
                </c:pt>
                <c:pt idx="8103">
                  <c:v>0.47619047619047616</c:v>
                </c:pt>
                <c:pt idx="8104">
                  <c:v>0.52380952380952384</c:v>
                </c:pt>
                <c:pt idx="8105">
                  <c:v>0.38095238095238093</c:v>
                </c:pt>
                <c:pt idx="8106">
                  <c:v>0.38095238095238093</c:v>
                </c:pt>
                <c:pt idx="8107">
                  <c:v>0.52380952380952384</c:v>
                </c:pt>
                <c:pt idx="8108">
                  <c:v>0.38095238095238093</c:v>
                </c:pt>
                <c:pt idx="8109">
                  <c:v>0.52380952380952384</c:v>
                </c:pt>
                <c:pt idx="8110">
                  <c:v>0.52380952380952384</c:v>
                </c:pt>
                <c:pt idx="8111">
                  <c:v>0.76190476190476186</c:v>
                </c:pt>
                <c:pt idx="8112">
                  <c:v>0.5714285714285714</c:v>
                </c:pt>
                <c:pt idx="8113">
                  <c:v>0.47619047619047616</c:v>
                </c:pt>
                <c:pt idx="8114">
                  <c:v>0.61904761904761907</c:v>
                </c:pt>
                <c:pt idx="8115">
                  <c:v>0.61904761904761907</c:v>
                </c:pt>
                <c:pt idx="8116">
                  <c:v>0.5714285714285714</c:v>
                </c:pt>
                <c:pt idx="8117">
                  <c:v>0.47619047619047616</c:v>
                </c:pt>
                <c:pt idx="8118">
                  <c:v>0.5714285714285714</c:v>
                </c:pt>
                <c:pt idx="8119">
                  <c:v>0.76190476190476186</c:v>
                </c:pt>
                <c:pt idx="8120">
                  <c:v>0.47619047619047616</c:v>
                </c:pt>
                <c:pt idx="8121">
                  <c:v>0.19047619047619047</c:v>
                </c:pt>
                <c:pt idx="8122">
                  <c:v>0.19047619047619047</c:v>
                </c:pt>
                <c:pt idx="8123">
                  <c:v>0.19047619047619047</c:v>
                </c:pt>
                <c:pt idx="8124">
                  <c:v>0.19047619047619047</c:v>
                </c:pt>
                <c:pt idx="8125">
                  <c:v>0.38095238095238093</c:v>
                </c:pt>
                <c:pt idx="8126">
                  <c:v>0.47619047619047616</c:v>
                </c:pt>
                <c:pt idx="8127">
                  <c:v>0.47619047619047616</c:v>
                </c:pt>
                <c:pt idx="8128">
                  <c:v>0.47619047619047616</c:v>
                </c:pt>
                <c:pt idx="8129">
                  <c:v>0.47619047619047616</c:v>
                </c:pt>
                <c:pt idx="8130">
                  <c:v>0.47619047619047616</c:v>
                </c:pt>
                <c:pt idx="8131">
                  <c:v>0.47619047619047616</c:v>
                </c:pt>
                <c:pt idx="8132">
                  <c:v>0.47619047619047616</c:v>
                </c:pt>
                <c:pt idx="8133">
                  <c:v>0.47619047619047616</c:v>
                </c:pt>
                <c:pt idx="8134">
                  <c:v>0.47619047619047616</c:v>
                </c:pt>
                <c:pt idx="8135">
                  <c:v>0.47619047619047616</c:v>
                </c:pt>
                <c:pt idx="8136">
                  <c:v>0.7142857142857143</c:v>
                </c:pt>
                <c:pt idx="8137">
                  <c:v>0.7142857142857143</c:v>
                </c:pt>
                <c:pt idx="8138">
                  <c:v>0.66666666666666663</c:v>
                </c:pt>
                <c:pt idx="8139">
                  <c:v>0.7142857142857143</c:v>
                </c:pt>
                <c:pt idx="8140">
                  <c:v>0.7142857142857143</c:v>
                </c:pt>
                <c:pt idx="8141">
                  <c:v>0.7142857142857143</c:v>
                </c:pt>
                <c:pt idx="8142">
                  <c:v>0.5714285714285714</c:v>
                </c:pt>
                <c:pt idx="8143">
                  <c:v>0.76190476190476186</c:v>
                </c:pt>
                <c:pt idx="8144">
                  <c:v>0.5714285714285714</c:v>
                </c:pt>
                <c:pt idx="8145">
                  <c:v>0.66666666666666663</c:v>
                </c:pt>
                <c:pt idx="8146">
                  <c:v>0.76190476190476186</c:v>
                </c:pt>
                <c:pt idx="8147">
                  <c:v>0.7142857142857143</c:v>
                </c:pt>
                <c:pt idx="8148">
                  <c:v>0.90476190476190477</c:v>
                </c:pt>
                <c:pt idx="8149">
                  <c:v>0.66666666666666663</c:v>
                </c:pt>
                <c:pt idx="8150">
                  <c:v>0.76190476190476186</c:v>
                </c:pt>
                <c:pt idx="8151">
                  <c:v>0.76190476190476186</c:v>
                </c:pt>
                <c:pt idx="8152">
                  <c:v>0.76190476190476186</c:v>
                </c:pt>
                <c:pt idx="8153">
                  <c:v>0.76190476190476186</c:v>
                </c:pt>
                <c:pt idx="8154">
                  <c:v>0.5714285714285714</c:v>
                </c:pt>
                <c:pt idx="8155">
                  <c:v>0.66666666666666663</c:v>
                </c:pt>
                <c:pt idx="8156">
                  <c:v>0.90476190476190477</c:v>
                </c:pt>
                <c:pt idx="8157">
                  <c:v>0.76190476190476186</c:v>
                </c:pt>
                <c:pt idx="8158">
                  <c:v>0.76190476190476186</c:v>
                </c:pt>
                <c:pt idx="8159">
                  <c:v>0.90476190476190477</c:v>
                </c:pt>
                <c:pt idx="8160">
                  <c:v>0.76190476190476186</c:v>
                </c:pt>
                <c:pt idx="8161">
                  <c:v>0.76190476190476186</c:v>
                </c:pt>
                <c:pt idx="8162">
                  <c:v>0.76190476190476186</c:v>
                </c:pt>
                <c:pt idx="8163">
                  <c:v>0.61904761904761907</c:v>
                </c:pt>
                <c:pt idx="8164">
                  <c:v>0.76190476190476186</c:v>
                </c:pt>
                <c:pt idx="8165">
                  <c:v>0.90476190476190477</c:v>
                </c:pt>
                <c:pt idx="8166">
                  <c:v>0.76190476190476186</c:v>
                </c:pt>
                <c:pt idx="8167">
                  <c:v>0.76190476190476186</c:v>
                </c:pt>
                <c:pt idx="8168">
                  <c:v>0.61904761904761907</c:v>
                </c:pt>
                <c:pt idx="8169">
                  <c:v>0.61904761904761907</c:v>
                </c:pt>
                <c:pt idx="8170">
                  <c:v>0.76190476190476186</c:v>
                </c:pt>
                <c:pt idx="8171">
                  <c:v>0.76190476190476186</c:v>
                </c:pt>
                <c:pt idx="8172">
                  <c:v>0.76190476190476186</c:v>
                </c:pt>
                <c:pt idx="8173">
                  <c:v>0.76190476190476186</c:v>
                </c:pt>
                <c:pt idx="8174">
                  <c:v>0.76190476190476186</c:v>
                </c:pt>
                <c:pt idx="8175">
                  <c:v>0.95238095238095233</c:v>
                </c:pt>
                <c:pt idx="8176">
                  <c:v>0.76190476190476186</c:v>
                </c:pt>
                <c:pt idx="8177">
                  <c:v>0.80952380952380953</c:v>
                </c:pt>
                <c:pt idx="8178">
                  <c:v>0.95238095238095233</c:v>
                </c:pt>
                <c:pt idx="8179">
                  <c:v>0.76190476190476186</c:v>
                </c:pt>
                <c:pt idx="8180">
                  <c:v>0.76190476190476186</c:v>
                </c:pt>
                <c:pt idx="8181">
                  <c:v>0.8571428571428571</c:v>
                </c:pt>
                <c:pt idx="8182">
                  <c:v>0.8571428571428571</c:v>
                </c:pt>
                <c:pt idx="8183">
                  <c:v>0.80952380952380953</c:v>
                </c:pt>
                <c:pt idx="8184">
                  <c:v>0.8571428571428571</c:v>
                </c:pt>
                <c:pt idx="8185">
                  <c:v>0.8571428571428571</c:v>
                </c:pt>
                <c:pt idx="8186">
                  <c:v>0.80952380952380953</c:v>
                </c:pt>
                <c:pt idx="8187">
                  <c:v>0.80952380952380953</c:v>
                </c:pt>
                <c:pt idx="8188">
                  <c:v>0.80952380952380953</c:v>
                </c:pt>
                <c:pt idx="8189">
                  <c:v>0.8571428571428571</c:v>
                </c:pt>
                <c:pt idx="8190">
                  <c:v>0.7142857142857143</c:v>
                </c:pt>
                <c:pt idx="8191">
                  <c:v>0.7142857142857143</c:v>
                </c:pt>
                <c:pt idx="8192">
                  <c:v>0.8571428571428571</c:v>
                </c:pt>
                <c:pt idx="8193">
                  <c:v>0.80952380952380953</c:v>
                </c:pt>
                <c:pt idx="8194">
                  <c:v>0.8571428571428571</c:v>
                </c:pt>
                <c:pt idx="8195">
                  <c:v>0.8571428571428571</c:v>
                </c:pt>
                <c:pt idx="8196">
                  <c:v>0.76190476190476186</c:v>
                </c:pt>
                <c:pt idx="8197">
                  <c:v>0.80952380952380953</c:v>
                </c:pt>
                <c:pt idx="8198">
                  <c:v>0.7142857142857143</c:v>
                </c:pt>
                <c:pt idx="8199">
                  <c:v>0.80952380952380953</c:v>
                </c:pt>
                <c:pt idx="8200">
                  <c:v>0.7142857142857143</c:v>
                </c:pt>
                <c:pt idx="8201">
                  <c:v>0.76190476190476186</c:v>
                </c:pt>
                <c:pt idx="8202">
                  <c:v>0.7142857142857143</c:v>
                </c:pt>
                <c:pt idx="8203">
                  <c:v>0.8571428571428571</c:v>
                </c:pt>
                <c:pt idx="8204">
                  <c:v>0.76190476190476186</c:v>
                </c:pt>
                <c:pt idx="8205">
                  <c:v>0.7142857142857143</c:v>
                </c:pt>
                <c:pt idx="8206">
                  <c:v>0.7142857142857143</c:v>
                </c:pt>
                <c:pt idx="8207">
                  <c:v>0.8571428571428571</c:v>
                </c:pt>
                <c:pt idx="8208">
                  <c:v>0.90476190476190477</c:v>
                </c:pt>
                <c:pt idx="8209">
                  <c:v>0.90476190476190477</c:v>
                </c:pt>
                <c:pt idx="8210">
                  <c:v>0.90476190476190477</c:v>
                </c:pt>
                <c:pt idx="8211">
                  <c:v>0.76190476190476186</c:v>
                </c:pt>
                <c:pt idx="8212">
                  <c:v>0.2857142857142857</c:v>
                </c:pt>
                <c:pt idx="8213">
                  <c:v>0.47619047619047616</c:v>
                </c:pt>
                <c:pt idx="8214">
                  <c:v>0.23809523809523808</c:v>
                </c:pt>
                <c:pt idx="8215">
                  <c:v>0.38095238095238093</c:v>
                </c:pt>
                <c:pt idx="8216">
                  <c:v>0.47619047619047616</c:v>
                </c:pt>
                <c:pt idx="8217">
                  <c:v>0.23809523809523808</c:v>
                </c:pt>
                <c:pt idx="8218">
                  <c:v>0.38095238095238093</c:v>
                </c:pt>
                <c:pt idx="8219">
                  <c:v>0.38095238095238093</c:v>
                </c:pt>
                <c:pt idx="8220">
                  <c:v>0.14285714285714285</c:v>
                </c:pt>
                <c:pt idx="8221">
                  <c:v>0.47619047619047616</c:v>
                </c:pt>
                <c:pt idx="8222">
                  <c:v>0.47619047619047616</c:v>
                </c:pt>
                <c:pt idx="8223">
                  <c:v>0.23809523809523808</c:v>
                </c:pt>
                <c:pt idx="8224">
                  <c:v>0.14285714285714285</c:v>
                </c:pt>
                <c:pt idx="8225">
                  <c:v>0.47619047619047616</c:v>
                </c:pt>
                <c:pt idx="8226">
                  <c:v>0.38095238095238093</c:v>
                </c:pt>
                <c:pt idx="8227">
                  <c:v>0.14285714285714285</c:v>
                </c:pt>
                <c:pt idx="8228">
                  <c:v>0.38095238095238093</c:v>
                </c:pt>
                <c:pt idx="8229">
                  <c:v>0.47619047619047616</c:v>
                </c:pt>
                <c:pt idx="8230">
                  <c:v>0.42857142857142855</c:v>
                </c:pt>
                <c:pt idx="8231">
                  <c:v>0.52380952380952384</c:v>
                </c:pt>
                <c:pt idx="8232">
                  <c:v>0.42857142857142855</c:v>
                </c:pt>
                <c:pt idx="8233">
                  <c:v>0.42857142857142855</c:v>
                </c:pt>
                <c:pt idx="8234">
                  <c:v>0.42857142857142855</c:v>
                </c:pt>
                <c:pt idx="8235">
                  <c:v>0.42857142857142855</c:v>
                </c:pt>
                <c:pt idx="8236">
                  <c:v>0.42857142857142855</c:v>
                </c:pt>
                <c:pt idx="8237">
                  <c:v>0.47619047619047616</c:v>
                </c:pt>
                <c:pt idx="8238">
                  <c:v>0.42857142857142855</c:v>
                </c:pt>
                <c:pt idx="8239">
                  <c:v>0.42857142857142855</c:v>
                </c:pt>
                <c:pt idx="8240">
                  <c:v>0.42857142857142855</c:v>
                </c:pt>
                <c:pt idx="8241">
                  <c:v>0.5714285714285714</c:v>
                </c:pt>
                <c:pt idx="8242">
                  <c:v>0.42857142857142855</c:v>
                </c:pt>
                <c:pt idx="8243">
                  <c:v>0.42857142857142855</c:v>
                </c:pt>
                <c:pt idx="8244">
                  <c:v>0.38095238095238093</c:v>
                </c:pt>
                <c:pt idx="8245">
                  <c:v>0.47619047619047616</c:v>
                </c:pt>
                <c:pt idx="8246">
                  <c:v>0.5714285714285714</c:v>
                </c:pt>
                <c:pt idx="8247">
                  <c:v>0.38095238095238093</c:v>
                </c:pt>
                <c:pt idx="8248">
                  <c:v>0.42857142857142855</c:v>
                </c:pt>
                <c:pt idx="8249">
                  <c:v>0.5714285714285714</c:v>
                </c:pt>
                <c:pt idx="8250">
                  <c:v>0.42857142857142855</c:v>
                </c:pt>
                <c:pt idx="8251">
                  <c:v>0.52380952380952384</c:v>
                </c:pt>
                <c:pt idx="8252">
                  <c:v>0.42857142857142855</c:v>
                </c:pt>
                <c:pt idx="8253">
                  <c:v>0.52380952380952384</c:v>
                </c:pt>
                <c:pt idx="8254">
                  <c:v>0.47619047619047616</c:v>
                </c:pt>
                <c:pt idx="8255">
                  <c:v>0.5714285714285714</c:v>
                </c:pt>
                <c:pt idx="8256">
                  <c:v>0.42857142857142855</c:v>
                </c:pt>
                <c:pt idx="8257">
                  <c:v>0.42857142857142855</c:v>
                </c:pt>
                <c:pt idx="8258">
                  <c:v>0.38095238095238093</c:v>
                </c:pt>
                <c:pt idx="8259">
                  <c:v>0.52380952380952384</c:v>
                </c:pt>
                <c:pt idx="8260">
                  <c:v>0.42857142857142855</c:v>
                </c:pt>
                <c:pt idx="8261">
                  <c:v>0.38095238095238093</c:v>
                </c:pt>
                <c:pt idx="8262">
                  <c:v>0.42857142857142855</c:v>
                </c:pt>
                <c:pt idx="8263">
                  <c:v>0.42857142857142855</c:v>
                </c:pt>
                <c:pt idx="8264">
                  <c:v>0.5714285714285714</c:v>
                </c:pt>
                <c:pt idx="8265">
                  <c:v>0.42857142857142855</c:v>
                </c:pt>
                <c:pt idx="8266">
                  <c:v>0.5714285714285714</c:v>
                </c:pt>
                <c:pt idx="8267">
                  <c:v>0.47619047619047616</c:v>
                </c:pt>
                <c:pt idx="8268">
                  <c:v>0.7142857142857143</c:v>
                </c:pt>
                <c:pt idx="8269">
                  <c:v>0.66666666666666663</c:v>
                </c:pt>
                <c:pt idx="8270">
                  <c:v>0.66666666666666663</c:v>
                </c:pt>
                <c:pt idx="8271">
                  <c:v>0.7142857142857143</c:v>
                </c:pt>
                <c:pt idx="8272">
                  <c:v>0.7142857142857143</c:v>
                </c:pt>
                <c:pt idx="8273">
                  <c:v>0.7142857142857143</c:v>
                </c:pt>
                <c:pt idx="8274">
                  <c:v>0.66666666666666663</c:v>
                </c:pt>
                <c:pt idx="8275">
                  <c:v>0.66666666666666663</c:v>
                </c:pt>
                <c:pt idx="8276">
                  <c:v>0.7142857142857143</c:v>
                </c:pt>
                <c:pt idx="8277">
                  <c:v>0.7142857142857143</c:v>
                </c:pt>
                <c:pt idx="8278">
                  <c:v>0.7142857142857143</c:v>
                </c:pt>
                <c:pt idx="8279">
                  <c:v>0.7142857142857143</c:v>
                </c:pt>
                <c:pt idx="8280">
                  <c:v>1</c:v>
                </c:pt>
                <c:pt idx="8281">
                  <c:v>1</c:v>
                </c:pt>
                <c:pt idx="8282">
                  <c:v>1</c:v>
                </c:pt>
                <c:pt idx="8283">
                  <c:v>1</c:v>
                </c:pt>
                <c:pt idx="8284">
                  <c:v>1</c:v>
                </c:pt>
                <c:pt idx="8285">
                  <c:v>1</c:v>
                </c:pt>
                <c:pt idx="8286">
                  <c:v>0.95238095238095233</c:v>
                </c:pt>
                <c:pt idx="8287">
                  <c:v>0.95238095238095233</c:v>
                </c:pt>
                <c:pt idx="8288">
                  <c:v>1</c:v>
                </c:pt>
                <c:pt idx="8289">
                  <c:v>1</c:v>
                </c:pt>
                <c:pt idx="8290">
                  <c:v>0.95238095238095233</c:v>
                </c:pt>
                <c:pt idx="8291">
                  <c:v>1</c:v>
                </c:pt>
                <c:pt idx="8292">
                  <c:v>0.66666666666666663</c:v>
                </c:pt>
                <c:pt idx="8293">
                  <c:v>0.66666666666666663</c:v>
                </c:pt>
                <c:pt idx="8294">
                  <c:v>0.66666666666666663</c:v>
                </c:pt>
                <c:pt idx="8295">
                  <c:v>0.66666666666666663</c:v>
                </c:pt>
                <c:pt idx="8296">
                  <c:v>0.66666666666666663</c:v>
                </c:pt>
                <c:pt idx="8297">
                  <c:v>0.66666666666666663</c:v>
                </c:pt>
                <c:pt idx="8298">
                  <c:v>0.66666666666666663</c:v>
                </c:pt>
                <c:pt idx="8299">
                  <c:v>0.7142857142857143</c:v>
                </c:pt>
                <c:pt idx="8300">
                  <c:v>0.7142857142857143</c:v>
                </c:pt>
                <c:pt idx="8301">
                  <c:v>0.66666666666666663</c:v>
                </c:pt>
                <c:pt idx="8302">
                  <c:v>0.66666666666666663</c:v>
                </c:pt>
                <c:pt idx="8303">
                  <c:v>0.66666666666666663</c:v>
                </c:pt>
                <c:pt idx="8304">
                  <c:v>0.7142857142857143</c:v>
                </c:pt>
                <c:pt idx="8305">
                  <c:v>0.7142857142857143</c:v>
                </c:pt>
                <c:pt idx="8306">
                  <c:v>0.66666666666666663</c:v>
                </c:pt>
                <c:pt idx="8307">
                  <c:v>0.66666666666666663</c:v>
                </c:pt>
                <c:pt idx="8308">
                  <c:v>0.66666666666666663</c:v>
                </c:pt>
                <c:pt idx="8309">
                  <c:v>0.7142857142857143</c:v>
                </c:pt>
                <c:pt idx="8310">
                  <c:v>0.66666666666666663</c:v>
                </c:pt>
                <c:pt idx="8311">
                  <c:v>0.7142857142857143</c:v>
                </c:pt>
                <c:pt idx="8312">
                  <c:v>0.66666666666666663</c:v>
                </c:pt>
                <c:pt idx="8313">
                  <c:v>0.7142857142857143</c:v>
                </c:pt>
                <c:pt idx="8314">
                  <c:v>0.7142857142857143</c:v>
                </c:pt>
                <c:pt idx="8315">
                  <c:v>0.61904761904761907</c:v>
                </c:pt>
                <c:pt idx="8316">
                  <c:v>0.5714285714285714</c:v>
                </c:pt>
                <c:pt idx="8317">
                  <c:v>0.47619047619047616</c:v>
                </c:pt>
                <c:pt idx="8318">
                  <c:v>0.47619047619047616</c:v>
                </c:pt>
                <c:pt idx="8319">
                  <c:v>0.5714285714285714</c:v>
                </c:pt>
                <c:pt idx="8320">
                  <c:v>0.52380952380952384</c:v>
                </c:pt>
                <c:pt idx="8321">
                  <c:v>0.5714285714285714</c:v>
                </c:pt>
                <c:pt idx="8322">
                  <c:v>0.47619047619047616</c:v>
                </c:pt>
                <c:pt idx="8323">
                  <c:v>0.47619047619047616</c:v>
                </c:pt>
                <c:pt idx="8324">
                  <c:v>0.47619047619047616</c:v>
                </c:pt>
                <c:pt idx="8325">
                  <c:v>0.47619047619047616</c:v>
                </c:pt>
                <c:pt idx="8326">
                  <c:v>0.5714285714285714</c:v>
                </c:pt>
                <c:pt idx="8327">
                  <c:v>0.47619047619047616</c:v>
                </c:pt>
                <c:pt idx="8328">
                  <c:v>0.5714285714285714</c:v>
                </c:pt>
                <c:pt idx="8329">
                  <c:v>0.52380952380952384</c:v>
                </c:pt>
                <c:pt idx="8330">
                  <c:v>0.47619047619047616</c:v>
                </c:pt>
                <c:pt idx="8331">
                  <c:v>0.5714285714285714</c:v>
                </c:pt>
                <c:pt idx="8332">
                  <c:v>0.5714285714285714</c:v>
                </c:pt>
                <c:pt idx="8333">
                  <c:v>0.61904761904761907</c:v>
                </c:pt>
                <c:pt idx="8334">
                  <c:v>0.52380952380952384</c:v>
                </c:pt>
                <c:pt idx="8335">
                  <c:v>0.61904761904761907</c:v>
                </c:pt>
                <c:pt idx="8336">
                  <c:v>0.5714285714285714</c:v>
                </c:pt>
                <c:pt idx="8337">
                  <c:v>9.5238095238095233E-2</c:v>
                </c:pt>
                <c:pt idx="8338">
                  <c:v>9.5238095238095233E-2</c:v>
                </c:pt>
                <c:pt idx="8339">
                  <c:v>9.5238095238095233E-2</c:v>
                </c:pt>
                <c:pt idx="8340">
                  <c:v>9.5238095238095233E-2</c:v>
                </c:pt>
                <c:pt idx="8341">
                  <c:v>0.23809523809523808</c:v>
                </c:pt>
                <c:pt idx="8342">
                  <c:v>0.23809523809523808</c:v>
                </c:pt>
                <c:pt idx="8343">
                  <c:v>0.19047619047619047</c:v>
                </c:pt>
                <c:pt idx="8344">
                  <c:v>0.19047619047619047</c:v>
                </c:pt>
                <c:pt idx="8345">
                  <c:v>4.7619047619047616E-2</c:v>
                </c:pt>
                <c:pt idx="8346">
                  <c:v>4.7619047619047616E-2</c:v>
                </c:pt>
                <c:pt idx="8347">
                  <c:v>4.7619047619047616E-2</c:v>
                </c:pt>
                <c:pt idx="8348">
                  <c:v>4.7619047619047616E-2</c:v>
                </c:pt>
                <c:pt idx="8349">
                  <c:v>4.7619047619047616E-2</c:v>
                </c:pt>
                <c:pt idx="8350">
                  <c:v>9.5238095238095233E-2</c:v>
                </c:pt>
                <c:pt idx="8351">
                  <c:v>0.38095238095238093</c:v>
                </c:pt>
                <c:pt idx="8352">
                  <c:v>0.38095238095238093</c:v>
                </c:pt>
                <c:pt idx="8353">
                  <c:v>0.38095238095238093</c:v>
                </c:pt>
                <c:pt idx="8354">
                  <c:v>0.38095238095238093</c:v>
                </c:pt>
                <c:pt idx="8355">
                  <c:v>0.38095238095238093</c:v>
                </c:pt>
                <c:pt idx="8356">
                  <c:v>0.38095238095238093</c:v>
                </c:pt>
                <c:pt idx="8357">
                  <c:v>0.33333333333333331</c:v>
                </c:pt>
                <c:pt idx="8358">
                  <c:v>0.33333333333333331</c:v>
                </c:pt>
                <c:pt idx="8359">
                  <c:v>0.38095238095238093</c:v>
                </c:pt>
                <c:pt idx="8360">
                  <c:v>0.38095238095238093</c:v>
                </c:pt>
                <c:pt idx="8361">
                  <c:v>0.38095238095238093</c:v>
                </c:pt>
                <c:pt idx="8362">
                  <c:v>0.33333333333333331</c:v>
                </c:pt>
                <c:pt idx="8363">
                  <c:v>0.38095238095238093</c:v>
                </c:pt>
                <c:pt idx="8364">
                  <c:v>0.38095238095238093</c:v>
                </c:pt>
                <c:pt idx="8365">
                  <c:v>0.33333333333333331</c:v>
                </c:pt>
                <c:pt idx="8366">
                  <c:v>0.38095238095238093</c:v>
                </c:pt>
                <c:pt idx="8367">
                  <c:v>0.33333333333333331</c:v>
                </c:pt>
                <c:pt idx="8368">
                  <c:v>0.38095238095238093</c:v>
                </c:pt>
                <c:pt idx="8369">
                  <c:v>0.33333333333333331</c:v>
                </c:pt>
                <c:pt idx="8370">
                  <c:v>0.38095238095238093</c:v>
                </c:pt>
                <c:pt idx="8371">
                  <c:v>0.38095238095238093</c:v>
                </c:pt>
                <c:pt idx="8372">
                  <c:v>0.33333333333333331</c:v>
                </c:pt>
                <c:pt idx="8373">
                  <c:v>0.33333333333333331</c:v>
                </c:pt>
                <c:pt idx="8374">
                  <c:v>0.38095238095238093</c:v>
                </c:pt>
                <c:pt idx="8375">
                  <c:v>0.33333333333333331</c:v>
                </c:pt>
                <c:pt idx="8376">
                  <c:v>0.38095238095238093</c:v>
                </c:pt>
                <c:pt idx="8377">
                  <c:v>0.38095238095238093</c:v>
                </c:pt>
                <c:pt idx="8378">
                  <c:v>0.23809523809523808</c:v>
                </c:pt>
                <c:pt idx="8379">
                  <c:v>0.23809523809523808</c:v>
                </c:pt>
                <c:pt idx="8380">
                  <c:v>0.23809523809523808</c:v>
                </c:pt>
                <c:pt idx="8381">
                  <c:v>0.23809523809523808</c:v>
                </c:pt>
                <c:pt idx="8382">
                  <c:v>0.23809523809523808</c:v>
                </c:pt>
                <c:pt idx="8383">
                  <c:v>0.23809523809523808</c:v>
                </c:pt>
                <c:pt idx="8384">
                  <c:v>0.47619047619047616</c:v>
                </c:pt>
                <c:pt idx="8385">
                  <c:v>0.47619047619047616</c:v>
                </c:pt>
                <c:pt idx="8386">
                  <c:v>0.47619047619047616</c:v>
                </c:pt>
                <c:pt idx="8387">
                  <c:v>0.47619047619047616</c:v>
                </c:pt>
                <c:pt idx="8388">
                  <c:v>0.42857142857142855</c:v>
                </c:pt>
                <c:pt idx="8389">
                  <c:v>0.47619047619047616</c:v>
                </c:pt>
                <c:pt idx="8390">
                  <c:v>0.47619047619047616</c:v>
                </c:pt>
                <c:pt idx="8391">
                  <c:v>0.33333333333333331</c:v>
                </c:pt>
                <c:pt idx="8392">
                  <c:v>0.38095238095238093</c:v>
                </c:pt>
                <c:pt idx="8393">
                  <c:v>0.38095238095238093</c:v>
                </c:pt>
                <c:pt idx="8394">
                  <c:v>0.38095238095238093</c:v>
                </c:pt>
                <c:pt idx="8395">
                  <c:v>0.38095238095238093</c:v>
                </c:pt>
                <c:pt idx="8396">
                  <c:v>0.33333333333333331</c:v>
                </c:pt>
                <c:pt idx="8397">
                  <c:v>0.38095238095238093</c:v>
                </c:pt>
                <c:pt idx="8398">
                  <c:v>0.38095238095238093</c:v>
                </c:pt>
                <c:pt idx="8399">
                  <c:v>0.38095238095238093</c:v>
                </c:pt>
                <c:pt idx="8400">
                  <c:v>0.33333333333333331</c:v>
                </c:pt>
                <c:pt idx="8401">
                  <c:v>0.47619047619047616</c:v>
                </c:pt>
                <c:pt idx="8402">
                  <c:v>0.47619047619047616</c:v>
                </c:pt>
                <c:pt idx="8403">
                  <c:v>0.42857142857142855</c:v>
                </c:pt>
                <c:pt idx="8404">
                  <c:v>0.42857142857142855</c:v>
                </c:pt>
                <c:pt idx="8405">
                  <c:v>0.47619047619047616</c:v>
                </c:pt>
                <c:pt idx="8406">
                  <c:v>0.52380952380952384</c:v>
                </c:pt>
                <c:pt idx="8407">
                  <c:v>0.47619047619047616</c:v>
                </c:pt>
                <c:pt idx="8408">
                  <c:v>0.38095238095238093</c:v>
                </c:pt>
                <c:pt idx="8409">
                  <c:v>0.5714285714285714</c:v>
                </c:pt>
                <c:pt idx="8410">
                  <c:v>0.47619047619047616</c:v>
                </c:pt>
                <c:pt idx="8411">
                  <c:v>0.47619047619047616</c:v>
                </c:pt>
                <c:pt idx="8412">
                  <c:v>0.47619047619047616</c:v>
                </c:pt>
                <c:pt idx="8413">
                  <c:v>0.42857142857142855</c:v>
                </c:pt>
                <c:pt idx="8414">
                  <c:v>0.47619047619047616</c:v>
                </c:pt>
                <c:pt idx="8415">
                  <c:v>0.5714285714285714</c:v>
                </c:pt>
                <c:pt idx="8416">
                  <c:v>0.47619047619047616</c:v>
                </c:pt>
                <c:pt idx="8417">
                  <c:v>0.52380952380952384</c:v>
                </c:pt>
                <c:pt idx="8418">
                  <c:v>0.14285714285714285</c:v>
                </c:pt>
                <c:pt idx="8419">
                  <c:v>0.19047619047619047</c:v>
                </c:pt>
                <c:pt idx="8420">
                  <c:v>0.19047619047619047</c:v>
                </c:pt>
                <c:pt idx="8421">
                  <c:v>0.2857142857142857</c:v>
                </c:pt>
                <c:pt idx="8422">
                  <c:v>0.38095238095238093</c:v>
                </c:pt>
                <c:pt idx="8423">
                  <c:v>0.42857142857142855</c:v>
                </c:pt>
                <c:pt idx="8424">
                  <c:v>0.2857142857142857</c:v>
                </c:pt>
                <c:pt idx="8425">
                  <c:v>0.42857142857142855</c:v>
                </c:pt>
                <c:pt idx="8426">
                  <c:v>0.42857142857142855</c:v>
                </c:pt>
                <c:pt idx="8427">
                  <c:v>0.2857142857142857</c:v>
                </c:pt>
                <c:pt idx="8428">
                  <c:v>0.42857142857142855</c:v>
                </c:pt>
                <c:pt idx="8429">
                  <c:v>0.42857142857142855</c:v>
                </c:pt>
                <c:pt idx="8430">
                  <c:v>0.42857142857142855</c:v>
                </c:pt>
                <c:pt idx="8431">
                  <c:v>0.33333333333333331</c:v>
                </c:pt>
                <c:pt idx="8432">
                  <c:v>0.33333333333333331</c:v>
                </c:pt>
                <c:pt idx="8433">
                  <c:v>0.2857142857142857</c:v>
                </c:pt>
                <c:pt idx="8434">
                  <c:v>0.2857142857142857</c:v>
                </c:pt>
                <c:pt idx="8435">
                  <c:v>0.2857142857142857</c:v>
                </c:pt>
                <c:pt idx="8436">
                  <c:v>0.33333333333333331</c:v>
                </c:pt>
                <c:pt idx="8437">
                  <c:v>0.33333333333333331</c:v>
                </c:pt>
                <c:pt idx="8438">
                  <c:v>0.2857142857142857</c:v>
                </c:pt>
                <c:pt idx="8439">
                  <c:v>0.33333333333333331</c:v>
                </c:pt>
                <c:pt idx="8440">
                  <c:v>0.2857142857142857</c:v>
                </c:pt>
                <c:pt idx="8441">
                  <c:v>0.33333333333333331</c:v>
                </c:pt>
                <c:pt idx="8442">
                  <c:v>0.2857142857142857</c:v>
                </c:pt>
                <c:pt idx="8443">
                  <c:v>0.2857142857142857</c:v>
                </c:pt>
                <c:pt idx="8444">
                  <c:v>0.33333333333333331</c:v>
                </c:pt>
                <c:pt idx="8445">
                  <c:v>0.2857142857142857</c:v>
                </c:pt>
                <c:pt idx="8446">
                  <c:v>0.2857142857142857</c:v>
                </c:pt>
                <c:pt idx="8447">
                  <c:v>0.33333333333333331</c:v>
                </c:pt>
                <c:pt idx="8448">
                  <c:v>0.33333333333333331</c:v>
                </c:pt>
                <c:pt idx="8449">
                  <c:v>0.14285714285714285</c:v>
                </c:pt>
                <c:pt idx="8450">
                  <c:v>9.5238095238095233E-2</c:v>
                </c:pt>
                <c:pt idx="8451">
                  <c:v>0.14285714285714285</c:v>
                </c:pt>
                <c:pt idx="8452">
                  <c:v>0.14285714285714285</c:v>
                </c:pt>
                <c:pt idx="8453">
                  <c:v>0.14285714285714285</c:v>
                </c:pt>
                <c:pt idx="8454">
                  <c:v>0.14285714285714285</c:v>
                </c:pt>
                <c:pt idx="8455">
                  <c:v>0.61904761904761907</c:v>
                </c:pt>
                <c:pt idx="8456">
                  <c:v>0.38095238095238093</c:v>
                </c:pt>
                <c:pt idx="8457">
                  <c:v>0.61904761904761907</c:v>
                </c:pt>
                <c:pt idx="8458">
                  <c:v>0.61904761904761907</c:v>
                </c:pt>
                <c:pt idx="8459">
                  <c:v>0.61904761904761907</c:v>
                </c:pt>
                <c:pt idx="8460">
                  <c:v>0.61904761904761907</c:v>
                </c:pt>
                <c:pt idx="8461">
                  <c:v>0.61904761904761907</c:v>
                </c:pt>
                <c:pt idx="8462">
                  <c:v>0.61904761904761907</c:v>
                </c:pt>
                <c:pt idx="8463">
                  <c:v>0.61904761904761907</c:v>
                </c:pt>
                <c:pt idx="8464">
                  <c:v>0.61904761904761907</c:v>
                </c:pt>
                <c:pt idx="8465">
                  <c:v>0.61904761904761907</c:v>
                </c:pt>
                <c:pt idx="8466">
                  <c:v>0.38095238095238093</c:v>
                </c:pt>
                <c:pt idx="8467">
                  <c:v>0.61904761904761907</c:v>
                </c:pt>
                <c:pt idx="8468">
                  <c:v>0.61904761904761907</c:v>
                </c:pt>
                <c:pt idx="8469">
                  <c:v>0.61904761904761907</c:v>
                </c:pt>
                <c:pt idx="8470">
                  <c:v>0.38095238095238093</c:v>
                </c:pt>
                <c:pt idx="8471">
                  <c:v>0.52380952380952384</c:v>
                </c:pt>
                <c:pt idx="8472">
                  <c:v>0.66666666666666663</c:v>
                </c:pt>
                <c:pt idx="8473">
                  <c:v>0.66666666666666663</c:v>
                </c:pt>
                <c:pt idx="8474">
                  <c:v>0.52380952380952384</c:v>
                </c:pt>
                <c:pt idx="8475">
                  <c:v>0.66666666666666663</c:v>
                </c:pt>
                <c:pt idx="8476">
                  <c:v>0.66666666666666663</c:v>
                </c:pt>
                <c:pt idx="8477">
                  <c:v>0.61904761904761907</c:v>
                </c:pt>
                <c:pt idx="8478">
                  <c:v>0.66666666666666663</c:v>
                </c:pt>
                <c:pt idx="8479">
                  <c:v>0.61904761904761907</c:v>
                </c:pt>
                <c:pt idx="8480">
                  <c:v>0.66666666666666663</c:v>
                </c:pt>
                <c:pt idx="8481">
                  <c:v>0.5714285714285714</c:v>
                </c:pt>
                <c:pt idx="8482">
                  <c:v>0.5714285714285714</c:v>
                </c:pt>
                <c:pt idx="8483">
                  <c:v>0.66666666666666663</c:v>
                </c:pt>
                <c:pt idx="8484">
                  <c:v>0.66666666666666663</c:v>
                </c:pt>
                <c:pt idx="8485">
                  <c:v>0.61904761904761907</c:v>
                </c:pt>
                <c:pt idx="8486">
                  <c:v>0.66666666666666663</c:v>
                </c:pt>
                <c:pt idx="8487">
                  <c:v>0.66666666666666663</c:v>
                </c:pt>
                <c:pt idx="8488">
                  <c:v>0.66666666666666663</c:v>
                </c:pt>
                <c:pt idx="8489">
                  <c:v>0.66666666666666663</c:v>
                </c:pt>
                <c:pt idx="8490">
                  <c:v>0.33333333333333331</c:v>
                </c:pt>
                <c:pt idx="8491">
                  <c:v>0.33333333333333331</c:v>
                </c:pt>
                <c:pt idx="8492">
                  <c:v>0.2857142857142857</c:v>
                </c:pt>
                <c:pt idx="8493">
                  <c:v>0.33333333333333331</c:v>
                </c:pt>
                <c:pt idx="8494">
                  <c:v>0.38095238095238093</c:v>
                </c:pt>
                <c:pt idx="8495">
                  <c:v>0.2857142857142857</c:v>
                </c:pt>
                <c:pt idx="8496">
                  <c:v>0.2857142857142857</c:v>
                </c:pt>
                <c:pt idx="8497">
                  <c:v>0.2857142857142857</c:v>
                </c:pt>
                <c:pt idx="8498">
                  <c:v>0.2857142857142857</c:v>
                </c:pt>
                <c:pt idx="8499">
                  <c:v>0.2857142857142857</c:v>
                </c:pt>
                <c:pt idx="8500">
                  <c:v>0.2857142857142857</c:v>
                </c:pt>
                <c:pt idx="8501">
                  <c:v>0.2857142857142857</c:v>
                </c:pt>
                <c:pt idx="8502">
                  <c:v>0.2857142857142857</c:v>
                </c:pt>
                <c:pt idx="8503">
                  <c:v>0.2857142857142857</c:v>
                </c:pt>
                <c:pt idx="8504">
                  <c:v>0.80952380952380953</c:v>
                </c:pt>
                <c:pt idx="8505">
                  <c:v>0.80952380952380953</c:v>
                </c:pt>
                <c:pt idx="8506">
                  <c:v>0.61904761904761907</c:v>
                </c:pt>
                <c:pt idx="8507">
                  <c:v>0.66666666666666663</c:v>
                </c:pt>
                <c:pt idx="8508">
                  <c:v>0.66666666666666663</c:v>
                </c:pt>
                <c:pt idx="8509">
                  <c:v>0.61904761904761907</c:v>
                </c:pt>
                <c:pt idx="8510">
                  <c:v>0.66666666666666663</c:v>
                </c:pt>
                <c:pt idx="8511">
                  <c:v>0.66666666666666663</c:v>
                </c:pt>
                <c:pt idx="8512">
                  <c:v>0.66666666666666663</c:v>
                </c:pt>
                <c:pt idx="8513">
                  <c:v>0.61904761904761907</c:v>
                </c:pt>
                <c:pt idx="8514">
                  <c:v>0.66666666666666663</c:v>
                </c:pt>
                <c:pt idx="8515">
                  <c:v>0.66666666666666663</c:v>
                </c:pt>
                <c:pt idx="8516">
                  <c:v>0.66666666666666663</c:v>
                </c:pt>
                <c:pt idx="8517">
                  <c:v>0.66666666666666663</c:v>
                </c:pt>
                <c:pt idx="8518">
                  <c:v>0.61904761904761907</c:v>
                </c:pt>
                <c:pt idx="8519">
                  <c:v>0.66666666666666663</c:v>
                </c:pt>
                <c:pt idx="8520">
                  <c:v>0.61904761904761907</c:v>
                </c:pt>
                <c:pt idx="8521">
                  <c:v>0.66666666666666663</c:v>
                </c:pt>
                <c:pt idx="8522">
                  <c:v>0.66666666666666663</c:v>
                </c:pt>
                <c:pt idx="8523">
                  <c:v>0.66666666666666663</c:v>
                </c:pt>
                <c:pt idx="8524">
                  <c:v>0.76190476190476186</c:v>
                </c:pt>
                <c:pt idx="8525">
                  <c:v>0.76190476190476186</c:v>
                </c:pt>
                <c:pt idx="8526">
                  <c:v>0.66666666666666663</c:v>
                </c:pt>
                <c:pt idx="8527">
                  <c:v>0.66666666666666663</c:v>
                </c:pt>
                <c:pt idx="8528">
                  <c:v>0.66666666666666663</c:v>
                </c:pt>
                <c:pt idx="8529">
                  <c:v>0.61904761904761907</c:v>
                </c:pt>
                <c:pt idx="8530">
                  <c:v>0.61904761904761907</c:v>
                </c:pt>
                <c:pt idx="8531">
                  <c:v>0.61904761904761907</c:v>
                </c:pt>
                <c:pt idx="8532">
                  <c:v>0.61904761904761907</c:v>
                </c:pt>
                <c:pt idx="8533">
                  <c:v>0.66666666666666663</c:v>
                </c:pt>
                <c:pt idx="8534">
                  <c:v>0.76190476190476186</c:v>
                </c:pt>
                <c:pt idx="8535">
                  <c:v>0.66666666666666663</c:v>
                </c:pt>
                <c:pt idx="8536">
                  <c:v>0.66666666666666663</c:v>
                </c:pt>
                <c:pt idx="8537">
                  <c:v>0.66666666666666663</c:v>
                </c:pt>
                <c:pt idx="8538">
                  <c:v>0.66666666666666663</c:v>
                </c:pt>
                <c:pt idx="8539">
                  <c:v>0.19047619047619047</c:v>
                </c:pt>
                <c:pt idx="8540">
                  <c:v>0.2857142857142857</c:v>
                </c:pt>
                <c:pt idx="8541">
                  <c:v>0.2857142857142857</c:v>
                </c:pt>
                <c:pt idx="8542">
                  <c:v>0.2857142857142857</c:v>
                </c:pt>
                <c:pt idx="8543">
                  <c:v>0.42857142857142855</c:v>
                </c:pt>
                <c:pt idx="8544">
                  <c:v>0.2857142857142857</c:v>
                </c:pt>
                <c:pt idx="8545">
                  <c:v>0.2857142857142857</c:v>
                </c:pt>
                <c:pt idx="8546">
                  <c:v>0.2857142857142857</c:v>
                </c:pt>
                <c:pt idx="8547">
                  <c:v>0.38095238095238093</c:v>
                </c:pt>
                <c:pt idx="8548">
                  <c:v>0.2857142857142857</c:v>
                </c:pt>
                <c:pt idx="8549">
                  <c:v>0.2857142857142857</c:v>
                </c:pt>
                <c:pt idx="8550">
                  <c:v>0.38095238095238093</c:v>
                </c:pt>
                <c:pt idx="8551">
                  <c:v>0.2857142857142857</c:v>
                </c:pt>
                <c:pt idx="8552">
                  <c:v>0.2857142857142857</c:v>
                </c:pt>
                <c:pt idx="8553">
                  <c:v>0.2857142857142857</c:v>
                </c:pt>
                <c:pt idx="8554">
                  <c:v>0.2857142857142857</c:v>
                </c:pt>
                <c:pt idx="8555">
                  <c:v>0.2857142857142857</c:v>
                </c:pt>
                <c:pt idx="8556">
                  <c:v>0.47619047619047616</c:v>
                </c:pt>
                <c:pt idx="8557">
                  <c:v>0.33333333333333331</c:v>
                </c:pt>
                <c:pt idx="8558">
                  <c:v>0.42857142857142855</c:v>
                </c:pt>
                <c:pt idx="8559">
                  <c:v>0.47619047619047616</c:v>
                </c:pt>
                <c:pt idx="8560">
                  <c:v>0.2857142857142857</c:v>
                </c:pt>
                <c:pt idx="8561">
                  <c:v>0.5714285714285714</c:v>
                </c:pt>
                <c:pt idx="8562">
                  <c:v>0.47619047619047616</c:v>
                </c:pt>
                <c:pt idx="8563">
                  <c:v>0.33333333333333331</c:v>
                </c:pt>
                <c:pt idx="8564">
                  <c:v>0.38095238095238093</c:v>
                </c:pt>
                <c:pt idx="8565">
                  <c:v>0.38095238095238093</c:v>
                </c:pt>
                <c:pt idx="8566">
                  <c:v>0.2857142857142857</c:v>
                </c:pt>
                <c:pt idx="8567">
                  <c:v>0.33333333333333331</c:v>
                </c:pt>
                <c:pt idx="8568">
                  <c:v>0.2857142857142857</c:v>
                </c:pt>
                <c:pt idx="8569">
                  <c:v>0.33333333333333331</c:v>
                </c:pt>
                <c:pt idx="8570">
                  <c:v>0.33333333333333331</c:v>
                </c:pt>
                <c:pt idx="8571">
                  <c:v>0.47619047619047616</c:v>
                </c:pt>
                <c:pt idx="8572">
                  <c:v>0.38095238095238093</c:v>
                </c:pt>
                <c:pt idx="8573">
                  <c:v>0.42857142857142855</c:v>
                </c:pt>
                <c:pt idx="8574">
                  <c:v>0.47619047619047616</c:v>
                </c:pt>
                <c:pt idx="8575">
                  <c:v>0.42857142857142855</c:v>
                </c:pt>
                <c:pt idx="8576">
                  <c:v>0.47619047619047616</c:v>
                </c:pt>
                <c:pt idx="8577">
                  <c:v>0.42857142857142855</c:v>
                </c:pt>
                <c:pt idx="8578">
                  <c:v>0.42857142857142855</c:v>
                </c:pt>
                <c:pt idx="8579">
                  <c:v>0.42857142857142855</c:v>
                </c:pt>
                <c:pt idx="8580">
                  <c:v>0.47619047619047616</c:v>
                </c:pt>
                <c:pt idx="8581">
                  <c:v>0.42857142857142855</c:v>
                </c:pt>
                <c:pt idx="8582">
                  <c:v>0.47619047619047616</c:v>
                </c:pt>
                <c:pt idx="8583">
                  <c:v>0.38095238095238093</c:v>
                </c:pt>
                <c:pt idx="8584">
                  <c:v>0.38095238095238093</c:v>
                </c:pt>
                <c:pt idx="8585">
                  <c:v>0.42857142857142855</c:v>
                </c:pt>
                <c:pt idx="8586">
                  <c:v>0.47619047619047616</c:v>
                </c:pt>
                <c:pt idx="8587">
                  <c:v>0.42857142857142855</c:v>
                </c:pt>
                <c:pt idx="8588">
                  <c:v>0.47619047619047616</c:v>
                </c:pt>
                <c:pt idx="8589">
                  <c:v>0.42857142857142855</c:v>
                </c:pt>
                <c:pt idx="8590">
                  <c:v>0.42857142857142855</c:v>
                </c:pt>
                <c:pt idx="8591">
                  <c:v>0.47619047619047616</c:v>
                </c:pt>
                <c:pt idx="8592">
                  <c:v>0.47619047619047616</c:v>
                </c:pt>
                <c:pt idx="8593">
                  <c:v>0.47619047619047616</c:v>
                </c:pt>
                <c:pt idx="8594">
                  <c:v>0.47619047619047616</c:v>
                </c:pt>
                <c:pt idx="8595">
                  <c:v>0.47619047619047616</c:v>
                </c:pt>
                <c:pt idx="8596">
                  <c:v>0.38095238095238093</c:v>
                </c:pt>
                <c:pt idx="8597">
                  <c:v>0.47619047619047616</c:v>
                </c:pt>
                <c:pt idx="8598">
                  <c:v>0.42857142857142855</c:v>
                </c:pt>
                <c:pt idx="8599">
                  <c:v>0.47619047619047616</c:v>
                </c:pt>
                <c:pt idx="8600">
                  <c:v>0.47619047619047616</c:v>
                </c:pt>
                <c:pt idx="8601">
                  <c:v>0.47619047619047616</c:v>
                </c:pt>
                <c:pt idx="8602">
                  <c:v>0.42857142857142855</c:v>
                </c:pt>
                <c:pt idx="8603">
                  <c:v>0.42857142857142855</c:v>
                </c:pt>
                <c:pt idx="8604">
                  <c:v>0.38095238095238093</c:v>
                </c:pt>
                <c:pt idx="8605">
                  <c:v>0.38095238095238093</c:v>
                </c:pt>
                <c:pt idx="8606">
                  <c:v>0.47619047619047616</c:v>
                </c:pt>
                <c:pt idx="8607">
                  <c:v>0.47619047619047616</c:v>
                </c:pt>
                <c:pt idx="8608">
                  <c:v>0.42857142857142855</c:v>
                </c:pt>
                <c:pt idx="8609">
                  <c:v>0.42857142857142855</c:v>
                </c:pt>
                <c:pt idx="8610">
                  <c:v>0.42857142857142855</c:v>
                </c:pt>
                <c:pt idx="8611">
                  <c:v>0.47619047619047616</c:v>
                </c:pt>
                <c:pt idx="8612">
                  <c:v>0.42857142857142855</c:v>
                </c:pt>
                <c:pt idx="8613">
                  <c:v>0.42857142857142855</c:v>
                </c:pt>
                <c:pt idx="8614">
                  <c:v>0.42857142857142855</c:v>
                </c:pt>
                <c:pt idx="8615">
                  <c:v>0.47619047619047616</c:v>
                </c:pt>
                <c:pt idx="8616">
                  <c:v>0.47619047619047616</c:v>
                </c:pt>
                <c:pt idx="8617">
                  <c:v>0.47619047619047616</c:v>
                </c:pt>
                <c:pt idx="8618">
                  <c:v>0.38095238095238093</c:v>
                </c:pt>
                <c:pt idx="8619">
                  <c:v>0.47619047619047616</c:v>
                </c:pt>
                <c:pt idx="8620">
                  <c:v>0.47619047619047616</c:v>
                </c:pt>
                <c:pt idx="8621">
                  <c:v>0.42857142857142855</c:v>
                </c:pt>
                <c:pt idx="8622">
                  <c:v>0.47619047619047616</c:v>
                </c:pt>
                <c:pt idx="8623">
                  <c:v>0.42857142857142855</c:v>
                </c:pt>
                <c:pt idx="8624">
                  <c:v>0.47619047619047616</c:v>
                </c:pt>
                <c:pt idx="8625">
                  <c:v>0.47619047619047616</c:v>
                </c:pt>
                <c:pt idx="8626">
                  <c:v>0.47619047619047616</c:v>
                </c:pt>
                <c:pt idx="8627">
                  <c:v>0.38095238095238093</c:v>
                </c:pt>
                <c:pt idx="8628">
                  <c:v>0.47619047619047616</c:v>
                </c:pt>
                <c:pt idx="8629">
                  <c:v>0.42857142857142855</c:v>
                </c:pt>
                <c:pt idx="8630">
                  <c:v>0.47619047619047616</c:v>
                </c:pt>
                <c:pt idx="8631">
                  <c:v>0.42857142857142855</c:v>
                </c:pt>
                <c:pt idx="8632">
                  <c:v>0.42857142857142855</c:v>
                </c:pt>
                <c:pt idx="8633">
                  <c:v>0.47619047619047616</c:v>
                </c:pt>
                <c:pt idx="8634">
                  <c:v>0.47619047619047616</c:v>
                </c:pt>
                <c:pt idx="8635">
                  <c:v>0.52380952380952384</c:v>
                </c:pt>
                <c:pt idx="8636">
                  <c:v>0.52380952380952384</c:v>
                </c:pt>
                <c:pt idx="8637">
                  <c:v>0.52380952380952384</c:v>
                </c:pt>
                <c:pt idx="8638">
                  <c:v>0.52380952380952384</c:v>
                </c:pt>
                <c:pt idx="8639">
                  <c:v>0.52380952380952384</c:v>
                </c:pt>
                <c:pt idx="8640">
                  <c:v>0.52380952380952384</c:v>
                </c:pt>
                <c:pt idx="8641">
                  <c:v>9.5238095238095233E-2</c:v>
                </c:pt>
                <c:pt idx="8642">
                  <c:v>0.14285714285714285</c:v>
                </c:pt>
                <c:pt idx="8643">
                  <c:v>0.33333333333333331</c:v>
                </c:pt>
                <c:pt idx="8644">
                  <c:v>0.33333333333333331</c:v>
                </c:pt>
                <c:pt idx="8645">
                  <c:v>0.33333333333333331</c:v>
                </c:pt>
                <c:pt idx="8646">
                  <c:v>0.33333333333333331</c:v>
                </c:pt>
                <c:pt idx="8647">
                  <c:v>0.33333333333333331</c:v>
                </c:pt>
                <c:pt idx="8648">
                  <c:v>0.33333333333333331</c:v>
                </c:pt>
                <c:pt idx="8649">
                  <c:v>0.33333333333333331</c:v>
                </c:pt>
                <c:pt idx="8650">
                  <c:v>0.33333333333333331</c:v>
                </c:pt>
                <c:pt idx="8651">
                  <c:v>0.33333333333333331</c:v>
                </c:pt>
                <c:pt idx="8652">
                  <c:v>0.33333333333333331</c:v>
                </c:pt>
                <c:pt idx="8653">
                  <c:v>0.33333333333333331</c:v>
                </c:pt>
                <c:pt idx="8654">
                  <c:v>0.33333333333333331</c:v>
                </c:pt>
                <c:pt idx="8655">
                  <c:v>0.33333333333333331</c:v>
                </c:pt>
                <c:pt idx="8656">
                  <c:v>0.33333333333333331</c:v>
                </c:pt>
                <c:pt idx="8657">
                  <c:v>0.33333333333333331</c:v>
                </c:pt>
                <c:pt idx="8658">
                  <c:v>0.33333333333333331</c:v>
                </c:pt>
                <c:pt idx="8659">
                  <c:v>0.33333333333333331</c:v>
                </c:pt>
                <c:pt idx="8660">
                  <c:v>0.33333333333333331</c:v>
                </c:pt>
                <c:pt idx="8661">
                  <c:v>0.2857142857142857</c:v>
                </c:pt>
                <c:pt idx="8662">
                  <c:v>0.33333333333333331</c:v>
                </c:pt>
                <c:pt idx="8663">
                  <c:v>0.33333333333333331</c:v>
                </c:pt>
                <c:pt idx="8664">
                  <c:v>0.66666666666666663</c:v>
                </c:pt>
                <c:pt idx="8665">
                  <c:v>0.66666666666666663</c:v>
                </c:pt>
                <c:pt idx="8666">
                  <c:v>0.66666666666666663</c:v>
                </c:pt>
                <c:pt idx="8667">
                  <c:v>0.66666666666666663</c:v>
                </c:pt>
                <c:pt idx="8668">
                  <c:v>0.66666666666666663</c:v>
                </c:pt>
                <c:pt idx="8669">
                  <c:v>0.66666666666666663</c:v>
                </c:pt>
                <c:pt idx="8670">
                  <c:v>0.66666666666666663</c:v>
                </c:pt>
                <c:pt idx="8671">
                  <c:v>0.66666666666666663</c:v>
                </c:pt>
                <c:pt idx="8672">
                  <c:v>0.66666666666666663</c:v>
                </c:pt>
                <c:pt idx="8673">
                  <c:v>0.66666666666666663</c:v>
                </c:pt>
                <c:pt idx="8674">
                  <c:v>0.66666666666666663</c:v>
                </c:pt>
                <c:pt idx="8675">
                  <c:v>0.66666666666666663</c:v>
                </c:pt>
                <c:pt idx="8676">
                  <c:v>0.66666666666666663</c:v>
                </c:pt>
                <c:pt idx="8677">
                  <c:v>0.66666666666666663</c:v>
                </c:pt>
                <c:pt idx="8678">
                  <c:v>0.8571428571428571</c:v>
                </c:pt>
                <c:pt idx="8679">
                  <c:v>0.8571428571428571</c:v>
                </c:pt>
                <c:pt idx="8680">
                  <c:v>0.95238095238095233</c:v>
                </c:pt>
                <c:pt idx="8681">
                  <c:v>0.90476190476190477</c:v>
                </c:pt>
                <c:pt idx="8682">
                  <c:v>0.90476190476190477</c:v>
                </c:pt>
                <c:pt idx="8683">
                  <c:v>0.90476190476190477</c:v>
                </c:pt>
                <c:pt idx="8684">
                  <c:v>0.8571428571428571</c:v>
                </c:pt>
                <c:pt idx="8685">
                  <c:v>0.61904761904761907</c:v>
                </c:pt>
                <c:pt idx="8686">
                  <c:v>0.52380952380952384</c:v>
                </c:pt>
                <c:pt idx="8687">
                  <c:v>0.61904761904761907</c:v>
                </c:pt>
                <c:pt idx="8688">
                  <c:v>0.61904761904761907</c:v>
                </c:pt>
                <c:pt idx="8689">
                  <c:v>0.52380952380952384</c:v>
                </c:pt>
                <c:pt idx="8690">
                  <c:v>0.61904761904761907</c:v>
                </c:pt>
                <c:pt idx="8691">
                  <c:v>0.52380952380952384</c:v>
                </c:pt>
                <c:pt idx="8692">
                  <c:v>0.61904761904761907</c:v>
                </c:pt>
                <c:pt idx="8693">
                  <c:v>0.52380952380952384</c:v>
                </c:pt>
                <c:pt idx="8694">
                  <c:v>0.61904761904761907</c:v>
                </c:pt>
                <c:pt idx="8695">
                  <c:v>0.52380952380952384</c:v>
                </c:pt>
                <c:pt idx="8696">
                  <c:v>0.61904761904761907</c:v>
                </c:pt>
                <c:pt idx="8697">
                  <c:v>0.61904761904761907</c:v>
                </c:pt>
                <c:pt idx="8698">
                  <c:v>0.61904761904761907</c:v>
                </c:pt>
                <c:pt idx="8699">
                  <c:v>0.52380952380952384</c:v>
                </c:pt>
                <c:pt idx="8700">
                  <c:v>0.61904761904761907</c:v>
                </c:pt>
                <c:pt idx="8701">
                  <c:v>0.52380952380952384</c:v>
                </c:pt>
                <c:pt idx="8702">
                  <c:v>0.61904761904761907</c:v>
                </c:pt>
                <c:pt idx="8703">
                  <c:v>0.52380952380952384</c:v>
                </c:pt>
                <c:pt idx="8704">
                  <c:v>0.52380952380952384</c:v>
                </c:pt>
                <c:pt idx="8705">
                  <c:v>0.52380952380952384</c:v>
                </c:pt>
                <c:pt idx="8706">
                  <c:v>0.5714285714285714</c:v>
                </c:pt>
                <c:pt idx="8707">
                  <c:v>0.52380952380952384</c:v>
                </c:pt>
                <c:pt idx="8708">
                  <c:v>0.5714285714285714</c:v>
                </c:pt>
                <c:pt idx="8709">
                  <c:v>0.5714285714285714</c:v>
                </c:pt>
                <c:pt idx="8710">
                  <c:v>0.52380952380952384</c:v>
                </c:pt>
                <c:pt idx="8711">
                  <c:v>0.5714285714285714</c:v>
                </c:pt>
                <c:pt idx="8712">
                  <c:v>0.5714285714285714</c:v>
                </c:pt>
                <c:pt idx="8713">
                  <c:v>0.52380952380952384</c:v>
                </c:pt>
                <c:pt idx="8714">
                  <c:v>0.2857142857142857</c:v>
                </c:pt>
                <c:pt idx="8715">
                  <c:v>0.33333333333333331</c:v>
                </c:pt>
                <c:pt idx="8716">
                  <c:v>0.33333333333333331</c:v>
                </c:pt>
                <c:pt idx="8717">
                  <c:v>0.2857142857142857</c:v>
                </c:pt>
                <c:pt idx="8718">
                  <c:v>0.2857142857142857</c:v>
                </c:pt>
                <c:pt idx="8719">
                  <c:v>0.33333333333333331</c:v>
                </c:pt>
                <c:pt idx="8720">
                  <c:v>0.33333333333333331</c:v>
                </c:pt>
                <c:pt idx="8721">
                  <c:v>0.2857142857142857</c:v>
                </c:pt>
                <c:pt idx="8722">
                  <c:v>0.33333333333333331</c:v>
                </c:pt>
                <c:pt idx="8723">
                  <c:v>0.33333333333333331</c:v>
                </c:pt>
                <c:pt idx="8724">
                  <c:v>0.33333333333333331</c:v>
                </c:pt>
                <c:pt idx="8725">
                  <c:v>0.47619047619047616</c:v>
                </c:pt>
                <c:pt idx="8726">
                  <c:v>0.38095238095238093</c:v>
                </c:pt>
                <c:pt idx="8727">
                  <c:v>0.33333333333333331</c:v>
                </c:pt>
                <c:pt idx="8728">
                  <c:v>0.5714285714285714</c:v>
                </c:pt>
                <c:pt idx="8729">
                  <c:v>0.38095238095238093</c:v>
                </c:pt>
                <c:pt idx="8730">
                  <c:v>0.38095238095238093</c:v>
                </c:pt>
                <c:pt idx="8731">
                  <c:v>0.38095238095238093</c:v>
                </c:pt>
                <c:pt idx="8732">
                  <c:v>0.33333333333333331</c:v>
                </c:pt>
                <c:pt idx="8733">
                  <c:v>0.38095238095238093</c:v>
                </c:pt>
                <c:pt idx="8734">
                  <c:v>0.52380952380952384</c:v>
                </c:pt>
                <c:pt idx="8735">
                  <c:v>0.38095238095238093</c:v>
                </c:pt>
                <c:pt idx="8736">
                  <c:v>0.38095238095238093</c:v>
                </c:pt>
                <c:pt idx="8737">
                  <c:v>0.52380952380952384</c:v>
                </c:pt>
                <c:pt idx="8738">
                  <c:v>0.52380952380952384</c:v>
                </c:pt>
                <c:pt idx="8739">
                  <c:v>0.52380952380952384</c:v>
                </c:pt>
                <c:pt idx="8740">
                  <c:v>0.38095238095238093</c:v>
                </c:pt>
                <c:pt idx="8741">
                  <c:v>0.38095238095238093</c:v>
                </c:pt>
                <c:pt idx="8742">
                  <c:v>0.38095238095238093</c:v>
                </c:pt>
                <c:pt idx="8743">
                  <c:v>0.52380952380952384</c:v>
                </c:pt>
                <c:pt idx="8744">
                  <c:v>0.38095238095238093</c:v>
                </c:pt>
                <c:pt idx="8745">
                  <c:v>0.52380952380952384</c:v>
                </c:pt>
                <c:pt idx="8746">
                  <c:v>0.52380952380952384</c:v>
                </c:pt>
                <c:pt idx="8747">
                  <c:v>0.52380952380952384</c:v>
                </c:pt>
                <c:pt idx="8748">
                  <c:v>0.5714285714285714</c:v>
                </c:pt>
                <c:pt idx="8749">
                  <c:v>0.52380952380952384</c:v>
                </c:pt>
                <c:pt idx="8750">
                  <c:v>0.5714285714285714</c:v>
                </c:pt>
                <c:pt idx="8751">
                  <c:v>0.52380952380952384</c:v>
                </c:pt>
                <c:pt idx="8752">
                  <c:v>0.5714285714285714</c:v>
                </c:pt>
                <c:pt idx="8753">
                  <c:v>0.5714285714285714</c:v>
                </c:pt>
                <c:pt idx="8754">
                  <c:v>0.5714285714285714</c:v>
                </c:pt>
                <c:pt idx="8755">
                  <c:v>0.5714285714285714</c:v>
                </c:pt>
                <c:pt idx="8756">
                  <c:v>0.52380952380952384</c:v>
                </c:pt>
                <c:pt idx="8757">
                  <c:v>0.52380952380952384</c:v>
                </c:pt>
                <c:pt idx="8758">
                  <c:v>0.5714285714285714</c:v>
                </c:pt>
                <c:pt idx="8759">
                  <c:v>0.52380952380952384</c:v>
                </c:pt>
                <c:pt idx="8760">
                  <c:v>0.5714285714285714</c:v>
                </c:pt>
                <c:pt idx="8761">
                  <c:v>0.5714285714285714</c:v>
                </c:pt>
                <c:pt idx="8762">
                  <c:v>0.52380952380952384</c:v>
                </c:pt>
                <c:pt idx="8763">
                  <c:v>0.52380952380952384</c:v>
                </c:pt>
                <c:pt idx="8764">
                  <c:v>0.52380952380952384</c:v>
                </c:pt>
                <c:pt idx="8765">
                  <c:v>0.52380952380952384</c:v>
                </c:pt>
                <c:pt idx="8766">
                  <c:v>0.52380952380952384</c:v>
                </c:pt>
                <c:pt idx="8767">
                  <c:v>0.52380952380952384</c:v>
                </c:pt>
                <c:pt idx="8768">
                  <c:v>0.52380952380952384</c:v>
                </c:pt>
                <c:pt idx="8769">
                  <c:v>0.52380952380952384</c:v>
                </c:pt>
                <c:pt idx="8770">
                  <c:v>0.52380952380952384</c:v>
                </c:pt>
                <c:pt idx="8771">
                  <c:v>0.14285714285714285</c:v>
                </c:pt>
                <c:pt idx="8772">
                  <c:v>0.19047619047619047</c:v>
                </c:pt>
                <c:pt idx="8773">
                  <c:v>0.14285714285714285</c:v>
                </c:pt>
                <c:pt idx="8774">
                  <c:v>0.19047619047619047</c:v>
                </c:pt>
                <c:pt idx="8775">
                  <c:v>0.14285714285714285</c:v>
                </c:pt>
                <c:pt idx="8776">
                  <c:v>0.19047619047619047</c:v>
                </c:pt>
                <c:pt idx="8777">
                  <c:v>0.19047619047619047</c:v>
                </c:pt>
                <c:pt idx="8778">
                  <c:v>0.14285714285714285</c:v>
                </c:pt>
                <c:pt idx="8779">
                  <c:v>0.14285714285714285</c:v>
                </c:pt>
                <c:pt idx="8780">
                  <c:v>0.14285714285714285</c:v>
                </c:pt>
                <c:pt idx="8781">
                  <c:v>0.19047619047619047</c:v>
                </c:pt>
                <c:pt idx="8782">
                  <c:v>0.14285714285714285</c:v>
                </c:pt>
                <c:pt idx="8783">
                  <c:v>0.19047619047619047</c:v>
                </c:pt>
                <c:pt idx="8784">
                  <c:v>0.14285714285714285</c:v>
                </c:pt>
                <c:pt idx="8785">
                  <c:v>0.19047619047619047</c:v>
                </c:pt>
                <c:pt idx="8786">
                  <c:v>0.14285714285714285</c:v>
                </c:pt>
                <c:pt idx="8787">
                  <c:v>0.19047619047619047</c:v>
                </c:pt>
                <c:pt idx="8788">
                  <c:v>0.14285714285714285</c:v>
                </c:pt>
                <c:pt idx="8789">
                  <c:v>0.19047619047619047</c:v>
                </c:pt>
                <c:pt idx="8790">
                  <c:v>0.14285714285714285</c:v>
                </c:pt>
                <c:pt idx="8791">
                  <c:v>0.19047619047619047</c:v>
                </c:pt>
                <c:pt idx="8792">
                  <c:v>0.14285714285714285</c:v>
                </c:pt>
                <c:pt idx="8793">
                  <c:v>0.14285714285714285</c:v>
                </c:pt>
                <c:pt idx="8794">
                  <c:v>0.14285714285714285</c:v>
                </c:pt>
                <c:pt idx="8795">
                  <c:v>0.19047619047619047</c:v>
                </c:pt>
                <c:pt idx="8796">
                  <c:v>0.14285714285714285</c:v>
                </c:pt>
                <c:pt idx="8797">
                  <c:v>0.2857142857142857</c:v>
                </c:pt>
                <c:pt idx="8798">
                  <c:v>0.2857142857142857</c:v>
                </c:pt>
                <c:pt idx="8799">
                  <c:v>0.2857142857142857</c:v>
                </c:pt>
                <c:pt idx="8800">
                  <c:v>0.2857142857142857</c:v>
                </c:pt>
                <c:pt idx="8801">
                  <c:v>0.2857142857142857</c:v>
                </c:pt>
                <c:pt idx="8802">
                  <c:v>0.2857142857142857</c:v>
                </c:pt>
                <c:pt idx="8803">
                  <c:v>0.2857142857142857</c:v>
                </c:pt>
                <c:pt idx="8804">
                  <c:v>0.2857142857142857</c:v>
                </c:pt>
                <c:pt idx="8805">
                  <c:v>0.2857142857142857</c:v>
                </c:pt>
                <c:pt idx="8806">
                  <c:v>0.42857142857142855</c:v>
                </c:pt>
                <c:pt idx="8807">
                  <c:v>0.52380952380952384</c:v>
                </c:pt>
                <c:pt idx="8808">
                  <c:v>0.42857142857142855</c:v>
                </c:pt>
                <c:pt idx="8809">
                  <c:v>0.42857142857142855</c:v>
                </c:pt>
                <c:pt idx="8810">
                  <c:v>0.52380952380952384</c:v>
                </c:pt>
                <c:pt idx="8811">
                  <c:v>0.38095238095238093</c:v>
                </c:pt>
                <c:pt idx="8812">
                  <c:v>0.52380952380952384</c:v>
                </c:pt>
                <c:pt idx="8813">
                  <c:v>0.52380952380952384</c:v>
                </c:pt>
                <c:pt idx="8814">
                  <c:v>0.42857142857142855</c:v>
                </c:pt>
                <c:pt idx="8815">
                  <c:v>0.42857142857142855</c:v>
                </c:pt>
                <c:pt idx="8816">
                  <c:v>0.38095238095238093</c:v>
                </c:pt>
                <c:pt idx="8817">
                  <c:v>0.52380952380952384</c:v>
                </c:pt>
                <c:pt idx="8818">
                  <c:v>0.42857142857142855</c:v>
                </c:pt>
                <c:pt idx="8819">
                  <c:v>0.52380952380952384</c:v>
                </c:pt>
                <c:pt idx="8820">
                  <c:v>0.52380952380952384</c:v>
                </c:pt>
                <c:pt idx="8821">
                  <c:v>0.52380952380952384</c:v>
                </c:pt>
                <c:pt idx="8822">
                  <c:v>0.52380952380952384</c:v>
                </c:pt>
                <c:pt idx="8823">
                  <c:v>0.38095238095238093</c:v>
                </c:pt>
                <c:pt idx="8824">
                  <c:v>0.42857142857142855</c:v>
                </c:pt>
                <c:pt idx="8825">
                  <c:v>0.52380952380952384</c:v>
                </c:pt>
                <c:pt idx="8826">
                  <c:v>0.42857142857142855</c:v>
                </c:pt>
                <c:pt idx="8827">
                  <c:v>0.42857142857142855</c:v>
                </c:pt>
                <c:pt idx="8828">
                  <c:v>0.52380952380952384</c:v>
                </c:pt>
                <c:pt idx="8829">
                  <c:v>0.5714285714285714</c:v>
                </c:pt>
                <c:pt idx="8830">
                  <c:v>0.7142857142857143</c:v>
                </c:pt>
                <c:pt idx="8831">
                  <c:v>0.5714285714285714</c:v>
                </c:pt>
                <c:pt idx="8832">
                  <c:v>0.5714285714285714</c:v>
                </c:pt>
                <c:pt idx="8833">
                  <c:v>0.5714285714285714</c:v>
                </c:pt>
                <c:pt idx="8834">
                  <c:v>0.7142857142857143</c:v>
                </c:pt>
                <c:pt idx="8835">
                  <c:v>0.5714285714285714</c:v>
                </c:pt>
                <c:pt idx="8836">
                  <c:v>0.5714285714285714</c:v>
                </c:pt>
                <c:pt idx="8837">
                  <c:v>0.5714285714285714</c:v>
                </c:pt>
                <c:pt idx="8838">
                  <c:v>0.5714285714285714</c:v>
                </c:pt>
                <c:pt idx="8839">
                  <c:v>0.7142857142857143</c:v>
                </c:pt>
                <c:pt idx="8840">
                  <c:v>0.5714285714285714</c:v>
                </c:pt>
                <c:pt idx="8841">
                  <c:v>0.5714285714285714</c:v>
                </c:pt>
                <c:pt idx="8842">
                  <c:v>0.7142857142857143</c:v>
                </c:pt>
                <c:pt idx="8843">
                  <c:v>0.5714285714285714</c:v>
                </c:pt>
                <c:pt idx="8844">
                  <c:v>0.7142857142857143</c:v>
                </c:pt>
                <c:pt idx="8845">
                  <c:v>0.5714285714285714</c:v>
                </c:pt>
                <c:pt idx="8846">
                  <c:v>0.7142857142857143</c:v>
                </c:pt>
                <c:pt idx="8847">
                  <c:v>0.5714285714285714</c:v>
                </c:pt>
                <c:pt idx="8848">
                  <c:v>0.5714285714285714</c:v>
                </c:pt>
                <c:pt idx="8849">
                  <c:v>0.5714285714285714</c:v>
                </c:pt>
                <c:pt idx="8850">
                  <c:v>0.33333333333333331</c:v>
                </c:pt>
                <c:pt idx="8851">
                  <c:v>0.33333333333333331</c:v>
                </c:pt>
                <c:pt idx="8852">
                  <c:v>0.33333333333333331</c:v>
                </c:pt>
                <c:pt idx="8853">
                  <c:v>0.33333333333333331</c:v>
                </c:pt>
                <c:pt idx="8854">
                  <c:v>0.33333333333333331</c:v>
                </c:pt>
                <c:pt idx="8855">
                  <c:v>0.33333333333333331</c:v>
                </c:pt>
                <c:pt idx="8856">
                  <c:v>0.38095238095238093</c:v>
                </c:pt>
                <c:pt idx="8857">
                  <c:v>0.38095238095238093</c:v>
                </c:pt>
                <c:pt idx="8858">
                  <c:v>0.33333333333333331</c:v>
                </c:pt>
                <c:pt idx="8859">
                  <c:v>0.38095238095238093</c:v>
                </c:pt>
                <c:pt idx="8860">
                  <c:v>0.38095238095238093</c:v>
                </c:pt>
                <c:pt idx="8861">
                  <c:v>0.33333333333333331</c:v>
                </c:pt>
                <c:pt idx="8862">
                  <c:v>0.38095238095238093</c:v>
                </c:pt>
                <c:pt idx="8863">
                  <c:v>0.38095238095238093</c:v>
                </c:pt>
                <c:pt idx="8864">
                  <c:v>0.33333333333333331</c:v>
                </c:pt>
                <c:pt idx="8865">
                  <c:v>0.38095238095238093</c:v>
                </c:pt>
                <c:pt idx="8866">
                  <c:v>0.14285714285714285</c:v>
                </c:pt>
                <c:pt idx="8867">
                  <c:v>0.23809523809523808</c:v>
                </c:pt>
                <c:pt idx="8868">
                  <c:v>0.38095238095238093</c:v>
                </c:pt>
                <c:pt idx="8869">
                  <c:v>0.23809523809523808</c:v>
                </c:pt>
                <c:pt idx="8870">
                  <c:v>0.19047619047619047</c:v>
                </c:pt>
                <c:pt idx="8871">
                  <c:v>0.52380952380952384</c:v>
                </c:pt>
                <c:pt idx="8872">
                  <c:v>0.52380952380952384</c:v>
                </c:pt>
                <c:pt idx="8873">
                  <c:v>0.38095238095238093</c:v>
                </c:pt>
                <c:pt idx="8874">
                  <c:v>0.38095238095238093</c:v>
                </c:pt>
                <c:pt idx="8875">
                  <c:v>0.38095238095238093</c:v>
                </c:pt>
                <c:pt idx="8876">
                  <c:v>0.38095238095238093</c:v>
                </c:pt>
                <c:pt idx="8877">
                  <c:v>0.52380952380952384</c:v>
                </c:pt>
                <c:pt idx="8878">
                  <c:v>0.52380952380952384</c:v>
                </c:pt>
                <c:pt idx="8879">
                  <c:v>0.38095238095238093</c:v>
                </c:pt>
                <c:pt idx="8880">
                  <c:v>0.38095238095238093</c:v>
                </c:pt>
                <c:pt idx="8881">
                  <c:v>0.5714285714285714</c:v>
                </c:pt>
                <c:pt idx="8882">
                  <c:v>0.38095238095238093</c:v>
                </c:pt>
                <c:pt idx="8883">
                  <c:v>0.5714285714285714</c:v>
                </c:pt>
                <c:pt idx="8884">
                  <c:v>0.38095238095238093</c:v>
                </c:pt>
                <c:pt idx="8885">
                  <c:v>0.5714285714285714</c:v>
                </c:pt>
                <c:pt idx="8886">
                  <c:v>0.38095238095238093</c:v>
                </c:pt>
                <c:pt idx="8887">
                  <c:v>0.38095238095238093</c:v>
                </c:pt>
                <c:pt idx="8888">
                  <c:v>0.38095238095238093</c:v>
                </c:pt>
                <c:pt idx="8889">
                  <c:v>0.38095238095238093</c:v>
                </c:pt>
                <c:pt idx="8890">
                  <c:v>0.38095238095238093</c:v>
                </c:pt>
                <c:pt idx="8891">
                  <c:v>0.38095238095238093</c:v>
                </c:pt>
                <c:pt idx="8892">
                  <c:v>0.38095238095238093</c:v>
                </c:pt>
                <c:pt idx="8893">
                  <c:v>0.38095238095238093</c:v>
                </c:pt>
                <c:pt idx="8894">
                  <c:v>0.38095238095238093</c:v>
                </c:pt>
                <c:pt idx="8895">
                  <c:v>0.38095238095238093</c:v>
                </c:pt>
                <c:pt idx="8896">
                  <c:v>0.38095238095238093</c:v>
                </c:pt>
                <c:pt idx="8897">
                  <c:v>0.38095238095238093</c:v>
                </c:pt>
                <c:pt idx="8898">
                  <c:v>0.38095238095238093</c:v>
                </c:pt>
                <c:pt idx="8899">
                  <c:v>0.38095238095238093</c:v>
                </c:pt>
                <c:pt idx="8900">
                  <c:v>0.38095238095238093</c:v>
                </c:pt>
                <c:pt idx="8901">
                  <c:v>0.38095238095238093</c:v>
                </c:pt>
                <c:pt idx="8902">
                  <c:v>0.38095238095238093</c:v>
                </c:pt>
                <c:pt idx="8903">
                  <c:v>0.38095238095238093</c:v>
                </c:pt>
                <c:pt idx="8904">
                  <c:v>0.38095238095238093</c:v>
                </c:pt>
                <c:pt idx="8905">
                  <c:v>0.38095238095238093</c:v>
                </c:pt>
                <c:pt idx="8906">
                  <c:v>0.33333333333333331</c:v>
                </c:pt>
                <c:pt idx="8907">
                  <c:v>0.33333333333333331</c:v>
                </c:pt>
                <c:pt idx="8908">
                  <c:v>0.33333333333333331</c:v>
                </c:pt>
                <c:pt idx="8909">
                  <c:v>0.33333333333333331</c:v>
                </c:pt>
                <c:pt idx="8910">
                  <c:v>0.33333333333333331</c:v>
                </c:pt>
                <c:pt idx="8911">
                  <c:v>0.33333333333333331</c:v>
                </c:pt>
                <c:pt idx="8912">
                  <c:v>0.33333333333333331</c:v>
                </c:pt>
                <c:pt idx="8913">
                  <c:v>0.33333333333333331</c:v>
                </c:pt>
                <c:pt idx="8914">
                  <c:v>0.52380952380952384</c:v>
                </c:pt>
                <c:pt idx="8915">
                  <c:v>0.52380952380952384</c:v>
                </c:pt>
                <c:pt idx="8916">
                  <c:v>0.52380952380952384</c:v>
                </c:pt>
                <c:pt idx="8917">
                  <c:v>0.33333333333333331</c:v>
                </c:pt>
                <c:pt idx="8918">
                  <c:v>0.52380952380952384</c:v>
                </c:pt>
                <c:pt idx="8919">
                  <c:v>0.33333333333333331</c:v>
                </c:pt>
                <c:pt idx="8920">
                  <c:v>0.52380952380952384</c:v>
                </c:pt>
                <c:pt idx="8921">
                  <c:v>0.38095238095238093</c:v>
                </c:pt>
                <c:pt idx="8922">
                  <c:v>0.33333333333333331</c:v>
                </c:pt>
                <c:pt idx="8923">
                  <c:v>0.38095238095238093</c:v>
                </c:pt>
                <c:pt idx="8924">
                  <c:v>0.52380952380952384</c:v>
                </c:pt>
                <c:pt idx="8925">
                  <c:v>0.52380952380952384</c:v>
                </c:pt>
                <c:pt idx="8926">
                  <c:v>0.52380952380952384</c:v>
                </c:pt>
                <c:pt idx="8927">
                  <c:v>0.52380952380952384</c:v>
                </c:pt>
                <c:pt idx="8928">
                  <c:v>0.33333333333333331</c:v>
                </c:pt>
                <c:pt idx="8929">
                  <c:v>0.52380952380952384</c:v>
                </c:pt>
                <c:pt idx="8930">
                  <c:v>0.38095238095238093</c:v>
                </c:pt>
                <c:pt idx="8931">
                  <c:v>0.38095238095238093</c:v>
                </c:pt>
                <c:pt idx="8932">
                  <c:v>0.38095238095238093</c:v>
                </c:pt>
                <c:pt idx="8933">
                  <c:v>0.38095238095238093</c:v>
                </c:pt>
                <c:pt idx="8934">
                  <c:v>0.38095238095238093</c:v>
                </c:pt>
                <c:pt idx="8935">
                  <c:v>0.23809523809523808</c:v>
                </c:pt>
                <c:pt idx="8936">
                  <c:v>0.23809523809523808</c:v>
                </c:pt>
                <c:pt idx="8937">
                  <c:v>0.19047619047619047</c:v>
                </c:pt>
                <c:pt idx="8938">
                  <c:v>0.19047619047619047</c:v>
                </c:pt>
                <c:pt idx="8939">
                  <c:v>0.14285714285714285</c:v>
                </c:pt>
                <c:pt idx="8940">
                  <c:v>0.19047619047619047</c:v>
                </c:pt>
                <c:pt idx="8941">
                  <c:v>0.14285714285714285</c:v>
                </c:pt>
                <c:pt idx="8942">
                  <c:v>0.19047619047619047</c:v>
                </c:pt>
                <c:pt idx="8943">
                  <c:v>0.23809523809523808</c:v>
                </c:pt>
                <c:pt idx="8944">
                  <c:v>0.23809523809523808</c:v>
                </c:pt>
                <c:pt idx="8945">
                  <c:v>0.23809523809523808</c:v>
                </c:pt>
                <c:pt idx="8946">
                  <c:v>0.23809523809523808</c:v>
                </c:pt>
                <c:pt idx="8947">
                  <c:v>0.23809523809523808</c:v>
                </c:pt>
                <c:pt idx="8948">
                  <c:v>0.19047619047619047</c:v>
                </c:pt>
                <c:pt idx="8949">
                  <c:v>0.14285714285714285</c:v>
                </c:pt>
                <c:pt idx="8950">
                  <c:v>0.23809523809523808</c:v>
                </c:pt>
                <c:pt idx="8951">
                  <c:v>0.14285714285714285</c:v>
                </c:pt>
                <c:pt idx="8952">
                  <c:v>0.19047619047619047</c:v>
                </c:pt>
                <c:pt idx="8953">
                  <c:v>0.23809523809523808</c:v>
                </c:pt>
                <c:pt idx="8954">
                  <c:v>0.23809523809523808</c:v>
                </c:pt>
                <c:pt idx="8955">
                  <c:v>0.23809523809523808</c:v>
                </c:pt>
                <c:pt idx="8956">
                  <c:v>0.23809523809523808</c:v>
                </c:pt>
                <c:pt idx="8957">
                  <c:v>0.23809523809523808</c:v>
                </c:pt>
                <c:pt idx="8958">
                  <c:v>0.23809523809523808</c:v>
                </c:pt>
                <c:pt idx="8959">
                  <c:v>0.23809523809523808</c:v>
                </c:pt>
                <c:pt idx="8960">
                  <c:v>0.23809523809523808</c:v>
                </c:pt>
                <c:pt idx="8961">
                  <c:v>0.14285714285714285</c:v>
                </c:pt>
                <c:pt idx="8962">
                  <c:v>0.23809523809523808</c:v>
                </c:pt>
                <c:pt idx="8963">
                  <c:v>0.14285714285714285</c:v>
                </c:pt>
                <c:pt idx="8964">
                  <c:v>0.14285714285714285</c:v>
                </c:pt>
                <c:pt idx="8965">
                  <c:v>0.23809523809523808</c:v>
                </c:pt>
                <c:pt idx="8966">
                  <c:v>0.14285714285714285</c:v>
                </c:pt>
                <c:pt idx="8967">
                  <c:v>0.23809523809523808</c:v>
                </c:pt>
                <c:pt idx="8968">
                  <c:v>0.23809523809523808</c:v>
                </c:pt>
                <c:pt idx="8969">
                  <c:v>0.23809523809523808</c:v>
                </c:pt>
                <c:pt idx="8970">
                  <c:v>0.23809523809523808</c:v>
                </c:pt>
                <c:pt idx="8971">
                  <c:v>0.14285714285714285</c:v>
                </c:pt>
                <c:pt idx="8972">
                  <c:v>0.23809523809523808</c:v>
                </c:pt>
                <c:pt idx="8973">
                  <c:v>0.23809523809523808</c:v>
                </c:pt>
                <c:pt idx="8974">
                  <c:v>0.14285714285714285</c:v>
                </c:pt>
                <c:pt idx="8975">
                  <c:v>0.23809523809523808</c:v>
                </c:pt>
                <c:pt idx="8976">
                  <c:v>0.23809523809523808</c:v>
                </c:pt>
                <c:pt idx="8977">
                  <c:v>0.38095238095238093</c:v>
                </c:pt>
                <c:pt idx="8978">
                  <c:v>0.33333333333333331</c:v>
                </c:pt>
                <c:pt idx="8979">
                  <c:v>0.33333333333333331</c:v>
                </c:pt>
                <c:pt idx="8980">
                  <c:v>0.33333333333333331</c:v>
                </c:pt>
                <c:pt idx="8981">
                  <c:v>0.33333333333333331</c:v>
                </c:pt>
                <c:pt idx="8982">
                  <c:v>0.33333333333333331</c:v>
                </c:pt>
                <c:pt idx="8983">
                  <c:v>0.33333333333333331</c:v>
                </c:pt>
                <c:pt idx="8984">
                  <c:v>0.33333333333333331</c:v>
                </c:pt>
                <c:pt idx="8985">
                  <c:v>0.38095238095238093</c:v>
                </c:pt>
                <c:pt idx="8986">
                  <c:v>0.33333333333333331</c:v>
                </c:pt>
                <c:pt idx="8987">
                  <c:v>0.33333333333333331</c:v>
                </c:pt>
                <c:pt idx="8988">
                  <c:v>0.38095238095238093</c:v>
                </c:pt>
                <c:pt idx="8989">
                  <c:v>0.33333333333333331</c:v>
                </c:pt>
                <c:pt idx="8990">
                  <c:v>0.38095238095238093</c:v>
                </c:pt>
                <c:pt idx="8991">
                  <c:v>0.38095238095238093</c:v>
                </c:pt>
                <c:pt idx="8992">
                  <c:v>0.2857142857142857</c:v>
                </c:pt>
                <c:pt idx="8993">
                  <c:v>0.2857142857142857</c:v>
                </c:pt>
                <c:pt idx="8994">
                  <c:v>0.2857142857142857</c:v>
                </c:pt>
                <c:pt idx="8995">
                  <c:v>0.2857142857142857</c:v>
                </c:pt>
                <c:pt idx="8996">
                  <c:v>0.2857142857142857</c:v>
                </c:pt>
                <c:pt idx="8997">
                  <c:v>0.2857142857142857</c:v>
                </c:pt>
                <c:pt idx="8998">
                  <c:v>0.2857142857142857</c:v>
                </c:pt>
                <c:pt idx="8999">
                  <c:v>0.2857142857142857</c:v>
                </c:pt>
                <c:pt idx="9000">
                  <c:v>0.2857142857142857</c:v>
                </c:pt>
                <c:pt idx="9001">
                  <c:v>0.2857142857142857</c:v>
                </c:pt>
                <c:pt idx="9002">
                  <c:v>0.2857142857142857</c:v>
                </c:pt>
                <c:pt idx="9003">
                  <c:v>0.2857142857142857</c:v>
                </c:pt>
                <c:pt idx="9004">
                  <c:v>0.2857142857142857</c:v>
                </c:pt>
                <c:pt idx="9005">
                  <c:v>0.2857142857142857</c:v>
                </c:pt>
                <c:pt idx="9006">
                  <c:v>0.2857142857142857</c:v>
                </c:pt>
                <c:pt idx="9007">
                  <c:v>0.2857142857142857</c:v>
                </c:pt>
                <c:pt idx="9008">
                  <c:v>0.2857142857142857</c:v>
                </c:pt>
                <c:pt idx="9009">
                  <c:v>0.2857142857142857</c:v>
                </c:pt>
                <c:pt idx="9010">
                  <c:v>0.80952380952380953</c:v>
                </c:pt>
                <c:pt idx="9011">
                  <c:v>0.7142857142857143</c:v>
                </c:pt>
                <c:pt idx="9012">
                  <c:v>0.7142857142857143</c:v>
                </c:pt>
                <c:pt idx="9013">
                  <c:v>0.80952380952380953</c:v>
                </c:pt>
                <c:pt idx="9014">
                  <c:v>0.7142857142857143</c:v>
                </c:pt>
                <c:pt idx="9015">
                  <c:v>0.80952380952380953</c:v>
                </c:pt>
                <c:pt idx="9016">
                  <c:v>0.80952380952380953</c:v>
                </c:pt>
                <c:pt idx="9017">
                  <c:v>0.7142857142857143</c:v>
                </c:pt>
                <c:pt idx="9018">
                  <c:v>0.7142857142857143</c:v>
                </c:pt>
                <c:pt idx="9019">
                  <c:v>0.7142857142857143</c:v>
                </c:pt>
                <c:pt idx="9020">
                  <c:v>0.80952380952380953</c:v>
                </c:pt>
                <c:pt idx="9021">
                  <c:v>0.7142857142857143</c:v>
                </c:pt>
                <c:pt idx="9022">
                  <c:v>0.80952380952380953</c:v>
                </c:pt>
                <c:pt idx="9023">
                  <c:v>0.80952380952380953</c:v>
                </c:pt>
                <c:pt idx="9024">
                  <c:v>0.7142857142857143</c:v>
                </c:pt>
                <c:pt idx="9025">
                  <c:v>0.80952380952380953</c:v>
                </c:pt>
                <c:pt idx="9026">
                  <c:v>0.7142857142857143</c:v>
                </c:pt>
                <c:pt idx="9027">
                  <c:v>0.76190476190476186</c:v>
                </c:pt>
                <c:pt idx="9028">
                  <c:v>0.7142857142857143</c:v>
                </c:pt>
                <c:pt idx="9029">
                  <c:v>0.76190476190476186</c:v>
                </c:pt>
                <c:pt idx="9030">
                  <c:v>0.7142857142857143</c:v>
                </c:pt>
                <c:pt idx="9031">
                  <c:v>0.76190476190476186</c:v>
                </c:pt>
                <c:pt idx="9032">
                  <c:v>0.33333333333333331</c:v>
                </c:pt>
                <c:pt idx="9033">
                  <c:v>0.33333333333333331</c:v>
                </c:pt>
                <c:pt idx="9034">
                  <c:v>0.33333333333333331</c:v>
                </c:pt>
                <c:pt idx="9035">
                  <c:v>0.33333333333333331</c:v>
                </c:pt>
                <c:pt idx="9036">
                  <c:v>0.33333333333333331</c:v>
                </c:pt>
                <c:pt idx="9037">
                  <c:v>0.95238095238095233</c:v>
                </c:pt>
                <c:pt idx="9038">
                  <c:v>0.95238095238095233</c:v>
                </c:pt>
                <c:pt idx="9039">
                  <c:v>0.95238095238095233</c:v>
                </c:pt>
                <c:pt idx="9040">
                  <c:v>0.95238095238095233</c:v>
                </c:pt>
                <c:pt idx="9041">
                  <c:v>0.47619047619047616</c:v>
                </c:pt>
                <c:pt idx="9042">
                  <c:v>0.61904761904761907</c:v>
                </c:pt>
                <c:pt idx="9043">
                  <c:v>0.42857142857142855</c:v>
                </c:pt>
                <c:pt idx="9044">
                  <c:v>0.52380952380952384</c:v>
                </c:pt>
                <c:pt idx="9045">
                  <c:v>0.38095238095238093</c:v>
                </c:pt>
                <c:pt idx="9046">
                  <c:v>0.47619047619047616</c:v>
                </c:pt>
                <c:pt idx="9047">
                  <c:v>0.47619047619047616</c:v>
                </c:pt>
                <c:pt idx="9048">
                  <c:v>0.38095238095238093</c:v>
                </c:pt>
                <c:pt idx="9049">
                  <c:v>0.52380952380952384</c:v>
                </c:pt>
                <c:pt idx="9050">
                  <c:v>0.52380952380952384</c:v>
                </c:pt>
                <c:pt idx="9051">
                  <c:v>0.42857142857142855</c:v>
                </c:pt>
                <c:pt idx="9052">
                  <c:v>0.42857142857142855</c:v>
                </c:pt>
                <c:pt idx="9053">
                  <c:v>0.38095238095238093</c:v>
                </c:pt>
                <c:pt idx="9054">
                  <c:v>0.52380952380952384</c:v>
                </c:pt>
                <c:pt idx="9055">
                  <c:v>0.52380952380952384</c:v>
                </c:pt>
                <c:pt idx="9056">
                  <c:v>0.5714285714285714</c:v>
                </c:pt>
                <c:pt idx="9057">
                  <c:v>0.5714285714285714</c:v>
                </c:pt>
                <c:pt idx="9058">
                  <c:v>0.61904761904761907</c:v>
                </c:pt>
                <c:pt idx="9059">
                  <c:v>0.5714285714285714</c:v>
                </c:pt>
                <c:pt idx="9060">
                  <c:v>0.47619047619047616</c:v>
                </c:pt>
                <c:pt idx="9061">
                  <c:v>0.42857142857142855</c:v>
                </c:pt>
                <c:pt idx="9062">
                  <c:v>0.52380952380952384</c:v>
                </c:pt>
                <c:pt idx="9063">
                  <c:v>0.5714285714285714</c:v>
                </c:pt>
                <c:pt idx="9064">
                  <c:v>0.52380952380952384</c:v>
                </c:pt>
                <c:pt idx="9065">
                  <c:v>0.5714285714285714</c:v>
                </c:pt>
                <c:pt idx="9066">
                  <c:v>0.42857142857142855</c:v>
                </c:pt>
                <c:pt idx="9067">
                  <c:v>0.5714285714285714</c:v>
                </c:pt>
                <c:pt idx="9068">
                  <c:v>0.52380952380952384</c:v>
                </c:pt>
                <c:pt idx="9069">
                  <c:v>0.66666666666666663</c:v>
                </c:pt>
                <c:pt idx="9070">
                  <c:v>0.52380952380952384</c:v>
                </c:pt>
                <c:pt idx="9071">
                  <c:v>0.47619047619047616</c:v>
                </c:pt>
                <c:pt idx="9072">
                  <c:v>0.5714285714285714</c:v>
                </c:pt>
                <c:pt idx="9073">
                  <c:v>0.33333333333333331</c:v>
                </c:pt>
                <c:pt idx="9074">
                  <c:v>0.38095238095238093</c:v>
                </c:pt>
                <c:pt idx="9075">
                  <c:v>0.23809523809523808</c:v>
                </c:pt>
                <c:pt idx="9076">
                  <c:v>0.38095238095238093</c:v>
                </c:pt>
                <c:pt idx="9077">
                  <c:v>0.33333333333333331</c:v>
                </c:pt>
                <c:pt idx="9078">
                  <c:v>0.23809523809523808</c:v>
                </c:pt>
                <c:pt idx="9079">
                  <c:v>0.23809523809523808</c:v>
                </c:pt>
                <c:pt idx="9080">
                  <c:v>0.38095238095238093</c:v>
                </c:pt>
                <c:pt idx="9081">
                  <c:v>0.38095238095238093</c:v>
                </c:pt>
                <c:pt idx="9082">
                  <c:v>0.5714285714285714</c:v>
                </c:pt>
                <c:pt idx="9083">
                  <c:v>0.2857142857142857</c:v>
                </c:pt>
                <c:pt idx="9084">
                  <c:v>0.38095238095238093</c:v>
                </c:pt>
                <c:pt idx="9085">
                  <c:v>0.5714285714285714</c:v>
                </c:pt>
                <c:pt idx="9086">
                  <c:v>0.23809523809523808</c:v>
                </c:pt>
                <c:pt idx="9087">
                  <c:v>0.47619047619047616</c:v>
                </c:pt>
                <c:pt idx="9088">
                  <c:v>0.33333333333333331</c:v>
                </c:pt>
                <c:pt idx="9089">
                  <c:v>0.47619047619047616</c:v>
                </c:pt>
                <c:pt idx="9090">
                  <c:v>0.47619047619047616</c:v>
                </c:pt>
                <c:pt idx="9091">
                  <c:v>0.33333333333333331</c:v>
                </c:pt>
                <c:pt idx="9092">
                  <c:v>0.33333333333333331</c:v>
                </c:pt>
                <c:pt idx="9093">
                  <c:v>0.23809523809523808</c:v>
                </c:pt>
                <c:pt idx="9094">
                  <c:v>0.23809523809523808</c:v>
                </c:pt>
                <c:pt idx="9095">
                  <c:v>0.33333333333333331</c:v>
                </c:pt>
                <c:pt idx="9096">
                  <c:v>0.47619047619047616</c:v>
                </c:pt>
                <c:pt idx="9097">
                  <c:v>0.47619047619047616</c:v>
                </c:pt>
                <c:pt idx="9098">
                  <c:v>0.2857142857142857</c:v>
                </c:pt>
                <c:pt idx="9099">
                  <c:v>0.2857142857142857</c:v>
                </c:pt>
                <c:pt idx="9100">
                  <c:v>0.2857142857142857</c:v>
                </c:pt>
                <c:pt idx="9101">
                  <c:v>0.47619047619047616</c:v>
                </c:pt>
                <c:pt idx="9102">
                  <c:v>0.47619047619047616</c:v>
                </c:pt>
                <c:pt idx="9103">
                  <c:v>0.2857142857142857</c:v>
                </c:pt>
                <c:pt idx="9104">
                  <c:v>0.47619047619047616</c:v>
                </c:pt>
                <c:pt idx="9105">
                  <c:v>0.2857142857142857</c:v>
                </c:pt>
                <c:pt idx="9106">
                  <c:v>0.47619047619047616</c:v>
                </c:pt>
                <c:pt idx="9107">
                  <c:v>0.2857142857142857</c:v>
                </c:pt>
                <c:pt idx="9108">
                  <c:v>0.47619047619047616</c:v>
                </c:pt>
                <c:pt idx="9109">
                  <c:v>0.47619047619047616</c:v>
                </c:pt>
                <c:pt idx="9110">
                  <c:v>0.61904761904761907</c:v>
                </c:pt>
                <c:pt idx="9111">
                  <c:v>0.61904761904761907</c:v>
                </c:pt>
                <c:pt idx="9112">
                  <c:v>0.61904761904761907</c:v>
                </c:pt>
                <c:pt idx="9113">
                  <c:v>0.61904761904761907</c:v>
                </c:pt>
                <c:pt idx="9114">
                  <c:v>0.61904761904761907</c:v>
                </c:pt>
                <c:pt idx="9115">
                  <c:v>0.61904761904761907</c:v>
                </c:pt>
                <c:pt idx="9116">
                  <c:v>0.61904761904761907</c:v>
                </c:pt>
                <c:pt idx="9117">
                  <c:v>0.47619047619047616</c:v>
                </c:pt>
                <c:pt idx="9118">
                  <c:v>0.47619047619047616</c:v>
                </c:pt>
                <c:pt idx="9119">
                  <c:v>0.61904761904761907</c:v>
                </c:pt>
                <c:pt idx="9120">
                  <c:v>0.61904761904761907</c:v>
                </c:pt>
                <c:pt idx="9121">
                  <c:v>0.5714285714285714</c:v>
                </c:pt>
                <c:pt idx="9122">
                  <c:v>0.61904761904761907</c:v>
                </c:pt>
                <c:pt idx="9123">
                  <c:v>0.61904761904761907</c:v>
                </c:pt>
                <c:pt idx="9124">
                  <c:v>0.5714285714285714</c:v>
                </c:pt>
                <c:pt idx="9125">
                  <c:v>0.61904761904761907</c:v>
                </c:pt>
                <c:pt idx="9126">
                  <c:v>0.47619047619047616</c:v>
                </c:pt>
                <c:pt idx="9127">
                  <c:v>0.5714285714285714</c:v>
                </c:pt>
                <c:pt idx="9128">
                  <c:v>0.61904761904761907</c:v>
                </c:pt>
                <c:pt idx="9129">
                  <c:v>0.47619047619047616</c:v>
                </c:pt>
                <c:pt idx="9130">
                  <c:v>0.61904761904761907</c:v>
                </c:pt>
                <c:pt idx="9131">
                  <c:v>0.61904761904761907</c:v>
                </c:pt>
                <c:pt idx="9132">
                  <c:v>0.42857142857142855</c:v>
                </c:pt>
                <c:pt idx="9133">
                  <c:v>0.42857142857142855</c:v>
                </c:pt>
                <c:pt idx="9134">
                  <c:v>0.61904761904761907</c:v>
                </c:pt>
                <c:pt idx="9135">
                  <c:v>0.61904761904761907</c:v>
                </c:pt>
                <c:pt idx="9136">
                  <c:v>0.66666666666666663</c:v>
                </c:pt>
                <c:pt idx="9137">
                  <c:v>0.66666666666666663</c:v>
                </c:pt>
                <c:pt idx="9138">
                  <c:v>0.66666666666666663</c:v>
                </c:pt>
                <c:pt idx="9139">
                  <c:v>0.66666666666666663</c:v>
                </c:pt>
                <c:pt idx="9140">
                  <c:v>0.61904761904761907</c:v>
                </c:pt>
                <c:pt idx="9141">
                  <c:v>0.61904761904761907</c:v>
                </c:pt>
                <c:pt idx="9142">
                  <c:v>0.66666666666666663</c:v>
                </c:pt>
                <c:pt idx="9143">
                  <c:v>0.66666666666666663</c:v>
                </c:pt>
                <c:pt idx="9144">
                  <c:v>0.5714285714285714</c:v>
                </c:pt>
                <c:pt idx="9145">
                  <c:v>0.66666666666666663</c:v>
                </c:pt>
                <c:pt idx="9146">
                  <c:v>0.52380952380952384</c:v>
                </c:pt>
                <c:pt idx="9147">
                  <c:v>0.5714285714285714</c:v>
                </c:pt>
                <c:pt idx="9148">
                  <c:v>0.52380952380952384</c:v>
                </c:pt>
                <c:pt idx="9149">
                  <c:v>0.5714285714285714</c:v>
                </c:pt>
                <c:pt idx="9150">
                  <c:v>0.52380952380952384</c:v>
                </c:pt>
                <c:pt idx="9151">
                  <c:v>0.52380952380952384</c:v>
                </c:pt>
                <c:pt idx="9152">
                  <c:v>0.80952380952380953</c:v>
                </c:pt>
                <c:pt idx="9153">
                  <c:v>0.76190476190476186</c:v>
                </c:pt>
                <c:pt idx="9154">
                  <c:v>0.76190476190476186</c:v>
                </c:pt>
                <c:pt idx="9155">
                  <c:v>0.5714285714285714</c:v>
                </c:pt>
                <c:pt idx="9156">
                  <c:v>0.7142857142857143</c:v>
                </c:pt>
                <c:pt idx="9157">
                  <c:v>0.7142857142857143</c:v>
                </c:pt>
                <c:pt idx="9158">
                  <c:v>0.76190476190476186</c:v>
                </c:pt>
                <c:pt idx="9159">
                  <c:v>0.66666666666666663</c:v>
                </c:pt>
                <c:pt idx="9160">
                  <c:v>0.66666666666666663</c:v>
                </c:pt>
                <c:pt idx="9161">
                  <c:v>0.5714285714285714</c:v>
                </c:pt>
                <c:pt idx="9162">
                  <c:v>0.76190476190476186</c:v>
                </c:pt>
                <c:pt idx="9163">
                  <c:v>0.76190476190476186</c:v>
                </c:pt>
                <c:pt idx="9164">
                  <c:v>0.7142857142857143</c:v>
                </c:pt>
                <c:pt idx="9165">
                  <c:v>0.7142857142857143</c:v>
                </c:pt>
                <c:pt idx="9166">
                  <c:v>0.80952380952380953</c:v>
                </c:pt>
                <c:pt idx="9167">
                  <c:v>0.76190476190476186</c:v>
                </c:pt>
                <c:pt idx="9168">
                  <c:v>0.23809523809523808</c:v>
                </c:pt>
                <c:pt idx="9169">
                  <c:v>0.19047619047619047</c:v>
                </c:pt>
                <c:pt idx="9170">
                  <c:v>0.19047619047619047</c:v>
                </c:pt>
                <c:pt idx="9171">
                  <c:v>0.19047619047619047</c:v>
                </c:pt>
                <c:pt idx="9172">
                  <c:v>0.19047619047619047</c:v>
                </c:pt>
                <c:pt idx="9173">
                  <c:v>0.19047619047619047</c:v>
                </c:pt>
                <c:pt idx="9174">
                  <c:v>0.19047619047619047</c:v>
                </c:pt>
                <c:pt idx="9175">
                  <c:v>0.19047619047619047</c:v>
                </c:pt>
                <c:pt idx="9176">
                  <c:v>0.19047619047619047</c:v>
                </c:pt>
                <c:pt idx="9177">
                  <c:v>0.19047619047619047</c:v>
                </c:pt>
                <c:pt idx="9178">
                  <c:v>0.2857142857142857</c:v>
                </c:pt>
                <c:pt idx="9179">
                  <c:v>0.19047619047619047</c:v>
                </c:pt>
                <c:pt idx="9180">
                  <c:v>0.19047619047619047</c:v>
                </c:pt>
                <c:pt idx="9181">
                  <c:v>0.23809523809523808</c:v>
                </c:pt>
                <c:pt idx="9182">
                  <c:v>0.19047619047619047</c:v>
                </c:pt>
                <c:pt idx="9183">
                  <c:v>0.19047619047619047</c:v>
                </c:pt>
                <c:pt idx="9184">
                  <c:v>0.19047619047619047</c:v>
                </c:pt>
                <c:pt idx="9185">
                  <c:v>0.19047619047619047</c:v>
                </c:pt>
                <c:pt idx="9186">
                  <c:v>0.19047619047619047</c:v>
                </c:pt>
                <c:pt idx="9187">
                  <c:v>0.23809523809523808</c:v>
                </c:pt>
                <c:pt idx="9188">
                  <c:v>0.19047619047619047</c:v>
                </c:pt>
                <c:pt idx="9189">
                  <c:v>0.19047619047619047</c:v>
                </c:pt>
                <c:pt idx="9190">
                  <c:v>0.19047619047619047</c:v>
                </c:pt>
                <c:pt idx="9191">
                  <c:v>0.19047619047619047</c:v>
                </c:pt>
                <c:pt idx="9192">
                  <c:v>0.19047619047619047</c:v>
                </c:pt>
                <c:pt idx="9193">
                  <c:v>0.19047619047619047</c:v>
                </c:pt>
                <c:pt idx="9194">
                  <c:v>0.19047619047619047</c:v>
                </c:pt>
                <c:pt idx="9195">
                  <c:v>0.19047619047619047</c:v>
                </c:pt>
                <c:pt idx="9196">
                  <c:v>0.19047619047619047</c:v>
                </c:pt>
                <c:pt idx="9197">
                  <c:v>0.2857142857142857</c:v>
                </c:pt>
                <c:pt idx="9198">
                  <c:v>0.19047619047619047</c:v>
                </c:pt>
                <c:pt idx="9199">
                  <c:v>0.2857142857142857</c:v>
                </c:pt>
                <c:pt idx="9200">
                  <c:v>0.19047619047619047</c:v>
                </c:pt>
                <c:pt idx="9201">
                  <c:v>0.19047619047619047</c:v>
                </c:pt>
                <c:pt idx="9202">
                  <c:v>0.19047619047619047</c:v>
                </c:pt>
                <c:pt idx="9203">
                  <c:v>0.19047619047619047</c:v>
                </c:pt>
                <c:pt idx="9204">
                  <c:v>0.19047619047619047</c:v>
                </c:pt>
                <c:pt idx="9205">
                  <c:v>0.19047619047619047</c:v>
                </c:pt>
                <c:pt idx="9206">
                  <c:v>0.19047619047619047</c:v>
                </c:pt>
                <c:pt idx="9207">
                  <c:v>0.19047619047619047</c:v>
                </c:pt>
                <c:pt idx="9208">
                  <c:v>0.19047619047619047</c:v>
                </c:pt>
                <c:pt idx="9209">
                  <c:v>0.19047619047619047</c:v>
                </c:pt>
                <c:pt idx="9210">
                  <c:v>0.23809523809523808</c:v>
                </c:pt>
                <c:pt idx="9211">
                  <c:v>0.19047619047619047</c:v>
                </c:pt>
                <c:pt idx="9212">
                  <c:v>0.19047619047619047</c:v>
                </c:pt>
                <c:pt idx="9213">
                  <c:v>0.19047619047619047</c:v>
                </c:pt>
                <c:pt idx="9214">
                  <c:v>0.23809523809523808</c:v>
                </c:pt>
                <c:pt idx="9215">
                  <c:v>0.19047619047619047</c:v>
                </c:pt>
                <c:pt idx="9216">
                  <c:v>0.19047619047619047</c:v>
                </c:pt>
                <c:pt idx="9217">
                  <c:v>0.19047619047619047</c:v>
                </c:pt>
                <c:pt idx="9218">
                  <c:v>0.19047619047619047</c:v>
                </c:pt>
                <c:pt idx="9219">
                  <c:v>0.19047619047619047</c:v>
                </c:pt>
                <c:pt idx="9220">
                  <c:v>0.19047619047619047</c:v>
                </c:pt>
                <c:pt idx="9221">
                  <c:v>0.19047619047619047</c:v>
                </c:pt>
                <c:pt idx="9222">
                  <c:v>0.19047619047619047</c:v>
                </c:pt>
                <c:pt idx="9223">
                  <c:v>0.19047619047619047</c:v>
                </c:pt>
                <c:pt idx="9224">
                  <c:v>0.19047619047619047</c:v>
                </c:pt>
                <c:pt idx="9225">
                  <c:v>0.19047619047619047</c:v>
                </c:pt>
                <c:pt idx="9226">
                  <c:v>0.19047619047619047</c:v>
                </c:pt>
                <c:pt idx="9227">
                  <c:v>0.19047619047619047</c:v>
                </c:pt>
                <c:pt idx="9228">
                  <c:v>0.2857142857142857</c:v>
                </c:pt>
                <c:pt idx="9229">
                  <c:v>0.19047619047619047</c:v>
                </c:pt>
                <c:pt idx="9230">
                  <c:v>0.2857142857142857</c:v>
                </c:pt>
                <c:pt idx="9231">
                  <c:v>0.19047619047619047</c:v>
                </c:pt>
                <c:pt idx="9232">
                  <c:v>0.19047619047619047</c:v>
                </c:pt>
                <c:pt idx="9233">
                  <c:v>0.19047619047619047</c:v>
                </c:pt>
                <c:pt idx="9234">
                  <c:v>0.23809523809523808</c:v>
                </c:pt>
                <c:pt idx="9235">
                  <c:v>0.19047619047619047</c:v>
                </c:pt>
                <c:pt idx="9236">
                  <c:v>0.19047619047619047</c:v>
                </c:pt>
                <c:pt idx="9237">
                  <c:v>0.19047619047619047</c:v>
                </c:pt>
                <c:pt idx="9238">
                  <c:v>0.19047619047619047</c:v>
                </c:pt>
                <c:pt idx="9239">
                  <c:v>0.19047619047619047</c:v>
                </c:pt>
                <c:pt idx="9240">
                  <c:v>0.19047619047619047</c:v>
                </c:pt>
                <c:pt idx="9241">
                  <c:v>0.19047619047619047</c:v>
                </c:pt>
                <c:pt idx="9242">
                  <c:v>0.19047619047619047</c:v>
                </c:pt>
                <c:pt idx="9243">
                  <c:v>0.19047619047619047</c:v>
                </c:pt>
                <c:pt idx="9244">
                  <c:v>0.19047619047619047</c:v>
                </c:pt>
                <c:pt idx="9245">
                  <c:v>0.19047619047619047</c:v>
                </c:pt>
                <c:pt idx="9246">
                  <c:v>0.2857142857142857</c:v>
                </c:pt>
                <c:pt idx="9247">
                  <c:v>0.19047619047619047</c:v>
                </c:pt>
                <c:pt idx="9248">
                  <c:v>0.19047619047619047</c:v>
                </c:pt>
                <c:pt idx="9249">
                  <c:v>0.19047619047619047</c:v>
                </c:pt>
                <c:pt idx="9250">
                  <c:v>0.19047619047619047</c:v>
                </c:pt>
                <c:pt idx="9251">
                  <c:v>0.19047619047619047</c:v>
                </c:pt>
                <c:pt idx="9252">
                  <c:v>0.19047619047619047</c:v>
                </c:pt>
                <c:pt idx="9253">
                  <c:v>0.19047619047619047</c:v>
                </c:pt>
                <c:pt idx="9254">
                  <c:v>0.19047619047619047</c:v>
                </c:pt>
                <c:pt idx="9255">
                  <c:v>0.19047619047619047</c:v>
                </c:pt>
                <c:pt idx="9256">
                  <c:v>0.19047619047619047</c:v>
                </c:pt>
                <c:pt idx="9257">
                  <c:v>0.19047619047619047</c:v>
                </c:pt>
                <c:pt idx="9258">
                  <c:v>0.19047619047619047</c:v>
                </c:pt>
                <c:pt idx="9259">
                  <c:v>0.19047619047619047</c:v>
                </c:pt>
                <c:pt idx="9260">
                  <c:v>0.19047619047619047</c:v>
                </c:pt>
                <c:pt idx="9261">
                  <c:v>0.19047619047619047</c:v>
                </c:pt>
                <c:pt idx="9262">
                  <c:v>0.2857142857142857</c:v>
                </c:pt>
                <c:pt idx="9263">
                  <c:v>0.19047619047619047</c:v>
                </c:pt>
                <c:pt idx="9264">
                  <c:v>0.19047619047619047</c:v>
                </c:pt>
                <c:pt idx="9265">
                  <c:v>0.19047619047619047</c:v>
                </c:pt>
                <c:pt idx="9266">
                  <c:v>0.19047619047619047</c:v>
                </c:pt>
                <c:pt idx="9267">
                  <c:v>0.19047619047619047</c:v>
                </c:pt>
                <c:pt idx="9268">
                  <c:v>0.23809523809523808</c:v>
                </c:pt>
                <c:pt idx="9269">
                  <c:v>0.19047619047619047</c:v>
                </c:pt>
                <c:pt idx="9270">
                  <c:v>0.19047619047619047</c:v>
                </c:pt>
                <c:pt idx="9271">
                  <c:v>0.19047619047619047</c:v>
                </c:pt>
                <c:pt idx="9272">
                  <c:v>0.19047619047619047</c:v>
                </c:pt>
                <c:pt idx="9273">
                  <c:v>0.19047619047619047</c:v>
                </c:pt>
                <c:pt idx="9274">
                  <c:v>0.19047619047619047</c:v>
                </c:pt>
                <c:pt idx="9275">
                  <c:v>0.19047619047619047</c:v>
                </c:pt>
                <c:pt idx="9276">
                  <c:v>0.2857142857142857</c:v>
                </c:pt>
                <c:pt idx="9277">
                  <c:v>0.19047619047619047</c:v>
                </c:pt>
                <c:pt idx="9278">
                  <c:v>0.19047619047619047</c:v>
                </c:pt>
                <c:pt idx="9279">
                  <c:v>0.19047619047619047</c:v>
                </c:pt>
                <c:pt idx="9280">
                  <c:v>0.19047619047619047</c:v>
                </c:pt>
                <c:pt idx="9281">
                  <c:v>0.19047619047619047</c:v>
                </c:pt>
                <c:pt idx="9282">
                  <c:v>0.19047619047619047</c:v>
                </c:pt>
                <c:pt idx="9283">
                  <c:v>0.19047619047619047</c:v>
                </c:pt>
                <c:pt idx="9284">
                  <c:v>0.19047619047619047</c:v>
                </c:pt>
                <c:pt idx="9285">
                  <c:v>0.19047619047619047</c:v>
                </c:pt>
                <c:pt idx="9286">
                  <c:v>0.19047619047619047</c:v>
                </c:pt>
                <c:pt idx="9287">
                  <c:v>0.23809523809523808</c:v>
                </c:pt>
                <c:pt idx="9288">
                  <c:v>0.19047619047619047</c:v>
                </c:pt>
                <c:pt idx="9289">
                  <c:v>0.19047619047619047</c:v>
                </c:pt>
                <c:pt idx="9290">
                  <c:v>0.19047619047619047</c:v>
                </c:pt>
                <c:pt idx="9291">
                  <c:v>0.19047619047619047</c:v>
                </c:pt>
                <c:pt idx="9292">
                  <c:v>0.19047619047619047</c:v>
                </c:pt>
                <c:pt idx="9293">
                  <c:v>0.19047619047619047</c:v>
                </c:pt>
                <c:pt idx="9294">
                  <c:v>0.19047619047619047</c:v>
                </c:pt>
                <c:pt idx="9295">
                  <c:v>0.19047619047619047</c:v>
                </c:pt>
                <c:pt idx="9296">
                  <c:v>0.2857142857142857</c:v>
                </c:pt>
                <c:pt idx="9297">
                  <c:v>0.23809523809523808</c:v>
                </c:pt>
                <c:pt idx="9298">
                  <c:v>0.19047619047619047</c:v>
                </c:pt>
                <c:pt idx="9299">
                  <c:v>0.19047619047619047</c:v>
                </c:pt>
                <c:pt idx="9300">
                  <c:v>0.19047619047619047</c:v>
                </c:pt>
                <c:pt idx="9301">
                  <c:v>0.19047619047619047</c:v>
                </c:pt>
                <c:pt idx="9302">
                  <c:v>0.19047619047619047</c:v>
                </c:pt>
                <c:pt idx="9303">
                  <c:v>0.19047619047619047</c:v>
                </c:pt>
                <c:pt idx="9304">
                  <c:v>0.19047619047619047</c:v>
                </c:pt>
                <c:pt idx="9305">
                  <c:v>0.19047619047619047</c:v>
                </c:pt>
                <c:pt idx="9306">
                  <c:v>0.19047619047619047</c:v>
                </c:pt>
                <c:pt idx="9307">
                  <c:v>0.19047619047619047</c:v>
                </c:pt>
                <c:pt idx="9308">
                  <c:v>0.23809523809523808</c:v>
                </c:pt>
                <c:pt idx="9309">
                  <c:v>0.19047619047619047</c:v>
                </c:pt>
                <c:pt idx="9310">
                  <c:v>0.33333333333333331</c:v>
                </c:pt>
                <c:pt idx="9311">
                  <c:v>0.33333333333333331</c:v>
                </c:pt>
                <c:pt idx="9312">
                  <c:v>0.33333333333333331</c:v>
                </c:pt>
                <c:pt idx="9313">
                  <c:v>0.33333333333333331</c:v>
                </c:pt>
                <c:pt idx="9314">
                  <c:v>0.33333333333333331</c:v>
                </c:pt>
                <c:pt idx="9315">
                  <c:v>0.33333333333333331</c:v>
                </c:pt>
                <c:pt idx="9316">
                  <c:v>0.33333333333333331</c:v>
                </c:pt>
                <c:pt idx="9317">
                  <c:v>0.33333333333333331</c:v>
                </c:pt>
                <c:pt idx="9318">
                  <c:v>0.2857142857142857</c:v>
                </c:pt>
                <c:pt idx="9319">
                  <c:v>0.33333333333333331</c:v>
                </c:pt>
                <c:pt idx="9320">
                  <c:v>0.33333333333333331</c:v>
                </c:pt>
                <c:pt idx="9321">
                  <c:v>0.33333333333333331</c:v>
                </c:pt>
                <c:pt idx="9322">
                  <c:v>0.33333333333333331</c:v>
                </c:pt>
                <c:pt idx="9323">
                  <c:v>0.33333333333333331</c:v>
                </c:pt>
                <c:pt idx="9324">
                  <c:v>0.33333333333333331</c:v>
                </c:pt>
                <c:pt idx="9325">
                  <c:v>0.33333333333333331</c:v>
                </c:pt>
                <c:pt idx="9326">
                  <c:v>0.33333333333333331</c:v>
                </c:pt>
                <c:pt idx="9327">
                  <c:v>0.33333333333333331</c:v>
                </c:pt>
                <c:pt idx="9328">
                  <c:v>0.33333333333333331</c:v>
                </c:pt>
                <c:pt idx="9329">
                  <c:v>0.33333333333333331</c:v>
                </c:pt>
                <c:pt idx="9330">
                  <c:v>0.33333333333333331</c:v>
                </c:pt>
                <c:pt idx="9331">
                  <c:v>0.33333333333333331</c:v>
                </c:pt>
                <c:pt idx="9332">
                  <c:v>0.33333333333333331</c:v>
                </c:pt>
                <c:pt idx="9333">
                  <c:v>0.47619047619047616</c:v>
                </c:pt>
                <c:pt idx="9334">
                  <c:v>0.47619047619047616</c:v>
                </c:pt>
                <c:pt idx="9335">
                  <c:v>0.47619047619047616</c:v>
                </c:pt>
                <c:pt idx="9336">
                  <c:v>0.47619047619047616</c:v>
                </c:pt>
                <c:pt idx="9337">
                  <c:v>0.52380952380952384</c:v>
                </c:pt>
                <c:pt idx="9338">
                  <c:v>0.42857142857142855</c:v>
                </c:pt>
                <c:pt idx="9339">
                  <c:v>0.52380952380952384</c:v>
                </c:pt>
                <c:pt idx="9340">
                  <c:v>0.5714285714285714</c:v>
                </c:pt>
                <c:pt idx="9341">
                  <c:v>0.5714285714285714</c:v>
                </c:pt>
                <c:pt idx="9342">
                  <c:v>0.5714285714285714</c:v>
                </c:pt>
                <c:pt idx="9343">
                  <c:v>0.52380952380952384</c:v>
                </c:pt>
                <c:pt idx="9344">
                  <c:v>0.52380952380952384</c:v>
                </c:pt>
                <c:pt idx="9345">
                  <c:v>0.52380952380952384</c:v>
                </c:pt>
                <c:pt idx="9346">
                  <c:v>0.52380952380952384</c:v>
                </c:pt>
                <c:pt idx="9347">
                  <c:v>0.61904761904761907</c:v>
                </c:pt>
                <c:pt idx="9348">
                  <c:v>0.61904761904761907</c:v>
                </c:pt>
                <c:pt idx="9349">
                  <c:v>0.47619047619047616</c:v>
                </c:pt>
                <c:pt idx="9350">
                  <c:v>0.52380952380952384</c:v>
                </c:pt>
                <c:pt idx="9351">
                  <c:v>0.76190476190476186</c:v>
                </c:pt>
                <c:pt idx="9352">
                  <c:v>0.47619047619047616</c:v>
                </c:pt>
                <c:pt idx="9353">
                  <c:v>0.52380952380952384</c:v>
                </c:pt>
                <c:pt idx="9354">
                  <c:v>0.76190476190476186</c:v>
                </c:pt>
                <c:pt idx="9355">
                  <c:v>0.61904761904761907</c:v>
                </c:pt>
                <c:pt idx="9356">
                  <c:v>0.52380952380952384</c:v>
                </c:pt>
                <c:pt idx="9357">
                  <c:v>0.42857142857142855</c:v>
                </c:pt>
                <c:pt idx="9358">
                  <c:v>0.52380952380952384</c:v>
                </c:pt>
                <c:pt idx="9359">
                  <c:v>0.61904761904761907</c:v>
                </c:pt>
                <c:pt idx="9360">
                  <c:v>0.76190476190476186</c:v>
                </c:pt>
                <c:pt idx="9361">
                  <c:v>0.76190476190476186</c:v>
                </c:pt>
                <c:pt idx="9362">
                  <c:v>0.42857142857142855</c:v>
                </c:pt>
                <c:pt idx="9363">
                  <c:v>0.42857142857142855</c:v>
                </c:pt>
                <c:pt idx="9364">
                  <c:v>0.76190476190476186</c:v>
                </c:pt>
                <c:pt idx="9365">
                  <c:v>0.52380952380952384</c:v>
                </c:pt>
                <c:pt idx="9366">
                  <c:v>0.66666666666666663</c:v>
                </c:pt>
                <c:pt idx="9367">
                  <c:v>0.76190476190476186</c:v>
                </c:pt>
                <c:pt idx="9368">
                  <c:v>0.76190476190476186</c:v>
                </c:pt>
                <c:pt idx="9369">
                  <c:v>0.76190476190476186</c:v>
                </c:pt>
                <c:pt idx="9370">
                  <c:v>0.33333333333333331</c:v>
                </c:pt>
                <c:pt idx="9371">
                  <c:v>0.33333333333333331</c:v>
                </c:pt>
                <c:pt idx="9372">
                  <c:v>0.42857142857142855</c:v>
                </c:pt>
                <c:pt idx="9373">
                  <c:v>0.42857142857142855</c:v>
                </c:pt>
                <c:pt idx="9374">
                  <c:v>0.19047619047619047</c:v>
                </c:pt>
                <c:pt idx="9375">
                  <c:v>0.19047619047619047</c:v>
                </c:pt>
                <c:pt idx="9376">
                  <c:v>0.19047619047619047</c:v>
                </c:pt>
                <c:pt idx="9377">
                  <c:v>0.23809523809523808</c:v>
                </c:pt>
                <c:pt idx="9378">
                  <c:v>0.19047619047619047</c:v>
                </c:pt>
                <c:pt idx="9379">
                  <c:v>0.23809523809523808</c:v>
                </c:pt>
                <c:pt idx="9380">
                  <c:v>0.23809523809523808</c:v>
                </c:pt>
                <c:pt idx="9381">
                  <c:v>0.23809523809523808</c:v>
                </c:pt>
                <c:pt idx="9382">
                  <c:v>0.19047619047619047</c:v>
                </c:pt>
                <c:pt idx="9383">
                  <c:v>0.19047619047619047</c:v>
                </c:pt>
                <c:pt idx="9384">
                  <c:v>0.19047619047619047</c:v>
                </c:pt>
                <c:pt idx="9385">
                  <c:v>0.19047619047619047</c:v>
                </c:pt>
                <c:pt idx="9386">
                  <c:v>0.23809523809523808</c:v>
                </c:pt>
                <c:pt idx="9387">
                  <c:v>0.23809523809523808</c:v>
                </c:pt>
                <c:pt idx="9388">
                  <c:v>0.23809523809523808</c:v>
                </c:pt>
                <c:pt idx="9389">
                  <c:v>0.19047619047619047</c:v>
                </c:pt>
                <c:pt idx="9390">
                  <c:v>0.23809523809523808</c:v>
                </c:pt>
                <c:pt idx="9391">
                  <c:v>0.23809523809523808</c:v>
                </c:pt>
                <c:pt idx="9392">
                  <c:v>0.23809523809523808</c:v>
                </c:pt>
                <c:pt idx="9393">
                  <c:v>0.19047619047619047</c:v>
                </c:pt>
                <c:pt idx="9394">
                  <c:v>0.19047619047619047</c:v>
                </c:pt>
                <c:pt idx="9395">
                  <c:v>0.19047619047619047</c:v>
                </c:pt>
                <c:pt idx="9396">
                  <c:v>0.19047619047619047</c:v>
                </c:pt>
                <c:pt idx="9397">
                  <c:v>0.23809523809523808</c:v>
                </c:pt>
                <c:pt idx="9398">
                  <c:v>0.19047619047619047</c:v>
                </c:pt>
                <c:pt idx="9399">
                  <c:v>0.23809523809523808</c:v>
                </c:pt>
                <c:pt idx="9400">
                  <c:v>0.19047619047619047</c:v>
                </c:pt>
                <c:pt idx="9401">
                  <c:v>0.23809523809523808</c:v>
                </c:pt>
                <c:pt idx="9402">
                  <c:v>0.23809523809523808</c:v>
                </c:pt>
                <c:pt idx="9403">
                  <c:v>0.23809523809523808</c:v>
                </c:pt>
                <c:pt idx="9404">
                  <c:v>0.19047619047619047</c:v>
                </c:pt>
                <c:pt idx="9405">
                  <c:v>0.23809523809523808</c:v>
                </c:pt>
                <c:pt idx="9406">
                  <c:v>0.19047619047619047</c:v>
                </c:pt>
                <c:pt idx="9407">
                  <c:v>0.19047619047619047</c:v>
                </c:pt>
                <c:pt idx="9408">
                  <c:v>0.19047619047619047</c:v>
                </c:pt>
                <c:pt idx="9409">
                  <c:v>0.33333333333333331</c:v>
                </c:pt>
                <c:pt idx="9410">
                  <c:v>0.23809523809523808</c:v>
                </c:pt>
                <c:pt idx="9411">
                  <c:v>0.2857142857142857</c:v>
                </c:pt>
                <c:pt idx="9412">
                  <c:v>0.23809523809523808</c:v>
                </c:pt>
                <c:pt idx="9413">
                  <c:v>0.33333333333333331</c:v>
                </c:pt>
                <c:pt idx="9414">
                  <c:v>0.33333333333333331</c:v>
                </c:pt>
                <c:pt idx="9415">
                  <c:v>0.33333333333333331</c:v>
                </c:pt>
                <c:pt idx="9416">
                  <c:v>0.33333333333333331</c:v>
                </c:pt>
                <c:pt idx="9417">
                  <c:v>0.33333333333333331</c:v>
                </c:pt>
                <c:pt idx="9418">
                  <c:v>0.33333333333333331</c:v>
                </c:pt>
                <c:pt idx="9419">
                  <c:v>0.33333333333333331</c:v>
                </c:pt>
                <c:pt idx="9420">
                  <c:v>0.33333333333333331</c:v>
                </c:pt>
                <c:pt idx="9421">
                  <c:v>0.2857142857142857</c:v>
                </c:pt>
                <c:pt idx="9422">
                  <c:v>0.2857142857142857</c:v>
                </c:pt>
                <c:pt idx="9423">
                  <c:v>0.2857142857142857</c:v>
                </c:pt>
                <c:pt idx="9424">
                  <c:v>0.2857142857142857</c:v>
                </c:pt>
                <c:pt idx="9425">
                  <c:v>0.14285714285714285</c:v>
                </c:pt>
                <c:pt idx="9426">
                  <c:v>0.2857142857142857</c:v>
                </c:pt>
                <c:pt idx="9427">
                  <c:v>0.2857142857142857</c:v>
                </c:pt>
                <c:pt idx="9428">
                  <c:v>0.19047619047619047</c:v>
                </c:pt>
                <c:pt idx="9429">
                  <c:v>0.2857142857142857</c:v>
                </c:pt>
                <c:pt idx="9430">
                  <c:v>0.2857142857142857</c:v>
                </c:pt>
                <c:pt idx="9431">
                  <c:v>0.2857142857142857</c:v>
                </c:pt>
                <c:pt idx="9432">
                  <c:v>0.2857142857142857</c:v>
                </c:pt>
                <c:pt idx="9433">
                  <c:v>0.33333333333333331</c:v>
                </c:pt>
                <c:pt idx="9434">
                  <c:v>0.33333333333333331</c:v>
                </c:pt>
                <c:pt idx="9435">
                  <c:v>0.42857142857142855</c:v>
                </c:pt>
                <c:pt idx="9436">
                  <c:v>0.7142857142857143</c:v>
                </c:pt>
                <c:pt idx="9437">
                  <c:v>0.90476190476190477</c:v>
                </c:pt>
                <c:pt idx="9438">
                  <c:v>0.90476190476190477</c:v>
                </c:pt>
                <c:pt idx="9439">
                  <c:v>0.90476190476190477</c:v>
                </c:pt>
                <c:pt idx="9440">
                  <c:v>0.7142857142857143</c:v>
                </c:pt>
                <c:pt idx="9441">
                  <c:v>0.7142857142857143</c:v>
                </c:pt>
                <c:pt idx="9442">
                  <c:v>0.80952380952380953</c:v>
                </c:pt>
                <c:pt idx="9443">
                  <c:v>0.80952380952380953</c:v>
                </c:pt>
                <c:pt idx="9444">
                  <c:v>0.90476190476190477</c:v>
                </c:pt>
                <c:pt idx="9445">
                  <c:v>0.80952380952380953</c:v>
                </c:pt>
                <c:pt idx="9446">
                  <c:v>0.7142857142857143</c:v>
                </c:pt>
                <c:pt idx="9447">
                  <c:v>0.7142857142857143</c:v>
                </c:pt>
                <c:pt idx="9448">
                  <c:v>0.90476190476190477</c:v>
                </c:pt>
                <c:pt idx="9449">
                  <c:v>0.8571428571428571</c:v>
                </c:pt>
                <c:pt idx="9450">
                  <c:v>0.7142857142857143</c:v>
                </c:pt>
                <c:pt idx="9451">
                  <c:v>0.8571428571428571</c:v>
                </c:pt>
                <c:pt idx="9452">
                  <c:v>0.8571428571428571</c:v>
                </c:pt>
                <c:pt idx="9453">
                  <c:v>0.80952380952380953</c:v>
                </c:pt>
                <c:pt idx="9454">
                  <c:v>0.7142857142857143</c:v>
                </c:pt>
                <c:pt idx="9455">
                  <c:v>0.7142857142857143</c:v>
                </c:pt>
                <c:pt idx="9456">
                  <c:v>0.90476190476190477</c:v>
                </c:pt>
                <c:pt idx="9457">
                  <c:v>0.8571428571428571</c:v>
                </c:pt>
                <c:pt idx="9458">
                  <c:v>0.76190476190476186</c:v>
                </c:pt>
                <c:pt idx="9459">
                  <c:v>0.76190476190476186</c:v>
                </c:pt>
                <c:pt idx="9460">
                  <c:v>0.90476190476190477</c:v>
                </c:pt>
                <c:pt idx="9461">
                  <c:v>0.8571428571428571</c:v>
                </c:pt>
                <c:pt idx="9462">
                  <c:v>0.8571428571428571</c:v>
                </c:pt>
                <c:pt idx="9463">
                  <c:v>0.76190476190476186</c:v>
                </c:pt>
                <c:pt idx="9464">
                  <c:v>0.8571428571428571</c:v>
                </c:pt>
                <c:pt idx="9465">
                  <c:v>0.76190476190476186</c:v>
                </c:pt>
                <c:pt idx="9466">
                  <c:v>0.33333333333333331</c:v>
                </c:pt>
                <c:pt idx="9467">
                  <c:v>0.33333333333333331</c:v>
                </c:pt>
                <c:pt idx="9468">
                  <c:v>0.38095238095238093</c:v>
                </c:pt>
                <c:pt idx="9469">
                  <c:v>0.38095238095238093</c:v>
                </c:pt>
                <c:pt idx="9470">
                  <c:v>0.38095238095238093</c:v>
                </c:pt>
                <c:pt idx="9471">
                  <c:v>0.33333333333333331</c:v>
                </c:pt>
                <c:pt idx="9472">
                  <c:v>0.38095238095238093</c:v>
                </c:pt>
                <c:pt idx="9473">
                  <c:v>0.38095238095238093</c:v>
                </c:pt>
                <c:pt idx="9474">
                  <c:v>0.38095238095238093</c:v>
                </c:pt>
                <c:pt idx="9475">
                  <c:v>0.38095238095238093</c:v>
                </c:pt>
                <c:pt idx="9476">
                  <c:v>0.38095238095238093</c:v>
                </c:pt>
                <c:pt idx="9477">
                  <c:v>0.38095238095238093</c:v>
                </c:pt>
                <c:pt idx="9478">
                  <c:v>0.38095238095238093</c:v>
                </c:pt>
                <c:pt idx="9479">
                  <c:v>0.33333333333333331</c:v>
                </c:pt>
                <c:pt idx="9480">
                  <c:v>0.38095238095238093</c:v>
                </c:pt>
                <c:pt idx="9481">
                  <c:v>0.38095238095238093</c:v>
                </c:pt>
                <c:pt idx="9482">
                  <c:v>0.38095238095238093</c:v>
                </c:pt>
                <c:pt idx="9483">
                  <c:v>0.38095238095238093</c:v>
                </c:pt>
                <c:pt idx="9484">
                  <c:v>0.38095238095238093</c:v>
                </c:pt>
                <c:pt idx="9485">
                  <c:v>0.38095238095238093</c:v>
                </c:pt>
                <c:pt idx="9486">
                  <c:v>0.38095238095238093</c:v>
                </c:pt>
                <c:pt idx="9487">
                  <c:v>0.38095238095238093</c:v>
                </c:pt>
                <c:pt idx="9488">
                  <c:v>0.52380952380952384</c:v>
                </c:pt>
                <c:pt idx="9489">
                  <c:v>0.42857142857142855</c:v>
                </c:pt>
                <c:pt idx="9490">
                  <c:v>0.42857142857142855</c:v>
                </c:pt>
                <c:pt idx="9491">
                  <c:v>0.47619047619047616</c:v>
                </c:pt>
                <c:pt idx="9492">
                  <c:v>0.47619047619047616</c:v>
                </c:pt>
                <c:pt idx="9493">
                  <c:v>0.47619047619047616</c:v>
                </c:pt>
                <c:pt idx="9494">
                  <c:v>0.52380952380952384</c:v>
                </c:pt>
                <c:pt idx="9495">
                  <c:v>0.52380952380952384</c:v>
                </c:pt>
                <c:pt idx="9496">
                  <c:v>0.42857142857142855</c:v>
                </c:pt>
                <c:pt idx="9497">
                  <c:v>0.52380952380952384</c:v>
                </c:pt>
                <c:pt idx="9498">
                  <c:v>0.47619047619047616</c:v>
                </c:pt>
                <c:pt idx="9499">
                  <c:v>0.42857142857142855</c:v>
                </c:pt>
                <c:pt idx="9500">
                  <c:v>0.52380952380952384</c:v>
                </c:pt>
                <c:pt idx="9501">
                  <c:v>0.47619047619047616</c:v>
                </c:pt>
                <c:pt idx="9502">
                  <c:v>0.42857142857142855</c:v>
                </c:pt>
                <c:pt idx="9503">
                  <c:v>0.42857142857142855</c:v>
                </c:pt>
                <c:pt idx="9504">
                  <c:v>0.52380952380952384</c:v>
                </c:pt>
                <c:pt idx="9505">
                  <c:v>0.47619047619047616</c:v>
                </c:pt>
                <c:pt idx="9506">
                  <c:v>0.52380952380952384</c:v>
                </c:pt>
                <c:pt idx="9507">
                  <c:v>0.52380952380952384</c:v>
                </c:pt>
                <c:pt idx="9508">
                  <c:v>0.42857142857142855</c:v>
                </c:pt>
                <c:pt idx="9509">
                  <c:v>0.52380952380952384</c:v>
                </c:pt>
                <c:pt idx="9510">
                  <c:v>0.42857142857142855</c:v>
                </c:pt>
                <c:pt idx="9511">
                  <c:v>0.52380952380952384</c:v>
                </c:pt>
                <c:pt idx="9512">
                  <c:v>0.52380952380952384</c:v>
                </c:pt>
                <c:pt idx="9513">
                  <c:v>0.47619047619047616</c:v>
                </c:pt>
                <c:pt idx="9514">
                  <c:v>0.52380952380952384</c:v>
                </c:pt>
                <c:pt idx="9515">
                  <c:v>0.33333333333333331</c:v>
                </c:pt>
                <c:pt idx="9516">
                  <c:v>0.38095238095238093</c:v>
                </c:pt>
                <c:pt idx="9517">
                  <c:v>0.38095238095238093</c:v>
                </c:pt>
                <c:pt idx="9518">
                  <c:v>0.33333333333333331</c:v>
                </c:pt>
                <c:pt idx="9519">
                  <c:v>0.38095238095238093</c:v>
                </c:pt>
                <c:pt idx="9520">
                  <c:v>0.38095238095238093</c:v>
                </c:pt>
                <c:pt idx="9521">
                  <c:v>0.33333333333333331</c:v>
                </c:pt>
                <c:pt idx="9522">
                  <c:v>0.33333333333333331</c:v>
                </c:pt>
                <c:pt idx="9523">
                  <c:v>0.33333333333333331</c:v>
                </c:pt>
                <c:pt idx="9524">
                  <c:v>0.33333333333333331</c:v>
                </c:pt>
                <c:pt idx="9525">
                  <c:v>0.38095238095238093</c:v>
                </c:pt>
                <c:pt idx="9526">
                  <c:v>0.38095238095238093</c:v>
                </c:pt>
                <c:pt idx="9527">
                  <c:v>0.5714285714285714</c:v>
                </c:pt>
                <c:pt idx="9528">
                  <c:v>0.5714285714285714</c:v>
                </c:pt>
                <c:pt idx="9529">
                  <c:v>0.5714285714285714</c:v>
                </c:pt>
                <c:pt idx="9530">
                  <c:v>0.5714285714285714</c:v>
                </c:pt>
                <c:pt idx="9531">
                  <c:v>0.5714285714285714</c:v>
                </c:pt>
                <c:pt idx="9532">
                  <c:v>0.5714285714285714</c:v>
                </c:pt>
                <c:pt idx="9533">
                  <c:v>0.5714285714285714</c:v>
                </c:pt>
                <c:pt idx="9534">
                  <c:v>0.5714285714285714</c:v>
                </c:pt>
                <c:pt idx="9535">
                  <c:v>0.5714285714285714</c:v>
                </c:pt>
                <c:pt idx="9536">
                  <c:v>0.5714285714285714</c:v>
                </c:pt>
                <c:pt idx="9537">
                  <c:v>0.5714285714285714</c:v>
                </c:pt>
                <c:pt idx="9538">
                  <c:v>0.5714285714285714</c:v>
                </c:pt>
                <c:pt idx="9539">
                  <c:v>0.5714285714285714</c:v>
                </c:pt>
                <c:pt idx="9540">
                  <c:v>0.5714285714285714</c:v>
                </c:pt>
                <c:pt idx="9541">
                  <c:v>0.42857142857142855</c:v>
                </c:pt>
                <c:pt idx="9542">
                  <c:v>0.42857142857142855</c:v>
                </c:pt>
                <c:pt idx="9543">
                  <c:v>0.42857142857142855</c:v>
                </c:pt>
                <c:pt idx="9544">
                  <c:v>0.42857142857142855</c:v>
                </c:pt>
                <c:pt idx="9545">
                  <c:v>0.38095238095238093</c:v>
                </c:pt>
                <c:pt idx="9546">
                  <c:v>0.38095238095238093</c:v>
                </c:pt>
                <c:pt idx="9547">
                  <c:v>0.8571428571428571</c:v>
                </c:pt>
                <c:pt idx="9548">
                  <c:v>0.8571428571428571</c:v>
                </c:pt>
                <c:pt idx="9549">
                  <c:v>0.8571428571428571</c:v>
                </c:pt>
                <c:pt idx="9550">
                  <c:v>0.80952380952380953</c:v>
                </c:pt>
                <c:pt idx="9551">
                  <c:v>0.80952380952380953</c:v>
                </c:pt>
                <c:pt idx="9552">
                  <c:v>0.8571428571428571</c:v>
                </c:pt>
                <c:pt idx="9553">
                  <c:v>0.80952380952380953</c:v>
                </c:pt>
                <c:pt idx="9554">
                  <c:v>0.8571428571428571</c:v>
                </c:pt>
                <c:pt idx="9555">
                  <c:v>0.80952380952380953</c:v>
                </c:pt>
                <c:pt idx="9556">
                  <c:v>0.80952380952380953</c:v>
                </c:pt>
                <c:pt idx="9557">
                  <c:v>0.5714285714285714</c:v>
                </c:pt>
                <c:pt idx="9558">
                  <c:v>0.5714285714285714</c:v>
                </c:pt>
                <c:pt idx="9559">
                  <c:v>0.52380952380952384</c:v>
                </c:pt>
                <c:pt idx="9560">
                  <c:v>0.52380952380952384</c:v>
                </c:pt>
                <c:pt idx="9561">
                  <c:v>0.80952380952380953</c:v>
                </c:pt>
                <c:pt idx="9562">
                  <c:v>0.5714285714285714</c:v>
                </c:pt>
                <c:pt idx="9563">
                  <c:v>0.5714285714285714</c:v>
                </c:pt>
                <c:pt idx="9564">
                  <c:v>0.42857142857142855</c:v>
                </c:pt>
                <c:pt idx="9565">
                  <c:v>0.42857142857142855</c:v>
                </c:pt>
                <c:pt idx="9566">
                  <c:v>0.42857142857142855</c:v>
                </c:pt>
                <c:pt idx="9567">
                  <c:v>0.42857142857142855</c:v>
                </c:pt>
                <c:pt idx="9568">
                  <c:v>0.42857142857142855</c:v>
                </c:pt>
                <c:pt idx="9569">
                  <c:v>0.42857142857142855</c:v>
                </c:pt>
                <c:pt idx="9570">
                  <c:v>0.52380952380952384</c:v>
                </c:pt>
                <c:pt idx="9571">
                  <c:v>0.52380952380952384</c:v>
                </c:pt>
                <c:pt idx="9572">
                  <c:v>0.52380952380952384</c:v>
                </c:pt>
                <c:pt idx="9573">
                  <c:v>0.52380952380952384</c:v>
                </c:pt>
                <c:pt idx="9574">
                  <c:v>0.52380952380952384</c:v>
                </c:pt>
                <c:pt idx="9575">
                  <c:v>0.52380952380952384</c:v>
                </c:pt>
                <c:pt idx="9576">
                  <c:v>0.52380952380952384</c:v>
                </c:pt>
                <c:pt idx="9577">
                  <c:v>0.52380952380952384</c:v>
                </c:pt>
                <c:pt idx="9578">
                  <c:v>0.52380952380952384</c:v>
                </c:pt>
                <c:pt idx="9579">
                  <c:v>0.52380952380952384</c:v>
                </c:pt>
                <c:pt idx="9580">
                  <c:v>0.52380952380952384</c:v>
                </c:pt>
                <c:pt idx="9581">
                  <c:v>0.52380952380952384</c:v>
                </c:pt>
                <c:pt idx="9582">
                  <c:v>0.38095238095238093</c:v>
                </c:pt>
                <c:pt idx="9583">
                  <c:v>0.38095238095238093</c:v>
                </c:pt>
                <c:pt idx="9584">
                  <c:v>0.38095238095238093</c:v>
                </c:pt>
                <c:pt idx="9585">
                  <c:v>0.38095238095238093</c:v>
                </c:pt>
                <c:pt idx="9586">
                  <c:v>0.33333333333333331</c:v>
                </c:pt>
                <c:pt idx="9587">
                  <c:v>0.42857142857142855</c:v>
                </c:pt>
                <c:pt idx="9588">
                  <c:v>0.33333333333333331</c:v>
                </c:pt>
                <c:pt idx="9589">
                  <c:v>0.38095238095238093</c:v>
                </c:pt>
                <c:pt idx="9590">
                  <c:v>0.38095238095238093</c:v>
                </c:pt>
                <c:pt idx="9591">
                  <c:v>0.42857142857142855</c:v>
                </c:pt>
                <c:pt idx="9592">
                  <c:v>0.38095238095238093</c:v>
                </c:pt>
                <c:pt idx="9593">
                  <c:v>0.42857142857142855</c:v>
                </c:pt>
                <c:pt idx="9594">
                  <c:v>0.38095238095238093</c:v>
                </c:pt>
                <c:pt idx="9595">
                  <c:v>0.38095238095238093</c:v>
                </c:pt>
                <c:pt idx="9596">
                  <c:v>0.33333333333333331</c:v>
                </c:pt>
                <c:pt idx="9597">
                  <c:v>0.33333333333333331</c:v>
                </c:pt>
                <c:pt idx="9598">
                  <c:v>0.42857142857142855</c:v>
                </c:pt>
                <c:pt idx="9599">
                  <c:v>0.33333333333333331</c:v>
                </c:pt>
                <c:pt idx="9600">
                  <c:v>0.42857142857142855</c:v>
                </c:pt>
                <c:pt idx="9601">
                  <c:v>0.38095238095238093</c:v>
                </c:pt>
                <c:pt idx="9602">
                  <c:v>0.47619047619047616</c:v>
                </c:pt>
                <c:pt idx="9603">
                  <c:v>0.38095238095238093</c:v>
                </c:pt>
                <c:pt idx="9604">
                  <c:v>0.38095238095238093</c:v>
                </c:pt>
                <c:pt idx="9605">
                  <c:v>0.5714285714285714</c:v>
                </c:pt>
                <c:pt idx="9606">
                  <c:v>0.47619047619047616</c:v>
                </c:pt>
                <c:pt idx="9607">
                  <c:v>0.5714285714285714</c:v>
                </c:pt>
                <c:pt idx="9608">
                  <c:v>0.5714285714285714</c:v>
                </c:pt>
                <c:pt idx="9609">
                  <c:v>0.38095238095238093</c:v>
                </c:pt>
                <c:pt idx="9610">
                  <c:v>0.38095238095238093</c:v>
                </c:pt>
                <c:pt idx="9611">
                  <c:v>0.52380952380952384</c:v>
                </c:pt>
                <c:pt idx="9612">
                  <c:v>0.38095238095238093</c:v>
                </c:pt>
                <c:pt idx="9613">
                  <c:v>0.52380952380952384</c:v>
                </c:pt>
                <c:pt idx="9614">
                  <c:v>0.38095238095238093</c:v>
                </c:pt>
                <c:pt idx="9615">
                  <c:v>0.42857142857142855</c:v>
                </c:pt>
                <c:pt idx="9616">
                  <c:v>0.42857142857142855</c:v>
                </c:pt>
                <c:pt idx="9617">
                  <c:v>0.52380952380952384</c:v>
                </c:pt>
                <c:pt idx="9618">
                  <c:v>0.38095238095238093</c:v>
                </c:pt>
                <c:pt idx="9619">
                  <c:v>0.52380952380952384</c:v>
                </c:pt>
                <c:pt idx="9620">
                  <c:v>0.42857142857142855</c:v>
                </c:pt>
                <c:pt idx="9621">
                  <c:v>0.38095238095238093</c:v>
                </c:pt>
                <c:pt idx="9622">
                  <c:v>0.52380952380952384</c:v>
                </c:pt>
                <c:pt idx="9623">
                  <c:v>0.42857142857142855</c:v>
                </c:pt>
                <c:pt idx="9624">
                  <c:v>0.52380952380952384</c:v>
                </c:pt>
                <c:pt idx="9625">
                  <c:v>0.38095238095238093</c:v>
                </c:pt>
                <c:pt idx="9626">
                  <c:v>0.61904761904761907</c:v>
                </c:pt>
                <c:pt idx="9627">
                  <c:v>0.61904761904761907</c:v>
                </c:pt>
                <c:pt idx="9628">
                  <c:v>0.61904761904761907</c:v>
                </c:pt>
                <c:pt idx="9629">
                  <c:v>0.61904761904761907</c:v>
                </c:pt>
                <c:pt idx="9630">
                  <c:v>0.61904761904761907</c:v>
                </c:pt>
                <c:pt idx="9631">
                  <c:v>0.61904761904761907</c:v>
                </c:pt>
                <c:pt idx="9632">
                  <c:v>0.61904761904761907</c:v>
                </c:pt>
                <c:pt idx="9633">
                  <c:v>0.66666666666666663</c:v>
                </c:pt>
                <c:pt idx="9634">
                  <c:v>0.61904761904761907</c:v>
                </c:pt>
                <c:pt idx="9635">
                  <c:v>0.42857142857142855</c:v>
                </c:pt>
                <c:pt idx="9636">
                  <c:v>0.61904761904761907</c:v>
                </c:pt>
                <c:pt idx="9637">
                  <c:v>0.66666666666666663</c:v>
                </c:pt>
                <c:pt idx="9638">
                  <c:v>0.61904761904761907</c:v>
                </c:pt>
                <c:pt idx="9639">
                  <c:v>0.47619047619047616</c:v>
                </c:pt>
                <c:pt idx="9640">
                  <c:v>0.5714285714285714</c:v>
                </c:pt>
                <c:pt idx="9641">
                  <c:v>0.8571428571428571</c:v>
                </c:pt>
                <c:pt idx="9642">
                  <c:v>0.5714285714285714</c:v>
                </c:pt>
                <c:pt idx="9643">
                  <c:v>0.5714285714285714</c:v>
                </c:pt>
                <c:pt idx="9644">
                  <c:v>0.47619047619047616</c:v>
                </c:pt>
                <c:pt idx="9645">
                  <c:v>0.5714285714285714</c:v>
                </c:pt>
                <c:pt idx="9646">
                  <c:v>0.8571428571428571</c:v>
                </c:pt>
                <c:pt idx="9647">
                  <c:v>0.8571428571428571</c:v>
                </c:pt>
                <c:pt idx="9648">
                  <c:v>0.47619047619047616</c:v>
                </c:pt>
                <c:pt idx="9649">
                  <c:v>0.5714285714285714</c:v>
                </c:pt>
                <c:pt idx="9650">
                  <c:v>0.5714285714285714</c:v>
                </c:pt>
                <c:pt idx="9651">
                  <c:v>0.52380952380952384</c:v>
                </c:pt>
                <c:pt idx="9652">
                  <c:v>0.47619047619047616</c:v>
                </c:pt>
                <c:pt idx="9653">
                  <c:v>0.42857142857142855</c:v>
                </c:pt>
                <c:pt idx="9654">
                  <c:v>0.52380952380952384</c:v>
                </c:pt>
                <c:pt idx="9655">
                  <c:v>0.47619047619047616</c:v>
                </c:pt>
                <c:pt idx="9656">
                  <c:v>0.47619047619047616</c:v>
                </c:pt>
                <c:pt idx="9657">
                  <c:v>0.52380952380952384</c:v>
                </c:pt>
                <c:pt idx="9658">
                  <c:v>0.7142857142857143</c:v>
                </c:pt>
                <c:pt idx="9659">
                  <c:v>0.47619047619047616</c:v>
                </c:pt>
                <c:pt idx="9660">
                  <c:v>0.42857142857142855</c:v>
                </c:pt>
                <c:pt idx="9661">
                  <c:v>0.2857142857142857</c:v>
                </c:pt>
                <c:pt idx="9662">
                  <c:v>0.42857142857142855</c:v>
                </c:pt>
                <c:pt idx="9663">
                  <c:v>0.2857142857142857</c:v>
                </c:pt>
                <c:pt idx="9664">
                  <c:v>0.66666666666666663</c:v>
                </c:pt>
                <c:pt idx="9665">
                  <c:v>0.42857142857142855</c:v>
                </c:pt>
                <c:pt idx="9666">
                  <c:v>0.42857142857142855</c:v>
                </c:pt>
                <c:pt idx="9667">
                  <c:v>0.42857142857142855</c:v>
                </c:pt>
                <c:pt idx="9668">
                  <c:v>0.66666666666666663</c:v>
                </c:pt>
                <c:pt idx="9669">
                  <c:v>0.2857142857142857</c:v>
                </c:pt>
                <c:pt idx="9670">
                  <c:v>0.42857142857142855</c:v>
                </c:pt>
                <c:pt idx="9671">
                  <c:v>0.2857142857142857</c:v>
                </c:pt>
                <c:pt idx="9672">
                  <c:v>0.47619047619047616</c:v>
                </c:pt>
                <c:pt idx="9673">
                  <c:v>0.42857142857142855</c:v>
                </c:pt>
                <c:pt idx="9674">
                  <c:v>0.42857142857142855</c:v>
                </c:pt>
                <c:pt idx="9675">
                  <c:v>0.2857142857142857</c:v>
                </c:pt>
                <c:pt idx="9676">
                  <c:v>0.42857142857142855</c:v>
                </c:pt>
                <c:pt idx="9677">
                  <c:v>0.2857142857142857</c:v>
                </c:pt>
                <c:pt idx="9678">
                  <c:v>0.42857142857142855</c:v>
                </c:pt>
                <c:pt idx="9679">
                  <c:v>0.8571428571428571</c:v>
                </c:pt>
                <c:pt idx="9680">
                  <c:v>0.8571428571428571</c:v>
                </c:pt>
                <c:pt idx="9681">
                  <c:v>0.8571428571428571</c:v>
                </c:pt>
                <c:pt idx="9682">
                  <c:v>0.8571428571428571</c:v>
                </c:pt>
                <c:pt idx="9683">
                  <c:v>0.8571428571428571</c:v>
                </c:pt>
                <c:pt idx="9684">
                  <c:v>0.8571428571428571</c:v>
                </c:pt>
                <c:pt idx="9685">
                  <c:v>0.61904761904761907</c:v>
                </c:pt>
                <c:pt idx="9686">
                  <c:v>0.61904761904761907</c:v>
                </c:pt>
                <c:pt idx="9687">
                  <c:v>0.61904761904761907</c:v>
                </c:pt>
                <c:pt idx="9688">
                  <c:v>0.61904761904761907</c:v>
                </c:pt>
                <c:pt idx="9689">
                  <c:v>0.61904761904761907</c:v>
                </c:pt>
                <c:pt idx="9690">
                  <c:v>0.61904761904761907</c:v>
                </c:pt>
                <c:pt idx="9691">
                  <c:v>0.61904761904761907</c:v>
                </c:pt>
                <c:pt idx="9692">
                  <c:v>0.61904761904761907</c:v>
                </c:pt>
                <c:pt idx="9693">
                  <c:v>0.61904761904761907</c:v>
                </c:pt>
                <c:pt idx="9694">
                  <c:v>0.61904761904761907</c:v>
                </c:pt>
                <c:pt idx="9695">
                  <c:v>0.38095238095238093</c:v>
                </c:pt>
                <c:pt idx="9696">
                  <c:v>0.38095238095238093</c:v>
                </c:pt>
                <c:pt idx="9697">
                  <c:v>0.61904761904761907</c:v>
                </c:pt>
                <c:pt idx="9698">
                  <c:v>0.38095238095238093</c:v>
                </c:pt>
                <c:pt idx="9699">
                  <c:v>0.38095238095238093</c:v>
                </c:pt>
                <c:pt idx="9700">
                  <c:v>0.38095238095238093</c:v>
                </c:pt>
                <c:pt idx="9701">
                  <c:v>0.7142857142857143</c:v>
                </c:pt>
                <c:pt idx="9702">
                  <c:v>0.7142857142857143</c:v>
                </c:pt>
                <c:pt idx="9703">
                  <c:v>0.38095238095238093</c:v>
                </c:pt>
                <c:pt idx="9704">
                  <c:v>0.38095238095238093</c:v>
                </c:pt>
                <c:pt idx="9705">
                  <c:v>0.7142857142857143</c:v>
                </c:pt>
                <c:pt idx="9706">
                  <c:v>0.42857142857142855</c:v>
                </c:pt>
                <c:pt idx="9707">
                  <c:v>0.61904761904761907</c:v>
                </c:pt>
                <c:pt idx="9708">
                  <c:v>0.61904761904761907</c:v>
                </c:pt>
                <c:pt idx="9709">
                  <c:v>0.7142857142857143</c:v>
                </c:pt>
                <c:pt idx="9710">
                  <c:v>0.38095238095238093</c:v>
                </c:pt>
                <c:pt idx="9711">
                  <c:v>0.7142857142857143</c:v>
                </c:pt>
                <c:pt idx="9712">
                  <c:v>0.7142857142857143</c:v>
                </c:pt>
                <c:pt idx="9713">
                  <c:v>0.38095238095238093</c:v>
                </c:pt>
                <c:pt idx="9714">
                  <c:v>0.42857142857142855</c:v>
                </c:pt>
                <c:pt idx="9715">
                  <c:v>0.42857142857142855</c:v>
                </c:pt>
                <c:pt idx="9716">
                  <c:v>0.61904761904761907</c:v>
                </c:pt>
                <c:pt idx="9717">
                  <c:v>0.7142857142857143</c:v>
                </c:pt>
                <c:pt idx="9718">
                  <c:v>0.38095238095238093</c:v>
                </c:pt>
                <c:pt idx="9719">
                  <c:v>0.38095238095238093</c:v>
                </c:pt>
                <c:pt idx="9720">
                  <c:v>0.42857142857142855</c:v>
                </c:pt>
                <c:pt idx="9721">
                  <c:v>0.61904761904761907</c:v>
                </c:pt>
                <c:pt idx="9722">
                  <c:v>0.42857142857142855</c:v>
                </c:pt>
                <c:pt idx="9723">
                  <c:v>0.61904761904761907</c:v>
                </c:pt>
                <c:pt idx="9724">
                  <c:v>0.42857142857142855</c:v>
                </c:pt>
                <c:pt idx="9725">
                  <c:v>0.38095238095238093</c:v>
                </c:pt>
                <c:pt idx="9726">
                  <c:v>0.61904761904761907</c:v>
                </c:pt>
                <c:pt idx="9727">
                  <c:v>0.42857142857142855</c:v>
                </c:pt>
                <c:pt idx="9728">
                  <c:v>0.61904761904761907</c:v>
                </c:pt>
                <c:pt idx="9729">
                  <c:v>0.47619047619047616</c:v>
                </c:pt>
                <c:pt idx="9730">
                  <c:v>0.47619047619047616</c:v>
                </c:pt>
                <c:pt idx="9731">
                  <c:v>0.38095238095238093</c:v>
                </c:pt>
                <c:pt idx="9732">
                  <c:v>0.38095238095238093</c:v>
                </c:pt>
                <c:pt idx="9733">
                  <c:v>0.52380952380952384</c:v>
                </c:pt>
                <c:pt idx="9734">
                  <c:v>0.38095238095238093</c:v>
                </c:pt>
                <c:pt idx="9735">
                  <c:v>0.66666666666666663</c:v>
                </c:pt>
                <c:pt idx="9736">
                  <c:v>0.66666666666666663</c:v>
                </c:pt>
                <c:pt idx="9737">
                  <c:v>0.52380952380952384</c:v>
                </c:pt>
                <c:pt idx="9738">
                  <c:v>0.38095238095238093</c:v>
                </c:pt>
                <c:pt idx="9739">
                  <c:v>0.47619047619047616</c:v>
                </c:pt>
                <c:pt idx="9740">
                  <c:v>0.52380952380952384</c:v>
                </c:pt>
                <c:pt idx="9741">
                  <c:v>0.52380952380952384</c:v>
                </c:pt>
                <c:pt idx="9742">
                  <c:v>0.61904761904761907</c:v>
                </c:pt>
                <c:pt idx="9743">
                  <c:v>0.66666666666666663</c:v>
                </c:pt>
                <c:pt idx="9744">
                  <c:v>0.66666666666666663</c:v>
                </c:pt>
                <c:pt idx="9745">
                  <c:v>0.52380952380952384</c:v>
                </c:pt>
                <c:pt idx="9746">
                  <c:v>0.52380952380952384</c:v>
                </c:pt>
                <c:pt idx="9747">
                  <c:v>0.52380952380952384</c:v>
                </c:pt>
                <c:pt idx="9748">
                  <c:v>0.66666666666666663</c:v>
                </c:pt>
                <c:pt idx="9749">
                  <c:v>0.42857142857142855</c:v>
                </c:pt>
                <c:pt idx="9750">
                  <c:v>0.38095238095238093</c:v>
                </c:pt>
                <c:pt idx="9751">
                  <c:v>0.38095238095238093</c:v>
                </c:pt>
                <c:pt idx="9752">
                  <c:v>0.42857142857142855</c:v>
                </c:pt>
                <c:pt idx="9753">
                  <c:v>0.7142857142857143</c:v>
                </c:pt>
                <c:pt idx="9754">
                  <c:v>0.38095238095238093</c:v>
                </c:pt>
                <c:pt idx="9755">
                  <c:v>0.42857142857142855</c:v>
                </c:pt>
                <c:pt idx="9756">
                  <c:v>0.7142857142857143</c:v>
                </c:pt>
                <c:pt idx="9757">
                  <c:v>0.66666666666666663</c:v>
                </c:pt>
                <c:pt idx="9758">
                  <c:v>0.47619047619047616</c:v>
                </c:pt>
                <c:pt idx="9759">
                  <c:v>0.47619047619047616</c:v>
                </c:pt>
                <c:pt idx="9760">
                  <c:v>0.66666666666666663</c:v>
                </c:pt>
                <c:pt idx="9761">
                  <c:v>0.47619047619047616</c:v>
                </c:pt>
                <c:pt idx="9762">
                  <c:v>0.47619047619047616</c:v>
                </c:pt>
                <c:pt idx="9763">
                  <c:v>0.66666666666666663</c:v>
                </c:pt>
                <c:pt idx="9764">
                  <c:v>0.66666666666666663</c:v>
                </c:pt>
                <c:pt idx="9765">
                  <c:v>0.47619047619047616</c:v>
                </c:pt>
                <c:pt idx="9766">
                  <c:v>0.66666666666666663</c:v>
                </c:pt>
                <c:pt idx="9767">
                  <c:v>0.33333333333333331</c:v>
                </c:pt>
                <c:pt idx="9768">
                  <c:v>0.33333333333333331</c:v>
                </c:pt>
                <c:pt idx="9769">
                  <c:v>0.61904761904761907</c:v>
                </c:pt>
                <c:pt idx="9770">
                  <c:v>0.52380952380952384</c:v>
                </c:pt>
                <c:pt idx="9771">
                  <c:v>0.61904761904761907</c:v>
                </c:pt>
                <c:pt idx="9772">
                  <c:v>0.52380952380952384</c:v>
                </c:pt>
                <c:pt idx="9773">
                  <c:v>0.52380952380952384</c:v>
                </c:pt>
                <c:pt idx="9774">
                  <c:v>0.61904761904761907</c:v>
                </c:pt>
                <c:pt idx="9775">
                  <c:v>0.52380952380952384</c:v>
                </c:pt>
                <c:pt idx="9776">
                  <c:v>0.61904761904761907</c:v>
                </c:pt>
                <c:pt idx="9777">
                  <c:v>0.61904761904761907</c:v>
                </c:pt>
                <c:pt idx="9778">
                  <c:v>0.61904761904761907</c:v>
                </c:pt>
                <c:pt idx="9779">
                  <c:v>0.61904761904761907</c:v>
                </c:pt>
                <c:pt idx="9780">
                  <c:v>0.52380952380952384</c:v>
                </c:pt>
                <c:pt idx="9781">
                  <c:v>0.52380952380952384</c:v>
                </c:pt>
                <c:pt idx="9782">
                  <c:v>0.61904761904761907</c:v>
                </c:pt>
                <c:pt idx="9783">
                  <c:v>0.52380952380952384</c:v>
                </c:pt>
                <c:pt idx="9784">
                  <c:v>0.38095238095238093</c:v>
                </c:pt>
                <c:pt idx="9785">
                  <c:v>0.8571428571428571</c:v>
                </c:pt>
                <c:pt idx="9786">
                  <c:v>0.8571428571428571</c:v>
                </c:pt>
                <c:pt idx="9787">
                  <c:v>0.8571428571428571</c:v>
                </c:pt>
                <c:pt idx="9788">
                  <c:v>0.8571428571428571</c:v>
                </c:pt>
                <c:pt idx="9789">
                  <c:v>0.8571428571428571</c:v>
                </c:pt>
                <c:pt idx="9790">
                  <c:v>0.8571428571428571</c:v>
                </c:pt>
                <c:pt idx="9791">
                  <c:v>0.8571428571428571</c:v>
                </c:pt>
                <c:pt idx="9792">
                  <c:v>0.8571428571428571</c:v>
                </c:pt>
                <c:pt idx="9793">
                  <c:v>0.8571428571428571</c:v>
                </c:pt>
                <c:pt idx="9794">
                  <c:v>0.8571428571428571</c:v>
                </c:pt>
                <c:pt idx="9795">
                  <c:v>0.38095238095238093</c:v>
                </c:pt>
                <c:pt idx="9796">
                  <c:v>0.38095238095238093</c:v>
                </c:pt>
                <c:pt idx="9797">
                  <c:v>0.2857142857142857</c:v>
                </c:pt>
                <c:pt idx="9798">
                  <c:v>0.2857142857142857</c:v>
                </c:pt>
                <c:pt idx="9799">
                  <c:v>0.2857142857142857</c:v>
                </c:pt>
                <c:pt idx="9800">
                  <c:v>0.2857142857142857</c:v>
                </c:pt>
                <c:pt idx="9801">
                  <c:v>0.33333333333333331</c:v>
                </c:pt>
                <c:pt idx="9802">
                  <c:v>0.33333333333333331</c:v>
                </c:pt>
                <c:pt idx="9803">
                  <c:v>0.33333333333333331</c:v>
                </c:pt>
                <c:pt idx="9804">
                  <c:v>0.2857142857142857</c:v>
                </c:pt>
                <c:pt idx="9805">
                  <c:v>0.2857142857142857</c:v>
                </c:pt>
                <c:pt idx="9806">
                  <c:v>0.33333333333333331</c:v>
                </c:pt>
                <c:pt idx="9807">
                  <c:v>0.33333333333333331</c:v>
                </c:pt>
                <c:pt idx="9808">
                  <c:v>0.2857142857142857</c:v>
                </c:pt>
                <c:pt idx="9809">
                  <c:v>0.2857142857142857</c:v>
                </c:pt>
                <c:pt idx="9810">
                  <c:v>0.2857142857142857</c:v>
                </c:pt>
                <c:pt idx="9811">
                  <c:v>0.2857142857142857</c:v>
                </c:pt>
                <c:pt idx="9812">
                  <c:v>0.33333333333333331</c:v>
                </c:pt>
                <c:pt idx="9813">
                  <c:v>0.2857142857142857</c:v>
                </c:pt>
                <c:pt idx="9814">
                  <c:v>0.2857142857142857</c:v>
                </c:pt>
                <c:pt idx="9815">
                  <c:v>0.2857142857142857</c:v>
                </c:pt>
                <c:pt idx="9816">
                  <c:v>0.33333333333333331</c:v>
                </c:pt>
                <c:pt idx="9817">
                  <c:v>0.2857142857142857</c:v>
                </c:pt>
                <c:pt idx="9818">
                  <c:v>0.2857142857142857</c:v>
                </c:pt>
                <c:pt idx="9819">
                  <c:v>0.33333333333333331</c:v>
                </c:pt>
                <c:pt idx="9820">
                  <c:v>0.2857142857142857</c:v>
                </c:pt>
                <c:pt idx="9821">
                  <c:v>0.33333333333333331</c:v>
                </c:pt>
                <c:pt idx="9822">
                  <c:v>0.33333333333333331</c:v>
                </c:pt>
                <c:pt idx="9823">
                  <c:v>0.33333333333333331</c:v>
                </c:pt>
                <c:pt idx="9824">
                  <c:v>0.2857142857142857</c:v>
                </c:pt>
                <c:pt idx="9825">
                  <c:v>0.33333333333333331</c:v>
                </c:pt>
                <c:pt idx="9826">
                  <c:v>0.2857142857142857</c:v>
                </c:pt>
                <c:pt idx="9827">
                  <c:v>0.2857142857142857</c:v>
                </c:pt>
                <c:pt idx="9828">
                  <c:v>0.2857142857142857</c:v>
                </c:pt>
                <c:pt idx="9829">
                  <c:v>0.33333333333333331</c:v>
                </c:pt>
                <c:pt idx="9830">
                  <c:v>0.33333333333333331</c:v>
                </c:pt>
                <c:pt idx="9831">
                  <c:v>0.33333333333333331</c:v>
                </c:pt>
                <c:pt idx="9832">
                  <c:v>0.33333333333333331</c:v>
                </c:pt>
                <c:pt idx="9833">
                  <c:v>0.33333333333333331</c:v>
                </c:pt>
                <c:pt idx="9834">
                  <c:v>0.33333333333333331</c:v>
                </c:pt>
                <c:pt idx="9835">
                  <c:v>0.33333333333333331</c:v>
                </c:pt>
                <c:pt idx="9836">
                  <c:v>0.33333333333333331</c:v>
                </c:pt>
                <c:pt idx="9837">
                  <c:v>0.33333333333333331</c:v>
                </c:pt>
                <c:pt idx="9838">
                  <c:v>0.33333333333333331</c:v>
                </c:pt>
                <c:pt idx="9839">
                  <c:v>0.33333333333333331</c:v>
                </c:pt>
                <c:pt idx="9840">
                  <c:v>0.33333333333333331</c:v>
                </c:pt>
                <c:pt idx="9841">
                  <c:v>0.33333333333333331</c:v>
                </c:pt>
                <c:pt idx="9842">
                  <c:v>0.33333333333333331</c:v>
                </c:pt>
                <c:pt idx="9843">
                  <c:v>0.33333333333333331</c:v>
                </c:pt>
                <c:pt idx="9844">
                  <c:v>0.33333333333333331</c:v>
                </c:pt>
                <c:pt idx="9845">
                  <c:v>0.33333333333333331</c:v>
                </c:pt>
                <c:pt idx="9846">
                  <c:v>0.33333333333333331</c:v>
                </c:pt>
                <c:pt idx="9847">
                  <c:v>0.33333333333333331</c:v>
                </c:pt>
                <c:pt idx="9848">
                  <c:v>0.33333333333333331</c:v>
                </c:pt>
                <c:pt idx="9849">
                  <c:v>0.33333333333333331</c:v>
                </c:pt>
                <c:pt idx="9850">
                  <c:v>0.2857142857142857</c:v>
                </c:pt>
                <c:pt idx="9851">
                  <c:v>0.2857142857142857</c:v>
                </c:pt>
                <c:pt idx="9852">
                  <c:v>0.2857142857142857</c:v>
                </c:pt>
                <c:pt idx="9853">
                  <c:v>0.33333333333333331</c:v>
                </c:pt>
                <c:pt idx="9854">
                  <c:v>0.33333333333333331</c:v>
                </c:pt>
                <c:pt idx="9855">
                  <c:v>0.33333333333333331</c:v>
                </c:pt>
                <c:pt idx="9856">
                  <c:v>0.33333333333333331</c:v>
                </c:pt>
                <c:pt idx="9857">
                  <c:v>0.33333333333333331</c:v>
                </c:pt>
                <c:pt idx="9858">
                  <c:v>0.33333333333333331</c:v>
                </c:pt>
                <c:pt idx="9859">
                  <c:v>0.2857142857142857</c:v>
                </c:pt>
                <c:pt idx="9860">
                  <c:v>0.2857142857142857</c:v>
                </c:pt>
                <c:pt idx="9861">
                  <c:v>0.33333333333333331</c:v>
                </c:pt>
                <c:pt idx="9862">
                  <c:v>0.2857142857142857</c:v>
                </c:pt>
                <c:pt idx="9863">
                  <c:v>0.38095238095238093</c:v>
                </c:pt>
                <c:pt idx="9864">
                  <c:v>0.33333333333333331</c:v>
                </c:pt>
                <c:pt idx="9865">
                  <c:v>0.38095238095238093</c:v>
                </c:pt>
                <c:pt idx="9866">
                  <c:v>0.33333333333333331</c:v>
                </c:pt>
                <c:pt idx="9867">
                  <c:v>0.38095238095238093</c:v>
                </c:pt>
                <c:pt idx="9868">
                  <c:v>0.38095238095238093</c:v>
                </c:pt>
                <c:pt idx="9869">
                  <c:v>0.33333333333333331</c:v>
                </c:pt>
                <c:pt idx="9870">
                  <c:v>0.33333333333333331</c:v>
                </c:pt>
                <c:pt idx="9871">
                  <c:v>0.19047619047619047</c:v>
                </c:pt>
                <c:pt idx="9872">
                  <c:v>0.23809523809523808</c:v>
                </c:pt>
                <c:pt idx="9873">
                  <c:v>0.23809523809523808</c:v>
                </c:pt>
                <c:pt idx="9874">
                  <c:v>0.23809523809523808</c:v>
                </c:pt>
                <c:pt idx="9875">
                  <c:v>0.2857142857142857</c:v>
                </c:pt>
                <c:pt idx="9876">
                  <c:v>0.2857142857142857</c:v>
                </c:pt>
                <c:pt idx="9877">
                  <c:v>0.2857142857142857</c:v>
                </c:pt>
                <c:pt idx="9878">
                  <c:v>0.2857142857142857</c:v>
                </c:pt>
                <c:pt idx="9879">
                  <c:v>0.2857142857142857</c:v>
                </c:pt>
                <c:pt idx="9880">
                  <c:v>0.2857142857142857</c:v>
                </c:pt>
                <c:pt idx="9881">
                  <c:v>0.2857142857142857</c:v>
                </c:pt>
                <c:pt idx="9882">
                  <c:v>0.42857142857142855</c:v>
                </c:pt>
                <c:pt idx="9883">
                  <c:v>0.47619047619047616</c:v>
                </c:pt>
                <c:pt idx="9884">
                  <c:v>0.47619047619047616</c:v>
                </c:pt>
                <c:pt idx="9885">
                  <c:v>0.42857142857142855</c:v>
                </c:pt>
                <c:pt idx="9886">
                  <c:v>0.47619047619047616</c:v>
                </c:pt>
                <c:pt idx="9887">
                  <c:v>0.42857142857142855</c:v>
                </c:pt>
                <c:pt idx="9888">
                  <c:v>0.2857142857142857</c:v>
                </c:pt>
                <c:pt idx="9889">
                  <c:v>0.33333333333333331</c:v>
                </c:pt>
                <c:pt idx="9890">
                  <c:v>0.33333333333333331</c:v>
                </c:pt>
                <c:pt idx="9891">
                  <c:v>0.2857142857142857</c:v>
                </c:pt>
                <c:pt idx="9892">
                  <c:v>0.33333333333333331</c:v>
                </c:pt>
                <c:pt idx="9893">
                  <c:v>0.2857142857142857</c:v>
                </c:pt>
                <c:pt idx="9894">
                  <c:v>0.33333333333333331</c:v>
                </c:pt>
                <c:pt idx="9895">
                  <c:v>0.2857142857142857</c:v>
                </c:pt>
                <c:pt idx="9896">
                  <c:v>0.33333333333333331</c:v>
                </c:pt>
                <c:pt idx="9897">
                  <c:v>0.2857142857142857</c:v>
                </c:pt>
                <c:pt idx="9898">
                  <c:v>0.2857142857142857</c:v>
                </c:pt>
                <c:pt idx="9899">
                  <c:v>0.33333333333333331</c:v>
                </c:pt>
                <c:pt idx="9900">
                  <c:v>0.33333333333333331</c:v>
                </c:pt>
                <c:pt idx="9901">
                  <c:v>0.33333333333333331</c:v>
                </c:pt>
                <c:pt idx="9902">
                  <c:v>0.2857142857142857</c:v>
                </c:pt>
                <c:pt idx="9903">
                  <c:v>0.2857142857142857</c:v>
                </c:pt>
                <c:pt idx="9904">
                  <c:v>0.2857142857142857</c:v>
                </c:pt>
                <c:pt idx="9905">
                  <c:v>0.2857142857142857</c:v>
                </c:pt>
                <c:pt idx="9906">
                  <c:v>0.33333333333333331</c:v>
                </c:pt>
                <c:pt idx="9907">
                  <c:v>0.2857142857142857</c:v>
                </c:pt>
                <c:pt idx="9908">
                  <c:v>0.33333333333333331</c:v>
                </c:pt>
                <c:pt idx="9909">
                  <c:v>0.38095238095238093</c:v>
                </c:pt>
                <c:pt idx="9910">
                  <c:v>0.42857142857142855</c:v>
                </c:pt>
                <c:pt idx="9911">
                  <c:v>0.42857142857142855</c:v>
                </c:pt>
                <c:pt idx="9912">
                  <c:v>0.33333333333333331</c:v>
                </c:pt>
                <c:pt idx="9913">
                  <c:v>0.38095238095238093</c:v>
                </c:pt>
                <c:pt idx="9914">
                  <c:v>0.38095238095238093</c:v>
                </c:pt>
                <c:pt idx="9915">
                  <c:v>0.42857142857142855</c:v>
                </c:pt>
                <c:pt idx="9916">
                  <c:v>0.33333333333333331</c:v>
                </c:pt>
                <c:pt idx="9917">
                  <c:v>0.42857142857142855</c:v>
                </c:pt>
                <c:pt idx="9918">
                  <c:v>0.42857142857142855</c:v>
                </c:pt>
                <c:pt idx="9919">
                  <c:v>0.42857142857142855</c:v>
                </c:pt>
                <c:pt idx="9920">
                  <c:v>0.42857142857142855</c:v>
                </c:pt>
                <c:pt idx="9921">
                  <c:v>0.38095238095238093</c:v>
                </c:pt>
                <c:pt idx="9922">
                  <c:v>0.33333333333333331</c:v>
                </c:pt>
                <c:pt idx="9923">
                  <c:v>0.38095238095238093</c:v>
                </c:pt>
                <c:pt idx="9924">
                  <c:v>0.33333333333333331</c:v>
                </c:pt>
                <c:pt idx="9925">
                  <c:v>0.42857142857142855</c:v>
                </c:pt>
                <c:pt idx="9926">
                  <c:v>0.38095238095238093</c:v>
                </c:pt>
                <c:pt idx="9927">
                  <c:v>0.42857142857142855</c:v>
                </c:pt>
                <c:pt idx="9928">
                  <c:v>0.38095238095238093</c:v>
                </c:pt>
                <c:pt idx="9929">
                  <c:v>0.42857142857142855</c:v>
                </c:pt>
                <c:pt idx="9930">
                  <c:v>0.38095238095238093</c:v>
                </c:pt>
                <c:pt idx="9931">
                  <c:v>0.38095238095238093</c:v>
                </c:pt>
                <c:pt idx="9932">
                  <c:v>0.33333333333333331</c:v>
                </c:pt>
                <c:pt idx="9933">
                  <c:v>0.33333333333333331</c:v>
                </c:pt>
                <c:pt idx="9934">
                  <c:v>0.42857142857142855</c:v>
                </c:pt>
                <c:pt idx="9935">
                  <c:v>0.42857142857142855</c:v>
                </c:pt>
                <c:pt idx="9936">
                  <c:v>0.61904761904761907</c:v>
                </c:pt>
                <c:pt idx="9937">
                  <c:v>0.42857142857142855</c:v>
                </c:pt>
                <c:pt idx="9938">
                  <c:v>0.33333333333333331</c:v>
                </c:pt>
                <c:pt idx="9939">
                  <c:v>0.66666666666666663</c:v>
                </c:pt>
                <c:pt idx="9940">
                  <c:v>0.76190476190476186</c:v>
                </c:pt>
                <c:pt idx="9941">
                  <c:v>0.76190476190476186</c:v>
                </c:pt>
                <c:pt idx="9942">
                  <c:v>0.95238095238095233</c:v>
                </c:pt>
                <c:pt idx="9943">
                  <c:v>0.95238095238095233</c:v>
                </c:pt>
                <c:pt idx="9944">
                  <c:v>0.76190476190476186</c:v>
                </c:pt>
                <c:pt idx="9945">
                  <c:v>0.76190476190476186</c:v>
                </c:pt>
                <c:pt idx="9946">
                  <c:v>0.66666666666666663</c:v>
                </c:pt>
                <c:pt idx="9947">
                  <c:v>0.80952380952380953</c:v>
                </c:pt>
                <c:pt idx="9948">
                  <c:v>1</c:v>
                </c:pt>
                <c:pt idx="9949">
                  <c:v>1</c:v>
                </c:pt>
                <c:pt idx="9950">
                  <c:v>0.66666666666666663</c:v>
                </c:pt>
                <c:pt idx="9951">
                  <c:v>0.66666666666666663</c:v>
                </c:pt>
                <c:pt idx="9952">
                  <c:v>0.80952380952380953</c:v>
                </c:pt>
                <c:pt idx="9953">
                  <c:v>1</c:v>
                </c:pt>
                <c:pt idx="9954">
                  <c:v>1</c:v>
                </c:pt>
                <c:pt idx="9955">
                  <c:v>1</c:v>
                </c:pt>
                <c:pt idx="9956">
                  <c:v>1</c:v>
                </c:pt>
                <c:pt idx="9957">
                  <c:v>1</c:v>
                </c:pt>
                <c:pt idx="9958">
                  <c:v>1</c:v>
                </c:pt>
                <c:pt idx="9959">
                  <c:v>1</c:v>
                </c:pt>
                <c:pt idx="9960">
                  <c:v>1</c:v>
                </c:pt>
                <c:pt idx="9961">
                  <c:v>1</c:v>
                </c:pt>
                <c:pt idx="9962">
                  <c:v>1</c:v>
                </c:pt>
                <c:pt idx="9963">
                  <c:v>1</c:v>
                </c:pt>
                <c:pt idx="9964">
                  <c:v>1</c:v>
                </c:pt>
                <c:pt idx="9965">
                  <c:v>1</c:v>
                </c:pt>
                <c:pt idx="9966">
                  <c:v>1</c:v>
                </c:pt>
                <c:pt idx="9967">
                  <c:v>1</c:v>
                </c:pt>
                <c:pt idx="9968">
                  <c:v>1</c:v>
                </c:pt>
                <c:pt idx="9969">
                  <c:v>1</c:v>
                </c:pt>
                <c:pt idx="9970">
                  <c:v>1</c:v>
                </c:pt>
                <c:pt idx="9971">
                  <c:v>1</c:v>
                </c:pt>
                <c:pt idx="9972">
                  <c:v>1</c:v>
                </c:pt>
                <c:pt idx="9973">
                  <c:v>1</c:v>
                </c:pt>
                <c:pt idx="9974">
                  <c:v>1</c:v>
                </c:pt>
                <c:pt idx="9975">
                  <c:v>9.5238095238095233E-2</c:v>
                </c:pt>
                <c:pt idx="9976">
                  <c:v>0.52380952380952384</c:v>
                </c:pt>
                <c:pt idx="9977">
                  <c:v>0.52380952380952384</c:v>
                </c:pt>
                <c:pt idx="9978">
                  <c:v>0.52380952380952384</c:v>
                </c:pt>
                <c:pt idx="9979">
                  <c:v>0.52380952380952384</c:v>
                </c:pt>
                <c:pt idx="9980">
                  <c:v>0.52380952380952384</c:v>
                </c:pt>
                <c:pt idx="9981">
                  <c:v>0.52380952380952384</c:v>
                </c:pt>
                <c:pt idx="9982">
                  <c:v>0.52380952380952384</c:v>
                </c:pt>
                <c:pt idx="9983">
                  <c:v>0.52380952380952384</c:v>
                </c:pt>
                <c:pt idx="9984">
                  <c:v>0.52380952380952384</c:v>
                </c:pt>
                <c:pt idx="9985">
                  <c:v>0.52380952380952384</c:v>
                </c:pt>
                <c:pt idx="9986">
                  <c:v>0.52380952380952384</c:v>
                </c:pt>
                <c:pt idx="9987">
                  <c:v>0.52380952380952384</c:v>
                </c:pt>
                <c:pt idx="9988">
                  <c:v>0.2857142857142857</c:v>
                </c:pt>
                <c:pt idx="9989">
                  <c:v>0.33333333333333331</c:v>
                </c:pt>
                <c:pt idx="9990">
                  <c:v>0.2857142857142857</c:v>
                </c:pt>
                <c:pt idx="9991">
                  <c:v>0.2857142857142857</c:v>
                </c:pt>
                <c:pt idx="9992">
                  <c:v>0.23809523809523808</c:v>
                </c:pt>
                <c:pt idx="9993">
                  <c:v>0.33333333333333331</c:v>
                </c:pt>
                <c:pt idx="9994">
                  <c:v>0.33333333333333331</c:v>
                </c:pt>
                <c:pt idx="9995">
                  <c:v>0.33333333333333331</c:v>
                </c:pt>
                <c:pt idx="9996">
                  <c:v>0.2857142857142857</c:v>
                </c:pt>
                <c:pt idx="9997">
                  <c:v>0.2857142857142857</c:v>
                </c:pt>
                <c:pt idx="9998">
                  <c:v>0.2857142857142857</c:v>
                </c:pt>
                <c:pt idx="9999">
                  <c:v>0.23809523809523808</c:v>
                </c:pt>
                <c:pt idx="10000">
                  <c:v>0.2857142857142857</c:v>
                </c:pt>
                <c:pt idx="10001">
                  <c:v>0.2857142857142857</c:v>
                </c:pt>
                <c:pt idx="10002">
                  <c:v>0.23809523809523808</c:v>
                </c:pt>
                <c:pt idx="10003">
                  <c:v>0.2857142857142857</c:v>
                </c:pt>
                <c:pt idx="10004">
                  <c:v>0.33333333333333331</c:v>
                </c:pt>
                <c:pt idx="10005">
                  <c:v>0.33333333333333331</c:v>
                </c:pt>
                <c:pt idx="10006">
                  <c:v>0.33333333333333331</c:v>
                </c:pt>
                <c:pt idx="10007">
                  <c:v>0.33333333333333331</c:v>
                </c:pt>
                <c:pt idx="10008">
                  <c:v>0.33333333333333331</c:v>
                </c:pt>
                <c:pt idx="10009">
                  <c:v>0.33333333333333331</c:v>
                </c:pt>
                <c:pt idx="10010">
                  <c:v>0.2857142857142857</c:v>
                </c:pt>
                <c:pt idx="10011">
                  <c:v>0.23809523809523808</c:v>
                </c:pt>
                <c:pt idx="10012">
                  <c:v>0.2857142857142857</c:v>
                </c:pt>
                <c:pt idx="10013">
                  <c:v>0.33333333333333331</c:v>
                </c:pt>
                <c:pt idx="10014">
                  <c:v>0.2857142857142857</c:v>
                </c:pt>
                <c:pt idx="10015">
                  <c:v>0.33333333333333331</c:v>
                </c:pt>
                <c:pt idx="10016">
                  <c:v>0.33333333333333331</c:v>
                </c:pt>
                <c:pt idx="10017">
                  <c:v>0.33333333333333331</c:v>
                </c:pt>
                <c:pt idx="10018">
                  <c:v>0.2857142857142857</c:v>
                </c:pt>
                <c:pt idx="10019">
                  <c:v>0.33333333333333331</c:v>
                </c:pt>
                <c:pt idx="10020">
                  <c:v>0.33333333333333331</c:v>
                </c:pt>
                <c:pt idx="10021">
                  <c:v>0.2857142857142857</c:v>
                </c:pt>
                <c:pt idx="10022">
                  <c:v>0.33333333333333331</c:v>
                </c:pt>
                <c:pt idx="10023">
                  <c:v>0.33333333333333331</c:v>
                </c:pt>
                <c:pt idx="10024">
                  <c:v>0.38095238095238093</c:v>
                </c:pt>
                <c:pt idx="10025">
                  <c:v>0.38095238095238093</c:v>
                </c:pt>
                <c:pt idx="10026">
                  <c:v>0.38095238095238093</c:v>
                </c:pt>
                <c:pt idx="10027">
                  <c:v>0.47619047619047616</c:v>
                </c:pt>
                <c:pt idx="10028">
                  <c:v>0.42857142857142855</c:v>
                </c:pt>
                <c:pt idx="10029">
                  <c:v>0.47619047619047616</c:v>
                </c:pt>
                <c:pt idx="10030">
                  <c:v>0.47619047619047616</c:v>
                </c:pt>
                <c:pt idx="10031">
                  <c:v>0.42857142857142855</c:v>
                </c:pt>
                <c:pt idx="10032">
                  <c:v>0.47619047619047616</c:v>
                </c:pt>
                <c:pt idx="10033">
                  <c:v>0.2857142857142857</c:v>
                </c:pt>
                <c:pt idx="10034">
                  <c:v>0.2857142857142857</c:v>
                </c:pt>
                <c:pt idx="10035">
                  <c:v>0.2857142857142857</c:v>
                </c:pt>
                <c:pt idx="10036">
                  <c:v>0.2857142857142857</c:v>
                </c:pt>
                <c:pt idx="10037">
                  <c:v>0.61904761904761907</c:v>
                </c:pt>
                <c:pt idx="10038">
                  <c:v>0.47619047619047616</c:v>
                </c:pt>
                <c:pt idx="10039">
                  <c:v>0.38095238095238093</c:v>
                </c:pt>
                <c:pt idx="10040">
                  <c:v>0.61904761904761907</c:v>
                </c:pt>
                <c:pt idx="10041">
                  <c:v>0.38095238095238093</c:v>
                </c:pt>
                <c:pt idx="10042">
                  <c:v>0.38095238095238093</c:v>
                </c:pt>
                <c:pt idx="10043">
                  <c:v>0.38095238095238093</c:v>
                </c:pt>
                <c:pt idx="10044">
                  <c:v>0.61904761904761907</c:v>
                </c:pt>
                <c:pt idx="10045">
                  <c:v>0.38095238095238093</c:v>
                </c:pt>
                <c:pt idx="10046">
                  <c:v>0.14285714285714285</c:v>
                </c:pt>
                <c:pt idx="10047">
                  <c:v>0.14285714285714285</c:v>
                </c:pt>
                <c:pt idx="10048">
                  <c:v>0.14285714285714285</c:v>
                </c:pt>
                <c:pt idx="10049">
                  <c:v>0.33333333333333331</c:v>
                </c:pt>
                <c:pt idx="10050">
                  <c:v>0.33333333333333331</c:v>
                </c:pt>
                <c:pt idx="10051">
                  <c:v>0.33333333333333331</c:v>
                </c:pt>
                <c:pt idx="10052">
                  <c:v>0.33333333333333331</c:v>
                </c:pt>
                <c:pt idx="10053">
                  <c:v>0.33333333333333331</c:v>
                </c:pt>
                <c:pt idx="10054">
                  <c:v>0.33333333333333331</c:v>
                </c:pt>
                <c:pt idx="10055">
                  <c:v>0.33333333333333331</c:v>
                </c:pt>
                <c:pt idx="10056">
                  <c:v>0.38095238095238093</c:v>
                </c:pt>
              </c:numCache>
            </c:numRef>
          </c:xVal>
          <c:yVal>
            <c:numRef>
              <c:f>'SCATTER-PLOT-AGAINST-MSRP'!$AM$2:$AM$10058</c:f>
              <c:numCache>
                <c:formatCode>General</c:formatCode>
                <c:ptCount val="10057"/>
                <c:pt idx="0">
                  <c:v>0.12225761772853186</c:v>
                </c:pt>
                <c:pt idx="1">
                  <c:v>0.10706371191135734</c:v>
                </c:pt>
                <c:pt idx="2">
                  <c:v>9.5152354570637115E-2</c:v>
                </c:pt>
                <c:pt idx="3">
                  <c:v>7.6038781163434904E-2</c:v>
                </c:pt>
                <c:pt idx="4">
                  <c:v>9.0027700831024932E-2</c:v>
                </c:pt>
                <c:pt idx="5">
                  <c:v>8.088642659279778E-2</c:v>
                </c:pt>
                <c:pt idx="6">
                  <c:v>0.11662049861495845</c:v>
                </c:pt>
                <c:pt idx="7">
                  <c:v>0.10332409972299168</c:v>
                </c:pt>
                <c:pt idx="8">
                  <c:v>9.6675900277008314E-2</c:v>
                </c:pt>
                <c:pt idx="9">
                  <c:v>9.7506925207756237E-2</c:v>
                </c:pt>
                <c:pt idx="10">
                  <c:v>0.10415512465373961</c:v>
                </c:pt>
                <c:pt idx="11">
                  <c:v>8.1717451523545703E-2</c:v>
                </c:pt>
                <c:pt idx="12">
                  <c:v>0.11745152354570637</c:v>
                </c:pt>
                <c:pt idx="13">
                  <c:v>9.7506925207756237E-2</c:v>
                </c:pt>
                <c:pt idx="14">
                  <c:v>8.1717451523545703E-2</c:v>
                </c:pt>
                <c:pt idx="15">
                  <c:v>0.12811634349030471</c:v>
                </c:pt>
                <c:pt idx="16">
                  <c:v>0.1150969529085872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0623268698060945E-2</c:v>
                </c:pt>
                <c:pt idx="33">
                  <c:v>6.3698060941828255E-2</c:v>
                </c:pt>
                <c:pt idx="34">
                  <c:v>7.2562326869806099E-2</c:v>
                </c:pt>
                <c:pt idx="35">
                  <c:v>0</c:v>
                </c:pt>
                <c:pt idx="36">
                  <c:v>0</c:v>
                </c:pt>
                <c:pt idx="37">
                  <c:v>0</c:v>
                </c:pt>
                <c:pt idx="38">
                  <c:v>0</c:v>
                </c:pt>
                <c:pt idx="39">
                  <c:v>0</c:v>
                </c:pt>
                <c:pt idx="40">
                  <c:v>0</c:v>
                </c:pt>
                <c:pt idx="41">
                  <c:v>8.5457063711911363E-2</c:v>
                </c:pt>
                <c:pt idx="42">
                  <c:v>0.10152354570637119</c:v>
                </c:pt>
                <c:pt idx="43">
                  <c:v>0.12950138504155126</c:v>
                </c:pt>
                <c:pt idx="44">
                  <c:v>9.0997229916897501E-2</c:v>
                </c:pt>
                <c:pt idx="45">
                  <c:v>0.10706371191135734</c:v>
                </c:pt>
                <c:pt idx="46">
                  <c:v>0.11675900277008311</c:v>
                </c:pt>
                <c:pt idx="47">
                  <c:v>8.5457063711911363E-2</c:v>
                </c:pt>
                <c:pt idx="48">
                  <c:v>0.12229916897506925</c:v>
                </c:pt>
                <c:pt idx="49">
                  <c:v>0.13504155124653738</c:v>
                </c:pt>
                <c:pt idx="50">
                  <c:v>0.12313019390581717</c:v>
                </c:pt>
                <c:pt idx="51">
                  <c:v>0.13033240997229917</c:v>
                </c:pt>
                <c:pt idx="52">
                  <c:v>0.13587257617728532</c:v>
                </c:pt>
                <c:pt idx="53">
                  <c:v>0.11759002770083103</c:v>
                </c:pt>
                <c:pt idx="54">
                  <c:v>0.10235457063711911</c:v>
                </c:pt>
                <c:pt idx="55">
                  <c:v>8.6288088642659286E-2</c:v>
                </c:pt>
                <c:pt idx="56">
                  <c:v>9.1828254847645424E-2</c:v>
                </c:pt>
                <c:pt idx="57">
                  <c:v>0.10789473684210527</c:v>
                </c:pt>
                <c:pt idx="58">
                  <c:v>0</c:v>
                </c:pt>
                <c:pt idx="59">
                  <c:v>0</c:v>
                </c:pt>
                <c:pt idx="60">
                  <c:v>0</c:v>
                </c:pt>
                <c:pt idx="61">
                  <c:v>0</c:v>
                </c:pt>
                <c:pt idx="62">
                  <c:v>0</c:v>
                </c:pt>
                <c:pt idx="63">
                  <c:v>0</c:v>
                </c:pt>
                <c:pt idx="64">
                  <c:v>6.4182825484764547E-2</c:v>
                </c:pt>
                <c:pt idx="65">
                  <c:v>6.0803324099722993E-2</c:v>
                </c:pt>
                <c:pt idx="66">
                  <c:v>7.5817174515235453E-2</c:v>
                </c:pt>
                <c:pt idx="67">
                  <c:v>5.5387811634349034E-2</c:v>
                </c:pt>
                <c:pt idx="68">
                  <c:v>6.8213296398891968E-2</c:v>
                </c:pt>
                <c:pt idx="69">
                  <c:v>7.9847645429362887E-2</c:v>
                </c:pt>
                <c:pt idx="70">
                  <c:v>5.5387811634349034E-2</c:v>
                </c:pt>
                <c:pt idx="71">
                  <c:v>7.1454293628808868E-2</c:v>
                </c:pt>
                <c:pt idx="72">
                  <c:v>8.2506925207756238E-2</c:v>
                </c:pt>
                <c:pt idx="73">
                  <c:v>7.7299168975069249E-2</c:v>
                </c:pt>
                <c:pt idx="74">
                  <c:v>5.6759002770083104E-2</c:v>
                </c:pt>
                <c:pt idx="75">
                  <c:v>7.0831024930747916E-2</c:v>
                </c:pt>
                <c:pt idx="76">
                  <c:v>6.5623268698060941E-2</c:v>
                </c:pt>
                <c:pt idx="77">
                  <c:v>6.229916897506925E-2</c:v>
                </c:pt>
                <c:pt idx="78">
                  <c:v>7.7299168975069249E-2</c:v>
                </c:pt>
                <c:pt idx="79">
                  <c:v>8.2506925207756238E-2</c:v>
                </c:pt>
                <c:pt idx="80">
                  <c:v>6.837950138504155E-2</c:v>
                </c:pt>
                <c:pt idx="81">
                  <c:v>5.6759002770083104E-2</c:v>
                </c:pt>
                <c:pt idx="82">
                  <c:v>6.5623268698060941E-2</c:v>
                </c:pt>
                <c:pt idx="83">
                  <c:v>8.0055401662049858E-2</c:v>
                </c:pt>
                <c:pt idx="84">
                  <c:v>7.1454293628808868E-2</c:v>
                </c:pt>
                <c:pt idx="85">
                  <c:v>5.5387811634349034E-2</c:v>
                </c:pt>
                <c:pt idx="86">
                  <c:v>6.229916897506925E-2</c:v>
                </c:pt>
                <c:pt idx="87">
                  <c:v>0</c:v>
                </c:pt>
                <c:pt idx="88">
                  <c:v>0</c:v>
                </c:pt>
                <c:pt idx="89">
                  <c:v>0</c:v>
                </c:pt>
                <c:pt idx="90">
                  <c:v>0</c:v>
                </c:pt>
                <c:pt idx="91">
                  <c:v>0</c:v>
                </c:pt>
                <c:pt idx="92">
                  <c:v>0</c:v>
                </c:pt>
                <c:pt idx="93">
                  <c:v>0</c:v>
                </c:pt>
                <c:pt idx="94">
                  <c:v>0</c:v>
                </c:pt>
                <c:pt idx="95">
                  <c:v>2.0221606648199446E-4</c:v>
                </c:pt>
                <c:pt idx="96">
                  <c:v>4.7451523545706375E-3</c:v>
                </c:pt>
                <c:pt idx="97">
                  <c:v>4.2105263157894736E-3</c:v>
                </c:pt>
                <c:pt idx="98">
                  <c:v>5.2908587257617726E-3</c:v>
                </c:pt>
                <c:pt idx="99">
                  <c:v>6.0443213296398892E-3</c:v>
                </c:pt>
                <c:pt idx="100">
                  <c:v>5.8365650969529085E-3</c:v>
                </c:pt>
                <c:pt idx="101">
                  <c:v>6.3684210526315788E-3</c:v>
                </c:pt>
                <c:pt idx="102">
                  <c:v>7.4598337950138507E-3</c:v>
                </c:pt>
                <c:pt idx="103">
                  <c:v>5.8365650969529085E-3</c:v>
                </c:pt>
                <c:pt idx="104">
                  <c:v>0</c:v>
                </c:pt>
                <c:pt idx="105">
                  <c:v>0</c:v>
                </c:pt>
                <c:pt idx="106">
                  <c:v>0</c:v>
                </c:pt>
                <c:pt idx="107">
                  <c:v>0</c:v>
                </c:pt>
                <c:pt idx="108">
                  <c:v>0</c:v>
                </c:pt>
                <c:pt idx="109">
                  <c:v>0</c:v>
                </c:pt>
                <c:pt idx="110">
                  <c:v>0</c:v>
                </c:pt>
                <c:pt idx="111">
                  <c:v>0</c:v>
                </c:pt>
                <c:pt idx="112">
                  <c:v>3.8836565096952907E-2</c:v>
                </c:pt>
                <c:pt idx="113">
                  <c:v>3.4709141274238228E-2</c:v>
                </c:pt>
                <c:pt idx="114">
                  <c:v>4.1163434903047094E-2</c:v>
                </c:pt>
                <c:pt idx="115">
                  <c:v>3.7036011080332408E-2</c:v>
                </c:pt>
                <c:pt idx="116">
                  <c:v>4.1689750692520774E-2</c:v>
                </c:pt>
                <c:pt idx="117">
                  <c:v>3.7562326869806095E-2</c:v>
                </c:pt>
                <c:pt idx="118">
                  <c:v>3.9362880886426595E-2</c:v>
                </c:pt>
                <c:pt idx="119">
                  <c:v>3.5235457063711909E-2</c:v>
                </c:pt>
                <c:pt idx="120">
                  <c:v>4.1689750692520774E-2</c:v>
                </c:pt>
                <c:pt idx="121">
                  <c:v>3.7562326869806095E-2</c:v>
                </c:pt>
                <c:pt idx="122">
                  <c:v>3.9362880886426595E-2</c:v>
                </c:pt>
                <c:pt idx="123">
                  <c:v>3.5235457063711909E-2</c:v>
                </c:pt>
                <c:pt idx="124">
                  <c:v>0.12534626038781163</c:v>
                </c:pt>
                <c:pt idx="125">
                  <c:v>0.11038781163434903</c:v>
                </c:pt>
                <c:pt idx="126">
                  <c:v>0.11038781163434903</c:v>
                </c:pt>
                <c:pt idx="127">
                  <c:v>0.11357340720221606</c:v>
                </c:pt>
                <c:pt idx="128">
                  <c:v>0.13074792243767314</c:v>
                </c:pt>
                <c:pt idx="129">
                  <c:v>0.13199445983379501</c:v>
                </c:pt>
                <c:pt idx="130">
                  <c:v>0.11620498614958449</c:v>
                </c:pt>
                <c:pt idx="131">
                  <c:v>0.11066481994459834</c:v>
                </c:pt>
                <c:pt idx="132">
                  <c:v>0.13337950138504154</c:v>
                </c:pt>
                <c:pt idx="133">
                  <c:v>9.833795013850416E-2</c:v>
                </c:pt>
                <c:pt idx="134">
                  <c:v>0.11565096952908588</c:v>
                </c:pt>
                <c:pt idx="135">
                  <c:v>0.1038781163434903</c:v>
                </c:pt>
                <c:pt idx="136">
                  <c:v>0.1038781163434903</c:v>
                </c:pt>
                <c:pt idx="137">
                  <c:v>9.1274238227146809E-2</c:v>
                </c:pt>
                <c:pt idx="138">
                  <c:v>0.12119113573407202</c:v>
                </c:pt>
                <c:pt idx="139">
                  <c:v>9.833795013850416E-2</c:v>
                </c:pt>
                <c:pt idx="140">
                  <c:v>8.5734072022160671E-2</c:v>
                </c:pt>
                <c:pt idx="141">
                  <c:v>0.11038781163434903</c:v>
                </c:pt>
                <c:pt idx="142">
                  <c:v>0.12686980609418283</c:v>
                </c:pt>
                <c:pt idx="143">
                  <c:v>0.10069252077562327</c:v>
                </c:pt>
                <c:pt idx="144">
                  <c:v>0.10623268698060942</c:v>
                </c:pt>
                <c:pt idx="145">
                  <c:v>0.10069252077562327</c:v>
                </c:pt>
                <c:pt idx="146">
                  <c:v>0.11260387811634349</c:v>
                </c:pt>
                <c:pt idx="147">
                  <c:v>8.6288088642659286E-2</c:v>
                </c:pt>
                <c:pt idx="148">
                  <c:v>9.1828254847645424E-2</c:v>
                </c:pt>
                <c:pt idx="149">
                  <c:v>0.11675900277008311</c:v>
                </c:pt>
                <c:pt idx="150">
                  <c:v>0.12132963988919668</c:v>
                </c:pt>
                <c:pt idx="151">
                  <c:v>0.1018005540166205</c:v>
                </c:pt>
                <c:pt idx="152">
                  <c:v>9.2659279778393347E-2</c:v>
                </c:pt>
                <c:pt idx="153">
                  <c:v>8.7119113573407209E-2</c:v>
                </c:pt>
                <c:pt idx="154">
                  <c:v>0.10734072022160665</c:v>
                </c:pt>
                <c:pt idx="155">
                  <c:v>0.11149584487534626</c:v>
                </c:pt>
                <c:pt idx="156">
                  <c:v>0.11343490304709142</c:v>
                </c:pt>
                <c:pt idx="157">
                  <c:v>0.13268698060941828</c:v>
                </c:pt>
                <c:pt idx="158">
                  <c:v>0.12714681440443212</c:v>
                </c:pt>
                <c:pt idx="159">
                  <c:v>0.11759002770083103</c:v>
                </c:pt>
                <c:pt idx="160">
                  <c:v>6.4265927977839334E-4</c:v>
                </c:pt>
                <c:pt idx="161">
                  <c:v>0</c:v>
                </c:pt>
                <c:pt idx="162">
                  <c:v>0</c:v>
                </c:pt>
                <c:pt idx="163">
                  <c:v>2.9085872576177285E-4</c:v>
                </c:pt>
                <c:pt idx="164">
                  <c:v>5.5124653739612188E-4</c:v>
                </c:pt>
                <c:pt idx="165">
                  <c:v>0</c:v>
                </c:pt>
                <c:pt idx="166">
                  <c:v>3.4349030470914128E-4</c:v>
                </c:pt>
                <c:pt idx="167">
                  <c:v>4.2991689750692518E-3</c:v>
                </c:pt>
                <c:pt idx="168">
                  <c:v>4.9584487534626038E-4</c:v>
                </c:pt>
                <c:pt idx="169">
                  <c:v>0</c:v>
                </c:pt>
                <c:pt idx="170">
                  <c:v>0</c:v>
                </c:pt>
                <c:pt idx="171">
                  <c:v>1.0443213296398891E-3</c:v>
                </c:pt>
                <c:pt idx="172">
                  <c:v>5.0249307479224379E-3</c:v>
                </c:pt>
                <c:pt idx="173">
                  <c:v>5.7340720221606644E-4</c:v>
                </c:pt>
                <c:pt idx="174">
                  <c:v>0</c:v>
                </c:pt>
                <c:pt idx="175">
                  <c:v>6.8698060941828256E-4</c:v>
                </c:pt>
                <c:pt idx="176">
                  <c:v>1.8005540166204985E-4</c:v>
                </c:pt>
                <c:pt idx="177">
                  <c:v>1.5152354570637119E-3</c:v>
                </c:pt>
                <c:pt idx="178">
                  <c:v>7.8116343490304714E-4</c:v>
                </c:pt>
                <c:pt idx="179">
                  <c:v>0</c:v>
                </c:pt>
                <c:pt idx="180">
                  <c:v>1.5069252077562327E-3</c:v>
                </c:pt>
                <c:pt idx="181">
                  <c:v>1.0997229916897507E-3</c:v>
                </c:pt>
                <c:pt idx="182">
                  <c:v>0</c:v>
                </c:pt>
                <c:pt idx="183">
                  <c:v>6.0221606648199442E-3</c:v>
                </c:pt>
                <c:pt idx="184">
                  <c:v>5.1800554016620494E-4</c:v>
                </c:pt>
                <c:pt idx="185">
                  <c:v>2.0193905817174514E-3</c:v>
                </c:pt>
                <c:pt idx="186">
                  <c:v>1.1994459833795015E-3</c:v>
                </c:pt>
                <c:pt idx="187">
                  <c:v>6.8421052631578944E-4</c:v>
                </c:pt>
                <c:pt idx="188">
                  <c:v>1.4958448753462604E-3</c:v>
                </c:pt>
                <c:pt idx="189">
                  <c:v>5.376731301939058E-3</c:v>
                </c:pt>
                <c:pt idx="190">
                  <c:v>3.5872576177285319E-3</c:v>
                </c:pt>
                <c:pt idx="191">
                  <c:v>1.1102493074792243E-2</c:v>
                </c:pt>
                <c:pt idx="192">
                  <c:v>1.3047091412742382E-2</c:v>
                </c:pt>
                <c:pt idx="193">
                  <c:v>4.7119113573407204E-3</c:v>
                </c:pt>
                <c:pt idx="194">
                  <c:v>7.398891966759003E-3</c:v>
                </c:pt>
                <c:pt idx="195">
                  <c:v>9.1578947368421044E-3</c:v>
                </c:pt>
                <c:pt idx="196">
                  <c:v>1.5512465373961219E-2</c:v>
                </c:pt>
                <c:pt idx="197">
                  <c:v>5.7894736842105266E-3</c:v>
                </c:pt>
                <c:pt idx="198">
                  <c:v>9.8531855955678677E-2</c:v>
                </c:pt>
                <c:pt idx="199">
                  <c:v>8.2257617728531851E-2</c:v>
                </c:pt>
                <c:pt idx="200">
                  <c:v>9.9916897506925215E-2</c:v>
                </c:pt>
                <c:pt idx="201">
                  <c:v>0.11882271468144044</c:v>
                </c:pt>
                <c:pt idx="202">
                  <c:v>9.1606648199445986E-2</c:v>
                </c:pt>
                <c:pt idx="203">
                  <c:v>0.11189750692520775</c:v>
                </c:pt>
                <c:pt idx="204">
                  <c:v>8.9182825484764541E-2</c:v>
                </c:pt>
                <c:pt idx="205">
                  <c:v>0.10684210526315789</c:v>
                </c:pt>
                <c:pt idx="206">
                  <c:v>9.9986149584487538E-2</c:v>
                </c:pt>
                <c:pt idx="207">
                  <c:v>9.3060941828254848E-2</c:v>
                </c:pt>
                <c:pt idx="208">
                  <c:v>0.1196398891966759</c:v>
                </c:pt>
                <c:pt idx="209">
                  <c:v>8.3822714681440438E-2</c:v>
                </c:pt>
                <c:pt idx="210">
                  <c:v>9.9044321329639889E-2</c:v>
                </c:pt>
                <c:pt idx="211">
                  <c:v>0.10818559556786704</c:v>
                </c:pt>
                <c:pt idx="212">
                  <c:v>9.4432132963988918E-2</c:v>
                </c:pt>
                <c:pt idx="213">
                  <c:v>0.11271468144044321</c:v>
                </c:pt>
                <c:pt idx="214">
                  <c:v>0.10126038781163435</c:v>
                </c:pt>
                <c:pt idx="215">
                  <c:v>9.2119113573407199E-2</c:v>
                </c:pt>
                <c:pt idx="216">
                  <c:v>0.10135734072022161</c:v>
                </c:pt>
                <c:pt idx="217">
                  <c:v>9.0747922437673129E-2</c:v>
                </c:pt>
                <c:pt idx="218">
                  <c:v>0.10840720221606648</c:v>
                </c:pt>
                <c:pt idx="219">
                  <c:v>0.11986149584487535</c:v>
                </c:pt>
                <c:pt idx="220">
                  <c:v>0.10157894736842105</c:v>
                </c:pt>
                <c:pt idx="221">
                  <c:v>0.10148199445983379</c:v>
                </c:pt>
                <c:pt idx="222">
                  <c:v>9.465373961218837E-2</c:v>
                </c:pt>
                <c:pt idx="223">
                  <c:v>0.10020775623268698</c:v>
                </c:pt>
                <c:pt idx="224">
                  <c:v>8.404432132963989E-2</c:v>
                </c:pt>
                <c:pt idx="225">
                  <c:v>0.11293628808864266</c:v>
                </c:pt>
                <c:pt idx="226">
                  <c:v>9.096952908587258E-2</c:v>
                </c:pt>
                <c:pt idx="227">
                  <c:v>9.3282548476454299E-2</c:v>
                </c:pt>
                <c:pt idx="228">
                  <c:v>8.3282548476454291E-2</c:v>
                </c:pt>
                <c:pt idx="229">
                  <c:v>7.3518005540166201E-2</c:v>
                </c:pt>
                <c:pt idx="230">
                  <c:v>8.3975069252077567E-2</c:v>
                </c:pt>
                <c:pt idx="231">
                  <c:v>7.4473684210526317E-2</c:v>
                </c:pt>
                <c:pt idx="232">
                  <c:v>7.530470914127424E-2</c:v>
                </c:pt>
                <c:pt idx="233">
                  <c:v>8.4806094182825489E-2</c:v>
                </c:pt>
                <c:pt idx="234">
                  <c:v>2.3462603878116346E-3</c:v>
                </c:pt>
                <c:pt idx="235">
                  <c:v>1.3518005540166206E-3</c:v>
                </c:pt>
                <c:pt idx="236">
                  <c:v>1.8919667590027701E-3</c:v>
                </c:pt>
                <c:pt idx="237">
                  <c:v>1.5318559556786705E-3</c:v>
                </c:pt>
                <c:pt idx="238">
                  <c:v>2.9058171745152354E-3</c:v>
                </c:pt>
                <c:pt idx="239">
                  <c:v>2.1440443213296399E-3</c:v>
                </c:pt>
                <c:pt idx="240">
                  <c:v>1.9445983379501384E-3</c:v>
                </c:pt>
                <c:pt idx="241">
                  <c:v>3.0498614958448752E-3</c:v>
                </c:pt>
                <c:pt idx="242">
                  <c:v>4.182825484764543E-3</c:v>
                </c:pt>
                <c:pt idx="243">
                  <c:v>3.0664819944598337E-3</c:v>
                </c:pt>
                <c:pt idx="244">
                  <c:v>4.4986149584487533E-3</c:v>
                </c:pt>
                <c:pt idx="245">
                  <c:v>3.2825484764542937E-3</c:v>
                </c:pt>
                <c:pt idx="246">
                  <c:v>0</c:v>
                </c:pt>
                <c:pt idx="247">
                  <c:v>0</c:v>
                </c:pt>
                <c:pt idx="248">
                  <c:v>0</c:v>
                </c:pt>
                <c:pt idx="249">
                  <c:v>0</c:v>
                </c:pt>
                <c:pt idx="250">
                  <c:v>0</c:v>
                </c:pt>
                <c:pt idx="251">
                  <c:v>3.9889196675900278E-4</c:v>
                </c:pt>
                <c:pt idx="252">
                  <c:v>2.7146814404432131E-4</c:v>
                </c:pt>
                <c:pt idx="253">
                  <c:v>4.9307479224376736E-4</c:v>
                </c:pt>
                <c:pt idx="254">
                  <c:v>8.6149584487534622E-4</c:v>
                </c:pt>
                <c:pt idx="255">
                  <c:v>9.5706371191135731E-2</c:v>
                </c:pt>
                <c:pt idx="256">
                  <c:v>0.10872576177285319</c:v>
                </c:pt>
                <c:pt idx="257">
                  <c:v>7.9224376731301935E-2</c:v>
                </c:pt>
                <c:pt idx="258">
                  <c:v>9.7229916897506929E-2</c:v>
                </c:pt>
                <c:pt idx="259">
                  <c:v>7.1745152354570643E-2</c:v>
                </c:pt>
                <c:pt idx="260">
                  <c:v>8.5041551246537395E-2</c:v>
                </c:pt>
                <c:pt idx="261">
                  <c:v>0.10595567867036011</c:v>
                </c:pt>
                <c:pt idx="262">
                  <c:v>9.2936288088642655E-2</c:v>
                </c:pt>
                <c:pt idx="263">
                  <c:v>9.4459833795013853E-2</c:v>
                </c:pt>
                <c:pt idx="264">
                  <c:v>8.6426592797783933E-2</c:v>
                </c:pt>
                <c:pt idx="265">
                  <c:v>9.944598337950139E-2</c:v>
                </c:pt>
                <c:pt idx="266">
                  <c:v>7.6454293628808859E-2</c:v>
                </c:pt>
                <c:pt idx="267">
                  <c:v>9.9916897506925215E-2</c:v>
                </c:pt>
                <c:pt idx="268">
                  <c:v>0.10221606648199447</c:v>
                </c:pt>
                <c:pt idx="269">
                  <c:v>8.8199445983379504E-2</c:v>
                </c:pt>
                <c:pt idx="270">
                  <c:v>0.10146814404432133</c:v>
                </c:pt>
                <c:pt idx="271">
                  <c:v>0.10423822714681441</c:v>
                </c:pt>
                <c:pt idx="272">
                  <c:v>9.9002770083102487E-2</c:v>
                </c:pt>
                <c:pt idx="273">
                  <c:v>0.11074792243767313</c:v>
                </c:pt>
                <c:pt idx="274">
                  <c:v>9.4958448753462599E-2</c:v>
                </c:pt>
                <c:pt idx="275">
                  <c:v>9.6232686980609425E-2</c:v>
                </c:pt>
                <c:pt idx="276">
                  <c:v>0.10797783933518006</c:v>
                </c:pt>
                <c:pt idx="277">
                  <c:v>0.10160664819944598</c:v>
                </c:pt>
                <c:pt idx="278">
                  <c:v>7.343490304709141E-2</c:v>
                </c:pt>
                <c:pt idx="279">
                  <c:v>7.8144044321329639E-2</c:v>
                </c:pt>
                <c:pt idx="280">
                  <c:v>8.0914127423822715E-2</c:v>
                </c:pt>
                <c:pt idx="281">
                  <c:v>8.6814404432132966E-2</c:v>
                </c:pt>
                <c:pt idx="282">
                  <c:v>9.7728531855955675E-2</c:v>
                </c:pt>
                <c:pt idx="283">
                  <c:v>0.10961218836565097</c:v>
                </c:pt>
                <c:pt idx="284">
                  <c:v>9.6592797783933523E-2</c:v>
                </c:pt>
                <c:pt idx="285">
                  <c:v>0.11238227146814404</c:v>
                </c:pt>
                <c:pt idx="286">
                  <c:v>9.9362880886426599E-2</c:v>
                </c:pt>
                <c:pt idx="287">
                  <c:v>0.10310249307479225</c:v>
                </c:pt>
                <c:pt idx="288">
                  <c:v>0.10587257617728532</c:v>
                </c:pt>
                <c:pt idx="289">
                  <c:v>0.43996952908587256</c:v>
                </c:pt>
                <c:pt idx="290">
                  <c:v>0.38397506925207758</c:v>
                </c:pt>
                <c:pt idx="291">
                  <c:v>0.41189473684210526</c:v>
                </c:pt>
                <c:pt idx="292">
                  <c:v>0.46767036011080332</c:v>
                </c:pt>
                <c:pt idx="293">
                  <c:v>0.45425484764542934</c:v>
                </c:pt>
                <c:pt idx="294">
                  <c:v>0.42130193905817176</c:v>
                </c:pt>
                <c:pt idx="295">
                  <c:v>0.39296398891966761</c:v>
                </c:pt>
                <c:pt idx="296">
                  <c:v>0.48278947368421055</c:v>
                </c:pt>
                <c:pt idx="297">
                  <c:v>0.43148753462603878</c:v>
                </c:pt>
                <c:pt idx="298">
                  <c:v>0.51280886426592798</c:v>
                </c:pt>
                <c:pt idx="299">
                  <c:v>0.40258171745152355</c:v>
                </c:pt>
                <c:pt idx="300">
                  <c:v>0.46509695290858727</c:v>
                </c:pt>
                <c:pt idx="301">
                  <c:v>0.49420498614958447</c:v>
                </c:pt>
                <c:pt idx="302">
                  <c:v>0.12407202216066482</c:v>
                </c:pt>
                <c:pt idx="303">
                  <c:v>0.12770083102493074</c:v>
                </c:pt>
                <c:pt idx="304">
                  <c:v>7.7534626038781168E-2</c:v>
                </c:pt>
                <c:pt idx="305">
                  <c:v>0.11030470914127424</c:v>
                </c:pt>
                <c:pt idx="306">
                  <c:v>8.1135734072022167E-2</c:v>
                </c:pt>
                <c:pt idx="307">
                  <c:v>9.1052631578947371E-2</c:v>
                </c:pt>
                <c:pt idx="308">
                  <c:v>8.7451523545706372E-2</c:v>
                </c:pt>
                <c:pt idx="309">
                  <c:v>0.12346260387811635</c:v>
                </c:pt>
                <c:pt idx="310">
                  <c:v>9.9639889196675907E-2</c:v>
                </c:pt>
                <c:pt idx="311">
                  <c:v>9.7146814404432139E-2</c:v>
                </c:pt>
                <c:pt idx="312">
                  <c:v>0.13130193905817175</c:v>
                </c:pt>
                <c:pt idx="313">
                  <c:v>0.11986149584487535</c:v>
                </c:pt>
                <c:pt idx="314">
                  <c:v>0.10324099722991689</c:v>
                </c:pt>
                <c:pt idx="315">
                  <c:v>0.12047091412742382</c:v>
                </c:pt>
                <c:pt idx="316">
                  <c:v>0.11077562326869807</c:v>
                </c:pt>
                <c:pt idx="317">
                  <c:v>0.10074792243767312</c:v>
                </c:pt>
                <c:pt idx="318">
                  <c:v>0.11437673130193905</c:v>
                </c:pt>
                <c:pt idx="319">
                  <c:v>0.11030470914127424</c:v>
                </c:pt>
                <c:pt idx="320">
                  <c:v>0.12770083102493074</c:v>
                </c:pt>
                <c:pt idx="321">
                  <c:v>0.11437673130193905</c:v>
                </c:pt>
                <c:pt idx="322">
                  <c:v>0.10324099722991689</c:v>
                </c:pt>
                <c:pt idx="323">
                  <c:v>9.1052631578947371E-2</c:v>
                </c:pt>
                <c:pt idx="324">
                  <c:v>0.11077562326869807</c:v>
                </c:pt>
                <c:pt idx="325">
                  <c:v>0.10074792243767312</c:v>
                </c:pt>
                <c:pt idx="326">
                  <c:v>0.11986149584487535</c:v>
                </c:pt>
                <c:pt idx="327">
                  <c:v>0.12047091412742382</c:v>
                </c:pt>
                <c:pt idx="328">
                  <c:v>7.7534626038781168E-2</c:v>
                </c:pt>
                <c:pt idx="329">
                  <c:v>0.12346260387811635</c:v>
                </c:pt>
                <c:pt idx="330">
                  <c:v>0.12407202216066482</c:v>
                </c:pt>
                <c:pt idx="331">
                  <c:v>0.13130193905817175</c:v>
                </c:pt>
                <c:pt idx="332">
                  <c:v>9.7146814404432139E-2</c:v>
                </c:pt>
                <c:pt idx="333">
                  <c:v>8.1135734072022167E-2</c:v>
                </c:pt>
                <c:pt idx="334">
                  <c:v>9.9639889196675907E-2</c:v>
                </c:pt>
                <c:pt idx="335">
                  <c:v>8.7451523545706372E-2</c:v>
                </c:pt>
                <c:pt idx="336">
                  <c:v>9.9639889196675907E-2</c:v>
                </c:pt>
                <c:pt idx="337">
                  <c:v>0.10074792243767312</c:v>
                </c:pt>
                <c:pt idx="338">
                  <c:v>9.1052631578947371E-2</c:v>
                </c:pt>
                <c:pt idx="339">
                  <c:v>7.7534626038781168E-2</c:v>
                </c:pt>
                <c:pt idx="340">
                  <c:v>0.12047091412742382</c:v>
                </c:pt>
                <c:pt idx="341">
                  <c:v>0.11077562326869807</c:v>
                </c:pt>
                <c:pt idx="342">
                  <c:v>0.11986149584487535</c:v>
                </c:pt>
                <c:pt idx="343">
                  <c:v>8.7451523545706372E-2</c:v>
                </c:pt>
                <c:pt idx="344">
                  <c:v>0.12770083102493074</c:v>
                </c:pt>
                <c:pt idx="345">
                  <c:v>0.10324099722991689</c:v>
                </c:pt>
                <c:pt idx="346">
                  <c:v>0.12346260387811635</c:v>
                </c:pt>
                <c:pt idx="347">
                  <c:v>0.13130193905817175</c:v>
                </c:pt>
                <c:pt idx="348">
                  <c:v>9.7146814404432139E-2</c:v>
                </c:pt>
                <c:pt idx="349">
                  <c:v>0.11030470914127424</c:v>
                </c:pt>
                <c:pt idx="350">
                  <c:v>0.12407202216066482</c:v>
                </c:pt>
                <c:pt idx="351">
                  <c:v>0.11437673130193905</c:v>
                </c:pt>
                <c:pt idx="352">
                  <c:v>8.1135734072022167E-2</c:v>
                </c:pt>
                <c:pt idx="353">
                  <c:v>6.3836565096952902E-2</c:v>
                </c:pt>
                <c:pt idx="354">
                  <c:v>6.6745152354570639E-2</c:v>
                </c:pt>
                <c:pt idx="355">
                  <c:v>6.0373961218836564E-2</c:v>
                </c:pt>
                <c:pt idx="356">
                  <c:v>4.8739612188365651E-2</c:v>
                </c:pt>
                <c:pt idx="357">
                  <c:v>4.5554016620498614E-2</c:v>
                </c:pt>
                <c:pt idx="358">
                  <c:v>6.0512465373961218E-2</c:v>
                </c:pt>
                <c:pt idx="359">
                  <c:v>6.4806094182825486E-2</c:v>
                </c:pt>
                <c:pt idx="360">
                  <c:v>6.3421052631578947E-2</c:v>
                </c:pt>
                <c:pt idx="361">
                  <c:v>6.522160664819944E-2</c:v>
                </c:pt>
                <c:pt idx="362">
                  <c:v>6.1759002770083102E-2</c:v>
                </c:pt>
                <c:pt idx="363">
                  <c:v>4.8462603878116343E-2</c:v>
                </c:pt>
                <c:pt idx="364">
                  <c:v>5.0124653739612189E-2</c:v>
                </c:pt>
                <c:pt idx="365">
                  <c:v>4.9847645429362882E-2</c:v>
                </c:pt>
                <c:pt idx="366">
                  <c:v>5.3033240997229919E-2</c:v>
                </c:pt>
                <c:pt idx="367">
                  <c:v>5.8850415512465372E-2</c:v>
                </c:pt>
                <c:pt idx="368">
                  <c:v>4.1398891966758999E-2</c:v>
                </c:pt>
                <c:pt idx="369">
                  <c:v>6.1897506925207756E-2</c:v>
                </c:pt>
                <c:pt idx="370">
                  <c:v>5.1648199445983381E-2</c:v>
                </c:pt>
                <c:pt idx="371">
                  <c:v>4.6939058171745152E-2</c:v>
                </c:pt>
                <c:pt idx="372">
                  <c:v>6.8130193905817177E-2</c:v>
                </c:pt>
                <c:pt idx="373">
                  <c:v>5.7465373961218834E-2</c:v>
                </c:pt>
                <c:pt idx="374">
                  <c:v>4.4307479224376729E-2</c:v>
                </c:pt>
                <c:pt idx="375">
                  <c:v>5.6911357340720219E-2</c:v>
                </c:pt>
                <c:pt idx="376">
                  <c:v>5.2894736842105265E-2</c:v>
                </c:pt>
                <c:pt idx="377">
                  <c:v>6.5083102493074793E-2</c:v>
                </c:pt>
                <c:pt idx="378">
                  <c:v>5.1925207756232689E-2</c:v>
                </c:pt>
                <c:pt idx="379">
                  <c:v>6.1759002770083102E-2</c:v>
                </c:pt>
                <c:pt idx="380">
                  <c:v>5.9819944598337949E-2</c:v>
                </c:pt>
                <c:pt idx="381">
                  <c:v>5.4833795013850418E-2</c:v>
                </c:pt>
                <c:pt idx="382">
                  <c:v>4.3891966759002768E-2</c:v>
                </c:pt>
                <c:pt idx="383">
                  <c:v>6.7853185595567869E-2</c:v>
                </c:pt>
                <c:pt idx="384">
                  <c:v>6.3005540166204993E-2</c:v>
                </c:pt>
                <c:pt idx="385">
                  <c:v>4.6800554016620498E-2</c:v>
                </c:pt>
                <c:pt idx="386">
                  <c:v>4.8739612188365651E-2</c:v>
                </c:pt>
                <c:pt idx="387">
                  <c:v>5.8850415512465372E-2</c:v>
                </c:pt>
                <c:pt idx="388">
                  <c:v>4.5831024930747921E-2</c:v>
                </c:pt>
                <c:pt idx="389">
                  <c:v>6.5914127423822716E-2</c:v>
                </c:pt>
                <c:pt idx="390">
                  <c:v>4.9986149584487535E-2</c:v>
                </c:pt>
                <c:pt idx="391">
                  <c:v>6.4944598337950132E-2</c:v>
                </c:pt>
                <c:pt idx="392">
                  <c:v>6.314404432132964E-2</c:v>
                </c:pt>
                <c:pt idx="393">
                  <c:v>5.4002770083102496E-2</c:v>
                </c:pt>
                <c:pt idx="394">
                  <c:v>4.3891966759002768E-2</c:v>
                </c:pt>
                <c:pt idx="395">
                  <c:v>5.8573407202216064E-2</c:v>
                </c:pt>
                <c:pt idx="396">
                  <c:v>6.1481994459833794E-2</c:v>
                </c:pt>
                <c:pt idx="397">
                  <c:v>5.0263157894736843E-2</c:v>
                </c:pt>
                <c:pt idx="398">
                  <c:v>6.3559556786703594E-2</c:v>
                </c:pt>
                <c:pt idx="399">
                  <c:v>6.0650969529085871E-2</c:v>
                </c:pt>
                <c:pt idx="400">
                  <c:v>4.7354570637119113E-2</c:v>
                </c:pt>
                <c:pt idx="401">
                  <c:v>5.9404432132963987E-2</c:v>
                </c:pt>
                <c:pt idx="402">
                  <c:v>4.6800554016620498E-2</c:v>
                </c:pt>
                <c:pt idx="403">
                  <c:v>5.6080332409972296E-2</c:v>
                </c:pt>
                <c:pt idx="404">
                  <c:v>5.6495844875346257E-2</c:v>
                </c:pt>
                <c:pt idx="405">
                  <c:v>5.1094182825484766E-2</c:v>
                </c:pt>
                <c:pt idx="406">
                  <c:v>0.11163434903047091</c:v>
                </c:pt>
                <c:pt idx="407">
                  <c:v>0.10609418282548476</c:v>
                </c:pt>
                <c:pt idx="408">
                  <c:v>0.10609418282548476</c:v>
                </c:pt>
                <c:pt idx="409">
                  <c:v>0.11163434903047091</c:v>
                </c:pt>
                <c:pt idx="410">
                  <c:v>0.12132963988919668</c:v>
                </c:pt>
                <c:pt idx="411">
                  <c:v>0.12686980609418283</c:v>
                </c:pt>
                <c:pt idx="412">
                  <c:v>0.11537396121883657</c:v>
                </c:pt>
                <c:pt idx="413">
                  <c:v>0.13282548476454292</c:v>
                </c:pt>
                <c:pt idx="414">
                  <c:v>0.1272853185595568</c:v>
                </c:pt>
                <c:pt idx="415">
                  <c:v>0.10983379501385042</c:v>
                </c:pt>
                <c:pt idx="416">
                  <c:v>0.12825484764542935</c:v>
                </c:pt>
                <c:pt idx="417">
                  <c:v>0.13379501385041551</c:v>
                </c:pt>
                <c:pt idx="418">
                  <c:v>0.11620498614958449</c:v>
                </c:pt>
                <c:pt idx="419">
                  <c:v>0.11066481994459834</c:v>
                </c:pt>
                <c:pt idx="420">
                  <c:v>0.15207756232686981</c:v>
                </c:pt>
                <c:pt idx="421">
                  <c:v>0.12257617728531855</c:v>
                </c:pt>
                <c:pt idx="422">
                  <c:v>0.13504155124653738</c:v>
                </c:pt>
                <c:pt idx="423">
                  <c:v>0.1128808864265928</c:v>
                </c:pt>
                <c:pt idx="424">
                  <c:v>0.12950138504155126</c:v>
                </c:pt>
                <c:pt idx="425">
                  <c:v>0.12811634349030471</c:v>
                </c:pt>
                <c:pt idx="426">
                  <c:v>0.1128808864265928</c:v>
                </c:pt>
                <c:pt idx="427">
                  <c:v>0.13504155124653738</c:v>
                </c:pt>
                <c:pt idx="428">
                  <c:v>0.10734072022160665</c:v>
                </c:pt>
                <c:pt idx="429">
                  <c:v>0.14653739612188366</c:v>
                </c:pt>
                <c:pt idx="430">
                  <c:v>0.12950138504155126</c:v>
                </c:pt>
                <c:pt idx="431">
                  <c:v>0.10734072022160665</c:v>
                </c:pt>
                <c:pt idx="432">
                  <c:v>0.13850415512465375</c:v>
                </c:pt>
                <c:pt idx="433">
                  <c:v>0.1329639889196676</c:v>
                </c:pt>
                <c:pt idx="434">
                  <c:v>0.11038781163434903</c:v>
                </c:pt>
                <c:pt idx="435">
                  <c:v>0.13337950138504154</c:v>
                </c:pt>
                <c:pt idx="436">
                  <c:v>0.11038781163434903</c:v>
                </c:pt>
                <c:pt idx="437">
                  <c:v>0.15775623268698061</c:v>
                </c:pt>
                <c:pt idx="438">
                  <c:v>0.11592797783933519</c:v>
                </c:pt>
                <c:pt idx="439">
                  <c:v>0.12783933518005541</c:v>
                </c:pt>
                <c:pt idx="440">
                  <c:v>0.15221606648199446</c:v>
                </c:pt>
                <c:pt idx="441">
                  <c:v>0.13379501385041551</c:v>
                </c:pt>
                <c:pt idx="442">
                  <c:v>0.13933518005540166</c:v>
                </c:pt>
                <c:pt idx="443">
                  <c:v>0.13434903047091412</c:v>
                </c:pt>
                <c:pt idx="444">
                  <c:v>0.11675900277008311</c:v>
                </c:pt>
                <c:pt idx="445">
                  <c:v>0.11121883656509696</c:v>
                </c:pt>
                <c:pt idx="446">
                  <c:v>0.15872576177285319</c:v>
                </c:pt>
                <c:pt idx="447">
                  <c:v>0.15318559556786704</c:v>
                </c:pt>
                <c:pt idx="448">
                  <c:v>0.12880886426592797</c:v>
                </c:pt>
                <c:pt idx="449">
                  <c:v>4.6537396121883656E-4</c:v>
                </c:pt>
                <c:pt idx="450">
                  <c:v>1.3767313019390581E-3</c:v>
                </c:pt>
                <c:pt idx="451">
                  <c:v>7.7008310249307476E-4</c:v>
                </c:pt>
                <c:pt idx="452">
                  <c:v>1.8005540166204986E-3</c:v>
                </c:pt>
                <c:pt idx="453">
                  <c:v>0</c:v>
                </c:pt>
                <c:pt idx="454">
                  <c:v>5.1523545706371192E-4</c:v>
                </c:pt>
                <c:pt idx="455">
                  <c:v>0.17146814404432134</c:v>
                </c:pt>
                <c:pt idx="456">
                  <c:v>0.18393351800554017</c:v>
                </c:pt>
                <c:pt idx="457">
                  <c:v>0.14376731301939058</c:v>
                </c:pt>
                <c:pt idx="458">
                  <c:v>0.14930747922437673</c:v>
                </c:pt>
                <c:pt idx="459">
                  <c:v>0.17700831024930747</c:v>
                </c:pt>
                <c:pt idx="460">
                  <c:v>0.10904432132963988</c:v>
                </c:pt>
                <c:pt idx="461">
                  <c:v>9.3462603878116349E-2</c:v>
                </c:pt>
                <c:pt idx="462">
                  <c:v>9.8656509695290856E-2</c:v>
                </c:pt>
                <c:pt idx="463">
                  <c:v>9.0567867036011079E-2</c:v>
                </c:pt>
                <c:pt idx="464">
                  <c:v>9.3421052631578946E-2</c:v>
                </c:pt>
                <c:pt idx="465">
                  <c:v>0.11468144044321329</c:v>
                </c:pt>
                <c:pt idx="466">
                  <c:v>8.5373961218836558E-2</c:v>
                </c:pt>
                <c:pt idx="467">
                  <c:v>0.10150969529085872</c:v>
                </c:pt>
                <c:pt idx="468">
                  <c:v>9.9238227146814406E-2</c:v>
                </c:pt>
                <c:pt idx="469">
                  <c:v>0.11529085872576177</c:v>
                </c:pt>
                <c:pt idx="470">
                  <c:v>9.4501385041551242E-2</c:v>
                </c:pt>
                <c:pt idx="471">
                  <c:v>9.4044321329639885E-2</c:v>
                </c:pt>
                <c:pt idx="472">
                  <c:v>8.6454293628808868E-2</c:v>
                </c:pt>
                <c:pt idx="473">
                  <c:v>0.10209141274238227</c:v>
                </c:pt>
                <c:pt idx="474">
                  <c:v>0.10965373961218837</c:v>
                </c:pt>
                <c:pt idx="475">
                  <c:v>9.1648199445983375E-2</c:v>
                </c:pt>
                <c:pt idx="476">
                  <c:v>0.10889196675900277</c:v>
                </c:pt>
                <c:pt idx="477">
                  <c:v>9.6094182825484764E-2</c:v>
                </c:pt>
                <c:pt idx="478">
                  <c:v>0.11734072022160665</c:v>
                </c:pt>
                <c:pt idx="479">
                  <c:v>0.10414127423822715</c:v>
                </c:pt>
                <c:pt idx="480">
                  <c:v>0.11038781163434903</c:v>
                </c:pt>
                <c:pt idx="481">
                  <c:v>0.11170360110803323</c:v>
                </c:pt>
                <c:pt idx="482">
                  <c:v>9.3864265927977836E-2</c:v>
                </c:pt>
                <c:pt idx="483">
                  <c:v>0.10128808864265929</c:v>
                </c:pt>
                <c:pt idx="484">
                  <c:v>9.6717451523545703E-2</c:v>
                </c:pt>
                <c:pt idx="485">
                  <c:v>8.8670360110803328E-2</c:v>
                </c:pt>
                <c:pt idx="486">
                  <c:v>0.1626038781163435</c:v>
                </c:pt>
                <c:pt idx="487">
                  <c:v>0.1922437673130194</c:v>
                </c:pt>
                <c:pt idx="488">
                  <c:v>0.16897506925207756</c:v>
                </c:pt>
                <c:pt idx="489">
                  <c:v>0.18587257617728531</c:v>
                </c:pt>
                <c:pt idx="490">
                  <c:v>0.16952908587257617</c:v>
                </c:pt>
                <c:pt idx="491">
                  <c:v>0.19529085872576177</c:v>
                </c:pt>
                <c:pt idx="492">
                  <c:v>0.16315789473684211</c:v>
                </c:pt>
                <c:pt idx="493">
                  <c:v>0.16952908587257617</c:v>
                </c:pt>
                <c:pt idx="494">
                  <c:v>0.16315789473684211</c:v>
                </c:pt>
                <c:pt idx="495">
                  <c:v>0.19529085872576177</c:v>
                </c:pt>
                <c:pt idx="496">
                  <c:v>0.18060941828254848</c:v>
                </c:pt>
                <c:pt idx="497">
                  <c:v>0.15484764542936288</c:v>
                </c:pt>
                <c:pt idx="498">
                  <c:v>0.15263157894736842</c:v>
                </c:pt>
                <c:pt idx="499">
                  <c:v>0.13919667590027701</c:v>
                </c:pt>
                <c:pt idx="500">
                  <c:v>0.15900277008310248</c:v>
                </c:pt>
                <c:pt idx="501">
                  <c:v>0.17423822714681442</c:v>
                </c:pt>
                <c:pt idx="502">
                  <c:v>0.13282548476454292</c:v>
                </c:pt>
                <c:pt idx="503">
                  <c:v>0.1484764542936288</c:v>
                </c:pt>
                <c:pt idx="504">
                  <c:v>0.15332409972299169</c:v>
                </c:pt>
                <c:pt idx="505">
                  <c:v>0.15554016620498615</c:v>
                </c:pt>
                <c:pt idx="506">
                  <c:v>0.14916897506925209</c:v>
                </c:pt>
                <c:pt idx="507">
                  <c:v>0.13988919667590027</c:v>
                </c:pt>
                <c:pt idx="508">
                  <c:v>0.13351800554016621</c:v>
                </c:pt>
                <c:pt idx="509">
                  <c:v>0.18448753462603878</c:v>
                </c:pt>
                <c:pt idx="510">
                  <c:v>0.1781163434903047</c:v>
                </c:pt>
                <c:pt idx="511">
                  <c:v>0.15969529085872577</c:v>
                </c:pt>
                <c:pt idx="512">
                  <c:v>5.9695290858725759E-3</c:v>
                </c:pt>
                <c:pt idx="513">
                  <c:v>1.1828254847645429E-3</c:v>
                </c:pt>
                <c:pt idx="514">
                  <c:v>3.4487534626038781E-3</c:v>
                </c:pt>
                <c:pt idx="515">
                  <c:v>7.4819944598337948E-3</c:v>
                </c:pt>
                <c:pt idx="516">
                  <c:v>3.2576177285318559E-3</c:v>
                </c:pt>
                <c:pt idx="517">
                  <c:v>4.4681440443213299E-3</c:v>
                </c:pt>
                <c:pt idx="518">
                  <c:v>8.6980609418282548E-3</c:v>
                </c:pt>
                <c:pt idx="519">
                  <c:v>1.9168975069252078E-3</c:v>
                </c:pt>
                <c:pt idx="520">
                  <c:v>6.8130193905817177E-2</c:v>
                </c:pt>
                <c:pt idx="521">
                  <c:v>4.9030470914127426E-2</c:v>
                </c:pt>
                <c:pt idx="522">
                  <c:v>5.7617728531855955E-2</c:v>
                </c:pt>
                <c:pt idx="523">
                  <c:v>6.28808864265928E-2</c:v>
                </c:pt>
                <c:pt idx="524">
                  <c:v>5.6772853185595565E-2</c:v>
                </c:pt>
                <c:pt idx="525">
                  <c:v>5.0817174515235458E-2</c:v>
                </c:pt>
                <c:pt idx="526">
                  <c:v>6.8407202216066484E-2</c:v>
                </c:pt>
                <c:pt idx="527">
                  <c:v>5.6994459833795016E-2</c:v>
                </c:pt>
                <c:pt idx="528">
                  <c:v>4.9030470914127426E-2</c:v>
                </c:pt>
                <c:pt idx="529">
                  <c:v>4.9847645429362882E-2</c:v>
                </c:pt>
                <c:pt idx="530">
                  <c:v>4.8171745152354568E-2</c:v>
                </c:pt>
                <c:pt idx="531">
                  <c:v>4.2894736842105263E-2</c:v>
                </c:pt>
                <c:pt idx="532">
                  <c:v>5.2313019390581715E-2</c:v>
                </c:pt>
                <c:pt idx="533">
                  <c:v>5.3988919667590028E-2</c:v>
                </c:pt>
                <c:pt idx="534">
                  <c:v>3.8753462603878117E-2</c:v>
                </c:pt>
                <c:pt idx="535">
                  <c:v>4.8047091412742382E-2</c:v>
                </c:pt>
                <c:pt idx="536">
                  <c:v>5.843490304709141E-2</c:v>
                </c:pt>
                <c:pt idx="537">
                  <c:v>6.2867036011080332E-2</c:v>
                </c:pt>
                <c:pt idx="538">
                  <c:v>5.4556786703601111E-2</c:v>
                </c:pt>
                <c:pt idx="539">
                  <c:v>5.1786703601108035E-2</c:v>
                </c:pt>
                <c:pt idx="540">
                  <c:v>5.5069252077562324E-2</c:v>
                </c:pt>
                <c:pt idx="541">
                  <c:v>5.9265927977839333E-2</c:v>
                </c:pt>
                <c:pt idx="542">
                  <c:v>6.314404432132964E-2</c:v>
                </c:pt>
                <c:pt idx="543">
                  <c:v>5.2063711911357342E-2</c:v>
                </c:pt>
                <c:pt idx="544">
                  <c:v>4.8462603878116343E-2</c:v>
                </c:pt>
                <c:pt idx="545">
                  <c:v>6.0096952908587256E-2</c:v>
                </c:pt>
                <c:pt idx="546">
                  <c:v>5.2617728531855958E-2</c:v>
                </c:pt>
                <c:pt idx="547">
                  <c:v>5.8157894736842103E-2</c:v>
                </c:pt>
                <c:pt idx="548">
                  <c:v>6.270083102493075E-2</c:v>
                </c:pt>
                <c:pt idx="549">
                  <c:v>6.4085872576177288E-2</c:v>
                </c:pt>
                <c:pt idx="550">
                  <c:v>7.5443213296398887E-2</c:v>
                </c:pt>
                <c:pt idx="551">
                  <c:v>5.9099722991689752E-2</c:v>
                </c:pt>
                <c:pt idx="552">
                  <c:v>5.7437673130193906E-2</c:v>
                </c:pt>
                <c:pt idx="553">
                  <c:v>6.9349030470914133E-2</c:v>
                </c:pt>
                <c:pt idx="554">
                  <c:v>4.9861495844875349E-2</c:v>
                </c:pt>
                <c:pt idx="555">
                  <c:v>7.0180055401662056E-2</c:v>
                </c:pt>
                <c:pt idx="556">
                  <c:v>6.4362880886426596E-2</c:v>
                </c:pt>
                <c:pt idx="557">
                  <c:v>6.9349030470914133E-2</c:v>
                </c:pt>
                <c:pt idx="558">
                  <c:v>6.4085872576177288E-2</c:v>
                </c:pt>
                <c:pt idx="559">
                  <c:v>6.4362880886426596E-2</c:v>
                </c:pt>
                <c:pt idx="560">
                  <c:v>6.0637119113573404E-2</c:v>
                </c:pt>
                <c:pt idx="561">
                  <c:v>5.9099722991689752E-2</c:v>
                </c:pt>
                <c:pt idx="562">
                  <c:v>4.9847645429362882E-2</c:v>
                </c:pt>
                <c:pt idx="563">
                  <c:v>8.9473684210526316E-4</c:v>
                </c:pt>
                <c:pt idx="564">
                  <c:v>4.709141274238227E-4</c:v>
                </c:pt>
                <c:pt idx="565">
                  <c:v>1.2271468144044321E-3</c:v>
                </c:pt>
                <c:pt idx="566">
                  <c:v>8.4210526315789478E-4</c:v>
                </c:pt>
                <c:pt idx="567">
                  <c:v>6.2243767313019394E-2</c:v>
                </c:pt>
                <c:pt idx="568">
                  <c:v>5.2465373961218836E-2</c:v>
                </c:pt>
                <c:pt idx="569">
                  <c:v>4.969529085872576E-2</c:v>
                </c:pt>
                <c:pt idx="570">
                  <c:v>5.5595567867036011E-2</c:v>
                </c:pt>
                <c:pt idx="571">
                  <c:v>5.0249307479224375E-2</c:v>
                </c:pt>
                <c:pt idx="572">
                  <c:v>6.2797783933518009E-2</c:v>
                </c:pt>
                <c:pt idx="573">
                  <c:v>5.3019390581717452E-2</c:v>
                </c:pt>
                <c:pt idx="574">
                  <c:v>5.6149584487534626E-2</c:v>
                </c:pt>
                <c:pt idx="575">
                  <c:v>6.3074792243767316E-2</c:v>
                </c:pt>
                <c:pt idx="576">
                  <c:v>5.6426592797783934E-2</c:v>
                </c:pt>
                <c:pt idx="577">
                  <c:v>5.3296398891966759E-2</c:v>
                </c:pt>
                <c:pt idx="578">
                  <c:v>0.25096952908587256</c:v>
                </c:pt>
                <c:pt idx="579">
                  <c:v>0.21966759002770084</c:v>
                </c:pt>
                <c:pt idx="580">
                  <c:v>0.21135734072022161</c:v>
                </c:pt>
                <c:pt idx="581">
                  <c:v>0.24265927977839336</c:v>
                </c:pt>
                <c:pt idx="582">
                  <c:v>0.2545706371191136</c:v>
                </c:pt>
                <c:pt idx="583">
                  <c:v>0.22299168975069253</c:v>
                </c:pt>
                <c:pt idx="584">
                  <c:v>0.24626038781163434</c:v>
                </c:pt>
                <c:pt idx="585">
                  <c:v>0.2146814404432133</c:v>
                </c:pt>
                <c:pt idx="586">
                  <c:v>0.24709141274238228</c:v>
                </c:pt>
                <c:pt idx="587">
                  <c:v>0.22382271468144044</c:v>
                </c:pt>
                <c:pt idx="588">
                  <c:v>0.25540166204986148</c:v>
                </c:pt>
                <c:pt idx="589">
                  <c:v>0.21551246537396121</c:v>
                </c:pt>
                <c:pt idx="590">
                  <c:v>0.25734072022160664</c:v>
                </c:pt>
                <c:pt idx="591">
                  <c:v>0.23434903047091413</c:v>
                </c:pt>
                <c:pt idx="592">
                  <c:v>0.21357340720221607</c:v>
                </c:pt>
                <c:pt idx="593">
                  <c:v>0.20526315789473684</c:v>
                </c:pt>
                <c:pt idx="594">
                  <c:v>0.24487534626038782</c:v>
                </c:pt>
                <c:pt idx="595">
                  <c:v>0.2260387811634349</c:v>
                </c:pt>
                <c:pt idx="596">
                  <c:v>0.23656509695290859</c:v>
                </c:pt>
                <c:pt idx="597">
                  <c:v>0.26565096952908585</c:v>
                </c:pt>
                <c:pt idx="598">
                  <c:v>0.23767313019390582</c:v>
                </c:pt>
                <c:pt idx="599">
                  <c:v>0.20858725761772853</c:v>
                </c:pt>
                <c:pt idx="600">
                  <c:v>0.26925207756232689</c:v>
                </c:pt>
                <c:pt idx="601">
                  <c:v>0.26094182825484763</c:v>
                </c:pt>
                <c:pt idx="602">
                  <c:v>0.21689750692520776</c:v>
                </c:pt>
                <c:pt idx="603">
                  <c:v>0.22936288088642659</c:v>
                </c:pt>
                <c:pt idx="604">
                  <c:v>0.2484764542936288</c:v>
                </c:pt>
                <c:pt idx="605">
                  <c:v>0.24016620498614957</c:v>
                </c:pt>
                <c:pt idx="606">
                  <c:v>0.24930747922437674</c:v>
                </c:pt>
                <c:pt idx="607">
                  <c:v>0.20941828254847644</c:v>
                </c:pt>
                <c:pt idx="608">
                  <c:v>0.24099722991689751</c:v>
                </c:pt>
                <c:pt idx="609">
                  <c:v>0.21772853185595567</c:v>
                </c:pt>
                <c:pt idx="610">
                  <c:v>0.23019390581717453</c:v>
                </c:pt>
                <c:pt idx="611">
                  <c:v>0.23850415512465373</c:v>
                </c:pt>
                <c:pt idx="612">
                  <c:v>0.26177285318559557</c:v>
                </c:pt>
                <c:pt idx="613">
                  <c:v>0.27008310249307477</c:v>
                </c:pt>
                <c:pt idx="614">
                  <c:v>0</c:v>
                </c:pt>
                <c:pt idx="615">
                  <c:v>0</c:v>
                </c:pt>
                <c:pt idx="616">
                  <c:v>0</c:v>
                </c:pt>
                <c:pt idx="617">
                  <c:v>0</c:v>
                </c:pt>
                <c:pt idx="618">
                  <c:v>0</c:v>
                </c:pt>
                <c:pt idx="619">
                  <c:v>0</c:v>
                </c:pt>
                <c:pt idx="620">
                  <c:v>0</c:v>
                </c:pt>
                <c:pt idx="621">
                  <c:v>0</c:v>
                </c:pt>
                <c:pt idx="622">
                  <c:v>2.2160664819944597E-4</c:v>
                </c:pt>
                <c:pt idx="623">
                  <c:v>6.4819944598337948E-4</c:v>
                </c:pt>
                <c:pt idx="624">
                  <c:v>0</c:v>
                </c:pt>
                <c:pt idx="625">
                  <c:v>4.0443213296398892E-4</c:v>
                </c:pt>
                <c:pt idx="626">
                  <c:v>5.7991689750692521E-2</c:v>
                </c:pt>
                <c:pt idx="627">
                  <c:v>4.96814404432133E-2</c:v>
                </c:pt>
                <c:pt idx="628">
                  <c:v>5.2451523545706369E-2</c:v>
                </c:pt>
                <c:pt idx="629">
                  <c:v>4.6357340720221608E-2</c:v>
                </c:pt>
                <c:pt idx="630">
                  <c:v>4.9819944598337954E-2</c:v>
                </c:pt>
                <c:pt idx="631">
                  <c:v>4.6495844875346262E-2</c:v>
                </c:pt>
                <c:pt idx="632">
                  <c:v>5.5083102493074791E-2</c:v>
                </c:pt>
                <c:pt idx="633">
                  <c:v>6.3421052631578947E-2</c:v>
                </c:pt>
                <c:pt idx="634">
                  <c:v>5.7880886426592795E-2</c:v>
                </c:pt>
                <c:pt idx="635">
                  <c:v>6.0512465373961218E-2</c:v>
                </c:pt>
                <c:pt idx="636">
                  <c:v>5.3157894736842105E-2</c:v>
                </c:pt>
                <c:pt idx="637">
                  <c:v>7.7271468144044328E-2</c:v>
                </c:pt>
                <c:pt idx="638">
                  <c:v>5.8157894736842103E-2</c:v>
                </c:pt>
                <c:pt idx="639">
                  <c:v>6.3698060941828255E-2</c:v>
                </c:pt>
                <c:pt idx="640">
                  <c:v>5.4002770083102496E-2</c:v>
                </c:pt>
                <c:pt idx="641">
                  <c:v>7.8102493074792237E-2</c:v>
                </c:pt>
                <c:pt idx="642">
                  <c:v>6.0789473684210525E-2</c:v>
                </c:pt>
                <c:pt idx="643">
                  <c:v>7.9487534626038775E-2</c:v>
                </c:pt>
                <c:pt idx="644">
                  <c:v>5.524930747922438E-2</c:v>
                </c:pt>
                <c:pt idx="645">
                  <c:v>6.1481994459833794E-2</c:v>
                </c:pt>
                <c:pt idx="646">
                  <c:v>5.8157894736842103E-2</c:v>
                </c:pt>
                <c:pt idx="647">
                  <c:v>6.4390581717451517E-2</c:v>
                </c:pt>
                <c:pt idx="648">
                  <c:v>0.21052631578947367</c:v>
                </c:pt>
                <c:pt idx="649">
                  <c:v>0.24653739612188366</c:v>
                </c:pt>
                <c:pt idx="650">
                  <c:v>0.25484764542936289</c:v>
                </c:pt>
                <c:pt idx="651">
                  <c:v>0.2188365650969529</c:v>
                </c:pt>
                <c:pt idx="652">
                  <c:v>0.1994459833795014</c:v>
                </c:pt>
                <c:pt idx="653">
                  <c:v>0.23628808864265927</c:v>
                </c:pt>
                <c:pt idx="654">
                  <c:v>0.24459833795013849</c:v>
                </c:pt>
                <c:pt idx="655">
                  <c:v>0.22299168975069253</c:v>
                </c:pt>
                <c:pt idx="656">
                  <c:v>0.25595567867036012</c:v>
                </c:pt>
                <c:pt idx="657">
                  <c:v>0.21966759002770084</c:v>
                </c:pt>
                <c:pt idx="658">
                  <c:v>0.26426592797783932</c:v>
                </c:pt>
                <c:pt idx="659">
                  <c:v>0.25650969529085871</c:v>
                </c:pt>
                <c:pt idx="660">
                  <c:v>0.26481994459833796</c:v>
                </c:pt>
                <c:pt idx="661">
                  <c:v>0.22853185595567868</c:v>
                </c:pt>
                <c:pt idx="662">
                  <c:v>0.22022160664819945</c:v>
                </c:pt>
                <c:pt idx="663">
                  <c:v>0.14376731301939058</c:v>
                </c:pt>
                <c:pt idx="664">
                  <c:v>0.1781163434903047</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7.7119113573407205E-3</c:v>
                </c:pt>
                <c:pt idx="687">
                  <c:v>1.0193905817174515E-2</c:v>
                </c:pt>
                <c:pt idx="688">
                  <c:v>1.2999999999999999E-2</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2.5207756232686982E-4</c:v>
                </c:pt>
                <c:pt idx="718">
                  <c:v>0</c:v>
                </c:pt>
                <c:pt idx="719">
                  <c:v>0</c:v>
                </c:pt>
                <c:pt idx="720">
                  <c:v>0</c:v>
                </c:pt>
                <c:pt idx="721">
                  <c:v>6.7188365650969528E-2</c:v>
                </c:pt>
                <c:pt idx="722">
                  <c:v>6.9182825484764537E-2</c:v>
                </c:pt>
                <c:pt idx="723">
                  <c:v>6.9113573407202214E-2</c:v>
                </c:pt>
                <c:pt idx="724">
                  <c:v>5.8144044321329642E-2</c:v>
                </c:pt>
                <c:pt idx="725">
                  <c:v>6.9113573407202214E-2</c:v>
                </c:pt>
                <c:pt idx="726">
                  <c:v>5.8144044321329642E-2</c:v>
                </c:pt>
                <c:pt idx="727">
                  <c:v>7.4515235457063705E-2</c:v>
                </c:pt>
                <c:pt idx="728">
                  <c:v>0.11656509695290859</c:v>
                </c:pt>
                <c:pt idx="729">
                  <c:v>0.12210526315789473</c:v>
                </c:pt>
                <c:pt idx="730">
                  <c:v>9.7271468144044318E-2</c:v>
                </c:pt>
                <c:pt idx="731">
                  <c:v>0.10385041551246538</c:v>
                </c:pt>
                <c:pt idx="732">
                  <c:v>8.9584487534626042E-2</c:v>
                </c:pt>
                <c:pt idx="733">
                  <c:v>0.11656509695290859</c:v>
                </c:pt>
                <c:pt idx="734">
                  <c:v>0.10759002770083102</c:v>
                </c:pt>
                <c:pt idx="735">
                  <c:v>8.0831024930747924E-2</c:v>
                </c:pt>
                <c:pt idx="736">
                  <c:v>8.4196675900277004E-2</c:v>
                </c:pt>
                <c:pt idx="737">
                  <c:v>8.9584487534626042E-2</c:v>
                </c:pt>
                <c:pt idx="738">
                  <c:v>9.1343490304709146E-2</c:v>
                </c:pt>
                <c:pt idx="739">
                  <c:v>9.7271468144044318E-2</c:v>
                </c:pt>
                <c:pt idx="740">
                  <c:v>9.1343490304709146E-2</c:v>
                </c:pt>
                <c:pt idx="741">
                  <c:v>7.8254847645429365E-2</c:v>
                </c:pt>
                <c:pt idx="742">
                  <c:v>8.4196675900277004E-2</c:v>
                </c:pt>
                <c:pt idx="743">
                  <c:v>7.7091412742382265E-2</c:v>
                </c:pt>
                <c:pt idx="744">
                  <c:v>0.12210526315789473</c:v>
                </c:pt>
                <c:pt idx="745">
                  <c:v>9.9196675900277004E-2</c:v>
                </c:pt>
                <c:pt idx="746">
                  <c:v>0.13664819944598339</c:v>
                </c:pt>
                <c:pt idx="747">
                  <c:v>0.10056786703601107</c:v>
                </c:pt>
                <c:pt idx="748">
                  <c:v>0.11879501385041551</c:v>
                </c:pt>
                <c:pt idx="749">
                  <c:v>7.8559556786703608E-2</c:v>
                </c:pt>
                <c:pt idx="750">
                  <c:v>0.11116343490304709</c:v>
                </c:pt>
                <c:pt idx="751">
                  <c:v>0.11524930747922438</c:v>
                </c:pt>
                <c:pt idx="752">
                  <c:v>8.2520775623268691E-2</c:v>
                </c:pt>
                <c:pt idx="753">
                  <c:v>9.2285318559556781E-2</c:v>
                </c:pt>
                <c:pt idx="754">
                  <c:v>9.7340720221606641E-2</c:v>
                </c:pt>
                <c:pt idx="755">
                  <c:v>8.9058171745152348E-2</c:v>
                </c:pt>
                <c:pt idx="756">
                  <c:v>0.11760387811634349</c:v>
                </c:pt>
                <c:pt idx="757">
                  <c:v>9.5277008310249309E-2</c:v>
                </c:pt>
                <c:pt idx="758">
                  <c:v>0.12560941828254849</c:v>
                </c:pt>
                <c:pt idx="759">
                  <c:v>8.4196675900277004E-2</c:v>
                </c:pt>
                <c:pt idx="760">
                  <c:v>7.4515235457063705E-2</c:v>
                </c:pt>
                <c:pt idx="761">
                  <c:v>7.8476454293628803E-2</c:v>
                </c:pt>
                <c:pt idx="762">
                  <c:v>0.10523545706371192</c:v>
                </c:pt>
                <c:pt idx="763">
                  <c:v>0.10004155124653739</c:v>
                </c:pt>
                <c:pt idx="764">
                  <c:v>0.11933518005540167</c:v>
                </c:pt>
                <c:pt idx="765">
                  <c:v>9.2354570637119118E-2</c:v>
                </c:pt>
                <c:pt idx="766">
                  <c:v>9.6883656509695285E-2</c:v>
                </c:pt>
                <c:pt idx="767">
                  <c:v>9.7008310249307478E-2</c:v>
                </c:pt>
                <c:pt idx="768">
                  <c:v>7.4515235457063705E-2</c:v>
                </c:pt>
                <c:pt idx="769">
                  <c:v>0.10004155124653739</c:v>
                </c:pt>
                <c:pt idx="770">
                  <c:v>8.4196675900277004E-2</c:v>
                </c:pt>
                <c:pt idx="771">
                  <c:v>0.10523545706371192</c:v>
                </c:pt>
                <c:pt idx="772">
                  <c:v>7.8476454293628803E-2</c:v>
                </c:pt>
                <c:pt idx="773">
                  <c:v>9.7008310249307478E-2</c:v>
                </c:pt>
                <c:pt idx="774">
                  <c:v>9.2354570637119118E-2</c:v>
                </c:pt>
                <c:pt idx="775">
                  <c:v>9.6883656509695285E-2</c:v>
                </c:pt>
                <c:pt idx="776">
                  <c:v>0.11933518005540167</c:v>
                </c:pt>
                <c:pt idx="777">
                  <c:v>9.7645429362880884E-2</c:v>
                </c:pt>
                <c:pt idx="778">
                  <c:v>9.3836565096952915E-2</c:v>
                </c:pt>
                <c:pt idx="779">
                  <c:v>8.6925207756232692E-2</c:v>
                </c:pt>
                <c:pt idx="780">
                  <c:v>0.10594182825484764</c:v>
                </c:pt>
                <c:pt idx="781">
                  <c:v>0.12745152354570638</c:v>
                </c:pt>
                <c:pt idx="782">
                  <c:v>0.10360110803324099</c:v>
                </c:pt>
                <c:pt idx="783">
                  <c:v>0.1143213296398892</c:v>
                </c:pt>
                <c:pt idx="784">
                  <c:v>0.10429362880886427</c:v>
                </c:pt>
                <c:pt idx="785">
                  <c:v>0.10077562326869806</c:v>
                </c:pt>
                <c:pt idx="786">
                  <c:v>0.10738227146814404</c:v>
                </c:pt>
                <c:pt idx="787">
                  <c:v>0.11080332409972299</c:v>
                </c:pt>
                <c:pt idx="788">
                  <c:v>0.13065096952908586</c:v>
                </c:pt>
                <c:pt idx="789">
                  <c:v>0.10117728531855956</c:v>
                </c:pt>
                <c:pt idx="790">
                  <c:v>0.13175900277008309</c:v>
                </c:pt>
                <c:pt idx="791">
                  <c:v>0.11477839335180055</c:v>
                </c:pt>
                <c:pt idx="792">
                  <c:v>0.12750692520775622</c:v>
                </c:pt>
                <c:pt idx="793">
                  <c:v>0.10301939058171745</c:v>
                </c:pt>
                <c:pt idx="794">
                  <c:v>0.10855955678670361</c:v>
                </c:pt>
                <c:pt idx="795">
                  <c:v>0.11293628808864266</c:v>
                </c:pt>
                <c:pt idx="796">
                  <c:v>0.10637119113573407</c:v>
                </c:pt>
                <c:pt idx="797">
                  <c:v>0.12335180055401662</c:v>
                </c:pt>
                <c:pt idx="798">
                  <c:v>0.13048476454293628</c:v>
                </c:pt>
                <c:pt idx="799">
                  <c:v>0.11250692520775624</c:v>
                </c:pt>
                <c:pt idx="800">
                  <c:v>0.12006925207756233</c:v>
                </c:pt>
                <c:pt idx="801">
                  <c:v>0</c:v>
                </c:pt>
                <c:pt idx="802">
                  <c:v>0</c:v>
                </c:pt>
                <c:pt idx="803">
                  <c:v>0</c:v>
                </c:pt>
                <c:pt idx="804">
                  <c:v>0</c:v>
                </c:pt>
                <c:pt idx="805">
                  <c:v>3.3795013850415514E-4</c:v>
                </c:pt>
                <c:pt idx="806">
                  <c:v>0</c:v>
                </c:pt>
                <c:pt idx="807">
                  <c:v>4.0166204986149585E-4</c:v>
                </c:pt>
                <c:pt idx="808">
                  <c:v>2.3268698060941828E-4</c:v>
                </c:pt>
                <c:pt idx="809">
                  <c:v>1.7451523545706371E-4</c:v>
                </c:pt>
                <c:pt idx="810">
                  <c:v>4.7645429362880884E-4</c:v>
                </c:pt>
                <c:pt idx="811">
                  <c:v>0</c:v>
                </c:pt>
                <c:pt idx="812">
                  <c:v>0</c:v>
                </c:pt>
                <c:pt idx="813">
                  <c:v>0</c:v>
                </c:pt>
                <c:pt idx="814">
                  <c:v>0</c:v>
                </c:pt>
                <c:pt idx="815">
                  <c:v>0</c:v>
                </c:pt>
                <c:pt idx="816">
                  <c:v>0</c:v>
                </c:pt>
                <c:pt idx="817">
                  <c:v>0</c:v>
                </c:pt>
                <c:pt idx="818">
                  <c:v>0</c:v>
                </c:pt>
                <c:pt idx="819">
                  <c:v>0</c:v>
                </c:pt>
                <c:pt idx="820">
                  <c:v>0</c:v>
                </c:pt>
                <c:pt idx="821">
                  <c:v>0</c:v>
                </c:pt>
                <c:pt idx="822">
                  <c:v>0</c:v>
                </c:pt>
                <c:pt idx="823">
                  <c:v>2.1606648199445983E-4</c:v>
                </c:pt>
                <c:pt idx="824">
                  <c:v>0</c:v>
                </c:pt>
                <c:pt idx="825">
                  <c:v>0</c:v>
                </c:pt>
                <c:pt idx="826">
                  <c:v>0</c:v>
                </c:pt>
                <c:pt idx="827">
                  <c:v>3.2409972299168974E-4</c:v>
                </c:pt>
                <c:pt idx="828">
                  <c:v>0</c:v>
                </c:pt>
                <c:pt idx="829">
                  <c:v>3.185595567867036E-4</c:v>
                </c:pt>
                <c:pt idx="830">
                  <c:v>0</c:v>
                </c:pt>
                <c:pt idx="831">
                  <c:v>0</c:v>
                </c:pt>
                <c:pt idx="832">
                  <c:v>7.4238227146814406E-4</c:v>
                </c:pt>
                <c:pt idx="833">
                  <c:v>0</c:v>
                </c:pt>
                <c:pt idx="834">
                  <c:v>0</c:v>
                </c:pt>
                <c:pt idx="835">
                  <c:v>0</c:v>
                </c:pt>
                <c:pt idx="836">
                  <c:v>0</c:v>
                </c:pt>
                <c:pt idx="837">
                  <c:v>0</c:v>
                </c:pt>
                <c:pt idx="838">
                  <c:v>0</c:v>
                </c:pt>
                <c:pt idx="839">
                  <c:v>0</c:v>
                </c:pt>
                <c:pt idx="840">
                  <c:v>0</c:v>
                </c:pt>
                <c:pt idx="841">
                  <c:v>0</c:v>
                </c:pt>
                <c:pt idx="842">
                  <c:v>0</c:v>
                </c:pt>
                <c:pt idx="843">
                  <c:v>0.26094182825484763</c:v>
                </c:pt>
                <c:pt idx="844">
                  <c:v>0.36232686980609419</c:v>
                </c:pt>
                <c:pt idx="845">
                  <c:v>0.32936288088642657</c:v>
                </c:pt>
                <c:pt idx="846">
                  <c:v>0.28706371191135732</c:v>
                </c:pt>
                <c:pt idx="847">
                  <c:v>0.26842105263157895</c:v>
                </c:pt>
                <c:pt idx="848">
                  <c:v>0.27958448753462606</c:v>
                </c:pt>
                <c:pt idx="849">
                  <c:v>0.24662049861495844</c:v>
                </c:pt>
                <c:pt idx="850">
                  <c:v>0.22797783933518007</c:v>
                </c:pt>
                <c:pt idx="851">
                  <c:v>0.310803324099723</c:v>
                </c:pt>
                <c:pt idx="852">
                  <c:v>0.3556786703601108</c:v>
                </c:pt>
                <c:pt idx="853">
                  <c:v>0.30138504155124651</c:v>
                </c:pt>
                <c:pt idx="854">
                  <c:v>0.32002770083102494</c:v>
                </c:pt>
                <c:pt idx="855">
                  <c:v>0.34376731301939056</c:v>
                </c:pt>
                <c:pt idx="856">
                  <c:v>0.27590027700831027</c:v>
                </c:pt>
                <c:pt idx="857">
                  <c:v>0.31634349030470915</c:v>
                </c:pt>
                <c:pt idx="858">
                  <c:v>0.27958448753462606</c:v>
                </c:pt>
                <c:pt idx="859">
                  <c:v>0.32936288088642657</c:v>
                </c:pt>
                <c:pt idx="860">
                  <c:v>0.28706371191135732</c:v>
                </c:pt>
                <c:pt idx="861">
                  <c:v>0.34376731301939056</c:v>
                </c:pt>
                <c:pt idx="862">
                  <c:v>0.24662049861495844</c:v>
                </c:pt>
                <c:pt idx="863">
                  <c:v>0.26842105263157895</c:v>
                </c:pt>
                <c:pt idx="864">
                  <c:v>0.36232686980609419</c:v>
                </c:pt>
                <c:pt idx="865">
                  <c:v>0.22797783933518007</c:v>
                </c:pt>
                <c:pt idx="866">
                  <c:v>0.28421052631578947</c:v>
                </c:pt>
                <c:pt idx="867">
                  <c:v>0.27958448753462606</c:v>
                </c:pt>
                <c:pt idx="868">
                  <c:v>0.36232686980609419</c:v>
                </c:pt>
                <c:pt idx="869">
                  <c:v>0.310803324099723</c:v>
                </c:pt>
                <c:pt idx="870">
                  <c:v>0.24044321329639889</c:v>
                </c:pt>
                <c:pt idx="871">
                  <c:v>0.26094182825484763</c:v>
                </c:pt>
                <c:pt idx="872">
                  <c:v>0.32002770083102494</c:v>
                </c:pt>
                <c:pt idx="873">
                  <c:v>0.25706371191135735</c:v>
                </c:pt>
                <c:pt idx="874">
                  <c:v>0.30138504155124651</c:v>
                </c:pt>
                <c:pt idx="875">
                  <c:v>0.32002770083102494</c:v>
                </c:pt>
                <c:pt idx="876">
                  <c:v>0.26731301939058172</c:v>
                </c:pt>
                <c:pt idx="877">
                  <c:v>0.3556786703601108</c:v>
                </c:pt>
                <c:pt idx="878">
                  <c:v>0.48171745152354573</c:v>
                </c:pt>
                <c:pt idx="879">
                  <c:v>0.29529085872576177</c:v>
                </c:pt>
                <c:pt idx="880">
                  <c:v>0.31495844875346263</c:v>
                </c:pt>
                <c:pt idx="881">
                  <c:v>0.3</c:v>
                </c:pt>
                <c:pt idx="882">
                  <c:v>0.33407202216066484</c:v>
                </c:pt>
                <c:pt idx="883">
                  <c:v>0.28088642659279778</c:v>
                </c:pt>
                <c:pt idx="884">
                  <c:v>0.26121883656509698</c:v>
                </c:pt>
                <c:pt idx="885">
                  <c:v>0.27617728531855956</c:v>
                </c:pt>
                <c:pt idx="886">
                  <c:v>0.29529085872576177</c:v>
                </c:pt>
                <c:pt idx="887">
                  <c:v>0.33407202216066484</c:v>
                </c:pt>
                <c:pt idx="888">
                  <c:v>0.24210526315789474</c:v>
                </c:pt>
                <c:pt idx="889">
                  <c:v>1.1894736842105263E-2</c:v>
                </c:pt>
                <c:pt idx="890">
                  <c:v>1.5011080332409972E-2</c:v>
                </c:pt>
                <c:pt idx="891">
                  <c:v>2.0498614958448753E-2</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1.8476454293628809E-3</c:v>
                </c:pt>
                <c:pt idx="910">
                  <c:v>3.0000000000000001E-3</c:v>
                </c:pt>
                <c:pt idx="911">
                  <c:v>4.3711911357340724E-3</c:v>
                </c:pt>
                <c:pt idx="912">
                  <c:v>2.9002770083102493E-3</c:v>
                </c:pt>
                <c:pt idx="913">
                  <c:v>0</c:v>
                </c:pt>
                <c:pt idx="914">
                  <c:v>0</c:v>
                </c:pt>
                <c:pt idx="915">
                  <c:v>0</c:v>
                </c:pt>
                <c:pt idx="916">
                  <c:v>0</c:v>
                </c:pt>
                <c:pt idx="917">
                  <c:v>0</c:v>
                </c:pt>
                <c:pt idx="918">
                  <c:v>0</c:v>
                </c:pt>
                <c:pt idx="919">
                  <c:v>7.343490304709141E-3</c:v>
                </c:pt>
                <c:pt idx="920">
                  <c:v>5.0941828254847648E-3</c:v>
                </c:pt>
                <c:pt idx="921">
                  <c:v>6.069252077562327E-3</c:v>
                </c:pt>
                <c:pt idx="922">
                  <c:v>7.9722991689750687E-3</c:v>
                </c:pt>
                <c:pt idx="923">
                  <c:v>7.5429362880886424E-3</c:v>
                </c:pt>
                <c:pt idx="924">
                  <c:v>9.9058171745152346E-3</c:v>
                </c:pt>
                <c:pt idx="925">
                  <c:v>8.6426592797783933E-2</c:v>
                </c:pt>
                <c:pt idx="926">
                  <c:v>0.1164819944598338</c:v>
                </c:pt>
                <c:pt idx="927">
                  <c:v>7.7285318559556782E-2</c:v>
                </c:pt>
                <c:pt idx="928">
                  <c:v>0.10983379501385042</c:v>
                </c:pt>
                <c:pt idx="929">
                  <c:v>0.10013850415512465</c:v>
                </c:pt>
                <c:pt idx="930">
                  <c:v>9.349030470914127E-2</c:v>
                </c:pt>
                <c:pt idx="931">
                  <c:v>0.12479224376731302</c:v>
                </c:pt>
                <c:pt idx="932">
                  <c:v>0.10069252077562327</c:v>
                </c:pt>
                <c:pt idx="933">
                  <c:v>9.3074792243767315E-2</c:v>
                </c:pt>
                <c:pt idx="934">
                  <c:v>0.10138504155124654</c:v>
                </c:pt>
                <c:pt idx="935">
                  <c:v>0.10844875346260388</c:v>
                </c:pt>
                <c:pt idx="936">
                  <c:v>8.4349030470914133E-2</c:v>
                </c:pt>
                <c:pt idx="937">
                  <c:v>8.9196675900277009E-2</c:v>
                </c:pt>
                <c:pt idx="938">
                  <c:v>0.10415512465373961</c:v>
                </c:pt>
                <c:pt idx="939">
                  <c:v>9.8891966759002775E-2</c:v>
                </c:pt>
                <c:pt idx="940">
                  <c:v>0.11371191135734073</c:v>
                </c:pt>
                <c:pt idx="941">
                  <c:v>0.10332409972299168</c:v>
                </c:pt>
                <c:pt idx="942">
                  <c:v>9.5844875346260391E-2</c:v>
                </c:pt>
                <c:pt idx="943">
                  <c:v>0.10457063711911357</c:v>
                </c:pt>
                <c:pt idx="944">
                  <c:v>0.12036011080332409</c:v>
                </c:pt>
                <c:pt idx="945">
                  <c:v>0.12867036011080332</c:v>
                </c:pt>
                <c:pt idx="946">
                  <c:v>8.9750692520775624E-2</c:v>
                </c:pt>
                <c:pt idx="947">
                  <c:v>0.11385041551246537</c:v>
                </c:pt>
                <c:pt idx="948">
                  <c:v>9.6675900277008314E-2</c:v>
                </c:pt>
                <c:pt idx="949">
                  <c:v>8.7534626038781163E-2</c:v>
                </c:pt>
                <c:pt idx="950">
                  <c:v>8.0055401662049858E-2</c:v>
                </c:pt>
                <c:pt idx="951">
                  <c:v>0.10554016620498614</c:v>
                </c:pt>
                <c:pt idx="952">
                  <c:v>0.11163434903047091</c:v>
                </c:pt>
                <c:pt idx="953">
                  <c:v>0.11398891966759003</c:v>
                </c:pt>
                <c:pt idx="954">
                  <c:v>0.1056786703601108</c:v>
                </c:pt>
                <c:pt idx="955">
                  <c:v>9.8199445983379499E-2</c:v>
                </c:pt>
                <c:pt idx="956">
                  <c:v>9.8614958448753468E-2</c:v>
                </c:pt>
                <c:pt idx="957">
                  <c:v>8.9889196675900271E-2</c:v>
                </c:pt>
                <c:pt idx="958">
                  <c:v>0.10609418282548476</c:v>
                </c:pt>
                <c:pt idx="959">
                  <c:v>0.13088642659279778</c:v>
                </c:pt>
                <c:pt idx="960">
                  <c:v>0.11509695290858726</c:v>
                </c:pt>
                <c:pt idx="961">
                  <c:v>8.088642659279778E-2</c:v>
                </c:pt>
                <c:pt idx="962">
                  <c:v>0.10761772853185596</c:v>
                </c:pt>
                <c:pt idx="963">
                  <c:v>0.12340720221606648</c:v>
                </c:pt>
                <c:pt idx="964">
                  <c:v>8.9196675900277009E-2</c:v>
                </c:pt>
                <c:pt idx="965">
                  <c:v>0.1368421052631579</c:v>
                </c:pt>
                <c:pt idx="966">
                  <c:v>0.11634349030470914</c:v>
                </c:pt>
                <c:pt idx="967">
                  <c:v>0.12465373961218837</c:v>
                </c:pt>
                <c:pt idx="968">
                  <c:v>0.11911357340720222</c:v>
                </c:pt>
                <c:pt idx="969">
                  <c:v>0.10443213296398891</c:v>
                </c:pt>
                <c:pt idx="970">
                  <c:v>0.11578947368421053</c:v>
                </c:pt>
                <c:pt idx="971">
                  <c:v>9.2797783933518008E-2</c:v>
                </c:pt>
                <c:pt idx="972">
                  <c:v>0.10110803324099724</c:v>
                </c:pt>
                <c:pt idx="973">
                  <c:v>9.8614958448753468E-2</c:v>
                </c:pt>
                <c:pt idx="974">
                  <c:v>9.5290858725761776E-2</c:v>
                </c:pt>
                <c:pt idx="975">
                  <c:v>0.11329639889196676</c:v>
                </c:pt>
                <c:pt idx="976">
                  <c:v>9.8614958448753468E-2</c:v>
                </c:pt>
                <c:pt idx="977">
                  <c:v>9.6952908587257622E-2</c:v>
                </c:pt>
                <c:pt idx="978">
                  <c:v>9.9722991689750698E-2</c:v>
                </c:pt>
                <c:pt idx="979">
                  <c:v>9.9722991689750698E-2</c:v>
                </c:pt>
                <c:pt idx="980">
                  <c:v>9.3905817174515238E-2</c:v>
                </c:pt>
                <c:pt idx="981">
                  <c:v>0.10554016620498614</c:v>
                </c:pt>
                <c:pt idx="982">
                  <c:v>0.10277008310249308</c:v>
                </c:pt>
                <c:pt idx="983">
                  <c:v>9.7783933518005545E-2</c:v>
                </c:pt>
                <c:pt idx="984">
                  <c:v>9.1135734072022162E-2</c:v>
                </c:pt>
                <c:pt idx="985">
                  <c:v>0.12742382271468145</c:v>
                </c:pt>
                <c:pt idx="986">
                  <c:v>0.11412742382271468</c:v>
                </c:pt>
                <c:pt idx="987">
                  <c:v>0.10831024930747922</c:v>
                </c:pt>
                <c:pt idx="988">
                  <c:v>0.12160664819944599</c:v>
                </c:pt>
                <c:pt idx="989">
                  <c:v>0.10360110803324099</c:v>
                </c:pt>
                <c:pt idx="990">
                  <c:v>0.10166204986149585</c:v>
                </c:pt>
                <c:pt idx="991">
                  <c:v>9.930747922437673E-2</c:v>
                </c:pt>
                <c:pt idx="992">
                  <c:v>0.11177285318559557</c:v>
                </c:pt>
                <c:pt idx="993">
                  <c:v>0.11578947368421053</c:v>
                </c:pt>
                <c:pt idx="994">
                  <c:v>0.10941828254847645</c:v>
                </c:pt>
                <c:pt idx="995">
                  <c:v>0.12714681440443212</c:v>
                </c:pt>
                <c:pt idx="996">
                  <c:v>0.13351800554016621</c:v>
                </c:pt>
                <c:pt idx="997">
                  <c:v>0.10664819944598337</c:v>
                </c:pt>
                <c:pt idx="998">
                  <c:v>0.11301939058171745</c:v>
                </c:pt>
                <c:pt idx="999">
                  <c:v>0.10858725761772853</c:v>
                </c:pt>
                <c:pt idx="1000">
                  <c:v>0.12908587257617729</c:v>
                </c:pt>
                <c:pt idx="1001">
                  <c:v>0.1113573407202216</c:v>
                </c:pt>
                <c:pt idx="1002">
                  <c:v>0.15706371191135735</c:v>
                </c:pt>
                <c:pt idx="1003">
                  <c:v>0.13421052631578947</c:v>
                </c:pt>
                <c:pt idx="1004">
                  <c:v>0.1185595567867036</c:v>
                </c:pt>
                <c:pt idx="1005">
                  <c:v>0.16094182825484765</c:v>
                </c:pt>
                <c:pt idx="1006">
                  <c:v>0.12839335180055403</c:v>
                </c:pt>
                <c:pt idx="1007">
                  <c:v>0.15041551246537396</c:v>
                </c:pt>
                <c:pt idx="1008">
                  <c:v>0.12437673130193906</c:v>
                </c:pt>
                <c:pt idx="1009">
                  <c:v>0.16759002770083103</c:v>
                </c:pt>
                <c:pt idx="1010">
                  <c:v>0.13878116343490304</c:v>
                </c:pt>
                <c:pt idx="1011">
                  <c:v>0.13268698060941828</c:v>
                </c:pt>
                <c:pt idx="1012">
                  <c:v>0.12243767313019391</c:v>
                </c:pt>
                <c:pt idx="1013">
                  <c:v>0.15927977839335181</c:v>
                </c:pt>
                <c:pt idx="1014">
                  <c:v>0.16509695290858725</c:v>
                </c:pt>
                <c:pt idx="1015">
                  <c:v>0.15346260387811633</c:v>
                </c:pt>
                <c:pt idx="1016">
                  <c:v>0.17091412742382273</c:v>
                </c:pt>
                <c:pt idx="1017">
                  <c:v>0.12853185595567868</c:v>
                </c:pt>
                <c:pt idx="1018">
                  <c:v>0.14349030470914129</c:v>
                </c:pt>
                <c:pt idx="1019">
                  <c:v>0.16509695290858725</c:v>
                </c:pt>
                <c:pt idx="1020">
                  <c:v>0.18171745152354571</c:v>
                </c:pt>
                <c:pt idx="1021">
                  <c:v>0.15678670360110802</c:v>
                </c:pt>
                <c:pt idx="1022">
                  <c:v>0.13240997229916898</c:v>
                </c:pt>
                <c:pt idx="1023">
                  <c:v>0.12631578947368421</c:v>
                </c:pt>
                <c:pt idx="1024">
                  <c:v>0.17700831024930747</c:v>
                </c:pt>
                <c:pt idx="1025">
                  <c:v>0.18767313019390583</c:v>
                </c:pt>
                <c:pt idx="1026">
                  <c:v>0.18365650969529085</c:v>
                </c:pt>
                <c:pt idx="1027">
                  <c:v>0.19432132963988918</c:v>
                </c:pt>
                <c:pt idx="1028">
                  <c:v>0.18947368421052632</c:v>
                </c:pt>
                <c:pt idx="1029">
                  <c:v>0.18365650969529085</c:v>
                </c:pt>
                <c:pt idx="1030">
                  <c:v>0.19681440443213297</c:v>
                </c:pt>
                <c:pt idx="1031">
                  <c:v>0.19099722991689752</c:v>
                </c:pt>
                <c:pt idx="1032">
                  <c:v>0.1850415512465374</c:v>
                </c:pt>
                <c:pt idx="1033">
                  <c:v>0.19210526315789472</c:v>
                </c:pt>
                <c:pt idx="1034">
                  <c:v>0.23047091412742382</c:v>
                </c:pt>
                <c:pt idx="1035">
                  <c:v>0.24515235457063711</c:v>
                </c:pt>
                <c:pt idx="1036">
                  <c:v>0.22022160664819945</c:v>
                </c:pt>
                <c:pt idx="1037">
                  <c:v>0.24792243767313019</c:v>
                </c:pt>
                <c:pt idx="1038">
                  <c:v>0.22299168975069253</c:v>
                </c:pt>
                <c:pt idx="1039">
                  <c:v>0.11592797783933519</c:v>
                </c:pt>
                <c:pt idx="1040">
                  <c:v>0.12146814404432132</c:v>
                </c:pt>
                <c:pt idx="1041">
                  <c:v>8.857340720221607E-2</c:v>
                </c:pt>
                <c:pt idx="1042">
                  <c:v>0.10753462603878117</c:v>
                </c:pt>
                <c:pt idx="1043">
                  <c:v>0.11307479224376732</c:v>
                </c:pt>
                <c:pt idx="1044">
                  <c:v>0.11106648199445983</c:v>
                </c:pt>
                <c:pt idx="1045">
                  <c:v>0.11660664819944598</c:v>
                </c:pt>
                <c:pt idx="1046">
                  <c:v>0.10126038781163435</c:v>
                </c:pt>
                <c:pt idx="1047">
                  <c:v>0.12656509695290857</c:v>
                </c:pt>
                <c:pt idx="1048">
                  <c:v>9.4113573407202222E-2</c:v>
                </c:pt>
                <c:pt idx="1049">
                  <c:v>0.13210526315789473</c:v>
                </c:pt>
                <c:pt idx="1050">
                  <c:v>9.5720221606648198E-2</c:v>
                </c:pt>
                <c:pt idx="1051">
                  <c:v>9.6274238227146813E-2</c:v>
                </c:pt>
                <c:pt idx="1052">
                  <c:v>0.1171606648199446</c:v>
                </c:pt>
                <c:pt idx="1053">
                  <c:v>0.11162049861495844</c:v>
                </c:pt>
                <c:pt idx="1054">
                  <c:v>8.0263157894736842E-2</c:v>
                </c:pt>
                <c:pt idx="1055">
                  <c:v>9.4667590027700838E-2</c:v>
                </c:pt>
                <c:pt idx="1056">
                  <c:v>0.13265927977839334</c:v>
                </c:pt>
                <c:pt idx="1057">
                  <c:v>0.10808864265927978</c:v>
                </c:pt>
                <c:pt idx="1058">
                  <c:v>8.9127423822714685E-2</c:v>
                </c:pt>
                <c:pt idx="1059">
                  <c:v>0.12711911357340719</c:v>
                </c:pt>
                <c:pt idx="1060">
                  <c:v>0.10181440443213297</c:v>
                </c:pt>
                <c:pt idx="1061">
                  <c:v>0.11362880886426593</c:v>
                </c:pt>
                <c:pt idx="1062">
                  <c:v>0.10069252077562327</c:v>
                </c:pt>
                <c:pt idx="1063">
                  <c:v>0.11565096952908588</c:v>
                </c:pt>
                <c:pt idx="1064">
                  <c:v>9.1606648199445986E-2</c:v>
                </c:pt>
                <c:pt idx="1065">
                  <c:v>8.4349030470914133E-2</c:v>
                </c:pt>
                <c:pt idx="1066">
                  <c:v>9.7146814404432139E-2</c:v>
                </c:pt>
                <c:pt idx="1067">
                  <c:v>0.1092797783933518</c:v>
                </c:pt>
                <c:pt idx="1068">
                  <c:v>8.9889196675900271E-2</c:v>
                </c:pt>
                <c:pt idx="1069">
                  <c:v>7.498614958448753E-2</c:v>
                </c:pt>
                <c:pt idx="1070">
                  <c:v>0.11889196675900277</c:v>
                </c:pt>
                <c:pt idx="1071">
                  <c:v>0.12443213296398892</c:v>
                </c:pt>
                <c:pt idx="1072">
                  <c:v>0.11011080332409973</c:v>
                </c:pt>
                <c:pt idx="1073">
                  <c:v>4.2645429362880884E-2</c:v>
                </c:pt>
                <c:pt idx="1074">
                  <c:v>3.57202216066482E-2</c:v>
                </c:pt>
                <c:pt idx="1075">
                  <c:v>3.7797783933518007E-2</c:v>
                </c:pt>
                <c:pt idx="1076">
                  <c:v>3.9044321329639892E-2</c:v>
                </c:pt>
                <c:pt idx="1077">
                  <c:v>3.5027700831024931E-2</c:v>
                </c:pt>
                <c:pt idx="1078">
                  <c:v>3.9875346260387814E-2</c:v>
                </c:pt>
                <c:pt idx="1079">
                  <c:v>3.5304709141274239E-2</c:v>
                </c:pt>
                <c:pt idx="1080">
                  <c:v>3.5997229916897508E-2</c:v>
                </c:pt>
                <c:pt idx="1081">
                  <c:v>3.8074792243767315E-2</c:v>
                </c:pt>
                <c:pt idx="1082">
                  <c:v>4.2922437673130191E-2</c:v>
                </c:pt>
                <c:pt idx="1083">
                  <c:v>4.0152354570637122E-2</c:v>
                </c:pt>
                <c:pt idx="1084">
                  <c:v>3.9321329639889199E-2</c:v>
                </c:pt>
                <c:pt idx="1085">
                  <c:v>3.8074792243767315E-2</c:v>
                </c:pt>
                <c:pt idx="1086">
                  <c:v>4.2922437673130191E-2</c:v>
                </c:pt>
                <c:pt idx="1087">
                  <c:v>3.9321329639889199E-2</c:v>
                </c:pt>
                <c:pt idx="1088">
                  <c:v>4.0152354570637122E-2</c:v>
                </c:pt>
                <c:pt idx="1089">
                  <c:v>3.5304709141274239E-2</c:v>
                </c:pt>
                <c:pt idx="1090">
                  <c:v>3.5997229916897508E-2</c:v>
                </c:pt>
                <c:pt idx="1091">
                  <c:v>0</c:v>
                </c:pt>
                <c:pt idx="1092">
                  <c:v>0</c:v>
                </c:pt>
                <c:pt idx="1093">
                  <c:v>0</c:v>
                </c:pt>
                <c:pt idx="1094">
                  <c:v>8.869806094182825E-2</c:v>
                </c:pt>
                <c:pt idx="1095">
                  <c:v>9.4792243767313017E-2</c:v>
                </c:pt>
                <c:pt idx="1096">
                  <c:v>7.6648199445983375E-2</c:v>
                </c:pt>
                <c:pt idx="1097">
                  <c:v>9.0775623268698064E-2</c:v>
                </c:pt>
                <c:pt idx="1098">
                  <c:v>8.4681440443213296E-2</c:v>
                </c:pt>
                <c:pt idx="1099">
                  <c:v>7.7534626038781168E-2</c:v>
                </c:pt>
                <c:pt idx="1100">
                  <c:v>8.5567867036011075E-2</c:v>
                </c:pt>
                <c:pt idx="1101">
                  <c:v>9.567867036011081E-2</c:v>
                </c:pt>
                <c:pt idx="1102">
                  <c:v>8.9584487534626042E-2</c:v>
                </c:pt>
                <c:pt idx="1103">
                  <c:v>9.1662049861495842E-2</c:v>
                </c:pt>
                <c:pt idx="1104">
                  <c:v>7.9709141274238227E-2</c:v>
                </c:pt>
                <c:pt idx="1105">
                  <c:v>8.3850415512465373E-2</c:v>
                </c:pt>
                <c:pt idx="1106">
                  <c:v>8.462603878116344E-2</c:v>
                </c:pt>
                <c:pt idx="1107">
                  <c:v>6.0318559556786701E-2</c:v>
                </c:pt>
                <c:pt idx="1108">
                  <c:v>6.7313019390581721E-2</c:v>
                </c:pt>
                <c:pt idx="1109">
                  <c:v>7.8102493074792237E-2</c:v>
                </c:pt>
                <c:pt idx="1110">
                  <c:v>6.49584487534626E-2</c:v>
                </c:pt>
                <c:pt idx="1111">
                  <c:v>8.462603878116344E-2</c:v>
                </c:pt>
                <c:pt idx="1112">
                  <c:v>6.2783933518005541E-2</c:v>
                </c:pt>
                <c:pt idx="1113">
                  <c:v>6.3795013850415513E-2</c:v>
                </c:pt>
                <c:pt idx="1114">
                  <c:v>7.8310249307479221E-2</c:v>
                </c:pt>
                <c:pt idx="1115">
                  <c:v>6.6011080332409974E-2</c:v>
                </c:pt>
                <c:pt idx="1116">
                  <c:v>7.3393351800554021E-2</c:v>
                </c:pt>
                <c:pt idx="1117">
                  <c:v>7.893351800554016E-2</c:v>
                </c:pt>
                <c:pt idx="1118">
                  <c:v>7.9709141274238227E-2</c:v>
                </c:pt>
                <c:pt idx="1119">
                  <c:v>5.5692520775623269E-2</c:v>
                </c:pt>
                <c:pt idx="1120">
                  <c:v>7.3185595567867037E-2</c:v>
                </c:pt>
                <c:pt idx="1121">
                  <c:v>8.7617728531855954E-2</c:v>
                </c:pt>
                <c:pt idx="1122">
                  <c:v>6.2673130193905816E-2</c:v>
                </c:pt>
                <c:pt idx="1123">
                  <c:v>6.056786703601108E-2</c:v>
                </c:pt>
                <c:pt idx="1124">
                  <c:v>5.790858725761773E-2</c:v>
                </c:pt>
                <c:pt idx="1125">
                  <c:v>8.5166204986149588E-2</c:v>
                </c:pt>
                <c:pt idx="1126">
                  <c:v>7.3878116343490299E-2</c:v>
                </c:pt>
                <c:pt idx="1127">
                  <c:v>6.8836565096952906E-2</c:v>
                </c:pt>
                <c:pt idx="1128">
                  <c:v>6.3891966759002772E-2</c:v>
                </c:pt>
                <c:pt idx="1129">
                  <c:v>7.9626038781163436E-2</c:v>
                </c:pt>
                <c:pt idx="1130">
                  <c:v>7.0304709141274235E-2</c:v>
                </c:pt>
                <c:pt idx="1131">
                  <c:v>9.0526315789473691E-2</c:v>
                </c:pt>
                <c:pt idx="1132">
                  <c:v>7.1606648199445982E-2</c:v>
                </c:pt>
                <c:pt idx="1133">
                  <c:v>6.2950138504155123E-2</c:v>
                </c:pt>
                <c:pt idx="1134">
                  <c:v>6.1675900277008311E-2</c:v>
                </c:pt>
                <c:pt idx="1135">
                  <c:v>6.7534626038781159E-2</c:v>
                </c:pt>
                <c:pt idx="1136">
                  <c:v>7.9903047091412743E-2</c:v>
                </c:pt>
                <c:pt idx="1137">
                  <c:v>6.5318559556786698E-2</c:v>
                </c:pt>
                <c:pt idx="1138">
                  <c:v>5.8185595567867038E-2</c:v>
                </c:pt>
                <c:pt idx="1139">
                  <c:v>6.0595567867036008E-2</c:v>
                </c:pt>
                <c:pt idx="1140">
                  <c:v>7.4362880886426591E-2</c:v>
                </c:pt>
                <c:pt idx="1141">
                  <c:v>6.6662049861495848E-2</c:v>
                </c:pt>
                <c:pt idx="1142">
                  <c:v>6.6481994459833799E-2</c:v>
                </c:pt>
                <c:pt idx="1143">
                  <c:v>6.5720221606648199E-2</c:v>
                </c:pt>
                <c:pt idx="1144">
                  <c:v>6.0955678670360114E-2</c:v>
                </c:pt>
                <c:pt idx="1145">
                  <c:v>8.0401662049861503E-2</c:v>
                </c:pt>
                <c:pt idx="1146">
                  <c:v>8.9265927977839332E-2</c:v>
                </c:pt>
                <c:pt idx="1147">
                  <c:v>8.5941828254847641E-2</c:v>
                </c:pt>
                <c:pt idx="1148">
                  <c:v>5.5969529085872577E-2</c:v>
                </c:pt>
                <c:pt idx="1149">
                  <c:v>8.0401662049861503E-2</c:v>
                </c:pt>
                <c:pt idx="1150">
                  <c:v>7.9418282548476452E-2</c:v>
                </c:pt>
                <c:pt idx="1151">
                  <c:v>6.7077562326869802E-2</c:v>
                </c:pt>
                <c:pt idx="1152">
                  <c:v>6.101108033240997E-2</c:v>
                </c:pt>
                <c:pt idx="1153">
                  <c:v>8.0318559556786698E-2</c:v>
                </c:pt>
                <c:pt idx="1154">
                  <c:v>5.6385041551246538E-2</c:v>
                </c:pt>
                <c:pt idx="1155">
                  <c:v>9.0941828254847645E-2</c:v>
                </c:pt>
                <c:pt idx="1156">
                  <c:v>6.6897506925207753E-2</c:v>
                </c:pt>
                <c:pt idx="1157">
                  <c:v>8.5581717451523542E-2</c:v>
                </c:pt>
                <c:pt idx="1158">
                  <c:v>6.4307479224376726E-2</c:v>
                </c:pt>
                <c:pt idx="1159">
                  <c:v>7.0720221606648204E-2</c:v>
                </c:pt>
                <c:pt idx="1160">
                  <c:v>7.4293628808864268E-2</c:v>
                </c:pt>
                <c:pt idx="1161">
                  <c:v>6.1371191135734075E-2</c:v>
                </c:pt>
                <c:pt idx="1162">
                  <c:v>8.9681440443213301E-2</c:v>
                </c:pt>
                <c:pt idx="1163">
                  <c:v>8.004155124653739E-2</c:v>
                </c:pt>
                <c:pt idx="1164">
                  <c:v>8.6357340720221609E-2</c:v>
                </c:pt>
                <c:pt idx="1165">
                  <c:v>8.0817174515235457E-2</c:v>
                </c:pt>
                <c:pt idx="1166">
                  <c:v>6.9252077562326875E-2</c:v>
                </c:pt>
                <c:pt idx="1167">
                  <c:v>7.2022160664819951E-2</c:v>
                </c:pt>
                <c:pt idx="1168">
                  <c:v>6.2091412742382272E-2</c:v>
                </c:pt>
                <c:pt idx="1169">
                  <c:v>7.4778393351800559E-2</c:v>
                </c:pt>
                <c:pt idx="1170">
                  <c:v>7.983379501385042E-2</c:v>
                </c:pt>
                <c:pt idx="1171">
                  <c:v>8.0817174515235457E-2</c:v>
                </c:pt>
                <c:pt idx="1172">
                  <c:v>6.6135734072022168E-2</c:v>
                </c:pt>
                <c:pt idx="1173">
                  <c:v>6.7950138504155128E-2</c:v>
                </c:pt>
                <c:pt idx="1174">
                  <c:v>5.8601108033240999E-2</c:v>
                </c:pt>
                <c:pt idx="1175">
                  <c:v>6.7077562326869802E-2</c:v>
                </c:pt>
                <c:pt idx="1176">
                  <c:v>6.5734072022160667E-2</c:v>
                </c:pt>
                <c:pt idx="1177">
                  <c:v>6.4861495844875341E-2</c:v>
                </c:pt>
                <c:pt idx="1178">
                  <c:v>6.3365650969529091E-2</c:v>
                </c:pt>
                <c:pt idx="1179">
                  <c:v>0</c:v>
                </c:pt>
                <c:pt idx="1180">
                  <c:v>0</c:v>
                </c:pt>
                <c:pt idx="1181">
                  <c:v>0</c:v>
                </c:pt>
                <c:pt idx="1182">
                  <c:v>0</c:v>
                </c:pt>
                <c:pt idx="1183">
                  <c:v>0</c:v>
                </c:pt>
                <c:pt idx="1184">
                  <c:v>0.16454293628808864</c:v>
                </c:pt>
                <c:pt idx="1185">
                  <c:v>0.16592797783933519</c:v>
                </c:pt>
                <c:pt idx="1186">
                  <c:v>0.1664819944598338</c:v>
                </c:pt>
                <c:pt idx="1187">
                  <c:v>0.22797783933518007</c:v>
                </c:pt>
                <c:pt idx="1188">
                  <c:v>0.22797783933518007</c:v>
                </c:pt>
                <c:pt idx="1189">
                  <c:v>0.22797783933518007</c:v>
                </c:pt>
                <c:pt idx="1190">
                  <c:v>0.24072022160664819</c:v>
                </c:pt>
                <c:pt idx="1191">
                  <c:v>0.24072022160664819</c:v>
                </c:pt>
                <c:pt idx="1192">
                  <c:v>4.1686980609418285E-2</c:v>
                </c:pt>
                <c:pt idx="1193">
                  <c:v>3.9747922437673132E-2</c:v>
                </c:pt>
                <c:pt idx="1194">
                  <c:v>3.8639889196675901E-2</c:v>
                </c:pt>
                <c:pt idx="1195">
                  <c:v>3.1714681440443211E-2</c:v>
                </c:pt>
                <c:pt idx="1196">
                  <c:v>3.7254847645429363E-2</c:v>
                </c:pt>
                <c:pt idx="1197">
                  <c:v>4.2518005540166208E-2</c:v>
                </c:pt>
                <c:pt idx="1198">
                  <c:v>3.7808864265927979E-2</c:v>
                </c:pt>
                <c:pt idx="1199">
                  <c:v>4.113296398891967E-2</c:v>
                </c:pt>
                <c:pt idx="1200">
                  <c:v>3.6423822714681441E-2</c:v>
                </c:pt>
                <c:pt idx="1201">
                  <c:v>3.8916897506925209E-2</c:v>
                </c:pt>
                <c:pt idx="1202">
                  <c:v>4.0301939058171747E-2</c:v>
                </c:pt>
                <c:pt idx="1203">
                  <c:v>4.3903047091412739E-2</c:v>
                </c:pt>
                <c:pt idx="1204">
                  <c:v>3.420775623268698E-2</c:v>
                </c:pt>
                <c:pt idx="1205">
                  <c:v>4.3072022160664823E-2</c:v>
                </c:pt>
                <c:pt idx="1206">
                  <c:v>4.0440443213296401E-2</c:v>
                </c:pt>
                <c:pt idx="1207">
                  <c:v>3.7393351800554017E-2</c:v>
                </c:pt>
                <c:pt idx="1208">
                  <c:v>3.8778393351800555E-2</c:v>
                </c:pt>
                <c:pt idx="1209">
                  <c:v>3.3515235457063711E-2</c:v>
                </c:pt>
                <c:pt idx="1210">
                  <c:v>3.9055401662049863E-2</c:v>
                </c:pt>
                <c:pt idx="1211">
                  <c:v>3.6839335180055402E-2</c:v>
                </c:pt>
                <c:pt idx="1212">
                  <c:v>3.4900277008310249E-2</c:v>
                </c:pt>
                <c:pt idx="1213">
                  <c:v>4.1548476454293631E-2</c:v>
                </c:pt>
                <c:pt idx="1214">
                  <c:v>4.1825484764542939E-2</c:v>
                </c:pt>
                <c:pt idx="1215">
                  <c:v>3.6008310249307479E-2</c:v>
                </c:pt>
                <c:pt idx="1216">
                  <c:v>3.933240997229917E-2</c:v>
                </c:pt>
                <c:pt idx="1217">
                  <c:v>3.6285318559556787E-2</c:v>
                </c:pt>
                <c:pt idx="1218">
                  <c:v>3.4069252077562326E-2</c:v>
                </c:pt>
                <c:pt idx="1219">
                  <c:v>3.9609418282548478E-2</c:v>
                </c:pt>
                <c:pt idx="1220">
                  <c:v>4.2102493074792247E-2</c:v>
                </c:pt>
                <c:pt idx="1221">
                  <c:v>3.6839335180055402E-2</c:v>
                </c:pt>
                <c:pt idx="1222">
                  <c:v>3.933240997229917E-2</c:v>
                </c:pt>
                <c:pt idx="1223">
                  <c:v>5.6495844875346257E-2</c:v>
                </c:pt>
                <c:pt idx="1224">
                  <c:v>5.285318559556787E-2</c:v>
                </c:pt>
                <c:pt idx="1225">
                  <c:v>4.8767313019390579E-2</c:v>
                </c:pt>
                <c:pt idx="1226">
                  <c:v>5.285318559556787E-2</c:v>
                </c:pt>
                <c:pt idx="1227">
                  <c:v>4.3781163434903049E-2</c:v>
                </c:pt>
                <c:pt idx="1228">
                  <c:v>4.3781163434903049E-2</c:v>
                </c:pt>
                <c:pt idx="1229">
                  <c:v>4.9459833795013848E-2</c:v>
                </c:pt>
                <c:pt idx="1230">
                  <c:v>5.5803324099722995E-2</c:v>
                </c:pt>
                <c:pt idx="1231">
                  <c:v>5.4252077562326868E-2</c:v>
                </c:pt>
                <c:pt idx="1232">
                  <c:v>4.4556786703601109E-2</c:v>
                </c:pt>
                <c:pt idx="1233">
                  <c:v>5.4252077562326868E-2</c:v>
                </c:pt>
                <c:pt idx="1234">
                  <c:v>4.9958448753462607E-2</c:v>
                </c:pt>
                <c:pt idx="1235">
                  <c:v>5.7991689750692521E-2</c:v>
                </c:pt>
                <c:pt idx="1236">
                  <c:v>5.7299168975069252E-2</c:v>
                </c:pt>
                <c:pt idx="1237">
                  <c:v>4.4556786703601109E-2</c:v>
                </c:pt>
                <c:pt idx="1238">
                  <c:v>4.9958448753462607E-2</c:v>
                </c:pt>
                <c:pt idx="1239">
                  <c:v>5.9099722991689752E-2</c:v>
                </c:pt>
                <c:pt idx="1240">
                  <c:v>4.5664819944598339E-2</c:v>
                </c:pt>
                <c:pt idx="1241">
                  <c:v>5.5360110803324099E-2</c:v>
                </c:pt>
                <c:pt idx="1242">
                  <c:v>5.1066481994459831E-2</c:v>
                </c:pt>
                <c:pt idx="1243">
                  <c:v>4.5664819944598339E-2</c:v>
                </c:pt>
                <c:pt idx="1244">
                  <c:v>5.1066481994459831E-2</c:v>
                </c:pt>
                <c:pt idx="1245">
                  <c:v>5.8407202216066482E-2</c:v>
                </c:pt>
                <c:pt idx="1246">
                  <c:v>5.5360110803324099E-2</c:v>
                </c:pt>
                <c:pt idx="1247">
                  <c:v>0</c:v>
                </c:pt>
                <c:pt idx="1248">
                  <c:v>6.4819944598337948E-4</c:v>
                </c:pt>
                <c:pt idx="1249">
                  <c:v>9.9168975069252076E-4</c:v>
                </c:pt>
                <c:pt idx="1250">
                  <c:v>0.10512465373961219</c:v>
                </c:pt>
                <c:pt idx="1251">
                  <c:v>0.10803324099722991</c:v>
                </c:pt>
                <c:pt idx="1252">
                  <c:v>0.12451523545706371</c:v>
                </c:pt>
                <c:pt idx="1253">
                  <c:v>0.10512465373961219</c:v>
                </c:pt>
                <c:pt idx="1254">
                  <c:v>0.10512465373961219</c:v>
                </c:pt>
                <c:pt idx="1255">
                  <c:v>0.10595567867036011</c:v>
                </c:pt>
                <c:pt idx="1256">
                  <c:v>0.12534626038781163</c:v>
                </c:pt>
                <c:pt idx="1257">
                  <c:v>0.10595567867036011</c:v>
                </c:pt>
                <c:pt idx="1258">
                  <c:v>0.10720221606648199</c:v>
                </c:pt>
                <c:pt idx="1259">
                  <c:v>0.11440443213296399</c:v>
                </c:pt>
                <c:pt idx="1260">
                  <c:v>0.13074792243767314</c:v>
                </c:pt>
                <c:pt idx="1261">
                  <c:v>0.11772853185595568</c:v>
                </c:pt>
                <c:pt idx="1262">
                  <c:v>0.11191135734072022</c:v>
                </c:pt>
                <c:pt idx="1263">
                  <c:v>0.13240997229916898</c:v>
                </c:pt>
                <c:pt idx="1264">
                  <c:v>0.11274238227146814</c:v>
                </c:pt>
                <c:pt idx="1265">
                  <c:v>0.1185595567867036</c:v>
                </c:pt>
                <c:pt idx="1266">
                  <c:v>0.37368421052631579</c:v>
                </c:pt>
                <c:pt idx="1267">
                  <c:v>5.6952908587257621E-2</c:v>
                </c:pt>
                <c:pt idx="1268">
                  <c:v>7.2437673130193905E-2</c:v>
                </c:pt>
                <c:pt idx="1269">
                  <c:v>8.2963988919667594E-2</c:v>
                </c:pt>
                <c:pt idx="1270">
                  <c:v>5.6232686980609417E-2</c:v>
                </c:pt>
                <c:pt idx="1271">
                  <c:v>7.7091412742382265E-2</c:v>
                </c:pt>
                <c:pt idx="1272">
                  <c:v>8.4072022160664825E-2</c:v>
                </c:pt>
                <c:pt idx="1273">
                  <c:v>6.7728531855955676E-2</c:v>
                </c:pt>
                <c:pt idx="1274">
                  <c:v>6.2936288088642656E-2</c:v>
                </c:pt>
                <c:pt idx="1275">
                  <c:v>8.3351800554016614E-2</c:v>
                </c:pt>
                <c:pt idx="1276">
                  <c:v>7.033240997229917E-2</c:v>
                </c:pt>
                <c:pt idx="1277">
                  <c:v>5.6786703601108032E-2</c:v>
                </c:pt>
                <c:pt idx="1278">
                  <c:v>5.7894736842105263E-2</c:v>
                </c:pt>
                <c:pt idx="1279">
                  <c:v>6.2243767313019394E-2</c:v>
                </c:pt>
                <c:pt idx="1280">
                  <c:v>6.4986149584487535E-2</c:v>
                </c:pt>
                <c:pt idx="1281">
                  <c:v>7.3601108033240992E-2</c:v>
                </c:pt>
                <c:pt idx="1282">
                  <c:v>7.1994459833795016E-2</c:v>
                </c:pt>
                <c:pt idx="1283">
                  <c:v>8.501385041551246E-2</c:v>
                </c:pt>
                <c:pt idx="1284">
                  <c:v>6.4986149584487535E-2</c:v>
                </c:pt>
                <c:pt idx="1285">
                  <c:v>5.6786703601108032E-2</c:v>
                </c:pt>
                <c:pt idx="1286">
                  <c:v>8.501385041551246E-2</c:v>
                </c:pt>
                <c:pt idx="1287">
                  <c:v>5.7894736842105263E-2</c:v>
                </c:pt>
                <c:pt idx="1288">
                  <c:v>7.1994459833795016E-2</c:v>
                </c:pt>
                <c:pt idx="1289">
                  <c:v>6.2243767313019394E-2</c:v>
                </c:pt>
                <c:pt idx="1290">
                  <c:v>7.3601108033240992E-2</c:v>
                </c:pt>
                <c:pt idx="1291">
                  <c:v>6.5083102493074793E-2</c:v>
                </c:pt>
                <c:pt idx="1292">
                  <c:v>6.5083102493074793E-2</c:v>
                </c:pt>
                <c:pt idx="1293">
                  <c:v>6.6606648199445978E-2</c:v>
                </c:pt>
                <c:pt idx="1294">
                  <c:v>0.30249307479224374</c:v>
                </c:pt>
                <c:pt idx="1295">
                  <c:v>9.8587257617728533E-2</c:v>
                </c:pt>
                <c:pt idx="1296">
                  <c:v>0.14088642659279779</c:v>
                </c:pt>
                <c:pt idx="1297">
                  <c:v>0.11268698060941829</c:v>
                </c:pt>
                <c:pt idx="1298">
                  <c:v>0.12072022160664819</c:v>
                </c:pt>
                <c:pt idx="1299">
                  <c:v>0.11326869806094182</c:v>
                </c:pt>
                <c:pt idx="1300">
                  <c:v>0.13285318559556786</c:v>
                </c:pt>
                <c:pt idx="1301">
                  <c:v>0.13512465373961219</c:v>
                </c:pt>
                <c:pt idx="1302">
                  <c:v>0.1431578947368421</c:v>
                </c:pt>
                <c:pt idx="1303">
                  <c:v>0.11581717451523546</c:v>
                </c:pt>
                <c:pt idx="1304">
                  <c:v>0.12326869806094183</c:v>
                </c:pt>
                <c:pt idx="1305">
                  <c:v>0.13263157894736843</c:v>
                </c:pt>
                <c:pt idx="1306">
                  <c:v>0.11523545706371191</c:v>
                </c:pt>
                <c:pt idx="1307">
                  <c:v>0.10113573407202216</c:v>
                </c:pt>
                <c:pt idx="1308">
                  <c:v>0.14066481994459834</c:v>
                </c:pt>
                <c:pt idx="1309">
                  <c:v>0.13199445983379501</c:v>
                </c:pt>
                <c:pt idx="1310">
                  <c:v>0.15398891966759004</c:v>
                </c:pt>
                <c:pt idx="1311">
                  <c:v>0.16202216066481995</c:v>
                </c:pt>
                <c:pt idx="1312">
                  <c:v>0.14002770083102492</c:v>
                </c:pt>
                <c:pt idx="1313">
                  <c:v>0.11883656509695291</c:v>
                </c:pt>
                <c:pt idx="1314">
                  <c:v>0.12686980609418283</c:v>
                </c:pt>
                <c:pt idx="1315">
                  <c:v>0.60939058171745153</c:v>
                </c:pt>
                <c:pt idx="1316">
                  <c:v>0.6675623268698061</c:v>
                </c:pt>
                <c:pt idx="1317">
                  <c:v>0.72573407202216067</c:v>
                </c:pt>
                <c:pt idx="1318">
                  <c:v>0.72573407202216067</c:v>
                </c:pt>
                <c:pt idx="1319">
                  <c:v>0.6675623268698061</c:v>
                </c:pt>
                <c:pt idx="1320">
                  <c:v>0.60939058171745153</c:v>
                </c:pt>
                <c:pt idx="1321">
                  <c:v>0.74512465373961223</c:v>
                </c:pt>
                <c:pt idx="1322">
                  <c:v>0.61770083102493079</c:v>
                </c:pt>
                <c:pt idx="1323">
                  <c:v>0.6786426592797784</c:v>
                </c:pt>
                <c:pt idx="1324">
                  <c:v>0.73681440443213297</c:v>
                </c:pt>
                <c:pt idx="1325">
                  <c:v>8.0152354570637116E-2</c:v>
                </c:pt>
                <c:pt idx="1326">
                  <c:v>8.8116343490304713E-2</c:v>
                </c:pt>
                <c:pt idx="1327">
                  <c:v>8.5609418282548477E-2</c:v>
                </c:pt>
                <c:pt idx="1328">
                  <c:v>9.3573407202216061E-2</c:v>
                </c:pt>
                <c:pt idx="1329">
                  <c:v>0.11986149584487535</c:v>
                </c:pt>
                <c:pt idx="1330">
                  <c:v>9.7271468144044318E-2</c:v>
                </c:pt>
                <c:pt idx="1331">
                  <c:v>9.0664819944598338E-2</c:v>
                </c:pt>
                <c:pt idx="1332">
                  <c:v>5.5540166204986148E-2</c:v>
                </c:pt>
                <c:pt idx="1333">
                  <c:v>6.2188365650969531E-2</c:v>
                </c:pt>
                <c:pt idx="1334">
                  <c:v>6.425207756232687E-2</c:v>
                </c:pt>
                <c:pt idx="1335">
                  <c:v>5.732686980609418E-2</c:v>
                </c:pt>
                <c:pt idx="1336">
                  <c:v>5.7977839335180054E-2</c:v>
                </c:pt>
                <c:pt idx="1337">
                  <c:v>6.4903047091412744E-2</c:v>
                </c:pt>
                <c:pt idx="1338">
                  <c:v>6.5623268698060941E-2</c:v>
                </c:pt>
                <c:pt idx="1339">
                  <c:v>6.0083102493074796E-2</c:v>
                </c:pt>
                <c:pt idx="1340">
                  <c:v>6.7022160664819946E-2</c:v>
                </c:pt>
                <c:pt idx="1341">
                  <c:v>6.1481994459833794E-2</c:v>
                </c:pt>
                <c:pt idx="1342">
                  <c:v>6.2132963988919668E-2</c:v>
                </c:pt>
                <c:pt idx="1343">
                  <c:v>6.767313019390582E-2</c:v>
                </c:pt>
                <c:pt idx="1344">
                  <c:v>0.12788088642659279</c:v>
                </c:pt>
                <c:pt idx="1345">
                  <c:v>0.13342105263157894</c:v>
                </c:pt>
                <c:pt idx="1346">
                  <c:v>9.970914127423823E-2</c:v>
                </c:pt>
                <c:pt idx="1347">
                  <c:v>0.10649584487534626</c:v>
                </c:pt>
                <c:pt idx="1348">
                  <c:v>0.12447368421052632</c:v>
                </c:pt>
                <c:pt idx="1349">
                  <c:v>0.13693905817174515</c:v>
                </c:pt>
                <c:pt idx="1350">
                  <c:v>0.11952908587257617</c:v>
                </c:pt>
                <c:pt idx="1351">
                  <c:v>0.12491689750692521</c:v>
                </c:pt>
                <c:pt idx="1352">
                  <c:v>0.12799168975069253</c:v>
                </c:pt>
                <c:pt idx="1353">
                  <c:v>0.12673130193905818</c:v>
                </c:pt>
                <c:pt idx="1354">
                  <c:v>0.13386426592797784</c:v>
                </c:pt>
                <c:pt idx="1355">
                  <c:v>0.11058171745152355</c:v>
                </c:pt>
                <c:pt idx="1356">
                  <c:v>0.11893351800554017</c:v>
                </c:pt>
                <c:pt idx="1357">
                  <c:v>0.11778393351800553</c:v>
                </c:pt>
                <c:pt idx="1358">
                  <c:v>0.12632963988919668</c:v>
                </c:pt>
                <c:pt idx="1359">
                  <c:v>0.11058171745152355</c:v>
                </c:pt>
                <c:pt idx="1360">
                  <c:v>0.12929362880886427</c:v>
                </c:pt>
                <c:pt idx="1361">
                  <c:v>0.12940443213296399</c:v>
                </c:pt>
                <c:pt idx="1362">
                  <c:v>0.12034626038781164</c:v>
                </c:pt>
                <c:pt idx="1363">
                  <c:v>0.11952908587257617</c:v>
                </c:pt>
                <c:pt idx="1364">
                  <c:v>0.10649584487534626</c:v>
                </c:pt>
                <c:pt idx="1365">
                  <c:v>0.12673130193905818</c:v>
                </c:pt>
                <c:pt idx="1366">
                  <c:v>0.12588642659279778</c:v>
                </c:pt>
                <c:pt idx="1367">
                  <c:v>0.13483379501385043</c:v>
                </c:pt>
                <c:pt idx="1368">
                  <c:v>9.970914127423823E-2</c:v>
                </c:pt>
                <c:pt idx="1369">
                  <c:v>0.13835180055401661</c:v>
                </c:pt>
                <c:pt idx="1370">
                  <c:v>0.11778393351800553</c:v>
                </c:pt>
                <c:pt idx="1371">
                  <c:v>0.1352770083102493</c:v>
                </c:pt>
                <c:pt idx="1372">
                  <c:v>0.11466759002770083</c:v>
                </c:pt>
                <c:pt idx="1373">
                  <c:v>9.8601108033241E-2</c:v>
                </c:pt>
                <c:pt idx="1374">
                  <c:v>0.10524930747922438</c:v>
                </c:pt>
                <c:pt idx="1375">
                  <c:v>0.13156509695290858</c:v>
                </c:pt>
                <c:pt idx="1376">
                  <c:v>0.10912742382271468</c:v>
                </c:pt>
                <c:pt idx="1377">
                  <c:v>0.1246398891966759</c:v>
                </c:pt>
                <c:pt idx="1378">
                  <c:v>0.13018005540166205</c:v>
                </c:pt>
                <c:pt idx="1379">
                  <c:v>0.16804709141274238</c:v>
                </c:pt>
                <c:pt idx="1380">
                  <c:v>0.16195290858725761</c:v>
                </c:pt>
                <c:pt idx="1381">
                  <c:v>0.1686842105263158</c:v>
                </c:pt>
                <c:pt idx="1382">
                  <c:v>0.16259002770083103</c:v>
                </c:pt>
                <c:pt idx="1383">
                  <c:v>0.10897506925207756</c:v>
                </c:pt>
                <c:pt idx="1384">
                  <c:v>0.10343490304709141</c:v>
                </c:pt>
                <c:pt idx="1385">
                  <c:v>8.6468144044321335E-2</c:v>
                </c:pt>
                <c:pt idx="1386">
                  <c:v>0.12081717451523545</c:v>
                </c:pt>
                <c:pt idx="1387">
                  <c:v>0.12635734072022162</c:v>
                </c:pt>
                <c:pt idx="1388">
                  <c:v>0.11817174515235457</c:v>
                </c:pt>
                <c:pt idx="1389">
                  <c:v>0.12386426592797783</c:v>
                </c:pt>
                <c:pt idx="1390">
                  <c:v>9.7631578947368416E-2</c:v>
                </c:pt>
                <c:pt idx="1391">
                  <c:v>0.10897506925207756</c:v>
                </c:pt>
                <c:pt idx="1392">
                  <c:v>0.12371191135734072</c:v>
                </c:pt>
                <c:pt idx="1393">
                  <c:v>0.12940443213296399</c:v>
                </c:pt>
                <c:pt idx="1394">
                  <c:v>0.11817174515235457</c:v>
                </c:pt>
                <c:pt idx="1395">
                  <c:v>9.2091412742382278E-2</c:v>
                </c:pt>
                <c:pt idx="1396">
                  <c:v>0.11263157894736842</c:v>
                </c:pt>
                <c:pt idx="1397">
                  <c:v>9.7894736842105257E-2</c:v>
                </c:pt>
                <c:pt idx="1398">
                  <c:v>0.11451523545706371</c:v>
                </c:pt>
                <c:pt idx="1399">
                  <c:v>0.10897506925207756</c:v>
                </c:pt>
                <c:pt idx="1400">
                  <c:v>0.12218836565096954</c:v>
                </c:pt>
                <c:pt idx="1401">
                  <c:v>0.11954293628808864</c:v>
                </c:pt>
                <c:pt idx="1402">
                  <c:v>0.10343490304709141</c:v>
                </c:pt>
                <c:pt idx="1403">
                  <c:v>0.1250831024930748</c:v>
                </c:pt>
                <c:pt idx="1404">
                  <c:v>0.11400277008310249</c:v>
                </c:pt>
                <c:pt idx="1405">
                  <c:v>9.7631578947368416E-2</c:v>
                </c:pt>
                <c:pt idx="1406">
                  <c:v>0.12772853185595567</c:v>
                </c:pt>
                <c:pt idx="1407">
                  <c:v>9.7894736842105257E-2</c:v>
                </c:pt>
                <c:pt idx="1408">
                  <c:v>9.2091412742382278E-2</c:v>
                </c:pt>
                <c:pt idx="1409">
                  <c:v>0.11451523545706371</c:v>
                </c:pt>
                <c:pt idx="1410">
                  <c:v>8.6468144044321335E-2</c:v>
                </c:pt>
                <c:pt idx="1411">
                  <c:v>0.12523545706371192</c:v>
                </c:pt>
                <c:pt idx="1412">
                  <c:v>0.10897506925207756</c:v>
                </c:pt>
                <c:pt idx="1413">
                  <c:v>0.11954293628808864</c:v>
                </c:pt>
                <c:pt idx="1414">
                  <c:v>0.13077562326869807</c:v>
                </c:pt>
                <c:pt idx="1415">
                  <c:v>0.1246398891966759</c:v>
                </c:pt>
                <c:pt idx="1416">
                  <c:v>0.10635734072022161</c:v>
                </c:pt>
                <c:pt idx="1417">
                  <c:v>0.11632963988919667</c:v>
                </c:pt>
                <c:pt idx="1418">
                  <c:v>0.12186980609418283</c:v>
                </c:pt>
                <c:pt idx="1419">
                  <c:v>9.0290858725761772E-2</c:v>
                </c:pt>
                <c:pt idx="1420">
                  <c:v>9.5831024930747924E-2</c:v>
                </c:pt>
                <c:pt idx="1421">
                  <c:v>0.10081717451523546</c:v>
                </c:pt>
                <c:pt idx="1422">
                  <c:v>9.0842105263157891E-2</c:v>
                </c:pt>
                <c:pt idx="1423">
                  <c:v>7.9277008310249308E-2</c:v>
                </c:pt>
                <c:pt idx="1424">
                  <c:v>8.2036011080332413E-2</c:v>
                </c:pt>
                <c:pt idx="1425">
                  <c:v>9.1648199445983375E-2</c:v>
                </c:pt>
                <c:pt idx="1426">
                  <c:v>9.065096952908587E-2</c:v>
                </c:pt>
                <c:pt idx="1427">
                  <c:v>0.12137119113573407</c:v>
                </c:pt>
                <c:pt idx="1428">
                  <c:v>9.3421052631578946E-2</c:v>
                </c:pt>
                <c:pt idx="1429">
                  <c:v>0.10202216066481995</c:v>
                </c:pt>
                <c:pt idx="1430">
                  <c:v>0.10361495844875346</c:v>
                </c:pt>
                <c:pt idx="1431">
                  <c:v>0.12242382271468144</c:v>
                </c:pt>
                <c:pt idx="1432">
                  <c:v>0.10346260387811634</c:v>
                </c:pt>
                <c:pt idx="1433">
                  <c:v>0.13157894736842105</c:v>
                </c:pt>
                <c:pt idx="1434">
                  <c:v>0.11206371191135735</c:v>
                </c:pt>
                <c:pt idx="1435">
                  <c:v>9.5013850415512469E-2</c:v>
                </c:pt>
                <c:pt idx="1436">
                  <c:v>0.105803324099723</c:v>
                </c:pt>
                <c:pt idx="1437">
                  <c:v>0.11425207756232687</c:v>
                </c:pt>
                <c:pt idx="1438">
                  <c:v>0.12465373961218837</c:v>
                </c:pt>
                <c:pt idx="1439">
                  <c:v>0.10484764542936288</c:v>
                </c:pt>
                <c:pt idx="1440">
                  <c:v>9.6398891966759007E-2</c:v>
                </c:pt>
                <c:pt idx="1441">
                  <c:v>0.13380886426592797</c:v>
                </c:pt>
                <c:pt idx="1442">
                  <c:v>9.7423822714681446E-2</c:v>
                </c:pt>
                <c:pt idx="1443">
                  <c:v>8.3891966759002776E-2</c:v>
                </c:pt>
                <c:pt idx="1444">
                  <c:v>0.10520775623268698</c:v>
                </c:pt>
                <c:pt idx="1445">
                  <c:v>9.4404432132963984E-2</c:v>
                </c:pt>
                <c:pt idx="1446">
                  <c:v>8.9030470914127427E-2</c:v>
                </c:pt>
                <c:pt idx="1447">
                  <c:v>9.7091412742382269E-2</c:v>
                </c:pt>
                <c:pt idx="1448">
                  <c:v>9.3767313019390577E-2</c:v>
                </c:pt>
                <c:pt idx="1449">
                  <c:v>0.10650969529085873</c:v>
                </c:pt>
                <c:pt idx="1450">
                  <c:v>8.4903047091412748E-2</c:v>
                </c:pt>
                <c:pt idx="1451">
                  <c:v>8.9750692520775624E-2</c:v>
                </c:pt>
                <c:pt idx="1452">
                  <c:v>0.10817174515235457</c:v>
                </c:pt>
                <c:pt idx="1453">
                  <c:v>9.8753462603878114E-2</c:v>
                </c:pt>
                <c:pt idx="1454">
                  <c:v>8.6565096952908593E-2</c:v>
                </c:pt>
                <c:pt idx="1455">
                  <c:v>9.5429362880886423E-2</c:v>
                </c:pt>
                <c:pt idx="1456">
                  <c:v>9.141274238227147E-2</c:v>
                </c:pt>
                <c:pt idx="1457">
                  <c:v>6.6468144044321331E-2</c:v>
                </c:pt>
                <c:pt idx="1458">
                  <c:v>5.4002770083102496E-2</c:v>
                </c:pt>
                <c:pt idx="1459">
                  <c:v>6.0927977839335179E-2</c:v>
                </c:pt>
                <c:pt idx="1460">
                  <c:v>4.7077562326869805E-2</c:v>
                </c:pt>
                <c:pt idx="1461">
                  <c:v>6.5637119113573408E-2</c:v>
                </c:pt>
                <c:pt idx="1462">
                  <c:v>4.9293628808864266E-2</c:v>
                </c:pt>
                <c:pt idx="1463">
                  <c:v>5.7049861495844872E-2</c:v>
                </c:pt>
                <c:pt idx="1464">
                  <c:v>5.1509695290858727E-2</c:v>
                </c:pt>
                <c:pt idx="1465">
                  <c:v>6.5914127423822716E-2</c:v>
                </c:pt>
                <c:pt idx="1466">
                  <c:v>5.8988919667590026E-2</c:v>
                </c:pt>
                <c:pt idx="1467">
                  <c:v>2.7603878116343489E-2</c:v>
                </c:pt>
                <c:pt idx="1468">
                  <c:v>3.7022160664819947E-2</c:v>
                </c:pt>
                <c:pt idx="1469">
                  <c:v>3.3518005540166207E-2</c:v>
                </c:pt>
                <c:pt idx="1470">
                  <c:v>2.7603878116343489E-2</c:v>
                </c:pt>
                <c:pt idx="1471">
                  <c:v>3.3518005540166207E-2</c:v>
                </c:pt>
                <c:pt idx="1472">
                  <c:v>3.7022160664819947E-2</c:v>
                </c:pt>
                <c:pt idx="1473">
                  <c:v>3.7022160664819947E-2</c:v>
                </c:pt>
                <c:pt idx="1474">
                  <c:v>2.7603878116343489E-2</c:v>
                </c:pt>
                <c:pt idx="1475">
                  <c:v>3.3518005540166207E-2</c:v>
                </c:pt>
                <c:pt idx="1476">
                  <c:v>2.801939058171745E-2</c:v>
                </c:pt>
                <c:pt idx="1477">
                  <c:v>3.7022160664819947E-2</c:v>
                </c:pt>
                <c:pt idx="1478">
                  <c:v>3.3933518005540168E-2</c:v>
                </c:pt>
                <c:pt idx="1479">
                  <c:v>3.7022160664819947E-2</c:v>
                </c:pt>
                <c:pt idx="1480">
                  <c:v>2.801939058171745E-2</c:v>
                </c:pt>
                <c:pt idx="1481">
                  <c:v>2.7603878116343489E-2</c:v>
                </c:pt>
                <c:pt idx="1482">
                  <c:v>3.3933518005540168E-2</c:v>
                </c:pt>
                <c:pt idx="1483">
                  <c:v>3.7022160664819947E-2</c:v>
                </c:pt>
                <c:pt idx="1484">
                  <c:v>3.3518005540166207E-2</c:v>
                </c:pt>
                <c:pt idx="1485">
                  <c:v>0.11945983379501385</c:v>
                </c:pt>
                <c:pt idx="1486">
                  <c:v>0.11128808864265928</c:v>
                </c:pt>
                <c:pt idx="1487">
                  <c:v>0.10383656509695291</c:v>
                </c:pt>
                <c:pt idx="1488">
                  <c:v>0.11200831024930748</c:v>
                </c:pt>
                <c:pt idx="1489">
                  <c:v>0.12106648199445984</c:v>
                </c:pt>
                <c:pt idx="1490">
                  <c:v>0.11289473684210527</c:v>
                </c:pt>
                <c:pt idx="1491">
                  <c:v>0.10606648199445984</c:v>
                </c:pt>
                <c:pt idx="1492">
                  <c:v>0.11423822714681441</c:v>
                </c:pt>
                <c:pt idx="1493">
                  <c:v>0.10702216066481994</c:v>
                </c:pt>
                <c:pt idx="1494">
                  <c:v>0.11519390581717452</c:v>
                </c:pt>
                <c:pt idx="1495">
                  <c:v>0</c:v>
                </c:pt>
                <c:pt idx="1496">
                  <c:v>0</c:v>
                </c:pt>
                <c:pt idx="1497">
                  <c:v>0</c:v>
                </c:pt>
                <c:pt idx="1498">
                  <c:v>0</c:v>
                </c:pt>
                <c:pt idx="1499">
                  <c:v>0.10027700831024931</c:v>
                </c:pt>
                <c:pt idx="1500">
                  <c:v>8.8642659279778394E-2</c:v>
                </c:pt>
                <c:pt idx="1501">
                  <c:v>8.8919667590027701E-2</c:v>
                </c:pt>
                <c:pt idx="1502">
                  <c:v>0.10332409972299168</c:v>
                </c:pt>
                <c:pt idx="1503">
                  <c:v>8.8919667590027701E-2</c:v>
                </c:pt>
                <c:pt idx="1504">
                  <c:v>0.10332409972299168</c:v>
                </c:pt>
                <c:pt idx="1505">
                  <c:v>6.0443213296398894E-2</c:v>
                </c:pt>
                <c:pt idx="1506">
                  <c:v>5.227146814404432E-2</c:v>
                </c:pt>
                <c:pt idx="1507">
                  <c:v>6.1468144044321327E-2</c:v>
                </c:pt>
                <c:pt idx="1508">
                  <c:v>5.3393351800554018E-2</c:v>
                </c:pt>
                <c:pt idx="1509">
                  <c:v>6.2174515235457063E-2</c:v>
                </c:pt>
                <c:pt idx="1510">
                  <c:v>5.4099722991689754E-2</c:v>
                </c:pt>
                <c:pt idx="1511">
                  <c:v>1</c:v>
                </c:pt>
                <c:pt idx="1512">
                  <c:v>0.90855955678670364</c:v>
                </c:pt>
                <c:pt idx="1513">
                  <c:v>0.90855955678670364</c:v>
                </c:pt>
                <c:pt idx="1514">
                  <c:v>0.92240997229916899</c:v>
                </c:pt>
                <c:pt idx="1515">
                  <c:v>4.9584487534626038E-4</c:v>
                </c:pt>
                <c:pt idx="1516">
                  <c:v>3.6648199445983381E-3</c:v>
                </c:pt>
                <c:pt idx="1517">
                  <c:v>2.5346260387811635E-3</c:v>
                </c:pt>
                <c:pt idx="1518">
                  <c:v>2.0941828254847647E-3</c:v>
                </c:pt>
                <c:pt idx="1519">
                  <c:v>1.9168975069252078E-3</c:v>
                </c:pt>
                <c:pt idx="1520">
                  <c:v>2.5761772853185594E-3</c:v>
                </c:pt>
                <c:pt idx="1521">
                  <c:v>1.9861495844875347E-3</c:v>
                </c:pt>
                <c:pt idx="1522">
                  <c:v>2.8614958448753463E-3</c:v>
                </c:pt>
                <c:pt idx="1523">
                  <c:v>1.9750692520775623E-3</c:v>
                </c:pt>
                <c:pt idx="1524">
                  <c:v>1.1966759002770082E-3</c:v>
                </c:pt>
                <c:pt idx="1525">
                  <c:v>4.1939058171745151E-3</c:v>
                </c:pt>
                <c:pt idx="1526">
                  <c:v>4.6980609418282547E-3</c:v>
                </c:pt>
                <c:pt idx="1527">
                  <c:v>1.6426592797783933E-3</c:v>
                </c:pt>
                <c:pt idx="1528">
                  <c:v>4.2603878116343492E-3</c:v>
                </c:pt>
                <c:pt idx="1529">
                  <c:v>2.409972299168975E-3</c:v>
                </c:pt>
                <c:pt idx="1530">
                  <c:v>5.8448753462603882E-4</c:v>
                </c:pt>
                <c:pt idx="1531">
                  <c:v>3.3407202216066481E-3</c:v>
                </c:pt>
                <c:pt idx="1532">
                  <c:v>3.0997229916897508E-3</c:v>
                </c:pt>
                <c:pt idx="1533">
                  <c:v>3.3628808864265927E-3</c:v>
                </c:pt>
                <c:pt idx="1534">
                  <c:v>2.3628808864265926E-3</c:v>
                </c:pt>
                <c:pt idx="1535">
                  <c:v>3.3822714681440444E-3</c:v>
                </c:pt>
                <c:pt idx="1536">
                  <c:v>1.3656509695290859E-3</c:v>
                </c:pt>
                <c:pt idx="1537">
                  <c:v>2.6204986149584489E-3</c:v>
                </c:pt>
                <c:pt idx="1538">
                  <c:v>2.8005540166204986E-3</c:v>
                </c:pt>
                <c:pt idx="1539">
                  <c:v>2.3739612188365651E-3</c:v>
                </c:pt>
                <c:pt idx="1540">
                  <c:v>3.404432132963989E-3</c:v>
                </c:pt>
                <c:pt idx="1541">
                  <c:v>2.2188365650969528E-3</c:v>
                </c:pt>
                <c:pt idx="1542">
                  <c:v>1.7645429362880887E-3</c:v>
                </c:pt>
                <c:pt idx="1543">
                  <c:v>2.6620498614958448E-3</c:v>
                </c:pt>
                <c:pt idx="1544">
                  <c:v>3.0664819944598337E-3</c:v>
                </c:pt>
                <c:pt idx="1545">
                  <c:v>3.8614958448753463E-3</c:v>
                </c:pt>
                <c:pt idx="1546">
                  <c:v>1.9085872576177286E-3</c:v>
                </c:pt>
                <c:pt idx="1547">
                  <c:v>4.8975069252077561E-3</c:v>
                </c:pt>
                <c:pt idx="1548">
                  <c:v>9.695290858725762E-4</c:v>
                </c:pt>
                <c:pt idx="1549">
                  <c:v>3.5706371191135734E-3</c:v>
                </c:pt>
                <c:pt idx="1550">
                  <c:v>1.1440443213296399E-3</c:v>
                </c:pt>
                <c:pt idx="1551">
                  <c:v>5.3407202216066482E-3</c:v>
                </c:pt>
                <c:pt idx="1552">
                  <c:v>4.3739612188365652E-3</c:v>
                </c:pt>
                <c:pt idx="1553">
                  <c:v>2.858725761772853E-3</c:v>
                </c:pt>
                <c:pt idx="1554">
                  <c:v>3.296398891966759E-3</c:v>
                </c:pt>
                <c:pt idx="1555">
                  <c:v>6.8116343490304709E-2</c:v>
                </c:pt>
                <c:pt idx="1556">
                  <c:v>4.8961218836565096E-2</c:v>
                </c:pt>
                <c:pt idx="1557">
                  <c:v>3.7493074792243765E-2</c:v>
                </c:pt>
                <c:pt idx="1558">
                  <c:v>4.7202216066481992E-2</c:v>
                </c:pt>
                <c:pt idx="1559">
                  <c:v>5.3822714681440446E-2</c:v>
                </c:pt>
                <c:pt idx="1560">
                  <c:v>5.5526315789473688E-2</c:v>
                </c:pt>
                <c:pt idx="1561">
                  <c:v>6.8116343490304709E-2</c:v>
                </c:pt>
                <c:pt idx="1562">
                  <c:v>5.5526315789473688E-2</c:v>
                </c:pt>
                <c:pt idx="1563">
                  <c:v>3.7493074792243765E-2</c:v>
                </c:pt>
                <c:pt idx="1564">
                  <c:v>3.8947368421052633E-2</c:v>
                </c:pt>
                <c:pt idx="1565">
                  <c:v>5.5817174515235456E-2</c:v>
                </c:pt>
                <c:pt idx="1566">
                  <c:v>4.994459833795014E-2</c:v>
                </c:pt>
                <c:pt idx="1567">
                  <c:v>3.598337950138504E-2</c:v>
                </c:pt>
                <c:pt idx="1568">
                  <c:v>4.2174515235457066E-2</c:v>
                </c:pt>
                <c:pt idx="1569">
                  <c:v>4.5664819944598339E-2</c:v>
                </c:pt>
                <c:pt idx="1570">
                  <c:v>3.4750692520775624E-2</c:v>
                </c:pt>
                <c:pt idx="1571">
                  <c:v>2.865650969529086E-2</c:v>
                </c:pt>
                <c:pt idx="1572">
                  <c:v>4.5318559556786701E-2</c:v>
                </c:pt>
                <c:pt idx="1573">
                  <c:v>4.8033240997229915E-2</c:v>
                </c:pt>
                <c:pt idx="1574">
                  <c:v>4.3060941828254845E-2</c:v>
                </c:pt>
                <c:pt idx="1575">
                  <c:v>2.9072022160664821E-2</c:v>
                </c:pt>
                <c:pt idx="1576">
                  <c:v>5.5637119113573406E-2</c:v>
                </c:pt>
                <c:pt idx="1577">
                  <c:v>3.5166204986149585E-2</c:v>
                </c:pt>
                <c:pt idx="1578">
                  <c:v>3.6357340720221606E-2</c:v>
                </c:pt>
                <c:pt idx="1579">
                  <c:v>7.9487534626038775E-2</c:v>
                </c:pt>
                <c:pt idx="1580">
                  <c:v>8.4196675900277004E-2</c:v>
                </c:pt>
                <c:pt idx="1581">
                  <c:v>8.9182825484764541E-2</c:v>
                </c:pt>
                <c:pt idx="1582">
                  <c:v>8.9459833795013849E-2</c:v>
                </c:pt>
                <c:pt idx="1583">
                  <c:v>9.8878116343490308E-2</c:v>
                </c:pt>
                <c:pt idx="1584">
                  <c:v>9.3891966759002771E-2</c:v>
                </c:pt>
                <c:pt idx="1585">
                  <c:v>8.8351800554016618E-2</c:v>
                </c:pt>
                <c:pt idx="1586">
                  <c:v>8.3919667590027697E-2</c:v>
                </c:pt>
                <c:pt idx="1587">
                  <c:v>9.3891966759002771E-2</c:v>
                </c:pt>
                <c:pt idx="1588">
                  <c:v>8.3919667590027697E-2</c:v>
                </c:pt>
                <c:pt idx="1589">
                  <c:v>8.9182825484764541E-2</c:v>
                </c:pt>
                <c:pt idx="1590">
                  <c:v>8.4196675900277004E-2</c:v>
                </c:pt>
                <c:pt idx="1591">
                  <c:v>8.8351800554016618E-2</c:v>
                </c:pt>
                <c:pt idx="1592">
                  <c:v>9.3337950138504155E-2</c:v>
                </c:pt>
                <c:pt idx="1593">
                  <c:v>8.9459833795013849E-2</c:v>
                </c:pt>
                <c:pt idx="1594">
                  <c:v>9.3337950138504155E-2</c:v>
                </c:pt>
                <c:pt idx="1595">
                  <c:v>9.8878116343490308E-2</c:v>
                </c:pt>
                <c:pt idx="1596">
                  <c:v>7.9487534626038775E-2</c:v>
                </c:pt>
                <c:pt idx="1597">
                  <c:v>7.7548476454293636E-2</c:v>
                </c:pt>
                <c:pt idx="1598">
                  <c:v>9.7770083102493077E-2</c:v>
                </c:pt>
                <c:pt idx="1599">
                  <c:v>9.278393351800554E-2</c:v>
                </c:pt>
                <c:pt idx="1600">
                  <c:v>9.7770083102493077E-2</c:v>
                </c:pt>
                <c:pt idx="1601">
                  <c:v>8.7243767313019388E-2</c:v>
                </c:pt>
                <c:pt idx="1602">
                  <c:v>8.7243767313019388E-2</c:v>
                </c:pt>
                <c:pt idx="1603">
                  <c:v>8.3088642659279774E-2</c:v>
                </c:pt>
                <c:pt idx="1604">
                  <c:v>9.0013850415512464E-2</c:v>
                </c:pt>
                <c:pt idx="1605">
                  <c:v>9.278393351800554E-2</c:v>
                </c:pt>
                <c:pt idx="1606">
                  <c:v>8.4473684210526312E-2</c:v>
                </c:pt>
                <c:pt idx="1607">
                  <c:v>8.4473684210526312E-2</c:v>
                </c:pt>
                <c:pt idx="1608">
                  <c:v>9.0013850415512464E-2</c:v>
                </c:pt>
                <c:pt idx="1609">
                  <c:v>5.7603878116343488E-2</c:v>
                </c:pt>
                <c:pt idx="1610">
                  <c:v>6.0927977839335179E-2</c:v>
                </c:pt>
                <c:pt idx="1611">
                  <c:v>6.3698060941828255E-2</c:v>
                </c:pt>
                <c:pt idx="1612">
                  <c:v>5.5387811634349034E-2</c:v>
                </c:pt>
                <c:pt idx="1613">
                  <c:v>6.7299168975069254E-2</c:v>
                </c:pt>
                <c:pt idx="1614">
                  <c:v>5.6357340720221603E-2</c:v>
                </c:pt>
                <c:pt idx="1615">
                  <c:v>6.1897506925207756E-2</c:v>
                </c:pt>
                <c:pt idx="1616">
                  <c:v>6.4667590027700825E-2</c:v>
                </c:pt>
                <c:pt idx="1617">
                  <c:v>6.9930747922437669E-2</c:v>
                </c:pt>
                <c:pt idx="1618">
                  <c:v>5.8573407202216064E-2</c:v>
                </c:pt>
                <c:pt idx="1619">
                  <c:v>6.2590027700831025E-2</c:v>
                </c:pt>
                <c:pt idx="1620">
                  <c:v>5.6772853185595565E-2</c:v>
                </c:pt>
                <c:pt idx="1621">
                  <c:v>6.5360110803324101E-2</c:v>
                </c:pt>
                <c:pt idx="1622">
                  <c:v>7.0623268698060945E-2</c:v>
                </c:pt>
                <c:pt idx="1623">
                  <c:v>5.8988919667590026E-2</c:v>
                </c:pt>
                <c:pt idx="1624">
                  <c:v>7.006925207756233E-2</c:v>
                </c:pt>
                <c:pt idx="1625">
                  <c:v>8.2534626038781159E-2</c:v>
                </c:pt>
                <c:pt idx="1626">
                  <c:v>9.1121883656509695E-2</c:v>
                </c:pt>
                <c:pt idx="1627">
                  <c:v>7.006925207756233E-2</c:v>
                </c:pt>
                <c:pt idx="1628">
                  <c:v>8.5193905817174509E-2</c:v>
                </c:pt>
                <c:pt idx="1629">
                  <c:v>7.588642659279779E-2</c:v>
                </c:pt>
                <c:pt idx="1630">
                  <c:v>7.588642659279779E-2</c:v>
                </c:pt>
                <c:pt idx="1631">
                  <c:v>6.4182825484764547E-2</c:v>
                </c:pt>
                <c:pt idx="1632">
                  <c:v>7.893351800554016E-2</c:v>
                </c:pt>
                <c:pt idx="1633">
                  <c:v>7.9487534626038775E-2</c:v>
                </c:pt>
                <c:pt idx="1634">
                  <c:v>7.588642659279779E-2</c:v>
                </c:pt>
                <c:pt idx="1635">
                  <c:v>8.0872576177285313E-2</c:v>
                </c:pt>
                <c:pt idx="1636">
                  <c:v>7.9487534626038775E-2</c:v>
                </c:pt>
                <c:pt idx="1637">
                  <c:v>7.9653739612188371E-2</c:v>
                </c:pt>
                <c:pt idx="1638">
                  <c:v>9.1121883656509695E-2</c:v>
                </c:pt>
                <c:pt idx="1639">
                  <c:v>7.006925207756233E-2</c:v>
                </c:pt>
                <c:pt idx="1640">
                  <c:v>8.8074792243767311E-2</c:v>
                </c:pt>
                <c:pt idx="1641">
                  <c:v>7.7825484764542943E-2</c:v>
                </c:pt>
                <c:pt idx="1642">
                  <c:v>7.893351800554016E-2</c:v>
                </c:pt>
                <c:pt idx="1643">
                  <c:v>7.006925207756233E-2</c:v>
                </c:pt>
                <c:pt idx="1644">
                  <c:v>7.588642659279779E-2</c:v>
                </c:pt>
                <c:pt idx="1645">
                  <c:v>8.8074792243767311E-2</c:v>
                </c:pt>
                <c:pt idx="1646">
                  <c:v>7.588642659279779E-2</c:v>
                </c:pt>
                <c:pt idx="1647">
                  <c:v>7.7548476454293636E-2</c:v>
                </c:pt>
                <c:pt idx="1648">
                  <c:v>6.4182825484764547E-2</c:v>
                </c:pt>
                <c:pt idx="1649">
                  <c:v>6.4182825484764547E-2</c:v>
                </c:pt>
                <c:pt idx="1650">
                  <c:v>8.2534626038781159E-2</c:v>
                </c:pt>
                <c:pt idx="1651">
                  <c:v>6.4182825484764547E-2</c:v>
                </c:pt>
                <c:pt idx="1652">
                  <c:v>7.588642659279779E-2</c:v>
                </c:pt>
                <c:pt idx="1653">
                  <c:v>7.4501385041551252E-2</c:v>
                </c:pt>
                <c:pt idx="1654">
                  <c:v>7.8379501385041545E-2</c:v>
                </c:pt>
                <c:pt idx="1655">
                  <c:v>8.3088642659279774E-2</c:v>
                </c:pt>
                <c:pt idx="1656">
                  <c:v>8.8628808864265926E-2</c:v>
                </c:pt>
                <c:pt idx="1657">
                  <c:v>7.8102493074792237E-2</c:v>
                </c:pt>
                <c:pt idx="1658">
                  <c:v>8.475069252077562E-2</c:v>
                </c:pt>
                <c:pt idx="1659">
                  <c:v>7.6440443213296405E-2</c:v>
                </c:pt>
                <c:pt idx="1660">
                  <c:v>9.167590027700831E-2</c:v>
                </c:pt>
                <c:pt idx="1661">
                  <c:v>7.8739612188365657E-2</c:v>
                </c:pt>
                <c:pt idx="1662">
                  <c:v>7.6440443213296405E-2</c:v>
                </c:pt>
                <c:pt idx="1663">
                  <c:v>7.0567867036011075E-2</c:v>
                </c:pt>
                <c:pt idx="1664">
                  <c:v>8.004155124653739E-2</c:v>
                </c:pt>
                <c:pt idx="1665">
                  <c:v>8.067867036011081E-2</c:v>
                </c:pt>
                <c:pt idx="1666">
                  <c:v>7.6662049861495843E-2</c:v>
                </c:pt>
                <c:pt idx="1667">
                  <c:v>8.0318559556786698E-2</c:v>
                </c:pt>
                <c:pt idx="1668">
                  <c:v>9.1066481994459839E-2</c:v>
                </c:pt>
                <c:pt idx="1669">
                  <c:v>8.475069252077562E-2</c:v>
                </c:pt>
                <c:pt idx="1670">
                  <c:v>7.7271468144044328E-2</c:v>
                </c:pt>
                <c:pt idx="1671">
                  <c:v>7.5055401662049867E-2</c:v>
                </c:pt>
                <c:pt idx="1672">
                  <c:v>8.1426592797783928E-2</c:v>
                </c:pt>
                <c:pt idx="1673">
                  <c:v>7.7271468144044328E-2</c:v>
                </c:pt>
                <c:pt idx="1674">
                  <c:v>7.0567867036011075E-2</c:v>
                </c:pt>
                <c:pt idx="1675">
                  <c:v>6.5360110803324101E-2</c:v>
                </c:pt>
                <c:pt idx="1676">
                  <c:v>7.8739612188365657E-2</c:v>
                </c:pt>
                <c:pt idx="1677">
                  <c:v>6.5360110803324101E-2</c:v>
                </c:pt>
                <c:pt idx="1678">
                  <c:v>6.6468144044321331E-2</c:v>
                </c:pt>
                <c:pt idx="1679">
                  <c:v>8.0318559556786698E-2</c:v>
                </c:pt>
                <c:pt idx="1680">
                  <c:v>8.004155124653739E-2</c:v>
                </c:pt>
                <c:pt idx="1681">
                  <c:v>9.4113573407202222E-2</c:v>
                </c:pt>
                <c:pt idx="1682">
                  <c:v>7.9709141274238227E-2</c:v>
                </c:pt>
                <c:pt idx="1683">
                  <c:v>8.8628808864265926E-2</c:v>
                </c:pt>
                <c:pt idx="1684">
                  <c:v>8.372576177285318E-2</c:v>
                </c:pt>
                <c:pt idx="1685">
                  <c:v>9.4113573407202222E-2</c:v>
                </c:pt>
                <c:pt idx="1686">
                  <c:v>8.1703601108033236E-2</c:v>
                </c:pt>
                <c:pt idx="1687">
                  <c:v>7.2008310249307483E-2</c:v>
                </c:pt>
                <c:pt idx="1688">
                  <c:v>9.167590027700831E-2</c:v>
                </c:pt>
                <c:pt idx="1689">
                  <c:v>8.3088642659279774E-2</c:v>
                </c:pt>
                <c:pt idx="1690">
                  <c:v>8.1703601108033236E-2</c:v>
                </c:pt>
                <c:pt idx="1691">
                  <c:v>7.2008310249307483E-2</c:v>
                </c:pt>
                <c:pt idx="1692">
                  <c:v>9.1066481994459839E-2</c:v>
                </c:pt>
                <c:pt idx="1693">
                  <c:v>7.6980609418282553E-2</c:v>
                </c:pt>
                <c:pt idx="1694">
                  <c:v>7.2216066481994454E-2</c:v>
                </c:pt>
                <c:pt idx="1695">
                  <c:v>9.1274238227146809E-2</c:v>
                </c:pt>
                <c:pt idx="1696">
                  <c:v>8.4958448753462604E-2</c:v>
                </c:pt>
                <c:pt idx="1697">
                  <c:v>7.2216066481994454E-2</c:v>
                </c:pt>
                <c:pt idx="1698">
                  <c:v>8.191135734072022E-2</c:v>
                </c:pt>
                <c:pt idx="1699">
                  <c:v>7.8947368421052627E-2</c:v>
                </c:pt>
                <c:pt idx="1700">
                  <c:v>6.6468144044321331E-2</c:v>
                </c:pt>
                <c:pt idx="1701">
                  <c:v>9.4321329639889193E-2</c:v>
                </c:pt>
                <c:pt idx="1702">
                  <c:v>8.0027700831024937E-2</c:v>
                </c:pt>
                <c:pt idx="1703">
                  <c:v>9.4321329639889193E-2</c:v>
                </c:pt>
                <c:pt idx="1704">
                  <c:v>8.4958448753462604E-2</c:v>
                </c:pt>
                <c:pt idx="1705">
                  <c:v>6.5069252077562326E-2</c:v>
                </c:pt>
                <c:pt idx="1706">
                  <c:v>9.1274238227146809E-2</c:v>
                </c:pt>
                <c:pt idx="1707">
                  <c:v>7.6980609418282553E-2</c:v>
                </c:pt>
                <c:pt idx="1708">
                  <c:v>8.0027700831024937E-2</c:v>
                </c:pt>
                <c:pt idx="1709">
                  <c:v>7.8947368421052627E-2</c:v>
                </c:pt>
                <c:pt idx="1710">
                  <c:v>8.191135734072022E-2</c:v>
                </c:pt>
                <c:pt idx="1711">
                  <c:v>6.5069252077562326E-2</c:v>
                </c:pt>
                <c:pt idx="1712">
                  <c:v>6.6468144044321331E-2</c:v>
                </c:pt>
                <c:pt idx="1713">
                  <c:v>8.2063711911357334E-2</c:v>
                </c:pt>
                <c:pt idx="1714">
                  <c:v>5.0401662049861497E-2</c:v>
                </c:pt>
                <c:pt idx="1715">
                  <c:v>6.1454293628808866E-2</c:v>
                </c:pt>
                <c:pt idx="1716">
                  <c:v>6.9210526315789472E-2</c:v>
                </c:pt>
                <c:pt idx="1717">
                  <c:v>7.9016620498614965E-2</c:v>
                </c:pt>
                <c:pt idx="1718">
                  <c:v>6.7022160664819946E-2</c:v>
                </c:pt>
                <c:pt idx="1719">
                  <c:v>7.9016620498614965E-2</c:v>
                </c:pt>
                <c:pt idx="1720">
                  <c:v>8.2063711911357334E-2</c:v>
                </c:pt>
                <c:pt idx="1721">
                  <c:v>6.7022160664819946E-2</c:v>
                </c:pt>
                <c:pt idx="1722">
                  <c:v>5.8407202216066482E-2</c:v>
                </c:pt>
                <c:pt idx="1723">
                  <c:v>5.4833795013850418E-2</c:v>
                </c:pt>
                <c:pt idx="1724">
                  <c:v>7.2340720221606647E-2</c:v>
                </c:pt>
                <c:pt idx="1725">
                  <c:v>8.4418282548476456E-2</c:v>
                </c:pt>
                <c:pt idx="1726">
                  <c:v>7.3891966759002767E-2</c:v>
                </c:pt>
                <c:pt idx="1727">
                  <c:v>5.1786703601108035E-2</c:v>
                </c:pt>
                <c:pt idx="1728">
                  <c:v>6.49584487534626E-2</c:v>
                </c:pt>
                <c:pt idx="1729">
                  <c:v>6.49584487534626E-2</c:v>
                </c:pt>
                <c:pt idx="1730">
                  <c:v>6.8005540166204984E-2</c:v>
                </c:pt>
                <c:pt idx="1731">
                  <c:v>6.6163434903047089E-2</c:v>
                </c:pt>
                <c:pt idx="1732">
                  <c:v>7.5387811634349031E-2</c:v>
                </c:pt>
                <c:pt idx="1733">
                  <c:v>6.3975069252077563E-2</c:v>
                </c:pt>
                <c:pt idx="1734">
                  <c:v>6.6163434903047089E-2</c:v>
                </c:pt>
                <c:pt idx="1735">
                  <c:v>8.1371191135734072E-2</c:v>
                </c:pt>
                <c:pt idx="1736">
                  <c:v>6.3975069252077563E-2</c:v>
                </c:pt>
                <c:pt idx="1737">
                  <c:v>5.1786703601108035E-2</c:v>
                </c:pt>
                <c:pt idx="1738">
                  <c:v>5.8407202216066482E-2</c:v>
                </c:pt>
                <c:pt idx="1739">
                  <c:v>6.2894736842105267E-2</c:v>
                </c:pt>
                <c:pt idx="1740">
                  <c:v>7.5387811634349031E-2</c:v>
                </c:pt>
                <c:pt idx="1741">
                  <c:v>5.4833795013850418E-2</c:v>
                </c:pt>
                <c:pt idx="1742">
                  <c:v>8.4418282548476456E-2</c:v>
                </c:pt>
                <c:pt idx="1743">
                  <c:v>7.2340720221606647E-2</c:v>
                </c:pt>
                <c:pt idx="1744">
                  <c:v>7.3891966759002767E-2</c:v>
                </c:pt>
                <c:pt idx="1745">
                  <c:v>8.1371191135734072E-2</c:v>
                </c:pt>
                <c:pt idx="1746">
                  <c:v>6.8005540166204984E-2</c:v>
                </c:pt>
                <c:pt idx="1747">
                  <c:v>5.9847645429362883E-2</c:v>
                </c:pt>
                <c:pt idx="1748">
                  <c:v>7.693905817174515E-2</c:v>
                </c:pt>
                <c:pt idx="1749">
                  <c:v>7.693905817174515E-2</c:v>
                </c:pt>
                <c:pt idx="1750">
                  <c:v>6.2894736842105267E-2</c:v>
                </c:pt>
                <c:pt idx="1751">
                  <c:v>6.1454293628808866E-2</c:v>
                </c:pt>
                <c:pt idx="1752">
                  <c:v>5.9847645429362883E-2</c:v>
                </c:pt>
                <c:pt idx="1753">
                  <c:v>6.9210526315789472E-2</c:v>
                </c:pt>
                <c:pt idx="1754">
                  <c:v>6.6468144044321331E-2</c:v>
                </c:pt>
                <c:pt idx="1755">
                  <c:v>6.9515235457063715E-2</c:v>
                </c:pt>
                <c:pt idx="1756">
                  <c:v>5.6648199445983378E-2</c:v>
                </c:pt>
                <c:pt idx="1757">
                  <c:v>4.9293628808864266E-2</c:v>
                </c:pt>
                <c:pt idx="1758">
                  <c:v>6.6412742382271461E-2</c:v>
                </c:pt>
                <c:pt idx="1759">
                  <c:v>5.3601108033240995E-2</c:v>
                </c:pt>
                <c:pt idx="1760">
                  <c:v>6.9515235457063715E-2</c:v>
                </c:pt>
                <c:pt idx="1761">
                  <c:v>4.8739612188365651E-2</c:v>
                </c:pt>
                <c:pt idx="1762">
                  <c:v>8.1578947368421056E-2</c:v>
                </c:pt>
                <c:pt idx="1763">
                  <c:v>8.1578947368421056E-2</c:v>
                </c:pt>
                <c:pt idx="1764">
                  <c:v>5.6648199445983378E-2</c:v>
                </c:pt>
                <c:pt idx="1765">
                  <c:v>8.462603878116344E-2</c:v>
                </c:pt>
                <c:pt idx="1766">
                  <c:v>6.6412742382271461E-2</c:v>
                </c:pt>
                <c:pt idx="1767">
                  <c:v>6.0927977839335179E-2</c:v>
                </c:pt>
                <c:pt idx="1768">
                  <c:v>8.462603878116344E-2</c:v>
                </c:pt>
                <c:pt idx="1769">
                  <c:v>5.3601108033240995E-2</c:v>
                </c:pt>
                <c:pt idx="1770">
                  <c:v>4.9293628808864266E-2</c:v>
                </c:pt>
                <c:pt idx="1771">
                  <c:v>6.6468144044321331E-2</c:v>
                </c:pt>
                <c:pt idx="1772">
                  <c:v>6.0927977839335179E-2</c:v>
                </c:pt>
                <c:pt idx="1773">
                  <c:v>5.1177285318559557E-2</c:v>
                </c:pt>
                <c:pt idx="1774">
                  <c:v>4.9847645429362882E-2</c:v>
                </c:pt>
                <c:pt idx="1775">
                  <c:v>6.0927977839335179E-2</c:v>
                </c:pt>
                <c:pt idx="1776">
                  <c:v>5.5096952908587259E-2</c:v>
                </c:pt>
                <c:pt idx="1777">
                  <c:v>8.462603878116344E-2</c:v>
                </c:pt>
                <c:pt idx="1778">
                  <c:v>6.6412742382271461E-2</c:v>
                </c:pt>
                <c:pt idx="1779">
                  <c:v>5.6648199445983378E-2</c:v>
                </c:pt>
                <c:pt idx="1780">
                  <c:v>0</c:v>
                </c:pt>
                <c:pt idx="1781">
                  <c:v>0</c:v>
                </c:pt>
                <c:pt idx="1782">
                  <c:v>0</c:v>
                </c:pt>
                <c:pt idx="1783">
                  <c:v>0</c:v>
                </c:pt>
                <c:pt idx="1784">
                  <c:v>0</c:v>
                </c:pt>
                <c:pt idx="1785">
                  <c:v>0</c:v>
                </c:pt>
                <c:pt idx="1786">
                  <c:v>0.10257617728531856</c:v>
                </c:pt>
                <c:pt idx="1787">
                  <c:v>0.10990304709141274</c:v>
                </c:pt>
                <c:pt idx="1788">
                  <c:v>0.11795013850415513</c:v>
                </c:pt>
                <c:pt idx="1789">
                  <c:v>0.10145429362880887</c:v>
                </c:pt>
                <c:pt idx="1790">
                  <c:v>0.12710526315789475</c:v>
                </c:pt>
                <c:pt idx="1791">
                  <c:v>9.4127423822714676E-2</c:v>
                </c:pt>
                <c:pt idx="1792">
                  <c:v>0.13790858725761773</c:v>
                </c:pt>
                <c:pt idx="1793">
                  <c:v>5.1925207756232689E-2</c:v>
                </c:pt>
                <c:pt idx="1794">
                  <c:v>6.023545706371191E-2</c:v>
                </c:pt>
                <c:pt idx="1795">
                  <c:v>6.2867036011080332E-2</c:v>
                </c:pt>
                <c:pt idx="1796">
                  <c:v>6.8407202216066484E-2</c:v>
                </c:pt>
                <c:pt idx="1797">
                  <c:v>5.7742382271468141E-2</c:v>
                </c:pt>
                <c:pt idx="1798">
                  <c:v>6.4349030470914129E-2</c:v>
                </c:pt>
                <c:pt idx="1799">
                  <c:v>6.9889196675900281E-2</c:v>
                </c:pt>
                <c:pt idx="1800">
                  <c:v>6.1094182825484768E-2</c:v>
                </c:pt>
                <c:pt idx="1801">
                  <c:v>5.8878116343490307E-2</c:v>
                </c:pt>
                <c:pt idx="1802">
                  <c:v>5.2783933518005539E-2</c:v>
                </c:pt>
                <c:pt idx="1803">
                  <c:v>6.178670360110803E-2</c:v>
                </c:pt>
                <c:pt idx="1804">
                  <c:v>5.3476454293628808E-2</c:v>
                </c:pt>
                <c:pt idx="1805">
                  <c:v>6.5041551246537391E-2</c:v>
                </c:pt>
                <c:pt idx="1806">
                  <c:v>7.0581717451523543E-2</c:v>
                </c:pt>
                <c:pt idx="1807">
                  <c:v>6.8407202216066484E-2</c:v>
                </c:pt>
                <c:pt idx="1808">
                  <c:v>7.6648199445983375E-2</c:v>
                </c:pt>
                <c:pt idx="1809">
                  <c:v>8.869806094182825E-2</c:v>
                </c:pt>
                <c:pt idx="1810">
                  <c:v>6.9764542936288088E-2</c:v>
                </c:pt>
                <c:pt idx="1811">
                  <c:v>9.2160664819944602E-2</c:v>
                </c:pt>
                <c:pt idx="1812">
                  <c:v>7.7659279778393348E-2</c:v>
                </c:pt>
                <c:pt idx="1813">
                  <c:v>9.3033240997229913E-2</c:v>
                </c:pt>
                <c:pt idx="1814">
                  <c:v>7.8531855955678673E-2</c:v>
                </c:pt>
                <c:pt idx="1815">
                  <c:v>7.1925207756232692E-2</c:v>
                </c:pt>
                <c:pt idx="1816">
                  <c:v>8.0318559556786698E-2</c:v>
                </c:pt>
                <c:pt idx="1817">
                  <c:v>7.2008310249307483E-2</c:v>
                </c:pt>
                <c:pt idx="1818">
                  <c:v>7.7548476454293636E-2</c:v>
                </c:pt>
                <c:pt idx="1819">
                  <c:v>6.7160664819944593E-2</c:v>
                </c:pt>
                <c:pt idx="1820">
                  <c:v>0.10524930747922438</c:v>
                </c:pt>
                <c:pt idx="1821">
                  <c:v>9.970914127423823E-2</c:v>
                </c:pt>
                <c:pt idx="1822">
                  <c:v>8.585872576177285E-2</c:v>
                </c:pt>
                <c:pt idx="1823">
                  <c:v>8.0318559556786698E-2</c:v>
                </c:pt>
                <c:pt idx="1824">
                  <c:v>7.2839335180055406E-2</c:v>
                </c:pt>
                <c:pt idx="1825">
                  <c:v>0.1664819944598338</c:v>
                </c:pt>
                <c:pt idx="1826">
                  <c:v>0.13407202216066483</c:v>
                </c:pt>
                <c:pt idx="1827">
                  <c:v>0.19806094182825484</c:v>
                </c:pt>
                <c:pt idx="1828">
                  <c:v>0.1698060941828255</c:v>
                </c:pt>
                <c:pt idx="1829">
                  <c:v>0.1368421052631579</c:v>
                </c:pt>
                <c:pt idx="1830">
                  <c:v>0.20110803324099724</c:v>
                </c:pt>
                <c:pt idx="1831">
                  <c:v>0.17146814404432134</c:v>
                </c:pt>
                <c:pt idx="1832">
                  <c:v>0.13878116343490304</c:v>
                </c:pt>
                <c:pt idx="1833">
                  <c:v>9.070637119113574E-2</c:v>
                </c:pt>
                <c:pt idx="1834">
                  <c:v>8.3698060941828259E-2</c:v>
                </c:pt>
                <c:pt idx="1835">
                  <c:v>8.4930747922437669E-2</c:v>
                </c:pt>
                <c:pt idx="1836">
                  <c:v>8.696675900277008E-2</c:v>
                </c:pt>
                <c:pt idx="1837">
                  <c:v>9.2368421052631586E-2</c:v>
                </c:pt>
                <c:pt idx="1838">
                  <c:v>8.8421052631578942E-2</c:v>
                </c:pt>
                <c:pt idx="1839">
                  <c:v>9.3822714681440447E-2</c:v>
                </c:pt>
                <c:pt idx="1840">
                  <c:v>0</c:v>
                </c:pt>
                <c:pt idx="1841">
                  <c:v>0</c:v>
                </c:pt>
                <c:pt idx="1842">
                  <c:v>0</c:v>
                </c:pt>
                <c:pt idx="1843">
                  <c:v>0</c:v>
                </c:pt>
                <c:pt idx="1844">
                  <c:v>0</c:v>
                </c:pt>
                <c:pt idx="1845">
                  <c:v>0</c:v>
                </c:pt>
                <c:pt idx="1846">
                  <c:v>0</c:v>
                </c:pt>
                <c:pt idx="1847">
                  <c:v>0</c:v>
                </c:pt>
                <c:pt idx="1848">
                  <c:v>0</c:v>
                </c:pt>
                <c:pt idx="1849">
                  <c:v>7.614958448753463E-2</c:v>
                </c:pt>
                <c:pt idx="1850">
                  <c:v>7.4224376731301944E-2</c:v>
                </c:pt>
                <c:pt idx="1851">
                  <c:v>6.5637119113573408E-2</c:v>
                </c:pt>
                <c:pt idx="1852">
                  <c:v>7.1177285318559561E-2</c:v>
                </c:pt>
                <c:pt idx="1853">
                  <c:v>7.0346260387811638E-2</c:v>
                </c:pt>
                <c:pt idx="1854">
                  <c:v>7.1163434903047093E-2</c:v>
                </c:pt>
                <c:pt idx="1855">
                  <c:v>7.3393351800554021E-2</c:v>
                </c:pt>
                <c:pt idx="1856">
                  <c:v>6.4806094182825486E-2</c:v>
                </c:pt>
                <c:pt idx="1857">
                  <c:v>7.4085872576177283E-2</c:v>
                </c:pt>
                <c:pt idx="1858">
                  <c:v>7.6717451523545713E-2</c:v>
                </c:pt>
                <c:pt idx="1859">
                  <c:v>6.5083102493074793E-2</c:v>
                </c:pt>
                <c:pt idx="1860">
                  <c:v>7.10387811634349E-2</c:v>
                </c:pt>
                <c:pt idx="1861">
                  <c:v>0.10637119113573407</c:v>
                </c:pt>
                <c:pt idx="1862">
                  <c:v>0.12202216066481994</c:v>
                </c:pt>
                <c:pt idx="1863">
                  <c:v>0.11239612188365651</c:v>
                </c:pt>
                <c:pt idx="1864">
                  <c:v>0.16883656509695291</c:v>
                </c:pt>
                <c:pt idx="1865">
                  <c:v>0.10083102493074793</c:v>
                </c:pt>
                <c:pt idx="1866">
                  <c:v>0.1164819944598338</c:v>
                </c:pt>
                <c:pt idx="1867">
                  <c:v>0.10817174515235457</c:v>
                </c:pt>
                <c:pt idx="1868">
                  <c:v>0.12905817174515236</c:v>
                </c:pt>
                <c:pt idx="1869">
                  <c:v>0.10263157894736842</c:v>
                </c:pt>
                <c:pt idx="1870">
                  <c:v>0.10685595567867036</c:v>
                </c:pt>
                <c:pt idx="1871">
                  <c:v>0.17146814404432134</c:v>
                </c:pt>
                <c:pt idx="1872">
                  <c:v>0.10360110803324099</c:v>
                </c:pt>
                <c:pt idx="1873">
                  <c:v>0.1139196675900277</c:v>
                </c:pt>
                <c:pt idx="1874">
                  <c:v>0.13518005540166206</c:v>
                </c:pt>
                <c:pt idx="1875">
                  <c:v>0.10837950138504156</c:v>
                </c:pt>
                <c:pt idx="1876">
                  <c:v>0.10879501385041551</c:v>
                </c:pt>
                <c:pt idx="1877">
                  <c:v>0.17520775623268697</c:v>
                </c:pt>
                <c:pt idx="1878">
                  <c:v>0.10235457063711911</c:v>
                </c:pt>
                <c:pt idx="1879">
                  <c:v>0.10325484764542936</c:v>
                </c:pt>
                <c:pt idx="1880">
                  <c:v>0.10789473684210527</c:v>
                </c:pt>
                <c:pt idx="1881">
                  <c:v>0.10484764542936288</c:v>
                </c:pt>
                <c:pt idx="1882">
                  <c:v>0.1038781163434903</c:v>
                </c:pt>
                <c:pt idx="1883">
                  <c:v>0.13850415512465375</c:v>
                </c:pt>
                <c:pt idx="1884">
                  <c:v>0.18005540166204986</c:v>
                </c:pt>
                <c:pt idx="1885">
                  <c:v>0.10990304709141274</c:v>
                </c:pt>
                <c:pt idx="1886">
                  <c:v>0.11814404432132963</c:v>
                </c:pt>
                <c:pt idx="1887">
                  <c:v>0.11260387811634349</c:v>
                </c:pt>
                <c:pt idx="1888">
                  <c:v>0.11544321329639889</c:v>
                </c:pt>
                <c:pt idx="1889">
                  <c:v>0.17506925207756233</c:v>
                </c:pt>
                <c:pt idx="1890">
                  <c:v>0.10941828254847645</c:v>
                </c:pt>
                <c:pt idx="1891">
                  <c:v>0.11038781163434903</c:v>
                </c:pt>
                <c:pt idx="1892">
                  <c:v>0.1409972299168975</c:v>
                </c:pt>
                <c:pt idx="1893">
                  <c:v>0.13545706371191135</c:v>
                </c:pt>
                <c:pt idx="1894">
                  <c:v>6.28808864265928E-2</c:v>
                </c:pt>
                <c:pt idx="1895">
                  <c:v>6.9529085872576182E-2</c:v>
                </c:pt>
                <c:pt idx="1896">
                  <c:v>7.0498614958448752E-2</c:v>
                </c:pt>
                <c:pt idx="1897">
                  <c:v>6.3573407202216062E-2</c:v>
                </c:pt>
                <c:pt idx="1898">
                  <c:v>6.5096952908587261E-2</c:v>
                </c:pt>
                <c:pt idx="1899">
                  <c:v>7.1606648199445982E-2</c:v>
                </c:pt>
                <c:pt idx="1900">
                  <c:v>4.3074792243767311E-3</c:v>
                </c:pt>
                <c:pt idx="1901">
                  <c:v>5.5290858725761775E-3</c:v>
                </c:pt>
                <c:pt idx="1902">
                  <c:v>6.4542936288088642E-3</c:v>
                </c:pt>
                <c:pt idx="1903">
                  <c:v>6.8476454293628806E-3</c:v>
                </c:pt>
                <c:pt idx="1904">
                  <c:v>7.3711911357340724E-3</c:v>
                </c:pt>
                <c:pt idx="1905">
                  <c:v>1.0357340720221606E-2</c:v>
                </c:pt>
                <c:pt idx="1906">
                  <c:v>0.10512465373961219</c:v>
                </c:pt>
                <c:pt idx="1907">
                  <c:v>0.10650969529085873</c:v>
                </c:pt>
                <c:pt idx="1908">
                  <c:v>0.10858725761772853</c:v>
                </c:pt>
                <c:pt idx="1909">
                  <c:v>0.57614958448753462</c:v>
                </c:pt>
                <c:pt idx="1910">
                  <c:v>0.60385041551246532</c:v>
                </c:pt>
                <c:pt idx="1911">
                  <c:v>0.57614958448753462</c:v>
                </c:pt>
                <c:pt idx="1912">
                  <c:v>1.7479224376731302E-3</c:v>
                </c:pt>
                <c:pt idx="1913">
                  <c:v>2.3185595567867035E-3</c:v>
                </c:pt>
                <c:pt idx="1914">
                  <c:v>3.1495844875346259E-3</c:v>
                </c:pt>
                <c:pt idx="1915">
                  <c:v>0</c:v>
                </c:pt>
                <c:pt idx="1916">
                  <c:v>0</c:v>
                </c:pt>
                <c:pt idx="1917">
                  <c:v>0</c:v>
                </c:pt>
                <c:pt idx="1918">
                  <c:v>0</c:v>
                </c:pt>
                <c:pt idx="1919">
                  <c:v>0</c:v>
                </c:pt>
                <c:pt idx="1920">
                  <c:v>0</c:v>
                </c:pt>
                <c:pt idx="1921">
                  <c:v>1.3102493074792245E-3</c:v>
                </c:pt>
                <c:pt idx="1922">
                  <c:v>1.5734072022160666E-3</c:v>
                </c:pt>
                <c:pt idx="1923">
                  <c:v>4.8753462603878119E-2</c:v>
                </c:pt>
                <c:pt idx="1924">
                  <c:v>5.8656509695290862E-2</c:v>
                </c:pt>
                <c:pt idx="1925">
                  <c:v>5.6232686980609417E-2</c:v>
                </c:pt>
                <c:pt idx="1926">
                  <c:v>5.1177285318559557E-2</c:v>
                </c:pt>
                <c:pt idx="1927">
                  <c:v>5.3947368421052633E-2</c:v>
                </c:pt>
                <c:pt idx="1928">
                  <c:v>5.1523545706371188E-2</c:v>
                </c:pt>
                <c:pt idx="1929">
                  <c:v>5.3947368421052633E-2</c:v>
                </c:pt>
                <c:pt idx="1930">
                  <c:v>5.8656509695290862E-2</c:v>
                </c:pt>
                <c:pt idx="1931">
                  <c:v>5.6232686980609417E-2</c:v>
                </c:pt>
                <c:pt idx="1932">
                  <c:v>5.1523545706371188E-2</c:v>
                </c:pt>
                <c:pt idx="1933">
                  <c:v>4.8753462603878119E-2</c:v>
                </c:pt>
                <c:pt idx="1934">
                  <c:v>5.1177285318559557E-2</c:v>
                </c:pt>
                <c:pt idx="1935">
                  <c:v>9.1135734072022162E-2</c:v>
                </c:pt>
                <c:pt idx="1936">
                  <c:v>0.11578947368421053</c:v>
                </c:pt>
                <c:pt idx="1937">
                  <c:v>0.11659279778393351</c:v>
                </c:pt>
                <c:pt idx="1938">
                  <c:v>9.4155124653739611E-2</c:v>
                </c:pt>
                <c:pt idx="1939">
                  <c:v>8.5844875346260383E-2</c:v>
                </c:pt>
                <c:pt idx="1940">
                  <c:v>0.10246537396121884</c:v>
                </c:pt>
                <c:pt idx="1941">
                  <c:v>8.3074792243767306E-2</c:v>
                </c:pt>
                <c:pt idx="1942">
                  <c:v>0.11742382271468144</c:v>
                </c:pt>
                <c:pt idx="1943">
                  <c:v>4.6371191135734069E-2</c:v>
                </c:pt>
                <c:pt idx="1944">
                  <c:v>5.1398891966759001E-2</c:v>
                </c:pt>
                <c:pt idx="1945">
                  <c:v>4.121883656509695E-2</c:v>
                </c:pt>
                <c:pt idx="1946">
                  <c:v>4.9847645429362882E-2</c:v>
                </c:pt>
                <c:pt idx="1947">
                  <c:v>4.4487534626038779E-2</c:v>
                </c:pt>
                <c:pt idx="1948">
                  <c:v>4.1481994459833797E-2</c:v>
                </c:pt>
                <c:pt idx="1949">
                  <c:v>4.4307479224376729E-2</c:v>
                </c:pt>
                <c:pt idx="1950">
                  <c:v>4.9847645429362882E-2</c:v>
                </c:pt>
                <c:pt idx="1951">
                  <c:v>4.6038781163434905E-2</c:v>
                </c:pt>
                <c:pt idx="1952">
                  <c:v>5.1481994459833792E-2</c:v>
                </c:pt>
                <c:pt idx="1953">
                  <c:v>4.2603878116343488E-2</c:v>
                </c:pt>
                <c:pt idx="1954">
                  <c:v>5.1481994459833792E-2</c:v>
                </c:pt>
                <c:pt idx="1955">
                  <c:v>4.5941828254847647E-2</c:v>
                </c:pt>
                <c:pt idx="1956">
                  <c:v>4.6343490304709141E-2</c:v>
                </c:pt>
                <c:pt idx="1957">
                  <c:v>4.2603878116343488E-2</c:v>
                </c:pt>
                <c:pt idx="1958">
                  <c:v>4.6440443213296399E-2</c:v>
                </c:pt>
                <c:pt idx="1959">
                  <c:v>0.53695290858725764</c:v>
                </c:pt>
                <c:pt idx="1960">
                  <c:v>0.54346260387811629</c:v>
                </c:pt>
                <c:pt idx="1961">
                  <c:v>0.54346260387811629</c:v>
                </c:pt>
                <c:pt idx="1962">
                  <c:v>7.5360110803324096E-2</c:v>
                </c:pt>
                <c:pt idx="1963">
                  <c:v>8.0900277008310248E-2</c:v>
                </c:pt>
                <c:pt idx="1964">
                  <c:v>0.11192520775623269</c:v>
                </c:pt>
                <c:pt idx="1965">
                  <c:v>0.10389196675900277</c:v>
                </c:pt>
                <c:pt idx="1966">
                  <c:v>8.7271468144044323E-2</c:v>
                </c:pt>
                <c:pt idx="1967">
                  <c:v>9.7797783933518012E-2</c:v>
                </c:pt>
                <c:pt idx="1968">
                  <c:v>6.6495844875346266E-2</c:v>
                </c:pt>
                <c:pt idx="1969">
                  <c:v>9.1703601108033245E-2</c:v>
                </c:pt>
                <c:pt idx="1970">
                  <c:v>6.0124653739612191E-2</c:v>
                </c:pt>
                <c:pt idx="1971">
                  <c:v>6.411357340720221E-2</c:v>
                </c:pt>
                <c:pt idx="1972">
                  <c:v>0.12825484764542935</c:v>
                </c:pt>
                <c:pt idx="1973">
                  <c:v>9.6398891966759007E-2</c:v>
                </c:pt>
                <c:pt idx="1974">
                  <c:v>0.10886426592797784</c:v>
                </c:pt>
                <c:pt idx="1975">
                  <c:v>8.5041551246537395E-2</c:v>
                </c:pt>
                <c:pt idx="1976">
                  <c:v>6.5650969529085876E-2</c:v>
                </c:pt>
                <c:pt idx="1977">
                  <c:v>7.7008310249307474E-2</c:v>
                </c:pt>
                <c:pt idx="1978">
                  <c:v>0.11440443213296399</c:v>
                </c:pt>
                <c:pt idx="1979">
                  <c:v>9.5013850415512469E-2</c:v>
                </c:pt>
                <c:pt idx="1980">
                  <c:v>0.11331024930747922</c:v>
                </c:pt>
                <c:pt idx="1981">
                  <c:v>0.12716066481994459</c:v>
                </c:pt>
                <c:pt idx="1982">
                  <c:v>9.3088642659279783E-2</c:v>
                </c:pt>
                <c:pt idx="1983">
                  <c:v>8.4764542936288087E-2</c:v>
                </c:pt>
                <c:pt idx="1984">
                  <c:v>0.11054016620498615</c:v>
                </c:pt>
                <c:pt idx="1985">
                  <c:v>9.6689750692520782E-2</c:v>
                </c:pt>
                <c:pt idx="1986">
                  <c:v>7.8684210526315787E-2</c:v>
                </c:pt>
                <c:pt idx="1987">
                  <c:v>6.8144044321329644E-2</c:v>
                </c:pt>
                <c:pt idx="1988">
                  <c:v>6.6218836565096958E-2</c:v>
                </c:pt>
                <c:pt idx="1989">
                  <c:v>8.2839335180055401E-2</c:v>
                </c:pt>
                <c:pt idx="1990">
                  <c:v>5.5E-2</c:v>
                </c:pt>
                <c:pt idx="1991">
                  <c:v>6.9085872576177279E-2</c:v>
                </c:pt>
                <c:pt idx="1992">
                  <c:v>5.9155124653739614E-2</c:v>
                </c:pt>
                <c:pt idx="1993">
                  <c:v>7.8144044321329639E-2</c:v>
                </c:pt>
                <c:pt idx="1994">
                  <c:v>5.2700831024930749E-2</c:v>
                </c:pt>
                <c:pt idx="1995">
                  <c:v>5.5013850415512468E-2</c:v>
                </c:pt>
                <c:pt idx="1996">
                  <c:v>5.0858725761772854E-2</c:v>
                </c:pt>
                <c:pt idx="1997">
                  <c:v>4.8559556786703602E-2</c:v>
                </c:pt>
                <c:pt idx="1998">
                  <c:v>6.7603878116343497E-2</c:v>
                </c:pt>
                <c:pt idx="1999">
                  <c:v>5.9293628808864268E-2</c:v>
                </c:pt>
                <c:pt idx="2000">
                  <c:v>4.9667590027700832E-2</c:v>
                </c:pt>
                <c:pt idx="2001">
                  <c:v>7.6066481994459839E-2</c:v>
                </c:pt>
                <c:pt idx="2002">
                  <c:v>6.9778393351800555E-2</c:v>
                </c:pt>
                <c:pt idx="2003">
                  <c:v>5.1966759002770084E-2</c:v>
                </c:pt>
                <c:pt idx="2004">
                  <c:v>5.8254847645429361E-2</c:v>
                </c:pt>
                <c:pt idx="2005">
                  <c:v>6.2409972299168975E-2</c:v>
                </c:pt>
                <c:pt idx="2006">
                  <c:v>6.0678670360110806E-2</c:v>
                </c:pt>
                <c:pt idx="2007">
                  <c:v>6.8988919667590035E-2</c:v>
                </c:pt>
                <c:pt idx="2008">
                  <c:v>7.8836565096952915E-2</c:v>
                </c:pt>
                <c:pt idx="2009">
                  <c:v>5.6121883656509698E-2</c:v>
                </c:pt>
                <c:pt idx="2010">
                  <c:v>5.5955678670360109E-2</c:v>
                </c:pt>
                <c:pt idx="2011">
                  <c:v>7.0470914127423817E-2</c:v>
                </c:pt>
                <c:pt idx="2012">
                  <c:v>6.1371191135734075E-2</c:v>
                </c:pt>
                <c:pt idx="2013">
                  <c:v>5.6648199445983378E-2</c:v>
                </c:pt>
                <c:pt idx="2014">
                  <c:v>6.9681440443213297E-2</c:v>
                </c:pt>
                <c:pt idx="2015">
                  <c:v>5.6814404432132967E-2</c:v>
                </c:pt>
                <c:pt idx="2016">
                  <c:v>7.9529085872576177E-2</c:v>
                </c:pt>
                <c:pt idx="2017">
                  <c:v>5.2659279778393353E-2</c:v>
                </c:pt>
                <c:pt idx="2018">
                  <c:v>6.3102493074792237E-2</c:v>
                </c:pt>
                <c:pt idx="2019">
                  <c:v>5.894736842105263E-2</c:v>
                </c:pt>
                <c:pt idx="2020">
                  <c:v>7.6759002770083101E-2</c:v>
                </c:pt>
                <c:pt idx="2021">
                  <c:v>5.0360110803324101E-2</c:v>
                </c:pt>
                <c:pt idx="2022">
                  <c:v>6.6897506925207753E-2</c:v>
                </c:pt>
                <c:pt idx="2023">
                  <c:v>6.6897506925207753E-2</c:v>
                </c:pt>
                <c:pt idx="2024">
                  <c:v>8.1357340720221605E-2</c:v>
                </c:pt>
                <c:pt idx="2025">
                  <c:v>8.1357340720221605E-2</c:v>
                </c:pt>
                <c:pt idx="2026">
                  <c:v>5.8088642659279779E-2</c:v>
                </c:pt>
                <c:pt idx="2027">
                  <c:v>6.049861495844875E-2</c:v>
                </c:pt>
                <c:pt idx="2028">
                  <c:v>6.7340720221606643E-2</c:v>
                </c:pt>
                <c:pt idx="2029">
                  <c:v>6.049861495844875E-2</c:v>
                </c:pt>
                <c:pt idx="2030">
                  <c:v>6.7340720221606643E-2</c:v>
                </c:pt>
                <c:pt idx="2031">
                  <c:v>6.5692520775623264E-2</c:v>
                </c:pt>
                <c:pt idx="2032">
                  <c:v>5.8365650969529087E-2</c:v>
                </c:pt>
                <c:pt idx="2033">
                  <c:v>8.1357340720221605E-2</c:v>
                </c:pt>
                <c:pt idx="2034">
                  <c:v>8.1357340720221605E-2</c:v>
                </c:pt>
                <c:pt idx="2035">
                  <c:v>5.8365650969529087E-2</c:v>
                </c:pt>
                <c:pt idx="2036">
                  <c:v>6.049861495844875E-2</c:v>
                </c:pt>
                <c:pt idx="2037">
                  <c:v>6.7340720221606643E-2</c:v>
                </c:pt>
                <c:pt idx="2038">
                  <c:v>8.1357340720221605E-2</c:v>
                </c:pt>
                <c:pt idx="2039">
                  <c:v>8.1357340720221605E-2</c:v>
                </c:pt>
                <c:pt idx="2040">
                  <c:v>6.7340720221606643E-2</c:v>
                </c:pt>
                <c:pt idx="2041">
                  <c:v>6.2839335180055397E-2</c:v>
                </c:pt>
                <c:pt idx="2042">
                  <c:v>5.6468144044321329E-2</c:v>
                </c:pt>
                <c:pt idx="2043">
                  <c:v>5.8282548476454296E-2</c:v>
                </c:pt>
                <c:pt idx="2044">
                  <c:v>8.2520775623268691E-2</c:v>
                </c:pt>
                <c:pt idx="2045">
                  <c:v>7.3711911357340718E-2</c:v>
                </c:pt>
                <c:pt idx="2046">
                  <c:v>5.2188365650969529E-2</c:v>
                </c:pt>
                <c:pt idx="2047">
                  <c:v>4.2908587257617731E-2</c:v>
                </c:pt>
                <c:pt idx="2048">
                  <c:v>7.5193905817174514E-2</c:v>
                </c:pt>
                <c:pt idx="2049">
                  <c:v>7.5138504155124658E-2</c:v>
                </c:pt>
                <c:pt idx="2050">
                  <c:v>5.1121883656509694E-2</c:v>
                </c:pt>
                <c:pt idx="2051">
                  <c:v>6.2146814404432135E-2</c:v>
                </c:pt>
                <c:pt idx="2052">
                  <c:v>6.4556786703601113E-2</c:v>
                </c:pt>
                <c:pt idx="2053">
                  <c:v>6.7825484764542934E-2</c:v>
                </c:pt>
                <c:pt idx="2054">
                  <c:v>6.7783933518005546E-2</c:v>
                </c:pt>
                <c:pt idx="2055">
                  <c:v>7.6814404432132957E-2</c:v>
                </c:pt>
                <c:pt idx="2056">
                  <c:v>7.1842105263157902E-2</c:v>
                </c:pt>
                <c:pt idx="2057">
                  <c:v>9.7645429362880884E-2</c:v>
                </c:pt>
                <c:pt idx="2058">
                  <c:v>5.7202216066481994E-2</c:v>
                </c:pt>
                <c:pt idx="2059">
                  <c:v>6.8130193905817177E-2</c:v>
                </c:pt>
                <c:pt idx="2060">
                  <c:v>5.2617728531855958E-2</c:v>
                </c:pt>
                <c:pt idx="2061">
                  <c:v>6.8490304709141275E-2</c:v>
                </c:pt>
                <c:pt idx="2062">
                  <c:v>6.4279778393351805E-2</c:v>
                </c:pt>
                <c:pt idx="2063">
                  <c:v>8.2132963988919672E-2</c:v>
                </c:pt>
                <c:pt idx="2064">
                  <c:v>8.8240997229916893E-2</c:v>
                </c:pt>
                <c:pt idx="2065">
                  <c:v>9.6814404432132961E-2</c:v>
                </c:pt>
                <c:pt idx="2066">
                  <c:v>7.3504155124653733E-2</c:v>
                </c:pt>
                <c:pt idx="2067">
                  <c:v>8.9501385041551251E-2</c:v>
                </c:pt>
                <c:pt idx="2068">
                  <c:v>8.7036011080332404E-2</c:v>
                </c:pt>
                <c:pt idx="2069">
                  <c:v>8.0734072022160666E-2</c:v>
                </c:pt>
                <c:pt idx="2070">
                  <c:v>7.7714681440443217E-2</c:v>
                </c:pt>
                <c:pt idx="2071">
                  <c:v>8.8670360110803328E-2</c:v>
                </c:pt>
                <c:pt idx="2072">
                  <c:v>8.941828254847646E-2</c:v>
                </c:pt>
                <c:pt idx="2073">
                  <c:v>9.1468144044321326E-2</c:v>
                </c:pt>
                <c:pt idx="2074">
                  <c:v>0.10002770083102493</c:v>
                </c:pt>
                <c:pt idx="2075">
                  <c:v>9.9196675900277004E-2</c:v>
                </c:pt>
                <c:pt idx="2076">
                  <c:v>9.3254847645429365E-2</c:v>
                </c:pt>
                <c:pt idx="2077">
                  <c:v>8.1828254847645429E-2</c:v>
                </c:pt>
                <c:pt idx="2078">
                  <c:v>5.2506925207756232E-2</c:v>
                </c:pt>
                <c:pt idx="2079">
                  <c:v>7.3670360110803329E-2</c:v>
                </c:pt>
                <c:pt idx="2080">
                  <c:v>7.0318559556786703E-2</c:v>
                </c:pt>
                <c:pt idx="2081">
                  <c:v>7.5470914127423822E-2</c:v>
                </c:pt>
                <c:pt idx="2082">
                  <c:v>6.6108033240997233E-2</c:v>
                </c:pt>
                <c:pt idx="2083">
                  <c:v>5.9030470914127421E-2</c:v>
                </c:pt>
                <c:pt idx="2084">
                  <c:v>7.9681440443213292E-2</c:v>
                </c:pt>
                <c:pt idx="2085">
                  <c:v>8.2700831024930754E-2</c:v>
                </c:pt>
                <c:pt idx="2086">
                  <c:v>8.714681440443213E-2</c:v>
                </c:pt>
                <c:pt idx="2087">
                  <c:v>9.0637119113573403E-2</c:v>
                </c:pt>
                <c:pt idx="2088">
                  <c:v>7.0096952908587251E-2</c:v>
                </c:pt>
                <c:pt idx="2089">
                  <c:v>0</c:v>
                </c:pt>
                <c:pt idx="2090">
                  <c:v>0</c:v>
                </c:pt>
                <c:pt idx="2091">
                  <c:v>0</c:v>
                </c:pt>
                <c:pt idx="2092">
                  <c:v>0</c:v>
                </c:pt>
                <c:pt idx="2093">
                  <c:v>0</c:v>
                </c:pt>
                <c:pt idx="2094">
                  <c:v>0</c:v>
                </c:pt>
                <c:pt idx="2095">
                  <c:v>0</c:v>
                </c:pt>
                <c:pt idx="2096">
                  <c:v>6.1371191135734075E-2</c:v>
                </c:pt>
                <c:pt idx="2097">
                  <c:v>7.6495844875346261E-2</c:v>
                </c:pt>
                <c:pt idx="2098">
                  <c:v>6.5844875346260393E-2</c:v>
                </c:pt>
                <c:pt idx="2099">
                  <c:v>6.3545706371191141E-2</c:v>
                </c:pt>
                <c:pt idx="2100">
                  <c:v>6.411357340720221E-2</c:v>
                </c:pt>
                <c:pt idx="2101">
                  <c:v>6.1939058171745151E-2</c:v>
                </c:pt>
                <c:pt idx="2102">
                  <c:v>6.6412742382271461E-2</c:v>
                </c:pt>
                <c:pt idx="2103">
                  <c:v>7.6163434903047098E-2</c:v>
                </c:pt>
                <c:pt idx="2104">
                  <c:v>6.6440443213296396E-2</c:v>
                </c:pt>
                <c:pt idx="2105">
                  <c:v>7.6191135734072019E-2</c:v>
                </c:pt>
                <c:pt idx="2106">
                  <c:v>6.4141274238227144E-2</c:v>
                </c:pt>
                <c:pt idx="2107">
                  <c:v>6.1966759002770086E-2</c:v>
                </c:pt>
                <c:pt idx="2108">
                  <c:v>4.5373961218836564E-2</c:v>
                </c:pt>
                <c:pt idx="2109">
                  <c:v>4.9404432132963992E-2</c:v>
                </c:pt>
                <c:pt idx="2110">
                  <c:v>5.602493074792244E-2</c:v>
                </c:pt>
                <c:pt idx="2111">
                  <c:v>5.0221606648199447E-2</c:v>
                </c:pt>
                <c:pt idx="2112">
                  <c:v>4.6066481994459833E-2</c:v>
                </c:pt>
                <c:pt idx="2113">
                  <c:v>5.6842105263157895E-2</c:v>
                </c:pt>
                <c:pt idx="2114">
                  <c:v>5.8157894736842103E-2</c:v>
                </c:pt>
                <c:pt idx="2115">
                  <c:v>5.1398891966759001E-2</c:v>
                </c:pt>
                <c:pt idx="2116">
                  <c:v>4.7243767313019387E-2</c:v>
                </c:pt>
                <c:pt idx="2117">
                  <c:v>8.6052631578947367E-2</c:v>
                </c:pt>
                <c:pt idx="2118">
                  <c:v>9.4362880886426595E-2</c:v>
                </c:pt>
                <c:pt idx="2119">
                  <c:v>9.4362880886426595E-2</c:v>
                </c:pt>
                <c:pt idx="2120">
                  <c:v>8.6052631578947367E-2</c:v>
                </c:pt>
                <c:pt idx="2121">
                  <c:v>9.7132963988919671E-2</c:v>
                </c:pt>
                <c:pt idx="2122">
                  <c:v>1.8282548476454295E-4</c:v>
                </c:pt>
                <c:pt idx="2123">
                  <c:v>2.8531855955678671E-4</c:v>
                </c:pt>
                <c:pt idx="2124">
                  <c:v>6.6759002770083102E-4</c:v>
                </c:pt>
                <c:pt idx="2125">
                  <c:v>8.1177285318559556E-2</c:v>
                </c:pt>
                <c:pt idx="2126">
                  <c:v>3.3878116343490305E-2</c:v>
                </c:pt>
                <c:pt idx="2127">
                  <c:v>3.332409972299169E-2</c:v>
                </c:pt>
                <c:pt idx="2128">
                  <c:v>3.803324099722992E-2</c:v>
                </c:pt>
                <c:pt idx="2129">
                  <c:v>4.1634349030470912E-2</c:v>
                </c:pt>
                <c:pt idx="2130">
                  <c:v>4.1080332409972296E-2</c:v>
                </c:pt>
                <c:pt idx="2131">
                  <c:v>3.7479224376731304E-2</c:v>
                </c:pt>
                <c:pt idx="2132">
                  <c:v>4.2686980609418279E-2</c:v>
                </c:pt>
                <c:pt idx="2133">
                  <c:v>3.907202216066482E-2</c:v>
                </c:pt>
                <c:pt idx="2134">
                  <c:v>3.4445983379501388E-2</c:v>
                </c:pt>
                <c:pt idx="2135">
                  <c:v>3.8518005540166204E-2</c:v>
                </c:pt>
                <c:pt idx="2136">
                  <c:v>3.3891966759002773E-2</c:v>
                </c:pt>
                <c:pt idx="2137">
                  <c:v>4.3240997229916894E-2</c:v>
                </c:pt>
                <c:pt idx="2138">
                  <c:v>2.2534626038781164E-2</c:v>
                </c:pt>
                <c:pt idx="2139">
                  <c:v>3.9584487534626039E-2</c:v>
                </c:pt>
                <c:pt idx="2140">
                  <c:v>3.4930747922437673E-2</c:v>
                </c:pt>
                <c:pt idx="2141">
                  <c:v>3.9030470914127424E-2</c:v>
                </c:pt>
                <c:pt idx="2142">
                  <c:v>4.2963988919667587E-2</c:v>
                </c:pt>
                <c:pt idx="2143">
                  <c:v>4.3518005540166202E-2</c:v>
                </c:pt>
                <c:pt idx="2144">
                  <c:v>3.4376731301939058E-2</c:v>
                </c:pt>
                <c:pt idx="2145">
                  <c:v>2.3060941828254848E-2</c:v>
                </c:pt>
                <c:pt idx="2146">
                  <c:v>0.19972299168975069</c:v>
                </c:pt>
                <c:pt idx="2147">
                  <c:v>0.16537396121883657</c:v>
                </c:pt>
                <c:pt idx="2148">
                  <c:v>0.25900277008310252</c:v>
                </c:pt>
                <c:pt idx="2149">
                  <c:v>0.20166204986149586</c:v>
                </c:pt>
                <c:pt idx="2150">
                  <c:v>0.15595567867036012</c:v>
                </c:pt>
                <c:pt idx="2151">
                  <c:v>0.16703601108033242</c:v>
                </c:pt>
                <c:pt idx="2152">
                  <c:v>0.1595567867036011</c:v>
                </c:pt>
                <c:pt idx="2153">
                  <c:v>0.26371191135734073</c:v>
                </c:pt>
                <c:pt idx="2154">
                  <c:v>0.20554016620498616</c:v>
                </c:pt>
                <c:pt idx="2155">
                  <c:v>0.15761772853185596</c:v>
                </c:pt>
                <c:pt idx="2156">
                  <c:v>0.1401662049861496</c:v>
                </c:pt>
                <c:pt idx="2157">
                  <c:v>0.17119113573407202</c:v>
                </c:pt>
                <c:pt idx="2158">
                  <c:v>0.17119113573407202</c:v>
                </c:pt>
                <c:pt idx="2159">
                  <c:v>0.20277008310249309</c:v>
                </c:pt>
                <c:pt idx="2160">
                  <c:v>0.1401662049861496</c:v>
                </c:pt>
                <c:pt idx="2161">
                  <c:v>0.17202216066481996</c:v>
                </c:pt>
                <c:pt idx="2162">
                  <c:v>0.20277008310249309</c:v>
                </c:pt>
                <c:pt idx="2163">
                  <c:v>0.1401662049861496</c:v>
                </c:pt>
                <c:pt idx="2164">
                  <c:v>8.9404432132963993E-2</c:v>
                </c:pt>
                <c:pt idx="2165">
                  <c:v>8.8905817174515234E-2</c:v>
                </c:pt>
                <c:pt idx="2166">
                  <c:v>8.585872576177285E-2</c:v>
                </c:pt>
                <c:pt idx="2167">
                  <c:v>0.11516620498614959</c:v>
                </c:pt>
                <c:pt idx="2168">
                  <c:v>8.585872576177285E-2</c:v>
                </c:pt>
                <c:pt idx="2169">
                  <c:v>9.9958448753462603E-2</c:v>
                </c:pt>
                <c:pt idx="2170">
                  <c:v>9.2451523545706377E-2</c:v>
                </c:pt>
                <c:pt idx="2171">
                  <c:v>9.2451523545706377E-2</c:v>
                </c:pt>
                <c:pt idx="2172">
                  <c:v>9.9958448753462603E-2</c:v>
                </c:pt>
                <c:pt idx="2173">
                  <c:v>8.8905817174515234E-2</c:v>
                </c:pt>
                <c:pt idx="2174">
                  <c:v>8.9404432132963993E-2</c:v>
                </c:pt>
                <c:pt idx="2175">
                  <c:v>8.4958448753462604E-2</c:v>
                </c:pt>
                <c:pt idx="2176">
                  <c:v>9.0457063711911354E-2</c:v>
                </c:pt>
                <c:pt idx="2177">
                  <c:v>9.3504155124653737E-2</c:v>
                </c:pt>
                <c:pt idx="2178">
                  <c:v>9.9224376731301939E-2</c:v>
                </c:pt>
                <c:pt idx="2179">
                  <c:v>0.11732686980609418</c:v>
                </c:pt>
                <c:pt idx="2180">
                  <c:v>9.9224376731301939E-2</c:v>
                </c:pt>
                <c:pt idx="2181">
                  <c:v>9.9224376731301939E-2</c:v>
                </c:pt>
                <c:pt idx="2182">
                  <c:v>8.9958448753462608E-2</c:v>
                </c:pt>
                <c:pt idx="2183">
                  <c:v>8.9958448753462608E-2</c:v>
                </c:pt>
                <c:pt idx="2184">
                  <c:v>9.9224376731301939E-2</c:v>
                </c:pt>
                <c:pt idx="2185">
                  <c:v>8.191135734072022E-2</c:v>
                </c:pt>
                <c:pt idx="2186">
                  <c:v>8.4958448753462604E-2</c:v>
                </c:pt>
                <c:pt idx="2187">
                  <c:v>9.0457063711911354E-2</c:v>
                </c:pt>
                <c:pt idx="2188">
                  <c:v>8.191135734072022E-2</c:v>
                </c:pt>
                <c:pt idx="2189">
                  <c:v>9.3504155124653737E-2</c:v>
                </c:pt>
                <c:pt idx="2190">
                  <c:v>9.9224376731301939E-2</c:v>
                </c:pt>
                <c:pt idx="2191">
                  <c:v>9.9224376731301939E-2</c:v>
                </c:pt>
                <c:pt idx="2192">
                  <c:v>8.9958448753462608E-2</c:v>
                </c:pt>
                <c:pt idx="2193">
                  <c:v>9.9224376731301939E-2</c:v>
                </c:pt>
                <c:pt idx="2194">
                  <c:v>9.9224376731301939E-2</c:v>
                </c:pt>
                <c:pt idx="2195">
                  <c:v>8.9958448753462608E-2</c:v>
                </c:pt>
                <c:pt idx="2196">
                  <c:v>0</c:v>
                </c:pt>
                <c:pt idx="2197">
                  <c:v>0</c:v>
                </c:pt>
                <c:pt idx="2198">
                  <c:v>4.470914127423823E-2</c:v>
                </c:pt>
                <c:pt idx="2199">
                  <c:v>5.5415512465373962E-2</c:v>
                </c:pt>
                <c:pt idx="2200">
                  <c:v>5.7354570637119115E-2</c:v>
                </c:pt>
                <c:pt idx="2201">
                  <c:v>4.2493074792243769E-2</c:v>
                </c:pt>
                <c:pt idx="2202">
                  <c:v>4.8573407202216069E-2</c:v>
                </c:pt>
                <c:pt idx="2203">
                  <c:v>5.7991689750692521E-2</c:v>
                </c:pt>
                <c:pt idx="2204">
                  <c:v>6.3185595567867042E-2</c:v>
                </c:pt>
                <c:pt idx="2205">
                  <c:v>5.6052631578947368E-2</c:v>
                </c:pt>
                <c:pt idx="2206">
                  <c:v>4.5346260387811636E-2</c:v>
                </c:pt>
                <c:pt idx="2207">
                  <c:v>4.3130193905817175E-2</c:v>
                </c:pt>
                <c:pt idx="2208">
                  <c:v>5.0789473684210523E-2</c:v>
                </c:pt>
                <c:pt idx="2209">
                  <c:v>6.1246537396121882E-2</c:v>
                </c:pt>
                <c:pt idx="2210">
                  <c:v>4.3407202216066483E-2</c:v>
                </c:pt>
                <c:pt idx="2211">
                  <c:v>5.6329639889196675E-2</c:v>
                </c:pt>
                <c:pt idx="2212">
                  <c:v>5.8268698060941829E-2</c:v>
                </c:pt>
                <c:pt idx="2213">
                  <c:v>4.5623268698060944E-2</c:v>
                </c:pt>
                <c:pt idx="2214">
                  <c:v>5.3282548476454292E-2</c:v>
                </c:pt>
                <c:pt idx="2215">
                  <c:v>5.4889196675900274E-2</c:v>
                </c:pt>
                <c:pt idx="2216">
                  <c:v>5.551246537396122E-2</c:v>
                </c:pt>
                <c:pt idx="2217">
                  <c:v>8.3088642659279774E-2</c:v>
                </c:pt>
                <c:pt idx="2218">
                  <c:v>0.11245152354570637</c:v>
                </c:pt>
                <c:pt idx="2219">
                  <c:v>9.3614958448753463E-2</c:v>
                </c:pt>
                <c:pt idx="2220">
                  <c:v>9.970914127423823E-2</c:v>
                </c:pt>
                <c:pt idx="2221">
                  <c:v>7.7548476454293636E-2</c:v>
                </c:pt>
                <c:pt idx="2222">
                  <c:v>0.10192520775623269</c:v>
                </c:pt>
                <c:pt idx="2223">
                  <c:v>0.1210387811634349</c:v>
                </c:pt>
                <c:pt idx="2224">
                  <c:v>9.1398891966759002E-2</c:v>
                </c:pt>
                <c:pt idx="2225">
                  <c:v>6.9238227146814407E-2</c:v>
                </c:pt>
                <c:pt idx="2226">
                  <c:v>8.3088642659279774E-2</c:v>
                </c:pt>
                <c:pt idx="2227">
                  <c:v>0.13073407202216067</c:v>
                </c:pt>
                <c:pt idx="2228">
                  <c:v>7.7548476454293636E-2</c:v>
                </c:pt>
                <c:pt idx="2229">
                  <c:v>9.970914127423823E-2</c:v>
                </c:pt>
                <c:pt idx="2230">
                  <c:v>9.1398891966759002E-2</c:v>
                </c:pt>
                <c:pt idx="2231">
                  <c:v>0.10247922437673131</c:v>
                </c:pt>
                <c:pt idx="2232">
                  <c:v>6.9238227146814407E-2</c:v>
                </c:pt>
                <c:pt idx="2233">
                  <c:v>0.11300554016620498</c:v>
                </c:pt>
                <c:pt idx="2234">
                  <c:v>9.4168975069252078E-2</c:v>
                </c:pt>
                <c:pt idx="2235">
                  <c:v>9.3878116343490303E-2</c:v>
                </c:pt>
                <c:pt idx="2236">
                  <c:v>9.970914127423823E-2</c:v>
                </c:pt>
                <c:pt idx="2237">
                  <c:v>0.13073407202216067</c:v>
                </c:pt>
                <c:pt idx="2238">
                  <c:v>9.6648199445983379E-2</c:v>
                </c:pt>
                <c:pt idx="2239">
                  <c:v>8.5567867036011075E-2</c:v>
                </c:pt>
                <c:pt idx="2240">
                  <c:v>6.9238227146814407E-2</c:v>
                </c:pt>
                <c:pt idx="2241">
                  <c:v>0.10495844875346261</c:v>
                </c:pt>
                <c:pt idx="2242">
                  <c:v>0.11300554016620498</c:v>
                </c:pt>
                <c:pt idx="2243">
                  <c:v>7.7548476454293636E-2</c:v>
                </c:pt>
                <c:pt idx="2244">
                  <c:v>0.11632963988919667</c:v>
                </c:pt>
                <c:pt idx="2245">
                  <c:v>9.8033240997229917E-2</c:v>
                </c:pt>
                <c:pt idx="2246">
                  <c:v>0.10565096952908587</c:v>
                </c:pt>
                <c:pt idx="2247">
                  <c:v>0.12740997229916898</c:v>
                </c:pt>
                <c:pt idx="2248">
                  <c:v>0.10524930747922438</c:v>
                </c:pt>
                <c:pt idx="2249">
                  <c:v>8.7520775623268696E-2</c:v>
                </c:pt>
                <c:pt idx="2250">
                  <c:v>7.2008310249307483E-2</c:v>
                </c:pt>
                <c:pt idx="2251">
                  <c:v>9.5831024930747924E-2</c:v>
                </c:pt>
                <c:pt idx="2252">
                  <c:v>8.585872576177285E-2</c:v>
                </c:pt>
                <c:pt idx="2253">
                  <c:v>8.0318559556786698E-2</c:v>
                </c:pt>
                <c:pt idx="2254">
                  <c:v>7.7548476454293636E-2</c:v>
                </c:pt>
                <c:pt idx="2255">
                  <c:v>7.2008310249307483E-2</c:v>
                </c:pt>
                <c:pt idx="2256">
                  <c:v>7.7548476454293636E-2</c:v>
                </c:pt>
                <c:pt idx="2257">
                  <c:v>0.10524930747922438</c:v>
                </c:pt>
                <c:pt idx="2258">
                  <c:v>0.13572022160664821</c:v>
                </c:pt>
                <c:pt idx="2259">
                  <c:v>9.6662049861495847E-2</c:v>
                </c:pt>
                <c:pt idx="2260">
                  <c:v>8.3088642659279774E-2</c:v>
                </c:pt>
                <c:pt idx="2261">
                  <c:v>8.8351800554016618E-2</c:v>
                </c:pt>
                <c:pt idx="2262">
                  <c:v>7.8240997229916898E-2</c:v>
                </c:pt>
                <c:pt idx="2263">
                  <c:v>7.2008310249307483E-2</c:v>
                </c:pt>
                <c:pt idx="2264">
                  <c:v>9.0831024930747919E-2</c:v>
                </c:pt>
                <c:pt idx="2265">
                  <c:v>0.13613573407202217</c:v>
                </c:pt>
                <c:pt idx="2266">
                  <c:v>7.8240997229916898E-2</c:v>
                </c:pt>
                <c:pt idx="2267">
                  <c:v>7.7548476454293636E-2</c:v>
                </c:pt>
                <c:pt idx="2268">
                  <c:v>0.10495844875346261</c:v>
                </c:pt>
                <c:pt idx="2269">
                  <c:v>0.11909972299168975</c:v>
                </c:pt>
                <c:pt idx="2270">
                  <c:v>8.3088642659279774E-2</c:v>
                </c:pt>
                <c:pt idx="2271">
                  <c:v>0.10524930747922438</c:v>
                </c:pt>
                <c:pt idx="2272">
                  <c:v>0</c:v>
                </c:pt>
                <c:pt idx="2273">
                  <c:v>0</c:v>
                </c:pt>
                <c:pt idx="2274">
                  <c:v>0</c:v>
                </c:pt>
                <c:pt idx="2275">
                  <c:v>0</c:v>
                </c:pt>
                <c:pt idx="2276">
                  <c:v>0</c:v>
                </c:pt>
                <c:pt idx="2277">
                  <c:v>0</c:v>
                </c:pt>
                <c:pt idx="2278">
                  <c:v>1.3850415512465375E-4</c:v>
                </c:pt>
                <c:pt idx="2279">
                  <c:v>1.4404432132963989E-4</c:v>
                </c:pt>
                <c:pt idx="2280">
                  <c:v>3.2132963988919667E-4</c:v>
                </c:pt>
                <c:pt idx="2281">
                  <c:v>0</c:v>
                </c:pt>
                <c:pt idx="2282">
                  <c:v>0</c:v>
                </c:pt>
                <c:pt idx="2283">
                  <c:v>0</c:v>
                </c:pt>
                <c:pt idx="2284">
                  <c:v>2.9639889196675899E-4</c:v>
                </c:pt>
                <c:pt idx="2285">
                  <c:v>5.5955678670360114E-4</c:v>
                </c:pt>
                <c:pt idx="2286">
                  <c:v>1.0332409972299169E-3</c:v>
                </c:pt>
                <c:pt idx="2287">
                  <c:v>5.9598337950138504E-2</c:v>
                </c:pt>
                <c:pt idx="2288">
                  <c:v>5.5277008310249308E-2</c:v>
                </c:pt>
                <c:pt idx="2289">
                  <c:v>5.9598337950138504E-2</c:v>
                </c:pt>
                <c:pt idx="2290">
                  <c:v>5.5277008310249308E-2</c:v>
                </c:pt>
                <c:pt idx="2291">
                  <c:v>5.6523545706371192E-2</c:v>
                </c:pt>
                <c:pt idx="2292">
                  <c:v>5.9598337950138504E-2</c:v>
                </c:pt>
                <c:pt idx="2293">
                  <c:v>0</c:v>
                </c:pt>
                <c:pt idx="2294">
                  <c:v>0</c:v>
                </c:pt>
                <c:pt idx="2295">
                  <c:v>0</c:v>
                </c:pt>
                <c:pt idx="2296">
                  <c:v>0</c:v>
                </c:pt>
                <c:pt idx="2297">
                  <c:v>0</c:v>
                </c:pt>
                <c:pt idx="2298">
                  <c:v>0</c:v>
                </c:pt>
                <c:pt idx="2299">
                  <c:v>9.1412742382271473E-5</c:v>
                </c:pt>
                <c:pt idx="2300">
                  <c:v>0</c:v>
                </c:pt>
                <c:pt idx="2301">
                  <c:v>5.9002770083102496E-4</c:v>
                </c:pt>
                <c:pt idx="2302">
                  <c:v>2.9916897506925206E-4</c:v>
                </c:pt>
                <c:pt idx="2303">
                  <c:v>1.1357340720221606E-3</c:v>
                </c:pt>
                <c:pt idx="2304">
                  <c:v>3.9335180055401664E-4</c:v>
                </c:pt>
                <c:pt idx="2305">
                  <c:v>8.9196675900277004E-4</c:v>
                </c:pt>
                <c:pt idx="2306">
                  <c:v>6.1883656509695288E-2</c:v>
                </c:pt>
                <c:pt idx="2307">
                  <c:v>4.9833795013850414E-2</c:v>
                </c:pt>
                <c:pt idx="2308">
                  <c:v>6.2576177285318557E-2</c:v>
                </c:pt>
                <c:pt idx="2309">
                  <c:v>5.842105263157895E-2</c:v>
                </c:pt>
                <c:pt idx="2310">
                  <c:v>5.0941828254847644E-2</c:v>
                </c:pt>
                <c:pt idx="2311">
                  <c:v>5.7867036011080335E-2</c:v>
                </c:pt>
                <c:pt idx="2312">
                  <c:v>5.3157894736842105E-2</c:v>
                </c:pt>
                <c:pt idx="2313">
                  <c:v>6.2022160664819942E-2</c:v>
                </c:pt>
                <c:pt idx="2314">
                  <c:v>5.7728531855955681E-2</c:v>
                </c:pt>
                <c:pt idx="2315">
                  <c:v>5.8975069252077565E-2</c:v>
                </c:pt>
                <c:pt idx="2316">
                  <c:v>6.8531855955678664E-2</c:v>
                </c:pt>
                <c:pt idx="2317">
                  <c:v>4.7894736842105261E-2</c:v>
                </c:pt>
                <c:pt idx="2318">
                  <c:v>5.3157894736842105E-2</c:v>
                </c:pt>
                <c:pt idx="2319">
                  <c:v>6.1329639889196673E-2</c:v>
                </c:pt>
                <c:pt idx="2320">
                  <c:v>4.5124653739612192E-2</c:v>
                </c:pt>
                <c:pt idx="2321">
                  <c:v>4.56786703601108E-2</c:v>
                </c:pt>
                <c:pt idx="2322">
                  <c:v>6.2576177285318557E-2</c:v>
                </c:pt>
                <c:pt idx="2323">
                  <c:v>7.5872576177285322E-2</c:v>
                </c:pt>
                <c:pt idx="2324">
                  <c:v>5.7174515235457066E-2</c:v>
                </c:pt>
                <c:pt idx="2325">
                  <c:v>5.842105263157895E-2</c:v>
                </c:pt>
                <c:pt idx="2326">
                  <c:v>4.7340720221606646E-2</c:v>
                </c:pt>
                <c:pt idx="2327">
                  <c:v>4.6094182825484761E-2</c:v>
                </c:pt>
                <c:pt idx="2328">
                  <c:v>5.2216066481994457E-2</c:v>
                </c:pt>
                <c:pt idx="2329">
                  <c:v>4.7229916897506927E-2</c:v>
                </c:pt>
                <c:pt idx="2330">
                  <c:v>4.9445983379501388E-2</c:v>
                </c:pt>
                <c:pt idx="2331">
                  <c:v>4.9030470914127426E-2</c:v>
                </c:pt>
                <c:pt idx="2332">
                  <c:v>5.3462603878116341E-2</c:v>
                </c:pt>
                <c:pt idx="2333">
                  <c:v>5.5678670360110802E-2</c:v>
                </c:pt>
                <c:pt idx="2334">
                  <c:v>4.6371191135734069E-2</c:v>
                </c:pt>
                <c:pt idx="2335">
                  <c:v>5.2493074792243764E-2</c:v>
                </c:pt>
                <c:pt idx="2336">
                  <c:v>4.7506925207756234E-2</c:v>
                </c:pt>
                <c:pt idx="2337">
                  <c:v>4.9722991689750695E-2</c:v>
                </c:pt>
                <c:pt idx="2338">
                  <c:v>5.4293628808864264E-2</c:v>
                </c:pt>
                <c:pt idx="2339">
                  <c:v>2.6288088642659278E-3</c:v>
                </c:pt>
                <c:pt idx="2340">
                  <c:v>2.7479224376731302E-3</c:v>
                </c:pt>
                <c:pt idx="2341">
                  <c:v>1.4653739612188366E-3</c:v>
                </c:pt>
                <c:pt idx="2342">
                  <c:v>1.6066481994459834E-3</c:v>
                </c:pt>
                <c:pt idx="2343">
                  <c:v>1.850415512465374E-3</c:v>
                </c:pt>
                <c:pt idx="2344">
                  <c:v>1.6149584487534627E-3</c:v>
                </c:pt>
                <c:pt idx="2345">
                  <c:v>1.7645429362880887E-3</c:v>
                </c:pt>
                <c:pt idx="2346">
                  <c:v>1.4321329639889197E-3</c:v>
                </c:pt>
                <c:pt idx="2347">
                  <c:v>2.8975069252077561E-3</c:v>
                </c:pt>
                <c:pt idx="2348">
                  <c:v>7.340720221606648E-4</c:v>
                </c:pt>
                <c:pt idx="2349">
                  <c:v>2.8975069252077561E-3</c:v>
                </c:pt>
                <c:pt idx="2350">
                  <c:v>2.4819944598337951E-3</c:v>
                </c:pt>
                <c:pt idx="2351">
                  <c:v>2.4681440443213298E-3</c:v>
                </c:pt>
                <c:pt idx="2352">
                  <c:v>1.9750692520775623E-3</c:v>
                </c:pt>
                <c:pt idx="2353">
                  <c:v>3.1024930747922436E-3</c:v>
                </c:pt>
                <c:pt idx="2354">
                  <c:v>1.8088642659279779E-3</c:v>
                </c:pt>
                <c:pt idx="2355">
                  <c:v>1.4986149584487534E-3</c:v>
                </c:pt>
                <c:pt idx="2356">
                  <c:v>1.3462603878116343E-3</c:v>
                </c:pt>
                <c:pt idx="2357">
                  <c:v>7.4238227146814406E-4</c:v>
                </c:pt>
                <c:pt idx="2358">
                  <c:v>5.7340720221606644E-4</c:v>
                </c:pt>
                <c:pt idx="2359">
                  <c:v>2.5623268698060941E-3</c:v>
                </c:pt>
                <c:pt idx="2360">
                  <c:v>6.7036011080332414E-4</c:v>
                </c:pt>
                <c:pt idx="2361">
                  <c:v>1.5346260387811635E-3</c:v>
                </c:pt>
                <c:pt idx="2362">
                  <c:v>3.0138504155124654E-3</c:v>
                </c:pt>
                <c:pt idx="2363">
                  <c:v>2.074792243767313E-3</c:v>
                </c:pt>
                <c:pt idx="2364">
                  <c:v>3.3795013850415512E-3</c:v>
                </c:pt>
                <c:pt idx="2365">
                  <c:v>2.7590027700831023E-3</c:v>
                </c:pt>
                <c:pt idx="2366">
                  <c:v>1.0138504155124653E-3</c:v>
                </c:pt>
                <c:pt idx="2367">
                  <c:v>3.5041551246537397E-3</c:v>
                </c:pt>
                <c:pt idx="2368">
                  <c:v>4.6426592797783935E-3</c:v>
                </c:pt>
                <c:pt idx="2369">
                  <c:v>3.9529085872576173E-3</c:v>
                </c:pt>
                <c:pt idx="2370">
                  <c:v>4.0720221606648198E-3</c:v>
                </c:pt>
                <c:pt idx="2371">
                  <c:v>2.4875346260387812E-3</c:v>
                </c:pt>
                <c:pt idx="2372">
                  <c:v>2.5484764542936288E-3</c:v>
                </c:pt>
                <c:pt idx="2373">
                  <c:v>1.6066481994459834E-3</c:v>
                </c:pt>
                <c:pt idx="2374">
                  <c:v>3.7590027700831023E-3</c:v>
                </c:pt>
                <c:pt idx="2375">
                  <c:v>2.7590027700831023E-3</c:v>
                </c:pt>
                <c:pt idx="2376">
                  <c:v>2.4459833795013848E-3</c:v>
                </c:pt>
                <c:pt idx="2377">
                  <c:v>3.0304709141274239E-3</c:v>
                </c:pt>
                <c:pt idx="2378">
                  <c:v>2.4515235457063713E-3</c:v>
                </c:pt>
                <c:pt idx="2379">
                  <c:v>3.9307479224376732E-3</c:v>
                </c:pt>
                <c:pt idx="2380">
                  <c:v>1.850415512465374E-3</c:v>
                </c:pt>
                <c:pt idx="2381">
                  <c:v>2.1855955678670362E-3</c:v>
                </c:pt>
                <c:pt idx="2382">
                  <c:v>3.6592797783933516E-3</c:v>
                </c:pt>
                <c:pt idx="2383">
                  <c:v>3.7174515235457064E-3</c:v>
                </c:pt>
                <c:pt idx="2384">
                  <c:v>2.8393351800554017E-3</c:v>
                </c:pt>
                <c:pt idx="2385">
                  <c:v>1.8088642659279779E-3</c:v>
                </c:pt>
                <c:pt idx="2386">
                  <c:v>2.0498614958448752E-3</c:v>
                </c:pt>
                <c:pt idx="2387">
                  <c:v>1.7700831024930748E-3</c:v>
                </c:pt>
                <c:pt idx="2388">
                  <c:v>2.9556786703601109E-3</c:v>
                </c:pt>
                <c:pt idx="2389">
                  <c:v>2.2631578947368419E-3</c:v>
                </c:pt>
                <c:pt idx="2390">
                  <c:v>3.739612188365651E-3</c:v>
                </c:pt>
                <c:pt idx="2391">
                  <c:v>3.5512465373961221E-3</c:v>
                </c:pt>
                <c:pt idx="2392">
                  <c:v>1.1911357340720222E-3</c:v>
                </c:pt>
                <c:pt idx="2393">
                  <c:v>4.6980609418282547E-3</c:v>
                </c:pt>
                <c:pt idx="2394">
                  <c:v>5.8116343490304707E-3</c:v>
                </c:pt>
                <c:pt idx="2395">
                  <c:v>2.6288088642659278E-3</c:v>
                </c:pt>
                <c:pt idx="2396">
                  <c:v>3.7257617728531857E-3</c:v>
                </c:pt>
                <c:pt idx="2397">
                  <c:v>2.8642659279778395E-3</c:v>
                </c:pt>
                <c:pt idx="2398">
                  <c:v>1.9307479224376731E-3</c:v>
                </c:pt>
                <c:pt idx="2399">
                  <c:v>3.7673130193905816E-3</c:v>
                </c:pt>
                <c:pt idx="2400">
                  <c:v>2.9584487534626037E-3</c:v>
                </c:pt>
                <c:pt idx="2401">
                  <c:v>3.0193905817174514E-3</c:v>
                </c:pt>
                <c:pt idx="2402">
                  <c:v>2.3462603878116346E-3</c:v>
                </c:pt>
                <c:pt idx="2403">
                  <c:v>0.31052631578947371</c:v>
                </c:pt>
                <c:pt idx="2404">
                  <c:v>0.3138504155124654</c:v>
                </c:pt>
                <c:pt idx="2405">
                  <c:v>0.31745152354570638</c:v>
                </c:pt>
                <c:pt idx="2406">
                  <c:v>8.1717451523545703E-2</c:v>
                </c:pt>
                <c:pt idx="2407">
                  <c:v>8.7257617728531855E-2</c:v>
                </c:pt>
                <c:pt idx="2408">
                  <c:v>0.12880886426592797</c:v>
                </c:pt>
                <c:pt idx="2409">
                  <c:v>8.3240997229916902E-2</c:v>
                </c:pt>
                <c:pt idx="2410">
                  <c:v>0.13157894736842105</c:v>
                </c:pt>
                <c:pt idx="2411">
                  <c:v>8.878116343490304E-2</c:v>
                </c:pt>
                <c:pt idx="2412">
                  <c:v>8.4210526315789472E-2</c:v>
                </c:pt>
                <c:pt idx="2413">
                  <c:v>8.9750692520775624E-2</c:v>
                </c:pt>
                <c:pt idx="2414">
                  <c:v>0.13282548476454292</c:v>
                </c:pt>
                <c:pt idx="2415">
                  <c:v>7.7506925207756233E-2</c:v>
                </c:pt>
                <c:pt idx="2416">
                  <c:v>7.1966759002770081E-2</c:v>
                </c:pt>
                <c:pt idx="2417">
                  <c:v>7.2105263157894742E-2</c:v>
                </c:pt>
                <c:pt idx="2418">
                  <c:v>7.764542936288088E-2</c:v>
                </c:pt>
                <c:pt idx="2419">
                  <c:v>8.5041551246537395E-2</c:v>
                </c:pt>
                <c:pt idx="2420">
                  <c:v>7.9085872576177288E-2</c:v>
                </c:pt>
                <c:pt idx="2421">
                  <c:v>7.8531855955678673E-2</c:v>
                </c:pt>
                <c:pt idx="2422">
                  <c:v>7.2576177285318566E-2</c:v>
                </c:pt>
                <c:pt idx="2423">
                  <c:v>7.9085872576177288E-2</c:v>
                </c:pt>
                <c:pt idx="2424">
                  <c:v>4.8490304709141271E-2</c:v>
                </c:pt>
                <c:pt idx="2425">
                  <c:v>4.9002770083102491E-2</c:v>
                </c:pt>
                <c:pt idx="2426">
                  <c:v>0.14459833795013852</c:v>
                </c:pt>
                <c:pt idx="2427">
                  <c:v>0.24155124653739612</c:v>
                </c:pt>
                <c:pt idx="2428">
                  <c:v>0.12243767313019391</c:v>
                </c:pt>
                <c:pt idx="2429">
                  <c:v>0.16869806094182827</c:v>
                </c:pt>
                <c:pt idx="2430">
                  <c:v>0.14653739612188366</c:v>
                </c:pt>
                <c:pt idx="2431">
                  <c:v>0.12313019390581717</c:v>
                </c:pt>
                <c:pt idx="2432">
                  <c:v>0.14722991689750692</c:v>
                </c:pt>
                <c:pt idx="2433">
                  <c:v>0.36842105263157893</c:v>
                </c:pt>
                <c:pt idx="2434">
                  <c:v>0.16952908587257617</c:v>
                </c:pt>
                <c:pt idx="2435">
                  <c:v>0.24238227146814403</c:v>
                </c:pt>
                <c:pt idx="2436">
                  <c:v>0.14542936288088643</c:v>
                </c:pt>
                <c:pt idx="2437">
                  <c:v>0.14986149584487535</c:v>
                </c:pt>
                <c:pt idx="2438">
                  <c:v>0.1739612188365651</c:v>
                </c:pt>
                <c:pt idx="2439">
                  <c:v>0.15180055401662049</c:v>
                </c:pt>
                <c:pt idx="2440">
                  <c:v>0.12770083102493074</c:v>
                </c:pt>
                <c:pt idx="2441">
                  <c:v>0.19722991689750694</c:v>
                </c:pt>
                <c:pt idx="2442">
                  <c:v>0.17725761772853185</c:v>
                </c:pt>
                <c:pt idx="2443">
                  <c:v>0.18418282548476456</c:v>
                </c:pt>
                <c:pt idx="2444">
                  <c:v>0.20415512465373961</c:v>
                </c:pt>
                <c:pt idx="2445">
                  <c:v>0.17977839335180054</c:v>
                </c:pt>
                <c:pt idx="2446">
                  <c:v>0.18670360110803325</c:v>
                </c:pt>
                <c:pt idx="2447">
                  <c:v>0.20664819944598337</c:v>
                </c:pt>
                <c:pt idx="2448">
                  <c:v>0.19972299168975069</c:v>
                </c:pt>
                <c:pt idx="2449">
                  <c:v>0.2018005540166205</c:v>
                </c:pt>
                <c:pt idx="2450">
                  <c:v>0.20872576177285318</c:v>
                </c:pt>
                <c:pt idx="2451">
                  <c:v>3.4376731301939058E-2</c:v>
                </c:pt>
                <c:pt idx="2452">
                  <c:v>3.6343490304709139E-2</c:v>
                </c:pt>
                <c:pt idx="2453">
                  <c:v>5.6329639889196675E-2</c:v>
                </c:pt>
                <c:pt idx="2454">
                  <c:v>3.4376731301939058E-2</c:v>
                </c:pt>
                <c:pt idx="2455">
                  <c:v>4.9016620498614959E-2</c:v>
                </c:pt>
                <c:pt idx="2456">
                  <c:v>3.6343490304709139E-2</c:v>
                </c:pt>
                <c:pt idx="2457">
                  <c:v>4.9016620498614959E-2</c:v>
                </c:pt>
                <c:pt idx="2458">
                  <c:v>4.0055401662049864E-2</c:v>
                </c:pt>
                <c:pt idx="2459">
                  <c:v>3.7839335180055403E-2</c:v>
                </c:pt>
                <c:pt idx="2460">
                  <c:v>5.9349030470914124E-2</c:v>
                </c:pt>
                <c:pt idx="2461">
                  <c:v>3.7839335180055403E-2</c:v>
                </c:pt>
                <c:pt idx="2462">
                  <c:v>5.9349030470914124E-2</c:v>
                </c:pt>
                <c:pt idx="2463">
                  <c:v>3.598337950138504E-2</c:v>
                </c:pt>
                <c:pt idx="2464">
                  <c:v>3.598337950138504E-2</c:v>
                </c:pt>
                <c:pt idx="2465">
                  <c:v>4.0055401662049864E-2</c:v>
                </c:pt>
                <c:pt idx="2466">
                  <c:v>3.7867036011080331E-2</c:v>
                </c:pt>
                <c:pt idx="2467">
                  <c:v>6.2423822714681443E-2</c:v>
                </c:pt>
                <c:pt idx="2468">
                  <c:v>3.598337950138504E-2</c:v>
                </c:pt>
                <c:pt idx="2469">
                  <c:v>4.0083102493074792E-2</c:v>
                </c:pt>
                <c:pt idx="2470">
                  <c:v>3.598337950138504E-2</c:v>
                </c:pt>
                <c:pt idx="2471">
                  <c:v>4.0083102493074792E-2</c:v>
                </c:pt>
                <c:pt idx="2472">
                  <c:v>3.7867036011080331E-2</c:v>
                </c:pt>
                <c:pt idx="2473">
                  <c:v>7.2963988919667586E-2</c:v>
                </c:pt>
                <c:pt idx="2474">
                  <c:v>7.6121883656509695E-2</c:v>
                </c:pt>
                <c:pt idx="2475">
                  <c:v>5.8254847645429361E-2</c:v>
                </c:pt>
                <c:pt idx="2476">
                  <c:v>5.2576177285318562E-2</c:v>
                </c:pt>
                <c:pt idx="2477">
                  <c:v>7.8448753462603882E-2</c:v>
                </c:pt>
                <c:pt idx="2478">
                  <c:v>6.6925207756232688E-2</c:v>
                </c:pt>
                <c:pt idx="2479">
                  <c:v>7.0609418282548478E-2</c:v>
                </c:pt>
                <c:pt idx="2480">
                  <c:v>5.8047091412742384E-2</c:v>
                </c:pt>
                <c:pt idx="2481">
                  <c:v>4.9113573407202217E-2</c:v>
                </c:pt>
                <c:pt idx="2482">
                  <c:v>6.2160664819944596E-2</c:v>
                </c:pt>
                <c:pt idx="2483">
                  <c:v>4.2867036011080335E-2</c:v>
                </c:pt>
                <c:pt idx="2484">
                  <c:v>6.1731301939058174E-2</c:v>
                </c:pt>
                <c:pt idx="2485">
                  <c:v>6.81994459833795E-2</c:v>
                </c:pt>
                <c:pt idx="2486">
                  <c:v>5.0886426592797782E-2</c:v>
                </c:pt>
                <c:pt idx="2487">
                  <c:v>6.9279778393351796E-2</c:v>
                </c:pt>
                <c:pt idx="2488">
                  <c:v>7.3296398891966763E-2</c:v>
                </c:pt>
                <c:pt idx="2489">
                  <c:v>7.5401662049861498E-2</c:v>
                </c:pt>
                <c:pt idx="2490">
                  <c:v>7.6315789473684212E-2</c:v>
                </c:pt>
                <c:pt idx="2491">
                  <c:v>6.606648199445983E-2</c:v>
                </c:pt>
                <c:pt idx="2492">
                  <c:v>7.3767313019390587E-2</c:v>
                </c:pt>
                <c:pt idx="2493">
                  <c:v>6.9556786703601103E-2</c:v>
                </c:pt>
                <c:pt idx="2494">
                  <c:v>6.185595567867036E-2</c:v>
                </c:pt>
                <c:pt idx="2495">
                  <c:v>6.8933518005540165E-2</c:v>
                </c:pt>
                <c:pt idx="2496">
                  <c:v>7.7576177285318557E-2</c:v>
                </c:pt>
                <c:pt idx="2497">
                  <c:v>8.9792243767313012E-2</c:v>
                </c:pt>
                <c:pt idx="2498">
                  <c:v>5.4778393351800556E-2</c:v>
                </c:pt>
                <c:pt idx="2499">
                  <c:v>8.333795013850416E-2</c:v>
                </c:pt>
                <c:pt idx="2500">
                  <c:v>7.9736842105263162E-2</c:v>
                </c:pt>
                <c:pt idx="2501">
                  <c:v>8.4168975069252083E-2</c:v>
                </c:pt>
                <c:pt idx="2502">
                  <c:v>8.8961218836565104E-2</c:v>
                </c:pt>
                <c:pt idx="2503">
                  <c:v>6.4182825484764547E-2</c:v>
                </c:pt>
                <c:pt idx="2504">
                  <c:v>5.0193905817174513E-2</c:v>
                </c:pt>
                <c:pt idx="2505">
                  <c:v>7.0997229916897511E-2</c:v>
                </c:pt>
                <c:pt idx="2506">
                  <c:v>7.6745152354570634E-2</c:v>
                </c:pt>
                <c:pt idx="2507">
                  <c:v>8.1869806094182832E-2</c:v>
                </c:pt>
                <c:pt idx="2508">
                  <c:v>7.9404432132963984E-2</c:v>
                </c:pt>
                <c:pt idx="2509">
                  <c:v>8.5581717451523542E-2</c:v>
                </c:pt>
                <c:pt idx="2510">
                  <c:v>9.141274238227147E-2</c:v>
                </c:pt>
                <c:pt idx="2511">
                  <c:v>7.8573407202216061E-2</c:v>
                </c:pt>
                <c:pt idx="2512">
                  <c:v>7.3448753462603877E-2</c:v>
                </c:pt>
                <c:pt idx="2513">
                  <c:v>8.6412742382271465E-2</c:v>
                </c:pt>
                <c:pt idx="2514">
                  <c:v>7.764542936288088E-2</c:v>
                </c:pt>
                <c:pt idx="2515">
                  <c:v>5.0138504155124657E-2</c:v>
                </c:pt>
                <c:pt idx="2516">
                  <c:v>8.4321329639889198E-2</c:v>
                </c:pt>
                <c:pt idx="2517">
                  <c:v>8.2188365650969528E-2</c:v>
                </c:pt>
                <c:pt idx="2518">
                  <c:v>6.7894736842105258E-2</c:v>
                </c:pt>
                <c:pt idx="2519">
                  <c:v>7.8767313019390578E-2</c:v>
                </c:pt>
                <c:pt idx="2520">
                  <c:v>7.0761772853185592E-2</c:v>
                </c:pt>
                <c:pt idx="2521">
                  <c:v>6.3684210526315788E-2</c:v>
                </c:pt>
                <c:pt idx="2522">
                  <c:v>9.2243767313019392E-2</c:v>
                </c:pt>
                <c:pt idx="2523">
                  <c:v>7.1800554016620499E-2</c:v>
                </c:pt>
                <c:pt idx="2524">
                  <c:v>5.6606648199445983E-2</c:v>
                </c:pt>
                <c:pt idx="2525">
                  <c:v>6.6426592797783929E-2</c:v>
                </c:pt>
                <c:pt idx="2526">
                  <c:v>7.6011080332409969E-2</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6.5152354570637117E-2</c:v>
                </c:pt>
                <c:pt idx="2557">
                  <c:v>5.7590027700831027E-2</c:v>
                </c:pt>
                <c:pt idx="2558">
                  <c:v>7.317174515235457E-2</c:v>
                </c:pt>
                <c:pt idx="2559">
                  <c:v>5.8670360110803323E-2</c:v>
                </c:pt>
                <c:pt idx="2560">
                  <c:v>6.6232686980609412E-2</c:v>
                </c:pt>
                <c:pt idx="2561">
                  <c:v>7.4252077562326865E-2</c:v>
                </c:pt>
                <c:pt idx="2562">
                  <c:v>5.9501385041551245E-2</c:v>
                </c:pt>
                <c:pt idx="2563">
                  <c:v>6.7063711911357335E-2</c:v>
                </c:pt>
                <c:pt idx="2564">
                  <c:v>7.5083102493074788E-2</c:v>
                </c:pt>
                <c:pt idx="2565">
                  <c:v>0.48614958448753465</c:v>
                </c:pt>
                <c:pt idx="2566">
                  <c:v>0.56592797783933513</c:v>
                </c:pt>
                <c:pt idx="2567">
                  <c:v>0.51495844875346264</c:v>
                </c:pt>
                <c:pt idx="2568">
                  <c:v>0.54432132963988922</c:v>
                </c:pt>
                <c:pt idx="2569">
                  <c:v>0.59944598337950139</c:v>
                </c:pt>
                <c:pt idx="2570">
                  <c:v>0.52465373961218842</c:v>
                </c:pt>
                <c:pt idx="2571">
                  <c:v>0.53518005540166202</c:v>
                </c:pt>
                <c:pt idx="2572">
                  <c:v>0.82520775623268694</c:v>
                </c:pt>
                <c:pt idx="2573">
                  <c:v>0.76980609418282553</c:v>
                </c:pt>
                <c:pt idx="2574">
                  <c:v>0.85290858725761776</c:v>
                </c:pt>
                <c:pt idx="2575">
                  <c:v>0.88060941828254846</c:v>
                </c:pt>
                <c:pt idx="2576">
                  <c:v>0.90578947368421048</c:v>
                </c:pt>
                <c:pt idx="2577">
                  <c:v>0.87808864265927977</c:v>
                </c:pt>
                <c:pt idx="2578">
                  <c:v>0.1043213296398892</c:v>
                </c:pt>
                <c:pt idx="2579">
                  <c:v>0.10497229916897508</c:v>
                </c:pt>
                <c:pt idx="2580">
                  <c:v>0.10023545706371191</c:v>
                </c:pt>
                <c:pt idx="2581">
                  <c:v>0.10191135734072022</c:v>
                </c:pt>
                <c:pt idx="2582">
                  <c:v>0.1046398891966759</c:v>
                </c:pt>
                <c:pt idx="2583">
                  <c:v>0.11789473684210526</c:v>
                </c:pt>
                <c:pt idx="2584">
                  <c:v>0.12343490304709141</c:v>
                </c:pt>
                <c:pt idx="2585">
                  <c:v>0.13162049861495845</c:v>
                </c:pt>
                <c:pt idx="2586">
                  <c:v>0.1260803324099723</c:v>
                </c:pt>
                <c:pt idx="2587">
                  <c:v>0.99166204986149586</c:v>
                </c:pt>
                <c:pt idx="2588">
                  <c:v>4.6398891966759004E-2</c:v>
                </c:pt>
                <c:pt idx="2589">
                  <c:v>4.8448753462603876E-2</c:v>
                </c:pt>
                <c:pt idx="2590">
                  <c:v>4.6994459833795015E-2</c:v>
                </c:pt>
                <c:pt idx="2591">
                  <c:v>4.6994459833795015E-2</c:v>
                </c:pt>
                <c:pt idx="2592">
                  <c:v>4.8933518005540168E-2</c:v>
                </c:pt>
                <c:pt idx="2593">
                  <c:v>4.9570637119113574E-2</c:v>
                </c:pt>
                <c:pt idx="2594">
                  <c:v>4.3074792243767313E-2</c:v>
                </c:pt>
                <c:pt idx="2595">
                  <c:v>4.1412742382271467E-2</c:v>
                </c:pt>
                <c:pt idx="2596">
                  <c:v>5.4002770083102496E-2</c:v>
                </c:pt>
                <c:pt idx="2597">
                  <c:v>5.5470914127423825E-2</c:v>
                </c:pt>
                <c:pt idx="2598">
                  <c:v>5.8047091412742384E-2</c:v>
                </c:pt>
                <c:pt idx="2599">
                  <c:v>4.7631578947368421E-2</c:v>
                </c:pt>
                <c:pt idx="2600">
                  <c:v>5.7409972299168978E-2</c:v>
                </c:pt>
                <c:pt idx="2601">
                  <c:v>4.5886426592797784E-2</c:v>
                </c:pt>
                <c:pt idx="2602">
                  <c:v>4.7465373961218839E-2</c:v>
                </c:pt>
                <c:pt idx="2603">
                  <c:v>4.7465373961218839E-2</c:v>
                </c:pt>
                <c:pt idx="2604">
                  <c:v>5.0041551246537398E-2</c:v>
                </c:pt>
                <c:pt idx="2605">
                  <c:v>4.2382271468144044E-2</c:v>
                </c:pt>
                <c:pt idx="2606">
                  <c:v>5.8518005540166208E-2</c:v>
                </c:pt>
                <c:pt idx="2607">
                  <c:v>5.4473684210526313E-2</c:v>
                </c:pt>
                <c:pt idx="2608">
                  <c:v>5.5941828254847642E-2</c:v>
                </c:pt>
                <c:pt idx="2609">
                  <c:v>4.9404432132963992E-2</c:v>
                </c:pt>
                <c:pt idx="2610">
                  <c:v>5.1620498614958446E-2</c:v>
                </c:pt>
                <c:pt idx="2611">
                  <c:v>5.7880886426592795E-2</c:v>
                </c:pt>
                <c:pt idx="2612">
                  <c:v>4.4044321329639889E-2</c:v>
                </c:pt>
                <c:pt idx="2613">
                  <c:v>4.6357340720221608E-2</c:v>
                </c:pt>
                <c:pt idx="2614">
                  <c:v>4.8102493074792245E-2</c:v>
                </c:pt>
                <c:pt idx="2615">
                  <c:v>5.7285318559556785E-2</c:v>
                </c:pt>
                <c:pt idx="2616">
                  <c:v>5.3462603878116341E-2</c:v>
                </c:pt>
                <c:pt idx="2617">
                  <c:v>4.5706371191135735E-2</c:v>
                </c:pt>
                <c:pt idx="2618">
                  <c:v>5.4473684210526313E-2</c:v>
                </c:pt>
                <c:pt idx="2619">
                  <c:v>4.8019390581717454E-2</c:v>
                </c:pt>
                <c:pt idx="2620">
                  <c:v>5.5124653739612187E-2</c:v>
                </c:pt>
                <c:pt idx="2621">
                  <c:v>5.4916897506925209E-2</c:v>
                </c:pt>
                <c:pt idx="2622">
                  <c:v>4.6911357340720224E-2</c:v>
                </c:pt>
                <c:pt idx="2623">
                  <c:v>5.1094182825484766E-2</c:v>
                </c:pt>
                <c:pt idx="2624">
                  <c:v>0</c:v>
                </c:pt>
                <c:pt idx="2625">
                  <c:v>0</c:v>
                </c:pt>
                <c:pt idx="2626">
                  <c:v>0</c:v>
                </c:pt>
                <c:pt idx="2627">
                  <c:v>0</c:v>
                </c:pt>
                <c:pt idx="2628">
                  <c:v>0</c:v>
                </c:pt>
                <c:pt idx="2629">
                  <c:v>0</c:v>
                </c:pt>
                <c:pt idx="2630">
                  <c:v>0.14127423822714683</c:v>
                </c:pt>
                <c:pt idx="2631">
                  <c:v>0.1523545706371191</c:v>
                </c:pt>
                <c:pt idx="2632">
                  <c:v>0.16620498614958448</c:v>
                </c:pt>
                <c:pt idx="2633">
                  <c:v>0.15512465373961218</c:v>
                </c:pt>
                <c:pt idx="2634">
                  <c:v>0.18326869806094181</c:v>
                </c:pt>
                <c:pt idx="2635">
                  <c:v>0.17218836565096954</c:v>
                </c:pt>
                <c:pt idx="2636">
                  <c:v>0.16941828254847646</c:v>
                </c:pt>
                <c:pt idx="2637">
                  <c:v>0.17174515235457063</c:v>
                </c:pt>
                <c:pt idx="2638">
                  <c:v>0.14681440443213298</c:v>
                </c:pt>
                <c:pt idx="2639">
                  <c:v>0.1979224376731302</c:v>
                </c:pt>
                <c:pt idx="2640">
                  <c:v>0.17299168975069251</c:v>
                </c:pt>
                <c:pt idx="2641">
                  <c:v>0.18684210526315789</c:v>
                </c:pt>
                <c:pt idx="2642">
                  <c:v>0.16066481994459833</c:v>
                </c:pt>
                <c:pt idx="2643">
                  <c:v>0.15789473684210525</c:v>
                </c:pt>
                <c:pt idx="2644">
                  <c:v>0.18407202216066482</c:v>
                </c:pt>
                <c:pt idx="2645">
                  <c:v>0.15833795013850416</c:v>
                </c:pt>
                <c:pt idx="2646">
                  <c:v>0.18876731301939059</c:v>
                </c:pt>
                <c:pt idx="2647">
                  <c:v>0.17491689750692521</c:v>
                </c:pt>
                <c:pt idx="2648">
                  <c:v>0.18519390581717451</c:v>
                </c:pt>
                <c:pt idx="2649">
                  <c:v>0.16026315789473683</c:v>
                </c:pt>
                <c:pt idx="2650">
                  <c:v>0.17285318559556787</c:v>
                </c:pt>
                <c:pt idx="2651">
                  <c:v>0.19984764542936287</c:v>
                </c:pt>
                <c:pt idx="2652">
                  <c:v>0.17134349030470913</c:v>
                </c:pt>
                <c:pt idx="2653">
                  <c:v>0.15900277008310248</c:v>
                </c:pt>
                <c:pt idx="2654">
                  <c:v>0.16177285318559556</c:v>
                </c:pt>
                <c:pt idx="2655">
                  <c:v>0.17411357340720221</c:v>
                </c:pt>
                <c:pt idx="2656">
                  <c:v>0.18599722991689752</c:v>
                </c:pt>
                <c:pt idx="2657">
                  <c:v>0.14792243767313018</c:v>
                </c:pt>
                <c:pt idx="2658">
                  <c:v>0.1604016620498615</c:v>
                </c:pt>
                <c:pt idx="2659">
                  <c:v>0.19998614958448754</c:v>
                </c:pt>
                <c:pt idx="2660">
                  <c:v>0.17505540166204986</c:v>
                </c:pt>
                <c:pt idx="2661">
                  <c:v>0.15914127423822716</c:v>
                </c:pt>
                <c:pt idx="2662">
                  <c:v>0.14806094182825486</c:v>
                </c:pt>
                <c:pt idx="2663">
                  <c:v>0.18890581717451524</c:v>
                </c:pt>
                <c:pt idx="2664">
                  <c:v>0.18533240997229916</c:v>
                </c:pt>
                <c:pt idx="2665">
                  <c:v>0.17576177285318559</c:v>
                </c:pt>
                <c:pt idx="2666">
                  <c:v>0.18810249307479224</c:v>
                </c:pt>
                <c:pt idx="2667">
                  <c:v>0.18613573407202216</c:v>
                </c:pt>
                <c:pt idx="2668">
                  <c:v>0.17148199445983381</c:v>
                </c:pt>
                <c:pt idx="2669">
                  <c:v>0.18684210526315789</c:v>
                </c:pt>
                <c:pt idx="2670">
                  <c:v>0.16191135734072021</c:v>
                </c:pt>
                <c:pt idx="2671">
                  <c:v>0.2138365650969529</c:v>
                </c:pt>
                <c:pt idx="2672">
                  <c:v>0.19918282548476454</c:v>
                </c:pt>
                <c:pt idx="2673">
                  <c:v>0.17299168975069251</c:v>
                </c:pt>
                <c:pt idx="2674">
                  <c:v>0.17425207756232686</c:v>
                </c:pt>
                <c:pt idx="2675">
                  <c:v>0.20275623268698062</c:v>
                </c:pt>
                <c:pt idx="2676">
                  <c:v>0</c:v>
                </c:pt>
                <c:pt idx="2677">
                  <c:v>0</c:v>
                </c:pt>
                <c:pt idx="2678">
                  <c:v>0.21887257617728531</c:v>
                </c:pt>
                <c:pt idx="2679">
                  <c:v>0.230398891966759</c:v>
                </c:pt>
                <c:pt idx="2680">
                  <c:v>0.23511634349030472</c:v>
                </c:pt>
                <c:pt idx="2681">
                  <c:v>0.2233601108033241</c:v>
                </c:pt>
                <c:pt idx="2682">
                  <c:v>0.23705540166204986</c:v>
                </c:pt>
                <c:pt idx="2683">
                  <c:v>0.21578947368421053</c:v>
                </c:pt>
                <c:pt idx="2684">
                  <c:v>0</c:v>
                </c:pt>
                <c:pt idx="2685">
                  <c:v>6.7783933518005546E-2</c:v>
                </c:pt>
                <c:pt idx="2686">
                  <c:v>5.8504155124653741E-2</c:v>
                </c:pt>
                <c:pt idx="2687">
                  <c:v>7.9279778393351805E-2</c:v>
                </c:pt>
                <c:pt idx="2688">
                  <c:v>7.5817174515235453E-2</c:v>
                </c:pt>
                <c:pt idx="2689">
                  <c:v>6.1966759002770086E-2</c:v>
                </c:pt>
                <c:pt idx="2690">
                  <c:v>7.5124653739612191E-2</c:v>
                </c:pt>
                <c:pt idx="2691">
                  <c:v>7.7063711911357344E-2</c:v>
                </c:pt>
                <c:pt idx="2692">
                  <c:v>7.3601108033240992E-2</c:v>
                </c:pt>
                <c:pt idx="2693">
                  <c:v>6.4321329639889194E-2</c:v>
                </c:pt>
                <c:pt idx="2694">
                  <c:v>7.1662049861495838E-2</c:v>
                </c:pt>
                <c:pt idx="2695">
                  <c:v>8.5581717451523542E-2</c:v>
                </c:pt>
                <c:pt idx="2696">
                  <c:v>5.9404432132963987E-2</c:v>
                </c:pt>
                <c:pt idx="2697">
                  <c:v>8.004155124653739E-2</c:v>
                </c:pt>
                <c:pt idx="2698">
                  <c:v>6.522160664819944E-2</c:v>
                </c:pt>
                <c:pt idx="2699">
                  <c:v>7.588642659279779E-2</c:v>
                </c:pt>
                <c:pt idx="2700">
                  <c:v>6.2867036011080332E-2</c:v>
                </c:pt>
                <c:pt idx="2701">
                  <c:v>6.8684210526315792E-2</c:v>
                </c:pt>
                <c:pt idx="2702">
                  <c:v>7.2423822714681438E-2</c:v>
                </c:pt>
                <c:pt idx="2703">
                  <c:v>8.2119113573407204E-2</c:v>
                </c:pt>
                <c:pt idx="2704">
                  <c:v>7.6578947368421052E-2</c:v>
                </c:pt>
                <c:pt idx="2705">
                  <c:v>7.006925207756233E-2</c:v>
                </c:pt>
                <c:pt idx="2706">
                  <c:v>8.1011080332409974E-2</c:v>
                </c:pt>
                <c:pt idx="2707">
                  <c:v>8.3365650969529081E-2</c:v>
                </c:pt>
                <c:pt idx="2708">
                  <c:v>6.6052631578947363E-2</c:v>
                </c:pt>
                <c:pt idx="2709">
                  <c:v>7.3254847645429361E-2</c:v>
                </c:pt>
                <c:pt idx="2710">
                  <c:v>7.7409972299168975E-2</c:v>
                </c:pt>
                <c:pt idx="2711">
                  <c:v>6.3836565096952902E-2</c:v>
                </c:pt>
                <c:pt idx="2712">
                  <c:v>6.2451523545706371E-2</c:v>
                </c:pt>
                <c:pt idx="2713">
                  <c:v>6.6468144044321331E-2</c:v>
                </c:pt>
                <c:pt idx="2714">
                  <c:v>8.696675900277008E-2</c:v>
                </c:pt>
                <c:pt idx="2715">
                  <c:v>6.023545706371191E-2</c:v>
                </c:pt>
                <c:pt idx="2716">
                  <c:v>7.685595567867036E-2</c:v>
                </c:pt>
                <c:pt idx="2717">
                  <c:v>0</c:v>
                </c:pt>
                <c:pt idx="2718">
                  <c:v>0</c:v>
                </c:pt>
                <c:pt idx="2719">
                  <c:v>0</c:v>
                </c:pt>
                <c:pt idx="2720">
                  <c:v>7.5193905817174514E-2</c:v>
                </c:pt>
                <c:pt idx="2721">
                  <c:v>0.10123268698060942</c:v>
                </c:pt>
                <c:pt idx="2722">
                  <c:v>0.13149584487534627</c:v>
                </c:pt>
                <c:pt idx="2723">
                  <c:v>8.9182825484764541E-2</c:v>
                </c:pt>
                <c:pt idx="2724">
                  <c:v>0.11958448753462604</c:v>
                </c:pt>
                <c:pt idx="2725">
                  <c:v>8.9155124653739606E-2</c:v>
                </c:pt>
                <c:pt idx="2726">
                  <c:v>0.10236842105263158</c:v>
                </c:pt>
                <c:pt idx="2727">
                  <c:v>9.0290858725761772E-2</c:v>
                </c:pt>
                <c:pt idx="2728">
                  <c:v>7.6204986149584486E-2</c:v>
                </c:pt>
                <c:pt idx="2729">
                  <c:v>9.0193905817174513E-2</c:v>
                </c:pt>
                <c:pt idx="2730">
                  <c:v>0.10285318559556787</c:v>
                </c:pt>
                <c:pt idx="2731">
                  <c:v>9.0678670360110805E-2</c:v>
                </c:pt>
                <c:pt idx="2732">
                  <c:v>8.7368421052631581E-2</c:v>
                </c:pt>
                <c:pt idx="2733">
                  <c:v>9.7202216066481995E-2</c:v>
                </c:pt>
                <c:pt idx="2734">
                  <c:v>8.0027700831024937E-2</c:v>
                </c:pt>
                <c:pt idx="2735">
                  <c:v>8.591412742382272E-2</c:v>
                </c:pt>
                <c:pt idx="2736">
                  <c:v>9.3185595567867041E-2</c:v>
                </c:pt>
                <c:pt idx="2737">
                  <c:v>6.9889196675900281E-2</c:v>
                </c:pt>
                <c:pt idx="2738">
                  <c:v>9.1385041551246535E-2</c:v>
                </c:pt>
                <c:pt idx="2739">
                  <c:v>8.009695290858726E-2</c:v>
                </c:pt>
                <c:pt idx="2740">
                  <c:v>8.7783933518005536E-2</c:v>
                </c:pt>
                <c:pt idx="2741">
                  <c:v>8.6329639889196674E-2</c:v>
                </c:pt>
                <c:pt idx="2742">
                  <c:v>8.0512465373961214E-2</c:v>
                </c:pt>
                <c:pt idx="2743">
                  <c:v>7.0304709141274235E-2</c:v>
                </c:pt>
                <c:pt idx="2744">
                  <c:v>9.3601108033240996E-2</c:v>
                </c:pt>
                <c:pt idx="2745">
                  <c:v>9.1800554016620503E-2</c:v>
                </c:pt>
                <c:pt idx="2746">
                  <c:v>9.7617728531855949E-2</c:v>
                </c:pt>
                <c:pt idx="2747">
                  <c:v>8.0443213296398891E-2</c:v>
                </c:pt>
                <c:pt idx="2748">
                  <c:v>8.6745152354570643E-2</c:v>
                </c:pt>
                <c:pt idx="2749">
                  <c:v>9.8033240997229917E-2</c:v>
                </c:pt>
                <c:pt idx="2750">
                  <c:v>9.4016620498614964E-2</c:v>
                </c:pt>
                <c:pt idx="2751">
                  <c:v>8.0858725761772859E-2</c:v>
                </c:pt>
                <c:pt idx="2752">
                  <c:v>8.0927977839335183E-2</c:v>
                </c:pt>
                <c:pt idx="2753">
                  <c:v>9.2216066481994458E-2</c:v>
                </c:pt>
                <c:pt idx="2754">
                  <c:v>7.0720221606648204E-2</c:v>
                </c:pt>
                <c:pt idx="2755">
                  <c:v>8.8199445983379504E-2</c:v>
                </c:pt>
                <c:pt idx="2756">
                  <c:v>6.7576177285318562E-2</c:v>
                </c:pt>
                <c:pt idx="2757">
                  <c:v>5.6495844875346257E-2</c:v>
                </c:pt>
                <c:pt idx="2758">
                  <c:v>6.3975069252077563E-2</c:v>
                </c:pt>
                <c:pt idx="2759">
                  <c:v>5.9265927977839333E-2</c:v>
                </c:pt>
                <c:pt idx="2760">
                  <c:v>5.4279778393351803E-2</c:v>
                </c:pt>
                <c:pt idx="2761">
                  <c:v>7.7548476454293636E-2</c:v>
                </c:pt>
                <c:pt idx="2762">
                  <c:v>5.6772853185595565E-2</c:v>
                </c:pt>
                <c:pt idx="2763">
                  <c:v>5.9542936288088641E-2</c:v>
                </c:pt>
                <c:pt idx="2764">
                  <c:v>6.425207756232687E-2</c:v>
                </c:pt>
                <c:pt idx="2765">
                  <c:v>5.4556786703601111E-2</c:v>
                </c:pt>
                <c:pt idx="2766">
                  <c:v>5.0401662049861497E-2</c:v>
                </c:pt>
                <c:pt idx="2767">
                  <c:v>4.3891966759002768E-2</c:v>
                </c:pt>
                <c:pt idx="2768">
                  <c:v>6.1966759002770086E-2</c:v>
                </c:pt>
                <c:pt idx="2769">
                  <c:v>5.919667590027701E-2</c:v>
                </c:pt>
                <c:pt idx="2770">
                  <c:v>4.754847645429363E-2</c:v>
                </c:pt>
                <c:pt idx="2771">
                  <c:v>5.3933518005540165E-2</c:v>
                </c:pt>
                <c:pt idx="2772">
                  <c:v>3.9113573407202215E-2</c:v>
                </c:pt>
                <c:pt idx="2773">
                  <c:v>5.0401662049861497E-2</c:v>
                </c:pt>
                <c:pt idx="2774">
                  <c:v>4.7008310249307482E-2</c:v>
                </c:pt>
                <c:pt idx="2775">
                  <c:v>3.9252077562326869E-2</c:v>
                </c:pt>
                <c:pt idx="2776">
                  <c:v>5.8919667590027702E-2</c:v>
                </c:pt>
                <c:pt idx="2777">
                  <c:v>5.0124653739612189E-2</c:v>
                </c:pt>
                <c:pt idx="2778">
                  <c:v>4.361495844875346E-2</c:v>
                </c:pt>
                <c:pt idx="2779">
                  <c:v>5.0124653739612189E-2</c:v>
                </c:pt>
                <c:pt idx="2780">
                  <c:v>6.1689750692520778E-2</c:v>
                </c:pt>
                <c:pt idx="2781">
                  <c:v>4.6731301939058174E-2</c:v>
                </c:pt>
                <c:pt idx="2782">
                  <c:v>4.7271468144044322E-2</c:v>
                </c:pt>
                <c:pt idx="2783">
                  <c:v>5.3656509695290858E-2</c:v>
                </c:pt>
                <c:pt idx="2784">
                  <c:v>6.554016620498615E-2</c:v>
                </c:pt>
                <c:pt idx="2785">
                  <c:v>4.7423822714681443E-2</c:v>
                </c:pt>
                <c:pt idx="2786">
                  <c:v>4.4653739612188367E-2</c:v>
                </c:pt>
                <c:pt idx="2787">
                  <c:v>4.0498614958448753E-2</c:v>
                </c:pt>
                <c:pt idx="2788">
                  <c:v>5.2963988919667589E-2</c:v>
                </c:pt>
                <c:pt idx="2789">
                  <c:v>4.936288088642659E-2</c:v>
                </c:pt>
                <c:pt idx="2790">
                  <c:v>5.8504155124653741E-2</c:v>
                </c:pt>
                <c:pt idx="2791">
                  <c:v>5.518005540166205E-2</c:v>
                </c:pt>
                <c:pt idx="2792">
                  <c:v>5.3296398891966759E-2</c:v>
                </c:pt>
                <c:pt idx="2793">
                  <c:v>5.3878116343490302E-2</c:v>
                </c:pt>
                <c:pt idx="2794">
                  <c:v>4.1481994459833797E-2</c:v>
                </c:pt>
                <c:pt idx="2795">
                  <c:v>4.5775623268698058E-2</c:v>
                </c:pt>
                <c:pt idx="2796">
                  <c:v>5.9487534626038778E-2</c:v>
                </c:pt>
                <c:pt idx="2797">
                  <c:v>5.027700831024931E-2</c:v>
                </c:pt>
                <c:pt idx="2798">
                  <c:v>4.8545706371191134E-2</c:v>
                </c:pt>
                <c:pt idx="2799">
                  <c:v>6.0789473684210525E-2</c:v>
                </c:pt>
                <c:pt idx="2800">
                  <c:v>0.15621883656509694</c:v>
                </c:pt>
                <c:pt idx="2801">
                  <c:v>0.1816343490304709</c:v>
                </c:pt>
                <c:pt idx="2802">
                  <c:v>0.16175900277008309</c:v>
                </c:pt>
                <c:pt idx="2803">
                  <c:v>0.14818559556786703</c:v>
                </c:pt>
                <c:pt idx="2804">
                  <c:v>0.17055401662049863</c:v>
                </c:pt>
                <c:pt idx="2805">
                  <c:v>0.14264542936288088</c:v>
                </c:pt>
                <c:pt idx="2806">
                  <c:v>0.23674515235457064</c:v>
                </c:pt>
                <c:pt idx="2807">
                  <c:v>0.22566481994459833</c:v>
                </c:pt>
                <c:pt idx="2808">
                  <c:v>0.1728393351800554</c:v>
                </c:pt>
                <c:pt idx="2809">
                  <c:v>0.1728393351800554</c:v>
                </c:pt>
                <c:pt idx="2810">
                  <c:v>0.17062326869806094</c:v>
                </c:pt>
                <c:pt idx="2811">
                  <c:v>0.23682825484764544</c:v>
                </c:pt>
                <c:pt idx="2812">
                  <c:v>0.14264542936288088</c:v>
                </c:pt>
                <c:pt idx="2813">
                  <c:v>0.16175900277008309</c:v>
                </c:pt>
                <c:pt idx="2814">
                  <c:v>0.15621883656509694</c:v>
                </c:pt>
                <c:pt idx="2815">
                  <c:v>0.18170360110803324</c:v>
                </c:pt>
                <c:pt idx="2816">
                  <c:v>0.22574792243767314</c:v>
                </c:pt>
                <c:pt idx="2817">
                  <c:v>0.14818559556786703</c:v>
                </c:pt>
                <c:pt idx="2818">
                  <c:v>0.10696675900277008</c:v>
                </c:pt>
                <c:pt idx="2819">
                  <c:v>0.12783933518005541</c:v>
                </c:pt>
                <c:pt idx="2820">
                  <c:v>0.10170360110803324</c:v>
                </c:pt>
                <c:pt idx="2821">
                  <c:v>0.11620498614958449</c:v>
                </c:pt>
                <c:pt idx="2822">
                  <c:v>0.12146814404432132</c:v>
                </c:pt>
                <c:pt idx="2823">
                  <c:v>0.13310249307479224</c:v>
                </c:pt>
                <c:pt idx="2824">
                  <c:v>0.10749307479224376</c:v>
                </c:pt>
                <c:pt idx="2825">
                  <c:v>0.11620498614958449</c:v>
                </c:pt>
                <c:pt idx="2826">
                  <c:v>0.13310249307479224</c:v>
                </c:pt>
                <c:pt idx="2827">
                  <c:v>0.12146814404432132</c:v>
                </c:pt>
                <c:pt idx="2828">
                  <c:v>0.10222991689750692</c:v>
                </c:pt>
                <c:pt idx="2829">
                  <c:v>0.12783933518005541</c:v>
                </c:pt>
                <c:pt idx="2830">
                  <c:v>0.10386426592797784</c:v>
                </c:pt>
                <c:pt idx="2831">
                  <c:v>0.13295013850415513</c:v>
                </c:pt>
                <c:pt idx="2832">
                  <c:v>0.12740997229916898</c:v>
                </c:pt>
                <c:pt idx="2833">
                  <c:v>0.12131578947368421</c:v>
                </c:pt>
                <c:pt idx="2834">
                  <c:v>0.10940443213296398</c:v>
                </c:pt>
                <c:pt idx="2835">
                  <c:v>0.11577562326869806</c:v>
                </c:pt>
                <c:pt idx="2836">
                  <c:v>0.10253462603878116</c:v>
                </c:pt>
                <c:pt idx="2837">
                  <c:v>0.11686980609418282</c:v>
                </c:pt>
                <c:pt idx="2838">
                  <c:v>0.10779778393351801</c:v>
                </c:pt>
                <c:pt idx="2839">
                  <c:v>0.1164819944598338</c:v>
                </c:pt>
                <c:pt idx="2840">
                  <c:v>0.13753462603878117</c:v>
                </c:pt>
                <c:pt idx="2841">
                  <c:v>0.11121883656509696</c:v>
                </c:pt>
                <c:pt idx="2842">
                  <c:v>0.13227146814404434</c:v>
                </c:pt>
                <c:pt idx="2843">
                  <c:v>0.12213296398891967</c:v>
                </c:pt>
                <c:pt idx="2844">
                  <c:v>0.11686980609418282</c:v>
                </c:pt>
                <c:pt idx="2845">
                  <c:v>0.11121883656509696</c:v>
                </c:pt>
                <c:pt idx="2846">
                  <c:v>0.10832409972299169</c:v>
                </c:pt>
                <c:pt idx="2847">
                  <c:v>0.13227146814404434</c:v>
                </c:pt>
                <c:pt idx="2848">
                  <c:v>0.12213296398891967</c:v>
                </c:pt>
                <c:pt idx="2849">
                  <c:v>0.10306094182825484</c:v>
                </c:pt>
                <c:pt idx="2850">
                  <c:v>0.13753462603878117</c:v>
                </c:pt>
                <c:pt idx="2851">
                  <c:v>0.1164819944598338</c:v>
                </c:pt>
                <c:pt idx="2852">
                  <c:v>0.13239612188365651</c:v>
                </c:pt>
                <c:pt idx="2853">
                  <c:v>0.11660664819944598</c:v>
                </c:pt>
                <c:pt idx="2854">
                  <c:v>0.11134349030470914</c:v>
                </c:pt>
                <c:pt idx="2855">
                  <c:v>0.12214681440443213</c:v>
                </c:pt>
                <c:pt idx="2856">
                  <c:v>0.11688365650969529</c:v>
                </c:pt>
                <c:pt idx="2857">
                  <c:v>0.13765927977839335</c:v>
                </c:pt>
                <c:pt idx="2858">
                  <c:v>0.14673130193905817</c:v>
                </c:pt>
                <c:pt idx="2859">
                  <c:v>0.13648199445983381</c:v>
                </c:pt>
                <c:pt idx="2860">
                  <c:v>0.14202216066481996</c:v>
                </c:pt>
                <c:pt idx="2861">
                  <c:v>0.166398891966759</c:v>
                </c:pt>
                <c:pt idx="2862">
                  <c:v>0.17110803324099724</c:v>
                </c:pt>
                <c:pt idx="2863">
                  <c:v>0.16556786703601109</c:v>
                </c:pt>
                <c:pt idx="2864">
                  <c:v>0.18653739612188366</c:v>
                </c:pt>
                <c:pt idx="2865">
                  <c:v>0.12560941828254849</c:v>
                </c:pt>
                <c:pt idx="2866">
                  <c:v>0.15891966759002771</c:v>
                </c:pt>
                <c:pt idx="2867">
                  <c:v>0.12006925207756233</c:v>
                </c:pt>
                <c:pt idx="2868">
                  <c:v>0.14867036011080331</c:v>
                </c:pt>
                <c:pt idx="2869">
                  <c:v>0.15421052631578946</c:v>
                </c:pt>
                <c:pt idx="2870">
                  <c:v>0.16085872576177285</c:v>
                </c:pt>
                <c:pt idx="2871">
                  <c:v>0.14119113573407202</c:v>
                </c:pt>
                <c:pt idx="2872">
                  <c:v>0.15337950138504156</c:v>
                </c:pt>
                <c:pt idx="2873">
                  <c:v>0.1588365650969529</c:v>
                </c:pt>
                <c:pt idx="2874">
                  <c:v>0.15591412742382271</c:v>
                </c:pt>
                <c:pt idx="2875">
                  <c:v>0.12066481994459834</c:v>
                </c:pt>
                <c:pt idx="2876">
                  <c:v>0.1625623268698061</c:v>
                </c:pt>
                <c:pt idx="2877">
                  <c:v>0.16054016620498615</c:v>
                </c:pt>
                <c:pt idx="2878">
                  <c:v>0.13652354570637118</c:v>
                </c:pt>
                <c:pt idx="2879">
                  <c:v>0.18824099722991688</c:v>
                </c:pt>
                <c:pt idx="2880">
                  <c:v>0.14206371191135733</c:v>
                </c:pt>
                <c:pt idx="2881">
                  <c:v>0.16145429362880886</c:v>
                </c:pt>
                <c:pt idx="2882">
                  <c:v>0.14206371191135733</c:v>
                </c:pt>
                <c:pt idx="2883">
                  <c:v>0.16810249307479225</c:v>
                </c:pt>
                <c:pt idx="2884">
                  <c:v>0.15591412742382271</c:v>
                </c:pt>
                <c:pt idx="2885">
                  <c:v>0.1736426592797784</c:v>
                </c:pt>
                <c:pt idx="2886">
                  <c:v>0.16810249307479225</c:v>
                </c:pt>
                <c:pt idx="2887">
                  <c:v>0.15037396121883656</c:v>
                </c:pt>
                <c:pt idx="2888">
                  <c:v>0.14760387811634348</c:v>
                </c:pt>
                <c:pt idx="2889">
                  <c:v>0.12620498614958447</c:v>
                </c:pt>
                <c:pt idx="2890">
                  <c:v>0.16397506925207755</c:v>
                </c:pt>
                <c:pt idx="2891">
                  <c:v>0.13765927977839335</c:v>
                </c:pt>
                <c:pt idx="2892">
                  <c:v>0.19056786703601108</c:v>
                </c:pt>
                <c:pt idx="2893">
                  <c:v>0.12740997229916898</c:v>
                </c:pt>
                <c:pt idx="2894">
                  <c:v>0.14873961218836565</c:v>
                </c:pt>
                <c:pt idx="2895">
                  <c:v>0.1584349030470914</c:v>
                </c:pt>
                <c:pt idx="2896">
                  <c:v>0.1431994459833795</c:v>
                </c:pt>
                <c:pt idx="2897">
                  <c:v>0.1431994459833795</c:v>
                </c:pt>
                <c:pt idx="2898">
                  <c:v>0.16259002770083103</c:v>
                </c:pt>
                <c:pt idx="2899">
                  <c:v>0.12186980609418283</c:v>
                </c:pt>
                <c:pt idx="2900">
                  <c:v>3.5955678670360113E-2</c:v>
                </c:pt>
                <c:pt idx="2901">
                  <c:v>4.6204986149584487E-2</c:v>
                </c:pt>
                <c:pt idx="2902">
                  <c:v>4.0387811634349027E-2</c:v>
                </c:pt>
                <c:pt idx="2903">
                  <c:v>4.3157894736842103E-2</c:v>
                </c:pt>
                <c:pt idx="2904">
                  <c:v>4.0886426592797787E-2</c:v>
                </c:pt>
                <c:pt idx="2905">
                  <c:v>4.6703601108033239E-2</c:v>
                </c:pt>
                <c:pt idx="2906">
                  <c:v>4.3656509695290856E-2</c:v>
                </c:pt>
                <c:pt idx="2907">
                  <c:v>4.7091412742382273E-2</c:v>
                </c:pt>
                <c:pt idx="2908">
                  <c:v>4.1274238227146813E-2</c:v>
                </c:pt>
                <c:pt idx="2909">
                  <c:v>4.4044321329639889E-2</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2.188365650969529E-4</c:v>
                </c:pt>
                <c:pt idx="2952">
                  <c:v>1.2465373961218838E-4</c:v>
                </c:pt>
                <c:pt idx="2953">
                  <c:v>4.0997229916897506E-4</c:v>
                </c:pt>
                <c:pt idx="2954">
                  <c:v>4.9750692520775623E-2</c:v>
                </c:pt>
                <c:pt idx="2955">
                  <c:v>5.5290858725761775E-2</c:v>
                </c:pt>
                <c:pt idx="2956">
                  <c:v>6.714681440443214E-2</c:v>
                </c:pt>
                <c:pt idx="2957">
                  <c:v>5.8753462603878114E-2</c:v>
                </c:pt>
                <c:pt idx="2958">
                  <c:v>5.3213296398891968E-2</c:v>
                </c:pt>
                <c:pt idx="2959">
                  <c:v>6.3684210526315788E-2</c:v>
                </c:pt>
                <c:pt idx="2960">
                  <c:v>6.3684210526315788E-2</c:v>
                </c:pt>
                <c:pt idx="2961">
                  <c:v>4.9750692520775623E-2</c:v>
                </c:pt>
                <c:pt idx="2962">
                  <c:v>5.5290858725761775E-2</c:v>
                </c:pt>
                <c:pt idx="2963">
                  <c:v>5.8753462603878114E-2</c:v>
                </c:pt>
                <c:pt idx="2964">
                  <c:v>6.714681440443214E-2</c:v>
                </c:pt>
                <c:pt idx="2965">
                  <c:v>5.3213296398891968E-2</c:v>
                </c:pt>
                <c:pt idx="2966">
                  <c:v>5.7603878116343488E-2</c:v>
                </c:pt>
                <c:pt idx="2967">
                  <c:v>6.1066481994459833E-2</c:v>
                </c:pt>
                <c:pt idx="2968">
                  <c:v>6.3199445983379496E-2</c:v>
                </c:pt>
                <c:pt idx="2969">
                  <c:v>6.6662049861495848E-2</c:v>
                </c:pt>
                <c:pt idx="2970">
                  <c:v>7.498614958448753E-2</c:v>
                </c:pt>
                <c:pt idx="2971">
                  <c:v>5.3725761772853188E-2</c:v>
                </c:pt>
                <c:pt idx="2972">
                  <c:v>7.1523545706371192E-2</c:v>
                </c:pt>
                <c:pt idx="2973">
                  <c:v>7.1939058171745146E-2</c:v>
                </c:pt>
                <c:pt idx="2974">
                  <c:v>7.5401662049861498E-2</c:v>
                </c:pt>
                <c:pt idx="2975">
                  <c:v>6.7077562326869802E-2</c:v>
                </c:pt>
                <c:pt idx="2976">
                  <c:v>5.4141274238227149E-2</c:v>
                </c:pt>
                <c:pt idx="2977">
                  <c:v>6.3614958448753464E-2</c:v>
                </c:pt>
                <c:pt idx="2978">
                  <c:v>5.8019390581717449E-2</c:v>
                </c:pt>
                <c:pt idx="2979">
                  <c:v>6.1481994459833794E-2</c:v>
                </c:pt>
                <c:pt idx="2980">
                  <c:v>6.2036011080332409E-2</c:v>
                </c:pt>
                <c:pt idx="2981">
                  <c:v>5.4833795013850418E-2</c:v>
                </c:pt>
                <c:pt idx="2982">
                  <c:v>6.7770083102493078E-2</c:v>
                </c:pt>
                <c:pt idx="2983">
                  <c:v>6.2174515235457063E-2</c:v>
                </c:pt>
                <c:pt idx="2984">
                  <c:v>5.4833795013850418E-2</c:v>
                </c:pt>
                <c:pt idx="2985">
                  <c:v>5.8711911357340718E-2</c:v>
                </c:pt>
                <c:pt idx="2986">
                  <c:v>6.3421052631578947E-2</c:v>
                </c:pt>
                <c:pt idx="2987">
                  <c:v>7.7202216066481991E-2</c:v>
                </c:pt>
                <c:pt idx="2988">
                  <c:v>7.3601108033240992E-2</c:v>
                </c:pt>
                <c:pt idx="2989">
                  <c:v>7.609418282548476E-2</c:v>
                </c:pt>
                <c:pt idx="2990">
                  <c:v>6.4307479224376726E-2</c:v>
                </c:pt>
                <c:pt idx="2991">
                  <c:v>6.4307479224376726E-2</c:v>
                </c:pt>
                <c:pt idx="2992">
                  <c:v>5.9819944598337949E-2</c:v>
                </c:pt>
                <c:pt idx="2993">
                  <c:v>7.2631578947368422E-2</c:v>
                </c:pt>
                <c:pt idx="2994">
                  <c:v>6.7908587257617725E-2</c:v>
                </c:pt>
                <c:pt idx="2995">
                  <c:v>6.6343490304709138E-2</c:v>
                </c:pt>
                <c:pt idx="2996">
                  <c:v>7.1052631578947367E-2</c:v>
                </c:pt>
                <c:pt idx="2997">
                  <c:v>8.1260387811634346E-2</c:v>
                </c:pt>
                <c:pt idx="2998">
                  <c:v>8.5969529085872576E-2</c:v>
                </c:pt>
                <c:pt idx="2999">
                  <c:v>5.4570637119113571E-2</c:v>
                </c:pt>
                <c:pt idx="3000">
                  <c:v>5.6759002770083104E-2</c:v>
                </c:pt>
                <c:pt idx="3001">
                  <c:v>8.6814404432132966E-2</c:v>
                </c:pt>
                <c:pt idx="3002">
                  <c:v>8.2105263157894737E-2</c:v>
                </c:pt>
                <c:pt idx="3003">
                  <c:v>5.5373961218836566E-2</c:v>
                </c:pt>
                <c:pt idx="3004">
                  <c:v>7.1897506925207758E-2</c:v>
                </c:pt>
                <c:pt idx="3005">
                  <c:v>5.7603878116343488E-2</c:v>
                </c:pt>
                <c:pt idx="3006">
                  <c:v>6.7562326869806094E-2</c:v>
                </c:pt>
                <c:pt idx="3007">
                  <c:v>6.7188365650969528E-2</c:v>
                </c:pt>
                <c:pt idx="3008">
                  <c:v>6.7742382271468143E-2</c:v>
                </c:pt>
                <c:pt idx="3009">
                  <c:v>8.2659279778393352E-2</c:v>
                </c:pt>
                <c:pt idx="3010">
                  <c:v>6.8116343490304709E-2</c:v>
                </c:pt>
                <c:pt idx="3011">
                  <c:v>5.8157894736842103E-2</c:v>
                </c:pt>
                <c:pt idx="3012">
                  <c:v>7.2451523545706373E-2</c:v>
                </c:pt>
                <c:pt idx="3013">
                  <c:v>8.7368421052631581E-2</c:v>
                </c:pt>
                <c:pt idx="3014">
                  <c:v>5.5927977839335181E-2</c:v>
                </c:pt>
                <c:pt idx="3015">
                  <c:v>8.1925207756232687E-2</c:v>
                </c:pt>
                <c:pt idx="3016">
                  <c:v>7.7520775623268701E-2</c:v>
                </c:pt>
                <c:pt idx="3017">
                  <c:v>8.4432132963988923E-2</c:v>
                </c:pt>
                <c:pt idx="3018">
                  <c:v>9.5914127423822715E-2</c:v>
                </c:pt>
                <c:pt idx="3019">
                  <c:v>9.1509695290858728E-2</c:v>
                </c:pt>
                <c:pt idx="3020">
                  <c:v>8.883656509695291E-2</c:v>
                </c:pt>
                <c:pt idx="3021">
                  <c:v>9.1509695290858728E-2</c:v>
                </c:pt>
                <c:pt idx="3022">
                  <c:v>9.5914127423822715E-2</c:v>
                </c:pt>
                <c:pt idx="3023">
                  <c:v>8.1925207756232687E-2</c:v>
                </c:pt>
                <c:pt idx="3024">
                  <c:v>8.883656509695291E-2</c:v>
                </c:pt>
                <c:pt idx="3025">
                  <c:v>8.4432132963988923E-2</c:v>
                </c:pt>
                <c:pt idx="3026">
                  <c:v>7.7520775623268701E-2</c:v>
                </c:pt>
                <c:pt idx="3027">
                  <c:v>9.4099722991689755E-2</c:v>
                </c:pt>
                <c:pt idx="3028">
                  <c:v>8.6759002770083096E-2</c:v>
                </c:pt>
                <c:pt idx="3029">
                  <c:v>0.1107202216066482</c:v>
                </c:pt>
                <c:pt idx="3030">
                  <c:v>0.10573407202216066</c:v>
                </c:pt>
                <c:pt idx="3031">
                  <c:v>8.1772853185595573E-2</c:v>
                </c:pt>
                <c:pt idx="3032">
                  <c:v>0.11638504155124654</c:v>
                </c:pt>
                <c:pt idx="3033">
                  <c:v>9.9085872576177292E-2</c:v>
                </c:pt>
                <c:pt idx="3034">
                  <c:v>6.6952908587257623E-2</c:v>
                </c:pt>
                <c:pt idx="3035">
                  <c:v>7.1412742382271466E-2</c:v>
                </c:pt>
                <c:pt idx="3036">
                  <c:v>5.5484764542936285E-2</c:v>
                </c:pt>
                <c:pt idx="3037">
                  <c:v>7.0983379501385044E-2</c:v>
                </c:pt>
                <c:pt idx="3038">
                  <c:v>6.4390581717451517E-2</c:v>
                </c:pt>
                <c:pt idx="3039">
                  <c:v>6.7257617728531852E-2</c:v>
                </c:pt>
                <c:pt idx="3040">
                  <c:v>7.0983379501385044E-2</c:v>
                </c:pt>
                <c:pt idx="3041">
                  <c:v>6.2936288088642656E-2</c:v>
                </c:pt>
                <c:pt idx="3042">
                  <c:v>7.7991689750692525E-2</c:v>
                </c:pt>
                <c:pt idx="3043">
                  <c:v>7.9722991689750694E-2</c:v>
                </c:pt>
                <c:pt idx="3044">
                  <c:v>5.9944598337950142E-2</c:v>
                </c:pt>
                <c:pt idx="3045">
                  <c:v>6.4806094182825486E-2</c:v>
                </c:pt>
                <c:pt idx="3046">
                  <c:v>7.3628808864265927E-2</c:v>
                </c:pt>
                <c:pt idx="3047">
                  <c:v>6.8116343490304709E-2</c:v>
                </c:pt>
                <c:pt idx="3048">
                  <c:v>6.0969529085872574E-2</c:v>
                </c:pt>
                <c:pt idx="3049">
                  <c:v>7.8975069252077562E-2</c:v>
                </c:pt>
                <c:pt idx="3050">
                  <c:v>6.6814404432132962E-2</c:v>
                </c:pt>
                <c:pt idx="3051">
                  <c:v>5.5484764542936285E-2</c:v>
                </c:pt>
                <c:pt idx="3052">
                  <c:v>6.9030470914127423E-2</c:v>
                </c:pt>
                <c:pt idx="3053">
                  <c:v>6.7977839335180049E-2</c:v>
                </c:pt>
                <c:pt idx="3054">
                  <c:v>8.3476454293628807E-2</c:v>
                </c:pt>
                <c:pt idx="3055">
                  <c:v>6.0969529085872574E-2</c:v>
                </c:pt>
                <c:pt idx="3056">
                  <c:v>7.1842105263157902E-2</c:v>
                </c:pt>
                <c:pt idx="3057">
                  <c:v>5.68005540166205E-2</c:v>
                </c:pt>
                <c:pt idx="3058">
                  <c:v>6.7257617728531852E-2</c:v>
                </c:pt>
                <c:pt idx="3059">
                  <c:v>6.367036011080332E-2</c:v>
                </c:pt>
                <c:pt idx="3060">
                  <c:v>6.9072022160664825E-2</c:v>
                </c:pt>
                <c:pt idx="3061">
                  <c:v>7.9667590027700824E-2</c:v>
                </c:pt>
                <c:pt idx="3062">
                  <c:v>7.3462603878116345E-2</c:v>
                </c:pt>
                <c:pt idx="3063">
                  <c:v>7.5055401662049867E-2</c:v>
                </c:pt>
                <c:pt idx="3064">
                  <c:v>5.1163434903047089E-2</c:v>
                </c:pt>
                <c:pt idx="3065">
                  <c:v>5.2617728531855958E-2</c:v>
                </c:pt>
                <c:pt idx="3066">
                  <c:v>7.3767313019390587E-2</c:v>
                </c:pt>
                <c:pt idx="3067">
                  <c:v>8.2077562326869802E-2</c:v>
                </c:pt>
                <c:pt idx="3068">
                  <c:v>6.0138504155124652E-2</c:v>
                </c:pt>
                <c:pt idx="3069">
                  <c:v>6.443213296398892E-2</c:v>
                </c:pt>
                <c:pt idx="3070">
                  <c:v>7.5775623268698064E-2</c:v>
                </c:pt>
                <c:pt idx="3071">
                  <c:v>8.0457063711911359E-2</c:v>
                </c:pt>
                <c:pt idx="3072">
                  <c:v>6.0138504155124652E-2</c:v>
                </c:pt>
                <c:pt idx="3073">
                  <c:v>7.5775623268698064E-2</c:v>
                </c:pt>
                <c:pt idx="3074">
                  <c:v>7.1911357340720225E-2</c:v>
                </c:pt>
                <c:pt idx="3075">
                  <c:v>7.7991689750692525E-2</c:v>
                </c:pt>
                <c:pt idx="3076">
                  <c:v>7.2603878116343487E-2</c:v>
                </c:pt>
                <c:pt idx="3077">
                  <c:v>7.1911357340720225E-2</c:v>
                </c:pt>
                <c:pt idx="3078">
                  <c:v>6.7603878116343497E-2</c:v>
                </c:pt>
                <c:pt idx="3079">
                  <c:v>7.7520775623268701E-2</c:v>
                </c:pt>
                <c:pt idx="3080">
                  <c:v>6.8725761772853181E-2</c:v>
                </c:pt>
                <c:pt idx="3081">
                  <c:v>7.0124653739612186E-2</c:v>
                </c:pt>
                <c:pt idx="3082">
                  <c:v>6.7603878116343497E-2</c:v>
                </c:pt>
                <c:pt idx="3083">
                  <c:v>5.6952908587257621E-2</c:v>
                </c:pt>
                <c:pt idx="3084">
                  <c:v>6.7382271468144045E-2</c:v>
                </c:pt>
                <c:pt idx="3085">
                  <c:v>7.1689750692520773E-2</c:v>
                </c:pt>
                <c:pt idx="3086">
                  <c:v>6.4556786703601113E-2</c:v>
                </c:pt>
                <c:pt idx="3087">
                  <c:v>7.272853185595568E-2</c:v>
                </c:pt>
                <c:pt idx="3088">
                  <c:v>5.9916897506925207E-2</c:v>
                </c:pt>
                <c:pt idx="3089">
                  <c:v>6.9265927977839328E-2</c:v>
                </c:pt>
                <c:pt idx="3090">
                  <c:v>5.9916897506925207E-2</c:v>
                </c:pt>
                <c:pt idx="3091">
                  <c:v>7.5554016620498612E-2</c:v>
                </c:pt>
                <c:pt idx="3092">
                  <c:v>5.7493074792243769E-2</c:v>
                </c:pt>
                <c:pt idx="3093">
                  <c:v>8.6371191135734077E-2</c:v>
                </c:pt>
                <c:pt idx="3094">
                  <c:v>7.1689750692520773E-2</c:v>
                </c:pt>
                <c:pt idx="3095">
                  <c:v>7.5554016620498612E-2</c:v>
                </c:pt>
                <c:pt idx="3096">
                  <c:v>8.1343490304709137E-2</c:v>
                </c:pt>
                <c:pt idx="3097">
                  <c:v>6.7382271468144045E-2</c:v>
                </c:pt>
                <c:pt idx="3098">
                  <c:v>7.8060941828254848E-2</c:v>
                </c:pt>
                <c:pt idx="3099">
                  <c:v>4.0152354570637122E-2</c:v>
                </c:pt>
                <c:pt idx="3100">
                  <c:v>4.5969529085872575E-2</c:v>
                </c:pt>
                <c:pt idx="3101">
                  <c:v>5.8157894736842103E-2</c:v>
                </c:pt>
                <c:pt idx="3102">
                  <c:v>4.9847645429362882E-2</c:v>
                </c:pt>
                <c:pt idx="3103">
                  <c:v>5.2617728531855958E-2</c:v>
                </c:pt>
                <c:pt idx="3104">
                  <c:v>5.4418282548476457E-2</c:v>
                </c:pt>
                <c:pt idx="3105">
                  <c:v>4.7091412742382273E-2</c:v>
                </c:pt>
                <c:pt idx="3106">
                  <c:v>5.123268698060942E-2</c:v>
                </c:pt>
                <c:pt idx="3107">
                  <c:v>6.0373961218836564E-2</c:v>
                </c:pt>
                <c:pt idx="3108">
                  <c:v>4.0152354570637122E-2</c:v>
                </c:pt>
                <c:pt idx="3109">
                  <c:v>4.8462603878116343E-2</c:v>
                </c:pt>
                <c:pt idx="3110">
                  <c:v>4.7077562326869805E-2</c:v>
                </c:pt>
                <c:pt idx="3111">
                  <c:v>4.8185595567867036E-2</c:v>
                </c:pt>
                <c:pt idx="3112">
                  <c:v>4.4307479224376729E-2</c:v>
                </c:pt>
                <c:pt idx="3113">
                  <c:v>6.2036011080332409E-2</c:v>
                </c:pt>
                <c:pt idx="3114">
                  <c:v>4.8739612188365651E-2</c:v>
                </c:pt>
                <c:pt idx="3115">
                  <c:v>4.1537396121883653E-2</c:v>
                </c:pt>
                <c:pt idx="3116">
                  <c:v>5.2894736842105265E-2</c:v>
                </c:pt>
                <c:pt idx="3117">
                  <c:v>5.5664819944598341E-2</c:v>
                </c:pt>
                <c:pt idx="3118">
                  <c:v>5.2617728531855958E-2</c:v>
                </c:pt>
                <c:pt idx="3119">
                  <c:v>5.4279778393351803E-2</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7.1290858725761769E-2</c:v>
                </c:pt>
                <c:pt idx="3135">
                  <c:v>7.9526315789473681E-2</c:v>
                </c:pt>
                <c:pt idx="3136">
                  <c:v>9.6761772853185601E-2</c:v>
                </c:pt>
                <c:pt idx="3137">
                  <c:v>0.10434626038781164</c:v>
                </c:pt>
                <c:pt idx="3138">
                  <c:v>0.13060941828254849</c:v>
                </c:pt>
                <c:pt idx="3139">
                  <c:v>0.13060941828254849</c:v>
                </c:pt>
                <c:pt idx="3140">
                  <c:v>0.11745152354570637</c:v>
                </c:pt>
                <c:pt idx="3141">
                  <c:v>0.13504155124653738</c:v>
                </c:pt>
                <c:pt idx="3142">
                  <c:v>0.13504155124653738</c:v>
                </c:pt>
                <c:pt idx="3143">
                  <c:v>0.12077562326869806</c:v>
                </c:pt>
                <c:pt idx="3144">
                  <c:v>0.13739612188365652</c:v>
                </c:pt>
                <c:pt idx="3145">
                  <c:v>0.12307479224376731</c:v>
                </c:pt>
                <c:pt idx="3146">
                  <c:v>0.12200831024930749</c:v>
                </c:pt>
                <c:pt idx="3147">
                  <c:v>0.13739612188365652</c:v>
                </c:pt>
                <c:pt idx="3148">
                  <c:v>7.3260387811634353E-2</c:v>
                </c:pt>
                <c:pt idx="3149">
                  <c:v>6.9243767313019386E-2</c:v>
                </c:pt>
                <c:pt idx="3150">
                  <c:v>6.5614958448753466E-2</c:v>
                </c:pt>
                <c:pt idx="3151">
                  <c:v>6.647368421052631E-2</c:v>
                </c:pt>
                <c:pt idx="3152">
                  <c:v>7.3260387811634353E-2</c:v>
                </c:pt>
                <c:pt idx="3153">
                  <c:v>6.9520775623268694E-2</c:v>
                </c:pt>
                <c:pt idx="3154">
                  <c:v>6.3709141274238226E-2</c:v>
                </c:pt>
                <c:pt idx="3155">
                  <c:v>6.8750692520775619E-2</c:v>
                </c:pt>
                <c:pt idx="3156">
                  <c:v>7.096675900277008E-2</c:v>
                </c:pt>
                <c:pt idx="3157">
                  <c:v>1.554016620498615E-3</c:v>
                </c:pt>
                <c:pt idx="3158">
                  <c:v>9.5152354570637115E-2</c:v>
                </c:pt>
                <c:pt idx="3159">
                  <c:v>8.6842105263157901E-2</c:v>
                </c:pt>
                <c:pt idx="3160">
                  <c:v>8.9612188365650963E-2</c:v>
                </c:pt>
                <c:pt idx="3161">
                  <c:v>8.6842105263157901E-2</c:v>
                </c:pt>
                <c:pt idx="3162">
                  <c:v>9.7368421052631576E-2</c:v>
                </c:pt>
                <c:pt idx="3163">
                  <c:v>9.7146814404432139E-2</c:v>
                </c:pt>
                <c:pt idx="3164">
                  <c:v>0.12069252077562327</c:v>
                </c:pt>
                <c:pt idx="3165">
                  <c:v>0.10961218836565097</c:v>
                </c:pt>
                <c:pt idx="3166">
                  <c:v>0.11067867036011081</c:v>
                </c:pt>
                <c:pt idx="3167">
                  <c:v>0.1217590027700831</c:v>
                </c:pt>
                <c:pt idx="3168">
                  <c:v>9.8213296398891967E-2</c:v>
                </c:pt>
                <c:pt idx="3169">
                  <c:v>0.12353185595567867</c:v>
                </c:pt>
                <c:pt idx="3170">
                  <c:v>0.11134349030470914</c:v>
                </c:pt>
                <c:pt idx="3171">
                  <c:v>9.8878116343490308E-2</c:v>
                </c:pt>
                <c:pt idx="3172">
                  <c:v>8.9612188365650963E-2</c:v>
                </c:pt>
                <c:pt idx="3173">
                  <c:v>0.10623268698060942</c:v>
                </c:pt>
                <c:pt idx="3174">
                  <c:v>0.10069252077562327</c:v>
                </c:pt>
                <c:pt idx="3175">
                  <c:v>0.10162049861495845</c:v>
                </c:pt>
                <c:pt idx="3176">
                  <c:v>0.1071606648199446</c:v>
                </c:pt>
                <c:pt idx="3177">
                  <c:v>8.9556786703601107E-2</c:v>
                </c:pt>
                <c:pt idx="3178">
                  <c:v>0.13700831024930749</c:v>
                </c:pt>
                <c:pt idx="3179">
                  <c:v>0.12265927977839335</c:v>
                </c:pt>
                <c:pt idx="3180">
                  <c:v>0.13221606648199447</c:v>
                </c:pt>
                <c:pt idx="3181">
                  <c:v>0.14468144044321329</c:v>
                </c:pt>
                <c:pt idx="3182">
                  <c:v>0.13083102493074791</c:v>
                </c:pt>
                <c:pt idx="3183">
                  <c:v>0.12638504155124652</c:v>
                </c:pt>
                <c:pt idx="3184">
                  <c:v>0.12265927977839335</c:v>
                </c:pt>
                <c:pt idx="3185">
                  <c:v>0.13718836565096953</c:v>
                </c:pt>
                <c:pt idx="3186">
                  <c:v>0.14522160664819944</c:v>
                </c:pt>
                <c:pt idx="3187">
                  <c:v>0.15921052631578947</c:v>
                </c:pt>
                <c:pt idx="3188">
                  <c:v>0.1603185595567867</c:v>
                </c:pt>
                <c:pt idx="3189">
                  <c:v>0.13829639889196677</c:v>
                </c:pt>
                <c:pt idx="3190">
                  <c:v>0.14632963988919667</c:v>
                </c:pt>
                <c:pt idx="3191">
                  <c:v>0.12376731301939058</c:v>
                </c:pt>
                <c:pt idx="3192">
                  <c:v>9.6662049861495847E-2</c:v>
                </c:pt>
                <c:pt idx="3193">
                  <c:v>0.11217451523545706</c:v>
                </c:pt>
                <c:pt idx="3194">
                  <c:v>0.10386426592797784</c:v>
                </c:pt>
                <c:pt idx="3195">
                  <c:v>0.10801939058171744</c:v>
                </c:pt>
                <c:pt idx="3196">
                  <c:v>8.6135734072022158E-2</c:v>
                </c:pt>
                <c:pt idx="3197">
                  <c:v>0.11522160664819944</c:v>
                </c:pt>
                <c:pt idx="3198">
                  <c:v>0.10524930747922438</c:v>
                </c:pt>
                <c:pt idx="3199">
                  <c:v>7.893351800554016E-2</c:v>
                </c:pt>
                <c:pt idx="3200">
                  <c:v>0.11078947368421052</c:v>
                </c:pt>
                <c:pt idx="3201">
                  <c:v>0.10414127423822715</c:v>
                </c:pt>
                <c:pt idx="3202">
                  <c:v>7.893351800554016E-2</c:v>
                </c:pt>
                <c:pt idx="3203">
                  <c:v>0.11605263157894737</c:v>
                </c:pt>
                <c:pt idx="3204">
                  <c:v>8.6135734072022158E-2</c:v>
                </c:pt>
                <c:pt idx="3205">
                  <c:v>0.11799168975069252</c:v>
                </c:pt>
                <c:pt idx="3206">
                  <c:v>0.11188365650969528</c:v>
                </c:pt>
                <c:pt idx="3207">
                  <c:v>9.6939058171745154E-2</c:v>
                </c:pt>
                <c:pt idx="3208">
                  <c:v>0.10885041551246537</c:v>
                </c:pt>
                <c:pt idx="3209">
                  <c:v>0.11908587257617728</c:v>
                </c:pt>
                <c:pt idx="3210">
                  <c:v>9.8324099722991692E-2</c:v>
                </c:pt>
                <c:pt idx="3211">
                  <c:v>0.11216066481994459</c:v>
                </c:pt>
                <c:pt idx="3212">
                  <c:v>0.10552631578947369</c:v>
                </c:pt>
                <c:pt idx="3213">
                  <c:v>0.11106648199445983</c:v>
                </c:pt>
                <c:pt idx="3214">
                  <c:v>7.7548476454293636E-2</c:v>
                </c:pt>
                <c:pt idx="3215">
                  <c:v>0.11826869806094183</c:v>
                </c:pt>
                <c:pt idx="3216">
                  <c:v>0.10912742382271468</c:v>
                </c:pt>
                <c:pt idx="3217">
                  <c:v>0.11632963988919667</c:v>
                </c:pt>
                <c:pt idx="3218">
                  <c:v>0.11936288088642659</c:v>
                </c:pt>
                <c:pt idx="3219">
                  <c:v>8.475069252077562E-2</c:v>
                </c:pt>
                <c:pt idx="3220">
                  <c:v>0</c:v>
                </c:pt>
                <c:pt idx="3221">
                  <c:v>0</c:v>
                </c:pt>
                <c:pt idx="3222">
                  <c:v>0</c:v>
                </c:pt>
                <c:pt idx="3223">
                  <c:v>0</c:v>
                </c:pt>
                <c:pt idx="3224">
                  <c:v>0</c:v>
                </c:pt>
                <c:pt idx="3225">
                  <c:v>0</c:v>
                </c:pt>
                <c:pt idx="3226">
                  <c:v>0.14916897506925209</c:v>
                </c:pt>
                <c:pt idx="3227">
                  <c:v>0.14224376731301938</c:v>
                </c:pt>
                <c:pt idx="3228">
                  <c:v>0.15263157894736842</c:v>
                </c:pt>
                <c:pt idx="3229">
                  <c:v>0.14626038781163436</c:v>
                </c:pt>
                <c:pt idx="3230">
                  <c:v>0.15789473684210525</c:v>
                </c:pt>
                <c:pt idx="3231">
                  <c:v>0.14487534626038781</c:v>
                </c:pt>
                <c:pt idx="3232">
                  <c:v>0.18213296398891968</c:v>
                </c:pt>
                <c:pt idx="3233">
                  <c:v>0.13933518005540166</c:v>
                </c:pt>
                <c:pt idx="3234">
                  <c:v>0.13933518005540166</c:v>
                </c:pt>
                <c:pt idx="3235">
                  <c:v>0.17409972299168974</c:v>
                </c:pt>
                <c:pt idx="3236">
                  <c:v>0.14487534626038781</c:v>
                </c:pt>
                <c:pt idx="3237">
                  <c:v>0.15900277008310248</c:v>
                </c:pt>
                <c:pt idx="3238">
                  <c:v>0.16440443213296399</c:v>
                </c:pt>
                <c:pt idx="3239">
                  <c:v>0.13795013850415513</c:v>
                </c:pt>
                <c:pt idx="3240">
                  <c:v>0.15789473684210525</c:v>
                </c:pt>
                <c:pt idx="3241">
                  <c:v>0.14626038781163436</c:v>
                </c:pt>
                <c:pt idx="3242">
                  <c:v>0.13795013850415513</c:v>
                </c:pt>
                <c:pt idx="3243">
                  <c:v>0.16717451523545707</c:v>
                </c:pt>
                <c:pt idx="3244">
                  <c:v>0.16925207756232688</c:v>
                </c:pt>
                <c:pt idx="3245">
                  <c:v>0.16038781163434904</c:v>
                </c:pt>
                <c:pt idx="3246">
                  <c:v>0.16038781163434904</c:v>
                </c:pt>
                <c:pt idx="3247">
                  <c:v>0.14722991689750692</c:v>
                </c:pt>
                <c:pt idx="3248">
                  <c:v>0.14155124653739612</c:v>
                </c:pt>
                <c:pt idx="3249">
                  <c:v>0.17617728531855956</c:v>
                </c:pt>
                <c:pt idx="3250">
                  <c:v>0.14155124653739612</c:v>
                </c:pt>
                <c:pt idx="3251">
                  <c:v>0.1484764542936288</c:v>
                </c:pt>
                <c:pt idx="3252">
                  <c:v>0.14459833795013852</c:v>
                </c:pt>
                <c:pt idx="3253">
                  <c:v>0.16149584487534627</c:v>
                </c:pt>
                <c:pt idx="3254">
                  <c:v>0.16689750692520774</c:v>
                </c:pt>
                <c:pt idx="3255">
                  <c:v>0.14722991689750692</c:v>
                </c:pt>
                <c:pt idx="3256">
                  <c:v>0.1484764542936288</c:v>
                </c:pt>
                <c:pt idx="3257">
                  <c:v>0.18476454293628808</c:v>
                </c:pt>
                <c:pt idx="3258">
                  <c:v>0.14030470914127424</c:v>
                </c:pt>
                <c:pt idx="3259">
                  <c:v>0.14030470914127424</c:v>
                </c:pt>
                <c:pt idx="3260">
                  <c:v>0.15152354570637119</c:v>
                </c:pt>
                <c:pt idx="3261">
                  <c:v>0.16786703601108033</c:v>
                </c:pt>
                <c:pt idx="3262">
                  <c:v>0.14584487534626039</c:v>
                </c:pt>
                <c:pt idx="3263">
                  <c:v>0.14584487534626039</c:v>
                </c:pt>
                <c:pt idx="3264">
                  <c:v>0.15249307479224378</c:v>
                </c:pt>
                <c:pt idx="3265">
                  <c:v>0.13891966759002769</c:v>
                </c:pt>
                <c:pt idx="3266">
                  <c:v>0.13891966759002769</c:v>
                </c:pt>
                <c:pt idx="3267">
                  <c:v>0.14556786703601107</c:v>
                </c:pt>
                <c:pt idx="3268">
                  <c:v>0.16246537396121882</c:v>
                </c:pt>
                <c:pt idx="3269">
                  <c:v>0.18587257617728531</c:v>
                </c:pt>
                <c:pt idx="3270">
                  <c:v>1.0742382271468145E-2</c:v>
                </c:pt>
                <c:pt idx="3271">
                  <c:v>1.1412742382271468E-2</c:v>
                </c:pt>
                <c:pt idx="3272">
                  <c:v>2.4307479224376732E-2</c:v>
                </c:pt>
                <c:pt idx="3273">
                  <c:v>2.652354570637119E-2</c:v>
                </c:pt>
                <c:pt idx="3274">
                  <c:v>2.28393351800554E-2</c:v>
                </c:pt>
                <c:pt idx="3275">
                  <c:v>2.5055401662049861E-2</c:v>
                </c:pt>
                <c:pt idx="3276">
                  <c:v>2.4612188365650968E-2</c:v>
                </c:pt>
                <c:pt idx="3277">
                  <c:v>2.6828254847645429E-2</c:v>
                </c:pt>
                <c:pt idx="3278">
                  <c:v>2.53601108033241E-2</c:v>
                </c:pt>
                <c:pt idx="3279">
                  <c:v>2.3144044321329639E-2</c:v>
                </c:pt>
                <c:pt idx="3280">
                  <c:v>2.4889196675900276E-2</c:v>
                </c:pt>
                <c:pt idx="3281">
                  <c:v>2.5637119113573408E-2</c:v>
                </c:pt>
                <c:pt idx="3282">
                  <c:v>2.7105263157894736E-2</c:v>
                </c:pt>
                <c:pt idx="3283">
                  <c:v>2.3421052631578947E-2</c:v>
                </c:pt>
                <c:pt idx="3284">
                  <c:v>7.1465373961218839E-2</c:v>
                </c:pt>
                <c:pt idx="3285">
                  <c:v>8.4761772853185591E-2</c:v>
                </c:pt>
                <c:pt idx="3286">
                  <c:v>8.4761772853185591E-2</c:v>
                </c:pt>
                <c:pt idx="3287">
                  <c:v>7.2019390581717455E-2</c:v>
                </c:pt>
                <c:pt idx="3288">
                  <c:v>7.2850415512465377E-2</c:v>
                </c:pt>
                <c:pt idx="3289">
                  <c:v>8.4761772853185591E-2</c:v>
                </c:pt>
                <c:pt idx="3290">
                  <c:v>7.2019390581717455E-2</c:v>
                </c:pt>
                <c:pt idx="3291">
                  <c:v>6.2878116343490303E-2</c:v>
                </c:pt>
                <c:pt idx="3292">
                  <c:v>5.1797783933518006E-2</c:v>
                </c:pt>
                <c:pt idx="3293">
                  <c:v>7.5038781163434903E-2</c:v>
                </c:pt>
                <c:pt idx="3294">
                  <c:v>5.4567867036011082E-2</c:v>
                </c:pt>
                <c:pt idx="3295">
                  <c:v>7.2268698060941827E-2</c:v>
                </c:pt>
                <c:pt idx="3296">
                  <c:v>6.2878116343490303E-2</c:v>
                </c:pt>
                <c:pt idx="3297">
                  <c:v>4.9858725761772853E-2</c:v>
                </c:pt>
                <c:pt idx="3298">
                  <c:v>4.7088642659279777E-2</c:v>
                </c:pt>
                <c:pt idx="3299">
                  <c:v>7.5038781163434903E-2</c:v>
                </c:pt>
                <c:pt idx="3300">
                  <c:v>4.8473684210526315E-2</c:v>
                </c:pt>
                <c:pt idx="3301">
                  <c:v>5.1243767313019391E-2</c:v>
                </c:pt>
                <c:pt idx="3302">
                  <c:v>6.2878116343490303E-2</c:v>
                </c:pt>
                <c:pt idx="3303">
                  <c:v>7.5038781163434903E-2</c:v>
                </c:pt>
                <c:pt idx="3304">
                  <c:v>6.2878116343490303E-2</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2.7146814404432131E-4</c:v>
                </c:pt>
                <c:pt idx="3319">
                  <c:v>5.817174515235457E-4</c:v>
                </c:pt>
                <c:pt idx="3320">
                  <c:v>2.9639889196675899E-4</c:v>
                </c:pt>
                <c:pt idx="3321">
                  <c:v>8.864265927977839E-4</c:v>
                </c:pt>
                <c:pt idx="3322">
                  <c:v>4.5969529085872575E-2</c:v>
                </c:pt>
                <c:pt idx="3323">
                  <c:v>4.5969529085872575E-2</c:v>
                </c:pt>
                <c:pt idx="3324">
                  <c:v>4.9570637119113574E-2</c:v>
                </c:pt>
                <c:pt idx="3325">
                  <c:v>5.234072022160665E-2</c:v>
                </c:pt>
                <c:pt idx="3326">
                  <c:v>5.234072022160665E-2</c:v>
                </c:pt>
                <c:pt idx="3327">
                  <c:v>4.3199445983379499E-2</c:v>
                </c:pt>
                <c:pt idx="3328">
                  <c:v>4.8753462603878119E-2</c:v>
                </c:pt>
                <c:pt idx="3329">
                  <c:v>4.8753462603878119E-2</c:v>
                </c:pt>
                <c:pt idx="3330">
                  <c:v>4.9307479224376734E-2</c:v>
                </c:pt>
                <c:pt idx="3331">
                  <c:v>4.6537396121883658E-2</c:v>
                </c:pt>
                <c:pt idx="3332">
                  <c:v>4.6537396121883658E-2</c:v>
                </c:pt>
                <c:pt idx="3333">
                  <c:v>4.9307479224376734E-2</c:v>
                </c:pt>
                <c:pt idx="3334">
                  <c:v>4.6537396121883658E-2</c:v>
                </c:pt>
                <c:pt idx="3335">
                  <c:v>4.9307479224376734E-2</c:v>
                </c:pt>
                <c:pt idx="3336">
                  <c:v>4.2091412742382268E-2</c:v>
                </c:pt>
                <c:pt idx="3337">
                  <c:v>4.9293628808864266E-2</c:v>
                </c:pt>
                <c:pt idx="3338">
                  <c:v>3.8767313019390584E-2</c:v>
                </c:pt>
                <c:pt idx="3339">
                  <c:v>4.7077562326869805E-2</c:v>
                </c:pt>
                <c:pt idx="3340">
                  <c:v>3.8767313019390584E-2</c:v>
                </c:pt>
                <c:pt idx="3341">
                  <c:v>4.8462603878116343E-2</c:v>
                </c:pt>
                <c:pt idx="3342">
                  <c:v>4.2091412742382268E-2</c:v>
                </c:pt>
                <c:pt idx="3343">
                  <c:v>5.0678670360110804E-2</c:v>
                </c:pt>
                <c:pt idx="3344">
                  <c:v>4.2091412742382268E-2</c:v>
                </c:pt>
                <c:pt idx="3345">
                  <c:v>3.8767313019390584E-2</c:v>
                </c:pt>
                <c:pt idx="3346">
                  <c:v>4.8462603878116343E-2</c:v>
                </c:pt>
                <c:pt idx="3347">
                  <c:v>5.0678670360110804E-2</c:v>
                </c:pt>
                <c:pt idx="3348">
                  <c:v>5.706371191135734E-2</c:v>
                </c:pt>
                <c:pt idx="3349">
                  <c:v>5.4570637119113571E-2</c:v>
                </c:pt>
                <c:pt idx="3350">
                  <c:v>4.5013850415512466E-2</c:v>
                </c:pt>
                <c:pt idx="3351">
                  <c:v>4.224376731301939E-2</c:v>
                </c:pt>
                <c:pt idx="3352">
                  <c:v>5.706371191135734E-2</c:v>
                </c:pt>
                <c:pt idx="3353">
                  <c:v>5.4293628808864264E-2</c:v>
                </c:pt>
                <c:pt idx="3354">
                  <c:v>5.4570637119113571E-2</c:v>
                </c:pt>
                <c:pt idx="3355">
                  <c:v>5.3324099722991687E-2</c:v>
                </c:pt>
                <c:pt idx="3356">
                  <c:v>4.5013850415512466E-2</c:v>
                </c:pt>
                <c:pt idx="3357">
                  <c:v>5.3324099722991687E-2</c:v>
                </c:pt>
                <c:pt idx="3358">
                  <c:v>5.4570637119113571E-2</c:v>
                </c:pt>
                <c:pt idx="3359">
                  <c:v>5.0554016620498618E-2</c:v>
                </c:pt>
                <c:pt idx="3360">
                  <c:v>4.224376731301939E-2</c:v>
                </c:pt>
                <c:pt idx="3361">
                  <c:v>5.4570637119113571E-2</c:v>
                </c:pt>
                <c:pt idx="3362">
                  <c:v>4.9030470914127426E-2</c:v>
                </c:pt>
                <c:pt idx="3363">
                  <c:v>4.4736842105263158E-2</c:v>
                </c:pt>
                <c:pt idx="3364">
                  <c:v>5.6371191135734071E-2</c:v>
                </c:pt>
                <c:pt idx="3365">
                  <c:v>4.4736842105263158E-2</c:v>
                </c:pt>
                <c:pt idx="3366">
                  <c:v>4.1966759002770082E-2</c:v>
                </c:pt>
                <c:pt idx="3367">
                  <c:v>5.6371191135734071E-2</c:v>
                </c:pt>
                <c:pt idx="3368">
                  <c:v>5.7479224376731301E-2</c:v>
                </c:pt>
                <c:pt idx="3369">
                  <c:v>5.4432132963988918E-2</c:v>
                </c:pt>
                <c:pt idx="3370">
                  <c:v>5.0554016620498618E-2</c:v>
                </c:pt>
                <c:pt idx="3371">
                  <c:v>2.5069252077562325E-3</c:v>
                </c:pt>
                <c:pt idx="3372">
                  <c:v>3.4819944598337951E-3</c:v>
                </c:pt>
                <c:pt idx="3373">
                  <c:v>0.11637396121883657</c:v>
                </c:pt>
                <c:pt idx="3374">
                  <c:v>0.10647091412742382</c:v>
                </c:pt>
                <c:pt idx="3375">
                  <c:v>0.1264819944598338</c:v>
                </c:pt>
                <c:pt idx="3376">
                  <c:v>0.11984764542936288</c:v>
                </c:pt>
                <c:pt idx="3377">
                  <c:v>0.11116343490304709</c:v>
                </c:pt>
                <c:pt idx="3378">
                  <c:v>0</c:v>
                </c:pt>
                <c:pt idx="3379">
                  <c:v>0</c:v>
                </c:pt>
                <c:pt idx="3380">
                  <c:v>0</c:v>
                </c:pt>
                <c:pt idx="3381">
                  <c:v>0</c:v>
                </c:pt>
                <c:pt idx="3382">
                  <c:v>5.757617728531856E-2</c:v>
                </c:pt>
                <c:pt idx="3383">
                  <c:v>6.5844875346260393E-2</c:v>
                </c:pt>
                <c:pt idx="3384">
                  <c:v>5.8919667590027702E-2</c:v>
                </c:pt>
                <c:pt idx="3385">
                  <c:v>5.9792243767313021E-2</c:v>
                </c:pt>
                <c:pt idx="3386">
                  <c:v>5.0623268698060941E-2</c:v>
                </c:pt>
                <c:pt idx="3387">
                  <c:v>6.1177285318559559E-2</c:v>
                </c:pt>
                <c:pt idx="3388">
                  <c:v>6.4501385041551243E-2</c:v>
                </c:pt>
                <c:pt idx="3389">
                  <c:v>5.3947368421052633E-2</c:v>
                </c:pt>
                <c:pt idx="3390">
                  <c:v>6.1135734072022163E-2</c:v>
                </c:pt>
                <c:pt idx="3391">
                  <c:v>5.6468144044321329E-2</c:v>
                </c:pt>
                <c:pt idx="3392">
                  <c:v>6.0623268698060943E-2</c:v>
                </c:pt>
                <c:pt idx="3393">
                  <c:v>5.7160664819944598E-2</c:v>
                </c:pt>
                <c:pt idx="3394">
                  <c:v>6.1869806094182828E-2</c:v>
                </c:pt>
                <c:pt idx="3395">
                  <c:v>6.5332409972299166E-2</c:v>
                </c:pt>
                <c:pt idx="3396">
                  <c:v>5.131578947368421E-2</c:v>
                </c:pt>
                <c:pt idx="3397">
                  <c:v>5.4778393351800556E-2</c:v>
                </c:pt>
                <c:pt idx="3398">
                  <c:v>6.1828254847645432E-2</c:v>
                </c:pt>
                <c:pt idx="3399">
                  <c:v>6.1454293628808866E-2</c:v>
                </c:pt>
                <c:pt idx="3400">
                  <c:v>5.5609418282548478E-2</c:v>
                </c:pt>
                <c:pt idx="3401">
                  <c:v>5.2146814404432133E-2</c:v>
                </c:pt>
                <c:pt idx="3402">
                  <c:v>5.7991689750692521E-2</c:v>
                </c:pt>
                <c:pt idx="3403">
                  <c:v>0.11632963988919667</c:v>
                </c:pt>
                <c:pt idx="3404">
                  <c:v>0.14678670360110804</c:v>
                </c:pt>
                <c:pt idx="3405">
                  <c:v>0.12534626038781163</c:v>
                </c:pt>
                <c:pt idx="3406">
                  <c:v>0.12534626038781163</c:v>
                </c:pt>
                <c:pt idx="3407">
                  <c:v>0.14678670360110804</c:v>
                </c:pt>
                <c:pt idx="3408">
                  <c:v>0.13807479224376731</c:v>
                </c:pt>
                <c:pt idx="3409">
                  <c:v>0.14678670360110804</c:v>
                </c:pt>
                <c:pt idx="3410">
                  <c:v>0.15498614958448753</c:v>
                </c:pt>
                <c:pt idx="3411">
                  <c:v>0.1310387811634349</c:v>
                </c:pt>
                <c:pt idx="3412">
                  <c:v>0.10263157894736842</c:v>
                </c:pt>
                <c:pt idx="3413">
                  <c:v>0.11481994459833796</c:v>
                </c:pt>
                <c:pt idx="3414">
                  <c:v>0.12036011080332409</c:v>
                </c:pt>
                <c:pt idx="3415">
                  <c:v>0.12549861495844875</c:v>
                </c:pt>
                <c:pt idx="3416">
                  <c:v>0.11540166204986149</c:v>
                </c:pt>
                <c:pt idx="3417">
                  <c:v>0.13162049861495845</c:v>
                </c:pt>
                <c:pt idx="3418">
                  <c:v>0.10267313019390582</c:v>
                </c:pt>
                <c:pt idx="3419">
                  <c:v>0.1260803324099723</c:v>
                </c:pt>
                <c:pt idx="3420">
                  <c:v>0.12094182825484764</c:v>
                </c:pt>
                <c:pt idx="3421">
                  <c:v>0.10267313019390582</c:v>
                </c:pt>
                <c:pt idx="3422">
                  <c:v>0.12123268698060942</c:v>
                </c:pt>
                <c:pt idx="3423">
                  <c:v>0.12638504155124652</c:v>
                </c:pt>
                <c:pt idx="3424">
                  <c:v>0.11569252077562327</c:v>
                </c:pt>
                <c:pt idx="3425">
                  <c:v>0.13192520775623268</c:v>
                </c:pt>
                <c:pt idx="3426">
                  <c:v>7.6038781163434904E-2</c:v>
                </c:pt>
                <c:pt idx="3427">
                  <c:v>7.1066481994459835E-2</c:v>
                </c:pt>
                <c:pt idx="3428">
                  <c:v>6.527700831024931E-2</c:v>
                </c:pt>
                <c:pt idx="3429">
                  <c:v>7.5997229916897502E-2</c:v>
                </c:pt>
                <c:pt idx="3430">
                  <c:v>7.188365650969529E-2</c:v>
                </c:pt>
                <c:pt idx="3431">
                  <c:v>6.1121883656509696E-2</c:v>
                </c:pt>
                <c:pt idx="3432">
                  <c:v>6.6911357340720221E-2</c:v>
                </c:pt>
                <c:pt idx="3433">
                  <c:v>8.0152354570637116E-2</c:v>
                </c:pt>
                <c:pt idx="3434">
                  <c:v>8.11218836565097E-2</c:v>
                </c:pt>
                <c:pt idx="3435">
                  <c:v>6.527700831024931E-2</c:v>
                </c:pt>
                <c:pt idx="3436">
                  <c:v>7.2853185595567874E-2</c:v>
                </c:pt>
                <c:pt idx="3437">
                  <c:v>7.6966759002770085E-2</c:v>
                </c:pt>
                <c:pt idx="3438">
                  <c:v>7.4376731301939059E-2</c:v>
                </c:pt>
                <c:pt idx="3439">
                  <c:v>6.1121883656509696E-2</c:v>
                </c:pt>
                <c:pt idx="3440">
                  <c:v>7.0221606648199444E-2</c:v>
                </c:pt>
                <c:pt idx="3441">
                  <c:v>7.7008310249307474E-2</c:v>
                </c:pt>
                <c:pt idx="3442">
                  <c:v>6.7465373961218836E-2</c:v>
                </c:pt>
                <c:pt idx="3443">
                  <c:v>7.162049861495845E-2</c:v>
                </c:pt>
                <c:pt idx="3444">
                  <c:v>8.3005540166204983E-2</c:v>
                </c:pt>
                <c:pt idx="3445">
                  <c:v>6.8878116343490309E-2</c:v>
                </c:pt>
                <c:pt idx="3446">
                  <c:v>7.9127423822714676E-2</c:v>
                </c:pt>
                <c:pt idx="3447">
                  <c:v>6.527700831024931E-2</c:v>
                </c:pt>
                <c:pt idx="3448">
                  <c:v>6.9432132963988924E-2</c:v>
                </c:pt>
                <c:pt idx="3449">
                  <c:v>7.3033240997229923E-2</c:v>
                </c:pt>
                <c:pt idx="3450">
                  <c:v>7.8850415512465369E-2</c:v>
                </c:pt>
                <c:pt idx="3451">
                  <c:v>6.1952908587257619E-2</c:v>
                </c:pt>
                <c:pt idx="3452">
                  <c:v>6.6108033240997233E-2</c:v>
                </c:pt>
                <c:pt idx="3453">
                  <c:v>7.4972299168975076E-2</c:v>
                </c:pt>
                <c:pt idx="3454">
                  <c:v>7.5066481994459838E-2</c:v>
                </c:pt>
                <c:pt idx="3455">
                  <c:v>7.5066481994459838E-2</c:v>
                </c:pt>
                <c:pt idx="3456">
                  <c:v>7.0911357340720224E-2</c:v>
                </c:pt>
                <c:pt idx="3457">
                  <c:v>7.0911357340720224E-2</c:v>
                </c:pt>
                <c:pt idx="3458">
                  <c:v>7.7559556786703607E-2</c:v>
                </c:pt>
                <c:pt idx="3459">
                  <c:v>8.1714681440443207E-2</c:v>
                </c:pt>
                <c:pt idx="3460">
                  <c:v>7.2019390581717455E-2</c:v>
                </c:pt>
                <c:pt idx="3461">
                  <c:v>7.2850415512465377E-2</c:v>
                </c:pt>
                <c:pt idx="3462">
                  <c:v>8.3376731301939053E-2</c:v>
                </c:pt>
                <c:pt idx="3463">
                  <c:v>8.7531855955678667E-2</c:v>
                </c:pt>
                <c:pt idx="3464">
                  <c:v>6.7576177285318562E-2</c:v>
                </c:pt>
                <c:pt idx="3465">
                  <c:v>7.4501385041551252E-2</c:v>
                </c:pt>
                <c:pt idx="3466">
                  <c:v>6.0650969529085871E-2</c:v>
                </c:pt>
                <c:pt idx="3467">
                  <c:v>7.7271468144044328E-2</c:v>
                </c:pt>
                <c:pt idx="3468">
                  <c:v>6.0927977839335179E-2</c:v>
                </c:pt>
                <c:pt idx="3469">
                  <c:v>0.11099722991689751</c:v>
                </c:pt>
                <c:pt idx="3470">
                  <c:v>0.11831024930747923</c:v>
                </c:pt>
                <c:pt idx="3471">
                  <c:v>0.10407202216066481</c:v>
                </c:pt>
                <c:pt idx="3472">
                  <c:v>0.11900277008310249</c:v>
                </c:pt>
                <c:pt idx="3473">
                  <c:v>9.3822714681440447E-2</c:v>
                </c:pt>
                <c:pt idx="3474">
                  <c:v>0.11168975069252078</c:v>
                </c:pt>
                <c:pt idx="3475">
                  <c:v>9.8947368421052631E-2</c:v>
                </c:pt>
                <c:pt idx="3476">
                  <c:v>9.8947368421052631E-2</c:v>
                </c:pt>
                <c:pt idx="3477">
                  <c:v>8.7451523545706372E-2</c:v>
                </c:pt>
                <c:pt idx="3478">
                  <c:v>0.10005540166204986</c:v>
                </c:pt>
                <c:pt idx="3479">
                  <c:v>8.1218836565096958E-2</c:v>
                </c:pt>
                <c:pt idx="3480">
                  <c:v>9.3822714681440447E-2</c:v>
                </c:pt>
                <c:pt idx="3481">
                  <c:v>8.8116343490304713E-2</c:v>
                </c:pt>
                <c:pt idx="3482">
                  <c:v>9.4349030470914128E-2</c:v>
                </c:pt>
                <c:pt idx="3483">
                  <c:v>0.10016620498614959</c:v>
                </c:pt>
                <c:pt idx="3484">
                  <c:v>8.2950138504155127E-2</c:v>
                </c:pt>
                <c:pt idx="3485">
                  <c:v>0.10591412742382271</c:v>
                </c:pt>
                <c:pt idx="3486">
                  <c:v>7.6717451523545713E-2</c:v>
                </c:pt>
                <c:pt idx="3487">
                  <c:v>8.6315789473684207E-2</c:v>
                </c:pt>
                <c:pt idx="3488">
                  <c:v>9.8614958448753468E-2</c:v>
                </c:pt>
                <c:pt idx="3489">
                  <c:v>7.653739612188365E-2</c:v>
                </c:pt>
                <c:pt idx="3490">
                  <c:v>8.0083102493074793E-2</c:v>
                </c:pt>
                <c:pt idx="3491">
                  <c:v>9.2382271468144039E-2</c:v>
                </c:pt>
                <c:pt idx="3492">
                  <c:v>7.0304709141274235E-2</c:v>
                </c:pt>
                <c:pt idx="3493">
                  <c:v>9.4501385041551242E-2</c:v>
                </c:pt>
                <c:pt idx="3494">
                  <c:v>7.6952908587257618E-2</c:v>
                </c:pt>
                <c:pt idx="3495">
                  <c:v>8.8268698060941828E-2</c:v>
                </c:pt>
                <c:pt idx="3496">
                  <c:v>8.3185595567867032E-2</c:v>
                </c:pt>
                <c:pt idx="3497">
                  <c:v>8.5761772853185592E-2</c:v>
                </c:pt>
                <c:pt idx="3498">
                  <c:v>6.8587257617728534E-2</c:v>
                </c:pt>
                <c:pt idx="3499">
                  <c:v>7.9695290858725759E-2</c:v>
                </c:pt>
                <c:pt idx="3500">
                  <c:v>9.1385041551246535E-2</c:v>
                </c:pt>
                <c:pt idx="3501">
                  <c:v>7.4653739612188366E-2</c:v>
                </c:pt>
                <c:pt idx="3502">
                  <c:v>9.7479224376731302E-2</c:v>
                </c:pt>
                <c:pt idx="3503">
                  <c:v>8.869806094182825E-2</c:v>
                </c:pt>
                <c:pt idx="3504">
                  <c:v>7.1966759002770081E-2</c:v>
                </c:pt>
                <c:pt idx="3505">
                  <c:v>9.7243767313019397E-2</c:v>
                </c:pt>
                <c:pt idx="3506">
                  <c:v>9.1329639889196679E-2</c:v>
                </c:pt>
                <c:pt idx="3507">
                  <c:v>7.7880886426592799E-2</c:v>
                </c:pt>
                <c:pt idx="3508">
                  <c:v>8.2783933518005545E-2</c:v>
                </c:pt>
                <c:pt idx="3509">
                  <c:v>9.3116343490304704E-2</c:v>
                </c:pt>
                <c:pt idx="3510">
                  <c:v>9.5664819944598342E-2</c:v>
                </c:pt>
                <c:pt idx="3511">
                  <c:v>7.9293628808864272E-2</c:v>
                </c:pt>
                <c:pt idx="3512">
                  <c:v>8.5207756232686976E-2</c:v>
                </c:pt>
                <c:pt idx="3513">
                  <c:v>0.10157894736842105</c:v>
                </c:pt>
                <c:pt idx="3514">
                  <c:v>8.7202216066482E-2</c:v>
                </c:pt>
                <c:pt idx="3515">
                  <c:v>0.10062326869806094</c:v>
                </c:pt>
                <c:pt idx="3516">
                  <c:v>0.11106648199445983</c:v>
                </c:pt>
                <c:pt idx="3517">
                  <c:v>9.3060941828254848E-2</c:v>
                </c:pt>
                <c:pt idx="3518">
                  <c:v>0.10400277008310249</c:v>
                </c:pt>
                <c:pt idx="3519">
                  <c:v>0.11286703601108034</c:v>
                </c:pt>
                <c:pt idx="3520">
                  <c:v>9.4584487534626033E-2</c:v>
                </c:pt>
                <c:pt idx="3521">
                  <c:v>8.3088642659279774E-2</c:v>
                </c:pt>
                <c:pt idx="3522">
                  <c:v>5.5609418282548478E-2</c:v>
                </c:pt>
                <c:pt idx="3523">
                  <c:v>6.5498614958448748E-2</c:v>
                </c:pt>
                <c:pt idx="3524">
                  <c:v>6.3088642659279784E-2</c:v>
                </c:pt>
                <c:pt idx="3525">
                  <c:v>7.4376731301939059E-2</c:v>
                </c:pt>
                <c:pt idx="3526">
                  <c:v>8.0055401662049858E-2</c:v>
                </c:pt>
                <c:pt idx="3527">
                  <c:v>4.2991689750692522E-2</c:v>
                </c:pt>
                <c:pt idx="3528">
                  <c:v>6.4058171745152354E-2</c:v>
                </c:pt>
                <c:pt idx="3529">
                  <c:v>5.8850415512465372E-2</c:v>
                </c:pt>
                <c:pt idx="3530">
                  <c:v>7.1537396121883659E-2</c:v>
                </c:pt>
                <c:pt idx="3531">
                  <c:v>4.6606648199445981E-2</c:v>
                </c:pt>
                <c:pt idx="3532">
                  <c:v>6.6423822714681446E-2</c:v>
                </c:pt>
                <c:pt idx="3533">
                  <c:v>6.4484764542936293E-2</c:v>
                </c:pt>
                <c:pt idx="3534">
                  <c:v>7.2795013850415508E-2</c:v>
                </c:pt>
                <c:pt idx="3535">
                  <c:v>4.3199445983379499E-2</c:v>
                </c:pt>
                <c:pt idx="3536">
                  <c:v>7.5207756232686981E-2</c:v>
                </c:pt>
                <c:pt idx="3537">
                  <c:v>5.672853185595568E-2</c:v>
                </c:pt>
                <c:pt idx="3538">
                  <c:v>4.7919667590027699E-2</c:v>
                </c:pt>
                <c:pt idx="3539">
                  <c:v>4.4041551246537393E-2</c:v>
                </c:pt>
                <c:pt idx="3540">
                  <c:v>7.3958448753462608E-2</c:v>
                </c:pt>
                <c:pt idx="3541">
                  <c:v>6.564819944598338E-2</c:v>
                </c:pt>
                <c:pt idx="3542">
                  <c:v>5.7614958448753466E-2</c:v>
                </c:pt>
                <c:pt idx="3543">
                  <c:v>7.6315789473684212E-2</c:v>
                </c:pt>
                <c:pt idx="3544">
                  <c:v>6.7310249307479225E-2</c:v>
                </c:pt>
                <c:pt idx="3545">
                  <c:v>6.7229916897506931E-2</c:v>
                </c:pt>
                <c:pt idx="3546">
                  <c:v>6.6952908587257623E-2</c:v>
                </c:pt>
                <c:pt idx="3547">
                  <c:v>7.1800554016620499E-2</c:v>
                </c:pt>
                <c:pt idx="3548">
                  <c:v>7.2493074792243761E-2</c:v>
                </c:pt>
                <c:pt idx="3549">
                  <c:v>8.2880886426592804E-2</c:v>
                </c:pt>
                <c:pt idx="3550">
                  <c:v>8.772853185595568E-2</c:v>
                </c:pt>
                <c:pt idx="3551">
                  <c:v>6.2382271468144047E-2</c:v>
                </c:pt>
                <c:pt idx="3552">
                  <c:v>5.5734072022160665E-2</c:v>
                </c:pt>
                <c:pt idx="3553">
                  <c:v>7.7340720221606651E-2</c:v>
                </c:pt>
                <c:pt idx="3554">
                  <c:v>5.706371191135734E-2</c:v>
                </c:pt>
                <c:pt idx="3555">
                  <c:v>8.1689750692520782E-2</c:v>
                </c:pt>
                <c:pt idx="3556">
                  <c:v>7.6842105263157892E-2</c:v>
                </c:pt>
                <c:pt idx="3557">
                  <c:v>6.9141274238227149E-2</c:v>
                </c:pt>
                <c:pt idx="3558">
                  <c:v>7.2576177285318566E-2</c:v>
                </c:pt>
                <c:pt idx="3559">
                  <c:v>6.4293628808864273E-2</c:v>
                </c:pt>
                <c:pt idx="3560">
                  <c:v>6.7728531855955676E-2</c:v>
                </c:pt>
                <c:pt idx="3561">
                  <c:v>6.5124653739612182E-2</c:v>
                </c:pt>
                <c:pt idx="3562">
                  <c:v>6.9972299168975072E-2</c:v>
                </c:pt>
                <c:pt idx="3563">
                  <c:v>6.8559556786703599E-2</c:v>
                </c:pt>
                <c:pt idx="3564">
                  <c:v>5.8448753462603878E-2</c:v>
                </c:pt>
                <c:pt idx="3565">
                  <c:v>8.2520775623268691E-2</c:v>
                </c:pt>
                <c:pt idx="3566">
                  <c:v>7.7673130193905815E-2</c:v>
                </c:pt>
                <c:pt idx="3567">
                  <c:v>7.3407202216066489E-2</c:v>
                </c:pt>
                <c:pt idx="3568">
                  <c:v>0.16412742382271467</c:v>
                </c:pt>
                <c:pt idx="3569">
                  <c:v>0.18421052631578946</c:v>
                </c:pt>
                <c:pt idx="3570">
                  <c:v>0.16481994459833796</c:v>
                </c:pt>
                <c:pt idx="3571">
                  <c:v>0.18490304709141275</c:v>
                </c:pt>
                <c:pt idx="3572">
                  <c:v>0.18490304709141275</c:v>
                </c:pt>
                <c:pt idx="3573">
                  <c:v>0.16481994459833796</c:v>
                </c:pt>
                <c:pt idx="3574">
                  <c:v>0</c:v>
                </c:pt>
                <c:pt idx="3575">
                  <c:v>0</c:v>
                </c:pt>
                <c:pt idx="3576">
                  <c:v>8.1731301939058171E-2</c:v>
                </c:pt>
                <c:pt idx="3577">
                  <c:v>8.1731301939058171E-2</c:v>
                </c:pt>
                <c:pt idx="3578">
                  <c:v>8.2340720221606642E-2</c:v>
                </c:pt>
                <c:pt idx="3579">
                  <c:v>8.2340720221606642E-2</c:v>
                </c:pt>
                <c:pt idx="3580">
                  <c:v>8.3587257617728533E-2</c:v>
                </c:pt>
                <c:pt idx="3581">
                  <c:v>8.3933518005540164E-2</c:v>
                </c:pt>
                <c:pt idx="3582">
                  <c:v>9.8891966759002775E-2</c:v>
                </c:pt>
                <c:pt idx="3583">
                  <c:v>0.10648199445983379</c:v>
                </c:pt>
                <c:pt idx="3584">
                  <c:v>0.1</c:v>
                </c:pt>
                <c:pt idx="3585">
                  <c:v>0.10221606648199447</c:v>
                </c:pt>
                <c:pt idx="3586">
                  <c:v>0.2321191135734072</c:v>
                </c:pt>
                <c:pt idx="3587">
                  <c:v>0.2249168975069252</c:v>
                </c:pt>
                <c:pt idx="3588">
                  <c:v>0.21245152354570637</c:v>
                </c:pt>
                <c:pt idx="3589">
                  <c:v>0.23565096952908587</c:v>
                </c:pt>
                <c:pt idx="3590">
                  <c:v>0.20857340720221607</c:v>
                </c:pt>
                <c:pt idx="3591">
                  <c:v>0.20137119113573407</c:v>
                </c:pt>
                <c:pt idx="3592">
                  <c:v>0.22318559556786705</c:v>
                </c:pt>
                <c:pt idx="3593">
                  <c:v>0.25006925207756231</c:v>
                </c:pt>
                <c:pt idx="3594">
                  <c:v>0.20490304709141274</c:v>
                </c:pt>
                <c:pt idx="3595">
                  <c:v>0.21965373961218837</c:v>
                </c:pt>
                <c:pt idx="3596">
                  <c:v>0.22844875346260388</c:v>
                </c:pt>
                <c:pt idx="3597">
                  <c:v>0.21210526315789474</c:v>
                </c:pt>
                <c:pt idx="3598">
                  <c:v>0.25727146814404434</c:v>
                </c:pt>
                <c:pt idx="3599">
                  <c:v>0.21598337950138505</c:v>
                </c:pt>
                <c:pt idx="3600">
                  <c:v>0.21619113573407203</c:v>
                </c:pt>
                <c:pt idx="3601">
                  <c:v>0.22339335180055403</c:v>
                </c:pt>
                <c:pt idx="3602">
                  <c:v>0.23585872576177286</c:v>
                </c:pt>
                <c:pt idx="3603">
                  <c:v>0.20490304709141274</c:v>
                </c:pt>
                <c:pt idx="3604">
                  <c:v>0.21210526315789474</c:v>
                </c:pt>
                <c:pt idx="3605">
                  <c:v>0.22865650969529086</c:v>
                </c:pt>
                <c:pt idx="3606">
                  <c:v>0.25027700831024929</c:v>
                </c:pt>
                <c:pt idx="3607">
                  <c:v>0.25747922437673132</c:v>
                </c:pt>
                <c:pt idx="3608">
                  <c:v>0.22713296398891966</c:v>
                </c:pt>
                <c:pt idx="3609">
                  <c:v>0.25815789473684209</c:v>
                </c:pt>
                <c:pt idx="3610">
                  <c:v>0.21993074792243766</c:v>
                </c:pt>
                <c:pt idx="3611">
                  <c:v>0.23959833795013852</c:v>
                </c:pt>
                <c:pt idx="3612">
                  <c:v>0.21328254847645428</c:v>
                </c:pt>
                <c:pt idx="3613">
                  <c:v>0.20608033240997231</c:v>
                </c:pt>
                <c:pt idx="3614">
                  <c:v>0.26536011080332411</c:v>
                </c:pt>
                <c:pt idx="3615">
                  <c:v>0.23239612188365652</c:v>
                </c:pt>
                <c:pt idx="3616">
                  <c:v>0.18102493074792245</c:v>
                </c:pt>
                <c:pt idx="3617">
                  <c:v>0.18764542936288089</c:v>
                </c:pt>
                <c:pt idx="3618">
                  <c:v>0.16664819944598339</c:v>
                </c:pt>
                <c:pt idx="3619">
                  <c:v>0.18736842105263157</c:v>
                </c:pt>
                <c:pt idx="3620">
                  <c:v>0.16914127423822714</c:v>
                </c:pt>
                <c:pt idx="3621">
                  <c:v>0.18074792243767313</c:v>
                </c:pt>
                <c:pt idx="3622">
                  <c:v>0.18736842105263157</c:v>
                </c:pt>
                <c:pt idx="3623">
                  <c:v>0.16914127423822714</c:v>
                </c:pt>
                <c:pt idx="3624">
                  <c:v>0.18074792243767313</c:v>
                </c:pt>
                <c:pt idx="3625">
                  <c:v>0.23943213296398891</c:v>
                </c:pt>
                <c:pt idx="3626">
                  <c:v>0.20688365650969529</c:v>
                </c:pt>
                <c:pt idx="3627">
                  <c:v>0.23250692520775623</c:v>
                </c:pt>
                <c:pt idx="3628">
                  <c:v>0.19981994459833796</c:v>
                </c:pt>
                <c:pt idx="3629">
                  <c:v>0.20609418282548475</c:v>
                </c:pt>
                <c:pt idx="3630">
                  <c:v>0.22519390581717452</c:v>
                </c:pt>
                <c:pt idx="3631">
                  <c:v>0.23225761772853185</c:v>
                </c:pt>
                <c:pt idx="3632">
                  <c:v>0.19903047091412743</c:v>
                </c:pt>
                <c:pt idx="3633">
                  <c:v>0.20062326869806094</c:v>
                </c:pt>
                <c:pt idx="3634">
                  <c:v>0.22678670360110803</c:v>
                </c:pt>
                <c:pt idx="3635">
                  <c:v>0.20768698060941829</c:v>
                </c:pt>
                <c:pt idx="3636">
                  <c:v>0.23385041551246538</c:v>
                </c:pt>
                <c:pt idx="3637">
                  <c:v>0.21660664819944597</c:v>
                </c:pt>
                <c:pt idx="3638">
                  <c:v>0.22734072022160665</c:v>
                </c:pt>
                <c:pt idx="3639">
                  <c:v>0.24896121883656511</c:v>
                </c:pt>
                <c:pt idx="3640">
                  <c:v>0.20767313019390582</c:v>
                </c:pt>
                <c:pt idx="3641">
                  <c:v>0.19306094182825484</c:v>
                </c:pt>
                <c:pt idx="3642">
                  <c:v>0.19659279778393352</c:v>
                </c:pt>
                <c:pt idx="3643">
                  <c:v>0.20379501385041551</c:v>
                </c:pt>
                <c:pt idx="3644">
                  <c:v>0.22013850415512465</c:v>
                </c:pt>
                <c:pt idx="3645">
                  <c:v>0.22380886426592797</c:v>
                </c:pt>
                <c:pt idx="3646">
                  <c:v>0.21134349030470914</c:v>
                </c:pt>
                <c:pt idx="3647">
                  <c:v>0.20414127423822714</c:v>
                </c:pt>
                <c:pt idx="3648">
                  <c:v>0.21487534626038782</c:v>
                </c:pt>
                <c:pt idx="3649">
                  <c:v>0.20026315789473684</c:v>
                </c:pt>
                <c:pt idx="3650">
                  <c:v>0.24175900277008311</c:v>
                </c:pt>
                <c:pt idx="3651">
                  <c:v>0.22034626038781163</c:v>
                </c:pt>
                <c:pt idx="3652">
                  <c:v>0.24196675900277009</c:v>
                </c:pt>
                <c:pt idx="3653">
                  <c:v>0.2150831024930748</c:v>
                </c:pt>
                <c:pt idx="3654">
                  <c:v>0.22754847645429363</c:v>
                </c:pt>
                <c:pt idx="3655">
                  <c:v>0.24916897506925209</c:v>
                </c:pt>
                <c:pt idx="3656">
                  <c:v>0.2078808864265928</c:v>
                </c:pt>
                <c:pt idx="3657">
                  <c:v>0.20379501385041551</c:v>
                </c:pt>
                <c:pt idx="3658">
                  <c:v>0.19659279778393352</c:v>
                </c:pt>
                <c:pt idx="3659">
                  <c:v>0.24984764542936289</c:v>
                </c:pt>
                <c:pt idx="3660">
                  <c:v>0.21882271468144043</c:v>
                </c:pt>
                <c:pt idx="3661">
                  <c:v>0.22408587257617729</c:v>
                </c:pt>
                <c:pt idx="3662">
                  <c:v>0.23128808864265929</c:v>
                </c:pt>
                <c:pt idx="3663">
                  <c:v>0.25704986149584486</c:v>
                </c:pt>
                <c:pt idx="3664">
                  <c:v>0.20497229916897508</c:v>
                </c:pt>
                <c:pt idx="3665">
                  <c:v>0.19777008310249308</c:v>
                </c:pt>
                <c:pt idx="3666">
                  <c:v>0.21162049861495844</c:v>
                </c:pt>
                <c:pt idx="3667">
                  <c:v>0.24328254847645428</c:v>
                </c:pt>
                <c:pt idx="3668">
                  <c:v>0.24605263157894736</c:v>
                </c:pt>
                <c:pt idx="3669">
                  <c:v>0.25270083102493074</c:v>
                </c:pt>
                <c:pt idx="3670">
                  <c:v>0</c:v>
                </c:pt>
                <c:pt idx="3671">
                  <c:v>0</c:v>
                </c:pt>
                <c:pt idx="3672">
                  <c:v>0</c:v>
                </c:pt>
                <c:pt idx="3673">
                  <c:v>0</c:v>
                </c:pt>
                <c:pt idx="3674">
                  <c:v>0</c:v>
                </c:pt>
                <c:pt idx="3675">
                  <c:v>3.3792243767313018E-2</c:v>
                </c:pt>
                <c:pt idx="3676">
                  <c:v>4.0163434903047093E-2</c:v>
                </c:pt>
                <c:pt idx="3677">
                  <c:v>3.7393351800554017E-2</c:v>
                </c:pt>
                <c:pt idx="3678">
                  <c:v>3.6008310249307479E-2</c:v>
                </c:pt>
                <c:pt idx="3679">
                  <c:v>4.0717451523545709E-2</c:v>
                </c:pt>
                <c:pt idx="3680">
                  <c:v>3.7947368421052632E-2</c:v>
                </c:pt>
                <c:pt idx="3681">
                  <c:v>3.240720221606648E-2</c:v>
                </c:pt>
                <c:pt idx="3682">
                  <c:v>3.822437673130194E-2</c:v>
                </c:pt>
                <c:pt idx="3683">
                  <c:v>3.1022160664819946E-2</c:v>
                </c:pt>
                <c:pt idx="3684">
                  <c:v>3.5177285318559556E-2</c:v>
                </c:pt>
                <c:pt idx="3685">
                  <c:v>3.8501385041551248E-2</c:v>
                </c:pt>
                <c:pt idx="3686">
                  <c:v>3.3792243767313018E-2</c:v>
                </c:pt>
                <c:pt idx="3687">
                  <c:v>3.5731301939058172E-2</c:v>
                </c:pt>
                <c:pt idx="3688">
                  <c:v>3.5177285318559556E-2</c:v>
                </c:pt>
                <c:pt idx="3689">
                  <c:v>3.3238227146814403E-2</c:v>
                </c:pt>
                <c:pt idx="3690">
                  <c:v>3.4623268698060941E-2</c:v>
                </c:pt>
                <c:pt idx="3691">
                  <c:v>3.6562326869806094E-2</c:v>
                </c:pt>
                <c:pt idx="3692">
                  <c:v>3.129916897506925E-2</c:v>
                </c:pt>
                <c:pt idx="3693">
                  <c:v>4.0994459833795016E-2</c:v>
                </c:pt>
                <c:pt idx="3694">
                  <c:v>3.5454293628808864E-2</c:v>
                </c:pt>
                <c:pt idx="3695">
                  <c:v>3.4069252077562326E-2</c:v>
                </c:pt>
                <c:pt idx="3696">
                  <c:v>3.2684210526315788E-2</c:v>
                </c:pt>
                <c:pt idx="3697">
                  <c:v>3.5454293628808864E-2</c:v>
                </c:pt>
                <c:pt idx="3698">
                  <c:v>4.0440443213296401E-2</c:v>
                </c:pt>
                <c:pt idx="3699">
                  <c:v>3.6839335180055402E-2</c:v>
                </c:pt>
                <c:pt idx="3700">
                  <c:v>3.4069252077562326E-2</c:v>
                </c:pt>
                <c:pt idx="3701">
                  <c:v>3.822437673130194E-2</c:v>
                </c:pt>
                <c:pt idx="3702">
                  <c:v>7.1191135734072028E-2</c:v>
                </c:pt>
                <c:pt idx="3703">
                  <c:v>6.7036011080332414E-2</c:v>
                </c:pt>
                <c:pt idx="3704">
                  <c:v>6.7036011080332414E-2</c:v>
                </c:pt>
                <c:pt idx="3705">
                  <c:v>7.1191135734072028E-2</c:v>
                </c:pt>
                <c:pt idx="3706">
                  <c:v>6.7036011080332414E-2</c:v>
                </c:pt>
                <c:pt idx="3707">
                  <c:v>7.1191135734072028E-2</c:v>
                </c:pt>
                <c:pt idx="3708">
                  <c:v>0.24903047091412742</c:v>
                </c:pt>
                <c:pt idx="3709">
                  <c:v>0.24903047091412742</c:v>
                </c:pt>
                <c:pt idx="3710">
                  <c:v>0.17174515235457063</c:v>
                </c:pt>
                <c:pt idx="3711">
                  <c:v>0.17590027700831026</c:v>
                </c:pt>
                <c:pt idx="3712">
                  <c:v>0.17950138504155125</c:v>
                </c:pt>
                <c:pt idx="3713">
                  <c:v>0.20803324099722992</c:v>
                </c:pt>
                <c:pt idx="3714">
                  <c:v>0.21218836565096952</c:v>
                </c:pt>
                <c:pt idx="3715">
                  <c:v>0.18365650969529085</c:v>
                </c:pt>
                <c:pt idx="3716">
                  <c:v>0.21260387811634349</c:v>
                </c:pt>
                <c:pt idx="3717">
                  <c:v>0.18490304709141275</c:v>
                </c:pt>
                <c:pt idx="3718">
                  <c:v>0.21601108033240998</c:v>
                </c:pt>
                <c:pt idx="3719">
                  <c:v>0.18831024930747922</c:v>
                </c:pt>
                <c:pt idx="3720">
                  <c:v>8.2825484764542934E-2</c:v>
                </c:pt>
                <c:pt idx="3721">
                  <c:v>9.6537396121883653E-2</c:v>
                </c:pt>
                <c:pt idx="3722">
                  <c:v>8.670360110803324E-2</c:v>
                </c:pt>
                <c:pt idx="3723">
                  <c:v>9.2659279778393347E-2</c:v>
                </c:pt>
                <c:pt idx="3724">
                  <c:v>9.1966759002770085E-2</c:v>
                </c:pt>
                <c:pt idx="3725">
                  <c:v>9.8060941828254852E-2</c:v>
                </c:pt>
                <c:pt idx="3726">
                  <c:v>9.4182825484764546E-2</c:v>
                </c:pt>
                <c:pt idx="3727">
                  <c:v>8.8088642659279778E-2</c:v>
                </c:pt>
                <c:pt idx="3728">
                  <c:v>8.8088642659279778E-2</c:v>
                </c:pt>
                <c:pt idx="3729">
                  <c:v>9.8060941828254852E-2</c:v>
                </c:pt>
                <c:pt idx="3730">
                  <c:v>9.1966759002770085E-2</c:v>
                </c:pt>
                <c:pt idx="3731">
                  <c:v>9.4182825484764546E-2</c:v>
                </c:pt>
                <c:pt idx="3732">
                  <c:v>0</c:v>
                </c:pt>
                <c:pt idx="3733">
                  <c:v>0</c:v>
                </c:pt>
                <c:pt idx="3734">
                  <c:v>0</c:v>
                </c:pt>
                <c:pt idx="3735">
                  <c:v>0</c:v>
                </c:pt>
                <c:pt idx="3736">
                  <c:v>0</c:v>
                </c:pt>
                <c:pt idx="3737">
                  <c:v>0</c:v>
                </c:pt>
                <c:pt idx="3738">
                  <c:v>0</c:v>
                </c:pt>
                <c:pt idx="3739">
                  <c:v>0</c:v>
                </c:pt>
                <c:pt idx="3740">
                  <c:v>0</c:v>
                </c:pt>
                <c:pt idx="3741">
                  <c:v>0</c:v>
                </c:pt>
                <c:pt idx="3742">
                  <c:v>0</c:v>
                </c:pt>
                <c:pt idx="3743">
                  <c:v>0.202202216066482</c:v>
                </c:pt>
                <c:pt idx="3744">
                  <c:v>0.17642659279778394</c:v>
                </c:pt>
                <c:pt idx="3745">
                  <c:v>0.17642659279778394</c:v>
                </c:pt>
                <c:pt idx="3746">
                  <c:v>0.17642659279778394</c:v>
                </c:pt>
                <c:pt idx="3747">
                  <c:v>0.19044321329639891</c:v>
                </c:pt>
                <c:pt idx="3748">
                  <c:v>0.2020775623268698</c:v>
                </c:pt>
                <c:pt idx="3749">
                  <c:v>9.1966759002770085E-2</c:v>
                </c:pt>
                <c:pt idx="3750">
                  <c:v>9.5844875346260391E-2</c:v>
                </c:pt>
                <c:pt idx="3751">
                  <c:v>9.8060941828254852E-2</c:v>
                </c:pt>
                <c:pt idx="3752">
                  <c:v>0.10193905817174516</c:v>
                </c:pt>
                <c:pt idx="3753">
                  <c:v>0.1</c:v>
                </c:pt>
                <c:pt idx="3754">
                  <c:v>9.7506925207756237E-2</c:v>
                </c:pt>
                <c:pt idx="3755">
                  <c:v>9.3628808864265931E-2</c:v>
                </c:pt>
                <c:pt idx="3756">
                  <c:v>0.1038781163434903</c:v>
                </c:pt>
                <c:pt idx="3757">
                  <c:v>9.6675900277008314E-2</c:v>
                </c:pt>
                <c:pt idx="3758">
                  <c:v>0.10055401662049862</c:v>
                </c:pt>
                <c:pt idx="3759">
                  <c:v>0.10318559556786704</c:v>
                </c:pt>
                <c:pt idx="3760">
                  <c:v>0.10706371191135734</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8.5207756232686976E-2</c:v>
                </c:pt>
                <c:pt idx="3776">
                  <c:v>7.1218836565096949E-2</c:v>
                </c:pt>
                <c:pt idx="3777">
                  <c:v>9.0096952908587255E-2</c:v>
                </c:pt>
                <c:pt idx="3778">
                  <c:v>8.9085872576177283E-2</c:v>
                </c:pt>
                <c:pt idx="3779">
                  <c:v>8.0249307479224374E-2</c:v>
                </c:pt>
                <c:pt idx="3780">
                  <c:v>9.4265927977839337E-2</c:v>
                </c:pt>
                <c:pt idx="3781">
                  <c:v>8.2728531855955675E-2</c:v>
                </c:pt>
                <c:pt idx="3782">
                  <c:v>8.3628808864265922E-2</c:v>
                </c:pt>
                <c:pt idx="3783">
                  <c:v>8.9986149584487529E-2</c:v>
                </c:pt>
                <c:pt idx="3784">
                  <c:v>9.3947368421052627E-2</c:v>
                </c:pt>
                <c:pt idx="3785">
                  <c:v>9.6121883656509699E-2</c:v>
                </c:pt>
                <c:pt idx="3786">
                  <c:v>9.5166204986149583E-2</c:v>
                </c:pt>
                <c:pt idx="3787">
                  <c:v>8.8684210526315796E-2</c:v>
                </c:pt>
                <c:pt idx="3788">
                  <c:v>9.833795013850416E-2</c:v>
                </c:pt>
                <c:pt idx="3789">
                  <c:v>8.5844875346260383E-2</c:v>
                </c:pt>
                <c:pt idx="3790">
                  <c:v>9.220221606648199E-2</c:v>
                </c:pt>
                <c:pt idx="3791">
                  <c:v>9.6163434903047088E-2</c:v>
                </c:pt>
                <c:pt idx="3792">
                  <c:v>9.0900277008310243E-2</c:v>
                </c:pt>
                <c:pt idx="3793">
                  <c:v>9.7382271468144044E-2</c:v>
                </c:pt>
                <c:pt idx="3794">
                  <c:v>0.47390304709141273</c:v>
                </c:pt>
                <c:pt idx="3795">
                  <c:v>0.58040166204986154</c:v>
                </c:pt>
                <c:pt idx="3796">
                  <c:v>0.64527700831024926</c:v>
                </c:pt>
                <c:pt idx="3797">
                  <c:v>0.50501108033240993</c:v>
                </c:pt>
                <c:pt idx="3798">
                  <c:v>0.55183656509695289</c:v>
                </c:pt>
                <c:pt idx="3799">
                  <c:v>0.5458559556786704</c:v>
                </c:pt>
                <c:pt idx="3800">
                  <c:v>0.59642659279778398</c:v>
                </c:pt>
                <c:pt idx="3801">
                  <c:v>0.62727700831024935</c:v>
                </c:pt>
                <c:pt idx="3802">
                  <c:v>0.51225761772853184</c:v>
                </c:pt>
                <c:pt idx="3803">
                  <c:v>0.54862603878116345</c:v>
                </c:pt>
                <c:pt idx="3804">
                  <c:v>0.59919667590027703</c:v>
                </c:pt>
                <c:pt idx="3805">
                  <c:v>0.51502770083102489</c:v>
                </c:pt>
                <c:pt idx="3806">
                  <c:v>0.6300470914127424</c:v>
                </c:pt>
                <c:pt idx="3807">
                  <c:v>7.4155124653739616E-3</c:v>
                </c:pt>
                <c:pt idx="3808">
                  <c:v>1.1565096952908588E-2</c:v>
                </c:pt>
                <c:pt idx="3809">
                  <c:v>1.8138504155124652E-2</c:v>
                </c:pt>
                <c:pt idx="3810">
                  <c:v>2.0961218836565099E-2</c:v>
                </c:pt>
                <c:pt idx="3811">
                  <c:v>1.0648199445983379E-2</c:v>
                </c:pt>
                <c:pt idx="3812">
                  <c:v>6.1038781163434905E-2</c:v>
                </c:pt>
                <c:pt idx="3813">
                  <c:v>6.5027700831024937E-2</c:v>
                </c:pt>
                <c:pt idx="3814">
                  <c:v>8.0927977839335183E-2</c:v>
                </c:pt>
                <c:pt idx="3815">
                  <c:v>4.6689750692520779E-2</c:v>
                </c:pt>
                <c:pt idx="3816">
                  <c:v>6.9653739612188362E-2</c:v>
                </c:pt>
                <c:pt idx="3817">
                  <c:v>8.3365650969529081E-2</c:v>
                </c:pt>
                <c:pt idx="3818">
                  <c:v>6.6468144044321331E-2</c:v>
                </c:pt>
                <c:pt idx="3819">
                  <c:v>7.2091412742382274E-2</c:v>
                </c:pt>
                <c:pt idx="3820">
                  <c:v>0.05</c:v>
                </c:pt>
                <c:pt idx="3821">
                  <c:v>6.9155124653739616E-2</c:v>
                </c:pt>
                <c:pt idx="3822">
                  <c:v>3.7811634349030468E-2</c:v>
                </c:pt>
                <c:pt idx="3823">
                  <c:v>4.3102493074792241E-2</c:v>
                </c:pt>
                <c:pt idx="3824">
                  <c:v>4.3767313019390582E-2</c:v>
                </c:pt>
                <c:pt idx="3825">
                  <c:v>3.8476454293628809E-2</c:v>
                </c:pt>
                <c:pt idx="3826">
                  <c:v>4.4044321329639889E-2</c:v>
                </c:pt>
                <c:pt idx="3827">
                  <c:v>3.8753462603878117E-2</c:v>
                </c:pt>
                <c:pt idx="3828">
                  <c:v>7.1204986149584482E-2</c:v>
                </c:pt>
                <c:pt idx="3829">
                  <c:v>7.006925207756233E-2</c:v>
                </c:pt>
                <c:pt idx="3830">
                  <c:v>6.6800554016620495E-2</c:v>
                </c:pt>
                <c:pt idx="3831">
                  <c:v>6.9335180055401666E-2</c:v>
                </c:pt>
                <c:pt idx="3832">
                  <c:v>7.3739612188365652E-2</c:v>
                </c:pt>
                <c:pt idx="3833">
                  <c:v>7.2603878116343487E-2</c:v>
                </c:pt>
                <c:pt idx="3834">
                  <c:v>7.5540166204986145E-2</c:v>
                </c:pt>
                <c:pt idx="3835">
                  <c:v>7.1135734072022158E-2</c:v>
                </c:pt>
                <c:pt idx="3836">
                  <c:v>7.4404432132963993E-2</c:v>
                </c:pt>
                <c:pt idx="3837">
                  <c:v>0</c:v>
                </c:pt>
                <c:pt idx="3838">
                  <c:v>0</c:v>
                </c:pt>
                <c:pt idx="3839">
                  <c:v>4.3767313019390581E-4</c:v>
                </c:pt>
                <c:pt idx="3840">
                  <c:v>0.53490304709141279</c:v>
                </c:pt>
                <c:pt idx="3841">
                  <c:v>0.55124653739612184</c:v>
                </c:pt>
                <c:pt idx="3842">
                  <c:v>4.0717451523545709E-2</c:v>
                </c:pt>
                <c:pt idx="3843">
                  <c:v>3.2684210526315788E-2</c:v>
                </c:pt>
                <c:pt idx="3844">
                  <c:v>3.4623268698060941E-2</c:v>
                </c:pt>
                <c:pt idx="3845">
                  <c:v>3.6285318559556787E-2</c:v>
                </c:pt>
                <c:pt idx="3846">
                  <c:v>3.8778393351800555E-2</c:v>
                </c:pt>
                <c:pt idx="3847">
                  <c:v>3.711634349030471E-2</c:v>
                </c:pt>
                <c:pt idx="3848">
                  <c:v>3.5177285318559556E-2</c:v>
                </c:pt>
                <c:pt idx="3849">
                  <c:v>3.822437673130194E-2</c:v>
                </c:pt>
                <c:pt idx="3850">
                  <c:v>3.9747922437673132E-2</c:v>
                </c:pt>
                <c:pt idx="3851">
                  <c:v>3.5731301939058172E-2</c:v>
                </c:pt>
                <c:pt idx="3852">
                  <c:v>3.711634349030471E-2</c:v>
                </c:pt>
                <c:pt idx="3853">
                  <c:v>3.6285318559556787E-2</c:v>
                </c:pt>
                <c:pt idx="3854">
                  <c:v>4.0163434903047093E-2</c:v>
                </c:pt>
                <c:pt idx="3855">
                  <c:v>3.7254847645429363E-2</c:v>
                </c:pt>
                <c:pt idx="3856">
                  <c:v>3.3238227146814403E-2</c:v>
                </c:pt>
                <c:pt idx="3857">
                  <c:v>3.420775623268698E-2</c:v>
                </c:pt>
                <c:pt idx="3858">
                  <c:v>3.8916897506925209E-2</c:v>
                </c:pt>
                <c:pt idx="3859">
                  <c:v>3.4623268698060941E-2</c:v>
                </c:pt>
                <c:pt idx="3860">
                  <c:v>3.5869806094182825E-2</c:v>
                </c:pt>
                <c:pt idx="3861">
                  <c:v>3.8778393351800555E-2</c:v>
                </c:pt>
                <c:pt idx="3862">
                  <c:v>4.1409972299168978E-2</c:v>
                </c:pt>
                <c:pt idx="3863">
                  <c:v>3.6700831024930748E-2</c:v>
                </c:pt>
                <c:pt idx="3864">
                  <c:v>3.8362880886426594E-2</c:v>
                </c:pt>
                <c:pt idx="3865">
                  <c:v>3.7670360110803325E-2</c:v>
                </c:pt>
                <c:pt idx="3866">
                  <c:v>3.7642659279778397E-2</c:v>
                </c:pt>
                <c:pt idx="3867">
                  <c:v>4.0135734072022158E-2</c:v>
                </c:pt>
                <c:pt idx="3868">
                  <c:v>4.345983379501385E-2</c:v>
                </c:pt>
                <c:pt idx="3869">
                  <c:v>4.1520775623268696E-2</c:v>
                </c:pt>
                <c:pt idx="3870">
                  <c:v>3.9027700831024928E-2</c:v>
                </c:pt>
                <c:pt idx="3871">
                  <c:v>4.0966759002770081E-2</c:v>
                </c:pt>
                <c:pt idx="3872">
                  <c:v>3.4595567867036013E-2</c:v>
                </c:pt>
                <c:pt idx="3873">
                  <c:v>3.8473684210526313E-2</c:v>
                </c:pt>
                <c:pt idx="3874">
                  <c:v>3.5980609418282551E-2</c:v>
                </c:pt>
                <c:pt idx="3875">
                  <c:v>3.7088642659279782E-2</c:v>
                </c:pt>
                <c:pt idx="3876">
                  <c:v>8.6135734072022158E-2</c:v>
                </c:pt>
                <c:pt idx="3877">
                  <c:v>6.3975069252077563E-2</c:v>
                </c:pt>
                <c:pt idx="3878">
                  <c:v>6.2590027700831025E-2</c:v>
                </c:pt>
                <c:pt idx="3879">
                  <c:v>7.2285318559556791E-2</c:v>
                </c:pt>
                <c:pt idx="3880">
                  <c:v>7.7825484764542943E-2</c:v>
                </c:pt>
                <c:pt idx="3881">
                  <c:v>5.5941828254847642E-2</c:v>
                </c:pt>
                <c:pt idx="3882">
                  <c:v>7.3393351800554021E-2</c:v>
                </c:pt>
                <c:pt idx="3883">
                  <c:v>5.8711911357340718E-2</c:v>
                </c:pt>
                <c:pt idx="3884">
                  <c:v>7.4224376731301944E-2</c:v>
                </c:pt>
                <c:pt idx="3885">
                  <c:v>6.4529085872576178E-2</c:v>
                </c:pt>
                <c:pt idx="3886">
                  <c:v>5.9265927977839333E-2</c:v>
                </c:pt>
                <c:pt idx="3887">
                  <c:v>7.5332409972299175E-2</c:v>
                </c:pt>
                <c:pt idx="3888">
                  <c:v>5.6495844875346257E-2</c:v>
                </c:pt>
                <c:pt idx="3889">
                  <c:v>8.8074792243767311E-2</c:v>
                </c:pt>
                <c:pt idx="3890">
                  <c:v>6.5914127423822716E-2</c:v>
                </c:pt>
                <c:pt idx="3891">
                  <c:v>7.9764542936288083E-2</c:v>
                </c:pt>
                <c:pt idx="3892">
                  <c:v>8.9459833795013849E-2</c:v>
                </c:pt>
                <c:pt idx="3893">
                  <c:v>6.6468144044321331E-2</c:v>
                </c:pt>
                <c:pt idx="3894">
                  <c:v>7.5609418282548482E-2</c:v>
                </c:pt>
                <c:pt idx="3895">
                  <c:v>6.5083102493074793E-2</c:v>
                </c:pt>
                <c:pt idx="3896">
                  <c:v>7.5332409972299175E-2</c:v>
                </c:pt>
                <c:pt idx="3897">
                  <c:v>8.1149584487534621E-2</c:v>
                </c:pt>
                <c:pt idx="3898">
                  <c:v>5.9819944598337949E-2</c:v>
                </c:pt>
                <c:pt idx="3899">
                  <c:v>5.7049861495844872E-2</c:v>
                </c:pt>
                <c:pt idx="3900">
                  <c:v>4.8725761772853184E-2</c:v>
                </c:pt>
                <c:pt idx="3901">
                  <c:v>4.8171745152354568E-2</c:v>
                </c:pt>
                <c:pt idx="3902">
                  <c:v>4.5955678670360108E-2</c:v>
                </c:pt>
                <c:pt idx="3903">
                  <c:v>5.2326869806094183E-2</c:v>
                </c:pt>
                <c:pt idx="3904">
                  <c:v>5.5096952908587259E-2</c:v>
                </c:pt>
                <c:pt idx="3905">
                  <c:v>4.2908587257617731E-2</c:v>
                </c:pt>
                <c:pt idx="3906">
                  <c:v>3.8476454293628809E-2</c:v>
                </c:pt>
                <c:pt idx="3907">
                  <c:v>4.9002770083102491E-2</c:v>
                </c:pt>
                <c:pt idx="3908">
                  <c:v>5.149584487534626E-2</c:v>
                </c:pt>
                <c:pt idx="3909">
                  <c:v>5.4265927977839336E-2</c:v>
                </c:pt>
                <c:pt idx="3910">
                  <c:v>5.1772853185595567E-2</c:v>
                </c:pt>
                <c:pt idx="3911">
                  <c:v>3.8753462603878117E-2</c:v>
                </c:pt>
                <c:pt idx="3912">
                  <c:v>5.5373961218836566E-2</c:v>
                </c:pt>
                <c:pt idx="3913">
                  <c:v>5.4542936288088643E-2</c:v>
                </c:pt>
                <c:pt idx="3914">
                  <c:v>4.4570637119113576E-2</c:v>
                </c:pt>
                <c:pt idx="3915">
                  <c:v>5.0941828254847644E-2</c:v>
                </c:pt>
                <c:pt idx="3916">
                  <c:v>4.9556786703601106E-2</c:v>
                </c:pt>
                <c:pt idx="3917">
                  <c:v>4.3490304709141274E-2</c:v>
                </c:pt>
                <c:pt idx="3918">
                  <c:v>5.260387811634349E-2</c:v>
                </c:pt>
                <c:pt idx="3919">
                  <c:v>4.9833795013850414E-2</c:v>
                </c:pt>
                <c:pt idx="3920">
                  <c:v>4.2936288088642659E-2</c:v>
                </c:pt>
                <c:pt idx="3921">
                  <c:v>4.7645429362880888E-2</c:v>
                </c:pt>
                <c:pt idx="3922">
                  <c:v>5.3185595567867033E-2</c:v>
                </c:pt>
                <c:pt idx="3923">
                  <c:v>4.0138504155124655E-2</c:v>
                </c:pt>
                <c:pt idx="3924">
                  <c:v>4.4570637119113576E-2</c:v>
                </c:pt>
                <c:pt idx="3925">
                  <c:v>6.6177285318559556E-2</c:v>
                </c:pt>
                <c:pt idx="3926">
                  <c:v>6.0083102493074796E-2</c:v>
                </c:pt>
                <c:pt idx="3927">
                  <c:v>5.5373961218836566E-2</c:v>
                </c:pt>
                <c:pt idx="3928">
                  <c:v>0</c:v>
                </c:pt>
                <c:pt idx="3929">
                  <c:v>0</c:v>
                </c:pt>
                <c:pt idx="3930">
                  <c:v>0</c:v>
                </c:pt>
                <c:pt idx="3931">
                  <c:v>0</c:v>
                </c:pt>
                <c:pt idx="3932">
                  <c:v>0</c:v>
                </c:pt>
                <c:pt idx="3933">
                  <c:v>0</c:v>
                </c:pt>
                <c:pt idx="3934">
                  <c:v>0</c:v>
                </c:pt>
                <c:pt idx="3935">
                  <c:v>6.28808864265928E-2</c:v>
                </c:pt>
                <c:pt idx="3936">
                  <c:v>7.3407202216066489E-2</c:v>
                </c:pt>
                <c:pt idx="3937">
                  <c:v>7.0360110803324105E-2</c:v>
                </c:pt>
                <c:pt idx="3938">
                  <c:v>6.5927977839335183E-2</c:v>
                </c:pt>
                <c:pt idx="3939">
                  <c:v>8.0581717451523552E-2</c:v>
                </c:pt>
                <c:pt idx="3940">
                  <c:v>6.6481994459833799E-2</c:v>
                </c:pt>
                <c:pt idx="3941">
                  <c:v>6.3434903047091415E-2</c:v>
                </c:pt>
                <c:pt idx="3942">
                  <c:v>7.7534626038781168E-2</c:v>
                </c:pt>
                <c:pt idx="3943">
                  <c:v>6.4556786703601113E-2</c:v>
                </c:pt>
                <c:pt idx="3944">
                  <c:v>7.925207756232687E-2</c:v>
                </c:pt>
                <c:pt idx="3945">
                  <c:v>7.6204986149584486E-2</c:v>
                </c:pt>
                <c:pt idx="3946">
                  <c:v>6.7603878116343497E-2</c:v>
                </c:pt>
                <c:pt idx="3947">
                  <c:v>6.3642659279778399E-2</c:v>
                </c:pt>
                <c:pt idx="3948">
                  <c:v>6.7506925207756238E-2</c:v>
                </c:pt>
                <c:pt idx="3949">
                  <c:v>8.1925207756232687E-2</c:v>
                </c:pt>
                <c:pt idx="3950">
                  <c:v>7.1398891966758998E-2</c:v>
                </c:pt>
                <c:pt idx="3951">
                  <c:v>6.7396121883656512E-2</c:v>
                </c:pt>
                <c:pt idx="3952">
                  <c:v>7.2936288088642665E-2</c:v>
                </c:pt>
                <c:pt idx="3953">
                  <c:v>6.4626038781163436E-2</c:v>
                </c:pt>
                <c:pt idx="3954">
                  <c:v>6.878116343490305E-2</c:v>
                </c:pt>
                <c:pt idx="3955">
                  <c:v>6.878116343490305E-2</c:v>
                </c:pt>
                <c:pt idx="3956">
                  <c:v>8.4653739612188361E-2</c:v>
                </c:pt>
                <c:pt idx="3957">
                  <c:v>5.1689750692520776E-2</c:v>
                </c:pt>
                <c:pt idx="3958">
                  <c:v>6.5124653739612182E-2</c:v>
                </c:pt>
                <c:pt idx="3959">
                  <c:v>8.8670360110803328E-2</c:v>
                </c:pt>
                <c:pt idx="3960">
                  <c:v>8.1745152354570638E-2</c:v>
                </c:pt>
                <c:pt idx="3961">
                  <c:v>8.4653739612188361E-2</c:v>
                </c:pt>
                <c:pt idx="3962">
                  <c:v>6.6094182825484765E-2</c:v>
                </c:pt>
                <c:pt idx="3963">
                  <c:v>6.7728531855955676E-2</c:v>
                </c:pt>
                <c:pt idx="3964">
                  <c:v>5.8227146814404433E-2</c:v>
                </c:pt>
                <c:pt idx="3965">
                  <c:v>6.9916897506925202E-2</c:v>
                </c:pt>
                <c:pt idx="3966">
                  <c:v>4.4293628808864269E-2</c:v>
                </c:pt>
                <c:pt idx="3967">
                  <c:v>7.9085872576177288E-2</c:v>
                </c:pt>
                <c:pt idx="3968">
                  <c:v>6.1468144044321327E-2</c:v>
                </c:pt>
                <c:pt idx="3969">
                  <c:v>6.0249307479224377E-2</c:v>
                </c:pt>
                <c:pt idx="3970">
                  <c:v>7.2160664819944598E-2</c:v>
                </c:pt>
                <c:pt idx="3971">
                  <c:v>5.5318559556786703E-2</c:v>
                </c:pt>
                <c:pt idx="3972">
                  <c:v>8.132963988919667E-2</c:v>
                </c:pt>
                <c:pt idx="3973">
                  <c:v>6.2437673130193903E-2</c:v>
                </c:pt>
                <c:pt idx="3974">
                  <c:v>6.4819944598337953E-2</c:v>
                </c:pt>
                <c:pt idx="3975">
                  <c:v>6.4681440443213292E-2</c:v>
                </c:pt>
                <c:pt idx="3976">
                  <c:v>5.9861495844875344E-2</c:v>
                </c:pt>
                <c:pt idx="3977">
                  <c:v>7.3573407202216071E-2</c:v>
                </c:pt>
                <c:pt idx="3978">
                  <c:v>6.7340720221606643E-2</c:v>
                </c:pt>
                <c:pt idx="3979">
                  <c:v>5.7340720221606647E-2</c:v>
                </c:pt>
                <c:pt idx="3980">
                  <c:v>9.2132963988919667E-2</c:v>
                </c:pt>
                <c:pt idx="3981">
                  <c:v>6.2686980609418283E-2</c:v>
                </c:pt>
                <c:pt idx="3982">
                  <c:v>7.0997229916897511E-2</c:v>
                </c:pt>
                <c:pt idx="3983">
                  <c:v>8.2409972299168979E-2</c:v>
                </c:pt>
                <c:pt idx="3984">
                  <c:v>6.8559556786703599E-2</c:v>
                </c:pt>
                <c:pt idx="3985">
                  <c:v>6.6038781163434909E-2</c:v>
                </c:pt>
                <c:pt idx="3986">
                  <c:v>8.5567867036011075E-2</c:v>
                </c:pt>
                <c:pt idx="3987">
                  <c:v>6.10803324099723E-2</c:v>
                </c:pt>
                <c:pt idx="3988">
                  <c:v>8.2659279778393352E-2</c:v>
                </c:pt>
                <c:pt idx="3989">
                  <c:v>6.3601108033240997E-2</c:v>
                </c:pt>
                <c:pt idx="3990">
                  <c:v>6.8254847645429356E-2</c:v>
                </c:pt>
                <c:pt idx="3991">
                  <c:v>9.304709141274238E-2</c:v>
                </c:pt>
                <c:pt idx="3992">
                  <c:v>5.817174515235457E-2</c:v>
                </c:pt>
                <c:pt idx="3993">
                  <c:v>8.3324099722991693E-2</c:v>
                </c:pt>
                <c:pt idx="3994">
                  <c:v>8.9639889196675898E-2</c:v>
                </c:pt>
                <c:pt idx="3995">
                  <c:v>7.3074792243767311E-2</c:v>
                </c:pt>
                <c:pt idx="3996">
                  <c:v>6.5595567867036006E-2</c:v>
                </c:pt>
                <c:pt idx="3997">
                  <c:v>6.0775623268698058E-2</c:v>
                </c:pt>
                <c:pt idx="3998">
                  <c:v>6.2382271468144047E-2</c:v>
                </c:pt>
                <c:pt idx="3999">
                  <c:v>8.2243767313019397E-2</c:v>
                </c:pt>
                <c:pt idx="4000">
                  <c:v>7.454293628808864E-2</c:v>
                </c:pt>
                <c:pt idx="4001">
                  <c:v>9.310249307479225E-2</c:v>
                </c:pt>
                <c:pt idx="4002">
                  <c:v>4.5124653739612192E-2</c:v>
                </c:pt>
                <c:pt idx="4003">
                  <c:v>5.8808864265927976E-2</c:v>
                </c:pt>
                <c:pt idx="4004">
                  <c:v>8.9584487534626042E-2</c:v>
                </c:pt>
                <c:pt idx="4005">
                  <c:v>7.4487534626038784E-2</c:v>
                </c:pt>
                <c:pt idx="4006">
                  <c:v>8.2299168975069253E-2</c:v>
                </c:pt>
                <c:pt idx="4007">
                  <c:v>7.1911357340720225E-2</c:v>
                </c:pt>
                <c:pt idx="4008">
                  <c:v>5.2520775623268699E-2</c:v>
                </c:pt>
                <c:pt idx="4009">
                  <c:v>5.5900277008310247E-2</c:v>
                </c:pt>
                <c:pt idx="4010">
                  <c:v>6.5789473684210523E-2</c:v>
                </c:pt>
                <c:pt idx="4011">
                  <c:v>8.404432132963989E-2</c:v>
                </c:pt>
                <c:pt idx="4012">
                  <c:v>7.0138504155124654E-2</c:v>
                </c:pt>
                <c:pt idx="4013">
                  <c:v>6.7783933518005546E-2</c:v>
                </c:pt>
                <c:pt idx="4014">
                  <c:v>7.1052631578947367E-2</c:v>
                </c:pt>
                <c:pt idx="4015">
                  <c:v>7.5263157894736837E-2</c:v>
                </c:pt>
                <c:pt idx="4016">
                  <c:v>4.5401662049861499E-2</c:v>
                </c:pt>
                <c:pt idx="4017">
                  <c:v>5.5844875346260391E-2</c:v>
                </c:pt>
                <c:pt idx="4018">
                  <c:v>6.3573407202216062E-2</c:v>
                </c:pt>
                <c:pt idx="4019">
                  <c:v>6.8227146814404435E-2</c:v>
                </c:pt>
                <c:pt idx="4020">
                  <c:v>8.6952908587257613E-2</c:v>
                </c:pt>
                <c:pt idx="4021">
                  <c:v>9.1855955678670359E-2</c:v>
                </c:pt>
                <c:pt idx="4022">
                  <c:v>7.4099722991689751E-2</c:v>
                </c:pt>
                <c:pt idx="4023">
                  <c:v>6.0692520775623267E-2</c:v>
                </c:pt>
                <c:pt idx="4024">
                  <c:v>8.4709141274238231E-2</c:v>
                </c:pt>
                <c:pt idx="4025">
                  <c:v>7.6731301939058166E-2</c:v>
                </c:pt>
                <c:pt idx="4026">
                  <c:v>9.5318559556786697E-2</c:v>
                </c:pt>
                <c:pt idx="4027">
                  <c:v>6.4265927977839338E-2</c:v>
                </c:pt>
                <c:pt idx="4028">
                  <c:v>6.0664819944598339E-2</c:v>
                </c:pt>
                <c:pt idx="4029">
                  <c:v>6.2659279778393348E-2</c:v>
                </c:pt>
                <c:pt idx="4030">
                  <c:v>8.4515235457063714E-2</c:v>
                </c:pt>
                <c:pt idx="4031">
                  <c:v>5.7783933518005537E-2</c:v>
                </c:pt>
                <c:pt idx="4032">
                  <c:v>0.10401662049861496</c:v>
                </c:pt>
                <c:pt idx="4033">
                  <c:v>9.9861495844875345E-2</c:v>
                </c:pt>
                <c:pt idx="4034">
                  <c:v>0.11121883656509696</c:v>
                </c:pt>
                <c:pt idx="4035">
                  <c:v>0.11523545706371191</c:v>
                </c:pt>
                <c:pt idx="4036">
                  <c:v>0.11315789473684211</c:v>
                </c:pt>
                <c:pt idx="4037">
                  <c:v>0.11717451523545706</c:v>
                </c:pt>
                <c:pt idx="4038">
                  <c:v>0.13227146814404434</c:v>
                </c:pt>
                <c:pt idx="4039">
                  <c:v>0.13254847645429363</c:v>
                </c:pt>
                <c:pt idx="4040">
                  <c:v>0.13324099722991689</c:v>
                </c:pt>
                <c:pt idx="4041">
                  <c:v>0.15623268698060941</c:v>
                </c:pt>
                <c:pt idx="4042">
                  <c:v>0.15789473684210525</c:v>
                </c:pt>
                <c:pt idx="4043">
                  <c:v>0.1164819944598338</c:v>
                </c:pt>
                <c:pt idx="4044">
                  <c:v>0.11246537396121883</c:v>
                </c:pt>
                <c:pt idx="4045">
                  <c:v>0.15401662049861495</c:v>
                </c:pt>
                <c:pt idx="4046">
                  <c:v>0.11551246537396122</c:v>
                </c:pt>
                <c:pt idx="4047">
                  <c:v>0.16011080332409972</c:v>
                </c:pt>
                <c:pt idx="4048">
                  <c:v>0.13850415512465375</c:v>
                </c:pt>
                <c:pt idx="4049">
                  <c:v>0.11952908587257617</c:v>
                </c:pt>
                <c:pt idx="4050">
                  <c:v>0.14238227146814406</c:v>
                </c:pt>
                <c:pt idx="4051">
                  <c:v>0.11897506925207756</c:v>
                </c:pt>
                <c:pt idx="4052">
                  <c:v>0.16481994459833796</c:v>
                </c:pt>
                <c:pt idx="4053">
                  <c:v>0.12299168975069252</c:v>
                </c:pt>
                <c:pt idx="4054">
                  <c:v>0.31412742382271469</c:v>
                </c:pt>
                <c:pt idx="4055">
                  <c:v>0.32659279778393352</c:v>
                </c:pt>
                <c:pt idx="4056">
                  <c:v>0.13351800554016621</c:v>
                </c:pt>
                <c:pt idx="4057">
                  <c:v>0.12119113573407202</c:v>
                </c:pt>
                <c:pt idx="4058">
                  <c:v>0.15512465373961218</c:v>
                </c:pt>
                <c:pt idx="4059">
                  <c:v>0.13656509695290858</c:v>
                </c:pt>
                <c:pt idx="4060">
                  <c:v>0.12368421052631579</c:v>
                </c:pt>
                <c:pt idx="4061">
                  <c:v>0.16468144044321328</c:v>
                </c:pt>
                <c:pt idx="4062">
                  <c:v>0.12714681440443212</c:v>
                </c:pt>
                <c:pt idx="4063">
                  <c:v>0.14058171745152354</c:v>
                </c:pt>
                <c:pt idx="4064">
                  <c:v>0.10138504155124654</c:v>
                </c:pt>
                <c:pt idx="4065">
                  <c:v>0.11454293628808865</c:v>
                </c:pt>
                <c:pt idx="4066">
                  <c:v>0.1299168975069252</c:v>
                </c:pt>
                <c:pt idx="4067">
                  <c:v>0.10595567867036011</c:v>
                </c:pt>
                <c:pt idx="4068">
                  <c:v>0.13518005540166206</c:v>
                </c:pt>
                <c:pt idx="4069">
                  <c:v>9.7368421052631576E-2</c:v>
                </c:pt>
                <c:pt idx="4070">
                  <c:v>0.13767313019390581</c:v>
                </c:pt>
                <c:pt idx="4071">
                  <c:v>9.9168975069252083E-2</c:v>
                </c:pt>
                <c:pt idx="4072">
                  <c:v>0.13240997229916898</c:v>
                </c:pt>
                <c:pt idx="4073">
                  <c:v>0.1077562326869806</c:v>
                </c:pt>
                <c:pt idx="4074">
                  <c:v>0.10318559556786704</c:v>
                </c:pt>
                <c:pt idx="4075">
                  <c:v>0.11689750692520776</c:v>
                </c:pt>
                <c:pt idx="4076">
                  <c:v>0.12049861495844875</c:v>
                </c:pt>
                <c:pt idx="4077">
                  <c:v>0.11094182825484765</c:v>
                </c:pt>
                <c:pt idx="4078">
                  <c:v>0.10637119113573407</c:v>
                </c:pt>
                <c:pt idx="4079">
                  <c:v>0.14155124653739612</c:v>
                </c:pt>
                <c:pt idx="4080">
                  <c:v>0.13628808864265929</c:v>
                </c:pt>
                <c:pt idx="4081">
                  <c:v>0.10955678670360111</c:v>
                </c:pt>
                <c:pt idx="4082">
                  <c:v>0.11675900277008311</c:v>
                </c:pt>
                <c:pt idx="4083">
                  <c:v>0.10512465373961219</c:v>
                </c:pt>
                <c:pt idx="4084">
                  <c:v>9.3628808864265931E-2</c:v>
                </c:pt>
                <c:pt idx="4085">
                  <c:v>9.8060941828254852E-2</c:v>
                </c:pt>
                <c:pt idx="4086">
                  <c:v>8.3102493074792241E-2</c:v>
                </c:pt>
                <c:pt idx="4087">
                  <c:v>0.10581717451523545</c:v>
                </c:pt>
                <c:pt idx="4088">
                  <c:v>9.141274238227147E-2</c:v>
                </c:pt>
                <c:pt idx="4089">
                  <c:v>8.6980609418282548E-2</c:v>
                </c:pt>
                <c:pt idx="4090">
                  <c:v>0.11842105263157894</c:v>
                </c:pt>
                <c:pt idx="4091">
                  <c:v>0.10941828254847645</c:v>
                </c:pt>
                <c:pt idx="4092">
                  <c:v>9.6675900277008314E-2</c:v>
                </c:pt>
                <c:pt idx="4093">
                  <c:v>8.6149584487534625E-2</c:v>
                </c:pt>
                <c:pt idx="4094">
                  <c:v>0.10110803324099724</c:v>
                </c:pt>
                <c:pt idx="4095">
                  <c:v>0.11038781163434903</c:v>
                </c:pt>
                <c:pt idx="4096">
                  <c:v>0.12202216066481994</c:v>
                </c:pt>
                <c:pt idx="4097">
                  <c:v>0.12036011080332409</c:v>
                </c:pt>
                <c:pt idx="4098">
                  <c:v>9.4459833795013853E-2</c:v>
                </c:pt>
                <c:pt idx="4099">
                  <c:v>0.10595567867036011</c:v>
                </c:pt>
                <c:pt idx="4100">
                  <c:v>9.0027700831024932E-2</c:v>
                </c:pt>
                <c:pt idx="4101">
                  <c:v>9.7368421052631576E-2</c:v>
                </c:pt>
                <c:pt idx="4102">
                  <c:v>9.0166204986149578E-2</c:v>
                </c:pt>
                <c:pt idx="4103">
                  <c:v>8.5734072022160671E-2</c:v>
                </c:pt>
                <c:pt idx="4104">
                  <c:v>6.9529085872576182E-4</c:v>
                </c:pt>
                <c:pt idx="4105">
                  <c:v>1.2437673130193906E-3</c:v>
                </c:pt>
                <c:pt idx="4106">
                  <c:v>5.5941828254847642E-2</c:v>
                </c:pt>
                <c:pt idx="4107">
                  <c:v>5.3725761772853188E-2</c:v>
                </c:pt>
                <c:pt idx="4108">
                  <c:v>6.3421052631578947E-2</c:v>
                </c:pt>
                <c:pt idx="4109">
                  <c:v>6.1204986149584487E-2</c:v>
                </c:pt>
                <c:pt idx="4110">
                  <c:v>5.5941828254847642E-2</c:v>
                </c:pt>
                <c:pt idx="4111">
                  <c:v>5.3725761772853188E-2</c:v>
                </c:pt>
                <c:pt idx="4112">
                  <c:v>8.6565096952908593E-2</c:v>
                </c:pt>
                <c:pt idx="4113">
                  <c:v>8.8088642659279778E-2</c:v>
                </c:pt>
                <c:pt idx="4114">
                  <c:v>8.6426592797783933E-2</c:v>
                </c:pt>
                <c:pt idx="4115">
                  <c:v>8.1578947368421056E-2</c:v>
                </c:pt>
                <c:pt idx="4116">
                  <c:v>8.088642659279778E-2</c:v>
                </c:pt>
                <c:pt idx="4117">
                  <c:v>8.7119113573407209E-2</c:v>
                </c:pt>
                <c:pt idx="4118">
                  <c:v>8.7119113573407209E-2</c:v>
                </c:pt>
                <c:pt idx="4119">
                  <c:v>8.8504155124653733E-2</c:v>
                </c:pt>
                <c:pt idx="4120">
                  <c:v>8.878116343490304E-2</c:v>
                </c:pt>
                <c:pt idx="4121">
                  <c:v>8.2825484764542934E-2</c:v>
                </c:pt>
                <c:pt idx="4122">
                  <c:v>8.1578947368421056E-2</c:v>
                </c:pt>
                <c:pt idx="4123">
                  <c:v>8.3795013850415517E-2</c:v>
                </c:pt>
                <c:pt idx="4124">
                  <c:v>8.3795013850415517E-2</c:v>
                </c:pt>
                <c:pt idx="4125">
                  <c:v>9.0720221606648194E-2</c:v>
                </c:pt>
                <c:pt idx="4126">
                  <c:v>8.5041551246537395E-2</c:v>
                </c:pt>
                <c:pt idx="4127">
                  <c:v>8.6011080332409978E-2</c:v>
                </c:pt>
                <c:pt idx="4128">
                  <c:v>0.12451523545706371</c:v>
                </c:pt>
                <c:pt idx="4129">
                  <c:v>0.14653739612188366</c:v>
                </c:pt>
                <c:pt idx="4130">
                  <c:v>0.11731301939058172</c:v>
                </c:pt>
                <c:pt idx="4131">
                  <c:v>9.833795013850416E-2</c:v>
                </c:pt>
                <c:pt idx="4132">
                  <c:v>9.4321329639889193E-2</c:v>
                </c:pt>
                <c:pt idx="4133">
                  <c:v>0.10290858725761773</c:v>
                </c:pt>
                <c:pt idx="4134">
                  <c:v>0.13448753462603877</c:v>
                </c:pt>
                <c:pt idx="4135">
                  <c:v>0.10637119113573407</c:v>
                </c:pt>
                <c:pt idx="4136">
                  <c:v>0.11454293628808865</c:v>
                </c:pt>
                <c:pt idx="4137">
                  <c:v>8.6565096952908593E-2</c:v>
                </c:pt>
                <c:pt idx="4138">
                  <c:v>9.4321329639889193E-2</c:v>
                </c:pt>
                <c:pt idx="4139">
                  <c:v>0.11509695290858726</c:v>
                </c:pt>
                <c:pt idx="4140">
                  <c:v>9.6952908587257622E-2</c:v>
                </c:pt>
                <c:pt idx="4141">
                  <c:v>8.9889196675900271E-2</c:v>
                </c:pt>
                <c:pt idx="4142">
                  <c:v>9.3213296398891962E-2</c:v>
                </c:pt>
                <c:pt idx="4143">
                  <c:v>9.4736842105263161E-2</c:v>
                </c:pt>
                <c:pt idx="4144">
                  <c:v>9.1135734072022162E-2</c:v>
                </c:pt>
                <c:pt idx="4145">
                  <c:v>8.7811634349030471E-2</c:v>
                </c:pt>
                <c:pt idx="4146">
                  <c:v>8.6565096952908593E-2</c:v>
                </c:pt>
                <c:pt idx="4147">
                  <c:v>8.9335180055401656E-2</c:v>
                </c:pt>
                <c:pt idx="4148">
                  <c:v>0.11592797783933519</c:v>
                </c:pt>
                <c:pt idx="4149">
                  <c:v>9.349030470914127E-2</c:v>
                </c:pt>
                <c:pt idx="4150">
                  <c:v>0.10166204986149585</c:v>
                </c:pt>
                <c:pt idx="4151">
                  <c:v>9.6952908587257622E-2</c:v>
                </c:pt>
                <c:pt idx="4152">
                  <c:v>9.3905817174515238E-2</c:v>
                </c:pt>
                <c:pt idx="4153">
                  <c:v>0.11606648199445983</c:v>
                </c:pt>
                <c:pt idx="4154">
                  <c:v>9.5983379501385038E-2</c:v>
                </c:pt>
                <c:pt idx="4155">
                  <c:v>3.4168975069252081E-2</c:v>
                </c:pt>
                <c:pt idx="4156">
                  <c:v>3.538781163434903E-2</c:v>
                </c:pt>
                <c:pt idx="4157">
                  <c:v>4.5498614958448751E-2</c:v>
                </c:pt>
                <c:pt idx="4158">
                  <c:v>4.9445983379501388E-2</c:v>
                </c:pt>
                <c:pt idx="4159">
                  <c:v>3.7880886426592798E-2</c:v>
                </c:pt>
                <c:pt idx="4160">
                  <c:v>4.1495844875346258E-2</c:v>
                </c:pt>
                <c:pt idx="4161">
                  <c:v>5.0637119113573409E-2</c:v>
                </c:pt>
                <c:pt idx="4162">
                  <c:v>7.8144044321329639E-2</c:v>
                </c:pt>
                <c:pt idx="4163">
                  <c:v>6.8573407202216066E-2</c:v>
                </c:pt>
                <c:pt idx="4164">
                  <c:v>5.8448753462603878E-2</c:v>
                </c:pt>
                <c:pt idx="4165">
                  <c:v>6.9141274238227149E-2</c:v>
                </c:pt>
                <c:pt idx="4166">
                  <c:v>4.6440443213296399E-2</c:v>
                </c:pt>
                <c:pt idx="4167">
                  <c:v>5.0664819944598337E-2</c:v>
                </c:pt>
                <c:pt idx="4168">
                  <c:v>5.8448753462603878E-2</c:v>
                </c:pt>
                <c:pt idx="4169">
                  <c:v>7.3628808864265927E-2</c:v>
                </c:pt>
                <c:pt idx="4170">
                  <c:v>4.7853185595567865E-2</c:v>
                </c:pt>
                <c:pt idx="4171">
                  <c:v>6.1440443213296399E-2</c:v>
                </c:pt>
                <c:pt idx="4172">
                  <c:v>7.4681440443213301E-2</c:v>
                </c:pt>
                <c:pt idx="4173">
                  <c:v>6.2908587257617735E-2</c:v>
                </c:pt>
                <c:pt idx="4174">
                  <c:v>5.6011080332409972E-2</c:v>
                </c:pt>
                <c:pt idx="4175">
                  <c:v>8.3933518005540164E-2</c:v>
                </c:pt>
                <c:pt idx="4176">
                  <c:v>5.1218836565096952E-2</c:v>
                </c:pt>
                <c:pt idx="4177">
                  <c:v>5.3088642659279775E-2</c:v>
                </c:pt>
                <c:pt idx="4178">
                  <c:v>7.4958448753462609E-2</c:v>
                </c:pt>
                <c:pt idx="4179">
                  <c:v>6.1163434903047091E-2</c:v>
                </c:pt>
                <c:pt idx="4180">
                  <c:v>7.3351800554016619E-2</c:v>
                </c:pt>
                <c:pt idx="4181">
                  <c:v>6.2631578947368427E-2</c:v>
                </c:pt>
                <c:pt idx="4182">
                  <c:v>8.2742382271468143E-2</c:v>
                </c:pt>
                <c:pt idx="4183">
                  <c:v>5.3393351800554018E-2</c:v>
                </c:pt>
                <c:pt idx="4184">
                  <c:v>0.10914127423822714</c:v>
                </c:pt>
                <c:pt idx="4185">
                  <c:v>0.14556786703601107</c:v>
                </c:pt>
                <c:pt idx="4186">
                  <c:v>0.11606648199445983</c:v>
                </c:pt>
                <c:pt idx="4187">
                  <c:v>7.5650969529085871E-2</c:v>
                </c:pt>
                <c:pt idx="4188">
                  <c:v>6.9002770083102488E-2</c:v>
                </c:pt>
                <c:pt idx="4189">
                  <c:v>8.2423822714681447E-2</c:v>
                </c:pt>
                <c:pt idx="4190">
                  <c:v>7.2714681440443213E-2</c:v>
                </c:pt>
                <c:pt idx="4191">
                  <c:v>9.8642659279778389E-2</c:v>
                </c:pt>
                <c:pt idx="4192">
                  <c:v>5.4290858725761774E-2</c:v>
                </c:pt>
                <c:pt idx="4193">
                  <c:v>6.093905817174515E-2</c:v>
                </c:pt>
                <c:pt idx="4194">
                  <c:v>5.4290858725761774E-2</c:v>
                </c:pt>
                <c:pt idx="4195">
                  <c:v>6.093905817174515E-2</c:v>
                </c:pt>
                <c:pt idx="4196">
                  <c:v>5.5121883656509697E-2</c:v>
                </c:pt>
                <c:pt idx="4197">
                  <c:v>6.1770083102493073E-2</c:v>
                </c:pt>
                <c:pt idx="4198">
                  <c:v>7.5761772853185597E-2</c:v>
                </c:pt>
                <c:pt idx="4199">
                  <c:v>8.351800554016621E-2</c:v>
                </c:pt>
                <c:pt idx="4200">
                  <c:v>6.7451523545706368E-2</c:v>
                </c:pt>
                <c:pt idx="4201">
                  <c:v>8.351800554016621E-2</c:v>
                </c:pt>
                <c:pt idx="4202">
                  <c:v>9.0304709141274239E-2</c:v>
                </c:pt>
                <c:pt idx="4203">
                  <c:v>7.5623268698060936E-2</c:v>
                </c:pt>
                <c:pt idx="4204">
                  <c:v>8.6980609418282548E-2</c:v>
                </c:pt>
                <c:pt idx="4205">
                  <c:v>6.980609418282549E-2</c:v>
                </c:pt>
                <c:pt idx="4206">
                  <c:v>7.188365650969529E-2</c:v>
                </c:pt>
                <c:pt idx="4207">
                  <c:v>6.8559556786703599E-2</c:v>
                </c:pt>
                <c:pt idx="4208">
                  <c:v>9.0304709141274239E-2</c:v>
                </c:pt>
                <c:pt idx="4209">
                  <c:v>8.6980609418282548E-2</c:v>
                </c:pt>
                <c:pt idx="4210">
                  <c:v>7.6177285318559551E-2</c:v>
                </c:pt>
                <c:pt idx="4211">
                  <c:v>6.9113573407202214E-2</c:v>
                </c:pt>
                <c:pt idx="4212">
                  <c:v>9.1274238227146809E-2</c:v>
                </c:pt>
                <c:pt idx="4213">
                  <c:v>7.2437673130193905E-2</c:v>
                </c:pt>
                <c:pt idx="4214">
                  <c:v>7.7285318559556782E-2</c:v>
                </c:pt>
                <c:pt idx="4215">
                  <c:v>8.7950138504155131E-2</c:v>
                </c:pt>
                <c:pt idx="4216">
                  <c:v>9.1966759002770085E-2</c:v>
                </c:pt>
                <c:pt idx="4217">
                  <c:v>0.1257617728531856</c:v>
                </c:pt>
                <c:pt idx="4218">
                  <c:v>0.1371191135734072</c:v>
                </c:pt>
                <c:pt idx="4219">
                  <c:v>9.9722991689750698E-2</c:v>
                </c:pt>
                <c:pt idx="4220">
                  <c:v>0.10664819944598337</c:v>
                </c:pt>
                <c:pt idx="4221">
                  <c:v>0.10872576177285319</c:v>
                </c:pt>
                <c:pt idx="4222">
                  <c:v>0.1018005540166205</c:v>
                </c:pt>
                <c:pt idx="4223">
                  <c:v>0.14362880886426593</c:v>
                </c:pt>
                <c:pt idx="4224">
                  <c:v>0.21024930747922438</c:v>
                </c:pt>
                <c:pt idx="4225">
                  <c:v>0.18781163434903048</c:v>
                </c:pt>
                <c:pt idx="4226">
                  <c:v>0.20512465373961219</c:v>
                </c:pt>
                <c:pt idx="4227">
                  <c:v>0.19002770083102494</c:v>
                </c:pt>
                <c:pt idx="4228">
                  <c:v>0.21204986149584487</c:v>
                </c:pt>
                <c:pt idx="4229">
                  <c:v>0.20831024930747921</c:v>
                </c:pt>
                <c:pt idx="4230">
                  <c:v>0.21523545706371192</c:v>
                </c:pt>
                <c:pt idx="4231">
                  <c:v>0.19279778393351801</c:v>
                </c:pt>
                <c:pt idx="4232">
                  <c:v>0.16897506925207756</c:v>
                </c:pt>
                <c:pt idx="4233">
                  <c:v>0.17326869806094183</c:v>
                </c:pt>
                <c:pt idx="4234">
                  <c:v>0.23988919667590028</c:v>
                </c:pt>
                <c:pt idx="4235">
                  <c:v>0.24362880886426594</c:v>
                </c:pt>
                <c:pt idx="4236">
                  <c:v>0.17506925207756233</c:v>
                </c:pt>
                <c:pt idx="4237">
                  <c:v>0.1706371191135734</c:v>
                </c:pt>
                <c:pt idx="4238">
                  <c:v>0.24362880886426594</c:v>
                </c:pt>
                <c:pt idx="4239">
                  <c:v>0.1706371191135734</c:v>
                </c:pt>
                <c:pt idx="4240">
                  <c:v>0.17506925207756233</c:v>
                </c:pt>
                <c:pt idx="4241">
                  <c:v>8.1163434903047088E-2</c:v>
                </c:pt>
                <c:pt idx="4242">
                  <c:v>8.670360110803324E-2</c:v>
                </c:pt>
                <c:pt idx="4243">
                  <c:v>0.12825484764542935</c:v>
                </c:pt>
                <c:pt idx="4244">
                  <c:v>0.1318005540166205</c:v>
                </c:pt>
                <c:pt idx="4245">
                  <c:v>8.4487534626038779E-2</c:v>
                </c:pt>
                <c:pt idx="4246">
                  <c:v>9.0027700831024932E-2</c:v>
                </c:pt>
                <c:pt idx="4247">
                  <c:v>0.13268698060941828</c:v>
                </c:pt>
                <c:pt idx="4248">
                  <c:v>8.5457063711911363E-2</c:v>
                </c:pt>
                <c:pt idx="4249">
                  <c:v>9.0997229916897501E-2</c:v>
                </c:pt>
                <c:pt idx="4250">
                  <c:v>0.10235457063711911</c:v>
                </c:pt>
                <c:pt idx="4251">
                  <c:v>0.10789473684210527</c:v>
                </c:pt>
                <c:pt idx="4252">
                  <c:v>0.10290858725761773</c:v>
                </c:pt>
                <c:pt idx="4253">
                  <c:v>0.10844875346260388</c:v>
                </c:pt>
                <c:pt idx="4254">
                  <c:v>0.17479224376731303</c:v>
                </c:pt>
                <c:pt idx="4255">
                  <c:v>0.18739612188365651</c:v>
                </c:pt>
                <c:pt idx="4256">
                  <c:v>0.17340720221606648</c:v>
                </c:pt>
                <c:pt idx="4257">
                  <c:v>0.13601108033240997</c:v>
                </c:pt>
                <c:pt idx="4258">
                  <c:v>0.13988919667590027</c:v>
                </c:pt>
                <c:pt idx="4259">
                  <c:v>0.14293628808864267</c:v>
                </c:pt>
                <c:pt idx="4260">
                  <c:v>0.1763157894736842</c:v>
                </c:pt>
                <c:pt idx="4261">
                  <c:v>0.13850415512465375</c:v>
                </c:pt>
                <c:pt idx="4262">
                  <c:v>0.14542936288088643</c:v>
                </c:pt>
                <c:pt idx="4263">
                  <c:v>6.475069252077563E-2</c:v>
                </c:pt>
                <c:pt idx="4264">
                  <c:v>6.475069252077563E-2</c:v>
                </c:pt>
                <c:pt idx="4265">
                  <c:v>6.1772853185595569E-2</c:v>
                </c:pt>
                <c:pt idx="4266">
                  <c:v>6.1772853185595569E-2</c:v>
                </c:pt>
                <c:pt idx="4267">
                  <c:v>6.1772853185595569E-2</c:v>
                </c:pt>
                <c:pt idx="4268">
                  <c:v>6.475069252077563E-2</c:v>
                </c:pt>
                <c:pt idx="4269">
                  <c:v>6.3074792243767316E-2</c:v>
                </c:pt>
                <c:pt idx="4270">
                  <c:v>6.3074792243767316E-2</c:v>
                </c:pt>
                <c:pt idx="4271">
                  <c:v>6.61218836565097E-2</c:v>
                </c:pt>
                <c:pt idx="4272">
                  <c:v>6.61218836565097E-2</c:v>
                </c:pt>
                <c:pt idx="4273">
                  <c:v>6.89612188365651E-2</c:v>
                </c:pt>
                <c:pt idx="4274">
                  <c:v>6.5914127423822716E-2</c:v>
                </c:pt>
                <c:pt idx="4275">
                  <c:v>6.8407202216066484E-2</c:v>
                </c:pt>
                <c:pt idx="4276">
                  <c:v>6.3282548476454287E-2</c:v>
                </c:pt>
                <c:pt idx="4277">
                  <c:v>6.89612188365651E-2</c:v>
                </c:pt>
                <c:pt idx="4278">
                  <c:v>6.5914127423822716E-2</c:v>
                </c:pt>
                <c:pt idx="4279">
                  <c:v>7.1454293628808868E-2</c:v>
                </c:pt>
                <c:pt idx="4280">
                  <c:v>6.3282548476454287E-2</c:v>
                </c:pt>
                <c:pt idx="4281">
                  <c:v>7.1454293628808868E-2</c:v>
                </c:pt>
                <c:pt idx="4282">
                  <c:v>6.8407202216066484E-2</c:v>
                </c:pt>
                <c:pt idx="4283">
                  <c:v>6.023545706371191E-2</c:v>
                </c:pt>
                <c:pt idx="4284">
                  <c:v>6.023545706371191E-2</c:v>
                </c:pt>
                <c:pt idx="4285">
                  <c:v>9.7202216066481995E-2</c:v>
                </c:pt>
                <c:pt idx="4286">
                  <c:v>0.10274238227146815</c:v>
                </c:pt>
                <c:pt idx="4287">
                  <c:v>0.10135734072022161</c:v>
                </c:pt>
                <c:pt idx="4288">
                  <c:v>0.1024376731301939</c:v>
                </c:pt>
                <c:pt idx="4289">
                  <c:v>0.10382271468144044</c:v>
                </c:pt>
                <c:pt idx="4290">
                  <c:v>9.828254847645429E-2</c:v>
                </c:pt>
                <c:pt idx="4291">
                  <c:v>9.944598337950139E-2</c:v>
                </c:pt>
                <c:pt idx="4292">
                  <c:v>0.10498614958448753</c:v>
                </c:pt>
                <c:pt idx="4293">
                  <c:v>0.10360110803324099</c:v>
                </c:pt>
                <c:pt idx="4294">
                  <c:v>0.25443213296398892</c:v>
                </c:pt>
                <c:pt idx="4295">
                  <c:v>0.18476454293628808</c:v>
                </c:pt>
                <c:pt idx="4296">
                  <c:v>6.9113573407202214E-2</c:v>
                </c:pt>
                <c:pt idx="4297">
                  <c:v>8.5567867036011075E-2</c:v>
                </c:pt>
                <c:pt idx="4298">
                  <c:v>7.9030470914127418E-2</c:v>
                </c:pt>
                <c:pt idx="4299">
                  <c:v>6.606648199445983E-2</c:v>
                </c:pt>
                <c:pt idx="4300">
                  <c:v>7.5983379501385048E-2</c:v>
                </c:pt>
                <c:pt idx="4301">
                  <c:v>7.556786703601108E-2</c:v>
                </c:pt>
                <c:pt idx="4302">
                  <c:v>8.4875346260387813E-2</c:v>
                </c:pt>
                <c:pt idx="4303">
                  <c:v>6.3116343490304705E-2</c:v>
                </c:pt>
                <c:pt idx="4304">
                  <c:v>7.4473684210526317E-2</c:v>
                </c:pt>
                <c:pt idx="4305">
                  <c:v>6.7257617728531852E-2</c:v>
                </c:pt>
                <c:pt idx="4306">
                  <c:v>6.6163434903047089E-2</c:v>
                </c:pt>
                <c:pt idx="4307">
                  <c:v>7.8614958448753464E-2</c:v>
                </c:pt>
                <c:pt idx="4308">
                  <c:v>7.7229916897506926E-2</c:v>
                </c:pt>
                <c:pt idx="4309">
                  <c:v>7.0304709141274235E-2</c:v>
                </c:pt>
                <c:pt idx="4310">
                  <c:v>8.0277008310249309E-2</c:v>
                </c:pt>
                <c:pt idx="4311">
                  <c:v>7.1966759002770081E-2</c:v>
                </c:pt>
                <c:pt idx="4312">
                  <c:v>7.6135734072022163E-2</c:v>
                </c:pt>
                <c:pt idx="4313">
                  <c:v>8.1828254847645429E-2</c:v>
                </c:pt>
                <c:pt idx="4314">
                  <c:v>6.4778393351800551E-2</c:v>
                </c:pt>
                <c:pt idx="4315">
                  <c:v>7.7686980609418282E-2</c:v>
                </c:pt>
                <c:pt idx="4316">
                  <c:v>6.8919667590027697E-2</c:v>
                </c:pt>
                <c:pt idx="4317">
                  <c:v>8.0734072022160666E-2</c:v>
                </c:pt>
                <c:pt idx="4318">
                  <c:v>7.1426592797783933E-2</c:v>
                </c:pt>
                <c:pt idx="4319">
                  <c:v>6.7825484764542934E-2</c:v>
                </c:pt>
                <c:pt idx="4320">
                  <c:v>7.3088642659279779E-2</c:v>
                </c:pt>
                <c:pt idx="4321">
                  <c:v>7.9279778393351805E-2</c:v>
                </c:pt>
                <c:pt idx="4322">
                  <c:v>6.6745152354570639E-2</c:v>
                </c:pt>
                <c:pt idx="4323">
                  <c:v>6.5360110803324101E-2</c:v>
                </c:pt>
                <c:pt idx="4324">
                  <c:v>7.5138504155124658E-2</c:v>
                </c:pt>
                <c:pt idx="4325">
                  <c:v>8.094182825484765E-2</c:v>
                </c:pt>
                <c:pt idx="4326">
                  <c:v>6.9501385041551247E-2</c:v>
                </c:pt>
                <c:pt idx="4327">
                  <c:v>7.0886426592797785E-2</c:v>
                </c:pt>
                <c:pt idx="4328">
                  <c:v>8.2077562326869802E-2</c:v>
                </c:pt>
                <c:pt idx="4329">
                  <c:v>6.3698060941828255E-2</c:v>
                </c:pt>
                <c:pt idx="4330">
                  <c:v>7.7936288088642655E-2</c:v>
                </c:pt>
                <c:pt idx="4331">
                  <c:v>8.0983379501385039E-2</c:v>
                </c:pt>
                <c:pt idx="4332">
                  <c:v>8.5124653739612186E-2</c:v>
                </c:pt>
                <c:pt idx="4333">
                  <c:v>7.6800554016620504E-2</c:v>
                </c:pt>
                <c:pt idx="4334">
                  <c:v>7.2091412742382274E-2</c:v>
                </c:pt>
                <c:pt idx="4335">
                  <c:v>6.7839335180055402E-2</c:v>
                </c:pt>
                <c:pt idx="4336">
                  <c:v>7.7894736842105267E-2</c:v>
                </c:pt>
                <c:pt idx="4337">
                  <c:v>7.375346260387812E-2</c:v>
                </c:pt>
                <c:pt idx="4338">
                  <c:v>6.8407202216066484E-2</c:v>
                </c:pt>
                <c:pt idx="4339">
                  <c:v>7.6232686980609421E-2</c:v>
                </c:pt>
                <c:pt idx="4340">
                  <c:v>7.2548476454293631E-2</c:v>
                </c:pt>
                <c:pt idx="4341">
                  <c:v>9.1952908587257617E-2</c:v>
                </c:pt>
                <c:pt idx="4342">
                  <c:v>6.5360110803324101E-2</c:v>
                </c:pt>
                <c:pt idx="4343">
                  <c:v>7.2008310249307483E-2</c:v>
                </c:pt>
                <c:pt idx="4344">
                  <c:v>8.8905817174515234E-2</c:v>
                </c:pt>
                <c:pt idx="4345">
                  <c:v>6.6745152354570639E-2</c:v>
                </c:pt>
                <c:pt idx="4346">
                  <c:v>6.8407202216066484E-2</c:v>
                </c:pt>
                <c:pt idx="4347">
                  <c:v>8.3074792243767306E-2</c:v>
                </c:pt>
                <c:pt idx="4348">
                  <c:v>8.0027700831024937E-2</c:v>
                </c:pt>
                <c:pt idx="4349">
                  <c:v>6.3698060941828255E-2</c:v>
                </c:pt>
                <c:pt idx="4350">
                  <c:v>7.5055401662049867E-2</c:v>
                </c:pt>
                <c:pt idx="4351">
                  <c:v>0.10274238227146815</c:v>
                </c:pt>
                <c:pt idx="4352">
                  <c:v>9.5831024930747924E-2</c:v>
                </c:pt>
                <c:pt idx="4353">
                  <c:v>9.6260387811634346E-2</c:v>
                </c:pt>
                <c:pt idx="4354">
                  <c:v>0.10247922437673131</c:v>
                </c:pt>
                <c:pt idx="4355">
                  <c:v>9.3213296398891962E-2</c:v>
                </c:pt>
                <c:pt idx="4356">
                  <c:v>9.9432132963988923E-2</c:v>
                </c:pt>
                <c:pt idx="4357">
                  <c:v>9.6274238227146813E-2</c:v>
                </c:pt>
                <c:pt idx="4358">
                  <c:v>9.322714681440443E-2</c:v>
                </c:pt>
                <c:pt idx="4359">
                  <c:v>0.10353185595567867</c:v>
                </c:pt>
                <c:pt idx="4360">
                  <c:v>0.10657894736842105</c:v>
                </c:pt>
                <c:pt idx="4361">
                  <c:v>5.6772853185595565E-2</c:v>
                </c:pt>
                <c:pt idx="4362">
                  <c:v>5.3725761772853188E-2</c:v>
                </c:pt>
                <c:pt idx="4363">
                  <c:v>7.5747922437673129E-2</c:v>
                </c:pt>
                <c:pt idx="4364">
                  <c:v>6.9238227146814407E-2</c:v>
                </c:pt>
                <c:pt idx="4365">
                  <c:v>6.3698060941828255E-2</c:v>
                </c:pt>
                <c:pt idx="4366">
                  <c:v>6.9321329639889198E-2</c:v>
                </c:pt>
                <c:pt idx="4367">
                  <c:v>7.5858725761772855E-2</c:v>
                </c:pt>
                <c:pt idx="4368">
                  <c:v>5.7409972299168978E-2</c:v>
                </c:pt>
                <c:pt idx="4369">
                  <c:v>5.4362880886426594E-2</c:v>
                </c:pt>
                <c:pt idx="4370">
                  <c:v>5.7285318559556785E-2</c:v>
                </c:pt>
                <c:pt idx="4371">
                  <c:v>6.9335180055401666E-2</c:v>
                </c:pt>
                <c:pt idx="4372">
                  <c:v>5.4238227146814408E-2</c:v>
                </c:pt>
                <c:pt idx="4373">
                  <c:v>7.7479224376731298E-2</c:v>
                </c:pt>
                <c:pt idx="4374">
                  <c:v>4.7908587257617728E-2</c:v>
                </c:pt>
                <c:pt idx="4375">
                  <c:v>5.344875346260388E-2</c:v>
                </c:pt>
                <c:pt idx="4376">
                  <c:v>4.4307479224376729E-2</c:v>
                </c:pt>
                <c:pt idx="4377">
                  <c:v>7.3116343490304714E-2</c:v>
                </c:pt>
                <c:pt idx="4378">
                  <c:v>6.3421052631578947E-2</c:v>
                </c:pt>
                <c:pt idx="4379">
                  <c:v>5.2617728531855958E-2</c:v>
                </c:pt>
                <c:pt idx="4380">
                  <c:v>7.0346260387811638E-2</c:v>
                </c:pt>
                <c:pt idx="4381">
                  <c:v>5.6357340720221603E-2</c:v>
                </c:pt>
                <c:pt idx="4382">
                  <c:v>6.6191135734072024E-2</c:v>
                </c:pt>
                <c:pt idx="4383">
                  <c:v>5.6495844875346257E-2</c:v>
                </c:pt>
                <c:pt idx="4384">
                  <c:v>5.0955678670360112E-2</c:v>
                </c:pt>
                <c:pt idx="4385">
                  <c:v>5.1731301939058172E-2</c:v>
                </c:pt>
                <c:pt idx="4386">
                  <c:v>7.0429362880886429E-2</c:v>
                </c:pt>
                <c:pt idx="4387">
                  <c:v>4.8739612188365651E-2</c:v>
                </c:pt>
                <c:pt idx="4388">
                  <c:v>5.713296398891967E-2</c:v>
                </c:pt>
                <c:pt idx="4389">
                  <c:v>4.5692520775623267E-2</c:v>
                </c:pt>
                <c:pt idx="4390">
                  <c:v>6.4335180055401661E-2</c:v>
                </c:pt>
                <c:pt idx="4391">
                  <c:v>5.0346260387811634E-2</c:v>
                </c:pt>
                <c:pt idx="4392">
                  <c:v>4.8684210526315788E-2</c:v>
                </c:pt>
                <c:pt idx="4393">
                  <c:v>5.3393351800554018E-2</c:v>
                </c:pt>
                <c:pt idx="4394">
                  <c:v>5.2617728531855958E-2</c:v>
                </c:pt>
                <c:pt idx="4395">
                  <c:v>5.732686980609418E-2</c:v>
                </c:pt>
                <c:pt idx="4396">
                  <c:v>5.4279778393351803E-2</c:v>
                </c:pt>
                <c:pt idx="4397">
                  <c:v>4.9570637119113574E-2</c:v>
                </c:pt>
                <c:pt idx="4398">
                  <c:v>5.8005540166204989E-2</c:v>
                </c:pt>
                <c:pt idx="4399">
                  <c:v>5.4542936288088643E-2</c:v>
                </c:pt>
                <c:pt idx="4400">
                  <c:v>4.1745152354570637E-2</c:v>
                </c:pt>
                <c:pt idx="4401">
                  <c:v>5.3296398891966759E-2</c:v>
                </c:pt>
                <c:pt idx="4402">
                  <c:v>5.8005540166204989E-2</c:v>
                </c:pt>
                <c:pt idx="4403">
                  <c:v>5.4542936288088643E-2</c:v>
                </c:pt>
                <c:pt idx="4404">
                  <c:v>4.678670360110803E-2</c:v>
                </c:pt>
                <c:pt idx="4405">
                  <c:v>4.1745152354570637E-2</c:v>
                </c:pt>
                <c:pt idx="4406">
                  <c:v>5.9639889196675899E-2</c:v>
                </c:pt>
                <c:pt idx="4407">
                  <c:v>5.6177285318559554E-2</c:v>
                </c:pt>
                <c:pt idx="4408">
                  <c:v>5.9639889196675899E-2</c:v>
                </c:pt>
                <c:pt idx="4409">
                  <c:v>5.493074792243767E-2</c:v>
                </c:pt>
                <c:pt idx="4410">
                  <c:v>4.8628808864265925E-2</c:v>
                </c:pt>
                <c:pt idx="4411">
                  <c:v>5.6177285318559554E-2</c:v>
                </c:pt>
                <c:pt idx="4412">
                  <c:v>6.0249307479224377E-2</c:v>
                </c:pt>
                <c:pt idx="4413">
                  <c:v>5.6786703601108032E-2</c:v>
                </c:pt>
                <c:pt idx="4414">
                  <c:v>5.0110803324099722E-2</c:v>
                </c:pt>
                <c:pt idx="4415">
                  <c:v>8.0318559556786698E-2</c:v>
                </c:pt>
                <c:pt idx="4416">
                  <c:v>7.0346260387811638E-2</c:v>
                </c:pt>
                <c:pt idx="4417">
                  <c:v>5.4833795013850418E-2</c:v>
                </c:pt>
                <c:pt idx="4418">
                  <c:v>6.1620498614958448E-2</c:v>
                </c:pt>
                <c:pt idx="4419">
                  <c:v>7.3116343490304714E-2</c:v>
                </c:pt>
                <c:pt idx="4420">
                  <c:v>6.4390581717451517E-2</c:v>
                </c:pt>
                <c:pt idx="4421">
                  <c:v>6.3975069252077563E-2</c:v>
                </c:pt>
                <c:pt idx="4422">
                  <c:v>5.7049861495844872E-2</c:v>
                </c:pt>
                <c:pt idx="4423">
                  <c:v>7.2839335180055406E-2</c:v>
                </c:pt>
                <c:pt idx="4424">
                  <c:v>8.1703601108033236E-2</c:v>
                </c:pt>
                <c:pt idx="4425">
                  <c:v>6.7022160664819946E-2</c:v>
                </c:pt>
                <c:pt idx="4426">
                  <c:v>7.588642659279779E-2</c:v>
                </c:pt>
                <c:pt idx="4427">
                  <c:v>7.588642659279779E-2</c:v>
                </c:pt>
                <c:pt idx="4428">
                  <c:v>6.8407202216066484E-2</c:v>
                </c:pt>
                <c:pt idx="4429">
                  <c:v>8.4196675900277004E-2</c:v>
                </c:pt>
                <c:pt idx="4430">
                  <c:v>6.0927977839335179E-2</c:v>
                </c:pt>
                <c:pt idx="4431">
                  <c:v>6.185595567867036E-2</c:v>
                </c:pt>
                <c:pt idx="4432">
                  <c:v>7.0166204986149588E-2</c:v>
                </c:pt>
                <c:pt idx="4433">
                  <c:v>5.3545706371191139E-2</c:v>
                </c:pt>
                <c:pt idx="4434">
                  <c:v>7.42797783933518E-2</c:v>
                </c:pt>
                <c:pt idx="4435">
                  <c:v>6.2977839335180058E-2</c:v>
                </c:pt>
                <c:pt idx="4436">
                  <c:v>5.4889196675900274E-2</c:v>
                </c:pt>
                <c:pt idx="4437">
                  <c:v>5.5983379501385044E-2</c:v>
                </c:pt>
                <c:pt idx="4438">
                  <c:v>7.5692520775623273E-2</c:v>
                </c:pt>
                <c:pt idx="4439">
                  <c:v>5.9415512465373958E-2</c:v>
                </c:pt>
                <c:pt idx="4440">
                  <c:v>6.3570637119113579E-2</c:v>
                </c:pt>
                <c:pt idx="4441">
                  <c:v>4.7919667590027699E-2</c:v>
                </c:pt>
                <c:pt idx="4442">
                  <c:v>5.6922437673130197E-2</c:v>
                </c:pt>
                <c:pt idx="4443">
                  <c:v>5.7891966759002773E-2</c:v>
                </c:pt>
                <c:pt idx="4444">
                  <c:v>5.2905817174515236E-2</c:v>
                </c:pt>
                <c:pt idx="4445">
                  <c:v>6.0800554016620496E-2</c:v>
                </c:pt>
                <c:pt idx="4446">
                  <c:v>5.3736842105263159E-2</c:v>
                </c:pt>
                <c:pt idx="4447">
                  <c:v>6.4401662049861502E-2</c:v>
                </c:pt>
                <c:pt idx="4448">
                  <c:v>5.6229916897506928E-2</c:v>
                </c:pt>
                <c:pt idx="4449">
                  <c:v>4.8473684210526315E-2</c:v>
                </c:pt>
                <c:pt idx="4450">
                  <c:v>5.775346260387812E-2</c:v>
                </c:pt>
                <c:pt idx="4451">
                  <c:v>6.0246537396121881E-2</c:v>
                </c:pt>
                <c:pt idx="4452">
                  <c:v>6.0385041551246535E-2</c:v>
                </c:pt>
                <c:pt idx="4453">
                  <c:v>6.6340720221606642E-2</c:v>
                </c:pt>
                <c:pt idx="4454">
                  <c:v>5.6368421052631582E-2</c:v>
                </c:pt>
                <c:pt idx="4455">
                  <c:v>4.9720221606648199E-2</c:v>
                </c:pt>
                <c:pt idx="4456">
                  <c:v>6.2185595567867034E-2</c:v>
                </c:pt>
                <c:pt idx="4457">
                  <c:v>4.6814404432132963E-4</c:v>
                </c:pt>
                <c:pt idx="4458">
                  <c:v>7.3684210526315792E-4</c:v>
                </c:pt>
                <c:pt idx="4459">
                  <c:v>0</c:v>
                </c:pt>
                <c:pt idx="4460">
                  <c:v>1.3296398891966758E-4</c:v>
                </c:pt>
                <c:pt idx="4461">
                  <c:v>0</c:v>
                </c:pt>
                <c:pt idx="4462">
                  <c:v>1.5235457063711913E-4</c:v>
                </c:pt>
                <c:pt idx="4463">
                  <c:v>4.2105263157894739E-4</c:v>
                </c:pt>
                <c:pt idx="4464">
                  <c:v>6.4819944598337948E-4</c:v>
                </c:pt>
                <c:pt idx="4465">
                  <c:v>9.1689750692520772E-4</c:v>
                </c:pt>
                <c:pt idx="4466">
                  <c:v>7.3961218836565094E-4</c:v>
                </c:pt>
                <c:pt idx="4467">
                  <c:v>0.266404432132964</c:v>
                </c:pt>
                <c:pt idx="4468">
                  <c:v>0.26834349030470916</c:v>
                </c:pt>
                <c:pt idx="4469">
                  <c:v>0.28288642659279778</c:v>
                </c:pt>
                <c:pt idx="4470">
                  <c:v>0.271191135734072</c:v>
                </c:pt>
                <c:pt idx="4471">
                  <c:v>0.39141274238227147</c:v>
                </c:pt>
                <c:pt idx="4472">
                  <c:v>0.41939058171745153</c:v>
                </c:pt>
                <c:pt idx="4473">
                  <c:v>0.37894736842105264</c:v>
                </c:pt>
                <c:pt idx="4474">
                  <c:v>0.44063711911357339</c:v>
                </c:pt>
                <c:pt idx="4475">
                  <c:v>0.4986398891966759</c:v>
                </c:pt>
                <c:pt idx="4476">
                  <c:v>0.41126038781163438</c:v>
                </c:pt>
                <c:pt idx="4477">
                  <c:v>0.39817174515235459</c:v>
                </c:pt>
                <c:pt idx="4478">
                  <c:v>0.44063711911357339</c:v>
                </c:pt>
                <c:pt idx="4479">
                  <c:v>0.41126038781163438</c:v>
                </c:pt>
                <c:pt idx="4480">
                  <c:v>0.39817174515235459</c:v>
                </c:pt>
                <c:pt idx="4481">
                  <c:v>0.4986398891966759</c:v>
                </c:pt>
                <c:pt idx="4482">
                  <c:v>0.39168975069252077</c:v>
                </c:pt>
                <c:pt idx="4483">
                  <c:v>0.34487534626038779</c:v>
                </c:pt>
                <c:pt idx="4484">
                  <c:v>0.3623961218836565</c:v>
                </c:pt>
                <c:pt idx="4485">
                  <c:v>0.45326038781163436</c:v>
                </c:pt>
                <c:pt idx="4486">
                  <c:v>0.41155124653739611</c:v>
                </c:pt>
                <c:pt idx="4487">
                  <c:v>0.41155124653739611</c:v>
                </c:pt>
                <c:pt idx="4488">
                  <c:v>0.3623961218836565</c:v>
                </c:pt>
                <c:pt idx="4489">
                  <c:v>0.45326038781163436</c:v>
                </c:pt>
                <c:pt idx="4490">
                  <c:v>0.14206371191135733</c:v>
                </c:pt>
                <c:pt idx="4491">
                  <c:v>0.12081717451523545</c:v>
                </c:pt>
                <c:pt idx="4492">
                  <c:v>0.12274238227146815</c:v>
                </c:pt>
                <c:pt idx="4493">
                  <c:v>0.14398891966759003</c:v>
                </c:pt>
                <c:pt idx="4494">
                  <c:v>0.10214681440443213</c:v>
                </c:pt>
                <c:pt idx="4495">
                  <c:v>0.10214681440443213</c:v>
                </c:pt>
                <c:pt idx="4496">
                  <c:v>0.11398891966759003</c:v>
                </c:pt>
                <c:pt idx="4497">
                  <c:v>0.11939058171745152</c:v>
                </c:pt>
                <c:pt idx="4498">
                  <c:v>0.14700831024930747</c:v>
                </c:pt>
                <c:pt idx="4499">
                  <c:v>0.12908587257617729</c:v>
                </c:pt>
                <c:pt idx="4500">
                  <c:v>0.15326869806094182</c:v>
                </c:pt>
                <c:pt idx="4501">
                  <c:v>0.13531855955678671</c:v>
                </c:pt>
                <c:pt idx="4502">
                  <c:v>0.1329639889196676</c:v>
                </c:pt>
                <c:pt idx="4503">
                  <c:v>0.1443628808864266</c:v>
                </c:pt>
                <c:pt idx="4504">
                  <c:v>0.13426592797783934</c:v>
                </c:pt>
                <c:pt idx="4505">
                  <c:v>0.13488919667590027</c:v>
                </c:pt>
                <c:pt idx="4506">
                  <c:v>0.14628808864265927</c:v>
                </c:pt>
                <c:pt idx="4507">
                  <c:v>0.13397506925207756</c:v>
                </c:pt>
                <c:pt idx="4508">
                  <c:v>0.15112188365650969</c:v>
                </c:pt>
                <c:pt idx="4509">
                  <c:v>4.2714681440443212E-3</c:v>
                </c:pt>
                <c:pt idx="4510">
                  <c:v>4.8227146814404428E-3</c:v>
                </c:pt>
                <c:pt idx="4511">
                  <c:v>5.4432132963988921E-3</c:v>
                </c:pt>
                <c:pt idx="4512">
                  <c:v>0.12735457063711911</c:v>
                </c:pt>
                <c:pt idx="4513">
                  <c:v>0.13677285318559557</c:v>
                </c:pt>
                <c:pt idx="4514">
                  <c:v>0.13954293628808864</c:v>
                </c:pt>
                <c:pt idx="4515">
                  <c:v>0.16185595567867037</c:v>
                </c:pt>
                <c:pt idx="4516">
                  <c:v>0.16434903047091412</c:v>
                </c:pt>
                <c:pt idx="4517">
                  <c:v>0.16919667590027701</c:v>
                </c:pt>
                <c:pt idx="4518">
                  <c:v>0.14257617728531857</c:v>
                </c:pt>
                <c:pt idx="4519">
                  <c:v>0.14423822714681439</c:v>
                </c:pt>
                <c:pt idx="4520">
                  <c:v>0.1478393351800554</c:v>
                </c:pt>
                <c:pt idx="4521">
                  <c:v>0.2283656509695291</c:v>
                </c:pt>
                <c:pt idx="4522">
                  <c:v>6.7243767313019384E-2</c:v>
                </c:pt>
                <c:pt idx="4523">
                  <c:v>8.2257617728531851E-2</c:v>
                </c:pt>
                <c:pt idx="4524">
                  <c:v>6.2590027700831025E-2</c:v>
                </c:pt>
                <c:pt idx="4525">
                  <c:v>6.3975069252077563E-2</c:v>
                </c:pt>
                <c:pt idx="4526">
                  <c:v>7.0290858725761768E-2</c:v>
                </c:pt>
                <c:pt idx="4527">
                  <c:v>8.2257617728531851E-2</c:v>
                </c:pt>
                <c:pt idx="4528">
                  <c:v>7.7548476454293636E-2</c:v>
                </c:pt>
                <c:pt idx="4529">
                  <c:v>7.6301939058171744E-2</c:v>
                </c:pt>
                <c:pt idx="4530">
                  <c:v>7.1592797783933515E-2</c:v>
                </c:pt>
                <c:pt idx="4531">
                  <c:v>8.0595567867036005E-2</c:v>
                </c:pt>
                <c:pt idx="4532">
                  <c:v>7.3254847645429361E-2</c:v>
                </c:pt>
                <c:pt idx="4533">
                  <c:v>7.1592797783933515E-2</c:v>
                </c:pt>
                <c:pt idx="4534">
                  <c:v>6.3975069252077563E-2</c:v>
                </c:pt>
                <c:pt idx="4535">
                  <c:v>6.2590027700831025E-2</c:v>
                </c:pt>
                <c:pt idx="4536">
                  <c:v>7.4639889196675899E-2</c:v>
                </c:pt>
                <c:pt idx="4537">
                  <c:v>6.0927977839335179E-2</c:v>
                </c:pt>
                <c:pt idx="4538">
                  <c:v>7.0290858725761768E-2</c:v>
                </c:pt>
                <c:pt idx="4539">
                  <c:v>7.6301939058171744E-2</c:v>
                </c:pt>
                <c:pt idx="4540">
                  <c:v>7.7548476454293636E-2</c:v>
                </c:pt>
                <c:pt idx="4541">
                  <c:v>6.0927977839335179E-2</c:v>
                </c:pt>
                <c:pt idx="4542">
                  <c:v>6.5637119113573408E-2</c:v>
                </c:pt>
                <c:pt idx="4543">
                  <c:v>6.890581717451523E-2</c:v>
                </c:pt>
                <c:pt idx="4544">
                  <c:v>7.9210526315789467E-2</c:v>
                </c:pt>
                <c:pt idx="4545">
                  <c:v>7.9210526315789467E-2</c:v>
                </c:pt>
                <c:pt idx="4546">
                  <c:v>7.1952908587257614E-2</c:v>
                </c:pt>
                <c:pt idx="4547">
                  <c:v>6.890581717451523E-2</c:v>
                </c:pt>
                <c:pt idx="4548">
                  <c:v>7.3254847645429361E-2</c:v>
                </c:pt>
                <c:pt idx="4549">
                  <c:v>6.5637119113573408E-2</c:v>
                </c:pt>
                <c:pt idx="4550">
                  <c:v>6.7243767313019384E-2</c:v>
                </c:pt>
                <c:pt idx="4551">
                  <c:v>7.4639889196675899E-2</c:v>
                </c:pt>
                <c:pt idx="4552">
                  <c:v>8.0595567867036005E-2</c:v>
                </c:pt>
                <c:pt idx="4553">
                  <c:v>7.1952908587257614E-2</c:v>
                </c:pt>
                <c:pt idx="4554">
                  <c:v>7.7271468144044328E-2</c:v>
                </c:pt>
                <c:pt idx="4555">
                  <c:v>7.6717451523545713E-2</c:v>
                </c:pt>
                <c:pt idx="4556">
                  <c:v>7.9764542936288083E-2</c:v>
                </c:pt>
                <c:pt idx="4557">
                  <c:v>6.4542936288088645E-2</c:v>
                </c:pt>
                <c:pt idx="4558">
                  <c:v>6.1495844875346262E-2</c:v>
                </c:pt>
                <c:pt idx="4559">
                  <c:v>6.6191135734072024E-2</c:v>
                </c:pt>
                <c:pt idx="4560">
                  <c:v>8.0318559556786698E-2</c:v>
                </c:pt>
                <c:pt idx="4561">
                  <c:v>7.8656509695290852E-2</c:v>
                </c:pt>
                <c:pt idx="4562">
                  <c:v>6.1495844875346262E-2</c:v>
                </c:pt>
                <c:pt idx="4563">
                  <c:v>7.4224376731301944E-2</c:v>
                </c:pt>
                <c:pt idx="4564">
                  <c:v>6.3975069252077563E-2</c:v>
                </c:pt>
                <c:pt idx="4565">
                  <c:v>7.3116343490304714E-2</c:v>
                </c:pt>
                <c:pt idx="4566">
                  <c:v>7.006925207756233E-2</c:v>
                </c:pt>
                <c:pt idx="4567">
                  <c:v>7.2562326869806099E-2</c:v>
                </c:pt>
                <c:pt idx="4568">
                  <c:v>8.1703601108033236E-2</c:v>
                </c:pt>
                <c:pt idx="4569">
                  <c:v>7.2562326869806099E-2</c:v>
                </c:pt>
                <c:pt idx="4570">
                  <c:v>6.314404432132964E-2</c:v>
                </c:pt>
                <c:pt idx="4571">
                  <c:v>6.7022160664819946E-2</c:v>
                </c:pt>
                <c:pt idx="4572">
                  <c:v>8.1703601108033236E-2</c:v>
                </c:pt>
                <c:pt idx="4573">
                  <c:v>6.314404432132964E-2</c:v>
                </c:pt>
                <c:pt idx="4574">
                  <c:v>8.3365650969529081E-2</c:v>
                </c:pt>
                <c:pt idx="4575">
                  <c:v>6.4542936288088645E-2</c:v>
                </c:pt>
                <c:pt idx="4576">
                  <c:v>7.1731301939058176E-2</c:v>
                </c:pt>
                <c:pt idx="4577">
                  <c:v>8.0318559556786698E-2</c:v>
                </c:pt>
                <c:pt idx="4578">
                  <c:v>7.5609418282548482E-2</c:v>
                </c:pt>
                <c:pt idx="4579">
                  <c:v>7.6717451523545713E-2</c:v>
                </c:pt>
                <c:pt idx="4580">
                  <c:v>6.7022160664819946E-2</c:v>
                </c:pt>
                <c:pt idx="4581">
                  <c:v>8.3365650969529081E-2</c:v>
                </c:pt>
                <c:pt idx="4582">
                  <c:v>6.8684210526315792E-2</c:v>
                </c:pt>
                <c:pt idx="4583">
                  <c:v>6.6191135734072024E-2</c:v>
                </c:pt>
                <c:pt idx="4584">
                  <c:v>6.3975069252077563E-2</c:v>
                </c:pt>
                <c:pt idx="4585">
                  <c:v>6.8684210526315792E-2</c:v>
                </c:pt>
                <c:pt idx="4586">
                  <c:v>7.3116343490304714E-2</c:v>
                </c:pt>
                <c:pt idx="4587">
                  <c:v>7.1731301939058176E-2</c:v>
                </c:pt>
                <c:pt idx="4588">
                  <c:v>7.5609418282548482E-2</c:v>
                </c:pt>
                <c:pt idx="4589">
                  <c:v>7.006925207756233E-2</c:v>
                </c:pt>
                <c:pt idx="4590">
                  <c:v>7.9764542936288083E-2</c:v>
                </c:pt>
                <c:pt idx="4591">
                  <c:v>7.8656509695290852E-2</c:v>
                </c:pt>
                <c:pt idx="4592">
                  <c:v>7.7271468144044328E-2</c:v>
                </c:pt>
                <c:pt idx="4593">
                  <c:v>7.4224376731301944E-2</c:v>
                </c:pt>
                <c:pt idx="4594">
                  <c:v>6.7022160664819946E-2</c:v>
                </c:pt>
                <c:pt idx="4595">
                  <c:v>7.6717451523545713E-2</c:v>
                </c:pt>
                <c:pt idx="4596">
                  <c:v>6.3975069252077563E-2</c:v>
                </c:pt>
                <c:pt idx="4597">
                  <c:v>7.9764542936288083E-2</c:v>
                </c:pt>
                <c:pt idx="4598">
                  <c:v>8.2534626038781159E-2</c:v>
                </c:pt>
                <c:pt idx="4599">
                  <c:v>8.3919667590027697E-2</c:v>
                </c:pt>
                <c:pt idx="4600">
                  <c:v>8.1135734072022167E-2</c:v>
                </c:pt>
                <c:pt idx="4601">
                  <c:v>0.13153739612188364</c:v>
                </c:pt>
                <c:pt idx="4602">
                  <c:v>0.1637534626038781</c:v>
                </c:pt>
                <c:pt idx="4603">
                  <c:v>0.13512465373961219</c:v>
                </c:pt>
                <c:pt idx="4604">
                  <c:v>0.16663434903047092</c:v>
                </c:pt>
                <c:pt idx="4605">
                  <c:v>0.13650969529085871</c:v>
                </c:pt>
                <c:pt idx="4606">
                  <c:v>0.16891966759002769</c:v>
                </c:pt>
                <c:pt idx="4607">
                  <c:v>0.1236426592797784</c:v>
                </c:pt>
                <c:pt idx="4608">
                  <c:v>0.12552631578947368</c:v>
                </c:pt>
                <c:pt idx="4609">
                  <c:v>0.12635734072022162</c:v>
                </c:pt>
                <c:pt idx="4610">
                  <c:v>0.10329639889196676</c:v>
                </c:pt>
                <c:pt idx="4611">
                  <c:v>8.0318559556786698E-2</c:v>
                </c:pt>
                <c:pt idx="4612">
                  <c:v>0.10404432132963989</c:v>
                </c:pt>
                <c:pt idx="4613">
                  <c:v>8.6952908587257613E-2</c:v>
                </c:pt>
                <c:pt idx="4614">
                  <c:v>0.11393351800554016</c:v>
                </c:pt>
                <c:pt idx="4615">
                  <c:v>0.10998614958448753</c:v>
                </c:pt>
                <c:pt idx="4616">
                  <c:v>0.10998614958448753</c:v>
                </c:pt>
                <c:pt idx="4617">
                  <c:v>8.6952908587257613E-2</c:v>
                </c:pt>
                <c:pt idx="4618">
                  <c:v>0.10073407202216067</c:v>
                </c:pt>
                <c:pt idx="4619">
                  <c:v>9.407202216066482E-2</c:v>
                </c:pt>
                <c:pt idx="4620">
                  <c:v>7.9639889196675903E-2</c:v>
                </c:pt>
                <c:pt idx="4621">
                  <c:v>9.4224376731301934E-2</c:v>
                </c:pt>
                <c:pt idx="4622">
                  <c:v>0.10306094182825484</c:v>
                </c:pt>
                <c:pt idx="4623">
                  <c:v>8.009695290858726E-2</c:v>
                </c:pt>
                <c:pt idx="4624">
                  <c:v>9.5166204986149583E-2</c:v>
                </c:pt>
                <c:pt idx="4625">
                  <c:v>9.3296398891966753E-2</c:v>
                </c:pt>
                <c:pt idx="4626">
                  <c:v>8.7216066481994453E-2</c:v>
                </c:pt>
                <c:pt idx="4627">
                  <c:v>5.1855955678670358E-2</c:v>
                </c:pt>
                <c:pt idx="4628">
                  <c:v>6.4085872576177288E-2</c:v>
                </c:pt>
                <c:pt idx="4629">
                  <c:v>4.6315789473684213E-2</c:v>
                </c:pt>
                <c:pt idx="4630">
                  <c:v>6.3199445983379496E-2</c:v>
                </c:pt>
                <c:pt idx="4631">
                  <c:v>4.7174515235457064E-2</c:v>
                </c:pt>
                <c:pt idx="4632">
                  <c:v>5.2714681440443216E-2</c:v>
                </c:pt>
                <c:pt idx="4633">
                  <c:v>4.994459833795014E-2</c:v>
                </c:pt>
                <c:pt idx="4634">
                  <c:v>4.6315789473684213E-2</c:v>
                </c:pt>
                <c:pt idx="4635">
                  <c:v>6.7188365650969528E-2</c:v>
                </c:pt>
                <c:pt idx="4636">
                  <c:v>4.9085872576177282E-2</c:v>
                </c:pt>
                <c:pt idx="4637">
                  <c:v>4.7174515235457064E-2</c:v>
                </c:pt>
                <c:pt idx="4638">
                  <c:v>4.6315789473684213E-2</c:v>
                </c:pt>
                <c:pt idx="4639">
                  <c:v>4.7174515235457064E-2</c:v>
                </c:pt>
                <c:pt idx="4640">
                  <c:v>4.9085872576177282E-2</c:v>
                </c:pt>
                <c:pt idx="4641">
                  <c:v>0.12548476454293628</c:v>
                </c:pt>
                <c:pt idx="4642">
                  <c:v>0.13238227146814405</c:v>
                </c:pt>
                <c:pt idx="4643">
                  <c:v>0.12700831024930748</c:v>
                </c:pt>
                <c:pt idx="4644">
                  <c:v>0.13390581717451525</c:v>
                </c:pt>
                <c:pt idx="4645">
                  <c:v>0.13430747922437672</c:v>
                </c:pt>
                <c:pt idx="4646">
                  <c:v>0.12706371191135735</c:v>
                </c:pt>
                <c:pt idx="4647">
                  <c:v>9.0720221606648194E-2</c:v>
                </c:pt>
                <c:pt idx="4648">
                  <c:v>8.0526315789473682E-2</c:v>
                </c:pt>
                <c:pt idx="4649">
                  <c:v>0.11673130193905817</c:v>
                </c:pt>
                <c:pt idx="4650">
                  <c:v>9.9861495844875345E-2</c:v>
                </c:pt>
                <c:pt idx="4651">
                  <c:v>0.10983379501385042</c:v>
                </c:pt>
                <c:pt idx="4652">
                  <c:v>0.11268698060941829</c:v>
                </c:pt>
                <c:pt idx="4653">
                  <c:v>8.457063711911357E-2</c:v>
                </c:pt>
                <c:pt idx="4654">
                  <c:v>7.6911357340720216E-2</c:v>
                </c:pt>
                <c:pt idx="4655">
                  <c:v>8.6675900277008305E-2</c:v>
                </c:pt>
                <c:pt idx="4656">
                  <c:v>9.5817174515235456E-2</c:v>
                </c:pt>
                <c:pt idx="4657">
                  <c:v>0.10578947368421053</c:v>
                </c:pt>
                <c:pt idx="4658">
                  <c:v>8.9736842105263157E-2</c:v>
                </c:pt>
                <c:pt idx="4659">
                  <c:v>0.10186980609418282</c:v>
                </c:pt>
                <c:pt idx="4660">
                  <c:v>7.8919667590027706E-2</c:v>
                </c:pt>
                <c:pt idx="4661">
                  <c:v>0.1118421052631579</c:v>
                </c:pt>
                <c:pt idx="4662">
                  <c:v>0.11908587257617728</c:v>
                </c:pt>
                <c:pt idx="4663">
                  <c:v>8.7188365650969532E-2</c:v>
                </c:pt>
                <c:pt idx="4664">
                  <c:v>0.11504155124653739</c:v>
                </c:pt>
                <c:pt idx="4665">
                  <c:v>8.3144044321329644E-2</c:v>
                </c:pt>
                <c:pt idx="4666">
                  <c:v>0.10779778393351801</c:v>
                </c:pt>
                <c:pt idx="4667">
                  <c:v>9.3781163434903045E-2</c:v>
                </c:pt>
                <c:pt idx="4668">
                  <c:v>9.7825484764542933E-2</c:v>
                </c:pt>
                <c:pt idx="4669">
                  <c:v>0</c:v>
                </c:pt>
                <c:pt idx="4670">
                  <c:v>5.5581717451523543E-2</c:v>
                </c:pt>
                <c:pt idx="4671">
                  <c:v>5.9182825484764542E-2</c:v>
                </c:pt>
                <c:pt idx="4672">
                  <c:v>4.9903047091412744E-2</c:v>
                </c:pt>
                <c:pt idx="4673">
                  <c:v>6.6454293628808864E-2</c:v>
                </c:pt>
                <c:pt idx="4674">
                  <c:v>5.3504155124653736E-2</c:v>
                </c:pt>
                <c:pt idx="4675">
                  <c:v>6.2853185595567865E-2</c:v>
                </c:pt>
                <c:pt idx="4676">
                  <c:v>4.7686980609418284E-2</c:v>
                </c:pt>
                <c:pt idx="4677">
                  <c:v>5.3365650969529083E-2</c:v>
                </c:pt>
                <c:pt idx="4678">
                  <c:v>5.5997229916897505E-2</c:v>
                </c:pt>
                <c:pt idx="4679">
                  <c:v>5.9598337950138504E-2</c:v>
                </c:pt>
                <c:pt idx="4680">
                  <c:v>5.0318559556786706E-2</c:v>
                </c:pt>
                <c:pt idx="4681">
                  <c:v>6.6869806094182832E-2</c:v>
                </c:pt>
                <c:pt idx="4682">
                  <c:v>6.3268698060941833E-2</c:v>
                </c:pt>
                <c:pt idx="4683">
                  <c:v>4.8102493074792245E-2</c:v>
                </c:pt>
                <c:pt idx="4684">
                  <c:v>5.3919667590027698E-2</c:v>
                </c:pt>
                <c:pt idx="4685">
                  <c:v>5.3781163434903044E-2</c:v>
                </c:pt>
                <c:pt idx="4686">
                  <c:v>7.9778393351800556E-4</c:v>
                </c:pt>
                <c:pt idx="4687">
                  <c:v>1.1994459833795015E-3</c:v>
                </c:pt>
                <c:pt idx="4688">
                  <c:v>1.7950138504155126E-3</c:v>
                </c:pt>
                <c:pt idx="4689">
                  <c:v>1.5290858725761772E-3</c:v>
                </c:pt>
                <c:pt idx="4690">
                  <c:v>8.2520775623268691E-2</c:v>
                </c:pt>
                <c:pt idx="4691">
                  <c:v>7.6772853185595569E-2</c:v>
                </c:pt>
                <c:pt idx="4692">
                  <c:v>7.4099722991689751E-2</c:v>
                </c:pt>
                <c:pt idx="4693">
                  <c:v>7.5069252077562321E-2</c:v>
                </c:pt>
                <c:pt idx="4694">
                  <c:v>7.9224376731301935E-2</c:v>
                </c:pt>
                <c:pt idx="4695">
                  <c:v>7.5761772853185597E-2</c:v>
                </c:pt>
                <c:pt idx="4696">
                  <c:v>8.2409972299168979E-2</c:v>
                </c:pt>
                <c:pt idx="4697">
                  <c:v>7.5761772853185597E-2</c:v>
                </c:pt>
                <c:pt idx="4698">
                  <c:v>6.9390581717451522E-2</c:v>
                </c:pt>
                <c:pt idx="4699">
                  <c:v>9.1108033240997227E-2</c:v>
                </c:pt>
                <c:pt idx="4700">
                  <c:v>7.7285318559556782E-2</c:v>
                </c:pt>
                <c:pt idx="4701">
                  <c:v>7.5346260387811628E-2</c:v>
                </c:pt>
                <c:pt idx="4702">
                  <c:v>8.2797783933517999E-2</c:v>
                </c:pt>
                <c:pt idx="4703">
                  <c:v>8.559556786703601E-2</c:v>
                </c:pt>
                <c:pt idx="4704">
                  <c:v>7.1745152354570643E-2</c:v>
                </c:pt>
                <c:pt idx="4705">
                  <c:v>8.5844875346260383E-2</c:v>
                </c:pt>
                <c:pt idx="4706">
                  <c:v>7.5595567867036015E-2</c:v>
                </c:pt>
                <c:pt idx="4707">
                  <c:v>8.3047091412742385E-2</c:v>
                </c:pt>
                <c:pt idx="4708">
                  <c:v>9.13573407202216E-2</c:v>
                </c:pt>
                <c:pt idx="4709">
                  <c:v>7.1994459833795016E-2</c:v>
                </c:pt>
                <c:pt idx="4710">
                  <c:v>7.7534626038781168E-2</c:v>
                </c:pt>
                <c:pt idx="4711">
                  <c:v>6.8808864265927971E-2</c:v>
                </c:pt>
                <c:pt idx="4712">
                  <c:v>6.6011080332409974E-2</c:v>
                </c:pt>
                <c:pt idx="4713">
                  <c:v>7.9044321329639886E-2</c:v>
                </c:pt>
                <c:pt idx="4714">
                  <c:v>6.8808864265927971E-2</c:v>
                </c:pt>
                <c:pt idx="4715">
                  <c:v>6.6011080332409974E-2</c:v>
                </c:pt>
                <c:pt idx="4716">
                  <c:v>7.9044321329639886E-2</c:v>
                </c:pt>
                <c:pt idx="4717">
                  <c:v>6.8808864265927971E-2</c:v>
                </c:pt>
                <c:pt idx="4718">
                  <c:v>7.9044321329639886E-2</c:v>
                </c:pt>
                <c:pt idx="4719">
                  <c:v>6.6011080332409974E-2</c:v>
                </c:pt>
                <c:pt idx="4720">
                  <c:v>8.9930747922437673E-2</c:v>
                </c:pt>
                <c:pt idx="4721">
                  <c:v>6.9418282548476457E-2</c:v>
                </c:pt>
                <c:pt idx="4722">
                  <c:v>9.2631578947368426E-2</c:v>
                </c:pt>
                <c:pt idx="4723">
                  <c:v>7.8351800554016623E-2</c:v>
                </c:pt>
                <c:pt idx="4724">
                  <c:v>7.5650969529085871E-2</c:v>
                </c:pt>
                <c:pt idx="4725">
                  <c:v>6.9418282548476457E-2</c:v>
                </c:pt>
                <c:pt idx="4726">
                  <c:v>9.2908587257617734E-2</c:v>
                </c:pt>
                <c:pt idx="4727">
                  <c:v>7.8767313019390578E-2</c:v>
                </c:pt>
                <c:pt idx="4728">
                  <c:v>6.9515235457063715E-2</c:v>
                </c:pt>
                <c:pt idx="4729">
                  <c:v>7.6066481994459839E-2</c:v>
                </c:pt>
                <c:pt idx="4730">
                  <c:v>6.9515235457063715E-2</c:v>
                </c:pt>
                <c:pt idx="4731">
                  <c:v>9.3199445983379495E-2</c:v>
                </c:pt>
                <c:pt idx="4732">
                  <c:v>0</c:v>
                </c:pt>
                <c:pt idx="4733">
                  <c:v>0</c:v>
                </c:pt>
                <c:pt idx="4734">
                  <c:v>0</c:v>
                </c:pt>
                <c:pt idx="4735">
                  <c:v>7.2839335180055406E-2</c:v>
                </c:pt>
                <c:pt idx="4736">
                  <c:v>7.5609418282548482E-2</c:v>
                </c:pt>
                <c:pt idx="4737">
                  <c:v>9.5000000000000001E-2</c:v>
                </c:pt>
                <c:pt idx="4738">
                  <c:v>9.8739612188365647E-2</c:v>
                </c:pt>
                <c:pt idx="4739">
                  <c:v>8.9459833795013849E-2</c:v>
                </c:pt>
                <c:pt idx="4740">
                  <c:v>6.5914127423822716E-2</c:v>
                </c:pt>
                <c:pt idx="4741">
                  <c:v>7.5609418282548482E-2</c:v>
                </c:pt>
                <c:pt idx="4742">
                  <c:v>7.2839335180055406E-2</c:v>
                </c:pt>
                <c:pt idx="4743">
                  <c:v>6.5914127423822716E-2</c:v>
                </c:pt>
                <c:pt idx="4744">
                  <c:v>7.3393351800554021E-2</c:v>
                </c:pt>
                <c:pt idx="4745">
                  <c:v>7.6163434903047098E-2</c:v>
                </c:pt>
                <c:pt idx="4746">
                  <c:v>9.0013850415512464E-2</c:v>
                </c:pt>
                <c:pt idx="4747">
                  <c:v>6.6468144044321331E-2</c:v>
                </c:pt>
                <c:pt idx="4748">
                  <c:v>9.5554016620498616E-2</c:v>
                </c:pt>
                <c:pt idx="4749">
                  <c:v>6.6468144044321331E-2</c:v>
                </c:pt>
                <c:pt idx="4750">
                  <c:v>9.9293628808864262E-2</c:v>
                </c:pt>
                <c:pt idx="4751">
                  <c:v>7.3393351800554021E-2</c:v>
                </c:pt>
                <c:pt idx="4752">
                  <c:v>7.6163434903047098E-2</c:v>
                </c:pt>
                <c:pt idx="4753">
                  <c:v>5.4002770083102496E-2</c:v>
                </c:pt>
                <c:pt idx="4754">
                  <c:v>5.8988919667590026E-2</c:v>
                </c:pt>
                <c:pt idx="4755">
                  <c:v>5.2617728531855958E-2</c:v>
                </c:pt>
                <c:pt idx="4756">
                  <c:v>5.2617728531855958E-2</c:v>
                </c:pt>
                <c:pt idx="4757">
                  <c:v>5.7603878116343488E-2</c:v>
                </c:pt>
                <c:pt idx="4758">
                  <c:v>4.9016620498614959E-2</c:v>
                </c:pt>
                <c:pt idx="4759">
                  <c:v>4.6246537396121883E-2</c:v>
                </c:pt>
                <c:pt idx="4760">
                  <c:v>4.4861495844875345E-2</c:v>
                </c:pt>
                <c:pt idx="4761">
                  <c:v>5.621883656509695E-2</c:v>
                </c:pt>
                <c:pt idx="4762">
                  <c:v>5.5387811634349034E-2</c:v>
                </c:pt>
                <c:pt idx="4763">
                  <c:v>4.7631578947368421E-2</c:v>
                </c:pt>
                <c:pt idx="4764">
                  <c:v>4.5138504155124652E-2</c:v>
                </c:pt>
                <c:pt idx="4765">
                  <c:v>5.2894736842105265E-2</c:v>
                </c:pt>
                <c:pt idx="4766">
                  <c:v>5.5664819944598341E-2</c:v>
                </c:pt>
                <c:pt idx="4767">
                  <c:v>5.2894736842105265E-2</c:v>
                </c:pt>
                <c:pt idx="4768">
                  <c:v>5.4279778393351803E-2</c:v>
                </c:pt>
                <c:pt idx="4769">
                  <c:v>4.9293628808864266E-2</c:v>
                </c:pt>
                <c:pt idx="4770">
                  <c:v>5.9819944598337949E-2</c:v>
                </c:pt>
                <c:pt idx="4771">
                  <c:v>4.7908587257617728E-2</c:v>
                </c:pt>
                <c:pt idx="4772">
                  <c:v>4.652354570637119E-2</c:v>
                </c:pt>
                <c:pt idx="4773">
                  <c:v>5.7049861495844872E-2</c:v>
                </c:pt>
                <c:pt idx="4774">
                  <c:v>5.843490304709141E-2</c:v>
                </c:pt>
                <c:pt idx="4775">
                  <c:v>4.541551246537396E-2</c:v>
                </c:pt>
                <c:pt idx="4776">
                  <c:v>4.6800554016620498E-2</c:v>
                </c:pt>
                <c:pt idx="4777">
                  <c:v>5.4556786703601111E-2</c:v>
                </c:pt>
                <c:pt idx="4778">
                  <c:v>5.3171745152354573E-2</c:v>
                </c:pt>
                <c:pt idx="4779">
                  <c:v>6.2590027700831025E-2</c:v>
                </c:pt>
                <c:pt idx="4780">
                  <c:v>6.1204986149584487E-2</c:v>
                </c:pt>
                <c:pt idx="4781">
                  <c:v>5.7603878116343488E-2</c:v>
                </c:pt>
                <c:pt idx="4782">
                  <c:v>5.5387811634349034E-2</c:v>
                </c:pt>
                <c:pt idx="4783">
                  <c:v>4.9570637119113574E-2</c:v>
                </c:pt>
                <c:pt idx="4784">
                  <c:v>5.8988919667590026E-2</c:v>
                </c:pt>
                <c:pt idx="4785">
                  <c:v>4.8185595567867036E-2</c:v>
                </c:pt>
                <c:pt idx="4786">
                  <c:v>5.6772853185595565E-2</c:v>
                </c:pt>
                <c:pt idx="4787">
                  <c:v>4.5595567867036009E-2</c:v>
                </c:pt>
                <c:pt idx="4788">
                  <c:v>4.7645429362880888E-2</c:v>
                </c:pt>
                <c:pt idx="4789">
                  <c:v>2.2908587257617729E-3</c:v>
                </c:pt>
                <c:pt idx="4790">
                  <c:v>2.7700831024930748E-3</c:v>
                </c:pt>
                <c:pt idx="4791">
                  <c:v>2.5263157894736842E-3</c:v>
                </c:pt>
                <c:pt idx="4792">
                  <c:v>3.8254847645429364E-3</c:v>
                </c:pt>
                <c:pt idx="4793">
                  <c:v>3.7534626038781163E-3</c:v>
                </c:pt>
                <c:pt idx="4794">
                  <c:v>2.2132963988919668E-3</c:v>
                </c:pt>
                <c:pt idx="4795">
                  <c:v>3.1301939058171746E-3</c:v>
                </c:pt>
                <c:pt idx="4796">
                  <c:v>2.8033240997229919E-3</c:v>
                </c:pt>
                <c:pt idx="4797">
                  <c:v>4.4930747922437677E-3</c:v>
                </c:pt>
                <c:pt idx="4798">
                  <c:v>4.5761772853185594E-3</c:v>
                </c:pt>
                <c:pt idx="4799">
                  <c:v>3.3850415512465372E-3</c:v>
                </c:pt>
                <c:pt idx="4800">
                  <c:v>1.4952908587257618E-2</c:v>
                </c:pt>
                <c:pt idx="4801">
                  <c:v>3.0083102493074793E-3</c:v>
                </c:pt>
                <c:pt idx="4802">
                  <c:v>5.706371191135734E-2</c:v>
                </c:pt>
                <c:pt idx="4803">
                  <c:v>5.2770083102493072E-2</c:v>
                </c:pt>
                <c:pt idx="4804">
                  <c:v>4.8199445983379503E-2</c:v>
                </c:pt>
                <c:pt idx="4805">
                  <c:v>5.0415512465373964E-2</c:v>
                </c:pt>
                <c:pt idx="4806">
                  <c:v>5.4293628808864264E-2</c:v>
                </c:pt>
                <c:pt idx="4807">
                  <c:v>5.4986149584487533E-2</c:v>
                </c:pt>
                <c:pt idx="4808">
                  <c:v>5.2631578947368418E-2</c:v>
                </c:pt>
                <c:pt idx="4809">
                  <c:v>5.6509695290858725E-2</c:v>
                </c:pt>
                <c:pt idx="4810">
                  <c:v>6.2188365650969531E-2</c:v>
                </c:pt>
                <c:pt idx="4811">
                  <c:v>5.0415512465373964E-2</c:v>
                </c:pt>
                <c:pt idx="4812">
                  <c:v>5.6232686980609417E-2</c:v>
                </c:pt>
                <c:pt idx="4813">
                  <c:v>6.9404432132963989E-2</c:v>
                </c:pt>
                <c:pt idx="4814">
                  <c:v>5.2105263157894738E-2</c:v>
                </c:pt>
                <c:pt idx="4815">
                  <c:v>5.8088642659279779E-2</c:v>
                </c:pt>
                <c:pt idx="4816">
                  <c:v>6.3365650969529091E-2</c:v>
                </c:pt>
                <c:pt idx="4817">
                  <c:v>5.3060941828254847E-2</c:v>
                </c:pt>
                <c:pt idx="4818">
                  <c:v>6.4861495844875341E-2</c:v>
                </c:pt>
                <c:pt idx="4819">
                  <c:v>6.4002770083102498E-2</c:v>
                </c:pt>
                <c:pt idx="4820">
                  <c:v>5.3698060941828253E-2</c:v>
                </c:pt>
                <c:pt idx="4821">
                  <c:v>6.4542936288088646E-4</c:v>
                </c:pt>
                <c:pt idx="4822">
                  <c:v>1.3407202216066483E-3</c:v>
                </c:pt>
                <c:pt idx="4823">
                  <c:v>8.033240997229917E-4</c:v>
                </c:pt>
                <c:pt idx="4824">
                  <c:v>5.6828254847645428E-2</c:v>
                </c:pt>
                <c:pt idx="4825">
                  <c:v>6.8240997229916903E-2</c:v>
                </c:pt>
                <c:pt idx="4826">
                  <c:v>6.1689750692520778E-2</c:v>
                </c:pt>
                <c:pt idx="4827">
                  <c:v>7.2216066481994454E-2</c:v>
                </c:pt>
                <c:pt idx="4828">
                  <c:v>6.2548476454293622E-2</c:v>
                </c:pt>
                <c:pt idx="4829">
                  <c:v>5.861495844875346E-2</c:v>
                </c:pt>
                <c:pt idx="4830">
                  <c:v>9.7853185595567868E-2</c:v>
                </c:pt>
                <c:pt idx="4831">
                  <c:v>9.9238227146814406E-2</c:v>
                </c:pt>
                <c:pt idx="4832">
                  <c:v>0.11249307479224377</c:v>
                </c:pt>
                <c:pt idx="4833">
                  <c:v>0.11318559556786703</c:v>
                </c:pt>
                <c:pt idx="4834">
                  <c:v>0.11457063711911357</c:v>
                </c:pt>
                <c:pt idx="4835">
                  <c:v>9.1592797783933519E-2</c:v>
                </c:pt>
                <c:pt idx="4836">
                  <c:v>9.8407202216066483E-2</c:v>
                </c:pt>
                <c:pt idx="4837">
                  <c:v>9.4459833795013853E-2</c:v>
                </c:pt>
                <c:pt idx="4838">
                  <c:v>0.10148199445983379</c:v>
                </c:pt>
                <c:pt idx="4839">
                  <c:v>9.5706371191135731E-2</c:v>
                </c:pt>
                <c:pt idx="4840">
                  <c:v>0.10925207756232687</c:v>
                </c:pt>
                <c:pt idx="4841">
                  <c:v>0.10272853185595568</c:v>
                </c:pt>
                <c:pt idx="4842">
                  <c:v>0.11548476454293628</c:v>
                </c:pt>
                <c:pt idx="4843">
                  <c:v>8.062326869806094E-2</c:v>
                </c:pt>
                <c:pt idx="4844">
                  <c:v>8.062326869806094E-2</c:v>
                </c:pt>
                <c:pt idx="4845">
                  <c:v>7.6828254847645425E-2</c:v>
                </c:pt>
                <c:pt idx="4846">
                  <c:v>0.10443213296398891</c:v>
                </c:pt>
                <c:pt idx="4847">
                  <c:v>0.10581717451523545</c:v>
                </c:pt>
                <c:pt idx="4848">
                  <c:v>0.12434903047091413</c:v>
                </c:pt>
                <c:pt idx="4849">
                  <c:v>0.1250415512465374</c:v>
                </c:pt>
                <c:pt idx="4850">
                  <c:v>0.12642659279778393</c:v>
                </c:pt>
                <c:pt idx="4851">
                  <c:v>0.10419667590027701</c:v>
                </c:pt>
                <c:pt idx="4852">
                  <c:v>0.11038781163434903</c:v>
                </c:pt>
                <c:pt idx="4853">
                  <c:v>0.10544321329639889</c:v>
                </c:pt>
                <c:pt idx="4854">
                  <c:v>0.11163434903047091</c:v>
                </c:pt>
                <c:pt idx="4855">
                  <c:v>0.11367036011080332</c:v>
                </c:pt>
                <c:pt idx="4856">
                  <c:v>0.10767313019390581</c:v>
                </c:pt>
                <c:pt idx="4857">
                  <c:v>0.16426592797783934</c:v>
                </c:pt>
                <c:pt idx="4858">
                  <c:v>0.16551246537396122</c:v>
                </c:pt>
                <c:pt idx="4859">
                  <c:v>0.1706371191135734</c:v>
                </c:pt>
                <c:pt idx="4860">
                  <c:v>0</c:v>
                </c:pt>
                <c:pt idx="4861">
                  <c:v>0</c:v>
                </c:pt>
                <c:pt idx="4862">
                  <c:v>0</c:v>
                </c:pt>
                <c:pt idx="4863">
                  <c:v>2.2437673130193907E-4</c:v>
                </c:pt>
                <c:pt idx="4864">
                  <c:v>8.864265927977839E-5</c:v>
                </c:pt>
                <c:pt idx="4865">
                  <c:v>2.2437673130193907E-4</c:v>
                </c:pt>
                <c:pt idx="4866">
                  <c:v>0</c:v>
                </c:pt>
                <c:pt idx="4867">
                  <c:v>6.4459833795013854E-2</c:v>
                </c:pt>
                <c:pt idx="4868">
                  <c:v>6.7022160664819946E-2</c:v>
                </c:pt>
                <c:pt idx="4869">
                  <c:v>6.1412742382271471E-2</c:v>
                </c:pt>
                <c:pt idx="4870">
                  <c:v>7.6246537396121888E-2</c:v>
                </c:pt>
                <c:pt idx="4871">
                  <c:v>7.006925207756233E-2</c:v>
                </c:pt>
                <c:pt idx="4872">
                  <c:v>7.006925207756233E-2</c:v>
                </c:pt>
                <c:pt idx="4873">
                  <c:v>7.2576177285318566E-2</c:v>
                </c:pt>
                <c:pt idx="4874">
                  <c:v>6.1412742382271471E-2</c:v>
                </c:pt>
                <c:pt idx="4875">
                  <c:v>6.7645429362880885E-2</c:v>
                </c:pt>
                <c:pt idx="4876">
                  <c:v>7.0692520775623269E-2</c:v>
                </c:pt>
                <c:pt idx="4877">
                  <c:v>7.5623268698060936E-2</c:v>
                </c:pt>
                <c:pt idx="4878">
                  <c:v>6.3836565096952902E-2</c:v>
                </c:pt>
                <c:pt idx="4879">
                  <c:v>7.5623268698060936E-2</c:v>
                </c:pt>
                <c:pt idx="4880">
                  <c:v>6.7022160664819946E-2</c:v>
                </c:pt>
                <c:pt idx="4881">
                  <c:v>7.3199445983379505E-2</c:v>
                </c:pt>
                <c:pt idx="4882">
                  <c:v>7.2576177285318566E-2</c:v>
                </c:pt>
                <c:pt idx="4883">
                  <c:v>6.0789473684210525E-2</c:v>
                </c:pt>
                <c:pt idx="4884">
                  <c:v>7.0692520775623269E-2</c:v>
                </c:pt>
                <c:pt idx="4885">
                  <c:v>7.3199445983379505E-2</c:v>
                </c:pt>
                <c:pt idx="4886">
                  <c:v>6.3836565096952902E-2</c:v>
                </c:pt>
                <c:pt idx="4887">
                  <c:v>6.0789473684210525E-2</c:v>
                </c:pt>
                <c:pt idx="4888">
                  <c:v>6.4459833795013854E-2</c:v>
                </c:pt>
                <c:pt idx="4889">
                  <c:v>7.6246537396121888E-2</c:v>
                </c:pt>
                <c:pt idx="4890">
                  <c:v>6.7645429362880885E-2</c:v>
                </c:pt>
                <c:pt idx="4891">
                  <c:v>6.2423822714681443E-2</c:v>
                </c:pt>
                <c:pt idx="4892">
                  <c:v>7.9986149584487534E-2</c:v>
                </c:pt>
                <c:pt idx="4893">
                  <c:v>7.3559556786703603E-2</c:v>
                </c:pt>
                <c:pt idx="4894">
                  <c:v>7.693905817174515E-2</c:v>
                </c:pt>
                <c:pt idx="4895">
                  <c:v>7.4390581717451526E-2</c:v>
                </c:pt>
                <c:pt idx="4896">
                  <c:v>7.1814404432132967E-2</c:v>
                </c:pt>
                <c:pt idx="4897">
                  <c:v>7.0512465373961219E-2</c:v>
                </c:pt>
                <c:pt idx="4898">
                  <c:v>7.9986149584487534E-2</c:v>
                </c:pt>
                <c:pt idx="4899">
                  <c:v>6.5470914127423827E-2</c:v>
                </c:pt>
                <c:pt idx="4900">
                  <c:v>7.693905817174515E-2</c:v>
                </c:pt>
                <c:pt idx="4901">
                  <c:v>7.0512465373961219E-2</c:v>
                </c:pt>
                <c:pt idx="4902">
                  <c:v>7.4390581717451526E-2</c:v>
                </c:pt>
                <c:pt idx="4903">
                  <c:v>6.5470914127423827E-2</c:v>
                </c:pt>
                <c:pt idx="4904">
                  <c:v>6.2423822714681443E-2</c:v>
                </c:pt>
                <c:pt idx="4905">
                  <c:v>6.8767313019390583E-2</c:v>
                </c:pt>
                <c:pt idx="4906">
                  <c:v>7.3559556786703603E-2</c:v>
                </c:pt>
                <c:pt idx="4907">
                  <c:v>7.1814404432132967E-2</c:v>
                </c:pt>
                <c:pt idx="4908">
                  <c:v>7.743767313019391E-2</c:v>
                </c:pt>
                <c:pt idx="4909">
                  <c:v>7.743767313019391E-2</c:v>
                </c:pt>
                <c:pt idx="4910">
                  <c:v>6.8767313019390583E-2</c:v>
                </c:pt>
                <c:pt idx="4911">
                  <c:v>6.152354570637119E-2</c:v>
                </c:pt>
                <c:pt idx="4912">
                  <c:v>5.344875346260388E-2</c:v>
                </c:pt>
                <c:pt idx="4913">
                  <c:v>7.2354570637119114E-2</c:v>
                </c:pt>
                <c:pt idx="4914">
                  <c:v>6.152354570637119E-2</c:v>
                </c:pt>
                <c:pt idx="4915">
                  <c:v>5.344875346260388E-2</c:v>
                </c:pt>
                <c:pt idx="4916">
                  <c:v>5.0401662049861497E-2</c:v>
                </c:pt>
                <c:pt idx="4917">
                  <c:v>5.0401662049861497E-2</c:v>
                </c:pt>
                <c:pt idx="4918">
                  <c:v>7.3102493074792246E-2</c:v>
                </c:pt>
                <c:pt idx="4919">
                  <c:v>7.5401662049861498E-2</c:v>
                </c:pt>
                <c:pt idx="4920">
                  <c:v>6.6371191135734073E-2</c:v>
                </c:pt>
                <c:pt idx="4921">
                  <c:v>6.8254847645429356E-2</c:v>
                </c:pt>
                <c:pt idx="4922">
                  <c:v>6.6371191135734073E-2</c:v>
                </c:pt>
                <c:pt idx="4923">
                  <c:v>6.5207756232686986E-2</c:v>
                </c:pt>
                <c:pt idx="4924">
                  <c:v>7.0055401662049863E-2</c:v>
                </c:pt>
                <c:pt idx="4925">
                  <c:v>5.4556786703601111E-2</c:v>
                </c:pt>
                <c:pt idx="4926">
                  <c:v>5.4556786703601111E-2</c:v>
                </c:pt>
                <c:pt idx="4927">
                  <c:v>7.6163434903047098E-2</c:v>
                </c:pt>
                <c:pt idx="4928">
                  <c:v>5.1509695290858727E-2</c:v>
                </c:pt>
                <c:pt idx="4929">
                  <c:v>7.3116343490304714E-2</c:v>
                </c:pt>
                <c:pt idx="4930">
                  <c:v>6.89612188365651E-2</c:v>
                </c:pt>
                <c:pt idx="4931">
                  <c:v>5.1509695290858727E-2</c:v>
                </c:pt>
                <c:pt idx="4932">
                  <c:v>7.3947368421052637E-2</c:v>
                </c:pt>
                <c:pt idx="4933">
                  <c:v>6.2036011080332409E-2</c:v>
                </c:pt>
                <c:pt idx="4934">
                  <c:v>6.7022160664819946E-2</c:v>
                </c:pt>
                <c:pt idx="4935">
                  <c:v>6.7022160664819946E-2</c:v>
                </c:pt>
                <c:pt idx="4936">
                  <c:v>6.2036011080332409E-2</c:v>
                </c:pt>
                <c:pt idx="4937">
                  <c:v>7.0900277008310253E-2</c:v>
                </c:pt>
                <c:pt idx="4938">
                  <c:v>6.5914127423822716E-2</c:v>
                </c:pt>
                <c:pt idx="4939">
                  <c:v>5.2617728531855958E-2</c:v>
                </c:pt>
                <c:pt idx="4940">
                  <c:v>7.109418282548477E-2</c:v>
                </c:pt>
                <c:pt idx="4941">
                  <c:v>7.8296398891966754E-2</c:v>
                </c:pt>
                <c:pt idx="4942">
                  <c:v>7.524930747922437E-2</c:v>
                </c:pt>
                <c:pt idx="4943">
                  <c:v>6.837950138504155E-2</c:v>
                </c:pt>
                <c:pt idx="4944">
                  <c:v>6.3393351800554013E-2</c:v>
                </c:pt>
                <c:pt idx="4945">
                  <c:v>5.5664819944598341E-2</c:v>
                </c:pt>
                <c:pt idx="4946">
                  <c:v>6.837950138504155E-2</c:v>
                </c:pt>
                <c:pt idx="4947">
                  <c:v>5.2617728531855958E-2</c:v>
                </c:pt>
                <c:pt idx="4948">
                  <c:v>6.8047091412742386E-2</c:v>
                </c:pt>
                <c:pt idx="4949">
                  <c:v>6.3393351800554013E-2</c:v>
                </c:pt>
                <c:pt idx="4950">
                  <c:v>5.5664819944598341E-2</c:v>
                </c:pt>
                <c:pt idx="4951">
                  <c:v>7.6080332409972293E-2</c:v>
                </c:pt>
                <c:pt idx="4952">
                  <c:v>7.3033240997229923E-2</c:v>
                </c:pt>
                <c:pt idx="4953">
                  <c:v>5.6301939058171747E-2</c:v>
                </c:pt>
                <c:pt idx="4954">
                  <c:v>7.556786703601108E-2</c:v>
                </c:pt>
                <c:pt idx="4955">
                  <c:v>5.997229916897507E-2</c:v>
                </c:pt>
                <c:pt idx="4956">
                  <c:v>6.4764542936288083E-2</c:v>
                </c:pt>
                <c:pt idx="4957">
                  <c:v>6.9030470914127423E-2</c:v>
                </c:pt>
                <c:pt idx="4958">
                  <c:v>5.234072022160665E-2</c:v>
                </c:pt>
                <c:pt idx="4959">
                  <c:v>6.9030470914127423E-2</c:v>
                </c:pt>
                <c:pt idx="4960">
                  <c:v>7.2077562326869807E-2</c:v>
                </c:pt>
                <c:pt idx="4961">
                  <c:v>7.8614958448753464E-2</c:v>
                </c:pt>
                <c:pt idx="4962">
                  <c:v>7.556786703601108E-2</c:v>
                </c:pt>
                <c:pt idx="4963">
                  <c:v>7.8614958448753464E-2</c:v>
                </c:pt>
                <c:pt idx="4964">
                  <c:v>3.9376731301939055E-2</c:v>
                </c:pt>
                <c:pt idx="4965">
                  <c:v>7.2077562326869807E-2</c:v>
                </c:pt>
                <c:pt idx="4966">
                  <c:v>4.2451523545706374E-2</c:v>
                </c:pt>
                <c:pt idx="4967">
                  <c:v>5.0124653739612189E-2</c:v>
                </c:pt>
                <c:pt idx="4968">
                  <c:v>5.997229916897507E-2</c:v>
                </c:pt>
                <c:pt idx="4969">
                  <c:v>4.7077562326869805E-2</c:v>
                </c:pt>
                <c:pt idx="4970">
                  <c:v>5.6301939058171747E-2</c:v>
                </c:pt>
                <c:pt idx="4971">
                  <c:v>5.0124653739612189E-2</c:v>
                </c:pt>
                <c:pt idx="4972">
                  <c:v>6.4764542936288083E-2</c:v>
                </c:pt>
                <c:pt idx="4973">
                  <c:v>4.5498614958448751E-2</c:v>
                </c:pt>
                <c:pt idx="4974">
                  <c:v>4.8254847645429366E-2</c:v>
                </c:pt>
                <c:pt idx="4975">
                  <c:v>4.5207756232686983E-2</c:v>
                </c:pt>
                <c:pt idx="4976">
                  <c:v>4.7077562326869805E-2</c:v>
                </c:pt>
                <c:pt idx="4977">
                  <c:v>5.5387811634349034E-2</c:v>
                </c:pt>
                <c:pt idx="4978">
                  <c:v>5.6301939058171747E-2</c:v>
                </c:pt>
                <c:pt idx="4979">
                  <c:v>5.997229916897507E-2</c:v>
                </c:pt>
                <c:pt idx="4980">
                  <c:v>7.556786703601108E-2</c:v>
                </c:pt>
                <c:pt idx="4981">
                  <c:v>4.9238227146814403E-2</c:v>
                </c:pt>
                <c:pt idx="4982">
                  <c:v>6.4764542936288083E-2</c:v>
                </c:pt>
                <c:pt idx="4983">
                  <c:v>7.2077562326869807E-2</c:v>
                </c:pt>
                <c:pt idx="4984">
                  <c:v>6.9030470914127423E-2</c:v>
                </c:pt>
                <c:pt idx="4985">
                  <c:v>4.619113573407202E-2</c:v>
                </c:pt>
                <c:pt idx="4986">
                  <c:v>6.9030470914127423E-2</c:v>
                </c:pt>
                <c:pt idx="4987">
                  <c:v>5.997229916897507E-2</c:v>
                </c:pt>
                <c:pt idx="4988">
                  <c:v>5.5387811634349034E-2</c:v>
                </c:pt>
                <c:pt idx="4989">
                  <c:v>4.7077562326869805E-2</c:v>
                </c:pt>
                <c:pt idx="4990">
                  <c:v>5.0124653739612189E-2</c:v>
                </c:pt>
                <c:pt idx="4991">
                  <c:v>5.234072022160665E-2</c:v>
                </c:pt>
                <c:pt idx="4992">
                  <c:v>4.3434903047091411E-2</c:v>
                </c:pt>
                <c:pt idx="4993">
                  <c:v>7.2077562326869807E-2</c:v>
                </c:pt>
                <c:pt idx="4994">
                  <c:v>4.6481994459833795E-2</c:v>
                </c:pt>
                <c:pt idx="4995">
                  <c:v>7.8614958448753464E-2</c:v>
                </c:pt>
                <c:pt idx="4996">
                  <c:v>7.8614958448753464E-2</c:v>
                </c:pt>
                <c:pt idx="4997">
                  <c:v>7.556786703601108E-2</c:v>
                </c:pt>
                <c:pt idx="4998">
                  <c:v>6.4764542936288083E-2</c:v>
                </c:pt>
                <c:pt idx="4999">
                  <c:v>7.4778393351800559E-2</c:v>
                </c:pt>
                <c:pt idx="5000">
                  <c:v>5.5387811634349034E-2</c:v>
                </c:pt>
                <c:pt idx="5001">
                  <c:v>5.234072022160665E-2</c:v>
                </c:pt>
                <c:pt idx="5002">
                  <c:v>4.7077562326869805E-2</c:v>
                </c:pt>
                <c:pt idx="5003">
                  <c:v>4.4030470914127422E-2</c:v>
                </c:pt>
                <c:pt idx="5004">
                  <c:v>6.3698060941828255E-2</c:v>
                </c:pt>
                <c:pt idx="5005">
                  <c:v>7.1731301939058176E-2</c:v>
                </c:pt>
                <c:pt idx="5006">
                  <c:v>9.6121883656509694E-4</c:v>
                </c:pt>
                <c:pt idx="5007">
                  <c:v>1.5346260387811635E-3</c:v>
                </c:pt>
                <c:pt idx="5008">
                  <c:v>1.6343490304709142E-3</c:v>
                </c:pt>
                <c:pt idx="5009">
                  <c:v>5.0415512465373964E-4</c:v>
                </c:pt>
                <c:pt idx="5010">
                  <c:v>1.9141274238227146E-3</c:v>
                </c:pt>
                <c:pt idx="5011">
                  <c:v>8.7811634349030474E-4</c:v>
                </c:pt>
                <c:pt idx="5012">
                  <c:v>1.0193905817174516E-3</c:v>
                </c:pt>
                <c:pt idx="5013">
                  <c:v>1.0443213296398891E-3</c:v>
                </c:pt>
                <c:pt idx="5014">
                  <c:v>6.9529085872576182E-4</c:v>
                </c:pt>
                <c:pt idx="5015">
                  <c:v>1.0526315789473685E-4</c:v>
                </c:pt>
                <c:pt idx="5016">
                  <c:v>1.1274238227146815E-3</c:v>
                </c:pt>
                <c:pt idx="5017">
                  <c:v>1.2825484764542937E-3</c:v>
                </c:pt>
                <c:pt idx="5018">
                  <c:v>2.1412742382271466E-3</c:v>
                </c:pt>
                <c:pt idx="5019">
                  <c:v>2.0941828254847647E-3</c:v>
                </c:pt>
                <c:pt idx="5020">
                  <c:v>1.6343490304709142E-3</c:v>
                </c:pt>
                <c:pt idx="5021">
                  <c:v>2.5373961218836563E-3</c:v>
                </c:pt>
                <c:pt idx="5022">
                  <c:v>8.9196675900277004E-4</c:v>
                </c:pt>
                <c:pt idx="5023">
                  <c:v>1.7257617728531857E-3</c:v>
                </c:pt>
                <c:pt idx="5024">
                  <c:v>1.8144044321329639E-3</c:v>
                </c:pt>
                <c:pt idx="5025">
                  <c:v>1.6011080332409972E-3</c:v>
                </c:pt>
                <c:pt idx="5026">
                  <c:v>6.8614958448753469E-2</c:v>
                </c:pt>
                <c:pt idx="5027">
                  <c:v>5.6149584487534626E-2</c:v>
                </c:pt>
                <c:pt idx="5028">
                  <c:v>6.4182825484764547E-2</c:v>
                </c:pt>
                <c:pt idx="5029">
                  <c:v>8.2894736842105257E-2</c:v>
                </c:pt>
                <c:pt idx="5030">
                  <c:v>4.7839335180055405E-2</c:v>
                </c:pt>
                <c:pt idx="5031">
                  <c:v>5.5872576177285319E-2</c:v>
                </c:pt>
                <c:pt idx="5032">
                  <c:v>7.8185595567867042E-2</c:v>
                </c:pt>
                <c:pt idx="5033">
                  <c:v>7.2645429362880889E-2</c:v>
                </c:pt>
                <c:pt idx="5034">
                  <c:v>8.8421052631578942E-2</c:v>
                </c:pt>
                <c:pt idx="5035">
                  <c:v>7.4155124653739607E-2</c:v>
                </c:pt>
                <c:pt idx="5036">
                  <c:v>7.7354570637119119E-2</c:v>
                </c:pt>
                <c:pt idx="5037">
                  <c:v>8.6689750692520773E-2</c:v>
                </c:pt>
                <c:pt idx="5038">
                  <c:v>8.6689750692520773E-2</c:v>
                </c:pt>
                <c:pt idx="5039">
                  <c:v>7.0346260387811638E-2</c:v>
                </c:pt>
                <c:pt idx="5040">
                  <c:v>7.3947368421052637E-2</c:v>
                </c:pt>
                <c:pt idx="5041">
                  <c:v>6.8130193905817177E-2</c:v>
                </c:pt>
                <c:pt idx="5042">
                  <c:v>5.9542936288088641E-2</c:v>
                </c:pt>
                <c:pt idx="5043">
                  <c:v>7.7548476454293636E-2</c:v>
                </c:pt>
                <c:pt idx="5044">
                  <c:v>6.425207756232687E-2</c:v>
                </c:pt>
                <c:pt idx="5045">
                  <c:v>5.1786703601108035E-2</c:v>
                </c:pt>
                <c:pt idx="5046">
                  <c:v>8.1426592797783928E-2</c:v>
                </c:pt>
                <c:pt idx="5047">
                  <c:v>8.1426592797783928E-2</c:v>
                </c:pt>
                <c:pt idx="5048">
                  <c:v>7.0346260387811638E-2</c:v>
                </c:pt>
                <c:pt idx="5049">
                  <c:v>6.7299168975069254E-2</c:v>
                </c:pt>
                <c:pt idx="5050">
                  <c:v>6.8130193905817177E-2</c:v>
                </c:pt>
                <c:pt idx="5051">
                  <c:v>8.7797783933518003E-2</c:v>
                </c:pt>
                <c:pt idx="5052">
                  <c:v>7.3116343490304714E-2</c:v>
                </c:pt>
                <c:pt idx="5053">
                  <c:v>8.2534626038781159E-2</c:v>
                </c:pt>
                <c:pt idx="5054">
                  <c:v>8.004155124653739E-2</c:v>
                </c:pt>
                <c:pt idx="5055">
                  <c:v>5.2617728531855958E-2</c:v>
                </c:pt>
                <c:pt idx="5056">
                  <c:v>6.3421052631578947E-2</c:v>
                </c:pt>
                <c:pt idx="5057">
                  <c:v>7.699445983379502E-2</c:v>
                </c:pt>
                <c:pt idx="5058">
                  <c:v>5.2617728531855958E-2</c:v>
                </c:pt>
                <c:pt idx="5059">
                  <c:v>8.7797783933518003E-2</c:v>
                </c:pt>
                <c:pt idx="5060">
                  <c:v>6.7299168975069254E-2</c:v>
                </c:pt>
                <c:pt idx="5061">
                  <c:v>7.699445983379502E-2</c:v>
                </c:pt>
                <c:pt idx="5062">
                  <c:v>8.2534626038781159E-2</c:v>
                </c:pt>
                <c:pt idx="5063">
                  <c:v>8.0318559556786698E-2</c:v>
                </c:pt>
                <c:pt idx="5064">
                  <c:v>6.8130193905817177E-2</c:v>
                </c:pt>
                <c:pt idx="5065">
                  <c:v>7.0623268698060945E-2</c:v>
                </c:pt>
                <c:pt idx="5066">
                  <c:v>7.3116343490304714E-2</c:v>
                </c:pt>
                <c:pt idx="5067">
                  <c:v>6.3421052631578947E-2</c:v>
                </c:pt>
                <c:pt idx="5068">
                  <c:v>6.4376731301939064E-2</c:v>
                </c:pt>
                <c:pt idx="5069">
                  <c:v>7.2077562326869807E-2</c:v>
                </c:pt>
                <c:pt idx="5070">
                  <c:v>7.7617728531855959E-2</c:v>
                </c:pt>
                <c:pt idx="5071">
                  <c:v>6.9085872576177279E-2</c:v>
                </c:pt>
                <c:pt idx="5072">
                  <c:v>5.0554016620498618E-2</c:v>
                </c:pt>
                <c:pt idx="5073">
                  <c:v>5.6232686980609417E-2</c:v>
                </c:pt>
                <c:pt idx="5074">
                  <c:v>6.1357340720221608E-2</c:v>
                </c:pt>
                <c:pt idx="5075">
                  <c:v>5.5678670360110802E-2</c:v>
                </c:pt>
                <c:pt idx="5076">
                  <c:v>6.9889196675900281E-2</c:v>
                </c:pt>
                <c:pt idx="5077">
                  <c:v>6.3240997229916898E-2</c:v>
                </c:pt>
                <c:pt idx="5078">
                  <c:v>6.3240997229916898E-2</c:v>
                </c:pt>
                <c:pt idx="5079">
                  <c:v>5.5678670360110802E-2</c:v>
                </c:pt>
                <c:pt idx="5080">
                  <c:v>7.2077562326869807E-2</c:v>
                </c:pt>
                <c:pt idx="5081">
                  <c:v>5.6232686980609417E-2</c:v>
                </c:pt>
                <c:pt idx="5082">
                  <c:v>6.1357340720221608E-2</c:v>
                </c:pt>
                <c:pt idx="5083">
                  <c:v>6.9085872576177279E-2</c:v>
                </c:pt>
                <c:pt idx="5084">
                  <c:v>7.7617728531855959E-2</c:v>
                </c:pt>
                <c:pt idx="5085">
                  <c:v>5.0554016620498618E-2</c:v>
                </c:pt>
                <c:pt idx="5086">
                  <c:v>6.9889196675900281E-2</c:v>
                </c:pt>
                <c:pt idx="5087">
                  <c:v>6.4376731301939064E-2</c:v>
                </c:pt>
                <c:pt idx="5088">
                  <c:v>7.2077562326869807E-2</c:v>
                </c:pt>
                <c:pt idx="5089">
                  <c:v>6.3240997229916898E-2</c:v>
                </c:pt>
                <c:pt idx="5090">
                  <c:v>7.7617728531855959E-2</c:v>
                </c:pt>
                <c:pt idx="5091">
                  <c:v>6.9889196675900281E-2</c:v>
                </c:pt>
                <c:pt idx="5092">
                  <c:v>6.9085872576177279E-2</c:v>
                </c:pt>
                <c:pt idx="5093">
                  <c:v>6.2049861495844877E-2</c:v>
                </c:pt>
                <c:pt idx="5094">
                  <c:v>5.5678670360110802E-2</c:v>
                </c:pt>
                <c:pt idx="5095">
                  <c:v>5.0554016620498618E-2</c:v>
                </c:pt>
                <c:pt idx="5096">
                  <c:v>5.6925207756232686E-2</c:v>
                </c:pt>
                <c:pt idx="5097">
                  <c:v>6.4376731301939064E-2</c:v>
                </c:pt>
                <c:pt idx="5098">
                  <c:v>0</c:v>
                </c:pt>
                <c:pt idx="5099">
                  <c:v>0</c:v>
                </c:pt>
                <c:pt idx="5100">
                  <c:v>0</c:v>
                </c:pt>
                <c:pt idx="5101">
                  <c:v>0</c:v>
                </c:pt>
                <c:pt idx="5102">
                  <c:v>0</c:v>
                </c:pt>
                <c:pt idx="5103">
                  <c:v>0</c:v>
                </c:pt>
                <c:pt idx="5104">
                  <c:v>0</c:v>
                </c:pt>
                <c:pt idx="5105">
                  <c:v>0</c:v>
                </c:pt>
                <c:pt idx="5106">
                  <c:v>0</c:v>
                </c:pt>
                <c:pt idx="5107">
                  <c:v>0</c:v>
                </c:pt>
                <c:pt idx="5108">
                  <c:v>0.10872576177285319</c:v>
                </c:pt>
                <c:pt idx="5109">
                  <c:v>0.11260387811634349</c:v>
                </c:pt>
                <c:pt idx="5110">
                  <c:v>0.16038781163434904</c:v>
                </c:pt>
                <c:pt idx="5111">
                  <c:v>0.14542936288088643</c:v>
                </c:pt>
                <c:pt idx="5112">
                  <c:v>0.13019390581717452</c:v>
                </c:pt>
                <c:pt idx="5113">
                  <c:v>0.16592797783933519</c:v>
                </c:pt>
                <c:pt idx="5114">
                  <c:v>0.14653739612188366</c:v>
                </c:pt>
                <c:pt idx="5115">
                  <c:v>5.2767313019390583E-2</c:v>
                </c:pt>
                <c:pt idx="5116">
                  <c:v>5.5537396121883659E-2</c:v>
                </c:pt>
                <c:pt idx="5117">
                  <c:v>6.1354570637119112E-2</c:v>
                </c:pt>
                <c:pt idx="5118">
                  <c:v>7.0080332409972301E-2</c:v>
                </c:pt>
                <c:pt idx="5119">
                  <c:v>5.9277008310249305E-2</c:v>
                </c:pt>
                <c:pt idx="5120">
                  <c:v>6.3293628808864272E-2</c:v>
                </c:pt>
                <c:pt idx="5121">
                  <c:v>5.8307479224376728E-2</c:v>
                </c:pt>
                <c:pt idx="5122">
                  <c:v>6.6340720221606642E-2</c:v>
                </c:pt>
                <c:pt idx="5123">
                  <c:v>5.5675900277008313E-2</c:v>
                </c:pt>
                <c:pt idx="5124">
                  <c:v>6.5094182825484764E-2</c:v>
                </c:pt>
                <c:pt idx="5125">
                  <c:v>4.7088642659279777E-2</c:v>
                </c:pt>
                <c:pt idx="5126">
                  <c:v>6.0662049861495843E-2</c:v>
                </c:pt>
                <c:pt idx="5127">
                  <c:v>6.4401662049861502E-2</c:v>
                </c:pt>
                <c:pt idx="5128">
                  <c:v>7.0772853185595563E-2</c:v>
                </c:pt>
                <c:pt idx="5129">
                  <c:v>5.6229916897506928E-2</c:v>
                </c:pt>
                <c:pt idx="5130">
                  <c:v>5.9969529085872574E-2</c:v>
                </c:pt>
                <c:pt idx="5131">
                  <c:v>6.5786703601108026E-2</c:v>
                </c:pt>
                <c:pt idx="5132">
                  <c:v>6.2047091412742381E-2</c:v>
                </c:pt>
                <c:pt idx="5133">
                  <c:v>4.7088642659279777E-2</c:v>
                </c:pt>
                <c:pt idx="5134">
                  <c:v>6.7033240997229918E-2</c:v>
                </c:pt>
                <c:pt idx="5135">
                  <c:v>6.3986149584487534E-2</c:v>
                </c:pt>
                <c:pt idx="5136">
                  <c:v>5.2628808864265929E-2</c:v>
                </c:pt>
                <c:pt idx="5137">
                  <c:v>5.6091412742382274E-2</c:v>
                </c:pt>
                <c:pt idx="5138">
                  <c:v>7.0772853185595563E-2</c:v>
                </c:pt>
                <c:pt idx="5139">
                  <c:v>6.7033240997229918E-2</c:v>
                </c:pt>
                <c:pt idx="5140">
                  <c:v>5.6368421052631582E-2</c:v>
                </c:pt>
                <c:pt idx="5141">
                  <c:v>6.5925207756232687E-2</c:v>
                </c:pt>
                <c:pt idx="5142">
                  <c:v>5.4706371191135736E-2</c:v>
                </c:pt>
                <c:pt idx="5143">
                  <c:v>5.8861495844875343E-2</c:v>
                </c:pt>
                <c:pt idx="5144">
                  <c:v>7.4789473684210531E-2</c:v>
                </c:pt>
                <c:pt idx="5145">
                  <c:v>4.9858725761772853E-2</c:v>
                </c:pt>
                <c:pt idx="5146">
                  <c:v>6.9803324099722994E-2</c:v>
                </c:pt>
                <c:pt idx="5147">
                  <c:v>9.3421052631578946E-2</c:v>
                </c:pt>
                <c:pt idx="5148">
                  <c:v>8.0512465373961214E-2</c:v>
                </c:pt>
                <c:pt idx="5149">
                  <c:v>0.10664819944598337</c:v>
                </c:pt>
                <c:pt idx="5150">
                  <c:v>0.10518005540166205</c:v>
                </c:pt>
                <c:pt idx="5151">
                  <c:v>8.7631578947368421E-2</c:v>
                </c:pt>
                <c:pt idx="5152">
                  <c:v>9.9792243767313021E-2</c:v>
                </c:pt>
                <c:pt idx="5153">
                  <c:v>0.10174515235457064</c:v>
                </c:pt>
                <c:pt idx="5154">
                  <c:v>8.8822714681440443E-2</c:v>
                </c:pt>
                <c:pt idx="5155">
                  <c:v>0.10566481994459834</c:v>
                </c:pt>
                <c:pt idx="5156">
                  <c:v>0.10222991689750692</c:v>
                </c:pt>
                <c:pt idx="5157">
                  <c:v>9.3905817174515238E-2</c:v>
                </c:pt>
                <c:pt idx="5158">
                  <c:v>8.8116343490304713E-2</c:v>
                </c:pt>
                <c:pt idx="5159">
                  <c:v>0.10713296398891967</c:v>
                </c:pt>
                <c:pt idx="5160">
                  <c:v>0.10027700831024931</c:v>
                </c:pt>
                <c:pt idx="5161">
                  <c:v>8.0512465373961214E-2</c:v>
                </c:pt>
                <c:pt idx="5162">
                  <c:v>9.4362880886426595E-2</c:v>
                </c:pt>
                <c:pt idx="5163">
                  <c:v>0.10156509695290859</c:v>
                </c:pt>
                <c:pt idx="5164">
                  <c:v>0.11430747922437673</c:v>
                </c:pt>
                <c:pt idx="5165">
                  <c:v>8.3282548476454291E-2</c:v>
                </c:pt>
                <c:pt idx="5166">
                  <c:v>0.10821329639889196</c:v>
                </c:pt>
                <c:pt idx="5167">
                  <c:v>9.9432132963988923E-2</c:v>
                </c:pt>
                <c:pt idx="5168">
                  <c:v>9.0567867036011079E-2</c:v>
                </c:pt>
                <c:pt idx="5169">
                  <c:v>0.10026315789473685</c:v>
                </c:pt>
                <c:pt idx="5170">
                  <c:v>9.1398891966759002E-2</c:v>
                </c:pt>
                <c:pt idx="5171">
                  <c:v>9.970914127423823E-2</c:v>
                </c:pt>
                <c:pt idx="5172">
                  <c:v>9.0013850415512464E-2</c:v>
                </c:pt>
                <c:pt idx="5173">
                  <c:v>0.10247922437673131</c:v>
                </c:pt>
                <c:pt idx="5174">
                  <c:v>5.3587257617728534E-2</c:v>
                </c:pt>
                <c:pt idx="5175">
                  <c:v>4.541551246537396E-2</c:v>
                </c:pt>
                <c:pt idx="5176">
                  <c:v>4.5692520775623267E-2</c:v>
                </c:pt>
                <c:pt idx="5177">
                  <c:v>5.4002770083102496E-2</c:v>
                </c:pt>
                <c:pt idx="5178">
                  <c:v>5.524930747922438E-2</c:v>
                </c:pt>
                <c:pt idx="5179">
                  <c:v>4.5969529085872575E-2</c:v>
                </c:pt>
                <c:pt idx="5180">
                  <c:v>4.2645429362880884E-2</c:v>
                </c:pt>
                <c:pt idx="5181">
                  <c:v>7.6163434903047098E-2</c:v>
                </c:pt>
                <c:pt idx="5182">
                  <c:v>5.1509695290858727E-2</c:v>
                </c:pt>
                <c:pt idx="5183">
                  <c:v>5.4279778393351803E-2</c:v>
                </c:pt>
                <c:pt idx="5184">
                  <c:v>5.2617728531855958E-2</c:v>
                </c:pt>
                <c:pt idx="5185">
                  <c:v>4.5138504155124652E-2</c:v>
                </c:pt>
                <c:pt idx="5186">
                  <c:v>4.5969529085872575E-2</c:v>
                </c:pt>
                <c:pt idx="5187">
                  <c:v>5.2617728531855958E-2</c:v>
                </c:pt>
                <c:pt idx="5188">
                  <c:v>4.3199445983379499E-2</c:v>
                </c:pt>
                <c:pt idx="5189">
                  <c:v>5.9542936288088641E-2</c:v>
                </c:pt>
                <c:pt idx="5190">
                  <c:v>5.6772853185595565E-2</c:v>
                </c:pt>
                <c:pt idx="5191">
                  <c:v>4.9847645429362882E-2</c:v>
                </c:pt>
                <c:pt idx="5192">
                  <c:v>5.5387811634349034E-2</c:v>
                </c:pt>
                <c:pt idx="5193">
                  <c:v>5.0678670360110804E-2</c:v>
                </c:pt>
                <c:pt idx="5194">
                  <c:v>5.2894736842105265E-2</c:v>
                </c:pt>
                <c:pt idx="5195">
                  <c:v>4.652354570637119E-2</c:v>
                </c:pt>
                <c:pt idx="5196">
                  <c:v>4.3753462603878114E-2</c:v>
                </c:pt>
                <c:pt idx="5197">
                  <c:v>5.5664819944598341E-2</c:v>
                </c:pt>
                <c:pt idx="5198">
                  <c:v>0.21649584487534626</c:v>
                </c:pt>
                <c:pt idx="5199">
                  <c:v>0.22666204986149585</c:v>
                </c:pt>
                <c:pt idx="5200">
                  <c:v>0.22804709141274238</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6.7853185595567869E-2</c:v>
                </c:pt>
                <c:pt idx="5235">
                  <c:v>7.6440443213296405E-2</c:v>
                </c:pt>
                <c:pt idx="5236">
                  <c:v>6.8684210526315792E-2</c:v>
                </c:pt>
                <c:pt idx="5237">
                  <c:v>5.9542936288088641E-2</c:v>
                </c:pt>
                <c:pt idx="5238">
                  <c:v>5.5387811634349034E-2</c:v>
                </c:pt>
                <c:pt idx="5239">
                  <c:v>6.0373961218836564E-2</c:v>
                </c:pt>
                <c:pt idx="5240">
                  <c:v>5.4556786703601111E-2</c:v>
                </c:pt>
                <c:pt idx="5241">
                  <c:v>5.4695290858725765E-2</c:v>
                </c:pt>
                <c:pt idx="5242">
                  <c:v>6.8822714681440439E-2</c:v>
                </c:pt>
                <c:pt idx="5243">
                  <c:v>7.7409972299168975E-2</c:v>
                </c:pt>
                <c:pt idx="5244">
                  <c:v>6.0512465373961218E-2</c:v>
                </c:pt>
                <c:pt idx="5245">
                  <c:v>5.5526315789473688E-2</c:v>
                </c:pt>
                <c:pt idx="5246">
                  <c:v>6.9653739612188362E-2</c:v>
                </c:pt>
                <c:pt idx="5247">
                  <c:v>6.134349030470914E-2</c:v>
                </c:pt>
                <c:pt idx="5248">
                  <c:v>8.2105263157894737E-2</c:v>
                </c:pt>
                <c:pt idx="5249">
                  <c:v>6.0927977839335179E-2</c:v>
                </c:pt>
                <c:pt idx="5250">
                  <c:v>5.5387811634349034E-2</c:v>
                </c:pt>
                <c:pt idx="5251">
                  <c:v>6.6468144044321331E-2</c:v>
                </c:pt>
                <c:pt idx="5252">
                  <c:v>7.4349030470914124E-2</c:v>
                </c:pt>
                <c:pt idx="5253">
                  <c:v>0</c:v>
                </c:pt>
                <c:pt idx="5254">
                  <c:v>1.662049861495845E-4</c:v>
                </c:pt>
                <c:pt idx="5255">
                  <c:v>1.1634349030470914E-4</c:v>
                </c:pt>
                <c:pt idx="5256">
                  <c:v>0</c:v>
                </c:pt>
                <c:pt idx="5257">
                  <c:v>0</c:v>
                </c:pt>
                <c:pt idx="5258">
                  <c:v>5.0138504155124652E-4</c:v>
                </c:pt>
                <c:pt idx="5259">
                  <c:v>7.7562326869806098E-5</c:v>
                </c:pt>
                <c:pt idx="5260">
                  <c:v>1.7451523545706371E-4</c:v>
                </c:pt>
                <c:pt idx="5261">
                  <c:v>1.8282548476454295E-4</c:v>
                </c:pt>
                <c:pt idx="5262">
                  <c:v>1.0637119113573407E-3</c:v>
                </c:pt>
                <c:pt idx="5263">
                  <c:v>9.8614958448753473E-4</c:v>
                </c:pt>
                <c:pt idx="5264">
                  <c:v>1.4016620498614959E-3</c:v>
                </c:pt>
                <c:pt idx="5265">
                  <c:v>7.340720221606648E-4</c:v>
                </c:pt>
                <c:pt idx="5266">
                  <c:v>3.9889196675900278E-4</c:v>
                </c:pt>
                <c:pt idx="5267">
                  <c:v>3.739612188365651E-4</c:v>
                </c:pt>
                <c:pt idx="5268">
                  <c:v>1.8282548476454295E-4</c:v>
                </c:pt>
                <c:pt idx="5269">
                  <c:v>6.5498614958448748E-2</c:v>
                </c:pt>
                <c:pt idx="5270">
                  <c:v>8.1495844875346266E-2</c:v>
                </c:pt>
                <c:pt idx="5271">
                  <c:v>6.6592797783933524E-2</c:v>
                </c:pt>
                <c:pt idx="5272">
                  <c:v>8.333795013850416E-2</c:v>
                </c:pt>
                <c:pt idx="5273">
                  <c:v>6.8490304709141275E-2</c:v>
                </c:pt>
                <c:pt idx="5274">
                  <c:v>8.4168975069252083E-2</c:v>
                </c:pt>
                <c:pt idx="5275">
                  <c:v>0.22437673130193905</c:v>
                </c:pt>
                <c:pt idx="5276">
                  <c:v>0.19390581717451524</c:v>
                </c:pt>
                <c:pt idx="5277">
                  <c:v>0</c:v>
                </c:pt>
                <c:pt idx="5278">
                  <c:v>2.4099722991689752E-4</c:v>
                </c:pt>
                <c:pt idx="5279">
                  <c:v>7.3905817174515234E-2</c:v>
                </c:pt>
                <c:pt idx="5280">
                  <c:v>0</c:v>
                </c:pt>
                <c:pt idx="5281">
                  <c:v>0</c:v>
                </c:pt>
                <c:pt idx="5282">
                  <c:v>0</c:v>
                </c:pt>
                <c:pt idx="5283">
                  <c:v>0</c:v>
                </c:pt>
                <c:pt idx="5284">
                  <c:v>0</c:v>
                </c:pt>
                <c:pt idx="5285">
                  <c:v>0</c:v>
                </c:pt>
                <c:pt idx="5286">
                  <c:v>0</c:v>
                </c:pt>
                <c:pt idx="5287">
                  <c:v>0</c:v>
                </c:pt>
                <c:pt idx="5288">
                  <c:v>0</c:v>
                </c:pt>
                <c:pt idx="5289">
                  <c:v>9.5290858725761776E-2</c:v>
                </c:pt>
                <c:pt idx="5290">
                  <c:v>0.10941828254847645</c:v>
                </c:pt>
                <c:pt idx="5291">
                  <c:v>0.10221606648199447</c:v>
                </c:pt>
                <c:pt idx="5292">
                  <c:v>9.5844875346260391E-2</c:v>
                </c:pt>
                <c:pt idx="5293">
                  <c:v>0.10277008310249308</c:v>
                </c:pt>
                <c:pt idx="5294">
                  <c:v>0.10997229916897507</c:v>
                </c:pt>
                <c:pt idx="5295">
                  <c:v>9.5844875346260391E-2</c:v>
                </c:pt>
                <c:pt idx="5296">
                  <c:v>0.10277008310249308</c:v>
                </c:pt>
                <c:pt idx="5297">
                  <c:v>0.10997229916897507</c:v>
                </c:pt>
                <c:pt idx="5298">
                  <c:v>0.12887811634349031</c:v>
                </c:pt>
                <c:pt idx="5299">
                  <c:v>0.14411357340720221</c:v>
                </c:pt>
                <c:pt idx="5300">
                  <c:v>0.12181440443213297</c:v>
                </c:pt>
                <c:pt idx="5301">
                  <c:v>0.13213296398891966</c:v>
                </c:pt>
                <c:pt idx="5302">
                  <c:v>0.16038781163434904</c:v>
                </c:pt>
                <c:pt idx="5303">
                  <c:v>0.14570637119113575</c:v>
                </c:pt>
                <c:pt idx="5304">
                  <c:v>0.18636842105263157</c:v>
                </c:pt>
                <c:pt idx="5305">
                  <c:v>0.16232686980609418</c:v>
                </c:pt>
                <c:pt idx="5306">
                  <c:v>0.13407202216066483</c:v>
                </c:pt>
                <c:pt idx="5307">
                  <c:v>0.14764542936288089</c:v>
                </c:pt>
                <c:pt idx="5308">
                  <c:v>0.13407202216066483</c:v>
                </c:pt>
                <c:pt idx="5309">
                  <c:v>0.14764542936288089</c:v>
                </c:pt>
                <c:pt idx="5310">
                  <c:v>0.16232686980609418</c:v>
                </c:pt>
                <c:pt idx="5311">
                  <c:v>6.1135734072022161E-3</c:v>
                </c:pt>
                <c:pt idx="5312">
                  <c:v>7.0803324099722991E-3</c:v>
                </c:pt>
                <c:pt idx="5313">
                  <c:v>8.4072022160664815E-3</c:v>
                </c:pt>
                <c:pt idx="5314">
                  <c:v>0.14785318559556787</c:v>
                </c:pt>
                <c:pt idx="5315">
                  <c:v>0.15020775623268698</c:v>
                </c:pt>
                <c:pt idx="5316">
                  <c:v>0.15103878116343492</c:v>
                </c:pt>
                <c:pt idx="5317">
                  <c:v>0.22245152354570638</c:v>
                </c:pt>
                <c:pt idx="5318">
                  <c:v>0.22853185595567868</c:v>
                </c:pt>
                <c:pt idx="5319">
                  <c:v>0.212797783933518</c:v>
                </c:pt>
                <c:pt idx="5320">
                  <c:v>0.19534626038781164</c:v>
                </c:pt>
                <c:pt idx="5321">
                  <c:v>0.20350415512465375</c:v>
                </c:pt>
                <c:pt idx="5322">
                  <c:v>0.23684210526315788</c:v>
                </c:pt>
                <c:pt idx="5323">
                  <c:v>0.20350415512465375</c:v>
                </c:pt>
                <c:pt idx="5324">
                  <c:v>0.212797783933518</c:v>
                </c:pt>
                <c:pt idx="5325">
                  <c:v>0.19534626038781164</c:v>
                </c:pt>
                <c:pt idx="5326">
                  <c:v>0.22245152354570638</c:v>
                </c:pt>
                <c:pt idx="5327">
                  <c:v>0.22245152354570638</c:v>
                </c:pt>
                <c:pt idx="5328">
                  <c:v>0.19534626038781164</c:v>
                </c:pt>
                <c:pt idx="5329">
                  <c:v>0.212797783933518</c:v>
                </c:pt>
                <c:pt idx="5330">
                  <c:v>0.20350415512465375</c:v>
                </c:pt>
                <c:pt idx="5331">
                  <c:v>0.32703601108033242</c:v>
                </c:pt>
                <c:pt idx="5332">
                  <c:v>0.32808864265927978</c:v>
                </c:pt>
                <c:pt idx="5333">
                  <c:v>0.32808864265927978</c:v>
                </c:pt>
                <c:pt idx="5334">
                  <c:v>9.6315789473684216E-2</c:v>
                </c:pt>
                <c:pt idx="5335">
                  <c:v>0.1145983379501385</c:v>
                </c:pt>
                <c:pt idx="5336">
                  <c:v>9.4570637119113579E-2</c:v>
                </c:pt>
                <c:pt idx="5337">
                  <c:v>0.10518005540166205</c:v>
                </c:pt>
                <c:pt idx="5338">
                  <c:v>8.4127423822714681E-2</c:v>
                </c:pt>
                <c:pt idx="5339">
                  <c:v>0.11520775623268698</c:v>
                </c:pt>
                <c:pt idx="5340">
                  <c:v>8.4875346260387813E-2</c:v>
                </c:pt>
                <c:pt idx="5341">
                  <c:v>9.518005540166205E-2</c:v>
                </c:pt>
                <c:pt idx="5342">
                  <c:v>9.6925207756232687E-2</c:v>
                </c:pt>
                <c:pt idx="5343">
                  <c:v>0.10578947368421053</c:v>
                </c:pt>
                <c:pt idx="5344">
                  <c:v>0.10328254847645429</c:v>
                </c:pt>
                <c:pt idx="5345">
                  <c:v>3.7673130193905817E-4</c:v>
                </c:pt>
                <c:pt idx="5346">
                  <c:v>2.2160664819944597E-4</c:v>
                </c:pt>
                <c:pt idx="5347">
                  <c:v>7.8393351800554016E-4</c:v>
                </c:pt>
                <c:pt idx="5348">
                  <c:v>1.2299168975069253E-3</c:v>
                </c:pt>
                <c:pt idx="5349">
                  <c:v>1.886426592797784E-3</c:v>
                </c:pt>
                <c:pt idx="5350">
                  <c:v>9.8614958448753473E-4</c:v>
                </c:pt>
                <c:pt idx="5351">
                  <c:v>0.10583102493074792</c:v>
                </c:pt>
                <c:pt idx="5352">
                  <c:v>8.4542936288088649E-2</c:v>
                </c:pt>
                <c:pt idx="5353">
                  <c:v>7.5526315789473678E-2</c:v>
                </c:pt>
                <c:pt idx="5354">
                  <c:v>9.354570637119114E-2</c:v>
                </c:pt>
                <c:pt idx="5355">
                  <c:v>8.6204986149584481E-2</c:v>
                </c:pt>
                <c:pt idx="5356">
                  <c:v>9.2160664819944602E-2</c:v>
                </c:pt>
                <c:pt idx="5357">
                  <c:v>7.9695290858725759E-2</c:v>
                </c:pt>
                <c:pt idx="5358">
                  <c:v>9.0498614958448756E-2</c:v>
                </c:pt>
                <c:pt idx="5359">
                  <c:v>9.3434903047091414E-2</c:v>
                </c:pt>
                <c:pt idx="5360">
                  <c:v>8.0138504155124649E-2</c:v>
                </c:pt>
                <c:pt idx="5361">
                  <c:v>9.0941828254847645E-2</c:v>
                </c:pt>
                <c:pt idx="5362">
                  <c:v>8.6509695290858724E-2</c:v>
                </c:pt>
                <c:pt idx="5363">
                  <c:v>8.5124653739612186E-2</c:v>
                </c:pt>
                <c:pt idx="5364">
                  <c:v>0.11222991689750693</c:v>
                </c:pt>
                <c:pt idx="5365">
                  <c:v>7.5429362880886433E-2</c:v>
                </c:pt>
                <c:pt idx="5366">
                  <c:v>9.3144044321329639E-2</c:v>
                </c:pt>
                <c:pt idx="5367">
                  <c:v>9.4819944598337952E-2</c:v>
                </c:pt>
                <c:pt idx="5368">
                  <c:v>7.6814404432132957E-2</c:v>
                </c:pt>
                <c:pt idx="5369">
                  <c:v>9.3282548476454299E-2</c:v>
                </c:pt>
                <c:pt idx="5370">
                  <c:v>8.6232686980609416E-2</c:v>
                </c:pt>
                <c:pt idx="5371">
                  <c:v>0.11761772853185595</c:v>
                </c:pt>
                <c:pt idx="5372">
                  <c:v>0</c:v>
                </c:pt>
                <c:pt idx="5373">
                  <c:v>0</c:v>
                </c:pt>
                <c:pt idx="5374">
                  <c:v>0</c:v>
                </c:pt>
                <c:pt idx="5375">
                  <c:v>0</c:v>
                </c:pt>
                <c:pt idx="5376">
                  <c:v>0</c:v>
                </c:pt>
                <c:pt idx="5377">
                  <c:v>0</c:v>
                </c:pt>
                <c:pt idx="5378">
                  <c:v>0</c:v>
                </c:pt>
                <c:pt idx="5379">
                  <c:v>0</c:v>
                </c:pt>
                <c:pt idx="5380">
                  <c:v>1.2188365650969529E-4</c:v>
                </c:pt>
                <c:pt idx="5381">
                  <c:v>2.770083102493075E-4</c:v>
                </c:pt>
                <c:pt idx="5382">
                  <c:v>4.678670360110803E-2</c:v>
                </c:pt>
                <c:pt idx="5383">
                  <c:v>4.6177285318559557E-3</c:v>
                </c:pt>
                <c:pt idx="5384">
                  <c:v>6.3213296398891968E-3</c:v>
                </c:pt>
                <c:pt idx="5385">
                  <c:v>0.17513850415512466</c:v>
                </c:pt>
                <c:pt idx="5386">
                  <c:v>0.18114958448753463</c:v>
                </c:pt>
                <c:pt idx="5387">
                  <c:v>0.18114958448753463</c:v>
                </c:pt>
                <c:pt idx="5388">
                  <c:v>0.2248753462603878</c:v>
                </c:pt>
                <c:pt idx="5389">
                  <c:v>0.24066481994459835</c:v>
                </c:pt>
                <c:pt idx="5390">
                  <c:v>0.24204986149584487</c:v>
                </c:pt>
                <c:pt idx="5391">
                  <c:v>0.13648199445983381</c:v>
                </c:pt>
                <c:pt idx="5392">
                  <c:v>0.15734072022160664</c:v>
                </c:pt>
                <c:pt idx="5393">
                  <c:v>0.13232686980609418</c:v>
                </c:pt>
                <c:pt idx="5394">
                  <c:v>0.1254016620498615</c:v>
                </c:pt>
                <c:pt idx="5395">
                  <c:v>0.1379224376731302</c:v>
                </c:pt>
                <c:pt idx="5396">
                  <c:v>0.13376731301939057</c:v>
                </c:pt>
                <c:pt idx="5397">
                  <c:v>0.15914127423822716</c:v>
                </c:pt>
                <c:pt idx="5398">
                  <c:v>0.12684210526315789</c:v>
                </c:pt>
                <c:pt idx="5399">
                  <c:v>0.16869806094182827</c:v>
                </c:pt>
                <c:pt idx="5400">
                  <c:v>0.12825484764542935</c:v>
                </c:pt>
                <c:pt idx="5401">
                  <c:v>0.13518005540166206</c:v>
                </c:pt>
                <c:pt idx="5402">
                  <c:v>0.13767313019390581</c:v>
                </c:pt>
                <c:pt idx="5403">
                  <c:v>0.13767313019390581</c:v>
                </c:pt>
                <c:pt idx="5404">
                  <c:v>0</c:v>
                </c:pt>
                <c:pt idx="5405">
                  <c:v>0</c:v>
                </c:pt>
                <c:pt idx="5406">
                  <c:v>0</c:v>
                </c:pt>
                <c:pt idx="5407">
                  <c:v>0</c:v>
                </c:pt>
                <c:pt idx="5408">
                  <c:v>0</c:v>
                </c:pt>
                <c:pt idx="5409">
                  <c:v>0.11606648199445983</c:v>
                </c:pt>
                <c:pt idx="5410">
                  <c:v>0.12091412742382271</c:v>
                </c:pt>
                <c:pt idx="5411">
                  <c:v>0.12132963988919668</c:v>
                </c:pt>
                <c:pt idx="5412">
                  <c:v>0.1272853185595568</c:v>
                </c:pt>
                <c:pt idx="5413">
                  <c:v>0.12132963988919668</c:v>
                </c:pt>
                <c:pt idx="5414">
                  <c:v>0.1272853185595568</c:v>
                </c:pt>
                <c:pt idx="5415">
                  <c:v>0.13074792243767314</c:v>
                </c:pt>
                <c:pt idx="5416">
                  <c:v>0.12479224376731302</c:v>
                </c:pt>
                <c:pt idx="5417">
                  <c:v>0.16620498614958448</c:v>
                </c:pt>
                <c:pt idx="5418">
                  <c:v>0.17036011080332411</c:v>
                </c:pt>
                <c:pt idx="5419">
                  <c:v>0.17174515235457063</c:v>
                </c:pt>
                <c:pt idx="5420">
                  <c:v>0.36344875346260386</c:v>
                </c:pt>
                <c:pt idx="5421">
                  <c:v>0.13365650969529086</c:v>
                </c:pt>
                <c:pt idx="5422">
                  <c:v>0.14058171745152354</c:v>
                </c:pt>
                <c:pt idx="5423">
                  <c:v>0.13891966759002769</c:v>
                </c:pt>
                <c:pt idx="5424">
                  <c:v>0.14584487534626039</c:v>
                </c:pt>
                <c:pt idx="5425">
                  <c:v>0.14584487534626039</c:v>
                </c:pt>
                <c:pt idx="5426">
                  <c:v>0.13891966759002769</c:v>
                </c:pt>
                <c:pt idx="5427">
                  <c:v>0.17229916897506925</c:v>
                </c:pt>
                <c:pt idx="5428">
                  <c:v>0.19529085872576177</c:v>
                </c:pt>
                <c:pt idx="5429">
                  <c:v>0.2</c:v>
                </c:pt>
                <c:pt idx="5430">
                  <c:v>0.17645429362880888</c:v>
                </c:pt>
                <c:pt idx="5431">
                  <c:v>0.20138504155124654</c:v>
                </c:pt>
                <c:pt idx="5432">
                  <c:v>0.1778393351800554</c:v>
                </c:pt>
                <c:pt idx="5433">
                  <c:v>0.16329639889196676</c:v>
                </c:pt>
                <c:pt idx="5434">
                  <c:v>0.15637119113573408</c:v>
                </c:pt>
                <c:pt idx="5435">
                  <c:v>0.19473684210526315</c:v>
                </c:pt>
                <c:pt idx="5436">
                  <c:v>0.13268698060941828</c:v>
                </c:pt>
                <c:pt idx="5437">
                  <c:v>0.1401662049861496</c:v>
                </c:pt>
                <c:pt idx="5438">
                  <c:v>0.19916897506925207</c:v>
                </c:pt>
                <c:pt idx="5439">
                  <c:v>0.18060941828254848</c:v>
                </c:pt>
                <c:pt idx="5440">
                  <c:v>0.14515235457063713</c:v>
                </c:pt>
                <c:pt idx="5441">
                  <c:v>0.20498614958448755</c:v>
                </c:pt>
                <c:pt idx="5442">
                  <c:v>0.12603878116343489</c:v>
                </c:pt>
                <c:pt idx="5443">
                  <c:v>8.5470914127423817E-2</c:v>
                </c:pt>
                <c:pt idx="5444">
                  <c:v>7.9930747922437678E-2</c:v>
                </c:pt>
                <c:pt idx="5445">
                  <c:v>5.7285318559556785E-2</c:v>
                </c:pt>
                <c:pt idx="5446">
                  <c:v>7.5069252077562321E-2</c:v>
                </c:pt>
                <c:pt idx="5447">
                  <c:v>9.7839335180055401E-2</c:v>
                </c:pt>
                <c:pt idx="5448">
                  <c:v>7.717451523545707E-2</c:v>
                </c:pt>
                <c:pt idx="5449">
                  <c:v>5.919667590027701E-2</c:v>
                </c:pt>
                <c:pt idx="5450">
                  <c:v>8.1759002770083106E-2</c:v>
                </c:pt>
                <c:pt idx="5451">
                  <c:v>8.7576177285318565E-2</c:v>
                </c:pt>
                <c:pt idx="5452">
                  <c:v>9.9155124653739615E-2</c:v>
                </c:pt>
                <c:pt idx="5453">
                  <c:v>0.10001385041551246</c:v>
                </c:pt>
                <c:pt idx="5454">
                  <c:v>8.831024930747923E-2</c:v>
                </c:pt>
                <c:pt idx="5455">
                  <c:v>6.9875346260387813E-2</c:v>
                </c:pt>
                <c:pt idx="5456">
                  <c:v>7.7160664819944602E-2</c:v>
                </c:pt>
                <c:pt idx="5457">
                  <c:v>8.249307479224377E-2</c:v>
                </c:pt>
                <c:pt idx="5458">
                  <c:v>5.9335180055401664E-2</c:v>
                </c:pt>
                <c:pt idx="5459">
                  <c:v>5.0747922437673128E-2</c:v>
                </c:pt>
                <c:pt idx="5460">
                  <c:v>4.4141274238227148E-2</c:v>
                </c:pt>
                <c:pt idx="5461">
                  <c:v>4.9016620498614959E-2</c:v>
                </c:pt>
                <c:pt idx="5462">
                  <c:v>5.9944598337950142E-2</c:v>
                </c:pt>
                <c:pt idx="5463">
                  <c:v>6.5249307479224375E-2</c:v>
                </c:pt>
                <c:pt idx="5464">
                  <c:v>6.6274238227146814E-2</c:v>
                </c:pt>
                <c:pt idx="5465">
                  <c:v>6.048476454293629E-2</c:v>
                </c:pt>
                <c:pt idx="5466">
                  <c:v>5.6966759002770082E-2</c:v>
                </c:pt>
                <c:pt idx="5467">
                  <c:v>7.3185595567867037E-2</c:v>
                </c:pt>
                <c:pt idx="5468">
                  <c:v>5.6966759002770082E-2</c:v>
                </c:pt>
                <c:pt idx="5469">
                  <c:v>6.2631578947368427E-2</c:v>
                </c:pt>
                <c:pt idx="5470">
                  <c:v>5.3919667590027698E-2</c:v>
                </c:pt>
                <c:pt idx="5471">
                  <c:v>5.2534626038781167E-2</c:v>
                </c:pt>
                <c:pt idx="5472">
                  <c:v>5.945983379501385E-2</c:v>
                </c:pt>
                <c:pt idx="5473">
                  <c:v>5.0318559556786706E-2</c:v>
                </c:pt>
                <c:pt idx="5474">
                  <c:v>5.8905817174515235E-2</c:v>
                </c:pt>
                <c:pt idx="5475">
                  <c:v>4.865650969529086E-2</c:v>
                </c:pt>
                <c:pt idx="5476">
                  <c:v>5.1454293628808864E-2</c:v>
                </c:pt>
                <c:pt idx="5477">
                  <c:v>4.9293628808864266E-2</c:v>
                </c:pt>
                <c:pt idx="5478">
                  <c:v>6.0138504155124652E-2</c:v>
                </c:pt>
                <c:pt idx="5479">
                  <c:v>6.0706371191135734E-2</c:v>
                </c:pt>
                <c:pt idx="5480">
                  <c:v>7.2562326869806099E-2</c:v>
                </c:pt>
                <c:pt idx="5481">
                  <c:v>6.501385041551247E-2</c:v>
                </c:pt>
                <c:pt idx="5482">
                  <c:v>7.854570637119114E-2</c:v>
                </c:pt>
                <c:pt idx="5483">
                  <c:v>5.6343490304709143E-2</c:v>
                </c:pt>
                <c:pt idx="5484">
                  <c:v>6.9265927977839328E-2</c:v>
                </c:pt>
                <c:pt idx="5485">
                  <c:v>5.9861495844875344E-2</c:v>
                </c:pt>
                <c:pt idx="5486">
                  <c:v>5.6343490304709143E-2</c:v>
                </c:pt>
                <c:pt idx="5487">
                  <c:v>5.4362880886426594E-2</c:v>
                </c:pt>
                <c:pt idx="5488">
                  <c:v>7.3739612188365652E-2</c:v>
                </c:pt>
                <c:pt idx="5489">
                  <c:v>8.0110803324099727E-2</c:v>
                </c:pt>
                <c:pt idx="5490">
                  <c:v>5.8504155124653741E-2</c:v>
                </c:pt>
                <c:pt idx="5491">
                  <c:v>6.3767313019390578E-2</c:v>
                </c:pt>
                <c:pt idx="5492">
                  <c:v>5.8504155124653741E-2</c:v>
                </c:pt>
                <c:pt idx="5493">
                  <c:v>6.4058171745152354E-2</c:v>
                </c:pt>
                <c:pt idx="5494">
                  <c:v>5.4515235457063708E-2</c:v>
                </c:pt>
                <c:pt idx="5495">
                  <c:v>8.0263157894736842E-2</c:v>
                </c:pt>
                <c:pt idx="5496">
                  <c:v>5.8795013850415516E-2</c:v>
                </c:pt>
                <c:pt idx="5497">
                  <c:v>0.10160664819944598</c:v>
                </c:pt>
                <c:pt idx="5498">
                  <c:v>0.11145429362880886</c:v>
                </c:pt>
                <c:pt idx="5499">
                  <c:v>0.10865650969529086</c:v>
                </c:pt>
                <c:pt idx="5500">
                  <c:v>0.10948753462603879</c:v>
                </c:pt>
                <c:pt idx="5501">
                  <c:v>0.10090027700831025</c:v>
                </c:pt>
                <c:pt idx="5502">
                  <c:v>0.10006925207756233</c:v>
                </c:pt>
                <c:pt idx="5503">
                  <c:v>0.10225761772853185</c:v>
                </c:pt>
                <c:pt idx="5504">
                  <c:v>0.11084487534626039</c:v>
                </c:pt>
                <c:pt idx="5505">
                  <c:v>0.11001385041551247</c:v>
                </c:pt>
                <c:pt idx="5506">
                  <c:v>0.10142659279778393</c:v>
                </c:pt>
                <c:pt idx="5507">
                  <c:v>0</c:v>
                </c:pt>
                <c:pt idx="5508">
                  <c:v>0</c:v>
                </c:pt>
                <c:pt idx="5509">
                  <c:v>7.2853185595567866E-4</c:v>
                </c:pt>
                <c:pt idx="5510">
                  <c:v>5.7894736842105268E-4</c:v>
                </c:pt>
                <c:pt idx="5511">
                  <c:v>1.1385041551246538E-3</c:v>
                </c:pt>
                <c:pt idx="5512">
                  <c:v>1.2714681440443214E-3</c:v>
                </c:pt>
                <c:pt idx="5513">
                  <c:v>0</c:v>
                </c:pt>
                <c:pt idx="5514">
                  <c:v>0</c:v>
                </c:pt>
                <c:pt idx="5515">
                  <c:v>0</c:v>
                </c:pt>
                <c:pt idx="5516">
                  <c:v>0</c:v>
                </c:pt>
                <c:pt idx="5517">
                  <c:v>0</c:v>
                </c:pt>
                <c:pt idx="5518">
                  <c:v>0</c:v>
                </c:pt>
                <c:pt idx="5519">
                  <c:v>4.8988919667590031E-2</c:v>
                </c:pt>
                <c:pt idx="5520">
                  <c:v>5.1952908587257617E-2</c:v>
                </c:pt>
                <c:pt idx="5521">
                  <c:v>4.865650969529086E-2</c:v>
                </c:pt>
                <c:pt idx="5522">
                  <c:v>5.4612188365650967E-2</c:v>
                </c:pt>
                <c:pt idx="5523">
                  <c:v>4.6662049861495844E-2</c:v>
                </c:pt>
                <c:pt idx="5524">
                  <c:v>5.4612188365650967E-2</c:v>
                </c:pt>
                <c:pt idx="5525">
                  <c:v>4.6662049861495844E-2</c:v>
                </c:pt>
                <c:pt idx="5526">
                  <c:v>5.1952908587257617E-2</c:v>
                </c:pt>
                <c:pt idx="5527">
                  <c:v>4.8988919667590031E-2</c:v>
                </c:pt>
                <c:pt idx="5528">
                  <c:v>4.865650969529086E-2</c:v>
                </c:pt>
                <c:pt idx="5529">
                  <c:v>5.0180055401662052E-2</c:v>
                </c:pt>
                <c:pt idx="5530">
                  <c:v>5.655124653739612E-2</c:v>
                </c:pt>
                <c:pt idx="5531">
                  <c:v>5.0595567867036013E-2</c:v>
                </c:pt>
                <c:pt idx="5532">
                  <c:v>5.389196675900277E-2</c:v>
                </c:pt>
                <c:pt idx="5533">
                  <c:v>4.7853185595567865E-2</c:v>
                </c:pt>
                <c:pt idx="5534">
                  <c:v>8.9695290858725768E-2</c:v>
                </c:pt>
                <c:pt idx="5535">
                  <c:v>8.1135734072022167E-2</c:v>
                </c:pt>
                <c:pt idx="5536">
                  <c:v>9.6925207756232687E-2</c:v>
                </c:pt>
                <c:pt idx="5537">
                  <c:v>0.09</c:v>
                </c:pt>
                <c:pt idx="5538">
                  <c:v>8.4515235457063714E-2</c:v>
                </c:pt>
                <c:pt idx="5539">
                  <c:v>0.10515235457063712</c:v>
                </c:pt>
                <c:pt idx="5540">
                  <c:v>9.9085872576177292E-2</c:v>
                </c:pt>
                <c:pt idx="5541">
                  <c:v>9.0277008310249304E-2</c:v>
                </c:pt>
                <c:pt idx="5542">
                  <c:v>9.7202216066481995E-2</c:v>
                </c:pt>
                <c:pt idx="5543">
                  <c:v>0.10537396121883656</c:v>
                </c:pt>
                <c:pt idx="5544">
                  <c:v>8.4792243767313022E-2</c:v>
                </c:pt>
                <c:pt idx="5545">
                  <c:v>9.9362880886426599E-2</c:v>
                </c:pt>
                <c:pt idx="5546">
                  <c:v>6.0110803324099724E-2</c:v>
                </c:pt>
                <c:pt idx="5547">
                  <c:v>6.0941828254847646E-2</c:v>
                </c:pt>
                <c:pt idx="5548">
                  <c:v>6.1495844875346262E-2</c:v>
                </c:pt>
                <c:pt idx="5549">
                  <c:v>7.2008310249307483E-2</c:v>
                </c:pt>
                <c:pt idx="5550">
                  <c:v>7.7354570637119119E-2</c:v>
                </c:pt>
                <c:pt idx="5551">
                  <c:v>7.7354570637119119E-2</c:v>
                </c:pt>
                <c:pt idx="5552">
                  <c:v>7.2008310249307483E-2</c:v>
                </c:pt>
                <c:pt idx="5553">
                  <c:v>6.5734072022160667E-2</c:v>
                </c:pt>
                <c:pt idx="5554">
                  <c:v>6.5872576177285314E-2</c:v>
                </c:pt>
                <c:pt idx="5555">
                  <c:v>6.8088642659279774E-2</c:v>
                </c:pt>
                <c:pt idx="5556">
                  <c:v>5.1191135734072024E-2</c:v>
                </c:pt>
                <c:pt idx="5557">
                  <c:v>4.9806094182825486E-2</c:v>
                </c:pt>
                <c:pt idx="5558">
                  <c:v>0.11908587257617728</c:v>
                </c:pt>
                <c:pt idx="5559">
                  <c:v>0.12185595567867036</c:v>
                </c:pt>
                <c:pt idx="5560">
                  <c:v>0.11908587257617728</c:v>
                </c:pt>
                <c:pt idx="5561">
                  <c:v>0.13102493074792243</c:v>
                </c:pt>
                <c:pt idx="5562">
                  <c:v>0.13656509695290858</c:v>
                </c:pt>
                <c:pt idx="5563">
                  <c:v>0.11790858725761773</c:v>
                </c:pt>
                <c:pt idx="5564">
                  <c:v>0.12975069252077562</c:v>
                </c:pt>
                <c:pt idx="5565">
                  <c:v>0.13529085872576177</c:v>
                </c:pt>
                <c:pt idx="5566">
                  <c:v>0.11236842105263158</c:v>
                </c:pt>
                <c:pt idx="5567">
                  <c:v>0.12975069252077562</c:v>
                </c:pt>
                <c:pt idx="5568">
                  <c:v>0.12421052631578948</c:v>
                </c:pt>
                <c:pt idx="5569">
                  <c:v>0.15174515235457064</c:v>
                </c:pt>
                <c:pt idx="5570">
                  <c:v>0.14620498614958449</c:v>
                </c:pt>
                <c:pt idx="5571">
                  <c:v>0.11361495844875347</c:v>
                </c:pt>
                <c:pt idx="5572">
                  <c:v>0.13141274238227146</c:v>
                </c:pt>
                <c:pt idx="5573">
                  <c:v>0.12331024930747922</c:v>
                </c:pt>
                <c:pt idx="5574">
                  <c:v>0.11777008310249308</c:v>
                </c:pt>
                <c:pt idx="5575">
                  <c:v>0.14745152354570637</c:v>
                </c:pt>
                <c:pt idx="5576">
                  <c:v>0.11915512465373961</c:v>
                </c:pt>
                <c:pt idx="5577">
                  <c:v>0.14191135734072022</c:v>
                </c:pt>
                <c:pt idx="5578">
                  <c:v>0.14027700831024931</c:v>
                </c:pt>
                <c:pt idx="5579">
                  <c:v>0.13695290858725762</c:v>
                </c:pt>
                <c:pt idx="5580">
                  <c:v>0.13473684210526315</c:v>
                </c:pt>
                <c:pt idx="5581">
                  <c:v>0.14745152354570637</c:v>
                </c:pt>
                <c:pt idx="5582">
                  <c:v>0.13141274238227146</c:v>
                </c:pt>
                <c:pt idx="5583">
                  <c:v>0.12587257617728531</c:v>
                </c:pt>
                <c:pt idx="5584">
                  <c:v>0.129196675900277</c:v>
                </c:pt>
                <c:pt idx="5585">
                  <c:v>0.13473684210526315</c:v>
                </c:pt>
                <c:pt idx="5586">
                  <c:v>0.15299168975069252</c:v>
                </c:pt>
                <c:pt idx="5587">
                  <c:v>0.15069252077562326</c:v>
                </c:pt>
                <c:pt idx="5588">
                  <c:v>0.12842105263157894</c:v>
                </c:pt>
                <c:pt idx="5589">
                  <c:v>0.13396121883656509</c:v>
                </c:pt>
                <c:pt idx="5590">
                  <c:v>0.13950138504155124</c:v>
                </c:pt>
                <c:pt idx="5591">
                  <c:v>0.15623268698060941</c:v>
                </c:pt>
                <c:pt idx="5592">
                  <c:v>0.15069252077562326</c:v>
                </c:pt>
                <c:pt idx="5593">
                  <c:v>0.11620498614958449</c:v>
                </c:pt>
                <c:pt idx="5594">
                  <c:v>0.13396121883656509</c:v>
                </c:pt>
                <c:pt idx="5595">
                  <c:v>0.12174515235457063</c:v>
                </c:pt>
                <c:pt idx="5596">
                  <c:v>0.14515235457063713</c:v>
                </c:pt>
                <c:pt idx="5597">
                  <c:v>8.4487534626038779E-2</c:v>
                </c:pt>
                <c:pt idx="5598">
                  <c:v>7.4653739612188366E-2</c:v>
                </c:pt>
                <c:pt idx="5599">
                  <c:v>2.9127423822714681E-2</c:v>
                </c:pt>
                <c:pt idx="5600">
                  <c:v>0</c:v>
                </c:pt>
                <c:pt idx="5601">
                  <c:v>0</c:v>
                </c:pt>
                <c:pt idx="5602">
                  <c:v>0</c:v>
                </c:pt>
                <c:pt idx="5603">
                  <c:v>0</c:v>
                </c:pt>
                <c:pt idx="5604">
                  <c:v>0</c:v>
                </c:pt>
                <c:pt idx="5605">
                  <c:v>1.0554016620498614E-3</c:v>
                </c:pt>
                <c:pt idx="5606">
                  <c:v>9.3351800554016624E-4</c:v>
                </c:pt>
                <c:pt idx="5607">
                  <c:v>3.8227146814404431E-4</c:v>
                </c:pt>
                <c:pt idx="5608">
                  <c:v>8.0401662049861503E-2</c:v>
                </c:pt>
                <c:pt idx="5609">
                  <c:v>7.2091412742382274E-2</c:v>
                </c:pt>
                <c:pt idx="5610">
                  <c:v>7.2229916897506921E-2</c:v>
                </c:pt>
                <c:pt idx="5611">
                  <c:v>8.0540166204986149E-2</c:v>
                </c:pt>
                <c:pt idx="5612">
                  <c:v>8.2202216066481995E-2</c:v>
                </c:pt>
                <c:pt idx="5613">
                  <c:v>7.4445983379501382E-2</c:v>
                </c:pt>
                <c:pt idx="5614">
                  <c:v>0.13254847645429363</c:v>
                </c:pt>
                <c:pt idx="5615">
                  <c:v>0.12659279778393351</c:v>
                </c:pt>
                <c:pt idx="5616">
                  <c:v>0.14321329639889196</c:v>
                </c:pt>
                <c:pt idx="5617">
                  <c:v>0.15844875346260387</c:v>
                </c:pt>
                <c:pt idx="5618">
                  <c:v>0.16537396121883657</c:v>
                </c:pt>
                <c:pt idx="5619">
                  <c:v>0.16398891966759002</c:v>
                </c:pt>
                <c:pt idx="5620">
                  <c:v>0.14612188365650969</c:v>
                </c:pt>
                <c:pt idx="5621">
                  <c:v>0.12936288088642658</c:v>
                </c:pt>
                <c:pt idx="5622">
                  <c:v>0.17091412742382273</c:v>
                </c:pt>
                <c:pt idx="5623">
                  <c:v>0.13531855955678671</c:v>
                </c:pt>
                <c:pt idx="5624">
                  <c:v>0.12196675900277008</c:v>
                </c:pt>
                <c:pt idx="5625">
                  <c:v>9.3060941828254848E-2</c:v>
                </c:pt>
                <c:pt idx="5626">
                  <c:v>8.6149584487534625E-2</c:v>
                </c:pt>
                <c:pt idx="5627">
                  <c:v>0.12887811634349031</c:v>
                </c:pt>
                <c:pt idx="5628">
                  <c:v>0.12314404432132964</c:v>
                </c:pt>
                <c:pt idx="5629">
                  <c:v>0.11344875346260387</c:v>
                </c:pt>
                <c:pt idx="5630">
                  <c:v>0.13005540166204987</c:v>
                </c:pt>
                <c:pt idx="5631">
                  <c:v>0.10653739612188366</c:v>
                </c:pt>
                <c:pt idx="5632">
                  <c:v>8.6592797783933514E-2</c:v>
                </c:pt>
                <c:pt idx="5633">
                  <c:v>0.10411357340720222</c:v>
                </c:pt>
                <c:pt idx="5634">
                  <c:v>9.7202216066481995E-2</c:v>
                </c:pt>
                <c:pt idx="5635">
                  <c:v>9.3504155124653737E-2</c:v>
                </c:pt>
                <c:pt idx="5636">
                  <c:v>0.11051246537396121</c:v>
                </c:pt>
                <c:pt idx="5637">
                  <c:v>9.3407202216066479E-2</c:v>
                </c:pt>
                <c:pt idx="5638">
                  <c:v>9.1772853185595568E-2</c:v>
                </c:pt>
                <c:pt idx="5639">
                  <c:v>8.5096952908587264E-2</c:v>
                </c:pt>
                <c:pt idx="5640">
                  <c:v>0.10383656509695291</c:v>
                </c:pt>
                <c:pt idx="5641">
                  <c:v>0.10006925207756233</c:v>
                </c:pt>
                <c:pt idx="5642">
                  <c:v>0.12042936288088643</c:v>
                </c:pt>
                <c:pt idx="5643">
                  <c:v>0.12709141274238228</c:v>
                </c:pt>
                <c:pt idx="5644">
                  <c:v>0.10207756232686981</c:v>
                </c:pt>
                <c:pt idx="5645">
                  <c:v>0.10760387811634349</c:v>
                </c:pt>
                <c:pt idx="5646">
                  <c:v>0.1214404432132964</c:v>
                </c:pt>
                <c:pt idx="5647">
                  <c:v>0.1214404432132964</c:v>
                </c:pt>
                <c:pt idx="5648">
                  <c:v>0.10207756232686981</c:v>
                </c:pt>
                <c:pt idx="5649">
                  <c:v>0.10760387811634349</c:v>
                </c:pt>
                <c:pt idx="5650">
                  <c:v>0.10804709141274238</c:v>
                </c:pt>
                <c:pt idx="5651">
                  <c:v>0.1025207756232687</c:v>
                </c:pt>
                <c:pt idx="5652">
                  <c:v>0.12188365650969529</c:v>
                </c:pt>
                <c:pt idx="5653">
                  <c:v>0.1196814404432133</c:v>
                </c:pt>
                <c:pt idx="5654">
                  <c:v>0.11415512465373961</c:v>
                </c:pt>
                <c:pt idx="5655">
                  <c:v>0.1145983379501385</c:v>
                </c:pt>
                <c:pt idx="5656">
                  <c:v>0.12012465373961219</c:v>
                </c:pt>
                <c:pt idx="5657">
                  <c:v>0.11504155124653739</c:v>
                </c:pt>
                <c:pt idx="5658">
                  <c:v>0.13026315789473683</c:v>
                </c:pt>
                <c:pt idx="5659">
                  <c:v>0.10761772853185596</c:v>
                </c:pt>
                <c:pt idx="5660">
                  <c:v>0.10221606648199447</c:v>
                </c:pt>
                <c:pt idx="5661">
                  <c:v>0.11646814404432133</c:v>
                </c:pt>
                <c:pt idx="5662">
                  <c:v>0.12689750692520776</c:v>
                </c:pt>
                <c:pt idx="5663">
                  <c:v>0.14259002770083101</c:v>
                </c:pt>
                <c:pt idx="5664">
                  <c:v>0.10044321329639889</c:v>
                </c:pt>
                <c:pt idx="5665">
                  <c:v>0.14950138504155125</c:v>
                </c:pt>
                <c:pt idx="5666">
                  <c:v>0.11998614958448753</c:v>
                </c:pt>
                <c:pt idx="5667">
                  <c:v>0.10735457063711912</c:v>
                </c:pt>
                <c:pt idx="5668">
                  <c:v>0.10955678670360111</c:v>
                </c:pt>
                <c:pt idx="5669">
                  <c:v>0.10044321329639889</c:v>
                </c:pt>
                <c:pt idx="5670">
                  <c:v>0.11646814404432133</c:v>
                </c:pt>
                <c:pt idx="5671">
                  <c:v>0.12757617728531856</c:v>
                </c:pt>
                <c:pt idx="5672">
                  <c:v>0.12066481994459834</c:v>
                </c:pt>
                <c:pt idx="5673">
                  <c:v>0.14259002770083101</c:v>
                </c:pt>
                <c:pt idx="5674">
                  <c:v>0.10735457063711912</c:v>
                </c:pt>
                <c:pt idx="5675">
                  <c:v>0.10955678670360111</c:v>
                </c:pt>
                <c:pt idx="5676">
                  <c:v>0.14950138504155125</c:v>
                </c:pt>
                <c:pt idx="5677">
                  <c:v>0.12065096952908587</c:v>
                </c:pt>
                <c:pt idx="5678">
                  <c:v>9.193905817174515E-2</c:v>
                </c:pt>
                <c:pt idx="5679">
                  <c:v>9.717451523545706E-2</c:v>
                </c:pt>
                <c:pt idx="5680">
                  <c:v>0.12588642659279778</c:v>
                </c:pt>
                <c:pt idx="5681">
                  <c:v>9.717451523545706E-2</c:v>
                </c:pt>
                <c:pt idx="5682">
                  <c:v>0.12078947368421053</c:v>
                </c:pt>
                <c:pt idx="5683">
                  <c:v>0.12602493074792243</c:v>
                </c:pt>
                <c:pt idx="5684">
                  <c:v>9.193905817174515E-2</c:v>
                </c:pt>
                <c:pt idx="5685">
                  <c:v>9.6675900277008314E-2</c:v>
                </c:pt>
                <c:pt idx="5686">
                  <c:v>0.10390581717451523</c:v>
                </c:pt>
                <c:pt idx="5687">
                  <c:v>0.13174515235457063</c:v>
                </c:pt>
                <c:pt idx="5688">
                  <c:v>9.1440443213296405E-2</c:v>
                </c:pt>
                <c:pt idx="5689">
                  <c:v>0.10914127423822714</c:v>
                </c:pt>
                <c:pt idx="5690">
                  <c:v>0.12650969529085873</c:v>
                </c:pt>
                <c:pt idx="5691">
                  <c:v>9.6288088642659281E-2</c:v>
                </c:pt>
                <c:pt idx="5692">
                  <c:v>0.10152354570637119</c:v>
                </c:pt>
                <c:pt idx="5693">
                  <c:v>1.0110803324099723E-2</c:v>
                </c:pt>
                <c:pt idx="5694">
                  <c:v>0</c:v>
                </c:pt>
                <c:pt idx="5695">
                  <c:v>0</c:v>
                </c:pt>
                <c:pt idx="5696">
                  <c:v>0</c:v>
                </c:pt>
                <c:pt idx="5697">
                  <c:v>0</c:v>
                </c:pt>
                <c:pt idx="5698">
                  <c:v>0</c:v>
                </c:pt>
                <c:pt idx="5699">
                  <c:v>0</c:v>
                </c:pt>
                <c:pt idx="5700">
                  <c:v>6.1634349030470915E-2</c:v>
                </c:pt>
                <c:pt idx="5701">
                  <c:v>7.1329639889196675E-2</c:v>
                </c:pt>
                <c:pt idx="5702">
                  <c:v>6.6869806094182832E-2</c:v>
                </c:pt>
                <c:pt idx="5703">
                  <c:v>8.8060941828254843E-2</c:v>
                </c:pt>
                <c:pt idx="5704">
                  <c:v>6.5969529085872572E-2</c:v>
                </c:pt>
                <c:pt idx="5705">
                  <c:v>7.9058171745152353E-2</c:v>
                </c:pt>
                <c:pt idx="5706">
                  <c:v>7.0886426592797785E-2</c:v>
                </c:pt>
                <c:pt idx="5707">
                  <c:v>6.1398891966759003E-2</c:v>
                </c:pt>
                <c:pt idx="5708">
                  <c:v>7.6842105263157892E-2</c:v>
                </c:pt>
                <c:pt idx="5709">
                  <c:v>5.9099722991689752E-2</c:v>
                </c:pt>
                <c:pt idx="5710">
                  <c:v>8.0429362880886424E-2</c:v>
                </c:pt>
                <c:pt idx="5711">
                  <c:v>6.6163434903047089E-2</c:v>
                </c:pt>
                <c:pt idx="5712">
                  <c:v>7.8213296398891963E-2</c:v>
                </c:pt>
                <c:pt idx="5713">
                  <c:v>7.8144044321329639E-2</c:v>
                </c:pt>
                <c:pt idx="5714">
                  <c:v>6.6592797783933524E-2</c:v>
                </c:pt>
                <c:pt idx="5715">
                  <c:v>6.2382271468144047E-2</c:v>
                </c:pt>
                <c:pt idx="5716">
                  <c:v>7.1717451523545708E-2</c:v>
                </c:pt>
                <c:pt idx="5717">
                  <c:v>7.8725761772853189E-2</c:v>
                </c:pt>
                <c:pt idx="5718">
                  <c:v>7.1191135734072028E-2</c:v>
                </c:pt>
                <c:pt idx="5719">
                  <c:v>5.6177285318559554E-2</c:v>
                </c:pt>
                <c:pt idx="5720">
                  <c:v>6.2853185595567865E-2</c:v>
                </c:pt>
                <c:pt idx="5721">
                  <c:v>7.3005540166204988E-2</c:v>
                </c:pt>
                <c:pt idx="5722">
                  <c:v>6.3518005540166206E-2</c:v>
                </c:pt>
                <c:pt idx="5723">
                  <c:v>5.2160664819944601E-2</c:v>
                </c:pt>
                <c:pt idx="5724">
                  <c:v>6.7396121883656512E-2</c:v>
                </c:pt>
                <c:pt idx="5725">
                  <c:v>5.0775623268698063E-2</c:v>
                </c:pt>
                <c:pt idx="5726">
                  <c:v>5.9362880886426592E-2</c:v>
                </c:pt>
                <c:pt idx="5727">
                  <c:v>7.130193905817174E-2</c:v>
                </c:pt>
                <c:pt idx="5728">
                  <c:v>5.713296398891967E-2</c:v>
                </c:pt>
                <c:pt idx="5729">
                  <c:v>5.2673130193905821E-2</c:v>
                </c:pt>
                <c:pt idx="5730">
                  <c:v>7.0933518005540167E-2</c:v>
                </c:pt>
                <c:pt idx="5731">
                  <c:v>7.1404432132963991E-2</c:v>
                </c:pt>
                <c:pt idx="5732">
                  <c:v>7.6529085872576175E-2</c:v>
                </c:pt>
                <c:pt idx="5733">
                  <c:v>5.7554016620498617E-2</c:v>
                </c:pt>
                <c:pt idx="5734">
                  <c:v>8.55595567867036E-2</c:v>
                </c:pt>
                <c:pt idx="5735">
                  <c:v>8.1210526315789469E-2</c:v>
                </c:pt>
                <c:pt idx="5736">
                  <c:v>6.395290858725762E-2</c:v>
                </c:pt>
                <c:pt idx="5737">
                  <c:v>6.5476454293628805E-2</c:v>
                </c:pt>
                <c:pt idx="5738">
                  <c:v>7.1404432132963991E-2</c:v>
                </c:pt>
                <c:pt idx="5739">
                  <c:v>6.4313019390581719E-2</c:v>
                </c:pt>
                <c:pt idx="5740">
                  <c:v>7.0933518005540167E-2</c:v>
                </c:pt>
                <c:pt idx="5741">
                  <c:v>5.7914127423822716E-2</c:v>
                </c:pt>
                <c:pt idx="5742">
                  <c:v>8.55595567867036E-2</c:v>
                </c:pt>
                <c:pt idx="5743">
                  <c:v>7.6529085872576175E-2</c:v>
                </c:pt>
                <c:pt idx="5744">
                  <c:v>6.5476454293628805E-2</c:v>
                </c:pt>
                <c:pt idx="5745">
                  <c:v>8.1210526315789469E-2</c:v>
                </c:pt>
                <c:pt idx="5746">
                  <c:v>6.7033240997229918E-2</c:v>
                </c:pt>
                <c:pt idx="5747">
                  <c:v>6.6479224376731302E-2</c:v>
                </c:pt>
                <c:pt idx="5748">
                  <c:v>7.257340720221607E-2</c:v>
                </c:pt>
                <c:pt idx="5749">
                  <c:v>6.093905817174515E-2</c:v>
                </c:pt>
                <c:pt idx="5750">
                  <c:v>9.1409972299168973E-2</c:v>
                </c:pt>
                <c:pt idx="5751">
                  <c:v>9.3626038781163434E-2</c:v>
                </c:pt>
                <c:pt idx="5752">
                  <c:v>9.4623268698060939E-2</c:v>
                </c:pt>
                <c:pt idx="5753">
                  <c:v>7.3296398891966763E-2</c:v>
                </c:pt>
                <c:pt idx="5754">
                  <c:v>5.952908587257618E-2</c:v>
                </c:pt>
                <c:pt idx="5755">
                  <c:v>7.3448753462603877E-2</c:v>
                </c:pt>
                <c:pt idx="5756">
                  <c:v>5.5720221606648197E-2</c:v>
                </c:pt>
                <c:pt idx="5757">
                  <c:v>5.8033240997229917E-2</c:v>
                </c:pt>
                <c:pt idx="5758">
                  <c:v>7.3448753462603877E-2</c:v>
                </c:pt>
                <c:pt idx="5759">
                  <c:v>5.8033240997229917E-2</c:v>
                </c:pt>
                <c:pt idx="5760">
                  <c:v>5.5720221606648197E-2</c:v>
                </c:pt>
                <c:pt idx="5761">
                  <c:v>6.5498614958448748E-2</c:v>
                </c:pt>
                <c:pt idx="5762">
                  <c:v>6.2728531855955685E-2</c:v>
                </c:pt>
                <c:pt idx="5763">
                  <c:v>6.6191135734072024E-2</c:v>
                </c:pt>
                <c:pt idx="5764">
                  <c:v>6.3421052631578947E-2</c:v>
                </c:pt>
                <c:pt idx="5765">
                  <c:v>6.6883656509695286E-2</c:v>
                </c:pt>
                <c:pt idx="5766">
                  <c:v>6.411357340720221E-2</c:v>
                </c:pt>
                <c:pt idx="5767">
                  <c:v>0</c:v>
                </c:pt>
                <c:pt idx="5768">
                  <c:v>2.1606648199445983E-4</c:v>
                </c:pt>
                <c:pt idx="5769">
                  <c:v>7.0360110803324098E-4</c:v>
                </c:pt>
                <c:pt idx="5770">
                  <c:v>0</c:v>
                </c:pt>
                <c:pt idx="5771">
                  <c:v>1.0526315789473685E-4</c:v>
                </c:pt>
                <c:pt idx="5772">
                  <c:v>1.2797783933518006E-3</c:v>
                </c:pt>
                <c:pt idx="5773">
                  <c:v>0.1178393351800554</c:v>
                </c:pt>
                <c:pt idx="5774">
                  <c:v>0.1178393351800554</c:v>
                </c:pt>
                <c:pt idx="5775">
                  <c:v>0.11078947368421052</c:v>
                </c:pt>
                <c:pt idx="5776">
                  <c:v>0.10249307479224377</c:v>
                </c:pt>
                <c:pt idx="5777">
                  <c:v>0.10124653739612188</c:v>
                </c:pt>
                <c:pt idx="5778">
                  <c:v>0.10692520775623268</c:v>
                </c:pt>
                <c:pt idx="5779">
                  <c:v>9.6814404432132961E-2</c:v>
                </c:pt>
                <c:pt idx="5780">
                  <c:v>8.9252077562326865E-2</c:v>
                </c:pt>
                <c:pt idx="5781">
                  <c:v>7.6343490304709147E-2</c:v>
                </c:pt>
                <c:pt idx="5782">
                  <c:v>8.4819944598337957E-2</c:v>
                </c:pt>
                <c:pt idx="5783">
                  <c:v>8.0775623268698055E-2</c:v>
                </c:pt>
                <c:pt idx="5784">
                  <c:v>8.9750692520775624E-2</c:v>
                </c:pt>
                <c:pt idx="5785">
                  <c:v>0.10299168975069252</c:v>
                </c:pt>
                <c:pt idx="5786">
                  <c:v>0.11005540166204986</c:v>
                </c:pt>
                <c:pt idx="5787">
                  <c:v>8.5318559556786702E-2</c:v>
                </c:pt>
                <c:pt idx="5788">
                  <c:v>0.10174515235457064</c:v>
                </c:pt>
                <c:pt idx="5789">
                  <c:v>7.6842105263157892E-2</c:v>
                </c:pt>
                <c:pt idx="5790">
                  <c:v>0.10742382271468144</c:v>
                </c:pt>
                <c:pt idx="5791">
                  <c:v>8.1274238227146814E-2</c:v>
                </c:pt>
                <c:pt idx="5792">
                  <c:v>0.11130193905817175</c:v>
                </c:pt>
                <c:pt idx="5793">
                  <c:v>9.731301939058172E-2</c:v>
                </c:pt>
                <c:pt idx="5794">
                  <c:v>0.10562326869806095</c:v>
                </c:pt>
                <c:pt idx="5795">
                  <c:v>0.11573407202216067</c:v>
                </c:pt>
                <c:pt idx="5796">
                  <c:v>7.6842105263157892E-2</c:v>
                </c:pt>
                <c:pt idx="5797">
                  <c:v>8.1274238227146814E-2</c:v>
                </c:pt>
                <c:pt idx="5798">
                  <c:v>9.731301939058172E-2</c:v>
                </c:pt>
                <c:pt idx="5799">
                  <c:v>0.10174515235457064</c:v>
                </c:pt>
                <c:pt idx="5800">
                  <c:v>8.9750692520775624E-2</c:v>
                </c:pt>
                <c:pt idx="5801">
                  <c:v>8.5318559556786702E-2</c:v>
                </c:pt>
                <c:pt idx="5802">
                  <c:v>0.10742382271468144</c:v>
                </c:pt>
                <c:pt idx="5803">
                  <c:v>0.10299168975069252</c:v>
                </c:pt>
                <c:pt idx="5804">
                  <c:v>0</c:v>
                </c:pt>
                <c:pt idx="5805">
                  <c:v>0</c:v>
                </c:pt>
                <c:pt idx="5806">
                  <c:v>0</c:v>
                </c:pt>
                <c:pt idx="5807">
                  <c:v>0</c:v>
                </c:pt>
                <c:pt idx="5808">
                  <c:v>0</c:v>
                </c:pt>
                <c:pt idx="5809">
                  <c:v>0</c:v>
                </c:pt>
                <c:pt idx="5810">
                  <c:v>7.0650969529085866E-2</c:v>
                </c:pt>
                <c:pt idx="5811">
                  <c:v>7.9085872576177288E-2</c:v>
                </c:pt>
                <c:pt idx="5812">
                  <c:v>7.5526315789473678E-2</c:v>
                </c:pt>
                <c:pt idx="5813">
                  <c:v>6.8988919667590035E-2</c:v>
                </c:pt>
                <c:pt idx="5814">
                  <c:v>7.3864265927977846E-2</c:v>
                </c:pt>
                <c:pt idx="5815">
                  <c:v>6.6426592797783929E-2</c:v>
                </c:pt>
                <c:pt idx="5816">
                  <c:v>7.077562326869806E-2</c:v>
                </c:pt>
                <c:pt idx="5817">
                  <c:v>6.0166204986149587E-2</c:v>
                </c:pt>
                <c:pt idx="5818">
                  <c:v>7.3822714681440443E-2</c:v>
                </c:pt>
                <c:pt idx="5819">
                  <c:v>7.6038781163434904E-2</c:v>
                </c:pt>
                <c:pt idx="5820">
                  <c:v>7.3822714681440443E-2</c:v>
                </c:pt>
                <c:pt idx="5821">
                  <c:v>7.077562326869806E-2</c:v>
                </c:pt>
                <c:pt idx="5822">
                  <c:v>7.5526315789473678E-2</c:v>
                </c:pt>
                <c:pt idx="5823">
                  <c:v>6.0858725761772856E-2</c:v>
                </c:pt>
                <c:pt idx="5824">
                  <c:v>7.6038781163434904E-2</c:v>
                </c:pt>
                <c:pt idx="5825">
                  <c:v>7.9085872576177288E-2</c:v>
                </c:pt>
                <c:pt idx="5826">
                  <c:v>7.0650969529085866E-2</c:v>
                </c:pt>
                <c:pt idx="5827">
                  <c:v>6.8988919667590035E-2</c:v>
                </c:pt>
                <c:pt idx="5828">
                  <c:v>6.7119113573407205E-2</c:v>
                </c:pt>
                <c:pt idx="5829">
                  <c:v>8.3670360110803324E-2</c:v>
                </c:pt>
                <c:pt idx="5830">
                  <c:v>8.4916897506925201E-2</c:v>
                </c:pt>
                <c:pt idx="5831">
                  <c:v>7.3864265927977846E-2</c:v>
                </c:pt>
                <c:pt idx="5832">
                  <c:v>7.3684210526315783E-2</c:v>
                </c:pt>
                <c:pt idx="5833">
                  <c:v>6.7576177285318562E-2</c:v>
                </c:pt>
                <c:pt idx="5834">
                  <c:v>7.5706371191135741E-2</c:v>
                </c:pt>
                <c:pt idx="5835">
                  <c:v>8.1080332409972297E-2</c:v>
                </c:pt>
                <c:pt idx="5836">
                  <c:v>7.7742382271468138E-2</c:v>
                </c:pt>
                <c:pt idx="5837">
                  <c:v>6.3476454293628803E-2</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17466759002770083</c:v>
                </c:pt>
                <c:pt idx="5858">
                  <c:v>0.18066481994459835</c:v>
                </c:pt>
                <c:pt idx="5859">
                  <c:v>0.16476454293628809</c:v>
                </c:pt>
                <c:pt idx="5860">
                  <c:v>0.17076177285318558</c:v>
                </c:pt>
                <c:pt idx="5861">
                  <c:v>0.16951523545706371</c:v>
                </c:pt>
                <c:pt idx="5862">
                  <c:v>0.20678670360110804</c:v>
                </c:pt>
                <c:pt idx="5863">
                  <c:v>0.18596952908587258</c:v>
                </c:pt>
                <c:pt idx="5864">
                  <c:v>0.17606648199445984</c:v>
                </c:pt>
                <c:pt idx="5865">
                  <c:v>0.19846260387811634</c:v>
                </c:pt>
                <c:pt idx="5866">
                  <c:v>0.20016620498614959</c:v>
                </c:pt>
                <c:pt idx="5867">
                  <c:v>0.17941828254847644</c:v>
                </c:pt>
                <c:pt idx="5868">
                  <c:v>0.19185595567867036</c:v>
                </c:pt>
                <c:pt idx="5869">
                  <c:v>0.17606648199445984</c:v>
                </c:pt>
                <c:pt idx="5870">
                  <c:v>0.19185595567867036</c:v>
                </c:pt>
                <c:pt idx="5871">
                  <c:v>0.17941828254847644</c:v>
                </c:pt>
                <c:pt idx="5872">
                  <c:v>0.16951523545706371</c:v>
                </c:pt>
                <c:pt idx="5873">
                  <c:v>0.18596952908587258</c:v>
                </c:pt>
                <c:pt idx="5874">
                  <c:v>0.20677285318559557</c:v>
                </c:pt>
                <c:pt idx="5875">
                  <c:v>0.19847645429362881</c:v>
                </c:pt>
                <c:pt idx="5876">
                  <c:v>0.20016620498614959</c:v>
                </c:pt>
                <c:pt idx="5877">
                  <c:v>4.8337950138504157E-2</c:v>
                </c:pt>
                <c:pt idx="5878">
                  <c:v>3.0554016620498614E-2</c:v>
                </c:pt>
                <c:pt idx="5879">
                  <c:v>4.1786703601108033E-2</c:v>
                </c:pt>
                <c:pt idx="5880">
                  <c:v>3.6952908587257617E-2</c:v>
                </c:pt>
                <c:pt idx="5881">
                  <c:v>3.4113573407202218E-2</c:v>
                </c:pt>
                <c:pt idx="5882">
                  <c:v>4.3324099722991692E-2</c:v>
                </c:pt>
                <c:pt idx="5883">
                  <c:v>3.8227146814404429E-2</c:v>
                </c:pt>
                <c:pt idx="5884">
                  <c:v>5.1108033240997233E-2</c:v>
                </c:pt>
                <c:pt idx="5885">
                  <c:v>3.1828254847645426E-2</c:v>
                </c:pt>
                <c:pt idx="5886">
                  <c:v>4.0512465373961221E-2</c:v>
                </c:pt>
                <c:pt idx="5887">
                  <c:v>3.9085872576177287E-2</c:v>
                </c:pt>
                <c:pt idx="5888">
                  <c:v>3.2686980609418284E-2</c:v>
                </c:pt>
                <c:pt idx="5889">
                  <c:v>5.1800554016620495E-2</c:v>
                </c:pt>
                <c:pt idx="5890">
                  <c:v>0</c:v>
                </c:pt>
                <c:pt idx="5891">
                  <c:v>0</c:v>
                </c:pt>
                <c:pt idx="5892">
                  <c:v>0</c:v>
                </c:pt>
                <c:pt idx="5893">
                  <c:v>0</c:v>
                </c:pt>
                <c:pt idx="5894">
                  <c:v>0</c:v>
                </c:pt>
                <c:pt idx="5895">
                  <c:v>0</c:v>
                </c:pt>
                <c:pt idx="5896">
                  <c:v>0</c:v>
                </c:pt>
                <c:pt idx="5897">
                  <c:v>1.2188365650969529E-4</c:v>
                </c:pt>
                <c:pt idx="5898">
                  <c:v>2.9681440443213296E-2</c:v>
                </c:pt>
                <c:pt idx="5899">
                  <c:v>5.260387811634349E-2</c:v>
                </c:pt>
                <c:pt idx="5900">
                  <c:v>5.131578947368421E-2</c:v>
                </c:pt>
                <c:pt idx="5901">
                  <c:v>5.131578947368421E-2</c:v>
                </c:pt>
                <c:pt idx="5902">
                  <c:v>6.1814404432132965E-2</c:v>
                </c:pt>
                <c:pt idx="5903">
                  <c:v>4.2867036011080335E-2</c:v>
                </c:pt>
                <c:pt idx="5904">
                  <c:v>5.260387811634349E-2</c:v>
                </c:pt>
                <c:pt idx="5905">
                  <c:v>4.5844875346260389E-2</c:v>
                </c:pt>
                <c:pt idx="5906">
                  <c:v>6.1814404432132965E-2</c:v>
                </c:pt>
                <c:pt idx="5907">
                  <c:v>4.5844875346260389E-2</c:v>
                </c:pt>
                <c:pt idx="5908">
                  <c:v>5.8836565096952911E-2</c:v>
                </c:pt>
                <c:pt idx="5909">
                  <c:v>6.5761772853185602E-2</c:v>
                </c:pt>
                <c:pt idx="5910">
                  <c:v>5.260387811634349E-2</c:v>
                </c:pt>
                <c:pt idx="5911">
                  <c:v>6.5761772853185602E-2</c:v>
                </c:pt>
                <c:pt idx="5912">
                  <c:v>4.2867036011080335E-2</c:v>
                </c:pt>
                <c:pt idx="5913">
                  <c:v>5.260387811634349E-2</c:v>
                </c:pt>
                <c:pt idx="5914">
                  <c:v>5.8836565096952911E-2</c:v>
                </c:pt>
                <c:pt idx="5915">
                  <c:v>6.6454293628808864E-2</c:v>
                </c:pt>
                <c:pt idx="5916">
                  <c:v>6.6454293628808864E-2</c:v>
                </c:pt>
                <c:pt idx="5917">
                  <c:v>4.5124653739612192E-2</c:v>
                </c:pt>
                <c:pt idx="5918">
                  <c:v>4.5124653739612192E-2</c:v>
                </c:pt>
                <c:pt idx="5919">
                  <c:v>6.922437673130194E-2</c:v>
                </c:pt>
                <c:pt idx="5920">
                  <c:v>4.8171745152354568E-2</c:v>
                </c:pt>
                <c:pt idx="5921">
                  <c:v>4.8171745152354568E-2</c:v>
                </c:pt>
                <c:pt idx="5922">
                  <c:v>6.922437673130194E-2</c:v>
                </c:pt>
                <c:pt idx="5923">
                  <c:v>4.6232686980609415E-2</c:v>
                </c:pt>
                <c:pt idx="5924">
                  <c:v>7.033240997229917E-2</c:v>
                </c:pt>
                <c:pt idx="5925">
                  <c:v>4.6232686980609415E-2</c:v>
                </c:pt>
                <c:pt idx="5926">
                  <c:v>5.0941828254847644E-2</c:v>
                </c:pt>
                <c:pt idx="5927">
                  <c:v>4.9279778393351799E-2</c:v>
                </c:pt>
                <c:pt idx="5928">
                  <c:v>5.0941828254847644E-2</c:v>
                </c:pt>
                <c:pt idx="5929">
                  <c:v>7.033240997229917E-2</c:v>
                </c:pt>
                <c:pt idx="5930">
                  <c:v>5.0941828254847644E-2</c:v>
                </c:pt>
                <c:pt idx="5931">
                  <c:v>6.7562326869806094E-2</c:v>
                </c:pt>
                <c:pt idx="5932">
                  <c:v>4.9279778393351799E-2</c:v>
                </c:pt>
                <c:pt idx="5933">
                  <c:v>5.0941828254847644E-2</c:v>
                </c:pt>
                <c:pt idx="5934">
                  <c:v>6.7562326869806094E-2</c:v>
                </c:pt>
                <c:pt idx="5935">
                  <c:v>0</c:v>
                </c:pt>
                <c:pt idx="5936">
                  <c:v>0</c:v>
                </c:pt>
                <c:pt idx="5937">
                  <c:v>0</c:v>
                </c:pt>
                <c:pt idx="5938">
                  <c:v>0</c:v>
                </c:pt>
                <c:pt idx="5939">
                  <c:v>0</c:v>
                </c:pt>
                <c:pt idx="5940">
                  <c:v>0</c:v>
                </c:pt>
                <c:pt idx="5941">
                  <c:v>0</c:v>
                </c:pt>
                <c:pt idx="5942">
                  <c:v>0</c:v>
                </c:pt>
                <c:pt idx="5943">
                  <c:v>0</c:v>
                </c:pt>
                <c:pt idx="5944">
                  <c:v>0</c:v>
                </c:pt>
                <c:pt idx="5945">
                  <c:v>6.709141274238227E-2</c:v>
                </c:pt>
                <c:pt idx="5946">
                  <c:v>6.2493074792243766E-2</c:v>
                </c:pt>
                <c:pt idx="5947">
                  <c:v>5.6066481994459835E-2</c:v>
                </c:pt>
                <c:pt idx="5948">
                  <c:v>6.0664819944598339E-2</c:v>
                </c:pt>
                <c:pt idx="5949">
                  <c:v>5.8864265927977839E-2</c:v>
                </c:pt>
                <c:pt idx="5950">
                  <c:v>6.5789473684210523E-2</c:v>
                </c:pt>
                <c:pt idx="5951">
                  <c:v>5.8822714681440444E-2</c:v>
                </c:pt>
                <c:pt idx="5952">
                  <c:v>6.8559556786703599E-2</c:v>
                </c:pt>
                <c:pt idx="5953">
                  <c:v>5.4265927977839336E-2</c:v>
                </c:pt>
                <c:pt idx="5954">
                  <c:v>7.0387811634349026E-2</c:v>
                </c:pt>
                <c:pt idx="5955">
                  <c:v>7.3157894736842102E-2</c:v>
                </c:pt>
                <c:pt idx="5956">
                  <c:v>6.3421052631578947E-2</c:v>
                </c:pt>
                <c:pt idx="5957">
                  <c:v>5.4265927977839336E-2</c:v>
                </c:pt>
                <c:pt idx="5958">
                  <c:v>5.8864265927977839E-2</c:v>
                </c:pt>
                <c:pt idx="5959">
                  <c:v>7.4778393351800559E-2</c:v>
                </c:pt>
                <c:pt idx="5960">
                  <c:v>6.9930747922437669E-2</c:v>
                </c:pt>
                <c:pt idx="5961">
                  <c:v>7.2008310249307483E-2</c:v>
                </c:pt>
                <c:pt idx="5962">
                  <c:v>6.0927977839335179E-2</c:v>
                </c:pt>
                <c:pt idx="5963">
                  <c:v>5.4265927977839336E-2</c:v>
                </c:pt>
                <c:pt idx="5964">
                  <c:v>6.7160664819944593E-2</c:v>
                </c:pt>
                <c:pt idx="5965">
                  <c:v>5.8822714681440444E-2</c:v>
                </c:pt>
                <c:pt idx="5966">
                  <c:v>5.6080332409972296E-2</c:v>
                </c:pt>
                <c:pt idx="5967">
                  <c:v>6.367036011080332E-2</c:v>
                </c:pt>
                <c:pt idx="5968">
                  <c:v>5.9113573407202219E-2</c:v>
                </c:pt>
                <c:pt idx="5969">
                  <c:v>0.24099722991689751</c:v>
                </c:pt>
                <c:pt idx="5970">
                  <c:v>0.24099722991689751</c:v>
                </c:pt>
                <c:pt idx="5971">
                  <c:v>0.24099722991689751</c:v>
                </c:pt>
                <c:pt idx="5972">
                  <c:v>0.24099722991689751</c:v>
                </c:pt>
                <c:pt idx="5973">
                  <c:v>5.4598337950138506E-2</c:v>
                </c:pt>
                <c:pt idx="5974">
                  <c:v>5.1855955678670358E-2</c:v>
                </c:pt>
                <c:pt idx="5975">
                  <c:v>5.473684210526316E-2</c:v>
                </c:pt>
                <c:pt idx="5976">
                  <c:v>5.227146814404432E-2</c:v>
                </c:pt>
                <c:pt idx="5977">
                  <c:v>5.60387811634349E-2</c:v>
                </c:pt>
                <c:pt idx="5978">
                  <c:v>5.3545706371191139E-2</c:v>
                </c:pt>
                <c:pt idx="5979">
                  <c:v>9.3850415512465368E-2</c:v>
                </c:pt>
                <c:pt idx="5980">
                  <c:v>9.5789473684210522E-2</c:v>
                </c:pt>
                <c:pt idx="5981">
                  <c:v>9.9667590027700828E-2</c:v>
                </c:pt>
                <c:pt idx="5982">
                  <c:v>8.9972299168975076E-2</c:v>
                </c:pt>
                <c:pt idx="5983">
                  <c:v>9.1315789473684211E-2</c:v>
                </c:pt>
                <c:pt idx="5984">
                  <c:v>9.7132963988919671E-2</c:v>
                </c:pt>
                <c:pt idx="5985">
                  <c:v>9.5193905817174518E-2</c:v>
                </c:pt>
                <c:pt idx="5986">
                  <c:v>0.10101108033240998</c:v>
                </c:pt>
                <c:pt idx="5987">
                  <c:v>0.10134349030470914</c:v>
                </c:pt>
                <c:pt idx="5988">
                  <c:v>9.5526315789473681E-2</c:v>
                </c:pt>
                <c:pt idx="5989">
                  <c:v>9.7465373961218835E-2</c:v>
                </c:pt>
                <c:pt idx="5990">
                  <c:v>9.1648199445983375E-2</c:v>
                </c:pt>
                <c:pt idx="5991">
                  <c:v>0</c:v>
                </c:pt>
                <c:pt idx="5992">
                  <c:v>0</c:v>
                </c:pt>
                <c:pt idx="5993">
                  <c:v>0</c:v>
                </c:pt>
                <c:pt idx="5994">
                  <c:v>0</c:v>
                </c:pt>
                <c:pt idx="5995">
                  <c:v>0</c:v>
                </c:pt>
                <c:pt idx="5996">
                  <c:v>0</c:v>
                </c:pt>
                <c:pt idx="5997">
                  <c:v>9.9099722991689745E-2</c:v>
                </c:pt>
                <c:pt idx="5998">
                  <c:v>9.3559556786703607E-2</c:v>
                </c:pt>
                <c:pt idx="5999">
                  <c:v>7.472299168975069E-2</c:v>
                </c:pt>
                <c:pt idx="6000">
                  <c:v>9.7991689750692515E-2</c:v>
                </c:pt>
                <c:pt idx="6001">
                  <c:v>0.11088642659279778</c:v>
                </c:pt>
                <c:pt idx="6002">
                  <c:v>0.11800554016620499</c:v>
                </c:pt>
                <c:pt idx="6003">
                  <c:v>8.3864265927977841E-2</c:v>
                </c:pt>
                <c:pt idx="6004">
                  <c:v>9.8753462603878114E-2</c:v>
                </c:pt>
                <c:pt idx="6005">
                  <c:v>8.462603878116344E-2</c:v>
                </c:pt>
                <c:pt idx="6006">
                  <c:v>9.4321329639889193E-2</c:v>
                </c:pt>
                <c:pt idx="6007">
                  <c:v>0.11164819944598338</c:v>
                </c:pt>
                <c:pt idx="6008">
                  <c:v>0.11876731301939059</c:v>
                </c:pt>
                <c:pt idx="6009">
                  <c:v>7.5900277008310243E-2</c:v>
                </c:pt>
                <c:pt idx="6010">
                  <c:v>9.9861495844875345E-2</c:v>
                </c:pt>
                <c:pt idx="6011">
                  <c:v>8.7257617728531855E-2</c:v>
                </c:pt>
                <c:pt idx="6012">
                  <c:v>0</c:v>
                </c:pt>
                <c:pt idx="6013">
                  <c:v>7.0637119113573413E-2</c:v>
                </c:pt>
                <c:pt idx="6014">
                  <c:v>6.5096952908587261E-2</c:v>
                </c:pt>
                <c:pt idx="6015">
                  <c:v>5.4016620498614956E-2</c:v>
                </c:pt>
                <c:pt idx="6016">
                  <c:v>9.2243767313019392E-2</c:v>
                </c:pt>
                <c:pt idx="6017">
                  <c:v>6.0803324099722993E-2</c:v>
                </c:pt>
                <c:pt idx="6018">
                  <c:v>6.5900277008310248E-2</c:v>
                </c:pt>
                <c:pt idx="6019">
                  <c:v>5.4958448753462605E-2</c:v>
                </c:pt>
                <c:pt idx="6020">
                  <c:v>7.1191135734072028E-2</c:v>
                </c:pt>
                <c:pt idx="6021">
                  <c:v>9.2797783933518008E-2</c:v>
                </c:pt>
                <c:pt idx="6022">
                  <c:v>6.1883656509695288E-2</c:v>
                </c:pt>
                <c:pt idx="6023">
                  <c:v>7.7396121883656507E-2</c:v>
                </c:pt>
                <c:pt idx="6024">
                  <c:v>6.1329639889196673E-2</c:v>
                </c:pt>
                <c:pt idx="6025">
                  <c:v>6.4099722991689756E-2</c:v>
                </c:pt>
                <c:pt idx="6026">
                  <c:v>5.5789473684210528E-2</c:v>
                </c:pt>
                <c:pt idx="6027">
                  <c:v>9.4293628808864272E-2</c:v>
                </c:pt>
                <c:pt idx="6028">
                  <c:v>7.8379501385041545E-2</c:v>
                </c:pt>
                <c:pt idx="6029">
                  <c:v>6.3421052631578947E-2</c:v>
                </c:pt>
                <c:pt idx="6030">
                  <c:v>6.425207756232687E-2</c:v>
                </c:pt>
                <c:pt idx="6031">
                  <c:v>7.7548476454293636E-2</c:v>
                </c:pt>
                <c:pt idx="6032">
                  <c:v>8.585872576177285E-2</c:v>
                </c:pt>
                <c:pt idx="6033">
                  <c:v>6.9238227146814407E-2</c:v>
                </c:pt>
                <c:pt idx="6034">
                  <c:v>7.006925207756233E-2</c:v>
                </c:pt>
                <c:pt idx="6035">
                  <c:v>7.9487534626038775E-2</c:v>
                </c:pt>
                <c:pt idx="6036">
                  <c:v>8.696675900277008E-2</c:v>
                </c:pt>
                <c:pt idx="6037">
                  <c:v>6.4529085872576178E-2</c:v>
                </c:pt>
                <c:pt idx="6038">
                  <c:v>7.1177285318559561E-2</c:v>
                </c:pt>
                <c:pt idx="6039">
                  <c:v>7.0346260387811638E-2</c:v>
                </c:pt>
                <c:pt idx="6040">
                  <c:v>6.3698060941828255E-2</c:v>
                </c:pt>
                <c:pt idx="6041">
                  <c:v>7.8656509695290852E-2</c:v>
                </c:pt>
                <c:pt idx="6042">
                  <c:v>9.4168975069252078E-2</c:v>
                </c:pt>
                <c:pt idx="6043">
                  <c:v>6.5498614958448748E-2</c:v>
                </c:pt>
                <c:pt idx="6044">
                  <c:v>9.1398891966759002E-2</c:v>
                </c:pt>
                <c:pt idx="6045">
                  <c:v>7.1177285318559561E-2</c:v>
                </c:pt>
                <c:pt idx="6046">
                  <c:v>0.10026315789473685</c:v>
                </c:pt>
                <c:pt idx="6047">
                  <c:v>8.4182825484764537E-2</c:v>
                </c:pt>
                <c:pt idx="6048">
                  <c:v>5.5941828254847642E-2</c:v>
                </c:pt>
                <c:pt idx="6049">
                  <c:v>5.344875346260388E-2</c:v>
                </c:pt>
                <c:pt idx="6050">
                  <c:v>5.732686980609418E-2</c:v>
                </c:pt>
                <c:pt idx="6051">
                  <c:v>6.3698060941828255E-2</c:v>
                </c:pt>
                <c:pt idx="6052">
                  <c:v>5.7603878116343488E-2</c:v>
                </c:pt>
                <c:pt idx="6053">
                  <c:v>6.1481994459833794E-2</c:v>
                </c:pt>
                <c:pt idx="6054">
                  <c:v>4.8739612188365651E-2</c:v>
                </c:pt>
                <c:pt idx="6055">
                  <c:v>5.2063711911357342E-2</c:v>
                </c:pt>
                <c:pt idx="6056">
                  <c:v>5.9819944598337949E-2</c:v>
                </c:pt>
                <c:pt idx="6057">
                  <c:v>6.0927977839335179E-2</c:v>
                </c:pt>
                <c:pt idx="6058">
                  <c:v>5.5941828254847642E-2</c:v>
                </c:pt>
                <c:pt idx="6059">
                  <c:v>5.732686980609418E-2</c:v>
                </c:pt>
                <c:pt idx="6060">
                  <c:v>6.4806094182825486E-2</c:v>
                </c:pt>
                <c:pt idx="6061">
                  <c:v>6.0650969529085871E-2</c:v>
                </c:pt>
                <c:pt idx="6062">
                  <c:v>5.6772853185595565E-2</c:v>
                </c:pt>
                <c:pt idx="6063">
                  <c:v>5.344875346260388E-2</c:v>
                </c:pt>
                <c:pt idx="6064">
                  <c:v>5.2063711911357342E-2</c:v>
                </c:pt>
                <c:pt idx="6065">
                  <c:v>4.8739612188365651E-2</c:v>
                </c:pt>
                <c:pt idx="6066">
                  <c:v>7.0346260387811638E-2</c:v>
                </c:pt>
                <c:pt idx="6067">
                  <c:v>6.6468144044321331E-2</c:v>
                </c:pt>
                <c:pt idx="6068">
                  <c:v>6.1481994459833794E-2</c:v>
                </c:pt>
                <c:pt idx="6069">
                  <c:v>5.6772853185595565E-2</c:v>
                </c:pt>
                <c:pt idx="6070">
                  <c:v>6.5637119113573408E-2</c:v>
                </c:pt>
                <c:pt idx="6071">
                  <c:v>5.2617728531855958E-2</c:v>
                </c:pt>
                <c:pt idx="6072">
                  <c:v>7.1177285318559561E-2</c:v>
                </c:pt>
                <c:pt idx="6073">
                  <c:v>6.1481994459833794E-2</c:v>
                </c:pt>
                <c:pt idx="6074">
                  <c:v>5.732686980609418E-2</c:v>
                </c:pt>
                <c:pt idx="6075">
                  <c:v>4.9293628808864266E-2</c:v>
                </c:pt>
                <c:pt idx="6076">
                  <c:v>6.7022160664819946E-2</c:v>
                </c:pt>
                <c:pt idx="6077">
                  <c:v>6.1481994459833794E-2</c:v>
                </c:pt>
                <c:pt idx="6078">
                  <c:v>7.2562326869806099E-2</c:v>
                </c:pt>
                <c:pt idx="6079">
                  <c:v>5.8711911357340718E-2</c:v>
                </c:pt>
                <c:pt idx="6080">
                  <c:v>8.0318559556786698E-2</c:v>
                </c:pt>
                <c:pt idx="6081">
                  <c:v>6.3698060941828255E-2</c:v>
                </c:pt>
                <c:pt idx="6082">
                  <c:v>6.9238227146814407E-2</c:v>
                </c:pt>
                <c:pt idx="6083">
                  <c:v>5.8157894736842103E-2</c:v>
                </c:pt>
                <c:pt idx="6084">
                  <c:v>6.0927977839335179E-2</c:v>
                </c:pt>
                <c:pt idx="6085">
                  <c:v>6.6468144044321331E-2</c:v>
                </c:pt>
                <c:pt idx="6086">
                  <c:v>6.3698060941828255E-2</c:v>
                </c:pt>
                <c:pt idx="6087">
                  <c:v>8.2257617728531851E-2</c:v>
                </c:pt>
                <c:pt idx="6088">
                  <c:v>6.2313019390581717E-2</c:v>
                </c:pt>
                <c:pt idx="6089">
                  <c:v>6.3698060941828255E-2</c:v>
                </c:pt>
                <c:pt idx="6090">
                  <c:v>7.0623268698060945E-2</c:v>
                </c:pt>
                <c:pt idx="6091">
                  <c:v>6.5083102493074793E-2</c:v>
                </c:pt>
                <c:pt idx="6092">
                  <c:v>6.7853185595567869E-2</c:v>
                </c:pt>
                <c:pt idx="6093">
                  <c:v>5.9542936288088641E-2</c:v>
                </c:pt>
                <c:pt idx="6094">
                  <c:v>6.2216066481994459E-2</c:v>
                </c:pt>
                <c:pt idx="6095">
                  <c:v>8.8019390581717455E-2</c:v>
                </c:pt>
                <c:pt idx="6096">
                  <c:v>7.091412742382272E-2</c:v>
                </c:pt>
                <c:pt idx="6097">
                  <c:v>7.077562326869806E-2</c:v>
                </c:pt>
                <c:pt idx="6098">
                  <c:v>9.3698060941828254E-2</c:v>
                </c:pt>
                <c:pt idx="6099">
                  <c:v>7.8254847645429365E-2</c:v>
                </c:pt>
                <c:pt idx="6100">
                  <c:v>7.8421052631578947E-2</c:v>
                </c:pt>
                <c:pt idx="6101">
                  <c:v>6.9875346260387813E-2</c:v>
                </c:pt>
                <c:pt idx="6102">
                  <c:v>8.9058171745152348E-2</c:v>
                </c:pt>
                <c:pt idx="6103">
                  <c:v>9.4722991689750694E-2</c:v>
                </c:pt>
                <c:pt idx="6104">
                  <c:v>7.2756232686980615E-2</c:v>
                </c:pt>
                <c:pt idx="6105">
                  <c:v>6.270083102493075E-2</c:v>
                </c:pt>
                <c:pt idx="6106">
                  <c:v>0.11217451523545706</c:v>
                </c:pt>
                <c:pt idx="6107">
                  <c:v>7.893351800554016E-2</c:v>
                </c:pt>
                <c:pt idx="6108">
                  <c:v>7.3670360110803329E-2</c:v>
                </c:pt>
                <c:pt idx="6109">
                  <c:v>9.9432132963988923E-2</c:v>
                </c:pt>
                <c:pt idx="6110">
                  <c:v>9.0013850415512464E-2</c:v>
                </c:pt>
                <c:pt idx="6111">
                  <c:v>0.22382271468144044</c:v>
                </c:pt>
                <c:pt idx="6112">
                  <c:v>0.34238227146814404</c:v>
                </c:pt>
                <c:pt idx="6113">
                  <c:v>0.25263157894736843</c:v>
                </c:pt>
                <c:pt idx="6114">
                  <c:v>0.26675900277008308</c:v>
                </c:pt>
                <c:pt idx="6115">
                  <c:v>0.30858725761772854</c:v>
                </c:pt>
                <c:pt idx="6116">
                  <c:v>0.21080332409972299</c:v>
                </c:pt>
                <c:pt idx="6117">
                  <c:v>0.22382271468144044</c:v>
                </c:pt>
                <c:pt idx="6118">
                  <c:v>0.21080332409972299</c:v>
                </c:pt>
                <c:pt idx="6119">
                  <c:v>0.21606648199445982</c:v>
                </c:pt>
                <c:pt idx="6120">
                  <c:v>0.30858725761772854</c:v>
                </c:pt>
                <c:pt idx="6121">
                  <c:v>0.22797783933518007</c:v>
                </c:pt>
                <c:pt idx="6122">
                  <c:v>0.25263157894736843</c:v>
                </c:pt>
                <c:pt idx="6123">
                  <c:v>0.34238227146814404</c:v>
                </c:pt>
                <c:pt idx="6124">
                  <c:v>0.26675900277008308</c:v>
                </c:pt>
                <c:pt idx="6125">
                  <c:v>0.10450138504155125</c:v>
                </c:pt>
                <c:pt idx="6126">
                  <c:v>9.0304709141274239E-2</c:v>
                </c:pt>
                <c:pt idx="6127">
                  <c:v>0.1064404432132964</c:v>
                </c:pt>
                <c:pt idx="6128">
                  <c:v>9.2105263157894732E-2</c:v>
                </c:pt>
                <c:pt idx="6129">
                  <c:v>0.10728531855955678</c:v>
                </c:pt>
                <c:pt idx="6130">
                  <c:v>9.2950138504155122E-2</c:v>
                </c:pt>
                <c:pt idx="6131">
                  <c:v>0</c:v>
                </c:pt>
                <c:pt idx="6132">
                  <c:v>0</c:v>
                </c:pt>
                <c:pt idx="6133">
                  <c:v>0</c:v>
                </c:pt>
                <c:pt idx="6134">
                  <c:v>4.9307479224376736E-4</c:v>
                </c:pt>
                <c:pt idx="6135">
                  <c:v>6.7257617728531852E-2</c:v>
                </c:pt>
                <c:pt idx="6136">
                  <c:v>7.5138504155124658E-2</c:v>
                </c:pt>
                <c:pt idx="6137">
                  <c:v>5.662049861495845E-2</c:v>
                </c:pt>
                <c:pt idx="6138">
                  <c:v>5.662049861495845E-2</c:v>
                </c:pt>
                <c:pt idx="6139">
                  <c:v>6.0927977839335179E-2</c:v>
                </c:pt>
                <c:pt idx="6140">
                  <c:v>7.9916897506925211E-2</c:v>
                </c:pt>
                <c:pt idx="6141">
                  <c:v>8.2520775623268691E-2</c:v>
                </c:pt>
                <c:pt idx="6142">
                  <c:v>6.1980609418282546E-2</c:v>
                </c:pt>
                <c:pt idx="6143">
                  <c:v>5.3573407202216067E-2</c:v>
                </c:pt>
                <c:pt idx="6144">
                  <c:v>8.2520775623268691E-2</c:v>
                </c:pt>
                <c:pt idx="6145">
                  <c:v>6.7257617728531852E-2</c:v>
                </c:pt>
                <c:pt idx="6146">
                  <c:v>8.8434903047091409E-2</c:v>
                </c:pt>
                <c:pt idx="6147">
                  <c:v>7.2313019390581712E-2</c:v>
                </c:pt>
                <c:pt idx="6148">
                  <c:v>6.1980609418282546E-2</c:v>
                </c:pt>
                <c:pt idx="6149">
                  <c:v>6.9016620498614956E-2</c:v>
                </c:pt>
                <c:pt idx="6150">
                  <c:v>6.9515235457063715E-2</c:v>
                </c:pt>
                <c:pt idx="6151">
                  <c:v>7.2340720221606647E-2</c:v>
                </c:pt>
                <c:pt idx="6152">
                  <c:v>6.0927977839335179E-2</c:v>
                </c:pt>
                <c:pt idx="6153">
                  <c:v>9.4168975069252078E-2</c:v>
                </c:pt>
                <c:pt idx="6154">
                  <c:v>6.9016620498614956E-2</c:v>
                </c:pt>
                <c:pt idx="6155">
                  <c:v>7.2313019390581712E-2</c:v>
                </c:pt>
                <c:pt idx="6156">
                  <c:v>7.2340720221606647E-2</c:v>
                </c:pt>
                <c:pt idx="6157">
                  <c:v>5.3573407202216067E-2</c:v>
                </c:pt>
                <c:pt idx="6158">
                  <c:v>6.7257617728531852E-2</c:v>
                </c:pt>
                <c:pt idx="6159">
                  <c:v>8.9390581717451525E-2</c:v>
                </c:pt>
                <c:pt idx="6160">
                  <c:v>7.893351800554016E-2</c:v>
                </c:pt>
                <c:pt idx="6161">
                  <c:v>6.3019390581717447E-2</c:v>
                </c:pt>
                <c:pt idx="6162">
                  <c:v>6.3019390581717447E-2</c:v>
                </c:pt>
                <c:pt idx="6163">
                  <c:v>7.3157894736842102E-2</c:v>
                </c:pt>
                <c:pt idx="6164">
                  <c:v>6.0872576177285316E-2</c:v>
                </c:pt>
                <c:pt idx="6165">
                  <c:v>9.6495844875346265E-2</c:v>
                </c:pt>
                <c:pt idx="6166">
                  <c:v>5.662049861495845E-2</c:v>
                </c:pt>
                <c:pt idx="6167">
                  <c:v>6.0872576177285316E-2</c:v>
                </c:pt>
                <c:pt idx="6168">
                  <c:v>5.662049861495845E-2</c:v>
                </c:pt>
                <c:pt idx="6169">
                  <c:v>6.7257617728531852E-2</c:v>
                </c:pt>
                <c:pt idx="6170">
                  <c:v>7.3157894736842102E-2</c:v>
                </c:pt>
                <c:pt idx="6171">
                  <c:v>8.9390581717451525E-2</c:v>
                </c:pt>
                <c:pt idx="6172">
                  <c:v>7.893351800554016E-2</c:v>
                </c:pt>
                <c:pt idx="6173">
                  <c:v>7.5609418282548482E-2</c:v>
                </c:pt>
                <c:pt idx="6174">
                  <c:v>7.2008310249307483E-2</c:v>
                </c:pt>
                <c:pt idx="6175">
                  <c:v>5.662049861495845E-2</c:v>
                </c:pt>
                <c:pt idx="6176">
                  <c:v>6.0872576177285316E-2</c:v>
                </c:pt>
                <c:pt idx="6177">
                  <c:v>8.0318559556786698E-2</c:v>
                </c:pt>
                <c:pt idx="6178">
                  <c:v>6.5083102493074793E-2</c:v>
                </c:pt>
                <c:pt idx="6179">
                  <c:v>8.8628808864265926E-2</c:v>
                </c:pt>
                <c:pt idx="6180">
                  <c:v>1.2520775623268698E-3</c:v>
                </c:pt>
                <c:pt idx="6181">
                  <c:v>2.4349030470914128E-3</c:v>
                </c:pt>
                <c:pt idx="6182">
                  <c:v>1.9806094182825483E-3</c:v>
                </c:pt>
                <c:pt idx="6183">
                  <c:v>1.850415512465374E-3</c:v>
                </c:pt>
                <c:pt idx="6184">
                  <c:v>7.8947368421052627E-2</c:v>
                </c:pt>
                <c:pt idx="6185">
                  <c:v>7.0083102493074798E-2</c:v>
                </c:pt>
                <c:pt idx="6186">
                  <c:v>5.817174515235457E-2</c:v>
                </c:pt>
                <c:pt idx="6187">
                  <c:v>6.1357340720221608E-2</c:v>
                </c:pt>
                <c:pt idx="6188">
                  <c:v>7.2160664819944598E-2</c:v>
                </c:pt>
                <c:pt idx="6189">
                  <c:v>6.869806094182826E-2</c:v>
                </c:pt>
                <c:pt idx="6190">
                  <c:v>7.5484764542936289E-2</c:v>
                </c:pt>
                <c:pt idx="6191">
                  <c:v>6.6897506925207753E-2</c:v>
                </c:pt>
                <c:pt idx="6192">
                  <c:v>8.0055401662049858E-2</c:v>
                </c:pt>
                <c:pt idx="6193">
                  <c:v>6.7728531855955676E-2</c:v>
                </c:pt>
                <c:pt idx="6194">
                  <c:v>6.2188365650969531E-2</c:v>
                </c:pt>
                <c:pt idx="6195">
                  <c:v>7.3268698060941828E-2</c:v>
                </c:pt>
                <c:pt idx="6196">
                  <c:v>5.9002770083102493E-2</c:v>
                </c:pt>
                <c:pt idx="6197">
                  <c:v>7.6315789473684212E-2</c:v>
                </c:pt>
                <c:pt idx="6198">
                  <c:v>7.091412742382272E-2</c:v>
                </c:pt>
                <c:pt idx="6199">
                  <c:v>6.9529085872576182E-2</c:v>
                </c:pt>
                <c:pt idx="6200">
                  <c:v>7.6204986149584486E-2</c:v>
                </c:pt>
                <c:pt idx="6201">
                  <c:v>7.6952908587257618E-2</c:v>
                </c:pt>
                <c:pt idx="6202">
                  <c:v>9.944598337950139E-2</c:v>
                </c:pt>
                <c:pt idx="6203">
                  <c:v>0.10958448753462603</c:v>
                </c:pt>
                <c:pt idx="6204">
                  <c:v>9.0941828254847645E-2</c:v>
                </c:pt>
                <c:pt idx="6205">
                  <c:v>8.088642659279778E-2</c:v>
                </c:pt>
                <c:pt idx="6206">
                  <c:v>9.0027700831024932E-2</c:v>
                </c:pt>
                <c:pt idx="6207">
                  <c:v>8.5346260387811637E-2</c:v>
                </c:pt>
                <c:pt idx="6208">
                  <c:v>9.4764542936288082E-2</c:v>
                </c:pt>
                <c:pt idx="6209">
                  <c:v>8.6260387811634351E-2</c:v>
                </c:pt>
                <c:pt idx="6210">
                  <c:v>0.11426592797783934</c:v>
                </c:pt>
                <c:pt idx="6211">
                  <c:v>8.1634349030470912E-2</c:v>
                </c:pt>
                <c:pt idx="6212">
                  <c:v>8.6288088642659286E-2</c:v>
                </c:pt>
                <c:pt idx="6213">
                  <c:v>0.1</c:v>
                </c:pt>
                <c:pt idx="6214">
                  <c:v>0.10972299168975069</c:v>
                </c:pt>
                <c:pt idx="6215">
                  <c:v>0.11440443213296399</c:v>
                </c:pt>
                <c:pt idx="6216">
                  <c:v>7.7091412742382265E-2</c:v>
                </c:pt>
                <c:pt idx="6217">
                  <c:v>9.5318559556786697E-2</c:v>
                </c:pt>
                <c:pt idx="6218">
                  <c:v>9.096952908587258E-2</c:v>
                </c:pt>
                <c:pt idx="6219">
                  <c:v>8.1772853185595573E-2</c:v>
                </c:pt>
                <c:pt idx="6220">
                  <c:v>9.9141274238227148E-2</c:v>
                </c:pt>
                <c:pt idx="6221">
                  <c:v>8.5817174515235461E-2</c:v>
                </c:pt>
                <c:pt idx="6222">
                  <c:v>9.4459833795013853E-2</c:v>
                </c:pt>
                <c:pt idx="6223">
                  <c:v>7.8365650969529091E-2</c:v>
                </c:pt>
                <c:pt idx="6224">
                  <c:v>0.11099722991689751</c:v>
                </c:pt>
                <c:pt idx="6225">
                  <c:v>9.0498614958448756E-2</c:v>
                </c:pt>
                <c:pt idx="6226">
                  <c:v>0.1156786703601108</c:v>
                </c:pt>
                <c:pt idx="6227">
                  <c:v>8.3047091412742385E-2</c:v>
                </c:pt>
                <c:pt idx="6228">
                  <c:v>0.17340720221606648</c:v>
                </c:pt>
                <c:pt idx="6229">
                  <c:v>0.17991689750692522</c:v>
                </c:pt>
                <c:pt idx="6230">
                  <c:v>0.20110803324099724</c:v>
                </c:pt>
                <c:pt idx="6231">
                  <c:v>0.17922437673130193</c:v>
                </c:pt>
                <c:pt idx="6232">
                  <c:v>0.20041551246537395</c:v>
                </c:pt>
                <c:pt idx="6233">
                  <c:v>1.3019390581717451E-4</c:v>
                </c:pt>
                <c:pt idx="6234">
                  <c:v>1.5235457063711912E-3</c:v>
                </c:pt>
                <c:pt idx="6235">
                  <c:v>6.1218836565096952E-4</c:v>
                </c:pt>
                <c:pt idx="6236">
                  <c:v>0</c:v>
                </c:pt>
                <c:pt idx="6237">
                  <c:v>3.9335180055401664E-4</c:v>
                </c:pt>
                <c:pt idx="6238">
                  <c:v>3.6011080332409972E-5</c:v>
                </c:pt>
                <c:pt idx="6239">
                  <c:v>8.1163434903047096E-4</c:v>
                </c:pt>
                <c:pt idx="6240">
                  <c:v>7.7839335180055402E-4</c:v>
                </c:pt>
                <c:pt idx="6241">
                  <c:v>0</c:v>
                </c:pt>
                <c:pt idx="6242">
                  <c:v>0</c:v>
                </c:pt>
                <c:pt idx="6243">
                  <c:v>3.185595567867036E-4</c:v>
                </c:pt>
                <c:pt idx="6244">
                  <c:v>0</c:v>
                </c:pt>
                <c:pt idx="6245">
                  <c:v>1.1080332409972299E-4</c:v>
                </c:pt>
                <c:pt idx="6246">
                  <c:v>1.1717451523545707E-3</c:v>
                </c:pt>
                <c:pt idx="6247">
                  <c:v>5.2077562326869806E-4</c:v>
                </c:pt>
                <c:pt idx="6248">
                  <c:v>1.9362880886426594E-3</c:v>
                </c:pt>
                <c:pt idx="6249">
                  <c:v>8.6149584487534622E-4</c:v>
                </c:pt>
                <c:pt idx="6250">
                  <c:v>1.9141274238227146E-3</c:v>
                </c:pt>
                <c:pt idx="6251">
                  <c:v>5.4570637119113574E-4</c:v>
                </c:pt>
                <c:pt idx="6252">
                  <c:v>1.5318559556786705E-3</c:v>
                </c:pt>
                <c:pt idx="6253">
                  <c:v>1.1329639889196676E-3</c:v>
                </c:pt>
                <c:pt idx="6254">
                  <c:v>2.5263157894736842E-3</c:v>
                </c:pt>
                <c:pt idx="6255">
                  <c:v>0</c:v>
                </c:pt>
                <c:pt idx="6256">
                  <c:v>1.3795013850415512E-3</c:v>
                </c:pt>
                <c:pt idx="6257">
                  <c:v>1.4930747922437674E-3</c:v>
                </c:pt>
                <c:pt idx="6258">
                  <c:v>0</c:v>
                </c:pt>
                <c:pt idx="6259">
                  <c:v>8.7867036011080327E-2</c:v>
                </c:pt>
                <c:pt idx="6260">
                  <c:v>0.10531855955678671</c:v>
                </c:pt>
                <c:pt idx="6261">
                  <c:v>9.6869806094182831E-2</c:v>
                </c:pt>
                <c:pt idx="6262">
                  <c:v>8.6204986149584481E-2</c:v>
                </c:pt>
                <c:pt idx="6263">
                  <c:v>0.10975069252077563</c:v>
                </c:pt>
                <c:pt idx="6264">
                  <c:v>0.10240997229916897</c:v>
                </c:pt>
                <c:pt idx="6265">
                  <c:v>8.1634349030470912E-2</c:v>
                </c:pt>
                <c:pt idx="6266">
                  <c:v>9.0637119113573403E-2</c:v>
                </c:pt>
                <c:pt idx="6267">
                  <c:v>9.6869806094182831E-2</c:v>
                </c:pt>
                <c:pt idx="6268">
                  <c:v>9.2437673130193909E-2</c:v>
                </c:pt>
                <c:pt idx="6269">
                  <c:v>7.7202216066481991E-2</c:v>
                </c:pt>
                <c:pt idx="6270">
                  <c:v>8.3434903047091419E-2</c:v>
                </c:pt>
                <c:pt idx="6271">
                  <c:v>9.7977839335180061E-2</c:v>
                </c:pt>
                <c:pt idx="6272">
                  <c:v>0.10130193905817174</c:v>
                </c:pt>
                <c:pt idx="6273">
                  <c:v>0.10375346260387812</c:v>
                </c:pt>
                <c:pt idx="6274">
                  <c:v>0.12346260387811635</c:v>
                </c:pt>
                <c:pt idx="6275">
                  <c:v>0.10209141274238227</c:v>
                </c:pt>
                <c:pt idx="6276">
                  <c:v>0.10209141274238227</c:v>
                </c:pt>
                <c:pt idx="6277">
                  <c:v>9.9321329639889197E-2</c:v>
                </c:pt>
                <c:pt idx="6278">
                  <c:v>8.7479224376731307E-2</c:v>
                </c:pt>
                <c:pt idx="6279">
                  <c:v>9.433518005540166E-2</c:v>
                </c:pt>
                <c:pt idx="6280">
                  <c:v>8.2950138504155127E-2</c:v>
                </c:pt>
                <c:pt idx="6281">
                  <c:v>9.7105263157894736E-2</c:v>
                </c:pt>
                <c:pt idx="6282">
                  <c:v>7.796398891966759E-2</c:v>
                </c:pt>
                <c:pt idx="6283">
                  <c:v>8.9695290858725768E-2</c:v>
                </c:pt>
                <c:pt idx="6284">
                  <c:v>8.4709141274238231E-2</c:v>
                </c:pt>
                <c:pt idx="6285">
                  <c:v>9.246537396121883E-2</c:v>
                </c:pt>
                <c:pt idx="6286">
                  <c:v>0.10850415512465374</c:v>
                </c:pt>
                <c:pt idx="6287">
                  <c:v>0.11349030470914127</c:v>
                </c:pt>
                <c:pt idx="6288">
                  <c:v>9.7105263157894736E-2</c:v>
                </c:pt>
                <c:pt idx="6289">
                  <c:v>9.8767313019390582E-2</c:v>
                </c:pt>
                <c:pt idx="6290">
                  <c:v>0.1031994459833795</c:v>
                </c:pt>
                <c:pt idx="6291">
                  <c:v>9.5443213296398891E-2</c:v>
                </c:pt>
                <c:pt idx="6292">
                  <c:v>0.10486149584487535</c:v>
                </c:pt>
                <c:pt idx="6293">
                  <c:v>9.9875346260387812E-2</c:v>
                </c:pt>
                <c:pt idx="6294">
                  <c:v>0.12484764542936289</c:v>
                </c:pt>
                <c:pt idx="6295">
                  <c:v>0.1031994459833795</c:v>
                </c:pt>
                <c:pt idx="6296">
                  <c:v>8.5955678670360108E-2</c:v>
                </c:pt>
                <c:pt idx="6297">
                  <c:v>9.8213296398891967E-2</c:v>
                </c:pt>
                <c:pt idx="6298">
                  <c:v>0.10042936288088643</c:v>
                </c:pt>
                <c:pt idx="6299">
                  <c:v>9.0941828254847645E-2</c:v>
                </c:pt>
                <c:pt idx="6300">
                  <c:v>8.4196675900277004E-2</c:v>
                </c:pt>
                <c:pt idx="6301">
                  <c:v>0.10988919667590027</c:v>
                </c:pt>
                <c:pt idx="6302">
                  <c:v>9.3711911357340721E-2</c:v>
                </c:pt>
                <c:pt idx="6303">
                  <c:v>0.11487534626038781</c:v>
                </c:pt>
                <c:pt idx="6304">
                  <c:v>8.8725761772853184E-2</c:v>
                </c:pt>
                <c:pt idx="6305">
                  <c:v>7.9210526315789467E-2</c:v>
                </c:pt>
                <c:pt idx="6306">
                  <c:v>9.8213296398891967E-2</c:v>
                </c:pt>
                <c:pt idx="6307">
                  <c:v>0</c:v>
                </c:pt>
                <c:pt idx="6308">
                  <c:v>2.9501385041551245E-3</c:v>
                </c:pt>
                <c:pt idx="6309">
                  <c:v>3.7867036011080333E-3</c:v>
                </c:pt>
                <c:pt idx="6310">
                  <c:v>5.1052631578947369E-3</c:v>
                </c:pt>
                <c:pt idx="6311">
                  <c:v>3.8975069252077561E-3</c:v>
                </c:pt>
                <c:pt idx="6312">
                  <c:v>6.6759002770083106E-2</c:v>
                </c:pt>
                <c:pt idx="6313">
                  <c:v>5.9833795013850416E-2</c:v>
                </c:pt>
                <c:pt idx="6314">
                  <c:v>6.2603878116343492E-2</c:v>
                </c:pt>
                <c:pt idx="6315">
                  <c:v>0</c:v>
                </c:pt>
                <c:pt idx="6316">
                  <c:v>0</c:v>
                </c:pt>
                <c:pt idx="6317">
                  <c:v>0</c:v>
                </c:pt>
                <c:pt idx="6318">
                  <c:v>5.3739612188365648E-4</c:v>
                </c:pt>
                <c:pt idx="6319">
                  <c:v>0</c:v>
                </c:pt>
                <c:pt idx="6320">
                  <c:v>2.4376731301939059E-4</c:v>
                </c:pt>
                <c:pt idx="6321">
                  <c:v>0</c:v>
                </c:pt>
                <c:pt idx="6322">
                  <c:v>0</c:v>
                </c:pt>
                <c:pt idx="6323">
                  <c:v>1.7728531855955678E-4</c:v>
                </c:pt>
                <c:pt idx="6324">
                  <c:v>8.4210526315789478E-4</c:v>
                </c:pt>
                <c:pt idx="6325">
                  <c:v>1.1606648199445984E-3</c:v>
                </c:pt>
                <c:pt idx="6326">
                  <c:v>5.4293628808864262E-4</c:v>
                </c:pt>
                <c:pt idx="6327">
                  <c:v>1.074792243767313E-3</c:v>
                </c:pt>
                <c:pt idx="6328">
                  <c:v>6.7036011080332414E-4</c:v>
                </c:pt>
                <c:pt idx="6329">
                  <c:v>2.0166204986149586E-3</c:v>
                </c:pt>
                <c:pt idx="6330">
                  <c:v>1.6066481994459834E-3</c:v>
                </c:pt>
                <c:pt idx="6331">
                  <c:v>3.601108033240997E-4</c:v>
                </c:pt>
                <c:pt idx="6332">
                  <c:v>8.310249307479224E-6</c:v>
                </c:pt>
                <c:pt idx="6333">
                  <c:v>3.3670360110803321E-2</c:v>
                </c:pt>
                <c:pt idx="6334">
                  <c:v>3.9390581717451523E-2</c:v>
                </c:pt>
                <c:pt idx="6335">
                  <c:v>3.4155124653739613E-2</c:v>
                </c:pt>
                <c:pt idx="6336">
                  <c:v>3.9875346260387814E-2</c:v>
                </c:pt>
                <c:pt idx="6337">
                  <c:v>4.0041551246537396E-2</c:v>
                </c:pt>
                <c:pt idx="6338">
                  <c:v>4.1260387811634346E-2</c:v>
                </c:pt>
                <c:pt idx="6339">
                  <c:v>3.2922437673130196E-2</c:v>
                </c:pt>
                <c:pt idx="6340">
                  <c:v>2.981994459833795E-2</c:v>
                </c:pt>
                <c:pt idx="6341">
                  <c:v>3.1814404432132966E-2</c:v>
                </c:pt>
                <c:pt idx="6342">
                  <c:v>4.437673130193906E-2</c:v>
                </c:pt>
                <c:pt idx="6343">
                  <c:v>3.7493074792243765E-2</c:v>
                </c:pt>
                <c:pt idx="6344">
                  <c:v>3.7950138504155122E-2</c:v>
                </c:pt>
                <c:pt idx="6345">
                  <c:v>3.5941828254847645E-2</c:v>
                </c:pt>
                <c:pt idx="6346">
                  <c:v>3.0678670360110804E-2</c:v>
                </c:pt>
                <c:pt idx="6347">
                  <c:v>3.9168975069252078E-2</c:v>
                </c:pt>
                <c:pt idx="6348">
                  <c:v>3.7160664819944601E-2</c:v>
                </c:pt>
                <c:pt idx="6349">
                  <c:v>3.2354570637119114E-2</c:v>
                </c:pt>
                <c:pt idx="6350">
                  <c:v>0.11807479224376731</c:v>
                </c:pt>
                <c:pt idx="6351">
                  <c:v>0.11807479224376731</c:v>
                </c:pt>
                <c:pt idx="6352">
                  <c:v>5.0152354570637117E-2</c:v>
                </c:pt>
                <c:pt idx="6353">
                  <c:v>5.2357340720221607E-2</c:v>
                </c:pt>
                <c:pt idx="6354">
                  <c:v>0.11807479224376731</c:v>
                </c:pt>
                <c:pt idx="6355">
                  <c:v>4.9265927977839338E-2</c:v>
                </c:pt>
                <c:pt idx="6356">
                  <c:v>5.9598337950138504E-2</c:v>
                </c:pt>
                <c:pt idx="6357">
                  <c:v>4.5512465373961218E-2</c:v>
                </c:pt>
                <c:pt idx="6358">
                  <c:v>3.8698060941828254E-2</c:v>
                </c:pt>
                <c:pt idx="6359">
                  <c:v>4.4321329639889197E-2</c:v>
                </c:pt>
                <c:pt idx="6360">
                  <c:v>5.2022160664819947E-2</c:v>
                </c:pt>
                <c:pt idx="6361">
                  <c:v>6.2354570637119112E-2</c:v>
                </c:pt>
                <c:pt idx="6362">
                  <c:v>4.5083102493074789E-2</c:v>
                </c:pt>
                <c:pt idx="6363">
                  <c:v>0</c:v>
                </c:pt>
                <c:pt idx="6364">
                  <c:v>8.4487534626038779E-2</c:v>
                </c:pt>
                <c:pt idx="6365">
                  <c:v>9.5290858725761776E-2</c:v>
                </c:pt>
                <c:pt idx="6366">
                  <c:v>0.10110803324099724</c:v>
                </c:pt>
                <c:pt idx="6367">
                  <c:v>9.0304709141274239E-2</c:v>
                </c:pt>
                <c:pt idx="6368">
                  <c:v>0.10138504155124654</c:v>
                </c:pt>
                <c:pt idx="6369">
                  <c:v>0.10720221606648199</c:v>
                </c:pt>
                <c:pt idx="6370">
                  <c:v>8.7811634349030471E-2</c:v>
                </c:pt>
                <c:pt idx="6371">
                  <c:v>9.3628808864265931E-2</c:v>
                </c:pt>
                <c:pt idx="6372">
                  <c:v>9.0027700831024932E-2</c:v>
                </c:pt>
                <c:pt idx="6373">
                  <c:v>0.10886426592797784</c:v>
                </c:pt>
                <c:pt idx="6374">
                  <c:v>9.5844875346260391E-2</c:v>
                </c:pt>
                <c:pt idx="6375">
                  <c:v>8.8365650969529086E-2</c:v>
                </c:pt>
                <c:pt idx="6376">
                  <c:v>8.2548476454293626E-2</c:v>
                </c:pt>
                <c:pt idx="6377">
                  <c:v>0.10304709141274238</c:v>
                </c:pt>
                <c:pt idx="6378">
                  <c:v>8.8504155124653733E-2</c:v>
                </c:pt>
                <c:pt idx="6379">
                  <c:v>9.2936288088642655E-2</c:v>
                </c:pt>
                <c:pt idx="6380">
                  <c:v>0.16509695290858725</c:v>
                </c:pt>
                <c:pt idx="6381">
                  <c:v>0.13961218836565098</c:v>
                </c:pt>
                <c:pt idx="6382">
                  <c:v>0.15069252077562326</c:v>
                </c:pt>
                <c:pt idx="6383">
                  <c:v>0.1554016620498615</c:v>
                </c:pt>
                <c:pt idx="6384">
                  <c:v>0.10235457063711911</c:v>
                </c:pt>
                <c:pt idx="6385">
                  <c:v>0.12243767313019391</c:v>
                </c:pt>
                <c:pt idx="6386">
                  <c:v>9.7368421052631576E-2</c:v>
                </c:pt>
                <c:pt idx="6387">
                  <c:v>0.12036011080332409</c:v>
                </c:pt>
                <c:pt idx="6388">
                  <c:v>0.11537396121883657</c:v>
                </c:pt>
                <c:pt idx="6389">
                  <c:v>0.11024930747922437</c:v>
                </c:pt>
                <c:pt idx="6390">
                  <c:v>0.12908587257617729</c:v>
                </c:pt>
                <c:pt idx="6391">
                  <c:v>0.11745152354570637</c:v>
                </c:pt>
                <c:pt idx="6392">
                  <c:v>0.12409972299168975</c:v>
                </c:pt>
                <c:pt idx="6393">
                  <c:v>0.10526315789473684</c:v>
                </c:pt>
                <c:pt idx="6394">
                  <c:v>8.8504155124653733E-2</c:v>
                </c:pt>
                <c:pt idx="6395">
                  <c:v>0.13282548476454292</c:v>
                </c:pt>
                <c:pt idx="6396">
                  <c:v>0.1272853185595568</c:v>
                </c:pt>
                <c:pt idx="6397">
                  <c:v>0.11052631578947368</c:v>
                </c:pt>
                <c:pt idx="6398">
                  <c:v>0.12160664819944599</c:v>
                </c:pt>
                <c:pt idx="6399">
                  <c:v>0.13033240997229917</c:v>
                </c:pt>
                <c:pt idx="6400">
                  <c:v>0.11606648199445983</c:v>
                </c:pt>
                <c:pt idx="6401">
                  <c:v>0.10429362880886427</c:v>
                </c:pt>
                <c:pt idx="6402">
                  <c:v>0.12479224376731302</c:v>
                </c:pt>
                <c:pt idx="6403">
                  <c:v>0.10498614958448753</c:v>
                </c:pt>
                <c:pt idx="6404">
                  <c:v>9.8753462603878114E-2</c:v>
                </c:pt>
                <c:pt idx="6405">
                  <c:v>9.4044321329639885E-2</c:v>
                </c:pt>
                <c:pt idx="6406">
                  <c:v>8.8504155124653733E-2</c:v>
                </c:pt>
                <c:pt idx="6407">
                  <c:v>0.11814404432132963</c:v>
                </c:pt>
                <c:pt idx="6408">
                  <c:v>0.13490304709141274</c:v>
                </c:pt>
                <c:pt idx="6409">
                  <c:v>0.11717451523545706</c:v>
                </c:pt>
                <c:pt idx="6410">
                  <c:v>0.12936288088642658</c:v>
                </c:pt>
                <c:pt idx="6411">
                  <c:v>0.13240997229916898</c:v>
                </c:pt>
                <c:pt idx="6412">
                  <c:v>0.10083102493074793</c:v>
                </c:pt>
                <c:pt idx="6413">
                  <c:v>0.10706371191135734</c:v>
                </c:pt>
                <c:pt idx="6414">
                  <c:v>0.11260387811634349</c:v>
                </c:pt>
                <c:pt idx="6415">
                  <c:v>0.10637119113573407</c:v>
                </c:pt>
                <c:pt idx="6416">
                  <c:v>9.4044321329639885E-2</c:v>
                </c:pt>
                <c:pt idx="6417">
                  <c:v>0.11163434903047091</c:v>
                </c:pt>
                <c:pt idx="6418">
                  <c:v>0.12368421052631579</c:v>
                </c:pt>
                <c:pt idx="6419">
                  <c:v>0.12686980609418283</c:v>
                </c:pt>
                <c:pt idx="6420">
                  <c:v>0.1409972299168975</c:v>
                </c:pt>
                <c:pt idx="6421">
                  <c:v>0.12603878116343489</c:v>
                </c:pt>
                <c:pt idx="6422">
                  <c:v>0.13822714681440443</c:v>
                </c:pt>
                <c:pt idx="6423">
                  <c:v>0.1113573407202216</c:v>
                </c:pt>
                <c:pt idx="6424">
                  <c:v>0.10332409972299168</c:v>
                </c:pt>
                <c:pt idx="6425">
                  <c:v>0.14681440443213298</c:v>
                </c:pt>
                <c:pt idx="6426">
                  <c:v>0.12022160664819945</c:v>
                </c:pt>
                <c:pt idx="6427">
                  <c:v>0.14265927977839335</c:v>
                </c:pt>
                <c:pt idx="6428">
                  <c:v>0.1077562326869806</c:v>
                </c:pt>
                <c:pt idx="6429">
                  <c:v>0.1128808864265928</c:v>
                </c:pt>
                <c:pt idx="6430">
                  <c:v>0.13988919667590027</c:v>
                </c:pt>
                <c:pt idx="6431">
                  <c:v>0.12188365650969529</c:v>
                </c:pt>
                <c:pt idx="6432">
                  <c:v>0.12770083102493074</c:v>
                </c:pt>
                <c:pt idx="6433">
                  <c:v>0.15429362880886427</c:v>
                </c:pt>
                <c:pt idx="6434">
                  <c:v>0.13351800554016621</c:v>
                </c:pt>
                <c:pt idx="6435">
                  <c:v>0.1484764542936288</c:v>
                </c:pt>
                <c:pt idx="6436">
                  <c:v>0.14182825484764544</c:v>
                </c:pt>
                <c:pt idx="6437">
                  <c:v>0.1077562326869806</c:v>
                </c:pt>
                <c:pt idx="6438">
                  <c:v>0.12299168975069252</c:v>
                </c:pt>
                <c:pt idx="6439">
                  <c:v>0.11398891966759003</c:v>
                </c:pt>
                <c:pt idx="6440">
                  <c:v>0.14238227146814406</c:v>
                </c:pt>
                <c:pt idx="6441">
                  <c:v>0.12894736842105264</c:v>
                </c:pt>
                <c:pt idx="6442">
                  <c:v>0.1664819944598338</c:v>
                </c:pt>
                <c:pt idx="6443">
                  <c:v>0.1664819944598338</c:v>
                </c:pt>
                <c:pt idx="6444">
                  <c:v>0.14238227146814406</c:v>
                </c:pt>
                <c:pt idx="6445">
                  <c:v>0.12894736842105264</c:v>
                </c:pt>
                <c:pt idx="6446">
                  <c:v>0.13781163434903046</c:v>
                </c:pt>
                <c:pt idx="6447">
                  <c:v>0.10789473684210527</c:v>
                </c:pt>
                <c:pt idx="6448">
                  <c:v>0.11246537396121883</c:v>
                </c:pt>
                <c:pt idx="6449">
                  <c:v>0.12202216066481994</c:v>
                </c:pt>
                <c:pt idx="6450">
                  <c:v>0.14307479224376732</c:v>
                </c:pt>
                <c:pt idx="6451">
                  <c:v>0.10789473684210527</c:v>
                </c:pt>
                <c:pt idx="6452">
                  <c:v>0.12202216066481994</c:v>
                </c:pt>
                <c:pt idx="6453">
                  <c:v>0.13199445983379501</c:v>
                </c:pt>
                <c:pt idx="6454">
                  <c:v>0.11246537396121883</c:v>
                </c:pt>
                <c:pt idx="6455">
                  <c:v>0.12659279778393351</c:v>
                </c:pt>
                <c:pt idx="6456">
                  <c:v>0.14210526315789473</c:v>
                </c:pt>
                <c:pt idx="6457">
                  <c:v>0.12271468144044322</c:v>
                </c:pt>
                <c:pt idx="6458">
                  <c:v>0.11717451523545706</c:v>
                </c:pt>
                <c:pt idx="6459">
                  <c:v>0.10235457063711911</c:v>
                </c:pt>
                <c:pt idx="6460">
                  <c:v>0.13656509695290858</c:v>
                </c:pt>
                <c:pt idx="6461">
                  <c:v>0.10789473684210527</c:v>
                </c:pt>
                <c:pt idx="6462">
                  <c:v>0.11440443213296399</c:v>
                </c:pt>
                <c:pt idx="6463">
                  <c:v>0.10886426592797784</c:v>
                </c:pt>
                <c:pt idx="6464">
                  <c:v>0.13781163434903046</c:v>
                </c:pt>
                <c:pt idx="6465">
                  <c:v>0.13185595567867037</c:v>
                </c:pt>
                <c:pt idx="6466">
                  <c:v>0.14861495844875347</c:v>
                </c:pt>
                <c:pt idx="6467">
                  <c:v>0.17340720221606648</c:v>
                </c:pt>
                <c:pt idx="6468">
                  <c:v>0.1664819944598338</c:v>
                </c:pt>
                <c:pt idx="6469">
                  <c:v>0.13670360110803323</c:v>
                </c:pt>
                <c:pt idx="6470">
                  <c:v>0.13254847645429363</c:v>
                </c:pt>
                <c:pt idx="6471">
                  <c:v>0.13850415512465375</c:v>
                </c:pt>
                <c:pt idx="6472">
                  <c:v>0.18019390581717451</c:v>
                </c:pt>
                <c:pt idx="6473">
                  <c:v>0.16855955678670359</c:v>
                </c:pt>
                <c:pt idx="6474">
                  <c:v>0.17548476454293629</c:v>
                </c:pt>
                <c:pt idx="6475">
                  <c:v>0.14930747922437673</c:v>
                </c:pt>
                <c:pt idx="6476">
                  <c:v>0.17326869806094183</c:v>
                </c:pt>
                <c:pt idx="6477">
                  <c:v>0.14265927977839335</c:v>
                </c:pt>
                <c:pt idx="6478">
                  <c:v>0.18019390581717451</c:v>
                </c:pt>
                <c:pt idx="6479">
                  <c:v>0.13850415512465375</c:v>
                </c:pt>
                <c:pt idx="6480">
                  <c:v>0.16855955678670359</c:v>
                </c:pt>
                <c:pt idx="6481">
                  <c:v>0.14930747922437673</c:v>
                </c:pt>
                <c:pt idx="6482">
                  <c:v>0.17548476454293629</c:v>
                </c:pt>
                <c:pt idx="6483">
                  <c:v>0.17326869806094183</c:v>
                </c:pt>
                <c:pt idx="6484">
                  <c:v>0.13670360110803323</c:v>
                </c:pt>
                <c:pt idx="6485">
                  <c:v>0.14265927977839335</c:v>
                </c:pt>
                <c:pt idx="6486">
                  <c:v>0.13254847645429363</c:v>
                </c:pt>
                <c:pt idx="6487">
                  <c:v>0.17423822714681442</c:v>
                </c:pt>
                <c:pt idx="6488">
                  <c:v>0.1409972299168975</c:v>
                </c:pt>
                <c:pt idx="6489">
                  <c:v>0.16315789473684211</c:v>
                </c:pt>
                <c:pt idx="6490">
                  <c:v>0.12659279778393351</c:v>
                </c:pt>
                <c:pt idx="6491">
                  <c:v>0.14321329639889196</c:v>
                </c:pt>
                <c:pt idx="6492">
                  <c:v>0.15761772853185596</c:v>
                </c:pt>
                <c:pt idx="6493">
                  <c:v>0.16592797783933519</c:v>
                </c:pt>
                <c:pt idx="6494">
                  <c:v>0.14238227146814406</c:v>
                </c:pt>
                <c:pt idx="6495">
                  <c:v>0.16038781163434904</c:v>
                </c:pt>
                <c:pt idx="6496">
                  <c:v>0.14626038781163436</c:v>
                </c:pt>
                <c:pt idx="6497">
                  <c:v>0.12825484764542935</c:v>
                </c:pt>
                <c:pt idx="6498">
                  <c:v>0.17562326869806094</c:v>
                </c:pt>
                <c:pt idx="6499">
                  <c:v>0.15734072022160664</c:v>
                </c:pt>
                <c:pt idx="6500">
                  <c:v>0.17257617728531857</c:v>
                </c:pt>
                <c:pt idx="6501">
                  <c:v>0.14626038781163436</c:v>
                </c:pt>
                <c:pt idx="6502">
                  <c:v>0.29058171745152356</c:v>
                </c:pt>
                <c:pt idx="6503">
                  <c:v>0.29335180055401661</c:v>
                </c:pt>
                <c:pt idx="6504">
                  <c:v>0.271191135734072</c:v>
                </c:pt>
                <c:pt idx="6505">
                  <c:v>0.31578947368421051</c:v>
                </c:pt>
                <c:pt idx="6506">
                  <c:v>0.29778393351800553</c:v>
                </c:pt>
                <c:pt idx="6507">
                  <c:v>0.29889196675900276</c:v>
                </c:pt>
                <c:pt idx="6508">
                  <c:v>0.29889196675900276</c:v>
                </c:pt>
                <c:pt idx="6509">
                  <c:v>0.31578947368421051</c:v>
                </c:pt>
                <c:pt idx="6510">
                  <c:v>0.28088642659279778</c:v>
                </c:pt>
                <c:pt idx="6511">
                  <c:v>8.7950138504155131E-2</c:v>
                </c:pt>
                <c:pt idx="6512">
                  <c:v>0.11321329639889197</c:v>
                </c:pt>
                <c:pt idx="6513">
                  <c:v>6.709141274238227E-2</c:v>
                </c:pt>
                <c:pt idx="6514">
                  <c:v>7.7479224376731298E-2</c:v>
                </c:pt>
                <c:pt idx="6515">
                  <c:v>7.8337950138504156E-2</c:v>
                </c:pt>
                <c:pt idx="6516">
                  <c:v>8.8808864265927975E-2</c:v>
                </c:pt>
                <c:pt idx="6517">
                  <c:v>0.11407202216066482</c:v>
                </c:pt>
                <c:pt idx="6518">
                  <c:v>6.7950138504155128E-2</c:v>
                </c:pt>
                <c:pt idx="6519">
                  <c:v>6.8088642659279774E-2</c:v>
                </c:pt>
                <c:pt idx="6520">
                  <c:v>8.8947368421052636E-2</c:v>
                </c:pt>
                <c:pt idx="6521">
                  <c:v>7.9058171745152353E-2</c:v>
                </c:pt>
                <c:pt idx="6522">
                  <c:v>0.11421052631578947</c:v>
                </c:pt>
                <c:pt idx="6523">
                  <c:v>8.9058171745152348E-2</c:v>
                </c:pt>
                <c:pt idx="6524">
                  <c:v>9.2936288088642655E-2</c:v>
                </c:pt>
                <c:pt idx="6525">
                  <c:v>9.2936288088642655E-2</c:v>
                </c:pt>
                <c:pt idx="6526">
                  <c:v>8.9058171745152348E-2</c:v>
                </c:pt>
                <c:pt idx="6527">
                  <c:v>9.0720221606648194E-2</c:v>
                </c:pt>
                <c:pt idx="6528">
                  <c:v>9.45983379501385E-2</c:v>
                </c:pt>
                <c:pt idx="6529">
                  <c:v>9.5290858725761776E-2</c:v>
                </c:pt>
                <c:pt idx="6530">
                  <c:v>9.7506925207756237E-2</c:v>
                </c:pt>
                <c:pt idx="6531">
                  <c:v>9.141274238227147E-2</c:v>
                </c:pt>
                <c:pt idx="6532">
                  <c:v>0.10138504155124654</c:v>
                </c:pt>
                <c:pt idx="6533">
                  <c:v>8.9889196675900271E-2</c:v>
                </c:pt>
                <c:pt idx="6534">
                  <c:v>9.3767313019390577E-2</c:v>
                </c:pt>
                <c:pt idx="6535">
                  <c:v>9.4875346260387808E-2</c:v>
                </c:pt>
                <c:pt idx="6536">
                  <c:v>8.9889196675900271E-2</c:v>
                </c:pt>
                <c:pt idx="6537">
                  <c:v>0.15554016620498615</c:v>
                </c:pt>
                <c:pt idx="6538">
                  <c:v>0.14695290858725762</c:v>
                </c:pt>
                <c:pt idx="6539">
                  <c:v>0.1497229916897507</c:v>
                </c:pt>
                <c:pt idx="6540">
                  <c:v>0.15831024930747922</c:v>
                </c:pt>
                <c:pt idx="6541">
                  <c:v>0.16565096952908587</c:v>
                </c:pt>
                <c:pt idx="6542">
                  <c:v>0.15706371191135735</c:v>
                </c:pt>
                <c:pt idx="6543">
                  <c:v>0.12022160664819945</c:v>
                </c:pt>
                <c:pt idx="6544">
                  <c:v>0.11191135734072022</c:v>
                </c:pt>
                <c:pt idx="6545">
                  <c:v>0.12409972299168975</c:v>
                </c:pt>
                <c:pt idx="6546">
                  <c:v>0.11578947368421053</c:v>
                </c:pt>
                <c:pt idx="6547">
                  <c:v>0.11246537396121883</c:v>
                </c:pt>
                <c:pt idx="6548">
                  <c:v>0.1425207756232687</c:v>
                </c:pt>
                <c:pt idx="6549">
                  <c:v>0.1386426592797784</c:v>
                </c:pt>
                <c:pt idx="6550">
                  <c:v>0.11745152354570637</c:v>
                </c:pt>
                <c:pt idx="6551">
                  <c:v>0.11883656509695291</c:v>
                </c:pt>
                <c:pt idx="6552">
                  <c:v>0.11385041551246537</c:v>
                </c:pt>
                <c:pt idx="6553">
                  <c:v>0.12146814404432132</c:v>
                </c:pt>
                <c:pt idx="6554">
                  <c:v>0.12548476454293628</c:v>
                </c:pt>
                <c:pt idx="6555">
                  <c:v>0.12146814404432132</c:v>
                </c:pt>
                <c:pt idx="6556">
                  <c:v>0.12548476454293628</c:v>
                </c:pt>
                <c:pt idx="6557">
                  <c:v>0.12146814404432132</c:v>
                </c:pt>
                <c:pt idx="6558">
                  <c:v>0.12645429362880886</c:v>
                </c:pt>
                <c:pt idx="6559">
                  <c:v>0.16814404432132965</c:v>
                </c:pt>
                <c:pt idx="6560">
                  <c:v>0.17673130193905817</c:v>
                </c:pt>
                <c:pt idx="6561">
                  <c:v>0.16966759002770082</c:v>
                </c:pt>
                <c:pt idx="6562">
                  <c:v>0.17825484764542937</c:v>
                </c:pt>
                <c:pt idx="6563">
                  <c:v>0.17825484764542937</c:v>
                </c:pt>
                <c:pt idx="6564">
                  <c:v>0.16966759002770082</c:v>
                </c:pt>
                <c:pt idx="6565">
                  <c:v>0.24058171745152354</c:v>
                </c:pt>
                <c:pt idx="6566">
                  <c:v>0.16066481994459833</c:v>
                </c:pt>
                <c:pt idx="6567">
                  <c:v>0.16925207756232688</c:v>
                </c:pt>
                <c:pt idx="6568">
                  <c:v>0.17299168975069251</c:v>
                </c:pt>
                <c:pt idx="6569">
                  <c:v>0.16440443213296399</c:v>
                </c:pt>
                <c:pt idx="6570">
                  <c:v>0.13102493074792243</c:v>
                </c:pt>
                <c:pt idx="6571">
                  <c:v>0.13518005540166206</c:v>
                </c:pt>
                <c:pt idx="6572">
                  <c:v>0.13362880886426592</c:v>
                </c:pt>
                <c:pt idx="6573">
                  <c:v>0.13778393351800555</c:v>
                </c:pt>
                <c:pt idx="6574">
                  <c:v>0.14041551246537395</c:v>
                </c:pt>
                <c:pt idx="6575">
                  <c:v>0.143601108033241</c:v>
                </c:pt>
                <c:pt idx="6576">
                  <c:v>7.5069252077562321E-2</c:v>
                </c:pt>
                <c:pt idx="6577">
                  <c:v>8.5844875346260383E-2</c:v>
                </c:pt>
                <c:pt idx="6578">
                  <c:v>0.35013850415512465</c:v>
                </c:pt>
                <c:pt idx="6579">
                  <c:v>0.37534626038781166</c:v>
                </c:pt>
                <c:pt idx="6580">
                  <c:v>0.33795013850415512</c:v>
                </c:pt>
                <c:pt idx="6581">
                  <c:v>0.31274238227146817</c:v>
                </c:pt>
                <c:pt idx="6582">
                  <c:v>0.37783933518005541</c:v>
                </c:pt>
                <c:pt idx="6583">
                  <c:v>0.34044321329639887</c:v>
                </c:pt>
                <c:pt idx="6584">
                  <c:v>0.31551246537396122</c:v>
                </c:pt>
                <c:pt idx="6585">
                  <c:v>0.35290858725761776</c:v>
                </c:pt>
                <c:pt idx="6586">
                  <c:v>4.1855955678670363E-2</c:v>
                </c:pt>
                <c:pt idx="6587">
                  <c:v>4.1855955678670363E-2</c:v>
                </c:pt>
                <c:pt idx="6588">
                  <c:v>4.4833795013850417E-2</c:v>
                </c:pt>
                <c:pt idx="6589">
                  <c:v>4.4833795013850417E-2</c:v>
                </c:pt>
                <c:pt idx="6590">
                  <c:v>3.598337950138504E-2</c:v>
                </c:pt>
                <c:pt idx="6591">
                  <c:v>3.8961218836565094E-2</c:v>
                </c:pt>
                <c:pt idx="6592">
                  <c:v>3.8961218836565094E-2</c:v>
                </c:pt>
                <c:pt idx="6593">
                  <c:v>3.598337950138504E-2</c:v>
                </c:pt>
                <c:pt idx="6594">
                  <c:v>4.3144044321329643E-2</c:v>
                </c:pt>
                <c:pt idx="6595">
                  <c:v>4.0650969529085874E-2</c:v>
                </c:pt>
                <c:pt idx="6596">
                  <c:v>4.6121883656509696E-2</c:v>
                </c:pt>
                <c:pt idx="6597">
                  <c:v>3.7673130193905814E-2</c:v>
                </c:pt>
                <c:pt idx="6598">
                  <c:v>3.7673130193905814E-2</c:v>
                </c:pt>
                <c:pt idx="6599">
                  <c:v>4.6121883656509696E-2</c:v>
                </c:pt>
                <c:pt idx="6600">
                  <c:v>4.3144044321329643E-2</c:v>
                </c:pt>
                <c:pt idx="6601">
                  <c:v>4.0650969529085874E-2</c:v>
                </c:pt>
                <c:pt idx="6602">
                  <c:v>4.8033240997229915E-2</c:v>
                </c:pt>
                <c:pt idx="6603">
                  <c:v>3.9612188365650967E-2</c:v>
                </c:pt>
                <c:pt idx="6604">
                  <c:v>3.9612188365650967E-2</c:v>
                </c:pt>
                <c:pt idx="6605">
                  <c:v>4.8033240997229915E-2</c:v>
                </c:pt>
                <c:pt idx="6606">
                  <c:v>4.2659279778393351E-2</c:v>
                </c:pt>
                <c:pt idx="6607">
                  <c:v>4.2659279778393351E-2</c:v>
                </c:pt>
                <c:pt idx="6608">
                  <c:v>6.0955678670360114E-2</c:v>
                </c:pt>
                <c:pt idx="6609">
                  <c:v>6.0955678670360114E-2</c:v>
                </c:pt>
                <c:pt idx="6610">
                  <c:v>5.8227146814404433E-2</c:v>
                </c:pt>
                <c:pt idx="6611">
                  <c:v>6.8559556786703599E-2</c:v>
                </c:pt>
                <c:pt idx="6612">
                  <c:v>4.9556786703601106E-2</c:v>
                </c:pt>
                <c:pt idx="6613">
                  <c:v>6.8850415512465374E-2</c:v>
                </c:pt>
                <c:pt idx="6614">
                  <c:v>7.3254847645429361E-2</c:v>
                </c:pt>
                <c:pt idx="6615">
                  <c:v>5.1218836565096952E-2</c:v>
                </c:pt>
                <c:pt idx="6616">
                  <c:v>7.4182825484764542E-2</c:v>
                </c:pt>
                <c:pt idx="6617">
                  <c:v>6.5512465373961215E-2</c:v>
                </c:pt>
                <c:pt idx="6618">
                  <c:v>5.9806094182825488E-2</c:v>
                </c:pt>
                <c:pt idx="6619">
                  <c:v>6.159279778393352E-2</c:v>
                </c:pt>
                <c:pt idx="6620">
                  <c:v>6.7299168975069254E-2</c:v>
                </c:pt>
                <c:pt idx="6621">
                  <c:v>7.5969529085872581E-2</c:v>
                </c:pt>
                <c:pt idx="6622">
                  <c:v>5.3005540166204984E-2</c:v>
                </c:pt>
                <c:pt idx="6623">
                  <c:v>9.310249307479225E-2</c:v>
                </c:pt>
                <c:pt idx="6624">
                  <c:v>8.8047091412742376E-2</c:v>
                </c:pt>
                <c:pt idx="6625">
                  <c:v>8.4709141274238231E-2</c:v>
                </c:pt>
                <c:pt idx="6626">
                  <c:v>7.9168975069252079E-2</c:v>
                </c:pt>
                <c:pt idx="6627">
                  <c:v>8.7451523545706372E-2</c:v>
                </c:pt>
                <c:pt idx="6628">
                  <c:v>8.1855955678670364E-2</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2.2160664819944597E-5</c:v>
                </c:pt>
                <c:pt idx="6671">
                  <c:v>2.2991689750692521E-4</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2.5761772853185596E-4</c:v>
                </c:pt>
                <c:pt idx="6693">
                  <c:v>2.0221606648199446E-4</c:v>
                </c:pt>
                <c:pt idx="6694">
                  <c:v>6.094182825484765E-4</c:v>
                </c:pt>
                <c:pt idx="6695">
                  <c:v>0</c:v>
                </c:pt>
                <c:pt idx="6696">
                  <c:v>3.3795013850415514E-4</c:v>
                </c:pt>
                <c:pt idx="6697">
                  <c:v>1.2742382271468145E-4</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5.0526315789473683E-2</c:v>
                </c:pt>
                <c:pt idx="6720">
                  <c:v>4.6371191135734069E-2</c:v>
                </c:pt>
                <c:pt idx="6721">
                  <c:v>4.6246537396121883E-2</c:v>
                </c:pt>
                <c:pt idx="6722">
                  <c:v>5.6246537396121885E-2</c:v>
                </c:pt>
                <c:pt idx="6723">
                  <c:v>5.2216066481994457E-2</c:v>
                </c:pt>
                <c:pt idx="6724">
                  <c:v>5.7853185595567867E-2</c:v>
                </c:pt>
                <c:pt idx="6725">
                  <c:v>5.3822714681440446E-2</c:v>
                </c:pt>
                <c:pt idx="6726">
                  <c:v>4.7853185595567865E-2</c:v>
                </c:pt>
                <c:pt idx="6727">
                  <c:v>5.2132963988919666E-2</c:v>
                </c:pt>
                <c:pt idx="6728">
                  <c:v>4.7977839335180059E-2</c:v>
                </c:pt>
                <c:pt idx="6729">
                  <c:v>5.5927977839335181E-2</c:v>
                </c:pt>
                <c:pt idx="6730">
                  <c:v>4.9958448753462607E-2</c:v>
                </c:pt>
                <c:pt idx="6731">
                  <c:v>5.0083102493074794E-2</c:v>
                </c:pt>
                <c:pt idx="6732">
                  <c:v>5.9958448753462602E-2</c:v>
                </c:pt>
                <c:pt idx="6733">
                  <c:v>5.4238227146814408E-2</c:v>
                </c:pt>
                <c:pt idx="6734">
                  <c:v>5.5817174515235456E-2</c:v>
                </c:pt>
                <c:pt idx="6735">
                  <c:v>0.1</c:v>
                </c:pt>
                <c:pt idx="6736">
                  <c:v>7.588642659279779E-2</c:v>
                </c:pt>
                <c:pt idx="6737">
                  <c:v>7.4113573407202218E-2</c:v>
                </c:pt>
                <c:pt idx="6738">
                  <c:v>9.4819944598337952E-2</c:v>
                </c:pt>
                <c:pt idx="6739">
                  <c:v>6.8434903047091419E-2</c:v>
                </c:pt>
                <c:pt idx="6740">
                  <c:v>7.9709141274238227E-2</c:v>
                </c:pt>
                <c:pt idx="6741">
                  <c:v>6.4916897506925211E-2</c:v>
                </c:pt>
                <c:pt idx="6742">
                  <c:v>9.1038781163434904E-2</c:v>
                </c:pt>
                <c:pt idx="6743">
                  <c:v>7.9376731301939063E-2</c:v>
                </c:pt>
                <c:pt idx="6744">
                  <c:v>6.7368421052631577E-2</c:v>
                </c:pt>
                <c:pt idx="6745">
                  <c:v>8.7894736842105262E-2</c:v>
                </c:pt>
                <c:pt idx="6746">
                  <c:v>6.9376731301939054E-2</c:v>
                </c:pt>
                <c:pt idx="6747">
                  <c:v>8.3531855955678677E-2</c:v>
                </c:pt>
                <c:pt idx="6748">
                  <c:v>0.1090027700831025</c:v>
                </c:pt>
                <c:pt idx="6749">
                  <c:v>6.5706371191135732E-2</c:v>
                </c:pt>
                <c:pt idx="6750">
                  <c:v>9.6897506925207752E-2</c:v>
                </c:pt>
                <c:pt idx="6751">
                  <c:v>0.10465373961218837</c:v>
                </c:pt>
                <c:pt idx="6752">
                  <c:v>5.6606648199445983E-2</c:v>
                </c:pt>
                <c:pt idx="6753">
                  <c:v>8.9404432132963993E-2</c:v>
                </c:pt>
                <c:pt idx="6754">
                  <c:v>7.4944598337950141E-2</c:v>
                </c:pt>
                <c:pt idx="6755">
                  <c:v>8.1565096952908589E-2</c:v>
                </c:pt>
                <c:pt idx="6756">
                  <c:v>0.11493074792243767</c:v>
                </c:pt>
                <c:pt idx="6757">
                  <c:v>8.2770083102493078E-2</c:v>
                </c:pt>
                <c:pt idx="6758">
                  <c:v>0.10005540166204986</c:v>
                </c:pt>
                <c:pt idx="6759">
                  <c:v>8.5180055401662055E-2</c:v>
                </c:pt>
                <c:pt idx="6760">
                  <c:v>6.7243767313019384E-2</c:v>
                </c:pt>
                <c:pt idx="6761">
                  <c:v>7.7520775623268701E-2</c:v>
                </c:pt>
                <c:pt idx="6762">
                  <c:v>6.5304709141274245E-2</c:v>
                </c:pt>
                <c:pt idx="6763">
                  <c:v>7.5581717451523547E-2</c:v>
                </c:pt>
                <c:pt idx="6764">
                  <c:v>7.6260387811634356E-2</c:v>
                </c:pt>
                <c:pt idx="6765">
                  <c:v>9.1689750692520777E-2</c:v>
                </c:pt>
                <c:pt idx="6766">
                  <c:v>6.6523545706371187E-2</c:v>
                </c:pt>
                <c:pt idx="6767">
                  <c:v>7.641274238227147E-2</c:v>
                </c:pt>
                <c:pt idx="6768">
                  <c:v>7.6800554016620504E-2</c:v>
                </c:pt>
                <c:pt idx="6769">
                  <c:v>0.10601108033240997</c:v>
                </c:pt>
                <c:pt idx="6770">
                  <c:v>5.4903047091412742E-2</c:v>
                </c:pt>
                <c:pt idx="6771">
                  <c:v>5.4072022160664819E-2</c:v>
                </c:pt>
                <c:pt idx="6772">
                  <c:v>6.6412742382271461E-2</c:v>
                </c:pt>
                <c:pt idx="6773">
                  <c:v>6.5692520775623264E-2</c:v>
                </c:pt>
                <c:pt idx="6774">
                  <c:v>8.5720221606648203E-2</c:v>
                </c:pt>
                <c:pt idx="6775">
                  <c:v>0.10897506925207756</c:v>
                </c:pt>
                <c:pt idx="6776">
                  <c:v>8.2354570637119109E-2</c:v>
                </c:pt>
                <c:pt idx="6777">
                  <c:v>6.3891966759002772E-2</c:v>
                </c:pt>
                <c:pt idx="6778">
                  <c:v>7.4030470914127428E-2</c:v>
                </c:pt>
                <c:pt idx="6779">
                  <c:v>6.2783933518005541E-2</c:v>
                </c:pt>
                <c:pt idx="6780">
                  <c:v>6.4141274238227144E-2</c:v>
                </c:pt>
                <c:pt idx="6781">
                  <c:v>6.3310249307479222E-2</c:v>
                </c:pt>
                <c:pt idx="6782">
                  <c:v>7.4418282548476461E-2</c:v>
                </c:pt>
                <c:pt idx="6783">
                  <c:v>5.1551246537396123E-2</c:v>
                </c:pt>
                <c:pt idx="6784">
                  <c:v>7.343490304709141E-2</c:v>
                </c:pt>
                <c:pt idx="6785">
                  <c:v>6.4722991689750695E-2</c:v>
                </c:pt>
                <c:pt idx="6786">
                  <c:v>9.6620498614958444E-2</c:v>
                </c:pt>
                <c:pt idx="6787">
                  <c:v>5.2382271468144045E-2</c:v>
                </c:pt>
                <c:pt idx="6788">
                  <c:v>0.10259002770083102</c:v>
                </c:pt>
                <c:pt idx="6789">
                  <c:v>7.3199445983379505E-2</c:v>
                </c:pt>
                <c:pt idx="6790">
                  <c:v>0.10663434903047092</c:v>
                </c:pt>
                <c:pt idx="6791">
                  <c:v>8.0387811634349035E-2</c:v>
                </c:pt>
                <c:pt idx="6792">
                  <c:v>8.9307479224376735E-2</c:v>
                </c:pt>
                <c:pt idx="6793">
                  <c:v>8.333795013850416E-2</c:v>
                </c:pt>
                <c:pt idx="6794">
                  <c:v>0.11260387811634349</c:v>
                </c:pt>
                <c:pt idx="6795">
                  <c:v>7.4999999999999997E-2</c:v>
                </c:pt>
                <c:pt idx="6796">
                  <c:v>6.786703601108033E-4</c:v>
                </c:pt>
                <c:pt idx="6797">
                  <c:v>9.4182825484764542E-5</c:v>
                </c:pt>
                <c:pt idx="6798">
                  <c:v>6.6204986149584488E-4</c:v>
                </c:pt>
                <c:pt idx="6799">
                  <c:v>0</c:v>
                </c:pt>
                <c:pt idx="6800">
                  <c:v>8.7534626038781162E-4</c:v>
                </c:pt>
                <c:pt idx="6801">
                  <c:v>3.2686980609418281E-4</c:v>
                </c:pt>
                <c:pt idx="6802">
                  <c:v>1.1357340720221607E-4</c:v>
                </c:pt>
                <c:pt idx="6803">
                  <c:v>6.5650969529085874E-4</c:v>
                </c:pt>
                <c:pt idx="6804">
                  <c:v>9.6398891966759006E-4</c:v>
                </c:pt>
                <c:pt idx="6805">
                  <c:v>8.864265927977839E-4</c:v>
                </c:pt>
                <c:pt idx="6806">
                  <c:v>1.1689750692520776E-3</c:v>
                </c:pt>
                <c:pt idx="6807">
                  <c:v>2.4099722991689752E-4</c:v>
                </c:pt>
                <c:pt idx="6808">
                  <c:v>9.0304709141274242E-4</c:v>
                </c:pt>
                <c:pt idx="6809">
                  <c:v>9.1966759002770084E-4</c:v>
                </c:pt>
                <c:pt idx="6810">
                  <c:v>5.9168975069252075E-2</c:v>
                </c:pt>
                <c:pt idx="6811">
                  <c:v>5.3587257617728534E-2</c:v>
                </c:pt>
                <c:pt idx="6812">
                  <c:v>5.3587257617728534E-2</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16066481994459833</c:v>
                </c:pt>
                <c:pt idx="6836">
                  <c:v>0.15401662049861495</c:v>
                </c:pt>
                <c:pt idx="6837">
                  <c:v>0.12825484764542935</c:v>
                </c:pt>
                <c:pt idx="6838">
                  <c:v>0.12825484764542935</c:v>
                </c:pt>
                <c:pt idx="6839">
                  <c:v>0.10831024930747922</c:v>
                </c:pt>
                <c:pt idx="6840">
                  <c:v>0.11939058171745152</c:v>
                </c:pt>
                <c:pt idx="6841">
                  <c:v>0.11662049861495845</c:v>
                </c:pt>
                <c:pt idx="6842">
                  <c:v>0.13268698060941828</c:v>
                </c:pt>
                <c:pt idx="6843">
                  <c:v>0.12825484764542935</c:v>
                </c:pt>
                <c:pt idx="6844">
                  <c:v>0.15124653739612187</c:v>
                </c:pt>
                <c:pt idx="6845">
                  <c:v>0.14875346260387812</c:v>
                </c:pt>
                <c:pt idx="6846">
                  <c:v>0.1299168975069252</c:v>
                </c:pt>
                <c:pt idx="6847">
                  <c:v>0.12825484764542935</c:v>
                </c:pt>
                <c:pt idx="6848">
                  <c:v>0.13427977839335181</c:v>
                </c:pt>
                <c:pt idx="6849">
                  <c:v>0.14342105263157895</c:v>
                </c:pt>
                <c:pt idx="6850">
                  <c:v>0.12375346260387812</c:v>
                </c:pt>
                <c:pt idx="6851">
                  <c:v>0.14342105263157895</c:v>
                </c:pt>
                <c:pt idx="6852">
                  <c:v>0.10934903047091413</c:v>
                </c:pt>
                <c:pt idx="6853">
                  <c:v>0.16281163434903048</c:v>
                </c:pt>
                <c:pt idx="6854">
                  <c:v>0.12098337950138505</c:v>
                </c:pt>
                <c:pt idx="6855">
                  <c:v>0.13573407202216067</c:v>
                </c:pt>
                <c:pt idx="6856">
                  <c:v>0.12105263157894737</c:v>
                </c:pt>
                <c:pt idx="6857">
                  <c:v>0.12132963988919668</c:v>
                </c:pt>
                <c:pt idx="6858">
                  <c:v>0.15429362880886427</c:v>
                </c:pt>
                <c:pt idx="6859">
                  <c:v>0.16759002770083103</c:v>
                </c:pt>
                <c:pt idx="6860">
                  <c:v>0.13601108033240997</c:v>
                </c:pt>
                <c:pt idx="6861">
                  <c:v>0.11024930747922437</c:v>
                </c:pt>
                <c:pt idx="6862">
                  <c:v>0.14459833795013852</c:v>
                </c:pt>
                <c:pt idx="6863">
                  <c:v>0.18171745152354571</c:v>
                </c:pt>
                <c:pt idx="6864">
                  <c:v>0.16786703601108033</c:v>
                </c:pt>
                <c:pt idx="6865">
                  <c:v>0.18171745152354571</c:v>
                </c:pt>
                <c:pt idx="6866">
                  <c:v>0.16786703601108033</c:v>
                </c:pt>
                <c:pt idx="6867">
                  <c:v>0.16994459833795014</c:v>
                </c:pt>
                <c:pt idx="6868">
                  <c:v>0.18364265927977838</c:v>
                </c:pt>
                <c:pt idx="6869">
                  <c:v>0.20740997229916897</c:v>
                </c:pt>
                <c:pt idx="6870">
                  <c:v>0.17437673130193906</c:v>
                </c:pt>
                <c:pt idx="6871">
                  <c:v>0.17853185595567866</c:v>
                </c:pt>
                <c:pt idx="6872">
                  <c:v>0.18822714681440444</c:v>
                </c:pt>
                <c:pt idx="6873">
                  <c:v>0.19238227146814404</c:v>
                </c:pt>
                <c:pt idx="6874">
                  <c:v>0.22520775623268699</c:v>
                </c:pt>
                <c:pt idx="6875">
                  <c:v>0.22520775623268699</c:v>
                </c:pt>
                <c:pt idx="6876">
                  <c:v>0.23905817174515234</c:v>
                </c:pt>
                <c:pt idx="6877">
                  <c:v>0.23905817174515234</c:v>
                </c:pt>
                <c:pt idx="6878">
                  <c:v>0.22574792243767314</c:v>
                </c:pt>
                <c:pt idx="6879">
                  <c:v>0.2686842105263158</c:v>
                </c:pt>
                <c:pt idx="6880">
                  <c:v>0.24375346260387812</c:v>
                </c:pt>
                <c:pt idx="6881">
                  <c:v>0.25815789473684209</c:v>
                </c:pt>
                <c:pt idx="6882">
                  <c:v>0.23393351800554016</c:v>
                </c:pt>
                <c:pt idx="6883">
                  <c:v>0.22977839335180056</c:v>
                </c:pt>
                <c:pt idx="6884">
                  <c:v>0.24916897506925209</c:v>
                </c:pt>
                <c:pt idx="6885">
                  <c:v>0.25332409972299169</c:v>
                </c:pt>
                <c:pt idx="6886">
                  <c:v>6.4376731301939064E-2</c:v>
                </c:pt>
                <c:pt idx="6887">
                  <c:v>7.7146814404432135E-2</c:v>
                </c:pt>
                <c:pt idx="6888">
                  <c:v>7.3268698060941828E-2</c:v>
                </c:pt>
                <c:pt idx="6889">
                  <c:v>6.8254847645429356E-2</c:v>
                </c:pt>
                <c:pt idx="6890">
                  <c:v>6.0055401662049861E-2</c:v>
                </c:pt>
                <c:pt idx="6891">
                  <c:v>6.393351800554016E-2</c:v>
                </c:pt>
                <c:pt idx="6892">
                  <c:v>7.5526315789473678E-2</c:v>
                </c:pt>
                <c:pt idx="6893">
                  <c:v>6.5789473684210523E-2</c:v>
                </c:pt>
                <c:pt idx="6894">
                  <c:v>6.7229916897506931E-2</c:v>
                </c:pt>
                <c:pt idx="6895">
                  <c:v>6.1911357340720223E-2</c:v>
                </c:pt>
                <c:pt idx="6896">
                  <c:v>7.9404432132963984E-2</c:v>
                </c:pt>
                <c:pt idx="6897">
                  <c:v>8.1745152354570638E-2</c:v>
                </c:pt>
                <c:pt idx="6898">
                  <c:v>8.5623268698060945E-2</c:v>
                </c:pt>
                <c:pt idx="6899">
                  <c:v>7.1108033240997223E-2</c:v>
                </c:pt>
                <c:pt idx="6900">
                  <c:v>8.2631578947368417E-2</c:v>
                </c:pt>
                <c:pt idx="6901">
                  <c:v>7.2659279778393357E-2</c:v>
                </c:pt>
                <c:pt idx="6902">
                  <c:v>6.7340720221606643E-2</c:v>
                </c:pt>
                <c:pt idx="6903">
                  <c:v>6.346260387811635E-2</c:v>
                </c:pt>
                <c:pt idx="6904">
                  <c:v>9.45983379501385E-2</c:v>
                </c:pt>
                <c:pt idx="6905">
                  <c:v>8.6509695290858724E-2</c:v>
                </c:pt>
                <c:pt idx="6906">
                  <c:v>9.0720221606648194E-2</c:v>
                </c:pt>
                <c:pt idx="6907">
                  <c:v>6.878116343490305E-2</c:v>
                </c:pt>
                <c:pt idx="6908">
                  <c:v>7.7520775623268701E-2</c:v>
                </c:pt>
                <c:pt idx="6909">
                  <c:v>8.1398891966759007E-2</c:v>
                </c:pt>
                <c:pt idx="6910">
                  <c:v>0.10524930747922438</c:v>
                </c:pt>
                <c:pt idx="6911">
                  <c:v>0.10569252077562327</c:v>
                </c:pt>
                <c:pt idx="6912">
                  <c:v>0.11249307479224377</c:v>
                </c:pt>
                <c:pt idx="6913">
                  <c:v>0.11293628808864266</c:v>
                </c:pt>
                <c:pt idx="6914">
                  <c:v>0.11299168975069251</c:v>
                </c:pt>
                <c:pt idx="6915">
                  <c:v>0.11918282548476454</c:v>
                </c:pt>
                <c:pt idx="6916">
                  <c:v>0.11915512465373961</c:v>
                </c:pt>
                <c:pt idx="6917">
                  <c:v>0.11296398891966759</c:v>
                </c:pt>
                <c:pt idx="6918">
                  <c:v>0.11959833795013851</c:v>
                </c:pt>
                <c:pt idx="6919">
                  <c:v>0.113601108033241</c:v>
                </c:pt>
                <c:pt idx="6920">
                  <c:v>0.16731301939058171</c:v>
                </c:pt>
                <c:pt idx="6921">
                  <c:v>0.16843490304709141</c:v>
                </c:pt>
                <c:pt idx="6922">
                  <c:v>0.17220221606648201</c:v>
                </c:pt>
                <c:pt idx="6923">
                  <c:v>9.5554016620498616E-2</c:v>
                </c:pt>
                <c:pt idx="6924">
                  <c:v>0.105803324099723</c:v>
                </c:pt>
                <c:pt idx="6925">
                  <c:v>0.10192520775623269</c:v>
                </c:pt>
                <c:pt idx="6926">
                  <c:v>9.167590027700831E-2</c:v>
                </c:pt>
                <c:pt idx="6927">
                  <c:v>9.6038781163434908E-2</c:v>
                </c:pt>
                <c:pt idx="6928">
                  <c:v>9.6592797783933523E-2</c:v>
                </c:pt>
                <c:pt idx="6929">
                  <c:v>0.11044321329639889</c:v>
                </c:pt>
                <c:pt idx="6930">
                  <c:v>0.10268698060941828</c:v>
                </c:pt>
                <c:pt idx="6931">
                  <c:v>9.2437673130193909E-2</c:v>
                </c:pt>
                <c:pt idx="6932">
                  <c:v>0.10019390581717451</c:v>
                </c:pt>
                <c:pt idx="6933">
                  <c:v>0.10628808864265928</c:v>
                </c:pt>
                <c:pt idx="6934">
                  <c:v>0.11085872576177286</c:v>
                </c:pt>
                <c:pt idx="6935">
                  <c:v>0.10684210526315789</c:v>
                </c:pt>
                <c:pt idx="6936">
                  <c:v>0.11501385041551246</c:v>
                </c:pt>
                <c:pt idx="6937">
                  <c:v>0.10074792243767312</c:v>
                </c:pt>
                <c:pt idx="6938">
                  <c:v>0.10324099722991689</c:v>
                </c:pt>
                <c:pt idx="6939">
                  <c:v>0.11141274238227147</c:v>
                </c:pt>
                <c:pt idx="6940">
                  <c:v>0.11099722991689751</c:v>
                </c:pt>
                <c:pt idx="6941">
                  <c:v>9.6592797783933523E-2</c:v>
                </c:pt>
                <c:pt idx="6942">
                  <c:v>9.7146814404432139E-2</c:v>
                </c:pt>
                <c:pt idx="6943">
                  <c:v>0.11556786703601107</c:v>
                </c:pt>
                <c:pt idx="6944">
                  <c:v>0.10739612188365651</c:v>
                </c:pt>
                <c:pt idx="6945">
                  <c:v>0.10684210526315789</c:v>
                </c:pt>
                <c:pt idx="6946">
                  <c:v>9.2991689750692524E-2</c:v>
                </c:pt>
                <c:pt idx="6947">
                  <c:v>0</c:v>
                </c:pt>
                <c:pt idx="6948">
                  <c:v>0</c:v>
                </c:pt>
                <c:pt idx="6949">
                  <c:v>0</c:v>
                </c:pt>
                <c:pt idx="6950">
                  <c:v>0</c:v>
                </c:pt>
                <c:pt idx="6951">
                  <c:v>7.3587257617728538E-2</c:v>
                </c:pt>
                <c:pt idx="6952">
                  <c:v>8.8822714681440443E-2</c:v>
                </c:pt>
                <c:pt idx="6953">
                  <c:v>8.1897506925207753E-2</c:v>
                </c:pt>
                <c:pt idx="6954">
                  <c:v>7.4764542936288092E-2</c:v>
                </c:pt>
                <c:pt idx="6955">
                  <c:v>9.5540166204986149E-2</c:v>
                </c:pt>
                <c:pt idx="6956">
                  <c:v>8.1481994459833798E-2</c:v>
                </c:pt>
                <c:pt idx="6957">
                  <c:v>8.8614958448753459E-2</c:v>
                </c:pt>
                <c:pt idx="6958">
                  <c:v>6.9432132963988924E-2</c:v>
                </c:pt>
                <c:pt idx="6959">
                  <c:v>8.954293628808864E-2</c:v>
                </c:pt>
                <c:pt idx="6960">
                  <c:v>8.2825484764542934E-2</c:v>
                </c:pt>
                <c:pt idx="6961">
                  <c:v>8.2036011080332413E-2</c:v>
                </c:pt>
                <c:pt idx="6962">
                  <c:v>9.567867036011081E-2</c:v>
                </c:pt>
                <c:pt idx="6963">
                  <c:v>8.8961218836565104E-2</c:v>
                </c:pt>
                <c:pt idx="6964">
                  <c:v>8.8753462603878119E-2</c:v>
                </c:pt>
                <c:pt idx="6965">
                  <c:v>7.3725761772853185E-2</c:v>
                </c:pt>
                <c:pt idx="6966">
                  <c:v>6.9432132963988924E-2</c:v>
                </c:pt>
                <c:pt idx="6967">
                  <c:v>8.1620498614958445E-2</c:v>
                </c:pt>
                <c:pt idx="6968">
                  <c:v>0</c:v>
                </c:pt>
                <c:pt idx="6969">
                  <c:v>2.3268698060941828E-4</c:v>
                </c:pt>
                <c:pt idx="6970">
                  <c:v>7.7479224376731298E-2</c:v>
                </c:pt>
                <c:pt idx="6971">
                  <c:v>6.864265927977839E-2</c:v>
                </c:pt>
                <c:pt idx="6972">
                  <c:v>6.1717451523545706E-2</c:v>
                </c:pt>
                <c:pt idx="6973">
                  <c:v>7.1412742382271466E-2</c:v>
                </c:pt>
                <c:pt idx="6974">
                  <c:v>7.4141274238227153E-2</c:v>
                </c:pt>
                <c:pt idx="6975">
                  <c:v>6.4238227146814403E-2</c:v>
                </c:pt>
                <c:pt idx="6976">
                  <c:v>3.711634349030471E-2</c:v>
                </c:pt>
                <c:pt idx="6977">
                  <c:v>3.9609418282548478E-2</c:v>
                </c:pt>
                <c:pt idx="6978">
                  <c:v>3.3930747922437672E-2</c:v>
                </c:pt>
                <c:pt idx="6979">
                  <c:v>3.129916897506925E-2</c:v>
                </c:pt>
                <c:pt idx="6980">
                  <c:v>3.6423822714681441E-2</c:v>
                </c:pt>
                <c:pt idx="6981">
                  <c:v>3.3792243767313018E-2</c:v>
                </c:pt>
                <c:pt idx="6982">
                  <c:v>3.5177285318559556E-2</c:v>
                </c:pt>
                <c:pt idx="6983">
                  <c:v>3.6146814404432133E-2</c:v>
                </c:pt>
                <c:pt idx="6984">
                  <c:v>3.6562326869806094E-2</c:v>
                </c:pt>
                <c:pt idx="6985">
                  <c:v>3.2130193905817173E-2</c:v>
                </c:pt>
                <c:pt idx="6986">
                  <c:v>3.3515235457063711E-2</c:v>
                </c:pt>
                <c:pt idx="6987">
                  <c:v>3.2795013850415514E-2</c:v>
                </c:pt>
                <c:pt idx="6988">
                  <c:v>3.4180055401662052E-2</c:v>
                </c:pt>
                <c:pt idx="6989">
                  <c:v>3.6977839335180056E-2</c:v>
                </c:pt>
                <c:pt idx="6990">
                  <c:v>3.5842105263157897E-2</c:v>
                </c:pt>
                <c:pt idx="6991">
                  <c:v>9.8005540166204982E-2</c:v>
                </c:pt>
                <c:pt idx="6992">
                  <c:v>7.8102493074792237E-2</c:v>
                </c:pt>
                <c:pt idx="6993">
                  <c:v>8.3531855955678677E-2</c:v>
                </c:pt>
                <c:pt idx="6994">
                  <c:v>9.1495844875346261E-2</c:v>
                </c:pt>
                <c:pt idx="6995">
                  <c:v>7.6038781163434904E-2</c:v>
                </c:pt>
                <c:pt idx="6996">
                  <c:v>9.8351800554016627E-2</c:v>
                </c:pt>
                <c:pt idx="6997">
                  <c:v>9.8351800554016627E-2</c:v>
                </c:pt>
                <c:pt idx="6998">
                  <c:v>7.9556786703601112E-2</c:v>
                </c:pt>
                <c:pt idx="6999">
                  <c:v>9.1842105263157892E-2</c:v>
                </c:pt>
                <c:pt idx="7000">
                  <c:v>7.6385041551246535E-2</c:v>
                </c:pt>
                <c:pt idx="7001">
                  <c:v>8.4155124653739616E-2</c:v>
                </c:pt>
                <c:pt idx="7002">
                  <c:v>9.8975069252077566E-2</c:v>
                </c:pt>
                <c:pt idx="7003">
                  <c:v>0.11321329639889197</c:v>
                </c:pt>
                <c:pt idx="7004">
                  <c:v>8.6745152354570643E-2</c:v>
                </c:pt>
                <c:pt idx="7005">
                  <c:v>9.3988919667590029E-2</c:v>
                </c:pt>
                <c:pt idx="7006">
                  <c:v>8.591412742382272E-2</c:v>
                </c:pt>
                <c:pt idx="7007">
                  <c:v>8.1759002770083106E-2</c:v>
                </c:pt>
                <c:pt idx="7008">
                  <c:v>8.8033240997229922E-2</c:v>
                </c:pt>
                <c:pt idx="7009">
                  <c:v>7.6108033240997228E-2</c:v>
                </c:pt>
                <c:pt idx="7010">
                  <c:v>9.3019390581717445E-2</c:v>
                </c:pt>
                <c:pt idx="7011">
                  <c:v>8.1094182825484765E-2</c:v>
                </c:pt>
                <c:pt idx="7012">
                  <c:v>0.10905817174515235</c:v>
                </c:pt>
                <c:pt idx="7013">
                  <c:v>9.0900277008310243E-2</c:v>
                </c:pt>
                <c:pt idx="7014">
                  <c:v>3.6537396121883656E-2</c:v>
                </c:pt>
                <c:pt idx="7015">
                  <c:v>4.5124653739612192E-2</c:v>
                </c:pt>
                <c:pt idx="7016">
                  <c:v>3.3213296398891964E-2</c:v>
                </c:pt>
                <c:pt idx="7017">
                  <c:v>4.4570637119113576E-2</c:v>
                </c:pt>
                <c:pt idx="7018">
                  <c:v>4.2077562326869808E-2</c:v>
                </c:pt>
                <c:pt idx="7019">
                  <c:v>4.1523545706371193E-2</c:v>
                </c:pt>
                <c:pt idx="7020">
                  <c:v>3.6814404432132963E-2</c:v>
                </c:pt>
                <c:pt idx="7021">
                  <c:v>3.3213296398891964E-2</c:v>
                </c:pt>
                <c:pt idx="7022">
                  <c:v>5.1952908587257617E-2</c:v>
                </c:pt>
                <c:pt idx="7023">
                  <c:v>3.7105263157894738E-2</c:v>
                </c:pt>
                <c:pt idx="7024">
                  <c:v>3.3698060941828256E-2</c:v>
                </c:pt>
                <c:pt idx="7025">
                  <c:v>4.3642659279778395E-2</c:v>
                </c:pt>
                <c:pt idx="7026">
                  <c:v>4.4058171745152357E-2</c:v>
                </c:pt>
                <c:pt idx="7027">
                  <c:v>3.7382271468144046E-2</c:v>
                </c:pt>
                <c:pt idx="7028">
                  <c:v>5.2368421052631578E-2</c:v>
                </c:pt>
                <c:pt idx="7029">
                  <c:v>4.3642659279778395E-2</c:v>
                </c:pt>
                <c:pt idx="7030">
                  <c:v>3.7382271468144046E-2</c:v>
                </c:pt>
                <c:pt idx="7031">
                  <c:v>4.4058171745152357E-2</c:v>
                </c:pt>
                <c:pt idx="7032">
                  <c:v>3.3698060941828256E-2</c:v>
                </c:pt>
                <c:pt idx="7033">
                  <c:v>5.2368421052631578E-2</c:v>
                </c:pt>
                <c:pt idx="7034">
                  <c:v>3.7105263157894738E-2</c:v>
                </c:pt>
                <c:pt idx="7035">
                  <c:v>0</c:v>
                </c:pt>
                <c:pt idx="7036">
                  <c:v>0</c:v>
                </c:pt>
                <c:pt idx="7037">
                  <c:v>4.293628808864266E-4</c:v>
                </c:pt>
                <c:pt idx="7038">
                  <c:v>1.0498614958448754E-3</c:v>
                </c:pt>
                <c:pt idx="7039">
                  <c:v>0.14473684210526316</c:v>
                </c:pt>
                <c:pt idx="7040">
                  <c:v>0.13421052631578947</c:v>
                </c:pt>
                <c:pt idx="7041">
                  <c:v>0.13421052631578947</c:v>
                </c:pt>
                <c:pt idx="7042">
                  <c:v>0.12418282548476454</c:v>
                </c:pt>
                <c:pt idx="7043">
                  <c:v>0.13670360110803323</c:v>
                </c:pt>
                <c:pt idx="7044">
                  <c:v>0.13670360110803323</c:v>
                </c:pt>
                <c:pt idx="7045">
                  <c:v>0.14722991689750692</c:v>
                </c:pt>
                <c:pt idx="7046">
                  <c:v>0.12520775623268698</c:v>
                </c:pt>
                <c:pt idx="7047">
                  <c:v>0.12797783933518006</c:v>
                </c:pt>
                <c:pt idx="7048">
                  <c:v>0.13947368421052631</c:v>
                </c:pt>
                <c:pt idx="7049">
                  <c:v>0.15</c:v>
                </c:pt>
                <c:pt idx="7050">
                  <c:v>0.13947368421052631</c:v>
                </c:pt>
                <c:pt idx="7051">
                  <c:v>0.135595567867036</c:v>
                </c:pt>
                <c:pt idx="7052">
                  <c:v>0.16191135734072021</c:v>
                </c:pt>
                <c:pt idx="7053">
                  <c:v>0.12867036011080332</c:v>
                </c:pt>
                <c:pt idx="7054">
                  <c:v>0.14529085872576178</c:v>
                </c:pt>
                <c:pt idx="7055">
                  <c:v>0.15221606648199446</c:v>
                </c:pt>
                <c:pt idx="7056">
                  <c:v>0.14529085872576178</c:v>
                </c:pt>
                <c:pt idx="7057">
                  <c:v>0.16052631578947368</c:v>
                </c:pt>
                <c:pt idx="7058">
                  <c:v>0.16191135734072021</c:v>
                </c:pt>
                <c:pt idx="7059">
                  <c:v>0.17714681440443214</c:v>
                </c:pt>
                <c:pt idx="7060">
                  <c:v>0.135595567867036</c:v>
                </c:pt>
                <c:pt idx="7061">
                  <c:v>0.14529085872576178</c:v>
                </c:pt>
                <c:pt idx="7062">
                  <c:v>0.16191135734072021</c:v>
                </c:pt>
                <c:pt idx="7063">
                  <c:v>0</c:v>
                </c:pt>
                <c:pt idx="7064">
                  <c:v>0</c:v>
                </c:pt>
                <c:pt idx="7065">
                  <c:v>0</c:v>
                </c:pt>
                <c:pt idx="7066">
                  <c:v>0</c:v>
                </c:pt>
                <c:pt idx="7067">
                  <c:v>0</c:v>
                </c:pt>
                <c:pt idx="7068">
                  <c:v>0</c:v>
                </c:pt>
                <c:pt idx="7069">
                  <c:v>5.263157894736842E-4</c:v>
                </c:pt>
                <c:pt idx="7070">
                  <c:v>0</c:v>
                </c:pt>
                <c:pt idx="7071">
                  <c:v>5.8725761772853184E-4</c:v>
                </c:pt>
                <c:pt idx="7072">
                  <c:v>5.027700831024931E-2</c:v>
                </c:pt>
                <c:pt idx="7073">
                  <c:v>5.4016620498614956E-2</c:v>
                </c:pt>
                <c:pt idx="7074">
                  <c:v>5.4016620498614956E-2</c:v>
                </c:pt>
                <c:pt idx="7075">
                  <c:v>5.027700831024931E-2</c:v>
                </c:pt>
                <c:pt idx="7076">
                  <c:v>6.1329639889196673E-2</c:v>
                </c:pt>
                <c:pt idx="7077">
                  <c:v>7.653739612188365E-2</c:v>
                </c:pt>
                <c:pt idx="7078">
                  <c:v>6.2022160664819942E-2</c:v>
                </c:pt>
                <c:pt idx="7079">
                  <c:v>7.2797783933518004E-2</c:v>
                </c:pt>
                <c:pt idx="7080">
                  <c:v>6.229916897506925E-2</c:v>
                </c:pt>
                <c:pt idx="7081">
                  <c:v>5.7590027700831027E-2</c:v>
                </c:pt>
                <c:pt idx="7082">
                  <c:v>6.6038781163434909E-2</c:v>
                </c:pt>
                <c:pt idx="7083">
                  <c:v>5.8282548476454296E-2</c:v>
                </c:pt>
                <c:pt idx="7084">
                  <c:v>7.7783933518005541E-2</c:v>
                </c:pt>
                <c:pt idx="7085">
                  <c:v>6.282548476454293E-2</c:v>
                </c:pt>
                <c:pt idx="7086">
                  <c:v>6.6842105263157897E-2</c:v>
                </c:pt>
                <c:pt idx="7087">
                  <c:v>7.4044321329639895E-2</c:v>
                </c:pt>
                <c:pt idx="7088">
                  <c:v>6.3102493074792237E-2</c:v>
                </c:pt>
                <c:pt idx="7089">
                  <c:v>5.9085872576177284E-2</c:v>
                </c:pt>
                <c:pt idx="7090">
                  <c:v>6.0443213296398894E-2</c:v>
                </c:pt>
                <c:pt idx="7091">
                  <c:v>6.8116343490304709E-2</c:v>
                </c:pt>
                <c:pt idx="7092">
                  <c:v>6.4376731301939064E-2</c:v>
                </c:pt>
                <c:pt idx="7093">
                  <c:v>6.4182825484764547E-2</c:v>
                </c:pt>
                <c:pt idx="7094">
                  <c:v>8.1191135734072023E-2</c:v>
                </c:pt>
                <c:pt idx="7095">
                  <c:v>7.7451523545706377E-2</c:v>
                </c:pt>
                <c:pt idx="7096">
                  <c:v>4.7631578947368421E-2</c:v>
                </c:pt>
                <c:pt idx="7097">
                  <c:v>5.0401662049861497E-2</c:v>
                </c:pt>
                <c:pt idx="7098">
                  <c:v>3.9875346260387814E-2</c:v>
                </c:pt>
                <c:pt idx="7099">
                  <c:v>4.6800554016620498E-2</c:v>
                </c:pt>
                <c:pt idx="7100">
                  <c:v>4.4030470914127422E-2</c:v>
                </c:pt>
                <c:pt idx="7101">
                  <c:v>3.9875346260387814E-2</c:v>
                </c:pt>
                <c:pt idx="7102">
                  <c:v>4.6800554016620498E-2</c:v>
                </c:pt>
                <c:pt idx="7103">
                  <c:v>4.7631578947368421E-2</c:v>
                </c:pt>
                <c:pt idx="7104">
                  <c:v>5.0401662049861497E-2</c:v>
                </c:pt>
                <c:pt idx="7105">
                  <c:v>4.4030470914127422E-2</c:v>
                </c:pt>
                <c:pt idx="7106">
                  <c:v>4.8462603878116343E-2</c:v>
                </c:pt>
                <c:pt idx="7107">
                  <c:v>5.344875346260388E-2</c:v>
                </c:pt>
                <c:pt idx="7108">
                  <c:v>5.621883656509695E-2</c:v>
                </c:pt>
                <c:pt idx="7109">
                  <c:v>4.5692520775623267E-2</c:v>
                </c:pt>
                <c:pt idx="7110">
                  <c:v>4.2922437673130191E-2</c:v>
                </c:pt>
                <c:pt idx="7111">
                  <c:v>8.7534626038781163E-2</c:v>
                </c:pt>
                <c:pt idx="7112">
                  <c:v>0.11218836565096953</c:v>
                </c:pt>
                <c:pt idx="7113">
                  <c:v>0.10138504155124654</c:v>
                </c:pt>
                <c:pt idx="7114">
                  <c:v>6.6204986149584491E-2</c:v>
                </c:pt>
                <c:pt idx="7115">
                  <c:v>7.9224376731301935E-2</c:v>
                </c:pt>
                <c:pt idx="7116">
                  <c:v>8.4764542936288087E-2</c:v>
                </c:pt>
                <c:pt idx="7117">
                  <c:v>0.10138504155124654</c:v>
                </c:pt>
                <c:pt idx="7118">
                  <c:v>9.5844875346260391E-2</c:v>
                </c:pt>
                <c:pt idx="7119">
                  <c:v>0.11218836565096953</c:v>
                </c:pt>
                <c:pt idx="7120">
                  <c:v>9.5844875346260391E-2</c:v>
                </c:pt>
                <c:pt idx="7121">
                  <c:v>0.11423822714681441</c:v>
                </c:pt>
                <c:pt idx="7122">
                  <c:v>9.0720221606648194E-2</c:v>
                </c:pt>
                <c:pt idx="7123">
                  <c:v>9.8033240997229917E-2</c:v>
                </c:pt>
                <c:pt idx="7124">
                  <c:v>8.8060941828254843E-2</c:v>
                </c:pt>
                <c:pt idx="7125">
                  <c:v>6.9058171745152358E-2</c:v>
                </c:pt>
                <c:pt idx="7126">
                  <c:v>0.10357340720221607</c:v>
                </c:pt>
                <c:pt idx="7127">
                  <c:v>8.2465373961218835E-2</c:v>
                </c:pt>
                <c:pt idx="7128">
                  <c:v>0.09</c:v>
                </c:pt>
                <c:pt idx="7129">
                  <c:v>0.10495844875346261</c:v>
                </c:pt>
                <c:pt idx="7130">
                  <c:v>8.3130193905817176E-2</c:v>
                </c:pt>
                <c:pt idx="7131">
                  <c:v>8.7229916897506921E-2</c:v>
                </c:pt>
                <c:pt idx="7132">
                  <c:v>9.9418282548476455E-2</c:v>
                </c:pt>
                <c:pt idx="7133">
                  <c:v>0.11711911357340721</c:v>
                </c:pt>
                <c:pt idx="7134">
                  <c:v>6.9307479224376731E-2</c:v>
                </c:pt>
                <c:pt idx="7135">
                  <c:v>0.17728531855955679</c:v>
                </c:pt>
                <c:pt idx="7136">
                  <c:v>0.22132963988919668</c:v>
                </c:pt>
                <c:pt idx="7137">
                  <c:v>0.17980609418282548</c:v>
                </c:pt>
                <c:pt idx="7138">
                  <c:v>0.21024930747922438</c:v>
                </c:pt>
                <c:pt idx="7139">
                  <c:v>0.18531855955678669</c:v>
                </c:pt>
                <c:pt idx="7140">
                  <c:v>0.18725761772853186</c:v>
                </c:pt>
                <c:pt idx="7141">
                  <c:v>0.21024930747922438</c:v>
                </c:pt>
                <c:pt idx="7142">
                  <c:v>0.21385041551246536</c:v>
                </c:pt>
                <c:pt idx="7143">
                  <c:v>0.19085872576177285</c:v>
                </c:pt>
                <c:pt idx="7144">
                  <c:v>0.22354570637119114</c:v>
                </c:pt>
                <c:pt idx="7145">
                  <c:v>5.2908587257617726E-2</c:v>
                </c:pt>
                <c:pt idx="7146">
                  <c:v>4.9930747922437672E-2</c:v>
                </c:pt>
                <c:pt idx="7147">
                  <c:v>5.5401662049861494E-2</c:v>
                </c:pt>
                <c:pt idx="7148">
                  <c:v>5.2423822714681441E-2</c:v>
                </c:pt>
                <c:pt idx="7149">
                  <c:v>5.9058171745152356E-2</c:v>
                </c:pt>
                <c:pt idx="7150">
                  <c:v>5.0623268698060941E-2</c:v>
                </c:pt>
                <c:pt idx="7151">
                  <c:v>5.6094182825484763E-2</c:v>
                </c:pt>
                <c:pt idx="7152">
                  <c:v>5.311634349030471E-2</c:v>
                </c:pt>
                <c:pt idx="7153">
                  <c:v>5.3601108033240995E-2</c:v>
                </c:pt>
                <c:pt idx="7154">
                  <c:v>6.0027700831024933E-2</c:v>
                </c:pt>
                <c:pt idx="7155">
                  <c:v>5.0761772853185595E-2</c:v>
                </c:pt>
                <c:pt idx="7156">
                  <c:v>5.3947368421052633E-2</c:v>
                </c:pt>
                <c:pt idx="7157">
                  <c:v>6.0512465373961218E-2</c:v>
                </c:pt>
                <c:pt idx="7158">
                  <c:v>5.3254847645429364E-2</c:v>
                </c:pt>
                <c:pt idx="7159">
                  <c:v>5.6440443213296401E-2</c:v>
                </c:pt>
                <c:pt idx="7160">
                  <c:v>8.85180055401662E-2</c:v>
                </c:pt>
                <c:pt idx="7161">
                  <c:v>9.336565096952909E-2</c:v>
                </c:pt>
                <c:pt idx="7162">
                  <c:v>9.336565096952909E-2</c:v>
                </c:pt>
                <c:pt idx="7163">
                  <c:v>8.85180055401662E-2</c:v>
                </c:pt>
                <c:pt idx="7164">
                  <c:v>9.6745152354570638E-2</c:v>
                </c:pt>
                <c:pt idx="7165">
                  <c:v>9.1759002770083101E-2</c:v>
                </c:pt>
                <c:pt idx="7166">
                  <c:v>9.2174515235457069E-2</c:v>
                </c:pt>
                <c:pt idx="7167">
                  <c:v>9.6052631578947362E-2</c:v>
                </c:pt>
                <c:pt idx="7168">
                  <c:v>9.4252077562326869E-2</c:v>
                </c:pt>
                <c:pt idx="7169">
                  <c:v>9.8130193905817176E-2</c:v>
                </c:pt>
                <c:pt idx="7170">
                  <c:v>9.5207756232686985E-2</c:v>
                </c:pt>
                <c:pt idx="7171">
                  <c:v>9.9085872576177292E-2</c:v>
                </c:pt>
                <c:pt idx="7172">
                  <c:v>0.10795013850415512</c:v>
                </c:pt>
                <c:pt idx="7173">
                  <c:v>0.13357340720221605</c:v>
                </c:pt>
                <c:pt idx="7174">
                  <c:v>0.12939058171745152</c:v>
                </c:pt>
                <c:pt idx="7175">
                  <c:v>0.11182825484764543</c:v>
                </c:pt>
                <c:pt idx="7176">
                  <c:v>0.13054016620498615</c:v>
                </c:pt>
                <c:pt idx="7177">
                  <c:v>0.11052631578947368</c:v>
                </c:pt>
                <c:pt idx="7178">
                  <c:v>0.11440443213296399</c:v>
                </c:pt>
                <c:pt idx="7179">
                  <c:v>0.13385041551246538</c:v>
                </c:pt>
                <c:pt idx="7180">
                  <c:v>0.12997229916897507</c:v>
                </c:pt>
                <c:pt idx="7181">
                  <c:v>0.11362880886426593</c:v>
                </c:pt>
                <c:pt idx="7182">
                  <c:v>0.11750692520775623</c:v>
                </c:pt>
                <c:pt idx="7183">
                  <c:v>0.12204986149584487</c:v>
                </c:pt>
                <c:pt idx="7184">
                  <c:v>0.11817174515235457</c:v>
                </c:pt>
                <c:pt idx="7185">
                  <c:v>0.10853185595567867</c:v>
                </c:pt>
                <c:pt idx="7186">
                  <c:v>0.11240997229916898</c:v>
                </c:pt>
                <c:pt idx="7187">
                  <c:v>0.11102493074792244</c:v>
                </c:pt>
                <c:pt idx="7188">
                  <c:v>0.11490304709141275</c:v>
                </c:pt>
                <c:pt idx="7189">
                  <c:v>0.13024930747922436</c:v>
                </c:pt>
                <c:pt idx="7190">
                  <c:v>0.15247922437673131</c:v>
                </c:pt>
                <c:pt idx="7191">
                  <c:v>0.14303324099722992</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5.2587257617728533E-2</c:v>
                </c:pt>
                <c:pt idx="7224">
                  <c:v>3.7135734072022163E-2</c:v>
                </c:pt>
                <c:pt idx="7225">
                  <c:v>5.3944598337950136E-2</c:v>
                </c:pt>
                <c:pt idx="7226">
                  <c:v>4.9188365650969526E-2</c:v>
                </c:pt>
                <c:pt idx="7227">
                  <c:v>5.9664819944598338E-2</c:v>
                </c:pt>
                <c:pt idx="7228">
                  <c:v>3.8623268698060945E-2</c:v>
                </c:pt>
                <c:pt idx="7229">
                  <c:v>4.2337950138504152E-2</c:v>
                </c:pt>
                <c:pt idx="7230">
                  <c:v>4.4789473684210525E-2</c:v>
                </c:pt>
                <c:pt idx="7231">
                  <c:v>4.8293628808864265E-2</c:v>
                </c:pt>
                <c:pt idx="7232">
                  <c:v>3.313296398891967E-2</c:v>
                </c:pt>
                <c:pt idx="7233">
                  <c:v>6.111634349030471E-2</c:v>
                </c:pt>
                <c:pt idx="7234">
                  <c:v>4.5759002770083101E-2</c:v>
                </c:pt>
                <c:pt idx="7235">
                  <c:v>6.2221606648199444E-2</c:v>
                </c:pt>
                <c:pt idx="7236">
                  <c:v>6.6454293628808864E-2</c:v>
                </c:pt>
                <c:pt idx="7237">
                  <c:v>4.2019390581717449E-2</c:v>
                </c:pt>
                <c:pt idx="7238">
                  <c:v>5.0440443213296396E-2</c:v>
                </c:pt>
                <c:pt idx="7239">
                  <c:v>4.7670360110803327E-2</c:v>
                </c:pt>
                <c:pt idx="7240">
                  <c:v>5.4013850415512467E-2</c:v>
                </c:pt>
                <c:pt idx="7241">
                  <c:v>3.5903047091412739E-2</c:v>
                </c:pt>
                <c:pt idx="7242">
                  <c:v>4.6936288088642662E-2</c:v>
                </c:pt>
                <c:pt idx="7243">
                  <c:v>5.2022160664819947E-2</c:v>
                </c:pt>
                <c:pt idx="7244">
                  <c:v>5.0609418282548474E-2</c:v>
                </c:pt>
                <c:pt idx="7245">
                  <c:v>4.1288088642659281E-2</c:v>
                </c:pt>
                <c:pt idx="7246">
                  <c:v>4.6481994459833795E-2</c:v>
                </c:pt>
                <c:pt idx="7247">
                  <c:v>6.1966759002770086E-2</c:v>
                </c:pt>
                <c:pt idx="7248">
                  <c:v>4.3130193905817175E-2</c:v>
                </c:pt>
                <c:pt idx="7249">
                  <c:v>4.0360110803324099E-2</c:v>
                </c:pt>
                <c:pt idx="7250">
                  <c:v>6.0900277008310251E-2</c:v>
                </c:pt>
                <c:pt idx="7251">
                  <c:v>3.9390581717451523E-2</c:v>
                </c:pt>
                <c:pt idx="7252">
                  <c:v>4.6828254847645433E-2</c:v>
                </c:pt>
                <c:pt idx="7253">
                  <c:v>3.9113573407202215E-2</c:v>
                </c:pt>
                <c:pt idx="7254">
                  <c:v>5.4903047091412742E-2</c:v>
                </c:pt>
                <c:pt idx="7255">
                  <c:v>3.5373961218836562E-2</c:v>
                </c:pt>
                <c:pt idx="7256">
                  <c:v>4.4653739612188367E-2</c:v>
                </c:pt>
                <c:pt idx="7257">
                  <c:v>6.2770083102493074E-2</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25595567867036012</c:v>
                </c:pt>
                <c:pt idx="7296">
                  <c:v>0.26426592797783932</c:v>
                </c:pt>
                <c:pt idx="7297">
                  <c:v>0.32659279778393352</c:v>
                </c:pt>
                <c:pt idx="7298">
                  <c:v>0.33116343490304712</c:v>
                </c:pt>
                <c:pt idx="7299">
                  <c:v>0.25941828254847643</c:v>
                </c:pt>
                <c:pt idx="7300">
                  <c:v>0.26772853185595569</c:v>
                </c:pt>
                <c:pt idx="7301">
                  <c:v>0.27036011080332412</c:v>
                </c:pt>
                <c:pt idx="7302">
                  <c:v>0.35844875346260385</c:v>
                </c:pt>
                <c:pt idx="7303">
                  <c:v>0.26204986149584486</c:v>
                </c:pt>
                <c:pt idx="7304">
                  <c:v>8.9335180055401656E-2</c:v>
                </c:pt>
                <c:pt idx="7305">
                  <c:v>9.7783933518005545E-2</c:v>
                </c:pt>
                <c:pt idx="7306">
                  <c:v>9.5013850415512469E-2</c:v>
                </c:pt>
                <c:pt idx="7307">
                  <c:v>8.9473684210526316E-2</c:v>
                </c:pt>
                <c:pt idx="7308">
                  <c:v>9.6939058171745154E-2</c:v>
                </c:pt>
                <c:pt idx="7309">
                  <c:v>9.1398891966759002E-2</c:v>
                </c:pt>
                <c:pt idx="7310">
                  <c:v>9.970914127423823E-2</c:v>
                </c:pt>
                <c:pt idx="7311">
                  <c:v>0.10831024930747922</c:v>
                </c:pt>
                <c:pt idx="7312">
                  <c:v>0.12465373961218837</c:v>
                </c:pt>
                <c:pt idx="7313">
                  <c:v>0.11218836565096953</c:v>
                </c:pt>
                <c:pt idx="7314">
                  <c:v>0.12922437673130194</c:v>
                </c:pt>
                <c:pt idx="7315">
                  <c:v>0.12853185595567868</c:v>
                </c:pt>
                <c:pt idx="7316">
                  <c:v>0.11329639889196676</c:v>
                </c:pt>
                <c:pt idx="7317">
                  <c:v>8.8088642659279778E-2</c:v>
                </c:pt>
                <c:pt idx="7318">
                  <c:v>8.4072022160664825E-2</c:v>
                </c:pt>
                <c:pt idx="7319">
                  <c:v>7.3545706371191136E-2</c:v>
                </c:pt>
                <c:pt idx="7320">
                  <c:v>8.1301939058171749E-2</c:v>
                </c:pt>
                <c:pt idx="7321">
                  <c:v>6.7036011080332414E-2</c:v>
                </c:pt>
                <c:pt idx="7322">
                  <c:v>8.0747922437673134E-2</c:v>
                </c:pt>
                <c:pt idx="7323">
                  <c:v>7.1329639889196675E-2</c:v>
                </c:pt>
                <c:pt idx="7324">
                  <c:v>8.0747922437673134E-2</c:v>
                </c:pt>
                <c:pt idx="7325">
                  <c:v>0.13157894736842105</c:v>
                </c:pt>
                <c:pt idx="7326">
                  <c:v>0.1440443213296399</c:v>
                </c:pt>
                <c:pt idx="7327">
                  <c:v>0.12770083102493074</c:v>
                </c:pt>
                <c:pt idx="7328">
                  <c:v>0.14792243767313018</c:v>
                </c:pt>
                <c:pt idx="7329">
                  <c:v>0.12853185595567868</c:v>
                </c:pt>
                <c:pt idx="7330">
                  <c:v>0.14487534626038781</c:v>
                </c:pt>
                <c:pt idx="7331">
                  <c:v>0.14875346260387812</c:v>
                </c:pt>
                <c:pt idx="7332">
                  <c:v>0.13240997229916898</c:v>
                </c:pt>
                <c:pt idx="7333">
                  <c:v>0.14986149584487535</c:v>
                </c:pt>
                <c:pt idx="7334">
                  <c:v>0.14709141274238227</c:v>
                </c:pt>
                <c:pt idx="7335">
                  <c:v>0.13351800554016621</c:v>
                </c:pt>
                <c:pt idx="7336">
                  <c:v>0.13074792243767314</c:v>
                </c:pt>
                <c:pt idx="7337">
                  <c:v>0.18102493074792245</c:v>
                </c:pt>
                <c:pt idx="7338">
                  <c:v>0.15886426592797784</c:v>
                </c:pt>
                <c:pt idx="7339">
                  <c:v>0.16371191135734073</c:v>
                </c:pt>
                <c:pt idx="7340">
                  <c:v>0.1443213296398892</c:v>
                </c:pt>
                <c:pt idx="7341">
                  <c:v>0.16163434903047091</c:v>
                </c:pt>
                <c:pt idx="7342">
                  <c:v>0.14155124653739612</c:v>
                </c:pt>
                <c:pt idx="7343">
                  <c:v>0.14155124653739612</c:v>
                </c:pt>
                <c:pt idx="7344">
                  <c:v>0.16371191135734073</c:v>
                </c:pt>
                <c:pt idx="7345">
                  <c:v>0.1443213296398892</c:v>
                </c:pt>
                <c:pt idx="7346">
                  <c:v>0.11689750692520776</c:v>
                </c:pt>
                <c:pt idx="7347">
                  <c:v>9.2659279778393347E-2</c:v>
                </c:pt>
                <c:pt idx="7348">
                  <c:v>0.10318559556786704</c:v>
                </c:pt>
                <c:pt idx="7349">
                  <c:v>9.0858725761772854E-2</c:v>
                </c:pt>
                <c:pt idx="7350">
                  <c:v>0.11578947368421053</c:v>
                </c:pt>
                <c:pt idx="7351">
                  <c:v>0.11274238227146814</c:v>
                </c:pt>
                <c:pt idx="7352">
                  <c:v>8.8504155124653733E-2</c:v>
                </c:pt>
                <c:pt idx="7353">
                  <c:v>8.670360110803324E-2</c:v>
                </c:pt>
                <c:pt idx="7354">
                  <c:v>0.10013850415512465</c:v>
                </c:pt>
                <c:pt idx="7355">
                  <c:v>0.10221606648199447</c:v>
                </c:pt>
                <c:pt idx="7356">
                  <c:v>0.10373961218836565</c:v>
                </c:pt>
                <c:pt idx="7357">
                  <c:v>0.15983379501385042</c:v>
                </c:pt>
                <c:pt idx="7358">
                  <c:v>0.11745152354570637</c:v>
                </c:pt>
                <c:pt idx="7359">
                  <c:v>9.3213296398891962E-2</c:v>
                </c:pt>
                <c:pt idx="7360">
                  <c:v>0.10637119113573407</c:v>
                </c:pt>
                <c:pt idx="7361">
                  <c:v>0.12714681440443212</c:v>
                </c:pt>
                <c:pt idx="7362">
                  <c:v>8.9058171745152348E-2</c:v>
                </c:pt>
                <c:pt idx="7363">
                  <c:v>0.10055401662049862</c:v>
                </c:pt>
                <c:pt idx="7364">
                  <c:v>9.6398891966759007E-2</c:v>
                </c:pt>
                <c:pt idx="7365">
                  <c:v>0.11551246537396122</c:v>
                </c:pt>
                <c:pt idx="7366">
                  <c:v>0.11440443213296399</c:v>
                </c:pt>
                <c:pt idx="7367">
                  <c:v>0.11468144044321329</c:v>
                </c:pt>
                <c:pt idx="7368">
                  <c:v>0.11052631578947368</c:v>
                </c:pt>
                <c:pt idx="7369">
                  <c:v>0.11689750692520776</c:v>
                </c:pt>
                <c:pt idx="7370">
                  <c:v>0.12659279778393351</c:v>
                </c:pt>
                <c:pt idx="7371">
                  <c:v>8.8504155124653733E-2</c:v>
                </c:pt>
                <c:pt idx="7372">
                  <c:v>0.1074792243767313</c:v>
                </c:pt>
                <c:pt idx="7373">
                  <c:v>9.6398891966759007E-2</c:v>
                </c:pt>
                <c:pt idx="7374">
                  <c:v>0.1257617728531856</c:v>
                </c:pt>
                <c:pt idx="7375">
                  <c:v>0.203601108033241</c:v>
                </c:pt>
                <c:pt idx="7376">
                  <c:v>0.19085872576177285</c:v>
                </c:pt>
                <c:pt idx="7377">
                  <c:v>0.20304709141274238</c:v>
                </c:pt>
                <c:pt idx="7378">
                  <c:v>0.19972299168975069</c:v>
                </c:pt>
                <c:pt idx="7379">
                  <c:v>0.19085872576177285</c:v>
                </c:pt>
                <c:pt idx="7380">
                  <c:v>0</c:v>
                </c:pt>
                <c:pt idx="7381">
                  <c:v>0</c:v>
                </c:pt>
                <c:pt idx="7382">
                  <c:v>3.1024930747922439E-4</c:v>
                </c:pt>
                <c:pt idx="7383">
                  <c:v>6.4265927977839334E-4</c:v>
                </c:pt>
                <c:pt idx="7384">
                  <c:v>4.7645429362880884E-4</c:v>
                </c:pt>
                <c:pt idx="7385">
                  <c:v>7.9224376731301942E-4</c:v>
                </c:pt>
                <c:pt idx="7386">
                  <c:v>1.0581717451523546E-3</c:v>
                </c:pt>
                <c:pt idx="7387">
                  <c:v>1.0637119113573407E-3</c:v>
                </c:pt>
                <c:pt idx="7388">
                  <c:v>1.1911357340720222E-3</c:v>
                </c:pt>
                <c:pt idx="7389">
                  <c:v>1.7645429362880887E-3</c:v>
                </c:pt>
                <c:pt idx="7390">
                  <c:v>8.448753462603878E-4</c:v>
                </c:pt>
                <c:pt idx="7391">
                  <c:v>1.3850415512465374E-3</c:v>
                </c:pt>
                <c:pt idx="7392">
                  <c:v>1.1163434903047091E-3</c:v>
                </c:pt>
                <c:pt idx="7393">
                  <c:v>1.6842105263157896E-3</c:v>
                </c:pt>
                <c:pt idx="7394">
                  <c:v>0.22299168975069253</c:v>
                </c:pt>
                <c:pt idx="7395">
                  <c:v>0.22409972299168976</c:v>
                </c:pt>
                <c:pt idx="7396">
                  <c:v>0.22409972299168976</c:v>
                </c:pt>
                <c:pt idx="7397">
                  <c:v>0.21578947368421053</c:v>
                </c:pt>
                <c:pt idx="7398">
                  <c:v>0.10498614958448753</c:v>
                </c:pt>
                <c:pt idx="7399">
                  <c:v>0.11620498614958449</c:v>
                </c:pt>
                <c:pt idx="7400">
                  <c:v>0.11939058171745152</c:v>
                </c:pt>
                <c:pt idx="7401">
                  <c:v>0.11620498614958449</c:v>
                </c:pt>
                <c:pt idx="7402">
                  <c:v>0.10997229916897507</c:v>
                </c:pt>
                <c:pt idx="7403">
                  <c:v>0.10664819944598337</c:v>
                </c:pt>
                <c:pt idx="7404">
                  <c:v>0.12846260387811634</c:v>
                </c:pt>
                <c:pt idx="7405">
                  <c:v>0.11481994459833796</c:v>
                </c:pt>
                <c:pt idx="7406">
                  <c:v>7.4515235457063708E-4</c:v>
                </c:pt>
                <c:pt idx="7407">
                  <c:v>0.12451523545706371</c:v>
                </c:pt>
                <c:pt idx="7408">
                  <c:v>0.14113573407202215</c:v>
                </c:pt>
                <c:pt idx="7409">
                  <c:v>0.13421052631578947</c:v>
                </c:pt>
                <c:pt idx="7410">
                  <c:v>0.15027700831024932</c:v>
                </c:pt>
                <c:pt idx="7411">
                  <c:v>6.2188365650969531E-2</c:v>
                </c:pt>
                <c:pt idx="7412">
                  <c:v>5.5540166204986148E-2</c:v>
                </c:pt>
                <c:pt idx="7413">
                  <c:v>5.732686980609418E-2</c:v>
                </c:pt>
                <c:pt idx="7414">
                  <c:v>6.425207756232687E-2</c:v>
                </c:pt>
                <c:pt idx="7415">
                  <c:v>5.7977839335180054E-2</c:v>
                </c:pt>
                <c:pt idx="7416">
                  <c:v>6.4903047091412744E-2</c:v>
                </c:pt>
                <c:pt idx="7417">
                  <c:v>6.0083102493074796E-2</c:v>
                </c:pt>
                <c:pt idx="7418">
                  <c:v>6.5623268698060941E-2</c:v>
                </c:pt>
                <c:pt idx="7419">
                  <c:v>6.1481994459833794E-2</c:v>
                </c:pt>
                <c:pt idx="7420">
                  <c:v>6.7022160664819946E-2</c:v>
                </c:pt>
                <c:pt idx="7421">
                  <c:v>6.2132963988919668E-2</c:v>
                </c:pt>
                <c:pt idx="7422">
                  <c:v>6.767313019390582E-2</c:v>
                </c:pt>
                <c:pt idx="7423">
                  <c:v>0</c:v>
                </c:pt>
                <c:pt idx="7424">
                  <c:v>0</c:v>
                </c:pt>
                <c:pt idx="7425">
                  <c:v>0</c:v>
                </c:pt>
                <c:pt idx="7426">
                  <c:v>0</c:v>
                </c:pt>
                <c:pt idx="7427">
                  <c:v>8.5872576177285317E-2</c:v>
                </c:pt>
                <c:pt idx="7428">
                  <c:v>8.1024930747922441E-2</c:v>
                </c:pt>
                <c:pt idx="7429">
                  <c:v>6.3573407202216062E-2</c:v>
                </c:pt>
                <c:pt idx="7430">
                  <c:v>6.8421052631578952E-2</c:v>
                </c:pt>
                <c:pt idx="7431">
                  <c:v>8.5872576177285317E-2</c:v>
                </c:pt>
                <c:pt idx="7432">
                  <c:v>8.1024930747922441E-2</c:v>
                </c:pt>
                <c:pt idx="7433">
                  <c:v>8.5872576177285317E-2</c:v>
                </c:pt>
                <c:pt idx="7434">
                  <c:v>6.3573407202216062E-2</c:v>
                </c:pt>
                <c:pt idx="7435">
                  <c:v>6.8421052631578952E-2</c:v>
                </c:pt>
                <c:pt idx="7436">
                  <c:v>8.1024930747922441E-2</c:v>
                </c:pt>
                <c:pt idx="7437">
                  <c:v>8.7119113573407209E-2</c:v>
                </c:pt>
                <c:pt idx="7438">
                  <c:v>8.2271468144044319E-2</c:v>
                </c:pt>
                <c:pt idx="7439">
                  <c:v>0.10041551246537396</c:v>
                </c:pt>
                <c:pt idx="7440">
                  <c:v>6.4681440443213292E-2</c:v>
                </c:pt>
                <c:pt idx="7441">
                  <c:v>6.9529085872576182E-2</c:v>
                </c:pt>
                <c:pt idx="7442">
                  <c:v>9.5567867036011084E-2</c:v>
                </c:pt>
                <c:pt idx="7443">
                  <c:v>7.7977839335180058E-2</c:v>
                </c:pt>
                <c:pt idx="7444">
                  <c:v>9.4182825484764546E-2</c:v>
                </c:pt>
                <c:pt idx="7445">
                  <c:v>8.2825484764542934E-2</c:v>
                </c:pt>
                <c:pt idx="7446">
                  <c:v>8.9335180055401656E-2</c:v>
                </c:pt>
                <c:pt idx="7447">
                  <c:v>8.9335180055401656E-2</c:v>
                </c:pt>
                <c:pt idx="7448">
                  <c:v>9.4182825484764546E-2</c:v>
                </c:pt>
                <c:pt idx="7449">
                  <c:v>8.351800554016621E-2</c:v>
                </c:pt>
                <c:pt idx="7450">
                  <c:v>7.867036011080332E-2</c:v>
                </c:pt>
                <c:pt idx="7451">
                  <c:v>9.4875346260387808E-2</c:v>
                </c:pt>
                <c:pt idx="7452">
                  <c:v>9.0027700831024932E-2</c:v>
                </c:pt>
                <c:pt idx="7453">
                  <c:v>9.6121883656509699E-2</c:v>
                </c:pt>
                <c:pt idx="7454">
                  <c:v>0.10166204986149585</c:v>
                </c:pt>
                <c:pt idx="7455">
                  <c:v>0.10650969529085873</c:v>
                </c:pt>
                <c:pt idx="7456">
                  <c:v>9.1274238227146809E-2</c:v>
                </c:pt>
                <c:pt idx="7457">
                  <c:v>0.10844875346260388</c:v>
                </c:pt>
                <c:pt idx="7458">
                  <c:v>7.977839335180055E-2</c:v>
                </c:pt>
                <c:pt idx="7459">
                  <c:v>8.462603878116344E-2</c:v>
                </c:pt>
                <c:pt idx="7460">
                  <c:v>0.10360110803324099</c:v>
                </c:pt>
                <c:pt idx="7461">
                  <c:v>7.5387811634349031E-2</c:v>
                </c:pt>
                <c:pt idx="7462">
                  <c:v>8.5207756232686976E-2</c:v>
                </c:pt>
                <c:pt idx="7463">
                  <c:v>8.7036011080332404E-2</c:v>
                </c:pt>
                <c:pt idx="7464">
                  <c:v>7.1218836565096949E-2</c:v>
                </c:pt>
                <c:pt idx="7465">
                  <c:v>8.4584487534626038E-2</c:v>
                </c:pt>
                <c:pt idx="7466">
                  <c:v>8.0540166204986149E-2</c:v>
                </c:pt>
                <c:pt idx="7467">
                  <c:v>8.5526315789473686E-2</c:v>
                </c:pt>
                <c:pt idx="7468">
                  <c:v>8.1481994459833798E-2</c:v>
                </c:pt>
                <c:pt idx="7469">
                  <c:v>7.6329639889196679E-2</c:v>
                </c:pt>
                <c:pt idx="7470">
                  <c:v>8.7977839335180053E-2</c:v>
                </c:pt>
                <c:pt idx="7471">
                  <c:v>8.4362880886426586E-2</c:v>
                </c:pt>
                <c:pt idx="7472">
                  <c:v>8.8407202216066488E-2</c:v>
                </c:pt>
                <c:pt idx="7473">
                  <c:v>9.0858725761772854E-2</c:v>
                </c:pt>
                <c:pt idx="7474">
                  <c:v>7.9210526315789467E-2</c:v>
                </c:pt>
                <c:pt idx="7475">
                  <c:v>8.0249307479224374E-2</c:v>
                </c:pt>
                <c:pt idx="7476">
                  <c:v>9.4265927977839337E-2</c:v>
                </c:pt>
                <c:pt idx="7477">
                  <c:v>8.2728531855955675E-2</c:v>
                </c:pt>
                <c:pt idx="7478">
                  <c:v>9.0096952908587255E-2</c:v>
                </c:pt>
                <c:pt idx="7479">
                  <c:v>8.9085872576177283E-2</c:v>
                </c:pt>
                <c:pt idx="7480">
                  <c:v>9.5166204986149583E-2</c:v>
                </c:pt>
                <c:pt idx="7481">
                  <c:v>8.8684210526315796E-2</c:v>
                </c:pt>
                <c:pt idx="7482">
                  <c:v>9.3947368421052627E-2</c:v>
                </c:pt>
                <c:pt idx="7483">
                  <c:v>9.6121883656509699E-2</c:v>
                </c:pt>
                <c:pt idx="7484">
                  <c:v>8.3628808864265922E-2</c:v>
                </c:pt>
                <c:pt idx="7485">
                  <c:v>8.9986149584487529E-2</c:v>
                </c:pt>
                <c:pt idx="7486">
                  <c:v>8.5844875346260383E-2</c:v>
                </c:pt>
                <c:pt idx="7487">
                  <c:v>9.7382271468144044E-2</c:v>
                </c:pt>
                <c:pt idx="7488">
                  <c:v>9.833795013850416E-2</c:v>
                </c:pt>
                <c:pt idx="7489">
                  <c:v>9.220221606648199E-2</c:v>
                </c:pt>
                <c:pt idx="7490">
                  <c:v>9.6163434903047088E-2</c:v>
                </c:pt>
                <c:pt idx="7491">
                  <c:v>9.0900277008310243E-2</c:v>
                </c:pt>
                <c:pt idx="7492">
                  <c:v>3.3545706371191134E-3</c:v>
                </c:pt>
                <c:pt idx="7493">
                  <c:v>4.6121883656509693E-3</c:v>
                </c:pt>
                <c:pt idx="7494">
                  <c:v>5.6066481994459837E-3</c:v>
                </c:pt>
                <c:pt idx="7495">
                  <c:v>3.9944598337950136E-3</c:v>
                </c:pt>
                <c:pt idx="7496">
                  <c:v>5.626038781163435E-3</c:v>
                </c:pt>
                <c:pt idx="7497">
                  <c:v>6.6592797783933521E-3</c:v>
                </c:pt>
                <c:pt idx="7498">
                  <c:v>0.17826869806094184</c:v>
                </c:pt>
                <c:pt idx="7499">
                  <c:v>0.17951523545706372</c:v>
                </c:pt>
                <c:pt idx="7500">
                  <c:v>0.18394736842105264</c:v>
                </c:pt>
                <c:pt idx="7501">
                  <c:v>0</c:v>
                </c:pt>
                <c:pt idx="7502">
                  <c:v>0</c:v>
                </c:pt>
                <c:pt idx="7503">
                  <c:v>0</c:v>
                </c:pt>
                <c:pt idx="7504">
                  <c:v>0</c:v>
                </c:pt>
                <c:pt idx="7505">
                  <c:v>0</c:v>
                </c:pt>
                <c:pt idx="7506">
                  <c:v>0</c:v>
                </c:pt>
                <c:pt idx="7507">
                  <c:v>0</c:v>
                </c:pt>
                <c:pt idx="7508">
                  <c:v>0</c:v>
                </c:pt>
                <c:pt idx="7509">
                  <c:v>0</c:v>
                </c:pt>
                <c:pt idx="7510">
                  <c:v>8.5083102493074797E-2</c:v>
                </c:pt>
                <c:pt idx="7511">
                  <c:v>6.8144044321329644E-2</c:v>
                </c:pt>
                <c:pt idx="7512">
                  <c:v>6.2091412742382272E-2</c:v>
                </c:pt>
                <c:pt idx="7513">
                  <c:v>5.2257617728531859E-2</c:v>
                </c:pt>
                <c:pt idx="7514">
                  <c:v>4.9418282548476453E-2</c:v>
                </c:pt>
                <c:pt idx="7515">
                  <c:v>7.317174515235457E-2</c:v>
                </c:pt>
                <c:pt idx="7516">
                  <c:v>7.5554016620498612E-2</c:v>
                </c:pt>
                <c:pt idx="7517">
                  <c:v>6.6260387811634347E-2</c:v>
                </c:pt>
                <c:pt idx="7518">
                  <c:v>5.2396121883656513E-2</c:v>
                </c:pt>
                <c:pt idx="7519">
                  <c:v>7.8310249307479221E-2</c:v>
                </c:pt>
                <c:pt idx="7520">
                  <c:v>9.1759002770083101E-2</c:v>
                </c:pt>
                <c:pt idx="7521">
                  <c:v>5.1288088642659282E-2</c:v>
                </c:pt>
                <c:pt idx="7522">
                  <c:v>7.1440443213296401E-2</c:v>
                </c:pt>
                <c:pt idx="7523">
                  <c:v>5.4875346260387814E-2</c:v>
                </c:pt>
                <c:pt idx="7524">
                  <c:v>5.8282548476454296E-2</c:v>
                </c:pt>
                <c:pt idx="7525">
                  <c:v>8.506925207756233E-2</c:v>
                </c:pt>
                <c:pt idx="7526">
                  <c:v>5.5720221606648197E-2</c:v>
                </c:pt>
                <c:pt idx="7527">
                  <c:v>7.5373961218836563E-2</c:v>
                </c:pt>
                <c:pt idx="7528">
                  <c:v>7.1606648199445982E-2</c:v>
                </c:pt>
                <c:pt idx="7529">
                  <c:v>5.0193905817174513E-2</c:v>
                </c:pt>
                <c:pt idx="7530">
                  <c:v>9.5013850415512469E-2</c:v>
                </c:pt>
                <c:pt idx="7531">
                  <c:v>6.6759002770083106E-2</c:v>
                </c:pt>
                <c:pt idx="7532">
                  <c:v>8.3933518005540164E-2</c:v>
                </c:pt>
                <c:pt idx="7533">
                  <c:v>0.10443213296398891</c:v>
                </c:pt>
                <c:pt idx="7534">
                  <c:v>7.2853185595567874E-2</c:v>
                </c:pt>
                <c:pt idx="7535">
                  <c:v>7.3407202216066489E-2</c:v>
                </c:pt>
                <c:pt idx="7536">
                  <c:v>6.7590027700831029E-2</c:v>
                </c:pt>
                <c:pt idx="7537">
                  <c:v>0.10498614958448753</c:v>
                </c:pt>
                <c:pt idx="7538">
                  <c:v>8.5041551246537395E-2</c:v>
                </c:pt>
                <c:pt idx="7539">
                  <c:v>9.5290858725761776E-2</c:v>
                </c:pt>
                <c:pt idx="7540">
                  <c:v>0.11052631578947368</c:v>
                </c:pt>
                <c:pt idx="7541">
                  <c:v>7.4376731301939059E-2</c:v>
                </c:pt>
                <c:pt idx="7542">
                  <c:v>8.7534626038781163E-2</c:v>
                </c:pt>
                <c:pt idx="7543">
                  <c:v>9.6675900277008314E-2</c:v>
                </c:pt>
                <c:pt idx="7544">
                  <c:v>6.869806094182826E-2</c:v>
                </c:pt>
                <c:pt idx="7545">
                  <c:v>5.1855955678670358E-2</c:v>
                </c:pt>
                <c:pt idx="7546">
                  <c:v>4.3711911357340719E-2</c:v>
                </c:pt>
                <c:pt idx="7547">
                  <c:v>4.5290858725761773E-2</c:v>
                </c:pt>
                <c:pt idx="7548">
                  <c:v>4.0249307479224374E-2</c:v>
                </c:pt>
                <c:pt idx="7549">
                  <c:v>4.2603878116343488E-2</c:v>
                </c:pt>
                <c:pt idx="7550">
                  <c:v>4.9750692520775623E-2</c:v>
                </c:pt>
                <c:pt idx="7551">
                  <c:v>5.5872576177285319E-2</c:v>
                </c:pt>
                <c:pt idx="7552">
                  <c:v>5.0997229916897507E-2</c:v>
                </c:pt>
                <c:pt idx="7553">
                  <c:v>4.0941828254847643E-2</c:v>
                </c:pt>
                <c:pt idx="7554">
                  <c:v>4.5844875346260389E-2</c:v>
                </c:pt>
                <c:pt idx="7555">
                  <c:v>4.4764542936288086E-2</c:v>
                </c:pt>
                <c:pt idx="7556">
                  <c:v>4.3656509695290856E-2</c:v>
                </c:pt>
                <c:pt idx="7557">
                  <c:v>5.4016620498614956E-2</c:v>
                </c:pt>
                <c:pt idx="7558">
                  <c:v>5.5373961218836566E-2</c:v>
                </c:pt>
                <c:pt idx="7559">
                  <c:v>4.6509695290858723E-2</c:v>
                </c:pt>
                <c:pt idx="7560">
                  <c:v>4.1523545706371193E-2</c:v>
                </c:pt>
                <c:pt idx="7561">
                  <c:v>4.9833795013850414E-2</c:v>
                </c:pt>
                <c:pt idx="7562">
                  <c:v>4.4293628808864269E-2</c:v>
                </c:pt>
                <c:pt idx="7563">
                  <c:v>5.5373961218836566E-2</c:v>
                </c:pt>
                <c:pt idx="7564">
                  <c:v>0</c:v>
                </c:pt>
                <c:pt idx="7565">
                  <c:v>0</c:v>
                </c:pt>
                <c:pt idx="7566">
                  <c:v>0</c:v>
                </c:pt>
                <c:pt idx="7567">
                  <c:v>0</c:v>
                </c:pt>
                <c:pt idx="7568">
                  <c:v>2.4501385041551246E-2</c:v>
                </c:pt>
                <c:pt idx="7569">
                  <c:v>2.8933518005540167E-2</c:v>
                </c:pt>
                <c:pt idx="7570">
                  <c:v>2.7202216066481995E-2</c:v>
                </c:pt>
                <c:pt idx="7571">
                  <c:v>3.1634349030470917E-2</c:v>
                </c:pt>
                <c:pt idx="7572">
                  <c:v>0.17263157894736841</c:v>
                </c:pt>
                <c:pt idx="7573">
                  <c:v>0.12637119113573408</c:v>
                </c:pt>
                <c:pt idx="7574">
                  <c:v>0.15119113573407203</c:v>
                </c:pt>
                <c:pt idx="7575">
                  <c:v>0.16369806094182826</c:v>
                </c:pt>
                <c:pt idx="7576">
                  <c:v>0.12637119113573408</c:v>
                </c:pt>
                <c:pt idx="7577">
                  <c:v>0.14225761772853185</c:v>
                </c:pt>
                <c:pt idx="7578">
                  <c:v>0.15119113573407203</c:v>
                </c:pt>
                <c:pt idx="7579">
                  <c:v>0.17263157894736841</c:v>
                </c:pt>
                <c:pt idx="7580">
                  <c:v>0.1174376731301939</c:v>
                </c:pt>
                <c:pt idx="7581">
                  <c:v>0.16580332409972298</c:v>
                </c:pt>
                <c:pt idx="7582">
                  <c:v>0.15329639889196675</c:v>
                </c:pt>
                <c:pt idx="7583">
                  <c:v>0.12001385041551246</c:v>
                </c:pt>
                <c:pt idx="7584">
                  <c:v>0.17473684210526316</c:v>
                </c:pt>
                <c:pt idx="7585">
                  <c:v>0.17473684210526316</c:v>
                </c:pt>
                <c:pt idx="7586">
                  <c:v>0.15329639889196675</c:v>
                </c:pt>
                <c:pt idx="7587">
                  <c:v>0.12894736842105264</c:v>
                </c:pt>
                <c:pt idx="7588">
                  <c:v>0.1443628808864266</c:v>
                </c:pt>
                <c:pt idx="7589">
                  <c:v>0.12894736842105264</c:v>
                </c:pt>
                <c:pt idx="7590">
                  <c:v>0.12932132963988921</c:v>
                </c:pt>
                <c:pt idx="7591">
                  <c:v>0.17511080332409973</c:v>
                </c:pt>
                <c:pt idx="7592">
                  <c:v>0.12038781163434903</c:v>
                </c:pt>
                <c:pt idx="7593">
                  <c:v>0.15367036011080332</c:v>
                </c:pt>
                <c:pt idx="7594">
                  <c:v>0.15367036011080332</c:v>
                </c:pt>
                <c:pt idx="7595">
                  <c:v>0.14473684210526316</c:v>
                </c:pt>
                <c:pt idx="7596">
                  <c:v>0.12932132963988921</c:v>
                </c:pt>
                <c:pt idx="7597">
                  <c:v>0.17511080332409973</c:v>
                </c:pt>
                <c:pt idx="7598">
                  <c:v>0.16617728531855955</c:v>
                </c:pt>
                <c:pt idx="7599">
                  <c:v>0.11744875346260387</c:v>
                </c:pt>
                <c:pt idx="7600">
                  <c:v>0.13214681440443213</c:v>
                </c:pt>
                <c:pt idx="7601">
                  <c:v>0.13753462603878117</c:v>
                </c:pt>
                <c:pt idx="7602">
                  <c:v>0.12059556786703601</c:v>
                </c:pt>
                <c:pt idx="7603">
                  <c:v>0.12181440443213297</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5.5401662049861494E-6</c:v>
                </c:pt>
                <c:pt idx="7636">
                  <c:v>0</c:v>
                </c:pt>
                <c:pt idx="7637">
                  <c:v>0</c:v>
                </c:pt>
                <c:pt idx="7638">
                  <c:v>0</c:v>
                </c:pt>
                <c:pt idx="7639">
                  <c:v>0</c:v>
                </c:pt>
                <c:pt idx="7640">
                  <c:v>0</c:v>
                </c:pt>
                <c:pt idx="7641">
                  <c:v>2.9639889196675899E-4</c:v>
                </c:pt>
                <c:pt idx="7642">
                  <c:v>3.4626038781163435E-4</c:v>
                </c:pt>
                <c:pt idx="7643">
                  <c:v>2.1606648199445983E-4</c:v>
                </c:pt>
                <c:pt idx="7644">
                  <c:v>0</c:v>
                </c:pt>
                <c:pt idx="7645">
                  <c:v>5.2631578947368424E-5</c:v>
                </c:pt>
                <c:pt idx="7646">
                  <c:v>0</c:v>
                </c:pt>
                <c:pt idx="7647">
                  <c:v>7.4792243767313015E-5</c:v>
                </c:pt>
                <c:pt idx="7648">
                  <c:v>4.2382271468144046E-4</c:v>
                </c:pt>
                <c:pt idx="7649">
                  <c:v>0.1132409972299169</c:v>
                </c:pt>
                <c:pt idx="7650">
                  <c:v>9.8060941828254852E-2</c:v>
                </c:pt>
                <c:pt idx="7651">
                  <c:v>0.10707756232686981</c:v>
                </c:pt>
                <c:pt idx="7652">
                  <c:v>9.8185595567867032E-2</c:v>
                </c:pt>
                <c:pt idx="7653">
                  <c:v>9.1966759002770085E-2</c:v>
                </c:pt>
                <c:pt idx="7654">
                  <c:v>0.10813019390581717</c:v>
                </c:pt>
                <c:pt idx="7655">
                  <c:v>9.141274238227147E-2</c:v>
                </c:pt>
                <c:pt idx="7656">
                  <c:v>8.8531855955678668E-2</c:v>
                </c:pt>
                <c:pt idx="7657">
                  <c:v>0.12257617728531855</c:v>
                </c:pt>
                <c:pt idx="7658">
                  <c:v>0.11011080332409973</c:v>
                </c:pt>
                <c:pt idx="7659">
                  <c:v>7.396121883656509E-2</c:v>
                </c:pt>
                <c:pt idx="7660">
                  <c:v>0.11944598337950138</c:v>
                </c:pt>
                <c:pt idx="7661">
                  <c:v>8.2077562326869802E-2</c:v>
                </c:pt>
                <c:pt idx="7662">
                  <c:v>8.1523545706371187E-2</c:v>
                </c:pt>
                <c:pt idx="7663">
                  <c:v>0.10098337950138504</c:v>
                </c:pt>
                <c:pt idx="7664">
                  <c:v>0.10465373961218837</c:v>
                </c:pt>
                <c:pt idx="7665">
                  <c:v>6.8130193905817177E-2</c:v>
                </c:pt>
                <c:pt idx="7666">
                  <c:v>8.9141274238227153E-2</c:v>
                </c:pt>
                <c:pt idx="7667">
                  <c:v>0.101398891966759</c:v>
                </c:pt>
                <c:pt idx="7668">
                  <c:v>9.2548476454293635E-2</c:v>
                </c:pt>
                <c:pt idx="7669">
                  <c:v>8.2659279778393352E-2</c:v>
                </c:pt>
                <c:pt idx="7670">
                  <c:v>9.8670360110803323E-2</c:v>
                </c:pt>
                <c:pt idx="7671">
                  <c:v>8.2105263157894737E-2</c:v>
                </c:pt>
                <c:pt idx="7672">
                  <c:v>0.10871191135734072</c:v>
                </c:pt>
                <c:pt idx="7673">
                  <c:v>0.1075207756232687</c:v>
                </c:pt>
                <c:pt idx="7674">
                  <c:v>7.4376731301939059E-2</c:v>
                </c:pt>
                <c:pt idx="7675">
                  <c:v>0.11052631578947368</c:v>
                </c:pt>
                <c:pt idx="7676">
                  <c:v>0.11368421052631579</c:v>
                </c:pt>
                <c:pt idx="7677">
                  <c:v>0.10506925207756233</c:v>
                </c:pt>
                <c:pt idx="7678">
                  <c:v>0.12301939058171746</c:v>
                </c:pt>
                <c:pt idx="7679">
                  <c:v>9.8767313019390582E-2</c:v>
                </c:pt>
                <c:pt idx="7680">
                  <c:v>9.199445983379502E-2</c:v>
                </c:pt>
                <c:pt idx="7681">
                  <c:v>0.11986149584487535</c:v>
                </c:pt>
                <c:pt idx="7682">
                  <c:v>6.8545706371191131E-2</c:v>
                </c:pt>
                <c:pt idx="7683">
                  <c:v>7.6869806094182827E-2</c:v>
                </c:pt>
                <c:pt idx="7684">
                  <c:v>8.515235457063712E-2</c:v>
                </c:pt>
                <c:pt idx="7685">
                  <c:v>9.1634349030470907E-2</c:v>
                </c:pt>
                <c:pt idx="7686">
                  <c:v>0.11617728531855956</c:v>
                </c:pt>
                <c:pt idx="7687">
                  <c:v>0.11301939058171745</c:v>
                </c:pt>
                <c:pt idx="7688">
                  <c:v>0.11001385041551247</c:v>
                </c:pt>
                <c:pt idx="7689">
                  <c:v>0.10126038781163435</c:v>
                </c:pt>
                <c:pt idx="7690">
                  <c:v>8.4598337950138505E-2</c:v>
                </c:pt>
                <c:pt idx="7691">
                  <c:v>0.11120498614958449</c:v>
                </c:pt>
                <c:pt idx="7692">
                  <c:v>0.10389196675900277</c:v>
                </c:pt>
                <c:pt idx="7693">
                  <c:v>9.504155124653739E-2</c:v>
                </c:pt>
                <c:pt idx="7694">
                  <c:v>9.4487534626038774E-2</c:v>
                </c:pt>
                <c:pt idx="7695">
                  <c:v>0.10756232686980609</c:v>
                </c:pt>
                <c:pt idx="7696">
                  <c:v>7.10387811634349E-2</c:v>
                </c:pt>
                <c:pt idx="7697">
                  <c:v>0.10116343490304709</c:v>
                </c:pt>
                <c:pt idx="7698">
                  <c:v>0.12235457063711912</c:v>
                </c:pt>
                <c:pt idx="7699">
                  <c:v>0.12551246537396121</c:v>
                </c:pt>
                <c:pt idx="7700">
                  <c:v>8.0138504155124649E-2</c:v>
                </c:pt>
                <c:pt idx="7701">
                  <c:v>6.236842105263158E-2</c:v>
                </c:pt>
                <c:pt idx="7702">
                  <c:v>7.9085872576177288E-2</c:v>
                </c:pt>
                <c:pt idx="7703">
                  <c:v>8.8462603878116344E-2</c:v>
                </c:pt>
                <c:pt idx="7704">
                  <c:v>8.3171745152354565E-2</c:v>
                </c:pt>
                <c:pt idx="7705">
                  <c:v>8.2368421052631577E-2</c:v>
                </c:pt>
                <c:pt idx="7706">
                  <c:v>5.07202216066482E-2</c:v>
                </c:pt>
                <c:pt idx="7707">
                  <c:v>6.0526315789473685E-2</c:v>
                </c:pt>
                <c:pt idx="7708">
                  <c:v>7.5775623268698064E-2</c:v>
                </c:pt>
                <c:pt idx="7709">
                  <c:v>5.2520775623268699E-2</c:v>
                </c:pt>
                <c:pt idx="7710">
                  <c:v>8.3005540166204983E-2</c:v>
                </c:pt>
                <c:pt idx="7711">
                  <c:v>7.1274238227146819E-2</c:v>
                </c:pt>
                <c:pt idx="7712">
                  <c:v>6.4307479224376726E-2</c:v>
                </c:pt>
                <c:pt idx="7713">
                  <c:v>3.8337950138504155E-2</c:v>
                </c:pt>
                <c:pt idx="7714">
                  <c:v>6.9418282548476457E-2</c:v>
                </c:pt>
                <c:pt idx="7715">
                  <c:v>8.501385041551246E-2</c:v>
                </c:pt>
                <c:pt idx="7716">
                  <c:v>7.5844875346260388E-2</c:v>
                </c:pt>
                <c:pt idx="7717">
                  <c:v>6.8753462603878115E-2</c:v>
                </c:pt>
                <c:pt idx="7718">
                  <c:v>7.9847645429362887E-2</c:v>
                </c:pt>
                <c:pt idx="7719">
                  <c:v>5.3919667590027698E-2</c:v>
                </c:pt>
                <c:pt idx="7720">
                  <c:v>7.4210526315789477E-2</c:v>
                </c:pt>
                <c:pt idx="7721">
                  <c:v>6.8019390581717451E-2</c:v>
                </c:pt>
                <c:pt idx="7722">
                  <c:v>7.4556786703601108E-2</c:v>
                </c:pt>
                <c:pt idx="7723">
                  <c:v>7.9432132963988919E-2</c:v>
                </c:pt>
                <c:pt idx="7724">
                  <c:v>3.9099722991689748E-2</c:v>
                </c:pt>
                <c:pt idx="7725">
                  <c:v>7.1606648199445982E-2</c:v>
                </c:pt>
                <c:pt idx="7726">
                  <c:v>7.4972299168975076E-2</c:v>
                </c:pt>
                <c:pt idx="7727">
                  <c:v>9.2853185595567864E-2</c:v>
                </c:pt>
                <c:pt idx="7728">
                  <c:v>6.1329639889196673E-2</c:v>
                </c:pt>
                <c:pt idx="7729">
                  <c:v>6.4612188365650969E-2</c:v>
                </c:pt>
                <c:pt idx="7730">
                  <c:v>7.8268698060941833E-2</c:v>
                </c:pt>
                <c:pt idx="7731">
                  <c:v>7.4833795013850415E-2</c:v>
                </c:pt>
                <c:pt idx="7732">
                  <c:v>8.7963988919667585E-2</c:v>
                </c:pt>
                <c:pt idx="7733">
                  <c:v>5.1842105263157898E-2</c:v>
                </c:pt>
                <c:pt idx="7734">
                  <c:v>8.7243767313019388E-2</c:v>
                </c:pt>
                <c:pt idx="7735">
                  <c:v>7.0858725761772851E-2</c:v>
                </c:pt>
                <c:pt idx="7736">
                  <c:v>5.1939058171745149E-2</c:v>
                </c:pt>
                <c:pt idx="7737">
                  <c:v>6.6052631578947363E-2</c:v>
                </c:pt>
                <c:pt idx="7738">
                  <c:v>7.4362880886426591E-2</c:v>
                </c:pt>
                <c:pt idx="7739">
                  <c:v>7.0443213296398896E-2</c:v>
                </c:pt>
                <c:pt idx="7740">
                  <c:v>8.0650969529085875E-2</c:v>
                </c:pt>
                <c:pt idx="7741">
                  <c:v>8.8047091412742376E-2</c:v>
                </c:pt>
                <c:pt idx="7742">
                  <c:v>6.7160664819944593E-2</c:v>
                </c:pt>
                <c:pt idx="7743">
                  <c:v>7.8504155124653738E-2</c:v>
                </c:pt>
                <c:pt idx="7744">
                  <c:v>7.0803324099722995E-2</c:v>
                </c:pt>
                <c:pt idx="7745">
                  <c:v>6.7299168975069254E-2</c:v>
                </c:pt>
                <c:pt idx="7746">
                  <c:v>6.606648199445983E-2</c:v>
                </c:pt>
                <c:pt idx="7747">
                  <c:v>0.10283933518005541</c:v>
                </c:pt>
                <c:pt idx="7748">
                  <c:v>8.3573407202216066E-2</c:v>
                </c:pt>
                <c:pt idx="7749">
                  <c:v>0.12029085872576177</c:v>
                </c:pt>
                <c:pt idx="7750">
                  <c:v>0.12901662049861495</c:v>
                </c:pt>
                <c:pt idx="7751">
                  <c:v>0.10275623268698061</c:v>
                </c:pt>
                <c:pt idx="7752">
                  <c:v>0.1114819944598338</c:v>
                </c:pt>
                <c:pt idx="7753">
                  <c:v>0.12407202216066482</c:v>
                </c:pt>
                <c:pt idx="7754">
                  <c:v>0.10529085872576177</c:v>
                </c:pt>
                <c:pt idx="7755">
                  <c:v>0.11415512465373961</c:v>
                </c:pt>
                <c:pt idx="7756">
                  <c:v>0.13293628808864266</c:v>
                </c:pt>
                <c:pt idx="7757">
                  <c:v>0.1383240997229917</c:v>
                </c:pt>
                <c:pt idx="7758">
                  <c:v>0.12835180055401663</c:v>
                </c:pt>
                <c:pt idx="7759">
                  <c:v>0.10957063711911358</c:v>
                </c:pt>
                <c:pt idx="7760">
                  <c:v>0.11954293628808864</c:v>
                </c:pt>
                <c:pt idx="7761">
                  <c:v>0.11457063711911357</c:v>
                </c:pt>
                <c:pt idx="7762">
                  <c:v>0.10121883656509695</c:v>
                </c:pt>
                <c:pt idx="7763">
                  <c:v>0.13286703601108033</c:v>
                </c:pt>
                <c:pt idx="7764">
                  <c:v>9.4736842105263161E-2</c:v>
                </c:pt>
                <c:pt idx="7765">
                  <c:v>0.10204986149584487</c:v>
                </c:pt>
                <c:pt idx="7766">
                  <c:v>0.11256232686980609</c:v>
                </c:pt>
                <c:pt idx="7767">
                  <c:v>0.11540166204986149</c:v>
                </c:pt>
                <c:pt idx="7768">
                  <c:v>7.925207756232687E-2</c:v>
                </c:pt>
                <c:pt idx="7769">
                  <c:v>9.2493074792243765E-2</c:v>
                </c:pt>
                <c:pt idx="7770">
                  <c:v>0.12329639889196677</c:v>
                </c:pt>
                <c:pt idx="7771">
                  <c:v>0.14159279778393352</c:v>
                </c:pt>
                <c:pt idx="7772">
                  <c:v>0.10538781163434903</c:v>
                </c:pt>
                <c:pt idx="7773">
                  <c:v>6.9418282548476457E-2</c:v>
                </c:pt>
                <c:pt idx="7774">
                  <c:v>6.8337950138504161E-2</c:v>
                </c:pt>
                <c:pt idx="7775">
                  <c:v>0.10156509695290859</c:v>
                </c:pt>
                <c:pt idx="7776">
                  <c:v>7.9487534626038775E-2</c:v>
                </c:pt>
                <c:pt idx="7777">
                  <c:v>0.10239612188365652</c:v>
                </c:pt>
                <c:pt idx="7778">
                  <c:v>9.9168975069252083E-2</c:v>
                </c:pt>
                <c:pt idx="7779">
                  <c:v>0.11339335180055402</c:v>
                </c:pt>
                <c:pt idx="7780">
                  <c:v>8.7520775623268696E-2</c:v>
                </c:pt>
                <c:pt idx="7781">
                  <c:v>9.0512465373961223E-2</c:v>
                </c:pt>
                <c:pt idx="7782">
                  <c:v>0.1077562326869806</c:v>
                </c:pt>
                <c:pt idx="7783">
                  <c:v>0.11675900277008311</c:v>
                </c:pt>
                <c:pt idx="7784">
                  <c:v>9.3324099722991688E-2</c:v>
                </c:pt>
                <c:pt idx="7785">
                  <c:v>0.12412742382271467</c:v>
                </c:pt>
                <c:pt idx="7786">
                  <c:v>8.0083102493074793E-2</c:v>
                </c:pt>
                <c:pt idx="7787">
                  <c:v>9.833795013850416E-2</c:v>
                </c:pt>
                <c:pt idx="7788">
                  <c:v>0.14076177285318558</c:v>
                </c:pt>
                <c:pt idx="7789">
                  <c:v>0.13203601108033242</c:v>
                </c:pt>
                <c:pt idx="7790">
                  <c:v>8.7867036011080327E-2</c:v>
                </c:pt>
                <c:pt idx="7791">
                  <c:v>0.14470914127423823</c:v>
                </c:pt>
                <c:pt idx="7792">
                  <c:v>9.4819944598337952E-2</c:v>
                </c:pt>
                <c:pt idx="7793">
                  <c:v>0.12623268698060941</c:v>
                </c:pt>
                <c:pt idx="7794">
                  <c:v>9.0277008310249304E-2</c:v>
                </c:pt>
                <c:pt idx="7795">
                  <c:v>0.13681440443213297</c:v>
                </c:pt>
                <c:pt idx="7796">
                  <c:v>0.11886426592797784</c:v>
                </c:pt>
                <c:pt idx="7797">
                  <c:v>8.9930747922437673E-2</c:v>
                </c:pt>
                <c:pt idx="7798">
                  <c:v>7.1232686980609417E-2</c:v>
                </c:pt>
                <c:pt idx="7799">
                  <c:v>0.11497229916897507</c:v>
                </c:pt>
                <c:pt idx="7800">
                  <c:v>0.1254016620498615</c:v>
                </c:pt>
                <c:pt idx="7801">
                  <c:v>0.10986149584487534</c:v>
                </c:pt>
                <c:pt idx="7802">
                  <c:v>0.10354570637119113</c:v>
                </c:pt>
                <c:pt idx="7803">
                  <c:v>8.2977839335180062E-2</c:v>
                </c:pt>
                <c:pt idx="7804">
                  <c:v>0.11883656509695291</c:v>
                </c:pt>
                <c:pt idx="7805">
                  <c:v>0.10397506925207756</c:v>
                </c:pt>
                <c:pt idx="7806">
                  <c:v>7.2313019390581712E-2</c:v>
                </c:pt>
                <c:pt idx="7807">
                  <c:v>9.7146814404432139E-2</c:v>
                </c:pt>
                <c:pt idx="7808">
                  <c:v>0.1078393351800554</c:v>
                </c:pt>
                <c:pt idx="7809">
                  <c:v>0.14554016620498614</c:v>
                </c:pt>
                <c:pt idx="7810">
                  <c:v>0.11750692520775623</c:v>
                </c:pt>
                <c:pt idx="7811">
                  <c:v>8.1412742382271475E-2</c:v>
                </c:pt>
                <c:pt idx="7812">
                  <c:v>0.10779778393351801</c:v>
                </c:pt>
                <c:pt idx="7813">
                  <c:v>0.10740997229916897</c:v>
                </c:pt>
                <c:pt idx="7814">
                  <c:v>8.2146814404432139E-2</c:v>
                </c:pt>
                <c:pt idx="7815">
                  <c:v>0.13598337950138503</c:v>
                </c:pt>
                <c:pt idx="7816">
                  <c:v>0.10074792243767312</c:v>
                </c:pt>
                <c:pt idx="7817">
                  <c:v>0.10157894736842105</c:v>
                </c:pt>
                <c:pt idx="7818">
                  <c:v>9.2437673130193909E-2</c:v>
                </c:pt>
                <c:pt idx="7819">
                  <c:v>9.8684210526315791E-2</c:v>
                </c:pt>
                <c:pt idx="7820">
                  <c:v>0.1166759002770083</c:v>
                </c:pt>
                <c:pt idx="7821">
                  <c:v>0.11867036011080333</c:v>
                </c:pt>
                <c:pt idx="7822">
                  <c:v>0.13893351800554016</c:v>
                </c:pt>
                <c:pt idx="7823">
                  <c:v>0.12002770083102493</c:v>
                </c:pt>
                <c:pt idx="7824">
                  <c:v>8.3739612188365647E-2</c:v>
                </c:pt>
                <c:pt idx="7825">
                  <c:v>7.259002770083102E-2</c:v>
                </c:pt>
                <c:pt idx="7826">
                  <c:v>0.12019390581717451</c:v>
                </c:pt>
                <c:pt idx="7827">
                  <c:v>0.10293628808864266</c:v>
                </c:pt>
                <c:pt idx="7828">
                  <c:v>0.10919667590027701</c:v>
                </c:pt>
                <c:pt idx="7829">
                  <c:v>0.10915512465373961</c:v>
                </c:pt>
                <c:pt idx="7830">
                  <c:v>0.1178393351800554</c:v>
                </c:pt>
                <c:pt idx="7831">
                  <c:v>0.10004155124653739</c:v>
                </c:pt>
                <c:pt idx="7832">
                  <c:v>8.3504155124653742E-2</c:v>
                </c:pt>
                <c:pt idx="7833">
                  <c:v>0.11632963988919667</c:v>
                </c:pt>
                <c:pt idx="7834">
                  <c:v>0.13976454293628809</c:v>
                </c:pt>
                <c:pt idx="7835">
                  <c:v>9.8504155124653742E-2</c:v>
                </c:pt>
                <c:pt idx="7836">
                  <c:v>0.12656509695290857</c:v>
                </c:pt>
                <c:pt idx="7837">
                  <c:v>7.3670360110803329E-2</c:v>
                </c:pt>
                <c:pt idx="7838">
                  <c:v>0.14849030470914126</c:v>
                </c:pt>
                <c:pt idx="7839">
                  <c:v>9.4764542936288082E-2</c:v>
                </c:pt>
                <c:pt idx="7840">
                  <c:v>9.1288088642659276E-2</c:v>
                </c:pt>
                <c:pt idx="7841">
                  <c:v>9.6177285318559555E-2</c:v>
                </c:pt>
                <c:pt idx="7842">
                  <c:v>0.10533240997229917</c:v>
                </c:pt>
                <c:pt idx="7843">
                  <c:v>0.10210526315789474</c:v>
                </c:pt>
                <c:pt idx="7844">
                  <c:v>0.10876731301939058</c:v>
                </c:pt>
                <c:pt idx="7845">
                  <c:v>0.14765927977839335</c:v>
                </c:pt>
                <c:pt idx="7846">
                  <c:v>0.12739612188365651</c:v>
                </c:pt>
                <c:pt idx="7847">
                  <c:v>8.4335180055401665E-2</c:v>
                </c:pt>
                <c:pt idx="7848">
                  <c:v>0.11102493074792244</c:v>
                </c:pt>
                <c:pt idx="7849">
                  <c:v>0.10490304709141274</c:v>
                </c:pt>
                <c:pt idx="7850">
                  <c:v>9.1634349030470907E-2</c:v>
                </c:pt>
                <c:pt idx="7851">
                  <c:v>9.0415512465373965E-2</c:v>
                </c:pt>
                <c:pt idx="7852">
                  <c:v>8.1454293628808863E-2</c:v>
                </c:pt>
                <c:pt idx="7853">
                  <c:v>8.6786703601108031E-2</c:v>
                </c:pt>
                <c:pt idx="7854">
                  <c:v>9.5637119113573407E-2</c:v>
                </c:pt>
                <c:pt idx="7855">
                  <c:v>8.6191135734072027E-2</c:v>
                </c:pt>
                <c:pt idx="7856">
                  <c:v>7.685595567867036E-2</c:v>
                </c:pt>
                <c:pt idx="7857">
                  <c:v>0.10074792243767312</c:v>
                </c:pt>
                <c:pt idx="7858">
                  <c:v>6.7562326869806096E-3</c:v>
                </c:pt>
                <c:pt idx="7859">
                  <c:v>7.8310249307479221E-3</c:v>
                </c:pt>
                <c:pt idx="7860">
                  <c:v>7.5207756232686983E-3</c:v>
                </c:pt>
                <c:pt idx="7861">
                  <c:v>6.3351800554016617E-3</c:v>
                </c:pt>
                <c:pt idx="7862">
                  <c:v>0</c:v>
                </c:pt>
                <c:pt idx="7863">
                  <c:v>9.4099722991689755E-2</c:v>
                </c:pt>
                <c:pt idx="7864">
                  <c:v>6.9238227146814407E-2</c:v>
                </c:pt>
                <c:pt idx="7865">
                  <c:v>8.8434903047091409E-2</c:v>
                </c:pt>
                <c:pt idx="7866">
                  <c:v>8.1315789473684216E-2</c:v>
                </c:pt>
                <c:pt idx="7867">
                  <c:v>8.6980609418282548E-2</c:v>
                </c:pt>
                <c:pt idx="7868">
                  <c:v>8.7922437673130197E-2</c:v>
                </c:pt>
                <c:pt idx="7869">
                  <c:v>7.2132963988919663E-2</c:v>
                </c:pt>
                <c:pt idx="7870">
                  <c:v>9.5124653739612194E-2</c:v>
                </c:pt>
                <c:pt idx="7871">
                  <c:v>8.2243767313019397E-2</c:v>
                </c:pt>
                <c:pt idx="7872">
                  <c:v>8.9445983379501381E-2</c:v>
                </c:pt>
                <c:pt idx="7873">
                  <c:v>9.6385041551246539E-2</c:v>
                </c:pt>
                <c:pt idx="7874">
                  <c:v>9.0692520775623273E-2</c:v>
                </c:pt>
                <c:pt idx="7875">
                  <c:v>8.3448753462603872E-2</c:v>
                </c:pt>
                <c:pt idx="7876">
                  <c:v>8.9155124653739606E-2</c:v>
                </c:pt>
                <c:pt idx="7877">
                  <c:v>7.3310249307479231E-2</c:v>
                </c:pt>
                <c:pt idx="7878">
                  <c:v>6.837950138504155E-2</c:v>
                </c:pt>
                <c:pt idx="7879">
                  <c:v>5.9141274238227147E-2</c:v>
                </c:pt>
                <c:pt idx="7880">
                  <c:v>6.9058171745152358E-2</c:v>
                </c:pt>
                <c:pt idx="7881">
                  <c:v>6.9626038781163441E-2</c:v>
                </c:pt>
                <c:pt idx="7882">
                  <c:v>6.6052631578947363E-2</c:v>
                </c:pt>
                <c:pt idx="7883">
                  <c:v>8.1371191135734072E-2</c:v>
                </c:pt>
                <c:pt idx="7884">
                  <c:v>6.0997229916897509E-2</c:v>
                </c:pt>
                <c:pt idx="7885">
                  <c:v>7.3448753462603877E-2</c:v>
                </c:pt>
                <c:pt idx="7886">
                  <c:v>8.2576177285318561E-2</c:v>
                </c:pt>
                <c:pt idx="7887">
                  <c:v>7.6398891966759003E-2</c:v>
                </c:pt>
                <c:pt idx="7888">
                  <c:v>8.1620498614958445E-2</c:v>
                </c:pt>
                <c:pt idx="7889">
                  <c:v>5.1288088642659282E-2</c:v>
                </c:pt>
                <c:pt idx="7890">
                  <c:v>4.9487534626038783E-2</c:v>
                </c:pt>
                <c:pt idx="7891">
                  <c:v>7.5844875346260388E-2</c:v>
                </c:pt>
                <c:pt idx="7892">
                  <c:v>6.9182825484764537E-2</c:v>
                </c:pt>
                <c:pt idx="7893">
                  <c:v>6.0775623268698058E-2</c:v>
                </c:pt>
                <c:pt idx="7894">
                  <c:v>6.6371191135734073E-2</c:v>
                </c:pt>
                <c:pt idx="7895">
                  <c:v>7.9653739612188371E-2</c:v>
                </c:pt>
                <c:pt idx="7896">
                  <c:v>6.7756232686980611E-2</c:v>
                </c:pt>
                <c:pt idx="7897">
                  <c:v>5.0069252077562326E-2</c:v>
                </c:pt>
                <c:pt idx="7898">
                  <c:v>8.4016620498614955E-2</c:v>
                </c:pt>
                <c:pt idx="7899">
                  <c:v>6.3614958448753464E-2</c:v>
                </c:pt>
                <c:pt idx="7900">
                  <c:v>6.9418282548476457E-2</c:v>
                </c:pt>
                <c:pt idx="7901">
                  <c:v>6.236842105263158E-2</c:v>
                </c:pt>
                <c:pt idx="7902">
                  <c:v>5.9764542936288086E-2</c:v>
                </c:pt>
                <c:pt idx="7903">
                  <c:v>8.7049861495844871E-2</c:v>
                </c:pt>
                <c:pt idx="7904">
                  <c:v>8.696675900277008E-2</c:v>
                </c:pt>
                <c:pt idx="7905">
                  <c:v>3.8337950138504155E-2</c:v>
                </c:pt>
                <c:pt idx="7906">
                  <c:v>8.6246537396121883E-2</c:v>
                </c:pt>
                <c:pt idx="7907">
                  <c:v>7.3157894736842102E-2</c:v>
                </c:pt>
                <c:pt idx="7908">
                  <c:v>7.3975069252077558E-2</c:v>
                </c:pt>
                <c:pt idx="7909">
                  <c:v>5.9944598337950142E-2</c:v>
                </c:pt>
                <c:pt idx="7910">
                  <c:v>3.9099722991689748E-2</c:v>
                </c:pt>
                <c:pt idx="7911">
                  <c:v>7.3296398891966763E-2</c:v>
                </c:pt>
                <c:pt idx="7912">
                  <c:v>7.9141274238227144E-2</c:v>
                </c:pt>
                <c:pt idx="7913">
                  <c:v>6.624653739612188E-2</c:v>
                </c:pt>
                <c:pt idx="7914">
                  <c:v>7.4778393351800559E-2</c:v>
                </c:pt>
                <c:pt idx="7915">
                  <c:v>7.8434903047091414E-2</c:v>
                </c:pt>
                <c:pt idx="7916">
                  <c:v>7.8850415512465369E-2</c:v>
                </c:pt>
                <c:pt idx="7917">
                  <c:v>8.6648199445983384E-2</c:v>
                </c:pt>
                <c:pt idx="7918">
                  <c:v>5.3919667590027698E-2</c:v>
                </c:pt>
                <c:pt idx="7919">
                  <c:v>8.217451523545706E-2</c:v>
                </c:pt>
                <c:pt idx="7920">
                  <c:v>7.7506925207756233E-2</c:v>
                </c:pt>
                <c:pt idx="7921">
                  <c:v>4.8808864265927975E-2</c:v>
                </c:pt>
                <c:pt idx="7922">
                  <c:v>8.746537396121884E-2</c:v>
                </c:pt>
                <c:pt idx="7923">
                  <c:v>6.9944598337950137E-2</c:v>
                </c:pt>
                <c:pt idx="7924">
                  <c:v>7.3365650969529086E-2</c:v>
                </c:pt>
                <c:pt idx="7925">
                  <c:v>9.1855955678670359E-2</c:v>
                </c:pt>
                <c:pt idx="7926">
                  <c:v>7.3559556786703603E-2</c:v>
                </c:pt>
                <c:pt idx="7927">
                  <c:v>0.12799168975069253</c:v>
                </c:pt>
                <c:pt idx="7928">
                  <c:v>0.11926592797783933</c:v>
                </c:pt>
                <c:pt idx="7929">
                  <c:v>0.10173130193905817</c:v>
                </c:pt>
                <c:pt idx="7930">
                  <c:v>0.11045706371191136</c:v>
                </c:pt>
                <c:pt idx="7931">
                  <c:v>0.11313019390581718</c:v>
                </c:pt>
                <c:pt idx="7932">
                  <c:v>0.13191135734072021</c:v>
                </c:pt>
                <c:pt idx="7933">
                  <c:v>0.10426592797783933</c:v>
                </c:pt>
                <c:pt idx="7934">
                  <c:v>0.12304709141274238</c:v>
                </c:pt>
                <c:pt idx="7935">
                  <c:v>0.13709141274238226</c:v>
                </c:pt>
                <c:pt idx="7936">
                  <c:v>0.12718836565096953</c:v>
                </c:pt>
                <c:pt idx="7937">
                  <c:v>0.10840720221606648</c:v>
                </c:pt>
                <c:pt idx="7938">
                  <c:v>0.11831024930747923</c:v>
                </c:pt>
                <c:pt idx="7939">
                  <c:v>0.12218836565096954</c:v>
                </c:pt>
                <c:pt idx="7940">
                  <c:v>9.3961218836565094E-2</c:v>
                </c:pt>
                <c:pt idx="7941">
                  <c:v>7.3531855955678668E-2</c:v>
                </c:pt>
                <c:pt idx="7942">
                  <c:v>0.11481994459833796</c:v>
                </c:pt>
                <c:pt idx="7943">
                  <c:v>9.8836565096952905E-2</c:v>
                </c:pt>
                <c:pt idx="7944">
                  <c:v>9.2617728531855958E-2</c:v>
                </c:pt>
                <c:pt idx="7945">
                  <c:v>8.6814404432132966E-2</c:v>
                </c:pt>
                <c:pt idx="7946">
                  <c:v>0.11083102493074792</c:v>
                </c:pt>
                <c:pt idx="7947">
                  <c:v>0.11166204986149585</c:v>
                </c:pt>
                <c:pt idx="7948">
                  <c:v>0.12707756232686981</c:v>
                </c:pt>
                <c:pt idx="7949">
                  <c:v>0.11155124653739612</c:v>
                </c:pt>
                <c:pt idx="7950">
                  <c:v>0.13614958448753461</c:v>
                </c:pt>
                <c:pt idx="7951">
                  <c:v>8.8947368421052636E-2</c:v>
                </c:pt>
                <c:pt idx="7952">
                  <c:v>9.1786703601108036E-2</c:v>
                </c:pt>
                <c:pt idx="7953">
                  <c:v>7.8518005540166205E-2</c:v>
                </c:pt>
                <c:pt idx="7954">
                  <c:v>8.3365650969529081E-2</c:v>
                </c:pt>
                <c:pt idx="7955">
                  <c:v>7.7922437673130188E-2</c:v>
                </c:pt>
                <c:pt idx="7956">
                  <c:v>0.1107202216066482</c:v>
                </c:pt>
                <c:pt idx="7957">
                  <c:v>9.0110803324099722E-2</c:v>
                </c:pt>
                <c:pt idx="7958">
                  <c:v>0.1202770083102493</c:v>
                </c:pt>
                <c:pt idx="7959">
                  <c:v>0.11290858725761772</c:v>
                </c:pt>
                <c:pt idx="7960">
                  <c:v>0.10698060941828255</c:v>
                </c:pt>
                <c:pt idx="7961">
                  <c:v>9.4432132963988918E-2</c:v>
                </c:pt>
                <c:pt idx="7962">
                  <c:v>6.7853185595567869E-2</c:v>
                </c:pt>
                <c:pt idx="7963">
                  <c:v>0.10614958448753463</c:v>
                </c:pt>
                <c:pt idx="7964">
                  <c:v>8.2063711911357334E-2</c:v>
                </c:pt>
                <c:pt idx="7965">
                  <c:v>7.7686980609418282E-2</c:v>
                </c:pt>
                <c:pt idx="7966">
                  <c:v>9.8975069252077566E-2</c:v>
                </c:pt>
                <c:pt idx="7967">
                  <c:v>8.92797783933518E-2</c:v>
                </c:pt>
                <c:pt idx="7968">
                  <c:v>0.12135734072022161</c:v>
                </c:pt>
                <c:pt idx="7969">
                  <c:v>0.10148199445983379</c:v>
                </c:pt>
                <c:pt idx="7970">
                  <c:v>0.13531855955678671</c:v>
                </c:pt>
                <c:pt idx="7971">
                  <c:v>0.10365650969529086</c:v>
                </c:pt>
                <c:pt idx="7972">
                  <c:v>9.8005540166204982E-2</c:v>
                </c:pt>
                <c:pt idx="7973">
                  <c:v>0.10554016620498614</c:v>
                </c:pt>
                <c:pt idx="7974">
                  <c:v>0.11235457063711911</c:v>
                </c:pt>
                <c:pt idx="7975">
                  <c:v>0.11318559556786703</c:v>
                </c:pt>
                <c:pt idx="7976">
                  <c:v>0.11944598337950138</c:v>
                </c:pt>
                <c:pt idx="7977">
                  <c:v>0.12624653739612188</c:v>
                </c:pt>
                <c:pt idx="7978">
                  <c:v>8.293628808864266E-2</c:v>
                </c:pt>
                <c:pt idx="7979">
                  <c:v>0.10065096952908588</c:v>
                </c:pt>
                <c:pt idx="7980">
                  <c:v>9.3822714681440447E-2</c:v>
                </c:pt>
                <c:pt idx="7981">
                  <c:v>7.2451523545706373E-2</c:v>
                </c:pt>
                <c:pt idx="7982">
                  <c:v>9.646814404432133E-2</c:v>
                </c:pt>
                <c:pt idx="7983">
                  <c:v>6.6772853185595574E-2</c:v>
                </c:pt>
                <c:pt idx="7984">
                  <c:v>9.7299168975069253E-2</c:v>
                </c:pt>
                <c:pt idx="7985">
                  <c:v>8.6468144044321335E-2</c:v>
                </c:pt>
                <c:pt idx="7986">
                  <c:v>0.10390581717451523</c:v>
                </c:pt>
                <c:pt idx="7987">
                  <c:v>9.5263157894736841E-2</c:v>
                </c:pt>
                <c:pt idx="7988">
                  <c:v>9.6246537396121878E-2</c:v>
                </c:pt>
                <c:pt idx="7989">
                  <c:v>8.941828254847646E-2</c:v>
                </c:pt>
                <c:pt idx="7990">
                  <c:v>8.4196675900277004E-2</c:v>
                </c:pt>
                <c:pt idx="7991">
                  <c:v>8.2409972299168979E-2</c:v>
                </c:pt>
                <c:pt idx="7992">
                  <c:v>9.7077562326869801E-2</c:v>
                </c:pt>
                <c:pt idx="7993">
                  <c:v>0.10398891966759002</c:v>
                </c:pt>
                <c:pt idx="7994">
                  <c:v>0.1031578947368421</c:v>
                </c:pt>
                <c:pt idx="7995">
                  <c:v>9.3698060941828254E-2</c:v>
                </c:pt>
                <c:pt idx="7996">
                  <c:v>0.10439058171745152</c:v>
                </c:pt>
                <c:pt idx="7997">
                  <c:v>8.0429362880886424E-2</c:v>
                </c:pt>
                <c:pt idx="7998">
                  <c:v>8.5512465373961219E-2</c:v>
                </c:pt>
                <c:pt idx="7999">
                  <c:v>0.1157202216066482</c:v>
                </c:pt>
                <c:pt idx="8000">
                  <c:v>9.2922437673130187E-2</c:v>
                </c:pt>
                <c:pt idx="8001">
                  <c:v>9.6772853185595573E-2</c:v>
                </c:pt>
                <c:pt idx="8002">
                  <c:v>0.10135734072022161</c:v>
                </c:pt>
                <c:pt idx="8003">
                  <c:v>0.10872576177285319</c:v>
                </c:pt>
                <c:pt idx="8004">
                  <c:v>8.0664819944598343E-2</c:v>
                </c:pt>
                <c:pt idx="8005">
                  <c:v>0.12502770083102493</c:v>
                </c:pt>
                <c:pt idx="8006">
                  <c:v>0.12880886426592797</c:v>
                </c:pt>
                <c:pt idx="8007">
                  <c:v>0.11765927977839336</c:v>
                </c:pt>
                <c:pt idx="8008">
                  <c:v>8.6343490304709142E-2</c:v>
                </c:pt>
                <c:pt idx="8009">
                  <c:v>0.12419667590027701</c:v>
                </c:pt>
                <c:pt idx="8010">
                  <c:v>8.6038781163434899E-2</c:v>
                </c:pt>
                <c:pt idx="8011">
                  <c:v>0.14214681440443214</c:v>
                </c:pt>
                <c:pt idx="8012">
                  <c:v>0.10052631578947369</c:v>
                </c:pt>
                <c:pt idx="8013">
                  <c:v>8.1260387811634346E-2</c:v>
                </c:pt>
                <c:pt idx="8014">
                  <c:v>8.6689750692520773E-2</c:v>
                </c:pt>
                <c:pt idx="8015">
                  <c:v>0.10177285318559556</c:v>
                </c:pt>
                <c:pt idx="8016">
                  <c:v>0.10854570637119114</c:v>
                </c:pt>
                <c:pt idx="8017">
                  <c:v>0.11554016620498615</c:v>
                </c:pt>
                <c:pt idx="8018">
                  <c:v>7.059556786703601E-2</c:v>
                </c:pt>
                <c:pt idx="8019">
                  <c:v>9.6897506925207752E-2</c:v>
                </c:pt>
                <c:pt idx="8020">
                  <c:v>0.11637119113573408</c:v>
                </c:pt>
                <c:pt idx="8021">
                  <c:v>8.6869806094182822E-2</c:v>
                </c:pt>
                <c:pt idx="8022">
                  <c:v>0.12088642659279779</c:v>
                </c:pt>
                <c:pt idx="8023">
                  <c:v>0.11958448753462604</c:v>
                </c:pt>
                <c:pt idx="8024">
                  <c:v>9.1689750692520777E-2</c:v>
                </c:pt>
                <c:pt idx="8025">
                  <c:v>0.10325484764542936</c:v>
                </c:pt>
                <c:pt idx="8026">
                  <c:v>0.1322437673130194</c:v>
                </c:pt>
                <c:pt idx="8027">
                  <c:v>0.13307479224376731</c:v>
                </c:pt>
                <c:pt idx="8028">
                  <c:v>7.6204986149584486E-2</c:v>
                </c:pt>
                <c:pt idx="8029">
                  <c:v>9.6537396121883653E-2</c:v>
                </c:pt>
                <c:pt idx="8030">
                  <c:v>0.12797783933518006</c:v>
                </c:pt>
                <c:pt idx="8031">
                  <c:v>0.10218836565096953</c:v>
                </c:pt>
                <c:pt idx="8032">
                  <c:v>0.10164819944598338</c:v>
                </c:pt>
                <c:pt idx="8033">
                  <c:v>0.10551246537396122</c:v>
                </c:pt>
                <c:pt idx="8034">
                  <c:v>0.11049861495844876</c:v>
                </c:pt>
                <c:pt idx="8035">
                  <c:v>0.11429362880886426</c:v>
                </c:pt>
                <c:pt idx="8036">
                  <c:v>0.11042936288088642</c:v>
                </c:pt>
                <c:pt idx="8037">
                  <c:v>0.1413157894736842</c:v>
                </c:pt>
                <c:pt idx="8038">
                  <c:v>9.6066481994459829E-2</c:v>
                </c:pt>
                <c:pt idx="8039">
                  <c:v>9.678670360110804E-2</c:v>
                </c:pt>
                <c:pt idx="8040">
                  <c:v>8.5747922437673124E-2</c:v>
                </c:pt>
                <c:pt idx="8041">
                  <c:v>7.5124653739612191E-2</c:v>
                </c:pt>
                <c:pt idx="8042">
                  <c:v>9.7908587257617724E-2</c:v>
                </c:pt>
                <c:pt idx="8043">
                  <c:v>6.9515235457063715E-2</c:v>
                </c:pt>
                <c:pt idx="8044">
                  <c:v>0.10663434903047092</c:v>
                </c:pt>
                <c:pt idx="8045">
                  <c:v>9.4279778393351804E-2</c:v>
                </c:pt>
                <c:pt idx="8046">
                  <c:v>9.9265927977839341E-2</c:v>
                </c:pt>
                <c:pt idx="8047">
                  <c:v>0.10313019390581718</c:v>
                </c:pt>
                <c:pt idx="8048">
                  <c:v>0.1024376731301939</c:v>
                </c:pt>
                <c:pt idx="8049">
                  <c:v>9.5609418282548472E-2</c:v>
                </c:pt>
                <c:pt idx="8050">
                  <c:v>0.11620498614958449</c:v>
                </c:pt>
                <c:pt idx="8051">
                  <c:v>8.1786703601108027E-2</c:v>
                </c:pt>
                <c:pt idx="8052">
                  <c:v>8.8227146814404439E-2</c:v>
                </c:pt>
                <c:pt idx="8053">
                  <c:v>0.11731301939058172</c:v>
                </c:pt>
                <c:pt idx="8054">
                  <c:v>0.12513850415512465</c:v>
                </c:pt>
                <c:pt idx="8055">
                  <c:v>0.11763157894736842</c:v>
                </c:pt>
                <c:pt idx="8056">
                  <c:v>0.11101108033240997</c:v>
                </c:pt>
                <c:pt idx="8057">
                  <c:v>0.12596952908587258</c:v>
                </c:pt>
                <c:pt idx="8058">
                  <c:v>0.12238227146814404</c:v>
                </c:pt>
                <c:pt idx="8059">
                  <c:v>8.7396121883656516E-2</c:v>
                </c:pt>
                <c:pt idx="8060">
                  <c:v>0.10516620498614958</c:v>
                </c:pt>
                <c:pt idx="8061">
                  <c:v>9.304709141274238E-2</c:v>
                </c:pt>
                <c:pt idx="8062">
                  <c:v>7.1952908587257614E-2</c:v>
                </c:pt>
                <c:pt idx="8063">
                  <c:v>0.10966759002770084</c:v>
                </c:pt>
                <c:pt idx="8064">
                  <c:v>0.1164819944598338</c:v>
                </c:pt>
                <c:pt idx="8065">
                  <c:v>9.7977839335180061E-2</c:v>
                </c:pt>
                <c:pt idx="8066">
                  <c:v>0.14660664819944599</c:v>
                </c:pt>
                <c:pt idx="8067">
                  <c:v>7.0872576177285318E-2</c:v>
                </c:pt>
                <c:pt idx="8068">
                  <c:v>8.825484764542936E-2</c:v>
                </c:pt>
                <c:pt idx="8069">
                  <c:v>8.7105263157894741E-2</c:v>
                </c:pt>
                <c:pt idx="8070">
                  <c:v>0.12947368421052632</c:v>
                </c:pt>
                <c:pt idx="8071">
                  <c:v>0.12149584487534626</c:v>
                </c:pt>
                <c:pt idx="8072">
                  <c:v>0.10630193905817174</c:v>
                </c:pt>
                <c:pt idx="8073">
                  <c:v>0.14577562326869806</c:v>
                </c:pt>
                <c:pt idx="8074">
                  <c:v>0.11185595567867036</c:v>
                </c:pt>
                <c:pt idx="8075">
                  <c:v>7.6481994459833794E-2</c:v>
                </c:pt>
                <c:pt idx="8076">
                  <c:v>0.13670360110803323</c:v>
                </c:pt>
                <c:pt idx="8077">
                  <c:v>7.7562326869806089E-2</c:v>
                </c:pt>
                <c:pt idx="8078">
                  <c:v>9.8144044321329643E-2</c:v>
                </c:pt>
                <c:pt idx="8079">
                  <c:v>0.10799168975069252</c:v>
                </c:pt>
                <c:pt idx="8080">
                  <c:v>0.10300554016620499</c:v>
                </c:pt>
                <c:pt idx="8081">
                  <c:v>9.8808864265927984E-2</c:v>
                </c:pt>
                <c:pt idx="8082">
                  <c:v>0.118601108033241</c:v>
                </c:pt>
                <c:pt idx="8083">
                  <c:v>8.261772853185595E-2</c:v>
                </c:pt>
                <c:pt idx="8084">
                  <c:v>9.8130193905817176E-2</c:v>
                </c:pt>
                <c:pt idx="8085">
                  <c:v>0.13753462603878117</c:v>
                </c:pt>
                <c:pt idx="8086">
                  <c:v>0.13030470914127423</c:v>
                </c:pt>
                <c:pt idx="8087">
                  <c:v>9.7894736842105257E-2</c:v>
                </c:pt>
                <c:pt idx="8088">
                  <c:v>0.10326869806094183</c:v>
                </c:pt>
                <c:pt idx="8089">
                  <c:v>8.8601108033240991E-2</c:v>
                </c:pt>
                <c:pt idx="8090">
                  <c:v>0.10686980609418283</c:v>
                </c:pt>
                <c:pt idx="8091">
                  <c:v>8.2022160664819946E-2</c:v>
                </c:pt>
                <c:pt idx="8092">
                  <c:v>0.10409972299168975</c:v>
                </c:pt>
                <c:pt idx="8093">
                  <c:v>0.11234072022160665</c:v>
                </c:pt>
                <c:pt idx="8094">
                  <c:v>8.6869806094182822E-2</c:v>
                </c:pt>
                <c:pt idx="8095">
                  <c:v>0</c:v>
                </c:pt>
                <c:pt idx="8096">
                  <c:v>0</c:v>
                </c:pt>
                <c:pt idx="8097">
                  <c:v>0</c:v>
                </c:pt>
                <c:pt idx="8098">
                  <c:v>0</c:v>
                </c:pt>
                <c:pt idx="8099">
                  <c:v>0</c:v>
                </c:pt>
                <c:pt idx="8100">
                  <c:v>0</c:v>
                </c:pt>
                <c:pt idx="8101">
                  <c:v>0</c:v>
                </c:pt>
                <c:pt idx="8102">
                  <c:v>0</c:v>
                </c:pt>
                <c:pt idx="8103">
                  <c:v>0</c:v>
                </c:pt>
                <c:pt idx="8104">
                  <c:v>0.22714681440443213</c:v>
                </c:pt>
                <c:pt idx="8105">
                  <c:v>0.29002770083102491</c:v>
                </c:pt>
                <c:pt idx="8106">
                  <c:v>0.29376731301939057</c:v>
                </c:pt>
                <c:pt idx="8107">
                  <c:v>0.23005540166204985</c:v>
                </c:pt>
                <c:pt idx="8108">
                  <c:v>0.30138504155124651</c:v>
                </c:pt>
                <c:pt idx="8109">
                  <c:v>0.23531855955678671</c:v>
                </c:pt>
                <c:pt idx="8110">
                  <c:v>0.16149584487534627</c:v>
                </c:pt>
                <c:pt idx="8111">
                  <c:v>0.1272853185595568</c:v>
                </c:pt>
                <c:pt idx="8112">
                  <c:v>0.15020775623268698</c:v>
                </c:pt>
                <c:pt idx="8113">
                  <c:v>0.18538781163434903</c:v>
                </c:pt>
                <c:pt idx="8114">
                  <c:v>0.11502770083102493</c:v>
                </c:pt>
                <c:pt idx="8115">
                  <c:v>0.11620498614958449</c:v>
                </c:pt>
                <c:pt idx="8116">
                  <c:v>0.15415512465373962</c:v>
                </c:pt>
                <c:pt idx="8117">
                  <c:v>0.1907202216066482</c:v>
                </c:pt>
                <c:pt idx="8118">
                  <c:v>0.15844875346260387</c:v>
                </c:pt>
                <c:pt idx="8119">
                  <c:v>0.12465373961218837</c:v>
                </c:pt>
                <c:pt idx="8120">
                  <c:v>0.19556786703601109</c:v>
                </c:pt>
                <c:pt idx="8121">
                  <c:v>1.0997229916897507E-3</c:v>
                </c:pt>
                <c:pt idx="8122">
                  <c:v>1.3518005540166206E-3</c:v>
                </c:pt>
                <c:pt idx="8123">
                  <c:v>2.2603878116343491E-3</c:v>
                </c:pt>
                <c:pt idx="8124">
                  <c:v>2.5872576177285319E-3</c:v>
                </c:pt>
                <c:pt idx="8125">
                  <c:v>5.4058171745152352E-2</c:v>
                </c:pt>
                <c:pt idx="8126">
                  <c:v>6.7908587257617725E-2</c:v>
                </c:pt>
                <c:pt idx="8127">
                  <c:v>5.6662049861495846E-2</c:v>
                </c:pt>
                <c:pt idx="8128">
                  <c:v>7.2396121883656503E-2</c:v>
                </c:pt>
                <c:pt idx="8129">
                  <c:v>8.2409972299168979E-2</c:v>
                </c:pt>
                <c:pt idx="8130">
                  <c:v>7.3130193905817181E-2</c:v>
                </c:pt>
                <c:pt idx="8131">
                  <c:v>6.1703601108033239E-2</c:v>
                </c:pt>
                <c:pt idx="8132">
                  <c:v>7.8601108033240996E-2</c:v>
                </c:pt>
                <c:pt idx="8133">
                  <c:v>7.5927977839335178E-2</c:v>
                </c:pt>
                <c:pt idx="8134">
                  <c:v>6.7105263157894737E-2</c:v>
                </c:pt>
                <c:pt idx="8135">
                  <c:v>7.6135734072022163E-2</c:v>
                </c:pt>
                <c:pt idx="8136">
                  <c:v>5.8656509695290862E-2</c:v>
                </c:pt>
                <c:pt idx="8137">
                  <c:v>6.793628808864266E-2</c:v>
                </c:pt>
                <c:pt idx="8138">
                  <c:v>7.3614958448753459E-2</c:v>
                </c:pt>
                <c:pt idx="8139">
                  <c:v>5.8656509695290862E-2</c:v>
                </c:pt>
                <c:pt idx="8140">
                  <c:v>6.793628808864266E-2</c:v>
                </c:pt>
                <c:pt idx="8141">
                  <c:v>6.793628808864266E-2</c:v>
                </c:pt>
                <c:pt idx="8142">
                  <c:v>8.7326869806094179E-2</c:v>
                </c:pt>
                <c:pt idx="8143">
                  <c:v>5.304709141274238E-2</c:v>
                </c:pt>
                <c:pt idx="8144">
                  <c:v>8.7326869806094179E-2</c:v>
                </c:pt>
                <c:pt idx="8145">
                  <c:v>7.3614958448753459E-2</c:v>
                </c:pt>
                <c:pt idx="8146">
                  <c:v>5.304709141274238E-2</c:v>
                </c:pt>
                <c:pt idx="8147">
                  <c:v>6.793628808864266E-2</c:v>
                </c:pt>
                <c:pt idx="8148">
                  <c:v>5.8933518005540163E-2</c:v>
                </c:pt>
                <c:pt idx="8149">
                  <c:v>7.4584487534626043E-2</c:v>
                </c:pt>
                <c:pt idx="8150">
                  <c:v>7.0221606648199444E-2</c:v>
                </c:pt>
                <c:pt idx="8151">
                  <c:v>7.0221606648199444E-2</c:v>
                </c:pt>
                <c:pt idx="8152">
                  <c:v>5.4709141274238225E-2</c:v>
                </c:pt>
                <c:pt idx="8153">
                  <c:v>5.9279778393351801E-2</c:v>
                </c:pt>
                <c:pt idx="8154">
                  <c:v>8.8850415512465378E-2</c:v>
                </c:pt>
                <c:pt idx="8155">
                  <c:v>7.4584487534626043E-2</c:v>
                </c:pt>
                <c:pt idx="8156">
                  <c:v>6.0180055401662047E-2</c:v>
                </c:pt>
                <c:pt idx="8157">
                  <c:v>5.9279778393351801E-2</c:v>
                </c:pt>
                <c:pt idx="8158">
                  <c:v>5.4709141274238225E-2</c:v>
                </c:pt>
                <c:pt idx="8159">
                  <c:v>6.0180055401662047E-2</c:v>
                </c:pt>
                <c:pt idx="8160">
                  <c:v>5.4293628808864264E-2</c:v>
                </c:pt>
                <c:pt idx="8161">
                  <c:v>6.9667590027700829E-2</c:v>
                </c:pt>
                <c:pt idx="8162">
                  <c:v>5.9279778393351801E-2</c:v>
                </c:pt>
                <c:pt idx="8163">
                  <c:v>6.8144044321329644E-2</c:v>
                </c:pt>
                <c:pt idx="8164">
                  <c:v>5.9279778393351801E-2</c:v>
                </c:pt>
                <c:pt idx="8165">
                  <c:v>5.8518005540166208E-2</c:v>
                </c:pt>
                <c:pt idx="8166">
                  <c:v>5.4293628808864264E-2</c:v>
                </c:pt>
                <c:pt idx="8167">
                  <c:v>5.526315789473684E-2</c:v>
                </c:pt>
                <c:pt idx="8168">
                  <c:v>8.9612188365650963E-2</c:v>
                </c:pt>
                <c:pt idx="8169">
                  <c:v>6.8144044321329644E-2</c:v>
                </c:pt>
                <c:pt idx="8170">
                  <c:v>5.526315789473684E-2</c:v>
                </c:pt>
                <c:pt idx="8171">
                  <c:v>6.9667590027700829E-2</c:v>
                </c:pt>
                <c:pt idx="8172">
                  <c:v>3.7382271468144046E-2</c:v>
                </c:pt>
                <c:pt idx="8173">
                  <c:v>5.524930747922438E-2</c:v>
                </c:pt>
                <c:pt idx="8174">
                  <c:v>3.9044321329639892E-2</c:v>
                </c:pt>
                <c:pt idx="8175">
                  <c:v>4.6634349030470916E-2</c:v>
                </c:pt>
                <c:pt idx="8176">
                  <c:v>5.3587257617728534E-2</c:v>
                </c:pt>
                <c:pt idx="8177">
                  <c:v>3.5581717451523547E-2</c:v>
                </c:pt>
                <c:pt idx="8178">
                  <c:v>4.497229916897507E-2</c:v>
                </c:pt>
                <c:pt idx="8179">
                  <c:v>4.3891966759002768E-2</c:v>
                </c:pt>
                <c:pt idx="8180">
                  <c:v>4.2229916897506922E-2</c:v>
                </c:pt>
                <c:pt idx="8181">
                  <c:v>4.8975069252077563E-2</c:v>
                </c:pt>
                <c:pt idx="8182">
                  <c:v>5.1371191135734073E-2</c:v>
                </c:pt>
                <c:pt idx="8183">
                  <c:v>3.3919667590027701E-2</c:v>
                </c:pt>
                <c:pt idx="8184">
                  <c:v>5.0540166204986151E-2</c:v>
                </c:pt>
                <c:pt idx="8185">
                  <c:v>4.9709141274238228E-2</c:v>
                </c:pt>
                <c:pt idx="8186">
                  <c:v>4.0041551246537396E-2</c:v>
                </c:pt>
                <c:pt idx="8187">
                  <c:v>3.8379501385041551E-2</c:v>
                </c:pt>
                <c:pt idx="8188">
                  <c:v>3.9210526315789473E-2</c:v>
                </c:pt>
                <c:pt idx="8189">
                  <c:v>5.0124653739612189E-2</c:v>
                </c:pt>
                <c:pt idx="8190">
                  <c:v>4.4722991689750691E-2</c:v>
                </c:pt>
                <c:pt idx="8191">
                  <c:v>3.7659279778393354E-2</c:v>
                </c:pt>
                <c:pt idx="8192">
                  <c:v>5.0817174515235458E-2</c:v>
                </c:pt>
                <c:pt idx="8193">
                  <c:v>4.0872576177285319E-2</c:v>
                </c:pt>
                <c:pt idx="8194">
                  <c:v>4.9252077562326871E-2</c:v>
                </c:pt>
                <c:pt idx="8195">
                  <c:v>5.0124653739612189E-2</c:v>
                </c:pt>
                <c:pt idx="8196">
                  <c:v>5.4002770083102496E-2</c:v>
                </c:pt>
                <c:pt idx="8197">
                  <c:v>3.4196675900277008E-2</c:v>
                </c:pt>
                <c:pt idx="8198">
                  <c:v>4.3060941828254845E-2</c:v>
                </c:pt>
                <c:pt idx="8199">
                  <c:v>3.5858725761772854E-2</c:v>
                </c:pt>
                <c:pt idx="8200">
                  <c:v>3.9321329639889199E-2</c:v>
                </c:pt>
                <c:pt idx="8201">
                  <c:v>5.4002770083102496E-2</c:v>
                </c:pt>
                <c:pt idx="8202">
                  <c:v>4.4792243767313021E-2</c:v>
                </c:pt>
                <c:pt idx="8203">
                  <c:v>5.3227146814404429E-2</c:v>
                </c:pt>
                <c:pt idx="8204">
                  <c:v>4.3157894736842103E-2</c:v>
                </c:pt>
                <c:pt idx="8205">
                  <c:v>4.7008310249307482E-2</c:v>
                </c:pt>
                <c:pt idx="8206">
                  <c:v>3.9875346260387814E-2</c:v>
                </c:pt>
                <c:pt idx="8207">
                  <c:v>5.1011080332409975E-2</c:v>
                </c:pt>
                <c:pt idx="8208">
                  <c:v>4.9085872576177282E-2</c:v>
                </c:pt>
                <c:pt idx="8209">
                  <c:v>4.301939058171745E-2</c:v>
                </c:pt>
                <c:pt idx="8210">
                  <c:v>4.9085872576177282E-2</c:v>
                </c:pt>
                <c:pt idx="8211">
                  <c:v>3.6412742382271469E-2</c:v>
                </c:pt>
                <c:pt idx="8212">
                  <c:v>4.0271468144044323E-2</c:v>
                </c:pt>
                <c:pt idx="8213">
                  <c:v>3.3171745152354569E-2</c:v>
                </c:pt>
                <c:pt idx="8214">
                  <c:v>5.2058171745152357E-2</c:v>
                </c:pt>
                <c:pt idx="8215">
                  <c:v>4.1808864265927975E-2</c:v>
                </c:pt>
                <c:pt idx="8216">
                  <c:v>3.8662049861495844E-2</c:v>
                </c:pt>
                <c:pt idx="8217">
                  <c:v>6.2304709141274235E-2</c:v>
                </c:pt>
                <c:pt idx="8218">
                  <c:v>3.626869806094183E-2</c:v>
                </c:pt>
                <c:pt idx="8219">
                  <c:v>3.7174515235457062E-2</c:v>
                </c:pt>
                <c:pt idx="8220">
                  <c:v>4.8961218836565096E-2</c:v>
                </c:pt>
                <c:pt idx="8221">
                  <c:v>3.5373961218836562E-2</c:v>
                </c:pt>
                <c:pt idx="8222">
                  <c:v>4.0360110803324099E-2</c:v>
                </c:pt>
                <c:pt idx="8223">
                  <c:v>6.2797783933518009E-2</c:v>
                </c:pt>
                <c:pt idx="8224">
                  <c:v>5.5318559556786703E-2</c:v>
                </c:pt>
                <c:pt idx="8225">
                  <c:v>3.9529085872576177E-2</c:v>
                </c:pt>
                <c:pt idx="8226">
                  <c:v>3.9390581717451523E-2</c:v>
                </c:pt>
                <c:pt idx="8227">
                  <c:v>5.0747922437673128E-2</c:v>
                </c:pt>
                <c:pt idx="8228">
                  <c:v>4.3407202216066483E-2</c:v>
                </c:pt>
                <c:pt idx="8229">
                  <c:v>4.5069252077562329E-2</c:v>
                </c:pt>
                <c:pt idx="8230">
                  <c:v>0.10110803324099724</c:v>
                </c:pt>
                <c:pt idx="8231">
                  <c:v>6.1772853185595569E-2</c:v>
                </c:pt>
                <c:pt idx="8232">
                  <c:v>6.8421052631578952E-2</c:v>
                </c:pt>
                <c:pt idx="8233">
                  <c:v>9.6121883656509699E-2</c:v>
                </c:pt>
                <c:pt idx="8234">
                  <c:v>0.10997229916897507</c:v>
                </c:pt>
                <c:pt idx="8235">
                  <c:v>8.2271468144044319E-2</c:v>
                </c:pt>
                <c:pt idx="8236">
                  <c:v>8.7257617728531855E-2</c:v>
                </c:pt>
                <c:pt idx="8237">
                  <c:v>6.6759002770083106E-2</c:v>
                </c:pt>
                <c:pt idx="8238">
                  <c:v>0.10498614958448753</c:v>
                </c:pt>
                <c:pt idx="8239">
                  <c:v>7.3407202216066489E-2</c:v>
                </c:pt>
                <c:pt idx="8240">
                  <c:v>0.10055401662049862</c:v>
                </c:pt>
                <c:pt idx="8241">
                  <c:v>7.2576177285318566E-2</c:v>
                </c:pt>
                <c:pt idx="8242">
                  <c:v>8.8365650969529086E-2</c:v>
                </c:pt>
                <c:pt idx="8243">
                  <c:v>7.396121883656509E-2</c:v>
                </c:pt>
                <c:pt idx="8244">
                  <c:v>0.10554016620498614</c:v>
                </c:pt>
                <c:pt idx="8245">
                  <c:v>8.559556786703601E-2</c:v>
                </c:pt>
                <c:pt idx="8246">
                  <c:v>6.398891966759003E-2</c:v>
                </c:pt>
                <c:pt idx="8247">
                  <c:v>0.11440443213296399</c:v>
                </c:pt>
                <c:pt idx="8248">
                  <c:v>8.3379501385041549E-2</c:v>
                </c:pt>
                <c:pt idx="8249">
                  <c:v>6.7590027700831029E-2</c:v>
                </c:pt>
                <c:pt idx="8250">
                  <c:v>0.10941828254847645</c:v>
                </c:pt>
                <c:pt idx="8251">
                  <c:v>8.0609418282548473E-2</c:v>
                </c:pt>
                <c:pt idx="8252">
                  <c:v>7.8947368421052627E-2</c:v>
                </c:pt>
                <c:pt idx="8253">
                  <c:v>0.10498614958448753</c:v>
                </c:pt>
                <c:pt idx="8254">
                  <c:v>0.10997229916897507</c:v>
                </c:pt>
                <c:pt idx="8255">
                  <c:v>7.3407202216066489E-2</c:v>
                </c:pt>
                <c:pt idx="8256">
                  <c:v>7.4764542936288092E-2</c:v>
                </c:pt>
                <c:pt idx="8257">
                  <c:v>8.6149584487534625E-2</c:v>
                </c:pt>
                <c:pt idx="8258">
                  <c:v>0.10637119113573407</c:v>
                </c:pt>
                <c:pt idx="8259">
                  <c:v>8.1717451523545703E-2</c:v>
                </c:pt>
                <c:pt idx="8260">
                  <c:v>0.10138504155124654</c:v>
                </c:pt>
                <c:pt idx="8261">
                  <c:v>0.12105263157894737</c:v>
                </c:pt>
                <c:pt idx="8262">
                  <c:v>0.11606648199445983</c:v>
                </c:pt>
                <c:pt idx="8263">
                  <c:v>7.9750692520775629E-2</c:v>
                </c:pt>
                <c:pt idx="8264">
                  <c:v>6.4819944598337953E-2</c:v>
                </c:pt>
                <c:pt idx="8265">
                  <c:v>9.1135734072022162E-2</c:v>
                </c:pt>
                <c:pt idx="8266">
                  <c:v>6.8421052631578952E-2</c:v>
                </c:pt>
                <c:pt idx="8267">
                  <c:v>8.670360110803324E-2</c:v>
                </c:pt>
                <c:pt idx="8268">
                  <c:v>4.1274238227146813E-2</c:v>
                </c:pt>
                <c:pt idx="8269">
                  <c:v>5.1246537396121887E-2</c:v>
                </c:pt>
                <c:pt idx="8270">
                  <c:v>4.5429362880886427E-2</c:v>
                </c:pt>
                <c:pt idx="8271">
                  <c:v>3.5734072022160668E-2</c:v>
                </c:pt>
                <c:pt idx="8272">
                  <c:v>3.6537396121883656E-2</c:v>
                </c:pt>
                <c:pt idx="8273">
                  <c:v>4.2077562326869808E-2</c:v>
                </c:pt>
                <c:pt idx="8274">
                  <c:v>5.2049861495844875E-2</c:v>
                </c:pt>
                <c:pt idx="8275">
                  <c:v>4.6232686980609415E-2</c:v>
                </c:pt>
                <c:pt idx="8276">
                  <c:v>4.2659279778393351E-2</c:v>
                </c:pt>
                <c:pt idx="8277">
                  <c:v>3.8504155124653737E-2</c:v>
                </c:pt>
                <c:pt idx="8278">
                  <c:v>5.3462603878116341E-2</c:v>
                </c:pt>
                <c:pt idx="8279">
                  <c:v>4.8199445983379503E-2</c:v>
                </c:pt>
                <c:pt idx="8280">
                  <c:v>3.6274238227146816E-2</c:v>
                </c:pt>
                <c:pt idx="8281">
                  <c:v>3.2077562326869806E-2</c:v>
                </c:pt>
                <c:pt idx="8282">
                  <c:v>4.0263157894736841E-2</c:v>
                </c:pt>
                <c:pt idx="8283">
                  <c:v>3.5138504155124657E-2</c:v>
                </c:pt>
                <c:pt idx="8284">
                  <c:v>2.9529085872576178E-2</c:v>
                </c:pt>
                <c:pt idx="8285">
                  <c:v>3.9293628808864264E-2</c:v>
                </c:pt>
                <c:pt idx="8286">
                  <c:v>3.9681440443213298E-2</c:v>
                </c:pt>
                <c:pt idx="8287">
                  <c:v>3.0470914127423823E-2</c:v>
                </c:pt>
                <c:pt idx="8288">
                  <c:v>3.3518005540166207E-2</c:v>
                </c:pt>
                <c:pt idx="8289">
                  <c:v>3.8573407202216067E-2</c:v>
                </c:pt>
                <c:pt idx="8290">
                  <c:v>3.5526315789473684E-2</c:v>
                </c:pt>
                <c:pt idx="8291">
                  <c:v>4.2728531855955681E-2</c:v>
                </c:pt>
                <c:pt idx="8292">
                  <c:v>3.0180055401662048E-2</c:v>
                </c:pt>
                <c:pt idx="8293">
                  <c:v>3.8767313019390584E-2</c:v>
                </c:pt>
                <c:pt idx="8294">
                  <c:v>3.8490304709141276E-2</c:v>
                </c:pt>
                <c:pt idx="8295">
                  <c:v>3.8767313019390584E-2</c:v>
                </c:pt>
                <c:pt idx="8296">
                  <c:v>3.57202216066482E-2</c:v>
                </c:pt>
                <c:pt idx="8297">
                  <c:v>4.1537396121883653E-2</c:v>
                </c:pt>
                <c:pt idx="8298">
                  <c:v>4.1537396121883653E-2</c:v>
                </c:pt>
                <c:pt idx="8299">
                  <c:v>3.8490304709141276E-2</c:v>
                </c:pt>
                <c:pt idx="8300">
                  <c:v>4.1537396121883653E-2</c:v>
                </c:pt>
                <c:pt idx="8301">
                  <c:v>3.8767313019390584E-2</c:v>
                </c:pt>
                <c:pt idx="8302">
                  <c:v>3.57202216066482E-2</c:v>
                </c:pt>
                <c:pt idx="8303">
                  <c:v>3.8767313019390584E-2</c:v>
                </c:pt>
                <c:pt idx="8304">
                  <c:v>4.1537396121883653E-2</c:v>
                </c:pt>
                <c:pt idx="8305">
                  <c:v>3.2950138504155124E-2</c:v>
                </c:pt>
                <c:pt idx="8306">
                  <c:v>3.0180055401662048E-2</c:v>
                </c:pt>
                <c:pt idx="8307">
                  <c:v>3.1994459833795015E-2</c:v>
                </c:pt>
                <c:pt idx="8308">
                  <c:v>3.753462603878116E-2</c:v>
                </c:pt>
                <c:pt idx="8309">
                  <c:v>4.2797783933518005E-2</c:v>
                </c:pt>
                <c:pt idx="8310">
                  <c:v>4.0706371191135737E-2</c:v>
                </c:pt>
                <c:pt idx="8311">
                  <c:v>4.0304709141274236E-2</c:v>
                </c:pt>
                <c:pt idx="8312">
                  <c:v>4.0027700831024929E-2</c:v>
                </c:pt>
                <c:pt idx="8313">
                  <c:v>4.3476454293628806E-2</c:v>
                </c:pt>
                <c:pt idx="8314">
                  <c:v>3.4764542936288091E-2</c:v>
                </c:pt>
                <c:pt idx="8315">
                  <c:v>0</c:v>
                </c:pt>
                <c:pt idx="8316">
                  <c:v>0</c:v>
                </c:pt>
                <c:pt idx="8317">
                  <c:v>0</c:v>
                </c:pt>
                <c:pt idx="8318">
                  <c:v>0</c:v>
                </c:pt>
                <c:pt idx="8319">
                  <c:v>5.5124653739612187E-2</c:v>
                </c:pt>
                <c:pt idx="8320">
                  <c:v>7.2299168975069258E-2</c:v>
                </c:pt>
                <c:pt idx="8321">
                  <c:v>6.4542936288088645E-2</c:v>
                </c:pt>
                <c:pt idx="8322">
                  <c:v>6.869806094182826E-2</c:v>
                </c:pt>
                <c:pt idx="8323">
                  <c:v>7.6454293628808859E-2</c:v>
                </c:pt>
                <c:pt idx="8324">
                  <c:v>5.9279778393351801E-2</c:v>
                </c:pt>
                <c:pt idx="8325">
                  <c:v>5.997229916897507E-2</c:v>
                </c:pt>
                <c:pt idx="8326">
                  <c:v>5.5817174515235456E-2</c:v>
                </c:pt>
                <c:pt idx="8327">
                  <c:v>8.1689750692520782E-2</c:v>
                </c:pt>
                <c:pt idx="8328">
                  <c:v>6.4681440443213292E-2</c:v>
                </c:pt>
                <c:pt idx="8329">
                  <c:v>7.7534626038781168E-2</c:v>
                </c:pt>
                <c:pt idx="8330">
                  <c:v>6.8836565096952906E-2</c:v>
                </c:pt>
                <c:pt idx="8331">
                  <c:v>6.9252077562326875E-2</c:v>
                </c:pt>
                <c:pt idx="8332">
                  <c:v>8.4487534626038779E-2</c:v>
                </c:pt>
                <c:pt idx="8333">
                  <c:v>5.8144044321329642E-2</c:v>
                </c:pt>
                <c:pt idx="8334">
                  <c:v>8.8642659279778394E-2</c:v>
                </c:pt>
                <c:pt idx="8335">
                  <c:v>6.5096952908587261E-2</c:v>
                </c:pt>
                <c:pt idx="8336">
                  <c:v>6.229916897506925E-2</c:v>
                </c:pt>
                <c:pt idx="8337">
                  <c:v>0</c:v>
                </c:pt>
                <c:pt idx="8338">
                  <c:v>0</c:v>
                </c:pt>
                <c:pt idx="8339">
                  <c:v>0</c:v>
                </c:pt>
                <c:pt idx="8340">
                  <c:v>0</c:v>
                </c:pt>
                <c:pt idx="8341">
                  <c:v>0</c:v>
                </c:pt>
                <c:pt idx="8342">
                  <c:v>0</c:v>
                </c:pt>
                <c:pt idx="8343">
                  <c:v>0</c:v>
                </c:pt>
                <c:pt idx="8344">
                  <c:v>0</c:v>
                </c:pt>
                <c:pt idx="8345">
                  <c:v>0.23141828254847646</c:v>
                </c:pt>
                <c:pt idx="8346">
                  <c:v>0.24272022160664819</c:v>
                </c:pt>
                <c:pt idx="8347">
                  <c:v>0.24272022160664819</c:v>
                </c:pt>
                <c:pt idx="8348">
                  <c:v>0.23141828254847646</c:v>
                </c:pt>
                <c:pt idx="8349">
                  <c:v>0.23615512465373961</c:v>
                </c:pt>
                <c:pt idx="8350">
                  <c:v>0.24768698060941829</c:v>
                </c:pt>
                <c:pt idx="8351">
                  <c:v>0.14044321329639889</c:v>
                </c:pt>
                <c:pt idx="8352">
                  <c:v>0.16121883656509695</c:v>
                </c:pt>
                <c:pt idx="8353">
                  <c:v>0.14210526315789473</c:v>
                </c:pt>
                <c:pt idx="8354">
                  <c:v>0.16288088642659279</c:v>
                </c:pt>
                <c:pt idx="8355">
                  <c:v>0.16288088642659279</c:v>
                </c:pt>
                <c:pt idx="8356">
                  <c:v>0.14210526315789473</c:v>
                </c:pt>
                <c:pt idx="8357">
                  <c:v>0.12760387811634349</c:v>
                </c:pt>
                <c:pt idx="8358">
                  <c:v>0.13560941828254847</c:v>
                </c:pt>
                <c:pt idx="8359">
                  <c:v>0.1132409972299169</c:v>
                </c:pt>
                <c:pt idx="8360">
                  <c:v>0.12782548476454295</c:v>
                </c:pt>
                <c:pt idx="8361">
                  <c:v>9.8351800554016627E-2</c:v>
                </c:pt>
                <c:pt idx="8362">
                  <c:v>0.12015235457063712</c:v>
                </c:pt>
                <c:pt idx="8363">
                  <c:v>0.11981994459833795</c:v>
                </c:pt>
                <c:pt idx="8364">
                  <c:v>0.12997229916897507</c:v>
                </c:pt>
                <c:pt idx="8365">
                  <c:v>0.12975069252077562</c:v>
                </c:pt>
                <c:pt idx="8366">
                  <c:v>0.12196675900277008</c:v>
                </c:pt>
                <c:pt idx="8367">
                  <c:v>0.13775623268698062</c:v>
                </c:pt>
                <c:pt idx="8368">
                  <c:v>0.11534626038781164</c:v>
                </c:pt>
                <c:pt idx="8369">
                  <c:v>0.12225761772853186</c:v>
                </c:pt>
                <c:pt idx="8370">
                  <c:v>9.8628808864265921E-2</c:v>
                </c:pt>
                <c:pt idx="8371">
                  <c:v>9.8628808864265921E-2</c:v>
                </c:pt>
                <c:pt idx="8372">
                  <c:v>0.12975069252077562</c:v>
                </c:pt>
                <c:pt idx="8373">
                  <c:v>0.13775623268698062</c:v>
                </c:pt>
                <c:pt idx="8374">
                  <c:v>0.12997229916897507</c:v>
                </c:pt>
                <c:pt idx="8375">
                  <c:v>0.12225761772853186</c:v>
                </c:pt>
                <c:pt idx="8376">
                  <c:v>0.11534626038781164</c:v>
                </c:pt>
                <c:pt idx="8377">
                  <c:v>0.12196675900277008</c:v>
                </c:pt>
                <c:pt idx="8378">
                  <c:v>0.11488919667590028</c:v>
                </c:pt>
                <c:pt idx="8379">
                  <c:v>0.12117728531855956</c:v>
                </c:pt>
                <c:pt idx="8380">
                  <c:v>0.12347645429362882</c:v>
                </c:pt>
                <c:pt idx="8381">
                  <c:v>0.10975069252077563</c:v>
                </c:pt>
                <c:pt idx="8382">
                  <c:v>0.11234072022160665</c:v>
                </c:pt>
                <c:pt idx="8383">
                  <c:v>0.1031578947368421</c:v>
                </c:pt>
                <c:pt idx="8384">
                  <c:v>0</c:v>
                </c:pt>
                <c:pt idx="8385">
                  <c:v>0</c:v>
                </c:pt>
                <c:pt idx="8386">
                  <c:v>0</c:v>
                </c:pt>
                <c:pt idx="8387">
                  <c:v>0</c:v>
                </c:pt>
                <c:pt idx="8388">
                  <c:v>0</c:v>
                </c:pt>
                <c:pt idx="8389">
                  <c:v>0</c:v>
                </c:pt>
                <c:pt idx="8390">
                  <c:v>0</c:v>
                </c:pt>
                <c:pt idx="8391">
                  <c:v>2.2797783933518005E-3</c:v>
                </c:pt>
                <c:pt idx="8392">
                  <c:v>9.695290858725762E-4</c:v>
                </c:pt>
                <c:pt idx="8393">
                  <c:v>5.6232686980609416E-4</c:v>
                </c:pt>
                <c:pt idx="8394">
                  <c:v>0</c:v>
                </c:pt>
                <c:pt idx="8395">
                  <c:v>1.5927977839335181E-3</c:v>
                </c:pt>
                <c:pt idx="8396">
                  <c:v>3.376731301939058E-3</c:v>
                </c:pt>
                <c:pt idx="8397">
                  <c:v>0</c:v>
                </c:pt>
                <c:pt idx="8398">
                  <c:v>2.8919667590027701E-3</c:v>
                </c:pt>
                <c:pt idx="8399">
                  <c:v>6.3988919667590032E-4</c:v>
                </c:pt>
                <c:pt idx="8400">
                  <c:v>4.7977839335180059E-3</c:v>
                </c:pt>
                <c:pt idx="8401">
                  <c:v>5.5332409972299171E-2</c:v>
                </c:pt>
                <c:pt idx="8402">
                  <c:v>5.3878116343490302E-2</c:v>
                </c:pt>
                <c:pt idx="8403">
                  <c:v>5.732686980609418E-2</c:v>
                </c:pt>
                <c:pt idx="8404">
                  <c:v>5.9612188365650971E-2</c:v>
                </c:pt>
                <c:pt idx="8405">
                  <c:v>4.9002770083102491E-2</c:v>
                </c:pt>
                <c:pt idx="8406">
                  <c:v>4.9778393351800551E-2</c:v>
                </c:pt>
                <c:pt idx="8407">
                  <c:v>5.2132963988919666E-2</c:v>
                </c:pt>
                <c:pt idx="8408">
                  <c:v>5.6426592797783934E-2</c:v>
                </c:pt>
                <c:pt idx="8409">
                  <c:v>4.9445983379501388E-2</c:v>
                </c:pt>
                <c:pt idx="8410">
                  <c:v>5.1731301939058172E-2</c:v>
                </c:pt>
                <c:pt idx="8411">
                  <c:v>5.466759002770083E-2</c:v>
                </c:pt>
                <c:pt idx="8412">
                  <c:v>5.9099722991689752E-2</c:v>
                </c:pt>
                <c:pt idx="8413">
                  <c:v>5.8116343490304707E-2</c:v>
                </c:pt>
                <c:pt idx="8414">
                  <c:v>5.0567867036011079E-2</c:v>
                </c:pt>
                <c:pt idx="8415">
                  <c:v>5.0235457063711908E-2</c:v>
                </c:pt>
                <c:pt idx="8416">
                  <c:v>6.0263157894736845E-2</c:v>
                </c:pt>
                <c:pt idx="8417">
                  <c:v>5.2146814404432133E-2</c:v>
                </c:pt>
                <c:pt idx="8418">
                  <c:v>0.20224376731301938</c:v>
                </c:pt>
                <c:pt idx="8419">
                  <c:v>0.21267313019390582</c:v>
                </c:pt>
                <c:pt idx="8420">
                  <c:v>0.22103878116343489</c:v>
                </c:pt>
                <c:pt idx="8421">
                  <c:v>0.15054016620498614</c:v>
                </c:pt>
                <c:pt idx="8422">
                  <c:v>0.12422437673130193</c:v>
                </c:pt>
                <c:pt idx="8423">
                  <c:v>0.14943213296398891</c:v>
                </c:pt>
                <c:pt idx="8424">
                  <c:v>0.185</c:v>
                </c:pt>
                <c:pt idx="8425">
                  <c:v>0.13403047091412743</c:v>
                </c:pt>
                <c:pt idx="8426">
                  <c:v>0.12422437673130193</c:v>
                </c:pt>
                <c:pt idx="8427">
                  <c:v>0.15054016620498614</c:v>
                </c:pt>
                <c:pt idx="8428">
                  <c:v>0.12542936288088644</c:v>
                </c:pt>
                <c:pt idx="8429">
                  <c:v>0.1352354570637119</c:v>
                </c:pt>
                <c:pt idx="8430">
                  <c:v>0.15063711911357341</c:v>
                </c:pt>
                <c:pt idx="8431">
                  <c:v>0.14461218836565096</c:v>
                </c:pt>
                <c:pt idx="8432">
                  <c:v>0.17114958448753462</c:v>
                </c:pt>
                <c:pt idx="8433">
                  <c:v>0.15292243767313018</c:v>
                </c:pt>
                <c:pt idx="8434">
                  <c:v>0.17945983379501385</c:v>
                </c:pt>
                <c:pt idx="8435">
                  <c:v>0.13850415512465375</c:v>
                </c:pt>
                <c:pt idx="8436">
                  <c:v>0.13019390581717452</c:v>
                </c:pt>
                <c:pt idx="8437">
                  <c:v>0.14606648199445985</c:v>
                </c:pt>
                <c:pt idx="8438">
                  <c:v>0.15437673130193905</c:v>
                </c:pt>
                <c:pt idx="8439">
                  <c:v>0.17296398891966758</c:v>
                </c:pt>
                <c:pt idx="8440">
                  <c:v>0.14044321329639889</c:v>
                </c:pt>
                <c:pt idx="8441">
                  <c:v>0.13213296398891966</c:v>
                </c:pt>
                <c:pt idx="8442">
                  <c:v>0.18127423822714681</c:v>
                </c:pt>
                <c:pt idx="8443">
                  <c:v>0.15524930747922439</c:v>
                </c:pt>
                <c:pt idx="8444">
                  <c:v>0.13272853185595568</c:v>
                </c:pt>
                <c:pt idx="8445">
                  <c:v>0.18207756232686981</c:v>
                </c:pt>
                <c:pt idx="8446">
                  <c:v>0.14103878116343491</c:v>
                </c:pt>
                <c:pt idx="8447">
                  <c:v>0.14693905817174516</c:v>
                </c:pt>
                <c:pt idx="8448">
                  <c:v>0.17376731301939058</c:v>
                </c:pt>
                <c:pt idx="8449">
                  <c:v>1.296398891966759E-3</c:v>
                </c:pt>
                <c:pt idx="8450">
                  <c:v>1.6204986149584487E-3</c:v>
                </c:pt>
                <c:pt idx="8451">
                  <c:v>2.188365650969529E-3</c:v>
                </c:pt>
                <c:pt idx="8452">
                  <c:v>3.933518005540166E-3</c:v>
                </c:pt>
                <c:pt idx="8453">
                  <c:v>2.9113573407202214E-3</c:v>
                </c:pt>
                <c:pt idx="8454">
                  <c:v>3.8005540166204986E-3</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3.5817174515235459E-2</c:v>
                </c:pt>
                <c:pt idx="8486">
                  <c:v>2.4639889196675899E-2</c:v>
                </c:pt>
                <c:pt idx="8487">
                  <c:v>3.5817174515235459E-2</c:v>
                </c:pt>
                <c:pt idx="8488">
                  <c:v>3.6578947368421051E-2</c:v>
                </c:pt>
                <c:pt idx="8489">
                  <c:v>2.4639889196675899E-2</c:v>
                </c:pt>
                <c:pt idx="8490">
                  <c:v>4.5027700831024933E-2</c:v>
                </c:pt>
                <c:pt idx="8491">
                  <c:v>3.5947368421052631E-2</c:v>
                </c:pt>
                <c:pt idx="8492">
                  <c:v>5.540443213296399E-2</c:v>
                </c:pt>
                <c:pt idx="8493">
                  <c:v>4.2437673130193906E-2</c:v>
                </c:pt>
                <c:pt idx="8494">
                  <c:v>5.1512465373961216E-2</c:v>
                </c:pt>
                <c:pt idx="8495">
                  <c:v>6.4484764542936293E-2</c:v>
                </c:pt>
                <c:pt idx="8496">
                  <c:v>0</c:v>
                </c:pt>
                <c:pt idx="8497">
                  <c:v>0</c:v>
                </c:pt>
                <c:pt idx="8498">
                  <c:v>6.371191135734072E-4</c:v>
                </c:pt>
                <c:pt idx="8499">
                  <c:v>0</c:v>
                </c:pt>
                <c:pt idx="8500">
                  <c:v>1.3074792243767312E-3</c:v>
                </c:pt>
                <c:pt idx="8501">
                  <c:v>7.8393351800554016E-4</c:v>
                </c:pt>
                <c:pt idx="8502">
                  <c:v>2.074792243767313E-3</c:v>
                </c:pt>
                <c:pt idx="8503">
                  <c:v>1.4182825484764542E-3</c:v>
                </c:pt>
                <c:pt idx="8504">
                  <c:v>2.2019390581717452E-2</c:v>
                </c:pt>
                <c:pt idx="8505">
                  <c:v>2.4789473684210528E-2</c:v>
                </c:pt>
                <c:pt idx="8506">
                  <c:v>4.0440443213296401E-2</c:v>
                </c:pt>
                <c:pt idx="8507">
                  <c:v>4.8058171745152353E-2</c:v>
                </c:pt>
                <c:pt idx="8508">
                  <c:v>4.1825484764542939E-2</c:v>
                </c:pt>
                <c:pt idx="8509">
                  <c:v>4.1548476454293631E-2</c:v>
                </c:pt>
                <c:pt idx="8510">
                  <c:v>4.3903047091412739E-2</c:v>
                </c:pt>
                <c:pt idx="8511">
                  <c:v>4.010803324099723E-2</c:v>
                </c:pt>
                <c:pt idx="8512">
                  <c:v>4.7088642659279777E-2</c:v>
                </c:pt>
                <c:pt idx="8513">
                  <c:v>4.501108033240997E-2</c:v>
                </c:pt>
                <c:pt idx="8514">
                  <c:v>3.1853185595567865E-2</c:v>
                </c:pt>
                <c:pt idx="8515">
                  <c:v>4.3764542936288085E-2</c:v>
                </c:pt>
                <c:pt idx="8516">
                  <c:v>3.6551246537396123E-2</c:v>
                </c:pt>
                <c:pt idx="8517">
                  <c:v>4.5149584487534623E-2</c:v>
                </c:pt>
                <c:pt idx="8518">
                  <c:v>4.1825484764542939E-2</c:v>
                </c:pt>
                <c:pt idx="8519">
                  <c:v>4.5980609418282546E-2</c:v>
                </c:pt>
                <c:pt idx="8520">
                  <c:v>4.0994459833795016E-2</c:v>
                </c:pt>
                <c:pt idx="8521">
                  <c:v>4.6745152354570635E-2</c:v>
                </c:pt>
                <c:pt idx="8522">
                  <c:v>4.8889196675900276E-2</c:v>
                </c:pt>
                <c:pt idx="8523">
                  <c:v>4.4318559556786701E-2</c:v>
                </c:pt>
                <c:pt idx="8524">
                  <c:v>4.4872576177285316E-2</c:v>
                </c:pt>
                <c:pt idx="8525">
                  <c:v>4.2656509695290862E-2</c:v>
                </c:pt>
                <c:pt idx="8526">
                  <c:v>3.240720221606648E-2</c:v>
                </c:pt>
                <c:pt idx="8527">
                  <c:v>4.5703601108033239E-2</c:v>
                </c:pt>
                <c:pt idx="8528">
                  <c:v>3.7382271468144046E-2</c:v>
                </c:pt>
                <c:pt idx="8529">
                  <c:v>4.5842105263157892E-2</c:v>
                </c:pt>
                <c:pt idx="8530">
                  <c:v>4.1548476454293631E-2</c:v>
                </c:pt>
                <c:pt idx="8531">
                  <c:v>4.8058171745152353E-2</c:v>
                </c:pt>
                <c:pt idx="8532">
                  <c:v>4.1548476454293631E-2</c:v>
                </c:pt>
                <c:pt idx="8533">
                  <c:v>4.7576177285318558E-2</c:v>
                </c:pt>
                <c:pt idx="8534">
                  <c:v>4.3903047091412739E-2</c:v>
                </c:pt>
                <c:pt idx="8535">
                  <c:v>4.5288088642659277E-2</c:v>
                </c:pt>
                <c:pt idx="8536">
                  <c:v>4.6534626038781161E-2</c:v>
                </c:pt>
                <c:pt idx="8537">
                  <c:v>5.1105263157894737E-2</c:v>
                </c:pt>
                <c:pt idx="8538">
                  <c:v>3.8351800554016623E-2</c:v>
                </c:pt>
                <c:pt idx="8539">
                  <c:v>1.0157894736842105E-2</c:v>
                </c:pt>
                <c:pt idx="8540">
                  <c:v>1.5595567867036011E-3</c:v>
                </c:pt>
                <c:pt idx="8541">
                  <c:v>2.5540166204986148E-3</c:v>
                </c:pt>
                <c:pt idx="8542">
                  <c:v>1.4016620498614959E-3</c:v>
                </c:pt>
                <c:pt idx="8543">
                  <c:v>3.9058171745152357E-4</c:v>
                </c:pt>
                <c:pt idx="8544">
                  <c:v>2.221606648199446E-3</c:v>
                </c:pt>
                <c:pt idx="8545">
                  <c:v>3.1662049861495845E-3</c:v>
                </c:pt>
                <c:pt idx="8546">
                  <c:v>2.2326869806094181E-3</c:v>
                </c:pt>
                <c:pt idx="8547">
                  <c:v>9.6398891966759006E-4</c:v>
                </c:pt>
                <c:pt idx="8548">
                  <c:v>2.886426592797784E-3</c:v>
                </c:pt>
                <c:pt idx="8549">
                  <c:v>2.1246537396121886E-3</c:v>
                </c:pt>
                <c:pt idx="8550">
                  <c:v>1.4958448753462604E-3</c:v>
                </c:pt>
                <c:pt idx="8551">
                  <c:v>2.9307479224376732E-3</c:v>
                </c:pt>
                <c:pt idx="8552">
                  <c:v>4.3933518005540165E-3</c:v>
                </c:pt>
                <c:pt idx="8553">
                  <c:v>4.0997229916897504E-3</c:v>
                </c:pt>
                <c:pt idx="8554">
                  <c:v>3.3628808864265927E-3</c:v>
                </c:pt>
                <c:pt idx="8555">
                  <c:v>7.0235457063711912E-2</c:v>
                </c:pt>
                <c:pt idx="8556">
                  <c:v>5.8379501385041555E-2</c:v>
                </c:pt>
                <c:pt idx="8557">
                  <c:v>6.9903047091412748E-2</c:v>
                </c:pt>
                <c:pt idx="8558">
                  <c:v>6.3157894736842107E-2</c:v>
                </c:pt>
                <c:pt idx="8559">
                  <c:v>5.5027700831024928E-2</c:v>
                </c:pt>
                <c:pt idx="8560">
                  <c:v>9.3421052631578946E-2</c:v>
                </c:pt>
                <c:pt idx="8561">
                  <c:v>5.2534626038781167E-2</c:v>
                </c:pt>
                <c:pt idx="8562">
                  <c:v>5.9903047091412739E-2</c:v>
                </c:pt>
                <c:pt idx="8563">
                  <c:v>9.8656509695290856E-2</c:v>
                </c:pt>
                <c:pt idx="8564">
                  <c:v>6.3878116343490304E-2</c:v>
                </c:pt>
                <c:pt idx="8565">
                  <c:v>6.0831024930747921E-2</c:v>
                </c:pt>
                <c:pt idx="8566">
                  <c:v>6.7465373961218836E-2</c:v>
                </c:pt>
                <c:pt idx="8567">
                  <c:v>9.6135734072022166E-2</c:v>
                </c:pt>
                <c:pt idx="8568">
                  <c:v>9.594182825484765E-2</c:v>
                </c:pt>
                <c:pt idx="8569">
                  <c:v>7.2673130193905811E-2</c:v>
                </c:pt>
                <c:pt idx="8570">
                  <c:v>7.4058171745152349E-2</c:v>
                </c:pt>
                <c:pt idx="8571">
                  <c:v>5.6855955678670363E-2</c:v>
                </c:pt>
                <c:pt idx="8572">
                  <c:v>6.5263157894736842E-2</c:v>
                </c:pt>
                <c:pt idx="8573">
                  <c:v>6.5650969529085876E-2</c:v>
                </c:pt>
                <c:pt idx="8574">
                  <c:v>6.4224376731301935E-2</c:v>
                </c:pt>
                <c:pt idx="8575">
                  <c:v>7.5554016620498612E-2</c:v>
                </c:pt>
                <c:pt idx="8576">
                  <c:v>0.06</c:v>
                </c:pt>
                <c:pt idx="8577">
                  <c:v>9.0581717451523547E-2</c:v>
                </c:pt>
                <c:pt idx="8578">
                  <c:v>8.1495844875346266E-2</c:v>
                </c:pt>
                <c:pt idx="8579">
                  <c:v>8.8891966759002766E-2</c:v>
                </c:pt>
                <c:pt idx="8580">
                  <c:v>7.7631578947368426E-2</c:v>
                </c:pt>
                <c:pt idx="8581">
                  <c:v>8.6731301939058175E-2</c:v>
                </c:pt>
                <c:pt idx="8582">
                  <c:v>6.8240997229916903E-2</c:v>
                </c:pt>
                <c:pt idx="8583">
                  <c:v>8.2216066481994463E-2</c:v>
                </c:pt>
                <c:pt idx="8584">
                  <c:v>8.4376731301939054E-2</c:v>
                </c:pt>
                <c:pt idx="8585">
                  <c:v>8.8891966759002766E-2</c:v>
                </c:pt>
                <c:pt idx="8586">
                  <c:v>7.0235457063711912E-2</c:v>
                </c:pt>
                <c:pt idx="8587">
                  <c:v>8.6731301939058175E-2</c:v>
                </c:pt>
                <c:pt idx="8588">
                  <c:v>9.1703601108033245E-2</c:v>
                </c:pt>
                <c:pt idx="8589">
                  <c:v>8.2880886426592804E-2</c:v>
                </c:pt>
                <c:pt idx="8590">
                  <c:v>0.10022160664819944</c:v>
                </c:pt>
                <c:pt idx="8591">
                  <c:v>7.2977839335180053E-2</c:v>
                </c:pt>
                <c:pt idx="8592">
                  <c:v>8.067867036011081E-2</c:v>
                </c:pt>
                <c:pt idx="8593">
                  <c:v>6.851800554016621E-2</c:v>
                </c:pt>
                <c:pt idx="8594">
                  <c:v>8.2063711911357334E-2</c:v>
                </c:pt>
                <c:pt idx="8595">
                  <c:v>7.4293628808864268E-2</c:v>
                </c:pt>
                <c:pt idx="8596">
                  <c:v>8.4376731301939054E-2</c:v>
                </c:pt>
                <c:pt idx="8597">
                  <c:v>7.4362880886426591E-2</c:v>
                </c:pt>
                <c:pt idx="8598">
                  <c:v>7.9030470914127418E-2</c:v>
                </c:pt>
                <c:pt idx="8599">
                  <c:v>8.067867036011081E-2</c:v>
                </c:pt>
                <c:pt idx="8600">
                  <c:v>6.5775623268698055E-2</c:v>
                </c:pt>
                <c:pt idx="8601">
                  <c:v>6.229916897506925E-2</c:v>
                </c:pt>
                <c:pt idx="8602">
                  <c:v>9.0581717451523547E-2</c:v>
                </c:pt>
                <c:pt idx="8603">
                  <c:v>9.2285318559556781E-2</c:v>
                </c:pt>
                <c:pt idx="8604">
                  <c:v>8.6080332409972302E-2</c:v>
                </c:pt>
                <c:pt idx="8605">
                  <c:v>0.10736842105263159</c:v>
                </c:pt>
                <c:pt idx="8606">
                  <c:v>6.5498614958448748E-2</c:v>
                </c:pt>
                <c:pt idx="8607">
                  <c:v>9.3407202216066479E-2</c:v>
                </c:pt>
                <c:pt idx="8608">
                  <c:v>8.8005540166204987E-2</c:v>
                </c:pt>
                <c:pt idx="8609">
                  <c:v>8.5221606648199444E-2</c:v>
                </c:pt>
                <c:pt idx="8610">
                  <c:v>9.0595567867036014E-2</c:v>
                </c:pt>
                <c:pt idx="8611">
                  <c:v>6.9515235457063715E-2</c:v>
                </c:pt>
                <c:pt idx="8612">
                  <c:v>9.2285318559556781E-2</c:v>
                </c:pt>
                <c:pt idx="8613">
                  <c:v>0.11290858725761772</c:v>
                </c:pt>
                <c:pt idx="8614">
                  <c:v>9.0595567867036014E-2</c:v>
                </c:pt>
                <c:pt idx="8615">
                  <c:v>6.3573407202216062E-2</c:v>
                </c:pt>
                <c:pt idx="8616">
                  <c:v>7.6703601108033245E-2</c:v>
                </c:pt>
                <c:pt idx="8617">
                  <c:v>6.5734072022160667E-2</c:v>
                </c:pt>
                <c:pt idx="8618">
                  <c:v>8.6080332409972302E-2</c:v>
                </c:pt>
                <c:pt idx="8619">
                  <c:v>6.7049861495844881E-2</c:v>
                </c:pt>
                <c:pt idx="8620">
                  <c:v>8.2382271468144044E-2</c:v>
                </c:pt>
                <c:pt idx="8621">
                  <c:v>7.6828254847645425E-2</c:v>
                </c:pt>
                <c:pt idx="8622">
                  <c:v>7.556786703601108E-2</c:v>
                </c:pt>
                <c:pt idx="8623">
                  <c:v>8.8005540166204987E-2</c:v>
                </c:pt>
                <c:pt idx="8624">
                  <c:v>7.8905817174515239E-2</c:v>
                </c:pt>
                <c:pt idx="8625">
                  <c:v>7.396121883656509E-2</c:v>
                </c:pt>
                <c:pt idx="8626">
                  <c:v>6.1274238227146817E-2</c:v>
                </c:pt>
                <c:pt idx="8627">
                  <c:v>8.4182825484764537E-2</c:v>
                </c:pt>
                <c:pt idx="8628">
                  <c:v>6.9792243767313022E-2</c:v>
                </c:pt>
                <c:pt idx="8629">
                  <c:v>8.6606648199445982E-2</c:v>
                </c:pt>
                <c:pt idx="8630">
                  <c:v>8.2382271468144044E-2</c:v>
                </c:pt>
                <c:pt idx="8631">
                  <c:v>0.10192520775623269</c:v>
                </c:pt>
                <c:pt idx="8632">
                  <c:v>8.275623268698061E-2</c:v>
                </c:pt>
                <c:pt idx="8633">
                  <c:v>8.3767313019390582E-2</c:v>
                </c:pt>
                <c:pt idx="8634">
                  <c:v>7.8088642659279783E-2</c:v>
                </c:pt>
                <c:pt idx="8635">
                  <c:v>0.13613573407202217</c:v>
                </c:pt>
                <c:pt idx="8636">
                  <c:v>0.14390581717451523</c:v>
                </c:pt>
                <c:pt idx="8637">
                  <c:v>0.14619113573407203</c:v>
                </c:pt>
                <c:pt idx="8638">
                  <c:v>0.13842105263157894</c:v>
                </c:pt>
                <c:pt idx="8639">
                  <c:v>0.15076177285318559</c:v>
                </c:pt>
                <c:pt idx="8640">
                  <c:v>0.14299168975069251</c:v>
                </c:pt>
                <c:pt idx="8641">
                  <c:v>4.0581717451523549E-3</c:v>
                </c:pt>
                <c:pt idx="8642">
                  <c:v>3.9141274238227147E-3</c:v>
                </c:pt>
                <c:pt idx="8643">
                  <c:v>0.14544321329639889</c:v>
                </c:pt>
                <c:pt idx="8644">
                  <c:v>0.16367036011080333</c:v>
                </c:pt>
                <c:pt idx="8645">
                  <c:v>0.13102493074792243</c:v>
                </c:pt>
                <c:pt idx="8646">
                  <c:v>0.12271468144044322</c:v>
                </c:pt>
                <c:pt idx="8647">
                  <c:v>0.13713296398891966</c:v>
                </c:pt>
                <c:pt idx="8648">
                  <c:v>0.17198060941828255</c:v>
                </c:pt>
                <c:pt idx="8649">
                  <c:v>0.17379501385041551</c:v>
                </c:pt>
                <c:pt idx="8650">
                  <c:v>0.12465373961218837</c:v>
                </c:pt>
                <c:pt idx="8651">
                  <c:v>0.14689750692520775</c:v>
                </c:pt>
                <c:pt idx="8652">
                  <c:v>0.13858725761772853</c:v>
                </c:pt>
                <c:pt idx="8653">
                  <c:v>0.1329639889196676</c:v>
                </c:pt>
                <c:pt idx="8654">
                  <c:v>0.16548476454293629</c:v>
                </c:pt>
                <c:pt idx="8655">
                  <c:v>0.13355955678670361</c:v>
                </c:pt>
                <c:pt idx="8656">
                  <c:v>0.14777008310249307</c:v>
                </c:pt>
                <c:pt idx="8657">
                  <c:v>0.12524930747922439</c:v>
                </c:pt>
                <c:pt idx="8658">
                  <c:v>0.16628808864265929</c:v>
                </c:pt>
                <c:pt idx="8659">
                  <c:v>0.13945983379501384</c:v>
                </c:pt>
                <c:pt idx="8660">
                  <c:v>0.17459833795013852</c:v>
                </c:pt>
                <c:pt idx="8661">
                  <c:v>0</c:v>
                </c:pt>
                <c:pt idx="8662">
                  <c:v>0</c:v>
                </c:pt>
                <c:pt idx="8663">
                  <c:v>0</c:v>
                </c:pt>
                <c:pt idx="8664">
                  <c:v>5.3739612188365649E-2</c:v>
                </c:pt>
                <c:pt idx="8665">
                  <c:v>5.3850415512465374E-2</c:v>
                </c:pt>
                <c:pt idx="8666">
                  <c:v>5.662049861495845E-2</c:v>
                </c:pt>
                <c:pt idx="8667">
                  <c:v>5.6509695290858725E-2</c:v>
                </c:pt>
                <c:pt idx="8668">
                  <c:v>5.0443213296398892E-2</c:v>
                </c:pt>
                <c:pt idx="8669">
                  <c:v>4.7673130193905816E-2</c:v>
                </c:pt>
                <c:pt idx="8670">
                  <c:v>4.7673130193905816E-2</c:v>
                </c:pt>
                <c:pt idx="8671">
                  <c:v>5.0858725761772854E-2</c:v>
                </c:pt>
                <c:pt idx="8672">
                  <c:v>6.1883656509695288E-2</c:v>
                </c:pt>
                <c:pt idx="8673">
                  <c:v>5.8698060941828258E-2</c:v>
                </c:pt>
                <c:pt idx="8674">
                  <c:v>4.8157894736842108E-2</c:v>
                </c:pt>
                <c:pt idx="8675">
                  <c:v>5.8698060941828258E-2</c:v>
                </c:pt>
                <c:pt idx="8676">
                  <c:v>6.1883656509695288E-2</c:v>
                </c:pt>
                <c:pt idx="8677">
                  <c:v>5.1343490304709138E-2</c:v>
                </c:pt>
                <c:pt idx="8678">
                  <c:v>0</c:v>
                </c:pt>
                <c:pt idx="8679">
                  <c:v>0</c:v>
                </c:pt>
                <c:pt idx="8680">
                  <c:v>0</c:v>
                </c:pt>
                <c:pt idx="8681">
                  <c:v>3.3240997229916896E-5</c:v>
                </c:pt>
                <c:pt idx="8682">
                  <c:v>1.1357340720221607E-4</c:v>
                </c:pt>
                <c:pt idx="8683">
                  <c:v>0</c:v>
                </c:pt>
                <c:pt idx="8684">
                  <c:v>4.0997229916897506E-4</c:v>
                </c:pt>
                <c:pt idx="8685">
                  <c:v>6.1135734072022163E-2</c:v>
                </c:pt>
                <c:pt idx="8686">
                  <c:v>9.7617728531855949E-2</c:v>
                </c:pt>
                <c:pt idx="8687">
                  <c:v>8.6052631578947367E-2</c:v>
                </c:pt>
                <c:pt idx="8688">
                  <c:v>7.7063711911357344E-2</c:v>
                </c:pt>
                <c:pt idx="8689">
                  <c:v>7.2880886426592795E-2</c:v>
                </c:pt>
                <c:pt idx="8690">
                  <c:v>6.8033240997229918E-2</c:v>
                </c:pt>
                <c:pt idx="8691">
                  <c:v>9.0900277008310243E-2</c:v>
                </c:pt>
                <c:pt idx="8692">
                  <c:v>9.2770083102493073E-2</c:v>
                </c:pt>
                <c:pt idx="8693">
                  <c:v>7.7036011080332409E-2</c:v>
                </c:pt>
                <c:pt idx="8694">
                  <c:v>7.2188365650969533E-2</c:v>
                </c:pt>
                <c:pt idx="8695">
                  <c:v>8.191135734072022E-2</c:v>
                </c:pt>
                <c:pt idx="8696">
                  <c:v>7.2853185595567874E-2</c:v>
                </c:pt>
                <c:pt idx="8697">
                  <c:v>8.857340720221607E-2</c:v>
                </c:pt>
                <c:pt idx="8698">
                  <c:v>6.0872576177285316E-2</c:v>
                </c:pt>
                <c:pt idx="8699">
                  <c:v>7.3545706371191136E-2</c:v>
                </c:pt>
                <c:pt idx="8700">
                  <c:v>7.9279778393351805E-2</c:v>
                </c:pt>
                <c:pt idx="8701">
                  <c:v>9.3421052631578946E-2</c:v>
                </c:pt>
                <c:pt idx="8702">
                  <c:v>6.869806094182826E-2</c:v>
                </c:pt>
                <c:pt idx="8703">
                  <c:v>8.4127423822714681E-2</c:v>
                </c:pt>
                <c:pt idx="8704">
                  <c:v>7.770083102493075E-2</c:v>
                </c:pt>
                <c:pt idx="8705">
                  <c:v>7.4930747922437674E-2</c:v>
                </c:pt>
                <c:pt idx="8706">
                  <c:v>7.4238227146814398E-2</c:v>
                </c:pt>
                <c:pt idx="8707">
                  <c:v>9.4252077562326869E-2</c:v>
                </c:pt>
                <c:pt idx="8708">
                  <c:v>8.9404432132963993E-2</c:v>
                </c:pt>
                <c:pt idx="8709">
                  <c:v>7.0083102493074798E-2</c:v>
                </c:pt>
                <c:pt idx="8710">
                  <c:v>7.9085872576177288E-2</c:v>
                </c:pt>
                <c:pt idx="8711">
                  <c:v>8.0110803324099727E-2</c:v>
                </c:pt>
                <c:pt idx="8712">
                  <c:v>6.1135734072022163E-2</c:v>
                </c:pt>
                <c:pt idx="8713">
                  <c:v>8.4958448753462604E-2</c:v>
                </c:pt>
                <c:pt idx="8714">
                  <c:v>8.0304709141274244E-2</c:v>
                </c:pt>
                <c:pt idx="8715">
                  <c:v>8.080332409972299E-2</c:v>
                </c:pt>
                <c:pt idx="8716">
                  <c:v>7.2326869806094179E-2</c:v>
                </c:pt>
                <c:pt idx="8717">
                  <c:v>8.8240997229916893E-2</c:v>
                </c:pt>
                <c:pt idx="8718">
                  <c:v>8.6565096952908593E-2</c:v>
                </c:pt>
                <c:pt idx="8719">
                  <c:v>6.9944598337950137E-2</c:v>
                </c:pt>
                <c:pt idx="8720">
                  <c:v>7.6869806094182827E-2</c:v>
                </c:pt>
                <c:pt idx="8721">
                  <c:v>7.8254847645429365E-2</c:v>
                </c:pt>
                <c:pt idx="8722">
                  <c:v>7.9722991689750694E-2</c:v>
                </c:pt>
                <c:pt idx="8723">
                  <c:v>7.2022160664819951E-2</c:v>
                </c:pt>
                <c:pt idx="8724">
                  <c:v>6.8310249307479226E-2</c:v>
                </c:pt>
                <c:pt idx="8725">
                  <c:v>4.1814404432132961E-2</c:v>
                </c:pt>
                <c:pt idx="8726">
                  <c:v>4.5969529085872575E-2</c:v>
                </c:pt>
                <c:pt idx="8727">
                  <c:v>5.1509695290858727E-2</c:v>
                </c:pt>
                <c:pt idx="8728">
                  <c:v>3.9044321329639892E-2</c:v>
                </c:pt>
                <c:pt idx="8729">
                  <c:v>5.4279778393351803E-2</c:v>
                </c:pt>
                <c:pt idx="8730">
                  <c:v>4.8739612188365651E-2</c:v>
                </c:pt>
                <c:pt idx="8731">
                  <c:v>5.3171745152354573E-2</c:v>
                </c:pt>
                <c:pt idx="8732">
                  <c:v>5.5664819944598341E-2</c:v>
                </c:pt>
                <c:pt idx="8733">
                  <c:v>4.8185595567867036E-2</c:v>
                </c:pt>
                <c:pt idx="8734">
                  <c:v>4.3753462603878114E-2</c:v>
                </c:pt>
                <c:pt idx="8735">
                  <c:v>5.4556786703601111E-2</c:v>
                </c:pt>
                <c:pt idx="8736">
                  <c:v>5.7603878116343488E-2</c:v>
                </c:pt>
                <c:pt idx="8737">
                  <c:v>4.0706371191135737E-2</c:v>
                </c:pt>
                <c:pt idx="8738">
                  <c:v>5.123268698060942E-2</c:v>
                </c:pt>
                <c:pt idx="8739">
                  <c:v>4.5346260387811636E-2</c:v>
                </c:pt>
                <c:pt idx="8740">
                  <c:v>5.337950138504155E-2</c:v>
                </c:pt>
                <c:pt idx="8741">
                  <c:v>5.7119113573407203E-2</c:v>
                </c:pt>
                <c:pt idx="8742">
                  <c:v>5.0332409972299166E-2</c:v>
                </c:pt>
                <c:pt idx="8743">
                  <c:v>4.2299168975069253E-2</c:v>
                </c:pt>
                <c:pt idx="8744">
                  <c:v>5.7534626038781164E-2</c:v>
                </c:pt>
                <c:pt idx="8745">
                  <c:v>7.8185595567867042E-2</c:v>
                </c:pt>
                <c:pt idx="8746">
                  <c:v>7.2659279778393357E-2</c:v>
                </c:pt>
                <c:pt idx="8747">
                  <c:v>8.6523545706371191E-2</c:v>
                </c:pt>
                <c:pt idx="8748">
                  <c:v>9.8753462603878114E-2</c:v>
                </c:pt>
                <c:pt idx="8749">
                  <c:v>0.10422437673130194</c:v>
                </c:pt>
                <c:pt idx="8750">
                  <c:v>6.7188365650969528E-2</c:v>
                </c:pt>
                <c:pt idx="8751">
                  <c:v>9.2977839335180057E-2</c:v>
                </c:pt>
                <c:pt idx="8752">
                  <c:v>8.7506925207756228E-2</c:v>
                </c:pt>
                <c:pt idx="8753">
                  <c:v>8.1052631578947362E-2</c:v>
                </c:pt>
                <c:pt idx="8754">
                  <c:v>7.2714681440443213E-2</c:v>
                </c:pt>
                <c:pt idx="8755">
                  <c:v>6.340720221606648E-2</c:v>
                </c:pt>
                <c:pt idx="8756">
                  <c:v>9.5346260387811632E-2</c:v>
                </c:pt>
                <c:pt idx="8757">
                  <c:v>8.688365650969529E-2</c:v>
                </c:pt>
                <c:pt idx="8758">
                  <c:v>7.396121883656509E-2</c:v>
                </c:pt>
                <c:pt idx="8759">
                  <c:v>6.8878116343490309E-2</c:v>
                </c:pt>
                <c:pt idx="8760">
                  <c:v>8.1412742382271475E-2</c:v>
                </c:pt>
                <c:pt idx="8761">
                  <c:v>8.9875346260387817E-2</c:v>
                </c:pt>
                <c:pt idx="8762">
                  <c:v>7.9432132963988919E-2</c:v>
                </c:pt>
                <c:pt idx="8763">
                  <c:v>7.7825484764542943E-2</c:v>
                </c:pt>
                <c:pt idx="8764">
                  <c:v>8.3296398891966758E-2</c:v>
                </c:pt>
                <c:pt idx="8765">
                  <c:v>6.9168975069252084E-2</c:v>
                </c:pt>
                <c:pt idx="8766">
                  <c:v>9.0249307479224383E-2</c:v>
                </c:pt>
                <c:pt idx="8767">
                  <c:v>6.3698060941828255E-2</c:v>
                </c:pt>
                <c:pt idx="8768">
                  <c:v>9.549861495844876E-2</c:v>
                </c:pt>
                <c:pt idx="8769">
                  <c:v>9.0027700831024932E-2</c:v>
                </c:pt>
                <c:pt idx="8770">
                  <c:v>8.4778393351800554E-2</c:v>
                </c:pt>
                <c:pt idx="8771">
                  <c:v>0.10465373961218837</c:v>
                </c:pt>
                <c:pt idx="8772">
                  <c:v>8.986149584487535E-2</c:v>
                </c:pt>
                <c:pt idx="8773">
                  <c:v>9.8559556786703598E-2</c:v>
                </c:pt>
                <c:pt idx="8774">
                  <c:v>8.2853185595567869E-2</c:v>
                </c:pt>
                <c:pt idx="8775">
                  <c:v>9.0747922437673129E-2</c:v>
                </c:pt>
                <c:pt idx="8776">
                  <c:v>7.5789473684210532E-2</c:v>
                </c:pt>
                <c:pt idx="8777">
                  <c:v>8.8614958448753459E-2</c:v>
                </c:pt>
                <c:pt idx="8778">
                  <c:v>9.7839335180055401E-2</c:v>
                </c:pt>
                <c:pt idx="8779">
                  <c:v>0.11434903047091413</c:v>
                </c:pt>
                <c:pt idx="8780">
                  <c:v>9.0415512465373965E-2</c:v>
                </c:pt>
                <c:pt idx="8781">
                  <c:v>0.10686980609418283</c:v>
                </c:pt>
                <c:pt idx="8782">
                  <c:v>8.3684210526315791E-2</c:v>
                </c:pt>
                <c:pt idx="8783">
                  <c:v>8.2520775623268691E-2</c:v>
                </c:pt>
                <c:pt idx="8784">
                  <c:v>9.6509695290858732E-2</c:v>
                </c:pt>
                <c:pt idx="8785">
                  <c:v>0.10847645429362882</c:v>
                </c:pt>
                <c:pt idx="8786">
                  <c:v>8.4459833795013844E-2</c:v>
                </c:pt>
                <c:pt idx="8787">
                  <c:v>8.3268698060941823E-2</c:v>
                </c:pt>
                <c:pt idx="8788">
                  <c:v>9.1163434903047097E-2</c:v>
                </c:pt>
                <c:pt idx="8789">
                  <c:v>8.293628808864266E-2</c:v>
                </c:pt>
                <c:pt idx="8790">
                  <c:v>0.10019390581717451</c:v>
                </c:pt>
                <c:pt idx="8791">
                  <c:v>8.9030470914127427E-2</c:v>
                </c:pt>
                <c:pt idx="8792">
                  <c:v>9.0831024930747919E-2</c:v>
                </c:pt>
                <c:pt idx="8793">
                  <c:v>0.10628808864265928</c:v>
                </c:pt>
                <c:pt idx="8794">
                  <c:v>0.11595567867036011</c:v>
                </c:pt>
                <c:pt idx="8795">
                  <c:v>7.6565096952908585E-2</c:v>
                </c:pt>
                <c:pt idx="8796">
                  <c:v>9.6925207756232687E-2</c:v>
                </c:pt>
                <c:pt idx="8797">
                  <c:v>9.8808864265927984E-2</c:v>
                </c:pt>
                <c:pt idx="8798">
                  <c:v>0.10720221606648199</c:v>
                </c:pt>
                <c:pt idx="8799">
                  <c:v>9.9196675900277004E-2</c:v>
                </c:pt>
                <c:pt idx="8800">
                  <c:v>0.11916897506925207</c:v>
                </c:pt>
                <c:pt idx="8801">
                  <c:v>0.13146814404432133</c:v>
                </c:pt>
                <c:pt idx="8802">
                  <c:v>0.14792243767313018</c:v>
                </c:pt>
                <c:pt idx="8803">
                  <c:v>0.12293628808864265</c:v>
                </c:pt>
                <c:pt idx="8804">
                  <c:v>0.13936288088642659</c:v>
                </c:pt>
                <c:pt idx="8805">
                  <c:v>9.0803324099722998E-2</c:v>
                </c:pt>
                <c:pt idx="8806">
                  <c:v>0.11353185595567868</c:v>
                </c:pt>
                <c:pt idx="8807">
                  <c:v>0.10979224376731302</c:v>
                </c:pt>
                <c:pt idx="8808">
                  <c:v>0.1031994459833795</c:v>
                </c:pt>
                <c:pt idx="8809">
                  <c:v>0.11962603878116343</c:v>
                </c:pt>
                <c:pt idx="8810">
                  <c:v>9.336565096952909E-2</c:v>
                </c:pt>
                <c:pt idx="8811">
                  <c:v>0.11353185595567868</c:v>
                </c:pt>
                <c:pt idx="8812">
                  <c:v>0.10369806094182825</c:v>
                </c:pt>
                <c:pt idx="8813">
                  <c:v>0.10425207756232686</c:v>
                </c:pt>
                <c:pt idx="8814">
                  <c:v>0.12018005540166204</c:v>
                </c:pt>
                <c:pt idx="8815">
                  <c:v>0.10375346260387812</c:v>
                </c:pt>
                <c:pt idx="8816">
                  <c:v>0.11408587257617729</c:v>
                </c:pt>
                <c:pt idx="8817">
                  <c:v>0.11034626038781163</c:v>
                </c:pt>
                <c:pt idx="8818">
                  <c:v>0.11408587257617729</c:v>
                </c:pt>
                <c:pt idx="8819">
                  <c:v>9.3919667590027706E-2</c:v>
                </c:pt>
                <c:pt idx="8820">
                  <c:v>9.807479224376732E-2</c:v>
                </c:pt>
                <c:pt idx="8821">
                  <c:v>9.8421052631578951E-2</c:v>
                </c:pt>
                <c:pt idx="8822">
                  <c:v>9.4265927977839337E-2</c:v>
                </c:pt>
                <c:pt idx="8823">
                  <c:v>0.11443213296398892</c:v>
                </c:pt>
                <c:pt idx="8824">
                  <c:v>0.10409972299168975</c:v>
                </c:pt>
                <c:pt idx="8825">
                  <c:v>0.10459833795013851</c:v>
                </c:pt>
                <c:pt idx="8826">
                  <c:v>0.12052631578947369</c:v>
                </c:pt>
                <c:pt idx="8827">
                  <c:v>0.11443213296398892</c:v>
                </c:pt>
                <c:pt idx="8828">
                  <c:v>0.11069252077562326</c:v>
                </c:pt>
                <c:pt idx="8829">
                  <c:v>0.10962603878116343</c:v>
                </c:pt>
                <c:pt idx="8830">
                  <c:v>9.2797783933518008E-2</c:v>
                </c:pt>
                <c:pt idx="8831">
                  <c:v>0.11246537396121883</c:v>
                </c:pt>
                <c:pt idx="8832">
                  <c:v>0.10353185595567867</c:v>
                </c:pt>
                <c:pt idx="8833">
                  <c:v>0.1185595567867036</c:v>
                </c:pt>
                <c:pt idx="8834">
                  <c:v>8.1565096952908589E-2</c:v>
                </c:pt>
                <c:pt idx="8835">
                  <c:v>9.2299168975069248E-2</c:v>
                </c:pt>
                <c:pt idx="8836">
                  <c:v>0.10962603878116343</c:v>
                </c:pt>
                <c:pt idx="8837">
                  <c:v>9.2299168975069248E-2</c:v>
                </c:pt>
                <c:pt idx="8838">
                  <c:v>0.11246537396121883</c:v>
                </c:pt>
                <c:pt idx="8839">
                  <c:v>9.349030470914127E-2</c:v>
                </c:pt>
                <c:pt idx="8840">
                  <c:v>0.1185595567867036</c:v>
                </c:pt>
                <c:pt idx="8841">
                  <c:v>0.10353185595567867</c:v>
                </c:pt>
                <c:pt idx="8842">
                  <c:v>8.2257617728531851E-2</c:v>
                </c:pt>
                <c:pt idx="8843">
                  <c:v>0.11246537396121883</c:v>
                </c:pt>
                <c:pt idx="8844">
                  <c:v>9.4044321329639885E-2</c:v>
                </c:pt>
                <c:pt idx="8845">
                  <c:v>0.1185595567867036</c:v>
                </c:pt>
                <c:pt idx="8846">
                  <c:v>8.2825484764542934E-2</c:v>
                </c:pt>
                <c:pt idx="8847">
                  <c:v>0.10969529085872576</c:v>
                </c:pt>
                <c:pt idx="8848">
                  <c:v>0.10360110803324099</c:v>
                </c:pt>
                <c:pt idx="8849">
                  <c:v>9.2382271468144039E-2</c:v>
                </c:pt>
                <c:pt idx="8850">
                  <c:v>0</c:v>
                </c:pt>
                <c:pt idx="8851">
                  <c:v>0</c:v>
                </c:pt>
                <c:pt idx="8852">
                  <c:v>0</c:v>
                </c:pt>
                <c:pt idx="8853">
                  <c:v>0</c:v>
                </c:pt>
                <c:pt idx="8854">
                  <c:v>0</c:v>
                </c:pt>
                <c:pt idx="8855">
                  <c:v>0</c:v>
                </c:pt>
                <c:pt idx="8856">
                  <c:v>6.0844875346260388E-2</c:v>
                </c:pt>
                <c:pt idx="8857">
                  <c:v>5.6662049861495846E-2</c:v>
                </c:pt>
                <c:pt idx="8858">
                  <c:v>7.685595567867036E-2</c:v>
                </c:pt>
                <c:pt idx="8859">
                  <c:v>6.411357340720221E-2</c:v>
                </c:pt>
                <c:pt idx="8860">
                  <c:v>5.9612188365650971E-2</c:v>
                </c:pt>
                <c:pt idx="8861">
                  <c:v>7.2354570637119114E-2</c:v>
                </c:pt>
                <c:pt idx="8862">
                  <c:v>6.3213296398891963E-2</c:v>
                </c:pt>
                <c:pt idx="8863">
                  <c:v>6.8739612188365648E-2</c:v>
                </c:pt>
                <c:pt idx="8864">
                  <c:v>8.1481994459833798E-2</c:v>
                </c:pt>
                <c:pt idx="8865">
                  <c:v>7.5955678670360113E-2</c:v>
                </c:pt>
                <c:pt idx="8866">
                  <c:v>0.12850415512465374</c:v>
                </c:pt>
                <c:pt idx="8867">
                  <c:v>0.10332409972299168</c:v>
                </c:pt>
                <c:pt idx="8868">
                  <c:v>0.11301939058171745</c:v>
                </c:pt>
                <c:pt idx="8869">
                  <c:v>0.10332409972299168</c:v>
                </c:pt>
                <c:pt idx="8870">
                  <c:v>0.1299168975069252</c:v>
                </c:pt>
                <c:pt idx="8871">
                  <c:v>0.1667590027700831</c:v>
                </c:pt>
                <c:pt idx="8872">
                  <c:v>0.15144044321329639</c:v>
                </c:pt>
                <c:pt idx="8873">
                  <c:v>0.14174515235457064</c:v>
                </c:pt>
                <c:pt idx="8874">
                  <c:v>0.12948753462603879</c:v>
                </c:pt>
                <c:pt idx="8875">
                  <c:v>0.11829639889196676</c:v>
                </c:pt>
                <c:pt idx="8876">
                  <c:v>0.15706371191135735</c:v>
                </c:pt>
                <c:pt idx="8877">
                  <c:v>0.1800415512465374</c:v>
                </c:pt>
                <c:pt idx="8878">
                  <c:v>0.13918282548476454</c:v>
                </c:pt>
                <c:pt idx="8879">
                  <c:v>0.13698060941828255</c:v>
                </c:pt>
                <c:pt idx="8880">
                  <c:v>0.12394736842105263</c:v>
                </c:pt>
                <c:pt idx="8881">
                  <c:v>0.1466759002770083</c:v>
                </c:pt>
                <c:pt idx="8882">
                  <c:v>0.11275623268698061</c:v>
                </c:pt>
                <c:pt idx="8883">
                  <c:v>0.16965373961218835</c:v>
                </c:pt>
                <c:pt idx="8884">
                  <c:v>0.1599584487534626</c:v>
                </c:pt>
                <c:pt idx="8885">
                  <c:v>0.13364265927977839</c:v>
                </c:pt>
                <c:pt idx="8886">
                  <c:v>0.13156509695290858</c:v>
                </c:pt>
                <c:pt idx="8887">
                  <c:v>0.14070637119113574</c:v>
                </c:pt>
                <c:pt idx="8888">
                  <c:v>0.16120498614958448</c:v>
                </c:pt>
                <c:pt idx="8889">
                  <c:v>8.585872576177285E-2</c:v>
                </c:pt>
                <c:pt idx="8890">
                  <c:v>7.9681440443213292E-2</c:v>
                </c:pt>
                <c:pt idx="8891">
                  <c:v>0.11078947368421052</c:v>
                </c:pt>
                <c:pt idx="8892">
                  <c:v>8.9930747922437673E-2</c:v>
                </c:pt>
                <c:pt idx="8893">
                  <c:v>7.7548476454293636E-2</c:v>
                </c:pt>
                <c:pt idx="8894">
                  <c:v>9.957063711911357E-2</c:v>
                </c:pt>
                <c:pt idx="8895">
                  <c:v>9.2285318559556781E-2</c:v>
                </c:pt>
                <c:pt idx="8896">
                  <c:v>8.7797783933518003E-2</c:v>
                </c:pt>
                <c:pt idx="8897">
                  <c:v>0.10608033240997231</c:v>
                </c:pt>
                <c:pt idx="8898">
                  <c:v>8.1620498614958445E-2</c:v>
                </c:pt>
                <c:pt idx="8899">
                  <c:v>9.375346260387811E-2</c:v>
                </c:pt>
                <c:pt idx="8900">
                  <c:v>8.9044321329639894E-2</c:v>
                </c:pt>
                <c:pt idx="8901">
                  <c:v>0.10704986149584488</c:v>
                </c:pt>
                <c:pt idx="8902">
                  <c:v>7.7548476454293636E-2</c:v>
                </c:pt>
                <c:pt idx="8903">
                  <c:v>0.10095567867036011</c:v>
                </c:pt>
                <c:pt idx="8904">
                  <c:v>9.7908587257617724E-2</c:v>
                </c:pt>
                <c:pt idx="8905">
                  <c:v>8.275623268698061E-2</c:v>
                </c:pt>
                <c:pt idx="8906">
                  <c:v>0.13865650969529086</c:v>
                </c:pt>
                <c:pt idx="8907">
                  <c:v>0.12295013850415512</c:v>
                </c:pt>
                <c:pt idx="8908">
                  <c:v>0.14015235457063713</c:v>
                </c:pt>
                <c:pt idx="8909">
                  <c:v>0.12444598337950138</c:v>
                </c:pt>
                <c:pt idx="8910">
                  <c:v>0.12527700831024929</c:v>
                </c:pt>
                <c:pt idx="8911">
                  <c:v>0.12465373961218837</c:v>
                </c:pt>
                <c:pt idx="8912">
                  <c:v>0.14098337950138504</c:v>
                </c:pt>
                <c:pt idx="8913">
                  <c:v>0.14036011080332411</c:v>
                </c:pt>
                <c:pt idx="8914">
                  <c:v>4.7257617728531855E-2</c:v>
                </c:pt>
                <c:pt idx="8915">
                  <c:v>4.0969529085872577E-2</c:v>
                </c:pt>
                <c:pt idx="8916">
                  <c:v>4.4016620498614961E-2</c:v>
                </c:pt>
                <c:pt idx="8917">
                  <c:v>5.4044321329639891E-2</c:v>
                </c:pt>
                <c:pt idx="8918">
                  <c:v>4.2105263157894736E-2</c:v>
                </c:pt>
                <c:pt idx="8919">
                  <c:v>5.5221606648199445E-2</c:v>
                </c:pt>
                <c:pt idx="8920">
                  <c:v>3.9058171745152352E-2</c:v>
                </c:pt>
                <c:pt idx="8921">
                  <c:v>5.2174515235457061E-2</c:v>
                </c:pt>
                <c:pt idx="8922">
                  <c:v>5.6869806094182823E-2</c:v>
                </c:pt>
                <c:pt idx="8923">
                  <c:v>5.3822714681440446E-2</c:v>
                </c:pt>
                <c:pt idx="8924">
                  <c:v>4.3573407202216065E-2</c:v>
                </c:pt>
                <c:pt idx="8925">
                  <c:v>4.0526315789473681E-2</c:v>
                </c:pt>
                <c:pt idx="8926">
                  <c:v>4.2465373961218834E-2</c:v>
                </c:pt>
                <c:pt idx="8927">
                  <c:v>4.5512465373961218E-2</c:v>
                </c:pt>
                <c:pt idx="8928">
                  <c:v>5.5761772853185593E-2</c:v>
                </c:pt>
                <c:pt idx="8929">
                  <c:v>4.8698060941828256E-2</c:v>
                </c:pt>
                <c:pt idx="8930">
                  <c:v>5.6274238227146813E-2</c:v>
                </c:pt>
                <c:pt idx="8931">
                  <c:v>5.7382271468144043E-2</c:v>
                </c:pt>
                <c:pt idx="8932">
                  <c:v>5.4335180055401659E-2</c:v>
                </c:pt>
                <c:pt idx="8933">
                  <c:v>4.9487534626038783E-2</c:v>
                </c:pt>
                <c:pt idx="8934">
                  <c:v>5.2534626038781167E-2</c:v>
                </c:pt>
                <c:pt idx="8935">
                  <c:v>8.3988919667590034E-2</c:v>
                </c:pt>
                <c:pt idx="8936">
                  <c:v>8.9252077562326865E-2</c:v>
                </c:pt>
                <c:pt idx="8937">
                  <c:v>7.7756232686980606E-2</c:v>
                </c:pt>
                <c:pt idx="8938">
                  <c:v>8.301939058171745E-2</c:v>
                </c:pt>
                <c:pt idx="8939">
                  <c:v>8.4529085872576182E-2</c:v>
                </c:pt>
                <c:pt idx="8940">
                  <c:v>7.8296398891966754E-2</c:v>
                </c:pt>
                <c:pt idx="8941">
                  <c:v>7.849030470914127E-2</c:v>
                </c:pt>
                <c:pt idx="8942">
                  <c:v>7.2257617728531856E-2</c:v>
                </c:pt>
                <c:pt idx="8943">
                  <c:v>7.1966759002770081E-2</c:v>
                </c:pt>
                <c:pt idx="8944">
                  <c:v>7.8199445983379495E-2</c:v>
                </c:pt>
                <c:pt idx="8945">
                  <c:v>7.2382271468144049E-2</c:v>
                </c:pt>
                <c:pt idx="8946">
                  <c:v>6.6149584487534621E-2</c:v>
                </c:pt>
                <c:pt idx="8947">
                  <c:v>6.3836565096952902E-2</c:v>
                </c:pt>
                <c:pt idx="8948">
                  <c:v>9.109418282548476E-2</c:v>
                </c:pt>
                <c:pt idx="8949">
                  <c:v>8.7590027700831019E-2</c:v>
                </c:pt>
                <c:pt idx="8950">
                  <c:v>7.0193905817174509E-2</c:v>
                </c:pt>
                <c:pt idx="8951">
                  <c:v>9.7299168975069253E-2</c:v>
                </c:pt>
                <c:pt idx="8952">
                  <c:v>8.1218836565096958E-2</c:v>
                </c:pt>
                <c:pt idx="8953">
                  <c:v>7.1939058171745146E-2</c:v>
                </c:pt>
                <c:pt idx="8954">
                  <c:v>7.8144044321329639E-2</c:v>
                </c:pt>
                <c:pt idx="8955">
                  <c:v>6.7562326869806094E-2</c:v>
                </c:pt>
                <c:pt idx="8956">
                  <c:v>7.3476454293628812E-2</c:v>
                </c:pt>
                <c:pt idx="8957">
                  <c:v>7.7229916897506926E-2</c:v>
                </c:pt>
                <c:pt idx="8958">
                  <c:v>7.6274238227146809E-2</c:v>
                </c:pt>
                <c:pt idx="8959">
                  <c:v>7.1315789473684207E-2</c:v>
                </c:pt>
                <c:pt idx="8960">
                  <c:v>8.2853185595567869E-2</c:v>
                </c:pt>
                <c:pt idx="8961">
                  <c:v>8.3531855955678677E-2</c:v>
                </c:pt>
                <c:pt idx="8962">
                  <c:v>8.2576177285318561E-2</c:v>
                </c:pt>
                <c:pt idx="8963">
                  <c:v>8.9445983379501381E-2</c:v>
                </c:pt>
                <c:pt idx="8964">
                  <c:v>9.8961218836565099E-2</c:v>
                </c:pt>
                <c:pt idx="8965">
                  <c:v>7.0360110803324105E-2</c:v>
                </c:pt>
                <c:pt idx="8966">
                  <c:v>9.304709141274238E-2</c:v>
                </c:pt>
                <c:pt idx="8967">
                  <c:v>8.8490304709141279E-2</c:v>
                </c:pt>
                <c:pt idx="8968">
                  <c:v>7.6952908587257618E-2</c:v>
                </c:pt>
                <c:pt idx="8969">
                  <c:v>9.354570637119114E-2</c:v>
                </c:pt>
                <c:pt idx="8970">
                  <c:v>8.1246537396121879E-2</c:v>
                </c:pt>
                <c:pt idx="8971">
                  <c:v>0.10340720221606649</c:v>
                </c:pt>
                <c:pt idx="8972">
                  <c:v>8.1094182825484765E-2</c:v>
                </c:pt>
                <c:pt idx="8973">
                  <c:v>8.7520775623268696E-2</c:v>
                </c:pt>
                <c:pt idx="8974">
                  <c:v>9.749307479224377E-2</c:v>
                </c:pt>
                <c:pt idx="8975">
                  <c:v>8.7105263157894741E-2</c:v>
                </c:pt>
                <c:pt idx="8976">
                  <c:v>7.5221606648199449E-2</c:v>
                </c:pt>
                <c:pt idx="8977">
                  <c:v>0</c:v>
                </c:pt>
                <c:pt idx="8978">
                  <c:v>0</c:v>
                </c:pt>
                <c:pt idx="8979">
                  <c:v>0</c:v>
                </c:pt>
                <c:pt idx="8980">
                  <c:v>0</c:v>
                </c:pt>
                <c:pt idx="8981">
                  <c:v>0</c:v>
                </c:pt>
                <c:pt idx="8982">
                  <c:v>1.0526315789473685E-4</c:v>
                </c:pt>
                <c:pt idx="8983">
                  <c:v>2.8808864265927978E-4</c:v>
                </c:pt>
                <c:pt idx="8984">
                  <c:v>0.11616343490304709</c:v>
                </c:pt>
                <c:pt idx="8985">
                  <c:v>8.0318559556786698E-2</c:v>
                </c:pt>
                <c:pt idx="8986">
                  <c:v>0.10054016620498615</c:v>
                </c:pt>
                <c:pt idx="8987">
                  <c:v>8.585872576177285E-2</c:v>
                </c:pt>
                <c:pt idx="8988">
                  <c:v>8.8074792243767311E-2</c:v>
                </c:pt>
                <c:pt idx="8989">
                  <c:v>9.3614958448753463E-2</c:v>
                </c:pt>
                <c:pt idx="8990">
                  <c:v>9.5000000000000001E-2</c:v>
                </c:pt>
                <c:pt idx="8991">
                  <c:v>0.11062326869806094</c:v>
                </c:pt>
                <c:pt idx="8992">
                  <c:v>0.11674515235457064</c:v>
                </c:pt>
                <c:pt idx="8993">
                  <c:v>8.8656509695290861E-2</c:v>
                </c:pt>
                <c:pt idx="8994">
                  <c:v>0.11120498614958449</c:v>
                </c:pt>
                <c:pt idx="8995">
                  <c:v>7.396121883656509E-2</c:v>
                </c:pt>
                <c:pt idx="8996">
                  <c:v>9.5581717451523551E-2</c:v>
                </c:pt>
                <c:pt idx="8997">
                  <c:v>0.10112188365650969</c:v>
                </c:pt>
                <c:pt idx="8998">
                  <c:v>8.0900277008310248E-2</c:v>
                </c:pt>
                <c:pt idx="8999">
                  <c:v>9.4196675900277013E-2</c:v>
                </c:pt>
                <c:pt idx="9000">
                  <c:v>8.64404432132964E-2</c:v>
                </c:pt>
                <c:pt idx="9001">
                  <c:v>0.10152354570637119</c:v>
                </c:pt>
                <c:pt idx="9002">
                  <c:v>7.396121883656509E-2</c:v>
                </c:pt>
                <c:pt idx="9003">
                  <c:v>8.8919667590027701E-2</c:v>
                </c:pt>
                <c:pt idx="9004">
                  <c:v>8.1163434903047088E-2</c:v>
                </c:pt>
                <c:pt idx="9005">
                  <c:v>0.11646814404432133</c:v>
                </c:pt>
                <c:pt idx="9006">
                  <c:v>8.670360110803324E-2</c:v>
                </c:pt>
                <c:pt idx="9007">
                  <c:v>9.4459833795013853E-2</c:v>
                </c:pt>
                <c:pt idx="9008">
                  <c:v>9.5983379501385038E-2</c:v>
                </c:pt>
                <c:pt idx="9009">
                  <c:v>0.11092797783933518</c:v>
                </c:pt>
                <c:pt idx="9010">
                  <c:v>6.3795013850415513E-2</c:v>
                </c:pt>
                <c:pt idx="9011">
                  <c:v>6.7950138504155128E-2</c:v>
                </c:pt>
                <c:pt idx="9012">
                  <c:v>6.0789473684210525E-2</c:v>
                </c:pt>
                <c:pt idx="9013">
                  <c:v>5.0193905817174513E-2</c:v>
                </c:pt>
                <c:pt idx="9014">
                  <c:v>5.4349030470914127E-2</c:v>
                </c:pt>
                <c:pt idx="9015">
                  <c:v>5.6634349030470911E-2</c:v>
                </c:pt>
                <c:pt idx="9016">
                  <c:v>4.9972299168975068E-2</c:v>
                </c:pt>
                <c:pt idx="9017">
                  <c:v>5.4127423822714682E-2</c:v>
                </c:pt>
                <c:pt idx="9018">
                  <c:v>6.134349030470914E-2</c:v>
                </c:pt>
                <c:pt idx="9019">
                  <c:v>5.4847645429362879E-2</c:v>
                </c:pt>
                <c:pt idx="9020">
                  <c:v>6.4349030470914129E-2</c:v>
                </c:pt>
                <c:pt idx="9021">
                  <c:v>6.8504155124653743E-2</c:v>
                </c:pt>
                <c:pt idx="9022">
                  <c:v>5.0692520775623272E-2</c:v>
                </c:pt>
                <c:pt idx="9023">
                  <c:v>5.7188365650969526E-2</c:v>
                </c:pt>
                <c:pt idx="9024">
                  <c:v>5.4847645429362879E-2</c:v>
                </c:pt>
                <c:pt idx="9025">
                  <c:v>5.0692520775623272E-2</c:v>
                </c:pt>
                <c:pt idx="9026">
                  <c:v>6.2049861495844877E-2</c:v>
                </c:pt>
                <c:pt idx="9027">
                  <c:v>6.6759002770083106E-2</c:v>
                </c:pt>
                <c:pt idx="9028">
                  <c:v>7.091412742382272E-2</c:v>
                </c:pt>
                <c:pt idx="9029">
                  <c:v>5.7894736842105263E-2</c:v>
                </c:pt>
                <c:pt idx="9030">
                  <c:v>5.6786703601108032E-2</c:v>
                </c:pt>
                <c:pt idx="9031">
                  <c:v>5.2631578947368418E-2</c:v>
                </c:pt>
                <c:pt idx="9032">
                  <c:v>9.3891966759002771E-2</c:v>
                </c:pt>
                <c:pt idx="9033">
                  <c:v>7.9210526315789467E-2</c:v>
                </c:pt>
                <c:pt idx="9034">
                  <c:v>8.475069252077562E-2</c:v>
                </c:pt>
                <c:pt idx="9035">
                  <c:v>8.475069252077562E-2</c:v>
                </c:pt>
                <c:pt idx="9036">
                  <c:v>8.8905817174515234E-2</c:v>
                </c:pt>
                <c:pt idx="9037">
                  <c:v>6.9903047091412748E-2</c:v>
                </c:pt>
                <c:pt idx="9038">
                  <c:v>7.685595567867036E-2</c:v>
                </c:pt>
                <c:pt idx="9039">
                  <c:v>8.0124653739612195E-2</c:v>
                </c:pt>
                <c:pt idx="9040">
                  <c:v>8.7105263157894741E-2</c:v>
                </c:pt>
                <c:pt idx="9041">
                  <c:v>5.9681440443213295E-2</c:v>
                </c:pt>
                <c:pt idx="9042">
                  <c:v>4.9113573407202217E-2</c:v>
                </c:pt>
                <c:pt idx="9043">
                  <c:v>6.6163434903047089E-2</c:v>
                </c:pt>
                <c:pt idx="9044">
                  <c:v>6.2659279778393348E-2</c:v>
                </c:pt>
                <c:pt idx="9045">
                  <c:v>6.3171745152354575E-2</c:v>
                </c:pt>
                <c:pt idx="9046">
                  <c:v>6.2853185595567865E-2</c:v>
                </c:pt>
                <c:pt idx="9047">
                  <c:v>6.7520775623268692E-2</c:v>
                </c:pt>
                <c:pt idx="9048">
                  <c:v>6.6343490304709138E-2</c:v>
                </c:pt>
                <c:pt idx="9049">
                  <c:v>5.7991689750692521E-2</c:v>
                </c:pt>
                <c:pt idx="9050">
                  <c:v>5.4819944598337951E-2</c:v>
                </c:pt>
                <c:pt idx="9051">
                  <c:v>6.1495844875346262E-2</c:v>
                </c:pt>
                <c:pt idx="9052">
                  <c:v>5.8324099722991692E-2</c:v>
                </c:pt>
                <c:pt idx="9053">
                  <c:v>7.1011080332409979E-2</c:v>
                </c:pt>
                <c:pt idx="9054">
                  <c:v>6.1495844875346262E-2</c:v>
                </c:pt>
                <c:pt idx="9055">
                  <c:v>7.0096952908587251E-2</c:v>
                </c:pt>
                <c:pt idx="9056">
                  <c:v>5.9806094182825488E-2</c:v>
                </c:pt>
                <c:pt idx="9057">
                  <c:v>6.5235457063711907E-2</c:v>
                </c:pt>
                <c:pt idx="9058">
                  <c:v>5.098337950138504E-2</c:v>
                </c:pt>
                <c:pt idx="9059">
                  <c:v>5.6634349030470911E-2</c:v>
                </c:pt>
                <c:pt idx="9060">
                  <c:v>6.9709141274238232E-2</c:v>
                </c:pt>
                <c:pt idx="9061">
                  <c:v>7.4556786703601108E-2</c:v>
                </c:pt>
                <c:pt idx="9062">
                  <c:v>6.4667590027700825E-2</c:v>
                </c:pt>
                <c:pt idx="9063">
                  <c:v>6.5650969529085876E-2</c:v>
                </c:pt>
                <c:pt idx="9064">
                  <c:v>6.5083102493074793E-2</c:v>
                </c:pt>
                <c:pt idx="9065">
                  <c:v>6.0221606648199449E-2</c:v>
                </c:pt>
                <c:pt idx="9066">
                  <c:v>7.4972299168975076E-2</c:v>
                </c:pt>
                <c:pt idx="9067">
                  <c:v>5.7049861495844872E-2</c:v>
                </c:pt>
                <c:pt idx="9068">
                  <c:v>6.1911357340720223E-2</c:v>
                </c:pt>
                <c:pt idx="9069">
                  <c:v>5.1398891966759001E-2</c:v>
                </c:pt>
                <c:pt idx="9070">
                  <c:v>7.0512465373961219E-2</c:v>
                </c:pt>
                <c:pt idx="9071">
                  <c:v>7.0124653739612186E-2</c:v>
                </c:pt>
                <c:pt idx="9072">
                  <c:v>3.002770083102493E-2</c:v>
                </c:pt>
                <c:pt idx="9073">
                  <c:v>4.9542936288088646E-2</c:v>
                </c:pt>
                <c:pt idx="9074">
                  <c:v>4.4570637119113576E-2</c:v>
                </c:pt>
                <c:pt idx="9075">
                  <c:v>5.7146814404432131E-2</c:v>
                </c:pt>
                <c:pt idx="9076">
                  <c:v>3.7867036011080331E-2</c:v>
                </c:pt>
                <c:pt idx="9077">
                  <c:v>5.1454293628808864E-2</c:v>
                </c:pt>
                <c:pt idx="9078">
                  <c:v>5.3767313019390583E-2</c:v>
                </c:pt>
                <c:pt idx="9079">
                  <c:v>5.8587257617728532E-2</c:v>
                </c:pt>
                <c:pt idx="9080">
                  <c:v>4.1481994459833797E-2</c:v>
                </c:pt>
                <c:pt idx="9081">
                  <c:v>4.7686980609418284E-2</c:v>
                </c:pt>
                <c:pt idx="9082">
                  <c:v>3.3047091412742383E-2</c:v>
                </c:pt>
                <c:pt idx="9083">
                  <c:v>5.2299168975069255E-2</c:v>
                </c:pt>
                <c:pt idx="9084">
                  <c:v>4.677285318559557E-2</c:v>
                </c:pt>
                <c:pt idx="9085">
                  <c:v>4.4459833795013851E-2</c:v>
                </c:pt>
                <c:pt idx="9086">
                  <c:v>4.9792243767313019E-2</c:v>
                </c:pt>
                <c:pt idx="9087">
                  <c:v>0</c:v>
                </c:pt>
                <c:pt idx="9088">
                  <c:v>3.3518005540166207E-4</c:v>
                </c:pt>
                <c:pt idx="9089">
                  <c:v>0</c:v>
                </c:pt>
                <c:pt idx="9090">
                  <c:v>0</c:v>
                </c:pt>
                <c:pt idx="9091">
                  <c:v>0</c:v>
                </c:pt>
                <c:pt idx="9092">
                  <c:v>7.7839335180055402E-4</c:v>
                </c:pt>
                <c:pt idx="9093">
                  <c:v>1.2077562326869805E-3</c:v>
                </c:pt>
                <c:pt idx="9094">
                  <c:v>1.3684210526315789E-3</c:v>
                </c:pt>
                <c:pt idx="9095">
                  <c:v>3.601108033240997E-4</c:v>
                </c:pt>
                <c:pt idx="9096">
                  <c:v>0</c:v>
                </c:pt>
                <c:pt idx="9097">
                  <c:v>3.3795013850415514E-4</c:v>
                </c:pt>
                <c:pt idx="9098">
                  <c:v>2.1108033240997228E-3</c:v>
                </c:pt>
                <c:pt idx="9099">
                  <c:v>9.8060941828254848E-4</c:v>
                </c:pt>
                <c:pt idx="9100">
                  <c:v>1.7922437673130193E-3</c:v>
                </c:pt>
                <c:pt idx="9101">
                  <c:v>1.5152354570637119E-3</c:v>
                </c:pt>
                <c:pt idx="9102">
                  <c:v>9.0304709141274242E-4</c:v>
                </c:pt>
                <c:pt idx="9103">
                  <c:v>2.5429362880886428E-3</c:v>
                </c:pt>
                <c:pt idx="9104">
                  <c:v>1.0831024930747922E-3</c:v>
                </c:pt>
                <c:pt idx="9105">
                  <c:v>3.1578947368421052E-3</c:v>
                </c:pt>
                <c:pt idx="9106">
                  <c:v>1.5235457063711912E-3</c:v>
                </c:pt>
                <c:pt idx="9107">
                  <c:v>1.8725761772853185E-3</c:v>
                </c:pt>
                <c:pt idx="9108">
                  <c:v>6.6759002770083102E-4</c:v>
                </c:pt>
                <c:pt idx="9109">
                  <c:v>2.3185595567867035E-3</c:v>
                </c:pt>
                <c:pt idx="9110">
                  <c:v>9.1440443213296405E-2</c:v>
                </c:pt>
                <c:pt idx="9111">
                  <c:v>8.132963988919667E-2</c:v>
                </c:pt>
                <c:pt idx="9112">
                  <c:v>9.2825484764542943E-2</c:v>
                </c:pt>
                <c:pt idx="9113">
                  <c:v>8.2714681440443208E-2</c:v>
                </c:pt>
                <c:pt idx="9114">
                  <c:v>9.3171745152354574E-2</c:v>
                </c:pt>
                <c:pt idx="9115">
                  <c:v>8.3060941828254853E-2</c:v>
                </c:pt>
                <c:pt idx="9116">
                  <c:v>7.7590027700831024E-2</c:v>
                </c:pt>
                <c:pt idx="9117">
                  <c:v>9.2936288088642655E-2</c:v>
                </c:pt>
                <c:pt idx="9118">
                  <c:v>0.10152354570637119</c:v>
                </c:pt>
                <c:pt idx="9119">
                  <c:v>8.617728531855956E-2</c:v>
                </c:pt>
                <c:pt idx="9120">
                  <c:v>8.03601108033241E-2</c:v>
                </c:pt>
                <c:pt idx="9121">
                  <c:v>8.03601108033241E-2</c:v>
                </c:pt>
                <c:pt idx="9122">
                  <c:v>7.8975069252077562E-2</c:v>
                </c:pt>
                <c:pt idx="9123">
                  <c:v>8.1745152354570638E-2</c:v>
                </c:pt>
                <c:pt idx="9124">
                  <c:v>8.1745152354570638E-2</c:v>
                </c:pt>
                <c:pt idx="9125">
                  <c:v>8.7562326869806098E-2</c:v>
                </c:pt>
                <c:pt idx="9126">
                  <c:v>0.10290858725761773</c:v>
                </c:pt>
                <c:pt idx="9127">
                  <c:v>8.2091412742382269E-2</c:v>
                </c:pt>
                <c:pt idx="9128">
                  <c:v>7.9321329639889193E-2</c:v>
                </c:pt>
                <c:pt idx="9129">
                  <c:v>0.10325484764542936</c:v>
                </c:pt>
                <c:pt idx="9130">
                  <c:v>8.7908587257617729E-2</c:v>
                </c:pt>
                <c:pt idx="9131">
                  <c:v>8.2091412742382269E-2</c:v>
                </c:pt>
                <c:pt idx="9132">
                  <c:v>0.15193905817174516</c:v>
                </c:pt>
                <c:pt idx="9133">
                  <c:v>0.15290858725761772</c:v>
                </c:pt>
                <c:pt idx="9134">
                  <c:v>0.11454293628808865</c:v>
                </c:pt>
                <c:pt idx="9135">
                  <c:v>0.10623268698060942</c:v>
                </c:pt>
                <c:pt idx="9136">
                  <c:v>0.11329639889196676</c:v>
                </c:pt>
                <c:pt idx="9137">
                  <c:v>0.12299168975069252</c:v>
                </c:pt>
                <c:pt idx="9138">
                  <c:v>0.12465373961218837</c:v>
                </c:pt>
                <c:pt idx="9139">
                  <c:v>0.1149584487534626</c:v>
                </c:pt>
                <c:pt idx="9140">
                  <c:v>0.13767313019390581</c:v>
                </c:pt>
                <c:pt idx="9141">
                  <c:v>0.12936288088642658</c:v>
                </c:pt>
                <c:pt idx="9142">
                  <c:v>0.13822714681440443</c:v>
                </c:pt>
                <c:pt idx="9143">
                  <c:v>0.13988919667590027</c:v>
                </c:pt>
                <c:pt idx="9144">
                  <c:v>6.7728531855955676E-2</c:v>
                </c:pt>
                <c:pt idx="9145">
                  <c:v>5.4432132963988918E-2</c:v>
                </c:pt>
                <c:pt idx="9146">
                  <c:v>7.188365650969529E-2</c:v>
                </c:pt>
                <c:pt idx="9147">
                  <c:v>6.0110803324099724E-2</c:v>
                </c:pt>
                <c:pt idx="9148">
                  <c:v>6.4265927977839338E-2</c:v>
                </c:pt>
                <c:pt idx="9149">
                  <c:v>5.8587257617728532E-2</c:v>
                </c:pt>
                <c:pt idx="9150">
                  <c:v>6.4265927977839338E-2</c:v>
                </c:pt>
                <c:pt idx="9151">
                  <c:v>7.188365650969529E-2</c:v>
                </c:pt>
                <c:pt idx="9152">
                  <c:v>6.1357340720221608E-2</c:v>
                </c:pt>
                <c:pt idx="9153">
                  <c:v>6.5235457063711907E-2</c:v>
                </c:pt>
                <c:pt idx="9154">
                  <c:v>7.7285318559556782E-2</c:v>
                </c:pt>
                <c:pt idx="9155">
                  <c:v>6.1218836565096954E-2</c:v>
                </c:pt>
                <c:pt idx="9156">
                  <c:v>8.1163434903047088E-2</c:v>
                </c:pt>
                <c:pt idx="9157">
                  <c:v>7.077562326869806E-2</c:v>
                </c:pt>
                <c:pt idx="9158">
                  <c:v>6.6897506925207753E-2</c:v>
                </c:pt>
                <c:pt idx="9159">
                  <c:v>5.7340720221606647E-2</c:v>
                </c:pt>
                <c:pt idx="9160">
                  <c:v>5.7340720221606647E-2</c:v>
                </c:pt>
                <c:pt idx="9161">
                  <c:v>6.1218836565096954E-2</c:v>
                </c:pt>
                <c:pt idx="9162">
                  <c:v>7.693905817174515E-2</c:v>
                </c:pt>
                <c:pt idx="9163">
                  <c:v>6.6204986149584491E-2</c:v>
                </c:pt>
                <c:pt idx="9164">
                  <c:v>8.0817174515235457E-2</c:v>
                </c:pt>
                <c:pt idx="9165">
                  <c:v>7.0083102493074798E-2</c:v>
                </c:pt>
                <c:pt idx="9166">
                  <c:v>6.1357340720221608E-2</c:v>
                </c:pt>
                <c:pt idx="9167">
                  <c:v>6.5235457063711907E-2</c:v>
                </c:pt>
                <c:pt idx="9168">
                  <c:v>8.6454293628808868E-2</c:v>
                </c:pt>
                <c:pt idx="9169">
                  <c:v>7.5124653739612191E-2</c:v>
                </c:pt>
                <c:pt idx="9170">
                  <c:v>0.11890581717451523</c:v>
                </c:pt>
                <c:pt idx="9171">
                  <c:v>0.1071606648199446</c:v>
                </c:pt>
                <c:pt idx="9172">
                  <c:v>0.11890581717451523</c:v>
                </c:pt>
                <c:pt idx="9173">
                  <c:v>0.11634349030470914</c:v>
                </c:pt>
                <c:pt idx="9174">
                  <c:v>8.6952908587257613E-2</c:v>
                </c:pt>
                <c:pt idx="9175">
                  <c:v>8.6038781163434899E-2</c:v>
                </c:pt>
                <c:pt idx="9176">
                  <c:v>0.12735457063711911</c:v>
                </c:pt>
                <c:pt idx="9177">
                  <c:v>9.0609418282548482E-2</c:v>
                </c:pt>
                <c:pt idx="9178">
                  <c:v>7.8005540166204992E-2</c:v>
                </c:pt>
                <c:pt idx="9179">
                  <c:v>9.0609418282548482E-2</c:v>
                </c:pt>
                <c:pt idx="9180">
                  <c:v>0.1071606648199446</c:v>
                </c:pt>
                <c:pt idx="9181">
                  <c:v>8.1883656509695285E-2</c:v>
                </c:pt>
                <c:pt idx="9182">
                  <c:v>0.11634349030470914</c:v>
                </c:pt>
                <c:pt idx="9183">
                  <c:v>9.1523545706371195E-2</c:v>
                </c:pt>
                <c:pt idx="9184">
                  <c:v>9.7036011080332413E-2</c:v>
                </c:pt>
                <c:pt idx="9185">
                  <c:v>0.11232686980609419</c:v>
                </c:pt>
                <c:pt idx="9186">
                  <c:v>0.11232686980609419</c:v>
                </c:pt>
                <c:pt idx="9187">
                  <c:v>9.2880886426592799E-2</c:v>
                </c:pt>
                <c:pt idx="9188">
                  <c:v>8.6038781163434899E-2</c:v>
                </c:pt>
                <c:pt idx="9189">
                  <c:v>9.7036011080332413E-2</c:v>
                </c:pt>
                <c:pt idx="9190">
                  <c:v>8.3573407202216066E-2</c:v>
                </c:pt>
                <c:pt idx="9191">
                  <c:v>0.10909972299168975</c:v>
                </c:pt>
                <c:pt idx="9192">
                  <c:v>0.1038781163434903</c:v>
                </c:pt>
                <c:pt idx="9193">
                  <c:v>9.1523545706371195E-2</c:v>
                </c:pt>
                <c:pt idx="9194">
                  <c:v>8.6952908587257613E-2</c:v>
                </c:pt>
                <c:pt idx="9195">
                  <c:v>0.10909972299168975</c:v>
                </c:pt>
                <c:pt idx="9196">
                  <c:v>0.12735457063711911</c:v>
                </c:pt>
                <c:pt idx="9197">
                  <c:v>8.4432132963988923E-2</c:v>
                </c:pt>
                <c:pt idx="9198">
                  <c:v>9.8711911357340726E-2</c:v>
                </c:pt>
                <c:pt idx="9199">
                  <c:v>7.343490304709141E-2</c:v>
                </c:pt>
                <c:pt idx="9200">
                  <c:v>0.12735457063711911</c:v>
                </c:pt>
                <c:pt idx="9201">
                  <c:v>8.8587257617728538E-2</c:v>
                </c:pt>
                <c:pt idx="9202">
                  <c:v>7.7590027700831024E-2</c:v>
                </c:pt>
                <c:pt idx="9203">
                  <c:v>8.2160664819944593E-2</c:v>
                </c:pt>
                <c:pt idx="9204">
                  <c:v>0.12735457063711911</c:v>
                </c:pt>
                <c:pt idx="9205">
                  <c:v>8.3074792243767306E-2</c:v>
                </c:pt>
                <c:pt idx="9206">
                  <c:v>8.3573407202216066E-2</c:v>
                </c:pt>
                <c:pt idx="9207">
                  <c:v>7.8504155124653738E-2</c:v>
                </c:pt>
                <c:pt idx="9208">
                  <c:v>8.9252077562326865E-2</c:v>
                </c:pt>
                <c:pt idx="9209">
                  <c:v>7.9889196675900276E-2</c:v>
                </c:pt>
                <c:pt idx="9210">
                  <c:v>8.8642659279778394E-2</c:v>
                </c:pt>
                <c:pt idx="9211">
                  <c:v>0.12066481994459834</c:v>
                </c:pt>
                <c:pt idx="9212">
                  <c:v>8.5817174515235461E-2</c:v>
                </c:pt>
                <c:pt idx="9213">
                  <c:v>0.10157894736842105</c:v>
                </c:pt>
                <c:pt idx="9214">
                  <c:v>9.5069252077562325E-2</c:v>
                </c:pt>
                <c:pt idx="9215">
                  <c:v>9.1329639889196679E-2</c:v>
                </c:pt>
                <c:pt idx="9216">
                  <c:v>0.12335180055401662</c:v>
                </c:pt>
                <c:pt idx="9217">
                  <c:v>0.11519390581717452</c:v>
                </c:pt>
                <c:pt idx="9218">
                  <c:v>0.11342105263157895</c:v>
                </c:pt>
                <c:pt idx="9219">
                  <c:v>0.11342105263157895</c:v>
                </c:pt>
                <c:pt idx="9220">
                  <c:v>0.12335180055401662</c:v>
                </c:pt>
                <c:pt idx="9221">
                  <c:v>7.9889196675900276E-2</c:v>
                </c:pt>
                <c:pt idx="9222">
                  <c:v>0.11002770083102494</c:v>
                </c:pt>
                <c:pt idx="9223">
                  <c:v>0.1318005540166205</c:v>
                </c:pt>
                <c:pt idx="9224">
                  <c:v>0.12335180055401662</c:v>
                </c:pt>
                <c:pt idx="9225">
                  <c:v>0.10674515235457063</c:v>
                </c:pt>
                <c:pt idx="9226">
                  <c:v>9.9778393351800554E-2</c:v>
                </c:pt>
                <c:pt idx="9227">
                  <c:v>0.1318005540166205</c:v>
                </c:pt>
                <c:pt idx="9228">
                  <c:v>7.5180055401662046E-2</c:v>
                </c:pt>
                <c:pt idx="9229">
                  <c:v>7.7423822714681442E-2</c:v>
                </c:pt>
                <c:pt idx="9230">
                  <c:v>8.6620498614958449E-2</c:v>
                </c:pt>
                <c:pt idx="9231">
                  <c:v>8.4903047091412748E-2</c:v>
                </c:pt>
                <c:pt idx="9232">
                  <c:v>0.1318005540166205</c:v>
                </c:pt>
                <c:pt idx="9233">
                  <c:v>0.1318005540166205</c:v>
                </c:pt>
                <c:pt idx="9234">
                  <c:v>8.3628808864265922E-2</c:v>
                </c:pt>
                <c:pt idx="9235">
                  <c:v>9.4265927977839337E-2</c:v>
                </c:pt>
                <c:pt idx="9236">
                  <c:v>8.5872576177285317E-2</c:v>
                </c:pt>
                <c:pt idx="9237">
                  <c:v>8.080332409972299E-2</c:v>
                </c:pt>
                <c:pt idx="9238">
                  <c:v>8.9252077562326865E-2</c:v>
                </c:pt>
                <c:pt idx="9239">
                  <c:v>9.3351800554016623E-2</c:v>
                </c:pt>
                <c:pt idx="9240">
                  <c:v>8.5817174515235461E-2</c:v>
                </c:pt>
                <c:pt idx="9241">
                  <c:v>7.7423822714681442E-2</c:v>
                </c:pt>
                <c:pt idx="9242">
                  <c:v>0.10157894736842105</c:v>
                </c:pt>
                <c:pt idx="9243">
                  <c:v>0.11002770083102494</c:v>
                </c:pt>
                <c:pt idx="9244">
                  <c:v>9.1329639889196679E-2</c:v>
                </c:pt>
                <c:pt idx="9245">
                  <c:v>0.12335180055401662</c:v>
                </c:pt>
                <c:pt idx="9246">
                  <c:v>8.0193905817174518E-2</c:v>
                </c:pt>
                <c:pt idx="9247">
                  <c:v>0.12066481994459834</c:v>
                </c:pt>
                <c:pt idx="9248">
                  <c:v>0.11519390581717452</c:v>
                </c:pt>
                <c:pt idx="9249">
                  <c:v>8.4903047091412748E-2</c:v>
                </c:pt>
                <c:pt idx="9250">
                  <c:v>8.8337950138504151E-2</c:v>
                </c:pt>
                <c:pt idx="9251">
                  <c:v>0.10674515235457063</c:v>
                </c:pt>
                <c:pt idx="9252">
                  <c:v>9.4265927977839337E-2</c:v>
                </c:pt>
                <c:pt idx="9253">
                  <c:v>9.3351800554016623E-2</c:v>
                </c:pt>
                <c:pt idx="9254">
                  <c:v>8.5872576177285317E-2</c:v>
                </c:pt>
                <c:pt idx="9255">
                  <c:v>8.8337950138504151E-2</c:v>
                </c:pt>
                <c:pt idx="9256">
                  <c:v>8.080332409972299E-2</c:v>
                </c:pt>
                <c:pt idx="9257">
                  <c:v>9.9778393351800554E-2</c:v>
                </c:pt>
                <c:pt idx="9258">
                  <c:v>8.7119113573407209E-2</c:v>
                </c:pt>
                <c:pt idx="9259">
                  <c:v>0.13304709141274237</c:v>
                </c:pt>
                <c:pt idx="9260">
                  <c:v>9.2576177285318556E-2</c:v>
                </c:pt>
                <c:pt idx="9261">
                  <c:v>0.1117174515235457</c:v>
                </c:pt>
                <c:pt idx="9262">
                  <c:v>8.2631578947368417E-2</c:v>
                </c:pt>
                <c:pt idx="9263">
                  <c:v>0.1245983379501385</c:v>
                </c:pt>
                <c:pt idx="9264">
                  <c:v>0.1117174515235457</c:v>
                </c:pt>
                <c:pt idx="9265">
                  <c:v>0.1245983379501385</c:v>
                </c:pt>
                <c:pt idx="9266">
                  <c:v>0.11688365650969529</c:v>
                </c:pt>
                <c:pt idx="9267">
                  <c:v>0.10326869806094183</c:v>
                </c:pt>
                <c:pt idx="9268">
                  <c:v>9.1080332409972306E-2</c:v>
                </c:pt>
                <c:pt idx="9269">
                  <c:v>0.12191135734072023</c:v>
                </c:pt>
                <c:pt idx="9270">
                  <c:v>7.867036011080332E-2</c:v>
                </c:pt>
                <c:pt idx="9271">
                  <c:v>0.10102493074792243</c:v>
                </c:pt>
                <c:pt idx="9272">
                  <c:v>8.7063711911357339E-2</c:v>
                </c:pt>
                <c:pt idx="9273">
                  <c:v>0.10843490304709141</c:v>
                </c:pt>
                <c:pt idx="9274">
                  <c:v>0.11466759002770083</c:v>
                </c:pt>
                <c:pt idx="9275">
                  <c:v>0.13304709141274237</c:v>
                </c:pt>
                <c:pt idx="9276">
                  <c:v>8.9058171745152348E-2</c:v>
                </c:pt>
                <c:pt idx="9277">
                  <c:v>7.867036011080332E-2</c:v>
                </c:pt>
                <c:pt idx="9278">
                  <c:v>8.2049861495844881E-2</c:v>
                </c:pt>
                <c:pt idx="9279">
                  <c:v>0.13304709141274237</c:v>
                </c:pt>
                <c:pt idx="9280">
                  <c:v>8.6149584487534625E-2</c:v>
                </c:pt>
                <c:pt idx="9281">
                  <c:v>0.11466759002770083</c:v>
                </c:pt>
                <c:pt idx="9282">
                  <c:v>8.2049861495844881E-2</c:v>
                </c:pt>
                <c:pt idx="9283">
                  <c:v>9.5512465373961214E-2</c:v>
                </c:pt>
                <c:pt idx="9284">
                  <c:v>8.1135734072022167E-2</c:v>
                </c:pt>
                <c:pt idx="9285">
                  <c:v>8.7063711911357339E-2</c:v>
                </c:pt>
                <c:pt idx="9286">
                  <c:v>8.9584487534626042E-2</c:v>
                </c:pt>
                <c:pt idx="9287">
                  <c:v>9.7506925207756237E-2</c:v>
                </c:pt>
                <c:pt idx="9288">
                  <c:v>0.1245983379501385</c:v>
                </c:pt>
                <c:pt idx="9289">
                  <c:v>0.11688365650969529</c:v>
                </c:pt>
                <c:pt idx="9290">
                  <c:v>8.1135734072022167E-2</c:v>
                </c:pt>
                <c:pt idx="9291">
                  <c:v>8.9584487534626042E-2</c:v>
                </c:pt>
                <c:pt idx="9292">
                  <c:v>0.1245983379501385</c:v>
                </c:pt>
                <c:pt idx="9293">
                  <c:v>9.45983379501385E-2</c:v>
                </c:pt>
                <c:pt idx="9294">
                  <c:v>9.0498614958448756E-2</c:v>
                </c:pt>
                <c:pt idx="9295">
                  <c:v>8.6149584487534625E-2</c:v>
                </c:pt>
                <c:pt idx="9296">
                  <c:v>7.7617728531855959E-2</c:v>
                </c:pt>
                <c:pt idx="9297">
                  <c:v>8.6066481994459834E-2</c:v>
                </c:pt>
                <c:pt idx="9298">
                  <c:v>9.2576177285318556E-2</c:v>
                </c:pt>
                <c:pt idx="9299">
                  <c:v>9.5512465373961214E-2</c:v>
                </c:pt>
                <c:pt idx="9300">
                  <c:v>0.10326869806094183</c:v>
                </c:pt>
                <c:pt idx="9301">
                  <c:v>9.45983379501385E-2</c:v>
                </c:pt>
                <c:pt idx="9302">
                  <c:v>0.12191135734072023</c:v>
                </c:pt>
                <c:pt idx="9303">
                  <c:v>0.10843490304709141</c:v>
                </c:pt>
                <c:pt idx="9304">
                  <c:v>8.7119113573407209E-2</c:v>
                </c:pt>
                <c:pt idx="9305">
                  <c:v>0.10102493074792243</c:v>
                </c:pt>
                <c:pt idx="9306">
                  <c:v>9.0498614958448756E-2</c:v>
                </c:pt>
                <c:pt idx="9307">
                  <c:v>0.13304709141274237</c:v>
                </c:pt>
                <c:pt idx="9308">
                  <c:v>1.0789473684210526E-2</c:v>
                </c:pt>
                <c:pt idx="9309">
                  <c:v>1.3545706371191136E-2</c:v>
                </c:pt>
                <c:pt idx="9310">
                  <c:v>5.7479224376731301E-2</c:v>
                </c:pt>
                <c:pt idx="9311">
                  <c:v>5.7479224376731301E-2</c:v>
                </c:pt>
                <c:pt idx="9312">
                  <c:v>7.2714681440443213E-2</c:v>
                </c:pt>
                <c:pt idx="9313">
                  <c:v>6.7174515235457061E-2</c:v>
                </c:pt>
                <c:pt idx="9314">
                  <c:v>4.7783933518005542E-2</c:v>
                </c:pt>
                <c:pt idx="9315">
                  <c:v>4.7783933518005542E-2</c:v>
                </c:pt>
                <c:pt idx="9316">
                  <c:v>5.304709141274238E-2</c:v>
                </c:pt>
                <c:pt idx="9317">
                  <c:v>7.8254847645429365E-2</c:v>
                </c:pt>
                <c:pt idx="9318">
                  <c:v>8.6565096952908593E-2</c:v>
                </c:pt>
                <c:pt idx="9319">
                  <c:v>5.0429362880886425E-2</c:v>
                </c:pt>
                <c:pt idx="9320">
                  <c:v>5.5692520775623269E-2</c:v>
                </c:pt>
                <c:pt idx="9321">
                  <c:v>5.894736842105263E-2</c:v>
                </c:pt>
                <c:pt idx="9322">
                  <c:v>5.894736842105263E-2</c:v>
                </c:pt>
                <c:pt idx="9323">
                  <c:v>7.0373961218836559E-2</c:v>
                </c:pt>
                <c:pt idx="9324">
                  <c:v>8.6011080332409978E-2</c:v>
                </c:pt>
                <c:pt idx="9325">
                  <c:v>7.5761772853185597E-2</c:v>
                </c:pt>
                <c:pt idx="9326">
                  <c:v>5.0429362880886425E-2</c:v>
                </c:pt>
                <c:pt idx="9327">
                  <c:v>5.4127423822714682E-2</c:v>
                </c:pt>
                <c:pt idx="9328">
                  <c:v>5.4127423822714682E-2</c:v>
                </c:pt>
                <c:pt idx="9329">
                  <c:v>6.1634349030470915E-2</c:v>
                </c:pt>
                <c:pt idx="9330">
                  <c:v>5.8393351800554015E-2</c:v>
                </c:pt>
                <c:pt idx="9331">
                  <c:v>7.5706371191135741E-2</c:v>
                </c:pt>
                <c:pt idx="9332">
                  <c:v>6.1634349030470915E-2</c:v>
                </c:pt>
                <c:pt idx="9333">
                  <c:v>6.3434903047091415E-2</c:v>
                </c:pt>
                <c:pt idx="9334">
                  <c:v>6.3434903047091415E-2</c:v>
                </c:pt>
                <c:pt idx="9335">
                  <c:v>6.5650969529085876E-2</c:v>
                </c:pt>
                <c:pt idx="9336">
                  <c:v>7.7132963988919667E-2</c:v>
                </c:pt>
                <c:pt idx="9337">
                  <c:v>7.7008310249307474E-2</c:v>
                </c:pt>
                <c:pt idx="9338">
                  <c:v>9.2797783933518008E-2</c:v>
                </c:pt>
                <c:pt idx="9339">
                  <c:v>8.6011080332409978E-2</c:v>
                </c:pt>
                <c:pt idx="9340">
                  <c:v>7.396121883656509E-2</c:v>
                </c:pt>
                <c:pt idx="9341">
                  <c:v>8.5457063711911363E-2</c:v>
                </c:pt>
                <c:pt idx="9342">
                  <c:v>7.4792243767313013E-2</c:v>
                </c:pt>
                <c:pt idx="9343">
                  <c:v>0.10803324099722991</c:v>
                </c:pt>
                <c:pt idx="9344">
                  <c:v>0.11814404432132963</c:v>
                </c:pt>
                <c:pt idx="9345">
                  <c:v>0.10858725761772853</c:v>
                </c:pt>
                <c:pt idx="9346">
                  <c:v>0.11869806094182825</c:v>
                </c:pt>
                <c:pt idx="9347">
                  <c:v>0.10997229916897507</c:v>
                </c:pt>
                <c:pt idx="9348">
                  <c:v>0.12008310249307479</c:v>
                </c:pt>
                <c:pt idx="9349">
                  <c:v>0.12022160664819945</c:v>
                </c:pt>
                <c:pt idx="9350">
                  <c:v>9.8199445983379499E-2</c:v>
                </c:pt>
                <c:pt idx="9351">
                  <c:v>9.349030470914127E-2</c:v>
                </c:pt>
                <c:pt idx="9352">
                  <c:v>0.11952908587257617</c:v>
                </c:pt>
                <c:pt idx="9353">
                  <c:v>9.7645429362880884E-2</c:v>
                </c:pt>
                <c:pt idx="9354">
                  <c:v>9.4044321329639885E-2</c:v>
                </c:pt>
                <c:pt idx="9355">
                  <c:v>0.12202216066481994</c:v>
                </c:pt>
                <c:pt idx="9356">
                  <c:v>0.11501385041551246</c:v>
                </c:pt>
                <c:pt idx="9357">
                  <c:v>0.16426592797783934</c:v>
                </c:pt>
                <c:pt idx="9358">
                  <c:v>0.10415512465373961</c:v>
                </c:pt>
                <c:pt idx="9359">
                  <c:v>0.1314404432132964</c:v>
                </c:pt>
                <c:pt idx="9360">
                  <c:v>9.45983379501385E-2</c:v>
                </c:pt>
                <c:pt idx="9361">
                  <c:v>0.11011080332409973</c:v>
                </c:pt>
                <c:pt idx="9362">
                  <c:v>0.13074792243767314</c:v>
                </c:pt>
                <c:pt idx="9363">
                  <c:v>0.12132963988919668</c:v>
                </c:pt>
                <c:pt idx="9364">
                  <c:v>0.1</c:v>
                </c:pt>
                <c:pt idx="9365">
                  <c:v>9.8753462603878114E-2</c:v>
                </c:pt>
                <c:pt idx="9366">
                  <c:v>0.13005540166204987</c:v>
                </c:pt>
                <c:pt idx="9367">
                  <c:v>9.45983379501385E-2</c:v>
                </c:pt>
                <c:pt idx="9368">
                  <c:v>0.11011080332409973</c:v>
                </c:pt>
                <c:pt idx="9369">
                  <c:v>0.1</c:v>
                </c:pt>
                <c:pt idx="9370">
                  <c:v>8.4390581717451521E-2</c:v>
                </c:pt>
                <c:pt idx="9371">
                  <c:v>8.559556786703601E-2</c:v>
                </c:pt>
                <c:pt idx="9372">
                  <c:v>8.7396121883656516E-2</c:v>
                </c:pt>
                <c:pt idx="9373">
                  <c:v>9.9722991689750698E-2</c:v>
                </c:pt>
                <c:pt idx="9374">
                  <c:v>0.39667590027700833</c:v>
                </c:pt>
                <c:pt idx="9375">
                  <c:v>0.35789473684210527</c:v>
                </c:pt>
                <c:pt idx="9376">
                  <c:v>0.35650969529085874</c:v>
                </c:pt>
                <c:pt idx="9377">
                  <c:v>0.3335180055401662</c:v>
                </c:pt>
                <c:pt idx="9378">
                  <c:v>0.31772853185595568</c:v>
                </c:pt>
                <c:pt idx="9379">
                  <c:v>0.37368421052631579</c:v>
                </c:pt>
                <c:pt idx="9380">
                  <c:v>0.37229916897506926</c:v>
                </c:pt>
                <c:pt idx="9381">
                  <c:v>0.41246537396121885</c:v>
                </c:pt>
                <c:pt idx="9382">
                  <c:v>0.40303324099722992</c:v>
                </c:pt>
                <c:pt idx="9383">
                  <c:v>0.36286703601108034</c:v>
                </c:pt>
                <c:pt idx="9384">
                  <c:v>0.26648199445983378</c:v>
                </c:pt>
                <c:pt idx="9385">
                  <c:v>0.32131578947368422</c:v>
                </c:pt>
                <c:pt idx="9386">
                  <c:v>0.2822714681440443</c:v>
                </c:pt>
                <c:pt idx="9387">
                  <c:v>0.41882271468144044</c:v>
                </c:pt>
                <c:pt idx="9388">
                  <c:v>0.37865650969529085</c:v>
                </c:pt>
                <c:pt idx="9389">
                  <c:v>0.30664819944598337</c:v>
                </c:pt>
                <c:pt idx="9390">
                  <c:v>0.33710526315789474</c:v>
                </c:pt>
                <c:pt idx="9391">
                  <c:v>0.37727146814404433</c:v>
                </c:pt>
                <c:pt idx="9392">
                  <c:v>0.32243767313019389</c:v>
                </c:pt>
                <c:pt idx="9393">
                  <c:v>0.36148199445983381</c:v>
                </c:pt>
                <c:pt idx="9394">
                  <c:v>0.40663434903047091</c:v>
                </c:pt>
                <c:pt idx="9395">
                  <c:v>0.36646814404432132</c:v>
                </c:pt>
                <c:pt idx="9396">
                  <c:v>0.28060941828254848</c:v>
                </c:pt>
                <c:pt idx="9397">
                  <c:v>0.34624653739612188</c:v>
                </c:pt>
                <c:pt idx="9398">
                  <c:v>0.32077562326869807</c:v>
                </c:pt>
                <c:pt idx="9399">
                  <c:v>0.38641274238227147</c:v>
                </c:pt>
                <c:pt idx="9400">
                  <c:v>0.37062326869806095</c:v>
                </c:pt>
                <c:pt idx="9401">
                  <c:v>0.42242382271468143</c:v>
                </c:pt>
                <c:pt idx="9402">
                  <c:v>0.38225761772853184</c:v>
                </c:pt>
                <c:pt idx="9403">
                  <c:v>0.296398891966759</c:v>
                </c:pt>
                <c:pt idx="9404">
                  <c:v>0.33045706371191136</c:v>
                </c:pt>
                <c:pt idx="9405">
                  <c:v>0.33656509695290859</c:v>
                </c:pt>
                <c:pt idx="9406">
                  <c:v>0</c:v>
                </c:pt>
                <c:pt idx="9407">
                  <c:v>4.1274238227146813E-4</c:v>
                </c:pt>
                <c:pt idx="9408">
                  <c:v>6.6204986149584488E-4</c:v>
                </c:pt>
                <c:pt idx="9409">
                  <c:v>5.54016620498615E-4</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5.9002770083102493E-2</c:v>
                </c:pt>
                <c:pt idx="9437">
                  <c:v>4.7229916897506927E-2</c:v>
                </c:pt>
                <c:pt idx="9438">
                  <c:v>5.4432132963988918E-2</c:v>
                </c:pt>
                <c:pt idx="9439">
                  <c:v>5.4432132963988918E-2</c:v>
                </c:pt>
                <c:pt idx="9440">
                  <c:v>5.6232686980609417E-2</c:v>
                </c:pt>
                <c:pt idx="9441">
                  <c:v>5.6232686980609417E-2</c:v>
                </c:pt>
                <c:pt idx="9442">
                  <c:v>4.3767313019390582E-2</c:v>
                </c:pt>
                <c:pt idx="9443">
                  <c:v>4.3767313019390582E-2</c:v>
                </c:pt>
                <c:pt idx="9444">
                  <c:v>4.7229916897506927E-2</c:v>
                </c:pt>
                <c:pt idx="9445">
                  <c:v>4.3767313019390582E-2</c:v>
                </c:pt>
                <c:pt idx="9446">
                  <c:v>5.3462603878116341E-2</c:v>
                </c:pt>
                <c:pt idx="9447">
                  <c:v>5.9002770083102493E-2</c:v>
                </c:pt>
                <c:pt idx="9448">
                  <c:v>4.7229916897506927E-2</c:v>
                </c:pt>
                <c:pt idx="9449">
                  <c:v>4.7783933518005542E-2</c:v>
                </c:pt>
                <c:pt idx="9450">
                  <c:v>5.9833795013850416E-2</c:v>
                </c:pt>
                <c:pt idx="9451">
                  <c:v>5.526315789473684E-2</c:v>
                </c:pt>
                <c:pt idx="9452">
                  <c:v>5.526315789473684E-2</c:v>
                </c:pt>
                <c:pt idx="9453">
                  <c:v>4.4321329639889197E-2</c:v>
                </c:pt>
                <c:pt idx="9454">
                  <c:v>5.706371191135734E-2</c:v>
                </c:pt>
                <c:pt idx="9455">
                  <c:v>5.4293628808864264E-2</c:v>
                </c:pt>
                <c:pt idx="9456">
                  <c:v>4.736842105263158E-2</c:v>
                </c:pt>
                <c:pt idx="9457">
                  <c:v>4.4321329639889197E-2</c:v>
                </c:pt>
                <c:pt idx="9458">
                  <c:v>6.0803324099722993E-2</c:v>
                </c:pt>
                <c:pt idx="9459">
                  <c:v>5.4293628808864264E-2</c:v>
                </c:pt>
                <c:pt idx="9460">
                  <c:v>4.736842105263158E-2</c:v>
                </c:pt>
                <c:pt idx="9461">
                  <c:v>4.4321329639889197E-2</c:v>
                </c:pt>
                <c:pt idx="9462">
                  <c:v>6.0387811634349031E-2</c:v>
                </c:pt>
                <c:pt idx="9463">
                  <c:v>5.706371191135734E-2</c:v>
                </c:pt>
                <c:pt idx="9464">
                  <c:v>6.0387811634349031E-2</c:v>
                </c:pt>
                <c:pt idx="9465">
                  <c:v>5.706371191135734E-2</c:v>
                </c:pt>
                <c:pt idx="9466">
                  <c:v>8.2520775623268691E-2</c:v>
                </c:pt>
                <c:pt idx="9467">
                  <c:v>8.8060941828254843E-2</c:v>
                </c:pt>
                <c:pt idx="9468">
                  <c:v>6.1052631578947365E-2</c:v>
                </c:pt>
                <c:pt idx="9469">
                  <c:v>6.7423822714681447E-2</c:v>
                </c:pt>
                <c:pt idx="9470">
                  <c:v>5.662049861495845E-2</c:v>
                </c:pt>
                <c:pt idx="9471">
                  <c:v>7.6842105263157892E-2</c:v>
                </c:pt>
                <c:pt idx="9472">
                  <c:v>5.364265927977839E-2</c:v>
                </c:pt>
                <c:pt idx="9473">
                  <c:v>5.6689750692520774E-2</c:v>
                </c:pt>
                <c:pt idx="9474">
                  <c:v>8.1689750692520782E-2</c:v>
                </c:pt>
                <c:pt idx="9475">
                  <c:v>6.4168975069252079E-2</c:v>
                </c:pt>
                <c:pt idx="9476">
                  <c:v>7.5457063711911354E-2</c:v>
                </c:pt>
                <c:pt idx="9477">
                  <c:v>7.822714681440443E-2</c:v>
                </c:pt>
                <c:pt idx="9478">
                  <c:v>7.9155124653739611E-2</c:v>
                </c:pt>
                <c:pt idx="9479">
                  <c:v>8.7603878116343487E-2</c:v>
                </c:pt>
                <c:pt idx="9480">
                  <c:v>6.8351800554016615E-2</c:v>
                </c:pt>
                <c:pt idx="9481">
                  <c:v>5.706371191135734E-2</c:v>
                </c:pt>
                <c:pt idx="9482">
                  <c:v>5.3947368421052633E-2</c:v>
                </c:pt>
                <c:pt idx="9483">
                  <c:v>5.8795013850415516E-2</c:v>
                </c:pt>
                <c:pt idx="9484">
                  <c:v>7.9667590027700824E-2</c:v>
                </c:pt>
                <c:pt idx="9485">
                  <c:v>5.8628808864265927E-2</c:v>
                </c:pt>
                <c:pt idx="9486">
                  <c:v>6.8795013850415518E-2</c:v>
                </c:pt>
                <c:pt idx="9487">
                  <c:v>5.9182825484764542E-2</c:v>
                </c:pt>
                <c:pt idx="9488">
                  <c:v>8.1745152354570638E-2</c:v>
                </c:pt>
                <c:pt idx="9489">
                  <c:v>0.10254847645429363</c:v>
                </c:pt>
                <c:pt idx="9490">
                  <c:v>8.0664819944598343E-2</c:v>
                </c:pt>
                <c:pt idx="9491">
                  <c:v>9.8531855955678677E-2</c:v>
                </c:pt>
                <c:pt idx="9492">
                  <c:v>7.6648199445983375E-2</c:v>
                </c:pt>
                <c:pt idx="9493">
                  <c:v>8.6786703601108031E-2</c:v>
                </c:pt>
                <c:pt idx="9494">
                  <c:v>7.1606648199445982E-2</c:v>
                </c:pt>
                <c:pt idx="9495">
                  <c:v>8.5761772853185592E-2</c:v>
                </c:pt>
                <c:pt idx="9496">
                  <c:v>9.0803324099722998E-2</c:v>
                </c:pt>
                <c:pt idx="9497">
                  <c:v>7.5623268698060936E-2</c:v>
                </c:pt>
                <c:pt idx="9498">
                  <c:v>7.6925207756232683E-2</c:v>
                </c:pt>
                <c:pt idx="9499">
                  <c:v>0.10407202216066481</c:v>
                </c:pt>
                <c:pt idx="9500">
                  <c:v>7.5900277008310243E-2</c:v>
                </c:pt>
                <c:pt idx="9501">
                  <c:v>8.7617728531855954E-2</c:v>
                </c:pt>
                <c:pt idx="9502">
                  <c:v>9.1634349030470907E-2</c:v>
                </c:pt>
                <c:pt idx="9503">
                  <c:v>8.094182825484765E-2</c:v>
                </c:pt>
                <c:pt idx="9504">
                  <c:v>7.188365650969529E-2</c:v>
                </c:pt>
                <c:pt idx="9505">
                  <c:v>0.10005540166204986</c:v>
                </c:pt>
                <c:pt idx="9506">
                  <c:v>8.2576177285318561E-2</c:v>
                </c:pt>
                <c:pt idx="9507">
                  <c:v>8.6592797783933514E-2</c:v>
                </c:pt>
                <c:pt idx="9508">
                  <c:v>9.3074792243767315E-2</c:v>
                </c:pt>
                <c:pt idx="9509">
                  <c:v>8.7423822714681437E-2</c:v>
                </c:pt>
                <c:pt idx="9510">
                  <c:v>0.10509695290858725</c:v>
                </c:pt>
                <c:pt idx="9511">
                  <c:v>7.4972299168975076E-2</c:v>
                </c:pt>
                <c:pt idx="9512">
                  <c:v>8.3407202216066484E-2</c:v>
                </c:pt>
                <c:pt idx="9513">
                  <c:v>8.9058171745152348E-2</c:v>
                </c:pt>
                <c:pt idx="9514">
                  <c:v>7.898891966759003E-2</c:v>
                </c:pt>
                <c:pt idx="9515">
                  <c:v>9.3891966759002771E-2</c:v>
                </c:pt>
                <c:pt idx="9516">
                  <c:v>7.2423822714681438E-2</c:v>
                </c:pt>
                <c:pt idx="9517">
                  <c:v>8.9182825484764541E-2</c:v>
                </c:pt>
                <c:pt idx="9518">
                  <c:v>7.7686980609418282E-2</c:v>
                </c:pt>
                <c:pt idx="9519">
                  <c:v>7.2977839335180053E-2</c:v>
                </c:pt>
                <c:pt idx="9520">
                  <c:v>8.9736842105263157E-2</c:v>
                </c:pt>
                <c:pt idx="9521">
                  <c:v>9.4445983379501386E-2</c:v>
                </c:pt>
                <c:pt idx="9522">
                  <c:v>7.8240997229916898E-2</c:v>
                </c:pt>
                <c:pt idx="9523">
                  <c:v>7.8240997229916898E-2</c:v>
                </c:pt>
                <c:pt idx="9524">
                  <c:v>9.4722991689750694E-2</c:v>
                </c:pt>
                <c:pt idx="9525">
                  <c:v>9.0013850415512464E-2</c:v>
                </c:pt>
                <c:pt idx="9526">
                  <c:v>7.2977839335180053E-2</c:v>
                </c:pt>
                <c:pt idx="9527">
                  <c:v>5.2811634349030474E-2</c:v>
                </c:pt>
                <c:pt idx="9528">
                  <c:v>7.5387811634349031E-2</c:v>
                </c:pt>
                <c:pt idx="9529">
                  <c:v>6.9390581717451522E-2</c:v>
                </c:pt>
                <c:pt idx="9530">
                  <c:v>6.3767313019390578E-2</c:v>
                </c:pt>
                <c:pt idx="9531">
                  <c:v>5.9224376731301938E-2</c:v>
                </c:pt>
                <c:pt idx="9532">
                  <c:v>5.9501385041551245E-2</c:v>
                </c:pt>
                <c:pt idx="9533">
                  <c:v>6.2257617728531854E-2</c:v>
                </c:pt>
                <c:pt idx="9534">
                  <c:v>6.1121883656509696E-2</c:v>
                </c:pt>
                <c:pt idx="9535">
                  <c:v>5.2811634349030474E-2</c:v>
                </c:pt>
                <c:pt idx="9536">
                  <c:v>6.7880886426592804E-2</c:v>
                </c:pt>
                <c:pt idx="9537">
                  <c:v>7.3878116343490299E-2</c:v>
                </c:pt>
                <c:pt idx="9538">
                  <c:v>5.2811634349030474E-2</c:v>
                </c:pt>
                <c:pt idx="9539">
                  <c:v>6.8019390581717451E-2</c:v>
                </c:pt>
                <c:pt idx="9540">
                  <c:v>6.1260387811634349E-2</c:v>
                </c:pt>
                <c:pt idx="9541">
                  <c:v>4.8058171745152353E-2</c:v>
                </c:pt>
                <c:pt idx="9542">
                  <c:v>5.2767313019390583E-2</c:v>
                </c:pt>
                <c:pt idx="9543">
                  <c:v>4.3072022160664823E-2</c:v>
                </c:pt>
                <c:pt idx="9544">
                  <c:v>5.1382271468144045E-2</c:v>
                </c:pt>
                <c:pt idx="9545">
                  <c:v>5.0689750692520776E-2</c:v>
                </c:pt>
                <c:pt idx="9546">
                  <c:v>4.5149584487534623E-2</c:v>
                </c:pt>
                <c:pt idx="9547">
                  <c:v>3.3739612188365652E-2</c:v>
                </c:pt>
                <c:pt idx="9548">
                  <c:v>3.3878116343490305E-2</c:v>
                </c:pt>
                <c:pt idx="9549">
                  <c:v>2.7673130193905816E-2</c:v>
                </c:pt>
                <c:pt idx="9550">
                  <c:v>3.1828254847645426E-2</c:v>
                </c:pt>
                <c:pt idx="9551">
                  <c:v>3.196675900277008E-2</c:v>
                </c:pt>
                <c:pt idx="9552">
                  <c:v>2.7673130193905816E-2</c:v>
                </c:pt>
                <c:pt idx="9553">
                  <c:v>3.2354570637119114E-2</c:v>
                </c:pt>
                <c:pt idx="9554">
                  <c:v>2.7673130193905816E-2</c:v>
                </c:pt>
                <c:pt idx="9555">
                  <c:v>4.1149584487534627E-2</c:v>
                </c:pt>
                <c:pt idx="9556">
                  <c:v>3.9058171745152352E-2</c:v>
                </c:pt>
                <c:pt idx="9557">
                  <c:v>4.0152354570637122E-2</c:v>
                </c:pt>
                <c:pt idx="9558">
                  <c:v>5.2285318559556787E-2</c:v>
                </c:pt>
                <c:pt idx="9559">
                  <c:v>5.1177285318559557E-2</c:v>
                </c:pt>
                <c:pt idx="9560">
                  <c:v>5.0623268698060941E-2</c:v>
                </c:pt>
                <c:pt idx="9561">
                  <c:v>3.9058171745152352E-2</c:v>
                </c:pt>
                <c:pt idx="9562">
                  <c:v>5.2285318559556787E-2</c:v>
                </c:pt>
                <c:pt idx="9563">
                  <c:v>4.2783933518005537E-2</c:v>
                </c:pt>
                <c:pt idx="9564">
                  <c:v>0</c:v>
                </c:pt>
                <c:pt idx="9565">
                  <c:v>0</c:v>
                </c:pt>
                <c:pt idx="9566">
                  <c:v>0</c:v>
                </c:pt>
                <c:pt idx="9567">
                  <c:v>0</c:v>
                </c:pt>
                <c:pt idx="9568">
                  <c:v>0</c:v>
                </c:pt>
                <c:pt idx="9569">
                  <c:v>0</c:v>
                </c:pt>
                <c:pt idx="9570">
                  <c:v>4.0440443213296401E-2</c:v>
                </c:pt>
                <c:pt idx="9571">
                  <c:v>4.4318559556786701E-2</c:v>
                </c:pt>
                <c:pt idx="9572">
                  <c:v>4.3764542936288085E-2</c:v>
                </c:pt>
                <c:pt idx="9573">
                  <c:v>4.1548476454293631E-2</c:v>
                </c:pt>
                <c:pt idx="9574">
                  <c:v>3.8778393351800555E-2</c:v>
                </c:pt>
                <c:pt idx="9575">
                  <c:v>4.4872576177285316E-2</c:v>
                </c:pt>
                <c:pt idx="9576">
                  <c:v>4.7642659279778392E-2</c:v>
                </c:pt>
                <c:pt idx="9577">
                  <c:v>4.0994459833795016E-2</c:v>
                </c:pt>
                <c:pt idx="9578">
                  <c:v>4.4872576177285316E-2</c:v>
                </c:pt>
                <c:pt idx="9579">
                  <c:v>4.1548476454293631E-2</c:v>
                </c:pt>
                <c:pt idx="9580">
                  <c:v>3.7670360110803325E-2</c:v>
                </c:pt>
                <c:pt idx="9581">
                  <c:v>4.0994459833795016E-2</c:v>
                </c:pt>
                <c:pt idx="9582">
                  <c:v>4.7642659279778392E-2</c:v>
                </c:pt>
                <c:pt idx="9583">
                  <c:v>4.4318559556786701E-2</c:v>
                </c:pt>
                <c:pt idx="9584">
                  <c:v>4.4872576177285316E-2</c:v>
                </c:pt>
                <c:pt idx="9585">
                  <c:v>4.1548476454293631E-2</c:v>
                </c:pt>
                <c:pt idx="9586">
                  <c:v>5.9626038781163432E-2</c:v>
                </c:pt>
                <c:pt idx="9587">
                  <c:v>4.7534626038781162E-2</c:v>
                </c:pt>
                <c:pt idx="9588">
                  <c:v>5.9944598337950142E-2</c:v>
                </c:pt>
                <c:pt idx="9589">
                  <c:v>3.9972299168975066E-2</c:v>
                </c:pt>
                <c:pt idx="9590">
                  <c:v>4.7520775623268695E-2</c:v>
                </c:pt>
                <c:pt idx="9591">
                  <c:v>5.2520775623268699E-2</c:v>
                </c:pt>
                <c:pt idx="9592">
                  <c:v>6.0360110803324096E-2</c:v>
                </c:pt>
                <c:pt idx="9593">
                  <c:v>0</c:v>
                </c:pt>
                <c:pt idx="9594">
                  <c:v>0</c:v>
                </c:pt>
                <c:pt idx="9595">
                  <c:v>0</c:v>
                </c:pt>
                <c:pt idx="9596">
                  <c:v>4.5983379501385042E-4</c:v>
                </c:pt>
                <c:pt idx="9597">
                  <c:v>3.0470914127423825E-4</c:v>
                </c:pt>
                <c:pt idx="9598">
                  <c:v>0</c:v>
                </c:pt>
                <c:pt idx="9599">
                  <c:v>8.7811634349030474E-4</c:v>
                </c:pt>
                <c:pt idx="9600">
                  <c:v>2.2160664819944597E-5</c:v>
                </c:pt>
                <c:pt idx="9601">
                  <c:v>9.8047091412742385E-2</c:v>
                </c:pt>
                <c:pt idx="9602">
                  <c:v>8.0872576177285313E-2</c:v>
                </c:pt>
                <c:pt idx="9603">
                  <c:v>0.10109418282548477</c:v>
                </c:pt>
                <c:pt idx="9604">
                  <c:v>9.0013850415512464E-2</c:v>
                </c:pt>
                <c:pt idx="9605">
                  <c:v>7.7548476454293636E-2</c:v>
                </c:pt>
                <c:pt idx="9606">
                  <c:v>7.6717451523545713E-2</c:v>
                </c:pt>
                <c:pt idx="9607">
                  <c:v>6.7299168975069254E-2</c:v>
                </c:pt>
                <c:pt idx="9608">
                  <c:v>7.3393351800554021E-2</c:v>
                </c:pt>
                <c:pt idx="9609">
                  <c:v>9.0567867036011079E-2</c:v>
                </c:pt>
                <c:pt idx="9610">
                  <c:v>0.10524930747922438</c:v>
                </c:pt>
                <c:pt idx="9611">
                  <c:v>7.4501385041551252E-2</c:v>
                </c:pt>
                <c:pt idx="9612">
                  <c:v>0.10247922437673131</c:v>
                </c:pt>
                <c:pt idx="9613">
                  <c:v>7.8656509695290852E-2</c:v>
                </c:pt>
                <c:pt idx="9614">
                  <c:v>0.10524930747922438</c:v>
                </c:pt>
                <c:pt idx="9615">
                  <c:v>8.1980609418282543E-2</c:v>
                </c:pt>
                <c:pt idx="9616">
                  <c:v>7.7825484764542943E-2</c:v>
                </c:pt>
                <c:pt idx="9617">
                  <c:v>6.8130193905817177E-2</c:v>
                </c:pt>
                <c:pt idx="9618">
                  <c:v>0.10524930747922438</c:v>
                </c:pt>
                <c:pt idx="9619">
                  <c:v>6.8407202216066484E-2</c:v>
                </c:pt>
                <c:pt idx="9620">
                  <c:v>7.8102493074792237E-2</c:v>
                </c:pt>
                <c:pt idx="9621">
                  <c:v>0.10524930747922438</c:v>
                </c:pt>
                <c:pt idx="9622">
                  <c:v>8.0318559556786698E-2</c:v>
                </c:pt>
                <c:pt idx="9623">
                  <c:v>8.3642659279778389E-2</c:v>
                </c:pt>
                <c:pt idx="9624">
                  <c:v>7.4778393351800559E-2</c:v>
                </c:pt>
                <c:pt idx="9625">
                  <c:v>9.1952908587257617E-2</c:v>
                </c:pt>
                <c:pt idx="9626">
                  <c:v>0</c:v>
                </c:pt>
                <c:pt idx="9627">
                  <c:v>0</c:v>
                </c:pt>
                <c:pt idx="9628">
                  <c:v>0</c:v>
                </c:pt>
                <c:pt idx="9629">
                  <c:v>0</c:v>
                </c:pt>
                <c:pt idx="9630">
                  <c:v>0</c:v>
                </c:pt>
                <c:pt idx="9631">
                  <c:v>0</c:v>
                </c:pt>
                <c:pt idx="9632">
                  <c:v>0</c:v>
                </c:pt>
                <c:pt idx="9633">
                  <c:v>8.088642659279778E-2</c:v>
                </c:pt>
                <c:pt idx="9634">
                  <c:v>8.5872576177285317E-2</c:v>
                </c:pt>
                <c:pt idx="9635">
                  <c:v>0.10277008310249308</c:v>
                </c:pt>
                <c:pt idx="9636">
                  <c:v>9.0858725761772854E-2</c:v>
                </c:pt>
                <c:pt idx="9637">
                  <c:v>8.6149584487534625E-2</c:v>
                </c:pt>
                <c:pt idx="9638">
                  <c:v>9.1689750692520777E-2</c:v>
                </c:pt>
                <c:pt idx="9639">
                  <c:v>0.12049861495844875</c:v>
                </c:pt>
                <c:pt idx="9640">
                  <c:v>0.10664819944598337</c:v>
                </c:pt>
                <c:pt idx="9641">
                  <c:v>0.11080332409972299</c:v>
                </c:pt>
                <c:pt idx="9642">
                  <c:v>0.10110803324099724</c:v>
                </c:pt>
                <c:pt idx="9643">
                  <c:v>0.10235457063711911</c:v>
                </c:pt>
                <c:pt idx="9644">
                  <c:v>0.12409972299168975</c:v>
                </c:pt>
                <c:pt idx="9645">
                  <c:v>0.10789473684210527</c:v>
                </c:pt>
                <c:pt idx="9646">
                  <c:v>0.11204986149584488</c:v>
                </c:pt>
                <c:pt idx="9647">
                  <c:v>0.1128808864265928</c:v>
                </c:pt>
                <c:pt idx="9648">
                  <c:v>0.1272853185595568</c:v>
                </c:pt>
                <c:pt idx="9649">
                  <c:v>0.10872576177285319</c:v>
                </c:pt>
                <c:pt idx="9650">
                  <c:v>0.10318559556786704</c:v>
                </c:pt>
                <c:pt idx="9651">
                  <c:v>0.11828254847645429</c:v>
                </c:pt>
                <c:pt idx="9652">
                  <c:v>0.12742382271468145</c:v>
                </c:pt>
                <c:pt idx="9653">
                  <c:v>0.15457063711911356</c:v>
                </c:pt>
                <c:pt idx="9654">
                  <c:v>0.11980609418282548</c:v>
                </c:pt>
                <c:pt idx="9655">
                  <c:v>0.13213296398891966</c:v>
                </c:pt>
                <c:pt idx="9656">
                  <c:v>0.1554016620498615</c:v>
                </c:pt>
                <c:pt idx="9657">
                  <c:v>0.1206371191135734</c:v>
                </c:pt>
                <c:pt idx="9658">
                  <c:v>0.15429362880886427</c:v>
                </c:pt>
                <c:pt idx="9659">
                  <c:v>0.14376731301939058</c:v>
                </c:pt>
                <c:pt idx="9660">
                  <c:v>0.15013850415512464</c:v>
                </c:pt>
                <c:pt idx="9661">
                  <c:v>0.18864265927977839</c:v>
                </c:pt>
                <c:pt idx="9662">
                  <c:v>0.1523545706371191</c:v>
                </c:pt>
                <c:pt idx="9663">
                  <c:v>0.19252077562326869</c:v>
                </c:pt>
                <c:pt idx="9664">
                  <c:v>0.15429362880886427</c:v>
                </c:pt>
                <c:pt idx="9665">
                  <c:v>0.14598337950138504</c:v>
                </c:pt>
                <c:pt idx="9666">
                  <c:v>0.15457063711911356</c:v>
                </c:pt>
                <c:pt idx="9667">
                  <c:v>0.1481994459833795</c:v>
                </c:pt>
                <c:pt idx="9668">
                  <c:v>0.15872576177285319</c:v>
                </c:pt>
                <c:pt idx="9669">
                  <c:v>0.19473684210526315</c:v>
                </c:pt>
                <c:pt idx="9670">
                  <c:v>0.16592797783933519</c:v>
                </c:pt>
                <c:pt idx="9671">
                  <c:v>0.196398891966759</c:v>
                </c:pt>
                <c:pt idx="9672">
                  <c:v>0.1595567867036011</c:v>
                </c:pt>
                <c:pt idx="9673">
                  <c:v>0.16869806094182827</c:v>
                </c:pt>
                <c:pt idx="9674">
                  <c:v>0.16232686980609418</c:v>
                </c:pt>
                <c:pt idx="9675">
                  <c:v>0.20304709141274238</c:v>
                </c:pt>
                <c:pt idx="9676">
                  <c:v>0.16454293628808864</c:v>
                </c:pt>
                <c:pt idx="9677">
                  <c:v>0.20526315789473684</c:v>
                </c:pt>
                <c:pt idx="9678">
                  <c:v>0.17091412742382273</c:v>
                </c:pt>
                <c:pt idx="9679">
                  <c:v>2.9030470914127422E-2</c:v>
                </c:pt>
                <c:pt idx="9680">
                  <c:v>3.1246537396121883E-2</c:v>
                </c:pt>
                <c:pt idx="9681">
                  <c:v>3.1385041551246537E-2</c:v>
                </c:pt>
                <c:pt idx="9682">
                  <c:v>2.9168975069252076E-2</c:v>
                </c:pt>
                <c:pt idx="9683">
                  <c:v>3.2077562326869806E-2</c:v>
                </c:pt>
                <c:pt idx="9684">
                  <c:v>2.9861495844875345E-2</c:v>
                </c:pt>
                <c:pt idx="9685">
                  <c:v>4.146814404432133E-2</c:v>
                </c:pt>
                <c:pt idx="9686">
                  <c:v>4.7673130193905816E-2</c:v>
                </c:pt>
                <c:pt idx="9687">
                  <c:v>4.4099722991689752E-2</c:v>
                </c:pt>
                <c:pt idx="9688">
                  <c:v>5.0304709141274238E-2</c:v>
                </c:pt>
                <c:pt idx="9689">
                  <c:v>4.146814404432133E-2</c:v>
                </c:pt>
                <c:pt idx="9690">
                  <c:v>5.1024930747922435E-2</c:v>
                </c:pt>
                <c:pt idx="9691">
                  <c:v>4.4099722991689752E-2</c:v>
                </c:pt>
                <c:pt idx="9692">
                  <c:v>4.4515235457063713E-2</c:v>
                </c:pt>
                <c:pt idx="9693">
                  <c:v>4.8988919667590031E-2</c:v>
                </c:pt>
                <c:pt idx="9694">
                  <c:v>4.1883656509695291E-2</c:v>
                </c:pt>
                <c:pt idx="9695">
                  <c:v>0.13587257617728532</c:v>
                </c:pt>
                <c:pt idx="9696">
                  <c:v>0.1206371191135734</c:v>
                </c:pt>
                <c:pt idx="9697">
                  <c:v>0.12396121883656509</c:v>
                </c:pt>
                <c:pt idx="9698">
                  <c:v>0.12811634349030471</c:v>
                </c:pt>
                <c:pt idx="9699">
                  <c:v>0.10955678670360111</c:v>
                </c:pt>
                <c:pt idx="9700">
                  <c:v>0.11260387811634349</c:v>
                </c:pt>
                <c:pt idx="9701">
                  <c:v>0.10207756232686981</c:v>
                </c:pt>
                <c:pt idx="9702">
                  <c:v>0.10429362880886427</c:v>
                </c:pt>
                <c:pt idx="9703">
                  <c:v>0.11343490304709142</c:v>
                </c:pt>
                <c:pt idx="9704">
                  <c:v>0.11592797783933519</c:v>
                </c:pt>
                <c:pt idx="9705">
                  <c:v>0.11606648199445983</c:v>
                </c:pt>
                <c:pt idx="9706">
                  <c:v>9.7645429362880884E-2</c:v>
                </c:pt>
                <c:pt idx="9707">
                  <c:v>0.1206371191135734</c:v>
                </c:pt>
                <c:pt idx="9708">
                  <c:v>0.1092797783933518</c:v>
                </c:pt>
                <c:pt idx="9709">
                  <c:v>9.349030470914127E-2</c:v>
                </c:pt>
                <c:pt idx="9710">
                  <c:v>0.12132963988919668</c:v>
                </c:pt>
                <c:pt idx="9711">
                  <c:v>0.11315789473684211</c:v>
                </c:pt>
                <c:pt idx="9712">
                  <c:v>0.10595567867036011</c:v>
                </c:pt>
                <c:pt idx="9713">
                  <c:v>0.12520775623268698</c:v>
                </c:pt>
                <c:pt idx="9714">
                  <c:v>0.11011080332409973</c:v>
                </c:pt>
                <c:pt idx="9715">
                  <c:v>0.10623268698060942</c:v>
                </c:pt>
                <c:pt idx="9716">
                  <c:v>0.1164819944598338</c:v>
                </c:pt>
                <c:pt idx="9717">
                  <c:v>9.5290858725761776E-2</c:v>
                </c:pt>
                <c:pt idx="9718">
                  <c:v>0.13240997229916898</c:v>
                </c:pt>
                <c:pt idx="9719">
                  <c:v>0.12479224376731302</c:v>
                </c:pt>
                <c:pt idx="9720">
                  <c:v>0.12022160664819945</c:v>
                </c:pt>
                <c:pt idx="9721">
                  <c:v>0.11177285318559557</c:v>
                </c:pt>
                <c:pt idx="9722">
                  <c:v>0.10844875346260388</c:v>
                </c:pt>
                <c:pt idx="9723">
                  <c:v>0.1054016620498615</c:v>
                </c:pt>
                <c:pt idx="9724">
                  <c:v>9.944598337950139E-2</c:v>
                </c:pt>
                <c:pt idx="9725">
                  <c:v>0.12451523545706371</c:v>
                </c:pt>
                <c:pt idx="9726">
                  <c:v>0.10844875346260388</c:v>
                </c:pt>
                <c:pt idx="9727">
                  <c:v>0.11731301939058172</c:v>
                </c:pt>
                <c:pt idx="9728">
                  <c:v>0.1090027700831025</c:v>
                </c:pt>
                <c:pt idx="9729">
                  <c:v>0.1</c:v>
                </c:pt>
                <c:pt idx="9730">
                  <c:v>0.1090027700831025</c:v>
                </c:pt>
                <c:pt idx="9731">
                  <c:v>0.12451523545706371</c:v>
                </c:pt>
                <c:pt idx="9732">
                  <c:v>0.11260387811634349</c:v>
                </c:pt>
                <c:pt idx="9733">
                  <c:v>0.12520775623268698</c:v>
                </c:pt>
                <c:pt idx="9734">
                  <c:v>0.12479224376731302</c:v>
                </c:pt>
                <c:pt idx="9735">
                  <c:v>9.5844875346260391E-2</c:v>
                </c:pt>
                <c:pt idx="9736">
                  <c:v>0.11675900277008311</c:v>
                </c:pt>
                <c:pt idx="9737">
                  <c:v>0.12673130193905818</c:v>
                </c:pt>
                <c:pt idx="9738">
                  <c:v>0.13587257617728532</c:v>
                </c:pt>
                <c:pt idx="9739">
                  <c:v>0.12091412742382271</c:v>
                </c:pt>
                <c:pt idx="9740">
                  <c:v>0.11454293628808865</c:v>
                </c:pt>
                <c:pt idx="9741">
                  <c:v>0.13656509695290858</c:v>
                </c:pt>
                <c:pt idx="9742">
                  <c:v>0.12119113573407202</c:v>
                </c:pt>
                <c:pt idx="9743">
                  <c:v>0.10484764542936288</c:v>
                </c:pt>
                <c:pt idx="9744">
                  <c:v>0.10789473684210527</c:v>
                </c:pt>
                <c:pt idx="9745">
                  <c:v>0.12285318559556786</c:v>
                </c:pt>
                <c:pt idx="9746">
                  <c:v>0.13573407202216067</c:v>
                </c:pt>
                <c:pt idx="9747">
                  <c:v>0.12285318559556786</c:v>
                </c:pt>
                <c:pt idx="9748">
                  <c:v>0.10789473684210527</c:v>
                </c:pt>
                <c:pt idx="9749">
                  <c:v>9.0027700831024932E-2</c:v>
                </c:pt>
                <c:pt idx="9750">
                  <c:v>0.10789473684210527</c:v>
                </c:pt>
                <c:pt idx="9751">
                  <c:v>0.11094182825484765</c:v>
                </c:pt>
                <c:pt idx="9752">
                  <c:v>9.6675900277008314E-2</c:v>
                </c:pt>
                <c:pt idx="9753">
                  <c:v>9.4321329639889193E-2</c:v>
                </c:pt>
                <c:pt idx="9754">
                  <c:v>0.11024930747922437</c:v>
                </c:pt>
                <c:pt idx="9755">
                  <c:v>9.8476454293628807E-2</c:v>
                </c:pt>
                <c:pt idx="9756">
                  <c:v>9.25207756232687E-2</c:v>
                </c:pt>
                <c:pt idx="9757">
                  <c:v>0.12375346260387812</c:v>
                </c:pt>
                <c:pt idx="9758">
                  <c:v>0.11371191135734073</c:v>
                </c:pt>
                <c:pt idx="9759">
                  <c:v>0.12790858725761772</c:v>
                </c:pt>
                <c:pt idx="9760">
                  <c:v>0.10955678670360111</c:v>
                </c:pt>
                <c:pt idx="9761">
                  <c:v>0.12513850415512465</c:v>
                </c:pt>
                <c:pt idx="9762">
                  <c:v>0.10138504155124654</c:v>
                </c:pt>
                <c:pt idx="9763">
                  <c:v>9.7229916897506929E-2</c:v>
                </c:pt>
                <c:pt idx="9764">
                  <c:v>0.12098337950138505</c:v>
                </c:pt>
                <c:pt idx="9765">
                  <c:v>0.11094182825484765</c:v>
                </c:pt>
                <c:pt idx="9766">
                  <c:v>0.10678670360110804</c:v>
                </c:pt>
                <c:pt idx="9767">
                  <c:v>0.10443213296398891</c:v>
                </c:pt>
                <c:pt idx="9768">
                  <c:v>0.11274238227146814</c:v>
                </c:pt>
                <c:pt idx="9769">
                  <c:v>0.14196675900277009</c:v>
                </c:pt>
                <c:pt idx="9770">
                  <c:v>0.13240997229916898</c:v>
                </c:pt>
                <c:pt idx="9771">
                  <c:v>0.11620498614958449</c:v>
                </c:pt>
                <c:pt idx="9772">
                  <c:v>0.14792243767313018</c:v>
                </c:pt>
                <c:pt idx="9773">
                  <c:v>0.14349030470914129</c:v>
                </c:pt>
                <c:pt idx="9774">
                  <c:v>0.13642659279778394</c:v>
                </c:pt>
                <c:pt idx="9775">
                  <c:v>0.17645429362880888</c:v>
                </c:pt>
                <c:pt idx="9776">
                  <c:v>0.13670360110803323</c:v>
                </c:pt>
                <c:pt idx="9777">
                  <c:v>0.12174515235457063</c:v>
                </c:pt>
                <c:pt idx="9778">
                  <c:v>0.1311634349030471</c:v>
                </c:pt>
                <c:pt idx="9779">
                  <c:v>0.13614958448753461</c:v>
                </c:pt>
                <c:pt idx="9780">
                  <c:v>0.15290858725761772</c:v>
                </c:pt>
                <c:pt idx="9781">
                  <c:v>0.13739612188365652</c:v>
                </c:pt>
                <c:pt idx="9782">
                  <c:v>0.12119113573407202</c:v>
                </c:pt>
                <c:pt idx="9783">
                  <c:v>0.1484764542936288</c:v>
                </c:pt>
                <c:pt idx="9784">
                  <c:v>9.5567867036011084E-2</c:v>
                </c:pt>
                <c:pt idx="9785">
                  <c:v>3.6966759002770085E-2</c:v>
                </c:pt>
                <c:pt idx="9786">
                  <c:v>3.9182825484764545E-2</c:v>
                </c:pt>
                <c:pt idx="9787">
                  <c:v>3.9473684210526314E-2</c:v>
                </c:pt>
                <c:pt idx="9788">
                  <c:v>4.1689750692520774E-2</c:v>
                </c:pt>
                <c:pt idx="9789">
                  <c:v>4.6966759002770087E-2</c:v>
                </c:pt>
                <c:pt idx="9790">
                  <c:v>4.0290858725761776E-2</c:v>
                </c:pt>
                <c:pt idx="9791">
                  <c:v>4.4750692520775626E-2</c:v>
                </c:pt>
                <c:pt idx="9792">
                  <c:v>3.8074792243767315E-2</c:v>
                </c:pt>
                <c:pt idx="9793">
                  <c:v>3.85595567867036E-2</c:v>
                </c:pt>
                <c:pt idx="9794">
                  <c:v>4.0775623268698061E-2</c:v>
                </c:pt>
                <c:pt idx="9795">
                  <c:v>6.3709141274238226E-2</c:v>
                </c:pt>
                <c:pt idx="9796">
                  <c:v>5.9554016620498612E-2</c:v>
                </c:pt>
                <c:pt idx="9797">
                  <c:v>6.093905817174515E-2</c:v>
                </c:pt>
                <c:pt idx="9798">
                  <c:v>6.5371191135734072E-2</c:v>
                </c:pt>
                <c:pt idx="9799">
                  <c:v>6.5371191135734072E-2</c:v>
                </c:pt>
                <c:pt idx="9800">
                  <c:v>6.093905817174515E-2</c:v>
                </c:pt>
                <c:pt idx="9801">
                  <c:v>6.3432132963988919E-2</c:v>
                </c:pt>
                <c:pt idx="9802">
                  <c:v>6.786426592797784E-2</c:v>
                </c:pt>
                <c:pt idx="9803">
                  <c:v>6.5925207756232687E-2</c:v>
                </c:pt>
                <c:pt idx="9804">
                  <c:v>7.0634349030470917E-2</c:v>
                </c:pt>
                <c:pt idx="9805">
                  <c:v>5.5398891966759005E-2</c:v>
                </c:pt>
                <c:pt idx="9806">
                  <c:v>6.0385041551246535E-2</c:v>
                </c:pt>
                <c:pt idx="9807">
                  <c:v>5.7060941828254851E-2</c:v>
                </c:pt>
                <c:pt idx="9808">
                  <c:v>5.8168975069252081E-2</c:v>
                </c:pt>
                <c:pt idx="9809">
                  <c:v>6.5094182825484764E-2</c:v>
                </c:pt>
                <c:pt idx="9810">
                  <c:v>6.2324099722991688E-2</c:v>
                </c:pt>
                <c:pt idx="9811">
                  <c:v>5.013573407202216E-2</c:v>
                </c:pt>
                <c:pt idx="9812">
                  <c:v>5.2905817174515236E-2</c:v>
                </c:pt>
                <c:pt idx="9813">
                  <c:v>5.6229916897506928E-2</c:v>
                </c:pt>
                <c:pt idx="9814">
                  <c:v>6.3155124653739611E-2</c:v>
                </c:pt>
                <c:pt idx="9815">
                  <c:v>5.2351800554016621E-2</c:v>
                </c:pt>
                <c:pt idx="9816">
                  <c:v>5.5121883656509697E-2</c:v>
                </c:pt>
                <c:pt idx="9817">
                  <c:v>7.1465373961218839E-2</c:v>
                </c:pt>
                <c:pt idx="9818">
                  <c:v>5.8999999999999997E-2</c:v>
                </c:pt>
                <c:pt idx="9819">
                  <c:v>5.3736842105263159E-2</c:v>
                </c:pt>
                <c:pt idx="9820">
                  <c:v>6.5925207756232687E-2</c:v>
                </c:pt>
                <c:pt idx="9821">
                  <c:v>5.7891966759002773E-2</c:v>
                </c:pt>
                <c:pt idx="9822">
                  <c:v>5.9277008310249305E-2</c:v>
                </c:pt>
                <c:pt idx="9823">
                  <c:v>6.1216066481994458E-2</c:v>
                </c:pt>
                <c:pt idx="9824">
                  <c:v>5.0966759002770083E-2</c:v>
                </c:pt>
                <c:pt idx="9825">
                  <c:v>6.675623268698061E-2</c:v>
                </c:pt>
                <c:pt idx="9826">
                  <c:v>6.3432132963988919E-2</c:v>
                </c:pt>
                <c:pt idx="9827">
                  <c:v>6.8418282548476456E-2</c:v>
                </c:pt>
                <c:pt idx="9828">
                  <c:v>5.8722991689750689E-2</c:v>
                </c:pt>
                <c:pt idx="9829">
                  <c:v>6.0108033240997227E-2</c:v>
                </c:pt>
                <c:pt idx="9830">
                  <c:v>6.5094182825484764E-2</c:v>
                </c:pt>
                <c:pt idx="9831">
                  <c:v>5.5398891966759005E-2</c:v>
                </c:pt>
                <c:pt idx="9832">
                  <c:v>6.2601108033240996E-2</c:v>
                </c:pt>
                <c:pt idx="9833">
                  <c:v>7.6313019390581716E-2</c:v>
                </c:pt>
                <c:pt idx="9834">
                  <c:v>7.1880886426592794E-2</c:v>
                </c:pt>
                <c:pt idx="9835">
                  <c:v>7.2988919667590024E-2</c:v>
                </c:pt>
                <c:pt idx="9836">
                  <c:v>6.6340720221606642E-2</c:v>
                </c:pt>
                <c:pt idx="9837">
                  <c:v>6.2601108033240996E-2</c:v>
                </c:pt>
                <c:pt idx="9838">
                  <c:v>8.2407202216066483E-2</c:v>
                </c:pt>
                <c:pt idx="9839">
                  <c:v>6.9249307479224378E-2</c:v>
                </c:pt>
                <c:pt idx="9840">
                  <c:v>7.0772853185595563E-2</c:v>
                </c:pt>
                <c:pt idx="9841">
                  <c:v>6.1908587257617727E-2</c:v>
                </c:pt>
                <c:pt idx="9842">
                  <c:v>6.6340720221606642E-2</c:v>
                </c:pt>
                <c:pt idx="9843">
                  <c:v>6.7033240997229918E-2</c:v>
                </c:pt>
                <c:pt idx="9844">
                  <c:v>6.4817174515235457E-2</c:v>
                </c:pt>
                <c:pt idx="9845">
                  <c:v>7.3819944598337947E-2</c:v>
                </c:pt>
                <c:pt idx="9846">
                  <c:v>6.9387811634349025E-2</c:v>
                </c:pt>
                <c:pt idx="9847">
                  <c:v>5.8168975069252081E-2</c:v>
                </c:pt>
                <c:pt idx="9848">
                  <c:v>7.7975069252077561E-2</c:v>
                </c:pt>
                <c:pt idx="9849">
                  <c:v>6.8556786703601102E-2</c:v>
                </c:pt>
                <c:pt idx="9850">
                  <c:v>6.4263157894736841E-2</c:v>
                </c:pt>
                <c:pt idx="9851">
                  <c:v>7.5204986149584485E-2</c:v>
                </c:pt>
                <c:pt idx="9852">
                  <c:v>7.5204986149584485E-2</c:v>
                </c:pt>
                <c:pt idx="9853">
                  <c:v>7.0634349030470917E-2</c:v>
                </c:pt>
                <c:pt idx="9854">
                  <c:v>6.8141274238227148E-2</c:v>
                </c:pt>
                <c:pt idx="9855">
                  <c:v>5.9692520775623266E-2</c:v>
                </c:pt>
                <c:pt idx="9856">
                  <c:v>6.3986149584487534E-2</c:v>
                </c:pt>
                <c:pt idx="9857">
                  <c:v>5.4290858725761774E-2</c:v>
                </c:pt>
                <c:pt idx="9858">
                  <c:v>6.3847645429362887E-2</c:v>
                </c:pt>
                <c:pt idx="9859">
                  <c:v>6.8418282548476456E-2</c:v>
                </c:pt>
                <c:pt idx="9860">
                  <c:v>6.8556786703601102E-2</c:v>
                </c:pt>
                <c:pt idx="9861">
                  <c:v>7.0634349030470917E-2</c:v>
                </c:pt>
                <c:pt idx="9862">
                  <c:v>7.2711911357340717E-2</c:v>
                </c:pt>
                <c:pt idx="9863">
                  <c:v>7.2797783933518004E-2</c:v>
                </c:pt>
                <c:pt idx="9864">
                  <c:v>7.7368421052631572E-2</c:v>
                </c:pt>
                <c:pt idx="9865">
                  <c:v>7.3628808864265927E-2</c:v>
                </c:pt>
                <c:pt idx="9866">
                  <c:v>7.5011080332409968E-2</c:v>
                </c:pt>
                <c:pt idx="9867">
                  <c:v>7.04404432132964E-2</c:v>
                </c:pt>
                <c:pt idx="9868">
                  <c:v>6.5775623268698055E-2</c:v>
                </c:pt>
                <c:pt idx="9869">
                  <c:v>7.0346260387811638E-2</c:v>
                </c:pt>
                <c:pt idx="9870">
                  <c:v>7.8199445983379495E-2</c:v>
                </c:pt>
                <c:pt idx="9871">
                  <c:v>0.26443213296398893</c:v>
                </c:pt>
                <c:pt idx="9872">
                  <c:v>0.26914127423822715</c:v>
                </c:pt>
                <c:pt idx="9873">
                  <c:v>0.27329639889196677</c:v>
                </c:pt>
                <c:pt idx="9874">
                  <c:v>0.28314404432132961</c:v>
                </c:pt>
                <c:pt idx="9875">
                  <c:v>0.21788088642659278</c:v>
                </c:pt>
                <c:pt idx="9876">
                  <c:v>0.22759002770083103</c:v>
                </c:pt>
                <c:pt idx="9877">
                  <c:v>0.21145429362880885</c:v>
                </c:pt>
                <c:pt idx="9878">
                  <c:v>0.21786703601108035</c:v>
                </c:pt>
                <c:pt idx="9879">
                  <c:v>0.22120498614958448</c:v>
                </c:pt>
                <c:pt idx="9880">
                  <c:v>0.2317174515235457</c:v>
                </c:pt>
                <c:pt idx="9881">
                  <c:v>0.2332825484764543</c:v>
                </c:pt>
                <c:pt idx="9882">
                  <c:v>0.16759002770083103</c:v>
                </c:pt>
                <c:pt idx="9883">
                  <c:v>0.13821329639889196</c:v>
                </c:pt>
                <c:pt idx="9884">
                  <c:v>0.10247922437673131</c:v>
                </c:pt>
                <c:pt idx="9885">
                  <c:v>0.12573407202216066</c:v>
                </c:pt>
                <c:pt idx="9886">
                  <c:v>0.11882271468144044</c:v>
                </c:pt>
                <c:pt idx="9887">
                  <c:v>0.1451246537396122</c:v>
                </c:pt>
                <c:pt idx="9888">
                  <c:v>6.8975069252077567E-2</c:v>
                </c:pt>
                <c:pt idx="9889">
                  <c:v>7.6011080332409969E-2</c:v>
                </c:pt>
                <c:pt idx="9890">
                  <c:v>6.606648199445983E-2</c:v>
                </c:pt>
                <c:pt idx="9891">
                  <c:v>7.8919667590027706E-2</c:v>
                </c:pt>
                <c:pt idx="9892">
                  <c:v>6.3296398891966754E-2</c:v>
                </c:pt>
                <c:pt idx="9893">
                  <c:v>6.3684210526315788E-2</c:v>
                </c:pt>
                <c:pt idx="9894">
                  <c:v>5.8005540166204989E-2</c:v>
                </c:pt>
                <c:pt idx="9895">
                  <c:v>8.1357340720221605E-2</c:v>
                </c:pt>
                <c:pt idx="9896">
                  <c:v>6.4542936288088645E-2</c:v>
                </c:pt>
                <c:pt idx="9897">
                  <c:v>7.0221606648199444E-2</c:v>
                </c:pt>
                <c:pt idx="9898">
                  <c:v>6.4930747922437679E-2</c:v>
                </c:pt>
                <c:pt idx="9899">
                  <c:v>6.7313019390581721E-2</c:v>
                </c:pt>
                <c:pt idx="9900">
                  <c:v>5.9252077562326873E-2</c:v>
                </c:pt>
                <c:pt idx="9901">
                  <c:v>7.8448753462603882E-2</c:v>
                </c:pt>
                <c:pt idx="9902">
                  <c:v>6.8337950138504161E-2</c:v>
                </c:pt>
                <c:pt idx="9903">
                  <c:v>7.1246537396121884E-2</c:v>
                </c:pt>
                <c:pt idx="9904">
                  <c:v>6.5678670360110797E-2</c:v>
                </c:pt>
                <c:pt idx="9905">
                  <c:v>7.9196675900277014E-2</c:v>
                </c:pt>
                <c:pt idx="9906">
                  <c:v>0.06</c:v>
                </c:pt>
                <c:pt idx="9907">
                  <c:v>8.2105263157894737E-2</c:v>
                </c:pt>
                <c:pt idx="9908">
                  <c:v>6.5567867036011085E-2</c:v>
                </c:pt>
                <c:pt idx="9909">
                  <c:v>0.17242382271468143</c:v>
                </c:pt>
                <c:pt idx="9910">
                  <c:v>0.11817174515235457</c:v>
                </c:pt>
                <c:pt idx="9911">
                  <c:v>0.14590027700831024</c:v>
                </c:pt>
                <c:pt idx="9912">
                  <c:v>0.16824099722991689</c:v>
                </c:pt>
                <c:pt idx="9913">
                  <c:v>0.15207756232686981</c:v>
                </c:pt>
                <c:pt idx="9914">
                  <c:v>0.13573407202216067</c:v>
                </c:pt>
                <c:pt idx="9915">
                  <c:v>0.13019390581717452</c:v>
                </c:pt>
                <c:pt idx="9916">
                  <c:v>0.18777008310249307</c:v>
                </c:pt>
                <c:pt idx="9917">
                  <c:v>0.16624653739612189</c:v>
                </c:pt>
                <c:pt idx="9918">
                  <c:v>0.11993074792243767</c:v>
                </c:pt>
                <c:pt idx="9919">
                  <c:v>0.13088642659279778</c:v>
                </c:pt>
                <c:pt idx="9920">
                  <c:v>0.14876731301939058</c:v>
                </c:pt>
                <c:pt idx="9921">
                  <c:v>0.17944598337950138</c:v>
                </c:pt>
                <c:pt idx="9922">
                  <c:v>0.19479224376731302</c:v>
                </c:pt>
                <c:pt idx="9923">
                  <c:v>0.13642659279778394</c:v>
                </c:pt>
                <c:pt idx="9924">
                  <c:v>0.17110803324099724</c:v>
                </c:pt>
                <c:pt idx="9925">
                  <c:v>0.17326869806094183</c:v>
                </c:pt>
                <c:pt idx="9926">
                  <c:v>0.15494459833795013</c:v>
                </c:pt>
                <c:pt idx="9927">
                  <c:v>0.11993074792243767</c:v>
                </c:pt>
                <c:pt idx="9928">
                  <c:v>0.17948753462603878</c:v>
                </c:pt>
                <c:pt idx="9929">
                  <c:v>0.13101108033240996</c:v>
                </c:pt>
                <c:pt idx="9930">
                  <c:v>0.15511080332409971</c:v>
                </c:pt>
                <c:pt idx="9931">
                  <c:v>0.13655124653739611</c:v>
                </c:pt>
                <c:pt idx="9932">
                  <c:v>0.17117728531855955</c:v>
                </c:pt>
                <c:pt idx="9933">
                  <c:v>0.19500000000000001</c:v>
                </c:pt>
                <c:pt idx="9934">
                  <c:v>0.17339335180055401</c:v>
                </c:pt>
                <c:pt idx="9935">
                  <c:v>0.14901662049861497</c:v>
                </c:pt>
                <c:pt idx="9936">
                  <c:v>0</c:v>
                </c:pt>
                <c:pt idx="9937">
                  <c:v>0</c:v>
                </c:pt>
                <c:pt idx="9938">
                  <c:v>0</c:v>
                </c:pt>
                <c:pt idx="9939">
                  <c:v>5.5387811634349034E-2</c:v>
                </c:pt>
                <c:pt idx="9940">
                  <c:v>6.2313019390581717E-2</c:v>
                </c:pt>
                <c:pt idx="9941">
                  <c:v>5.8157894736842103E-2</c:v>
                </c:pt>
                <c:pt idx="9942">
                  <c:v>6.6468144044321331E-2</c:v>
                </c:pt>
                <c:pt idx="9943">
                  <c:v>7.5609418282548482E-2</c:v>
                </c:pt>
                <c:pt idx="9944">
                  <c:v>5.8157894736842103E-2</c:v>
                </c:pt>
                <c:pt idx="9945">
                  <c:v>6.2313019390581717E-2</c:v>
                </c:pt>
                <c:pt idx="9946">
                  <c:v>5.5387811634349034E-2</c:v>
                </c:pt>
                <c:pt idx="9947">
                  <c:v>6.314404432132964E-2</c:v>
                </c:pt>
                <c:pt idx="9948">
                  <c:v>7.5609418282548482E-2</c:v>
                </c:pt>
                <c:pt idx="9949">
                  <c:v>6.6468144044321331E-2</c:v>
                </c:pt>
                <c:pt idx="9950">
                  <c:v>5.621883656509695E-2</c:v>
                </c:pt>
                <c:pt idx="9951">
                  <c:v>5.4279778393351803E-2</c:v>
                </c:pt>
                <c:pt idx="9952">
                  <c:v>5.8988919667590026E-2</c:v>
                </c:pt>
                <c:pt idx="9953">
                  <c:v>3.8642659279778391E-2</c:v>
                </c:pt>
                <c:pt idx="9954">
                  <c:v>4.1052631578947368E-2</c:v>
                </c:pt>
                <c:pt idx="9955">
                  <c:v>4.121883656509695E-2</c:v>
                </c:pt>
                <c:pt idx="9956">
                  <c:v>4.018005540166205E-2</c:v>
                </c:pt>
                <c:pt idx="9957">
                  <c:v>3.862880886426593E-2</c:v>
                </c:pt>
                <c:pt idx="9958">
                  <c:v>3.5581717451523547E-2</c:v>
                </c:pt>
                <c:pt idx="9959">
                  <c:v>3.7590027700831023E-2</c:v>
                </c:pt>
                <c:pt idx="9960">
                  <c:v>4.3268698060941829E-2</c:v>
                </c:pt>
                <c:pt idx="9961">
                  <c:v>4.3407202216066483E-2</c:v>
                </c:pt>
                <c:pt idx="9962">
                  <c:v>4.1191135734072022E-2</c:v>
                </c:pt>
                <c:pt idx="9963">
                  <c:v>4.0318559556786704E-2</c:v>
                </c:pt>
                <c:pt idx="9964">
                  <c:v>4.1357340720221604E-2</c:v>
                </c:pt>
                <c:pt idx="9965">
                  <c:v>3.57202216066482E-2</c:v>
                </c:pt>
                <c:pt idx="9966">
                  <c:v>3.7728531855955677E-2</c:v>
                </c:pt>
                <c:pt idx="9967">
                  <c:v>3.8767313019390584E-2</c:v>
                </c:pt>
                <c:pt idx="9968">
                  <c:v>3.8781163434903045E-2</c:v>
                </c:pt>
                <c:pt idx="9969">
                  <c:v>4.1301939058171748E-2</c:v>
                </c:pt>
                <c:pt idx="9970">
                  <c:v>3.6703601108033244E-2</c:v>
                </c:pt>
                <c:pt idx="9971">
                  <c:v>3.9819944598337952E-2</c:v>
                </c:pt>
                <c:pt idx="9972">
                  <c:v>4.2340720221606648E-2</c:v>
                </c:pt>
                <c:pt idx="9973">
                  <c:v>4.4321329639889197E-2</c:v>
                </c:pt>
                <c:pt idx="9974">
                  <c:v>4.2105263157894736E-2</c:v>
                </c:pt>
                <c:pt idx="9975">
                  <c:v>5.398891966759003E-3</c:v>
                </c:pt>
                <c:pt idx="9976">
                  <c:v>0.14520775623268697</c:v>
                </c:pt>
                <c:pt idx="9977">
                  <c:v>0.13742382271468145</c:v>
                </c:pt>
                <c:pt idx="9978">
                  <c:v>0.16556786703601109</c:v>
                </c:pt>
                <c:pt idx="9979">
                  <c:v>0.15768698060941827</c:v>
                </c:pt>
                <c:pt idx="9980">
                  <c:v>0.14759002770083102</c:v>
                </c:pt>
                <c:pt idx="9981">
                  <c:v>0.16933518005540166</c:v>
                </c:pt>
                <c:pt idx="9982">
                  <c:v>0.1398060941828255</c:v>
                </c:pt>
                <c:pt idx="9983">
                  <c:v>0.16145429362880886</c:v>
                </c:pt>
                <c:pt idx="9984">
                  <c:v>0.14444598337950137</c:v>
                </c:pt>
                <c:pt idx="9985">
                  <c:v>0.17397506925207756</c:v>
                </c:pt>
                <c:pt idx="9986">
                  <c:v>0.15222991689750692</c:v>
                </c:pt>
                <c:pt idx="9987">
                  <c:v>0.16609418282548477</c:v>
                </c:pt>
                <c:pt idx="9988">
                  <c:v>0.1659972299168975</c:v>
                </c:pt>
                <c:pt idx="9989">
                  <c:v>0.15768698060941827</c:v>
                </c:pt>
                <c:pt idx="9990">
                  <c:v>0.14249307479224377</c:v>
                </c:pt>
                <c:pt idx="9991">
                  <c:v>0.18066481994459835</c:v>
                </c:pt>
                <c:pt idx="9992">
                  <c:v>0.18897506925207755</c:v>
                </c:pt>
                <c:pt idx="9993">
                  <c:v>0.13418282548476454</c:v>
                </c:pt>
                <c:pt idx="9994">
                  <c:v>0.13577562326869805</c:v>
                </c:pt>
                <c:pt idx="9995">
                  <c:v>0.15983379501385042</c:v>
                </c:pt>
                <c:pt idx="9996">
                  <c:v>0.14408587257617728</c:v>
                </c:pt>
                <c:pt idx="9997">
                  <c:v>0.18289473684210528</c:v>
                </c:pt>
                <c:pt idx="9998">
                  <c:v>0.16814404432132965</c:v>
                </c:pt>
                <c:pt idx="9999">
                  <c:v>0.19120498614958448</c:v>
                </c:pt>
                <c:pt idx="10000">
                  <c:v>0.14468144044321329</c:v>
                </c:pt>
                <c:pt idx="10001">
                  <c:v>0.18466759002770083</c:v>
                </c:pt>
                <c:pt idx="10002">
                  <c:v>0.19297783933518006</c:v>
                </c:pt>
                <c:pt idx="10003">
                  <c:v>0.16901662049861496</c:v>
                </c:pt>
                <c:pt idx="10004">
                  <c:v>0.13637119113573407</c:v>
                </c:pt>
                <c:pt idx="10005">
                  <c:v>0.16070637119113573</c:v>
                </c:pt>
                <c:pt idx="10006">
                  <c:v>0.13501385041551248</c:v>
                </c:pt>
                <c:pt idx="10007">
                  <c:v>0.12670360110803325</c:v>
                </c:pt>
                <c:pt idx="10008">
                  <c:v>0.15851800554016621</c:v>
                </c:pt>
                <c:pt idx="10009">
                  <c:v>0.15020775623268698</c:v>
                </c:pt>
                <c:pt idx="10010">
                  <c:v>0.17318559556786703</c:v>
                </c:pt>
                <c:pt idx="10011">
                  <c:v>0.18149584487534626</c:v>
                </c:pt>
                <c:pt idx="10012">
                  <c:v>0.17541551246537396</c:v>
                </c:pt>
                <c:pt idx="10013">
                  <c:v>0.13660664819944598</c:v>
                </c:pt>
                <c:pt idx="10014">
                  <c:v>0.18372576177285319</c:v>
                </c:pt>
                <c:pt idx="10015">
                  <c:v>0.1523545706371191</c:v>
                </c:pt>
                <c:pt idx="10016">
                  <c:v>0.12829639889196676</c:v>
                </c:pt>
                <c:pt idx="10017">
                  <c:v>0.16066481994459833</c:v>
                </c:pt>
                <c:pt idx="10018">
                  <c:v>0.18549861495844874</c:v>
                </c:pt>
                <c:pt idx="10019">
                  <c:v>0.15322714681440444</c:v>
                </c:pt>
                <c:pt idx="10020">
                  <c:v>0.137202216066482</c:v>
                </c:pt>
                <c:pt idx="10021">
                  <c:v>0.17718836565096954</c:v>
                </c:pt>
                <c:pt idx="10022">
                  <c:v>0.16153739612188367</c:v>
                </c:pt>
                <c:pt idx="10023">
                  <c:v>0.12889196675900277</c:v>
                </c:pt>
                <c:pt idx="10024">
                  <c:v>8.2437673130193907E-3</c:v>
                </c:pt>
                <c:pt idx="10025">
                  <c:v>7.4709141274238227E-3</c:v>
                </c:pt>
                <c:pt idx="10026">
                  <c:v>7.6315789473684207E-3</c:v>
                </c:pt>
                <c:pt idx="10027">
                  <c:v>9.944598337950139E-2</c:v>
                </c:pt>
                <c:pt idx="10028">
                  <c:v>8.1163434903047088E-2</c:v>
                </c:pt>
                <c:pt idx="10029">
                  <c:v>9.8891966759002775E-2</c:v>
                </c:pt>
                <c:pt idx="10030">
                  <c:v>9.944598337950139E-2</c:v>
                </c:pt>
                <c:pt idx="10031">
                  <c:v>8.1163434903047088E-2</c:v>
                </c:pt>
                <c:pt idx="10032">
                  <c:v>9.8891966759002775E-2</c:v>
                </c:pt>
                <c:pt idx="10033">
                  <c:v>0.13324099722991689</c:v>
                </c:pt>
                <c:pt idx="10034">
                  <c:v>0.13878116343490304</c:v>
                </c:pt>
                <c:pt idx="10035">
                  <c:v>0.13407202216066483</c:v>
                </c:pt>
                <c:pt idx="10036">
                  <c:v>0.13961218836565098</c:v>
                </c:pt>
                <c:pt idx="10037">
                  <c:v>0.13005540166204987</c:v>
                </c:pt>
                <c:pt idx="10038">
                  <c:v>0.15221606648199446</c:v>
                </c:pt>
                <c:pt idx="10039">
                  <c:v>0.17673130193905817</c:v>
                </c:pt>
                <c:pt idx="10040">
                  <c:v>0.13005540166204987</c:v>
                </c:pt>
                <c:pt idx="10041">
                  <c:v>0.15221606648199446</c:v>
                </c:pt>
                <c:pt idx="10042">
                  <c:v>0.17673130193905817</c:v>
                </c:pt>
                <c:pt idx="10043">
                  <c:v>0.15373961218836565</c:v>
                </c:pt>
                <c:pt idx="10044">
                  <c:v>0.13213296398891966</c:v>
                </c:pt>
                <c:pt idx="10045">
                  <c:v>0.17825484764542937</c:v>
                </c:pt>
                <c:pt idx="10046">
                  <c:v>0.34903047091412742</c:v>
                </c:pt>
                <c:pt idx="10047">
                  <c:v>0.35457063711911357</c:v>
                </c:pt>
                <c:pt idx="10048">
                  <c:v>0.3587257617728532</c:v>
                </c:pt>
                <c:pt idx="10049">
                  <c:v>0.12193905817174515</c:v>
                </c:pt>
                <c:pt idx="10050">
                  <c:v>0.15116343490304709</c:v>
                </c:pt>
                <c:pt idx="10051">
                  <c:v>0.13440443213296399</c:v>
                </c:pt>
                <c:pt idx="10052">
                  <c:v>0.12221606648199446</c:v>
                </c:pt>
                <c:pt idx="10053">
                  <c:v>0.15144044321329639</c:v>
                </c:pt>
                <c:pt idx="10054">
                  <c:v>0.13468144044321329</c:v>
                </c:pt>
                <c:pt idx="10055">
                  <c:v>0.13551246537396122</c:v>
                </c:pt>
                <c:pt idx="10056">
                  <c:v>7.4778393351800559E-2</c:v>
                </c:pt>
              </c:numCache>
            </c:numRef>
          </c:yVal>
          <c:smooth val="0"/>
          <c:extLst>
            <c:ext xmlns:c16="http://schemas.microsoft.com/office/drawing/2014/chart" uri="{C3380CC4-5D6E-409C-BE32-E72D297353CC}">
              <c16:uniqueId val="{00000001-FA82-4B8B-85C4-F3E1452A37E4}"/>
            </c:ext>
          </c:extLst>
        </c:ser>
        <c:dLbls>
          <c:showLegendKey val="0"/>
          <c:showVal val="0"/>
          <c:showCatName val="0"/>
          <c:showSerName val="0"/>
          <c:showPercent val="0"/>
          <c:showBubbleSize val="0"/>
        </c:dLbls>
        <c:axId val="2124843279"/>
        <c:axId val="2124829839"/>
      </c:scatterChart>
      <c:valAx>
        <c:axId val="2124843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829839"/>
        <c:crosses val="autoZero"/>
        <c:crossBetween val="midCat"/>
      </c:valAx>
      <c:valAx>
        <c:axId val="2124829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843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OPULARITY VS MSRP</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CATTER-PLOT-AGAINST-MSRP'!$AL$2:$AL$10058</c:f>
              <c:numCache>
                <c:formatCode>General</c:formatCode>
                <c:ptCount val="1005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0.79279509453244768</c:v>
                </c:pt>
                <c:pt idx="18">
                  <c:v>0.79279509453244768</c:v>
                </c:pt>
                <c:pt idx="19">
                  <c:v>0.79279509453244768</c:v>
                </c:pt>
                <c:pt idx="20">
                  <c:v>0.79279509453244768</c:v>
                </c:pt>
                <c:pt idx="21">
                  <c:v>0.79279509453244768</c:v>
                </c:pt>
                <c:pt idx="22">
                  <c:v>0.79279509453244768</c:v>
                </c:pt>
                <c:pt idx="23">
                  <c:v>0.79279509453244768</c:v>
                </c:pt>
                <c:pt idx="24">
                  <c:v>0.79279509453244768</c:v>
                </c:pt>
                <c:pt idx="25">
                  <c:v>0.79279509453244768</c:v>
                </c:pt>
                <c:pt idx="26">
                  <c:v>0.79279509453244768</c:v>
                </c:pt>
                <c:pt idx="27">
                  <c:v>0.79279509453244768</c:v>
                </c:pt>
                <c:pt idx="28">
                  <c:v>0.79279509453244768</c:v>
                </c:pt>
                <c:pt idx="29">
                  <c:v>0.79279509453244768</c:v>
                </c:pt>
                <c:pt idx="30">
                  <c:v>0.79279509453244768</c:v>
                </c:pt>
                <c:pt idx="31">
                  <c:v>0.79279509453244768</c:v>
                </c:pt>
                <c:pt idx="32">
                  <c:v>0.20873786407766989</c:v>
                </c:pt>
                <c:pt idx="33">
                  <c:v>0.20873786407766989</c:v>
                </c:pt>
                <c:pt idx="34">
                  <c:v>0.20873786407766989</c:v>
                </c:pt>
                <c:pt idx="35">
                  <c:v>0.15712825753704651</c:v>
                </c:pt>
                <c:pt idx="36">
                  <c:v>0.15712825753704651</c:v>
                </c:pt>
                <c:pt idx="37">
                  <c:v>0.15712825753704651</c:v>
                </c:pt>
                <c:pt idx="38">
                  <c:v>0.15712825753704651</c:v>
                </c:pt>
                <c:pt idx="39">
                  <c:v>0.15712825753704651</c:v>
                </c:pt>
                <c:pt idx="40">
                  <c:v>0.1571282575370465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0.79279509453244768</c:v>
                </c:pt>
                <c:pt idx="59">
                  <c:v>0.79279509453244768</c:v>
                </c:pt>
                <c:pt idx="60">
                  <c:v>0.79279509453244768</c:v>
                </c:pt>
                <c:pt idx="61">
                  <c:v>0.79279509453244768</c:v>
                </c:pt>
                <c:pt idx="62">
                  <c:v>0.79279509453244768</c:v>
                </c:pt>
                <c:pt idx="63">
                  <c:v>0.79279509453244768</c:v>
                </c:pt>
                <c:pt idx="64">
                  <c:v>0.25830352580480326</c:v>
                </c:pt>
                <c:pt idx="65">
                  <c:v>0.25830352580480326</c:v>
                </c:pt>
                <c:pt idx="66">
                  <c:v>0.25830352580480326</c:v>
                </c:pt>
                <c:pt idx="67">
                  <c:v>0.25830352580480326</c:v>
                </c:pt>
                <c:pt idx="68">
                  <c:v>0.25830352580480326</c:v>
                </c:pt>
                <c:pt idx="69">
                  <c:v>0.25830352580480326</c:v>
                </c:pt>
                <c:pt idx="70">
                  <c:v>0.25830352580480326</c:v>
                </c:pt>
                <c:pt idx="71">
                  <c:v>0.25830352580480326</c:v>
                </c:pt>
                <c:pt idx="72">
                  <c:v>0.25830352580480326</c:v>
                </c:pt>
                <c:pt idx="73">
                  <c:v>0.25830352580480326</c:v>
                </c:pt>
                <c:pt idx="74">
                  <c:v>0.25830352580480326</c:v>
                </c:pt>
                <c:pt idx="75">
                  <c:v>0.25830352580480326</c:v>
                </c:pt>
                <c:pt idx="76">
                  <c:v>0.25830352580480326</c:v>
                </c:pt>
                <c:pt idx="77">
                  <c:v>0.25830352580480326</c:v>
                </c:pt>
                <c:pt idx="78">
                  <c:v>0.25830352580480326</c:v>
                </c:pt>
                <c:pt idx="79">
                  <c:v>0.25830352580480326</c:v>
                </c:pt>
                <c:pt idx="80">
                  <c:v>0.25830352580480326</c:v>
                </c:pt>
                <c:pt idx="81">
                  <c:v>0.25830352580480326</c:v>
                </c:pt>
                <c:pt idx="82">
                  <c:v>0.25830352580480326</c:v>
                </c:pt>
                <c:pt idx="83">
                  <c:v>0.25830352580480326</c:v>
                </c:pt>
                <c:pt idx="84">
                  <c:v>0.25830352580480326</c:v>
                </c:pt>
                <c:pt idx="85">
                  <c:v>0.25830352580480326</c:v>
                </c:pt>
                <c:pt idx="86">
                  <c:v>0.25830352580480326</c:v>
                </c:pt>
                <c:pt idx="87">
                  <c:v>0.51277465508431275</c:v>
                </c:pt>
                <c:pt idx="88">
                  <c:v>0.51277465508431275</c:v>
                </c:pt>
                <c:pt idx="89">
                  <c:v>0.51277465508431275</c:v>
                </c:pt>
                <c:pt idx="90">
                  <c:v>0.51277465508431275</c:v>
                </c:pt>
                <c:pt idx="91">
                  <c:v>0.51277465508431275</c:v>
                </c:pt>
                <c:pt idx="92">
                  <c:v>0.51277465508431275</c:v>
                </c:pt>
                <c:pt idx="93">
                  <c:v>0.51277465508431275</c:v>
                </c:pt>
                <c:pt idx="94">
                  <c:v>0.51277465508431275</c:v>
                </c:pt>
                <c:pt idx="95">
                  <c:v>0.51277465508431275</c:v>
                </c:pt>
                <c:pt idx="96">
                  <c:v>0.51277465508431275</c:v>
                </c:pt>
                <c:pt idx="97">
                  <c:v>0.51277465508431275</c:v>
                </c:pt>
                <c:pt idx="98">
                  <c:v>0.51277465508431275</c:v>
                </c:pt>
                <c:pt idx="99">
                  <c:v>0.51277465508431275</c:v>
                </c:pt>
                <c:pt idx="100">
                  <c:v>0.51277465508431275</c:v>
                </c:pt>
                <c:pt idx="101">
                  <c:v>0.51277465508431275</c:v>
                </c:pt>
                <c:pt idx="102">
                  <c:v>0.51277465508431275</c:v>
                </c:pt>
                <c:pt idx="103">
                  <c:v>0.51277465508431275</c:v>
                </c:pt>
                <c:pt idx="104">
                  <c:v>0.22176801226366888</c:v>
                </c:pt>
                <c:pt idx="105">
                  <c:v>0.22176801226366888</c:v>
                </c:pt>
                <c:pt idx="106">
                  <c:v>0.22176801226366888</c:v>
                </c:pt>
                <c:pt idx="107">
                  <c:v>0.22176801226366888</c:v>
                </c:pt>
                <c:pt idx="108">
                  <c:v>0.22176801226366888</c:v>
                </c:pt>
                <c:pt idx="109">
                  <c:v>0.22176801226366888</c:v>
                </c:pt>
                <c:pt idx="110">
                  <c:v>0.22176801226366888</c:v>
                </c:pt>
                <c:pt idx="111">
                  <c:v>0.22176801226366888</c:v>
                </c:pt>
                <c:pt idx="112">
                  <c:v>0.1492079713847726</c:v>
                </c:pt>
                <c:pt idx="113">
                  <c:v>0.1492079713847726</c:v>
                </c:pt>
                <c:pt idx="114">
                  <c:v>0.1492079713847726</c:v>
                </c:pt>
                <c:pt idx="115">
                  <c:v>0.1492079713847726</c:v>
                </c:pt>
                <c:pt idx="116">
                  <c:v>0.1492079713847726</c:v>
                </c:pt>
                <c:pt idx="117">
                  <c:v>0.1492079713847726</c:v>
                </c:pt>
                <c:pt idx="118">
                  <c:v>0.1492079713847726</c:v>
                </c:pt>
                <c:pt idx="119">
                  <c:v>0.1492079713847726</c:v>
                </c:pt>
                <c:pt idx="120">
                  <c:v>0.1492079713847726</c:v>
                </c:pt>
                <c:pt idx="121">
                  <c:v>0.1492079713847726</c:v>
                </c:pt>
                <c:pt idx="122">
                  <c:v>0.1492079713847726</c:v>
                </c:pt>
                <c:pt idx="123">
                  <c:v>0.1492079713847726</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0.15712825753704651</c:v>
                </c:pt>
                <c:pt idx="161">
                  <c:v>0.15712825753704651</c:v>
                </c:pt>
                <c:pt idx="162">
                  <c:v>0.15712825753704651</c:v>
                </c:pt>
                <c:pt idx="163">
                  <c:v>0.15712825753704651</c:v>
                </c:pt>
                <c:pt idx="164">
                  <c:v>0.15712825753704651</c:v>
                </c:pt>
                <c:pt idx="165">
                  <c:v>0.15712825753704651</c:v>
                </c:pt>
                <c:pt idx="166">
                  <c:v>0.15712825753704651</c:v>
                </c:pt>
                <c:pt idx="167">
                  <c:v>0.15712825753704651</c:v>
                </c:pt>
                <c:pt idx="168">
                  <c:v>0.15712825753704651</c:v>
                </c:pt>
                <c:pt idx="169">
                  <c:v>0.15712825753704651</c:v>
                </c:pt>
                <c:pt idx="170">
                  <c:v>0.15712825753704651</c:v>
                </c:pt>
                <c:pt idx="171">
                  <c:v>0.15712825753704651</c:v>
                </c:pt>
                <c:pt idx="172">
                  <c:v>0.15712825753704651</c:v>
                </c:pt>
                <c:pt idx="173">
                  <c:v>0.15712825753704651</c:v>
                </c:pt>
                <c:pt idx="174">
                  <c:v>0.15712825753704651</c:v>
                </c:pt>
                <c:pt idx="175">
                  <c:v>0.15712825753704651</c:v>
                </c:pt>
                <c:pt idx="176">
                  <c:v>0.15712825753704651</c:v>
                </c:pt>
                <c:pt idx="177">
                  <c:v>0.15712825753704651</c:v>
                </c:pt>
                <c:pt idx="178">
                  <c:v>0.15712825753704651</c:v>
                </c:pt>
                <c:pt idx="179">
                  <c:v>0.15712825753704651</c:v>
                </c:pt>
                <c:pt idx="180">
                  <c:v>0.15712825753704651</c:v>
                </c:pt>
                <c:pt idx="181">
                  <c:v>0.15712825753704651</c:v>
                </c:pt>
                <c:pt idx="182">
                  <c:v>0.15712825753704651</c:v>
                </c:pt>
                <c:pt idx="183">
                  <c:v>0.15712825753704651</c:v>
                </c:pt>
                <c:pt idx="184">
                  <c:v>0.15712825753704651</c:v>
                </c:pt>
                <c:pt idx="185">
                  <c:v>0.15712825753704651</c:v>
                </c:pt>
                <c:pt idx="186">
                  <c:v>0.15712825753704651</c:v>
                </c:pt>
                <c:pt idx="187">
                  <c:v>0.15712825753704651</c:v>
                </c:pt>
                <c:pt idx="188">
                  <c:v>0.15712825753704651</c:v>
                </c:pt>
                <c:pt idx="189">
                  <c:v>0.11088400613183444</c:v>
                </c:pt>
                <c:pt idx="190">
                  <c:v>0.11088400613183444</c:v>
                </c:pt>
                <c:pt idx="191">
                  <c:v>0.11088400613183444</c:v>
                </c:pt>
                <c:pt idx="192">
                  <c:v>0.11088400613183444</c:v>
                </c:pt>
                <c:pt idx="193">
                  <c:v>0.11088400613183444</c:v>
                </c:pt>
                <c:pt idx="194">
                  <c:v>0.11088400613183444</c:v>
                </c:pt>
                <c:pt idx="195">
                  <c:v>0.11088400613183444</c:v>
                </c:pt>
                <c:pt idx="196">
                  <c:v>0.11088400613183444</c:v>
                </c:pt>
                <c:pt idx="197">
                  <c:v>0.11088400613183444</c:v>
                </c:pt>
                <c:pt idx="198">
                  <c:v>0.25830352580480326</c:v>
                </c:pt>
                <c:pt idx="199">
                  <c:v>0.25830352580480326</c:v>
                </c:pt>
                <c:pt idx="200">
                  <c:v>0.25830352580480326</c:v>
                </c:pt>
                <c:pt idx="201">
                  <c:v>0.25830352580480326</c:v>
                </c:pt>
                <c:pt idx="202">
                  <c:v>0.25830352580480326</c:v>
                </c:pt>
                <c:pt idx="203">
                  <c:v>0.25830352580480326</c:v>
                </c:pt>
                <c:pt idx="204">
                  <c:v>0.25830352580480326</c:v>
                </c:pt>
                <c:pt idx="205">
                  <c:v>0.25830352580480326</c:v>
                </c:pt>
                <c:pt idx="206">
                  <c:v>0.25830352580480326</c:v>
                </c:pt>
                <c:pt idx="207">
                  <c:v>0.25830352580480326</c:v>
                </c:pt>
                <c:pt idx="208">
                  <c:v>0.25830352580480326</c:v>
                </c:pt>
                <c:pt idx="209">
                  <c:v>0.25830352580480326</c:v>
                </c:pt>
                <c:pt idx="210">
                  <c:v>0.25830352580480326</c:v>
                </c:pt>
                <c:pt idx="211">
                  <c:v>0.25830352580480326</c:v>
                </c:pt>
                <c:pt idx="212">
                  <c:v>0.25830352580480326</c:v>
                </c:pt>
                <c:pt idx="213">
                  <c:v>0.25830352580480326</c:v>
                </c:pt>
                <c:pt idx="214">
                  <c:v>0.25830352580480326</c:v>
                </c:pt>
                <c:pt idx="215">
                  <c:v>0.25830352580480326</c:v>
                </c:pt>
                <c:pt idx="216">
                  <c:v>0.25830352580480326</c:v>
                </c:pt>
                <c:pt idx="217">
                  <c:v>0.25830352580480326</c:v>
                </c:pt>
                <c:pt idx="218">
                  <c:v>0.25830352580480326</c:v>
                </c:pt>
                <c:pt idx="219">
                  <c:v>0.25830352580480326</c:v>
                </c:pt>
                <c:pt idx="220">
                  <c:v>0.25830352580480326</c:v>
                </c:pt>
                <c:pt idx="221">
                  <c:v>0.25830352580480326</c:v>
                </c:pt>
                <c:pt idx="222">
                  <c:v>0.25830352580480326</c:v>
                </c:pt>
                <c:pt idx="223">
                  <c:v>0.25830352580480326</c:v>
                </c:pt>
                <c:pt idx="224">
                  <c:v>0.25830352580480326</c:v>
                </c:pt>
                <c:pt idx="225">
                  <c:v>0.25830352580480326</c:v>
                </c:pt>
                <c:pt idx="226">
                  <c:v>0.25830352580480326</c:v>
                </c:pt>
                <c:pt idx="227">
                  <c:v>0.25830352580480326</c:v>
                </c:pt>
                <c:pt idx="228">
                  <c:v>0.25830352580480326</c:v>
                </c:pt>
                <c:pt idx="229">
                  <c:v>0.25830352580480326</c:v>
                </c:pt>
                <c:pt idx="230">
                  <c:v>0.25830352580480326</c:v>
                </c:pt>
                <c:pt idx="231">
                  <c:v>0.25830352580480326</c:v>
                </c:pt>
                <c:pt idx="232">
                  <c:v>0.25830352580480326</c:v>
                </c:pt>
                <c:pt idx="233">
                  <c:v>0.25830352580480326</c:v>
                </c:pt>
                <c:pt idx="234">
                  <c:v>0.51277465508431275</c:v>
                </c:pt>
                <c:pt idx="235">
                  <c:v>0.51277465508431275</c:v>
                </c:pt>
                <c:pt idx="236">
                  <c:v>0.51277465508431275</c:v>
                </c:pt>
                <c:pt idx="237">
                  <c:v>0.51277465508431275</c:v>
                </c:pt>
                <c:pt idx="238">
                  <c:v>0.51277465508431275</c:v>
                </c:pt>
                <c:pt idx="239">
                  <c:v>0.51277465508431275</c:v>
                </c:pt>
                <c:pt idx="240">
                  <c:v>0.51277465508431275</c:v>
                </c:pt>
                <c:pt idx="241">
                  <c:v>0.51277465508431275</c:v>
                </c:pt>
                <c:pt idx="242">
                  <c:v>0.51277465508431275</c:v>
                </c:pt>
                <c:pt idx="243">
                  <c:v>0.51277465508431275</c:v>
                </c:pt>
                <c:pt idx="244">
                  <c:v>0.51277465508431275</c:v>
                </c:pt>
                <c:pt idx="245">
                  <c:v>0.51277465508431275</c:v>
                </c:pt>
                <c:pt idx="246">
                  <c:v>0.1492079713847726</c:v>
                </c:pt>
                <c:pt idx="247">
                  <c:v>0.1492079713847726</c:v>
                </c:pt>
                <c:pt idx="248">
                  <c:v>0.1492079713847726</c:v>
                </c:pt>
                <c:pt idx="249">
                  <c:v>0.1492079713847726</c:v>
                </c:pt>
                <c:pt idx="250">
                  <c:v>0.1492079713847726</c:v>
                </c:pt>
                <c:pt idx="251">
                  <c:v>0.15712825753704651</c:v>
                </c:pt>
                <c:pt idx="252">
                  <c:v>0.15712825753704651</c:v>
                </c:pt>
                <c:pt idx="253">
                  <c:v>0.15712825753704651</c:v>
                </c:pt>
                <c:pt idx="254">
                  <c:v>0.15712825753704651</c:v>
                </c:pt>
                <c:pt idx="255">
                  <c:v>0.51277465508431275</c:v>
                </c:pt>
                <c:pt idx="256">
                  <c:v>0.51277465508431275</c:v>
                </c:pt>
                <c:pt idx="257">
                  <c:v>0.51277465508431275</c:v>
                </c:pt>
                <c:pt idx="258">
                  <c:v>0.51277465508431275</c:v>
                </c:pt>
                <c:pt idx="259">
                  <c:v>0.51277465508431275</c:v>
                </c:pt>
                <c:pt idx="260">
                  <c:v>0.51277465508431275</c:v>
                </c:pt>
                <c:pt idx="261">
                  <c:v>0.51277465508431275</c:v>
                </c:pt>
                <c:pt idx="262">
                  <c:v>0.51277465508431275</c:v>
                </c:pt>
                <c:pt idx="263">
                  <c:v>0.51277465508431275</c:v>
                </c:pt>
                <c:pt idx="264">
                  <c:v>0.51277465508431275</c:v>
                </c:pt>
                <c:pt idx="265">
                  <c:v>0.51277465508431275</c:v>
                </c:pt>
                <c:pt idx="266">
                  <c:v>0.51277465508431275</c:v>
                </c:pt>
                <c:pt idx="267">
                  <c:v>0.51277465508431275</c:v>
                </c:pt>
                <c:pt idx="268">
                  <c:v>0.51277465508431275</c:v>
                </c:pt>
                <c:pt idx="269">
                  <c:v>0.51277465508431275</c:v>
                </c:pt>
                <c:pt idx="270">
                  <c:v>0.51277465508431275</c:v>
                </c:pt>
                <c:pt idx="271">
                  <c:v>0.51277465508431275</c:v>
                </c:pt>
                <c:pt idx="272">
                  <c:v>0.51277465508431275</c:v>
                </c:pt>
                <c:pt idx="273">
                  <c:v>0.51277465508431275</c:v>
                </c:pt>
                <c:pt idx="274">
                  <c:v>0.51277465508431275</c:v>
                </c:pt>
                <c:pt idx="275">
                  <c:v>0.51277465508431275</c:v>
                </c:pt>
                <c:pt idx="276">
                  <c:v>0.51277465508431275</c:v>
                </c:pt>
                <c:pt idx="277">
                  <c:v>0.51277465508431275</c:v>
                </c:pt>
                <c:pt idx="278">
                  <c:v>0.51277465508431275</c:v>
                </c:pt>
                <c:pt idx="279">
                  <c:v>0.51277465508431275</c:v>
                </c:pt>
                <c:pt idx="280">
                  <c:v>0.51277465508431275</c:v>
                </c:pt>
                <c:pt idx="281">
                  <c:v>0.51277465508431275</c:v>
                </c:pt>
                <c:pt idx="282">
                  <c:v>0.51277465508431275</c:v>
                </c:pt>
                <c:pt idx="283">
                  <c:v>0.51277465508431275</c:v>
                </c:pt>
                <c:pt idx="284">
                  <c:v>0.51277465508431275</c:v>
                </c:pt>
                <c:pt idx="285">
                  <c:v>0.51277465508431275</c:v>
                </c:pt>
                <c:pt idx="286">
                  <c:v>0.51277465508431275</c:v>
                </c:pt>
                <c:pt idx="287">
                  <c:v>0.51277465508431275</c:v>
                </c:pt>
                <c:pt idx="288">
                  <c:v>0.51277465508431275</c:v>
                </c:pt>
                <c:pt idx="289">
                  <c:v>0.70822687787429739</c:v>
                </c:pt>
                <c:pt idx="290">
                  <c:v>0.70822687787429739</c:v>
                </c:pt>
                <c:pt idx="291">
                  <c:v>0.70822687787429739</c:v>
                </c:pt>
                <c:pt idx="292">
                  <c:v>0.70822687787429739</c:v>
                </c:pt>
                <c:pt idx="293">
                  <c:v>0.70822687787429739</c:v>
                </c:pt>
                <c:pt idx="294">
                  <c:v>0.70822687787429739</c:v>
                </c:pt>
                <c:pt idx="295">
                  <c:v>0.70822687787429739</c:v>
                </c:pt>
                <c:pt idx="296">
                  <c:v>0.70822687787429739</c:v>
                </c:pt>
                <c:pt idx="297">
                  <c:v>0.70822687787429739</c:v>
                </c:pt>
                <c:pt idx="298">
                  <c:v>0.70822687787429739</c:v>
                </c:pt>
                <c:pt idx="299">
                  <c:v>0.70822687787429739</c:v>
                </c:pt>
                <c:pt idx="300">
                  <c:v>0.70822687787429739</c:v>
                </c:pt>
                <c:pt idx="301">
                  <c:v>0.70822687787429739</c:v>
                </c:pt>
                <c:pt idx="302">
                  <c:v>0.51277465508431275</c:v>
                </c:pt>
                <c:pt idx="303">
                  <c:v>0.51277465508431275</c:v>
                </c:pt>
                <c:pt idx="304">
                  <c:v>0.51277465508431275</c:v>
                </c:pt>
                <c:pt idx="305">
                  <c:v>0.51277465508431275</c:v>
                </c:pt>
                <c:pt idx="306">
                  <c:v>0.51277465508431275</c:v>
                </c:pt>
                <c:pt idx="307">
                  <c:v>0.51277465508431275</c:v>
                </c:pt>
                <c:pt idx="308">
                  <c:v>0.51277465508431275</c:v>
                </c:pt>
                <c:pt idx="309">
                  <c:v>0.51277465508431275</c:v>
                </c:pt>
                <c:pt idx="310">
                  <c:v>0.51277465508431275</c:v>
                </c:pt>
                <c:pt idx="311">
                  <c:v>0.51277465508431275</c:v>
                </c:pt>
                <c:pt idx="312">
                  <c:v>0.51277465508431275</c:v>
                </c:pt>
                <c:pt idx="313">
                  <c:v>0.51277465508431275</c:v>
                </c:pt>
                <c:pt idx="314">
                  <c:v>0.51277465508431275</c:v>
                </c:pt>
                <c:pt idx="315">
                  <c:v>0.51277465508431275</c:v>
                </c:pt>
                <c:pt idx="316">
                  <c:v>0.51277465508431275</c:v>
                </c:pt>
                <c:pt idx="317">
                  <c:v>0.51277465508431275</c:v>
                </c:pt>
                <c:pt idx="318">
                  <c:v>0.51277465508431275</c:v>
                </c:pt>
                <c:pt idx="319">
                  <c:v>0.51277465508431275</c:v>
                </c:pt>
                <c:pt idx="320">
                  <c:v>0.51277465508431275</c:v>
                </c:pt>
                <c:pt idx="321">
                  <c:v>0.51277465508431275</c:v>
                </c:pt>
                <c:pt idx="322">
                  <c:v>0.51277465508431275</c:v>
                </c:pt>
                <c:pt idx="323">
                  <c:v>0.51277465508431275</c:v>
                </c:pt>
                <c:pt idx="324">
                  <c:v>0.51277465508431275</c:v>
                </c:pt>
                <c:pt idx="325">
                  <c:v>0.51277465508431275</c:v>
                </c:pt>
                <c:pt idx="326">
                  <c:v>0.51277465508431275</c:v>
                </c:pt>
                <c:pt idx="327">
                  <c:v>0.51277465508431275</c:v>
                </c:pt>
                <c:pt idx="328">
                  <c:v>0.51277465508431275</c:v>
                </c:pt>
                <c:pt idx="329">
                  <c:v>0.51277465508431275</c:v>
                </c:pt>
                <c:pt idx="330">
                  <c:v>0.51277465508431275</c:v>
                </c:pt>
                <c:pt idx="331">
                  <c:v>0.51277465508431275</c:v>
                </c:pt>
                <c:pt idx="332">
                  <c:v>0.51277465508431275</c:v>
                </c:pt>
                <c:pt idx="333">
                  <c:v>0.51277465508431275</c:v>
                </c:pt>
                <c:pt idx="334">
                  <c:v>0.51277465508431275</c:v>
                </c:pt>
                <c:pt idx="335">
                  <c:v>0.51277465508431275</c:v>
                </c:pt>
                <c:pt idx="336">
                  <c:v>0.51277465508431275</c:v>
                </c:pt>
                <c:pt idx="337">
                  <c:v>0.51277465508431275</c:v>
                </c:pt>
                <c:pt idx="338">
                  <c:v>0.51277465508431275</c:v>
                </c:pt>
                <c:pt idx="339">
                  <c:v>0.51277465508431275</c:v>
                </c:pt>
                <c:pt idx="340">
                  <c:v>0.51277465508431275</c:v>
                </c:pt>
                <c:pt idx="341">
                  <c:v>0.51277465508431275</c:v>
                </c:pt>
                <c:pt idx="342">
                  <c:v>0.51277465508431275</c:v>
                </c:pt>
                <c:pt idx="343">
                  <c:v>0.51277465508431275</c:v>
                </c:pt>
                <c:pt idx="344">
                  <c:v>0.51277465508431275</c:v>
                </c:pt>
                <c:pt idx="345">
                  <c:v>0.51277465508431275</c:v>
                </c:pt>
                <c:pt idx="346">
                  <c:v>0.51277465508431275</c:v>
                </c:pt>
                <c:pt idx="347">
                  <c:v>0.51277465508431275</c:v>
                </c:pt>
                <c:pt idx="348">
                  <c:v>0.51277465508431275</c:v>
                </c:pt>
                <c:pt idx="349">
                  <c:v>0.51277465508431275</c:v>
                </c:pt>
                <c:pt idx="350">
                  <c:v>0.51277465508431275</c:v>
                </c:pt>
                <c:pt idx="351">
                  <c:v>0.51277465508431275</c:v>
                </c:pt>
                <c:pt idx="352">
                  <c:v>0.51277465508431275</c:v>
                </c:pt>
                <c:pt idx="353">
                  <c:v>0.1492079713847726</c:v>
                </c:pt>
                <c:pt idx="354">
                  <c:v>0.1492079713847726</c:v>
                </c:pt>
                <c:pt idx="355">
                  <c:v>0.1492079713847726</c:v>
                </c:pt>
                <c:pt idx="356">
                  <c:v>0.1492079713847726</c:v>
                </c:pt>
                <c:pt idx="357">
                  <c:v>0.1492079713847726</c:v>
                </c:pt>
                <c:pt idx="358">
                  <c:v>0.1492079713847726</c:v>
                </c:pt>
                <c:pt idx="359">
                  <c:v>0.1492079713847726</c:v>
                </c:pt>
                <c:pt idx="360">
                  <c:v>0.1492079713847726</c:v>
                </c:pt>
                <c:pt idx="361">
                  <c:v>0.1492079713847726</c:v>
                </c:pt>
                <c:pt idx="362">
                  <c:v>0.1492079713847726</c:v>
                </c:pt>
                <c:pt idx="363">
                  <c:v>0.1492079713847726</c:v>
                </c:pt>
                <c:pt idx="364">
                  <c:v>0.1492079713847726</c:v>
                </c:pt>
                <c:pt idx="365">
                  <c:v>0.1492079713847726</c:v>
                </c:pt>
                <c:pt idx="366">
                  <c:v>0.1492079713847726</c:v>
                </c:pt>
                <c:pt idx="367">
                  <c:v>0.1492079713847726</c:v>
                </c:pt>
                <c:pt idx="368">
                  <c:v>0.1492079713847726</c:v>
                </c:pt>
                <c:pt idx="369">
                  <c:v>0.1492079713847726</c:v>
                </c:pt>
                <c:pt idx="370">
                  <c:v>0.1492079713847726</c:v>
                </c:pt>
                <c:pt idx="371">
                  <c:v>0.1492079713847726</c:v>
                </c:pt>
                <c:pt idx="372">
                  <c:v>0.1492079713847726</c:v>
                </c:pt>
                <c:pt idx="373">
                  <c:v>0.1492079713847726</c:v>
                </c:pt>
                <c:pt idx="374">
                  <c:v>0.1492079713847726</c:v>
                </c:pt>
                <c:pt idx="375">
                  <c:v>0.1492079713847726</c:v>
                </c:pt>
                <c:pt idx="376">
                  <c:v>0.1492079713847726</c:v>
                </c:pt>
                <c:pt idx="377">
                  <c:v>0.1492079713847726</c:v>
                </c:pt>
                <c:pt idx="378">
                  <c:v>0.1492079713847726</c:v>
                </c:pt>
                <c:pt idx="379">
                  <c:v>0.1492079713847726</c:v>
                </c:pt>
                <c:pt idx="380">
                  <c:v>0.1492079713847726</c:v>
                </c:pt>
                <c:pt idx="381">
                  <c:v>0.1492079713847726</c:v>
                </c:pt>
                <c:pt idx="382">
                  <c:v>0.1492079713847726</c:v>
                </c:pt>
                <c:pt idx="383">
                  <c:v>0.1492079713847726</c:v>
                </c:pt>
                <c:pt idx="384">
                  <c:v>0.1492079713847726</c:v>
                </c:pt>
                <c:pt idx="385">
                  <c:v>0.1492079713847726</c:v>
                </c:pt>
                <c:pt idx="386">
                  <c:v>0.1492079713847726</c:v>
                </c:pt>
                <c:pt idx="387">
                  <c:v>0.1492079713847726</c:v>
                </c:pt>
                <c:pt idx="388">
                  <c:v>0.1492079713847726</c:v>
                </c:pt>
                <c:pt idx="389">
                  <c:v>0.1492079713847726</c:v>
                </c:pt>
                <c:pt idx="390">
                  <c:v>0.1492079713847726</c:v>
                </c:pt>
                <c:pt idx="391">
                  <c:v>0.1492079713847726</c:v>
                </c:pt>
                <c:pt idx="392">
                  <c:v>0.1492079713847726</c:v>
                </c:pt>
                <c:pt idx="393">
                  <c:v>0.1492079713847726</c:v>
                </c:pt>
                <c:pt idx="394">
                  <c:v>0.1492079713847726</c:v>
                </c:pt>
                <c:pt idx="395">
                  <c:v>0.1492079713847726</c:v>
                </c:pt>
                <c:pt idx="396">
                  <c:v>0.1492079713847726</c:v>
                </c:pt>
                <c:pt idx="397">
                  <c:v>0.1492079713847726</c:v>
                </c:pt>
                <c:pt idx="398">
                  <c:v>0.1492079713847726</c:v>
                </c:pt>
                <c:pt idx="399">
                  <c:v>0.1492079713847726</c:v>
                </c:pt>
                <c:pt idx="400">
                  <c:v>0.1492079713847726</c:v>
                </c:pt>
                <c:pt idx="401">
                  <c:v>0.1492079713847726</c:v>
                </c:pt>
                <c:pt idx="402">
                  <c:v>0.1492079713847726</c:v>
                </c:pt>
                <c:pt idx="403">
                  <c:v>0.1492079713847726</c:v>
                </c:pt>
                <c:pt idx="404">
                  <c:v>0.1492079713847726</c:v>
                </c:pt>
                <c:pt idx="405">
                  <c:v>0.1492079713847726</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0.15712825753704651</c:v>
                </c:pt>
                <c:pt idx="450">
                  <c:v>0.15712825753704651</c:v>
                </c:pt>
                <c:pt idx="451">
                  <c:v>0.15712825753704651</c:v>
                </c:pt>
                <c:pt idx="452">
                  <c:v>0.15712825753704651</c:v>
                </c:pt>
                <c:pt idx="453">
                  <c:v>0.15712825753704651</c:v>
                </c:pt>
                <c:pt idx="454">
                  <c:v>0.15712825753704651</c:v>
                </c:pt>
                <c:pt idx="455">
                  <c:v>2.8359734287174247E-2</c:v>
                </c:pt>
                <c:pt idx="456">
                  <c:v>2.8359734287174247E-2</c:v>
                </c:pt>
                <c:pt idx="457">
                  <c:v>2.8359734287174247E-2</c:v>
                </c:pt>
                <c:pt idx="458">
                  <c:v>2.8359734287174247E-2</c:v>
                </c:pt>
                <c:pt idx="459">
                  <c:v>2.8359734287174247E-2</c:v>
                </c:pt>
                <c:pt idx="460">
                  <c:v>0.51839550332141027</c:v>
                </c:pt>
                <c:pt idx="461">
                  <c:v>0.51839550332141027</c:v>
                </c:pt>
                <c:pt idx="462">
                  <c:v>0.51839550332141027</c:v>
                </c:pt>
                <c:pt idx="463">
                  <c:v>0.51839550332141027</c:v>
                </c:pt>
                <c:pt idx="464">
                  <c:v>0.51839550332141027</c:v>
                </c:pt>
                <c:pt idx="465">
                  <c:v>0.51839550332141027</c:v>
                </c:pt>
                <c:pt idx="466">
                  <c:v>0.51839550332141027</c:v>
                </c:pt>
                <c:pt idx="467">
                  <c:v>0.51839550332141027</c:v>
                </c:pt>
                <c:pt idx="468">
                  <c:v>0.51839550332141027</c:v>
                </c:pt>
                <c:pt idx="469">
                  <c:v>0.51839550332141027</c:v>
                </c:pt>
                <c:pt idx="470">
                  <c:v>0.51839550332141027</c:v>
                </c:pt>
                <c:pt idx="471">
                  <c:v>0.51839550332141027</c:v>
                </c:pt>
                <c:pt idx="472">
                  <c:v>0.51839550332141027</c:v>
                </c:pt>
                <c:pt idx="473">
                  <c:v>0.51839550332141027</c:v>
                </c:pt>
                <c:pt idx="474">
                  <c:v>0.51839550332141027</c:v>
                </c:pt>
                <c:pt idx="475">
                  <c:v>0.51839550332141027</c:v>
                </c:pt>
                <c:pt idx="476">
                  <c:v>0.51839550332141027</c:v>
                </c:pt>
                <c:pt idx="477">
                  <c:v>0.51839550332141027</c:v>
                </c:pt>
                <c:pt idx="478">
                  <c:v>0.51839550332141027</c:v>
                </c:pt>
                <c:pt idx="479">
                  <c:v>0.51839550332141027</c:v>
                </c:pt>
                <c:pt idx="480">
                  <c:v>0.51839550332141027</c:v>
                </c:pt>
                <c:pt idx="481">
                  <c:v>0.51839550332141027</c:v>
                </c:pt>
                <c:pt idx="482">
                  <c:v>0.51839550332141027</c:v>
                </c:pt>
                <c:pt idx="483">
                  <c:v>0.51839550332141027</c:v>
                </c:pt>
                <c:pt idx="484">
                  <c:v>0.51839550332141027</c:v>
                </c:pt>
                <c:pt idx="485">
                  <c:v>0.51839550332141027</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0.15712825753704651</c:v>
                </c:pt>
                <c:pt idx="513">
                  <c:v>0.15712825753704651</c:v>
                </c:pt>
                <c:pt idx="514">
                  <c:v>0.15712825753704651</c:v>
                </c:pt>
                <c:pt idx="515">
                  <c:v>0.15712825753704651</c:v>
                </c:pt>
                <c:pt idx="516">
                  <c:v>0.15712825753704651</c:v>
                </c:pt>
                <c:pt idx="517">
                  <c:v>0.15712825753704651</c:v>
                </c:pt>
                <c:pt idx="518">
                  <c:v>0.15712825753704651</c:v>
                </c:pt>
                <c:pt idx="519">
                  <c:v>0.15712825753704651</c:v>
                </c:pt>
                <c:pt idx="520">
                  <c:v>0.20873786407766989</c:v>
                </c:pt>
                <c:pt idx="521">
                  <c:v>0.20873786407766989</c:v>
                </c:pt>
                <c:pt idx="522">
                  <c:v>0.20873786407766989</c:v>
                </c:pt>
                <c:pt idx="523">
                  <c:v>0.20873786407766989</c:v>
                </c:pt>
                <c:pt idx="524">
                  <c:v>0.20873786407766989</c:v>
                </c:pt>
                <c:pt idx="525">
                  <c:v>0.20873786407766989</c:v>
                </c:pt>
                <c:pt idx="526">
                  <c:v>0.20873786407766989</c:v>
                </c:pt>
                <c:pt idx="527">
                  <c:v>0.20873786407766989</c:v>
                </c:pt>
                <c:pt idx="528">
                  <c:v>0.20873786407766989</c:v>
                </c:pt>
                <c:pt idx="529">
                  <c:v>0.20873786407766989</c:v>
                </c:pt>
                <c:pt idx="530">
                  <c:v>0.20873786407766989</c:v>
                </c:pt>
                <c:pt idx="531">
                  <c:v>0.20873786407766989</c:v>
                </c:pt>
                <c:pt idx="532">
                  <c:v>0.20873786407766989</c:v>
                </c:pt>
                <c:pt idx="533">
                  <c:v>0.20873786407766989</c:v>
                </c:pt>
                <c:pt idx="534">
                  <c:v>0.20873786407766989</c:v>
                </c:pt>
                <c:pt idx="535">
                  <c:v>0.20873786407766989</c:v>
                </c:pt>
                <c:pt idx="536">
                  <c:v>0.20873786407766989</c:v>
                </c:pt>
                <c:pt idx="537">
                  <c:v>0.20873786407766989</c:v>
                </c:pt>
                <c:pt idx="538">
                  <c:v>0.20873786407766989</c:v>
                </c:pt>
                <c:pt idx="539">
                  <c:v>0.20873786407766989</c:v>
                </c:pt>
                <c:pt idx="540">
                  <c:v>0.20873786407766989</c:v>
                </c:pt>
                <c:pt idx="541">
                  <c:v>0.20873786407766989</c:v>
                </c:pt>
                <c:pt idx="542">
                  <c:v>0.20873786407766989</c:v>
                </c:pt>
                <c:pt idx="543">
                  <c:v>0.20873786407766989</c:v>
                </c:pt>
                <c:pt idx="544">
                  <c:v>0.20873786407766989</c:v>
                </c:pt>
                <c:pt idx="545">
                  <c:v>0.20873786407766989</c:v>
                </c:pt>
                <c:pt idx="546">
                  <c:v>0.20873786407766989</c:v>
                </c:pt>
                <c:pt idx="547">
                  <c:v>0.20873786407766989</c:v>
                </c:pt>
                <c:pt idx="548">
                  <c:v>0.20873786407766989</c:v>
                </c:pt>
                <c:pt idx="549">
                  <c:v>0.20873786407766989</c:v>
                </c:pt>
                <c:pt idx="550">
                  <c:v>0.20873786407766989</c:v>
                </c:pt>
                <c:pt idx="551">
                  <c:v>0.20873786407766989</c:v>
                </c:pt>
                <c:pt idx="552">
                  <c:v>0.20873786407766989</c:v>
                </c:pt>
                <c:pt idx="553">
                  <c:v>0.20873786407766989</c:v>
                </c:pt>
                <c:pt idx="554">
                  <c:v>0.20873786407766989</c:v>
                </c:pt>
                <c:pt idx="555">
                  <c:v>0.20873786407766989</c:v>
                </c:pt>
                <c:pt idx="556">
                  <c:v>0.20873786407766989</c:v>
                </c:pt>
                <c:pt idx="557">
                  <c:v>0.20873786407766989</c:v>
                </c:pt>
                <c:pt idx="558">
                  <c:v>0.20873786407766989</c:v>
                </c:pt>
                <c:pt idx="559">
                  <c:v>0.20873786407766989</c:v>
                </c:pt>
                <c:pt idx="560">
                  <c:v>0.20873786407766989</c:v>
                </c:pt>
                <c:pt idx="561">
                  <c:v>0.20873786407766989</c:v>
                </c:pt>
                <c:pt idx="562">
                  <c:v>0.20873786407766989</c:v>
                </c:pt>
                <c:pt idx="563">
                  <c:v>0.15712825753704651</c:v>
                </c:pt>
                <c:pt idx="564">
                  <c:v>0.15712825753704651</c:v>
                </c:pt>
                <c:pt idx="565">
                  <c:v>0.15712825753704651</c:v>
                </c:pt>
                <c:pt idx="566">
                  <c:v>0.15712825753704651</c:v>
                </c:pt>
                <c:pt idx="567">
                  <c:v>0.1492079713847726</c:v>
                </c:pt>
                <c:pt idx="568">
                  <c:v>0.1492079713847726</c:v>
                </c:pt>
                <c:pt idx="569">
                  <c:v>0.1492079713847726</c:v>
                </c:pt>
                <c:pt idx="570">
                  <c:v>0.1492079713847726</c:v>
                </c:pt>
                <c:pt idx="571">
                  <c:v>0.1492079713847726</c:v>
                </c:pt>
                <c:pt idx="572">
                  <c:v>0.1492079713847726</c:v>
                </c:pt>
                <c:pt idx="573">
                  <c:v>0.1492079713847726</c:v>
                </c:pt>
                <c:pt idx="574">
                  <c:v>0.1492079713847726</c:v>
                </c:pt>
                <c:pt idx="575">
                  <c:v>0.1492079713847726</c:v>
                </c:pt>
                <c:pt idx="576">
                  <c:v>0.1492079713847726</c:v>
                </c:pt>
                <c:pt idx="577">
                  <c:v>0.1492079713847726</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5.3142565150740929E-2</c:v>
                </c:pt>
                <c:pt idx="615">
                  <c:v>5.3142565150740929E-2</c:v>
                </c:pt>
                <c:pt idx="616">
                  <c:v>5.3142565150740929E-2</c:v>
                </c:pt>
                <c:pt idx="617">
                  <c:v>5.3142565150740929E-2</c:v>
                </c:pt>
                <c:pt idx="618">
                  <c:v>5.3142565150740929E-2</c:v>
                </c:pt>
                <c:pt idx="619">
                  <c:v>5.3142565150740929E-2</c:v>
                </c:pt>
                <c:pt idx="620">
                  <c:v>5.3142565150740929E-2</c:v>
                </c:pt>
                <c:pt idx="621">
                  <c:v>5.3142565150740929E-2</c:v>
                </c:pt>
                <c:pt idx="622">
                  <c:v>0.1492079713847726</c:v>
                </c:pt>
                <c:pt idx="623">
                  <c:v>0.1492079713847726</c:v>
                </c:pt>
                <c:pt idx="624">
                  <c:v>0.1492079713847726</c:v>
                </c:pt>
                <c:pt idx="625">
                  <c:v>0.1492079713847726</c:v>
                </c:pt>
                <c:pt idx="626">
                  <c:v>0.1492079713847726</c:v>
                </c:pt>
                <c:pt idx="627">
                  <c:v>0.1492079713847726</c:v>
                </c:pt>
                <c:pt idx="628">
                  <c:v>0.1492079713847726</c:v>
                </c:pt>
                <c:pt idx="629">
                  <c:v>0.1492079713847726</c:v>
                </c:pt>
                <c:pt idx="630">
                  <c:v>0.1492079713847726</c:v>
                </c:pt>
                <c:pt idx="631">
                  <c:v>0.1492079713847726</c:v>
                </c:pt>
                <c:pt idx="632">
                  <c:v>0.1492079713847726</c:v>
                </c:pt>
                <c:pt idx="633">
                  <c:v>0.1492079713847726</c:v>
                </c:pt>
                <c:pt idx="634">
                  <c:v>0.1492079713847726</c:v>
                </c:pt>
                <c:pt idx="635">
                  <c:v>0.1492079713847726</c:v>
                </c:pt>
                <c:pt idx="636">
                  <c:v>0.1492079713847726</c:v>
                </c:pt>
                <c:pt idx="637">
                  <c:v>0.1492079713847726</c:v>
                </c:pt>
                <c:pt idx="638">
                  <c:v>0.1492079713847726</c:v>
                </c:pt>
                <c:pt idx="639">
                  <c:v>0.1492079713847726</c:v>
                </c:pt>
                <c:pt idx="640">
                  <c:v>0.1492079713847726</c:v>
                </c:pt>
                <c:pt idx="641">
                  <c:v>0.1492079713847726</c:v>
                </c:pt>
                <c:pt idx="642">
                  <c:v>0.1492079713847726</c:v>
                </c:pt>
                <c:pt idx="643">
                  <c:v>0.1492079713847726</c:v>
                </c:pt>
                <c:pt idx="644">
                  <c:v>0.1492079713847726</c:v>
                </c:pt>
                <c:pt idx="645">
                  <c:v>0.1492079713847726</c:v>
                </c:pt>
                <c:pt idx="646">
                  <c:v>0.1492079713847726</c:v>
                </c:pt>
                <c:pt idx="647">
                  <c:v>0.1492079713847726</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0.43765968318855392</c:v>
                </c:pt>
                <c:pt idx="664">
                  <c:v>0.43765968318855392</c:v>
                </c:pt>
                <c:pt idx="665">
                  <c:v>0.22176801226366888</c:v>
                </c:pt>
                <c:pt idx="666">
                  <c:v>0.22176801226366888</c:v>
                </c:pt>
                <c:pt idx="667">
                  <c:v>0.22176801226366888</c:v>
                </c:pt>
                <c:pt idx="668">
                  <c:v>0.22176801226366888</c:v>
                </c:pt>
                <c:pt idx="669">
                  <c:v>0.22176801226366888</c:v>
                </c:pt>
                <c:pt idx="670">
                  <c:v>0.22176801226366888</c:v>
                </c:pt>
                <c:pt idx="671">
                  <c:v>0.22176801226366888</c:v>
                </c:pt>
                <c:pt idx="672">
                  <c:v>0.22176801226366888</c:v>
                </c:pt>
                <c:pt idx="673">
                  <c:v>0.22176801226366888</c:v>
                </c:pt>
                <c:pt idx="674">
                  <c:v>0.22176801226366888</c:v>
                </c:pt>
                <c:pt idx="675">
                  <c:v>0.22176801226366888</c:v>
                </c:pt>
                <c:pt idx="676">
                  <c:v>0.22176801226366888</c:v>
                </c:pt>
                <c:pt idx="677">
                  <c:v>0.22176801226366888</c:v>
                </c:pt>
                <c:pt idx="678">
                  <c:v>0.22176801226366888</c:v>
                </c:pt>
                <c:pt idx="679">
                  <c:v>0.22176801226366888</c:v>
                </c:pt>
                <c:pt idx="680">
                  <c:v>0.22176801226366888</c:v>
                </c:pt>
                <c:pt idx="681">
                  <c:v>0.22176801226366888</c:v>
                </c:pt>
                <c:pt idx="682">
                  <c:v>0.22176801226366888</c:v>
                </c:pt>
                <c:pt idx="683">
                  <c:v>0.22176801226366888</c:v>
                </c:pt>
                <c:pt idx="684">
                  <c:v>0.22176801226366888</c:v>
                </c:pt>
                <c:pt idx="685">
                  <c:v>0.22176801226366888</c:v>
                </c:pt>
                <c:pt idx="686">
                  <c:v>1</c:v>
                </c:pt>
                <c:pt idx="687">
                  <c:v>1</c:v>
                </c:pt>
                <c:pt idx="688">
                  <c:v>1</c:v>
                </c:pt>
                <c:pt idx="689">
                  <c:v>0.79279509453244768</c:v>
                </c:pt>
                <c:pt idx="690">
                  <c:v>0.79279509453244768</c:v>
                </c:pt>
                <c:pt idx="691">
                  <c:v>0.79279509453244768</c:v>
                </c:pt>
                <c:pt idx="692">
                  <c:v>0.79279509453244768</c:v>
                </c:pt>
                <c:pt idx="693">
                  <c:v>0.79279509453244768</c:v>
                </c:pt>
                <c:pt idx="694">
                  <c:v>0.79279509453244768</c:v>
                </c:pt>
                <c:pt idx="695">
                  <c:v>0.22176801226366888</c:v>
                </c:pt>
                <c:pt idx="696">
                  <c:v>0.22176801226366888</c:v>
                </c:pt>
                <c:pt idx="697">
                  <c:v>0.22176801226366888</c:v>
                </c:pt>
                <c:pt idx="698">
                  <c:v>0.22176801226366888</c:v>
                </c:pt>
                <c:pt idx="699">
                  <c:v>0.22176801226366888</c:v>
                </c:pt>
                <c:pt idx="700">
                  <c:v>0.22176801226366888</c:v>
                </c:pt>
                <c:pt idx="701">
                  <c:v>0.22176801226366888</c:v>
                </c:pt>
                <c:pt idx="702">
                  <c:v>0.22176801226366888</c:v>
                </c:pt>
                <c:pt idx="703">
                  <c:v>0.22176801226366888</c:v>
                </c:pt>
                <c:pt idx="704">
                  <c:v>0.22176801226366888</c:v>
                </c:pt>
                <c:pt idx="705">
                  <c:v>0.22176801226366888</c:v>
                </c:pt>
                <c:pt idx="706">
                  <c:v>0.22176801226366888</c:v>
                </c:pt>
                <c:pt idx="707">
                  <c:v>0.22176801226366888</c:v>
                </c:pt>
                <c:pt idx="708">
                  <c:v>0.22176801226366888</c:v>
                </c:pt>
                <c:pt idx="709">
                  <c:v>0.22176801226366888</c:v>
                </c:pt>
                <c:pt idx="710">
                  <c:v>0.22176801226366888</c:v>
                </c:pt>
                <c:pt idx="711">
                  <c:v>0.22176801226366888</c:v>
                </c:pt>
                <c:pt idx="712">
                  <c:v>0.22176801226366888</c:v>
                </c:pt>
                <c:pt idx="713">
                  <c:v>0.22176801226366888</c:v>
                </c:pt>
                <c:pt idx="714">
                  <c:v>0.22176801226366888</c:v>
                </c:pt>
                <c:pt idx="715">
                  <c:v>0.22176801226366888</c:v>
                </c:pt>
                <c:pt idx="716">
                  <c:v>0.22176801226366888</c:v>
                </c:pt>
                <c:pt idx="717">
                  <c:v>0.22176801226366888</c:v>
                </c:pt>
                <c:pt idx="718">
                  <c:v>0.22176801226366888</c:v>
                </c:pt>
                <c:pt idx="719">
                  <c:v>0.22176801226366888</c:v>
                </c:pt>
                <c:pt idx="720">
                  <c:v>0.22176801226366888</c:v>
                </c:pt>
                <c:pt idx="721">
                  <c:v>0.51839550332141027</c:v>
                </c:pt>
                <c:pt idx="722">
                  <c:v>0.51839550332141027</c:v>
                </c:pt>
                <c:pt idx="723">
                  <c:v>9.5554420030659171E-2</c:v>
                </c:pt>
                <c:pt idx="724">
                  <c:v>9.5554420030659171E-2</c:v>
                </c:pt>
                <c:pt idx="725">
                  <c:v>9.5554420030659171E-2</c:v>
                </c:pt>
                <c:pt idx="726">
                  <c:v>9.5554420030659171E-2</c:v>
                </c:pt>
                <c:pt idx="727">
                  <c:v>9.5554420030659171E-2</c:v>
                </c:pt>
                <c:pt idx="728">
                  <c:v>9.5554420030659171E-2</c:v>
                </c:pt>
                <c:pt idx="729">
                  <c:v>9.5554420030659171E-2</c:v>
                </c:pt>
                <c:pt idx="730">
                  <c:v>9.5554420030659171E-2</c:v>
                </c:pt>
                <c:pt idx="731">
                  <c:v>9.5554420030659171E-2</c:v>
                </c:pt>
                <c:pt idx="732">
                  <c:v>9.5554420030659171E-2</c:v>
                </c:pt>
                <c:pt idx="733">
                  <c:v>9.5554420030659171E-2</c:v>
                </c:pt>
                <c:pt idx="734">
                  <c:v>9.5554420030659171E-2</c:v>
                </c:pt>
                <c:pt idx="735">
                  <c:v>9.5554420030659171E-2</c:v>
                </c:pt>
                <c:pt idx="736">
                  <c:v>9.5554420030659171E-2</c:v>
                </c:pt>
                <c:pt idx="737">
                  <c:v>9.5554420030659171E-2</c:v>
                </c:pt>
                <c:pt idx="738">
                  <c:v>9.5554420030659171E-2</c:v>
                </c:pt>
                <c:pt idx="739">
                  <c:v>9.5554420030659171E-2</c:v>
                </c:pt>
                <c:pt idx="740">
                  <c:v>9.5554420030659171E-2</c:v>
                </c:pt>
                <c:pt idx="741">
                  <c:v>9.5554420030659171E-2</c:v>
                </c:pt>
                <c:pt idx="742">
                  <c:v>9.5554420030659171E-2</c:v>
                </c:pt>
                <c:pt idx="743">
                  <c:v>9.5554420030659171E-2</c:v>
                </c:pt>
                <c:pt idx="744">
                  <c:v>9.5554420030659171E-2</c:v>
                </c:pt>
                <c:pt idx="745">
                  <c:v>9.5554420030659171E-2</c:v>
                </c:pt>
                <c:pt idx="746">
                  <c:v>9.5554420030659171E-2</c:v>
                </c:pt>
                <c:pt idx="747">
                  <c:v>9.5554420030659171E-2</c:v>
                </c:pt>
                <c:pt idx="748">
                  <c:v>9.5554420030659171E-2</c:v>
                </c:pt>
                <c:pt idx="749">
                  <c:v>9.5554420030659171E-2</c:v>
                </c:pt>
                <c:pt idx="750">
                  <c:v>9.5554420030659171E-2</c:v>
                </c:pt>
                <c:pt idx="751">
                  <c:v>9.5554420030659171E-2</c:v>
                </c:pt>
                <c:pt idx="752">
                  <c:v>9.5554420030659171E-2</c:v>
                </c:pt>
                <c:pt idx="753">
                  <c:v>9.5554420030659171E-2</c:v>
                </c:pt>
                <c:pt idx="754">
                  <c:v>9.5554420030659171E-2</c:v>
                </c:pt>
                <c:pt idx="755">
                  <c:v>9.5554420030659171E-2</c:v>
                </c:pt>
                <c:pt idx="756">
                  <c:v>9.5554420030659171E-2</c:v>
                </c:pt>
                <c:pt idx="757">
                  <c:v>9.5554420030659171E-2</c:v>
                </c:pt>
                <c:pt idx="758">
                  <c:v>9.5554420030659171E-2</c:v>
                </c:pt>
                <c:pt idx="759">
                  <c:v>9.5554420030659171E-2</c:v>
                </c:pt>
                <c:pt idx="760">
                  <c:v>9.5554420030659171E-2</c:v>
                </c:pt>
                <c:pt idx="761">
                  <c:v>9.5554420030659171E-2</c:v>
                </c:pt>
                <c:pt idx="762">
                  <c:v>9.5554420030659171E-2</c:v>
                </c:pt>
                <c:pt idx="763">
                  <c:v>9.5554420030659171E-2</c:v>
                </c:pt>
                <c:pt idx="764">
                  <c:v>9.5554420030659171E-2</c:v>
                </c:pt>
                <c:pt idx="765">
                  <c:v>9.5554420030659171E-2</c:v>
                </c:pt>
                <c:pt idx="766">
                  <c:v>9.5554420030659171E-2</c:v>
                </c:pt>
                <c:pt idx="767">
                  <c:v>9.5554420030659171E-2</c:v>
                </c:pt>
                <c:pt idx="768">
                  <c:v>9.5554420030659171E-2</c:v>
                </c:pt>
                <c:pt idx="769">
                  <c:v>9.5554420030659171E-2</c:v>
                </c:pt>
                <c:pt idx="770">
                  <c:v>9.5554420030659171E-2</c:v>
                </c:pt>
                <c:pt idx="771">
                  <c:v>9.5554420030659171E-2</c:v>
                </c:pt>
                <c:pt idx="772">
                  <c:v>9.5554420030659171E-2</c:v>
                </c:pt>
                <c:pt idx="773">
                  <c:v>9.5554420030659171E-2</c:v>
                </c:pt>
                <c:pt idx="774">
                  <c:v>9.5554420030659171E-2</c:v>
                </c:pt>
                <c:pt idx="775">
                  <c:v>9.5554420030659171E-2</c:v>
                </c:pt>
                <c:pt idx="776">
                  <c:v>9.5554420030659171E-2</c:v>
                </c:pt>
                <c:pt idx="777">
                  <c:v>9.5554420030659171E-2</c:v>
                </c:pt>
                <c:pt idx="778">
                  <c:v>9.5554420030659171E-2</c:v>
                </c:pt>
                <c:pt idx="779">
                  <c:v>9.5554420030659171E-2</c:v>
                </c:pt>
                <c:pt idx="780">
                  <c:v>9.5554420030659171E-2</c:v>
                </c:pt>
                <c:pt idx="781">
                  <c:v>9.5554420030659171E-2</c:v>
                </c:pt>
                <c:pt idx="782">
                  <c:v>9.5554420030659171E-2</c:v>
                </c:pt>
                <c:pt idx="783">
                  <c:v>9.5554420030659171E-2</c:v>
                </c:pt>
                <c:pt idx="784">
                  <c:v>9.5554420030659171E-2</c:v>
                </c:pt>
                <c:pt idx="785">
                  <c:v>9.5554420030659171E-2</c:v>
                </c:pt>
                <c:pt idx="786">
                  <c:v>9.5554420030659171E-2</c:v>
                </c:pt>
                <c:pt idx="787">
                  <c:v>9.5554420030659171E-2</c:v>
                </c:pt>
                <c:pt idx="788">
                  <c:v>9.5554420030659171E-2</c:v>
                </c:pt>
                <c:pt idx="789">
                  <c:v>9.5554420030659171E-2</c:v>
                </c:pt>
                <c:pt idx="790">
                  <c:v>9.5554420030659171E-2</c:v>
                </c:pt>
                <c:pt idx="791">
                  <c:v>9.5554420030659171E-2</c:v>
                </c:pt>
                <c:pt idx="792">
                  <c:v>9.5554420030659171E-2</c:v>
                </c:pt>
                <c:pt idx="793">
                  <c:v>9.5554420030659171E-2</c:v>
                </c:pt>
                <c:pt idx="794">
                  <c:v>9.5554420030659171E-2</c:v>
                </c:pt>
                <c:pt idx="795">
                  <c:v>9.5554420030659171E-2</c:v>
                </c:pt>
                <c:pt idx="796">
                  <c:v>9.5554420030659171E-2</c:v>
                </c:pt>
                <c:pt idx="797">
                  <c:v>9.5554420030659171E-2</c:v>
                </c:pt>
                <c:pt idx="798">
                  <c:v>9.5554420030659171E-2</c:v>
                </c:pt>
                <c:pt idx="799">
                  <c:v>9.5554420030659171E-2</c:v>
                </c:pt>
                <c:pt idx="800">
                  <c:v>9.5554420030659171E-2</c:v>
                </c:pt>
                <c:pt idx="801">
                  <c:v>9.5554420030659171E-2</c:v>
                </c:pt>
                <c:pt idx="802">
                  <c:v>9.5554420030659171E-2</c:v>
                </c:pt>
                <c:pt idx="803">
                  <c:v>9.5554420030659171E-2</c:v>
                </c:pt>
                <c:pt idx="804">
                  <c:v>9.5554420030659171E-2</c:v>
                </c:pt>
                <c:pt idx="805">
                  <c:v>9.5554420030659171E-2</c:v>
                </c:pt>
                <c:pt idx="806">
                  <c:v>9.5554420030659171E-2</c:v>
                </c:pt>
                <c:pt idx="807">
                  <c:v>9.5554420030659171E-2</c:v>
                </c:pt>
                <c:pt idx="808">
                  <c:v>9.5554420030659171E-2</c:v>
                </c:pt>
                <c:pt idx="809">
                  <c:v>9.5554420030659171E-2</c:v>
                </c:pt>
                <c:pt idx="810">
                  <c:v>9.5554420030659171E-2</c:v>
                </c:pt>
                <c:pt idx="811">
                  <c:v>9.5554420030659171E-2</c:v>
                </c:pt>
                <c:pt idx="812">
                  <c:v>9.5554420030659171E-2</c:v>
                </c:pt>
                <c:pt idx="813">
                  <c:v>9.5554420030659171E-2</c:v>
                </c:pt>
                <c:pt idx="814">
                  <c:v>9.5554420030659171E-2</c:v>
                </c:pt>
                <c:pt idx="815">
                  <c:v>9.5554420030659171E-2</c:v>
                </c:pt>
                <c:pt idx="816">
                  <c:v>9.5554420030659171E-2</c:v>
                </c:pt>
                <c:pt idx="817">
                  <c:v>9.5554420030659171E-2</c:v>
                </c:pt>
                <c:pt idx="818">
                  <c:v>9.5554420030659171E-2</c:v>
                </c:pt>
                <c:pt idx="819">
                  <c:v>9.5554420030659171E-2</c:v>
                </c:pt>
                <c:pt idx="820">
                  <c:v>9.5554420030659171E-2</c:v>
                </c:pt>
                <c:pt idx="821">
                  <c:v>9.5554420030659171E-2</c:v>
                </c:pt>
                <c:pt idx="822">
                  <c:v>9.5554420030659171E-2</c:v>
                </c:pt>
                <c:pt idx="823">
                  <c:v>9.5554420030659171E-2</c:v>
                </c:pt>
                <c:pt idx="824">
                  <c:v>9.5554420030659171E-2</c:v>
                </c:pt>
                <c:pt idx="825">
                  <c:v>9.5554420030659171E-2</c:v>
                </c:pt>
                <c:pt idx="826">
                  <c:v>9.5554420030659171E-2</c:v>
                </c:pt>
                <c:pt idx="827">
                  <c:v>9.5554420030659171E-2</c:v>
                </c:pt>
                <c:pt idx="828">
                  <c:v>9.5554420030659171E-2</c:v>
                </c:pt>
                <c:pt idx="829">
                  <c:v>9.5554420030659171E-2</c:v>
                </c:pt>
                <c:pt idx="830">
                  <c:v>9.5554420030659171E-2</c:v>
                </c:pt>
                <c:pt idx="831">
                  <c:v>9.5554420030659171E-2</c:v>
                </c:pt>
                <c:pt idx="832">
                  <c:v>9.5554420030659171E-2</c:v>
                </c:pt>
                <c:pt idx="833">
                  <c:v>9.5554420030659171E-2</c:v>
                </c:pt>
                <c:pt idx="834">
                  <c:v>0.79279509453244768</c:v>
                </c:pt>
                <c:pt idx="835">
                  <c:v>0.79279509453244768</c:v>
                </c:pt>
                <c:pt idx="836">
                  <c:v>0.79279509453244768</c:v>
                </c:pt>
                <c:pt idx="837">
                  <c:v>0.79279509453244768</c:v>
                </c:pt>
                <c:pt idx="838">
                  <c:v>0.79279509453244768</c:v>
                </c:pt>
                <c:pt idx="839">
                  <c:v>0.79279509453244768</c:v>
                </c:pt>
                <c:pt idx="840">
                  <c:v>0.79279509453244768</c:v>
                </c:pt>
                <c:pt idx="841">
                  <c:v>0.79279509453244768</c:v>
                </c:pt>
                <c:pt idx="842">
                  <c:v>0.79279509453244768</c:v>
                </c:pt>
                <c:pt idx="843">
                  <c:v>0.43765968318855392</c:v>
                </c:pt>
                <c:pt idx="844">
                  <c:v>0.43765968318855392</c:v>
                </c:pt>
                <c:pt idx="845">
                  <c:v>0.43765968318855392</c:v>
                </c:pt>
                <c:pt idx="846">
                  <c:v>0.43765968318855392</c:v>
                </c:pt>
                <c:pt idx="847">
                  <c:v>0.43765968318855392</c:v>
                </c:pt>
                <c:pt idx="848">
                  <c:v>0.43765968318855392</c:v>
                </c:pt>
                <c:pt idx="849">
                  <c:v>0.43765968318855392</c:v>
                </c:pt>
                <c:pt idx="850">
                  <c:v>0.43765968318855392</c:v>
                </c:pt>
                <c:pt idx="851">
                  <c:v>0.43765968318855392</c:v>
                </c:pt>
                <c:pt idx="852">
                  <c:v>0.43765968318855392</c:v>
                </c:pt>
                <c:pt idx="853">
                  <c:v>0.43765968318855392</c:v>
                </c:pt>
                <c:pt idx="854">
                  <c:v>0.43765968318855392</c:v>
                </c:pt>
                <c:pt idx="855">
                  <c:v>0.43765968318855392</c:v>
                </c:pt>
                <c:pt idx="856">
                  <c:v>0.43765968318855392</c:v>
                </c:pt>
                <c:pt idx="857">
                  <c:v>0.43765968318855392</c:v>
                </c:pt>
                <c:pt idx="858">
                  <c:v>0.43765968318855392</c:v>
                </c:pt>
                <c:pt idx="859">
                  <c:v>0.43765968318855392</c:v>
                </c:pt>
                <c:pt idx="860">
                  <c:v>0.43765968318855392</c:v>
                </c:pt>
                <c:pt idx="861">
                  <c:v>0.43765968318855392</c:v>
                </c:pt>
                <c:pt idx="862">
                  <c:v>0.43765968318855392</c:v>
                </c:pt>
                <c:pt idx="863">
                  <c:v>0.43765968318855392</c:v>
                </c:pt>
                <c:pt idx="864">
                  <c:v>0.43765968318855392</c:v>
                </c:pt>
                <c:pt idx="865">
                  <c:v>0.43765968318855392</c:v>
                </c:pt>
                <c:pt idx="866">
                  <c:v>0.43765968318855392</c:v>
                </c:pt>
                <c:pt idx="867">
                  <c:v>0.43765968318855392</c:v>
                </c:pt>
                <c:pt idx="868">
                  <c:v>0.43765968318855392</c:v>
                </c:pt>
                <c:pt idx="869">
                  <c:v>0.43765968318855392</c:v>
                </c:pt>
                <c:pt idx="870">
                  <c:v>0.43765968318855392</c:v>
                </c:pt>
                <c:pt idx="871">
                  <c:v>0.43765968318855392</c:v>
                </c:pt>
                <c:pt idx="872">
                  <c:v>0.43765968318855392</c:v>
                </c:pt>
                <c:pt idx="873">
                  <c:v>0.43765968318855392</c:v>
                </c:pt>
                <c:pt idx="874">
                  <c:v>0.43765968318855392</c:v>
                </c:pt>
                <c:pt idx="875">
                  <c:v>0.43765968318855392</c:v>
                </c:pt>
                <c:pt idx="876">
                  <c:v>0.43765968318855392</c:v>
                </c:pt>
                <c:pt idx="877">
                  <c:v>0.43765968318855392</c:v>
                </c:pt>
                <c:pt idx="878">
                  <c:v>0.43765968318855392</c:v>
                </c:pt>
                <c:pt idx="879">
                  <c:v>0.43765968318855392</c:v>
                </c:pt>
                <c:pt idx="880">
                  <c:v>0.43765968318855392</c:v>
                </c:pt>
                <c:pt idx="881">
                  <c:v>0.43765968318855392</c:v>
                </c:pt>
                <c:pt idx="882">
                  <c:v>0.43765968318855392</c:v>
                </c:pt>
                <c:pt idx="883">
                  <c:v>0.43765968318855392</c:v>
                </c:pt>
                <c:pt idx="884">
                  <c:v>0.43765968318855392</c:v>
                </c:pt>
                <c:pt idx="885">
                  <c:v>0.43765968318855392</c:v>
                </c:pt>
                <c:pt idx="886">
                  <c:v>0.43765968318855392</c:v>
                </c:pt>
                <c:pt idx="887">
                  <c:v>0.43765968318855392</c:v>
                </c:pt>
                <c:pt idx="888">
                  <c:v>0.43765968318855392</c:v>
                </c:pt>
                <c:pt idx="889">
                  <c:v>0.43765968318855392</c:v>
                </c:pt>
                <c:pt idx="890">
                  <c:v>0.43765968318855392</c:v>
                </c:pt>
                <c:pt idx="891">
                  <c:v>0.43765968318855392</c:v>
                </c:pt>
                <c:pt idx="892">
                  <c:v>0.1492079713847726</c:v>
                </c:pt>
                <c:pt idx="893">
                  <c:v>0.1492079713847726</c:v>
                </c:pt>
                <c:pt idx="894">
                  <c:v>0.1492079713847726</c:v>
                </c:pt>
                <c:pt idx="895">
                  <c:v>0.22176801226366888</c:v>
                </c:pt>
                <c:pt idx="896">
                  <c:v>0.22176801226366888</c:v>
                </c:pt>
                <c:pt idx="897">
                  <c:v>0.22176801226366888</c:v>
                </c:pt>
                <c:pt idx="898">
                  <c:v>0.22176801226366888</c:v>
                </c:pt>
                <c:pt idx="899">
                  <c:v>0.22176801226366888</c:v>
                </c:pt>
                <c:pt idx="900">
                  <c:v>0.22176801226366888</c:v>
                </c:pt>
                <c:pt idx="901">
                  <c:v>0.22176801226366888</c:v>
                </c:pt>
                <c:pt idx="902">
                  <c:v>0.22176801226366888</c:v>
                </c:pt>
                <c:pt idx="903">
                  <c:v>0.22176801226366888</c:v>
                </c:pt>
                <c:pt idx="904">
                  <c:v>0.22176801226366888</c:v>
                </c:pt>
                <c:pt idx="905">
                  <c:v>0.22176801226366888</c:v>
                </c:pt>
                <c:pt idx="906">
                  <c:v>0.22176801226366888</c:v>
                </c:pt>
                <c:pt idx="907">
                  <c:v>0.22176801226366888</c:v>
                </c:pt>
                <c:pt idx="908">
                  <c:v>0.22176801226366888</c:v>
                </c:pt>
                <c:pt idx="909">
                  <c:v>0.43765968318855392</c:v>
                </c:pt>
                <c:pt idx="910">
                  <c:v>0.43765968318855392</c:v>
                </c:pt>
                <c:pt idx="911">
                  <c:v>0.43765968318855392</c:v>
                </c:pt>
                <c:pt idx="912">
                  <c:v>0.43765968318855392</c:v>
                </c:pt>
                <c:pt idx="913">
                  <c:v>0.22176801226366888</c:v>
                </c:pt>
                <c:pt idx="914">
                  <c:v>0.22176801226366888</c:v>
                </c:pt>
                <c:pt idx="915">
                  <c:v>0.22176801226366888</c:v>
                </c:pt>
                <c:pt idx="916">
                  <c:v>0.22176801226366888</c:v>
                </c:pt>
                <c:pt idx="917">
                  <c:v>0.22176801226366888</c:v>
                </c:pt>
                <c:pt idx="918">
                  <c:v>0.22176801226366888</c:v>
                </c:pt>
                <c:pt idx="919">
                  <c:v>0.43765968318855392</c:v>
                </c:pt>
                <c:pt idx="920">
                  <c:v>0.43765968318855392</c:v>
                </c:pt>
                <c:pt idx="921">
                  <c:v>0.43765968318855392</c:v>
                </c:pt>
                <c:pt idx="922">
                  <c:v>0.43765968318855392</c:v>
                </c:pt>
                <c:pt idx="923">
                  <c:v>0.43765968318855392</c:v>
                </c:pt>
                <c:pt idx="924">
                  <c:v>0.43765968318855392</c:v>
                </c:pt>
                <c:pt idx="925">
                  <c:v>0.79279509453244768</c:v>
                </c:pt>
                <c:pt idx="926">
                  <c:v>0.79279509453244768</c:v>
                </c:pt>
                <c:pt idx="927">
                  <c:v>0.79279509453244768</c:v>
                </c:pt>
                <c:pt idx="928">
                  <c:v>0.79279509453244768</c:v>
                </c:pt>
                <c:pt idx="929">
                  <c:v>0.79279509453244768</c:v>
                </c:pt>
                <c:pt idx="930">
                  <c:v>0.79279509453244768</c:v>
                </c:pt>
                <c:pt idx="931">
                  <c:v>0.79279509453244768</c:v>
                </c:pt>
                <c:pt idx="932">
                  <c:v>0.79279509453244768</c:v>
                </c:pt>
                <c:pt idx="933">
                  <c:v>0.79279509453244768</c:v>
                </c:pt>
                <c:pt idx="934">
                  <c:v>0.79279509453244768</c:v>
                </c:pt>
                <c:pt idx="935">
                  <c:v>0.79279509453244768</c:v>
                </c:pt>
                <c:pt idx="936">
                  <c:v>0.79279509453244768</c:v>
                </c:pt>
                <c:pt idx="937">
                  <c:v>0.79279509453244768</c:v>
                </c:pt>
                <c:pt idx="938">
                  <c:v>0.79279509453244768</c:v>
                </c:pt>
                <c:pt idx="939">
                  <c:v>0.79279509453244768</c:v>
                </c:pt>
                <c:pt idx="940">
                  <c:v>0.79279509453244768</c:v>
                </c:pt>
                <c:pt idx="941">
                  <c:v>0.79279509453244768</c:v>
                </c:pt>
                <c:pt idx="942">
                  <c:v>0.79279509453244768</c:v>
                </c:pt>
                <c:pt idx="943">
                  <c:v>0.79279509453244768</c:v>
                </c:pt>
                <c:pt idx="944">
                  <c:v>0.79279509453244768</c:v>
                </c:pt>
                <c:pt idx="945">
                  <c:v>0.79279509453244768</c:v>
                </c:pt>
                <c:pt idx="946">
                  <c:v>0.79279509453244768</c:v>
                </c:pt>
                <c:pt idx="947">
                  <c:v>0.79279509453244768</c:v>
                </c:pt>
                <c:pt idx="948">
                  <c:v>0.79279509453244768</c:v>
                </c:pt>
                <c:pt idx="949">
                  <c:v>0.79279509453244768</c:v>
                </c:pt>
                <c:pt idx="950">
                  <c:v>0.79279509453244768</c:v>
                </c:pt>
                <c:pt idx="951">
                  <c:v>0.79279509453244768</c:v>
                </c:pt>
                <c:pt idx="952">
                  <c:v>0.79279509453244768</c:v>
                </c:pt>
                <c:pt idx="953">
                  <c:v>0.79279509453244768</c:v>
                </c:pt>
                <c:pt idx="954">
                  <c:v>0.79279509453244768</c:v>
                </c:pt>
                <c:pt idx="955">
                  <c:v>0.79279509453244768</c:v>
                </c:pt>
                <c:pt idx="956">
                  <c:v>0.79279509453244768</c:v>
                </c:pt>
                <c:pt idx="957">
                  <c:v>0.79279509453244768</c:v>
                </c:pt>
                <c:pt idx="958">
                  <c:v>0.79279509453244768</c:v>
                </c:pt>
                <c:pt idx="959">
                  <c:v>0.79279509453244768</c:v>
                </c:pt>
                <c:pt idx="960">
                  <c:v>0.79279509453244768</c:v>
                </c:pt>
                <c:pt idx="961">
                  <c:v>0.79279509453244768</c:v>
                </c:pt>
                <c:pt idx="962">
                  <c:v>0.79279509453244768</c:v>
                </c:pt>
                <c:pt idx="963">
                  <c:v>0.79279509453244768</c:v>
                </c:pt>
                <c:pt idx="964">
                  <c:v>0.79279509453244768</c:v>
                </c:pt>
                <c:pt idx="965">
                  <c:v>0.79279509453244768</c:v>
                </c:pt>
                <c:pt idx="966">
                  <c:v>0.79279509453244768</c:v>
                </c:pt>
                <c:pt idx="967">
                  <c:v>0.79279509453244768</c:v>
                </c:pt>
                <c:pt idx="968">
                  <c:v>0.79279509453244768</c:v>
                </c:pt>
                <c:pt idx="969">
                  <c:v>0.79279509453244768</c:v>
                </c:pt>
                <c:pt idx="970">
                  <c:v>0.79279509453244768</c:v>
                </c:pt>
                <c:pt idx="971">
                  <c:v>0.79279509453244768</c:v>
                </c:pt>
                <c:pt idx="972">
                  <c:v>0.79279509453244768</c:v>
                </c:pt>
                <c:pt idx="973">
                  <c:v>0.79279509453244768</c:v>
                </c:pt>
                <c:pt idx="974">
                  <c:v>0.79279509453244768</c:v>
                </c:pt>
                <c:pt idx="975">
                  <c:v>0.79279509453244768</c:v>
                </c:pt>
                <c:pt idx="976">
                  <c:v>0.79279509453244768</c:v>
                </c:pt>
                <c:pt idx="977">
                  <c:v>0.79279509453244768</c:v>
                </c:pt>
                <c:pt idx="978">
                  <c:v>0.79279509453244768</c:v>
                </c:pt>
                <c:pt idx="979">
                  <c:v>0.79279509453244768</c:v>
                </c:pt>
                <c:pt idx="980">
                  <c:v>0.79279509453244768</c:v>
                </c:pt>
                <c:pt idx="981">
                  <c:v>0.79279509453244768</c:v>
                </c:pt>
                <c:pt idx="982">
                  <c:v>0.79279509453244768</c:v>
                </c:pt>
                <c:pt idx="983">
                  <c:v>0.79279509453244768</c:v>
                </c:pt>
                <c:pt idx="984">
                  <c:v>0.79279509453244768</c:v>
                </c:pt>
                <c:pt idx="985">
                  <c:v>0.79279509453244768</c:v>
                </c:pt>
                <c:pt idx="986">
                  <c:v>0.79279509453244768</c:v>
                </c:pt>
                <c:pt idx="987">
                  <c:v>0.79279509453244768</c:v>
                </c:pt>
                <c:pt idx="988">
                  <c:v>0.79279509453244768</c:v>
                </c:pt>
                <c:pt idx="989">
                  <c:v>0.79279509453244768</c:v>
                </c:pt>
                <c:pt idx="990">
                  <c:v>0.79279509453244768</c:v>
                </c:pt>
                <c:pt idx="991">
                  <c:v>0.79279509453244768</c:v>
                </c:pt>
                <c:pt idx="992">
                  <c:v>0.79279509453244768</c:v>
                </c:pt>
                <c:pt idx="993">
                  <c:v>0.79279509453244768</c:v>
                </c:pt>
                <c:pt idx="994">
                  <c:v>0.79279509453244768</c:v>
                </c:pt>
                <c:pt idx="995">
                  <c:v>0.79279509453244768</c:v>
                </c:pt>
                <c:pt idx="996">
                  <c:v>0.79279509453244768</c:v>
                </c:pt>
                <c:pt idx="997">
                  <c:v>0.79279509453244768</c:v>
                </c:pt>
                <c:pt idx="998">
                  <c:v>0.79279509453244768</c:v>
                </c:pt>
                <c:pt idx="999">
                  <c:v>0.79279509453244768</c:v>
                </c:pt>
                <c:pt idx="1000">
                  <c:v>0.79279509453244768</c:v>
                </c:pt>
                <c:pt idx="1001">
                  <c:v>0.79279509453244768</c:v>
                </c:pt>
                <c:pt idx="1002">
                  <c:v>0.79279509453244768</c:v>
                </c:pt>
                <c:pt idx="1003">
                  <c:v>0.79279509453244768</c:v>
                </c:pt>
                <c:pt idx="1004">
                  <c:v>0.79279509453244768</c:v>
                </c:pt>
                <c:pt idx="1005">
                  <c:v>0.79279509453244768</c:v>
                </c:pt>
                <c:pt idx="1006">
                  <c:v>0.79279509453244768</c:v>
                </c:pt>
                <c:pt idx="1007">
                  <c:v>0.79279509453244768</c:v>
                </c:pt>
                <c:pt idx="1008">
                  <c:v>0.79279509453244768</c:v>
                </c:pt>
                <c:pt idx="1009">
                  <c:v>0.79279509453244768</c:v>
                </c:pt>
                <c:pt idx="1010">
                  <c:v>0.79279509453244768</c:v>
                </c:pt>
                <c:pt idx="1011">
                  <c:v>0.79279509453244768</c:v>
                </c:pt>
                <c:pt idx="1012">
                  <c:v>0.79279509453244768</c:v>
                </c:pt>
                <c:pt idx="1013">
                  <c:v>0.79279509453244768</c:v>
                </c:pt>
                <c:pt idx="1014">
                  <c:v>0.79279509453244768</c:v>
                </c:pt>
                <c:pt idx="1015">
                  <c:v>0.79279509453244768</c:v>
                </c:pt>
                <c:pt idx="1016">
                  <c:v>0.79279509453244768</c:v>
                </c:pt>
                <c:pt idx="1017">
                  <c:v>0.79279509453244768</c:v>
                </c:pt>
                <c:pt idx="1018">
                  <c:v>0.79279509453244768</c:v>
                </c:pt>
                <c:pt idx="1019">
                  <c:v>0.79279509453244768</c:v>
                </c:pt>
                <c:pt idx="1020">
                  <c:v>0.79279509453244768</c:v>
                </c:pt>
                <c:pt idx="1021">
                  <c:v>0.79279509453244768</c:v>
                </c:pt>
                <c:pt idx="1022">
                  <c:v>0.79279509453244768</c:v>
                </c:pt>
                <c:pt idx="1023">
                  <c:v>0.79279509453244768</c:v>
                </c:pt>
                <c:pt idx="1024">
                  <c:v>0.79279509453244768</c:v>
                </c:pt>
                <c:pt idx="1025">
                  <c:v>0.79279509453244768</c:v>
                </c:pt>
                <c:pt idx="1026">
                  <c:v>0.79279509453244768</c:v>
                </c:pt>
                <c:pt idx="1027">
                  <c:v>0.79279509453244768</c:v>
                </c:pt>
                <c:pt idx="1028">
                  <c:v>0.79279509453244768</c:v>
                </c:pt>
                <c:pt idx="1029">
                  <c:v>0.79279509453244768</c:v>
                </c:pt>
                <c:pt idx="1030">
                  <c:v>0.79279509453244768</c:v>
                </c:pt>
                <c:pt idx="1031">
                  <c:v>0.79279509453244768</c:v>
                </c:pt>
                <c:pt idx="1032">
                  <c:v>0.79279509453244768</c:v>
                </c:pt>
                <c:pt idx="1033">
                  <c:v>0.79279509453244768</c:v>
                </c:pt>
                <c:pt idx="1034">
                  <c:v>0.79279509453244768</c:v>
                </c:pt>
                <c:pt idx="1035">
                  <c:v>0.79279509453244768</c:v>
                </c:pt>
                <c:pt idx="1036">
                  <c:v>0.79279509453244768</c:v>
                </c:pt>
                <c:pt idx="1037">
                  <c:v>0.79279509453244768</c:v>
                </c:pt>
                <c:pt idx="1038">
                  <c:v>0.79279509453244768</c:v>
                </c:pt>
                <c:pt idx="1039">
                  <c:v>0.1397547266223812</c:v>
                </c:pt>
                <c:pt idx="1040">
                  <c:v>0.1397547266223812</c:v>
                </c:pt>
                <c:pt idx="1041">
                  <c:v>0.1397547266223812</c:v>
                </c:pt>
                <c:pt idx="1042">
                  <c:v>0.1397547266223812</c:v>
                </c:pt>
                <c:pt idx="1043">
                  <c:v>0.1397547266223812</c:v>
                </c:pt>
                <c:pt idx="1044">
                  <c:v>0.1397547266223812</c:v>
                </c:pt>
                <c:pt idx="1045">
                  <c:v>0.1397547266223812</c:v>
                </c:pt>
                <c:pt idx="1046">
                  <c:v>0.1397547266223812</c:v>
                </c:pt>
                <c:pt idx="1047">
                  <c:v>0.1397547266223812</c:v>
                </c:pt>
                <c:pt idx="1048">
                  <c:v>0.1397547266223812</c:v>
                </c:pt>
                <c:pt idx="1049">
                  <c:v>0.1397547266223812</c:v>
                </c:pt>
                <c:pt idx="1050">
                  <c:v>0.1397547266223812</c:v>
                </c:pt>
                <c:pt idx="1051">
                  <c:v>0.1397547266223812</c:v>
                </c:pt>
                <c:pt idx="1052">
                  <c:v>0.1397547266223812</c:v>
                </c:pt>
                <c:pt idx="1053">
                  <c:v>0.1397547266223812</c:v>
                </c:pt>
                <c:pt idx="1054">
                  <c:v>0.1397547266223812</c:v>
                </c:pt>
                <c:pt idx="1055">
                  <c:v>0.1397547266223812</c:v>
                </c:pt>
                <c:pt idx="1056">
                  <c:v>0.1397547266223812</c:v>
                </c:pt>
                <c:pt idx="1057">
                  <c:v>0.1397547266223812</c:v>
                </c:pt>
                <c:pt idx="1058">
                  <c:v>0.1397547266223812</c:v>
                </c:pt>
                <c:pt idx="1059">
                  <c:v>0.1397547266223812</c:v>
                </c:pt>
                <c:pt idx="1060">
                  <c:v>0.1397547266223812</c:v>
                </c:pt>
                <c:pt idx="1061">
                  <c:v>0.1397547266223812</c:v>
                </c:pt>
                <c:pt idx="1062">
                  <c:v>0.1397547266223812</c:v>
                </c:pt>
                <c:pt idx="1063">
                  <c:v>0.1397547266223812</c:v>
                </c:pt>
                <c:pt idx="1064">
                  <c:v>0.1397547266223812</c:v>
                </c:pt>
                <c:pt idx="1065">
                  <c:v>0.1397547266223812</c:v>
                </c:pt>
                <c:pt idx="1066">
                  <c:v>0.1397547266223812</c:v>
                </c:pt>
                <c:pt idx="1067">
                  <c:v>0.1397547266223812</c:v>
                </c:pt>
                <c:pt idx="1068">
                  <c:v>0.1397547266223812</c:v>
                </c:pt>
                <c:pt idx="1069">
                  <c:v>0.1397547266223812</c:v>
                </c:pt>
                <c:pt idx="1070">
                  <c:v>0.1397547266223812</c:v>
                </c:pt>
                <c:pt idx="1071">
                  <c:v>0.1397547266223812</c:v>
                </c:pt>
                <c:pt idx="1072">
                  <c:v>0.1397547266223812</c:v>
                </c:pt>
                <c:pt idx="1073">
                  <c:v>0.36714358712314765</c:v>
                </c:pt>
                <c:pt idx="1074">
                  <c:v>0.36714358712314765</c:v>
                </c:pt>
                <c:pt idx="1075">
                  <c:v>0.36714358712314765</c:v>
                </c:pt>
                <c:pt idx="1076">
                  <c:v>0.36714358712314765</c:v>
                </c:pt>
                <c:pt idx="1077">
                  <c:v>0.36714358712314765</c:v>
                </c:pt>
                <c:pt idx="1078">
                  <c:v>0.36714358712314765</c:v>
                </c:pt>
                <c:pt idx="1079">
                  <c:v>0.36714358712314765</c:v>
                </c:pt>
                <c:pt idx="1080">
                  <c:v>0.36714358712314765</c:v>
                </c:pt>
                <c:pt idx="1081">
                  <c:v>0.36714358712314765</c:v>
                </c:pt>
                <c:pt idx="1082">
                  <c:v>0.36714358712314765</c:v>
                </c:pt>
                <c:pt idx="1083">
                  <c:v>0.36714358712314765</c:v>
                </c:pt>
                <c:pt idx="1084">
                  <c:v>0.36714358712314765</c:v>
                </c:pt>
                <c:pt idx="1085">
                  <c:v>0.36714358712314765</c:v>
                </c:pt>
                <c:pt idx="1086">
                  <c:v>0.36714358712314765</c:v>
                </c:pt>
                <c:pt idx="1087">
                  <c:v>0.36714358712314765</c:v>
                </c:pt>
                <c:pt idx="1088">
                  <c:v>0.36714358712314765</c:v>
                </c:pt>
                <c:pt idx="1089">
                  <c:v>0.36714358712314765</c:v>
                </c:pt>
                <c:pt idx="1090">
                  <c:v>0.36714358712314765</c:v>
                </c:pt>
                <c:pt idx="1091">
                  <c:v>0.13617782319877364</c:v>
                </c:pt>
                <c:pt idx="1092">
                  <c:v>0.13617782319877364</c:v>
                </c:pt>
                <c:pt idx="1093">
                  <c:v>0.13617782319877364</c:v>
                </c:pt>
                <c:pt idx="1094">
                  <c:v>0.56208482370975987</c:v>
                </c:pt>
                <c:pt idx="1095">
                  <c:v>0.56208482370975987</c:v>
                </c:pt>
                <c:pt idx="1096">
                  <c:v>0.56208482370975987</c:v>
                </c:pt>
                <c:pt idx="1097">
                  <c:v>0.56208482370975987</c:v>
                </c:pt>
                <c:pt idx="1098">
                  <c:v>0.56208482370975987</c:v>
                </c:pt>
                <c:pt idx="1099">
                  <c:v>0.56208482370975987</c:v>
                </c:pt>
                <c:pt idx="1100">
                  <c:v>0.56208482370975987</c:v>
                </c:pt>
                <c:pt idx="1101">
                  <c:v>0.56208482370975987</c:v>
                </c:pt>
                <c:pt idx="1102">
                  <c:v>0.56208482370975987</c:v>
                </c:pt>
                <c:pt idx="1103">
                  <c:v>0.56208482370975987</c:v>
                </c:pt>
                <c:pt idx="1104">
                  <c:v>0.56208482370975987</c:v>
                </c:pt>
                <c:pt idx="1105">
                  <c:v>0.56208482370975987</c:v>
                </c:pt>
                <c:pt idx="1106">
                  <c:v>0.56208482370975987</c:v>
                </c:pt>
                <c:pt idx="1107">
                  <c:v>0.56208482370975987</c:v>
                </c:pt>
                <c:pt idx="1108">
                  <c:v>0.56208482370975987</c:v>
                </c:pt>
                <c:pt idx="1109">
                  <c:v>0.56208482370975987</c:v>
                </c:pt>
                <c:pt idx="1110">
                  <c:v>0.56208482370975987</c:v>
                </c:pt>
                <c:pt idx="1111">
                  <c:v>0.56208482370975987</c:v>
                </c:pt>
                <c:pt idx="1112">
                  <c:v>0.56208482370975987</c:v>
                </c:pt>
                <c:pt idx="1113">
                  <c:v>0.56208482370975987</c:v>
                </c:pt>
                <c:pt idx="1114">
                  <c:v>0.56208482370975987</c:v>
                </c:pt>
                <c:pt idx="1115">
                  <c:v>0.56208482370975987</c:v>
                </c:pt>
                <c:pt idx="1116">
                  <c:v>0.56208482370975987</c:v>
                </c:pt>
                <c:pt idx="1117">
                  <c:v>0.56208482370975987</c:v>
                </c:pt>
                <c:pt idx="1118">
                  <c:v>0.56208482370975987</c:v>
                </c:pt>
                <c:pt idx="1119">
                  <c:v>0.56208482370975987</c:v>
                </c:pt>
                <c:pt idx="1120">
                  <c:v>0.56208482370975987</c:v>
                </c:pt>
                <c:pt idx="1121">
                  <c:v>0.56208482370975987</c:v>
                </c:pt>
                <c:pt idx="1122">
                  <c:v>0.56208482370975987</c:v>
                </c:pt>
                <c:pt idx="1123">
                  <c:v>0.56208482370975987</c:v>
                </c:pt>
                <c:pt idx="1124">
                  <c:v>0.56208482370975987</c:v>
                </c:pt>
                <c:pt idx="1125">
                  <c:v>0.56208482370975987</c:v>
                </c:pt>
                <c:pt idx="1126">
                  <c:v>0.56208482370975987</c:v>
                </c:pt>
                <c:pt idx="1127">
                  <c:v>0.56208482370975987</c:v>
                </c:pt>
                <c:pt idx="1128">
                  <c:v>0.56208482370975987</c:v>
                </c:pt>
                <c:pt idx="1129">
                  <c:v>0.56208482370975987</c:v>
                </c:pt>
                <c:pt idx="1130">
                  <c:v>0.56208482370975987</c:v>
                </c:pt>
                <c:pt idx="1131">
                  <c:v>0.56208482370975987</c:v>
                </c:pt>
                <c:pt idx="1132">
                  <c:v>0.56208482370975987</c:v>
                </c:pt>
                <c:pt idx="1133">
                  <c:v>0.56208482370975987</c:v>
                </c:pt>
                <c:pt idx="1134">
                  <c:v>0.56208482370975987</c:v>
                </c:pt>
                <c:pt idx="1135">
                  <c:v>0.56208482370975987</c:v>
                </c:pt>
                <c:pt idx="1136">
                  <c:v>0.56208482370975987</c:v>
                </c:pt>
                <c:pt idx="1137">
                  <c:v>0.56208482370975987</c:v>
                </c:pt>
                <c:pt idx="1138">
                  <c:v>0.56208482370975987</c:v>
                </c:pt>
                <c:pt idx="1139">
                  <c:v>0.56208482370975987</c:v>
                </c:pt>
                <c:pt idx="1140">
                  <c:v>0.56208482370975987</c:v>
                </c:pt>
                <c:pt idx="1141">
                  <c:v>0.56208482370975987</c:v>
                </c:pt>
                <c:pt idx="1142">
                  <c:v>0.56208482370975987</c:v>
                </c:pt>
                <c:pt idx="1143">
                  <c:v>0.56208482370975987</c:v>
                </c:pt>
                <c:pt idx="1144">
                  <c:v>0.56208482370975987</c:v>
                </c:pt>
                <c:pt idx="1145">
                  <c:v>0.56208482370975987</c:v>
                </c:pt>
                <c:pt idx="1146">
                  <c:v>0.56208482370975987</c:v>
                </c:pt>
                <c:pt idx="1147">
                  <c:v>0.56208482370975987</c:v>
                </c:pt>
                <c:pt idx="1148">
                  <c:v>0.56208482370975987</c:v>
                </c:pt>
                <c:pt idx="1149">
                  <c:v>0.56208482370975987</c:v>
                </c:pt>
                <c:pt idx="1150">
                  <c:v>0.56208482370975987</c:v>
                </c:pt>
                <c:pt idx="1151">
                  <c:v>0.56208482370975987</c:v>
                </c:pt>
                <c:pt idx="1152">
                  <c:v>0.56208482370975987</c:v>
                </c:pt>
                <c:pt idx="1153">
                  <c:v>0.56208482370975987</c:v>
                </c:pt>
                <c:pt idx="1154">
                  <c:v>0.56208482370975987</c:v>
                </c:pt>
                <c:pt idx="1155">
                  <c:v>0.56208482370975987</c:v>
                </c:pt>
                <c:pt idx="1156">
                  <c:v>0.56208482370975987</c:v>
                </c:pt>
                <c:pt idx="1157">
                  <c:v>0.56208482370975987</c:v>
                </c:pt>
                <c:pt idx="1158">
                  <c:v>0.56208482370975987</c:v>
                </c:pt>
                <c:pt idx="1159">
                  <c:v>0.56208482370975987</c:v>
                </c:pt>
                <c:pt idx="1160">
                  <c:v>0.56208482370975987</c:v>
                </c:pt>
                <c:pt idx="1161">
                  <c:v>0.56208482370975987</c:v>
                </c:pt>
                <c:pt idx="1162">
                  <c:v>0.56208482370975987</c:v>
                </c:pt>
                <c:pt idx="1163">
                  <c:v>0.56208482370975987</c:v>
                </c:pt>
                <c:pt idx="1164">
                  <c:v>0.56208482370975987</c:v>
                </c:pt>
                <c:pt idx="1165">
                  <c:v>0.56208482370975987</c:v>
                </c:pt>
                <c:pt idx="1166">
                  <c:v>0.56208482370975987</c:v>
                </c:pt>
                <c:pt idx="1167">
                  <c:v>0.56208482370975987</c:v>
                </c:pt>
                <c:pt idx="1168">
                  <c:v>0.56208482370975987</c:v>
                </c:pt>
                <c:pt idx="1169">
                  <c:v>0.56208482370975987</c:v>
                </c:pt>
                <c:pt idx="1170">
                  <c:v>0.56208482370975987</c:v>
                </c:pt>
                <c:pt idx="1171">
                  <c:v>0.56208482370975987</c:v>
                </c:pt>
                <c:pt idx="1172">
                  <c:v>0.56208482370975987</c:v>
                </c:pt>
                <c:pt idx="1173">
                  <c:v>0.56208482370975987</c:v>
                </c:pt>
                <c:pt idx="1174">
                  <c:v>0.56208482370975987</c:v>
                </c:pt>
                <c:pt idx="1175">
                  <c:v>0.56208482370975987</c:v>
                </c:pt>
                <c:pt idx="1176">
                  <c:v>0.56208482370975987</c:v>
                </c:pt>
                <c:pt idx="1177">
                  <c:v>0.56208482370975987</c:v>
                </c:pt>
                <c:pt idx="1178">
                  <c:v>0.56208482370975987</c:v>
                </c:pt>
                <c:pt idx="1179">
                  <c:v>6.1318344404701075E-3</c:v>
                </c:pt>
                <c:pt idx="1180">
                  <c:v>6.1318344404701075E-3</c:v>
                </c:pt>
                <c:pt idx="1181">
                  <c:v>6.1318344404701075E-3</c:v>
                </c:pt>
                <c:pt idx="1182">
                  <c:v>6.1318344404701075E-3</c:v>
                </c:pt>
                <c:pt idx="1183">
                  <c:v>6.1318344404701075E-3</c:v>
                </c:pt>
                <c:pt idx="1184">
                  <c:v>1</c:v>
                </c:pt>
                <c:pt idx="1185">
                  <c:v>1</c:v>
                </c:pt>
                <c:pt idx="1186">
                  <c:v>1</c:v>
                </c:pt>
                <c:pt idx="1187">
                  <c:v>1</c:v>
                </c:pt>
                <c:pt idx="1188">
                  <c:v>1</c:v>
                </c:pt>
                <c:pt idx="1189">
                  <c:v>1</c:v>
                </c:pt>
                <c:pt idx="1190">
                  <c:v>1</c:v>
                </c:pt>
                <c:pt idx="1191">
                  <c:v>1</c:v>
                </c:pt>
                <c:pt idx="1192">
                  <c:v>0.1223811957077159</c:v>
                </c:pt>
                <c:pt idx="1193">
                  <c:v>0.1223811957077159</c:v>
                </c:pt>
                <c:pt idx="1194">
                  <c:v>0.1223811957077159</c:v>
                </c:pt>
                <c:pt idx="1195">
                  <c:v>0.1223811957077159</c:v>
                </c:pt>
                <c:pt idx="1196">
                  <c:v>0.1223811957077159</c:v>
                </c:pt>
                <c:pt idx="1197">
                  <c:v>0.1223811957077159</c:v>
                </c:pt>
                <c:pt idx="1198">
                  <c:v>0.1223811957077159</c:v>
                </c:pt>
                <c:pt idx="1199">
                  <c:v>0.1223811957077159</c:v>
                </c:pt>
                <c:pt idx="1200">
                  <c:v>0.1223811957077159</c:v>
                </c:pt>
                <c:pt idx="1201">
                  <c:v>0.1223811957077159</c:v>
                </c:pt>
                <c:pt idx="1202">
                  <c:v>0.1223811957077159</c:v>
                </c:pt>
                <c:pt idx="1203">
                  <c:v>0.1223811957077159</c:v>
                </c:pt>
                <c:pt idx="1204">
                  <c:v>0.1223811957077159</c:v>
                </c:pt>
                <c:pt idx="1205">
                  <c:v>0.1223811957077159</c:v>
                </c:pt>
                <c:pt idx="1206">
                  <c:v>0.1223811957077159</c:v>
                </c:pt>
                <c:pt idx="1207">
                  <c:v>0.1223811957077159</c:v>
                </c:pt>
                <c:pt idx="1208">
                  <c:v>0.1223811957077159</c:v>
                </c:pt>
                <c:pt idx="1209">
                  <c:v>0.1223811957077159</c:v>
                </c:pt>
                <c:pt idx="1210">
                  <c:v>0.1223811957077159</c:v>
                </c:pt>
                <c:pt idx="1211">
                  <c:v>0.1223811957077159</c:v>
                </c:pt>
                <c:pt idx="1212">
                  <c:v>0.1223811957077159</c:v>
                </c:pt>
                <c:pt idx="1213">
                  <c:v>0.1223811957077159</c:v>
                </c:pt>
                <c:pt idx="1214">
                  <c:v>0.1223811957077159</c:v>
                </c:pt>
                <c:pt idx="1215">
                  <c:v>0.1223811957077159</c:v>
                </c:pt>
                <c:pt idx="1216">
                  <c:v>0.1223811957077159</c:v>
                </c:pt>
                <c:pt idx="1217">
                  <c:v>0.1223811957077159</c:v>
                </c:pt>
                <c:pt idx="1218">
                  <c:v>0.1223811957077159</c:v>
                </c:pt>
                <c:pt idx="1219">
                  <c:v>0.1223811957077159</c:v>
                </c:pt>
                <c:pt idx="1220">
                  <c:v>0.1223811957077159</c:v>
                </c:pt>
                <c:pt idx="1221">
                  <c:v>0.1223811957077159</c:v>
                </c:pt>
                <c:pt idx="1222">
                  <c:v>0.1223811957077159</c:v>
                </c:pt>
                <c:pt idx="1223">
                  <c:v>6.1318344404701075E-3</c:v>
                </c:pt>
                <c:pt idx="1224">
                  <c:v>6.1318344404701075E-3</c:v>
                </c:pt>
                <c:pt idx="1225">
                  <c:v>6.1318344404701075E-3</c:v>
                </c:pt>
                <c:pt idx="1226">
                  <c:v>6.1318344404701075E-3</c:v>
                </c:pt>
                <c:pt idx="1227">
                  <c:v>6.1318344404701075E-3</c:v>
                </c:pt>
                <c:pt idx="1228">
                  <c:v>6.1318344404701075E-3</c:v>
                </c:pt>
                <c:pt idx="1229">
                  <c:v>6.1318344404701075E-3</c:v>
                </c:pt>
                <c:pt idx="1230">
                  <c:v>6.1318344404701075E-3</c:v>
                </c:pt>
                <c:pt idx="1231">
                  <c:v>6.1318344404701075E-3</c:v>
                </c:pt>
                <c:pt idx="1232">
                  <c:v>6.1318344404701075E-3</c:v>
                </c:pt>
                <c:pt idx="1233">
                  <c:v>6.1318344404701075E-3</c:v>
                </c:pt>
                <c:pt idx="1234">
                  <c:v>6.1318344404701075E-3</c:v>
                </c:pt>
                <c:pt idx="1235">
                  <c:v>6.1318344404701075E-3</c:v>
                </c:pt>
                <c:pt idx="1236">
                  <c:v>6.1318344404701075E-3</c:v>
                </c:pt>
                <c:pt idx="1237">
                  <c:v>6.1318344404701075E-3</c:v>
                </c:pt>
                <c:pt idx="1238">
                  <c:v>6.1318344404701075E-3</c:v>
                </c:pt>
                <c:pt idx="1239">
                  <c:v>6.1318344404701075E-3</c:v>
                </c:pt>
                <c:pt idx="1240">
                  <c:v>6.1318344404701075E-3</c:v>
                </c:pt>
                <c:pt idx="1241">
                  <c:v>6.1318344404701075E-3</c:v>
                </c:pt>
                <c:pt idx="1242">
                  <c:v>6.1318344404701075E-3</c:v>
                </c:pt>
                <c:pt idx="1243">
                  <c:v>6.1318344404701075E-3</c:v>
                </c:pt>
                <c:pt idx="1244">
                  <c:v>6.1318344404701075E-3</c:v>
                </c:pt>
                <c:pt idx="1245">
                  <c:v>6.1318344404701075E-3</c:v>
                </c:pt>
                <c:pt idx="1246">
                  <c:v>6.1318344404701075E-3</c:v>
                </c:pt>
                <c:pt idx="1247">
                  <c:v>0.41440981093510476</c:v>
                </c:pt>
                <c:pt idx="1248">
                  <c:v>0.41440981093510476</c:v>
                </c:pt>
                <c:pt idx="1249">
                  <c:v>0.41440981093510476</c:v>
                </c:pt>
                <c:pt idx="1250">
                  <c:v>0.79279509453244768</c:v>
                </c:pt>
                <c:pt idx="1251">
                  <c:v>0.79279509453244768</c:v>
                </c:pt>
                <c:pt idx="1252">
                  <c:v>0.79279509453244768</c:v>
                </c:pt>
                <c:pt idx="1253">
                  <c:v>0.79279509453244768</c:v>
                </c:pt>
                <c:pt idx="1254">
                  <c:v>0.79279509453244768</c:v>
                </c:pt>
                <c:pt idx="1255">
                  <c:v>0.79279509453244768</c:v>
                </c:pt>
                <c:pt idx="1256">
                  <c:v>0.79279509453244768</c:v>
                </c:pt>
                <c:pt idx="1257">
                  <c:v>0.79279509453244768</c:v>
                </c:pt>
                <c:pt idx="1258">
                  <c:v>0.79279509453244768</c:v>
                </c:pt>
                <c:pt idx="1259">
                  <c:v>0.79279509453244768</c:v>
                </c:pt>
                <c:pt idx="1260">
                  <c:v>0.79279509453244768</c:v>
                </c:pt>
                <c:pt idx="1261">
                  <c:v>0.79279509453244768</c:v>
                </c:pt>
                <c:pt idx="1262">
                  <c:v>0.79279509453244768</c:v>
                </c:pt>
                <c:pt idx="1263">
                  <c:v>0.79279509453244768</c:v>
                </c:pt>
                <c:pt idx="1264">
                  <c:v>0.79279509453244768</c:v>
                </c:pt>
                <c:pt idx="1265">
                  <c:v>0.79279509453244768</c:v>
                </c:pt>
                <c:pt idx="1266">
                  <c:v>1</c:v>
                </c:pt>
                <c:pt idx="1267">
                  <c:v>0.51277465508431275</c:v>
                </c:pt>
                <c:pt idx="1268">
                  <c:v>0.51277465508431275</c:v>
                </c:pt>
                <c:pt idx="1269">
                  <c:v>0.51277465508431275</c:v>
                </c:pt>
                <c:pt idx="1270">
                  <c:v>0.51277465508431275</c:v>
                </c:pt>
                <c:pt idx="1271">
                  <c:v>0.51277465508431275</c:v>
                </c:pt>
                <c:pt idx="1272">
                  <c:v>0.51277465508431275</c:v>
                </c:pt>
                <c:pt idx="1273">
                  <c:v>0.51277465508431275</c:v>
                </c:pt>
                <c:pt idx="1274">
                  <c:v>0.51277465508431275</c:v>
                </c:pt>
                <c:pt idx="1275">
                  <c:v>0.51277465508431275</c:v>
                </c:pt>
                <c:pt idx="1276">
                  <c:v>0.51277465508431275</c:v>
                </c:pt>
                <c:pt idx="1277">
                  <c:v>0.51277465508431275</c:v>
                </c:pt>
                <c:pt idx="1278">
                  <c:v>0.51277465508431275</c:v>
                </c:pt>
                <c:pt idx="1279">
                  <c:v>0.51277465508431275</c:v>
                </c:pt>
                <c:pt idx="1280">
                  <c:v>0.51277465508431275</c:v>
                </c:pt>
                <c:pt idx="1281">
                  <c:v>0.51277465508431275</c:v>
                </c:pt>
                <c:pt idx="1282">
                  <c:v>0.51277465508431275</c:v>
                </c:pt>
                <c:pt idx="1283">
                  <c:v>0.51277465508431275</c:v>
                </c:pt>
                <c:pt idx="1284">
                  <c:v>0.51277465508431275</c:v>
                </c:pt>
                <c:pt idx="1285">
                  <c:v>0.51277465508431275</c:v>
                </c:pt>
                <c:pt idx="1286">
                  <c:v>0.51277465508431275</c:v>
                </c:pt>
                <c:pt idx="1287">
                  <c:v>0.51277465508431275</c:v>
                </c:pt>
                <c:pt idx="1288">
                  <c:v>0.51277465508431275</c:v>
                </c:pt>
                <c:pt idx="1289">
                  <c:v>0.51277465508431275</c:v>
                </c:pt>
                <c:pt idx="1290">
                  <c:v>0.51277465508431275</c:v>
                </c:pt>
                <c:pt idx="1291">
                  <c:v>0.43893714869698519</c:v>
                </c:pt>
                <c:pt idx="1292">
                  <c:v>0.43893714869698519</c:v>
                </c:pt>
                <c:pt idx="1293">
                  <c:v>0.43893714869698519</c:v>
                </c:pt>
                <c:pt idx="1294">
                  <c:v>0.15712825753704651</c:v>
                </c:pt>
                <c:pt idx="1295">
                  <c:v>0.51277465508431275</c:v>
                </c:pt>
                <c:pt idx="1296">
                  <c:v>0.51277465508431275</c:v>
                </c:pt>
                <c:pt idx="1297">
                  <c:v>0.51277465508431275</c:v>
                </c:pt>
                <c:pt idx="1298">
                  <c:v>0.51277465508431275</c:v>
                </c:pt>
                <c:pt idx="1299">
                  <c:v>0.51277465508431275</c:v>
                </c:pt>
                <c:pt idx="1300">
                  <c:v>0.51277465508431275</c:v>
                </c:pt>
                <c:pt idx="1301">
                  <c:v>0.51277465508431275</c:v>
                </c:pt>
                <c:pt idx="1302">
                  <c:v>0.51277465508431275</c:v>
                </c:pt>
                <c:pt idx="1303">
                  <c:v>0.51277465508431275</c:v>
                </c:pt>
                <c:pt idx="1304">
                  <c:v>0.51277465508431275</c:v>
                </c:pt>
                <c:pt idx="1305">
                  <c:v>0.51277465508431275</c:v>
                </c:pt>
                <c:pt idx="1306">
                  <c:v>0.51277465508431275</c:v>
                </c:pt>
                <c:pt idx="1307">
                  <c:v>0.51277465508431275</c:v>
                </c:pt>
                <c:pt idx="1308">
                  <c:v>0.51277465508431275</c:v>
                </c:pt>
                <c:pt idx="1309">
                  <c:v>0.51277465508431275</c:v>
                </c:pt>
                <c:pt idx="1310">
                  <c:v>0.51277465508431275</c:v>
                </c:pt>
                <c:pt idx="1311">
                  <c:v>0.51277465508431275</c:v>
                </c:pt>
                <c:pt idx="1312">
                  <c:v>0.51277465508431275</c:v>
                </c:pt>
                <c:pt idx="1313">
                  <c:v>0.51277465508431275</c:v>
                </c:pt>
                <c:pt idx="1314">
                  <c:v>0.51277465508431275</c:v>
                </c:pt>
                <c:pt idx="1315">
                  <c:v>0.13234542667347982</c:v>
                </c:pt>
                <c:pt idx="1316">
                  <c:v>0.13234542667347982</c:v>
                </c:pt>
                <c:pt idx="1317">
                  <c:v>0.13234542667347982</c:v>
                </c:pt>
                <c:pt idx="1318">
                  <c:v>0.13234542667347982</c:v>
                </c:pt>
                <c:pt idx="1319">
                  <c:v>0.13234542667347982</c:v>
                </c:pt>
                <c:pt idx="1320">
                  <c:v>0.13234542667347982</c:v>
                </c:pt>
                <c:pt idx="1321">
                  <c:v>0.13234542667347982</c:v>
                </c:pt>
                <c:pt idx="1322">
                  <c:v>0.13234542667347982</c:v>
                </c:pt>
                <c:pt idx="1323">
                  <c:v>0.13234542667347982</c:v>
                </c:pt>
                <c:pt idx="1324">
                  <c:v>0.13234542667347982</c:v>
                </c:pt>
                <c:pt idx="1325">
                  <c:v>0.25830352580480326</c:v>
                </c:pt>
                <c:pt idx="1326">
                  <c:v>0.25830352580480326</c:v>
                </c:pt>
                <c:pt idx="1327">
                  <c:v>0.25830352580480326</c:v>
                </c:pt>
                <c:pt idx="1328">
                  <c:v>0.25830352580480326</c:v>
                </c:pt>
                <c:pt idx="1329">
                  <c:v>0.25830352580480326</c:v>
                </c:pt>
                <c:pt idx="1330">
                  <c:v>0.25830352580480326</c:v>
                </c:pt>
                <c:pt idx="1331">
                  <c:v>0.25830352580480326</c:v>
                </c:pt>
                <c:pt idx="1332">
                  <c:v>0.35334695963208995</c:v>
                </c:pt>
                <c:pt idx="1333">
                  <c:v>0.35334695963208995</c:v>
                </c:pt>
                <c:pt idx="1334">
                  <c:v>0.35334695963208995</c:v>
                </c:pt>
                <c:pt idx="1335">
                  <c:v>0.35334695963208995</c:v>
                </c:pt>
                <c:pt idx="1336">
                  <c:v>0.35334695963208995</c:v>
                </c:pt>
                <c:pt idx="1337">
                  <c:v>0.35334695963208995</c:v>
                </c:pt>
                <c:pt idx="1338">
                  <c:v>0.35334695963208995</c:v>
                </c:pt>
                <c:pt idx="1339">
                  <c:v>0.35334695963208995</c:v>
                </c:pt>
                <c:pt idx="1340">
                  <c:v>0.35334695963208995</c:v>
                </c:pt>
                <c:pt idx="1341">
                  <c:v>0.35334695963208995</c:v>
                </c:pt>
                <c:pt idx="1342">
                  <c:v>0.35334695963208995</c:v>
                </c:pt>
                <c:pt idx="1343">
                  <c:v>0.35334695963208995</c:v>
                </c:pt>
                <c:pt idx="1344">
                  <c:v>0.41440981093510476</c:v>
                </c:pt>
                <c:pt idx="1345">
                  <c:v>0.41440981093510476</c:v>
                </c:pt>
                <c:pt idx="1346">
                  <c:v>0.41440981093510476</c:v>
                </c:pt>
                <c:pt idx="1347">
                  <c:v>0.41440981093510476</c:v>
                </c:pt>
                <c:pt idx="1348">
                  <c:v>0.41440981093510476</c:v>
                </c:pt>
                <c:pt idx="1349">
                  <c:v>0.41440981093510476</c:v>
                </c:pt>
                <c:pt idx="1350">
                  <c:v>0.41440981093510476</c:v>
                </c:pt>
                <c:pt idx="1351">
                  <c:v>0.41440981093510476</c:v>
                </c:pt>
                <c:pt idx="1352">
                  <c:v>0.41440981093510476</c:v>
                </c:pt>
                <c:pt idx="1353">
                  <c:v>0.41440981093510476</c:v>
                </c:pt>
                <c:pt idx="1354">
                  <c:v>0.41440981093510476</c:v>
                </c:pt>
                <c:pt idx="1355">
                  <c:v>0.41440981093510476</c:v>
                </c:pt>
                <c:pt idx="1356">
                  <c:v>0.41440981093510476</c:v>
                </c:pt>
                <c:pt idx="1357">
                  <c:v>0.41440981093510476</c:v>
                </c:pt>
                <c:pt idx="1358">
                  <c:v>0.41440981093510476</c:v>
                </c:pt>
                <c:pt idx="1359">
                  <c:v>0.41440981093510476</c:v>
                </c:pt>
                <c:pt idx="1360">
                  <c:v>0.41440981093510476</c:v>
                </c:pt>
                <c:pt idx="1361">
                  <c:v>0.41440981093510476</c:v>
                </c:pt>
                <c:pt idx="1362">
                  <c:v>0.41440981093510476</c:v>
                </c:pt>
                <c:pt idx="1363">
                  <c:v>0.41440981093510476</c:v>
                </c:pt>
                <c:pt idx="1364">
                  <c:v>0.41440981093510476</c:v>
                </c:pt>
                <c:pt idx="1365">
                  <c:v>0.41440981093510476</c:v>
                </c:pt>
                <c:pt idx="1366">
                  <c:v>0.41440981093510476</c:v>
                </c:pt>
                <c:pt idx="1367">
                  <c:v>0.41440981093510476</c:v>
                </c:pt>
                <c:pt idx="1368">
                  <c:v>0.41440981093510476</c:v>
                </c:pt>
                <c:pt idx="1369">
                  <c:v>0.41440981093510476</c:v>
                </c:pt>
                <c:pt idx="1370">
                  <c:v>0.41440981093510476</c:v>
                </c:pt>
                <c:pt idx="1371">
                  <c:v>0.41440981093510476</c:v>
                </c:pt>
                <c:pt idx="1372">
                  <c:v>0.41440981093510476</c:v>
                </c:pt>
                <c:pt idx="1373">
                  <c:v>0.41440981093510476</c:v>
                </c:pt>
                <c:pt idx="1374">
                  <c:v>0.41440981093510476</c:v>
                </c:pt>
                <c:pt idx="1375">
                  <c:v>0.41440981093510476</c:v>
                </c:pt>
                <c:pt idx="1376">
                  <c:v>0.41440981093510476</c:v>
                </c:pt>
                <c:pt idx="1377">
                  <c:v>0.41440981093510476</c:v>
                </c:pt>
                <c:pt idx="1378">
                  <c:v>0.41440981093510476</c:v>
                </c:pt>
                <c:pt idx="1379">
                  <c:v>0.41440981093510476</c:v>
                </c:pt>
                <c:pt idx="1380">
                  <c:v>0.41440981093510476</c:v>
                </c:pt>
                <c:pt idx="1381">
                  <c:v>0.41440981093510476</c:v>
                </c:pt>
                <c:pt idx="1382">
                  <c:v>0.41440981093510476</c:v>
                </c:pt>
                <c:pt idx="1383">
                  <c:v>0.41440981093510476</c:v>
                </c:pt>
                <c:pt idx="1384">
                  <c:v>0.41440981093510476</c:v>
                </c:pt>
                <c:pt idx="1385">
                  <c:v>0.41440981093510476</c:v>
                </c:pt>
                <c:pt idx="1386">
                  <c:v>0.41440981093510476</c:v>
                </c:pt>
                <c:pt idx="1387">
                  <c:v>0.41440981093510476</c:v>
                </c:pt>
                <c:pt idx="1388">
                  <c:v>0.41440981093510476</c:v>
                </c:pt>
                <c:pt idx="1389">
                  <c:v>0.41440981093510476</c:v>
                </c:pt>
                <c:pt idx="1390">
                  <c:v>0.41440981093510476</c:v>
                </c:pt>
                <c:pt idx="1391">
                  <c:v>0.41440981093510476</c:v>
                </c:pt>
                <c:pt idx="1392">
                  <c:v>0.41440981093510476</c:v>
                </c:pt>
                <c:pt idx="1393">
                  <c:v>0.41440981093510476</c:v>
                </c:pt>
                <c:pt idx="1394">
                  <c:v>0.41440981093510476</c:v>
                </c:pt>
                <c:pt idx="1395">
                  <c:v>0.41440981093510476</c:v>
                </c:pt>
                <c:pt idx="1396">
                  <c:v>0.41440981093510476</c:v>
                </c:pt>
                <c:pt idx="1397">
                  <c:v>0.41440981093510476</c:v>
                </c:pt>
                <c:pt idx="1398">
                  <c:v>0.41440981093510476</c:v>
                </c:pt>
                <c:pt idx="1399">
                  <c:v>0.41440981093510476</c:v>
                </c:pt>
                <c:pt idx="1400">
                  <c:v>0.41440981093510476</c:v>
                </c:pt>
                <c:pt idx="1401">
                  <c:v>0.41440981093510476</c:v>
                </c:pt>
                <c:pt idx="1402">
                  <c:v>0.41440981093510476</c:v>
                </c:pt>
                <c:pt idx="1403">
                  <c:v>0.41440981093510476</c:v>
                </c:pt>
                <c:pt idx="1404">
                  <c:v>0.41440981093510476</c:v>
                </c:pt>
                <c:pt idx="1405">
                  <c:v>0.41440981093510476</c:v>
                </c:pt>
                <c:pt idx="1406">
                  <c:v>0.41440981093510476</c:v>
                </c:pt>
                <c:pt idx="1407">
                  <c:v>0.41440981093510476</c:v>
                </c:pt>
                <c:pt idx="1408">
                  <c:v>0.41440981093510476</c:v>
                </c:pt>
                <c:pt idx="1409">
                  <c:v>0.41440981093510476</c:v>
                </c:pt>
                <c:pt idx="1410">
                  <c:v>0.41440981093510476</c:v>
                </c:pt>
                <c:pt idx="1411">
                  <c:v>0.41440981093510476</c:v>
                </c:pt>
                <c:pt idx="1412">
                  <c:v>0.41440981093510476</c:v>
                </c:pt>
                <c:pt idx="1413">
                  <c:v>0.41440981093510476</c:v>
                </c:pt>
                <c:pt idx="1414">
                  <c:v>0.41440981093510476</c:v>
                </c:pt>
                <c:pt idx="1415">
                  <c:v>0.41440981093510476</c:v>
                </c:pt>
                <c:pt idx="1416">
                  <c:v>0.41440981093510476</c:v>
                </c:pt>
                <c:pt idx="1417">
                  <c:v>0.41440981093510476</c:v>
                </c:pt>
                <c:pt idx="1418">
                  <c:v>0.41440981093510476</c:v>
                </c:pt>
                <c:pt idx="1419">
                  <c:v>0.41440981093510476</c:v>
                </c:pt>
                <c:pt idx="1420">
                  <c:v>0.41440981093510476</c:v>
                </c:pt>
                <c:pt idx="1421">
                  <c:v>0.41440981093510476</c:v>
                </c:pt>
                <c:pt idx="1422">
                  <c:v>6.1318344404701075E-3</c:v>
                </c:pt>
                <c:pt idx="1423">
                  <c:v>6.1318344404701075E-3</c:v>
                </c:pt>
                <c:pt idx="1424">
                  <c:v>6.1318344404701075E-3</c:v>
                </c:pt>
                <c:pt idx="1425">
                  <c:v>6.1318344404701075E-3</c:v>
                </c:pt>
                <c:pt idx="1426">
                  <c:v>6.1318344404701075E-3</c:v>
                </c:pt>
                <c:pt idx="1427">
                  <c:v>0.35334695963208995</c:v>
                </c:pt>
                <c:pt idx="1428">
                  <c:v>0.35334695963208995</c:v>
                </c:pt>
                <c:pt idx="1429">
                  <c:v>0.35334695963208995</c:v>
                </c:pt>
                <c:pt idx="1430">
                  <c:v>0.35334695963208995</c:v>
                </c:pt>
                <c:pt idx="1431">
                  <c:v>0.35334695963208995</c:v>
                </c:pt>
                <c:pt idx="1432">
                  <c:v>0.35334695963208995</c:v>
                </c:pt>
                <c:pt idx="1433">
                  <c:v>0.35334695963208995</c:v>
                </c:pt>
                <c:pt idx="1434">
                  <c:v>0.35334695963208995</c:v>
                </c:pt>
                <c:pt idx="1435">
                  <c:v>0.35334695963208995</c:v>
                </c:pt>
                <c:pt idx="1436">
                  <c:v>0.35334695963208995</c:v>
                </c:pt>
                <c:pt idx="1437">
                  <c:v>0.35334695963208995</c:v>
                </c:pt>
                <c:pt idx="1438">
                  <c:v>0.35334695963208995</c:v>
                </c:pt>
                <c:pt idx="1439">
                  <c:v>0.35334695963208995</c:v>
                </c:pt>
                <c:pt idx="1440">
                  <c:v>0.35334695963208995</c:v>
                </c:pt>
                <c:pt idx="1441">
                  <c:v>0.35334695963208995</c:v>
                </c:pt>
                <c:pt idx="1442">
                  <c:v>0.51839550332141027</c:v>
                </c:pt>
                <c:pt idx="1443">
                  <c:v>0.51839550332141027</c:v>
                </c:pt>
                <c:pt idx="1444">
                  <c:v>0.51839550332141027</c:v>
                </c:pt>
                <c:pt idx="1445">
                  <c:v>0.51839550332141027</c:v>
                </c:pt>
                <c:pt idx="1446">
                  <c:v>0.51839550332141027</c:v>
                </c:pt>
                <c:pt idx="1447">
                  <c:v>0.51839550332141027</c:v>
                </c:pt>
                <c:pt idx="1448">
                  <c:v>0.51839550332141027</c:v>
                </c:pt>
                <c:pt idx="1449">
                  <c:v>0.51839550332141027</c:v>
                </c:pt>
                <c:pt idx="1450">
                  <c:v>0.51839550332141027</c:v>
                </c:pt>
                <c:pt idx="1451">
                  <c:v>0.51839550332141027</c:v>
                </c:pt>
                <c:pt idx="1452">
                  <c:v>0.51839550332141027</c:v>
                </c:pt>
                <c:pt idx="1453">
                  <c:v>0.51839550332141027</c:v>
                </c:pt>
                <c:pt idx="1454">
                  <c:v>0.51839550332141027</c:v>
                </c:pt>
                <c:pt idx="1455">
                  <c:v>0.51839550332141027</c:v>
                </c:pt>
                <c:pt idx="1456">
                  <c:v>0.51839550332141027</c:v>
                </c:pt>
                <c:pt idx="1457">
                  <c:v>0.47240674501788454</c:v>
                </c:pt>
                <c:pt idx="1458">
                  <c:v>0.47240674501788454</c:v>
                </c:pt>
                <c:pt idx="1459">
                  <c:v>0.47240674501788454</c:v>
                </c:pt>
                <c:pt idx="1460">
                  <c:v>0.47240674501788454</c:v>
                </c:pt>
                <c:pt idx="1461">
                  <c:v>0.47240674501788454</c:v>
                </c:pt>
                <c:pt idx="1462">
                  <c:v>0.47240674501788454</c:v>
                </c:pt>
                <c:pt idx="1463">
                  <c:v>0.47240674501788454</c:v>
                </c:pt>
                <c:pt idx="1464">
                  <c:v>0.47240674501788454</c:v>
                </c:pt>
                <c:pt idx="1465">
                  <c:v>0.47240674501788454</c:v>
                </c:pt>
                <c:pt idx="1466">
                  <c:v>0.47240674501788454</c:v>
                </c:pt>
                <c:pt idx="1467">
                  <c:v>0.35334695963208995</c:v>
                </c:pt>
                <c:pt idx="1468">
                  <c:v>0.35334695963208995</c:v>
                </c:pt>
                <c:pt idx="1469">
                  <c:v>0.35334695963208995</c:v>
                </c:pt>
                <c:pt idx="1470">
                  <c:v>0.35334695963208995</c:v>
                </c:pt>
                <c:pt idx="1471">
                  <c:v>0.35334695963208995</c:v>
                </c:pt>
                <c:pt idx="1472">
                  <c:v>0.35334695963208995</c:v>
                </c:pt>
                <c:pt idx="1473">
                  <c:v>0.35334695963208995</c:v>
                </c:pt>
                <c:pt idx="1474">
                  <c:v>0.35334695963208995</c:v>
                </c:pt>
                <c:pt idx="1475">
                  <c:v>0.35334695963208995</c:v>
                </c:pt>
                <c:pt idx="1476">
                  <c:v>0.35334695963208995</c:v>
                </c:pt>
                <c:pt idx="1477">
                  <c:v>0.35334695963208995</c:v>
                </c:pt>
                <c:pt idx="1478">
                  <c:v>0.35334695963208995</c:v>
                </c:pt>
                <c:pt idx="1479">
                  <c:v>0.35334695963208995</c:v>
                </c:pt>
                <c:pt idx="1480">
                  <c:v>0.35334695963208995</c:v>
                </c:pt>
                <c:pt idx="1481">
                  <c:v>0.35334695963208995</c:v>
                </c:pt>
                <c:pt idx="1482">
                  <c:v>0.35334695963208995</c:v>
                </c:pt>
                <c:pt idx="1483">
                  <c:v>0.35334695963208995</c:v>
                </c:pt>
                <c:pt idx="1484">
                  <c:v>0.35334695963208995</c:v>
                </c:pt>
                <c:pt idx="1485">
                  <c:v>1.5074092999489013E-2</c:v>
                </c:pt>
                <c:pt idx="1486">
                  <c:v>1.5074092999489013E-2</c:v>
                </c:pt>
                <c:pt idx="1487">
                  <c:v>1.5074092999489013E-2</c:v>
                </c:pt>
                <c:pt idx="1488">
                  <c:v>1.5074092999489013E-2</c:v>
                </c:pt>
                <c:pt idx="1489">
                  <c:v>1.5074092999489013E-2</c:v>
                </c:pt>
                <c:pt idx="1490">
                  <c:v>1.5074092999489013E-2</c:v>
                </c:pt>
                <c:pt idx="1491">
                  <c:v>1.5074092999489013E-2</c:v>
                </c:pt>
                <c:pt idx="1492">
                  <c:v>1.5074092999489013E-2</c:v>
                </c:pt>
                <c:pt idx="1493">
                  <c:v>1.5074092999489013E-2</c:v>
                </c:pt>
                <c:pt idx="1494">
                  <c:v>1.5074092999489013E-2</c:v>
                </c:pt>
                <c:pt idx="1495">
                  <c:v>0.51277465508431275</c:v>
                </c:pt>
                <c:pt idx="1496">
                  <c:v>0.51277465508431275</c:v>
                </c:pt>
                <c:pt idx="1497">
                  <c:v>0.51277465508431275</c:v>
                </c:pt>
                <c:pt idx="1498">
                  <c:v>0.51277465508431275</c:v>
                </c:pt>
                <c:pt idx="1499">
                  <c:v>0.36714358712314765</c:v>
                </c:pt>
                <c:pt idx="1500">
                  <c:v>0.36714358712314765</c:v>
                </c:pt>
                <c:pt idx="1501">
                  <c:v>0.36714358712314765</c:v>
                </c:pt>
                <c:pt idx="1502">
                  <c:v>0.36714358712314765</c:v>
                </c:pt>
                <c:pt idx="1503">
                  <c:v>0.36714358712314765</c:v>
                </c:pt>
                <c:pt idx="1504">
                  <c:v>0.36714358712314765</c:v>
                </c:pt>
                <c:pt idx="1505">
                  <c:v>5.3142565150740929E-2</c:v>
                </c:pt>
                <c:pt idx="1506">
                  <c:v>5.3142565150740929E-2</c:v>
                </c:pt>
                <c:pt idx="1507">
                  <c:v>5.3142565150740929E-2</c:v>
                </c:pt>
                <c:pt idx="1508">
                  <c:v>5.3142565150740929E-2</c:v>
                </c:pt>
                <c:pt idx="1509">
                  <c:v>5.3142565150740929E-2</c:v>
                </c:pt>
                <c:pt idx="1510">
                  <c:v>5.3142565150740929E-2</c:v>
                </c:pt>
                <c:pt idx="1511">
                  <c:v>0.13234542667347982</c:v>
                </c:pt>
                <c:pt idx="1512">
                  <c:v>0.13234542667347982</c:v>
                </c:pt>
                <c:pt idx="1513">
                  <c:v>0.13234542667347982</c:v>
                </c:pt>
                <c:pt idx="1514">
                  <c:v>0.13234542667347982</c:v>
                </c:pt>
                <c:pt idx="1515">
                  <c:v>0.1492079713847726</c:v>
                </c:pt>
                <c:pt idx="1516">
                  <c:v>0.1492079713847726</c:v>
                </c:pt>
                <c:pt idx="1517">
                  <c:v>0.1492079713847726</c:v>
                </c:pt>
                <c:pt idx="1518">
                  <c:v>0.1492079713847726</c:v>
                </c:pt>
                <c:pt idx="1519">
                  <c:v>0.1492079713847726</c:v>
                </c:pt>
                <c:pt idx="1520">
                  <c:v>0.1492079713847726</c:v>
                </c:pt>
                <c:pt idx="1521">
                  <c:v>0.1492079713847726</c:v>
                </c:pt>
                <c:pt idx="1522">
                  <c:v>0.1492079713847726</c:v>
                </c:pt>
                <c:pt idx="1523">
                  <c:v>0.1492079713847726</c:v>
                </c:pt>
                <c:pt idx="1524">
                  <c:v>0.1492079713847726</c:v>
                </c:pt>
                <c:pt idx="1525">
                  <c:v>0.1492079713847726</c:v>
                </c:pt>
                <c:pt idx="1526">
                  <c:v>0.1492079713847726</c:v>
                </c:pt>
                <c:pt idx="1527">
                  <c:v>0.1492079713847726</c:v>
                </c:pt>
                <c:pt idx="1528">
                  <c:v>0.1492079713847726</c:v>
                </c:pt>
                <c:pt idx="1529">
                  <c:v>0.1492079713847726</c:v>
                </c:pt>
                <c:pt idx="1530">
                  <c:v>0.1492079713847726</c:v>
                </c:pt>
                <c:pt idx="1531">
                  <c:v>0.1492079713847726</c:v>
                </c:pt>
                <c:pt idx="1532">
                  <c:v>0.1492079713847726</c:v>
                </c:pt>
                <c:pt idx="1533">
                  <c:v>0.1492079713847726</c:v>
                </c:pt>
                <c:pt idx="1534">
                  <c:v>0.1492079713847726</c:v>
                </c:pt>
                <c:pt idx="1535">
                  <c:v>0.1492079713847726</c:v>
                </c:pt>
                <c:pt idx="1536">
                  <c:v>0.1492079713847726</c:v>
                </c:pt>
                <c:pt idx="1537">
                  <c:v>0.1492079713847726</c:v>
                </c:pt>
                <c:pt idx="1538">
                  <c:v>0.1492079713847726</c:v>
                </c:pt>
                <c:pt idx="1539">
                  <c:v>0.1492079713847726</c:v>
                </c:pt>
                <c:pt idx="1540">
                  <c:v>0.1492079713847726</c:v>
                </c:pt>
                <c:pt idx="1541">
                  <c:v>0.1492079713847726</c:v>
                </c:pt>
                <c:pt idx="1542">
                  <c:v>0.1492079713847726</c:v>
                </c:pt>
                <c:pt idx="1543">
                  <c:v>0.1492079713847726</c:v>
                </c:pt>
                <c:pt idx="1544">
                  <c:v>0.1492079713847726</c:v>
                </c:pt>
                <c:pt idx="1545">
                  <c:v>0.1492079713847726</c:v>
                </c:pt>
                <c:pt idx="1546">
                  <c:v>0.1492079713847726</c:v>
                </c:pt>
                <c:pt idx="1547">
                  <c:v>0.1492079713847726</c:v>
                </c:pt>
                <c:pt idx="1548">
                  <c:v>0.1492079713847726</c:v>
                </c:pt>
                <c:pt idx="1549">
                  <c:v>0.1492079713847726</c:v>
                </c:pt>
                <c:pt idx="1550">
                  <c:v>0.1492079713847726</c:v>
                </c:pt>
                <c:pt idx="1551">
                  <c:v>0.1492079713847726</c:v>
                </c:pt>
                <c:pt idx="1552">
                  <c:v>0.1492079713847726</c:v>
                </c:pt>
                <c:pt idx="1553">
                  <c:v>0.1492079713847726</c:v>
                </c:pt>
                <c:pt idx="1554">
                  <c:v>0.1492079713847726</c:v>
                </c:pt>
                <c:pt idx="1555">
                  <c:v>0.1492079713847726</c:v>
                </c:pt>
                <c:pt idx="1556">
                  <c:v>0.1492079713847726</c:v>
                </c:pt>
                <c:pt idx="1557">
                  <c:v>0.1492079713847726</c:v>
                </c:pt>
                <c:pt idx="1558">
                  <c:v>0.1492079713847726</c:v>
                </c:pt>
                <c:pt idx="1559">
                  <c:v>0.1492079713847726</c:v>
                </c:pt>
                <c:pt idx="1560">
                  <c:v>0.1492079713847726</c:v>
                </c:pt>
                <c:pt idx="1561">
                  <c:v>0.1492079713847726</c:v>
                </c:pt>
                <c:pt idx="1562">
                  <c:v>0.1492079713847726</c:v>
                </c:pt>
                <c:pt idx="1563">
                  <c:v>0.1492079713847726</c:v>
                </c:pt>
                <c:pt idx="1564">
                  <c:v>0.1492079713847726</c:v>
                </c:pt>
                <c:pt idx="1565">
                  <c:v>0.1492079713847726</c:v>
                </c:pt>
                <c:pt idx="1566">
                  <c:v>0.1492079713847726</c:v>
                </c:pt>
                <c:pt idx="1567">
                  <c:v>0.1492079713847726</c:v>
                </c:pt>
                <c:pt idx="1568">
                  <c:v>0.1492079713847726</c:v>
                </c:pt>
                <c:pt idx="1569">
                  <c:v>0.1492079713847726</c:v>
                </c:pt>
                <c:pt idx="1570">
                  <c:v>0.1492079713847726</c:v>
                </c:pt>
                <c:pt idx="1571">
                  <c:v>0.1492079713847726</c:v>
                </c:pt>
                <c:pt idx="1572">
                  <c:v>0.1492079713847726</c:v>
                </c:pt>
                <c:pt idx="1573">
                  <c:v>0.1492079713847726</c:v>
                </c:pt>
                <c:pt idx="1574">
                  <c:v>0.1492079713847726</c:v>
                </c:pt>
                <c:pt idx="1575">
                  <c:v>0.1492079713847726</c:v>
                </c:pt>
                <c:pt idx="1576">
                  <c:v>0.1492079713847726</c:v>
                </c:pt>
                <c:pt idx="1577">
                  <c:v>0.1492079713847726</c:v>
                </c:pt>
                <c:pt idx="1578">
                  <c:v>0.1492079713847726</c:v>
                </c:pt>
                <c:pt idx="1579">
                  <c:v>0.16300459887583035</c:v>
                </c:pt>
                <c:pt idx="1580">
                  <c:v>0.16300459887583035</c:v>
                </c:pt>
                <c:pt idx="1581">
                  <c:v>0.16300459887583035</c:v>
                </c:pt>
                <c:pt idx="1582">
                  <c:v>0.16300459887583035</c:v>
                </c:pt>
                <c:pt idx="1583">
                  <c:v>0.16300459887583035</c:v>
                </c:pt>
                <c:pt idx="1584">
                  <c:v>0.16300459887583035</c:v>
                </c:pt>
                <c:pt idx="1585">
                  <c:v>0.16300459887583035</c:v>
                </c:pt>
                <c:pt idx="1586">
                  <c:v>0.16300459887583035</c:v>
                </c:pt>
                <c:pt idx="1587">
                  <c:v>0.16300459887583035</c:v>
                </c:pt>
                <c:pt idx="1588">
                  <c:v>0.16300459887583035</c:v>
                </c:pt>
                <c:pt idx="1589">
                  <c:v>0.16300459887583035</c:v>
                </c:pt>
                <c:pt idx="1590">
                  <c:v>0.16300459887583035</c:v>
                </c:pt>
                <c:pt idx="1591">
                  <c:v>0.16300459887583035</c:v>
                </c:pt>
                <c:pt idx="1592">
                  <c:v>0.16300459887583035</c:v>
                </c:pt>
                <c:pt idx="1593">
                  <c:v>0.16300459887583035</c:v>
                </c:pt>
                <c:pt idx="1594">
                  <c:v>0.16300459887583035</c:v>
                </c:pt>
                <c:pt idx="1595">
                  <c:v>0.16300459887583035</c:v>
                </c:pt>
                <c:pt idx="1596">
                  <c:v>0.16300459887583035</c:v>
                </c:pt>
                <c:pt idx="1597">
                  <c:v>0.16300459887583035</c:v>
                </c:pt>
                <c:pt idx="1598">
                  <c:v>0.16300459887583035</c:v>
                </c:pt>
                <c:pt idx="1599">
                  <c:v>0.16300459887583035</c:v>
                </c:pt>
                <c:pt idx="1600">
                  <c:v>0.16300459887583035</c:v>
                </c:pt>
                <c:pt idx="1601">
                  <c:v>0.16300459887583035</c:v>
                </c:pt>
                <c:pt idx="1602">
                  <c:v>0.16300459887583035</c:v>
                </c:pt>
                <c:pt idx="1603">
                  <c:v>0.16300459887583035</c:v>
                </c:pt>
                <c:pt idx="1604">
                  <c:v>0.16300459887583035</c:v>
                </c:pt>
                <c:pt idx="1605">
                  <c:v>0.16300459887583035</c:v>
                </c:pt>
                <c:pt idx="1606">
                  <c:v>0.16300459887583035</c:v>
                </c:pt>
                <c:pt idx="1607">
                  <c:v>0.16300459887583035</c:v>
                </c:pt>
                <c:pt idx="1608">
                  <c:v>0.16300459887583035</c:v>
                </c:pt>
                <c:pt idx="1609">
                  <c:v>0.16300459887583035</c:v>
                </c:pt>
                <c:pt idx="1610">
                  <c:v>0.16300459887583035</c:v>
                </c:pt>
                <c:pt idx="1611">
                  <c:v>0.16300459887583035</c:v>
                </c:pt>
                <c:pt idx="1612">
                  <c:v>0.16300459887583035</c:v>
                </c:pt>
                <c:pt idx="1613">
                  <c:v>0.16300459887583035</c:v>
                </c:pt>
                <c:pt idx="1614">
                  <c:v>0.16300459887583035</c:v>
                </c:pt>
                <c:pt idx="1615">
                  <c:v>0.16300459887583035</c:v>
                </c:pt>
                <c:pt idx="1616">
                  <c:v>0.16300459887583035</c:v>
                </c:pt>
                <c:pt idx="1617">
                  <c:v>0.16300459887583035</c:v>
                </c:pt>
                <c:pt idx="1618">
                  <c:v>0.16300459887583035</c:v>
                </c:pt>
                <c:pt idx="1619">
                  <c:v>0.16300459887583035</c:v>
                </c:pt>
                <c:pt idx="1620">
                  <c:v>0.16300459887583035</c:v>
                </c:pt>
                <c:pt idx="1621">
                  <c:v>0.16300459887583035</c:v>
                </c:pt>
                <c:pt idx="1622">
                  <c:v>0.16300459887583035</c:v>
                </c:pt>
                <c:pt idx="1623">
                  <c:v>0.16300459887583035</c:v>
                </c:pt>
                <c:pt idx="1624">
                  <c:v>0.22253449156872765</c:v>
                </c:pt>
                <c:pt idx="1625">
                  <c:v>0.22253449156872765</c:v>
                </c:pt>
                <c:pt idx="1626">
                  <c:v>0.22253449156872765</c:v>
                </c:pt>
                <c:pt idx="1627">
                  <c:v>0.22253449156872765</c:v>
                </c:pt>
                <c:pt idx="1628">
                  <c:v>0.22253449156872765</c:v>
                </c:pt>
                <c:pt idx="1629">
                  <c:v>0.22253449156872765</c:v>
                </c:pt>
                <c:pt idx="1630">
                  <c:v>0.22253449156872765</c:v>
                </c:pt>
                <c:pt idx="1631">
                  <c:v>0.22253449156872765</c:v>
                </c:pt>
                <c:pt idx="1632">
                  <c:v>0.22253449156872765</c:v>
                </c:pt>
                <c:pt idx="1633">
                  <c:v>0.22253449156872765</c:v>
                </c:pt>
                <c:pt idx="1634">
                  <c:v>0.22253449156872765</c:v>
                </c:pt>
                <c:pt idx="1635">
                  <c:v>0.22253449156872765</c:v>
                </c:pt>
                <c:pt idx="1636">
                  <c:v>0.22253449156872765</c:v>
                </c:pt>
                <c:pt idx="1637">
                  <c:v>0.22253449156872765</c:v>
                </c:pt>
                <c:pt idx="1638">
                  <c:v>0.22253449156872765</c:v>
                </c:pt>
                <c:pt idx="1639">
                  <c:v>0.22253449156872765</c:v>
                </c:pt>
                <c:pt idx="1640">
                  <c:v>0.22253449156872765</c:v>
                </c:pt>
                <c:pt idx="1641">
                  <c:v>0.22253449156872765</c:v>
                </c:pt>
                <c:pt idx="1642">
                  <c:v>0.22253449156872765</c:v>
                </c:pt>
                <c:pt idx="1643">
                  <c:v>0.22253449156872765</c:v>
                </c:pt>
                <c:pt idx="1644">
                  <c:v>0.22253449156872765</c:v>
                </c:pt>
                <c:pt idx="1645">
                  <c:v>0.22253449156872765</c:v>
                </c:pt>
                <c:pt idx="1646">
                  <c:v>0.22253449156872765</c:v>
                </c:pt>
                <c:pt idx="1647">
                  <c:v>0.22253449156872765</c:v>
                </c:pt>
                <c:pt idx="1648">
                  <c:v>0.22253449156872765</c:v>
                </c:pt>
                <c:pt idx="1649">
                  <c:v>0.22253449156872765</c:v>
                </c:pt>
                <c:pt idx="1650">
                  <c:v>0.22253449156872765</c:v>
                </c:pt>
                <c:pt idx="1651">
                  <c:v>0.22253449156872765</c:v>
                </c:pt>
                <c:pt idx="1652">
                  <c:v>0.22253449156872765</c:v>
                </c:pt>
                <c:pt idx="1653">
                  <c:v>0.22253449156872765</c:v>
                </c:pt>
                <c:pt idx="1654">
                  <c:v>0.22253449156872765</c:v>
                </c:pt>
                <c:pt idx="1655">
                  <c:v>0.22253449156872765</c:v>
                </c:pt>
                <c:pt idx="1656">
                  <c:v>0.22253449156872765</c:v>
                </c:pt>
                <c:pt idx="1657">
                  <c:v>0.22253449156872765</c:v>
                </c:pt>
                <c:pt idx="1658">
                  <c:v>0.22253449156872765</c:v>
                </c:pt>
                <c:pt idx="1659">
                  <c:v>0.22253449156872765</c:v>
                </c:pt>
                <c:pt idx="1660">
                  <c:v>0.22253449156872765</c:v>
                </c:pt>
                <c:pt idx="1661">
                  <c:v>0.22253449156872765</c:v>
                </c:pt>
                <c:pt idx="1662">
                  <c:v>0.22253449156872765</c:v>
                </c:pt>
                <c:pt idx="1663">
                  <c:v>0.22253449156872765</c:v>
                </c:pt>
                <c:pt idx="1664">
                  <c:v>0.22253449156872765</c:v>
                </c:pt>
                <c:pt idx="1665">
                  <c:v>0.22253449156872765</c:v>
                </c:pt>
                <c:pt idx="1666">
                  <c:v>0.22253449156872765</c:v>
                </c:pt>
                <c:pt idx="1667">
                  <c:v>0.22253449156872765</c:v>
                </c:pt>
                <c:pt idx="1668">
                  <c:v>0.22253449156872765</c:v>
                </c:pt>
                <c:pt idx="1669">
                  <c:v>0.22253449156872765</c:v>
                </c:pt>
                <c:pt idx="1670">
                  <c:v>0.22253449156872765</c:v>
                </c:pt>
                <c:pt idx="1671">
                  <c:v>0.22253449156872765</c:v>
                </c:pt>
                <c:pt idx="1672">
                  <c:v>0.22253449156872765</c:v>
                </c:pt>
                <c:pt idx="1673">
                  <c:v>0.22253449156872765</c:v>
                </c:pt>
                <c:pt idx="1674">
                  <c:v>0.22253449156872765</c:v>
                </c:pt>
                <c:pt idx="1675">
                  <c:v>0.22253449156872765</c:v>
                </c:pt>
                <c:pt idx="1676">
                  <c:v>0.22253449156872765</c:v>
                </c:pt>
                <c:pt idx="1677">
                  <c:v>0.22253449156872765</c:v>
                </c:pt>
                <c:pt idx="1678">
                  <c:v>0.22253449156872765</c:v>
                </c:pt>
                <c:pt idx="1679">
                  <c:v>0.22253449156872765</c:v>
                </c:pt>
                <c:pt idx="1680">
                  <c:v>0.22253449156872765</c:v>
                </c:pt>
                <c:pt idx="1681">
                  <c:v>0.22253449156872765</c:v>
                </c:pt>
                <c:pt idx="1682">
                  <c:v>0.22253449156872765</c:v>
                </c:pt>
                <c:pt idx="1683">
                  <c:v>0.22253449156872765</c:v>
                </c:pt>
                <c:pt idx="1684">
                  <c:v>0.22253449156872765</c:v>
                </c:pt>
                <c:pt idx="1685">
                  <c:v>0.22253449156872765</c:v>
                </c:pt>
                <c:pt idx="1686">
                  <c:v>0.22253449156872765</c:v>
                </c:pt>
                <c:pt idx="1687">
                  <c:v>0.22253449156872765</c:v>
                </c:pt>
                <c:pt idx="1688">
                  <c:v>0.22253449156872765</c:v>
                </c:pt>
                <c:pt idx="1689">
                  <c:v>0.22253449156872765</c:v>
                </c:pt>
                <c:pt idx="1690">
                  <c:v>0.22253449156872765</c:v>
                </c:pt>
                <c:pt idx="1691">
                  <c:v>0.22253449156872765</c:v>
                </c:pt>
                <c:pt idx="1692">
                  <c:v>0.22253449156872765</c:v>
                </c:pt>
                <c:pt idx="1693">
                  <c:v>0.22253449156872765</c:v>
                </c:pt>
                <c:pt idx="1694">
                  <c:v>0.22253449156872765</c:v>
                </c:pt>
                <c:pt idx="1695">
                  <c:v>0.22253449156872765</c:v>
                </c:pt>
                <c:pt idx="1696">
                  <c:v>0.22253449156872765</c:v>
                </c:pt>
                <c:pt idx="1697">
                  <c:v>0.22253449156872765</c:v>
                </c:pt>
                <c:pt idx="1698">
                  <c:v>0.22253449156872765</c:v>
                </c:pt>
                <c:pt idx="1699">
                  <c:v>0.22253449156872765</c:v>
                </c:pt>
                <c:pt idx="1700">
                  <c:v>0.22253449156872765</c:v>
                </c:pt>
                <c:pt idx="1701">
                  <c:v>0.22253449156872765</c:v>
                </c:pt>
                <c:pt idx="1702">
                  <c:v>0.22253449156872765</c:v>
                </c:pt>
                <c:pt idx="1703">
                  <c:v>0.22253449156872765</c:v>
                </c:pt>
                <c:pt idx="1704">
                  <c:v>0.22253449156872765</c:v>
                </c:pt>
                <c:pt idx="1705">
                  <c:v>0.22253449156872765</c:v>
                </c:pt>
                <c:pt idx="1706">
                  <c:v>0.22253449156872765</c:v>
                </c:pt>
                <c:pt idx="1707">
                  <c:v>0.22253449156872765</c:v>
                </c:pt>
                <c:pt idx="1708">
                  <c:v>0.22253449156872765</c:v>
                </c:pt>
                <c:pt idx="1709">
                  <c:v>0.22253449156872765</c:v>
                </c:pt>
                <c:pt idx="1710">
                  <c:v>0.22253449156872765</c:v>
                </c:pt>
                <c:pt idx="1711">
                  <c:v>0.22253449156872765</c:v>
                </c:pt>
                <c:pt idx="1712">
                  <c:v>0.22253449156872765</c:v>
                </c:pt>
                <c:pt idx="1713">
                  <c:v>0.22253449156872765</c:v>
                </c:pt>
                <c:pt idx="1714">
                  <c:v>0.22253449156872765</c:v>
                </c:pt>
                <c:pt idx="1715">
                  <c:v>0.22253449156872765</c:v>
                </c:pt>
                <c:pt idx="1716">
                  <c:v>0.22253449156872765</c:v>
                </c:pt>
                <c:pt idx="1717">
                  <c:v>0.22253449156872765</c:v>
                </c:pt>
                <c:pt idx="1718">
                  <c:v>0.22253449156872765</c:v>
                </c:pt>
                <c:pt idx="1719">
                  <c:v>0.22253449156872765</c:v>
                </c:pt>
                <c:pt idx="1720">
                  <c:v>0.22253449156872765</c:v>
                </c:pt>
                <c:pt idx="1721">
                  <c:v>0.22253449156872765</c:v>
                </c:pt>
                <c:pt idx="1722">
                  <c:v>0.22253449156872765</c:v>
                </c:pt>
                <c:pt idx="1723">
                  <c:v>0.22253449156872765</c:v>
                </c:pt>
                <c:pt idx="1724">
                  <c:v>0.22253449156872765</c:v>
                </c:pt>
                <c:pt idx="1725">
                  <c:v>0.22253449156872765</c:v>
                </c:pt>
                <c:pt idx="1726">
                  <c:v>0.22253449156872765</c:v>
                </c:pt>
                <c:pt idx="1727">
                  <c:v>0.22253449156872765</c:v>
                </c:pt>
                <c:pt idx="1728">
                  <c:v>0.22253449156872765</c:v>
                </c:pt>
                <c:pt idx="1729">
                  <c:v>0.22253449156872765</c:v>
                </c:pt>
                <c:pt idx="1730">
                  <c:v>0.22253449156872765</c:v>
                </c:pt>
                <c:pt idx="1731">
                  <c:v>0.22253449156872765</c:v>
                </c:pt>
                <c:pt idx="1732">
                  <c:v>0.22253449156872765</c:v>
                </c:pt>
                <c:pt idx="1733">
                  <c:v>0.22253449156872765</c:v>
                </c:pt>
                <c:pt idx="1734">
                  <c:v>0.22253449156872765</c:v>
                </c:pt>
                <c:pt idx="1735">
                  <c:v>0.22253449156872765</c:v>
                </c:pt>
                <c:pt idx="1736">
                  <c:v>0.22253449156872765</c:v>
                </c:pt>
                <c:pt idx="1737">
                  <c:v>0.22253449156872765</c:v>
                </c:pt>
                <c:pt idx="1738">
                  <c:v>0.22253449156872765</c:v>
                </c:pt>
                <c:pt idx="1739">
                  <c:v>0.22253449156872765</c:v>
                </c:pt>
                <c:pt idx="1740">
                  <c:v>0.22253449156872765</c:v>
                </c:pt>
                <c:pt idx="1741">
                  <c:v>0.22253449156872765</c:v>
                </c:pt>
                <c:pt idx="1742">
                  <c:v>0.22253449156872765</c:v>
                </c:pt>
                <c:pt idx="1743">
                  <c:v>0.22253449156872765</c:v>
                </c:pt>
                <c:pt idx="1744">
                  <c:v>0.22253449156872765</c:v>
                </c:pt>
                <c:pt idx="1745">
                  <c:v>0.22253449156872765</c:v>
                </c:pt>
                <c:pt idx="1746">
                  <c:v>0.22253449156872765</c:v>
                </c:pt>
                <c:pt idx="1747">
                  <c:v>0.22253449156872765</c:v>
                </c:pt>
                <c:pt idx="1748">
                  <c:v>0.22253449156872765</c:v>
                </c:pt>
                <c:pt idx="1749">
                  <c:v>0.22253449156872765</c:v>
                </c:pt>
                <c:pt idx="1750">
                  <c:v>0.22253449156872765</c:v>
                </c:pt>
                <c:pt idx="1751">
                  <c:v>0.22253449156872765</c:v>
                </c:pt>
                <c:pt idx="1752">
                  <c:v>0.22253449156872765</c:v>
                </c:pt>
                <c:pt idx="1753">
                  <c:v>0.22253449156872765</c:v>
                </c:pt>
                <c:pt idx="1754">
                  <c:v>0.22253449156872765</c:v>
                </c:pt>
                <c:pt idx="1755">
                  <c:v>0.22253449156872765</c:v>
                </c:pt>
                <c:pt idx="1756">
                  <c:v>0.22253449156872765</c:v>
                </c:pt>
                <c:pt idx="1757">
                  <c:v>0.22253449156872765</c:v>
                </c:pt>
                <c:pt idx="1758">
                  <c:v>0.22253449156872765</c:v>
                </c:pt>
                <c:pt idx="1759">
                  <c:v>0.22253449156872765</c:v>
                </c:pt>
                <c:pt idx="1760">
                  <c:v>0.22253449156872765</c:v>
                </c:pt>
                <c:pt idx="1761">
                  <c:v>0.22253449156872765</c:v>
                </c:pt>
                <c:pt idx="1762">
                  <c:v>0.22253449156872765</c:v>
                </c:pt>
                <c:pt idx="1763">
                  <c:v>0.22253449156872765</c:v>
                </c:pt>
                <c:pt idx="1764">
                  <c:v>0.22253449156872765</c:v>
                </c:pt>
                <c:pt idx="1765">
                  <c:v>0.22253449156872765</c:v>
                </c:pt>
                <c:pt idx="1766">
                  <c:v>0.22253449156872765</c:v>
                </c:pt>
                <c:pt idx="1767">
                  <c:v>0.22253449156872765</c:v>
                </c:pt>
                <c:pt idx="1768">
                  <c:v>0.22253449156872765</c:v>
                </c:pt>
                <c:pt idx="1769">
                  <c:v>0.22253449156872765</c:v>
                </c:pt>
                <c:pt idx="1770">
                  <c:v>0.22253449156872765</c:v>
                </c:pt>
                <c:pt idx="1771">
                  <c:v>0.22253449156872765</c:v>
                </c:pt>
                <c:pt idx="1772">
                  <c:v>0.22253449156872765</c:v>
                </c:pt>
                <c:pt idx="1773">
                  <c:v>0.22253449156872765</c:v>
                </c:pt>
                <c:pt idx="1774">
                  <c:v>0.22253449156872765</c:v>
                </c:pt>
                <c:pt idx="1775">
                  <c:v>0.22253449156872765</c:v>
                </c:pt>
                <c:pt idx="1776">
                  <c:v>0.22253449156872765</c:v>
                </c:pt>
                <c:pt idx="1777">
                  <c:v>0.22253449156872765</c:v>
                </c:pt>
                <c:pt idx="1778">
                  <c:v>0.22253449156872765</c:v>
                </c:pt>
                <c:pt idx="1779">
                  <c:v>0.22253449156872765</c:v>
                </c:pt>
                <c:pt idx="1780">
                  <c:v>0.35334695963208995</c:v>
                </c:pt>
                <c:pt idx="1781">
                  <c:v>0.35334695963208995</c:v>
                </c:pt>
                <c:pt idx="1782">
                  <c:v>0.35334695963208995</c:v>
                </c:pt>
                <c:pt idx="1783">
                  <c:v>0.35334695963208995</c:v>
                </c:pt>
                <c:pt idx="1784">
                  <c:v>0.35334695963208995</c:v>
                </c:pt>
                <c:pt idx="1785">
                  <c:v>0.35334695963208995</c:v>
                </c:pt>
                <c:pt idx="1786">
                  <c:v>0.35334695963208995</c:v>
                </c:pt>
                <c:pt idx="1787">
                  <c:v>0.35334695963208995</c:v>
                </c:pt>
                <c:pt idx="1788">
                  <c:v>0.35334695963208995</c:v>
                </c:pt>
                <c:pt idx="1789">
                  <c:v>0.35334695963208995</c:v>
                </c:pt>
                <c:pt idx="1790">
                  <c:v>0.35334695963208995</c:v>
                </c:pt>
                <c:pt idx="1791">
                  <c:v>0.35334695963208995</c:v>
                </c:pt>
                <c:pt idx="1792">
                  <c:v>1.5074092999489013E-2</c:v>
                </c:pt>
                <c:pt idx="1793">
                  <c:v>0.35334695963208995</c:v>
                </c:pt>
                <c:pt idx="1794">
                  <c:v>0.35334695963208995</c:v>
                </c:pt>
                <c:pt idx="1795">
                  <c:v>0.35334695963208995</c:v>
                </c:pt>
                <c:pt idx="1796">
                  <c:v>0.35334695963208995</c:v>
                </c:pt>
                <c:pt idx="1797">
                  <c:v>0.35334695963208995</c:v>
                </c:pt>
                <c:pt idx="1798">
                  <c:v>0.35334695963208995</c:v>
                </c:pt>
                <c:pt idx="1799">
                  <c:v>0.35334695963208995</c:v>
                </c:pt>
                <c:pt idx="1800">
                  <c:v>0.35334695963208995</c:v>
                </c:pt>
                <c:pt idx="1801">
                  <c:v>0.35334695963208995</c:v>
                </c:pt>
                <c:pt idx="1802">
                  <c:v>0.35334695963208995</c:v>
                </c:pt>
                <c:pt idx="1803">
                  <c:v>0.35334695963208995</c:v>
                </c:pt>
                <c:pt idx="1804">
                  <c:v>0.35334695963208995</c:v>
                </c:pt>
                <c:pt idx="1805">
                  <c:v>0.35334695963208995</c:v>
                </c:pt>
                <c:pt idx="1806">
                  <c:v>0.35334695963208995</c:v>
                </c:pt>
                <c:pt idx="1807">
                  <c:v>5.3142565150740929E-2</c:v>
                </c:pt>
                <c:pt idx="1808">
                  <c:v>5.3142565150740929E-2</c:v>
                </c:pt>
                <c:pt idx="1809">
                  <c:v>5.3142565150740929E-2</c:v>
                </c:pt>
                <c:pt idx="1810">
                  <c:v>5.3142565150740929E-2</c:v>
                </c:pt>
                <c:pt idx="1811">
                  <c:v>5.3142565150740929E-2</c:v>
                </c:pt>
                <c:pt idx="1812">
                  <c:v>5.3142565150740929E-2</c:v>
                </c:pt>
                <c:pt idx="1813">
                  <c:v>5.3142565150740929E-2</c:v>
                </c:pt>
                <c:pt idx="1814">
                  <c:v>5.3142565150740929E-2</c:v>
                </c:pt>
                <c:pt idx="1815">
                  <c:v>5.3142565150740929E-2</c:v>
                </c:pt>
                <c:pt idx="1816">
                  <c:v>0.43893714869698519</c:v>
                </c:pt>
                <c:pt idx="1817">
                  <c:v>0.43893714869698519</c:v>
                </c:pt>
                <c:pt idx="1818">
                  <c:v>0.43893714869698519</c:v>
                </c:pt>
                <c:pt idx="1819">
                  <c:v>0.43893714869698519</c:v>
                </c:pt>
                <c:pt idx="1820">
                  <c:v>0.43893714869698519</c:v>
                </c:pt>
                <c:pt idx="1821">
                  <c:v>0.43893714869698519</c:v>
                </c:pt>
                <c:pt idx="1822">
                  <c:v>0.43893714869698519</c:v>
                </c:pt>
                <c:pt idx="1823">
                  <c:v>0.43893714869698519</c:v>
                </c:pt>
                <c:pt idx="1824">
                  <c:v>0.43893714869698519</c:v>
                </c:pt>
                <c:pt idx="1825">
                  <c:v>0.43765968318855392</c:v>
                </c:pt>
                <c:pt idx="1826">
                  <c:v>0.43765968318855392</c:v>
                </c:pt>
                <c:pt idx="1827">
                  <c:v>0.43765968318855392</c:v>
                </c:pt>
                <c:pt idx="1828">
                  <c:v>0.43765968318855392</c:v>
                </c:pt>
                <c:pt idx="1829">
                  <c:v>0.43765968318855392</c:v>
                </c:pt>
                <c:pt idx="1830">
                  <c:v>0.43765968318855392</c:v>
                </c:pt>
                <c:pt idx="1831">
                  <c:v>0.43765968318855392</c:v>
                </c:pt>
                <c:pt idx="1832">
                  <c:v>0.43765968318855392</c:v>
                </c:pt>
                <c:pt idx="1833">
                  <c:v>6.1318344404701075E-3</c:v>
                </c:pt>
                <c:pt idx="1834">
                  <c:v>6.1318344404701075E-3</c:v>
                </c:pt>
                <c:pt idx="1835">
                  <c:v>6.1318344404701075E-3</c:v>
                </c:pt>
                <c:pt idx="1836">
                  <c:v>6.1318344404701075E-3</c:v>
                </c:pt>
                <c:pt idx="1837">
                  <c:v>6.1318344404701075E-3</c:v>
                </c:pt>
                <c:pt idx="1838">
                  <c:v>6.1318344404701075E-3</c:v>
                </c:pt>
                <c:pt idx="1839">
                  <c:v>6.1318344404701075E-3</c:v>
                </c:pt>
                <c:pt idx="1840">
                  <c:v>0.13617782319877364</c:v>
                </c:pt>
                <c:pt idx="1841">
                  <c:v>0.13617782319877364</c:v>
                </c:pt>
                <c:pt idx="1842">
                  <c:v>0.13617782319877364</c:v>
                </c:pt>
                <c:pt idx="1843">
                  <c:v>0.13617782319877364</c:v>
                </c:pt>
                <c:pt idx="1844">
                  <c:v>0.13617782319877364</c:v>
                </c:pt>
                <c:pt idx="1845">
                  <c:v>0.41440981093510476</c:v>
                </c:pt>
                <c:pt idx="1846">
                  <c:v>0.41440981093510476</c:v>
                </c:pt>
                <c:pt idx="1847">
                  <c:v>0.41440981093510476</c:v>
                </c:pt>
                <c:pt idx="1848">
                  <c:v>0.41440981093510476</c:v>
                </c:pt>
                <c:pt idx="1849">
                  <c:v>0.16300459887583035</c:v>
                </c:pt>
                <c:pt idx="1850">
                  <c:v>0.16300459887583035</c:v>
                </c:pt>
                <c:pt idx="1851">
                  <c:v>0.16300459887583035</c:v>
                </c:pt>
                <c:pt idx="1852">
                  <c:v>0.16300459887583035</c:v>
                </c:pt>
                <c:pt idx="1853">
                  <c:v>0.16300459887583035</c:v>
                </c:pt>
                <c:pt idx="1854">
                  <c:v>0.16300459887583035</c:v>
                </c:pt>
                <c:pt idx="1855">
                  <c:v>0.16300459887583035</c:v>
                </c:pt>
                <c:pt idx="1856">
                  <c:v>0.16300459887583035</c:v>
                </c:pt>
                <c:pt idx="1857">
                  <c:v>0.16300459887583035</c:v>
                </c:pt>
                <c:pt idx="1858">
                  <c:v>0.16300459887583035</c:v>
                </c:pt>
                <c:pt idx="1859">
                  <c:v>0.16300459887583035</c:v>
                </c:pt>
                <c:pt idx="1860">
                  <c:v>0.16300459887583035</c:v>
                </c:pt>
                <c:pt idx="1861">
                  <c:v>0.15712825753704651</c:v>
                </c:pt>
                <c:pt idx="1862">
                  <c:v>0.15712825753704651</c:v>
                </c:pt>
                <c:pt idx="1863">
                  <c:v>0.15712825753704651</c:v>
                </c:pt>
                <c:pt idx="1864">
                  <c:v>0.15712825753704651</c:v>
                </c:pt>
                <c:pt idx="1865">
                  <c:v>0.15712825753704651</c:v>
                </c:pt>
                <c:pt idx="1866">
                  <c:v>0.15712825753704651</c:v>
                </c:pt>
                <c:pt idx="1867">
                  <c:v>0.15712825753704651</c:v>
                </c:pt>
                <c:pt idx="1868">
                  <c:v>0.15712825753704651</c:v>
                </c:pt>
                <c:pt idx="1869">
                  <c:v>0.15712825753704651</c:v>
                </c:pt>
                <c:pt idx="1870">
                  <c:v>0.15712825753704651</c:v>
                </c:pt>
                <c:pt idx="1871">
                  <c:v>0.15712825753704651</c:v>
                </c:pt>
                <c:pt idx="1872">
                  <c:v>0.15712825753704651</c:v>
                </c:pt>
                <c:pt idx="1873">
                  <c:v>0.15712825753704651</c:v>
                </c:pt>
                <c:pt idx="1874">
                  <c:v>0.15712825753704651</c:v>
                </c:pt>
                <c:pt idx="1875">
                  <c:v>0.15712825753704651</c:v>
                </c:pt>
                <c:pt idx="1876">
                  <c:v>0.15712825753704651</c:v>
                </c:pt>
                <c:pt idx="1877">
                  <c:v>0.15712825753704651</c:v>
                </c:pt>
                <c:pt idx="1878">
                  <c:v>0.15712825753704651</c:v>
                </c:pt>
                <c:pt idx="1879">
                  <c:v>0.15712825753704651</c:v>
                </c:pt>
                <c:pt idx="1880">
                  <c:v>0.15712825753704651</c:v>
                </c:pt>
                <c:pt idx="1881">
                  <c:v>0.15712825753704651</c:v>
                </c:pt>
                <c:pt idx="1882">
                  <c:v>0.15712825753704651</c:v>
                </c:pt>
                <c:pt idx="1883">
                  <c:v>0.15712825753704651</c:v>
                </c:pt>
                <c:pt idx="1884">
                  <c:v>0.15712825753704651</c:v>
                </c:pt>
                <c:pt idx="1885">
                  <c:v>0.15712825753704651</c:v>
                </c:pt>
                <c:pt idx="1886">
                  <c:v>0.15712825753704651</c:v>
                </c:pt>
                <c:pt idx="1887">
                  <c:v>0.15712825753704651</c:v>
                </c:pt>
                <c:pt idx="1888">
                  <c:v>0.15712825753704651</c:v>
                </c:pt>
                <c:pt idx="1889">
                  <c:v>0.15712825753704651</c:v>
                </c:pt>
                <c:pt idx="1890">
                  <c:v>0.15712825753704651</c:v>
                </c:pt>
                <c:pt idx="1891">
                  <c:v>0.15712825753704651</c:v>
                </c:pt>
                <c:pt idx="1892">
                  <c:v>0.15712825753704651</c:v>
                </c:pt>
                <c:pt idx="1893">
                  <c:v>0.15712825753704651</c:v>
                </c:pt>
                <c:pt idx="1894">
                  <c:v>0.22176801226366888</c:v>
                </c:pt>
                <c:pt idx="1895">
                  <c:v>0.22176801226366888</c:v>
                </c:pt>
                <c:pt idx="1896">
                  <c:v>0.22176801226366888</c:v>
                </c:pt>
                <c:pt idx="1897">
                  <c:v>0.22176801226366888</c:v>
                </c:pt>
                <c:pt idx="1898">
                  <c:v>0.22176801226366888</c:v>
                </c:pt>
                <c:pt idx="1899">
                  <c:v>0.22176801226366888</c:v>
                </c:pt>
                <c:pt idx="1900">
                  <c:v>0.15712825753704651</c:v>
                </c:pt>
                <c:pt idx="1901">
                  <c:v>0.15712825753704651</c:v>
                </c:pt>
                <c:pt idx="1902">
                  <c:v>0.15712825753704651</c:v>
                </c:pt>
                <c:pt idx="1903">
                  <c:v>0.15712825753704651</c:v>
                </c:pt>
                <c:pt idx="1904">
                  <c:v>0.15712825753704651</c:v>
                </c:pt>
                <c:pt idx="1905">
                  <c:v>0.15712825753704651</c:v>
                </c:pt>
                <c:pt idx="1906">
                  <c:v>0.22176801226366888</c:v>
                </c:pt>
                <c:pt idx="1907">
                  <c:v>0.22176801226366888</c:v>
                </c:pt>
                <c:pt idx="1908">
                  <c:v>0.22176801226366888</c:v>
                </c:pt>
                <c:pt idx="1909">
                  <c:v>0</c:v>
                </c:pt>
                <c:pt idx="1910">
                  <c:v>0</c:v>
                </c:pt>
                <c:pt idx="1911">
                  <c:v>0</c:v>
                </c:pt>
                <c:pt idx="1912">
                  <c:v>0.79279509453244768</c:v>
                </c:pt>
                <c:pt idx="1913">
                  <c:v>0.79279509453244768</c:v>
                </c:pt>
                <c:pt idx="1914">
                  <c:v>0.79279509453244768</c:v>
                </c:pt>
                <c:pt idx="1915">
                  <c:v>0.22253449156872765</c:v>
                </c:pt>
                <c:pt idx="1916">
                  <c:v>0.22253449156872765</c:v>
                </c:pt>
                <c:pt idx="1917">
                  <c:v>0.22253449156872765</c:v>
                </c:pt>
                <c:pt idx="1918">
                  <c:v>0.22253449156872765</c:v>
                </c:pt>
                <c:pt idx="1919">
                  <c:v>0.22253449156872765</c:v>
                </c:pt>
                <c:pt idx="1920">
                  <c:v>0.22253449156872765</c:v>
                </c:pt>
                <c:pt idx="1921">
                  <c:v>0.22253449156872765</c:v>
                </c:pt>
                <c:pt idx="1922">
                  <c:v>0.22253449156872765</c:v>
                </c:pt>
                <c:pt idx="1923">
                  <c:v>0.22253449156872765</c:v>
                </c:pt>
                <c:pt idx="1924">
                  <c:v>0.22253449156872765</c:v>
                </c:pt>
                <c:pt idx="1925">
                  <c:v>0.22253449156872765</c:v>
                </c:pt>
                <c:pt idx="1926">
                  <c:v>0.22253449156872765</c:v>
                </c:pt>
                <c:pt idx="1927">
                  <c:v>0.22253449156872765</c:v>
                </c:pt>
                <c:pt idx="1928">
                  <c:v>0.22253449156872765</c:v>
                </c:pt>
                <c:pt idx="1929">
                  <c:v>0.22253449156872765</c:v>
                </c:pt>
                <c:pt idx="1930">
                  <c:v>0.22253449156872765</c:v>
                </c:pt>
                <c:pt idx="1931">
                  <c:v>0.22253449156872765</c:v>
                </c:pt>
                <c:pt idx="1932">
                  <c:v>0.22253449156872765</c:v>
                </c:pt>
                <c:pt idx="1933">
                  <c:v>0.22253449156872765</c:v>
                </c:pt>
                <c:pt idx="1934">
                  <c:v>0.22253449156872765</c:v>
                </c:pt>
                <c:pt idx="1935">
                  <c:v>0.43893714869698519</c:v>
                </c:pt>
                <c:pt idx="1936">
                  <c:v>0.43893714869698519</c:v>
                </c:pt>
                <c:pt idx="1937">
                  <c:v>0.43893714869698519</c:v>
                </c:pt>
                <c:pt idx="1938">
                  <c:v>0.43893714869698519</c:v>
                </c:pt>
                <c:pt idx="1939">
                  <c:v>0.43893714869698519</c:v>
                </c:pt>
                <c:pt idx="1940">
                  <c:v>0.43893714869698519</c:v>
                </c:pt>
                <c:pt idx="1941">
                  <c:v>0.43893714869698519</c:v>
                </c:pt>
                <c:pt idx="1942">
                  <c:v>0.43893714869698519</c:v>
                </c:pt>
                <c:pt idx="1943">
                  <c:v>0.47240674501788454</c:v>
                </c:pt>
                <c:pt idx="1944">
                  <c:v>0.47240674501788454</c:v>
                </c:pt>
                <c:pt idx="1945">
                  <c:v>0.47240674501788454</c:v>
                </c:pt>
                <c:pt idx="1946">
                  <c:v>0.47240674501788454</c:v>
                </c:pt>
                <c:pt idx="1947">
                  <c:v>0.47240674501788454</c:v>
                </c:pt>
                <c:pt idx="1948">
                  <c:v>0.47240674501788454</c:v>
                </c:pt>
                <c:pt idx="1949">
                  <c:v>0.47240674501788454</c:v>
                </c:pt>
                <c:pt idx="1950">
                  <c:v>0.47240674501788454</c:v>
                </c:pt>
                <c:pt idx="1951">
                  <c:v>0.47240674501788454</c:v>
                </c:pt>
                <c:pt idx="1952">
                  <c:v>0.47240674501788454</c:v>
                </c:pt>
                <c:pt idx="1953">
                  <c:v>0.47240674501788454</c:v>
                </c:pt>
                <c:pt idx="1954">
                  <c:v>0.47240674501788454</c:v>
                </c:pt>
                <c:pt idx="1955">
                  <c:v>0.47240674501788454</c:v>
                </c:pt>
                <c:pt idx="1956">
                  <c:v>0.47240674501788454</c:v>
                </c:pt>
                <c:pt idx="1957">
                  <c:v>0.47240674501788454</c:v>
                </c:pt>
                <c:pt idx="1958">
                  <c:v>0.47240674501788454</c:v>
                </c:pt>
                <c:pt idx="1959">
                  <c:v>0.70822687787429739</c:v>
                </c:pt>
                <c:pt idx="1960">
                  <c:v>0.70822687787429739</c:v>
                </c:pt>
                <c:pt idx="1961">
                  <c:v>0.70822687787429739</c:v>
                </c:pt>
                <c:pt idx="1962">
                  <c:v>0.35334695963208995</c:v>
                </c:pt>
                <c:pt idx="1963">
                  <c:v>0.35334695963208995</c:v>
                </c:pt>
                <c:pt idx="1964">
                  <c:v>0.35334695963208995</c:v>
                </c:pt>
                <c:pt idx="1965">
                  <c:v>0.35334695963208995</c:v>
                </c:pt>
                <c:pt idx="1966">
                  <c:v>0.35334695963208995</c:v>
                </c:pt>
                <c:pt idx="1967">
                  <c:v>0.35334695963208995</c:v>
                </c:pt>
                <c:pt idx="1968">
                  <c:v>0.35334695963208995</c:v>
                </c:pt>
                <c:pt idx="1969">
                  <c:v>0.35334695963208995</c:v>
                </c:pt>
                <c:pt idx="1970">
                  <c:v>0.35334695963208995</c:v>
                </c:pt>
                <c:pt idx="1971">
                  <c:v>0.35334695963208995</c:v>
                </c:pt>
                <c:pt idx="1972">
                  <c:v>0.35334695963208995</c:v>
                </c:pt>
                <c:pt idx="1973">
                  <c:v>0.35334695963208995</c:v>
                </c:pt>
                <c:pt idx="1974">
                  <c:v>0.35334695963208995</c:v>
                </c:pt>
                <c:pt idx="1975">
                  <c:v>0.35334695963208995</c:v>
                </c:pt>
                <c:pt idx="1976">
                  <c:v>0.35334695963208995</c:v>
                </c:pt>
                <c:pt idx="1977">
                  <c:v>0.35334695963208995</c:v>
                </c:pt>
                <c:pt idx="1978">
                  <c:v>0.35334695963208995</c:v>
                </c:pt>
                <c:pt idx="1979">
                  <c:v>0.35334695963208995</c:v>
                </c:pt>
                <c:pt idx="1980">
                  <c:v>0.35334695963208995</c:v>
                </c:pt>
                <c:pt idx="1981">
                  <c:v>0.35334695963208995</c:v>
                </c:pt>
                <c:pt idx="1982">
                  <c:v>0.35334695963208995</c:v>
                </c:pt>
                <c:pt idx="1983">
                  <c:v>0.35334695963208995</c:v>
                </c:pt>
                <c:pt idx="1984">
                  <c:v>0.35334695963208995</c:v>
                </c:pt>
                <c:pt idx="1985">
                  <c:v>0.35334695963208995</c:v>
                </c:pt>
                <c:pt idx="1986">
                  <c:v>0.35334695963208995</c:v>
                </c:pt>
                <c:pt idx="1987">
                  <c:v>0.35334695963208995</c:v>
                </c:pt>
                <c:pt idx="1988">
                  <c:v>0.35334695963208995</c:v>
                </c:pt>
                <c:pt idx="1989">
                  <c:v>0.35334695963208995</c:v>
                </c:pt>
                <c:pt idx="1990">
                  <c:v>0.51839550332141027</c:v>
                </c:pt>
                <c:pt idx="1991">
                  <c:v>0.51839550332141027</c:v>
                </c:pt>
                <c:pt idx="1992">
                  <c:v>0.51839550332141027</c:v>
                </c:pt>
                <c:pt idx="1993">
                  <c:v>0.51839550332141027</c:v>
                </c:pt>
                <c:pt idx="1994">
                  <c:v>0.51839550332141027</c:v>
                </c:pt>
                <c:pt idx="1995">
                  <c:v>0.51839550332141027</c:v>
                </c:pt>
                <c:pt idx="1996">
                  <c:v>0.51839550332141027</c:v>
                </c:pt>
                <c:pt idx="1997">
                  <c:v>0.51839550332141027</c:v>
                </c:pt>
                <c:pt idx="1998">
                  <c:v>0.51839550332141027</c:v>
                </c:pt>
                <c:pt idx="1999">
                  <c:v>0.51839550332141027</c:v>
                </c:pt>
                <c:pt idx="2000">
                  <c:v>0.51839550332141027</c:v>
                </c:pt>
                <c:pt idx="2001">
                  <c:v>0.51839550332141027</c:v>
                </c:pt>
                <c:pt idx="2002">
                  <c:v>0.51839550332141027</c:v>
                </c:pt>
                <c:pt idx="2003">
                  <c:v>0.51839550332141027</c:v>
                </c:pt>
                <c:pt idx="2004">
                  <c:v>0.51839550332141027</c:v>
                </c:pt>
                <c:pt idx="2005">
                  <c:v>0.51839550332141027</c:v>
                </c:pt>
                <c:pt idx="2006">
                  <c:v>0.51839550332141027</c:v>
                </c:pt>
                <c:pt idx="2007">
                  <c:v>0.51839550332141027</c:v>
                </c:pt>
                <c:pt idx="2008">
                  <c:v>0.51839550332141027</c:v>
                </c:pt>
                <c:pt idx="2009">
                  <c:v>0.51839550332141027</c:v>
                </c:pt>
                <c:pt idx="2010">
                  <c:v>0.51839550332141027</c:v>
                </c:pt>
                <c:pt idx="2011">
                  <c:v>0.51839550332141027</c:v>
                </c:pt>
                <c:pt idx="2012">
                  <c:v>0.51839550332141027</c:v>
                </c:pt>
                <c:pt idx="2013">
                  <c:v>0.51839550332141027</c:v>
                </c:pt>
                <c:pt idx="2014">
                  <c:v>0.51839550332141027</c:v>
                </c:pt>
                <c:pt idx="2015">
                  <c:v>0.51839550332141027</c:v>
                </c:pt>
                <c:pt idx="2016">
                  <c:v>0.51839550332141027</c:v>
                </c:pt>
                <c:pt idx="2017">
                  <c:v>0.51839550332141027</c:v>
                </c:pt>
                <c:pt idx="2018">
                  <c:v>0.51839550332141027</c:v>
                </c:pt>
                <c:pt idx="2019">
                  <c:v>0.51839550332141027</c:v>
                </c:pt>
                <c:pt idx="2020">
                  <c:v>0.51839550332141027</c:v>
                </c:pt>
                <c:pt idx="2021">
                  <c:v>0.51839550332141027</c:v>
                </c:pt>
                <c:pt idx="2022">
                  <c:v>0.51839550332141027</c:v>
                </c:pt>
                <c:pt idx="2023">
                  <c:v>0.51839550332141027</c:v>
                </c:pt>
                <c:pt idx="2024">
                  <c:v>0.51839550332141027</c:v>
                </c:pt>
                <c:pt idx="2025">
                  <c:v>0.51839550332141027</c:v>
                </c:pt>
                <c:pt idx="2026">
                  <c:v>0.51839550332141027</c:v>
                </c:pt>
                <c:pt idx="2027">
                  <c:v>0.51839550332141027</c:v>
                </c:pt>
                <c:pt idx="2028">
                  <c:v>0.51839550332141027</c:v>
                </c:pt>
                <c:pt idx="2029">
                  <c:v>0.51839550332141027</c:v>
                </c:pt>
                <c:pt idx="2030">
                  <c:v>0.51839550332141027</c:v>
                </c:pt>
                <c:pt idx="2031">
                  <c:v>0.51839550332141027</c:v>
                </c:pt>
                <c:pt idx="2032">
                  <c:v>0.51839550332141027</c:v>
                </c:pt>
                <c:pt idx="2033">
                  <c:v>0.51839550332141027</c:v>
                </c:pt>
                <c:pt idx="2034">
                  <c:v>0.51839550332141027</c:v>
                </c:pt>
                <c:pt idx="2035">
                  <c:v>0.51839550332141027</c:v>
                </c:pt>
                <c:pt idx="2036">
                  <c:v>0.51839550332141027</c:v>
                </c:pt>
                <c:pt idx="2037">
                  <c:v>0.51839550332141027</c:v>
                </c:pt>
                <c:pt idx="2038">
                  <c:v>0.51839550332141027</c:v>
                </c:pt>
                <c:pt idx="2039">
                  <c:v>0.51839550332141027</c:v>
                </c:pt>
                <c:pt idx="2040">
                  <c:v>0.51839550332141027</c:v>
                </c:pt>
                <c:pt idx="2041">
                  <c:v>0.1397547266223812</c:v>
                </c:pt>
                <c:pt idx="2042">
                  <c:v>0.1397547266223812</c:v>
                </c:pt>
                <c:pt idx="2043">
                  <c:v>0.1397547266223812</c:v>
                </c:pt>
                <c:pt idx="2044">
                  <c:v>0.1397547266223812</c:v>
                </c:pt>
                <c:pt idx="2045">
                  <c:v>0.1397547266223812</c:v>
                </c:pt>
                <c:pt idx="2046">
                  <c:v>0.1397547266223812</c:v>
                </c:pt>
                <c:pt idx="2047">
                  <c:v>0.1397547266223812</c:v>
                </c:pt>
                <c:pt idx="2048">
                  <c:v>0.1397547266223812</c:v>
                </c:pt>
                <c:pt idx="2049">
                  <c:v>0.1397547266223812</c:v>
                </c:pt>
                <c:pt idx="2050">
                  <c:v>0.1397547266223812</c:v>
                </c:pt>
                <c:pt idx="2051">
                  <c:v>0.1397547266223812</c:v>
                </c:pt>
                <c:pt idx="2052">
                  <c:v>0.1397547266223812</c:v>
                </c:pt>
                <c:pt idx="2053">
                  <c:v>0.1397547266223812</c:v>
                </c:pt>
                <c:pt idx="2054">
                  <c:v>0.1397547266223812</c:v>
                </c:pt>
                <c:pt idx="2055">
                  <c:v>0.1397547266223812</c:v>
                </c:pt>
                <c:pt idx="2056">
                  <c:v>0.1397547266223812</c:v>
                </c:pt>
                <c:pt idx="2057">
                  <c:v>0.1397547266223812</c:v>
                </c:pt>
                <c:pt idx="2058">
                  <c:v>0.1397547266223812</c:v>
                </c:pt>
                <c:pt idx="2059">
                  <c:v>0.1397547266223812</c:v>
                </c:pt>
                <c:pt idx="2060">
                  <c:v>0.1397547266223812</c:v>
                </c:pt>
                <c:pt idx="2061">
                  <c:v>0.1397547266223812</c:v>
                </c:pt>
                <c:pt idx="2062">
                  <c:v>0.1397547266223812</c:v>
                </c:pt>
                <c:pt idx="2063">
                  <c:v>0.1397547266223812</c:v>
                </c:pt>
                <c:pt idx="2064">
                  <c:v>0.1397547266223812</c:v>
                </c:pt>
                <c:pt idx="2065">
                  <c:v>0.1397547266223812</c:v>
                </c:pt>
                <c:pt idx="2066">
                  <c:v>0.1397547266223812</c:v>
                </c:pt>
                <c:pt idx="2067">
                  <c:v>0.1397547266223812</c:v>
                </c:pt>
                <c:pt idx="2068">
                  <c:v>0.1397547266223812</c:v>
                </c:pt>
                <c:pt idx="2069">
                  <c:v>0.1397547266223812</c:v>
                </c:pt>
                <c:pt idx="2070">
                  <c:v>0.1397547266223812</c:v>
                </c:pt>
                <c:pt idx="2071">
                  <c:v>0.1397547266223812</c:v>
                </c:pt>
                <c:pt idx="2072">
                  <c:v>0.1397547266223812</c:v>
                </c:pt>
                <c:pt idx="2073">
                  <c:v>0.1397547266223812</c:v>
                </c:pt>
                <c:pt idx="2074">
                  <c:v>0.1397547266223812</c:v>
                </c:pt>
                <c:pt idx="2075">
                  <c:v>0.1397547266223812</c:v>
                </c:pt>
                <c:pt idx="2076">
                  <c:v>0.1397547266223812</c:v>
                </c:pt>
                <c:pt idx="2077">
                  <c:v>0.1397547266223812</c:v>
                </c:pt>
                <c:pt idx="2078">
                  <c:v>0.1397547266223812</c:v>
                </c:pt>
                <c:pt idx="2079">
                  <c:v>0.1397547266223812</c:v>
                </c:pt>
                <c:pt idx="2080">
                  <c:v>0.1397547266223812</c:v>
                </c:pt>
                <c:pt idx="2081">
                  <c:v>0.1397547266223812</c:v>
                </c:pt>
                <c:pt idx="2082">
                  <c:v>0.1397547266223812</c:v>
                </c:pt>
                <c:pt idx="2083">
                  <c:v>0.1397547266223812</c:v>
                </c:pt>
                <c:pt idx="2084">
                  <c:v>0.1397547266223812</c:v>
                </c:pt>
                <c:pt idx="2085">
                  <c:v>0.1397547266223812</c:v>
                </c:pt>
                <c:pt idx="2086">
                  <c:v>0.1397547266223812</c:v>
                </c:pt>
                <c:pt idx="2087">
                  <c:v>0.1397547266223812</c:v>
                </c:pt>
                <c:pt idx="2088">
                  <c:v>0.1397547266223812</c:v>
                </c:pt>
                <c:pt idx="2089">
                  <c:v>0.35334695963208995</c:v>
                </c:pt>
                <c:pt idx="2090">
                  <c:v>0.35334695963208995</c:v>
                </c:pt>
                <c:pt idx="2091">
                  <c:v>0.35334695963208995</c:v>
                </c:pt>
                <c:pt idx="2092">
                  <c:v>0.35334695963208995</c:v>
                </c:pt>
                <c:pt idx="2093">
                  <c:v>0.35334695963208995</c:v>
                </c:pt>
                <c:pt idx="2094">
                  <c:v>0.35334695963208995</c:v>
                </c:pt>
                <c:pt idx="2095">
                  <c:v>0.35334695963208995</c:v>
                </c:pt>
                <c:pt idx="2096">
                  <c:v>0.35334695963208995</c:v>
                </c:pt>
                <c:pt idx="2097">
                  <c:v>0.35334695963208995</c:v>
                </c:pt>
                <c:pt idx="2098">
                  <c:v>0.35334695963208995</c:v>
                </c:pt>
                <c:pt idx="2099">
                  <c:v>0.35334695963208995</c:v>
                </c:pt>
                <c:pt idx="2100">
                  <c:v>0.35334695963208995</c:v>
                </c:pt>
                <c:pt idx="2101">
                  <c:v>0.35334695963208995</c:v>
                </c:pt>
                <c:pt idx="2102">
                  <c:v>0.35334695963208995</c:v>
                </c:pt>
                <c:pt idx="2103">
                  <c:v>0.35334695963208995</c:v>
                </c:pt>
                <c:pt idx="2104">
                  <c:v>0.35334695963208995</c:v>
                </c:pt>
                <c:pt idx="2105">
                  <c:v>0.35334695963208995</c:v>
                </c:pt>
                <c:pt idx="2106">
                  <c:v>0.35334695963208995</c:v>
                </c:pt>
                <c:pt idx="2107">
                  <c:v>0.35334695963208995</c:v>
                </c:pt>
                <c:pt idx="2108">
                  <c:v>0.47240674501788454</c:v>
                </c:pt>
                <c:pt idx="2109">
                  <c:v>0.47240674501788454</c:v>
                </c:pt>
                <c:pt idx="2110">
                  <c:v>0.47240674501788454</c:v>
                </c:pt>
                <c:pt idx="2111">
                  <c:v>0.47240674501788454</c:v>
                </c:pt>
                <c:pt idx="2112">
                  <c:v>0.47240674501788454</c:v>
                </c:pt>
                <c:pt idx="2113">
                  <c:v>0.47240674501788454</c:v>
                </c:pt>
                <c:pt idx="2114">
                  <c:v>0.47240674501788454</c:v>
                </c:pt>
                <c:pt idx="2115">
                  <c:v>0.47240674501788454</c:v>
                </c:pt>
                <c:pt idx="2116">
                  <c:v>0.47240674501788454</c:v>
                </c:pt>
                <c:pt idx="2117">
                  <c:v>3.9090444557996935E-2</c:v>
                </c:pt>
                <c:pt idx="2118">
                  <c:v>3.9090444557996935E-2</c:v>
                </c:pt>
                <c:pt idx="2119">
                  <c:v>3.9090444557996935E-2</c:v>
                </c:pt>
                <c:pt idx="2120">
                  <c:v>3.9090444557996935E-2</c:v>
                </c:pt>
                <c:pt idx="2121">
                  <c:v>3.9090444557996935E-2</c:v>
                </c:pt>
                <c:pt idx="2122">
                  <c:v>0.41440981093510476</c:v>
                </c:pt>
                <c:pt idx="2123">
                  <c:v>0.41440981093510476</c:v>
                </c:pt>
                <c:pt idx="2124">
                  <c:v>0.41440981093510476</c:v>
                </c:pt>
                <c:pt idx="2125">
                  <c:v>0.41440981093510476</c:v>
                </c:pt>
                <c:pt idx="2126">
                  <c:v>0.35334695963208995</c:v>
                </c:pt>
                <c:pt idx="2127">
                  <c:v>0.35334695963208995</c:v>
                </c:pt>
                <c:pt idx="2128">
                  <c:v>0.35334695963208995</c:v>
                </c:pt>
                <c:pt idx="2129">
                  <c:v>0.35334695963208995</c:v>
                </c:pt>
                <c:pt idx="2130">
                  <c:v>0.35334695963208995</c:v>
                </c:pt>
                <c:pt idx="2131">
                  <c:v>0.35334695963208995</c:v>
                </c:pt>
                <c:pt idx="2132">
                  <c:v>0.35334695963208995</c:v>
                </c:pt>
                <c:pt idx="2133">
                  <c:v>0.35334695963208995</c:v>
                </c:pt>
                <c:pt idx="2134">
                  <c:v>0.35334695963208995</c:v>
                </c:pt>
                <c:pt idx="2135">
                  <c:v>0.35334695963208995</c:v>
                </c:pt>
                <c:pt idx="2136">
                  <c:v>0.35334695963208995</c:v>
                </c:pt>
                <c:pt idx="2137">
                  <c:v>0.35334695963208995</c:v>
                </c:pt>
                <c:pt idx="2138">
                  <c:v>0.35334695963208995</c:v>
                </c:pt>
                <c:pt idx="2139">
                  <c:v>0.35334695963208995</c:v>
                </c:pt>
                <c:pt idx="2140">
                  <c:v>0.35334695963208995</c:v>
                </c:pt>
                <c:pt idx="2141">
                  <c:v>0.35334695963208995</c:v>
                </c:pt>
                <c:pt idx="2142">
                  <c:v>0.35334695963208995</c:v>
                </c:pt>
                <c:pt idx="2143">
                  <c:v>0.35334695963208995</c:v>
                </c:pt>
                <c:pt idx="2144">
                  <c:v>0.35334695963208995</c:v>
                </c:pt>
                <c:pt idx="2145">
                  <c:v>0.35334695963208995</c:v>
                </c:pt>
                <c:pt idx="2146">
                  <c:v>0.43765968318855392</c:v>
                </c:pt>
                <c:pt idx="2147">
                  <c:v>0.43765968318855392</c:v>
                </c:pt>
                <c:pt idx="2148">
                  <c:v>0.43765968318855392</c:v>
                </c:pt>
                <c:pt idx="2149">
                  <c:v>0.43765968318855392</c:v>
                </c:pt>
                <c:pt idx="2150">
                  <c:v>0.43765968318855392</c:v>
                </c:pt>
                <c:pt idx="2151">
                  <c:v>0.43765968318855392</c:v>
                </c:pt>
                <c:pt idx="2152">
                  <c:v>0.43765968318855392</c:v>
                </c:pt>
                <c:pt idx="2153">
                  <c:v>0.43765968318855392</c:v>
                </c:pt>
                <c:pt idx="2154">
                  <c:v>0.43765968318855392</c:v>
                </c:pt>
                <c:pt idx="2155">
                  <c:v>0.43765968318855392</c:v>
                </c:pt>
                <c:pt idx="2156">
                  <c:v>0.43765968318855392</c:v>
                </c:pt>
                <c:pt idx="2157">
                  <c:v>0.43765968318855392</c:v>
                </c:pt>
                <c:pt idx="2158">
                  <c:v>0.43765968318855392</c:v>
                </c:pt>
                <c:pt idx="2159">
                  <c:v>0.43765968318855392</c:v>
                </c:pt>
                <c:pt idx="2160">
                  <c:v>0.43765968318855392</c:v>
                </c:pt>
                <c:pt idx="2161">
                  <c:v>0.43765968318855392</c:v>
                </c:pt>
                <c:pt idx="2162">
                  <c:v>0.43765968318855392</c:v>
                </c:pt>
                <c:pt idx="2163">
                  <c:v>0.43765968318855392</c:v>
                </c:pt>
                <c:pt idx="2164">
                  <c:v>0.22253449156872765</c:v>
                </c:pt>
                <c:pt idx="2165">
                  <c:v>0.22253449156872765</c:v>
                </c:pt>
                <c:pt idx="2166">
                  <c:v>0.22253449156872765</c:v>
                </c:pt>
                <c:pt idx="2167">
                  <c:v>0.22253449156872765</c:v>
                </c:pt>
                <c:pt idx="2168">
                  <c:v>0.22253449156872765</c:v>
                </c:pt>
                <c:pt idx="2169">
                  <c:v>0.22253449156872765</c:v>
                </c:pt>
                <c:pt idx="2170">
                  <c:v>0.22253449156872765</c:v>
                </c:pt>
                <c:pt idx="2171">
                  <c:v>0.22253449156872765</c:v>
                </c:pt>
                <c:pt idx="2172">
                  <c:v>0.22253449156872765</c:v>
                </c:pt>
                <c:pt idx="2173">
                  <c:v>0.22253449156872765</c:v>
                </c:pt>
                <c:pt idx="2174">
                  <c:v>0.22253449156872765</c:v>
                </c:pt>
                <c:pt idx="2175">
                  <c:v>0.22253449156872765</c:v>
                </c:pt>
                <c:pt idx="2176">
                  <c:v>0.22253449156872765</c:v>
                </c:pt>
                <c:pt idx="2177">
                  <c:v>0.22253449156872765</c:v>
                </c:pt>
                <c:pt idx="2178">
                  <c:v>0.22253449156872765</c:v>
                </c:pt>
                <c:pt idx="2179">
                  <c:v>0.22253449156872765</c:v>
                </c:pt>
                <c:pt idx="2180">
                  <c:v>0.22253449156872765</c:v>
                </c:pt>
                <c:pt idx="2181">
                  <c:v>0.22253449156872765</c:v>
                </c:pt>
                <c:pt idx="2182">
                  <c:v>0.22253449156872765</c:v>
                </c:pt>
                <c:pt idx="2183">
                  <c:v>0.22253449156872765</c:v>
                </c:pt>
                <c:pt idx="2184">
                  <c:v>0.22253449156872765</c:v>
                </c:pt>
                <c:pt idx="2185">
                  <c:v>0.22253449156872765</c:v>
                </c:pt>
                <c:pt idx="2186">
                  <c:v>0.22253449156872765</c:v>
                </c:pt>
                <c:pt idx="2187">
                  <c:v>0.22253449156872765</c:v>
                </c:pt>
                <c:pt idx="2188">
                  <c:v>0.22253449156872765</c:v>
                </c:pt>
                <c:pt idx="2189">
                  <c:v>0.22253449156872765</c:v>
                </c:pt>
                <c:pt idx="2190">
                  <c:v>0.22253449156872765</c:v>
                </c:pt>
                <c:pt idx="2191">
                  <c:v>0.22253449156872765</c:v>
                </c:pt>
                <c:pt idx="2192">
                  <c:v>0.22253449156872765</c:v>
                </c:pt>
                <c:pt idx="2193">
                  <c:v>0.22253449156872765</c:v>
                </c:pt>
                <c:pt idx="2194">
                  <c:v>0.22253449156872765</c:v>
                </c:pt>
                <c:pt idx="2195">
                  <c:v>0.22253449156872765</c:v>
                </c:pt>
                <c:pt idx="2196">
                  <c:v>0.35334695963208995</c:v>
                </c:pt>
                <c:pt idx="2197">
                  <c:v>0.35334695963208995</c:v>
                </c:pt>
                <c:pt idx="2198">
                  <c:v>0.51839550332141027</c:v>
                </c:pt>
                <c:pt idx="2199">
                  <c:v>0.51839550332141027</c:v>
                </c:pt>
                <c:pt idx="2200">
                  <c:v>0.51839550332141027</c:v>
                </c:pt>
                <c:pt idx="2201">
                  <c:v>0.51839550332141027</c:v>
                </c:pt>
                <c:pt idx="2202">
                  <c:v>0.51839550332141027</c:v>
                </c:pt>
                <c:pt idx="2203">
                  <c:v>0.51839550332141027</c:v>
                </c:pt>
                <c:pt idx="2204">
                  <c:v>0.51839550332141027</c:v>
                </c:pt>
                <c:pt idx="2205">
                  <c:v>0.51839550332141027</c:v>
                </c:pt>
                <c:pt idx="2206">
                  <c:v>0.51839550332141027</c:v>
                </c:pt>
                <c:pt idx="2207">
                  <c:v>0.51839550332141027</c:v>
                </c:pt>
                <c:pt idx="2208">
                  <c:v>0.51839550332141027</c:v>
                </c:pt>
                <c:pt idx="2209">
                  <c:v>0.51839550332141027</c:v>
                </c:pt>
                <c:pt idx="2210">
                  <c:v>0.51839550332141027</c:v>
                </c:pt>
                <c:pt idx="2211">
                  <c:v>0.51839550332141027</c:v>
                </c:pt>
                <c:pt idx="2212">
                  <c:v>0.51839550332141027</c:v>
                </c:pt>
                <c:pt idx="2213">
                  <c:v>0.51839550332141027</c:v>
                </c:pt>
                <c:pt idx="2214">
                  <c:v>3.9090444557996935E-2</c:v>
                </c:pt>
                <c:pt idx="2215">
                  <c:v>3.9090444557996935E-2</c:v>
                </c:pt>
                <c:pt idx="2216">
                  <c:v>3.9090444557996935E-2</c:v>
                </c:pt>
                <c:pt idx="2217">
                  <c:v>0.47240674501788454</c:v>
                </c:pt>
                <c:pt idx="2218">
                  <c:v>0.47240674501788454</c:v>
                </c:pt>
                <c:pt idx="2219">
                  <c:v>0.47240674501788454</c:v>
                </c:pt>
                <c:pt idx="2220">
                  <c:v>0.47240674501788454</c:v>
                </c:pt>
                <c:pt idx="2221">
                  <c:v>0.47240674501788454</c:v>
                </c:pt>
                <c:pt idx="2222">
                  <c:v>0.47240674501788454</c:v>
                </c:pt>
                <c:pt idx="2223">
                  <c:v>0.47240674501788454</c:v>
                </c:pt>
                <c:pt idx="2224">
                  <c:v>0.47240674501788454</c:v>
                </c:pt>
                <c:pt idx="2225">
                  <c:v>0.47240674501788454</c:v>
                </c:pt>
                <c:pt idx="2226">
                  <c:v>0.47240674501788454</c:v>
                </c:pt>
                <c:pt idx="2227">
                  <c:v>0.47240674501788454</c:v>
                </c:pt>
                <c:pt idx="2228">
                  <c:v>0.47240674501788454</c:v>
                </c:pt>
                <c:pt idx="2229">
                  <c:v>0.47240674501788454</c:v>
                </c:pt>
                <c:pt idx="2230">
                  <c:v>0.47240674501788454</c:v>
                </c:pt>
                <c:pt idx="2231">
                  <c:v>0.47240674501788454</c:v>
                </c:pt>
                <c:pt idx="2232">
                  <c:v>0.47240674501788454</c:v>
                </c:pt>
                <c:pt idx="2233">
                  <c:v>0.47240674501788454</c:v>
                </c:pt>
                <c:pt idx="2234">
                  <c:v>0.47240674501788454</c:v>
                </c:pt>
                <c:pt idx="2235">
                  <c:v>0.47240674501788454</c:v>
                </c:pt>
                <c:pt idx="2236">
                  <c:v>0.47240674501788454</c:v>
                </c:pt>
                <c:pt idx="2237">
                  <c:v>0.47240674501788454</c:v>
                </c:pt>
                <c:pt idx="2238">
                  <c:v>0.47240674501788454</c:v>
                </c:pt>
                <c:pt idx="2239">
                  <c:v>0.47240674501788454</c:v>
                </c:pt>
                <c:pt idx="2240">
                  <c:v>0.47240674501788454</c:v>
                </c:pt>
                <c:pt idx="2241">
                  <c:v>0.47240674501788454</c:v>
                </c:pt>
                <c:pt idx="2242">
                  <c:v>0.47240674501788454</c:v>
                </c:pt>
                <c:pt idx="2243">
                  <c:v>0.47240674501788454</c:v>
                </c:pt>
                <c:pt idx="2244">
                  <c:v>0.47240674501788454</c:v>
                </c:pt>
                <c:pt idx="2245">
                  <c:v>0.47240674501788454</c:v>
                </c:pt>
                <c:pt idx="2246">
                  <c:v>0.47240674501788454</c:v>
                </c:pt>
                <c:pt idx="2247">
                  <c:v>0.47240674501788454</c:v>
                </c:pt>
                <c:pt idx="2248">
                  <c:v>0.47240674501788454</c:v>
                </c:pt>
                <c:pt idx="2249">
                  <c:v>0.47240674501788454</c:v>
                </c:pt>
                <c:pt idx="2250">
                  <c:v>0.47240674501788454</c:v>
                </c:pt>
                <c:pt idx="2251">
                  <c:v>0.47240674501788454</c:v>
                </c:pt>
                <c:pt idx="2252">
                  <c:v>0.47240674501788454</c:v>
                </c:pt>
                <c:pt idx="2253">
                  <c:v>0.47240674501788454</c:v>
                </c:pt>
                <c:pt idx="2254">
                  <c:v>0.47240674501788454</c:v>
                </c:pt>
                <c:pt idx="2255">
                  <c:v>0.47240674501788454</c:v>
                </c:pt>
                <c:pt idx="2256">
                  <c:v>0.47240674501788454</c:v>
                </c:pt>
                <c:pt idx="2257">
                  <c:v>0.47240674501788454</c:v>
                </c:pt>
                <c:pt idx="2258">
                  <c:v>0.47240674501788454</c:v>
                </c:pt>
                <c:pt idx="2259">
                  <c:v>0.47240674501788454</c:v>
                </c:pt>
                <c:pt idx="2260">
                  <c:v>0.47240674501788454</c:v>
                </c:pt>
                <c:pt idx="2261">
                  <c:v>0.47240674501788454</c:v>
                </c:pt>
                <c:pt idx="2262">
                  <c:v>0.47240674501788454</c:v>
                </c:pt>
                <c:pt idx="2263">
                  <c:v>0.47240674501788454</c:v>
                </c:pt>
                <c:pt idx="2264">
                  <c:v>0.47240674501788454</c:v>
                </c:pt>
                <c:pt idx="2265">
                  <c:v>0.47240674501788454</c:v>
                </c:pt>
                <c:pt idx="2266">
                  <c:v>0.47240674501788454</c:v>
                </c:pt>
                <c:pt idx="2267">
                  <c:v>0.47240674501788454</c:v>
                </c:pt>
                <c:pt idx="2268">
                  <c:v>0.47240674501788454</c:v>
                </c:pt>
                <c:pt idx="2269">
                  <c:v>0.47240674501788454</c:v>
                </c:pt>
                <c:pt idx="2270">
                  <c:v>0.47240674501788454</c:v>
                </c:pt>
                <c:pt idx="2271">
                  <c:v>0.47240674501788454</c:v>
                </c:pt>
                <c:pt idx="2272">
                  <c:v>0.35334695963208995</c:v>
                </c:pt>
                <c:pt idx="2273">
                  <c:v>0.35334695963208995</c:v>
                </c:pt>
                <c:pt idx="2274">
                  <c:v>0.35334695963208995</c:v>
                </c:pt>
                <c:pt idx="2275">
                  <c:v>0.35334695963208995</c:v>
                </c:pt>
                <c:pt idx="2276">
                  <c:v>0.35334695963208995</c:v>
                </c:pt>
                <c:pt idx="2277">
                  <c:v>0.35334695963208995</c:v>
                </c:pt>
                <c:pt idx="2278">
                  <c:v>0.35334695963208995</c:v>
                </c:pt>
                <c:pt idx="2279">
                  <c:v>0.35334695963208995</c:v>
                </c:pt>
                <c:pt idx="2280">
                  <c:v>0.35334695963208995</c:v>
                </c:pt>
                <c:pt idx="2281">
                  <c:v>6.1318344404701075E-3</c:v>
                </c:pt>
                <c:pt idx="2282">
                  <c:v>6.1318344404701075E-3</c:v>
                </c:pt>
                <c:pt idx="2283">
                  <c:v>6.1318344404701075E-3</c:v>
                </c:pt>
                <c:pt idx="2284">
                  <c:v>0.25830352580480326</c:v>
                </c:pt>
                <c:pt idx="2285">
                  <c:v>0.25830352580480326</c:v>
                </c:pt>
                <c:pt idx="2286">
                  <c:v>0.25830352580480326</c:v>
                </c:pt>
                <c:pt idx="2287">
                  <c:v>0.35334695963208995</c:v>
                </c:pt>
                <c:pt idx="2288">
                  <c:v>0.35334695963208995</c:v>
                </c:pt>
                <c:pt idx="2289">
                  <c:v>0.35334695963208995</c:v>
                </c:pt>
                <c:pt idx="2290">
                  <c:v>0.35334695963208995</c:v>
                </c:pt>
                <c:pt idx="2291">
                  <c:v>0.35334695963208995</c:v>
                </c:pt>
                <c:pt idx="2292">
                  <c:v>0.35334695963208995</c:v>
                </c:pt>
                <c:pt idx="2293">
                  <c:v>0.56208482370975987</c:v>
                </c:pt>
                <c:pt idx="2294">
                  <c:v>0.56208482370975987</c:v>
                </c:pt>
                <c:pt idx="2295">
                  <c:v>0.56208482370975987</c:v>
                </c:pt>
                <c:pt idx="2296">
                  <c:v>0.56208482370975987</c:v>
                </c:pt>
                <c:pt idx="2297">
                  <c:v>0.56208482370975987</c:v>
                </c:pt>
                <c:pt idx="2298">
                  <c:v>0.56208482370975987</c:v>
                </c:pt>
                <c:pt idx="2299">
                  <c:v>0.56208482370975987</c:v>
                </c:pt>
                <c:pt idx="2300">
                  <c:v>0.56208482370975987</c:v>
                </c:pt>
                <c:pt idx="2301">
                  <c:v>0.56208482370975987</c:v>
                </c:pt>
                <c:pt idx="2302">
                  <c:v>0.56208482370975987</c:v>
                </c:pt>
                <c:pt idx="2303">
                  <c:v>0.56208482370975987</c:v>
                </c:pt>
                <c:pt idx="2304">
                  <c:v>0.56208482370975987</c:v>
                </c:pt>
                <c:pt idx="2305">
                  <c:v>0.56208482370975987</c:v>
                </c:pt>
                <c:pt idx="2306">
                  <c:v>0.56208482370975987</c:v>
                </c:pt>
                <c:pt idx="2307">
                  <c:v>0.56208482370975987</c:v>
                </c:pt>
                <c:pt idx="2308">
                  <c:v>0.56208482370975987</c:v>
                </c:pt>
                <c:pt idx="2309">
                  <c:v>0.56208482370975987</c:v>
                </c:pt>
                <c:pt idx="2310">
                  <c:v>0.56208482370975987</c:v>
                </c:pt>
                <c:pt idx="2311">
                  <c:v>0.56208482370975987</c:v>
                </c:pt>
                <c:pt idx="2312">
                  <c:v>0.56208482370975987</c:v>
                </c:pt>
                <c:pt idx="2313">
                  <c:v>0.56208482370975987</c:v>
                </c:pt>
                <c:pt idx="2314">
                  <c:v>0.56208482370975987</c:v>
                </c:pt>
                <c:pt idx="2315">
                  <c:v>0.56208482370975987</c:v>
                </c:pt>
                <c:pt idx="2316">
                  <c:v>0.56208482370975987</c:v>
                </c:pt>
                <c:pt idx="2317">
                  <c:v>0.56208482370975987</c:v>
                </c:pt>
                <c:pt idx="2318">
                  <c:v>0.56208482370975987</c:v>
                </c:pt>
                <c:pt idx="2319">
                  <c:v>0.56208482370975987</c:v>
                </c:pt>
                <c:pt idx="2320">
                  <c:v>0.56208482370975987</c:v>
                </c:pt>
                <c:pt idx="2321">
                  <c:v>0.56208482370975987</c:v>
                </c:pt>
                <c:pt idx="2322">
                  <c:v>0.56208482370975987</c:v>
                </c:pt>
                <c:pt idx="2323">
                  <c:v>0.56208482370975987</c:v>
                </c:pt>
                <c:pt idx="2324">
                  <c:v>0.56208482370975987</c:v>
                </c:pt>
                <c:pt idx="2325">
                  <c:v>0.56208482370975987</c:v>
                </c:pt>
                <c:pt idx="2326">
                  <c:v>0.56208482370975987</c:v>
                </c:pt>
                <c:pt idx="2327">
                  <c:v>0.56208482370975987</c:v>
                </c:pt>
                <c:pt idx="2328">
                  <c:v>0.56208482370975987</c:v>
                </c:pt>
                <c:pt idx="2329">
                  <c:v>0.56208482370975987</c:v>
                </c:pt>
                <c:pt idx="2330">
                  <c:v>0.56208482370975987</c:v>
                </c:pt>
                <c:pt idx="2331">
                  <c:v>0.56208482370975987</c:v>
                </c:pt>
                <c:pt idx="2332">
                  <c:v>0.56208482370975987</c:v>
                </c:pt>
                <c:pt idx="2333">
                  <c:v>0.56208482370975987</c:v>
                </c:pt>
                <c:pt idx="2334">
                  <c:v>0.56208482370975987</c:v>
                </c:pt>
                <c:pt idx="2335">
                  <c:v>0.56208482370975987</c:v>
                </c:pt>
                <c:pt idx="2336">
                  <c:v>0.56208482370975987</c:v>
                </c:pt>
                <c:pt idx="2337">
                  <c:v>0.56208482370975987</c:v>
                </c:pt>
                <c:pt idx="2338">
                  <c:v>0.56208482370975987</c:v>
                </c:pt>
                <c:pt idx="2339">
                  <c:v>0.35334695963208995</c:v>
                </c:pt>
                <c:pt idx="2340">
                  <c:v>0.35334695963208995</c:v>
                </c:pt>
                <c:pt idx="2341">
                  <c:v>0.35334695963208995</c:v>
                </c:pt>
                <c:pt idx="2342">
                  <c:v>0.35334695963208995</c:v>
                </c:pt>
                <c:pt idx="2343">
                  <c:v>0.35334695963208995</c:v>
                </c:pt>
                <c:pt idx="2344">
                  <c:v>0.35334695963208995</c:v>
                </c:pt>
                <c:pt idx="2345">
                  <c:v>0.35334695963208995</c:v>
                </c:pt>
                <c:pt idx="2346">
                  <c:v>0.35334695963208995</c:v>
                </c:pt>
                <c:pt idx="2347">
                  <c:v>0.35334695963208995</c:v>
                </c:pt>
                <c:pt idx="2348">
                  <c:v>0.35334695963208995</c:v>
                </c:pt>
                <c:pt idx="2349">
                  <c:v>0.35334695963208995</c:v>
                </c:pt>
                <c:pt idx="2350">
                  <c:v>0.35334695963208995</c:v>
                </c:pt>
                <c:pt idx="2351">
                  <c:v>0.35334695963208995</c:v>
                </c:pt>
                <c:pt idx="2352">
                  <c:v>0.35334695963208995</c:v>
                </c:pt>
                <c:pt idx="2353">
                  <c:v>0.35334695963208995</c:v>
                </c:pt>
                <c:pt idx="2354">
                  <c:v>0.35334695963208995</c:v>
                </c:pt>
                <c:pt idx="2355">
                  <c:v>0.35334695963208995</c:v>
                </c:pt>
                <c:pt idx="2356">
                  <c:v>0.35334695963208995</c:v>
                </c:pt>
                <c:pt idx="2357">
                  <c:v>0.35334695963208995</c:v>
                </c:pt>
                <c:pt idx="2358">
                  <c:v>0.35334695963208995</c:v>
                </c:pt>
                <c:pt idx="2359">
                  <c:v>0.35334695963208995</c:v>
                </c:pt>
                <c:pt idx="2360">
                  <c:v>0.35334695963208995</c:v>
                </c:pt>
                <c:pt idx="2361">
                  <c:v>0.35334695963208995</c:v>
                </c:pt>
                <c:pt idx="2362">
                  <c:v>0.35334695963208995</c:v>
                </c:pt>
                <c:pt idx="2363">
                  <c:v>0.35334695963208995</c:v>
                </c:pt>
                <c:pt idx="2364">
                  <c:v>0.35334695963208995</c:v>
                </c:pt>
                <c:pt idx="2365">
                  <c:v>0.35334695963208995</c:v>
                </c:pt>
                <c:pt idx="2366">
                  <c:v>0.35334695963208995</c:v>
                </c:pt>
                <c:pt idx="2367">
                  <c:v>0.35334695963208995</c:v>
                </c:pt>
                <c:pt idx="2368">
                  <c:v>0.35334695963208995</c:v>
                </c:pt>
                <c:pt idx="2369">
                  <c:v>0.35334695963208995</c:v>
                </c:pt>
                <c:pt idx="2370">
                  <c:v>0.35334695963208995</c:v>
                </c:pt>
                <c:pt idx="2371">
                  <c:v>0.35334695963208995</c:v>
                </c:pt>
                <c:pt idx="2372">
                  <c:v>0.35334695963208995</c:v>
                </c:pt>
                <c:pt idx="2373">
                  <c:v>0.35334695963208995</c:v>
                </c:pt>
                <c:pt idx="2374">
                  <c:v>0.35334695963208995</c:v>
                </c:pt>
                <c:pt idx="2375">
                  <c:v>0.35334695963208995</c:v>
                </c:pt>
                <c:pt idx="2376">
                  <c:v>0.35334695963208995</c:v>
                </c:pt>
                <c:pt idx="2377">
                  <c:v>0.35334695963208995</c:v>
                </c:pt>
                <c:pt idx="2378">
                  <c:v>0.35334695963208995</c:v>
                </c:pt>
                <c:pt idx="2379">
                  <c:v>0.35334695963208995</c:v>
                </c:pt>
                <c:pt idx="2380">
                  <c:v>0.35334695963208995</c:v>
                </c:pt>
                <c:pt idx="2381">
                  <c:v>0.35334695963208995</c:v>
                </c:pt>
                <c:pt idx="2382">
                  <c:v>0.35334695963208995</c:v>
                </c:pt>
                <c:pt idx="2383">
                  <c:v>0.35334695963208995</c:v>
                </c:pt>
                <c:pt idx="2384">
                  <c:v>0.35334695963208995</c:v>
                </c:pt>
                <c:pt idx="2385">
                  <c:v>0.35334695963208995</c:v>
                </c:pt>
                <c:pt idx="2386">
                  <c:v>0.35334695963208995</c:v>
                </c:pt>
                <c:pt idx="2387">
                  <c:v>0.35334695963208995</c:v>
                </c:pt>
                <c:pt idx="2388">
                  <c:v>0.35334695963208995</c:v>
                </c:pt>
                <c:pt idx="2389">
                  <c:v>0.35334695963208995</c:v>
                </c:pt>
                <c:pt idx="2390">
                  <c:v>0.35334695963208995</c:v>
                </c:pt>
                <c:pt idx="2391">
                  <c:v>0.35334695963208995</c:v>
                </c:pt>
                <c:pt idx="2392">
                  <c:v>0.35334695963208995</c:v>
                </c:pt>
                <c:pt idx="2393">
                  <c:v>0.35334695963208995</c:v>
                </c:pt>
                <c:pt idx="2394">
                  <c:v>0.35334695963208995</c:v>
                </c:pt>
                <c:pt idx="2395">
                  <c:v>0.35334695963208995</c:v>
                </c:pt>
                <c:pt idx="2396">
                  <c:v>0.35334695963208995</c:v>
                </c:pt>
                <c:pt idx="2397">
                  <c:v>0.35334695963208995</c:v>
                </c:pt>
                <c:pt idx="2398">
                  <c:v>0.35334695963208995</c:v>
                </c:pt>
                <c:pt idx="2399">
                  <c:v>0.35334695963208995</c:v>
                </c:pt>
                <c:pt idx="2400">
                  <c:v>0.35334695963208995</c:v>
                </c:pt>
                <c:pt idx="2401">
                  <c:v>0.35334695963208995</c:v>
                </c:pt>
                <c:pt idx="2402">
                  <c:v>0.35334695963208995</c:v>
                </c:pt>
                <c:pt idx="2403">
                  <c:v>0.15712825753704651</c:v>
                </c:pt>
                <c:pt idx="2404">
                  <c:v>0.15712825753704651</c:v>
                </c:pt>
                <c:pt idx="2405">
                  <c:v>0.15712825753704651</c:v>
                </c:pt>
                <c:pt idx="2406">
                  <c:v>0.15712825753704651</c:v>
                </c:pt>
                <c:pt idx="2407">
                  <c:v>0.15712825753704651</c:v>
                </c:pt>
                <c:pt idx="2408">
                  <c:v>0.15712825753704651</c:v>
                </c:pt>
                <c:pt idx="2409">
                  <c:v>0.15712825753704651</c:v>
                </c:pt>
                <c:pt idx="2410">
                  <c:v>0.15712825753704651</c:v>
                </c:pt>
                <c:pt idx="2411">
                  <c:v>0.15712825753704651</c:v>
                </c:pt>
                <c:pt idx="2412">
                  <c:v>0.15712825753704651</c:v>
                </c:pt>
                <c:pt idx="2413">
                  <c:v>0.15712825753704651</c:v>
                </c:pt>
                <c:pt idx="2414">
                  <c:v>0.15712825753704651</c:v>
                </c:pt>
                <c:pt idx="2415">
                  <c:v>5.1609606540623403E-2</c:v>
                </c:pt>
                <c:pt idx="2416">
                  <c:v>5.1609606540623403E-2</c:v>
                </c:pt>
                <c:pt idx="2417">
                  <c:v>5.1609606540623403E-2</c:v>
                </c:pt>
                <c:pt idx="2418">
                  <c:v>5.1609606540623403E-2</c:v>
                </c:pt>
                <c:pt idx="2419">
                  <c:v>5.1609606540623403E-2</c:v>
                </c:pt>
                <c:pt idx="2420">
                  <c:v>5.1609606540623403E-2</c:v>
                </c:pt>
                <c:pt idx="2421">
                  <c:v>5.1609606540623403E-2</c:v>
                </c:pt>
                <c:pt idx="2422">
                  <c:v>5.1609606540623403E-2</c:v>
                </c:pt>
                <c:pt idx="2423">
                  <c:v>5.1609606540623403E-2</c:v>
                </c:pt>
                <c:pt idx="2424">
                  <c:v>0.35334695963208995</c:v>
                </c:pt>
                <c:pt idx="2425">
                  <c:v>0.35334695963208995</c:v>
                </c:pt>
                <c:pt idx="2426">
                  <c:v>0.15712825753704651</c:v>
                </c:pt>
                <c:pt idx="2427">
                  <c:v>0.15712825753704651</c:v>
                </c:pt>
                <c:pt idx="2428">
                  <c:v>0.15712825753704651</c:v>
                </c:pt>
                <c:pt idx="2429">
                  <c:v>0.15712825753704651</c:v>
                </c:pt>
                <c:pt idx="2430">
                  <c:v>0.15712825753704651</c:v>
                </c:pt>
                <c:pt idx="2431">
                  <c:v>0.15712825753704651</c:v>
                </c:pt>
                <c:pt idx="2432">
                  <c:v>0.15712825753704651</c:v>
                </c:pt>
                <c:pt idx="2433">
                  <c:v>0.15712825753704651</c:v>
                </c:pt>
                <c:pt idx="2434">
                  <c:v>0.15712825753704651</c:v>
                </c:pt>
                <c:pt idx="2435">
                  <c:v>0.15712825753704651</c:v>
                </c:pt>
                <c:pt idx="2436">
                  <c:v>0.15712825753704651</c:v>
                </c:pt>
                <c:pt idx="2437">
                  <c:v>0.15712825753704651</c:v>
                </c:pt>
                <c:pt idx="2438">
                  <c:v>0.15712825753704651</c:v>
                </c:pt>
                <c:pt idx="2439">
                  <c:v>0.15712825753704651</c:v>
                </c:pt>
                <c:pt idx="2440">
                  <c:v>0.15712825753704651</c:v>
                </c:pt>
                <c:pt idx="2441">
                  <c:v>0.15712825753704651</c:v>
                </c:pt>
                <c:pt idx="2442">
                  <c:v>0.15712825753704651</c:v>
                </c:pt>
                <c:pt idx="2443">
                  <c:v>0.15712825753704651</c:v>
                </c:pt>
                <c:pt idx="2444">
                  <c:v>0.15712825753704651</c:v>
                </c:pt>
                <c:pt idx="2445">
                  <c:v>0.15712825753704651</c:v>
                </c:pt>
                <c:pt idx="2446">
                  <c:v>0.15712825753704651</c:v>
                </c:pt>
                <c:pt idx="2447">
                  <c:v>0.15712825753704651</c:v>
                </c:pt>
                <c:pt idx="2448">
                  <c:v>0.15712825753704651</c:v>
                </c:pt>
                <c:pt idx="2449">
                  <c:v>0.15712825753704651</c:v>
                </c:pt>
                <c:pt idx="2450">
                  <c:v>0.15712825753704651</c:v>
                </c:pt>
                <c:pt idx="2451">
                  <c:v>0.35334695963208995</c:v>
                </c:pt>
                <c:pt idx="2452">
                  <c:v>0.35334695963208995</c:v>
                </c:pt>
                <c:pt idx="2453">
                  <c:v>0.35334695963208995</c:v>
                </c:pt>
                <c:pt idx="2454">
                  <c:v>0.35334695963208995</c:v>
                </c:pt>
                <c:pt idx="2455">
                  <c:v>0.35334695963208995</c:v>
                </c:pt>
                <c:pt idx="2456">
                  <c:v>0.35334695963208995</c:v>
                </c:pt>
                <c:pt idx="2457">
                  <c:v>0.35334695963208995</c:v>
                </c:pt>
                <c:pt idx="2458">
                  <c:v>0.35334695963208995</c:v>
                </c:pt>
                <c:pt idx="2459">
                  <c:v>0.35334695963208995</c:v>
                </c:pt>
                <c:pt idx="2460">
                  <c:v>0.35334695963208995</c:v>
                </c:pt>
                <c:pt idx="2461">
                  <c:v>0.35334695963208995</c:v>
                </c:pt>
                <c:pt idx="2462">
                  <c:v>0.35334695963208995</c:v>
                </c:pt>
                <c:pt idx="2463">
                  <c:v>0.35334695963208995</c:v>
                </c:pt>
                <c:pt idx="2464">
                  <c:v>0.35334695963208995</c:v>
                </c:pt>
                <c:pt idx="2465">
                  <c:v>0.35334695963208995</c:v>
                </c:pt>
                <c:pt idx="2466">
                  <c:v>0.35334695963208995</c:v>
                </c:pt>
                <c:pt idx="2467">
                  <c:v>0.35334695963208995</c:v>
                </c:pt>
                <c:pt idx="2468">
                  <c:v>0.35334695963208995</c:v>
                </c:pt>
                <c:pt idx="2469">
                  <c:v>0.35334695963208995</c:v>
                </c:pt>
                <c:pt idx="2470">
                  <c:v>0.35334695963208995</c:v>
                </c:pt>
                <c:pt idx="2471">
                  <c:v>0.35334695963208995</c:v>
                </c:pt>
                <c:pt idx="2472">
                  <c:v>0.35334695963208995</c:v>
                </c:pt>
                <c:pt idx="2473">
                  <c:v>0.35334695963208995</c:v>
                </c:pt>
                <c:pt idx="2474">
                  <c:v>0.35334695963208995</c:v>
                </c:pt>
                <c:pt idx="2475">
                  <c:v>0.35334695963208995</c:v>
                </c:pt>
                <c:pt idx="2476">
                  <c:v>0.35334695963208995</c:v>
                </c:pt>
                <c:pt idx="2477">
                  <c:v>0.35334695963208995</c:v>
                </c:pt>
                <c:pt idx="2478">
                  <c:v>0.35334695963208995</c:v>
                </c:pt>
                <c:pt idx="2479">
                  <c:v>0.35334695963208995</c:v>
                </c:pt>
                <c:pt idx="2480">
                  <c:v>0.35334695963208995</c:v>
                </c:pt>
                <c:pt idx="2481">
                  <c:v>0.35334695963208995</c:v>
                </c:pt>
                <c:pt idx="2482">
                  <c:v>0.35334695963208995</c:v>
                </c:pt>
                <c:pt idx="2483">
                  <c:v>0.35334695963208995</c:v>
                </c:pt>
                <c:pt idx="2484">
                  <c:v>0.35334695963208995</c:v>
                </c:pt>
                <c:pt idx="2485">
                  <c:v>0.35334695963208995</c:v>
                </c:pt>
                <c:pt idx="2486">
                  <c:v>0.35334695963208995</c:v>
                </c:pt>
                <c:pt idx="2487">
                  <c:v>0.35334695963208995</c:v>
                </c:pt>
                <c:pt idx="2488">
                  <c:v>0.35334695963208995</c:v>
                </c:pt>
                <c:pt idx="2489">
                  <c:v>0.35334695963208995</c:v>
                </c:pt>
                <c:pt idx="2490">
                  <c:v>0.35334695963208995</c:v>
                </c:pt>
                <c:pt idx="2491">
                  <c:v>0.35334695963208995</c:v>
                </c:pt>
                <c:pt idx="2492">
                  <c:v>0.35334695963208995</c:v>
                </c:pt>
                <c:pt idx="2493">
                  <c:v>0.35334695963208995</c:v>
                </c:pt>
                <c:pt idx="2494">
                  <c:v>0.35334695963208995</c:v>
                </c:pt>
                <c:pt idx="2495">
                  <c:v>0.35334695963208995</c:v>
                </c:pt>
                <c:pt idx="2496">
                  <c:v>0.35334695963208995</c:v>
                </c:pt>
                <c:pt idx="2497">
                  <c:v>0.35334695963208995</c:v>
                </c:pt>
                <c:pt idx="2498">
                  <c:v>0.35334695963208995</c:v>
                </c:pt>
                <c:pt idx="2499">
                  <c:v>0.35334695963208995</c:v>
                </c:pt>
                <c:pt idx="2500">
                  <c:v>0.35334695963208995</c:v>
                </c:pt>
                <c:pt idx="2501">
                  <c:v>0.35334695963208995</c:v>
                </c:pt>
                <c:pt idx="2502">
                  <c:v>0.35334695963208995</c:v>
                </c:pt>
                <c:pt idx="2503">
                  <c:v>0.35334695963208995</c:v>
                </c:pt>
                <c:pt idx="2504">
                  <c:v>0.35334695963208995</c:v>
                </c:pt>
                <c:pt idx="2505">
                  <c:v>0.35334695963208995</c:v>
                </c:pt>
                <c:pt idx="2506">
                  <c:v>0.35334695963208995</c:v>
                </c:pt>
                <c:pt idx="2507">
                  <c:v>0.35334695963208995</c:v>
                </c:pt>
                <c:pt idx="2508">
                  <c:v>0.35334695963208995</c:v>
                </c:pt>
                <c:pt idx="2509">
                  <c:v>0.35334695963208995</c:v>
                </c:pt>
                <c:pt idx="2510">
                  <c:v>0.35334695963208995</c:v>
                </c:pt>
                <c:pt idx="2511">
                  <c:v>0.35334695963208995</c:v>
                </c:pt>
                <c:pt idx="2512">
                  <c:v>0.35334695963208995</c:v>
                </c:pt>
                <c:pt idx="2513">
                  <c:v>0.35334695963208995</c:v>
                </c:pt>
                <c:pt idx="2514">
                  <c:v>0.35334695963208995</c:v>
                </c:pt>
                <c:pt idx="2515">
                  <c:v>0.35334695963208995</c:v>
                </c:pt>
                <c:pt idx="2516">
                  <c:v>0.35334695963208995</c:v>
                </c:pt>
                <c:pt idx="2517">
                  <c:v>0.35334695963208995</c:v>
                </c:pt>
                <c:pt idx="2518">
                  <c:v>0.35334695963208995</c:v>
                </c:pt>
                <c:pt idx="2519">
                  <c:v>0.35334695963208995</c:v>
                </c:pt>
                <c:pt idx="2520">
                  <c:v>0.35334695963208995</c:v>
                </c:pt>
                <c:pt idx="2521">
                  <c:v>0.35334695963208995</c:v>
                </c:pt>
                <c:pt idx="2522">
                  <c:v>0.35334695963208995</c:v>
                </c:pt>
                <c:pt idx="2523">
                  <c:v>0.35334695963208995</c:v>
                </c:pt>
                <c:pt idx="2524">
                  <c:v>0.35334695963208995</c:v>
                </c:pt>
                <c:pt idx="2525">
                  <c:v>0.35334695963208995</c:v>
                </c:pt>
                <c:pt idx="2526">
                  <c:v>0.35334695963208995</c:v>
                </c:pt>
                <c:pt idx="2527">
                  <c:v>0.47240674501788454</c:v>
                </c:pt>
                <c:pt idx="2528">
                  <c:v>0.47240674501788454</c:v>
                </c:pt>
                <c:pt idx="2529">
                  <c:v>0.47240674501788454</c:v>
                </c:pt>
                <c:pt idx="2530">
                  <c:v>0.47240674501788454</c:v>
                </c:pt>
                <c:pt idx="2531">
                  <c:v>0.47240674501788454</c:v>
                </c:pt>
                <c:pt idx="2532">
                  <c:v>0.47240674501788454</c:v>
                </c:pt>
                <c:pt idx="2533">
                  <c:v>0.47240674501788454</c:v>
                </c:pt>
                <c:pt idx="2534">
                  <c:v>0.47240674501788454</c:v>
                </c:pt>
                <c:pt idx="2535">
                  <c:v>0.47240674501788454</c:v>
                </c:pt>
                <c:pt idx="2536">
                  <c:v>0.47240674501788454</c:v>
                </c:pt>
                <c:pt idx="2537">
                  <c:v>0.13617782319877364</c:v>
                </c:pt>
                <c:pt idx="2538">
                  <c:v>0.13617782319877364</c:v>
                </c:pt>
                <c:pt idx="2539">
                  <c:v>0.13617782319877364</c:v>
                </c:pt>
                <c:pt idx="2540">
                  <c:v>0.13617782319877364</c:v>
                </c:pt>
                <c:pt idx="2541">
                  <c:v>0.13617782319877364</c:v>
                </c:pt>
                <c:pt idx="2542">
                  <c:v>0.13617782319877364</c:v>
                </c:pt>
                <c:pt idx="2543">
                  <c:v>0.13617782319877364</c:v>
                </c:pt>
                <c:pt idx="2544">
                  <c:v>0.13617782319877364</c:v>
                </c:pt>
                <c:pt idx="2545">
                  <c:v>0.13617782319877364</c:v>
                </c:pt>
                <c:pt idx="2546">
                  <c:v>0.13617782319877364</c:v>
                </c:pt>
                <c:pt idx="2547">
                  <c:v>0.13617782319877364</c:v>
                </c:pt>
                <c:pt idx="2548">
                  <c:v>0.13617782319877364</c:v>
                </c:pt>
                <c:pt idx="2549">
                  <c:v>0.13617782319877364</c:v>
                </c:pt>
                <c:pt idx="2550">
                  <c:v>0.13617782319877364</c:v>
                </c:pt>
                <c:pt idx="2551">
                  <c:v>0.13617782319877364</c:v>
                </c:pt>
                <c:pt idx="2552">
                  <c:v>0.13617782319877364</c:v>
                </c:pt>
                <c:pt idx="2553">
                  <c:v>0.13617782319877364</c:v>
                </c:pt>
                <c:pt idx="2554">
                  <c:v>0.13617782319877364</c:v>
                </c:pt>
                <c:pt idx="2555">
                  <c:v>0.13617782319877364</c:v>
                </c:pt>
                <c:pt idx="2556">
                  <c:v>0.25830352580480326</c:v>
                </c:pt>
                <c:pt idx="2557">
                  <c:v>0.25830352580480326</c:v>
                </c:pt>
                <c:pt idx="2558">
                  <c:v>0.25830352580480326</c:v>
                </c:pt>
                <c:pt idx="2559">
                  <c:v>0.25830352580480326</c:v>
                </c:pt>
                <c:pt idx="2560">
                  <c:v>0.25830352580480326</c:v>
                </c:pt>
                <c:pt idx="2561">
                  <c:v>0.25830352580480326</c:v>
                </c:pt>
                <c:pt idx="2562">
                  <c:v>0.25830352580480326</c:v>
                </c:pt>
                <c:pt idx="2563">
                  <c:v>0.25830352580480326</c:v>
                </c:pt>
                <c:pt idx="2564">
                  <c:v>0.25830352580480326</c:v>
                </c:pt>
                <c:pt idx="2565">
                  <c:v>0.13234542667347982</c:v>
                </c:pt>
                <c:pt idx="2566">
                  <c:v>0.13234542667347982</c:v>
                </c:pt>
                <c:pt idx="2567">
                  <c:v>0.13234542667347982</c:v>
                </c:pt>
                <c:pt idx="2568">
                  <c:v>0.13234542667347982</c:v>
                </c:pt>
                <c:pt idx="2569">
                  <c:v>0.13234542667347982</c:v>
                </c:pt>
                <c:pt idx="2570">
                  <c:v>0.13234542667347982</c:v>
                </c:pt>
                <c:pt idx="2571">
                  <c:v>0.13234542667347982</c:v>
                </c:pt>
                <c:pt idx="2572">
                  <c:v>0.13234542667347982</c:v>
                </c:pt>
                <c:pt idx="2573">
                  <c:v>0.13234542667347982</c:v>
                </c:pt>
                <c:pt idx="2574">
                  <c:v>0.13234542667347982</c:v>
                </c:pt>
                <c:pt idx="2575">
                  <c:v>0.13234542667347982</c:v>
                </c:pt>
                <c:pt idx="2576">
                  <c:v>0.13234542667347982</c:v>
                </c:pt>
                <c:pt idx="2577">
                  <c:v>0.13234542667347982</c:v>
                </c:pt>
                <c:pt idx="2578">
                  <c:v>1.5074092999489013E-2</c:v>
                </c:pt>
                <c:pt idx="2579">
                  <c:v>1.5074092999489013E-2</c:v>
                </c:pt>
                <c:pt idx="2580">
                  <c:v>1.5074092999489013E-2</c:v>
                </c:pt>
                <c:pt idx="2581">
                  <c:v>1.5074092999489013E-2</c:v>
                </c:pt>
                <c:pt idx="2582">
                  <c:v>1.5074092999489013E-2</c:v>
                </c:pt>
                <c:pt idx="2583">
                  <c:v>1.5074092999489013E-2</c:v>
                </c:pt>
                <c:pt idx="2584">
                  <c:v>1.5074092999489013E-2</c:v>
                </c:pt>
                <c:pt idx="2585">
                  <c:v>1.5074092999489013E-2</c:v>
                </c:pt>
                <c:pt idx="2586">
                  <c:v>1.5074092999489013E-2</c:v>
                </c:pt>
                <c:pt idx="2587">
                  <c:v>2.1461420541645376E-2</c:v>
                </c:pt>
                <c:pt idx="2588">
                  <c:v>0.51839550332141027</c:v>
                </c:pt>
                <c:pt idx="2589">
                  <c:v>0.51839550332141027</c:v>
                </c:pt>
                <c:pt idx="2590">
                  <c:v>0.51839550332141027</c:v>
                </c:pt>
                <c:pt idx="2591">
                  <c:v>0.51839550332141027</c:v>
                </c:pt>
                <c:pt idx="2592">
                  <c:v>0.51839550332141027</c:v>
                </c:pt>
                <c:pt idx="2593">
                  <c:v>0.51839550332141027</c:v>
                </c:pt>
                <c:pt idx="2594">
                  <c:v>0.51839550332141027</c:v>
                </c:pt>
                <c:pt idx="2595">
                  <c:v>0.51839550332141027</c:v>
                </c:pt>
                <c:pt idx="2596">
                  <c:v>0.51839550332141027</c:v>
                </c:pt>
                <c:pt idx="2597">
                  <c:v>0.51839550332141027</c:v>
                </c:pt>
                <c:pt idx="2598">
                  <c:v>0.51839550332141027</c:v>
                </c:pt>
                <c:pt idx="2599">
                  <c:v>0.51839550332141027</c:v>
                </c:pt>
                <c:pt idx="2600">
                  <c:v>0.51839550332141027</c:v>
                </c:pt>
                <c:pt idx="2601">
                  <c:v>0.51839550332141027</c:v>
                </c:pt>
                <c:pt idx="2602">
                  <c:v>0.51839550332141027</c:v>
                </c:pt>
                <c:pt idx="2603">
                  <c:v>0.51839550332141027</c:v>
                </c:pt>
                <c:pt idx="2604">
                  <c:v>0.51839550332141027</c:v>
                </c:pt>
                <c:pt idx="2605">
                  <c:v>0.51839550332141027</c:v>
                </c:pt>
                <c:pt idx="2606">
                  <c:v>0.51839550332141027</c:v>
                </c:pt>
                <c:pt idx="2607">
                  <c:v>0.51839550332141027</c:v>
                </c:pt>
                <c:pt idx="2608">
                  <c:v>0.51839550332141027</c:v>
                </c:pt>
                <c:pt idx="2609">
                  <c:v>0.51839550332141027</c:v>
                </c:pt>
                <c:pt idx="2610">
                  <c:v>0.51839550332141027</c:v>
                </c:pt>
                <c:pt idx="2611">
                  <c:v>0.51839550332141027</c:v>
                </c:pt>
                <c:pt idx="2612">
                  <c:v>0.51839550332141027</c:v>
                </c:pt>
                <c:pt idx="2613">
                  <c:v>0.51839550332141027</c:v>
                </c:pt>
                <c:pt idx="2614">
                  <c:v>0.51839550332141027</c:v>
                </c:pt>
                <c:pt idx="2615">
                  <c:v>0.51839550332141027</c:v>
                </c:pt>
                <c:pt idx="2616">
                  <c:v>0.51839550332141027</c:v>
                </c:pt>
                <c:pt idx="2617">
                  <c:v>0.51839550332141027</c:v>
                </c:pt>
                <c:pt idx="2618">
                  <c:v>0.51839550332141027</c:v>
                </c:pt>
                <c:pt idx="2619">
                  <c:v>0.51839550332141027</c:v>
                </c:pt>
                <c:pt idx="2620">
                  <c:v>0.51839550332141027</c:v>
                </c:pt>
                <c:pt idx="2621">
                  <c:v>0.51839550332141027</c:v>
                </c:pt>
                <c:pt idx="2622">
                  <c:v>0.51839550332141027</c:v>
                </c:pt>
                <c:pt idx="2623">
                  <c:v>0.51839550332141027</c:v>
                </c:pt>
                <c:pt idx="2624">
                  <c:v>0.22253449156872765</c:v>
                </c:pt>
                <c:pt idx="2625">
                  <c:v>0.22253449156872765</c:v>
                </c:pt>
                <c:pt idx="2626">
                  <c:v>0.22253449156872765</c:v>
                </c:pt>
                <c:pt idx="2627">
                  <c:v>0.22253449156872765</c:v>
                </c:pt>
                <c:pt idx="2628">
                  <c:v>0.35334695963208995</c:v>
                </c:pt>
                <c:pt idx="2629">
                  <c:v>0.35334695963208995</c:v>
                </c:pt>
                <c:pt idx="2630">
                  <c:v>0.35334695963208995</c:v>
                </c:pt>
                <c:pt idx="2631">
                  <c:v>0.35334695963208995</c:v>
                </c:pt>
                <c:pt idx="2632">
                  <c:v>0.35334695963208995</c:v>
                </c:pt>
                <c:pt idx="2633">
                  <c:v>0.35334695963208995</c:v>
                </c:pt>
                <c:pt idx="2634">
                  <c:v>0.35334695963208995</c:v>
                </c:pt>
                <c:pt idx="2635">
                  <c:v>0.35334695963208995</c:v>
                </c:pt>
                <c:pt idx="2636">
                  <c:v>0.35334695963208995</c:v>
                </c:pt>
                <c:pt idx="2637">
                  <c:v>0.35334695963208995</c:v>
                </c:pt>
                <c:pt idx="2638">
                  <c:v>0.35334695963208995</c:v>
                </c:pt>
                <c:pt idx="2639">
                  <c:v>0.35334695963208995</c:v>
                </c:pt>
                <c:pt idx="2640">
                  <c:v>0.35334695963208995</c:v>
                </c:pt>
                <c:pt idx="2641">
                  <c:v>0.35334695963208995</c:v>
                </c:pt>
                <c:pt idx="2642">
                  <c:v>0.35334695963208995</c:v>
                </c:pt>
                <c:pt idx="2643">
                  <c:v>0.35334695963208995</c:v>
                </c:pt>
                <c:pt idx="2644">
                  <c:v>0.35334695963208995</c:v>
                </c:pt>
                <c:pt idx="2645">
                  <c:v>0.35334695963208995</c:v>
                </c:pt>
                <c:pt idx="2646">
                  <c:v>0.35334695963208995</c:v>
                </c:pt>
                <c:pt idx="2647">
                  <c:v>0.35334695963208995</c:v>
                </c:pt>
                <c:pt idx="2648">
                  <c:v>0.35334695963208995</c:v>
                </c:pt>
                <c:pt idx="2649">
                  <c:v>0.35334695963208995</c:v>
                </c:pt>
                <c:pt idx="2650">
                  <c:v>0.35334695963208995</c:v>
                </c:pt>
                <c:pt idx="2651">
                  <c:v>0.35334695963208995</c:v>
                </c:pt>
                <c:pt idx="2652">
                  <c:v>0.35334695963208995</c:v>
                </c:pt>
                <c:pt idx="2653">
                  <c:v>0.35334695963208995</c:v>
                </c:pt>
                <c:pt idx="2654">
                  <c:v>0.35334695963208995</c:v>
                </c:pt>
                <c:pt idx="2655">
                  <c:v>0.35334695963208995</c:v>
                </c:pt>
                <c:pt idx="2656">
                  <c:v>0.35334695963208995</c:v>
                </c:pt>
                <c:pt idx="2657">
                  <c:v>0.35334695963208995</c:v>
                </c:pt>
                <c:pt idx="2658">
                  <c:v>0.35334695963208995</c:v>
                </c:pt>
                <c:pt idx="2659">
                  <c:v>0.35334695963208995</c:v>
                </c:pt>
                <c:pt idx="2660">
                  <c:v>0.35334695963208995</c:v>
                </c:pt>
                <c:pt idx="2661">
                  <c:v>0.35334695963208995</c:v>
                </c:pt>
                <c:pt idx="2662">
                  <c:v>0.35334695963208995</c:v>
                </c:pt>
                <c:pt idx="2663">
                  <c:v>0.35334695963208995</c:v>
                </c:pt>
                <c:pt idx="2664">
                  <c:v>0.35334695963208995</c:v>
                </c:pt>
                <c:pt idx="2665">
                  <c:v>0.35334695963208995</c:v>
                </c:pt>
                <c:pt idx="2666">
                  <c:v>0.35334695963208995</c:v>
                </c:pt>
                <c:pt idx="2667">
                  <c:v>0.35334695963208995</c:v>
                </c:pt>
                <c:pt idx="2668">
                  <c:v>0.35334695963208995</c:v>
                </c:pt>
                <c:pt idx="2669">
                  <c:v>0.35334695963208995</c:v>
                </c:pt>
                <c:pt idx="2670">
                  <c:v>0.35334695963208995</c:v>
                </c:pt>
                <c:pt idx="2671">
                  <c:v>0.35334695963208995</c:v>
                </c:pt>
                <c:pt idx="2672">
                  <c:v>0.35334695963208995</c:v>
                </c:pt>
                <c:pt idx="2673">
                  <c:v>0.35334695963208995</c:v>
                </c:pt>
                <c:pt idx="2674">
                  <c:v>0.35334695963208995</c:v>
                </c:pt>
                <c:pt idx="2675">
                  <c:v>0.35334695963208995</c:v>
                </c:pt>
                <c:pt idx="2676">
                  <c:v>0.79279509453244768</c:v>
                </c:pt>
                <c:pt idx="2677">
                  <c:v>0.79279509453244768</c:v>
                </c:pt>
                <c:pt idx="2678">
                  <c:v>6.0296371997956053E-2</c:v>
                </c:pt>
                <c:pt idx="2679">
                  <c:v>6.0296371997956053E-2</c:v>
                </c:pt>
                <c:pt idx="2680">
                  <c:v>6.0296371997956053E-2</c:v>
                </c:pt>
                <c:pt idx="2681">
                  <c:v>6.0296371997956053E-2</c:v>
                </c:pt>
                <c:pt idx="2682">
                  <c:v>6.0296371997956053E-2</c:v>
                </c:pt>
                <c:pt idx="2683">
                  <c:v>6.0296371997956053E-2</c:v>
                </c:pt>
                <c:pt idx="2684">
                  <c:v>0.22176801226366888</c:v>
                </c:pt>
                <c:pt idx="2685">
                  <c:v>0.56208482370975987</c:v>
                </c:pt>
                <c:pt idx="2686">
                  <c:v>0.56208482370975987</c:v>
                </c:pt>
                <c:pt idx="2687">
                  <c:v>0.56208482370975987</c:v>
                </c:pt>
                <c:pt idx="2688">
                  <c:v>0.56208482370975987</c:v>
                </c:pt>
                <c:pt idx="2689">
                  <c:v>0.56208482370975987</c:v>
                </c:pt>
                <c:pt idx="2690">
                  <c:v>0.56208482370975987</c:v>
                </c:pt>
                <c:pt idx="2691">
                  <c:v>0.56208482370975987</c:v>
                </c:pt>
                <c:pt idx="2692">
                  <c:v>0.56208482370975987</c:v>
                </c:pt>
                <c:pt idx="2693">
                  <c:v>0.56208482370975987</c:v>
                </c:pt>
                <c:pt idx="2694">
                  <c:v>0.56208482370975987</c:v>
                </c:pt>
                <c:pt idx="2695">
                  <c:v>0.56208482370975987</c:v>
                </c:pt>
                <c:pt idx="2696">
                  <c:v>0.56208482370975987</c:v>
                </c:pt>
                <c:pt idx="2697">
                  <c:v>0.56208482370975987</c:v>
                </c:pt>
                <c:pt idx="2698">
                  <c:v>0.56208482370975987</c:v>
                </c:pt>
                <c:pt idx="2699">
                  <c:v>0.56208482370975987</c:v>
                </c:pt>
                <c:pt idx="2700">
                  <c:v>0.56208482370975987</c:v>
                </c:pt>
                <c:pt idx="2701">
                  <c:v>0.56208482370975987</c:v>
                </c:pt>
                <c:pt idx="2702">
                  <c:v>0.56208482370975987</c:v>
                </c:pt>
                <c:pt idx="2703">
                  <c:v>0.56208482370975987</c:v>
                </c:pt>
                <c:pt idx="2704">
                  <c:v>0.56208482370975987</c:v>
                </c:pt>
                <c:pt idx="2705">
                  <c:v>0.56208482370975987</c:v>
                </c:pt>
                <c:pt idx="2706">
                  <c:v>0.56208482370975987</c:v>
                </c:pt>
                <c:pt idx="2707">
                  <c:v>0.56208482370975987</c:v>
                </c:pt>
                <c:pt idx="2708">
                  <c:v>0.56208482370975987</c:v>
                </c:pt>
                <c:pt idx="2709">
                  <c:v>0.56208482370975987</c:v>
                </c:pt>
                <c:pt idx="2710">
                  <c:v>0.56208482370975987</c:v>
                </c:pt>
                <c:pt idx="2711">
                  <c:v>0.56208482370975987</c:v>
                </c:pt>
                <c:pt idx="2712">
                  <c:v>0.56208482370975987</c:v>
                </c:pt>
                <c:pt idx="2713">
                  <c:v>0.56208482370975987</c:v>
                </c:pt>
                <c:pt idx="2714">
                  <c:v>0.56208482370975987</c:v>
                </c:pt>
                <c:pt idx="2715">
                  <c:v>0.56208482370975987</c:v>
                </c:pt>
                <c:pt idx="2716">
                  <c:v>0.56208482370975987</c:v>
                </c:pt>
                <c:pt idx="2717">
                  <c:v>0.51839550332141027</c:v>
                </c:pt>
                <c:pt idx="2718">
                  <c:v>0.51839550332141027</c:v>
                </c:pt>
                <c:pt idx="2719">
                  <c:v>0.51839550332141027</c:v>
                </c:pt>
                <c:pt idx="2720">
                  <c:v>0.25830352580480326</c:v>
                </c:pt>
                <c:pt idx="2721">
                  <c:v>0.25830352580480326</c:v>
                </c:pt>
                <c:pt idx="2722">
                  <c:v>0.25830352580480326</c:v>
                </c:pt>
                <c:pt idx="2723">
                  <c:v>0.25830352580480326</c:v>
                </c:pt>
                <c:pt idx="2724">
                  <c:v>0.25830352580480326</c:v>
                </c:pt>
                <c:pt idx="2725">
                  <c:v>0.25830352580480326</c:v>
                </c:pt>
                <c:pt idx="2726">
                  <c:v>0.25830352580480326</c:v>
                </c:pt>
                <c:pt idx="2727">
                  <c:v>0.25830352580480326</c:v>
                </c:pt>
                <c:pt idx="2728">
                  <c:v>0.25830352580480326</c:v>
                </c:pt>
                <c:pt idx="2729">
                  <c:v>0.25830352580480326</c:v>
                </c:pt>
                <c:pt idx="2730">
                  <c:v>0.25830352580480326</c:v>
                </c:pt>
                <c:pt idx="2731">
                  <c:v>0.25830352580480326</c:v>
                </c:pt>
                <c:pt idx="2732">
                  <c:v>0.56208482370975987</c:v>
                </c:pt>
                <c:pt idx="2733">
                  <c:v>0.56208482370975987</c:v>
                </c:pt>
                <c:pt idx="2734">
                  <c:v>0.56208482370975987</c:v>
                </c:pt>
                <c:pt idx="2735">
                  <c:v>0.56208482370975987</c:v>
                </c:pt>
                <c:pt idx="2736">
                  <c:v>0.56208482370975987</c:v>
                </c:pt>
                <c:pt idx="2737">
                  <c:v>0.56208482370975987</c:v>
                </c:pt>
                <c:pt idx="2738">
                  <c:v>0.56208482370975987</c:v>
                </c:pt>
                <c:pt idx="2739">
                  <c:v>0.56208482370975987</c:v>
                </c:pt>
                <c:pt idx="2740">
                  <c:v>0.56208482370975987</c:v>
                </c:pt>
                <c:pt idx="2741">
                  <c:v>0.56208482370975987</c:v>
                </c:pt>
                <c:pt idx="2742">
                  <c:v>0.56208482370975987</c:v>
                </c:pt>
                <c:pt idx="2743">
                  <c:v>0.56208482370975987</c:v>
                </c:pt>
                <c:pt idx="2744">
                  <c:v>0.56208482370975987</c:v>
                </c:pt>
                <c:pt idx="2745">
                  <c:v>0.56208482370975987</c:v>
                </c:pt>
                <c:pt idx="2746">
                  <c:v>0.56208482370975987</c:v>
                </c:pt>
                <c:pt idx="2747">
                  <c:v>0.56208482370975987</c:v>
                </c:pt>
                <c:pt idx="2748">
                  <c:v>0.56208482370975987</c:v>
                </c:pt>
                <c:pt idx="2749">
                  <c:v>0.56208482370975987</c:v>
                </c:pt>
                <c:pt idx="2750">
                  <c:v>0.56208482370975987</c:v>
                </c:pt>
                <c:pt idx="2751">
                  <c:v>0.56208482370975987</c:v>
                </c:pt>
                <c:pt idx="2752">
                  <c:v>0.56208482370975987</c:v>
                </c:pt>
                <c:pt idx="2753">
                  <c:v>0.56208482370975987</c:v>
                </c:pt>
                <c:pt idx="2754">
                  <c:v>0.56208482370975987</c:v>
                </c:pt>
                <c:pt idx="2755">
                  <c:v>0.56208482370975987</c:v>
                </c:pt>
                <c:pt idx="2756">
                  <c:v>0.16300459887583035</c:v>
                </c:pt>
                <c:pt idx="2757">
                  <c:v>0.16300459887583035</c:v>
                </c:pt>
                <c:pt idx="2758">
                  <c:v>0.16300459887583035</c:v>
                </c:pt>
                <c:pt idx="2759">
                  <c:v>0.16300459887583035</c:v>
                </c:pt>
                <c:pt idx="2760">
                  <c:v>0.16300459887583035</c:v>
                </c:pt>
                <c:pt idx="2761">
                  <c:v>0.16300459887583035</c:v>
                </c:pt>
                <c:pt idx="2762">
                  <c:v>0.16300459887583035</c:v>
                </c:pt>
                <c:pt idx="2763">
                  <c:v>0.16300459887583035</c:v>
                </c:pt>
                <c:pt idx="2764">
                  <c:v>0.16300459887583035</c:v>
                </c:pt>
                <c:pt idx="2765">
                  <c:v>0.16300459887583035</c:v>
                </c:pt>
                <c:pt idx="2766">
                  <c:v>0.35334695963208995</c:v>
                </c:pt>
                <c:pt idx="2767">
                  <c:v>0.35334695963208995</c:v>
                </c:pt>
                <c:pt idx="2768">
                  <c:v>0.35334695963208995</c:v>
                </c:pt>
                <c:pt idx="2769">
                  <c:v>0.35334695963208995</c:v>
                </c:pt>
                <c:pt idx="2770">
                  <c:v>0.35334695963208995</c:v>
                </c:pt>
                <c:pt idx="2771">
                  <c:v>0.35334695963208995</c:v>
                </c:pt>
                <c:pt idx="2772">
                  <c:v>0.35334695963208995</c:v>
                </c:pt>
                <c:pt idx="2773">
                  <c:v>0.35334695963208995</c:v>
                </c:pt>
                <c:pt idx="2774">
                  <c:v>0.35334695963208995</c:v>
                </c:pt>
                <c:pt idx="2775">
                  <c:v>0.35334695963208995</c:v>
                </c:pt>
                <c:pt idx="2776">
                  <c:v>0.35334695963208995</c:v>
                </c:pt>
                <c:pt idx="2777">
                  <c:v>0.35334695963208995</c:v>
                </c:pt>
                <c:pt idx="2778">
                  <c:v>0.35334695963208995</c:v>
                </c:pt>
                <c:pt idx="2779">
                  <c:v>0.35334695963208995</c:v>
                </c:pt>
                <c:pt idx="2780">
                  <c:v>0.35334695963208995</c:v>
                </c:pt>
                <c:pt idx="2781">
                  <c:v>0.35334695963208995</c:v>
                </c:pt>
                <c:pt idx="2782">
                  <c:v>0.35334695963208995</c:v>
                </c:pt>
                <c:pt idx="2783">
                  <c:v>0.35334695963208995</c:v>
                </c:pt>
                <c:pt idx="2784">
                  <c:v>0.35334695963208995</c:v>
                </c:pt>
                <c:pt idx="2785">
                  <c:v>0.35334695963208995</c:v>
                </c:pt>
                <c:pt idx="2786">
                  <c:v>0.35334695963208995</c:v>
                </c:pt>
                <c:pt idx="2787">
                  <c:v>0.35334695963208995</c:v>
                </c:pt>
                <c:pt idx="2788">
                  <c:v>0.35334695963208995</c:v>
                </c:pt>
                <c:pt idx="2789">
                  <c:v>0.35334695963208995</c:v>
                </c:pt>
                <c:pt idx="2790">
                  <c:v>0.35334695963208995</c:v>
                </c:pt>
                <c:pt idx="2791">
                  <c:v>0.35334695963208995</c:v>
                </c:pt>
                <c:pt idx="2792">
                  <c:v>0.35334695963208995</c:v>
                </c:pt>
                <c:pt idx="2793">
                  <c:v>0.35334695963208995</c:v>
                </c:pt>
                <c:pt idx="2794">
                  <c:v>0.35334695963208995</c:v>
                </c:pt>
                <c:pt idx="2795">
                  <c:v>0.35334695963208995</c:v>
                </c:pt>
                <c:pt idx="2796">
                  <c:v>0.35334695963208995</c:v>
                </c:pt>
                <c:pt idx="2797">
                  <c:v>0.35334695963208995</c:v>
                </c:pt>
                <c:pt idx="2798">
                  <c:v>0.35334695963208995</c:v>
                </c:pt>
                <c:pt idx="2799">
                  <c:v>0.35334695963208995</c:v>
                </c:pt>
                <c:pt idx="2800">
                  <c:v>0.41440981093510476</c:v>
                </c:pt>
                <c:pt idx="2801">
                  <c:v>0.41440981093510476</c:v>
                </c:pt>
                <c:pt idx="2802">
                  <c:v>0.41440981093510476</c:v>
                </c:pt>
                <c:pt idx="2803">
                  <c:v>0.41440981093510476</c:v>
                </c:pt>
                <c:pt idx="2804">
                  <c:v>0.41440981093510476</c:v>
                </c:pt>
                <c:pt idx="2805">
                  <c:v>0.41440981093510476</c:v>
                </c:pt>
                <c:pt idx="2806">
                  <c:v>0.41440981093510476</c:v>
                </c:pt>
                <c:pt idx="2807">
                  <c:v>0.41440981093510476</c:v>
                </c:pt>
                <c:pt idx="2808">
                  <c:v>0.41440981093510476</c:v>
                </c:pt>
                <c:pt idx="2809">
                  <c:v>0.41440981093510476</c:v>
                </c:pt>
                <c:pt idx="2810">
                  <c:v>0.41440981093510476</c:v>
                </c:pt>
                <c:pt idx="2811">
                  <c:v>0.41440981093510476</c:v>
                </c:pt>
                <c:pt idx="2812">
                  <c:v>0.41440981093510476</c:v>
                </c:pt>
                <c:pt idx="2813">
                  <c:v>0.41440981093510476</c:v>
                </c:pt>
                <c:pt idx="2814">
                  <c:v>0.41440981093510476</c:v>
                </c:pt>
                <c:pt idx="2815">
                  <c:v>0.41440981093510476</c:v>
                </c:pt>
                <c:pt idx="2816">
                  <c:v>0.41440981093510476</c:v>
                </c:pt>
                <c:pt idx="2817">
                  <c:v>0.41440981093510476</c:v>
                </c:pt>
                <c:pt idx="2818">
                  <c:v>0.41440981093510476</c:v>
                </c:pt>
                <c:pt idx="2819">
                  <c:v>0.41440981093510476</c:v>
                </c:pt>
                <c:pt idx="2820">
                  <c:v>0.41440981093510476</c:v>
                </c:pt>
                <c:pt idx="2821">
                  <c:v>0.41440981093510476</c:v>
                </c:pt>
                <c:pt idx="2822">
                  <c:v>0.41440981093510476</c:v>
                </c:pt>
                <c:pt idx="2823">
                  <c:v>0.41440981093510476</c:v>
                </c:pt>
                <c:pt idx="2824">
                  <c:v>0.41440981093510476</c:v>
                </c:pt>
                <c:pt idx="2825">
                  <c:v>0.41440981093510476</c:v>
                </c:pt>
                <c:pt idx="2826">
                  <c:v>0.41440981093510476</c:v>
                </c:pt>
                <c:pt idx="2827">
                  <c:v>0.41440981093510476</c:v>
                </c:pt>
                <c:pt idx="2828">
                  <c:v>0.41440981093510476</c:v>
                </c:pt>
                <c:pt idx="2829">
                  <c:v>0.41440981093510476</c:v>
                </c:pt>
                <c:pt idx="2830">
                  <c:v>0.41440981093510476</c:v>
                </c:pt>
                <c:pt idx="2831">
                  <c:v>0.41440981093510476</c:v>
                </c:pt>
                <c:pt idx="2832">
                  <c:v>0.41440981093510476</c:v>
                </c:pt>
                <c:pt idx="2833">
                  <c:v>0.41440981093510476</c:v>
                </c:pt>
                <c:pt idx="2834">
                  <c:v>0.41440981093510476</c:v>
                </c:pt>
                <c:pt idx="2835">
                  <c:v>0.41440981093510476</c:v>
                </c:pt>
                <c:pt idx="2836">
                  <c:v>0.41440981093510476</c:v>
                </c:pt>
                <c:pt idx="2837">
                  <c:v>0.41440981093510476</c:v>
                </c:pt>
                <c:pt idx="2838">
                  <c:v>0.41440981093510476</c:v>
                </c:pt>
                <c:pt idx="2839">
                  <c:v>0.41440981093510476</c:v>
                </c:pt>
                <c:pt idx="2840">
                  <c:v>0.41440981093510476</c:v>
                </c:pt>
                <c:pt idx="2841">
                  <c:v>0.41440981093510476</c:v>
                </c:pt>
                <c:pt idx="2842">
                  <c:v>0.41440981093510476</c:v>
                </c:pt>
                <c:pt idx="2843">
                  <c:v>0.41440981093510476</c:v>
                </c:pt>
                <c:pt idx="2844">
                  <c:v>0.41440981093510476</c:v>
                </c:pt>
                <c:pt idx="2845">
                  <c:v>0.41440981093510476</c:v>
                </c:pt>
                <c:pt idx="2846">
                  <c:v>0.41440981093510476</c:v>
                </c:pt>
                <c:pt idx="2847">
                  <c:v>0.41440981093510476</c:v>
                </c:pt>
                <c:pt idx="2848">
                  <c:v>0.41440981093510476</c:v>
                </c:pt>
                <c:pt idx="2849">
                  <c:v>0.41440981093510476</c:v>
                </c:pt>
                <c:pt idx="2850">
                  <c:v>0.41440981093510476</c:v>
                </c:pt>
                <c:pt idx="2851">
                  <c:v>0.41440981093510476</c:v>
                </c:pt>
                <c:pt idx="2852">
                  <c:v>0.41440981093510476</c:v>
                </c:pt>
                <c:pt idx="2853">
                  <c:v>0.41440981093510476</c:v>
                </c:pt>
                <c:pt idx="2854">
                  <c:v>0.41440981093510476</c:v>
                </c:pt>
                <c:pt idx="2855">
                  <c:v>0.41440981093510476</c:v>
                </c:pt>
                <c:pt idx="2856">
                  <c:v>0.41440981093510476</c:v>
                </c:pt>
                <c:pt idx="2857">
                  <c:v>0.41440981093510476</c:v>
                </c:pt>
                <c:pt idx="2858">
                  <c:v>0.41440981093510476</c:v>
                </c:pt>
                <c:pt idx="2859">
                  <c:v>0.41440981093510476</c:v>
                </c:pt>
                <c:pt idx="2860">
                  <c:v>0.41440981093510476</c:v>
                </c:pt>
                <c:pt idx="2861">
                  <c:v>0.41440981093510476</c:v>
                </c:pt>
                <c:pt idx="2862">
                  <c:v>0.41440981093510476</c:v>
                </c:pt>
                <c:pt idx="2863">
                  <c:v>0.41440981093510476</c:v>
                </c:pt>
                <c:pt idx="2864">
                  <c:v>0.41440981093510476</c:v>
                </c:pt>
                <c:pt idx="2865">
                  <c:v>0.41440981093510476</c:v>
                </c:pt>
                <c:pt idx="2866">
                  <c:v>0.41440981093510476</c:v>
                </c:pt>
                <c:pt idx="2867">
                  <c:v>0.41440981093510476</c:v>
                </c:pt>
                <c:pt idx="2868">
                  <c:v>0.41440981093510476</c:v>
                </c:pt>
                <c:pt idx="2869">
                  <c:v>0.41440981093510476</c:v>
                </c:pt>
                <c:pt idx="2870">
                  <c:v>0.41440981093510476</c:v>
                </c:pt>
                <c:pt idx="2871">
                  <c:v>0.41440981093510476</c:v>
                </c:pt>
                <c:pt idx="2872">
                  <c:v>0.41440981093510476</c:v>
                </c:pt>
                <c:pt idx="2873">
                  <c:v>0.41440981093510476</c:v>
                </c:pt>
                <c:pt idx="2874">
                  <c:v>0.41440981093510476</c:v>
                </c:pt>
                <c:pt idx="2875">
                  <c:v>0.41440981093510476</c:v>
                </c:pt>
                <c:pt idx="2876">
                  <c:v>0.41440981093510476</c:v>
                </c:pt>
                <c:pt idx="2877">
                  <c:v>0.41440981093510476</c:v>
                </c:pt>
                <c:pt idx="2878">
                  <c:v>0.41440981093510476</c:v>
                </c:pt>
                <c:pt idx="2879">
                  <c:v>0.41440981093510476</c:v>
                </c:pt>
                <c:pt idx="2880">
                  <c:v>0.41440981093510476</c:v>
                </c:pt>
                <c:pt idx="2881">
                  <c:v>0.41440981093510476</c:v>
                </c:pt>
                <c:pt idx="2882">
                  <c:v>0.41440981093510476</c:v>
                </c:pt>
                <c:pt idx="2883">
                  <c:v>0.41440981093510476</c:v>
                </c:pt>
                <c:pt idx="2884">
                  <c:v>0.41440981093510476</c:v>
                </c:pt>
                <c:pt idx="2885">
                  <c:v>0.41440981093510476</c:v>
                </c:pt>
                <c:pt idx="2886">
                  <c:v>0.41440981093510476</c:v>
                </c:pt>
                <c:pt idx="2887">
                  <c:v>0.41440981093510476</c:v>
                </c:pt>
                <c:pt idx="2888">
                  <c:v>0.41440981093510476</c:v>
                </c:pt>
                <c:pt idx="2889">
                  <c:v>0.41440981093510476</c:v>
                </c:pt>
                <c:pt idx="2890">
                  <c:v>0.41440981093510476</c:v>
                </c:pt>
                <c:pt idx="2891">
                  <c:v>0.41440981093510476</c:v>
                </c:pt>
                <c:pt idx="2892">
                  <c:v>0.41440981093510476</c:v>
                </c:pt>
                <c:pt idx="2893">
                  <c:v>0.41440981093510476</c:v>
                </c:pt>
                <c:pt idx="2894">
                  <c:v>0.41440981093510476</c:v>
                </c:pt>
                <c:pt idx="2895">
                  <c:v>0.41440981093510476</c:v>
                </c:pt>
                <c:pt idx="2896">
                  <c:v>0.41440981093510476</c:v>
                </c:pt>
                <c:pt idx="2897">
                  <c:v>0.41440981093510476</c:v>
                </c:pt>
                <c:pt idx="2898">
                  <c:v>0.41440981093510476</c:v>
                </c:pt>
                <c:pt idx="2899">
                  <c:v>0.41440981093510476</c:v>
                </c:pt>
                <c:pt idx="2900">
                  <c:v>0.51277465508431275</c:v>
                </c:pt>
                <c:pt idx="2901">
                  <c:v>0.51277465508431275</c:v>
                </c:pt>
                <c:pt idx="2902">
                  <c:v>0.51277465508431275</c:v>
                </c:pt>
                <c:pt idx="2903">
                  <c:v>0.51277465508431275</c:v>
                </c:pt>
                <c:pt idx="2904">
                  <c:v>0.51277465508431275</c:v>
                </c:pt>
                <c:pt idx="2905">
                  <c:v>0.51277465508431275</c:v>
                </c:pt>
                <c:pt idx="2906">
                  <c:v>0.51277465508431275</c:v>
                </c:pt>
                <c:pt idx="2907">
                  <c:v>0.51277465508431275</c:v>
                </c:pt>
                <c:pt idx="2908">
                  <c:v>0.51277465508431275</c:v>
                </c:pt>
                <c:pt idx="2909">
                  <c:v>0.51277465508431275</c:v>
                </c:pt>
                <c:pt idx="2910">
                  <c:v>6.1318344404701075E-3</c:v>
                </c:pt>
                <c:pt idx="2911">
                  <c:v>6.1318344404701075E-3</c:v>
                </c:pt>
                <c:pt idx="2912">
                  <c:v>6.1318344404701075E-3</c:v>
                </c:pt>
                <c:pt idx="2913">
                  <c:v>6.1318344404701075E-3</c:v>
                </c:pt>
                <c:pt idx="2914">
                  <c:v>6.1318344404701075E-3</c:v>
                </c:pt>
                <c:pt idx="2915">
                  <c:v>6.1318344404701075E-3</c:v>
                </c:pt>
                <c:pt idx="2916">
                  <c:v>6.1318344404701075E-3</c:v>
                </c:pt>
                <c:pt idx="2917">
                  <c:v>6.1318344404701075E-3</c:v>
                </c:pt>
                <c:pt idx="2918">
                  <c:v>6.1318344404701075E-3</c:v>
                </c:pt>
                <c:pt idx="2919">
                  <c:v>6.1318344404701075E-3</c:v>
                </c:pt>
                <c:pt idx="2920">
                  <c:v>6.1318344404701075E-3</c:v>
                </c:pt>
                <c:pt idx="2921">
                  <c:v>6.1318344404701075E-3</c:v>
                </c:pt>
                <c:pt idx="2922">
                  <c:v>6.1318344404701075E-3</c:v>
                </c:pt>
                <c:pt idx="2923">
                  <c:v>6.1318344404701075E-3</c:v>
                </c:pt>
                <c:pt idx="2924">
                  <c:v>6.1318344404701075E-3</c:v>
                </c:pt>
                <c:pt idx="2925">
                  <c:v>6.1318344404701075E-3</c:v>
                </c:pt>
                <c:pt idx="2926">
                  <c:v>6.1318344404701075E-3</c:v>
                </c:pt>
                <c:pt idx="2927">
                  <c:v>6.1318344404701075E-3</c:v>
                </c:pt>
                <c:pt idx="2928">
                  <c:v>6.1318344404701075E-3</c:v>
                </c:pt>
                <c:pt idx="2929">
                  <c:v>6.1318344404701075E-3</c:v>
                </c:pt>
                <c:pt idx="2930">
                  <c:v>6.1318344404701075E-3</c:v>
                </c:pt>
                <c:pt idx="2931">
                  <c:v>6.1318344404701075E-3</c:v>
                </c:pt>
                <c:pt idx="2932">
                  <c:v>6.1318344404701075E-3</c:v>
                </c:pt>
                <c:pt idx="2933">
                  <c:v>6.1318344404701075E-3</c:v>
                </c:pt>
                <c:pt idx="2934">
                  <c:v>6.1318344404701075E-3</c:v>
                </c:pt>
                <c:pt idx="2935">
                  <c:v>6.1318344404701075E-3</c:v>
                </c:pt>
                <c:pt idx="2936">
                  <c:v>6.1318344404701075E-3</c:v>
                </c:pt>
                <c:pt idx="2937">
                  <c:v>6.1318344404701075E-3</c:v>
                </c:pt>
                <c:pt idx="2938">
                  <c:v>6.1318344404701075E-3</c:v>
                </c:pt>
                <c:pt idx="2939">
                  <c:v>6.1318344404701075E-3</c:v>
                </c:pt>
                <c:pt idx="2940">
                  <c:v>6.1318344404701075E-3</c:v>
                </c:pt>
                <c:pt idx="2941">
                  <c:v>6.1318344404701075E-3</c:v>
                </c:pt>
                <c:pt idx="2942">
                  <c:v>6.1318344404701075E-3</c:v>
                </c:pt>
                <c:pt idx="2943">
                  <c:v>6.1318344404701075E-3</c:v>
                </c:pt>
                <c:pt idx="2944">
                  <c:v>6.1318344404701075E-3</c:v>
                </c:pt>
                <c:pt idx="2945">
                  <c:v>6.1318344404701075E-3</c:v>
                </c:pt>
                <c:pt idx="2946">
                  <c:v>6.1318344404701075E-3</c:v>
                </c:pt>
                <c:pt idx="2947">
                  <c:v>6.1318344404701075E-3</c:v>
                </c:pt>
                <c:pt idx="2948">
                  <c:v>6.1318344404701075E-3</c:v>
                </c:pt>
                <c:pt idx="2949">
                  <c:v>6.1318344404701075E-3</c:v>
                </c:pt>
                <c:pt idx="2950">
                  <c:v>6.1318344404701075E-3</c:v>
                </c:pt>
                <c:pt idx="2951">
                  <c:v>6.1318344404701075E-3</c:v>
                </c:pt>
                <c:pt idx="2952">
                  <c:v>6.1318344404701075E-3</c:v>
                </c:pt>
                <c:pt idx="2953">
                  <c:v>6.1318344404701075E-3</c:v>
                </c:pt>
                <c:pt idx="2954">
                  <c:v>0.1492079713847726</c:v>
                </c:pt>
                <c:pt idx="2955">
                  <c:v>0.1492079713847726</c:v>
                </c:pt>
                <c:pt idx="2956">
                  <c:v>0.1492079713847726</c:v>
                </c:pt>
                <c:pt idx="2957">
                  <c:v>0.1492079713847726</c:v>
                </c:pt>
                <c:pt idx="2958">
                  <c:v>0.1492079713847726</c:v>
                </c:pt>
                <c:pt idx="2959">
                  <c:v>0.1492079713847726</c:v>
                </c:pt>
                <c:pt idx="2960">
                  <c:v>0.1492079713847726</c:v>
                </c:pt>
                <c:pt idx="2961">
                  <c:v>0.1492079713847726</c:v>
                </c:pt>
                <c:pt idx="2962">
                  <c:v>0.1492079713847726</c:v>
                </c:pt>
                <c:pt idx="2963">
                  <c:v>0.1492079713847726</c:v>
                </c:pt>
                <c:pt idx="2964">
                  <c:v>0.1492079713847726</c:v>
                </c:pt>
                <c:pt idx="2965">
                  <c:v>0.1492079713847726</c:v>
                </c:pt>
                <c:pt idx="2966">
                  <c:v>0.1492079713847726</c:v>
                </c:pt>
                <c:pt idx="2967">
                  <c:v>0.1492079713847726</c:v>
                </c:pt>
                <c:pt idx="2968">
                  <c:v>0.1492079713847726</c:v>
                </c:pt>
                <c:pt idx="2969">
                  <c:v>0.1492079713847726</c:v>
                </c:pt>
                <c:pt idx="2970">
                  <c:v>0.1492079713847726</c:v>
                </c:pt>
                <c:pt idx="2971">
                  <c:v>0.1492079713847726</c:v>
                </c:pt>
                <c:pt idx="2972">
                  <c:v>0.1492079713847726</c:v>
                </c:pt>
                <c:pt idx="2973">
                  <c:v>0.1492079713847726</c:v>
                </c:pt>
                <c:pt idx="2974">
                  <c:v>0.1492079713847726</c:v>
                </c:pt>
                <c:pt idx="2975">
                  <c:v>0.1492079713847726</c:v>
                </c:pt>
                <c:pt idx="2976">
                  <c:v>0.1492079713847726</c:v>
                </c:pt>
                <c:pt idx="2977">
                  <c:v>0.1492079713847726</c:v>
                </c:pt>
                <c:pt idx="2978">
                  <c:v>0.1492079713847726</c:v>
                </c:pt>
                <c:pt idx="2979">
                  <c:v>0.1492079713847726</c:v>
                </c:pt>
                <c:pt idx="2980">
                  <c:v>0.1492079713847726</c:v>
                </c:pt>
                <c:pt idx="2981">
                  <c:v>0.1492079713847726</c:v>
                </c:pt>
                <c:pt idx="2982">
                  <c:v>0.1492079713847726</c:v>
                </c:pt>
                <c:pt idx="2983">
                  <c:v>0.1492079713847726</c:v>
                </c:pt>
                <c:pt idx="2984">
                  <c:v>0.1492079713847726</c:v>
                </c:pt>
                <c:pt idx="2985">
                  <c:v>0.1492079713847726</c:v>
                </c:pt>
                <c:pt idx="2986">
                  <c:v>0.1492079713847726</c:v>
                </c:pt>
                <c:pt idx="2987">
                  <c:v>0.1492079713847726</c:v>
                </c:pt>
                <c:pt idx="2988">
                  <c:v>0.1492079713847726</c:v>
                </c:pt>
                <c:pt idx="2989">
                  <c:v>0.1492079713847726</c:v>
                </c:pt>
                <c:pt idx="2990">
                  <c:v>0.1492079713847726</c:v>
                </c:pt>
                <c:pt idx="2991">
                  <c:v>0.1492079713847726</c:v>
                </c:pt>
                <c:pt idx="2992">
                  <c:v>0.1492079713847726</c:v>
                </c:pt>
                <c:pt idx="2993">
                  <c:v>0.1492079713847726</c:v>
                </c:pt>
                <c:pt idx="2994">
                  <c:v>0.1492079713847726</c:v>
                </c:pt>
                <c:pt idx="2995">
                  <c:v>0.1492079713847726</c:v>
                </c:pt>
                <c:pt idx="2996">
                  <c:v>0.1492079713847726</c:v>
                </c:pt>
                <c:pt idx="2997">
                  <c:v>0.1492079713847726</c:v>
                </c:pt>
                <c:pt idx="2998">
                  <c:v>0.1492079713847726</c:v>
                </c:pt>
                <c:pt idx="2999">
                  <c:v>0.1492079713847726</c:v>
                </c:pt>
                <c:pt idx="3000">
                  <c:v>0.1492079713847726</c:v>
                </c:pt>
                <c:pt idx="3001">
                  <c:v>0.1492079713847726</c:v>
                </c:pt>
                <c:pt idx="3002">
                  <c:v>0.1492079713847726</c:v>
                </c:pt>
                <c:pt idx="3003">
                  <c:v>0.1492079713847726</c:v>
                </c:pt>
                <c:pt idx="3004">
                  <c:v>0.1492079713847726</c:v>
                </c:pt>
                <c:pt idx="3005">
                  <c:v>0.1492079713847726</c:v>
                </c:pt>
                <c:pt idx="3006">
                  <c:v>0.1492079713847726</c:v>
                </c:pt>
                <c:pt idx="3007">
                  <c:v>0.1492079713847726</c:v>
                </c:pt>
                <c:pt idx="3008">
                  <c:v>0.1492079713847726</c:v>
                </c:pt>
                <c:pt idx="3009">
                  <c:v>0.1492079713847726</c:v>
                </c:pt>
                <c:pt idx="3010">
                  <c:v>0.1492079713847726</c:v>
                </c:pt>
                <c:pt idx="3011">
                  <c:v>0.1492079713847726</c:v>
                </c:pt>
                <c:pt idx="3012">
                  <c:v>0.1492079713847726</c:v>
                </c:pt>
                <c:pt idx="3013">
                  <c:v>0.1492079713847726</c:v>
                </c:pt>
                <c:pt idx="3014">
                  <c:v>0.1492079713847726</c:v>
                </c:pt>
                <c:pt idx="3015">
                  <c:v>0.1492079713847726</c:v>
                </c:pt>
                <c:pt idx="3016">
                  <c:v>0.1492079713847726</c:v>
                </c:pt>
                <c:pt idx="3017">
                  <c:v>0.1492079713847726</c:v>
                </c:pt>
                <c:pt idx="3018">
                  <c:v>0.1492079713847726</c:v>
                </c:pt>
                <c:pt idx="3019">
                  <c:v>0.1492079713847726</c:v>
                </c:pt>
                <c:pt idx="3020">
                  <c:v>0.1492079713847726</c:v>
                </c:pt>
                <c:pt idx="3021">
                  <c:v>0.1492079713847726</c:v>
                </c:pt>
                <c:pt idx="3022">
                  <c:v>0.1492079713847726</c:v>
                </c:pt>
                <c:pt idx="3023">
                  <c:v>0.1492079713847726</c:v>
                </c:pt>
                <c:pt idx="3024">
                  <c:v>0.1492079713847726</c:v>
                </c:pt>
                <c:pt idx="3025">
                  <c:v>0.1492079713847726</c:v>
                </c:pt>
                <c:pt idx="3026">
                  <c:v>0.1492079713847726</c:v>
                </c:pt>
                <c:pt idx="3027">
                  <c:v>0.1492079713847726</c:v>
                </c:pt>
                <c:pt idx="3028">
                  <c:v>0.1492079713847726</c:v>
                </c:pt>
                <c:pt idx="3029">
                  <c:v>0.1492079713847726</c:v>
                </c:pt>
                <c:pt idx="3030">
                  <c:v>0.1492079713847726</c:v>
                </c:pt>
                <c:pt idx="3031">
                  <c:v>0.1492079713847726</c:v>
                </c:pt>
                <c:pt idx="3032">
                  <c:v>0.1492079713847726</c:v>
                </c:pt>
                <c:pt idx="3033">
                  <c:v>0.1492079713847726</c:v>
                </c:pt>
                <c:pt idx="3034">
                  <c:v>0.47240674501788454</c:v>
                </c:pt>
                <c:pt idx="3035">
                  <c:v>0.47240674501788454</c:v>
                </c:pt>
                <c:pt idx="3036">
                  <c:v>0.47240674501788454</c:v>
                </c:pt>
                <c:pt idx="3037">
                  <c:v>0.47240674501788454</c:v>
                </c:pt>
                <c:pt idx="3038">
                  <c:v>0.47240674501788454</c:v>
                </c:pt>
                <c:pt idx="3039">
                  <c:v>0.47240674501788454</c:v>
                </c:pt>
                <c:pt idx="3040">
                  <c:v>0.47240674501788454</c:v>
                </c:pt>
                <c:pt idx="3041">
                  <c:v>0.47240674501788454</c:v>
                </c:pt>
                <c:pt idx="3042">
                  <c:v>0.47240674501788454</c:v>
                </c:pt>
                <c:pt idx="3043">
                  <c:v>0.47240674501788454</c:v>
                </c:pt>
                <c:pt idx="3044">
                  <c:v>0.47240674501788454</c:v>
                </c:pt>
                <c:pt idx="3045">
                  <c:v>0.47240674501788454</c:v>
                </c:pt>
                <c:pt idx="3046">
                  <c:v>0.47240674501788454</c:v>
                </c:pt>
                <c:pt idx="3047">
                  <c:v>0.47240674501788454</c:v>
                </c:pt>
                <c:pt idx="3048">
                  <c:v>0.47240674501788454</c:v>
                </c:pt>
                <c:pt idx="3049">
                  <c:v>0.47240674501788454</c:v>
                </c:pt>
                <c:pt idx="3050">
                  <c:v>0.47240674501788454</c:v>
                </c:pt>
                <c:pt idx="3051">
                  <c:v>0.47240674501788454</c:v>
                </c:pt>
                <c:pt idx="3052">
                  <c:v>0.47240674501788454</c:v>
                </c:pt>
                <c:pt idx="3053">
                  <c:v>0.47240674501788454</c:v>
                </c:pt>
                <c:pt idx="3054">
                  <c:v>0.47240674501788454</c:v>
                </c:pt>
                <c:pt idx="3055">
                  <c:v>0.47240674501788454</c:v>
                </c:pt>
                <c:pt idx="3056">
                  <c:v>0.47240674501788454</c:v>
                </c:pt>
                <c:pt idx="3057">
                  <c:v>0.47240674501788454</c:v>
                </c:pt>
                <c:pt idx="3058">
                  <c:v>0.47240674501788454</c:v>
                </c:pt>
                <c:pt idx="3059">
                  <c:v>0.47240674501788454</c:v>
                </c:pt>
                <c:pt idx="3060">
                  <c:v>0.47240674501788454</c:v>
                </c:pt>
                <c:pt idx="3061">
                  <c:v>0.47240674501788454</c:v>
                </c:pt>
                <c:pt idx="3062">
                  <c:v>0.47240674501788454</c:v>
                </c:pt>
                <c:pt idx="3063">
                  <c:v>0.47240674501788454</c:v>
                </c:pt>
                <c:pt idx="3064">
                  <c:v>0.47240674501788454</c:v>
                </c:pt>
                <c:pt idx="3065">
                  <c:v>0.47240674501788454</c:v>
                </c:pt>
                <c:pt idx="3066">
                  <c:v>0.47240674501788454</c:v>
                </c:pt>
                <c:pt idx="3067">
                  <c:v>0.47240674501788454</c:v>
                </c:pt>
                <c:pt idx="3068">
                  <c:v>0.47240674501788454</c:v>
                </c:pt>
                <c:pt idx="3069">
                  <c:v>0.47240674501788454</c:v>
                </c:pt>
                <c:pt idx="3070">
                  <c:v>0.47240674501788454</c:v>
                </c:pt>
                <c:pt idx="3071">
                  <c:v>0.47240674501788454</c:v>
                </c:pt>
                <c:pt idx="3072">
                  <c:v>0.47240674501788454</c:v>
                </c:pt>
                <c:pt idx="3073">
                  <c:v>0.47240674501788454</c:v>
                </c:pt>
                <c:pt idx="3074">
                  <c:v>0.47240674501788454</c:v>
                </c:pt>
                <c:pt idx="3075">
                  <c:v>0.47240674501788454</c:v>
                </c:pt>
                <c:pt idx="3076">
                  <c:v>0.47240674501788454</c:v>
                </c:pt>
                <c:pt idx="3077">
                  <c:v>0.47240674501788454</c:v>
                </c:pt>
                <c:pt idx="3078">
                  <c:v>0.47240674501788454</c:v>
                </c:pt>
                <c:pt idx="3079">
                  <c:v>0.47240674501788454</c:v>
                </c:pt>
                <c:pt idx="3080">
                  <c:v>0.47240674501788454</c:v>
                </c:pt>
                <c:pt idx="3081">
                  <c:v>0.47240674501788454</c:v>
                </c:pt>
                <c:pt idx="3082">
                  <c:v>0.47240674501788454</c:v>
                </c:pt>
                <c:pt idx="3083">
                  <c:v>0.47240674501788454</c:v>
                </c:pt>
                <c:pt idx="3084">
                  <c:v>0.47240674501788454</c:v>
                </c:pt>
                <c:pt idx="3085">
                  <c:v>0.47240674501788454</c:v>
                </c:pt>
                <c:pt idx="3086">
                  <c:v>0.47240674501788454</c:v>
                </c:pt>
                <c:pt idx="3087">
                  <c:v>0.47240674501788454</c:v>
                </c:pt>
                <c:pt idx="3088">
                  <c:v>0.47240674501788454</c:v>
                </c:pt>
                <c:pt idx="3089">
                  <c:v>0.47240674501788454</c:v>
                </c:pt>
                <c:pt idx="3090">
                  <c:v>0.47240674501788454</c:v>
                </c:pt>
                <c:pt idx="3091">
                  <c:v>0.47240674501788454</c:v>
                </c:pt>
                <c:pt idx="3092">
                  <c:v>0.47240674501788454</c:v>
                </c:pt>
                <c:pt idx="3093">
                  <c:v>0.47240674501788454</c:v>
                </c:pt>
                <c:pt idx="3094">
                  <c:v>0.47240674501788454</c:v>
                </c:pt>
                <c:pt idx="3095">
                  <c:v>0.47240674501788454</c:v>
                </c:pt>
                <c:pt idx="3096">
                  <c:v>0.47240674501788454</c:v>
                </c:pt>
                <c:pt idx="3097">
                  <c:v>0.47240674501788454</c:v>
                </c:pt>
                <c:pt idx="3098">
                  <c:v>0.47240674501788454</c:v>
                </c:pt>
                <c:pt idx="3099">
                  <c:v>0.47240674501788454</c:v>
                </c:pt>
                <c:pt idx="3100">
                  <c:v>0.47240674501788454</c:v>
                </c:pt>
                <c:pt idx="3101">
                  <c:v>0.47240674501788454</c:v>
                </c:pt>
                <c:pt idx="3102">
                  <c:v>0.47240674501788454</c:v>
                </c:pt>
                <c:pt idx="3103">
                  <c:v>0.47240674501788454</c:v>
                </c:pt>
                <c:pt idx="3104">
                  <c:v>0.47240674501788454</c:v>
                </c:pt>
                <c:pt idx="3105">
                  <c:v>0.47240674501788454</c:v>
                </c:pt>
                <c:pt idx="3106">
                  <c:v>0.47240674501788454</c:v>
                </c:pt>
                <c:pt idx="3107">
                  <c:v>0.47240674501788454</c:v>
                </c:pt>
                <c:pt idx="3108">
                  <c:v>0.47240674501788454</c:v>
                </c:pt>
                <c:pt idx="3109">
                  <c:v>0.47240674501788454</c:v>
                </c:pt>
                <c:pt idx="3110">
                  <c:v>0.47240674501788454</c:v>
                </c:pt>
                <c:pt idx="3111">
                  <c:v>0.47240674501788454</c:v>
                </c:pt>
                <c:pt idx="3112">
                  <c:v>0.47240674501788454</c:v>
                </c:pt>
                <c:pt idx="3113">
                  <c:v>0.47240674501788454</c:v>
                </c:pt>
                <c:pt idx="3114">
                  <c:v>0.47240674501788454</c:v>
                </c:pt>
                <c:pt idx="3115">
                  <c:v>0.47240674501788454</c:v>
                </c:pt>
                <c:pt idx="3116">
                  <c:v>0.47240674501788454</c:v>
                </c:pt>
                <c:pt idx="3117">
                  <c:v>0.47240674501788454</c:v>
                </c:pt>
                <c:pt idx="3118">
                  <c:v>0.47240674501788454</c:v>
                </c:pt>
                <c:pt idx="3119">
                  <c:v>0.47240674501788454</c:v>
                </c:pt>
                <c:pt idx="3120">
                  <c:v>0.47240674501788454</c:v>
                </c:pt>
                <c:pt idx="3121">
                  <c:v>0.47240674501788454</c:v>
                </c:pt>
                <c:pt idx="3122">
                  <c:v>0.47240674501788454</c:v>
                </c:pt>
                <c:pt idx="3123">
                  <c:v>0.47240674501788454</c:v>
                </c:pt>
                <c:pt idx="3124">
                  <c:v>0.47240674501788454</c:v>
                </c:pt>
                <c:pt idx="3125">
                  <c:v>0.47240674501788454</c:v>
                </c:pt>
                <c:pt idx="3126">
                  <c:v>0.47240674501788454</c:v>
                </c:pt>
                <c:pt idx="3127">
                  <c:v>0.47240674501788454</c:v>
                </c:pt>
                <c:pt idx="3128">
                  <c:v>0.47240674501788454</c:v>
                </c:pt>
                <c:pt idx="3129">
                  <c:v>0.47240674501788454</c:v>
                </c:pt>
                <c:pt idx="3130">
                  <c:v>0.47240674501788454</c:v>
                </c:pt>
                <c:pt idx="3131">
                  <c:v>0.47240674501788454</c:v>
                </c:pt>
                <c:pt idx="3132">
                  <c:v>0.47240674501788454</c:v>
                </c:pt>
                <c:pt idx="3133">
                  <c:v>0.47240674501788454</c:v>
                </c:pt>
                <c:pt idx="3134">
                  <c:v>6.5406234031681151E-2</c:v>
                </c:pt>
                <c:pt idx="3135">
                  <c:v>6.5406234031681151E-2</c:v>
                </c:pt>
                <c:pt idx="3136">
                  <c:v>6.5406234031681151E-2</c:v>
                </c:pt>
                <c:pt idx="3137">
                  <c:v>6.5406234031681151E-2</c:v>
                </c:pt>
                <c:pt idx="3138">
                  <c:v>0.41440981093510476</c:v>
                </c:pt>
                <c:pt idx="3139">
                  <c:v>0.41440981093510476</c:v>
                </c:pt>
                <c:pt idx="3140">
                  <c:v>0.41440981093510476</c:v>
                </c:pt>
                <c:pt idx="3141">
                  <c:v>0.41440981093510476</c:v>
                </c:pt>
                <c:pt idx="3142">
                  <c:v>0.41440981093510476</c:v>
                </c:pt>
                <c:pt idx="3143">
                  <c:v>0.41440981093510476</c:v>
                </c:pt>
                <c:pt idx="3144">
                  <c:v>0.41440981093510476</c:v>
                </c:pt>
                <c:pt idx="3145">
                  <c:v>0.41440981093510476</c:v>
                </c:pt>
                <c:pt idx="3146">
                  <c:v>0.41440981093510476</c:v>
                </c:pt>
                <c:pt idx="3147">
                  <c:v>0.41440981093510476</c:v>
                </c:pt>
                <c:pt idx="3148">
                  <c:v>0.11088400613183444</c:v>
                </c:pt>
                <c:pt idx="3149">
                  <c:v>0.11088400613183444</c:v>
                </c:pt>
                <c:pt idx="3150">
                  <c:v>0.11088400613183444</c:v>
                </c:pt>
                <c:pt idx="3151">
                  <c:v>0.11088400613183444</c:v>
                </c:pt>
                <c:pt idx="3152">
                  <c:v>0.11088400613183444</c:v>
                </c:pt>
                <c:pt idx="3153">
                  <c:v>0.11088400613183444</c:v>
                </c:pt>
                <c:pt idx="3154">
                  <c:v>0.11088400613183444</c:v>
                </c:pt>
                <c:pt idx="3155">
                  <c:v>0.11088400613183444</c:v>
                </c:pt>
                <c:pt idx="3156">
                  <c:v>0.11088400613183444</c:v>
                </c:pt>
                <c:pt idx="3157">
                  <c:v>6.5406234031681151E-2</c:v>
                </c:pt>
                <c:pt idx="3158">
                  <c:v>6.5406234031681151E-2</c:v>
                </c:pt>
                <c:pt idx="3159">
                  <c:v>6.5406234031681151E-2</c:v>
                </c:pt>
                <c:pt idx="3160">
                  <c:v>6.5406234031681151E-2</c:v>
                </c:pt>
                <c:pt idx="3161">
                  <c:v>6.5406234031681151E-2</c:v>
                </c:pt>
                <c:pt idx="3162">
                  <c:v>6.5406234031681151E-2</c:v>
                </c:pt>
                <c:pt idx="3163">
                  <c:v>6.5406234031681151E-2</c:v>
                </c:pt>
                <c:pt idx="3164">
                  <c:v>6.5406234031681151E-2</c:v>
                </c:pt>
                <c:pt idx="3165">
                  <c:v>6.5406234031681151E-2</c:v>
                </c:pt>
                <c:pt idx="3166">
                  <c:v>6.5406234031681151E-2</c:v>
                </c:pt>
                <c:pt idx="3167">
                  <c:v>6.5406234031681151E-2</c:v>
                </c:pt>
                <c:pt idx="3168">
                  <c:v>6.5406234031681151E-2</c:v>
                </c:pt>
                <c:pt idx="3169">
                  <c:v>6.5406234031681151E-2</c:v>
                </c:pt>
                <c:pt idx="3170">
                  <c:v>6.5406234031681151E-2</c:v>
                </c:pt>
                <c:pt idx="3171">
                  <c:v>6.5406234031681151E-2</c:v>
                </c:pt>
                <c:pt idx="3172">
                  <c:v>6.5406234031681151E-2</c:v>
                </c:pt>
                <c:pt idx="3173">
                  <c:v>6.5406234031681151E-2</c:v>
                </c:pt>
                <c:pt idx="3174">
                  <c:v>6.5406234031681151E-2</c:v>
                </c:pt>
                <c:pt idx="3175">
                  <c:v>6.5406234031681151E-2</c:v>
                </c:pt>
                <c:pt idx="3176">
                  <c:v>6.5406234031681151E-2</c:v>
                </c:pt>
                <c:pt idx="3177">
                  <c:v>6.5406234031681151E-2</c:v>
                </c:pt>
                <c:pt idx="3178">
                  <c:v>0.41440981093510476</c:v>
                </c:pt>
                <c:pt idx="3179">
                  <c:v>0.41440981093510476</c:v>
                </c:pt>
                <c:pt idx="3180">
                  <c:v>0.41440981093510476</c:v>
                </c:pt>
                <c:pt idx="3181">
                  <c:v>0.41440981093510476</c:v>
                </c:pt>
                <c:pt idx="3182">
                  <c:v>0.41440981093510476</c:v>
                </c:pt>
                <c:pt idx="3183">
                  <c:v>0.41440981093510476</c:v>
                </c:pt>
                <c:pt idx="3184">
                  <c:v>0.41440981093510476</c:v>
                </c:pt>
                <c:pt idx="3185">
                  <c:v>0.41440981093510476</c:v>
                </c:pt>
                <c:pt idx="3186">
                  <c:v>0.41440981093510476</c:v>
                </c:pt>
                <c:pt idx="3187">
                  <c:v>0.41440981093510476</c:v>
                </c:pt>
                <c:pt idx="3188">
                  <c:v>0.41440981093510476</c:v>
                </c:pt>
                <c:pt idx="3189">
                  <c:v>0.41440981093510476</c:v>
                </c:pt>
                <c:pt idx="3190">
                  <c:v>0.41440981093510476</c:v>
                </c:pt>
                <c:pt idx="3191">
                  <c:v>0.41440981093510476</c:v>
                </c:pt>
                <c:pt idx="3192">
                  <c:v>0.47240674501788454</c:v>
                </c:pt>
                <c:pt idx="3193">
                  <c:v>0.47240674501788454</c:v>
                </c:pt>
                <c:pt idx="3194">
                  <c:v>0.47240674501788454</c:v>
                </c:pt>
                <c:pt idx="3195">
                  <c:v>0.47240674501788454</c:v>
                </c:pt>
                <c:pt idx="3196">
                  <c:v>0.47240674501788454</c:v>
                </c:pt>
                <c:pt idx="3197">
                  <c:v>0.47240674501788454</c:v>
                </c:pt>
                <c:pt idx="3198">
                  <c:v>0.47240674501788454</c:v>
                </c:pt>
                <c:pt idx="3199">
                  <c:v>0.47240674501788454</c:v>
                </c:pt>
                <c:pt idx="3200">
                  <c:v>0.47240674501788454</c:v>
                </c:pt>
                <c:pt idx="3201">
                  <c:v>0.47240674501788454</c:v>
                </c:pt>
                <c:pt idx="3202">
                  <c:v>0.47240674501788454</c:v>
                </c:pt>
                <c:pt idx="3203">
                  <c:v>0.47240674501788454</c:v>
                </c:pt>
                <c:pt idx="3204">
                  <c:v>0.47240674501788454</c:v>
                </c:pt>
                <c:pt idx="3205">
                  <c:v>0.47240674501788454</c:v>
                </c:pt>
                <c:pt idx="3206">
                  <c:v>0.47240674501788454</c:v>
                </c:pt>
                <c:pt idx="3207">
                  <c:v>0.47240674501788454</c:v>
                </c:pt>
                <c:pt idx="3208">
                  <c:v>0.47240674501788454</c:v>
                </c:pt>
                <c:pt idx="3209">
                  <c:v>0.47240674501788454</c:v>
                </c:pt>
                <c:pt idx="3210">
                  <c:v>0.47240674501788454</c:v>
                </c:pt>
                <c:pt idx="3211">
                  <c:v>0.47240674501788454</c:v>
                </c:pt>
                <c:pt idx="3212">
                  <c:v>0.47240674501788454</c:v>
                </c:pt>
                <c:pt idx="3213">
                  <c:v>0.47240674501788454</c:v>
                </c:pt>
                <c:pt idx="3214">
                  <c:v>0.47240674501788454</c:v>
                </c:pt>
                <c:pt idx="3215">
                  <c:v>0.47240674501788454</c:v>
                </c:pt>
                <c:pt idx="3216">
                  <c:v>0.47240674501788454</c:v>
                </c:pt>
                <c:pt idx="3217">
                  <c:v>0.47240674501788454</c:v>
                </c:pt>
                <c:pt idx="3218">
                  <c:v>0.47240674501788454</c:v>
                </c:pt>
                <c:pt idx="3219">
                  <c:v>0.47240674501788454</c:v>
                </c:pt>
                <c:pt idx="3220">
                  <c:v>0.47240674501788454</c:v>
                </c:pt>
                <c:pt idx="3221">
                  <c:v>0.47240674501788454</c:v>
                </c:pt>
                <c:pt idx="3222">
                  <c:v>0.47240674501788454</c:v>
                </c:pt>
                <c:pt idx="3223">
                  <c:v>0.47240674501788454</c:v>
                </c:pt>
                <c:pt idx="3224">
                  <c:v>0.47240674501788454</c:v>
                </c:pt>
                <c:pt idx="3225">
                  <c:v>0.47240674501788454</c:v>
                </c:pt>
                <c:pt idx="3226">
                  <c:v>0.15712825753704651</c:v>
                </c:pt>
                <c:pt idx="3227">
                  <c:v>0.15712825753704651</c:v>
                </c:pt>
                <c:pt idx="3228">
                  <c:v>0.15712825753704651</c:v>
                </c:pt>
                <c:pt idx="3229">
                  <c:v>0.15712825753704651</c:v>
                </c:pt>
                <c:pt idx="3230">
                  <c:v>0.15712825753704651</c:v>
                </c:pt>
                <c:pt idx="3231">
                  <c:v>0.15712825753704651</c:v>
                </c:pt>
                <c:pt idx="3232">
                  <c:v>0.15712825753704651</c:v>
                </c:pt>
                <c:pt idx="3233">
                  <c:v>0.15712825753704651</c:v>
                </c:pt>
                <c:pt idx="3234">
                  <c:v>0.15712825753704651</c:v>
                </c:pt>
                <c:pt idx="3235">
                  <c:v>0.15712825753704651</c:v>
                </c:pt>
                <c:pt idx="3236">
                  <c:v>0.15712825753704651</c:v>
                </c:pt>
                <c:pt idx="3237">
                  <c:v>0.15712825753704651</c:v>
                </c:pt>
                <c:pt idx="3238">
                  <c:v>0.15712825753704651</c:v>
                </c:pt>
                <c:pt idx="3239">
                  <c:v>0.15712825753704651</c:v>
                </c:pt>
                <c:pt idx="3240">
                  <c:v>0.15712825753704651</c:v>
                </c:pt>
                <c:pt idx="3241">
                  <c:v>0.15712825753704651</c:v>
                </c:pt>
                <c:pt idx="3242">
                  <c:v>0.15712825753704651</c:v>
                </c:pt>
                <c:pt idx="3243">
                  <c:v>0.15712825753704651</c:v>
                </c:pt>
                <c:pt idx="3244">
                  <c:v>0.15712825753704651</c:v>
                </c:pt>
                <c:pt idx="3245">
                  <c:v>0.15712825753704651</c:v>
                </c:pt>
                <c:pt idx="3246">
                  <c:v>0.15712825753704651</c:v>
                </c:pt>
                <c:pt idx="3247">
                  <c:v>0.15712825753704651</c:v>
                </c:pt>
                <c:pt idx="3248">
                  <c:v>0.15712825753704651</c:v>
                </c:pt>
                <c:pt idx="3249">
                  <c:v>0.15712825753704651</c:v>
                </c:pt>
                <c:pt idx="3250">
                  <c:v>0.15712825753704651</c:v>
                </c:pt>
                <c:pt idx="3251">
                  <c:v>0.15712825753704651</c:v>
                </c:pt>
                <c:pt idx="3252">
                  <c:v>0.15712825753704651</c:v>
                </c:pt>
                <c:pt idx="3253">
                  <c:v>0.15712825753704651</c:v>
                </c:pt>
                <c:pt idx="3254">
                  <c:v>0.15712825753704651</c:v>
                </c:pt>
                <c:pt idx="3255">
                  <c:v>0.15712825753704651</c:v>
                </c:pt>
                <c:pt idx="3256">
                  <c:v>0.15712825753704651</c:v>
                </c:pt>
                <c:pt idx="3257">
                  <c:v>0.15712825753704651</c:v>
                </c:pt>
                <c:pt idx="3258">
                  <c:v>0.15712825753704651</c:v>
                </c:pt>
                <c:pt idx="3259">
                  <c:v>0.15712825753704651</c:v>
                </c:pt>
                <c:pt idx="3260">
                  <c:v>0.15712825753704651</c:v>
                </c:pt>
                <c:pt idx="3261">
                  <c:v>0.15712825753704651</c:v>
                </c:pt>
                <c:pt idx="3262">
                  <c:v>0.15712825753704651</c:v>
                </c:pt>
                <c:pt idx="3263">
                  <c:v>0.15712825753704651</c:v>
                </c:pt>
                <c:pt idx="3264">
                  <c:v>0.15712825753704651</c:v>
                </c:pt>
                <c:pt idx="3265">
                  <c:v>0.15712825753704651</c:v>
                </c:pt>
                <c:pt idx="3266">
                  <c:v>0.15712825753704651</c:v>
                </c:pt>
                <c:pt idx="3267">
                  <c:v>0.15712825753704651</c:v>
                </c:pt>
                <c:pt idx="3268">
                  <c:v>0.15712825753704651</c:v>
                </c:pt>
                <c:pt idx="3269">
                  <c:v>0.15712825753704651</c:v>
                </c:pt>
                <c:pt idx="3270">
                  <c:v>0.15712825753704651</c:v>
                </c:pt>
                <c:pt idx="3271">
                  <c:v>0.15712825753704651</c:v>
                </c:pt>
                <c:pt idx="3272">
                  <c:v>0.51839550332141027</c:v>
                </c:pt>
                <c:pt idx="3273">
                  <c:v>0.51839550332141027</c:v>
                </c:pt>
                <c:pt idx="3274">
                  <c:v>0.51839550332141027</c:v>
                </c:pt>
                <c:pt idx="3275">
                  <c:v>0.51839550332141027</c:v>
                </c:pt>
                <c:pt idx="3276">
                  <c:v>0.51839550332141027</c:v>
                </c:pt>
                <c:pt idx="3277">
                  <c:v>0.51839550332141027</c:v>
                </c:pt>
                <c:pt idx="3278">
                  <c:v>0.51839550332141027</c:v>
                </c:pt>
                <c:pt idx="3279">
                  <c:v>0.51839550332141027</c:v>
                </c:pt>
                <c:pt idx="3280">
                  <c:v>0.51839550332141027</c:v>
                </c:pt>
                <c:pt idx="3281">
                  <c:v>0.51839550332141027</c:v>
                </c:pt>
                <c:pt idx="3282">
                  <c:v>0.51839550332141027</c:v>
                </c:pt>
                <c:pt idx="3283">
                  <c:v>0.51839550332141027</c:v>
                </c:pt>
                <c:pt idx="3284">
                  <c:v>0.11088400613183444</c:v>
                </c:pt>
                <c:pt idx="3285">
                  <c:v>0.11088400613183444</c:v>
                </c:pt>
                <c:pt idx="3286">
                  <c:v>0.11088400613183444</c:v>
                </c:pt>
                <c:pt idx="3287">
                  <c:v>0.11088400613183444</c:v>
                </c:pt>
                <c:pt idx="3288">
                  <c:v>0.11088400613183444</c:v>
                </c:pt>
                <c:pt idx="3289">
                  <c:v>0.11088400613183444</c:v>
                </c:pt>
                <c:pt idx="3290">
                  <c:v>0.11088400613183444</c:v>
                </c:pt>
                <c:pt idx="3291">
                  <c:v>0.11088400613183444</c:v>
                </c:pt>
                <c:pt idx="3292">
                  <c:v>0.11088400613183444</c:v>
                </c:pt>
                <c:pt idx="3293">
                  <c:v>0.11088400613183444</c:v>
                </c:pt>
                <c:pt idx="3294">
                  <c:v>0.11088400613183444</c:v>
                </c:pt>
                <c:pt idx="3295">
                  <c:v>0.11088400613183444</c:v>
                </c:pt>
                <c:pt idx="3296">
                  <c:v>0.11088400613183444</c:v>
                </c:pt>
                <c:pt idx="3297">
                  <c:v>0.11088400613183444</c:v>
                </c:pt>
                <c:pt idx="3298">
                  <c:v>0.11088400613183444</c:v>
                </c:pt>
                <c:pt idx="3299">
                  <c:v>0.11088400613183444</c:v>
                </c:pt>
                <c:pt idx="3300">
                  <c:v>0.11088400613183444</c:v>
                </c:pt>
                <c:pt idx="3301">
                  <c:v>0.11088400613183444</c:v>
                </c:pt>
                <c:pt idx="3302">
                  <c:v>0.11088400613183444</c:v>
                </c:pt>
                <c:pt idx="3303">
                  <c:v>0.11088400613183444</c:v>
                </c:pt>
                <c:pt idx="3304">
                  <c:v>0.11088400613183444</c:v>
                </c:pt>
                <c:pt idx="3305">
                  <c:v>6.1318344404701075E-3</c:v>
                </c:pt>
                <c:pt idx="3306">
                  <c:v>6.1318344404701075E-3</c:v>
                </c:pt>
                <c:pt idx="3307">
                  <c:v>6.1318344404701075E-3</c:v>
                </c:pt>
                <c:pt idx="3308">
                  <c:v>6.1318344404701075E-3</c:v>
                </c:pt>
                <c:pt idx="3309">
                  <c:v>6.1318344404701075E-3</c:v>
                </c:pt>
                <c:pt idx="3310">
                  <c:v>6.1318344404701075E-3</c:v>
                </c:pt>
                <c:pt idx="3311">
                  <c:v>6.1318344404701075E-3</c:v>
                </c:pt>
                <c:pt idx="3312">
                  <c:v>6.1318344404701075E-3</c:v>
                </c:pt>
                <c:pt idx="3313">
                  <c:v>6.1318344404701075E-3</c:v>
                </c:pt>
                <c:pt idx="3314">
                  <c:v>6.1318344404701075E-3</c:v>
                </c:pt>
                <c:pt idx="3315">
                  <c:v>6.1318344404701075E-3</c:v>
                </c:pt>
                <c:pt idx="3316">
                  <c:v>6.1318344404701075E-3</c:v>
                </c:pt>
                <c:pt idx="3317">
                  <c:v>6.1318344404701075E-3</c:v>
                </c:pt>
                <c:pt idx="3318">
                  <c:v>6.1318344404701075E-3</c:v>
                </c:pt>
                <c:pt idx="3319">
                  <c:v>6.1318344404701075E-3</c:v>
                </c:pt>
                <c:pt idx="3320">
                  <c:v>6.1318344404701075E-3</c:v>
                </c:pt>
                <c:pt idx="3321">
                  <c:v>6.1318344404701075E-3</c:v>
                </c:pt>
                <c:pt idx="3322">
                  <c:v>0.36714358712314765</c:v>
                </c:pt>
                <c:pt idx="3323">
                  <c:v>0.36714358712314765</c:v>
                </c:pt>
                <c:pt idx="3324">
                  <c:v>0.36714358712314765</c:v>
                </c:pt>
                <c:pt idx="3325">
                  <c:v>0.36714358712314765</c:v>
                </c:pt>
                <c:pt idx="3326">
                  <c:v>0.36714358712314765</c:v>
                </c:pt>
                <c:pt idx="3327">
                  <c:v>0.36714358712314765</c:v>
                </c:pt>
                <c:pt idx="3328">
                  <c:v>0.36714358712314765</c:v>
                </c:pt>
                <c:pt idx="3329">
                  <c:v>0.36714358712314765</c:v>
                </c:pt>
                <c:pt idx="3330">
                  <c:v>0.36714358712314765</c:v>
                </c:pt>
                <c:pt idx="3331">
                  <c:v>0.36714358712314765</c:v>
                </c:pt>
                <c:pt idx="3332">
                  <c:v>0.36714358712314765</c:v>
                </c:pt>
                <c:pt idx="3333">
                  <c:v>0.36714358712314765</c:v>
                </c:pt>
                <c:pt idx="3334">
                  <c:v>0.36714358712314765</c:v>
                </c:pt>
                <c:pt idx="3335">
                  <c:v>0.36714358712314765</c:v>
                </c:pt>
                <c:pt idx="3336">
                  <c:v>0.36714358712314765</c:v>
                </c:pt>
                <c:pt idx="3337">
                  <c:v>0.36714358712314765</c:v>
                </c:pt>
                <c:pt idx="3338">
                  <c:v>0.36714358712314765</c:v>
                </c:pt>
                <c:pt idx="3339">
                  <c:v>0.36714358712314765</c:v>
                </c:pt>
                <c:pt idx="3340">
                  <c:v>0.36714358712314765</c:v>
                </c:pt>
                <c:pt idx="3341">
                  <c:v>0.36714358712314765</c:v>
                </c:pt>
                <c:pt idx="3342">
                  <c:v>0.36714358712314765</c:v>
                </c:pt>
                <c:pt idx="3343">
                  <c:v>0.36714358712314765</c:v>
                </c:pt>
                <c:pt idx="3344">
                  <c:v>0.36714358712314765</c:v>
                </c:pt>
                <c:pt idx="3345">
                  <c:v>0.36714358712314765</c:v>
                </c:pt>
                <c:pt idx="3346">
                  <c:v>0.36714358712314765</c:v>
                </c:pt>
                <c:pt idx="3347">
                  <c:v>0.36714358712314765</c:v>
                </c:pt>
                <c:pt idx="3348">
                  <c:v>0.36714358712314765</c:v>
                </c:pt>
                <c:pt idx="3349">
                  <c:v>0.36714358712314765</c:v>
                </c:pt>
                <c:pt idx="3350">
                  <c:v>0.36714358712314765</c:v>
                </c:pt>
                <c:pt idx="3351">
                  <c:v>0.36714358712314765</c:v>
                </c:pt>
                <c:pt idx="3352">
                  <c:v>0.36714358712314765</c:v>
                </c:pt>
                <c:pt idx="3353">
                  <c:v>0.36714358712314765</c:v>
                </c:pt>
                <c:pt idx="3354">
                  <c:v>0.36714358712314765</c:v>
                </c:pt>
                <c:pt idx="3355">
                  <c:v>0.36714358712314765</c:v>
                </c:pt>
                <c:pt idx="3356">
                  <c:v>0.36714358712314765</c:v>
                </c:pt>
                <c:pt idx="3357">
                  <c:v>0.36714358712314765</c:v>
                </c:pt>
                <c:pt idx="3358">
                  <c:v>0.36714358712314765</c:v>
                </c:pt>
                <c:pt idx="3359">
                  <c:v>0.36714358712314765</c:v>
                </c:pt>
                <c:pt idx="3360">
                  <c:v>0.36714358712314765</c:v>
                </c:pt>
                <c:pt idx="3361">
                  <c:v>0.36714358712314765</c:v>
                </c:pt>
                <c:pt idx="3362">
                  <c:v>0.36714358712314765</c:v>
                </c:pt>
                <c:pt idx="3363">
                  <c:v>0.36714358712314765</c:v>
                </c:pt>
                <c:pt idx="3364">
                  <c:v>0.36714358712314765</c:v>
                </c:pt>
                <c:pt idx="3365">
                  <c:v>0.36714358712314765</c:v>
                </c:pt>
                <c:pt idx="3366">
                  <c:v>0.36714358712314765</c:v>
                </c:pt>
                <c:pt idx="3367">
                  <c:v>0.36714358712314765</c:v>
                </c:pt>
                <c:pt idx="3368">
                  <c:v>0.36714358712314765</c:v>
                </c:pt>
                <c:pt idx="3369">
                  <c:v>0.36714358712314765</c:v>
                </c:pt>
                <c:pt idx="3370">
                  <c:v>0.36714358712314765</c:v>
                </c:pt>
                <c:pt idx="3371">
                  <c:v>0.41440981093510476</c:v>
                </c:pt>
                <c:pt idx="3372">
                  <c:v>0.41440981093510476</c:v>
                </c:pt>
                <c:pt idx="3373">
                  <c:v>0.41440981093510476</c:v>
                </c:pt>
                <c:pt idx="3374">
                  <c:v>0.41440981093510476</c:v>
                </c:pt>
                <c:pt idx="3375">
                  <c:v>0.41440981093510476</c:v>
                </c:pt>
                <c:pt idx="3376">
                  <c:v>0.41440981093510476</c:v>
                </c:pt>
                <c:pt idx="3377">
                  <c:v>0.41440981093510476</c:v>
                </c:pt>
                <c:pt idx="3378">
                  <c:v>3.9090444557996935E-2</c:v>
                </c:pt>
                <c:pt idx="3379">
                  <c:v>3.9090444557996935E-2</c:v>
                </c:pt>
                <c:pt idx="3380">
                  <c:v>3.9090444557996935E-2</c:v>
                </c:pt>
                <c:pt idx="3381">
                  <c:v>3.9090444557996935E-2</c:v>
                </c:pt>
                <c:pt idx="3382">
                  <c:v>0.56208482370975987</c:v>
                </c:pt>
                <c:pt idx="3383">
                  <c:v>0.56208482370975987</c:v>
                </c:pt>
                <c:pt idx="3384">
                  <c:v>0.56208482370975987</c:v>
                </c:pt>
                <c:pt idx="3385">
                  <c:v>0.56208482370975987</c:v>
                </c:pt>
                <c:pt idx="3386">
                  <c:v>0.56208482370975987</c:v>
                </c:pt>
                <c:pt idx="3387">
                  <c:v>0.56208482370975987</c:v>
                </c:pt>
                <c:pt idx="3388">
                  <c:v>0.56208482370975987</c:v>
                </c:pt>
                <c:pt idx="3389">
                  <c:v>0.56208482370975987</c:v>
                </c:pt>
                <c:pt idx="3390">
                  <c:v>0.56208482370975987</c:v>
                </c:pt>
                <c:pt idx="3391">
                  <c:v>0.56208482370975987</c:v>
                </c:pt>
                <c:pt idx="3392">
                  <c:v>0.56208482370975987</c:v>
                </c:pt>
                <c:pt idx="3393">
                  <c:v>0.56208482370975987</c:v>
                </c:pt>
                <c:pt idx="3394">
                  <c:v>0.56208482370975987</c:v>
                </c:pt>
                <c:pt idx="3395">
                  <c:v>0.56208482370975987</c:v>
                </c:pt>
                <c:pt idx="3396">
                  <c:v>0.56208482370975987</c:v>
                </c:pt>
                <c:pt idx="3397">
                  <c:v>0.56208482370975987</c:v>
                </c:pt>
                <c:pt idx="3398">
                  <c:v>0.56208482370975987</c:v>
                </c:pt>
                <c:pt idx="3399">
                  <c:v>0.56208482370975987</c:v>
                </c:pt>
                <c:pt idx="3400">
                  <c:v>0.56208482370975987</c:v>
                </c:pt>
                <c:pt idx="3401">
                  <c:v>0.56208482370975987</c:v>
                </c:pt>
                <c:pt idx="3402">
                  <c:v>0.56208482370975987</c:v>
                </c:pt>
                <c:pt idx="3403">
                  <c:v>0.15610628513030148</c:v>
                </c:pt>
                <c:pt idx="3404">
                  <c:v>0.15610628513030148</c:v>
                </c:pt>
                <c:pt idx="3405">
                  <c:v>0.15610628513030148</c:v>
                </c:pt>
                <c:pt idx="3406">
                  <c:v>0.15610628513030148</c:v>
                </c:pt>
                <c:pt idx="3407">
                  <c:v>0.15610628513030148</c:v>
                </c:pt>
                <c:pt idx="3408">
                  <c:v>0.15610628513030148</c:v>
                </c:pt>
                <c:pt idx="3409">
                  <c:v>0.15610628513030148</c:v>
                </c:pt>
                <c:pt idx="3410">
                  <c:v>0.15610628513030148</c:v>
                </c:pt>
                <c:pt idx="3411">
                  <c:v>3.9090444557996935E-2</c:v>
                </c:pt>
                <c:pt idx="3412">
                  <c:v>3.9090444557996935E-2</c:v>
                </c:pt>
                <c:pt idx="3413">
                  <c:v>3.9090444557996935E-2</c:v>
                </c:pt>
                <c:pt idx="3414">
                  <c:v>3.9090444557996935E-2</c:v>
                </c:pt>
                <c:pt idx="3415">
                  <c:v>3.9090444557996935E-2</c:v>
                </c:pt>
                <c:pt idx="3416">
                  <c:v>3.9090444557996935E-2</c:v>
                </c:pt>
                <c:pt idx="3417">
                  <c:v>3.9090444557996935E-2</c:v>
                </c:pt>
                <c:pt idx="3418">
                  <c:v>3.9090444557996935E-2</c:v>
                </c:pt>
                <c:pt idx="3419">
                  <c:v>3.9090444557996935E-2</c:v>
                </c:pt>
                <c:pt idx="3420">
                  <c:v>3.9090444557996935E-2</c:v>
                </c:pt>
                <c:pt idx="3421">
                  <c:v>3.9090444557996935E-2</c:v>
                </c:pt>
                <c:pt idx="3422">
                  <c:v>3.9090444557996935E-2</c:v>
                </c:pt>
                <c:pt idx="3423">
                  <c:v>3.9090444557996935E-2</c:v>
                </c:pt>
                <c:pt idx="3424">
                  <c:v>3.9090444557996935E-2</c:v>
                </c:pt>
                <c:pt idx="3425">
                  <c:v>3.9090444557996935E-2</c:v>
                </c:pt>
                <c:pt idx="3426">
                  <c:v>3.9090444557996935E-2</c:v>
                </c:pt>
                <c:pt idx="3427">
                  <c:v>3.9090444557996935E-2</c:v>
                </c:pt>
                <c:pt idx="3428">
                  <c:v>3.9090444557996935E-2</c:v>
                </c:pt>
                <c:pt idx="3429">
                  <c:v>3.9090444557996935E-2</c:v>
                </c:pt>
                <c:pt idx="3430">
                  <c:v>3.9090444557996935E-2</c:v>
                </c:pt>
                <c:pt idx="3431">
                  <c:v>3.9090444557996935E-2</c:v>
                </c:pt>
                <c:pt idx="3432">
                  <c:v>3.9090444557996935E-2</c:v>
                </c:pt>
                <c:pt idx="3433">
                  <c:v>3.9090444557996935E-2</c:v>
                </c:pt>
                <c:pt idx="3434">
                  <c:v>3.9090444557996935E-2</c:v>
                </c:pt>
                <c:pt idx="3435">
                  <c:v>3.9090444557996935E-2</c:v>
                </c:pt>
                <c:pt idx="3436">
                  <c:v>3.9090444557996935E-2</c:v>
                </c:pt>
                <c:pt idx="3437">
                  <c:v>3.9090444557996935E-2</c:v>
                </c:pt>
                <c:pt idx="3438">
                  <c:v>3.9090444557996935E-2</c:v>
                </c:pt>
                <c:pt idx="3439">
                  <c:v>3.9090444557996935E-2</c:v>
                </c:pt>
                <c:pt idx="3440">
                  <c:v>3.9090444557996935E-2</c:v>
                </c:pt>
                <c:pt idx="3441">
                  <c:v>3.9090444557996935E-2</c:v>
                </c:pt>
                <c:pt idx="3442">
                  <c:v>3.9090444557996935E-2</c:v>
                </c:pt>
                <c:pt idx="3443">
                  <c:v>3.9090444557996935E-2</c:v>
                </c:pt>
                <c:pt idx="3444">
                  <c:v>3.9090444557996935E-2</c:v>
                </c:pt>
                <c:pt idx="3445">
                  <c:v>3.9090444557996935E-2</c:v>
                </c:pt>
                <c:pt idx="3446">
                  <c:v>3.9090444557996935E-2</c:v>
                </c:pt>
                <c:pt idx="3447">
                  <c:v>3.9090444557996935E-2</c:v>
                </c:pt>
                <c:pt idx="3448">
                  <c:v>3.9090444557996935E-2</c:v>
                </c:pt>
                <c:pt idx="3449">
                  <c:v>3.9090444557996935E-2</c:v>
                </c:pt>
                <c:pt idx="3450">
                  <c:v>3.9090444557996935E-2</c:v>
                </c:pt>
                <c:pt idx="3451">
                  <c:v>3.9090444557996935E-2</c:v>
                </c:pt>
                <c:pt idx="3452">
                  <c:v>3.9090444557996935E-2</c:v>
                </c:pt>
                <c:pt idx="3453">
                  <c:v>3.9090444557996935E-2</c:v>
                </c:pt>
                <c:pt idx="3454">
                  <c:v>0.11088400613183444</c:v>
                </c:pt>
                <c:pt idx="3455">
                  <c:v>0.11088400613183444</c:v>
                </c:pt>
                <c:pt idx="3456">
                  <c:v>0.11088400613183444</c:v>
                </c:pt>
                <c:pt idx="3457">
                  <c:v>0.11088400613183444</c:v>
                </c:pt>
                <c:pt idx="3458">
                  <c:v>0.11088400613183444</c:v>
                </c:pt>
                <c:pt idx="3459">
                  <c:v>0.11088400613183444</c:v>
                </c:pt>
                <c:pt idx="3460">
                  <c:v>0.11088400613183444</c:v>
                </c:pt>
                <c:pt idx="3461">
                  <c:v>0.11088400613183444</c:v>
                </c:pt>
                <c:pt idx="3462">
                  <c:v>0.11088400613183444</c:v>
                </c:pt>
                <c:pt idx="3463">
                  <c:v>0.11088400613183444</c:v>
                </c:pt>
                <c:pt idx="3464">
                  <c:v>0.36714358712314765</c:v>
                </c:pt>
                <c:pt idx="3465">
                  <c:v>0.36714358712314765</c:v>
                </c:pt>
                <c:pt idx="3466">
                  <c:v>0.36714358712314765</c:v>
                </c:pt>
                <c:pt idx="3467">
                  <c:v>0.36714358712314765</c:v>
                </c:pt>
                <c:pt idx="3468">
                  <c:v>0.36714358712314765</c:v>
                </c:pt>
                <c:pt idx="3469">
                  <c:v>3.9090444557996935E-2</c:v>
                </c:pt>
                <c:pt idx="3470">
                  <c:v>3.9090444557996935E-2</c:v>
                </c:pt>
                <c:pt idx="3471">
                  <c:v>3.9090444557996935E-2</c:v>
                </c:pt>
                <c:pt idx="3472">
                  <c:v>3.9090444557996935E-2</c:v>
                </c:pt>
                <c:pt idx="3473">
                  <c:v>3.9090444557996935E-2</c:v>
                </c:pt>
                <c:pt idx="3474">
                  <c:v>3.9090444557996935E-2</c:v>
                </c:pt>
                <c:pt idx="3475">
                  <c:v>3.9090444557996935E-2</c:v>
                </c:pt>
                <c:pt idx="3476">
                  <c:v>3.9090444557996935E-2</c:v>
                </c:pt>
                <c:pt idx="3477">
                  <c:v>0.1397547266223812</c:v>
                </c:pt>
                <c:pt idx="3478">
                  <c:v>0.1397547266223812</c:v>
                </c:pt>
                <c:pt idx="3479">
                  <c:v>0.1397547266223812</c:v>
                </c:pt>
                <c:pt idx="3480">
                  <c:v>0.1397547266223812</c:v>
                </c:pt>
                <c:pt idx="3481">
                  <c:v>0.1397547266223812</c:v>
                </c:pt>
                <c:pt idx="3482">
                  <c:v>0.1397547266223812</c:v>
                </c:pt>
                <c:pt idx="3483">
                  <c:v>0.1397547266223812</c:v>
                </c:pt>
                <c:pt idx="3484">
                  <c:v>0.1397547266223812</c:v>
                </c:pt>
                <c:pt idx="3485">
                  <c:v>0.1397547266223812</c:v>
                </c:pt>
                <c:pt idx="3486">
                  <c:v>0.1397547266223812</c:v>
                </c:pt>
                <c:pt idx="3487">
                  <c:v>0.1397547266223812</c:v>
                </c:pt>
                <c:pt idx="3488">
                  <c:v>0.1397547266223812</c:v>
                </c:pt>
                <c:pt idx="3489">
                  <c:v>0.1397547266223812</c:v>
                </c:pt>
                <c:pt idx="3490">
                  <c:v>0.1397547266223812</c:v>
                </c:pt>
                <c:pt idx="3491">
                  <c:v>0.1397547266223812</c:v>
                </c:pt>
                <c:pt idx="3492">
                  <c:v>0.1397547266223812</c:v>
                </c:pt>
                <c:pt idx="3493">
                  <c:v>0.1397547266223812</c:v>
                </c:pt>
                <c:pt idx="3494">
                  <c:v>0.1397547266223812</c:v>
                </c:pt>
                <c:pt idx="3495">
                  <c:v>0.1397547266223812</c:v>
                </c:pt>
                <c:pt idx="3496">
                  <c:v>0.1397547266223812</c:v>
                </c:pt>
                <c:pt idx="3497">
                  <c:v>0.1397547266223812</c:v>
                </c:pt>
                <c:pt idx="3498">
                  <c:v>0.1397547266223812</c:v>
                </c:pt>
                <c:pt idx="3499">
                  <c:v>0.1397547266223812</c:v>
                </c:pt>
                <c:pt idx="3500">
                  <c:v>0.1397547266223812</c:v>
                </c:pt>
                <c:pt idx="3501">
                  <c:v>0.1397547266223812</c:v>
                </c:pt>
                <c:pt idx="3502">
                  <c:v>0.1397547266223812</c:v>
                </c:pt>
                <c:pt idx="3503">
                  <c:v>0.1397547266223812</c:v>
                </c:pt>
                <c:pt idx="3504">
                  <c:v>0.1397547266223812</c:v>
                </c:pt>
                <c:pt idx="3505">
                  <c:v>0.1397547266223812</c:v>
                </c:pt>
                <c:pt idx="3506">
                  <c:v>0.1397547266223812</c:v>
                </c:pt>
                <c:pt idx="3507">
                  <c:v>0.1397547266223812</c:v>
                </c:pt>
                <c:pt idx="3508">
                  <c:v>0.1397547266223812</c:v>
                </c:pt>
                <c:pt idx="3509">
                  <c:v>0.1397547266223812</c:v>
                </c:pt>
                <c:pt idx="3510">
                  <c:v>0.1397547266223812</c:v>
                </c:pt>
                <c:pt idx="3511">
                  <c:v>0.1397547266223812</c:v>
                </c:pt>
                <c:pt idx="3512">
                  <c:v>0.1397547266223812</c:v>
                </c:pt>
                <c:pt idx="3513">
                  <c:v>0.1397547266223812</c:v>
                </c:pt>
                <c:pt idx="3514">
                  <c:v>0.1397547266223812</c:v>
                </c:pt>
                <c:pt idx="3515">
                  <c:v>0.22253449156872765</c:v>
                </c:pt>
                <c:pt idx="3516">
                  <c:v>0.22253449156872765</c:v>
                </c:pt>
                <c:pt idx="3517">
                  <c:v>0.22253449156872765</c:v>
                </c:pt>
                <c:pt idx="3518">
                  <c:v>0.22253449156872765</c:v>
                </c:pt>
                <c:pt idx="3519">
                  <c:v>0.22253449156872765</c:v>
                </c:pt>
                <c:pt idx="3520">
                  <c:v>0.22253449156872765</c:v>
                </c:pt>
                <c:pt idx="3521">
                  <c:v>0.22253449156872765</c:v>
                </c:pt>
                <c:pt idx="3522">
                  <c:v>0.1223811957077159</c:v>
                </c:pt>
                <c:pt idx="3523">
                  <c:v>0.1223811957077159</c:v>
                </c:pt>
                <c:pt idx="3524">
                  <c:v>0.1223811957077159</c:v>
                </c:pt>
                <c:pt idx="3525">
                  <c:v>0.1223811957077159</c:v>
                </c:pt>
                <c:pt idx="3526">
                  <c:v>0.1223811957077159</c:v>
                </c:pt>
                <c:pt idx="3527">
                  <c:v>0.1223811957077159</c:v>
                </c:pt>
                <c:pt idx="3528">
                  <c:v>0.1223811957077159</c:v>
                </c:pt>
                <c:pt idx="3529">
                  <c:v>0.1223811957077159</c:v>
                </c:pt>
                <c:pt idx="3530">
                  <c:v>0.1223811957077159</c:v>
                </c:pt>
                <c:pt idx="3531">
                  <c:v>0.1223811957077159</c:v>
                </c:pt>
                <c:pt idx="3532">
                  <c:v>0.1223811957077159</c:v>
                </c:pt>
                <c:pt idx="3533">
                  <c:v>0.1223811957077159</c:v>
                </c:pt>
                <c:pt idx="3534">
                  <c:v>0.1223811957077159</c:v>
                </c:pt>
                <c:pt idx="3535">
                  <c:v>0.1223811957077159</c:v>
                </c:pt>
                <c:pt idx="3536">
                  <c:v>0.1223811957077159</c:v>
                </c:pt>
                <c:pt idx="3537">
                  <c:v>0.1223811957077159</c:v>
                </c:pt>
                <c:pt idx="3538">
                  <c:v>0.1223811957077159</c:v>
                </c:pt>
                <c:pt idx="3539">
                  <c:v>0.1223811957077159</c:v>
                </c:pt>
                <c:pt idx="3540">
                  <c:v>0.1223811957077159</c:v>
                </c:pt>
                <c:pt idx="3541">
                  <c:v>0.1223811957077159</c:v>
                </c:pt>
                <c:pt idx="3542">
                  <c:v>0.1223811957077159</c:v>
                </c:pt>
                <c:pt idx="3543">
                  <c:v>0.1223811957077159</c:v>
                </c:pt>
                <c:pt idx="3544">
                  <c:v>0.1223811957077159</c:v>
                </c:pt>
                <c:pt idx="3545">
                  <c:v>0.35334695963208995</c:v>
                </c:pt>
                <c:pt idx="3546">
                  <c:v>0.35334695963208995</c:v>
                </c:pt>
                <c:pt idx="3547">
                  <c:v>0.35334695963208995</c:v>
                </c:pt>
                <c:pt idx="3548">
                  <c:v>0.35334695963208995</c:v>
                </c:pt>
                <c:pt idx="3549">
                  <c:v>0.35334695963208995</c:v>
                </c:pt>
                <c:pt idx="3550">
                  <c:v>0.35334695963208995</c:v>
                </c:pt>
                <c:pt idx="3551">
                  <c:v>0.35334695963208995</c:v>
                </c:pt>
                <c:pt idx="3552">
                  <c:v>0.35334695963208995</c:v>
                </c:pt>
                <c:pt idx="3553">
                  <c:v>0.35334695963208995</c:v>
                </c:pt>
                <c:pt idx="3554">
                  <c:v>0.35334695963208995</c:v>
                </c:pt>
                <c:pt idx="3555">
                  <c:v>0.35334695963208995</c:v>
                </c:pt>
                <c:pt idx="3556">
                  <c:v>0.35334695963208995</c:v>
                </c:pt>
                <c:pt idx="3557">
                  <c:v>0.35334695963208995</c:v>
                </c:pt>
                <c:pt idx="3558">
                  <c:v>0.35334695963208995</c:v>
                </c:pt>
                <c:pt idx="3559">
                  <c:v>0.35334695963208995</c:v>
                </c:pt>
                <c:pt idx="3560">
                  <c:v>0.35334695963208995</c:v>
                </c:pt>
                <c:pt idx="3561">
                  <c:v>0.35334695963208995</c:v>
                </c:pt>
                <c:pt idx="3562">
                  <c:v>0.35334695963208995</c:v>
                </c:pt>
                <c:pt idx="3563">
                  <c:v>0.35334695963208995</c:v>
                </c:pt>
                <c:pt idx="3564">
                  <c:v>0.35334695963208995</c:v>
                </c:pt>
                <c:pt idx="3565">
                  <c:v>0.35334695963208995</c:v>
                </c:pt>
                <c:pt idx="3566">
                  <c:v>0.35334695963208995</c:v>
                </c:pt>
                <c:pt idx="3567">
                  <c:v>0.35334695963208995</c:v>
                </c:pt>
                <c:pt idx="3568">
                  <c:v>0.36714358712314765</c:v>
                </c:pt>
                <c:pt idx="3569">
                  <c:v>0.36714358712314765</c:v>
                </c:pt>
                <c:pt idx="3570">
                  <c:v>0.36714358712314765</c:v>
                </c:pt>
                <c:pt idx="3571">
                  <c:v>0.36714358712314765</c:v>
                </c:pt>
                <c:pt idx="3572">
                  <c:v>0.36714358712314765</c:v>
                </c:pt>
                <c:pt idx="3573">
                  <c:v>0.36714358712314765</c:v>
                </c:pt>
                <c:pt idx="3574">
                  <c:v>0.11548288196218702</c:v>
                </c:pt>
                <c:pt idx="3575">
                  <c:v>0.11548288196218702</c:v>
                </c:pt>
                <c:pt idx="3576">
                  <c:v>0.11548288196218702</c:v>
                </c:pt>
                <c:pt idx="3577">
                  <c:v>0.11548288196218702</c:v>
                </c:pt>
                <c:pt idx="3578">
                  <c:v>0.11548288196218702</c:v>
                </c:pt>
                <c:pt idx="3579">
                  <c:v>0.11548288196218702</c:v>
                </c:pt>
                <c:pt idx="3580">
                  <c:v>0.11548288196218702</c:v>
                </c:pt>
                <c:pt idx="3581">
                  <c:v>0.11548288196218702</c:v>
                </c:pt>
                <c:pt idx="3582">
                  <c:v>0.11548288196218702</c:v>
                </c:pt>
                <c:pt idx="3583">
                  <c:v>0.11548288196218702</c:v>
                </c:pt>
                <c:pt idx="3584">
                  <c:v>0.11548288196218702</c:v>
                </c:pt>
                <c:pt idx="3585">
                  <c:v>0.11548288196218702</c:v>
                </c:pt>
                <c:pt idx="3586">
                  <c:v>0.41440981093510476</c:v>
                </c:pt>
                <c:pt idx="3587">
                  <c:v>0.41440981093510476</c:v>
                </c:pt>
                <c:pt idx="3588">
                  <c:v>0.41440981093510476</c:v>
                </c:pt>
                <c:pt idx="3589">
                  <c:v>0.41440981093510476</c:v>
                </c:pt>
                <c:pt idx="3590">
                  <c:v>0.41440981093510476</c:v>
                </c:pt>
                <c:pt idx="3591">
                  <c:v>0.41440981093510476</c:v>
                </c:pt>
                <c:pt idx="3592">
                  <c:v>0.41440981093510476</c:v>
                </c:pt>
                <c:pt idx="3593">
                  <c:v>0.41440981093510476</c:v>
                </c:pt>
                <c:pt idx="3594">
                  <c:v>0.41440981093510476</c:v>
                </c:pt>
                <c:pt idx="3595">
                  <c:v>0.41440981093510476</c:v>
                </c:pt>
                <c:pt idx="3596">
                  <c:v>0.41440981093510476</c:v>
                </c:pt>
                <c:pt idx="3597">
                  <c:v>0.41440981093510476</c:v>
                </c:pt>
                <c:pt idx="3598">
                  <c:v>0.41440981093510476</c:v>
                </c:pt>
                <c:pt idx="3599">
                  <c:v>0.41440981093510476</c:v>
                </c:pt>
                <c:pt idx="3600">
                  <c:v>0.41440981093510476</c:v>
                </c:pt>
                <c:pt idx="3601">
                  <c:v>0.41440981093510476</c:v>
                </c:pt>
                <c:pt idx="3602">
                  <c:v>0.41440981093510476</c:v>
                </c:pt>
                <c:pt idx="3603">
                  <c:v>0.41440981093510476</c:v>
                </c:pt>
                <c:pt idx="3604">
                  <c:v>0.41440981093510476</c:v>
                </c:pt>
                <c:pt idx="3605">
                  <c:v>0.41440981093510476</c:v>
                </c:pt>
                <c:pt idx="3606">
                  <c:v>0.41440981093510476</c:v>
                </c:pt>
                <c:pt idx="3607">
                  <c:v>0.41440981093510476</c:v>
                </c:pt>
                <c:pt idx="3608">
                  <c:v>0.41440981093510476</c:v>
                </c:pt>
                <c:pt idx="3609">
                  <c:v>0.41440981093510476</c:v>
                </c:pt>
                <c:pt idx="3610">
                  <c:v>0.41440981093510476</c:v>
                </c:pt>
                <c:pt idx="3611">
                  <c:v>0.41440981093510476</c:v>
                </c:pt>
                <c:pt idx="3612">
                  <c:v>0.41440981093510476</c:v>
                </c:pt>
                <c:pt idx="3613">
                  <c:v>0.41440981093510476</c:v>
                </c:pt>
                <c:pt idx="3614">
                  <c:v>0.41440981093510476</c:v>
                </c:pt>
                <c:pt idx="3615">
                  <c:v>0.41440981093510476</c:v>
                </c:pt>
                <c:pt idx="3616">
                  <c:v>0.41440981093510476</c:v>
                </c:pt>
                <c:pt idx="3617">
                  <c:v>0.41440981093510476</c:v>
                </c:pt>
                <c:pt idx="3618">
                  <c:v>0.41440981093510476</c:v>
                </c:pt>
                <c:pt idx="3619">
                  <c:v>0.41440981093510476</c:v>
                </c:pt>
                <c:pt idx="3620">
                  <c:v>0.41440981093510476</c:v>
                </c:pt>
                <c:pt idx="3621">
                  <c:v>0.41440981093510476</c:v>
                </c:pt>
                <c:pt idx="3622">
                  <c:v>0.41440981093510476</c:v>
                </c:pt>
                <c:pt idx="3623">
                  <c:v>0.41440981093510476</c:v>
                </c:pt>
                <c:pt idx="3624">
                  <c:v>0.41440981093510476</c:v>
                </c:pt>
                <c:pt idx="3625">
                  <c:v>0.41440981093510476</c:v>
                </c:pt>
                <c:pt idx="3626">
                  <c:v>0.41440981093510476</c:v>
                </c:pt>
                <c:pt idx="3627">
                  <c:v>0.41440981093510476</c:v>
                </c:pt>
                <c:pt idx="3628">
                  <c:v>0.41440981093510476</c:v>
                </c:pt>
                <c:pt idx="3629">
                  <c:v>0.41440981093510476</c:v>
                </c:pt>
                <c:pt idx="3630">
                  <c:v>0.41440981093510476</c:v>
                </c:pt>
                <c:pt idx="3631">
                  <c:v>0.41440981093510476</c:v>
                </c:pt>
                <c:pt idx="3632">
                  <c:v>0.41440981093510476</c:v>
                </c:pt>
                <c:pt idx="3633">
                  <c:v>0.41440981093510476</c:v>
                </c:pt>
                <c:pt idx="3634">
                  <c:v>0.41440981093510476</c:v>
                </c:pt>
                <c:pt idx="3635">
                  <c:v>0.41440981093510476</c:v>
                </c:pt>
                <c:pt idx="3636">
                  <c:v>0.41440981093510476</c:v>
                </c:pt>
                <c:pt idx="3637">
                  <c:v>0.41440981093510476</c:v>
                </c:pt>
                <c:pt idx="3638">
                  <c:v>0.41440981093510476</c:v>
                </c:pt>
                <c:pt idx="3639">
                  <c:v>0.41440981093510476</c:v>
                </c:pt>
                <c:pt idx="3640">
                  <c:v>0.41440981093510476</c:v>
                </c:pt>
                <c:pt idx="3641">
                  <c:v>0.41440981093510476</c:v>
                </c:pt>
                <c:pt idx="3642">
                  <c:v>0.41440981093510476</c:v>
                </c:pt>
                <c:pt idx="3643">
                  <c:v>0.41440981093510476</c:v>
                </c:pt>
                <c:pt idx="3644">
                  <c:v>0.41440981093510476</c:v>
                </c:pt>
                <c:pt idx="3645">
                  <c:v>0.41440981093510476</c:v>
                </c:pt>
                <c:pt idx="3646">
                  <c:v>0.41440981093510476</c:v>
                </c:pt>
                <c:pt idx="3647">
                  <c:v>0.41440981093510476</c:v>
                </c:pt>
                <c:pt idx="3648">
                  <c:v>0.41440981093510476</c:v>
                </c:pt>
                <c:pt idx="3649">
                  <c:v>0.41440981093510476</c:v>
                </c:pt>
                <c:pt idx="3650">
                  <c:v>0.41440981093510476</c:v>
                </c:pt>
                <c:pt idx="3651">
                  <c:v>0.41440981093510476</c:v>
                </c:pt>
                <c:pt idx="3652">
                  <c:v>0.41440981093510476</c:v>
                </c:pt>
                <c:pt idx="3653">
                  <c:v>0.41440981093510476</c:v>
                </c:pt>
                <c:pt idx="3654">
                  <c:v>0.41440981093510476</c:v>
                </c:pt>
                <c:pt idx="3655">
                  <c:v>0.41440981093510476</c:v>
                </c:pt>
                <c:pt idx="3656">
                  <c:v>0.41440981093510476</c:v>
                </c:pt>
                <c:pt idx="3657">
                  <c:v>0.41440981093510476</c:v>
                </c:pt>
                <c:pt idx="3658">
                  <c:v>0.41440981093510476</c:v>
                </c:pt>
                <c:pt idx="3659">
                  <c:v>0.41440981093510476</c:v>
                </c:pt>
                <c:pt idx="3660">
                  <c:v>0.41440981093510476</c:v>
                </c:pt>
                <c:pt idx="3661">
                  <c:v>0.41440981093510476</c:v>
                </c:pt>
                <c:pt idx="3662">
                  <c:v>0.41440981093510476</c:v>
                </c:pt>
                <c:pt idx="3663">
                  <c:v>0.41440981093510476</c:v>
                </c:pt>
                <c:pt idx="3664">
                  <c:v>0.41440981093510476</c:v>
                </c:pt>
                <c:pt idx="3665">
                  <c:v>0.41440981093510476</c:v>
                </c:pt>
                <c:pt idx="3666">
                  <c:v>0.41440981093510476</c:v>
                </c:pt>
                <c:pt idx="3667">
                  <c:v>0.15610628513030148</c:v>
                </c:pt>
                <c:pt idx="3668">
                  <c:v>0.15610628513030148</c:v>
                </c:pt>
                <c:pt idx="3669">
                  <c:v>0.15610628513030148</c:v>
                </c:pt>
                <c:pt idx="3670">
                  <c:v>3.9090444557996935E-2</c:v>
                </c:pt>
                <c:pt idx="3671">
                  <c:v>0.1223811957077159</c:v>
                </c:pt>
                <c:pt idx="3672">
                  <c:v>0.1223811957077159</c:v>
                </c:pt>
                <c:pt idx="3673">
                  <c:v>0.1223811957077159</c:v>
                </c:pt>
                <c:pt idx="3674">
                  <c:v>0.1223811957077159</c:v>
                </c:pt>
                <c:pt idx="3675">
                  <c:v>0.1223811957077159</c:v>
                </c:pt>
                <c:pt idx="3676">
                  <c:v>0.1223811957077159</c:v>
                </c:pt>
                <c:pt idx="3677">
                  <c:v>0.1223811957077159</c:v>
                </c:pt>
                <c:pt idx="3678">
                  <c:v>0.1223811957077159</c:v>
                </c:pt>
                <c:pt idx="3679">
                  <c:v>0.1223811957077159</c:v>
                </c:pt>
                <c:pt idx="3680">
                  <c:v>0.1223811957077159</c:v>
                </c:pt>
                <c:pt idx="3681">
                  <c:v>0.1223811957077159</c:v>
                </c:pt>
                <c:pt idx="3682">
                  <c:v>0.1223811957077159</c:v>
                </c:pt>
                <c:pt idx="3683">
                  <c:v>0.1223811957077159</c:v>
                </c:pt>
                <c:pt idx="3684">
                  <c:v>0.1223811957077159</c:v>
                </c:pt>
                <c:pt idx="3685">
                  <c:v>0.1223811957077159</c:v>
                </c:pt>
                <c:pt idx="3686">
                  <c:v>0.1223811957077159</c:v>
                </c:pt>
                <c:pt idx="3687">
                  <c:v>0.1223811957077159</c:v>
                </c:pt>
                <c:pt idx="3688">
                  <c:v>0.1223811957077159</c:v>
                </c:pt>
                <c:pt idx="3689">
                  <c:v>0.1223811957077159</c:v>
                </c:pt>
                <c:pt idx="3690">
                  <c:v>0.1223811957077159</c:v>
                </c:pt>
                <c:pt idx="3691">
                  <c:v>0.1223811957077159</c:v>
                </c:pt>
                <c:pt idx="3692">
                  <c:v>0.1223811957077159</c:v>
                </c:pt>
                <c:pt idx="3693">
                  <c:v>0.1223811957077159</c:v>
                </c:pt>
                <c:pt idx="3694">
                  <c:v>0.1223811957077159</c:v>
                </c:pt>
                <c:pt idx="3695">
                  <c:v>0.1223811957077159</c:v>
                </c:pt>
                <c:pt idx="3696">
                  <c:v>0.1223811957077159</c:v>
                </c:pt>
                <c:pt idx="3697">
                  <c:v>0.1223811957077159</c:v>
                </c:pt>
                <c:pt idx="3698">
                  <c:v>0.1223811957077159</c:v>
                </c:pt>
                <c:pt idx="3699">
                  <c:v>0.1223811957077159</c:v>
                </c:pt>
                <c:pt idx="3700">
                  <c:v>0.1223811957077159</c:v>
                </c:pt>
                <c:pt idx="3701">
                  <c:v>0.1223811957077159</c:v>
                </c:pt>
                <c:pt idx="3702">
                  <c:v>0.22253449156872765</c:v>
                </c:pt>
                <c:pt idx="3703">
                  <c:v>0.22253449156872765</c:v>
                </c:pt>
                <c:pt idx="3704">
                  <c:v>0.22253449156872765</c:v>
                </c:pt>
                <c:pt idx="3705">
                  <c:v>0.22253449156872765</c:v>
                </c:pt>
                <c:pt idx="3706">
                  <c:v>0.22253449156872765</c:v>
                </c:pt>
                <c:pt idx="3707">
                  <c:v>0.22253449156872765</c:v>
                </c:pt>
                <c:pt idx="3708">
                  <c:v>0.15610628513030148</c:v>
                </c:pt>
                <c:pt idx="3709">
                  <c:v>0.15610628513030148</c:v>
                </c:pt>
                <c:pt idx="3710">
                  <c:v>0.15610628513030148</c:v>
                </c:pt>
                <c:pt idx="3711">
                  <c:v>0.15610628513030148</c:v>
                </c:pt>
                <c:pt idx="3712">
                  <c:v>0.15610628513030148</c:v>
                </c:pt>
                <c:pt idx="3713">
                  <c:v>0.15610628513030148</c:v>
                </c:pt>
                <c:pt idx="3714">
                  <c:v>0.15610628513030148</c:v>
                </c:pt>
                <c:pt idx="3715">
                  <c:v>0.15610628513030148</c:v>
                </c:pt>
                <c:pt idx="3716">
                  <c:v>0.15610628513030148</c:v>
                </c:pt>
                <c:pt idx="3717">
                  <c:v>0.15610628513030148</c:v>
                </c:pt>
                <c:pt idx="3718">
                  <c:v>0.15610628513030148</c:v>
                </c:pt>
                <c:pt idx="3719">
                  <c:v>0.15610628513030148</c:v>
                </c:pt>
                <c:pt idx="3720">
                  <c:v>4.8032703117015838E-2</c:v>
                </c:pt>
                <c:pt idx="3721">
                  <c:v>4.8032703117015838E-2</c:v>
                </c:pt>
                <c:pt idx="3722">
                  <c:v>4.8032703117015838E-2</c:v>
                </c:pt>
                <c:pt idx="3723">
                  <c:v>4.8032703117015838E-2</c:v>
                </c:pt>
                <c:pt idx="3724">
                  <c:v>4.8032703117015838E-2</c:v>
                </c:pt>
                <c:pt idx="3725">
                  <c:v>4.8032703117015838E-2</c:v>
                </c:pt>
                <c:pt idx="3726">
                  <c:v>4.8032703117015838E-2</c:v>
                </c:pt>
                <c:pt idx="3727">
                  <c:v>4.8032703117015838E-2</c:v>
                </c:pt>
                <c:pt idx="3728">
                  <c:v>4.8032703117015838E-2</c:v>
                </c:pt>
                <c:pt idx="3729">
                  <c:v>4.8032703117015838E-2</c:v>
                </c:pt>
                <c:pt idx="3730">
                  <c:v>4.8032703117015838E-2</c:v>
                </c:pt>
                <c:pt idx="3731">
                  <c:v>4.8032703117015838E-2</c:v>
                </c:pt>
                <c:pt idx="3732">
                  <c:v>0.36714358712314765</c:v>
                </c:pt>
                <c:pt idx="3733">
                  <c:v>0.36714358712314765</c:v>
                </c:pt>
                <c:pt idx="3734">
                  <c:v>0.36714358712314765</c:v>
                </c:pt>
                <c:pt idx="3735">
                  <c:v>0.36714358712314765</c:v>
                </c:pt>
                <c:pt idx="3736">
                  <c:v>0.36714358712314765</c:v>
                </c:pt>
                <c:pt idx="3737">
                  <c:v>0.36714358712314765</c:v>
                </c:pt>
                <c:pt idx="3738">
                  <c:v>0.36714358712314765</c:v>
                </c:pt>
                <c:pt idx="3739">
                  <c:v>0.36714358712314765</c:v>
                </c:pt>
                <c:pt idx="3740">
                  <c:v>0.36714358712314765</c:v>
                </c:pt>
                <c:pt idx="3741">
                  <c:v>0.36714358712314765</c:v>
                </c:pt>
                <c:pt idx="3742">
                  <c:v>0.36714358712314765</c:v>
                </c:pt>
                <c:pt idx="3743">
                  <c:v>0.15610628513030148</c:v>
                </c:pt>
                <c:pt idx="3744">
                  <c:v>0.15610628513030148</c:v>
                </c:pt>
                <c:pt idx="3745">
                  <c:v>0.15610628513030148</c:v>
                </c:pt>
                <c:pt idx="3746">
                  <c:v>0.15610628513030148</c:v>
                </c:pt>
                <c:pt idx="3747">
                  <c:v>0.15610628513030148</c:v>
                </c:pt>
                <c:pt idx="3748">
                  <c:v>0.15610628513030148</c:v>
                </c:pt>
                <c:pt idx="3749">
                  <c:v>4.8032703117015838E-2</c:v>
                </c:pt>
                <c:pt idx="3750">
                  <c:v>4.8032703117015838E-2</c:v>
                </c:pt>
                <c:pt idx="3751">
                  <c:v>4.8032703117015838E-2</c:v>
                </c:pt>
                <c:pt idx="3752">
                  <c:v>4.8032703117015838E-2</c:v>
                </c:pt>
                <c:pt idx="3753">
                  <c:v>4.8032703117015838E-2</c:v>
                </c:pt>
                <c:pt idx="3754">
                  <c:v>4.8032703117015838E-2</c:v>
                </c:pt>
                <c:pt idx="3755">
                  <c:v>4.8032703117015838E-2</c:v>
                </c:pt>
                <c:pt idx="3756">
                  <c:v>4.8032703117015838E-2</c:v>
                </c:pt>
                <c:pt idx="3757">
                  <c:v>4.8032703117015838E-2</c:v>
                </c:pt>
                <c:pt idx="3758">
                  <c:v>4.8032703117015838E-2</c:v>
                </c:pt>
                <c:pt idx="3759">
                  <c:v>4.8032703117015838E-2</c:v>
                </c:pt>
                <c:pt idx="3760">
                  <c:v>4.8032703117015838E-2</c:v>
                </c:pt>
                <c:pt idx="3761">
                  <c:v>0.11088400613183444</c:v>
                </c:pt>
                <c:pt idx="3762">
                  <c:v>0.11088400613183444</c:v>
                </c:pt>
                <c:pt idx="3763">
                  <c:v>0.11088400613183444</c:v>
                </c:pt>
                <c:pt idx="3764">
                  <c:v>0.11088400613183444</c:v>
                </c:pt>
                <c:pt idx="3765">
                  <c:v>0.11088400613183444</c:v>
                </c:pt>
                <c:pt idx="3766">
                  <c:v>0.11088400613183444</c:v>
                </c:pt>
                <c:pt idx="3767">
                  <c:v>0.11088400613183444</c:v>
                </c:pt>
                <c:pt idx="3768">
                  <c:v>0.11088400613183444</c:v>
                </c:pt>
                <c:pt idx="3769">
                  <c:v>0.11088400613183444</c:v>
                </c:pt>
                <c:pt idx="3770">
                  <c:v>0.11088400613183444</c:v>
                </c:pt>
                <c:pt idx="3771">
                  <c:v>0.11088400613183444</c:v>
                </c:pt>
                <c:pt idx="3772">
                  <c:v>0.11088400613183444</c:v>
                </c:pt>
                <c:pt idx="3773">
                  <c:v>0.11088400613183444</c:v>
                </c:pt>
                <c:pt idx="3774">
                  <c:v>0.11088400613183444</c:v>
                </c:pt>
                <c:pt idx="3775">
                  <c:v>0.35334695963208995</c:v>
                </c:pt>
                <c:pt idx="3776">
                  <c:v>0.35334695963208995</c:v>
                </c:pt>
                <c:pt idx="3777">
                  <c:v>0.35334695963208995</c:v>
                </c:pt>
                <c:pt idx="3778">
                  <c:v>0.35334695963208995</c:v>
                </c:pt>
                <c:pt idx="3779">
                  <c:v>0.35334695963208995</c:v>
                </c:pt>
                <c:pt idx="3780">
                  <c:v>0.35334695963208995</c:v>
                </c:pt>
                <c:pt idx="3781">
                  <c:v>0.35334695963208995</c:v>
                </c:pt>
                <c:pt idx="3782">
                  <c:v>0.35334695963208995</c:v>
                </c:pt>
                <c:pt idx="3783">
                  <c:v>0.35334695963208995</c:v>
                </c:pt>
                <c:pt idx="3784">
                  <c:v>0.35334695963208995</c:v>
                </c:pt>
                <c:pt idx="3785">
                  <c:v>0.35334695963208995</c:v>
                </c:pt>
                <c:pt idx="3786">
                  <c:v>0.35334695963208995</c:v>
                </c:pt>
                <c:pt idx="3787">
                  <c:v>0.35334695963208995</c:v>
                </c:pt>
                <c:pt idx="3788">
                  <c:v>0.35334695963208995</c:v>
                </c:pt>
                <c:pt idx="3789">
                  <c:v>0.35334695963208995</c:v>
                </c:pt>
                <c:pt idx="3790">
                  <c:v>0.35334695963208995</c:v>
                </c:pt>
                <c:pt idx="3791">
                  <c:v>0.35334695963208995</c:v>
                </c:pt>
                <c:pt idx="3792">
                  <c:v>0.35334695963208995</c:v>
                </c:pt>
                <c:pt idx="3793">
                  <c:v>0.35334695963208995</c:v>
                </c:pt>
                <c:pt idx="3794">
                  <c:v>0.70822687787429739</c:v>
                </c:pt>
                <c:pt idx="3795">
                  <c:v>0.70822687787429739</c:v>
                </c:pt>
                <c:pt idx="3796">
                  <c:v>0.70822687787429739</c:v>
                </c:pt>
                <c:pt idx="3797">
                  <c:v>0.70822687787429739</c:v>
                </c:pt>
                <c:pt idx="3798">
                  <c:v>0.70822687787429739</c:v>
                </c:pt>
                <c:pt idx="3799">
                  <c:v>0.70822687787429739</c:v>
                </c:pt>
                <c:pt idx="3800">
                  <c:v>0.70822687787429739</c:v>
                </c:pt>
                <c:pt idx="3801">
                  <c:v>0.70822687787429739</c:v>
                </c:pt>
                <c:pt idx="3802">
                  <c:v>0.70822687787429739</c:v>
                </c:pt>
                <c:pt idx="3803">
                  <c:v>0.70822687787429739</c:v>
                </c:pt>
                <c:pt idx="3804">
                  <c:v>0.70822687787429739</c:v>
                </c:pt>
                <c:pt idx="3805">
                  <c:v>0.70822687787429739</c:v>
                </c:pt>
                <c:pt idx="3806">
                  <c:v>0.70822687787429739</c:v>
                </c:pt>
                <c:pt idx="3807">
                  <c:v>5.3142565150740929E-2</c:v>
                </c:pt>
                <c:pt idx="3808">
                  <c:v>5.3142565150740929E-2</c:v>
                </c:pt>
                <c:pt idx="3809">
                  <c:v>5.3142565150740929E-2</c:v>
                </c:pt>
                <c:pt idx="3810">
                  <c:v>5.3142565150740929E-2</c:v>
                </c:pt>
                <c:pt idx="3811">
                  <c:v>5.3142565150740929E-2</c:v>
                </c:pt>
                <c:pt idx="3812">
                  <c:v>5.3142565150740929E-2</c:v>
                </c:pt>
                <c:pt idx="3813">
                  <c:v>5.3142565150740929E-2</c:v>
                </c:pt>
                <c:pt idx="3814">
                  <c:v>5.3142565150740929E-2</c:v>
                </c:pt>
                <c:pt idx="3815">
                  <c:v>5.3142565150740929E-2</c:v>
                </c:pt>
                <c:pt idx="3816">
                  <c:v>5.3142565150740929E-2</c:v>
                </c:pt>
                <c:pt idx="3817">
                  <c:v>5.3142565150740929E-2</c:v>
                </c:pt>
                <c:pt idx="3818">
                  <c:v>5.3142565150740929E-2</c:v>
                </c:pt>
                <c:pt idx="3819">
                  <c:v>5.3142565150740929E-2</c:v>
                </c:pt>
                <c:pt idx="3820">
                  <c:v>5.3142565150740929E-2</c:v>
                </c:pt>
                <c:pt idx="3821">
                  <c:v>5.3142565150740929E-2</c:v>
                </c:pt>
                <c:pt idx="3822">
                  <c:v>0.56208482370975987</c:v>
                </c:pt>
                <c:pt idx="3823">
                  <c:v>0.56208482370975987</c:v>
                </c:pt>
                <c:pt idx="3824">
                  <c:v>0.56208482370975987</c:v>
                </c:pt>
                <c:pt idx="3825">
                  <c:v>0.56208482370975987</c:v>
                </c:pt>
                <c:pt idx="3826">
                  <c:v>0.56208482370975987</c:v>
                </c:pt>
                <c:pt idx="3827">
                  <c:v>0.56208482370975987</c:v>
                </c:pt>
                <c:pt idx="3828">
                  <c:v>0.51839550332141027</c:v>
                </c:pt>
                <c:pt idx="3829">
                  <c:v>0.51839550332141027</c:v>
                </c:pt>
                <c:pt idx="3830">
                  <c:v>0.51839550332141027</c:v>
                </c:pt>
                <c:pt idx="3831">
                  <c:v>0.51839550332141027</c:v>
                </c:pt>
                <c:pt idx="3832">
                  <c:v>0.51839550332141027</c:v>
                </c:pt>
                <c:pt idx="3833">
                  <c:v>0.51839550332141027</c:v>
                </c:pt>
                <c:pt idx="3834">
                  <c:v>0.51839550332141027</c:v>
                </c:pt>
                <c:pt idx="3835">
                  <c:v>0.51839550332141027</c:v>
                </c:pt>
                <c:pt idx="3836">
                  <c:v>0.51839550332141027</c:v>
                </c:pt>
                <c:pt idx="3837">
                  <c:v>0.41440981093510476</c:v>
                </c:pt>
                <c:pt idx="3838">
                  <c:v>0.41440981093510476</c:v>
                </c:pt>
                <c:pt idx="3839">
                  <c:v>0.41440981093510476</c:v>
                </c:pt>
                <c:pt idx="3840">
                  <c:v>0.13234542667347982</c:v>
                </c:pt>
                <c:pt idx="3841">
                  <c:v>0.13234542667347982</c:v>
                </c:pt>
                <c:pt idx="3842">
                  <c:v>0.1223811957077159</c:v>
                </c:pt>
                <c:pt idx="3843">
                  <c:v>0.1223811957077159</c:v>
                </c:pt>
                <c:pt idx="3844">
                  <c:v>0.1223811957077159</c:v>
                </c:pt>
                <c:pt idx="3845">
                  <c:v>0.1223811957077159</c:v>
                </c:pt>
                <c:pt idx="3846">
                  <c:v>0.1223811957077159</c:v>
                </c:pt>
                <c:pt idx="3847">
                  <c:v>0.1223811957077159</c:v>
                </c:pt>
                <c:pt idx="3848">
                  <c:v>0.1223811957077159</c:v>
                </c:pt>
                <c:pt idx="3849">
                  <c:v>0.1223811957077159</c:v>
                </c:pt>
                <c:pt idx="3850">
                  <c:v>0.1223811957077159</c:v>
                </c:pt>
                <c:pt idx="3851">
                  <c:v>0.1223811957077159</c:v>
                </c:pt>
                <c:pt idx="3852">
                  <c:v>0.1223811957077159</c:v>
                </c:pt>
                <c:pt idx="3853">
                  <c:v>0.1223811957077159</c:v>
                </c:pt>
                <c:pt idx="3854">
                  <c:v>0.1223811957077159</c:v>
                </c:pt>
                <c:pt idx="3855">
                  <c:v>0.1223811957077159</c:v>
                </c:pt>
                <c:pt idx="3856">
                  <c:v>0.1223811957077159</c:v>
                </c:pt>
                <c:pt idx="3857">
                  <c:v>0.1223811957077159</c:v>
                </c:pt>
                <c:pt idx="3858">
                  <c:v>0.1223811957077159</c:v>
                </c:pt>
                <c:pt idx="3859">
                  <c:v>0.1223811957077159</c:v>
                </c:pt>
                <c:pt idx="3860">
                  <c:v>0.1223811957077159</c:v>
                </c:pt>
                <c:pt idx="3861">
                  <c:v>0.1223811957077159</c:v>
                </c:pt>
                <c:pt idx="3862">
                  <c:v>0.1223811957077159</c:v>
                </c:pt>
                <c:pt idx="3863">
                  <c:v>0.1223811957077159</c:v>
                </c:pt>
                <c:pt idx="3864">
                  <c:v>0.1223811957077159</c:v>
                </c:pt>
                <c:pt idx="3865">
                  <c:v>0.1223811957077159</c:v>
                </c:pt>
                <c:pt idx="3866">
                  <c:v>0.1223811957077159</c:v>
                </c:pt>
                <c:pt idx="3867">
                  <c:v>0.1223811957077159</c:v>
                </c:pt>
                <c:pt idx="3868">
                  <c:v>0.1223811957077159</c:v>
                </c:pt>
                <c:pt idx="3869">
                  <c:v>0.1223811957077159</c:v>
                </c:pt>
                <c:pt idx="3870">
                  <c:v>0.1223811957077159</c:v>
                </c:pt>
                <c:pt idx="3871">
                  <c:v>0.1223811957077159</c:v>
                </c:pt>
                <c:pt idx="3872">
                  <c:v>0.1223811957077159</c:v>
                </c:pt>
                <c:pt idx="3873">
                  <c:v>0.1223811957077159</c:v>
                </c:pt>
                <c:pt idx="3874">
                  <c:v>0.1223811957077159</c:v>
                </c:pt>
                <c:pt idx="3875">
                  <c:v>0.1223811957077159</c:v>
                </c:pt>
                <c:pt idx="3876">
                  <c:v>0.16300459887583035</c:v>
                </c:pt>
                <c:pt idx="3877">
                  <c:v>0.16300459887583035</c:v>
                </c:pt>
                <c:pt idx="3878">
                  <c:v>0.16300459887583035</c:v>
                </c:pt>
                <c:pt idx="3879">
                  <c:v>0.16300459887583035</c:v>
                </c:pt>
                <c:pt idx="3880">
                  <c:v>0.16300459887583035</c:v>
                </c:pt>
                <c:pt idx="3881">
                  <c:v>0.16300459887583035</c:v>
                </c:pt>
                <c:pt idx="3882">
                  <c:v>0.16300459887583035</c:v>
                </c:pt>
                <c:pt idx="3883">
                  <c:v>0.16300459887583035</c:v>
                </c:pt>
                <c:pt idx="3884">
                  <c:v>0.16300459887583035</c:v>
                </c:pt>
                <c:pt idx="3885">
                  <c:v>0.16300459887583035</c:v>
                </c:pt>
                <c:pt idx="3886">
                  <c:v>0.16300459887583035</c:v>
                </c:pt>
                <c:pt idx="3887">
                  <c:v>0.16300459887583035</c:v>
                </c:pt>
                <c:pt idx="3888">
                  <c:v>0.16300459887583035</c:v>
                </c:pt>
                <c:pt idx="3889">
                  <c:v>0.16300459887583035</c:v>
                </c:pt>
                <c:pt idx="3890">
                  <c:v>0.16300459887583035</c:v>
                </c:pt>
                <c:pt idx="3891">
                  <c:v>0.16300459887583035</c:v>
                </c:pt>
                <c:pt idx="3892">
                  <c:v>0.16300459887583035</c:v>
                </c:pt>
                <c:pt idx="3893">
                  <c:v>0.16300459887583035</c:v>
                </c:pt>
                <c:pt idx="3894">
                  <c:v>0.16300459887583035</c:v>
                </c:pt>
                <c:pt idx="3895">
                  <c:v>0.16300459887583035</c:v>
                </c:pt>
                <c:pt idx="3896">
                  <c:v>0.16300459887583035</c:v>
                </c:pt>
                <c:pt idx="3897">
                  <c:v>0.16300459887583035</c:v>
                </c:pt>
                <c:pt idx="3898">
                  <c:v>0.16300459887583035</c:v>
                </c:pt>
                <c:pt idx="3899">
                  <c:v>0.16300459887583035</c:v>
                </c:pt>
                <c:pt idx="3900">
                  <c:v>0.43893714869698519</c:v>
                </c:pt>
                <c:pt idx="3901">
                  <c:v>0.43893714869698519</c:v>
                </c:pt>
                <c:pt idx="3902">
                  <c:v>0.43893714869698519</c:v>
                </c:pt>
                <c:pt idx="3903">
                  <c:v>0.43893714869698519</c:v>
                </c:pt>
                <c:pt idx="3904">
                  <c:v>0.43893714869698519</c:v>
                </c:pt>
                <c:pt idx="3905">
                  <c:v>0.43893714869698519</c:v>
                </c:pt>
                <c:pt idx="3906">
                  <c:v>0.43893714869698519</c:v>
                </c:pt>
                <c:pt idx="3907">
                  <c:v>0.43893714869698519</c:v>
                </c:pt>
                <c:pt idx="3908">
                  <c:v>0.43893714869698519</c:v>
                </c:pt>
                <c:pt idx="3909">
                  <c:v>0.43893714869698519</c:v>
                </c:pt>
                <c:pt idx="3910">
                  <c:v>0.43893714869698519</c:v>
                </c:pt>
                <c:pt idx="3911">
                  <c:v>0.43893714869698519</c:v>
                </c:pt>
                <c:pt idx="3912">
                  <c:v>0.43893714869698519</c:v>
                </c:pt>
                <c:pt idx="3913">
                  <c:v>0.43893714869698519</c:v>
                </c:pt>
                <c:pt idx="3914">
                  <c:v>0.43893714869698519</c:v>
                </c:pt>
                <c:pt idx="3915">
                  <c:v>0.43893714869698519</c:v>
                </c:pt>
                <c:pt idx="3916">
                  <c:v>0.43893714869698519</c:v>
                </c:pt>
                <c:pt idx="3917">
                  <c:v>0.43893714869698519</c:v>
                </c:pt>
                <c:pt idx="3918">
                  <c:v>0.43893714869698519</c:v>
                </c:pt>
                <c:pt idx="3919">
                  <c:v>0.43893714869698519</c:v>
                </c:pt>
                <c:pt idx="3920">
                  <c:v>0.43893714869698519</c:v>
                </c:pt>
                <c:pt idx="3921">
                  <c:v>0.43893714869698519</c:v>
                </c:pt>
                <c:pt idx="3922">
                  <c:v>0.43893714869698519</c:v>
                </c:pt>
                <c:pt idx="3923">
                  <c:v>0.43893714869698519</c:v>
                </c:pt>
                <c:pt idx="3924">
                  <c:v>0.43893714869698519</c:v>
                </c:pt>
                <c:pt idx="3925">
                  <c:v>0.43893714869698519</c:v>
                </c:pt>
                <c:pt idx="3926">
                  <c:v>0.43893714869698519</c:v>
                </c:pt>
                <c:pt idx="3927">
                  <c:v>0.43893714869698519</c:v>
                </c:pt>
                <c:pt idx="3928">
                  <c:v>0.22253449156872765</c:v>
                </c:pt>
                <c:pt idx="3929">
                  <c:v>0.22253449156872765</c:v>
                </c:pt>
                <c:pt idx="3930">
                  <c:v>0.22253449156872765</c:v>
                </c:pt>
                <c:pt idx="3931">
                  <c:v>0.22253449156872765</c:v>
                </c:pt>
                <c:pt idx="3932">
                  <c:v>0.22253449156872765</c:v>
                </c:pt>
                <c:pt idx="3933">
                  <c:v>0.22253449156872765</c:v>
                </c:pt>
                <c:pt idx="3934">
                  <c:v>0.22253449156872765</c:v>
                </c:pt>
                <c:pt idx="3935">
                  <c:v>2.6315789473684209E-2</c:v>
                </c:pt>
                <c:pt idx="3936">
                  <c:v>2.6315789473684209E-2</c:v>
                </c:pt>
                <c:pt idx="3937">
                  <c:v>2.6315789473684209E-2</c:v>
                </c:pt>
                <c:pt idx="3938">
                  <c:v>2.6315789473684209E-2</c:v>
                </c:pt>
                <c:pt idx="3939">
                  <c:v>2.6315789473684209E-2</c:v>
                </c:pt>
                <c:pt idx="3940">
                  <c:v>2.6315789473684209E-2</c:v>
                </c:pt>
                <c:pt idx="3941">
                  <c:v>2.6315789473684209E-2</c:v>
                </c:pt>
                <c:pt idx="3942">
                  <c:v>2.6315789473684209E-2</c:v>
                </c:pt>
                <c:pt idx="3943">
                  <c:v>2.6315789473684209E-2</c:v>
                </c:pt>
                <c:pt idx="3944">
                  <c:v>2.6315789473684209E-2</c:v>
                </c:pt>
                <c:pt idx="3945">
                  <c:v>2.6315789473684209E-2</c:v>
                </c:pt>
                <c:pt idx="3946">
                  <c:v>2.6315789473684209E-2</c:v>
                </c:pt>
                <c:pt idx="3947">
                  <c:v>6.5406234031681151E-2</c:v>
                </c:pt>
                <c:pt idx="3948">
                  <c:v>6.5406234031681151E-2</c:v>
                </c:pt>
                <c:pt idx="3949">
                  <c:v>6.5406234031681151E-2</c:v>
                </c:pt>
                <c:pt idx="3950">
                  <c:v>6.5406234031681151E-2</c:v>
                </c:pt>
                <c:pt idx="3951">
                  <c:v>6.5406234031681151E-2</c:v>
                </c:pt>
                <c:pt idx="3952">
                  <c:v>6.5406234031681151E-2</c:v>
                </c:pt>
                <c:pt idx="3953">
                  <c:v>6.5406234031681151E-2</c:v>
                </c:pt>
                <c:pt idx="3954">
                  <c:v>6.5406234031681151E-2</c:v>
                </c:pt>
                <c:pt idx="3955">
                  <c:v>6.5406234031681151E-2</c:v>
                </c:pt>
                <c:pt idx="3956">
                  <c:v>0.51277465508431275</c:v>
                </c:pt>
                <c:pt idx="3957">
                  <c:v>0.51277465508431275</c:v>
                </c:pt>
                <c:pt idx="3958">
                  <c:v>0.51277465508431275</c:v>
                </c:pt>
                <c:pt idx="3959">
                  <c:v>0.51277465508431275</c:v>
                </c:pt>
                <c:pt idx="3960">
                  <c:v>0.51277465508431275</c:v>
                </c:pt>
                <c:pt idx="3961">
                  <c:v>0.51277465508431275</c:v>
                </c:pt>
                <c:pt idx="3962">
                  <c:v>0.51277465508431275</c:v>
                </c:pt>
                <c:pt idx="3963">
                  <c:v>0.51277465508431275</c:v>
                </c:pt>
                <c:pt idx="3964">
                  <c:v>0.51277465508431275</c:v>
                </c:pt>
                <c:pt idx="3965">
                  <c:v>0.51277465508431275</c:v>
                </c:pt>
                <c:pt idx="3966">
                  <c:v>0.51277465508431275</c:v>
                </c:pt>
                <c:pt idx="3967">
                  <c:v>0.51277465508431275</c:v>
                </c:pt>
                <c:pt idx="3968">
                  <c:v>0.51277465508431275</c:v>
                </c:pt>
                <c:pt idx="3969">
                  <c:v>0.51277465508431275</c:v>
                </c:pt>
                <c:pt idx="3970">
                  <c:v>0.51277465508431275</c:v>
                </c:pt>
                <c:pt idx="3971">
                  <c:v>0.51277465508431275</c:v>
                </c:pt>
                <c:pt idx="3972">
                  <c:v>0.51277465508431275</c:v>
                </c:pt>
                <c:pt idx="3973">
                  <c:v>0.51277465508431275</c:v>
                </c:pt>
                <c:pt idx="3974">
                  <c:v>0.51277465508431275</c:v>
                </c:pt>
                <c:pt idx="3975">
                  <c:v>0.51277465508431275</c:v>
                </c:pt>
                <c:pt idx="3976">
                  <c:v>0.51277465508431275</c:v>
                </c:pt>
                <c:pt idx="3977">
                  <c:v>0.51277465508431275</c:v>
                </c:pt>
                <c:pt idx="3978">
                  <c:v>0.51277465508431275</c:v>
                </c:pt>
                <c:pt idx="3979">
                  <c:v>0.51277465508431275</c:v>
                </c:pt>
                <c:pt idx="3980">
                  <c:v>0.51277465508431275</c:v>
                </c:pt>
                <c:pt idx="3981">
                  <c:v>0.51277465508431275</c:v>
                </c:pt>
                <c:pt idx="3982">
                  <c:v>0.51277465508431275</c:v>
                </c:pt>
                <c:pt idx="3983">
                  <c:v>0.51277465508431275</c:v>
                </c:pt>
                <c:pt idx="3984">
                  <c:v>0.51277465508431275</c:v>
                </c:pt>
                <c:pt idx="3985">
                  <c:v>0.51277465508431275</c:v>
                </c:pt>
                <c:pt idx="3986">
                  <c:v>0.51277465508431275</c:v>
                </c:pt>
                <c:pt idx="3987">
                  <c:v>0.51277465508431275</c:v>
                </c:pt>
                <c:pt idx="3988">
                  <c:v>0.51277465508431275</c:v>
                </c:pt>
                <c:pt idx="3989">
                  <c:v>0.51277465508431275</c:v>
                </c:pt>
                <c:pt idx="3990">
                  <c:v>0.51277465508431275</c:v>
                </c:pt>
                <c:pt idx="3991">
                  <c:v>0.51277465508431275</c:v>
                </c:pt>
                <c:pt idx="3992">
                  <c:v>0.51277465508431275</c:v>
                </c:pt>
                <c:pt idx="3993">
                  <c:v>0.51277465508431275</c:v>
                </c:pt>
                <c:pt idx="3994">
                  <c:v>0.51277465508431275</c:v>
                </c:pt>
                <c:pt idx="3995">
                  <c:v>0.51277465508431275</c:v>
                </c:pt>
                <c:pt idx="3996">
                  <c:v>0.51277465508431275</c:v>
                </c:pt>
                <c:pt idx="3997">
                  <c:v>0.51277465508431275</c:v>
                </c:pt>
                <c:pt idx="3998">
                  <c:v>0.51277465508431275</c:v>
                </c:pt>
                <c:pt idx="3999">
                  <c:v>0.51277465508431275</c:v>
                </c:pt>
                <c:pt idx="4000">
                  <c:v>0.51277465508431275</c:v>
                </c:pt>
                <c:pt idx="4001">
                  <c:v>0.51277465508431275</c:v>
                </c:pt>
                <c:pt idx="4002">
                  <c:v>0.51277465508431275</c:v>
                </c:pt>
                <c:pt idx="4003">
                  <c:v>0.51277465508431275</c:v>
                </c:pt>
                <c:pt idx="4004">
                  <c:v>0.51277465508431275</c:v>
                </c:pt>
                <c:pt idx="4005">
                  <c:v>0.51277465508431275</c:v>
                </c:pt>
                <c:pt idx="4006">
                  <c:v>0.51277465508431275</c:v>
                </c:pt>
                <c:pt idx="4007">
                  <c:v>0.51277465508431275</c:v>
                </c:pt>
                <c:pt idx="4008">
                  <c:v>0.51277465508431275</c:v>
                </c:pt>
                <c:pt idx="4009">
                  <c:v>0.51277465508431275</c:v>
                </c:pt>
                <c:pt idx="4010">
                  <c:v>0.51277465508431275</c:v>
                </c:pt>
                <c:pt idx="4011">
                  <c:v>0.51277465508431275</c:v>
                </c:pt>
                <c:pt idx="4012">
                  <c:v>0.51277465508431275</c:v>
                </c:pt>
                <c:pt idx="4013">
                  <c:v>0.51277465508431275</c:v>
                </c:pt>
                <c:pt idx="4014">
                  <c:v>0.51277465508431275</c:v>
                </c:pt>
                <c:pt idx="4015">
                  <c:v>0.51277465508431275</c:v>
                </c:pt>
                <c:pt idx="4016">
                  <c:v>0.51277465508431275</c:v>
                </c:pt>
                <c:pt idx="4017">
                  <c:v>0.51277465508431275</c:v>
                </c:pt>
                <c:pt idx="4018">
                  <c:v>0.51277465508431275</c:v>
                </c:pt>
                <c:pt idx="4019">
                  <c:v>0.51277465508431275</c:v>
                </c:pt>
                <c:pt idx="4020">
                  <c:v>0.51277465508431275</c:v>
                </c:pt>
                <c:pt idx="4021">
                  <c:v>0.51277465508431275</c:v>
                </c:pt>
                <c:pt idx="4022">
                  <c:v>0.51277465508431275</c:v>
                </c:pt>
                <c:pt idx="4023">
                  <c:v>0.51277465508431275</c:v>
                </c:pt>
                <c:pt idx="4024">
                  <c:v>0.51277465508431275</c:v>
                </c:pt>
                <c:pt idx="4025">
                  <c:v>0.51277465508431275</c:v>
                </c:pt>
                <c:pt idx="4026">
                  <c:v>0.51277465508431275</c:v>
                </c:pt>
                <c:pt idx="4027">
                  <c:v>0.51277465508431275</c:v>
                </c:pt>
                <c:pt idx="4028">
                  <c:v>0.51277465508431275</c:v>
                </c:pt>
                <c:pt idx="4029">
                  <c:v>0.51277465508431275</c:v>
                </c:pt>
                <c:pt idx="4030">
                  <c:v>0.51277465508431275</c:v>
                </c:pt>
                <c:pt idx="4031">
                  <c:v>0.51277465508431275</c:v>
                </c:pt>
                <c:pt idx="4032">
                  <c:v>4.8032703117015838E-2</c:v>
                </c:pt>
                <c:pt idx="4033">
                  <c:v>4.8032703117015838E-2</c:v>
                </c:pt>
                <c:pt idx="4034">
                  <c:v>4.8032703117015838E-2</c:v>
                </c:pt>
                <c:pt idx="4035">
                  <c:v>4.8032703117015838E-2</c:v>
                </c:pt>
                <c:pt idx="4036">
                  <c:v>4.8032703117015838E-2</c:v>
                </c:pt>
                <c:pt idx="4037">
                  <c:v>4.8032703117015838E-2</c:v>
                </c:pt>
                <c:pt idx="4038">
                  <c:v>4.8032703117015838E-2</c:v>
                </c:pt>
                <c:pt idx="4039">
                  <c:v>4.8032703117015838E-2</c:v>
                </c:pt>
                <c:pt idx="4040">
                  <c:v>4.8032703117015838E-2</c:v>
                </c:pt>
                <c:pt idx="4041">
                  <c:v>4.8032703117015838E-2</c:v>
                </c:pt>
                <c:pt idx="4042">
                  <c:v>4.8032703117015838E-2</c:v>
                </c:pt>
                <c:pt idx="4043">
                  <c:v>4.8032703117015838E-2</c:v>
                </c:pt>
                <c:pt idx="4044">
                  <c:v>4.8032703117015838E-2</c:v>
                </c:pt>
                <c:pt idx="4045">
                  <c:v>4.8032703117015838E-2</c:v>
                </c:pt>
                <c:pt idx="4046">
                  <c:v>4.8032703117015838E-2</c:v>
                </c:pt>
                <c:pt idx="4047">
                  <c:v>4.8032703117015838E-2</c:v>
                </c:pt>
                <c:pt idx="4048">
                  <c:v>4.8032703117015838E-2</c:v>
                </c:pt>
                <c:pt idx="4049">
                  <c:v>4.8032703117015838E-2</c:v>
                </c:pt>
                <c:pt idx="4050">
                  <c:v>4.8032703117015838E-2</c:v>
                </c:pt>
                <c:pt idx="4051">
                  <c:v>4.8032703117015838E-2</c:v>
                </c:pt>
                <c:pt idx="4052">
                  <c:v>4.8032703117015838E-2</c:v>
                </c:pt>
                <c:pt idx="4053">
                  <c:v>4.8032703117015838E-2</c:v>
                </c:pt>
                <c:pt idx="4054">
                  <c:v>0.15712825753704651</c:v>
                </c:pt>
                <c:pt idx="4055">
                  <c:v>0.15712825753704651</c:v>
                </c:pt>
                <c:pt idx="4056">
                  <c:v>4.8032703117015838E-2</c:v>
                </c:pt>
                <c:pt idx="4057">
                  <c:v>4.8032703117015838E-2</c:v>
                </c:pt>
                <c:pt idx="4058">
                  <c:v>4.8032703117015838E-2</c:v>
                </c:pt>
                <c:pt idx="4059">
                  <c:v>4.8032703117015838E-2</c:v>
                </c:pt>
                <c:pt idx="4060">
                  <c:v>4.8032703117015838E-2</c:v>
                </c:pt>
                <c:pt idx="4061">
                  <c:v>4.8032703117015838E-2</c:v>
                </c:pt>
                <c:pt idx="4062">
                  <c:v>4.8032703117015838E-2</c:v>
                </c:pt>
                <c:pt idx="4063">
                  <c:v>4.8032703117015838E-2</c:v>
                </c:pt>
                <c:pt idx="4064">
                  <c:v>4.8032703117015838E-2</c:v>
                </c:pt>
                <c:pt idx="4065">
                  <c:v>4.8032703117015838E-2</c:v>
                </c:pt>
                <c:pt idx="4066">
                  <c:v>4.8032703117015838E-2</c:v>
                </c:pt>
                <c:pt idx="4067">
                  <c:v>4.8032703117015838E-2</c:v>
                </c:pt>
                <c:pt idx="4068">
                  <c:v>4.8032703117015838E-2</c:v>
                </c:pt>
                <c:pt idx="4069">
                  <c:v>4.8032703117015838E-2</c:v>
                </c:pt>
                <c:pt idx="4070">
                  <c:v>4.8032703117015838E-2</c:v>
                </c:pt>
                <c:pt idx="4071">
                  <c:v>4.8032703117015838E-2</c:v>
                </c:pt>
                <c:pt idx="4072">
                  <c:v>4.8032703117015838E-2</c:v>
                </c:pt>
                <c:pt idx="4073">
                  <c:v>4.8032703117015838E-2</c:v>
                </c:pt>
                <c:pt idx="4074">
                  <c:v>4.8032703117015838E-2</c:v>
                </c:pt>
                <c:pt idx="4075">
                  <c:v>4.8032703117015838E-2</c:v>
                </c:pt>
                <c:pt idx="4076">
                  <c:v>4.8032703117015838E-2</c:v>
                </c:pt>
                <c:pt idx="4077">
                  <c:v>4.8032703117015838E-2</c:v>
                </c:pt>
                <c:pt idx="4078">
                  <c:v>4.8032703117015838E-2</c:v>
                </c:pt>
                <c:pt idx="4079">
                  <c:v>4.8032703117015838E-2</c:v>
                </c:pt>
                <c:pt idx="4080">
                  <c:v>4.8032703117015838E-2</c:v>
                </c:pt>
                <c:pt idx="4081">
                  <c:v>4.8032703117015838E-2</c:v>
                </c:pt>
                <c:pt idx="4082">
                  <c:v>4.8032703117015838E-2</c:v>
                </c:pt>
                <c:pt idx="4083">
                  <c:v>4.8032703117015838E-2</c:v>
                </c:pt>
                <c:pt idx="4084">
                  <c:v>4.8032703117015838E-2</c:v>
                </c:pt>
                <c:pt idx="4085">
                  <c:v>4.8032703117015838E-2</c:v>
                </c:pt>
                <c:pt idx="4086">
                  <c:v>4.8032703117015838E-2</c:v>
                </c:pt>
                <c:pt idx="4087">
                  <c:v>4.8032703117015838E-2</c:v>
                </c:pt>
                <c:pt idx="4088">
                  <c:v>4.8032703117015838E-2</c:v>
                </c:pt>
                <c:pt idx="4089">
                  <c:v>4.8032703117015838E-2</c:v>
                </c:pt>
                <c:pt idx="4090">
                  <c:v>4.8032703117015838E-2</c:v>
                </c:pt>
                <c:pt idx="4091">
                  <c:v>4.8032703117015838E-2</c:v>
                </c:pt>
                <c:pt idx="4092">
                  <c:v>4.8032703117015838E-2</c:v>
                </c:pt>
                <c:pt idx="4093">
                  <c:v>4.8032703117015838E-2</c:v>
                </c:pt>
                <c:pt idx="4094">
                  <c:v>4.8032703117015838E-2</c:v>
                </c:pt>
                <c:pt idx="4095">
                  <c:v>4.8032703117015838E-2</c:v>
                </c:pt>
                <c:pt idx="4096">
                  <c:v>4.8032703117015838E-2</c:v>
                </c:pt>
                <c:pt idx="4097">
                  <c:v>4.8032703117015838E-2</c:v>
                </c:pt>
                <c:pt idx="4098">
                  <c:v>4.8032703117015838E-2</c:v>
                </c:pt>
                <c:pt idx="4099">
                  <c:v>4.8032703117015838E-2</c:v>
                </c:pt>
                <c:pt idx="4100">
                  <c:v>4.8032703117015838E-2</c:v>
                </c:pt>
                <c:pt idx="4101">
                  <c:v>4.8032703117015838E-2</c:v>
                </c:pt>
                <c:pt idx="4102">
                  <c:v>4.8032703117015838E-2</c:v>
                </c:pt>
                <c:pt idx="4103">
                  <c:v>4.8032703117015838E-2</c:v>
                </c:pt>
                <c:pt idx="4104">
                  <c:v>4.8032703117015838E-2</c:v>
                </c:pt>
                <c:pt idx="4105">
                  <c:v>4.8032703117015838E-2</c:v>
                </c:pt>
                <c:pt idx="4106">
                  <c:v>4.8032703117015838E-2</c:v>
                </c:pt>
                <c:pt idx="4107">
                  <c:v>4.8032703117015838E-2</c:v>
                </c:pt>
                <c:pt idx="4108">
                  <c:v>4.8032703117015838E-2</c:v>
                </c:pt>
                <c:pt idx="4109">
                  <c:v>4.8032703117015838E-2</c:v>
                </c:pt>
                <c:pt idx="4110">
                  <c:v>4.8032703117015838E-2</c:v>
                </c:pt>
                <c:pt idx="4111">
                  <c:v>4.8032703117015838E-2</c:v>
                </c:pt>
                <c:pt idx="4112">
                  <c:v>4.8032703117015838E-2</c:v>
                </c:pt>
                <c:pt idx="4113">
                  <c:v>4.8032703117015838E-2</c:v>
                </c:pt>
                <c:pt idx="4114">
                  <c:v>4.8032703117015838E-2</c:v>
                </c:pt>
                <c:pt idx="4115">
                  <c:v>4.8032703117015838E-2</c:v>
                </c:pt>
                <c:pt idx="4116">
                  <c:v>4.8032703117015838E-2</c:v>
                </c:pt>
                <c:pt idx="4117">
                  <c:v>4.8032703117015838E-2</c:v>
                </c:pt>
                <c:pt idx="4118">
                  <c:v>4.8032703117015838E-2</c:v>
                </c:pt>
                <c:pt idx="4119">
                  <c:v>4.8032703117015838E-2</c:v>
                </c:pt>
                <c:pt idx="4120">
                  <c:v>4.8032703117015838E-2</c:v>
                </c:pt>
                <c:pt idx="4121">
                  <c:v>4.8032703117015838E-2</c:v>
                </c:pt>
                <c:pt idx="4122">
                  <c:v>4.8032703117015838E-2</c:v>
                </c:pt>
                <c:pt idx="4123">
                  <c:v>4.8032703117015838E-2</c:v>
                </c:pt>
                <c:pt idx="4124">
                  <c:v>4.8032703117015838E-2</c:v>
                </c:pt>
                <c:pt idx="4125">
                  <c:v>4.8032703117015838E-2</c:v>
                </c:pt>
                <c:pt idx="4126">
                  <c:v>4.8032703117015838E-2</c:v>
                </c:pt>
                <c:pt idx="4127">
                  <c:v>4.8032703117015838E-2</c:v>
                </c:pt>
                <c:pt idx="4128">
                  <c:v>4.8032703117015838E-2</c:v>
                </c:pt>
                <c:pt idx="4129">
                  <c:v>4.8032703117015838E-2</c:v>
                </c:pt>
                <c:pt idx="4130">
                  <c:v>4.8032703117015838E-2</c:v>
                </c:pt>
                <c:pt idx="4131">
                  <c:v>4.8032703117015838E-2</c:v>
                </c:pt>
                <c:pt idx="4132">
                  <c:v>4.8032703117015838E-2</c:v>
                </c:pt>
                <c:pt idx="4133">
                  <c:v>4.8032703117015838E-2</c:v>
                </c:pt>
                <c:pt idx="4134">
                  <c:v>4.8032703117015838E-2</c:v>
                </c:pt>
                <c:pt idx="4135">
                  <c:v>4.8032703117015838E-2</c:v>
                </c:pt>
                <c:pt idx="4136">
                  <c:v>4.8032703117015838E-2</c:v>
                </c:pt>
                <c:pt idx="4137">
                  <c:v>4.8032703117015838E-2</c:v>
                </c:pt>
                <c:pt idx="4138">
                  <c:v>4.8032703117015838E-2</c:v>
                </c:pt>
                <c:pt idx="4139">
                  <c:v>4.8032703117015838E-2</c:v>
                </c:pt>
                <c:pt idx="4140">
                  <c:v>4.8032703117015838E-2</c:v>
                </c:pt>
                <c:pt idx="4141">
                  <c:v>4.8032703117015838E-2</c:v>
                </c:pt>
                <c:pt idx="4142">
                  <c:v>4.8032703117015838E-2</c:v>
                </c:pt>
                <c:pt idx="4143">
                  <c:v>4.8032703117015838E-2</c:v>
                </c:pt>
                <c:pt idx="4144">
                  <c:v>4.8032703117015838E-2</c:v>
                </c:pt>
                <c:pt idx="4145">
                  <c:v>4.8032703117015838E-2</c:v>
                </c:pt>
                <c:pt idx="4146">
                  <c:v>4.8032703117015838E-2</c:v>
                </c:pt>
                <c:pt idx="4147">
                  <c:v>4.8032703117015838E-2</c:v>
                </c:pt>
                <c:pt idx="4148">
                  <c:v>4.8032703117015838E-2</c:v>
                </c:pt>
                <c:pt idx="4149">
                  <c:v>4.8032703117015838E-2</c:v>
                </c:pt>
                <c:pt idx="4150">
                  <c:v>4.8032703117015838E-2</c:v>
                </c:pt>
                <c:pt idx="4151">
                  <c:v>4.8032703117015838E-2</c:v>
                </c:pt>
                <c:pt idx="4152">
                  <c:v>4.8032703117015838E-2</c:v>
                </c:pt>
                <c:pt idx="4153">
                  <c:v>4.8032703117015838E-2</c:v>
                </c:pt>
                <c:pt idx="4154">
                  <c:v>4.8032703117015838E-2</c:v>
                </c:pt>
                <c:pt idx="4155">
                  <c:v>5.3142565150740929E-2</c:v>
                </c:pt>
                <c:pt idx="4156">
                  <c:v>5.3142565150740929E-2</c:v>
                </c:pt>
                <c:pt idx="4157">
                  <c:v>5.3142565150740929E-2</c:v>
                </c:pt>
                <c:pt idx="4158">
                  <c:v>5.3142565150740929E-2</c:v>
                </c:pt>
                <c:pt idx="4159">
                  <c:v>5.3142565150740929E-2</c:v>
                </c:pt>
                <c:pt idx="4160">
                  <c:v>5.3142565150740929E-2</c:v>
                </c:pt>
                <c:pt idx="4161">
                  <c:v>5.3142565150740929E-2</c:v>
                </c:pt>
                <c:pt idx="4162">
                  <c:v>5.3142565150740929E-2</c:v>
                </c:pt>
                <c:pt idx="4163">
                  <c:v>5.3142565150740929E-2</c:v>
                </c:pt>
                <c:pt idx="4164">
                  <c:v>5.3142565150740929E-2</c:v>
                </c:pt>
                <c:pt idx="4165">
                  <c:v>5.3142565150740929E-2</c:v>
                </c:pt>
                <c:pt idx="4166">
                  <c:v>5.3142565150740929E-2</c:v>
                </c:pt>
                <c:pt idx="4167">
                  <c:v>5.3142565150740929E-2</c:v>
                </c:pt>
                <c:pt idx="4168">
                  <c:v>5.3142565150740929E-2</c:v>
                </c:pt>
                <c:pt idx="4169">
                  <c:v>5.3142565150740929E-2</c:v>
                </c:pt>
                <c:pt idx="4170">
                  <c:v>5.3142565150740929E-2</c:v>
                </c:pt>
                <c:pt idx="4171">
                  <c:v>5.3142565150740929E-2</c:v>
                </c:pt>
                <c:pt idx="4172">
                  <c:v>5.3142565150740929E-2</c:v>
                </c:pt>
                <c:pt idx="4173">
                  <c:v>5.3142565150740929E-2</c:v>
                </c:pt>
                <c:pt idx="4174">
                  <c:v>5.3142565150740929E-2</c:v>
                </c:pt>
                <c:pt idx="4175">
                  <c:v>5.3142565150740929E-2</c:v>
                </c:pt>
                <c:pt idx="4176">
                  <c:v>5.3142565150740929E-2</c:v>
                </c:pt>
                <c:pt idx="4177">
                  <c:v>5.3142565150740929E-2</c:v>
                </c:pt>
                <c:pt idx="4178">
                  <c:v>5.3142565150740929E-2</c:v>
                </c:pt>
                <c:pt idx="4179">
                  <c:v>5.3142565150740929E-2</c:v>
                </c:pt>
                <c:pt idx="4180">
                  <c:v>5.3142565150740929E-2</c:v>
                </c:pt>
                <c:pt idx="4181">
                  <c:v>5.3142565150740929E-2</c:v>
                </c:pt>
                <c:pt idx="4182">
                  <c:v>5.3142565150740929E-2</c:v>
                </c:pt>
                <c:pt idx="4183">
                  <c:v>5.3142565150740929E-2</c:v>
                </c:pt>
                <c:pt idx="4184">
                  <c:v>4.8543689320388345E-3</c:v>
                </c:pt>
                <c:pt idx="4185">
                  <c:v>4.8543689320388345E-3</c:v>
                </c:pt>
                <c:pt idx="4186">
                  <c:v>4.8543689320388345E-3</c:v>
                </c:pt>
                <c:pt idx="4187">
                  <c:v>5.3142565150740929E-2</c:v>
                </c:pt>
                <c:pt idx="4188">
                  <c:v>5.3142565150740929E-2</c:v>
                </c:pt>
                <c:pt idx="4189">
                  <c:v>5.3142565150740929E-2</c:v>
                </c:pt>
                <c:pt idx="4190">
                  <c:v>5.3142565150740929E-2</c:v>
                </c:pt>
                <c:pt idx="4191">
                  <c:v>5.3142565150740929E-2</c:v>
                </c:pt>
                <c:pt idx="4192">
                  <c:v>0.11088400613183444</c:v>
                </c:pt>
                <c:pt idx="4193">
                  <c:v>0.11088400613183444</c:v>
                </c:pt>
                <c:pt idx="4194">
                  <c:v>0.11088400613183444</c:v>
                </c:pt>
                <c:pt idx="4195">
                  <c:v>0.11088400613183444</c:v>
                </c:pt>
                <c:pt idx="4196">
                  <c:v>0.11088400613183444</c:v>
                </c:pt>
                <c:pt idx="4197">
                  <c:v>0.11088400613183444</c:v>
                </c:pt>
                <c:pt idx="4198">
                  <c:v>0.36714358712314765</c:v>
                </c:pt>
                <c:pt idx="4199">
                  <c:v>0.36714358712314765</c:v>
                </c:pt>
                <c:pt idx="4200">
                  <c:v>0.36714358712314765</c:v>
                </c:pt>
                <c:pt idx="4201">
                  <c:v>0.36714358712314765</c:v>
                </c:pt>
                <c:pt idx="4202">
                  <c:v>0.36714358712314765</c:v>
                </c:pt>
                <c:pt idx="4203">
                  <c:v>0.36714358712314765</c:v>
                </c:pt>
                <c:pt idx="4204">
                  <c:v>0.36714358712314765</c:v>
                </c:pt>
                <c:pt idx="4205">
                  <c:v>0.36714358712314765</c:v>
                </c:pt>
                <c:pt idx="4206">
                  <c:v>0.36714358712314765</c:v>
                </c:pt>
                <c:pt idx="4207">
                  <c:v>0.36714358712314765</c:v>
                </c:pt>
                <c:pt idx="4208">
                  <c:v>0.36714358712314765</c:v>
                </c:pt>
                <c:pt idx="4209">
                  <c:v>0.36714358712314765</c:v>
                </c:pt>
                <c:pt idx="4210">
                  <c:v>0.36714358712314765</c:v>
                </c:pt>
                <c:pt idx="4211">
                  <c:v>0.36714358712314765</c:v>
                </c:pt>
                <c:pt idx="4212">
                  <c:v>0.36714358712314765</c:v>
                </c:pt>
                <c:pt idx="4213">
                  <c:v>0.36714358712314765</c:v>
                </c:pt>
                <c:pt idx="4214">
                  <c:v>0.36714358712314765</c:v>
                </c:pt>
                <c:pt idx="4215">
                  <c:v>0.36714358712314765</c:v>
                </c:pt>
                <c:pt idx="4216">
                  <c:v>0.36714358712314765</c:v>
                </c:pt>
                <c:pt idx="4217">
                  <c:v>0.36714358712314765</c:v>
                </c:pt>
                <c:pt idx="4218">
                  <c:v>0.36714358712314765</c:v>
                </c:pt>
                <c:pt idx="4219">
                  <c:v>0.36714358712314765</c:v>
                </c:pt>
                <c:pt idx="4220">
                  <c:v>0.36714358712314765</c:v>
                </c:pt>
                <c:pt idx="4221">
                  <c:v>0.36714358712314765</c:v>
                </c:pt>
                <c:pt idx="4222">
                  <c:v>0.36714358712314765</c:v>
                </c:pt>
                <c:pt idx="4223">
                  <c:v>0.36714358712314765</c:v>
                </c:pt>
                <c:pt idx="4224">
                  <c:v>6.0296371997956053E-2</c:v>
                </c:pt>
                <c:pt idx="4225">
                  <c:v>6.0296371997956053E-2</c:v>
                </c:pt>
                <c:pt idx="4226">
                  <c:v>6.0296371997956053E-2</c:v>
                </c:pt>
                <c:pt idx="4227">
                  <c:v>6.0296371997956053E-2</c:v>
                </c:pt>
                <c:pt idx="4228">
                  <c:v>6.0296371997956053E-2</c:v>
                </c:pt>
                <c:pt idx="4229">
                  <c:v>6.0296371997956053E-2</c:v>
                </c:pt>
                <c:pt idx="4230">
                  <c:v>6.0296371997956053E-2</c:v>
                </c:pt>
                <c:pt idx="4231">
                  <c:v>6.0296371997956053E-2</c:v>
                </c:pt>
                <c:pt idx="4232">
                  <c:v>0.15712825753704651</c:v>
                </c:pt>
                <c:pt idx="4233">
                  <c:v>0.15712825753704651</c:v>
                </c:pt>
                <c:pt idx="4234">
                  <c:v>0.15712825753704651</c:v>
                </c:pt>
                <c:pt idx="4235">
                  <c:v>0.15712825753704651</c:v>
                </c:pt>
                <c:pt idx="4236">
                  <c:v>0.15712825753704651</c:v>
                </c:pt>
                <c:pt idx="4237">
                  <c:v>0.15712825753704651</c:v>
                </c:pt>
                <c:pt idx="4238">
                  <c:v>0.15712825753704651</c:v>
                </c:pt>
                <c:pt idx="4239">
                  <c:v>0.15712825753704651</c:v>
                </c:pt>
                <c:pt idx="4240">
                  <c:v>0.15712825753704651</c:v>
                </c:pt>
                <c:pt idx="4241">
                  <c:v>0.15712825753704651</c:v>
                </c:pt>
                <c:pt idx="4242">
                  <c:v>0.15712825753704651</c:v>
                </c:pt>
                <c:pt idx="4243">
                  <c:v>0.15712825753704651</c:v>
                </c:pt>
                <c:pt idx="4244">
                  <c:v>0.15712825753704651</c:v>
                </c:pt>
                <c:pt idx="4245">
                  <c:v>0.15712825753704651</c:v>
                </c:pt>
                <c:pt idx="4246">
                  <c:v>0.15712825753704651</c:v>
                </c:pt>
                <c:pt idx="4247">
                  <c:v>0.15712825753704651</c:v>
                </c:pt>
                <c:pt idx="4248">
                  <c:v>0.15712825753704651</c:v>
                </c:pt>
                <c:pt idx="4249">
                  <c:v>0.15712825753704651</c:v>
                </c:pt>
                <c:pt idx="4250">
                  <c:v>0.15712825753704651</c:v>
                </c:pt>
                <c:pt idx="4251">
                  <c:v>0.15712825753704651</c:v>
                </c:pt>
                <c:pt idx="4252">
                  <c:v>0.15712825753704651</c:v>
                </c:pt>
                <c:pt idx="4253">
                  <c:v>0.15712825753704651</c:v>
                </c:pt>
                <c:pt idx="4254">
                  <c:v>0.15712825753704651</c:v>
                </c:pt>
                <c:pt idx="4255">
                  <c:v>0.15712825753704651</c:v>
                </c:pt>
                <c:pt idx="4256">
                  <c:v>0.15712825753704651</c:v>
                </c:pt>
                <c:pt idx="4257">
                  <c:v>0.15712825753704651</c:v>
                </c:pt>
                <c:pt idx="4258">
                  <c:v>0.15712825753704651</c:v>
                </c:pt>
                <c:pt idx="4259">
                  <c:v>0.15712825753704651</c:v>
                </c:pt>
                <c:pt idx="4260">
                  <c:v>0.15712825753704651</c:v>
                </c:pt>
                <c:pt idx="4261">
                  <c:v>0.15712825753704651</c:v>
                </c:pt>
                <c:pt idx="4262">
                  <c:v>0.15712825753704651</c:v>
                </c:pt>
                <c:pt idx="4263">
                  <c:v>0.22253449156872765</c:v>
                </c:pt>
                <c:pt idx="4264">
                  <c:v>0.22253449156872765</c:v>
                </c:pt>
                <c:pt idx="4265">
                  <c:v>0.22253449156872765</c:v>
                </c:pt>
                <c:pt idx="4266">
                  <c:v>0.22253449156872765</c:v>
                </c:pt>
                <c:pt idx="4267">
                  <c:v>0.22253449156872765</c:v>
                </c:pt>
                <c:pt idx="4268">
                  <c:v>0.22253449156872765</c:v>
                </c:pt>
                <c:pt idx="4269">
                  <c:v>0.22253449156872765</c:v>
                </c:pt>
                <c:pt idx="4270">
                  <c:v>0.22253449156872765</c:v>
                </c:pt>
                <c:pt idx="4271">
                  <c:v>0.22253449156872765</c:v>
                </c:pt>
                <c:pt idx="4272">
                  <c:v>0.22253449156872765</c:v>
                </c:pt>
                <c:pt idx="4273">
                  <c:v>0.22253449156872765</c:v>
                </c:pt>
                <c:pt idx="4274">
                  <c:v>0.22253449156872765</c:v>
                </c:pt>
                <c:pt idx="4275">
                  <c:v>0.22253449156872765</c:v>
                </c:pt>
                <c:pt idx="4276">
                  <c:v>0.22253449156872765</c:v>
                </c:pt>
                <c:pt idx="4277">
                  <c:v>0.22253449156872765</c:v>
                </c:pt>
                <c:pt idx="4278">
                  <c:v>0.22253449156872765</c:v>
                </c:pt>
                <c:pt idx="4279">
                  <c:v>0.22253449156872765</c:v>
                </c:pt>
                <c:pt idx="4280">
                  <c:v>0.22253449156872765</c:v>
                </c:pt>
                <c:pt idx="4281">
                  <c:v>0.22253449156872765</c:v>
                </c:pt>
                <c:pt idx="4282">
                  <c:v>0.22253449156872765</c:v>
                </c:pt>
                <c:pt idx="4283">
                  <c:v>0.22253449156872765</c:v>
                </c:pt>
                <c:pt idx="4284">
                  <c:v>0.22253449156872765</c:v>
                </c:pt>
                <c:pt idx="4285">
                  <c:v>0.15712825753704651</c:v>
                </c:pt>
                <c:pt idx="4286">
                  <c:v>0.15712825753704651</c:v>
                </c:pt>
                <c:pt idx="4287">
                  <c:v>0.15712825753704651</c:v>
                </c:pt>
                <c:pt idx="4288">
                  <c:v>0.15712825753704651</c:v>
                </c:pt>
                <c:pt idx="4289">
                  <c:v>0.15712825753704651</c:v>
                </c:pt>
                <c:pt idx="4290">
                  <c:v>0.15712825753704651</c:v>
                </c:pt>
                <c:pt idx="4291">
                  <c:v>0.15712825753704651</c:v>
                </c:pt>
                <c:pt idx="4292">
                  <c:v>0.15712825753704651</c:v>
                </c:pt>
                <c:pt idx="4293">
                  <c:v>0.15712825753704651</c:v>
                </c:pt>
                <c:pt idx="4294">
                  <c:v>0.15712825753704651</c:v>
                </c:pt>
                <c:pt idx="4295">
                  <c:v>0.15712825753704651</c:v>
                </c:pt>
                <c:pt idx="4296">
                  <c:v>0.22253449156872765</c:v>
                </c:pt>
                <c:pt idx="4297">
                  <c:v>0.22253449156872765</c:v>
                </c:pt>
                <c:pt idx="4298">
                  <c:v>0.22253449156872765</c:v>
                </c:pt>
                <c:pt idx="4299">
                  <c:v>0.22253449156872765</c:v>
                </c:pt>
                <c:pt idx="4300">
                  <c:v>0.22253449156872765</c:v>
                </c:pt>
                <c:pt idx="4301">
                  <c:v>0.22253449156872765</c:v>
                </c:pt>
                <c:pt idx="4302">
                  <c:v>0.22253449156872765</c:v>
                </c:pt>
                <c:pt idx="4303">
                  <c:v>0.22253449156872765</c:v>
                </c:pt>
                <c:pt idx="4304">
                  <c:v>0.22253449156872765</c:v>
                </c:pt>
                <c:pt idx="4305">
                  <c:v>0.22253449156872765</c:v>
                </c:pt>
                <c:pt idx="4306">
                  <c:v>0.22253449156872765</c:v>
                </c:pt>
                <c:pt idx="4307">
                  <c:v>0.22253449156872765</c:v>
                </c:pt>
                <c:pt idx="4308">
                  <c:v>0.22253449156872765</c:v>
                </c:pt>
                <c:pt idx="4309">
                  <c:v>0.22253449156872765</c:v>
                </c:pt>
                <c:pt idx="4310">
                  <c:v>0.22253449156872765</c:v>
                </c:pt>
                <c:pt idx="4311">
                  <c:v>0.22253449156872765</c:v>
                </c:pt>
                <c:pt idx="4312">
                  <c:v>0.22253449156872765</c:v>
                </c:pt>
                <c:pt idx="4313">
                  <c:v>0.22253449156872765</c:v>
                </c:pt>
                <c:pt idx="4314">
                  <c:v>0.22253449156872765</c:v>
                </c:pt>
                <c:pt idx="4315">
                  <c:v>0.22253449156872765</c:v>
                </c:pt>
                <c:pt idx="4316">
                  <c:v>0.22253449156872765</c:v>
                </c:pt>
                <c:pt idx="4317">
                  <c:v>0.22253449156872765</c:v>
                </c:pt>
                <c:pt idx="4318">
                  <c:v>0.22253449156872765</c:v>
                </c:pt>
                <c:pt idx="4319">
                  <c:v>0.22253449156872765</c:v>
                </c:pt>
                <c:pt idx="4320">
                  <c:v>0.22253449156872765</c:v>
                </c:pt>
                <c:pt idx="4321">
                  <c:v>0.22253449156872765</c:v>
                </c:pt>
                <c:pt idx="4322">
                  <c:v>0.22253449156872765</c:v>
                </c:pt>
                <c:pt idx="4323">
                  <c:v>0.22253449156872765</c:v>
                </c:pt>
                <c:pt idx="4324">
                  <c:v>0.22253449156872765</c:v>
                </c:pt>
                <c:pt idx="4325">
                  <c:v>0.22253449156872765</c:v>
                </c:pt>
                <c:pt idx="4326">
                  <c:v>0.22253449156872765</c:v>
                </c:pt>
                <c:pt idx="4327">
                  <c:v>0.22253449156872765</c:v>
                </c:pt>
                <c:pt idx="4328">
                  <c:v>0.22253449156872765</c:v>
                </c:pt>
                <c:pt idx="4329">
                  <c:v>0.22253449156872765</c:v>
                </c:pt>
                <c:pt idx="4330">
                  <c:v>0.22253449156872765</c:v>
                </c:pt>
                <c:pt idx="4331">
                  <c:v>0.22253449156872765</c:v>
                </c:pt>
                <c:pt idx="4332">
                  <c:v>0.22253449156872765</c:v>
                </c:pt>
                <c:pt idx="4333">
                  <c:v>0.22253449156872765</c:v>
                </c:pt>
                <c:pt idx="4334">
                  <c:v>0.22253449156872765</c:v>
                </c:pt>
                <c:pt idx="4335">
                  <c:v>0.22253449156872765</c:v>
                </c:pt>
                <c:pt idx="4336">
                  <c:v>0.22253449156872765</c:v>
                </c:pt>
                <c:pt idx="4337">
                  <c:v>0.22253449156872765</c:v>
                </c:pt>
                <c:pt idx="4338">
                  <c:v>0.22253449156872765</c:v>
                </c:pt>
                <c:pt idx="4339">
                  <c:v>0.22253449156872765</c:v>
                </c:pt>
                <c:pt idx="4340">
                  <c:v>0.22253449156872765</c:v>
                </c:pt>
                <c:pt idx="4341">
                  <c:v>0.22253449156872765</c:v>
                </c:pt>
                <c:pt idx="4342">
                  <c:v>0.22253449156872765</c:v>
                </c:pt>
                <c:pt idx="4343">
                  <c:v>0.22253449156872765</c:v>
                </c:pt>
                <c:pt idx="4344">
                  <c:v>0.22253449156872765</c:v>
                </c:pt>
                <c:pt idx="4345">
                  <c:v>0.22253449156872765</c:v>
                </c:pt>
                <c:pt idx="4346">
                  <c:v>0.22253449156872765</c:v>
                </c:pt>
                <c:pt idx="4347">
                  <c:v>0.22253449156872765</c:v>
                </c:pt>
                <c:pt idx="4348">
                  <c:v>0.22253449156872765</c:v>
                </c:pt>
                <c:pt idx="4349">
                  <c:v>0.22253449156872765</c:v>
                </c:pt>
                <c:pt idx="4350">
                  <c:v>0.22253449156872765</c:v>
                </c:pt>
                <c:pt idx="4351">
                  <c:v>0.22253449156872765</c:v>
                </c:pt>
                <c:pt idx="4352">
                  <c:v>0.22253449156872765</c:v>
                </c:pt>
                <c:pt idx="4353">
                  <c:v>0.22253449156872765</c:v>
                </c:pt>
                <c:pt idx="4354">
                  <c:v>0.22253449156872765</c:v>
                </c:pt>
                <c:pt idx="4355">
                  <c:v>0.22253449156872765</c:v>
                </c:pt>
                <c:pt idx="4356">
                  <c:v>0.22253449156872765</c:v>
                </c:pt>
                <c:pt idx="4357">
                  <c:v>0.22253449156872765</c:v>
                </c:pt>
                <c:pt idx="4358">
                  <c:v>0.22253449156872765</c:v>
                </c:pt>
                <c:pt idx="4359">
                  <c:v>0.22253449156872765</c:v>
                </c:pt>
                <c:pt idx="4360">
                  <c:v>0.22253449156872765</c:v>
                </c:pt>
                <c:pt idx="4361">
                  <c:v>0.22253449156872765</c:v>
                </c:pt>
                <c:pt idx="4362">
                  <c:v>0.22253449156872765</c:v>
                </c:pt>
                <c:pt idx="4363">
                  <c:v>0.22253449156872765</c:v>
                </c:pt>
                <c:pt idx="4364">
                  <c:v>0.22253449156872765</c:v>
                </c:pt>
                <c:pt idx="4365">
                  <c:v>0.22253449156872765</c:v>
                </c:pt>
                <c:pt idx="4366">
                  <c:v>0.22253449156872765</c:v>
                </c:pt>
                <c:pt idx="4367">
                  <c:v>0.22253449156872765</c:v>
                </c:pt>
                <c:pt idx="4368">
                  <c:v>0.22253449156872765</c:v>
                </c:pt>
                <c:pt idx="4369">
                  <c:v>0.22253449156872765</c:v>
                </c:pt>
                <c:pt idx="4370">
                  <c:v>0.22253449156872765</c:v>
                </c:pt>
                <c:pt idx="4371">
                  <c:v>0.22253449156872765</c:v>
                </c:pt>
                <c:pt idx="4372">
                  <c:v>0.22253449156872765</c:v>
                </c:pt>
                <c:pt idx="4373">
                  <c:v>0.22253449156872765</c:v>
                </c:pt>
                <c:pt idx="4374">
                  <c:v>0.22253449156872765</c:v>
                </c:pt>
                <c:pt idx="4375">
                  <c:v>0.22253449156872765</c:v>
                </c:pt>
                <c:pt idx="4376">
                  <c:v>0.22253449156872765</c:v>
                </c:pt>
                <c:pt idx="4377">
                  <c:v>0.22253449156872765</c:v>
                </c:pt>
                <c:pt idx="4378">
                  <c:v>0.22253449156872765</c:v>
                </c:pt>
                <c:pt idx="4379">
                  <c:v>0.22253449156872765</c:v>
                </c:pt>
                <c:pt idx="4380">
                  <c:v>0.22253449156872765</c:v>
                </c:pt>
                <c:pt idx="4381">
                  <c:v>0.22253449156872765</c:v>
                </c:pt>
                <c:pt idx="4382">
                  <c:v>0.22253449156872765</c:v>
                </c:pt>
                <c:pt idx="4383">
                  <c:v>0.22253449156872765</c:v>
                </c:pt>
                <c:pt idx="4384">
                  <c:v>0.22253449156872765</c:v>
                </c:pt>
                <c:pt idx="4385">
                  <c:v>0.22253449156872765</c:v>
                </c:pt>
                <c:pt idx="4386">
                  <c:v>0.22253449156872765</c:v>
                </c:pt>
                <c:pt idx="4387">
                  <c:v>0.22253449156872765</c:v>
                </c:pt>
                <c:pt idx="4388">
                  <c:v>0.22253449156872765</c:v>
                </c:pt>
                <c:pt idx="4389">
                  <c:v>0.22253449156872765</c:v>
                </c:pt>
                <c:pt idx="4390">
                  <c:v>0.22253449156872765</c:v>
                </c:pt>
                <c:pt idx="4391">
                  <c:v>0.22253449156872765</c:v>
                </c:pt>
                <c:pt idx="4392">
                  <c:v>0.22253449156872765</c:v>
                </c:pt>
                <c:pt idx="4393">
                  <c:v>0.22253449156872765</c:v>
                </c:pt>
                <c:pt idx="4394">
                  <c:v>0.22253449156872765</c:v>
                </c:pt>
                <c:pt idx="4395">
                  <c:v>0.22253449156872765</c:v>
                </c:pt>
                <c:pt idx="4396">
                  <c:v>0.22253449156872765</c:v>
                </c:pt>
                <c:pt idx="4397">
                  <c:v>0.22253449156872765</c:v>
                </c:pt>
                <c:pt idx="4398">
                  <c:v>5.3142565150740929E-2</c:v>
                </c:pt>
                <c:pt idx="4399">
                  <c:v>5.3142565150740929E-2</c:v>
                </c:pt>
                <c:pt idx="4400">
                  <c:v>5.3142565150740929E-2</c:v>
                </c:pt>
                <c:pt idx="4401">
                  <c:v>5.3142565150740929E-2</c:v>
                </c:pt>
                <c:pt idx="4402">
                  <c:v>5.3142565150740929E-2</c:v>
                </c:pt>
                <c:pt idx="4403">
                  <c:v>5.3142565150740929E-2</c:v>
                </c:pt>
                <c:pt idx="4404">
                  <c:v>5.3142565150740929E-2</c:v>
                </c:pt>
                <c:pt idx="4405">
                  <c:v>5.3142565150740929E-2</c:v>
                </c:pt>
                <c:pt idx="4406">
                  <c:v>5.3142565150740929E-2</c:v>
                </c:pt>
                <c:pt idx="4407">
                  <c:v>5.3142565150740929E-2</c:v>
                </c:pt>
                <c:pt idx="4408">
                  <c:v>5.3142565150740929E-2</c:v>
                </c:pt>
                <c:pt idx="4409">
                  <c:v>5.3142565150740929E-2</c:v>
                </c:pt>
                <c:pt idx="4410">
                  <c:v>5.3142565150740929E-2</c:v>
                </c:pt>
                <c:pt idx="4411">
                  <c:v>5.3142565150740929E-2</c:v>
                </c:pt>
                <c:pt idx="4412">
                  <c:v>5.3142565150740929E-2</c:v>
                </c:pt>
                <c:pt idx="4413">
                  <c:v>5.3142565150740929E-2</c:v>
                </c:pt>
                <c:pt idx="4414">
                  <c:v>5.3142565150740929E-2</c:v>
                </c:pt>
                <c:pt idx="4415">
                  <c:v>0.47240674501788454</c:v>
                </c:pt>
                <c:pt idx="4416">
                  <c:v>0.47240674501788454</c:v>
                </c:pt>
                <c:pt idx="4417">
                  <c:v>0.47240674501788454</c:v>
                </c:pt>
                <c:pt idx="4418">
                  <c:v>0.47240674501788454</c:v>
                </c:pt>
                <c:pt idx="4419">
                  <c:v>0.47240674501788454</c:v>
                </c:pt>
                <c:pt idx="4420">
                  <c:v>0.47240674501788454</c:v>
                </c:pt>
                <c:pt idx="4421">
                  <c:v>0.47240674501788454</c:v>
                </c:pt>
                <c:pt idx="4422">
                  <c:v>0.47240674501788454</c:v>
                </c:pt>
                <c:pt idx="4423">
                  <c:v>0.47240674501788454</c:v>
                </c:pt>
                <c:pt idx="4424">
                  <c:v>0.47240674501788454</c:v>
                </c:pt>
                <c:pt idx="4425">
                  <c:v>0.47240674501788454</c:v>
                </c:pt>
                <c:pt idx="4426">
                  <c:v>0.47240674501788454</c:v>
                </c:pt>
                <c:pt idx="4427">
                  <c:v>0.47240674501788454</c:v>
                </c:pt>
                <c:pt idx="4428">
                  <c:v>0.47240674501788454</c:v>
                </c:pt>
                <c:pt idx="4429">
                  <c:v>0.47240674501788454</c:v>
                </c:pt>
                <c:pt idx="4430">
                  <c:v>0.47240674501788454</c:v>
                </c:pt>
                <c:pt idx="4431">
                  <c:v>5.3142565150740929E-2</c:v>
                </c:pt>
                <c:pt idx="4432">
                  <c:v>5.3142565150740929E-2</c:v>
                </c:pt>
                <c:pt idx="4433">
                  <c:v>5.3142565150740929E-2</c:v>
                </c:pt>
                <c:pt idx="4434">
                  <c:v>5.3142565150740929E-2</c:v>
                </c:pt>
                <c:pt idx="4435">
                  <c:v>5.3142565150740929E-2</c:v>
                </c:pt>
                <c:pt idx="4436">
                  <c:v>5.3142565150740929E-2</c:v>
                </c:pt>
                <c:pt idx="4437">
                  <c:v>5.3142565150740929E-2</c:v>
                </c:pt>
                <c:pt idx="4438">
                  <c:v>5.3142565150740929E-2</c:v>
                </c:pt>
                <c:pt idx="4439">
                  <c:v>0.1223811957077159</c:v>
                </c:pt>
                <c:pt idx="4440">
                  <c:v>0.1223811957077159</c:v>
                </c:pt>
                <c:pt idx="4441">
                  <c:v>0.1223811957077159</c:v>
                </c:pt>
                <c:pt idx="4442">
                  <c:v>0.1223811957077159</c:v>
                </c:pt>
                <c:pt idx="4443">
                  <c:v>0.1223811957077159</c:v>
                </c:pt>
                <c:pt idx="4444">
                  <c:v>0.1223811957077159</c:v>
                </c:pt>
                <c:pt idx="4445">
                  <c:v>0.1223811957077159</c:v>
                </c:pt>
                <c:pt idx="4446">
                  <c:v>0.1223811957077159</c:v>
                </c:pt>
                <c:pt idx="4447">
                  <c:v>0.1223811957077159</c:v>
                </c:pt>
                <c:pt idx="4448">
                  <c:v>0.1223811957077159</c:v>
                </c:pt>
                <c:pt idx="4449">
                  <c:v>0.1223811957077159</c:v>
                </c:pt>
                <c:pt idx="4450">
                  <c:v>0.1223811957077159</c:v>
                </c:pt>
                <c:pt idx="4451">
                  <c:v>0.1223811957077159</c:v>
                </c:pt>
                <c:pt idx="4452">
                  <c:v>0.1223811957077159</c:v>
                </c:pt>
                <c:pt idx="4453">
                  <c:v>0.1223811957077159</c:v>
                </c:pt>
                <c:pt idx="4454">
                  <c:v>0.1223811957077159</c:v>
                </c:pt>
                <c:pt idx="4455">
                  <c:v>0.1223811957077159</c:v>
                </c:pt>
                <c:pt idx="4456">
                  <c:v>0.1223811957077159</c:v>
                </c:pt>
                <c:pt idx="4457">
                  <c:v>0.25830352580480326</c:v>
                </c:pt>
                <c:pt idx="4458">
                  <c:v>0.25830352580480326</c:v>
                </c:pt>
                <c:pt idx="4459">
                  <c:v>0.13617782319877364</c:v>
                </c:pt>
                <c:pt idx="4460">
                  <c:v>0.13617782319877364</c:v>
                </c:pt>
                <c:pt idx="4461">
                  <c:v>0.13617782319877364</c:v>
                </c:pt>
                <c:pt idx="4462">
                  <c:v>0.13617782319877364</c:v>
                </c:pt>
                <c:pt idx="4463">
                  <c:v>0.13617782319877364</c:v>
                </c:pt>
                <c:pt idx="4464">
                  <c:v>0.13617782319877364</c:v>
                </c:pt>
                <c:pt idx="4465">
                  <c:v>0.13617782319877364</c:v>
                </c:pt>
                <c:pt idx="4466">
                  <c:v>0.13617782319877364</c:v>
                </c:pt>
                <c:pt idx="4467">
                  <c:v>6.0296371997956053E-2</c:v>
                </c:pt>
                <c:pt idx="4468">
                  <c:v>6.0296371997956053E-2</c:v>
                </c:pt>
                <c:pt idx="4469">
                  <c:v>6.0296371997956053E-2</c:v>
                </c:pt>
                <c:pt idx="4470">
                  <c:v>6.0296371997956053E-2</c:v>
                </c:pt>
                <c:pt idx="4471">
                  <c:v>6.0296371997956053E-2</c:v>
                </c:pt>
                <c:pt idx="4472">
                  <c:v>6.0296371997956053E-2</c:v>
                </c:pt>
                <c:pt idx="4473">
                  <c:v>6.0296371997956053E-2</c:v>
                </c:pt>
                <c:pt idx="4474">
                  <c:v>6.0296371997956053E-2</c:v>
                </c:pt>
                <c:pt idx="4475">
                  <c:v>6.0296371997956053E-2</c:v>
                </c:pt>
                <c:pt idx="4476">
                  <c:v>6.0296371997956053E-2</c:v>
                </c:pt>
                <c:pt idx="4477">
                  <c:v>6.0296371997956053E-2</c:v>
                </c:pt>
                <c:pt idx="4478">
                  <c:v>6.0296371997956053E-2</c:v>
                </c:pt>
                <c:pt idx="4479">
                  <c:v>6.0296371997956053E-2</c:v>
                </c:pt>
                <c:pt idx="4480">
                  <c:v>6.0296371997956053E-2</c:v>
                </c:pt>
                <c:pt idx="4481">
                  <c:v>6.0296371997956053E-2</c:v>
                </c:pt>
                <c:pt idx="4482">
                  <c:v>6.0296371997956053E-2</c:v>
                </c:pt>
                <c:pt idx="4483">
                  <c:v>6.0296371997956053E-2</c:v>
                </c:pt>
                <c:pt idx="4484">
                  <c:v>6.0296371997956053E-2</c:v>
                </c:pt>
                <c:pt idx="4485">
                  <c:v>6.0296371997956053E-2</c:v>
                </c:pt>
                <c:pt idx="4486">
                  <c:v>6.0296371997956053E-2</c:v>
                </c:pt>
                <c:pt idx="4487">
                  <c:v>6.0296371997956053E-2</c:v>
                </c:pt>
                <c:pt idx="4488">
                  <c:v>6.0296371997956053E-2</c:v>
                </c:pt>
                <c:pt idx="4489">
                  <c:v>6.0296371997956053E-2</c:v>
                </c:pt>
                <c:pt idx="4490">
                  <c:v>0.11548288196218702</c:v>
                </c:pt>
                <c:pt idx="4491">
                  <c:v>0.11548288196218702</c:v>
                </c:pt>
                <c:pt idx="4492">
                  <c:v>0.11548288196218702</c:v>
                </c:pt>
                <c:pt idx="4493">
                  <c:v>0.11548288196218702</c:v>
                </c:pt>
                <c:pt idx="4494">
                  <c:v>0.11548288196218702</c:v>
                </c:pt>
                <c:pt idx="4495">
                  <c:v>0.11548288196218702</c:v>
                </c:pt>
                <c:pt idx="4496">
                  <c:v>0.11548288196218702</c:v>
                </c:pt>
                <c:pt idx="4497">
                  <c:v>0.11548288196218702</c:v>
                </c:pt>
                <c:pt idx="4498">
                  <c:v>0.11548288196218702</c:v>
                </c:pt>
                <c:pt idx="4499">
                  <c:v>0.11548288196218702</c:v>
                </c:pt>
                <c:pt idx="4500">
                  <c:v>0.11548288196218702</c:v>
                </c:pt>
                <c:pt idx="4501">
                  <c:v>0.11548288196218702</c:v>
                </c:pt>
                <c:pt idx="4502">
                  <c:v>0.11548288196218702</c:v>
                </c:pt>
                <c:pt idx="4503">
                  <c:v>0.11548288196218702</c:v>
                </c:pt>
                <c:pt idx="4504">
                  <c:v>0.11548288196218702</c:v>
                </c:pt>
                <c:pt idx="4505">
                  <c:v>0.11548288196218702</c:v>
                </c:pt>
                <c:pt idx="4506">
                  <c:v>0.11548288196218702</c:v>
                </c:pt>
                <c:pt idx="4507">
                  <c:v>0.11548288196218702</c:v>
                </c:pt>
                <c:pt idx="4508">
                  <c:v>0.11548288196218702</c:v>
                </c:pt>
                <c:pt idx="4509">
                  <c:v>0.11548288196218702</c:v>
                </c:pt>
                <c:pt idx="4510">
                  <c:v>0.11548288196218702</c:v>
                </c:pt>
                <c:pt idx="4511">
                  <c:v>0.11548288196218702</c:v>
                </c:pt>
                <c:pt idx="4512">
                  <c:v>0.11548288196218702</c:v>
                </c:pt>
                <c:pt idx="4513">
                  <c:v>0.11548288196218702</c:v>
                </c:pt>
                <c:pt idx="4514">
                  <c:v>0.11548288196218702</c:v>
                </c:pt>
                <c:pt idx="4515">
                  <c:v>0.11548288196218702</c:v>
                </c:pt>
                <c:pt idx="4516">
                  <c:v>0.11548288196218702</c:v>
                </c:pt>
                <c:pt idx="4517">
                  <c:v>0.11548288196218702</c:v>
                </c:pt>
                <c:pt idx="4518">
                  <c:v>0.11548288196218702</c:v>
                </c:pt>
                <c:pt idx="4519">
                  <c:v>0.11548288196218702</c:v>
                </c:pt>
                <c:pt idx="4520">
                  <c:v>0.11548288196218702</c:v>
                </c:pt>
                <c:pt idx="4521">
                  <c:v>0.11548288196218702</c:v>
                </c:pt>
                <c:pt idx="4522">
                  <c:v>0.22253449156872765</c:v>
                </c:pt>
                <c:pt idx="4523">
                  <c:v>0.22253449156872765</c:v>
                </c:pt>
                <c:pt idx="4524">
                  <c:v>0.22253449156872765</c:v>
                </c:pt>
                <c:pt idx="4525">
                  <c:v>0.22253449156872765</c:v>
                </c:pt>
                <c:pt idx="4526">
                  <c:v>0.22253449156872765</c:v>
                </c:pt>
                <c:pt idx="4527">
                  <c:v>0.22253449156872765</c:v>
                </c:pt>
                <c:pt idx="4528">
                  <c:v>0.22253449156872765</c:v>
                </c:pt>
                <c:pt idx="4529">
                  <c:v>0.22253449156872765</c:v>
                </c:pt>
                <c:pt idx="4530">
                  <c:v>0.22253449156872765</c:v>
                </c:pt>
                <c:pt idx="4531">
                  <c:v>0.22253449156872765</c:v>
                </c:pt>
                <c:pt idx="4532">
                  <c:v>0.22253449156872765</c:v>
                </c:pt>
                <c:pt idx="4533">
                  <c:v>0.22253449156872765</c:v>
                </c:pt>
                <c:pt idx="4534">
                  <c:v>0.22253449156872765</c:v>
                </c:pt>
                <c:pt idx="4535">
                  <c:v>0.22253449156872765</c:v>
                </c:pt>
                <c:pt idx="4536">
                  <c:v>0.22253449156872765</c:v>
                </c:pt>
                <c:pt idx="4537">
                  <c:v>0.22253449156872765</c:v>
                </c:pt>
                <c:pt idx="4538">
                  <c:v>0.22253449156872765</c:v>
                </c:pt>
                <c:pt idx="4539">
                  <c:v>0.22253449156872765</c:v>
                </c:pt>
                <c:pt idx="4540">
                  <c:v>0.22253449156872765</c:v>
                </c:pt>
                <c:pt idx="4541">
                  <c:v>0.22253449156872765</c:v>
                </c:pt>
                <c:pt idx="4542">
                  <c:v>0.22253449156872765</c:v>
                </c:pt>
                <c:pt idx="4543">
                  <c:v>0.22253449156872765</c:v>
                </c:pt>
                <c:pt idx="4544">
                  <c:v>0.22253449156872765</c:v>
                </c:pt>
                <c:pt idx="4545">
                  <c:v>0.22253449156872765</c:v>
                </c:pt>
                <c:pt idx="4546">
                  <c:v>0.22253449156872765</c:v>
                </c:pt>
                <c:pt idx="4547">
                  <c:v>0.22253449156872765</c:v>
                </c:pt>
                <c:pt idx="4548">
                  <c:v>0.22253449156872765</c:v>
                </c:pt>
                <c:pt idx="4549">
                  <c:v>0.22253449156872765</c:v>
                </c:pt>
                <c:pt idx="4550">
                  <c:v>0.22253449156872765</c:v>
                </c:pt>
                <c:pt idx="4551">
                  <c:v>0.22253449156872765</c:v>
                </c:pt>
                <c:pt idx="4552">
                  <c:v>0.22253449156872765</c:v>
                </c:pt>
                <c:pt idx="4553">
                  <c:v>0.22253449156872765</c:v>
                </c:pt>
                <c:pt idx="4554">
                  <c:v>0.22253449156872765</c:v>
                </c:pt>
                <c:pt idx="4555">
                  <c:v>0.22253449156872765</c:v>
                </c:pt>
                <c:pt idx="4556">
                  <c:v>0.22253449156872765</c:v>
                </c:pt>
                <c:pt idx="4557">
                  <c:v>0.22253449156872765</c:v>
                </c:pt>
                <c:pt idx="4558">
                  <c:v>0.22253449156872765</c:v>
                </c:pt>
                <c:pt idx="4559">
                  <c:v>0.22253449156872765</c:v>
                </c:pt>
                <c:pt idx="4560">
                  <c:v>0.22253449156872765</c:v>
                </c:pt>
                <c:pt idx="4561">
                  <c:v>0.22253449156872765</c:v>
                </c:pt>
                <c:pt idx="4562">
                  <c:v>0.22253449156872765</c:v>
                </c:pt>
                <c:pt idx="4563">
                  <c:v>0.22253449156872765</c:v>
                </c:pt>
                <c:pt idx="4564">
                  <c:v>0.22253449156872765</c:v>
                </c:pt>
                <c:pt idx="4565">
                  <c:v>0.22253449156872765</c:v>
                </c:pt>
                <c:pt idx="4566">
                  <c:v>0.22253449156872765</c:v>
                </c:pt>
                <c:pt idx="4567">
                  <c:v>0.22253449156872765</c:v>
                </c:pt>
                <c:pt idx="4568">
                  <c:v>0.22253449156872765</c:v>
                </c:pt>
                <c:pt idx="4569">
                  <c:v>0.22253449156872765</c:v>
                </c:pt>
                <c:pt idx="4570">
                  <c:v>0.22253449156872765</c:v>
                </c:pt>
                <c:pt idx="4571">
                  <c:v>0.22253449156872765</c:v>
                </c:pt>
                <c:pt idx="4572">
                  <c:v>0.22253449156872765</c:v>
                </c:pt>
                <c:pt idx="4573">
                  <c:v>0.22253449156872765</c:v>
                </c:pt>
                <c:pt idx="4574">
                  <c:v>0.22253449156872765</c:v>
                </c:pt>
                <c:pt idx="4575">
                  <c:v>0.22253449156872765</c:v>
                </c:pt>
                <c:pt idx="4576">
                  <c:v>0.22253449156872765</c:v>
                </c:pt>
                <c:pt idx="4577">
                  <c:v>0.22253449156872765</c:v>
                </c:pt>
                <c:pt idx="4578">
                  <c:v>0.22253449156872765</c:v>
                </c:pt>
                <c:pt idx="4579">
                  <c:v>0.22253449156872765</c:v>
                </c:pt>
                <c:pt idx="4580">
                  <c:v>0.22253449156872765</c:v>
                </c:pt>
                <c:pt idx="4581">
                  <c:v>0.22253449156872765</c:v>
                </c:pt>
                <c:pt idx="4582">
                  <c:v>0.22253449156872765</c:v>
                </c:pt>
                <c:pt idx="4583">
                  <c:v>0.22253449156872765</c:v>
                </c:pt>
                <c:pt idx="4584">
                  <c:v>0.22253449156872765</c:v>
                </c:pt>
                <c:pt idx="4585">
                  <c:v>0.22253449156872765</c:v>
                </c:pt>
                <c:pt idx="4586">
                  <c:v>0.22253449156872765</c:v>
                </c:pt>
                <c:pt idx="4587">
                  <c:v>0.22253449156872765</c:v>
                </c:pt>
                <c:pt idx="4588">
                  <c:v>0.22253449156872765</c:v>
                </c:pt>
                <c:pt idx="4589">
                  <c:v>0.22253449156872765</c:v>
                </c:pt>
                <c:pt idx="4590">
                  <c:v>0.22253449156872765</c:v>
                </c:pt>
                <c:pt idx="4591">
                  <c:v>0.22253449156872765</c:v>
                </c:pt>
                <c:pt idx="4592">
                  <c:v>0.22253449156872765</c:v>
                </c:pt>
                <c:pt idx="4593">
                  <c:v>0.22253449156872765</c:v>
                </c:pt>
                <c:pt idx="4594">
                  <c:v>0.22253449156872765</c:v>
                </c:pt>
                <c:pt idx="4595">
                  <c:v>0.22253449156872765</c:v>
                </c:pt>
                <c:pt idx="4596">
                  <c:v>0.22253449156872765</c:v>
                </c:pt>
                <c:pt idx="4597">
                  <c:v>0.22253449156872765</c:v>
                </c:pt>
                <c:pt idx="4598">
                  <c:v>5.3142565150740929E-2</c:v>
                </c:pt>
                <c:pt idx="4599">
                  <c:v>5.3142565150740929E-2</c:v>
                </c:pt>
                <c:pt idx="4600">
                  <c:v>5.3142565150740929E-2</c:v>
                </c:pt>
                <c:pt idx="4601">
                  <c:v>0.11548288196218702</c:v>
                </c:pt>
                <c:pt idx="4602">
                  <c:v>0.11548288196218702</c:v>
                </c:pt>
                <c:pt idx="4603">
                  <c:v>0.11548288196218702</c:v>
                </c:pt>
                <c:pt idx="4604">
                  <c:v>0.11548288196218702</c:v>
                </c:pt>
                <c:pt idx="4605">
                  <c:v>0.11548288196218702</c:v>
                </c:pt>
                <c:pt idx="4606">
                  <c:v>0.11548288196218702</c:v>
                </c:pt>
                <c:pt idx="4607">
                  <c:v>0.11548288196218702</c:v>
                </c:pt>
                <c:pt idx="4608">
                  <c:v>0.11548288196218702</c:v>
                </c:pt>
                <c:pt idx="4609">
                  <c:v>0.11548288196218702</c:v>
                </c:pt>
                <c:pt idx="4610">
                  <c:v>3.2703117015840576E-2</c:v>
                </c:pt>
                <c:pt idx="4611">
                  <c:v>3.2703117015840576E-2</c:v>
                </c:pt>
                <c:pt idx="4612">
                  <c:v>3.2703117015840576E-2</c:v>
                </c:pt>
                <c:pt idx="4613">
                  <c:v>3.2703117015840576E-2</c:v>
                </c:pt>
                <c:pt idx="4614">
                  <c:v>3.2703117015840576E-2</c:v>
                </c:pt>
                <c:pt idx="4615">
                  <c:v>3.2703117015840576E-2</c:v>
                </c:pt>
                <c:pt idx="4616">
                  <c:v>3.2703117015840576E-2</c:v>
                </c:pt>
                <c:pt idx="4617">
                  <c:v>3.2703117015840576E-2</c:v>
                </c:pt>
                <c:pt idx="4618">
                  <c:v>3.2703117015840576E-2</c:v>
                </c:pt>
                <c:pt idx="4619">
                  <c:v>3.2703117015840576E-2</c:v>
                </c:pt>
                <c:pt idx="4620">
                  <c:v>3.2703117015840576E-2</c:v>
                </c:pt>
                <c:pt idx="4621">
                  <c:v>3.2703117015840576E-2</c:v>
                </c:pt>
                <c:pt idx="4622">
                  <c:v>3.2703117015840576E-2</c:v>
                </c:pt>
                <c:pt idx="4623">
                  <c:v>3.2703117015840576E-2</c:v>
                </c:pt>
                <c:pt idx="4624">
                  <c:v>3.2703117015840576E-2</c:v>
                </c:pt>
                <c:pt idx="4625">
                  <c:v>3.2703117015840576E-2</c:v>
                </c:pt>
                <c:pt idx="4626">
                  <c:v>3.2703117015840576E-2</c:v>
                </c:pt>
                <c:pt idx="4627">
                  <c:v>0.35334695963208995</c:v>
                </c:pt>
                <c:pt idx="4628">
                  <c:v>0.35334695963208995</c:v>
                </c:pt>
                <c:pt idx="4629">
                  <c:v>0.35334695963208995</c:v>
                </c:pt>
                <c:pt idx="4630">
                  <c:v>0.35334695963208995</c:v>
                </c:pt>
                <c:pt idx="4631">
                  <c:v>0.35334695963208995</c:v>
                </c:pt>
                <c:pt idx="4632">
                  <c:v>0.35334695963208995</c:v>
                </c:pt>
                <c:pt idx="4633">
                  <c:v>0.35334695963208995</c:v>
                </c:pt>
                <c:pt idx="4634">
                  <c:v>0.35334695963208995</c:v>
                </c:pt>
                <c:pt idx="4635">
                  <c:v>0.35334695963208995</c:v>
                </c:pt>
                <c:pt idx="4636">
                  <c:v>0.35334695963208995</c:v>
                </c:pt>
                <c:pt idx="4637">
                  <c:v>0.35334695963208995</c:v>
                </c:pt>
                <c:pt idx="4638">
                  <c:v>0.35334695963208995</c:v>
                </c:pt>
                <c:pt idx="4639">
                  <c:v>0.35334695963208995</c:v>
                </c:pt>
                <c:pt idx="4640">
                  <c:v>0.35334695963208995</c:v>
                </c:pt>
                <c:pt idx="4641">
                  <c:v>0.51839550332141027</c:v>
                </c:pt>
                <c:pt idx="4642">
                  <c:v>0.51839550332141027</c:v>
                </c:pt>
                <c:pt idx="4643">
                  <c:v>0.51839550332141027</c:v>
                </c:pt>
                <c:pt idx="4644">
                  <c:v>0.51839550332141027</c:v>
                </c:pt>
                <c:pt idx="4645">
                  <c:v>0.51839550332141027</c:v>
                </c:pt>
                <c:pt idx="4646">
                  <c:v>0.51839550332141027</c:v>
                </c:pt>
                <c:pt idx="4647">
                  <c:v>0.51839550332141027</c:v>
                </c:pt>
                <c:pt idx="4648">
                  <c:v>0.51839550332141027</c:v>
                </c:pt>
                <c:pt idx="4649">
                  <c:v>0.51839550332141027</c:v>
                </c:pt>
                <c:pt idx="4650">
                  <c:v>0.51839550332141027</c:v>
                </c:pt>
                <c:pt idx="4651">
                  <c:v>0.51839550332141027</c:v>
                </c:pt>
                <c:pt idx="4652">
                  <c:v>0.51839550332141027</c:v>
                </c:pt>
                <c:pt idx="4653">
                  <c:v>0.51839550332141027</c:v>
                </c:pt>
                <c:pt idx="4654">
                  <c:v>0.51839550332141027</c:v>
                </c:pt>
                <c:pt idx="4655">
                  <c:v>0.51839550332141027</c:v>
                </c:pt>
                <c:pt idx="4656">
                  <c:v>0.51839550332141027</c:v>
                </c:pt>
                <c:pt idx="4657">
                  <c:v>0.51839550332141027</c:v>
                </c:pt>
                <c:pt idx="4658">
                  <c:v>0.51839550332141027</c:v>
                </c:pt>
                <c:pt idx="4659">
                  <c:v>0.51839550332141027</c:v>
                </c:pt>
                <c:pt idx="4660">
                  <c:v>0.51839550332141027</c:v>
                </c:pt>
                <c:pt idx="4661">
                  <c:v>0.51839550332141027</c:v>
                </c:pt>
                <c:pt idx="4662">
                  <c:v>0.51839550332141027</c:v>
                </c:pt>
                <c:pt idx="4663">
                  <c:v>0.51839550332141027</c:v>
                </c:pt>
                <c:pt idx="4664">
                  <c:v>0.51839550332141027</c:v>
                </c:pt>
                <c:pt idx="4665">
                  <c:v>0.51839550332141027</c:v>
                </c:pt>
                <c:pt idx="4666">
                  <c:v>0.51839550332141027</c:v>
                </c:pt>
                <c:pt idx="4667">
                  <c:v>0.51839550332141027</c:v>
                </c:pt>
                <c:pt idx="4668">
                  <c:v>0.51839550332141027</c:v>
                </c:pt>
                <c:pt idx="4669">
                  <c:v>0.13617782319877364</c:v>
                </c:pt>
                <c:pt idx="4670">
                  <c:v>0.56208482370975987</c:v>
                </c:pt>
                <c:pt idx="4671">
                  <c:v>0.56208482370975987</c:v>
                </c:pt>
                <c:pt idx="4672">
                  <c:v>0.56208482370975987</c:v>
                </c:pt>
                <c:pt idx="4673">
                  <c:v>0.56208482370975987</c:v>
                </c:pt>
                <c:pt idx="4674">
                  <c:v>0.56208482370975987</c:v>
                </c:pt>
                <c:pt idx="4675">
                  <c:v>0.56208482370975987</c:v>
                </c:pt>
                <c:pt idx="4676">
                  <c:v>0.56208482370975987</c:v>
                </c:pt>
                <c:pt idx="4677">
                  <c:v>0.56208482370975987</c:v>
                </c:pt>
                <c:pt idx="4678">
                  <c:v>0.56208482370975987</c:v>
                </c:pt>
                <c:pt idx="4679">
                  <c:v>0.56208482370975987</c:v>
                </c:pt>
                <c:pt idx="4680">
                  <c:v>0.56208482370975987</c:v>
                </c:pt>
                <c:pt idx="4681">
                  <c:v>0.56208482370975987</c:v>
                </c:pt>
                <c:pt idx="4682">
                  <c:v>0.56208482370975987</c:v>
                </c:pt>
                <c:pt idx="4683">
                  <c:v>0.56208482370975987</c:v>
                </c:pt>
                <c:pt idx="4684">
                  <c:v>0.56208482370975987</c:v>
                </c:pt>
                <c:pt idx="4685">
                  <c:v>0.56208482370975987</c:v>
                </c:pt>
                <c:pt idx="4686">
                  <c:v>4.8032703117015838E-2</c:v>
                </c:pt>
                <c:pt idx="4687">
                  <c:v>4.8032703117015838E-2</c:v>
                </c:pt>
                <c:pt idx="4688">
                  <c:v>4.8032703117015838E-2</c:v>
                </c:pt>
                <c:pt idx="4689">
                  <c:v>4.8032703117015838E-2</c:v>
                </c:pt>
                <c:pt idx="4690">
                  <c:v>4.8032703117015838E-2</c:v>
                </c:pt>
                <c:pt idx="4691">
                  <c:v>4.8032703117015838E-2</c:v>
                </c:pt>
                <c:pt idx="4692">
                  <c:v>4.8032703117015838E-2</c:v>
                </c:pt>
                <c:pt idx="4693">
                  <c:v>4.8032703117015838E-2</c:v>
                </c:pt>
                <c:pt idx="4694">
                  <c:v>4.8032703117015838E-2</c:v>
                </c:pt>
                <c:pt idx="4695">
                  <c:v>5.1609606540623403E-2</c:v>
                </c:pt>
                <c:pt idx="4696">
                  <c:v>5.1609606540623403E-2</c:v>
                </c:pt>
                <c:pt idx="4697">
                  <c:v>5.1609606540623403E-2</c:v>
                </c:pt>
                <c:pt idx="4698">
                  <c:v>5.1609606540623403E-2</c:v>
                </c:pt>
                <c:pt idx="4699">
                  <c:v>5.1609606540623403E-2</c:v>
                </c:pt>
                <c:pt idx="4700">
                  <c:v>5.1609606540623403E-2</c:v>
                </c:pt>
                <c:pt idx="4701">
                  <c:v>5.1609606540623403E-2</c:v>
                </c:pt>
                <c:pt idx="4702">
                  <c:v>5.1609606540623403E-2</c:v>
                </c:pt>
                <c:pt idx="4703">
                  <c:v>5.1609606540623403E-2</c:v>
                </c:pt>
                <c:pt idx="4704">
                  <c:v>5.1609606540623403E-2</c:v>
                </c:pt>
                <c:pt idx="4705">
                  <c:v>5.1609606540623403E-2</c:v>
                </c:pt>
                <c:pt idx="4706">
                  <c:v>5.1609606540623403E-2</c:v>
                </c:pt>
                <c:pt idx="4707">
                  <c:v>5.1609606540623403E-2</c:v>
                </c:pt>
                <c:pt idx="4708">
                  <c:v>5.1609606540623403E-2</c:v>
                </c:pt>
                <c:pt idx="4709">
                  <c:v>5.1609606540623403E-2</c:v>
                </c:pt>
                <c:pt idx="4710">
                  <c:v>5.1609606540623403E-2</c:v>
                </c:pt>
                <c:pt idx="4711">
                  <c:v>0.35334695963208995</c:v>
                </c:pt>
                <c:pt idx="4712">
                  <c:v>0.35334695963208995</c:v>
                </c:pt>
                <c:pt idx="4713">
                  <c:v>0.35334695963208995</c:v>
                </c:pt>
                <c:pt idx="4714">
                  <c:v>0.35334695963208995</c:v>
                </c:pt>
                <c:pt idx="4715">
                  <c:v>0.35334695963208995</c:v>
                </c:pt>
                <c:pt idx="4716">
                  <c:v>0.35334695963208995</c:v>
                </c:pt>
                <c:pt idx="4717">
                  <c:v>0.35334695963208995</c:v>
                </c:pt>
                <c:pt idx="4718">
                  <c:v>0.35334695963208995</c:v>
                </c:pt>
                <c:pt idx="4719">
                  <c:v>0.35334695963208995</c:v>
                </c:pt>
                <c:pt idx="4720">
                  <c:v>0.35334695963208995</c:v>
                </c:pt>
                <c:pt idx="4721">
                  <c:v>0.35334695963208995</c:v>
                </c:pt>
                <c:pt idx="4722">
                  <c:v>0.35334695963208995</c:v>
                </c:pt>
                <c:pt idx="4723">
                  <c:v>0.35334695963208995</c:v>
                </c:pt>
                <c:pt idx="4724">
                  <c:v>0.35334695963208995</c:v>
                </c:pt>
                <c:pt idx="4725">
                  <c:v>0.35334695963208995</c:v>
                </c:pt>
                <c:pt idx="4726">
                  <c:v>0.35334695963208995</c:v>
                </c:pt>
                <c:pt idx="4727">
                  <c:v>0.35334695963208995</c:v>
                </c:pt>
                <c:pt idx="4728">
                  <c:v>0.35334695963208995</c:v>
                </c:pt>
                <c:pt idx="4729">
                  <c:v>0.35334695963208995</c:v>
                </c:pt>
                <c:pt idx="4730">
                  <c:v>0.35334695963208995</c:v>
                </c:pt>
                <c:pt idx="4731">
                  <c:v>0.35334695963208995</c:v>
                </c:pt>
                <c:pt idx="4732">
                  <c:v>0.25830352580480326</c:v>
                </c:pt>
                <c:pt idx="4733">
                  <c:v>0.25830352580480326</c:v>
                </c:pt>
                <c:pt idx="4734">
                  <c:v>0.25830352580480326</c:v>
                </c:pt>
                <c:pt idx="4735">
                  <c:v>0.16300459887583035</c:v>
                </c:pt>
                <c:pt idx="4736">
                  <c:v>0.16300459887583035</c:v>
                </c:pt>
                <c:pt idx="4737">
                  <c:v>0.16300459887583035</c:v>
                </c:pt>
                <c:pt idx="4738">
                  <c:v>0.16300459887583035</c:v>
                </c:pt>
                <c:pt idx="4739">
                  <c:v>0.16300459887583035</c:v>
                </c:pt>
                <c:pt idx="4740">
                  <c:v>0.16300459887583035</c:v>
                </c:pt>
                <c:pt idx="4741">
                  <c:v>0.16300459887583035</c:v>
                </c:pt>
                <c:pt idx="4742">
                  <c:v>0.16300459887583035</c:v>
                </c:pt>
                <c:pt idx="4743">
                  <c:v>0.16300459887583035</c:v>
                </c:pt>
                <c:pt idx="4744">
                  <c:v>0.16300459887583035</c:v>
                </c:pt>
                <c:pt idx="4745">
                  <c:v>0.16300459887583035</c:v>
                </c:pt>
                <c:pt idx="4746">
                  <c:v>0.16300459887583035</c:v>
                </c:pt>
                <c:pt idx="4747">
                  <c:v>0.16300459887583035</c:v>
                </c:pt>
                <c:pt idx="4748">
                  <c:v>0.16300459887583035</c:v>
                </c:pt>
                <c:pt idx="4749">
                  <c:v>0.16300459887583035</c:v>
                </c:pt>
                <c:pt idx="4750">
                  <c:v>0.16300459887583035</c:v>
                </c:pt>
                <c:pt idx="4751">
                  <c:v>0.16300459887583035</c:v>
                </c:pt>
                <c:pt idx="4752">
                  <c:v>0.16300459887583035</c:v>
                </c:pt>
                <c:pt idx="4753">
                  <c:v>0.16300459887583035</c:v>
                </c:pt>
                <c:pt idx="4754">
                  <c:v>0.16300459887583035</c:v>
                </c:pt>
                <c:pt idx="4755">
                  <c:v>0.16300459887583035</c:v>
                </c:pt>
                <c:pt idx="4756">
                  <c:v>0.16300459887583035</c:v>
                </c:pt>
                <c:pt idx="4757">
                  <c:v>0.16300459887583035</c:v>
                </c:pt>
                <c:pt idx="4758">
                  <c:v>0.16300459887583035</c:v>
                </c:pt>
                <c:pt idx="4759">
                  <c:v>0.16300459887583035</c:v>
                </c:pt>
                <c:pt idx="4760">
                  <c:v>0.16300459887583035</c:v>
                </c:pt>
                <c:pt idx="4761">
                  <c:v>0.16300459887583035</c:v>
                </c:pt>
                <c:pt idx="4762">
                  <c:v>0.16300459887583035</c:v>
                </c:pt>
                <c:pt idx="4763">
                  <c:v>0.16300459887583035</c:v>
                </c:pt>
                <c:pt idx="4764">
                  <c:v>0.16300459887583035</c:v>
                </c:pt>
                <c:pt idx="4765">
                  <c:v>0.16300459887583035</c:v>
                </c:pt>
                <c:pt idx="4766">
                  <c:v>0.16300459887583035</c:v>
                </c:pt>
                <c:pt idx="4767">
                  <c:v>0.16300459887583035</c:v>
                </c:pt>
                <c:pt idx="4768">
                  <c:v>0.16300459887583035</c:v>
                </c:pt>
                <c:pt idx="4769">
                  <c:v>0.16300459887583035</c:v>
                </c:pt>
                <c:pt idx="4770">
                  <c:v>0.16300459887583035</c:v>
                </c:pt>
                <c:pt idx="4771">
                  <c:v>0.16300459887583035</c:v>
                </c:pt>
                <c:pt idx="4772">
                  <c:v>0.16300459887583035</c:v>
                </c:pt>
                <c:pt idx="4773">
                  <c:v>0.16300459887583035</c:v>
                </c:pt>
                <c:pt idx="4774">
                  <c:v>0.16300459887583035</c:v>
                </c:pt>
                <c:pt idx="4775">
                  <c:v>0.16300459887583035</c:v>
                </c:pt>
                <c:pt idx="4776">
                  <c:v>0.16300459887583035</c:v>
                </c:pt>
                <c:pt idx="4777">
                  <c:v>0.16300459887583035</c:v>
                </c:pt>
                <c:pt idx="4778">
                  <c:v>0.16300459887583035</c:v>
                </c:pt>
                <c:pt idx="4779">
                  <c:v>0.16300459887583035</c:v>
                </c:pt>
                <c:pt idx="4780">
                  <c:v>0.16300459887583035</c:v>
                </c:pt>
                <c:pt idx="4781">
                  <c:v>0.16300459887583035</c:v>
                </c:pt>
                <c:pt idx="4782">
                  <c:v>0.16300459887583035</c:v>
                </c:pt>
                <c:pt idx="4783">
                  <c:v>0.16300459887583035</c:v>
                </c:pt>
                <c:pt idx="4784">
                  <c:v>0.16300459887583035</c:v>
                </c:pt>
                <c:pt idx="4785">
                  <c:v>0.16300459887583035</c:v>
                </c:pt>
                <c:pt idx="4786">
                  <c:v>0.16300459887583035</c:v>
                </c:pt>
                <c:pt idx="4787">
                  <c:v>2.6315789473684209E-2</c:v>
                </c:pt>
                <c:pt idx="4788">
                  <c:v>2.6315789473684209E-2</c:v>
                </c:pt>
                <c:pt idx="4789">
                  <c:v>5.1609606540623403E-2</c:v>
                </c:pt>
                <c:pt idx="4790">
                  <c:v>5.1609606540623403E-2</c:v>
                </c:pt>
                <c:pt idx="4791">
                  <c:v>5.1609606540623403E-2</c:v>
                </c:pt>
                <c:pt idx="4792">
                  <c:v>5.1609606540623403E-2</c:v>
                </c:pt>
                <c:pt idx="4793">
                  <c:v>5.1609606540623403E-2</c:v>
                </c:pt>
                <c:pt idx="4794">
                  <c:v>5.1609606540623403E-2</c:v>
                </c:pt>
                <c:pt idx="4795">
                  <c:v>5.1609606540623403E-2</c:v>
                </c:pt>
                <c:pt idx="4796">
                  <c:v>5.1609606540623403E-2</c:v>
                </c:pt>
                <c:pt idx="4797">
                  <c:v>5.1609606540623403E-2</c:v>
                </c:pt>
                <c:pt idx="4798">
                  <c:v>5.1609606540623403E-2</c:v>
                </c:pt>
                <c:pt idx="4799">
                  <c:v>5.1609606540623403E-2</c:v>
                </c:pt>
                <c:pt idx="4800">
                  <c:v>5.1609606540623403E-2</c:v>
                </c:pt>
                <c:pt idx="4801">
                  <c:v>5.1609606540623403E-2</c:v>
                </c:pt>
                <c:pt idx="4802">
                  <c:v>5.1609606540623403E-2</c:v>
                </c:pt>
                <c:pt idx="4803">
                  <c:v>5.1609606540623403E-2</c:v>
                </c:pt>
                <c:pt idx="4804">
                  <c:v>5.1609606540623403E-2</c:v>
                </c:pt>
                <c:pt idx="4805">
                  <c:v>5.1609606540623403E-2</c:v>
                </c:pt>
                <c:pt idx="4806">
                  <c:v>5.1609606540623403E-2</c:v>
                </c:pt>
                <c:pt idx="4807">
                  <c:v>5.1609606540623403E-2</c:v>
                </c:pt>
                <c:pt idx="4808">
                  <c:v>5.1609606540623403E-2</c:v>
                </c:pt>
                <c:pt idx="4809">
                  <c:v>5.1609606540623403E-2</c:v>
                </c:pt>
                <c:pt idx="4810">
                  <c:v>5.1609606540623403E-2</c:v>
                </c:pt>
                <c:pt idx="4811">
                  <c:v>5.1609606540623403E-2</c:v>
                </c:pt>
                <c:pt idx="4812">
                  <c:v>5.1609606540623403E-2</c:v>
                </c:pt>
                <c:pt idx="4813">
                  <c:v>0.47240674501788454</c:v>
                </c:pt>
                <c:pt idx="4814">
                  <c:v>0.47240674501788454</c:v>
                </c:pt>
                <c:pt idx="4815">
                  <c:v>0.47240674501788454</c:v>
                </c:pt>
                <c:pt idx="4816">
                  <c:v>0.47240674501788454</c:v>
                </c:pt>
                <c:pt idx="4817">
                  <c:v>0.47240674501788454</c:v>
                </c:pt>
                <c:pt idx="4818">
                  <c:v>0.47240674501788454</c:v>
                </c:pt>
                <c:pt idx="4819">
                  <c:v>0.47240674501788454</c:v>
                </c:pt>
                <c:pt idx="4820">
                  <c:v>0.47240674501788454</c:v>
                </c:pt>
                <c:pt idx="4821">
                  <c:v>6.1318344404701075E-3</c:v>
                </c:pt>
                <c:pt idx="4822">
                  <c:v>6.1318344404701075E-3</c:v>
                </c:pt>
                <c:pt idx="4823">
                  <c:v>6.1318344404701075E-3</c:v>
                </c:pt>
                <c:pt idx="4824">
                  <c:v>6.1318344404701075E-3</c:v>
                </c:pt>
                <c:pt idx="4825">
                  <c:v>6.1318344404701075E-3</c:v>
                </c:pt>
                <c:pt idx="4826">
                  <c:v>6.1318344404701075E-3</c:v>
                </c:pt>
                <c:pt idx="4827">
                  <c:v>6.1318344404701075E-3</c:v>
                </c:pt>
                <c:pt idx="4828">
                  <c:v>6.1318344404701075E-3</c:v>
                </c:pt>
                <c:pt idx="4829">
                  <c:v>6.1318344404701075E-3</c:v>
                </c:pt>
                <c:pt idx="4830">
                  <c:v>0.11548288196218702</c:v>
                </c:pt>
                <c:pt idx="4831">
                  <c:v>0.11548288196218702</c:v>
                </c:pt>
                <c:pt idx="4832">
                  <c:v>0.11548288196218702</c:v>
                </c:pt>
                <c:pt idx="4833">
                  <c:v>0.11548288196218702</c:v>
                </c:pt>
                <c:pt idx="4834">
                  <c:v>0.11548288196218702</c:v>
                </c:pt>
                <c:pt idx="4835">
                  <c:v>0.11548288196218702</c:v>
                </c:pt>
                <c:pt idx="4836">
                  <c:v>0.11548288196218702</c:v>
                </c:pt>
                <c:pt idx="4837">
                  <c:v>0.11548288196218702</c:v>
                </c:pt>
                <c:pt idx="4838">
                  <c:v>0.11548288196218702</c:v>
                </c:pt>
                <c:pt idx="4839">
                  <c:v>0.11548288196218702</c:v>
                </c:pt>
                <c:pt idx="4840">
                  <c:v>0.11548288196218702</c:v>
                </c:pt>
                <c:pt idx="4841">
                  <c:v>0.11548288196218702</c:v>
                </c:pt>
                <c:pt idx="4842">
                  <c:v>0.11548288196218702</c:v>
                </c:pt>
                <c:pt idx="4843">
                  <c:v>0.11548288196218702</c:v>
                </c:pt>
                <c:pt idx="4844">
                  <c:v>0.11548288196218702</c:v>
                </c:pt>
                <c:pt idx="4845">
                  <c:v>0.11548288196218702</c:v>
                </c:pt>
                <c:pt idx="4846">
                  <c:v>0.11548288196218702</c:v>
                </c:pt>
                <c:pt idx="4847">
                  <c:v>0.11548288196218702</c:v>
                </c:pt>
                <c:pt idx="4848">
                  <c:v>0.11548288196218702</c:v>
                </c:pt>
                <c:pt idx="4849">
                  <c:v>0.11548288196218702</c:v>
                </c:pt>
                <c:pt idx="4850">
                  <c:v>0.11548288196218702</c:v>
                </c:pt>
                <c:pt idx="4851">
                  <c:v>0.11548288196218702</c:v>
                </c:pt>
                <c:pt idx="4852">
                  <c:v>0.11548288196218702</c:v>
                </c:pt>
                <c:pt idx="4853">
                  <c:v>0.11548288196218702</c:v>
                </c:pt>
                <c:pt idx="4854">
                  <c:v>0.11548288196218702</c:v>
                </c:pt>
                <c:pt idx="4855">
                  <c:v>0.11548288196218702</c:v>
                </c:pt>
                <c:pt idx="4856">
                  <c:v>0.11548288196218702</c:v>
                </c:pt>
                <c:pt idx="4857">
                  <c:v>0.11548288196218702</c:v>
                </c:pt>
                <c:pt idx="4858">
                  <c:v>0.11548288196218702</c:v>
                </c:pt>
                <c:pt idx="4859">
                  <c:v>0.11548288196218702</c:v>
                </c:pt>
                <c:pt idx="4860">
                  <c:v>4.8032703117015838E-2</c:v>
                </c:pt>
                <c:pt idx="4861">
                  <c:v>4.8032703117015838E-2</c:v>
                </c:pt>
                <c:pt idx="4862">
                  <c:v>4.8032703117015838E-2</c:v>
                </c:pt>
                <c:pt idx="4863">
                  <c:v>4.8032703117015838E-2</c:v>
                </c:pt>
                <c:pt idx="4864">
                  <c:v>4.8032703117015838E-2</c:v>
                </c:pt>
                <c:pt idx="4865">
                  <c:v>4.8032703117015838E-2</c:v>
                </c:pt>
                <c:pt idx="4866">
                  <c:v>4.8032703117015838E-2</c:v>
                </c:pt>
                <c:pt idx="4867">
                  <c:v>0.22253449156872765</c:v>
                </c:pt>
                <c:pt idx="4868">
                  <c:v>0.22253449156872765</c:v>
                </c:pt>
                <c:pt idx="4869">
                  <c:v>0.22253449156872765</c:v>
                </c:pt>
                <c:pt idx="4870">
                  <c:v>0.22253449156872765</c:v>
                </c:pt>
                <c:pt idx="4871">
                  <c:v>0.22253449156872765</c:v>
                </c:pt>
                <c:pt idx="4872">
                  <c:v>0.22253449156872765</c:v>
                </c:pt>
                <c:pt idx="4873">
                  <c:v>0.22253449156872765</c:v>
                </c:pt>
                <c:pt idx="4874">
                  <c:v>0.22253449156872765</c:v>
                </c:pt>
                <c:pt idx="4875">
                  <c:v>0.22253449156872765</c:v>
                </c:pt>
                <c:pt idx="4876">
                  <c:v>0.22253449156872765</c:v>
                </c:pt>
                <c:pt idx="4877">
                  <c:v>0.22253449156872765</c:v>
                </c:pt>
                <c:pt idx="4878">
                  <c:v>0.22253449156872765</c:v>
                </c:pt>
                <c:pt idx="4879">
                  <c:v>0.22253449156872765</c:v>
                </c:pt>
                <c:pt idx="4880">
                  <c:v>0.22253449156872765</c:v>
                </c:pt>
                <c:pt idx="4881">
                  <c:v>0.22253449156872765</c:v>
                </c:pt>
                <c:pt idx="4882">
                  <c:v>0.22253449156872765</c:v>
                </c:pt>
                <c:pt idx="4883">
                  <c:v>0.22253449156872765</c:v>
                </c:pt>
                <c:pt idx="4884">
                  <c:v>0.22253449156872765</c:v>
                </c:pt>
                <c:pt idx="4885">
                  <c:v>0.22253449156872765</c:v>
                </c:pt>
                <c:pt idx="4886">
                  <c:v>0.22253449156872765</c:v>
                </c:pt>
                <c:pt idx="4887">
                  <c:v>0.22253449156872765</c:v>
                </c:pt>
                <c:pt idx="4888">
                  <c:v>0.22253449156872765</c:v>
                </c:pt>
                <c:pt idx="4889">
                  <c:v>0.22253449156872765</c:v>
                </c:pt>
                <c:pt idx="4890">
                  <c:v>0.22253449156872765</c:v>
                </c:pt>
                <c:pt idx="4891">
                  <c:v>0.22253449156872765</c:v>
                </c:pt>
                <c:pt idx="4892">
                  <c:v>0.22253449156872765</c:v>
                </c:pt>
                <c:pt idx="4893">
                  <c:v>0.22253449156872765</c:v>
                </c:pt>
                <c:pt idx="4894">
                  <c:v>0.22253449156872765</c:v>
                </c:pt>
                <c:pt idx="4895">
                  <c:v>0.22253449156872765</c:v>
                </c:pt>
                <c:pt idx="4896">
                  <c:v>0.22253449156872765</c:v>
                </c:pt>
                <c:pt idx="4897">
                  <c:v>0.22253449156872765</c:v>
                </c:pt>
                <c:pt idx="4898">
                  <c:v>0.22253449156872765</c:v>
                </c:pt>
                <c:pt idx="4899">
                  <c:v>0.22253449156872765</c:v>
                </c:pt>
                <c:pt idx="4900">
                  <c:v>0.22253449156872765</c:v>
                </c:pt>
                <c:pt idx="4901">
                  <c:v>0.22253449156872765</c:v>
                </c:pt>
                <c:pt idx="4902">
                  <c:v>0.22253449156872765</c:v>
                </c:pt>
                <c:pt idx="4903">
                  <c:v>0.22253449156872765</c:v>
                </c:pt>
                <c:pt idx="4904">
                  <c:v>0.22253449156872765</c:v>
                </c:pt>
                <c:pt idx="4905">
                  <c:v>0.22253449156872765</c:v>
                </c:pt>
                <c:pt idx="4906">
                  <c:v>0.22253449156872765</c:v>
                </c:pt>
                <c:pt idx="4907">
                  <c:v>0.22253449156872765</c:v>
                </c:pt>
                <c:pt idx="4908">
                  <c:v>0.22253449156872765</c:v>
                </c:pt>
                <c:pt idx="4909">
                  <c:v>0.22253449156872765</c:v>
                </c:pt>
                <c:pt idx="4910">
                  <c:v>0.22253449156872765</c:v>
                </c:pt>
                <c:pt idx="4911">
                  <c:v>0.22253449156872765</c:v>
                </c:pt>
                <c:pt idx="4912">
                  <c:v>0.22253449156872765</c:v>
                </c:pt>
                <c:pt idx="4913">
                  <c:v>0.22253449156872765</c:v>
                </c:pt>
                <c:pt idx="4914">
                  <c:v>0.22253449156872765</c:v>
                </c:pt>
                <c:pt idx="4915">
                  <c:v>0.22253449156872765</c:v>
                </c:pt>
                <c:pt idx="4916">
                  <c:v>0.22253449156872765</c:v>
                </c:pt>
                <c:pt idx="4917">
                  <c:v>0.22253449156872765</c:v>
                </c:pt>
                <c:pt idx="4918">
                  <c:v>0.22253449156872765</c:v>
                </c:pt>
                <c:pt idx="4919">
                  <c:v>0.22253449156872765</c:v>
                </c:pt>
                <c:pt idx="4920">
                  <c:v>0.22253449156872765</c:v>
                </c:pt>
                <c:pt idx="4921">
                  <c:v>0.22253449156872765</c:v>
                </c:pt>
                <c:pt idx="4922">
                  <c:v>0.22253449156872765</c:v>
                </c:pt>
                <c:pt idx="4923">
                  <c:v>0.22253449156872765</c:v>
                </c:pt>
                <c:pt idx="4924">
                  <c:v>0.22253449156872765</c:v>
                </c:pt>
                <c:pt idx="4925">
                  <c:v>0.22253449156872765</c:v>
                </c:pt>
                <c:pt idx="4926">
                  <c:v>0.22253449156872765</c:v>
                </c:pt>
                <c:pt idx="4927">
                  <c:v>0.22253449156872765</c:v>
                </c:pt>
                <c:pt idx="4928">
                  <c:v>0.22253449156872765</c:v>
                </c:pt>
                <c:pt idx="4929">
                  <c:v>0.22253449156872765</c:v>
                </c:pt>
                <c:pt idx="4930">
                  <c:v>0.22253449156872765</c:v>
                </c:pt>
                <c:pt idx="4931">
                  <c:v>0.22253449156872765</c:v>
                </c:pt>
                <c:pt idx="4932">
                  <c:v>0.22253449156872765</c:v>
                </c:pt>
                <c:pt idx="4933">
                  <c:v>0.22253449156872765</c:v>
                </c:pt>
                <c:pt idx="4934">
                  <c:v>0.22253449156872765</c:v>
                </c:pt>
                <c:pt idx="4935">
                  <c:v>0.22253449156872765</c:v>
                </c:pt>
                <c:pt idx="4936">
                  <c:v>0.22253449156872765</c:v>
                </c:pt>
                <c:pt idx="4937">
                  <c:v>0.22253449156872765</c:v>
                </c:pt>
                <c:pt idx="4938">
                  <c:v>0.22253449156872765</c:v>
                </c:pt>
                <c:pt idx="4939">
                  <c:v>0.22253449156872765</c:v>
                </c:pt>
                <c:pt idx="4940">
                  <c:v>0.22253449156872765</c:v>
                </c:pt>
                <c:pt idx="4941">
                  <c:v>0.22253449156872765</c:v>
                </c:pt>
                <c:pt idx="4942">
                  <c:v>0.22253449156872765</c:v>
                </c:pt>
                <c:pt idx="4943">
                  <c:v>0.22253449156872765</c:v>
                </c:pt>
                <c:pt idx="4944">
                  <c:v>0.22253449156872765</c:v>
                </c:pt>
                <c:pt idx="4945">
                  <c:v>0.22253449156872765</c:v>
                </c:pt>
                <c:pt idx="4946">
                  <c:v>0.22253449156872765</c:v>
                </c:pt>
                <c:pt idx="4947">
                  <c:v>0.22253449156872765</c:v>
                </c:pt>
                <c:pt idx="4948">
                  <c:v>0.22253449156872765</c:v>
                </c:pt>
                <c:pt idx="4949">
                  <c:v>0.22253449156872765</c:v>
                </c:pt>
                <c:pt idx="4950">
                  <c:v>0.22253449156872765</c:v>
                </c:pt>
                <c:pt idx="4951">
                  <c:v>0.22253449156872765</c:v>
                </c:pt>
                <c:pt idx="4952">
                  <c:v>0.22253449156872765</c:v>
                </c:pt>
                <c:pt idx="4953">
                  <c:v>0.22253449156872765</c:v>
                </c:pt>
                <c:pt idx="4954">
                  <c:v>0.22253449156872765</c:v>
                </c:pt>
                <c:pt idx="4955">
                  <c:v>0.22253449156872765</c:v>
                </c:pt>
                <c:pt idx="4956">
                  <c:v>0.22253449156872765</c:v>
                </c:pt>
                <c:pt idx="4957">
                  <c:v>0.22253449156872765</c:v>
                </c:pt>
                <c:pt idx="4958">
                  <c:v>0.22253449156872765</c:v>
                </c:pt>
                <c:pt idx="4959">
                  <c:v>0.22253449156872765</c:v>
                </c:pt>
                <c:pt idx="4960">
                  <c:v>0.22253449156872765</c:v>
                </c:pt>
                <c:pt idx="4961">
                  <c:v>0.22253449156872765</c:v>
                </c:pt>
                <c:pt idx="4962">
                  <c:v>0.22253449156872765</c:v>
                </c:pt>
                <c:pt idx="4963">
                  <c:v>0.22253449156872765</c:v>
                </c:pt>
                <c:pt idx="4964">
                  <c:v>0.22253449156872765</c:v>
                </c:pt>
                <c:pt idx="4965">
                  <c:v>0.22253449156872765</c:v>
                </c:pt>
                <c:pt idx="4966">
                  <c:v>0.22253449156872765</c:v>
                </c:pt>
                <c:pt idx="4967">
                  <c:v>0.22253449156872765</c:v>
                </c:pt>
                <c:pt idx="4968">
                  <c:v>0.22253449156872765</c:v>
                </c:pt>
                <c:pt idx="4969">
                  <c:v>0.22253449156872765</c:v>
                </c:pt>
                <c:pt idx="4970">
                  <c:v>0.22253449156872765</c:v>
                </c:pt>
                <c:pt idx="4971">
                  <c:v>0.22253449156872765</c:v>
                </c:pt>
                <c:pt idx="4972">
                  <c:v>0.22253449156872765</c:v>
                </c:pt>
                <c:pt idx="4973">
                  <c:v>0.22253449156872765</c:v>
                </c:pt>
                <c:pt idx="4974">
                  <c:v>0.22253449156872765</c:v>
                </c:pt>
                <c:pt idx="4975">
                  <c:v>0.22253449156872765</c:v>
                </c:pt>
                <c:pt idx="4976">
                  <c:v>0.22253449156872765</c:v>
                </c:pt>
                <c:pt idx="4977">
                  <c:v>0.22253449156872765</c:v>
                </c:pt>
                <c:pt idx="4978">
                  <c:v>0.22253449156872765</c:v>
                </c:pt>
                <c:pt idx="4979">
                  <c:v>0.22253449156872765</c:v>
                </c:pt>
                <c:pt idx="4980">
                  <c:v>0.22253449156872765</c:v>
                </c:pt>
                <c:pt idx="4981">
                  <c:v>0.22253449156872765</c:v>
                </c:pt>
                <c:pt idx="4982">
                  <c:v>0.22253449156872765</c:v>
                </c:pt>
                <c:pt idx="4983">
                  <c:v>0.22253449156872765</c:v>
                </c:pt>
                <c:pt idx="4984">
                  <c:v>0.22253449156872765</c:v>
                </c:pt>
                <c:pt idx="4985">
                  <c:v>0.22253449156872765</c:v>
                </c:pt>
                <c:pt idx="4986">
                  <c:v>0.22253449156872765</c:v>
                </c:pt>
                <c:pt idx="4987">
                  <c:v>0.22253449156872765</c:v>
                </c:pt>
                <c:pt idx="4988">
                  <c:v>0.22253449156872765</c:v>
                </c:pt>
                <c:pt idx="4989">
                  <c:v>0.22253449156872765</c:v>
                </c:pt>
                <c:pt idx="4990">
                  <c:v>0.22253449156872765</c:v>
                </c:pt>
                <c:pt idx="4991">
                  <c:v>0.22253449156872765</c:v>
                </c:pt>
                <c:pt idx="4992">
                  <c:v>0.22253449156872765</c:v>
                </c:pt>
                <c:pt idx="4993">
                  <c:v>0.22253449156872765</c:v>
                </c:pt>
                <c:pt idx="4994">
                  <c:v>0.22253449156872765</c:v>
                </c:pt>
                <c:pt idx="4995">
                  <c:v>0.22253449156872765</c:v>
                </c:pt>
                <c:pt idx="4996">
                  <c:v>0.22253449156872765</c:v>
                </c:pt>
                <c:pt idx="4997">
                  <c:v>0.22253449156872765</c:v>
                </c:pt>
                <c:pt idx="4998">
                  <c:v>0.22253449156872765</c:v>
                </c:pt>
                <c:pt idx="4999">
                  <c:v>0.22253449156872765</c:v>
                </c:pt>
                <c:pt idx="5000">
                  <c:v>0.22253449156872765</c:v>
                </c:pt>
                <c:pt idx="5001">
                  <c:v>0.22253449156872765</c:v>
                </c:pt>
                <c:pt idx="5002">
                  <c:v>0.22253449156872765</c:v>
                </c:pt>
                <c:pt idx="5003">
                  <c:v>0.22253449156872765</c:v>
                </c:pt>
                <c:pt idx="5004">
                  <c:v>0.22253449156872765</c:v>
                </c:pt>
                <c:pt idx="5005">
                  <c:v>0.22253449156872765</c:v>
                </c:pt>
                <c:pt idx="5006">
                  <c:v>0.1397547266223812</c:v>
                </c:pt>
                <c:pt idx="5007">
                  <c:v>0.1397547266223812</c:v>
                </c:pt>
                <c:pt idx="5008">
                  <c:v>0.1397547266223812</c:v>
                </c:pt>
                <c:pt idx="5009">
                  <c:v>0.1397547266223812</c:v>
                </c:pt>
                <c:pt idx="5010">
                  <c:v>0.1397547266223812</c:v>
                </c:pt>
                <c:pt idx="5011">
                  <c:v>0.1397547266223812</c:v>
                </c:pt>
                <c:pt idx="5012">
                  <c:v>0.1397547266223812</c:v>
                </c:pt>
                <c:pt idx="5013">
                  <c:v>0.1397547266223812</c:v>
                </c:pt>
                <c:pt idx="5014">
                  <c:v>0.1397547266223812</c:v>
                </c:pt>
                <c:pt idx="5015">
                  <c:v>0.1397547266223812</c:v>
                </c:pt>
                <c:pt idx="5016">
                  <c:v>0.1397547266223812</c:v>
                </c:pt>
                <c:pt idx="5017">
                  <c:v>0.1397547266223812</c:v>
                </c:pt>
                <c:pt idx="5018">
                  <c:v>0.1397547266223812</c:v>
                </c:pt>
                <c:pt idx="5019">
                  <c:v>0.1397547266223812</c:v>
                </c:pt>
                <c:pt idx="5020">
                  <c:v>0.1397547266223812</c:v>
                </c:pt>
                <c:pt idx="5021">
                  <c:v>0.1397547266223812</c:v>
                </c:pt>
                <c:pt idx="5022">
                  <c:v>0.1397547266223812</c:v>
                </c:pt>
                <c:pt idx="5023">
                  <c:v>0.1397547266223812</c:v>
                </c:pt>
                <c:pt idx="5024">
                  <c:v>0.1397547266223812</c:v>
                </c:pt>
                <c:pt idx="5025">
                  <c:v>0.1397547266223812</c:v>
                </c:pt>
                <c:pt idx="5026">
                  <c:v>0.1397547266223812</c:v>
                </c:pt>
                <c:pt idx="5027">
                  <c:v>0.1397547266223812</c:v>
                </c:pt>
                <c:pt idx="5028">
                  <c:v>0.1397547266223812</c:v>
                </c:pt>
                <c:pt idx="5029">
                  <c:v>0.1397547266223812</c:v>
                </c:pt>
                <c:pt idx="5030">
                  <c:v>0.1397547266223812</c:v>
                </c:pt>
                <c:pt idx="5031">
                  <c:v>0.1397547266223812</c:v>
                </c:pt>
                <c:pt idx="5032">
                  <c:v>0.1397547266223812</c:v>
                </c:pt>
                <c:pt idx="5033">
                  <c:v>0.1397547266223812</c:v>
                </c:pt>
                <c:pt idx="5034">
                  <c:v>0.1397547266223812</c:v>
                </c:pt>
                <c:pt idx="5035">
                  <c:v>0.1397547266223812</c:v>
                </c:pt>
                <c:pt idx="5036">
                  <c:v>0.1397547266223812</c:v>
                </c:pt>
                <c:pt idx="5037">
                  <c:v>0.47240674501788454</c:v>
                </c:pt>
                <c:pt idx="5038">
                  <c:v>0.47240674501788454</c:v>
                </c:pt>
                <c:pt idx="5039">
                  <c:v>0.47240674501788454</c:v>
                </c:pt>
                <c:pt idx="5040">
                  <c:v>0.47240674501788454</c:v>
                </c:pt>
                <c:pt idx="5041">
                  <c:v>0.47240674501788454</c:v>
                </c:pt>
                <c:pt idx="5042">
                  <c:v>0.47240674501788454</c:v>
                </c:pt>
                <c:pt idx="5043">
                  <c:v>0.47240674501788454</c:v>
                </c:pt>
                <c:pt idx="5044">
                  <c:v>0.47240674501788454</c:v>
                </c:pt>
                <c:pt idx="5045">
                  <c:v>0.47240674501788454</c:v>
                </c:pt>
                <c:pt idx="5046">
                  <c:v>0.47240674501788454</c:v>
                </c:pt>
                <c:pt idx="5047">
                  <c:v>0.47240674501788454</c:v>
                </c:pt>
                <c:pt idx="5048">
                  <c:v>0.47240674501788454</c:v>
                </c:pt>
                <c:pt idx="5049">
                  <c:v>0.47240674501788454</c:v>
                </c:pt>
                <c:pt idx="5050">
                  <c:v>0.47240674501788454</c:v>
                </c:pt>
                <c:pt idx="5051">
                  <c:v>0.47240674501788454</c:v>
                </c:pt>
                <c:pt idx="5052">
                  <c:v>0.47240674501788454</c:v>
                </c:pt>
                <c:pt idx="5053">
                  <c:v>0.47240674501788454</c:v>
                </c:pt>
                <c:pt idx="5054">
                  <c:v>0.47240674501788454</c:v>
                </c:pt>
                <c:pt idx="5055">
                  <c:v>0.47240674501788454</c:v>
                </c:pt>
                <c:pt idx="5056">
                  <c:v>0.47240674501788454</c:v>
                </c:pt>
                <c:pt idx="5057">
                  <c:v>0.47240674501788454</c:v>
                </c:pt>
                <c:pt idx="5058">
                  <c:v>0.47240674501788454</c:v>
                </c:pt>
                <c:pt idx="5059">
                  <c:v>0.47240674501788454</c:v>
                </c:pt>
                <c:pt idx="5060">
                  <c:v>0.47240674501788454</c:v>
                </c:pt>
                <c:pt idx="5061">
                  <c:v>0.47240674501788454</c:v>
                </c:pt>
                <c:pt idx="5062">
                  <c:v>0.47240674501788454</c:v>
                </c:pt>
                <c:pt idx="5063">
                  <c:v>0.47240674501788454</c:v>
                </c:pt>
                <c:pt idx="5064">
                  <c:v>0.47240674501788454</c:v>
                </c:pt>
                <c:pt idx="5065">
                  <c:v>0.47240674501788454</c:v>
                </c:pt>
                <c:pt idx="5066">
                  <c:v>0.47240674501788454</c:v>
                </c:pt>
                <c:pt idx="5067">
                  <c:v>0.47240674501788454</c:v>
                </c:pt>
                <c:pt idx="5068">
                  <c:v>0.51277465508431275</c:v>
                </c:pt>
                <c:pt idx="5069">
                  <c:v>0.51277465508431275</c:v>
                </c:pt>
                <c:pt idx="5070">
                  <c:v>0.51277465508431275</c:v>
                </c:pt>
                <c:pt idx="5071">
                  <c:v>0.51277465508431275</c:v>
                </c:pt>
                <c:pt idx="5072">
                  <c:v>0.51277465508431275</c:v>
                </c:pt>
                <c:pt idx="5073">
                  <c:v>0.51277465508431275</c:v>
                </c:pt>
                <c:pt idx="5074">
                  <c:v>0.51277465508431275</c:v>
                </c:pt>
                <c:pt idx="5075">
                  <c:v>0.51277465508431275</c:v>
                </c:pt>
                <c:pt idx="5076">
                  <c:v>0.51277465508431275</c:v>
                </c:pt>
                <c:pt idx="5077">
                  <c:v>0.51277465508431275</c:v>
                </c:pt>
                <c:pt idx="5078">
                  <c:v>0.51277465508431275</c:v>
                </c:pt>
                <c:pt idx="5079">
                  <c:v>0.51277465508431275</c:v>
                </c:pt>
                <c:pt idx="5080">
                  <c:v>0.51277465508431275</c:v>
                </c:pt>
                <c:pt idx="5081">
                  <c:v>0.51277465508431275</c:v>
                </c:pt>
                <c:pt idx="5082">
                  <c:v>0.51277465508431275</c:v>
                </c:pt>
                <c:pt idx="5083">
                  <c:v>0.51277465508431275</c:v>
                </c:pt>
                <c:pt idx="5084">
                  <c:v>0.51277465508431275</c:v>
                </c:pt>
                <c:pt idx="5085">
                  <c:v>0.51277465508431275</c:v>
                </c:pt>
                <c:pt idx="5086">
                  <c:v>0.51277465508431275</c:v>
                </c:pt>
                <c:pt idx="5087">
                  <c:v>0.51277465508431275</c:v>
                </c:pt>
                <c:pt idx="5088">
                  <c:v>0.51277465508431275</c:v>
                </c:pt>
                <c:pt idx="5089">
                  <c:v>0.51277465508431275</c:v>
                </c:pt>
                <c:pt idx="5090">
                  <c:v>0.51277465508431275</c:v>
                </c:pt>
                <c:pt idx="5091">
                  <c:v>0.51277465508431275</c:v>
                </c:pt>
                <c:pt idx="5092">
                  <c:v>0.51277465508431275</c:v>
                </c:pt>
                <c:pt idx="5093">
                  <c:v>0.51277465508431275</c:v>
                </c:pt>
                <c:pt idx="5094">
                  <c:v>0.51277465508431275</c:v>
                </c:pt>
                <c:pt idx="5095">
                  <c:v>0.51277465508431275</c:v>
                </c:pt>
                <c:pt idx="5096">
                  <c:v>0.51277465508431275</c:v>
                </c:pt>
                <c:pt idx="5097">
                  <c:v>0.51277465508431275</c:v>
                </c:pt>
                <c:pt idx="5098">
                  <c:v>0.16300459887583035</c:v>
                </c:pt>
                <c:pt idx="5099">
                  <c:v>0.16300459887583035</c:v>
                </c:pt>
                <c:pt idx="5100">
                  <c:v>0.16300459887583035</c:v>
                </c:pt>
                <c:pt idx="5101">
                  <c:v>0.16300459887583035</c:v>
                </c:pt>
                <c:pt idx="5102">
                  <c:v>0.16300459887583035</c:v>
                </c:pt>
                <c:pt idx="5103">
                  <c:v>0.16300459887583035</c:v>
                </c:pt>
                <c:pt idx="5104">
                  <c:v>0.16300459887583035</c:v>
                </c:pt>
                <c:pt idx="5105">
                  <c:v>0.16300459887583035</c:v>
                </c:pt>
                <c:pt idx="5106">
                  <c:v>0.16300459887583035</c:v>
                </c:pt>
                <c:pt idx="5107">
                  <c:v>0.16300459887583035</c:v>
                </c:pt>
                <c:pt idx="5108">
                  <c:v>4.8032703117015838E-2</c:v>
                </c:pt>
                <c:pt idx="5109">
                  <c:v>4.8032703117015838E-2</c:v>
                </c:pt>
                <c:pt idx="5110">
                  <c:v>0.43893714869698519</c:v>
                </c:pt>
                <c:pt idx="5111">
                  <c:v>0.43893714869698519</c:v>
                </c:pt>
                <c:pt idx="5112">
                  <c:v>0.43893714869698519</c:v>
                </c:pt>
                <c:pt idx="5113">
                  <c:v>0.43893714869698519</c:v>
                </c:pt>
                <c:pt idx="5114">
                  <c:v>0.43893714869698519</c:v>
                </c:pt>
                <c:pt idx="5115">
                  <c:v>0.1223811957077159</c:v>
                </c:pt>
                <c:pt idx="5116">
                  <c:v>0.1223811957077159</c:v>
                </c:pt>
                <c:pt idx="5117">
                  <c:v>0.1223811957077159</c:v>
                </c:pt>
                <c:pt idx="5118">
                  <c:v>0.1223811957077159</c:v>
                </c:pt>
                <c:pt idx="5119">
                  <c:v>0.1223811957077159</c:v>
                </c:pt>
                <c:pt idx="5120">
                  <c:v>0.1223811957077159</c:v>
                </c:pt>
                <c:pt idx="5121">
                  <c:v>0.1223811957077159</c:v>
                </c:pt>
                <c:pt idx="5122">
                  <c:v>0.1223811957077159</c:v>
                </c:pt>
                <c:pt idx="5123">
                  <c:v>0.1223811957077159</c:v>
                </c:pt>
                <c:pt idx="5124">
                  <c:v>0.1223811957077159</c:v>
                </c:pt>
                <c:pt idx="5125">
                  <c:v>0.1223811957077159</c:v>
                </c:pt>
                <c:pt idx="5126">
                  <c:v>0.1223811957077159</c:v>
                </c:pt>
                <c:pt idx="5127">
                  <c:v>0.1223811957077159</c:v>
                </c:pt>
                <c:pt idx="5128">
                  <c:v>0.1223811957077159</c:v>
                </c:pt>
                <c:pt idx="5129">
                  <c:v>0.1223811957077159</c:v>
                </c:pt>
                <c:pt idx="5130">
                  <c:v>0.1223811957077159</c:v>
                </c:pt>
                <c:pt idx="5131">
                  <c:v>0.1223811957077159</c:v>
                </c:pt>
                <c:pt idx="5132">
                  <c:v>0.1223811957077159</c:v>
                </c:pt>
                <c:pt idx="5133">
                  <c:v>0.1223811957077159</c:v>
                </c:pt>
                <c:pt idx="5134">
                  <c:v>0.1223811957077159</c:v>
                </c:pt>
                <c:pt idx="5135">
                  <c:v>0.1223811957077159</c:v>
                </c:pt>
                <c:pt idx="5136">
                  <c:v>0.1223811957077159</c:v>
                </c:pt>
                <c:pt idx="5137">
                  <c:v>0.1223811957077159</c:v>
                </c:pt>
                <c:pt idx="5138">
                  <c:v>0.1223811957077159</c:v>
                </c:pt>
                <c:pt idx="5139">
                  <c:v>0.1223811957077159</c:v>
                </c:pt>
                <c:pt idx="5140">
                  <c:v>0.1223811957077159</c:v>
                </c:pt>
                <c:pt idx="5141">
                  <c:v>0.1223811957077159</c:v>
                </c:pt>
                <c:pt idx="5142">
                  <c:v>0.1223811957077159</c:v>
                </c:pt>
                <c:pt idx="5143">
                  <c:v>0.1223811957077159</c:v>
                </c:pt>
                <c:pt idx="5144">
                  <c:v>0.1223811957077159</c:v>
                </c:pt>
                <c:pt idx="5145">
                  <c:v>0.1223811957077159</c:v>
                </c:pt>
                <c:pt idx="5146">
                  <c:v>0.1223811957077159</c:v>
                </c:pt>
                <c:pt idx="5147">
                  <c:v>3.9090444557996935E-2</c:v>
                </c:pt>
                <c:pt idx="5148">
                  <c:v>3.9090444557996935E-2</c:v>
                </c:pt>
                <c:pt idx="5149">
                  <c:v>3.9090444557996935E-2</c:v>
                </c:pt>
                <c:pt idx="5150">
                  <c:v>3.9090444557996935E-2</c:v>
                </c:pt>
                <c:pt idx="5151">
                  <c:v>3.9090444557996935E-2</c:v>
                </c:pt>
                <c:pt idx="5152">
                  <c:v>3.9090444557996935E-2</c:v>
                </c:pt>
                <c:pt idx="5153">
                  <c:v>3.9090444557996935E-2</c:v>
                </c:pt>
                <c:pt idx="5154">
                  <c:v>3.9090444557996935E-2</c:v>
                </c:pt>
                <c:pt idx="5155">
                  <c:v>3.9090444557996935E-2</c:v>
                </c:pt>
                <c:pt idx="5156">
                  <c:v>3.9090444557996935E-2</c:v>
                </c:pt>
                <c:pt idx="5157">
                  <c:v>3.9090444557996935E-2</c:v>
                </c:pt>
                <c:pt idx="5158">
                  <c:v>3.9090444557996935E-2</c:v>
                </c:pt>
                <c:pt idx="5159">
                  <c:v>3.9090444557996935E-2</c:v>
                </c:pt>
                <c:pt idx="5160">
                  <c:v>3.9090444557996935E-2</c:v>
                </c:pt>
                <c:pt idx="5161">
                  <c:v>3.9090444557996935E-2</c:v>
                </c:pt>
                <c:pt idx="5162">
                  <c:v>3.9090444557996935E-2</c:v>
                </c:pt>
                <c:pt idx="5163">
                  <c:v>3.9090444557996935E-2</c:v>
                </c:pt>
                <c:pt idx="5164">
                  <c:v>3.9090444557996935E-2</c:v>
                </c:pt>
                <c:pt idx="5165">
                  <c:v>3.9090444557996935E-2</c:v>
                </c:pt>
                <c:pt idx="5166">
                  <c:v>3.9090444557996935E-2</c:v>
                </c:pt>
                <c:pt idx="5167">
                  <c:v>0.11088400613183444</c:v>
                </c:pt>
                <c:pt idx="5168">
                  <c:v>0.11088400613183444</c:v>
                </c:pt>
                <c:pt idx="5169">
                  <c:v>0.11088400613183444</c:v>
                </c:pt>
                <c:pt idx="5170">
                  <c:v>0.11088400613183444</c:v>
                </c:pt>
                <c:pt idx="5171">
                  <c:v>0.11088400613183444</c:v>
                </c:pt>
                <c:pt idx="5172">
                  <c:v>0.11088400613183444</c:v>
                </c:pt>
                <c:pt idx="5173">
                  <c:v>0.11088400613183444</c:v>
                </c:pt>
                <c:pt idx="5174">
                  <c:v>0.11088400613183444</c:v>
                </c:pt>
                <c:pt idx="5175">
                  <c:v>0.11088400613183444</c:v>
                </c:pt>
                <c:pt idx="5176">
                  <c:v>0.11088400613183444</c:v>
                </c:pt>
                <c:pt idx="5177">
                  <c:v>0.11088400613183444</c:v>
                </c:pt>
                <c:pt idx="5178">
                  <c:v>0.11088400613183444</c:v>
                </c:pt>
                <c:pt idx="5179">
                  <c:v>0.11088400613183444</c:v>
                </c:pt>
                <c:pt idx="5180">
                  <c:v>0.11088400613183444</c:v>
                </c:pt>
                <c:pt idx="5181">
                  <c:v>0.11088400613183444</c:v>
                </c:pt>
                <c:pt idx="5182">
                  <c:v>0.11088400613183444</c:v>
                </c:pt>
                <c:pt idx="5183">
                  <c:v>0.11088400613183444</c:v>
                </c:pt>
                <c:pt idx="5184">
                  <c:v>0.11088400613183444</c:v>
                </c:pt>
                <c:pt idx="5185">
                  <c:v>0.11088400613183444</c:v>
                </c:pt>
                <c:pt idx="5186">
                  <c:v>0.11088400613183444</c:v>
                </c:pt>
                <c:pt idx="5187">
                  <c:v>0.11088400613183444</c:v>
                </c:pt>
                <c:pt idx="5188">
                  <c:v>0.11088400613183444</c:v>
                </c:pt>
                <c:pt idx="5189">
                  <c:v>0.11088400613183444</c:v>
                </c:pt>
                <c:pt idx="5190">
                  <c:v>0.11088400613183444</c:v>
                </c:pt>
                <c:pt idx="5191">
                  <c:v>0.11088400613183444</c:v>
                </c:pt>
                <c:pt idx="5192">
                  <c:v>0.11088400613183444</c:v>
                </c:pt>
                <c:pt idx="5193">
                  <c:v>0.11088400613183444</c:v>
                </c:pt>
                <c:pt idx="5194">
                  <c:v>0.11088400613183444</c:v>
                </c:pt>
                <c:pt idx="5195">
                  <c:v>0.11088400613183444</c:v>
                </c:pt>
                <c:pt idx="5196">
                  <c:v>0.11088400613183444</c:v>
                </c:pt>
                <c:pt idx="5197">
                  <c:v>0.11088400613183444</c:v>
                </c:pt>
                <c:pt idx="5198">
                  <c:v>0.51839550332141027</c:v>
                </c:pt>
                <c:pt idx="5199">
                  <c:v>0.51839550332141027</c:v>
                </c:pt>
                <c:pt idx="5200">
                  <c:v>0.51839550332141027</c:v>
                </c:pt>
                <c:pt idx="5201">
                  <c:v>0.13617782319877364</c:v>
                </c:pt>
                <c:pt idx="5202">
                  <c:v>0.13617782319877364</c:v>
                </c:pt>
                <c:pt idx="5203">
                  <c:v>0.13617782319877364</c:v>
                </c:pt>
                <c:pt idx="5204">
                  <c:v>0.13617782319877364</c:v>
                </c:pt>
                <c:pt idx="5205">
                  <c:v>0.13617782319877364</c:v>
                </c:pt>
                <c:pt idx="5206">
                  <c:v>0.13617782319877364</c:v>
                </c:pt>
                <c:pt idx="5207">
                  <c:v>0.13617782319877364</c:v>
                </c:pt>
                <c:pt idx="5208">
                  <c:v>0.13617782319877364</c:v>
                </c:pt>
                <c:pt idx="5209">
                  <c:v>0.13617782319877364</c:v>
                </c:pt>
                <c:pt idx="5210">
                  <c:v>0.13617782319877364</c:v>
                </c:pt>
                <c:pt idx="5211">
                  <c:v>0.13617782319877364</c:v>
                </c:pt>
                <c:pt idx="5212">
                  <c:v>0.13617782319877364</c:v>
                </c:pt>
                <c:pt idx="5213">
                  <c:v>0.25830352580480326</c:v>
                </c:pt>
                <c:pt idx="5214">
                  <c:v>0.25830352580480326</c:v>
                </c:pt>
                <c:pt idx="5215">
                  <c:v>0.25830352580480326</c:v>
                </c:pt>
                <c:pt idx="5216">
                  <c:v>0.25830352580480326</c:v>
                </c:pt>
                <c:pt idx="5217">
                  <c:v>0.25830352580480326</c:v>
                </c:pt>
                <c:pt idx="5218">
                  <c:v>0.25830352580480326</c:v>
                </c:pt>
                <c:pt idx="5219">
                  <c:v>0.25830352580480326</c:v>
                </c:pt>
                <c:pt idx="5220">
                  <c:v>0.25830352580480326</c:v>
                </c:pt>
                <c:pt idx="5221">
                  <c:v>0.25830352580480326</c:v>
                </c:pt>
                <c:pt idx="5222">
                  <c:v>0.25830352580480326</c:v>
                </c:pt>
                <c:pt idx="5223">
                  <c:v>0.25830352580480326</c:v>
                </c:pt>
                <c:pt idx="5224">
                  <c:v>0.25830352580480326</c:v>
                </c:pt>
                <c:pt idx="5225">
                  <c:v>5.3142565150740929E-2</c:v>
                </c:pt>
                <c:pt idx="5226">
                  <c:v>5.3142565150740929E-2</c:v>
                </c:pt>
                <c:pt idx="5227">
                  <c:v>5.3142565150740929E-2</c:v>
                </c:pt>
                <c:pt idx="5228">
                  <c:v>5.3142565150740929E-2</c:v>
                </c:pt>
                <c:pt idx="5229">
                  <c:v>5.3142565150740929E-2</c:v>
                </c:pt>
                <c:pt idx="5230">
                  <c:v>5.3142565150740929E-2</c:v>
                </c:pt>
                <c:pt idx="5231">
                  <c:v>5.3142565150740929E-2</c:v>
                </c:pt>
                <c:pt idx="5232">
                  <c:v>5.3142565150740929E-2</c:v>
                </c:pt>
                <c:pt idx="5233">
                  <c:v>5.3142565150740929E-2</c:v>
                </c:pt>
                <c:pt idx="5234">
                  <c:v>0.16300459887583035</c:v>
                </c:pt>
                <c:pt idx="5235">
                  <c:v>0.16300459887583035</c:v>
                </c:pt>
                <c:pt idx="5236">
                  <c:v>0.16300459887583035</c:v>
                </c:pt>
                <c:pt idx="5237">
                  <c:v>0.16300459887583035</c:v>
                </c:pt>
                <c:pt idx="5238">
                  <c:v>0.16300459887583035</c:v>
                </c:pt>
                <c:pt idx="5239">
                  <c:v>0.16300459887583035</c:v>
                </c:pt>
                <c:pt idx="5240">
                  <c:v>0.16300459887583035</c:v>
                </c:pt>
                <c:pt idx="5241">
                  <c:v>0.16300459887583035</c:v>
                </c:pt>
                <c:pt idx="5242">
                  <c:v>0.16300459887583035</c:v>
                </c:pt>
                <c:pt idx="5243">
                  <c:v>0.16300459887583035</c:v>
                </c:pt>
                <c:pt idx="5244">
                  <c:v>0.16300459887583035</c:v>
                </c:pt>
                <c:pt idx="5245">
                  <c:v>0.16300459887583035</c:v>
                </c:pt>
                <c:pt idx="5246">
                  <c:v>0.16300459887583035</c:v>
                </c:pt>
                <c:pt idx="5247">
                  <c:v>0.16300459887583035</c:v>
                </c:pt>
                <c:pt idx="5248">
                  <c:v>0.16300459887583035</c:v>
                </c:pt>
                <c:pt idx="5249">
                  <c:v>0.16300459887583035</c:v>
                </c:pt>
                <c:pt idx="5250">
                  <c:v>0.16300459887583035</c:v>
                </c:pt>
                <c:pt idx="5251">
                  <c:v>0.16300459887583035</c:v>
                </c:pt>
                <c:pt idx="5252">
                  <c:v>0.16300459887583035</c:v>
                </c:pt>
                <c:pt idx="5253">
                  <c:v>5.1609606540623403E-2</c:v>
                </c:pt>
                <c:pt idx="5254">
                  <c:v>5.1609606540623403E-2</c:v>
                </c:pt>
                <c:pt idx="5255">
                  <c:v>5.1609606540623403E-2</c:v>
                </c:pt>
                <c:pt idx="5256">
                  <c:v>5.1609606540623403E-2</c:v>
                </c:pt>
                <c:pt idx="5257">
                  <c:v>5.1609606540623403E-2</c:v>
                </c:pt>
                <c:pt idx="5258">
                  <c:v>5.1609606540623403E-2</c:v>
                </c:pt>
                <c:pt idx="5259">
                  <c:v>5.1609606540623403E-2</c:v>
                </c:pt>
                <c:pt idx="5260">
                  <c:v>5.1609606540623403E-2</c:v>
                </c:pt>
                <c:pt idx="5261">
                  <c:v>5.1609606540623403E-2</c:v>
                </c:pt>
                <c:pt idx="5262">
                  <c:v>5.1609606540623403E-2</c:v>
                </c:pt>
                <c:pt idx="5263">
                  <c:v>5.1609606540623403E-2</c:v>
                </c:pt>
                <c:pt idx="5264">
                  <c:v>5.1609606540623403E-2</c:v>
                </c:pt>
                <c:pt idx="5265">
                  <c:v>5.1609606540623403E-2</c:v>
                </c:pt>
                <c:pt idx="5266">
                  <c:v>5.1609606540623403E-2</c:v>
                </c:pt>
                <c:pt idx="5267">
                  <c:v>5.1609606540623403E-2</c:v>
                </c:pt>
                <c:pt idx="5268">
                  <c:v>5.1609606540623403E-2</c:v>
                </c:pt>
                <c:pt idx="5269">
                  <c:v>3.9090444557996935E-2</c:v>
                </c:pt>
                <c:pt idx="5270">
                  <c:v>3.9090444557996935E-2</c:v>
                </c:pt>
                <c:pt idx="5271">
                  <c:v>3.9090444557996935E-2</c:v>
                </c:pt>
                <c:pt idx="5272">
                  <c:v>3.9090444557996935E-2</c:v>
                </c:pt>
                <c:pt idx="5273">
                  <c:v>3.9090444557996935E-2</c:v>
                </c:pt>
                <c:pt idx="5274">
                  <c:v>3.9090444557996935E-2</c:v>
                </c:pt>
                <c:pt idx="5275">
                  <c:v>6.0296371997956053E-2</c:v>
                </c:pt>
                <c:pt idx="5276">
                  <c:v>6.0296371997956053E-2</c:v>
                </c:pt>
                <c:pt idx="5277">
                  <c:v>0.25830352580480326</c:v>
                </c:pt>
                <c:pt idx="5278">
                  <c:v>0.25830352580480326</c:v>
                </c:pt>
                <c:pt idx="5279">
                  <c:v>0.25830352580480326</c:v>
                </c:pt>
                <c:pt idx="5280">
                  <c:v>0.16300459887583035</c:v>
                </c:pt>
                <c:pt idx="5281">
                  <c:v>0.16300459887583035</c:v>
                </c:pt>
                <c:pt idx="5282">
                  <c:v>0.16300459887583035</c:v>
                </c:pt>
                <c:pt idx="5283">
                  <c:v>0.16300459887583035</c:v>
                </c:pt>
                <c:pt idx="5284">
                  <c:v>0.16300459887583035</c:v>
                </c:pt>
                <c:pt idx="5285">
                  <c:v>0.16300459887583035</c:v>
                </c:pt>
                <c:pt idx="5286">
                  <c:v>0.16300459887583035</c:v>
                </c:pt>
                <c:pt idx="5287">
                  <c:v>0.16300459887583035</c:v>
                </c:pt>
                <c:pt idx="5288">
                  <c:v>0.16300459887583035</c:v>
                </c:pt>
                <c:pt idx="5289">
                  <c:v>6.5406234031681151E-2</c:v>
                </c:pt>
                <c:pt idx="5290">
                  <c:v>6.5406234031681151E-2</c:v>
                </c:pt>
                <c:pt idx="5291">
                  <c:v>6.5406234031681151E-2</c:v>
                </c:pt>
                <c:pt idx="5292">
                  <c:v>6.5406234031681151E-2</c:v>
                </c:pt>
                <c:pt idx="5293">
                  <c:v>6.5406234031681151E-2</c:v>
                </c:pt>
                <c:pt idx="5294">
                  <c:v>6.5406234031681151E-2</c:v>
                </c:pt>
                <c:pt idx="5295">
                  <c:v>6.5406234031681151E-2</c:v>
                </c:pt>
                <c:pt idx="5296">
                  <c:v>6.5406234031681151E-2</c:v>
                </c:pt>
                <c:pt idx="5297">
                  <c:v>6.5406234031681151E-2</c:v>
                </c:pt>
                <c:pt idx="5298">
                  <c:v>6.5406234031681151E-2</c:v>
                </c:pt>
                <c:pt idx="5299">
                  <c:v>6.5406234031681151E-2</c:v>
                </c:pt>
                <c:pt idx="5300">
                  <c:v>6.5406234031681151E-2</c:v>
                </c:pt>
                <c:pt idx="5301">
                  <c:v>6.5406234031681151E-2</c:v>
                </c:pt>
                <c:pt idx="5302">
                  <c:v>6.5406234031681151E-2</c:v>
                </c:pt>
                <c:pt idx="5303">
                  <c:v>6.5406234031681151E-2</c:v>
                </c:pt>
                <c:pt idx="5304">
                  <c:v>6.5406234031681151E-2</c:v>
                </c:pt>
                <c:pt idx="5305">
                  <c:v>6.5406234031681151E-2</c:v>
                </c:pt>
                <c:pt idx="5306">
                  <c:v>6.5406234031681151E-2</c:v>
                </c:pt>
                <c:pt idx="5307">
                  <c:v>6.5406234031681151E-2</c:v>
                </c:pt>
                <c:pt idx="5308">
                  <c:v>6.5406234031681151E-2</c:v>
                </c:pt>
                <c:pt idx="5309">
                  <c:v>6.5406234031681151E-2</c:v>
                </c:pt>
                <c:pt idx="5310">
                  <c:v>6.5406234031681151E-2</c:v>
                </c:pt>
                <c:pt idx="5311">
                  <c:v>0.11548288196218702</c:v>
                </c:pt>
                <c:pt idx="5312">
                  <c:v>0.11548288196218702</c:v>
                </c:pt>
                <c:pt idx="5313">
                  <c:v>0.11548288196218702</c:v>
                </c:pt>
                <c:pt idx="5314">
                  <c:v>0.11548288196218702</c:v>
                </c:pt>
                <c:pt idx="5315">
                  <c:v>0.11548288196218702</c:v>
                </c:pt>
                <c:pt idx="5316">
                  <c:v>0.11548288196218702</c:v>
                </c:pt>
                <c:pt idx="5317">
                  <c:v>0.11548288196218702</c:v>
                </c:pt>
                <c:pt idx="5318">
                  <c:v>0.11548288196218702</c:v>
                </c:pt>
                <c:pt idx="5319">
                  <c:v>0.11548288196218702</c:v>
                </c:pt>
                <c:pt idx="5320">
                  <c:v>0.11548288196218702</c:v>
                </c:pt>
                <c:pt idx="5321">
                  <c:v>0.11548288196218702</c:v>
                </c:pt>
                <c:pt idx="5322">
                  <c:v>0.11548288196218702</c:v>
                </c:pt>
                <c:pt idx="5323">
                  <c:v>0.11548288196218702</c:v>
                </c:pt>
                <c:pt idx="5324">
                  <c:v>0.11548288196218702</c:v>
                </c:pt>
                <c:pt idx="5325">
                  <c:v>0.11548288196218702</c:v>
                </c:pt>
                <c:pt idx="5326">
                  <c:v>0.11548288196218702</c:v>
                </c:pt>
                <c:pt idx="5327">
                  <c:v>0.11548288196218702</c:v>
                </c:pt>
                <c:pt idx="5328">
                  <c:v>0.11548288196218702</c:v>
                </c:pt>
                <c:pt idx="5329">
                  <c:v>0.11548288196218702</c:v>
                </c:pt>
                <c:pt idx="5330">
                  <c:v>0.11548288196218702</c:v>
                </c:pt>
                <c:pt idx="5331">
                  <c:v>0.11548288196218702</c:v>
                </c:pt>
                <c:pt idx="5332">
                  <c:v>0.11548288196218702</c:v>
                </c:pt>
                <c:pt idx="5333">
                  <c:v>0.11548288196218702</c:v>
                </c:pt>
                <c:pt idx="5334">
                  <c:v>1.5074092999489013E-2</c:v>
                </c:pt>
                <c:pt idx="5335">
                  <c:v>1.5074092999489013E-2</c:v>
                </c:pt>
                <c:pt idx="5336">
                  <c:v>1.5074092999489013E-2</c:v>
                </c:pt>
                <c:pt idx="5337">
                  <c:v>1.5074092999489013E-2</c:v>
                </c:pt>
                <c:pt idx="5338">
                  <c:v>1.5074092999489013E-2</c:v>
                </c:pt>
                <c:pt idx="5339">
                  <c:v>1.5074092999489013E-2</c:v>
                </c:pt>
                <c:pt idx="5340">
                  <c:v>1.5074092999489013E-2</c:v>
                </c:pt>
                <c:pt idx="5341">
                  <c:v>1.5074092999489013E-2</c:v>
                </c:pt>
                <c:pt idx="5342">
                  <c:v>1.5074092999489013E-2</c:v>
                </c:pt>
                <c:pt idx="5343">
                  <c:v>1.5074092999489013E-2</c:v>
                </c:pt>
                <c:pt idx="5344">
                  <c:v>1.5074092999489013E-2</c:v>
                </c:pt>
                <c:pt idx="5345">
                  <c:v>6.1318344404701075E-3</c:v>
                </c:pt>
                <c:pt idx="5346">
                  <c:v>6.1318344404701075E-3</c:v>
                </c:pt>
                <c:pt idx="5347">
                  <c:v>6.1318344404701075E-3</c:v>
                </c:pt>
                <c:pt idx="5348">
                  <c:v>6.1318344404701075E-3</c:v>
                </c:pt>
                <c:pt idx="5349">
                  <c:v>6.1318344404701075E-3</c:v>
                </c:pt>
                <c:pt idx="5350">
                  <c:v>6.1318344404701075E-3</c:v>
                </c:pt>
                <c:pt idx="5351">
                  <c:v>3.9090444557996935E-2</c:v>
                </c:pt>
                <c:pt idx="5352">
                  <c:v>3.9090444557996935E-2</c:v>
                </c:pt>
                <c:pt idx="5353">
                  <c:v>3.9090444557996935E-2</c:v>
                </c:pt>
                <c:pt idx="5354">
                  <c:v>3.9090444557996935E-2</c:v>
                </c:pt>
                <c:pt idx="5355">
                  <c:v>3.9090444557996935E-2</c:v>
                </c:pt>
                <c:pt idx="5356">
                  <c:v>3.9090444557996935E-2</c:v>
                </c:pt>
                <c:pt idx="5357">
                  <c:v>3.9090444557996935E-2</c:v>
                </c:pt>
                <c:pt idx="5358">
                  <c:v>3.9090444557996935E-2</c:v>
                </c:pt>
                <c:pt idx="5359">
                  <c:v>3.9090444557996935E-2</c:v>
                </c:pt>
                <c:pt idx="5360">
                  <c:v>3.9090444557996935E-2</c:v>
                </c:pt>
                <c:pt idx="5361">
                  <c:v>3.9090444557996935E-2</c:v>
                </c:pt>
                <c:pt idx="5362">
                  <c:v>3.9090444557996935E-2</c:v>
                </c:pt>
                <c:pt idx="5363">
                  <c:v>3.9090444557996935E-2</c:v>
                </c:pt>
                <c:pt idx="5364">
                  <c:v>3.9090444557996935E-2</c:v>
                </c:pt>
                <c:pt idx="5365">
                  <c:v>3.9090444557996935E-2</c:v>
                </c:pt>
                <c:pt idx="5366">
                  <c:v>3.9090444557996935E-2</c:v>
                </c:pt>
                <c:pt idx="5367">
                  <c:v>3.9090444557996935E-2</c:v>
                </c:pt>
                <c:pt idx="5368">
                  <c:v>3.9090444557996935E-2</c:v>
                </c:pt>
                <c:pt idx="5369">
                  <c:v>3.9090444557996935E-2</c:v>
                </c:pt>
                <c:pt idx="5370">
                  <c:v>3.9090444557996935E-2</c:v>
                </c:pt>
                <c:pt idx="5371">
                  <c:v>3.9090444557996935E-2</c:v>
                </c:pt>
                <c:pt idx="5372">
                  <c:v>0.35334695963208995</c:v>
                </c:pt>
                <c:pt idx="5373">
                  <c:v>0.35334695963208995</c:v>
                </c:pt>
                <c:pt idx="5374">
                  <c:v>0.35334695963208995</c:v>
                </c:pt>
                <c:pt idx="5375">
                  <c:v>0.35334695963208995</c:v>
                </c:pt>
                <c:pt idx="5376">
                  <c:v>0.35334695963208995</c:v>
                </c:pt>
                <c:pt idx="5377">
                  <c:v>0.35334695963208995</c:v>
                </c:pt>
                <c:pt idx="5378">
                  <c:v>0.35334695963208995</c:v>
                </c:pt>
                <c:pt idx="5379">
                  <c:v>0.35334695963208995</c:v>
                </c:pt>
                <c:pt idx="5380">
                  <c:v>0.35334695963208995</c:v>
                </c:pt>
                <c:pt idx="5381">
                  <c:v>0.35334695963208995</c:v>
                </c:pt>
                <c:pt idx="5382">
                  <c:v>0.35334695963208995</c:v>
                </c:pt>
                <c:pt idx="5383">
                  <c:v>0.11548288196218702</c:v>
                </c:pt>
                <c:pt idx="5384">
                  <c:v>0.11548288196218702</c:v>
                </c:pt>
                <c:pt idx="5385">
                  <c:v>0.11548288196218702</c:v>
                </c:pt>
                <c:pt idx="5386">
                  <c:v>0.11548288196218702</c:v>
                </c:pt>
                <c:pt idx="5387">
                  <c:v>0.11548288196218702</c:v>
                </c:pt>
                <c:pt idx="5388">
                  <c:v>0.11548288196218702</c:v>
                </c:pt>
                <c:pt idx="5389">
                  <c:v>0.11548288196218702</c:v>
                </c:pt>
                <c:pt idx="5390">
                  <c:v>0.11548288196218702</c:v>
                </c:pt>
                <c:pt idx="5391">
                  <c:v>0.15712825753704651</c:v>
                </c:pt>
                <c:pt idx="5392">
                  <c:v>0.15712825753704651</c:v>
                </c:pt>
                <c:pt idx="5393">
                  <c:v>0.15712825753704651</c:v>
                </c:pt>
                <c:pt idx="5394">
                  <c:v>0.15712825753704651</c:v>
                </c:pt>
                <c:pt idx="5395">
                  <c:v>0.15712825753704651</c:v>
                </c:pt>
                <c:pt idx="5396">
                  <c:v>0.15712825753704651</c:v>
                </c:pt>
                <c:pt idx="5397">
                  <c:v>0.15712825753704651</c:v>
                </c:pt>
                <c:pt idx="5398">
                  <c:v>0.15712825753704651</c:v>
                </c:pt>
                <c:pt idx="5399">
                  <c:v>0.15712825753704651</c:v>
                </c:pt>
                <c:pt idx="5400">
                  <c:v>0.15712825753704651</c:v>
                </c:pt>
                <c:pt idx="5401">
                  <c:v>0.15712825753704651</c:v>
                </c:pt>
                <c:pt idx="5402">
                  <c:v>1</c:v>
                </c:pt>
                <c:pt idx="5403">
                  <c:v>1</c:v>
                </c:pt>
                <c:pt idx="5404">
                  <c:v>4.8032703117015838E-2</c:v>
                </c:pt>
                <c:pt idx="5405">
                  <c:v>4.8032703117015838E-2</c:v>
                </c:pt>
                <c:pt idx="5406">
                  <c:v>4.8032703117015838E-2</c:v>
                </c:pt>
                <c:pt idx="5407">
                  <c:v>4.8032703117015838E-2</c:v>
                </c:pt>
                <c:pt idx="5408">
                  <c:v>4.8032703117015838E-2</c:v>
                </c:pt>
                <c:pt idx="5409">
                  <c:v>4.8032703117015838E-2</c:v>
                </c:pt>
                <c:pt idx="5410">
                  <c:v>4.8032703117015838E-2</c:v>
                </c:pt>
                <c:pt idx="5411">
                  <c:v>4.8032703117015838E-2</c:v>
                </c:pt>
                <c:pt idx="5412">
                  <c:v>4.8032703117015838E-2</c:v>
                </c:pt>
                <c:pt idx="5413">
                  <c:v>4.8032703117015838E-2</c:v>
                </c:pt>
                <c:pt idx="5414">
                  <c:v>4.8032703117015838E-2</c:v>
                </c:pt>
                <c:pt idx="5415">
                  <c:v>4.8032703117015838E-2</c:v>
                </c:pt>
                <c:pt idx="5416">
                  <c:v>4.8032703117015838E-2</c:v>
                </c:pt>
                <c:pt idx="5417">
                  <c:v>1</c:v>
                </c:pt>
                <c:pt idx="5418">
                  <c:v>1</c:v>
                </c:pt>
                <c:pt idx="5419">
                  <c:v>1</c:v>
                </c:pt>
                <c:pt idx="5420">
                  <c:v>1</c:v>
                </c:pt>
                <c:pt idx="5421">
                  <c:v>4.8032703117015838E-2</c:v>
                </c:pt>
                <c:pt idx="5422">
                  <c:v>4.8032703117015838E-2</c:v>
                </c:pt>
                <c:pt idx="5423">
                  <c:v>4.8032703117015838E-2</c:v>
                </c:pt>
                <c:pt idx="5424">
                  <c:v>4.8032703117015838E-2</c:v>
                </c:pt>
                <c:pt idx="5425">
                  <c:v>4.8032703117015838E-2</c:v>
                </c:pt>
                <c:pt idx="5426">
                  <c:v>4.8032703117015838E-2</c:v>
                </c:pt>
                <c:pt idx="5427">
                  <c:v>1</c:v>
                </c:pt>
                <c:pt idx="5428">
                  <c:v>1</c:v>
                </c:pt>
                <c:pt idx="5429">
                  <c:v>1</c:v>
                </c:pt>
                <c:pt idx="5430">
                  <c:v>1</c:v>
                </c:pt>
                <c:pt idx="5431">
                  <c:v>1</c:v>
                </c:pt>
                <c:pt idx="5432">
                  <c:v>1</c:v>
                </c:pt>
                <c:pt idx="5433">
                  <c:v>4.8032703117015838E-2</c:v>
                </c:pt>
                <c:pt idx="5434">
                  <c:v>4.8032703117015838E-2</c:v>
                </c:pt>
                <c:pt idx="5435">
                  <c:v>0.43765968318855392</c:v>
                </c:pt>
                <c:pt idx="5436">
                  <c:v>0.43765968318855392</c:v>
                </c:pt>
                <c:pt idx="5437">
                  <c:v>0.43765968318855392</c:v>
                </c:pt>
                <c:pt idx="5438">
                  <c:v>0.43765968318855392</c:v>
                </c:pt>
                <c:pt idx="5439">
                  <c:v>0.43765968318855392</c:v>
                </c:pt>
                <c:pt idx="5440">
                  <c:v>0.43765968318855392</c:v>
                </c:pt>
                <c:pt idx="5441">
                  <c:v>0.43765968318855392</c:v>
                </c:pt>
                <c:pt idx="5442">
                  <c:v>0.43765968318855392</c:v>
                </c:pt>
                <c:pt idx="5443">
                  <c:v>0.47240674501788454</c:v>
                </c:pt>
                <c:pt idx="5444">
                  <c:v>0.47240674501788454</c:v>
                </c:pt>
                <c:pt idx="5445">
                  <c:v>0.47240674501788454</c:v>
                </c:pt>
                <c:pt idx="5446">
                  <c:v>0.47240674501788454</c:v>
                </c:pt>
                <c:pt idx="5447">
                  <c:v>0.47240674501788454</c:v>
                </c:pt>
                <c:pt idx="5448">
                  <c:v>0.47240674501788454</c:v>
                </c:pt>
                <c:pt idx="5449">
                  <c:v>0.47240674501788454</c:v>
                </c:pt>
                <c:pt idx="5450">
                  <c:v>0.47240674501788454</c:v>
                </c:pt>
                <c:pt idx="5451">
                  <c:v>0.47240674501788454</c:v>
                </c:pt>
                <c:pt idx="5452">
                  <c:v>0.47240674501788454</c:v>
                </c:pt>
                <c:pt idx="5453">
                  <c:v>0.47240674501788454</c:v>
                </c:pt>
                <c:pt idx="5454">
                  <c:v>0.47240674501788454</c:v>
                </c:pt>
                <c:pt idx="5455">
                  <c:v>0.47240674501788454</c:v>
                </c:pt>
                <c:pt idx="5456">
                  <c:v>0.47240674501788454</c:v>
                </c:pt>
                <c:pt idx="5457">
                  <c:v>0.47240674501788454</c:v>
                </c:pt>
                <c:pt idx="5458">
                  <c:v>0.47240674501788454</c:v>
                </c:pt>
                <c:pt idx="5459">
                  <c:v>0.35334695963208995</c:v>
                </c:pt>
                <c:pt idx="5460">
                  <c:v>0.35334695963208995</c:v>
                </c:pt>
                <c:pt idx="5461">
                  <c:v>0.35334695963208995</c:v>
                </c:pt>
                <c:pt idx="5462">
                  <c:v>0.35334695963208995</c:v>
                </c:pt>
                <c:pt idx="5463">
                  <c:v>0.35334695963208995</c:v>
                </c:pt>
                <c:pt idx="5464">
                  <c:v>0.35334695963208995</c:v>
                </c:pt>
                <c:pt idx="5465">
                  <c:v>0.35334695963208995</c:v>
                </c:pt>
                <c:pt idx="5466">
                  <c:v>0.35334695963208995</c:v>
                </c:pt>
                <c:pt idx="5467">
                  <c:v>0.35334695963208995</c:v>
                </c:pt>
                <c:pt idx="5468">
                  <c:v>0.35334695963208995</c:v>
                </c:pt>
                <c:pt idx="5469">
                  <c:v>0.35334695963208995</c:v>
                </c:pt>
                <c:pt idx="5470">
                  <c:v>0.35334695963208995</c:v>
                </c:pt>
                <c:pt idx="5471">
                  <c:v>0.35334695963208995</c:v>
                </c:pt>
                <c:pt idx="5472">
                  <c:v>0.35334695963208995</c:v>
                </c:pt>
                <c:pt idx="5473">
                  <c:v>0.35334695963208995</c:v>
                </c:pt>
                <c:pt idx="5474">
                  <c:v>0.35334695963208995</c:v>
                </c:pt>
                <c:pt idx="5475">
                  <c:v>0.35334695963208995</c:v>
                </c:pt>
                <c:pt idx="5476">
                  <c:v>0.35334695963208995</c:v>
                </c:pt>
                <c:pt idx="5477">
                  <c:v>0.35334695963208995</c:v>
                </c:pt>
                <c:pt idx="5478">
                  <c:v>0.35334695963208995</c:v>
                </c:pt>
                <c:pt idx="5479">
                  <c:v>0.35334695963208995</c:v>
                </c:pt>
                <c:pt idx="5480">
                  <c:v>0.35334695963208995</c:v>
                </c:pt>
                <c:pt idx="5481">
                  <c:v>0.35334695963208995</c:v>
                </c:pt>
                <c:pt idx="5482">
                  <c:v>0.35334695963208995</c:v>
                </c:pt>
                <c:pt idx="5483">
                  <c:v>0.35334695963208995</c:v>
                </c:pt>
                <c:pt idx="5484">
                  <c:v>0.35334695963208995</c:v>
                </c:pt>
                <c:pt idx="5485">
                  <c:v>0.35334695963208995</c:v>
                </c:pt>
                <c:pt idx="5486">
                  <c:v>0.35334695963208995</c:v>
                </c:pt>
                <c:pt idx="5487">
                  <c:v>0.35334695963208995</c:v>
                </c:pt>
                <c:pt idx="5488">
                  <c:v>0.35334695963208995</c:v>
                </c:pt>
                <c:pt idx="5489">
                  <c:v>0.35334695963208995</c:v>
                </c:pt>
                <c:pt idx="5490">
                  <c:v>0.35334695963208995</c:v>
                </c:pt>
                <c:pt idx="5491">
                  <c:v>0.35334695963208995</c:v>
                </c:pt>
                <c:pt idx="5492">
                  <c:v>0.35334695963208995</c:v>
                </c:pt>
                <c:pt idx="5493">
                  <c:v>0.35334695963208995</c:v>
                </c:pt>
                <c:pt idx="5494">
                  <c:v>0.35334695963208995</c:v>
                </c:pt>
                <c:pt idx="5495">
                  <c:v>0.35334695963208995</c:v>
                </c:pt>
                <c:pt idx="5496">
                  <c:v>0.35334695963208995</c:v>
                </c:pt>
                <c:pt idx="5497">
                  <c:v>1.5074092999489013E-2</c:v>
                </c:pt>
                <c:pt idx="5498">
                  <c:v>1.5074092999489013E-2</c:v>
                </c:pt>
                <c:pt idx="5499">
                  <c:v>1.5074092999489013E-2</c:v>
                </c:pt>
                <c:pt idx="5500">
                  <c:v>1.5074092999489013E-2</c:v>
                </c:pt>
                <c:pt idx="5501">
                  <c:v>1.5074092999489013E-2</c:v>
                </c:pt>
                <c:pt idx="5502">
                  <c:v>1.5074092999489013E-2</c:v>
                </c:pt>
                <c:pt idx="5503">
                  <c:v>1.5074092999489013E-2</c:v>
                </c:pt>
                <c:pt idx="5504">
                  <c:v>1.5074092999489013E-2</c:v>
                </c:pt>
                <c:pt idx="5505">
                  <c:v>1.5074092999489013E-2</c:v>
                </c:pt>
                <c:pt idx="5506">
                  <c:v>1.5074092999489013E-2</c:v>
                </c:pt>
                <c:pt idx="5507">
                  <c:v>1.5074092999489013E-2</c:v>
                </c:pt>
                <c:pt idx="5508">
                  <c:v>1.5074092999489013E-2</c:v>
                </c:pt>
                <c:pt idx="5509">
                  <c:v>1.5074092999489013E-2</c:v>
                </c:pt>
                <c:pt idx="5510">
                  <c:v>1.5074092999489013E-2</c:v>
                </c:pt>
                <c:pt idx="5511">
                  <c:v>1.5074092999489013E-2</c:v>
                </c:pt>
                <c:pt idx="5512">
                  <c:v>1.5074092999489013E-2</c:v>
                </c:pt>
                <c:pt idx="5513">
                  <c:v>1.5074092999489013E-2</c:v>
                </c:pt>
                <c:pt idx="5514">
                  <c:v>1.5074092999489013E-2</c:v>
                </c:pt>
                <c:pt idx="5515">
                  <c:v>1.5074092999489013E-2</c:v>
                </c:pt>
                <c:pt idx="5516">
                  <c:v>1.5074092999489013E-2</c:v>
                </c:pt>
                <c:pt idx="5517">
                  <c:v>1.5074092999489013E-2</c:v>
                </c:pt>
                <c:pt idx="5518">
                  <c:v>1.5074092999489013E-2</c:v>
                </c:pt>
                <c:pt idx="5519">
                  <c:v>0.51839550332141027</c:v>
                </c:pt>
                <c:pt idx="5520">
                  <c:v>0.51839550332141027</c:v>
                </c:pt>
                <c:pt idx="5521">
                  <c:v>0.51839550332141027</c:v>
                </c:pt>
                <c:pt idx="5522">
                  <c:v>0.51839550332141027</c:v>
                </c:pt>
                <c:pt idx="5523">
                  <c:v>0.51839550332141027</c:v>
                </c:pt>
                <c:pt idx="5524">
                  <c:v>0.51839550332141027</c:v>
                </c:pt>
                <c:pt idx="5525">
                  <c:v>0.51839550332141027</c:v>
                </c:pt>
                <c:pt idx="5526">
                  <c:v>0.51839550332141027</c:v>
                </c:pt>
                <c:pt idx="5527">
                  <c:v>0.51839550332141027</c:v>
                </c:pt>
                <c:pt idx="5528">
                  <c:v>0.51839550332141027</c:v>
                </c:pt>
                <c:pt idx="5529">
                  <c:v>0.51839550332141027</c:v>
                </c:pt>
                <c:pt idx="5530">
                  <c:v>0.51839550332141027</c:v>
                </c:pt>
                <c:pt idx="5531">
                  <c:v>0.51839550332141027</c:v>
                </c:pt>
                <c:pt idx="5532">
                  <c:v>0.51839550332141027</c:v>
                </c:pt>
                <c:pt idx="5533">
                  <c:v>0.51839550332141027</c:v>
                </c:pt>
                <c:pt idx="5534">
                  <c:v>0.51277465508431275</c:v>
                </c:pt>
                <c:pt idx="5535">
                  <c:v>0.51277465508431275</c:v>
                </c:pt>
                <c:pt idx="5536">
                  <c:v>0.51277465508431275</c:v>
                </c:pt>
                <c:pt idx="5537">
                  <c:v>0.51277465508431275</c:v>
                </c:pt>
                <c:pt idx="5538">
                  <c:v>0.51277465508431275</c:v>
                </c:pt>
                <c:pt idx="5539">
                  <c:v>0.51277465508431275</c:v>
                </c:pt>
                <c:pt idx="5540">
                  <c:v>0.51277465508431275</c:v>
                </c:pt>
                <c:pt idx="5541">
                  <c:v>0.51277465508431275</c:v>
                </c:pt>
                <c:pt idx="5542">
                  <c:v>0.51277465508431275</c:v>
                </c:pt>
                <c:pt idx="5543">
                  <c:v>0.51277465508431275</c:v>
                </c:pt>
                <c:pt idx="5544">
                  <c:v>0.51277465508431275</c:v>
                </c:pt>
                <c:pt idx="5545">
                  <c:v>0.51277465508431275</c:v>
                </c:pt>
                <c:pt idx="5546">
                  <c:v>0.1492079713847726</c:v>
                </c:pt>
                <c:pt idx="5547">
                  <c:v>0.1492079713847726</c:v>
                </c:pt>
                <c:pt idx="5548">
                  <c:v>0.1492079713847726</c:v>
                </c:pt>
                <c:pt idx="5549">
                  <c:v>0.1492079713847726</c:v>
                </c:pt>
                <c:pt idx="5550">
                  <c:v>0.1492079713847726</c:v>
                </c:pt>
                <c:pt idx="5551">
                  <c:v>0.1492079713847726</c:v>
                </c:pt>
                <c:pt idx="5552">
                  <c:v>0.1492079713847726</c:v>
                </c:pt>
                <c:pt idx="5553">
                  <c:v>0.1492079713847726</c:v>
                </c:pt>
                <c:pt idx="5554">
                  <c:v>0.1492079713847726</c:v>
                </c:pt>
                <c:pt idx="5555">
                  <c:v>0.1492079713847726</c:v>
                </c:pt>
                <c:pt idx="5556">
                  <c:v>0.1492079713847726</c:v>
                </c:pt>
                <c:pt idx="5557">
                  <c:v>0.1492079713847726</c:v>
                </c:pt>
                <c:pt idx="5558">
                  <c:v>1</c:v>
                </c:pt>
                <c:pt idx="5559">
                  <c:v>1</c:v>
                </c:pt>
                <c:pt idx="5560">
                  <c:v>1</c:v>
                </c:pt>
                <c:pt idx="5561">
                  <c:v>1</c:v>
                </c:pt>
                <c:pt idx="5562">
                  <c:v>1</c:v>
                </c:pt>
                <c:pt idx="5563">
                  <c:v>5.1609606540623403E-2</c:v>
                </c:pt>
                <c:pt idx="5564">
                  <c:v>5.1609606540623403E-2</c:v>
                </c:pt>
                <c:pt idx="5565">
                  <c:v>5.1609606540623403E-2</c:v>
                </c:pt>
                <c:pt idx="5566">
                  <c:v>5.1609606540623403E-2</c:v>
                </c:pt>
                <c:pt idx="5567">
                  <c:v>5.1609606540623403E-2</c:v>
                </c:pt>
                <c:pt idx="5568">
                  <c:v>5.1609606540623403E-2</c:v>
                </c:pt>
                <c:pt idx="5569">
                  <c:v>5.1609606540623403E-2</c:v>
                </c:pt>
                <c:pt idx="5570">
                  <c:v>5.1609606540623403E-2</c:v>
                </c:pt>
                <c:pt idx="5571">
                  <c:v>5.1609606540623403E-2</c:v>
                </c:pt>
                <c:pt idx="5572">
                  <c:v>5.1609606540623403E-2</c:v>
                </c:pt>
                <c:pt idx="5573">
                  <c:v>5.1609606540623403E-2</c:v>
                </c:pt>
                <c:pt idx="5574">
                  <c:v>5.1609606540623403E-2</c:v>
                </c:pt>
                <c:pt idx="5575">
                  <c:v>5.1609606540623403E-2</c:v>
                </c:pt>
                <c:pt idx="5576">
                  <c:v>5.1609606540623403E-2</c:v>
                </c:pt>
                <c:pt idx="5577">
                  <c:v>5.1609606540623403E-2</c:v>
                </c:pt>
                <c:pt idx="5578">
                  <c:v>5.1609606540623403E-2</c:v>
                </c:pt>
                <c:pt idx="5579">
                  <c:v>5.1609606540623403E-2</c:v>
                </c:pt>
                <c:pt idx="5580">
                  <c:v>5.1609606540623403E-2</c:v>
                </c:pt>
                <c:pt idx="5581">
                  <c:v>5.1609606540623403E-2</c:v>
                </c:pt>
                <c:pt idx="5582">
                  <c:v>5.1609606540623403E-2</c:v>
                </c:pt>
                <c:pt idx="5583">
                  <c:v>5.1609606540623403E-2</c:v>
                </c:pt>
                <c:pt idx="5584">
                  <c:v>5.1609606540623403E-2</c:v>
                </c:pt>
                <c:pt idx="5585">
                  <c:v>5.1609606540623403E-2</c:v>
                </c:pt>
                <c:pt idx="5586">
                  <c:v>5.1609606540623403E-2</c:v>
                </c:pt>
                <c:pt idx="5587">
                  <c:v>5.1609606540623403E-2</c:v>
                </c:pt>
                <c:pt idx="5588">
                  <c:v>5.1609606540623403E-2</c:v>
                </c:pt>
                <c:pt idx="5589">
                  <c:v>5.1609606540623403E-2</c:v>
                </c:pt>
                <c:pt idx="5590">
                  <c:v>5.1609606540623403E-2</c:v>
                </c:pt>
                <c:pt idx="5591">
                  <c:v>5.1609606540623403E-2</c:v>
                </c:pt>
                <c:pt idx="5592">
                  <c:v>5.1609606540623403E-2</c:v>
                </c:pt>
                <c:pt idx="5593">
                  <c:v>5.1609606540623403E-2</c:v>
                </c:pt>
                <c:pt idx="5594">
                  <c:v>5.1609606540623403E-2</c:v>
                </c:pt>
                <c:pt idx="5595">
                  <c:v>5.1609606540623403E-2</c:v>
                </c:pt>
                <c:pt idx="5596">
                  <c:v>5.1609606540623403E-2</c:v>
                </c:pt>
                <c:pt idx="5597">
                  <c:v>0.15712825753704651</c:v>
                </c:pt>
                <c:pt idx="5598">
                  <c:v>0.15712825753704651</c:v>
                </c:pt>
                <c:pt idx="5599">
                  <c:v>0.35334695963208995</c:v>
                </c:pt>
                <c:pt idx="5600">
                  <c:v>0.11088400613183444</c:v>
                </c:pt>
                <c:pt idx="5601">
                  <c:v>0.11088400613183444</c:v>
                </c:pt>
                <c:pt idx="5602">
                  <c:v>0.11088400613183444</c:v>
                </c:pt>
                <c:pt idx="5603">
                  <c:v>0.11088400613183444</c:v>
                </c:pt>
                <c:pt idx="5604">
                  <c:v>0.11088400613183444</c:v>
                </c:pt>
                <c:pt idx="5605">
                  <c:v>0.1492079713847726</c:v>
                </c:pt>
                <c:pt idx="5606">
                  <c:v>0.1492079713847726</c:v>
                </c:pt>
                <c:pt idx="5607">
                  <c:v>0.1492079713847726</c:v>
                </c:pt>
                <c:pt idx="5608">
                  <c:v>0.1492079713847726</c:v>
                </c:pt>
                <c:pt idx="5609">
                  <c:v>0.1492079713847726</c:v>
                </c:pt>
                <c:pt idx="5610">
                  <c:v>0.1492079713847726</c:v>
                </c:pt>
                <c:pt idx="5611">
                  <c:v>0.1492079713847726</c:v>
                </c:pt>
                <c:pt idx="5612">
                  <c:v>0.1492079713847726</c:v>
                </c:pt>
                <c:pt idx="5613">
                  <c:v>0.1492079713847726</c:v>
                </c:pt>
                <c:pt idx="5614">
                  <c:v>4.8032703117015838E-2</c:v>
                </c:pt>
                <c:pt idx="5615">
                  <c:v>4.8032703117015838E-2</c:v>
                </c:pt>
                <c:pt idx="5616">
                  <c:v>4.8032703117015838E-2</c:v>
                </c:pt>
                <c:pt idx="5617">
                  <c:v>4.8032703117015838E-2</c:v>
                </c:pt>
                <c:pt idx="5618">
                  <c:v>4.8032703117015838E-2</c:v>
                </c:pt>
                <c:pt idx="5619">
                  <c:v>4.8032703117015838E-2</c:v>
                </c:pt>
                <c:pt idx="5620">
                  <c:v>4.8032703117015838E-2</c:v>
                </c:pt>
                <c:pt idx="5621">
                  <c:v>4.8032703117015838E-2</c:v>
                </c:pt>
                <c:pt idx="5622">
                  <c:v>4.8032703117015838E-2</c:v>
                </c:pt>
                <c:pt idx="5623">
                  <c:v>4.8032703117015838E-2</c:v>
                </c:pt>
                <c:pt idx="5624">
                  <c:v>1.5074092999489013E-2</c:v>
                </c:pt>
                <c:pt idx="5625">
                  <c:v>1.5074092999489013E-2</c:v>
                </c:pt>
                <c:pt idx="5626">
                  <c:v>1.5074092999489013E-2</c:v>
                </c:pt>
                <c:pt idx="5627">
                  <c:v>1.5074092999489013E-2</c:v>
                </c:pt>
                <c:pt idx="5628">
                  <c:v>1.5074092999489013E-2</c:v>
                </c:pt>
                <c:pt idx="5629">
                  <c:v>1.5074092999489013E-2</c:v>
                </c:pt>
                <c:pt idx="5630">
                  <c:v>1.5074092999489013E-2</c:v>
                </c:pt>
                <c:pt idx="5631">
                  <c:v>1.5074092999489013E-2</c:v>
                </c:pt>
                <c:pt idx="5632">
                  <c:v>1.5074092999489013E-2</c:v>
                </c:pt>
                <c:pt idx="5633">
                  <c:v>1.5074092999489013E-2</c:v>
                </c:pt>
                <c:pt idx="5634">
                  <c:v>1.5074092999489013E-2</c:v>
                </c:pt>
                <c:pt idx="5635">
                  <c:v>1.5074092999489013E-2</c:v>
                </c:pt>
                <c:pt idx="5636">
                  <c:v>1.5074092999489013E-2</c:v>
                </c:pt>
                <c:pt idx="5637">
                  <c:v>1.5074092999489013E-2</c:v>
                </c:pt>
                <c:pt idx="5638">
                  <c:v>1.5074092999489013E-2</c:v>
                </c:pt>
                <c:pt idx="5639">
                  <c:v>1.5074092999489013E-2</c:v>
                </c:pt>
                <c:pt idx="5640">
                  <c:v>1.5074092999489013E-2</c:v>
                </c:pt>
                <c:pt idx="5641">
                  <c:v>1.5074092999489013E-2</c:v>
                </c:pt>
                <c:pt idx="5642">
                  <c:v>1.5074092999489013E-2</c:v>
                </c:pt>
                <c:pt idx="5643">
                  <c:v>1.5074092999489013E-2</c:v>
                </c:pt>
                <c:pt idx="5644">
                  <c:v>1.5074092999489013E-2</c:v>
                </c:pt>
                <c:pt idx="5645">
                  <c:v>1.5074092999489013E-2</c:v>
                </c:pt>
                <c:pt idx="5646">
                  <c:v>1.5074092999489013E-2</c:v>
                </c:pt>
                <c:pt idx="5647">
                  <c:v>1.5074092999489013E-2</c:v>
                </c:pt>
                <c:pt idx="5648">
                  <c:v>1.5074092999489013E-2</c:v>
                </c:pt>
                <c:pt idx="5649">
                  <c:v>1.5074092999489013E-2</c:v>
                </c:pt>
                <c:pt idx="5650">
                  <c:v>1.5074092999489013E-2</c:v>
                </c:pt>
                <c:pt idx="5651">
                  <c:v>1.5074092999489013E-2</c:v>
                </c:pt>
                <c:pt idx="5652">
                  <c:v>1.5074092999489013E-2</c:v>
                </c:pt>
                <c:pt idx="5653">
                  <c:v>1.5074092999489013E-2</c:v>
                </c:pt>
                <c:pt idx="5654">
                  <c:v>1.5074092999489013E-2</c:v>
                </c:pt>
                <c:pt idx="5655">
                  <c:v>1.5074092999489013E-2</c:v>
                </c:pt>
                <c:pt idx="5656">
                  <c:v>1.5074092999489013E-2</c:v>
                </c:pt>
                <c:pt idx="5657">
                  <c:v>1.5074092999489013E-2</c:v>
                </c:pt>
                <c:pt idx="5658">
                  <c:v>1.5074092999489013E-2</c:v>
                </c:pt>
                <c:pt idx="5659">
                  <c:v>1.5074092999489013E-2</c:v>
                </c:pt>
                <c:pt idx="5660">
                  <c:v>1.5074092999489013E-2</c:v>
                </c:pt>
                <c:pt idx="5661">
                  <c:v>1.5074092999489013E-2</c:v>
                </c:pt>
                <c:pt idx="5662">
                  <c:v>1.5074092999489013E-2</c:v>
                </c:pt>
                <c:pt idx="5663">
                  <c:v>1.5074092999489013E-2</c:v>
                </c:pt>
                <c:pt idx="5664">
                  <c:v>1.5074092999489013E-2</c:v>
                </c:pt>
                <c:pt idx="5665">
                  <c:v>1.5074092999489013E-2</c:v>
                </c:pt>
                <c:pt idx="5666">
                  <c:v>1.5074092999489013E-2</c:v>
                </c:pt>
                <c:pt idx="5667">
                  <c:v>1.5074092999489013E-2</c:v>
                </c:pt>
                <c:pt idx="5668">
                  <c:v>1.5074092999489013E-2</c:v>
                </c:pt>
                <c:pt idx="5669">
                  <c:v>1.5074092999489013E-2</c:v>
                </c:pt>
                <c:pt idx="5670">
                  <c:v>1.5074092999489013E-2</c:v>
                </c:pt>
                <c:pt idx="5671">
                  <c:v>1.5074092999489013E-2</c:v>
                </c:pt>
                <c:pt idx="5672">
                  <c:v>1.5074092999489013E-2</c:v>
                </c:pt>
                <c:pt idx="5673">
                  <c:v>1.5074092999489013E-2</c:v>
                </c:pt>
                <c:pt idx="5674">
                  <c:v>1.5074092999489013E-2</c:v>
                </c:pt>
                <c:pt idx="5675">
                  <c:v>1.5074092999489013E-2</c:v>
                </c:pt>
                <c:pt idx="5676">
                  <c:v>1.5074092999489013E-2</c:v>
                </c:pt>
                <c:pt idx="5677">
                  <c:v>1.5074092999489013E-2</c:v>
                </c:pt>
                <c:pt idx="5678">
                  <c:v>1.5074092999489013E-2</c:v>
                </c:pt>
                <c:pt idx="5679">
                  <c:v>1.5074092999489013E-2</c:v>
                </c:pt>
                <c:pt idx="5680">
                  <c:v>1.5074092999489013E-2</c:v>
                </c:pt>
                <c:pt idx="5681">
                  <c:v>1.5074092999489013E-2</c:v>
                </c:pt>
                <c:pt idx="5682">
                  <c:v>1.5074092999489013E-2</c:v>
                </c:pt>
                <c:pt idx="5683">
                  <c:v>1.5074092999489013E-2</c:v>
                </c:pt>
                <c:pt idx="5684">
                  <c:v>1.5074092999489013E-2</c:v>
                </c:pt>
                <c:pt idx="5685">
                  <c:v>1.5074092999489013E-2</c:v>
                </c:pt>
                <c:pt idx="5686">
                  <c:v>1.5074092999489013E-2</c:v>
                </c:pt>
                <c:pt idx="5687">
                  <c:v>1.5074092999489013E-2</c:v>
                </c:pt>
                <c:pt idx="5688">
                  <c:v>1.5074092999489013E-2</c:v>
                </c:pt>
                <c:pt idx="5689">
                  <c:v>1.5074092999489013E-2</c:v>
                </c:pt>
                <c:pt idx="5690">
                  <c:v>1.5074092999489013E-2</c:v>
                </c:pt>
                <c:pt idx="5691">
                  <c:v>1.5074092999489013E-2</c:v>
                </c:pt>
                <c:pt idx="5692">
                  <c:v>1.5074092999489013E-2</c:v>
                </c:pt>
                <c:pt idx="5693">
                  <c:v>0.15712825753704651</c:v>
                </c:pt>
                <c:pt idx="5694">
                  <c:v>0.47240674501788454</c:v>
                </c:pt>
                <c:pt idx="5695">
                  <c:v>0.47240674501788454</c:v>
                </c:pt>
                <c:pt idx="5696">
                  <c:v>0.47240674501788454</c:v>
                </c:pt>
                <c:pt idx="5697">
                  <c:v>0.47240674501788454</c:v>
                </c:pt>
                <c:pt idx="5698">
                  <c:v>0.47240674501788454</c:v>
                </c:pt>
                <c:pt idx="5699">
                  <c:v>0.47240674501788454</c:v>
                </c:pt>
                <c:pt idx="5700">
                  <c:v>5.3142565150740929E-2</c:v>
                </c:pt>
                <c:pt idx="5701">
                  <c:v>5.3142565150740929E-2</c:v>
                </c:pt>
                <c:pt idx="5702">
                  <c:v>5.3142565150740929E-2</c:v>
                </c:pt>
                <c:pt idx="5703">
                  <c:v>5.3142565150740929E-2</c:v>
                </c:pt>
                <c:pt idx="5704">
                  <c:v>5.3142565150740929E-2</c:v>
                </c:pt>
                <c:pt idx="5705">
                  <c:v>5.3142565150740929E-2</c:v>
                </c:pt>
                <c:pt idx="5706">
                  <c:v>5.3142565150740929E-2</c:v>
                </c:pt>
                <c:pt idx="5707">
                  <c:v>5.3142565150740929E-2</c:v>
                </c:pt>
                <c:pt idx="5708">
                  <c:v>5.3142565150740929E-2</c:v>
                </c:pt>
                <c:pt idx="5709">
                  <c:v>5.3142565150740929E-2</c:v>
                </c:pt>
                <c:pt idx="5710">
                  <c:v>5.3142565150740929E-2</c:v>
                </c:pt>
                <c:pt idx="5711">
                  <c:v>5.3142565150740929E-2</c:v>
                </c:pt>
                <c:pt idx="5712">
                  <c:v>5.3142565150740929E-2</c:v>
                </c:pt>
                <c:pt idx="5713">
                  <c:v>5.3142565150740929E-2</c:v>
                </c:pt>
                <c:pt idx="5714">
                  <c:v>5.3142565150740929E-2</c:v>
                </c:pt>
                <c:pt idx="5715">
                  <c:v>5.3142565150740929E-2</c:v>
                </c:pt>
                <c:pt idx="5716">
                  <c:v>5.3142565150740929E-2</c:v>
                </c:pt>
                <c:pt idx="5717">
                  <c:v>5.3142565150740929E-2</c:v>
                </c:pt>
                <c:pt idx="5718">
                  <c:v>5.3142565150740929E-2</c:v>
                </c:pt>
                <c:pt idx="5719">
                  <c:v>0.35334695963208995</c:v>
                </c:pt>
                <c:pt idx="5720">
                  <c:v>0.35334695963208995</c:v>
                </c:pt>
                <c:pt idx="5721">
                  <c:v>0.35334695963208995</c:v>
                </c:pt>
                <c:pt idx="5722">
                  <c:v>0.35334695963208995</c:v>
                </c:pt>
                <c:pt idx="5723">
                  <c:v>0.35334695963208995</c:v>
                </c:pt>
                <c:pt idx="5724">
                  <c:v>0.35334695963208995</c:v>
                </c:pt>
                <c:pt idx="5725">
                  <c:v>0.35334695963208995</c:v>
                </c:pt>
                <c:pt idx="5726">
                  <c:v>0.35334695963208995</c:v>
                </c:pt>
                <c:pt idx="5727">
                  <c:v>0.35334695963208995</c:v>
                </c:pt>
                <c:pt idx="5728">
                  <c:v>0.35334695963208995</c:v>
                </c:pt>
                <c:pt idx="5729">
                  <c:v>0.35334695963208995</c:v>
                </c:pt>
                <c:pt idx="5730">
                  <c:v>0.11088400613183444</c:v>
                </c:pt>
                <c:pt idx="5731">
                  <c:v>0.11088400613183444</c:v>
                </c:pt>
                <c:pt idx="5732">
                  <c:v>0.11088400613183444</c:v>
                </c:pt>
                <c:pt idx="5733">
                  <c:v>0.11088400613183444</c:v>
                </c:pt>
                <c:pt idx="5734">
                  <c:v>0.11088400613183444</c:v>
                </c:pt>
                <c:pt idx="5735">
                  <c:v>0.11088400613183444</c:v>
                </c:pt>
                <c:pt idx="5736">
                  <c:v>0.11088400613183444</c:v>
                </c:pt>
                <c:pt idx="5737">
                  <c:v>0.11088400613183444</c:v>
                </c:pt>
                <c:pt idx="5738">
                  <c:v>0.11088400613183444</c:v>
                </c:pt>
                <c:pt idx="5739">
                  <c:v>0.11088400613183444</c:v>
                </c:pt>
                <c:pt idx="5740">
                  <c:v>0.11088400613183444</c:v>
                </c:pt>
                <c:pt idx="5741">
                  <c:v>0.11088400613183444</c:v>
                </c:pt>
                <c:pt idx="5742">
                  <c:v>0.11088400613183444</c:v>
                </c:pt>
                <c:pt idx="5743">
                  <c:v>0.11088400613183444</c:v>
                </c:pt>
                <c:pt idx="5744">
                  <c:v>0.11088400613183444</c:v>
                </c:pt>
                <c:pt idx="5745">
                  <c:v>0.11088400613183444</c:v>
                </c:pt>
                <c:pt idx="5746">
                  <c:v>0.11088400613183444</c:v>
                </c:pt>
                <c:pt idx="5747">
                  <c:v>0.11088400613183444</c:v>
                </c:pt>
                <c:pt idx="5748">
                  <c:v>0.11088400613183444</c:v>
                </c:pt>
                <c:pt idx="5749">
                  <c:v>0.11088400613183444</c:v>
                </c:pt>
                <c:pt idx="5750">
                  <c:v>0.11088400613183444</c:v>
                </c:pt>
                <c:pt idx="5751">
                  <c:v>0.11088400613183444</c:v>
                </c:pt>
                <c:pt idx="5752">
                  <c:v>0.11088400613183444</c:v>
                </c:pt>
                <c:pt idx="5753">
                  <c:v>0.1492079713847726</c:v>
                </c:pt>
                <c:pt idx="5754">
                  <c:v>0.1492079713847726</c:v>
                </c:pt>
                <c:pt idx="5755">
                  <c:v>0.1492079713847726</c:v>
                </c:pt>
                <c:pt idx="5756">
                  <c:v>0.1492079713847726</c:v>
                </c:pt>
                <c:pt idx="5757">
                  <c:v>0.1492079713847726</c:v>
                </c:pt>
                <c:pt idx="5758">
                  <c:v>0.1492079713847726</c:v>
                </c:pt>
                <c:pt idx="5759">
                  <c:v>0.1492079713847726</c:v>
                </c:pt>
                <c:pt idx="5760">
                  <c:v>0.1492079713847726</c:v>
                </c:pt>
                <c:pt idx="5761">
                  <c:v>0.51839550332141027</c:v>
                </c:pt>
                <c:pt idx="5762">
                  <c:v>0.51839550332141027</c:v>
                </c:pt>
                <c:pt idx="5763">
                  <c:v>0.51839550332141027</c:v>
                </c:pt>
                <c:pt idx="5764">
                  <c:v>0.51839550332141027</c:v>
                </c:pt>
                <c:pt idx="5765">
                  <c:v>0.51839550332141027</c:v>
                </c:pt>
                <c:pt idx="5766">
                  <c:v>0.51839550332141027</c:v>
                </c:pt>
                <c:pt idx="5767">
                  <c:v>0.51839550332141027</c:v>
                </c:pt>
                <c:pt idx="5768">
                  <c:v>0.51839550332141027</c:v>
                </c:pt>
                <c:pt idx="5769">
                  <c:v>0.51839550332141027</c:v>
                </c:pt>
                <c:pt idx="5770">
                  <c:v>0.51839550332141027</c:v>
                </c:pt>
                <c:pt idx="5771">
                  <c:v>0.51839550332141027</c:v>
                </c:pt>
                <c:pt idx="5772">
                  <c:v>0.51839550332141027</c:v>
                </c:pt>
                <c:pt idx="5773">
                  <c:v>0.51277465508431275</c:v>
                </c:pt>
                <c:pt idx="5774">
                  <c:v>0.51277465508431275</c:v>
                </c:pt>
                <c:pt idx="5775">
                  <c:v>0.51277465508431275</c:v>
                </c:pt>
                <c:pt idx="5776">
                  <c:v>0.51277465508431275</c:v>
                </c:pt>
                <c:pt idx="5777">
                  <c:v>0.51277465508431275</c:v>
                </c:pt>
                <c:pt idx="5778">
                  <c:v>0.51277465508431275</c:v>
                </c:pt>
                <c:pt idx="5779">
                  <c:v>0.51277465508431275</c:v>
                </c:pt>
                <c:pt idx="5780">
                  <c:v>0.51277465508431275</c:v>
                </c:pt>
                <c:pt idx="5781">
                  <c:v>0.51277465508431275</c:v>
                </c:pt>
                <c:pt idx="5782">
                  <c:v>0.51277465508431275</c:v>
                </c:pt>
                <c:pt idx="5783">
                  <c:v>0.51277465508431275</c:v>
                </c:pt>
                <c:pt idx="5784">
                  <c:v>0.51277465508431275</c:v>
                </c:pt>
                <c:pt idx="5785">
                  <c:v>0.51277465508431275</c:v>
                </c:pt>
                <c:pt idx="5786">
                  <c:v>0.51277465508431275</c:v>
                </c:pt>
                <c:pt idx="5787">
                  <c:v>0.51277465508431275</c:v>
                </c:pt>
                <c:pt idx="5788">
                  <c:v>0.51277465508431275</c:v>
                </c:pt>
                <c:pt idx="5789">
                  <c:v>0.51277465508431275</c:v>
                </c:pt>
                <c:pt idx="5790">
                  <c:v>0.51277465508431275</c:v>
                </c:pt>
                <c:pt idx="5791">
                  <c:v>0.51277465508431275</c:v>
                </c:pt>
                <c:pt idx="5792">
                  <c:v>0.51277465508431275</c:v>
                </c:pt>
                <c:pt idx="5793">
                  <c:v>0.51277465508431275</c:v>
                </c:pt>
                <c:pt idx="5794">
                  <c:v>0.51277465508431275</c:v>
                </c:pt>
                <c:pt idx="5795">
                  <c:v>0.51277465508431275</c:v>
                </c:pt>
                <c:pt idx="5796">
                  <c:v>0.51277465508431275</c:v>
                </c:pt>
                <c:pt idx="5797">
                  <c:v>0.51277465508431275</c:v>
                </c:pt>
                <c:pt idx="5798">
                  <c:v>0.51277465508431275</c:v>
                </c:pt>
                <c:pt idx="5799">
                  <c:v>0.51277465508431275</c:v>
                </c:pt>
                <c:pt idx="5800">
                  <c:v>0.51277465508431275</c:v>
                </c:pt>
                <c:pt idx="5801">
                  <c:v>0.51277465508431275</c:v>
                </c:pt>
                <c:pt idx="5802">
                  <c:v>0.51277465508431275</c:v>
                </c:pt>
                <c:pt idx="5803">
                  <c:v>0.51277465508431275</c:v>
                </c:pt>
                <c:pt idx="5804">
                  <c:v>0.1492079713847726</c:v>
                </c:pt>
                <c:pt idx="5805">
                  <c:v>0.1492079713847726</c:v>
                </c:pt>
                <c:pt idx="5806">
                  <c:v>0.1492079713847726</c:v>
                </c:pt>
                <c:pt idx="5807">
                  <c:v>0.1492079713847726</c:v>
                </c:pt>
                <c:pt idx="5808">
                  <c:v>0.1492079713847726</c:v>
                </c:pt>
                <c:pt idx="5809">
                  <c:v>0.1492079713847726</c:v>
                </c:pt>
                <c:pt idx="5810">
                  <c:v>0.1492079713847726</c:v>
                </c:pt>
                <c:pt idx="5811">
                  <c:v>0.1492079713847726</c:v>
                </c:pt>
                <c:pt idx="5812">
                  <c:v>0.1492079713847726</c:v>
                </c:pt>
                <c:pt idx="5813">
                  <c:v>0.1492079713847726</c:v>
                </c:pt>
                <c:pt idx="5814">
                  <c:v>0.1492079713847726</c:v>
                </c:pt>
                <c:pt idx="5815">
                  <c:v>0.1492079713847726</c:v>
                </c:pt>
                <c:pt idx="5816">
                  <c:v>0.1492079713847726</c:v>
                </c:pt>
                <c:pt idx="5817">
                  <c:v>0.1492079713847726</c:v>
                </c:pt>
                <c:pt idx="5818">
                  <c:v>0.1492079713847726</c:v>
                </c:pt>
                <c:pt idx="5819">
                  <c:v>0.1492079713847726</c:v>
                </c:pt>
                <c:pt idx="5820">
                  <c:v>0.1492079713847726</c:v>
                </c:pt>
                <c:pt idx="5821">
                  <c:v>0.1492079713847726</c:v>
                </c:pt>
                <c:pt idx="5822">
                  <c:v>0.1492079713847726</c:v>
                </c:pt>
                <c:pt idx="5823">
                  <c:v>0.1492079713847726</c:v>
                </c:pt>
                <c:pt idx="5824">
                  <c:v>0.1492079713847726</c:v>
                </c:pt>
                <c:pt idx="5825">
                  <c:v>0.1492079713847726</c:v>
                </c:pt>
                <c:pt idx="5826">
                  <c:v>0.1492079713847726</c:v>
                </c:pt>
                <c:pt idx="5827">
                  <c:v>0.1492079713847726</c:v>
                </c:pt>
                <c:pt idx="5828">
                  <c:v>0.1492079713847726</c:v>
                </c:pt>
                <c:pt idx="5829">
                  <c:v>0.1492079713847726</c:v>
                </c:pt>
                <c:pt idx="5830">
                  <c:v>0.1492079713847726</c:v>
                </c:pt>
                <c:pt idx="5831">
                  <c:v>0.1492079713847726</c:v>
                </c:pt>
                <c:pt idx="5832">
                  <c:v>0.1492079713847726</c:v>
                </c:pt>
                <c:pt idx="5833">
                  <c:v>0.1492079713847726</c:v>
                </c:pt>
                <c:pt idx="5834">
                  <c:v>0.1492079713847726</c:v>
                </c:pt>
                <c:pt idx="5835">
                  <c:v>0.1492079713847726</c:v>
                </c:pt>
                <c:pt idx="5836">
                  <c:v>0.1492079713847726</c:v>
                </c:pt>
                <c:pt idx="5837">
                  <c:v>0.1492079713847726</c:v>
                </c:pt>
                <c:pt idx="5838">
                  <c:v>0.1492079713847726</c:v>
                </c:pt>
                <c:pt idx="5839">
                  <c:v>0.1492079713847726</c:v>
                </c:pt>
                <c:pt idx="5840">
                  <c:v>0.1492079713847726</c:v>
                </c:pt>
                <c:pt idx="5841">
                  <c:v>0.1492079713847726</c:v>
                </c:pt>
                <c:pt idx="5842">
                  <c:v>0.1492079713847726</c:v>
                </c:pt>
                <c:pt idx="5843">
                  <c:v>0.1492079713847726</c:v>
                </c:pt>
                <c:pt idx="5844">
                  <c:v>0.1492079713847726</c:v>
                </c:pt>
                <c:pt idx="5845">
                  <c:v>0.1492079713847726</c:v>
                </c:pt>
                <c:pt idx="5846">
                  <c:v>0.1492079713847726</c:v>
                </c:pt>
                <c:pt idx="5847">
                  <c:v>0.1492079713847726</c:v>
                </c:pt>
                <c:pt idx="5848">
                  <c:v>0.1492079713847726</c:v>
                </c:pt>
                <c:pt idx="5849">
                  <c:v>0.1492079713847726</c:v>
                </c:pt>
                <c:pt idx="5850">
                  <c:v>0.1492079713847726</c:v>
                </c:pt>
                <c:pt idx="5851">
                  <c:v>0.1492079713847726</c:v>
                </c:pt>
                <c:pt idx="5852">
                  <c:v>0.1492079713847726</c:v>
                </c:pt>
                <c:pt idx="5853">
                  <c:v>0.1492079713847726</c:v>
                </c:pt>
                <c:pt idx="5854">
                  <c:v>0.1492079713847726</c:v>
                </c:pt>
                <c:pt idx="5855">
                  <c:v>0.1492079713847726</c:v>
                </c:pt>
                <c:pt idx="5856">
                  <c:v>0.1492079713847726</c:v>
                </c:pt>
                <c:pt idx="5857">
                  <c:v>1.5074092999489013E-2</c:v>
                </c:pt>
                <c:pt idx="5858">
                  <c:v>1.5074092999489013E-2</c:v>
                </c:pt>
                <c:pt idx="5859">
                  <c:v>1.5074092999489013E-2</c:v>
                </c:pt>
                <c:pt idx="5860">
                  <c:v>1.5074092999489013E-2</c:v>
                </c:pt>
                <c:pt idx="5861">
                  <c:v>1.5074092999489013E-2</c:v>
                </c:pt>
                <c:pt idx="5862">
                  <c:v>1.5074092999489013E-2</c:v>
                </c:pt>
                <c:pt idx="5863">
                  <c:v>1.5074092999489013E-2</c:v>
                </c:pt>
                <c:pt idx="5864">
                  <c:v>1.5074092999489013E-2</c:v>
                </c:pt>
                <c:pt idx="5865">
                  <c:v>1.5074092999489013E-2</c:v>
                </c:pt>
                <c:pt idx="5866">
                  <c:v>1.5074092999489013E-2</c:v>
                </c:pt>
                <c:pt idx="5867">
                  <c:v>1.5074092999489013E-2</c:v>
                </c:pt>
                <c:pt idx="5868">
                  <c:v>1.5074092999489013E-2</c:v>
                </c:pt>
                <c:pt idx="5869">
                  <c:v>1.5074092999489013E-2</c:v>
                </c:pt>
                <c:pt idx="5870">
                  <c:v>1.5074092999489013E-2</c:v>
                </c:pt>
                <c:pt idx="5871">
                  <c:v>1.5074092999489013E-2</c:v>
                </c:pt>
                <c:pt idx="5872">
                  <c:v>1.5074092999489013E-2</c:v>
                </c:pt>
                <c:pt idx="5873">
                  <c:v>1.5074092999489013E-2</c:v>
                </c:pt>
                <c:pt idx="5874">
                  <c:v>1.5074092999489013E-2</c:v>
                </c:pt>
                <c:pt idx="5875">
                  <c:v>1.5074092999489013E-2</c:v>
                </c:pt>
                <c:pt idx="5876">
                  <c:v>1.5074092999489013E-2</c:v>
                </c:pt>
                <c:pt idx="5877">
                  <c:v>0.47240674501788454</c:v>
                </c:pt>
                <c:pt idx="5878">
                  <c:v>0.47240674501788454</c:v>
                </c:pt>
                <c:pt idx="5879">
                  <c:v>0.47240674501788454</c:v>
                </c:pt>
                <c:pt idx="5880">
                  <c:v>0.47240674501788454</c:v>
                </c:pt>
                <c:pt idx="5881">
                  <c:v>0.47240674501788454</c:v>
                </c:pt>
                <c:pt idx="5882">
                  <c:v>0.47240674501788454</c:v>
                </c:pt>
                <c:pt idx="5883">
                  <c:v>0.47240674501788454</c:v>
                </c:pt>
                <c:pt idx="5884">
                  <c:v>0.47240674501788454</c:v>
                </c:pt>
                <c:pt idx="5885">
                  <c:v>0.47240674501788454</c:v>
                </c:pt>
                <c:pt idx="5886">
                  <c:v>0.47240674501788454</c:v>
                </c:pt>
                <c:pt idx="5887">
                  <c:v>0.47240674501788454</c:v>
                </c:pt>
                <c:pt idx="5888">
                  <c:v>0.47240674501788454</c:v>
                </c:pt>
                <c:pt idx="5889">
                  <c:v>0.47240674501788454</c:v>
                </c:pt>
                <c:pt idx="5890">
                  <c:v>0.13617782319877364</c:v>
                </c:pt>
                <c:pt idx="5891">
                  <c:v>0.13617782319877364</c:v>
                </c:pt>
                <c:pt idx="5892">
                  <c:v>0.13617782319877364</c:v>
                </c:pt>
                <c:pt idx="5893">
                  <c:v>0.13617782319877364</c:v>
                </c:pt>
                <c:pt idx="5894">
                  <c:v>0.13617782319877364</c:v>
                </c:pt>
                <c:pt idx="5895">
                  <c:v>0.13617782319877364</c:v>
                </c:pt>
                <c:pt idx="5896">
                  <c:v>0.13617782319877364</c:v>
                </c:pt>
                <c:pt idx="5897">
                  <c:v>0.13617782319877364</c:v>
                </c:pt>
                <c:pt idx="5898">
                  <c:v>0.13617782319877364</c:v>
                </c:pt>
                <c:pt idx="5899">
                  <c:v>0.22253449156872765</c:v>
                </c:pt>
                <c:pt idx="5900">
                  <c:v>0.22253449156872765</c:v>
                </c:pt>
                <c:pt idx="5901">
                  <c:v>0.22253449156872765</c:v>
                </c:pt>
                <c:pt idx="5902">
                  <c:v>0.22253449156872765</c:v>
                </c:pt>
                <c:pt idx="5903">
                  <c:v>0.22253449156872765</c:v>
                </c:pt>
                <c:pt idx="5904">
                  <c:v>0.22253449156872765</c:v>
                </c:pt>
                <c:pt idx="5905">
                  <c:v>0.22253449156872765</c:v>
                </c:pt>
                <c:pt idx="5906">
                  <c:v>0.22253449156872765</c:v>
                </c:pt>
                <c:pt idx="5907">
                  <c:v>0.22253449156872765</c:v>
                </c:pt>
                <c:pt idx="5908">
                  <c:v>0.22253449156872765</c:v>
                </c:pt>
                <c:pt idx="5909">
                  <c:v>0.22253449156872765</c:v>
                </c:pt>
                <c:pt idx="5910">
                  <c:v>0.22253449156872765</c:v>
                </c:pt>
                <c:pt idx="5911">
                  <c:v>0.22253449156872765</c:v>
                </c:pt>
                <c:pt idx="5912">
                  <c:v>0.22253449156872765</c:v>
                </c:pt>
                <c:pt idx="5913">
                  <c:v>0.22253449156872765</c:v>
                </c:pt>
                <c:pt idx="5914">
                  <c:v>0.22253449156872765</c:v>
                </c:pt>
                <c:pt idx="5915">
                  <c:v>0.22253449156872765</c:v>
                </c:pt>
                <c:pt idx="5916">
                  <c:v>0.22253449156872765</c:v>
                </c:pt>
                <c:pt idx="5917">
                  <c:v>0.22253449156872765</c:v>
                </c:pt>
                <c:pt idx="5918">
                  <c:v>0.22253449156872765</c:v>
                </c:pt>
                <c:pt idx="5919">
                  <c:v>0.22253449156872765</c:v>
                </c:pt>
                <c:pt idx="5920">
                  <c:v>0.22253449156872765</c:v>
                </c:pt>
                <c:pt idx="5921">
                  <c:v>0.22253449156872765</c:v>
                </c:pt>
                <c:pt idx="5922">
                  <c:v>0.22253449156872765</c:v>
                </c:pt>
                <c:pt idx="5923">
                  <c:v>0.22253449156872765</c:v>
                </c:pt>
                <c:pt idx="5924">
                  <c:v>0.22253449156872765</c:v>
                </c:pt>
                <c:pt idx="5925">
                  <c:v>0.22253449156872765</c:v>
                </c:pt>
                <c:pt idx="5926">
                  <c:v>0.22253449156872765</c:v>
                </c:pt>
                <c:pt idx="5927">
                  <c:v>0.22253449156872765</c:v>
                </c:pt>
                <c:pt idx="5928">
                  <c:v>0.22253449156872765</c:v>
                </c:pt>
                <c:pt idx="5929">
                  <c:v>0.22253449156872765</c:v>
                </c:pt>
                <c:pt idx="5930">
                  <c:v>0.22253449156872765</c:v>
                </c:pt>
                <c:pt idx="5931">
                  <c:v>0.22253449156872765</c:v>
                </c:pt>
                <c:pt idx="5932">
                  <c:v>0.22253449156872765</c:v>
                </c:pt>
                <c:pt idx="5933">
                  <c:v>0.22253449156872765</c:v>
                </c:pt>
                <c:pt idx="5934">
                  <c:v>0.22253449156872765</c:v>
                </c:pt>
                <c:pt idx="5935">
                  <c:v>0.25830352580480326</c:v>
                </c:pt>
                <c:pt idx="5936">
                  <c:v>0.25830352580480326</c:v>
                </c:pt>
                <c:pt idx="5937">
                  <c:v>0.25830352580480326</c:v>
                </c:pt>
                <c:pt idx="5938">
                  <c:v>6.1318344404701075E-3</c:v>
                </c:pt>
                <c:pt idx="5939">
                  <c:v>6.1318344404701075E-3</c:v>
                </c:pt>
                <c:pt idx="5940">
                  <c:v>6.1318344404701075E-3</c:v>
                </c:pt>
                <c:pt idx="5941">
                  <c:v>6.1318344404701075E-3</c:v>
                </c:pt>
                <c:pt idx="5942">
                  <c:v>6.1318344404701075E-3</c:v>
                </c:pt>
                <c:pt idx="5943">
                  <c:v>6.1318344404701075E-3</c:v>
                </c:pt>
                <c:pt idx="5944">
                  <c:v>6.1318344404701075E-3</c:v>
                </c:pt>
                <c:pt idx="5945">
                  <c:v>0.47240674501788454</c:v>
                </c:pt>
                <c:pt idx="5946">
                  <c:v>0.47240674501788454</c:v>
                </c:pt>
                <c:pt idx="5947">
                  <c:v>0.47240674501788454</c:v>
                </c:pt>
                <c:pt idx="5948">
                  <c:v>0.47240674501788454</c:v>
                </c:pt>
                <c:pt idx="5949">
                  <c:v>0.47240674501788454</c:v>
                </c:pt>
                <c:pt idx="5950">
                  <c:v>0.47240674501788454</c:v>
                </c:pt>
                <c:pt idx="5951">
                  <c:v>0.47240674501788454</c:v>
                </c:pt>
                <c:pt idx="5952">
                  <c:v>0.47240674501788454</c:v>
                </c:pt>
                <c:pt idx="5953">
                  <c:v>0.47240674501788454</c:v>
                </c:pt>
                <c:pt idx="5954">
                  <c:v>0.47240674501788454</c:v>
                </c:pt>
                <c:pt idx="5955">
                  <c:v>0.47240674501788454</c:v>
                </c:pt>
                <c:pt idx="5956">
                  <c:v>0.47240674501788454</c:v>
                </c:pt>
                <c:pt idx="5957">
                  <c:v>0.47240674501788454</c:v>
                </c:pt>
                <c:pt idx="5958">
                  <c:v>0.47240674501788454</c:v>
                </c:pt>
                <c:pt idx="5959">
                  <c:v>0.47240674501788454</c:v>
                </c:pt>
                <c:pt idx="5960">
                  <c:v>0.47240674501788454</c:v>
                </c:pt>
                <c:pt idx="5961">
                  <c:v>0.47240674501788454</c:v>
                </c:pt>
                <c:pt idx="5962">
                  <c:v>0.47240674501788454</c:v>
                </c:pt>
                <c:pt idx="5963">
                  <c:v>0.47240674501788454</c:v>
                </c:pt>
                <c:pt idx="5964">
                  <c:v>0.47240674501788454</c:v>
                </c:pt>
                <c:pt idx="5965">
                  <c:v>0.47240674501788454</c:v>
                </c:pt>
                <c:pt idx="5966">
                  <c:v>0.47240674501788454</c:v>
                </c:pt>
                <c:pt idx="5967">
                  <c:v>0.47240674501788454</c:v>
                </c:pt>
                <c:pt idx="5968">
                  <c:v>0.47240674501788454</c:v>
                </c:pt>
                <c:pt idx="5969">
                  <c:v>5.1609606540623403E-2</c:v>
                </c:pt>
                <c:pt idx="5970">
                  <c:v>5.1609606540623403E-2</c:v>
                </c:pt>
                <c:pt idx="5971">
                  <c:v>5.1609606540623403E-2</c:v>
                </c:pt>
                <c:pt idx="5972">
                  <c:v>5.1609606540623403E-2</c:v>
                </c:pt>
                <c:pt idx="5973">
                  <c:v>0.51277465508431275</c:v>
                </c:pt>
                <c:pt idx="5974">
                  <c:v>0.51277465508431275</c:v>
                </c:pt>
                <c:pt idx="5975">
                  <c:v>0.51277465508431275</c:v>
                </c:pt>
                <c:pt idx="5976">
                  <c:v>0.51277465508431275</c:v>
                </c:pt>
                <c:pt idx="5977">
                  <c:v>0.51277465508431275</c:v>
                </c:pt>
                <c:pt idx="5978">
                  <c:v>0.51277465508431275</c:v>
                </c:pt>
                <c:pt idx="5979">
                  <c:v>0.11548288196218702</c:v>
                </c:pt>
                <c:pt idx="5980">
                  <c:v>0.11548288196218702</c:v>
                </c:pt>
                <c:pt idx="5981">
                  <c:v>0.11548288196218702</c:v>
                </c:pt>
                <c:pt idx="5982">
                  <c:v>0.11548288196218702</c:v>
                </c:pt>
                <c:pt idx="5983">
                  <c:v>0.11548288196218702</c:v>
                </c:pt>
                <c:pt idx="5984">
                  <c:v>0.11548288196218702</c:v>
                </c:pt>
                <c:pt idx="5985">
                  <c:v>0.11548288196218702</c:v>
                </c:pt>
                <c:pt idx="5986">
                  <c:v>0.11548288196218702</c:v>
                </c:pt>
                <c:pt idx="5987">
                  <c:v>0.11548288196218702</c:v>
                </c:pt>
                <c:pt idx="5988">
                  <c:v>0.11548288196218702</c:v>
                </c:pt>
                <c:pt idx="5989">
                  <c:v>0.11548288196218702</c:v>
                </c:pt>
                <c:pt idx="5990">
                  <c:v>0.11548288196218702</c:v>
                </c:pt>
                <c:pt idx="5991">
                  <c:v>0.51277465508431275</c:v>
                </c:pt>
                <c:pt idx="5992">
                  <c:v>0.51277465508431275</c:v>
                </c:pt>
                <c:pt idx="5993">
                  <c:v>0.51277465508431275</c:v>
                </c:pt>
                <c:pt idx="5994">
                  <c:v>0.51277465508431275</c:v>
                </c:pt>
                <c:pt idx="5995">
                  <c:v>0.51277465508431275</c:v>
                </c:pt>
                <c:pt idx="5996">
                  <c:v>0.51277465508431275</c:v>
                </c:pt>
                <c:pt idx="5997">
                  <c:v>0.56208482370975987</c:v>
                </c:pt>
                <c:pt idx="5998">
                  <c:v>0.56208482370975987</c:v>
                </c:pt>
                <c:pt idx="5999">
                  <c:v>0.56208482370975987</c:v>
                </c:pt>
                <c:pt idx="6000">
                  <c:v>0.56208482370975987</c:v>
                </c:pt>
                <c:pt idx="6001">
                  <c:v>0.56208482370975987</c:v>
                </c:pt>
                <c:pt idx="6002">
                  <c:v>0.56208482370975987</c:v>
                </c:pt>
                <c:pt idx="6003">
                  <c:v>0.56208482370975987</c:v>
                </c:pt>
                <c:pt idx="6004">
                  <c:v>0.56208482370975987</c:v>
                </c:pt>
                <c:pt idx="6005">
                  <c:v>0.56208482370975987</c:v>
                </c:pt>
                <c:pt idx="6006">
                  <c:v>0.56208482370975987</c:v>
                </c:pt>
                <c:pt idx="6007">
                  <c:v>0.56208482370975987</c:v>
                </c:pt>
                <c:pt idx="6008">
                  <c:v>0.56208482370975987</c:v>
                </c:pt>
                <c:pt idx="6009">
                  <c:v>0.56208482370975987</c:v>
                </c:pt>
                <c:pt idx="6010">
                  <c:v>0.56208482370975987</c:v>
                </c:pt>
                <c:pt idx="6011">
                  <c:v>0.56208482370975987</c:v>
                </c:pt>
                <c:pt idx="6012">
                  <c:v>0.47240674501788454</c:v>
                </c:pt>
                <c:pt idx="6013">
                  <c:v>0.43893714869698519</c:v>
                </c:pt>
                <c:pt idx="6014">
                  <c:v>0.43893714869698519</c:v>
                </c:pt>
                <c:pt idx="6015">
                  <c:v>0.43893714869698519</c:v>
                </c:pt>
                <c:pt idx="6016">
                  <c:v>0.43893714869698519</c:v>
                </c:pt>
                <c:pt idx="6017">
                  <c:v>0.43893714869698519</c:v>
                </c:pt>
                <c:pt idx="6018">
                  <c:v>0.43893714869698519</c:v>
                </c:pt>
                <c:pt idx="6019">
                  <c:v>0.43893714869698519</c:v>
                </c:pt>
                <c:pt idx="6020">
                  <c:v>0.43893714869698519</c:v>
                </c:pt>
                <c:pt idx="6021">
                  <c:v>0.43893714869698519</c:v>
                </c:pt>
                <c:pt idx="6022">
                  <c:v>0.43893714869698519</c:v>
                </c:pt>
                <c:pt idx="6023">
                  <c:v>0.43893714869698519</c:v>
                </c:pt>
                <c:pt idx="6024">
                  <c:v>0.43893714869698519</c:v>
                </c:pt>
                <c:pt idx="6025">
                  <c:v>0.43893714869698519</c:v>
                </c:pt>
                <c:pt idx="6026">
                  <c:v>0.43893714869698519</c:v>
                </c:pt>
                <c:pt idx="6027">
                  <c:v>0.43893714869698519</c:v>
                </c:pt>
                <c:pt idx="6028">
                  <c:v>0.16300459887583035</c:v>
                </c:pt>
                <c:pt idx="6029">
                  <c:v>0.16300459887583035</c:v>
                </c:pt>
                <c:pt idx="6030">
                  <c:v>0.16300459887583035</c:v>
                </c:pt>
                <c:pt idx="6031">
                  <c:v>0.16300459887583035</c:v>
                </c:pt>
                <c:pt idx="6032">
                  <c:v>0.16300459887583035</c:v>
                </c:pt>
                <c:pt idx="6033">
                  <c:v>0.16300459887583035</c:v>
                </c:pt>
                <c:pt idx="6034">
                  <c:v>0.16300459887583035</c:v>
                </c:pt>
                <c:pt idx="6035">
                  <c:v>0.16300459887583035</c:v>
                </c:pt>
                <c:pt idx="6036">
                  <c:v>0.16300459887583035</c:v>
                </c:pt>
                <c:pt idx="6037">
                  <c:v>0.16300459887583035</c:v>
                </c:pt>
                <c:pt idx="6038">
                  <c:v>0.16300459887583035</c:v>
                </c:pt>
                <c:pt idx="6039">
                  <c:v>0.16300459887583035</c:v>
                </c:pt>
                <c:pt idx="6040">
                  <c:v>0.16300459887583035</c:v>
                </c:pt>
                <c:pt idx="6041">
                  <c:v>0.16300459887583035</c:v>
                </c:pt>
                <c:pt idx="6042">
                  <c:v>0.16300459887583035</c:v>
                </c:pt>
                <c:pt idx="6043">
                  <c:v>0.16300459887583035</c:v>
                </c:pt>
                <c:pt idx="6044">
                  <c:v>0.16300459887583035</c:v>
                </c:pt>
                <c:pt idx="6045">
                  <c:v>0.16300459887583035</c:v>
                </c:pt>
                <c:pt idx="6046">
                  <c:v>0.16300459887583035</c:v>
                </c:pt>
                <c:pt idx="6047">
                  <c:v>0.16300459887583035</c:v>
                </c:pt>
                <c:pt idx="6048">
                  <c:v>0.11088400613183444</c:v>
                </c:pt>
                <c:pt idx="6049">
                  <c:v>0.11088400613183444</c:v>
                </c:pt>
                <c:pt idx="6050">
                  <c:v>0.11088400613183444</c:v>
                </c:pt>
                <c:pt idx="6051">
                  <c:v>0.11088400613183444</c:v>
                </c:pt>
                <c:pt idx="6052">
                  <c:v>0.11088400613183444</c:v>
                </c:pt>
                <c:pt idx="6053">
                  <c:v>0.11088400613183444</c:v>
                </c:pt>
                <c:pt idx="6054">
                  <c:v>0.11088400613183444</c:v>
                </c:pt>
                <c:pt idx="6055">
                  <c:v>0.11088400613183444</c:v>
                </c:pt>
                <c:pt idx="6056">
                  <c:v>0.11088400613183444</c:v>
                </c:pt>
                <c:pt idx="6057">
                  <c:v>0.11088400613183444</c:v>
                </c:pt>
                <c:pt idx="6058">
                  <c:v>0.11088400613183444</c:v>
                </c:pt>
                <c:pt idx="6059">
                  <c:v>0.11088400613183444</c:v>
                </c:pt>
                <c:pt idx="6060">
                  <c:v>0.11088400613183444</c:v>
                </c:pt>
                <c:pt idx="6061">
                  <c:v>0.11088400613183444</c:v>
                </c:pt>
                <c:pt idx="6062">
                  <c:v>0.11088400613183444</c:v>
                </c:pt>
                <c:pt idx="6063">
                  <c:v>0.11088400613183444</c:v>
                </c:pt>
                <c:pt idx="6064">
                  <c:v>0.11088400613183444</c:v>
                </c:pt>
                <c:pt idx="6065">
                  <c:v>0.11088400613183444</c:v>
                </c:pt>
                <c:pt idx="6066">
                  <c:v>0.11088400613183444</c:v>
                </c:pt>
                <c:pt idx="6067">
                  <c:v>0.11088400613183444</c:v>
                </c:pt>
                <c:pt idx="6068">
                  <c:v>0.11088400613183444</c:v>
                </c:pt>
                <c:pt idx="6069">
                  <c:v>0.11088400613183444</c:v>
                </c:pt>
                <c:pt idx="6070">
                  <c:v>0.11088400613183444</c:v>
                </c:pt>
                <c:pt idx="6071">
                  <c:v>0.11088400613183444</c:v>
                </c:pt>
                <c:pt idx="6072">
                  <c:v>0.11088400613183444</c:v>
                </c:pt>
                <c:pt idx="6073">
                  <c:v>0.11088400613183444</c:v>
                </c:pt>
                <c:pt idx="6074">
                  <c:v>0.11088400613183444</c:v>
                </c:pt>
                <c:pt idx="6075">
                  <c:v>0.11088400613183444</c:v>
                </c:pt>
                <c:pt idx="6076">
                  <c:v>0.11088400613183444</c:v>
                </c:pt>
                <c:pt idx="6077">
                  <c:v>0.11088400613183444</c:v>
                </c:pt>
                <c:pt idx="6078">
                  <c:v>0.11088400613183444</c:v>
                </c:pt>
                <c:pt idx="6079">
                  <c:v>0.11088400613183444</c:v>
                </c:pt>
                <c:pt idx="6080">
                  <c:v>0.11088400613183444</c:v>
                </c:pt>
                <c:pt idx="6081">
                  <c:v>0.11088400613183444</c:v>
                </c:pt>
                <c:pt idx="6082">
                  <c:v>0.11088400613183444</c:v>
                </c:pt>
                <c:pt idx="6083">
                  <c:v>0.11088400613183444</c:v>
                </c:pt>
                <c:pt idx="6084">
                  <c:v>0.11088400613183444</c:v>
                </c:pt>
                <c:pt idx="6085">
                  <c:v>0.11088400613183444</c:v>
                </c:pt>
                <c:pt idx="6086">
                  <c:v>0.11088400613183444</c:v>
                </c:pt>
                <c:pt idx="6087">
                  <c:v>0.11088400613183444</c:v>
                </c:pt>
                <c:pt idx="6088">
                  <c:v>0.11088400613183444</c:v>
                </c:pt>
                <c:pt idx="6089">
                  <c:v>0.11088400613183444</c:v>
                </c:pt>
                <c:pt idx="6090">
                  <c:v>0.11088400613183444</c:v>
                </c:pt>
                <c:pt idx="6091">
                  <c:v>0.11088400613183444</c:v>
                </c:pt>
                <c:pt idx="6092">
                  <c:v>0.11088400613183444</c:v>
                </c:pt>
                <c:pt idx="6093">
                  <c:v>0.11088400613183444</c:v>
                </c:pt>
                <c:pt idx="6094">
                  <c:v>0.25830352580480326</c:v>
                </c:pt>
                <c:pt idx="6095">
                  <c:v>0.25830352580480326</c:v>
                </c:pt>
                <c:pt idx="6096">
                  <c:v>0.25830352580480326</c:v>
                </c:pt>
                <c:pt idx="6097">
                  <c:v>0.25830352580480326</c:v>
                </c:pt>
                <c:pt idx="6098">
                  <c:v>0.25830352580480326</c:v>
                </c:pt>
                <c:pt idx="6099">
                  <c:v>0.25830352580480326</c:v>
                </c:pt>
                <c:pt idx="6100">
                  <c:v>0.25830352580480326</c:v>
                </c:pt>
                <c:pt idx="6101">
                  <c:v>0.25830352580480326</c:v>
                </c:pt>
                <c:pt idx="6102">
                  <c:v>0.25830352580480326</c:v>
                </c:pt>
                <c:pt idx="6103">
                  <c:v>0.25830352580480326</c:v>
                </c:pt>
                <c:pt idx="6104">
                  <c:v>0.25830352580480326</c:v>
                </c:pt>
                <c:pt idx="6105">
                  <c:v>0.25830352580480326</c:v>
                </c:pt>
                <c:pt idx="6106">
                  <c:v>0.25830352580480326</c:v>
                </c:pt>
                <c:pt idx="6107">
                  <c:v>0.25830352580480326</c:v>
                </c:pt>
                <c:pt idx="6108">
                  <c:v>0.25830352580480326</c:v>
                </c:pt>
                <c:pt idx="6109">
                  <c:v>0.25830352580480326</c:v>
                </c:pt>
                <c:pt idx="6110">
                  <c:v>0.25830352580480326</c:v>
                </c:pt>
                <c:pt idx="6111">
                  <c:v>0.43765968318855392</c:v>
                </c:pt>
                <c:pt idx="6112">
                  <c:v>0.43765968318855392</c:v>
                </c:pt>
                <c:pt idx="6113">
                  <c:v>0.43765968318855392</c:v>
                </c:pt>
                <c:pt idx="6114">
                  <c:v>0.43765968318855392</c:v>
                </c:pt>
                <c:pt idx="6115">
                  <c:v>0.43765968318855392</c:v>
                </c:pt>
                <c:pt idx="6116">
                  <c:v>0.43765968318855392</c:v>
                </c:pt>
                <c:pt idx="6117">
                  <c:v>0.43765968318855392</c:v>
                </c:pt>
                <c:pt idx="6118">
                  <c:v>0.43765968318855392</c:v>
                </c:pt>
                <c:pt idx="6119">
                  <c:v>0.43765968318855392</c:v>
                </c:pt>
                <c:pt idx="6120">
                  <c:v>0.43765968318855392</c:v>
                </c:pt>
                <c:pt idx="6121">
                  <c:v>0.43765968318855392</c:v>
                </c:pt>
                <c:pt idx="6122">
                  <c:v>0.43765968318855392</c:v>
                </c:pt>
                <c:pt idx="6123">
                  <c:v>0.43765968318855392</c:v>
                </c:pt>
                <c:pt idx="6124">
                  <c:v>0.43765968318855392</c:v>
                </c:pt>
                <c:pt idx="6125">
                  <c:v>3.9090444557996935E-2</c:v>
                </c:pt>
                <c:pt idx="6126">
                  <c:v>3.9090444557996935E-2</c:v>
                </c:pt>
                <c:pt idx="6127">
                  <c:v>3.9090444557996935E-2</c:v>
                </c:pt>
                <c:pt idx="6128">
                  <c:v>3.9090444557996935E-2</c:v>
                </c:pt>
                <c:pt idx="6129">
                  <c:v>3.9090444557996935E-2</c:v>
                </c:pt>
                <c:pt idx="6130">
                  <c:v>3.9090444557996935E-2</c:v>
                </c:pt>
                <c:pt idx="6131">
                  <c:v>0.51839550332141027</c:v>
                </c:pt>
                <c:pt idx="6132">
                  <c:v>0.51839550332141027</c:v>
                </c:pt>
                <c:pt idx="6133">
                  <c:v>0.51839550332141027</c:v>
                </c:pt>
                <c:pt idx="6134">
                  <c:v>0.51839550332141027</c:v>
                </c:pt>
                <c:pt idx="6135">
                  <c:v>0.22253449156872765</c:v>
                </c:pt>
                <c:pt idx="6136">
                  <c:v>0.22253449156872765</c:v>
                </c:pt>
                <c:pt idx="6137">
                  <c:v>0.22253449156872765</c:v>
                </c:pt>
                <c:pt idx="6138">
                  <c:v>0.22253449156872765</c:v>
                </c:pt>
                <c:pt idx="6139">
                  <c:v>0.22253449156872765</c:v>
                </c:pt>
                <c:pt idx="6140">
                  <c:v>0.22253449156872765</c:v>
                </c:pt>
                <c:pt idx="6141">
                  <c:v>0.22253449156872765</c:v>
                </c:pt>
                <c:pt idx="6142">
                  <c:v>0.22253449156872765</c:v>
                </c:pt>
                <c:pt idx="6143">
                  <c:v>0.22253449156872765</c:v>
                </c:pt>
                <c:pt idx="6144">
                  <c:v>0.22253449156872765</c:v>
                </c:pt>
                <c:pt idx="6145">
                  <c:v>0.22253449156872765</c:v>
                </c:pt>
                <c:pt idx="6146">
                  <c:v>0.22253449156872765</c:v>
                </c:pt>
                <c:pt idx="6147">
                  <c:v>0.22253449156872765</c:v>
                </c:pt>
                <c:pt idx="6148">
                  <c:v>0.22253449156872765</c:v>
                </c:pt>
                <c:pt idx="6149">
                  <c:v>0.22253449156872765</c:v>
                </c:pt>
                <c:pt idx="6150">
                  <c:v>0.22253449156872765</c:v>
                </c:pt>
                <c:pt idx="6151">
                  <c:v>0.22253449156872765</c:v>
                </c:pt>
                <c:pt idx="6152">
                  <c:v>0.22253449156872765</c:v>
                </c:pt>
                <c:pt idx="6153">
                  <c:v>0.22253449156872765</c:v>
                </c:pt>
                <c:pt idx="6154">
                  <c:v>0.22253449156872765</c:v>
                </c:pt>
                <c:pt idx="6155">
                  <c:v>0.22253449156872765</c:v>
                </c:pt>
                <c:pt idx="6156">
                  <c:v>0.22253449156872765</c:v>
                </c:pt>
                <c:pt idx="6157">
                  <c:v>0.22253449156872765</c:v>
                </c:pt>
                <c:pt idx="6158">
                  <c:v>0.22253449156872765</c:v>
                </c:pt>
                <c:pt idx="6159">
                  <c:v>0.22253449156872765</c:v>
                </c:pt>
                <c:pt idx="6160">
                  <c:v>0.22253449156872765</c:v>
                </c:pt>
                <c:pt idx="6161">
                  <c:v>0.22253449156872765</c:v>
                </c:pt>
                <c:pt idx="6162">
                  <c:v>0.22253449156872765</c:v>
                </c:pt>
                <c:pt idx="6163">
                  <c:v>0.22253449156872765</c:v>
                </c:pt>
                <c:pt idx="6164">
                  <c:v>0.22253449156872765</c:v>
                </c:pt>
                <c:pt idx="6165">
                  <c:v>0.22253449156872765</c:v>
                </c:pt>
                <c:pt idx="6166">
                  <c:v>0.22253449156872765</c:v>
                </c:pt>
                <c:pt idx="6167">
                  <c:v>0.22253449156872765</c:v>
                </c:pt>
                <c:pt idx="6168">
                  <c:v>0.22253449156872765</c:v>
                </c:pt>
                <c:pt idx="6169">
                  <c:v>0.22253449156872765</c:v>
                </c:pt>
                <c:pt idx="6170">
                  <c:v>0.22253449156872765</c:v>
                </c:pt>
                <c:pt idx="6171">
                  <c:v>0.22253449156872765</c:v>
                </c:pt>
                <c:pt idx="6172">
                  <c:v>0.22253449156872765</c:v>
                </c:pt>
                <c:pt idx="6173">
                  <c:v>0.22253449156872765</c:v>
                </c:pt>
                <c:pt idx="6174">
                  <c:v>0.22253449156872765</c:v>
                </c:pt>
                <c:pt idx="6175">
                  <c:v>0.22253449156872765</c:v>
                </c:pt>
                <c:pt idx="6176">
                  <c:v>0.22253449156872765</c:v>
                </c:pt>
                <c:pt idx="6177">
                  <c:v>0.22253449156872765</c:v>
                </c:pt>
                <c:pt idx="6178">
                  <c:v>0.22253449156872765</c:v>
                </c:pt>
                <c:pt idx="6179">
                  <c:v>0.22253449156872765</c:v>
                </c:pt>
                <c:pt idx="6180">
                  <c:v>0.56208482370975987</c:v>
                </c:pt>
                <c:pt idx="6181">
                  <c:v>0.56208482370975987</c:v>
                </c:pt>
                <c:pt idx="6182">
                  <c:v>0.56208482370975987</c:v>
                </c:pt>
                <c:pt idx="6183">
                  <c:v>0.56208482370975987</c:v>
                </c:pt>
                <c:pt idx="6184">
                  <c:v>0.56208482370975987</c:v>
                </c:pt>
                <c:pt idx="6185">
                  <c:v>0.56208482370975987</c:v>
                </c:pt>
                <c:pt idx="6186">
                  <c:v>0.56208482370975987</c:v>
                </c:pt>
                <c:pt idx="6187">
                  <c:v>0.56208482370975987</c:v>
                </c:pt>
                <c:pt idx="6188">
                  <c:v>0.56208482370975987</c:v>
                </c:pt>
                <c:pt idx="6189">
                  <c:v>0.56208482370975987</c:v>
                </c:pt>
                <c:pt idx="6190">
                  <c:v>0.56208482370975987</c:v>
                </c:pt>
                <c:pt idx="6191">
                  <c:v>0.56208482370975987</c:v>
                </c:pt>
                <c:pt idx="6192">
                  <c:v>0.56208482370975987</c:v>
                </c:pt>
                <c:pt idx="6193">
                  <c:v>0.56208482370975987</c:v>
                </c:pt>
                <c:pt idx="6194">
                  <c:v>0.56208482370975987</c:v>
                </c:pt>
                <c:pt idx="6195">
                  <c:v>0.56208482370975987</c:v>
                </c:pt>
                <c:pt idx="6196">
                  <c:v>0.56208482370975987</c:v>
                </c:pt>
                <c:pt idx="6197">
                  <c:v>0.56208482370975987</c:v>
                </c:pt>
                <c:pt idx="6198">
                  <c:v>0.56208482370975987</c:v>
                </c:pt>
                <c:pt idx="6199">
                  <c:v>0.56208482370975987</c:v>
                </c:pt>
                <c:pt idx="6200">
                  <c:v>0.51277465508431275</c:v>
                </c:pt>
                <c:pt idx="6201">
                  <c:v>0.51277465508431275</c:v>
                </c:pt>
                <c:pt idx="6202">
                  <c:v>0.51277465508431275</c:v>
                </c:pt>
                <c:pt idx="6203">
                  <c:v>0.51277465508431275</c:v>
                </c:pt>
                <c:pt idx="6204">
                  <c:v>0.51277465508431275</c:v>
                </c:pt>
                <c:pt idx="6205">
                  <c:v>0.51277465508431275</c:v>
                </c:pt>
                <c:pt idx="6206">
                  <c:v>0.51277465508431275</c:v>
                </c:pt>
                <c:pt idx="6207">
                  <c:v>0.51277465508431275</c:v>
                </c:pt>
                <c:pt idx="6208">
                  <c:v>0.51277465508431275</c:v>
                </c:pt>
                <c:pt idx="6209">
                  <c:v>0.51277465508431275</c:v>
                </c:pt>
                <c:pt idx="6210">
                  <c:v>0.51277465508431275</c:v>
                </c:pt>
                <c:pt idx="6211">
                  <c:v>0.51277465508431275</c:v>
                </c:pt>
                <c:pt idx="6212">
                  <c:v>0.51277465508431275</c:v>
                </c:pt>
                <c:pt idx="6213">
                  <c:v>0.51277465508431275</c:v>
                </c:pt>
                <c:pt idx="6214">
                  <c:v>0.51277465508431275</c:v>
                </c:pt>
                <c:pt idx="6215">
                  <c:v>0.51277465508431275</c:v>
                </c:pt>
                <c:pt idx="6216">
                  <c:v>0.51277465508431275</c:v>
                </c:pt>
                <c:pt idx="6217">
                  <c:v>0.51277465508431275</c:v>
                </c:pt>
                <c:pt idx="6218">
                  <c:v>0.51277465508431275</c:v>
                </c:pt>
                <c:pt idx="6219">
                  <c:v>0.51277465508431275</c:v>
                </c:pt>
                <c:pt idx="6220">
                  <c:v>0.51277465508431275</c:v>
                </c:pt>
                <c:pt idx="6221">
                  <c:v>0.51277465508431275</c:v>
                </c:pt>
                <c:pt idx="6222">
                  <c:v>0.51277465508431275</c:v>
                </c:pt>
                <c:pt idx="6223">
                  <c:v>0.51277465508431275</c:v>
                </c:pt>
                <c:pt idx="6224">
                  <c:v>0.51277465508431275</c:v>
                </c:pt>
                <c:pt idx="6225">
                  <c:v>0.51277465508431275</c:v>
                </c:pt>
                <c:pt idx="6226">
                  <c:v>0.51277465508431275</c:v>
                </c:pt>
                <c:pt idx="6227">
                  <c:v>0.51277465508431275</c:v>
                </c:pt>
                <c:pt idx="6228">
                  <c:v>0.22253449156872765</c:v>
                </c:pt>
                <c:pt idx="6229">
                  <c:v>0.22253449156872765</c:v>
                </c:pt>
                <c:pt idx="6230">
                  <c:v>0.22253449156872765</c:v>
                </c:pt>
                <c:pt idx="6231">
                  <c:v>0.22253449156872765</c:v>
                </c:pt>
                <c:pt idx="6232">
                  <c:v>0.22253449156872765</c:v>
                </c:pt>
                <c:pt idx="6233">
                  <c:v>0.51839550332141027</c:v>
                </c:pt>
                <c:pt idx="6234">
                  <c:v>0.51839550332141027</c:v>
                </c:pt>
                <c:pt idx="6235">
                  <c:v>0.51839550332141027</c:v>
                </c:pt>
                <c:pt idx="6236">
                  <c:v>0.51839550332141027</c:v>
                </c:pt>
                <c:pt idx="6237">
                  <c:v>0.51839550332141027</c:v>
                </c:pt>
                <c:pt idx="6238">
                  <c:v>0.51839550332141027</c:v>
                </c:pt>
                <c:pt idx="6239">
                  <c:v>0.51839550332141027</c:v>
                </c:pt>
                <c:pt idx="6240">
                  <c:v>0.51839550332141027</c:v>
                </c:pt>
                <c:pt idx="6241">
                  <c:v>0.51839550332141027</c:v>
                </c:pt>
                <c:pt idx="6242">
                  <c:v>0.51839550332141027</c:v>
                </c:pt>
                <c:pt idx="6243">
                  <c:v>0.51839550332141027</c:v>
                </c:pt>
                <c:pt idx="6244">
                  <c:v>0.51839550332141027</c:v>
                </c:pt>
                <c:pt idx="6245">
                  <c:v>0.51839550332141027</c:v>
                </c:pt>
                <c:pt idx="6246">
                  <c:v>0.51839550332141027</c:v>
                </c:pt>
                <c:pt idx="6247">
                  <c:v>0.51839550332141027</c:v>
                </c:pt>
                <c:pt idx="6248">
                  <c:v>0.51839550332141027</c:v>
                </c:pt>
                <c:pt idx="6249">
                  <c:v>0.51839550332141027</c:v>
                </c:pt>
                <c:pt idx="6250">
                  <c:v>0.51839550332141027</c:v>
                </c:pt>
                <c:pt idx="6251">
                  <c:v>0.51839550332141027</c:v>
                </c:pt>
                <c:pt idx="6252">
                  <c:v>0.51839550332141027</c:v>
                </c:pt>
                <c:pt idx="6253">
                  <c:v>0.51839550332141027</c:v>
                </c:pt>
                <c:pt idx="6254">
                  <c:v>0.51839550332141027</c:v>
                </c:pt>
                <c:pt idx="6255">
                  <c:v>0.51839550332141027</c:v>
                </c:pt>
                <c:pt idx="6256">
                  <c:v>0.51839550332141027</c:v>
                </c:pt>
                <c:pt idx="6257">
                  <c:v>0.51839550332141027</c:v>
                </c:pt>
                <c:pt idx="6258">
                  <c:v>0.51839550332141027</c:v>
                </c:pt>
                <c:pt idx="6259">
                  <c:v>0.56208482370975987</c:v>
                </c:pt>
                <c:pt idx="6260">
                  <c:v>0.56208482370975987</c:v>
                </c:pt>
                <c:pt idx="6261">
                  <c:v>0.56208482370975987</c:v>
                </c:pt>
                <c:pt idx="6262">
                  <c:v>0.56208482370975987</c:v>
                </c:pt>
                <c:pt idx="6263">
                  <c:v>0.56208482370975987</c:v>
                </c:pt>
                <c:pt idx="6264">
                  <c:v>0.56208482370975987</c:v>
                </c:pt>
                <c:pt idx="6265">
                  <c:v>0.56208482370975987</c:v>
                </c:pt>
                <c:pt idx="6266">
                  <c:v>0.56208482370975987</c:v>
                </c:pt>
                <c:pt idx="6267">
                  <c:v>0.56208482370975987</c:v>
                </c:pt>
                <c:pt idx="6268">
                  <c:v>0.56208482370975987</c:v>
                </c:pt>
                <c:pt idx="6269">
                  <c:v>0.56208482370975987</c:v>
                </c:pt>
                <c:pt idx="6270">
                  <c:v>0.56208482370975987</c:v>
                </c:pt>
                <c:pt idx="6271">
                  <c:v>0.56208482370975987</c:v>
                </c:pt>
                <c:pt idx="6272">
                  <c:v>0.56208482370975987</c:v>
                </c:pt>
                <c:pt idx="6273">
                  <c:v>0.56208482370975987</c:v>
                </c:pt>
                <c:pt idx="6274">
                  <c:v>0.56208482370975987</c:v>
                </c:pt>
                <c:pt idx="6275">
                  <c:v>0.56208482370975987</c:v>
                </c:pt>
                <c:pt idx="6276">
                  <c:v>0.56208482370975987</c:v>
                </c:pt>
                <c:pt idx="6277">
                  <c:v>0.56208482370975987</c:v>
                </c:pt>
                <c:pt idx="6278">
                  <c:v>0.56208482370975987</c:v>
                </c:pt>
                <c:pt idx="6279">
                  <c:v>0.56208482370975987</c:v>
                </c:pt>
                <c:pt idx="6280">
                  <c:v>0.56208482370975987</c:v>
                </c:pt>
                <c:pt idx="6281">
                  <c:v>0.56208482370975987</c:v>
                </c:pt>
                <c:pt idx="6282">
                  <c:v>0.56208482370975987</c:v>
                </c:pt>
                <c:pt idx="6283">
                  <c:v>0.56208482370975987</c:v>
                </c:pt>
                <c:pt idx="6284">
                  <c:v>0.56208482370975987</c:v>
                </c:pt>
                <c:pt idx="6285">
                  <c:v>0.56208482370975987</c:v>
                </c:pt>
                <c:pt idx="6286">
                  <c:v>0.56208482370975987</c:v>
                </c:pt>
                <c:pt idx="6287">
                  <c:v>0.56208482370975987</c:v>
                </c:pt>
                <c:pt idx="6288">
                  <c:v>0.56208482370975987</c:v>
                </c:pt>
                <c:pt idx="6289">
                  <c:v>0.56208482370975987</c:v>
                </c:pt>
                <c:pt idx="6290">
                  <c:v>0.56208482370975987</c:v>
                </c:pt>
                <c:pt idx="6291">
                  <c:v>0.56208482370975987</c:v>
                </c:pt>
                <c:pt idx="6292">
                  <c:v>0.56208482370975987</c:v>
                </c:pt>
                <c:pt idx="6293">
                  <c:v>0.56208482370975987</c:v>
                </c:pt>
                <c:pt idx="6294">
                  <c:v>0.56208482370975987</c:v>
                </c:pt>
                <c:pt idx="6295">
                  <c:v>0.56208482370975987</c:v>
                </c:pt>
                <c:pt idx="6296">
                  <c:v>0.56208482370975987</c:v>
                </c:pt>
                <c:pt idx="6297">
                  <c:v>0.56208482370975987</c:v>
                </c:pt>
                <c:pt idx="6298">
                  <c:v>0.56208482370975987</c:v>
                </c:pt>
                <c:pt idx="6299">
                  <c:v>0.56208482370975987</c:v>
                </c:pt>
                <c:pt idx="6300">
                  <c:v>0.56208482370975987</c:v>
                </c:pt>
                <c:pt idx="6301">
                  <c:v>0.56208482370975987</c:v>
                </c:pt>
                <c:pt idx="6302">
                  <c:v>0.56208482370975987</c:v>
                </c:pt>
                <c:pt idx="6303">
                  <c:v>0.56208482370975987</c:v>
                </c:pt>
                <c:pt idx="6304">
                  <c:v>0.56208482370975987</c:v>
                </c:pt>
                <c:pt idx="6305">
                  <c:v>0.56208482370975987</c:v>
                </c:pt>
                <c:pt idx="6306">
                  <c:v>0.56208482370975987</c:v>
                </c:pt>
                <c:pt idx="6307">
                  <c:v>0.11088400613183444</c:v>
                </c:pt>
                <c:pt idx="6308">
                  <c:v>0.56208482370975987</c:v>
                </c:pt>
                <c:pt idx="6309">
                  <c:v>0.56208482370975987</c:v>
                </c:pt>
                <c:pt idx="6310">
                  <c:v>0.56208482370975987</c:v>
                </c:pt>
                <c:pt idx="6311">
                  <c:v>0.56208482370975987</c:v>
                </c:pt>
                <c:pt idx="6312">
                  <c:v>0.56208482370975987</c:v>
                </c:pt>
                <c:pt idx="6313">
                  <c:v>0.56208482370975987</c:v>
                </c:pt>
                <c:pt idx="6314">
                  <c:v>0.56208482370975987</c:v>
                </c:pt>
                <c:pt idx="6315">
                  <c:v>0.51839550332141027</c:v>
                </c:pt>
                <c:pt idx="6316">
                  <c:v>0.51839550332141027</c:v>
                </c:pt>
                <c:pt idx="6317">
                  <c:v>0.51839550332141027</c:v>
                </c:pt>
                <c:pt idx="6318">
                  <c:v>0.51839550332141027</c:v>
                </c:pt>
                <c:pt idx="6319">
                  <c:v>0.51839550332141027</c:v>
                </c:pt>
                <c:pt idx="6320">
                  <c:v>0.51839550332141027</c:v>
                </c:pt>
                <c:pt idx="6321">
                  <c:v>0.51839550332141027</c:v>
                </c:pt>
                <c:pt idx="6322">
                  <c:v>0.51839550332141027</c:v>
                </c:pt>
                <c:pt idx="6323">
                  <c:v>0.51839550332141027</c:v>
                </c:pt>
                <c:pt idx="6324">
                  <c:v>0.51839550332141027</c:v>
                </c:pt>
                <c:pt idx="6325">
                  <c:v>0.51839550332141027</c:v>
                </c:pt>
                <c:pt idx="6326">
                  <c:v>0.51839550332141027</c:v>
                </c:pt>
                <c:pt idx="6327">
                  <c:v>0.51839550332141027</c:v>
                </c:pt>
                <c:pt idx="6328">
                  <c:v>0.51839550332141027</c:v>
                </c:pt>
                <c:pt idx="6329">
                  <c:v>0.51839550332141027</c:v>
                </c:pt>
                <c:pt idx="6330">
                  <c:v>0.51839550332141027</c:v>
                </c:pt>
                <c:pt idx="6331">
                  <c:v>0.35334695963208995</c:v>
                </c:pt>
                <c:pt idx="6332">
                  <c:v>0.35334695963208995</c:v>
                </c:pt>
                <c:pt idx="6333">
                  <c:v>0.35334695963208995</c:v>
                </c:pt>
                <c:pt idx="6334">
                  <c:v>0.35334695963208995</c:v>
                </c:pt>
                <c:pt idx="6335">
                  <c:v>0.35334695963208995</c:v>
                </c:pt>
                <c:pt idx="6336">
                  <c:v>0.35334695963208995</c:v>
                </c:pt>
                <c:pt idx="6337">
                  <c:v>0.1492079713847726</c:v>
                </c:pt>
                <c:pt idx="6338">
                  <c:v>0.1492079713847726</c:v>
                </c:pt>
                <c:pt idx="6339">
                  <c:v>0.1492079713847726</c:v>
                </c:pt>
                <c:pt idx="6340">
                  <c:v>0.1492079713847726</c:v>
                </c:pt>
                <c:pt idx="6341">
                  <c:v>0.1492079713847726</c:v>
                </c:pt>
                <c:pt idx="6342">
                  <c:v>0.1492079713847726</c:v>
                </c:pt>
                <c:pt idx="6343">
                  <c:v>0.1492079713847726</c:v>
                </c:pt>
                <c:pt idx="6344">
                  <c:v>0.1492079713847726</c:v>
                </c:pt>
                <c:pt idx="6345">
                  <c:v>0.1492079713847726</c:v>
                </c:pt>
                <c:pt idx="6346">
                  <c:v>0.1492079713847726</c:v>
                </c:pt>
                <c:pt idx="6347">
                  <c:v>0.1492079713847726</c:v>
                </c:pt>
                <c:pt idx="6348">
                  <c:v>0.1492079713847726</c:v>
                </c:pt>
                <c:pt idx="6349">
                  <c:v>0.1492079713847726</c:v>
                </c:pt>
                <c:pt idx="6350">
                  <c:v>0.25830352580480326</c:v>
                </c:pt>
                <c:pt idx="6351">
                  <c:v>0.25830352580480326</c:v>
                </c:pt>
                <c:pt idx="6352">
                  <c:v>0.13617782319877364</c:v>
                </c:pt>
                <c:pt idx="6353">
                  <c:v>0.13617782319877364</c:v>
                </c:pt>
                <c:pt idx="6354">
                  <c:v>0.13617782319877364</c:v>
                </c:pt>
                <c:pt idx="6355">
                  <c:v>0.25830352580480326</c:v>
                </c:pt>
                <c:pt idx="6356">
                  <c:v>0.25830352580480326</c:v>
                </c:pt>
                <c:pt idx="6357">
                  <c:v>0.25830352580480326</c:v>
                </c:pt>
                <c:pt idx="6358">
                  <c:v>0.25830352580480326</c:v>
                </c:pt>
                <c:pt idx="6359">
                  <c:v>0.25830352580480326</c:v>
                </c:pt>
                <c:pt idx="6360">
                  <c:v>0.25830352580480326</c:v>
                </c:pt>
                <c:pt idx="6361">
                  <c:v>0.25830352580480326</c:v>
                </c:pt>
                <c:pt idx="6362">
                  <c:v>0.25830352580480326</c:v>
                </c:pt>
                <c:pt idx="6363">
                  <c:v>0.51277465508431275</c:v>
                </c:pt>
                <c:pt idx="6364">
                  <c:v>0.79279509453244768</c:v>
                </c:pt>
                <c:pt idx="6365">
                  <c:v>0.79279509453244768</c:v>
                </c:pt>
                <c:pt idx="6366">
                  <c:v>0.79279509453244768</c:v>
                </c:pt>
                <c:pt idx="6367">
                  <c:v>0.79279509453244768</c:v>
                </c:pt>
                <c:pt idx="6368">
                  <c:v>0.79279509453244768</c:v>
                </c:pt>
                <c:pt idx="6369">
                  <c:v>0.79279509453244768</c:v>
                </c:pt>
                <c:pt idx="6370">
                  <c:v>0.79279509453244768</c:v>
                </c:pt>
                <c:pt idx="6371">
                  <c:v>0.79279509453244768</c:v>
                </c:pt>
                <c:pt idx="6372">
                  <c:v>0.79279509453244768</c:v>
                </c:pt>
                <c:pt idx="6373">
                  <c:v>0.79279509453244768</c:v>
                </c:pt>
                <c:pt idx="6374">
                  <c:v>0.79279509453244768</c:v>
                </c:pt>
                <c:pt idx="6375">
                  <c:v>0.79279509453244768</c:v>
                </c:pt>
                <c:pt idx="6376">
                  <c:v>0.79279509453244768</c:v>
                </c:pt>
                <c:pt idx="6377">
                  <c:v>0.79279509453244768</c:v>
                </c:pt>
                <c:pt idx="6378">
                  <c:v>4.8032703117015838E-2</c:v>
                </c:pt>
                <c:pt idx="6379">
                  <c:v>4.8032703117015838E-2</c:v>
                </c:pt>
                <c:pt idx="6380">
                  <c:v>4.8032703117015838E-2</c:v>
                </c:pt>
                <c:pt idx="6381">
                  <c:v>4.8032703117015838E-2</c:v>
                </c:pt>
                <c:pt idx="6382">
                  <c:v>4.8032703117015838E-2</c:v>
                </c:pt>
                <c:pt idx="6383">
                  <c:v>4.8032703117015838E-2</c:v>
                </c:pt>
                <c:pt idx="6384">
                  <c:v>4.8032703117015838E-2</c:v>
                </c:pt>
                <c:pt idx="6385">
                  <c:v>4.8032703117015838E-2</c:v>
                </c:pt>
                <c:pt idx="6386">
                  <c:v>4.8032703117015838E-2</c:v>
                </c:pt>
                <c:pt idx="6387">
                  <c:v>4.8032703117015838E-2</c:v>
                </c:pt>
                <c:pt idx="6388">
                  <c:v>4.8032703117015838E-2</c:v>
                </c:pt>
                <c:pt idx="6389">
                  <c:v>4.8032703117015838E-2</c:v>
                </c:pt>
                <c:pt idx="6390">
                  <c:v>4.8032703117015838E-2</c:v>
                </c:pt>
                <c:pt idx="6391">
                  <c:v>4.8032703117015838E-2</c:v>
                </c:pt>
                <c:pt idx="6392">
                  <c:v>4.8032703117015838E-2</c:v>
                </c:pt>
                <c:pt idx="6393">
                  <c:v>4.8032703117015838E-2</c:v>
                </c:pt>
                <c:pt idx="6394">
                  <c:v>4.8032703117015838E-2</c:v>
                </c:pt>
                <c:pt idx="6395">
                  <c:v>4.8032703117015838E-2</c:v>
                </c:pt>
                <c:pt idx="6396">
                  <c:v>4.8032703117015838E-2</c:v>
                </c:pt>
                <c:pt idx="6397">
                  <c:v>4.8032703117015838E-2</c:v>
                </c:pt>
                <c:pt idx="6398">
                  <c:v>4.8032703117015838E-2</c:v>
                </c:pt>
                <c:pt idx="6399">
                  <c:v>4.8032703117015838E-2</c:v>
                </c:pt>
                <c:pt idx="6400">
                  <c:v>4.8032703117015838E-2</c:v>
                </c:pt>
                <c:pt idx="6401">
                  <c:v>4.8032703117015838E-2</c:v>
                </c:pt>
                <c:pt idx="6402">
                  <c:v>4.8032703117015838E-2</c:v>
                </c:pt>
                <c:pt idx="6403">
                  <c:v>4.8032703117015838E-2</c:v>
                </c:pt>
                <c:pt idx="6404">
                  <c:v>4.8032703117015838E-2</c:v>
                </c:pt>
                <c:pt idx="6405">
                  <c:v>4.8032703117015838E-2</c:v>
                </c:pt>
                <c:pt idx="6406">
                  <c:v>4.8032703117015838E-2</c:v>
                </c:pt>
                <c:pt idx="6407">
                  <c:v>4.8032703117015838E-2</c:v>
                </c:pt>
                <c:pt idx="6408">
                  <c:v>4.8032703117015838E-2</c:v>
                </c:pt>
                <c:pt idx="6409">
                  <c:v>4.8032703117015838E-2</c:v>
                </c:pt>
                <c:pt idx="6410">
                  <c:v>4.8032703117015838E-2</c:v>
                </c:pt>
                <c:pt idx="6411">
                  <c:v>4.8032703117015838E-2</c:v>
                </c:pt>
                <c:pt idx="6412">
                  <c:v>4.8032703117015838E-2</c:v>
                </c:pt>
                <c:pt idx="6413">
                  <c:v>4.8032703117015838E-2</c:v>
                </c:pt>
                <c:pt idx="6414">
                  <c:v>4.8032703117015838E-2</c:v>
                </c:pt>
                <c:pt idx="6415">
                  <c:v>4.8032703117015838E-2</c:v>
                </c:pt>
                <c:pt idx="6416">
                  <c:v>4.8032703117015838E-2</c:v>
                </c:pt>
                <c:pt idx="6417">
                  <c:v>4.8032703117015838E-2</c:v>
                </c:pt>
                <c:pt idx="6418">
                  <c:v>4.8032703117015838E-2</c:v>
                </c:pt>
                <c:pt idx="6419">
                  <c:v>4.8032703117015838E-2</c:v>
                </c:pt>
                <c:pt idx="6420">
                  <c:v>0.79279509453244768</c:v>
                </c:pt>
                <c:pt idx="6421">
                  <c:v>0.79279509453244768</c:v>
                </c:pt>
                <c:pt idx="6422">
                  <c:v>0.79279509453244768</c:v>
                </c:pt>
                <c:pt idx="6423">
                  <c:v>0.79279509453244768</c:v>
                </c:pt>
                <c:pt idx="6424">
                  <c:v>0.79279509453244768</c:v>
                </c:pt>
                <c:pt idx="6425">
                  <c:v>0.79279509453244768</c:v>
                </c:pt>
                <c:pt idx="6426">
                  <c:v>0.79279509453244768</c:v>
                </c:pt>
                <c:pt idx="6427">
                  <c:v>0.79279509453244768</c:v>
                </c:pt>
                <c:pt idx="6428">
                  <c:v>0.79279509453244768</c:v>
                </c:pt>
                <c:pt idx="6429">
                  <c:v>0.79279509453244768</c:v>
                </c:pt>
                <c:pt idx="6430">
                  <c:v>0.79279509453244768</c:v>
                </c:pt>
                <c:pt idx="6431">
                  <c:v>0.79279509453244768</c:v>
                </c:pt>
                <c:pt idx="6432">
                  <c:v>0.79279509453244768</c:v>
                </c:pt>
                <c:pt idx="6433">
                  <c:v>0.79279509453244768</c:v>
                </c:pt>
                <c:pt idx="6434">
                  <c:v>0.79279509453244768</c:v>
                </c:pt>
                <c:pt idx="6435">
                  <c:v>0.79279509453244768</c:v>
                </c:pt>
                <c:pt idx="6436">
                  <c:v>0.79279509453244768</c:v>
                </c:pt>
                <c:pt idx="6437">
                  <c:v>0.79279509453244768</c:v>
                </c:pt>
                <c:pt idx="6438">
                  <c:v>0.79279509453244768</c:v>
                </c:pt>
                <c:pt idx="6439">
                  <c:v>0.79279509453244768</c:v>
                </c:pt>
                <c:pt idx="6440">
                  <c:v>4.8032703117015838E-2</c:v>
                </c:pt>
                <c:pt idx="6441">
                  <c:v>4.8032703117015838E-2</c:v>
                </c:pt>
                <c:pt idx="6442">
                  <c:v>4.8032703117015838E-2</c:v>
                </c:pt>
                <c:pt idx="6443">
                  <c:v>4.8032703117015838E-2</c:v>
                </c:pt>
                <c:pt idx="6444">
                  <c:v>4.8032703117015838E-2</c:v>
                </c:pt>
                <c:pt idx="6445">
                  <c:v>4.8032703117015838E-2</c:v>
                </c:pt>
                <c:pt idx="6446">
                  <c:v>4.8032703117015838E-2</c:v>
                </c:pt>
                <c:pt idx="6447">
                  <c:v>4.8032703117015838E-2</c:v>
                </c:pt>
                <c:pt idx="6448">
                  <c:v>4.8032703117015838E-2</c:v>
                </c:pt>
                <c:pt idx="6449">
                  <c:v>4.8032703117015838E-2</c:v>
                </c:pt>
                <c:pt idx="6450">
                  <c:v>4.8032703117015838E-2</c:v>
                </c:pt>
                <c:pt idx="6451">
                  <c:v>4.8032703117015838E-2</c:v>
                </c:pt>
                <c:pt idx="6452">
                  <c:v>4.8032703117015838E-2</c:v>
                </c:pt>
                <c:pt idx="6453">
                  <c:v>4.8032703117015838E-2</c:v>
                </c:pt>
                <c:pt idx="6454">
                  <c:v>4.8032703117015838E-2</c:v>
                </c:pt>
                <c:pt idx="6455">
                  <c:v>4.8032703117015838E-2</c:v>
                </c:pt>
                <c:pt idx="6456">
                  <c:v>4.8032703117015838E-2</c:v>
                </c:pt>
                <c:pt idx="6457">
                  <c:v>4.8032703117015838E-2</c:v>
                </c:pt>
                <c:pt idx="6458">
                  <c:v>4.8032703117015838E-2</c:v>
                </c:pt>
                <c:pt idx="6459">
                  <c:v>4.8032703117015838E-2</c:v>
                </c:pt>
                <c:pt idx="6460">
                  <c:v>4.8032703117015838E-2</c:v>
                </c:pt>
                <c:pt idx="6461">
                  <c:v>4.8032703117015838E-2</c:v>
                </c:pt>
                <c:pt idx="6462">
                  <c:v>4.8032703117015838E-2</c:v>
                </c:pt>
                <c:pt idx="6463">
                  <c:v>4.8032703117015838E-2</c:v>
                </c:pt>
                <c:pt idx="6464">
                  <c:v>4.8032703117015838E-2</c:v>
                </c:pt>
                <c:pt idx="6465">
                  <c:v>4.8032703117015838E-2</c:v>
                </c:pt>
                <c:pt idx="6466">
                  <c:v>4.8032703117015838E-2</c:v>
                </c:pt>
                <c:pt idx="6467">
                  <c:v>4.8032703117015838E-2</c:v>
                </c:pt>
                <c:pt idx="6468">
                  <c:v>4.8032703117015838E-2</c:v>
                </c:pt>
                <c:pt idx="6469">
                  <c:v>4.8032703117015838E-2</c:v>
                </c:pt>
                <c:pt idx="6470">
                  <c:v>4.8032703117015838E-2</c:v>
                </c:pt>
                <c:pt idx="6471">
                  <c:v>4.8032703117015838E-2</c:v>
                </c:pt>
                <c:pt idx="6472">
                  <c:v>4.8032703117015838E-2</c:v>
                </c:pt>
                <c:pt idx="6473">
                  <c:v>4.8032703117015838E-2</c:v>
                </c:pt>
                <c:pt idx="6474">
                  <c:v>4.8032703117015838E-2</c:v>
                </c:pt>
                <c:pt idx="6475">
                  <c:v>4.8032703117015838E-2</c:v>
                </c:pt>
                <c:pt idx="6476">
                  <c:v>4.8032703117015838E-2</c:v>
                </c:pt>
                <c:pt idx="6477">
                  <c:v>4.8032703117015838E-2</c:v>
                </c:pt>
                <c:pt idx="6478">
                  <c:v>4.8032703117015838E-2</c:v>
                </c:pt>
                <c:pt idx="6479">
                  <c:v>4.8032703117015838E-2</c:v>
                </c:pt>
                <c:pt idx="6480">
                  <c:v>4.8032703117015838E-2</c:v>
                </c:pt>
                <c:pt idx="6481">
                  <c:v>4.8032703117015838E-2</c:v>
                </c:pt>
                <c:pt idx="6482">
                  <c:v>4.8032703117015838E-2</c:v>
                </c:pt>
                <c:pt idx="6483">
                  <c:v>4.8032703117015838E-2</c:v>
                </c:pt>
                <c:pt idx="6484">
                  <c:v>4.8032703117015838E-2</c:v>
                </c:pt>
                <c:pt idx="6485">
                  <c:v>4.8032703117015838E-2</c:v>
                </c:pt>
                <c:pt idx="6486">
                  <c:v>4.8032703117015838E-2</c:v>
                </c:pt>
                <c:pt idx="6487">
                  <c:v>0.79279509453244768</c:v>
                </c:pt>
                <c:pt idx="6488">
                  <c:v>0.79279509453244768</c:v>
                </c:pt>
                <c:pt idx="6489">
                  <c:v>0.79279509453244768</c:v>
                </c:pt>
                <c:pt idx="6490">
                  <c:v>0.79279509453244768</c:v>
                </c:pt>
                <c:pt idx="6491">
                  <c:v>0.79279509453244768</c:v>
                </c:pt>
                <c:pt idx="6492">
                  <c:v>0.79279509453244768</c:v>
                </c:pt>
                <c:pt idx="6493">
                  <c:v>0.79279509453244768</c:v>
                </c:pt>
                <c:pt idx="6494">
                  <c:v>0.79279509453244768</c:v>
                </c:pt>
                <c:pt idx="6495">
                  <c:v>0.79279509453244768</c:v>
                </c:pt>
                <c:pt idx="6496">
                  <c:v>0.79279509453244768</c:v>
                </c:pt>
                <c:pt idx="6497">
                  <c:v>0.79279509453244768</c:v>
                </c:pt>
                <c:pt idx="6498">
                  <c:v>0.79279509453244768</c:v>
                </c:pt>
                <c:pt idx="6499">
                  <c:v>0.79279509453244768</c:v>
                </c:pt>
                <c:pt idx="6500">
                  <c:v>0.79279509453244768</c:v>
                </c:pt>
                <c:pt idx="6501">
                  <c:v>0.79279509453244768</c:v>
                </c:pt>
                <c:pt idx="6502">
                  <c:v>6.0296371997956053E-2</c:v>
                </c:pt>
                <c:pt idx="6503">
                  <c:v>6.0296371997956053E-2</c:v>
                </c:pt>
                <c:pt idx="6504">
                  <c:v>6.0296371997956053E-2</c:v>
                </c:pt>
                <c:pt idx="6505">
                  <c:v>6.0296371997956053E-2</c:v>
                </c:pt>
                <c:pt idx="6506">
                  <c:v>6.0296371997956053E-2</c:v>
                </c:pt>
                <c:pt idx="6507">
                  <c:v>6.0296371997956053E-2</c:v>
                </c:pt>
                <c:pt idx="6508">
                  <c:v>6.0296371997956053E-2</c:v>
                </c:pt>
                <c:pt idx="6509">
                  <c:v>6.0296371997956053E-2</c:v>
                </c:pt>
                <c:pt idx="6510">
                  <c:v>6.0296371997956053E-2</c:v>
                </c:pt>
                <c:pt idx="6511">
                  <c:v>0.51277465508431275</c:v>
                </c:pt>
                <c:pt idx="6512">
                  <c:v>0.51277465508431275</c:v>
                </c:pt>
                <c:pt idx="6513">
                  <c:v>0.51277465508431275</c:v>
                </c:pt>
                <c:pt idx="6514">
                  <c:v>0.51277465508431275</c:v>
                </c:pt>
                <c:pt idx="6515">
                  <c:v>0.51277465508431275</c:v>
                </c:pt>
                <c:pt idx="6516">
                  <c:v>0.51277465508431275</c:v>
                </c:pt>
                <c:pt idx="6517">
                  <c:v>0.51277465508431275</c:v>
                </c:pt>
                <c:pt idx="6518">
                  <c:v>0.51277465508431275</c:v>
                </c:pt>
                <c:pt idx="6519">
                  <c:v>0.51277465508431275</c:v>
                </c:pt>
                <c:pt idx="6520">
                  <c:v>0.51277465508431275</c:v>
                </c:pt>
                <c:pt idx="6521">
                  <c:v>0.51277465508431275</c:v>
                </c:pt>
                <c:pt idx="6522">
                  <c:v>0.51277465508431275</c:v>
                </c:pt>
                <c:pt idx="6523">
                  <c:v>4.8032703117015838E-2</c:v>
                </c:pt>
                <c:pt idx="6524">
                  <c:v>4.8032703117015838E-2</c:v>
                </c:pt>
                <c:pt idx="6525">
                  <c:v>4.8032703117015838E-2</c:v>
                </c:pt>
                <c:pt idx="6526">
                  <c:v>4.8032703117015838E-2</c:v>
                </c:pt>
                <c:pt idx="6527">
                  <c:v>4.8032703117015838E-2</c:v>
                </c:pt>
                <c:pt idx="6528">
                  <c:v>4.8032703117015838E-2</c:v>
                </c:pt>
                <c:pt idx="6529">
                  <c:v>4.8032703117015838E-2</c:v>
                </c:pt>
                <c:pt idx="6530">
                  <c:v>4.8032703117015838E-2</c:v>
                </c:pt>
                <c:pt idx="6531">
                  <c:v>4.8032703117015838E-2</c:v>
                </c:pt>
                <c:pt idx="6532">
                  <c:v>4.8032703117015838E-2</c:v>
                </c:pt>
                <c:pt idx="6533">
                  <c:v>4.8032703117015838E-2</c:v>
                </c:pt>
                <c:pt idx="6534">
                  <c:v>4.8032703117015838E-2</c:v>
                </c:pt>
                <c:pt idx="6535">
                  <c:v>4.8032703117015838E-2</c:v>
                </c:pt>
                <c:pt idx="6536">
                  <c:v>4.8032703117015838E-2</c:v>
                </c:pt>
                <c:pt idx="6537">
                  <c:v>4.8032703117015838E-2</c:v>
                </c:pt>
                <c:pt idx="6538">
                  <c:v>4.8032703117015838E-2</c:v>
                </c:pt>
                <c:pt idx="6539">
                  <c:v>4.8032703117015838E-2</c:v>
                </c:pt>
                <c:pt idx="6540">
                  <c:v>4.8032703117015838E-2</c:v>
                </c:pt>
                <c:pt idx="6541">
                  <c:v>4.8032703117015838E-2</c:v>
                </c:pt>
                <c:pt idx="6542">
                  <c:v>4.8032703117015838E-2</c:v>
                </c:pt>
                <c:pt idx="6543">
                  <c:v>4.8032703117015838E-2</c:v>
                </c:pt>
                <c:pt idx="6544">
                  <c:v>4.8032703117015838E-2</c:v>
                </c:pt>
                <c:pt idx="6545">
                  <c:v>4.8032703117015838E-2</c:v>
                </c:pt>
                <c:pt idx="6546">
                  <c:v>4.8032703117015838E-2</c:v>
                </c:pt>
                <c:pt idx="6547">
                  <c:v>4.8032703117015838E-2</c:v>
                </c:pt>
                <c:pt idx="6548">
                  <c:v>4.8032703117015838E-2</c:v>
                </c:pt>
                <c:pt idx="6549">
                  <c:v>4.8032703117015838E-2</c:v>
                </c:pt>
                <c:pt idx="6550">
                  <c:v>4.8032703117015838E-2</c:v>
                </c:pt>
                <c:pt idx="6551">
                  <c:v>4.8032703117015838E-2</c:v>
                </c:pt>
                <c:pt idx="6552">
                  <c:v>4.8032703117015838E-2</c:v>
                </c:pt>
                <c:pt idx="6553">
                  <c:v>4.8032703117015838E-2</c:v>
                </c:pt>
                <c:pt idx="6554">
                  <c:v>4.8032703117015838E-2</c:v>
                </c:pt>
                <c:pt idx="6555">
                  <c:v>4.8032703117015838E-2</c:v>
                </c:pt>
                <c:pt idx="6556">
                  <c:v>4.8032703117015838E-2</c:v>
                </c:pt>
                <c:pt idx="6557">
                  <c:v>4.8032703117015838E-2</c:v>
                </c:pt>
                <c:pt idx="6558">
                  <c:v>4.8032703117015838E-2</c:v>
                </c:pt>
                <c:pt idx="6559">
                  <c:v>4.8032703117015838E-2</c:v>
                </c:pt>
                <c:pt idx="6560">
                  <c:v>4.8032703117015838E-2</c:v>
                </c:pt>
                <c:pt idx="6561">
                  <c:v>4.8032703117015838E-2</c:v>
                </c:pt>
                <c:pt idx="6562">
                  <c:v>4.8032703117015838E-2</c:v>
                </c:pt>
                <c:pt idx="6563">
                  <c:v>4.8032703117015838E-2</c:v>
                </c:pt>
                <c:pt idx="6564">
                  <c:v>4.8032703117015838E-2</c:v>
                </c:pt>
                <c:pt idx="6565">
                  <c:v>4.8032703117015838E-2</c:v>
                </c:pt>
                <c:pt idx="6566">
                  <c:v>4.8032703117015838E-2</c:v>
                </c:pt>
                <c:pt idx="6567">
                  <c:v>4.8032703117015838E-2</c:v>
                </c:pt>
                <c:pt idx="6568">
                  <c:v>4.8032703117015838E-2</c:v>
                </c:pt>
                <c:pt idx="6569">
                  <c:v>4.8032703117015838E-2</c:v>
                </c:pt>
                <c:pt idx="6570">
                  <c:v>0.15712825753704651</c:v>
                </c:pt>
                <c:pt idx="6571">
                  <c:v>0.15712825753704651</c:v>
                </c:pt>
                <c:pt idx="6572">
                  <c:v>0.15712825753704651</c:v>
                </c:pt>
                <c:pt idx="6573">
                  <c:v>0.15712825753704651</c:v>
                </c:pt>
                <c:pt idx="6574">
                  <c:v>0.15712825753704651</c:v>
                </c:pt>
                <c:pt idx="6575">
                  <c:v>0.15712825753704651</c:v>
                </c:pt>
                <c:pt idx="6576">
                  <c:v>0.22253449156872765</c:v>
                </c:pt>
                <c:pt idx="6577">
                  <c:v>0.22253449156872765</c:v>
                </c:pt>
                <c:pt idx="6578">
                  <c:v>0.79279509453244768</c:v>
                </c:pt>
                <c:pt idx="6579">
                  <c:v>0.79279509453244768</c:v>
                </c:pt>
                <c:pt idx="6580">
                  <c:v>0.79279509453244768</c:v>
                </c:pt>
                <c:pt idx="6581">
                  <c:v>0.79279509453244768</c:v>
                </c:pt>
                <c:pt idx="6582">
                  <c:v>0.79279509453244768</c:v>
                </c:pt>
                <c:pt idx="6583">
                  <c:v>0.79279509453244768</c:v>
                </c:pt>
                <c:pt idx="6584">
                  <c:v>0.79279509453244768</c:v>
                </c:pt>
                <c:pt idx="6585">
                  <c:v>0.79279509453244768</c:v>
                </c:pt>
                <c:pt idx="6586">
                  <c:v>0.22253449156872765</c:v>
                </c:pt>
                <c:pt idx="6587">
                  <c:v>0.22253449156872765</c:v>
                </c:pt>
                <c:pt idx="6588">
                  <c:v>0.22253449156872765</c:v>
                </c:pt>
                <c:pt idx="6589">
                  <c:v>0.22253449156872765</c:v>
                </c:pt>
                <c:pt idx="6590">
                  <c:v>0.22253449156872765</c:v>
                </c:pt>
                <c:pt idx="6591">
                  <c:v>0.22253449156872765</c:v>
                </c:pt>
                <c:pt idx="6592">
                  <c:v>0.22253449156872765</c:v>
                </c:pt>
                <c:pt idx="6593">
                  <c:v>0.22253449156872765</c:v>
                </c:pt>
                <c:pt idx="6594">
                  <c:v>0.22253449156872765</c:v>
                </c:pt>
                <c:pt idx="6595">
                  <c:v>0.22253449156872765</c:v>
                </c:pt>
                <c:pt idx="6596">
                  <c:v>0.22253449156872765</c:v>
                </c:pt>
                <c:pt idx="6597">
                  <c:v>0.22253449156872765</c:v>
                </c:pt>
                <c:pt idx="6598">
                  <c:v>0.22253449156872765</c:v>
                </c:pt>
                <c:pt idx="6599">
                  <c:v>0.22253449156872765</c:v>
                </c:pt>
                <c:pt idx="6600">
                  <c:v>0.22253449156872765</c:v>
                </c:pt>
                <c:pt idx="6601">
                  <c:v>0.22253449156872765</c:v>
                </c:pt>
                <c:pt idx="6602">
                  <c:v>0.22253449156872765</c:v>
                </c:pt>
                <c:pt idx="6603">
                  <c:v>0.22253449156872765</c:v>
                </c:pt>
                <c:pt idx="6604">
                  <c:v>0.22253449156872765</c:v>
                </c:pt>
                <c:pt idx="6605">
                  <c:v>0.22253449156872765</c:v>
                </c:pt>
                <c:pt idx="6606">
                  <c:v>0.22253449156872765</c:v>
                </c:pt>
                <c:pt idx="6607">
                  <c:v>0.22253449156872765</c:v>
                </c:pt>
                <c:pt idx="6608">
                  <c:v>0.11088400613183444</c:v>
                </c:pt>
                <c:pt idx="6609">
                  <c:v>0.11088400613183444</c:v>
                </c:pt>
                <c:pt idx="6610">
                  <c:v>0.11088400613183444</c:v>
                </c:pt>
                <c:pt idx="6611">
                  <c:v>0.11088400613183444</c:v>
                </c:pt>
                <c:pt idx="6612">
                  <c:v>0.11088400613183444</c:v>
                </c:pt>
                <c:pt idx="6613">
                  <c:v>0.11088400613183444</c:v>
                </c:pt>
                <c:pt idx="6614">
                  <c:v>0.11088400613183444</c:v>
                </c:pt>
                <c:pt idx="6615">
                  <c:v>0.11088400613183444</c:v>
                </c:pt>
                <c:pt idx="6616">
                  <c:v>0.11088400613183444</c:v>
                </c:pt>
                <c:pt idx="6617">
                  <c:v>0.11088400613183444</c:v>
                </c:pt>
                <c:pt idx="6618">
                  <c:v>0.11088400613183444</c:v>
                </c:pt>
                <c:pt idx="6619">
                  <c:v>0.11088400613183444</c:v>
                </c:pt>
                <c:pt idx="6620">
                  <c:v>0.11088400613183444</c:v>
                </c:pt>
                <c:pt idx="6621">
                  <c:v>0.11088400613183444</c:v>
                </c:pt>
                <c:pt idx="6622">
                  <c:v>0.11088400613183444</c:v>
                </c:pt>
                <c:pt idx="6623">
                  <c:v>3.9090444557996935E-2</c:v>
                </c:pt>
                <c:pt idx="6624">
                  <c:v>3.9090444557996935E-2</c:v>
                </c:pt>
                <c:pt idx="6625">
                  <c:v>3.9090444557996935E-2</c:v>
                </c:pt>
                <c:pt idx="6626">
                  <c:v>3.9090444557996935E-2</c:v>
                </c:pt>
                <c:pt idx="6627">
                  <c:v>3.9090444557996935E-2</c:v>
                </c:pt>
                <c:pt idx="6628">
                  <c:v>3.9090444557996935E-2</c:v>
                </c:pt>
                <c:pt idx="6629">
                  <c:v>0.1397547266223812</c:v>
                </c:pt>
                <c:pt idx="6630">
                  <c:v>0.1397547266223812</c:v>
                </c:pt>
                <c:pt idx="6631">
                  <c:v>0.1397547266223812</c:v>
                </c:pt>
                <c:pt idx="6632">
                  <c:v>0.1397547266223812</c:v>
                </c:pt>
                <c:pt idx="6633">
                  <c:v>0.1397547266223812</c:v>
                </c:pt>
                <c:pt idx="6634">
                  <c:v>0.1397547266223812</c:v>
                </c:pt>
                <c:pt idx="6635">
                  <c:v>0.47240674501788454</c:v>
                </c:pt>
                <c:pt idx="6636">
                  <c:v>0.47240674501788454</c:v>
                </c:pt>
                <c:pt idx="6637">
                  <c:v>0.47240674501788454</c:v>
                </c:pt>
                <c:pt idx="6638">
                  <c:v>0.47240674501788454</c:v>
                </c:pt>
                <c:pt idx="6639">
                  <c:v>0.47240674501788454</c:v>
                </c:pt>
                <c:pt idx="6640">
                  <c:v>0.47240674501788454</c:v>
                </c:pt>
                <c:pt idx="6641">
                  <c:v>0.47240674501788454</c:v>
                </c:pt>
                <c:pt idx="6642">
                  <c:v>0.47240674501788454</c:v>
                </c:pt>
                <c:pt idx="6643">
                  <c:v>0.47240674501788454</c:v>
                </c:pt>
                <c:pt idx="6644">
                  <c:v>0.47240674501788454</c:v>
                </c:pt>
                <c:pt idx="6645">
                  <c:v>0.47240674501788454</c:v>
                </c:pt>
                <c:pt idx="6646">
                  <c:v>0.47240674501788454</c:v>
                </c:pt>
                <c:pt idx="6647">
                  <c:v>0.47240674501788454</c:v>
                </c:pt>
                <c:pt idx="6648">
                  <c:v>0.47240674501788454</c:v>
                </c:pt>
                <c:pt idx="6649">
                  <c:v>0.47240674501788454</c:v>
                </c:pt>
                <c:pt idx="6650">
                  <c:v>0.47240674501788454</c:v>
                </c:pt>
                <c:pt idx="6651">
                  <c:v>0.47240674501788454</c:v>
                </c:pt>
                <c:pt idx="6652">
                  <c:v>0.47240674501788454</c:v>
                </c:pt>
                <c:pt idx="6653">
                  <c:v>0.47240674501788454</c:v>
                </c:pt>
                <c:pt idx="6654">
                  <c:v>0.47240674501788454</c:v>
                </c:pt>
                <c:pt idx="6655">
                  <c:v>0.47240674501788454</c:v>
                </c:pt>
                <c:pt idx="6656">
                  <c:v>0.47240674501788454</c:v>
                </c:pt>
                <c:pt idx="6657">
                  <c:v>0.47240674501788454</c:v>
                </c:pt>
                <c:pt idx="6658">
                  <c:v>0.47240674501788454</c:v>
                </c:pt>
                <c:pt idx="6659">
                  <c:v>0.47240674501788454</c:v>
                </c:pt>
                <c:pt idx="6660">
                  <c:v>0.47240674501788454</c:v>
                </c:pt>
                <c:pt idx="6661">
                  <c:v>0.47240674501788454</c:v>
                </c:pt>
                <c:pt idx="6662">
                  <c:v>0.47240674501788454</c:v>
                </c:pt>
                <c:pt idx="6663">
                  <c:v>0.47240674501788454</c:v>
                </c:pt>
                <c:pt idx="6664">
                  <c:v>0.47240674501788454</c:v>
                </c:pt>
                <c:pt idx="6665">
                  <c:v>0.47240674501788454</c:v>
                </c:pt>
                <c:pt idx="6666">
                  <c:v>0.47240674501788454</c:v>
                </c:pt>
                <c:pt idx="6667">
                  <c:v>0.47240674501788454</c:v>
                </c:pt>
                <c:pt idx="6668">
                  <c:v>0.47240674501788454</c:v>
                </c:pt>
                <c:pt idx="6669">
                  <c:v>0.47240674501788454</c:v>
                </c:pt>
                <c:pt idx="6670">
                  <c:v>0.47240674501788454</c:v>
                </c:pt>
                <c:pt idx="6671">
                  <c:v>0.47240674501788454</c:v>
                </c:pt>
                <c:pt idx="6672">
                  <c:v>0.47240674501788454</c:v>
                </c:pt>
                <c:pt idx="6673">
                  <c:v>0.47240674501788454</c:v>
                </c:pt>
                <c:pt idx="6674">
                  <c:v>0.47240674501788454</c:v>
                </c:pt>
                <c:pt idx="6675">
                  <c:v>0.47240674501788454</c:v>
                </c:pt>
                <c:pt idx="6676">
                  <c:v>0.47240674501788454</c:v>
                </c:pt>
                <c:pt idx="6677">
                  <c:v>0.47240674501788454</c:v>
                </c:pt>
                <c:pt idx="6678">
                  <c:v>0.47240674501788454</c:v>
                </c:pt>
                <c:pt idx="6679">
                  <c:v>0.47240674501788454</c:v>
                </c:pt>
                <c:pt idx="6680">
                  <c:v>0.47240674501788454</c:v>
                </c:pt>
                <c:pt idx="6681">
                  <c:v>0.47240674501788454</c:v>
                </c:pt>
                <c:pt idx="6682">
                  <c:v>0.47240674501788454</c:v>
                </c:pt>
                <c:pt idx="6683">
                  <c:v>0.47240674501788454</c:v>
                </c:pt>
                <c:pt idx="6684">
                  <c:v>0.47240674501788454</c:v>
                </c:pt>
                <c:pt idx="6685">
                  <c:v>0.47240674501788454</c:v>
                </c:pt>
                <c:pt idx="6686">
                  <c:v>0.47240674501788454</c:v>
                </c:pt>
                <c:pt idx="6687">
                  <c:v>0.47240674501788454</c:v>
                </c:pt>
                <c:pt idx="6688">
                  <c:v>0.47240674501788454</c:v>
                </c:pt>
                <c:pt idx="6689">
                  <c:v>0.47240674501788454</c:v>
                </c:pt>
                <c:pt idx="6690">
                  <c:v>0.47240674501788454</c:v>
                </c:pt>
                <c:pt idx="6691">
                  <c:v>0.47240674501788454</c:v>
                </c:pt>
                <c:pt idx="6692">
                  <c:v>0.47240674501788454</c:v>
                </c:pt>
                <c:pt idx="6693">
                  <c:v>0.47240674501788454</c:v>
                </c:pt>
                <c:pt idx="6694">
                  <c:v>0.47240674501788454</c:v>
                </c:pt>
                <c:pt idx="6695">
                  <c:v>0.47240674501788454</c:v>
                </c:pt>
                <c:pt idx="6696">
                  <c:v>0.47240674501788454</c:v>
                </c:pt>
                <c:pt idx="6697">
                  <c:v>0.47240674501788454</c:v>
                </c:pt>
                <c:pt idx="6698">
                  <c:v>0.47240674501788454</c:v>
                </c:pt>
                <c:pt idx="6699">
                  <c:v>0.47240674501788454</c:v>
                </c:pt>
                <c:pt idx="6700">
                  <c:v>0.47240674501788454</c:v>
                </c:pt>
                <c:pt idx="6701">
                  <c:v>0.47240674501788454</c:v>
                </c:pt>
                <c:pt idx="6702">
                  <c:v>0.47240674501788454</c:v>
                </c:pt>
                <c:pt idx="6703">
                  <c:v>0.47240674501788454</c:v>
                </c:pt>
                <c:pt idx="6704">
                  <c:v>0.47240674501788454</c:v>
                </c:pt>
                <c:pt idx="6705">
                  <c:v>0.47240674501788454</c:v>
                </c:pt>
                <c:pt idx="6706">
                  <c:v>0.47240674501788454</c:v>
                </c:pt>
                <c:pt idx="6707">
                  <c:v>0.47240674501788454</c:v>
                </c:pt>
                <c:pt idx="6708">
                  <c:v>0.47240674501788454</c:v>
                </c:pt>
                <c:pt idx="6709">
                  <c:v>0.47240674501788454</c:v>
                </c:pt>
                <c:pt idx="6710">
                  <c:v>0.47240674501788454</c:v>
                </c:pt>
                <c:pt idx="6711">
                  <c:v>0.47240674501788454</c:v>
                </c:pt>
                <c:pt idx="6712">
                  <c:v>0.47240674501788454</c:v>
                </c:pt>
                <c:pt idx="6713">
                  <c:v>0.47240674501788454</c:v>
                </c:pt>
                <c:pt idx="6714">
                  <c:v>0.47240674501788454</c:v>
                </c:pt>
                <c:pt idx="6715">
                  <c:v>0.47240674501788454</c:v>
                </c:pt>
                <c:pt idx="6716">
                  <c:v>0.47240674501788454</c:v>
                </c:pt>
                <c:pt idx="6717">
                  <c:v>0.47240674501788454</c:v>
                </c:pt>
                <c:pt idx="6718">
                  <c:v>0.47240674501788454</c:v>
                </c:pt>
                <c:pt idx="6719">
                  <c:v>0.47240674501788454</c:v>
                </c:pt>
                <c:pt idx="6720">
                  <c:v>0.47240674501788454</c:v>
                </c:pt>
                <c:pt idx="6721">
                  <c:v>0.47240674501788454</c:v>
                </c:pt>
                <c:pt idx="6722">
                  <c:v>0.47240674501788454</c:v>
                </c:pt>
                <c:pt idx="6723">
                  <c:v>0.47240674501788454</c:v>
                </c:pt>
                <c:pt idx="6724">
                  <c:v>0.47240674501788454</c:v>
                </c:pt>
                <c:pt idx="6725">
                  <c:v>0.47240674501788454</c:v>
                </c:pt>
                <c:pt idx="6726">
                  <c:v>0.47240674501788454</c:v>
                </c:pt>
                <c:pt idx="6727">
                  <c:v>0.47240674501788454</c:v>
                </c:pt>
                <c:pt idx="6728">
                  <c:v>0.47240674501788454</c:v>
                </c:pt>
                <c:pt idx="6729">
                  <c:v>0.47240674501788454</c:v>
                </c:pt>
                <c:pt idx="6730">
                  <c:v>0.47240674501788454</c:v>
                </c:pt>
                <c:pt idx="6731">
                  <c:v>0.47240674501788454</c:v>
                </c:pt>
                <c:pt idx="6732">
                  <c:v>0.47240674501788454</c:v>
                </c:pt>
                <c:pt idx="6733">
                  <c:v>0.47240674501788454</c:v>
                </c:pt>
                <c:pt idx="6734">
                  <c:v>0.47240674501788454</c:v>
                </c:pt>
                <c:pt idx="6735">
                  <c:v>0.47240674501788454</c:v>
                </c:pt>
                <c:pt idx="6736">
                  <c:v>0.47240674501788454</c:v>
                </c:pt>
                <c:pt idx="6737">
                  <c:v>0.47240674501788454</c:v>
                </c:pt>
                <c:pt idx="6738">
                  <c:v>0.47240674501788454</c:v>
                </c:pt>
                <c:pt idx="6739">
                  <c:v>0.47240674501788454</c:v>
                </c:pt>
                <c:pt idx="6740">
                  <c:v>0.47240674501788454</c:v>
                </c:pt>
                <c:pt idx="6741">
                  <c:v>0.47240674501788454</c:v>
                </c:pt>
                <c:pt idx="6742">
                  <c:v>0.47240674501788454</c:v>
                </c:pt>
                <c:pt idx="6743">
                  <c:v>0.47240674501788454</c:v>
                </c:pt>
                <c:pt idx="6744">
                  <c:v>0.47240674501788454</c:v>
                </c:pt>
                <c:pt idx="6745">
                  <c:v>0.47240674501788454</c:v>
                </c:pt>
                <c:pt idx="6746">
                  <c:v>0.47240674501788454</c:v>
                </c:pt>
                <c:pt idx="6747">
                  <c:v>0.47240674501788454</c:v>
                </c:pt>
                <c:pt idx="6748">
                  <c:v>0.47240674501788454</c:v>
                </c:pt>
                <c:pt idx="6749">
                  <c:v>0.47240674501788454</c:v>
                </c:pt>
                <c:pt idx="6750">
                  <c:v>0.47240674501788454</c:v>
                </c:pt>
                <c:pt idx="6751">
                  <c:v>0.47240674501788454</c:v>
                </c:pt>
                <c:pt idx="6752">
                  <c:v>0.47240674501788454</c:v>
                </c:pt>
                <c:pt idx="6753">
                  <c:v>0.47240674501788454</c:v>
                </c:pt>
                <c:pt idx="6754">
                  <c:v>0.47240674501788454</c:v>
                </c:pt>
                <c:pt idx="6755">
                  <c:v>0.47240674501788454</c:v>
                </c:pt>
                <c:pt idx="6756">
                  <c:v>0.47240674501788454</c:v>
                </c:pt>
                <c:pt idx="6757">
                  <c:v>0.47240674501788454</c:v>
                </c:pt>
                <c:pt idx="6758">
                  <c:v>0.47240674501788454</c:v>
                </c:pt>
                <c:pt idx="6759">
                  <c:v>0.47240674501788454</c:v>
                </c:pt>
                <c:pt idx="6760">
                  <c:v>0.47240674501788454</c:v>
                </c:pt>
                <c:pt idx="6761">
                  <c:v>0.47240674501788454</c:v>
                </c:pt>
                <c:pt idx="6762">
                  <c:v>0.47240674501788454</c:v>
                </c:pt>
                <c:pt idx="6763">
                  <c:v>0.47240674501788454</c:v>
                </c:pt>
                <c:pt idx="6764">
                  <c:v>0.47240674501788454</c:v>
                </c:pt>
                <c:pt idx="6765">
                  <c:v>0.47240674501788454</c:v>
                </c:pt>
                <c:pt idx="6766">
                  <c:v>0.47240674501788454</c:v>
                </c:pt>
                <c:pt idx="6767">
                  <c:v>0.47240674501788454</c:v>
                </c:pt>
                <c:pt idx="6768">
                  <c:v>0.47240674501788454</c:v>
                </c:pt>
                <c:pt idx="6769">
                  <c:v>0.47240674501788454</c:v>
                </c:pt>
                <c:pt idx="6770">
                  <c:v>0.47240674501788454</c:v>
                </c:pt>
                <c:pt idx="6771">
                  <c:v>0.47240674501788454</c:v>
                </c:pt>
                <c:pt idx="6772">
                  <c:v>0.47240674501788454</c:v>
                </c:pt>
                <c:pt idx="6773">
                  <c:v>0.47240674501788454</c:v>
                </c:pt>
                <c:pt idx="6774">
                  <c:v>0.47240674501788454</c:v>
                </c:pt>
                <c:pt idx="6775">
                  <c:v>0.47240674501788454</c:v>
                </c:pt>
                <c:pt idx="6776">
                  <c:v>0.47240674501788454</c:v>
                </c:pt>
                <c:pt idx="6777">
                  <c:v>0.47240674501788454</c:v>
                </c:pt>
                <c:pt idx="6778">
                  <c:v>0.47240674501788454</c:v>
                </c:pt>
                <c:pt idx="6779">
                  <c:v>0.47240674501788454</c:v>
                </c:pt>
                <c:pt idx="6780">
                  <c:v>0.47240674501788454</c:v>
                </c:pt>
                <c:pt idx="6781">
                  <c:v>0.47240674501788454</c:v>
                </c:pt>
                <c:pt idx="6782">
                  <c:v>0.47240674501788454</c:v>
                </c:pt>
                <c:pt idx="6783">
                  <c:v>0.47240674501788454</c:v>
                </c:pt>
                <c:pt idx="6784">
                  <c:v>0.47240674501788454</c:v>
                </c:pt>
                <c:pt idx="6785">
                  <c:v>0.47240674501788454</c:v>
                </c:pt>
                <c:pt idx="6786">
                  <c:v>0.47240674501788454</c:v>
                </c:pt>
                <c:pt idx="6787">
                  <c:v>0.47240674501788454</c:v>
                </c:pt>
                <c:pt idx="6788">
                  <c:v>0.47240674501788454</c:v>
                </c:pt>
                <c:pt idx="6789">
                  <c:v>0.47240674501788454</c:v>
                </c:pt>
                <c:pt idx="6790">
                  <c:v>0.47240674501788454</c:v>
                </c:pt>
                <c:pt idx="6791">
                  <c:v>0.47240674501788454</c:v>
                </c:pt>
                <c:pt idx="6792">
                  <c:v>0.47240674501788454</c:v>
                </c:pt>
                <c:pt idx="6793">
                  <c:v>0.47240674501788454</c:v>
                </c:pt>
                <c:pt idx="6794">
                  <c:v>0.47240674501788454</c:v>
                </c:pt>
                <c:pt idx="6795">
                  <c:v>0.47240674501788454</c:v>
                </c:pt>
                <c:pt idx="6796">
                  <c:v>0.47240674501788454</c:v>
                </c:pt>
                <c:pt idx="6797">
                  <c:v>0.47240674501788454</c:v>
                </c:pt>
                <c:pt idx="6798">
                  <c:v>0.47240674501788454</c:v>
                </c:pt>
                <c:pt idx="6799">
                  <c:v>0.47240674501788454</c:v>
                </c:pt>
                <c:pt idx="6800">
                  <c:v>0.47240674501788454</c:v>
                </c:pt>
                <c:pt idx="6801">
                  <c:v>0.47240674501788454</c:v>
                </c:pt>
                <c:pt idx="6802">
                  <c:v>0.47240674501788454</c:v>
                </c:pt>
                <c:pt idx="6803">
                  <c:v>0.47240674501788454</c:v>
                </c:pt>
                <c:pt idx="6804">
                  <c:v>0.47240674501788454</c:v>
                </c:pt>
                <c:pt idx="6805">
                  <c:v>0.47240674501788454</c:v>
                </c:pt>
                <c:pt idx="6806">
                  <c:v>0.47240674501788454</c:v>
                </c:pt>
                <c:pt idx="6807">
                  <c:v>0.47240674501788454</c:v>
                </c:pt>
                <c:pt idx="6808">
                  <c:v>0.47240674501788454</c:v>
                </c:pt>
                <c:pt idx="6809">
                  <c:v>0.47240674501788454</c:v>
                </c:pt>
                <c:pt idx="6810">
                  <c:v>0.47240674501788454</c:v>
                </c:pt>
                <c:pt idx="6811">
                  <c:v>0.47240674501788454</c:v>
                </c:pt>
                <c:pt idx="6812">
                  <c:v>0.47240674501788454</c:v>
                </c:pt>
                <c:pt idx="6813">
                  <c:v>0.47240674501788454</c:v>
                </c:pt>
                <c:pt idx="6814">
                  <c:v>0.47240674501788454</c:v>
                </c:pt>
                <c:pt idx="6815">
                  <c:v>0.47240674501788454</c:v>
                </c:pt>
                <c:pt idx="6816">
                  <c:v>0.47240674501788454</c:v>
                </c:pt>
                <c:pt idx="6817">
                  <c:v>0.47240674501788454</c:v>
                </c:pt>
                <c:pt idx="6818">
                  <c:v>0.47240674501788454</c:v>
                </c:pt>
                <c:pt idx="6819">
                  <c:v>0.47240674501788454</c:v>
                </c:pt>
                <c:pt idx="6820">
                  <c:v>0.47240674501788454</c:v>
                </c:pt>
                <c:pt idx="6821">
                  <c:v>0.47240674501788454</c:v>
                </c:pt>
                <c:pt idx="6822">
                  <c:v>0.47240674501788454</c:v>
                </c:pt>
                <c:pt idx="6823">
                  <c:v>0.47240674501788454</c:v>
                </c:pt>
                <c:pt idx="6824">
                  <c:v>0.47240674501788454</c:v>
                </c:pt>
                <c:pt idx="6825">
                  <c:v>0.47240674501788454</c:v>
                </c:pt>
                <c:pt idx="6826">
                  <c:v>0.47240674501788454</c:v>
                </c:pt>
                <c:pt idx="6827">
                  <c:v>0.47240674501788454</c:v>
                </c:pt>
                <c:pt idx="6828">
                  <c:v>0.47240674501788454</c:v>
                </c:pt>
                <c:pt idx="6829">
                  <c:v>0.47240674501788454</c:v>
                </c:pt>
                <c:pt idx="6830">
                  <c:v>0.47240674501788454</c:v>
                </c:pt>
                <c:pt idx="6831">
                  <c:v>0.47240674501788454</c:v>
                </c:pt>
                <c:pt idx="6832">
                  <c:v>0.47240674501788454</c:v>
                </c:pt>
                <c:pt idx="6833">
                  <c:v>0.47240674501788454</c:v>
                </c:pt>
                <c:pt idx="6834">
                  <c:v>0.47240674501788454</c:v>
                </c:pt>
                <c:pt idx="6835">
                  <c:v>6.5406234031681151E-2</c:v>
                </c:pt>
                <c:pt idx="6836">
                  <c:v>6.5406234031681151E-2</c:v>
                </c:pt>
                <c:pt idx="6837">
                  <c:v>6.5406234031681151E-2</c:v>
                </c:pt>
                <c:pt idx="6838">
                  <c:v>6.5406234031681151E-2</c:v>
                </c:pt>
                <c:pt idx="6839">
                  <c:v>6.5406234031681151E-2</c:v>
                </c:pt>
                <c:pt idx="6840">
                  <c:v>6.5406234031681151E-2</c:v>
                </c:pt>
                <c:pt idx="6841">
                  <c:v>6.5406234031681151E-2</c:v>
                </c:pt>
                <c:pt idx="6842">
                  <c:v>6.5406234031681151E-2</c:v>
                </c:pt>
                <c:pt idx="6843">
                  <c:v>6.5406234031681151E-2</c:v>
                </c:pt>
                <c:pt idx="6844">
                  <c:v>6.5406234031681151E-2</c:v>
                </c:pt>
                <c:pt idx="6845">
                  <c:v>6.5406234031681151E-2</c:v>
                </c:pt>
                <c:pt idx="6846">
                  <c:v>6.5406234031681151E-2</c:v>
                </c:pt>
                <c:pt idx="6847">
                  <c:v>6.5406234031681151E-2</c:v>
                </c:pt>
                <c:pt idx="6848">
                  <c:v>6.5406234031681151E-2</c:v>
                </c:pt>
                <c:pt idx="6849">
                  <c:v>6.5406234031681151E-2</c:v>
                </c:pt>
                <c:pt idx="6850">
                  <c:v>6.5406234031681151E-2</c:v>
                </c:pt>
                <c:pt idx="6851">
                  <c:v>6.5406234031681151E-2</c:v>
                </c:pt>
                <c:pt idx="6852">
                  <c:v>6.5406234031681151E-2</c:v>
                </c:pt>
                <c:pt idx="6853">
                  <c:v>6.5406234031681151E-2</c:v>
                </c:pt>
                <c:pt idx="6854">
                  <c:v>6.5406234031681151E-2</c:v>
                </c:pt>
                <c:pt idx="6855">
                  <c:v>6.5406234031681151E-2</c:v>
                </c:pt>
                <c:pt idx="6856">
                  <c:v>6.5406234031681151E-2</c:v>
                </c:pt>
                <c:pt idx="6857">
                  <c:v>6.5406234031681151E-2</c:v>
                </c:pt>
                <c:pt idx="6858">
                  <c:v>6.5406234031681151E-2</c:v>
                </c:pt>
                <c:pt idx="6859">
                  <c:v>6.5406234031681151E-2</c:v>
                </c:pt>
                <c:pt idx="6860">
                  <c:v>6.5406234031681151E-2</c:v>
                </c:pt>
                <c:pt idx="6861">
                  <c:v>6.5406234031681151E-2</c:v>
                </c:pt>
                <c:pt idx="6862">
                  <c:v>6.5406234031681151E-2</c:v>
                </c:pt>
                <c:pt idx="6863">
                  <c:v>6.5406234031681151E-2</c:v>
                </c:pt>
                <c:pt idx="6864">
                  <c:v>6.5406234031681151E-2</c:v>
                </c:pt>
                <c:pt idx="6865">
                  <c:v>6.5406234031681151E-2</c:v>
                </c:pt>
                <c:pt idx="6866">
                  <c:v>6.5406234031681151E-2</c:v>
                </c:pt>
                <c:pt idx="6867">
                  <c:v>6.5406234031681151E-2</c:v>
                </c:pt>
                <c:pt idx="6868">
                  <c:v>6.5406234031681151E-2</c:v>
                </c:pt>
                <c:pt idx="6869">
                  <c:v>6.5406234031681151E-2</c:v>
                </c:pt>
                <c:pt idx="6870">
                  <c:v>6.5406234031681151E-2</c:v>
                </c:pt>
                <c:pt idx="6871">
                  <c:v>6.5406234031681151E-2</c:v>
                </c:pt>
                <c:pt idx="6872">
                  <c:v>6.5406234031681151E-2</c:v>
                </c:pt>
                <c:pt idx="6873">
                  <c:v>6.5406234031681151E-2</c:v>
                </c:pt>
                <c:pt idx="6874">
                  <c:v>6.5406234031681151E-2</c:v>
                </c:pt>
                <c:pt idx="6875">
                  <c:v>6.5406234031681151E-2</c:v>
                </c:pt>
                <c:pt idx="6876">
                  <c:v>6.5406234031681151E-2</c:v>
                </c:pt>
                <c:pt idx="6877">
                  <c:v>6.5406234031681151E-2</c:v>
                </c:pt>
                <c:pt idx="6878">
                  <c:v>6.5406234031681151E-2</c:v>
                </c:pt>
                <c:pt idx="6879">
                  <c:v>6.5406234031681151E-2</c:v>
                </c:pt>
                <c:pt idx="6880">
                  <c:v>6.5406234031681151E-2</c:v>
                </c:pt>
                <c:pt idx="6881">
                  <c:v>6.5406234031681151E-2</c:v>
                </c:pt>
                <c:pt idx="6882">
                  <c:v>6.5406234031681151E-2</c:v>
                </c:pt>
                <c:pt idx="6883">
                  <c:v>6.5406234031681151E-2</c:v>
                </c:pt>
                <c:pt idx="6884">
                  <c:v>6.5406234031681151E-2</c:v>
                </c:pt>
                <c:pt idx="6885">
                  <c:v>6.5406234031681151E-2</c:v>
                </c:pt>
                <c:pt idx="6886">
                  <c:v>0.51839550332141027</c:v>
                </c:pt>
                <c:pt idx="6887">
                  <c:v>0.51839550332141027</c:v>
                </c:pt>
                <c:pt idx="6888">
                  <c:v>0.51839550332141027</c:v>
                </c:pt>
                <c:pt idx="6889">
                  <c:v>0.51839550332141027</c:v>
                </c:pt>
                <c:pt idx="6890">
                  <c:v>0.51839550332141027</c:v>
                </c:pt>
                <c:pt idx="6891">
                  <c:v>0.51839550332141027</c:v>
                </c:pt>
                <c:pt idx="6892">
                  <c:v>0.51839550332141027</c:v>
                </c:pt>
                <c:pt idx="6893">
                  <c:v>0.51839550332141027</c:v>
                </c:pt>
                <c:pt idx="6894">
                  <c:v>0.51839550332141027</c:v>
                </c:pt>
                <c:pt idx="6895">
                  <c:v>0.51839550332141027</c:v>
                </c:pt>
                <c:pt idx="6896">
                  <c:v>0.51839550332141027</c:v>
                </c:pt>
                <c:pt idx="6897">
                  <c:v>0.51839550332141027</c:v>
                </c:pt>
                <c:pt idx="6898">
                  <c:v>0.51839550332141027</c:v>
                </c:pt>
                <c:pt idx="6899">
                  <c:v>0.51839550332141027</c:v>
                </c:pt>
                <c:pt idx="6900">
                  <c:v>0.51839550332141027</c:v>
                </c:pt>
                <c:pt idx="6901">
                  <c:v>0.51839550332141027</c:v>
                </c:pt>
                <c:pt idx="6902">
                  <c:v>0.51839550332141027</c:v>
                </c:pt>
                <c:pt idx="6903">
                  <c:v>0.51839550332141027</c:v>
                </c:pt>
                <c:pt idx="6904">
                  <c:v>0.51839550332141027</c:v>
                </c:pt>
                <c:pt idx="6905">
                  <c:v>0.51839550332141027</c:v>
                </c:pt>
                <c:pt idx="6906">
                  <c:v>0.51839550332141027</c:v>
                </c:pt>
                <c:pt idx="6907">
                  <c:v>0.51839550332141027</c:v>
                </c:pt>
                <c:pt idx="6908">
                  <c:v>0.51839550332141027</c:v>
                </c:pt>
                <c:pt idx="6909">
                  <c:v>0.51839550332141027</c:v>
                </c:pt>
                <c:pt idx="6910">
                  <c:v>0.11548288196218702</c:v>
                </c:pt>
                <c:pt idx="6911">
                  <c:v>0.11548288196218702</c:v>
                </c:pt>
                <c:pt idx="6912">
                  <c:v>0.11548288196218702</c:v>
                </c:pt>
                <c:pt idx="6913">
                  <c:v>0.11548288196218702</c:v>
                </c:pt>
                <c:pt idx="6914">
                  <c:v>0.11548288196218702</c:v>
                </c:pt>
                <c:pt idx="6915">
                  <c:v>0.11548288196218702</c:v>
                </c:pt>
                <c:pt idx="6916">
                  <c:v>0.11548288196218702</c:v>
                </c:pt>
                <c:pt idx="6917">
                  <c:v>0.11548288196218702</c:v>
                </c:pt>
                <c:pt idx="6918">
                  <c:v>0.11548288196218702</c:v>
                </c:pt>
                <c:pt idx="6919">
                  <c:v>0.11548288196218702</c:v>
                </c:pt>
                <c:pt idx="6920">
                  <c:v>0.11548288196218702</c:v>
                </c:pt>
                <c:pt idx="6921">
                  <c:v>0.11548288196218702</c:v>
                </c:pt>
                <c:pt idx="6922">
                  <c:v>0.11548288196218702</c:v>
                </c:pt>
                <c:pt idx="6923">
                  <c:v>5.1609606540623403E-2</c:v>
                </c:pt>
                <c:pt idx="6924">
                  <c:v>5.1609606540623403E-2</c:v>
                </c:pt>
                <c:pt idx="6925">
                  <c:v>5.1609606540623403E-2</c:v>
                </c:pt>
                <c:pt idx="6926">
                  <c:v>5.1609606540623403E-2</c:v>
                </c:pt>
                <c:pt idx="6927">
                  <c:v>5.1609606540623403E-2</c:v>
                </c:pt>
                <c:pt idx="6928">
                  <c:v>5.1609606540623403E-2</c:v>
                </c:pt>
                <c:pt idx="6929">
                  <c:v>5.1609606540623403E-2</c:v>
                </c:pt>
                <c:pt idx="6930">
                  <c:v>5.1609606540623403E-2</c:v>
                </c:pt>
                <c:pt idx="6931">
                  <c:v>5.1609606540623403E-2</c:v>
                </c:pt>
                <c:pt idx="6932">
                  <c:v>5.1609606540623403E-2</c:v>
                </c:pt>
                <c:pt idx="6933">
                  <c:v>5.1609606540623403E-2</c:v>
                </c:pt>
                <c:pt idx="6934">
                  <c:v>5.1609606540623403E-2</c:v>
                </c:pt>
                <c:pt idx="6935">
                  <c:v>5.1609606540623403E-2</c:v>
                </c:pt>
                <c:pt idx="6936">
                  <c:v>5.1609606540623403E-2</c:v>
                </c:pt>
                <c:pt idx="6937">
                  <c:v>5.1609606540623403E-2</c:v>
                </c:pt>
                <c:pt idx="6938">
                  <c:v>5.1609606540623403E-2</c:v>
                </c:pt>
                <c:pt idx="6939">
                  <c:v>5.1609606540623403E-2</c:v>
                </c:pt>
                <c:pt idx="6940">
                  <c:v>5.1609606540623403E-2</c:v>
                </c:pt>
                <c:pt idx="6941">
                  <c:v>5.1609606540623403E-2</c:v>
                </c:pt>
                <c:pt idx="6942">
                  <c:v>5.1609606540623403E-2</c:v>
                </c:pt>
                <c:pt idx="6943">
                  <c:v>5.1609606540623403E-2</c:v>
                </c:pt>
                <c:pt idx="6944">
                  <c:v>5.1609606540623403E-2</c:v>
                </c:pt>
                <c:pt idx="6945">
                  <c:v>5.1609606540623403E-2</c:v>
                </c:pt>
                <c:pt idx="6946">
                  <c:v>5.1609606540623403E-2</c:v>
                </c:pt>
                <c:pt idx="6947">
                  <c:v>3.9090444557996935E-2</c:v>
                </c:pt>
                <c:pt idx="6948">
                  <c:v>3.9090444557996935E-2</c:v>
                </c:pt>
                <c:pt idx="6949">
                  <c:v>3.9090444557996935E-2</c:v>
                </c:pt>
                <c:pt idx="6950">
                  <c:v>3.9090444557996935E-2</c:v>
                </c:pt>
                <c:pt idx="6951">
                  <c:v>3.9090444557996935E-2</c:v>
                </c:pt>
                <c:pt idx="6952">
                  <c:v>3.9090444557996935E-2</c:v>
                </c:pt>
                <c:pt idx="6953">
                  <c:v>3.9090444557996935E-2</c:v>
                </c:pt>
                <c:pt idx="6954">
                  <c:v>3.9090444557996935E-2</c:v>
                </c:pt>
                <c:pt idx="6955">
                  <c:v>3.9090444557996935E-2</c:v>
                </c:pt>
                <c:pt idx="6956">
                  <c:v>3.9090444557996935E-2</c:v>
                </c:pt>
                <c:pt idx="6957">
                  <c:v>3.9090444557996935E-2</c:v>
                </c:pt>
                <c:pt idx="6958">
                  <c:v>3.9090444557996935E-2</c:v>
                </c:pt>
                <c:pt idx="6959">
                  <c:v>3.9090444557996935E-2</c:v>
                </c:pt>
                <c:pt idx="6960">
                  <c:v>3.9090444557996935E-2</c:v>
                </c:pt>
                <c:pt idx="6961">
                  <c:v>3.9090444557996935E-2</c:v>
                </c:pt>
                <c:pt idx="6962">
                  <c:v>3.9090444557996935E-2</c:v>
                </c:pt>
                <c:pt idx="6963">
                  <c:v>3.9090444557996935E-2</c:v>
                </c:pt>
                <c:pt idx="6964">
                  <c:v>3.9090444557996935E-2</c:v>
                </c:pt>
                <c:pt idx="6965">
                  <c:v>3.9090444557996935E-2</c:v>
                </c:pt>
                <c:pt idx="6966">
                  <c:v>3.9090444557996935E-2</c:v>
                </c:pt>
                <c:pt idx="6967">
                  <c:v>3.9090444557996935E-2</c:v>
                </c:pt>
                <c:pt idx="6968">
                  <c:v>6.1318344404701075E-3</c:v>
                </c:pt>
                <c:pt idx="6969">
                  <c:v>6.1318344404701075E-3</c:v>
                </c:pt>
                <c:pt idx="6970">
                  <c:v>3.9090444557996935E-2</c:v>
                </c:pt>
                <c:pt idx="6971">
                  <c:v>3.9090444557996935E-2</c:v>
                </c:pt>
                <c:pt idx="6972">
                  <c:v>3.9090444557996935E-2</c:v>
                </c:pt>
                <c:pt idx="6973">
                  <c:v>3.9090444557996935E-2</c:v>
                </c:pt>
                <c:pt idx="6974">
                  <c:v>3.9090444557996935E-2</c:v>
                </c:pt>
                <c:pt idx="6975">
                  <c:v>3.9090444557996935E-2</c:v>
                </c:pt>
                <c:pt idx="6976">
                  <c:v>0.1223811957077159</c:v>
                </c:pt>
                <c:pt idx="6977">
                  <c:v>0.1223811957077159</c:v>
                </c:pt>
                <c:pt idx="6978">
                  <c:v>0.1223811957077159</c:v>
                </c:pt>
                <c:pt idx="6979">
                  <c:v>0.1223811957077159</c:v>
                </c:pt>
                <c:pt idx="6980">
                  <c:v>0.1223811957077159</c:v>
                </c:pt>
                <c:pt idx="6981">
                  <c:v>0.1223811957077159</c:v>
                </c:pt>
                <c:pt idx="6982">
                  <c:v>0.1223811957077159</c:v>
                </c:pt>
                <c:pt idx="6983">
                  <c:v>0.1223811957077159</c:v>
                </c:pt>
                <c:pt idx="6984">
                  <c:v>0.1223811957077159</c:v>
                </c:pt>
                <c:pt idx="6985">
                  <c:v>0.1223811957077159</c:v>
                </c:pt>
                <c:pt idx="6986">
                  <c:v>0.1223811957077159</c:v>
                </c:pt>
                <c:pt idx="6987">
                  <c:v>0.1223811957077159</c:v>
                </c:pt>
                <c:pt idx="6988">
                  <c:v>0.1223811957077159</c:v>
                </c:pt>
                <c:pt idx="6989">
                  <c:v>0.1223811957077159</c:v>
                </c:pt>
                <c:pt idx="6990">
                  <c:v>0.1223811957077159</c:v>
                </c:pt>
                <c:pt idx="6991">
                  <c:v>0.56208482370975987</c:v>
                </c:pt>
                <c:pt idx="6992">
                  <c:v>0.56208482370975987</c:v>
                </c:pt>
                <c:pt idx="6993">
                  <c:v>0.56208482370975987</c:v>
                </c:pt>
                <c:pt idx="6994">
                  <c:v>0.56208482370975987</c:v>
                </c:pt>
                <c:pt idx="6995">
                  <c:v>0.56208482370975987</c:v>
                </c:pt>
                <c:pt idx="6996">
                  <c:v>0.56208482370975987</c:v>
                </c:pt>
                <c:pt idx="6997">
                  <c:v>0.56208482370975987</c:v>
                </c:pt>
                <c:pt idx="6998">
                  <c:v>0.56208482370975987</c:v>
                </c:pt>
                <c:pt idx="6999">
                  <c:v>0.56208482370975987</c:v>
                </c:pt>
                <c:pt idx="7000">
                  <c:v>0.56208482370975987</c:v>
                </c:pt>
                <c:pt idx="7001">
                  <c:v>0.56208482370975987</c:v>
                </c:pt>
                <c:pt idx="7002">
                  <c:v>0.56208482370975987</c:v>
                </c:pt>
                <c:pt idx="7003">
                  <c:v>0.56208482370975987</c:v>
                </c:pt>
                <c:pt idx="7004">
                  <c:v>0.56208482370975987</c:v>
                </c:pt>
                <c:pt idx="7005">
                  <c:v>0.56208482370975987</c:v>
                </c:pt>
                <c:pt idx="7006">
                  <c:v>0.56208482370975987</c:v>
                </c:pt>
                <c:pt idx="7007">
                  <c:v>0.56208482370975987</c:v>
                </c:pt>
                <c:pt idx="7008">
                  <c:v>0.56208482370975987</c:v>
                </c:pt>
                <c:pt idx="7009">
                  <c:v>0.56208482370975987</c:v>
                </c:pt>
                <c:pt idx="7010">
                  <c:v>0.56208482370975987</c:v>
                </c:pt>
                <c:pt idx="7011">
                  <c:v>0.56208482370975987</c:v>
                </c:pt>
                <c:pt idx="7012">
                  <c:v>0.56208482370975987</c:v>
                </c:pt>
                <c:pt idx="7013">
                  <c:v>0.56208482370975987</c:v>
                </c:pt>
                <c:pt idx="7014">
                  <c:v>0.43893714869698519</c:v>
                </c:pt>
                <c:pt idx="7015">
                  <c:v>0.43893714869698519</c:v>
                </c:pt>
                <c:pt idx="7016">
                  <c:v>0.43893714869698519</c:v>
                </c:pt>
                <c:pt idx="7017">
                  <c:v>0.43893714869698519</c:v>
                </c:pt>
                <c:pt idx="7018">
                  <c:v>0.43893714869698519</c:v>
                </c:pt>
                <c:pt idx="7019">
                  <c:v>0.43893714869698519</c:v>
                </c:pt>
                <c:pt idx="7020">
                  <c:v>0.43893714869698519</c:v>
                </c:pt>
                <c:pt idx="7021">
                  <c:v>0.43893714869698519</c:v>
                </c:pt>
                <c:pt idx="7022">
                  <c:v>0.43893714869698519</c:v>
                </c:pt>
                <c:pt idx="7023">
                  <c:v>0.43893714869698519</c:v>
                </c:pt>
                <c:pt idx="7024">
                  <c:v>0.43893714869698519</c:v>
                </c:pt>
                <c:pt idx="7025">
                  <c:v>0.43893714869698519</c:v>
                </c:pt>
                <c:pt idx="7026">
                  <c:v>0.43893714869698519</c:v>
                </c:pt>
                <c:pt idx="7027">
                  <c:v>0.43893714869698519</c:v>
                </c:pt>
                <c:pt idx="7028">
                  <c:v>0.43893714869698519</c:v>
                </c:pt>
                <c:pt idx="7029">
                  <c:v>0.43893714869698519</c:v>
                </c:pt>
                <c:pt idx="7030">
                  <c:v>0.43893714869698519</c:v>
                </c:pt>
                <c:pt idx="7031">
                  <c:v>0.43893714869698519</c:v>
                </c:pt>
                <c:pt idx="7032">
                  <c:v>0.43893714869698519</c:v>
                </c:pt>
                <c:pt idx="7033">
                  <c:v>0.43893714869698519</c:v>
                </c:pt>
                <c:pt idx="7034">
                  <c:v>0.43893714869698519</c:v>
                </c:pt>
                <c:pt idx="7035">
                  <c:v>3.9090444557996935E-2</c:v>
                </c:pt>
                <c:pt idx="7036">
                  <c:v>3.9090444557996935E-2</c:v>
                </c:pt>
                <c:pt idx="7037">
                  <c:v>3.9090444557996935E-2</c:v>
                </c:pt>
                <c:pt idx="7038">
                  <c:v>3.9090444557996935E-2</c:v>
                </c:pt>
                <c:pt idx="7039">
                  <c:v>5.1609606540623403E-2</c:v>
                </c:pt>
                <c:pt idx="7040">
                  <c:v>5.1609606540623403E-2</c:v>
                </c:pt>
                <c:pt idx="7041">
                  <c:v>5.1609606540623403E-2</c:v>
                </c:pt>
                <c:pt idx="7042">
                  <c:v>5.1609606540623403E-2</c:v>
                </c:pt>
                <c:pt idx="7043">
                  <c:v>5.1609606540623403E-2</c:v>
                </c:pt>
                <c:pt idx="7044">
                  <c:v>5.1609606540623403E-2</c:v>
                </c:pt>
                <c:pt idx="7045">
                  <c:v>5.1609606540623403E-2</c:v>
                </c:pt>
                <c:pt idx="7046">
                  <c:v>5.1609606540623403E-2</c:v>
                </c:pt>
                <c:pt idx="7047">
                  <c:v>5.1609606540623403E-2</c:v>
                </c:pt>
                <c:pt idx="7048">
                  <c:v>5.1609606540623403E-2</c:v>
                </c:pt>
                <c:pt idx="7049">
                  <c:v>5.1609606540623403E-2</c:v>
                </c:pt>
                <c:pt idx="7050">
                  <c:v>5.1609606540623403E-2</c:v>
                </c:pt>
                <c:pt idx="7051">
                  <c:v>5.1609606540623403E-2</c:v>
                </c:pt>
                <c:pt idx="7052">
                  <c:v>5.1609606540623403E-2</c:v>
                </c:pt>
                <c:pt idx="7053">
                  <c:v>5.1609606540623403E-2</c:v>
                </c:pt>
                <c:pt idx="7054">
                  <c:v>5.1609606540623403E-2</c:v>
                </c:pt>
                <c:pt idx="7055">
                  <c:v>5.1609606540623403E-2</c:v>
                </c:pt>
                <c:pt idx="7056">
                  <c:v>5.1609606540623403E-2</c:v>
                </c:pt>
                <c:pt idx="7057">
                  <c:v>5.1609606540623403E-2</c:v>
                </c:pt>
                <c:pt idx="7058">
                  <c:v>5.1609606540623403E-2</c:v>
                </c:pt>
                <c:pt idx="7059">
                  <c:v>5.1609606540623403E-2</c:v>
                </c:pt>
                <c:pt idx="7060">
                  <c:v>5.1609606540623403E-2</c:v>
                </c:pt>
                <c:pt idx="7061">
                  <c:v>5.1609606540623403E-2</c:v>
                </c:pt>
                <c:pt idx="7062">
                  <c:v>5.1609606540623403E-2</c:v>
                </c:pt>
                <c:pt idx="7063">
                  <c:v>3.9090444557996935E-2</c:v>
                </c:pt>
                <c:pt idx="7064">
                  <c:v>3.9090444557996935E-2</c:v>
                </c:pt>
                <c:pt idx="7065">
                  <c:v>3.9090444557996935E-2</c:v>
                </c:pt>
                <c:pt idx="7066">
                  <c:v>3.9090444557996935E-2</c:v>
                </c:pt>
                <c:pt idx="7067">
                  <c:v>3.9090444557996935E-2</c:v>
                </c:pt>
                <c:pt idx="7068">
                  <c:v>3.9090444557996935E-2</c:v>
                </c:pt>
                <c:pt idx="7069">
                  <c:v>3.9090444557996935E-2</c:v>
                </c:pt>
                <c:pt idx="7070">
                  <c:v>3.9090444557996935E-2</c:v>
                </c:pt>
                <c:pt idx="7071">
                  <c:v>3.9090444557996935E-2</c:v>
                </c:pt>
                <c:pt idx="7072">
                  <c:v>0.51277465508431275</c:v>
                </c:pt>
                <c:pt idx="7073">
                  <c:v>0.51277465508431275</c:v>
                </c:pt>
                <c:pt idx="7074">
                  <c:v>0.51277465508431275</c:v>
                </c:pt>
                <c:pt idx="7075">
                  <c:v>0.51277465508431275</c:v>
                </c:pt>
                <c:pt idx="7076">
                  <c:v>0.51277465508431275</c:v>
                </c:pt>
                <c:pt idx="7077">
                  <c:v>0.51277465508431275</c:v>
                </c:pt>
                <c:pt idx="7078">
                  <c:v>0.51277465508431275</c:v>
                </c:pt>
                <c:pt idx="7079">
                  <c:v>0.51277465508431275</c:v>
                </c:pt>
                <c:pt idx="7080">
                  <c:v>0.51277465508431275</c:v>
                </c:pt>
                <c:pt idx="7081">
                  <c:v>0.51277465508431275</c:v>
                </c:pt>
                <c:pt idx="7082">
                  <c:v>0.51277465508431275</c:v>
                </c:pt>
                <c:pt idx="7083">
                  <c:v>0.51277465508431275</c:v>
                </c:pt>
                <c:pt idx="7084">
                  <c:v>0.51277465508431275</c:v>
                </c:pt>
                <c:pt idx="7085">
                  <c:v>0.51277465508431275</c:v>
                </c:pt>
                <c:pt idx="7086">
                  <c:v>0.51277465508431275</c:v>
                </c:pt>
                <c:pt idx="7087">
                  <c:v>0.51277465508431275</c:v>
                </c:pt>
                <c:pt idx="7088">
                  <c:v>0.51277465508431275</c:v>
                </c:pt>
                <c:pt idx="7089">
                  <c:v>0.51277465508431275</c:v>
                </c:pt>
                <c:pt idx="7090">
                  <c:v>0.51277465508431275</c:v>
                </c:pt>
                <c:pt idx="7091">
                  <c:v>0.51277465508431275</c:v>
                </c:pt>
                <c:pt idx="7092">
                  <c:v>0.51277465508431275</c:v>
                </c:pt>
                <c:pt idx="7093">
                  <c:v>0.51277465508431275</c:v>
                </c:pt>
                <c:pt idx="7094">
                  <c:v>0.51277465508431275</c:v>
                </c:pt>
                <c:pt idx="7095">
                  <c:v>0.51277465508431275</c:v>
                </c:pt>
                <c:pt idx="7096">
                  <c:v>0.43893714869698519</c:v>
                </c:pt>
                <c:pt idx="7097">
                  <c:v>0.43893714869698519</c:v>
                </c:pt>
                <c:pt idx="7098">
                  <c:v>0.43893714869698519</c:v>
                </c:pt>
                <c:pt idx="7099">
                  <c:v>0.43893714869698519</c:v>
                </c:pt>
                <c:pt idx="7100">
                  <c:v>0.43893714869698519</c:v>
                </c:pt>
                <c:pt idx="7101">
                  <c:v>0.43893714869698519</c:v>
                </c:pt>
                <c:pt idx="7102">
                  <c:v>0.43893714869698519</c:v>
                </c:pt>
                <c:pt idx="7103">
                  <c:v>0.43893714869698519</c:v>
                </c:pt>
                <c:pt idx="7104">
                  <c:v>0.43893714869698519</c:v>
                </c:pt>
                <c:pt idx="7105">
                  <c:v>0.43893714869698519</c:v>
                </c:pt>
                <c:pt idx="7106">
                  <c:v>0.43893714869698519</c:v>
                </c:pt>
                <c:pt idx="7107">
                  <c:v>0.43893714869698519</c:v>
                </c:pt>
                <c:pt idx="7108">
                  <c:v>0.43893714869698519</c:v>
                </c:pt>
                <c:pt idx="7109">
                  <c:v>0.43893714869698519</c:v>
                </c:pt>
                <c:pt idx="7110">
                  <c:v>0.43893714869698519</c:v>
                </c:pt>
                <c:pt idx="7111">
                  <c:v>0.22253449156872765</c:v>
                </c:pt>
                <c:pt idx="7112">
                  <c:v>0.22253449156872765</c:v>
                </c:pt>
                <c:pt idx="7113">
                  <c:v>0.22253449156872765</c:v>
                </c:pt>
                <c:pt idx="7114">
                  <c:v>0.22253449156872765</c:v>
                </c:pt>
                <c:pt idx="7115">
                  <c:v>0.22253449156872765</c:v>
                </c:pt>
                <c:pt idx="7116">
                  <c:v>0.22253449156872765</c:v>
                </c:pt>
                <c:pt idx="7117">
                  <c:v>0.22253449156872765</c:v>
                </c:pt>
                <c:pt idx="7118">
                  <c:v>0.22253449156872765</c:v>
                </c:pt>
                <c:pt idx="7119">
                  <c:v>0.22253449156872765</c:v>
                </c:pt>
                <c:pt idx="7120">
                  <c:v>0.22253449156872765</c:v>
                </c:pt>
                <c:pt idx="7121">
                  <c:v>0.22253449156872765</c:v>
                </c:pt>
                <c:pt idx="7122">
                  <c:v>0.22253449156872765</c:v>
                </c:pt>
                <c:pt idx="7123">
                  <c:v>0.22253449156872765</c:v>
                </c:pt>
                <c:pt idx="7124">
                  <c:v>0.22253449156872765</c:v>
                </c:pt>
                <c:pt idx="7125">
                  <c:v>0.22253449156872765</c:v>
                </c:pt>
                <c:pt idx="7126">
                  <c:v>0.22253449156872765</c:v>
                </c:pt>
                <c:pt idx="7127">
                  <c:v>0.22253449156872765</c:v>
                </c:pt>
                <c:pt idx="7128">
                  <c:v>0.22253449156872765</c:v>
                </c:pt>
                <c:pt idx="7129">
                  <c:v>0.22253449156872765</c:v>
                </c:pt>
                <c:pt idx="7130">
                  <c:v>0.22253449156872765</c:v>
                </c:pt>
                <c:pt idx="7131">
                  <c:v>0.22253449156872765</c:v>
                </c:pt>
                <c:pt idx="7132">
                  <c:v>0.22253449156872765</c:v>
                </c:pt>
                <c:pt idx="7133">
                  <c:v>0.22253449156872765</c:v>
                </c:pt>
                <c:pt idx="7134">
                  <c:v>0.22253449156872765</c:v>
                </c:pt>
                <c:pt idx="7135">
                  <c:v>0.79279509453244768</c:v>
                </c:pt>
                <c:pt idx="7136">
                  <c:v>0.79279509453244768</c:v>
                </c:pt>
                <c:pt idx="7137">
                  <c:v>0.79279509453244768</c:v>
                </c:pt>
                <c:pt idx="7138">
                  <c:v>0.79279509453244768</c:v>
                </c:pt>
                <c:pt idx="7139">
                  <c:v>0.79279509453244768</c:v>
                </c:pt>
                <c:pt idx="7140">
                  <c:v>0.79279509453244768</c:v>
                </c:pt>
                <c:pt idx="7141">
                  <c:v>0.79279509453244768</c:v>
                </c:pt>
                <c:pt idx="7142">
                  <c:v>0.79279509453244768</c:v>
                </c:pt>
                <c:pt idx="7143">
                  <c:v>0.79279509453244768</c:v>
                </c:pt>
                <c:pt idx="7144">
                  <c:v>0.79279509453244768</c:v>
                </c:pt>
                <c:pt idx="7145">
                  <c:v>5.1609606540623403E-2</c:v>
                </c:pt>
                <c:pt idx="7146">
                  <c:v>5.1609606540623403E-2</c:v>
                </c:pt>
                <c:pt idx="7147">
                  <c:v>5.1609606540623403E-2</c:v>
                </c:pt>
                <c:pt idx="7148">
                  <c:v>5.1609606540623403E-2</c:v>
                </c:pt>
                <c:pt idx="7149">
                  <c:v>5.1609606540623403E-2</c:v>
                </c:pt>
                <c:pt idx="7150">
                  <c:v>5.1609606540623403E-2</c:v>
                </c:pt>
                <c:pt idx="7151">
                  <c:v>5.1609606540623403E-2</c:v>
                </c:pt>
                <c:pt idx="7152">
                  <c:v>5.1609606540623403E-2</c:v>
                </c:pt>
                <c:pt idx="7153">
                  <c:v>5.1609606540623403E-2</c:v>
                </c:pt>
                <c:pt idx="7154">
                  <c:v>5.1609606540623403E-2</c:v>
                </c:pt>
                <c:pt idx="7155">
                  <c:v>5.1609606540623403E-2</c:v>
                </c:pt>
                <c:pt idx="7156">
                  <c:v>5.1609606540623403E-2</c:v>
                </c:pt>
                <c:pt idx="7157">
                  <c:v>5.1609606540623403E-2</c:v>
                </c:pt>
                <c:pt idx="7158">
                  <c:v>5.1609606540623403E-2</c:v>
                </c:pt>
                <c:pt idx="7159">
                  <c:v>5.1609606540623403E-2</c:v>
                </c:pt>
                <c:pt idx="7160">
                  <c:v>0.11548288196218702</c:v>
                </c:pt>
                <c:pt idx="7161">
                  <c:v>0.11548288196218702</c:v>
                </c:pt>
                <c:pt idx="7162">
                  <c:v>0.11548288196218702</c:v>
                </c:pt>
                <c:pt idx="7163">
                  <c:v>0.11548288196218702</c:v>
                </c:pt>
                <c:pt idx="7164">
                  <c:v>0.11548288196218702</c:v>
                </c:pt>
                <c:pt idx="7165">
                  <c:v>0.11548288196218702</c:v>
                </c:pt>
                <c:pt idx="7166">
                  <c:v>0.11548288196218702</c:v>
                </c:pt>
                <c:pt idx="7167">
                  <c:v>0.11548288196218702</c:v>
                </c:pt>
                <c:pt idx="7168">
                  <c:v>0.11548288196218702</c:v>
                </c:pt>
                <c:pt idx="7169">
                  <c:v>0.11548288196218702</c:v>
                </c:pt>
                <c:pt idx="7170">
                  <c:v>0.11548288196218702</c:v>
                </c:pt>
                <c:pt idx="7171">
                  <c:v>0.11548288196218702</c:v>
                </c:pt>
                <c:pt idx="7172">
                  <c:v>0.11548288196218702</c:v>
                </c:pt>
                <c:pt idx="7173">
                  <c:v>0.11548288196218702</c:v>
                </c:pt>
                <c:pt idx="7174">
                  <c:v>0.11548288196218702</c:v>
                </c:pt>
                <c:pt idx="7175">
                  <c:v>0.11548288196218702</c:v>
                </c:pt>
                <c:pt idx="7176">
                  <c:v>0.11548288196218702</c:v>
                </c:pt>
                <c:pt idx="7177">
                  <c:v>0.11548288196218702</c:v>
                </c:pt>
                <c:pt idx="7178">
                  <c:v>0.11548288196218702</c:v>
                </c:pt>
                <c:pt idx="7179">
                  <c:v>0.11548288196218702</c:v>
                </c:pt>
                <c:pt idx="7180">
                  <c:v>0.11548288196218702</c:v>
                </c:pt>
                <c:pt idx="7181">
                  <c:v>0.11548288196218702</c:v>
                </c:pt>
                <c:pt idx="7182">
                  <c:v>0.11548288196218702</c:v>
                </c:pt>
                <c:pt idx="7183">
                  <c:v>0.11548288196218702</c:v>
                </c:pt>
                <c:pt idx="7184">
                  <c:v>0.11548288196218702</c:v>
                </c:pt>
                <c:pt idx="7185">
                  <c:v>0.11548288196218702</c:v>
                </c:pt>
                <c:pt idx="7186">
                  <c:v>0.11548288196218702</c:v>
                </c:pt>
                <c:pt idx="7187">
                  <c:v>0.11548288196218702</c:v>
                </c:pt>
                <c:pt idx="7188">
                  <c:v>0.11548288196218702</c:v>
                </c:pt>
                <c:pt idx="7189">
                  <c:v>0.11548288196218702</c:v>
                </c:pt>
                <c:pt idx="7190">
                  <c:v>0.11548288196218702</c:v>
                </c:pt>
                <c:pt idx="7191">
                  <c:v>0.11548288196218702</c:v>
                </c:pt>
                <c:pt idx="7192">
                  <c:v>0.35334695963208995</c:v>
                </c:pt>
                <c:pt idx="7193">
                  <c:v>0.35334695963208995</c:v>
                </c:pt>
                <c:pt idx="7194">
                  <c:v>0.35334695963208995</c:v>
                </c:pt>
                <c:pt idx="7195">
                  <c:v>0.35334695963208995</c:v>
                </c:pt>
                <c:pt idx="7196">
                  <c:v>0.35334695963208995</c:v>
                </c:pt>
                <c:pt idx="7197">
                  <c:v>0.35334695963208995</c:v>
                </c:pt>
                <c:pt idx="7198">
                  <c:v>0.35334695963208995</c:v>
                </c:pt>
                <c:pt idx="7199">
                  <c:v>0.35334695963208995</c:v>
                </c:pt>
                <c:pt idx="7200">
                  <c:v>0.35334695963208995</c:v>
                </c:pt>
                <c:pt idx="7201">
                  <c:v>0.35334695963208995</c:v>
                </c:pt>
                <c:pt idx="7202">
                  <c:v>0.35334695963208995</c:v>
                </c:pt>
                <c:pt idx="7203">
                  <c:v>0.35334695963208995</c:v>
                </c:pt>
                <c:pt idx="7204">
                  <c:v>0.35334695963208995</c:v>
                </c:pt>
                <c:pt idx="7205">
                  <c:v>0.35334695963208995</c:v>
                </c:pt>
                <c:pt idx="7206">
                  <c:v>0.35334695963208995</c:v>
                </c:pt>
                <c:pt idx="7207">
                  <c:v>0.35334695963208995</c:v>
                </c:pt>
                <c:pt idx="7208">
                  <c:v>0.35334695963208995</c:v>
                </c:pt>
                <c:pt idx="7209">
                  <c:v>0.35334695963208995</c:v>
                </c:pt>
                <c:pt idx="7210">
                  <c:v>0.35334695963208995</c:v>
                </c:pt>
                <c:pt idx="7211">
                  <c:v>0.35334695963208995</c:v>
                </c:pt>
                <c:pt idx="7212">
                  <c:v>0.35334695963208995</c:v>
                </c:pt>
                <c:pt idx="7213">
                  <c:v>0.35334695963208995</c:v>
                </c:pt>
                <c:pt idx="7214">
                  <c:v>0.35334695963208995</c:v>
                </c:pt>
                <c:pt idx="7215">
                  <c:v>0.35334695963208995</c:v>
                </c:pt>
                <c:pt idx="7216">
                  <c:v>0.35334695963208995</c:v>
                </c:pt>
                <c:pt idx="7217">
                  <c:v>0.35334695963208995</c:v>
                </c:pt>
                <c:pt idx="7218">
                  <c:v>0.35334695963208995</c:v>
                </c:pt>
                <c:pt idx="7219">
                  <c:v>0.35334695963208995</c:v>
                </c:pt>
                <c:pt idx="7220">
                  <c:v>0.35334695963208995</c:v>
                </c:pt>
                <c:pt idx="7221">
                  <c:v>0.35334695963208995</c:v>
                </c:pt>
                <c:pt idx="7222">
                  <c:v>0.35334695963208995</c:v>
                </c:pt>
                <c:pt idx="7223">
                  <c:v>0.35334695963208995</c:v>
                </c:pt>
                <c:pt idx="7224">
                  <c:v>0.35334695963208995</c:v>
                </c:pt>
                <c:pt idx="7225">
                  <c:v>0.35334695963208995</c:v>
                </c:pt>
                <c:pt idx="7226">
                  <c:v>0.35334695963208995</c:v>
                </c:pt>
                <c:pt idx="7227">
                  <c:v>0.35334695963208995</c:v>
                </c:pt>
                <c:pt idx="7228">
                  <c:v>0.35334695963208995</c:v>
                </c:pt>
                <c:pt idx="7229">
                  <c:v>0.35334695963208995</c:v>
                </c:pt>
                <c:pt idx="7230">
                  <c:v>0.35334695963208995</c:v>
                </c:pt>
                <c:pt idx="7231">
                  <c:v>0.35334695963208995</c:v>
                </c:pt>
                <c:pt idx="7232">
                  <c:v>0.35334695963208995</c:v>
                </c:pt>
                <c:pt idx="7233">
                  <c:v>0.35334695963208995</c:v>
                </c:pt>
                <c:pt idx="7234">
                  <c:v>0.35334695963208995</c:v>
                </c:pt>
                <c:pt idx="7235">
                  <c:v>0.35334695963208995</c:v>
                </c:pt>
                <c:pt idx="7236">
                  <c:v>0.35334695963208995</c:v>
                </c:pt>
                <c:pt idx="7237">
                  <c:v>0.35334695963208995</c:v>
                </c:pt>
                <c:pt idx="7238">
                  <c:v>0.35334695963208995</c:v>
                </c:pt>
                <c:pt idx="7239">
                  <c:v>0.35334695963208995</c:v>
                </c:pt>
                <c:pt idx="7240">
                  <c:v>0.35334695963208995</c:v>
                </c:pt>
                <c:pt idx="7241">
                  <c:v>0.35334695963208995</c:v>
                </c:pt>
                <c:pt idx="7242">
                  <c:v>0.35334695963208995</c:v>
                </c:pt>
                <c:pt idx="7243">
                  <c:v>0.35334695963208995</c:v>
                </c:pt>
                <c:pt idx="7244">
                  <c:v>0.35334695963208995</c:v>
                </c:pt>
                <c:pt idx="7245">
                  <c:v>0.35334695963208995</c:v>
                </c:pt>
                <c:pt idx="7246">
                  <c:v>0.35334695963208995</c:v>
                </c:pt>
                <c:pt idx="7247">
                  <c:v>0.35334695963208995</c:v>
                </c:pt>
                <c:pt idx="7248">
                  <c:v>0.35334695963208995</c:v>
                </c:pt>
                <c:pt idx="7249">
                  <c:v>0.35334695963208995</c:v>
                </c:pt>
                <c:pt idx="7250">
                  <c:v>0.35334695963208995</c:v>
                </c:pt>
                <c:pt idx="7251">
                  <c:v>0.35334695963208995</c:v>
                </c:pt>
                <c:pt idx="7252">
                  <c:v>0.35334695963208995</c:v>
                </c:pt>
                <c:pt idx="7253">
                  <c:v>0.35334695963208995</c:v>
                </c:pt>
                <c:pt idx="7254">
                  <c:v>0.35334695963208995</c:v>
                </c:pt>
                <c:pt idx="7255">
                  <c:v>0.35334695963208995</c:v>
                </c:pt>
                <c:pt idx="7256">
                  <c:v>0.35334695963208995</c:v>
                </c:pt>
                <c:pt idx="7257">
                  <c:v>0.35334695963208995</c:v>
                </c:pt>
                <c:pt idx="7258">
                  <c:v>0.1397547266223812</c:v>
                </c:pt>
                <c:pt idx="7259">
                  <c:v>0.1397547266223812</c:v>
                </c:pt>
                <c:pt idx="7260">
                  <c:v>0.1397547266223812</c:v>
                </c:pt>
                <c:pt idx="7261">
                  <c:v>0.1397547266223812</c:v>
                </c:pt>
                <c:pt idx="7262">
                  <c:v>0.1397547266223812</c:v>
                </c:pt>
                <c:pt idx="7263">
                  <c:v>0.1397547266223812</c:v>
                </c:pt>
                <c:pt idx="7264">
                  <c:v>0.1397547266223812</c:v>
                </c:pt>
                <c:pt idx="7265">
                  <c:v>0.1397547266223812</c:v>
                </c:pt>
                <c:pt idx="7266">
                  <c:v>0.1397547266223812</c:v>
                </c:pt>
                <c:pt idx="7267">
                  <c:v>0.1397547266223812</c:v>
                </c:pt>
                <c:pt idx="7268">
                  <c:v>0.1397547266223812</c:v>
                </c:pt>
                <c:pt idx="7269">
                  <c:v>0.1397547266223812</c:v>
                </c:pt>
                <c:pt idx="7270">
                  <c:v>0.1397547266223812</c:v>
                </c:pt>
                <c:pt idx="7271">
                  <c:v>0.1397547266223812</c:v>
                </c:pt>
                <c:pt idx="7272">
                  <c:v>0.1397547266223812</c:v>
                </c:pt>
                <c:pt idx="7273">
                  <c:v>0.1397547266223812</c:v>
                </c:pt>
                <c:pt idx="7274">
                  <c:v>0.1397547266223812</c:v>
                </c:pt>
                <c:pt idx="7275">
                  <c:v>0.1397547266223812</c:v>
                </c:pt>
                <c:pt idx="7276">
                  <c:v>0.1397547266223812</c:v>
                </c:pt>
                <c:pt idx="7277">
                  <c:v>0.1397547266223812</c:v>
                </c:pt>
                <c:pt idx="7278">
                  <c:v>0.1397547266223812</c:v>
                </c:pt>
                <c:pt idx="7279">
                  <c:v>0.1397547266223812</c:v>
                </c:pt>
                <c:pt idx="7280">
                  <c:v>0.1397547266223812</c:v>
                </c:pt>
                <c:pt idx="7281">
                  <c:v>0.1397547266223812</c:v>
                </c:pt>
                <c:pt idx="7282">
                  <c:v>0.1397547266223812</c:v>
                </c:pt>
                <c:pt idx="7283">
                  <c:v>0.1397547266223812</c:v>
                </c:pt>
                <c:pt idx="7284">
                  <c:v>0.1397547266223812</c:v>
                </c:pt>
                <c:pt idx="7285">
                  <c:v>0.1397547266223812</c:v>
                </c:pt>
                <c:pt idx="7286">
                  <c:v>0.1397547266223812</c:v>
                </c:pt>
                <c:pt idx="7287">
                  <c:v>0.1397547266223812</c:v>
                </c:pt>
                <c:pt idx="7288">
                  <c:v>0.1397547266223812</c:v>
                </c:pt>
                <c:pt idx="7289">
                  <c:v>0.1397547266223812</c:v>
                </c:pt>
                <c:pt idx="7290">
                  <c:v>0.1397547266223812</c:v>
                </c:pt>
                <c:pt idx="7291">
                  <c:v>0.1397547266223812</c:v>
                </c:pt>
                <c:pt idx="7292">
                  <c:v>0.1397547266223812</c:v>
                </c:pt>
                <c:pt idx="7293">
                  <c:v>0.1397547266223812</c:v>
                </c:pt>
                <c:pt idx="7294">
                  <c:v>0.1397547266223812</c:v>
                </c:pt>
                <c:pt idx="7295">
                  <c:v>0.15712825753704651</c:v>
                </c:pt>
                <c:pt idx="7296">
                  <c:v>0.15712825753704651</c:v>
                </c:pt>
                <c:pt idx="7297">
                  <c:v>0.15712825753704651</c:v>
                </c:pt>
                <c:pt idx="7298">
                  <c:v>0.15712825753704651</c:v>
                </c:pt>
                <c:pt idx="7299">
                  <c:v>0.15712825753704651</c:v>
                </c:pt>
                <c:pt idx="7300">
                  <c:v>0.15712825753704651</c:v>
                </c:pt>
                <c:pt idx="7301">
                  <c:v>0.15712825753704651</c:v>
                </c:pt>
                <c:pt idx="7302">
                  <c:v>0.15712825753704651</c:v>
                </c:pt>
                <c:pt idx="7303">
                  <c:v>0.15712825753704651</c:v>
                </c:pt>
                <c:pt idx="7304">
                  <c:v>0.56208482370975987</c:v>
                </c:pt>
                <c:pt idx="7305">
                  <c:v>0.56208482370975987</c:v>
                </c:pt>
                <c:pt idx="7306">
                  <c:v>0.56208482370975987</c:v>
                </c:pt>
                <c:pt idx="7307">
                  <c:v>0.56208482370975987</c:v>
                </c:pt>
                <c:pt idx="7308">
                  <c:v>0.56208482370975987</c:v>
                </c:pt>
                <c:pt idx="7309">
                  <c:v>0.56208482370975987</c:v>
                </c:pt>
                <c:pt idx="7310">
                  <c:v>0.56208482370975987</c:v>
                </c:pt>
                <c:pt idx="7311">
                  <c:v>0.79279509453244768</c:v>
                </c:pt>
                <c:pt idx="7312">
                  <c:v>0.79279509453244768</c:v>
                </c:pt>
                <c:pt idx="7313">
                  <c:v>0.79279509453244768</c:v>
                </c:pt>
                <c:pt idx="7314">
                  <c:v>0.79279509453244768</c:v>
                </c:pt>
                <c:pt idx="7315">
                  <c:v>0.79279509453244768</c:v>
                </c:pt>
                <c:pt idx="7316">
                  <c:v>0.79279509453244768</c:v>
                </c:pt>
                <c:pt idx="7317">
                  <c:v>0.22176801226366888</c:v>
                </c:pt>
                <c:pt idx="7318">
                  <c:v>0.22176801226366888</c:v>
                </c:pt>
                <c:pt idx="7319">
                  <c:v>0.22176801226366888</c:v>
                </c:pt>
                <c:pt idx="7320">
                  <c:v>0.22176801226366888</c:v>
                </c:pt>
                <c:pt idx="7321">
                  <c:v>0.22176801226366888</c:v>
                </c:pt>
                <c:pt idx="7322">
                  <c:v>0.22176801226366888</c:v>
                </c:pt>
                <c:pt idx="7323">
                  <c:v>0.22176801226366888</c:v>
                </c:pt>
                <c:pt idx="7324">
                  <c:v>0.22176801226366888</c:v>
                </c:pt>
                <c:pt idx="7325">
                  <c:v>0.79279509453244768</c:v>
                </c:pt>
                <c:pt idx="7326">
                  <c:v>0.79279509453244768</c:v>
                </c:pt>
                <c:pt idx="7327">
                  <c:v>0.79279509453244768</c:v>
                </c:pt>
                <c:pt idx="7328">
                  <c:v>0.79279509453244768</c:v>
                </c:pt>
                <c:pt idx="7329">
                  <c:v>0.79279509453244768</c:v>
                </c:pt>
                <c:pt idx="7330">
                  <c:v>0.79279509453244768</c:v>
                </c:pt>
                <c:pt idx="7331">
                  <c:v>0.79279509453244768</c:v>
                </c:pt>
                <c:pt idx="7332">
                  <c:v>0.79279509453244768</c:v>
                </c:pt>
                <c:pt idx="7333">
                  <c:v>0.79279509453244768</c:v>
                </c:pt>
                <c:pt idx="7334">
                  <c:v>0.79279509453244768</c:v>
                </c:pt>
                <c:pt idx="7335">
                  <c:v>0.79279509453244768</c:v>
                </c:pt>
                <c:pt idx="7336">
                  <c:v>0.79279509453244768</c:v>
                </c:pt>
                <c:pt idx="7337">
                  <c:v>0.79279509453244768</c:v>
                </c:pt>
                <c:pt idx="7338">
                  <c:v>0.79279509453244768</c:v>
                </c:pt>
                <c:pt idx="7339">
                  <c:v>0.79279509453244768</c:v>
                </c:pt>
                <c:pt idx="7340">
                  <c:v>0.79279509453244768</c:v>
                </c:pt>
                <c:pt idx="7341">
                  <c:v>0.79279509453244768</c:v>
                </c:pt>
                <c:pt idx="7342">
                  <c:v>0.79279509453244768</c:v>
                </c:pt>
                <c:pt idx="7343">
                  <c:v>0.79279509453244768</c:v>
                </c:pt>
                <c:pt idx="7344">
                  <c:v>0.79279509453244768</c:v>
                </c:pt>
                <c:pt idx="7345">
                  <c:v>0.79279509453244768</c:v>
                </c:pt>
                <c:pt idx="7346">
                  <c:v>0.22176801226366888</c:v>
                </c:pt>
                <c:pt idx="7347">
                  <c:v>0.22176801226366888</c:v>
                </c:pt>
                <c:pt idx="7348">
                  <c:v>0.22176801226366888</c:v>
                </c:pt>
                <c:pt idx="7349">
                  <c:v>0.22176801226366888</c:v>
                </c:pt>
                <c:pt idx="7350">
                  <c:v>0.22176801226366888</c:v>
                </c:pt>
                <c:pt idx="7351">
                  <c:v>0.22176801226366888</c:v>
                </c:pt>
                <c:pt idx="7352">
                  <c:v>0.22176801226366888</c:v>
                </c:pt>
                <c:pt idx="7353">
                  <c:v>0.22176801226366888</c:v>
                </c:pt>
                <c:pt idx="7354">
                  <c:v>0.22176801226366888</c:v>
                </c:pt>
                <c:pt idx="7355">
                  <c:v>0.22176801226366888</c:v>
                </c:pt>
                <c:pt idx="7356">
                  <c:v>0.22176801226366888</c:v>
                </c:pt>
                <c:pt idx="7357">
                  <c:v>0.22176801226366888</c:v>
                </c:pt>
                <c:pt idx="7358">
                  <c:v>0.22176801226366888</c:v>
                </c:pt>
                <c:pt idx="7359">
                  <c:v>0.22176801226366888</c:v>
                </c:pt>
                <c:pt idx="7360">
                  <c:v>0.22176801226366888</c:v>
                </c:pt>
                <c:pt idx="7361">
                  <c:v>0.22176801226366888</c:v>
                </c:pt>
                <c:pt idx="7362">
                  <c:v>0.22176801226366888</c:v>
                </c:pt>
                <c:pt idx="7363">
                  <c:v>0.22176801226366888</c:v>
                </c:pt>
                <c:pt idx="7364">
                  <c:v>0.22176801226366888</c:v>
                </c:pt>
                <c:pt idx="7365">
                  <c:v>0.22176801226366888</c:v>
                </c:pt>
                <c:pt idx="7366">
                  <c:v>0.22176801226366888</c:v>
                </c:pt>
                <c:pt idx="7367">
                  <c:v>0.22176801226366888</c:v>
                </c:pt>
                <c:pt idx="7368">
                  <c:v>0.22176801226366888</c:v>
                </c:pt>
                <c:pt idx="7369">
                  <c:v>0.22176801226366888</c:v>
                </c:pt>
                <c:pt idx="7370">
                  <c:v>0.22176801226366888</c:v>
                </c:pt>
                <c:pt idx="7371">
                  <c:v>0.22176801226366888</c:v>
                </c:pt>
                <c:pt idx="7372">
                  <c:v>0.22176801226366888</c:v>
                </c:pt>
                <c:pt idx="7373">
                  <c:v>0.22176801226366888</c:v>
                </c:pt>
                <c:pt idx="7374">
                  <c:v>0.22176801226366888</c:v>
                </c:pt>
                <c:pt idx="7375">
                  <c:v>0.79279509453244768</c:v>
                </c:pt>
                <c:pt idx="7376">
                  <c:v>0.79279509453244768</c:v>
                </c:pt>
                <c:pt idx="7377">
                  <c:v>0.79279509453244768</c:v>
                </c:pt>
                <c:pt idx="7378">
                  <c:v>0.79279509453244768</c:v>
                </c:pt>
                <c:pt idx="7379">
                  <c:v>0.79279509453244768</c:v>
                </c:pt>
                <c:pt idx="7380">
                  <c:v>0.22176801226366888</c:v>
                </c:pt>
                <c:pt idx="7381">
                  <c:v>0.22176801226366888</c:v>
                </c:pt>
                <c:pt idx="7382">
                  <c:v>0.22176801226366888</c:v>
                </c:pt>
                <c:pt idx="7383">
                  <c:v>0.22176801226366888</c:v>
                </c:pt>
                <c:pt idx="7384">
                  <c:v>0.22176801226366888</c:v>
                </c:pt>
                <c:pt idx="7385">
                  <c:v>0.22176801226366888</c:v>
                </c:pt>
                <c:pt idx="7386">
                  <c:v>0.22176801226366888</c:v>
                </c:pt>
                <c:pt idx="7387">
                  <c:v>0.22176801226366888</c:v>
                </c:pt>
                <c:pt idx="7388">
                  <c:v>0.22176801226366888</c:v>
                </c:pt>
                <c:pt idx="7389">
                  <c:v>0.22176801226366888</c:v>
                </c:pt>
                <c:pt idx="7390">
                  <c:v>0.22176801226366888</c:v>
                </c:pt>
                <c:pt idx="7391">
                  <c:v>0.22176801226366888</c:v>
                </c:pt>
                <c:pt idx="7392">
                  <c:v>0.22176801226366888</c:v>
                </c:pt>
                <c:pt idx="7393">
                  <c:v>0.22176801226366888</c:v>
                </c:pt>
                <c:pt idx="7394">
                  <c:v>0.79279509453244768</c:v>
                </c:pt>
                <c:pt idx="7395">
                  <c:v>0.79279509453244768</c:v>
                </c:pt>
                <c:pt idx="7396">
                  <c:v>0.79279509453244768</c:v>
                </c:pt>
                <c:pt idx="7397">
                  <c:v>0.79279509453244768</c:v>
                </c:pt>
                <c:pt idx="7398">
                  <c:v>0.22176801226366888</c:v>
                </c:pt>
                <c:pt idx="7399">
                  <c:v>0.22176801226366888</c:v>
                </c:pt>
                <c:pt idx="7400">
                  <c:v>0.22176801226366888</c:v>
                </c:pt>
                <c:pt idx="7401">
                  <c:v>0.22176801226366888</c:v>
                </c:pt>
                <c:pt idx="7402">
                  <c:v>0.22176801226366888</c:v>
                </c:pt>
                <c:pt idx="7403">
                  <c:v>0.22176801226366888</c:v>
                </c:pt>
                <c:pt idx="7404">
                  <c:v>0.22176801226366888</c:v>
                </c:pt>
                <c:pt idx="7405">
                  <c:v>0.22176801226366888</c:v>
                </c:pt>
                <c:pt idx="7406">
                  <c:v>0.22176801226366888</c:v>
                </c:pt>
                <c:pt idx="7407">
                  <c:v>0.22176801226366888</c:v>
                </c:pt>
                <c:pt idx="7408">
                  <c:v>0.22176801226366888</c:v>
                </c:pt>
                <c:pt idx="7409">
                  <c:v>0.22176801226366888</c:v>
                </c:pt>
                <c:pt idx="7410">
                  <c:v>0.22176801226366888</c:v>
                </c:pt>
                <c:pt idx="7411">
                  <c:v>0.1397547266223812</c:v>
                </c:pt>
                <c:pt idx="7412">
                  <c:v>0.1397547266223812</c:v>
                </c:pt>
                <c:pt idx="7413">
                  <c:v>0.1397547266223812</c:v>
                </c:pt>
                <c:pt idx="7414">
                  <c:v>0.1397547266223812</c:v>
                </c:pt>
                <c:pt idx="7415">
                  <c:v>0.1397547266223812</c:v>
                </c:pt>
                <c:pt idx="7416">
                  <c:v>0.1397547266223812</c:v>
                </c:pt>
                <c:pt idx="7417">
                  <c:v>0.1397547266223812</c:v>
                </c:pt>
                <c:pt idx="7418">
                  <c:v>0.1397547266223812</c:v>
                </c:pt>
                <c:pt idx="7419">
                  <c:v>0.1397547266223812</c:v>
                </c:pt>
                <c:pt idx="7420">
                  <c:v>0.1397547266223812</c:v>
                </c:pt>
                <c:pt idx="7421">
                  <c:v>0.1397547266223812</c:v>
                </c:pt>
                <c:pt idx="7422">
                  <c:v>0.1397547266223812</c:v>
                </c:pt>
                <c:pt idx="7423">
                  <c:v>0.1223811957077159</c:v>
                </c:pt>
                <c:pt idx="7424">
                  <c:v>0.1223811957077159</c:v>
                </c:pt>
                <c:pt idx="7425">
                  <c:v>0.1223811957077159</c:v>
                </c:pt>
                <c:pt idx="7426">
                  <c:v>0.1223811957077159</c:v>
                </c:pt>
                <c:pt idx="7427">
                  <c:v>0.36714358712314765</c:v>
                </c:pt>
                <c:pt idx="7428">
                  <c:v>0.36714358712314765</c:v>
                </c:pt>
                <c:pt idx="7429">
                  <c:v>0.36714358712314765</c:v>
                </c:pt>
                <c:pt idx="7430">
                  <c:v>0.36714358712314765</c:v>
                </c:pt>
                <c:pt idx="7431">
                  <c:v>0.36714358712314765</c:v>
                </c:pt>
                <c:pt idx="7432">
                  <c:v>0.36714358712314765</c:v>
                </c:pt>
                <c:pt idx="7433">
                  <c:v>0.36714358712314765</c:v>
                </c:pt>
                <c:pt idx="7434">
                  <c:v>0.36714358712314765</c:v>
                </c:pt>
                <c:pt idx="7435">
                  <c:v>0.36714358712314765</c:v>
                </c:pt>
                <c:pt idx="7436">
                  <c:v>0.36714358712314765</c:v>
                </c:pt>
                <c:pt idx="7437">
                  <c:v>0.36714358712314765</c:v>
                </c:pt>
                <c:pt idx="7438">
                  <c:v>0.36714358712314765</c:v>
                </c:pt>
                <c:pt idx="7439">
                  <c:v>0.36714358712314765</c:v>
                </c:pt>
                <c:pt idx="7440">
                  <c:v>0.36714358712314765</c:v>
                </c:pt>
                <c:pt idx="7441">
                  <c:v>0.36714358712314765</c:v>
                </c:pt>
                <c:pt idx="7442">
                  <c:v>0.36714358712314765</c:v>
                </c:pt>
                <c:pt idx="7443">
                  <c:v>0.36714358712314765</c:v>
                </c:pt>
                <c:pt idx="7444">
                  <c:v>0.36714358712314765</c:v>
                </c:pt>
                <c:pt idx="7445">
                  <c:v>0.36714358712314765</c:v>
                </c:pt>
                <c:pt idx="7446">
                  <c:v>0.36714358712314765</c:v>
                </c:pt>
                <c:pt idx="7447">
                  <c:v>0.36714358712314765</c:v>
                </c:pt>
                <c:pt idx="7448">
                  <c:v>0.36714358712314765</c:v>
                </c:pt>
                <c:pt idx="7449">
                  <c:v>0.36714358712314765</c:v>
                </c:pt>
                <c:pt idx="7450">
                  <c:v>0.36714358712314765</c:v>
                </c:pt>
                <c:pt idx="7451">
                  <c:v>0.36714358712314765</c:v>
                </c:pt>
                <c:pt idx="7452">
                  <c:v>0.36714358712314765</c:v>
                </c:pt>
                <c:pt idx="7453">
                  <c:v>0.36714358712314765</c:v>
                </c:pt>
                <c:pt idx="7454">
                  <c:v>0.36714358712314765</c:v>
                </c:pt>
                <c:pt idx="7455">
                  <c:v>0.36714358712314765</c:v>
                </c:pt>
                <c:pt idx="7456">
                  <c:v>0.36714358712314765</c:v>
                </c:pt>
                <c:pt idx="7457">
                  <c:v>0.36714358712314765</c:v>
                </c:pt>
                <c:pt idx="7458">
                  <c:v>0.36714358712314765</c:v>
                </c:pt>
                <c:pt idx="7459">
                  <c:v>0.36714358712314765</c:v>
                </c:pt>
                <c:pt idx="7460">
                  <c:v>0.36714358712314765</c:v>
                </c:pt>
                <c:pt idx="7461">
                  <c:v>0.1397547266223812</c:v>
                </c:pt>
                <c:pt idx="7462">
                  <c:v>0.1397547266223812</c:v>
                </c:pt>
                <c:pt idx="7463">
                  <c:v>0.1397547266223812</c:v>
                </c:pt>
                <c:pt idx="7464">
                  <c:v>0.1397547266223812</c:v>
                </c:pt>
                <c:pt idx="7465">
                  <c:v>0.1397547266223812</c:v>
                </c:pt>
                <c:pt idx="7466">
                  <c:v>0.1397547266223812</c:v>
                </c:pt>
                <c:pt idx="7467">
                  <c:v>0.1397547266223812</c:v>
                </c:pt>
                <c:pt idx="7468">
                  <c:v>0.1397547266223812</c:v>
                </c:pt>
                <c:pt idx="7469">
                  <c:v>0.1397547266223812</c:v>
                </c:pt>
                <c:pt idx="7470">
                  <c:v>0.1397547266223812</c:v>
                </c:pt>
                <c:pt idx="7471">
                  <c:v>0.1397547266223812</c:v>
                </c:pt>
                <c:pt idx="7472">
                  <c:v>0.1397547266223812</c:v>
                </c:pt>
                <c:pt idx="7473">
                  <c:v>0.1397547266223812</c:v>
                </c:pt>
                <c:pt idx="7474">
                  <c:v>0.1397547266223812</c:v>
                </c:pt>
                <c:pt idx="7475">
                  <c:v>0.1397547266223812</c:v>
                </c:pt>
                <c:pt idx="7476">
                  <c:v>0.1397547266223812</c:v>
                </c:pt>
                <c:pt idx="7477">
                  <c:v>0.1397547266223812</c:v>
                </c:pt>
                <c:pt idx="7478">
                  <c:v>0.1397547266223812</c:v>
                </c:pt>
                <c:pt idx="7479">
                  <c:v>0.1397547266223812</c:v>
                </c:pt>
                <c:pt idx="7480">
                  <c:v>0.1397547266223812</c:v>
                </c:pt>
                <c:pt idx="7481">
                  <c:v>0.1397547266223812</c:v>
                </c:pt>
                <c:pt idx="7482">
                  <c:v>0.1397547266223812</c:v>
                </c:pt>
                <c:pt idx="7483">
                  <c:v>0.1397547266223812</c:v>
                </c:pt>
                <c:pt idx="7484">
                  <c:v>0.1397547266223812</c:v>
                </c:pt>
                <c:pt idx="7485">
                  <c:v>0.1397547266223812</c:v>
                </c:pt>
                <c:pt idx="7486">
                  <c:v>0.1397547266223812</c:v>
                </c:pt>
                <c:pt idx="7487">
                  <c:v>0.1397547266223812</c:v>
                </c:pt>
                <c:pt idx="7488">
                  <c:v>0.1397547266223812</c:v>
                </c:pt>
                <c:pt idx="7489">
                  <c:v>0.1397547266223812</c:v>
                </c:pt>
                <c:pt idx="7490">
                  <c:v>0.1397547266223812</c:v>
                </c:pt>
                <c:pt idx="7491">
                  <c:v>0.1397547266223812</c:v>
                </c:pt>
                <c:pt idx="7492">
                  <c:v>0.11548288196218702</c:v>
                </c:pt>
                <c:pt idx="7493">
                  <c:v>0.11548288196218702</c:v>
                </c:pt>
                <c:pt idx="7494">
                  <c:v>0.11548288196218702</c:v>
                </c:pt>
                <c:pt idx="7495">
                  <c:v>0.11548288196218702</c:v>
                </c:pt>
                <c:pt idx="7496">
                  <c:v>0.11548288196218702</c:v>
                </c:pt>
                <c:pt idx="7497">
                  <c:v>0.11548288196218702</c:v>
                </c:pt>
                <c:pt idx="7498">
                  <c:v>0.11548288196218702</c:v>
                </c:pt>
                <c:pt idx="7499">
                  <c:v>0.11548288196218702</c:v>
                </c:pt>
                <c:pt idx="7500">
                  <c:v>0.11548288196218702</c:v>
                </c:pt>
                <c:pt idx="7501">
                  <c:v>0.36714358712314765</c:v>
                </c:pt>
                <c:pt idx="7502">
                  <c:v>0.36714358712314765</c:v>
                </c:pt>
                <c:pt idx="7503">
                  <c:v>0.36714358712314765</c:v>
                </c:pt>
                <c:pt idx="7504">
                  <c:v>0.36714358712314765</c:v>
                </c:pt>
                <c:pt idx="7505">
                  <c:v>0.36714358712314765</c:v>
                </c:pt>
                <c:pt idx="7506">
                  <c:v>0.36714358712314765</c:v>
                </c:pt>
                <c:pt idx="7507">
                  <c:v>0.36714358712314765</c:v>
                </c:pt>
                <c:pt idx="7508">
                  <c:v>0.36714358712314765</c:v>
                </c:pt>
                <c:pt idx="7509">
                  <c:v>0.36714358712314765</c:v>
                </c:pt>
                <c:pt idx="7510">
                  <c:v>0.25830352580480326</c:v>
                </c:pt>
                <c:pt idx="7511">
                  <c:v>0.25830352580480326</c:v>
                </c:pt>
                <c:pt idx="7512">
                  <c:v>0.25830352580480326</c:v>
                </c:pt>
                <c:pt idx="7513">
                  <c:v>0.25830352580480326</c:v>
                </c:pt>
                <c:pt idx="7514">
                  <c:v>0.25830352580480326</c:v>
                </c:pt>
                <c:pt idx="7515">
                  <c:v>0.25830352580480326</c:v>
                </c:pt>
                <c:pt idx="7516">
                  <c:v>0.25830352580480326</c:v>
                </c:pt>
                <c:pt idx="7517">
                  <c:v>0.25830352580480326</c:v>
                </c:pt>
                <c:pt idx="7518">
                  <c:v>0.25830352580480326</c:v>
                </c:pt>
                <c:pt idx="7519">
                  <c:v>0.25830352580480326</c:v>
                </c:pt>
                <c:pt idx="7520">
                  <c:v>0.25830352580480326</c:v>
                </c:pt>
                <c:pt idx="7521">
                  <c:v>0.25830352580480326</c:v>
                </c:pt>
                <c:pt idx="7522">
                  <c:v>0.25830352580480326</c:v>
                </c:pt>
                <c:pt idx="7523">
                  <c:v>0.25830352580480326</c:v>
                </c:pt>
                <c:pt idx="7524">
                  <c:v>0.25830352580480326</c:v>
                </c:pt>
                <c:pt idx="7525">
                  <c:v>0.25830352580480326</c:v>
                </c:pt>
                <c:pt idx="7526">
                  <c:v>0.25830352580480326</c:v>
                </c:pt>
                <c:pt idx="7527">
                  <c:v>0.25830352580480326</c:v>
                </c:pt>
                <c:pt idx="7528">
                  <c:v>0.25830352580480326</c:v>
                </c:pt>
                <c:pt idx="7529">
                  <c:v>0.25830352580480326</c:v>
                </c:pt>
                <c:pt idx="7530">
                  <c:v>0.43893714869698519</c:v>
                </c:pt>
                <c:pt idx="7531">
                  <c:v>0.43893714869698519</c:v>
                </c:pt>
                <c:pt idx="7532">
                  <c:v>0.43893714869698519</c:v>
                </c:pt>
                <c:pt idx="7533">
                  <c:v>0.43893714869698519</c:v>
                </c:pt>
                <c:pt idx="7534">
                  <c:v>0.43893714869698519</c:v>
                </c:pt>
                <c:pt idx="7535">
                  <c:v>0.43893714869698519</c:v>
                </c:pt>
                <c:pt idx="7536">
                  <c:v>0.43893714869698519</c:v>
                </c:pt>
                <c:pt idx="7537">
                  <c:v>0.43893714869698519</c:v>
                </c:pt>
                <c:pt idx="7538">
                  <c:v>0.43893714869698519</c:v>
                </c:pt>
                <c:pt idx="7539">
                  <c:v>0.43893714869698519</c:v>
                </c:pt>
                <c:pt idx="7540">
                  <c:v>0.43893714869698519</c:v>
                </c:pt>
                <c:pt idx="7541">
                  <c:v>0.43893714869698519</c:v>
                </c:pt>
                <c:pt idx="7542">
                  <c:v>0.43893714869698519</c:v>
                </c:pt>
                <c:pt idx="7543">
                  <c:v>0.43893714869698519</c:v>
                </c:pt>
                <c:pt idx="7544">
                  <c:v>0.43893714869698519</c:v>
                </c:pt>
                <c:pt idx="7545">
                  <c:v>0.51277465508431275</c:v>
                </c:pt>
                <c:pt idx="7546">
                  <c:v>0.51277465508431275</c:v>
                </c:pt>
                <c:pt idx="7547">
                  <c:v>0.51277465508431275</c:v>
                </c:pt>
                <c:pt idx="7548">
                  <c:v>0.51277465508431275</c:v>
                </c:pt>
                <c:pt idx="7549">
                  <c:v>0.51277465508431275</c:v>
                </c:pt>
                <c:pt idx="7550">
                  <c:v>0.51277465508431275</c:v>
                </c:pt>
                <c:pt idx="7551">
                  <c:v>0.51277465508431275</c:v>
                </c:pt>
                <c:pt idx="7552">
                  <c:v>0.51277465508431275</c:v>
                </c:pt>
                <c:pt idx="7553">
                  <c:v>0.51277465508431275</c:v>
                </c:pt>
                <c:pt idx="7554">
                  <c:v>0.51277465508431275</c:v>
                </c:pt>
                <c:pt idx="7555">
                  <c:v>0.51277465508431275</c:v>
                </c:pt>
                <c:pt idx="7556">
                  <c:v>0.51277465508431275</c:v>
                </c:pt>
                <c:pt idx="7557">
                  <c:v>0.51277465508431275</c:v>
                </c:pt>
                <c:pt idx="7558">
                  <c:v>0.51277465508431275</c:v>
                </c:pt>
                <c:pt idx="7559">
                  <c:v>0.51277465508431275</c:v>
                </c:pt>
                <c:pt idx="7560">
                  <c:v>0.51277465508431275</c:v>
                </c:pt>
                <c:pt idx="7561">
                  <c:v>0.51277465508431275</c:v>
                </c:pt>
                <c:pt idx="7562">
                  <c:v>0.51277465508431275</c:v>
                </c:pt>
                <c:pt idx="7563">
                  <c:v>0.51277465508431275</c:v>
                </c:pt>
                <c:pt idx="7564">
                  <c:v>0.43893714869698519</c:v>
                </c:pt>
                <c:pt idx="7565">
                  <c:v>0.43893714869698519</c:v>
                </c:pt>
                <c:pt idx="7566">
                  <c:v>0.43893714869698519</c:v>
                </c:pt>
                <c:pt idx="7567">
                  <c:v>0.43893714869698519</c:v>
                </c:pt>
                <c:pt idx="7568">
                  <c:v>0.43893714869698519</c:v>
                </c:pt>
                <c:pt idx="7569">
                  <c:v>0.43893714869698519</c:v>
                </c:pt>
                <c:pt idx="7570">
                  <c:v>0.43893714869698519</c:v>
                </c:pt>
                <c:pt idx="7571">
                  <c:v>0.43893714869698519</c:v>
                </c:pt>
                <c:pt idx="7572">
                  <c:v>0.51839550332141027</c:v>
                </c:pt>
                <c:pt idx="7573">
                  <c:v>0.51839550332141027</c:v>
                </c:pt>
                <c:pt idx="7574">
                  <c:v>0.51839550332141027</c:v>
                </c:pt>
                <c:pt idx="7575">
                  <c:v>0.51839550332141027</c:v>
                </c:pt>
                <c:pt idx="7576">
                  <c:v>0.51839550332141027</c:v>
                </c:pt>
                <c:pt idx="7577">
                  <c:v>0.51839550332141027</c:v>
                </c:pt>
                <c:pt idx="7578">
                  <c:v>0.51839550332141027</c:v>
                </c:pt>
                <c:pt idx="7579">
                  <c:v>0.51839550332141027</c:v>
                </c:pt>
                <c:pt idx="7580">
                  <c:v>0.51839550332141027</c:v>
                </c:pt>
                <c:pt idx="7581">
                  <c:v>0.51839550332141027</c:v>
                </c:pt>
                <c:pt idx="7582">
                  <c:v>0.51839550332141027</c:v>
                </c:pt>
                <c:pt idx="7583">
                  <c:v>0.51839550332141027</c:v>
                </c:pt>
                <c:pt idx="7584">
                  <c:v>0.51839550332141027</c:v>
                </c:pt>
                <c:pt idx="7585">
                  <c:v>0.51839550332141027</c:v>
                </c:pt>
                <c:pt idx="7586">
                  <c:v>0.51839550332141027</c:v>
                </c:pt>
                <c:pt idx="7587">
                  <c:v>0.51839550332141027</c:v>
                </c:pt>
                <c:pt idx="7588">
                  <c:v>0.51839550332141027</c:v>
                </c:pt>
                <c:pt idx="7589">
                  <c:v>0.51839550332141027</c:v>
                </c:pt>
                <c:pt idx="7590">
                  <c:v>0.51839550332141027</c:v>
                </c:pt>
                <c:pt idx="7591">
                  <c:v>0.51839550332141027</c:v>
                </c:pt>
                <c:pt idx="7592">
                  <c:v>0.51839550332141027</c:v>
                </c:pt>
                <c:pt idx="7593">
                  <c:v>0.51839550332141027</c:v>
                </c:pt>
                <c:pt idx="7594">
                  <c:v>0.51839550332141027</c:v>
                </c:pt>
                <c:pt idx="7595">
                  <c:v>0.51839550332141027</c:v>
                </c:pt>
                <c:pt idx="7596">
                  <c:v>0.51839550332141027</c:v>
                </c:pt>
                <c:pt idx="7597">
                  <c:v>0.51839550332141027</c:v>
                </c:pt>
                <c:pt idx="7598">
                  <c:v>0.51839550332141027</c:v>
                </c:pt>
                <c:pt idx="7599">
                  <c:v>0.41440981093510476</c:v>
                </c:pt>
                <c:pt idx="7600">
                  <c:v>0.41440981093510476</c:v>
                </c:pt>
                <c:pt idx="7601">
                  <c:v>0.41440981093510476</c:v>
                </c:pt>
                <c:pt idx="7602">
                  <c:v>0.41440981093510476</c:v>
                </c:pt>
                <c:pt idx="7603">
                  <c:v>0.41440981093510476</c:v>
                </c:pt>
                <c:pt idx="7604">
                  <c:v>0.47240674501788454</c:v>
                </c:pt>
                <c:pt idx="7605">
                  <c:v>0.47240674501788454</c:v>
                </c:pt>
                <c:pt idx="7606">
                  <c:v>0.47240674501788454</c:v>
                </c:pt>
                <c:pt idx="7607">
                  <c:v>0.47240674501788454</c:v>
                </c:pt>
                <c:pt idx="7608">
                  <c:v>0.47240674501788454</c:v>
                </c:pt>
                <c:pt idx="7609">
                  <c:v>0.47240674501788454</c:v>
                </c:pt>
                <c:pt idx="7610">
                  <c:v>0.47240674501788454</c:v>
                </c:pt>
                <c:pt idx="7611">
                  <c:v>0.47240674501788454</c:v>
                </c:pt>
                <c:pt idx="7612">
                  <c:v>0.47240674501788454</c:v>
                </c:pt>
                <c:pt idx="7613">
                  <c:v>0.47240674501788454</c:v>
                </c:pt>
                <c:pt idx="7614">
                  <c:v>0.47240674501788454</c:v>
                </c:pt>
                <c:pt idx="7615">
                  <c:v>0.47240674501788454</c:v>
                </c:pt>
                <c:pt idx="7616">
                  <c:v>0.47240674501788454</c:v>
                </c:pt>
                <c:pt idx="7617">
                  <c:v>0.47240674501788454</c:v>
                </c:pt>
                <c:pt idx="7618">
                  <c:v>0.47240674501788454</c:v>
                </c:pt>
                <c:pt idx="7619">
                  <c:v>0.47240674501788454</c:v>
                </c:pt>
                <c:pt idx="7620">
                  <c:v>0.47240674501788454</c:v>
                </c:pt>
                <c:pt idx="7621">
                  <c:v>0.47240674501788454</c:v>
                </c:pt>
                <c:pt idx="7622">
                  <c:v>0.47240674501788454</c:v>
                </c:pt>
                <c:pt idx="7623">
                  <c:v>0.47240674501788454</c:v>
                </c:pt>
                <c:pt idx="7624">
                  <c:v>0.47240674501788454</c:v>
                </c:pt>
                <c:pt idx="7625">
                  <c:v>0.47240674501788454</c:v>
                </c:pt>
                <c:pt idx="7626">
                  <c:v>0.1223811957077159</c:v>
                </c:pt>
                <c:pt idx="7627">
                  <c:v>0.1223811957077159</c:v>
                </c:pt>
                <c:pt idx="7628">
                  <c:v>0.1223811957077159</c:v>
                </c:pt>
                <c:pt idx="7629">
                  <c:v>0.1223811957077159</c:v>
                </c:pt>
                <c:pt idx="7630">
                  <c:v>0.1223811957077159</c:v>
                </c:pt>
                <c:pt idx="7631">
                  <c:v>0.1223811957077159</c:v>
                </c:pt>
                <c:pt idx="7632">
                  <c:v>0.1223811957077159</c:v>
                </c:pt>
                <c:pt idx="7633">
                  <c:v>0.1223811957077159</c:v>
                </c:pt>
                <c:pt idx="7634">
                  <c:v>0.1223811957077159</c:v>
                </c:pt>
                <c:pt idx="7635">
                  <c:v>0.1223811957077159</c:v>
                </c:pt>
                <c:pt idx="7636">
                  <c:v>0.1223811957077159</c:v>
                </c:pt>
                <c:pt idx="7637">
                  <c:v>0.1223811957077159</c:v>
                </c:pt>
                <c:pt idx="7638">
                  <c:v>0.1223811957077159</c:v>
                </c:pt>
                <c:pt idx="7639">
                  <c:v>0.1223811957077159</c:v>
                </c:pt>
                <c:pt idx="7640">
                  <c:v>0.1223811957077159</c:v>
                </c:pt>
                <c:pt idx="7641">
                  <c:v>0.1223811957077159</c:v>
                </c:pt>
                <c:pt idx="7642">
                  <c:v>0.1223811957077159</c:v>
                </c:pt>
                <c:pt idx="7643">
                  <c:v>0.1223811957077159</c:v>
                </c:pt>
                <c:pt idx="7644">
                  <c:v>0.1223811957077159</c:v>
                </c:pt>
                <c:pt idx="7645">
                  <c:v>0.1223811957077159</c:v>
                </c:pt>
                <c:pt idx="7646">
                  <c:v>0.1223811957077159</c:v>
                </c:pt>
                <c:pt idx="7647">
                  <c:v>0.1223811957077159</c:v>
                </c:pt>
                <c:pt idx="7648">
                  <c:v>0.1223811957077159</c:v>
                </c:pt>
                <c:pt idx="7649">
                  <c:v>0.51839550332141027</c:v>
                </c:pt>
                <c:pt idx="7650">
                  <c:v>0.51839550332141027</c:v>
                </c:pt>
                <c:pt idx="7651">
                  <c:v>0.51839550332141027</c:v>
                </c:pt>
                <c:pt idx="7652">
                  <c:v>0.51839550332141027</c:v>
                </c:pt>
                <c:pt idx="7653">
                  <c:v>0.51839550332141027</c:v>
                </c:pt>
                <c:pt idx="7654">
                  <c:v>0.51839550332141027</c:v>
                </c:pt>
                <c:pt idx="7655">
                  <c:v>0.51839550332141027</c:v>
                </c:pt>
                <c:pt idx="7656">
                  <c:v>0.51839550332141027</c:v>
                </c:pt>
                <c:pt idx="7657">
                  <c:v>0.51839550332141027</c:v>
                </c:pt>
                <c:pt idx="7658">
                  <c:v>0.51839550332141027</c:v>
                </c:pt>
                <c:pt idx="7659">
                  <c:v>0.51839550332141027</c:v>
                </c:pt>
                <c:pt idx="7660">
                  <c:v>0.51839550332141027</c:v>
                </c:pt>
                <c:pt idx="7661">
                  <c:v>0.51839550332141027</c:v>
                </c:pt>
                <c:pt idx="7662">
                  <c:v>0.51839550332141027</c:v>
                </c:pt>
                <c:pt idx="7663">
                  <c:v>0.51839550332141027</c:v>
                </c:pt>
                <c:pt idx="7664">
                  <c:v>0.51839550332141027</c:v>
                </c:pt>
                <c:pt idx="7665">
                  <c:v>0.51839550332141027</c:v>
                </c:pt>
                <c:pt idx="7666">
                  <c:v>0.51839550332141027</c:v>
                </c:pt>
                <c:pt idx="7667">
                  <c:v>0.51839550332141027</c:v>
                </c:pt>
                <c:pt idx="7668">
                  <c:v>0.51839550332141027</c:v>
                </c:pt>
                <c:pt idx="7669">
                  <c:v>0.51839550332141027</c:v>
                </c:pt>
                <c:pt idx="7670">
                  <c:v>0.51839550332141027</c:v>
                </c:pt>
                <c:pt idx="7671">
                  <c:v>0.51839550332141027</c:v>
                </c:pt>
                <c:pt idx="7672">
                  <c:v>0.51839550332141027</c:v>
                </c:pt>
                <c:pt idx="7673">
                  <c:v>0.51839550332141027</c:v>
                </c:pt>
                <c:pt idx="7674">
                  <c:v>0.51839550332141027</c:v>
                </c:pt>
                <c:pt idx="7675">
                  <c:v>0.51839550332141027</c:v>
                </c:pt>
                <c:pt idx="7676">
                  <c:v>0.51839550332141027</c:v>
                </c:pt>
                <c:pt idx="7677">
                  <c:v>0.51839550332141027</c:v>
                </c:pt>
                <c:pt idx="7678">
                  <c:v>0.51839550332141027</c:v>
                </c:pt>
                <c:pt idx="7679">
                  <c:v>0.51839550332141027</c:v>
                </c:pt>
                <c:pt idx="7680">
                  <c:v>0.51839550332141027</c:v>
                </c:pt>
                <c:pt idx="7681">
                  <c:v>0.51839550332141027</c:v>
                </c:pt>
                <c:pt idx="7682">
                  <c:v>0.51839550332141027</c:v>
                </c:pt>
                <c:pt idx="7683">
                  <c:v>0.51839550332141027</c:v>
                </c:pt>
                <c:pt idx="7684">
                  <c:v>0.51839550332141027</c:v>
                </c:pt>
                <c:pt idx="7685">
                  <c:v>0.51839550332141027</c:v>
                </c:pt>
                <c:pt idx="7686">
                  <c:v>0.51839550332141027</c:v>
                </c:pt>
                <c:pt idx="7687">
                  <c:v>0.51839550332141027</c:v>
                </c:pt>
                <c:pt idx="7688">
                  <c:v>0.51839550332141027</c:v>
                </c:pt>
                <c:pt idx="7689">
                  <c:v>0.51839550332141027</c:v>
                </c:pt>
                <c:pt idx="7690">
                  <c:v>0.51839550332141027</c:v>
                </c:pt>
                <c:pt idx="7691">
                  <c:v>0.51839550332141027</c:v>
                </c:pt>
                <c:pt idx="7692">
                  <c:v>0.51839550332141027</c:v>
                </c:pt>
                <c:pt idx="7693">
                  <c:v>0.51839550332141027</c:v>
                </c:pt>
                <c:pt idx="7694">
                  <c:v>0.51839550332141027</c:v>
                </c:pt>
                <c:pt idx="7695">
                  <c:v>0.51839550332141027</c:v>
                </c:pt>
                <c:pt idx="7696">
                  <c:v>0.51839550332141027</c:v>
                </c:pt>
                <c:pt idx="7697">
                  <c:v>0.51839550332141027</c:v>
                </c:pt>
                <c:pt idx="7698">
                  <c:v>0.51839550332141027</c:v>
                </c:pt>
                <c:pt idx="7699">
                  <c:v>0.51839550332141027</c:v>
                </c:pt>
                <c:pt idx="7700">
                  <c:v>0.1397547266223812</c:v>
                </c:pt>
                <c:pt idx="7701">
                  <c:v>0.1397547266223812</c:v>
                </c:pt>
                <c:pt idx="7702">
                  <c:v>0.1397547266223812</c:v>
                </c:pt>
                <c:pt idx="7703">
                  <c:v>0.1397547266223812</c:v>
                </c:pt>
                <c:pt idx="7704">
                  <c:v>0.1397547266223812</c:v>
                </c:pt>
                <c:pt idx="7705">
                  <c:v>0.1397547266223812</c:v>
                </c:pt>
                <c:pt idx="7706">
                  <c:v>0.1397547266223812</c:v>
                </c:pt>
                <c:pt idx="7707">
                  <c:v>0.1397547266223812</c:v>
                </c:pt>
                <c:pt idx="7708">
                  <c:v>0.1397547266223812</c:v>
                </c:pt>
                <c:pt idx="7709">
                  <c:v>0.1397547266223812</c:v>
                </c:pt>
                <c:pt idx="7710">
                  <c:v>0.1397547266223812</c:v>
                </c:pt>
                <c:pt idx="7711">
                  <c:v>0.1397547266223812</c:v>
                </c:pt>
                <c:pt idx="7712">
                  <c:v>0.1397547266223812</c:v>
                </c:pt>
                <c:pt idx="7713">
                  <c:v>0.1397547266223812</c:v>
                </c:pt>
                <c:pt idx="7714">
                  <c:v>0.1397547266223812</c:v>
                </c:pt>
                <c:pt idx="7715">
                  <c:v>0.1397547266223812</c:v>
                </c:pt>
                <c:pt idx="7716">
                  <c:v>0.1397547266223812</c:v>
                </c:pt>
                <c:pt idx="7717">
                  <c:v>0.1397547266223812</c:v>
                </c:pt>
                <c:pt idx="7718">
                  <c:v>0.1397547266223812</c:v>
                </c:pt>
                <c:pt idx="7719">
                  <c:v>0.1397547266223812</c:v>
                </c:pt>
                <c:pt idx="7720">
                  <c:v>0.1397547266223812</c:v>
                </c:pt>
                <c:pt idx="7721">
                  <c:v>0.1397547266223812</c:v>
                </c:pt>
                <c:pt idx="7722">
                  <c:v>0.1397547266223812</c:v>
                </c:pt>
                <c:pt idx="7723">
                  <c:v>0.1397547266223812</c:v>
                </c:pt>
                <c:pt idx="7724">
                  <c:v>0.1397547266223812</c:v>
                </c:pt>
                <c:pt idx="7725">
                  <c:v>0.1397547266223812</c:v>
                </c:pt>
                <c:pt idx="7726">
                  <c:v>0.1397547266223812</c:v>
                </c:pt>
                <c:pt idx="7727">
                  <c:v>0.1397547266223812</c:v>
                </c:pt>
                <c:pt idx="7728">
                  <c:v>0.1397547266223812</c:v>
                </c:pt>
                <c:pt idx="7729">
                  <c:v>0.1397547266223812</c:v>
                </c:pt>
                <c:pt idx="7730">
                  <c:v>0.1397547266223812</c:v>
                </c:pt>
                <c:pt idx="7731">
                  <c:v>0.1397547266223812</c:v>
                </c:pt>
                <c:pt idx="7732">
                  <c:v>0.1397547266223812</c:v>
                </c:pt>
                <c:pt idx="7733">
                  <c:v>0.1397547266223812</c:v>
                </c:pt>
                <c:pt idx="7734">
                  <c:v>0.1397547266223812</c:v>
                </c:pt>
                <c:pt idx="7735">
                  <c:v>0.1397547266223812</c:v>
                </c:pt>
                <c:pt idx="7736">
                  <c:v>0.1397547266223812</c:v>
                </c:pt>
                <c:pt idx="7737">
                  <c:v>0.1397547266223812</c:v>
                </c:pt>
                <c:pt idx="7738">
                  <c:v>0.1397547266223812</c:v>
                </c:pt>
                <c:pt idx="7739">
                  <c:v>0.1397547266223812</c:v>
                </c:pt>
                <c:pt idx="7740">
                  <c:v>0.1397547266223812</c:v>
                </c:pt>
                <c:pt idx="7741">
                  <c:v>0.1397547266223812</c:v>
                </c:pt>
                <c:pt idx="7742">
                  <c:v>0.1397547266223812</c:v>
                </c:pt>
                <c:pt idx="7743">
                  <c:v>0.1397547266223812</c:v>
                </c:pt>
                <c:pt idx="7744">
                  <c:v>0.1397547266223812</c:v>
                </c:pt>
                <c:pt idx="7745">
                  <c:v>0.1397547266223812</c:v>
                </c:pt>
                <c:pt idx="7746">
                  <c:v>0.1397547266223812</c:v>
                </c:pt>
                <c:pt idx="7747">
                  <c:v>0.1397547266223812</c:v>
                </c:pt>
                <c:pt idx="7748">
                  <c:v>0.1397547266223812</c:v>
                </c:pt>
                <c:pt idx="7749">
                  <c:v>0.1397547266223812</c:v>
                </c:pt>
                <c:pt idx="7750">
                  <c:v>0.1397547266223812</c:v>
                </c:pt>
                <c:pt idx="7751">
                  <c:v>0.1397547266223812</c:v>
                </c:pt>
                <c:pt idx="7752">
                  <c:v>0.1397547266223812</c:v>
                </c:pt>
                <c:pt idx="7753">
                  <c:v>0.1397547266223812</c:v>
                </c:pt>
                <c:pt idx="7754">
                  <c:v>0.1397547266223812</c:v>
                </c:pt>
                <c:pt idx="7755">
                  <c:v>0.1397547266223812</c:v>
                </c:pt>
                <c:pt idx="7756">
                  <c:v>0.1397547266223812</c:v>
                </c:pt>
                <c:pt idx="7757">
                  <c:v>0.1397547266223812</c:v>
                </c:pt>
                <c:pt idx="7758">
                  <c:v>0.1397547266223812</c:v>
                </c:pt>
                <c:pt idx="7759">
                  <c:v>0.1397547266223812</c:v>
                </c:pt>
                <c:pt idx="7760">
                  <c:v>0.1397547266223812</c:v>
                </c:pt>
                <c:pt idx="7761">
                  <c:v>0.1397547266223812</c:v>
                </c:pt>
                <c:pt idx="7762">
                  <c:v>0.1397547266223812</c:v>
                </c:pt>
                <c:pt idx="7763">
                  <c:v>0.1397547266223812</c:v>
                </c:pt>
                <c:pt idx="7764">
                  <c:v>0.1397547266223812</c:v>
                </c:pt>
                <c:pt idx="7765">
                  <c:v>0.1397547266223812</c:v>
                </c:pt>
                <c:pt idx="7766">
                  <c:v>0.1397547266223812</c:v>
                </c:pt>
                <c:pt idx="7767">
                  <c:v>0.1397547266223812</c:v>
                </c:pt>
                <c:pt idx="7768">
                  <c:v>0.1397547266223812</c:v>
                </c:pt>
                <c:pt idx="7769">
                  <c:v>0.1397547266223812</c:v>
                </c:pt>
                <c:pt idx="7770">
                  <c:v>0.1397547266223812</c:v>
                </c:pt>
                <c:pt idx="7771">
                  <c:v>0.1397547266223812</c:v>
                </c:pt>
                <c:pt idx="7772">
                  <c:v>0.1397547266223812</c:v>
                </c:pt>
                <c:pt idx="7773">
                  <c:v>0.1397547266223812</c:v>
                </c:pt>
                <c:pt idx="7774">
                  <c:v>0.1397547266223812</c:v>
                </c:pt>
                <c:pt idx="7775">
                  <c:v>0.1397547266223812</c:v>
                </c:pt>
                <c:pt idx="7776">
                  <c:v>0.1397547266223812</c:v>
                </c:pt>
                <c:pt idx="7777">
                  <c:v>0.1397547266223812</c:v>
                </c:pt>
                <c:pt idx="7778">
                  <c:v>0.1397547266223812</c:v>
                </c:pt>
                <c:pt idx="7779">
                  <c:v>0.1397547266223812</c:v>
                </c:pt>
                <c:pt idx="7780">
                  <c:v>0.1397547266223812</c:v>
                </c:pt>
                <c:pt idx="7781">
                  <c:v>0.1397547266223812</c:v>
                </c:pt>
                <c:pt idx="7782">
                  <c:v>0.1397547266223812</c:v>
                </c:pt>
                <c:pt idx="7783">
                  <c:v>0.1397547266223812</c:v>
                </c:pt>
                <c:pt idx="7784">
                  <c:v>0.1397547266223812</c:v>
                </c:pt>
                <c:pt idx="7785">
                  <c:v>0.1397547266223812</c:v>
                </c:pt>
                <c:pt idx="7786">
                  <c:v>0.1397547266223812</c:v>
                </c:pt>
                <c:pt idx="7787">
                  <c:v>0.1397547266223812</c:v>
                </c:pt>
                <c:pt idx="7788">
                  <c:v>0.1397547266223812</c:v>
                </c:pt>
                <c:pt idx="7789">
                  <c:v>0.1397547266223812</c:v>
                </c:pt>
                <c:pt idx="7790">
                  <c:v>0.1397547266223812</c:v>
                </c:pt>
                <c:pt idx="7791">
                  <c:v>0.1397547266223812</c:v>
                </c:pt>
                <c:pt idx="7792">
                  <c:v>0.1397547266223812</c:v>
                </c:pt>
                <c:pt idx="7793">
                  <c:v>0.1397547266223812</c:v>
                </c:pt>
                <c:pt idx="7794">
                  <c:v>0.1397547266223812</c:v>
                </c:pt>
                <c:pt idx="7795">
                  <c:v>0.1397547266223812</c:v>
                </c:pt>
                <c:pt idx="7796">
                  <c:v>0.1397547266223812</c:v>
                </c:pt>
                <c:pt idx="7797">
                  <c:v>0.1397547266223812</c:v>
                </c:pt>
                <c:pt idx="7798">
                  <c:v>0.1397547266223812</c:v>
                </c:pt>
                <c:pt idx="7799">
                  <c:v>0.1397547266223812</c:v>
                </c:pt>
                <c:pt idx="7800">
                  <c:v>0.1397547266223812</c:v>
                </c:pt>
                <c:pt idx="7801">
                  <c:v>0.1397547266223812</c:v>
                </c:pt>
                <c:pt idx="7802">
                  <c:v>0.1397547266223812</c:v>
                </c:pt>
                <c:pt idx="7803">
                  <c:v>0.1397547266223812</c:v>
                </c:pt>
                <c:pt idx="7804">
                  <c:v>0.1397547266223812</c:v>
                </c:pt>
                <c:pt idx="7805">
                  <c:v>0.1397547266223812</c:v>
                </c:pt>
                <c:pt idx="7806">
                  <c:v>0.1397547266223812</c:v>
                </c:pt>
                <c:pt idx="7807">
                  <c:v>0.1397547266223812</c:v>
                </c:pt>
                <c:pt idx="7808">
                  <c:v>0.1397547266223812</c:v>
                </c:pt>
                <c:pt idx="7809">
                  <c:v>0.1397547266223812</c:v>
                </c:pt>
                <c:pt idx="7810">
                  <c:v>0.1397547266223812</c:v>
                </c:pt>
                <c:pt idx="7811">
                  <c:v>0.1397547266223812</c:v>
                </c:pt>
                <c:pt idx="7812">
                  <c:v>0.1397547266223812</c:v>
                </c:pt>
                <c:pt idx="7813">
                  <c:v>0.1397547266223812</c:v>
                </c:pt>
                <c:pt idx="7814">
                  <c:v>0.1397547266223812</c:v>
                </c:pt>
                <c:pt idx="7815">
                  <c:v>0.1397547266223812</c:v>
                </c:pt>
                <c:pt idx="7816">
                  <c:v>0.1397547266223812</c:v>
                </c:pt>
                <c:pt idx="7817">
                  <c:v>0.1397547266223812</c:v>
                </c:pt>
                <c:pt idx="7818">
                  <c:v>0.1397547266223812</c:v>
                </c:pt>
                <c:pt idx="7819">
                  <c:v>0.1397547266223812</c:v>
                </c:pt>
                <c:pt idx="7820">
                  <c:v>0.1397547266223812</c:v>
                </c:pt>
                <c:pt idx="7821">
                  <c:v>0.1397547266223812</c:v>
                </c:pt>
                <c:pt idx="7822">
                  <c:v>0.1397547266223812</c:v>
                </c:pt>
                <c:pt idx="7823">
                  <c:v>0.1397547266223812</c:v>
                </c:pt>
                <c:pt idx="7824">
                  <c:v>0.1397547266223812</c:v>
                </c:pt>
                <c:pt idx="7825">
                  <c:v>0.1397547266223812</c:v>
                </c:pt>
                <c:pt idx="7826">
                  <c:v>0.1397547266223812</c:v>
                </c:pt>
                <c:pt idx="7827">
                  <c:v>0.1397547266223812</c:v>
                </c:pt>
                <c:pt idx="7828">
                  <c:v>0.1397547266223812</c:v>
                </c:pt>
                <c:pt idx="7829">
                  <c:v>0.1397547266223812</c:v>
                </c:pt>
                <c:pt idx="7830">
                  <c:v>0.1397547266223812</c:v>
                </c:pt>
                <c:pt idx="7831">
                  <c:v>0.1397547266223812</c:v>
                </c:pt>
                <c:pt idx="7832">
                  <c:v>0.1397547266223812</c:v>
                </c:pt>
                <c:pt idx="7833">
                  <c:v>0.1397547266223812</c:v>
                </c:pt>
                <c:pt idx="7834">
                  <c:v>0.1397547266223812</c:v>
                </c:pt>
                <c:pt idx="7835">
                  <c:v>0.1397547266223812</c:v>
                </c:pt>
                <c:pt idx="7836">
                  <c:v>0.1397547266223812</c:v>
                </c:pt>
                <c:pt idx="7837">
                  <c:v>0.1397547266223812</c:v>
                </c:pt>
                <c:pt idx="7838">
                  <c:v>0.1397547266223812</c:v>
                </c:pt>
                <c:pt idx="7839">
                  <c:v>0.1397547266223812</c:v>
                </c:pt>
                <c:pt idx="7840">
                  <c:v>0.1397547266223812</c:v>
                </c:pt>
                <c:pt idx="7841">
                  <c:v>0.1397547266223812</c:v>
                </c:pt>
                <c:pt idx="7842">
                  <c:v>0.1397547266223812</c:v>
                </c:pt>
                <c:pt idx="7843">
                  <c:v>0.1397547266223812</c:v>
                </c:pt>
                <c:pt idx="7844">
                  <c:v>0.1397547266223812</c:v>
                </c:pt>
                <c:pt idx="7845">
                  <c:v>0.1397547266223812</c:v>
                </c:pt>
                <c:pt idx="7846">
                  <c:v>0.1397547266223812</c:v>
                </c:pt>
                <c:pt idx="7847">
                  <c:v>0.1397547266223812</c:v>
                </c:pt>
                <c:pt idx="7848">
                  <c:v>0.1397547266223812</c:v>
                </c:pt>
                <c:pt idx="7849">
                  <c:v>0.1397547266223812</c:v>
                </c:pt>
                <c:pt idx="7850">
                  <c:v>0.1397547266223812</c:v>
                </c:pt>
                <c:pt idx="7851">
                  <c:v>0.1397547266223812</c:v>
                </c:pt>
                <c:pt idx="7852">
                  <c:v>0.1397547266223812</c:v>
                </c:pt>
                <c:pt idx="7853">
                  <c:v>0.1397547266223812</c:v>
                </c:pt>
                <c:pt idx="7854">
                  <c:v>0.1397547266223812</c:v>
                </c:pt>
                <c:pt idx="7855">
                  <c:v>0.1397547266223812</c:v>
                </c:pt>
                <c:pt idx="7856">
                  <c:v>0.1397547266223812</c:v>
                </c:pt>
                <c:pt idx="7857">
                  <c:v>0.1397547266223812</c:v>
                </c:pt>
                <c:pt idx="7858">
                  <c:v>0.1397547266223812</c:v>
                </c:pt>
                <c:pt idx="7859">
                  <c:v>0.1397547266223812</c:v>
                </c:pt>
                <c:pt idx="7860">
                  <c:v>0.1397547266223812</c:v>
                </c:pt>
                <c:pt idx="7861">
                  <c:v>0.1397547266223812</c:v>
                </c:pt>
                <c:pt idx="7862">
                  <c:v>0.11088400613183444</c:v>
                </c:pt>
                <c:pt idx="7863">
                  <c:v>6.1318344404701075E-3</c:v>
                </c:pt>
                <c:pt idx="7864">
                  <c:v>6.1318344404701075E-3</c:v>
                </c:pt>
                <c:pt idx="7865">
                  <c:v>6.1318344404701075E-3</c:v>
                </c:pt>
                <c:pt idx="7866">
                  <c:v>6.1318344404701075E-3</c:v>
                </c:pt>
                <c:pt idx="7867">
                  <c:v>6.1318344404701075E-3</c:v>
                </c:pt>
                <c:pt idx="7868">
                  <c:v>6.1318344404701075E-3</c:v>
                </c:pt>
                <c:pt idx="7869">
                  <c:v>6.1318344404701075E-3</c:v>
                </c:pt>
                <c:pt idx="7870">
                  <c:v>6.1318344404701075E-3</c:v>
                </c:pt>
                <c:pt idx="7871">
                  <c:v>6.1318344404701075E-3</c:v>
                </c:pt>
                <c:pt idx="7872">
                  <c:v>6.1318344404701075E-3</c:v>
                </c:pt>
                <c:pt idx="7873">
                  <c:v>6.1318344404701075E-3</c:v>
                </c:pt>
                <c:pt idx="7874">
                  <c:v>6.1318344404701075E-3</c:v>
                </c:pt>
                <c:pt idx="7875">
                  <c:v>6.1318344404701075E-3</c:v>
                </c:pt>
                <c:pt idx="7876">
                  <c:v>6.1318344404701075E-3</c:v>
                </c:pt>
                <c:pt idx="7877">
                  <c:v>6.1318344404701075E-3</c:v>
                </c:pt>
                <c:pt idx="7878">
                  <c:v>0.35334695963208995</c:v>
                </c:pt>
                <c:pt idx="7879">
                  <c:v>0.35334695963208995</c:v>
                </c:pt>
                <c:pt idx="7880">
                  <c:v>0.35334695963208995</c:v>
                </c:pt>
                <c:pt idx="7881">
                  <c:v>0.35334695963208995</c:v>
                </c:pt>
                <c:pt idx="7882">
                  <c:v>0.35334695963208995</c:v>
                </c:pt>
                <c:pt idx="7883">
                  <c:v>0.35334695963208995</c:v>
                </c:pt>
                <c:pt idx="7884">
                  <c:v>0.35334695963208995</c:v>
                </c:pt>
                <c:pt idx="7885">
                  <c:v>0.35334695963208995</c:v>
                </c:pt>
                <c:pt idx="7886">
                  <c:v>0.35334695963208995</c:v>
                </c:pt>
                <c:pt idx="7887">
                  <c:v>0.35334695963208995</c:v>
                </c:pt>
                <c:pt idx="7888">
                  <c:v>0.35334695963208995</c:v>
                </c:pt>
                <c:pt idx="7889">
                  <c:v>0.35334695963208995</c:v>
                </c:pt>
                <c:pt idx="7890">
                  <c:v>0.35334695963208995</c:v>
                </c:pt>
                <c:pt idx="7891">
                  <c:v>0.35334695963208995</c:v>
                </c:pt>
                <c:pt idx="7892">
                  <c:v>0.35334695963208995</c:v>
                </c:pt>
                <c:pt idx="7893">
                  <c:v>0.35334695963208995</c:v>
                </c:pt>
                <c:pt idx="7894">
                  <c:v>0.35334695963208995</c:v>
                </c:pt>
                <c:pt idx="7895">
                  <c:v>0.35334695963208995</c:v>
                </c:pt>
                <c:pt idx="7896">
                  <c:v>0.35334695963208995</c:v>
                </c:pt>
                <c:pt idx="7897">
                  <c:v>0.35334695963208995</c:v>
                </c:pt>
                <c:pt idx="7898">
                  <c:v>0.35334695963208995</c:v>
                </c:pt>
                <c:pt idx="7899">
                  <c:v>0.35334695963208995</c:v>
                </c:pt>
                <c:pt idx="7900">
                  <c:v>0.35334695963208995</c:v>
                </c:pt>
                <c:pt idx="7901">
                  <c:v>0.35334695963208995</c:v>
                </c:pt>
                <c:pt idx="7902">
                  <c:v>0.35334695963208995</c:v>
                </c:pt>
                <c:pt idx="7903">
                  <c:v>0.35334695963208995</c:v>
                </c:pt>
                <c:pt idx="7904">
                  <c:v>0.35334695963208995</c:v>
                </c:pt>
                <c:pt idx="7905">
                  <c:v>0.35334695963208995</c:v>
                </c:pt>
                <c:pt idx="7906">
                  <c:v>0.35334695963208995</c:v>
                </c:pt>
                <c:pt idx="7907">
                  <c:v>0.35334695963208995</c:v>
                </c:pt>
                <c:pt idx="7908">
                  <c:v>0.35334695963208995</c:v>
                </c:pt>
                <c:pt idx="7909">
                  <c:v>0.35334695963208995</c:v>
                </c:pt>
                <c:pt idx="7910">
                  <c:v>0.35334695963208995</c:v>
                </c:pt>
                <c:pt idx="7911">
                  <c:v>0.35334695963208995</c:v>
                </c:pt>
                <c:pt idx="7912">
                  <c:v>0.35334695963208995</c:v>
                </c:pt>
                <c:pt idx="7913">
                  <c:v>0.35334695963208995</c:v>
                </c:pt>
                <c:pt idx="7914">
                  <c:v>0.35334695963208995</c:v>
                </c:pt>
                <c:pt idx="7915">
                  <c:v>0.35334695963208995</c:v>
                </c:pt>
                <c:pt idx="7916">
                  <c:v>0.35334695963208995</c:v>
                </c:pt>
                <c:pt idx="7917">
                  <c:v>0.35334695963208995</c:v>
                </c:pt>
                <c:pt idx="7918">
                  <c:v>0.35334695963208995</c:v>
                </c:pt>
                <c:pt idx="7919">
                  <c:v>0.35334695963208995</c:v>
                </c:pt>
                <c:pt idx="7920">
                  <c:v>0.35334695963208995</c:v>
                </c:pt>
                <c:pt idx="7921">
                  <c:v>0.35334695963208995</c:v>
                </c:pt>
                <c:pt idx="7922">
                  <c:v>0.35334695963208995</c:v>
                </c:pt>
                <c:pt idx="7923">
                  <c:v>0.35334695963208995</c:v>
                </c:pt>
                <c:pt idx="7924">
                  <c:v>0.35334695963208995</c:v>
                </c:pt>
                <c:pt idx="7925">
                  <c:v>0.35334695963208995</c:v>
                </c:pt>
                <c:pt idx="7926">
                  <c:v>0.35334695963208995</c:v>
                </c:pt>
                <c:pt idx="7927">
                  <c:v>0.35334695963208995</c:v>
                </c:pt>
                <c:pt idx="7928">
                  <c:v>0.35334695963208995</c:v>
                </c:pt>
                <c:pt idx="7929">
                  <c:v>0.35334695963208995</c:v>
                </c:pt>
                <c:pt idx="7930">
                  <c:v>0.35334695963208995</c:v>
                </c:pt>
                <c:pt idx="7931">
                  <c:v>0.35334695963208995</c:v>
                </c:pt>
                <c:pt idx="7932">
                  <c:v>0.35334695963208995</c:v>
                </c:pt>
                <c:pt idx="7933">
                  <c:v>0.35334695963208995</c:v>
                </c:pt>
                <c:pt idx="7934">
                  <c:v>0.35334695963208995</c:v>
                </c:pt>
                <c:pt idx="7935">
                  <c:v>0.35334695963208995</c:v>
                </c:pt>
                <c:pt idx="7936">
                  <c:v>0.35334695963208995</c:v>
                </c:pt>
                <c:pt idx="7937">
                  <c:v>0.35334695963208995</c:v>
                </c:pt>
                <c:pt idx="7938">
                  <c:v>0.35334695963208995</c:v>
                </c:pt>
                <c:pt idx="7939">
                  <c:v>0.35334695963208995</c:v>
                </c:pt>
                <c:pt idx="7940">
                  <c:v>0.35334695963208995</c:v>
                </c:pt>
                <c:pt idx="7941">
                  <c:v>0.35334695963208995</c:v>
                </c:pt>
                <c:pt idx="7942">
                  <c:v>0.35334695963208995</c:v>
                </c:pt>
                <c:pt idx="7943">
                  <c:v>0.35334695963208995</c:v>
                </c:pt>
                <c:pt idx="7944">
                  <c:v>0.35334695963208995</c:v>
                </c:pt>
                <c:pt idx="7945">
                  <c:v>0.35334695963208995</c:v>
                </c:pt>
                <c:pt idx="7946">
                  <c:v>0.35334695963208995</c:v>
                </c:pt>
                <c:pt idx="7947">
                  <c:v>0.35334695963208995</c:v>
                </c:pt>
                <c:pt idx="7948">
                  <c:v>0.35334695963208995</c:v>
                </c:pt>
                <c:pt idx="7949">
                  <c:v>0.35334695963208995</c:v>
                </c:pt>
                <c:pt idx="7950">
                  <c:v>0.35334695963208995</c:v>
                </c:pt>
                <c:pt idx="7951">
                  <c:v>0.35334695963208995</c:v>
                </c:pt>
                <c:pt idx="7952">
                  <c:v>0.35334695963208995</c:v>
                </c:pt>
                <c:pt idx="7953">
                  <c:v>0.35334695963208995</c:v>
                </c:pt>
                <c:pt idx="7954">
                  <c:v>0.35334695963208995</c:v>
                </c:pt>
                <c:pt idx="7955">
                  <c:v>0.35334695963208995</c:v>
                </c:pt>
                <c:pt idx="7956">
                  <c:v>0.35334695963208995</c:v>
                </c:pt>
                <c:pt idx="7957">
                  <c:v>0.35334695963208995</c:v>
                </c:pt>
                <c:pt idx="7958">
                  <c:v>0.35334695963208995</c:v>
                </c:pt>
                <c:pt idx="7959">
                  <c:v>0.35334695963208995</c:v>
                </c:pt>
                <c:pt idx="7960">
                  <c:v>0.35334695963208995</c:v>
                </c:pt>
                <c:pt idx="7961">
                  <c:v>0.35334695963208995</c:v>
                </c:pt>
                <c:pt idx="7962">
                  <c:v>0.35334695963208995</c:v>
                </c:pt>
                <c:pt idx="7963">
                  <c:v>0.35334695963208995</c:v>
                </c:pt>
                <c:pt idx="7964">
                  <c:v>0.35334695963208995</c:v>
                </c:pt>
                <c:pt idx="7965">
                  <c:v>0.35334695963208995</c:v>
                </c:pt>
                <c:pt idx="7966">
                  <c:v>0.35334695963208995</c:v>
                </c:pt>
                <c:pt idx="7967">
                  <c:v>0.35334695963208995</c:v>
                </c:pt>
                <c:pt idx="7968">
                  <c:v>0.35334695963208995</c:v>
                </c:pt>
                <c:pt idx="7969">
                  <c:v>0.35334695963208995</c:v>
                </c:pt>
                <c:pt idx="7970">
                  <c:v>0.35334695963208995</c:v>
                </c:pt>
                <c:pt idx="7971">
                  <c:v>0.35334695963208995</c:v>
                </c:pt>
                <c:pt idx="7972">
                  <c:v>0.35334695963208995</c:v>
                </c:pt>
                <c:pt idx="7973">
                  <c:v>0.35334695963208995</c:v>
                </c:pt>
                <c:pt idx="7974">
                  <c:v>0.35334695963208995</c:v>
                </c:pt>
                <c:pt idx="7975">
                  <c:v>0.35334695963208995</c:v>
                </c:pt>
                <c:pt idx="7976">
                  <c:v>0.35334695963208995</c:v>
                </c:pt>
                <c:pt idx="7977">
                  <c:v>0.35334695963208995</c:v>
                </c:pt>
                <c:pt idx="7978">
                  <c:v>0.35334695963208995</c:v>
                </c:pt>
                <c:pt idx="7979">
                  <c:v>0.35334695963208995</c:v>
                </c:pt>
                <c:pt idx="7980">
                  <c:v>0.35334695963208995</c:v>
                </c:pt>
                <c:pt idx="7981">
                  <c:v>0.35334695963208995</c:v>
                </c:pt>
                <c:pt idx="7982">
                  <c:v>0.35334695963208995</c:v>
                </c:pt>
                <c:pt idx="7983">
                  <c:v>0.35334695963208995</c:v>
                </c:pt>
                <c:pt idx="7984">
                  <c:v>0.35334695963208995</c:v>
                </c:pt>
                <c:pt idx="7985">
                  <c:v>0.35334695963208995</c:v>
                </c:pt>
                <c:pt idx="7986">
                  <c:v>0.35334695963208995</c:v>
                </c:pt>
                <c:pt idx="7987">
                  <c:v>0.35334695963208995</c:v>
                </c:pt>
                <c:pt idx="7988">
                  <c:v>0.35334695963208995</c:v>
                </c:pt>
                <c:pt idx="7989">
                  <c:v>0.35334695963208995</c:v>
                </c:pt>
                <c:pt idx="7990">
                  <c:v>0.35334695963208995</c:v>
                </c:pt>
                <c:pt idx="7991">
                  <c:v>0.35334695963208995</c:v>
                </c:pt>
                <c:pt idx="7992">
                  <c:v>0.35334695963208995</c:v>
                </c:pt>
                <c:pt idx="7993">
                  <c:v>0.35334695963208995</c:v>
                </c:pt>
                <c:pt idx="7994">
                  <c:v>0.35334695963208995</c:v>
                </c:pt>
                <c:pt idx="7995">
                  <c:v>0.35334695963208995</c:v>
                </c:pt>
                <c:pt idx="7996">
                  <c:v>0.35334695963208995</c:v>
                </c:pt>
                <c:pt idx="7997">
                  <c:v>0.35334695963208995</c:v>
                </c:pt>
                <c:pt idx="7998">
                  <c:v>0.35334695963208995</c:v>
                </c:pt>
                <c:pt idx="7999">
                  <c:v>0.35334695963208995</c:v>
                </c:pt>
                <c:pt idx="8000">
                  <c:v>0.35334695963208995</c:v>
                </c:pt>
                <c:pt idx="8001">
                  <c:v>0.35334695963208995</c:v>
                </c:pt>
                <c:pt idx="8002">
                  <c:v>0.35334695963208995</c:v>
                </c:pt>
                <c:pt idx="8003">
                  <c:v>0.35334695963208995</c:v>
                </c:pt>
                <c:pt idx="8004">
                  <c:v>0.35334695963208995</c:v>
                </c:pt>
                <c:pt idx="8005">
                  <c:v>0.35334695963208995</c:v>
                </c:pt>
                <c:pt idx="8006">
                  <c:v>0.35334695963208995</c:v>
                </c:pt>
                <c:pt idx="8007">
                  <c:v>0.35334695963208995</c:v>
                </c:pt>
                <c:pt idx="8008">
                  <c:v>0.35334695963208995</c:v>
                </c:pt>
                <c:pt idx="8009">
                  <c:v>0.35334695963208995</c:v>
                </c:pt>
                <c:pt idx="8010">
                  <c:v>0.35334695963208995</c:v>
                </c:pt>
                <c:pt idx="8011">
                  <c:v>0.35334695963208995</c:v>
                </c:pt>
                <c:pt idx="8012">
                  <c:v>0.35334695963208995</c:v>
                </c:pt>
                <c:pt idx="8013">
                  <c:v>0.35334695963208995</c:v>
                </c:pt>
                <c:pt idx="8014">
                  <c:v>0.35334695963208995</c:v>
                </c:pt>
                <c:pt idx="8015">
                  <c:v>0.35334695963208995</c:v>
                </c:pt>
                <c:pt idx="8016">
                  <c:v>0.35334695963208995</c:v>
                </c:pt>
                <c:pt idx="8017">
                  <c:v>0.35334695963208995</c:v>
                </c:pt>
                <c:pt idx="8018">
                  <c:v>0.35334695963208995</c:v>
                </c:pt>
                <c:pt idx="8019">
                  <c:v>0.35334695963208995</c:v>
                </c:pt>
                <c:pt idx="8020">
                  <c:v>0.35334695963208995</c:v>
                </c:pt>
                <c:pt idx="8021">
                  <c:v>0.35334695963208995</c:v>
                </c:pt>
                <c:pt idx="8022">
                  <c:v>0.35334695963208995</c:v>
                </c:pt>
                <c:pt idx="8023">
                  <c:v>0.35334695963208995</c:v>
                </c:pt>
                <c:pt idx="8024">
                  <c:v>0.35334695963208995</c:v>
                </c:pt>
                <c:pt idx="8025">
                  <c:v>0.35334695963208995</c:v>
                </c:pt>
                <c:pt idx="8026">
                  <c:v>0.35334695963208995</c:v>
                </c:pt>
                <c:pt idx="8027">
                  <c:v>0.35334695963208995</c:v>
                </c:pt>
                <c:pt idx="8028">
                  <c:v>0.35334695963208995</c:v>
                </c:pt>
                <c:pt idx="8029">
                  <c:v>0.35334695963208995</c:v>
                </c:pt>
                <c:pt idx="8030">
                  <c:v>0.35334695963208995</c:v>
                </c:pt>
                <c:pt idx="8031">
                  <c:v>0.35334695963208995</c:v>
                </c:pt>
                <c:pt idx="8032">
                  <c:v>0.35334695963208995</c:v>
                </c:pt>
                <c:pt idx="8033">
                  <c:v>0.35334695963208995</c:v>
                </c:pt>
                <c:pt idx="8034">
                  <c:v>0.35334695963208995</c:v>
                </c:pt>
                <c:pt idx="8035">
                  <c:v>0.35334695963208995</c:v>
                </c:pt>
                <c:pt idx="8036">
                  <c:v>0.35334695963208995</c:v>
                </c:pt>
                <c:pt idx="8037">
                  <c:v>0.35334695963208995</c:v>
                </c:pt>
                <c:pt idx="8038">
                  <c:v>0.35334695963208995</c:v>
                </c:pt>
                <c:pt idx="8039">
                  <c:v>0.35334695963208995</c:v>
                </c:pt>
                <c:pt idx="8040">
                  <c:v>0.35334695963208995</c:v>
                </c:pt>
                <c:pt idx="8041">
                  <c:v>0.35334695963208995</c:v>
                </c:pt>
                <c:pt idx="8042">
                  <c:v>0.35334695963208995</c:v>
                </c:pt>
                <c:pt idx="8043">
                  <c:v>0.35334695963208995</c:v>
                </c:pt>
                <c:pt idx="8044">
                  <c:v>0.35334695963208995</c:v>
                </c:pt>
                <c:pt idx="8045">
                  <c:v>0.35334695963208995</c:v>
                </c:pt>
                <c:pt idx="8046">
                  <c:v>0.35334695963208995</c:v>
                </c:pt>
                <c:pt idx="8047">
                  <c:v>0.35334695963208995</c:v>
                </c:pt>
                <c:pt idx="8048">
                  <c:v>0.35334695963208995</c:v>
                </c:pt>
                <c:pt idx="8049">
                  <c:v>0.35334695963208995</c:v>
                </c:pt>
                <c:pt idx="8050">
                  <c:v>0.35334695963208995</c:v>
                </c:pt>
                <c:pt idx="8051">
                  <c:v>0.35334695963208995</c:v>
                </c:pt>
                <c:pt idx="8052">
                  <c:v>0.35334695963208995</c:v>
                </c:pt>
                <c:pt idx="8053">
                  <c:v>0.35334695963208995</c:v>
                </c:pt>
                <c:pt idx="8054">
                  <c:v>0.35334695963208995</c:v>
                </c:pt>
                <c:pt idx="8055">
                  <c:v>0.35334695963208995</c:v>
                </c:pt>
                <c:pt idx="8056">
                  <c:v>0.35334695963208995</c:v>
                </c:pt>
                <c:pt idx="8057">
                  <c:v>0.35334695963208995</c:v>
                </c:pt>
                <c:pt idx="8058">
                  <c:v>0.35334695963208995</c:v>
                </c:pt>
                <c:pt idx="8059">
                  <c:v>0.35334695963208995</c:v>
                </c:pt>
                <c:pt idx="8060">
                  <c:v>0.35334695963208995</c:v>
                </c:pt>
                <c:pt idx="8061">
                  <c:v>0.35334695963208995</c:v>
                </c:pt>
                <c:pt idx="8062">
                  <c:v>0.35334695963208995</c:v>
                </c:pt>
                <c:pt idx="8063">
                  <c:v>0.35334695963208995</c:v>
                </c:pt>
                <c:pt idx="8064">
                  <c:v>0.35334695963208995</c:v>
                </c:pt>
                <c:pt idx="8065">
                  <c:v>0.35334695963208995</c:v>
                </c:pt>
                <c:pt idx="8066">
                  <c:v>0.35334695963208995</c:v>
                </c:pt>
                <c:pt idx="8067">
                  <c:v>0.35334695963208995</c:v>
                </c:pt>
                <c:pt idx="8068">
                  <c:v>0.35334695963208995</c:v>
                </c:pt>
                <c:pt idx="8069">
                  <c:v>0.35334695963208995</c:v>
                </c:pt>
                <c:pt idx="8070">
                  <c:v>0.35334695963208995</c:v>
                </c:pt>
                <c:pt idx="8071">
                  <c:v>0.35334695963208995</c:v>
                </c:pt>
                <c:pt idx="8072">
                  <c:v>0.35334695963208995</c:v>
                </c:pt>
                <c:pt idx="8073">
                  <c:v>0.35334695963208995</c:v>
                </c:pt>
                <c:pt idx="8074">
                  <c:v>0.35334695963208995</c:v>
                </c:pt>
                <c:pt idx="8075">
                  <c:v>0.35334695963208995</c:v>
                </c:pt>
                <c:pt idx="8076">
                  <c:v>0.35334695963208995</c:v>
                </c:pt>
                <c:pt idx="8077">
                  <c:v>0.35334695963208995</c:v>
                </c:pt>
                <c:pt idx="8078">
                  <c:v>0.35334695963208995</c:v>
                </c:pt>
                <c:pt idx="8079">
                  <c:v>0.35334695963208995</c:v>
                </c:pt>
                <c:pt idx="8080">
                  <c:v>0.35334695963208995</c:v>
                </c:pt>
                <c:pt idx="8081">
                  <c:v>0.35334695963208995</c:v>
                </c:pt>
                <c:pt idx="8082">
                  <c:v>0.35334695963208995</c:v>
                </c:pt>
                <c:pt idx="8083">
                  <c:v>0.35334695963208995</c:v>
                </c:pt>
                <c:pt idx="8084">
                  <c:v>0.35334695963208995</c:v>
                </c:pt>
                <c:pt idx="8085">
                  <c:v>0.35334695963208995</c:v>
                </c:pt>
                <c:pt idx="8086">
                  <c:v>0.35334695963208995</c:v>
                </c:pt>
                <c:pt idx="8087">
                  <c:v>0.35334695963208995</c:v>
                </c:pt>
                <c:pt idx="8088">
                  <c:v>0.35334695963208995</c:v>
                </c:pt>
                <c:pt idx="8089">
                  <c:v>0.35334695963208995</c:v>
                </c:pt>
                <c:pt idx="8090">
                  <c:v>0.35334695963208995</c:v>
                </c:pt>
                <c:pt idx="8091">
                  <c:v>0.35334695963208995</c:v>
                </c:pt>
                <c:pt idx="8092">
                  <c:v>0.35334695963208995</c:v>
                </c:pt>
                <c:pt idx="8093">
                  <c:v>0.35334695963208995</c:v>
                </c:pt>
                <c:pt idx="8094">
                  <c:v>0.35334695963208995</c:v>
                </c:pt>
                <c:pt idx="8095">
                  <c:v>0.41440981093510476</c:v>
                </c:pt>
                <c:pt idx="8096">
                  <c:v>3.9090444557996935E-2</c:v>
                </c:pt>
                <c:pt idx="8097">
                  <c:v>3.9090444557996935E-2</c:v>
                </c:pt>
                <c:pt idx="8098">
                  <c:v>3.9090444557996935E-2</c:v>
                </c:pt>
                <c:pt idx="8099">
                  <c:v>3.9090444557996935E-2</c:v>
                </c:pt>
                <c:pt idx="8100">
                  <c:v>3.9090444557996935E-2</c:v>
                </c:pt>
                <c:pt idx="8101">
                  <c:v>3.9090444557996935E-2</c:v>
                </c:pt>
                <c:pt idx="8102">
                  <c:v>3.9090444557996935E-2</c:v>
                </c:pt>
                <c:pt idx="8103">
                  <c:v>3.9090444557996935E-2</c:v>
                </c:pt>
                <c:pt idx="8104">
                  <c:v>0.15712825753704651</c:v>
                </c:pt>
                <c:pt idx="8105">
                  <c:v>0.15712825753704651</c:v>
                </c:pt>
                <c:pt idx="8106">
                  <c:v>0.15712825753704651</c:v>
                </c:pt>
                <c:pt idx="8107">
                  <c:v>0.15712825753704651</c:v>
                </c:pt>
                <c:pt idx="8108">
                  <c:v>0.15712825753704651</c:v>
                </c:pt>
                <c:pt idx="8109">
                  <c:v>0.15712825753704651</c:v>
                </c:pt>
                <c:pt idx="8110">
                  <c:v>0.15712825753704651</c:v>
                </c:pt>
                <c:pt idx="8111">
                  <c:v>0.15712825753704651</c:v>
                </c:pt>
                <c:pt idx="8112">
                  <c:v>0.15712825753704651</c:v>
                </c:pt>
                <c:pt idx="8113">
                  <c:v>0.15712825753704651</c:v>
                </c:pt>
                <c:pt idx="8114">
                  <c:v>0.15712825753704651</c:v>
                </c:pt>
                <c:pt idx="8115">
                  <c:v>0.15712825753704651</c:v>
                </c:pt>
                <c:pt idx="8116">
                  <c:v>0.15712825753704651</c:v>
                </c:pt>
                <c:pt idx="8117">
                  <c:v>0.15712825753704651</c:v>
                </c:pt>
                <c:pt idx="8118">
                  <c:v>0.15712825753704651</c:v>
                </c:pt>
                <c:pt idx="8119">
                  <c:v>0.15712825753704651</c:v>
                </c:pt>
                <c:pt idx="8120">
                  <c:v>0.15712825753704651</c:v>
                </c:pt>
                <c:pt idx="8121">
                  <c:v>5.1609606540623403E-2</c:v>
                </c:pt>
                <c:pt idx="8122">
                  <c:v>5.1609606540623403E-2</c:v>
                </c:pt>
                <c:pt idx="8123">
                  <c:v>5.1609606540623403E-2</c:v>
                </c:pt>
                <c:pt idx="8124">
                  <c:v>5.1609606540623403E-2</c:v>
                </c:pt>
                <c:pt idx="8125">
                  <c:v>5.3142565150740929E-2</c:v>
                </c:pt>
                <c:pt idx="8126">
                  <c:v>5.3142565150740929E-2</c:v>
                </c:pt>
                <c:pt idx="8127">
                  <c:v>5.3142565150740929E-2</c:v>
                </c:pt>
                <c:pt idx="8128">
                  <c:v>5.3142565150740929E-2</c:v>
                </c:pt>
                <c:pt idx="8129">
                  <c:v>5.3142565150740929E-2</c:v>
                </c:pt>
                <c:pt idx="8130">
                  <c:v>5.3142565150740929E-2</c:v>
                </c:pt>
                <c:pt idx="8131">
                  <c:v>5.3142565150740929E-2</c:v>
                </c:pt>
                <c:pt idx="8132">
                  <c:v>5.3142565150740929E-2</c:v>
                </c:pt>
                <c:pt idx="8133">
                  <c:v>5.3142565150740929E-2</c:v>
                </c:pt>
                <c:pt idx="8134">
                  <c:v>5.3142565150740929E-2</c:v>
                </c:pt>
                <c:pt idx="8135">
                  <c:v>5.3142565150740929E-2</c:v>
                </c:pt>
                <c:pt idx="8136">
                  <c:v>0.36714358712314765</c:v>
                </c:pt>
                <c:pt idx="8137">
                  <c:v>0.36714358712314765</c:v>
                </c:pt>
                <c:pt idx="8138">
                  <c:v>0.36714358712314765</c:v>
                </c:pt>
                <c:pt idx="8139">
                  <c:v>0.36714358712314765</c:v>
                </c:pt>
                <c:pt idx="8140">
                  <c:v>0.36714358712314765</c:v>
                </c:pt>
                <c:pt idx="8141">
                  <c:v>0.36714358712314765</c:v>
                </c:pt>
                <c:pt idx="8142">
                  <c:v>0.36714358712314765</c:v>
                </c:pt>
                <c:pt idx="8143">
                  <c:v>0.36714358712314765</c:v>
                </c:pt>
                <c:pt idx="8144">
                  <c:v>0.36714358712314765</c:v>
                </c:pt>
                <c:pt idx="8145">
                  <c:v>0.36714358712314765</c:v>
                </c:pt>
                <c:pt idx="8146">
                  <c:v>0.36714358712314765</c:v>
                </c:pt>
                <c:pt idx="8147">
                  <c:v>0.36714358712314765</c:v>
                </c:pt>
                <c:pt idx="8148">
                  <c:v>0.36714358712314765</c:v>
                </c:pt>
                <c:pt idx="8149">
                  <c:v>0.36714358712314765</c:v>
                </c:pt>
                <c:pt idx="8150">
                  <c:v>0.36714358712314765</c:v>
                </c:pt>
                <c:pt idx="8151">
                  <c:v>0.36714358712314765</c:v>
                </c:pt>
                <c:pt idx="8152">
                  <c:v>0.36714358712314765</c:v>
                </c:pt>
                <c:pt idx="8153">
                  <c:v>0.36714358712314765</c:v>
                </c:pt>
                <c:pt idx="8154">
                  <c:v>0.36714358712314765</c:v>
                </c:pt>
                <c:pt idx="8155">
                  <c:v>0.36714358712314765</c:v>
                </c:pt>
                <c:pt idx="8156">
                  <c:v>0.36714358712314765</c:v>
                </c:pt>
                <c:pt idx="8157">
                  <c:v>0.36714358712314765</c:v>
                </c:pt>
                <c:pt idx="8158">
                  <c:v>0.36714358712314765</c:v>
                </c:pt>
                <c:pt idx="8159">
                  <c:v>0.36714358712314765</c:v>
                </c:pt>
                <c:pt idx="8160">
                  <c:v>0.36714358712314765</c:v>
                </c:pt>
                <c:pt idx="8161">
                  <c:v>0.36714358712314765</c:v>
                </c:pt>
                <c:pt idx="8162">
                  <c:v>0.36714358712314765</c:v>
                </c:pt>
                <c:pt idx="8163">
                  <c:v>0.36714358712314765</c:v>
                </c:pt>
                <c:pt idx="8164">
                  <c:v>0.36714358712314765</c:v>
                </c:pt>
                <c:pt idx="8165">
                  <c:v>0.36714358712314765</c:v>
                </c:pt>
                <c:pt idx="8166">
                  <c:v>0.36714358712314765</c:v>
                </c:pt>
                <c:pt idx="8167">
                  <c:v>0.36714358712314765</c:v>
                </c:pt>
                <c:pt idx="8168">
                  <c:v>0.36714358712314765</c:v>
                </c:pt>
                <c:pt idx="8169">
                  <c:v>0.36714358712314765</c:v>
                </c:pt>
                <c:pt idx="8170">
                  <c:v>0.36714358712314765</c:v>
                </c:pt>
                <c:pt idx="8171">
                  <c:v>0.36714358712314765</c:v>
                </c:pt>
                <c:pt idx="8172">
                  <c:v>0.35334695963208995</c:v>
                </c:pt>
                <c:pt idx="8173">
                  <c:v>0.35334695963208995</c:v>
                </c:pt>
                <c:pt idx="8174">
                  <c:v>0.35334695963208995</c:v>
                </c:pt>
                <c:pt idx="8175">
                  <c:v>0.35334695963208995</c:v>
                </c:pt>
                <c:pt idx="8176">
                  <c:v>0.35334695963208995</c:v>
                </c:pt>
                <c:pt idx="8177">
                  <c:v>0.35334695963208995</c:v>
                </c:pt>
                <c:pt idx="8178">
                  <c:v>0.35334695963208995</c:v>
                </c:pt>
                <c:pt idx="8179">
                  <c:v>0.35334695963208995</c:v>
                </c:pt>
                <c:pt idx="8180">
                  <c:v>0.35334695963208995</c:v>
                </c:pt>
                <c:pt idx="8181">
                  <c:v>0.35334695963208995</c:v>
                </c:pt>
                <c:pt idx="8182">
                  <c:v>0.35334695963208995</c:v>
                </c:pt>
                <c:pt idx="8183">
                  <c:v>0.35334695963208995</c:v>
                </c:pt>
                <c:pt idx="8184">
                  <c:v>0.35334695963208995</c:v>
                </c:pt>
                <c:pt idx="8185">
                  <c:v>0.35334695963208995</c:v>
                </c:pt>
                <c:pt idx="8186">
                  <c:v>0.35334695963208995</c:v>
                </c:pt>
                <c:pt idx="8187">
                  <c:v>0.35334695963208995</c:v>
                </c:pt>
                <c:pt idx="8188">
                  <c:v>0.35334695963208995</c:v>
                </c:pt>
                <c:pt idx="8189">
                  <c:v>0.35334695963208995</c:v>
                </c:pt>
                <c:pt idx="8190">
                  <c:v>0.35334695963208995</c:v>
                </c:pt>
                <c:pt idx="8191">
                  <c:v>0.35334695963208995</c:v>
                </c:pt>
                <c:pt idx="8192">
                  <c:v>0.35334695963208995</c:v>
                </c:pt>
                <c:pt idx="8193">
                  <c:v>0.35334695963208995</c:v>
                </c:pt>
                <c:pt idx="8194">
                  <c:v>0.35334695963208995</c:v>
                </c:pt>
                <c:pt idx="8195">
                  <c:v>0.35334695963208995</c:v>
                </c:pt>
                <c:pt idx="8196">
                  <c:v>0.35334695963208995</c:v>
                </c:pt>
                <c:pt idx="8197">
                  <c:v>0.35334695963208995</c:v>
                </c:pt>
                <c:pt idx="8198">
                  <c:v>0.35334695963208995</c:v>
                </c:pt>
                <c:pt idx="8199">
                  <c:v>0.35334695963208995</c:v>
                </c:pt>
                <c:pt idx="8200">
                  <c:v>0.35334695963208995</c:v>
                </c:pt>
                <c:pt idx="8201">
                  <c:v>0.35334695963208995</c:v>
                </c:pt>
                <c:pt idx="8202">
                  <c:v>0.35334695963208995</c:v>
                </c:pt>
                <c:pt idx="8203">
                  <c:v>0.35334695963208995</c:v>
                </c:pt>
                <c:pt idx="8204">
                  <c:v>0.35334695963208995</c:v>
                </c:pt>
                <c:pt idx="8205">
                  <c:v>0.35334695963208995</c:v>
                </c:pt>
                <c:pt idx="8206">
                  <c:v>0.35334695963208995</c:v>
                </c:pt>
                <c:pt idx="8207">
                  <c:v>0.35334695963208995</c:v>
                </c:pt>
                <c:pt idx="8208">
                  <c:v>0.35334695963208995</c:v>
                </c:pt>
                <c:pt idx="8209">
                  <c:v>0.35334695963208995</c:v>
                </c:pt>
                <c:pt idx="8210">
                  <c:v>0.35334695963208995</c:v>
                </c:pt>
                <c:pt idx="8211">
                  <c:v>0.35334695963208995</c:v>
                </c:pt>
                <c:pt idx="8212">
                  <c:v>0.1397547266223812</c:v>
                </c:pt>
                <c:pt idx="8213">
                  <c:v>0.1397547266223812</c:v>
                </c:pt>
                <c:pt idx="8214">
                  <c:v>0.1397547266223812</c:v>
                </c:pt>
                <c:pt idx="8215">
                  <c:v>0.1397547266223812</c:v>
                </c:pt>
                <c:pt idx="8216">
                  <c:v>0.1397547266223812</c:v>
                </c:pt>
                <c:pt idx="8217">
                  <c:v>0.1397547266223812</c:v>
                </c:pt>
                <c:pt idx="8218">
                  <c:v>0.1397547266223812</c:v>
                </c:pt>
                <c:pt idx="8219">
                  <c:v>0.1397547266223812</c:v>
                </c:pt>
                <c:pt idx="8220">
                  <c:v>0.1397547266223812</c:v>
                </c:pt>
                <c:pt idx="8221">
                  <c:v>0.1397547266223812</c:v>
                </c:pt>
                <c:pt idx="8222">
                  <c:v>0.1397547266223812</c:v>
                </c:pt>
                <c:pt idx="8223">
                  <c:v>0.1397547266223812</c:v>
                </c:pt>
                <c:pt idx="8224">
                  <c:v>0.1397547266223812</c:v>
                </c:pt>
                <c:pt idx="8225">
                  <c:v>0.1397547266223812</c:v>
                </c:pt>
                <c:pt idx="8226">
                  <c:v>0.1397547266223812</c:v>
                </c:pt>
                <c:pt idx="8227">
                  <c:v>0.1397547266223812</c:v>
                </c:pt>
                <c:pt idx="8228">
                  <c:v>0.1397547266223812</c:v>
                </c:pt>
                <c:pt idx="8229">
                  <c:v>0.1397547266223812</c:v>
                </c:pt>
                <c:pt idx="8230">
                  <c:v>0.43893714869698519</c:v>
                </c:pt>
                <c:pt idx="8231">
                  <c:v>0.43893714869698519</c:v>
                </c:pt>
                <c:pt idx="8232">
                  <c:v>0.43893714869698519</c:v>
                </c:pt>
                <c:pt idx="8233">
                  <c:v>0.43893714869698519</c:v>
                </c:pt>
                <c:pt idx="8234">
                  <c:v>0.43893714869698519</c:v>
                </c:pt>
                <c:pt idx="8235">
                  <c:v>0.43893714869698519</c:v>
                </c:pt>
                <c:pt idx="8236">
                  <c:v>0.43893714869698519</c:v>
                </c:pt>
                <c:pt idx="8237">
                  <c:v>0.43893714869698519</c:v>
                </c:pt>
                <c:pt idx="8238">
                  <c:v>0.43893714869698519</c:v>
                </c:pt>
                <c:pt idx="8239">
                  <c:v>0.43893714869698519</c:v>
                </c:pt>
                <c:pt idx="8240">
                  <c:v>0.43893714869698519</c:v>
                </c:pt>
                <c:pt idx="8241">
                  <c:v>0.43893714869698519</c:v>
                </c:pt>
                <c:pt idx="8242">
                  <c:v>0.43893714869698519</c:v>
                </c:pt>
                <c:pt idx="8243">
                  <c:v>0.43893714869698519</c:v>
                </c:pt>
                <c:pt idx="8244">
                  <c:v>0.43893714869698519</c:v>
                </c:pt>
                <c:pt idx="8245">
                  <c:v>0.43893714869698519</c:v>
                </c:pt>
                <c:pt idx="8246">
                  <c:v>0.43893714869698519</c:v>
                </c:pt>
                <c:pt idx="8247">
                  <c:v>0.43893714869698519</c:v>
                </c:pt>
                <c:pt idx="8248">
                  <c:v>0.43893714869698519</c:v>
                </c:pt>
                <c:pt idx="8249">
                  <c:v>0.43893714869698519</c:v>
                </c:pt>
                <c:pt idx="8250">
                  <c:v>0.43893714869698519</c:v>
                </c:pt>
                <c:pt idx="8251">
                  <c:v>0.43893714869698519</c:v>
                </c:pt>
                <c:pt idx="8252">
                  <c:v>0.43893714869698519</c:v>
                </c:pt>
                <c:pt idx="8253">
                  <c:v>0.43893714869698519</c:v>
                </c:pt>
                <c:pt idx="8254">
                  <c:v>0.43893714869698519</c:v>
                </c:pt>
                <c:pt idx="8255">
                  <c:v>0.43893714869698519</c:v>
                </c:pt>
                <c:pt idx="8256">
                  <c:v>0.43893714869698519</c:v>
                </c:pt>
                <c:pt idx="8257">
                  <c:v>0.43893714869698519</c:v>
                </c:pt>
                <c:pt idx="8258">
                  <c:v>0.43893714869698519</c:v>
                </c:pt>
                <c:pt idx="8259">
                  <c:v>0.43893714869698519</c:v>
                </c:pt>
                <c:pt idx="8260">
                  <c:v>0.43893714869698519</c:v>
                </c:pt>
                <c:pt idx="8261">
                  <c:v>0.43893714869698519</c:v>
                </c:pt>
                <c:pt idx="8262">
                  <c:v>0.43893714869698519</c:v>
                </c:pt>
                <c:pt idx="8263">
                  <c:v>0.43893714869698519</c:v>
                </c:pt>
                <c:pt idx="8264">
                  <c:v>0.43893714869698519</c:v>
                </c:pt>
                <c:pt idx="8265">
                  <c:v>0.43893714869698519</c:v>
                </c:pt>
                <c:pt idx="8266">
                  <c:v>0.43893714869698519</c:v>
                </c:pt>
                <c:pt idx="8267">
                  <c:v>0.43893714869698519</c:v>
                </c:pt>
                <c:pt idx="8268">
                  <c:v>0.43893714869698519</c:v>
                </c:pt>
                <c:pt idx="8269">
                  <c:v>0.43893714869698519</c:v>
                </c:pt>
                <c:pt idx="8270">
                  <c:v>0.43893714869698519</c:v>
                </c:pt>
                <c:pt idx="8271">
                  <c:v>0.43893714869698519</c:v>
                </c:pt>
                <c:pt idx="8272">
                  <c:v>0.43893714869698519</c:v>
                </c:pt>
                <c:pt idx="8273">
                  <c:v>0.43893714869698519</c:v>
                </c:pt>
                <c:pt idx="8274">
                  <c:v>0.43893714869698519</c:v>
                </c:pt>
                <c:pt idx="8275">
                  <c:v>0.43893714869698519</c:v>
                </c:pt>
                <c:pt idx="8276">
                  <c:v>0.43893714869698519</c:v>
                </c:pt>
                <c:pt idx="8277">
                  <c:v>0.43893714869698519</c:v>
                </c:pt>
                <c:pt idx="8278">
                  <c:v>0.43893714869698519</c:v>
                </c:pt>
                <c:pt idx="8279">
                  <c:v>0.43893714869698519</c:v>
                </c:pt>
                <c:pt idx="8280">
                  <c:v>0.35334695963208995</c:v>
                </c:pt>
                <c:pt idx="8281">
                  <c:v>0.35334695963208995</c:v>
                </c:pt>
                <c:pt idx="8282">
                  <c:v>0.35334695963208995</c:v>
                </c:pt>
                <c:pt idx="8283">
                  <c:v>0.35334695963208995</c:v>
                </c:pt>
                <c:pt idx="8284">
                  <c:v>0.35334695963208995</c:v>
                </c:pt>
                <c:pt idx="8285">
                  <c:v>0.35334695963208995</c:v>
                </c:pt>
                <c:pt idx="8286">
                  <c:v>0.35334695963208995</c:v>
                </c:pt>
                <c:pt idx="8287">
                  <c:v>0.35334695963208995</c:v>
                </c:pt>
                <c:pt idx="8288">
                  <c:v>0.35334695963208995</c:v>
                </c:pt>
                <c:pt idx="8289">
                  <c:v>0.35334695963208995</c:v>
                </c:pt>
                <c:pt idx="8290">
                  <c:v>0.35334695963208995</c:v>
                </c:pt>
                <c:pt idx="8291">
                  <c:v>0.35334695963208995</c:v>
                </c:pt>
                <c:pt idx="8292">
                  <c:v>0.43893714869698519</c:v>
                </c:pt>
                <c:pt idx="8293">
                  <c:v>0.43893714869698519</c:v>
                </c:pt>
                <c:pt idx="8294">
                  <c:v>0.43893714869698519</c:v>
                </c:pt>
                <c:pt idx="8295">
                  <c:v>0.43893714869698519</c:v>
                </c:pt>
                <c:pt idx="8296">
                  <c:v>0.43893714869698519</c:v>
                </c:pt>
                <c:pt idx="8297">
                  <c:v>0.43893714869698519</c:v>
                </c:pt>
                <c:pt idx="8298">
                  <c:v>0.43893714869698519</c:v>
                </c:pt>
                <c:pt idx="8299">
                  <c:v>0.43893714869698519</c:v>
                </c:pt>
                <c:pt idx="8300">
                  <c:v>0.43893714869698519</c:v>
                </c:pt>
                <c:pt idx="8301">
                  <c:v>0.43893714869698519</c:v>
                </c:pt>
                <c:pt idx="8302">
                  <c:v>0.43893714869698519</c:v>
                </c:pt>
                <c:pt idx="8303">
                  <c:v>0.43893714869698519</c:v>
                </c:pt>
                <c:pt idx="8304">
                  <c:v>0.43893714869698519</c:v>
                </c:pt>
                <c:pt idx="8305">
                  <c:v>0.43893714869698519</c:v>
                </c:pt>
                <c:pt idx="8306">
                  <c:v>0.43893714869698519</c:v>
                </c:pt>
                <c:pt idx="8307">
                  <c:v>0.43893714869698519</c:v>
                </c:pt>
                <c:pt idx="8308">
                  <c:v>0.43893714869698519</c:v>
                </c:pt>
                <c:pt idx="8309">
                  <c:v>0.43893714869698519</c:v>
                </c:pt>
                <c:pt idx="8310">
                  <c:v>0.43893714869698519</c:v>
                </c:pt>
                <c:pt idx="8311">
                  <c:v>0.43893714869698519</c:v>
                </c:pt>
                <c:pt idx="8312">
                  <c:v>0.43893714869698519</c:v>
                </c:pt>
                <c:pt idx="8313">
                  <c:v>0.43893714869698519</c:v>
                </c:pt>
                <c:pt idx="8314">
                  <c:v>0.43893714869698519</c:v>
                </c:pt>
                <c:pt idx="8315">
                  <c:v>0.47240674501788454</c:v>
                </c:pt>
                <c:pt idx="8316">
                  <c:v>0.47240674501788454</c:v>
                </c:pt>
                <c:pt idx="8317">
                  <c:v>0.47240674501788454</c:v>
                </c:pt>
                <c:pt idx="8318">
                  <c:v>0.47240674501788454</c:v>
                </c:pt>
                <c:pt idx="8319">
                  <c:v>0.43893714869698519</c:v>
                </c:pt>
                <c:pt idx="8320">
                  <c:v>0.43893714869698519</c:v>
                </c:pt>
                <c:pt idx="8321">
                  <c:v>0.43893714869698519</c:v>
                </c:pt>
                <c:pt idx="8322">
                  <c:v>0.43893714869698519</c:v>
                </c:pt>
                <c:pt idx="8323">
                  <c:v>0.43893714869698519</c:v>
                </c:pt>
                <c:pt idx="8324">
                  <c:v>0.43893714869698519</c:v>
                </c:pt>
                <c:pt idx="8325">
                  <c:v>0.43893714869698519</c:v>
                </c:pt>
                <c:pt idx="8326">
                  <c:v>0.43893714869698519</c:v>
                </c:pt>
                <c:pt idx="8327">
                  <c:v>0.43893714869698519</c:v>
                </c:pt>
                <c:pt idx="8328">
                  <c:v>0.43893714869698519</c:v>
                </c:pt>
                <c:pt idx="8329">
                  <c:v>0.43893714869698519</c:v>
                </c:pt>
                <c:pt idx="8330">
                  <c:v>0.43893714869698519</c:v>
                </c:pt>
                <c:pt idx="8331">
                  <c:v>0.43893714869698519</c:v>
                </c:pt>
                <c:pt idx="8332">
                  <c:v>0.43893714869698519</c:v>
                </c:pt>
                <c:pt idx="8333">
                  <c:v>0.43893714869698519</c:v>
                </c:pt>
                <c:pt idx="8334">
                  <c:v>0.43893714869698519</c:v>
                </c:pt>
                <c:pt idx="8335">
                  <c:v>0.43893714869698519</c:v>
                </c:pt>
                <c:pt idx="8336">
                  <c:v>0.43893714869698519</c:v>
                </c:pt>
                <c:pt idx="8337">
                  <c:v>0.35334695963208995</c:v>
                </c:pt>
                <c:pt idx="8338">
                  <c:v>0.35334695963208995</c:v>
                </c:pt>
                <c:pt idx="8339">
                  <c:v>0.35334695963208995</c:v>
                </c:pt>
                <c:pt idx="8340">
                  <c:v>0.35334695963208995</c:v>
                </c:pt>
                <c:pt idx="8341">
                  <c:v>0.35334695963208995</c:v>
                </c:pt>
                <c:pt idx="8342">
                  <c:v>0.35334695963208995</c:v>
                </c:pt>
                <c:pt idx="8343">
                  <c:v>0.35334695963208995</c:v>
                </c:pt>
                <c:pt idx="8344">
                  <c:v>0.35334695963208995</c:v>
                </c:pt>
                <c:pt idx="8345">
                  <c:v>6.0296371997956053E-2</c:v>
                </c:pt>
                <c:pt idx="8346">
                  <c:v>6.0296371997956053E-2</c:v>
                </c:pt>
                <c:pt idx="8347">
                  <c:v>6.0296371997956053E-2</c:v>
                </c:pt>
                <c:pt idx="8348">
                  <c:v>6.0296371997956053E-2</c:v>
                </c:pt>
                <c:pt idx="8349">
                  <c:v>6.0296371997956053E-2</c:v>
                </c:pt>
                <c:pt idx="8350">
                  <c:v>6.0296371997956053E-2</c:v>
                </c:pt>
                <c:pt idx="8351">
                  <c:v>0.79279509453244768</c:v>
                </c:pt>
                <c:pt idx="8352">
                  <c:v>0.79279509453244768</c:v>
                </c:pt>
                <c:pt idx="8353">
                  <c:v>0.79279509453244768</c:v>
                </c:pt>
                <c:pt idx="8354">
                  <c:v>0.79279509453244768</c:v>
                </c:pt>
                <c:pt idx="8355">
                  <c:v>0.79279509453244768</c:v>
                </c:pt>
                <c:pt idx="8356">
                  <c:v>0.79279509453244768</c:v>
                </c:pt>
                <c:pt idx="8357">
                  <c:v>0.41440981093510476</c:v>
                </c:pt>
                <c:pt idx="8358">
                  <c:v>0.41440981093510476</c:v>
                </c:pt>
                <c:pt idx="8359">
                  <c:v>0.41440981093510476</c:v>
                </c:pt>
                <c:pt idx="8360">
                  <c:v>0.41440981093510476</c:v>
                </c:pt>
                <c:pt idx="8361">
                  <c:v>0.41440981093510476</c:v>
                </c:pt>
                <c:pt idx="8362">
                  <c:v>0.41440981093510476</c:v>
                </c:pt>
                <c:pt idx="8363">
                  <c:v>0.41440981093510476</c:v>
                </c:pt>
                <c:pt idx="8364">
                  <c:v>0.41440981093510476</c:v>
                </c:pt>
                <c:pt idx="8365">
                  <c:v>0.41440981093510476</c:v>
                </c:pt>
                <c:pt idx="8366">
                  <c:v>0.41440981093510476</c:v>
                </c:pt>
                <c:pt idx="8367">
                  <c:v>0.41440981093510476</c:v>
                </c:pt>
                <c:pt idx="8368">
                  <c:v>0.41440981093510476</c:v>
                </c:pt>
                <c:pt idx="8369">
                  <c:v>0.41440981093510476</c:v>
                </c:pt>
                <c:pt idx="8370">
                  <c:v>0.41440981093510476</c:v>
                </c:pt>
                <c:pt idx="8371">
                  <c:v>0.41440981093510476</c:v>
                </c:pt>
                <c:pt idx="8372">
                  <c:v>0.41440981093510476</c:v>
                </c:pt>
                <c:pt idx="8373">
                  <c:v>0.41440981093510476</c:v>
                </c:pt>
                <c:pt idx="8374">
                  <c:v>0.41440981093510476</c:v>
                </c:pt>
                <c:pt idx="8375">
                  <c:v>0.41440981093510476</c:v>
                </c:pt>
                <c:pt idx="8376">
                  <c:v>0.41440981093510476</c:v>
                </c:pt>
                <c:pt idx="8377">
                  <c:v>0.41440981093510476</c:v>
                </c:pt>
                <c:pt idx="8378">
                  <c:v>0.35334695963208995</c:v>
                </c:pt>
                <c:pt idx="8379">
                  <c:v>0.35334695963208995</c:v>
                </c:pt>
                <c:pt idx="8380">
                  <c:v>0.35334695963208995</c:v>
                </c:pt>
                <c:pt idx="8381">
                  <c:v>0.35334695963208995</c:v>
                </c:pt>
                <c:pt idx="8382">
                  <c:v>0.35334695963208995</c:v>
                </c:pt>
                <c:pt idx="8383">
                  <c:v>0.35334695963208995</c:v>
                </c:pt>
                <c:pt idx="8384">
                  <c:v>0.51277465508431275</c:v>
                </c:pt>
                <c:pt idx="8385">
                  <c:v>0.51277465508431275</c:v>
                </c:pt>
                <c:pt idx="8386">
                  <c:v>0.51277465508431275</c:v>
                </c:pt>
                <c:pt idx="8387">
                  <c:v>0.51277465508431275</c:v>
                </c:pt>
                <c:pt idx="8388">
                  <c:v>0.51277465508431275</c:v>
                </c:pt>
                <c:pt idx="8389">
                  <c:v>0.51277465508431275</c:v>
                </c:pt>
                <c:pt idx="8390">
                  <c:v>0.51277465508431275</c:v>
                </c:pt>
                <c:pt idx="8391">
                  <c:v>0.47240674501788454</c:v>
                </c:pt>
                <c:pt idx="8392">
                  <c:v>0.47240674501788454</c:v>
                </c:pt>
                <c:pt idx="8393">
                  <c:v>0.47240674501788454</c:v>
                </c:pt>
                <c:pt idx="8394">
                  <c:v>0.47240674501788454</c:v>
                </c:pt>
                <c:pt idx="8395">
                  <c:v>0.47240674501788454</c:v>
                </c:pt>
                <c:pt idx="8396">
                  <c:v>0.47240674501788454</c:v>
                </c:pt>
                <c:pt idx="8397">
                  <c:v>0.47240674501788454</c:v>
                </c:pt>
                <c:pt idx="8398">
                  <c:v>0.47240674501788454</c:v>
                </c:pt>
                <c:pt idx="8399">
                  <c:v>0.47240674501788454</c:v>
                </c:pt>
                <c:pt idx="8400">
                  <c:v>0.47240674501788454</c:v>
                </c:pt>
                <c:pt idx="8401">
                  <c:v>0.47240674501788454</c:v>
                </c:pt>
                <c:pt idx="8402">
                  <c:v>0.47240674501788454</c:v>
                </c:pt>
                <c:pt idx="8403">
                  <c:v>0.47240674501788454</c:v>
                </c:pt>
                <c:pt idx="8404">
                  <c:v>0.47240674501788454</c:v>
                </c:pt>
                <c:pt idx="8405">
                  <c:v>0.47240674501788454</c:v>
                </c:pt>
                <c:pt idx="8406">
                  <c:v>0.47240674501788454</c:v>
                </c:pt>
                <c:pt idx="8407">
                  <c:v>0.47240674501788454</c:v>
                </c:pt>
                <c:pt idx="8408">
                  <c:v>0.47240674501788454</c:v>
                </c:pt>
                <c:pt idx="8409">
                  <c:v>0.47240674501788454</c:v>
                </c:pt>
                <c:pt idx="8410">
                  <c:v>0.47240674501788454</c:v>
                </c:pt>
                <c:pt idx="8411">
                  <c:v>0.47240674501788454</c:v>
                </c:pt>
                <c:pt idx="8412">
                  <c:v>0.47240674501788454</c:v>
                </c:pt>
                <c:pt idx="8413">
                  <c:v>0.47240674501788454</c:v>
                </c:pt>
                <c:pt idx="8414">
                  <c:v>0.47240674501788454</c:v>
                </c:pt>
                <c:pt idx="8415">
                  <c:v>0.47240674501788454</c:v>
                </c:pt>
                <c:pt idx="8416">
                  <c:v>0.47240674501788454</c:v>
                </c:pt>
                <c:pt idx="8417">
                  <c:v>0.47240674501788454</c:v>
                </c:pt>
                <c:pt idx="8418">
                  <c:v>0.41440981093510476</c:v>
                </c:pt>
                <c:pt idx="8419">
                  <c:v>0.41440981093510476</c:v>
                </c:pt>
                <c:pt idx="8420">
                  <c:v>0.41440981093510476</c:v>
                </c:pt>
                <c:pt idx="8421">
                  <c:v>0.41440981093510476</c:v>
                </c:pt>
                <c:pt idx="8422">
                  <c:v>0.41440981093510476</c:v>
                </c:pt>
                <c:pt idx="8423">
                  <c:v>0.41440981093510476</c:v>
                </c:pt>
                <c:pt idx="8424">
                  <c:v>0.41440981093510476</c:v>
                </c:pt>
                <c:pt idx="8425">
                  <c:v>0.41440981093510476</c:v>
                </c:pt>
                <c:pt idx="8426">
                  <c:v>0.41440981093510476</c:v>
                </c:pt>
                <c:pt idx="8427">
                  <c:v>0.41440981093510476</c:v>
                </c:pt>
                <c:pt idx="8428">
                  <c:v>0.41440981093510476</c:v>
                </c:pt>
                <c:pt idx="8429">
                  <c:v>0.41440981093510476</c:v>
                </c:pt>
                <c:pt idx="8430">
                  <c:v>0.41440981093510476</c:v>
                </c:pt>
                <c:pt idx="8431">
                  <c:v>0.35334695963208995</c:v>
                </c:pt>
                <c:pt idx="8432">
                  <c:v>0.35334695963208995</c:v>
                </c:pt>
                <c:pt idx="8433">
                  <c:v>0.35334695963208995</c:v>
                </c:pt>
                <c:pt idx="8434">
                  <c:v>0.35334695963208995</c:v>
                </c:pt>
                <c:pt idx="8435">
                  <c:v>0.35334695963208995</c:v>
                </c:pt>
                <c:pt idx="8436">
                  <c:v>0.35334695963208995</c:v>
                </c:pt>
                <c:pt idx="8437">
                  <c:v>0.35334695963208995</c:v>
                </c:pt>
                <c:pt idx="8438">
                  <c:v>0.35334695963208995</c:v>
                </c:pt>
                <c:pt idx="8439">
                  <c:v>0.35334695963208995</c:v>
                </c:pt>
                <c:pt idx="8440">
                  <c:v>0.35334695963208995</c:v>
                </c:pt>
                <c:pt idx="8441">
                  <c:v>0.35334695963208995</c:v>
                </c:pt>
                <c:pt idx="8442">
                  <c:v>0.35334695963208995</c:v>
                </c:pt>
                <c:pt idx="8443">
                  <c:v>0.35334695963208995</c:v>
                </c:pt>
                <c:pt idx="8444">
                  <c:v>0.35334695963208995</c:v>
                </c:pt>
                <c:pt idx="8445">
                  <c:v>0.35334695963208995</c:v>
                </c:pt>
                <c:pt idx="8446">
                  <c:v>0.35334695963208995</c:v>
                </c:pt>
                <c:pt idx="8447">
                  <c:v>0.35334695963208995</c:v>
                </c:pt>
                <c:pt idx="8448">
                  <c:v>0.35334695963208995</c:v>
                </c:pt>
                <c:pt idx="8449">
                  <c:v>0.1397547266223812</c:v>
                </c:pt>
                <c:pt idx="8450">
                  <c:v>0.1397547266223812</c:v>
                </c:pt>
                <c:pt idx="8451">
                  <c:v>0.1397547266223812</c:v>
                </c:pt>
                <c:pt idx="8452">
                  <c:v>0.1397547266223812</c:v>
                </c:pt>
                <c:pt idx="8453">
                  <c:v>0.1397547266223812</c:v>
                </c:pt>
                <c:pt idx="8454">
                  <c:v>0.1397547266223812</c:v>
                </c:pt>
                <c:pt idx="8455">
                  <c:v>5.3142565150740929E-2</c:v>
                </c:pt>
                <c:pt idx="8456">
                  <c:v>5.3142565150740929E-2</c:v>
                </c:pt>
                <c:pt idx="8457">
                  <c:v>5.3142565150740929E-2</c:v>
                </c:pt>
                <c:pt idx="8458">
                  <c:v>5.3142565150740929E-2</c:v>
                </c:pt>
                <c:pt idx="8459">
                  <c:v>5.3142565150740929E-2</c:v>
                </c:pt>
                <c:pt idx="8460">
                  <c:v>5.3142565150740929E-2</c:v>
                </c:pt>
                <c:pt idx="8461">
                  <c:v>5.3142565150740929E-2</c:v>
                </c:pt>
                <c:pt idx="8462">
                  <c:v>5.3142565150740929E-2</c:v>
                </c:pt>
                <c:pt idx="8463">
                  <c:v>5.3142565150740929E-2</c:v>
                </c:pt>
                <c:pt idx="8464">
                  <c:v>5.3142565150740929E-2</c:v>
                </c:pt>
                <c:pt idx="8465">
                  <c:v>5.3142565150740929E-2</c:v>
                </c:pt>
                <c:pt idx="8466">
                  <c:v>5.3142565150740929E-2</c:v>
                </c:pt>
                <c:pt idx="8467">
                  <c:v>5.3142565150740929E-2</c:v>
                </c:pt>
                <c:pt idx="8468">
                  <c:v>5.3142565150740929E-2</c:v>
                </c:pt>
                <c:pt idx="8469">
                  <c:v>5.3142565150740929E-2</c:v>
                </c:pt>
                <c:pt idx="8470">
                  <c:v>5.3142565150740929E-2</c:v>
                </c:pt>
                <c:pt idx="8471">
                  <c:v>0.13617782319877364</c:v>
                </c:pt>
                <c:pt idx="8472">
                  <c:v>0.13617782319877364</c:v>
                </c:pt>
                <c:pt idx="8473">
                  <c:v>0.13617782319877364</c:v>
                </c:pt>
                <c:pt idx="8474">
                  <c:v>0.13617782319877364</c:v>
                </c:pt>
                <c:pt idx="8475">
                  <c:v>0.13617782319877364</c:v>
                </c:pt>
                <c:pt idx="8476">
                  <c:v>0.13617782319877364</c:v>
                </c:pt>
                <c:pt idx="8477">
                  <c:v>0.13617782319877364</c:v>
                </c:pt>
                <c:pt idx="8478">
                  <c:v>0.13617782319877364</c:v>
                </c:pt>
                <c:pt idx="8479">
                  <c:v>0.13617782319877364</c:v>
                </c:pt>
                <c:pt idx="8480">
                  <c:v>0.13617782319877364</c:v>
                </c:pt>
                <c:pt idx="8481">
                  <c:v>0.13617782319877364</c:v>
                </c:pt>
                <c:pt idx="8482">
                  <c:v>0.13617782319877364</c:v>
                </c:pt>
                <c:pt idx="8483">
                  <c:v>0.13617782319877364</c:v>
                </c:pt>
                <c:pt idx="8484">
                  <c:v>0.13617782319877364</c:v>
                </c:pt>
                <c:pt idx="8485">
                  <c:v>5.3142565150740929E-2</c:v>
                </c:pt>
                <c:pt idx="8486">
                  <c:v>5.3142565150740929E-2</c:v>
                </c:pt>
                <c:pt idx="8487">
                  <c:v>5.3142565150740929E-2</c:v>
                </c:pt>
                <c:pt idx="8488">
                  <c:v>5.3142565150740929E-2</c:v>
                </c:pt>
                <c:pt idx="8489">
                  <c:v>5.3142565150740929E-2</c:v>
                </c:pt>
                <c:pt idx="8490">
                  <c:v>0.51839550332141027</c:v>
                </c:pt>
                <c:pt idx="8491">
                  <c:v>0.51839550332141027</c:v>
                </c:pt>
                <c:pt idx="8492">
                  <c:v>0.51839550332141027</c:v>
                </c:pt>
                <c:pt idx="8493">
                  <c:v>0.51839550332141027</c:v>
                </c:pt>
                <c:pt idx="8494">
                  <c:v>0.51839550332141027</c:v>
                </c:pt>
                <c:pt idx="8495">
                  <c:v>0.51839550332141027</c:v>
                </c:pt>
                <c:pt idx="8496">
                  <c:v>0.16300459887583035</c:v>
                </c:pt>
                <c:pt idx="8497">
                  <c:v>0.16300459887583035</c:v>
                </c:pt>
                <c:pt idx="8498">
                  <c:v>0.16300459887583035</c:v>
                </c:pt>
                <c:pt idx="8499">
                  <c:v>0.16300459887583035</c:v>
                </c:pt>
                <c:pt idx="8500">
                  <c:v>0.16300459887583035</c:v>
                </c:pt>
                <c:pt idx="8501">
                  <c:v>0.16300459887583035</c:v>
                </c:pt>
                <c:pt idx="8502">
                  <c:v>0.16300459887583035</c:v>
                </c:pt>
                <c:pt idx="8503">
                  <c:v>0.16300459887583035</c:v>
                </c:pt>
                <c:pt idx="8504">
                  <c:v>0.1223811957077159</c:v>
                </c:pt>
                <c:pt idx="8505">
                  <c:v>0.1223811957077159</c:v>
                </c:pt>
                <c:pt idx="8506">
                  <c:v>0.1223811957077159</c:v>
                </c:pt>
                <c:pt idx="8507">
                  <c:v>0.1223811957077159</c:v>
                </c:pt>
                <c:pt idx="8508">
                  <c:v>0.1223811957077159</c:v>
                </c:pt>
                <c:pt idx="8509">
                  <c:v>0.1223811957077159</c:v>
                </c:pt>
                <c:pt idx="8510">
                  <c:v>0.1223811957077159</c:v>
                </c:pt>
                <c:pt idx="8511">
                  <c:v>0.1223811957077159</c:v>
                </c:pt>
                <c:pt idx="8512">
                  <c:v>0.1223811957077159</c:v>
                </c:pt>
                <c:pt idx="8513">
                  <c:v>0.1223811957077159</c:v>
                </c:pt>
                <c:pt idx="8514">
                  <c:v>0.1223811957077159</c:v>
                </c:pt>
                <c:pt idx="8515">
                  <c:v>0.1223811957077159</c:v>
                </c:pt>
                <c:pt idx="8516">
                  <c:v>0.1223811957077159</c:v>
                </c:pt>
                <c:pt idx="8517">
                  <c:v>0.1223811957077159</c:v>
                </c:pt>
                <c:pt idx="8518">
                  <c:v>0.1223811957077159</c:v>
                </c:pt>
                <c:pt idx="8519">
                  <c:v>0.1223811957077159</c:v>
                </c:pt>
                <c:pt idx="8520">
                  <c:v>0.1223811957077159</c:v>
                </c:pt>
                <c:pt idx="8521">
                  <c:v>0.1223811957077159</c:v>
                </c:pt>
                <c:pt idx="8522">
                  <c:v>0.1223811957077159</c:v>
                </c:pt>
                <c:pt idx="8523">
                  <c:v>0.1223811957077159</c:v>
                </c:pt>
                <c:pt idx="8524">
                  <c:v>0.1223811957077159</c:v>
                </c:pt>
                <c:pt idx="8525">
                  <c:v>0.1223811957077159</c:v>
                </c:pt>
                <c:pt idx="8526">
                  <c:v>0.1223811957077159</c:v>
                </c:pt>
                <c:pt idx="8527">
                  <c:v>0.1223811957077159</c:v>
                </c:pt>
                <c:pt idx="8528">
                  <c:v>0.1223811957077159</c:v>
                </c:pt>
                <c:pt idx="8529">
                  <c:v>0.1223811957077159</c:v>
                </c:pt>
                <c:pt idx="8530">
                  <c:v>0.1223811957077159</c:v>
                </c:pt>
                <c:pt idx="8531">
                  <c:v>0.1223811957077159</c:v>
                </c:pt>
                <c:pt idx="8532">
                  <c:v>0.1223811957077159</c:v>
                </c:pt>
                <c:pt idx="8533">
                  <c:v>0.1223811957077159</c:v>
                </c:pt>
                <c:pt idx="8534">
                  <c:v>0.1223811957077159</c:v>
                </c:pt>
                <c:pt idx="8535">
                  <c:v>0.1223811957077159</c:v>
                </c:pt>
                <c:pt idx="8536">
                  <c:v>0.1223811957077159</c:v>
                </c:pt>
                <c:pt idx="8537">
                  <c:v>0.1223811957077159</c:v>
                </c:pt>
                <c:pt idx="8538">
                  <c:v>0.1223811957077159</c:v>
                </c:pt>
                <c:pt idx="8539">
                  <c:v>0.1397547266223812</c:v>
                </c:pt>
                <c:pt idx="8540">
                  <c:v>0.51839550332141027</c:v>
                </c:pt>
                <c:pt idx="8541">
                  <c:v>0.51839550332141027</c:v>
                </c:pt>
                <c:pt idx="8542">
                  <c:v>0.51839550332141027</c:v>
                </c:pt>
                <c:pt idx="8543">
                  <c:v>0.51839550332141027</c:v>
                </c:pt>
                <c:pt idx="8544">
                  <c:v>0.51839550332141027</c:v>
                </c:pt>
                <c:pt idx="8545">
                  <c:v>0.51839550332141027</c:v>
                </c:pt>
                <c:pt idx="8546">
                  <c:v>0.51839550332141027</c:v>
                </c:pt>
                <c:pt idx="8547">
                  <c:v>0.51839550332141027</c:v>
                </c:pt>
                <c:pt idx="8548">
                  <c:v>0.51839550332141027</c:v>
                </c:pt>
                <c:pt idx="8549">
                  <c:v>0.51839550332141027</c:v>
                </c:pt>
                <c:pt idx="8550">
                  <c:v>0.51839550332141027</c:v>
                </c:pt>
                <c:pt idx="8551">
                  <c:v>0.51839550332141027</c:v>
                </c:pt>
                <c:pt idx="8552">
                  <c:v>0.51839550332141027</c:v>
                </c:pt>
                <c:pt idx="8553">
                  <c:v>0.51839550332141027</c:v>
                </c:pt>
                <c:pt idx="8554">
                  <c:v>0.51839550332141027</c:v>
                </c:pt>
                <c:pt idx="8555">
                  <c:v>0.51839550332141027</c:v>
                </c:pt>
                <c:pt idx="8556">
                  <c:v>0.51839550332141027</c:v>
                </c:pt>
                <c:pt idx="8557">
                  <c:v>0.51839550332141027</c:v>
                </c:pt>
                <c:pt idx="8558">
                  <c:v>0.51839550332141027</c:v>
                </c:pt>
                <c:pt idx="8559">
                  <c:v>0.51839550332141027</c:v>
                </c:pt>
                <c:pt idx="8560">
                  <c:v>0.51839550332141027</c:v>
                </c:pt>
                <c:pt idx="8561">
                  <c:v>0.51839550332141027</c:v>
                </c:pt>
                <c:pt idx="8562">
                  <c:v>0.51839550332141027</c:v>
                </c:pt>
                <c:pt idx="8563">
                  <c:v>0.51839550332141027</c:v>
                </c:pt>
                <c:pt idx="8564">
                  <c:v>0.51839550332141027</c:v>
                </c:pt>
                <c:pt idx="8565">
                  <c:v>0.51839550332141027</c:v>
                </c:pt>
                <c:pt idx="8566">
                  <c:v>0.51839550332141027</c:v>
                </c:pt>
                <c:pt idx="8567">
                  <c:v>0.51839550332141027</c:v>
                </c:pt>
                <c:pt idx="8568">
                  <c:v>0.51839550332141027</c:v>
                </c:pt>
                <c:pt idx="8569">
                  <c:v>0.51839550332141027</c:v>
                </c:pt>
                <c:pt idx="8570">
                  <c:v>0.51839550332141027</c:v>
                </c:pt>
                <c:pt idx="8571">
                  <c:v>0.51839550332141027</c:v>
                </c:pt>
                <c:pt idx="8572">
                  <c:v>0.51839550332141027</c:v>
                </c:pt>
                <c:pt idx="8573">
                  <c:v>0.51839550332141027</c:v>
                </c:pt>
                <c:pt idx="8574">
                  <c:v>0.51839550332141027</c:v>
                </c:pt>
                <c:pt idx="8575">
                  <c:v>0.51839550332141027</c:v>
                </c:pt>
                <c:pt idx="8576">
                  <c:v>0.51839550332141027</c:v>
                </c:pt>
                <c:pt idx="8577">
                  <c:v>0.51839550332141027</c:v>
                </c:pt>
                <c:pt idx="8578">
                  <c:v>0.51839550332141027</c:v>
                </c:pt>
                <c:pt idx="8579">
                  <c:v>0.51839550332141027</c:v>
                </c:pt>
                <c:pt idx="8580">
                  <c:v>0.51839550332141027</c:v>
                </c:pt>
                <c:pt idx="8581">
                  <c:v>0.51839550332141027</c:v>
                </c:pt>
                <c:pt idx="8582">
                  <c:v>0.51839550332141027</c:v>
                </c:pt>
                <c:pt idx="8583">
                  <c:v>0.51839550332141027</c:v>
                </c:pt>
                <c:pt idx="8584">
                  <c:v>0.51839550332141027</c:v>
                </c:pt>
                <c:pt idx="8585">
                  <c:v>0.51839550332141027</c:v>
                </c:pt>
                <c:pt idx="8586">
                  <c:v>0.51839550332141027</c:v>
                </c:pt>
                <c:pt idx="8587">
                  <c:v>0.51839550332141027</c:v>
                </c:pt>
                <c:pt idx="8588">
                  <c:v>0.51839550332141027</c:v>
                </c:pt>
                <c:pt idx="8589">
                  <c:v>0.51839550332141027</c:v>
                </c:pt>
                <c:pt idx="8590">
                  <c:v>0.51839550332141027</c:v>
                </c:pt>
                <c:pt idx="8591">
                  <c:v>0.51839550332141027</c:v>
                </c:pt>
                <c:pt idx="8592">
                  <c:v>0.51839550332141027</c:v>
                </c:pt>
                <c:pt idx="8593">
                  <c:v>0.51839550332141027</c:v>
                </c:pt>
                <c:pt idx="8594">
                  <c:v>0.51839550332141027</c:v>
                </c:pt>
                <c:pt idx="8595">
                  <c:v>0.51839550332141027</c:v>
                </c:pt>
                <c:pt idx="8596">
                  <c:v>0.51839550332141027</c:v>
                </c:pt>
                <c:pt idx="8597">
                  <c:v>0.51839550332141027</c:v>
                </c:pt>
                <c:pt idx="8598">
                  <c:v>0.51839550332141027</c:v>
                </c:pt>
                <c:pt idx="8599">
                  <c:v>0.51839550332141027</c:v>
                </c:pt>
                <c:pt idx="8600">
                  <c:v>0.51839550332141027</c:v>
                </c:pt>
                <c:pt idx="8601">
                  <c:v>0.51839550332141027</c:v>
                </c:pt>
                <c:pt idx="8602">
                  <c:v>0.51839550332141027</c:v>
                </c:pt>
                <c:pt idx="8603">
                  <c:v>0.51839550332141027</c:v>
                </c:pt>
                <c:pt idx="8604">
                  <c:v>0.51839550332141027</c:v>
                </c:pt>
                <c:pt idx="8605">
                  <c:v>0.51839550332141027</c:v>
                </c:pt>
                <c:pt idx="8606">
                  <c:v>0.51839550332141027</c:v>
                </c:pt>
                <c:pt idx="8607">
                  <c:v>0.51839550332141027</c:v>
                </c:pt>
                <c:pt idx="8608">
                  <c:v>0.51839550332141027</c:v>
                </c:pt>
                <c:pt idx="8609">
                  <c:v>0.51839550332141027</c:v>
                </c:pt>
                <c:pt idx="8610">
                  <c:v>0.51839550332141027</c:v>
                </c:pt>
                <c:pt idx="8611">
                  <c:v>0.51839550332141027</c:v>
                </c:pt>
                <c:pt idx="8612">
                  <c:v>0.51839550332141027</c:v>
                </c:pt>
                <c:pt idx="8613">
                  <c:v>0.51839550332141027</c:v>
                </c:pt>
                <c:pt idx="8614">
                  <c:v>0.51839550332141027</c:v>
                </c:pt>
                <c:pt idx="8615">
                  <c:v>0.51839550332141027</c:v>
                </c:pt>
                <c:pt idx="8616">
                  <c:v>0.51839550332141027</c:v>
                </c:pt>
                <c:pt idx="8617">
                  <c:v>0.51839550332141027</c:v>
                </c:pt>
                <c:pt idx="8618">
                  <c:v>0.51839550332141027</c:v>
                </c:pt>
                <c:pt idx="8619">
                  <c:v>0.51839550332141027</c:v>
                </c:pt>
                <c:pt idx="8620">
                  <c:v>0.51839550332141027</c:v>
                </c:pt>
                <c:pt idx="8621">
                  <c:v>0.51839550332141027</c:v>
                </c:pt>
                <c:pt idx="8622">
                  <c:v>0.51839550332141027</c:v>
                </c:pt>
                <c:pt idx="8623">
                  <c:v>0.51839550332141027</c:v>
                </c:pt>
                <c:pt idx="8624">
                  <c:v>0.51839550332141027</c:v>
                </c:pt>
                <c:pt idx="8625">
                  <c:v>0.51839550332141027</c:v>
                </c:pt>
                <c:pt idx="8626">
                  <c:v>0.51839550332141027</c:v>
                </c:pt>
                <c:pt idx="8627">
                  <c:v>0.51839550332141027</c:v>
                </c:pt>
                <c:pt idx="8628">
                  <c:v>0.51839550332141027</c:v>
                </c:pt>
                <c:pt idx="8629">
                  <c:v>0.51839550332141027</c:v>
                </c:pt>
                <c:pt idx="8630">
                  <c:v>0.51839550332141027</c:v>
                </c:pt>
                <c:pt idx="8631">
                  <c:v>0.51839550332141027</c:v>
                </c:pt>
                <c:pt idx="8632">
                  <c:v>0.51839550332141027</c:v>
                </c:pt>
                <c:pt idx="8633">
                  <c:v>0.51839550332141027</c:v>
                </c:pt>
                <c:pt idx="8634">
                  <c:v>0.51839550332141027</c:v>
                </c:pt>
                <c:pt idx="8635">
                  <c:v>0.35334695963208995</c:v>
                </c:pt>
                <c:pt idx="8636">
                  <c:v>0.35334695963208995</c:v>
                </c:pt>
                <c:pt idx="8637">
                  <c:v>0.35334695963208995</c:v>
                </c:pt>
                <c:pt idx="8638">
                  <c:v>0.35334695963208995</c:v>
                </c:pt>
                <c:pt idx="8639">
                  <c:v>0.35334695963208995</c:v>
                </c:pt>
                <c:pt idx="8640">
                  <c:v>0.35334695963208995</c:v>
                </c:pt>
                <c:pt idx="8641">
                  <c:v>0.35334695963208995</c:v>
                </c:pt>
                <c:pt idx="8642">
                  <c:v>0.35334695963208995</c:v>
                </c:pt>
                <c:pt idx="8643">
                  <c:v>0.35334695963208995</c:v>
                </c:pt>
                <c:pt idx="8644">
                  <c:v>0.35334695963208995</c:v>
                </c:pt>
                <c:pt idx="8645">
                  <c:v>0.35334695963208995</c:v>
                </c:pt>
                <c:pt idx="8646">
                  <c:v>0.35334695963208995</c:v>
                </c:pt>
                <c:pt idx="8647">
                  <c:v>0.35334695963208995</c:v>
                </c:pt>
                <c:pt idx="8648">
                  <c:v>0.35334695963208995</c:v>
                </c:pt>
                <c:pt idx="8649">
                  <c:v>0.35334695963208995</c:v>
                </c:pt>
                <c:pt idx="8650">
                  <c:v>0.35334695963208995</c:v>
                </c:pt>
                <c:pt idx="8651">
                  <c:v>0.35334695963208995</c:v>
                </c:pt>
                <c:pt idx="8652">
                  <c:v>0.35334695963208995</c:v>
                </c:pt>
                <c:pt idx="8653">
                  <c:v>0.35334695963208995</c:v>
                </c:pt>
                <c:pt idx="8654">
                  <c:v>0.35334695963208995</c:v>
                </c:pt>
                <c:pt idx="8655">
                  <c:v>0.35334695963208995</c:v>
                </c:pt>
                <c:pt idx="8656">
                  <c:v>0.35334695963208995</c:v>
                </c:pt>
                <c:pt idx="8657">
                  <c:v>0.35334695963208995</c:v>
                </c:pt>
                <c:pt idx="8658">
                  <c:v>0.35334695963208995</c:v>
                </c:pt>
                <c:pt idx="8659">
                  <c:v>0.35334695963208995</c:v>
                </c:pt>
                <c:pt idx="8660">
                  <c:v>0.35334695963208995</c:v>
                </c:pt>
                <c:pt idx="8661">
                  <c:v>0.25830352580480326</c:v>
                </c:pt>
                <c:pt idx="8662">
                  <c:v>0.25830352580480326</c:v>
                </c:pt>
                <c:pt idx="8663">
                  <c:v>0.25830352580480326</c:v>
                </c:pt>
                <c:pt idx="8664">
                  <c:v>2.6315789473684209E-2</c:v>
                </c:pt>
                <c:pt idx="8665">
                  <c:v>2.6315789473684209E-2</c:v>
                </c:pt>
                <c:pt idx="8666">
                  <c:v>2.6315789473684209E-2</c:v>
                </c:pt>
                <c:pt idx="8667">
                  <c:v>2.6315789473684209E-2</c:v>
                </c:pt>
                <c:pt idx="8668">
                  <c:v>2.6315789473684209E-2</c:v>
                </c:pt>
                <c:pt idx="8669">
                  <c:v>2.6315789473684209E-2</c:v>
                </c:pt>
                <c:pt idx="8670">
                  <c:v>2.6315789473684209E-2</c:v>
                </c:pt>
                <c:pt idx="8671">
                  <c:v>2.6315789473684209E-2</c:v>
                </c:pt>
                <c:pt idx="8672">
                  <c:v>2.6315789473684209E-2</c:v>
                </c:pt>
                <c:pt idx="8673">
                  <c:v>2.6315789473684209E-2</c:v>
                </c:pt>
                <c:pt idx="8674">
                  <c:v>2.6315789473684209E-2</c:v>
                </c:pt>
                <c:pt idx="8675">
                  <c:v>2.6315789473684209E-2</c:v>
                </c:pt>
                <c:pt idx="8676">
                  <c:v>2.6315789473684209E-2</c:v>
                </c:pt>
                <c:pt idx="8677">
                  <c:v>2.6315789473684209E-2</c:v>
                </c:pt>
                <c:pt idx="8678">
                  <c:v>0.51839550332141027</c:v>
                </c:pt>
                <c:pt idx="8679">
                  <c:v>0.51839550332141027</c:v>
                </c:pt>
                <c:pt idx="8680">
                  <c:v>0.51839550332141027</c:v>
                </c:pt>
                <c:pt idx="8681">
                  <c:v>0.51839550332141027</c:v>
                </c:pt>
                <c:pt idx="8682">
                  <c:v>0.51839550332141027</c:v>
                </c:pt>
                <c:pt idx="8683">
                  <c:v>0.51839550332141027</c:v>
                </c:pt>
                <c:pt idx="8684">
                  <c:v>0.51839550332141027</c:v>
                </c:pt>
                <c:pt idx="8685">
                  <c:v>0.1397547266223812</c:v>
                </c:pt>
                <c:pt idx="8686">
                  <c:v>0.1397547266223812</c:v>
                </c:pt>
                <c:pt idx="8687">
                  <c:v>0.1397547266223812</c:v>
                </c:pt>
                <c:pt idx="8688">
                  <c:v>0.1397547266223812</c:v>
                </c:pt>
                <c:pt idx="8689">
                  <c:v>0.1397547266223812</c:v>
                </c:pt>
                <c:pt idx="8690">
                  <c:v>0.1397547266223812</c:v>
                </c:pt>
                <c:pt idx="8691">
                  <c:v>0.1397547266223812</c:v>
                </c:pt>
                <c:pt idx="8692">
                  <c:v>0.1397547266223812</c:v>
                </c:pt>
                <c:pt idx="8693">
                  <c:v>0.1397547266223812</c:v>
                </c:pt>
                <c:pt idx="8694">
                  <c:v>0.1397547266223812</c:v>
                </c:pt>
                <c:pt idx="8695">
                  <c:v>0.1397547266223812</c:v>
                </c:pt>
                <c:pt idx="8696">
                  <c:v>0.1397547266223812</c:v>
                </c:pt>
                <c:pt idx="8697">
                  <c:v>0.1397547266223812</c:v>
                </c:pt>
                <c:pt idx="8698">
                  <c:v>0.1397547266223812</c:v>
                </c:pt>
                <c:pt idx="8699">
                  <c:v>0.1397547266223812</c:v>
                </c:pt>
                <c:pt idx="8700">
                  <c:v>0.1397547266223812</c:v>
                </c:pt>
                <c:pt idx="8701">
                  <c:v>0.1397547266223812</c:v>
                </c:pt>
                <c:pt idx="8702">
                  <c:v>0.1397547266223812</c:v>
                </c:pt>
                <c:pt idx="8703">
                  <c:v>0.1397547266223812</c:v>
                </c:pt>
                <c:pt idx="8704">
                  <c:v>0.1397547266223812</c:v>
                </c:pt>
                <c:pt idx="8705">
                  <c:v>0.1397547266223812</c:v>
                </c:pt>
                <c:pt idx="8706">
                  <c:v>0.1397547266223812</c:v>
                </c:pt>
                <c:pt idx="8707">
                  <c:v>0.1397547266223812</c:v>
                </c:pt>
                <c:pt idx="8708">
                  <c:v>0.1397547266223812</c:v>
                </c:pt>
                <c:pt idx="8709">
                  <c:v>0.1397547266223812</c:v>
                </c:pt>
                <c:pt idx="8710">
                  <c:v>0.1397547266223812</c:v>
                </c:pt>
                <c:pt idx="8711">
                  <c:v>0.1397547266223812</c:v>
                </c:pt>
                <c:pt idx="8712">
                  <c:v>0.1397547266223812</c:v>
                </c:pt>
                <c:pt idx="8713">
                  <c:v>0.1397547266223812</c:v>
                </c:pt>
                <c:pt idx="8714">
                  <c:v>3.9090444557996935E-2</c:v>
                </c:pt>
                <c:pt idx="8715">
                  <c:v>3.9090444557996935E-2</c:v>
                </c:pt>
                <c:pt idx="8716">
                  <c:v>3.9090444557996935E-2</c:v>
                </c:pt>
                <c:pt idx="8717">
                  <c:v>3.9090444557996935E-2</c:v>
                </c:pt>
                <c:pt idx="8718">
                  <c:v>3.9090444557996935E-2</c:v>
                </c:pt>
                <c:pt idx="8719">
                  <c:v>3.9090444557996935E-2</c:v>
                </c:pt>
                <c:pt idx="8720">
                  <c:v>3.9090444557996935E-2</c:v>
                </c:pt>
                <c:pt idx="8721">
                  <c:v>3.9090444557996935E-2</c:v>
                </c:pt>
                <c:pt idx="8722">
                  <c:v>3.9090444557996935E-2</c:v>
                </c:pt>
                <c:pt idx="8723">
                  <c:v>3.9090444557996935E-2</c:v>
                </c:pt>
                <c:pt idx="8724">
                  <c:v>3.9090444557996935E-2</c:v>
                </c:pt>
                <c:pt idx="8725">
                  <c:v>0.36714358712314765</c:v>
                </c:pt>
                <c:pt idx="8726">
                  <c:v>0.36714358712314765</c:v>
                </c:pt>
                <c:pt idx="8727">
                  <c:v>0.36714358712314765</c:v>
                </c:pt>
                <c:pt idx="8728">
                  <c:v>0.36714358712314765</c:v>
                </c:pt>
                <c:pt idx="8729">
                  <c:v>0.36714358712314765</c:v>
                </c:pt>
                <c:pt idx="8730">
                  <c:v>0.36714358712314765</c:v>
                </c:pt>
                <c:pt idx="8731">
                  <c:v>0.36714358712314765</c:v>
                </c:pt>
                <c:pt idx="8732">
                  <c:v>0.36714358712314765</c:v>
                </c:pt>
                <c:pt idx="8733">
                  <c:v>0.36714358712314765</c:v>
                </c:pt>
                <c:pt idx="8734">
                  <c:v>0.36714358712314765</c:v>
                </c:pt>
                <c:pt idx="8735">
                  <c:v>0.36714358712314765</c:v>
                </c:pt>
                <c:pt idx="8736">
                  <c:v>0.36714358712314765</c:v>
                </c:pt>
                <c:pt idx="8737">
                  <c:v>0.36714358712314765</c:v>
                </c:pt>
                <c:pt idx="8738">
                  <c:v>0.36714358712314765</c:v>
                </c:pt>
                <c:pt idx="8739">
                  <c:v>0.36714358712314765</c:v>
                </c:pt>
                <c:pt idx="8740">
                  <c:v>0.36714358712314765</c:v>
                </c:pt>
                <c:pt idx="8741">
                  <c:v>0.36714358712314765</c:v>
                </c:pt>
                <c:pt idx="8742">
                  <c:v>0.36714358712314765</c:v>
                </c:pt>
                <c:pt idx="8743">
                  <c:v>0.36714358712314765</c:v>
                </c:pt>
                <c:pt idx="8744">
                  <c:v>0.36714358712314765</c:v>
                </c:pt>
                <c:pt idx="8745">
                  <c:v>0.22253449156872765</c:v>
                </c:pt>
                <c:pt idx="8746">
                  <c:v>0.22253449156872765</c:v>
                </c:pt>
                <c:pt idx="8747">
                  <c:v>0.22253449156872765</c:v>
                </c:pt>
                <c:pt idx="8748">
                  <c:v>0.22253449156872765</c:v>
                </c:pt>
                <c:pt idx="8749">
                  <c:v>0.22253449156872765</c:v>
                </c:pt>
                <c:pt idx="8750">
                  <c:v>0.22253449156872765</c:v>
                </c:pt>
                <c:pt idx="8751">
                  <c:v>0.22253449156872765</c:v>
                </c:pt>
                <c:pt idx="8752">
                  <c:v>0.22253449156872765</c:v>
                </c:pt>
                <c:pt idx="8753">
                  <c:v>0.22253449156872765</c:v>
                </c:pt>
                <c:pt idx="8754">
                  <c:v>0.22253449156872765</c:v>
                </c:pt>
                <c:pt idx="8755">
                  <c:v>0.22253449156872765</c:v>
                </c:pt>
                <c:pt idx="8756">
                  <c:v>0.22253449156872765</c:v>
                </c:pt>
                <c:pt idx="8757">
                  <c:v>0.22253449156872765</c:v>
                </c:pt>
                <c:pt idx="8758">
                  <c:v>0.22253449156872765</c:v>
                </c:pt>
                <c:pt idx="8759">
                  <c:v>0.22253449156872765</c:v>
                </c:pt>
                <c:pt idx="8760">
                  <c:v>0.22253449156872765</c:v>
                </c:pt>
                <c:pt idx="8761">
                  <c:v>0.22253449156872765</c:v>
                </c:pt>
                <c:pt idx="8762">
                  <c:v>0.22253449156872765</c:v>
                </c:pt>
                <c:pt idx="8763">
                  <c:v>0.22253449156872765</c:v>
                </c:pt>
                <c:pt idx="8764">
                  <c:v>0.22253449156872765</c:v>
                </c:pt>
                <c:pt idx="8765">
                  <c:v>0.22253449156872765</c:v>
                </c:pt>
                <c:pt idx="8766">
                  <c:v>0.22253449156872765</c:v>
                </c:pt>
                <c:pt idx="8767">
                  <c:v>0.22253449156872765</c:v>
                </c:pt>
                <c:pt idx="8768">
                  <c:v>0.22253449156872765</c:v>
                </c:pt>
                <c:pt idx="8769">
                  <c:v>0.22253449156872765</c:v>
                </c:pt>
                <c:pt idx="8770">
                  <c:v>0.22253449156872765</c:v>
                </c:pt>
                <c:pt idx="8771">
                  <c:v>0.51277465508431275</c:v>
                </c:pt>
                <c:pt idx="8772">
                  <c:v>0.51277465508431275</c:v>
                </c:pt>
                <c:pt idx="8773">
                  <c:v>0.51277465508431275</c:v>
                </c:pt>
                <c:pt idx="8774">
                  <c:v>0.51277465508431275</c:v>
                </c:pt>
                <c:pt idx="8775">
                  <c:v>0.51277465508431275</c:v>
                </c:pt>
                <c:pt idx="8776">
                  <c:v>0.51277465508431275</c:v>
                </c:pt>
                <c:pt idx="8777">
                  <c:v>0.51277465508431275</c:v>
                </c:pt>
                <c:pt idx="8778">
                  <c:v>0.51277465508431275</c:v>
                </c:pt>
                <c:pt idx="8779">
                  <c:v>0.51277465508431275</c:v>
                </c:pt>
                <c:pt idx="8780">
                  <c:v>0.51277465508431275</c:v>
                </c:pt>
                <c:pt idx="8781">
                  <c:v>0.51277465508431275</c:v>
                </c:pt>
                <c:pt idx="8782">
                  <c:v>0.51277465508431275</c:v>
                </c:pt>
                <c:pt idx="8783">
                  <c:v>0.51277465508431275</c:v>
                </c:pt>
                <c:pt idx="8784">
                  <c:v>0.51277465508431275</c:v>
                </c:pt>
                <c:pt idx="8785">
                  <c:v>0.51277465508431275</c:v>
                </c:pt>
                <c:pt idx="8786">
                  <c:v>0.51277465508431275</c:v>
                </c:pt>
                <c:pt idx="8787">
                  <c:v>0.51277465508431275</c:v>
                </c:pt>
                <c:pt idx="8788">
                  <c:v>0.51277465508431275</c:v>
                </c:pt>
                <c:pt idx="8789">
                  <c:v>0.51277465508431275</c:v>
                </c:pt>
                <c:pt idx="8790">
                  <c:v>0.51277465508431275</c:v>
                </c:pt>
                <c:pt idx="8791">
                  <c:v>0.51277465508431275</c:v>
                </c:pt>
                <c:pt idx="8792">
                  <c:v>0.51277465508431275</c:v>
                </c:pt>
                <c:pt idx="8793">
                  <c:v>0.51277465508431275</c:v>
                </c:pt>
                <c:pt idx="8794">
                  <c:v>0.51277465508431275</c:v>
                </c:pt>
                <c:pt idx="8795">
                  <c:v>0.51277465508431275</c:v>
                </c:pt>
                <c:pt idx="8796">
                  <c:v>0.51277465508431275</c:v>
                </c:pt>
                <c:pt idx="8797">
                  <c:v>0.51277465508431275</c:v>
                </c:pt>
                <c:pt idx="8798">
                  <c:v>0.51277465508431275</c:v>
                </c:pt>
                <c:pt idx="8799">
                  <c:v>0.51277465508431275</c:v>
                </c:pt>
                <c:pt idx="8800">
                  <c:v>0.51277465508431275</c:v>
                </c:pt>
                <c:pt idx="8801">
                  <c:v>0.51277465508431275</c:v>
                </c:pt>
                <c:pt idx="8802">
                  <c:v>0.51277465508431275</c:v>
                </c:pt>
                <c:pt idx="8803">
                  <c:v>0.51277465508431275</c:v>
                </c:pt>
                <c:pt idx="8804">
                  <c:v>0.51277465508431275</c:v>
                </c:pt>
                <c:pt idx="8805">
                  <c:v>0.51277465508431275</c:v>
                </c:pt>
                <c:pt idx="8806">
                  <c:v>5.1609606540623403E-2</c:v>
                </c:pt>
                <c:pt idx="8807">
                  <c:v>5.1609606540623403E-2</c:v>
                </c:pt>
                <c:pt idx="8808">
                  <c:v>5.1609606540623403E-2</c:v>
                </c:pt>
                <c:pt idx="8809">
                  <c:v>5.1609606540623403E-2</c:v>
                </c:pt>
                <c:pt idx="8810">
                  <c:v>5.1609606540623403E-2</c:v>
                </c:pt>
                <c:pt idx="8811">
                  <c:v>5.1609606540623403E-2</c:v>
                </c:pt>
                <c:pt idx="8812">
                  <c:v>5.1609606540623403E-2</c:v>
                </c:pt>
                <c:pt idx="8813">
                  <c:v>5.1609606540623403E-2</c:v>
                </c:pt>
                <c:pt idx="8814">
                  <c:v>5.1609606540623403E-2</c:v>
                </c:pt>
                <c:pt idx="8815">
                  <c:v>5.1609606540623403E-2</c:v>
                </c:pt>
                <c:pt idx="8816">
                  <c:v>5.1609606540623403E-2</c:v>
                </c:pt>
                <c:pt idx="8817">
                  <c:v>5.1609606540623403E-2</c:v>
                </c:pt>
                <c:pt idx="8818">
                  <c:v>5.1609606540623403E-2</c:v>
                </c:pt>
                <c:pt idx="8819">
                  <c:v>5.1609606540623403E-2</c:v>
                </c:pt>
                <c:pt idx="8820">
                  <c:v>5.1609606540623403E-2</c:v>
                </c:pt>
                <c:pt idx="8821">
                  <c:v>5.1609606540623403E-2</c:v>
                </c:pt>
                <c:pt idx="8822">
                  <c:v>5.1609606540623403E-2</c:v>
                </c:pt>
                <c:pt idx="8823">
                  <c:v>5.1609606540623403E-2</c:v>
                </c:pt>
                <c:pt idx="8824">
                  <c:v>5.1609606540623403E-2</c:v>
                </c:pt>
                <c:pt idx="8825">
                  <c:v>5.1609606540623403E-2</c:v>
                </c:pt>
                <c:pt idx="8826">
                  <c:v>5.1609606540623403E-2</c:v>
                </c:pt>
                <c:pt idx="8827">
                  <c:v>5.1609606540623403E-2</c:v>
                </c:pt>
                <c:pt idx="8828">
                  <c:v>5.1609606540623403E-2</c:v>
                </c:pt>
                <c:pt idx="8829">
                  <c:v>5.1609606540623403E-2</c:v>
                </c:pt>
                <c:pt idx="8830">
                  <c:v>5.1609606540623403E-2</c:v>
                </c:pt>
                <c:pt idx="8831">
                  <c:v>5.1609606540623403E-2</c:v>
                </c:pt>
                <c:pt idx="8832">
                  <c:v>5.1609606540623403E-2</c:v>
                </c:pt>
                <c:pt idx="8833">
                  <c:v>5.1609606540623403E-2</c:v>
                </c:pt>
                <c:pt idx="8834">
                  <c:v>5.1609606540623403E-2</c:v>
                </c:pt>
                <c:pt idx="8835">
                  <c:v>5.1609606540623403E-2</c:v>
                </c:pt>
                <c:pt idx="8836">
                  <c:v>5.1609606540623403E-2</c:v>
                </c:pt>
                <c:pt idx="8837">
                  <c:v>5.1609606540623403E-2</c:v>
                </c:pt>
                <c:pt idx="8838">
                  <c:v>5.1609606540623403E-2</c:v>
                </c:pt>
                <c:pt idx="8839">
                  <c:v>5.1609606540623403E-2</c:v>
                </c:pt>
                <c:pt idx="8840">
                  <c:v>5.1609606540623403E-2</c:v>
                </c:pt>
                <c:pt idx="8841">
                  <c:v>5.1609606540623403E-2</c:v>
                </c:pt>
                <c:pt idx="8842">
                  <c:v>5.1609606540623403E-2</c:v>
                </c:pt>
                <c:pt idx="8843">
                  <c:v>5.1609606540623403E-2</c:v>
                </c:pt>
                <c:pt idx="8844">
                  <c:v>5.1609606540623403E-2</c:v>
                </c:pt>
                <c:pt idx="8845">
                  <c:v>5.1609606540623403E-2</c:v>
                </c:pt>
                <c:pt idx="8846">
                  <c:v>5.1609606540623403E-2</c:v>
                </c:pt>
                <c:pt idx="8847">
                  <c:v>5.1609606540623403E-2</c:v>
                </c:pt>
                <c:pt idx="8848">
                  <c:v>5.1609606540623403E-2</c:v>
                </c:pt>
                <c:pt idx="8849">
                  <c:v>5.1609606540623403E-2</c:v>
                </c:pt>
                <c:pt idx="8850">
                  <c:v>6.1318344404701075E-3</c:v>
                </c:pt>
                <c:pt idx="8851">
                  <c:v>6.1318344404701075E-3</c:v>
                </c:pt>
                <c:pt idx="8852">
                  <c:v>6.1318344404701075E-3</c:v>
                </c:pt>
                <c:pt idx="8853">
                  <c:v>6.1318344404701075E-3</c:v>
                </c:pt>
                <c:pt idx="8854">
                  <c:v>6.1318344404701075E-3</c:v>
                </c:pt>
                <c:pt idx="8855">
                  <c:v>6.1318344404701075E-3</c:v>
                </c:pt>
                <c:pt idx="8856">
                  <c:v>5.3142565150740929E-2</c:v>
                </c:pt>
                <c:pt idx="8857">
                  <c:v>5.3142565150740929E-2</c:v>
                </c:pt>
                <c:pt idx="8858">
                  <c:v>5.3142565150740929E-2</c:v>
                </c:pt>
                <c:pt idx="8859">
                  <c:v>5.3142565150740929E-2</c:v>
                </c:pt>
                <c:pt idx="8860">
                  <c:v>5.3142565150740929E-2</c:v>
                </c:pt>
                <c:pt idx="8861">
                  <c:v>5.3142565150740929E-2</c:v>
                </c:pt>
                <c:pt idx="8862">
                  <c:v>5.3142565150740929E-2</c:v>
                </c:pt>
                <c:pt idx="8863">
                  <c:v>5.3142565150740929E-2</c:v>
                </c:pt>
                <c:pt idx="8864">
                  <c:v>5.3142565150740929E-2</c:v>
                </c:pt>
                <c:pt idx="8865">
                  <c:v>5.3142565150740929E-2</c:v>
                </c:pt>
                <c:pt idx="8866">
                  <c:v>0.22253449156872765</c:v>
                </c:pt>
                <c:pt idx="8867">
                  <c:v>0.22253449156872765</c:v>
                </c:pt>
                <c:pt idx="8868">
                  <c:v>0.22253449156872765</c:v>
                </c:pt>
                <c:pt idx="8869">
                  <c:v>0.22253449156872765</c:v>
                </c:pt>
                <c:pt idx="8870">
                  <c:v>0.22253449156872765</c:v>
                </c:pt>
                <c:pt idx="8871">
                  <c:v>0.22253449156872765</c:v>
                </c:pt>
                <c:pt idx="8872">
                  <c:v>0.22253449156872765</c:v>
                </c:pt>
                <c:pt idx="8873">
                  <c:v>0.22253449156872765</c:v>
                </c:pt>
                <c:pt idx="8874">
                  <c:v>0.22253449156872765</c:v>
                </c:pt>
                <c:pt idx="8875">
                  <c:v>0.22253449156872765</c:v>
                </c:pt>
                <c:pt idx="8876">
                  <c:v>0.22253449156872765</c:v>
                </c:pt>
                <c:pt idx="8877">
                  <c:v>0.22253449156872765</c:v>
                </c:pt>
                <c:pt idx="8878">
                  <c:v>0.22253449156872765</c:v>
                </c:pt>
                <c:pt idx="8879">
                  <c:v>0.22253449156872765</c:v>
                </c:pt>
                <c:pt idx="8880">
                  <c:v>0.22253449156872765</c:v>
                </c:pt>
                <c:pt idx="8881">
                  <c:v>0.22253449156872765</c:v>
                </c:pt>
                <c:pt idx="8882">
                  <c:v>0.22253449156872765</c:v>
                </c:pt>
                <c:pt idx="8883">
                  <c:v>0.22253449156872765</c:v>
                </c:pt>
                <c:pt idx="8884">
                  <c:v>0.22253449156872765</c:v>
                </c:pt>
                <c:pt idx="8885">
                  <c:v>0.22253449156872765</c:v>
                </c:pt>
                <c:pt idx="8886">
                  <c:v>0.22253449156872765</c:v>
                </c:pt>
                <c:pt idx="8887">
                  <c:v>0.22253449156872765</c:v>
                </c:pt>
                <c:pt idx="8888">
                  <c:v>0.22253449156872765</c:v>
                </c:pt>
                <c:pt idx="8889">
                  <c:v>0.25830352580480326</c:v>
                </c:pt>
                <c:pt idx="8890">
                  <c:v>0.25830352580480326</c:v>
                </c:pt>
                <c:pt idx="8891">
                  <c:v>0.25830352580480326</c:v>
                </c:pt>
                <c:pt idx="8892">
                  <c:v>0.25830352580480326</c:v>
                </c:pt>
                <c:pt idx="8893">
                  <c:v>0.25830352580480326</c:v>
                </c:pt>
                <c:pt idx="8894">
                  <c:v>0.25830352580480326</c:v>
                </c:pt>
                <c:pt idx="8895">
                  <c:v>0.25830352580480326</c:v>
                </c:pt>
                <c:pt idx="8896">
                  <c:v>0.25830352580480326</c:v>
                </c:pt>
                <c:pt idx="8897">
                  <c:v>0.25830352580480326</c:v>
                </c:pt>
                <c:pt idx="8898">
                  <c:v>0.25830352580480326</c:v>
                </c:pt>
                <c:pt idx="8899">
                  <c:v>0.25830352580480326</c:v>
                </c:pt>
                <c:pt idx="8900">
                  <c:v>0.25830352580480326</c:v>
                </c:pt>
                <c:pt idx="8901">
                  <c:v>0.25830352580480326</c:v>
                </c:pt>
                <c:pt idx="8902">
                  <c:v>0.25830352580480326</c:v>
                </c:pt>
                <c:pt idx="8903">
                  <c:v>0.25830352580480326</c:v>
                </c:pt>
                <c:pt idx="8904">
                  <c:v>0.25830352580480326</c:v>
                </c:pt>
                <c:pt idx="8905">
                  <c:v>0.25830352580480326</c:v>
                </c:pt>
                <c:pt idx="8906">
                  <c:v>1.5074092999489013E-2</c:v>
                </c:pt>
                <c:pt idx="8907">
                  <c:v>1.5074092999489013E-2</c:v>
                </c:pt>
                <c:pt idx="8908">
                  <c:v>1.5074092999489013E-2</c:v>
                </c:pt>
                <c:pt idx="8909">
                  <c:v>1.5074092999489013E-2</c:v>
                </c:pt>
                <c:pt idx="8910">
                  <c:v>1.5074092999489013E-2</c:v>
                </c:pt>
                <c:pt idx="8911">
                  <c:v>1.5074092999489013E-2</c:v>
                </c:pt>
                <c:pt idx="8912">
                  <c:v>1.5074092999489013E-2</c:v>
                </c:pt>
                <c:pt idx="8913">
                  <c:v>1.5074092999489013E-2</c:v>
                </c:pt>
                <c:pt idx="8914">
                  <c:v>0.35334695963208995</c:v>
                </c:pt>
                <c:pt idx="8915">
                  <c:v>0.35334695963208995</c:v>
                </c:pt>
                <c:pt idx="8916">
                  <c:v>0.35334695963208995</c:v>
                </c:pt>
                <c:pt idx="8917">
                  <c:v>0.35334695963208995</c:v>
                </c:pt>
                <c:pt idx="8918">
                  <c:v>0.35334695963208995</c:v>
                </c:pt>
                <c:pt idx="8919">
                  <c:v>0.35334695963208995</c:v>
                </c:pt>
                <c:pt idx="8920">
                  <c:v>0.35334695963208995</c:v>
                </c:pt>
                <c:pt idx="8921">
                  <c:v>0.35334695963208995</c:v>
                </c:pt>
                <c:pt idx="8922">
                  <c:v>0.35334695963208995</c:v>
                </c:pt>
                <c:pt idx="8923">
                  <c:v>0.35334695963208995</c:v>
                </c:pt>
                <c:pt idx="8924">
                  <c:v>0.35334695963208995</c:v>
                </c:pt>
                <c:pt idx="8925">
                  <c:v>0.35334695963208995</c:v>
                </c:pt>
                <c:pt idx="8926">
                  <c:v>0.35334695963208995</c:v>
                </c:pt>
                <c:pt idx="8927">
                  <c:v>0.35334695963208995</c:v>
                </c:pt>
                <c:pt idx="8928">
                  <c:v>0.35334695963208995</c:v>
                </c:pt>
                <c:pt idx="8929">
                  <c:v>0.35334695963208995</c:v>
                </c:pt>
                <c:pt idx="8930">
                  <c:v>0.35334695963208995</c:v>
                </c:pt>
                <c:pt idx="8931">
                  <c:v>0.35334695963208995</c:v>
                </c:pt>
                <c:pt idx="8932">
                  <c:v>0.35334695963208995</c:v>
                </c:pt>
                <c:pt idx="8933">
                  <c:v>0.35334695963208995</c:v>
                </c:pt>
                <c:pt idx="8934">
                  <c:v>0.35334695963208995</c:v>
                </c:pt>
                <c:pt idx="8935">
                  <c:v>0.35334695963208995</c:v>
                </c:pt>
                <c:pt idx="8936">
                  <c:v>0.35334695963208995</c:v>
                </c:pt>
                <c:pt idx="8937">
                  <c:v>0.35334695963208995</c:v>
                </c:pt>
                <c:pt idx="8938">
                  <c:v>0.35334695963208995</c:v>
                </c:pt>
                <c:pt idx="8939">
                  <c:v>0.35334695963208995</c:v>
                </c:pt>
                <c:pt idx="8940">
                  <c:v>0.35334695963208995</c:v>
                </c:pt>
                <c:pt idx="8941">
                  <c:v>0.35334695963208995</c:v>
                </c:pt>
                <c:pt idx="8942">
                  <c:v>0.35334695963208995</c:v>
                </c:pt>
                <c:pt idx="8943">
                  <c:v>0.35334695963208995</c:v>
                </c:pt>
                <c:pt idx="8944">
                  <c:v>0.35334695963208995</c:v>
                </c:pt>
                <c:pt idx="8945">
                  <c:v>0.35334695963208995</c:v>
                </c:pt>
                <c:pt idx="8946">
                  <c:v>0.35334695963208995</c:v>
                </c:pt>
                <c:pt idx="8947">
                  <c:v>0.35334695963208995</c:v>
                </c:pt>
                <c:pt idx="8948">
                  <c:v>0.35334695963208995</c:v>
                </c:pt>
                <c:pt idx="8949">
                  <c:v>0.35334695963208995</c:v>
                </c:pt>
                <c:pt idx="8950">
                  <c:v>0.35334695963208995</c:v>
                </c:pt>
                <c:pt idx="8951">
                  <c:v>0.35334695963208995</c:v>
                </c:pt>
                <c:pt idx="8952">
                  <c:v>0.35334695963208995</c:v>
                </c:pt>
                <c:pt idx="8953">
                  <c:v>0.35334695963208995</c:v>
                </c:pt>
                <c:pt idx="8954">
                  <c:v>0.35334695963208995</c:v>
                </c:pt>
                <c:pt idx="8955">
                  <c:v>0.35334695963208995</c:v>
                </c:pt>
                <c:pt idx="8956">
                  <c:v>0.35334695963208995</c:v>
                </c:pt>
                <c:pt idx="8957">
                  <c:v>0.35334695963208995</c:v>
                </c:pt>
                <c:pt idx="8958">
                  <c:v>0.35334695963208995</c:v>
                </c:pt>
                <c:pt idx="8959">
                  <c:v>0.35334695963208995</c:v>
                </c:pt>
                <c:pt idx="8960">
                  <c:v>0.35334695963208995</c:v>
                </c:pt>
                <c:pt idx="8961">
                  <c:v>0.35334695963208995</c:v>
                </c:pt>
                <c:pt idx="8962">
                  <c:v>0.35334695963208995</c:v>
                </c:pt>
                <c:pt idx="8963">
                  <c:v>0.35334695963208995</c:v>
                </c:pt>
                <c:pt idx="8964">
                  <c:v>0.35334695963208995</c:v>
                </c:pt>
                <c:pt idx="8965">
                  <c:v>0.35334695963208995</c:v>
                </c:pt>
                <c:pt idx="8966">
                  <c:v>0.35334695963208995</c:v>
                </c:pt>
                <c:pt idx="8967">
                  <c:v>0.35334695963208995</c:v>
                </c:pt>
                <c:pt idx="8968">
                  <c:v>0.35334695963208995</c:v>
                </c:pt>
                <c:pt idx="8969">
                  <c:v>0.35334695963208995</c:v>
                </c:pt>
                <c:pt idx="8970">
                  <c:v>0.35334695963208995</c:v>
                </c:pt>
                <c:pt idx="8971">
                  <c:v>0.35334695963208995</c:v>
                </c:pt>
                <c:pt idx="8972">
                  <c:v>0.35334695963208995</c:v>
                </c:pt>
                <c:pt idx="8973">
                  <c:v>0.35334695963208995</c:v>
                </c:pt>
                <c:pt idx="8974">
                  <c:v>0.35334695963208995</c:v>
                </c:pt>
                <c:pt idx="8975">
                  <c:v>0.35334695963208995</c:v>
                </c:pt>
                <c:pt idx="8976">
                  <c:v>0.35334695963208995</c:v>
                </c:pt>
                <c:pt idx="8977">
                  <c:v>5.3142565150740929E-2</c:v>
                </c:pt>
                <c:pt idx="8978">
                  <c:v>5.3142565150740929E-2</c:v>
                </c:pt>
                <c:pt idx="8979">
                  <c:v>5.3142565150740929E-2</c:v>
                </c:pt>
                <c:pt idx="8980">
                  <c:v>5.3142565150740929E-2</c:v>
                </c:pt>
                <c:pt idx="8981">
                  <c:v>5.3142565150740929E-2</c:v>
                </c:pt>
                <c:pt idx="8982">
                  <c:v>5.3142565150740929E-2</c:v>
                </c:pt>
                <c:pt idx="8983">
                  <c:v>5.3142565150740929E-2</c:v>
                </c:pt>
                <c:pt idx="8984">
                  <c:v>0.35334695963208995</c:v>
                </c:pt>
                <c:pt idx="8985">
                  <c:v>0.35334695963208995</c:v>
                </c:pt>
                <c:pt idx="8986">
                  <c:v>0.35334695963208995</c:v>
                </c:pt>
                <c:pt idx="8987">
                  <c:v>0.35334695963208995</c:v>
                </c:pt>
                <c:pt idx="8988">
                  <c:v>0.35334695963208995</c:v>
                </c:pt>
                <c:pt idx="8989">
                  <c:v>0.35334695963208995</c:v>
                </c:pt>
                <c:pt idx="8990">
                  <c:v>0.35334695963208995</c:v>
                </c:pt>
                <c:pt idx="8991">
                  <c:v>0.35334695963208995</c:v>
                </c:pt>
                <c:pt idx="8992">
                  <c:v>0.35334695963208995</c:v>
                </c:pt>
                <c:pt idx="8993">
                  <c:v>0.35334695963208995</c:v>
                </c:pt>
                <c:pt idx="8994">
                  <c:v>0.35334695963208995</c:v>
                </c:pt>
                <c:pt idx="8995">
                  <c:v>0.35334695963208995</c:v>
                </c:pt>
                <c:pt idx="8996">
                  <c:v>0.35334695963208995</c:v>
                </c:pt>
                <c:pt idx="8997">
                  <c:v>0.35334695963208995</c:v>
                </c:pt>
                <c:pt idx="8998">
                  <c:v>0.35334695963208995</c:v>
                </c:pt>
                <c:pt idx="8999">
                  <c:v>0.35334695963208995</c:v>
                </c:pt>
                <c:pt idx="9000">
                  <c:v>0.35334695963208995</c:v>
                </c:pt>
                <c:pt idx="9001">
                  <c:v>0.35334695963208995</c:v>
                </c:pt>
                <c:pt idx="9002">
                  <c:v>0.35334695963208995</c:v>
                </c:pt>
                <c:pt idx="9003">
                  <c:v>0.35334695963208995</c:v>
                </c:pt>
                <c:pt idx="9004">
                  <c:v>0.35334695963208995</c:v>
                </c:pt>
                <c:pt idx="9005">
                  <c:v>0.35334695963208995</c:v>
                </c:pt>
                <c:pt idx="9006">
                  <c:v>0.35334695963208995</c:v>
                </c:pt>
                <c:pt idx="9007">
                  <c:v>0.35334695963208995</c:v>
                </c:pt>
                <c:pt idx="9008">
                  <c:v>0.35334695963208995</c:v>
                </c:pt>
                <c:pt idx="9009">
                  <c:v>0.35334695963208995</c:v>
                </c:pt>
                <c:pt idx="9010">
                  <c:v>0.35334695963208995</c:v>
                </c:pt>
                <c:pt idx="9011">
                  <c:v>0.35334695963208995</c:v>
                </c:pt>
                <c:pt idx="9012">
                  <c:v>0.35334695963208995</c:v>
                </c:pt>
                <c:pt idx="9013">
                  <c:v>0.35334695963208995</c:v>
                </c:pt>
                <c:pt idx="9014">
                  <c:v>0.35334695963208995</c:v>
                </c:pt>
                <c:pt idx="9015">
                  <c:v>0.35334695963208995</c:v>
                </c:pt>
                <c:pt idx="9016">
                  <c:v>0.35334695963208995</c:v>
                </c:pt>
                <c:pt idx="9017">
                  <c:v>0.35334695963208995</c:v>
                </c:pt>
                <c:pt idx="9018">
                  <c:v>0.35334695963208995</c:v>
                </c:pt>
                <c:pt idx="9019">
                  <c:v>0.35334695963208995</c:v>
                </c:pt>
                <c:pt idx="9020">
                  <c:v>0.35334695963208995</c:v>
                </c:pt>
                <c:pt idx="9021">
                  <c:v>0.35334695963208995</c:v>
                </c:pt>
                <c:pt idx="9022">
                  <c:v>0.35334695963208995</c:v>
                </c:pt>
                <c:pt idx="9023">
                  <c:v>0.35334695963208995</c:v>
                </c:pt>
                <c:pt idx="9024">
                  <c:v>0.35334695963208995</c:v>
                </c:pt>
                <c:pt idx="9025">
                  <c:v>0.35334695963208995</c:v>
                </c:pt>
                <c:pt idx="9026">
                  <c:v>0.35334695963208995</c:v>
                </c:pt>
                <c:pt idx="9027">
                  <c:v>0.35334695963208995</c:v>
                </c:pt>
                <c:pt idx="9028">
                  <c:v>0.35334695963208995</c:v>
                </c:pt>
                <c:pt idx="9029">
                  <c:v>0.35334695963208995</c:v>
                </c:pt>
                <c:pt idx="9030">
                  <c:v>0.35334695963208995</c:v>
                </c:pt>
                <c:pt idx="9031">
                  <c:v>0.35334695963208995</c:v>
                </c:pt>
                <c:pt idx="9032">
                  <c:v>0.16300459887583035</c:v>
                </c:pt>
                <c:pt idx="9033">
                  <c:v>0.16300459887583035</c:v>
                </c:pt>
                <c:pt idx="9034">
                  <c:v>0.16300459887583035</c:v>
                </c:pt>
                <c:pt idx="9035">
                  <c:v>0.16300459887583035</c:v>
                </c:pt>
                <c:pt idx="9036">
                  <c:v>0.16300459887583035</c:v>
                </c:pt>
                <c:pt idx="9037">
                  <c:v>0.1492079713847726</c:v>
                </c:pt>
                <c:pt idx="9038">
                  <c:v>0.1492079713847726</c:v>
                </c:pt>
                <c:pt idx="9039">
                  <c:v>0.1492079713847726</c:v>
                </c:pt>
                <c:pt idx="9040">
                  <c:v>0.1492079713847726</c:v>
                </c:pt>
                <c:pt idx="9041">
                  <c:v>0.1492079713847726</c:v>
                </c:pt>
                <c:pt idx="9042">
                  <c:v>0.1492079713847726</c:v>
                </c:pt>
                <c:pt idx="9043">
                  <c:v>0.1492079713847726</c:v>
                </c:pt>
                <c:pt idx="9044">
                  <c:v>0.1492079713847726</c:v>
                </c:pt>
                <c:pt idx="9045">
                  <c:v>0.1492079713847726</c:v>
                </c:pt>
                <c:pt idx="9046">
                  <c:v>0.1492079713847726</c:v>
                </c:pt>
                <c:pt idx="9047">
                  <c:v>0.1492079713847726</c:v>
                </c:pt>
                <c:pt idx="9048">
                  <c:v>0.1492079713847726</c:v>
                </c:pt>
                <c:pt idx="9049">
                  <c:v>0.1492079713847726</c:v>
                </c:pt>
                <c:pt idx="9050">
                  <c:v>0.1492079713847726</c:v>
                </c:pt>
                <c:pt idx="9051">
                  <c:v>0.1492079713847726</c:v>
                </c:pt>
                <c:pt idx="9052">
                  <c:v>0.1492079713847726</c:v>
                </c:pt>
                <c:pt idx="9053">
                  <c:v>0.1492079713847726</c:v>
                </c:pt>
                <c:pt idx="9054">
                  <c:v>0.1492079713847726</c:v>
                </c:pt>
                <c:pt idx="9055">
                  <c:v>0.1492079713847726</c:v>
                </c:pt>
                <c:pt idx="9056">
                  <c:v>0.1492079713847726</c:v>
                </c:pt>
                <c:pt idx="9057">
                  <c:v>0.1492079713847726</c:v>
                </c:pt>
                <c:pt idx="9058">
                  <c:v>0.1492079713847726</c:v>
                </c:pt>
                <c:pt idx="9059">
                  <c:v>0.1492079713847726</c:v>
                </c:pt>
                <c:pt idx="9060">
                  <c:v>0.1492079713847726</c:v>
                </c:pt>
                <c:pt idx="9061">
                  <c:v>0.1492079713847726</c:v>
                </c:pt>
                <c:pt idx="9062">
                  <c:v>0.1492079713847726</c:v>
                </c:pt>
                <c:pt idx="9063">
                  <c:v>0.1492079713847726</c:v>
                </c:pt>
                <c:pt idx="9064">
                  <c:v>0.1492079713847726</c:v>
                </c:pt>
                <c:pt idx="9065">
                  <c:v>0.1492079713847726</c:v>
                </c:pt>
                <c:pt idx="9066">
                  <c:v>0.1492079713847726</c:v>
                </c:pt>
                <c:pt idx="9067">
                  <c:v>0.1492079713847726</c:v>
                </c:pt>
                <c:pt idx="9068">
                  <c:v>0.1492079713847726</c:v>
                </c:pt>
                <c:pt idx="9069">
                  <c:v>0.1492079713847726</c:v>
                </c:pt>
                <c:pt idx="9070">
                  <c:v>0.1492079713847726</c:v>
                </c:pt>
                <c:pt idx="9071">
                  <c:v>0.1492079713847726</c:v>
                </c:pt>
                <c:pt idx="9072">
                  <c:v>0.1492079713847726</c:v>
                </c:pt>
                <c:pt idx="9073">
                  <c:v>0.1492079713847726</c:v>
                </c:pt>
                <c:pt idx="9074">
                  <c:v>0.1492079713847726</c:v>
                </c:pt>
                <c:pt idx="9075">
                  <c:v>0.1492079713847726</c:v>
                </c:pt>
                <c:pt idx="9076">
                  <c:v>0.1492079713847726</c:v>
                </c:pt>
                <c:pt idx="9077">
                  <c:v>0.1492079713847726</c:v>
                </c:pt>
                <c:pt idx="9078">
                  <c:v>0.1492079713847726</c:v>
                </c:pt>
                <c:pt idx="9079">
                  <c:v>0.1492079713847726</c:v>
                </c:pt>
                <c:pt idx="9080">
                  <c:v>0.1492079713847726</c:v>
                </c:pt>
                <c:pt idx="9081">
                  <c:v>0.1492079713847726</c:v>
                </c:pt>
                <c:pt idx="9082">
                  <c:v>0.1492079713847726</c:v>
                </c:pt>
                <c:pt idx="9083">
                  <c:v>0.1492079713847726</c:v>
                </c:pt>
                <c:pt idx="9084">
                  <c:v>0.1492079713847726</c:v>
                </c:pt>
                <c:pt idx="9085">
                  <c:v>0.1492079713847726</c:v>
                </c:pt>
                <c:pt idx="9086">
                  <c:v>0.1492079713847726</c:v>
                </c:pt>
                <c:pt idx="9087">
                  <c:v>0.51277465508431275</c:v>
                </c:pt>
                <c:pt idx="9088">
                  <c:v>0.51277465508431275</c:v>
                </c:pt>
                <c:pt idx="9089">
                  <c:v>0.51277465508431275</c:v>
                </c:pt>
                <c:pt idx="9090">
                  <c:v>0.51277465508431275</c:v>
                </c:pt>
                <c:pt idx="9091">
                  <c:v>0.51277465508431275</c:v>
                </c:pt>
                <c:pt idx="9092">
                  <c:v>0.51277465508431275</c:v>
                </c:pt>
                <c:pt idx="9093">
                  <c:v>0.51277465508431275</c:v>
                </c:pt>
                <c:pt idx="9094">
                  <c:v>0.51277465508431275</c:v>
                </c:pt>
                <c:pt idx="9095">
                  <c:v>0.51277465508431275</c:v>
                </c:pt>
                <c:pt idx="9096">
                  <c:v>0.51277465508431275</c:v>
                </c:pt>
                <c:pt idx="9097">
                  <c:v>0.51277465508431275</c:v>
                </c:pt>
                <c:pt idx="9098">
                  <c:v>0.51277465508431275</c:v>
                </c:pt>
                <c:pt idx="9099">
                  <c:v>0.51277465508431275</c:v>
                </c:pt>
                <c:pt idx="9100">
                  <c:v>0.51277465508431275</c:v>
                </c:pt>
                <c:pt idx="9101">
                  <c:v>0.51277465508431275</c:v>
                </c:pt>
                <c:pt idx="9102">
                  <c:v>0.51277465508431275</c:v>
                </c:pt>
                <c:pt idx="9103">
                  <c:v>0.51277465508431275</c:v>
                </c:pt>
                <c:pt idx="9104">
                  <c:v>0.51277465508431275</c:v>
                </c:pt>
                <c:pt idx="9105">
                  <c:v>0.51277465508431275</c:v>
                </c:pt>
                <c:pt idx="9106">
                  <c:v>0.51277465508431275</c:v>
                </c:pt>
                <c:pt idx="9107">
                  <c:v>0.51277465508431275</c:v>
                </c:pt>
                <c:pt idx="9108">
                  <c:v>0.51277465508431275</c:v>
                </c:pt>
                <c:pt idx="9109">
                  <c:v>0.51277465508431275</c:v>
                </c:pt>
                <c:pt idx="9110">
                  <c:v>5.1609606540623403E-2</c:v>
                </c:pt>
                <c:pt idx="9111">
                  <c:v>5.1609606540623403E-2</c:v>
                </c:pt>
                <c:pt idx="9112">
                  <c:v>5.1609606540623403E-2</c:v>
                </c:pt>
                <c:pt idx="9113">
                  <c:v>5.1609606540623403E-2</c:v>
                </c:pt>
                <c:pt idx="9114">
                  <c:v>5.1609606540623403E-2</c:v>
                </c:pt>
                <c:pt idx="9115">
                  <c:v>5.1609606540623403E-2</c:v>
                </c:pt>
                <c:pt idx="9116">
                  <c:v>5.1609606540623403E-2</c:v>
                </c:pt>
                <c:pt idx="9117">
                  <c:v>5.1609606540623403E-2</c:v>
                </c:pt>
                <c:pt idx="9118">
                  <c:v>5.1609606540623403E-2</c:v>
                </c:pt>
                <c:pt idx="9119">
                  <c:v>5.1609606540623403E-2</c:v>
                </c:pt>
                <c:pt idx="9120">
                  <c:v>5.1609606540623403E-2</c:v>
                </c:pt>
                <c:pt idx="9121">
                  <c:v>5.1609606540623403E-2</c:v>
                </c:pt>
                <c:pt idx="9122">
                  <c:v>5.1609606540623403E-2</c:v>
                </c:pt>
                <c:pt idx="9123">
                  <c:v>5.1609606540623403E-2</c:v>
                </c:pt>
                <c:pt idx="9124">
                  <c:v>5.1609606540623403E-2</c:v>
                </c:pt>
                <c:pt idx="9125">
                  <c:v>5.1609606540623403E-2</c:v>
                </c:pt>
                <c:pt idx="9126">
                  <c:v>5.1609606540623403E-2</c:v>
                </c:pt>
                <c:pt idx="9127">
                  <c:v>5.1609606540623403E-2</c:v>
                </c:pt>
                <c:pt idx="9128">
                  <c:v>5.1609606540623403E-2</c:v>
                </c:pt>
                <c:pt idx="9129">
                  <c:v>5.1609606540623403E-2</c:v>
                </c:pt>
                <c:pt idx="9130">
                  <c:v>5.1609606540623403E-2</c:v>
                </c:pt>
                <c:pt idx="9131">
                  <c:v>5.1609606540623403E-2</c:v>
                </c:pt>
                <c:pt idx="9132">
                  <c:v>0.79279509453244768</c:v>
                </c:pt>
                <c:pt idx="9133">
                  <c:v>0.79279509453244768</c:v>
                </c:pt>
                <c:pt idx="9134">
                  <c:v>0.79279509453244768</c:v>
                </c:pt>
                <c:pt idx="9135">
                  <c:v>0.79279509453244768</c:v>
                </c:pt>
                <c:pt idx="9136">
                  <c:v>0.79279509453244768</c:v>
                </c:pt>
                <c:pt idx="9137">
                  <c:v>0.79279509453244768</c:v>
                </c:pt>
                <c:pt idx="9138">
                  <c:v>0.79279509453244768</c:v>
                </c:pt>
                <c:pt idx="9139">
                  <c:v>0.79279509453244768</c:v>
                </c:pt>
                <c:pt idx="9140">
                  <c:v>0.79279509453244768</c:v>
                </c:pt>
                <c:pt idx="9141">
                  <c:v>0.79279509453244768</c:v>
                </c:pt>
                <c:pt idx="9142">
                  <c:v>0.79279509453244768</c:v>
                </c:pt>
                <c:pt idx="9143">
                  <c:v>0.79279509453244768</c:v>
                </c:pt>
                <c:pt idx="9144">
                  <c:v>0.36714358712314765</c:v>
                </c:pt>
                <c:pt idx="9145">
                  <c:v>0.36714358712314765</c:v>
                </c:pt>
                <c:pt idx="9146">
                  <c:v>0.36714358712314765</c:v>
                </c:pt>
                <c:pt idx="9147">
                  <c:v>0.36714358712314765</c:v>
                </c:pt>
                <c:pt idx="9148">
                  <c:v>0.36714358712314765</c:v>
                </c:pt>
                <c:pt idx="9149">
                  <c:v>0.36714358712314765</c:v>
                </c:pt>
                <c:pt idx="9150">
                  <c:v>0.36714358712314765</c:v>
                </c:pt>
                <c:pt idx="9151">
                  <c:v>0.36714358712314765</c:v>
                </c:pt>
                <c:pt idx="9152">
                  <c:v>0.36714358712314765</c:v>
                </c:pt>
                <c:pt idx="9153">
                  <c:v>0.36714358712314765</c:v>
                </c:pt>
                <c:pt idx="9154">
                  <c:v>0.36714358712314765</c:v>
                </c:pt>
                <c:pt idx="9155">
                  <c:v>0.36714358712314765</c:v>
                </c:pt>
                <c:pt idx="9156">
                  <c:v>0.36714358712314765</c:v>
                </c:pt>
                <c:pt idx="9157">
                  <c:v>0.36714358712314765</c:v>
                </c:pt>
                <c:pt idx="9158">
                  <c:v>0.36714358712314765</c:v>
                </c:pt>
                <c:pt idx="9159">
                  <c:v>0.36714358712314765</c:v>
                </c:pt>
                <c:pt idx="9160">
                  <c:v>0.36714358712314765</c:v>
                </c:pt>
                <c:pt idx="9161">
                  <c:v>0.36714358712314765</c:v>
                </c:pt>
                <c:pt idx="9162">
                  <c:v>0.36714358712314765</c:v>
                </c:pt>
                <c:pt idx="9163">
                  <c:v>0.36714358712314765</c:v>
                </c:pt>
                <c:pt idx="9164">
                  <c:v>0.36714358712314765</c:v>
                </c:pt>
                <c:pt idx="9165">
                  <c:v>0.36714358712314765</c:v>
                </c:pt>
                <c:pt idx="9166">
                  <c:v>0.36714358712314765</c:v>
                </c:pt>
                <c:pt idx="9167">
                  <c:v>0.36714358712314765</c:v>
                </c:pt>
                <c:pt idx="9168">
                  <c:v>0.51839550332141027</c:v>
                </c:pt>
                <c:pt idx="9169">
                  <c:v>0.51839550332141027</c:v>
                </c:pt>
                <c:pt idx="9170">
                  <c:v>0.51839550332141027</c:v>
                </c:pt>
                <c:pt idx="9171">
                  <c:v>0.51839550332141027</c:v>
                </c:pt>
                <c:pt idx="9172">
                  <c:v>0.51839550332141027</c:v>
                </c:pt>
                <c:pt idx="9173">
                  <c:v>0.51839550332141027</c:v>
                </c:pt>
                <c:pt idx="9174">
                  <c:v>0.51839550332141027</c:v>
                </c:pt>
                <c:pt idx="9175">
                  <c:v>0.51839550332141027</c:v>
                </c:pt>
                <c:pt idx="9176">
                  <c:v>0.51839550332141027</c:v>
                </c:pt>
                <c:pt idx="9177">
                  <c:v>0.51839550332141027</c:v>
                </c:pt>
                <c:pt idx="9178">
                  <c:v>0.51839550332141027</c:v>
                </c:pt>
                <c:pt idx="9179">
                  <c:v>0.51839550332141027</c:v>
                </c:pt>
                <c:pt idx="9180">
                  <c:v>0.51839550332141027</c:v>
                </c:pt>
                <c:pt idx="9181">
                  <c:v>0.51839550332141027</c:v>
                </c:pt>
                <c:pt idx="9182">
                  <c:v>0.51839550332141027</c:v>
                </c:pt>
                <c:pt idx="9183">
                  <c:v>0.51839550332141027</c:v>
                </c:pt>
                <c:pt idx="9184">
                  <c:v>0.51839550332141027</c:v>
                </c:pt>
                <c:pt idx="9185">
                  <c:v>0.51839550332141027</c:v>
                </c:pt>
                <c:pt idx="9186">
                  <c:v>0.51839550332141027</c:v>
                </c:pt>
                <c:pt idx="9187">
                  <c:v>0.51839550332141027</c:v>
                </c:pt>
                <c:pt idx="9188">
                  <c:v>0.51839550332141027</c:v>
                </c:pt>
                <c:pt idx="9189">
                  <c:v>0.51839550332141027</c:v>
                </c:pt>
                <c:pt idx="9190">
                  <c:v>0.51839550332141027</c:v>
                </c:pt>
                <c:pt idx="9191">
                  <c:v>0.51839550332141027</c:v>
                </c:pt>
                <c:pt idx="9192">
                  <c:v>0.51839550332141027</c:v>
                </c:pt>
                <c:pt idx="9193">
                  <c:v>0.51839550332141027</c:v>
                </c:pt>
                <c:pt idx="9194">
                  <c:v>0.51839550332141027</c:v>
                </c:pt>
                <c:pt idx="9195">
                  <c:v>0.51839550332141027</c:v>
                </c:pt>
                <c:pt idx="9196">
                  <c:v>0.51839550332141027</c:v>
                </c:pt>
                <c:pt idx="9197">
                  <c:v>0.51839550332141027</c:v>
                </c:pt>
                <c:pt idx="9198">
                  <c:v>0.51839550332141027</c:v>
                </c:pt>
                <c:pt idx="9199">
                  <c:v>0.51839550332141027</c:v>
                </c:pt>
                <c:pt idx="9200">
                  <c:v>0.51839550332141027</c:v>
                </c:pt>
                <c:pt idx="9201">
                  <c:v>0.51839550332141027</c:v>
                </c:pt>
                <c:pt idx="9202">
                  <c:v>0.51839550332141027</c:v>
                </c:pt>
                <c:pt idx="9203">
                  <c:v>0.51839550332141027</c:v>
                </c:pt>
                <c:pt idx="9204">
                  <c:v>0.51839550332141027</c:v>
                </c:pt>
                <c:pt idx="9205">
                  <c:v>0.51839550332141027</c:v>
                </c:pt>
                <c:pt idx="9206">
                  <c:v>0.51839550332141027</c:v>
                </c:pt>
                <c:pt idx="9207">
                  <c:v>0.51839550332141027</c:v>
                </c:pt>
                <c:pt idx="9208">
                  <c:v>0.51839550332141027</c:v>
                </c:pt>
                <c:pt idx="9209">
                  <c:v>0.51839550332141027</c:v>
                </c:pt>
                <c:pt idx="9210">
                  <c:v>0.51839550332141027</c:v>
                </c:pt>
                <c:pt idx="9211">
                  <c:v>0.51839550332141027</c:v>
                </c:pt>
                <c:pt idx="9212">
                  <c:v>0.51839550332141027</c:v>
                </c:pt>
                <c:pt idx="9213">
                  <c:v>0.51839550332141027</c:v>
                </c:pt>
                <c:pt idx="9214">
                  <c:v>0.51839550332141027</c:v>
                </c:pt>
                <c:pt idx="9215">
                  <c:v>0.51839550332141027</c:v>
                </c:pt>
                <c:pt idx="9216">
                  <c:v>0.51839550332141027</c:v>
                </c:pt>
                <c:pt idx="9217">
                  <c:v>0.51839550332141027</c:v>
                </c:pt>
                <c:pt idx="9218">
                  <c:v>0.51839550332141027</c:v>
                </c:pt>
                <c:pt idx="9219">
                  <c:v>0.51839550332141027</c:v>
                </c:pt>
                <c:pt idx="9220">
                  <c:v>0.51839550332141027</c:v>
                </c:pt>
                <c:pt idx="9221">
                  <c:v>0.51839550332141027</c:v>
                </c:pt>
                <c:pt idx="9222">
                  <c:v>0.51839550332141027</c:v>
                </c:pt>
                <c:pt idx="9223">
                  <c:v>0.51839550332141027</c:v>
                </c:pt>
                <c:pt idx="9224">
                  <c:v>0.51839550332141027</c:v>
                </c:pt>
                <c:pt idx="9225">
                  <c:v>0.51839550332141027</c:v>
                </c:pt>
                <c:pt idx="9226">
                  <c:v>0.51839550332141027</c:v>
                </c:pt>
                <c:pt idx="9227">
                  <c:v>0.51839550332141027</c:v>
                </c:pt>
                <c:pt idx="9228">
                  <c:v>0.51839550332141027</c:v>
                </c:pt>
                <c:pt idx="9229">
                  <c:v>0.51839550332141027</c:v>
                </c:pt>
                <c:pt idx="9230">
                  <c:v>0.51839550332141027</c:v>
                </c:pt>
                <c:pt idx="9231">
                  <c:v>0.51839550332141027</c:v>
                </c:pt>
                <c:pt idx="9232">
                  <c:v>0.51839550332141027</c:v>
                </c:pt>
                <c:pt idx="9233">
                  <c:v>0.51839550332141027</c:v>
                </c:pt>
                <c:pt idx="9234">
                  <c:v>0.51839550332141027</c:v>
                </c:pt>
                <c:pt idx="9235">
                  <c:v>0.51839550332141027</c:v>
                </c:pt>
                <c:pt idx="9236">
                  <c:v>0.51839550332141027</c:v>
                </c:pt>
                <c:pt idx="9237">
                  <c:v>0.51839550332141027</c:v>
                </c:pt>
                <c:pt idx="9238">
                  <c:v>0.51839550332141027</c:v>
                </c:pt>
                <c:pt idx="9239">
                  <c:v>0.51839550332141027</c:v>
                </c:pt>
                <c:pt idx="9240">
                  <c:v>0.51839550332141027</c:v>
                </c:pt>
                <c:pt idx="9241">
                  <c:v>0.51839550332141027</c:v>
                </c:pt>
                <c:pt idx="9242">
                  <c:v>0.51839550332141027</c:v>
                </c:pt>
                <c:pt idx="9243">
                  <c:v>0.51839550332141027</c:v>
                </c:pt>
                <c:pt idx="9244">
                  <c:v>0.51839550332141027</c:v>
                </c:pt>
                <c:pt idx="9245">
                  <c:v>0.51839550332141027</c:v>
                </c:pt>
                <c:pt idx="9246">
                  <c:v>0.51839550332141027</c:v>
                </c:pt>
                <c:pt idx="9247">
                  <c:v>0.51839550332141027</c:v>
                </c:pt>
                <c:pt idx="9248">
                  <c:v>0.51839550332141027</c:v>
                </c:pt>
                <c:pt idx="9249">
                  <c:v>0.51839550332141027</c:v>
                </c:pt>
                <c:pt idx="9250">
                  <c:v>0.51839550332141027</c:v>
                </c:pt>
                <c:pt idx="9251">
                  <c:v>0.51839550332141027</c:v>
                </c:pt>
                <c:pt idx="9252">
                  <c:v>0.51839550332141027</c:v>
                </c:pt>
                <c:pt idx="9253">
                  <c:v>0.51839550332141027</c:v>
                </c:pt>
                <c:pt idx="9254">
                  <c:v>0.51839550332141027</c:v>
                </c:pt>
                <c:pt idx="9255">
                  <c:v>0.51839550332141027</c:v>
                </c:pt>
                <c:pt idx="9256">
                  <c:v>0.51839550332141027</c:v>
                </c:pt>
                <c:pt idx="9257">
                  <c:v>0.51839550332141027</c:v>
                </c:pt>
                <c:pt idx="9258">
                  <c:v>0.51839550332141027</c:v>
                </c:pt>
                <c:pt idx="9259">
                  <c:v>0.51839550332141027</c:v>
                </c:pt>
                <c:pt idx="9260">
                  <c:v>0.51839550332141027</c:v>
                </c:pt>
                <c:pt idx="9261">
                  <c:v>0.51839550332141027</c:v>
                </c:pt>
                <c:pt idx="9262">
                  <c:v>0.51839550332141027</c:v>
                </c:pt>
                <c:pt idx="9263">
                  <c:v>0.51839550332141027</c:v>
                </c:pt>
                <c:pt idx="9264">
                  <c:v>0.51839550332141027</c:v>
                </c:pt>
                <c:pt idx="9265">
                  <c:v>0.51839550332141027</c:v>
                </c:pt>
                <c:pt idx="9266">
                  <c:v>0.51839550332141027</c:v>
                </c:pt>
                <c:pt idx="9267">
                  <c:v>0.51839550332141027</c:v>
                </c:pt>
                <c:pt idx="9268">
                  <c:v>0.51839550332141027</c:v>
                </c:pt>
                <c:pt idx="9269">
                  <c:v>0.51839550332141027</c:v>
                </c:pt>
                <c:pt idx="9270">
                  <c:v>0.51839550332141027</c:v>
                </c:pt>
                <c:pt idx="9271">
                  <c:v>0.51839550332141027</c:v>
                </c:pt>
                <c:pt idx="9272">
                  <c:v>0.51839550332141027</c:v>
                </c:pt>
                <c:pt idx="9273">
                  <c:v>0.51839550332141027</c:v>
                </c:pt>
                <c:pt idx="9274">
                  <c:v>0.51839550332141027</c:v>
                </c:pt>
                <c:pt idx="9275">
                  <c:v>0.51839550332141027</c:v>
                </c:pt>
                <c:pt idx="9276">
                  <c:v>0.51839550332141027</c:v>
                </c:pt>
                <c:pt idx="9277">
                  <c:v>0.51839550332141027</c:v>
                </c:pt>
                <c:pt idx="9278">
                  <c:v>0.51839550332141027</c:v>
                </c:pt>
                <c:pt idx="9279">
                  <c:v>0.51839550332141027</c:v>
                </c:pt>
                <c:pt idx="9280">
                  <c:v>0.51839550332141027</c:v>
                </c:pt>
                <c:pt idx="9281">
                  <c:v>0.51839550332141027</c:v>
                </c:pt>
                <c:pt idx="9282">
                  <c:v>0.51839550332141027</c:v>
                </c:pt>
                <c:pt idx="9283">
                  <c:v>0.51839550332141027</c:v>
                </c:pt>
                <c:pt idx="9284">
                  <c:v>0.51839550332141027</c:v>
                </c:pt>
                <c:pt idx="9285">
                  <c:v>0.51839550332141027</c:v>
                </c:pt>
                <c:pt idx="9286">
                  <c:v>0.51839550332141027</c:v>
                </c:pt>
                <c:pt idx="9287">
                  <c:v>0.51839550332141027</c:v>
                </c:pt>
                <c:pt idx="9288">
                  <c:v>0.51839550332141027</c:v>
                </c:pt>
                <c:pt idx="9289">
                  <c:v>0.51839550332141027</c:v>
                </c:pt>
                <c:pt idx="9290">
                  <c:v>0.51839550332141027</c:v>
                </c:pt>
                <c:pt idx="9291">
                  <c:v>0.51839550332141027</c:v>
                </c:pt>
                <c:pt idx="9292">
                  <c:v>0.51839550332141027</c:v>
                </c:pt>
                <c:pt idx="9293">
                  <c:v>0.51839550332141027</c:v>
                </c:pt>
                <c:pt idx="9294">
                  <c:v>0.51839550332141027</c:v>
                </c:pt>
                <c:pt idx="9295">
                  <c:v>0.51839550332141027</c:v>
                </c:pt>
                <c:pt idx="9296">
                  <c:v>0.51839550332141027</c:v>
                </c:pt>
                <c:pt idx="9297">
                  <c:v>0.51839550332141027</c:v>
                </c:pt>
                <c:pt idx="9298">
                  <c:v>0.51839550332141027</c:v>
                </c:pt>
                <c:pt idx="9299">
                  <c:v>0.51839550332141027</c:v>
                </c:pt>
                <c:pt idx="9300">
                  <c:v>0.51839550332141027</c:v>
                </c:pt>
                <c:pt idx="9301">
                  <c:v>0.51839550332141027</c:v>
                </c:pt>
                <c:pt idx="9302">
                  <c:v>0.51839550332141027</c:v>
                </c:pt>
                <c:pt idx="9303">
                  <c:v>0.51839550332141027</c:v>
                </c:pt>
                <c:pt idx="9304">
                  <c:v>0.51839550332141027</c:v>
                </c:pt>
                <c:pt idx="9305">
                  <c:v>0.51839550332141027</c:v>
                </c:pt>
                <c:pt idx="9306">
                  <c:v>0.51839550332141027</c:v>
                </c:pt>
                <c:pt idx="9307">
                  <c:v>0.51839550332141027</c:v>
                </c:pt>
                <c:pt idx="9308">
                  <c:v>0.1397547266223812</c:v>
                </c:pt>
                <c:pt idx="9309">
                  <c:v>0.1397547266223812</c:v>
                </c:pt>
                <c:pt idx="9310">
                  <c:v>0.35334695963208995</c:v>
                </c:pt>
                <c:pt idx="9311">
                  <c:v>0.35334695963208995</c:v>
                </c:pt>
                <c:pt idx="9312">
                  <c:v>0.35334695963208995</c:v>
                </c:pt>
                <c:pt idx="9313">
                  <c:v>0.35334695963208995</c:v>
                </c:pt>
                <c:pt idx="9314">
                  <c:v>0.35334695963208995</c:v>
                </c:pt>
                <c:pt idx="9315">
                  <c:v>0.35334695963208995</c:v>
                </c:pt>
                <c:pt idx="9316">
                  <c:v>0.35334695963208995</c:v>
                </c:pt>
                <c:pt idx="9317">
                  <c:v>0.35334695963208995</c:v>
                </c:pt>
                <c:pt idx="9318">
                  <c:v>0.35334695963208995</c:v>
                </c:pt>
                <c:pt idx="9319">
                  <c:v>0.35334695963208995</c:v>
                </c:pt>
                <c:pt idx="9320">
                  <c:v>0.35334695963208995</c:v>
                </c:pt>
                <c:pt idx="9321">
                  <c:v>0.35334695963208995</c:v>
                </c:pt>
                <c:pt idx="9322">
                  <c:v>0.35334695963208995</c:v>
                </c:pt>
                <c:pt idx="9323">
                  <c:v>0.35334695963208995</c:v>
                </c:pt>
                <c:pt idx="9324">
                  <c:v>0.35334695963208995</c:v>
                </c:pt>
                <c:pt idx="9325">
                  <c:v>0.35334695963208995</c:v>
                </c:pt>
                <c:pt idx="9326">
                  <c:v>0.35334695963208995</c:v>
                </c:pt>
                <c:pt idx="9327">
                  <c:v>0.35334695963208995</c:v>
                </c:pt>
                <c:pt idx="9328">
                  <c:v>0.35334695963208995</c:v>
                </c:pt>
                <c:pt idx="9329">
                  <c:v>0.35334695963208995</c:v>
                </c:pt>
                <c:pt idx="9330">
                  <c:v>0.35334695963208995</c:v>
                </c:pt>
                <c:pt idx="9331">
                  <c:v>0.35334695963208995</c:v>
                </c:pt>
                <c:pt idx="9332">
                  <c:v>0.35334695963208995</c:v>
                </c:pt>
                <c:pt idx="9333">
                  <c:v>0.22176801226366888</c:v>
                </c:pt>
                <c:pt idx="9334">
                  <c:v>0.22176801226366888</c:v>
                </c:pt>
                <c:pt idx="9335">
                  <c:v>0.22176801226366888</c:v>
                </c:pt>
                <c:pt idx="9336">
                  <c:v>0.22176801226366888</c:v>
                </c:pt>
                <c:pt idx="9337">
                  <c:v>0.22176801226366888</c:v>
                </c:pt>
                <c:pt idx="9338">
                  <c:v>0.22176801226366888</c:v>
                </c:pt>
                <c:pt idx="9339">
                  <c:v>0.22176801226366888</c:v>
                </c:pt>
                <c:pt idx="9340">
                  <c:v>0.22176801226366888</c:v>
                </c:pt>
                <c:pt idx="9341">
                  <c:v>0.22176801226366888</c:v>
                </c:pt>
                <c:pt idx="9342">
                  <c:v>0.22176801226366888</c:v>
                </c:pt>
                <c:pt idx="9343">
                  <c:v>0.22176801226366888</c:v>
                </c:pt>
                <c:pt idx="9344">
                  <c:v>0.22176801226366888</c:v>
                </c:pt>
                <c:pt idx="9345">
                  <c:v>0.22176801226366888</c:v>
                </c:pt>
                <c:pt idx="9346">
                  <c:v>0.22176801226366888</c:v>
                </c:pt>
                <c:pt idx="9347">
                  <c:v>0.22176801226366888</c:v>
                </c:pt>
                <c:pt idx="9348">
                  <c:v>0.22176801226366888</c:v>
                </c:pt>
                <c:pt idx="9349">
                  <c:v>0.22176801226366888</c:v>
                </c:pt>
                <c:pt idx="9350">
                  <c:v>0.22176801226366888</c:v>
                </c:pt>
                <c:pt idx="9351">
                  <c:v>0.22176801226366888</c:v>
                </c:pt>
                <c:pt idx="9352">
                  <c:v>0.22176801226366888</c:v>
                </c:pt>
                <c:pt idx="9353">
                  <c:v>0.22176801226366888</c:v>
                </c:pt>
                <c:pt idx="9354">
                  <c:v>0.22176801226366888</c:v>
                </c:pt>
                <c:pt idx="9355">
                  <c:v>0.22176801226366888</c:v>
                </c:pt>
                <c:pt idx="9356">
                  <c:v>0.22176801226366888</c:v>
                </c:pt>
                <c:pt idx="9357">
                  <c:v>0.22176801226366888</c:v>
                </c:pt>
                <c:pt idx="9358">
                  <c:v>0.22176801226366888</c:v>
                </c:pt>
                <c:pt idx="9359">
                  <c:v>0.22176801226366888</c:v>
                </c:pt>
                <c:pt idx="9360">
                  <c:v>0.22176801226366888</c:v>
                </c:pt>
                <c:pt idx="9361">
                  <c:v>0.22176801226366888</c:v>
                </c:pt>
                <c:pt idx="9362">
                  <c:v>0.22176801226366888</c:v>
                </c:pt>
                <c:pt idx="9363">
                  <c:v>0.22176801226366888</c:v>
                </c:pt>
                <c:pt idx="9364">
                  <c:v>0.22176801226366888</c:v>
                </c:pt>
                <c:pt idx="9365">
                  <c:v>0.22176801226366888</c:v>
                </c:pt>
                <c:pt idx="9366">
                  <c:v>0.22176801226366888</c:v>
                </c:pt>
                <c:pt idx="9367">
                  <c:v>0.22176801226366888</c:v>
                </c:pt>
                <c:pt idx="9368">
                  <c:v>0.22176801226366888</c:v>
                </c:pt>
                <c:pt idx="9369">
                  <c:v>0.22176801226366888</c:v>
                </c:pt>
                <c:pt idx="9370">
                  <c:v>0.22176801226366888</c:v>
                </c:pt>
                <c:pt idx="9371">
                  <c:v>0.22176801226366888</c:v>
                </c:pt>
                <c:pt idx="9372">
                  <c:v>0.22176801226366888</c:v>
                </c:pt>
                <c:pt idx="9373">
                  <c:v>0.22176801226366888</c:v>
                </c:pt>
                <c:pt idx="9374">
                  <c:v>6.5661727133367404E-2</c:v>
                </c:pt>
                <c:pt idx="9375">
                  <c:v>6.5661727133367404E-2</c:v>
                </c:pt>
                <c:pt idx="9376">
                  <c:v>6.5661727133367404E-2</c:v>
                </c:pt>
                <c:pt idx="9377">
                  <c:v>6.5661727133367404E-2</c:v>
                </c:pt>
                <c:pt idx="9378">
                  <c:v>6.5661727133367404E-2</c:v>
                </c:pt>
                <c:pt idx="9379">
                  <c:v>6.5661727133367404E-2</c:v>
                </c:pt>
                <c:pt idx="9380">
                  <c:v>6.5661727133367404E-2</c:v>
                </c:pt>
                <c:pt idx="9381">
                  <c:v>6.5661727133367404E-2</c:v>
                </c:pt>
                <c:pt idx="9382">
                  <c:v>6.5661727133367404E-2</c:v>
                </c:pt>
                <c:pt idx="9383">
                  <c:v>6.5661727133367404E-2</c:v>
                </c:pt>
                <c:pt idx="9384">
                  <c:v>6.5661727133367404E-2</c:v>
                </c:pt>
                <c:pt idx="9385">
                  <c:v>6.5661727133367404E-2</c:v>
                </c:pt>
                <c:pt idx="9386">
                  <c:v>6.5661727133367404E-2</c:v>
                </c:pt>
                <c:pt idx="9387">
                  <c:v>6.5661727133367404E-2</c:v>
                </c:pt>
                <c:pt idx="9388">
                  <c:v>6.5661727133367404E-2</c:v>
                </c:pt>
                <c:pt idx="9389">
                  <c:v>6.5661727133367404E-2</c:v>
                </c:pt>
                <c:pt idx="9390">
                  <c:v>6.5661727133367404E-2</c:v>
                </c:pt>
                <c:pt idx="9391">
                  <c:v>6.5661727133367404E-2</c:v>
                </c:pt>
                <c:pt idx="9392">
                  <c:v>6.5661727133367404E-2</c:v>
                </c:pt>
                <c:pt idx="9393">
                  <c:v>6.5661727133367404E-2</c:v>
                </c:pt>
                <c:pt idx="9394">
                  <c:v>6.5661727133367404E-2</c:v>
                </c:pt>
                <c:pt idx="9395">
                  <c:v>6.5661727133367404E-2</c:v>
                </c:pt>
                <c:pt idx="9396">
                  <c:v>6.5661727133367404E-2</c:v>
                </c:pt>
                <c:pt idx="9397">
                  <c:v>6.5661727133367404E-2</c:v>
                </c:pt>
                <c:pt idx="9398">
                  <c:v>6.5661727133367404E-2</c:v>
                </c:pt>
                <c:pt idx="9399">
                  <c:v>6.5661727133367404E-2</c:v>
                </c:pt>
                <c:pt idx="9400">
                  <c:v>6.5661727133367404E-2</c:v>
                </c:pt>
                <c:pt idx="9401">
                  <c:v>6.5661727133367404E-2</c:v>
                </c:pt>
                <c:pt idx="9402">
                  <c:v>6.5661727133367404E-2</c:v>
                </c:pt>
                <c:pt idx="9403">
                  <c:v>6.5661727133367404E-2</c:v>
                </c:pt>
                <c:pt idx="9404">
                  <c:v>6.5661727133367404E-2</c:v>
                </c:pt>
                <c:pt idx="9405">
                  <c:v>6.5661727133367404E-2</c:v>
                </c:pt>
                <c:pt idx="9406">
                  <c:v>0.79279509453244768</c:v>
                </c:pt>
                <c:pt idx="9407">
                  <c:v>0.79279509453244768</c:v>
                </c:pt>
                <c:pt idx="9408">
                  <c:v>0.79279509453244768</c:v>
                </c:pt>
                <c:pt idx="9409">
                  <c:v>0.22176801226366888</c:v>
                </c:pt>
                <c:pt idx="9410">
                  <c:v>0.22253449156872765</c:v>
                </c:pt>
                <c:pt idx="9411">
                  <c:v>0.22253449156872765</c:v>
                </c:pt>
                <c:pt idx="9412">
                  <c:v>0.22253449156872765</c:v>
                </c:pt>
                <c:pt idx="9413">
                  <c:v>0.22253449156872765</c:v>
                </c:pt>
                <c:pt idx="9414">
                  <c:v>0.22253449156872765</c:v>
                </c:pt>
                <c:pt idx="9415">
                  <c:v>0.22253449156872765</c:v>
                </c:pt>
                <c:pt idx="9416">
                  <c:v>0.22253449156872765</c:v>
                </c:pt>
                <c:pt idx="9417">
                  <c:v>0.22253449156872765</c:v>
                </c:pt>
                <c:pt idx="9418">
                  <c:v>0.22253449156872765</c:v>
                </c:pt>
                <c:pt idx="9419">
                  <c:v>0.22253449156872765</c:v>
                </c:pt>
                <c:pt idx="9420">
                  <c:v>0.22253449156872765</c:v>
                </c:pt>
                <c:pt idx="9421">
                  <c:v>0.1397547266223812</c:v>
                </c:pt>
                <c:pt idx="9422">
                  <c:v>0.1397547266223812</c:v>
                </c:pt>
                <c:pt idx="9423">
                  <c:v>0.1397547266223812</c:v>
                </c:pt>
                <c:pt idx="9424">
                  <c:v>0.1397547266223812</c:v>
                </c:pt>
                <c:pt idx="9425">
                  <c:v>0.1397547266223812</c:v>
                </c:pt>
                <c:pt idx="9426">
                  <c:v>0.1397547266223812</c:v>
                </c:pt>
                <c:pt idx="9427">
                  <c:v>0.1397547266223812</c:v>
                </c:pt>
                <c:pt idx="9428">
                  <c:v>0.1397547266223812</c:v>
                </c:pt>
                <c:pt idx="9429">
                  <c:v>0.1397547266223812</c:v>
                </c:pt>
                <c:pt idx="9430">
                  <c:v>0.1397547266223812</c:v>
                </c:pt>
                <c:pt idx="9431">
                  <c:v>0.1397547266223812</c:v>
                </c:pt>
                <c:pt idx="9432">
                  <c:v>0.51277465508431275</c:v>
                </c:pt>
                <c:pt idx="9433">
                  <c:v>0.51277465508431275</c:v>
                </c:pt>
                <c:pt idx="9434">
                  <c:v>0.11088400613183444</c:v>
                </c:pt>
                <c:pt idx="9435">
                  <c:v>0.11088400613183444</c:v>
                </c:pt>
                <c:pt idx="9436">
                  <c:v>0.36714358712314765</c:v>
                </c:pt>
                <c:pt idx="9437">
                  <c:v>0.36714358712314765</c:v>
                </c:pt>
                <c:pt idx="9438">
                  <c:v>0.36714358712314765</c:v>
                </c:pt>
                <c:pt idx="9439">
                  <c:v>0.36714358712314765</c:v>
                </c:pt>
                <c:pt idx="9440">
                  <c:v>0.36714358712314765</c:v>
                </c:pt>
                <c:pt idx="9441">
                  <c:v>0.36714358712314765</c:v>
                </c:pt>
                <c:pt idx="9442">
                  <c:v>0.36714358712314765</c:v>
                </c:pt>
                <c:pt idx="9443">
                  <c:v>0.36714358712314765</c:v>
                </c:pt>
                <c:pt idx="9444">
                  <c:v>0.36714358712314765</c:v>
                </c:pt>
                <c:pt idx="9445">
                  <c:v>0.36714358712314765</c:v>
                </c:pt>
                <c:pt idx="9446">
                  <c:v>0.36714358712314765</c:v>
                </c:pt>
                <c:pt idx="9447">
                  <c:v>0.36714358712314765</c:v>
                </c:pt>
                <c:pt idx="9448">
                  <c:v>0.36714358712314765</c:v>
                </c:pt>
                <c:pt idx="9449">
                  <c:v>0.36714358712314765</c:v>
                </c:pt>
                <c:pt idx="9450">
                  <c:v>0.36714358712314765</c:v>
                </c:pt>
                <c:pt idx="9451">
                  <c:v>0.36714358712314765</c:v>
                </c:pt>
                <c:pt idx="9452">
                  <c:v>0.36714358712314765</c:v>
                </c:pt>
                <c:pt idx="9453">
                  <c:v>0.36714358712314765</c:v>
                </c:pt>
                <c:pt idx="9454">
                  <c:v>0.36714358712314765</c:v>
                </c:pt>
                <c:pt idx="9455">
                  <c:v>0.36714358712314765</c:v>
                </c:pt>
                <c:pt idx="9456">
                  <c:v>0.36714358712314765</c:v>
                </c:pt>
                <c:pt idx="9457">
                  <c:v>0.36714358712314765</c:v>
                </c:pt>
                <c:pt idx="9458">
                  <c:v>0.36714358712314765</c:v>
                </c:pt>
                <c:pt idx="9459">
                  <c:v>0.36714358712314765</c:v>
                </c:pt>
                <c:pt idx="9460">
                  <c:v>0.36714358712314765</c:v>
                </c:pt>
                <c:pt idx="9461">
                  <c:v>0.36714358712314765</c:v>
                </c:pt>
                <c:pt idx="9462">
                  <c:v>0.36714358712314765</c:v>
                </c:pt>
                <c:pt idx="9463">
                  <c:v>0.36714358712314765</c:v>
                </c:pt>
                <c:pt idx="9464">
                  <c:v>0.36714358712314765</c:v>
                </c:pt>
                <c:pt idx="9465">
                  <c:v>0.36714358712314765</c:v>
                </c:pt>
                <c:pt idx="9466">
                  <c:v>0.35334695963208995</c:v>
                </c:pt>
                <c:pt idx="9467">
                  <c:v>0.35334695963208995</c:v>
                </c:pt>
                <c:pt idx="9468">
                  <c:v>0.35334695963208995</c:v>
                </c:pt>
                <c:pt idx="9469">
                  <c:v>0.35334695963208995</c:v>
                </c:pt>
                <c:pt idx="9470">
                  <c:v>0.35334695963208995</c:v>
                </c:pt>
                <c:pt idx="9471">
                  <c:v>0.35334695963208995</c:v>
                </c:pt>
                <c:pt idx="9472">
                  <c:v>0.35334695963208995</c:v>
                </c:pt>
                <c:pt idx="9473">
                  <c:v>0.35334695963208995</c:v>
                </c:pt>
                <c:pt idx="9474">
                  <c:v>0.35334695963208995</c:v>
                </c:pt>
                <c:pt idx="9475">
                  <c:v>0.35334695963208995</c:v>
                </c:pt>
                <c:pt idx="9476">
                  <c:v>0.35334695963208995</c:v>
                </c:pt>
                <c:pt idx="9477">
                  <c:v>0.35334695963208995</c:v>
                </c:pt>
                <c:pt idx="9478">
                  <c:v>0.35334695963208995</c:v>
                </c:pt>
                <c:pt idx="9479">
                  <c:v>0.35334695963208995</c:v>
                </c:pt>
                <c:pt idx="9480">
                  <c:v>0.35334695963208995</c:v>
                </c:pt>
                <c:pt idx="9481">
                  <c:v>0.35334695963208995</c:v>
                </c:pt>
                <c:pt idx="9482">
                  <c:v>0.35334695963208995</c:v>
                </c:pt>
                <c:pt idx="9483">
                  <c:v>0.35334695963208995</c:v>
                </c:pt>
                <c:pt idx="9484">
                  <c:v>0.35334695963208995</c:v>
                </c:pt>
                <c:pt idx="9485">
                  <c:v>0.35334695963208995</c:v>
                </c:pt>
                <c:pt idx="9486">
                  <c:v>0.35334695963208995</c:v>
                </c:pt>
                <c:pt idx="9487">
                  <c:v>0.35334695963208995</c:v>
                </c:pt>
                <c:pt idx="9488">
                  <c:v>0.51839550332141027</c:v>
                </c:pt>
                <c:pt idx="9489">
                  <c:v>0.51839550332141027</c:v>
                </c:pt>
                <c:pt idx="9490">
                  <c:v>0.51839550332141027</c:v>
                </c:pt>
                <c:pt idx="9491">
                  <c:v>0.51839550332141027</c:v>
                </c:pt>
                <c:pt idx="9492">
                  <c:v>0.51839550332141027</c:v>
                </c:pt>
                <c:pt idx="9493">
                  <c:v>0.51839550332141027</c:v>
                </c:pt>
                <c:pt idx="9494">
                  <c:v>0.51839550332141027</c:v>
                </c:pt>
                <c:pt idx="9495">
                  <c:v>0.51839550332141027</c:v>
                </c:pt>
                <c:pt idx="9496">
                  <c:v>0.51839550332141027</c:v>
                </c:pt>
                <c:pt idx="9497">
                  <c:v>0.51839550332141027</c:v>
                </c:pt>
                <c:pt idx="9498">
                  <c:v>0.51839550332141027</c:v>
                </c:pt>
                <c:pt idx="9499">
                  <c:v>0.51839550332141027</c:v>
                </c:pt>
                <c:pt idx="9500">
                  <c:v>0.51839550332141027</c:v>
                </c:pt>
                <c:pt idx="9501">
                  <c:v>0.51839550332141027</c:v>
                </c:pt>
                <c:pt idx="9502">
                  <c:v>0.51839550332141027</c:v>
                </c:pt>
                <c:pt idx="9503">
                  <c:v>0.51839550332141027</c:v>
                </c:pt>
                <c:pt idx="9504">
                  <c:v>0.51839550332141027</c:v>
                </c:pt>
                <c:pt idx="9505">
                  <c:v>0.51839550332141027</c:v>
                </c:pt>
                <c:pt idx="9506">
                  <c:v>0.51839550332141027</c:v>
                </c:pt>
                <c:pt idx="9507">
                  <c:v>0.51839550332141027</c:v>
                </c:pt>
                <c:pt idx="9508">
                  <c:v>0.51839550332141027</c:v>
                </c:pt>
                <c:pt idx="9509">
                  <c:v>0.51839550332141027</c:v>
                </c:pt>
                <c:pt idx="9510">
                  <c:v>0.51839550332141027</c:v>
                </c:pt>
                <c:pt idx="9511">
                  <c:v>0.51839550332141027</c:v>
                </c:pt>
                <c:pt idx="9512">
                  <c:v>0.51839550332141027</c:v>
                </c:pt>
                <c:pt idx="9513">
                  <c:v>0.51839550332141027</c:v>
                </c:pt>
                <c:pt idx="9514">
                  <c:v>0.51839550332141027</c:v>
                </c:pt>
                <c:pt idx="9515">
                  <c:v>0.36714358712314765</c:v>
                </c:pt>
                <c:pt idx="9516">
                  <c:v>0.36714358712314765</c:v>
                </c:pt>
                <c:pt idx="9517">
                  <c:v>0.36714358712314765</c:v>
                </c:pt>
                <c:pt idx="9518">
                  <c:v>0.36714358712314765</c:v>
                </c:pt>
                <c:pt idx="9519">
                  <c:v>0.36714358712314765</c:v>
                </c:pt>
                <c:pt idx="9520">
                  <c:v>0.36714358712314765</c:v>
                </c:pt>
                <c:pt idx="9521">
                  <c:v>0.36714358712314765</c:v>
                </c:pt>
                <c:pt idx="9522">
                  <c:v>0.36714358712314765</c:v>
                </c:pt>
                <c:pt idx="9523">
                  <c:v>0.36714358712314765</c:v>
                </c:pt>
                <c:pt idx="9524">
                  <c:v>0.36714358712314765</c:v>
                </c:pt>
                <c:pt idx="9525">
                  <c:v>0.36714358712314765</c:v>
                </c:pt>
                <c:pt idx="9526">
                  <c:v>0.36714358712314765</c:v>
                </c:pt>
                <c:pt idx="9527">
                  <c:v>3.9090444557996935E-2</c:v>
                </c:pt>
                <c:pt idx="9528">
                  <c:v>3.9090444557996935E-2</c:v>
                </c:pt>
                <c:pt idx="9529">
                  <c:v>3.9090444557996935E-2</c:v>
                </c:pt>
                <c:pt idx="9530">
                  <c:v>3.9090444557996935E-2</c:v>
                </c:pt>
                <c:pt idx="9531">
                  <c:v>3.9090444557996935E-2</c:v>
                </c:pt>
                <c:pt idx="9532">
                  <c:v>3.9090444557996935E-2</c:v>
                </c:pt>
                <c:pt idx="9533">
                  <c:v>3.9090444557996935E-2</c:v>
                </c:pt>
                <c:pt idx="9534">
                  <c:v>3.9090444557996935E-2</c:v>
                </c:pt>
                <c:pt idx="9535">
                  <c:v>3.9090444557996935E-2</c:v>
                </c:pt>
                <c:pt idx="9536">
                  <c:v>3.9090444557996935E-2</c:v>
                </c:pt>
                <c:pt idx="9537">
                  <c:v>3.9090444557996935E-2</c:v>
                </c:pt>
                <c:pt idx="9538">
                  <c:v>3.9090444557996935E-2</c:v>
                </c:pt>
                <c:pt idx="9539">
                  <c:v>3.9090444557996935E-2</c:v>
                </c:pt>
                <c:pt idx="9540">
                  <c:v>3.9090444557996935E-2</c:v>
                </c:pt>
                <c:pt idx="9541">
                  <c:v>0.1223811957077159</c:v>
                </c:pt>
                <c:pt idx="9542">
                  <c:v>0.1223811957077159</c:v>
                </c:pt>
                <c:pt idx="9543">
                  <c:v>0.1223811957077159</c:v>
                </c:pt>
                <c:pt idx="9544">
                  <c:v>0.1223811957077159</c:v>
                </c:pt>
                <c:pt idx="9545">
                  <c:v>0.1223811957077159</c:v>
                </c:pt>
                <c:pt idx="9546">
                  <c:v>0.1223811957077159</c:v>
                </c:pt>
                <c:pt idx="9547">
                  <c:v>0.51277465508431275</c:v>
                </c:pt>
                <c:pt idx="9548">
                  <c:v>0.51277465508431275</c:v>
                </c:pt>
                <c:pt idx="9549">
                  <c:v>0.51277465508431275</c:v>
                </c:pt>
                <c:pt idx="9550">
                  <c:v>0.51277465508431275</c:v>
                </c:pt>
                <c:pt idx="9551">
                  <c:v>0.51277465508431275</c:v>
                </c:pt>
                <c:pt idx="9552">
                  <c:v>0.51277465508431275</c:v>
                </c:pt>
                <c:pt idx="9553">
                  <c:v>0.51277465508431275</c:v>
                </c:pt>
                <c:pt idx="9554">
                  <c:v>0.51277465508431275</c:v>
                </c:pt>
                <c:pt idx="9555">
                  <c:v>5.3142565150740929E-2</c:v>
                </c:pt>
                <c:pt idx="9556">
                  <c:v>5.3142565150740929E-2</c:v>
                </c:pt>
                <c:pt idx="9557">
                  <c:v>5.3142565150740929E-2</c:v>
                </c:pt>
                <c:pt idx="9558">
                  <c:v>5.3142565150740929E-2</c:v>
                </c:pt>
                <c:pt idx="9559">
                  <c:v>5.3142565150740929E-2</c:v>
                </c:pt>
                <c:pt idx="9560">
                  <c:v>5.3142565150740929E-2</c:v>
                </c:pt>
                <c:pt idx="9561">
                  <c:v>5.3142565150740929E-2</c:v>
                </c:pt>
                <c:pt idx="9562">
                  <c:v>5.3142565150740929E-2</c:v>
                </c:pt>
                <c:pt idx="9563">
                  <c:v>5.3142565150740929E-2</c:v>
                </c:pt>
                <c:pt idx="9564">
                  <c:v>5.1609606540623403E-2</c:v>
                </c:pt>
                <c:pt idx="9565">
                  <c:v>5.1609606540623403E-2</c:v>
                </c:pt>
                <c:pt idx="9566">
                  <c:v>5.1609606540623403E-2</c:v>
                </c:pt>
                <c:pt idx="9567">
                  <c:v>5.1609606540623403E-2</c:v>
                </c:pt>
                <c:pt idx="9568">
                  <c:v>5.1609606540623403E-2</c:v>
                </c:pt>
                <c:pt idx="9569">
                  <c:v>5.1609606540623403E-2</c:v>
                </c:pt>
                <c:pt idx="9570">
                  <c:v>0.1223811957077159</c:v>
                </c:pt>
                <c:pt idx="9571">
                  <c:v>0.1223811957077159</c:v>
                </c:pt>
                <c:pt idx="9572">
                  <c:v>0.1223811957077159</c:v>
                </c:pt>
                <c:pt idx="9573">
                  <c:v>0.1223811957077159</c:v>
                </c:pt>
                <c:pt idx="9574">
                  <c:v>0.1223811957077159</c:v>
                </c:pt>
                <c:pt idx="9575">
                  <c:v>0.1223811957077159</c:v>
                </c:pt>
                <c:pt idx="9576">
                  <c:v>0.1223811957077159</c:v>
                </c:pt>
                <c:pt idx="9577">
                  <c:v>0.1223811957077159</c:v>
                </c:pt>
                <c:pt idx="9578">
                  <c:v>0.1223811957077159</c:v>
                </c:pt>
                <c:pt idx="9579">
                  <c:v>0.1223811957077159</c:v>
                </c:pt>
                <c:pt idx="9580">
                  <c:v>0.1223811957077159</c:v>
                </c:pt>
                <c:pt idx="9581">
                  <c:v>0.1223811957077159</c:v>
                </c:pt>
                <c:pt idx="9582">
                  <c:v>0.1223811957077159</c:v>
                </c:pt>
                <c:pt idx="9583">
                  <c:v>0.1223811957077159</c:v>
                </c:pt>
                <c:pt idx="9584">
                  <c:v>0.1223811957077159</c:v>
                </c:pt>
                <c:pt idx="9585">
                  <c:v>0.1223811957077159</c:v>
                </c:pt>
                <c:pt idx="9586">
                  <c:v>0.25830352580480326</c:v>
                </c:pt>
                <c:pt idx="9587">
                  <c:v>0.25830352580480326</c:v>
                </c:pt>
                <c:pt idx="9588">
                  <c:v>0.25830352580480326</c:v>
                </c:pt>
                <c:pt idx="9589">
                  <c:v>0.25830352580480326</c:v>
                </c:pt>
                <c:pt idx="9590">
                  <c:v>0.25830352580480326</c:v>
                </c:pt>
                <c:pt idx="9591">
                  <c:v>0.25830352580480326</c:v>
                </c:pt>
                <c:pt idx="9592">
                  <c:v>0.25830352580480326</c:v>
                </c:pt>
                <c:pt idx="9593">
                  <c:v>0.13617782319877364</c:v>
                </c:pt>
                <c:pt idx="9594">
                  <c:v>0.13617782319877364</c:v>
                </c:pt>
                <c:pt idx="9595">
                  <c:v>0.13617782319877364</c:v>
                </c:pt>
                <c:pt idx="9596">
                  <c:v>0.13617782319877364</c:v>
                </c:pt>
                <c:pt idx="9597">
                  <c:v>0.13617782319877364</c:v>
                </c:pt>
                <c:pt idx="9598">
                  <c:v>0.13617782319877364</c:v>
                </c:pt>
                <c:pt idx="9599">
                  <c:v>0.13617782319877364</c:v>
                </c:pt>
                <c:pt idx="9600">
                  <c:v>0.13617782319877364</c:v>
                </c:pt>
                <c:pt idx="9601">
                  <c:v>0.16300459887583035</c:v>
                </c:pt>
                <c:pt idx="9602">
                  <c:v>0.16300459887583035</c:v>
                </c:pt>
                <c:pt idx="9603">
                  <c:v>0.16300459887583035</c:v>
                </c:pt>
                <c:pt idx="9604">
                  <c:v>0.16300459887583035</c:v>
                </c:pt>
                <c:pt idx="9605">
                  <c:v>0.16300459887583035</c:v>
                </c:pt>
                <c:pt idx="9606">
                  <c:v>0.16300459887583035</c:v>
                </c:pt>
                <c:pt idx="9607">
                  <c:v>0.16300459887583035</c:v>
                </c:pt>
                <c:pt idx="9608">
                  <c:v>0.16300459887583035</c:v>
                </c:pt>
                <c:pt idx="9609">
                  <c:v>0.16300459887583035</c:v>
                </c:pt>
                <c:pt idx="9610">
                  <c:v>0.16300459887583035</c:v>
                </c:pt>
                <c:pt idx="9611">
                  <c:v>0.16300459887583035</c:v>
                </c:pt>
                <c:pt idx="9612">
                  <c:v>0.16300459887583035</c:v>
                </c:pt>
                <c:pt idx="9613">
                  <c:v>0.16300459887583035</c:v>
                </c:pt>
                <c:pt idx="9614">
                  <c:v>0.16300459887583035</c:v>
                </c:pt>
                <c:pt idx="9615">
                  <c:v>0.16300459887583035</c:v>
                </c:pt>
                <c:pt idx="9616">
                  <c:v>0.16300459887583035</c:v>
                </c:pt>
                <c:pt idx="9617">
                  <c:v>0.16300459887583035</c:v>
                </c:pt>
                <c:pt idx="9618">
                  <c:v>0.16300459887583035</c:v>
                </c:pt>
                <c:pt idx="9619">
                  <c:v>0.16300459887583035</c:v>
                </c:pt>
                <c:pt idx="9620">
                  <c:v>0.16300459887583035</c:v>
                </c:pt>
                <c:pt idx="9621">
                  <c:v>0.16300459887583035</c:v>
                </c:pt>
                <c:pt idx="9622">
                  <c:v>0.16300459887583035</c:v>
                </c:pt>
                <c:pt idx="9623">
                  <c:v>0.16300459887583035</c:v>
                </c:pt>
                <c:pt idx="9624">
                  <c:v>0.16300459887583035</c:v>
                </c:pt>
                <c:pt idx="9625">
                  <c:v>0.16300459887583035</c:v>
                </c:pt>
                <c:pt idx="9626">
                  <c:v>0.1223811957077159</c:v>
                </c:pt>
                <c:pt idx="9627">
                  <c:v>0.1223811957077159</c:v>
                </c:pt>
                <c:pt idx="9628">
                  <c:v>0.1223811957077159</c:v>
                </c:pt>
                <c:pt idx="9629">
                  <c:v>0.1223811957077159</c:v>
                </c:pt>
                <c:pt idx="9630">
                  <c:v>0.1223811957077159</c:v>
                </c:pt>
                <c:pt idx="9631">
                  <c:v>0.1223811957077159</c:v>
                </c:pt>
                <c:pt idx="9632">
                  <c:v>0.1223811957077159</c:v>
                </c:pt>
                <c:pt idx="9633">
                  <c:v>1</c:v>
                </c:pt>
                <c:pt idx="9634">
                  <c:v>1</c:v>
                </c:pt>
                <c:pt idx="9635">
                  <c:v>1</c:v>
                </c:pt>
                <c:pt idx="9636">
                  <c:v>1</c:v>
                </c:pt>
                <c:pt idx="9637">
                  <c:v>1</c:v>
                </c:pt>
                <c:pt idx="9638">
                  <c:v>1</c:v>
                </c:pt>
                <c:pt idx="9639">
                  <c:v>1</c:v>
                </c:pt>
                <c:pt idx="9640">
                  <c:v>1</c:v>
                </c:pt>
                <c:pt idx="9641">
                  <c:v>1</c:v>
                </c:pt>
                <c:pt idx="9642">
                  <c:v>1</c:v>
                </c:pt>
                <c:pt idx="9643">
                  <c:v>1</c:v>
                </c:pt>
                <c:pt idx="9644">
                  <c:v>1</c:v>
                </c:pt>
                <c:pt idx="9645">
                  <c:v>1</c:v>
                </c:pt>
                <c:pt idx="9646">
                  <c:v>1</c:v>
                </c:pt>
                <c:pt idx="9647">
                  <c:v>1</c:v>
                </c:pt>
                <c:pt idx="9648">
                  <c:v>1</c:v>
                </c:pt>
                <c:pt idx="9649">
                  <c:v>1</c:v>
                </c:pt>
                <c:pt idx="9650">
                  <c:v>1</c:v>
                </c:pt>
                <c:pt idx="9651">
                  <c:v>1</c:v>
                </c:pt>
                <c:pt idx="9652">
                  <c:v>1</c:v>
                </c:pt>
                <c:pt idx="9653">
                  <c:v>1</c:v>
                </c:pt>
                <c:pt idx="9654">
                  <c:v>1</c:v>
                </c:pt>
                <c:pt idx="9655">
                  <c:v>1</c:v>
                </c:pt>
                <c:pt idx="9656">
                  <c:v>1</c:v>
                </c:pt>
                <c:pt idx="9657">
                  <c:v>1</c:v>
                </c:pt>
                <c:pt idx="9658">
                  <c:v>1</c:v>
                </c:pt>
                <c:pt idx="9659">
                  <c:v>1</c:v>
                </c:pt>
                <c:pt idx="9660">
                  <c:v>1</c:v>
                </c:pt>
                <c:pt idx="9661">
                  <c:v>1</c:v>
                </c:pt>
                <c:pt idx="9662">
                  <c:v>1</c:v>
                </c:pt>
                <c:pt idx="9663">
                  <c:v>1</c:v>
                </c:pt>
                <c:pt idx="9664">
                  <c:v>1</c:v>
                </c:pt>
                <c:pt idx="9665">
                  <c:v>1</c:v>
                </c:pt>
                <c:pt idx="9666">
                  <c:v>1</c:v>
                </c:pt>
                <c:pt idx="9667">
                  <c:v>1</c:v>
                </c:pt>
                <c:pt idx="9668">
                  <c:v>1</c:v>
                </c:pt>
                <c:pt idx="9669">
                  <c:v>1</c:v>
                </c:pt>
                <c:pt idx="9670">
                  <c:v>1</c:v>
                </c:pt>
                <c:pt idx="9671">
                  <c:v>1</c:v>
                </c:pt>
                <c:pt idx="9672">
                  <c:v>1</c:v>
                </c:pt>
                <c:pt idx="9673">
                  <c:v>1</c:v>
                </c:pt>
                <c:pt idx="9674">
                  <c:v>1</c:v>
                </c:pt>
                <c:pt idx="9675">
                  <c:v>1</c:v>
                </c:pt>
                <c:pt idx="9676">
                  <c:v>1</c:v>
                </c:pt>
                <c:pt idx="9677">
                  <c:v>1</c:v>
                </c:pt>
                <c:pt idx="9678">
                  <c:v>1</c:v>
                </c:pt>
                <c:pt idx="9679">
                  <c:v>2.6315789473684209E-2</c:v>
                </c:pt>
                <c:pt idx="9680">
                  <c:v>2.6315789473684209E-2</c:v>
                </c:pt>
                <c:pt idx="9681">
                  <c:v>2.6315789473684209E-2</c:v>
                </c:pt>
                <c:pt idx="9682">
                  <c:v>2.6315789473684209E-2</c:v>
                </c:pt>
                <c:pt idx="9683">
                  <c:v>2.6315789473684209E-2</c:v>
                </c:pt>
                <c:pt idx="9684">
                  <c:v>2.6315789473684209E-2</c:v>
                </c:pt>
                <c:pt idx="9685">
                  <c:v>2.6315789473684209E-2</c:v>
                </c:pt>
                <c:pt idx="9686">
                  <c:v>2.6315789473684209E-2</c:v>
                </c:pt>
                <c:pt idx="9687">
                  <c:v>2.6315789473684209E-2</c:v>
                </c:pt>
                <c:pt idx="9688">
                  <c:v>2.6315789473684209E-2</c:v>
                </c:pt>
                <c:pt idx="9689">
                  <c:v>2.6315789473684209E-2</c:v>
                </c:pt>
                <c:pt idx="9690">
                  <c:v>2.6315789473684209E-2</c:v>
                </c:pt>
                <c:pt idx="9691">
                  <c:v>2.6315789473684209E-2</c:v>
                </c:pt>
                <c:pt idx="9692">
                  <c:v>2.6315789473684209E-2</c:v>
                </c:pt>
                <c:pt idx="9693">
                  <c:v>2.6315789473684209E-2</c:v>
                </c:pt>
                <c:pt idx="9694">
                  <c:v>2.6315789473684209E-2</c:v>
                </c:pt>
                <c:pt idx="9695">
                  <c:v>0.22176801226366888</c:v>
                </c:pt>
                <c:pt idx="9696">
                  <c:v>0.22176801226366888</c:v>
                </c:pt>
                <c:pt idx="9697">
                  <c:v>0.22176801226366888</c:v>
                </c:pt>
                <c:pt idx="9698">
                  <c:v>0.22176801226366888</c:v>
                </c:pt>
                <c:pt idx="9699">
                  <c:v>0.22176801226366888</c:v>
                </c:pt>
                <c:pt idx="9700">
                  <c:v>0.22176801226366888</c:v>
                </c:pt>
                <c:pt idx="9701">
                  <c:v>0.22176801226366888</c:v>
                </c:pt>
                <c:pt idx="9702">
                  <c:v>0.22176801226366888</c:v>
                </c:pt>
                <c:pt idx="9703">
                  <c:v>0.22176801226366888</c:v>
                </c:pt>
                <c:pt idx="9704">
                  <c:v>0.22176801226366888</c:v>
                </c:pt>
                <c:pt idx="9705">
                  <c:v>0.22176801226366888</c:v>
                </c:pt>
                <c:pt idx="9706">
                  <c:v>0.22176801226366888</c:v>
                </c:pt>
                <c:pt idx="9707">
                  <c:v>0.22176801226366888</c:v>
                </c:pt>
                <c:pt idx="9708">
                  <c:v>0.22176801226366888</c:v>
                </c:pt>
                <c:pt idx="9709">
                  <c:v>0.22176801226366888</c:v>
                </c:pt>
                <c:pt idx="9710">
                  <c:v>0.22176801226366888</c:v>
                </c:pt>
                <c:pt idx="9711">
                  <c:v>0.22176801226366888</c:v>
                </c:pt>
                <c:pt idx="9712">
                  <c:v>0.22176801226366888</c:v>
                </c:pt>
                <c:pt idx="9713">
                  <c:v>0.22176801226366888</c:v>
                </c:pt>
                <c:pt idx="9714">
                  <c:v>0.22176801226366888</c:v>
                </c:pt>
                <c:pt idx="9715">
                  <c:v>0.22176801226366888</c:v>
                </c:pt>
                <c:pt idx="9716">
                  <c:v>0.22176801226366888</c:v>
                </c:pt>
                <c:pt idx="9717">
                  <c:v>0.22176801226366888</c:v>
                </c:pt>
                <c:pt idx="9718">
                  <c:v>0.22176801226366888</c:v>
                </c:pt>
                <c:pt idx="9719">
                  <c:v>0.22176801226366888</c:v>
                </c:pt>
                <c:pt idx="9720">
                  <c:v>0.22176801226366888</c:v>
                </c:pt>
                <c:pt idx="9721">
                  <c:v>0.22176801226366888</c:v>
                </c:pt>
                <c:pt idx="9722">
                  <c:v>0.22176801226366888</c:v>
                </c:pt>
                <c:pt idx="9723">
                  <c:v>0.22176801226366888</c:v>
                </c:pt>
                <c:pt idx="9724">
                  <c:v>0.22176801226366888</c:v>
                </c:pt>
                <c:pt idx="9725">
                  <c:v>0.22176801226366888</c:v>
                </c:pt>
                <c:pt idx="9726">
                  <c:v>0.22176801226366888</c:v>
                </c:pt>
                <c:pt idx="9727">
                  <c:v>0.22176801226366888</c:v>
                </c:pt>
                <c:pt idx="9728">
                  <c:v>0.22176801226366888</c:v>
                </c:pt>
                <c:pt idx="9729">
                  <c:v>0.22176801226366888</c:v>
                </c:pt>
                <c:pt idx="9730">
                  <c:v>0.22176801226366888</c:v>
                </c:pt>
                <c:pt idx="9731">
                  <c:v>0.22176801226366888</c:v>
                </c:pt>
                <c:pt idx="9732">
                  <c:v>0.22176801226366888</c:v>
                </c:pt>
                <c:pt idx="9733">
                  <c:v>0.22176801226366888</c:v>
                </c:pt>
                <c:pt idx="9734">
                  <c:v>0.22176801226366888</c:v>
                </c:pt>
                <c:pt idx="9735">
                  <c:v>0.22176801226366888</c:v>
                </c:pt>
                <c:pt idx="9736">
                  <c:v>0.22176801226366888</c:v>
                </c:pt>
                <c:pt idx="9737">
                  <c:v>0.22176801226366888</c:v>
                </c:pt>
                <c:pt idx="9738">
                  <c:v>0.22176801226366888</c:v>
                </c:pt>
                <c:pt idx="9739">
                  <c:v>0.22176801226366888</c:v>
                </c:pt>
                <c:pt idx="9740">
                  <c:v>0.22176801226366888</c:v>
                </c:pt>
                <c:pt idx="9741">
                  <c:v>0.22176801226366888</c:v>
                </c:pt>
                <c:pt idx="9742">
                  <c:v>0.22176801226366888</c:v>
                </c:pt>
                <c:pt idx="9743">
                  <c:v>0.22176801226366888</c:v>
                </c:pt>
                <c:pt idx="9744">
                  <c:v>0.22176801226366888</c:v>
                </c:pt>
                <c:pt idx="9745">
                  <c:v>0.22176801226366888</c:v>
                </c:pt>
                <c:pt idx="9746">
                  <c:v>0.22176801226366888</c:v>
                </c:pt>
                <c:pt idx="9747">
                  <c:v>0.22176801226366888</c:v>
                </c:pt>
                <c:pt idx="9748">
                  <c:v>0.22176801226366888</c:v>
                </c:pt>
                <c:pt idx="9749">
                  <c:v>0.22176801226366888</c:v>
                </c:pt>
                <c:pt idx="9750">
                  <c:v>0.22176801226366888</c:v>
                </c:pt>
                <c:pt idx="9751">
                  <c:v>0.22176801226366888</c:v>
                </c:pt>
                <c:pt idx="9752">
                  <c:v>0.22176801226366888</c:v>
                </c:pt>
                <c:pt idx="9753">
                  <c:v>0.22176801226366888</c:v>
                </c:pt>
                <c:pt idx="9754">
                  <c:v>0.22176801226366888</c:v>
                </c:pt>
                <c:pt idx="9755">
                  <c:v>0.22176801226366888</c:v>
                </c:pt>
                <c:pt idx="9756">
                  <c:v>0.22176801226366888</c:v>
                </c:pt>
                <c:pt idx="9757">
                  <c:v>0.22176801226366888</c:v>
                </c:pt>
                <c:pt idx="9758">
                  <c:v>0.22176801226366888</c:v>
                </c:pt>
                <c:pt idx="9759">
                  <c:v>0.22176801226366888</c:v>
                </c:pt>
                <c:pt idx="9760">
                  <c:v>0.22176801226366888</c:v>
                </c:pt>
                <c:pt idx="9761">
                  <c:v>0.22176801226366888</c:v>
                </c:pt>
                <c:pt idx="9762">
                  <c:v>0.22176801226366888</c:v>
                </c:pt>
                <c:pt idx="9763">
                  <c:v>0.22176801226366888</c:v>
                </c:pt>
                <c:pt idx="9764">
                  <c:v>0.22176801226366888</c:v>
                </c:pt>
                <c:pt idx="9765">
                  <c:v>0.22176801226366888</c:v>
                </c:pt>
                <c:pt idx="9766">
                  <c:v>0.22176801226366888</c:v>
                </c:pt>
                <c:pt idx="9767">
                  <c:v>0.22176801226366888</c:v>
                </c:pt>
                <c:pt idx="9768">
                  <c:v>0.22176801226366888</c:v>
                </c:pt>
                <c:pt idx="9769">
                  <c:v>0.22176801226366888</c:v>
                </c:pt>
                <c:pt idx="9770">
                  <c:v>0.22176801226366888</c:v>
                </c:pt>
                <c:pt idx="9771">
                  <c:v>0.22176801226366888</c:v>
                </c:pt>
                <c:pt idx="9772">
                  <c:v>0.22176801226366888</c:v>
                </c:pt>
                <c:pt idx="9773">
                  <c:v>0.22176801226366888</c:v>
                </c:pt>
                <c:pt idx="9774">
                  <c:v>0.22176801226366888</c:v>
                </c:pt>
                <c:pt idx="9775">
                  <c:v>0.22176801226366888</c:v>
                </c:pt>
                <c:pt idx="9776">
                  <c:v>0.22176801226366888</c:v>
                </c:pt>
                <c:pt idx="9777">
                  <c:v>0.22176801226366888</c:v>
                </c:pt>
                <c:pt idx="9778">
                  <c:v>0.22176801226366888</c:v>
                </c:pt>
                <c:pt idx="9779">
                  <c:v>0.22176801226366888</c:v>
                </c:pt>
                <c:pt idx="9780">
                  <c:v>0.22176801226366888</c:v>
                </c:pt>
                <c:pt idx="9781">
                  <c:v>0.22176801226366888</c:v>
                </c:pt>
                <c:pt idx="9782">
                  <c:v>0.22176801226366888</c:v>
                </c:pt>
                <c:pt idx="9783">
                  <c:v>0.22176801226366888</c:v>
                </c:pt>
                <c:pt idx="9784">
                  <c:v>0.22176801226366888</c:v>
                </c:pt>
                <c:pt idx="9785">
                  <c:v>2.6315789473684209E-2</c:v>
                </c:pt>
                <c:pt idx="9786">
                  <c:v>2.6315789473684209E-2</c:v>
                </c:pt>
                <c:pt idx="9787">
                  <c:v>2.6315789473684209E-2</c:v>
                </c:pt>
                <c:pt idx="9788">
                  <c:v>2.6315789473684209E-2</c:v>
                </c:pt>
                <c:pt idx="9789">
                  <c:v>2.6315789473684209E-2</c:v>
                </c:pt>
                <c:pt idx="9790">
                  <c:v>2.6315789473684209E-2</c:v>
                </c:pt>
                <c:pt idx="9791">
                  <c:v>2.6315789473684209E-2</c:v>
                </c:pt>
                <c:pt idx="9792">
                  <c:v>2.6315789473684209E-2</c:v>
                </c:pt>
                <c:pt idx="9793">
                  <c:v>2.6315789473684209E-2</c:v>
                </c:pt>
                <c:pt idx="9794">
                  <c:v>2.6315789473684209E-2</c:v>
                </c:pt>
                <c:pt idx="9795">
                  <c:v>0.36714358712314765</c:v>
                </c:pt>
                <c:pt idx="9796">
                  <c:v>0.36714358712314765</c:v>
                </c:pt>
                <c:pt idx="9797">
                  <c:v>0.36714358712314765</c:v>
                </c:pt>
                <c:pt idx="9798">
                  <c:v>0.36714358712314765</c:v>
                </c:pt>
                <c:pt idx="9799">
                  <c:v>0.36714358712314765</c:v>
                </c:pt>
                <c:pt idx="9800">
                  <c:v>0.36714358712314765</c:v>
                </c:pt>
                <c:pt idx="9801">
                  <c:v>0.36714358712314765</c:v>
                </c:pt>
                <c:pt idx="9802">
                  <c:v>0.36714358712314765</c:v>
                </c:pt>
                <c:pt idx="9803">
                  <c:v>0.1223811957077159</c:v>
                </c:pt>
                <c:pt idx="9804">
                  <c:v>0.1223811957077159</c:v>
                </c:pt>
                <c:pt idx="9805">
                  <c:v>0.1223811957077159</c:v>
                </c:pt>
                <c:pt idx="9806">
                  <c:v>0.1223811957077159</c:v>
                </c:pt>
                <c:pt idx="9807">
                  <c:v>0.1223811957077159</c:v>
                </c:pt>
                <c:pt idx="9808">
                  <c:v>0.1223811957077159</c:v>
                </c:pt>
                <c:pt idx="9809">
                  <c:v>0.1223811957077159</c:v>
                </c:pt>
                <c:pt idx="9810">
                  <c:v>0.1223811957077159</c:v>
                </c:pt>
                <c:pt idx="9811">
                  <c:v>0.1223811957077159</c:v>
                </c:pt>
                <c:pt idx="9812">
                  <c:v>0.1223811957077159</c:v>
                </c:pt>
                <c:pt idx="9813">
                  <c:v>0.1223811957077159</c:v>
                </c:pt>
                <c:pt idx="9814">
                  <c:v>0.1223811957077159</c:v>
                </c:pt>
                <c:pt idx="9815">
                  <c:v>0.1223811957077159</c:v>
                </c:pt>
                <c:pt idx="9816">
                  <c:v>0.1223811957077159</c:v>
                </c:pt>
                <c:pt idx="9817">
                  <c:v>0.1223811957077159</c:v>
                </c:pt>
                <c:pt idx="9818">
                  <c:v>0.1223811957077159</c:v>
                </c:pt>
                <c:pt idx="9819">
                  <c:v>0.1223811957077159</c:v>
                </c:pt>
                <c:pt idx="9820">
                  <c:v>0.1223811957077159</c:v>
                </c:pt>
                <c:pt idx="9821">
                  <c:v>0.1223811957077159</c:v>
                </c:pt>
                <c:pt idx="9822">
                  <c:v>0.1223811957077159</c:v>
                </c:pt>
                <c:pt idx="9823">
                  <c:v>0.1223811957077159</c:v>
                </c:pt>
                <c:pt idx="9824">
                  <c:v>0.1223811957077159</c:v>
                </c:pt>
                <c:pt idx="9825">
                  <c:v>0.1223811957077159</c:v>
                </c:pt>
                <c:pt idx="9826">
                  <c:v>0.1223811957077159</c:v>
                </c:pt>
                <c:pt idx="9827">
                  <c:v>0.1223811957077159</c:v>
                </c:pt>
                <c:pt idx="9828">
                  <c:v>0.1223811957077159</c:v>
                </c:pt>
                <c:pt idx="9829">
                  <c:v>0.1223811957077159</c:v>
                </c:pt>
                <c:pt idx="9830">
                  <c:v>0.1223811957077159</c:v>
                </c:pt>
                <c:pt idx="9831">
                  <c:v>0.1223811957077159</c:v>
                </c:pt>
                <c:pt idx="9832">
                  <c:v>0.1223811957077159</c:v>
                </c:pt>
                <c:pt idx="9833">
                  <c:v>0.1223811957077159</c:v>
                </c:pt>
                <c:pt idx="9834">
                  <c:v>0.1223811957077159</c:v>
                </c:pt>
                <c:pt idx="9835">
                  <c:v>0.1223811957077159</c:v>
                </c:pt>
                <c:pt idx="9836">
                  <c:v>0.1223811957077159</c:v>
                </c:pt>
                <c:pt idx="9837">
                  <c:v>0.1223811957077159</c:v>
                </c:pt>
                <c:pt idx="9838">
                  <c:v>0.1223811957077159</c:v>
                </c:pt>
                <c:pt idx="9839">
                  <c:v>0.1223811957077159</c:v>
                </c:pt>
                <c:pt idx="9840">
                  <c:v>0.1223811957077159</c:v>
                </c:pt>
                <c:pt idx="9841">
                  <c:v>0.1223811957077159</c:v>
                </c:pt>
                <c:pt idx="9842">
                  <c:v>0.1223811957077159</c:v>
                </c:pt>
                <c:pt idx="9843">
                  <c:v>0.1223811957077159</c:v>
                </c:pt>
                <c:pt idx="9844">
                  <c:v>0.1223811957077159</c:v>
                </c:pt>
                <c:pt idx="9845">
                  <c:v>0.1223811957077159</c:v>
                </c:pt>
                <c:pt idx="9846">
                  <c:v>0.1223811957077159</c:v>
                </c:pt>
                <c:pt idx="9847">
                  <c:v>0.1223811957077159</c:v>
                </c:pt>
                <c:pt idx="9848">
                  <c:v>0.1223811957077159</c:v>
                </c:pt>
                <c:pt idx="9849">
                  <c:v>0.1223811957077159</c:v>
                </c:pt>
                <c:pt idx="9850">
                  <c:v>0.1223811957077159</c:v>
                </c:pt>
                <c:pt idx="9851">
                  <c:v>0.1223811957077159</c:v>
                </c:pt>
                <c:pt idx="9852">
                  <c:v>0.1223811957077159</c:v>
                </c:pt>
                <c:pt idx="9853">
                  <c:v>0.1223811957077159</c:v>
                </c:pt>
                <c:pt idx="9854">
                  <c:v>0.1223811957077159</c:v>
                </c:pt>
                <c:pt idx="9855">
                  <c:v>0.1223811957077159</c:v>
                </c:pt>
                <c:pt idx="9856">
                  <c:v>0.1223811957077159</c:v>
                </c:pt>
                <c:pt idx="9857">
                  <c:v>0.1223811957077159</c:v>
                </c:pt>
                <c:pt idx="9858">
                  <c:v>0.1223811957077159</c:v>
                </c:pt>
                <c:pt idx="9859">
                  <c:v>0.1223811957077159</c:v>
                </c:pt>
                <c:pt idx="9860">
                  <c:v>0.1223811957077159</c:v>
                </c:pt>
                <c:pt idx="9861">
                  <c:v>0.1223811957077159</c:v>
                </c:pt>
                <c:pt idx="9862">
                  <c:v>0.1223811957077159</c:v>
                </c:pt>
                <c:pt idx="9863">
                  <c:v>0.1223811957077159</c:v>
                </c:pt>
                <c:pt idx="9864">
                  <c:v>0.1223811957077159</c:v>
                </c:pt>
                <c:pt idx="9865">
                  <c:v>0.1223811957077159</c:v>
                </c:pt>
                <c:pt idx="9866">
                  <c:v>0.1223811957077159</c:v>
                </c:pt>
                <c:pt idx="9867">
                  <c:v>0.1223811957077159</c:v>
                </c:pt>
                <c:pt idx="9868">
                  <c:v>0.1223811957077159</c:v>
                </c:pt>
                <c:pt idx="9869">
                  <c:v>0.1223811957077159</c:v>
                </c:pt>
                <c:pt idx="9870">
                  <c:v>0.1223811957077159</c:v>
                </c:pt>
                <c:pt idx="9871">
                  <c:v>0.41440981093510476</c:v>
                </c:pt>
                <c:pt idx="9872">
                  <c:v>0.41440981093510476</c:v>
                </c:pt>
                <c:pt idx="9873">
                  <c:v>0.41440981093510476</c:v>
                </c:pt>
                <c:pt idx="9874">
                  <c:v>0.41440981093510476</c:v>
                </c:pt>
                <c:pt idx="9875">
                  <c:v>0.41440981093510476</c:v>
                </c:pt>
                <c:pt idx="9876">
                  <c:v>0.41440981093510476</c:v>
                </c:pt>
                <c:pt idx="9877">
                  <c:v>0.41440981093510476</c:v>
                </c:pt>
                <c:pt idx="9878">
                  <c:v>0.41440981093510476</c:v>
                </c:pt>
                <c:pt idx="9879">
                  <c:v>0.41440981093510476</c:v>
                </c:pt>
                <c:pt idx="9880">
                  <c:v>0.41440981093510476</c:v>
                </c:pt>
                <c:pt idx="9881">
                  <c:v>0.41440981093510476</c:v>
                </c:pt>
                <c:pt idx="9882">
                  <c:v>0.41440981093510476</c:v>
                </c:pt>
                <c:pt idx="9883">
                  <c:v>0.41440981093510476</c:v>
                </c:pt>
                <c:pt idx="9884">
                  <c:v>0.41440981093510476</c:v>
                </c:pt>
                <c:pt idx="9885">
                  <c:v>0.41440981093510476</c:v>
                </c:pt>
                <c:pt idx="9886">
                  <c:v>0.41440981093510476</c:v>
                </c:pt>
                <c:pt idx="9887">
                  <c:v>0.41440981093510476</c:v>
                </c:pt>
                <c:pt idx="9888">
                  <c:v>0.51277465508431275</c:v>
                </c:pt>
                <c:pt idx="9889">
                  <c:v>0.51277465508431275</c:v>
                </c:pt>
                <c:pt idx="9890">
                  <c:v>0.51277465508431275</c:v>
                </c:pt>
                <c:pt idx="9891">
                  <c:v>0.51277465508431275</c:v>
                </c:pt>
                <c:pt idx="9892">
                  <c:v>0.51277465508431275</c:v>
                </c:pt>
                <c:pt idx="9893">
                  <c:v>0.51277465508431275</c:v>
                </c:pt>
                <c:pt idx="9894">
                  <c:v>0.51277465508431275</c:v>
                </c:pt>
                <c:pt idx="9895">
                  <c:v>0.51277465508431275</c:v>
                </c:pt>
                <c:pt idx="9896">
                  <c:v>0.51277465508431275</c:v>
                </c:pt>
                <c:pt idx="9897">
                  <c:v>0.51277465508431275</c:v>
                </c:pt>
                <c:pt idx="9898">
                  <c:v>0.51277465508431275</c:v>
                </c:pt>
                <c:pt idx="9899">
                  <c:v>0.51277465508431275</c:v>
                </c:pt>
                <c:pt idx="9900">
                  <c:v>0.51277465508431275</c:v>
                </c:pt>
                <c:pt idx="9901">
                  <c:v>0.51277465508431275</c:v>
                </c:pt>
                <c:pt idx="9902">
                  <c:v>0.51277465508431275</c:v>
                </c:pt>
                <c:pt idx="9903">
                  <c:v>0.51277465508431275</c:v>
                </c:pt>
                <c:pt idx="9904">
                  <c:v>0.51277465508431275</c:v>
                </c:pt>
                <c:pt idx="9905">
                  <c:v>0.51277465508431275</c:v>
                </c:pt>
                <c:pt idx="9906">
                  <c:v>0.51277465508431275</c:v>
                </c:pt>
                <c:pt idx="9907">
                  <c:v>0.51277465508431275</c:v>
                </c:pt>
                <c:pt idx="9908">
                  <c:v>0.51277465508431275</c:v>
                </c:pt>
                <c:pt idx="9909">
                  <c:v>0.41440981093510476</c:v>
                </c:pt>
                <c:pt idx="9910">
                  <c:v>0.41440981093510476</c:v>
                </c:pt>
                <c:pt idx="9911">
                  <c:v>0.41440981093510476</c:v>
                </c:pt>
                <c:pt idx="9912">
                  <c:v>0.41440981093510476</c:v>
                </c:pt>
                <c:pt idx="9913">
                  <c:v>0.41440981093510476</c:v>
                </c:pt>
                <c:pt idx="9914">
                  <c:v>0.41440981093510476</c:v>
                </c:pt>
                <c:pt idx="9915">
                  <c:v>0.41440981093510476</c:v>
                </c:pt>
                <c:pt idx="9916">
                  <c:v>0.41440981093510476</c:v>
                </c:pt>
                <c:pt idx="9917">
                  <c:v>0.41440981093510476</c:v>
                </c:pt>
                <c:pt idx="9918">
                  <c:v>0.41440981093510476</c:v>
                </c:pt>
                <c:pt idx="9919">
                  <c:v>0.41440981093510476</c:v>
                </c:pt>
                <c:pt idx="9920">
                  <c:v>0.41440981093510476</c:v>
                </c:pt>
                <c:pt idx="9921">
                  <c:v>0.41440981093510476</c:v>
                </c:pt>
                <c:pt idx="9922">
                  <c:v>0.41440981093510476</c:v>
                </c:pt>
                <c:pt idx="9923">
                  <c:v>0.41440981093510476</c:v>
                </c:pt>
                <c:pt idx="9924">
                  <c:v>0.41440981093510476</c:v>
                </c:pt>
                <c:pt idx="9925">
                  <c:v>0.41440981093510476</c:v>
                </c:pt>
                <c:pt idx="9926">
                  <c:v>0.41440981093510476</c:v>
                </c:pt>
                <c:pt idx="9927">
                  <c:v>0.41440981093510476</c:v>
                </c:pt>
                <c:pt idx="9928">
                  <c:v>0.41440981093510476</c:v>
                </c:pt>
                <c:pt idx="9929">
                  <c:v>0.41440981093510476</c:v>
                </c:pt>
                <c:pt idx="9930">
                  <c:v>0.41440981093510476</c:v>
                </c:pt>
                <c:pt idx="9931">
                  <c:v>0.41440981093510476</c:v>
                </c:pt>
                <c:pt idx="9932">
                  <c:v>0.41440981093510476</c:v>
                </c:pt>
                <c:pt idx="9933">
                  <c:v>0.41440981093510476</c:v>
                </c:pt>
                <c:pt idx="9934">
                  <c:v>0.41440981093510476</c:v>
                </c:pt>
                <c:pt idx="9935">
                  <c:v>0.41440981093510476</c:v>
                </c:pt>
                <c:pt idx="9936">
                  <c:v>0.16300459887583035</c:v>
                </c:pt>
                <c:pt idx="9937">
                  <c:v>0.16300459887583035</c:v>
                </c:pt>
                <c:pt idx="9938">
                  <c:v>0.16300459887583035</c:v>
                </c:pt>
                <c:pt idx="9939">
                  <c:v>0.16300459887583035</c:v>
                </c:pt>
                <c:pt idx="9940">
                  <c:v>0.16300459887583035</c:v>
                </c:pt>
                <c:pt idx="9941">
                  <c:v>0.16300459887583035</c:v>
                </c:pt>
                <c:pt idx="9942">
                  <c:v>0.16300459887583035</c:v>
                </c:pt>
                <c:pt idx="9943">
                  <c:v>0.16300459887583035</c:v>
                </c:pt>
                <c:pt idx="9944">
                  <c:v>0.16300459887583035</c:v>
                </c:pt>
                <c:pt idx="9945">
                  <c:v>0.16300459887583035</c:v>
                </c:pt>
                <c:pt idx="9946">
                  <c:v>0.16300459887583035</c:v>
                </c:pt>
                <c:pt idx="9947">
                  <c:v>0.16300459887583035</c:v>
                </c:pt>
                <c:pt idx="9948">
                  <c:v>0.16300459887583035</c:v>
                </c:pt>
                <c:pt idx="9949">
                  <c:v>0.16300459887583035</c:v>
                </c:pt>
                <c:pt idx="9950">
                  <c:v>0.16300459887583035</c:v>
                </c:pt>
                <c:pt idx="9951">
                  <c:v>0.16300459887583035</c:v>
                </c:pt>
                <c:pt idx="9952">
                  <c:v>0.16300459887583035</c:v>
                </c:pt>
                <c:pt idx="9953">
                  <c:v>0.51839550332141027</c:v>
                </c:pt>
                <c:pt idx="9954">
                  <c:v>0.51839550332141027</c:v>
                </c:pt>
                <c:pt idx="9955">
                  <c:v>0.51839550332141027</c:v>
                </c:pt>
                <c:pt idx="9956">
                  <c:v>0.51839550332141027</c:v>
                </c:pt>
                <c:pt idx="9957">
                  <c:v>0.51839550332141027</c:v>
                </c:pt>
                <c:pt idx="9958">
                  <c:v>0.51839550332141027</c:v>
                </c:pt>
                <c:pt idx="9959">
                  <c:v>0.51839550332141027</c:v>
                </c:pt>
                <c:pt idx="9960">
                  <c:v>0.51839550332141027</c:v>
                </c:pt>
                <c:pt idx="9961">
                  <c:v>0.51839550332141027</c:v>
                </c:pt>
                <c:pt idx="9962">
                  <c:v>0.51839550332141027</c:v>
                </c:pt>
                <c:pt idx="9963">
                  <c:v>0.51839550332141027</c:v>
                </c:pt>
                <c:pt idx="9964">
                  <c:v>0.51839550332141027</c:v>
                </c:pt>
                <c:pt idx="9965">
                  <c:v>0.51839550332141027</c:v>
                </c:pt>
                <c:pt idx="9966">
                  <c:v>0.51839550332141027</c:v>
                </c:pt>
                <c:pt idx="9967">
                  <c:v>0.51839550332141027</c:v>
                </c:pt>
                <c:pt idx="9968">
                  <c:v>0.51839550332141027</c:v>
                </c:pt>
                <c:pt idx="9969">
                  <c:v>0.51839550332141027</c:v>
                </c:pt>
                <c:pt idx="9970">
                  <c:v>0.51839550332141027</c:v>
                </c:pt>
                <c:pt idx="9971">
                  <c:v>0.51839550332141027</c:v>
                </c:pt>
                <c:pt idx="9972">
                  <c:v>0.51839550332141027</c:v>
                </c:pt>
                <c:pt idx="9973">
                  <c:v>0.51839550332141027</c:v>
                </c:pt>
                <c:pt idx="9974">
                  <c:v>0.51839550332141027</c:v>
                </c:pt>
                <c:pt idx="9975">
                  <c:v>0.1397547266223812</c:v>
                </c:pt>
                <c:pt idx="9976">
                  <c:v>0.1397547266223812</c:v>
                </c:pt>
                <c:pt idx="9977">
                  <c:v>0.1397547266223812</c:v>
                </c:pt>
                <c:pt idx="9978">
                  <c:v>0.1397547266223812</c:v>
                </c:pt>
                <c:pt idx="9979">
                  <c:v>0.1397547266223812</c:v>
                </c:pt>
                <c:pt idx="9980">
                  <c:v>0.1397547266223812</c:v>
                </c:pt>
                <c:pt idx="9981">
                  <c:v>0.1397547266223812</c:v>
                </c:pt>
                <c:pt idx="9982">
                  <c:v>0.1397547266223812</c:v>
                </c:pt>
                <c:pt idx="9983">
                  <c:v>0.1397547266223812</c:v>
                </c:pt>
                <c:pt idx="9984">
                  <c:v>0.1397547266223812</c:v>
                </c:pt>
                <c:pt idx="9985">
                  <c:v>0.1397547266223812</c:v>
                </c:pt>
                <c:pt idx="9986">
                  <c:v>0.1397547266223812</c:v>
                </c:pt>
                <c:pt idx="9987">
                  <c:v>0.1397547266223812</c:v>
                </c:pt>
                <c:pt idx="9988">
                  <c:v>0.1397547266223812</c:v>
                </c:pt>
                <c:pt idx="9989">
                  <c:v>0.1397547266223812</c:v>
                </c:pt>
                <c:pt idx="9990">
                  <c:v>0.1397547266223812</c:v>
                </c:pt>
                <c:pt idx="9991">
                  <c:v>0.1397547266223812</c:v>
                </c:pt>
                <c:pt idx="9992">
                  <c:v>0.1397547266223812</c:v>
                </c:pt>
                <c:pt idx="9993">
                  <c:v>0.1397547266223812</c:v>
                </c:pt>
                <c:pt idx="9994">
                  <c:v>0.1397547266223812</c:v>
                </c:pt>
                <c:pt idx="9995">
                  <c:v>0.1397547266223812</c:v>
                </c:pt>
                <c:pt idx="9996">
                  <c:v>0.1397547266223812</c:v>
                </c:pt>
                <c:pt idx="9997">
                  <c:v>0.1397547266223812</c:v>
                </c:pt>
                <c:pt idx="9998">
                  <c:v>0.1397547266223812</c:v>
                </c:pt>
                <c:pt idx="9999">
                  <c:v>0.1397547266223812</c:v>
                </c:pt>
                <c:pt idx="10000">
                  <c:v>0.1397547266223812</c:v>
                </c:pt>
                <c:pt idx="10001">
                  <c:v>0.1397547266223812</c:v>
                </c:pt>
                <c:pt idx="10002">
                  <c:v>0.1397547266223812</c:v>
                </c:pt>
                <c:pt idx="10003">
                  <c:v>0.1397547266223812</c:v>
                </c:pt>
                <c:pt idx="10004">
                  <c:v>0.1397547266223812</c:v>
                </c:pt>
                <c:pt idx="10005">
                  <c:v>0.1397547266223812</c:v>
                </c:pt>
                <c:pt idx="10006">
                  <c:v>0.1397547266223812</c:v>
                </c:pt>
                <c:pt idx="10007">
                  <c:v>0.1397547266223812</c:v>
                </c:pt>
                <c:pt idx="10008">
                  <c:v>0.1397547266223812</c:v>
                </c:pt>
                <c:pt idx="10009">
                  <c:v>0.1397547266223812</c:v>
                </c:pt>
                <c:pt idx="10010">
                  <c:v>0.1397547266223812</c:v>
                </c:pt>
                <c:pt idx="10011">
                  <c:v>0.1397547266223812</c:v>
                </c:pt>
                <c:pt idx="10012">
                  <c:v>0.1397547266223812</c:v>
                </c:pt>
                <c:pt idx="10013">
                  <c:v>0.1397547266223812</c:v>
                </c:pt>
                <c:pt idx="10014">
                  <c:v>0.1397547266223812</c:v>
                </c:pt>
                <c:pt idx="10015">
                  <c:v>0.1397547266223812</c:v>
                </c:pt>
                <c:pt idx="10016">
                  <c:v>0.1397547266223812</c:v>
                </c:pt>
                <c:pt idx="10017">
                  <c:v>0.1397547266223812</c:v>
                </c:pt>
                <c:pt idx="10018">
                  <c:v>0.1397547266223812</c:v>
                </c:pt>
                <c:pt idx="10019">
                  <c:v>0.1397547266223812</c:v>
                </c:pt>
                <c:pt idx="10020">
                  <c:v>0.1397547266223812</c:v>
                </c:pt>
                <c:pt idx="10021">
                  <c:v>0.1397547266223812</c:v>
                </c:pt>
                <c:pt idx="10022">
                  <c:v>0.1397547266223812</c:v>
                </c:pt>
                <c:pt idx="10023">
                  <c:v>0.1397547266223812</c:v>
                </c:pt>
                <c:pt idx="10024">
                  <c:v>1</c:v>
                </c:pt>
                <c:pt idx="10025">
                  <c:v>1</c:v>
                </c:pt>
                <c:pt idx="10026">
                  <c:v>1</c:v>
                </c:pt>
                <c:pt idx="10027">
                  <c:v>1</c:v>
                </c:pt>
                <c:pt idx="10028">
                  <c:v>1</c:v>
                </c:pt>
                <c:pt idx="10029">
                  <c:v>1</c:v>
                </c:pt>
                <c:pt idx="10030">
                  <c:v>1</c:v>
                </c:pt>
                <c:pt idx="10031">
                  <c:v>1</c:v>
                </c:pt>
                <c:pt idx="10032">
                  <c:v>1</c:v>
                </c:pt>
                <c:pt idx="10033">
                  <c:v>1</c:v>
                </c:pt>
                <c:pt idx="10034">
                  <c:v>1</c:v>
                </c:pt>
                <c:pt idx="10035">
                  <c:v>1</c:v>
                </c:pt>
                <c:pt idx="10036">
                  <c:v>1</c:v>
                </c:pt>
                <c:pt idx="10037">
                  <c:v>1</c:v>
                </c:pt>
                <c:pt idx="10038">
                  <c:v>1</c:v>
                </c:pt>
                <c:pt idx="10039">
                  <c:v>1</c:v>
                </c:pt>
                <c:pt idx="10040">
                  <c:v>1</c:v>
                </c:pt>
                <c:pt idx="10041">
                  <c:v>1</c:v>
                </c:pt>
                <c:pt idx="10042">
                  <c:v>1</c:v>
                </c:pt>
                <c:pt idx="10043">
                  <c:v>1</c:v>
                </c:pt>
                <c:pt idx="10044">
                  <c:v>1</c:v>
                </c:pt>
                <c:pt idx="10045">
                  <c:v>1</c:v>
                </c:pt>
                <c:pt idx="10046">
                  <c:v>1</c:v>
                </c:pt>
                <c:pt idx="10047">
                  <c:v>1</c:v>
                </c:pt>
                <c:pt idx="10048">
                  <c:v>1</c:v>
                </c:pt>
                <c:pt idx="10049">
                  <c:v>5.1609606540623403E-2</c:v>
                </c:pt>
                <c:pt idx="10050">
                  <c:v>5.1609606540623403E-2</c:v>
                </c:pt>
                <c:pt idx="10051">
                  <c:v>5.1609606540623403E-2</c:v>
                </c:pt>
                <c:pt idx="10052">
                  <c:v>5.1609606540623403E-2</c:v>
                </c:pt>
                <c:pt idx="10053">
                  <c:v>5.1609606540623403E-2</c:v>
                </c:pt>
                <c:pt idx="10054">
                  <c:v>5.1609606540623403E-2</c:v>
                </c:pt>
                <c:pt idx="10055">
                  <c:v>5.1609606540623403E-2</c:v>
                </c:pt>
                <c:pt idx="10056">
                  <c:v>1.5074092999489013E-2</c:v>
                </c:pt>
              </c:numCache>
            </c:numRef>
          </c:xVal>
          <c:yVal>
            <c:numRef>
              <c:f>'SCATTER-PLOT-AGAINST-MSRP'!$AM$2:$AM$10058</c:f>
              <c:numCache>
                <c:formatCode>General</c:formatCode>
                <c:ptCount val="10057"/>
                <c:pt idx="0">
                  <c:v>0.12225761772853186</c:v>
                </c:pt>
                <c:pt idx="1">
                  <c:v>0.10706371191135734</c:v>
                </c:pt>
                <c:pt idx="2">
                  <c:v>9.5152354570637115E-2</c:v>
                </c:pt>
                <c:pt idx="3">
                  <c:v>7.6038781163434904E-2</c:v>
                </c:pt>
                <c:pt idx="4">
                  <c:v>9.0027700831024932E-2</c:v>
                </c:pt>
                <c:pt idx="5">
                  <c:v>8.088642659279778E-2</c:v>
                </c:pt>
                <c:pt idx="6">
                  <c:v>0.11662049861495845</c:v>
                </c:pt>
                <c:pt idx="7">
                  <c:v>0.10332409972299168</c:v>
                </c:pt>
                <c:pt idx="8">
                  <c:v>9.6675900277008314E-2</c:v>
                </c:pt>
                <c:pt idx="9">
                  <c:v>9.7506925207756237E-2</c:v>
                </c:pt>
                <c:pt idx="10">
                  <c:v>0.10415512465373961</c:v>
                </c:pt>
                <c:pt idx="11">
                  <c:v>8.1717451523545703E-2</c:v>
                </c:pt>
                <c:pt idx="12">
                  <c:v>0.11745152354570637</c:v>
                </c:pt>
                <c:pt idx="13">
                  <c:v>9.7506925207756237E-2</c:v>
                </c:pt>
                <c:pt idx="14">
                  <c:v>8.1717451523545703E-2</c:v>
                </c:pt>
                <c:pt idx="15">
                  <c:v>0.12811634349030471</c:v>
                </c:pt>
                <c:pt idx="16">
                  <c:v>0.1150969529085872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0623268698060945E-2</c:v>
                </c:pt>
                <c:pt idx="33">
                  <c:v>6.3698060941828255E-2</c:v>
                </c:pt>
                <c:pt idx="34">
                  <c:v>7.2562326869806099E-2</c:v>
                </c:pt>
                <c:pt idx="35">
                  <c:v>0</c:v>
                </c:pt>
                <c:pt idx="36">
                  <c:v>0</c:v>
                </c:pt>
                <c:pt idx="37">
                  <c:v>0</c:v>
                </c:pt>
                <c:pt idx="38">
                  <c:v>0</c:v>
                </c:pt>
                <c:pt idx="39">
                  <c:v>0</c:v>
                </c:pt>
                <c:pt idx="40">
                  <c:v>0</c:v>
                </c:pt>
                <c:pt idx="41">
                  <c:v>8.5457063711911363E-2</c:v>
                </c:pt>
                <c:pt idx="42">
                  <c:v>0.10152354570637119</c:v>
                </c:pt>
                <c:pt idx="43">
                  <c:v>0.12950138504155126</c:v>
                </c:pt>
                <c:pt idx="44">
                  <c:v>9.0997229916897501E-2</c:v>
                </c:pt>
                <c:pt idx="45">
                  <c:v>0.10706371191135734</c:v>
                </c:pt>
                <c:pt idx="46">
                  <c:v>0.11675900277008311</c:v>
                </c:pt>
                <c:pt idx="47">
                  <c:v>8.5457063711911363E-2</c:v>
                </c:pt>
                <c:pt idx="48">
                  <c:v>0.12229916897506925</c:v>
                </c:pt>
                <c:pt idx="49">
                  <c:v>0.13504155124653738</c:v>
                </c:pt>
                <c:pt idx="50">
                  <c:v>0.12313019390581717</c:v>
                </c:pt>
                <c:pt idx="51">
                  <c:v>0.13033240997229917</c:v>
                </c:pt>
                <c:pt idx="52">
                  <c:v>0.13587257617728532</c:v>
                </c:pt>
                <c:pt idx="53">
                  <c:v>0.11759002770083103</c:v>
                </c:pt>
                <c:pt idx="54">
                  <c:v>0.10235457063711911</c:v>
                </c:pt>
                <c:pt idx="55">
                  <c:v>8.6288088642659286E-2</c:v>
                </c:pt>
                <c:pt idx="56">
                  <c:v>9.1828254847645424E-2</c:v>
                </c:pt>
                <c:pt idx="57">
                  <c:v>0.10789473684210527</c:v>
                </c:pt>
                <c:pt idx="58">
                  <c:v>0</c:v>
                </c:pt>
                <c:pt idx="59">
                  <c:v>0</c:v>
                </c:pt>
                <c:pt idx="60">
                  <c:v>0</c:v>
                </c:pt>
                <c:pt idx="61">
                  <c:v>0</c:v>
                </c:pt>
                <c:pt idx="62">
                  <c:v>0</c:v>
                </c:pt>
                <c:pt idx="63">
                  <c:v>0</c:v>
                </c:pt>
                <c:pt idx="64">
                  <c:v>6.4182825484764547E-2</c:v>
                </c:pt>
                <c:pt idx="65">
                  <c:v>6.0803324099722993E-2</c:v>
                </c:pt>
                <c:pt idx="66">
                  <c:v>7.5817174515235453E-2</c:v>
                </c:pt>
                <c:pt idx="67">
                  <c:v>5.5387811634349034E-2</c:v>
                </c:pt>
                <c:pt idx="68">
                  <c:v>6.8213296398891968E-2</c:v>
                </c:pt>
                <c:pt idx="69">
                  <c:v>7.9847645429362887E-2</c:v>
                </c:pt>
                <c:pt idx="70">
                  <c:v>5.5387811634349034E-2</c:v>
                </c:pt>
                <c:pt idx="71">
                  <c:v>7.1454293628808868E-2</c:v>
                </c:pt>
                <c:pt idx="72">
                  <c:v>8.2506925207756238E-2</c:v>
                </c:pt>
                <c:pt idx="73">
                  <c:v>7.7299168975069249E-2</c:v>
                </c:pt>
                <c:pt idx="74">
                  <c:v>5.6759002770083104E-2</c:v>
                </c:pt>
                <c:pt idx="75">
                  <c:v>7.0831024930747916E-2</c:v>
                </c:pt>
                <c:pt idx="76">
                  <c:v>6.5623268698060941E-2</c:v>
                </c:pt>
                <c:pt idx="77">
                  <c:v>6.229916897506925E-2</c:v>
                </c:pt>
                <c:pt idx="78">
                  <c:v>7.7299168975069249E-2</c:v>
                </c:pt>
                <c:pt idx="79">
                  <c:v>8.2506925207756238E-2</c:v>
                </c:pt>
                <c:pt idx="80">
                  <c:v>6.837950138504155E-2</c:v>
                </c:pt>
                <c:pt idx="81">
                  <c:v>5.6759002770083104E-2</c:v>
                </c:pt>
                <c:pt idx="82">
                  <c:v>6.5623268698060941E-2</c:v>
                </c:pt>
                <c:pt idx="83">
                  <c:v>8.0055401662049858E-2</c:v>
                </c:pt>
                <c:pt idx="84">
                  <c:v>7.1454293628808868E-2</c:v>
                </c:pt>
                <c:pt idx="85">
                  <c:v>5.5387811634349034E-2</c:v>
                </c:pt>
                <c:pt idx="86">
                  <c:v>6.229916897506925E-2</c:v>
                </c:pt>
                <c:pt idx="87">
                  <c:v>0</c:v>
                </c:pt>
                <c:pt idx="88">
                  <c:v>0</c:v>
                </c:pt>
                <c:pt idx="89">
                  <c:v>0</c:v>
                </c:pt>
                <c:pt idx="90">
                  <c:v>0</c:v>
                </c:pt>
                <c:pt idx="91">
                  <c:v>0</c:v>
                </c:pt>
                <c:pt idx="92">
                  <c:v>0</c:v>
                </c:pt>
                <c:pt idx="93">
                  <c:v>0</c:v>
                </c:pt>
                <c:pt idx="94">
                  <c:v>0</c:v>
                </c:pt>
                <c:pt idx="95">
                  <c:v>2.0221606648199446E-4</c:v>
                </c:pt>
                <c:pt idx="96">
                  <c:v>4.7451523545706375E-3</c:v>
                </c:pt>
                <c:pt idx="97">
                  <c:v>4.2105263157894736E-3</c:v>
                </c:pt>
                <c:pt idx="98">
                  <c:v>5.2908587257617726E-3</c:v>
                </c:pt>
                <c:pt idx="99">
                  <c:v>6.0443213296398892E-3</c:v>
                </c:pt>
                <c:pt idx="100">
                  <c:v>5.8365650969529085E-3</c:v>
                </c:pt>
                <c:pt idx="101">
                  <c:v>6.3684210526315788E-3</c:v>
                </c:pt>
                <c:pt idx="102">
                  <c:v>7.4598337950138507E-3</c:v>
                </c:pt>
                <c:pt idx="103">
                  <c:v>5.8365650969529085E-3</c:v>
                </c:pt>
                <c:pt idx="104">
                  <c:v>0</c:v>
                </c:pt>
                <c:pt idx="105">
                  <c:v>0</c:v>
                </c:pt>
                <c:pt idx="106">
                  <c:v>0</c:v>
                </c:pt>
                <c:pt idx="107">
                  <c:v>0</c:v>
                </c:pt>
                <c:pt idx="108">
                  <c:v>0</c:v>
                </c:pt>
                <c:pt idx="109">
                  <c:v>0</c:v>
                </c:pt>
                <c:pt idx="110">
                  <c:v>0</c:v>
                </c:pt>
                <c:pt idx="111">
                  <c:v>0</c:v>
                </c:pt>
                <c:pt idx="112">
                  <c:v>3.8836565096952907E-2</c:v>
                </c:pt>
                <c:pt idx="113">
                  <c:v>3.4709141274238228E-2</c:v>
                </c:pt>
                <c:pt idx="114">
                  <c:v>4.1163434903047094E-2</c:v>
                </c:pt>
                <c:pt idx="115">
                  <c:v>3.7036011080332408E-2</c:v>
                </c:pt>
                <c:pt idx="116">
                  <c:v>4.1689750692520774E-2</c:v>
                </c:pt>
                <c:pt idx="117">
                  <c:v>3.7562326869806095E-2</c:v>
                </c:pt>
                <c:pt idx="118">
                  <c:v>3.9362880886426595E-2</c:v>
                </c:pt>
                <c:pt idx="119">
                  <c:v>3.5235457063711909E-2</c:v>
                </c:pt>
                <c:pt idx="120">
                  <c:v>4.1689750692520774E-2</c:v>
                </c:pt>
                <c:pt idx="121">
                  <c:v>3.7562326869806095E-2</c:v>
                </c:pt>
                <c:pt idx="122">
                  <c:v>3.9362880886426595E-2</c:v>
                </c:pt>
                <c:pt idx="123">
                  <c:v>3.5235457063711909E-2</c:v>
                </c:pt>
                <c:pt idx="124">
                  <c:v>0.12534626038781163</c:v>
                </c:pt>
                <c:pt idx="125">
                  <c:v>0.11038781163434903</c:v>
                </c:pt>
                <c:pt idx="126">
                  <c:v>0.11038781163434903</c:v>
                </c:pt>
                <c:pt idx="127">
                  <c:v>0.11357340720221606</c:v>
                </c:pt>
                <c:pt idx="128">
                  <c:v>0.13074792243767314</c:v>
                </c:pt>
                <c:pt idx="129">
                  <c:v>0.13199445983379501</c:v>
                </c:pt>
                <c:pt idx="130">
                  <c:v>0.11620498614958449</c:v>
                </c:pt>
                <c:pt idx="131">
                  <c:v>0.11066481994459834</c:v>
                </c:pt>
                <c:pt idx="132">
                  <c:v>0.13337950138504154</c:v>
                </c:pt>
                <c:pt idx="133">
                  <c:v>9.833795013850416E-2</c:v>
                </c:pt>
                <c:pt idx="134">
                  <c:v>0.11565096952908588</c:v>
                </c:pt>
                <c:pt idx="135">
                  <c:v>0.1038781163434903</c:v>
                </c:pt>
                <c:pt idx="136">
                  <c:v>0.1038781163434903</c:v>
                </c:pt>
                <c:pt idx="137">
                  <c:v>9.1274238227146809E-2</c:v>
                </c:pt>
                <c:pt idx="138">
                  <c:v>0.12119113573407202</c:v>
                </c:pt>
                <c:pt idx="139">
                  <c:v>9.833795013850416E-2</c:v>
                </c:pt>
                <c:pt idx="140">
                  <c:v>8.5734072022160671E-2</c:v>
                </c:pt>
                <c:pt idx="141">
                  <c:v>0.11038781163434903</c:v>
                </c:pt>
                <c:pt idx="142">
                  <c:v>0.12686980609418283</c:v>
                </c:pt>
                <c:pt idx="143">
                  <c:v>0.10069252077562327</c:v>
                </c:pt>
                <c:pt idx="144">
                  <c:v>0.10623268698060942</c:v>
                </c:pt>
                <c:pt idx="145">
                  <c:v>0.10069252077562327</c:v>
                </c:pt>
                <c:pt idx="146">
                  <c:v>0.11260387811634349</c:v>
                </c:pt>
                <c:pt idx="147">
                  <c:v>8.6288088642659286E-2</c:v>
                </c:pt>
                <c:pt idx="148">
                  <c:v>9.1828254847645424E-2</c:v>
                </c:pt>
                <c:pt idx="149">
                  <c:v>0.11675900277008311</c:v>
                </c:pt>
                <c:pt idx="150">
                  <c:v>0.12132963988919668</c:v>
                </c:pt>
                <c:pt idx="151">
                  <c:v>0.1018005540166205</c:v>
                </c:pt>
                <c:pt idx="152">
                  <c:v>9.2659279778393347E-2</c:v>
                </c:pt>
                <c:pt idx="153">
                  <c:v>8.7119113573407209E-2</c:v>
                </c:pt>
                <c:pt idx="154">
                  <c:v>0.10734072022160665</c:v>
                </c:pt>
                <c:pt idx="155">
                  <c:v>0.11149584487534626</c:v>
                </c:pt>
                <c:pt idx="156">
                  <c:v>0.11343490304709142</c:v>
                </c:pt>
                <c:pt idx="157">
                  <c:v>0.13268698060941828</c:v>
                </c:pt>
                <c:pt idx="158">
                  <c:v>0.12714681440443212</c:v>
                </c:pt>
                <c:pt idx="159">
                  <c:v>0.11759002770083103</c:v>
                </c:pt>
                <c:pt idx="160">
                  <c:v>6.4265927977839334E-4</c:v>
                </c:pt>
                <c:pt idx="161">
                  <c:v>0</c:v>
                </c:pt>
                <c:pt idx="162">
                  <c:v>0</c:v>
                </c:pt>
                <c:pt idx="163">
                  <c:v>2.9085872576177285E-4</c:v>
                </c:pt>
                <c:pt idx="164">
                  <c:v>5.5124653739612188E-4</c:v>
                </c:pt>
                <c:pt idx="165">
                  <c:v>0</c:v>
                </c:pt>
                <c:pt idx="166">
                  <c:v>3.4349030470914128E-4</c:v>
                </c:pt>
                <c:pt idx="167">
                  <c:v>4.2991689750692518E-3</c:v>
                </c:pt>
                <c:pt idx="168">
                  <c:v>4.9584487534626038E-4</c:v>
                </c:pt>
                <c:pt idx="169">
                  <c:v>0</c:v>
                </c:pt>
                <c:pt idx="170">
                  <c:v>0</c:v>
                </c:pt>
                <c:pt idx="171">
                  <c:v>1.0443213296398891E-3</c:v>
                </c:pt>
                <c:pt idx="172">
                  <c:v>5.0249307479224379E-3</c:v>
                </c:pt>
                <c:pt idx="173">
                  <c:v>5.7340720221606644E-4</c:v>
                </c:pt>
                <c:pt idx="174">
                  <c:v>0</c:v>
                </c:pt>
                <c:pt idx="175">
                  <c:v>6.8698060941828256E-4</c:v>
                </c:pt>
                <c:pt idx="176">
                  <c:v>1.8005540166204985E-4</c:v>
                </c:pt>
                <c:pt idx="177">
                  <c:v>1.5152354570637119E-3</c:v>
                </c:pt>
                <c:pt idx="178">
                  <c:v>7.8116343490304714E-4</c:v>
                </c:pt>
                <c:pt idx="179">
                  <c:v>0</c:v>
                </c:pt>
                <c:pt idx="180">
                  <c:v>1.5069252077562327E-3</c:v>
                </c:pt>
                <c:pt idx="181">
                  <c:v>1.0997229916897507E-3</c:v>
                </c:pt>
                <c:pt idx="182">
                  <c:v>0</c:v>
                </c:pt>
                <c:pt idx="183">
                  <c:v>6.0221606648199442E-3</c:v>
                </c:pt>
                <c:pt idx="184">
                  <c:v>5.1800554016620494E-4</c:v>
                </c:pt>
                <c:pt idx="185">
                  <c:v>2.0193905817174514E-3</c:v>
                </c:pt>
                <c:pt idx="186">
                  <c:v>1.1994459833795015E-3</c:v>
                </c:pt>
                <c:pt idx="187">
                  <c:v>6.8421052631578944E-4</c:v>
                </c:pt>
                <c:pt idx="188">
                  <c:v>1.4958448753462604E-3</c:v>
                </c:pt>
                <c:pt idx="189">
                  <c:v>5.376731301939058E-3</c:v>
                </c:pt>
                <c:pt idx="190">
                  <c:v>3.5872576177285319E-3</c:v>
                </c:pt>
                <c:pt idx="191">
                  <c:v>1.1102493074792243E-2</c:v>
                </c:pt>
                <c:pt idx="192">
                  <c:v>1.3047091412742382E-2</c:v>
                </c:pt>
                <c:pt idx="193">
                  <c:v>4.7119113573407204E-3</c:v>
                </c:pt>
                <c:pt idx="194">
                  <c:v>7.398891966759003E-3</c:v>
                </c:pt>
                <c:pt idx="195">
                  <c:v>9.1578947368421044E-3</c:v>
                </c:pt>
                <c:pt idx="196">
                  <c:v>1.5512465373961219E-2</c:v>
                </c:pt>
                <c:pt idx="197">
                  <c:v>5.7894736842105266E-3</c:v>
                </c:pt>
                <c:pt idx="198">
                  <c:v>9.8531855955678677E-2</c:v>
                </c:pt>
                <c:pt idx="199">
                  <c:v>8.2257617728531851E-2</c:v>
                </c:pt>
                <c:pt idx="200">
                  <c:v>9.9916897506925215E-2</c:v>
                </c:pt>
                <c:pt idx="201">
                  <c:v>0.11882271468144044</c:v>
                </c:pt>
                <c:pt idx="202">
                  <c:v>9.1606648199445986E-2</c:v>
                </c:pt>
                <c:pt idx="203">
                  <c:v>0.11189750692520775</c:v>
                </c:pt>
                <c:pt idx="204">
                  <c:v>8.9182825484764541E-2</c:v>
                </c:pt>
                <c:pt idx="205">
                  <c:v>0.10684210526315789</c:v>
                </c:pt>
                <c:pt idx="206">
                  <c:v>9.9986149584487538E-2</c:v>
                </c:pt>
                <c:pt idx="207">
                  <c:v>9.3060941828254848E-2</c:v>
                </c:pt>
                <c:pt idx="208">
                  <c:v>0.1196398891966759</c:v>
                </c:pt>
                <c:pt idx="209">
                  <c:v>8.3822714681440438E-2</c:v>
                </c:pt>
                <c:pt idx="210">
                  <c:v>9.9044321329639889E-2</c:v>
                </c:pt>
                <c:pt idx="211">
                  <c:v>0.10818559556786704</c:v>
                </c:pt>
                <c:pt idx="212">
                  <c:v>9.4432132963988918E-2</c:v>
                </c:pt>
                <c:pt idx="213">
                  <c:v>0.11271468144044321</c:v>
                </c:pt>
                <c:pt idx="214">
                  <c:v>0.10126038781163435</c:v>
                </c:pt>
                <c:pt idx="215">
                  <c:v>9.2119113573407199E-2</c:v>
                </c:pt>
                <c:pt idx="216">
                  <c:v>0.10135734072022161</c:v>
                </c:pt>
                <c:pt idx="217">
                  <c:v>9.0747922437673129E-2</c:v>
                </c:pt>
                <c:pt idx="218">
                  <c:v>0.10840720221606648</c:v>
                </c:pt>
                <c:pt idx="219">
                  <c:v>0.11986149584487535</c:v>
                </c:pt>
                <c:pt idx="220">
                  <c:v>0.10157894736842105</c:v>
                </c:pt>
                <c:pt idx="221">
                  <c:v>0.10148199445983379</c:v>
                </c:pt>
                <c:pt idx="222">
                  <c:v>9.465373961218837E-2</c:v>
                </c:pt>
                <c:pt idx="223">
                  <c:v>0.10020775623268698</c:v>
                </c:pt>
                <c:pt idx="224">
                  <c:v>8.404432132963989E-2</c:v>
                </c:pt>
                <c:pt idx="225">
                  <c:v>0.11293628808864266</c:v>
                </c:pt>
                <c:pt idx="226">
                  <c:v>9.096952908587258E-2</c:v>
                </c:pt>
                <c:pt idx="227">
                  <c:v>9.3282548476454299E-2</c:v>
                </c:pt>
                <c:pt idx="228">
                  <c:v>8.3282548476454291E-2</c:v>
                </c:pt>
                <c:pt idx="229">
                  <c:v>7.3518005540166201E-2</c:v>
                </c:pt>
                <c:pt idx="230">
                  <c:v>8.3975069252077567E-2</c:v>
                </c:pt>
                <c:pt idx="231">
                  <c:v>7.4473684210526317E-2</c:v>
                </c:pt>
                <c:pt idx="232">
                  <c:v>7.530470914127424E-2</c:v>
                </c:pt>
                <c:pt idx="233">
                  <c:v>8.4806094182825489E-2</c:v>
                </c:pt>
                <c:pt idx="234">
                  <c:v>2.3462603878116346E-3</c:v>
                </c:pt>
                <c:pt idx="235">
                  <c:v>1.3518005540166206E-3</c:v>
                </c:pt>
                <c:pt idx="236">
                  <c:v>1.8919667590027701E-3</c:v>
                </c:pt>
                <c:pt idx="237">
                  <c:v>1.5318559556786705E-3</c:v>
                </c:pt>
                <c:pt idx="238">
                  <c:v>2.9058171745152354E-3</c:v>
                </c:pt>
                <c:pt idx="239">
                  <c:v>2.1440443213296399E-3</c:v>
                </c:pt>
                <c:pt idx="240">
                  <c:v>1.9445983379501384E-3</c:v>
                </c:pt>
                <c:pt idx="241">
                  <c:v>3.0498614958448752E-3</c:v>
                </c:pt>
                <c:pt idx="242">
                  <c:v>4.182825484764543E-3</c:v>
                </c:pt>
                <c:pt idx="243">
                  <c:v>3.0664819944598337E-3</c:v>
                </c:pt>
                <c:pt idx="244">
                  <c:v>4.4986149584487533E-3</c:v>
                </c:pt>
                <c:pt idx="245">
                  <c:v>3.2825484764542937E-3</c:v>
                </c:pt>
                <c:pt idx="246">
                  <c:v>0</c:v>
                </c:pt>
                <c:pt idx="247">
                  <c:v>0</c:v>
                </c:pt>
                <c:pt idx="248">
                  <c:v>0</c:v>
                </c:pt>
                <c:pt idx="249">
                  <c:v>0</c:v>
                </c:pt>
                <c:pt idx="250">
                  <c:v>0</c:v>
                </c:pt>
                <c:pt idx="251">
                  <c:v>3.9889196675900278E-4</c:v>
                </c:pt>
                <c:pt idx="252">
                  <c:v>2.7146814404432131E-4</c:v>
                </c:pt>
                <c:pt idx="253">
                  <c:v>4.9307479224376736E-4</c:v>
                </c:pt>
                <c:pt idx="254">
                  <c:v>8.6149584487534622E-4</c:v>
                </c:pt>
                <c:pt idx="255">
                  <c:v>9.5706371191135731E-2</c:v>
                </c:pt>
                <c:pt idx="256">
                  <c:v>0.10872576177285319</c:v>
                </c:pt>
                <c:pt idx="257">
                  <c:v>7.9224376731301935E-2</c:v>
                </c:pt>
                <c:pt idx="258">
                  <c:v>9.7229916897506929E-2</c:v>
                </c:pt>
                <c:pt idx="259">
                  <c:v>7.1745152354570643E-2</c:v>
                </c:pt>
                <c:pt idx="260">
                  <c:v>8.5041551246537395E-2</c:v>
                </c:pt>
                <c:pt idx="261">
                  <c:v>0.10595567867036011</c:v>
                </c:pt>
                <c:pt idx="262">
                  <c:v>9.2936288088642655E-2</c:v>
                </c:pt>
                <c:pt idx="263">
                  <c:v>9.4459833795013853E-2</c:v>
                </c:pt>
                <c:pt idx="264">
                  <c:v>8.6426592797783933E-2</c:v>
                </c:pt>
                <c:pt idx="265">
                  <c:v>9.944598337950139E-2</c:v>
                </c:pt>
                <c:pt idx="266">
                  <c:v>7.6454293628808859E-2</c:v>
                </c:pt>
                <c:pt idx="267">
                  <c:v>9.9916897506925215E-2</c:v>
                </c:pt>
                <c:pt idx="268">
                  <c:v>0.10221606648199447</c:v>
                </c:pt>
                <c:pt idx="269">
                  <c:v>8.8199445983379504E-2</c:v>
                </c:pt>
                <c:pt idx="270">
                  <c:v>0.10146814404432133</c:v>
                </c:pt>
                <c:pt idx="271">
                  <c:v>0.10423822714681441</c:v>
                </c:pt>
                <c:pt idx="272">
                  <c:v>9.9002770083102487E-2</c:v>
                </c:pt>
                <c:pt idx="273">
                  <c:v>0.11074792243767313</c:v>
                </c:pt>
                <c:pt idx="274">
                  <c:v>9.4958448753462599E-2</c:v>
                </c:pt>
                <c:pt idx="275">
                  <c:v>9.6232686980609425E-2</c:v>
                </c:pt>
                <c:pt idx="276">
                  <c:v>0.10797783933518006</c:v>
                </c:pt>
                <c:pt idx="277">
                  <c:v>0.10160664819944598</c:v>
                </c:pt>
                <c:pt idx="278">
                  <c:v>7.343490304709141E-2</c:v>
                </c:pt>
                <c:pt idx="279">
                  <c:v>7.8144044321329639E-2</c:v>
                </c:pt>
                <c:pt idx="280">
                  <c:v>8.0914127423822715E-2</c:v>
                </c:pt>
                <c:pt idx="281">
                  <c:v>8.6814404432132966E-2</c:v>
                </c:pt>
                <c:pt idx="282">
                  <c:v>9.7728531855955675E-2</c:v>
                </c:pt>
                <c:pt idx="283">
                  <c:v>0.10961218836565097</c:v>
                </c:pt>
                <c:pt idx="284">
                  <c:v>9.6592797783933523E-2</c:v>
                </c:pt>
                <c:pt idx="285">
                  <c:v>0.11238227146814404</c:v>
                </c:pt>
                <c:pt idx="286">
                  <c:v>9.9362880886426599E-2</c:v>
                </c:pt>
                <c:pt idx="287">
                  <c:v>0.10310249307479225</c:v>
                </c:pt>
                <c:pt idx="288">
                  <c:v>0.10587257617728532</c:v>
                </c:pt>
                <c:pt idx="289">
                  <c:v>0.43996952908587256</c:v>
                </c:pt>
                <c:pt idx="290">
                  <c:v>0.38397506925207758</c:v>
                </c:pt>
                <c:pt idx="291">
                  <c:v>0.41189473684210526</c:v>
                </c:pt>
                <c:pt idx="292">
                  <c:v>0.46767036011080332</c:v>
                </c:pt>
                <c:pt idx="293">
                  <c:v>0.45425484764542934</c:v>
                </c:pt>
                <c:pt idx="294">
                  <c:v>0.42130193905817176</c:v>
                </c:pt>
                <c:pt idx="295">
                  <c:v>0.39296398891966761</c:v>
                </c:pt>
                <c:pt idx="296">
                  <c:v>0.48278947368421055</c:v>
                </c:pt>
                <c:pt idx="297">
                  <c:v>0.43148753462603878</c:v>
                </c:pt>
                <c:pt idx="298">
                  <c:v>0.51280886426592798</c:v>
                </c:pt>
                <c:pt idx="299">
                  <c:v>0.40258171745152355</c:v>
                </c:pt>
                <c:pt idx="300">
                  <c:v>0.46509695290858727</c:v>
                </c:pt>
                <c:pt idx="301">
                  <c:v>0.49420498614958447</c:v>
                </c:pt>
                <c:pt idx="302">
                  <c:v>0.12407202216066482</c:v>
                </c:pt>
                <c:pt idx="303">
                  <c:v>0.12770083102493074</c:v>
                </c:pt>
                <c:pt idx="304">
                  <c:v>7.7534626038781168E-2</c:v>
                </c:pt>
                <c:pt idx="305">
                  <c:v>0.11030470914127424</c:v>
                </c:pt>
                <c:pt idx="306">
                  <c:v>8.1135734072022167E-2</c:v>
                </c:pt>
                <c:pt idx="307">
                  <c:v>9.1052631578947371E-2</c:v>
                </c:pt>
                <c:pt idx="308">
                  <c:v>8.7451523545706372E-2</c:v>
                </c:pt>
                <c:pt idx="309">
                  <c:v>0.12346260387811635</c:v>
                </c:pt>
                <c:pt idx="310">
                  <c:v>9.9639889196675907E-2</c:v>
                </c:pt>
                <c:pt idx="311">
                  <c:v>9.7146814404432139E-2</c:v>
                </c:pt>
                <c:pt idx="312">
                  <c:v>0.13130193905817175</c:v>
                </c:pt>
                <c:pt idx="313">
                  <c:v>0.11986149584487535</c:v>
                </c:pt>
                <c:pt idx="314">
                  <c:v>0.10324099722991689</c:v>
                </c:pt>
                <c:pt idx="315">
                  <c:v>0.12047091412742382</c:v>
                </c:pt>
                <c:pt idx="316">
                  <c:v>0.11077562326869807</c:v>
                </c:pt>
                <c:pt idx="317">
                  <c:v>0.10074792243767312</c:v>
                </c:pt>
                <c:pt idx="318">
                  <c:v>0.11437673130193905</c:v>
                </c:pt>
                <c:pt idx="319">
                  <c:v>0.11030470914127424</c:v>
                </c:pt>
                <c:pt idx="320">
                  <c:v>0.12770083102493074</c:v>
                </c:pt>
                <c:pt idx="321">
                  <c:v>0.11437673130193905</c:v>
                </c:pt>
                <c:pt idx="322">
                  <c:v>0.10324099722991689</c:v>
                </c:pt>
                <c:pt idx="323">
                  <c:v>9.1052631578947371E-2</c:v>
                </c:pt>
                <c:pt idx="324">
                  <c:v>0.11077562326869807</c:v>
                </c:pt>
                <c:pt idx="325">
                  <c:v>0.10074792243767312</c:v>
                </c:pt>
                <c:pt idx="326">
                  <c:v>0.11986149584487535</c:v>
                </c:pt>
                <c:pt idx="327">
                  <c:v>0.12047091412742382</c:v>
                </c:pt>
                <c:pt idx="328">
                  <c:v>7.7534626038781168E-2</c:v>
                </c:pt>
                <c:pt idx="329">
                  <c:v>0.12346260387811635</c:v>
                </c:pt>
                <c:pt idx="330">
                  <c:v>0.12407202216066482</c:v>
                </c:pt>
                <c:pt idx="331">
                  <c:v>0.13130193905817175</c:v>
                </c:pt>
                <c:pt idx="332">
                  <c:v>9.7146814404432139E-2</c:v>
                </c:pt>
                <c:pt idx="333">
                  <c:v>8.1135734072022167E-2</c:v>
                </c:pt>
                <c:pt idx="334">
                  <c:v>9.9639889196675907E-2</c:v>
                </c:pt>
                <c:pt idx="335">
                  <c:v>8.7451523545706372E-2</c:v>
                </c:pt>
                <c:pt idx="336">
                  <c:v>9.9639889196675907E-2</c:v>
                </c:pt>
                <c:pt idx="337">
                  <c:v>0.10074792243767312</c:v>
                </c:pt>
                <c:pt idx="338">
                  <c:v>9.1052631578947371E-2</c:v>
                </c:pt>
                <c:pt idx="339">
                  <c:v>7.7534626038781168E-2</c:v>
                </c:pt>
                <c:pt idx="340">
                  <c:v>0.12047091412742382</c:v>
                </c:pt>
                <c:pt idx="341">
                  <c:v>0.11077562326869807</c:v>
                </c:pt>
                <c:pt idx="342">
                  <c:v>0.11986149584487535</c:v>
                </c:pt>
                <c:pt idx="343">
                  <c:v>8.7451523545706372E-2</c:v>
                </c:pt>
                <c:pt idx="344">
                  <c:v>0.12770083102493074</c:v>
                </c:pt>
                <c:pt idx="345">
                  <c:v>0.10324099722991689</c:v>
                </c:pt>
                <c:pt idx="346">
                  <c:v>0.12346260387811635</c:v>
                </c:pt>
                <c:pt idx="347">
                  <c:v>0.13130193905817175</c:v>
                </c:pt>
                <c:pt idx="348">
                  <c:v>9.7146814404432139E-2</c:v>
                </c:pt>
                <c:pt idx="349">
                  <c:v>0.11030470914127424</c:v>
                </c:pt>
                <c:pt idx="350">
                  <c:v>0.12407202216066482</c:v>
                </c:pt>
                <c:pt idx="351">
                  <c:v>0.11437673130193905</c:v>
                </c:pt>
                <c:pt idx="352">
                  <c:v>8.1135734072022167E-2</c:v>
                </c:pt>
                <c:pt idx="353">
                  <c:v>6.3836565096952902E-2</c:v>
                </c:pt>
                <c:pt idx="354">
                  <c:v>6.6745152354570639E-2</c:v>
                </c:pt>
                <c:pt idx="355">
                  <c:v>6.0373961218836564E-2</c:v>
                </c:pt>
                <c:pt idx="356">
                  <c:v>4.8739612188365651E-2</c:v>
                </c:pt>
                <c:pt idx="357">
                  <c:v>4.5554016620498614E-2</c:v>
                </c:pt>
                <c:pt idx="358">
                  <c:v>6.0512465373961218E-2</c:v>
                </c:pt>
                <c:pt idx="359">
                  <c:v>6.4806094182825486E-2</c:v>
                </c:pt>
                <c:pt idx="360">
                  <c:v>6.3421052631578947E-2</c:v>
                </c:pt>
                <c:pt idx="361">
                  <c:v>6.522160664819944E-2</c:v>
                </c:pt>
                <c:pt idx="362">
                  <c:v>6.1759002770083102E-2</c:v>
                </c:pt>
                <c:pt idx="363">
                  <c:v>4.8462603878116343E-2</c:v>
                </c:pt>
                <c:pt idx="364">
                  <c:v>5.0124653739612189E-2</c:v>
                </c:pt>
                <c:pt idx="365">
                  <c:v>4.9847645429362882E-2</c:v>
                </c:pt>
                <c:pt idx="366">
                  <c:v>5.3033240997229919E-2</c:v>
                </c:pt>
                <c:pt idx="367">
                  <c:v>5.8850415512465372E-2</c:v>
                </c:pt>
                <c:pt idx="368">
                  <c:v>4.1398891966758999E-2</c:v>
                </c:pt>
                <c:pt idx="369">
                  <c:v>6.1897506925207756E-2</c:v>
                </c:pt>
                <c:pt idx="370">
                  <c:v>5.1648199445983381E-2</c:v>
                </c:pt>
                <c:pt idx="371">
                  <c:v>4.6939058171745152E-2</c:v>
                </c:pt>
                <c:pt idx="372">
                  <c:v>6.8130193905817177E-2</c:v>
                </c:pt>
                <c:pt idx="373">
                  <c:v>5.7465373961218834E-2</c:v>
                </c:pt>
                <c:pt idx="374">
                  <c:v>4.4307479224376729E-2</c:v>
                </c:pt>
                <c:pt idx="375">
                  <c:v>5.6911357340720219E-2</c:v>
                </c:pt>
                <c:pt idx="376">
                  <c:v>5.2894736842105265E-2</c:v>
                </c:pt>
                <c:pt idx="377">
                  <c:v>6.5083102493074793E-2</c:v>
                </c:pt>
                <c:pt idx="378">
                  <c:v>5.1925207756232689E-2</c:v>
                </c:pt>
                <c:pt idx="379">
                  <c:v>6.1759002770083102E-2</c:v>
                </c:pt>
                <c:pt idx="380">
                  <c:v>5.9819944598337949E-2</c:v>
                </c:pt>
                <c:pt idx="381">
                  <c:v>5.4833795013850418E-2</c:v>
                </c:pt>
                <c:pt idx="382">
                  <c:v>4.3891966759002768E-2</c:v>
                </c:pt>
                <c:pt idx="383">
                  <c:v>6.7853185595567869E-2</c:v>
                </c:pt>
                <c:pt idx="384">
                  <c:v>6.3005540166204993E-2</c:v>
                </c:pt>
                <c:pt idx="385">
                  <c:v>4.6800554016620498E-2</c:v>
                </c:pt>
                <c:pt idx="386">
                  <c:v>4.8739612188365651E-2</c:v>
                </c:pt>
                <c:pt idx="387">
                  <c:v>5.8850415512465372E-2</c:v>
                </c:pt>
                <c:pt idx="388">
                  <c:v>4.5831024930747921E-2</c:v>
                </c:pt>
                <c:pt idx="389">
                  <c:v>6.5914127423822716E-2</c:v>
                </c:pt>
                <c:pt idx="390">
                  <c:v>4.9986149584487535E-2</c:v>
                </c:pt>
                <c:pt idx="391">
                  <c:v>6.4944598337950132E-2</c:v>
                </c:pt>
                <c:pt idx="392">
                  <c:v>6.314404432132964E-2</c:v>
                </c:pt>
                <c:pt idx="393">
                  <c:v>5.4002770083102496E-2</c:v>
                </c:pt>
                <c:pt idx="394">
                  <c:v>4.3891966759002768E-2</c:v>
                </c:pt>
                <c:pt idx="395">
                  <c:v>5.8573407202216064E-2</c:v>
                </c:pt>
                <c:pt idx="396">
                  <c:v>6.1481994459833794E-2</c:v>
                </c:pt>
                <c:pt idx="397">
                  <c:v>5.0263157894736843E-2</c:v>
                </c:pt>
                <c:pt idx="398">
                  <c:v>6.3559556786703594E-2</c:v>
                </c:pt>
                <c:pt idx="399">
                  <c:v>6.0650969529085871E-2</c:v>
                </c:pt>
                <c:pt idx="400">
                  <c:v>4.7354570637119113E-2</c:v>
                </c:pt>
                <c:pt idx="401">
                  <c:v>5.9404432132963987E-2</c:v>
                </c:pt>
                <c:pt idx="402">
                  <c:v>4.6800554016620498E-2</c:v>
                </c:pt>
                <c:pt idx="403">
                  <c:v>5.6080332409972296E-2</c:v>
                </c:pt>
                <c:pt idx="404">
                  <c:v>5.6495844875346257E-2</c:v>
                </c:pt>
                <c:pt idx="405">
                  <c:v>5.1094182825484766E-2</c:v>
                </c:pt>
                <c:pt idx="406">
                  <c:v>0.11163434903047091</c:v>
                </c:pt>
                <c:pt idx="407">
                  <c:v>0.10609418282548476</c:v>
                </c:pt>
                <c:pt idx="408">
                  <c:v>0.10609418282548476</c:v>
                </c:pt>
                <c:pt idx="409">
                  <c:v>0.11163434903047091</c:v>
                </c:pt>
                <c:pt idx="410">
                  <c:v>0.12132963988919668</c:v>
                </c:pt>
                <c:pt idx="411">
                  <c:v>0.12686980609418283</c:v>
                </c:pt>
                <c:pt idx="412">
                  <c:v>0.11537396121883657</c:v>
                </c:pt>
                <c:pt idx="413">
                  <c:v>0.13282548476454292</c:v>
                </c:pt>
                <c:pt idx="414">
                  <c:v>0.1272853185595568</c:v>
                </c:pt>
                <c:pt idx="415">
                  <c:v>0.10983379501385042</c:v>
                </c:pt>
                <c:pt idx="416">
                  <c:v>0.12825484764542935</c:v>
                </c:pt>
                <c:pt idx="417">
                  <c:v>0.13379501385041551</c:v>
                </c:pt>
                <c:pt idx="418">
                  <c:v>0.11620498614958449</c:v>
                </c:pt>
                <c:pt idx="419">
                  <c:v>0.11066481994459834</c:v>
                </c:pt>
                <c:pt idx="420">
                  <c:v>0.15207756232686981</c:v>
                </c:pt>
                <c:pt idx="421">
                  <c:v>0.12257617728531855</c:v>
                </c:pt>
                <c:pt idx="422">
                  <c:v>0.13504155124653738</c:v>
                </c:pt>
                <c:pt idx="423">
                  <c:v>0.1128808864265928</c:v>
                </c:pt>
                <c:pt idx="424">
                  <c:v>0.12950138504155126</c:v>
                </c:pt>
                <c:pt idx="425">
                  <c:v>0.12811634349030471</c:v>
                </c:pt>
                <c:pt idx="426">
                  <c:v>0.1128808864265928</c:v>
                </c:pt>
                <c:pt idx="427">
                  <c:v>0.13504155124653738</c:v>
                </c:pt>
                <c:pt idx="428">
                  <c:v>0.10734072022160665</c:v>
                </c:pt>
                <c:pt idx="429">
                  <c:v>0.14653739612188366</c:v>
                </c:pt>
                <c:pt idx="430">
                  <c:v>0.12950138504155126</c:v>
                </c:pt>
                <c:pt idx="431">
                  <c:v>0.10734072022160665</c:v>
                </c:pt>
                <c:pt idx="432">
                  <c:v>0.13850415512465375</c:v>
                </c:pt>
                <c:pt idx="433">
                  <c:v>0.1329639889196676</c:v>
                </c:pt>
                <c:pt idx="434">
                  <c:v>0.11038781163434903</c:v>
                </c:pt>
                <c:pt idx="435">
                  <c:v>0.13337950138504154</c:v>
                </c:pt>
                <c:pt idx="436">
                  <c:v>0.11038781163434903</c:v>
                </c:pt>
                <c:pt idx="437">
                  <c:v>0.15775623268698061</c:v>
                </c:pt>
                <c:pt idx="438">
                  <c:v>0.11592797783933519</c:v>
                </c:pt>
                <c:pt idx="439">
                  <c:v>0.12783933518005541</c:v>
                </c:pt>
                <c:pt idx="440">
                  <c:v>0.15221606648199446</c:v>
                </c:pt>
                <c:pt idx="441">
                  <c:v>0.13379501385041551</c:v>
                </c:pt>
                <c:pt idx="442">
                  <c:v>0.13933518005540166</c:v>
                </c:pt>
                <c:pt idx="443">
                  <c:v>0.13434903047091412</c:v>
                </c:pt>
                <c:pt idx="444">
                  <c:v>0.11675900277008311</c:v>
                </c:pt>
                <c:pt idx="445">
                  <c:v>0.11121883656509696</c:v>
                </c:pt>
                <c:pt idx="446">
                  <c:v>0.15872576177285319</c:v>
                </c:pt>
                <c:pt idx="447">
                  <c:v>0.15318559556786704</c:v>
                </c:pt>
                <c:pt idx="448">
                  <c:v>0.12880886426592797</c:v>
                </c:pt>
                <c:pt idx="449">
                  <c:v>4.6537396121883656E-4</c:v>
                </c:pt>
                <c:pt idx="450">
                  <c:v>1.3767313019390581E-3</c:v>
                </c:pt>
                <c:pt idx="451">
                  <c:v>7.7008310249307476E-4</c:v>
                </c:pt>
                <c:pt idx="452">
                  <c:v>1.8005540166204986E-3</c:v>
                </c:pt>
                <c:pt idx="453">
                  <c:v>0</c:v>
                </c:pt>
                <c:pt idx="454">
                  <c:v>5.1523545706371192E-4</c:v>
                </c:pt>
                <c:pt idx="455">
                  <c:v>0.17146814404432134</c:v>
                </c:pt>
                <c:pt idx="456">
                  <c:v>0.18393351800554017</c:v>
                </c:pt>
                <c:pt idx="457">
                  <c:v>0.14376731301939058</c:v>
                </c:pt>
                <c:pt idx="458">
                  <c:v>0.14930747922437673</c:v>
                </c:pt>
                <c:pt idx="459">
                  <c:v>0.17700831024930747</c:v>
                </c:pt>
                <c:pt idx="460">
                  <c:v>0.10904432132963988</c:v>
                </c:pt>
                <c:pt idx="461">
                  <c:v>9.3462603878116349E-2</c:v>
                </c:pt>
                <c:pt idx="462">
                  <c:v>9.8656509695290856E-2</c:v>
                </c:pt>
                <c:pt idx="463">
                  <c:v>9.0567867036011079E-2</c:v>
                </c:pt>
                <c:pt idx="464">
                  <c:v>9.3421052631578946E-2</c:v>
                </c:pt>
                <c:pt idx="465">
                  <c:v>0.11468144044321329</c:v>
                </c:pt>
                <c:pt idx="466">
                  <c:v>8.5373961218836558E-2</c:v>
                </c:pt>
                <c:pt idx="467">
                  <c:v>0.10150969529085872</c:v>
                </c:pt>
                <c:pt idx="468">
                  <c:v>9.9238227146814406E-2</c:v>
                </c:pt>
                <c:pt idx="469">
                  <c:v>0.11529085872576177</c:v>
                </c:pt>
                <c:pt idx="470">
                  <c:v>9.4501385041551242E-2</c:v>
                </c:pt>
                <c:pt idx="471">
                  <c:v>9.4044321329639885E-2</c:v>
                </c:pt>
                <c:pt idx="472">
                  <c:v>8.6454293628808868E-2</c:v>
                </c:pt>
                <c:pt idx="473">
                  <c:v>0.10209141274238227</c:v>
                </c:pt>
                <c:pt idx="474">
                  <c:v>0.10965373961218837</c:v>
                </c:pt>
                <c:pt idx="475">
                  <c:v>9.1648199445983375E-2</c:v>
                </c:pt>
                <c:pt idx="476">
                  <c:v>0.10889196675900277</c:v>
                </c:pt>
                <c:pt idx="477">
                  <c:v>9.6094182825484764E-2</c:v>
                </c:pt>
                <c:pt idx="478">
                  <c:v>0.11734072022160665</c:v>
                </c:pt>
                <c:pt idx="479">
                  <c:v>0.10414127423822715</c:v>
                </c:pt>
                <c:pt idx="480">
                  <c:v>0.11038781163434903</c:v>
                </c:pt>
                <c:pt idx="481">
                  <c:v>0.11170360110803323</c:v>
                </c:pt>
                <c:pt idx="482">
                  <c:v>9.3864265927977836E-2</c:v>
                </c:pt>
                <c:pt idx="483">
                  <c:v>0.10128808864265929</c:v>
                </c:pt>
                <c:pt idx="484">
                  <c:v>9.6717451523545703E-2</c:v>
                </c:pt>
                <c:pt idx="485">
                  <c:v>8.8670360110803328E-2</c:v>
                </c:pt>
                <c:pt idx="486">
                  <c:v>0.1626038781163435</c:v>
                </c:pt>
                <c:pt idx="487">
                  <c:v>0.1922437673130194</c:v>
                </c:pt>
                <c:pt idx="488">
                  <c:v>0.16897506925207756</c:v>
                </c:pt>
                <c:pt idx="489">
                  <c:v>0.18587257617728531</c:v>
                </c:pt>
                <c:pt idx="490">
                  <c:v>0.16952908587257617</c:v>
                </c:pt>
                <c:pt idx="491">
                  <c:v>0.19529085872576177</c:v>
                </c:pt>
                <c:pt idx="492">
                  <c:v>0.16315789473684211</c:v>
                </c:pt>
                <c:pt idx="493">
                  <c:v>0.16952908587257617</c:v>
                </c:pt>
                <c:pt idx="494">
                  <c:v>0.16315789473684211</c:v>
                </c:pt>
                <c:pt idx="495">
                  <c:v>0.19529085872576177</c:v>
                </c:pt>
                <c:pt idx="496">
                  <c:v>0.18060941828254848</c:v>
                </c:pt>
                <c:pt idx="497">
                  <c:v>0.15484764542936288</c:v>
                </c:pt>
                <c:pt idx="498">
                  <c:v>0.15263157894736842</c:v>
                </c:pt>
                <c:pt idx="499">
                  <c:v>0.13919667590027701</c:v>
                </c:pt>
                <c:pt idx="500">
                  <c:v>0.15900277008310248</c:v>
                </c:pt>
                <c:pt idx="501">
                  <c:v>0.17423822714681442</c:v>
                </c:pt>
                <c:pt idx="502">
                  <c:v>0.13282548476454292</c:v>
                </c:pt>
                <c:pt idx="503">
                  <c:v>0.1484764542936288</c:v>
                </c:pt>
                <c:pt idx="504">
                  <c:v>0.15332409972299169</c:v>
                </c:pt>
                <c:pt idx="505">
                  <c:v>0.15554016620498615</c:v>
                </c:pt>
                <c:pt idx="506">
                  <c:v>0.14916897506925209</c:v>
                </c:pt>
                <c:pt idx="507">
                  <c:v>0.13988919667590027</c:v>
                </c:pt>
                <c:pt idx="508">
                  <c:v>0.13351800554016621</c:v>
                </c:pt>
                <c:pt idx="509">
                  <c:v>0.18448753462603878</c:v>
                </c:pt>
                <c:pt idx="510">
                  <c:v>0.1781163434903047</c:v>
                </c:pt>
                <c:pt idx="511">
                  <c:v>0.15969529085872577</c:v>
                </c:pt>
                <c:pt idx="512">
                  <c:v>5.9695290858725759E-3</c:v>
                </c:pt>
                <c:pt idx="513">
                  <c:v>1.1828254847645429E-3</c:v>
                </c:pt>
                <c:pt idx="514">
                  <c:v>3.4487534626038781E-3</c:v>
                </c:pt>
                <c:pt idx="515">
                  <c:v>7.4819944598337948E-3</c:v>
                </c:pt>
                <c:pt idx="516">
                  <c:v>3.2576177285318559E-3</c:v>
                </c:pt>
                <c:pt idx="517">
                  <c:v>4.4681440443213299E-3</c:v>
                </c:pt>
                <c:pt idx="518">
                  <c:v>8.6980609418282548E-3</c:v>
                </c:pt>
                <c:pt idx="519">
                  <c:v>1.9168975069252078E-3</c:v>
                </c:pt>
                <c:pt idx="520">
                  <c:v>6.8130193905817177E-2</c:v>
                </c:pt>
                <c:pt idx="521">
                  <c:v>4.9030470914127426E-2</c:v>
                </c:pt>
                <c:pt idx="522">
                  <c:v>5.7617728531855955E-2</c:v>
                </c:pt>
                <c:pt idx="523">
                  <c:v>6.28808864265928E-2</c:v>
                </c:pt>
                <c:pt idx="524">
                  <c:v>5.6772853185595565E-2</c:v>
                </c:pt>
                <c:pt idx="525">
                  <c:v>5.0817174515235458E-2</c:v>
                </c:pt>
                <c:pt idx="526">
                  <c:v>6.8407202216066484E-2</c:v>
                </c:pt>
                <c:pt idx="527">
                  <c:v>5.6994459833795016E-2</c:v>
                </c:pt>
                <c:pt idx="528">
                  <c:v>4.9030470914127426E-2</c:v>
                </c:pt>
                <c:pt idx="529">
                  <c:v>4.9847645429362882E-2</c:v>
                </c:pt>
                <c:pt idx="530">
                  <c:v>4.8171745152354568E-2</c:v>
                </c:pt>
                <c:pt idx="531">
                  <c:v>4.2894736842105263E-2</c:v>
                </c:pt>
                <c:pt idx="532">
                  <c:v>5.2313019390581715E-2</c:v>
                </c:pt>
                <c:pt idx="533">
                  <c:v>5.3988919667590028E-2</c:v>
                </c:pt>
                <c:pt idx="534">
                  <c:v>3.8753462603878117E-2</c:v>
                </c:pt>
                <c:pt idx="535">
                  <c:v>4.8047091412742382E-2</c:v>
                </c:pt>
                <c:pt idx="536">
                  <c:v>5.843490304709141E-2</c:v>
                </c:pt>
                <c:pt idx="537">
                  <c:v>6.2867036011080332E-2</c:v>
                </c:pt>
                <c:pt idx="538">
                  <c:v>5.4556786703601111E-2</c:v>
                </c:pt>
                <c:pt idx="539">
                  <c:v>5.1786703601108035E-2</c:v>
                </c:pt>
                <c:pt idx="540">
                  <c:v>5.5069252077562324E-2</c:v>
                </c:pt>
                <c:pt idx="541">
                  <c:v>5.9265927977839333E-2</c:v>
                </c:pt>
                <c:pt idx="542">
                  <c:v>6.314404432132964E-2</c:v>
                </c:pt>
                <c:pt idx="543">
                  <c:v>5.2063711911357342E-2</c:v>
                </c:pt>
                <c:pt idx="544">
                  <c:v>4.8462603878116343E-2</c:v>
                </c:pt>
                <c:pt idx="545">
                  <c:v>6.0096952908587256E-2</c:v>
                </c:pt>
                <c:pt idx="546">
                  <c:v>5.2617728531855958E-2</c:v>
                </c:pt>
                <c:pt idx="547">
                  <c:v>5.8157894736842103E-2</c:v>
                </c:pt>
                <c:pt idx="548">
                  <c:v>6.270083102493075E-2</c:v>
                </c:pt>
                <c:pt idx="549">
                  <c:v>6.4085872576177288E-2</c:v>
                </c:pt>
                <c:pt idx="550">
                  <c:v>7.5443213296398887E-2</c:v>
                </c:pt>
                <c:pt idx="551">
                  <c:v>5.9099722991689752E-2</c:v>
                </c:pt>
                <c:pt idx="552">
                  <c:v>5.7437673130193906E-2</c:v>
                </c:pt>
                <c:pt idx="553">
                  <c:v>6.9349030470914133E-2</c:v>
                </c:pt>
                <c:pt idx="554">
                  <c:v>4.9861495844875349E-2</c:v>
                </c:pt>
                <c:pt idx="555">
                  <c:v>7.0180055401662056E-2</c:v>
                </c:pt>
                <c:pt idx="556">
                  <c:v>6.4362880886426596E-2</c:v>
                </c:pt>
                <c:pt idx="557">
                  <c:v>6.9349030470914133E-2</c:v>
                </c:pt>
                <c:pt idx="558">
                  <c:v>6.4085872576177288E-2</c:v>
                </c:pt>
                <c:pt idx="559">
                  <c:v>6.4362880886426596E-2</c:v>
                </c:pt>
                <c:pt idx="560">
                  <c:v>6.0637119113573404E-2</c:v>
                </c:pt>
                <c:pt idx="561">
                  <c:v>5.9099722991689752E-2</c:v>
                </c:pt>
                <c:pt idx="562">
                  <c:v>4.9847645429362882E-2</c:v>
                </c:pt>
                <c:pt idx="563">
                  <c:v>8.9473684210526316E-4</c:v>
                </c:pt>
                <c:pt idx="564">
                  <c:v>4.709141274238227E-4</c:v>
                </c:pt>
                <c:pt idx="565">
                  <c:v>1.2271468144044321E-3</c:v>
                </c:pt>
                <c:pt idx="566">
                  <c:v>8.4210526315789478E-4</c:v>
                </c:pt>
                <c:pt idx="567">
                  <c:v>6.2243767313019394E-2</c:v>
                </c:pt>
                <c:pt idx="568">
                  <c:v>5.2465373961218836E-2</c:v>
                </c:pt>
                <c:pt idx="569">
                  <c:v>4.969529085872576E-2</c:v>
                </c:pt>
                <c:pt idx="570">
                  <c:v>5.5595567867036011E-2</c:v>
                </c:pt>
                <c:pt idx="571">
                  <c:v>5.0249307479224375E-2</c:v>
                </c:pt>
                <c:pt idx="572">
                  <c:v>6.2797783933518009E-2</c:v>
                </c:pt>
                <c:pt idx="573">
                  <c:v>5.3019390581717452E-2</c:v>
                </c:pt>
                <c:pt idx="574">
                  <c:v>5.6149584487534626E-2</c:v>
                </c:pt>
                <c:pt idx="575">
                  <c:v>6.3074792243767316E-2</c:v>
                </c:pt>
                <c:pt idx="576">
                  <c:v>5.6426592797783934E-2</c:v>
                </c:pt>
                <c:pt idx="577">
                  <c:v>5.3296398891966759E-2</c:v>
                </c:pt>
                <c:pt idx="578">
                  <c:v>0.25096952908587256</c:v>
                </c:pt>
                <c:pt idx="579">
                  <c:v>0.21966759002770084</c:v>
                </c:pt>
                <c:pt idx="580">
                  <c:v>0.21135734072022161</c:v>
                </c:pt>
                <c:pt idx="581">
                  <c:v>0.24265927977839336</c:v>
                </c:pt>
                <c:pt idx="582">
                  <c:v>0.2545706371191136</c:v>
                </c:pt>
                <c:pt idx="583">
                  <c:v>0.22299168975069253</c:v>
                </c:pt>
                <c:pt idx="584">
                  <c:v>0.24626038781163434</c:v>
                </c:pt>
                <c:pt idx="585">
                  <c:v>0.2146814404432133</c:v>
                </c:pt>
                <c:pt idx="586">
                  <c:v>0.24709141274238228</c:v>
                </c:pt>
                <c:pt idx="587">
                  <c:v>0.22382271468144044</c:v>
                </c:pt>
                <c:pt idx="588">
                  <c:v>0.25540166204986148</c:v>
                </c:pt>
                <c:pt idx="589">
                  <c:v>0.21551246537396121</c:v>
                </c:pt>
                <c:pt idx="590">
                  <c:v>0.25734072022160664</c:v>
                </c:pt>
                <c:pt idx="591">
                  <c:v>0.23434903047091413</c:v>
                </c:pt>
                <c:pt idx="592">
                  <c:v>0.21357340720221607</c:v>
                </c:pt>
                <c:pt idx="593">
                  <c:v>0.20526315789473684</c:v>
                </c:pt>
                <c:pt idx="594">
                  <c:v>0.24487534626038782</c:v>
                </c:pt>
                <c:pt idx="595">
                  <c:v>0.2260387811634349</c:v>
                </c:pt>
                <c:pt idx="596">
                  <c:v>0.23656509695290859</c:v>
                </c:pt>
                <c:pt idx="597">
                  <c:v>0.26565096952908585</c:v>
                </c:pt>
                <c:pt idx="598">
                  <c:v>0.23767313019390582</c:v>
                </c:pt>
                <c:pt idx="599">
                  <c:v>0.20858725761772853</c:v>
                </c:pt>
                <c:pt idx="600">
                  <c:v>0.26925207756232689</c:v>
                </c:pt>
                <c:pt idx="601">
                  <c:v>0.26094182825484763</c:v>
                </c:pt>
                <c:pt idx="602">
                  <c:v>0.21689750692520776</c:v>
                </c:pt>
                <c:pt idx="603">
                  <c:v>0.22936288088642659</c:v>
                </c:pt>
                <c:pt idx="604">
                  <c:v>0.2484764542936288</c:v>
                </c:pt>
                <c:pt idx="605">
                  <c:v>0.24016620498614957</c:v>
                </c:pt>
                <c:pt idx="606">
                  <c:v>0.24930747922437674</c:v>
                </c:pt>
                <c:pt idx="607">
                  <c:v>0.20941828254847644</c:v>
                </c:pt>
                <c:pt idx="608">
                  <c:v>0.24099722991689751</c:v>
                </c:pt>
                <c:pt idx="609">
                  <c:v>0.21772853185595567</c:v>
                </c:pt>
                <c:pt idx="610">
                  <c:v>0.23019390581717453</c:v>
                </c:pt>
                <c:pt idx="611">
                  <c:v>0.23850415512465373</c:v>
                </c:pt>
                <c:pt idx="612">
                  <c:v>0.26177285318559557</c:v>
                </c:pt>
                <c:pt idx="613">
                  <c:v>0.27008310249307477</c:v>
                </c:pt>
                <c:pt idx="614">
                  <c:v>0</c:v>
                </c:pt>
                <c:pt idx="615">
                  <c:v>0</c:v>
                </c:pt>
                <c:pt idx="616">
                  <c:v>0</c:v>
                </c:pt>
                <c:pt idx="617">
                  <c:v>0</c:v>
                </c:pt>
                <c:pt idx="618">
                  <c:v>0</c:v>
                </c:pt>
                <c:pt idx="619">
                  <c:v>0</c:v>
                </c:pt>
                <c:pt idx="620">
                  <c:v>0</c:v>
                </c:pt>
                <c:pt idx="621">
                  <c:v>0</c:v>
                </c:pt>
                <c:pt idx="622">
                  <c:v>2.2160664819944597E-4</c:v>
                </c:pt>
                <c:pt idx="623">
                  <c:v>6.4819944598337948E-4</c:v>
                </c:pt>
                <c:pt idx="624">
                  <c:v>0</c:v>
                </c:pt>
                <c:pt idx="625">
                  <c:v>4.0443213296398892E-4</c:v>
                </c:pt>
                <c:pt idx="626">
                  <c:v>5.7991689750692521E-2</c:v>
                </c:pt>
                <c:pt idx="627">
                  <c:v>4.96814404432133E-2</c:v>
                </c:pt>
                <c:pt idx="628">
                  <c:v>5.2451523545706369E-2</c:v>
                </c:pt>
                <c:pt idx="629">
                  <c:v>4.6357340720221608E-2</c:v>
                </c:pt>
                <c:pt idx="630">
                  <c:v>4.9819944598337954E-2</c:v>
                </c:pt>
                <c:pt idx="631">
                  <c:v>4.6495844875346262E-2</c:v>
                </c:pt>
                <c:pt idx="632">
                  <c:v>5.5083102493074791E-2</c:v>
                </c:pt>
                <c:pt idx="633">
                  <c:v>6.3421052631578947E-2</c:v>
                </c:pt>
                <c:pt idx="634">
                  <c:v>5.7880886426592795E-2</c:v>
                </c:pt>
                <c:pt idx="635">
                  <c:v>6.0512465373961218E-2</c:v>
                </c:pt>
                <c:pt idx="636">
                  <c:v>5.3157894736842105E-2</c:v>
                </c:pt>
                <c:pt idx="637">
                  <c:v>7.7271468144044328E-2</c:v>
                </c:pt>
                <c:pt idx="638">
                  <c:v>5.8157894736842103E-2</c:v>
                </c:pt>
                <c:pt idx="639">
                  <c:v>6.3698060941828255E-2</c:v>
                </c:pt>
                <c:pt idx="640">
                  <c:v>5.4002770083102496E-2</c:v>
                </c:pt>
                <c:pt idx="641">
                  <c:v>7.8102493074792237E-2</c:v>
                </c:pt>
                <c:pt idx="642">
                  <c:v>6.0789473684210525E-2</c:v>
                </c:pt>
                <c:pt idx="643">
                  <c:v>7.9487534626038775E-2</c:v>
                </c:pt>
                <c:pt idx="644">
                  <c:v>5.524930747922438E-2</c:v>
                </c:pt>
                <c:pt idx="645">
                  <c:v>6.1481994459833794E-2</c:v>
                </c:pt>
                <c:pt idx="646">
                  <c:v>5.8157894736842103E-2</c:v>
                </c:pt>
                <c:pt idx="647">
                  <c:v>6.4390581717451517E-2</c:v>
                </c:pt>
                <c:pt idx="648">
                  <c:v>0.21052631578947367</c:v>
                </c:pt>
                <c:pt idx="649">
                  <c:v>0.24653739612188366</c:v>
                </c:pt>
                <c:pt idx="650">
                  <c:v>0.25484764542936289</c:v>
                </c:pt>
                <c:pt idx="651">
                  <c:v>0.2188365650969529</c:v>
                </c:pt>
                <c:pt idx="652">
                  <c:v>0.1994459833795014</c:v>
                </c:pt>
                <c:pt idx="653">
                  <c:v>0.23628808864265927</c:v>
                </c:pt>
                <c:pt idx="654">
                  <c:v>0.24459833795013849</c:v>
                </c:pt>
                <c:pt idx="655">
                  <c:v>0.22299168975069253</c:v>
                </c:pt>
                <c:pt idx="656">
                  <c:v>0.25595567867036012</c:v>
                </c:pt>
                <c:pt idx="657">
                  <c:v>0.21966759002770084</c:v>
                </c:pt>
                <c:pt idx="658">
                  <c:v>0.26426592797783932</c:v>
                </c:pt>
                <c:pt idx="659">
                  <c:v>0.25650969529085871</c:v>
                </c:pt>
                <c:pt idx="660">
                  <c:v>0.26481994459833796</c:v>
                </c:pt>
                <c:pt idx="661">
                  <c:v>0.22853185595567868</c:v>
                </c:pt>
                <c:pt idx="662">
                  <c:v>0.22022160664819945</c:v>
                </c:pt>
                <c:pt idx="663">
                  <c:v>0.14376731301939058</c:v>
                </c:pt>
                <c:pt idx="664">
                  <c:v>0.1781163434903047</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7.7119113573407205E-3</c:v>
                </c:pt>
                <c:pt idx="687">
                  <c:v>1.0193905817174515E-2</c:v>
                </c:pt>
                <c:pt idx="688">
                  <c:v>1.2999999999999999E-2</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2.5207756232686982E-4</c:v>
                </c:pt>
                <c:pt idx="718">
                  <c:v>0</c:v>
                </c:pt>
                <c:pt idx="719">
                  <c:v>0</c:v>
                </c:pt>
                <c:pt idx="720">
                  <c:v>0</c:v>
                </c:pt>
                <c:pt idx="721">
                  <c:v>6.7188365650969528E-2</c:v>
                </c:pt>
                <c:pt idx="722">
                  <c:v>6.9182825484764537E-2</c:v>
                </c:pt>
                <c:pt idx="723">
                  <c:v>6.9113573407202214E-2</c:v>
                </c:pt>
                <c:pt idx="724">
                  <c:v>5.8144044321329642E-2</c:v>
                </c:pt>
                <c:pt idx="725">
                  <c:v>6.9113573407202214E-2</c:v>
                </c:pt>
                <c:pt idx="726">
                  <c:v>5.8144044321329642E-2</c:v>
                </c:pt>
                <c:pt idx="727">
                  <c:v>7.4515235457063705E-2</c:v>
                </c:pt>
                <c:pt idx="728">
                  <c:v>0.11656509695290859</c:v>
                </c:pt>
                <c:pt idx="729">
                  <c:v>0.12210526315789473</c:v>
                </c:pt>
                <c:pt idx="730">
                  <c:v>9.7271468144044318E-2</c:v>
                </c:pt>
                <c:pt idx="731">
                  <c:v>0.10385041551246538</c:v>
                </c:pt>
                <c:pt idx="732">
                  <c:v>8.9584487534626042E-2</c:v>
                </c:pt>
                <c:pt idx="733">
                  <c:v>0.11656509695290859</c:v>
                </c:pt>
                <c:pt idx="734">
                  <c:v>0.10759002770083102</c:v>
                </c:pt>
                <c:pt idx="735">
                  <c:v>8.0831024930747924E-2</c:v>
                </c:pt>
                <c:pt idx="736">
                  <c:v>8.4196675900277004E-2</c:v>
                </c:pt>
                <c:pt idx="737">
                  <c:v>8.9584487534626042E-2</c:v>
                </c:pt>
                <c:pt idx="738">
                  <c:v>9.1343490304709146E-2</c:v>
                </c:pt>
                <c:pt idx="739">
                  <c:v>9.7271468144044318E-2</c:v>
                </c:pt>
                <c:pt idx="740">
                  <c:v>9.1343490304709146E-2</c:v>
                </c:pt>
                <c:pt idx="741">
                  <c:v>7.8254847645429365E-2</c:v>
                </c:pt>
                <c:pt idx="742">
                  <c:v>8.4196675900277004E-2</c:v>
                </c:pt>
                <c:pt idx="743">
                  <c:v>7.7091412742382265E-2</c:v>
                </c:pt>
                <c:pt idx="744">
                  <c:v>0.12210526315789473</c:v>
                </c:pt>
                <c:pt idx="745">
                  <c:v>9.9196675900277004E-2</c:v>
                </c:pt>
                <c:pt idx="746">
                  <c:v>0.13664819944598339</c:v>
                </c:pt>
                <c:pt idx="747">
                  <c:v>0.10056786703601107</c:v>
                </c:pt>
                <c:pt idx="748">
                  <c:v>0.11879501385041551</c:v>
                </c:pt>
                <c:pt idx="749">
                  <c:v>7.8559556786703608E-2</c:v>
                </c:pt>
                <c:pt idx="750">
                  <c:v>0.11116343490304709</c:v>
                </c:pt>
                <c:pt idx="751">
                  <c:v>0.11524930747922438</c:v>
                </c:pt>
                <c:pt idx="752">
                  <c:v>8.2520775623268691E-2</c:v>
                </c:pt>
                <c:pt idx="753">
                  <c:v>9.2285318559556781E-2</c:v>
                </c:pt>
                <c:pt idx="754">
                  <c:v>9.7340720221606641E-2</c:v>
                </c:pt>
                <c:pt idx="755">
                  <c:v>8.9058171745152348E-2</c:v>
                </c:pt>
                <c:pt idx="756">
                  <c:v>0.11760387811634349</c:v>
                </c:pt>
                <c:pt idx="757">
                  <c:v>9.5277008310249309E-2</c:v>
                </c:pt>
                <c:pt idx="758">
                  <c:v>0.12560941828254849</c:v>
                </c:pt>
                <c:pt idx="759">
                  <c:v>8.4196675900277004E-2</c:v>
                </c:pt>
                <c:pt idx="760">
                  <c:v>7.4515235457063705E-2</c:v>
                </c:pt>
                <c:pt idx="761">
                  <c:v>7.8476454293628803E-2</c:v>
                </c:pt>
                <c:pt idx="762">
                  <c:v>0.10523545706371192</c:v>
                </c:pt>
                <c:pt idx="763">
                  <c:v>0.10004155124653739</c:v>
                </c:pt>
                <c:pt idx="764">
                  <c:v>0.11933518005540167</c:v>
                </c:pt>
                <c:pt idx="765">
                  <c:v>9.2354570637119118E-2</c:v>
                </c:pt>
                <c:pt idx="766">
                  <c:v>9.6883656509695285E-2</c:v>
                </c:pt>
                <c:pt idx="767">
                  <c:v>9.7008310249307478E-2</c:v>
                </c:pt>
                <c:pt idx="768">
                  <c:v>7.4515235457063705E-2</c:v>
                </c:pt>
                <c:pt idx="769">
                  <c:v>0.10004155124653739</c:v>
                </c:pt>
                <c:pt idx="770">
                  <c:v>8.4196675900277004E-2</c:v>
                </c:pt>
                <c:pt idx="771">
                  <c:v>0.10523545706371192</c:v>
                </c:pt>
                <c:pt idx="772">
                  <c:v>7.8476454293628803E-2</c:v>
                </c:pt>
                <c:pt idx="773">
                  <c:v>9.7008310249307478E-2</c:v>
                </c:pt>
                <c:pt idx="774">
                  <c:v>9.2354570637119118E-2</c:v>
                </c:pt>
                <c:pt idx="775">
                  <c:v>9.6883656509695285E-2</c:v>
                </c:pt>
                <c:pt idx="776">
                  <c:v>0.11933518005540167</c:v>
                </c:pt>
                <c:pt idx="777">
                  <c:v>9.7645429362880884E-2</c:v>
                </c:pt>
                <c:pt idx="778">
                  <c:v>9.3836565096952915E-2</c:v>
                </c:pt>
                <c:pt idx="779">
                  <c:v>8.6925207756232692E-2</c:v>
                </c:pt>
                <c:pt idx="780">
                  <c:v>0.10594182825484764</c:v>
                </c:pt>
                <c:pt idx="781">
                  <c:v>0.12745152354570638</c:v>
                </c:pt>
                <c:pt idx="782">
                  <c:v>0.10360110803324099</c:v>
                </c:pt>
                <c:pt idx="783">
                  <c:v>0.1143213296398892</c:v>
                </c:pt>
                <c:pt idx="784">
                  <c:v>0.10429362880886427</c:v>
                </c:pt>
                <c:pt idx="785">
                  <c:v>0.10077562326869806</c:v>
                </c:pt>
                <c:pt idx="786">
                  <c:v>0.10738227146814404</c:v>
                </c:pt>
                <c:pt idx="787">
                  <c:v>0.11080332409972299</c:v>
                </c:pt>
                <c:pt idx="788">
                  <c:v>0.13065096952908586</c:v>
                </c:pt>
                <c:pt idx="789">
                  <c:v>0.10117728531855956</c:v>
                </c:pt>
                <c:pt idx="790">
                  <c:v>0.13175900277008309</c:v>
                </c:pt>
                <c:pt idx="791">
                  <c:v>0.11477839335180055</c:v>
                </c:pt>
                <c:pt idx="792">
                  <c:v>0.12750692520775622</c:v>
                </c:pt>
                <c:pt idx="793">
                  <c:v>0.10301939058171745</c:v>
                </c:pt>
                <c:pt idx="794">
                  <c:v>0.10855955678670361</c:v>
                </c:pt>
                <c:pt idx="795">
                  <c:v>0.11293628808864266</c:v>
                </c:pt>
                <c:pt idx="796">
                  <c:v>0.10637119113573407</c:v>
                </c:pt>
                <c:pt idx="797">
                  <c:v>0.12335180055401662</c:v>
                </c:pt>
                <c:pt idx="798">
                  <c:v>0.13048476454293628</c:v>
                </c:pt>
                <c:pt idx="799">
                  <c:v>0.11250692520775624</c:v>
                </c:pt>
                <c:pt idx="800">
                  <c:v>0.12006925207756233</c:v>
                </c:pt>
                <c:pt idx="801">
                  <c:v>0</c:v>
                </c:pt>
                <c:pt idx="802">
                  <c:v>0</c:v>
                </c:pt>
                <c:pt idx="803">
                  <c:v>0</c:v>
                </c:pt>
                <c:pt idx="804">
                  <c:v>0</c:v>
                </c:pt>
                <c:pt idx="805">
                  <c:v>3.3795013850415514E-4</c:v>
                </c:pt>
                <c:pt idx="806">
                  <c:v>0</c:v>
                </c:pt>
                <c:pt idx="807">
                  <c:v>4.0166204986149585E-4</c:v>
                </c:pt>
                <c:pt idx="808">
                  <c:v>2.3268698060941828E-4</c:v>
                </c:pt>
                <c:pt idx="809">
                  <c:v>1.7451523545706371E-4</c:v>
                </c:pt>
                <c:pt idx="810">
                  <c:v>4.7645429362880884E-4</c:v>
                </c:pt>
                <c:pt idx="811">
                  <c:v>0</c:v>
                </c:pt>
                <c:pt idx="812">
                  <c:v>0</c:v>
                </c:pt>
                <c:pt idx="813">
                  <c:v>0</c:v>
                </c:pt>
                <c:pt idx="814">
                  <c:v>0</c:v>
                </c:pt>
                <c:pt idx="815">
                  <c:v>0</c:v>
                </c:pt>
                <c:pt idx="816">
                  <c:v>0</c:v>
                </c:pt>
                <c:pt idx="817">
                  <c:v>0</c:v>
                </c:pt>
                <c:pt idx="818">
                  <c:v>0</c:v>
                </c:pt>
                <c:pt idx="819">
                  <c:v>0</c:v>
                </c:pt>
                <c:pt idx="820">
                  <c:v>0</c:v>
                </c:pt>
                <c:pt idx="821">
                  <c:v>0</c:v>
                </c:pt>
                <c:pt idx="822">
                  <c:v>0</c:v>
                </c:pt>
                <c:pt idx="823">
                  <c:v>2.1606648199445983E-4</c:v>
                </c:pt>
                <c:pt idx="824">
                  <c:v>0</c:v>
                </c:pt>
                <c:pt idx="825">
                  <c:v>0</c:v>
                </c:pt>
                <c:pt idx="826">
                  <c:v>0</c:v>
                </c:pt>
                <c:pt idx="827">
                  <c:v>3.2409972299168974E-4</c:v>
                </c:pt>
                <c:pt idx="828">
                  <c:v>0</c:v>
                </c:pt>
                <c:pt idx="829">
                  <c:v>3.185595567867036E-4</c:v>
                </c:pt>
                <c:pt idx="830">
                  <c:v>0</c:v>
                </c:pt>
                <c:pt idx="831">
                  <c:v>0</c:v>
                </c:pt>
                <c:pt idx="832">
                  <c:v>7.4238227146814406E-4</c:v>
                </c:pt>
                <c:pt idx="833">
                  <c:v>0</c:v>
                </c:pt>
                <c:pt idx="834">
                  <c:v>0</c:v>
                </c:pt>
                <c:pt idx="835">
                  <c:v>0</c:v>
                </c:pt>
                <c:pt idx="836">
                  <c:v>0</c:v>
                </c:pt>
                <c:pt idx="837">
                  <c:v>0</c:v>
                </c:pt>
                <c:pt idx="838">
                  <c:v>0</c:v>
                </c:pt>
                <c:pt idx="839">
                  <c:v>0</c:v>
                </c:pt>
                <c:pt idx="840">
                  <c:v>0</c:v>
                </c:pt>
                <c:pt idx="841">
                  <c:v>0</c:v>
                </c:pt>
                <c:pt idx="842">
                  <c:v>0</c:v>
                </c:pt>
                <c:pt idx="843">
                  <c:v>0.26094182825484763</c:v>
                </c:pt>
                <c:pt idx="844">
                  <c:v>0.36232686980609419</c:v>
                </c:pt>
                <c:pt idx="845">
                  <c:v>0.32936288088642657</c:v>
                </c:pt>
                <c:pt idx="846">
                  <c:v>0.28706371191135732</c:v>
                </c:pt>
                <c:pt idx="847">
                  <c:v>0.26842105263157895</c:v>
                </c:pt>
                <c:pt idx="848">
                  <c:v>0.27958448753462606</c:v>
                </c:pt>
                <c:pt idx="849">
                  <c:v>0.24662049861495844</c:v>
                </c:pt>
                <c:pt idx="850">
                  <c:v>0.22797783933518007</c:v>
                </c:pt>
                <c:pt idx="851">
                  <c:v>0.310803324099723</c:v>
                </c:pt>
                <c:pt idx="852">
                  <c:v>0.3556786703601108</c:v>
                </c:pt>
                <c:pt idx="853">
                  <c:v>0.30138504155124651</c:v>
                </c:pt>
                <c:pt idx="854">
                  <c:v>0.32002770083102494</c:v>
                </c:pt>
                <c:pt idx="855">
                  <c:v>0.34376731301939056</c:v>
                </c:pt>
                <c:pt idx="856">
                  <c:v>0.27590027700831027</c:v>
                </c:pt>
                <c:pt idx="857">
                  <c:v>0.31634349030470915</c:v>
                </c:pt>
                <c:pt idx="858">
                  <c:v>0.27958448753462606</c:v>
                </c:pt>
                <c:pt idx="859">
                  <c:v>0.32936288088642657</c:v>
                </c:pt>
                <c:pt idx="860">
                  <c:v>0.28706371191135732</c:v>
                </c:pt>
                <c:pt idx="861">
                  <c:v>0.34376731301939056</c:v>
                </c:pt>
                <c:pt idx="862">
                  <c:v>0.24662049861495844</c:v>
                </c:pt>
                <c:pt idx="863">
                  <c:v>0.26842105263157895</c:v>
                </c:pt>
                <c:pt idx="864">
                  <c:v>0.36232686980609419</c:v>
                </c:pt>
                <c:pt idx="865">
                  <c:v>0.22797783933518007</c:v>
                </c:pt>
                <c:pt idx="866">
                  <c:v>0.28421052631578947</c:v>
                </c:pt>
                <c:pt idx="867">
                  <c:v>0.27958448753462606</c:v>
                </c:pt>
                <c:pt idx="868">
                  <c:v>0.36232686980609419</c:v>
                </c:pt>
                <c:pt idx="869">
                  <c:v>0.310803324099723</c:v>
                </c:pt>
                <c:pt idx="870">
                  <c:v>0.24044321329639889</c:v>
                </c:pt>
                <c:pt idx="871">
                  <c:v>0.26094182825484763</c:v>
                </c:pt>
                <c:pt idx="872">
                  <c:v>0.32002770083102494</c:v>
                </c:pt>
                <c:pt idx="873">
                  <c:v>0.25706371191135735</c:v>
                </c:pt>
                <c:pt idx="874">
                  <c:v>0.30138504155124651</c:v>
                </c:pt>
                <c:pt idx="875">
                  <c:v>0.32002770083102494</c:v>
                </c:pt>
                <c:pt idx="876">
                  <c:v>0.26731301939058172</c:v>
                </c:pt>
                <c:pt idx="877">
                  <c:v>0.3556786703601108</c:v>
                </c:pt>
                <c:pt idx="878">
                  <c:v>0.48171745152354573</c:v>
                </c:pt>
                <c:pt idx="879">
                  <c:v>0.29529085872576177</c:v>
                </c:pt>
                <c:pt idx="880">
                  <c:v>0.31495844875346263</c:v>
                </c:pt>
                <c:pt idx="881">
                  <c:v>0.3</c:v>
                </c:pt>
                <c:pt idx="882">
                  <c:v>0.33407202216066484</c:v>
                </c:pt>
                <c:pt idx="883">
                  <c:v>0.28088642659279778</c:v>
                </c:pt>
                <c:pt idx="884">
                  <c:v>0.26121883656509698</c:v>
                </c:pt>
                <c:pt idx="885">
                  <c:v>0.27617728531855956</c:v>
                </c:pt>
                <c:pt idx="886">
                  <c:v>0.29529085872576177</c:v>
                </c:pt>
                <c:pt idx="887">
                  <c:v>0.33407202216066484</c:v>
                </c:pt>
                <c:pt idx="888">
                  <c:v>0.24210526315789474</c:v>
                </c:pt>
                <c:pt idx="889">
                  <c:v>1.1894736842105263E-2</c:v>
                </c:pt>
                <c:pt idx="890">
                  <c:v>1.5011080332409972E-2</c:v>
                </c:pt>
                <c:pt idx="891">
                  <c:v>2.0498614958448753E-2</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1.8476454293628809E-3</c:v>
                </c:pt>
                <c:pt idx="910">
                  <c:v>3.0000000000000001E-3</c:v>
                </c:pt>
                <c:pt idx="911">
                  <c:v>4.3711911357340724E-3</c:v>
                </c:pt>
                <c:pt idx="912">
                  <c:v>2.9002770083102493E-3</c:v>
                </c:pt>
                <c:pt idx="913">
                  <c:v>0</c:v>
                </c:pt>
                <c:pt idx="914">
                  <c:v>0</c:v>
                </c:pt>
                <c:pt idx="915">
                  <c:v>0</c:v>
                </c:pt>
                <c:pt idx="916">
                  <c:v>0</c:v>
                </c:pt>
                <c:pt idx="917">
                  <c:v>0</c:v>
                </c:pt>
                <c:pt idx="918">
                  <c:v>0</c:v>
                </c:pt>
                <c:pt idx="919">
                  <c:v>7.343490304709141E-3</c:v>
                </c:pt>
                <c:pt idx="920">
                  <c:v>5.0941828254847648E-3</c:v>
                </c:pt>
                <c:pt idx="921">
                  <c:v>6.069252077562327E-3</c:v>
                </c:pt>
                <c:pt idx="922">
                  <c:v>7.9722991689750687E-3</c:v>
                </c:pt>
                <c:pt idx="923">
                  <c:v>7.5429362880886424E-3</c:v>
                </c:pt>
                <c:pt idx="924">
                  <c:v>9.9058171745152346E-3</c:v>
                </c:pt>
                <c:pt idx="925">
                  <c:v>8.6426592797783933E-2</c:v>
                </c:pt>
                <c:pt idx="926">
                  <c:v>0.1164819944598338</c:v>
                </c:pt>
                <c:pt idx="927">
                  <c:v>7.7285318559556782E-2</c:v>
                </c:pt>
                <c:pt idx="928">
                  <c:v>0.10983379501385042</c:v>
                </c:pt>
                <c:pt idx="929">
                  <c:v>0.10013850415512465</c:v>
                </c:pt>
                <c:pt idx="930">
                  <c:v>9.349030470914127E-2</c:v>
                </c:pt>
                <c:pt idx="931">
                  <c:v>0.12479224376731302</c:v>
                </c:pt>
                <c:pt idx="932">
                  <c:v>0.10069252077562327</c:v>
                </c:pt>
                <c:pt idx="933">
                  <c:v>9.3074792243767315E-2</c:v>
                </c:pt>
                <c:pt idx="934">
                  <c:v>0.10138504155124654</c:v>
                </c:pt>
                <c:pt idx="935">
                  <c:v>0.10844875346260388</c:v>
                </c:pt>
                <c:pt idx="936">
                  <c:v>8.4349030470914133E-2</c:v>
                </c:pt>
                <c:pt idx="937">
                  <c:v>8.9196675900277009E-2</c:v>
                </c:pt>
                <c:pt idx="938">
                  <c:v>0.10415512465373961</c:v>
                </c:pt>
                <c:pt idx="939">
                  <c:v>9.8891966759002775E-2</c:v>
                </c:pt>
                <c:pt idx="940">
                  <c:v>0.11371191135734073</c:v>
                </c:pt>
                <c:pt idx="941">
                  <c:v>0.10332409972299168</c:v>
                </c:pt>
                <c:pt idx="942">
                  <c:v>9.5844875346260391E-2</c:v>
                </c:pt>
                <c:pt idx="943">
                  <c:v>0.10457063711911357</c:v>
                </c:pt>
                <c:pt idx="944">
                  <c:v>0.12036011080332409</c:v>
                </c:pt>
                <c:pt idx="945">
                  <c:v>0.12867036011080332</c:v>
                </c:pt>
                <c:pt idx="946">
                  <c:v>8.9750692520775624E-2</c:v>
                </c:pt>
                <c:pt idx="947">
                  <c:v>0.11385041551246537</c:v>
                </c:pt>
                <c:pt idx="948">
                  <c:v>9.6675900277008314E-2</c:v>
                </c:pt>
                <c:pt idx="949">
                  <c:v>8.7534626038781163E-2</c:v>
                </c:pt>
                <c:pt idx="950">
                  <c:v>8.0055401662049858E-2</c:v>
                </c:pt>
                <c:pt idx="951">
                  <c:v>0.10554016620498614</c:v>
                </c:pt>
                <c:pt idx="952">
                  <c:v>0.11163434903047091</c:v>
                </c:pt>
                <c:pt idx="953">
                  <c:v>0.11398891966759003</c:v>
                </c:pt>
                <c:pt idx="954">
                  <c:v>0.1056786703601108</c:v>
                </c:pt>
                <c:pt idx="955">
                  <c:v>9.8199445983379499E-2</c:v>
                </c:pt>
                <c:pt idx="956">
                  <c:v>9.8614958448753468E-2</c:v>
                </c:pt>
                <c:pt idx="957">
                  <c:v>8.9889196675900271E-2</c:v>
                </c:pt>
                <c:pt idx="958">
                  <c:v>0.10609418282548476</c:v>
                </c:pt>
                <c:pt idx="959">
                  <c:v>0.13088642659279778</c:v>
                </c:pt>
                <c:pt idx="960">
                  <c:v>0.11509695290858726</c:v>
                </c:pt>
                <c:pt idx="961">
                  <c:v>8.088642659279778E-2</c:v>
                </c:pt>
                <c:pt idx="962">
                  <c:v>0.10761772853185596</c:v>
                </c:pt>
                <c:pt idx="963">
                  <c:v>0.12340720221606648</c:v>
                </c:pt>
                <c:pt idx="964">
                  <c:v>8.9196675900277009E-2</c:v>
                </c:pt>
                <c:pt idx="965">
                  <c:v>0.1368421052631579</c:v>
                </c:pt>
                <c:pt idx="966">
                  <c:v>0.11634349030470914</c:v>
                </c:pt>
                <c:pt idx="967">
                  <c:v>0.12465373961218837</c:v>
                </c:pt>
                <c:pt idx="968">
                  <c:v>0.11911357340720222</c:v>
                </c:pt>
                <c:pt idx="969">
                  <c:v>0.10443213296398891</c:v>
                </c:pt>
                <c:pt idx="970">
                  <c:v>0.11578947368421053</c:v>
                </c:pt>
                <c:pt idx="971">
                  <c:v>9.2797783933518008E-2</c:v>
                </c:pt>
                <c:pt idx="972">
                  <c:v>0.10110803324099724</c:v>
                </c:pt>
                <c:pt idx="973">
                  <c:v>9.8614958448753468E-2</c:v>
                </c:pt>
                <c:pt idx="974">
                  <c:v>9.5290858725761776E-2</c:v>
                </c:pt>
                <c:pt idx="975">
                  <c:v>0.11329639889196676</c:v>
                </c:pt>
                <c:pt idx="976">
                  <c:v>9.8614958448753468E-2</c:v>
                </c:pt>
                <c:pt idx="977">
                  <c:v>9.6952908587257622E-2</c:v>
                </c:pt>
                <c:pt idx="978">
                  <c:v>9.9722991689750698E-2</c:v>
                </c:pt>
                <c:pt idx="979">
                  <c:v>9.9722991689750698E-2</c:v>
                </c:pt>
                <c:pt idx="980">
                  <c:v>9.3905817174515238E-2</c:v>
                </c:pt>
                <c:pt idx="981">
                  <c:v>0.10554016620498614</c:v>
                </c:pt>
                <c:pt idx="982">
                  <c:v>0.10277008310249308</c:v>
                </c:pt>
                <c:pt idx="983">
                  <c:v>9.7783933518005545E-2</c:v>
                </c:pt>
                <c:pt idx="984">
                  <c:v>9.1135734072022162E-2</c:v>
                </c:pt>
                <c:pt idx="985">
                  <c:v>0.12742382271468145</c:v>
                </c:pt>
                <c:pt idx="986">
                  <c:v>0.11412742382271468</c:v>
                </c:pt>
                <c:pt idx="987">
                  <c:v>0.10831024930747922</c:v>
                </c:pt>
                <c:pt idx="988">
                  <c:v>0.12160664819944599</c:v>
                </c:pt>
                <c:pt idx="989">
                  <c:v>0.10360110803324099</c:v>
                </c:pt>
                <c:pt idx="990">
                  <c:v>0.10166204986149585</c:v>
                </c:pt>
                <c:pt idx="991">
                  <c:v>9.930747922437673E-2</c:v>
                </c:pt>
                <c:pt idx="992">
                  <c:v>0.11177285318559557</c:v>
                </c:pt>
                <c:pt idx="993">
                  <c:v>0.11578947368421053</c:v>
                </c:pt>
                <c:pt idx="994">
                  <c:v>0.10941828254847645</c:v>
                </c:pt>
                <c:pt idx="995">
                  <c:v>0.12714681440443212</c:v>
                </c:pt>
                <c:pt idx="996">
                  <c:v>0.13351800554016621</c:v>
                </c:pt>
                <c:pt idx="997">
                  <c:v>0.10664819944598337</c:v>
                </c:pt>
                <c:pt idx="998">
                  <c:v>0.11301939058171745</c:v>
                </c:pt>
                <c:pt idx="999">
                  <c:v>0.10858725761772853</c:v>
                </c:pt>
                <c:pt idx="1000">
                  <c:v>0.12908587257617729</c:v>
                </c:pt>
                <c:pt idx="1001">
                  <c:v>0.1113573407202216</c:v>
                </c:pt>
                <c:pt idx="1002">
                  <c:v>0.15706371191135735</c:v>
                </c:pt>
                <c:pt idx="1003">
                  <c:v>0.13421052631578947</c:v>
                </c:pt>
                <c:pt idx="1004">
                  <c:v>0.1185595567867036</c:v>
                </c:pt>
                <c:pt idx="1005">
                  <c:v>0.16094182825484765</c:v>
                </c:pt>
                <c:pt idx="1006">
                  <c:v>0.12839335180055403</c:v>
                </c:pt>
                <c:pt idx="1007">
                  <c:v>0.15041551246537396</c:v>
                </c:pt>
                <c:pt idx="1008">
                  <c:v>0.12437673130193906</c:v>
                </c:pt>
                <c:pt idx="1009">
                  <c:v>0.16759002770083103</c:v>
                </c:pt>
                <c:pt idx="1010">
                  <c:v>0.13878116343490304</c:v>
                </c:pt>
                <c:pt idx="1011">
                  <c:v>0.13268698060941828</c:v>
                </c:pt>
                <c:pt idx="1012">
                  <c:v>0.12243767313019391</c:v>
                </c:pt>
                <c:pt idx="1013">
                  <c:v>0.15927977839335181</c:v>
                </c:pt>
                <c:pt idx="1014">
                  <c:v>0.16509695290858725</c:v>
                </c:pt>
                <c:pt idx="1015">
                  <c:v>0.15346260387811633</c:v>
                </c:pt>
                <c:pt idx="1016">
                  <c:v>0.17091412742382273</c:v>
                </c:pt>
                <c:pt idx="1017">
                  <c:v>0.12853185595567868</c:v>
                </c:pt>
                <c:pt idx="1018">
                  <c:v>0.14349030470914129</c:v>
                </c:pt>
                <c:pt idx="1019">
                  <c:v>0.16509695290858725</c:v>
                </c:pt>
                <c:pt idx="1020">
                  <c:v>0.18171745152354571</c:v>
                </c:pt>
                <c:pt idx="1021">
                  <c:v>0.15678670360110802</c:v>
                </c:pt>
                <c:pt idx="1022">
                  <c:v>0.13240997229916898</c:v>
                </c:pt>
                <c:pt idx="1023">
                  <c:v>0.12631578947368421</c:v>
                </c:pt>
                <c:pt idx="1024">
                  <c:v>0.17700831024930747</c:v>
                </c:pt>
                <c:pt idx="1025">
                  <c:v>0.18767313019390583</c:v>
                </c:pt>
                <c:pt idx="1026">
                  <c:v>0.18365650969529085</c:v>
                </c:pt>
                <c:pt idx="1027">
                  <c:v>0.19432132963988918</c:v>
                </c:pt>
                <c:pt idx="1028">
                  <c:v>0.18947368421052632</c:v>
                </c:pt>
                <c:pt idx="1029">
                  <c:v>0.18365650969529085</c:v>
                </c:pt>
                <c:pt idx="1030">
                  <c:v>0.19681440443213297</c:v>
                </c:pt>
                <c:pt idx="1031">
                  <c:v>0.19099722991689752</c:v>
                </c:pt>
                <c:pt idx="1032">
                  <c:v>0.1850415512465374</c:v>
                </c:pt>
                <c:pt idx="1033">
                  <c:v>0.19210526315789472</c:v>
                </c:pt>
                <c:pt idx="1034">
                  <c:v>0.23047091412742382</c:v>
                </c:pt>
                <c:pt idx="1035">
                  <c:v>0.24515235457063711</c:v>
                </c:pt>
                <c:pt idx="1036">
                  <c:v>0.22022160664819945</c:v>
                </c:pt>
                <c:pt idx="1037">
                  <c:v>0.24792243767313019</c:v>
                </c:pt>
                <c:pt idx="1038">
                  <c:v>0.22299168975069253</c:v>
                </c:pt>
                <c:pt idx="1039">
                  <c:v>0.11592797783933519</c:v>
                </c:pt>
                <c:pt idx="1040">
                  <c:v>0.12146814404432132</c:v>
                </c:pt>
                <c:pt idx="1041">
                  <c:v>8.857340720221607E-2</c:v>
                </c:pt>
                <c:pt idx="1042">
                  <c:v>0.10753462603878117</c:v>
                </c:pt>
                <c:pt idx="1043">
                  <c:v>0.11307479224376732</c:v>
                </c:pt>
                <c:pt idx="1044">
                  <c:v>0.11106648199445983</c:v>
                </c:pt>
                <c:pt idx="1045">
                  <c:v>0.11660664819944598</c:v>
                </c:pt>
                <c:pt idx="1046">
                  <c:v>0.10126038781163435</c:v>
                </c:pt>
                <c:pt idx="1047">
                  <c:v>0.12656509695290857</c:v>
                </c:pt>
                <c:pt idx="1048">
                  <c:v>9.4113573407202222E-2</c:v>
                </c:pt>
                <c:pt idx="1049">
                  <c:v>0.13210526315789473</c:v>
                </c:pt>
                <c:pt idx="1050">
                  <c:v>9.5720221606648198E-2</c:v>
                </c:pt>
                <c:pt idx="1051">
                  <c:v>9.6274238227146813E-2</c:v>
                </c:pt>
                <c:pt idx="1052">
                  <c:v>0.1171606648199446</c:v>
                </c:pt>
                <c:pt idx="1053">
                  <c:v>0.11162049861495844</c:v>
                </c:pt>
                <c:pt idx="1054">
                  <c:v>8.0263157894736842E-2</c:v>
                </c:pt>
                <c:pt idx="1055">
                  <c:v>9.4667590027700838E-2</c:v>
                </c:pt>
                <c:pt idx="1056">
                  <c:v>0.13265927977839334</c:v>
                </c:pt>
                <c:pt idx="1057">
                  <c:v>0.10808864265927978</c:v>
                </c:pt>
                <c:pt idx="1058">
                  <c:v>8.9127423822714685E-2</c:v>
                </c:pt>
                <c:pt idx="1059">
                  <c:v>0.12711911357340719</c:v>
                </c:pt>
                <c:pt idx="1060">
                  <c:v>0.10181440443213297</c:v>
                </c:pt>
                <c:pt idx="1061">
                  <c:v>0.11362880886426593</c:v>
                </c:pt>
                <c:pt idx="1062">
                  <c:v>0.10069252077562327</c:v>
                </c:pt>
                <c:pt idx="1063">
                  <c:v>0.11565096952908588</c:v>
                </c:pt>
                <c:pt idx="1064">
                  <c:v>9.1606648199445986E-2</c:v>
                </c:pt>
                <c:pt idx="1065">
                  <c:v>8.4349030470914133E-2</c:v>
                </c:pt>
                <c:pt idx="1066">
                  <c:v>9.7146814404432139E-2</c:v>
                </c:pt>
                <c:pt idx="1067">
                  <c:v>0.1092797783933518</c:v>
                </c:pt>
                <c:pt idx="1068">
                  <c:v>8.9889196675900271E-2</c:v>
                </c:pt>
                <c:pt idx="1069">
                  <c:v>7.498614958448753E-2</c:v>
                </c:pt>
                <c:pt idx="1070">
                  <c:v>0.11889196675900277</c:v>
                </c:pt>
                <c:pt idx="1071">
                  <c:v>0.12443213296398892</c:v>
                </c:pt>
                <c:pt idx="1072">
                  <c:v>0.11011080332409973</c:v>
                </c:pt>
                <c:pt idx="1073">
                  <c:v>4.2645429362880884E-2</c:v>
                </c:pt>
                <c:pt idx="1074">
                  <c:v>3.57202216066482E-2</c:v>
                </c:pt>
                <c:pt idx="1075">
                  <c:v>3.7797783933518007E-2</c:v>
                </c:pt>
                <c:pt idx="1076">
                  <c:v>3.9044321329639892E-2</c:v>
                </c:pt>
                <c:pt idx="1077">
                  <c:v>3.5027700831024931E-2</c:v>
                </c:pt>
                <c:pt idx="1078">
                  <c:v>3.9875346260387814E-2</c:v>
                </c:pt>
                <c:pt idx="1079">
                  <c:v>3.5304709141274239E-2</c:v>
                </c:pt>
                <c:pt idx="1080">
                  <c:v>3.5997229916897508E-2</c:v>
                </c:pt>
                <c:pt idx="1081">
                  <c:v>3.8074792243767315E-2</c:v>
                </c:pt>
                <c:pt idx="1082">
                  <c:v>4.2922437673130191E-2</c:v>
                </c:pt>
                <c:pt idx="1083">
                  <c:v>4.0152354570637122E-2</c:v>
                </c:pt>
                <c:pt idx="1084">
                  <c:v>3.9321329639889199E-2</c:v>
                </c:pt>
                <c:pt idx="1085">
                  <c:v>3.8074792243767315E-2</c:v>
                </c:pt>
                <c:pt idx="1086">
                  <c:v>4.2922437673130191E-2</c:v>
                </c:pt>
                <c:pt idx="1087">
                  <c:v>3.9321329639889199E-2</c:v>
                </c:pt>
                <c:pt idx="1088">
                  <c:v>4.0152354570637122E-2</c:v>
                </c:pt>
                <c:pt idx="1089">
                  <c:v>3.5304709141274239E-2</c:v>
                </c:pt>
                <c:pt idx="1090">
                  <c:v>3.5997229916897508E-2</c:v>
                </c:pt>
                <c:pt idx="1091">
                  <c:v>0</c:v>
                </c:pt>
                <c:pt idx="1092">
                  <c:v>0</c:v>
                </c:pt>
                <c:pt idx="1093">
                  <c:v>0</c:v>
                </c:pt>
                <c:pt idx="1094">
                  <c:v>8.869806094182825E-2</c:v>
                </c:pt>
                <c:pt idx="1095">
                  <c:v>9.4792243767313017E-2</c:v>
                </c:pt>
                <c:pt idx="1096">
                  <c:v>7.6648199445983375E-2</c:v>
                </c:pt>
                <c:pt idx="1097">
                  <c:v>9.0775623268698064E-2</c:v>
                </c:pt>
                <c:pt idx="1098">
                  <c:v>8.4681440443213296E-2</c:v>
                </c:pt>
                <c:pt idx="1099">
                  <c:v>7.7534626038781168E-2</c:v>
                </c:pt>
                <c:pt idx="1100">
                  <c:v>8.5567867036011075E-2</c:v>
                </c:pt>
                <c:pt idx="1101">
                  <c:v>9.567867036011081E-2</c:v>
                </c:pt>
                <c:pt idx="1102">
                  <c:v>8.9584487534626042E-2</c:v>
                </c:pt>
                <c:pt idx="1103">
                  <c:v>9.1662049861495842E-2</c:v>
                </c:pt>
                <c:pt idx="1104">
                  <c:v>7.9709141274238227E-2</c:v>
                </c:pt>
                <c:pt idx="1105">
                  <c:v>8.3850415512465373E-2</c:v>
                </c:pt>
                <c:pt idx="1106">
                  <c:v>8.462603878116344E-2</c:v>
                </c:pt>
                <c:pt idx="1107">
                  <c:v>6.0318559556786701E-2</c:v>
                </c:pt>
                <c:pt idx="1108">
                  <c:v>6.7313019390581721E-2</c:v>
                </c:pt>
                <c:pt idx="1109">
                  <c:v>7.8102493074792237E-2</c:v>
                </c:pt>
                <c:pt idx="1110">
                  <c:v>6.49584487534626E-2</c:v>
                </c:pt>
                <c:pt idx="1111">
                  <c:v>8.462603878116344E-2</c:v>
                </c:pt>
                <c:pt idx="1112">
                  <c:v>6.2783933518005541E-2</c:v>
                </c:pt>
                <c:pt idx="1113">
                  <c:v>6.3795013850415513E-2</c:v>
                </c:pt>
                <c:pt idx="1114">
                  <c:v>7.8310249307479221E-2</c:v>
                </c:pt>
                <c:pt idx="1115">
                  <c:v>6.6011080332409974E-2</c:v>
                </c:pt>
                <c:pt idx="1116">
                  <c:v>7.3393351800554021E-2</c:v>
                </c:pt>
                <c:pt idx="1117">
                  <c:v>7.893351800554016E-2</c:v>
                </c:pt>
                <c:pt idx="1118">
                  <c:v>7.9709141274238227E-2</c:v>
                </c:pt>
                <c:pt idx="1119">
                  <c:v>5.5692520775623269E-2</c:v>
                </c:pt>
                <c:pt idx="1120">
                  <c:v>7.3185595567867037E-2</c:v>
                </c:pt>
                <c:pt idx="1121">
                  <c:v>8.7617728531855954E-2</c:v>
                </c:pt>
                <c:pt idx="1122">
                  <c:v>6.2673130193905816E-2</c:v>
                </c:pt>
                <c:pt idx="1123">
                  <c:v>6.056786703601108E-2</c:v>
                </c:pt>
                <c:pt idx="1124">
                  <c:v>5.790858725761773E-2</c:v>
                </c:pt>
                <c:pt idx="1125">
                  <c:v>8.5166204986149588E-2</c:v>
                </c:pt>
                <c:pt idx="1126">
                  <c:v>7.3878116343490299E-2</c:v>
                </c:pt>
                <c:pt idx="1127">
                  <c:v>6.8836565096952906E-2</c:v>
                </c:pt>
                <c:pt idx="1128">
                  <c:v>6.3891966759002772E-2</c:v>
                </c:pt>
                <c:pt idx="1129">
                  <c:v>7.9626038781163436E-2</c:v>
                </c:pt>
                <c:pt idx="1130">
                  <c:v>7.0304709141274235E-2</c:v>
                </c:pt>
                <c:pt idx="1131">
                  <c:v>9.0526315789473691E-2</c:v>
                </c:pt>
                <c:pt idx="1132">
                  <c:v>7.1606648199445982E-2</c:v>
                </c:pt>
                <c:pt idx="1133">
                  <c:v>6.2950138504155123E-2</c:v>
                </c:pt>
                <c:pt idx="1134">
                  <c:v>6.1675900277008311E-2</c:v>
                </c:pt>
                <c:pt idx="1135">
                  <c:v>6.7534626038781159E-2</c:v>
                </c:pt>
                <c:pt idx="1136">
                  <c:v>7.9903047091412743E-2</c:v>
                </c:pt>
                <c:pt idx="1137">
                  <c:v>6.5318559556786698E-2</c:v>
                </c:pt>
                <c:pt idx="1138">
                  <c:v>5.8185595567867038E-2</c:v>
                </c:pt>
                <c:pt idx="1139">
                  <c:v>6.0595567867036008E-2</c:v>
                </c:pt>
                <c:pt idx="1140">
                  <c:v>7.4362880886426591E-2</c:v>
                </c:pt>
                <c:pt idx="1141">
                  <c:v>6.6662049861495848E-2</c:v>
                </c:pt>
                <c:pt idx="1142">
                  <c:v>6.6481994459833799E-2</c:v>
                </c:pt>
                <c:pt idx="1143">
                  <c:v>6.5720221606648199E-2</c:v>
                </c:pt>
                <c:pt idx="1144">
                  <c:v>6.0955678670360114E-2</c:v>
                </c:pt>
                <c:pt idx="1145">
                  <c:v>8.0401662049861503E-2</c:v>
                </c:pt>
                <c:pt idx="1146">
                  <c:v>8.9265927977839332E-2</c:v>
                </c:pt>
                <c:pt idx="1147">
                  <c:v>8.5941828254847641E-2</c:v>
                </c:pt>
                <c:pt idx="1148">
                  <c:v>5.5969529085872577E-2</c:v>
                </c:pt>
                <c:pt idx="1149">
                  <c:v>8.0401662049861503E-2</c:v>
                </c:pt>
                <c:pt idx="1150">
                  <c:v>7.9418282548476452E-2</c:v>
                </c:pt>
                <c:pt idx="1151">
                  <c:v>6.7077562326869802E-2</c:v>
                </c:pt>
                <c:pt idx="1152">
                  <c:v>6.101108033240997E-2</c:v>
                </c:pt>
                <c:pt idx="1153">
                  <c:v>8.0318559556786698E-2</c:v>
                </c:pt>
                <c:pt idx="1154">
                  <c:v>5.6385041551246538E-2</c:v>
                </c:pt>
                <c:pt idx="1155">
                  <c:v>9.0941828254847645E-2</c:v>
                </c:pt>
                <c:pt idx="1156">
                  <c:v>6.6897506925207753E-2</c:v>
                </c:pt>
                <c:pt idx="1157">
                  <c:v>8.5581717451523542E-2</c:v>
                </c:pt>
                <c:pt idx="1158">
                  <c:v>6.4307479224376726E-2</c:v>
                </c:pt>
                <c:pt idx="1159">
                  <c:v>7.0720221606648204E-2</c:v>
                </c:pt>
                <c:pt idx="1160">
                  <c:v>7.4293628808864268E-2</c:v>
                </c:pt>
                <c:pt idx="1161">
                  <c:v>6.1371191135734075E-2</c:v>
                </c:pt>
                <c:pt idx="1162">
                  <c:v>8.9681440443213301E-2</c:v>
                </c:pt>
                <c:pt idx="1163">
                  <c:v>8.004155124653739E-2</c:v>
                </c:pt>
                <c:pt idx="1164">
                  <c:v>8.6357340720221609E-2</c:v>
                </c:pt>
                <c:pt idx="1165">
                  <c:v>8.0817174515235457E-2</c:v>
                </c:pt>
                <c:pt idx="1166">
                  <c:v>6.9252077562326875E-2</c:v>
                </c:pt>
                <c:pt idx="1167">
                  <c:v>7.2022160664819951E-2</c:v>
                </c:pt>
                <c:pt idx="1168">
                  <c:v>6.2091412742382272E-2</c:v>
                </c:pt>
                <c:pt idx="1169">
                  <c:v>7.4778393351800559E-2</c:v>
                </c:pt>
                <c:pt idx="1170">
                  <c:v>7.983379501385042E-2</c:v>
                </c:pt>
                <c:pt idx="1171">
                  <c:v>8.0817174515235457E-2</c:v>
                </c:pt>
                <c:pt idx="1172">
                  <c:v>6.6135734072022168E-2</c:v>
                </c:pt>
                <c:pt idx="1173">
                  <c:v>6.7950138504155128E-2</c:v>
                </c:pt>
                <c:pt idx="1174">
                  <c:v>5.8601108033240999E-2</c:v>
                </c:pt>
                <c:pt idx="1175">
                  <c:v>6.7077562326869802E-2</c:v>
                </c:pt>
                <c:pt idx="1176">
                  <c:v>6.5734072022160667E-2</c:v>
                </c:pt>
                <c:pt idx="1177">
                  <c:v>6.4861495844875341E-2</c:v>
                </c:pt>
                <c:pt idx="1178">
                  <c:v>6.3365650969529091E-2</c:v>
                </c:pt>
                <c:pt idx="1179">
                  <c:v>0</c:v>
                </c:pt>
                <c:pt idx="1180">
                  <c:v>0</c:v>
                </c:pt>
                <c:pt idx="1181">
                  <c:v>0</c:v>
                </c:pt>
                <c:pt idx="1182">
                  <c:v>0</c:v>
                </c:pt>
                <c:pt idx="1183">
                  <c:v>0</c:v>
                </c:pt>
                <c:pt idx="1184">
                  <c:v>0.16454293628808864</c:v>
                </c:pt>
                <c:pt idx="1185">
                  <c:v>0.16592797783933519</c:v>
                </c:pt>
                <c:pt idx="1186">
                  <c:v>0.1664819944598338</c:v>
                </c:pt>
                <c:pt idx="1187">
                  <c:v>0.22797783933518007</c:v>
                </c:pt>
                <c:pt idx="1188">
                  <c:v>0.22797783933518007</c:v>
                </c:pt>
                <c:pt idx="1189">
                  <c:v>0.22797783933518007</c:v>
                </c:pt>
                <c:pt idx="1190">
                  <c:v>0.24072022160664819</c:v>
                </c:pt>
                <c:pt idx="1191">
                  <c:v>0.24072022160664819</c:v>
                </c:pt>
                <c:pt idx="1192">
                  <c:v>4.1686980609418285E-2</c:v>
                </c:pt>
                <c:pt idx="1193">
                  <c:v>3.9747922437673132E-2</c:v>
                </c:pt>
                <c:pt idx="1194">
                  <c:v>3.8639889196675901E-2</c:v>
                </c:pt>
                <c:pt idx="1195">
                  <c:v>3.1714681440443211E-2</c:v>
                </c:pt>
                <c:pt idx="1196">
                  <c:v>3.7254847645429363E-2</c:v>
                </c:pt>
                <c:pt idx="1197">
                  <c:v>4.2518005540166208E-2</c:v>
                </c:pt>
                <c:pt idx="1198">
                  <c:v>3.7808864265927979E-2</c:v>
                </c:pt>
                <c:pt idx="1199">
                  <c:v>4.113296398891967E-2</c:v>
                </c:pt>
                <c:pt idx="1200">
                  <c:v>3.6423822714681441E-2</c:v>
                </c:pt>
                <c:pt idx="1201">
                  <c:v>3.8916897506925209E-2</c:v>
                </c:pt>
                <c:pt idx="1202">
                  <c:v>4.0301939058171747E-2</c:v>
                </c:pt>
                <c:pt idx="1203">
                  <c:v>4.3903047091412739E-2</c:v>
                </c:pt>
                <c:pt idx="1204">
                  <c:v>3.420775623268698E-2</c:v>
                </c:pt>
                <c:pt idx="1205">
                  <c:v>4.3072022160664823E-2</c:v>
                </c:pt>
                <c:pt idx="1206">
                  <c:v>4.0440443213296401E-2</c:v>
                </c:pt>
                <c:pt idx="1207">
                  <c:v>3.7393351800554017E-2</c:v>
                </c:pt>
                <c:pt idx="1208">
                  <c:v>3.8778393351800555E-2</c:v>
                </c:pt>
                <c:pt idx="1209">
                  <c:v>3.3515235457063711E-2</c:v>
                </c:pt>
                <c:pt idx="1210">
                  <c:v>3.9055401662049863E-2</c:v>
                </c:pt>
                <c:pt idx="1211">
                  <c:v>3.6839335180055402E-2</c:v>
                </c:pt>
                <c:pt idx="1212">
                  <c:v>3.4900277008310249E-2</c:v>
                </c:pt>
                <c:pt idx="1213">
                  <c:v>4.1548476454293631E-2</c:v>
                </c:pt>
                <c:pt idx="1214">
                  <c:v>4.1825484764542939E-2</c:v>
                </c:pt>
                <c:pt idx="1215">
                  <c:v>3.6008310249307479E-2</c:v>
                </c:pt>
                <c:pt idx="1216">
                  <c:v>3.933240997229917E-2</c:v>
                </c:pt>
                <c:pt idx="1217">
                  <c:v>3.6285318559556787E-2</c:v>
                </c:pt>
                <c:pt idx="1218">
                  <c:v>3.4069252077562326E-2</c:v>
                </c:pt>
                <c:pt idx="1219">
                  <c:v>3.9609418282548478E-2</c:v>
                </c:pt>
                <c:pt idx="1220">
                  <c:v>4.2102493074792247E-2</c:v>
                </c:pt>
                <c:pt idx="1221">
                  <c:v>3.6839335180055402E-2</c:v>
                </c:pt>
                <c:pt idx="1222">
                  <c:v>3.933240997229917E-2</c:v>
                </c:pt>
                <c:pt idx="1223">
                  <c:v>5.6495844875346257E-2</c:v>
                </c:pt>
                <c:pt idx="1224">
                  <c:v>5.285318559556787E-2</c:v>
                </c:pt>
                <c:pt idx="1225">
                  <c:v>4.8767313019390579E-2</c:v>
                </c:pt>
                <c:pt idx="1226">
                  <c:v>5.285318559556787E-2</c:v>
                </c:pt>
                <c:pt idx="1227">
                  <c:v>4.3781163434903049E-2</c:v>
                </c:pt>
                <c:pt idx="1228">
                  <c:v>4.3781163434903049E-2</c:v>
                </c:pt>
                <c:pt idx="1229">
                  <c:v>4.9459833795013848E-2</c:v>
                </c:pt>
                <c:pt idx="1230">
                  <c:v>5.5803324099722995E-2</c:v>
                </c:pt>
                <c:pt idx="1231">
                  <c:v>5.4252077562326868E-2</c:v>
                </c:pt>
                <c:pt idx="1232">
                  <c:v>4.4556786703601109E-2</c:v>
                </c:pt>
                <c:pt idx="1233">
                  <c:v>5.4252077562326868E-2</c:v>
                </c:pt>
                <c:pt idx="1234">
                  <c:v>4.9958448753462607E-2</c:v>
                </c:pt>
                <c:pt idx="1235">
                  <c:v>5.7991689750692521E-2</c:v>
                </c:pt>
                <c:pt idx="1236">
                  <c:v>5.7299168975069252E-2</c:v>
                </c:pt>
                <c:pt idx="1237">
                  <c:v>4.4556786703601109E-2</c:v>
                </c:pt>
                <c:pt idx="1238">
                  <c:v>4.9958448753462607E-2</c:v>
                </c:pt>
                <c:pt idx="1239">
                  <c:v>5.9099722991689752E-2</c:v>
                </c:pt>
                <c:pt idx="1240">
                  <c:v>4.5664819944598339E-2</c:v>
                </c:pt>
                <c:pt idx="1241">
                  <c:v>5.5360110803324099E-2</c:v>
                </c:pt>
                <c:pt idx="1242">
                  <c:v>5.1066481994459831E-2</c:v>
                </c:pt>
                <c:pt idx="1243">
                  <c:v>4.5664819944598339E-2</c:v>
                </c:pt>
                <c:pt idx="1244">
                  <c:v>5.1066481994459831E-2</c:v>
                </c:pt>
                <c:pt idx="1245">
                  <c:v>5.8407202216066482E-2</c:v>
                </c:pt>
                <c:pt idx="1246">
                  <c:v>5.5360110803324099E-2</c:v>
                </c:pt>
                <c:pt idx="1247">
                  <c:v>0</c:v>
                </c:pt>
                <c:pt idx="1248">
                  <c:v>6.4819944598337948E-4</c:v>
                </c:pt>
                <c:pt idx="1249">
                  <c:v>9.9168975069252076E-4</c:v>
                </c:pt>
                <c:pt idx="1250">
                  <c:v>0.10512465373961219</c:v>
                </c:pt>
                <c:pt idx="1251">
                  <c:v>0.10803324099722991</c:v>
                </c:pt>
                <c:pt idx="1252">
                  <c:v>0.12451523545706371</c:v>
                </c:pt>
                <c:pt idx="1253">
                  <c:v>0.10512465373961219</c:v>
                </c:pt>
                <c:pt idx="1254">
                  <c:v>0.10512465373961219</c:v>
                </c:pt>
                <c:pt idx="1255">
                  <c:v>0.10595567867036011</c:v>
                </c:pt>
                <c:pt idx="1256">
                  <c:v>0.12534626038781163</c:v>
                </c:pt>
                <c:pt idx="1257">
                  <c:v>0.10595567867036011</c:v>
                </c:pt>
                <c:pt idx="1258">
                  <c:v>0.10720221606648199</c:v>
                </c:pt>
                <c:pt idx="1259">
                  <c:v>0.11440443213296399</c:v>
                </c:pt>
                <c:pt idx="1260">
                  <c:v>0.13074792243767314</c:v>
                </c:pt>
                <c:pt idx="1261">
                  <c:v>0.11772853185595568</c:v>
                </c:pt>
                <c:pt idx="1262">
                  <c:v>0.11191135734072022</c:v>
                </c:pt>
                <c:pt idx="1263">
                  <c:v>0.13240997229916898</c:v>
                </c:pt>
                <c:pt idx="1264">
                  <c:v>0.11274238227146814</c:v>
                </c:pt>
                <c:pt idx="1265">
                  <c:v>0.1185595567867036</c:v>
                </c:pt>
                <c:pt idx="1266">
                  <c:v>0.37368421052631579</c:v>
                </c:pt>
                <c:pt idx="1267">
                  <c:v>5.6952908587257621E-2</c:v>
                </c:pt>
                <c:pt idx="1268">
                  <c:v>7.2437673130193905E-2</c:v>
                </c:pt>
                <c:pt idx="1269">
                  <c:v>8.2963988919667594E-2</c:v>
                </c:pt>
                <c:pt idx="1270">
                  <c:v>5.6232686980609417E-2</c:v>
                </c:pt>
                <c:pt idx="1271">
                  <c:v>7.7091412742382265E-2</c:v>
                </c:pt>
                <c:pt idx="1272">
                  <c:v>8.4072022160664825E-2</c:v>
                </c:pt>
                <c:pt idx="1273">
                  <c:v>6.7728531855955676E-2</c:v>
                </c:pt>
                <c:pt idx="1274">
                  <c:v>6.2936288088642656E-2</c:v>
                </c:pt>
                <c:pt idx="1275">
                  <c:v>8.3351800554016614E-2</c:v>
                </c:pt>
                <c:pt idx="1276">
                  <c:v>7.033240997229917E-2</c:v>
                </c:pt>
                <c:pt idx="1277">
                  <c:v>5.6786703601108032E-2</c:v>
                </c:pt>
                <c:pt idx="1278">
                  <c:v>5.7894736842105263E-2</c:v>
                </c:pt>
                <c:pt idx="1279">
                  <c:v>6.2243767313019394E-2</c:v>
                </c:pt>
                <c:pt idx="1280">
                  <c:v>6.4986149584487535E-2</c:v>
                </c:pt>
                <c:pt idx="1281">
                  <c:v>7.3601108033240992E-2</c:v>
                </c:pt>
                <c:pt idx="1282">
                  <c:v>7.1994459833795016E-2</c:v>
                </c:pt>
                <c:pt idx="1283">
                  <c:v>8.501385041551246E-2</c:v>
                </c:pt>
                <c:pt idx="1284">
                  <c:v>6.4986149584487535E-2</c:v>
                </c:pt>
                <c:pt idx="1285">
                  <c:v>5.6786703601108032E-2</c:v>
                </c:pt>
                <c:pt idx="1286">
                  <c:v>8.501385041551246E-2</c:v>
                </c:pt>
                <c:pt idx="1287">
                  <c:v>5.7894736842105263E-2</c:v>
                </c:pt>
                <c:pt idx="1288">
                  <c:v>7.1994459833795016E-2</c:v>
                </c:pt>
                <c:pt idx="1289">
                  <c:v>6.2243767313019394E-2</c:v>
                </c:pt>
                <c:pt idx="1290">
                  <c:v>7.3601108033240992E-2</c:v>
                </c:pt>
                <c:pt idx="1291">
                  <c:v>6.5083102493074793E-2</c:v>
                </c:pt>
                <c:pt idx="1292">
                  <c:v>6.5083102493074793E-2</c:v>
                </c:pt>
                <c:pt idx="1293">
                  <c:v>6.6606648199445978E-2</c:v>
                </c:pt>
                <c:pt idx="1294">
                  <c:v>0.30249307479224374</c:v>
                </c:pt>
                <c:pt idx="1295">
                  <c:v>9.8587257617728533E-2</c:v>
                </c:pt>
                <c:pt idx="1296">
                  <c:v>0.14088642659279779</c:v>
                </c:pt>
                <c:pt idx="1297">
                  <c:v>0.11268698060941829</c:v>
                </c:pt>
                <c:pt idx="1298">
                  <c:v>0.12072022160664819</c:v>
                </c:pt>
                <c:pt idx="1299">
                  <c:v>0.11326869806094182</c:v>
                </c:pt>
                <c:pt idx="1300">
                  <c:v>0.13285318559556786</c:v>
                </c:pt>
                <c:pt idx="1301">
                  <c:v>0.13512465373961219</c:v>
                </c:pt>
                <c:pt idx="1302">
                  <c:v>0.1431578947368421</c:v>
                </c:pt>
                <c:pt idx="1303">
                  <c:v>0.11581717451523546</c:v>
                </c:pt>
                <c:pt idx="1304">
                  <c:v>0.12326869806094183</c:v>
                </c:pt>
                <c:pt idx="1305">
                  <c:v>0.13263157894736843</c:v>
                </c:pt>
                <c:pt idx="1306">
                  <c:v>0.11523545706371191</c:v>
                </c:pt>
                <c:pt idx="1307">
                  <c:v>0.10113573407202216</c:v>
                </c:pt>
                <c:pt idx="1308">
                  <c:v>0.14066481994459834</c:v>
                </c:pt>
                <c:pt idx="1309">
                  <c:v>0.13199445983379501</c:v>
                </c:pt>
                <c:pt idx="1310">
                  <c:v>0.15398891966759004</c:v>
                </c:pt>
                <c:pt idx="1311">
                  <c:v>0.16202216066481995</c:v>
                </c:pt>
                <c:pt idx="1312">
                  <c:v>0.14002770083102492</c:v>
                </c:pt>
                <c:pt idx="1313">
                  <c:v>0.11883656509695291</c:v>
                </c:pt>
                <c:pt idx="1314">
                  <c:v>0.12686980609418283</c:v>
                </c:pt>
                <c:pt idx="1315">
                  <c:v>0.60939058171745153</c:v>
                </c:pt>
                <c:pt idx="1316">
                  <c:v>0.6675623268698061</c:v>
                </c:pt>
                <c:pt idx="1317">
                  <c:v>0.72573407202216067</c:v>
                </c:pt>
                <c:pt idx="1318">
                  <c:v>0.72573407202216067</c:v>
                </c:pt>
                <c:pt idx="1319">
                  <c:v>0.6675623268698061</c:v>
                </c:pt>
                <c:pt idx="1320">
                  <c:v>0.60939058171745153</c:v>
                </c:pt>
                <c:pt idx="1321">
                  <c:v>0.74512465373961223</c:v>
                </c:pt>
                <c:pt idx="1322">
                  <c:v>0.61770083102493079</c:v>
                </c:pt>
                <c:pt idx="1323">
                  <c:v>0.6786426592797784</c:v>
                </c:pt>
                <c:pt idx="1324">
                  <c:v>0.73681440443213297</c:v>
                </c:pt>
                <c:pt idx="1325">
                  <c:v>8.0152354570637116E-2</c:v>
                </c:pt>
                <c:pt idx="1326">
                  <c:v>8.8116343490304713E-2</c:v>
                </c:pt>
                <c:pt idx="1327">
                  <c:v>8.5609418282548477E-2</c:v>
                </c:pt>
                <c:pt idx="1328">
                  <c:v>9.3573407202216061E-2</c:v>
                </c:pt>
                <c:pt idx="1329">
                  <c:v>0.11986149584487535</c:v>
                </c:pt>
                <c:pt idx="1330">
                  <c:v>9.7271468144044318E-2</c:v>
                </c:pt>
                <c:pt idx="1331">
                  <c:v>9.0664819944598338E-2</c:v>
                </c:pt>
                <c:pt idx="1332">
                  <c:v>5.5540166204986148E-2</c:v>
                </c:pt>
                <c:pt idx="1333">
                  <c:v>6.2188365650969531E-2</c:v>
                </c:pt>
                <c:pt idx="1334">
                  <c:v>6.425207756232687E-2</c:v>
                </c:pt>
                <c:pt idx="1335">
                  <c:v>5.732686980609418E-2</c:v>
                </c:pt>
                <c:pt idx="1336">
                  <c:v>5.7977839335180054E-2</c:v>
                </c:pt>
                <c:pt idx="1337">
                  <c:v>6.4903047091412744E-2</c:v>
                </c:pt>
                <c:pt idx="1338">
                  <c:v>6.5623268698060941E-2</c:v>
                </c:pt>
                <c:pt idx="1339">
                  <c:v>6.0083102493074796E-2</c:v>
                </c:pt>
                <c:pt idx="1340">
                  <c:v>6.7022160664819946E-2</c:v>
                </c:pt>
                <c:pt idx="1341">
                  <c:v>6.1481994459833794E-2</c:v>
                </c:pt>
                <c:pt idx="1342">
                  <c:v>6.2132963988919668E-2</c:v>
                </c:pt>
                <c:pt idx="1343">
                  <c:v>6.767313019390582E-2</c:v>
                </c:pt>
                <c:pt idx="1344">
                  <c:v>0.12788088642659279</c:v>
                </c:pt>
                <c:pt idx="1345">
                  <c:v>0.13342105263157894</c:v>
                </c:pt>
                <c:pt idx="1346">
                  <c:v>9.970914127423823E-2</c:v>
                </c:pt>
                <c:pt idx="1347">
                  <c:v>0.10649584487534626</c:v>
                </c:pt>
                <c:pt idx="1348">
                  <c:v>0.12447368421052632</c:v>
                </c:pt>
                <c:pt idx="1349">
                  <c:v>0.13693905817174515</c:v>
                </c:pt>
                <c:pt idx="1350">
                  <c:v>0.11952908587257617</c:v>
                </c:pt>
                <c:pt idx="1351">
                  <c:v>0.12491689750692521</c:v>
                </c:pt>
                <c:pt idx="1352">
                  <c:v>0.12799168975069253</c:v>
                </c:pt>
                <c:pt idx="1353">
                  <c:v>0.12673130193905818</c:v>
                </c:pt>
                <c:pt idx="1354">
                  <c:v>0.13386426592797784</c:v>
                </c:pt>
                <c:pt idx="1355">
                  <c:v>0.11058171745152355</c:v>
                </c:pt>
                <c:pt idx="1356">
                  <c:v>0.11893351800554017</c:v>
                </c:pt>
                <c:pt idx="1357">
                  <c:v>0.11778393351800553</c:v>
                </c:pt>
                <c:pt idx="1358">
                  <c:v>0.12632963988919668</c:v>
                </c:pt>
                <c:pt idx="1359">
                  <c:v>0.11058171745152355</c:v>
                </c:pt>
                <c:pt idx="1360">
                  <c:v>0.12929362880886427</c:v>
                </c:pt>
                <c:pt idx="1361">
                  <c:v>0.12940443213296399</c:v>
                </c:pt>
                <c:pt idx="1362">
                  <c:v>0.12034626038781164</c:v>
                </c:pt>
                <c:pt idx="1363">
                  <c:v>0.11952908587257617</c:v>
                </c:pt>
                <c:pt idx="1364">
                  <c:v>0.10649584487534626</c:v>
                </c:pt>
                <c:pt idx="1365">
                  <c:v>0.12673130193905818</c:v>
                </c:pt>
                <c:pt idx="1366">
                  <c:v>0.12588642659279778</c:v>
                </c:pt>
                <c:pt idx="1367">
                  <c:v>0.13483379501385043</c:v>
                </c:pt>
                <c:pt idx="1368">
                  <c:v>9.970914127423823E-2</c:v>
                </c:pt>
                <c:pt idx="1369">
                  <c:v>0.13835180055401661</c:v>
                </c:pt>
                <c:pt idx="1370">
                  <c:v>0.11778393351800553</c:v>
                </c:pt>
                <c:pt idx="1371">
                  <c:v>0.1352770083102493</c:v>
                </c:pt>
                <c:pt idx="1372">
                  <c:v>0.11466759002770083</c:v>
                </c:pt>
                <c:pt idx="1373">
                  <c:v>9.8601108033241E-2</c:v>
                </c:pt>
                <c:pt idx="1374">
                  <c:v>0.10524930747922438</c:v>
                </c:pt>
                <c:pt idx="1375">
                  <c:v>0.13156509695290858</c:v>
                </c:pt>
                <c:pt idx="1376">
                  <c:v>0.10912742382271468</c:v>
                </c:pt>
                <c:pt idx="1377">
                  <c:v>0.1246398891966759</c:v>
                </c:pt>
                <c:pt idx="1378">
                  <c:v>0.13018005540166205</c:v>
                </c:pt>
                <c:pt idx="1379">
                  <c:v>0.16804709141274238</c:v>
                </c:pt>
                <c:pt idx="1380">
                  <c:v>0.16195290858725761</c:v>
                </c:pt>
                <c:pt idx="1381">
                  <c:v>0.1686842105263158</c:v>
                </c:pt>
                <c:pt idx="1382">
                  <c:v>0.16259002770083103</c:v>
                </c:pt>
                <c:pt idx="1383">
                  <c:v>0.10897506925207756</c:v>
                </c:pt>
                <c:pt idx="1384">
                  <c:v>0.10343490304709141</c:v>
                </c:pt>
                <c:pt idx="1385">
                  <c:v>8.6468144044321335E-2</c:v>
                </c:pt>
                <c:pt idx="1386">
                  <c:v>0.12081717451523545</c:v>
                </c:pt>
                <c:pt idx="1387">
                  <c:v>0.12635734072022162</c:v>
                </c:pt>
                <c:pt idx="1388">
                  <c:v>0.11817174515235457</c:v>
                </c:pt>
                <c:pt idx="1389">
                  <c:v>0.12386426592797783</c:v>
                </c:pt>
                <c:pt idx="1390">
                  <c:v>9.7631578947368416E-2</c:v>
                </c:pt>
                <c:pt idx="1391">
                  <c:v>0.10897506925207756</c:v>
                </c:pt>
                <c:pt idx="1392">
                  <c:v>0.12371191135734072</c:v>
                </c:pt>
                <c:pt idx="1393">
                  <c:v>0.12940443213296399</c:v>
                </c:pt>
                <c:pt idx="1394">
                  <c:v>0.11817174515235457</c:v>
                </c:pt>
                <c:pt idx="1395">
                  <c:v>9.2091412742382278E-2</c:v>
                </c:pt>
                <c:pt idx="1396">
                  <c:v>0.11263157894736842</c:v>
                </c:pt>
                <c:pt idx="1397">
                  <c:v>9.7894736842105257E-2</c:v>
                </c:pt>
                <c:pt idx="1398">
                  <c:v>0.11451523545706371</c:v>
                </c:pt>
                <c:pt idx="1399">
                  <c:v>0.10897506925207756</c:v>
                </c:pt>
                <c:pt idx="1400">
                  <c:v>0.12218836565096954</c:v>
                </c:pt>
                <c:pt idx="1401">
                  <c:v>0.11954293628808864</c:v>
                </c:pt>
                <c:pt idx="1402">
                  <c:v>0.10343490304709141</c:v>
                </c:pt>
                <c:pt idx="1403">
                  <c:v>0.1250831024930748</c:v>
                </c:pt>
                <c:pt idx="1404">
                  <c:v>0.11400277008310249</c:v>
                </c:pt>
                <c:pt idx="1405">
                  <c:v>9.7631578947368416E-2</c:v>
                </c:pt>
                <c:pt idx="1406">
                  <c:v>0.12772853185595567</c:v>
                </c:pt>
                <c:pt idx="1407">
                  <c:v>9.7894736842105257E-2</c:v>
                </c:pt>
                <c:pt idx="1408">
                  <c:v>9.2091412742382278E-2</c:v>
                </c:pt>
                <c:pt idx="1409">
                  <c:v>0.11451523545706371</c:v>
                </c:pt>
                <c:pt idx="1410">
                  <c:v>8.6468144044321335E-2</c:v>
                </c:pt>
                <c:pt idx="1411">
                  <c:v>0.12523545706371192</c:v>
                </c:pt>
                <c:pt idx="1412">
                  <c:v>0.10897506925207756</c:v>
                </c:pt>
                <c:pt idx="1413">
                  <c:v>0.11954293628808864</c:v>
                </c:pt>
                <c:pt idx="1414">
                  <c:v>0.13077562326869807</c:v>
                </c:pt>
                <c:pt idx="1415">
                  <c:v>0.1246398891966759</c:v>
                </c:pt>
                <c:pt idx="1416">
                  <c:v>0.10635734072022161</c:v>
                </c:pt>
                <c:pt idx="1417">
                  <c:v>0.11632963988919667</c:v>
                </c:pt>
                <c:pt idx="1418">
                  <c:v>0.12186980609418283</c:v>
                </c:pt>
                <c:pt idx="1419">
                  <c:v>9.0290858725761772E-2</c:v>
                </c:pt>
                <c:pt idx="1420">
                  <c:v>9.5831024930747924E-2</c:v>
                </c:pt>
                <c:pt idx="1421">
                  <c:v>0.10081717451523546</c:v>
                </c:pt>
                <c:pt idx="1422">
                  <c:v>9.0842105263157891E-2</c:v>
                </c:pt>
                <c:pt idx="1423">
                  <c:v>7.9277008310249308E-2</c:v>
                </c:pt>
                <c:pt idx="1424">
                  <c:v>8.2036011080332413E-2</c:v>
                </c:pt>
                <c:pt idx="1425">
                  <c:v>9.1648199445983375E-2</c:v>
                </c:pt>
                <c:pt idx="1426">
                  <c:v>9.065096952908587E-2</c:v>
                </c:pt>
                <c:pt idx="1427">
                  <c:v>0.12137119113573407</c:v>
                </c:pt>
                <c:pt idx="1428">
                  <c:v>9.3421052631578946E-2</c:v>
                </c:pt>
                <c:pt idx="1429">
                  <c:v>0.10202216066481995</c:v>
                </c:pt>
                <c:pt idx="1430">
                  <c:v>0.10361495844875346</c:v>
                </c:pt>
                <c:pt idx="1431">
                  <c:v>0.12242382271468144</c:v>
                </c:pt>
                <c:pt idx="1432">
                  <c:v>0.10346260387811634</c:v>
                </c:pt>
                <c:pt idx="1433">
                  <c:v>0.13157894736842105</c:v>
                </c:pt>
                <c:pt idx="1434">
                  <c:v>0.11206371191135735</c:v>
                </c:pt>
                <c:pt idx="1435">
                  <c:v>9.5013850415512469E-2</c:v>
                </c:pt>
                <c:pt idx="1436">
                  <c:v>0.105803324099723</c:v>
                </c:pt>
                <c:pt idx="1437">
                  <c:v>0.11425207756232687</c:v>
                </c:pt>
                <c:pt idx="1438">
                  <c:v>0.12465373961218837</c:v>
                </c:pt>
                <c:pt idx="1439">
                  <c:v>0.10484764542936288</c:v>
                </c:pt>
                <c:pt idx="1440">
                  <c:v>9.6398891966759007E-2</c:v>
                </c:pt>
                <c:pt idx="1441">
                  <c:v>0.13380886426592797</c:v>
                </c:pt>
                <c:pt idx="1442">
                  <c:v>9.7423822714681446E-2</c:v>
                </c:pt>
                <c:pt idx="1443">
                  <c:v>8.3891966759002776E-2</c:v>
                </c:pt>
                <c:pt idx="1444">
                  <c:v>0.10520775623268698</c:v>
                </c:pt>
                <c:pt idx="1445">
                  <c:v>9.4404432132963984E-2</c:v>
                </c:pt>
                <c:pt idx="1446">
                  <c:v>8.9030470914127427E-2</c:v>
                </c:pt>
                <c:pt idx="1447">
                  <c:v>9.7091412742382269E-2</c:v>
                </c:pt>
                <c:pt idx="1448">
                  <c:v>9.3767313019390577E-2</c:v>
                </c:pt>
                <c:pt idx="1449">
                  <c:v>0.10650969529085873</c:v>
                </c:pt>
                <c:pt idx="1450">
                  <c:v>8.4903047091412748E-2</c:v>
                </c:pt>
                <c:pt idx="1451">
                  <c:v>8.9750692520775624E-2</c:v>
                </c:pt>
                <c:pt idx="1452">
                  <c:v>0.10817174515235457</c:v>
                </c:pt>
                <c:pt idx="1453">
                  <c:v>9.8753462603878114E-2</c:v>
                </c:pt>
                <c:pt idx="1454">
                  <c:v>8.6565096952908593E-2</c:v>
                </c:pt>
                <c:pt idx="1455">
                  <c:v>9.5429362880886423E-2</c:v>
                </c:pt>
                <c:pt idx="1456">
                  <c:v>9.141274238227147E-2</c:v>
                </c:pt>
                <c:pt idx="1457">
                  <c:v>6.6468144044321331E-2</c:v>
                </c:pt>
                <c:pt idx="1458">
                  <c:v>5.4002770083102496E-2</c:v>
                </c:pt>
                <c:pt idx="1459">
                  <c:v>6.0927977839335179E-2</c:v>
                </c:pt>
                <c:pt idx="1460">
                  <c:v>4.7077562326869805E-2</c:v>
                </c:pt>
                <c:pt idx="1461">
                  <c:v>6.5637119113573408E-2</c:v>
                </c:pt>
                <c:pt idx="1462">
                  <c:v>4.9293628808864266E-2</c:v>
                </c:pt>
                <c:pt idx="1463">
                  <c:v>5.7049861495844872E-2</c:v>
                </c:pt>
                <c:pt idx="1464">
                  <c:v>5.1509695290858727E-2</c:v>
                </c:pt>
                <c:pt idx="1465">
                  <c:v>6.5914127423822716E-2</c:v>
                </c:pt>
                <c:pt idx="1466">
                  <c:v>5.8988919667590026E-2</c:v>
                </c:pt>
                <c:pt idx="1467">
                  <c:v>2.7603878116343489E-2</c:v>
                </c:pt>
                <c:pt idx="1468">
                  <c:v>3.7022160664819947E-2</c:v>
                </c:pt>
                <c:pt idx="1469">
                  <c:v>3.3518005540166207E-2</c:v>
                </c:pt>
                <c:pt idx="1470">
                  <c:v>2.7603878116343489E-2</c:v>
                </c:pt>
                <c:pt idx="1471">
                  <c:v>3.3518005540166207E-2</c:v>
                </c:pt>
                <c:pt idx="1472">
                  <c:v>3.7022160664819947E-2</c:v>
                </c:pt>
                <c:pt idx="1473">
                  <c:v>3.7022160664819947E-2</c:v>
                </c:pt>
                <c:pt idx="1474">
                  <c:v>2.7603878116343489E-2</c:v>
                </c:pt>
                <c:pt idx="1475">
                  <c:v>3.3518005540166207E-2</c:v>
                </c:pt>
                <c:pt idx="1476">
                  <c:v>2.801939058171745E-2</c:v>
                </c:pt>
                <c:pt idx="1477">
                  <c:v>3.7022160664819947E-2</c:v>
                </c:pt>
                <c:pt idx="1478">
                  <c:v>3.3933518005540168E-2</c:v>
                </c:pt>
                <c:pt idx="1479">
                  <c:v>3.7022160664819947E-2</c:v>
                </c:pt>
                <c:pt idx="1480">
                  <c:v>2.801939058171745E-2</c:v>
                </c:pt>
                <c:pt idx="1481">
                  <c:v>2.7603878116343489E-2</c:v>
                </c:pt>
                <c:pt idx="1482">
                  <c:v>3.3933518005540168E-2</c:v>
                </c:pt>
                <c:pt idx="1483">
                  <c:v>3.7022160664819947E-2</c:v>
                </c:pt>
                <c:pt idx="1484">
                  <c:v>3.3518005540166207E-2</c:v>
                </c:pt>
                <c:pt idx="1485">
                  <c:v>0.11945983379501385</c:v>
                </c:pt>
                <c:pt idx="1486">
                  <c:v>0.11128808864265928</c:v>
                </c:pt>
                <c:pt idx="1487">
                  <c:v>0.10383656509695291</c:v>
                </c:pt>
                <c:pt idx="1488">
                  <c:v>0.11200831024930748</c:v>
                </c:pt>
                <c:pt idx="1489">
                  <c:v>0.12106648199445984</c:v>
                </c:pt>
                <c:pt idx="1490">
                  <c:v>0.11289473684210527</c:v>
                </c:pt>
                <c:pt idx="1491">
                  <c:v>0.10606648199445984</c:v>
                </c:pt>
                <c:pt idx="1492">
                  <c:v>0.11423822714681441</c:v>
                </c:pt>
                <c:pt idx="1493">
                  <c:v>0.10702216066481994</c:v>
                </c:pt>
                <c:pt idx="1494">
                  <c:v>0.11519390581717452</c:v>
                </c:pt>
                <c:pt idx="1495">
                  <c:v>0</c:v>
                </c:pt>
                <c:pt idx="1496">
                  <c:v>0</c:v>
                </c:pt>
                <c:pt idx="1497">
                  <c:v>0</c:v>
                </c:pt>
                <c:pt idx="1498">
                  <c:v>0</c:v>
                </c:pt>
                <c:pt idx="1499">
                  <c:v>0.10027700831024931</c:v>
                </c:pt>
                <c:pt idx="1500">
                  <c:v>8.8642659279778394E-2</c:v>
                </c:pt>
                <c:pt idx="1501">
                  <c:v>8.8919667590027701E-2</c:v>
                </c:pt>
                <c:pt idx="1502">
                  <c:v>0.10332409972299168</c:v>
                </c:pt>
                <c:pt idx="1503">
                  <c:v>8.8919667590027701E-2</c:v>
                </c:pt>
                <c:pt idx="1504">
                  <c:v>0.10332409972299168</c:v>
                </c:pt>
                <c:pt idx="1505">
                  <c:v>6.0443213296398894E-2</c:v>
                </c:pt>
                <c:pt idx="1506">
                  <c:v>5.227146814404432E-2</c:v>
                </c:pt>
                <c:pt idx="1507">
                  <c:v>6.1468144044321327E-2</c:v>
                </c:pt>
                <c:pt idx="1508">
                  <c:v>5.3393351800554018E-2</c:v>
                </c:pt>
                <c:pt idx="1509">
                  <c:v>6.2174515235457063E-2</c:v>
                </c:pt>
                <c:pt idx="1510">
                  <c:v>5.4099722991689754E-2</c:v>
                </c:pt>
                <c:pt idx="1511">
                  <c:v>1</c:v>
                </c:pt>
                <c:pt idx="1512">
                  <c:v>0.90855955678670364</c:v>
                </c:pt>
                <c:pt idx="1513">
                  <c:v>0.90855955678670364</c:v>
                </c:pt>
                <c:pt idx="1514">
                  <c:v>0.92240997229916899</c:v>
                </c:pt>
                <c:pt idx="1515">
                  <c:v>4.9584487534626038E-4</c:v>
                </c:pt>
                <c:pt idx="1516">
                  <c:v>3.6648199445983381E-3</c:v>
                </c:pt>
                <c:pt idx="1517">
                  <c:v>2.5346260387811635E-3</c:v>
                </c:pt>
                <c:pt idx="1518">
                  <c:v>2.0941828254847647E-3</c:v>
                </c:pt>
                <c:pt idx="1519">
                  <c:v>1.9168975069252078E-3</c:v>
                </c:pt>
                <c:pt idx="1520">
                  <c:v>2.5761772853185594E-3</c:v>
                </c:pt>
                <c:pt idx="1521">
                  <c:v>1.9861495844875347E-3</c:v>
                </c:pt>
                <c:pt idx="1522">
                  <c:v>2.8614958448753463E-3</c:v>
                </c:pt>
                <c:pt idx="1523">
                  <c:v>1.9750692520775623E-3</c:v>
                </c:pt>
                <c:pt idx="1524">
                  <c:v>1.1966759002770082E-3</c:v>
                </c:pt>
                <c:pt idx="1525">
                  <c:v>4.1939058171745151E-3</c:v>
                </c:pt>
                <c:pt idx="1526">
                  <c:v>4.6980609418282547E-3</c:v>
                </c:pt>
                <c:pt idx="1527">
                  <c:v>1.6426592797783933E-3</c:v>
                </c:pt>
                <c:pt idx="1528">
                  <c:v>4.2603878116343492E-3</c:v>
                </c:pt>
                <c:pt idx="1529">
                  <c:v>2.409972299168975E-3</c:v>
                </c:pt>
                <c:pt idx="1530">
                  <c:v>5.8448753462603882E-4</c:v>
                </c:pt>
                <c:pt idx="1531">
                  <c:v>3.3407202216066481E-3</c:v>
                </c:pt>
                <c:pt idx="1532">
                  <c:v>3.0997229916897508E-3</c:v>
                </c:pt>
                <c:pt idx="1533">
                  <c:v>3.3628808864265927E-3</c:v>
                </c:pt>
                <c:pt idx="1534">
                  <c:v>2.3628808864265926E-3</c:v>
                </c:pt>
                <c:pt idx="1535">
                  <c:v>3.3822714681440444E-3</c:v>
                </c:pt>
                <c:pt idx="1536">
                  <c:v>1.3656509695290859E-3</c:v>
                </c:pt>
                <c:pt idx="1537">
                  <c:v>2.6204986149584489E-3</c:v>
                </c:pt>
                <c:pt idx="1538">
                  <c:v>2.8005540166204986E-3</c:v>
                </c:pt>
                <c:pt idx="1539">
                  <c:v>2.3739612188365651E-3</c:v>
                </c:pt>
                <c:pt idx="1540">
                  <c:v>3.404432132963989E-3</c:v>
                </c:pt>
                <c:pt idx="1541">
                  <c:v>2.2188365650969528E-3</c:v>
                </c:pt>
                <c:pt idx="1542">
                  <c:v>1.7645429362880887E-3</c:v>
                </c:pt>
                <c:pt idx="1543">
                  <c:v>2.6620498614958448E-3</c:v>
                </c:pt>
                <c:pt idx="1544">
                  <c:v>3.0664819944598337E-3</c:v>
                </c:pt>
                <c:pt idx="1545">
                  <c:v>3.8614958448753463E-3</c:v>
                </c:pt>
                <c:pt idx="1546">
                  <c:v>1.9085872576177286E-3</c:v>
                </c:pt>
                <c:pt idx="1547">
                  <c:v>4.8975069252077561E-3</c:v>
                </c:pt>
                <c:pt idx="1548">
                  <c:v>9.695290858725762E-4</c:v>
                </c:pt>
                <c:pt idx="1549">
                  <c:v>3.5706371191135734E-3</c:v>
                </c:pt>
                <c:pt idx="1550">
                  <c:v>1.1440443213296399E-3</c:v>
                </c:pt>
                <c:pt idx="1551">
                  <c:v>5.3407202216066482E-3</c:v>
                </c:pt>
                <c:pt idx="1552">
                  <c:v>4.3739612188365652E-3</c:v>
                </c:pt>
                <c:pt idx="1553">
                  <c:v>2.858725761772853E-3</c:v>
                </c:pt>
                <c:pt idx="1554">
                  <c:v>3.296398891966759E-3</c:v>
                </c:pt>
                <c:pt idx="1555">
                  <c:v>6.8116343490304709E-2</c:v>
                </c:pt>
                <c:pt idx="1556">
                  <c:v>4.8961218836565096E-2</c:v>
                </c:pt>
                <c:pt idx="1557">
                  <c:v>3.7493074792243765E-2</c:v>
                </c:pt>
                <c:pt idx="1558">
                  <c:v>4.7202216066481992E-2</c:v>
                </c:pt>
                <c:pt idx="1559">
                  <c:v>5.3822714681440446E-2</c:v>
                </c:pt>
                <c:pt idx="1560">
                  <c:v>5.5526315789473688E-2</c:v>
                </c:pt>
                <c:pt idx="1561">
                  <c:v>6.8116343490304709E-2</c:v>
                </c:pt>
                <c:pt idx="1562">
                  <c:v>5.5526315789473688E-2</c:v>
                </c:pt>
                <c:pt idx="1563">
                  <c:v>3.7493074792243765E-2</c:v>
                </c:pt>
                <c:pt idx="1564">
                  <c:v>3.8947368421052633E-2</c:v>
                </c:pt>
                <c:pt idx="1565">
                  <c:v>5.5817174515235456E-2</c:v>
                </c:pt>
                <c:pt idx="1566">
                  <c:v>4.994459833795014E-2</c:v>
                </c:pt>
                <c:pt idx="1567">
                  <c:v>3.598337950138504E-2</c:v>
                </c:pt>
                <c:pt idx="1568">
                  <c:v>4.2174515235457066E-2</c:v>
                </c:pt>
                <c:pt idx="1569">
                  <c:v>4.5664819944598339E-2</c:v>
                </c:pt>
                <c:pt idx="1570">
                  <c:v>3.4750692520775624E-2</c:v>
                </c:pt>
                <c:pt idx="1571">
                  <c:v>2.865650969529086E-2</c:v>
                </c:pt>
                <c:pt idx="1572">
                  <c:v>4.5318559556786701E-2</c:v>
                </c:pt>
                <c:pt idx="1573">
                  <c:v>4.8033240997229915E-2</c:v>
                </c:pt>
                <c:pt idx="1574">
                  <c:v>4.3060941828254845E-2</c:v>
                </c:pt>
                <c:pt idx="1575">
                  <c:v>2.9072022160664821E-2</c:v>
                </c:pt>
                <c:pt idx="1576">
                  <c:v>5.5637119113573406E-2</c:v>
                </c:pt>
                <c:pt idx="1577">
                  <c:v>3.5166204986149585E-2</c:v>
                </c:pt>
                <c:pt idx="1578">
                  <c:v>3.6357340720221606E-2</c:v>
                </c:pt>
                <c:pt idx="1579">
                  <c:v>7.9487534626038775E-2</c:v>
                </c:pt>
                <c:pt idx="1580">
                  <c:v>8.4196675900277004E-2</c:v>
                </c:pt>
                <c:pt idx="1581">
                  <c:v>8.9182825484764541E-2</c:v>
                </c:pt>
                <c:pt idx="1582">
                  <c:v>8.9459833795013849E-2</c:v>
                </c:pt>
                <c:pt idx="1583">
                  <c:v>9.8878116343490308E-2</c:v>
                </c:pt>
                <c:pt idx="1584">
                  <c:v>9.3891966759002771E-2</c:v>
                </c:pt>
                <c:pt idx="1585">
                  <c:v>8.8351800554016618E-2</c:v>
                </c:pt>
                <c:pt idx="1586">
                  <c:v>8.3919667590027697E-2</c:v>
                </c:pt>
                <c:pt idx="1587">
                  <c:v>9.3891966759002771E-2</c:v>
                </c:pt>
                <c:pt idx="1588">
                  <c:v>8.3919667590027697E-2</c:v>
                </c:pt>
                <c:pt idx="1589">
                  <c:v>8.9182825484764541E-2</c:v>
                </c:pt>
                <c:pt idx="1590">
                  <c:v>8.4196675900277004E-2</c:v>
                </c:pt>
                <c:pt idx="1591">
                  <c:v>8.8351800554016618E-2</c:v>
                </c:pt>
                <c:pt idx="1592">
                  <c:v>9.3337950138504155E-2</c:v>
                </c:pt>
                <c:pt idx="1593">
                  <c:v>8.9459833795013849E-2</c:v>
                </c:pt>
                <c:pt idx="1594">
                  <c:v>9.3337950138504155E-2</c:v>
                </c:pt>
                <c:pt idx="1595">
                  <c:v>9.8878116343490308E-2</c:v>
                </c:pt>
                <c:pt idx="1596">
                  <c:v>7.9487534626038775E-2</c:v>
                </c:pt>
                <c:pt idx="1597">
                  <c:v>7.7548476454293636E-2</c:v>
                </c:pt>
                <c:pt idx="1598">
                  <c:v>9.7770083102493077E-2</c:v>
                </c:pt>
                <c:pt idx="1599">
                  <c:v>9.278393351800554E-2</c:v>
                </c:pt>
                <c:pt idx="1600">
                  <c:v>9.7770083102493077E-2</c:v>
                </c:pt>
                <c:pt idx="1601">
                  <c:v>8.7243767313019388E-2</c:v>
                </c:pt>
                <c:pt idx="1602">
                  <c:v>8.7243767313019388E-2</c:v>
                </c:pt>
                <c:pt idx="1603">
                  <c:v>8.3088642659279774E-2</c:v>
                </c:pt>
                <c:pt idx="1604">
                  <c:v>9.0013850415512464E-2</c:v>
                </c:pt>
                <c:pt idx="1605">
                  <c:v>9.278393351800554E-2</c:v>
                </c:pt>
                <c:pt idx="1606">
                  <c:v>8.4473684210526312E-2</c:v>
                </c:pt>
                <c:pt idx="1607">
                  <c:v>8.4473684210526312E-2</c:v>
                </c:pt>
                <c:pt idx="1608">
                  <c:v>9.0013850415512464E-2</c:v>
                </c:pt>
                <c:pt idx="1609">
                  <c:v>5.7603878116343488E-2</c:v>
                </c:pt>
                <c:pt idx="1610">
                  <c:v>6.0927977839335179E-2</c:v>
                </c:pt>
                <c:pt idx="1611">
                  <c:v>6.3698060941828255E-2</c:v>
                </c:pt>
                <c:pt idx="1612">
                  <c:v>5.5387811634349034E-2</c:v>
                </c:pt>
                <c:pt idx="1613">
                  <c:v>6.7299168975069254E-2</c:v>
                </c:pt>
                <c:pt idx="1614">
                  <c:v>5.6357340720221603E-2</c:v>
                </c:pt>
                <c:pt idx="1615">
                  <c:v>6.1897506925207756E-2</c:v>
                </c:pt>
                <c:pt idx="1616">
                  <c:v>6.4667590027700825E-2</c:v>
                </c:pt>
                <c:pt idx="1617">
                  <c:v>6.9930747922437669E-2</c:v>
                </c:pt>
                <c:pt idx="1618">
                  <c:v>5.8573407202216064E-2</c:v>
                </c:pt>
                <c:pt idx="1619">
                  <c:v>6.2590027700831025E-2</c:v>
                </c:pt>
                <c:pt idx="1620">
                  <c:v>5.6772853185595565E-2</c:v>
                </c:pt>
                <c:pt idx="1621">
                  <c:v>6.5360110803324101E-2</c:v>
                </c:pt>
                <c:pt idx="1622">
                  <c:v>7.0623268698060945E-2</c:v>
                </c:pt>
                <c:pt idx="1623">
                  <c:v>5.8988919667590026E-2</c:v>
                </c:pt>
                <c:pt idx="1624">
                  <c:v>7.006925207756233E-2</c:v>
                </c:pt>
                <c:pt idx="1625">
                  <c:v>8.2534626038781159E-2</c:v>
                </c:pt>
                <c:pt idx="1626">
                  <c:v>9.1121883656509695E-2</c:v>
                </c:pt>
                <c:pt idx="1627">
                  <c:v>7.006925207756233E-2</c:v>
                </c:pt>
                <c:pt idx="1628">
                  <c:v>8.5193905817174509E-2</c:v>
                </c:pt>
                <c:pt idx="1629">
                  <c:v>7.588642659279779E-2</c:v>
                </c:pt>
                <c:pt idx="1630">
                  <c:v>7.588642659279779E-2</c:v>
                </c:pt>
                <c:pt idx="1631">
                  <c:v>6.4182825484764547E-2</c:v>
                </c:pt>
                <c:pt idx="1632">
                  <c:v>7.893351800554016E-2</c:v>
                </c:pt>
                <c:pt idx="1633">
                  <c:v>7.9487534626038775E-2</c:v>
                </c:pt>
                <c:pt idx="1634">
                  <c:v>7.588642659279779E-2</c:v>
                </c:pt>
                <c:pt idx="1635">
                  <c:v>8.0872576177285313E-2</c:v>
                </c:pt>
                <c:pt idx="1636">
                  <c:v>7.9487534626038775E-2</c:v>
                </c:pt>
                <c:pt idx="1637">
                  <c:v>7.9653739612188371E-2</c:v>
                </c:pt>
                <c:pt idx="1638">
                  <c:v>9.1121883656509695E-2</c:v>
                </c:pt>
                <c:pt idx="1639">
                  <c:v>7.006925207756233E-2</c:v>
                </c:pt>
                <c:pt idx="1640">
                  <c:v>8.8074792243767311E-2</c:v>
                </c:pt>
                <c:pt idx="1641">
                  <c:v>7.7825484764542943E-2</c:v>
                </c:pt>
                <c:pt idx="1642">
                  <c:v>7.893351800554016E-2</c:v>
                </c:pt>
                <c:pt idx="1643">
                  <c:v>7.006925207756233E-2</c:v>
                </c:pt>
                <c:pt idx="1644">
                  <c:v>7.588642659279779E-2</c:v>
                </c:pt>
                <c:pt idx="1645">
                  <c:v>8.8074792243767311E-2</c:v>
                </c:pt>
                <c:pt idx="1646">
                  <c:v>7.588642659279779E-2</c:v>
                </c:pt>
                <c:pt idx="1647">
                  <c:v>7.7548476454293636E-2</c:v>
                </c:pt>
                <c:pt idx="1648">
                  <c:v>6.4182825484764547E-2</c:v>
                </c:pt>
                <c:pt idx="1649">
                  <c:v>6.4182825484764547E-2</c:v>
                </c:pt>
                <c:pt idx="1650">
                  <c:v>8.2534626038781159E-2</c:v>
                </c:pt>
                <c:pt idx="1651">
                  <c:v>6.4182825484764547E-2</c:v>
                </c:pt>
                <c:pt idx="1652">
                  <c:v>7.588642659279779E-2</c:v>
                </c:pt>
                <c:pt idx="1653">
                  <c:v>7.4501385041551252E-2</c:v>
                </c:pt>
                <c:pt idx="1654">
                  <c:v>7.8379501385041545E-2</c:v>
                </c:pt>
                <c:pt idx="1655">
                  <c:v>8.3088642659279774E-2</c:v>
                </c:pt>
                <c:pt idx="1656">
                  <c:v>8.8628808864265926E-2</c:v>
                </c:pt>
                <c:pt idx="1657">
                  <c:v>7.8102493074792237E-2</c:v>
                </c:pt>
                <c:pt idx="1658">
                  <c:v>8.475069252077562E-2</c:v>
                </c:pt>
                <c:pt idx="1659">
                  <c:v>7.6440443213296405E-2</c:v>
                </c:pt>
                <c:pt idx="1660">
                  <c:v>9.167590027700831E-2</c:v>
                </c:pt>
                <c:pt idx="1661">
                  <c:v>7.8739612188365657E-2</c:v>
                </c:pt>
                <c:pt idx="1662">
                  <c:v>7.6440443213296405E-2</c:v>
                </c:pt>
                <c:pt idx="1663">
                  <c:v>7.0567867036011075E-2</c:v>
                </c:pt>
                <c:pt idx="1664">
                  <c:v>8.004155124653739E-2</c:v>
                </c:pt>
                <c:pt idx="1665">
                  <c:v>8.067867036011081E-2</c:v>
                </c:pt>
                <c:pt idx="1666">
                  <c:v>7.6662049861495843E-2</c:v>
                </c:pt>
                <c:pt idx="1667">
                  <c:v>8.0318559556786698E-2</c:v>
                </c:pt>
                <c:pt idx="1668">
                  <c:v>9.1066481994459839E-2</c:v>
                </c:pt>
                <c:pt idx="1669">
                  <c:v>8.475069252077562E-2</c:v>
                </c:pt>
                <c:pt idx="1670">
                  <c:v>7.7271468144044328E-2</c:v>
                </c:pt>
                <c:pt idx="1671">
                  <c:v>7.5055401662049867E-2</c:v>
                </c:pt>
                <c:pt idx="1672">
                  <c:v>8.1426592797783928E-2</c:v>
                </c:pt>
                <c:pt idx="1673">
                  <c:v>7.7271468144044328E-2</c:v>
                </c:pt>
                <c:pt idx="1674">
                  <c:v>7.0567867036011075E-2</c:v>
                </c:pt>
                <c:pt idx="1675">
                  <c:v>6.5360110803324101E-2</c:v>
                </c:pt>
                <c:pt idx="1676">
                  <c:v>7.8739612188365657E-2</c:v>
                </c:pt>
                <c:pt idx="1677">
                  <c:v>6.5360110803324101E-2</c:v>
                </c:pt>
                <c:pt idx="1678">
                  <c:v>6.6468144044321331E-2</c:v>
                </c:pt>
                <c:pt idx="1679">
                  <c:v>8.0318559556786698E-2</c:v>
                </c:pt>
                <c:pt idx="1680">
                  <c:v>8.004155124653739E-2</c:v>
                </c:pt>
                <c:pt idx="1681">
                  <c:v>9.4113573407202222E-2</c:v>
                </c:pt>
                <c:pt idx="1682">
                  <c:v>7.9709141274238227E-2</c:v>
                </c:pt>
                <c:pt idx="1683">
                  <c:v>8.8628808864265926E-2</c:v>
                </c:pt>
                <c:pt idx="1684">
                  <c:v>8.372576177285318E-2</c:v>
                </c:pt>
                <c:pt idx="1685">
                  <c:v>9.4113573407202222E-2</c:v>
                </c:pt>
                <c:pt idx="1686">
                  <c:v>8.1703601108033236E-2</c:v>
                </c:pt>
                <c:pt idx="1687">
                  <c:v>7.2008310249307483E-2</c:v>
                </c:pt>
                <c:pt idx="1688">
                  <c:v>9.167590027700831E-2</c:v>
                </c:pt>
                <c:pt idx="1689">
                  <c:v>8.3088642659279774E-2</c:v>
                </c:pt>
                <c:pt idx="1690">
                  <c:v>8.1703601108033236E-2</c:v>
                </c:pt>
                <c:pt idx="1691">
                  <c:v>7.2008310249307483E-2</c:v>
                </c:pt>
                <c:pt idx="1692">
                  <c:v>9.1066481994459839E-2</c:v>
                </c:pt>
                <c:pt idx="1693">
                  <c:v>7.6980609418282553E-2</c:v>
                </c:pt>
                <c:pt idx="1694">
                  <c:v>7.2216066481994454E-2</c:v>
                </c:pt>
                <c:pt idx="1695">
                  <c:v>9.1274238227146809E-2</c:v>
                </c:pt>
                <c:pt idx="1696">
                  <c:v>8.4958448753462604E-2</c:v>
                </c:pt>
                <c:pt idx="1697">
                  <c:v>7.2216066481994454E-2</c:v>
                </c:pt>
                <c:pt idx="1698">
                  <c:v>8.191135734072022E-2</c:v>
                </c:pt>
                <c:pt idx="1699">
                  <c:v>7.8947368421052627E-2</c:v>
                </c:pt>
                <c:pt idx="1700">
                  <c:v>6.6468144044321331E-2</c:v>
                </c:pt>
                <c:pt idx="1701">
                  <c:v>9.4321329639889193E-2</c:v>
                </c:pt>
                <c:pt idx="1702">
                  <c:v>8.0027700831024937E-2</c:v>
                </c:pt>
                <c:pt idx="1703">
                  <c:v>9.4321329639889193E-2</c:v>
                </c:pt>
                <c:pt idx="1704">
                  <c:v>8.4958448753462604E-2</c:v>
                </c:pt>
                <c:pt idx="1705">
                  <c:v>6.5069252077562326E-2</c:v>
                </c:pt>
                <c:pt idx="1706">
                  <c:v>9.1274238227146809E-2</c:v>
                </c:pt>
                <c:pt idx="1707">
                  <c:v>7.6980609418282553E-2</c:v>
                </c:pt>
                <c:pt idx="1708">
                  <c:v>8.0027700831024937E-2</c:v>
                </c:pt>
                <c:pt idx="1709">
                  <c:v>7.8947368421052627E-2</c:v>
                </c:pt>
                <c:pt idx="1710">
                  <c:v>8.191135734072022E-2</c:v>
                </c:pt>
                <c:pt idx="1711">
                  <c:v>6.5069252077562326E-2</c:v>
                </c:pt>
                <c:pt idx="1712">
                  <c:v>6.6468144044321331E-2</c:v>
                </c:pt>
                <c:pt idx="1713">
                  <c:v>8.2063711911357334E-2</c:v>
                </c:pt>
                <c:pt idx="1714">
                  <c:v>5.0401662049861497E-2</c:v>
                </c:pt>
                <c:pt idx="1715">
                  <c:v>6.1454293628808866E-2</c:v>
                </c:pt>
                <c:pt idx="1716">
                  <c:v>6.9210526315789472E-2</c:v>
                </c:pt>
                <c:pt idx="1717">
                  <c:v>7.9016620498614965E-2</c:v>
                </c:pt>
                <c:pt idx="1718">
                  <c:v>6.7022160664819946E-2</c:v>
                </c:pt>
                <c:pt idx="1719">
                  <c:v>7.9016620498614965E-2</c:v>
                </c:pt>
                <c:pt idx="1720">
                  <c:v>8.2063711911357334E-2</c:v>
                </c:pt>
                <c:pt idx="1721">
                  <c:v>6.7022160664819946E-2</c:v>
                </c:pt>
                <c:pt idx="1722">
                  <c:v>5.8407202216066482E-2</c:v>
                </c:pt>
                <c:pt idx="1723">
                  <c:v>5.4833795013850418E-2</c:v>
                </c:pt>
                <c:pt idx="1724">
                  <c:v>7.2340720221606647E-2</c:v>
                </c:pt>
                <c:pt idx="1725">
                  <c:v>8.4418282548476456E-2</c:v>
                </c:pt>
                <c:pt idx="1726">
                  <c:v>7.3891966759002767E-2</c:v>
                </c:pt>
                <c:pt idx="1727">
                  <c:v>5.1786703601108035E-2</c:v>
                </c:pt>
                <c:pt idx="1728">
                  <c:v>6.49584487534626E-2</c:v>
                </c:pt>
                <c:pt idx="1729">
                  <c:v>6.49584487534626E-2</c:v>
                </c:pt>
                <c:pt idx="1730">
                  <c:v>6.8005540166204984E-2</c:v>
                </c:pt>
                <c:pt idx="1731">
                  <c:v>6.6163434903047089E-2</c:v>
                </c:pt>
                <c:pt idx="1732">
                  <c:v>7.5387811634349031E-2</c:v>
                </c:pt>
                <c:pt idx="1733">
                  <c:v>6.3975069252077563E-2</c:v>
                </c:pt>
                <c:pt idx="1734">
                  <c:v>6.6163434903047089E-2</c:v>
                </c:pt>
                <c:pt idx="1735">
                  <c:v>8.1371191135734072E-2</c:v>
                </c:pt>
                <c:pt idx="1736">
                  <c:v>6.3975069252077563E-2</c:v>
                </c:pt>
                <c:pt idx="1737">
                  <c:v>5.1786703601108035E-2</c:v>
                </c:pt>
                <c:pt idx="1738">
                  <c:v>5.8407202216066482E-2</c:v>
                </c:pt>
                <c:pt idx="1739">
                  <c:v>6.2894736842105267E-2</c:v>
                </c:pt>
                <c:pt idx="1740">
                  <c:v>7.5387811634349031E-2</c:v>
                </c:pt>
                <c:pt idx="1741">
                  <c:v>5.4833795013850418E-2</c:v>
                </c:pt>
                <c:pt idx="1742">
                  <c:v>8.4418282548476456E-2</c:v>
                </c:pt>
                <c:pt idx="1743">
                  <c:v>7.2340720221606647E-2</c:v>
                </c:pt>
                <c:pt idx="1744">
                  <c:v>7.3891966759002767E-2</c:v>
                </c:pt>
                <c:pt idx="1745">
                  <c:v>8.1371191135734072E-2</c:v>
                </c:pt>
                <c:pt idx="1746">
                  <c:v>6.8005540166204984E-2</c:v>
                </c:pt>
                <c:pt idx="1747">
                  <c:v>5.9847645429362883E-2</c:v>
                </c:pt>
                <c:pt idx="1748">
                  <c:v>7.693905817174515E-2</c:v>
                </c:pt>
                <c:pt idx="1749">
                  <c:v>7.693905817174515E-2</c:v>
                </c:pt>
                <c:pt idx="1750">
                  <c:v>6.2894736842105267E-2</c:v>
                </c:pt>
                <c:pt idx="1751">
                  <c:v>6.1454293628808866E-2</c:v>
                </c:pt>
                <c:pt idx="1752">
                  <c:v>5.9847645429362883E-2</c:v>
                </c:pt>
                <c:pt idx="1753">
                  <c:v>6.9210526315789472E-2</c:v>
                </c:pt>
                <c:pt idx="1754">
                  <c:v>6.6468144044321331E-2</c:v>
                </c:pt>
                <c:pt idx="1755">
                  <c:v>6.9515235457063715E-2</c:v>
                </c:pt>
                <c:pt idx="1756">
                  <c:v>5.6648199445983378E-2</c:v>
                </c:pt>
                <c:pt idx="1757">
                  <c:v>4.9293628808864266E-2</c:v>
                </c:pt>
                <c:pt idx="1758">
                  <c:v>6.6412742382271461E-2</c:v>
                </c:pt>
                <c:pt idx="1759">
                  <c:v>5.3601108033240995E-2</c:v>
                </c:pt>
                <c:pt idx="1760">
                  <c:v>6.9515235457063715E-2</c:v>
                </c:pt>
                <c:pt idx="1761">
                  <c:v>4.8739612188365651E-2</c:v>
                </c:pt>
                <c:pt idx="1762">
                  <c:v>8.1578947368421056E-2</c:v>
                </c:pt>
                <c:pt idx="1763">
                  <c:v>8.1578947368421056E-2</c:v>
                </c:pt>
                <c:pt idx="1764">
                  <c:v>5.6648199445983378E-2</c:v>
                </c:pt>
                <c:pt idx="1765">
                  <c:v>8.462603878116344E-2</c:v>
                </c:pt>
                <c:pt idx="1766">
                  <c:v>6.6412742382271461E-2</c:v>
                </c:pt>
                <c:pt idx="1767">
                  <c:v>6.0927977839335179E-2</c:v>
                </c:pt>
                <c:pt idx="1768">
                  <c:v>8.462603878116344E-2</c:v>
                </c:pt>
                <c:pt idx="1769">
                  <c:v>5.3601108033240995E-2</c:v>
                </c:pt>
                <c:pt idx="1770">
                  <c:v>4.9293628808864266E-2</c:v>
                </c:pt>
                <c:pt idx="1771">
                  <c:v>6.6468144044321331E-2</c:v>
                </c:pt>
                <c:pt idx="1772">
                  <c:v>6.0927977839335179E-2</c:v>
                </c:pt>
                <c:pt idx="1773">
                  <c:v>5.1177285318559557E-2</c:v>
                </c:pt>
                <c:pt idx="1774">
                  <c:v>4.9847645429362882E-2</c:v>
                </c:pt>
                <c:pt idx="1775">
                  <c:v>6.0927977839335179E-2</c:v>
                </c:pt>
                <c:pt idx="1776">
                  <c:v>5.5096952908587259E-2</c:v>
                </c:pt>
                <c:pt idx="1777">
                  <c:v>8.462603878116344E-2</c:v>
                </c:pt>
                <c:pt idx="1778">
                  <c:v>6.6412742382271461E-2</c:v>
                </c:pt>
                <c:pt idx="1779">
                  <c:v>5.6648199445983378E-2</c:v>
                </c:pt>
                <c:pt idx="1780">
                  <c:v>0</c:v>
                </c:pt>
                <c:pt idx="1781">
                  <c:v>0</c:v>
                </c:pt>
                <c:pt idx="1782">
                  <c:v>0</c:v>
                </c:pt>
                <c:pt idx="1783">
                  <c:v>0</c:v>
                </c:pt>
                <c:pt idx="1784">
                  <c:v>0</c:v>
                </c:pt>
                <c:pt idx="1785">
                  <c:v>0</c:v>
                </c:pt>
                <c:pt idx="1786">
                  <c:v>0.10257617728531856</c:v>
                </c:pt>
                <c:pt idx="1787">
                  <c:v>0.10990304709141274</c:v>
                </c:pt>
                <c:pt idx="1788">
                  <c:v>0.11795013850415513</c:v>
                </c:pt>
                <c:pt idx="1789">
                  <c:v>0.10145429362880887</c:v>
                </c:pt>
                <c:pt idx="1790">
                  <c:v>0.12710526315789475</c:v>
                </c:pt>
                <c:pt idx="1791">
                  <c:v>9.4127423822714676E-2</c:v>
                </c:pt>
                <c:pt idx="1792">
                  <c:v>0.13790858725761773</c:v>
                </c:pt>
                <c:pt idx="1793">
                  <c:v>5.1925207756232689E-2</c:v>
                </c:pt>
                <c:pt idx="1794">
                  <c:v>6.023545706371191E-2</c:v>
                </c:pt>
                <c:pt idx="1795">
                  <c:v>6.2867036011080332E-2</c:v>
                </c:pt>
                <c:pt idx="1796">
                  <c:v>6.8407202216066484E-2</c:v>
                </c:pt>
                <c:pt idx="1797">
                  <c:v>5.7742382271468141E-2</c:v>
                </c:pt>
                <c:pt idx="1798">
                  <c:v>6.4349030470914129E-2</c:v>
                </c:pt>
                <c:pt idx="1799">
                  <c:v>6.9889196675900281E-2</c:v>
                </c:pt>
                <c:pt idx="1800">
                  <c:v>6.1094182825484768E-2</c:v>
                </c:pt>
                <c:pt idx="1801">
                  <c:v>5.8878116343490307E-2</c:v>
                </c:pt>
                <c:pt idx="1802">
                  <c:v>5.2783933518005539E-2</c:v>
                </c:pt>
                <c:pt idx="1803">
                  <c:v>6.178670360110803E-2</c:v>
                </c:pt>
                <c:pt idx="1804">
                  <c:v>5.3476454293628808E-2</c:v>
                </c:pt>
                <c:pt idx="1805">
                  <c:v>6.5041551246537391E-2</c:v>
                </c:pt>
                <c:pt idx="1806">
                  <c:v>7.0581717451523543E-2</c:v>
                </c:pt>
                <c:pt idx="1807">
                  <c:v>6.8407202216066484E-2</c:v>
                </c:pt>
                <c:pt idx="1808">
                  <c:v>7.6648199445983375E-2</c:v>
                </c:pt>
                <c:pt idx="1809">
                  <c:v>8.869806094182825E-2</c:v>
                </c:pt>
                <c:pt idx="1810">
                  <c:v>6.9764542936288088E-2</c:v>
                </c:pt>
                <c:pt idx="1811">
                  <c:v>9.2160664819944602E-2</c:v>
                </c:pt>
                <c:pt idx="1812">
                  <c:v>7.7659279778393348E-2</c:v>
                </c:pt>
                <c:pt idx="1813">
                  <c:v>9.3033240997229913E-2</c:v>
                </c:pt>
                <c:pt idx="1814">
                  <c:v>7.8531855955678673E-2</c:v>
                </c:pt>
                <c:pt idx="1815">
                  <c:v>7.1925207756232692E-2</c:v>
                </c:pt>
                <c:pt idx="1816">
                  <c:v>8.0318559556786698E-2</c:v>
                </c:pt>
                <c:pt idx="1817">
                  <c:v>7.2008310249307483E-2</c:v>
                </c:pt>
                <c:pt idx="1818">
                  <c:v>7.7548476454293636E-2</c:v>
                </c:pt>
                <c:pt idx="1819">
                  <c:v>6.7160664819944593E-2</c:v>
                </c:pt>
                <c:pt idx="1820">
                  <c:v>0.10524930747922438</c:v>
                </c:pt>
                <c:pt idx="1821">
                  <c:v>9.970914127423823E-2</c:v>
                </c:pt>
                <c:pt idx="1822">
                  <c:v>8.585872576177285E-2</c:v>
                </c:pt>
                <c:pt idx="1823">
                  <c:v>8.0318559556786698E-2</c:v>
                </c:pt>
                <c:pt idx="1824">
                  <c:v>7.2839335180055406E-2</c:v>
                </c:pt>
                <c:pt idx="1825">
                  <c:v>0.1664819944598338</c:v>
                </c:pt>
                <c:pt idx="1826">
                  <c:v>0.13407202216066483</c:v>
                </c:pt>
                <c:pt idx="1827">
                  <c:v>0.19806094182825484</c:v>
                </c:pt>
                <c:pt idx="1828">
                  <c:v>0.1698060941828255</c:v>
                </c:pt>
                <c:pt idx="1829">
                  <c:v>0.1368421052631579</c:v>
                </c:pt>
                <c:pt idx="1830">
                  <c:v>0.20110803324099724</c:v>
                </c:pt>
                <c:pt idx="1831">
                  <c:v>0.17146814404432134</c:v>
                </c:pt>
                <c:pt idx="1832">
                  <c:v>0.13878116343490304</c:v>
                </c:pt>
                <c:pt idx="1833">
                  <c:v>9.070637119113574E-2</c:v>
                </c:pt>
                <c:pt idx="1834">
                  <c:v>8.3698060941828259E-2</c:v>
                </c:pt>
                <c:pt idx="1835">
                  <c:v>8.4930747922437669E-2</c:v>
                </c:pt>
                <c:pt idx="1836">
                  <c:v>8.696675900277008E-2</c:v>
                </c:pt>
                <c:pt idx="1837">
                  <c:v>9.2368421052631586E-2</c:v>
                </c:pt>
                <c:pt idx="1838">
                  <c:v>8.8421052631578942E-2</c:v>
                </c:pt>
                <c:pt idx="1839">
                  <c:v>9.3822714681440447E-2</c:v>
                </c:pt>
                <c:pt idx="1840">
                  <c:v>0</c:v>
                </c:pt>
                <c:pt idx="1841">
                  <c:v>0</c:v>
                </c:pt>
                <c:pt idx="1842">
                  <c:v>0</c:v>
                </c:pt>
                <c:pt idx="1843">
                  <c:v>0</c:v>
                </c:pt>
                <c:pt idx="1844">
                  <c:v>0</c:v>
                </c:pt>
                <c:pt idx="1845">
                  <c:v>0</c:v>
                </c:pt>
                <c:pt idx="1846">
                  <c:v>0</c:v>
                </c:pt>
                <c:pt idx="1847">
                  <c:v>0</c:v>
                </c:pt>
                <c:pt idx="1848">
                  <c:v>0</c:v>
                </c:pt>
                <c:pt idx="1849">
                  <c:v>7.614958448753463E-2</c:v>
                </c:pt>
                <c:pt idx="1850">
                  <c:v>7.4224376731301944E-2</c:v>
                </c:pt>
                <c:pt idx="1851">
                  <c:v>6.5637119113573408E-2</c:v>
                </c:pt>
                <c:pt idx="1852">
                  <c:v>7.1177285318559561E-2</c:v>
                </c:pt>
                <c:pt idx="1853">
                  <c:v>7.0346260387811638E-2</c:v>
                </c:pt>
                <c:pt idx="1854">
                  <c:v>7.1163434903047093E-2</c:v>
                </c:pt>
                <c:pt idx="1855">
                  <c:v>7.3393351800554021E-2</c:v>
                </c:pt>
                <c:pt idx="1856">
                  <c:v>6.4806094182825486E-2</c:v>
                </c:pt>
                <c:pt idx="1857">
                  <c:v>7.4085872576177283E-2</c:v>
                </c:pt>
                <c:pt idx="1858">
                  <c:v>7.6717451523545713E-2</c:v>
                </c:pt>
                <c:pt idx="1859">
                  <c:v>6.5083102493074793E-2</c:v>
                </c:pt>
                <c:pt idx="1860">
                  <c:v>7.10387811634349E-2</c:v>
                </c:pt>
                <c:pt idx="1861">
                  <c:v>0.10637119113573407</c:v>
                </c:pt>
                <c:pt idx="1862">
                  <c:v>0.12202216066481994</c:v>
                </c:pt>
                <c:pt idx="1863">
                  <c:v>0.11239612188365651</c:v>
                </c:pt>
                <c:pt idx="1864">
                  <c:v>0.16883656509695291</c:v>
                </c:pt>
                <c:pt idx="1865">
                  <c:v>0.10083102493074793</c:v>
                </c:pt>
                <c:pt idx="1866">
                  <c:v>0.1164819944598338</c:v>
                </c:pt>
                <c:pt idx="1867">
                  <c:v>0.10817174515235457</c:v>
                </c:pt>
                <c:pt idx="1868">
                  <c:v>0.12905817174515236</c:v>
                </c:pt>
                <c:pt idx="1869">
                  <c:v>0.10263157894736842</c:v>
                </c:pt>
                <c:pt idx="1870">
                  <c:v>0.10685595567867036</c:v>
                </c:pt>
                <c:pt idx="1871">
                  <c:v>0.17146814404432134</c:v>
                </c:pt>
                <c:pt idx="1872">
                  <c:v>0.10360110803324099</c:v>
                </c:pt>
                <c:pt idx="1873">
                  <c:v>0.1139196675900277</c:v>
                </c:pt>
                <c:pt idx="1874">
                  <c:v>0.13518005540166206</c:v>
                </c:pt>
                <c:pt idx="1875">
                  <c:v>0.10837950138504156</c:v>
                </c:pt>
                <c:pt idx="1876">
                  <c:v>0.10879501385041551</c:v>
                </c:pt>
                <c:pt idx="1877">
                  <c:v>0.17520775623268697</c:v>
                </c:pt>
                <c:pt idx="1878">
                  <c:v>0.10235457063711911</c:v>
                </c:pt>
                <c:pt idx="1879">
                  <c:v>0.10325484764542936</c:v>
                </c:pt>
                <c:pt idx="1880">
                  <c:v>0.10789473684210527</c:v>
                </c:pt>
                <c:pt idx="1881">
                  <c:v>0.10484764542936288</c:v>
                </c:pt>
                <c:pt idx="1882">
                  <c:v>0.1038781163434903</c:v>
                </c:pt>
                <c:pt idx="1883">
                  <c:v>0.13850415512465375</c:v>
                </c:pt>
                <c:pt idx="1884">
                  <c:v>0.18005540166204986</c:v>
                </c:pt>
                <c:pt idx="1885">
                  <c:v>0.10990304709141274</c:v>
                </c:pt>
                <c:pt idx="1886">
                  <c:v>0.11814404432132963</c:v>
                </c:pt>
                <c:pt idx="1887">
                  <c:v>0.11260387811634349</c:v>
                </c:pt>
                <c:pt idx="1888">
                  <c:v>0.11544321329639889</c:v>
                </c:pt>
                <c:pt idx="1889">
                  <c:v>0.17506925207756233</c:v>
                </c:pt>
                <c:pt idx="1890">
                  <c:v>0.10941828254847645</c:v>
                </c:pt>
                <c:pt idx="1891">
                  <c:v>0.11038781163434903</c:v>
                </c:pt>
                <c:pt idx="1892">
                  <c:v>0.1409972299168975</c:v>
                </c:pt>
                <c:pt idx="1893">
                  <c:v>0.13545706371191135</c:v>
                </c:pt>
                <c:pt idx="1894">
                  <c:v>6.28808864265928E-2</c:v>
                </c:pt>
                <c:pt idx="1895">
                  <c:v>6.9529085872576182E-2</c:v>
                </c:pt>
                <c:pt idx="1896">
                  <c:v>7.0498614958448752E-2</c:v>
                </c:pt>
                <c:pt idx="1897">
                  <c:v>6.3573407202216062E-2</c:v>
                </c:pt>
                <c:pt idx="1898">
                  <c:v>6.5096952908587261E-2</c:v>
                </c:pt>
                <c:pt idx="1899">
                  <c:v>7.1606648199445982E-2</c:v>
                </c:pt>
                <c:pt idx="1900">
                  <c:v>4.3074792243767311E-3</c:v>
                </c:pt>
                <c:pt idx="1901">
                  <c:v>5.5290858725761775E-3</c:v>
                </c:pt>
                <c:pt idx="1902">
                  <c:v>6.4542936288088642E-3</c:v>
                </c:pt>
                <c:pt idx="1903">
                  <c:v>6.8476454293628806E-3</c:v>
                </c:pt>
                <c:pt idx="1904">
                  <c:v>7.3711911357340724E-3</c:v>
                </c:pt>
                <c:pt idx="1905">
                  <c:v>1.0357340720221606E-2</c:v>
                </c:pt>
                <c:pt idx="1906">
                  <c:v>0.10512465373961219</c:v>
                </c:pt>
                <c:pt idx="1907">
                  <c:v>0.10650969529085873</c:v>
                </c:pt>
                <c:pt idx="1908">
                  <c:v>0.10858725761772853</c:v>
                </c:pt>
                <c:pt idx="1909">
                  <c:v>0.57614958448753462</c:v>
                </c:pt>
                <c:pt idx="1910">
                  <c:v>0.60385041551246532</c:v>
                </c:pt>
                <c:pt idx="1911">
                  <c:v>0.57614958448753462</c:v>
                </c:pt>
                <c:pt idx="1912">
                  <c:v>1.7479224376731302E-3</c:v>
                </c:pt>
                <c:pt idx="1913">
                  <c:v>2.3185595567867035E-3</c:v>
                </c:pt>
                <c:pt idx="1914">
                  <c:v>3.1495844875346259E-3</c:v>
                </c:pt>
                <c:pt idx="1915">
                  <c:v>0</c:v>
                </c:pt>
                <c:pt idx="1916">
                  <c:v>0</c:v>
                </c:pt>
                <c:pt idx="1917">
                  <c:v>0</c:v>
                </c:pt>
                <c:pt idx="1918">
                  <c:v>0</c:v>
                </c:pt>
                <c:pt idx="1919">
                  <c:v>0</c:v>
                </c:pt>
                <c:pt idx="1920">
                  <c:v>0</c:v>
                </c:pt>
                <c:pt idx="1921">
                  <c:v>1.3102493074792245E-3</c:v>
                </c:pt>
                <c:pt idx="1922">
                  <c:v>1.5734072022160666E-3</c:v>
                </c:pt>
                <c:pt idx="1923">
                  <c:v>4.8753462603878119E-2</c:v>
                </c:pt>
                <c:pt idx="1924">
                  <c:v>5.8656509695290862E-2</c:v>
                </c:pt>
                <c:pt idx="1925">
                  <c:v>5.6232686980609417E-2</c:v>
                </c:pt>
                <c:pt idx="1926">
                  <c:v>5.1177285318559557E-2</c:v>
                </c:pt>
                <c:pt idx="1927">
                  <c:v>5.3947368421052633E-2</c:v>
                </c:pt>
                <c:pt idx="1928">
                  <c:v>5.1523545706371188E-2</c:v>
                </c:pt>
                <c:pt idx="1929">
                  <c:v>5.3947368421052633E-2</c:v>
                </c:pt>
                <c:pt idx="1930">
                  <c:v>5.8656509695290862E-2</c:v>
                </c:pt>
                <c:pt idx="1931">
                  <c:v>5.6232686980609417E-2</c:v>
                </c:pt>
                <c:pt idx="1932">
                  <c:v>5.1523545706371188E-2</c:v>
                </c:pt>
                <c:pt idx="1933">
                  <c:v>4.8753462603878119E-2</c:v>
                </c:pt>
                <c:pt idx="1934">
                  <c:v>5.1177285318559557E-2</c:v>
                </c:pt>
                <c:pt idx="1935">
                  <c:v>9.1135734072022162E-2</c:v>
                </c:pt>
                <c:pt idx="1936">
                  <c:v>0.11578947368421053</c:v>
                </c:pt>
                <c:pt idx="1937">
                  <c:v>0.11659279778393351</c:v>
                </c:pt>
                <c:pt idx="1938">
                  <c:v>9.4155124653739611E-2</c:v>
                </c:pt>
                <c:pt idx="1939">
                  <c:v>8.5844875346260383E-2</c:v>
                </c:pt>
                <c:pt idx="1940">
                  <c:v>0.10246537396121884</c:v>
                </c:pt>
                <c:pt idx="1941">
                  <c:v>8.3074792243767306E-2</c:v>
                </c:pt>
                <c:pt idx="1942">
                  <c:v>0.11742382271468144</c:v>
                </c:pt>
                <c:pt idx="1943">
                  <c:v>4.6371191135734069E-2</c:v>
                </c:pt>
                <c:pt idx="1944">
                  <c:v>5.1398891966759001E-2</c:v>
                </c:pt>
                <c:pt idx="1945">
                  <c:v>4.121883656509695E-2</c:v>
                </c:pt>
                <c:pt idx="1946">
                  <c:v>4.9847645429362882E-2</c:v>
                </c:pt>
                <c:pt idx="1947">
                  <c:v>4.4487534626038779E-2</c:v>
                </c:pt>
                <c:pt idx="1948">
                  <c:v>4.1481994459833797E-2</c:v>
                </c:pt>
                <c:pt idx="1949">
                  <c:v>4.4307479224376729E-2</c:v>
                </c:pt>
                <c:pt idx="1950">
                  <c:v>4.9847645429362882E-2</c:v>
                </c:pt>
                <c:pt idx="1951">
                  <c:v>4.6038781163434905E-2</c:v>
                </c:pt>
                <c:pt idx="1952">
                  <c:v>5.1481994459833792E-2</c:v>
                </c:pt>
                <c:pt idx="1953">
                  <c:v>4.2603878116343488E-2</c:v>
                </c:pt>
                <c:pt idx="1954">
                  <c:v>5.1481994459833792E-2</c:v>
                </c:pt>
                <c:pt idx="1955">
                  <c:v>4.5941828254847647E-2</c:v>
                </c:pt>
                <c:pt idx="1956">
                  <c:v>4.6343490304709141E-2</c:v>
                </c:pt>
                <c:pt idx="1957">
                  <c:v>4.2603878116343488E-2</c:v>
                </c:pt>
                <c:pt idx="1958">
                  <c:v>4.6440443213296399E-2</c:v>
                </c:pt>
                <c:pt idx="1959">
                  <c:v>0.53695290858725764</c:v>
                </c:pt>
                <c:pt idx="1960">
                  <c:v>0.54346260387811629</c:v>
                </c:pt>
                <c:pt idx="1961">
                  <c:v>0.54346260387811629</c:v>
                </c:pt>
                <c:pt idx="1962">
                  <c:v>7.5360110803324096E-2</c:v>
                </c:pt>
                <c:pt idx="1963">
                  <c:v>8.0900277008310248E-2</c:v>
                </c:pt>
                <c:pt idx="1964">
                  <c:v>0.11192520775623269</c:v>
                </c:pt>
                <c:pt idx="1965">
                  <c:v>0.10389196675900277</c:v>
                </c:pt>
                <c:pt idx="1966">
                  <c:v>8.7271468144044323E-2</c:v>
                </c:pt>
                <c:pt idx="1967">
                  <c:v>9.7797783933518012E-2</c:v>
                </c:pt>
                <c:pt idx="1968">
                  <c:v>6.6495844875346266E-2</c:v>
                </c:pt>
                <c:pt idx="1969">
                  <c:v>9.1703601108033245E-2</c:v>
                </c:pt>
                <c:pt idx="1970">
                  <c:v>6.0124653739612191E-2</c:v>
                </c:pt>
                <c:pt idx="1971">
                  <c:v>6.411357340720221E-2</c:v>
                </c:pt>
                <c:pt idx="1972">
                  <c:v>0.12825484764542935</c:v>
                </c:pt>
                <c:pt idx="1973">
                  <c:v>9.6398891966759007E-2</c:v>
                </c:pt>
                <c:pt idx="1974">
                  <c:v>0.10886426592797784</c:v>
                </c:pt>
                <c:pt idx="1975">
                  <c:v>8.5041551246537395E-2</c:v>
                </c:pt>
                <c:pt idx="1976">
                  <c:v>6.5650969529085876E-2</c:v>
                </c:pt>
                <c:pt idx="1977">
                  <c:v>7.7008310249307474E-2</c:v>
                </c:pt>
                <c:pt idx="1978">
                  <c:v>0.11440443213296399</c:v>
                </c:pt>
                <c:pt idx="1979">
                  <c:v>9.5013850415512469E-2</c:v>
                </c:pt>
                <c:pt idx="1980">
                  <c:v>0.11331024930747922</c:v>
                </c:pt>
                <c:pt idx="1981">
                  <c:v>0.12716066481994459</c:v>
                </c:pt>
                <c:pt idx="1982">
                  <c:v>9.3088642659279783E-2</c:v>
                </c:pt>
                <c:pt idx="1983">
                  <c:v>8.4764542936288087E-2</c:v>
                </c:pt>
                <c:pt idx="1984">
                  <c:v>0.11054016620498615</c:v>
                </c:pt>
                <c:pt idx="1985">
                  <c:v>9.6689750692520782E-2</c:v>
                </c:pt>
                <c:pt idx="1986">
                  <c:v>7.8684210526315787E-2</c:v>
                </c:pt>
                <c:pt idx="1987">
                  <c:v>6.8144044321329644E-2</c:v>
                </c:pt>
                <c:pt idx="1988">
                  <c:v>6.6218836565096958E-2</c:v>
                </c:pt>
                <c:pt idx="1989">
                  <c:v>8.2839335180055401E-2</c:v>
                </c:pt>
                <c:pt idx="1990">
                  <c:v>5.5E-2</c:v>
                </c:pt>
                <c:pt idx="1991">
                  <c:v>6.9085872576177279E-2</c:v>
                </c:pt>
                <c:pt idx="1992">
                  <c:v>5.9155124653739614E-2</c:v>
                </c:pt>
                <c:pt idx="1993">
                  <c:v>7.8144044321329639E-2</c:v>
                </c:pt>
                <c:pt idx="1994">
                  <c:v>5.2700831024930749E-2</c:v>
                </c:pt>
                <c:pt idx="1995">
                  <c:v>5.5013850415512468E-2</c:v>
                </c:pt>
                <c:pt idx="1996">
                  <c:v>5.0858725761772854E-2</c:v>
                </c:pt>
                <c:pt idx="1997">
                  <c:v>4.8559556786703602E-2</c:v>
                </c:pt>
                <c:pt idx="1998">
                  <c:v>6.7603878116343497E-2</c:v>
                </c:pt>
                <c:pt idx="1999">
                  <c:v>5.9293628808864268E-2</c:v>
                </c:pt>
                <c:pt idx="2000">
                  <c:v>4.9667590027700832E-2</c:v>
                </c:pt>
                <c:pt idx="2001">
                  <c:v>7.6066481994459839E-2</c:v>
                </c:pt>
                <c:pt idx="2002">
                  <c:v>6.9778393351800555E-2</c:v>
                </c:pt>
                <c:pt idx="2003">
                  <c:v>5.1966759002770084E-2</c:v>
                </c:pt>
                <c:pt idx="2004">
                  <c:v>5.8254847645429361E-2</c:v>
                </c:pt>
                <c:pt idx="2005">
                  <c:v>6.2409972299168975E-2</c:v>
                </c:pt>
                <c:pt idx="2006">
                  <c:v>6.0678670360110806E-2</c:v>
                </c:pt>
                <c:pt idx="2007">
                  <c:v>6.8988919667590035E-2</c:v>
                </c:pt>
                <c:pt idx="2008">
                  <c:v>7.8836565096952915E-2</c:v>
                </c:pt>
                <c:pt idx="2009">
                  <c:v>5.6121883656509698E-2</c:v>
                </c:pt>
                <c:pt idx="2010">
                  <c:v>5.5955678670360109E-2</c:v>
                </c:pt>
                <c:pt idx="2011">
                  <c:v>7.0470914127423817E-2</c:v>
                </c:pt>
                <c:pt idx="2012">
                  <c:v>6.1371191135734075E-2</c:v>
                </c:pt>
                <c:pt idx="2013">
                  <c:v>5.6648199445983378E-2</c:v>
                </c:pt>
                <c:pt idx="2014">
                  <c:v>6.9681440443213297E-2</c:v>
                </c:pt>
                <c:pt idx="2015">
                  <c:v>5.6814404432132967E-2</c:v>
                </c:pt>
                <c:pt idx="2016">
                  <c:v>7.9529085872576177E-2</c:v>
                </c:pt>
                <c:pt idx="2017">
                  <c:v>5.2659279778393353E-2</c:v>
                </c:pt>
                <c:pt idx="2018">
                  <c:v>6.3102493074792237E-2</c:v>
                </c:pt>
                <c:pt idx="2019">
                  <c:v>5.894736842105263E-2</c:v>
                </c:pt>
                <c:pt idx="2020">
                  <c:v>7.6759002770083101E-2</c:v>
                </c:pt>
                <c:pt idx="2021">
                  <c:v>5.0360110803324101E-2</c:v>
                </c:pt>
                <c:pt idx="2022">
                  <c:v>6.6897506925207753E-2</c:v>
                </c:pt>
                <c:pt idx="2023">
                  <c:v>6.6897506925207753E-2</c:v>
                </c:pt>
                <c:pt idx="2024">
                  <c:v>8.1357340720221605E-2</c:v>
                </c:pt>
                <c:pt idx="2025">
                  <c:v>8.1357340720221605E-2</c:v>
                </c:pt>
                <c:pt idx="2026">
                  <c:v>5.8088642659279779E-2</c:v>
                </c:pt>
                <c:pt idx="2027">
                  <c:v>6.049861495844875E-2</c:v>
                </c:pt>
                <c:pt idx="2028">
                  <c:v>6.7340720221606643E-2</c:v>
                </c:pt>
                <c:pt idx="2029">
                  <c:v>6.049861495844875E-2</c:v>
                </c:pt>
                <c:pt idx="2030">
                  <c:v>6.7340720221606643E-2</c:v>
                </c:pt>
                <c:pt idx="2031">
                  <c:v>6.5692520775623264E-2</c:v>
                </c:pt>
                <c:pt idx="2032">
                  <c:v>5.8365650969529087E-2</c:v>
                </c:pt>
                <c:pt idx="2033">
                  <c:v>8.1357340720221605E-2</c:v>
                </c:pt>
                <c:pt idx="2034">
                  <c:v>8.1357340720221605E-2</c:v>
                </c:pt>
                <c:pt idx="2035">
                  <c:v>5.8365650969529087E-2</c:v>
                </c:pt>
                <c:pt idx="2036">
                  <c:v>6.049861495844875E-2</c:v>
                </c:pt>
                <c:pt idx="2037">
                  <c:v>6.7340720221606643E-2</c:v>
                </c:pt>
                <c:pt idx="2038">
                  <c:v>8.1357340720221605E-2</c:v>
                </c:pt>
                <c:pt idx="2039">
                  <c:v>8.1357340720221605E-2</c:v>
                </c:pt>
                <c:pt idx="2040">
                  <c:v>6.7340720221606643E-2</c:v>
                </c:pt>
                <c:pt idx="2041">
                  <c:v>6.2839335180055397E-2</c:v>
                </c:pt>
                <c:pt idx="2042">
                  <c:v>5.6468144044321329E-2</c:v>
                </c:pt>
                <c:pt idx="2043">
                  <c:v>5.8282548476454296E-2</c:v>
                </c:pt>
                <c:pt idx="2044">
                  <c:v>8.2520775623268691E-2</c:v>
                </c:pt>
                <c:pt idx="2045">
                  <c:v>7.3711911357340718E-2</c:v>
                </c:pt>
                <c:pt idx="2046">
                  <c:v>5.2188365650969529E-2</c:v>
                </c:pt>
                <c:pt idx="2047">
                  <c:v>4.2908587257617731E-2</c:v>
                </c:pt>
                <c:pt idx="2048">
                  <c:v>7.5193905817174514E-2</c:v>
                </c:pt>
                <c:pt idx="2049">
                  <c:v>7.5138504155124658E-2</c:v>
                </c:pt>
                <c:pt idx="2050">
                  <c:v>5.1121883656509694E-2</c:v>
                </c:pt>
                <c:pt idx="2051">
                  <c:v>6.2146814404432135E-2</c:v>
                </c:pt>
                <c:pt idx="2052">
                  <c:v>6.4556786703601113E-2</c:v>
                </c:pt>
                <c:pt idx="2053">
                  <c:v>6.7825484764542934E-2</c:v>
                </c:pt>
                <c:pt idx="2054">
                  <c:v>6.7783933518005546E-2</c:v>
                </c:pt>
                <c:pt idx="2055">
                  <c:v>7.6814404432132957E-2</c:v>
                </c:pt>
                <c:pt idx="2056">
                  <c:v>7.1842105263157902E-2</c:v>
                </c:pt>
                <c:pt idx="2057">
                  <c:v>9.7645429362880884E-2</c:v>
                </c:pt>
                <c:pt idx="2058">
                  <c:v>5.7202216066481994E-2</c:v>
                </c:pt>
                <c:pt idx="2059">
                  <c:v>6.8130193905817177E-2</c:v>
                </c:pt>
                <c:pt idx="2060">
                  <c:v>5.2617728531855958E-2</c:v>
                </c:pt>
                <c:pt idx="2061">
                  <c:v>6.8490304709141275E-2</c:v>
                </c:pt>
                <c:pt idx="2062">
                  <c:v>6.4279778393351805E-2</c:v>
                </c:pt>
                <c:pt idx="2063">
                  <c:v>8.2132963988919672E-2</c:v>
                </c:pt>
                <c:pt idx="2064">
                  <c:v>8.8240997229916893E-2</c:v>
                </c:pt>
                <c:pt idx="2065">
                  <c:v>9.6814404432132961E-2</c:v>
                </c:pt>
                <c:pt idx="2066">
                  <c:v>7.3504155124653733E-2</c:v>
                </c:pt>
                <c:pt idx="2067">
                  <c:v>8.9501385041551251E-2</c:v>
                </c:pt>
                <c:pt idx="2068">
                  <c:v>8.7036011080332404E-2</c:v>
                </c:pt>
                <c:pt idx="2069">
                  <c:v>8.0734072022160666E-2</c:v>
                </c:pt>
                <c:pt idx="2070">
                  <c:v>7.7714681440443217E-2</c:v>
                </c:pt>
                <c:pt idx="2071">
                  <c:v>8.8670360110803328E-2</c:v>
                </c:pt>
                <c:pt idx="2072">
                  <c:v>8.941828254847646E-2</c:v>
                </c:pt>
                <c:pt idx="2073">
                  <c:v>9.1468144044321326E-2</c:v>
                </c:pt>
                <c:pt idx="2074">
                  <c:v>0.10002770083102493</c:v>
                </c:pt>
                <c:pt idx="2075">
                  <c:v>9.9196675900277004E-2</c:v>
                </c:pt>
                <c:pt idx="2076">
                  <c:v>9.3254847645429365E-2</c:v>
                </c:pt>
                <c:pt idx="2077">
                  <c:v>8.1828254847645429E-2</c:v>
                </c:pt>
                <c:pt idx="2078">
                  <c:v>5.2506925207756232E-2</c:v>
                </c:pt>
                <c:pt idx="2079">
                  <c:v>7.3670360110803329E-2</c:v>
                </c:pt>
                <c:pt idx="2080">
                  <c:v>7.0318559556786703E-2</c:v>
                </c:pt>
                <c:pt idx="2081">
                  <c:v>7.5470914127423822E-2</c:v>
                </c:pt>
                <c:pt idx="2082">
                  <c:v>6.6108033240997233E-2</c:v>
                </c:pt>
                <c:pt idx="2083">
                  <c:v>5.9030470914127421E-2</c:v>
                </c:pt>
                <c:pt idx="2084">
                  <c:v>7.9681440443213292E-2</c:v>
                </c:pt>
                <c:pt idx="2085">
                  <c:v>8.2700831024930754E-2</c:v>
                </c:pt>
                <c:pt idx="2086">
                  <c:v>8.714681440443213E-2</c:v>
                </c:pt>
                <c:pt idx="2087">
                  <c:v>9.0637119113573403E-2</c:v>
                </c:pt>
                <c:pt idx="2088">
                  <c:v>7.0096952908587251E-2</c:v>
                </c:pt>
                <c:pt idx="2089">
                  <c:v>0</c:v>
                </c:pt>
                <c:pt idx="2090">
                  <c:v>0</c:v>
                </c:pt>
                <c:pt idx="2091">
                  <c:v>0</c:v>
                </c:pt>
                <c:pt idx="2092">
                  <c:v>0</c:v>
                </c:pt>
                <c:pt idx="2093">
                  <c:v>0</c:v>
                </c:pt>
                <c:pt idx="2094">
                  <c:v>0</c:v>
                </c:pt>
                <c:pt idx="2095">
                  <c:v>0</c:v>
                </c:pt>
                <c:pt idx="2096">
                  <c:v>6.1371191135734075E-2</c:v>
                </c:pt>
                <c:pt idx="2097">
                  <c:v>7.6495844875346261E-2</c:v>
                </c:pt>
                <c:pt idx="2098">
                  <c:v>6.5844875346260393E-2</c:v>
                </c:pt>
                <c:pt idx="2099">
                  <c:v>6.3545706371191141E-2</c:v>
                </c:pt>
                <c:pt idx="2100">
                  <c:v>6.411357340720221E-2</c:v>
                </c:pt>
                <c:pt idx="2101">
                  <c:v>6.1939058171745151E-2</c:v>
                </c:pt>
                <c:pt idx="2102">
                  <c:v>6.6412742382271461E-2</c:v>
                </c:pt>
                <c:pt idx="2103">
                  <c:v>7.6163434903047098E-2</c:v>
                </c:pt>
                <c:pt idx="2104">
                  <c:v>6.6440443213296396E-2</c:v>
                </c:pt>
                <c:pt idx="2105">
                  <c:v>7.6191135734072019E-2</c:v>
                </c:pt>
                <c:pt idx="2106">
                  <c:v>6.4141274238227144E-2</c:v>
                </c:pt>
                <c:pt idx="2107">
                  <c:v>6.1966759002770086E-2</c:v>
                </c:pt>
                <c:pt idx="2108">
                  <c:v>4.5373961218836564E-2</c:v>
                </c:pt>
                <c:pt idx="2109">
                  <c:v>4.9404432132963992E-2</c:v>
                </c:pt>
                <c:pt idx="2110">
                  <c:v>5.602493074792244E-2</c:v>
                </c:pt>
                <c:pt idx="2111">
                  <c:v>5.0221606648199447E-2</c:v>
                </c:pt>
                <c:pt idx="2112">
                  <c:v>4.6066481994459833E-2</c:v>
                </c:pt>
                <c:pt idx="2113">
                  <c:v>5.6842105263157895E-2</c:v>
                </c:pt>
                <c:pt idx="2114">
                  <c:v>5.8157894736842103E-2</c:v>
                </c:pt>
                <c:pt idx="2115">
                  <c:v>5.1398891966759001E-2</c:v>
                </c:pt>
                <c:pt idx="2116">
                  <c:v>4.7243767313019387E-2</c:v>
                </c:pt>
                <c:pt idx="2117">
                  <c:v>8.6052631578947367E-2</c:v>
                </c:pt>
                <c:pt idx="2118">
                  <c:v>9.4362880886426595E-2</c:v>
                </c:pt>
                <c:pt idx="2119">
                  <c:v>9.4362880886426595E-2</c:v>
                </c:pt>
                <c:pt idx="2120">
                  <c:v>8.6052631578947367E-2</c:v>
                </c:pt>
                <c:pt idx="2121">
                  <c:v>9.7132963988919671E-2</c:v>
                </c:pt>
                <c:pt idx="2122">
                  <c:v>1.8282548476454295E-4</c:v>
                </c:pt>
                <c:pt idx="2123">
                  <c:v>2.8531855955678671E-4</c:v>
                </c:pt>
                <c:pt idx="2124">
                  <c:v>6.6759002770083102E-4</c:v>
                </c:pt>
                <c:pt idx="2125">
                  <c:v>8.1177285318559556E-2</c:v>
                </c:pt>
                <c:pt idx="2126">
                  <c:v>3.3878116343490305E-2</c:v>
                </c:pt>
                <c:pt idx="2127">
                  <c:v>3.332409972299169E-2</c:v>
                </c:pt>
                <c:pt idx="2128">
                  <c:v>3.803324099722992E-2</c:v>
                </c:pt>
                <c:pt idx="2129">
                  <c:v>4.1634349030470912E-2</c:v>
                </c:pt>
                <c:pt idx="2130">
                  <c:v>4.1080332409972296E-2</c:v>
                </c:pt>
                <c:pt idx="2131">
                  <c:v>3.7479224376731304E-2</c:v>
                </c:pt>
                <c:pt idx="2132">
                  <c:v>4.2686980609418279E-2</c:v>
                </c:pt>
                <c:pt idx="2133">
                  <c:v>3.907202216066482E-2</c:v>
                </c:pt>
                <c:pt idx="2134">
                  <c:v>3.4445983379501388E-2</c:v>
                </c:pt>
                <c:pt idx="2135">
                  <c:v>3.8518005540166204E-2</c:v>
                </c:pt>
                <c:pt idx="2136">
                  <c:v>3.3891966759002773E-2</c:v>
                </c:pt>
                <c:pt idx="2137">
                  <c:v>4.3240997229916894E-2</c:v>
                </c:pt>
                <c:pt idx="2138">
                  <c:v>2.2534626038781164E-2</c:v>
                </c:pt>
                <c:pt idx="2139">
                  <c:v>3.9584487534626039E-2</c:v>
                </c:pt>
                <c:pt idx="2140">
                  <c:v>3.4930747922437673E-2</c:v>
                </c:pt>
                <c:pt idx="2141">
                  <c:v>3.9030470914127424E-2</c:v>
                </c:pt>
                <c:pt idx="2142">
                  <c:v>4.2963988919667587E-2</c:v>
                </c:pt>
                <c:pt idx="2143">
                  <c:v>4.3518005540166202E-2</c:v>
                </c:pt>
                <c:pt idx="2144">
                  <c:v>3.4376731301939058E-2</c:v>
                </c:pt>
                <c:pt idx="2145">
                  <c:v>2.3060941828254848E-2</c:v>
                </c:pt>
                <c:pt idx="2146">
                  <c:v>0.19972299168975069</c:v>
                </c:pt>
                <c:pt idx="2147">
                  <c:v>0.16537396121883657</c:v>
                </c:pt>
                <c:pt idx="2148">
                  <c:v>0.25900277008310252</c:v>
                </c:pt>
                <c:pt idx="2149">
                  <c:v>0.20166204986149586</c:v>
                </c:pt>
                <c:pt idx="2150">
                  <c:v>0.15595567867036012</c:v>
                </c:pt>
                <c:pt idx="2151">
                  <c:v>0.16703601108033242</c:v>
                </c:pt>
                <c:pt idx="2152">
                  <c:v>0.1595567867036011</c:v>
                </c:pt>
                <c:pt idx="2153">
                  <c:v>0.26371191135734073</c:v>
                </c:pt>
                <c:pt idx="2154">
                  <c:v>0.20554016620498616</c:v>
                </c:pt>
                <c:pt idx="2155">
                  <c:v>0.15761772853185596</c:v>
                </c:pt>
                <c:pt idx="2156">
                  <c:v>0.1401662049861496</c:v>
                </c:pt>
                <c:pt idx="2157">
                  <c:v>0.17119113573407202</c:v>
                </c:pt>
                <c:pt idx="2158">
                  <c:v>0.17119113573407202</c:v>
                </c:pt>
                <c:pt idx="2159">
                  <c:v>0.20277008310249309</c:v>
                </c:pt>
                <c:pt idx="2160">
                  <c:v>0.1401662049861496</c:v>
                </c:pt>
                <c:pt idx="2161">
                  <c:v>0.17202216066481996</c:v>
                </c:pt>
                <c:pt idx="2162">
                  <c:v>0.20277008310249309</c:v>
                </c:pt>
                <c:pt idx="2163">
                  <c:v>0.1401662049861496</c:v>
                </c:pt>
                <c:pt idx="2164">
                  <c:v>8.9404432132963993E-2</c:v>
                </c:pt>
                <c:pt idx="2165">
                  <c:v>8.8905817174515234E-2</c:v>
                </c:pt>
                <c:pt idx="2166">
                  <c:v>8.585872576177285E-2</c:v>
                </c:pt>
                <c:pt idx="2167">
                  <c:v>0.11516620498614959</c:v>
                </c:pt>
                <c:pt idx="2168">
                  <c:v>8.585872576177285E-2</c:v>
                </c:pt>
                <c:pt idx="2169">
                  <c:v>9.9958448753462603E-2</c:v>
                </c:pt>
                <c:pt idx="2170">
                  <c:v>9.2451523545706377E-2</c:v>
                </c:pt>
                <c:pt idx="2171">
                  <c:v>9.2451523545706377E-2</c:v>
                </c:pt>
                <c:pt idx="2172">
                  <c:v>9.9958448753462603E-2</c:v>
                </c:pt>
                <c:pt idx="2173">
                  <c:v>8.8905817174515234E-2</c:v>
                </c:pt>
                <c:pt idx="2174">
                  <c:v>8.9404432132963993E-2</c:v>
                </c:pt>
                <c:pt idx="2175">
                  <c:v>8.4958448753462604E-2</c:v>
                </c:pt>
                <c:pt idx="2176">
                  <c:v>9.0457063711911354E-2</c:v>
                </c:pt>
                <c:pt idx="2177">
                  <c:v>9.3504155124653737E-2</c:v>
                </c:pt>
                <c:pt idx="2178">
                  <c:v>9.9224376731301939E-2</c:v>
                </c:pt>
                <c:pt idx="2179">
                  <c:v>0.11732686980609418</c:v>
                </c:pt>
                <c:pt idx="2180">
                  <c:v>9.9224376731301939E-2</c:v>
                </c:pt>
                <c:pt idx="2181">
                  <c:v>9.9224376731301939E-2</c:v>
                </c:pt>
                <c:pt idx="2182">
                  <c:v>8.9958448753462608E-2</c:v>
                </c:pt>
                <c:pt idx="2183">
                  <c:v>8.9958448753462608E-2</c:v>
                </c:pt>
                <c:pt idx="2184">
                  <c:v>9.9224376731301939E-2</c:v>
                </c:pt>
                <c:pt idx="2185">
                  <c:v>8.191135734072022E-2</c:v>
                </c:pt>
                <c:pt idx="2186">
                  <c:v>8.4958448753462604E-2</c:v>
                </c:pt>
                <c:pt idx="2187">
                  <c:v>9.0457063711911354E-2</c:v>
                </c:pt>
                <c:pt idx="2188">
                  <c:v>8.191135734072022E-2</c:v>
                </c:pt>
                <c:pt idx="2189">
                  <c:v>9.3504155124653737E-2</c:v>
                </c:pt>
                <c:pt idx="2190">
                  <c:v>9.9224376731301939E-2</c:v>
                </c:pt>
                <c:pt idx="2191">
                  <c:v>9.9224376731301939E-2</c:v>
                </c:pt>
                <c:pt idx="2192">
                  <c:v>8.9958448753462608E-2</c:v>
                </c:pt>
                <c:pt idx="2193">
                  <c:v>9.9224376731301939E-2</c:v>
                </c:pt>
                <c:pt idx="2194">
                  <c:v>9.9224376731301939E-2</c:v>
                </c:pt>
                <c:pt idx="2195">
                  <c:v>8.9958448753462608E-2</c:v>
                </c:pt>
                <c:pt idx="2196">
                  <c:v>0</c:v>
                </c:pt>
                <c:pt idx="2197">
                  <c:v>0</c:v>
                </c:pt>
                <c:pt idx="2198">
                  <c:v>4.470914127423823E-2</c:v>
                </c:pt>
                <c:pt idx="2199">
                  <c:v>5.5415512465373962E-2</c:v>
                </c:pt>
                <c:pt idx="2200">
                  <c:v>5.7354570637119115E-2</c:v>
                </c:pt>
                <c:pt idx="2201">
                  <c:v>4.2493074792243769E-2</c:v>
                </c:pt>
                <c:pt idx="2202">
                  <c:v>4.8573407202216069E-2</c:v>
                </c:pt>
                <c:pt idx="2203">
                  <c:v>5.7991689750692521E-2</c:v>
                </c:pt>
                <c:pt idx="2204">
                  <c:v>6.3185595567867042E-2</c:v>
                </c:pt>
                <c:pt idx="2205">
                  <c:v>5.6052631578947368E-2</c:v>
                </c:pt>
                <c:pt idx="2206">
                  <c:v>4.5346260387811636E-2</c:v>
                </c:pt>
                <c:pt idx="2207">
                  <c:v>4.3130193905817175E-2</c:v>
                </c:pt>
                <c:pt idx="2208">
                  <c:v>5.0789473684210523E-2</c:v>
                </c:pt>
                <c:pt idx="2209">
                  <c:v>6.1246537396121882E-2</c:v>
                </c:pt>
                <c:pt idx="2210">
                  <c:v>4.3407202216066483E-2</c:v>
                </c:pt>
                <c:pt idx="2211">
                  <c:v>5.6329639889196675E-2</c:v>
                </c:pt>
                <c:pt idx="2212">
                  <c:v>5.8268698060941829E-2</c:v>
                </c:pt>
                <c:pt idx="2213">
                  <c:v>4.5623268698060944E-2</c:v>
                </c:pt>
                <c:pt idx="2214">
                  <c:v>5.3282548476454292E-2</c:v>
                </c:pt>
                <c:pt idx="2215">
                  <c:v>5.4889196675900274E-2</c:v>
                </c:pt>
                <c:pt idx="2216">
                  <c:v>5.551246537396122E-2</c:v>
                </c:pt>
                <c:pt idx="2217">
                  <c:v>8.3088642659279774E-2</c:v>
                </c:pt>
                <c:pt idx="2218">
                  <c:v>0.11245152354570637</c:v>
                </c:pt>
                <c:pt idx="2219">
                  <c:v>9.3614958448753463E-2</c:v>
                </c:pt>
                <c:pt idx="2220">
                  <c:v>9.970914127423823E-2</c:v>
                </c:pt>
                <c:pt idx="2221">
                  <c:v>7.7548476454293636E-2</c:v>
                </c:pt>
                <c:pt idx="2222">
                  <c:v>0.10192520775623269</c:v>
                </c:pt>
                <c:pt idx="2223">
                  <c:v>0.1210387811634349</c:v>
                </c:pt>
                <c:pt idx="2224">
                  <c:v>9.1398891966759002E-2</c:v>
                </c:pt>
                <c:pt idx="2225">
                  <c:v>6.9238227146814407E-2</c:v>
                </c:pt>
                <c:pt idx="2226">
                  <c:v>8.3088642659279774E-2</c:v>
                </c:pt>
                <c:pt idx="2227">
                  <c:v>0.13073407202216067</c:v>
                </c:pt>
                <c:pt idx="2228">
                  <c:v>7.7548476454293636E-2</c:v>
                </c:pt>
                <c:pt idx="2229">
                  <c:v>9.970914127423823E-2</c:v>
                </c:pt>
                <c:pt idx="2230">
                  <c:v>9.1398891966759002E-2</c:v>
                </c:pt>
                <c:pt idx="2231">
                  <c:v>0.10247922437673131</c:v>
                </c:pt>
                <c:pt idx="2232">
                  <c:v>6.9238227146814407E-2</c:v>
                </c:pt>
                <c:pt idx="2233">
                  <c:v>0.11300554016620498</c:v>
                </c:pt>
                <c:pt idx="2234">
                  <c:v>9.4168975069252078E-2</c:v>
                </c:pt>
                <c:pt idx="2235">
                  <c:v>9.3878116343490303E-2</c:v>
                </c:pt>
                <c:pt idx="2236">
                  <c:v>9.970914127423823E-2</c:v>
                </c:pt>
                <c:pt idx="2237">
                  <c:v>0.13073407202216067</c:v>
                </c:pt>
                <c:pt idx="2238">
                  <c:v>9.6648199445983379E-2</c:v>
                </c:pt>
                <c:pt idx="2239">
                  <c:v>8.5567867036011075E-2</c:v>
                </c:pt>
                <c:pt idx="2240">
                  <c:v>6.9238227146814407E-2</c:v>
                </c:pt>
                <c:pt idx="2241">
                  <c:v>0.10495844875346261</c:v>
                </c:pt>
                <c:pt idx="2242">
                  <c:v>0.11300554016620498</c:v>
                </c:pt>
                <c:pt idx="2243">
                  <c:v>7.7548476454293636E-2</c:v>
                </c:pt>
                <c:pt idx="2244">
                  <c:v>0.11632963988919667</c:v>
                </c:pt>
                <c:pt idx="2245">
                  <c:v>9.8033240997229917E-2</c:v>
                </c:pt>
                <c:pt idx="2246">
                  <c:v>0.10565096952908587</c:v>
                </c:pt>
                <c:pt idx="2247">
                  <c:v>0.12740997229916898</c:v>
                </c:pt>
                <c:pt idx="2248">
                  <c:v>0.10524930747922438</c:v>
                </c:pt>
                <c:pt idx="2249">
                  <c:v>8.7520775623268696E-2</c:v>
                </c:pt>
                <c:pt idx="2250">
                  <c:v>7.2008310249307483E-2</c:v>
                </c:pt>
                <c:pt idx="2251">
                  <c:v>9.5831024930747924E-2</c:v>
                </c:pt>
                <c:pt idx="2252">
                  <c:v>8.585872576177285E-2</c:v>
                </c:pt>
                <c:pt idx="2253">
                  <c:v>8.0318559556786698E-2</c:v>
                </c:pt>
                <c:pt idx="2254">
                  <c:v>7.7548476454293636E-2</c:v>
                </c:pt>
                <c:pt idx="2255">
                  <c:v>7.2008310249307483E-2</c:v>
                </c:pt>
                <c:pt idx="2256">
                  <c:v>7.7548476454293636E-2</c:v>
                </c:pt>
                <c:pt idx="2257">
                  <c:v>0.10524930747922438</c:v>
                </c:pt>
                <c:pt idx="2258">
                  <c:v>0.13572022160664821</c:v>
                </c:pt>
                <c:pt idx="2259">
                  <c:v>9.6662049861495847E-2</c:v>
                </c:pt>
                <c:pt idx="2260">
                  <c:v>8.3088642659279774E-2</c:v>
                </c:pt>
                <c:pt idx="2261">
                  <c:v>8.8351800554016618E-2</c:v>
                </c:pt>
                <c:pt idx="2262">
                  <c:v>7.8240997229916898E-2</c:v>
                </c:pt>
                <c:pt idx="2263">
                  <c:v>7.2008310249307483E-2</c:v>
                </c:pt>
                <c:pt idx="2264">
                  <c:v>9.0831024930747919E-2</c:v>
                </c:pt>
                <c:pt idx="2265">
                  <c:v>0.13613573407202217</c:v>
                </c:pt>
                <c:pt idx="2266">
                  <c:v>7.8240997229916898E-2</c:v>
                </c:pt>
                <c:pt idx="2267">
                  <c:v>7.7548476454293636E-2</c:v>
                </c:pt>
                <c:pt idx="2268">
                  <c:v>0.10495844875346261</c:v>
                </c:pt>
                <c:pt idx="2269">
                  <c:v>0.11909972299168975</c:v>
                </c:pt>
                <c:pt idx="2270">
                  <c:v>8.3088642659279774E-2</c:v>
                </c:pt>
                <c:pt idx="2271">
                  <c:v>0.10524930747922438</c:v>
                </c:pt>
                <c:pt idx="2272">
                  <c:v>0</c:v>
                </c:pt>
                <c:pt idx="2273">
                  <c:v>0</c:v>
                </c:pt>
                <c:pt idx="2274">
                  <c:v>0</c:v>
                </c:pt>
                <c:pt idx="2275">
                  <c:v>0</c:v>
                </c:pt>
                <c:pt idx="2276">
                  <c:v>0</c:v>
                </c:pt>
                <c:pt idx="2277">
                  <c:v>0</c:v>
                </c:pt>
                <c:pt idx="2278">
                  <c:v>1.3850415512465375E-4</c:v>
                </c:pt>
                <c:pt idx="2279">
                  <c:v>1.4404432132963989E-4</c:v>
                </c:pt>
                <c:pt idx="2280">
                  <c:v>3.2132963988919667E-4</c:v>
                </c:pt>
                <c:pt idx="2281">
                  <c:v>0</c:v>
                </c:pt>
                <c:pt idx="2282">
                  <c:v>0</c:v>
                </c:pt>
                <c:pt idx="2283">
                  <c:v>0</c:v>
                </c:pt>
                <c:pt idx="2284">
                  <c:v>2.9639889196675899E-4</c:v>
                </c:pt>
                <c:pt idx="2285">
                  <c:v>5.5955678670360114E-4</c:v>
                </c:pt>
                <c:pt idx="2286">
                  <c:v>1.0332409972299169E-3</c:v>
                </c:pt>
                <c:pt idx="2287">
                  <c:v>5.9598337950138504E-2</c:v>
                </c:pt>
                <c:pt idx="2288">
                  <c:v>5.5277008310249308E-2</c:v>
                </c:pt>
                <c:pt idx="2289">
                  <c:v>5.9598337950138504E-2</c:v>
                </c:pt>
                <c:pt idx="2290">
                  <c:v>5.5277008310249308E-2</c:v>
                </c:pt>
                <c:pt idx="2291">
                  <c:v>5.6523545706371192E-2</c:v>
                </c:pt>
                <c:pt idx="2292">
                  <c:v>5.9598337950138504E-2</c:v>
                </c:pt>
                <c:pt idx="2293">
                  <c:v>0</c:v>
                </c:pt>
                <c:pt idx="2294">
                  <c:v>0</c:v>
                </c:pt>
                <c:pt idx="2295">
                  <c:v>0</c:v>
                </c:pt>
                <c:pt idx="2296">
                  <c:v>0</c:v>
                </c:pt>
                <c:pt idx="2297">
                  <c:v>0</c:v>
                </c:pt>
                <c:pt idx="2298">
                  <c:v>0</c:v>
                </c:pt>
                <c:pt idx="2299">
                  <c:v>9.1412742382271473E-5</c:v>
                </c:pt>
                <c:pt idx="2300">
                  <c:v>0</c:v>
                </c:pt>
                <c:pt idx="2301">
                  <c:v>5.9002770083102496E-4</c:v>
                </c:pt>
                <c:pt idx="2302">
                  <c:v>2.9916897506925206E-4</c:v>
                </c:pt>
                <c:pt idx="2303">
                  <c:v>1.1357340720221606E-3</c:v>
                </c:pt>
                <c:pt idx="2304">
                  <c:v>3.9335180055401664E-4</c:v>
                </c:pt>
                <c:pt idx="2305">
                  <c:v>8.9196675900277004E-4</c:v>
                </c:pt>
                <c:pt idx="2306">
                  <c:v>6.1883656509695288E-2</c:v>
                </c:pt>
                <c:pt idx="2307">
                  <c:v>4.9833795013850414E-2</c:v>
                </c:pt>
                <c:pt idx="2308">
                  <c:v>6.2576177285318557E-2</c:v>
                </c:pt>
                <c:pt idx="2309">
                  <c:v>5.842105263157895E-2</c:v>
                </c:pt>
                <c:pt idx="2310">
                  <c:v>5.0941828254847644E-2</c:v>
                </c:pt>
                <c:pt idx="2311">
                  <c:v>5.7867036011080335E-2</c:v>
                </c:pt>
                <c:pt idx="2312">
                  <c:v>5.3157894736842105E-2</c:v>
                </c:pt>
                <c:pt idx="2313">
                  <c:v>6.2022160664819942E-2</c:v>
                </c:pt>
                <c:pt idx="2314">
                  <c:v>5.7728531855955681E-2</c:v>
                </c:pt>
                <c:pt idx="2315">
                  <c:v>5.8975069252077565E-2</c:v>
                </c:pt>
                <c:pt idx="2316">
                  <c:v>6.8531855955678664E-2</c:v>
                </c:pt>
                <c:pt idx="2317">
                  <c:v>4.7894736842105261E-2</c:v>
                </c:pt>
                <c:pt idx="2318">
                  <c:v>5.3157894736842105E-2</c:v>
                </c:pt>
                <c:pt idx="2319">
                  <c:v>6.1329639889196673E-2</c:v>
                </c:pt>
                <c:pt idx="2320">
                  <c:v>4.5124653739612192E-2</c:v>
                </c:pt>
                <c:pt idx="2321">
                  <c:v>4.56786703601108E-2</c:v>
                </c:pt>
                <c:pt idx="2322">
                  <c:v>6.2576177285318557E-2</c:v>
                </c:pt>
                <c:pt idx="2323">
                  <c:v>7.5872576177285322E-2</c:v>
                </c:pt>
                <c:pt idx="2324">
                  <c:v>5.7174515235457066E-2</c:v>
                </c:pt>
                <c:pt idx="2325">
                  <c:v>5.842105263157895E-2</c:v>
                </c:pt>
                <c:pt idx="2326">
                  <c:v>4.7340720221606646E-2</c:v>
                </c:pt>
                <c:pt idx="2327">
                  <c:v>4.6094182825484761E-2</c:v>
                </c:pt>
                <c:pt idx="2328">
                  <c:v>5.2216066481994457E-2</c:v>
                </c:pt>
                <c:pt idx="2329">
                  <c:v>4.7229916897506927E-2</c:v>
                </c:pt>
                <c:pt idx="2330">
                  <c:v>4.9445983379501388E-2</c:v>
                </c:pt>
                <c:pt idx="2331">
                  <c:v>4.9030470914127426E-2</c:v>
                </c:pt>
                <c:pt idx="2332">
                  <c:v>5.3462603878116341E-2</c:v>
                </c:pt>
                <c:pt idx="2333">
                  <c:v>5.5678670360110802E-2</c:v>
                </c:pt>
                <c:pt idx="2334">
                  <c:v>4.6371191135734069E-2</c:v>
                </c:pt>
                <c:pt idx="2335">
                  <c:v>5.2493074792243764E-2</c:v>
                </c:pt>
                <c:pt idx="2336">
                  <c:v>4.7506925207756234E-2</c:v>
                </c:pt>
                <c:pt idx="2337">
                  <c:v>4.9722991689750695E-2</c:v>
                </c:pt>
                <c:pt idx="2338">
                  <c:v>5.4293628808864264E-2</c:v>
                </c:pt>
                <c:pt idx="2339">
                  <c:v>2.6288088642659278E-3</c:v>
                </c:pt>
                <c:pt idx="2340">
                  <c:v>2.7479224376731302E-3</c:v>
                </c:pt>
                <c:pt idx="2341">
                  <c:v>1.4653739612188366E-3</c:v>
                </c:pt>
                <c:pt idx="2342">
                  <c:v>1.6066481994459834E-3</c:v>
                </c:pt>
                <c:pt idx="2343">
                  <c:v>1.850415512465374E-3</c:v>
                </c:pt>
                <c:pt idx="2344">
                  <c:v>1.6149584487534627E-3</c:v>
                </c:pt>
                <c:pt idx="2345">
                  <c:v>1.7645429362880887E-3</c:v>
                </c:pt>
                <c:pt idx="2346">
                  <c:v>1.4321329639889197E-3</c:v>
                </c:pt>
                <c:pt idx="2347">
                  <c:v>2.8975069252077561E-3</c:v>
                </c:pt>
                <c:pt idx="2348">
                  <c:v>7.340720221606648E-4</c:v>
                </c:pt>
                <c:pt idx="2349">
                  <c:v>2.8975069252077561E-3</c:v>
                </c:pt>
                <c:pt idx="2350">
                  <c:v>2.4819944598337951E-3</c:v>
                </c:pt>
                <c:pt idx="2351">
                  <c:v>2.4681440443213298E-3</c:v>
                </c:pt>
                <c:pt idx="2352">
                  <c:v>1.9750692520775623E-3</c:v>
                </c:pt>
                <c:pt idx="2353">
                  <c:v>3.1024930747922436E-3</c:v>
                </c:pt>
                <c:pt idx="2354">
                  <c:v>1.8088642659279779E-3</c:v>
                </c:pt>
                <c:pt idx="2355">
                  <c:v>1.4986149584487534E-3</c:v>
                </c:pt>
                <c:pt idx="2356">
                  <c:v>1.3462603878116343E-3</c:v>
                </c:pt>
                <c:pt idx="2357">
                  <c:v>7.4238227146814406E-4</c:v>
                </c:pt>
                <c:pt idx="2358">
                  <c:v>5.7340720221606644E-4</c:v>
                </c:pt>
                <c:pt idx="2359">
                  <c:v>2.5623268698060941E-3</c:v>
                </c:pt>
                <c:pt idx="2360">
                  <c:v>6.7036011080332414E-4</c:v>
                </c:pt>
                <c:pt idx="2361">
                  <c:v>1.5346260387811635E-3</c:v>
                </c:pt>
                <c:pt idx="2362">
                  <c:v>3.0138504155124654E-3</c:v>
                </c:pt>
                <c:pt idx="2363">
                  <c:v>2.074792243767313E-3</c:v>
                </c:pt>
                <c:pt idx="2364">
                  <c:v>3.3795013850415512E-3</c:v>
                </c:pt>
                <c:pt idx="2365">
                  <c:v>2.7590027700831023E-3</c:v>
                </c:pt>
                <c:pt idx="2366">
                  <c:v>1.0138504155124653E-3</c:v>
                </c:pt>
                <c:pt idx="2367">
                  <c:v>3.5041551246537397E-3</c:v>
                </c:pt>
                <c:pt idx="2368">
                  <c:v>4.6426592797783935E-3</c:v>
                </c:pt>
                <c:pt idx="2369">
                  <c:v>3.9529085872576173E-3</c:v>
                </c:pt>
                <c:pt idx="2370">
                  <c:v>4.0720221606648198E-3</c:v>
                </c:pt>
                <c:pt idx="2371">
                  <c:v>2.4875346260387812E-3</c:v>
                </c:pt>
                <c:pt idx="2372">
                  <c:v>2.5484764542936288E-3</c:v>
                </c:pt>
                <c:pt idx="2373">
                  <c:v>1.6066481994459834E-3</c:v>
                </c:pt>
                <c:pt idx="2374">
                  <c:v>3.7590027700831023E-3</c:v>
                </c:pt>
                <c:pt idx="2375">
                  <c:v>2.7590027700831023E-3</c:v>
                </c:pt>
                <c:pt idx="2376">
                  <c:v>2.4459833795013848E-3</c:v>
                </c:pt>
                <c:pt idx="2377">
                  <c:v>3.0304709141274239E-3</c:v>
                </c:pt>
                <c:pt idx="2378">
                  <c:v>2.4515235457063713E-3</c:v>
                </c:pt>
                <c:pt idx="2379">
                  <c:v>3.9307479224376732E-3</c:v>
                </c:pt>
                <c:pt idx="2380">
                  <c:v>1.850415512465374E-3</c:v>
                </c:pt>
                <c:pt idx="2381">
                  <c:v>2.1855955678670362E-3</c:v>
                </c:pt>
                <c:pt idx="2382">
                  <c:v>3.6592797783933516E-3</c:v>
                </c:pt>
                <c:pt idx="2383">
                  <c:v>3.7174515235457064E-3</c:v>
                </c:pt>
                <c:pt idx="2384">
                  <c:v>2.8393351800554017E-3</c:v>
                </c:pt>
                <c:pt idx="2385">
                  <c:v>1.8088642659279779E-3</c:v>
                </c:pt>
                <c:pt idx="2386">
                  <c:v>2.0498614958448752E-3</c:v>
                </c:pt>
                <c:pt idx="2387">
                  <c:v>1.7700831024930748E-3</c:v>
                </c:pt>
                <c:pt idx="2388">
                  <c:v>2.9556786703601109E-3</c:v>
                </c:pt>
                <c:pt idx="2389">
                  <c:v>2.2631578947368419E-3</c:v>
                </c:pt>
                <c:pt idx="2390">
                  <c:v>3.739612188365651E-3</c:v>
                </c:pt>
                <c:pt idx="2391">
                  <c:v>3.5512465373961221E-3</c:v>
                </c:pt>
                <c:pt idx="2392">
                  <c:v>1.1911357340720222E-3</c:v>
                </c:pt>
                <c:pt idx="2393">
                  <c:v>4.6980609418282547E-3</c:v>
                </c:pt>
                <c:pt idx="2394">
                  <c:v>5.8116343490304707E-3</c:v>
                </c:pt>
                <c:pt idx="2395">
                  <c:v>2.6288088642659278E-3</c:v>
                </c:pt>
                <c:pt idx="2396">
                  <c:v>3.7257617728531857E-3</c:v>
                </c:pt>
                <c:pt idx="2397">
                  <c:v>2.8642659279778395E-3</c:v>
                </c:pt>
                <c:pt idx="2398">
                  <c:v>1.9307479224376731E-3</c:v>
                </c:pt>
                <c:pt idx="2399">
                  <c:v>3.7673130193905816E-3</c:v>
                </c:pt>
                <c:pt idx="2400">
                  <c:v>2.9584487534626037E-3</c:v>
                </c:pt>
                <c:pt idx="2401">
                  <c:v>3.0193905817174514E-3</c:v>
                </c:pt>
                <c:pt idx="2402">
                  <c:v>2.3462603878116346E-3</c:v>
                </c:pt>
                <c:pt idx="2403">
                  <c:v>0.31052631578947371</c:v>
                </c:pt>
                <c:pt idx="2404">
                  <c:v>0.3138504155124654</c:v>
                </c:pt>
                <c:pt idx="2405">
                  <c:v>0.31745152354570638</c:v>
                </c:pt>
                <c:pt idx="2406">
                  <c:v>8.1717451523545703E-2</c:v>
                </c:pt>
                <c:pt idx="2407">
                  <c:v>8.7257617728531855E-2</c:v>
                </c:pt>
                <c:pt idx="2408">
                  <c:v>0.12880886426592797</c:v>
                </c:pt>
                <c:pt idx="2409">
                  <c:v>8.3240997229916902E-2</c:v>
                </c:pt>
                <c:pt idx="2410">
                  <c:v>0.13157894736842105</c:v>
                </c:pt>
                <c:pt idx="2411">
                  <c:v>8.878116343490304E-2</c:v>
                </c:pt>
                <c:pt idx="2412">
                  <c:v>8.4210526315789472E-2</c:v>
                </c:pt>
                <c:pt idx="2413">
                  <c:v>8.9750692520775624E-2</c:v>
                </c:pt>
                <c:pt idx="2414">
                  <c:v>0.13282548476454292</c:v>
                </c:pt>
                <c:pt idx="2415">
                  <c:v>7.7506925207756233E-2</c:v>
                </c:pt>
                <c:pt idx="2416">
                  <c:v>7.1966759002770081E-2</c:v>
                </c:pt>
                <c:pt idx="2417">
                  <c:v>7.2105263157894742E-2</c:v>
                </c:pt>
                <c:pt idx="2418">
                  <c:v>7.764542936288088E-2</c:v>
                </c:pt>
                <c:pt idx="2419">
                  <c:v>8.5041551246537395E-2</c:v>
                </c:pt>
                <c:pt idx="2420">
                  <c:v>7.9085872576177288E-2</c:v>
                </c:pt>
                <c:pt idx="2421">
                  <c:v>7.8531855955678673E-2</c:v>
                </c:pt>
                <c:pt idx="2422">
                  <c:v>7.2576177285318566E-2</c:v>
                </c:pt>
                <c:pt idx="2423">
                  <c:v>7.9085872576177288E-2</c:v>
                </c:pt>
                <c:pt idx="2424">
                  <c:v>4.8490304709141271E-2</c:v>
                </c:pt>
                <c:pt idx="2425">
                  <c:v>4.9002770083102491E-2</c:v>
                </c:pt>
                <c:pt idx="2426">
                  <c:v>0.14459833795013852</c:v>
                </c:pt>
                <c:pt idx="2427">
                  <c:v>0.24155124653739612</c:v>
                </c:pt>
                <c:pt idx="2428">
                  <c:v>0.12243767313019391</c:v>
                </c:pt>
                <c:pt idx="2429">
                  <c:v>0.16869806094182827</c:v>
                </c:pt>
                <c:pt idx="2430">
                  <c:v>0.14653739612188366</c:v>
                </c:pt>
                <c:pt idx="2431">
                  <c:v>0.12313019390581717</c:v>
                </c:pt>
                <c:pt idx="2432">
                  <c:v>0.14722991689750692</c:v>
                </c:pt>
                <c:pt idx="2433">
                  <c:v>0.36842105263157893</c:v>
                </c:pt>
                <c:pt idx="2434">
                  <c:v>0.16952908587257617</c:v>
                </c:pt>
                <c:pt idx="2435">
                  <c:v>0.24238227146814403</c:v>
                </c:pt>
                <c:pt idx="2436">
                  <c:v>0.14542936288088643</c:v>
                </c:pt>
                <c:pt idx="2437">
                  <c:v>0.14986149584487535</c:v>
                </c:pt>
                <c:pt idx="2438">
                  <c:v>0.1739612188365651</c:v>
                </c:pt>
                <c:pt idx="2439">
                  <c:v>0.15180055401662049</c:v>
                </c:pt>
                <c:pt idx="2440">
                  <c:v>0.12770083102493074</c:v>
                </c:pt>
                <c:pt idx="2441">
                  <c:v>0.19722991689750694</c:v>
                </c:pt>
                <c:pt idx="2442">
                  <c:v>0.17725761772853185</c:v>
                </c:pt>
                <c:pt idx="2443">
                  <c:v>0.18418282548476456</c:v>
                </c:pt>
                <c:pt idx="2444">
                  <c:v>0.20415512465373961</c:v>
                </c:pt>
                <c:pt idx="2445">
                  <c:v>0.17977839335180054</c:v>
                </c:pt>
                <c:pt idx="2446">
                  <c:v>0.18670360110803325</c:v>
                </c:pt>
                <c:pt idx="2447">
                  <c:v>0.20664819944598337</c:v>
                </c:pt>
                <c:pt idx="2448">
                  <c:v>0.19972299168975069</c:v>
                </c:pt>
                <c:pt idx="2449">
                  <c:v>0.2018005540166205</c:v>
                </c:pt>
                <c:pt idx="2450">
                  <c:v>0.20872576177285318</c:v>
                </c:pt>
                <c:pt idx="2451">
                  <c:v>3.4376731301939058E-2</c:v>
                </c:pt>
                <c:pt idx="2452">
                  <c:v>3.6343490304709139E-2</c:v>
                </c:pt>
                <c:pt idx="2453">
                  <c:v>5.6329639889196675E-2</c:v>
                </c:pt>
                <c:pt idx="2454">
                  <c:v>3.4376731301939058E-2</c:v>
                </c:pt>
                <c:pt idx="2455">
                  <c:v>4.9016620498614959E-2</c:v>
                </c:pt>
                <c:pt idx="2456">
                  <c:v>3.6343490304709139E-2</c:v>
                </c:pt>
                <c:pt idx="2457">
                  <c:v>4.9016620498614959E-2</c:v>
                </c:pt>
                <c:pt idx="2458">
                  <c:v>4.0055401662049864E-2</c:v>
                </c:pt>
                <c:pt idx="2459">
                  <c:v>3.7839335180055403E-2</c:v>
                </c:pt>
                <c:pt idx="2460">
                  <c:v>5.9349030470914124E-2</c:v>
                </c:pt>
                <c:pt idx="2461">
                  <c:v>3.7839335180055403E-2</c:v>
                </c:pt>
                <c:pt idx="2462">
                  <c:v>5.9349030470914124E-2</c:v>
                </c:pt>
                <c:pt idx="2463">
                  <c:v>3.598337950138504E-2</c:v>
                </c:pt>
                <c:pt idx="2464">
                  <c:v>3.598337950138504E-2</c:v>
                </c:pt>
                <c:pt idx="2465">
                  <c:v>4.0055401662049864E-2</c:v>
                </c:pt>
                <c:pt idx="2466">
                  <c:v>3.7867036011080331E-2</c:v>
                </c:pt>
                <c:pt idx="2467">
                  <c:v>6.2423822714681443E-2</c:v>
                </c:pt>
                <c:pt idx="2468">
                  <c:v>3.598337950138504E-2</c:v>
                </c:pt>
                <c:pt idx="2469">
                  <c:v>4.0083102493074792E-2</c:v>
                </c:pt>
                <c:pt idx="2470">
                  <c:v>3.598337950138504E-2</c:v>
                </c:pt>
                <c:pt idx="2471">
                  <c:v>4.0083102493074792E-2</c:v>
                </c:pt>
                <c:pt idx="2472">
                  <c:v>3.7867036011080331E-2</c:v>
                </c:pt>
                <c:pt idx="2473">
                  <c:v>7.2963988919667586E-2</c:v>
                </c:pt>
                <c:pt idx="2474">
                  <c:v>7.6121883656509695E-2</c:v>
                </c:pt>
                <c:pt idx="2475">
                  <c:v>5.8254847645429361E-2</c:v>
                </c:pt>
                <c:pt idx="2476">
                  <c:v>5.2576177285318562E-2</c:v>
                </c:pt>
                <c:pt idx="2477">
                  <c:v>7.8448753462603882E-2</c:v>
                </c:pt>
                <c:pt idx="2478">
                  <c:v>6.6925207756232688E-2</c:v>
                </c:pt>
                <c:pt idx="2479">
                  <c:v>7.0609418282548478E-2</c:v>
                </c:pt>
                <c:pt idx="2480">
                  <c:v>5.8047091412742384E-2</c:v>
                </c:pt>
                <c:pt idx="2481">
                  <c:v>4.9113573407202217E-2</c:v>
                </c:pt>
                <c:pt idx="2482">
                  <c:v>6.2160664819944596E-2</c:v>
                </c:pt>
                <c:pt idx="2483">
                  <c:v>4.2867036011080335E-2</c:v>
                </c:pt>
                <c:pt idx="2484">
                  <c:v>6.1731301939058174E-2</c:v>
                </c:pt>
                <c:pt idx="2485">
                  <c:v>6.81994459833795E-2</c:v>
                </c:pt>
                <c:pt idx="2486">
                  <c:v>5.0886426592797782E-2</c:v>
                </c:pt>
                <c:pt idx="2487">
                  <c:v>6.9279778393351796E-2</c:v>
                </c:pt>
                <c:pt idx="2488">
                  <c:v>7.3296398891966763E-2</c:v>
                </c:pt>
                <c:pt idx="2489">
                  <c:v>7.5401662049861498E-2</c:v>
                </c:pt>
                <c:pt idx="2490">
                  <c:v>7.6315789473684212E-2</c:v>
                </c:pt>
                <c:pt idx="2491">
                  <c:v>6.606648199445983E-2</c:v>
                </c:pt>
                <c:pt idx="2492">
                  <c:v>7.3767313019390587E-2</c:v>
                </c:pt>
                <c:pt idx="2493">
                  <c:v>6.9556786703601103E-2</c:v>
                </c:pt>
                <c:pt idx="2494">
                  <c:v>6.185595567867036E-2</c:v>
                </c:pt>
                <c:pt idx="2495">
                  <c:v>6.8933518005540165E-2</c:v>
                </c:pt>
                <c:pt idx="2496">
                  <c:v>7.7576177285318557E-2</c:v>
                </c:pt>
                <c:pt idx="2497">
                  <c:v>8.9792243767313012E-2</c:v>
                </c:pt>
                <c:pt idx="2498">
                  <c:v>5.4778393351800556E-2</c:v>
                </c:pt>
                <c:pt idx="2499">
                  <c:v>8.333795013850416E-2</c:v>
                </c:pt>
                <c:pt idx="2500">
                  <c:v>7.9736842105263162E-2</c:v>
                </c:pt>
                <c:pt idx="2501">
                  <c:v>8.4168975069252083E-2</c:v>
                </c:pt>
                <c:pt idx="2502">
                  <c:v>8.8961218836565104E-2</c:v>
                </c:pt>
                <c:pt idx="2503">
                  <c:v>6.4182825484764547E-2</c:v>
                </c:pt>
                <c:pt idx="2504">
                  <c:v>5.0193905817174513E-2</c:v>
                </c:pt>
                <c:pt idx="2505">
                  <c:v>7.0997229916897511E-2</c:v>
                </c:pt>
                <c:pt idx="2506">
                  <c:v>7.6745152354570634E-2</c:v>
                </c:pt>
                <c:pt idx="2507">
                  <c:v>8.1869806094182832E-2</c:v>
                </c:pt>
                <c:pt idx="2508">
                  <c:v>7.9404432132963984E-2</c:v>
                </c:pt>
                <c:pt idx="2509">
                  <c:v>8.5581717451523542E-2</c:v>
                </c:pt>
                <c:pt idx="2510">
                  <c:v>9.141274238227147E-2</c:v>
                </c:pt>
                <c:pt idx="2511">
                  <c:v>7.8573407202216061E-2</c:v>
                </c:pt>
                <c:pt idx="2512">
                  <c:v>7.3448753462603877E-2</c:v>
                </c:pt>
                <c:pt idx="2513">
                  <c:v>8.6412742382271465E-2</c:v>
                </c:pt>
                <c:pt idx="2514">
                  <c:v>7.764542936288088E-2</c:v>
                </c:pt>
                <c:pt idx="2515">
                  <c:v>5.0138504155124657E-2</c:v>
                </c:pt>
                <c:pt idx="2516">
                  <c:v>8.4321329639889198E-2</c:v>
                </c:pt>
                <c:pt idx="2517">
                  <c:v>8.2188365650969528E-2</c:v>
                </c:pt>
                <c:pt idx="2518">
                  <c:v>6.7894736842105258E-2</c:v>
                </c:pt>
                <c:pt idx="2519">
                  <c:v>7.8767313019390578E-2</c:v>
                </c:pt>
                <c:pt idx="2520">
                  <c:v>7.0761772853185592E-2</c:v>
                </c:pt>
                <c:pt idx="2521">
                  <c:v>6.3684210526315788E-2</c:v>
                </c:pt>
                <c:pt idx="2522">
                  <c:v>9.2243767313019392E-2</c:v>
                </c:pt>
                <c:pt idx="2523">
                  <c:v>7.1800554016620499E-2</c:v>
                </c:pt>
                <c:pt idx="2524">
                  <c:v>5.6606648199445983E-2</c:v>
                </c:pt>
                <c:pt idx="2525">
                  <c:v>6.6426592797783929E-2</c:v>
                </c:pt>
                <c:pt idx="2526">
                  <c:v>7.6011080332409969E-2</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6.5152354570637117E-2</c:v>
                </c:pt>
                <c:pt idx="2557">
                  <c:v>5.7590027700831027E-2</c:v>
                </c:pt>
                <c:pt idx="2558">
                  <c:v>7.317174515235457E-2</c:v>
                </c:pt>
                <c:pt idx="2559">
                  <c:v>5.8670360110803323E-2</c:v>
                </c:pt>
                <c:pt idx="2560">
                  <c:v>6.6232686980609412E-2</c:v>
                </c:pt>
                <c:pt idx="2561">
                  <c:v>7.4252077562326865E-2</c:v>
                </c:pt>
                <c:pt idx="2562">
                  <c:v>5.9501385041551245E-2</c:v>
                </c:pt>
                <c:pt idx="2563">
                  <c:v>6.7063711911357335E-2</c:v>
                </c:pt>
                <c:pt idx="2564">
                  <c:v>7.5083102493074788E-2</c:v>
                </c:pt>
                <c:pt idx="2565">
                  <c:v>0.48614958448753465</c:v>
                </c:pt>
                <c:pt idx="2566">
                  <c:v>0.56592797783933513</c:v>
                </c:pt>
                <c:pt idx="2567">
                  <c:v>0.51495844875346264</c:v>
                </c:pt>
                <c:pt idx="2568">
                  <c:v>0.54432132963988922</c:v>
                </c:pt>
                <c:pt idx="2569">
                  <c:v>0.59944598337950139</c:v>
                </c:pt>
                <c:pt idx="2570">
                  <c:v>0.52465373961218842</c:v>
                </c:pt>
                <c:pt idx="2571">
                  <c:v>0.53518005540166202</c:v>
                </c:pt>
                <c:pt idx="2572">
                  <c:v>0.82520775623268694</c:v>
                </c:pt>
                <c:pt idx="2573">
                  <c:v>0.76980609418282553</c:v>
                </c:pt>
                <c:pt idx="2574">
                  <c:v>0.85290858725761776</c:v>
                </c:pt>
                <c:pt idx="2575">
                  <c:v>0.88060941828254846</c:v>
                </c:pt>
                <c:pt idx="2576">
                  <c:v>0.90578947368421048</c:v>
                </c:pt>
                <c:pt idx="2577">
                  <c:v>0.87808864265927977</c:v>
                </c:pt>
                <c:pt idx="2578">
                  <c:v>0.1043213296398892</c:v>
                </c:pt>
                <c:pt idx="2579">
                  <c:v>0.10497229916897508</c:v>
                </c:pt>
                <c:pt idx="2580">
                  <c:v>0.10023545706371191</c:v>
                </c:pt>
                <c:pt idx="2581">
                  <c:v>0.10191135734072022</c:v>
                </c:pt>
                <c:pt idx="2582">
                  <c:v>0.1046398891966759</c:v>
                </c:pt>
                <c:pt idx="2583">
                  <c:v>0.11789473684210526</c:v>
                </c:pt>
                <c:pt idx="2584">
                  <c:v>0.12343490304709141</c:v>
                </c:pt>
                <c:pt idx="2585">
                  <c:v>0.13162049861495845</c:v>
                </c:pt>
                <c:pt idx="2586">
                  <c:v>0.1260803324099723</c:v>
                </c:pt>
                <c:pt idx="2587">
                  <c:v>0.99166204986149586</c:v>
                </c:pt>
                <c:pt idx="2588">
                  <c:v>4.6398891966759004E-2</c:v>
                </c:pt>
                <c:pt idx="2589">
                  <c:v>4.8448753462603876E-2</c:v>
                </c:pt>
                <c:pt idx="2590">
                  <c:v>4.6994459833795015E-2</c:v>
                </c:pt>
                <c:pt idx="2591">
                  <c:v>4.6994459833795015E-2</c:v>
                </c:pt>
                <c:pt idx="2592">
                  <c:v>4.8933518005540168E-2</c:v>
                </c:pt>
                <c:pt idx="2593">
                  <c:v>4.9570637119113574E-2</c:v>
                </c:pt>
                <c:pt idx="2594">
                  <c:v>4.3074792243767313E-2</c:v>
                </c:pt>
                <c:pt idx="2595">
                  <c:v>4.1412742382271467E-2</c:v>
                </c:pt>
                <c:pt idx="2596">
                  <c:v>5.4002770083102496E-2</c:v>
                </c:pt>
                <c:pt idx="2597">
                  <c:v>5.5470914127423825E-2</c:v>
                </c:pt>
                <c:pt idx="2598">
                  <c:v>5.8047091412742384E-2</c:v>
                </c:pt>
                <c:pt idx="2599">
                  <c:v>4.7631578947368421E-2</c:v>
                </c:pt>
                <c:pt idx="2600">
                  <c:v>5.7409972299168978E-2</c:v>
                </c:pt>
                <c:pt idx="2601">
                  <c:v>4.5886426592797784E-2</c:v>
                </c:pt>
                <c:pt idx="2602">
                  <c:v>4.7465373961218839E-2</c:v>
                </c:pt>
                <c:pt idx="2603">
                  <c:v>4.7465373961218839E-2</c:v>
                </c:pt>
                <c:pt idx="2604">
                  <c:v>5.0041551246537398E-2</c:v>
                </c:pt>
                <c:pt idx="2605">
                  <c:v>4.2382271468144044E-2</c:v>
                </c:pt>
                <c:pt idx="2606">
                  <c:v>5.8518005540166208E-2</c:v>
                </c:pt>
                <c:pt idx="2607">
                  <c:v>5.4473684210526313E-2</c:v>
                </c:pt>
                <c:pt idx="2608">
                  <c:v>5.5941828254847642E-2</c:v>
                </c:pt>
                <c:pt idx="2609">
                  <c:v>4.9404432132963992E-2</c:v>
                </c:pt>
                <c:pt idx="2610">
                  <c:v>5.1620498614958446E-2</c:v>
                </c:pt>
                <c:pt idx="2611">
                  <c:v>5.7880886426592795E-2</c:v>
                </c:pt>
                <c:pt idx="2612">
                  <c:v>4.4044321329639889E-2</c:v>
                </c:pt>
                <c:pt idx="2613">
                  <c:v>4.6357340720221608E-2</c:v>
                </c:pt>
                <c:pt idx="2614">
                  <c:v>4.8102493074792245E-2</c:v>
                </c:pt>
                <c:pt idx="2615">
                  <c:v>5.7285318559556785E-2</c:v>
                </c:pt>
                <c:pt idx="2616">
                  <c:v>5.3462603878116341E-2</c:v>
                </c:pt>
                <c:pt idx="2617">
                  <c:v>4.5706371191135735E-2</c:v>
                </c:pt>
                <c:pt idx="2618">
                  <c:v>5.4473684210526313E-2</c:v>
                </c:pt>
                <c:pt idx="2619">
                  <c:v>4.8019390581717454E-2</c:v>
                </c:pt>
                <c:pt idx="2620">
                  <c:v>5.5124653739612187E-2</c:v>
                </c:pt>
                <c:pt idx="2621">
                  <c:v>5.4916897506925209E-2</c:v>
                </c:pt>
                <c:pt idx="2622">
                  <c:v>4.6911357340720224E-2</c:v>
                </c:pt>
                <c:pt idx="2623">
                  <c:v>5.1094182825484766E-2</c:v>
                </c:pt>
                <c:pt idx="2624">
                  <c:v>0</c:v>
                </c:pt>
                <c:pt idx="2625">
                  <c:v>0</c:v>
                </c:pt>
                <c:pt idx="2626">
                  <c:v>0</c:v>
                </c:pt>
                <c:pt idx="2627">
                  <c:v>0</c:v>
                </c:pt>
                <c:pt idx="2628">
                  <c:v>0</c:v>
                </c:pt>
                <c:pt idx="2629">
                  <c:v>0</c:v>
                </c:pt>
                <c:pt idx="2630">
                  <c:v>0.14127423822714683</c:v>
                </c:pt>
                <c:pt idx="2631">
                  <c:v>0.1523545706371191</c:v>
                </c:pt>
                <c:pt idx="2632">
                  <c:v>0.16620498614958448</c:v>
                </c:pt>
                <c:pt idx="2633">
                  <c:v>0.15512465373961218</c:v>
                </c:pt>
                <c:pt idx="2634">
                  <c:v>0.18326869806094181</c:v>
                </c:pt>
                <c:pt idx="2635">
                  <c:v>0.17218836565096954</c:v>
                </c:pt>
                <c:pt idx="2636">
                  <c:v>0.16941828254847646</c:v>
                </c:pt>
                <c:pt idx="2637">
                  <c:v>0.17174515235457063</c:v>
                </c:pt>
                <c:pt idx="2638">
                  <c:v>0.14681440443213298</c:v>
                </c:pt>
                <c:pt idx="2639">
                  <c:v>0.1979224376731302</c:v>
                </c:pt>
                <c:pt idx="2640">
                  <c:v>0.17299168975069251</c:v>
                </c:pt>
                <c:pt idx="2641">
                  <c:v>0.18684210526315789</c:v>
                </c:pt>
                <c:pt idx="2642">
                  <c:v>0.16066481994459833</c:v>
                </c:pt>
                <c:pt idx="2643">
                  <c:v>0.15789473684210525</c:v>
                </c:pt>
                <c:pt idx="2644">
                  <c:v>0.18407202216066482</c:v>
                </c:pt>
                <c:pt idx="2645">
                  <c:v>0.15833795013850416</c:v>
                </c:pt>
                <c:pt idx="2646">
                  <c:v>0.18876731301939059</c:v>
                </c:pt>
                <c:pt idx="2647">
                  <c:v>0.17491689750692521</c:v>
                </c:pt>
                <c:pt idx="2648">
                  <c:v>0.18519390581717451</c:v>
                </c:pt>
                <c:pt idx="2649">
                  <c:v>0.16026315789473683</c:v>
                </c:pt>
                <c:pt idx="2650">
                  <c:v>0.17285318559556787</c:v>
                </c:pt>
                <c:pt idx="2651">
                  <c:v>0.19984764542936287</c:v>
                </c:pt>
                <c:pt idx="2652">
                  <c:v>0.17134349030470913</c:v>
                </c:pt>
                <c:pt idx="2653">
                  <c:v>0.15900277008310248</c:v>
                </c:pt>
                <c:pt idx="2654">
                  <c:v>0.16177285318559556</c:v>
                </c:pt>
                <c:pt idx="2655">
                  <c:v>0.17411357340720221</c:v>
                </c:pt>
                <c:pt idx="2656">
                  <c:v>0.18599722991689752</c:v>
                </c:pt>
                <c:pt idx="2657">
                  <c:v>0.14792243767313018</c:v>
                </c:pt>
                <c:pt idx="2658">
                  <c:v>0.1604016620498615</c:v>
                </c:pt>
                <c:pt idx="2659">
                  <c:v>0.19998614958448754</c:v>
                </c:pt>
                <c:pt idx="2660">
                  <c:v>0.17505540166204986</c:v>
                </c:pt>
                <c:pt idx="2661">
                  <c:v>0.15914127423822716</c:v>
                </c:pt>
                <c:pt idx="2662">
                  <c:v>0.14806094182825486</c:v>
                </c:pt>
                <c:pt idx="2663">
                  <c:v>0.18890581717451524</c:v>
                </c:pt>
                <c:pt idx="2664">
                  <c:v>0.18533240997229916</c:v>
                </c:pt>
                <c:pt idx="2665">
                  <c:v>0.17576177285318559</c:v>
                </c:pt>
                <c:pt idx="2666">
                  <c:v>0.18810249307479224</c:v>
                </c:pt>
                <c:pt idx="2667">
                  <c:v>0.18613573407202216</c:v>
                </c:pt>
                <c:pt idx="2668">
                  <c:v>0.17148199445983381</c:v>
                </c:pt>
                <c:pt idx="2669">
                  <c:v>0.18684210526315789</c:v>
                </c:pt>
                <c:pt idx="2670">
                  <c:v>0.16191135734072021</c:v>
                </c:pt>
                <c:pt idx="2671">
                  <c:v>0.2138365650969529</c:v>
                </c:pt>
                <c:pt idx="2672">
                  <c:v>0.19918282548476454</c:v>
                </c:pt>
                <c:pt idx="2673">
                  <c:v>0.17299168975069251</c:v>
                </c:pt>
                <c:pt idx="2674">
                  <c:v>0.17425207756232686</c:v>
                </c:pt>
                <c:pt idx="2675">
                  <c:v>0.20275623268698062</c:v>
                </c:pt>
                <c:pt idx="2676">
                  <c:v>0</c:v>
                </c:pt>
                <c:pt idx="2677">
                  <c:v>0</c:v>
                </c:pt>
                <c:pt idx="2678">
                  <c:v>0.21887257617728531</c:v>
                </c:pt>
                <c:pt idx="2679">
                  <c:v>0.230398891966759</c:v>
                </c:pt>
                <c:pt idx="2680">
                  <c:v>0.23511634349030472</c:v>
                </c:pt>
                <c:pt idx="2681">
                  <c:v>0.2233601108033241</c:v>
                </c:pt>
                <c:pt idx="2682">
                  <c:v>0.23705540166204986</c:v>
                </c:pt>
                <c:pt idx="2683">
                  <c:v>0.21578947368421053</c:v>
                </c:pt>
                <c:pt idx="2684">
                  <c:v>0</c:v>
                </c:pt>
                <c:pt idx="2685">
                  <c:v>6.7783933518005546E-2</c:v>
                </c:pt>
                <c:pt idx="2686">
                  <c:v>5.8504155124653741E-2</c:v>
                </c:pt>
                <c:pt idx="2687">
                  <c:v>7.9279778393351805E-2</c:v>
                </c:pt>
                <c:pt idx="2688">
                  <c:v>7.5817174515235453E-2</c:v>
                </c:pt>
                <c:pt idx="2689">
                  <c:v>6.1966759002770086E-2</c:v>
                </c:pt>
                <c:pt idx="2690">
                  <c:v>7.5124653739612191E-2</c:v>
                </c:pt>
                <c:pt idx="2691">
                  <c:v>7.7063711911357344E-2</c:v>
                </c:pt>
                <c:pt idx="2692">
                  <c:v>7.3601108033240992E-2</c:v>
                </c:pt>
                <c:pt idx="2693">
                  <c:v>6.4321329639889194E-2</c:v>
                </c:pt>
                <c:pt idx="2694">
                  <c:v>7.1662049861495838E-2</c:v>
                </c:pt>
                <c:pt idx="2695">
                  <c:v>8.5581717451523542E-2</c:v>
                </c:pt>
                <c:pt idx="2696">
                  <c:v>5.9404432132963987E-2</c:v>
                </c:pt>
                <c:pt idx="2697">
                  <c:v>8.004155124653739E-2</c:v>
                </c:pt>
                <c:pt idx="2698">
                  <c:v>6.522160664819944E-2</c:v>
                </c:pt>
                <c:pt idx="2699">
                  <c:v>7.588642659279779E-2</c:v>
                </c:pt>
                <c:pt idx="2700">
                  <c:v>6.2867036011080332E-2</c:v>
                </c:pt>
                <c:pt idx="2701">
                  <c:v>6.8684210526315792E-2</c:v>
                </c:pt>
                <c:pt idx="2702">
                  <c:v>7.2423822714681438E-2</c:v>
                </c:pt>
                <c:pt idx="2703">
                  <c:v>8.2119113573407204E-2</c:v>
                </c:pt>
                <c:pt idx="2704">
                  <c:v>7.6578947368421052E-2</c:v>
                </c:pt>
                <c:pt idx="2705">
                  <c:v>7.006925207756233E-2</c:v>
                </c:pt>
                <c:pt idx="2706">
                  <c:v>8.1011080332409974E-2</c:v>
                </c:pt>
                <c:pt idx="2707">
                  <c:v>8.3365650969529081E-2</c:v>
                </c:pt>
                <c:pt idx="2708">
                  <c:v>6.6052631578947363E-2</c:v>
                </c:pt>
                <c:pt idx="2709">
                  <c:v>7.3254847645429361E-2</c:v>
                </c:pt>
                <c:pt idx="2710">
                  <c:v>7.7409972299168975E-2</c:v>
                </c:pt>
                <c:pt idx="2711">
                  <c:v>6.3836565096952902E-2</c:v>
                </c:pt>
                <c:pt idx="2712">
                  <c:v>6.2451523545706371E-2</c:v>
                </c:pt>
                <c:pt idx="2713">
                  <c:v>6.6468144044321331E-2</c:v>
                </c:pt>
                <c:pt idx="2714">
                  <c:v>8.696675900277008E-2</c:v>
                </c:pt>
                <c:pt idx="2715">
                  <c:v>6.023545706371191E-2</c:v>
                </c:pt>
                <c:pt idx="2716">
                  <c:v>7.685595567867036E-2</c:v>
                </c:pt>
                <c:pt idx="2717">
                  <c:v>0</c:v>
                </c:pt>
                <c:pt idx="2718">
                  <c:v>0</c:v>
                </c:pt>
                <c:pt idx="2719">
                  <c:v>0</c:v>
                </c:pt>
                <c:pt idx="2720">
                  <c:v>7.5193905817174514E-2</c:v>
                </c:pt>
                <c:pt idx="2721">
                  <c:v>0.10123268698060942</c:v>
                </c:pt>
                <c:pt idx="2722">
                  <c:v>0.13149584487534627</c:v>
                </c:pt>
                <c:pt idx="2723">
                  <c:v>8.9182825484764541E-2</c:v>
                </c:pt>
                <c:pt idx="2724">
                  <c:v>0.11958448753462604</c:v>
                </c:pt>
                <c:pt idx="2725">
                  <c:v>8.9155124653739606E-2</c:v>
                </c:pt>
                <c:pt idx="2726">
                  <c:v>0.10236842105263158</c:v>
                </c:pt>
                <c:pt idx="2727">
                  <c:v>9.0290858725761772E-2</c:v>
                </c:pt>
                <c:pt idx="2728">
                  <c:v>7.6204986149584486E-2</c:v>
                </c:pt>
                <c:pt idx="2729">
                  <c:v>9.0193905817174513E-2</c:v>
                </c:pt>
                <c:pt idx="2730">
                  <c:v>0.10285318559556787</c:v>
                </c:pt>
                <c:pt idx="2731">
                  <c:v>9.0678670360110805E-2</c:v>
                </c:pt>
                <c:pt idx="2732">
                  <c:v>8.7368421052631581E-2</c:v>
                </c:pt>
                <c:pt idx="2733">
                  <c:v>9.7202216066481995E-2</c:v>
                </c:pt>
                <c:pt idx="2734">
                  <c:v>8.0027700831024937E-2</c:v>
                </c:pt>
                <c:pt idx="2735">
                  <c:v>8.591412742382272E-2</c:v>
                </c:pt>
                <c:pt idx="2736">
                  <c:v>9.3185595567867041E-2</c:v>
                </c:pt>
                <c:pt idx="2737">
                  <c:v>6.9889196675900281E-2</c:v>
                </c:pt>
                <c:pt idx="2738">
                  <c:v>9.1385041551246535E-2</c:v>
                </c:pt>
                <c:pt idx="2739">
                  <c:v>8.009695290858726E-2</c:v>
                </c:pt>
                <c:pt idx="2740">
                  <c:v>8.7783933518005536E-2</c:v>
                </c:pt>
                <c:pt idx="2741">
                  <c:v>8.6329639889196674E-2</c:v>
                </c:pt>
                <c:pt idx="2742">
                  <c:v>8.0512465373961214E-2</c:v>
                </c:pt>
                <c:pt idx="2743">
                  <c:v>7.0304709141274235E-2</c:v>
                </c:pt>
                <c:pt idx="2744">
                  <c:v>9.3601108033240996E-2</c:v>
                </c:pt>
                <c:pt idx="2745">
                  <c:v>9.1800554016620503E-2</c:v>
                </c:pt>
                <c:pt idx="2746">
                  <c:v>9.7617728531855949E-2</c:v>
                </c:pt>
                <c:pt idx="2747">
                  <c:v>8.0443213296398891E-2</c:v>
                </c:pt>
                <c:pt idx="2748">
                  <c:v>8.6745152354570643E-2</c:v>
                </c:pt>
                <c:pt idx="2749">
                  <c:v>9.8033240997229917E-2</c:v>
                </c:pt>
                <c:pt idx="2750">
                  <c:v>9.4016620498614964E-2</c:v>
                </c:pt>
                <c:pt idx="2751">
                  <c:v>8.0858725761772859E-2</c:v>
                </c:pt>
                <c:pt idx="2752">
                  <c:v>8.0927977839335183E-2</c:v>
                </c:pt>
                <c:pt idx="2753">
                  <c:v>9.2216066481994458E-2</c:v>
                </c:pt>
                <c:pt idx="2754">
                  <c:v>7.0720221606648204E-2</c:v>
                </c:pt>
                <c:pt idx="2755">
                  <c:v>8.8199445983379504E-2</c:v>
                </c:pt>
                <c:pt idx="2756">
                  <c:v>6.7576177285318562E-2</c:v>
                </c:pt>
                <c:pt idx="2757">
                  <c:v>5.6495844875346257E-2</c:v>
                </c:pt>
                <c:pt idx="2758">
                  <c:v>6.3975069252077563E-2</c:v>
                </c:pt>
                <c:pt idx="2759">
                  <c:v>5.9265927977839333E-2</c:v>
                </c:pt>
                <c:pt idx="2760">
                  <c:v>5.4279778393351803E-2</c:v>
                </c:pt>
                <c:pt idx="2761">
                  <c:v>7.7548476454293636E-2</c:v>
                </c:pt>
                <c:pt idx="2762">
                  <c:v>5.6772853185595565E-2</c:v>
                </c:pt>
                <c:pt idx="2763">
                  <c:v>5.9542936288088641E-2</c:v>
                </c:pt>
                <c:pt idx="2764">
                  <c:v>6.425207756232687E-2</c:v>
                </c:pt>
                <c:pt idx="2765">
                  <c:v>5.4556786703601111E-2</c:v>
                </c:pt>
                <c:pt idx="2766">
                  <c:v>5.0401662049861497E-2</c:v>
                </c:pt>
                <c:pt idx="2767">
                  <c:v>4.3891966759002768E-2</c:v>
                </c:pt>
                <c:pt idx="2768">
                  <c:v>6.1966759002770086E-2</c:v>
                </c:pt>
                <c:pt idx="2769">
                  <c:v>5.919667590027701E-2</c:v>
                </c:pt>
                <c:pt idx="2770">
                  <c:v>4.754847645429363E-2</c:v>
                </c:pt>
                <c:pt idx="2771">
                  <c:v>5.3933518005540165E-2</c:v>
                </c:pt>
                <c:pt idx="2772">
                  <c:v>3.9113573407202215E-2</c:v>
                </c:pt>
                <c:pt idx="2773">
                  <c:v>5.0401662049861497E-2</c:v>
                </c:pt>
                <c:pt idx="2774">
                  <c:v>4.7008310249307482E-2</c:v>
                </c:pt>
                <c:pt idx="2775">
                  <c:v>3.9252077562326869E-2</c:v>
                </c:pt>
                <c:pt idx="2776">
                  <c:v>5.8919667590027702E-2</c:v>
                </c:pt>
                <c:pt idx="2777">
                  <c:v>5.0124653739612189E-2</c:v>
                </c:pt>
                <c:pt idx="2778">
                  <c:v>4.361495844875346E-2</c:v>
                </c:pt>
                <c:pt idx="2779">
                  <c:v>5.0124653739612189E-2</c:v>
                </c:pt>
                <c:pt idx="2780">
                  <c:v>6.1689750692520778E-2</c:v>
                </c:pt>
                <c:pt idx="2781">
                  <c:v>4.6731301939058174E-2</c:v>
                </c:pt>
                <c:pt idx="2782">
                  <c:v>4.7271468144044322E-2</c:v>
                </c:pt>
                <c:pt idx="2783">
                  <c:v>5.3656509695290858E-2</c:v>
                </c:pt>
                <c:pt idx="2784">
                  <c:v>6.554016620498615E-2</c:v>
                </c:pt>
                <c:pt idx="2785">
                  <c:v>4.7423822714681443E-2</c:v>
                </c:pt>
                <c:pt idx="2786">
                  <c:v>4.4653739612188367E-2</c:v>
                </c:pt>
                <c:pt idx="2787">
                  <c:v>4.0498614958448753E-2</c:v>
                </c:pt>
                <c:pt idx="2788">
                  <c:v>5.2963988919667589E-2</c:v>
                </c:pt>
                <c:pt idx="2789">
                  <c:v>4.936288088642659E-2</c:v>
                </c:pt>
                <c:pt idx="2790">
                  <c:v>5.8504155124653741E-2</c:v>
                </c:pt>
                <c:pt idx="2791">
                  <c:v>5.518005540166205E-2</c:v>
                </c:pt>
                <c:pt idx="2792">
                  <c:v>5.3296398891966759E-2</c:v>
                </c:pt>
                <c:pt idx="2793">
                  <c:v>5.3878116343490302E-2</c:v>
                </c:pt>
                <c:pt idx="2794">
                  <c:v>4.1481994459833797E-2</c:v>
                </c:pt>
                <c:pt idx="2795">
                  <c:v>4.5775623268698058E-2</c:v>
                </c:pt>
                <c:pt idx="2796">
                  <c:v>5.9487534626038778E-2</c:v>
                </c:pt>
                <c:pt idx="2797">
                  <c:v>5.027700831024931E-2</c:v>
                </c:pt>
                <c:pt idx="2798">
                  <c:v>4.8545706371191134E-2</c:v>
                </c:pt>
                <c:pt idx="2799">
                  <c:v>6.0789473684210525E-2</c:v>
                </c:pt>
                <c:pt idx="2800">
                  <c:v>0.15621883656509694</c:v>
                </c:pt>
                <c:pt idx="2801">
                  <c:v>0.1816343490304709</c:v>
                </c:pt>
                <c:pt idx="2802">
                  <c:v>0.16175900277008309</c:v>
                </c:pt>
                <c:pt idx="2803">
                  <c:v>0.14818559556786703</c:v>
                </c:pt>
                <c:pt idx="2804">
                  <c:v>0.17055401662049863</c:v>
                </c:pt>
                <c:pt idx="2805">
                  <c:v>0.14264542936288088</c:v>
                </c:pt>
                <c:pt idx="2806">
                  <c:v>0.23674515235457064</c:v>
                </c:pt>
                <c:pt idx="2807">
                  <c:v>0.22566481994459833</c:v>
                </c:pt>
                <c:pt idx="2808">
                  <c:v>0.1728393351800554</c:v>
                </c:pt>
                <c:pt idx="2809">
                  <c:v>0.1728393351800554</c:v>
                </c:pt>
                <c:pt idx="2810">
                  <c:v>0.17062326869806094</c:v>
                </c:pt>
                <c:pt idx="2811">
                  <c:v>0.23682825484764544</c:v>
                </c:pt>
                <c:pt idx="2812">
                  <c:v>0.14264542936288088</c:v>
                </c:pt>
                <c:pt idx="2813">
                  <c:v>0.16175900277008309</c:v>
                </c:pt>
                <c:pt idx="2814">
                  <c:v>0.15621883656509694</c:v>
                </c:pt>
                <c:pt idx="2815">
                  <c:v>0.18170360110803324</c:v>
                </c:pt>
                <c:pt idx="2816">
                  <c:v>0.22574792243767314</c:v>
                </c:pt>
                <c:pt idx="2817">
                  <c:v>0.14818559556786703</c:v>
                </c:pt>
                <c:pt idx="2818">
                  <c:v>0.10696675900277008</c:v>
                </c:pt>
                <c:pt idx="2819">
                  <c:v>0.12783933518005541</c:v>
                </c:pt>
                <c:pt idx="2820">
                  <c:v>0.10170360110803324</c:v>
                </c:pt>
                <c:pt idx="2821">
                  <c:v>0.11620498614958449</c:v>
                </c:pt>
                <c:pt idx="2822">
                  <c:v>0.12146814404432132</c:v>
                </c:pt>
                <c:pt idx="2823">
                  <c:v>0.13310249307479224</c:v>
                </c:pt>
                <c:pt idx="2824">
                  <c:v>0.10749307479224376</c:v>
                </c:pt>
                <c:pt idx="2825">
                  <c:v>0.11620498614958449</c:v>
                </c:pt>
                <c:pt idx="2826">
                  <c:v>0.13310249307479224</c:v>
                </c:pt>
                <c:pt idx="2827">
                  <c:v>0.12146814404432132</c:v>
                </c:pt>
                <c:pt idx="2828">
                  <c:v>0.10222991689750692</c:v>
                </c:pt>
                <c:pt idx="2829">
                  <c:v>0.12783933518005541</c:v>
                </c:pt>
                <c:pt idx="2830">
                  <c:v>0.10386426592797784</c:v>
                </c:pt>
                <c:pt idx="2831">
                  <c:v>0.13295013850415513</c:v>
                </c:pt>
                <c:pt idx="2832">
                  <c:v>0.12740997229916898</c:v>
                </c:pt>
                <c:pt idx="2833">
                  <c:v>0.12131578947368421</c:v>
                </c:pt>
                <c:pt idx="2834">
                  <c:v>0.10940443213296398</c:v>
                </c:pt>
                <c:pt idx="2835">
                  <c:v>0.11577562326869806</c:v>
                </c:pt>
                <c:pt idx="2836">
                  <c:v>0.10253462603878116</c:v>
                </c:pt>
                <c:pt idx="2837">
                  <c:v>0.11686980609418282</c:v>
                </c:pt>
                <c:pt idx="2838">
                  <c:v>0.10779778393351801</c:v>
                </c:pt>
                <c:pt idx="2839">
                  <c:v>0.1164819944598338</c:v>
                </c:pt>
                <c:pt idx="2840">
                  <c:v>0.13753462603878117</c:v>
                </c:pt>
                <c:pt idx="2841">
                  <c:v>0.11121883656509696</c:v>
                </c:pt>
                <c:pt idx="2842">
                  <c:v>0.13227146814404434</c:v>
                </c:pt>
                <c:pt idx="2843">
                  <c:v>0.12213296398891967</c:v>
                </c:pt>
                <c:pt idx="2844">
                  <c:v>0.11686980609418282</c:v>
                </c:pt>
                <c:pt idx="2845">
                  <c:v>0.11121883656509696</c:v>
                </c:pt>
                <c:pt idx="2846">
                  <c:v>0.10832409972299169</c:v>
                </c:pt>
                <c:pt idx="2847">
                  <c:v>0.13227146814404434</c:v>
                </c:pt>
                <c:pt idx="2848">
                  <c:v>0.12213296398891967</c:v>
                </c:pt>
                <c:pt idx="2849">
                  <c:v>0.10306094182825484</c:v>
                </c:pt>
                <c:pt idx="2850">
                  <c:v>0.13753462603878117</c:v>
                </c:pt>
                <c:pt idx="2851">
                  <c:v>0.1164819944598338</c:v>
                </c:pt>
                <c:pt idx="2852">
                  <c:v>0.13239612188365651</c:v>
                </c:pt>
                <c:pt idx="2853">
                  <c:v>0.11660664819944598</c:v>
                </c:pt>
                <c:pt idx="2854">
                  <c:v>0.11134349030470914</c:v>
                </c:pt>
                <c:pt idx="2855">
                  <c:v>0.12214681440443213</c:v>
                </c:pt>
                <c:pt idx="2856">
                  <c:v>0.11688365650969529</c:v>
                </c:pt>
                <c:pt idx="2857">
                  <c:v>0.13765927977839335</c:v>
                </c:pt>
                <c:pt idx="2858">
                  <c:v>0.14673130193905817</c:v>
                </c:pt>
                <c:pt idx="2859">
                  <c:v>0.13648199445983381</c:v>
                </c:pt>
                <c:pt idx="2860">
                  <c:v>0.14202216066481996</c:v>
                </c:pt>
                <c:pt idx="2861">
                  <c:v>0.166398891966759</c:v>
                </c:pt>
                <c:pt idx="2862">
                  <c:v>0.17110803324099724</c:v>
                </c:pt>
                <c:pt idx="2863">
                  <c:v>0.16556786703601109</c:v>
                </c:pt>
                <c:pt idx="2864">
                  <c:v>0.18653739612188366</c:v>
                </c:pt>
                <c:pt idx="2865">
                  <c:v>0.12560941828254849</c:v>
                </c:pt>
                <c:pt idx="2866">
                  <c:v>0.15891966759002771</c:v>
                </c:pt>
                <c:pt idx="2867">
                  <c:v>0.12006925207756233</c:v>
                </c:pt>
                <c:pt idx="2868">
                  <c:v>0.14867036011080331</c:v>
                </c:pt>
                <c:pt idx="2869">
                  <c:v>0.15421052631578946</c:v>
                </c:pt>
                <c:pt idx="2870">
                  <c:v>0.16085872576177285</c:v>
                </c:pt>
                <c:pt idx="2871">
                  <c:v>0.14119113573407202</c:v>
                </c:pt>
                <c:pt idx="2872">
                  <c:v>0.15337950138504156</c:v>
                </c:pt>
                <c:pt idx="2873">
                  <c:v>0.1588365650969529</c:v>
                </c:pt>
                <c:pt idx="2874">
                  <c:v>0.15591412742382271</c:v>
                </c:pt>
                <c:pt idx="2875">
                  <c:v>0.12066481994459834</c:v>
                </c:pt>
                <c:pt idx="2876">
                  <c:v>0.1625623268698061</c:v>
                </c:pt>
                <c:pt idx="2877">
                  <c:v>0.16054016620498615</c:v>
                </c:pt>
                <c:pt idx="2878">
                  <c:v>0.13652354570637118</c:v>
                </c:pt>
                <c:pt idx="2879">
                  <c:v>0.18824099722991688</c:v>
                </c:pt>
                <c:pt idx="2880">
                  <c:v>0.14206371191135733</c:v>
                </c:pt>
                <c:pt idx="2881">
                  <c:v>0.16145429362880886</c:v>
                </c:pt>
                <c:pt idx="2882">
                  <c:v>0.14206371191135733</c:v>
                </c:pt>
                <c:pt idx="2883">
                  <c:v>0.16810249307479225</c:v>
                </c:pt>
                <c:pt idx="2884">
                  <c:v>0.15591412742382271</c:v>
                </c:pt>
                <c:pt idx="2885">
                  <c:v>0.1736426592797784</c:v>
                </c:pt>
                <c:pt idx="2886">
                  <c:v>0.16810249307479225</c:v>
                </c:pt>
                <c:pt idx="2887">
                  <c:v>0.15037396121883656</c:v>
                </c:pt>
                <c:pt idx="2888">
                  <c:v>0.14760387811634348</c:v>
                </c:pt>
                <c:pt idx="2889">
                  <c:v>0.12620498614958447</c:v>
                </c:pt>
                <c:pt idx="2890">
                  <c:v>0.16397506925207755</c:v>
                </c:pt>
                <c:pt idx="2891">
                  <c:v>0.13765927977839335</c:v>
                </c:pt>
                <c:pt idx="2892">
                  <c:v>0.19056786703601108</c:v>
                </c:pt>
                <c:pt idx="2893">
                  <c:v>0.12740997229916898</c:v>
                </c:pt>
                <c:pt idx="2894">
                  <c:v>0.14873961218836565</c:v>
                </c:pt>
                <c:pt idx="2895">
                  <c:v>0.1584349030470914</c:v>
                </c:pt>
                <c:pt idx="2896">
                  <c:v>0.1431994459833795</c:v>
                </c:pt>
                <c:pt idx="2897">
                  <c:v>0.1431994459833795</c:v>
                </c:pt>
                <c:pt idx="2898">
                  <c:v>0.16259002770083103</c:v>
                </c:pt>
                <c:pt idx="2899">
                  <c:v>0.12186980609418283</c:v>
                </c:pt>
                <c:pt idx="2900">
                  <c:v>3.5955678670360113E-2</c:v>
                </c:pt>
                <c:pt idx="2901">
                  <c:v>4.6204986149584487E-2</c:v>
                </c:pt>
                <c:pt idx="2902">
                  <c:v>4.0387811634349027E-2</c:v>
                </c:pt>
                <c:pt idx="2903">
                  <c:v>4.3157894736842103E-2</c:v>
                </c:pt>
                <c:pt idx="2904">
                  <c:v>4.0886426592797787E-2</c:v>
                </c:pt>
                <c:pt idx="2905">
                  <c:v>4.6703601108033239E-2</c:v>
                </c:pt>
                <c:pt idx="2906">
                  <c:v>4.3656509695290856E-2</c:v>
                </c:pt>
                <c:pt idx="2907">
                  <c:v>4.7091412742382273E-2</c:v>
                </c:pt>
                <c:pt idx="2908">
                  <c:v>4.1274238227146813E-2</c:v>
                </c:pt>
                <c:pt idx="2909">
                  <c:v>4.4044321329639889E-2</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2.188365650969529E-4</c:v>
                </c:pt>
                <c:pt idx="2952">
                  <c:v>1.2465373961218838E-4</c:v>
                </c:pt>
                <c:pt idx="2953">
                  <c:v>4.0997229916897506E-4</c:v>
                </c:pt>
                <c:pt idx="2954">
                  <c:v>4.9750692520775623E-2</c:v>
                </c:pt>
                <c:pt idx="2955">
                  <c:v>5.5290858725761775E-2</c:v>
                </c:pt>
                <c:pt idx="2956">
                  <c:v>6.714681440443214E-2</c:v>
                </c:pt>
                <c:pt idx="2957">
                  <c:v>5.8753462603878114E-2</c:v>
                </c:pt>
                <c:pt idx="2958">
                  <c:v>5.3213296398891968E-2</c:v>
                </c:pt>
                <c:pt idx="2959">
                  <c:v>6.3684210526315788E-2</c:v>
                </c:pt>
                <c:pt idx="2960">
                  <c:v>6.3684210526315788E-2</c:v>
                </c:pt>
                <c:pt idx="2961">
                  <c:v>4.9750692520775623E-2</c:v>
                </c:pt>
                <c:pt idx="2962">
                  <c:v>5.5290858725761775E-2</c:v>
                </c:pt>
                <c:pt idx="2963">
                  <c:v>5.8753462603878114E-2</c:v>
                </c:pt>
                <c:pt idx="2964">
                  <c:v>6.714681440443214E-2</c:v>
                </c:pt>
                <c:pt idx="2965">
                  <c:v>5.3213296398891968E-2</c:v>
                </c:pt>
                <c:pt idx="2966">
                  <c:v>5.7603878116343488E-2</c:v>
                </c:pt>
                <c:pt idx="2967">
                  <c:v>6.1066481994459833E-2</c:v>
                </c:pt>
                <c:pt idx="2968">
                  <c:v>6.3199445983379496E-2</c:v>
                </c:pt>
                <c:pt idx="2969">
                  <c:v>6.6662049861495848E-2</c:v>
                </c:pt>
                <c:pt idx="2970">
                  <c:v>7.498614958448753E-2</c:v>
                </c:pt>
                <c:pt idx="2971">
                  <c:v>5.3725761772853188E-2</c:v>
                </c:pt>
                <c:pt idx="2972">
                  <c:v>7.1523545706371192E-2</c:v>
                </c:pt>
                <c:pt idx="2973">
                  <c:v>7.1939058171745146E-2</c:v>
                </c:pt>
                <c:pt idx="2974">
                  <c:v>7.5401662049861498E-2</c:v>
                </c:pt>
                <c:pt idx="2975">
                  <c:v>6.7077562326869802E-2</c:v>
                </c:pt>
                <c:pt idx="2976">
                  <c:v>5.4141274238227149E-2</c:v>
                </c:pt>
                <c:pt idx="2977">
                  <c:v>6.3614958448753464E-2</c:v>
                </c:pt>
                <c:pt idx="2978">
                  <c:v>5.8019390581717449E-2</c:v>
                </c:pt>
                <c:pt idx="2979">
                  <c:v>6.1481994459833794E-2</c:v>
                </c:pt>
                <c:pt idx="2980">
                  <c:v>6.2036011080332409E-2</c:v>
                </c:pt>
                <c:pt idx="2981">
                  <c:v>5.4833795013850418E-2</c:v>
                </c:pt>
                <c:pt idx="2982">
                  <c:v>6.7770083102493078E-2</c:v>
                </c:pt>
                <c:pt idx="2983">
                  <c:v>6.2174515235457063E-2</c:v>
                </c:pt>
                <c:pt idx="2984">
                  <c:v>5.4833795013850418E-2</c:v>
                </c:pt>
                <c:pt idx="2985">
                  <c:v>5.8711911357340718E-2</c:v>
                </c:pt>
                <c:pt idx="2986">
                  <c:v>6.3421052631578947E-2</c:v>
                </c:pt>
                <c:pt idx="2987">
                  <c:v>7.7202216066481991E-2</c:v>
                </c:pt>
                <c:pt idx="2988">
                  <c:v>7.3601108033240992E-2</c:v>
                </c:pt>
                <c:pt idx="2989">
                  <c:v>7.609418282548476E-2</c:v>
                </c:pt>
                <c:pt idx="2990">
                  <c:v>6.4307479224376726E-2</c:v>
                </c:pt>
                <c:pt idx="2991">
                  <c:v>6.4307479224376726E-2</c:v>
                </c:pt>
                <c:pt idx="2992">
                  <c:v>5.9819944598337949E-2</c:v>
                </c:pt>
                <c:pt idx="2993">
                  <c:v>7.2631578947368422E-2</c:v>
                </c:pt>
                <c:pt idx="2994">
                  <c:v>6.7908587257617725E-2</c:v>
                </c:pt>
                <c:pt idx="2995">
                  <c:v>6.6343490304709138E-2</c:v>
                </c:pt>
                <c:pt idx="2996">
                  <c:v>7.1052631578947367E-2</c:v>
                </c:pt>
                <c:pt idx="2997">
                  <c:v>8.1260387811634346E-2</c:v>
                </c:pt>
                <c:pt idx="2998">
                  <c:v>8.5969529085872576E-2</c:v>
                </c:pt>
                <c:pt idx="2999">
                  <c:v>5.4570637119113571E-2</c:v>
                </c:pt>
                <c:pt idx="3000">
                  <c:v>5.6759002770083104E-2</c:v>
                </c:pt>
                <c:pt idx="3001">
                  <c:v>8.6814404432132966E-2</c:v>
                </c:pt>
                <c:pt idx="3002">
                  <c:v>8.2105263157894737E-2</c:v>
                </c:pt>
                <c:pt idx="3003">
                  <c:v>5.5373961218836566E-2</c:v>
                </c:pt>
                <c:pt idx="3004">
                  <c:v>7.1897506925207758E-2</c:v>
                </c:pt>
                <c:pt idx="3005">
                  <c:v>5.7603878116343488E-2</c:v>
                </c:pt>
                <c:pt idx="3006">
                  <c:v>6.7562326869806094E-2</c:v>
                </c:pt>
                <c:pt idx="3007">
                  <c:v>6.7188365650969528E-2</c:v>
                </c:pt>
                <c:pt idx="3008">
                  <c:v>6.7742382271468143E-2</c:v>
                </c:pt>
                <c:pt idx="3009">
                  <c:v>8.2659279778393352E-2</c:v>
                </c:pt>
                <c:pt idx="3010">
                  <c:v>6.8116343490304709E-2</c:v>
                </c:pt>
                <c:pt idx="3011">
                  <c:v>5.8157894736842103E-2</c:v>
                </c:pt>
                <c:pt idx="3012">
                  <c:v>7.2451523545706373E-2</c:v>
                </c:pt>
                <c:pt idx="3013">
                  <c:v>8.7368421052631581E-2</c:v>
                </c:pt>
                <c:pt idx="3014">
                  <c:v>5.5927977839335181E-2</c:v>
                </c:pt>
                <c:pt idx="3015">
                  <c:v>8.1925207756232687E-2</c:v>
                </c:pt>
                <c:pt idx="3016">
                  <c:v>7.7520775623268701E-2</c:v>
                </c:pt>
                <c:pt idx="3017">
                  <c:v>8.4432132963988923E-2</c:v>
                </c:pt>
                <c:pt idx="3018">
                  <c:v>9.5914127423822715E-2</c:v>
                </c:pt>
                <c:pt idx="3019">
                  <c:v>9.1509695290858728E-2</c:v>
                </c:pt>
                <c:pt idx="3020">
                  <c:v>8.883656509695291E-2</c:v>
                </c:pt>
                <c:pt idx="3021">
                  <c:v>9.1509695290858728E-2</c:v>
                </c:pt>
                <c:pt idx="3022">
                  <c:v>9.5914127423822715E-2</c:v>
                </c:pt>
                <c:pt idx="3023">
                  <c:v>8.1925207756232687E-2</c:v>
                </c:pt>
                <c:pt idx="3024">
                  <c:v>8.883656509695291E-2</c:v>
                </c:pt>
                <c:pt idx="3025">
                  <c:v>8.4432132963988923E-2</c:v>
                </c:pt>
                <c:pt idx="3026">
                  <c:v>7.7520775623268701E-2</c:v>
                </c:pt>
                <c:pt idx="3027">
                  <c:v>9.4099722991689755E-2</c:v>
                </c:pt>
                <c:pt idx="3028">
                  <c:v>8.6759002770083096E-2</c:v>
                </c:pt>
                <c:pt idx="3029">
                  <c:v>0.1107202216066482</c:v>
                </c:pt>
                <c:pt idx="3030">
                  <c:v>0.10573407202216066</c:v>
                </c:pt>
                <c:pt idx="3031">
                  <c:v>8.1772853185595573E-2</c:v>
                </c:pt>
                <c:pt idx="3032">
                  <c:v>0.11638504155124654</c:v>
                </c:pt>
                <c:pt idx="3033">
                  <c:v>9.9085872576177292E-2</c:v>
                </c:pt>
                <c:pt idx="3034">
                  <c:v>6.6952908587257623E-2</c:v>
                </c:pt>
                <c:pt idx="3035">
                  <c:v>7.1412742382271466E-2</c:v>
                </c:pt>
                <c:pt idx="3036">
                  <c:v>5.5484764542936285E-2</c:v>
                </c:pt>
                <c:pt idx="3037">
                  <c:v>7.0983379501385044E-2</c:v>
                </c:pt>
                <c:pt idx="3038">
                  <c:v>6.4390581717451517E-2</c:v>
                </c:pt>
                <c:pt idx="3039">
                  <c:v>6.7257617728531852E-2</c:v>
                </c:pt>
                <c:pt idx="3040">
                  <c:v>7.0983379501385044E-2</c:v>
                </c:pt>
                <c:pt idx="3041">
                  <c:v>6.2936288088642656E-2</c:v>
                </c:pt>
                <c:pt idx="3042">
                  <c:v>7.7991689750692525E-2</c:v>
                </c:pt>
                <c:pt idx="3043">
                  <c:v>7.9722991689750694E-2</c:v>
                </c:pt>
                <c:pt idx="3044">
                  <c:v>5.9944598337950142E-2</c:v>
                </c:pt>
                <c:pt idx="3045">
                  <c:v>6.4806094182825486E-2</c:v>
                </c:pt>
                <c:pt idx="3046">
                  <c:v>7.3628808864265927E-2</c:v>
                </c:pt>
                <c:pt idx="3047">
                  <c:v>6.8116343490304709E-2</c:v>
                </c:pt>
                <c:pt idx="3048">
                  <c:v>6.0969529085872574E-2</c:v>
                </c:pt>
                <c:pt idx="3049">
                  <c:v>7.8975069252077562E-2</c:v>
                </c:pt>
                <c:pt idx="3050">
                  <c:v>6.6814404432132962E-2</c:v>
                </c:pt>
                <c:pt idx="3051">
                  <c:v>5.5484764542936285E-2</c:v>
                </c:pt>
                <c:pt idx="3052">
                  <c:v>6.9030470914127423E-2</c:v>
                </c:pt>
                <c:pt idx="3053">
                  <c:v>6.7977839335180049E-2</c:v>
                </c:pt>
                <c:pt idx="3054">
                  <c:v>8.3476454293628807E-2</c:v>
                </c:pt>
                <c:pt idx="3055">
                  <c:v>6.0969529085872574E-2</c:v>
                </c:pt>
                <c:pt idx="3056">
                  <c:v>7.1842105263157902E-2</c:v>
                </c:pt>
                <c:pt idx="3057">
                  <c:v>5.68005540166205E-2</c:v>
                </c:pt>
                <c:pt idx="3058">
                  <c:v>6.7257617728531852E-2</c:v>
                </c:pt>
                <c:pt idx="3059">
                  <c:v>6.367036011080332E-2</c:v>
                </c:pt>
                <c:pt idx="3060">
                  <c:v>6.9072022160664825E-2</c:v>
                </c:pt>
                <c:pt idx="3061">
                  <c:v>7.9667590027700824E-2</c:v>
                </c:pt>
                <c:pt idx="3062">
                  <c:v>7.3462603878116345E-2</c:v>
                </c:pt>
                <c:pt idx="3063">
                  <c:v>7.5055401662049867E-2</c:v>
                </c:pt>
                <c:pt idx="3064">
                  <c:v>5.1163434903047089E-2</c:v>
                </c:pt>
                <c:pt idx="3065">
                  <c:v>5.2617728531855958E-2</c:v>
                </c:pt>
                <c:pt idx="3066">
                  <c:v>7.3767313019390587E-2</c:v>
                </c:pt>
                <c:pt idx="3067">
                  <c:v>8.2077562326869802E-2</c:v>
                </c:pt>
                <c:pt idx="3068">
                  <c:v>6.0138504155124652E-2</c:v>
                </c:pt>
                <c:pt idx="3069">
                  <c:v>6.443213296398892E-2</c:v>
                </c:pt>
                <c:pt idx="3070">
                  <c:v>7.5775623268698064E-2</c:v>
                </c:pt>
                <c:pt idx="3071">
                  <c:v>8.0457063711911359E-2</c:v>
                </c:pt>
                <c:pt idx="3072">
                  <c:v>6.0138504155124652E-2</c:v>
                </c:pt>
                <c:pt idx="3073">
                  <c:v>7.5775623268698064E-2</c:v>
                </c:pt>
                <c:pt idx="3074">
                  <c:v>7.1911357340720225E-2</c:v>
                </c:pt>
                <c:pt idx="3075">
                  <c:v>7.7991689750692525E-2</c:v>
                </c:pt>
                <c:pt idx="3076">
                  <c:v>7.2603878116343487E-2</c:v>
                </c:pt>
                <c:pt idx="3077">
                  <c:v>7.1911357340720225E-2</c:v>
                </c:pt>
                <c:pt idx="3078">
                  <c:v>6.7603878116343497E-2</c:v>
                </c:pt>
                <c:pt idx="3079">
                  <c:v>7.7520775623268701E-2</c:v>
                </c:pt>
                <c:pt idx="3080">
                  <c:v>6.8725761772853181E-2</c:v>
                </c:pt>
                <c:pt idx="3081">
                  <c:v>7.0124653739612186E-2</c:v>
                </c:pt>
                <c:pt idx="3082">
                  <c:v>6.7603878116343497E-2</c:v>
                </c:pt>
                <c:pt idx="3083">
                  <c:v>5.6952908587257621E-2</c:v>
                </c:pt>
                <c:pt idx="3084">
                  <c:v>6.7382271468144045E-2</c:v>
                </c:pt>
                <c:pt idx="3085">
                  <c:v>7.1689750692520773E-2</c:v>
                </c:pt>
                <c:pt idx="3086">
                  <c:v>6.4556786703601113E-2</c:v>
                </c:pt>
                <c:pt idx="3087">
                  <c:v>7.272853185595568E-2</c:v>
                </c:pt>
                <c:pt idx="3088">
                  <c:v>5.9916897506925207E-2</c:v>
                </c:pt>
                <c:pt idx="3089">
                  <c:v>6.9265927977839328E-2</c:v>
                </c:pt>
                <c:pt idx="3090">
                  <c:v>5.9916897506925207E-2</c:v>
                </c:pt>
                <c:pt idx="3091">
                  <c:v>7.5554016620498612E-2</c:v>
                </c:pt>
                <c:pt idx="3092">
                  <c:v>5.7493074792243769E-2</c:v>
                </c:pt>
                <c:pt idx="3093">
                  <c:v>8.6371191135734077E-2</c:v>
                </c:pt>
                <c:pt idx="3094">
                  <c:v>7.1689750692520773E-2</c:v>
                </c:pt>
                <c:pt idx="3095">
                  <c:v>7.5554016620498612E-2</c:v>
                </c:pt>
                <c:pt idx="3096">
                  <c:v>8.1343490304709137E-2</c:v>
                </c:pt>
                <c:pt idx="3097">
                  <c:v>6.7382271468144045E-2</c:v>
                </c:pt>
                <c:pt idx="3098">
                  <c:v>7.8060941828254848E-2</c:v>
                </c:pt>
                <c:pt idx="3099">
                  <c:v>4.0152354570637122E-2</c:v>
                </c:pt>
                <c:pt idx="3100">
                  <c:v>4.5969529085872575E-2</c:v>
                </c:pt>
                <c:pt idx="3101">
                  <c:v>5.8157894736842103E-2</c:v>
                </c:pt>
                <c:pt idx="3102">
                  <c:v>4.9847645429362882E-2</c:v>
                </c:pt>
                <c:pt idx="3103">
                  <c:v>5.2617728531855958E-2</c:v>
                </c:pt>
                <c:pt idx="3104">
                  <c:v>5.4418282548476457E-2</c:v>
                </c:pt>
                <c:pt idx="3105">
                  <c:v>4.7091412742382273E-2</c:v>
                </c:pt>
                <c:pt idx="3106">
                  <c:v>5.123268698060942E-2</c:v>
                </c:pt>
                <c:pt idx="3107">
                  <c:v>6.0373961218836564E-2</c:v>
                </c:pt>
                <c:pt idx="3108">
                  <c:v>4.0152354570637122E-2</c:v>
                </c:pt>
                <c:pt idx="3109">
                  <c:v>4.8462603878116343E-2</c:v>
                </c:pt>
                <c:pt idx="3110">
                  <c:v>4.7077562326869805E-2</c:v>
                </c:pt>
                <c:pt idx="3111">
                  <c:v>4.8185595567867036E-2</c:v>
                </c:pt>
                <c:pt idx="3112">
                  <c:v>4.4307479224376729E-2</c:v>
                </c:pt>
                <c:pt idx="3113">
                  <c:v>6.2036011080332409E-2</c:v>
                </c:pt>
                <c:pt idx="3114">
                  <c:v>4.8739612188365651E-2</c:v>
                </c:pt>
                <c:pt idx="3115">
                  <c:v>4.1537396121883653E-2</c:v>
                </c:pt>
                <c:pt idx="3116">
                  <c:v>5.2894736842105265E-2</c:v>
                </c:pt>
                <c:pt idx="3117">
                  <c:v>5.5664819944598341E-2</c:v>
                </c:pt>
                <c:pt idx="3118">
                  <c:v>5.2617728531855958E-2</c:v>
                </c:pt>
                <c:pt idx="3119">
                  <c:v>5.4279778393351803E-2</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7.1290858725761769E-2</c:v>
                </c:pt>
                <c:pt idx="3135">
                  <c:v>7.9526315789473681E-2</c:v>
                </c:pt>
                <c:pt idx="3136">
                  <c:v>9.6761772853185601E-2</c:v>
                </c:pt>
                <c:pt idx="3137">
                  <c:v>0.10434626038781164</c:v>
                </c:pt>
                <c:pt idx="3138">
                  <c:v>0.13060941828254849</c:v>
                </c:pt>
                <c:pt idx="3139">
                  <c:v>0.13060941828254849</c:v>
                </c:pt>
                <c:pt idx="3140">
                  <c:v>0.11745152354570637</c:v>
                </c:pt>
                <c:pt idx="3141">
                  <c:v>0.13504155124653738</c:v>
                </c:pt>
                <c:pt idx="3142">
                  <c:v>0.13504155124653738</c:v>
                </c:pt>
                <c:pt idx="3143">
                  <c:v>0.12077562326869806</c:v>
                </c:pt>
                <c:pt idx="3144">
                  <c:v>0.13739612188365652</c:v>
                </c:pt>
                <c:pt idx="3145">
                  <c:v>0.12307479224376731</c:v>
                </c:pt>
                <c:pt idx="3146">
                  <c:v>0.12200831024930749</c:v>
                </c:pt>
                <c:pt idx="3147">
                  <c:v>0.13739612188365652</c:v>
                </c:pt>
                <c:pt idx="3148">
                  <c:v>7.3260387811634353E-2</c:v>
                </c:pt>
                <c:pt idx="3149">
                  <c:v>6.9243767313019386E-2</c:v>
                </c:pt>
                <c:pt idx="3150">
                  <c:v>6.5614958448753466E-2</c:v>
                </c:pt>
                <c:pt idx="3151">
                  <c:v>6.647368421052631E-2</c:v>
                </c:pt>
                <c:pt idx="3152">
                  <c:v>7.3260387811634353E-2</c:v>
                </c:pt>
                <c:pt idx="3153">
                  <c:v>6.9520775623268694E-2</c:v>
                </c:pt>
                <c:pt idx="3154">
                  <c:v>6.3709141274238226E-2</c:v>
                </c:pt>
                <c:pt idx="3155">
                  <c:v>6.8750692520775619E-2</c:v>
                </c:pt>
                <c:pt idx="3156">
                  <c:v>7.096675900277008E-2</c:v>
                </c:pt>
                <c:pt idx="3157">
                  <c:v>1.554016620498615E-3</c:v>
                </c:pt>
                <c:pt idx="3158">
                  <c:v>9.5152354570637115E-2</c:v>
                </c:pt>
                <c:pt idx="3159">
                  <c:v>8.6842105263157901E-2</c:v>
                </c:pt>
                <c:pt idx="3160">
                  <c:v>8.9612188365650963E-2</c:v>
                </c:pt>
                <c:pt idx="3161">
                  <c:v>8.6842105263157901E-2</c:v>
                </c:pt>
                <c:pt idx="3162">
                  <c:v>9.7368421052631576E-2</c:v>
                </c:pt>
                <c:pt idx="3163">
                  <c:v>9.7146814404432139E-2</c:v>
                </c:pt>
                <c:pt idx="3164">
                  <c:v>0.12069252077562327</c:v>
                </c:pt>
                <c:pt idx="3165">
                  <c:v>0.10961218836565097</c:v>
                </c:pt>
                <c:pt idx="3166">
                  <c:v>0.11067867036011081</c:v>
                </c:pt>
                <c:pt idx="3167">
                  <c:v>0.1217590027700831</c:v>
                </c:pt>
                <c:pt idx="3168">
                  <c:v>9.8213296398891967E-2</c:v>
                </c:pt>
                <c:pt idx="3169">
                  <c:v>0.12353185595567867</c:v>
                </c:pt>
                <c:pt idx="3170">
                  <c:v>0.11134349030470914</c:v>
                </c:pt>
                <c:pt idx="3171">
                  <c:v>9.8878116343490308E-2</c:v>
                </c:pt>
                <c:pt idx="3172">
                  <c:v>8.9612188365650963E-2</c:v>
                </c:pt>
                <c:pt idx="3173">
                  <c:v>0.10623268698060942</c:v>
                </c:pt>
                <c:pt idx="3174">
                  <c:v>0.10069252077562327</c:v>
                </c:pt>
                <c:pt idx="3175">
                  <c:v>0.10162049861495845</c:v>
                </c:pt>
                <c:pt idx="3176">
                  <c:v>0.1071606648199446</c:v>
                </c:pt>
                <c:pt idx="3177">
                  <c:v>8.9556786703601107E-2</c:v>
                </c:pt>
                <c:pt idx="3178">
                  <c:v>0.13700831024930749</c:v>
                </c:pt>
                <c:pt idx="3179">
                  <c:v>0.12265927977839335</c:v>
                </c:pt>
                <c:pt idx="3180">
                  <c:v>0.13221606648199447</c:v>
                </c:pt>
                <c:pt idx="3181">
                  <c:v>0.14468144044321329</c:v>
                </c:pt>
                <c:pt idx="3182">
                  <c:v>0.13083102493074791</c:v>
                </c:pt>
                <c:pt idx="3183">
                  <c:v>0.12638504155124652</c:v>
                </c:pt>
                <c:pt idx="3184">
                  <c:v>0.12265927977839335</c:v>
                </c:pt>
                <c:pt idx="3185">
                  <c:v>0.13718836565096953</c:v>
                </c:pt>
                <c:pt idx="3186">
                  <c:v>0.14522160664819944</c:v>
                </c:pt>
                <c:pt idx="3187">
                  <c:v>0.15921052631578947</c:v>
                </c:pt>
                <c:pt idx="3188">
                  <c:v>0.1603185595567867</c:v>
                </c:pt>
                <c:pt idx="3189">
                  <c:v>0.13829639889196677</c:v>
                </c:pt>
                <c:pt idx="3190">
                  <c:v>0.14632963988919667</c:v>
                </c:pt>
                <c:pt idx="3191">
                  <c:v>0.12376731301939058</c:v>
                </c:pt>
                <c:pt idx="3192">
                  <c:v>9.6662049861495847E-2</c:v>
                </c:pt>
                <c:pt idx="3193">
                  <c:v>0.11217451523545706</c:v>
                </c:pt>
                <c:pt idx="3194">
                  <c:v>0.10386426592797784</c:v>
                </c:pt>
                <c:pt idx="3195">
                  <c:v>0.10801939058171744</c:v>
                </c:pt>
                <c:pt idx="3196">
                  <c:v>8.6135734072022158E-2</c:v>
                </c:pt>
                <c:pt idx="3197">
                  <c:v>0.11522160664819944</c:v>
                </c:pt>
                <c:pt idx="3198">
                  <c:v>0.10524930747922438</c:v>
                </c:pt>
                <c:pt idx="3199">
                  <c:v>7.893351800554016E-2</c:v>
                </c:pt>
                <c:pt idx="3200">
                  <c:v>0.11078947368421052</c:v>
                </c:pt>
                <c:pt idx="3201">
                  <c:v>0.10414127423822715</c:v>
                </c:pt>
                <c:pt idx="3202">
                  <c:v>7.893351800554016E-2</c:v>
                </c:pt>
                <c:pt idx="3203">
                  <c:v>0.11605263157894737</c:v>
                </c:pt>
                <c:pt idx="3204">
                  <c:v>8.6135734072022158E-2</c:v>
                </c:pt>
                <c:pt idx="3205">
                  <c:v>0.11799168975069252</c:v>
                </c:pt>
                <c:pt idx="3206">
                  <c:v>0.11188365650969528</c:v>
                </c:pt>
                <c:pt idx="3207">
                  <c:v>9.6939058171745154E-2</c:v>
                </c:pt>
                <c:pt idx="3208">
                  <c:v>0.10885041551246537</c:v>
                </c:pt>
                <c:pt idx="3209">
                  <c:v>0.11908587257617728</c:v>
                </c:pt>
                <c:pt idx="3210">
                  <c:v>9.8324099722991692E-2</c:v>
                </c:pt>
                <c:pt idx="3211">
                  <c:v>0.11216066481994459</c:v>
                </c:pt>
                <c:pt idx="3212">
                  <c:v>0.10552631578947369</c:v>
                </c:pt>
                <c:pt idx="3213">
                  <c:v>0.11106648199445983</c:v>
                </c:pt>
                <c:pt idx="3214">
                  <c:v>7.7548476454293636E-2</c:v>
                </c:pt>
                <c:pt idx="3215">
                  <c:v>0.11826869806094183</c:v>
                </c:pt>
                <c:pt idx="3216">
                  <c:v>0.10912742382271468</c:v>
                </c:pt>
                <c:pt idx="3217">
                  <c:v>0.11632963988919667</c:v>
                </c:pt>
                <c:pt idx="3218">
                  <c:v>0.11936288088642659</c:v>
                </c:pt>
                <c:pt idx="3219">
                  <c:v>8.475069252077562E-2</c:v>
                </c:pt>
                <c:pt idx="3220">
                  <c:v>0</c:v>
                </c:pt>
                <c:pt idx="3221">
                  <c:v>0</c:v>
                </c:pt>
                <c:pt idx="3222">
                  <c:v>0</c:v>
                </c:pt>
                <c:pt idx="3223">
                  <c:v>0</c:v>
                </c:pt>
                <c:pt idx="3224">
                  <c:v>0</c:v>
                </c:pt>
                <c:pt idx="3225">
                  <c:v>0</c:v>
                </c:pt>
                <c:pt idx="3226">
                  <c:v>0.14916897506925209</c:v>
                </c:pt>
                <c:pt idx="3227">
                  <c:v>0.14224376731301938</c:v>
                </c:pt>
                <c:pt idx="3228">
                  <c:v>0.15263157894736842</c:v>
                </c:pt>
                <c:pt idx="3229">
                  <c:v>0.14626038781163436</c:v>
                </c:pt>
                <c:pt idx="3230">
                  <c:v>0.15789473684210525</c:v>
                </c:pt>
                <c:pt idx="3231">
                  <c:v>0.14487534626038781</c:v>
                </c:pt>
                <c:pt idx="3232">
                  <c:v>0.18213296398891968</c:v>
                </c:pt>
                <c:pt idx="3233">
                  <c:v>0.13933518005540166</c:v>
                </c:pt>
                <c:pt idx="3234">
                  <c:v>0.13933518005540166</c:v>
                </c:pt>
                <c:pt idx="3235">
                  <c:v>0.17409972299168974</c:v>
                </c:pt>
                <c:pt idx="3236">
                  <c:v>0.14487534626038781</c:v>
                </c:pt>
                <c:pt idx="3237">
                  <c:v>0.15900277008310248</c:v>
                </c:pt>
                <c:pt idx="3238">
                  <c:v>0.16440443213296399</c:v>
                </c:pt>
                <c:pt idx="3239">
                  <c:v>0.13795013850415513</c:v>
                </c:pt>
                <c:pt idx="3240">
                  <c:v>0.15789473684210525</c:v>
                </c:pt>
                <c:pt idx="3241">
                  <c:v>0.14626038781163436</c:v>
                </c:pt>
                <c:pt idx="3242">
                  <c:v>0.13795013850415513</c:v>
                </c:pt>
                <c:pt idx="3243">
                  <c:v>0.16717451523545707</c:v>
                </c:pt>
                <c:pt idx="3244">
                  <c:v>0.16925207756232688</c:v>
                </c:pt>
                <c:pt idx="3245">
                  <c:v>0.16038781163434904</c:v>
                </c:pt>
                <c:pt idx="3246">
                  <c:v>0.16038781163434904</c:v>
                </c:pt>
                <c:pt idx="3247">
                  <c:v>0.14722991689750692</c:v>
                </c:pt>
                <c:pt idx="3248">
                  <c:v>0.14155124653739612</c:v>
                </c:pt>
                <c:pt idx="3249">
                  <c:v>0.17617728531855956</c:v>
                </c:pt>
                <c:pt idx="3250">
                  <c:v>0.14155124653739612</c:v>
                </c:pt>
                <c:pt idx="3251">
                  <c:v>0.1484764542936288</c:v>
                </c:pt>
                <c:pt idx="3252">
                  <c:v>0.14459833795013852</c:v>
                </c:pt>
                <c:pt idx="3253">
                  <c:v>0.16149584487534627</c:v>
                </c:pt>
                <c:pt idx="3254">
                  <c:v>0.16689750692520774</c:v>
                </c:pt>
                <c:pt idx="3255">
                  <c:v>0.14722991689750692</c:v>
                </c:pt>
                <c:pt idx="3256">
                  <c:v>0.1484764542936288</c:v>
                </c:pt>
                <c:pt idx="3257">
                  <c:v>0.18476454293628808</c:v>
                </c:pt>
                <c:pt idx="3258">
                  <c:v>0.14030470914127424</c:v>
                </c:pt>
                <c:pt idx="3259">
                  <c:v>0.14030470914127424</c:v>
                </c:pt>
                <c:pt idx="3260">
                  <c:v>0.15152354570637119</c:v>
                </c:pt>
                <c:pt idx="3261">
                  <c:v>0.16786703601108033</c:v>
                </c:pt>
                <c:pt idx="3262">
                  <c:v>0.14584487534626039</c:v>
                </c:pt>
                <c:pt idx="3263">
                  <c:v>0.14584487534626039</c:v>
                </c:pt>
                <c:pt idx="3264">
                  <c:v>0.15249307479224378</c:v>
                </c:pt>
                <c:pt idx="3265">
                  <c:v>0.13891966759002769</c:v>
                </c:pt>
                <c:pt idx="3266">
                  <c:v>0.13891966759002769</c:v>
                </c:pt>
                <c:pt idx="3267">
                  <c:v>0.14556786703601107</c:v>
                </c:pt>
                <c:pt idx="3268">
                  <c:v>0.16246537396121882</c:v>
                </c:pt>
                <c:pt idx="3269">
                  <c:v>0.18587257617728531</c:v>
                </c:pt>
                <c:pt idx="3270">
                  <c:v>1.0742382271468145E-2</c:v>
                </c:pt>
                <c:pt idx="3271">
                  <c:v>1.1412742382271468E-2</c:v>
                </c:pt>
                <c:pt idx="3272">
                  <c:v>2.4307479224376732E-2</c:v>
                </c:pt>
                <c:pt idx="3273">
                  <c:v>2.652354570637119E-2</c:v>
                </c:pt>
                <c:pt idx="3274">
                  <c:v>2.28393351800554E-2</c:v>
                </c:pt>
                <c:pt idx="3275">
                  <c:v>2.5055401662049861E-2</c:v>
                </c:pt>
                <c:pt idx="3276">
                  <c:v>2.4612188365650968E-2</c:v>
                </c:pt>
                <c:pt idx="3277">
                  <c:v>2.6828254847645429E-2</c:v>
                </c:pt>
                <c:pt idx="3278">
                  <c:v>2.53601108033241E-2</c:v>
                </c:pt>
                <c:pt idx="3279">
                  <c:v>2.3144044321329639E-2</c:v>
                </c:pt>
                <c:pt idx="3280">
                  <c:v>2.4889196675900276E-2</c:v>
                </c:pt>
                <c:pt idx="3281">
                  <c:v>2.5637119113573408E-2</c:v>
                </c:pt>
                <c:pt idx="3282">
                  <c:v>2.7105263157894736E-2</c:v>
                </c:pt>
                <c:pt idx="3283">
                  <c:v>2.3421052631578947E-2</c:v>
                </c:pt>
                <c:pt idx="3284">
                  <c:v>7.1465373961218839E-2</c:v>
                </c:pt>
                <c:pt idx="3285">
                  <c:v>8.4761772853185591E-2</c:v>
                </c:pt>
                <c:pt idx="3286">
                  <c:v>8.4761772853185591E-2</c:v>
                </c:pt>
                <c:pt idx="3287">
                  <c:v>7.2019390581717455E-2</c:v>
                </c:pt>
                <c:pt idx="3288">
                  <c:v>7.2850415512465377E-2</c:v>
                </c:pt>
                <c:pt idx="3289">
                  <c:v>8.4761772853185591E-2</c:v>
                </c:pt>
                <c:pt idx="3290">
                  <c:v>7.2019390581717455E-2</c:v>
                </c:pt>
                <c:pt idx="3291">
                  <c:v>6.2878116343490303E-2</c:v>
                </c:pt>
                <c:pt idx="3292">
                  <c:v>5.1797783933518006E-2</c:v>
                </c:pt>
                <c:pt idx="3293">
                  <c:v>7.5038781163434903E-2</c:v>
                </c:pt>
                <c:pt idx="3294">
                  <c:v>5.4567867036011082E-2</c:v>
                </c:pt>
                <c:pt idx="3295">
                  <c:v>7.2268698060941827E-2</c:v>
                </c:pt>
                <c:pt idx="3296">
                  <c:v>6.2878116343490303E-2</c:v>
                </c:pt>
                <c:pt idx="3297">
                  <c:v>4.9858725761772853E-2</c:v>
                </c:pt>
                <c:pt idx="3298">
                  <c:v>4.7088642659279777E-2</c:v>
                </c:pt>
                <c:pt idx="3299">
                  <c:v>7.5038781163434903E-2</c:v>
                </c:pt>
                <c:pt idx="3300">
                  <c:v>4.8473684210526315E-2</c:v>
                </c:pt>
                <c:pt idx="3301">
                  <c:v>5.1243767313019391E-2</c:v>
                </c:pt>
                <c:pt idx="3302">
                  <c:v>6.2878116343490303E-2</c:v>
                </c:pt>
                <c:pt idx="3303">
                  <c:v>7.5038781163434903E-2</c:v>
                </c:pt>
                <c:pt idx="3304">
                  <c:v>6.2878116343490303E-2</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2.7146814404432131E-4</c:v>
                </c:pt>
                <c:pt idx="3319">
                  <c:v>5.817174515235457E-4</c:v>
                </c:pt>
                <c:pt idx="3320">
                  <c:v>2.9639889196675899E-4</c:v>
                </c:pt>
                <c:pt idx="3321">
                  <c:v>8.864265927977839E-4</c:v>
                </c:pt>
                <c:pt idx="3322">
                  <c:v>4.5969529085872575E-2</c:v>
                </c:pt>
                <c:pt idx="3323">
                  <c:v>4.5969529085872575E-2</c:v>
                </c:pt>
                <c:pt idx="3324">
                  <c:v>4.9570637119113574E-2</c:v>
                </c:pt>
                <c:pt idx="3325">
                  <c:v>5.234072022160665E-2</c:v>
                </c:pt>
                <c:pt idx="3326">
                  <c:v>5.234072022160665E-2</c:v>
                </c:pt>
                <c:pt idx="3327">
                  <c:v>4.3199445983379499E-2</c:v>
                </c:pt>
                <c:pt idx="3328">
                  <c:v>4.8753462603878119E-2</c:v>
                </c:pt>
                <c:pt idx="3329">
                  <c:v>4.8753462603878119E-2</c:v>
                </c:pt>
                <c:pt idx="3330">
                  <c:v>4.9307479224376734E-2</c:v>
                </c:pt>
                <c:pt idx="3331">
                  <c:v>4.6537396121883658E-2</c:v>
                </c:pt>
                <c:pt idx="3332">
                  <c:v>4.6537396121883658E-2</c:v>
                </c:pt>
                <c:pt idx="3333">
                  <c:v>4.9307479224376734E-2</c:v>
                </c:pt>
                <c:pt idx="3334">
                  <c:v>4.6537396121883658E-2</c:v>
                </c:pt>
                <c:pt idx="3335">
                  <c:v>4.9307479224376734E-2</c:v>
                </c:pt>
                <c:pt idx="3336">
                  <c:v>4.2091412742382268E-2</c:v>
                </c:pt>
                <c:pt idx="3337">
                  <c:v>4.9293628808864266E-2</c:v>
                </c:pt>
                <c:pt idx="3338">
                  <c:v>3.8767313019390584E-2</c:v>
                </c:pt>
                <c:pt idx="3339">
                  <c:v>4.7077562326869805E-2</c:v>
                </c:pt>
                <c:pt idx="3340">
                  <c:v>3.8767313019390584E-2</c:v>
                </c:pt>
                <c:pt idx="3341">
                  <c:v>4.8462603878116343E-2</c:v>
                </c:pt>
                <c:pt idx="3342">
                  <c:v>4.2091412742382268E-2</c:v>
                </c:pt>
                <c:pt idx="3343">
                  <c:v>5.0678670360110804E-2</c:v>
                </c:pt>
                <c:pt idx="3344">
                  <c:v>4.2091412742382268E-2</c:v>
                </c:pt>
                <c:pt idx="3345">
                  <c:v>3.8767313019390584E-2</c:v>
                </c:pt>
                <c:pt idx="3346">
                  <c:v>4.8462603878116343E-2</c:v>
                </c:pt>
                <c:pt idx="3347">
                  <c:v>5.0678670360110804E-2</c:v>
                </c:pt>
                <c:pt idx="3348">
                  <c:v>5.706371191135734E-2</c:v>
                </c:pt>
                <c:pt idx="3349">
                  <c:v>5.4570637119113571E-2</c:v>
                </c:pt>
                <c:pt idx="3350">
                  <c:v>4.5013850415512466E-2</c:v>
                </c:pt>
                <c:pt idx="3351">
                  <c:v>4.224376731301939E-2</c:v>
                </c:pt>
                <c:pt idx="3352">
                  <c:v>5.706371191135734E-2</c:v>
                </c:pt>
                <c:pt idx="3353">
                  <c:v>5.4293628808864264E-2</c:v>
                </c:pt>
                <c:pt idx="3354">
                  <c:v>5.4570637119113571E-2</c:v>
                </c:pt>
                <c:pt idx="3355">
                  <c:v>5.3324099722991687E-2</c:v>
                </c:pt>
                <c:pt idx="3356">
                  <c:v>4.5013850415512466E-2</c:v>
                </c:pt>
                <c:pt idx="3357">
                  <c:v>5.3324099722991687E-2</c:v>
                </c:pt>
                <c:pt idx="3358">
                  <c:v>5.4570637119113571E-2</c:v>
                </c:pt>
                <c:pt idx="3359">
                  <c:v>5.0554016620498618E-2</c:v>
                </c:pt>
                <c:pt idx="3360">
                  <c:v>4.224376731301939E-2</c:v>
                </c:pt>
                <c:pt idx="3361">
                  <c:v>5.4570637119113571E-2</c:v>
                </c:pt>
                <c:pt idx="3362">
                  <c:v>4.9030470914127426E-2</c:v>
                </c:pt>
                <c:pt idx="3363">
                  <c:v>4.4736842105263158E-2</c:v>
                </c:pt>
                <c:pt idx="3364">
                  <c:v>5.6371191135734071E-2</c:v>
                </c:pt>
                <c:pt idx="3365">
                  <c:v>4.4736842105263158E-2</c:v>
                </c:pt>
                <c:pt idx="3366">
                  <c:v>4.1966759002770082E-2</c:v>
                </c:pt>
                <c:pt idx="3367">
                  <c:v>5.6371191135734071E-2</c:v>
                </c:pt>
                <c:pt idx="3368">
                  <c:v>5.7479224376731301E-2</c:v>
                </c:pt>
                <c:pt idx="3369">
                  <c:v>5.4432132963988918E-2</c:v>
                </c:pt>
                <c:pt idx="3370">
                  <c:v>5.0554016620498618E-2</c:v>
                </c:pt>
                <c:pt idx="3371">
                  <c:v>2.5069252077562325E-3</c:v>
                </c:pt>
                <c:pt idx="3372">
                  <c:v>3.4819944598337951E-3</c:v>
                </c:pt>
                <c:pt idx="3373">
                  <c:v>0.11637396121883657</c:v>
                </c:pt>
                <c:pt idx="3374">
                  <c:v>0.10647091412742382</c:v>
                </c:pt>
                <c:pt idx="3375">
                  <c:v>0.1264819944598338</c:v>
                </c:pt>
                <c:pt idx="3376">
                  <c:v>0.11984764542936288</c:v>
                </c:pt>
                <c:pt idx="3377">
                  <c:v>0.11116343490304709</c:v>
                </c:pt>
                <c:pt idx="3378">
                  <c:v>0</c:v>
                </c:pt>
                <c:pt idx="3379">
                  <c:v>0</c:v>
                </c:pt>
                <c:pt idx="3380">
                  <c:v>0</c:v>
                </c:pt>
                <c:pt idx="3381">
                  <c:v>0</c:v>
                </c:pt>
                <c:pt idx="3382">
                  <c:v>5.757617728531856E-2</c:v>
                </c:pt>
                <c:pt idx="3383">
                  <c:v>6.5844875346260393E-2</c:v>
                </c:pt>
                <c:pt idx="3384">
                  <c:v>5.8919667590027702E-2</c:v>
                </c:pt>
                <c:pt idx="3385">
                  <c:v>5.9792243767313021E-2</c:v>
                </c:pt>
                <c:pt idx="3386">
                  <c:v>5.0623268698060941E-2</c:v>
                </c:pt>
                <c:pt idx="3387">
                  <c:v>6.1177285318559559E-2</c:v>
                </c:pt>
                <c:pt idx="3388">
                  <c:v>6.4501385041551243E-2</c:v>
                </c:pt>
                <c:pt idx="3389">
                  <c:v>5.3947368421052633E-2</c:v>
                </c:pt>
                <c:pt idx="3390">
                  <c:v>6.1135734072022163E-2</c:v>
                </c:pt>
                <c:pt idx="3391">
                  <c:v>5.6468144044321329E-2</c:v>
                </c:pt>
                <c:pt idx="3392">
                  <c:v>6.0623268698060943E-2</c:v>
                </c:pt>
                <c:pt idx="3393">
                  <c:v>5.7160664819944598E-2</c:v>
                </c:pt>
                <c:pt idx="3394">
                  <c:v>6.1869806094182828E-2</c:v>
                </c:pt>
                <c:pt idx="3395">
                  <c:v>6.5332409972299166E-2</c:v>
                </c:pt>
                <c:pt idx="3396">
                  <c:v>5.131578947368421E-2</c:v>
                </c:pt>
                <c:pt idx="3397">
                  <c:v>5.4778393351800556E-2</c:v>
                </c:pt>
                <c:pt idx="3398">
                  <c:v>6.1828254847645432E-2</c:v>
                </c:pt>
                <c:pt idx="3399">
                  <c:v>6.1454293628808866E-2</c:v>
                </c:pt>
                <c:pt idx="3400">
                  <c:v>5.5609418282548478E-2</c:v>
                </c:pt>
                <c:pt idx="3401">
                  <c:v>5.2146814404432133E-2</c:v>
                </c:pt>
                <c:pt idx="3402">
                  <c:v>5.7991689750692521E-2</c:v>
                </c:pt>
                <c:pt idx="3403">
                  <c:v>0.11632963988919667</c:v>
                </c:pt>
                <c:pt idx="3404">
                  <c:v>0.14678670360110804</c:v>
                </c:pt>
                <c:pt idx="3405">
                  <c:v>0.12534626038781163</c:v>
                </c:pt>
                <c:pt idx="3406">
                  <c:v>0.12534626038781163</c:v>
                </c:pt>
                <c:pt idx="3407">
                  <c:v>0.14678670360110804</c:v>
                </c:pt>
                <c:pt idx="3408">
                  <c:v>0.13807479224376731</c:v>
                </c:pt>
                <c:pt idx="3409">
                  <c:v>0.14678670360110804</c:v>
                </c:pt>
                <c:pt idx="3410">
                  <c:v>0.15498614958448753</c:v>
                </c:pt>
                <c:pt idx="3411">
                  <c:v>0.1310387811634349</c:v>
                </c:pt>
                <c:pt idx="3412">
                  <c:v>0.10263157894736842</c:v>
                </c:pt>
                <c:pt idx="3413">
                  <c:v>0.11481994459833796</c:v>
                </c:pt>
                <c:pt idx="3414">
                  <c:v>0.12036011080332409</c:v>
                </c:pt>
                <c:pt idx="3415">
                  <c:v>0.12549861495844875</c:v>
                </c:pt>
                <c:pt idx="3416">
                  <c:v>0.11540166204986149</c:v>
                </c:pt>
                <c:pt idx="3417">
                  <c:v>0.13162049861495845</c:v>
                </c:pt>
                <c:pt idx="3418">
                  <c:v>0.10267313019390582</c:v>
                </c:pt>
                <c:pt idx="3419">
                  <c:v>0.1260803324099723</c:v>
                </c:pt>
                <c:pt idx="3420">
                  <c:v>0.12094182825484764</c:v>
                </c:pt>
                <c:pt idx="3421">
                  <c:v>0.10267313019390582</c:v>
                </c:pt>
                <c:pt idx="3422">
                  <c:v>0.12123268698060942</c:v>
                </c:pt>
                <c:pt idx="3423">
                  <c:v>0.12638504155124652</c:v>
                </c:pt>
                <c:pt idx="3424">
                  <c:v>0.11569252077562327</c:v>
                </c:pt>
                <c:pt idx="3425">
                  <c:v>0.13192520775623268</c:v>
                </c:pt>
                <c:pt idx="3426">
                  <c:v>7.6038781163434904E-2</c:v>
                </c:pt>
                <c:pt idx="3427">
                  <c:v>7.1066481994459835E-2</c:v>
                </c:pt>
                <c:pt idx="3428">
                  <c:v>6.527700831024931E-2</c:v>
                </c:pt>
                <c:pt idx="3429">
                  <c:v>7.5997229916897502E-2</c:v>
                </c:pt>
                <c:pt idx="3430">
                  <c:v>7.188365650969529E-2</c:v>
                </c:pt>
                <c:pt idx="3431">
                  <c:v>6.1121883656509696E-2</c:v>
                </c:pt>
                <c:pt idx="3432">
                  <c:v>6.6911357340720221E-2</c:v>
                </c:pt>
                <c:pt idx="3433">
                  <c:v>8.0152354570637116E-2</c:v>
                </c:pt>
                <c:pt idx="3434">
                  <c:v>8.11218836565097E-2</c:v>
                </c:pt>
                <c:pt idx="3435">
                  <c:v>6.527700831024931E-2</c:v>
                </c:pt>
                <c:pt idx="3436">
                  <c:v>7.2853185595567874E-2</c:v>
                </c:pt>
                <c:pt idx="3437">
                  <c:v>7.6966759002770085E-2</c:v>
                </c:pt>
                <c:pt idx="3438">
                  <c:v>7.4376731301939059E-2</c:v>
                </c:pt>
                <c:pt idx="3439">
                  <c:v>6.1121883656509696E-2</c:v>
                </c:pt>
                <c:pt idx="3440">
                  <c:v>7.0221606648199444E-2</c:v>
                </c:pt>
                <c:pt idx="3441">
                  <c:v>7.7008310249307474E-2</c:v>
                </c:pt>
                <c:pt idx="3442">
                  <c:v>6.7465373961218836E-2</c:v>
                </c:pt>
                <c:pt idx="3443">
                  <c:v>7.162049861495845E-2</c:v>
                </c:pt>
                <c:pt idx="3444">
                  <c:v>8.3005540166204983E-2</c:v>
                </c:pt>
                <c:pt idx="3445">
                  <c:v>6.8878116343490309E-2</c:v>
                </c:pt>
                <c:pt idx="3446">
                  <c:v>7.9127423822714676E-2</c:v>
                </c:pt>
                <c:pt idx="3447">
                  <c:v>6.527700831024931E-2</c:v>
                </c:pt>
                <c:pt idx="3448">
                  <c:v>6.9432132963988924E-2</c:v>
                </c:pt>
                <c:pt idx="3449">
                  <c:v>7.3033240997229923E-2</c:v>
                </c:pt>
                <c:pt idx="3450">
                  <c:v>7.8850415512465369E-2</c:v>
                </c:pt>
                <c:pt idx="3451">
                  <c:v>6.1952908587257619E-2</c:v>
                </c:pt>
                <c:pt idx="3452">
                  <c:v>6.6108033240997233E-2</c:v>
                </c:pt>
                <c:pt idx="3453">
                  <c:v>7.4972299168975076E-2</c:v>
                </c:pt>
                <c:pt idx="3454">
                  <c:v>7.5066481994459838E-2</c:v>
                </c:pt>
                <c:pt idx="3455">
                  <c:v>7.5066481994459838E-2</c:v>
                </c:pt>
                <c:pt idx="3456">
                  <c:v>7.0911357340720224E-2</c:v>
                </c:pt>
                <c:pt idx="3457">
                  <c:v>7.0911357340720224E-2</c:v>
                </c:pt>
                <c:pt idx="3458">
                  <c:v>7.7559556786703607E-2</c:v>
                </c:pt>
                <c:pt idx="3459">
                  <c:v>8.1714681440443207E-2</c:v>
                </c:pt>
                <c:pt idx="3460">
                  <c:v>7.2019390581717455E-2</c:v>
                </c:pt>
                <c:pt idx="3461">
                  <c:v>7.2850415512465377E-2</c:v>
                </c:pt>
                <c:pt idx="3462">
                  <c:v>8.3376731301939053E-2</c:v>
                </c:pt>
                <c:pt idx="3463">
                  <c:v>8.7531855955678667E-2</c:v>
                </c:pt>
                <c:pt idx="3464">
                  <c:v>6.7576177285318562E-2</c:v>
                </c:pt>
                <c:pt idx="3465">
                  <c:v>7.4501385041551252E-2</c:v>
                </c:pt>
                <c:pt idx="3466">
                  <c:v>6.0650969529085871E-2</c:v>
                </c:pt>
                <c:pt idx="3467">
                  <c:v>7.7271468144044328E-2</c:v>
                </c:pt>
                <c:pt idx="3468">
                  <c:v>6.0927977839335179E-2</c:v>
                </c:pt>
                <c:pt idx="3469">
                  <c:v>0.11099722991689751</c:v>
                </c:pt>
                <c:pt idx="3470">
                  <c:v>0.11831024930747923</c:v>
                </c:pt>
                <c:pt idx="3471">
                  <c:v>0.10407202216066481</c:v>
                </c:pt>
                <c:pt idx="3472">
                  <c:v>0.11900277008310249</c:v>
                </c:pt>
                <c:pt idx="3473">
                  <c:v>9.3822714681440447E-2</c:v>
                </c:pt>
                <c:pt idx="3474">
                  <c:v>0.11168975069252078</c:v>
                </c:pt>
                <c:pt idx="3475">
                  <c:v>9.8947368421052631E-2</c:v>
                </c:pt>
                <c:pt idx="3476">
                  <c:v>9.8947368421052631E-2</c:v>
                </c:pt>
                <c:pt idx="3477">
                  <c:v>8.7451523545706372E-2</c:v>
                </c:pt>
                <c:pt idx="3478">
                  <c:v>0.10005540166204986</c:v>
                </c:pt>
                <c:pt idx="3479">
                  <c:v>8.1218836565096958E-2</c:v>
                </c:pt>
                <c:pt idx="3480">
                  <c:v>9.3822714681440447E-2</c:v>
                </c:pt>
                <c:pt idx="3481">
                  <c:v>8.8116343490304713E-2</c:v>
                </c:pt>
                <c:pt idx="3482">
                  <c:v>9.4349030470914128E-2</c:v>
                </c:pt>
                <c:pt idx="3483">
                  <c:v>0.10016620498614959</c:v>
                </c:pt>
                <c:pt idx="3484">
                  <c:v>8.2950138504155127E-2</c:v>
                </c:pt>
                <c:pt idx="3485">
                  <c:v>0.10591412742382271</c:v>
                </c:pt>
                <c:pt idx="3486">
                  <c:v>7.6717451523545713E-2</c:v>
                </c:pt>
                <c:pt idx="3487">
                  <c:v>8.6315789473684207E-2</c:v>
                </c:pt>
                <c:pt idx="3488">
                  <c:v>9.8614958448753468E-2</c:v>
                </c:pt>
                <c:pt idx="3489">
                  <c:v>7.653739612188365E-2</c:v>
                </c:pt>
                <c:pt idx="3490">
                  <c:v>8.0083102493074793E-2</c:v>
                </c:pt>
                <c:pt idx="3491">
                  <c:v>9.2382271468144039E-2</c:v>
                </c:pt>
                <c:pt idx="3492">
                  <c:v>7.0304709141274235E-2</c:v>
                </c:pt>
                <c:pt idx="3493">
                  <c:v>9.4501385041551242E-2</c:v>
                </c:pt>
                <c:pt idx="3494">
                  <c:v>7.6952908587257618E-2</c:v>
                </c:pt>
                <c:pt idx="3495">
                  <c:v>8.8268698060941828E-2</c:v>
                </c:pt>
                <c:pt idx="3496">
                  <c:v>8.3185595567867032E-2</c:v>
                </c:pt>
                <c:pt idx="3497">
                  <c:v>8.5761772853185592E-2</c:v>
                </c:pt>
                <c:pt idx="3498">
                  <c:v>6.8587257617728534E-2</c:v>
                </c:pt>
                <c:pt idx="3499">
                  <c:v>7.9695290858725759E-2</c:v>
                </c:pt>
                <c:pt idx="3500">
                  <c:v>9.1385041551246535E-2</c:v>
                </c:pt>
                <c:pt idx="3501">
                  <c:v>7.4653739612188366E-2</c:v>
                </c:pt>
                <c:pt idx="3502">
                  <c:v>9.7479224376731302E-2</c:v>
                </c:pt>
                <c:pt idx="3503">
                  <c:v>8.869806094182825E-2</c:v>
                </c:pt>
                <c:pt idx="3504">
                  <c:v>7.1966759002770081E-2</c:v>
                </c:pt>
                <c:pt idx="3505">
                  <c:v>9.7243767313019397E-2</c:v>
                </c:pt>
                <c:pt idx="3506">
                  <c:v>9.1329639889196679E-2</c:v>
                </c:pt>
                <c:pt idx="3507">
                  <c:v>7.7880886426592799E-2</c:v>
                </c:pt>
                <c:pt idx="3508">
                  <c:v>8.2783933518005545E-2</c:v>
                </c:pt>
                <c:pt idx="3509">
                  <c:v>9.3116343490304704E-2</c:v>
                </c:pt>
                <c:pt idx="3510">
                  <c:v>9.5664819944598342E-2</c:v>
                </c:pt>
                <c:pt idx="3511">
                  <c:v>7.9293628808864272E-2</c:v>
                </c:pt>
                <c:pt idx="3512">
                  <c:v>8.5207756232686976E-2</c:v>
                </c:pt>
                <c:pt idx="3513">
                  <c:v>0.10157894736842105</c:v>
                </c:pt>
                <c:pt idx="3514">
                  <c:v>8.7202216066482E-2</c:v>
                </c:pt>
                <c:pt idx="3515">
                  <c:v>0.10062326869806094</c:v>
                </c:pt>
                <c:pt idx="3516">
                  <c:v>0.11106648199445983</c:v>
                </c:pt>
                <c:pt idx="3517">
                  <c:v>9.3060941828254848E-2</c:v>
                </c:pt>
                <c:pt idx="3518">
                  <c:v>0.10400277008310249</c:v>
                </c:pt>
                <c:pt idx="3519">
                  <c:v>0.11286703601108034</c:v>
                </c:pt>
                <c:pt idx="3520">
                  <c:v>9.4584487534626033E-2</c:v>
                </c:pt>
                <c:pt idx="3521">
                  <c:v>8.3088642659279774E-2</c:v>
                </c:pt>
                <c:pt idx="3522">
                  <c:v>5.5609418282548478E-2</c:v>
                </c:pt>
                <c:pt idx="3523">
                  <c:v>6.5498614958448748E-2</c:v>
                </c:pt>
                <c:pt idx="3524">
                  <c:v>6.3088642659279784E-2</c:v>
                </c:pt>
                <c:pt idx="3525">
                  <c:v>7.4376731301939059E-2</c:v>
                </c:pt>
                <c:pt idx="3526">
                  <c:v>8.0055401662049858E-2</c:v>
                </c:pt>
                <c:pt idx="3527">
                  <c:v>4.2991689750692522E-2</c:v>
                </c:pt>
                <c:pt idx="3528">
                  <c:v>6.4058171745152354E-2</c:v>
                </c:pt>
                <c:pt idx="3529">
                  <c:v>5.8850415512465372E-2</c:v>
                </c:pt>
                <c:pt idx="3530">
                  <c:v>7.1537396121883659E-2</c:v>
                </c:pt>
                <c:pt idx="3531">
                  <c:v>4.6606648199445981E-2</c:v>
                </c:pt>
                <c:pt idx="3532">
                  <c:v>6.6423822714681446E-2</c:v>
                </c:pt>
                <c:pt idx="3533">
                  <c:v>6.4484764542936293E-2</c:v>
                </c:pt>
                <c:pt idx="3534">
                  <c:v>7.2795013850415508E-2</c:v>
                </c:pt>
                <c:pt idx="3535">
                  <c:v>4.3199445983379499E-2</c:v>
                </c:pt>
                <c:pt idx="3536">
                  <c:v>7.5207756232686981E-2</c:v>
                </c:pt>
                <c:pt idx="3537">
                  <c:v>5.672853185595568E-2</c:v>
                </c:pt>
                <c:pt idx="3538">
                  <c:v>4.7919667590027699E-2</c:v>
                </c:pt>
                <c:pt idx="3539">
                  <c:v>4.4041551246537393E-2</c:v>
                </c:pt>
                <c:pt idx="3540">
                  <c:v>7.3958448753462608E-2</c:v>
                </c:pt>
                <c:pt idx="3541">
                  <c:v>6.564819944598338E-2</c:v>
                </c:pt>
                <c:pt idx="3542">
                  <c:v>5.7614958448753466E-2</c:v>
                </c:pt>
                <c:pt idx="3543">
                  <c:v>7.6315789473684212E-2</c:v>
                </c:pt>
                <c:pt idx="3544">
                  <c:v>6.7310249307479225E-2</c:v>
                </c:pt>
                <c:pt idx="3545">
                  <c:v>6.7229916897506931E-2</c:v>
                </c:pt>
                <c:pt idx="3546">
                  <c:v>6.6952908587257623E-2</c:v>
                </c:pt>
                <c:pt idx="3547">
                  <c:v>7.1800554016620499E-2</c:v>
                </c:pt>
                <c:pt idx="3548">
                  <c:v>7.2493074792243761E-2</c:v>
                </c:pt>
                <c:pt idx="3549">
                  <c:v>8.2880886426592804E-2</c:v>
                </c:pt>
                <c:pt idx="3550">
                  <c:v>8.772853185595568E-2</c:v>
                </c:pt>
                <c:pt idx="3551">
                  <c:v>6.2382271468144047E-2</c:v>
                </c:pt>
                <c:pt idx="3552">
                  <c:v>5.5734072022160665E-2</c:v>
                </c:pt>
                <c:pt idx="3553">
                  <c:v>7.7340720221606651E-2</c:v>
                </c:pt>
                <c:pt idx="3554">
                  <c:v>5.706371191135734E-2</c:v>
                </c:pt>
                <c:pt idx="3555">
                  <c:v>8.1689750692520782E-2</c:v>
                </c:pt>
                <c:pt idx="3556">
                  <c:v>7.6842105263157892E-2</c:v>
                </c:pt>
                <c:pt idx="3557">
                  <c:v>6.9141274238227149E-2</c:v>
                </c:pt>
                <c:pt idx="3558">
                  <c:v>7.2576177285318566E-2</c:v>
                </c:pt>
                <c:pt idx="3559">
                  <c:v>6.4293628808864273E-2</c:v>
                </c:pt>
                <c:pt idx="3560">
                  <c:v>6.7728531855955676E-2</c:v>
                </c:pt>
                <c:pt idx="3561">
                  <c:v>6.5124653739612182E-2</c:v>
                </c:pt>
                <c:pt idx="3562">
                  <c:v>6.9972299168975072E-2</c:v>
                </c:pt>
                <c:pt idx="3563">
                  <c:v>6.8559556786703599E-2</c:v>
                </c:pt>
                <c:pt idx="3564">
                  <c:v>5.8448753462603878E-2</c:v>
                </c:pt>
                <c:pt idx="3565">
                  <c:v>8.2520775623268691E-2</c:v>
                </c:pt>
                <c:pt idx="3566">
                  <c:v>7.7673130193905815E-2</c:v>
                </c:pt>
                <c:pt idx="3567">
                  <c:v>7.3407202216066489E-2</c:v>
                </c:pt>
                <c:pt idx="3568">
                  <c:v>0.16412742382271467</c:v>
                </c:pt>
                <c:pt idx="3569">
                  <c:v>0.18421052631578946</c:v>
                </c:pt>
                <c:pt idx="3570">
                  <c:v>0.16481994459833796</c:v>
                </c:pt>
                <c:pt idx="3571">
                  <c:v>0.18490304709141275</c:v>
                </c:pt>
                <c:pt idx="3572">
                  <c:v>0.18490304709141275</c:v>
                </c:pt>
                <c:pt idx="3573">
                  <c:v>0.16481994459833796</c:v>
                </c:pt>
                <c:pt idx="3574">
                  <c:v>0</c:v>
                </c:pt>
                <c:pt idx="3575">
                  <c:v>0</c:v>
                </c:pt>
                <c:pt idx="3576">
                  <c:v>8.1731301939058171E-2</c:v>
                </c:pt>
                <c:pt idx="3577">
                  <c:v>8.1731301939058171E-2</c:v>
                </c:pt>
                <c:pt idx="3578">
                  <c:v>8.2340720221606642E-2</c:v>
                </c:pt>
                <c:pt idx="3579">
                  <c:v>8.2340720221606642E-2</c:v>
                </c:pt>
                <c:pt idx="3580">
                  <c:v>8.3587257617728533E-2</c:v>
                </c:pt>
                <c:pt idx="3581">
                  <c:v>8.3933518005540164E-2</c:v>
                </c:pt>
                <c:pt idx="3582">
                  <c:v>9.8891966759002775E-2</c:v>
                </c:pt>
                <c:pt idx="3583">
                  <c:v>0.10648199445983379</c:v>
                </c:pt>
                <c:pt idx="3584">
                  <c:v>0.1</c:v>
                </c:pt>
                <c:pt idx="3585">
                  <c:v>0.10221606648199447</c:v>
                </c:pt>
                <c:pt idx="3586">
                  <c:v>0.2321191135734072</c:v>
                </c:pt>
                <c:pt idx="3587">
                  <c:v>0.2249168975069252</c:v>
                </c:pt>
                <c:pt idx="3588">
                  <c:v>0.21245152354570637</c:v>
                </c:pt>
                <c:pt idx="3589">
                  <c:v>0.23565096952908587</c:v>
                </c:pt>
                <c:pt idx="3590">
                  <c:v>0.20857340720221607</c:v>
                </c:pt>
                <c:pt idx="3591">
                  <c:v>0.20137119113573407</c:v>
                </c:pt>
                <c:pt idx="3592">
                  <c:v>0.22318559556786705</c:v>
                </c:pt>
                <c:pt idx="3593">
                  <c:v>0.25006925207756231</c:v>
                </c:pt>
                <c:pt idx="3594">
                  <c:v>0.20490304709141274</c:v>
                </c:pt>
                <c:pt idx="3595">
                  <c:v>0.21965373961218837</c:v>
                </c:pt>
                <c:pt idx="3596">
                  <c:v>0.22844875346260388</c:v>
                </c:pt>
                <c:pt idx="3597">
                  <c:v>0.21210526315789474</c:v>
                </c:pt>
                <c:pt idx="3598">
                  <c:v>0.25727146814404434</c:v>
                </c:pt>
                <c:pt idx="3599">
                  <c:v>0.21598337950138505</c:v>
                </c:pt>
                <c:pt idx="3600">
                  <c:v>0.21619113573407203</c:v>
                </c:pt>
                <c:pt idx="3601">
                  <c:v>0.22339335180055403</c:v>
                </c:pt>
                <c:pt idx="3602">
                  <c:v>0.23585872576177286</c:v>
                </c:pt>
                <c:pt idx="3603">
                  <c:v>0.20490304709141274</c:v>
                </c:pt>
                <c:pt idx="3604">
                  <c:v>0.21210526315789474</c:v>
                </c:pt>
                <c:pt idx="3605">
                  <c:v>0.22865650969529086</c:v>
                </c:pt>
                <c:pt idx="3606">
                  <c:v>0.25027700831024929</c:v>
                </c:pt>
                <c:pt idx="3607">
                  <c:v>0.25747922437673132</c:v>
                </c:pt>
                <c:pt idx="3608">
                  <c:v>0.22713296398891966</c:v>
                </c:pt>
                <c:pt idx="3609">
                  <c:v>0.25815789473684209</c:v>
                </c:pt>
                <c:pt idx="3610">
                  <c:v>0.21993074792243766</c:v>
                </c:pt>
                <c:pt idx="3611">
                  <c:v>0.23959833795013852</c:v>
                </c:pt>
                <c:pt idx="3612">
                  <c:v>0.21328254847645428</c:v>
                </c:pt>
                <c:pt idx="3613">
                  <c:v>0.20608033240997231</c:v>
                </c:pt>
                <c:pt idx="3614">
                  <c:v>0.26536011080332411</c:v>
                </c:pt>
                <c:pt idx="3615">
                  <c:v>0.23239612188365652</c:v>
                </c:pt>
                <c:pt idx="3616">
                  <c:v>0.18102493074792245</c:v>
                </c:pt>
                <c:pt idx="3617">
                  <c:v>0.18764542936288089</c:v>
                </c:pt>
                <c:pt idx="3618">
                  <c:v>0.16664819944598339</c:v>
                </c:pt>
                <c:pt idx="3619">
                  <c:v>0.18736842105263157</c:v>
                </c:pt>
                <c:pt idx="3620">
                  <c:v>0.16914127423822714</c:v>
                </c:pt>
                <c:pt idx="3621">
                  <c:v>0.18074792243767313</c:v>
                </c:pt>
                <c:pt idx="3622">
                  <c:v>0.18736842105263157</c:v>
                </c:pt>
                <c:pt idx="3623">
                  <c:v>0.16914127423822714</c:v>
                </c:pt>
                <c:pt idx="3624">
                  <c:v>0.18074792243767313</c:v>
                </c:pt>
                <c:pt idx="3625">
                  <c:v>0.23943213296398891</c:v>
                </c:pt>
                <c:pt idx="3626">
                  <c:v>0.20688365650969529</c:v>
                </c:pt>
                <c:pt idx="3627">
                  <c:v>0.23250692520775623</c:v>
                </c:pt>
                <c:pt idx="3628">
                  <c:v>0.19981994459833796</c:v>
                </c:pt>
                <c:pt idx="3629">
                  <c:v>0.20609418282548475</c:v>
                </c:pt>
                <c:pt idx="3630">
                  <c:v>0.22519390581717452</c:v>
                </c:pt>
                <c:pt idx="3631">
                  <c:v>0.23225761772853185</c:v>
                </c:pt>
                <c:pt idx="3632">
                  <c:v>0.19903047091412743</c:v>
                </c:pt>
                <c:pt idx="3633">
                  <c:v>0.20062326869806094</c:v>
                </c:pt>
                <c:pt idx="3634">
                  <c:v>0.22678670360110803</c:v>
                </c:pt>
                <c:pt idx="3635">
                  <c:v>0.20768698060941829</c:v>
                </c:pt>
                <c:pt idx="3636">
                  <c:v>0.23385041551246538</c:v>
                </c:pt>
                <c:pt idx="3637">
                  <c:v>0.21660664819944597</c:v>
                </c:pt>
                <c:pt idx="3638">
                  <c:v>0.22734072022160665</c:v>
                </c:pt>
                <c:pt idx="3639">
                  <c:v>0.24896121883656511</c:v>
                </c:pt>
                <c:pt idx="3640">
                  <c:v>0.20767313019390582</c:v>
                </c:pt>
                <c:pt idx="3641">
                  <c:v>0.19306094182825484</c:v>
                </c:pt>
                <c:pt idx="3642">
                  <c:v>0.19659279778393352</c:v>
                </c:pt>
                <c:pt idx="3643">
                  <c:v>0.20379501385041551</c:v>
                </c:pt>
                <c:pt idx="3644">
                  <c:v>0.22013850415512465</c:v>
                </c:pt>
                <c:pt idx="3645">
                  <c:v>0.22380886426592797</c:v>
                </c:pt>
                <c:pt idx="3646">
                  <c:v>0.21134349030470914</c:v>
                </c:pt>
                <c:pt idx="3647">
                  <c:v>0.20414127423822714</c:v>
                </c:pt>
                <c:pt idx="3648">
                  <c:v>0.21487534626038782</c:v>
                </c:pt>
                <c:pt idx="3649">
                  <c:v>0.20026315789473684</c:v>
                </c:pt>
                <c:pt idx="3650">
                  <c:v>0.24175900277008311</c:v>
                </c:pt>
                <c:pt idx="3651">
                  <c:v>0.22034626038781163</c:v>
                </c:pt>
                <c:pt idx="3652">
                  <c:v>0.24196675900277009</c:v>
                </c:pt>
                <c:pt idx="3653">
                  <c:v>0.2150831024930748</c:v>
                </c:pt>
                <c:pt idx="3654">
                  <c:v>0.22754847645429363</c:v>
                </c:pt>
                <c:pt idx="3655">
                  <c:v>0.24916897506925209</c:v>
                </c:pt>
                <c:pt idx="3656">
                  <c:v>0.2078808864265928</c:v>
                </c:pt>
                <c:pt idx="3657">
                  <c:v>0.20379501385041551</c:v>
                </c:pt>
                <c:pt idx="3658">
                  <c:v>0.19659279778393352</c:v>
                </c:pt>
                <c:pt idx="3659">
                  <c:v>0.24984764542936289</c:v>
                </c:pt>
                <c:pt idx="3660">
                  <c:v>0.21882271468144043</c:v>
                </c:pt>
                <c:pt idx="3661">
                  <c:v>0.22408587257617729</c:v>
                </c:pt>
                <c:pt idx="3662">
                  <c:v>0.23128808864265929</c:v>
                </c:pt>
                <c:pt idx="3663">
                  <c:v>0.25704986149584486</c:v>
                </c:pt>
                <c:pt idx="3664">
                  <c:v>0.20497229916897508</c:v>
                </c:pt>
                <c:pt idx="3665">
                  <c:v>0.19777008310249308</c:v>
                </c:pt>
                <c:pt idx="3666">
                  <c:v>0.21162049861495844</c:v>
                </c:pt>
                <c:pt idx="3667">
                  <c:v>0.24328254847645428</c:v>
                </c:pt>
                <c:pt idx="3668">
                  <c:v>0.24605263157894736</c:v>
                </c:pt>
                <c:pt idx="3669">
                  <c:v>0.25270083102493074</c:v>
                </c:pt>
                <c:pt idx="3670">
                  <c:v>0</c:v>
                </c:pt>
                <c:pt idx="3671">
                  <c:v>0</c:v>
                </c:pt>
                <c:pt idx="3672">
                  <c:v>0</c:v>
                </c:pt>
                <c:pt idx="3673">
                  <c:v>0</c:v>
                </c:pt>
                <c:pt idx="3674">
                  <c:v>0</c:v>
                </c:pt>
                <c:pt idx="3675">
                  <c:v>3.3792243767313018E-2</c:v>
                </c:pt>
                <c:pt idx="3676">
                  <c:v>4.0163434903047093E-2</c:v>
                </c:pt>
                <c:pt idx="3677">
                  <c:v>3.7393351800554017E-2</c:v>
                </c:pt>
                <c:pt idx="3678">
                  <c:v>3.6008310249307479E-2</c:v>
                </c:pt>
                <c:pt idx="3679">
                  <c:v>4.0717451523545709E-2</c:v>
                </c:pt>
                <c:pt idx="3680">
                  <c:v>3.7947368421052632E-2</c:v>
                </c:pt>
                <c:pt idx="3681">
                  <c:v>3.240720221606648E-2</c:v>
                </c:pt>
                <c:pt idx="3682">
                  <c:v>3.822437673130194E-2</c:v>
                </c:pt>
                <c:pt idx="3683">
                  <c:v>3.1022160664819946E-2</c:v>
                </c:pt>
                <c:pt idx="3684">
                  <c:v>3.5177285318559556E-2</c:v>
                </c:pt>
                <c:pt idx="3685">
                  <c:v>3.8501385041551248E-2</c:v>
                </c:pt>
                <c:pt idx="3686">
                  <c:v>3.3792243767313018E-2</c:v>
                </c:pt>
                <c:pt idx="3687">
                  <c:v>3.5731301939058172E-2</c:v>
                </c:pt>
                <c:pt idx="3688">
                  <c:v>3.5177285318559556E-2</c:v>
                </c:pt>
                <c:pt idx="3689">
                  <c:v>3.3238227146814403E-2</c:v>
                </c:pt>
                <c:pt idx="3690">
                  <c:v>3.4623268698060941E-2</c:v>
                </c:pt>
                <c:pt idx="3691">
                  <c:v>3.6562326869806094E-2</c:v>
                </c:pt>
                <c:pt idx="3692">
                  <c:v>3.129916897506925E-2</c:v>
                </c:pt>
                <c:pt idx="3693">
                  <c:v>4.0994459833795016E-2</c:v>
                </c:pt>
                <c:pt idx="3694">
                  <c:v>3.5454293628808864E-2</c:v>
                </c:pt>
                <c:pt idx="3695">
                  <c:v>3.4069252077562326E-2</c:v>
                </c:pt>
                <c:pt idx="3696">
                  <c:v>3.2684210526315788E-2</c:v>
                </c:pt>
                <c:pt idx="3697">
                  <c:v>3.5454293628808864E-2</c:v>
                </c:pt>
                <c:pt idx="3698">
                  <c:v>4.0440443213296401E-2</c:v>
                </c:pt>
                <c:pt idx="3699">
                  <c:v>3.6839335180055402E-2</c:v>
                </c:pt>
                <c:pt idx="3700">
                  <c:v>3.4069252077562326E-2</c:v>
                </c:pt>
                <c:pt idx="3701">
                  <c:v>3.822437673130194E-2</c:v>
                </c:pt>
                <c:pt idx="3702">
                  <c:v>7.1191135734072028E-2</c:v>
                </c:pt>
                <c:pt idx="3703">
                  <c:v>6.7036011080332414E-2</c:v>
                </c:pt>
                <c:pt idx="3704">
                  <c:v>6.7036011080332414E-2</c:v>
                </c:pt>
                <c:pt idx="3705">
                  <c:v>7.1191135734072028E-2</c:v>
                </c:pt>
                <c:pt idx="3706">
                  <c:v>6.7036011080332414E-2</c:v>
                </c:pt>
                <c:pt idx="3707">
                  <c:v>7.1191135734072028E-2</c:v>
                </c:pt>
                <c:pt idx="3708">
                  <c:v>0.24903047091412742</c:v>
                </c:pt>
                <c:pt idx="3709">
                  <c:v>0.24903047091412742</c:v>
                </c:pt>
                <c:pt idx="3710">
                  <c:v>0.17174515235457063</c:v>
                </c:pt>
                <c:pt idx="3711">
                  <c:v>0.17590027700831026</c:v>
                </c:pt>
                <c:pt idx="3712">
                  <c:v>0.17950138504155125</c:v>
                </c:pt>
                <c:pt idx="3713">
                  <c:v>0.20803324099722992</c:v>
                </c:pt>
                <c:pt idx="3714">
                  <c:v>0.21218836565096952</c:v>
                </c:pt>
                <c:pt idx="3715">
                  <c:v>0.18365650969529085</c:v>
                </c:pt>
                <c:pt idx="3716">
                  <c:v>0.21260387811634349</c:v>
                </c:pt>
                <c:pt idx="3717">
                  <c:v>0.18490304709141275</c:v>
                </c:pt>
                <c:pt idx="3718">
                  <c:v>0.21601108033240998</c:v>
                </c:pt>
                <c:pt idx="3719">
                  <c:v>0.18831024930747922</c:v>
                </c:pt>
                <c:pt idx="3720">
                  <c:v>8.2825484764542934E-2</c:v>
                </c:pt>
                <c:pt idx="3721">
                  <c:v>9.6537396121883653E-2</c:v>
                </c:pt>
                <c:pt idx="3722">
                  <c:v>8.670360110803324E-2</c:v>
                </c:pt>
                <c:pt idx="3723">
                  <c:v>9.2659279778393347E-2</c:v>
                </c:pt>
                <c:pt idx="3724">
                  <c:v>9.1966759002770085E-2</c:v>
                </c:pt>
                <c:pt idx="3725">
                  <c:v>9.8060941828254852E-2</c:v>
                </c:pt>
                <c:pt idx="3726">
                  <c:v>9.4182825484764546E-2</c:v>
                </c:pt>
                <c:pt idx="3727">
                  <c:v>8.8088642659279778E-2</c:v>
                </c:pt>
                <c:pt idx="3728">
                  <c:v>8.8088642659279778E-2</c:v>
                </c:pt>
                <c:pt idx="3729">
                  <c:v>9.8060941828254852E-2</c:v>
                </c:pt>
                <c:pt idx="3730">
                  <c:v>9.1966759002770085E-2</c:v>
                </c:pt>
                <c:pt idx="3731">
                  <c:v>9.4182825484764546E-2</c:v>
                </c:pt>
                <c:pt idx="3732">
                  <c:v>0</c:v>
                </c:pt>
                <c:pt idx="3733">
                  <c:v>0</c:v>
                </c:pt>
                <c:pt idx="3734">
                  <c:v>0</c:v>
                </c:pt>
                <c:pt idx="3735">
                  <c:v>0</c:v>
                </c:pt>
                <c:pt idx="3736">
                  <c:v>0</c:v>
                </c:pt>
                <c:pt idx="3737">
                  <c:v>0</c:v>
                </c:pt>
                <c:pt idx="3738">
                  <c:v>0</c:v>
                </c:pt>
                <c:pt idx="3739">
                  <c:v>0</c:v>
                </c:pt>
                <c:pt idx="3740">
                  <c:v>0</c:v>
                </c:pt>
                <c:pt idx="3741">
                  <c:v>0</c:v>
                </c:pt>
                <c:pt idx="3742">
                  <c:v>0</c:v>
                </c:pt>
                <c:pt idx="3743">
                  <c:v>0.202202216066482</c:v>
                </c:pt>
                <c:pt idx="3744">
                  <c:v>0.17642659279778394</c:v>
                </c:pt>
                <c:pt idx="3745">
                  <c:v>0.17642659279778394</c:v>
                </c:pt>
                <c:pt idx="3746">
                  <c:v>0.17642659279778394</c:v>
                </c:pt>
                <c:pt idx="3747">
                  <c:v>0.19044321329639891</c:v>
                </c:pt>
                <c:pt idx="3748">
                  <c:v>0.2020775623268698</c:v>
                </c:pt>
                <c:pt idx="3749">
                  <c:v>9.1966759002770085E-2</c:v>
                </c:pt>
                <c:pt idx="3750">
                  <c:v>9.5844875346260391E-2</c:v>
                </c:pt>
                <c:pt idx="3751">
                  <c:v>9.8060941828254852E-2</c:v>
                </c:pt>
                <c:pt idx="3752">
                  <c:v>0.10193905817174516</c:v>
                </c:pt>
                <c:pt idx="3753">
                  <c:v>0.1</c:v>
                </c:pt>
                <c:pt idx="3754">
                  <c:v>9.7506925207756237E-2</c:v>
                </c:pt>
                <c:pt idx="3755">
                  <c:v>9.3628808864265931E-2</c:v>
                </c:pt>
                <c:pt idx="3756">
                  <c:v>0.1038781163434903</c:v>
                </c:pt>
                <c:pt idx="3757">
                  <c:v>9.6675900277008314E-2</c:v>
                </c:pt>
                <c:pt idx="3758">
                  <c:v>0.10055401662049862</c:v>
                </c:pt>
                <c:pt idx="3759">
                  <c:v>0.10318559556786704</c:v>
                </c:pt>
                <c:pt idx="3760">
                  <c:v>0.10706371191135734</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8.5207756232686976E-2</c:v>
                </c:pt>
                <c:pt idx="3776">
                  <c:v>7.1218836565096949E-2</c:v>
                </c:pt>
                <c:pt idx="3777">
                  <c:v>9.0096952908587255E-2</c:v>
                </c:pt>
                <c:pt idx="3778">
                  <c:v>8.9085872576177283E-2</c:v>
                </c:pt>
                <c:pt idx="3779">
                  <c:v>8.0249307479224374E-2</c:v>
                </c:pt>
                <c:pt idx="3780">
                  <c:v>9.4265927977839337E-2</c:v>
                </c:pt>
                <c:pt idx="3781">
                  <c:v>8.2728531855955675E-2</c:v>
                </c:pt>
                <c:pt idx="3782">
                  <c:v>8.3628808864265922E-2</c:v>
                </c:pt>
                <c:pt idx="3783">
                  <c:v>8.9986149584487529E-2</c:v>
                </c:pt>
                <c:pt idx="3784">
                  <c:v>9.3947368421052627E-2</c:v>
                </c:pt>
                <c:pt idx="3785">
                  <c:v>9.6121883656509699E-2</c:v>
                </c:pt>
                <c:pt idx="3786">
                  <c:v>9.5166204986149583E-2</c:v>
                </c:pt>
                <c:pt idx="3787">
                  <c:v>8.8684210526315796E-2</c:v>
                </c:pt>
                <c:pt idx="3788">
                  <c:v>9.833795013850416E-2</c:v>
                </c:pt>
                <c:pt idx="3789">
                  <c:v>8.5844875346260383E-2</c:v>
                </c:pt>
                <c:pt idx="3790">
                  <c:v>9.220221606648199E-2</c:v>
                </c:pt>
                <c:pt idx="3791">
                  <c:v>9.6163434903047088E-2</c:v>
                </c:pt>
                <c:pt idx="3792">
                  <c:v>9.0900277008310243E-2</c:v>
                </c:pt>
                <c:pt idx="3793">
                  <c:v>9.7382271468144044E-2</c:v>
                </c:pt>
                <c:pt idx="3794">
                  <c:v>0.47390304709141273</c:v>
                </c:pt>
                <c:pt idx="3795">
                  <c:v>0.58040166204986154</c:v>
                </c:pt>
                <c:pt idx="3796">
                  <c:v>0.64527700831024926</c:v>
                </c:pt>
                <c:pt idx="3797">
                  <c:v>0.50501108033240993</c:v>
                </c:pt>
                <c:pt idx="3798">
                  <c:v>0.55183656509695289</c:v>
                </c:pt>
                <c:pt idx="3799">
                  <c:v>0.5458559556786704</c:v>
                </c:pt>
                <c:pt idx="3800">
                  <c:v>0.59642659279778398</c:v>
                </c:pt>
                <c:pt idx="3801">
                  <c:v>0.62727700831024935</c:v>
                </c:pt>
                <c:pt idx="3802">
                  <c:v>0.51225761772853184</c:v>
                </c:pt>
                <c:pt idx="3803">
                  <c:v>0.54862603878116345</c:v>
                </c:pt>
                <c:pt idx="3804">
                  <c:v>0.59919667590027703</c:v>
                </c:pt>
                <c:pt idx="3805">
                  <c:v>0.51502770083102489</c:v>
                </c:pt>
                <c:pt idx="3806">
                  <c:v>0.6300470914127424</c:v>
                </c:pt>
                <c:pt idx="3807">
                  <c:v>7.4155124653739616E-3</c:v>
                </c:pt>
                <c:pt idx="3808">
                  <c:v>1.1565096952908588E-2</c:v>
                </c:pt>
                <c:pt idx="3809">
                  <c:v>1.8138504155124652E-2</c:v>
                </c:pt>
                <c:pt idx="3810">
                  <c:v>2.0961218836565099E-2</c:v>
                </c:pt>
                <c:pt idx="3811">
                  <c:v>1.0648199445983379E-2</c:v>
                </c:pt>
                <c:pt idx="3812">
                  <c:v>6.1038781163434905E-2</c:v>
                </c:pt>
                <c:pt idx="3813">
                  <c:v>6.5027700831024937E-2</c:v>
                </c:pt>
                <c:pt idx="3814">
                  <c:v>8.0927977839335183E-2</c:v>
                </c:pt>
                <c:pt idx="3815">
                  <c:v>4.6689750692520779E-2</c:v>
                </c:pt>
                <c:pt idx="3816">
                  <c:v>6.9653739612188362E-2</c:v>
                </c:pt>
                <c:pt idx="3817">
                  <c:v>8.3365650969529081E-2</c:v>
                </c:pt>
                <c:pt idx="3818">
                  <c:v>6.6468144044321331E-2</c:v>
                </c:pt>
                <c:pt idx="3819">
                  <c:v>7.2091412742382274E-2</c:v>
                </c:pt>
                <c:pt idx="3820">
                  <c:v>0.05</c:v>
                </c:pt>
                <c:pt idx="3821">
                  <c:v>6.9155124653739616E-2</c:v>
                </c:pt>
                <c:pt idx="3822">
                  <c:v>3.7811634349030468E-2</c:v>
                </c:pt>
                <c:pt idx="3823">
                  <c:v>4.3102493074792241E-2</c:v>
                </c:pt>
                <c:pt idx="3824">
                  <c:v>4.3767313019390582E-2</c:v>
                </c:pt>
                <c:pt idx="3825">
                  <c:v>3.8476454293628809E-2</c:v>
                </c:pt>
                <c:pt idx="3826">
                  <c:v>4.4044321329639889E-2</c:v>
                </c:pt>
                <c:pt idx="3827">
                  <c:v>3.8753462603878117E-2</c:v>
                </c:pt>
                <c:pt idx="3828">
                  <c:v>7.1204986149584482E-2</c:v>
                </c:pt>
                <c:pt idx="3829">
                  <c:v>7.006925207756233E-2</c:v>
                </c:pt>
                <c:pt idx="3830">
                  <c:v>6.6800554016620495E-2</c:v>
                </c:pt>
                <c:pt idx="3831">
                  <c:v>6.9335180055401666E-2</c:v>
                </c:pt>
                <c:pt idx="3832">
                  <c:v>7.3739612188365652E-2</c:v>
                </c:pt>
                <c:pt idx="3833">
                  <c:v>7.2603878116343487E-2</c:v>
                </c:pt>
                <c:pt idx="3834">
                  <c:v>7.5540166204986145E-2</c:v>
                </c:pt>
                <c:pt idx="3835">
                  <c:v>7.1135734072022158E-2</c:v>
                </c:pt>
                <c:pt idx="3836">
                  <c:v>7.4404432132963993E-2</c:v>
                </c:pt>
                <c:pt idx="3837">
                  <c:v>0</c:v>
                </c:pt>
                <c:pt idx="3838">
                  <c:v>0</c:v>
                </c:pt>
                <c:pt idx="3839">
                  <c:v>4.3767313019390581E-4</c:v>
                </c:pt>
                <c:pt idx="3840">
                  <c:v>0.53490304709141279</c:v>
                </c:pt>
                <c:pt idx="3841">
                  <c:v>0.55124653739612184</c:v>
                </c:pt>
                <c:pt idx="3842">
                  <c:v>4.0717451523545709E-2</c:v>
                </c:pt>
                <c:pt idx="3843">
                  <c:v>3.2684210526315788E-2</c:v>
                </c:pt>
                <c:pt idx="3844">
                  <c:v>3.4623268698060941E-2</c:v>
                </c:pt>
                <c:pt idx="3845">
                  <c:v>3.6285318559556787E-2</c:v>
                </c:pt>
                <c:pt idx="3846">
                  <c:v>3.8778393351800555E-2</c:v>
                </c:pt>
                <c:pt idx="3847">
                  <c:v>3.711634349030471E-2</c:v>
                </c:pt>
                <c:pt idx="3848">
                  <c:v>3.5177285318559556E-2</c:v>
                </c:pt>
                <c:pt idx="3849">
                  <c:v>3.822437673130194E-2</c:v>
                </c:pt>
                <c:pt idx="3850">
                  <c:v>3.9747922437673132E-2</c:v>
                </c:pt>
                <c:pt idx="3851">
                  <c:v>3.5731301939058172E-2</c:v>
                </c:pt>
                <c:pt idx="3852">
                  <c:v>3.711634349030471E-2</c:v>
                </c:pt>
                <c:pt idx="3853">
                  <c:v>3.6285318559556787E-2</c:v>
                </c:pt>
                <c:pt idx="3854">
                  <c:v>4.0163434903047093E-2</c:v>
                </c:pt>
                <c:pt idx="3855">
                  <c:v>3.7254847645429363E-2</c:v>
                </c:pt>
                <c:pt idx="3856">
                  <c:v>3.3238227146814403E-2</c:v>
                </c:pt>
                <c:pt idx="3857">
                  <c:v>3.420775623268698E-2</c:v>
                </c:pt>
                <c:pt idx="3858">
                  <c:v>3.8916897506925209E-2</c:v>
                </c:pt>
                <c:pt idx="3859">
                  <c:v>3.4623268698060941E-2</c:v>
                </c:pt>
                <c:pt idx="3860">
                  <c:v>3.5869806094182825E-2</c:v>
                </c:pt>
                <c:pt idx="3861">
                  <c:v>3.8778393351800555E-2</c:v>
                </c:pt>
                <c:pt idx="3862">
                  <c:v>4.1409972299168978E-2</c:v>
                </c:pt>
                <c:pt idx="3863">
                  <c:v>3.6700831024930748E-2</c:v>
                </c:pt>
                <c:pt idx="3864">
                  <c:v>3.8362880886426594E-2</c:v>
                </c:pt>
                <c:pt idx="3865">
                  <c:v>3.7670360110803325E-2</c:v>
                </c:pt>
                <c:pt idx="3866">
                  <c:v>3.7642659279778397E-2</c:v>
                </c:pt>
                <c:pt idx="3867">
                  <c:v>4.0135734072022158E-2</c:v>
                </c:pt>
                <c:pt idx="3868">
                  <c:v>4.345983379501385E-2</c:v>
                </c:pt>
                <c:pt idx="3869">
                  <c:v>4.1520775623268696E-2</c:v>
                </c:pt>
                <c:pt idx="3870">
                  <c:v>3.9027700831024928E-2</c:v>
                </c:pt>
                <c:pt idx="3871">
                  <c:v>4.0966759002770081E-2</c:v>
                </c:pt>
                <c:pt idx="3872">
                  <c:v>3.4595567867036013E-2</c:v>
                </c:pt>
                <c:pt idx="3873">
                  <c:v>3.8473684210526313E-2</c:v>
                </c:pt>
                <c:pt idx="3874">
                  <c:v>3.5980609418282551E-2</c:v>
                </c:pt>
                <c:pt idx="3875">
                  <c:v>3.7088642659279782E-2</c:v>
                </c:pt>
                <c:pt idx="3876">
                  <c:v>8.6135734072022158E-2</c:v>
                </c:pt>
                <c:pt idx="3877">
                  <c:v>6.3975069252077563E-2</c:v>
                </c:pt>
                <c:pt idx="3878">
                  <c:v>6.2590027700831025E-2</c:v>
                </c:pt>
                <c:pt idx="3879">
                  <c:v>7.2285318559556791E-2</c:v>
                </c:pt>
                <c:pt idx="3880">
                  <c:v>7.7825484764542943E-2</c:v>
                </c:pt>
                <c:pt idx="3881">
                  <c:v>5.5941828254847642E-2</c:v>
                </c:pt>
                <c:pt idx="3882">
                  <c:v>7.3393351800554021E-2</c:v>
                </c:pt>
                <c:pt idx="3883">
                  <c:v>5.8711911357340718E-2</c:v>
                </c:pt>
                <c:pt idx="3884">
                  <c:v>7.4224376731301944E-2</c:v>
                </c:pt>
                <c:pt idx="3885">
                  <c:v>6.4529085872576178E-2</c:v>
                </c:pt>
                <c:pt idx="3886">
                  <c:v>5.9265927977839333E-2</c:v>
                </c:pt>
                <c:pt idx="3887">
                  <c:v>7.5332409972299175E-2</c:v>
                </c:pt>
                <c:pt idx="3888">
                  <c:v>5.6495844875346257E-2</c:v>
                </c:pt>
                <c:pt idx="3889">
                  <c:v>8.8074792243767311E-2</c:v>
                </c:pt>
                <c:pt idx="3890">
                  <c:v>6.5914127423822716E-2</c:v>
                </c:pt>
                <c:pt idx="3891">
                  <c:v>7.9764542936288083E-2</c:v>
                </c:pt>
                <c:pt idx="3892">
                  <c:v>8.9459833795013849E-2</c:v>
                </c:pt>
                <c:pt idx="3893">
                  <c:v>6.6468144044321331E-2</c:v>
                </c:pt>
                <c:pt idx="3894">
                  <c:v>7.5609418282548482E-2</c:v>
                </c:pt>
                <c:pt idx="3895">
                  <c:v>6.5083102493074793E-2</c:v>
                </c:pt>
                <c:pt idx="3896">
                  <c:v>7.5332409972299175E-2</c:v>
                </c:pt>
                <c:pt idx="3897">
                  <c:v>8.1149584487534621E-2</c:v>
                </c:pt>
                <c:pt idx="3898">
                  <c:v>5.9819944598337949E-2</c:v>
                </c:pt>
                <c:pt idx="3899">
                  <c:v>5.7049861495844872E-2</c:v>
                </c:pt>
                <c:pt idx="3900">
                  <c:v>4.8725761772853184E-2</c:v>
                </c:pt>
                <c:pt idx="3901">
                  <c:v>4.8171745152354568E-2</c:v>
                </c:pt>
                <c:pt idx="3902">
                  <c:v>4.5955678670360108E-2</c:v>
                </c:pt>
                <c:pt idx="3903">
                  <c:v>5.2326869806094183E-2</c:v>
                </c:pt>
                <c:pt idx="3904">
                  <c:v>5.5096952908587259E-2</c:v>
                </c:pt>
                <c:pt idx="3905">
                  <c:v>4.2908587257617731E-2</c:v>
                </c:pt>
                <c:pt idx="3906">
                  <c:v>3.8476454293628809E-2</c:v>
                </c:pt>
                <c:pt idx="3907">
                  <c:v>4.9002770083102491E-2</c:v>
                </c:pt>
                <c:pt idx="3908">
                  <c:v>5.149584487534626E-2</c:v>
                </c:pt>
                <c:pt idx="3909">
                  <c:v>5.4265927977839336E-2</c:v>
                </c:pt>
                <c:pt idx="3910">
                  <c:v>5.1772853185595567E-2</c:v>
                </c:pt>
                <c:pt idx="3911">
                  <c:v>3.8753462603878117E-2</c:v>
                </c:pt>
                <c:pt idx="3912">
                  <c:v>5.5373961218836566E-2</c:v>
                </c:pt>
                <c:pt idx="3913">
                  <c:v>5.4542936288088643E-2</c:v>
                </c:pt>
                <c:pt idx="3914">
                  <c:v>4.4570637119113576E-2</c:v>
                </c:pt>
                <c:pt idx="3915">
                  <c:v>5.0941828254847644E-2</c:v>
                </c:pt>
                <c:pt idx="3916">
                  <c:v>4.9556786703601106E-2</c:v>
                </c:pt>
                <c:pt idx="3917">
                  <c:v>4.3490304709141274E-2</c:v>
                </c:pt>
                <c:pt idx="3918">
                  <c:v>5.260387811634349E-2</c:v>
                </c:pt>
                <c:pt idx="3919">
                  <c:v>4.9833795013850414E-2</c:v>
                </c:pt>
                <c:pt idx="3920">
                  <c:v>4.2936288088642659E-2</c:v>
                </c:pt>
                <c:pt idx="3921">
                  <c:v>4.7645429362880888E-2</c:v>
                </c:pt>
                <c:pt idx="3922">
                  <c:v>5.3185595567867033E-2</c:v>
                </c:pt>
                <c:pt idx="3923">
                  <c:v>4.0138504155124655E-2</c:v>
                </c:pt>
                <c:pt idx="3924">
                  <c:v>4.4570637119113576E-2</c:v>
                </c:pt>
                <c:pt idx="3925">
                  <c:v>6.6177285318559556E-2</c:v>
                </c:pt>
                <c:pt idx="3926">
                  <c:v>6.0083102493074796E-2</c:v>
                </c:pt>
                <c:pt idx="3927">
                  <c:v>5.5373961218836566E-2</c:v>
                </c:pt>
                <c:pt idx="3928">
                  <c:v>0</c:v>
                </c:pt>
                <c:pt idx="3929">
                  <c:v>0</c:v>
                </c:pt>
                <c:pt idx="3930">
                  <c:v>0</c:v>
                </c:pt>
                <c:pt idx="3931">
                  <c:v>0</c:v>
                </c:pt>
                <c:pt idx="3932">
                  <c:v>0</c:v>
                </c:pt>
                <c:pt idx="3933">
                  <c:v>0</c:v>
                </c:pt>
                <c:pt idx="3934">
                  <c:v>0</c:v>
                </c:pt>
                <c:pt idx="3935">
                  <c:v>6.28808864265928E-2</c:v>
                </c:pt>
                <c:pt idx="3936">
                  <c:v>7.3407202216066489E-2</c:v>
                </c:pt>
                <c:pt idx="3937">
                  <c:v>7.0360110803324105E-2</c:v>
                </c:pt>
                <c:pt idx="3938">
                  <c:v>6.5927977839335183E-2</c:v>
                </c:pt>
                <c:pt idx="3939">
                  <c:v>8.0581717451523552E-2</c:v>
                </c:pt>
                <c:pt idx="3940">
                  <c:v>6.6481994459833799E-2</c:v>
                </c:pt>
                <c:pt idx="3941">
                  <c:v>6.3434903047091415E-2</c:v>
                </c:pt>
                <c:pt idx="3942">
                  <c:v>7.7534626038781168E-2</c:v>
                </c:pt>
                <c:pt idx="3943">
                  <c:v>6.4556786703601113E-2</c:v>
                </c:pt>
                <c:pt idx="3944">
                  <c:v>7.925207756232687E-2</c:v>
                </c:pt>
                <c:pt idx="3945">
                  <c:v>7.6204986149584486E-2</c:v>
                </c:pt>
                <c:pt idx="3946">
                  <c:v>6.7603878116343497E-2</c:v>
                </c:pt>
                <c:pt idx="3947">
                  <c:v>6.3642659279778399E-2</c:v>
                </c:pt>
                <c:pt idx="3948">
                  <c:v>6.7506925207756238E-2</c:v>
                </c:pt>
                <c:pt idx="3949">
                  <c:v>8.1925207756232687E-2</c:v>
                </c:pt>
                <c:pt idx="3950">
                  <c:v>7.1398891966758998E-2</c:v>
                </c:pt>
                <c:pt idx="3951">
                  <c:v>6.7396121883656512E-2</c:v>
                </c:pt>
                <c:pt idx="3952">
                  <c:v>7.2936288088642665E-2</c:v>
                </c:pt>
                <c:pt idx="3953">
                  <c:v>6.4626038781163436E-2</c:v>
                </c:pt>
                <c:pt idx="3954">
                  <c:v>6.878116343490305E-2</c:v>
                </c:pt>
                <c:pt idx="3955">
                  <c:v>6.878116343490305E-2</c:v>
                </c:pt>
                <c:pt idx="3956">
                  <c:v>8.4653739612188361E-2</c:v>
                </c:pt>
                <c:pt idx="3957">
                  <c:v>5.1689750692520776E-2</c:v>
                </c:pt>
                <c:pt idx="3958">
                  <c:v>6.5124653739612182E-2</c:v>
                </c:pt>
                <c:pt idx="3959">
                  <c:v>8.8670360110803328E-2</c:v>
                </c:pt>
                <c:pt idx="3960">
                  <c:v>8.1745152354570638E-2</c:v>
                </c:pt>
                <c:pt idx="3961">
                  <c:v>8.4653739612188361E-2</c:v>
                </c:pt>
                <c:pt idx="3962">
                  <c:v>6.6094182825484765E-2</c:v>
                </c:pt>
                <c:pt idx="3963">
                  <c:v>6.7728531855955676E-2</c:v>
                </c:pt>
                <c:pt idx="3964">
                  <c:v>5.8227146814404433E-2</c:v>
                </c:pt>
                <c:pt idx="3965">
                  <c:v>6.9916897506925202E-2</c:v>
                </c:pt>
                <c:pt idx="3966">
                  <c:v>4.4293628808864269E-2</c:v>
                </c:pt>
                <c:pt idx="3967">
                  <c:v>7.9085872576177288E-2</c:v>
                </c:pt>
                <c:pt idx="3968">
                  <c:v>6.1468144044321327E-2</c:v>
                </c:pt>
                <c:pt idx="3969">
                  <c:v>6.0249307479224377E-2</c:v>
                </c:pt>
                <c:pt idx="3970">
                  <c:v>7.2160664819944598E-2</c:v>
                </c:pt>
                <c:pt idx="3971">
                  <c:v>5.5318559556786703E-2</c:v>
                </c:pt>
                <c:pt idx="3972">
                  <c:v>8.132963988919667E-2</c:v>
                </c:pt>
                <c:pt idx="3973">
                  <c:v>6.2437673130193903E-2</c:v>
                </c:pt>
                <c:pt idx="3974">
                  <c:v>6.4819944598337953E-2</c:v>
                </c:pt>
                <c:pt idx="3975">
                  <c:v>6.4681440443213292E-2</c:v>
                </c:pt>
                <c:pt idx="3976">
                  <c:v>5.9861495844875344E-2</c:v>
                </c:pt>
                <c:pt idx="3977">
                  <c:v>7.3573407202216071E-2</c:v>
                </c:pt>
                <c:pt idx="3978">
                  <c:v>6.7340720221606643E-2</c:v>
                </c:pt>
                <c:pt idx="3979">
                  <c:v>5.7340720221606647E-2</c:v>
                </c:pt>
                <c:pt idx="3980">
                  <c:v>9.2132963988919667E-2</c:v>
                </c:pt>
                <c:pt idx="3981">
                  <c:v>6.2686980609418283E-2</c:v>
                </c:pt>
                <c:pt idx="3982">
                  <c:v>7.0997229916897511E-2</c:v>
                </c:pt>
                <c:pt idx="3983">
                  <c:v>8.2409972299168979E-2</c:v>
                </c:pt>
                <c:pt idx="3984">
                  <c:v>6.8559556786703599E-2</c:v>
                </c:pt>
                <c:pt idx="3985">
                  <c:v>6.6038781163434909E-2</c:v>
                </c:pt>
                <c:pt idx="3986">
                  <c:v>8.5567867036011075E-2</c:v>
                </c:pt>
                <c:pt idx="3987">
                  <c:v>6.10803324099723E-2</c:v>
                </c:pt>
                <c:pt idx="3988">
                  <c:v>8.2659279778393352E-2</c:v>
                </c:pt>
                <c:pt idx="3989">
                  <c:v>6.3601108033240997E-2</c:v>
                </c:pt>
                <c:pt idx="3990">
                  <c:v>6.8254847645429356E-2</c:v>
                </c:pt>
                <c:pt idx="3991">
                  <c:v>9.304709141274238E-2</c:v>
                </c:pt>
                <c:pt idx="3992">
                  <c:v>5.817174515235457E-2</c:v>
                </c:pt>
                <c:pt idx="3993">
                  <c:v>8.3324099722991693E-2</c:v>
                </c:pt>
                <c:pt idx="3994">
                  <c:v>8.9639889196675898E-2</c:v>
                </c:pt>
                <c:pt idx="3995">
                  <c:v>7.3074792243767311E-2</c:v>
                </c:pt>
                <c:pt idx="3996">
                  <c:v>6.5595567867036006E-2</c:v>
                </c:pt>
                <c:pt idx="3997">
                  <c:v>6.0775623268698058E-2</c:v>
                </c:pt>
                <c:pt idx="3998">
                  <c:v>6.2382271468144047E-2</c:v>
                </c:pt>
                <c:pt idx="3999">
                  <c:v>8.2243767313019397E-2</c:v>
                </c:pt>
                <c:pt idx="4000">
                  <c:v>7.454293628808864E-2</c:v>
                </c:pt>
                <c:pt idx="4001">
                  <c:v>9.310249307479225E-2</c:v>
                </c:pt>
                <c:pt idx="4002">
                  <c:v>4.5124653739612192E-2</c:v>
                </c:pt>
                <c:pt idx="4003">
                  <c:v>5.8808864265927976E-2</c:v>
                </c:pt>
                <c:pt idx="4004">
                  <c:v>8.9584487534626042E-2</c:v>
                </c:pt>
                <c:pt idx="4005">
                  <c:v>7.4487534626038784E-2</c:v>
                </c:pt>
                <c:pt idx="4006">
                  <c:v>8.2299168975069253E-2</c:v>
                </c:pt>
                <c:pt idx="4007">
                  <c:v>7.1911357340720225E-2</c:v>
                </c:pt>
                <c:pt idx="4008">
                  <c:v>5.2520775623268699E-2</c:v>
                </c:pt>
                <c:pt idx="4009">
                  <c:v>5.5900277008310247E-2</c:v>
                </c:pt>
                <c:pt idx="4010">
                  <c:v>6.5789473684210523E-2</c:v>
                </c:pt>
                <c:pt idx="4011">
                  <c:v>8.404432132963989E-2</c:v>
                </c:pt>
                <c:pt idx="4012">
                  <c:v>7.0138504155124654E-2</c:v>
                </c:pt>
                <c:pt idx="4013">
                  <c:v>6.7783933518005546E-2</c:v>
                </c:pt>
                <c:pt idx="4014">
                  <c:v>7.1052631578947367E-2</c:v>
                </c:pt>
                <c:pt idx="4015">
                  <c:v>7.5263157894736837E-2</c:v>
                </c:pt>
                <c:pt idx="4016">
                  <c:v>4.5401662049861499E-2</c:v>
                </c:pt>
                <c:pt idx="4017">
                  <c:v>5.5844875346260391E-2</c:v>
                </c:pt>
                <c:pt idx="4018">
                  <c:v>6.3573407202216062E-2</c:v>
                </c:pt>
                <c:pt idx="4019">
                  <c:v>6.8227146814404435E-2</c:v>
                </c:pt>
                <c:pt idx="4020">
                  <c:v>8.6952908587257613E-2</c:v>
                </c:pt>
                <c:pt idx="4021">
                  <c:v>9.1855955678670359E-2</c:v>
                </c:pt>
                <c:pt idx="4022">
                  <c:v>7.4099722991689751E-2</c:v>
                </c:pt>
                <c:pt idx="4023">
                  <c:v>6.0692520775623267E-2</c:v>
                </c:pt>
                <c:pt idx="4024">
                  <c:v>8.4709141274238231E-2</c:v>
                </c:pt>
                <c:pt idx="4025">
                  <c:v>7.6731301939058166E-2</c:v>
                </c:pt>
                <c:pt idx="4026">
                  <c:v>9.5318559556786697E-2</c:v>
                </c:pt>
                <c:pt idx="4027">
                  <c:v>6.4265927977839338E-2</c:v>
                </c:pt>
                <c:pt idx="4028">
                  <c:v>6.0664819944598339E-2</c:v>
                </c:pt>
                <c:pt idx="4029">
                  <c:v>6.2659279778393348E-2</c:v>
                </c:pt>
                <c:pt idx="4030">
                  <c:v>8.4515235457063714E-2</c:v>
                </c:pt>
                <c:pt idx="4031">
                  <c:v>5.7783933518005537E-2</c:v>
                </c:pt>
                <c:pt idx="4032">
                  <c:v>0.10401662049861496</c:v>
                </c:pt>
                <c:pt idx="4033">
                  <c:v>9.9861495844875345E-2</c:v>
                </c:pt>
                <c:pt idx="4034">
                  <c:v>0.11121883656509696</c:v>
                </c:pt>
                <c:pt idx="4035">
                  <c:v>0.11523545706371191</c:v>
                </c:pt>
                <c:pt idx="4036">
                  <c:v>0.11315789473684211</c:v>
                </c:pt>
                <c:pt idx="4037">
                  <c:v>0.11717451523545706</c:v>
                </c:pt>
                <c:pt idx="4038">
                  <c:v>0.13227146814404434</c:v>
                </c:pt>
                <c:pt idx="4039">
                  <c:v>0.13254847645429363</c:v>
                </c:pt>
                <c:pt idx="4040">
                  <c:v>0.13324099722991689</c:v>
                </c:pt>
                <c:pt idx="4041">
                  <c:v>0.15623268698060941</c:v>
                </c:pt>
                <c:pt idx="4042">
                  <c:v>0.15789473684210525</c:v>
                </c:pt>
                <c:pt idx="4043">
                  <c:v>0.1164819944598338</c:v>
                </c:pt>
                <c:pt idx="4044">
                  <c:v>0.11246537396121883</c:v>
                </c:pt>
                <c:pt idx="4045">
                  <c:v>0.15401662049861495</c:v>
                </c:pt>
                <c:pt idx="4046">
                  <c:v>0.11551246537396122</c:v>
                </c:pt>
                <c:pt idx="4047">
                  <c:v>0.16011080332409972</c:v>
                </c:pt>
                <c:pt idx="4048">
                  <c:v>0.13850415512465375</c:v>
                </c:pt>
                <c:pt idx="4049">
                  <c:v>0.11952908587257617</c:v>
                </c:pt>
                <c:pt idx="4050">
                  <c:v>0.14238227146814406</c:v>
                </c:pt>
                <c:pt idx="4051">
                  <c:v>0.11897506925207756</c:v>
                </c:pt>
                <c:pt idx="4052">
                  <c:v>0.16481994459833796</c:v>
                </c:pt>
                <c:pt idx="4053">
                  <c:v>0.12299168975069252</c:v>
                </c:pt>
                <c:pt idx="4054">
                  <c:v>0.31412742382271469</c:v>
                </c:pt>
                <c:pt idx="4055">
                  <c:v>0.32659279778393352</c:v>
                </c:pt>
                <c:pt idx="4056">
                  <c:v>0.13351800554016621</c:v>
                </c:pt>
                <c:pt idx="4057">
                  <c:v>0.12119113573407202</c:v>
                </c:pt>
                <c:pt idx="4058">
                  <c:v>0.15512465373961218</c:v>
                </c:pt>
                <c:pt idx="4059">
                  <c:v>0.13656509695290858</c:v>
                </c:pt>
                <c:pt idx="4060">
                  <c:v>0.12368421052631579</c:v>
                </c:pt>
                <c:pt idx="4061">
                  <c:v>0.16468144044321328</c:v>
                </c:pt>
                <c:pt idx="4062">
                  <c:v>0.12714681440443212</c:v>
                </c:pt>
                <c:pt idx="4063">
                  <c:v>0.14058171745152354</c:v>
                </c:pt>
                <c:pt idx="4064">
                  <c:v>0.10138504155124654</c:v>
                </c:pt>
                <c:pt idx="4065">
                  <c:v>0.11454293628808865</c:v>
                </c:pt>
                <c:pt idx="4066">
                  <c:v>0.1299168975069252</c:v>
                </c:pt>
                <c:pt idx="4067">
                  <c:v>0.10595567867036011</c:v>
                </c:pt>
                <c:pt idx="4068">
                  <c:v>0.13518005540166206</c:v>
                </c:pt>
                <c:pt idx="4069">
                  <c:v>9.7368421052631576E-2</c:v>
                </c:pt>
                <c:pt idx="4070">
                  <c:v>0.13767313019390581</c:v>
                </c:pt>
                <c:pt idx="4071">
                  <c:v>9.9168975069252083E-2</c:v>
                </c:pt>
                <c:pt idx="4072">
                  <c:v>0.13240997229916898</c:v>
                </c:pt>
                <c:pt idx="4073">
                  <c:v>0.1077562326869806</c:v>
                </c:pt>
                <c:pt idx="4074">
                  <c:v>0.10318559556786704</c:v>
                </c:pt>
                <c:pt idx="4075">
                  <c:v>0.11689750692520776</c:v>
                </c:pt>
                <c:pt idx="4076">
                  <c:v>0.12049861495844875</c:v>
                </c:pt>
                <c:pt idx="4077">
                  <c:v>0.11094182825484765</c:v>
                </c:pt>
                <c:pt idx="4078">
                  <c:v>0.10637119113573407</c:v>
                </c:pt>
                <c:pt idx="4079">
                  <c:v>0.14155124653739612</c:v>
                </c:pt>
                <c:pt idx="4080">
                  <c:v>0.13628808864265929</c:v>
                </c:pt>
                <c:pt idx="4081">
                  <c:v>0.10955678670360111</c:v>
                </c:pt>
                <c:pt idx="4082">
                  <c:v>0.11675900277008311</c:v>
                </c:pt>
                <c:pt idx="4083">
                  <c:v>0.10512465373961219</c:v>
                </c:pt>
                <c:pt idx="4084">
                  <c:v>9.3628808864265931E-2</c:v>
                </c:pt>
                <c:pt idx="4085">
                  <c:v>9.8060941828254852E-2</c:v>
                </c:pt>
                <c:pt idx="4086">
                  <c:v>8.3102493074792241E-2</c:v>
                </c:pt>
                <c:pt idx="4087">
                  <c:v>0.10581717451523545</c:v>
                </c:pt>
                <c:pt idx="4088">
                  <c:v>9.141274238227147E-2</c:v>
                </c:pt>
                <c:pt idx="4089">
                  <c:v>8.6980609418282548E-2</c:v>
                </c:pt>
                <c:pt idx="4090">
                  <c:v>0.11842105263157894</c:v>
                </c:pt>
                <c:pt idx="4091">
                  <c:v>0.10941828254847645</c:v>
                </c:pt>
                <c:pt idx="4092">
                  <c:v>9.6675900277008314E-2</c:v>
                </c:pt>
                <c:pt idx="4093">
                  <c:v>8.6149584487534625E-2</c:v>
                </c:pt>
                <c:pt idx="4094">
                  <c:v>0.10110803324099724</c:v>
                </c:pt>
                <c:pt idx="4095">
                  <c:v>0.11038781163434903</c:v>
                </c:pt>
                <c:pt idx="4096">
                  <c:v>0.12202216066481994</c:v>
                </c:pt>
                <c:pt idx="4097">
                  <c:v>0.12036011080332409</c:v>
                </c:pt>
                <c:pt idx="4098">
                  <c:v>9.4459833795013853E-2</c:v>
                </c:pt>
                <c:pt idx="4099">
                  <c:v>0.10595567867036011</c:v>
                </c:pt>
                <c:pt idx="4100">
                  <c:v>9.0027700831024932E-2</c:v>
                </c:pt>
                <c:pt idx="4101">
                  <c:v>9.7368421052631576E-2</c:v>
                </c:pt>
                <c:pt idx="4102">
                  <c:v>9.0166204986149578E-2</c:v>
                </c:pt>
                <c:pt idx="4103">
                  <c:v>8.5734072022160671E-2</c:v>
                </c:pt>
                <c:pt idx="4104">
                  <c:v>6.9529085872576182E-4</c:v>
                </c:pt>
                <c:pt idx="4105">
                  <c:v>1.2437673130193906E-3</c:v>
                </c:pt>
                <c:pt idx="4106">
                  <c:v>5.5941828254847642E-2</c:v>
                </c:pt>
                <c:pt idx="4107">
                  <c:v>5.3725761772853188E-2</c:v>
                </c:pt>
                <c:pt idx="4108">
                  <c:v>6.3421052631578947E-2</c:v>
                </c:pt>
                <c:pt idx="4109">
                  <c:v>6.1204986149584487E-2</c:v>
                </c:pt>
                <c:pt idx="4110">
                  <c:v>5.5941828254847642E-2</c:v>
                </c:pt>
                <c:pt idx="4111">
                  <c:v>5.3725761772853188E-2</c:v>
                </c:pt>
                <c:pt idx="4112">
                  <c:v>8.6565096952908593E-2</c:v>
                </c:pt>
                <c:pt idx="4113">
                  <c:v>8.8088642659279778E-2</c:v>
                </c:pt>
                <c:pt idx="4114">
                  <c:v>8.6426592797783933E-2</c:v>
                </c:pt>
                <c:pt idx="4115">
                  <c:v>8.1578947368421056E-2</c:v>
                </c:pt>
                <c:pt idx="4116">
                  <c:v>8.088642659279778E-2</c:v>
                </c:pt>
                <c:pt idx="4117">
                  <c:v>8.7119113573407209E-2</c:v>
                </c:pt>
                <c:pt idx="4118">
                  <c:v>8.7119113573407209E-2</c:v>
                </c:pt>
                <c:pt idx="4119">
                  <c:v>8.8504155124653733E-2</c:v>
                </c:pt>
                <c:pt idx="4120">
                  <c:v>8.878116343490304E-2</c:v>
                </c:pt>
                <c:pt idx="4121">
                  <c:v>8.2825484764542934E-2</c:v>
                </c:pt>
                <c:pt idx="4122">
                  <c:v>8.1578947368421056E-2</c:v>
                </c:pt>
                <c:pt idx="4123">
                  <c:v>8.3795013850415517E-2</c:v>
                </c:pt>
                <c:pt idx="4124">
                  <c:v>8.3795013850415517E-2</c:v>
                </c:pt>
                <c:pt idx="4125">
                  <c:v>9.0720221606648194E-2</c:v>
                </c:pt>
                <c:pt idx="4126">
                  <c:v>8.5041551246537395E-2</c:v>
                </c:pt>
                <c:pt idx="4127">
                  <c:v>8.6011080332409978E-2</c:v>
                </c:pt>
                <c:pt idx="4128">
                  <c:v>0.12451523545706371</c:v>
                </c:pt>
                <c:pt idx="4129">
                  <c:v>0.14653739612188366</c:v>
                </c:pt>
                <c:pt idx="4130">
                  <c:v>0.11731301939058172</c:v>
                </c:pt>
                <c:pt idx="4131">
                  <c:v>9.833795013850416E-2</c:v>
                </c:pt>
                <c:pt idx="4132">
                  <c:v>9.4321329639889193E-2</c:v>
                </c:pt>
                <c:pt idx="4133">
                  <c:v>0.10290858725761773</c:v>
                </c:pt>
                <c:pt idx="4134">
                  <c:v>0.13448753462603877</c:v>
                </c:pt>
                <c:pt idx="4135">
                  <c:v>0.10637119113573407</c:v>
                </c:pt>
                <c:pt idx="4136">
                  <c:v>0.11454293628808865</c:v>
                </c:pt>
                <c:pt idx="4137">
                  <c:v>8.6565096952908593E-2</c:v>
                </c:pt>
                <c:pt idx="4138">
                  <c:v>9.4321329639889193E-2</c:v>
                </c:pt>
                <c:pt idx="4139">
                  <c:v>0.11509695290858726</c:v>
                </c:pt>
                <c:pt idx="4140">
                  <c:v>9.6952908587257622E-2</c:v>
                </c:pt>
                <c:pt idx="4141">
                  <c:v>8.9889196675900271E-2</c:v>
                </c:pt>
                <c:pt idx="4142">
                  <c:v>9.3213296398891962E-2</c:v>
                </c:pt>
                <c:pt idx="4143">
                  <c:v>9.4736842105263161E-2</c:v>
                </c:pt>
                <c:pt idx="4144">
                  <c:v>9.1135734072022162E-2</c:v>
                </c:pt>
                <c:pt idx="4145">
                  <c:v>8.7811634349030471E-2</c:v>
                </c:pt>
                <c:pt idx="4146">
                  <c:v>8.6565096952908593E-2</c:v>
                </c:pt>
                <c:pt idx="4147">
                  <c:v>8.9335180055401656E-2</c:v>
                </c:pt>
                <c:pt idx="4148">
                  <c:v>0.11592797783933519</c:v>
                </c:pt>
                <c:pt idx="4149">
                  <c:v>9.349030470914127E-2</c:v>
                </c:pt>
                <c:pt idx="4150">
                  <c:v>0.10166204986149585</c:v>
                </c:pt>
                <c:pt idx="4151">
                  <c:v>9.6952908587257622E-2</c:v>
                </c:pt>
                <c:pt idx="4152">
                  <c:v>9.3905817174515238E-2</c:v>
                </c:pt>
                <c:pt idx="4153">
                  <c:v>0.11606648199445983</c:v>
                </c:pt>
                <c:pt idx="4154">
                  <c:v>9.5983379501385038E-2</c:v>
                </c:pt>
                <c:pt idx="4155">
                  <c:v>3.4168975069252081E-2</c:v>
                </c:pt>
                <c:pt idx="4156">
                  <c:v>3.538781163434903E-2</c:v>
                </c:pt>
                <c:pt idx="4157">
                  <c:v>4.5498614958448751E-2</c:v>
                </c:pt>
                <c:pt idx="4158">
                  <c:v>4.9445983379501388E-2</c:v>
                </c:pt>
                <c:pt idx="4159">
                  <c:v>3.7880886426592798E-2</c:v>
                </c:pt>
                <c:pt idx="4160">
                  <c:v>4.1495844875346258E-2</c:v>
                </c:pt>
                <c:pt idx="4161">
                  <c:v>5.0637119113573409E-2</c:v>
                </c:pt>
                <c:pt idx="4162">
                  <c:v>7.8144044321329639E-2</c:v>
                </c:pt>
                <c:pt idx="4163">
                  <c:v>6.8573407202216066E-2</c:v>
                </c:pt>
                <c:pt idx="4164">
                  <c:v>5.8448753462603878E-2</c:v>
                </c:pt>
                <c:pt idx="4165">
                  <c:v>6.9141274238227149E-2</c:v>
                </c:pt>
                <c:pt idx="4166">
                  <c:v>4.6440443213296399E-2</c:v>
                </c:pt>
                <c:pt idx="4167">
                  <c:v>5.0664819944598337E-2</c:v>
                </c:pt>
                <c:pt idx="4168">
                  <c:v>5.8448753462603878E-2</c:v>
                </c:pt>
                <c:pt idx="4169">
                  <c:v>7.3628808864265927E-2</c:v>
                </c:pt>
                <c:pt idx="4170">
                  <c:v>4.7853185595567865E-2</c:v>
                </c:pt>
                <c:pt idx="4171">
                  <c:v>6.1440443213296399E-2</c:v>
                </c:pt>
                <c:pt idx="4172">
                  <c:v>7.4681440443213301E-2</c:v>
                </c:pt>
                <c:pt idx="4173">
                  <c:v>6.2908587257617735E-2</c:v>
                </c:pt>
                <c:pt idx="4174">
                  <c:v>5.6011080332409972E-2</c:v>
                </c:pt>
                <c:pt idx="4175">
                  <c:v>8.3933518005540164E-2</c:v>
                </c:pt>
                <c:pt idx="4176">
                  <c:v>5.1218836565096952E-2</c:v>
                </c:pt>
                <c:pt idx="4177">
                  <c:v>5.3088642659279775E-2</c:v>
                </c:pt>
                <c:pt idx="4178">
                  <c:v>7.4958448753462609E-2</c:v>
                </c:pt>
                <c:pt idx="4179">
                  <c:v>6.1163434903047091E-2</c:v>
                </c:pt>
                <c:pt idx="4180">
                  <c:v>7.3351800554016619E-2</c:v>
                </c:pt>
                <c:pt idx="4181">
                  <c:v>6.2631578947368427E-2</c:v>
                </c:pt>
                <c:pt idx="4182">
                  <c:v>8.2742382271468143E-2</c:v>
                </c:pt>
                <c:pt idx="4183">
                  <c:v>5.3393351800554018E-2</c:v>
                </c:pt>
                <c:pt idx="4184">
                  <c:v>0.10914127423822714</c:v>
                </c:pt>
                <c:pt idx="4185">
                  <c:v>0.14556786703601107</c:v>
                </c:pt>
                <c:pt idx="4186">
                  <c:v>0.11606648199445983</c:v>
                </c:pt>
                <c:pt idx="4187">
                  <c:v>7.5650969529085871E-2</c:v>
                </c:pt>
                <c:pt idx="4188">
                  <c:v>6.9002770083102488E-2</c:v>
                </c:pt>
                <c:pt idx="4189">
                  <c:v>8.2423822714681447E-2</c:v>
                </c:pt>
                <c:pt idx="4190">
                  <c:v>7.2714681440443213E-2</c:v>
                </c:pt>
                <c:pt idx="4191">
                  <c:v>9.8642659279778389E-2</c:v>
                </c:pt>
                <c:pt idx="4192">
                  <c:v>5.4290858725761774E-2</c:v>
                </c:pt>
                <c:pt idx="4193">
                  <c:v>6.093905817174515E-2</c:v>
                </c:pt>
                <c:pt idx="4194">
                  <c:v>5.4290858725761774E-2</c:v>
                </c:pt>
                <c:pt idx="4195">
                  <c:v>6.093905817174515E-2</c:v>
                </c:pt>
                <c:pt idx="4196">
                  <c:v>5.5121883656509697E-2</c:v>
                </c:pt>
                <c:pt idx="4197">
                  <c:v>6.1770083102493073E-2</c:v>
                </c:pt>
                <c:pt idx="4198">
                  <c:v>7.5761772853185597E-2</c:v>
                </c:pt>
                <c:pt idx="4199">
                  <c:v>8.351800554016621E-2</c:v>
                </c:pt>
                <c:pt idx="4200">
                  <c:v>6.7451523545706368E-2</c:v>
                </c:pt>
                <c:pt idx="4201">
                  <c:v>8.351800554016621E-2</c:v>
                </c:pt>
                <c:pt idx="4202">
                  <c:v>9.0304709141274239E-2</c:v>
                </c:pt>
                <c:pt idx="4203">
                  <c:v>7.5623268698060936E-2</c:v>
                </c:pt>
                <c:pt idx="4204">
                  <c:v>8.6980609418282548E-2</c:v>
                </c:pt>
                <c:pt idx="4205">
                  <c:v>6.980609418282549E-2</c:v>
                </c:pt>
                <c:pt idx="4206">
                  <c:v>7.188365650969529E-2</c:v>
                </c:pt>
                <c:pt idx="4207">
                  <c:v>6.8559556786703599E-2</c:v>
                </c:pt>
                <c:pt idx="4208">
                  <c:v>9.0304709141274239E-2</c:v>
                </c:pt>
                <c:pt idx="4209">
                  <c:v>8.6980609418282548E-2</c:v>
                </c:pt>
                <c:pt idx="4210">
                  <c:v>7.6177285318559551E-2</c:v>
                </c:pt>
                <c:pt idx="4211">
                  <c:v>6.9113573407202214E-2</c:v>
                </c:pt>
                <c:pt idx="4212">
                  <c:v>9.1274238227146809E-2</c:v>
                </c:pt>
                <c:pt idx="4213">
                  <c:v>7.2437673130193905E-2</c:v>
                </c:pt>
                <c:pt idx="4214">
                  <c:v>7.7285318559556782E-2</c:v>
                </c:pt>
                <c:pt idx="4215">
                  <c:v>8.7950138504155131E-2</c:v>
                </c:pt>
                <c:pt idx="4216">
                  <c:v>9.1966759002770085E-2</c:v>
                </c:pt>
                <c:pt idx="4217">
                  <c:v>0.1257617728531856</c:v>
                </c:pt>
                <c:pt idx="4218">
                  <c:v>0.1371191135734072</c:v>
                </c:pt>
                <c:pt idx="4219">
                  <c:v>9.9722991689750698E-2</c:v>
                </c:pt>
                <c:pt idx="4220">
                  <c:v>0.10664819944598337</c:v>
                </c:pt>
                <c:pt idx="4221">
                  <c:v>0.10872576177285319</c:v>
                </c:pt>
                <c:pt idx="4222">
                  <c:v>0.1018005540166205</c:v>
                </c:pt>
                <c:pt idx="4223">
                  <c:v>0.14362880886426593</c:v>
                </c:pt>
                <c:pt idx="4224">
                  <c:v>0.21024930747922438</c:v>
                </c:pt>
                <c:pt idx="4225">
                  <c:v>0.18781163434903048</c:v>
                </c:pt>
                <c:pt idx="4226">
                  <c:v>0.20512465373961219</c:v>
                </c:pt>
                <c:pt idx="4227">
                  <c:v>0.19002770083102494</c:v>
                </c:pt>
                <c:pt idx="4228">
                  <c:v>0.21204986149584487</c:v>
                </c:pt>
                <c:pt idx="4229">
                  <c:v>0.20831024930747921</c:v>
                </c:pt>
                <c:pt idx="4230">
                  <c:v>0.21523545706371192</c:v>
                </c:pt>
                <c:pt idx="4231">
                  <c:v>0.19279778393351801</c:v>
                </c:pt>
                <c:pt idx="4232">
                  <c:v>0.16897506925207756</c:v>
                </c:pt>
                <c:pt idx="4233">
                  <c:v>0.17326869806094183</c:v>
                </c:pt>
                <c:pt idx="4234">
                  <c:v>0.23988919667590028</c:v>
                </c:pt>
                <c:pt idx="4235">
                  <c:v>0.24362880886426594</c:v>
                </c:pt>
                <c:pt idx="4236">
                  <c:v>0.17506925207756233</c:v>
                </c:pt>
                <c:pt idx="4237">
                  <c:v>0.1706371191135734</c:v>
                </c:pt>
                <c:pt idx="4238">
                  <c:v>0.24362880886426594</c:v>
                </c:pt>
                <c:pt idx="4239">
                  <c:v>0.1706371191135734</c:v>
                </c:pt>
                <c:pt idx="4240">
                  <c:v>0.17506925207756233</c:v>
                </c:pt>
                <c:pt idx="4241">
                  <c:v>8.1163434903047088E-2</c:v>
                </c:pt>
                <c:pt idx="4242">
                  <c:v>8.670360110803324E-2</c:v>
                </c:pt>
                <c:pt idx="4243">
                  <c:v>0.12825484764542935</c:v>
                </c:pt>
                <c:pt idx="4244">
                  <c:v>0.1318005540166205</c:v>
                </c:pt>
                <c:pt idx="4245">
                  <c:v>8.4487534626038779E-2</c:v>
                </c:pt>
                <c:pt idx="4246">
                  <c:v>9.0027700831024932E-2</c:v>
                </c:pt>
                <c:pt idx="4247">
                  <c:v>0.13268698060941828</c:v>
                </c:pt>
                <c:pt idx="4248">
                  <c:v>8.5457063711911363E-2</c:v>
                </c:pt>
                <c:pt idx="4249">
                  <c:v>9.0997229916897501E-2</c:v>
                </c:pt>
                <c:pt idx="4250">
                  <c:v>0.10235457063711911</c:v>
                </c:pt>
                <c:pt idx="4251">
                  <c:v>0.10789473684210527</c:v>
                </c:pt>
                <c:pt idx="4252">
                  <c:v>0.10290858725761773</c:v>
                </c:pt>
                <c:pt idx="4253">
                  <c:v>0.10844875346260388</c:v>
                </c:pt>
                <c:pt idx="4254">
                  <c:v>0.17479224376731303</c:v>
                </c:pt>
                <c:pt idx="4255">
                  <c:v>0.18739612188365651</c:v>
                </c:pt>
                <c:pt idx="4256">
                  <c:v>0.17340720221606648</c:v>
                </c:pt>
                <c:pt idx="4257">
                  <c:v>0.13601108033240997</c:v>
                </c:pt>
                <c:pt idx="4258">
                  <c:v>0.13988919667590027</c:v>
                </c:pt>
                <c:pt idx="4259">
                  <c:v>0.14293628808864267</c:v>
                </c:pt>
                <c:pt idx="4260">
                  <c:v>0.1763157894736842</c:v>
                </c:pt>
                <c:pt idx="4261">
                  <c:v>0.13850415512465375</c:v>
                </c:pt>
                <c:pt idx="4262">
                  <c:v>0.14542936288088643</c:v>
                </c:pt>
                <c:pt idx="4263">
                  <c:v>6.475069252077563E-2</c:v>
                </c:pt>
                <c:pt idx="4264">
                  <c:v>6.475069252077563E-2</c:v>
                </c:pt>
                <c:pt idx="4265">
                  <c:v>6.1772853185595569E-2</c:v>
                </c:pt>
                <c:pt idx="4266">
                  <c:v>6.1772853185595569E-2</c:v>
                </c:pt>
                <c:pt idx="4267">
                  <c:v>6.1772853185595569E-2</c:v>
                </c:pt>
                <c:pt idx="4268">
                  <c:v>6.475069252077563E-2</c:v>
                </c:pt>
                <c:pt idx="4269">
                  <c:v>6.3074792243767316E-2</c:v>
                </c:pt>
                <c:pt idx="4270">
                  <c:v>6.3074792243767316E-2</c:v>
                </c:pt>
                <c:pt idx="4271">
                  <c:v>6.61218836565097E-2</c:v>
                </c:pt>
                <c:pt idx="4272">
                  <c:v>6.61218836565097E-2</c:v>
                </c:pt>
                <c:pt idx="4273">
                  <c:v>6.89612188365651E-2</c:v>
                </c:pt>
                <c:pt idx="4274">
                  <c:v>6.5914127423822716E-2</c:v>
                </c:pt>
                <c:pt idx="4275">
                  <c:v>6.8407202216066484E-2</c:v>
                </c:pt>
                <c:pt idx="4276">
                  <c:v>6.3282548476454287E-2</c:v>
                </c:pt>
                <c:pt idx="4277">
                  <c:v>6.89612188365651E-2</c:v>
                </c:pt>
                <c:pt idx="4278">
                  <c:v>6.5914127423822716E-2</c:v>
                </c:pt>
                <c:pt idx="4279">
                  <c:v>7.1454293628808868E-2</c:v>
                </c:pt>
                <c:pt idx="4280">
                  <c:v>6.3282548476454287E-2</c:v>
                </c:pt>
                <c:pt idx="4281">
                  <c:v>7.1454293628808868E-2</c:v>
                </c:pt>
                <c:pt idx="4282">
                  <c:v>6.8407202216066484E-2</c:v>
                </c:pt>
                <c:pt idx="4283">
                  <c:v>6.023545706371191E-2</c:v>
                </c:pt>
                <c:pt idx="4284">
                  <c:v>6.023545706371191E-2</c:v>
                </c:pt>
                <c:pt idx="4285">
                  <c:v>9.7202216066481995E-2</c:v>
                </c:pt>
                <c:pt idx="4286">
                  <c:v>0.10274238227146815</c:v>
                </c:pt>
                <c:pt idx="4287">
                  <c:v>0.10135734072022161</c:v>
                </c:pt>
                <c:pt idx="4288">
                  <c:v>0.1024376731301939</c:v>
                </c:pt>
                <c:pt idx="4289">
                  <c:v>0.10382271468144044</c:v>
                </c:pt>
                <c:pt idx="4290">
                  <c:v>9.828254847645429E-2</c:v>
                </c:pt>
                <c:pt idx="4291">
                  <c:v>9.944598337950139E-2</c:v>
                </c:pt>
                <c:pt idx="4292">
                  <c:v>0.10498614958448753</c:v>
                </c:pt>
                <c:pt idx="4293">
                  <c:v>0.10360110803324099</c:v>
                </c:pt>
                <c:pt idx="4294">
                  <c:v>0.25443213296398892</c:v>
                </c:pt>
                <c:pt idx="4295">
                  <c:v>0.18476454293628808</c:v>
                </c:pt>
                <c:pt idx="4296">
                  <c:v>6.9113573407202214E-2</c:v>
                </c:pt>
                <c:pt idx="4297">
                  <c:v>8.5567867036011075E-2</c:v>
                </c:pt>
                <c:pt idx="4298">
                  <c:v>7.9030470914127418E-2</c:v>
                </c:pt>
                <c:pt idx="4299">
                  <c:v>6.606648199445983E-2</c:v>
                </c:pt>
                <c:pt idx="4300">
                  <c:v>7.5983379501385048E-2</c:v>
                </c:pt>
                <c:pt idx="4301">
                  <c:v>7.556786703601108E-2</c:v>
                </c:pt>
                <c:pt idx="4302">
                  <c:v>8.4875346260387813E-2</c:v>
                </c:pt>
                <c:pt idx="4303">
                  <c:v>6.3116343490304705E-2</c:v>
                </c:pt>
                <c:pt idx="4304">
                  <c:v>7.4473684210526317E-2</c:v>
                </c:pt>
                <c:pt idx="4305">
                  <c:v>6.7257617728531852E-2</c:v>
                </c:pt>
                <c:pt idx="4306">
                  <c:v>6.6163434903047089E-2</c:v>
                </c:pt>
                <c:pt idx="4307">
                  <c:v>7.8614958448753464E-2</c:v>
                </c:pt>
                <c:pt idx="4308">
                  <c:v>7.7229916897506926E-2</c:v>
                </c:pt>
                <c:pt idx="4309">
                  <c:v>7.0304709141274235E-2</c:v>
                </c:pt>
                <c:pt idx="4310">
                  <c:v>8.0277008310249309E-2</c:v>
                </c:pt>
                <c:pt idx="4311">
                  <c:v>7.1966759002770081E-2</c:v>
                </c:pt>
                <c:pt idx="4312">
                  <c:v>7.6135734072022163E-2</c:v>
                </c:pt>
                <c:pt idx="4313">
                  <c:v>8.1828254847645429E-2</c:v>
                </c:pt>
                <c:pt idx="4314">
                  <c:v>6.4778393351800551E-2</c:v>
                </c:pt>
                <c:pt idx="4315">
                  <c:v>7.7686980609418282E-2</c:v>
                </c:pt>
                <c:pt idx="4316">
                  <c:v>6.8919667590027697E-2</c:v>
                </c:pt>
                <c:pt idx="4317">
                  <c:v>8.0734072022160666E-2</c:v>
                </c:pt>
                <c:pt idx="4318">
                  <c:v>7.1426592797783933E-2</c:v>
                </c:pt>
                <c:pt idx="4319">
                  <c:v>6.7825484764542934E-2</c:v>
                </c:pt>
                <c:pt idx="4320">
                  <c:v>7.3088642659279779E-2</c:v>
                </c:pt>
                <c:pt idx="4321">
                  <c:v>7.9279778393351805E-2</c:v>
                </c:pt>
                <c:pt idx="4322">
                  <c:v>6.6745152354570639E-2</c:v>
                </c:pt>
                <c:pt idx="4323">
                  <c:v>6.5360110803324101E-2</c:v>
                </c:pt>
                <c:pt idx="4324">
                  <c:v>7.5138504155124658E-2</c:v>
                </c:pt>
                <c:pt idx="4325">
                  <c:v>8.094182825484765E-2</c:v>
                </c:pt>
                <c:pt idx="4326">
                  <c:v>6.9501385041551247E-2</c:v>
                </c:pt>
                <c:pt idx="4327">
                  <c:v>7.0886426592797785E-2</c:v>
                </c:pt>
                <c:pt idx="4328">
                  <c:v>8.2077562326869802E-2</c:v>
                </c:pt>
                <c:pt idx="4329">
                  <c:v>6.3698060941828255E-2</c:v>
                </c:pt>
                <c:pt idx="4330">
                  <c:v>7.7936288088642655E-2</c:v>
                </c:pt>
                <c:pt idx="4331">
                  <c:v>8.0983379501385039E-2</c:v>
                </c:pt>
                <c:pt idx="4332">
                  <c:v>8.5124653739612186E-2</c:v>
                </c:pt>
                <c:pt idx="4333">
                  <c:v>7.6800554016620504E-2</c:v>
                </c:pt>
                <c:pt idx="4334">
                  <c:v>7.2091412742382274E-2</c:v>
                </c:pt>
                <c:pt idx="4335">
                  <c:v>6.7839335180055402E-2</c:v>
                </c:pt>
                <c:pt idx="4336">
                  <c:v>7.7894736842105267E-2</c:v>
                </c:pt>
                <c:pt idx="4337">
                  <c:v>7.375346260387812E-2</c:v>
                </c:pt>
                <c:pt idx="4338">
                  <c:v>6.8407202216066484E-2</c:v>
                </c:pt>
                <c:pt idx="4339">
                  <c:v>7.6232686980609421E-2</c:v>
                </c:pt>
                <c:pt idx="4340">
                  <c:v>7.2548476454293631E-2</c:v>
                </c:pt>
                <c:pt idx="4341">
                  <c:v>9.1952908587257617E-2</c:v>
                </c:pt>
                <c:pt idx="4342">
                  <c:v>6.5360110803324101E-2</c:v>
                </c:pt>
                <c:pt idx="4343">
                  <c:v>7.2008310249307483E-2</c:v>
                </c:pt>
                <c:pt idx="4344">
                  <c:v>8.8905817174515234E-2</c:v>
                </c:pt>
                <c:pt idx="4345">
                  <c:v>6.6745152354570639E-2</c:v>
                </c:pt>
                <c:pt idx="4346">
                  <c:v>6.8407202216066484E-2</c:v>
                </c:pt>
                <c:pt idx="4347">
                  <c:v>8.3074792243767306E-2</c:v>
                </c:pt>
                <c:pt idx="4348">
                  <c:v>8.0027700831024937E-2</c:v>
                </c:pt>
                <c:pt idx="4349">
                  <c:v>6.3698060941828255E-2</c:v>
                </c:pt>
                <c:pt idx="4350">
                  <c:v>7.5055401662049867E-2</c:v>
                </c:pt>
                <c:pt idx="4351">
                  <c:v>0.10274238227146815</c:v>
                </c:pt>
                <c:pt idx="4352">
                  <c:v>9.5831024930747924E-2</c:v>
                </c:pt>
                <c:pt idx="4353">
                  <c:v>9.6260387811634346E-2</c:v>
                </c:pt>
                <c:pt idx="4354">
                  <c:v>0.10247922437673131</c:v>
                </c:pt>
                <c:pt idx="4355">
                  <c:v>9.3213296398891962E-2</c:v>
                </c:pt>
                <c:pt idx="4356">
                  <c:v>9.9432132963988923E-2</c:v>
                </c:pt>
                <c:pt idx="4357">
                  <c:v>9.6274238227146813E-2</c:v>
                </c:pt>
                <c:pt idx="4358">
                  <c:v>9.322714681440443E-2</c:v>
                </c:pt>
                <c:pt idx="4359">
                  <c:v>0.10353185595567867</c:v>
                </c:pt>
                <c:pt idx="4360">
                  <c:v>0.10657894736842105</c:v>
                </c:pt>
                <c:pt idx="4361">
                  <c:v>5.6772853185595565E-2</c:v>
                </c:pt>
                <c:pt idx="4362">
                  <c:v>5.3725761772853188E-2</c:v>
                </c:pt>
                <c:pt idx="4363">
                  <c:v>7.5747922437673129E-2</c:v>
                </c:pt>
                <c:pt idx="4364">
                  <c:v>6.9238227146814407E-2</c:v>
                </c:pt>
                <c:pt idx="4365">
                  <c:v>6.3698060941828255E-2</c:v>
                </c:pt>
                <c:pt idx="4366">
                  <c:v>6.9321329639889198E-2</c:v>
                </c:pt>
                <c:pt idx="4367">
                  <c:v>7.5858725761772855E-2</c:v>
                </c:pt>
                <c:pt idx="4368">
                  <c:v>5.7409972299168978E-2</c:v>
                </c:pt>
                <c:pt idx="4369">
                  <c:v>5.4362880886426594E-2</c:v>
                </c:pt>
                <c:pt idx="4370">
                  <c:v>5.7285318559556785E-2</c:v>
                </c:pt>
                <c:pt idx="4371">
                  <c:v>6.9335180055401666E-2</c:v>
                </c:pt>
                <c:pt idx="4372">
                  <c:v>5.4238227146814408E-2</c:v>
                </c:pt>
                <c:pt idx="4373">
                  <c:v>7.7479224376731298E-2</c:v>
                </c:pt>
                <c:pt idx="4374">
                  <c:v>4.7908587257617728E-2</c:v>
                </c:pt>
                <c:pt idx="4375">
                  <c:v>5.344875346260388E-2</c:v>
                </c:pt>
                <c:pt idx="4376">
                  <c:v>4.4307479224376729E-2</c:v>
                </c:pt>
                <c:pt idx="4377">
                  <c:v>7.3116343490304714E-2</c:v>
                </c:pt>
                <c:pt idx="4378">
                  <c:v>6.3421052631578947E-2</c:v>
                </c:pt>
                <c:pt idx="4379">
                  <c:v>5.2617728531855958E-2</c:v>
                </c:pt>
                <c:pt idx="4380">
                  <c:v>7.0346260387811638E-2</c:v>
                </c:pt>
                <c:pt idx="4381">
                  <c:v>5.6357340720221603E-2</c:v>
                </c:pt>
                <c:pt idx="4382">
                  <c:v>6.6191135734072024E-2</c:v>
                </c:pt>
                <c:pt idx="4383">
                  <c:v>5.6495844875346257E-2</c:v>
                </c:pt>
                <c:pt idx="4384">
                  <c:v>5.0955678670360112E-2</c:v>
                </c:pt>
                <c:pt idx="4385">
                  <c:v>5.1731301939058172E-2</c:v>
                </c:pt>
                <c:pt idx="4386">
                  <c:v>7.0429362880886429E-2</c:v>
                </c:pt>
                <c:pt idx="4387">
                  <c:v>4.8739612188365651E-2</c:v>
                </c:pt>
                <c:pt idx="4388">
                  <c:v>5.713296398891967E-2</c:v>
                </c:pt>
                <c:pt idx="4389">
                  <c:v>4.5692520775623267E-2</c:v>
                </c:pt>
                <c:pt idx="4390">
                  <c:v>6.4335180055401661E-2</c:v>
                </c:pt>
                <c:pt idx="4391">
                  <c:v>5.0346260387811634E-2</c:v>
                </c:pt>
                <c:pt idx="4392">
                  <c:v>4.8684210526315788E-2</c:v>
                </c:pt>
                <c:pt idx="4393">
                  <c:v>5.3393351800554018E-2</c:v>
                </c:pt>
                <c:pt idx="4394">
                  <c:v>5.2617728531855958E-2</c:v>
                </c:pt>
                <c:pt idx="4395">
                  <c:v>5.732686980609418E-2</c:v>
                </c:pt>
                <c:pt idx="4396">
                  <c:v>5.4279778393351803E-2</c:v>
                </c:pt>
                <c:pt idx="4397">
                  <c:v>4.9570637119113574E-2</c:v>
                </c:pt>
                <c:pt idx="4398">
                  <c:v>5.8005540166204989E-2</c:v>
                </c:pt>
                <c:pt idx="4399">
                  <c:v>5.4542936288088643E-2</c:v>
                </c:pt>
                <c:pt idx="4400">
                  <c:v>4.1745152354570637E-2</c:v>
                </c:pt>
                <c:pt idx="4401">
                  <c:v>5.3296398891966759E-2</c:v>
                </c:pt>
                <c:pt idx="4402">
                  <c:v>5.8005540166204989E-2</c:v>
                </c:pt>
                <c:pt idx="4403">
                  <c:v>5.4542936288088643E-2</c:v>
                </c:pt>
                <c:pt idx="4404">
                  <c:v>4.678670360110803E-2</c:v>
                </c:pt>
                <c:pt idx="4405">
                  <c:v>4.1745152354570637E-2</c:v>
                </c:pt>
                <c:pt idx="4406">
                  <c:v>5.9639889196675899E-2</c:v>
                </c:pt>
                <c:pt idx="4407">
                  <c:v>5.6177285318559554E-2</c:v>
                </c:pt>
                <c:pt idx="4408">
                  <c:v>5.9639889196675899E-2</c:v>
                </c:pt>
                <c:pt idx="4409">
                  <c:v>5.493074792243767E-2</c:v>
                </c:pt>
                <c:pt idx="4410">
                  <c:v>4.8628808864265925E-2</c:v>
                </c:pt>
                <c:pt idx="4411">
                  <c:v>5.6177285318559554E-2</c:v>
                </c:pt>
                <c:pt idx="4412">
                  <c:v>6.0249307479224377E-2</c:v>
                </c:pt>
                <c:pt idx="4413">
                  <c:v>5.6786703601108032E-2</c:v>
                </c:pt>
                <c:pt idx="4414">
                  <c:v>5.0110803324099722E-2</c:v>
                </c:pt>
                <c:pt idx="4415">
                  <c:v>8.0318559556786698E-2</c:v>
                </c:pt>
                <c:pt idx="4416">
                  <c:v>7.0346260387811638E-2</c:v>
                </c:pt>
                <c:pt idx="4417">
                  <c:v>5.4833795013850418E-2</c:v>
                </c:pt>
                <c:pt idx="4418">
                  <c:v>6.1620498614958448E-2</c:v>
                </c:pt>
                <c:pt idx="4419">
                  <c:v>7.3116343490304714E-2</c:v>
                </c:pt>
                <c:pt idx="4420">
                  <c:v>6.4390581717451517E-2</c:v>
                </c:pt>
                <c:pt idx="4421">
                  <c:v>6.3975069252077563E-2</c:v>
                </c:pt>
                <c:pt idx="4422">
                  <c:v>5.7049861495844872E-2</c:v>
                </c:pt>
                <c:pt idx="4423">
                  <c:v>7.2839335180055406E-2</c:v>
                </c:pt>
                <c:pt idx="4424">
                  <c:v>8.1703601108033236E-2</c:v>
                </c:pt>
                <c:pt idx="4425">
                  <c:v>6.7022160664819946E-2</c:v>
                </c:pt>
                <c:pt idx="4426">
                  <c:v>7.588642659279779E-2</c:v>
                </c:pt>
                <c:pt idx="4427">
                  <c:v>7.588642659279779E-2</c:v>
                </c:pt>
                <c:pt idx="4428">
                  <c:v>6.8407202216066484E-2</c:v>
                </c:pt>
                <c:pt idx="4429">
                  <c:v>8.4196675900277004E-2</c:v>
                </c:pt>
                <c:pt idx="4430">
                  <c:v>6.0927977839335179E-2</c:v>
                </c:pt>
                <c:pt idx="4431">
                  <c:v>6.185595567867036E-2</c:v>
                </c:pt>
                <c:pt idx="4432">
                  <c:v>7.0166204986149588E-2</c:v>
                </c:pt>
                <c:pt idx="4433">
                  <c:v>5.3545706371191139E-2</c:v>
                </c:pt>
                <c:pt idx="4434">
                  <c:v>7.42797783933518E-2</c:v>
                </c:pt>
                <c:pt idx="4435">
                  <c:v>6.2977839335180058E-2</c:v>
                </c:pt>
                <c:pt idx="4436">
                  <c:v>5.4889196675900274E-2</c:v>
                </c:pt>
                <c:pt idx="4437">
                  <c:v>5.5983379501385044E-2</c:v>
                </c:pt>
                <c:pt idx="4438">
                  <c:v>7.5692520775623273E-2</c:v>
                </c:pt>
                <c:pt idx="4439">
                  <c:v>5.9415512465373958E-2</c:v>
                </c:pt>
                <c:pt idx="4440">
                  <c:v>6.3570637119113579E-2</c:v>
                </c:pt>
                <c:pt idx="4441">
                  <c:v>4.7919667590027699E-2</c:v>
                </c:pt>
                <c:pt idx="4442">
                  <c:v>5.6922437673130197E-2</c:v>
                </c:pt>
                <c:pt idx="4443">
                  <c:v>5.7891966759002773E-2</c:v>
                </c:pt>
                <c:pt idx="4444">
                  <c:v>5.2905817174515236E-2</c:v>
                </c:pt>
                <c:pt idx="4445">
                  <c:v>6.0800554016620496E-2</c:v>
                </c:pt>
                <c:pt idx="4446">
                  <c:v>5.3736842105263159E-2</c:v>
                </c:pt>
                <c:pt idx="4447">
                  <c:v>6.4401662049861502E-2</c:v>
                </c:pt>
                <c:pt idx="4448">
                  <c:v>5.6229916897506928E-2</c:v>
                </c:pt>
                <c:pt idx="4449">
                  <c:v>4.8473684210526315E-2</c:v>
                </c:pt>
                <c:pt idx="4450">
                  <c:v>5.775346260387812E-2</c:v>
                </c:pt>
                <c:pt idx="4451">
                  <c:v>6.0246537396121881E-2</c:v>
                </c:pt>
                <c:pt idx="4452">
                  <c:v>6.0385041551246535E-2</c:v>
                </c:pt>
                <c:pt idx="4453">
                  <c:v>6.6340720221606642E-2</c:v>
                </c:pt>
                <c:pt idx="4454">
                  <c:v>5.6368421052631582E-2</c:v>
                </c:pt>
                <c:pt idx="4455">
                  <c:v>4.9720221606648199E-2</c:v>
                </c:pt>
                <c:pt idx="4456">
                  <c:v>6.2185595567867034E-2</c:v>
                </c:pt>
                <c:pt idx="4457">
                  <c:v>4.6814404432132963E-4</c:v>
                </c:pt>
                <c:pt idx="4458">
                  <c:v>7.3684210526315792E-4</c:v>
                </c:pt>
                <c:pt idx="4459">
                  <c:v>0</c:v>
                </c:pt>
                <c:pt idx="4460">
                  <c:v>1.3296398891966758E-4</c:v>
                </c:pt>
                <c:pt idx="4461">
                  <c:v>0</c:v>
                </c:pt>
                <c:pt idx="4462">
                  <c:v>1.5235457063711913E-4</c:v>
                </c:pt>
                <c:pt idx="4463">
                  <c:v>4.2105263157894739E-4</c:v>
                </c:pt>
                <c:pt idx="4464">
                  <c:v>6.4819944598337948E-4</c:v>
                </c:pt>
                <c:pt idx="4465">
                  <c:v>9.1689750692520772E-4</c:v>
                </c:pt>
                <c:pt idx="4466">
                  <c:v>7.3961218836565094E-4</c:v>
                </c:pt>
                <c:pt idx="4467">
                  <c:v>0.266404432132964</c:v>
                </c:pt>
                <c:pt idx="4468">
                  <c:v>0.26834349030470916</c:v>
                </c:pt>
                <c:pt idx="4469">
                  <c:v>0.28288642659279778</c:v>
                </c:pt>
                <c:pt idx="4470">
                  <c:v>0.271191135734072</c:v>
                </c:pt>
                <c:pt idx="4471">
                  <c:v>0.39141274238227147</c:v>
                </c:pt>
                <c:pt idx="4472">
                  <c:v>0.41939058171745153</c:v>
                </c:pt>
                <c:pt idx="4473">
                  <c:v>0.37894736842105264</c:v>
                </c:pt>
                <c:pt idx="4474">
                  <c:v>0.44063711911357339</c:v>
                </c:pt>
                <c:pt idx="4475">
                  <c:v>0.4986398891966759</c:v>
                </c:pt>
                <c:pt idx="4476">
                  <c:v>0.41126038781163438</c:v>
                </c:pt>
                <c:pt idx="4477">
                  <c:v>0.39817174515235459</c:v>
                </c:pt>
                <c:pt idx="4478">
                  <c:v>0.44063711911357339</c:v>
                </c:pt>
                <c:pt idx="4479">
                  <c:v>0.41126038781163438</c:v>
                </c:pt>
                <c:pt idx="4480">
                  <c:v>0.39817174515235459</c:v>
                </c:pt>
                <c:pt idx="4481">
                  <c:v>0.4986398891966759</c:v>
                </c:pt>
                <c:pt idx="4482">
                  <c:v>0.39168975069252077</c:v>
                </c:pt>
                <c:pt idx="4483">
                  <c:v>0.34487534626038779</c:v>
                </c:pt>
                <c:pt idx="4484">
                  <c:v>0.3623961218836565</c:v>
                </c:pt>
                <c:pt idx="4485">
                  <c:v>0.45326038781163436</c:v>
                </c:pt>
                <c:pt idx="4486">
                  <c:v>0.41155124653739611</c:v>
                </c:pt>
                <c:pt idx="4487">
                  <c:v>0.41155124653739611</c:v>
                </c:pt>
                <c:pt idx="4488">
                  <c:v>0.3623961218836565</c:v>
                </c:pt>
                <c:pt idx="4489">
                  <c:v>0.45326038781163436</c:v>
                </c:pt>
                <c:pt idx="4490">
                  <c:v>0.14206371191135733</c:v>
                </c:pt>
                <c:pt idx="4491">
                  <c:v>0.12081717451523545</c:v>
                </c:pt>
                <c:pt idx="4492">
                  <c:v>0.12274238227146815</c:v>
                </c:pt>
                <c:pt idx="4493">
                  <c:v>0.14398891966759003</c:v>
                </c:pt>
                <c:pt idx="4494">
                  <c:v>0.10214681440443213</c:v>
                </c:pt>
                <c:pt idx="4495">
                  <c:v>0.10214681440443213</c:v>
                </c:pt>
                <c:pt idx="4496">
                  <c:v>0.11398891966759003</c:v>
                </c:pt>
                <c:pt idx="4497">
                  <c:v>0.11939058171745152</c:v>
                </c:pt>
                <c:pt idx="4498">
                  <c:v>0.14700831024930747</c:v>
                </c:pt>
                <c:pt idx="4499">
                  <c:v>0.12908587257617729</c:v>
                </c:pt>
                <c:pt idx="4500">
                  <c:v>0.15326869806094182</c:v>
                </c:pt>
                <c:pt idx="4501">
                  <c:v>0.13531855955678671</c:v>
                </c:pt>
                <c:pt idx="4502">
                  <c:v>0.1329639889196676</c:v>
                </c:pt>
                <c:pt idx="4503">
                  <c:v>0.1443628808864266</c:v>
                </c:pt>
                <c:pt idx="4504">
                  <c:v>0.13426592797783934</c:v>
                </c:pt>
                <c:pt idx="4505">
                  <c:v>0.13488919667590027</c:v>
                </c:pt>
                <c:pt idx="4506">
                  <c:v>0.14628808864265927</c:v>
                </c:pt>
                <c:pt idx="4507">
                  <c:v>0.13397506925207756</c:v>
                </c:pt>
                <c:pt idx="4508">
                  <c:v>0.15112188365650969</c:v>
                </c:pt>
                <c:pt idx="4509">
                  <c:v>4.2714681440443212E-3</c:v>
                </c:pt>
                <c:pt idx="4510">
                  <c:v>4.8227146814404428E-3</c:v>
                </c:pt>
                <c:pt idx="4511">
                  <c:v>5.4432132963988921E-3</c:v>
                </c:pt>
                <c:pt idx="4512">
                  <c:v>0.12735457063711911</c:v>
                </c:pt>
                <c:pt idx="4513">
                  <c:v>0.13677285318559557</c:v>
                </c:pt>
                <c:pt idx="4514">
                  <c:v>0.13954293628808864</c:v>
                </c:pt>
                <c:pt idx="4515">
                  <c:v>0.16185595567867037</c:v>
                </c:pt>
                <c:pt idx="4516">
                  <c:v>0.16434903047091412</c:v>
                </c:pt>
                <c:pt idx="4517">
                  <c:v>0.16919667590027701</c:v>
                </c:pt>
                <c:pt idx="4518">
                  <c:v>0.14257617728531857</c:v>
                </c:pt>
                <c:pt idx="4519">
                  <c:v>0.14423822714681439</c:v>
                </c:pt>
                <c:pt idx="4520">
                  <c:v>0.1478393351800554</c:v>
                </c:pt>
                <c:pt idx="4521">
                  <c:v>0.2283656509695291</c:v>
                </c:pt>
                <c:pt idx="4522">
                  <c:v>6.7243767313019384E-2</c:v>
                </c:pt>
                <c:pt idx="4523">
                  <c:v>8.2257617728531851E-2</c:v>
                </c:pt>
                <c:pt idx="4524">
                  <c:v>6.2590027700831025E-2</c:v>
                </c:pt>
                <c:pt idx="4525">
                  <c:v>6.3975069252077563E-2</c:v>
                </c:pt>
                <c:pt idx="4526">
                  <c:v>7.0290858725761768E-2</c:v>
                </c:pt>
                <c:pt idx="4527">
                  <c:v>8.2257617728531851E-2</c:v>
                </c:pt>
                <c:pt idx="4528">
                  <c:v>7.7548476454293636E-2</c:v>
                </c:pt>
                <c:pt idx="4529">
                  <c:v>7.6301939058171744E-2</c:v>
                </c:pt>
                <c:pt idx="4530">
                  <c:v>7.1592797783933515E-2</c:v>
                </c:pt>
                <c:pt idx="4531">
                  <c:v>8.0595567867036005E-2</c:v>
                </c:pt>
                <c:pt idx="4532">
                  <c:v>7.3254847645429361E-2</c:v>
                </c:pt>
                <c:pt idx="4533">
                  <c:v>7.1592797783933515E-2</c:v>
                </c:pt>
                <c:pt idx="4534">
                  <c:v>6.3975069252077563E-2</c:v>
                </c:pt>
                <c:pt idx="4535">
                  <c:v>6.2590027700831025E-2</c:v>
                </c:pt>
                <c:pt idx="4536">
                  <c:v>7.4639889196675899E-2</c:v>
                </c:pt>
                <c:pt idx="4537">
                  <c:v>6.0927977839335179E-2</c:v>
                </c:pt>
                <c:pt idx="4538">
                  <c:v>7.0290858725761768E-2</c:v>
                </c:pt>
                <c:pt idx="4539">
                  <c:v>7.6301939058171744E-2</c:v>
                </c:pt>
                <c:pt idx="4540">
                  <c:v>7.7548476454293636E-2</c:v>
                </c:pt>
                <c:pt idx="4541">
                  <c:v>6.0927977839335179E-2</c:v>
                </c:pt>
                <c:pt idx="4542">
                  <c:v>6.5637119113573408E-2</c:v>
                </c:pt>
                <c:pt idx="4543">
                  <c:v>6.890581717451523E-2</c:v>
                </c:pt>
                <c:pt idx="4544">
                  <c:v>7.9210526315789467E-2</c:v>
                </c:pt>
                <c:pt idx="4545">
                  <c:v>7.9210526315789467E-2</c:v>
                </c:pt>
                <c:pt idx="4546">
                  <c:v>7.1952908587257614E-2</c:v>
                </c:pt>
                <c:pt idx="4547">
                  <c:v>6.890581717451523E-2</c:v>
                </c:pt>
                <c:pt idx="4548">
                  <c:v>7.3254847645429361E-2</c:v>
                </c:pt>
                <c:pt idx="4549">
                  <c:v>6.5637119113573408E-2</c:v>
                </c:pt>
                <c:pt idx="4550">
                  <c:v>6.7243767313019384E-2</c:v>
                </c:pt>
                <c:pt idx="4551">
                  <c:v>7.4639889196675899E-2</c:v>
                </c:pt>
                <c:pt idx="4552">
                  <c:v>8.0595567867036005E-2</c:v>
                </c:pt>
                <c:pt idx="4553">
                  <c:v>7.1952908587257614E-2</c:v>
                </c:pt>
                <c:pt idx="4554">
                  <c:v>7.7271468144044328E-2</c:v>
                </c:pt>
                <c:pt idx="4555">
                  <c:v>7.6717451523545713E-2</c:v>
                </c:pt>
                <c:pt idx="4556">
                  <c:v>7.9764542936288083E-2</c:v>
                </c:pt>
                <c:pt idx="4557">
                  <c:v>6.4542936288088645E-2</c:v>
                </c:pt>
                <c:pt idx="4558">
                  <c:v>6.1495844875346262E-2</c:v>
                </c:pt>
                <c:pt idx="4559">
                  <c:v>6.6191135734072024E-2</c:v>
                </c:pt>
                <c:pt idx="4560">
                  <c:v>8.0318559556786698E-2</c:v>
                </c:pt>
                <c:pt idx="4561">
                  <c:v>7.8656509695290852E-2</c:v>
                </c:pt>
                <c:pt idx="4562">
                  <c:v>6.1495844875346262E-2</c:v>
                </c:pt>
                <c:pt idx="4563">
                  <c:v>7.4224376731301944E-2</c:v>
                </c:pt>
                <c:pt idx="4564">
                  <c:v>6.3975069252077563E-2</c:v>
                </c:pt>
                <c:pt idx="4565">
                  <c:v>7.3116343490304714E-2</c:v>
                </c:pt>
                <c:pt idx="4566">
                  <c:v>7.006925207756233E-2</c:v>
                </c:pt>
                <c:pt idx="4567">
                  <c:v>7.2562326869806099E-2</c:v>
                </c:pt>
                <c:pt idx="4568">
                  <c:v>8.1703601108033236E-2</c:v>
                </c:pt>
                <c:pt idx="4569">
                  <c:v>7.2562326869806099E-2</c:v>
                </c:pt>
                <c:pt idx="4570">
                  <c:v>6.314404432132964E-2</c:v>
                </c:pt>
                <c:pt idx="4571">
                  <c:v>6.7022160664819946E-2</c:v>
                </c:pt>
                <c:pt idx="4572">
                  <c:v>8.1703601108033236E-2</c:v>
                </c:pt>
                <c:pt idx="4573">
                  <c:v>6.314404432132964E-2</c:v>
                </c:pt>
                <c:pt idx="4574">
                  <c:v>8.3365650969529081E-2</c:v>
                </c:pt>
                <c:pt idx="4575">
                  <c:v>6.4542936288088645E-2</c:v>
                </c:pt>
                <c:pt idx="4576">
                  <c:v>7.1731301939058176E-2</c:v>
                </c:pt>
                <c:pt idx="4577">
                  <c:v>8.0318559556786698E-2</c:v>
                </c:pt>
                <c:pt idx="4578">
                  <c:v>7.5609418282548482E-2</c:v>
                </c:pt>
                <c:pt idx="4579">
                  <c:v>7.6717451523545713E-2</c:v>
                </c:pt>
                <c:pt idx="4580">
                  <c:v>6.7022160664819946E-2</c:v>
                </c:pt>
                <c:pt idx="4581">
                  <c:v>8.3365650969529081E-2</c:v>
                </c:pt>
                <c:pt idx="4582">
                  <c:v>6.8684210526315792E-2</c:v>
                </c:pt>
                <c:pt idx="4583">
                  <c:v>6.6191135734072024E-2</c:v>
                </c:pt>
                <c:pt idx="4584">
                  <c:v>6.3975069252077563E-2</c:v>
                </c:pt>
                <c:pt idx="4585">
                  <c:v>6.8684210526315792E-2</c:v>
                </c:pt>
                <c:pt idx="4586">
                  <c:v>7.3116343490304714E-2</c:v>
                </c:pt>
                <c:pt idx="4587">
                  <c:v>7.1731301939058176E-2</c:v>
                </c:pt>
                <c:pt idx="4588">
                  <c:v>7.5609418282548482E-2</c:v>
                </c:pt>
                <c:pt idx="4589">
                  <c:v>7.006925207756233E-2</c:v>
                </c:pt>
                <c:pt idx="4590">
                  <c:v>7.9764542936288083E-2</c:v>
                </c:pt>
                <c:pt idx="4591">
                  <c:v>7.8656509695290852E-2</c:v>
                </c:pt>
                <c:pt idx="4592">
                  <c:v>7.7271468144044328E-2</c:v>
                </c:pt>
                <c:pt idx="4593">
                  <c:v>7.4224376731301944E-2</c:v>
                </c:pt>
                <c:pt idx="4594">
                  <c:v>6.7022160664819946E-2</c:v>
                </c:pt>
                <c:pt idx="4595">
                  <c:v>7.6717451523545713E-2</c:v>
                </c:pt>
                <c:pt idx="4596">
                  <c:v>6.3975069252077563E-2</c:v>
                </c:pt>
                <c:pt idx="4597">
                  <c:v>7.9764542936288083E-2</c:v>
                </c:pt>
                <c:pt idx="4598">
                  <c:v>8.2534626038781159E-2</c:v>
                </c:pt>
                <c:pt idx="4599">
                  <c:v>8.3919667590027697E-2</c:v>
                </c:pt>
                <c:pt idx="4600">
                  <c:v>8.1135734072022167E-2</c:v>
                </c:pt>
                <c:pt idx="4601">
                  <c:v>0.13153739612188364</c:v>
                </c:pt>
                <c:pt idx="4602">
                  <c:v>0.1637534626038781</c:v>
                </c:pt>
                <c:pt idx="4603">
                  <c:v>0.13512465373961219</c:v>
                </c:pt>
                <c:pt idx="4604">
                  <c:v>0.16663434903047092</c:v>
                </c:pt>
                <c:pt idx="4605">
                  <c:v>0.13650969529085871</c:v>
                </c:pt>
                <c:pt idx="4606">
                  <c:v>0.16891966759002769</c:v>
                </c:pt>
                <c:pt idx="4607">
                  <c:v>0.1236426592797784</c:v>
                </c:pt>
                <c:pt idx="4608">
                  <c:v>0.12552631578947368</c:v>
                </c:pt>
                <c:pt idx="4609">
                  <c:v>0.12635734072022162</c:v>
                </c:pt>
                <c:pt idx="4610">
                  <c:v>0.10329639889196676</c:v>
                </c:pt>
                <c:pt idx="4611">
                  <c:v>8.0318559556786698E-2</c:v>
                </c:pt>
                <c:pt idx="4612">
                  <c:v>0.10404432132963989</c:v>
                </c:pt>
                <c:pt idx="4613">
                  <c:v>8.6952908587257613E-2</c:v>
                </c:pt>
                <c:pt idx="4614">
                  <c:v>0.11393351800554016</c:v>
                </c:pt>
                <c:pt idx="4615">
                  <c:v>0.10998614958448753</c:v>
                </c:pt>
                <c:pt idx="4616">
                  <c:v>0.10998614958448753</c:v>
                </c:pt>
                <c:pt idx="4617">
                  <c:v>8.6952908587257613E-2</c:v>
                </c:pt>
                <c:pt idx="4618">
                  <c:v>0.10073407202216067</c:v>
                </c:pt>
                <c:pt idx="4619">
                  <c:v>9.407202216066482E-2</c:v>
                </c:pt>
                <c:pt idx="4620">
                  <c:v>7.9639889196675903E-2</c:v>
                </c:pt>
                <c:pt idx="4621">
                  <c:v>9.4224376731301934E-2</c:v>
                </c:pt>
                <c:pt idx="4622">
                  <c:v>0.10306094182825484</c:v>
                </c:pt>
                <c:pt idx="4623">
                  <c:v>8.009695290858726E-2</c:v>
                </c:pt>
                <c:pt idx="4624">
                  <c:v>9.5166204986149583E-2</c:v>
                </c:pt>
                <c:pt idx="4625">
                  <c:v>9.3296398891966753E-2</c:v>
                </c:pt>
                <c:pt idx="4626">
                  <c:v>8.7216066481994453E-2</c:v>
                </c:pt>
                <c:pt idx="4627">
                  <c:v>5.1855955678670358E-2</c:v>
                </c:pt>
                <c:pt idx="4628">
                  <c:v>6.4085872576177288E-2</c:v>
                </c:pt>
                <c:pt idx="4629">
                  <c:v>4.6315789473684213E-2</c:v>
                </c:pt>
                <c:pt idx="4630">
                  <c:v>6.3199445983379496E-2</c:v>
                </c:pt>
                <c:pt idx="4631">
                  <c:v>4.7174515235457064E-2</c:v>
                </c:pt>
                <c:pt idx="4632">
                  <c:v>5.2714681440443216E-2</c:v>
                </c:pt>
                <c:pt idx="4633">
                  <c:v>4.994459833795014E-2</c:v>
                </c:pt>
                <c:pt idx="4634">
                  <c:v>4.6315789473684213E-2</c:v>
                </c:pt>
                <c:pt idx="4635">
                  <c:v>6.7188365650969528E-2</c:v>
                </c:pt>
                <c:pt idx="4636">
                  <c:v>4.9085872576177282E-2</c:v>
                </c:pt>
                <c:pt idx="4637">
                  <c:v>4.7174515235457064E-2</c:v>
                </c:pt>
                <c:pt idx="4638">
                  <c:v>4.6315789473684213E-2</c:v>
                </c:pt>
                <c:pt idx="4639">
                  <c:v>4.7174515235457064E-2</c:v>
                </c:pt>
                <c:pt idx="4640">
                  <c:v>4.9085872576177282E-2</c:v>
                </c:pt>
                <c:pt idx="4641">
                  <c:v>0.12548476454293628</c:v>
                </c:pt>
                <c:pt idx="4642">
                  <c:v>0.13238227146814405</c:v>
                </c:pt>
                <c:pt idx="4643">
                  <c:v>0.12700831024930748</c:v>
                </c:pt>
                <c:pt idx="4644">
                  <c:v>0.13390581717451525</c:v>
                </c:pt>
                <c:pt idx="4645">
                  <c:v>0.13430747922437672</c:v>
                </c:pt>
                <c:pt idx="4646">
                  <c:v>0.12706371191135735</c:v>
                </c:pt>
                <c:pt idx="4647">
                  <c:v>9.0720221606648194E-2</c:v>
                </c:pt>
                <c:pt idx="4648">
                  <c:v>8.0526315789473682E-2</c:v>
                </c:pt>
                <c:pt idx="4649">
                  <c:v>0.11673130193905817</c:v>
                </c:pt>
                <c:pt idx="4650">
                  <c:v>9.9861495844875345E-2</c:v>
                </c:pt>
                <c:pt idx="4651">
                  <c:v>0.10983379501385042</c:v>
                </c:pt>
                <c:pt idx="4652">
                  <c:v>0.11268698060941829</c:v>
                </c:pt>
                <c:pt idx="4653">
                  <c:v>8.457063711911357E-2</c:v>
                </c:pt>
                <c:pt idx="4654">
                  <c:v>7.6911357340720216E-2</c:v>
                </c:pt>
                <c:pt idx="4655">
                  <c:v>8.6675900277008305E-2</c:v>
                </c:pt>
                <c:pt idx="4656">
                  <c:v>9.5817174515235456E-2</c:v>
                </c:pt>
                <c:pt idx="4657">
                  <c:v>0.10578947368421053</c:v>
                </c:pt>
                <c:pt idx="4658">
                  <c:v>8.9736842105263157E-2</c:v>
                </c:pt>
                <c:pt idx="4659">
                  <c:v>0.10186980609418282</c:v>
                </c:pt>
                <c:pt idx="4660">
                  <c:v>7.8919667590027706E-2</c:v>
                </c:pt>
                <c:pt idx="4661">
                  <c:v>0.1118421052631579</c:v>
                </c:pt>
                <c:pt idx="4662">
                  <c:v>0.11908587257617728</c:v>
                </c:pt>
                <c:pt idx="4663">
                  <c:v>8.7188365650969532E-2</c:v>
                </c:pt>
                <c:pt idx="4664">
                  <c:v>0.11504155124653739</c:v>
                </c:pt>
                <c:pt idx="4665">
                  <c:v>8.3144044321329644E-2</c:v>
                </c:pt>
                <c:pt idx="4666">
                  <c:v>0.10779778393351801</c:v>
                </c:pt>
                <c:pt idx="4667">
                  <c:v>9.3781163434903045E-2</c:v>
                </c:pt>
                <c:pt idx="4668">
                  <c:v>9.7825484764542933E-2</c:v>
                </c:pt>
                <c:pt idx="4669">
                  <c:v>0</c:v>
                </c:pt>
                <c:pt idx="4670">
                  <c:v>5.5581717451523543E-2</c:v>
                </c:pt>
                <c:pt idx="4671">
                  <c:v>5.9182825484764542E-2</c:v>
                </c:pt>
                <c:pt idx="4672">
                  <c:v>4.9903047091412744E-2</c:v>
                </c:pt>
                <c:pt idx="4673">
                  <c:v>6.6454293628808864E-2</c:v>
                </c:pt>
                <c:pt idx="4674">
                  <c:v>5.3504155124653736E-2</c:v>
                </c:pt>
                <c:pt idx="4675">
                  <c:v>6.2853185595567865E-2</c:v>
                </c:pt>
                <c:pt idx="4676">
                  <c:v>4.7686980609418284E-2</c:v>
                </c:pt>
                <c:pt idx="4677">
                  <c:v>5.3365650969529083E-2</c:v>
                </c:pt>
                <c:pt idx="4678">
                  <c:v>5.5997229916897505E-2</c:v>
                </c:pt>
                <c:pt idx="4679">
                  <c:v>5.9598337950138504E-2</c:v>
                </c:pt>
                <c:pt idx="4680">
                  <c:v>5.0318559556786706E-2</c:v>
                </c:pt>
                <c:pt idx="4681">
                  <c:v>6.6869806094182832E-2</c:v>
                </c:pt>
                <c:pt idx="4682">
                  <c:v>6.3268698060941833E-2</c:v>
                </c:pt>
                <c:pt idx="4683">
                  <c:v>4.8102493074792245E-2</c:v>
                </c:pt>
                <c:pt idx="4684">
                  <c:v>5.3919667590027698E-2</c:v>
                </c:pt>
                <c:pt idx="4685">
                  <c:v>5.3781163434903044E-2</c:v>
                </c:pt>
                <c:pt idx="4686">
                  <c:v>7.9778393351800556E-4</c:v>
                </c:pt>
                <c:pt idx="4687">
                  <c:v>1.1994459833795015E-3</c:v>
                </c:pt>
                <c:pt idx="4688">
                  <c:v>1.7950138504155126E-3</c:v>
                </c:pt>
                <c:pt idx="4689">
                  <c:v>1.5290858725761772E-3</c:v>
                </c:pt>
                <c:pt idx="4690">
                  <c:v>8.2520775623268691E-2</c:v>
                </c:pt>
                <c:pt idx="4691">
                  <c:v>7.6772853185595569E-2</c:v>
                </c:pt>
                <c:pt idx="4692">
                  <c:v>7.4099722991689751E-2</c:v>
                </c:pt>
                <c:pt idx="4693">
                  <c:v>7.5069252077562321E-2</c:v>
                </c:pt>
                <c:pt idx="4694">
                  <c:v>7.9224376731301935E-2</c:v>
                </c:pt>
                <c:pt idx="4695">
                  <c:v>7.5761772853185597E-2</c:v>
                </c:pt>
                <c:pt idx="4696">
                  <c:v>8.2409972299168979E-2</c:v>
                </c:pt>
                <c:pt idx="4697">
                  <c:v>7.5761772853185597E-2</c:v>
                </c:pt>
                <c:pt idx="4698">
                  <c:v>6.9390581717451522E-2</c:v>
                </c:pt>
                <c:pt idx="4699">
                  <c:v>9.1108033240997227E-2</c:v>
                </c:pt>
                <c:pt idx="4700">
                  <c:v>7.7285318559556782E-2</c:v>
                </c:pt>
                <c:pt idx="4701">
                  <c:v>7.5346260387811628E-2</c:v>
                </c:pt>
                <c:pt idx="4702">
                  <c:v>8.2797783933517999E-2</c:v>
                </c:pt>
                <c:pt idx="4703">
                  <c:v>8.559556786703601E-2</c:v>
                </c:pt>
                <c:pt idx="4704">
                  <c:v>7.1745152354570643E-2</c:v>
                </c:pt>
                <c:pt idx="4705">
                  <c:v>8.5844875346260383E-2</c:v>
                </c:pt>
                <c:pt idx="4706">
                  <c:v>7.5595567867036015E-2</c:v>
                </c:pt>
                <c:pt idx="4707">
                  <c:v>8.3047091412742385E-2</c:v>
                </c:pt>
                <c:pt idx="4708">
                  <c:v>9.13573407202216E-2</c:v>
                </c:pt>
                <c:pt idx="4709">
                  <c:v>7.1994459833795016E-2</c:v>
                </c:pt>
                <c:pt idx="4710">
                  <c:v>7.7534626038781168E-2</c:v>
                </c:pt>
                <c:pt idx="4711">
                  <c:v>6.8808864265927971E-2</c:v>
                </c:pt>
                <c:pt idx="4712">
                  <c:v>6.6011080332409974E-2</c:v>
                </c:pt>
                <c:pt idx="4713">
                  <c:v>7.9044321329639886E-2</c:v>
                </c:pt>
                <c:pt idx="4714">
                  <c:v>6.8808864265927971E-2</c:v>
                </c:pt>
                <c:pt idx="4715">
                  <c:v>6.6011080332409974E-2</c:v>
                </c:pt>
                <c:pt idx="4716">
                  <c:v>7.9044321329639886E-2</c:v>
                </c:pt>
                <c:pt idx="4717">
                  <c:v>6.8808864265927971E-2</c:v>
                </c:pt>
                <c:pt idx="4718">
                  <c:v>7.9044321329639886E-2</c:v>
                </c:pt>
                <c:pt idx="4719">
                  <c:v>6.6011080332409974E-2</c:v>
                </c:pt>
                <c:pt idx="4720">
                  <c:v>8.9930747922437673E-2</c:v>
                </c:pt>
                <c:pt idx="4721">
                  <c:v>6.9418282548476457E-2</c:v>
                </c:pt>
                <c:pt idx="4722">
                  <c:v>9.2631578947368426E-2</c:v>
                </c:pt>
                <c:pt idx="4723">
                  <c:v>7.8351800554016623E-2</c:v>
                </c:pt>
                <c:pt idx="4724">
                  <c:v>7.5650969529085871E-2</c:v>
                </c:pt>
                <c:pt idx="4725">
                  <c:v>6.9418282548476457E-2</c:v>
                </c:pt>
                <c:pt idx="4726">
                  <c:v>9.2908587257617734E-2</c:v>
                </c:pt>
                <c:pt idx="4727">
                  <c:v>7.8767313019390578E-2</c:v>
                </c:pt>
                <c:pt idx="4728">
                  <c:v>6.9515235457063715E-2</c:v>
                </c:pt>
                <c:pt idx="4729">
                  <c:v>7.6066481994459839E-2</c:v>
                </c:pt>
                <c:pt idx="4730">
                  <c:v>6.9515235457063715E-2</c:v>
                </c:pt>
                <c:pt idx="4731">
                  <c:v>9.3199445983379495E-2</c:v>
                </c:pt>
                <c:pt idx="4732">
                  <c:v>0</c:v>
                </c:pt>
                <c:pt idx="4733">
                  <c:v>0</c:v>
                </c:pt>
                <c:pt idx="4734">
                  <c:v>0</c:v>
                </c:pt>
                <c:pt idx="4735">
                  <c:v>7.2839335180055406E-2</c:v>
                </c:pt>
                <c:pt idx="4736">
                  <c:v>7.5609418282548482E-2</c:v>
                </c:pt>
                <c:pt idx="4737">
                  <c:v>9.5000000000000001E-2</c:v>
                </c:pt>
                <c:pt idx="4738">
                  <c:v>9.8739612188365647E-2</c:v>
                </c:pt>
                <c:pt idx="4739">
                  <c:v>8.9459833795013849E-2</c:v>
                </c:pt>
                <c:pt idx="4740">
                  <c:v>6.5914127423822716E-2</c:v>
                </c:pt>
                <c:pt idx="4741">
                  <c:v>7.5609418282548482E-2</c:v>
                </c:pt>
                <c:pt idx="4742">
                  <c:v>7.2839335180055406E-2</c:v>
                </c:pt>
                <c:pt idx="4743">
                  <c:v>6.5914127423822716E-2</c:v>
                </c:pt>
                <c:pt idx="4744">
                  <c:v>7.3393351800554021E-2</c:v>
                </c:pt>
                <c:pt idx="4745">
                  <c:v>7.6163434903047098E-2</c:v>
                </c:pt>
                <c:pt idx="4746">
                  <c:v>9.0013850415512464E-2</c:v>
                </c:pt>
                <c:pt idx="4747">
                  <c:v>6.6468144044321331E-2</c:v>
                </c:pt>
                <c:pt idx="4748">
                  <c:v>9.5554016620498616E-2</c:v>
                </c:pt>
                <c:pt idx="4749">
                  <c:v>6.6468144044321331E-2</c:v>
                </c:pt>
                <c:pt idx="4750">
                  <c:v>9.9293628808864262E-2</c:v>
                </c:pt>
                <c:pt idx="4751">
                  <c:v>7.3393351800554021E-2</c:v>
                </c:pt>
                <c:pt idx="4752">
                  <c:v>7.6163434903047098E-2</c:v>
                </c:pt>
                <c:pt idx="4753">
                  <c:v>5.4002770083102496E-2</c:v>
                </c:pt>
                <c:pt idx="4754">
                  <c:v>5.8988919667590026E-2</c:v>
                </c:pt>
                <c:pt idx="4755">
                  <c:v>5.2617728531855958E-2</c:v>
                </c:pt>
                <c:pt idx="4756">
                  <c:v>5.2617728531855958E-2</c:v>
                </c:pt>
                <c:pt idx="4757">
                  <c:v>5.7603878116343488E-2</c:v>
                </c:pt>
                <c:pt idx="4758">
                  <c:v>4.9016620498614959E-2</c:v>
                </c:pt>
                <c:pt idx="4759">
                  <c:v>4.6246537396121883E-2</c:v>
                </c:pt>
                <c:pt idx="4760">
                  <c:v>4.4861495844875345E-2</c:v>
                </c:pt>
                <c:pt idx="4761">
                  <c:v>5.621883656509695E-2</c:v>
                </c:pt>
                <c:pt idx="4762">
                  <c:v>5.5387811634349034E-2</c:v>
                </c:pt>
                <c:pt idx="4763">
                  <c:v>4.7631578947368421E-2</c:v>
                </c:pt>
                <c:pt idx="4764">
                  <c:v>4.5138504155124652E-2</c:v>
                </c:pt>
                <c:pt idx="4765">
                  <c:v>5.2894736842105265E-2</c:v>
                </c:pt>
                <c:pt idx="4766">
                  <c:v>5.5664819944598341E-2</c:v>
                </c:pt>
                <c:pt idx="4767">
                  <c:v>5.2894736842105265E-2</c:v>
                </c:pt>
                <c:pt idx="4768">
                  <c:v>5.4279778393351803E-2</c:v>
                </c:pt>
                <c:pt idx="4769">
                  <c:v>4.9293628808864266E-2</c:v>
                </c:pt>
                <c:pt idx="4770">
                  <c:v>5.9819944598337949E-2</c:v>
                </c:pt>
                <c:pt idx="4771">
                  <c:v>4.7908587257617728E-2</c:v>
                </c:pt>
                <c:pt idx="4772">
                  <c:v>4.652354570637119E-2</c:v>
                </c:pt>
                <c:pt idx="4773">
                  <c:v>5.7049861495844872E-2</c:v>
                </c:pt>
                <c:pt idx="4774">
                  <c:v>5.843490304709141E-2</c:v>
                </c:pt>
                <c:pt idx="4775">
                  <c:v>4.541551246537396E-2</c:v>
                </c:pt>
                <c:pt idx="4776">
                  <c:v>4.6800554016620498E-2</c:v>
                </c:pt>
                <c:pt idx="4777">
                  <c:v>5.4556786703601111E-2</c:v>
                </c:pt>
                <c:pt idx="4778">
                  <c:v>5.3171745152354573E-2</c:v>
                </c:pt>
                <c:pt idx="4779">
                  <c:v>6.2590027700831025E-2</c:v>
                </c:pt>
                <c:pt idx="4780">
                  <c:v>6.1204986149584487E-2</c:v>
                </c:pt>
                <c:pt idx="4781">
                  <c:v>5.7603878116343488E-2</c:v>
                </c:pt>
                <c:pt idx="4782">
                  <c:v>5.5387811634349034E-2</c:v>
                </c:pt>
                <c:pt idx="4783">
                  <c:v>4.9570637119113574E-2</c:v>
                </c:pt>
                <c:pt idx="4784">
                  <c:v>5.8988919667590026E-2</c:v>
                </c:pt>
                <c:pt idx="4785">
                  <c:v>4.8185595567867036E-2</c:v>
                </c:pt>
                <c:pt idx="4786">
                  <c:v>5.6772853185595565E-2</c:v>
                </c:pt>
                <c:pt idx="4787">
                  <c:v>4.5595567867036009E-2</c:v>
                </c:pt>
                <c:pt idx="4788">
                  <c:v>4.7645429362880888E-2</c:v>
                </c:pt>
                <c:pt idx="4789">
                  <c:v>2.2908587257617729E-3</c:v>
                </c:pt>
                <c:pt idx="4790">
                  <c:v>2.7700831024930748E-3</c:v>
                </c:pt>
                <c:pt idx="4791">
                  <c:v>2.5263157894736842E-3</c:v>
                </c:pt>
                <c:pt idx="4792">
                  <c:v>3.8254847645429364E-3</c:v>
                </c:pt>
                <c:pt idx="4793">
                  <c:v>3.7534626038781163E-3</c:v>
                </c:pt>
                <c:pt idx="4794">
                  <c:v>2.2132963988919668E-3</c:v>
                </c:pt>
                <c:pt idx="4795">
                  <c:v>3.1301939058171746E-3</c:v>
                </c:pt>
                <c:pt idx="4796">
                  <c:v>2.8033240997229919E-3</c:v>
                </c:pt>
                <c:pt idx="4797">
                  <c:v>4.4930747922437677E-3</c:v>
                </c:pt>
                <c:pt idx="4798">
                  <c:v>4.5761772853185594E-3</c:v>
                </c:pt>
                <c:pt idx="4799">
                  <c:v>3.3850415512465372E-3</c:v>
                </c:pt>
                <c:pt idx="4800">
                  <c:v>1.4952908587257618E-2</c:v>
                </c:pt>
                <c:pt idx="4801">
                  <c:v>3.0083102493074793E-3</c:v>
                </c:pt>
                <c:pt idx="4802">
                  <c:v>5.706371191135734E-2</c:v>
                </c:pt>
                <c:pt idx="4803">
                  <c:v>5.2770083102493072E-2</c:v>
                </c:pt>
                <c:pt idx="4804">
                  <c:v>4.8199445983379503E-2</c:v>
                </c:pt>
                <c:pt idx="4805">
                  <c:v>5.0415512465373964E-2</c:v>
                </c:pt>
                <c:pt idx="4806">
                  <c:v>5.4293628808864264E-2</c:v>
                </c:pt>
                <c:pt idx="4807">
                  <c:v>5.4986149584487533E-2</c:v>
                </c:pt>
                <c:pt idx="4808">
                  <c:v>5.2631578947368418E-2</c:v>
                </c:pt>
                <c:pt idx="4809">
                  <c:v>5.6509695290858725E-2</c:v>
                </c:pt>
                <c:pt idx="4810">
                  <c:v>6.2188365650969531E-2</c:v>
                </c:pt>
                <c:pt idx="4811">
                  <c:v>5.0415512465373964E-2</c:v>
                </c:pt>
                <c:pt idx="4812">
                  <c:v>5.6232686980609417E-2</c:v>
                </c:pt>
                <c:pt idx="4813">
                  <c:v>6.9404432132963989E-2</c:v>
                </c:pt>
                <c:pt idx="4814">
                  <c:v>5.2105263157894738E-2</c:v>
                </c:pt>
                <c:pt idx="4815">
                  <c:v>5.8088642659279779E-2</c:v>
                </c:pt>
                <c:pt idx="4816">
                  <c:v>6.3365650969529091E-2</c:v>
                </c:pt>
                <c:pt idx="4817">
                  <c:v>5.3060941828254847E-2</c:v>
                </c:pt>
                <c:pt idx="4818">
                  <c:v>6.4861495844875341E-2</c:v>
                </c:pt>
                <c:pt idx="4819">
                  <c:v>6.4002770083102498E-2</c:v>
                </c:pt>
                <c:pt idx="4820">
                  <c:v>5.3698060941828253E-2</c:v>
                </c:pt>
                <c:pt idx="4821">
                  <c:v>6.4542936288088646E-4</c:v>
                </c:pt>
                <c:pt idx="4822">
                  <c:v>1.3407202216066483E-3</c:v>
                </c:pt>
                <c:pt idx="4823">
                  <c:v>8.033240997229917E-4</c:v>
                </c:pt>
                <c:pt idx="4824">
                  <c:v>5.6828254847645428E-2</c:v>
                </c:pt>
                <c:pt idx="4825">
                  <c:v>6.8240997229916903E-2</c:v>
                </c:pt>
                <c:pt idx="4826">
                  <c:v>6.1689750692520778E-2</c:v>
                </c:pt>
                <c:pt idx="4827">
                  <c:v>7.2216066481994454E-2</c:v>
                </c:pt>
                <c:pt idx="4828">
                  <c:v>6.2548476454293622E-2</c:v>
                </c:pt>
                <c:pt idx="4829">
                  <c:v>5.861495844875346E-2</c:v>
                </c:pt>
                <c:pt idx="4830">
                  <c:v>9.7853185595567868E-2</c:v>
                </c:pt>
                <c:pt idx="4831">
                  <c:v>9.9238227146814406E-2</c:v>
                </c:pt>
                <c:pt idx="4832">
                  <c:v>0.11249307479224377</c:v>
                </c:pt>
                <c:pt idx="4833">
                  <c:v>0.11318559556786703</c:v>
                </c:pt>
                <c:pt idx="4834">
                  <c:v>0.11457063711911357</c:v>
                </c:pt>
                <c:pt idx="4835">
                  <c:v>9.1592797783933519E-2</c:v>
                </c:pt>
                <c:pt idx="4836">
                  <c:v>9.8407202216066483E-2</c:v>
                </c:pt>
                <c:pt idx="4837">
                  <c:v>9.4459833795013853E-2</c:v>
                </c:pt>
                <c:pt idx="4838">
                  <c:v>0.10148199445983379</c:v>
                </c:pt>
                <c:pt idx="4839">
                  <c:v>9.5706371191135731E-2</c:v>
                </c:pt>
                <c:pt idx="4840">
                  <c:v>0.10925207756232687</c:v>
                </c:pt>
                <c:pt idx="4841">
                  <c:v>0.10272853185595568</c:v>
                </c:pt>
                <c:pt idx="4842">
                  <c:v>0.11548476454293628</c:v>
                </c:pt>
                <c:pt idx="4843">
                  <c:v>8.062326869806094E-2</c:v>
                </c:pt>
                <c:pt idx="4844">
                  <c:v>8.062326869806094E-2</c:v>
                </c:pt>
                <c:pt idx="4845">
                  <c:v>7.6828254847645425E-2</c:v>
                </c:pt>
                <c:pt idx="4846">
                  <c:v>0.10443213296398891</c:v>
                </c:pt>
                <c:pt idx="4847">
                  <c:v>0.10581717451523545</c:v>
                </c:pt>
                <c:pt idx="4848">
                  <c:v>0.12434903047091413</c:v>
                </c:pt>
                <c:pt idx="4849">
                  <c:v>0.1250415512465374</c:v>
                </c:pt>
                <c:pt idx="4850">
                  <c:v>0.12642659279778393</c:v>
                </c:pt>
                <c:pt idx="4851">
                  <c:v>0.10419667590027701</c:v>
                </c:pt>
                <c:pt idx="4852">
                  <c:v>0.11038781163434903</c:v>
                </c:pt>
                <c:pt idx="4853">
                  <c:v>0.10544321329639889</c:v>
                </c:pt>
                <c:pt idx="4854">
                  <c:v>0.11163434903047091</c:v>
                </c:pt>
                <c:pt idx="4855">
                  <c:v>0.11367036011080332</c:v>
                </c:pt>
                <c:pt idx="4856">
                  <c:v>0.10767313019390581</c:v>
                </c:pt>
                <c:pt idx="4857">
                  <c:v>0.16426592797783934</c:v>
                </c:pt>
                <c:pt idx="4858">
                  <c:v>0.16551246537396122</c:v>
                </c:pt>
                <c:pt idx="4859">
                  <c:v>0.1706371191135734</c:v>
                </c:pt>
                <c:pt idx="4860">
                  <c:v>0</c:v>
                </c:pt>
                <c:pt idx="4861">
                  <c:v>0</c:v>
                </c:pt>
                <c:pt idx="4862">
                  <c:v>0</c:v>
                </c:pt>
                <c:pt idx="4863">
                  <c:v>2.2437673130193907E-4</c:v>
                </c:pt>
                <c:pt idx="4864">
                  <c:v>8.864265927977839E-5</c:v>
                </c:pt>
                <c:pt idx="4865">
                  <c:v>2.2437673130193907E-4</c:v>
                </c:pt>
                <c:pt idx="4866">
                  <c:v>0</c:v>
                </c:pt>
                <c:pt idx="4867">
                  <c:v>6.4459833795013854E-2</c:v>
                </c:pt>
                <c:pt idx="4868">
                  <c:v>6.7022160664819946E-2</c:v>
                </c:pt>
                <c:pt idx="4869">
                  <c:v>6.1412742382271471E-2</c:v>
                </c:pt>
                <c:pt idx="4870">
                  <c:v>7.6246537396121888E-2</c:v>
                </c:pt>
                <c:pt idx="4871">
                  <c:v>7.006925207756233E-2</c:v>
                </c:pt>
                <c:pt idx="4872">
                  <c:v>7.006925207756233E-2</c:v>
                </c:pt>
                <c:pt idx="4873">
                  <c:v>7.2576177285318566E-2</c:v>
                </c:pt>
                <c:pt idx="4874">
                  <c:v>6.1412742382271471E-2</c:v>
                </c:pt>
                <c:pt idx="4875">
                  <c:v>6.7645429362880885E-2</c:v>
                </c:pt>
                <c:pt idx="4876">
                  <c:v>7.0692520775623269E-2</c:v>
                </c:pt>
                <c:pt idx="4877">
                  <c:v>7.5623268698060936E-2</c:v>
                </c:pt>
                <c:pt idx="4878">
                  <c:v>6.3836565096952902E-2</c:v>
                </c:pt>
                <c:pt idx="4879">
                  <c:v>7.5623268698060936E-2</c:v>
                </c:pt>
                <c:pt idx="4880">
                  <c:v>6.7022160664819946E-2</c:v>
                </c:pt>
                <c:pt idx="4881">
                  <c:v>7.3199445983379505E-2</c:v>
                </c:pt>
                <c:pt idx="4882">
                  <c:v>7.2576177285318566E-2</c:v>
                </c:pt>
                <c:pt idx="4883">
                  <c:v>6.0789473684210525E-2</c:v>
                </c:pt>
                <c:pt idx="4884">
                  <c:v>7.0692520775623269E-2</c:v>
                </c:pt>
                <c:pt idx="4885">
                  <c:v>7.3199445983379505E-2</c:v>
                </c:pt>
                <c:pt idx="4886">
                  <c:v>6.3836565096952902E-2</c:v>
                </c:pt>
                <c:pt idx="4887">
                  <c:v>6.0789473684210525E-2</c:v>
                </c:pt>
                <c:pt idx="4888">
                  <c:v>6.4459833795013854E-2</c:v>
                </c:pt>
                <c:pt idx="4889">
                  <c:v>7.6246537396121888E-2</c:v>
                </c:pt>
                <c:pt idx="4890">
                  <c:v>6.7645429362880885E-2</c:v>
                </c:pt>
                <c:pt idx="4891">
                  <c:v>6.2423822714681443E-2</c:v>
                </c:pt>
                <c:pt idx="4892">
                  <c:v>7.9986149584487534E-2</c:v>
                </c:pt>
                <c:pt idx="4893">
                  <c:v>7.3559556786703603E-2</c:v>
                </c:pt>
                <c:pt idx="4894">
                  <c:v>7.693905817174515E-2</c:v>
                </c:pt>
                <c:pt idx="4895">
                  <c:v>7.4390581717451526E-2</c:v>
                </c:pt>
                <c:pt idx="4896">
                  <c:v>7.1814404432132967E-2</c:v>
                </c:pt>
                <c:pt idx="4897">
                  <c:v>7.0512465373961219E-2</c:v>
                </c:pt>
                <c:pt idx="4898">
                  <c:v>7.9986149584487534E-2</c:v>
                </c:pt>
                <c:pt idx="4899">
                  <c:v>6.5470914127423827E-2</c:v>
                </c:pt>
                <c:pt idx="4900">
                  <c:v>7.693905817174515E-2</c:v>
                </c:pt>
                <c:pt idx="4901">
                  <c:v>7.0512465373961219E-2</c:v>
                </c:pt>
                <c:pt idx="4902">
                  <c:v>7.4390581717451526E-2</c:v>
                </c:pt>
                <c:pt idx="4903">
                  <c:v>6.5470914127423827E-2</c:v>
                </c:pt>
                <c:pt idx="4904">
                  <c:v>6.2423822714681443E-2</c:v>
                </c:pt>
                <c:pt idx="4905">
                  <c:v>6.8767313019390583E-2</c:v>
                </c:pt>
                <c:pt idx="4906">
                  <c:v>7.3559556786703603E-2</c:v>
                </c:pt>
                <c:pt idx="4907">
                  <c:v>7.1814404432132967E-2</c:v>
                </c:pt>
                <c:pt idx="4908">
                  <c:v>7.743767313019391E-2</c:v>
                </c:pt>
                <c:pt idx="4909">
                  <c:v>7.743767313019391E-2</c:v>
                </c:pt>
                <c:pt idx="4910">
                  <c:v>6.8767313019390583E-2</c:v>
                </c:pt>
                <c:pt idx="4911">
                  <c:v>6.152354570637119E-2</c:v>
                </c:pt>
                <c:pt idx="4912">
                  <c:v>5.344875346260388E-2</c:v>
                </c:pt>
                <c:pt idx="4913">
                  <c:v>7.2354570637119114E-2</c:v>
                </c:pt>
                <c:pt idx="4914">
                  <c:v>6.152354570637119E-2</c:v>
                </c:pt>
                <c:pt idx="4915">
                  <c:v>5.344875346260388E-2</c:v>
                </c:pt>
                <c:pt idx="4916">
                  <c:v>5.0401662049861497E-2</c:v>
                </c:pt>
                <c:pt idx="4917">
                  <c:v>5.0401662049861497E-2</c:v>
                </c:pt>
                <c:pt idx="4918">
                  <c:v>7.3102493074792246E-2</c:v>
                </c:pt>
                <c:pt idx="4919">
                  <c:v>7.5401662049861498E-2</c:v>
                </c:pt>
                <c:pt idx="4920">
                  <c:v>6.6371191135734073E-2</c:v>
                </c:pt>
                <c:pt idx="4921">
                  <c:v>6.8254847645429356E-2</c:v>
                </c:pt>
                <c:pt idx="4922">
                  <c:v>6.6371191135734073E-2</c:v>
                </c:pt>
                <c:pt idx="4923">
                  <c:v>6.5207756232686986E-2</c:v>
                </c:pt>
                <c:pt idx="4924">
                  <c:v>7.0055401662049863E-2</c:v>
                </c:pt>
                <c:pt idx="4925">
                  <c:v>5.4556786703601111E-2</c:v>
                </c:pt>
                <c:pt idx="4926">
                  <c:v>5.4556786703601111E-2</c:v>
                </c:pt>
                <c:pt idx="4927">
                  <c:v>7.6163434903047098E-2</c:v>
                </c:pt>
                <c:pt idx="4928">
                  <c:v>5.1509695290858727E-2</c:v>
                </c:pt>
                <c:pt idx="4929">
                  <c:v>7.3116343490304714E-2</c:v>
                </c:pt>
                <c:pt idx="4930">
                  <c:v>6.89612188365651E-2</c:v>
                </c:pt>
                <c:pt idx="4931">
                  <c:v>5.1509695290858727E-2</c:v>
                </c:pt>
                <c:pt idx="4932">
                  <c:v>7.3947368421052637E-2</c:v>
                </c:pt>
                <c:pt idx="4933">
                  <c:v>6.2036011080332409E-2</c:v>
                </c:pt>
                <c:pt idx="4934">
                  <c:v>6.7022160664819946E-2</c:v>
                </c:pt>
                <c:pt idx="4935">
                  <c:v>6.7022160664819946E-2</c:v>
                </c:pt>
                <c:pt idx="4936">
                  <c:v>6.2036011080332409E-2</c:v>
                </c:pt>
                <c:pt idx="4937">
                  <c:v>7.0900277008310253E-2</c:v>
                </c:pt>
                <c:pt idx="4938">
                  <c:v>6.5914127423822716E-2</c:v>
                </c:pt>
                <c:pt idx="4939">
                  <c:v>5.2617728531855958E-2</c:v>
                </c:pt>
                <c:pt idx="4940">
                  <c:v>7.109418282548477E-2</c:v>
                </c:pt>
                <c:pt idx="4941">
                  <c:v>7.8296398891966754E-2</c:v>
                </c:pt>
                <c:pt idx="4942">
                  <c:v>7.524930747922437E-2</c:v>
                </c:pt>
                <c:pt idx="4943">
                  <c:v>6.837950138504155E-2</c:v>
                </c:pt>
                <c:pt idx="4944">
                  <c:v>6.3393351800554013E-2</c:v>
                </c:pt>
                <c:pt idx="4945">
                  <c:v>5.5664819944598341E-2</c:v>
                </c:pt>
                <c:pt idx="4946">
                  <c:v>6.837950138504155E-2</c:v>
                </c:pt>
                <c:pt idx="4947">
                  <c:v>5.2617728531855958E-2</c:v>
                </c:pt>
                <c:pt idx="4948">
                  <c:v>6.8047091412742386E-2</c:v>
                </c:pt>
                <c:pt idx="4949">
                  <c:v>6.3393351800554013E-2</c:v>
                </c:pt>
                <c:pt idx="4950">
                  <c:v>5.5664819944598341E-2</c:v>
                </c:pt>
                <c:pt idx="4951">
                  <c:v>7.6080332409972293E-2</c:v>
                </c:pt>
                <c:pt idx="4952">
                  <c:v>7.3033240997229923E-2</c:v>
                </c:pt>
                <c:pt idx="4953">
                  <c:v>5.6301939058171747E-2</c:v>
                </c:pt>
                <c:pt idx="4954">
                  <c:v>7.556786703601108E-2</c:v>
                </c:pt>
                <c:pt idx="4955">
                  <c:v>5.997229916897507E-2</c:v>
                </c:pt>
                <c:pt idx="4956">
                  <c:v>6.4764542936288083E-2</c:v>
                </c:pt>
                <c:pt idx="4957">
                  <c:v>6.9030470914127423E-2</c:v>
                </c:pt>
                <c:pt idx="4958">
                  <c:v>5.234072022160665E-2</c:v>
                </c:pt>
                <c:pt idx="4959">
                  <c:v>6.9030470914127423E-2</c:v>
                </c:pt>
                <c:pt idx="4960">
                  <c:v>7.2077562326869807E-2</c:v>
                </c:pt>
                <c:pt idx="4961">
                  <c:v>7.8614958448753464E-2</c:v>
                </c:pt>
                <c:pt idx="4962">
                  <c:v>7.556786703601108E-2</c:v>
                </c:pt>
                <c:pt idx="4963">
                  <c:v>7.8614958448753464E-2</c:v>
                </c:pt>
                <c:pt idx="4964">
                  <c:v>3.9376731301939055E-2</c:v>
                </c:pt>
                <c:pt idx="4965">
                  <c:v>7.2077562326869807E-2</c:v>
                </c:pt>
                <c:pt idx="4966">
                  <c:v>4.2451523545706374E-2</c:v>
                </c:pt>
                <c:pt idx="4967">
                  <c:v>5.0124653739612189E-2</c:v>
                </c:pt>
                <c:pt idx="4968">
                  <c:v>5.997229916897507E-2</c:v>
                </c:pt>
                <c:pt idx="4969">
                  <c:v>4.7077562326869805E-2</c:v>
                </c:pt>
                <c:pt idx="4970">
                  <c:v>5.6301939058171747E-2</c:v>
                </c:pt>
                <c:pt idx="4971">
                  <c:v>5.0124653739612189E-2</c:v>
                </c:pt>
                <c:pt idx="4972">
                  <c:v>6.4764542936288083E-2</c:v>
                </c:pt>
                <c:pt idx="4973">
                  <c:v>4.5498614958448751E-2</c:v>
                </c:pt>
                <c:pt idx="4974">
                  <c:v>4.8254847645429366E-2</c:v>
                </c:pt>
                <c:pt idx="4975">
                  <c:v>4.5207756232686983E-2</c:v>
                </c:pt>
                <c:pt idx="4976">
                  <c:v>4.7077562326869805E-2</c:v>
                </c:pt>
                <c:pt idx="4977">
                  <c:v>5.5387811634349034E-2</c:v>
                </c:pt>
                <c:pt idx="4978">
                  <c:v>5.6301939058171747E-2</c:v>
                </c:pt>
                <c:pt idx="4979">
                  <c:v>5.997229916897507E-2</c:v>
                </c:pt>
                <c:pt idx="4980">
                  <c:v>7.556786703601108E-2</c:v>
                </c:pt>
                <c:pt idx="4981">
                  <c:v>4.9238227146814403E-2</c:v>
                </c:pt>
                <c:pt idx="4982">
                  <c:v>6.4764542936288083E-2</c:v>
                </c:pt>
                <c:pt idx="4983">
                  <c:v>7.2077562326869807E-2</c:v>
                </c:pt>
                <c:pt idx="4984">
                  <c:v>6.9030470914127423E-2</c:v>
                </c:pt>
                <c:pt idx="4985">
                  <c:v>4.619113573407202E-2</c:v>
                </c:pt>
                <c:pt idx="4986">
                  <c:v>6.9030470914127423E-2</c:v>
                </c:pt>
                <c:pt idx="4987">
                  <c:v>5.997229916897507E-2</c:v>
                </c:pt>
                <c:pt idx="4988">
                  <c:v>5.5387811634349034E-2</c:v>
                </c:pt>
                <c:pt idx="4989">
                  <c:v>4.7077562326869805E-2</c:v>
                </c:pt>
                <c:pt idx="4990">
                  <c:v>5.0124653739612189E-2</c:v>
                </c:pt>
                <c:pt idx="4991">
                  <c:v>5.234072022160665E-2</c:v>
                </c:pt>
                <c:pt idx="4992">
                  <c:v>4.3434903047091411E-2</c:v>
                </c:pt>
                <c:pt idx="4993">
                  <c:v>7.2077562326869807E-2</c:v>
                </c:pt>
                <c:pt idx="4994">
                  <c:v>4.6481994459833795E-2</c:v>
                </c:pt>
                <c:pt idx="4995">
                  <c:v>7.8614958448753464E-2</c:v>
                </c:pt>
                <c:pt idx="4996">
                  <c:v>7.8614958448753464E-2</c:v>
                </c:pt>
                <c:pt idx="4997">
                  <c:v>7.556786703601108E-2</c:v>
                </c:pt>
                <c:pt idx="4998">
                  <c:v>6.4764542936288083E-2</c:v>
                </c:pt>
                <c:pt idx="4999">
                  <c:v>7.4778393351800559E-2</c:v>
                </c:pt>
                <c:pt idx="5000">
                  <c:v>5.5387811634349034E-2</c:v>
                </c:pt>
                <c:pt idx="5001">
                  <c:v>5.234072022160665E-2</c:v>
                </c:pt>
                <c:pt idx="5002">
                  <c:v>4.7077562326869805E-2</c:v>
                </c:pt>
                <c:pt idx="5003">
                  <c:v>4.4030470914127422E-2</c:v>
                </c:pt>
                <c:pt idx="5004">
                  <c:v>6.3698060941828255E-2</c:v>
                </c:pt>
                <c:pt idx="5005">
                  <c:v>7.1731301939058176E-2</c:v>
                </c:pt>
                <c:pt idx="5006">
                  <c:v>9.6121883656509694E-4</c:v>
                </c:pt>
                <c:pt idx="5007">
                  <c:v>1.5346260387811635E-3</c:v>
                </c:pt>
                <c:pt idx="5008">
                  <c:v>1.6343490304709142E-3</c:v>
                </c:pt>
                <c:pt idx="5009">
                  <c:v>5.0415512465373964E-4</c:v>
                </c:pt>
                <c:pt idx="5010">
                  <c:v>1.9141274238227146E-3</c:v>
                </c:pt>
                <c:pt idx="5011">
                  <c:v>8.7811634349030474E-4</c:v>
                </c:pt>
                <c:pt idx="5012">
                  <c:v>1.0193905817174516E-3</c:v>
                </c:pt>
                <c:pt idx="5013">
                  <c:v>1.0443213296398891E-3</c:v>
                </c:pt>
                <c:pt idx="5014">
                  <c:v>6.9529085872576182E-4</c:v>
                </c:pt>
                <c:pt idx="5015">
                  <c:v>1.0526315789473685E-4</c:v>
                </c:pt>
                <c:pt idx="5016">
                  <c:v>1.1274238227146815E-3</c:v>
                </c:pt>
                <c:pt idx="5017">
                  <c:v>1.2825484764542937E-3</c:v>
                </c:pt>
                <c:pt idx="5018">
                  <c:v>2.1412742382271466E-3</c:v>
                </c:pt>
                <c:pt idx="5019">
                  <c:v>2.0941828254847647E-3</c:v>
                </c:pt>
                <c:pt idx="5020">
                  <c:v>1.6343490304709142E-3</c:v>
                </c:pt>
                <c:pt idx="5021">
                  <c:v>2.5373961218836563E-3</c:v>
                </c:pt>
                <c:pt idx="5022">
                  <c:v>8.9196675900277004E-4</c:v>
                </c:pt>
                <c:pt idx="5023">
                  <c:v>1.7257617728531857E-3</c:v>
                </c:pt>
                <c:pt idx="5024">
                  <c:v>1.8144044321329639E-3</c:v>
                </c:pt>
                <c:pt idx="5025">
                  <c:v>1.6011080332409972E-3</c:v>
                </c:pt>
                <c:pt idx="5026">
                  <c:v>6.8614958448753469E-2</c:v>
                </c:pt>
                <c:pt idx="5027">
                  <c:v>5.6149584487534626E-2</c:v>
                </c:pt>
                <c:pt idx="5028">
                  <c:v>6.4182825484764547E-2</c:v>
                </c:pt>
                <c:pt idx="5029">
                  <c:v>8.2894736842105257E-2</c:v>
                </c:pt>
                <c:pt idx="5030">
                  <c:v>4.7839335180055405E-2</c:v>
                </c:pt>
                <c:pt idx="5031">
                  <c:v>5.5872576177285319E-2</c:v>
                </c:pt>
                <c:pt idx="5032">
                  <c:v>7.8185595567867042E-2</c:v>
                </c:pt>
                <c:pt idx="5033">
                  <c:v>7.2645429362880889E-2</c:v>
                </c:pt>
                <c:pt idx="5034">
                  <c:v>8.8421052631578942E-2</c:v>
                </c:pt>
                <c:pt idx="5035">
                  <c:v>7.4155124653739607E-2</c:v>
                </c:pt>
                <c:pt idx="5036">
                  <c:v>7.7354570637119119E-2</c:v>
                </c:pt>
                <c:pt idx="5037">
                  <c:v>8.6689750692520773E-2</c:v>
                </c:pt>
                <c:pt idx="5038">
                  <c:v>8.6689750692520773E-2</c:v>
                </c:pt>
                <c:pt idx="5039">
                  <c:v>7.0346260387811638E-2</c:v>
                </c:pt>
                <c:pt idx="5040">
                  <c:v>7.3947368421052637E-2</c:v>
                </c:pt>
                <c:pt idx="5041">
                  <c:v>6.8130193905817177E-2</c:v>
                </c:pt>
                <c:pt idx="5042">
                  <c:v>5.9542936288088641E-2</c:v>
                </c:pt>
                <c:pt idx="5043">
                  <c:v>7.7548476454293636E-2</c:v>
                </c:pt>
                <c:pt idx="5044">
                  <c:v>6.425207756232687E-2</c:v>
                </c:pt>
                <c:pt idx="5045">
                  <c:v>5.1786703601108035E-2</c:v>
                </c:pt>
                <c:pt idx="5046">
                  <c:v>8.1426592797783928E-2</c:v>
                </c:pt>
                <c:pt idx="5047">
                  <c:v>8.1426592797783928E-2</c:v>
                </c:pt>
                <c:pt idx="5048">
                  <c:v>7.0346260387811638E-2</c:v>
                </c:pt>
                <c:pt idx="5049">
                  <c:v>6.7299168975069254E-2</c:v>
                </c:pt>
                <c:pt idx="5050">
                  <c:v>6.8130193905817177E-2</c:v>
                </c:pt>
                <c:pt idx="5051">
                  <c:v>8.7797783933518003E-2</c:v>
                </c:pt>
                <c:pt idx="5052">
                  <c:v>7.3116343490304714E-2</c:v>
                </c:pt>
                <c:pt idx="5053">
                  <c:v>8.2534626038781159E-2</c:v>
                </c:pt>
                <c:pt idx="5054">
                  <c:v>8.004155124653739E-2</c:v>
                </c:pt>
                <c:pt idx="5055">
                  <c:v>5.2617728531855958E-2</c:v>
                </c:pt>
                <c:pt idx="5056">
                  <c:v>6.3421052631578947E-2</c:v>
                </c:pt>
                <c:pt idx="5057">
                  <c:v>7.699445983379502E-2</c:v>
                </c:pt>
                <c:pt idx="5058">
                  <c:v>5.2617728531855958E-2</c:v>
                </c:pt>
                <c:pt idx="5059">
                  <c:v>8.7797783933518003E-2</c:v>
                </c:pt>
                <c:pt idx="5060">
                  <c:v>6.7299168975069254E-2</c:v>
                </c:pt>
                <c:pt idx="5061">
                  <c:v>7.699445983379502E-2</c:v>
                </c:pt>
                <c:pt idx="5062">
                  <c:v>8.2534626038781159E-2</c:v>
                </c:pt>
                <c:pt idx="5063">
                  <c:v>8.0318559556786698E-2</c:v>
                </c:pt>
                <c:pt idx="5064">
                  <c:v>6.8130193905817177E-2</c:v>
                </c:pt>
                <c:pt idx="5065">
                  <c:v>7.0623268698060945E-2</c:v>
                </c:pt>
                <c:pt idx="5066">
                  <c:v>7.3116343490304714E-2</c:v>
                </c:pt>
                <c:pt idx="5067">
                  <c:v>6.3421052631578947E-2</c:v>
                </c:pt>
                <c:pt idx="5068">
                  <c:v>6.4376731301939064E-2</c:v>
                </c:pt>
                <c:pt idx="5069">
                  <c:v>7.2077562326869807E-2</c:v>
                </c:pt>
                <c:pt idx="5070">
                  <c:v>7.7617728531855959E-2</c:v>
                </c:pt>
                <c:pt idx="5071">
                  <c:v>6.9085872576177279E-2</c:v>
                </c:pt>
                <c:pt idx="5072">
                  <c:v>5.0554016620498618E-2</c:v>
                </c:pt>
                <c:pt idx="5073">
                  <c:v>5.6232686980609417E-2</c:v>
                </c:pt>
                <c:pt idx="5074">
                  <c:v>6.1357340720221608E-2</c:v>
                </c:pt>
                <c:pt idx="5075">
                  <c:v>5.5678670360110802E-2</c:v>
                </c:pt>
                <c:pt idx="5076">
                  <c:v>6.9889196675900281E-2</c:v>
                </c:pt>
                <c:pt idx="5077">
                  <c:v>6.3240997229916898E-2</c:v>
                </c:pt>
                <c:pt idx="5078">
                  <c:v>6.3240997229916898E-2</c:v>
                </c:pt>
                <c:pt idx="5079">
                  <c:v>5.5678670360110802E-2</c:v>
                </c:pt>
                <c:pt idx="5080">
                  <c:v>7.2077562326869807E-2</c:v>
                </c:pt>
                <c:pt idx="5081">
                  <c:v>5.6232686980609417E-2</c:v>
                </c:pt>
                <c:pt idx="5082">
                  <c:v>6.1357340720221608E-2</c:v>
                </c:pt>
                <c:pt idx="5083">
                  <c:v>6.9085872576177279E-2</c:v>
                </c:pt>
                <c:pt idx="5084">
                  <c:v>7.7617728531855959E-2</c:v>
                </c:pt>
                <c:pt idx="5085">
                  <c:v>5.0554016620498618E-2</c:v>
                </c:pt>
                <c:pt idx="5086">
                  <c:v>6.9889196675900281E-2</c:v>
                </c:pt>
                <c:pt idx="5087">
                  <c:v>6.4376731301939064E-2</c:v>
                </c:pt>
                <c:pt idx="5088">
                  <c:v>7.2077562326869807E-2</c:v>
                </c:pt>
                <c:pt idx="5089">
                  <c:v>6.3240997229916898E-2</c:v>
                </c:pt>
                <c:pt idx="5090">
                  <c:v>7.7617728531855959E-2</c:v>
                </c:pt>
                <c:pt idx="5091">
                  <c:v>6.9889196675900281E-2</c:v>
                </c:pt>
                <c:pt idx="5092">
                  <c:v>6.9085872576177279E-2</c:v>
                </c:pt>
                <c:pt idx="5093">
                  <c:v>6.2049861495844877E-2</c:v>
                </c:pt>
                <c:pt idx="5094">
                  <c:v>5.5678670360110802E-2</c:v>
                </c:pt>
                <c:pt idx="5095">
                  <c:v>5.0554016620498618E-2</c:v>
                </c:pt>
                <c:pt idx="5096">
                  <c:v>5.6925207756232686E-2</c:v>
                </c:pt>
                <c:pt idx="5097">
                  <c:v>6.4376731301939064E-2</c:v>
                </c:pt>
                <c:pt idx="5098">
                  <c:v>0</c:v>
                </c:pt>
                <c:pt idx="5099">
                  <c:v>0</c:v>
                </c:pt>
                <c:pt idx="5100">
                  <c:v>0</c:v>
                </c:pt>
                <c:pt idx="5101">
                  <c:v>0</c:v>
                </c:pt>
                <c:pt idx="5102">
                  <c:v>0</c:v>
                </c:pt>
                <c:pt idx="5103">
                  <c:v>0</c:v>
                </c:pt>
                <c:pt idx="5104">
                  <c:v>0</c:v>
                </c:pt>
                <c:pt idx="5105">
                  <c:v>0</c:v>
                </c:pt>
                <c:pt idx="5106">
                  <c:v>0</c:v>
                </c:pt>
                <c:pt idx="5107">
                  <c:v>0</c:v>
                </c:pt>
                <c:pt idx="5108">
                  <c:v>0.10872576177285319</c:v>
                </c:pt>
                <c:pt idx="5109">
                  <c:v>0.11260387811634349</c:v>
                </c:pt>
                <c:pt idx="5110">
                  <c:v>0.16038781163434904</c:v>
                </c:pt>
                <c:pt idx="5111">
                  <c:v>0.14542936288088643</c:v>
                </c:pt>
                <c:pt idx="5112">
                  <c:v>0.13019390581717452</c:v>
                </c:pt>
                <c:pt idx="5113">
                  <c:v>0.16592797783933519</c:v>
                </c:pt>
                <c:pt idx="5114">
                  <c:v>0.14653739612188366</c:v>
                </c:pt>
                <c:pt idx="5115">
                  <c:v>5.2767313019390583E-2</c:v>
                </c:pt>
                <c:pt idx="5116">
                  <c:v>5.5537396121883659E-2</c:v>
                </c:pt>
                <c:pt idx="5117">
                  <c:v>6.1354570637119112E-2</c:v>
                </c:pt>
                <c:pt idx="5118">
                  <c:v>7.0080332409972301E-2</c:v>
                </c:pt>
                <c:pt idx="5119">
                  <c:v>5.9277008310249305E-2</c:v>
                </c:pt>
                <c:pt idx="5120">
                  <c:v>6.3293628808864272E-2</c:v>
                </c:pt>
                <c:pt idx="5121">
                  <c:v>5.8307479224376728E-2</c:v>
                </c:pt>
                <c:pt idx="5122">
                  <c:v>6.6340720221606642E-2</c:v>
                </c:pt>
                <c:pt idx="5123">
                  <c:v>5.5675900277008313E-2</c:v>
                </c:pt>
                <c:pt idx="5124">
                  <c:v>6.5094182825484764E-2</c:v>
                </c:pt>
                <c:pt idx="5125">
                  <c:v>4.7088642659279777E-2</c:v>
                </c:pt>
                <c:pt idx="5126">
                  <c:v>6.0662049861495843E-2</c:v>
                </c:pt>
                <c:pt idx="5127">
                  <c:v>6.4401662049861502E-2</c:v>
                </c:pt>
                <c:pt idx="5128">
                  <c:v>7.0772853185595563E-2</c:v>
                </c:pt>
                <c:pt idx="5129">
                  <c:v>5.6229916897506928E-2</c:v>
                </c:pt>
                <c:pt idx="5130">
                  <c:v>5.9969529085872574E-2</c:v>
                </c:pt>
                <c:pt idx="5131">
                  <c:v>6.5786703601108026E-2</c:v>
                </c:pt>
                <c:pt idx="5132">
                  <c:v>6.2047091412742381E-2</c:v>
                </c:pt>
                <c:pt idx="5133">
                  <c:v>4.7088642659279777E-2</c:v>
                </c:pt>
                <c:pt idx="5134">
                  <c:v>6.7033240997229918E-2</c:v>
                </c:pt>
                <c:pt idx="5135">
                  <c:v>6.3986149584487534E-2</c:v>
                </c:pt>
                <c:pt idx="5136">
                  <c:v>5.2628808864265929E-2</c:v>
                </c:pt>
                <c:pt idx="5137">
                  <c:v>5.6091412742382274E-2</c:v>
                </c:pt>
                <c:pt idx="5138">
                  <c:v>7.0772853185595563E-2</c:v>
                </c:pt>
                <c:pt idx="5139">
                  <c:v>6.7033240997229918E-2</c:v>
                </c:pt>
                <c:pt idx="5140">
                  <c:v>5.6368421052631582E-2</c:v>
                </c:pt>
                <c:pt idx="5141">
                  <c:v>6.5925207756232687E-2</c:v>
                </c:pt>
                <c:pt idx="5142">
                  <c:v>5.4706371191135736E-2</c:v>
                </c:pt>
                <c:pt idx="5143">
                  <c:v>5.8861495844875343E-2</c:v>
                </c:pt>
                <c:pt idx="5144">
                  <c:v>7.4789473684210531E-2</c:v>
                </c:pt>
                <c:pt idx="5145">
                  <c:v>4.9858725761772853E-2</c:v>
                </c:pt>
                <c:pt idx="5146">
                  <c:v>6.9803324099722994E-2</c:v>
                </c:pt>
                <c:pt idx="5147">
                  <c:v>9.3421052631578946E-2</c:v>
                </c:pt>
                <c:pt idx="5148">
                  <c:v>8.0512465373961214E-2</c:v>
                </c:pt>
                <c:pt idx="5149">
                  <c:v>0.10664819944598337</c:v>
                </c:pt>
                <c:pt idx="5150">
                  <c:v>0.10518005540166205</c:v>
                </c:pt>
                <c:pt idx="5151">
                  <c:v>8.7631578947368421E-2</c:v>
                </c:pt>
                <c:pt idx="5152">
                  <c:v>9.9792243767313021E-2</c:v>
                </c:pt>
                <c:pt idx="5153">
                  <c:v>0.10174515235457064</c:v>
                </c:pt>
                <c:pt idx="5154">
                  <c:v>8.8822714681440443E-2</c:v>
                </c:pt>
                <c:pt idx="5155">
                  <c:v>0.10566481994459834</c:v>
                </c:pt>
                <c:pt idx="5156">
                  <c:v>0.10222991689750692</c:v>
                </c:pt>
                <c:pt idx="5157">
                  <c:v>9.3905817174515238E-2</c:v>
                </c:pt>
                <c:pt idx="5158">
                  <c:v>8.8116343490304713E-2</c:v>
                </c:pt>
                <c:pt idx="5159">
                  <c:v>0.10713296398891967</c:v>
                </c:pt>
                <c:pt idx="5160">
                  <c:v>0.10027700831024931</c:v>
                </c:pt>
                <c:pt idx="5161">
                  <c:v>8.0512465373961214E-2</c:v>
                </c:pt>
                <c:pt idx="5162">
                  <c:v>9.4362880886426595E-2</c:v>
                </c:pt>
                <c:pt idx="5163">
                  <c:v>0.10156509695290859</c:v>
                </c:pt>
                <c:pt idx="5164">
                  <c:v>0.11430747922437673</c:v>
                </c:pt>
                <c:pt idx="5165">
                  <c:v>8.3282548476454291E-2</c:v>
                </c:pt>
                <c:pt idx="5166">
                  <c:v>0.10821329639889196</c:v>
                </c:pt>
                <c:pt idx="5167">
                  <c:v>9.9432132963988923E-2</c:v>
                </c:pt>
                <c:pt idx="5168">
                  <c:v>9.0567867036011079E-2</c:v>
                </c:pt>
                <c:pt idx="5169">
                  <c:v>0.10026315789473685</c:v>
                </c:pt>
                <c:pt idx="5170">
                  <c:v>9.1398891966759002E-2</c:v>
                </c:pt>
                <c:pt idx="5171">
                  <c:v>9.970914127423823E-2</c:v>
                </c:pt>
                <c:pt idx="5172">
                  <c:v>9.0013850415512464E-2</c:v>
                </c:pt>
                <c:pt idx="5173">
                  <c:v>0.10247922437673131</c:v>
                </c:pt>
                <c:pt idx="5174">
                  <c:v>5.3587257617728534E-2</c:v>
                </c:pt>
                <c:pt idx="5175">
                  <c:v>4.541551246537396E-2</c:v>
                </c:pt>
                <c:pt idx="5176">
                  <c:v>4.5692520775623267E-2</c:v>
                </c:pt>
                <c:pt idx="5177">
                  <c:v>5.4002770083102496E-2</c:v>
                </c:pt>
                <c:pt idx="5178">
                  <c:v>5.524930747922438E-2</c:v>
                </c:pt>
                <c:pt idx="5179">
                  <c:v>4.5969529085872575E-2</c:v>
                </c:pt>
                <c:pt idx="5180">
                  <c:v>4.2645429362880884E-2</c:v>
                </c:pt>
                <c:pt idx="5181">
                  <c:v>7.6163434903047098E-2</c:v>
                </c:pt>
                <c:pt idx="5182">
                  <c:v>5.1509695290858727E-2</c:v>
                </c:pt>
                <c:pt idx="5183">
                  <c:v>5.4279778393351803E-2</c:v>
                </c:pt>
                <c:pt idx="5184">
                  <c:v>5.2617728531855958E-2</c:v>
                </c:pt>
                <c:pt idx="5185">
                  <c:v>4.5138504155124652E-2</c:v>
                </c:pt>
                <c:pt idx="5186">
                  <c:v>4.5969529085872575E-2</c:v>
                </c:pt>
                <c:pt idx="5187">
                  <c:v>5.2617728531855958E-2</c:v>
                </c:pt>
                <c:pt idx="5188">
                  <c:v>4.3199445983379499E-2</c:v>
                </c:pt>
                <c:pt idx="5189">
                  <c:v>5.9542936288088641E-2</c:v>
                </c:pt>
                <c:pt idx="5190">
                  <c:v>5.6772853185595565E-2</c:v>
                </c:pt>
                <c:pt idx="5191">
                  <c:v>4.9847645429362882E-2</c:v>
                </c:pt>
                <c:pt idx="5192">
                  <c:v>5.5387811634349034E-2</c:v>
                </c:pt>
                <c:pt idx="5193">
                  <c:v>5.0678670360110804E-2</c:v>
                </c:pt>
                <c:pt idx="5194">
                  <c:v>5.2894736842105265E-2</c:v>
                </c:pt>
                <c:pt idx="5195">
                  <c:v>4.652354570637119E-2</c:v>
                </c:pt>
                <c:pt idx="5196">
                  <c:v>4.3753462603878114E-2</c:v>
                </c:pt>
                <c:pt idx="5197">
                  <c:v>5.5664819944598341E-2</c:v>
                </c:pt>
                <c:pt idx="5198">
                  <c:v>0.21649584487534626</c:v>
                </c:pt>
                <c:pt idx="5199">
                  <c:v>0.22666204986149585</c:v>
                </c:pt>
                <c:pt idx="5200">
                  <c:v>0.22804709141274238</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6.7853185595567869E-2</c:v>
                </c:pt>
                <c:pt idx="5235">
                  <c:v>7.6440443213296405E-2</c:v>
                </c:pt>
                <c:pt idx="5236">
                  <c:v>6.8684210526315792E-2</c:v>
                </c:pt>
                <c:pt idx="5237">
                  <c:v>5.9542936288088641E-2</c:v>
                </c:pt>
                <c:pt idx="5238">
                  <c:v>5.5387811634349034E-2</c:v>
                </c:pt>
                <c:pt idx="5239">
                  <c:v>6.0373961218836564E-2</c:v>
                </c:pt>
                <c:pt idx="5240">
                  <c:v>5.4556786703601111E-2</c:v>
                </c:pt>
                <c:pt idx="5241">
                  <c:v>5.4695290858725765E-2</c:v>
                </c:pt>
                <c:pt idx="5242">
                  <c:v>6.8822714681440439E-2</c:v>
                </c:pt>
                <c:pt idx="5243">
                  <c:v>7.7409972299168975E-2</c:v>
                </c:pt>
                <c:pt idx="5244">
                  <c:v>6.0512465373961218E-2</c:v>
                </c:pt>
                <c:pt idx="5245">
                  <c:v>5.5526315789473688E-2</c:v>
                </c:pt>
                <c:pt idx="5246">
                  <c:v>6.9653739612188362E-2</c:v>
                </c:pt>
                <c:pt idx="5247">
                  <c:v>6.134349030470914E-2</c:v>
                </c:pt>
                <c:pt idx="5248">
                  <c:v>8.2105263157894737E-2</c:v>
                </c:pt>
                <c:pt idx="5249">
                  <c:v>6.0927977839335179E-2</c:v>
                </c:pt>
                <c:pt idx="5250">
                  <c:v>5.5387811634349034E-2</c:v>
                </c:pt>
                <c:pt idx="5251">
                  <c:v>6.6468144044321331E-2</c:v>
                </c:pt>
                <c:pt idx="5252">
                  <c:v>7.4349030470914124E-2</c:v>
                </c:pt>
                <c:pt idx="5253">
                  <c:v>0</c:v>
                </c:pt>
                <c:pt idx="5254">
                  <c:v>1.662049861495845E-4</c:v>
                </c:pt>
                <c:pt idx="5255">
                  <c:v>1.1634349030470914E-4</c:v>
                </c:pt>
                <c:pt idx="5256">
                  <c:v>0</c:v>
                </c:pt>
                <c:pt idx="5257">
                  <c:v>0</c:v>
                </c:pt>
                <c:pt idx="5258">
                  <c:v>5.0138504155124652E-4</c:v>
                </c:pt>
                <c:pt idx="5259">
                  <c:v>7.7562326869806098E-5</c:v>
                </c:pt>
                <c:pt idx="5260">
                  <c:v>1.7451523545706371E-4</c:v>
                </c:pt>
                <c:pt idx="5261">
                  <c:v>1.8282548476454295E-4</c:v>
                </c:pt>
                <c:pt idx="5262">
                  <c:v>1.0637119113573407E-3</c:v>
                </c:pt>
                <c:pt idx="5263">
                  <c:v>9.8614958448753473E-4</c:v>
                </c:pt>
                <c:pt idx="5264">
                  <c:v>1.4016620498614959E-3</c:v>
                </c:pt>
                <c:pt idx="5265">
                  <c:v>7.340720221606648E-4</c:v>
                </c:pt>
                <c:pt idx="5266">
                  <c:v>3.9889196675900278E-4</c:v>
                </c:pt>
                <c:pt idx="5267">
                  <c:v>3.739612188365651E-4</c:v>
                </c:pt>
                <c:pt idx="5268">
                  <c:v>1.8282548476454295E-4</c:v>
                </c:pt>
                <c:pt idx="5269">
                  <c:v>6.5498614958448748E-2</c:v>
                </c:pt>
                <c:pt idx="5270">
                  <c:v>8.1495844875346266E-2</c:v>
                </c:pt>
                <c:pt idx="5271">
                  <c:v>6.6592797783933524E-2</c:v>
                </c:pt>
                <c:pt idx="5272">
                  <c:v>8.333795013850416E-2</c:v>
                </c:pt>
                <c:pt idx="5273">
                  <c:v>6.8490304709141275E-2</c:v>
                </c:pt>
                <c:pt idx="5274">
                  <c:v>8.4168975069252083E-2</c:v>
                </c:pt>
                <c:pt idx="5275">
                  <c:v>0.22437673130193905</c:v>
                </c:pt>
                <c:pt idx="5276">
                  <c:v>0.19390581717451524</c:v>
                </c:pt>
                <c:pt idx="5277">
                  <c:v>0</c:v>
                </c:pt>
                <c:pt idx="5278">
                  <c:v>2.4099722991689752E-4</c:v>
                </c:pt>
                <c:pt idx="5279">
                  <c:v>7.3905817174515234E-2</c:v>
                </c:pt>
                <c:pt idx="5280">
                  <c:v>0</c:v>
                </c:pt>
                <c:pt idx="5281">
                  <c:v>0</c:v>
                </c:pt>
                <c:pt idx="5282">
                  <c:v>0</c:v>
                </c:pt>
                <c:pt idx="5283">
                  <c:v>0</c:v>
                </c:pt>
                <c:pt idx="5284">
                  <c:v>0</c:v>
                </c:pt>
                <c:pt idx="5285">
                  <c:v>0</c:v>
                </c:pt>
                <c:pt idx="5286">
                  <c:v>0</c:v>
                </c:pt>
                <c:pt idx="5287">
                  <c:v>0</c:v>
                </c:pt>
                <c:pt idx="5288">
                  <c:v>0</c:v>
                </c:pt>
                <c:pt idx="5289">
                  <c:v>9.5290858725761776E-2</c:v>
                </c:pt>
                <c:pt idx="5290">
                  <c:v>0.10941828254847645</c:v>
                </c:pt>
                <c:pt idx="5291">
                  <c:v>0.10221606648199447</c:v>
                </c:pt>
                <c:pt idx="5292">
                  <c:v>9.5844875346260391E-2</c:v>
                </c:pt>
                <c:pt idx="5293">
                  <c:v>0.10277008310249308</c:v>
                </c:pt>
                <c:pt idx="5294">
                  <c:v>0.10997229916897507</c:v>
                </c:pt>
                <c:pt idx="5295">
                  <c:v>9.5844875346260391E-2</c:v>
                </c:pt>
                <c:pt idx="5296">
                  <c:v>0.10277008310249308</c:v>
                </c:pt>
                <c:pt idx="5297">
                  <c:v>0.10997229916897507</c:v>
                </c:pt>
                <c:pt idx="5298">
                  <c:v>0.12887811634349031</c:v>
                </c:pt>
                <c:pt idx="5299">
                  <c:v>0.14411357340720221</c:v>
                </c:pt>
                <c:pt idx="5300">
                  <c:v>0.12181440443213297</c:v>
                </c:pt>
                <c:pt idx="5301">
                  <c:v>0.13213296398891966</c:v>
                </c:pt>
                <c:pt idx="5302">
                  <c:v>0.16038781163434904</c:v>
                </c:pt>
                <c:pt idx="5303">
                  <c:v>0.14570637119113575</c:v>
                </c:pt>
                <c:pt idx="5304">
                  <c:v>0.18636842105263157</c:v>
                </c:pt>
                <c:pt idx="5305">
                  <c:v>0.16232686980609418</c:v>
                </c:pt>
                <c:pt idx="5306">
                  <c:v>0.13407202216066483</c:v>
                </c:pt>
                <c:pt idx="5307">
                  <c:v>0.14764542936288089</c:v>
                </c:pt>
                <c:pt idx="5308">
                  <c:v>0.13407202216066483</c:v>
                </c:pt>
                <c:pt idx="5309">
                  <c:v>0.14764542936288089</c:v>
                </c:pt>
                <c:pt idx="5310">
                  <c:v>0.16232686980609418</c:v>
                </c:pt>
                <c:pt idx="5311">
                  <c:v>6.1135734072022161E-3</c:v>
                </c:pt>
                <c:pt idx="5312">
                  <c:v>7.0803324099722991E-3</c:v>
                </c:pt>
                <c:pt idx="5313">
                  <c:v>8.4072022160664815E-3</c:v>
                </c:pt>
                <c:pt idx="5314">
                  <c:v>0.14785318559556787</c:v>
                </c:pt>
                <c:pt idx="5315">
                  <c:v>0.15020775623268698</c:v>
                </c:pt>
                <c:pt idx="5316">
                  <c:v>0.15103878116343492</c:v>
                </c:pt>
                <c:pt idx="5317">
                  <c:v>0.22245152354570638</c:v>
                </c:pt>
                <c:pt idx="5318">
                  <c:v>0.22853185595567868</c:v>
                </c:pt>
                <c:pt idx="5319">
                  <c:v>0.212797783933518</c:v>
                </c:pt>
                <c:pt idx="5320">
                  <c:v>0.19534626038781164</c:v>
                </c:pt>
                <c:pt idx="5321">
                  <c:v>0.20350415512465375</c:v>
                </c:pt>
                <c:pt idx="5322">
                  <c:v>0.23684210526315788</c:v>
                </c:pt>
                <c:pt idx="5323">
                  <c:v>0.20350415512465375</c:v>
                </c:pt>
                <c:pt idx="5324">
                  <c:v>0.212797783933518</c:v>
                </c:pt>
                <c:pt idx="5325">
                  <c:v>0.19534626038781164</c:v>
                </c:pt>
                <c:pt idx="5326">
                  <c:v>0.22245152354570638</c:v>
                </c:pt>
                <c:pt idx="5327">
                  <c:v>0.22245152354570638</c:v>
                </c:pt>
                <c:pt idx="5328">
                  <c:v>0.19534626038781164</c:v>
                </c:pt>
                <c:pt idx="5329">
                  <c:v>0.212797783933518</c:v>
                </c:pt>
                <c:pt idx="5330">
                  <c:v>0.20350415512465375</c:v>
                </c:pt>
                <c:pt idx="5331">
                  <c:v>0.32703601108033242</c:v>
                </c:pt>
                <c:pt idx="5332">
                  <c:v>0.32808864265927978</c:v>
                </c:pt>
                <c:pt idx="5333">
                  <c:v>0.32808864265927978</c:v>
                </c:pt>
                <c:pt idx="5334">
                  <c:v>9.6315789473684216E-2</c:v>
                </c:pt>
                <c:pt idx="5335">
                  <c:v>0.1145983379501385</c:v>
                </c:pt>
                <c:pt idx="5336">
                  <c:v>9.4570637119113579E-2</c:v>
                </c:pt>
                <c:pt idx="5337">
                  <c:v>0.10518005540166205</c:v>
                </c:pt>
                <c:pt idx="5338">
                  <c:v>8.4127423822714681E-2</c:v>
                </c:pt>
                <c:pt idx="5339">
                  <c:v>0.11520775623268698</c:v>
                </c:pt>
                <c:pt idx="5340">
                  <c:v>8.4875346260387813E-2</c:v>
                </c:pt>
                <c:pt idx="5341">
                  <c:v>9.518005540166205E-2</c:v>
                </c:pt>
                <c:pt idx="5342">
                  <c:v>9.6925207756232687E-2</c:v>
                </c:pt>
                <c:pt idx="5343">
                  <c:v>0.10578947368421053</c:v>
                </c:pt>
                <c:pt idx="5344">
                  <c:v>0.10328254847645429</c:v>
                </c:pt>
                <c:pt idx="5345">
                  <c:v>3.7673130193905817E-4</c:v>
                </c:pt>
                <c:pt idx="5346">
                  <c:v>2.2160664819944597E-4</c:v>
                </c:pt>
                <c:pt idx="5347">
                  <c:v>7.8393351800554016E-4</c:v>
                </c:pt>
                <c:pt idx="5348">
                  <c:v>1.2299168975069253E-3</c:v>
                </c:pt>
                <c:pt idx="5349">
                  <c:v>1.886426592797784E-3</c:v>
                </c:pt>
                <c:pt idx="5350">
                  <c:v>9.8614958448753473E-4</c:v>
                </c:pt>
                <c:pt idx="5351">
                  <c:v>0.10583102493074792</c:v>
                </c:pt>
                <c:pt idx="5352">
                  <c:v>8.4542936288088649E-2</c:v>
                </c:pt>
                <c:pt idx="5353">
                  <c:v>7.5526315789473678E-2</c:v>
                </c:pt>
                <c:pt idx="5354">
                  <c:v>9.354570637119114E-2</c:v>
                </c:pt>
                <c:pt idx="5355">
                  <c:v>8.6204986149584481E-2</c:v>
                </c:pt>
                <c:pt idx="5356">
                  <c:v>9.2160664819944602E-2</c:v>
                </c:pt>
                <c:pt idx="5357">
                  <c:v>7.9695290858725759E-2</c:v>
                </c:pt>
                <c:pt idx="5358">
                  <c:v>9.0498614958448756E-2</c:v>
                </c:pt>
                <c:pt idx="5359">
                  <c:v>9.3434903047091414E-2</c:v>
                </c:pt>
                <c:pt idx="5360">
                  <c:v>8.0138504155124649E-2</c:v>
                </c:pt>
                <c:pt idx="5361">
                  <c:v>9.0941828254847645E-2</c:v>
                </c:pt>
                <c:pt idx="5362">
                  <c:v>8.6509695290858724E-2</c:v>
                </c:pt>
                <c:pt idx="5363">
                  <c:v>8.5124653739612186E-2</c:v>
                </c:pt>
                <c:pt idx="5364">
                  <c:v>0.11222991689750693</c:v>
                </c:pt>
                <c:pt idx="5365">
                  <c:v>7.5429362880886433E-2</c:v>
                </c:pt>
                <c:pt idx="5366">
                  <c:v>9.3144044321329639E-2</c:v>
                </c:pt>
                <c:pt idx="5367">
                  <c:v>9.4819944598337952E-2</c:v>
                </c:pt>
                <c:pt idx="5368">
                  <c:v>7.6814404432132957E-2</c:v>
                </c:pt>
                <c:pt idx="5369">
                  <c:v>9.3282548476454299E-2</c:v>
                </c:pt>
                <c:pt idx="5370">
                  <c:v>8.6232686980609416E-2</c:v>
                </c:pt>
                <c:pt idx="5371">
                  <c:v>0.11761772853185595</c:v>
                </c:pt>
                <c:pt idx="5372">
                  <c:v>0</c:v>
                </c:pt>
                <c:pt idx="5373">
                  <c:v>0</c:v>
                </c:pt>
                <c:pt idx="5374">
                  <c:v>0</c:v>
                </c:pt>
                <c:pt idx="5375">
                  <c:v>0</c:v>
                </c:pt>
                <c:pt idx="5376">
                  <c:v>0</c:v>
                </c:pt>
                <c:pt idx="5377">
                  <c:v>0</c:v>
                </c:pt>
                <c:pt idx="5378">
                  <c:v>0</c:v>
                </c:pt>
                <c:pt idx="5379">
                  <c:v>0</c:v>
                </c:pt>
                <c:pt idx="5380">
                  <c:v>1.2188365650969529E-4</c:v>
                </c:pt>
                <c:pt idx="5381">
                  <c:v>2.770083102493075E-4</c:v>
                </c:pt>
                <c:pt idx="5382">
                  <c:v>4.678670360110803E-2</c:v>
                </c:pt>
                <c:pt idx="5383">
                  <c:v>4.6177285318559557E-3</c:v>
                </c:pt>
                <c:pt idx="5384">
                  <c:v>6.3213296398891968E-3</c:v>
                </c:pt>
                <c:pt idx="5385">
                  <c:v>0.17513850415512466</c:v>
                </c:pt>
                <c:pt idx="5386">
                  <c:v>0.18114958448753463</c:v>
                </c:pt>
                <c:pt idx="5387">
                  <c:v>0.18114958448753463</c:v>
                </c:pt>
                <c:pt idx="5388">
                  <c:v>0.2248753462603878</c:v>
                </c:pt>
                <c:pt idx="5389">
                  <c:v>0.24066481994459835</c:v>
                </c:pt>
                <c:pt idx="5390">
                  <c:v>0.24204986149584487</c:v>
                </c:pt>
                <c:pt idx="5391">
                  <c:v>0.13648199445983381</c:v>
                </c:pt>
                <c:pt idx="5392">
                  <c:v>0.15734072022160664</c:v>
                </c:pt>
                <c:pt idx="5393">
                  <c:v>0.13232686980609418</c:v>
                </c:pt>
                <c:pt idx="5394">
                  <c:v>0.1254016620498615</c:v>
                </c:pt>
                <c:pt idx="5395">
                  <c:v>0.1379224376731302</c:v>
                </c:pt>
                <c:pt idx="5396">
                  <c:v>0.13376731301939057</c:v>
                </c:pt>
                <c:pt idx="5397">
                  <c:v>0.15914127423822716</c:v>
                </c:pt>
                <c:pt idx="5398">
                  <c:v>0.12684210526315789</c:v>
                </c:pt>
                <c:pt idx="5399">
                  <c:v>0.16869806094182827</c:v>
                </c:pt>
                <c:pt idx="5400">
                  <c:v>0.12825484764542935</c:v>
                </c:pt>
                <c:pt idx="5401">
                  <c:v>0.13518005540166206</c:v>
                </c:pt>
                <c:pt idx="5402">
                  <c:v>0.13767313019390581</c:v>
                </c:pt>
                <c:pt idx="5403">
                  <c:v>0.13767313019390581</c:v>
                </c:pt>
                <c:pt idx="5404">
                  <c:v>0</c:v>
                </c:pt>
                <c:pt idx="5405">
                  <c:v>0</c:v>
                </c:pt>
                <c:pt idx="5406">
                  <c:v>0</c:v>
                </c:pt>
                <c:pt idx="5407">
                  <c:v>0</c:v>
                </c:pt>
                <c:pt idx="5408">
                  <c:v>0</c:v>
                </c:pt>
                <c:pt idx="5409">
                  <c:v>0.11606648199445983</c:v>
                </c:pt>
                <c:pt idx="5410">
                  <c:v>0.12091412742382271</c:v>
                </c:pt>
                <c:pt idx="5411">
                  <c:v>0.12132963988919668</c:v>
                </c:pt>
                <c:pt idx="5412">
                  <c:v>0.1272853185595568</c:v>
                </c:pt>
                <c:pt idx="5413">
                  <c:v>0.12132963988919668</c:v>
                </c:pt>
                <c:pt idx="5414">
                  <c:v>0.1272853185595568</c:v>
                </c:pt>
                <c:pt idx="5415">
                  <c:v>0.13074792243767314</c:v>
                </c:pt>
                <c:pt idx="5416">
                  <c:v>0.12479224376731302</c:v>
                </c:pt>
                <c:pt idx="5417">
                  <c:v>0.16620498614958448</c:v>
                </c:pt>
                <c:pt idx="5418">
                  <c:v>0.17036011080332411</c:v>
                </c:pt>
                <c:pt idx="5419">
                  <c:v>0.17174515235457063</c:v>
                </c:pt>
                <c:pt idx="5420">
                  <c:v>0.36344875346260386</c:v>
                </c:pt>
                <c:pt idx="5421">
                  <c:v>0.13365650969529086</c:v>
                </c:pt>
                <c:pt idx="5422">
                  <c:v>0.14058171745152354</c:v>
                </c:pt>
                <c:pt idx="5423">
                  <c:v>0.13891966759002769</c:v>
                </c:pt>
                <c:pt idx="5424">
                  <c:v>0.14584487534626039</c:v>
                </c:pt>
                <c:pt idx="5425">
                  <c:v>0.14584487534626039</c:v>
                </c:pt>
                <c:pt idx="5426">
                  <c:v>0.13891966759002769</c:v>
                </c:pt>
                <c:pt idx="5427">
                  <c:v>0.17229916897506925</c:v>
                </c:pt>
                <c:pt idx="5428">
                  <c:v>0.19529085872576177</c:v>
                </c:pt>
                <c:pt idx="5429">
                  <c:v>0.2</c:v>
                </c:pt>
                <c:pt idx="5430">
                  <c:v>0.17645429362880888</c:v>
                </c:pt>
                <c:pt idx="5431">
                  <c:v>0.20138504155124654</c:v>
                </c:pt>
                <c:pt idx="5432">
                  <c:v>0.1778393351800554</c:v>
                </c:pt>
                <c:pt idx="5433">
                  <c:v>0.16329639889196676</c:v>
                </c:pt>
                <c:pt idx="5434">
                  <c:v>0.15637119113573408</c:v>
                </c:pt>
                <c:pt idx="5435">
                  <c:v>0.19473684210526315</c:v>
                </c:pt>
                <c:pt idx="5436">
                  <c:v>0.13268698060941828</c:v>
                </c:pt>
                <c:pt idx="5437">
                  <c:v>0.1401662049861496</c:v>
                </c:pt>
                <c:pt idx="5438">
                  <c:v>0.19916897506925207</c:v>
                </c:pt>
                <c:pt idx="5439">
                  <c:v>0.18060941828254848</c:v>
                </c:pt>
                <c:pt idx="5440">
                  <c:v>0.14515235457063713</c:v>
                </c:pt>
                <c:pt idx="5441">
                  <c:v>0.20498614958448755</c:v>
                </c:pt>
                <c:pt idx="5442">
                  <c:v>0.12603878116343489</c:v>
                </c:pt>
                <c:pt idx="5443">
                  <c:v>8.5470914127423817E-2</c:v>
                </c:pt>
                <c:pt idx="5444">
                  <c:v>7.9930747922437678E-2</c:v>
                </c:pt>
                <c:pt idx="5445">
                  <c:v>5.7285318559556785E-2</c:v>
                </c:pt>
                <c:pt idx="5446">
                  <c:v>7.5069252077562321E-2</c:v>
                </c:pt>
                <c:pt idx="5447">
                  <c:v>9.7839335180055401E-2</c:v>
                </c:pt>
                <c:pt idx="5448">
                  <c:v>7.717451523545707E-2</c:v>
                </c:pt>
                <c:pt idx="5449">
                  <c:v>5.919667590027701E-2</c:v>
                </c:pt>
                <c:pt idx="5450">
                  <c:v>8.1759002770083106E-2</c:v>
                </c:pt>
                <c:pt idx="5451">
                  <c:v>8.7576177285318565E-2</c:v>
                </c:pt>
                <c:pt idx="5452">
                  <c:v>9.9155124653739615E-2</c:v>
                </c:pt>
                <c:pt idx="5453">
                  <c:v>0.10001385041551246</c:v>
                </c:pt>
                <c:pt idx="5454">
                  <c:v>8.831024930747923E-2</c:v>
                </c:pt>
                <c:pt idx="5455">
                  <c:v>6.9875346260387813E-2</c:v>
                </c:pt>
                <c:pt idx="5456">
                  <c:v>7.7160664819944602E-2</c:v>
                </c:pt>
                <c:pt idx="5457">
                  <c:v>8.249307479224377E-2</c:v>
                </c:pt>
                <c:pt idx="5458">
                  <c:v>5.9335180055401664E-2</c:v>
                </c:pt>
                <c:pt idx="5459">
                  <c:v>5.0747922437673128E-2</c:v>
                </c:pt>
                <c:pt idx="5460">
                  <c:v>4.4141274238227148E-2</c:v>
                </c:pt>
                <c:pt idx="5461">
                  <c:v>4.9016620498614959E-2</c:v>
                </c:pt>
                <c:pt idx="5462">
                  <c:v>5.9944598337950142E-2</c:v>
                </c:pt>
                <c:pt idx="5463">
                  <c:v>6.5249307479224375E-2</c:v>
                </c:pt>
                <c:pt idx="5464">
                  <c:v>6.6274238227146814E-2</c:v>
                </c:pt>
                <c:pt idx="5465">
                  <c:v>6.048476454293629E-2</c:v>
                </c:pt>
                <c:pt idx="5466">
                  <c:v>5.6966759002770082E-2</c:v>
                </c:pt>
                <c:pt idx="5467">
                  <c:v>7.3185595567867037E-2</c:v>
                </c:pt>
                <c:pt idx="5468">
                  <c:v>5.6966759002770082E-2</c:v>
                </c:pt>
                <c:pt idx="5469">
                  <c:v>6.2631578947368427E-2</c:v>
                </c:pt>
                <c:pt idx="5470">
                  <c:v>5.3919667590027698E-2</c:v>
                </c:pt>
                <c:pt idx="5471">
                  <c:v>5.2534626038781167E-2</c:v>
                </c:pt>
                <c:pt idx="5472">
                  <c:v>5.945983379501385E-2</c:v>
                </c:pt>
                <c:pt idx="5473">
                  <c:v>5.0318559556786706E-2</c:v>
                </c:pt>
                <c:pt idx="5474">
                  <c:v>5.8905817174515235E-2</c:v>
                </c:pt>
                <c:pt idx="5475">
                  <c:v>4.865650969529086E-2</c:v>
                </c:pt>
                <c:pt idx="5476">
                  <c:v>5.1454293628808864E-2</c:v>
                </c:pt>
                <c:pt idx="5477">
                  <c:v>4.9293628808864266E-2</c:v>
                </c:pt>
                <c:pt idx="5478">
                  <c:v>6.0138504155124652E-2</c:v>
                </c:pt>
                <c:pt idx="5479">
                  <c:v>6.0706371191135734E-2</c:v>
                </c:pt>
                <c:pt idx="5480">
                  <c:v>7.2562326869806099E-2</c:v>
                </c:pt>
                <c:pt idx="5481">
                  <c:v>6.501385041551247E-2</c:v>
                </c:pt>
                <c:pt idx="5482">
                  <c:v>7.854570637119114E-2</c:v>
                </c:pt>
                <c:pt idx="5483">
                  <c:v>5.6343490304709143E-2</c:v>
                </c:pt>
                <c:pt idx="5484">
                  <c:v>6.9265927977839328E-2</c:v>
                </c:pt>
                <c:pt idx="5485">
                  <c:v>5.9861495844875344E-2</c:v>
                </c:pt>
                <c:pt idx="5486">
                  <c:v>5.6343490304709143E-2</c:v>
                </c:pt>
                <c:pt idx="5487">
                  <c:v>5.4362880886426594E-2</c:v>
                </c:pt>
                <c:pt idx="5488">
                  <c:v>7.3739612188365652E-2</c:v>
                </c:pt>
                <c:pt idx="5489">
                  <c:v>8.0110803324099727E-2</c:v>
                </c:pt>
                <c:pt idx="5490">
                  <c:v>5.8504155124653741E-2</c:v>
                </c:pt>
                <c:pt idx="5491">
                  <c:v>6.3767313019390578E-2</c:v>
                </c:pt>
                <c:pt idx="5492">
                  <c:v>5.8504155124653741E-2</c:v>
                </c:pt>
                <c:pt idx="5493">
                  <c:v>6.4058171745152354E-2</c:v>
                </c:pt>
                <c:pt idx="5494">
                  <c:v>5.4515235457063708E-2</c:v>
                </c:pt>
                <c:pt idx="5495">
                  <c:v>8.0263157894736842E-2</c:v>
                </c:pt>
                <c:pt idx="5496">
                  <c:v>5.8795013850415516E-2</c:v>
                </c:pt>
                <c:pt idx="5497">
                  <c:v>0.10160664819944598</c:v>
                </c:pt>
                <c:pt idx="5498">
                  <c:v>0.11145429362880886</c:v>
                </c:pt>
                <c:pt idx="5499">
                  <c:v>0.10865650969529086</c:v>
                </c:pt>
                <c:pt idx="5500">
                  <c:v>0.10948753462603879</c:v>
                </c:pt>
                <c:pt idx="5501">
                  <c:v>0.10090027700831025</c:v>
                </c:pt>
                <c:pt idx="5502">
                  <c:v>0.10006925207756233</c:v>
                </c:pt>
                <c:pt idx="5503">
                  <c:v>0.10225761772853185</c:v>
                </c:pt>
                <c:pt idx="5504">
                  <c:v>0.11084487534626039</c:v>
                </c:pt>
                <c:pt idx="5505">
                  <c:v>0.11001385041551247</c:v>
                </c:pt>
                <c:pt idx="5506">
                  <c:v>0.10142659279778393</c:v>
                </c:pt>
                <c:pt idx="5507">
                  <c:v>0</c:v>
                </c:pt>
                <c:pt idx="5508">
                  <c:v>0</c:v>
                </c:pt>
                <c:pt idx="5509">
                  <c:v>7.2853185595567866E-4</c:v>
                </c:pt>
                <c:pt idx="5510">
                  <c:v>5.7894736842105268E-4</c:v>
                </c:pt>
                <c:pt idx="5511">
                  <c:v>1.1385041551246538E-3</c:v>
                </c:pt>
                <c:pt idx="5512">
                  <c:v>1.2714681440443214E-3</c:v>
                </c:pt>
                <c:pt idx="5513">
                  <c:v>0</c:v>
                </c:pt>
                <c:pt idx="5514">
                  <c:v>0</c:v>
                </c:pt>
                <c:pt idx="5515">
                  <c:v>0</c:v>
                </c:pt>
                <c:pt idx="5516">
                  <c:v>0</c:v>
                </c:pt>
                <c:pt idx="5517">
                  <c:v>0</c:v>
                </c:pt>
                <c:pt idx="5518">
                  <c:v>0</c:v>
                </c:pt>
                <c:pt idx="5519">
                  <c:v>4.8988919667590031E-2</c:v>
                </c:pt>
                <c:pt idx="5520">
                  <c:v>5.1952908587257617E-2</c:v>
                </c:pt>
                <c:pt idx="5521">
                  <c:v>4.865650969529086E-2</c:v>
                </c:pt>
                <c:pt idx="5522">
                  <c:v>5.4612188365650967E-2</c:v>
                </c:pt>
                <c:pt idx="5523">
                  <c:v>4.6662049861495844E-2</c:v>
                </c:pt>
                <c:pt idx="5524">
                  <c:v>5.4612188365650967E-2</c:v>
                </c:pt>
                <c:pt idx="5525">
                  <c:v>4.6662049861495844E-2</c:v>
                </c:pt>
                <c:pt idx="5526">
                  <c:v>5.1952908587257617E-2</c:v>
                </c:pt>
                <c:pt idx="5527">
                  <c:v>4.8988919667590031E-2</c:v>
                </c:pt>
                <c:pt idx="5528">
                  <c:v>4.865650969529086E-2</c:v>
                </c:pt>
                <c:pt idx="5529">
                  <c:v>5.0180055401662052E-2</c:v>
                </c:pt>
                <c:pt idx="5530">
                  <c:v>5.655124653739612E-2</c:v>
                </c:pt>
                <c:pt idx="5531">
                  <c:v>5.0595567867036013E-2</c:v>
                </c:pt>
                <c:pt idx="5532">
                  <c:v>5.389196675900277E-2</c:v>
                </c:pt>
                <c:pt idx="5533">
                  <c:v>4.7853185595567865E-2</c:v>
                </c:pt>
                <c:pt idx="5534">
                  <c:v>8.9695290858725768E-2</c:v>
                </c:pt>
                <c:pt idx="5535">
                  <c:v>8.1135734072022167E-2</c:v>
                </c:pt>
                <c:pt idx="5536">
                  <c:v>9.6925207756232687E-2</c:v>
                </c:pt>
                <c:pt idx="5537">
                  <c:v>0.09</c:v>
                </c:pt>
                <c:pt idx="5538">
                  <c:v>8.4515235457063714E-2</c:v>
                </c:pt>
                <c:pt idx="5539">
                  <c:v>0.10515235457063712</c:v>
                </c:pt>
                <c:pt idx="5540">
                  <c:v>9.9085872576177292E-2</c:v>
                </c:pt>
                <c:pt idx="5541">
                  <c:v>9.0277008310249304E-2</c:v>
                </c:pt>
                <c:pt idx="5542">
                  <c:v>9.7202216066481995E-2</c:v>
                </c:pt>
                <c:pt idx="5543">
                  <c:v>0.10537396121883656</c:v>
                </c:pt>
                <c:pt idx="5544">
                  <c:v>8.4792243767313022E-2</c:v>
                </c:pt>
                <c:pt idx="5545">
                  <c:v>9.9362880886426599E-2</c:v>
                </c:pt>
                <c:pt idx="5546">
                  <c:v>6.0110803324099724E-2</c:v>
                </c:pt>
                <c:pt idx="5547">
                  <c:v>6.0941828254847646E-2</c:v>
                </c:pt>
                <c:pt idx="5548">
                  <c:v>6.1495844875346262E-2</c:v>
                </c:pt>
                <c:pt idx="5549">
                  <c:v>7.2008310249307483E-2</c:v>
                </c:pt>
                <c:pt idx="5550">
                  <c:v>7.7354570637119119E-2</c:v>
                </c:pt>
                <c:pt idx="5551">
                  <c:v>7.7354570637119119E-2</c:v>
                </c:pt>
                <c:pt idx="5552">
                  <c:v>7.2008310249307483E-2</c:v>
                </c:pt>
                <c:pt idx="5553">
                  <c:v>6.5734072022160667E-2</c:v>
                </c:pt>
                <c:pt idx="5554">
                  <c:v>6.5872576177285314E-2</c:v>
                </c:pt>
                <c:pt idx="5555">
                  <c:v>6.8088642659279774E-2</c:v>
                </c:pt>
                <c:pt idx="5556">
                  <c:v>5.1191135734072024E-2</c:v>
                </c:pt>
                <c:pt idx="5557">
                  <c:v>4.9806094182825486E-2</c:v>
                </c:pt>
                <c:pt idx="5558">
                  <c:v>0.11908587257617728</c:v>
                </c:pt>
                <c:pt idx="5559">
                  <c:v>0.12185595567867036</c:v>
                </c:pt>
                <c:pt idx="5560">
                  <c:v>0.11908587257617728</c:v>
                </c:pt>
                <c:pt idx="5561">
                  <c:v>0.13102493074792243</c:v>
                </c:pt>
                <c:pt idx="5562">
                  <c:v>0.13656509695290858</c:v>
                </c:pt>
                <c:pt idx="5563">
                  <c:v>0.11790858725761773</c:v>
                </c:pt>
                <c:pt idx="5564">
                  <c:v>0.12975069252077562</c:v>
                </c:pt>
                <c:pt idx="5565">
                  <c:v>0.13529085872576177</c:v>
                </c:pt>
                <c:pt idx="5566">
                  <c:v>0.11236842105263158</c:v>
                </c:pt>
                <c:pt idx="5567">
                  <c:v>0.12975069252077562</c:v>
                </c:pt>
                <c:pt idx="5568">
                  <c:v>0.12421052631578948</c:v>
                </c:pt>
                <c:pt idx="5569">
                  <c:v>0.15174515235457064</c:v>
                </c:pt>
                <c:pt idx="5570">
                  <c:v>0.14620498614958449</c:v>
                </c:pt>
                <c:pt idx="5571">
                  <c:v>0.11361495844875347</c:v>
                </c:pt>
                <c:pt idx="5572">
                  <c:v>0.13141274238227146</c:v>
                </c:pt>
                <c:pt idx="5573">
                  <c:v>0.12331024930747922</c:v>
                </c:pt>
                <c:pt idx="5574">
                  <c:v>0.11777008310249308</c:v>
                </c:pt>
                <c:pt idx="5575">
                  <c:v>0.14745152354570637</c:v>
                </c:pt>
                <c:pt idx="5576">
                  <c:v>0.11915512465373961</c:v>
                </c:pt>
                <c:pt idx="5577">
                  <c:v>0.14191135734072022</c:v>
                </c:pt>
                <c:pt idx="5578">
                  <c:v>0.14027700831024931</c:v>
                </c:pt>
                <c:pt idx="5579">
                  <c:v>0.13695290858725762</c:v>
                </c:pt>
                <c:pt idx="5580">
                  <c:v>0.13473684210526315</c:v>
                </c:pt>
                <c:pt idx="5581">
                  <c:v>0.14745152354570637</c:v>
                </c:pt>
                <c:pt idx="5582">
                  <c:v>0.13141274238227146</c:v>
                </c:pt>
                <c:pt idx="5583">
                  <c:v>0.12587257617728531</c:v>
                </c:pt>
                <c:pt idx="5584">
                  <c:v>0.129196675900277</c:v>
                </c:pt>
                <c:pt idx="5585">
                  <c:v>0.13473684210526315</c:v>
                </c:pt>
                <c:pt idx="5586">
                  <c:v>0.15299168975069252</c:v>
                </c:pt>
                <c:pt idx="5587">
                  <c:v>0.15069252077562326</c:v>
                </c:pt>
                <c:pt idx="5588">
                  <c:v>0.12842105263157894</c:v>
                </c:pt>
                <c:pt idx="5589">
                  <c:v>0.13396121883656509</c:v>
                </c:pt>
                <c:pt idx="5590">
                  <c:v>0.13950138504155124</c:v>
                </c:pt>
                <c:pt idx="5591">
                  <c:v>0.15623268698060941</c:v>
                </c:pt>
                <c:pt idx="5592">
                  <c:v>0.15069252077562326</c:v>
                </c:pt>
                <c:pt idx="5593">
                  <c:v>0.11620498614958449</c:v>
                </c:pt>
                <c:pt idx="5594">
                  <c:v>0.13396121883656509</c:v>
                </c:pt>
                <c:pt idx="5595">
                  <c:v>0.12174515235457063</c:v>
                </c:pt>
                <c:pt idx="5596">
                  <c:v>0.14515235457063713</c:v>
                </c:pt>
                <c:pt idx="5597">
                  <c:v>8.4487534626038779E-2</c:v>
                </c:pt>
                <c:pt idx="5598">
                  <c:v>7.4653739612188366E-2</c:v>
                </c:pt>
                <c:pt idx="5599">
                  <c:v>2.9127423822714681E-2</c:v>
                </c:pt>
                <c:pt idx="5600">
                  <c:v>0</c:v>
                </c:pt>
                <c:pt idx="5601">
                  <c:v>0</c:v>
                </c:pt>
                <c:pt idx="5602">
                  <c:v>0</c:v>
                </c:pt>
                <c:pt idx="5603">
                  <c:v>0</c:v>
                </c:pt>
                <c:pt idx="5604">
                  <c:v>0</c:v>
                </c:pt>
                <c:pt idx="5605">
                  <c:v>1.0554016620498614E-3</c:v>
                </c:pt>
                <c:pt idx="5606">
                  <c:v>9.3351800554016624E-4</c:v>
                </c:pt>
                <c:pt idx="5607">
                  <c:v>3.8227146814404431E-4</c:v>
                </c:pt>
                <c:pt idx="5608">
                  <c:v>8.0401662049861503E-2</c:v>
                </c:pt>
                <c:pt idx="5609">
                  <c:v>7.2091412742382274E-2</c:v>
                </c:pt>
                <c:pt idx="5610">
                  <c:v>7.2229916897506921E-2</c:v>
                </c:pt>
                <c:pt idx="5611">
                  <c:v>8.0540166204986149E-2</c:v>
                </c:pt>
                <c:pt idx="5612">
                  <c:v>8.2202216066481995E-2</c:v>
                </c:pt>
                <c:pt idx="5613">
                  <c:v>7.4445983379501382E-2</c:v>
                </c:pt>
                <c:pt idx="5614">
                  <c:v>0.13254847645429363</c:v>
                </c:pt>
                <c:pt idx="5615">
                  <c:v>0.12659279778393351</c:v>
                </c:pt>
                <c:pt idx="5616">
                  <c:v>0.14321329639889196</c:v>
                </c:pt>
                <c:pt idx="5617">
                  <c:v>0.15844875346260387</c:v>
                </c:pt>
                <c:pt idx="5618">
                  <c:v>0.16537396121883657</c:v>
                </c:pt>
                <c:pt idx="5619">
                  <c:v>0.16398891966759002</c:v>
                </c:pt>
                <c:pt idx="5620">
                  <c:v>0.14612188365650969</c:v>
                </c:pt>
                <c:pt idx="5621">
                  <c:v>0.12936288088642658</c:v>
                </c:pt>
                <c:pt idx="5622">
                  <c:v>0.17091412742382273</c:v>
                </c:pt>
                <c:pt idx="5623">
                  <c:v>0.13531855955678671</c:v>
                </c:pt>
                <c:pt idx="5624">
                  <c:v>0.12196675900277008</c:v>
                </c:pt>
                <c:pt idx="5625">
                  <c:v>9.3060941828254848E-2</c:v>
                </c:pt>
                <c:pt idx="5626">
                  <c:v>8.6149584487534625E-2</c:v>
                </c:pt>
                <c:pt idx="5627">
                  <c:v>0.12887811634349031</c:v>
                </c:pt>
                <c:pt idx="5628">
                  <c:v>0.12314404432132964</c:v>
                </c:pt>
                <c:pt idx="5629">
                  <c:v>0.11344875346260387</c:v>
                </c:pt>
                <c:pt idx="5630">
                  <c:v>0.13005540166204987</c:v>
                </c:pt>
                <c:pt idx="5631">
                  <c:v>0.10653739612188366</c:v>
                </c:pt>
                <c:pt idx="5632">
                  <c:v>8.6592797783933514E-2</c:v>
                </c:pt>
                <c:pt idx="5633">
                  <c:v>0.10411357340720222</c:v>
                </c:pt>
                <c:pt idx="5634">
                  <c:v>9.7202216066481995E-2</c:v>
                </c:pt>
                <c:pt idx="5635">
                  <c:v>9.3504155124653737E-2</c:v>
                </c:pt>
                <c:pt idx="5636">
                  <c:v>0.11051246537396121</c:v>
                </c:pt>
                <c:pt idx="5637">
                  <c:v>9.3407202216066479E-2</c:v>
                </c:pt>
                <c:pt idx="5638">
                  <c:v>9.1772853185595568E-2</c:v>
                </c:pt>
                <c:pt idx="5639">
                  <c:v>8.5096952908587264E-2</c:v>
                </c:pt>
                <c:pt idx="5640">
                  <c:v>0.10383656509695291</c:v>
                </c:pt>
                <c:pt idx="5641">
                  <c:v>0.10006925207756233</c:v>
                </c:pt>
                <c:pt idx="5642">
                  <c:v>0.12042936288088643</c:v>
                </c:pt>
                <c:pt idx="5643">
                  <c:v>0.12709141274238228</c:v>
                </c:pt>
                <c:pt idx="5644">
                  <c:v>0.10207756232686981</c:v>
                </c:pt>
                <c:pt idx="5645">
                  <c:v>0.10760387811634349</c:v>
                </c:pt>
                <c:pt idx="5646">
                  <c:v>0.1214404432132964</c:v>
                </c:pt>
                <c:pt idx="5647">
                  <c:v>0.1214404432132964</c:v>
                </c:pt>
                <c:pt idx="5648">
                  <c:v>0.10207756232686981</c:v>
                </c:pt>
                <c:pt idx="5649">
                  <c:v>0.10760387811634349</c:v>
                </c:pt>
                <c:pt idx="5650">
                  <c:v>0.10804709141274238</c:v>
                </c:pt>
                <c:pt idx="5651">
                  <c:v>0.1025207756232687</c:v>
                </c:pt>
                <c:pt idx="5652">
                  <c:v>0.12188365650969529</c:v>
                </c:pt>
                <c:pt idx="5653">
                  <c:v>0.1196814404432133</c:v>
                </c:pt>
                <c:pt idx="5654">
                  <c:v>0.11415512465373961</c:v>
                </c:pt>
                <c:pt idx="5655">
                  <c:v>0.1145983379501385</c:v>
                </c:pt>
                <c:pt idx="5656">
                  <c:v>0.12012465373961219</c:v>
                </c:pt>
                <c:pt idx="5657">
                  <c:v>0.11504155124653739</c:v>
                </c:pt>
                <c:pt idx="5658">
                  <c:v>0.13026315789473683</c:v>
                </c:pt>
                <c:pt idx="5659">
                  <c:v>0.10761772853185596</c:v>
                </c:pt>
                <c:pt idx="5660">
                  <c:v>0.10221606648199447</c:v>
                </c:pt>
                <c:pt idx="5661">
                  <c:v>0.11646814404432133</c:v>
                </c:pt>
                <c:pt idx="5662">
                  <c:v>0.12689750692520776</c:v>
                </c:pt>
                <c:pt idx="5663">
                  <c:v>0.14259002770083101</c:v>
                </c:pt>
                <c:pt idx="5664">
                  <c:v>0.10044321329639889</c:v>
                </c:pt>
                <c:pt idx="5665">
                  <c:v>0.14950138504155125</c:v>
                </c:pt>
                <c:pt idx="5666">
                  <c:v>0.11998614958448753</c:v>
                </c:pt>
                <c:pt idx="5667">
                  <c:v>0.10735457063711912</c:v>
                </c:pt>
                <c:pt idx="5668">
                  <c:v>0.10955678670360111</c:v>
                </c:pt>
                <c:pt idx="5669">
                  <c:v>0.10044321329639889</c:v>
                </c:pt>
                <c:pt idx="5670">
                  <c:v>0.11646814404432133</c:v>
                </c:pt>
                <c:pt idx="5671">
                  <c:v>0.12757617728531856</c:v>
                </c:pt>
                <c:pt idx="5672">
                  <c:v>0.12066481994459834</c:v>
                </c:pt>
                <c:pt idx="5673">
                  <c:v>0.14259002770083101</c:v>
                </c:pt>
                <c:pt idx="5674">
                  <c:v>0.10735457063711912</c:v>
                </c:pt>
                <c:pt idx="5675">
                  <c:v>0.10955678670360111</c:v>
                </c:pt>
                <c:pt idx="5676">
                  <c:v>0.14950138504155125</c:v>
                </c:pt>
                <c:pt idx="5677">
                  <c:v>0.12065096952908587</c:v>
                </c:pt>
                <c:pt idx="5678">
                  <c:v>9.193905817174515E-2</c:v>
                </c:pt>
                <c:pt idx="5679">
                  <c:v>9.717451523545706E-2</c:v>
                </c:pt>
                <c:pt idx="5680">
                  <c:v>0.12588642659279778</c:v>
                </c:pt>
                <c:pt idx="5681">
                  <c:v>9.717451523545706E-2</c:v>
                </c:pt>
                <c:pt idx="5682">
                  <c:v>0.12078947368421053</c:v>
                </c:pt>
                <c:pt idx="5683">
                  <c:v>0.12602493074792243</c:v>
                </c:pt>
                <c:pt idx="5684">
                  <c:v>9.193905817174515E-2</c:v>
                </c:pt>
                <c:pt idx="5685">
                  <c:v>9.6675900277008314E-2</c:v>
                </c:pt>
                <c:pt idx="5686">
                  <c:v>0.10390581717451523</c:v>
                </c:pt>
                <c:pt idx="5687">
                  <c:v>0.13174515235457063</c:v>
                </c:pt>
                <c:pt idx="5688">
                  <c:v>9.1440443213296405E-2</c:v>
                </c:pt>
                <c:pt idx="5689">
                  <c:v>0.10914127423822714</c:v>
                </c:pt>
                <c:pt idx="5690">
                  <c:v>0.12650969529085873</c:v>
                </c:pt>
                <c:pt idx="5691">
                  <c:v>9.6288088642659281E-2</c:v>
                </c:pt>
                <c:pt idx="5692">
                  <c:v>0.10152354570637119</c:v>
                </c:pt>
                <c:pt idx="5693">
                  <c:v>1.0110803324099723E-2</c:v>
                </c:pt>
                <c:pt idx="5694">
                  <c:v>0</c:v>
                </c:pt>
                <c:pt idx="5695">
                  <c:v>0</c:v>
                </c:pt>
                <c:pt idx="5696">
                  <c:v>0</c:v>
                </c:pt>
                <c:pt idx="5697">
                  <c:v>0</c:v>
                </c:pt>
                <c:pt idx="5698">
                  <c:v>0</c:v>
                </c:pt>
                <c:pt idx="5699">
                  <c:v>0</c:v>
                </c:pt>
                <c:pt idx="5700">
                  <c:v>6.1634349030470915E-2</c:v>
                </c:pt>
                <c:pt idx="5701">
                  <c:v>7.1329639889196675E-2</c:v>
                </c:pt>
                <c:pt idx="5702">
                  <c:v>6.6869806094182832E-2</c:v>
                </c:pt>
                <c:pt idx="5703">
                  <c:v>8.8060941828254843E-2</c:v>
                </c:pt>
                <c:pt idx="5704">
                  <c:v>6.5969529085872572E-2</c:v>
                </c:pt>
                <c:pt idx="5705">
                  <c:v>7.9058171745152353E-2</c:v>
                </c:pt>
                <c:pt idx="5706">
                  <c:v>7.0886426592797785E-2</c:v>
                </c:pt>
                <c:pt idx="5707">
                  <c:v>6.1398891966759003E-2</c:v>
                </c:pt>
                <c:pt idx="5708">
                  <c:v>7.6842105263157892E-2</c:v>
                </c:pt>
                <c:pt idx="5709">
                  <c:v>5.9099722991689752E-2</c:v>
                </c:pt>
                <c:pt idx="5710">
                  <c:v>8.0429362880886424E-2</c:v>
                </c:pt>
                <c:pt idx="5711">
                  <c:v>6.6163434903047089E-2</c:v>
                </c:pt>
                <c:pt idx="5712">
                  <c:v>7.8213296398891963E-2</c:v>
                </c:pt>
                <c:pt idx="5713">
                  <c:v>7.8144044321329639E-2</c:v>
                </c:pt>
                <c:pt idx="5714">
                  <c:v>6.6592797783933524E-2</c:v>
                </c:pt>
                <c:pt idx="5715">
                  <c:v>6.2382271468144047E-2</c:v>
                </c:pt>
                <c:pt idx="5716">
                  <c:v>7.1717451523545708E-2</c:v>
                </c:pt>
                <c:pt idx="5717">
                  <c:v>7.8725761772853189E-2</c:v>
                </c:pt>
                <c:pt idx="5718">
                  <c:v>7.1191135734072028E-2</c:v>
                </c:pt>
                <c:pt idx="5719">
                  <c:v>5.6177285318559554E-2</c:v>
                </c:pt>
                <c:pt idx="5720">
                  <c:v>6.2853185595567865E-2</c:v>
                </c:pt>
                <c:pt idx="5721">
                  <c:v>7.3005540166204988E-2</c:v>
                </c:pt>
                <c:pt idx="5722">
                  <c:v>6.3518005540166206E-2</c:v>
                </c:pt>
                <c:pt idx="5723">
                  <c:v>5.2160664819944601E-2</c:v>
                </c:pt>
                <c:pt idx="5724">
                  <c:v>6.7396121883656512E-2</c:v>
                </c:pt>
                <c:pt idx="5725">
                  <c:v>5.0775623268698063E-2</c:v>
                </c:pt>
                <c:pt idx="5726">
                  <c:v>5.9362880886426592E-2</c:v>
                </c:pt>
                <c:pt idx="5727">
                  <c:v>7.130193905817174E-2</c:v>
                </c:pt>
                <c:pt idx="5728">
                  <c:v>5.713296398891967E-2</c:v>
                </c:pt>
                <c:pt idx="5729">
                  <c:v>5.2673130193905821E-2</c:v>
                </c:pt>
                <c:pt idx="5730">
                  <c:v>7.0933518005540167E-2</c:v>
                </c:pt>
                <c:pt idx="5731">
                  <c:v>7.1404432132963991E-2</c:v>
                </c:pt>
                <c:pt idx="5732">
                  <c:v>7.6529085872576175E-2</c:v>
                </c:pt>
                <c:pt idx="5733">
                  <c:v>5.7554016620498617E-2</c:v>
                </c:pt>
                <c:pt idx="5734">
                  <c:v>8.55595567867036E-2</c:v>
                </c:pt>
                <c:pt idx="5735">
                  <c:v>8.1210526315789469E-2</c:v>
                </c:pt>
                <c:pt idx="5736">
                  <c:v>6.395290858725762E-2</c:v>
                </c:pt>
                <c:pt idx="5737">
                  <c:v>6.5476454293628805E-2</c:v>
                </c:pt>
                <c:pt idx="5738">
                  <c:v>7.1404432132963991E-2</c:v>
                </c:pt>
                <c:pt idx="5739">
                  <c:v>6.4313019390581719E-2</c:v>
                </c:pt>
                <c:pt idx="5740">
                  <c:v>7.0933518005540167E-2</c:v>
                </c:pt>
                <c:pt idx="5741">
                  <c:v>5.7914127423822716E-2</c:v>
                </c:pt>
                <c:pt idx="5742">
                  <c:v>8.55595567867036E-2</c:v>
                </c:pt>
                <c:pt idx="5743">
                  <c:v>7.6529085872576175E-2</c:v>
                </c:pt>
                <c:pt idx="5744">
                  <c:v>6.5476454293628805E-2</c:v>
                </c:pt>
                <c:pt idx="5745">
                  <c:v>8.1210526315789469E-2</c:v>
                </c:pt>
                <c:pt idx="5746">
                  <c:v>6.7033240997229918E-2</c:v>
                </c:pt>
                <c:pt idx="5747">
                  <c:v>6.6479224376731302E-2</c:v>
                </c:pt>
                <c:pt idx="5748">
                  <c:v>7.257340720221607E-2</c:v>
                </c:pt>
                <c:pt idx="5749">
                  <c:v>6.093905817174515E-2</c:v>
                </c:pt>
                <c:pt idx="5750">
                  <c:v>9.1409972299168973E-2</c:v>
                </c:pt>
                <c:pt idx="5751">
                  <c:v>9.3626038781163434E-2</c:v>
                </c:pt>
                <c:pt idx="5752">
                  <c:v>9.4623268698060939E-2</c:v>
                </c:pt>
                <c:pt idx="5753">
                  <c:v>7.3296398891966763E-2</c:v>
                </c:pt>
                <c:pt idx="5754">
                  <c:v>5.952908587257618E-2</c:v>
                </c:pt>
                <c:pt idx="5755">
                  <c:v>7.3448753462603877E-2</c:v>
                </c:pt>
                <c:pt idx="5756">
                  <c:v>5.5720221606648197E-2</c:v>
                </c:pt>
                <c:pt idx="5757">
                  <c:v>5.8033240997229917E-2</c:v>
                </c:pt>
                <c:pt idx="5758">
                  <c:v>7.3448753462603877E-2</c:v>
                </c:pt>
                <c:pt idx="5759">
                  <c:v>5.8033240997229917E-2</c:v>
                </c:pt>
                <c:pt idx="5760">
                  <c:v>5.5720221606648197E-2</c:v>
                </c:pt>
                <c:pt idx="5761">
                  <c:v>6.5498614958448748E-2</c:v>
                </c:pt>
                <c:pt idx="5762">
                  <c:v>6.2728531855955685E-2</c:v>
                </c:pt>
                <c:pt idx="5763">
                  <c:v>6.6191135734072024E-2</c:v>
                </c:pt>
                <c:pt idx="5764">
                  <c:v>6.3421052631578947E-2</c:v>
                </c:pt>
                <c:pt idx="5765">
                  <c:v>6.6883656509695286E-2</c:v>
                </c:pt>
                <c:pt idx="5766">
                  <c:v>6.411357340720221E-2</c:v>
                </c:pt>
                <c:pt idx="5767">
                  <c:v>0</c:v>
                </c:pt>
                <c:pt idx="5768">
                  <c:v>2.1606648199445983E-4</c:v>
                </c:pt>
                <c:pt idx="5769">
                  <c:v>7.0360110803324098E-4</c:v>
                </c:pt>
                <c:pt idx="5770">
                  <c:v>0</c:v>
                </c:pt>
                <c:pt idx="5771">
                  <c:v>1.0526315789473685E-4</c:v>
                </c:pt>
                <c:pt idx="5772">
                  <c:v>1.2797783933518006E-3</c:v>
                </c:pt>
                <c:pt idx="5773">
                  <c:v>0.1178393351800554</c:v>
                </c:pt>
                <c:pt idx="5774">
                  <c:v>0.1178393351800554</c:v>
                </c:pt>
                <c:pt idx="5775">
                  <c:v>0.11078947368421052</c:v>
                </c:pt>
                <c:pt idx="5776">
                  <c:v>0.10249307479224377</c:v>
                </c:pt>
                <c:pt idx="5777">
                  <c:v>0.10124653739612188</c:v>
                </c:pt>
                <c:pt idx="5778">
                  <c:v>0.10692520775623268</c:v>
                </c:pt>
                <c:pt idx="5779">
                  <c:v>9.6814404432132961E-2</c:v>
                </c:pt>
                <c:pt idx="5780">
                  <c:v>8.9252077562326865E-2</c:v>
                </c:pt>
                <c:pt idx="5781">
                  <c:v>7.6343490304709147E-2</c:v>
                </c:pt>
                <c:pt idx="5782">
                  <c:v>8.4819944598337957E-2</c:v>
                </c:pt>
                <c:pt idx="5783">
                  <c:v>8.0775623268698055E-2</c:v>
                </c:pt>
                <c:pt idx="5784">
                  <c:v>8.9750692520775624E-2</c:v>
                </c:pt>
                <c:pt idx="5785">
                  <c:v>0.10299168975069252</c:v>
                </c:pt>
                <c:pt idx="5786">
                  <c:v>0.11005540166204986</c:v>
                </c:pt>
                <c:pt idx="5787">
                  <c:v>8.5318559556786702E-2</c:v>
                </c:pt>
                <c:pt idx="5788">
                  <c:v>0.10174515235457064</c:v>
                </c:pt>
                <c:pt idx="5789">
                  <c:v>7.6842105263157892E-2</c:v>
                </c:pt>
                <c:pt idx="5790">
                  <c:v>0.10742382271468144</c:v>
                </c:pt>
                <c:pt idx="5791">
                  <c:v>8.1274238227146814E-2</c:v>
                </c:pt>
                <c:pt idx="5792">
                  <c:v>0.11130193905817175</c:v>
                </c:pt>
                <c:pt idx="5793">
                  <c:v>9.731301939058172E-2</c:v>
                </c:pt>
                <c:pt idx="5794">
                  <c:v>0.10562326869806095</c:v>
                </c:pt>
                <c:pt idx="5795">
                  <c:v>0.11573407202216067</c:v>
                </c:pt>
                <c:pt idx="5796">
                  <c:v>7.6842105263157892E-2</c:v>
                </c:pt>
                <c:pt idx="5797">
                  <c:v>8.1274238227146814E-2</c:v>
                </c:pt>
                <c:pt idx="5798">
                  <c:v>9.731301939058172E-2</c:v>
                </c:pt>
                <c:pt idx="5799">
                  <c:v>0.10174515235457064</c:v>
                </c:pt>
                <c:pt idx="5800">
                  <c:v>8.9750692520775624E-2</c:v>
                </c:pt>
                <c:pt idx="5801">
                  <c:v>8.5318559556786702E-2</c:v>
                </c:pt>
                <c:pt idx="5802">
                  <c:v>0.10742382271468144</c:v>
                </c:pt>
                <c:pt idx="5803">
                  <c:v>0.10299168975069252</c:v>
                </c:pt>
                <c:pt idx="5804">
                  <c:v>0</c:v>
                </c:pt>
                <c:pt idx="5805">
                  <c:v>0</c:v>
                </c:pt>
                <c:pt idx="5806">
                  <c:v>0</c:v>
                </c:pt>
                <c:pt idx="5807">
                  <c:v>0</c:v>
                </c:pt>
                <c:pt idx="5808">
                  <c:v>0</c:v>
                </c:pt>
                <c:pt idx="5809">
                  <c:v>0</c:v>
                </c:pt>
                <c:pt idx="5810">
                  <c:v>7.0650969529085866E-2</c:v>
                </c:pt>
                <c:pt idx="5811">
                  <c:v>7.9085872576177288E-2</c:v>
                </c:pt>
                <c:pt idx="5812">
                  <c:v>7.5526315789473678E-2</c:v>
                </c:pt>
                <c:pt idx="5813">
                  <c:v>6.8988919667590035E-2</c:v>
                </c:pt>
                <c:pt idx="5814">
                  <c:v>7.3864265927977846E-2</c:v>
                </c:pt>
                <c:pt idx="5815">
                  <c:v>6.6426592797783929E-2</c:v>
                </c:pt>
                <c:pt idx="5816">
                  <c:v>7.077562326869806E-2</c:v>
                </c:pt>
                <c:pt idx="5817">
                  <c:v>6.0166204986149587E-2</c:v>
                </c:pt>
                <c:pt idx="5818">
                  <c:v>7.3822714681440443E-2</c:v>
                </c:pt>
                <c:pt idx="5819">
                  <c:v>7.6038781163434904E-2</c:v>
                </c:pt>
                <c:pt idx="5820">
                  <c:v>7.3822714681440443E-2</c:v>
                </c:pt>
                <c:pt idx="5821">
                  <c:v>7.077562326869806E-2</c:v>
                </c:pt>
                <c:pt idx="5822">
                  <c:v>7.5526315789473678E-2</c:v>
                </c:pt>
                <c:pt idx="5823">
                  <c:v>6.0858725761772856E-2</c:v>
                </c:pt>
                <c:pt idx="5824">
                  <c:v>7.6038781163434904E-2</c:v>
                </c:pt>
                <c:pt idx="5825">
                  <c:v>7.9085872576177288E-2</c:v>
                </c:pt>
                <c:pt idx="5826">
                  <c:v>7.0650969529085866E-2</c:v>
                </c:pt>
                <c:pt idx="5827">
                  <c:v>6.8988919667590035E-2</c:v>
                </c:pt>
                <c:pt idx="5828">
                  <c:v>6.7119113573407205E-2</c:v>
                </c:pt>
                <c:pt idx="5829">
                  <c:v>8.3670360110803324E-2</c:v>
                </c:pt>
                <c:pt idx="5830">
                  <c:v>8.4916897506925201E-2</c:v>
                </c:pt>
                <c:pt idx="5831">
                  <c:v>7.3864265927977846E-2</c:v>
                </c:pt>
                <c:pt idx="5832">
                  <c:v>7.3684210526315783E-2</c:v>
                </c:pt>
                <c:pt idx="5833">
                  <c:v>6.7576177285318562E-2</c:v>
                </c:pt>
                <c:pt idx="5834">
                  <c:v>7.5706371191135741E-2</c:v>
                </c:pt>
                <c:pt idx="5835">
                  <c:v>8.1080332409972297E-2</c:v>
                </c:pt>
                <c:pt idx="5836">
                  <c:v>7.7742382271468138E-2</c:v>
                </c:pt>
                <c:pt idx="5837">
                  <c:v>6.3476454293628803E-2</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17466759002770083</c:v>
                </c:pt>
                <c:pt idx="5858">
                  <c:v>0.18066481994459835</c:v>
                </c:pt>
                <c:pt idx="5859">
                  <c:v>0.16476454293628809</c:v>
                </c:pt>
                <c:pt idx="5860">
                  <c:v>0.17076177285318558</c:v>
                </c:pt>
                <c:pt idx="5861">
                  <c:v>0.16951523545706371</c:v>
                </c:pt>
                <c:pt idx="5862">
                  <c:v>0.20678670360110804</c:v>
                </c:pt>
                <c:pt idx="5863">
                  <c:v>0.18596952908587258</c:v>
                </c:pt>
                <c:pt idx="5864">
                  <c:v>0.17606648199445984</c:v>
                </c:pt>
                <c:pt idx="5865">
                  <c:v>0.19846260387811634</c:v>
                </c:pt>
                <c:pt idx="5866">
                  <c:v>0.20016620498614959</c:v>
                </c:pt>
                <c:pt idx="5867">
                  <c:v>0.17941828254847644</c:v>
                </c:pt>
                <c:pt idx="5868">
                  <c:v>0.19185595567867036</c:v>
                </c:pt>
                <c:pt idx="5869">
                  <c:v>0.17606648199445984</c:v>
                </c:pt>
                <c:pt idx="5870">
                  <c:v>0.19185595567867036</c:v>
                </c:pt>
                <c:pt idx="5871">
                  <c:v>0.17941828254847644</c:v>
                </c:pt>
                <c:pt idx="5872">
                  <c:v>0.16951523545706371</c:v>
                </c:pt>
                <c:pt idx="5873">
                  <c:v>0.18596952908587258</c:v>
                </c:pt>
                <c:pt idx="5874">
                  <c:v>0.20677285318559557</c:v>
                </c:pt>
                <c:pt idx="5875">
                  <c:v>0.19847645429362881</c:v>
                </c:pt>
                <c:pt idx="5876">
                  <c:v>0.20016620498614959</c:v>
                </c:pt>
                <c:pt idx="5877">
                  <c:v>4.8337950138504157E-2</c:v>
                </c:pt>
                <c:pt idx="5878">
                  <c:v>3.0554016620498614E-2</c:v>
                </c:pt>
                <c:pt idx="5879">
                  <c:v>4.1786703601108033E-2</c:v>
                </c:pt>
                <c:pt idx="5880">
                  <c:v>3.6952908587257617E-2</c:v>
                </c:pt>
                <c:pt idx="5881">
                  <c:v>3.4113573407202218E-2</c:v>
                </c:pt>
                <c:pt idx="5882">
                  <c:v>4.3324099722991692E-2</c:v>
                </c:pt>
                <c:pt idx="5883">
                  <c:v>3.8227146814404429E-2</c:v>
                </c:pt>
                <c:pt idx="5884">
                  <c:v>5.1108033240997233E-2</c:v>
                </c:pt>
                <c:pt idx="5885">
                  <c:v>3.1828254847645426E-2</c:v>
                </c:pt>
                <c:pt idx="5886">
                  <c:v>4.0512465373961221E-2</c:v>
                </c:pt>
                <c:pt idx="5887">
                  <c:v>3.9085872576177287E-2</c:v>
                </c:pt>
                <c:pt idx="5888">
                  <c:v>3.2686980609418284E-2</c:v>
                </c:pt>
                <c:pt idx="5889">
                  <c:v>5.1800554016620495E-2</c:v>
                </c:pt>
                <c:pt idx="5890">
                  <c:v>0</c:v>
                </c:pt>
                <c:pt idx="5891">
                  <c:v>0</c:v>
                </c:pt>
                <c:pt idx="5892">
                  <c:v>0</c:v>
                </c:pt>
                <c:pt idx="5893">
                  <c:v>0</c:v>
                </c:pt>
                <c:pt idx="5894">
                  <c:v>0</c:v>
                </c:pt>
                <c:pt idx="5895">
                  <c:v>0</c:v>
                </c:pt>
                <c:pt idx="5896">
                  <c:v>0</c:v>
                </c:pt>
                <c:pt idx="5897">
                  <c:v>1.2188365650969529E-4</c:v>
                </c:pt>
                <c:pt idx="5898">
                  <c:v>2.9681440443213296E-2</c:v>
                </c:pt>
                <c:pt idx="5899">
                  <c:v>5.260387811634349E-2</c:v>
                </c:pt>
                <c:pt idx="5900">
                  <c:v>5.131578947368421E-2</c:v>
                </c:pt>
                <c:pt idx="5901">
                  <c:v>5.131578947368421E-2</c:v>
                </c:pt>
                <c:pt idx="5902">
                  <c:v>6.1814404432132965E-2</c:v>
                </c:pt>
                <c:pt idx="5903">
                  <c:v>4.2867036011080335E-2</c:v>
                </c:pt>
                <c:pt idx="5904">
                  <c:v>5.260387811634349E-2</c:v>
                </c:pt>
                <c:pt idx="5905">
                  <c:v>4.5844875346260389E-2</c:v>
                </c:pt>
                <c:pt idx="5906">
                  <c:v>6.1814404432132965E-2</c:v>
                </c:pt>
                <c:pt idx="5907">
                  <c:v>4.5844875346260389E-2</c:v>
                </c:pt>
                <c:pt idx="5908">
                  <c:v>5.8836565096952911E-2</c:v>
                </c:pt>
                <c:pt idx="5909">
                  <c:v>6.5761772853185602E-2</c:v>
                </c:pt>
                <c:pt idx="5910">
                  <c:v>5.260387811634349E-2</c:v>
                </c:pt>
                <c:pt idx="5911">
                  <c:v>6.5761772853185602E-2</c:v>
                </c:pt>
                <c:pt idx="5912">
                  <c:v>4.2867036011080335E-2</c:v>
                </c:pt>
                <c:pt idx="5913">
                  <c:v>5.260387811634349E-2</c:v>
                </c:pt>
                <c:pt idx="5914">
                  <c:v>5.8836565096952911E-2</c:v>
                </c:pt>
                <c:pt idx="5915">
                  <c:v>6.6454293628808864E-2</c:v>
                </c:pt>
                <c:pt idx="5916">
                  <c:v>6.6454293628808864E-2</c:v>
                </c:pt>
                <c:pt idx="5917">
                  <c:v>4.5124653739612192E-2</c:v>
                </c:pt>
                <c:pt idx="5918">
                  <c:v>4.5124653739612192E-2</c:v>
                </c:pt>
                <c:pt idx="5919">
                  <c:v>6.922437673130194E-2</c:v>
                </c:pt>
                <c:pt idx="5920">
                  <c:v>4.8171745152354568E-2</c:v>
                </c:pt>
                <c:pt idx="5921">
                  <c:v>4.8171745152354568E-2</c:v>
                </c:pt>
                <c:pt idx="5922">
                  <c:v>6.922437673130194E-2</c:v>
                </c:pt>
                <c:pt idx="5923">
                  <c:v>4.6232686980609415E-2</c:v>
                </c:pt>
                <c:pt idx="5924">
                  <c:v>7.033240997229917E-2</c:v>
                </c:pt>
                <c:pt idx="5925">
                  <c:v>4.6232686980609415E-2</c:v>
                </c:pt>
                <c:pt idx="5926">
                  <c:v>5.0941828254847644E-2</c:v>
                </c:pt>
                <c:pt idx="5927">
                  <c:v>4.9279778393351799E-2</c:v>
                </c:pt>
                <c:pt idx="5928">
                  <c:v>5.0941828254847644E-2</c:v>
                </c:pt>
                <c:pt idx="5929">
                  <c:v>7.033240997229917E-2</c:v>
                </c:pt>
                <c:pt idx="5930">
                  <c:v>5.0941828254847644E-2</c:v>
                </c:pt>
                <c:pt idx="5931">
                  <c:v>6.7562326869806094E-2</c:v>
                </c:pt>
                <c:pt idx="5932">
                  <c:v>4.9279778393351799E-2</c:v>
                </c:pt>
                <c:pt idx="5933">
                  <c:v>5.0941828254847644E-2</c:v>
                </c:pt>
                <c:pt idx="5934">
                  <c:v>6.7562326869806094E-2</c:v>
                </c:pt>
                <c:pt idx="5935">
                  <c:v>0</c:v>
                </c:pt>
                <c:pt idx="5936">
                  <c:v>0</c:v>
                </c:pt>
                <c:pt idx="5937">
                  <c:v>0</c:v>
                </c:pt>
                <c:pt idx="5938">
                  <c:v>0</c:v>
                </c:pt>
                <c:pt idx="5939">
                  <c:v>0</c:v>
                </c:pt>
                <c:pt idx="5940">
                  <c:v>0</c:v>
                </c:pt>
                <c:pt idx="5941">
                  <c:v>0</c:v>
                </c:pt>
                <c:pt idx="5942">
                  <c:v>0</c:v>
                </c:pt>
                <c:pt idx="5943">
                  <c:v>0</c:v>
                </c:pt>
                <c:pt idx="5944">
                  <c:v>0</c:v>
                </c:pt>
                <c:pt idx="5945">
                  <c:v>6.709141274238227E-2</c:v>
                </c:pt>
                <c:pt idx="5946">
                  <c:v>6.2493074792243766E-2</c:v>
                </c:pt>
                <c:pt idx="5947">
                  <c:v>5.6066481994459835E-2</c:v>
                </c:pt>
                <c:pt idx="5948">
                  <c:v>6.0664819944598339E-2</c:v>
                </c:pt>
                <c:pt idx="5949">
                  <c:v>5.8864265927977839E-2</c:v>
                </c:pt>
                <c:pt idx="5950">
                  <c:v>6.5789473684210523E-2</c:v>
                </c:pt>
                <c:pt idx="5951">
                  <c:v>5.8822714681440444E-2</c:v>
                </c:pt>
                <c:pt idx="5952">
                  <c:v>6.8559556786703599E-2</c:v>
                </c:pt>
                <c:pt idx="5953">
                  <c:v>5.4265927977839336E-2</c:v>
                </c:pt>
                <c:pt idx="5954">
                  <c:v>7.0387811634349026E-2</c:v>
                </c:pt>
                <c:pt idx="5955">
                  <c:v>7.3157894736842102E-2</c:v>
                </c:pt>
                <c:pt idx="5956">
                  <c:v>6.3421052631578947E-2</c:v>
                </c:pt>
                <c:pt idx="5957">
                  <c:v>5.4265927977839336E-2</c:v>
                </c:pt>
                <c:pt idx="5958">
                  <c:v>5.8864265927977839E-2</c:v>
                </c:pt>
                <c:pt idx="5959">
                  <c:v>7.4778393351800559E-2</c:v>
                </c:pt>
                <c:pt idx="5960">
                  <c:v>6.9930747922437669E-2</c:v>
                </c:pt>
                <c:pt idx="5961">
                  <c:v>7.2008310249307483E-2</c:v>
                </c:pt>
                <c:pt idx="5962">
                  <c:v>6.0927977839335179E-2</c:v>
                </c:pt>
                <c:pt idx="5963">
                  <c:v>5.4265927977839336E-2</c:v>
                </c:pt>
                <c:pt idx="5964">
                  <c:v>6.7160664819944593E-2</c:v>
                </c:pt>
                <c:pt idx="5965">
                  <c:v>5.8822714681440444E-2</c:v>
                </c:pt>
                <c:pt idx="5966">
                  <c:v>5.6080332409972296E-2</c:v>
                </c:pt>
                <c:pt idx="5967">
                  <c:v>6.367036011080332E-2</c:v>
                </c:pt>
                <c:pt idx="5968">
                  <c:v>5.9113573407202219E-2</c:v>
                </c:pt>
                <c:pt idx="5969">
                  <c:v>0.24099722991689751</c:v>
                </c:pt>
                <c:pt idx="5970">
                  <c:v>0.24099722991689751</c:v>
                </c:pt>
                <c:pt idx="5971">
                  <c:v>0.24099722991689751</c:v>
                </c:pt>
                <c:pt idx="5972">
                  <c:v>0.24099722991689751</c:v>
                </c:pt>
                <c:pt idx="5973">
                  <c:v>5.4598337950138506E-2</c:v>
                </c:pt>
                <c:pt idx="5974">
                  <c:v>5.1855955678670358E-2</c:v>
                </c:pt>
                <c:pt idx="5975">
                  <c:v>5.473684210526316E-2</c:v>
                </c:pt>
                <c:pt idx="5976">
                  <c:v>5.227146814404432E-2</c:v>
                </c:pt>
                <c:pt idx="5977">
                  <c:v>5.60387811634349E-2</c:v>
                </c:pt>
                <c:pt idx="5978">
                  <c:v>5.3545706371191139E-2</c:v>
                </c:pt>
                <c:pt idx="5979">
                  <c:v>9.3850415512465368E-2</c:v>
                </c:pt>
                <c:pt idx="5980">
                  <c:v>9.5789473684210522E-2</c:v>
                </c:pt>
                <c:pt idx="5981">
                  <c:v>9.9667590027700828E-2</c:v>
                </c:pt>
                <c:pt idx="5982">
                  <c:v>8.9972299168975076E-2</c:v>
                </c:pt>
                <c:pt idx="5983">
                  <c:v>9.1315789473684211E-2</c:v>
                </c:pt>
                <c:pt idx="5984">
                  <c:v>9.7132963988919671E-2</c:v>
                </c:pt>
                <c:pt idx="5985">
                  <c:v>9.5193905817174518E-2</c:v>
                </c:pt>
                <c:pt idx="5986">
                  <c:v>0.10101108033240998</c:v>
                </c:pt>
                <c:pt idx="5987">
                  <c:v>0.10134349030470914</c:v>
                </c:pt>
                <c:pt idx="5988">
                  <c:v>9.5526315789473681E-2</c:v>
                </c:pt>
                <c:pt idx="5989">
                  <c:v>9.7465373961218835E-2</c:v>
                </c:pt>
                <c:pt idx="5990">
                  <c:v>9.1648199445983375E-2</c:v>
                </c:pt>
                <c:pt idx="5991">
                  <c:v>0</c:v>
                </c:pt>
                <c:pt idx="5992">
                  <c:v>0</c:v>
                </c:pt>
                <c:pt idx="5993">
                  <c:v>0</c:v>
                </c:pt>
                <c:pt idx="5994">
                  <c:v>0</c:v>
                </c:pt>
                <c:pt idx="5995">
                  <c:v>0</c:v>
                </c:pt>
                <c:pt idx="5996">
                  <c:v>0</c:v>
                </c:pt>
                <c:pt idx="5997">
                  <c:v>9.9099722991689745E-2</c:v>
                </c:pt>
                <c:pt idx="5998">
                  <c:v>9.3559556786703607E-2</c:v>
                </c:pt>
                <c:pt idx="5999">
                  <c:v>7.472299168975069E-2</c:v>
                </c:pt>
                <c:pt idx="6000">
                  <c:v>9.7991689750692515E-2</c:v>
                </c:pt>
                <c:pt idx="6001">
                  <c:v>0.11088642659279778</c:v>
                </c:pt>
                <c:pt idx="6002">
                  <c:v>0.11800554016620499</c:v>
                </c:pt>
                <c:pt idx="6003">
                  <c:v>8.3864265927977841E-2</c:v>
                </c:pt>
                <c:pt idx="6004">
                  <c:v>9.8753462603878114E-2</c:v>
                </c:pt>
                <c:pt idx="6005">
                  <c:v>8.462603878116344E-2</c:v>
                </c:pt>
                <c:pt idx="6006">
                  <c:v>9.4321329639889193E-2</c:v>
                </c:pt>
                <c:pt idx="6007">
                  <c:v>0.11164819944598338</c:v>
                </c:pt>
                <c:pt idx="6008">
                  <c:v>0.11876731301939059</c:v>
                </c:pt>
                <c:pt idx="6009">
                  <c:v>7.5900277008310243E-2</c:v>
                </c:pt>
                <c:pt idx="6010">
                  <c:v>9.9861495844875345E-2</c:v>
                </c:pt>
                <c:pt idx="6011">
                  <c:v>8.7257617728531855E-2</c:v>
                </c:pt>
                <c:pt idx="6012">
                  <c:v>0</c:v>
                </c:pt>
                <c:pt idx="6013">
                  <c:v>7.0637119113573413E-2</c:v>
                </c:pt>
                <c:pt idx="6014">
                  <c:v>6.5096952908587261E-2</c:v>
                </c:pt>
                <c:pt idx="6015">
                  <c:v>5.4016620498614956E-2</c:v>
                </c:pt>
                <c:pt idx="6016">
                  <c:v>9.2243767313019392E-2</c:v>
                </c:pt>
                <c:pt idx="6017">
                  <c:v>6.0803324099722993E-2</c:v>
                </c:pt>
                <c:pt idx="6018">
                  <c:v>6.5900277008310248E-2</c:v>
                </c:pt>
                <c:pt idx="6019">
                  <c:v>5.4958448753462605E-2</c:v>
                </c:pt>
                <c:pt idx="6020">
                  <c:v>7.1191135734072028E-2</c:v>
                </c:pt>
                <c:pt idx="6021">
                  <c:v>9.2797783933518008E-2</c:v>
                </c:pt>
                <c:pt idx="6022">
                  <c:v>6.1883656509695288E-2</c:v>
                </c:pt>
                <c:pt idx="6023">
                  <c:v>7.7396121883656507E-2</c:v>
                </c:pt>
                <c:pt idx="6024">
                  <c:v>6.1329639889196673E-2</c:v>
                </c:pt>
                <c:pt idx="6025">
                  <c:v>6.4099722991689756E-2</c:v>
                </c:pt>
                <c:pt idx="6026">
                  <c:v>5.5789473684210528E-2</c:v>
                </c:pt>
                <c:pt idx="6027">
                  <c:v>9.4293628808864272E-2</c:v>
                </c:pt>
                <c:pt idx="6028">
                  <c:v>7.8379501385041545E-2</c:v>
                </c:pt>
                <c:pt idx="6029">
                  <c:v>6.3421052631578947E-2</c:v>
                </c:pt>
                <c:pt idx="6030">
                  <c:v>6.425207756232687E-2</c:v>
                </c:pt>
                <c:pt idx="6031">
                  <c:v>7.7548476454293636E-2</c:v>
                </c:pt>
                <c:pt idx="6032">
                  <c:v>8.585872576177285E-2</c:v>
                </c:pt>
                <c:pt idx="6033">
                  <c:v>6.9238227146814407E-2</c:v>
                </c:pt>
                <c:pt idx="6034">
                  <c:v>7.006925207756233E-2</c:v>
                </c:pt>
                <c:pt idx="6035">
                  <c:v>7.9487534626038775E-2</c:v>
                </c:pt>
                <c:pt idx="6036">
                  <c:v>8.696675900277008E-2</c:v>
                </c:pt>
                <c:pt idx="6037">
                  <c:v>6.4529085872576178E-2</c:v>
                </c:pt>
                <c:pt idx="6038">
                  <c:v>7.1177285318559561E-2</c:v>
                </c:pt>
                <c:pt idx="6039">
                  <c:v>7.0346260387811638E-2</c:v>
                </c:pt>
                <c:pt idx="6040">
                  <c:v>6.3698060941828255E-2</c:v>
                </c:pt>
                <c:pt idx="6041">
                  <c:v>7.8656509695290852E-2</c:v>
                </c:pt>
                <c:pt idx="6042">
                  <c:v>9.4168975069252078E-2</c:v>
                </c:pt>
                <c:pt idx="6043">
                  <c:v>6.5498614958448748E-2</c:v>
                </c:pt>
                <c:pt idx="6044">
                  <c:v>9.1398891966759002E-2</c:v>
                </c:pt>
                <c:pt idx="6045">
                  <c:v>7.1177285318559561E-2</c:v>
                </c:pt>
                <c:pt idx="6046">
                  <c:v>0.10026315789473685</c:v>
                </c:pt>
                <c:pt idx="6047">
                  <c:v>8.4182825484764537E-2</c:v>
                </c:pt>
                <c:pt idx="6048">
                  <c:v>5.5941828254847642E-2</c:v>
                </c:pt>
                <c:pt idx="6049">
                  <c:v>5.344875346260388E-2</c:v>
                </c:pt>
                <c:pt idx="6050">
                  <c:v>5.732686980609418E-2</c:v>
                </c:pt>
                <c:pt idx="6051">
                  <c:v>6.3698060941828255E-2</c:v>
                </c:pt>
                <c:pt idx="6052">
                  <c:v>5.7603878116343488E-2</c:v>
                </c:pt>
                <c:pt idx="6053">
                  <c:v>6.1481994459833794E-2</c:v>
                </c:pt>
                <c:pt idx="6054">
                  <c:v>4.8739612188365651E-2</c:v>
                </c:pt>
                <c:pt idx="6055">
                  <c:v>5.2063711911357342E-2</c:v>
                </c:pt>
                <c:pt idx="6056">
                  <c:v>5.9819944598337949E-2</c:v>
                </c:pt>
                <c:pt idx="6057">
                  <c:v>6.0927977839335179E-2</c:v>
                </c:pt>
                <c:pt idx="6058">
                  <c:v>5.5941828254847642E-2</c:v>
                </c:pt>
                <c:pt idx="6059">
                  <c:v>5.732686980609418E-2</c:v>
                </c:pt>
                <c:pt idx="6060">
                  <c:v>6.4806094182825486E-2</c:v>
                </c:pt>
                <c:pt idx="6061">
                  <c:v>6.0650969529085871E-2</c:v>
                </c:pt>
                <c:pt idx="6062">
                  <c:v>5.6772853185595565E-2</c:v>
                </c:pt>
                <c:pt idx="6063">
                  <c:v>5.344875346260388E-2</c:v>
                </c:pt>
                <c:pt idx="6064">
                  <c:v>5.2063711911357342E-2</c:v>
                </c:pt>
                <c:pt idx="6065">
                  <c:v>4.8739612188365651E-2</c:v>
                </c:pt>
                <c:pt idx="6066">
                  <c:v>7.0346260387811638E-2</c:v>
                </c:pt>
                <c:pt idx="6067">
                  <c:v>6.6468144044321331E-2</c:v>
                </c:pt>
                <c:pt idx="6068">
                  <c:v>6.1481994459833794E-2</c:v>
                </c:pt>
                <c:pt idx="6069">
                  <c:v>5.6772853185595565E-2</c:v>
                </c:pt>
                <c:pt idx="6070">
                  <c:v>6.5637119113573408E-2</c:v>
                </c:pt>
                <c:pt idx="6071">
                  <c:v>5.2617728531855958E-2</c:v>
                </c:pt>
                <c:pt idx="6072">
                  <c:v>7.1177285318559561E-2</c:v>
                </c:pt>
                <c:pt idx="6073">
                  <c:v>6.1481994459833794E-2</c:v>
                </c:pt>
                <c:pt idx="6074">
                  <c:v>5.732686980609418E-2</c:v>
                </c:pt>
                <c:pt idx="6075">
                  <c:v>4.9293628808864266E-2</c:v>
                </c:pt>
                <c:pt idx="6076">
                  <c:v>6.7022160664819946E-2</c:v>
                </c:pt>
                <c:pt idx="6077">
                  <c:v>6.1481994459833794E-2</c:v>
                </c:pt>
                <c:pt idx="6078">
                  <c:v>7.2562326869806099E-2</c:v>
                </c:pt>
                <c:pt idx="6079">
                  <c:v>5.8711911357340718E-2</c:v>
                </c:pt>
                <c:pt idx="6080">
                  <c:v>8.0318559556786698E-2</c:v>
                </c:pt>
                <c:pt idx="6081">
                  <c:v>6.3698060941828255E-2</c:v>
                </c:pt>
                <c:pt idx="6082">
                  <c:v>6.9238227146814407E-2</c:v>
                </c:pt>
                <c:pt idx="6083">
                  <c:v>5.8157894736842103E-2</c:v>
                </c:pt>
                <c:pt idx="6084">
                  <c:v>6.0927977839335179E-2</c:v>
                </c:pt>
                <c:pt idx="6085">
                  <c:v>6.6468144044321331E-2</c:v>
                </c:pt>
                <c:pt idx="6086">
                  <c:v>6.3698060941828255E-2</c:v>
                </c:pt>
                <c:pt idx="6087">
                  <c:v>8.2257617728531851E-2</c:v>
                </c:pt>
                <c:pt idx="6088">
                  <c:v>6.2313019390581717E-2</c:v>
                </c:pt>
                <c:pt idx="6089">
                  <c:v>6.3698060941828255E-2</c:v>
                </c:pt>
                <c:pt idx="6090">
                  <c:v>7.0623268698060945E-2</c:v>
                </c:pt>
                <c:pt idx="6091">
                  <c:v>6.5083102493074793E-2</c:v>
                </c:pt>
                <c:pt idx="6092">
                  <c:v>6.7853185595567869E-2</c:v>
                </c:pt>
                <c:pt idx="6093">
                  <c:v>5.9542936288088641E-2</c:v>
                </c:pt>
                <c:pt idx="6094">
                  <c:v>6.2216066481994459E-2</c:v>
                </c:pt>
                <c:pt idx="6095">
                  <c:v>8.8019390581717455E-2</c:v>
                </c:pt>
                <c:pt idx="6096">
                  <c:v>7.091412742382272E-2</c:v>
                </c:pt>
                <c:pt idx="6097">
                  <c:v>7.077562326869806E-2</c:v>
                </c:pt>
                <c:pt idx="6098">
                  <c:v>9.3698060941828254E-2</c:v>
                </c:pt>
                <c:pt idx="6099">
                  <c:v>7.8254847645429365E-2</c:v>
                </c:pt>
                <c:pt idx="6100">
                  <c:v>7.8421052631578947E-2</c:v>
                </c:pt>
                <c:pt idx="6101">
                  <c:v>6.9875346260387813E-2</c:v>
                </c:pt>
                <c:pt idx="6102">
                  <c:v>8.9058171745152348E-2</c:v>
                </c:pt>
                <c:pt idx="6103">
                  <c:v>9.4722991689750694E-2</c:v>
                </c:pt>
                <c:pt idx="6104">
                  <c:v>7.2756232686980615E-2</c:v>
                </c:pt>
                <c:pt idx="6105">
                  <c:v>6.270083102493075E-2</c:v>
                </c:pt>
                <c:pt idx="6106">
                  <c:v>0.11217451523545706</c:v>
                </c:pt>
                <c:pt idx="6107">
                  <c:v>7.893351800554016E-2</c:v>
                </c:pt>
                <c:pt idx="6108">
                  <c:v>7.3670360110803329E-2</c:v>
                </c:pt>
                <c:pt idx="6109">
                  <c:v>9.9432132963988923E-2</c:v>
                </c:pt>
                <c:pt idx="6110">
                  <c:v>9.0013850415512464E-2</c:v>
                </c:pt>
                <c:pt idx="6111">
                  <c:v>0.22382271468144044</c:v>
                </c:pt>
                <c:pt idx="6112">
                  <c:v>0.34238227146814404</c:v>
                </c:pt>
                <c:pt idx="6113">
                  <c:v>0.25263157894736843</c:v>
                </c:pt>
                <c:pt idx="6114">
                  <c:v>0.26675900277008308</c:v>
                </c:pt>
                <c:pt idx="6115">
                  <c:v>0.30858725761772854</c:v>
                </c:pt>
                <c:pt idx="6116">
                  <c:v>0.21080332409972299</c:v>
                </c:pt>
                <c:pt idx="6117">
                  <c:v>0.22382271468144044</c:v>
                </c:pt>
                <c:pt idx="6118">
                  <c:v>0.21080332409972299</c:v>
                </c:pt>
                <c:pt idx="6119">
                  <c:v>0.21606648199445982</c:v>
                </c:pt>
                <c:pt idx="6120">
                  <c:v>0.30858725761772854</c:v>
                </c:pt>
                <c:pt idx="6121">
                  <c:v>0.22797783933518007</c:v>
                </c:pt>
                <c:pt idx="6122">
                  <c:v>0.25263157894736843</c:v>
                </c:pt>
                <c:pt idx="6123">
                  <c:v>0.34238227146814404</c:v>
                </c:pt>
                <c:pt idx="6124">
                  <c:v>0.26675900277008308</c:v>
                </c:pt>
                <c:pt idx="6125">
                  <c:v>0.10450138504155125</c:v>
                </c:pt>
                <c:pt idx="6126">
                  <c:v>9.0304709141274239E-2</c:v>
                </c:pt>
                <c:pt idx="6127">
                  <c:v>0.1064404432132964</c:v>
                </c:pt>
                <c:pt idx="6128">
                  <c:v>9.2105263157894732E-2</c:v>
                </c:pt>
                <c:pt idx="6129">
                  <c:v>0.10728531855955678</c:v>
                </c:pt>
                <c:pt idx="6130">
                  <c:v>9.2950138504155122E-2</c:v>
                </c:pt>
                <c:pt idx="6131">
                  <c:v>0</c:v>
                </c:pt>
                <c:pt idx="6132">
                  <c:v>0</c:v>
                </c:pt>
                <c:pt idx="6133">
                  <c:v>0</c:v>
                </c:pt>
                <c:pt idx="6134">
                  <c:v>4.9307479224376736E-4</c:v>
                </c:pt>
                <c:pt idx="6135">
                  <c:v>6.7257617728531852E-2</c:v>
                </c:pt>
                <c:pt idx="6136">
                  <c:v>7.5138504155124658E-2</c:v>
                </c:pt>
                <c:pt idx="6137">
                  <c:v>5.662049861495845E-2</c:v>
                </c:pt>
                <c:pt idx="6138">
                  <c:v>5.662049861495845E-2</c:v>
                </c:pt>
                <c:pt idx="6139">
                  <c:v>6.0927977839335179E-2</c:v>
                </c:pt>
                <c:pt idx="6140">
                  <c:v>7.9916897506925211E-2</c:v>
                </c:pt>
                <c:pt idx="6141">
                  <c:v>8.2520775623268691E-2</c:v>
                </c:pt>
                <c:pt idx="6142">
                  <c:v>6.1980609418282546E-2</c:v>
                </c:pt>
                <c:pt idx="6143">
                  <c:v>5.3573407202216067E-2</c:v>
                </c:pt>
                <c:pt idx="6144">
                  <c:v>8.2520775623268691E-2</c:v>
                </c:pt>
                <c:pt idx="6145">
                  <c:v>6.7257617728531852E-2</c:v>
                </c:pt>
                <c:pt idx="6146">
                  <c:v>8.8434903047091409E-2</c:v>
                </c:pt>
                <c:pt idx="6147">
                  <c:v>7.2313019390581712E-2</c:v>
                </c:pt>
                <c:pt idx="6148">
                  <c:v>6.1980609418282546E-2</c:v>
                </c:pt>
                <c:pt idx="6149">
                  <c:v>6.9016620498614956E-2</c:v>
                </c:pt>
                <c:pt idx="6150">
                  <c:v>6.9515235457063715E-2</c:v>
                </c:pt>
                <c:pt idx="6151">
                  <c:v>7.2340720221606647E-2</c:v>
                </c:pt>
                <c:pt idx="6152">
                  <c:v>6.0927977839335179E-2</c:v>
                </c:pt>
                <c:pt idx="6153">
                  <c:v>9.4168975069252078E-2</c:v>
                </c:pt>
                <c:pt idx="6154">
                  <c:v>6.9016620498614956E-2</c:v>
                </c:pt>
                <c:pt idx="6155">
                  <c:v>7.2313019390581712E-2</c:v>
                </c:pt>
                <c:pt idx="6156">
                  <c:v>7.2340720221606647E-2</c:v>
                </c:pt>
                <c:pt idx="6157">
                  <c:v>5.3573407202216067E-2</c:v>
                </c:pt>
                <c:pt idx="6158">
                  <c:v>6.7257617728531852E-2</c:v>
                </c:pt>
                <c:pt idx="6159">
                  <c:v>8.9390581717451525E-2</c:v>
                </c:pt>
                <c:pt idx="6160">
                  <c:v>7.893351800554016E-2</c:v>
                </c:pt>
                <c:pt idx="6161">
                  <c:v>6.3019390581717447E-2</c:v>
                </c:pt>
                <c:pt idx="6162">
                  <c:v>6.3019390581717447E-2</c:v>
                </c:pt>
                <c:pt idx="6163">
                  <c:v>7.3157894736842102E-2</c:v>
                </c:pt>
                <c:pt idx="6164">
                  <c:v>6.0872576177285316E-2</c:v>
                </c:pt>
                <c:pt idx="6165">
                  <c:v>9.6495844875346265E-2</c:v>
                </c:pt>
                <c:pt idx="6166">
                  <c:v>5.662049861495845E-2</c:v>
                </c:pt>
                <c:pt idx="6167">
                  <c:v>6.0872576177285316E-2</c:v>
                </c:pt>
                <c:pt idx="6168">
                  <c:v>5.662049861495845E-2</c:v>
                </c:pt>
                <c:pt idx="6169">
                  <c:v>6.7257617728531852E-2</c:v>
                </c:pt>
                <c:pt idx="6170">
                  <c:v>7.3157894736842102E-2</c:v>
                </c:pt>
                <c:pt idx="6171">
                  <c:v>8.9390581717451525E-2</c:v>
                </c:pt>
                <c:pt idx="6172">
                  <c:v>7.893351800554016E-2</c:v>
                </c:pt>
                <c:pt idx="6173">
                  <c:v>7.5609418282548482E-2</c:v>
                </c:pt>
                <c:pt idx="6174">
                  <c:v>7.2008310249307483E-2</c:v>
                </c:pt>
                <c:pt idx="6175">
                  <c:v>5.662049861495845E-2</c:v>
                </c:pt>
                <c:pt idx="6176">
                  <c:v>6.0872576177285316E-2</c:v>
                </c:pt>
                <c:pt idx="6177">
                  <c:v>8.0318559556786698E-2</c:v>
                </c:pt>
                <c:pt idx="6178">
                  <c:v>6.5083102493074793E-2</c:v>
                </c:pt>
                <c:pt idx="6179">
                  <c:v>8.8628808864265926E-2</c:v>
                </c:pt>
                <c:pt idx="6180">
                  <c:v>1.2520775623268698E-3</c:v>
                </c:pt>
                <c:pt idx="6181">
                  <c:v>2.4349030470914128E-3</c:v>
                </c:pt>
                <c:pt idx="6182">
                  <c:v>1.9806094182825483E-3</c:v>
                </c:pt>
                <c:pt idx="6183">
                  <c:v>1.850415512465374E-3</c:v>
                </c:pt>
                <c:pt idx="6184">
                  <c:v>7.8947368421052627E-2</c:v>
                </c:pt>
                <c:pt idx="6185">
                  <c:v>7.0083102493074798E-2</c:v>
                </c:pt>
                <c:pt idx="6186">
                  <c:v>5.817174515235457E-2</c:v>
                </c:pt>
                <c:pt idx="6187">
                  <c:v>6.1357340720221608E-2</c:v>
                </c:pt>
                <c:pt idx="6188">
                  <c:v>7.2160664819944598E-2</c:v>
                </c:pt>
                <c:pt idx="6189">
                  <c:v>6.869806094182826E-2</c:v>
                </c:pt>
                <c:pt idx="6190">
                  <c:v>7.5484764542936289E-2</c:v>
                </c:pt>
                <c:pt idx="6191">
                  <c:v>6.6897506925207753E-2</c:v>
                </c:pt>
                <c:pt idx="6192">
                  <c:v>8.0055401662049858E-2</c:v>
                </c:pt>
                <c:pt idx="6193">
                  <c:v>6.7728531855955676E-2</c:v>
                </c:pt>
                <c:pt idx="6194">
                  <c:v>6.2188365650969531E-2</c:v>
                </c:pt>
                <c:pt idx="6195">
                  <c:v>7.3268698060941828E-2</c:v>
                </c:pt>
                <c:pt idx="6196">
                  <c:v>5.9002770083102493E-2</c:v>
                </c:pt>
                <c:pt idx="6197">
                  <c:v>7.6315789473684212E-2</c:v>
                </c:pt>
                <c:pt idx="6198">
                  <c:v>7.091412742382272E-2</c:v>
                </c:pt>
                <c:pt idx="6199">
                  <c:v>6.9529085872576182E-2</c:v>
                </c:pt>
                <c:pt idx="6200">
                  <c:v>7.6204986149584486E-2</c:v>
                </c:pt>
                <c:pt idx="6201">
                  <c:v>7.6952908587257618E-2</c:v>
                </c:pt>
                <c:pt idx="6202">
                  <c:v>9.944598337950139E-2</c:v>
                </c:pt>
                <c:pt idx="6203">
                  <c:v>0.10958448753462603</c:v>
                </c:pt>
                <c:pt idx="6204">
                  <c:v>9.0941828254847645E-2</c:v>
                </c:pt>
                <c:pt idx="6205">
                  <c:v>8.088642659279778E-2</c:v>
                </c:pt>
                <c:pt idx="6206">
                  <c:v>9.0027700831024932E-2</c:v>
                </c:pt>
                <c:pt idx="6207">
                  <c:v>8.5346260387811637E-2</c:v>
                </c:pt>
                <c:pt idx="6208">
                  <c:v>9.4764542936288082E-2</c:v>
                </c:pt>
                <c:pt idx="6209">
                  <c:v>8.6260387811634351E-2</c:v>
                </c:pt>
                <c:pt idx="6210">
                  <c:v>0.11426592797783934</c:v>
                </c:pt>
                <c:pt idx="6211">
                  <c:v>8.1634349030470912E-2</c:v>
                </c:pt>
                <c:pt idx="6212">
                  <c:v>8.6288088642659286E-2</c:v>
                </c:pt>
                <c:pt idx="6213">
                  <c:v>0.1</c:v>
                </c:pt>
                <c:pt idx="6214">
                  <c:v>0.10972299168975069</c:v>
                </c:pt>
                <c:pt idx="6215">
                  <c:v>0.11440443213296399</c:v>
                </c:pt>
                <c:pt idx="6216">
                  <c:v>7.7091412742382265E-2</c:v>
                </c:pt>
                <c:pt idx="6217">
                  <c:v>9.5318559556786697E-2</c:v>
                </c:pt>
                <c:pt idx="6218">
                  <c:v>9.096952908587258E-2</c:v>
                </c:pt>
                <c:pt idx="6219">
                  <c:v>8.1772853185595573E-2</c:v>
                </c:pt>
                <c:pt idx="6220">
                  <c:v>9.9141274238227148E-2</c:v>
                </c:pt>
                <c:pt idx="6221">
                  <c:v>8.5817174515235461E-2</c:v>
                </c:pt>
                <c:pt idx="6222">
                  <c:v>9.4459833795013853E-2</c:v>
                </c:pt>
                <c:pt idx="6223">
                  <c:v>7.8365650969529091E-2</c:v>
                </c:pt>
                <c:pt idx="6224">
                  <c:v>0.11099722991689751</c:v>
                </c:pt>
                <c:pt idx="6225">
                  <c:v>9.0498614958448756E-2</c:v>
                </c:pt>
                <c:pt idx="6226">
                  <c:v>0.1156786703601108</c:v>
                </c:pt>
                <c:pt idx="6227">
                  <c:v>8.3047091412742385E-2</c:v>
                </c:pt>
                <c:pt idx="6228">
                  <c:v>0.17340720221606648</c:v>
                </c:pt>
                <c:pt idx="6229">
                  <c:v>0.17991689750692522</c:v>
                </c:pt>
                <c:pt idx="6230">
                  <c:v>0.20110803324099724</c:v>
                </c:pt>
                <c:pt idx="6231">
                  <c:v>0.17922437673130193</c:v>
                </c:pt>
                <c:pt idx="6232">
                  <c:v>0.20041551246537395</c:v>
                </c:pt>
                <c:pt idx="6233">
                  <c:v>1.3019390581717451E-4</c:v>
                </c:pt>
                <c:pt idx="6234">
                  <c:v>1.5235457063711912E-3</c:v>
                </c:pt>
                <c:pt idx="6235">
                  <c:v>6.1218836565096952E-4</c:v>
                </c:pt>
                <c:pt idx="6236">
                  <c:v>0</c:v>
                </c:pt>
                <c:pt idx="6237">
                  <c:v>3.9335180055401664E-4</c:v>
                </c:pt>
                <c:pt idx="6238">
                  <c:v>3.6011080332409972E-5</c:v>
                </c:pt>
                <c:pt idx="6239">
                  <c:v>8.1163434903047096E-4</c:v>
                </c:pt>
                <c:pt idx="6240">
                  <c:v>7.7839335180055402E-4</c:v>
                </c:pt>
                <c:pt idx="6241">
                  <c:v>0</c:v>
                </c:pt>
                <c:pt idx="6242">
                  <c:v>0</c:v>
                </c:pt>
                <c:pt idx="6243">
                  <c:v>3.185595567867036E-4</c:v>
                </c:pt>
                <c:pt idx="6244">
                  <c:v>0</c:v>
                </c:pt>
                <c:pt idx="6245">
                  <c:v>1.1080332409972299E-4</c:v>
                </c:pt>
                <c:pt idx="6246">
                  <c:v>1.1717451523545707E-3</c:v>
                </c:pt>
                <c:pt idx="6247">
                  <c:v>5.2077562326869806E-4</c:v>
                </c:pt>
                <c:pt idx="6248">
                  <c:v>1.9362880886426594E-3</c:v>
                </c:pt>
                <c:pt idx="6249">
                  <c:v>8.6149584487534622E-4</c:v>
                </c:pt>
                <c:pt idx="6250">
                  <c:v>1.9141274238227146E-3</c:v>
                </c:pt>
                <c:pt idx="6251">
                  <c:v>5.4570637119113574E-4</c:v>
                </c:pt>
                <c:pt idx="6252">
                  <c:v>1.5318559556786705E-3</c:v>
                </c:pt>
                <c:pt idx="6253">
                  <c:v>1.1329639889196676E-3</c:v>
                </c:pt>
                <c:pt idx="6254">
                  <c:v>2.5263157894736842E-3</c:v>
                </c:pt>
                <c:pt idx="6255">
                  <c:v>0</c:v>
                </c:pt>
                <c:pt idx="6256">
                  <c:v>1.3795013850415512E-3</c:v>
                </c:pt>
                <c:pt idx="6257">
                  <c:v>1.4930747922437674E-3</c:v>
                </c:pt>
                <c:pt idx="6258">
                  <c:v>0</c:v>
                </c:pt>
                <c:pt idx="6259">
                  <c:v>8.7867036011080327E-2</c:v>
                </c:pt>
                <c:pt idx="6260">
                  <c:v>0.10531855955678671</c:v>
                </c:pt>
                <c:pt idx="6261">
                  <c:v>9.6869806094182831E-2</c:v>
                </c:pt>
                <c:pt idx="6262">
                  <c:v>8.6204986149584481E-2</c:v>
                </c:pt>
                <c:pt idx="6263">
                  <c:v>0.10975069252077563</c:v>
                </c:pt>
                <c:pt idx="6264">
                  <c:v>0.10240997229916897</c:v>
                </c:pt>
                <c:pt idx="6265">
                  <c:v>8.1634349030470912E-2</c:v>
                </c:pt>
                <c:pt idx="6266">
                  <c:v>9.0637119113573403E-2</c:v>
                </c:pt>
                <c:pt idx="6267">
                  <c:v>9.6869806094182831E-2</c:v>
                </c:pt>
                <c:pt idx="6268">
                  <c:v>9.2437673130193909E-2</c:v>
                </c:pt>
                <c:pt idx="6269">
                  <c:v>7.7202216066481991E-2</c:v>
                </c:pt>
                <c:pt idx="6270">
                  <c:v>8.3434903047091419E-2</c:v>
                </c:pt>
                <c:pt idx="6271">
                  <c:v>9.7977839335180061E-2</c:v>
                </c:pt>
                <c:pt idx="6272">
                  <c:v>0.10130193905817174</c:v>
                </c:pt>
                <c:pt idx="6273">
                  <c:v>0.10375346260387812</c:v>
                </c:pt>
                <c:pt idx="6274">
                  <c:v>0.12346260387811635</c:v>
                </c:pt>
                <c:pt idx="6275">
                  <c:v>0.10209141274238227</c:v>
                </c:pt>
                <c:pt idx="6276">
                  <c:v>0.10209141274238227</c:v>
                </c:pt>
                <c:pt idx="6277">
                  <c:v>9.9321329639889197E-2</c:v>
                </c:pt>
                <c:pt idx="6278">
                  <c:v>8.7479224376731307E-2</c:v>
                </c:pt>
                <c:pt idx="6279">
                  <c:v>9.433518005540166E-2</c:v>
                </c:pt>
                <c:pt idx="6280">
                  <c:v>8.2950138504155127E-2</c:v>
                </c:pt>
                <c:pt idx="6281">
                  <c:v>9.7105263157894736E-2</c:v>
                </c:pt>
                <c:pt idx="6282">
                  <c:v>7.796398891966759E-2</c:v>
                </c:pt>
                <c:pt idx="6283">
                  <c:v>8.9695290858725768E-2</c:v>
                </c:pt>
                <c:pt idx="6284">
                  <c:v>8.4709141274238231E-2</c:v>
                </c:pt>
                <c:pt idx="6285">
                  <c:v>9.246537396121883E-2</c:v>
                </c:pt>
                <c:pt idx="6286">
                  <c:v>0.10850415512465374</c:v>
                </c:pt>
                <c:pt idx="6287">
                  <c:v>0.11349030470914127</c:v>
                </c:pt>
                <c:pt idx="6288">
                  <c:v>9.7105263157894736E-2</c:v>
                </c:pt>
                <c:pt idx="6289">
                  <c:v>9.8767313019390582E-2</c:v>
                </c:pt>
                <c:pt idx="6290">
                  <c:v>0.1031994459833795</c:v>
                </c:pt>
                <c:pt idx="6291">
                  <c:v>9.5443213296398891E-2</c:v>
                </c:pt>
                <c:pt idx="6292">
                  <c:v>0.10486149584487535</c:v>
                </c:pt>
                <c:pt idx="6293">
                  <c:v>9.9875346260387812E-2</c:v>
                </c:pt>
                <c:pt idx="6294">
                  <c:v>0.12484764542936289</c:v>
                </c:pt>
                <c:pt idx="6295">
                  <c:v>0.1031994459833795</c:v>
                </c:pt>
                <c:pt idx="6296">
                  <c:v>8.5955678670360108E-2</c:v>
                </c:pt>
                <c:pt idx="6297">
                  <c:v>9.8213296398891967E-2</c:v>
                </c:pt>
                <c:pt idx="6298">
                  <c:v>0.10042936288088643</c:v>
                </c:pt>
                <c:pt idx="6299">
                  <c:v>9.0941828254847645E-2</c:v>
                </c:pt>
                <c:pt idx="6300">
                  <c:v>8.4196675900277004E-2</c:v>
                </c:pt>
                <c:pt idx="6301">
                  <c:v>0.10988919667590027</c:v>
                </c:pt>
                <c:pt idx="6302">
                  <c:v>9.3711911357340721E-2</c:v>
                </c:pt>
                <c:pt idx="6303">
                  <c:v>0.11487534626038781</c:v>
                </c:pt>
                <c:pt idx="6304">
                  <c:v>8.8725761772853184E-2</c:v>
                </c:pt>
                <c:pt idx="6305">
                  <c:v>7.9210526315789467E-2</c:v>
                </c:pt>
                <c:pt idx="6306">
                  <c:v>9.8213296398891967E-2</c:v>
                </c:pt>
                <c:pt idx="6307">
                  <c:v>0</c:v>
                </c:pt>
                <c:pt idx="6308">
                  <c:v>2.9501385041551245E-3</c:v>
                </c:pt>
                <c:pt idx="6309">
                  <c:v>3.7867036011080333E-3</c:v>
                </c:pt>
                <c:pt idx="6310">
                  <c:v>5.1052631578947369E-3</c:v>
                </c:pt>
                <c:pt idx="6311">
                  <c:v>3.8975069252077561E-3</c:v>
                </c:pt>
                <c:pt idx="6312">
                  <c:v>6.6759002770083106E-2</c:v>
                </c:pt>
                <c:pt idx="6313">
                  <c:v>5.9833795013850416E-2</c:v>
                </c:pt>
                <c:pt idx="6314">
                  <c:v>6.2603878116343492E-2</c:v>
                </c:pt>
                <c:pt idx="6315">
                  <c:v>0</c:v>
                </c:pt>
                <c:pt idx="6316">
                  <c:v>0</c:v>
                </c:pt>
                <c:pt idx="6317">
                  <c:v>0</c:v>
                </c:pt>
                <c:pt idx="6318">
                  <c:v>5.3739612188365648E-4</c:v>
                </c:pt>
                <c:pt idx="6319">
                  <c:v>0</c:v>
                </c:pt>
                <c:pt idx="6320">
                  <c:v>2.4376731301939059E-4</c:v>
                </c:pt>
                <c:pt idx="6321">
                  <c:v>0</c:v>
                </c:pt>
                <c:pt idx="6322">
                  <c:v>0</c:v>
                </c:pt>
                <c:pt idx="6323">
                  <c:v>1.7728531855955678E-4</c:v>
                </c:pt>
                <c:pt idx="6324">
                  <c:v>8.4210526315789478E-4</c:v>
                </c:pt>
                <c:pt idx="6325">
                  <c:v>1.1606648199445984E-3</c:v>
                </c:pt>
                <c:pt idx="6326">
                  <c:v>5.4293628808864262E-4</c:v>
                </c:pt>
                <c:pt idx="6327">
                  <c:v>1.074792243767313E-3</c:v>
                </c:pt>
                <c:pt idx="6328">
                  <c:v>6.7036011080332414E-4</c:v>
                </c:pt>
                <c:pt idx="6329">
                  <c:v>2.0166204986149586E-3</c:v>
                </c:pt>
                <c:pt idx="6330">
                  <c:v>1.6066481994459834E-3</c:v>
                </c:pt>
                <c:pt idx="6331">
                  <c:v>3.601108033240997E-4</c:v>
                </c:pt>
                <c:pt idx="6332">
                  <c:v>8.310249307479224E-6</c:v>
                </c:pt>
                <c:pt idx="6333">
                  <c:v>3.3670360110803321E-2</c:v>
                </c:pt>
                <c:pt idx="6334">
                  <c:v>3.9390581717451523E-2</c:v>
                </c:pt>
                <c:pt idx="6335">
                  <c:v>3.4155124653739613E-2</c:v>
                </c:pt>
                <c:pt idx="6336">
                  <c:v>3.9875346260387814E-2</c:v>
                </c:pt>
                <c:pt idx="6337">
                  <c:v>4.0041551246537396E-2</c:v>
                </c:pt>
                <c:pt idx="6338">
                  <c:v>4.1260387811634346E-2</c:v>
                </c:pt>
                <c:pt idx="6339">
                  <c:v>3.2922437673130196E-2</c:v>
                </c:pt>
                <c:pt idx="6340">
                  <c:v>2.981994459833795E-2</c:v>
                </c:pt>
                <c:pt idx="6341">
                  <c:v>3.1814404432132966E-2</c:v>
                </c:pt>
                <c:pt idx="6342">
                  <c:v>4.437673130193906E-2</c:v>
                </c:pt>
                <c:pt idx="6343">
                  <c:v>3.7493074792243765E-2</c:v>
                </c:pt>
                <c:pt idx="6344">
                  <c:v>3.7950138504155122E-2</c:v>
                </c:pt>
                <c:pt idx="6345">
                  <c:v>3.5941828254847645E-2</c:v>
                </c:pt>
                <c:pt idx="6346">
                  <c:v>3.0678670360110804E-2</c:v>
                </c:pt>
                <c:pt idx="6347">
                  <c:v>3.9168975069252078E-2</c:v>
                </c:pt>
                <c:pt idx="6348">
                  <c:v>3.7160664819944601E-2</c:v>
                </c:pt>
                <c:pt idx="6349">
                  <c:v>3.2354570637119114E-2</c:v>
                </c:pt>
                <c:pt idx="6350">
                  <c:v>0.11807479224376731</c:v>
                </c:pt>
                <c:pt idx="6351">
                  <c:v>0.11807479224376731</c:v>
                </c:pt>
                <c:pt idx="6352">
                  <c:v>5.0152354570637117E-2</c:v>
                </c:pt>
                <c:pt idx="6353">
                  <c:v>5.2357340720221607E-2</c:v>
                </c:pt>
                <c:pt idx="6354">
                  <c:v>0.11807479224376731</c:v>
                </c:pt>
                <c:pt idx="6355">
                  <c:v>4.9265927977839338E-2</c:v>
                </c:pt>
                <c:pt idx="6356">
                  <c:v>5.9598337950138504E-2</c:v>
                </c:pt>
                <c:pt idx="6357">
                  <c:v>4.5512465373961218E-2</c:v>
                </c:pt>
                <c:pt idx="6358">
                  <c:v>3.8698060941828254E-2</c:v>
                </c:pt>
                <c:pt idx="6359">
                  <c:v>4.4321329639889197E-2</c:v>
                </c:pt>
                <c:pt idx="6360">
                  <c:v>5.2022160664819947E-2</c:v>
                </c:pt>
                <c:pt idx="6361">
                  <c:v>6.2354570637119112E-2</c:v>
                </c:pt>
                <c:pt idx="6362">
                  <c:v>4.5083102493074789E-2</c:v>
                </c:pt>
                <c:pt idx="6363">
                  <c:v>0</c:v>
                </c:pt>
                <c:pt idx="6364">
                  <c:v>8.4487534626038779E-2</c:v>
                </c:pt>
                <c:pt idx="6365">
                  <c:v>9.5290858725761776E-2</c:v>
                </c:pt>
                <c:pt idx="6366">
                  <c:v>0.10110803324099724</c:v>
                </c:pt>
                <c:pt idx="6367">
                  <c:v>9.0304709141274239E-2</c:v>
                </c:pt>
                <c:pt idx="6368">
                  <c:v>0.10138504155124654</c:v>
                </c:pt>
                <c:pt idx="6369">
                  <c:v>0.10720221606648199</c:v>
                </c:pt>
                <c:pt idx="6370">
                  <c:v>8.7811634349030471E-2</c:v>
                </c:pt>
                <c:pt idx="6371">
                  <c:v>9.3628808864265931E-2</c:v>
                </c:pt>
                <c:pt idx="6372">
                  <c:v>9.0027700831024932E-2</c:v>
                </c:pt>
                <c:pt idx="6373">
                  <c:v>0.10886426592797784</c:v>
                </c:pt>
                <c:pt idx="6374">
                  <c:v>9.5844875346260391E-2</c:v>
                </c:pt>
                <c:pt idx="6375">
                  <c:v>8.8365650969529086E-2</c:v>
                </c:pt>
                <c:pt idx="6376">
                  <c:v>8.2548476454293626E-2</c:v>
                </c:pt>
                <c:pt idx="6377">
                  <c:v>0.10304709141274238</c:v>
                </c:pt>
                <c:pt idx="6378">
                  <c:v>8.8504155124653733E-2</c:v>
                </c:pt>
                <c:pt idx="6379">
                  <c:v>9.2936288088642655E-2</c:v>
                </c:pt>
                <c:pt idx="6380">
                  <c:v>0.16509695290858725</c:v>
                </c:pt>
                <c:pt idx="6381">
                  <c:v>0.13961218836565098</c:v>
                </c:pt>
                <c:pt idx="6382">
                  <c:v>0.15069252077562326</c:v>
                </c:pt>
                <c:pt idx="6383">
                  <c:v>0.1554016620498615</c:v>
                </c:pt>
                <c:pt idx="6384">
                  <c:v>0.10235457063711911</c:v>
                </c:pt>
                <c:pt idx="6385">
                  <c:v>0.12243767313019391</c:v>
                </c:pt>
                <c:pt idx="6386">
                  <c:v>9.7368421052631576E-2</c:v>
                </c:pt>
                <c:pt idx="6387">
                  <c:v>0.12036011080332409</c:v>
                </c:pt>
                <c:pt idx="6388">
                  <c:v>0.11537396121883657</c:v>
                </c:pt>
                <c:pt idx="6389">
                  <c:v>0.11024930747922437</c:v>
                </c:pt>
                <c:pt idx="6390">
                  <c:v>0.12908587257617729</c:v>
                </c:pt>
                <c:pt idx="6391">
                  <c:v>0.11745152354570637</c:v>
                </c:pt>
                <c:pt idx="6392">
                  <c:v>0.12409972299168975</c:v>
                </c:pt>
                <c:pt idx="6393">
                  <c:v>0.10526315789473684</c:v>
                </c:pt>
                <c:pt idx="6394">
                  <c:v>8.8504155124653733E-2</c:v>
                </c:pt>
                <c:pt idx="6395">
                  <c:v>0.13282548476454292</c:v>
                </c:pt>
                <c:pt idx="6396">
                  <c:v>0.1272853185595568</c:v>
                </c:pt>
                <c:pt idx="6397">
                  <c:v>0.11052631578947368</c:v>
                </c:pt>
                <c:pt idx="6398">
                  <c:v>0.12160664819944599</c:v>
                </c:pt>
                <c:pt idx="6399">
                  <c:v>0.13033240997229917</c:v>
                </c:pt>
                <c:pt idx="6400">
                  <c:v>0.11606648199445983</c:v>
                </c:pt>
                <c:pt idx="6401">
                  <c:v>0.10429362880886427</c:v>
                </c:pt>
                <c:pt idx="6402">
                  <c:v>0.12479224376731302</c:v>
                </c:pt>
                <c:pt idx="6403">
                  <c:v>0.10498614958448753</c:v>
                </c:pt>
                <c:pt idx="6404">
                  <c:v>9.8753462603878114E-2</c:v>
                </c:pt>
                <c:pt idx="6405">
                  <c:v>9.4044321329639885E-2</c:v>
                </c:pt>
                <c:pt idx="6406">
                  <c:v>8.8504155124653733E-2</c:v>
                </c:pt>
                <c:pt idx="6407">
                  <c:v>0.11814404432132963</c:v>
                </c:pt>
                <c:pt idx="6408">
                  <c:v>0.13490304709141274</c:v>
                </c:pt>
                <c:pt idx="6409">
                  <c:v>0.11717451523545706</c:v>
                </c:pt>
                <c:pt idx="6410">
                  <c:v>0.12936288088642658</c:v>
                </c:pt>
                <c:pt idx="6411">
                  <c:v>0.13240997229916898</c:v>
                </c:pt>
                <c:pt idx="6412">
                  <c:v>0.10083102493074793</c:v>
                </c:pt>
                <c:pt idx="6413">
                  <c:v>0.10706371191135734</c:v>
                </c:pt>
                <c:pt idx="6414">
                  <c:v>0.11260387811634349</c:v>
                </c:pt>
                <c:pt idx="6415">
                  <c:v>0.10637119113573407</c:v>
                </c:pt>
                <c:pt idx="6416">
                  <c:v>9.4044321329639885E-2</c:v>
                </c:pt>
                <c:pt idx="6417">
                  <c:v>0.11163434903047091</c:v>
                </c:pt>
                <c:pt idx="6418">
                  <c:v>0.12368421052631579</c:v>
                </c:pt>
                <c:pt idx="6419">
                  <c:v>0.12686980609418283</c:v>
                </c:pt>
                <c:pt idx="6420">
                  <c:v>0.1409972299168975</c:v>
                </c:pt>
                <c:pt idx="6421">
                  <c:v>0.12603878116343489</c:v>
                </c:pt>
                <c:pt idx="6422">
                  <c:v>0.13822714681440443</c:v>
                </c:pt>
                <c:pt idx="6423">
                  <c:v>0.1113573407202216</c:v>
                </c:pt>
                <c:pt idx="6424">
                  <c:v>0.10332409972299168</c:v>
                </c:pt>
                <c:pt idx="6425">
                  <c:v>0.14681440443213298</c:v>
                </c:pt>
                <c:pt idx="6426">
                  <c:v>0.12022160664819945</c:v>
                </c:pt>
                <c:pt idx="6427">
                  <c:v>0.14265927977839335</c:v>
                </c:pt>
                <c:pt idx="6428">
                  <c:v>0.1077562326869806</c:v>
                </c:pt>
                <c:pt idx="6429">
                  <c:v>0.1128808864265928</c:v>
                </c:pt>
                <c:pt idx="6430">
                  <c:v>0.13988919667590027</c:v>
                </c:pt>
                <c:pt idx="6431">
                  <c:v>0.12188365650969529</c:v>
                </c:pt>
                <c:pt idx="6432">
                  <c:v>0.12770083102493074</c:v>
                </c:pt>
                <c:pt idx="6433">
                  <c:v>0.15429362880886427</c:v>
                </c:pt>
                <c:pt idx="6434">
                  <c:v>0.13351800554016621</c:v>
                </c:pt>
                <c:pt idx="6435">
                  <c:v>0.1484764542936288</c:v>
                </c:pt>
                <c:pt idx="6436">
                  <c:v>0.14182825484764544</c:v>
                </c:pt>
                <c:pt idx="6437">
                  <c:v>0.1077562326869806</c:v>
                </c:pt>
                <c:pt idx="6438">
                  <c:v>0.12299168975069252</c:v>
                </c:pt>
                <c:pt idx="6439">
                  <c:v>0.11398891966759003</c:v>
                </c:pt>
                <c:pt idx="6440">
                  <c:v>0.14238227146814406</c:v>
                </c:pt>
                <c:pt idx="6441">
                  <c:v>0.12894736842105264</c:v>
                </c:pt>
                <c:pt idx="6442">
                  <c:v>0.1664819944598338</c:v>
                </c:pt>
                <c:pt idx="6443">
                  <c:v>0.1664819944598338</c:v>
                </c:pt>
                <c:pt idx="6444">
                  <c:v>0.14238227146814406</c:v>
                </c:pt>
                <c:pt idx="6445">
                  <c:v>0.12894736842105264</c:v>
                </c:pt>
                <c:pt idx="6446">
                  <c:v>0.13781163434903046</c:v>
                </c:pt>
                <c:pt idx="6447">
                  <c:v>0.10789473684210527</c:v>
                </c:pt>
                <c:pt idx="6448">
                  <c:v>0.11246537396121883</c:v>
                </c:pt>
                <c:pt idx="6449">
                  <c:v>0.12202216066481994</c:v>
                </c:pt>
                <c:pt idx="6450">
                  <c:v>0.14307479224376732</c:v>
                </c:pt>
                <c:pt idx="6451">
                  <c:v>0.10789473684210527</c:v>
                </c:pt>
                <c:pt idx="6452">
                  <c:v>0.12202216066481994</c:v>
                </c:pt>
                <c:pt idx="6453">
                  <c:v>0.13199445983379501</c:v>
                </c:pt>
                <c:pt idx="6454">
                  <c:v>0.11246537396121883</c:v>
                </c:pt>
                <c:pt idx="6455">
                  <c:v>0.12659279778393351</c:v>
                </c:pt>
                <c:pt idx="6456">
                  <c:v>0.14210526315789473</c:v>
                </c:pt>
                <c:pt idx="6457">
                  <c:v>0.12271468144044322</c:v>
                </c:pt>
                <c:pt idx="6458">
                  <c:v>0.11717451523545706</c:v>
                </c:pt>
                <c:pt idx="6459">
                  <c:v>0.10235457063711911</c:v>
                </c:pt>
                <c:pt idx="6460">
                  <c:v>0.13656509695290858</c:v>
                </c:pt>
                <c:pt idx="6461">
                  <c:v>0.10789473684210527</c:v>
                </c:pt>
                <c:pt idx="6462">
                  <c:v>0.11440443213296399</c:v>
                </c:pt>
                <c:pt idx="6463">
                  <c:v>0.10886426592797784</c:v>
                </c:pt>
                <c:pt idx="6464">
                  <c:v>0.13781163434903046</c:v>
                </c:pt>
                <c:pt idx="6465">
                  <c:v>0.13185595567867037</c:v>
                </c:pt>
                <c:pt idx="6466">
                  <c:v>0.14861495844875347</c:v>
                </c:pt>
                <c:pt idx="6467">
                  <c:v>0.17340720221606648</c:v>
                </c:pt>
                <c:pt idx="6468">
                  <c:v>0.1664819944598338</c:v>
                </c:pt>
                <c:pt idx="6469">
                  <c:v>0.13670360110803323</c:v>
                </c:pt>
                <c:pt idx="6470">
                  <c:v>0.13254847645429363</c:v>
                </c:pt>
                <c:pt idx="6471">
                  <c:v>0.13850415512465375</c:v>
                </c:pt>
                <c:pt idx="6472">
                  <c:v>0.18019390581717451</c:v>
                </c:pt>
                <c:pt idx="6473">
                  <c:v>0.16855955678670359</c:v>
                </c:pt>
                <c:pt idx="6474">
                  <c:v>0.17548476454293629</c:v>
                </c:pt>
                <c:pt idx="6475">
                  <c:v>0.14930747922437673</c:v>
                </c:pt>
                <c:pt idx="6476">
                  <c:v>0.17326869806094183</c:v>
                </c:pt>
                <c:pt idx="6477">
                  <c:v>0.14265927977839335</c:v>
                </c:pt>
                <c:pt idx="6478">
                  <c:v>0.18019390581717451</c:v>
                </c:pt>
                <c:pt idx="6479">
                  <c:v>0.13850415512465375</c:v>
                </c:pt>
                <c:pt idx="6480">
                  <c:v>0.16855955678670359</c:v>
                </c:pt>
                <c:pt idx="6481">
                  <c:v>0.14930747922437673</c:v>
                </c:pt>
                <c:pt idx="6482">
                  <c:v>0.17548476454293629</c:v>
                </c:pt>
                <c:pt idx="6483">
                  <c:v>0.17326869806094183</c:v>
                </c:pt>
                <c:pt idx="6484">
                  <c:v>0.13670360110803323</c:v>
                </c:pt>
                <c:pt idx="6485">
                  <c:v>0.14265927977839335</c:v>
                </c:pt>
                <c:pt idx="6486">
                  <c:v>0.13254847645429363</c:v>
                </c:pt>
                <c:pt idx="6487">
                  <c:v>0.17423822714681442</c:v>
                </c:pt>
                <c:pt idx="6488">
                  <c:v>0.1409972299168975</c:v>
                </c:pt>
                <c:pt idx="6489">
                  <c:v>0.16315789473684211</c:v>
                </c:pt>
                <c:pt idx="6490">
                  <c:v>0.12659279778393351</c:v>
                </c:pt>
                <c:pt idx="6491">
                  <c:v>0.14321329639889196</c:v>
                </c:pt>
                <c:pt idx="6492">
                  <c:v>0.15761772853185596</c:v>
                </c:pt>
                <c:pt idx="6493">
                  <c:v>0.16592797783933519</c:v>
                </c:pt>
                <c:pt idx="6494">
                  <c:v>0.14238227146814406</c:v>
                </c:pt>
                <c:pt idx="6495">
                  <c:v>0.16038781163434904</c:v>
                </c:pt>
                <c:pt idx="6496">
                  <c:v>0.14626038781163436</c:v>
                </c:pt>
                <c:pt idx="6497">
                  <c:v>0.12825484764542935</c:v>
                </c:pt>
                <c:pt idx="6498">
                  <c:v>0.17562326869806094</c:v>
                </c:pt>
                <c:pt idx="6499">
                  <c:v>0.15734072022160664</c:v>
                </c:pt>
                <c:pt idx="6500">
                  <c:v>0.17257617728531857</c:v>
                </c:pt>
                <c:pt idx="6501">
                  <c:v>0.14626038781163436</c:v>
                </c:pt>
                <c:pt idx="6502">
                  <c:v>0.29058171745152356</c:v>
                </c:pt>
                <c:pt idx="6503">
                  <c:v>0.29335180055401661</c:v>
                </c:pt>
                <c:pt idx="6504">
                  <c:v>0.271191135734072</c:v>
                </c:pt>
                <c:pt idx="6505">
                  <c:v>0.31578947368421051</c:v>
                </c:pt>
                <c:pt idx="6506">
                  <c:v>0.29778393351800553</c:v>
                </c:pt>
                <c:pt idx="6507">
                  <c:v>0.29889196675900276</c:v>
                </c:pt>
                <c:pt idx="6508">
                  <c:v>0.29889196675900276</c:v>
                </c:pt>
                <c:pt idx="6509">
                  <c:v>0.31578947368421051</c:v>
                </c:pt>
                <c:pt idx="6510">
                  <c:v>0.28088642659279778</c:v>
                </c:pt>
                <c:pt idx="6511">
                  <c:v>8.7950138504155131E-2</c:v>
                </c:pt>
                <c:pt idx="6512">
                  <c:v>0.11321329639889197</c:v>
                </c:pt>
                <c:pt idx="6513">
                  <c:v>6.709141274238227E-2</c:v>
                </c:pt>
                <c:pt idx="6514">
                  <c:v>7.7479224376731298E-2</c:v>
                </c:pt>
                <c:pt idx="6515">
                  <c:v>7.8337950138504156E-2</c:v>
                </c:pt>
                <c:pt idx="6516">
                  <c:v>8.8808864265927975E-2</c:v>
                </c:pt>
                <c:pt idx="6517">
                  <c:v>0.11407202216066482</c:v>
                </c:pt>
                <c:pt idx="6518">
                  <c:v>6.7950138504155128E-2</c:v>
                </c:pt>
                <c:pt idx="6519">
                  <c:v>6.8088642659279774E-2</c:v>
                </c:pt>
                <c:pt idx="6520">
                  <c:v>8.8947368421052636E-2</c:v>
                </c:pt>
                <c:pt idx="6521">
                  <c:v>7.9058171745152353E-2</c:v>
                </c:pt>
                <c:pt idx="6522">
                  <c:v>0.11421052631578947</c:v>
                </c:pt>
                <c:pt idx="6523">
                  <c:v>8.9058171745152348E-2</c:v>
                </c:pt>
                <c:pt idx="6524">
                  <c:v>9.2936288088642655E-2</c:v>
                </c:pt>
                <c:pt idx="6525">
                  <c:v>9.2936288088642655E-2</c:v>
                </c:pt>
                <c:pt idx="6526">
                  <c:v>8.9058171745152348E-2</c:v>
                </c:pt>
                <c:pt idx="6527">
                  <c:v>9.0720221606648194E-2</c:v>
                </c:pt>
                <c:pt idx="6528">
                  <c:v>9.45983379501385E-2</c:v>
                </c:pt>
                <c:pt idx="6529">
                  <c:v>9.5290858725761776E-2</c:v>
                </c:pt>
                <c:pt idx="6530">
                  <c:v>9.7506925207756237E-2</c:v>
                </c:pt>
                <c:pt idx="6531">
                  <c:v>9.141274238227147E-2</c:v>
                </c:pt>
                <c:pt idx="6532">
                  <c:v>0.10138504155124654</c:v>
                </c:pt>
                <c:pt idx="6533">
                  <c:v>8.9889196675900271E-2</c:v>
                </c:pt>
                <c:pt idx="6534">
                  <c:v>9.3767313019390577E-2</c:v>
                </c:pt>
                <c:pt idx="6535">
                  <c:v>9.4875346260387808E-2</c:v>
                </c:pt>
                <c:pt idx="6536">
                  <c:v>8.9889196675900271E-2</c:v>
                </c:pt>
                <c:pt idx="6537">
                  <c:v>0.15554016620498615</c:v>
                </c:pt>
                <c:pt idx="6538">
                  <c:v>0.14695290858725762</c:v>
                </c:pt>
                <c:pt idx="6539">
                  <c:v>0.1497229916897507</c:v>
                </c:pt>
                <c:pt idx="6540">
                  <c:v>0.15831024930747922</c:v>
                </c:pt>
                <c:pt idx="6541">
                  <c:v>0.16565096952908587</c:v>
                </c:pt>
                <c:pt idx="6542">
                  <c:v>0.15706371191135735</c:v>
                </c:pt>
                <c:pt idx="6543">
                  <c:v>0.12022160664819945</c:v>
                </c:pt>
                <c:pt idx="6544">
                  <c:v>0.11191135734072022</c:v>
                </c:pt>
                <c:pt idx="6545">
                  <c:v>0.12409972299168975</c:v>
                </c:pt>
                <c:pt idx="6546">
                  <c:v>0.11578947368421053</c:v>
                </c:pt>
                <c:pt idx="6547">
                  <c:v>0.11246537396121883</c:v>
                </c:pt>
                <c:pt idx="6548">
                  <c:v>0.1425207756232687</c:v>
                </c:pt>
                <c:pt idx="6549">
                  <c:v>0.1386426592797784</c:v>
                </c:pt>
                <c:pt idx="6550">
                  <c:v>0.11745152354570637</c:v>
                </c:pt>
                <c:pt idx="6551">
                  <c:v>0.11883656509695291</c:v>
                </c:pt>
                <c:pt idx="6552">
                  <c:v>0.11385041551246537</c:v>
                </c:pt>
                <c:pt idx="6553">
                  <c:v>0.12146814404432132</c:v>
                </c:pt>
                <c:pt idx="6554">
                  <c:v>0.12548476454293628</c:v>
                </c:pt>
                <c:pt idx="6555">
                  <c:v>0.12146814404432132</c:v>
                </c:pt>
                <c:pt idx="6556">
                  <c:v>0.12548476454293628</c:v>
                </c:pt>
                <c:pt idx="6557">
                  <c:v>0.12146814404432132</c:v>
                </c:pt>
                <c:pt idx="6558">
                  <c:v>0.12645429362880886</c:v>
                </c:pt>
                <c:pt idx="6559">
                  <c:v>0.16814404432132965</c:v>
                </c:pt>
                <c:pt idx="6560">
                  <c:v>0.17673130193905817</c:v>
                </c:pt>
                <c:pt idx="6561">
                  <c:v>0.16966759002770082</c:v>
                </c:pt>
                <c:pt idx="6562">
                  <c:v>0.17825484764542937</c:v>
                </c:pt>
                <c:pt idx="6563">
                  <c:v>0.17825484764542937</c:v>
                </c:pt>
                <c:pt idx="6564">
                  <c:v>0.16966759002770082</c:v>
                </c:pt>
                <c:pt idx="6565">
                  <c:v>0.24058171745152354</c:v>
                </c:pt>
                <c:pt idx="6566">
                  <c:v>0.16066481994459833</c:v>
                </c:pt>
                <c:pt idx="6567">
                  <c:v>0.16925207756232688</c:v>
                </c:pt>
                <c:pt idx="6568">
                  <c:v>0.17299168975069251</c:v>
                </c:pt>
                <c:pt idx="6569">
                  <c:v>0.16440443213296399</c:v>
                </c:pt>
                <c:pt idx="6570">
                  <c:v>0.13102493074792243</c:v>
                </c:pt>
                <c:pt idx="6571">
                  <c:v>0.13518005540166206</c:v>
                </c:pt>
                <c:pt idx="6572">
                  <c:v>0.13362880886426592</c:v>
                </c:pt>
                <c:pt idx="6573">
                  <c:v>0.13778393351800555</c:v>
                </c:pt>
                <c:pt idx="6574">
                  <c:v>0.14041551246537395</c:v>
                </c:pt>
                <c:pt idx="6575">
                  <c:v>0.143601108033241</c:v>
                </c:pt>
                <c:pt idx="6576">
                  <c:v>7.5069252077562321E-2</c:v>
                </c:pt>
                <c:pt idx="6577">
                  <c:v>8.5844875346260383E-2</c:v>
                </c:pt>
                <c:pt idx="6578">
                  <c:v>0.35013850415512465</c:v>
                </c:pt>
                <c:pt idx="6579">
                  <c:v>0.37534626038781166</c:v>
                </c:pt>
                <c:pt idx="6580">
                  <c:v>0.33795013850415512</c:v>
                </c:pt>
                <c:pt idx="6581">
                  <c:v>0.31274238227146817</c:v>
                </c:pt>
                <c:pt idx="6582">
                  <c:v>0.37783933518005541</c:v>
                </c:pt>
                <c:pt idx="6583">
                  <c:v>0.34044321329639887</c:v>
                </c:pt>
                <c:pt idx="6584">
                  <c:v>0.31551246537396122</c:v>
                </c:pt>
                <c:pt idx="6585">
                  <c:v>0.35290858725761776</c:v>
                </c:pt>
                <c:pt idx="6586">
                  <c:v>4.1855955678670363E-2</c:v>
                </c:pt>
                <c:pt idx="6587">
                  <c:v>4.1855955678670363E-2</c:v>
                </c:pt>
                <c:pt idx="6588">
                  <c:v>4.4833795013850417E-2</c:v>
                </c:pt>
                <c:pt idx="6589">
                  <c:v>4.4833795013850417E-2</c:v>
                </c:pt>
                <c:pt idx="6590">
                  <c:v>3.598337950138504E-2</c:v>
                </c:pt>
                <c:pt idx="6591">
                  <c:v>3.8961218836565094E-2</c:v>
                </c:pt>
                <c:pt idx="6592">
                  <c:v>3.8961218836565094E-2</c:v>
                </c:pt>
                <c:pt idx="6593">
                  <c:v>3.598337950138504E-2</c:v>
                </c:pt>
                <c:pt idx="6594">
                  <c:v>4.3144044321329643E-2</c:v>
                </c:pt>
                <c:pt idx="6595">
                  <c:v>4.0650969529085874E-2</c:v>
                </c:pt>
                <c:pt idx="6596">
                  <c:v>4.6121883656509696E-2</c:v>
                </c:pt>
                <c:pt idx="6597">
                  <c:v>3.7673130193905814E-2</c:v>
                </c:pt>
                <c:pt idx="6598">
                  <c:v>3.7673130193905814E-2</c:v>
                </c:pt>
                <c:pt idx="6599">
                  <c:v>4.6121883656509696E-2</c:v>
                </c:pt>
                <c:pt idx="6600">
                  <c:v>4.3144044321329643E-2</c:v>
                </c:pt>
                <c:pt idx="6601">
                  <c:v>4.0650969529085874E-2</c:v>
                </c:pt>
                <c:pt idx="6602">
                  <c:v>4.8033240997229915E-2</c:v>
                </c:pt>
                <c:pt idx="6603">
                  <c:v>3.9612188365650967E-2</c:v>
                </c:pt>
                <c:pt idx="6604">
                  <c:v>3.9612188365650967E-2</c:v>
                </c:pt>
                <c:pt idx="6605">
                  <c:v>4.8033240997229915E-2</c:v>
                </c:pt>
                <c:pt idx="6606">
                  <c:v>4.2659279778393351E-2</c:v>
                </c:pt>
                <c:pt idx="6607">
                  <c:v>4.2659279778393351E-2</c:v>
                </c:pt>
                <c:pt idx="6608">
                  <c:v>6.0955678670360114E-2</c:v>
                </c:pt>
                <c:pt idx="6609">
                  <c:v>6.0955678670360114E-2</c:v>
                </c:pt>
                <c:pt idx="6610">
                  <c:v>5.8227146814404433E-2</c:v>
                </c:pt>
                <c:pt idx="6611">
                  <c:v>6.8559556786703599E-2</c:v>
                </c:pt>
                <c:pt idx="6612">
                  <c:v>4.9556786703601106E-2</c:v>
                </c:pt>
                <c:pt idx="6613">
                  <c:v>6.8850415512465374E-2</c:v>
                </c:pt>
                <c:pt idx="6614">
                  <c:v>7.3254847645429361E-2</c:v>
                </c:pt>
                <c:pt idx="6615">
                  <c:v>5.1218836565096952E-2</c:v>
                </c:pt>
                <c:pt idx="6616">
                  <c:v>7.4182825484764542E-2</c:v>
                </c:pt>
                <c:pt idx="6617">
                  <c:v>6.5512465373961215E-2</c:v>
                </c:pt>
                <c:pt idx="6618">
                  <c:v>5.9806094182825488E-2</c:v>
                </c:pt>
                <c:pt idx="6619">
                  <c:v>6.159279778393352E-2</c:v>
                </c:pt>
                <c:pt idx="6620">
                  <c:v>6.7299168975069254E-2</c:v>
                </c:pt>
                <c:pt idx="6621">
                  <c:v>7.5969529085872581E-2</c:v>
                </c:pt>
                <c:pt idx="6622">
                  <c:v>5.3005540166204984E-2</c:v>
                </c:pt>
                <c:pt idx="6623">
                  <c:v>9.310249307479225E-2</c:v>
                </c:pt>
                <c:pt idx="6624">
                  <c:v>8.8047091412742376E-2</c:v>
                </c:pt>
                <c:pt idx="6625">
                  <c:v>8.4709141274238231E-2</c:v>
                </c:pt>
                <c:pt idx="6626">
                  <c:v>7.9168975069252079E-2</c:v>
                </c:pt>
                <c:pt idx="6627">
                  <c:v>8.7451523545706372E-2</c:v>
                </c:pt>
                <c:pt idx="6628">
                  <c:v>8.1855955678670364E-2</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2.2160664819944597E-5</c:v>
                </c:pt>
                <c:pt idx="6671">
                  <c:v>2.2991689750692521E-4</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2.5761772853185596E-4</c:v>
                </c:pt>
                <c:pt idx="6693">
                  <c:v>2.0221606648199446E-4</c:v>
                </c:pt>
                <c:pt idx="6694">
                  <c:v>6.094182825484765E-4</c:v>
                </c:pt>
                <c:pt idx="6695">
                  <c:v>0</c:v>
                </c:pt>
                <c:pt idx="6696">
                  <c:v>3.3795013850415514E-4</c:v>
                </c:pt>
                <c:pt idx="6697">
                  <c:v>1.2742382271468145E-4</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5.0526315789473683E-2</c:v>
                </c:pt>
                <c:pt idx="6720">
                  <c:v>4.6371191135734069E-2</c:v>
                </c:pt>
                <c:pt idx="6721">
                  <c:v>4.6246537396121883E-2</c:v>
                </c:pt>
                <c:pt idx="6722">
                  <c:v>5.6246537396121885E-2</c:v>
                </c:pt>
                <c:pt idx="6723">
                  <c:v>5.2216066481994457E-2</c:v>
                </c:pt>
                <c:pt idx="6724">
                  <c:v>5.7853185595567867E-2</c:v>
                </c:pt>
                <c:pt idx="6725">
                  <c:v>5.3822714681440446E-2</c:v>
                </c:pt>
                <c:pt idx="6726">
                  <c:v>4.7853185595567865E-2</c:v>
                </c:pt>
                <c:pt idx="6727">
                  <c:v>5.2132963988919666E-2</c:v>
                </c:pt>
                <c:pt idx="6728">
                  <c:v>4.7977839335180059E-2</c:v>
                </c:pt>
                <c:pt idx="6729">
                  <c:v>5.5927977839335181E-2</c:v>
                </c:pt>
                <c:pt idx="6730">
                  <c:v>4.9958448753462607E-2</c:v>
                </c:pt>
                <c:pt idx="6731">
                  <c:v>5.0083102493074794E-2</c:v>
                </c:pt>
                <c:pt idx="6732">
                  <c:v>5.9958448753462602E-2</c:v>
                </c:pt>
                <c:pt idx="6733">
                  <c:v>5.4238227146814408E-2</c:v>
                </c:pt>
                <c:pt idx="6734">
                  <c:v>5.5817174515235456E-2</c:v>
                </c:pt>
                <c:pt idx="6735">
                  <c:v>0.1</c:v>
                </c:pt>
                <c:pt idx="6736">
                  <c:v>7.588642659279779E-2</c:v>
                </c:pt>
                <c:pt idx="6737">
                  <c:v>7.4113573407202218E-2</c:v>
                </c:pt>
                <c:pt idx="6738">
                  <c:v>9.4819944598337952E-2</c:v>
                </c:pt>
                <c:pt idx="6739">
                  <c:v>6.8434903047091419E-2</c:v>
                </c:pt>
                <c:pt idx="6740">
                  <c:v>7.9709141274238227E-2</c:v>
                </c:pt>
                <c:pt idx="6741">
                  <c:v>6.4916897506925211E-2</c:v>
                </c:pt>
                <c:pt idx="6742">
                  <c:v>9.1038781163434904E-2</c:v>
                </c:pt>
                <c:pt idx="6743">
                  <c:v>7.9376731301939063E-2</c:v>
                </c:pt>
                <c:pt idx="6744">
                  <c:v>6.7368421052631577E-2</c:v>
                </c:pt>
                <c:pt idx="6745">
                  <c:v>8.7894736842105262E-2</c:v>
                </c:pt>
                <c:pt idx="6746">
                  <c:v>6.9376731301939054E-2</c:v>
                </c:pt>
                <c:pt idx="6747">
                  <c:v>8.3531855955678677E-2</c:v>
                </c:pt>
                <c:pt idx="6748">
                  <c:v>0.1090027700831025</c:v>
                </c:pt>
                <c:pt idx="6749">
                  <c:v>6.5706371191135732E-2</c:v>
                </c:pt>
                <c:pt idx="6750">
                  <c:v>9.6897506925207752E-2</c:v>
                </c:pt>
                <c:pt idx="6751">
                  <c:v>0.10465373961218837</c:v>
                </c:pt>
                <c:pt idx="6752">
                  <c:v>5.6606648199445983E-2</c:v>
                </c:pt>
                <c:pt idx="6753">
                  <c:v>8.9404432132963993E-2</c:v>
                </c:pt>
                <c:pt idx="6754">
                  <c:v>7.4944598337950141E-2</c:v>
                </c:pt>
                <c:pt idx="6755">
                  <c:v>8.1565096952908589E-2</c:v>
                </c:pt>
                <c:pt idx="6756">
                  <c:v>0.11493074792243767</c:v>
                </c:pt>
                <c:pt idx="6757">
                  <c:v>8.2770083102493078E-2</c:v>
                </c:pt>
                <c:pt idx="6758">
                  <c:v>0.10005540166204986</c:v>
                </c:pt>
                <c:pt idx="6759">
                  <c:v>8.5180055401662055E-2</c:v>
                </c:pt>
                <c:pt idx="6760">
                  <c:v>6.7243767313019384E-2</c:v>
                </c:pt>
                <c:pt idx="6761">
                  <c:v>7.7520775623268701E-2</c:v>
                </c:pt>
                <c:pt idx="6762">
                  <c:v>6.5304709141274245E-2</c:v>
                </c:pt>
                <c:pt idx="6763">
                  <c:v>7.5581717451523547E-2</c:v>
                </c:pt>
                <c:pt idx="6764">
                  <c:v>7.6260387811634356E-2</c:v>
                </c:pt>
                <c:pt idx="6765">
                  <c:v>9.1689750692520777E-2</c:v>
                </c:pt>
                <c:pt idx="6766">
                  <c:v>6.6523545706371187E-2</c:v>
                </c:pt>
                <c:pt idx="6767">
                  <c:v>7.641274238227147E-2</c:v>
                </c:pt>
                <c:pt idx="6768">
                  <c:v>7.6800554016620504E-2</c:v>
                </c:pt>
                <c:pt idx="6769">
                  <c:v>0.10601108033240997</c:v>
                </c:pt>
                <c:pt idx="6770">
                  <c:v>5.4903047091412742E-2</c:v>
                </c:pt>
                <c:pt idx="6771">
                  <c:v>5.4072022160664819E-2</c:v>
                </c:pt>
                <c:pt idx="6772">
                  <c:v>6.6412742382271461E-2</c:v>
                </c:pt>
                <c:pt idx="6773">
                  <c:v>6.5692520775623264E-2</c:v>
                </c:pt>
                <c:pt idx="6774">
                  <c:v>8.5720221606648203E-2</c:v>
                </c:pt>
                <c:pt idx="6775">
                  <c:v>0.10897506925207756</c:v>
                </c:pt>
                <c:pt idx="6776">
                  <c:v>8.2354570637119109E-2</c:v>
                </c:pt>
                <c:pt idx="6777">
                  <c:v>6.3891966759002772E-2</c:v>
                </c:pt>
                <c:pt idx="6778">
                  <c:v>7.4030470914127428E-2</c:v>
                </c:pt>
                <c:pt idx="6779">
                  <c:v>6.2783933518005541E-2</c:v>
                </c:pt>
                <c:pt idx="6780">
                  <c:v>6.4141274238227144E-2</c:v>
                </c:pt>
                <c:pt idx="6781">
                  <c:v>6.3310249307479222E-2</c:v>
                </c:pt>
                <c:pt idx="6782">
                  <c:v>7.4418282548476461E-2</c:v>
                </c:pt>
                <c:pt idx="6783">
                  <c:v>5.1551246537396123E-2</c:v>
                </c:pt>
                <c:pt idx="6784">
                  <c:v>7.343490304709141E-2</c:v>
                </c:pt>
                <c:pt idx="6785">
                  <c:v>6.4722991689750695E-2</c:v>
                </c:pt>
                <c:pt idx="6786">
                  <c:v>9.6620498614958444E-2</c:v>
                </c:pt>
                <c:pt idx="6787">
                  <c:v>5.2382271468144045E-2</c:v>
                </c:pt>
                <c:pt idx="6788">
                  <c:v>0.10259002770083102</c:v>
                </c:pt>
                <c:pt idx="6789">
                  <c:v>7.3199445983379505E-2</c:v>
                </c:pt>
                <c:pt idx="6790">
                  <c:v>0.10663434903047092</c:v>
                </c:pt>
                <c:pt idx="6791">
                  <c:v>8.0387811634349035E-2</c:v>
                </c:pt>
                <c:pt idx="6792">
                  <c:v>8.9307479224376735E-2</c:v>
                </c:pt>
                <c:pt idx="6793">
                  <c:v>8.333795013850416E-2</c:v>
                </c:pt>
                <c:pt idx="6794">
                  <c:v>0.11260387811634349</c:v>
                </c:pt>
                <c:pt idx="6795">
                  <c:v>7.4999999999999997E-2</c:v>
                </c:pt>
                <c:pt idx="6796">
                  <c:v>6.786703601108033E-4</c:v>
                </c:pt>
                <c:pt idx="6797">
                  <c:v>9.4182825484764542E-5</c:v>
                </c:pt>
                <c:pt idx="6798">
                  <c:v>6.6204986149584488E-4</c:v>
                </c:pt>
                <c:pt idx="6799">
                  <c:v>0</c:v>
                </c:pt>
                <c:pt idx="6800">
                  <c:v>8.7534626038781162E-4</c:v>
                </c:pt>
                <c:pt idx="6801">
                  <c:v>3.2686980609418281E-4</c:v>
                </c:pt>
                <c:pt idx="6802">
                  <c:v>1.1357340720221607E-4</c:v>
                </c:pt>
                <c:pt idx="6803">
                  <c:v>6.5650969529085874E-4</c:v>
                </c:pt>
                <c:pt idx="6804">
                  <c:v>9.6398891966759006E-4</c:v>
                </c:pt>
                <c:pt idx="6805">
                  <c:v>8.864265927977839E-4</c:v>
                </c:pt>
                <c:pt idx="6806">
                  <c:v>1.1689750692520776E-3</c:v>
                </c:pt>
                <c:pt idx="6807">
                  <c:v>2.4099722991689752E-4</c:v>
                </c:pt>
                <c:pt idx="6808">
                  <c:v>9.0304709141274242E-4</c:v>
                </c:pt>
                <c:pt idx="6809">
                  <c:v>9.1966759002770084E-4</c:v>
                </c:pt>
                <c:pt idx="6810">
                  <c:v>5.9168975069252075E-2</c:v>
                </c:pt>
                <c:pt idx="6811">
                  <c:v>5.3587257617728534E-2</c:v>
                </c:pt>
                <c:pt idx="6812">
                  <c:v>5.3587257617728534E-2</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16066481994459833</c:v>
                </c:pt>
                <c:pt idx="6836">
                  <c:v>0.15401662049861495</c:v>
                </c:pt>
                <c:pt idx="6837">
                  <c:v>0.12825484764542935</c:v>
                </c:pt>
                <c:pt idx="6838">
                  <c:v>0.12825484764542935</c:v>
                </c:pt>
                <c:pt idx="6839">
                  <c:v>0.10831024930747922</c:v>
                </c:pt>
                <c:pt idx="6840">
                  <c:v>0.11939058171745152</c:v>
                </c:pt>
                <c:pt idx="6841">
                  <c:v>0.11662049861495845</c:v>
                </c:pt>
                <c:pt idx="6842">
                  <c:v>0.13268698060941828</c:v>
                </c:pt>
                <c:pt idx="6843">
                  <c:v>0.12825484764542935</c:v>
                </c:pt>
                <c:pt idx="6844">
                  <c:v>0.15124653739612187</c:v>
                </c:pt>
                <c:pt idx="6845">
                  <c:v>0.14875346260387812</c:v>
                </c:pt>
                <c:pt idx="6846">
                  <c:v>0.1299168975069252</c:v>
                </c:pt>
                <c:pt idx="6847">
                  <c:v>0.12825484764542935</c:v>
                </c:pt>
                <c:pt idx="6848">
                  <c:v>0.13427977839335181</c:v>
                </c:pt>
                <c:pt idx="6849">
                  <c:v>0.14342105263157895</c:v>
                </c:pt>
                <c:pt idx="6850">
                  <c:v>0.12375346260387812</c:v>
                </c:pt>
                <c:pt idx="6851">
                  <c:v>0.14342105263157895</c:v>
                </c:pt>
                <c:pt idx="6852">
                  <c:v>0.10934903047091413</c:v>
                </c:pt>
                <c:pt idx="6853">
                  <c:v>0.16281163434903048</c:v>
                </c:pt>
                <c:pt idx="6854">
                  <c:v>0.12098337950138505</c:v>
                </c:pt>
                <c:pt idx="6855">
                  <c:v>0.13573407202216067</c:v>
                </c:pt>
                <c:pt idx="6856">
                  <c:v>0.12105263157894737</c:v>
                </c:pt>
                <c:pt idx="6857">
                  <c:v>0.12132963988919668</c:v>
                </c:pt>
                <c:pt idx="6858">
                  <c:v>0.15429362880886427</c:v>
                </c:pt>
                <c:pt idx="6859">
                  <c:v>0.16759002770083103</c:v>
                </c:pt>
                <c:pt idx="6860">
                  <c:v>0.13601108033240997</c:v>
                </c:pt>
                <c:pt idx="6861">
                  <c:v>0.11024930747922437</c:v>
                </c:pt>
                <c:pt idx="6862">
                  <c:v>0.14459833795013852</c:v>
                </c:pt>
                <c:pt idx="6863">
                  <c:v>0.18171745152354571</c:v>
                </c:pt>
                <c:pt idx="6864">
                  <c:v>0.16786703601108033</c:v>
                </c:pt>
                <c:pt idx="6865">
                  <c:v>0.18171745152354571</c:v>
                </c:pt>
                <c:pt idx="6866">
                  <c:v>0.16786703601108033</c:v>
                </c:pt>
                <c:pt idx="6867">
                  <c:v>0.16994459833795014</c:v>
                </c:pt>
                <c:pt idx="6868">
                  <c:v>0.18364265927977838</c:v>
                </c:pt>
                <c:pt idx="6869">
                  <c:v>0.20740997229916897</c:v>
                </c:pt>
                <c:pt idx="6870">
                  <c:v>0.17437673130193906</c:v>
                </c:pt>
                <c:pt idx="6871">
                  <c:v>0.17853185595567866</c:v>
                </c:pt>
                <c:pt idx="6872">
                  <c:v>0.18822714681440444</c:v>
                </c:pt>
                <c:pt idx="6873">
                  <c:v>0.19238227146814404</c:v>
                </c:pt>
                <c:pt idx="6874">
                  <c:v>0.22520775623268699</c:v>
                </c:pt>
                <c:pt idx="6875">
                  <c:v>0.22520775623268699</c:v>
                </c:pt>
                <c:pt idx="6876">
                  <c:v>0.23905817174515234</c:v>
                </c:pt>
                <c:pt idx="6877">
                  <c:v>0.23905817174515234</c:v>
                </c:pt>
                <c:pt idx="6878">
                  <c:v>0.22574792243767314</c:v>
                </c:pt>
                <c:pt idx="6879">
                  <c:v>0.2686842105263158</c:v>
                </c:pt>
                <c:pt idx="6880">
                  <c:v>0.24375346260387812</c:v>
                </c:pt>
                <c:pt idx="6881">
                  <c:v>0.25815789473684209</c:v>
                </c:pt>
                <c:pt idx="6882">
                  <c:v>0.23393351800554016</c:v>
                </c:pt>
                <c:pt idx="6883">
                  <c:v>0.22977839335180056</c:v>
                </c:pt>
                <c:pt idx="6884">
                  <c:v>0.24916897506925209</c:v>
                </c:pt>
                <c:pt idx="6885">
                  <c:v>0.25332409972299169</c:v>
                </c:pt>
                <c:pt idx="6886">
                  <c:v>6.4376731301939064E-2</c:v>
                </c:pt>
                <c:pt idx="6887">
                  <c:v>7.7146814404432135E-2</c:v>
                </c:pt>
                <c:pt idx="6888">
                  <c:v>7.3268698060941828E-2</c:v>
                </c:pt>
                <c:pt idx="6889">
                  <c:v>6.8254847645429356E-2</c:v>
                </c:pt>
                <c:pt idx="6890">
                  <c:v>6.0055401662049861E-2</c:v>
                </c:pt>
                <c:pt idx="6891">
                  <c:v>6.393351800554016E-2</c:v>
                </c:pt>
                <c:pt idx="6892">
                  <c:v>7.5526315789473678E-2</c:v>
                </c:pt>
                <c:pt idx="6893">
                  <c:v>6.5789473684210523E-2</c:v>
                </c:pt>
                <c:pt idx="6894">
                  <c:v>6.7229916897506931E-2</c:v>
                </c:pt>
                <c:pt idx="6895">
                  <c:v>6.1911357340720223E-2</c:v>
                </c:pt>
                <c:pt idx="6896">
                  <c:v>7.9404432132963984E-2</c:v>
                </c:pt>
                <c:pt idx="6897">
                  <c:v>8.1745152354570638E-2</c:v>
                </c:pt>
                <c:pt idx="6898">
                  <c:v>8.5623268698060945E-2</c:v>
                </c:pt>
                <c:pt idx="6899">
                  <c:v>7.1108033240997223E-2</c:v>
                </c:pt>
                <c:pt idx="6900">
                  <c:v>8.2631578947368417E-2</c:v>
                </c:pt>
                <c:pt idx="6901">
                  <c:v>7.2659279778393357E-2</c:v>
                </c:pt>
                <c:pt idx="6902">
                  <c:v>6.7340720221606643E-2</c:v>
                </c:pt>
                <c:pt idx="6903">
                  <c:v>6.346260387811635E-2</c:v>
                </c:pt>
                <c:pt idx="6904">
                  <c:v>9.45983379501385E-2</c:v>
                </c:pt>
                <c:pt idx="6905">
                  <c:v>8.6509695290858724E-2</c:v>
                </c:pt>
                <c:pt idx="6906">
                  <c:v>9.0720221606648194E-2</c:v>
                </c:pt>
                <c:pt idx="6907">
                  <c:v>6.878116343490305E-2</c:v>
                </c:pt>
                <c:pt idx="6908">
                  <c:v>7.7520775623268701E-2</c:v>
                </c:pt>
                <c:pt idx="6909">
                  <c:v>8.1398891966759007E-2</c:v>
                </c:pt>
                <c:pt idx="6910">
                  <c:v>0.10524930747922438</c:v>
                </c:pt>
                <c:pt idx="6911">
                  <c:v>0.10569252077562327</c:v>
                </c:pt>
                <c:pt idx="6912">
                  <c:v>0.11249307479224377</c:v>
                </c:pt>
                <c:pt idx="6913">
                  <c:v>0.11293628808864266</c:v>
                </c:pt>
                <c:pt idx="6914">
                  <c:v>0.11299168975069251</c:v>
                </c:pt>
                <c:pt idx="6915">
                  <c:v>0.11918282548476454</c:v>
                </c:pt>
                <c:pt idx="6916">
                  <c:v>0.11915512465373961</c:v>
                </c:pt>
                <c:pt idx="6917">
                  <c:v>0.11296398891966759</c:v>
                </c:pt>
                <c:pt idx="6918">
                  <c:v>0.11959833795013851</c:v>
                </c:pt>
                <c:pt idx="6919">
                  <c:v>0.113601108033241</c:v>
                </c:pt>
                <c:pt idx="6920">
                  <c:v>0.16731301939058171</c:v>
                </c:pt>
                <c:pt idx="6921">
                  <c:v>0.16843490304709141</c:v>
                </c:pt>
                <c:pt idx="6922">
                  <c:v>0.17220221606648201</c:v>
                </c:pt>
                <c:pt idx="6923">
                  <c:v>9.5554016620498616E-2</c:v>
                </c:pt>
                <c:pt idx="6924">
                  <c:v>0.105803324099723</c:v>
                </c:pt>
                <c:pt idx="6925">
                  <c:v>0.10192520775623269</c:v>
                </c:pt>
                <c:pt idx="6926">
                  <c:v>9.167590027700831E-2</c:v>
                </c:pt>
                <c:pt idx="6927">
                  <c:v>9.6038781163434908E-2</c:v>
                </c:pt>
                <c:pt idx="6928">
                  <c:v>9.6592797783933523E-2</c:v>
                </c:pt>
                <c:pt idx="6929">
                  <c:v>0.11044321329639889</c:v>
                </c:pt>
                <c:pt idx="6930">
                  <c:v>0.10268698060941828</c:v>
                </c:pt>
                <c:pt idx="6931">
                  <c:v>9.2437673130193909E-2</c:v>
                </c:pt>
                <c:pt idx="6932">
                  <c:v>0.10019390581717451</c:v>
                </c:pt>
                <c:pt idx="6933">
                  <c:v>0.10628808864265928</c:v>
                </c:pt>
                <c:pt idx="6934">
                  <c:v>0.11085872576177286</c:v>
                </c:pt>
                <c:pt idx="6935">
                  <c:v>0.10684210526315789</c:v>
                </c:pt>
                <c:pt idx="6936">
                  <c:v>0.11501385041551246</c:v>
                </c:pt>
                <c:pt idx="6937">
                  <c:v>0.10074792243767312</c:v>
                </c:pt>
                <c:pt idx="6938">
                  <c:v>0.10324099722991689</c:v>
                </c:pt>
                <c:pt idx="6939">
                  <c:v>0.11141274238227147</c:v>
                </c:pt>
                <c:pt idx="6940">
                  <c:v>0.11099722991689751</c:v>
                </c:pt>
                <c:pt idx="6941">
                  <c:v>9.6592797783933523E-2</c:v>
                </c:pt>
                <c:pt idx="6942">
                  <c:v>9.7146814404432139E-2</c:v>
                </c:pt>
                <c:pt idx="6943">
                  <c:v>0.11556786703601107</c:v>
                </c:pt>
                <c:pt idx="6944">
                  <c:v>0.10739612188365651</c:v>
                </c:pt>
                <c:pt idx="6945">
                  <c:v>0.10684210526315789</c:v>
                </c:pt>
                <c:pt idx="6946">
                  <c:v>9.2991689750692524E-2</c:v>
                </c:pt>
                <c:pt idx="6947">
                  <c:v>0</c:v>
                </c:pt>
                <c:pt idx="6948">
                  <c:v>0</c:v>
                </c:pt>
                <c:pt idx="6949">
                  <c:v>0</c:v>
                </c:pt>
                <c:pt idx="6950">
                  <c:v>0</c:v>
                </c:pt>
                <c:pt idx="6951">
                  <c:v>7.3587257617728538E-2</c:v>
                </c:pt>
                <c:pt idx="6952">
                  <c:v>8.8822714681440443E-2</c:v>
                </c:pt>
                <c:pt idx="6953">
                  <c:v>8.1897506925207753E-2</c:v>
                </c:pt>
                <c:pt idx="6954">
                  <c:v>7.4764542936288092E-2</c:v>
                </c:pt>
                <c:pt idx="6955">
                  <c:v>9.5540166204986149E-2</c:v>
                </c:pt>
                <c:pt idx="6956">
                  <c:v>8.1481994459833798E-2</c:v>
                </c:pt>
                <c:pt idx="6957">
                  <c:v>8.8614958448753459E-2</c:v>
                </c:pt>
                <c:pt idx="6958">
                  <c:v>6.9432132963988924E-2</c:v>
                </c:pt>
                <c:pt idx="6959">
                  <c:v>8.954293628808864E-2</c:v>
                </c:pt>
                <c:pt idx="6960">
                  <c:v>8.2825484764542934E-2</c:v>
                </c:pt>
                <c:pt idx="6961">
                  <c:v>8.2036011080332413E-2</c:v>
                </c:pt>
                <c:pt idx="6962">
                  <c:v>9.567867036011081E-2</c:v>
                </c:pt>
                <c:pt idx="6963">
                  <c:v>8.8961218836565104E-2</c:v>
                </c:pt>
                <c:pt idx="6964">
                  <c:v>8.8753462603878119E-2</c:v>
                </c:pt>
                <c:pt idx="6965">
                  <c:v>7.3725761772853185E-2</c:v>
                </c:pt>
                <c:pt idx="6966">
                  <c:v>6.9432132963988924E-2</c:v>
                </c:pt>
                <c:pt idx="6967">
                  <c:v>8.1620498614958445E-2</c:v>
                </c:pt>
                <c:pt idx="6968">
                  <c:v>0</c:v>
                </c:pt>
                <c:pt idx="6969">
                  <c:v>2.3268698060941828E-4</c:v>
                </c:pt>
                <c:pt idx="6970">
                  <c:v>7.7479224376731298E-2</c:v>
                </c:pt>
                <c:pt idx="6971">
                  <c:v>6.864265927977839E-2</c:v>
                </c:pt>
                <c:pt idx="6972">
                  <c:v>6.1717451523545706E-2</c:v>
                </c:pt>
                <c:pt idx="6973">
                  <c:v>7.1412742382271466E-2</c:v>
                </c:pt>
                <c:pt idx="6974">
                  <c:v>7.4141274238227153E-2</c:v>
                </c:pt>
                <c:pt idx="6975">
                  <c:v>6.4238227146814403E-2</c:v>
                </c:pt>
                <c:pt idx="6976">
                  <c:v>3.711634349030471E-2</c:v>
                </c:pt>
                <c:pt idx="6977">
                  <c:v>3.9609418282548478E-2</c:v>
                </c:pt>
                <c:pt idx="6978">
                  <c:v>3.3930747922437672E-2</c:v>
                </c:pt>
                <c:pt idx="6979">
                  <c:v>3.129916897506925E-2</c:v>
                </c:pt>
                <c:pt idx="6980">
                  <c:v>3.6423822714681441E-2</c:v>
                </c:pt>
                <c:pt idx="6981">
                  <c:v>3.3792243767313018E-2</c:v>
                </c:pt>
                <c:pt idx="6982">
                  <c:v>3.5177285318559556E-2</c:v>
                </c:pt>
                <c:pt idx="6983">
                  <c:v>3.6146814404432133E-2</c:v>
                </c:pt>
                <c:pt idx="6984">
                  <c:v>3.6562326869806094E-2</c:v>
                </c:pt>
                <c:pt idx="6985">
                  <c:v>3.2130193905817173E-2</c:v>
                </c:pt>
                <c:pt idx="6986">
                  <c:v>3.3515235457063711E-2</c:v>
                </c:pt>
                <c:pt idx="6987">
                  <c:v>3.2795013850415514E-2</c:v>
                </c:pt>
                <c:pt idx="6988">
                  <c:v>3.4180055401662052E-2</c:v>
                </c:pt>
                <c:pt idx="6989">
                  <c:v>3.6977839335180056E-2</c:v>
                </c:pt>
                <c:pt idx="6990">
                  <c:v>3.5842105263157897E-2</c:v>
                </c:pt>
                <c:pt idx="6991">
                  <c:v>9.8005540166204982E-2</c:v>
                </c:pt>
                <c:pt idx="6992">
                  <c:v>7.8102493074792237E-2</c:v>
                </c:pt>
                <c:pt idx="6993">
                  <c:v>8.3531855955678677E-2</c:v>
                </c:pt>
                <c:pt idx="6994">
                  <c:v>9.1495844875346261E-2</c:v>
                </c:pt>
                <c:pt idx="6995">
                  <c:v>7.6038781163434904E-2</c:v>
                </c:pt>
                <c:pt idx="6996">
                  <c:v>9.8351800554016627E-2</c:v>
                </c:pt>
                <c:pt idx="6997">
                  <c:v>9.8351800554016627E-2</c:v>
                </c:pt>
                <c:pt idx="6998">
                  <c:v>7.9556786703601112E-2</c:v>
                </c:pt>
                <c:pt idx="6999">
                  <c:v>9.1842105263157892E-2</c:v>
                </c:pt>
                <c:pt idx="7000">
                  <c:v>7.6385041551246535E-2</c:v>
                </c:pt>
                <c:pt idx="7001">
                  <c:v>8.4155124653739616E-2</c:v>
                </c:pt>
                <c:pt idx="7002">
                  <c:v>9.8975069252077566E-2</c:v>
                </c:pt>
                <c:pt idx="7003">
                  <c:v>0.11321329639889197</c:v>
                </c:pt>
                <c:pt idx="7004">
                  <c:v>8.6745152354570643E-2</c:v>
                </c:pt>
                <c:pt idx="7005">
                  <c:v>9.3988919667590029E-2</c:v>
                </c:pt>
                <c:pt idx="7006">
                  <c:v>8.591412742382272E-2</c:v>
                </c:pt>
                <c:pt idx="7007">
                  <c:v>8.1759002770083106E-2</c:v>
                </c:pt>
                <c:pt idx="7008">
                  <c:v>8.8033240997229922E-2</c:v>
                </c:pt>
                <c:pt idx="7009">
                  <c:v>7.6108033240997228E-2</c:v>
                </c:pt>
                <c:pt idx="7010">
                  <c:v>9.3019390581717445E-2</c:v>
                </c:pt>
                <c:pt idx="7011">
                  <c:v>8.1094182825484765E-2</c:v>
                </c:pt>
                <c:pt idx="7012">
                  <c:v>0.10905817174515235</c:v>
                </c:pt>
                <c:pt idx="7013">
                  <c:v>9.0900277008310243E-2</c:v>
                </c:pt>
                <c:pt idx="7014">
                  <c:v>3.6537396121883656E-2</c:v>
                </c:pt>
                <c:pt idx="7015">
                  <c:v>4.5124653739612192E-2</c:v>
                </c:pt>
                <c:pt idx="7016">
                  <c:v>3.3213296398891964E-2</c:v>
                </c:pt>
                <c:pt idx="7017">
                  <c:v>4.4570637119113576E-2</c:v>
                </c:pt>
                <c:pt idx="7018">
                  <c:v>4.2077562326869808E-2</c:v>
                </c:pt>
                <c:pt idx="7019">
                  <c:v>4.1523545706371193E-2</c:v>
                </c:pt>
                <c:pt idx="7020">
                  <c:v>3.6814404432132963E-2</c:v>
                </c:pt>
                <c:pt idx="7021">
                  <c:v>3.3213296398891964E-2</c:v>
                </c:pt>
                <c:pt idx="7022">
                  <c:v>5.1952908587257617E-2</c:v>
                </c:pt>
                <c:pt idx="7023">
                  <c:v>3.7105263157894738E-2</c:v>
                </c:pt>
                <c:pt idx="7024">
                  <c:v>3.3698060941828256E-2</c:v>
                </c:pt>
                <c:pt idx="7025">
                  <c:v>4.3642659279778395E-2</c:v>
                </c:pt>
                <c:pt idx="7026">
                  <c:v>4.4058171745152357E-2</c:v>
                </c:pt>
                <c:pt idx="7027">
                  <c:v>3.7382271468144046E-2</c:v>
                </c:pt>
                <c:pt idx="7028">
                  <c:v>5.2368421052631578E-2</c:v>
                </c:pt>
                <c:pt idx="7029">
                  <c:v>4.3642659279778395E-2</c:v>
                </c:pt>
                <c:pt idx="7030">
                  <c:v>3.7382271468144046E-2</c:v>
                </c:pt>
                <c:pt idx="7031">
                  <c:v>4.4058171745152357E-2</c:v>
                </c:pt>
                <c:pt idx="7032">
                  <c:v>3.3698060941828256E-2</c:v>
                </c:pt>
                <c:pt idx="7033">
                  <c:v>5.2368421052631578E-2</c:v>
                </c:pt>
                <c:pt idx="7034">
                  <c:v>3.7105263157894738E-2</c:v>
                </c:pt>
                <c:pt idx="7035">
                  <c:v>0</c:v>
                </c:pt>
                <c:pt idx="7036">
                  <c:v>0</c:v>
                </c:pt>
                <c:pt idx="7037">
                  <c:v>4.293628808864266E-4</c:v>
                </c:pt>
                <c:pt idx="7038">
                  <c:v>1.0498614958448754E-3</c:v>
                </c:pt>
                <c:pt idx="7039">
                  <c:v>0.14473684210526316</c:v>
                </c:pt>
                <c:pt idx="7040">
                  <c:v>0.13421052631578947</c:v>
                </c:pt>
                <c:pt idx="7041">
                  <c:v>0.13421052631578947</c:v>
                </c:pt>
                <c:pt idx="7042">
                  <c:v>0.12418282548476454</c:v>
                </c:pt>
                <c:pt idx="7043">
                  <c:v>0.13670360110803323</c:v>
                </c:pt>
                <c:pt idx="7044">
                  <c:v>0.13670360110803323</c:v>
                </c:pt>
                <c:pt idx="7045">
                  <c:v>0.14722991689750692</c:v>
                </c:pt>
                <c:pt idx="7046">
                  <c:v>0.12520775623268698</c:v>
                </c:pt>
                <c:pt idx="7047">
                  <c:v>0.12797783933518006</c:v>
                </c:pt>
                <c:pt idx="7048">
                  <c:v>0.13947368421052631</c:v>
                </c:pt>
                <c:pt idx="7049">
                  <c:v>0.15</c:v>
                </c:pt>
                <c:pt idx="7050">
                  <c:v>0.13947368421052631</c:v>
                </c:pt>
                <c:pt idx="7051">
                  <c:v>0.135595567867036</c:v>
                </c:pt>
                <c:pt idx="7052">
                  <c:v>0.16191135734072021</c:v>
                </c:pt>
                <c:pt idx="7053">
                  <c:v>0.12867036011080332</c:v>
                </c:pt>
                <c:pt idx="7054">
                  <c:v>0.14529085872576178</c:v>
                </c:pt>
                <c:pt idx="7055">
                  <c:v>0.15221606648199446</c:v>
                </c:pt>
                <c:pt idx="7056">
                  <c:v>0.14529085872576178</c:v>
                </c:pt>
                <c:pt idx="7057">
                  <c:v>0.16052631578947368</c:v>
                </c:pt>
                <c:pt idx="7058">
                  <c:v>0.16191135734072021</c:v>
                </c:pt>
                <c:pt idx="7059">
                  <c:v>0.17714681440443214</c:v>
                </c:pt>
                <c:pt idx="7060">
                  <c:v>0.135595567867036</c:v>
                </c:pt>
                <c:pt idx="7061">
                  <c:v>0.14529085872576178</c:v>
                </c:pt>
                <c:pt idx="7062">
                  <c:v>0.16191135734072021</c:v>
                </c:pt>
                <c:pt idx="7063">
                  <c:v>0</c:v>
                </c:pt>
                <c:pt idx="7064">
                  <c:v>0</c:v>
                </c:pt>
                <c:pt idx="7065">
                  <c:v>0</c:v>
                </c:pt>
                <c:pt idx="7066">
                  <c:v>0</c:v>
                </c:pt>
                <c:pt idx="7067">
                  <c:v>0</c:v>
                </c:pt>
                <c:pt idx="7068">
                  <c:v>0</c:v>
                </c:pt>
                <c:pt idx="7069">
                  <c:v>5.263157894736842E-4</c:v>
                </c:pt>
                <c:pt idx="7070">
                  <c:v>0</c:v>
                </c:pt>
                <c:pt idx="7071">
                  <c:v>5.8725761772853184E-4</c:v>
                </c:pt>
                <c:pt idx="7072">
                  <c:v>5.027700831024931E-2</c:v>
                </c:pt>
                <c:pt idx="7073">
                  <c:v>5.4016620498614956E-2</c:v>
                </c:pt>
                <c:pt idx="7074">
                  <c:v>5.4016620498614956E-2</c:v>
                </c:pt>
                <c:pt idx="7075">
                  <c:v>5.027700831024931E-2</c:v>
                </c:pt>
                <c:pt idx="7076">
                  <c:v>6.1329639889196673E-2</c:v>
                </c:pt>
                <c:pt idx="7077">
                  <c:v>7.653739612188365E-2</c:v>
                </c:pt>
                <c:pt idx="7078">
                  <c:v>6.2022160664819942E-2</c:v>
                </c:pt>
                <c:pt idx="7079">
                  <c:v>7.2797783933518004E-2</c:v>
                </c:pt>
                <c:pt idx="7080">
                  <c:v>6.229916897506925E-2</c:v>
                </c:pt>
                <c:pt idx="7081">
                  <c:v>5.7590027700831027E-2</c:v>
                </c:pt>
                <c:pt idx="7082">
                  <c:v>6.6038781163434909E-2</c:v>
                </c:pt>
                <c:pt idx="7083">
                  <c:v>5.8282548476454296E-2</c:v>
                </c:pt>
                <c:pt idx="7084">
                  <c:v>7.7783933518005541E-2</c:v>
                </c:pt>
                <c:pt idx="7085">
                  <c:v>6.282548476454293E-2</c:v>
                </c:pt>
                <c:pt idx="7086">
                  <c:v>6.6842105263157897E-2</c:v>
                </c:pt>
                <c:pt idx="7087">
                  <c:v>7.4044321329639895E-2</c:v>
                </c:pt>
                <c:pt idx="7088">
                  <c:v>6.3102493074792237E-2</c:v>
                </c:pt>
                <c:pt idx="7089">
                  <c:v>5.9085872576177284E-2</c:v>
                </c:pt>
                <c:pt idx="7090">
                  <c:v>6.0443213296398894E-2</c:v>
                </c:pt>
                <c:pt idx="7091">
                  <c:v>6.8116343490304709E-2</c:v>
                </c:pt>
                <c:pt idx="7092">
                  <c:v>6.4376731301939064E-2</c:v>
                </c:pt>
                <c:pt idx="7093">
                  <c:v>6.4182825484764547E-2</c:v>
                </c:pt>
                <c:pt idx="7094">
                  <c:v>8.1191135734072023E-2</c:v>
                </c:pt>
                <c:pt idx="7095">
                  <c:v>7.7451523545706377E-2</c:v>
                </c:pt>
                <c:pt idx="7096">
                  <c:v>4.7631578947368421E-2</c:v>
                </c:pt>
                <c:pt idx="7097">
                  <c:v>5.0401662049861497E-2</c:v>
                </c:pt>
                <c:pt idx="7098">
                  <c:v>3.9875346260387814E-2</c:v>
                </c:pt>
                <c:pt idx="7099">
                  <c:v>4.6800554016620498E-2</c:v>
                </c:pt>
                <c:pt idx="7100">
                  <c:v>4.4030470914127422E-2</c:v>
                </c:pt>
                <c:pt idx="7101">
                  <c:v>3.9875346260387814E-2</c:v>
                </c:pt>
                <c:pt idx="7102">
                  <c:v>4.6800554016620498E-2</c:v>
                </c:pt>
                <c:pt idx="7103">
                  <c:v>4.7631578947368421E-2</c:v>
                </c:pt>
                <c:pt idx="7104">
                  <c:v>5.0401662049861497E-2</c:v>
                </c:pt>
                <c:pt idx="7105">
                  <c:v>4.4030470914127422E-2</c:v>
                </c:pt>
                <c:pt idx="7106">
                  <c:v>4.8462603878116343E-2</c:v>
                </c:pt>
                <c:pt idx="7107">
                  <c:v>5.344875346260388E-2</c:v>
                </c:pt>
                <c:pt idx="7108">
                  <c:v>5.621883656509695E-2</c:v>
                </c:pt>
                <c:pt idx="7109">
                  <c:v>4.5692520775623267E-2</c:v>
                </c:pt>
                <c:pt idx="7110">
                  <c:v>4.2922437673130191E-2</c:v>
                </c:pt>
                <c:pt idx="7111">
                  <c:v>8.7534626038781163E-2</c:v>
                </c:pt>
                <c:pt idx="7112">
                  <c:v>0.11218836565096953</c:v>
                </c:pt>
                <c:pt idx="7113">
                  <c:v>0.10138504155124654</c:v>
                </c:pt>
                <c:pt idx="7114">
                  <c:v>6.6204986149584491E-2</c:v>
                </c:pt>
                <c:pt idx="7115">
                  <c:v>7.9224376731301935E-2</c:v>
                </c:pt>
                <c:pt idx="7116">
                  <c:v>8.4764542936288087E-2</c:v>
                </c:pt>
                <c:pt idx="7117">
                  <c:v>0.10138504155124654</c:v>
                </c:pt>
                <c:pt idx="7118">
                  <c:v>9.5844875346260391E-2</c:v>
                </c:pt>
                <c:pt idx="7119">
                  <c:v>0.11218836565096953</c:v>
                </c:pt>
                <c:pt idx="7120">
                  <c:v>9.5844875346260391E-2</c:v>
                </c:pt>
                <c:pt idx="7121">
                  <c:v>0.11423822714681441</c:v>
                </c:pt>
                <c:pt idx="7122">
                  <c:v>9.0720221606648194E-2</c:v>
                </c:pt>
                <c:pt idx="7123">
                  <c:v>9.8033240997229917E-2</c:v>
                </c:pt>
                <c:pt idx="7124">
                  <c:v>8.8060941828254843E-2</c:v>
                </c:pt>
                <c:pt idx="7125">
                  <c:v>6.9058171745152358E-2</c:v>
                </c:pt>
                <c:pt idx="7126">
                  <c:v>0.10357340720221607</c:v>
                </c:pt>
                <c:pt idx="7127">
                  <c:v>8.2465373961218835E-2</c:v>
                </c:pt>
                <c:pt idx="7128">
                  <c:v>0.09</c:v>
                </c:pt>
                <c:pt idx="7129">
                  <c:v>0.10495844875346261</c:v>
                </c:pt>
                <c:pt idx="7130">
                  <c:v>8.3130193905817176E-2</c:v>
                </c:pt>
                <c:pt idx="7131">
                  <c:v>8.7229916897506921E-2</c:v>
                </c:pt>
                <c:pt idx="7132">
                  <c:v>9.9418282548476455E-2</c:v>
                </c:pt>
                <c:pt idx="7133">
                  <c:v>0.11711911357340721</c:v>
                </c:pt>
                <c:pt idx="7134">
                  <c:v>6.9307479224376731E-2</c:v>
                </c:pt>
                <c:pt idx="7135">
                  <c:v>0.17728531855955679</c:v>
                </c:pt>
                <c:pt idx="7136">
                  <c:v>0.22132963988919668</c:v>
                </c:pt>
                <c:pt idx="7137">
                  <c:v>0.17980609418282548</c:v>
                </c:pt>
                <c:pt idx="7138">
                  <c:v>0.21024930747922438</c:v>
                </c:pt>
                <c:pt idx="7139">
                  <c:v>0.18531855955678669</c:v>
                </c:pt>
                <c:pt idx="7140">
                  <c:v>0.18725761772853186</c:v>
                </c:pt>
                <c:pt idx="7141">
                  <c:v>0.21024930747922438</c:v>
                </c:pt>
                <c:pt idx="7142">
                  <c:v>0.21385041551246536</c:v>
                </c:pt>
                <c:pt idx="7143">
                  <c:v>0.19085872576177285</c:v>
                </c:pt>
                <c:pt idx="7144">
                  <c:v>0.22354570637119114</c:v>
                </c:pt>
                <c:pt idx="7145">
                  <c:v>5.2908587257617726E-2</c:v>
                </c:pt>
                <c:pt idx="7146">
                  <c:v>4.9930747922437672E-2</c:v>
                </c:pt>
                <c:pt idx="7147">
                  <c:v>5.5401662049861494E-2</c:v>
                </c:pt>
                <c:pt idx="7148">
                  <c:v>5.2423822714681441E-2</c:v>
                </c:pt>
                <c:pt idx="7149">
                  <c:v>5.9058171745152356E-2</c:v>
                </c:pt>
                <c:pt idx="7150">
                  <c:v>5.0623268698060941E-2</c:v>
                </c:pt>
                <c:pt idx="7151">
                  <c:v>5.6094182825484763E-2</c:v>
                </c:pt>
                <c:pt idx="7152">
                  <c:v>5.311634349030471E-2</c:v>
                </c:pt>
                <c:pt idx="7153">
                  <c:v>5.3601108033240995E-2</c:v>
                </c:pt>
                <c:pt idx="7154">
                  <c:v>6.0027700831024933E-2</c:v>
                </c:pt>
                <c:pt idx="7155">
                  <c:v>5.0761772853185595E-2</c:v>
                </c:pt>
                <c:pt idx="7156">
                  <c:v>5.3947368421052633E-2</c:v>
                </c:pt>
                <c:pt idx="7157">
                  <c:v>6.0512465373961218E-2</c:v>
                </c:pt>
                <c:pt idx="7158">
                  <c:v>5.3254847645429364E-2</c:v>
                </c:pt>
                <c:pt idx="7159">
                  <c:v>5.6440443213296401E-2</c:v>
                </c:pt>
                <c:pt idx="7160">
                  <c:v>8.85180055401662E-2</c:v>
                </c:pt>
                <c:pt idx="7161">
                  <c:v>9.336565096952909E-2</c:v>
                </c:pt>
                <c:pt idx="7162">
                  <c:v>9.336565096952909E-2</c:v>
                </c:pt>
                <c:pt idx="7163">
                  <c:v>8.85180055401662E-2</c:v>
                </c:pt>
                <c:pt idx="7164">
                  <c:v>9.6745152354570638E-2</c:v>
                </c:pt>
                <c:pt idx="7165">
                  <c:v>9.1759002770083101E-2</c:v>
                </c:pt>
                <c:pt idx="7166">
                  <c:v>9.2174515235457069E-2</c:v>
                </c:pt>
                <c:pt idx="7167">
                  <c:v>9.6052631578947362E-2</c:v>
                </c:pt>
                <c:pt idx="7168">
                  <c:v>9.4252077562326869E-2</c:v>
                </c:pt>
                <c:pt idx="7169">
                  <c:v>9.8130193905817176E-2</c:v>
                </c:pt>
                <c:pt idx="7170">
                  <c:v>9.5207756232686985E-2</c:v>
                </c:pt>
                <c:pt idx="7171">
                  <c:v>9.9085872576177292E-2</c:v>
                </c:pt>
                <c:pt idx="7172">
                  <c:v>0.10795013850415512</c:v>
                </c:pt>
                <c:pt idx="7173">
                  <c:v>0.13357340720221605</c:v>
                </c:pt>
                <c:pt idx="7174">
                  <c:v>0.12939058171745152</c:v>
                </c:pt>
                <c:pt idx="7175">
                  <c:v>0.11182825484764543</c:v>
                </c:pt>
                <c:pt idx="7176">
                  <c:v>0.13054016620498615</c:v>
                </c:pt>
                <c:pt idx="7177">
                  <c:v>0.11052631578947368</c:v>
                </c:pt>
                <c:pt idx="7178">
                  <c:v>0.11440443213296399</c:v>
                </c:pt>
                <c:pt idx="7179">
                  <c:v>0.13385041551246538</c:v>
                </c:pt>
                <c:pt idx="7180">
                  <c:v>0.12997229916897507</c:v>
                </c:pt>
                <c:pt idx="7181">
                  <c:v>0.11362880886426593</c:v>
                </c:pt>
                <c:pt idx="7182">
                  <c:v>0.11750692520775623</c:v>
                </c:pt>
                <c:pt idx="7183">
                  <c:v>0.12204986149584487</c:v>
                </c:pt>
                <c:pt idx="7184">
                  <c:v>0.11817174515235457</c:v>
                </c:pt>
                <c:pt idx="7185">
                  <c:v>0.10853185595567867</c:v>
                </c:pt>
                <c:pt idx="7186">
                  <c:v>0.11240997229916898</c:v>
                </c:pt>
                <c:pt idx="7187">
                  <c:v>0.11102493074792244</c:v>
                </c:pt>
                <c:pt idx="7188">
                  <c:v>0.11490304709141275</c:v>
                </c:pt>
                <c:pt idx="7189">
                  <c:v>0.13024930747922436</c:v>
                </c:pt>
                <c:pt idx="7190">
                  <c:v>0.15247922437673131</c:v>
                </c:pt>
                <c:pt idx="7191">
                  <c:v>0.14303324099722992</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5.2587257617728533E-2</c:v>
                </c:pt>
                <c:pt idx="7224">
                  <c:v>3.7135734072022163E-2</c:v>
                </c:pt>
                <c:pt idx="7225">
                  <c:v>5.3944598337950136E-2</c:v>
                </c:pt>
                <c:pt idx="7226">
                  <c:v>4.9188365650969526E-2</c:v>
                </c:pt>
                <c:pt idx="7227">
                  <c:v>5.9664819944598338E-2</c:v>
                </c:pt>
                <c:pt idx="7228">
                  <c:v>3.8623268698060945E-2</c:v>
                </c:pt>
                <c:pt idx="7229">
                  <c:v>4.2337950138504152E-2</c:v>
                </c:pt>
                <c:pt idx="7230">
                  <c:v>4.4789473684210525E-2</c:v>
                </c:pt>
                <c:pt idx="7231">
                  <c:v>4.8293628808864265E-2</c:v>
                </c:pt>
                <c:pt idx="7232">
                  <c:v>3.313296398891967E-2</c:v>
                </c:pt>
                <c:pt idx="7233">
                  <c:v>6.111634349030471E-2</c:v>
                </c:pt>
                <c:pt idx="7234">
                  <c:v>4.5759002770083101E-2</c:v>
                </c:pt>
                <c:pt idx="7235">
                  <c:v>6.2221606648199444E-2</c:v>
                </c:pt>
                <c:pt idx="7236">
                  <c:v>6.6454293628808864E-2</c:v>
                </c:pt>
                <c:pt idx="7237">
                  <c:v>4.2019390581717449E-2</c:v>
                </c:pt>
                <c:pt idx="7238">
                  <c:v>5.0440443213296396E-2</c:v>
                </c:pt>
                <c:pt idx="7239">
                  <c:v>4.7670360110803327E-2</c:v>
                </c:pt>
                <c:pt idx="7240">
                  <c:v>5.4013850415512467E-2</c:v>
                </c:pt>
                <c:pt idx="7241">
                  <c:v>3.5903047091412739E-2</c:v>
                </c:pt>
                <c:pt idx="7242">
                  <c:v>4.6936288088642662E-2</c:v>
                </c:pt>
                <c:pt idx="7243">
                  <c:v>5.2022160664819947E-2</c:v>
                </c:pt>
                <c:pt idx="7244">
                  <c:v>5.0609418282548474E-2</c:v>
                </c:pt>
                <c:pt idx="7245">
                  <c:v>4.1288088642659281E-2</c:v>
                </c:pt>
                <c:pt idx="7246">
                  <c:v>4.6481994459833795E-2</c:v>
                </c:pt>
                <c:pt idx="7247">
                  <c:v>6.1966759002770086E-2</c:v>
                </c:pt>
                <c:pt idx="7248">
                  <c:v>4.3130193905817175E-2</c:v>
                </c:pt>
                <c:pt idx="7249">
                  <c:v>4.0360110803324099E-2</c:v>
                </c:pt>
                <c:pt idx="7250">
                  <c:v>6.0900277008310251E-2</c:v>
                </c:pt>
                <c:pt idx="7251">
                  <c:v>3.9390581717451523E-2</c:v>
                </c:pt>
                <c:pt idx="7252">
                  <c:v>4.6828254847645433E-2</c:v>
                </c:pt>
                <c:pt idx="7253">
                  <c:v>3.9113573407202215E-2</c:v>
                </c:pt>
                <c:pt idx="7254">
                  <c:v>5.4903047091412742E-2</c:v>
                </c:pt>
                <c:pt idx="7255">
                  <c:v>3.5373961218836562E-2</c:v>
                </c:pt>
                <c:pt idx="7256">
                  <c:v>4.4653739612188367E-2</c:v>
                </c:pt>
                <c:pt idx="7257">
                  <c:v>6.2770083102493074E-2</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25595567867036012</c:v>
                </c:pt>
                <c:pt idx="7296">
                  <c:v>0.26426592797783932</c:v>
                </c:pt>
                <c:pt idx="7297">
                  <c:v>0.32659279778393352</c:v>
                </c:pt>
                <c:pt idx="7298">
                  <c:v>0.33116343490304712</c:v>
                </c:pt>
                <c:pt idx="7299">
                  <c:v>0.25941828254847643</c:v>
                </c:pt>
                <c:pt idx="7300">
                  <c:v>0.26772853185595569</c:v>
                </c:pt>
                <c:pt idx="7301">
                  <c:v>0.27036011080332412</c:v>
                </c:pt>
                <c:pt idx="7302">
                  <c:v>0.35844875346260385</c:v>
                </c:pt>
                <c:pt idx="7303">
                  <c:v>0.26204986149584486</c:v>
                </c:pt>
                <c:pt idx="7304">
                  <c:v>8.9335180055401656E-2</c:v>
                </c:pt>
                <c:pt idx="7305">
                  <c:v>9.7783933518005545E-2</c:v>
                </c:pt>
                <c:pt idx="7306">
                  <c:v>9.5013850415512469E-2</c:v>
                </c:pt>
                <c:pt idx="7307">
                  <c:v>8.9473684210526316E-2</c:v>
                </c:pt>
                <c:pt idx="7308">
                  <c:v>9.6939058171745154E-2</c:v>
                </c:pt>
                <c:pt idx="7309">
                  <c:v>9.1398891966759002E-2</c:v>
                </c:pt>
                <c:pt idx="7310">
                  <c:v>9.970914127423823E-2</c:v>
                </c:pt>
                <c:pt idx="7311">
                  <c:v>0.10831024930747922</c:v>
                </c:pt>
                <c:pt idx="7312">
                  <c:v>0.12465373961218837</c:v>
                </c:pt>
                <c:pt idx="7313">
                  <c:v>0.11218836565096953</c:v>
                </c:pt>
                <c:pt idx="7314">
                  <c:v>0.12922437673130194</c:v>
                </c:pt>
                <c:pt idx="7315">
                  <c:v>0.12853185595567868</c:v>
                </c:pt>
                <c:pt idx="7316">
                  <c:v>0.11329639889196676</c:v>
                </c:pt>
                <c:pt idx="7317">
                  <c:v>8.8088642659279778E-2</c:v>
                </c:pt>
                <c:pt idx="7318">
                  <c:v>8.4072022160664825E-2</c:v>
                </c:pt>
                <c:pt idx="7319">
                  <c:v>7.3545706371191136E-2</c:v>
                </c:pt>
                <c:pt idx="7320">
                  <c:v>8.1301939058171749E-2</c:v>
                </c:pt>
                <c:pt idx="7321">
                  <c:v>6.7036011080332414E-2</c:v>
                </c:pt>
                <c:pt idx="7322">
                  <c:v>8.0747922437673134E-2</c:v>
                </c:pt>
                <c:pt idx="7323">
                  <c:v>7.1329639889196675E-2</c:v>
                </c:pt>
                <c:pt idx="7324">
                  <c:v>8.0747922437673134E-2</c:v>
                </c:pt>
                <c:pt idx="7325">
                  <c:v>0.13157894736842105</c:v>
                </c:pt>
                <c:pt idx="7326">
                  <c:v>0.1440443213296399</c:v>
                </c:pt>
                <c:pt idx="7327">
                  <c:v>0.12770083102493074</c:v>
                </c:pt>
                <c:pt idx="7328">
                  <c:v>0.14792243767313018</c:v>
                </c:pt>
                <c:pt idx="7329">
                  <c:v>0.12853185595567868</c:v>
                </c:pt>
                <c:pt idx="7330">
                  <c:v>0.14487534626038781</c:v>
                </c:pt>
                <c:pt idx="7331">
                  <c:v>0.14875346260387812</c:v>
                </c:pt>
                <c:pt idx="7332">
                  <c:v>0.13240997229916898</c:v>
                </c:pt>
                <c:pt idx="7333">
                  <c:v>0.14986149584487535</c:v>
                </c:pt>
                <c:pt idx="7334">
                  <c:v>0.14709141274238227</c:v>
                </c:pt>
                <c:pt idx="7335">
                  <c:v>0.13351800554016621</c:v>
                </c:pt>
                <c:pt idx="7336">
                  <c:v>0.13074792243767314</c:v>
                </c:pt>
                <c:pt idx="7337">
                  <c:v>0.18102493074792245</c:v>
                </c:pt>
                <c:pt idx="7338">
                  <c:v>0.15886426592797784</c:v>
                </c:pt>
                <c:pt idx="7339">
                  <c:v>0.16371191135734073</c:v>
                </c:pt>
                <c:pt idx="7340">
                  <c:v>0.1443213296398892</c:v>
                </c:pt>
                <c:pt idx="7341">
                  <c:v>0.16163434903047091</c:v>
                </c:pt>
                <c:pt idx="7342">
                  <c:v>0.14155124653739612</c:v>
                </c:pt>
                <c:pt idx="7343">
                  <c:v>0.14155124653739612</c:v>
                </c:pt>
                <c:pt idx="7344">
                  <c:v>0.16371191135734073</c:v>
                </c:pt>
                <c:pt idx="7345">
                  <c:v>0.1443213296398892</c:v>
                </c:pt>
                <c:pt idx="7346">
                  <c:v>0.11689750692520776</c:v>
                </c:pt>
                <c:pt idx="7347">
                  <c:v>9.2659279778393347E-2</c:v>
                </c:pt>
                <c:pt idx="7348">
                  <c:v>0.10318559556786704</c:v>
                </c:pt>
                <c:pt idx="7349">
                  <c:v>9.0858725761772854E-2</c:v>
                </c:pt>
                <c:pt idx="7350">
                  <c:v>0.11578947368421053</c:v>
                </c:pt>
                <c:pt idx="7351">
                  <c:v>0.11274238227146814</c:v>
                </c:pt>
                <c:pt idx="7352">
                  <c:v>8.8504155124653733E-2</c:v>
                </c:pt>
                <c:pt idx="7353">
                  <c:v>8.670360110803324E-2</c:v>
                </c:pt>
                <c:pt idx="7354">
                  <c:v>0.10013850415512465</c:v>
                </c:pt>
                <c:pt idx="7355">
                  <c:v>0.10221606648199447</c:v>
                </c:pt>
                <c:pt idx="7356">
                  <c:v>0.10373961218836565</c:v>
                </c:pt>
                <c:pt idx="7357">
                  <c:v>0.15983379501385042</c:v>
                </c:pt>
                <c:pt idx="7358">
                  <c:v>0.11745152354570637</c:v>
                </c:pt>
                <c:pt idx="7359">
                  <c:v>9.3213296398891962E-2</c:v>
                </c:pt>
                <c:pt idx="7360">
                  <c:v>0.10637119113573407</c:v>
                </c:pt>
                <c:pt idx="7361">
                  <c:v>0.12714681440443212</c:v>
                </c:pt>
                <c:pt idx="7362">
                  <c:v>8.9058171745152348E-2</c:v>
                </c:pt>
                <c:pt idx="7363">
                  <c:v>0.10055401662049862</c:v>
                </c:pt>
                <c:pt idx="7364">
                  <c:v>9.6398891966759007E-2</c:v>
                </c:pt>
                <c:pt idx="7365">
                  <c:v>0.11551246537396122</c:v>
                </c:pt>
                <c:pt idx="7366">
                  <c:v>0.11440443213296399</c:v>
                </c:pt>
                <c:pt idx="7367">
                  <c:v>0.11468144044321329</c:v>
                </c:pt>
                <c:pt idx="7368">
                  <c:v>0.11052631578947368</c:v>
                </c:pt>
                <c:pt idx="7369">
                  <c:v>0.11689750692520776</c:v>
                </c:pt>
                <c:pt idx="7370">
                  <c:v>0.12659279778393351</c:v>
                </c:pt>
                <c:pt idx="7371">
                  <c:v>8.8504155124653733E-2</c:v>
                </c:pt>
                <c:pt idx="7372">
                  <c:v>0.1074792243767313</c:v>
                </c:pt>
                <c:pt idx="7373">
                  <c:v>9.6398891966759007E-2</c:v>
                </c:pt>
                <c:pt idx="7374">
                  <c:v>0.1257617728531856</c:v>
                </c:pt>
                <c:pt idx="7375">
                  <c:v>0.203601108033241</c:v>
                </c:pt>
                <c:pt idx="7376">
                  <c:v>0.19085872576177285</c:v>
                </c:pt>
                <c:pt idx="7377">
                  <c:v>0.20304709141274238</c:v>
                </c:pt>
                <c:pt idx="7378">
                  <c:v>0.19972299168975069</c:v>
                </c:pt>
                <c:pt idx="7379">
                  <c:v>0.19085872576177285</c:v>
                </c:pt>
                <c:pt idx="7380">
                  <c:v>0</c:v>
                </c:pt>
                <c:pt idx="7381">
                  <c:v>0</c:v>
                </c:pt>
                <c:pt idx="7382">
                  <c:v>3.1024930747922439E-4</c:v>
                </c:pt>
                <c:pt idx="7383">
                  <c:v>6.4265927977839334E-4</c:v>
                </c:pt>
                <c:pt idx="7384">
                  <c:v>4.7645429362880884E-4</c:v>
                </c:pt>
                <c:pt idx="7385">
                  <c:v>7.9224376731301942E-4</c:v>
                </c:pt>
                <c:pt idx="7386">
                  <c:v>1.0581717451523546E-3</c:v>
                </c:pt>
                <c:pt idx="7387">
                  <c:v>1.0637119113573407E-3</c:v>
                </c:pt>
                <c:pt idx="7388">
                  <c:v>1.1911357340720222E-3</c:v>
                </c:pt>
                <c:pt idx="7389">
                  <c:v>1.7645429362880887E-3</c:v>
                </c:pt>
                <c:pt idx="7390">
                  <c:v>8.448753462603878E-4</c:v>
                </c:pt>
                <c:pt idx="7391">
                  <c:v>1.3850415512465374E-3</c:v>
                </c:pt>
                <c:pt idx="7392">
                  <c:v>1.1163434903047091E-3</c:v>
                </c:pt>
                <c:pt idx="7393">
                  <c:v>1.6842105263157896E-3</c:v>
                </c:pt>
                <c:pt idx="7394">
                  <c:v>0.22299168975069253</c:v>
                </c:pt>
                <c:pt idx="7395">
                  <c:v>0.22409972299168976</c:v>
                </c:pt>
                <c:pt idx="7396">
                  <c:v>0.22409972299168976</c:v>
                </c:pt>
                <c:pt idx="7397">
                  <c:v>0.21578947368421053</c:v>
                </c:pt>
                <c:pt idx="7398">
                  <c:v>0.10498614958448753</c:v>
                </c:pt>
                <c:pt idx="7399">
                  <c:v>0.11620498614958449</c:v>
                </c:pt>
                <c:pt idx="7400">
                  <c:v>0.11939058171745152</c:v>
                </c:pt>
                <c:pt idx="7401">
                  <c:v>0.11620498614958449</c:v>
                </c:pt>
                <c:pt idx="7402">
                  <c:v>0.10997229916897507</c:v>
                </c:pt>
                <c:pt idx="7403">
                  <c:v>0.10664819944598337</c:v>
                </c:pt>
                <c:pt idx="7404">
                  <c:v>0.12846260387811634</c:v>
                </c:pt>
                <c:pt idx="7405">
                  <c:v>0.11481994459833796</c:v>
                </c:pt>
                <c:pt idx="7406">
                  <c:v>7.4515235457063708E-4</c:v>
                </c:pt>
                <c:pt idx="7407">
                  <c:v>0.12451523545706371</c:v>
                </c:pt>
                <c:pt idx="7408">
                  <c:v>0.14113573407202215</c:v>
                </c:pt>
                <c:pt idx="7409">
                  <c:v>0.13421052631578947</c:v>
                </c:pt>
                <c:pt idx="7410">
                  <c:v>0.15027700831024932</c:v>
                </c:pt>
                <c:pt idx="7411">
                  <c:v>6.2188365650969531E-2</c:v>
                </c:pt>
                <c:pt idx="7412">
                  <c:v>5.5540166204986148E-2</c:v>
                </c:pt>
                <c:pt idx="7413">
                  <c:v>5.732686980609418E-2</c:v>
                </c:pt>
                <c:pt idx="7414">
                  <c:v>6.425207756232687E-2</c:v>
                </c:pt>
                <c:pt idx="7415">
                  <c:v>5.7977839335180054E-2</c:v>
                </c:pt>
                <c:pt idx="7416">
                  <c:v>6.4903047091412744E-2</c:v>
                </c:pt>
                <c:pt idx="7417">
                  <c:v>6.0083102493074796E-2</c:v>
                </c:pt>
                <c:pt idx="7418">
                  <c:v>6.5623268698060941E-2</c:v>
                </c:pt>
                <c:pt idx="7419">
                  <c:v>6.1481994459833794E-2</c:v>
                </c:pt>
                <c:pt idx="7420">
                  <c:v>6.7022160664819946E-2</c:v>
                </c:pt>
                <c:pt idx="7421">
                  <c:v>6.2132963988919668E-2</c:v>
                </c:pt>
                <c:pt idx="7422">
                  <c:v>6.767313019390582E-2</c:v>
                </c:pt>
                <c:pt idx="7423">
                  <c:v>0</c:v>
                </c:pt>
                <c:pt idx="7424">
                  <c:v>0</c:v>
                </c:pt>
                <c:pt idx="7425">
                  <c:v>0</c:v>
                </c:pt>
                <c:pt idx="7426">
                  <c:v>0</c:v>
                </c:pt>
                <c:pt idx="7427">
                  <c:v>8.5872576177285317E-2</c:v>
                </c:pt>
                <c:pt idx="7428">
                  <c:v>8.1024930747922441E-2</c:v>
                </c:pt>
                <c:pt idx="7429">
                  <c:v>6.3573407202216062E-2</c:v>
                </c:pt>
                <c:pt idx="7430">
                  <c:v>6.8421052631578952E-2</c:v>
                </c:pt>
                <c:pt idx="7431">
                  <c:v>8.5872576177285317E-2</c:v>
                </c:pt>
                <c:pt idx="7432">
                  <c:v>8.1024930747922441E-2</c:v>
                </c:pt>
                <c:pt idx="7433">
                  <c:v>8.5872576177285317E-2</c:v>
                </c:pt>
                <c:pt idx="7434">
                  <c:v>6.3573407202216062E-2</c:v>
                </c:pt>
                <c:pt idx="7435">
                  <c:v>6.8421052631578952E-2</c:v>
                </c:pt>
                <c:pt idx="7436">
                  <c:v>8.1024930747922441E-2</c:v>
                </c:pt>
                <c:pt idx="7437">
                  <c:v>8.7119113573407209E-2</c:v>
                </c:pt>
                <c:pt idx="7438">
                  <c:v>8.2271468144044319E-2</c:v>
                </c:pt>
                <c:pt idx="7439">
                  <c:v>0.10041551246537396</c:v>
                </c:pt>
                <c:pt idx="7440">
                  <c:v>6.4681440443213292E-2</c:v>
                </c:pt>
                <c:pt idx="7441">
                  <c:v>6.9529085872576182E-2</c:v>
                </c:pt>
                <c:pt idx="7442">
                  <c:v>9.5567867036011084E-2</c:v>
                </c:pt>
                <c:pt idx="7443">
                  <c:v>7.7977839335180058E-2</c:v>
                </c:pt>
                <c:pt idx="7444">
                  <c:v>9.4182825484764546E-2</c:v>
                </c:pt>
                <c:pt idx="7445">
                  <c:v>8.2825484764542934E-2</c:v>
                </c:pt>
                <c:pt idx="7446">
                  <c:v>8.9335180055401656E-2</c:v>
                </c:pt>
                <c:pt idx="7447">
                  <c:v>8.9335180055401656E-2</c:v>
                </c:pt>
                <c:pt idx="7448">
                  <c:v>9.4182825484764546E-2</c:v>
                </c:pt>
                <c:pt idx="7449">
                  <c:v>8.351800554016621E-2</c:v>
                </c:pt>
                <c:pt idx="7450">
                  <c:v>7.867036011080332E-2</c:v>
                </c:pt>
                <c:pt idx="7451">
                  <c:v>9.4875346260387808E-2</c:v>
                </c:pt>
                <c:pt idx="7452">
                  <c:v>9.0027700831024932E-2</c:v>
                </c:pt>
                <c:pt idx="7453">
                  <c:v>9.6121883656509699E-2</c:v>
                </c:pt>
                <c:pt idx="7454">
                  <c:v>0.10166204986149585</c:v>
                </c:pt>
                <c:pt idx="7455">
                  <c:v>0.10650969529085873</c:v>
                </c:pt>
                <c:pt idx="7456">
                  <c:v>9.1274238227146809E-2</c:v>
                </c:pt>
                <c:pt idx="7457">
                  <c:v>0.10844875346260388</c:v>
                </c:pt>
                <c:pt idx="7458">
                  <c:v>7.977839335180055E-2</c:v>
                </c:pt>
                <c:pt idx="7459">
                  <c:v>8.462603878116344E-2</c:v>
                </c:pt>
                <c:pt idx="7460">
                  <c:v>0.10360110803324099</c:v>
                </c:pt>
                <c:pt idx="7461">
                  <c:v>7.5387811634349031E-2</c:v>
                </c:pt>
                <c:pt idx="7462">
                  <c:v>8.5207756232686976E-2</c:v>
                </c:pt>
                <c:pt idx="7463">
                  <c:v>8.7036011080332404E-2</c:v>
                </c:pt>
                <c:pt idx="7464">
                  <c:v>7.1218836565096949E-2</c:v>
                </c:pt>
                <c:pt idx="7465">
                  <c:v>8.4584487534626038E-2</c:v>
                </c:pt>
                <c:pt idx="7466">
                  <c:v>8.0540166204986149E-2</c:v>
                </c:pt>
                <c:pt idx="7467">
                  <c:v>8.5526315789473686E-2</c:v>
                </c:pt>
                <c:pt idx="7468">
                  <c:v>8.1481994459833798E-2</c:v>
                </c:pt>
                <c:pt idx="7469">
                  <c:v>7.6329639889196679E-2</c:v>
                </c:pt>
                <c:pt idx="7470">
                  <c:v>8.7977839335180053E-2</c:v>
                </c:pt>
                <c:pt idx="7471">
                  <c:v>8.4362880886426586E-2</c:v>
                </c:pt>
                <c:pt idx="7472">
                  <c:v>8.8407202216066488E-2</c:v>
                </c:pt>
                <c:pt idx="7473">
                  <c:v>9.0858725761772854E-2</c:v>
                </c:pt>
                <c:pt idx="7474">
                  <c:v>7.9210526315789467E-2</c:v>
                </c:pt>
                <c:pt idx="7475">
                  <c:v>8.0249307479224374E-2</c:v>
                </c:pt>
                <c:pt idx="7476">
                  <c:v>9.4265927977839337E-2</c:v>
                </c:pt>
                <c:pt idx="7477">
                  <c:v>8.2728531855955675E-2</c:v>
                </c:pt>
                <c:pt idx="7478">
                  <c:v>9.0096952908587255E-2</c:v>
                </c:pt>
                <c:pt idx="7479">
                  <c:v>8.9085872576177283E-2</c:v>
                </c:pt>
                <c:pt idx="7480">
                  <c:v>9.5166204986149583E-2</c:v>
                </c:pt>
                <c:pt idx="7481">
                  <c:v>8.8684210526315796E-2</c:v>
                </c:pt>
                <c:pt idx="7482">
                  <c:v>9.3947368421052627E-2</c:v>
                </c:pt>
                <c:pt idx="7483">
                  <c:v>9.6121883656509699E-2</c:v>
                </c:pt>
                <c:pt idx="7484">
                  <c:v>8.3628808864265922E-2</c:v>
                </c:pt>
                <c:pt idx="7485">
                  <c:v>8.9986149584487529E-2</c:v>
                </c:pt>
                <c:pt idx="7486">
                  <c:v>8.5844875346260383E-2</c:v>
                </c:pt>
                <c:pt idx="7487">
                  <c:v>9.7382271468144044E-2</c:v>
                </c:pt>
                <c:pt idx="7488">
                  <c:v>9.833795013850416E-2</c:v>
                </c:pt>
                <c:pt idx="7489">
                  <c:v>9.220221606648199E-2</c:v>
                </c:pt>
                <c:pt idx="7490">
                  <c:v>9.6163434903047088E-2</c:v>
                </c:pt>
                <c:pt idx="7491">
                  <c:v>9.0900277008310243E-2</c:v>
                </c:pt>
                <c:pt idx="7492">
                  <c:v>3.3545706371191134E-3</c:v>
                </c:pt>
                <c:pt idx="7493">
                  <c:v>4.6121883656509693E-3</c:v>
                </c:pt>
                <c:pt idx="7494">
                  <c:v>5.6066481994459837E-3</c:v>
                </c:pt>
                <c:pt idx="7495">
                  <c:v>3.9944598337950136E-3</c:v>
                </c:pt>
                <c:pt idx="7496">
                  <c:v>5.626038781163435E-3</c:v>
                </c:pt>
                <c:pt idx="7497">
                  <c:v>6.6592797783933521E-3</c:v>
                </c:pt>
                <c:pt idx="7498">
                  <c:v>0.17826869806094184</c:v>
                </c:pt>
                <c:pt idx="7499">
                  <c:v>0.17951523545706372</c:v>
                </c:pt>
                <c:pt idx="7500">
                  <c:v>0.18394736842105264</c:v>
                </c:pt>
                <c:pt idx="7501">
                  <c:v>0</c:v>
                </c:pt>
                <c:pt idx="7502">
                  <c:v>0</c:v>
                </c:pt>
                <c:pt idx="7503">
                  <c:v>0</c:v>
                </c:pt>
                <c:pt idx="7504">
                  <c:v>0</c:v>
                </c:pt>
                <c:pt idx="7505">
                  <c:v>0</c:v>
                </c:pt>
                <c:pt idx="7506">
                  <c:v>0</c:v>
                </c:pt>
                <c:pt idx="7507">
                  <c:v>0</c:v>
                </c:pt>
                <c:pt idx="7508">
                  <c:v>0</c:v>
                </c:pt>
                <c:pt idx="7509">
                  <c:v>0</c:v>
                </c:pt>
                <c:pt idx="7510">
                  <c:v>8.5083102493074797E-2</c:v>
                </c:pt>
                <c:pt idx="7511">
                  <c:v>6.8144044321329644E-2</c:v>
                </c:pt>
                <c:pt idx="7512">
                  <c:v>6.2091412742382272E-2</c:v>
                </c:pt>
                <c:pt idx="7513">
                  <c:v>5.2257617728531859E-2</c:v>
                </c:pt>
                <c:pt idx="7514">
                  <c:v>4.9418282548476453E-2</c:v>
                </c:pt>
                <c:pt idx="7515">
                  <c:v>7.317174515235457E-2</c:v>
                </c:pt>
                <c:pt idx="7516">
                  <c:v>7.5554016620498612E-2</c:v>
                </c:pt>
                <c:pt idx="7517">
                  <c:v>6.6260387811634347E-2</c:v>
                </c:pt>
                <c:pt idx="7518">
                  <c:v>5.2396121883656513E-2</c:v>
                </c:pt>
                <c:pt idx="7519">
                  <c:v>7.8310249307479221E-2</c:v>
                </c:pt>
                <c:pt idx="7520">
                  <c:v>9.1759002770083101E-2</c:v>
                </c:pt>
                <c:pt idx="7521">
                  <c:v>5.1288088642659282E-2</c:v>
                </c:pt>
                <c:pt idx="7522">
                  <c:v>7.1440443213296401E-2</c:v>
                </c:pt>
                <c:pt idx="7523">
                  <c:v>5.4875346260387814E-2</c:v>
                </c:pt>
                <c:pt idx="7524">
                  <c:v>5.8282548476454296E-2</c:v>
                </c:pt>
                <c:pt idx="7525">
                  <c:v>8.506925207756233E-2</c:v>
                </c:pt>
                <c:pt idx="7526">
                  <c:v>5.5720221606648197E-2</c:v>
                </c:pt>
                <c:pt idx="7527">
                  <c:v>7.5373961218836563E-2</c:v>
                </c:pt>
                <c:pt idx="7528">
                  <c:v>7.1606648199445982E-2</c:v>
                </c:pt>
                <c:pt idx="7529">
                  <c:v>5.0193905817174513E-2</c:v>
                </c:pt>
                <c:pt idx="7530">
                  <c:v>9.5013850415512469E-2</c:v>
                </c:pt>
                <c:pt idx="7531">
                  <c:v>6.6759002770083106E-2</c:v>
                </c:pt>
                <c:pt idx="7532">
                  <c:v>8.3933518005540164E-2</c:v>
                </c:pt>
                <c:pt idx="7533">
                  <c:v>0.10443213296398891</c:v>
                </c:pt>
                <c:pt idx="7534">
                  <c:v>7.2853185595567874E-2</c:v>
                </c:pt>
                <c:pt idx="7535">
                  <c:v>7.3407202216066489E-2</c:v>
                </c:pt>
                <c:pt idx="7536">
                  <c:v>6.7590027700831029E-2</c:v>
                </c:pt>
                <c:pt idx="7537">
                  <c:v>0.10498614958448753</c:v>
                </c:pt>
                <c:pt idx="7538">
                  <c:v>8.5041551246537395E-2</c:v>
                </c:pt>
                <c:pt idx="7539">
                  <c:v>9.5290858725761776E-2</c:v>
                </c:pt>
                <c:pt idx="7540">
                  <c:v>0.11052631578947368</c:v>
                </c:pt>
                <c:pt idx="7541">
                  <c:v>7.4376731301939059E-2</c:v>
                </c:pt>
                <c:pt idx="7542">
                  <c:v>8.7534626038781163E-2</c:v>
                </c:pt>
                <c:pt idx="7543">
                  <c:v>9.6675900277008314E-2</c:v>
                </c:pt>
                <c:pt idx="7544">
                  <c:v>6.869806094182826E-2</c:v>
                </c:pt>
                <c:pt idx="7545">
                  <c:v>5.1855955678670358E-2</c:v>
                </c:pt>
                <c:pt idx="7546">
                  <c:v>4.3711911357340719E-2</c:v>
                </c:pt>
                <c:pt idx="7547">
                  <c:v>4.5290858725761773E-2</c:v>
                </c:pt>
                <c:pt idx="7548">
                  <c:v>4.0249307479224374E-2</c:v>
                </c:pt>
                <c:pt idx="7549">
                  <c:v>4.2603878116343488E-2</c:v>
                </c:pt>
                <c:pt idx="7550">
                  <c:v>4.9750692520775623E-2</c:v>
                </c:pt>
                <c:pt idx="7551">
                  <c:v>5.5872576177285319E-2</c:v>
                </c:pt>
                <c:pt idx="7552">
                  <c:v>5.0997229916897507E-2</c:v>
                </c:pt>
                <c:pt idx="7553">
                  <c:v>4.0941828254847643E-2</c:v>
                </c:pt>
                <c:pt idx="7554">
                  <c:v>4.5844875346260389E-2</c:v>
                </c:pt>
                <c:pt idx="7555">
                  <c:v>4.4764542936288086E-2</c:v>
                </c:pt>
                <c:pt idx="7556">
                  <c:v>4.3656509695290856E-2</c:v>
                </c:pt>
                <c:pt idx="7557">
                  <c:v>5.4016620498614956E-2</c:v>
                </c:pt>
                <c:pt idx="7558">
                  <c:v>5.5373961218836566E-2</c:v>
                </c:pt>
                <c:pt idx="7559">
                  <c:v>4.6509695290858723E-2</c:v>
                </c:pt>
                <c:pt idx="7560">
                  <c:v>4.1523545706371193E-2</c:v>
                </c:pt>
                <c:pt idx="7561">
                  <c:v>4.9833795013850414E-2</c:v>
                </c:pt>
                <c:pt idx="7562">
                  <c:v>4.4293628808864269E-2</c:v>
                </c:pt>
                <c:pt idx="7563">
                  <c:v>5.5373961218836566E-2</c:v>
                </c:pt>
                <c:pt idx="7564">
                  <c:v>0</c:v>
                </c:pt>
                <c:pt idx="7565">
                  <c:v>0</c:v>
                </c:pt>
                <c:pt idx="7566">
                  <c:v>0</c:v>
                </c:pt>
                <c:pt idx="7567">
                  <c:v>0</c:v>
                </c:pt>
                <c:pt idx="7568">
                  <c:v>2.4501385041551246E-2</c:v>
                </c:pt>
                <c:pt idx="7569">
                  <c:v>2.8933518005540167E-2</c:v>
                </c:pt>
                <c:pt idx="7570">
                  <c:v>2.7202216066481995E-2</c:v>
                </c:pt>
                <c:pt idx="7571">
                  <c:v>3.1634349030470917E-2</c:v>
                </c:pt>
                <c:pt idx="7572">
                  <c:v>0.17263157894736841</c:v>
                </c:pt>
                <c:pt idx="7573">
                  <c:v>0.12637119113573408</c:v>
                </c:pt>
                <c:pt idx="7574">
                  <c:v>0.15119113573407203</c:v>
                </c:pt>
                <c:pt idx="7575">
                  <c:v>0.16369806094182826</c:v>
                </c:pt>
                <c:pt idx="7576">
                  <c:v>0.12637119113573408</c:v>
                </c:pt>
                <c:pt idx="7577">
                  <c:v>0.14225761772853185</c:v>
                </c:pt>
                <c:pt idx="7578">
                  <c:v>0.15119113573407203</c:v>
                </c:pt>
                <c:pt idx="7579">
                  <c:v>0.17263157894736841</c:v>
                </c:pt>
                <c:pt idx="7580">
                  <c:v>0.1174376731301939</c:v>
                </c:pt>
                <c:pt idx="7581">
                  <c:v>0.16580332409972298</c:v>
                </c:pt>
                <c:pt idx="7582">
                  <c:v>0.15329639889196675</c:v>
                </c:pt>
                <c:pt idx="7583">
                  <c:v>0.12001385041551246</c:v>
                </c:pt>
                <c:pt idx="7584">
                  <c:v>0.17473684210526316</c:v>
                </c:pt>
                <c:pt idx="7585">
                  <c:v>0.17473684210526316</c:v>
                </c:pt>
                <c:pt idx="7586">
                  <c:v>0.15329639889196675</c:v>
                </c:pt>
                <c:pt idx="7587">
                  <c:v>0.12894736842105264</c:v>
                </c:pt>
                <c:pt idx="7588">
                  <c:v>0.1443628808864266</c:v>
                </c:pt>
                <c:pt idx="7589">
                  <c:v>0.12894736842105264</c:v>
                </c:pt>
                <c:pt idx="7590">
                  <c:v>0.12932132963988921</c:v>
                </c:pt>
                <c:pt idx="7591">
                  <c:v>0.17511080332409973</c:v>
                </c:pt>
                <c:pt idx="7592">
                  <c:v>0.12038781163434903</c:v>
                </c:pt>
                <c:pt idx="7593">
                  <c:v>0.15367036011080332</c:v>
                </c:pt>
                <c:pt idx="7594">
                  <c:v>0.15367036011080332</c:v>
                </c:pt>
                <c:pt idx="7595">
                  <c:v>0.14473684210526316</c:v>
                </c:pt>
                <c:pt idx="7596">
                  <c:v>0.12932132963988921</c:v>
                </c:pt>
                <c:pt idx="7597">
                  <c:v>0.17511080332409973</c:v>
                </c:pt>
                <c:pt idx="7598">
                  <c:v>0.16617728531855955</c:v>
                </c:pt>
                <c:pt idx="7599">
                  <c:v>0.11744875346260387</c:v>
                </c:pt>
                <c:pt idx="7600">
                  <c:v>0.13214681440443213</c:v>
                </c:pt>
                <c:pt idx="7601">
                  <c:v>0.13753462603878117</c:v>
                </c:pt>
                <c:pt idx="7602">
                  <c:v>0.12059556786703601</c:v>
                </c:pt>
                <c:pt idx="7603">
                  <c:v>0.12181440443213297</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5.5401662049861494E-6</c:v>
                </c:pt>
                <c:pt idx="7636">
                  <c:v>0</c:v>
                </c:pt>
                <c:pt idx="7637">
                  <c:v>0</c:v>
                </c:pt>
                <c:pt idx="7638">
                  <c:v>0</c:v>
                </c:pt>
                <c:pt idx="7639">
                  <c:v>0</c:v>
                </c:pt>
                <c:pt idx="7640">
                  <c:v>0</c:v>
                </c:pt>
                <c:pt idx="7641">
                  <c:v>2.9639889196675899E-4</c:v>
                </c:pt>
                <c:pt idx="7642">
                  <c:v>3.4626038781163435E-4</c:v>
                </c:pt>
                <c:pt idx="7643">
                  <c:v>2.1606648199445983E-4</c:v>
                </c:pt>
                <c:pt idx="7644">
                  <c:v>0</c:v>
                </c:pt>
                <c:pt idx="7645">
                  <c:v>5.2631578947368424E-5</c:v>
                </c:pt>
                <c:pt idx="7646">
                  <c:v>0</c:v>
                </c:pt>
                <c:pt idx="7647">
                  <c:v>7.4792243767313015E-5</c:v>
                </c:pt>
                <c:pt idx="7648">
                  <c:v>4.2382271468144046E-4</c:v>
                </c:pt>
                <c:pt idx="7649">
                  <c:v>0.1132409972299169</c:v>
                </c:pt>
                <c:pt idx="7650">
                  <c:v>9.8060941828254852E-2</c:v>
                </c:pt>
                <c:pt idx="7651">
                  <c:v>0.10707756232686981</c:v>
                </c:pt>
                <c:pt idx="7652">
                  <c:v>9.8185595567867032E-2</c:v>
                </c:pt>
                <c:pt idx="7653">
                  <c:v>9.1966759002770085E-2</c:v>
                </c:pt>
                <c:pt idx="7654">
                  <c:v>0.10813019390581717</c:v>
                </c:pt>
                <c:pt idx="7655">
                  <c:v>9.141274238227147E-2</c:v>
                </c:pt>
                <c:pt idx="7656">
                  <c:v>8.8531855955678668E-2</c:v>
                </c:pt>
                <c:pt idx="7657">
                  <c:v>0.12257617728531855</c:v>
                </c:pt>
                <c:pt idx="7658">
                  <c:v>0.11011080332409973</c:v>
                </c:pt>
                <c:pt idx="7659">
                  <c:v>7.396121883656509E-2</c:v>
                </c:pt>
                <c:pt idx="7660">
                  <c:v>0.11944598337950138</c:v>
                </c:pt>
                <c:pt idx="7661">
                  <c:v>8.2077562326869802E-2</c:v>
                </c:pt>
                <c:pt idx="7662">
                  <c:v>8.1523545706371187E-2</c:v>
                </c:pt>
                <c:pt idx="7663">
                  <c:v>0.10098337950138504</c:v>
                </c:pt>
                <c:pt idx="7664">
                  <c:v>0.10465373961218837</c:v>
                </c:pt>
                <c:pt idx="7665">
                  <c:v>6.8130193905817177E-2</c:v>
                </c:pt>
                <c:pt idx="7666">
                  <c:v>8.9141274238227153E-2</c:v>
                </c:pt>
                <c:pt idx="7667">
                  <c:v>0.101398891966759</c:v>
                </c:pt>
                <c:pt idx="7668">
                  <c:v>9.2548476454293635E-2</c:v>
                </c:pt>
                <c:pt idx="7669">
                  <c:v>8.2659279778393352E-2</c:v>
                </c:pt>
                <c:pt idx="7670">
                  <c:v>9.8670360110803323E-2</c:v>
                </c:pt>
                <c:pt idx="7671">
                  <c:v>8.2105263157894737E-2</c:v>
                </c:pt>
                <c:pt idx="7672">
                  <c:v>0.10871191135734072</c:v>
                </c:pt>
                <c:pt idx="7673">
                  <c:v>0.1075207756232687</c:v>
                </c:pt>
                <c:pt idx="7674">
                  <c:v>7.4376731301939059E-2</c:v>
                </c:pt>
                <c:pt idx="7675">
                  <c:v>0.11052631578947368</c:v>
                </c:pt>
                <c:pt idx="7676">
                  <c:v>0.11368421052631579</c:v>
                </c:pt>
                <c:pt idx="7677">
                  <c:v>0.10506925207756233</c:v>
                </c:pt>
                <c:pt idx="7678">
                  <c:v>0.12301939058171746</c:v>
                </c:pt>
                <c:pt idx="7679">
                  <c:v>9.8767313019390582E-2</c:v>
                </c:pt>
                <c:pt idx="7680">
                  <c:v>9.199445983379502E-2</c:v>
                </c:pt>
                <c:pt idx="7681">
                  <c:v>0.11986149584487535</c:v>
                </c:pt>
                <c:pt idx="7682">
                  <c:v>6.8545706371191131E-2</c:v>
                </c:pt>
                <c:pt idx="7683">
                  <c:v>7.6869806094182827E-2</c:v>
                </c:pt>
                <c:pt idx="7684">
                  <c:v>8.515235457063712E-2</c:v>
                </c:pt>
                <c:pt idx="7685">
                  <c:v>9.1634349030470907E-2</c:v>
                </c:pt>
                <c:pt idx="7686">
                  <c:v>0.11617728531855956</c:v>
                </c:pt>
                <c:pt idx="7687">
                  <c:v>0.11301939058171745</c:v>
                </c:pt>
                <c:pt idx="7688">
                  <c:v>0.11001385041551247</c:v>
                </c:pt>
                <c:pt idx="7689">
                  <c:v>0.10126038781163435</c:v>
                </c:pt>
                <c:pt idx="7690">
                  <c:v>8.4598337950138505E-2</c:v>
                </c:pt>
                <c:pt idx="7691">
                  <c:v>0.11120498614958449</c:v>
                </c:pt>
                <c:pt idx="7692">
                  <c:v>0.10389196675900277</c:v>
                </c:pt>
                <c:pt idx="7693">
                  <c:v>9.504155124653739E-2</c:v>
                </c:pt>
                <c:pt idx="7694">
                  <c:v>9.4487534626038774E-2</c:v>
                </c:pt>
                <c:pt idx="7695">
                  <c:v>0.10756232686980609</c:v>
                </c:pt>
                <c:pt idx="7696">
                  <c:v>7.10387811634349E-2</c:v>
                </c:pt>
                <c:pt idx="7697">
                  <c:v>0.10116343490304709</c:v>
                </c:pt>
                <c:pt idx="7698">
                  <c:v>0.12235457063711912</c:v>
                </c:pt>
                <c:pt idx="7699">
                  <c:v>0.12551246537396121</c:v>
                </c:pt>
                <c:pt idx="7700">
                  <c:v>8.0138504155124649E-2</c:v>
                </c:pt>
                <c:pt idx="7701">
                  <c:v>6.236842105263158E-2</c:v>
                </c:pt>
                <c:pt idx="7702">
                  <c:v>7.9085872576177288E-2</c:v>
                </c:pt>
                <c:pt idx="7703">
                  <c:v>8.8462603878116344E-2</c:v>
                </c:pt>
                <c:pt idx="7704">
                  <c:v>8.3171745152354565E-2</c:v>
                </c:pt>
                <c:pt idx="7705">
                  <c:v>8.2368421052631577E-2</c:v>
                </c:pt>
                <c:pt idx="7706">
                  <c:v>5.07202216066482E-2</c:v>
                </c:pt>
                <c:pt idx="7707">
                  <c:v>6.0526315789473685E-2</c:v>
                </c:pt>
                <c:pt idx="7708">
                  <c:v>7.5775623268698064E-2</c:v>
                </c:pt>
                <c:pt idx="7709">
                  <c:v>5.2520775623268699E-2</c:v>
                </c:pt>
                <c:pt idx="7710">
                  <c:v>8.3005540166204983E-2</c:v>
                </c:pt>
                <c:pt idx="7711">
                  <c:v>7.1274238227146819E-2</c:v>
                </c:pt>
                <c:pt idx="7712">
                  <c:v>6.4307479224376726E-2</c:v>
                </c:pt>
                <c:pt idx="7713">
                  <c:v>3.8337950138504155E-2</c:v>
                </c:pt>
                <c:pt idx="7714">
                  <c:v>6.9418282548476457E-2</c:v>
                </c:pt>
                <c:pt idx="7715">
                  <c:v>8.501385041551246E-2</c:v>
                </c:pt>
                <c:pt idx="7716">
                  <c:v>7.5844875346260388E-2</c:v>
                </c:pt>
                <c:pt idx="7717">
                  <c:v>6.8753462603878115E-2</c:v>
                </c:pt>
                <c:pt idx="7718">
                  <c:v>7.9847645429362887E-2</c:v>
                </c:pt>
                <c:pt idx="7719">
                  <c:v>5.3919667590027698E-2</c:v>
                </c:pt>
                <c:pt idx="7720">
                  <c:v>7.4210526315789477E-2</c:v>
                </c:pt>
                <c:pt idx="7721">
                  <c:v>6.8019390581717451E-2</c:v>
                </c:pt>
                <c:pt idx="7722">
                  <c:v>7.4556786703601108E-2</c:v>
                </c:pt>
                <c:pt idx="7723">
                  <c:v>7.9432132963988919E-2</c:v>
                </c:pt>
                <c:pt idx="7724">
                  <c:v>3.9099722991689748E-2</c:v>
                </c:pt>
                <c:pt idx="7725">
                  <c:v>7.1606648199445982E-2</c:v>
                </c:pt>
                <c:pt idx="7726">
                  <c:v>7.4972299168975076E-2</c:v>
                </c:pt>
                <c:pt idx="7727">
                  <c:v>9.2853185595567864E-2</c:v>
                </c:pt>
                <c:pt idx="7728">
                  <c:v>6.1329639889196673E-2</c:v>
                </c:pt>
                <c:pt idx="7729">
                  <c:v>6.4612188365650969E-2</c:v>
                </c:pt>
                <c:pt idx="7730">
                  <c:v>7.8268698060941833E-2</c:v>
                </c:pt>
                <c:pt idx="7731">
                  <c:v>7.4833795013850415E-2</c:v>
                </c:pt>
                <c:pt idx="7732">
                  <c:v>8.7963988919667585E-2</c:v>
                </c:pt>
                <c:pt idx="7733">
                  <c:v>5.1842105263157898E-2</c:v>
                </c:pt>
                <c:pt idx="7734">
                  <c:v>8.7243767313019388E-2</c:v>
                </c:pt>
                <c:pt idx="7735">
                  <c:v>7.0858725761772851E-2</c:v>
                </c:pt>
                <c:pt idx="7736">
                  <c:v>5.1939058171745149E-2</c:v>
                </c:pt>
                <c:pt idx="7737">
                  <c:v>6.6052631578947363E-2</c:v>
                </c:pt>
                <c:pt idx="7738">
                  <c:v>7.4362880886426591E-2</c:v>
                </c:pt>
                <c:pt idx="7739">
                  <c:v>7.0443213296398896E-2</c:v>
                </c:pt>
                <c:pt idx="7740">
                  <c:v>8.0650969529085875E-2</c:v>
                </c:pt>
                <c:pt idx="7741">
                  <c:v>8.8047091412742376E-2</c:v>
                </c:pt>
                <c:pt idx="7742">
                  <c:v>6.7160664819944593E-2</c:v>
                </c:pt>
                <c:pt idx="7743">
                  <c:v>7.8504155124653738E-2</c:v>
                </c:pt>
                <c:pt idx="7744">
                  <c:v>7.0803324099722995E-2</c:v>
                </c:pt>
                <c:pt idx="7745">
                  <c:v>6.7299168975069254E-2</c:v>
                </c:pt>
                <c:pt idx="7746">
                  <c:v>6.606648199445983E-2</c:v>
                </c:pt>
                <c:pt idx="7747">
                  <c:v>0.10283933518005541</c:v>
                </c:pt>
                <c:pt idx="7748">
                  <c:v>8.3573407202216066E-2</c:v>
                </c:pt>
                <c:pt idx="7749">
                  <c:v>0.12029085872576177</c:v>
                </c:pt>
                <c:pt idx="7750">
                  <c:v>0.12901662049861495</c:v>
                </c:pt>
                <c:pt idx="7751">
                  <c:v>0.10275623268698061</c:v>
                </c:pt>
                <c:pt idx="7752">
                  <c:v>0.1114819944598338</c:v>
                </c:pt>
                <c:pt idx="7753">
                  <c:v>0.12407202216066482</c:v>
                </c:pt>
                <c:pt idx="7754">
                  <c:v>0.10529085872576177</c:v>
                </c:pt>
                <c:pt idx="7755">
                  <c:v>0.11415512465373961</c:v>
                </c:pt>
                <c:pt idx="7756">
                  <c:v>0.13293628808864266</c:v>
                </c:pt>
                <c:pt idx="7757">
                  <c:v>0.1383240997229917</c:v>
                </c:pt>
                <c:pt idx="7758">
                  <c:v>0.12835180055401663</c:v>
                </c:pt>
                <c:pt idx="7759">
                  <c:v>0.10957063711911358</c:v>
                </c:pt>
                <c:pt idx="7760">
                  <c:v>0.11954293628808864</c:v>
                </c:pt>
                <c:pt idx="7761">
                  <c:v>0.11457063711911357</c:v>
                </c:pt>
                <c:pt idx="7762">
                  <c:v>0.10121883656509695</c:v>
                </c:pt>
                <c:pt idx="7763">
                  <c:v>0.13286703601108033</c:v>
                </c:pt>
                <c:pt idx="7764">
                  <c:v>9.4736842105263161E-2</c:v>
                </c:pt>
                <c:pt idx="7765">
                  <c:v>0.10204986149584487</c:v>
                </c:pt>
                <c:pt idx="7766">
                  <c:v>0.11256232686980609</c:v>
                </c:pt>
                <c:pt idx="7767">
                  <c:v>0.11540166204986149</c:v>
                </c:pt>
                <c:pt idx="7768">
                  <c:v>7.925207756232687E-2</c:v>
                </c:pt>
                <c:pt idx="7769">
                  <c:v>9.2493074792243765E-2</c:v>
                </c:pt>
                <c:pt idx="7770">
                  <c:v>0.12329639889196677</c:v>
                </c:pt>
                <c:pt idx="7771">
                  <c:v>0.14159279778393352</c:v>
                </c:pt>
                <c:pt idx="7772">
                  <c:v>0.10538781163434903</c:v>
                </c:pt>
                <c:pt idx="7773">
                  <c:v>6.9418282548476457E-2</c:v>
                </c:pt>
                <c:pt idx="7774">
                  <c:v>6.8337950138504161E-2</c:v>
                </c:pt>
                <c:pt idx="7775">
                  <c:v>0.10156509695290859</c:v>
                </c:pt>
                <c:pt idx="7776">
                  <c:v>7.9487534626038775E-2</c:v>
                </c:pt>
                <c:pt idx="7777">
                  <c:v>0.10239612188365652</c:v>
                </c:pt>
                <c:pt idx="7778">
                  <c:v>9.9168975069252083E-2</c:v>
                </c:pt>
                <c:pt idx="7779">
                  <c:v>0.11339335180055402</c:v>
                </c:pt>
                <c:pt idx="7780">
                  <c:v>8.7520775623268696E-2</c:v>
                </c:pt>
                <c:pt idx="7781">
                  <c:v>9.0512465373961223E-2</c:v>
                </c:pt>
                <c:pt idx="7782">
                  <c:v>0.1077562326869806</c:v>
                </c:pt>
                <c:pt idx="7783">
                  <c:v>0.11675900277008311</c:v>
                </c:pt>
                <c:pt idx="7784">
                  <c:v>9.3324099722991688E-2</c:v>
                </c:pt>
                <c:pt idx="7785">
                  <c:v>0.12412742382271467</c:v>
                </c:pt>
                <c:pt idx="7786">
                  <c:v>8.0083102493074793E-2</c:v>
                </c:pt>
                <c:pt idx="7787">
                  <c:v>9.833795013850416E-2</c:v>
                </c:pt>
                <c:pt idx="7788">
                  <c:v>0.14076177285318558</c:v>
                </c:pt>
                <c:pt idx="7789">
                  <c:v>0.13203601108033242</c:v>
                </c:pt>
                <c:pt idx="7790">
                  <c:v>8.7867036011080327E-2</c:v>
                </c:pt>
                <c:pt idx="7791">
                  <c:v>0.14470914127423823</c:v>
                </c:pt>
                <c:pt idx="7792">
                  <c:v>9.4819944598337952E-2</c:v>
                </c:pt>
                <c:pt idx="7793">
                  <c:v>0.12623268698060941</c:v>
                </c:pt>
                <c:pt idx="7794">
                  <c:v>9.0277008310249304E-2</c:v>
                </c:pt>
                <c:pt idx="7795">
                  <c:v>0.13681440443213297</c:v>
                </c:pt>
                <c:pt idx="7796">
                  <c:v>0.11886426592797784</c:v>
                </c:pt>
                <c:pt idx="7797">
                  <c:v>8.9930747922437673E-2</c:v>
                </c:pt>
                <c:pt idx="7798">
                  <c:v>7.1232686980609417E-2</c:v>
                </c:pt>
                <c:pt idx="7799">
                  <c:v>0.11497229916897507</c:v>
                </c:pt>
                <c:pt idx="7800">
                  <c:v>0.1254016620498615</c:v>
                </c:pt>
                <c:pt idx="7801">
                  <c:v>0.10986149584487534</c:v>
                </c:pt>
                <c:pt idx="7802">
                  <c:v>0.10354570637119113</c:v>
                </c:pt>
                <c:pt idx="7803">
                  <c:v>8.2977839335180062E-2</c:v>
                </c:pt>
                <c:pt idx="7804">
                  <c:v>0.11883656509695291</c:v>
                </c:pt>
                <c:pt idx="7805">
                  <c:v>0.10397506925207756</c:v>
                </c:pt>
                <c:pt idx="7806">
                  <c:v>7.2313019390581712E-2</c:v>
                </c:pt>
                <c:pt idx="7807">
                  <c:v>9.7146814404432139E-2</c:v>
                </c:pt>
                <c:pt idx="7808">
                  <c:v>0.1078393351800554</c:v>
                </c:pt>
                <c:pt idx="7809">
                  <c:v>0.14554016620498614</c:v>
                </c:pt>
                <c:pt idx="7810">
                  <c:v>0.11750692520775623</c:v>
                </c:pt>
                <c:pt idx="7811">
                  <c:v>8.1412742382271475E-2</c:v>
                </c:pt>
                <c:pt idx="7812">
                  <c:v>0.10779778393351801</c:v>
                </c:pt>
                <c:pt idx="7813">
                  <c:v>0.10740997229916897</c:v>
                </c:pt>
                <c:pt idx="7814">
                  <c:v>8.2146814404432139E-2</c:v>
                </c:pt>
                <c:pt idx="7815">
                  <c:v>0.13598337950138503</c:v>
                </c:pt>
                <c:pt idx="7816">
                  <c:v>0.10074792243767312</c:v>
                </c:pt>
                <c:pt idx="7817">
                  <c:v>0.10157894736842105</c:v>
                </c:pt>
                <c:pt idx="7818">
                  <c:v>9.2437673130193909E-2</c:v>
                </c:pt>
                <c:pt idx="7819">
                  <c:v>9.8684210526315791E-2</c:v>
                </c:pt>
                <c:pt idx="7820">
                  <c:v>0.1166759002770083</c:v>
                </c:pt>
                <c:pt idx="7821">
                  <c:v>0.11867036011080333</c:v>
                </c:pt>
                <c:pt idx="7822">
                  <c:v>0.13893351800554016</c:v>
                </c:pt>
                <c:pt idx="7823">
                  <c:v>0.12002770083102493</c:v>
                </c:pt>
                <c:pt idx="7824">
                  <c:v>8.3739612188365647E-2</c:v>
                </c:pt>
                <c:pt idx="7825">
                  <c:v>7.259002770083102E-2</c:v>
                </c:pt>
                <c:pt idx="7826">
                  <c:v>0.12019390581717451</c:v>
                </c:pt>
                <c:pt idx="7827">
                  <c:v>0.10293628808864266</c:v>
                </c:pt>
                <c:pt idx="7828">
                  <c:v>0.10919667590027701</c:v>
                </c:pt>
                <c:pt idx="7829">
                  <c:v>0.10915512465373961</c:v>
                </c:pt>
                <c:pt idx="7830">
                  <c:v>0.1178393351800554</c:v>
                </c:pt>
                <c:pt idx="7831">
                  <c:v>0.10004155124653739</c:v>
                </c:pt>
                <c:pt idx="7832">
                  <c:v>8.3504155124653742E-2</c:v>
                </c:pt>
                <c:pt idx="7833">
                  <c:v>0.11632963988919667</c:v>
                </c:pt>
                <c:pt idx="7834">
                  <c:v>0.13976454293628809</c:v>
                </c:pt>
                <c:pt idx="7835">
                  <c:v>9.8504155124653742E-2</c:v>
                </c:pt>
                <c:pt idx="7836">
                  <c:v>0.12656509695290857</c:v>
                </c:pt>
                <c:pt idx="7837">
                  <c:v>7.3670360110803329E-2</c:v>
                </c:pt>
                <c:pt idx="7838">
                  <c:v>0.14849030470914126</c:v>
                </c:pt>
                <c:pt idx="7839">
                  <c:v>9.4764542936288082E-2</c:v>
                </c:pt>
                <c:pt idx="7840">
                  <c:v>9.1288088642659276E-2</c:v>
                </c:pt>
                <c:pt idx="7841">
                  <c:v>9.6177285318559555E-2</c:v>
                </c:pt>
                <c:pt idx="7842">
                  <c:v>0.10533240997229917</c:v>
                </c:pt>
                <c:pt idx="7843">
                  <c:v>0.10210526315789474</c:v>
                </c:pt>
                <c:pt idx="7844">
                  <c:v>0.10876731301939058</c:v>
                </c:pt>
                <c:pt idx="7845">
                  <c:v>0.14765927977839335</c:v>
                </c:pt>
                <c:pt idx="7846">
                  <c:v>0.12739612188365651</c:v>
                </c:pt>
                <c:pt idx="7847">
                  <c:v>8.4335180055401665E-2</c:v>
                </c:pt>
                <c:pt idx="7848">
                  <c:v>0.11102493074792244</c:v>
                </c:pt>
                <c:pt idx="7849">
                  <c:v>0.10490304709141274</c:v>
                </c:pt>
                <c:pt idx="7850">
                  <c:v>9.1634349030470907E-2</c:v>
                </c:pt>
                <c:pt idx="7851">
                  <c:v>9.0415512465373965E-2</c:v>
                </c:pt>
                <c:pt idx="7852">
                  <c:v>8.1454293628808863E-2</c:v>
                </c:pt>
                <c:pt idx="7853">
                  <c:v>8.6786703601108031E-2</c:v>
                </c:pt>
                <c:pt idx="7854">
                  <c:v>9.5637119113573407E-2</c:v>
                </c:pt>
                <c:pt idx="7855">
                  <c:v>8.6191135734072027E-2</c:v>
                </c:pt>
                <c:pt idx="7856">
                  <c:v>7.685595567867036E-2</c:v>
                </c:pt>
                <c:pt idx="7857">
                  <c:v>0.10074792243767312</c:v>
                </c:pt>
                <c:pt idx="7858">
                  <c:v>6.7562326869806096E-3</c:v>
                </c:pt>
                <c:pt idx="7859">
                  <c:v>7.8310249307479221E-3</c:v>
                </c:pt>
                <c:pt idx="7860">
                  <c:v>7.5207756232686983E-3</c:v>
                </c:pt>
                <c:pt idx="7861">
                  <c:v>6.3351800554016617E-3</c:v>
                </c:pt>
                <c:pt idx="7862">
                  <c:v>0</c:v>
                </c:pt>
                <c:pt idx="7863">
                  <c:v>9.4099722991689755E-2</c:v>
                </c:pt>
                <c:pt idx="7864">
                  <c:v>6.9238227146814407E-2</c:v>
                </c:pt>
                <c:pt idx="7865">
                  <c:v>8.8434903047091409E-2</c:v>
                </c:pt>
                <c:pt idx="7866">
                  <c:v>8.1315789473684216E-2</c:v>
                </c:pt>
                <c:pt idx="7867">
                  <c:v>8.6980609418282548E-2</c:v>
                </c:pt>
                <c:pt idx="7868">
                  <c:v>8.7922437673130197E-2</c:v>
                </c:pt>
                <c:pt idx="7869">
                  <c:v>7.2132963988919663E-2</c:v>
                </c:pt>
                <c:pt idx="7870">
                  <c:v>9.5124653739612194E-2</c:v>
                </c:pt>
                <c:pt idx="7871">
                  <c:v>8.2243767313019397E-2</c:v>
                </c:pt>
                <c:pt idx="7872">
                  <c:v>8.9445983379501381E-2</c:v>
                </c:pt>
                <c:pt idx="7873">
                  <c:v>9.6385041551246539E-2</c:v>
                </c:pt>
                <c:pt idx="7874">
                  <c:v>9.0692520775623273E-2</c:v>
                </c:pt>
                <c:pt idx="7875">
                  <c:v>8.3448753462603872E-2</c:v>
                </c:pt>
                <c:pt idx="7876">
                  <c:v>8.9155124653739606E-2</c:v>
                </c:pt>
                <c:pt idx="7877">
                  <c:v>7.3310249307479231E-2</c:v>
                </c:pt>
                <c:pt idx="7878">
                  <c:v>6.837950138504155E-2</c:v>
                </c:pt>
                <c:pt idx="7879">
                  <c:v>5.9141274238227147E-2</c:v>
                </c:pt>
                <c:pt idx="7880">
                  <c:v>6.9058171745152358E-2</c:v>
                </c:pt>
                <c:pt idx="7881">
                  <c:v>6.9626038781163441E-2</c:v>
                </c:pt>
                <c:pt idx="7882">
                  <c:v>6.6052631578947363E-2</c:v>
                </c:pt>
                <c:pt idx="7883">
                  <c:v>8.1371191135734072E-2</c:v>
                </c:pt>
                <c:pt idx="7884">
                  <c:v>6.0997229916897509E-2</c:v>
                </c:pt>
                <c:pt idx="7885">
                  <c:v>7.3448753462603877E-2</c:v>
                </c:pt>
                <c:pt idx="7886">
                  <c:v>8.2576177285318561E-2</c:v>
                </c:pt>
                <c:pt idx="7887">
                  <c:v>7.6398891966759003E-2</c:v>
                </c:pt>
                <c:pt idx="7888">
                  <c:v>8.1620498614958445E-2</c:v>
                </c:pt>
                <c:pt idx="7889">
                  <c:v>5.1288088642659282E-2</c:v>
                </c:pt>
                <c:pt idx="7890">
                  <c:v>4.9487534626038783E-2</c:v>
                </c:pt>
                <c:pt idx="7891">
                  <c:v>7.5844875346260388E-2</c:v>
                </c:pt>
                <c:pt idx="7892">
                  <c:v>6.9182825484764537E-2</c:v>
                </c:pt>
                <c:pt idx="7893">
                  <c:v>6.0775623268698058E-2</c:v>
                </c:pt>
                <c:pt idx="7894">
                  <c:v>6.6371191135734073E-2</c:v>
                </c:pt>
                <c:pt idx="7895">
                  <c:v>7.9653739612188371E-2</c:v>
                </c:pt>
                <c:pt idx="7896">
                  <c:v>6.7756232686980611E-2</c:v>
                </c:pt>
                <c:pt idx="7897">
                  <c:v>5.0069252077562326E-2</c:v>
                </c:pt>
                <c:pt idx="7898">
                  <c:v>8.4016620498614955E-2</c:v>
                </c:pt>
                <c:pt idx="7899">
                  <c:v>6.3614958448753464E-2</c:v>
                </c:pt>
                <c:pt idx="7900">
                  <c:v>6.9418282548476457E-2</c:v>
                </c:pt>
                <c:pt idx="7901">
                  <c:v>6.236842105263158E-2</c:v>
                </c:pt>
                <c:pt idx="7902">
                  <c:v>5.9764542936288086E-2</c:v>
                </c:pt>
                <c:pt idx="7903">
                  <c:v>8.7049861495844871E-2</c:v>
                </c:pt>
                <c:pt idx="7904">
                  <c:v>8.696675900277008E-2</c:v>
                </c:pt>
                <c:pt idx="7905">
                  <c:v>3.8337950138504155E-2</c:v>
                </c:pt>
                <c:pt idx="7906">
                  <c:v>8.6246537396121883E-2</c:v>
                </c:pt>
                <c:pt idx="7907">
                  <c:v>7.3157894736842102E-2</c:v>
                </c:pt>
                <c:pt idx="7908">
                  <c:v>7.3975069252077558E-2</c:v>
                </c:pt>
                <c:pt idx="7909">
                  <c:v>5.9944598337950142E-2</c:v>
                </c:pt>
                <c:pt idx="7910">
                  <c:v>3.9099722991689748E-2</c:v>
                </c:pt>
                <c:pt idx="7911">
                  <c:v>7.3296398891966763E-2</c:v>
                </c:pt>
                <c:pt idx="7912">
                  <c:v>7.9141274238227144E-2</c:v>
                </c:pt>
                <c:pt idx="7913">
                  <c:v>6.624653739612188E-2</c:v>
                </c:pt>
                <c:pt idx="7914">
                  <c:v>7.4778393351800559E-2</c:v>
                </c:pt>
                <c:pt idx="7915">
                  <c:v>7.8434903047091414E-2</c:v>
                </c:pt>
                <c:pt idx="7916">
                  <c:v>7.8850415512465369E-2</c:v>
                </c:pt>
                <c:pt idx="7917">
                  <c:v>8.6648199445983384E-2</c:v>
                </c:pt>
                <c:pt idx="7918">
                  <c:v>5.3919667590027698E-2</c:v>
                </c:pt>
                <c:pt idx="7919">
                  <c:v>8.217451523545706E-2</c:v>
                </c:pt>
                <c:pt idx="7920">
                  <c:v>7.7506925207756233E-2</c:v>
                </c:pt>
                <c:pt idx="7921">
                  <c:v>4.8808864265927975E-2</c:v>
                </c:pt>
                <c:pt idx="7922">
                  <c:v>8.746537396121884E-2</c:v>
                </c:pt>
                <c:pt idx="7923">
                  <c:v>6.9944598337950137E-2</c:v>
                </c:pt>
                <c:pt idx="7924">
                  <c:v>7.3365650969529086E-2</c:v>
                </c:pt>
                <c:pt idx="7925">
                  <c:v>9.1855955678670359E-2</c:v>
                </c:pt>
                <c:pt idx="7926">
                  <c:v>7.3559556786703603E-2</c:v>
                </c:pt>
                <c:pt idx="7927">
                  <c:v>0.12799168975069253</c:v>
                </c:pt>
                <c:pt idx="7928">
                  <c:v>0.11926592797783933</c:v>
                </c:pt>
                <c:pt idx="7929">
                  <c:v>0.10173130193905817</c:v>
                </c:pt>
                <c:pt idx="7930">
                  <c:v>0.11045706371191136</c:v>
                </c:pt>
                <c:pt idx="7931">
                  <c:v>0.11313019390581718</c:v>
                </c:pt>
                <c:pt idx="7932">
                  <c:v>0.13191135734072021</c:v>
                </c:pt>
                <c:pt idx="7933">
                  <c:v>0.10426592797783933</c:v>
                </c:pt>
                <c:pt idx="7934">
                  <c:v>0.12304709141274238</c:v>
                </c:pt>
                <c:pt idx="7935">
                  <c:v>0.13709141274238226</c:v>
                </c:pt>
                <c:pt idx="7936">
                  <c:v>0.12718836565096953</c:v>
                </c:pt>
                <c:pt idx="7937">
                  <c:v>0.10840720221606648</c:v>
                </c:pt>
                <c:pt idx="7938">
                  <c:v>0.11831024930747923</c:v>
                </c:pt>
                <c:pt idx="7939">
                  <c:v>0.12218836565096954</c:v>
                </c:pt>
                <c:pt idx="7940">
                  <c:v>9.3961218836565094E-2</c:v>
                </c:pt>
                <c:pt idx="7941">
                  <c:v>7.3531855955678668E-2</c:v>
                </c:pt>
                <c:pt idx="7942">
                  <c:v>0.11481994459833796</c:v>
                </c:pt>
                <c:pt idx="7943">
                  <c:v>9.8836565096952905E-2</c:v>
                </c:pt>
                <c:pt idx="7944">
                  <c:v>9.2617728531855958E-2</c:v>
                </c:pt>
                <c:pt idx="7945">
                  <c:v>8.6814404432132966E-2</c:v>
                </c:pt>
                <c:pt idx="7946">
                  <c:v>0.11083102493074792</c:v>
                </c:pt>
                <c:pt idx="7947">
                  <c:v>0.11166204986149585</c:v>
                </c:pt>
                <c:pt idx="7948">
                  <c:v>0.12707756232686981</c:v>
                </c:pt>
                <c:pt idx="7949">
                  <c:v>0.11155124653739612</c:v>
                </c:pt>
                <c:pt idx="7950">
                  <c:v>0.13614958448753461</c:v>
                </c:pt>
                <c:pt idx="7951">
                  <c:v>8.8947368421052636E-2</c:v>
                </c:pt>
                <c:pt idx="7952">
                  <c:v>9.1786703601108036E-2</c:v>
                </c:pt>
                <c:pt idx="7953">
                  <c:v>7.8518005540166205E-2</c:v>
                </c:pt>
                <c:pt idx="7954">
                  <c:v>8.3365650969529081E-2</c:v>
                </c:pt>
                <c:pt idx="7955">
                  <c:v>7.7922437673130188E-2</c:v>
                </c:pt>
                <c:pt idx="7956">
                  <c:v>0.1107202216066482</c:v>
                </c:pt>
                <c:pt idx="7957">
                  <c:v>9.0110803324099722E-2</c:v>
                </c:pt>
                <c:pt idx="7958">
                  <c:v>0.1202770083102493</c:v>
                </c:pt>
                <c:pt idx="7959">
                  <c:v>0.11290858725761772</c:v>
                </c:pt>
                <c:pt idx="7960">
                  <c:v>0.10698060941828255</c:v>
                </c:pt>
                <c:pt idx="7961">
                  <c:v>9.4432132963988918E-2</c:v>
                </c:pt>
                <c:pt idx="7962">
                  <c:v>6.7853185595567869E-2</c:v>
                </c:pt>
                <c:pt idx="7963">
                  <c:v>0.10614958448753463</c:v>
                </c:pt>
                <c:pt idx="7964">
                  <c:v>8.2063711911357334E-2</c:v>
                </c:pt>
                <c:pt idx="7965">
                  <c:v>7.7686980609418282E-2</c:v>
                </c:pt>
                <c:pt idx="7966">
                  <c:v>9.8975069252077566E-2</c:v>
                </c:pt>
                <c:pt idx="7967">
                  <c:v>8.92797783933518E-2</c:v>
                </c:pt>
                <c:pt idx="7968">
                  <c:v>0.12135734072022161</c:v>
                </c:pt>
                <c:pt idx="7969">
                  <c:v>0.10148199445983379</c:v>
                </c:pt>
                <c:pt idx="7970">
                  <c:v>0.13531855955678671</c:v>
                </c:pt>
                <c:pt idx="7971">
                  <c:v>0.10365650969529086</c:v>
                </c:pt>
                <c:pt idx="7972">
                  <c:v>9.8005540166204982E-2</c:v>
                </c:pt>
                <c:pt idx="7973">
                  <c:v>0.10554016620498614</c:v>
                </c:pt>
                <c:pt idx="7974">
                  <c:v>0.11235457063711911</c:v>
                </c:pt>
                <c:pt idx="7975">
                  <c:v>0.11318559556786703</c:v>
                </c:pt>
                <c:pt idx="7976">
                  <c:v>0.11944598337950138</c:v>
                </c:pt>
                <c:pt idx="7977">
                  <c:v>0.12624653739612188</c:v>
                </c:pt>
                <c:pt idx="7978">
                  <c:v>8.293628808864266E-2</c:v>
                </c:pt>
                <c:pt idx="7979">
                  <c:v>0.10065096952908588</c:v>
                </c:pt>
                <c:pt idx="7980">
                  <c:v>9.3822714681440447E-2</c:v>
                </c:pt>
                <c:pt idx="7981">
                  <c:v>7.2451523545706373E-2</c:v>
                </c:pt>
                <c:pt idx="7982">
                  <c:v>9.646814404432133E-2</c:v>
                </c:pt>
                <c:pt idx="7983">
                  <c:v>6.6772853185595574E-2</c:v>
                </c:pt>
                <c:pt idx="7984">
                  <c:v>9.7299168975069253E-2</c:v>
                </c:pt>
                <c:pt idx="7985">
                  <c:v>8.6468144044321335E-2</c:v>
                </c:pt>
                <c:pt idx="7986">
                  <c:v>0.10390581717451523</c:v>
                </c:pt>
                <c:pt idx="7987">
                  <c:v>9.5263157894736841E-2</c:v>
                </c:pt>
                <c:pt idx="7988">
                  <c:v>9.6246537396121878E-2</c:v>
                </c:pt>
                <c:pt idx="7989">
                  <c:v>8.941828254847646E-2</c:v>
                </c:pt>
                <c:pt idx="7990">
                  <c:v>8.4196675900277004E-2</c:v>
                </c:pt>
                <c:pt idx="7991">
                  <c:v>8.2409972299168979E-2</c:v>
                </c:pt>
                <c:pt idx="7992">
                  <c:v>9.7077562326869801E-2</c:v>
                </c:pt>
                <c:pt idx="7993">
                  <c:v>0.10398891966759002</c:v>
                </c:pt>
                <c:pt idx="7994">
                  <c:v>0.1031578947368421</c:v>
                </c:pt>
                <c:pt idx="7995">
                  <c:v>9.3698060941828254E-2</c:v>
                </c:pt>
                <c:pt idx="7996">
                  <c:v>0.10439058171745152</c:v>
                </c:pt>
                <c:pt idx="7997">
                  <c:v>8.0429362880886424E-2</c:v>
                </c:pt>
                <c:pt idx="7998">
                  <c:v>8.5512465373961219E-2</c:v>
                </c:pt>
                <c:pt idx="7999">
                  <c:v>0.1157202216066482</c:v>
                </c:pt>
                <c:pt idx="8000">
                  <c:v>9.2922437673130187E-2</c:v>
                </c:pt>
                <c:pt idx="8001">
                  <c:v>9.6772853185595573E-2</c:v>
                </c:pt>
                <c:pt idx="8002">
                  <c:v>0.10135734072022161</c:v>
                </c:pt>
                <c:pt idx="8003">
                  <c:v>0.10872576177285319</c:v>
                </c:pt>
                <c:pt idx="8004">
                  <c:v>8.0664819944598343E-2</c:v>
                </c:pt>
                <c:pt idx="8005">
                  <c:v>0.12502770083102493</c:v>
                </c:pt>
                <c:pt idx="8006">
                  <c:v>0.12880886426592797</c:v>
                </c:pt>
                <c:pt idx="8007">
                  <c:v>0.11765927977839336</c:v>
                </c:pt>
                <c:pt idx="8008">
                  <c:v>8.6343490304709142E-2</c:v>
                </c:pt>
                <c:pt idx="8009">
                  <c:v>0.12419667590027701</c:v>
                </c:pt>
                <c:pt idx="8010">
                  <c:v>8.6038781163434899E-2</c:v>
                </c:pt>
                <c:pt idx="8011">
                  <c:v>0.14214681440443214</c:v>
                </c:pt>
                <c:pt idx="8012">
                  <c:v>0.10052631578947369</c:v>
                </c:pt>
                <c:pt idx="8013">
                  <c:v>8.1260387811634346E-2</c:v>
                </c:pt>
                <c:pt idx="8014">
                  <c:v>8.6689750692520773E-2</c:v>
                </c:pt>
                <c:pt idx="8015">
                  <c:v>0.10177285318559556</c:v>
                </c:pt>
                <c:pt idx="8016">
                  <c:v>0.10854570637119114</c:v>
                </c:pt>
                <c:pt idx="8017">
                  <c:v>0.11554016620498615</c:v>
                </c:pt>
                <c:pt idx="8018">
                  <c:v>7.059556786703601E-2</c:v>
                </c:pt>
                <c:pt idx="8019">
                  <c:v>9.6897506925207752E-2</c:v>
                </c:pt>
                <c:pt idx="8020">
                  <c:v>0.11637119113573408</c:v>
                </c:pt>
                <c:pt idx="8021">
                  <c:v>8.6869806094182822E-2</c:v>
                </c:pt>
                <c:pt idx="8022">
                  <c:v>0.12088642659279779</c:v>
                </c:pt>
                <c:pt idx="8023">
                  <c:v>0.11958448753462604</c:v>
                </c:pt>
                <c:pt idx="8024">
                  <c:v>9.1689750692520777E-2</c:v>
                </c:pt>
                <c:pt idx="8025">
                  <c:v>0.10325484764542936</c:v>
                </c:pt>
                <c:pt idx="8026">
                  <c:v>0.1322437673130194</c:v>
                </c:pt>
                <c:pt idx="8027">
                  <c:v>0.13307479224376731</c:v>
                </c:pt>
                <c:pt idx="8028">
                  <c:v>7.6204986149584486E-2</c:v>
                </c:pt>
                <c:pt idx="8029">
                  <c:v>9.6537396121883653E-2</c:v>
                </c:pt>
                <c:pt idx="8030">
                  <c:v>0.12797783933518006</c:v>
                </c:pt>
                <c:pt idx="8031">
                  <c:v>0.10218836565096953</c:v>
                </c:pt>
                <c:pt idx="8032">
                  <c:v>0.10164819944598338</c:v>
                </c:pt>
                <c:pt idx="8033">
                  <c:v>0.10551246537396122</c:v>
                </c:pt>
                <c:pt idx="8034">
                  <c:v>0.11049861495844876</c:v>
                </c:pt>
                <c:pt idx="8035">
                  <c:v>0.11429362880886426</c:v>
                </c:pt>
                <c:pt idx="8036">
                  <c:v>0.11042936288088642</c:v>
                </c:pt>
                <c:pt idx="8037">
                  <c:v>0.1413157894736842</c:v>
                </c:pt>
                <c:pt idx="8038">
                  <c:v>9.6066481994459829E-2</c:v>
                </c:pt>
                <c:pt idx="8039">
                  <c:v>9.678670360110804E-2</c:v>
                </c:pt>
                <c:pt idx="8040">
                  <c:v>8.5747922437673124E-2</c:v>
                </c:pt>
                <c:pt idx="8041">
                  <c:v>7.5124653739612191E-2</c:v>
                </c:pt>
                <c:pt idx="8042">
                  <c:v>9.7908587257617724E-2</c:v>
                </c:pt>
                <c:pt idx="8043">
                  <c:v>6.9515235457063715E-2</c:v>
                </c:pt>
                <c:pt idx="8044">
                  <c:v>0.10663434903047092</c:v>
                </c:pt>
                <c:pt idx="8045">
                  <c:v>9.4279778393351804E-2</c:v>
                </c:pt>
                <c:pt idx="8046">
                  <c:v>9.9265927977839341E-2</c:v>
                </c:pt>
                <c:pt idx="8047">
                  <c:v>0.10313019390581718</c:v>
                </c:pt>
                <c:pt idx="8048">
                  <c:v>0.1024376731301939</c:v>
                </c:pt>
                <c:pt idx="8049">
                  <c:v>9.5609418282548472E-2</c:v>
                </c:pt>
                <c:pt idx="8050">
                  <c:v>0.11620498614958449</c:v>
                </c:pt>
                <c:pt idx="8051">
                  <c:v>8.1786703601108027E-2</c:v>
                </c:pt>
                <c:pt idx="8052">
                  <c:v>8.8227146814404439E-2</c:v>
                </c:pt>
                <c:pt idx="8053">
                  <c:v>0.11731301939058172</c:v>
                </c:pt>
                <c:pt idx="8054">
                  <c:v>0.12513850415512465</c:v>
                </c:pt>
                <c:pt idx="8055">
                  <c:v>0.11763157894736842</c:v>
                </c:pt>
                <c:pt idx="8056">
                  <c:v>0.11101108033240997</c:v>
                </c:pt>
                <c:pt idx="8057">
                  <c:v>0.12596952908587258</c:v>
                </c:pt>
                <c:pt idx="8058">
                  <c:v>0.12238227146814404</c:v>
                </c:pt>
                <c:pt idx="8059">
                  <c:v>8.7396121883656516E-2</c:v>
                </c:pt>
                <c:pt idx="8060">
                  <c:v>0.10516620498614958</c:v>
                </c:pt>
                <c:pt idx="8061">
                  <c:v>9.304709141274238E-2</c:v>
                </c:pt>
                <c:pt idx="8062">
                  <c:v>7.1952908587257614E-2</c:v>
                </c:pt>
                <c:pt idx="8063">
                  <c:v>0.10966759002770084</c:v>
                </c:pt>
                <c:pt idx="8064">
                  <c:v>0.1164819944598338</c:v>
                </c:pt>
                <c:pt idx="8065">
                  <c:v>9.7977839335180061E-2</c:v>
                </c:pt>
                <c:pt idx="8066">
                  <c:v>0.14660664819944599</c:v>
                </c:pt>
                <c:pt idx="8067">
                  <c:v>7.0872576177285318E-2</c:v>
                </c:pt>
                <c:pt idx="8068">
                  <c:v>8.825484764542936E-2</c:v>
                </c:pt>
                <c:pt idx="8069">
                  <c:v>8.7105263157894741E-2</c:v>
                </c:pt>
                <c:pt idx="8070">
                  <c:v>0.12947368421052632</c:v>
                </c:pt>
                <c:pt idx="8071">
                  <c:v>0.12149584487534626</c:v>
                </c:pt>
                <c:pt idx="8072">
                  <c:v>0.10630193905817174</c:v>
                </c:pt>
                <c:pt idx="8073">
                  <c:v>0.14577562326869806</c:v>
                </c:pt>
                <c:pt idx="8074">
                  <c:v>0.11185595567867036</c:v>
                </c:pt>
                <c:pt idx="8075">
                  <c:v>7.6481994459833794E-2</c:v>
                </c:pt>
                <c:pt idx="8076">
                  <c:v>0.13670360110803323</c:v>
                </c:pt>
                <c:pt idx="8077">
                  <c:v>7.7562326869806089E-2</c:v>
                </c:pt>
                <c:pt idx="8078">
                  <c:v>9.8144044321329643E-2</c:v>
                </c:pt>
                <c:pt idx="8079">
                  <c:v>0.10799168975069252</c:v>
                </c:pt>
                <c:pt idx="8080">
                  <c:v>0.10300554016620499</c:v>
                </c:pt>
                <c:pt idx="8081">
                  <c:v>9.8808864265927984E-2</c:v>
                </c:pt>
                <c:pt idx="8082">
                  <c:v>0.118601108033241</c:v>
                </c:pt>
                <c:pt idx="8083">
                  <c:v>8.261772853185595E-2</c:v>
                </c:pt>
                <c:pt idx="8084">
                  <c:v>9.8130193905817176E-2</c:v>
                </c:pt>
                <c:pt idx="8085">
                  <c:v>0.13753462603878117</c:v>
                </c:pt>
                <c:pt idx="8086">
                  <c:v>0.13030470914127423</c:v>
                </c:pt>
                <c:pt idx="8087">
                  <c:v>9.7894736842105257E-2</c:v>
                </c:pt>
                <c:pt idx="8088">
                  <c:v>0.10326869806094183</c:v>
                </c:pt>
                <c:pt idx="8089">
                  <c:v>8.8601108033240991E-2</c:v>
                </c:pt>
                <c:pt idx="8090">
                  <c:v>0.10686980609418283</c:v>
                </c:pt>
                <c:pt idx="8091">
                  <c:v>8.2022160664819946E-2</c:v>
                </c:pt>
                <c:pt idx="8092">
                  <c:v>0.10409972299168975</c:v>
                </c:pt>
                <c:pt idx="8093">
                  <c:v>0.11234072022160665</c:v>
                </c:pt>
                <c:pt idx="8094">
                  <c:v>8.6869806094182822E-2</c:v>
                </c:pt>
                <c:pt idx="8095">
                  <c:v>0</c:v>
                </c:pt>
                <c:pt idx="8096">
                  <c:v>0</c:v>
                </c:pt>
                <c:pt idx="8097">
                  <c:v>0</c:v>
                </c:pt>
                <c:pt idx="8098">
                  <c:v>0</c:v>
                </c:pt>
                <c:pt idx="8099">
                  <c:v>0</c:v>
                </c:pt>
                <c:pt idx="8100">
                  <c:v>0</c:v>
                </c:pt>
                <c:pt idx="8101">
                  <c:v>0</c:v>
                </c:pt>
                <c:pt idx="8102">
                  <c:v>0</c:v>
                </c:pt>
                <c:pt idx="8103">
                  <c:v>0</c:v>
                </c:pt>
                <c:pt idx="8104">
                  <c:v>0.22714681440443213</c:v>
                </c:pt>
                <c:pt idx="8105">
                  <c:v>0.29002770083102491</c:v>
                </c:pt>
                <c:pt idx="8106">
                  <c:v>0.29376731301939057</c:v>
                </c:pt>
                <c:pt idx="8107">
                  <c:v>0.23005540166204985</c:v>
                </c:pt>
                <c:pt idx="8108">
                  <c:v>0.30138504155124651</c:v>
                </c:pt>
                <c:pt idx="8109">
                  <c:v>0.23531855955678671</c:v>
                </c:pt>
                <c:pt idx="8110">
                  <c:v>0.16149584487534627</c:v>
                </c:pt>
                <c:pt idx="8111">
                  <c:v>0.1272853185595568</c:v>
                </c:pt>
                <c:pt idx="8112">
                  <c:v>0.15020775623268698</c:v>
                </c:pt>
                <c:pt idx="8113">
                  <c:v>0.18538781163434903</c:v>
                </c:pt>
                <c:pt idx="8114">
                  <c:v>0.11502770083102493</c:v>
                </c:pt>
                <c:pt idx="8115">
                  <c:v>0.11620498614958449</c:v>
                </c:pt>
                <c:pt idx="8116">
                  <c:v>0.15415512465373962</c:v>
                </c:pt>
                <c:pt idx="8117">
                  <c:v>0.1907202216066482</c:v>
                </c:pt>
                <c:pt idx="8118">
                  <c:v>0.15844875346260387</c:v>
                </c:pt>
                <c:pt idx="8119">
                  <c:v>0.12465373961218837</c:v>
                </c:pt>
                <c:pt idx="8120">
                  <c:v>0.19556786703601109</c:v>
                </c:pt>
                <c:pt idx="8121">
                  <c:v>1.0997229916897507E-3</c:v>
                </c:pt>
                <c:pt idx="8122">
                  <c:v>1.3518005540166206E-3</c:v>
                </c:pt>
                <c:pt idx="8123">
                  <c:v>2.2603878116343491E-3</c:v>
                </c:pt>
                <c:pt idx="8124">
                  <c:v>2.5872576177285319E-3</c:v>
                </c:pt>
                <c:pt idx="8125">
                  <c:v>5.4058171745152352E-2</c:v>
                </c:pt>
                <c:pt idx="8126">
                  <c:v>6.7908587257617725E-2</c:v>
                </c:pt>
                <c:pt idx="8127">
                  <c:v>5.6662049861495846E-2</c:v>
                </c:pt>
                <c:pt idx="8128">
                  <c:v>7.2396121883656503E-2</c:v>
                </c:pt>
                <c:pt idx="8129">
                  <c:v>8.2409972299168979E-2</c:v>
                </c:pt>
                <c:pt idx="8130">
                  <c:v>7.3130193905817181E-2</c:v>
                </c:pt>
                <c:pt idx="8131">
                  <c:v>6.1703601108033239E-2</c:v>
                </c:pt>
                <c:pt idx="8132">
                  <c:v>7.8601108033240996E-2</c:v>
                </c:pt>
                <c:pt idx="8133">
                  <c:v>7.5927977839335178E-2</c:v>
                </c:pt>
                <c:pt idx="8134">
                  <c:v>6.7105263157894737E-2</c:v>
                </c:pt>
                <c:pt idx="8135">
                  <c:v>7.6135734072022163E-2</c:v>
                </c:pt>
                <c:pt idx="8136">
                  <c:v>5.8656509695290862E-2</c:v>
                </c:pt>
                <c:pt idx="8137">
                  <c:v>6.793628808864266E-2</c:v>
                </c:pt>
                <c:pt idx="8138">
                  <c:v>7.3614958448753459E-2</c:v>
                </c:pt>
                <c:pt idx="8139">
                  <c:v>5.8656509695290862E-2</c:v>
                </c:pt>
                <c:pt idx="8140">
                  <c:v>6.793628808864266E-2</c:v>
                </c:pt>
                <c:pt idx="8141">
                  <c:v>6.793628808864266E-2</c:v>
                </c:pt>
                <c:pt idx="8142">
                  <c:v>8.7326869806094179E-2</c:v>
                </c:pt>
                <c:pt idx="8143">
                  <c:v>5.304709141274238E-2</c:v>
                </c:pt>
                <c:pt idx="8144">
                  <c:v>8.7326869806094179E-2</c:v>
                </c:pt>
                <c:pt idx="8145">
                  <c:v>7.3614958448753459E-2</c:v>
                </c:pt>
                <c:pt idx="8146">
                  <c:v>5.304709141274238E-2</c:v>
                </c:pt>
                <c:pt idx="8147">
                  <c:v>6.793628808864266E-2</c:v>
                </c:pt>
                <c:pt idx="8148">
                  <c:v>5.8933518005540163E-2</c:v>
                </c:pt>
                <c:pt idx="8149">
                  <c:v>7.4584487534626043E-2</c:v>
                </c:pt>
                <c:pt idx="8150">
                  <c:v>7.0221606648199444E-2</c:v>
                </c:pt>
                <c:pt idx="8151">
                  <c:v>7.0221606648199444E-2</c:v>
                </c:pt>
                <c:pt idx="8152">
                  <c:v>5.4709141274238225E-2</c:v>
                </c:pt>
                <c:pt idx="8153">
                  <c:v>5.9279778393351801E-2</c:v>
                </c:pt>
                <c:pt idx="8154">
                  <c:v>8.8850415512465378E-2</c:v>
                </c:pt>
                <c:pt idx="8155">
                  <c:v>7.4584487534626043E-2</c:v>
                </c:pt>
                <c:pt idx="8156">
                  <c:v>6.0180055401662047E-2</c:v>
                </c:pt>
                <c:pt idx="8157">
                  <c:v>5.9279778393351801E-2</c:v>
                </c:pt>
                <c:pt idx="8158">
                  <c:v>5.4709141274238225E-2</c:v>
                </c:pt>
                <c:pt idx="8159">
                  <c:v>6.0180055401662047E-2</c:v>
                </c:pt>
                <c:pt idx="8160">
                  <c:v>5.4293628808864264E-2</c:v>
                </c:pt>
                <c:pt idx="8161">
                  <c:v>6.9667590027700829E-2</c:v>
                </c:pt>
                <c:pt idx="8162">
                  <c:v>5.9279778393351801E-2</c:v>
                </c:pt>
                <c:pt idx="8163">
                  <c:v>6.8144044321329644E-2</c:v>
                </c:pt>
                <c:pt idx="8164">
                  <c:v>5.9279778393351801E-2</c:v>
                </c:pt>
                <c:pt idx="8165">
                  <c:v>5.8518005540166208E-2</c:v>
                </c:pt>
                <c:pt idx="8166">
                  <c:v>5.4293628808864264E-2</c:v>
                </c:pt>
                <c:pt idx="8167">
                  <c:v>5.526315789473684E-2</c:v>
                </c:pt>
                <c:pt idx="8168">
                  <c:v>8.9612188365650963E-2</c:v>
                </c:pt>
                <c:pt idx="8169">
                  <c:v>6.8144044321329644E-2</c:v>
                </c:pt>
                <c:pt idx="8170">
                  <c:v>5.526315789473684E-2</c:v>
                </c:pt>
                <c:pt idx="8171">
                  <c:v>6.9667590027700829E-2</c:v>
                </c:pt>
                <c:pt idx="8172">
                  <c:v>3.7382271468144046E-2</c:v>
                </c:pt>
                <c:pt idx="8173">
                  <c:v>5.524930747922438E-2</c:v>
                </c:pt>
                <c:pt idx="8174">
                  <c:v>3.9044321329639892E-2</c:v>
                </c:pt>
                <c:pt idx="8175">
                  <c:v>4.6634349030470916E-2</c:v>
                </c:pt>
                <c:pt idx="8176">
                  <c:v>5.3587257617728534E-2</c:v>
                </c:pt>
                <c:pt idx="8177">
                  <c:v>3.5581717451523547E-2</c:v>
                </c:pt>
                <c:pt idx="8178">
                  <c:v>4.497229916897507E-2</c:v>
                </c:pt>
                <c:pt idx="8179">
                  <c:v>4.3891966759002768E-2</c:v>
                </c:pt>
                <c:pt idx="8180">
                  <c:v>4.2229916897506922E-2</c:v>
                </c:pt>
                <c:pt idx="8181">
                  <c:v>4.8975069252077563E-2</c:v>
                </c:pt>
                <c:pt idx="8182">
                  <c:v>5.1371191135734073E-2</c:v>
                </c:pt>
                <c:pt idx="8183">
                  <c:v>3.3919667590027701E-2</c:v>
                </c:pt>
                <c:pt idx="8184">
                  <c:v>5.0540166204986151E-2</c:v>
                </c:pt>
                <c:pt idx="8185">
                  <c:v>4.9709141274238228E-2</c:v>
                </c:pt>
                <c:pt idx="8186">
                  <c:v>4.0041551246537396E-2</c:v>
                </c:pt>
                <c:pt idx="8187">
                  <c:v>3.8379501385041551E-2</c:v>
                </c:pt>
                <c:pt idx="8188">
                  <c:v>3.9210526315789473E-2</c:v>
                </c:pt>
                <c:pt idx="8189">
                  <c:v>5.0124653739612189E-2</c:v>
                </c:pt>
                <c:pt idx="8190">
                  <c:v>4.4722991689750691E-2</c:v>
                </c:pt>
                <c:pt idx="8191">
                  <c:v>3.7659279778393354E-2</c:v>
                </c:pt>
                <c:pt idx="8192">
                  <c:v>5.0817174515235458E-2</c:v>
                </c:pt>
                <c:pt idx="8193">
                  <c:v>4.0872576177285319E-2</c:v>
                </c:pt>
                <c:pt idx="8194">
                  <c:v>4.9252077562326871E-2</c:v>
                </c:pt>
                <c:pt idx="8195">
                  <c:v>5.0124653739612189E-2</c:v>
                </c:pt>
                <c:pt idx="8196">
                  <c:v>5.4002770083102496E-2</c:v>
                </c:pt>
                <c:pt idx="8197">
                  <c:v>3.4196675900277008E-2</c:v>
                </c:pt>
                <c:pt idx="8198">
                  <c:v>4.3060941828254845E-2</c:v>
                </c:pt>
                <c:pt idx="8199">
                  <c:v>3.5858725761772854E-2</c:v>
                </c:pt>
                <c:pt idx="8200">
                  <c:v>3.9321329639889199E-2</c:v>
                </c:pt>
                <c:pt idx="8201">
                  <c:v>5.4002770083102496E-2</c:v>
                </c:pt>
                <c:pt idx="8202">
                  <c:v>4.4792243767313021E-2</c:v>
                </c:pt>
                <c:pt idx="8203">
                  <c:v>5.3227146814404429E-2</c:v>
                </c:pt>
                <c:pt idx="8204">
                  <c:v>4.3157894736842103E-2</c:v>
                </c:pt>
                <c:pt idx="8205">
                  <c:v>4.7008310249307482E-2</c:v>
                </c:pt>
                <c:pt idx="8206">
                  <c:v>3.9875346260387814E-2</c:v>
                </c:pt>
                <c:pt idx="8207">
                  <c:v>5.1011080332409975E-2</c:v>
                </c:pt>
                <c:pt idx="8208">
                  <c:v>4.9085872576177282E-2</c:v>
                </c:pt>
                <c:pt idx="8209">
                  <c:v>4.301939058171745E-2</c:v>
                </c:pt>
                <c:pt idx="8210">
                  <c:v>4.9085872576177282E-2</c:v>
                </c:pt>
                <c:pt idx="8211">
                  <c:v>3.6412742382271469E-2</c:v>
                </c:pt>
                <c:pt idx="8212">
                  <c:v>4.0271468144044323E-2</c:v>
                </c:pt>
                <c:pt idx="8213">
                  <c:v>3.3171745152354569E-2</c:v>
                </c:pt>
                <c:pt idx="8214">
                  <c:v>5.2058171745152357E-2</c:v>
                </c:pt>
                <c:pt idx="8215">
                  <c:v>4.1808864265927975E-2</c:v>
                </c:pt>
                <c:pt idx="8216">
                  <c:v>3.8662049861495844E-2</c:v>
                </c:pt>
                <c:pt idx="8217">
                  <c:v>6.2304709141274235E-2</c:v>
                </c:pt>
                <c:pt idx="8218">
                  <c:v>3.626869806094183E-2</c:v>
                </c:pt>
                <c:pt idx="8219">
                  <c:v>3.7174515235457062E-2</c:v>
                </c:pt>
                <c:pt idx="8220">
                  <c:v>4.8961218836565096E-2</c:v>
                </c:pt>
                <c:pt idx="8221">
                  <c:v>3.5373961218836562E-2</c:v>
                </c:pt>
                <c:pt idx="8222">
                  <c:v>4.0360110803324099E-2</c:v>
                </c:pt>
                <c:pt idx="8223">
                  <c:v>6.2797783933518009E-2</c:v>
                </c:pt>
                <c:pt idx="8224">
                  <c:v>5.5318559556786703E-2</c:v>
                </c:pt>
                <c:pt idx="8225">
                  <c:v>3.9529085872576177E-2</c:v>
                </c:pt>
                <c:pt idx="8226">
                  <c:v>3.9390581717451523E-2</c:v>
                </c:pt>
                <c:pt idx="8227">
                  <c:v>5.0747922437673128E-2</c:v>
                </c:pt>
                <c:pt idx="8228">
                  <c:v>4.3407202216066483E-2</c:v>
                </c:pt>
                <c:pt idx="8229">
                  <c:v>4.5069252077562329E-2</c:v>
                </c:pt>
                <c:pt idx="8230">
                  <c:v>0.10110803324099724</c:v>
                </c:pt>
                <c:pt idx="8231">
                  <c:v>6.1772853185595569E-2</c:v>
                </c:pt>
                <c:pt idx="8232">
                  <c:v>6.8421052631578952E-2</c:v>
                </c:pt>
                <c:pt idx="8233">
                  <c:v>9.6121883656509699E-2</c:v>
                </c:pt>
                <c:pt idx="8234">
                  <c:v>0.10997229916897507</c:v>
                </c:pt>
                <c:pt idx="8235">
                  <c:v>8.2271468144044319E-2</c:v>
                </c:pt>
                <c:pt idx="8236">
                  <c:v>8.7257617728531855E-2</c:v>
                </c:pt>
                <c:pt idx="8237">
                  <c:v>6.6759002770083106E-2</c:v>
                </c:pt>
                <c:pt idx="8238">
                  <c:v>0.10498614958448753</c:v>
                </c:pt>
                <c:pt idx="8239">
                  <c:v>7.3407202216066489E-2</c:v>
                </c:pt>
                <c:pt idx="8240">
                  <c:v>0.10055401662049862</c:v>
                </c:pt>
                <c:pt idx="8241">
                  <c:v>7.2576177285318566E-2</c:v>
                </c:pt>
                <c:pt idx="8242">
                  <c:v>8.8365650969529086E-2</c:v>
                </c:pt>
                <c:pt idx="8243">
                  <c:v>7.396121883656509E-2</c:v>
                </c:pt>
                <c:pt idx="8244">
                  <c:v>0.10554016620498614</c:v>
                </c:pt>
                <c:pt idx="8245">
                  <c:v>8.559556786703601E-2</c:v>
                </c:pt>
                <c:pt idx="8246">
                  <c:v>6.398891966759003E-2</c:v>
                </c:pt>
                <c:pt idx="8247">
                  <c:v>0.11440443213296399</c:v>
                </c:pt>
                <c:pt idx="8248">
                  <c:v>8.3379501385041549E-2</c:v>
                </c:pt>
                <c:pt idx="8249">
                  <c:v>6.7590027700831029E-2</c:v>
                </c:pt>
                <c:pt idx="8250">
                  <c:v>0.10941828254847645</c:v>
                </c:pt>
                <c:pt idx="8251">
                  <c:v>8.0609418282548473E-2</c:v>
                </c:pt>
                <c:pt idx="8252">
                  <c:v>7.8947368421052627E-2</c:v>
                </c:pt>
                <c:pt idx="8253">
                  <c:v>0.10498614958448753</c:v>
                </c:pt>
                <c:pt idx="8254">
                  <c:v>0.10997229916897507</c:v>
                </c:pt>
                <c:pt idx="8255">
                  <c:v>7.3407202216066489E-2</c:v>
                </c:pt>
                <c:pt idx="8256">
                  <c:v>7.4764542936288092E-2</c:v>
                </c:pt>
                <c:pt idx="8257">
                  <c:v>8.6149584487534625E-2</c:v>
                </c:pt>
                <c:pt idx="8258">
                  <c:v>0.10637119113573407</c:v>
                </c:pt>
                <c:pt idx="8259">
                  <c:v>8.1717451523545703E-2</c:v>
                </c:pt>
                <c:pt idx="8260">
                  <c:v>0.10138504155124654</c:v>
                </c:pt>
                <c:pt idx="8261">
                  <c:v>0.12105263157894737</c:v>
                </c:pt>
                <c:pt idx="8262">
                  <c:v>0.11606648199445983</c:v>
                </c:pt>
                <c:pt idx="8263">
                  <c:v>7.9750692520775629E-2</c:v>
                </c:pt>
                <c:pt idx="8264">
                  <c:v>6.4819944598337953E-2</c:v>
                </c:pt>
                <c:pt idx="8265">
                  <c:v>9.1135734072022162E-2</c:v>
                </c:pt>
                <c:pt idx="8266">
                  <c:v>6.8421052631578952E-2</c:v>
                </c:pt>
                <c:pt idx="8267">
                  <c:v>8.670360110803324E-2</c:v>
                </c:pt>
                <c:pt idx="8268">
                  <c:v>4.1274238227146813E-2</c:v>
                </c:pt>
                <c:pt idx="8269">
                  <c:v>5.1246537396121887E-2</c:v>
                </c:pt>
                <c:pt idx="8270">
                  <c:v>4.5429362880886427E-2</c:v>
                </c:pt>
                <c:pt idx="8271">
                  <c:v>3.5734072022160668E-2</c:v>
                </c:pt>
                <c:pt idx="8272">
                  <c:v>3.6537396121883656E-2</c:v>
                </c:pt>
                <c:pt idx="8273">
                  <c:v>4.2077562326869808E-2</c:v>
                </c:pt>
                <c:pt idx="8274">
                  <c:v>5.2049861495844875E-2</c:v>
                </c:pt>
                <c:pt idx="8275">
                  <c:v>4.6232686980609415E-2</c:v>
                </c:pt>
                <c:pt idx="8276">
                  <c:v>4.2659279778393351E-2</c:v>
                </c:pt>
                <c:pt idx="8277">
                  <c:v>3.8504155124653737E-2</c:v>
                </c:pt>
                <c:pt idx="8278">
                  <c:v>5.3462603878116341E-2</c:v>
                </c:pt>
                <c:pt idx="8279">
                  <c:v>4.8199445983379503E-2</c:v>
                </c:pt>
                <c:pt idx="8280">
                  <c:v>3.6274238227146816E-2</c:v>
                </c:pt>
                <c:pt idx="8281">
                  <c:v>3.2077562326869806E-2</c:v>
                </c:pt>
                <c:pt idx="8282">
                  <c:v>4.0263157894736841E-2</c:v>
                </c:pt>
                <c:pt idx="8283">
                  <c:v>3.5138504155124657E-2</c:v>
                </c:pt>
                <c:pt idx="8284">
                  <c:v>2.9529085872576178E-2</c:v>
                </c:pt>
                <c:pt idx="8285">
                  <c:v>3.9293628808864264E-2</c:v>
                </c:pt>
                <c:pt idx="8286">
                  <c:v>3.9681440443213298E-2</c:v>
                </c:pt>
                <c:pt idx="8287">
                  <c:v>3.0470914127423823E-2</c:v>
                </c:pt>
                <c:pt idx="8288">
                  <c:v>3.3518005540166207E-2</c:v>
                </c:pt>
                <c:pt idx="8289">
                  <c:v>3.8573407202216067E-2</c:v>
                </c:pt>
                <c:pt idx="8290">
                  <c:v>3.5526315789473684E-2</c:v>
                </c:pt>
                <c:pt idx="8291">
                  <c:v>4.2728531855955681E-2</c:v>
                </c:pt>
                <c:pt idx="8292">
                  <c:v>3.0180055401662048E-2</c:v>
                </c:pt>
                <c:pt idx="8293">
                  <c:v>3.8767313019390584E-2</c:v>
                </c:pt>
                <c:pt idx="8294">
                  <c:v>3.8490304709141276E-2</c:v>
                </c:pt>
                <c:pt idx="8295">
                  <c:v>3.8767313019390584E-2</c:v>
                </c:pt>
                <c:pt idx="8296">
                  <c:v>3.57202216066482E-2</c:v>
                </c:pt>
                <c:pt idx="8297">
                  <c:v>4.1537396121883653E-2</c:v>
                </c:pt>
                <c:pt idx="8298">
                  <c:v>4.1537396121883653E-2</c:v>
                </c:pt>
                <c:pt idx="8299">
                  <c:v>3.8490304709141276E-2</c:v>
                </c:pt>
                <c:pt idx="8300">
                  <c:v>4.1537396121883653E-2</c:v>
                </c:pt>
                <c:pt idx="8301">
                  <c:v>3.8767313019390584E-2</c:v>
                </c:pt>
                <c:pt idx="8302">
                  <c:v>3.57202216066482E-2</c:v>
                </c:pt>
                <c:pt idx="8303">
                  <c:v>3.8767313019390584E-2</c:v>
                </c:pt>
                <c:pt idx="8304">
                  <c:v>4.1537396121883653E-2</c:v>
                </c:pt>
                <c:pt idx="8305">
                  <c:v>3.2950138504155124E-2</c:v>
                </c:pt>
                <c:pt idx="8306">
                  <c:v>3.0180055401662048E-2</c:v>
                </c:pt>
                <c:pt idx="8307">
                  <c:v>3.1994459833795015E-2</c:v>
                </c:pt>
                <c:pt idx="8308">
                  <c:v>3.753462603878116E-2</c:v>
                </c:pt>
                <c:pt idx="8309">
                  <c:v>4.2797783933518005E-2</c:v>
                </c:pt>
                <c:pt idx="8310">
                  <c:v>4.0706371191135737E-2</c:v>
                </c:pt>
                <c:pt idx="8311">
                  <c:v>4.0304709141274236E-2</c:v>
                </c:pt>
                <c:pt idx="8312">
                  <c:v>4.0027700831024929E-2</c:v>
                </c:pt>
                <c:pt idx="8313">
                  <c:v>4.3476454293628806E-2</c:v>
                </c:pt>
                <c:pt idx="8314">
                  <c:v>3.4764542936288091E-2</c:v>
                </c:pt>
                <c:pt idx="8315">
                  <c:v>0</c:v>
                </c:pt>
                <c:pt idx="8316">
                  <c:v>0</c:v>
                </c:pt>
                <c:pt idx="8317">
                  <c:v>0</c:v>
                </c:pt>
                <c:pt idx="8318">
                  <c:v>0</c:v>
                </c:pt>
                <c:pt idx="8319">
                  <c:v>5.5124653739612187E-2</c:v>
                </c:pt>
                <c:pt idx="8320">
                  <c:v>7.2299168975069258E-2</c:v>
                </c:pt>
                <c:pt idx="8321">
                  <c:v>6.4542936288088645E-2</c:v>
                </c:pt>
                <c:pt idx="8322">
                  <c:v>6.869806094182826E-2</c:v>
                </c:pt>
                <c:pt idx="8323">
                  <c:v>7.6454293628808859E-2</c:v>
                </c:pt>
                <c:pt idx="8324">
                  <c:v>5.9279778393351801E-2</c:v>
                </c:pt>
                <c:pt idx="8325">
                  <c:v>5.997229916897507E-2</c:v>
                </c:pt>
                <c:pt idx="8326">
                  <c:v>5.5817174515235456E-2</c:v>
                </c:pt>
                <c:pt idx="8327">
                  <c:v>8.1689750692520782E-2</c:v>
                </c:pt>
                <c:pt idx="8328">
                  <c:v>6.4681440443213292E-2</c:v>
                </c:pt>
                <c:pt idx="8329">
                  <c:v>7.7534626038781168E-2</c:v>
                </c:pt>
                <c:pt idx="8330">
                  <c:v>6.8836565096952906E-2</c:v>
                </c:pt>
                <c:pt idx="8331">
                  <c:v>6.9252077562326875E-2</c:v>
                </c:pt>
                <c:pt idx="8332">
                  <c:v>8.4487534626038779E-2</c:v>
                </c:pt>
                <c:pt idx="8333">
                  <c:v>5.8144044321329642E-2</c:v>
                </c:pt>
                <c:pt idx="8334">
                  <c:v>8.8642659279778394E-2</c:v>
                </c:pt>
                <c:pt idx="8335">
                  <c:v>6.5096952908587261E-2</c:v>
                </c:pt>
                <c:pt idx="8336">
                  <c:v>6.229916897506925E-2</c:v>
                </c:pt>
                <c:pt idx="8337">
                  <c:v>0</c:v>
                </c:pt>
                <c:pt idx="8338">
                  <c:v>0</c:v>
                </c:pt>
                <c:pt idx="8339">
                  <c:v>0</c:v>
                </c:pt>
                <c:pt idx="8340">
                  <c:v>0</c:v>
                </c:pt>
                <c:pt idx="8341">
                  <c:v>0</c:v>
                </c:pt>
                <c:pt idx="8342">
                  <c:v>0</c:v>
                </c:pt>
                <c:pt idx="8343">
                  <c:v>0</c:v>
                </c:pt>
                <c:pt idx="8344">
                  <c:v>0</c:v>
                </c:pt>
                <c:pt idx="8345">
                  <c:v>0.23141828254847646</c:v>
                </c:pt>
                <c:pt idx="8346">
                  <c:v>0.24272022160664819</c:v>
                </c:pt>
                <c:pt idx="8347">
                  <c:v>0.24272022160664819</c:v>
                </c:pt>
                <c:pt idx="8348">
                  <c:v>0.23141828254847646</c:v>
                </c:pt>
                <c:pt idx="8349">
                  <c:v>0.23615512465373961</c:v>
                </c:pt>
                <c:pt idx="8350">
                  <c:v>0.24768698060941829</c:v>
                </c:pt>
                <c:pt idx="8351">
                  <c:v>0.14044321329639889</c:v>
                </c:pt>
                <c:pt idx="8352">
                  <c:v>0.16121883656509695</c:v>
                </c:pt>
                <c:pt idx="8353">
                  <c:v>0.14210526315789473</c:v>
                </c:pt>
                <c:pt idx="8354">
                  <c:v>0.16288088642659279</c:v>
                </c:pt>
                <c:pt idx="8355">
                  <c:v>0.16288088642659279</c:v>
                </c:pt>
                <c:pt idx="8356">
                  <c:v>0.14210526315789473</c:v>
                </c:pt>
                <c:pt idx="8357">
                  <c:v>0.12760387811634349</c:v>
                </c:pt>
                <c:pt idx="8358">
                  <c:v>0.13560941828254847</c:v>
                </c:pt>
                <c:pt idx="8359">
                  <c:v>0.1132409972299169</c:v>
                </c:pt>
                <c:pt idx="8360">
                  <c:v>0.12782548476454295</c:v>
                </c:pt>
                <c:pt idx="8361">
                  <c:v>9.8351800554016627E-2</c:v>
                </c:pt>
                <c:pt idx="8362">
                  <c:v>0.12015235457063712</c:v>
                </c:pt>
                <c:pt idx="8363">
                  <c:v>0.11981994459833795</c:v>
                </c:pt>
                <c:pt idx="8364">
                  <c:v>0.12997229916897507</c:v>
                </c:pt>
                <c:pt idx="8365">
                  <c:v>0.12975069252077562</c:v>
                </c:pt>
                <c:pt idx="8366">
                  <c:v>0.12196675900277008</c:v>
                </c:pt>
                <c:pt idx="8367">
                  <c:v>0.13775623268698062</c:v>
                </c:pt>
                <c:pt idx="8368">
                  <c:v>0.11534626038781164</c:v>
                </c:pt>
                <c:pt idx="8369">
                  <c:v>0.12225761772853186</c:v>
                </c:pt>
                <c:pt idx="8370">
                  <c:v>9.8628808864265921E-2</c:v>
                </c:pt>
                <c:pt idx="8371">
                  <c:v>9.8628808864265921E-2</c:v>
                </c:pt>
                <c:pt idx="8372">
                  <c:v>0.12975069252077562</c:v>
                </c:pt>
                <c:pt idx="8373">
                  <c:v>0.13775623268698062</c:v>
                </c:pt>
                <c:pt idx="8374">
                  <c:v>0.12997229916897507</c:v>
                </c:pt>
                <c:pt idx="8375">
                  <c:v>0.12225761772853186</c:v>
                </c:pt>
                <c:pt idx="8376">
                  <c:v>0.11534626038781164</c:v>
                </c:pt>
                <c:pt idx="8377">
                  <c:v>0.12196675900277008</c:v>
                </c:pt>
                <c:pt idx="8378">
                  <c:v>0.11488919667590028</c:v>
                </c:pt>
                <c:pt idx="8379">
                  <c:v>0.12117728531855956</c:v>
                </c:pt>
                <c:pt idx="8380">
                  <c:v>0.12347645429362882</c:v>
                </c:pt>
                <c:pt idx="8381">
                  <c:v>0.10975069252077563</c:v>
                </c:pt>
                <c:pt idx="8382">
                  <c:v>0.11234072022160665</c:v>
                </c:pt>
                <c:pt idx="8383">
                  <c:v>0.1031578947368421</c:v>
                </c:pt>
                <c:pt idx="8384">
                  <c:v>0</c:v>
                </c:pt>
                <c:pt idx="8385">
                  <c:v>0</c:v>
                </c:pt>
                <c:pt idx="8386">
                  <c:v>0</c:v>
                </c:pt>
                <c:pt idx="8387">
                  <c:v>0</c:v>
                </c:pt>
                <c:pt idx="8388">
                  <c:v>0</c:v>
                </c:pt>
                <c:pt idx="8389">
                  <c:v>0</c:v>
                </c:pt>
                <c:pt idx="8390">
                  <c:v>0</c:v>
                </c:pt>
                <c:pt idx="8391">
                  <c:v>2.2797783933518005E-3</c:v>
                </c:pt>
                <c:pt idx="8392">
                  <c:v>9.695290858725762E-4</c:v>
                </c:pt>
                <c:pt idx="8393">
                  <c:v>5.6232686980609416E-4</c:v>
                </c:pt>
                <c:pt idx="8394">
                  <c:v>0</c:v>
                </c:pt>
                <c:pt idx="8395">
                  <c:v>1.5927977839335181E-3</c:v>
                </c:pt>
                <c:pt idx="8396">
                  <c:v>3.376731301939058E-3</c:v>
                </c:pt>
                <c:pt idx="8397">
                  <c:v>0</c:v>
                </c:pt>
                <c:pt idx="8398">
                  <c:v>2.8919667590027701E-3</c:v>
                </c:pt>
                <c:pt idx="8399">
                  <c:v>6.3988919667590032E-4</c:v>
                </c:pt>
                <c:pt idx="8400">
                  <c:v>4.7977839335180059E-3</c:v>
                </c:pt>
                <c:pt idx="8401">
                  <c:v>5.5332409972299171E-2</c:v>
                </c:pt>
                <c:pt idx="8402">
                  <c:v>5.3878116343490302E-2</c:v>
                </c:pt>
                <c:pt idx="8403">
                  <c:v>5.732686980609418E-2</c:v>
                </c:pt>
                <c:pt idx="8404">
                  <c:v>5.9612188365650971E-2</c:v>
                </c:pt>
                <c:pt idx="8405">
                  <c:v>4.9002770083102491E-2</c:v>
                </c:pt>
                <c:pt idx="8406">
                  <c:v>4.9778393351800551E-2</c:v>
                </c:pt>
                <c:pt idx="8407">
                  <c:v>5.2132963988919666E-2</c:v>
                </c:pt>
                <c:pt idx="8408">
                  <c:v>5.6426592797783934E-2</c:v>
                </c:pt>
                <c:pt idx="8409">
                  <c:v>4.9445983379501388E-2</c:v>
                </c:pt>
                <c:pt idx="8410">
                  <c:v>5.1731301939058172E-2</c:v>
                </c:pt>
                <c:pt idx="8411">
                  <c:v>5.466759002770083E-2</c:v>
                </c:pt>
                <c:pt idx="8412">
                  <c:v>5.9099722991689752E-2</c:v>
                </c:pt>
                <c:pt idx="8413">
                  <c:v>5.8116343490304707E-2</c:v>
                </c:pt>
                <c:pt idx="8414">
                  <c:v>5.0567867036011079E-2</c:v>
                </c:pt>
                <c:pt idx="8415">
                  <c:v>5.0235457063711908E-2</c:v>
                </c:pt>
                <c:pt idx="8416">
                  <c:v>6.0263157894736845E-2</c:v>
                </c:pt>
                <c:pt idx="8417">
                  <c:v>5.2146814404432133E-2</c:v>
                </c:pt>
                <c:pt idx="8418">
                  <c:v>0.20224376731301938</c:v>
                </c:pt>
                <c:pt idx="8419">
                  <c:v>0.21267313019390582</c:v>
                </c:pt>
                <c:pt idx="8420">
                  <c:v>0.22103878116343489</c:v>
                </c:pt>
                <c:pt idx="8421">
                  <c:v>0.15054016620498614</c:v>
                </c:pt>
                <c:pt idx="8422">
                  <c:v>0.12422437673130193</c:v>
                </c:pt>
                <c:pt idx="8423">
                  <c:v>0.14943213296398891</c:v>
                </c:pt>
                <c:pt idx="8424">
                  <c:v>0.185</c:v>
                </c:pt>
                <c:pt idx="8425">
                  <c:v>0.13403047091412743</c:v>
                </c:pt>
                <c:pt idx="8426">
                  <c:v>0.12422437673130193</c:v>
                </c:pt>
                <c:pt idx="8427">
                  <c:v>0.15054016620498614</c:v>
                </c:pt>
                <c:pt idx="8428">
                  <c:v>0.12542936288088644</c:v>
                </c:pt>
                <c:pt idx="8429">
                  <c:v>0.1352354570637119</c:v>
                </c:pt>
                <c:pt idx="8430">
                  <c:v>0.15063711911357341</c:v>
                </c:pt>
                <c:pt idx="8431">
                  <c:v>0.14461218836565096</c:v>
                </c:pt>
                <c:pt idx="8432">
                  <c:v>0.17114958448753462</c:v>
                </c:pt>
                <c:pt idx="8433">
                  <c:v>0.15292243767313018</c:v>
                </c:pt>
                <c:pt idx="8434">
                  <c:v>0.17945983379501385</c:v>
                </c:pt>
                <c:pt idx="8435">
                  <c:v>0.13850415512465375</c:v>
                </c:pt>
                <c:pt idx="8436">
                  <c:v>0.13019390581717452</c:v>
                </c:pt>
                <c:pt idx="8437">
                  <c:v>0.14606648199445985</c:v>
                </c:pt>
                <c:pt idx="8438">
                  <c:v>0.15437673130193905</c:v>
                </c:pt>
                <c:pt idx="8439">
                  <c:v>0.17296398891966758</c:v>
                </c:pt>
                <c:pt idx="8440">
                  <c:v>0.14044321329639889</c:v>
                </c:pt>
                <c:pt idx="8441">
                  <c:v>0.13213296398891966</c:v>
                </c:pt>
                <c:pt idx="8442">
                  <c:v>0.18127423822714681</c:v>
                </c:pt>
                <c:pt idx="8443">
                  <c:v>0.15524930747922439</c:v>
                </c:pt>
                <c:pt idx="8444">
                  <c:v>0.13272853185595568</c:v>
                </c:pt>
                <c:pt idx="8445">
                  <c:v>0.18207756232686981</c:v>
                </c:pt>
                <c:pt idx="8446">
                  <c:v>0.14103878116343491</c:v>
                </c:pt>
                <c:pt idx="8447">
                  <c:v>0.14693905817174516</c:v>
                </c:pt>
                <c:pt idx="8448">
                  <c:v>0.17376731301939058</c:v>
                </c:pt>
                <c:pt idx="8449">
                  <c:v>1.296398891966759E-3</c:v>
                </c:pt>
                <c:pt idx="8450">
                  <c:v>1.6204986149584487E-3</c:v>
                </c:pt>
                <c:pt idx="8451">
                  <c:v>2.188365650969529E-3</c:v>
                </c:pt>
                <c:pt idx="8452">
                  <c:v>3.933518005540166E-3</c:v>
                </c:pt>
                <c:pt idx="8453">
                  <c:v>2.9113573407202214E-3</c:v>
                </c:pt>
                <c:pt idx="8454">
                  <c:v>3.8005540166204986E-3</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3.5817174515235459E-2</c:v>
                </c:pt>
                <c:pt idx="8486">
                  <c:v>2.4639889196675899E-2</c:v>
                </c:pt>
                <c:pt idx="8487">
                  <c:v>3.5817174515235459E-2</c:v>
                </c:pt>
                <c:pt idx="8488">
                  <c:v>3.6578947368421051E-2</c:v>
                </c:pt>
                <c:pt idx="8489">
                  <c:v>2.4639889196675899E-2</c:v>
                </c:pt>
                <c:pt idx="8490">
                  <c:v>4.5027700831024933E-2</c:v>
                </c:pt>
                <c:pt idx="8491">
                  <c:v>3.5947368421052631E-2</c:v>
                </c:pt>
                <c:pt idx="8492">
                  <c:v>5.540443213296399E-2</c:v>
                </c:pt>
                <c:pt idx="8493">
                  <c:v>4.2437673130193906E-2</c:v>
                </c:pt>
                <c:pt idx="8494">
                  <c:v>5.1512465373961216E-2</c:v>
                </c:pt>
                <c:pt idx="8495">
                  <c:v>6.4484764542936293E-2</c:v>
                </c:pt>
                <c:pt idx="8496">
                  <c:v>0</c:v>
                </c:pt>
                <c:pt idx="8497">
                  <c:v>0</c:v>
                </c:pt>
                <c:pt idx="8498">
                  <c:v>6.371191135734072E-4</c:v>
                </c:pt>
                <c:pt idx="8499">
                  <c:v>0</c:v>
                </c:pt>
                <c:pt idx="8500">
                  <c:v>1.3074792243767312E-3</c:v>
                </c:pt>
                <c:pt idx="8501">
                  <c:v>7.8393351800554016E-4</c:v>
                </c:pt>
                <c:pt idx="8502">
                  <c:v>2.074792243767313E-3</c:v>
                </c:pt>
                <c:pt idx="8503">
                  <c:v>1.4182825484764542E-3</c:v>
                </c:pt>
                <c:pt idx="8504">
                  <c:v>2.2019390581717452E-2</c:v>
                </c:pt>
                <c:pt idx="8505">
                  <c:v>2.4789473684210528E-2</c:v>
                </c:pt>
                <c:pt idx="8506">
                  <c:v>4.0440443213296401E-2</c:v>
                </c:pt>
                <c:pt idx="8507">
                  <c:v>4.8058171745152353E-2</c:v>
                </c:pt>
                <c:pt idx="8508">
                  <c:v>4.1825484764542939E-2</c:v>
                </c:pt>
                <c:pt idx="8509">
                  <c:v>4.1548476454293631E-2</c:v>
                </c:pt>
                <c:pt idx="8510">
                  <c:v>4.3903047091412739E-2</c:v>
                </c:pt>
                <c:pt idx="8511">
                  <c:v>4.010803324099723E-2</c:v>
                </c:pt>
                <c:pt idx="8512">
                  <c:v>4.7088642659279777E-2</c:v>
                </c:pt>
                <c:pt idx="8513">
                  <c:v>4.501108033240997E-2</c:v>
                </c:pt>
                <c:pt idx="8514">
                  <c:v>3.1853185595567865E-2</c:v>
                </c:pt>
                <c:pt idx="8515">
                  <c:v>4.3764542936288085E-2</c:v>
                </c:pt>
                <c:pt idx="8516">
                  <c:v>3.6551246537396123E-2</c:v>
                </c:pt>
                <c:pt idx="8517">
                  <c:v>4.5149584487534623E-2</c:v>
                </c:pt>
                <c:pt idx="8518">
                  <c:v>4.1825484764542939E-2</c:v>
                </c:pt>
                <c:pt idx="8519">
                  <c:v>4.5980609418282546E-2</c:v>
                </c:pt>
                <c:pt idx="8520">
                  <c:v>4.0994459833795016E-2</c:v>
                </c:pt>
                <c:pt idx="8521">
                  <c:v>4.6745152354570635E-2</c:v>
                </c:pt>
                <c:pt idx="8522">
                  <c:v>4.8889196675900276E-2</c:v>
                </c:pt>
                <c:pt idx="8523">
                  <c:v>4.4318559556786701E-2</c:v>
                </c:pt>
                <c:pt idx="8524">
                  <c:v>4.4872576177285316E-2</c:v>
                </c:pt>
                <c:pt idx="8525">
                  <c:v>4.2656509695290862E-2</c:v>
                </c:pt>
                <c:pt idx="8526">
                  <c:v>3.240720221606648E-2</c:v>
                </c:pt>
                <c:pt idx="8527">
                  <c:v>4.5703601108033239E-2</c:v>
                </c:pt>
                <c:pt idx="8528">
                  <c:v>3.7382271468144046E-2</c:v>
                </c:pt>
                <c:pt idx="8529">
                  <c:v>4.5842105263157892E-2</c:v>
                </c:pt>
                <c:pt idx="8530">
                  <c:v>4.1548476454293631E-2</c:v>
                </c:pt>
                <c:pt idx="8531">
                  <c:v>4.8058171745152353E-2</c:v>
                </c:pt>
                <c:pt idx="8532">
                  <c:v>4.1548476454293631E-2</c:v>
                </c:pt>
                <c:pt idx="8533">
                  <c:v>4.7576177285318558E-2</c:v>
                </c:pt>
                <c:pt idx="8534">
                  <c:v>4.3903047091412739E-2</c:v>
                </c:pt>
                <c:pt idx="8535">
                  <c:v>4.5288088642659277E-2</c:v>
                </c:pt>
                <c:pt idx="8536">
                  <c:v>4.6534626038781161E-2</c:v>
                </c:pt>
                <c:pt idx="8537">
                  <c:v>5.1105263157894737E-2</c:v>
                </c:pt>
                <c:pt idx="8538">
                  <c:v>3.8351800554016623E-2</c:v>
                </c:pt>
                <c:pt idx="8539">
                  <c:v>1.0157894736842105E-2</c:v>
                </c:pt>
                <c:pt idx="8540">
                  <c:v>1.5595567867036011E-3</c:v>
                </c:pt>
                <c:pt idx="8541">
                  <c:v>2.5540166204986148E-3</c:v>
                </c:pt>
                <c:pt idx="8542">
                  <c:v>1.4016620498614959E-3</c:v>
                </c:pt>
                <c:pt idx="8543">
                  <c:v>3.9058171745152357E-4</c:v>
                </c:pt>
                <c:pt idx="8544">
                  <c:v>2.221606648199446E-3</c:v>
                </c:pt>
                <c:pt idx="8545">
                  <c:v>3.1662049861495845E-3</c:v>
                </c:pt>
                <c:pt idx="8546">
                  <c:v>2.2326869806094181E-3</c:v>
                </c:pt>
                <c:pt idx="8547">
                  <c:v>9.6398891966759006E-4</c:v>
                </c:pt>
                <c:pt idx="8548">
                  <c:v>2.886426592797784E-3</c:v>
                </c:pt>
                <c:pt idx="8549">
                  <c:v>2.1246537396121886E-3</c:v>
                </c:pt>
                <c:pt idx="8550">
                  <c:v>1.4958448753462604E-3</c:v>
                </c:pt>
                <c:pt idx="8551">
                  <c:v>2.9307479224376732E-3</c:v>
                </c:pt>
                <c:pt idx="8552">
                  <c:v>4.3933518005540165E-3</c:v>
                </c:pt>
                <c:pt idx="8553">
                  <c:v>4.0997229916897504E-3</c:v>
                </c:pt>
                <c:pt idx="8554">
                  <c:v>3.3628808864265927E-3</c:v>
                </c:pt>
                <c:pt idx="8555">
                  <c:v>7.0235457063711912E-2</c:v>
                </c:pt>
                <c:pt idx="8556">
                  <c:v>5.8379501385041555E-2</c:v>
                </c:pt>
                <c:pt idx="8557">
                  <c:v>6.9903047091412748E-2</c:v>
                </c:pt>
                <c:pt idx="8558">
                  <c:v>6.3157894736842107E-2</c:v>
                </c:pt>
                <c:pt idx="8559">
                  <c:v>5.5027700831024928E-2</c:v>
                </c:pt>
                <c:pt idx="8560">
                  <c:v>9.3421052631578946E-2</c:v>
                </c:pt>
                <c:pt idx="8561">
                  <c:v>5.2534626038781167E-2</c:v>
                </c:pt>
                <c:pt idx="8562">
                  <c:v>5.9903047091412739E-2</c:v>
                </c:pt>
                <c:pt idx="8563">
                  <c:v>9.8656509695290856E-2</c:v>
                </c:pt>
                <c:pt idx="8564">
                  <c:v>6.3878116343490304E-2</c:v>
                </c:pt>
                <c:pt idx="8565">
                  <c:v>6.0831024930747921E-2</c:v>
                </c:pt>
                <c:pt idx="8566">
                  <c:v>6.7465373961218836E-2</c:v>
                </c:pt>
                <c:pt idx="8567">
                  <c:v>9.6135734072022166E-2</c:v>
                </c:pt>
                <c:pt idx="8568">
                  <c:v>9.594182825484765E-2</c:v>
                </c:pt>
                <c:pt idx="8569">
                  <c:v>7.2673130193905811E-2</c:v>
                </c:pt>
                <c:pt idx="8570">
                  <c:v>7.4058171745152349E-2</c:v>
                </c:pt>
                <c:pt idx="8571">
                  <c:v>5.6855955678670363E-2</c:v>
                </c:pt>
                <c:pt idx="8572">
                  <c:v>6.5263157894736842E-2</c:v>
                </c:pt>
                <c:pt idx="8573">
                  <c:v>6.5650969529085876E-2</c:v>
                </c:pt>
                <c:pt idx="8574">
                  <c:v>6.4224376731301935E-2</c:v>
                </c:pt>
                <c:pt idx="8575">
                  <c:v>7.5554016620498612E-2</c:v>
                </c:pt>
                <c:pt idx="8576">
                  <c:v>0.06</c:v>
                </c:pt>
                <c:pt idx="8577">
                  <c:v>9.0581717451523547E-2</c:v>
                </c:pt>
                <c:pt idx="8578">
                  <c:v>8.1495844875346266E-2</c:v>
                </c:pt>
                <c:pt idx="8579">
                  <c:v>8.8891966759002766E-2</c:v>
                </c:pt>
                <c:pt idx="8580">
                  <c:v>7.7631578947368426E-2</c:v>
                </c:pt>
                <c:pt idx="8581">
                  <c:v>8.6731301939058175E-2</c:v>
                </c:pt>
                <c:pt idx="8582">
                  <c:v>6.8240997229916903E-2</c:v>
                </c:pt>
                <c:pt idx="8583">
                  <c:v>8.2216066481994463E-2</c:v>
                </c:pt>
                <c:pt idx="8584">
                  <c:v>8.4376731301939054E-2</c:v>
                </c:pt>
                <c:pt idx="8585">
                  <c:v>8.8891966759002766E-2</c:v>
                </c:pt>
                <c:pt idx="8586">
                  <c:v>7.0235457063711912E-2</c:v>
                </c:pt>
                <c:pt idx="8587">
                  <c:v>8.6731301939058175E-2</c:v>
                </c:pt>
                <c:pt idx="8588">
                  <c:v>9.1703601108033245E-2</c:v>
                </c:pt>
                <c:pt idx="8589">
                  <c:v>8.2880886426592804E-2</c:v>
                </c:pt>
                <c:pt idx="8590">
                  <c:v>0.10022160664819944</c:v>
                </c:pt>
                <c:pt idx="8591">
                  <c:v>7.2977839335180053E-2</c:v>
                </c:pt>
                <c:pt idx="8592">
                  <c:v>8.067867036011081E-2</c:v>
                </c:pt>
                <c:pt idx="8593">
                  <c:v>6.851800554016621E-2</c:v>
                </c:pt>
                <c:pt idx="8594">
                  <c:v>8.2063711911357334E-2</c:v>
                </c:pt>
                <c:pt idx="8595">
                  <c:v>7.4293628808864268E-2</c:v>
                </c:pt>
                <c:pt idx="8596">
                  <c:v>8.4376731301939054E-2</c:v>
                </c:pt>
                <c:pt idx="8597">
                  <c:v>7.4362880886426591E-2</c:v>
                </c:pt>
                <c:pt idx="8598">
                  <c:v>7.9030470914127418E-2</c:v>
                </c:pt>
                <c:pt idx="8599">
                  <c:v>8.067867036011081E-2</c:v>
                </c:pt>
                <c:pt idx="8600">
                  <c:v>6.5775623268698055E-2</c:v>
                </c:pt>
                <c:pt idx="8601">
                  <c:v>6.229916897506925E-2</c:v>
                </c:pt>
                <c:pt idx="8602">
                  <c:v>9.0581717451523547E-2</c:v>
                </c:pt>
                <c:pt idx="8603">
                  <c:v>9.2285318559556781E-2</c:v>
                </c:pt>
                <c:pt idx="8604">
                  <c:v>8.6080332409972302E-2</c:v>
                </c:pt>
                <c:pt idx="8605">
                  <c:v>0.10736842105263159</c:v>
                </c:pt>
                <c:pt idx="8606">
                  <c:v>6.5498614958448748E-2</c:v>
                </c:pt>
                <c:pt idx="8607">
                  <c:v>9.3407202216066479E-2</c:v>
                </c:pt>
                <c:pt idx="8608">
                  <c:v>8.8005540166204987E-2</c:v>
                </c:pt>
                <c:pt idx="8609">
                  <c:v>8.5221606648199444E-2</c:v>
                </c:pt>
                <c:pt idx="8610">
                  <c:v>9.0595567867036014E-2</c:v>
                </c:pt>
                <c:pt idx="8611">
                  <c:v>6.9515235457063715E-2</c:v>
                </c:pt>
                <c:pt idx="8612">
                  <c:v>9.2285318559556781E-2</c:v>
                </c:pt>
                <c:pt idx="8613">
                  <c:v>0.11290858725761772</c:v>
                </c:pt>
                <c:pt idx="8614">
                  <c:v>9.0595567867036014E-2</c:v>
                </c:pt>
                <c:pt idx="8615">
                  <c:v>6.3573407202216062E-2</c:v>
                </c:pt>
                <c:pt idx="8616">
                  <c:v>7.6703601108033245E-2</c:v>
                </c:pt>
                <c:pt idx="8617">
                  <c:v>6.5734072022160667E-2</c:v>
                </c:pt>
                <c:pt idx="8618">
                  <c:v>8.6080332409972302E-2</c:v>
                </c:pt>
                <c:pt idx="8619">
                  <c:v>6.7049861495844881E-2</c:v>
                </c:pt>
                <c:pt idx="8620">
                  <c:v>8.2382271468144044E-2</c:v>
                </c:pt>
                <c:pt idx="8621">
                  <c:v>7.6828254847645425E-2</c:v>
                </c:pt>
                <c:pt idx="8622">
                  <c:v>7.556786703601108E-2</c:v>
                </c:pt>
                <c:pt idx="8623">
                  <c:v>8.8005540166204987E-2</c:v>
                </c:pt>
                <c:pt idx="8624">
                  <c:v>7.8905817174515239E-2</c:v>
                </c:pt>
                <c:pt idx="8625">
                  <c:v>7.396121883656509E-2</c:v>
                </c:pt>
                <c:pt idx="8626">
                  <c:v>6.1274238227146817E-2</c:v>
                </c:pt>
                <c:pt idx="8627">
                  <c:v>8.4182825484764537E-2</c:v>
                </c:pt>
                <c:pt idx="8628">
                  <c:v>6.9792243767313022E-2</c:v>
                </c:pt>
                <c:pt idx="8629">
                  <c:v>8.6606648199445982E-2</c:v>
                </c:pt>
                <c:pt idx="8630">
                  <c:v>8.2382271468144044E-2</c:v>
                </c:pt>
                <c:pt idx="8631">
                  <c:v>0.10192520775623269</c:v>
                </c:pt>
                <c:pt idx="8632">
                  <c:v>8.275623268698061E-2</c:v>
                </c:pt>
                <c:pt idx="8633">
                  <c:v>8.3767313019390582E-2</c:v>
                </c:pt>
                <c:pt idx="8634">
                  <c:v>7.8088642659279783E-2</c:v>
                </c:pt>
                <c:pt idx="8635">
                  <c:v>0.13613573407202217</c:v>
                </c:pt>
                <c:pt idx="8636">
                  <c:v>0.14390581717451523</c:v>
                </c:pt>
                <c:pt idx="8637">
                  <c:v>0.14619113573407203</c:v>
                </c:pt>
                <c:pt idx="8638">
                  <c:v>0.13842105263157894</c:v>
                </c:pt>
                <c:pt idx="8639">
                  <c:v>0.15076177285318559</c:v>
                </c:pt>
                <c:pt idx="8640">
                  <c:v>0.14299168975069251</c:v>
                </c:pt>
                <c:pt idx="8641">
                  <c:v>4.0581717451523549E-3</c:v>
                </c:pt>
                <c:pt idx="8642">
                  <c:v>3.9141274238227147E-3</c:v>
                </c:pt>
                <c:pt idx="8643">
                  <c:v>0.14544321329639889</c:v>
                </c:pt>
                <c:pt idx="8644">
                  <c:v>0.16367036011080333</c:v>
                </c:pt>
                <c:pt idx="8645">
                  <c:v>0.13102493074792243</c:v>
                </c:pt>
                <c:pt idx="8646">
                  <c:v>0.12271468144044322</c:v>
                </c:pt>
                <c:pt idx="8647">
                  <c:v>0.13713296398891966</c:v>
                </c:pt>
                <c:pt idx="8648">
                  <c:v>0.17198060941828255</c:v>
                </c:pt>
                <c:pt idx="8649">
                  <c:v>0.17379501385041551</c:v>
                </c:pt>
                <c:pt idx="8650">
                  <c:v>0.12465373961218837</c:v>
                </c:pt>
                <c:pt idx="8651">
                  <c:v>0.14689750692520775</c:v>
                </c:pt>
                <c:pt idx="8652">
                  <c:v>0.13858725761772853</c:v>
                </c:pt>
                <c:pt idx="8653">
                  <c:v>0.1329639889196676</c:v>
                </c:pt>
                <c:pt idx="8654">
                  <c:v>0.16548476454293629</c:v>
                </c:pt>
                <c:pt idx="8655">
                  <c:v>0.13355955678670361</c:v>
                </c:pt>
                <c:pt idx="8656">
                  <c:v>0.14777008310249307</c:v>
                </c:pt>
                <c:pt idx="8657">
                  <c:v>0.12524930747922439</c:v>
                </c:pt>
                <c:pt idx="8658">
                  <c:v>0.16628808864265929</c:v>
                </c:pt>
                <c:pt idx="8659">
                  <c:v>0.13945983379501384</c:v>
                </c:pt>
                <c:pt idx="8660">
                  <c:v>0.17459833795013852</c:v>
                </c:pt>
                <c:pt idx="8661">
                  <c:v>0</c:v>
                </c:pt>
                <c:pt idx="8662">
                  <c:v>0</c:v>
                </c:pt>
                <c:pt idx="8663">
                  <c:v>0</c:v>
                </c:pt>
                <c:pt idx="8664">
                  <c:v>5.3739612188365649E-2</c:v>
                </c:pt>
                <c:pt idx="8665">
                  <c:v>5.3850415512465374E-2</c:v>
                </c:pt>
                <c:pt idx="8666">
                  <c:v>5.662049861495845E-2</c:v>
                </c:pt>
                <c:pt idx="8667">
                  <c:v>5.6509695290858725E-2</c:v>
                </c:pt>
                <c:pt idx="8668">
                  <c:v>5.0443213296398892E-2</c:v>
                </c:pt>
                <c:pt idx="8669">
                  <c:v>4.7673130193905816E-2</c:v>
                </c:pt>
                <c:pt idx="8670">
                  <c:v>4.7673130193905816E-2</c:v>
                </c:pt>
                <c:pt idx="8671">
                  <c:v>5.0858725761772854E-2</c:v>
                </c:pt>
                <c:pt idx="8672">
                  <c:v>6.1883656509695288E-2</c:v>
                </c:pt>
                <c:pt idx="8673">
                  <c:v>5.8698060941828258E-2</c:v>
                </c:pt>
                <c:pt idx="8674">
                  <c:v>4.8157894736842108E-2</c:v>
                </c:pt>
                <c:pt idx="8675">
                  <c:v>5.8698060941828258E-2</c:v>
                </c:pt>
                <c:pt idx="8676">
                  <c:v>6.1883656509695288E-2</c:v>
                </c:pt>
                <c:pt idx="8677">
                  <c:v>5.1343490304709138E-2</c:v>
                </c:pt>
                <c:pt idx="8678">
                  <c:v>0</c:v>
                </c:pt>
                <c:pt idx="8679">
                  <c:v>0</c:v>
                </c:pt>
                <c:pt idx="8680">
                  <c:v>0</c:v>
                </c:pt>
                <c:pt idx="8681">
                  <c:v>3.3240997229916896E-5</c:v>
                </c:pt>
                <c:pt idx="8682">
                  <c:v>1.1357340720221607E-4</c:v>
                </c:pt>
                <c:pt idx="8683">
                  <c:v>0</c:v>
                </c:pt>
                <c:pt idx="8684">
                  <c:v>4.0997229916897506E-4</c:v>
                </c:pt>
                <c:pt idx="8685">
                  <c:v>6.1135734072022163E-2</c:v>
                </c:pt>
                <c:pt idx="8686">
                  <c:v>9.7617728531855949E-2</c:v>
                </c:pt>
                <c:pt idx="8687">
                  <c:v>8.6052631578947367E-2</c:v>
                </c:pt>
                <c:pt idx="8688">
                  <c:v>7.7063711911357344E-2</c:v>
                </c:pt>
                <c:pt idx="8689">
                  <c:v>7.2880886426592795E-2</c:v>
                </c:pt>
                <c:pt idx="8690">
                  <c:v>6.8033240997229918E-2</c:v>
                </c:pt>
                <c:pt idx="8691">
                  <c:v>9.0900277008310243E-2</c:v>
                </c:pt>
                <c:pt idx="8692">
                  <c:v>9.2770083102493073E-2</c:v>
                </c:pt>
                <c:pt idx="8693">
                  <c:v>7.7036011080332409E-2</c:v>
                </c:pt>
                <c:pt idx="8694">
                  <c:v>7.2188365650969533E-2</c:v>
                </c:pt>
                <c:pt idx="8695">
                  <c:v>8.191135734072022E-2</c:v>
                </c:pt>
                <c:pt idx="8696">
                  <c:v>7.2853185595567874E-2</c:v>
                </c:pt>
                <c:pt idx="8697">
                  <c:v>8.857340720221607E-2</c:v>
                </c:pt>
                <c:pt idx="8698">
                  <c:v>6.0872576177285316E-2</c:v>
                </c:pt>
                <c:pt idx="8699">
                  <c:v>7.3545706371191136E-2</c:v>
                </c:pt>
                <c:pt idx="8700">
                  <c:v>7.9279778393351805E-2</c:v>
                </c:pt>
                <c:pt idx="8701">
                  <c:v>9.3421052631578946E-2</c:v>
                </c:pt>
                <c:pt idx="8702">
                  <c:v>6.869806094182826E-2</c:v>
                </c:pt>
                <c:pt idx="8703">
                  <c:v>8.4127423822714681E-2</c:v>
                </c:pt>
                <c:pt idx="8704">
                  <c:v>7.770083102493075E-2</c:v>
                </c:pt>
                <c:pt idx="8705">
                  <c:v>7.4930747922437674E-2</c:v>
                </c:pt>
                <c:pt idx="8706">
                  <c:v>7.4238227146814398E-2</c:v>
                </c:pt>
                <c:pt idx="8707">
                  <c:v>9.4252077562326869E-2</c:v>
                </c:pt>
                <c:pt idx="8708">
                  <c:v>8.9404432132963993E-2</c:v>
                </c:pt>
                <c:pt idx="8709">
                  <c:v>7.0083102493074798E-2</c:v>
                </c:pt>
                <c:pt idx="8710">
                  <c:v>7.9085872576177288E-2</c:v>
                </c:pt>
                <c:pt idx="8711">
                  <c:v>8.0110803324099727E-2</c:v>
                </c:pt>
                <c:pt idx="8712">
                  <c:v>6.1135734072022163E-2</c:v>
                </c:pt>
                <c:pt idx="8713">
                  <c:v>8.4958448753462604E-2</c:v>
                </c:pt>
                <c:pt idx="8714">
                  <c:v>8.0304709141274244E-2</c:v>
                </c:pt>
                <c:pt idx="8715">
                  <c:v>8.080332409972299E-2</c:v>
                </c:pt>
                <c:pt idx="8716">
                  <c:v>7.2326869806094179E-2</c:v>
                </c:pt>
                <c:pt idx="8717">
                  <c:v>8.8240997229916893E-2</c:v>
                </c:pt>
                <c:pt idx="8718">
                  <c:v>8.6565096952908593E-2</c:v>
                </c:pt>
                <c:pt idx="8719">
                  <c:v>6.9944598337950137E-2</c:v>
                </c:pt>
                <c:pt idx="8720">
                  <c:v>7.6869806094182827E-2</c:v>
                </c:pt>
                <c:pt idx="8721">
                  <c:v>7.8254847645429365E-2</c:v>
                </c:pt>
                <c:pt idx="8722">
                  <c:v>7.9722991689750694E-2</c:v>
                </c:pt>
                <c:pt idx="8723">
                  <c:v>7.2022160664819951E-2</c:v>
                </c:pt>
                <c:pt idx="8724">
                  <c:v>6.8310249307479226E-2</c:v>
                </c:pt>
                <c:pt idx="8725">
                  <c:v>4.1814404432132961E-2</c:v>
                </c:pt>
                <c:pt idx="8726">
                  <c:v>4.5969529085872575E-2</c:v>
                </c:pt>
                <c:pt idx="8727">
                  <c:v>5.1509695290858727E-2</c:v>
                </c:pt>
                <c:pt idx="8728">
                  <c:v>3.9044321329639892E-2</c:v>
                </c:pt>
                <c:pt idx="8729">
                  <c:v>5.4279778393351803E-2</c:v>
                </c:pt>
                <c:pt idx="8730">
                  <c:v>4.8739612188365651E-2</c:v>
                </c:pt>
                <c:pt idx="8731">
                  <c:v>5.3171745152354573E-2</c:v>
                </c:pt>
                <c:pt idx="8732">
                  <c:v>5.5664819944598341E-2</c:v>
                </c:pt>
                <c:pt idx="8733">
                  <c:v>4.8185595567867036E-2</c:v>
                </c:pt>
                <c:pt idx="8734">
                  <c:v>4.3753462603878114E-2</c:v>
                </c:pt>
                <c:pt idx="8735">
                  <c:v>5.4556786703601111E-2</c:v>
                </c:pt>
                <c:pt idx="8736">
                  <c:v>5.7603878116343488E-2</c:v>
                </c:pt>
                <c:pt idx="8737">
                  <c:v>4.0706371191135737E-2</c:v>
                </c:pt>
                <c:pt idx="8738">
                  <c:v>5.123268698060942E-2</c:v>
                </c:pt>
                <c:pt idx="8739">
                  <c:v>4.5346260387811636E-2</c:v>
                </c:pt>
                <c:pt idx="8740">
                  <c:v>5.337950138504155E-2</c:v>
                </c:pt>
                <c:pt idx="8741">
                  <c:v>5.7119113573407203E-2</c:v>
                </c:pt>
                <c:pt idx="8742">
                  <c:v>5.0332409972299166E-2</c:v>
                </c:pt>
                <c:pt idx="8743">
                  <c:v>4.2299168975069253E-2</c:v>
                </c:pt>
                <c:pt idx="8744">
                  <c:v>5.7534626038781164E-2</c:v>
                </c:pt>
                <c:pt idx="8745">
                  <c:v>7.8185595567867042E-2</c:v>
                </c:pt>
                <c:pt idx="8746">
                  <c:v>7.2659279778393357E-2</c:v>
                </c:pt>
                <c:pt idx="8747">
                  <c:v>8.6523545706371191E-2</c:v>
                </c:pt>
                <c:pt idx="8748">
                  <c:v>9.8753462603878114E-2</c:v>
                </c:pt>
                <c:pt idx="8749">
                  <c:v>0.10422437673130194</c:v>
                </c:pt>
                <c:pt idx="8750">
                  <c:v>6.7188365650969528E-2</c:v>
                </c:pt>
                <c:pt idx="8751">
                  <c:v>9.2977839335180057E-2</c:v>
                </c:pt>
                <c:pt idx="8752">
                  <c:v>8.7506925207756228E-2</c:v>
                </c:pt>
                <c:pt idx="8753">
                  <c:v>8.1052631578947362E-2</c:v>
                </c:pt>
                <c:pt idx="8754">
                  <c:v>7.2714681440443213E-2</c:v>
                </c:pt>
                <c:pt idx="8755">
                  <c:v>6.340720221606648E-2</c:v>
                </c:pt>
                <c:pt idx="8756">
                  <c:v>9.5346260387811632E-2</c:v>
                </c:pt>
                <c:pt idx="8757">
                  <c:v>8.688365650969529E-2</c:v>
                </c:pt>
                <c:pt idx="8758">
                  <c:v>7.396121883656509E-2</c:v>
                </c:pt>
                <c:pt idx="8759">
                  <c:v>6.8878116343490309E-2</c:v>
                </c:pt>
                <c:pt idx="8760">
                  <c:v>8.1412742382271475E-2</c:v>
                </c:pt>
                <c:pt idx="8761">
                  <c:v>8.9875346260387817E-2</c:v>
                </c:pt>
                <c:pt idx="8762">
                  <c:v>7.9432132963988919E-2</c:v>
                </c:pt>
                <c:pt idx="8763">
                  <c:v>7.7825484764542943E-2</c:v>
                </c:pt>
                <c:pt idx="8764">
                  <c:v>8.3296398891966758E-2</c:v>
                </c:pt>
                <c:pt idx="8765">
                  <c:v>6.9168975069252084E-2</c:v>
                </c:pt>
                <c:pt idx="8766">
                  <c:v>9.0249307479224383E-2</c:v>
                </c:pt>
                <c:pt idx="8767">
                  <c:v>6.3698060941828255E-2</c:v>
                </c:pt>
                <c:pt idx="8768">
                  <c:v>9.549861495844876E-2</c:v>
                </c:pt>
                <c:pt idx="8769">
                  <c:v>9.0027700831024932E-2</c:v>
                </c:pt>
                <c:pt idx="8770">
                  <c:v>8.4778393351800554E-2</c:v>
                </c:pt>
                <c:pt idx="8771">
                  <c:v>0.10465373961218837</c:v>
                </c:pt>
                <c:pt idx="8772">
                  <c:v>8.986149584487535E-2</c:v>
                </c:pt>
                <c:pt idx="8773">
                  <c:v>9.8559556786703598E-2</c:v>
                </c:pt>
                <c:pt idx="8774">
                  <c:v>8.2853185595567869E-2</c:v>
                </c:pt>
                <c:pt idx="8775">
                  <c:v>9.0747922437673129E-2</c:v>
                </c:pt>
                <c:pt idx="8776">
                  <c:v>7.5789473684210532E-2</c:v>
                </c:pt>
                <c:pt idx="8777">
                  <c:v>8.8614958448753459E-2</c:v>
                </c:pt>
                <c:pt idx="8778">
                  <c:v>9.7839335180055401E-2</c:v>
                </c:pt>
                <c:pt idx="8779">
                  <c:v>0.11434903047091413</c:v>
                </c:pt>
                <c:pt idx="8780">
                  <c:v>9.0415512465373965E-2</c:v>
                </c:pt>
                <c:pt idx="8781">
                  <c:v>0.10686980609418283</c:v>
                </c:pt>
                <c:pt idx="8782">
                  <c:v>8.3684210526315791E-2</c:v>
                </c:pt>
                <c:pt idx="8783">
                  <c:v>8.2520775623268691E-2</c:v>
                </c:pt>
                <c:pt idx="8784">
                  <c:v>9.6509695290858732E-2</c:v>
                </c:pt>
                <c:pt idx="8785">
                  <c:v>0.10847645429362882</c:v>
                </c:pt>
                <c:pt idx="8786">
                  <c:v>8.4459833795013844E-2</c:v>
                </c:pt>
                <c:pt idx="8787">
                  <c:v>8.3268698060941823E-2</c:v>
                </c:pt>
                <c:pt idx="8788">
                  <c:v>9.1163434903047097E-2</c:v>
                </c:pt>
                <c:pt idx="8789">
                  <c:v>8.293628808864266E-2</c:v>
                </c:pt>
                <c:pt idx="8790">
                  <c:v>0.10019390581717451</c:v>
                </c:pt>
                <c:pt idx="8791">
                  <c:v>8.9030470914127427E-2</c:v>
                </c:pt>
                <c:pt idx="8792">
                  <c:v>9.0831024930747919E-2</c:v>
                </c:pt>
                <c:pt idx="8793">
                  <c:v>0.10628808864265928</c:v>
                </c:pt>
                <c:pt idx="8794">
                  <c:v>0.11595567867036011</c:v>
                </c:pt>
                <c:pt idx="8795">
                  <c:v>7.6565096952908585E-2</c:v>
                </c:pt>
                <c:pt idx="8796">
                  <c:v>9.6925207756232687E-2</c:v>
                </c:pt>
                <c:pt idx="8797">
                  <c:v>9.8808864265927984E-2</c:v>
                </c:pt>
                <c:pt idx="8798">
                  <c:v>0.10720221606648199</c:v>
                </c:pt>
                <c:pt idx="8799">
                  <c:v>9.9196675900277004E-2</c:v>
                </c:pt>
                <c:pt idx="8800">
                  <c:v>0.11916897506925207</c:v>
                </c:pt>
                <c:pt idx="8801">
                  <c:v>0.13146814404432133</c:v>
                </c:pt>
                <c:pt idx="8802">
                  <c:v>0.14792243767313018</c:v>
                </c:pt>
                <c:pt idx="8803">
                  <c:v>0.12293628808864265</c:v>
                </c:pt>
                <c:pt idx="8804">
                  <c:v>0.13936288088642659</c:v>
                </c:pt>
                <c:pt idx="8805">
                  <c:v>9.0803324099722998E-2</c:v>
                </c:pt>
                <c:pt idx="8806">
                  <c:v>0.11353185595567868</c:v>
                </c:pt>
                <c:pt idx="8807">
                  <c:v>0.10979224376731302</c:v>
                </c:pt>
                <c:pt idx="8808">
                  <c:v>0.1031994459833795</c:v>
                </c:pt>
                <c:pt idx="8809">
                  <c:v>0.11962603878116343</c:v>
                </c:pt>
                <c:pt idx="8810">
                  <c:v>9.336565096952909E-2</c:v>
                </c:pt>
                <c:pt idx="8811">
                  <c:v>0.11353185595567868</c:v>
                </c:pt>
                <c:pt idx="8812">
                  <c:v>0.10369806094182825</c:v>
                </c:pt>
                <c:pt idx="8813">
                  <c:v>0.10425207756232686</c:v>
                </c:pt>
                <c:pt idx="8814">
                  <c:v>0.12018005540166204</c:v>
                </c:pt>
                <c:pt idx="8815">
                  <c:v>0.10375346260387812</c:v>
                </c:pt>
                <c:pt idx="8816">
                  <c:v>0.11408587257617729</c:v>
                </c:pt>
                <c:pt idx="8817">
                  <c:v>0.11034626038781163</c:v>
                </c:pt>
                <c:pt idx="8818">
                  <c:v>0.11408587257617729</c:v>
                </c:pt>
                <c:pt idx="8819">
                  <c:v>9.3919667590027706E-2</c:v>
                </c:pt>
                <c:pt idx="8820">
                  <c:v>9.807479224376732E-2</c:v>
                </c:pt>
                <c:pt idx="8821">
                  <c:v>9.8421052631578951E-2</c:v>
                </c:pt>
                <c:pt idx="8822">
                  <c:v>9.4265927977839337E-2</c:v>
                </c:pt>
                <c:pt idx="8823">
                  <c:v>0.11443213296398892</c:v>
                </c:pt>
                <c:pt idx="8824">
                  <c:v>0.10409972299168975</c:v>
                </c:pt>
                <c:pt idx="8825">
                  <c:v>0.10459833795013851</c:v>
                </c:pt>
                <c:pt idx="8826">
                  <c:v>0.12052631578947369</c:v>
                </c:pt>
                <c:pt idx="8827">
                  <c:v>0.11443213296398892</c:v>
                </c:pt>
                <c:pt idx="8828">
                  <c:v>0.11069252077562326</c:v>
                </c:pt>
                <c:pt idx="8829">
                  <c:v>0.10962603878116343</c:v>
                </c:pt>
                <c:pt idx="8830">
                  <c:v>9.2797783933518008E-2</c:v>
                </c:pt>
                <c:pt idx="8831">
                  <c:v>0.11246537396121883</c:v>
                </c:pt>
                <c:pt idx="8832">
                  <c:v>0.10353185595567867</c:v>
                </c:pt>
                <c:pt idx="8833">
                  <c:v>0.1185595567867036</c:v>
                </c:pt>
                <c:pt idx="8834">
                  <c:v>8.1565096952908589E-2</c:v>
                </c:pt>
                <c:pt idx="8835">
                  <c:v>9.2299168975069248E-2</c:v>
                </c:pt>
                <c:pt idx="8836">
                  <c:v>0.10962603878116343</c:v>
                </c:pt>
                <c:pt idx="8837">
                  <c:v>9.2299168975069248E-2</c:v>
                </c:pt>
                <c:pt idx="8838">
                  <c:v>0.11246537396121883</c:v>
                </c:pt>
                <c:pt idx="8839">
                  <c:v>9.349030470914127E-2</c:v>
                </c:pt>
                <c:pt idx="8840">
                  <c:v>0.1185595567867036</c:v>
                </c:pt>
                <c:pt idx="8841">
                  <c:v>0.10353185595567867</c:v>
                </c:pt>
                <c:pt idx="8842">
                  <c:v>8.2257617728531851E-2</c:v>
                </c:pt>
                <c:pt idx="8843">
                  <c:v>0.11246537396121883</c:v>
                </c:pt>
                <c:pt idx="8844">
                  <c:v>9.4044321329639885E-2</c:v>
                </c:pt>
                <c:pt idx="8845">
                  <c:v>0.1185595567867036</c:v>
                </c:pt>
                <c:pt idx="8846">
                  <c:v>8.2825484764542934E-2</c:v>
                </c:pt>
                <c:pt idx="8847">
                  <c:v>0.10969529085872576</c:v>
                </c:pt>
                <c:pt idx="8848">
                  <c:v>0.10360110803324099</c:v>
                </c:pt>
                <c:pt idx="8849">
                  <c:v>9.2382271468144039E-2</c:v>
                </c:pt>
                <c:pt idx="8850">
                  <c:v>0</c:v>
                </c:pt>
                <c:pt idx="8851">
                  <c:v>0</c:v>
                </c:pt>
                <c:pt idx="8852">
                  <c:v>0</c:v>
                </c:pt>
                <c:pt idx="8853">
                  <c:v>0</c:v>
                </c:pt>
                <c:pt idx="8854">
                  <c:v>0</c:v>
                </c:pt>
                <c:pt idx="8855">
                  <c:v>0</c:v>
                </c:pt>
                <c:pt idx="8856">
                  <c:v>6.0844875346260388E-2</c:v>
                </c:pt>
                <c:pt idx="8857">
                  <c:v>5.6662049861495846E-2</c:v>
                </c:pt>
                <c:pt idx="8858">
                  <c:v>7.685595567867036E-2</c:v>
                </c:pt>
                <c:pt idx="8859">
                  <c:v>6.411357340720221E-2</c:v>
                </c:pt>
                <c:pt idx="8860">
                  <c:v>5.9612188365650971E-2</c:v>
                </c:pt>
                <c:pt idx="8861">
                  <c:v>7.2354570637119114E-2</c:v>
                </c:pt>
                <c:pt idx="8862">
                  <c:v>6.3213296398891963E-2</c:v>
                </c:pt>
                <c:pt idx="8863">
                  <c:v>6.8739612188365648E-2</c:v>
                </c:pt>
                <c:pt idx="8864">
                  <c:v>8.1481994459833798E-2</c:v>
                </c:pt>
                <c:pt idx="8865">
                  <c:v>7.5955678670360113E-2</c:v>
                </c:pt>
                <c:pt idx="8866">
                  <c:v>0.12850415512465374</c:v>
                </c:pt>
                <c:pt idx="8867">
                  <c:v>0.10332409972299168</c:v>
                </c:pt>
                <c:pt idx="8868">
                  <c:v>0.11301939058171745</c:v>
                </c:pt>
                <c:pt idx="8869">
                  <c:v>0.10332409972299168</c:v>
                </c:pt>
                <c:pt idx="8870">
                  <c:v>0.1299168975069252</c:v>
                </c:pt>
                <c:pt idx="8871">
                  <c:v>0.1667590027700831</c:v>
                </c:pt>
                <c:pt idx="8872">
                  <c:v>0.15144044321329639</c:v>
                </c:pt>
                <c:pt idx="8873">
                  <c:v>0.14174515235457064</c:v>
                </c:pt>
                <c:pt idx="8874">
                  <c:v>0.12948753462603879</c:v>
                </c:pt>
                <c:pt idx="8875">
                  <c:v>0.11829639889196676</c:v>
                </c:pt>
                <c:pt idx="8876">
                  <c:v>0.15706371191135735</c:v>
                </c:pt>
                <c:pt idx="8877">
                  <c:v>0.1800415512465374</c:v>
                </c:pt>
                <c:pt idx="8878">
                  <c:v>0.13918282548476454</c:v>
                </c:pt>
                <c:pt idx="8879">
                  <c:v>0.13698060941828255</c:v>
                </c:pt>
                <c:pt idx="8880">
                  <c:v>0.12394736842105263</c:v>
                </c:pt>
                <c:pt idx="8881">
                  <c:v>0.1466759002770083</c:v>
                </c:pt>
                <c:pt idx="8882">
                  <c:v>0.11275623268698061</c:v>
                </c:pt>
                <c:pt idx="8883">
                  <c:v>0.16965373961218835</c:v>
                </c:pt>
                <c:pt idx="8884">
                  <c:v>0.1599584487534626</c:v>
                </c:pt>
                <c:pt idx="8885">
                  <c:v>0.13364265927977839</c:v>
                </c:pt>
                <c:pt idx="8886">
                  <c:v>0.13156509695290858</c:v>
                </c:pt>
                <c:pt idx="8887">
                  <c:v>0.14070637119113574</c:v>
                </c:pt>
                <c:pt idx="8888">
                  <c:v>0.16120498614958448</c:v>
                </c:pt>
                <c:pt idx="8889">
                  <c:v>8.585872576177285E-2</c:v>
                </c:pt>
                <c:pt idx="8890">
                  <c:v>7.9681440443213292E-2</c:v>
                </c:pt>
                <c:pt idx="8891">
                  <c:v>0.11078947368421052</c:v>
                </c:pt>
                <c:pt idx="8892">
                  <c:v>8.9930747922437673E-2</c:v>
                </c:pt>
                <c:pt idx="8893">
                  <c:v>7.7548476454293636E-2</c:v>
                </c:pt>
                <c:pt idx="8894">
                  <c:v>9.957063711911357E-2</c:v>
                </c:pt>
                <c:pt idx="8895">
                  <c:v>9.2285318559556781E-2</c:v>
                </c:pt>
                <c:pt idx="8896">
                  <c:v>8.7797783933518003E-2</c:v>
                </c:pt>
                <c:pt idx="8897">
                  <c:v>0.10608033240997231</c:v>
                </c:pt>
                <c:pt idx="8898">
                  <c:v>8.1620498614958445E-2</c:v>
                </c:pt>
                <c:pt idx="8899">
                  <c:v>9.375346260387811E-2</c:v>
                </c:pt>
                <c:pt idx="8900">
                  <c:v>8.9044321329639894E-2</c:v>
                </c:pt>
                <c:pt idx="8901">
                  <c:v>0.10704986149584488</c:v>
                </c:pt>
                <c:pt idx="8902">
                  <c:v>7.7548476454293636E-2</c:v>
                </c:pt>
                <c:pt idx="8903">
                  <c:v>0.10095567867036011</c:v>
                </c:pt>
                <c:pt idx="8904">
                  <c:v>9.7908587257617724E-2</c:v>
                </c:pt>
                <c:pt idx="8905">
                  <c:v>8.275623268698061E-2</c:v>
                </c:pt>
                <c:pt idx="8906">
                  <c:v>0.13865650969529086</c:v>
                </c:pt>
                <c:pt idx="8907">
                  <c:v>0.12295013850415512</c:v>
                </c:pt>
                <c:pt idx="8908">
                  <c:v>0.14015235457063713</c:v>
                </c:pt>
                <c:pt idx="8909">
                  <c:v>0.12444598337950138</c:v>
                </c:pt>
                <c:pt idx="8910">
                  <c:v>0.12527700831024929</c:v>
                </c:pt>
                <c:pt idx="8911">
                  <c:v>0.12465373961218837</c:v>
                </c:pt>
                <c:pt idx="8912">
                  <c:v>0.14098337950138504</c:v>
                </c:pt>
                <c:pt idx="8913">
                  <c:v>0.14036011080332411</c:v>
                </c:pt>
                <c:pt idx="8914">
                  <c:v>4.7257617728531855E-2</c:v>
                </c:pt>
                <c:pt idx="8915">
                  <c:v>4.0969529085872577E-2</c:v>
                </c:pt>
                <c:pt idx="8916">
                  <c:v>4.4016620498614961E-2</c:v>
                </c:pt>
                <c:pt idx="8917">
                  <c:v>5.4044321329639891E-2</c:v>
                </c:pt>
                <c:pt idx="8918">
                  <c:v>4.2105263157894736E-2</c:v>
                </c:pt>
                <c:pt idx="8919">
                  <c:v>5.5221606648199445E-2</c:v>
                </c:pt>
                <c:pt idx="8920">
                  <c:v>3.9058171745152352E-2</c:v>
                </c:pt>
                <c:pt idx="8921">
                  <c:v>5.2174515235457061E-2</c:v>
                </c:pt>
                <c:pt idx="8922">
                  <c:v>5.6869806094182823E-2</c:v>
                </c:pt>
                <c:pt idx="8923">
                  <c:v>5.3822714681440446E-2</c:v>
                </c:pt>
                <c:pt idx="8924">
                  <c:v>4.3573407202216065E-2</c:v>
                </c:pt>
                <c:pt idx="8925">
                  <c:v>4.0526315789473681E-2</c:v>
                </c:pt>
                <c:pt idx="8926">
                  <c:v>4.2465373961218834E-2</c:v>
                </c:pt>
                <c:pt idx="8927">
                  <c:v>4.5512465373961218E-2</c:v>
                </c:pt>
                <c:pt idx="8928">
                  <c:v>5.5761772853185593E-2</c:v>
                </c:pt>
                <c:pt idx="8929">
                  <c:v>4.8698060941828256E-2</c:v>
                </c:pt>
                <c:pt idx="8930">
                  <c:v>5.6274238227146813E-2</c:v>
                </c:pt>
                <c:pt idx="8931">
                  <c:v>5.7382271468144043E-2</c:v>
                </c:pt>
                <c:pt idx="8932">
                  <c:v>5.4335180055401659E-2</c:v>
                </c:pt>
                <c:pt idx="8933">
                  <c:v>4.9487534626038783E-2</c:v>
                </c:pt>
                <c:pt idx="8934">
                  <c:v>5.2534626038781167E-2</c:v>
                </c:pt>
                <c:pt idx="8935">
                  <c:v>8.3988919667590034E-2</c:v>
                </c:pt>
                <c:pt idx="8936">
                  <c:v>8.9252077562326865E-2</c:v>
                </c:pt>
                <c:pt idx="8937">
                  <c:v>7.7756232686980606E-2</c:v>
                </c:pt>
                <c:pt idx="8938">
                  <c:v>8.301939058171745E-2</c:v>
                </c:pt>
                <c:pt idx="8939">
                  <c:v>8.4529085872576182E-2</c:v>
                </c:pt>
                <c:pt idx="8940">
                  <c:v>7.8296398891966754E-2</c:v>
                </c:pt>
                <c:pt idx="8941">
                  <c:v>7.849030470914127E-2</c:v>
                </c:pt>
                <c:pt idx="8942">
                  <c:v>7.2257617728531856E-2</c:v>
                </c:pt>
                <c:pt idx="8943">
                  <c:v>7.1966759002770081E-2</c:v>
                </c:pt>
                <c:pt idx="8944">
                  <c:v>7.8199445983379495E-2</c:v>
                </c:pt>
                <c:pt idx="8945">
                  <c:v>7.2382271468144049E-2</c:v>
                </c:pt>
                <c:pt idx="8946">
                  <c:v>6.6149584487534621E-2</c:v>
                </c:pt>
                <c:pt idx="8947">
                  <c:v>6.3836565096952902E-2</c:v>
                </c:pt>
                <c:pt idx="8948">
                  <c:v>9.109418282548476E-2</c:v>
                </c:pt>
                <c:pt idx="8949">
                  <c:v>8.7590027700831019E-2</c:v>
                </c:pt>
                <c:pt idx="8950">
                  <c:v>7.0193905817174509E-2</c:v>
                </c:pt>
                <c:pt idx="8951">
                  <c:v>9.7299168975069253E-2</c:v>
                </c:pt>
                <c:pt idx="8952">
                  <c:v>8.1218836565096958E-2</c:v>
                </c:pt>
                <c:pt idx="8953">
                  <c:v>7.1939058171745146E-2</c:v>
                </c:pt>
                <c:pt idx="8954">
                  <c:v>7.8144044321329639E-2</c:v>
                </c:pt>
                <c:pt idx="8955">
                  <c:v>6.7562326869806094E-2</c:v>
                </c:pt>
                <c:pt idx="8956">
                  <c:v>7.3476454293628812E-2</c:v>
                </c:pt>
                <c:pt idx="8957">
                  <c:v>7.7229916897506926E-2</c:v>
                </c:pt>
                <c:pt idx="8958">
                  <c:v>7.6274238227146809E-2</c:v>
                </c:pt>
                <c:pt idx="8959">
                  <c:v>7.1315789473684207E-2</c:v>
                </c:pt>
                <c:pt idx="8960">
                  <c:v>8.2853185595567869E-2</c:v>
                </c:pt>
                <c:pt idx="8961">
                  <c:v>8.3531855955678677E-2</c:v>
                </c:pt>
                <c:pt idx="8962">
                  <c:v>8.2576177285318561E-2</c:v>
                </c:pt>
                <c:pt idx="8963">
                  <c:v>8.9445983379501381E-2</c:v>
                </c:pt>
                <c:pt idx="8964">
                  <c:v>9.8961218836565099E-2</c:v>
                </c:pt>
                <c:pt idx="8965">
                  <c:v>7.0360110803324105E-2</c:v>
                </c:pt>
                <c:pt idx="8966">
                  <c:v>9.304709141274238E-2</c:v>
                </c:pt>
                <c:pt idx="8967">
                  <c:v>8.8490304709141279E-2</c:v>
                </c:pt>
                <c:pt idx="8968">
                  <c:v>7.6952908587257618E-2</c:v>
                </c:pt>
                <c:pt idx="8969">
                  <c:v>9.354570637119114E-2</c:v>
                </c:pt>
                <c:pt idx="8970">
                  <c:v>8.1246537396121879E-2</c:v>
                </c:pt>
                <c:pt idx="8971">
                  <c:v>0.10340720221606649</c:v>
                </c:pt>
                <c:pt idx="8972">
                  <c:v>8.1094182825484765E-2</c:v>
                </c:pt>
                <c:pt idx="8973">
                  <c:v>8.7520775623268696E-2</c:v>
                </c:pt>
                <c:pt idx="8974">
                  <c:v>9.749307479224377E-2</c:v>
                </c:pt>
                <c:pt idx="8975">
                  <c:v>8.7105263157894741E-2</c:v>
                </c:pt>
                <c:pt idx="8976">
                  <c:v>7.5221606648199449E-2</c:v>
                </c:pt>
                <c:pt idx="8977">
                  <c:v>0</c:v>
                </c:pt>
                <c:pt idx="8978">
                  <c:v>0</c:v>
                </c:pt>
                <c:pt idx="8979">
                  <c:v>0</c:v>
                </c:pt>
                <c:pt idx="8980">
                  <c:v>0</c:v>
                </c:pt>
                <c:pt idx="8981">
                  <c:v>0</c:v>
                </c:pt>
                <c:pt idx="8982">
                  <c:v>1.0526315789473685E-4</c:v>
                </c:pt>
                <c:pt idx="8983">
                  <c:v>2.8808864265927978E-4</c:v>
                </c:pt>
                <c:pt idx="8984">
                  <c:v>0.11616343490304709</c:v>
                </c:pt>
                <c:pt idx="8985">
                  <c:v>8.0318559556786698E-2</c:v>
                </c:pt>
                <c:pt idx="8986">
                  <c:v>0.10054016620498615</c:v>
                </c:pt>
                <c:pt idx="8987">
                  <c:v>8.585872576177285E-2</c:v>
                </c:pt>
                <c:pt idx="8988">
                  <c:v>8.8074792243767311E-2</c:v>
                </c:pt>
                <c:pt idx="8989">
                  <c:v>9.3614958448753463E-2</c:v>
                </c:pt>
                <c:pt idx="8990">
                  <c:v>9.5000000000000001E-2</c:v>
                </c:pt>
                <c:pt idx="8991">
                  <c:v>0.11062326869806094</c:v>
                </c:pt>
                <c:pt idx="8992">
                  <c:v>0.11674515235457064</c:v>
                </c:pt>
                <c:pt idx="8993">
                  <c:v>8.8656509695290861E-2</c:v>
                </c:pt>
                <c:pt idx="8994">
                  <c:v>0.11120498614958449</c:v>
                </c:pt>
                <c:pt idx="8995">
                  <c:v>7.396121883656509E-2</c:v>
                </c:pt>
                <c:pt idx="8996">
                  <c:v>9.5581717451523551E-2</c:v>
                </c:pt>
                <c:pt idx="8997">
                  <c:v>0.10112188365650969</c:v>
                </c:pt>
                <c:pt idx="8998">
                  <c:v>8.0900277008310248E-2</c:v>
                </c:pt>
                <c:pt idx="8999">
                  <c:v>9.4196675900277013E-2</c:v>
                </c:pt>
                <c:pt idx="9000">
                  <c:v>8.64404432132964E-2</c:v>
                </c:pt>
                <c:pt idx="9001">
                  <c:v>0.10152354570637119</c:v>
                </c:pt>
                <c:pt idx="9002">
                  <c:v>7.396121883656509E-2</c:v>
                </c:pt>
                <c:pt idx="9003">
                  <c:v>8.8919667590027701E-2</c:v>
                </c:pt>
                <c:pt idx="9004">
                  <c:v>8.1163434903047088E-2</c:v>
                </c:pt>
                <c:pt idx="9005">
                  <c:v>0.11646814404432133</c:v>
                </c:pt>
                <c:pt idx="9006">
                  <c:v>8.670360110803324E-2</c:v>
                </c:pt>
                <c:pt idx="9007">
                  <c:v>9.4459833795013853E-2</c:v>
                </c:pt>
                <c:pt idx="9008">
                  <c:v>9.5983379501385038E-2</c:v>
                </c:pt>
                <c:pt idx="9009">
                  <c:v>0.11092797783933518</c:v>
                </c:pt>
                <c:pt idx="9010">
                  <c:v>6.3795013850415513E-2</c:v>
                </c:pt>
                <c:pt idx="9011">
                  <c:v>6.7950138504155128E-2</c:v>
                </c:pt>
                <c:pt idx="9012">
                  <c:v>6.0789473684210525E-2</c:v>
                </c:pt>
                <c:pt idx="9013">
                  <c:v>5.0193905817174513E-2</c:v>
                </c:pt>
                <c:pt idx="9014">
                  <c:v>5.4349030470914127E-2</c:v>
                </c:pt>
                <c:pt idx="9015">
                  <c:v>5.6634349030470911E-2</c:v>
                </c:pt>
                <c:pt idx="9016">
                  <c:v>4.9972299168975068E-2</c:v>
                </c:pt>
                <c:pt idx="9017">
                  <c:v>5.4127423822714682E-2</c:v>
                </c:pt>
                <c:pt idx="9018">
                  <c:v>6.134349030470914E-2</c:v>
                </c:pt>
                <c:pt idx="9019">
                  <c:v>5.4847645429362879E-2</c:v>
                </c:pt>
                <c:pt idx="9020">
                  <c:v>6.4349030470914129E-2</c:v>
                </c:pt>
                <c:pt idx="9021">
                  <c:v>6.8504155124653743E-2</c:v>
                </c:pt>
                <c:pt idx="9022">
                  <c:v>5.0692520775623272E-2</c:v>
                </c:pt>
                <c:pt idx="9023">
                  <c:v>5.7188365650969526E-2</c:v>
                </c:pt>
                <c:pt idx="9024">
                  <c:v>5.4847645429362879E-2</c:v>
                </c:pt>
                <c:pt idx="9025">
                  <c:v>5.0692520775623272E-2</c:v>
                </c:pt>
                <c:pt idx="9026">
                  <c:v>6.2049861495844877E-2</c:v>
                </c:pt>
                <c:pt idx="9027">
                  <c:v>6.6759002770083106E-2</c:v>
                </c:pt>
                <c:pt idx="9028">
                  <c:v>7.091412742382272E-2</c:v>
                </c:pt>
                <c:pt idx="9029">
                  <c:v>5.7894736842105263E-2</c:v>
                </c:pt>
                <c:pt idx="9030">
                  <c:v>5.6786703601108032E-2</c:v>
                </c:pt>
                <c:pt idx="9031">
                  <c:v>5.2631578947368418E-2</c:v>
                </c:pt>
                <c:pt idx="9032">
                  <c:v>9.3891966759002771E-2</c:v>
                </c:pt>
                <c:pt idx="9033">
                  <c:v>7.9210526315789467E-2</c:v>
                </c:pt>
                <c:pt idx="9034">
                  <c:v>8.475069252077562E-2</c:v>
                </c:pt>
                <c:pt idx="9035">
                  <c:v>8.475069252077562E-2</c:v>
                </c:pt>
                <c:pt idx="9036">
                  <c:v>8.8905817174515234E-2</c:v>
                </c:pt>
                <c:pt idx="9037">
                  <c:v>6.9903047091412748E-2</c:v>
                </c:pt>
                <c:pt idx="9038">
                  <c:v>7.685595567867036E-2</c:v>
                </c:pt>
                <c:pt idx="9039">
                  <c:v>8.0124653739612195E-2</c:v>
                </c:pt>
                <c:pt idx="9040">
                  <c:v>8.7105263157894741E-2</c:v>
                </c:pt>
                <c:pt idx="9041">
                  <c:v>5.9681440443213295E-2</c:v>
                </c:pt>
                <c:pt idx="9042">
                  <c:v>4.9113573407202217E-2</c:v>
                </c:pt>
                <c:pt idx="9043">
                  <c:v>6.6163434903047089E-2</c:v>
                </c:pt>
                <c:pt idx="9044">
                  <c:v>6.2659279778393348E-2</c:v>
                </c:pt>
                <c:pt idx="9045">
                  <c:v>6.3171745152354575E-2</c:v>
                </c:pt>
                <c:pt idx="9046">
                  <c:v>6.2853185595567865E-2</c:v>
                </c:pt>
                <c:pt idx="9047">
                  <c:v>6.7520775623268692E-2</c:v>
                </c:pt>
                <c:pt idx="9048">
                  <c:v>6.6343490304709138E-2</c:v>
                </c:pt>
                <c:pt idx="9049">
                  <c:v>5.7991689750692521E-2</c:v>
                </c:pt>
                <c:pt idx="9050">
                  <c:v>5.4819944598337951E-2</c:v>
                </c:pt>
                <c:pt idx="9051">
                  <c:v>6.1495844875346262E-2</c:v>
                </c:pt>
                <c:pt idx="9052">
                  <c:v>5.8324099722991692E-2</c:v>
                </c:pt>
                <c:pt idx="9053">
                  <c:v>7.1011080332409979E-2</c:v>
                </c:pt>
                <c:pt idx="9054">
                  <c:v>6.1495844875346262E-2</c:v>
                </c:pt>
                <c:pt idx="9055">
                  <c:v>7.0096952908587251E-2</c:v>
                </c:pt>
                <c:pt idx="9056">
                  <c:v>5.9806094182825488E-2</c:v>
                </c:pt>
                <c:pt idx="9057">
                  <c:v>6.5235457063711907E-2</c:v>
                </c:pt>
                <c:pt idx="9058">
                  <c:v>5.098337950138504E-2</c:v>
                </c:pt>
                <c:pt idx="9059">
                  <c:v>5.6634349030470911E-2</c:v>
                </c:pt>
                <c:pt idx="9060">
                  <c:v>6.9709141274238232E-2</c:v>
                </c:pt>
                <c:pt idx="9061">
                  <c:v>7.4556786703601108E-2</c:v>
                </c:pt>
                <c:pt idx="9062">
                  <c:v>6.4667590027700825E-2</c:v>
                </c:pt>
                <c:pt idx="9063">
                  <c:v>6.5650969529085876E-2</c:v>
                </c:pt>
                <c:pt idx="9064">
                  <c:v>6.5083102493074793E-2</c:v>
                </c:pt>
                <c:pt idx="9065">
                  <c:v>6.0221606648199449E-2</c:v>
                </c:pt>
                <c:pt idx="9066">
                  <c:v>7.4972299168975076E-2</c:v>
                </c:pt>
                <c:pt idx="9067">
                  <c:v>5.7049861495844872E-2</c:v>
                </c:pt>
                <c:pt idx="9068">
                  <c:v>6.1911357340720223E-2</c:v>
                </c:pt>
                <c:pt idx="9069">
                  <c:v>5.1398891966759001E-2</c:v>
                </c:pt>
                <c:pt idx="9070">
                  <c:v>7.0512465373961219E-2</c:v>
                </c:pt>
                <c:pt idx="9071">
                  <c:v>7.0124653739612186E-2</c:v>
                </c:pt>
                <c:pt idx="9072">
                  <c:v>3.002770083102493E-2</c:v>
                </c:pt>
                <c:pt idx="9073">
                  <c:v>4.9542936288088646E-2</c:v>
                </c:pt>
                <c:pt idx="9074">
                  <c:v>4.4570637119113576E-2</c:v>
                </c:pt>
                <c:pt idx="9075">
                  <c:v>5.7146814404432131E-2</c:v>
                </c:pt>
                <c:pt idx="9076">
                  <c:v>3.7867036011080331E-2</c:v>
                </c:pt>
                <c:pt idx="9077">
                  <c:v>5.1454293628808864E-2</c:v>
                </c:pt>
                <c:pt idx="9078">
                  <c:v>5.3767313019390583E-2</c:v>
                </c:pt>
                <c:pt idx="9079">
                  <c:v>5.8587257617728532E-2</c:v>
                </c:pt>
                <c:pt idx="9080">
                  <c:v>4.1481994459833797E-2</c:v>
                </c:pt>
                <c:pt idx="9081">
                  <c:v>4.7686980609418284E-2</c:v>
                </c:pt>
                <c:pt idx="9082">
                  <c:v>3.3047091412742383E-2</c:v>
                </c:pt>
                <c:pt idx="9083">
                  <c:v>5.2299168975069255E-2</c:v>
                </c:pt>
                <c:pt idx="9084">
                  <c:v>4.677285318559557E-2</c:v>
                </c:pt>
                <c:pt idx="9085">
                  <c:v>4.4459833795013851E-2</c:v>
                </c:pt>
                <c:pt idx="9086">
                  <c:v>4.9792243767313019E-2</c:v>
                </c:pt>
                <c:pt idx="9087">
                  <c:v>0</c:v>
                </c:pt>
                <c:pt idx="9088">
                  <c:v>3.3518005540166207E-4</c:v>
                </c:pt>
                <c:pt idx="9089">
                  <c:v>0</c:v>
                </c:pt>
                <c:pt idx="9090">
                  <c:v>0</c:v>
                </c:pt>
                <c:pt idx="9091">
                  <c:v>0</c:v>
                </c:pt>
                <c:pt idx="9092">
                  <c:v>7.7839335180055402E-4</c:v>
                </c:pt>
                <c:pt idx="9093">
                  <c:v>1.2077562326869805E-3</c:v>
                </c:pt>
                <c:pt idx="9094">
                  <c:v>1.3684210526315789E-3</c:v>
                </c:pt>
                <c:pt idx="9095">
                  <c:v>3.601108033240997E-4</c:v>
                </c:pt>
                <c:pt idx="9096">
                  <c:v>0</c:v>
                </c:pt>
                <c:pt idx="9097">
                  <c:v>3.3795013850415514E-4</c:v>
                </c:pt>
                <c:pt idx="9098">
                  <c:v>2.1108033240997228E-3</c:v>
                </c:pt>
                <c:pt idx="9099">
                  <c:v>9.8060941828254848E-4</c:v>
                </c:pt>
                <c:pt idx="9100">
                  <c:v>1.7922437673130193E-3</c:v>
                </c:pt>
                <c:pt idx="9101">
                  <c:v>1.5152354570637119E-3</c:v>
                </c:pt>
                <c:pt idx="9102">
                  <c:v>9.0304709141274242E-4</c:v>
                </c:pt>
                <c:pt idx="9103">
                  <c:v>2.5429362880886428E-3</c:v>
                </c:pt>
                <c:pt idx="9104">
                  <c:v>1.0831024930747922E-3</c:v>
                </c:pt>
                <c:pt idx="9105">
                  <c:v>3.1578947368421052E-3</c:v>
                </c:pt>
                <c:pt idx="9106">
                  <c:v>1.5235457063711912E-3</c:v>
                </c:pt>
                <c:pt idx="9107">
                  <c:v>1.8725761772853185E-3</c:v>
                </c:pt>
                <c:pt idx="9108">
                  <c:v>6.6759002770083102E-4</c:v>
                </c:pt>
                <c:pt idx="9109">
                  <c:v>2.3185595567867035E-3</c:v>
                </c:pt>
                <c:pt idx="9110">
                  <c:v>9.1440443213296405E-2</c:v>
                </c:pt>
                <c:pt idx="9111">
                  <c:v>8.132963988919667E-2</c:v>
                </c:pt>
                <c:pt idx="9112">
                  <c:v>9.2825484764542943E-2</c:v>
                </c:pt>
                <c:pt idx="9113">
                  <c:v>8.2714681440443208E-2</c:v>
                </c:pt>
                <c:pt idx="9114">
                  <c:v>9.3171745152354574E-2</c:v>
                </c:pt>
                <c:pt idx="9115">
                  <c:v>8.3060941828254853E-2</c:v>
                </c:pt>
                <c:pt idx="9116">
                  <c:v>7.7590027700831024E-2</c:v>
                </c:pt>
                <c:pt idx="9117">
                  <c:v>9.2936288088642655E-2</c:v>
                </c:pt>
                <c:pt idx="9118">
                  <c:v>0.10152354570637119</c:v>
                </c:pt>
                <c:pt idx="9119">
                  <c:v>8.617728531855956E-2</c:v>
                </c:pt>
                <c:pt idx="9120">
                  <c:v>8.03601108033241E-2</c:v>
                </c:pt>
                <c:pt idx="9121">
                  <c:v>8.03601108033241E-2</c:v>
                </c:pt>
                <c:pt idx="9122">
                  <c:v>7.8975069252077562E-2</c:v>
                </c:pt>
                <c:pt idx="9123">
                  <c:v>8.1745152354570638E-2</c:v>
                </c:pt>
                <c:pt idx="9124">
                  <c:v>8.1745152354570638E-2</c:v>
                </c:pt>
                <c:pt idx="9125">
                  <c:v>8.7562326869806098E-2</c:v>
                </c:pt>
                <c:pt idx="9126">
                  <c:v>0.10290858725761773</c:v>
                </c:pt>
                <c:pt idx="9127">
                  <c:v>8.2091412742382269E-2</c:v>
                </c:pt>
                <c:pt idx="9128">
                  <c:v>7.9321329639889193E-2</c:v>
                </c:pt>
                <c:pt idx="9129">
                  <c:v>0.10325484764542936</c:v>
                </c:pt>
                <c:pt idx="9130">
                  <c:v>8.7908587257617729E-2</c:v>
                </c:pt>
                <c:pt idx="9131">
                  <c:v>8.2091412742382269E-2</c:v>
                </c:pt>
                <c:pt idx="9132">
                  <c:v>0.15193905817174516</c:v>
                </c:pt>
                <c:pt idx="9133">
                  <c:v>0.15290858725761772</c:v>
                </c:pt>
                <c:pt idx="9134">
                  <c:v>0.11454293628808865</c:v>
                </c:pt>
                <c:pt idx="9135">
                  <c:v>0.10623268698060942</c:v>
                </c:pt>
                <c:pt idx="9136">
                  <c:v>0.11329639889196676</c:v>
                </c:pt>
                <c:pt idx="9137">
                  <c:v>0.12299168975069252</c:v>
                </c:pt>
                <c:pt idx="9138">
                  <c:v>0.12465373961218837</c:v>
                </c:pt>
                <c:pt idx="9139">
                  <c:v>0.1149584487534626</c:v>
                </c:pt>
                <c:pt idx="9140">
                  <c:v>0.13767313019390581</c:v>
                </c:pt>
                <c:pt idx="9141">
                  <c:v>0.12936288088642658</c:v>
                </c:pt>
                <c:pt idx="9142">
                  <c:v>0.13822714681440443</c:v>
                </c:pt>
                <c:pt idx="9143">
                  <c:v>0.13988919667590027</c:v>
                </c:pt>
                <c:pt idx="9144">
                  <c:v>6.7728531855955676E-2</c:v>
                </c:pt>
                <c:pt idx="9145">
                  <c:v>5.4432132963988918E-2</c:v>
                </c:pt>
                <c:pt idx="9146">
                  <c:v>7.188365650969529E-2</c:v>
                </c:pt>
                <c:pt idx="9147">
                  <c:v>6.0110803324099724E-2</c:v>
                </c:pt>
                <c:pt idx="9148">
                  <c:v>6.4265927977839338E-2</c:v>
                </c:pt>
                <c:pt idx="9149">
                  <c:v>5.8587257617728532E-2</c:v>
                </c:pt>
                <c:pt idx="9150">
                  <c:v>6.4265927977839338E-2</c:v>
                </c:pt>
                <c:pt idx="9151">
                  <c:v>7.188365650969529E-2</c:v>
                </c:pt>
                <c:pt idx="9152">
                  <c:v>6.1357340720221608E-2</c:v>
                </c:pt>
                <c:pt idx="9153">
                  <c:v>6.5235457063711907E-2</c:v>
                </c:pt>
                <c:pt idx="9154">
                  <c:v>7.7285318559556782E-2</c:v>
                </c:pt>
                <c:pt idx="9155">
                  <c:v>6.1218836565096954E-2</c:v>
                </c:pt>
                <c:pt idx="9156">
                  <c:v>8.1163434903047088E-2</c:v>
                </c:pt>
                <c:pt idx="9157">
                  <c:v>7.077562326869806E-2</c:v>
                </c:pt>
                <c:pt idx="9158">
                  <c:v>6.6897506925207753E-2</c:v>
                </c:pt>
                <c:pt idx="9159">
                  <c:v>5.7340720221606647E-2</c:v>
                </c:pt>
                <c:pt idx="9160">
                  <c:v>5.7340720221606647E-2</c:v>
                </c:pt>
                <c:pt idx="9161">
                  <c:v>6.1218836565096954E-2</c:v>
                </c:pt>
                <c:pt idx="9162">
                  <c:v>7.693905817174515E-2</c:v>
                </c:pt>
                <c:pt idx="9163">
                  <c:v>6.6204986149584491E-2</c:v>
                </c:pt>
                <c:pt idx="9164">
                  <c:v>8.0817174515235457E-2</c:v>
                </c:pt>
                <c:pt idx="9165">
                  <c:v>7.0083102493074798E-2</c:v>
                </c:pt>
                <c:pt idx="9166">
                  <c:v>6.1357340720221608E-2</c:v>
                </c:pt>
                <c:pt idx="9167">
                  <c:v>6.5235457063711907E-2</c:v>
                </c:pt>
                <c:pt idx="9168">
                  <c:v>8.6454293628808868E-2</c:v>
                </c:pt>
                <c:pt idx="9169">
                  <c:v>7.5124653739612191E-2</c:v>
                </c:pt>
                <c:pt idx="9170">
                  <c:v>0.11890581717451523</c:v>
                </c:pt>
                <c:pt idx="9171">
                  <c:v>0.1071606648199446</c:v>
                </c:pt>
                <c:pt idx="9172">
                  <c:v>0.11890581717451523</c:v>
                </c:pt>
                <c:pt idx="9173">
                  <c:v>0.11634349030470914</c:v>
                </c:pt>
                <c:pt idx="9174">
                  <c:v>8.6952908587257613E-2</c:v>
                </c:pt>
                <c:pt idx="9175">
                  <c:v>8.6038781163434899E-2</c:v>
                </c:pt>
                <c:pt idx="9176">
                  <c:v>0.12735457063711911</c:v>
                </c:pt>
                <c:pt idx="9177">
                  <c:v>9.0609418282548482E-2</c:v>
                </c:pt>
                <c:pt idx="9178">
                  <c:v>7.8005540166204992E-2</c:v>
                </c:pt>
                <c:pt idx="9179">
                  <c:v>9.0609418282548482E-2</c:v>
                </c:pt>
                <c:pt idx="9180">
                  <c:v>0.1071606648199446</c:v>
                </c:pt>
                <c:pt idx="9181">
                  <c:v>8.1883656509695285E-2</c:v>
                </c:pt>
                <c:pt idx="9182">
                  <c:v>0.11634349030470914</c:v>
                </c:pt>
                <c:pt idx="9183">
                  <c:v>9.1523545706371195E-2</c:v>
                </c:pt>
                <c:pt idx="9184">
                  <c:v>9.7036011080332413E-2</c:v>
                </c:pt>
                <c:pt idx="9185">
                  <c:v>0.11232686980609419</c:v>
                </c:pt>
                <c:pt idx="9186">
                  <c:v>0.11232686980609419</c:v>
                </c:pt>
                <c:pt idx="9187">
                  <c:v>9.2880886426592799E-2</c:v>
                </c:pt>
                <c:pt idx="9188">
                  <c:v>8.6038781163434899E-2</c:v>
                </c:pt>
                <c:pt idx="9189">
                  <c:v>9.7036011080332413E-2</c:v>
                </c:pt>
                <c:pt idx="9190">
                  <c:v>8.3573407202216066E-2</c:v>
                </c:pt>
                <c:pt idx="9191">
                  <c:v>0.10909972299168975</c:v>
                </c:pt>
                <c:pt idx="9192">
                  <c:v>0.1038781163434903</c:v>
                </c:pt>
                <c:pt idx="9193">
                  <c:v>9.1523545706371195E-2</c:v>
                </c:pt>
                <c:pt idx="9194">
                  <c:v>8.6952908587257613E-2</c:v>
                </c:pt>
                <c:pt idx="9195">
                  <c:v>0.10909972299168975</c:v>
                </c:pt>
                <c:pt idx="9196">
                  <c:v>0.12735457063711911</c:v>
                </c:pt>
                <c:pt idx="9197">
                  <c:v>8.4432132963988923E-2</c:v>
                </c:pt>
                <c:pt idx="9198">
                  <c:v>9.8711911357340726E-2</c:v>
                </c:pt>
                <c:pt idx="9199">
                  <c:v>7.343490304709141E-2</c:v>
                </c:pt>
                <c:pt idx="9200">
                  <c:v>0.12735457063711911</c:v>
                </c:pt>
                <c:pt idx="9201">
                  <c:v>8.8587257617728538E-2</c:v>
                </c:pt>
                <c:pt idx="9202">
                  <c:v>7.7590027700831024E-2</c:v>
                </c:pt>
                <c:pt idx="9203">
                  <c:v>8.2160664819944593E-2</c:v>
                </c:pt>
                <c:pt idx="9204">
                  <c:v>0.12735457063711911</c:v>
                </c:pt>
                <c:pt idx="9205">
                  <c:v>8.3074792243767306E-2</c:v>
                </c:pt>
                <c:pt idx="9206">
                  <c:v>8.3573407202216066E-2</c:v>
                </c:pt>
                <c:pt idx="9207">
                  <c:v>7.8504155124653738E-2</c:v>
                </c:pt>
                <c:pt idx="9208">
                  <c:v>8.9252077562326865E-2</c:v>
                </c:pt>
                <c:pt idx="9209">
                  <c:v>7.9889196675900276E-2</c:v>
                </c:pt>
                <c:pt idx="9210">
                  <c:v>8.8642659279778394E-2</c:v>
                </c:pt>
                <c:pt idx="9211">
                  <c:v>0.12066481994459834</c:v>
                </c:pt>
                <c:pt idx="9212">
                  <c:v>8.5817174515235461E-2</c:v>
                </c:pt>
                <c:pt idx="9213">
                  <c:v>0.10157894736842105</c:v>
                </c:pt>
                <c:pt idx="9214">
                  <c:v>9.5069252077562325E-2</c:v>
                </c:pt>
                <c:pt idx="9215">
                  <c:v>9.1329639889196679E-2</c:v>
                </c:pt>
                <c:pt idx="9216">
                  <c:v>0.12335180055401662</c:v>
                </c:pt>
                <c:pt idx="9217">
                  <c:v>0.11519390581717452</c:v>
                </c:pt>
                <c:pt idx="9218">
                  <c:v>0.11342105263157895</c:v>
                </c:pt>
                <c:pt idx="9219">
                  <c:v>0.11342105263157895</c:v>
                </c:pt>
                <c:pt idx="9220">
                  <c:v>0.12335180055401662</c:v>
                </c:pt>
                <c:pt idx="9221">
                  <c:v>7.9889196675900276E-2</c:v>
                </c:pt>
                <c:pt idx="9222">
                  <c:v>0.11002770083102494</c:v>
                </c:pt>
                <c:pt idx="9223">
                  <c:v>0.1318005540166205</c:v>
                </c:pt>
                <c:pt idx="9224">
                  <c:v>0.12335180055401662</c:v>
                </c:pt>
                <c:pt idx="9225">
                  <c:v>0.10674515235457063</c:v>
                </c:pt>
                <c:pt idx="9226">
                  <c:v>9.9778393351800554E-2</c:v>
                </c:pt>
                <c:pt idx="9227">
                  <c:v>0.1318005540166205</c:v>
                </c:pt>
                <c:pt idx="9228">
                  <c:v>7.5180055401662046E-2</c:v>
                </c:pt>
                <c:pt idx="9229">
                  <c:v>7.7423822714681442E-2</c:v>
                </c:pt>
                <c:pt idx="9230">
                  <c:v>8.6620498614958449E-2</c:v>
                </c:pt>
                <c:pt idx="9231">
                  <c:v>8.4903047091412748E-2</c:v>
                </c:pt>
                <c:pt idx="9232">
                  <c:v>0.1318005540166205</c:v>
                </c:pt>
                <c:pt idx="9233">
                  <c:v>0.1318005540166205</c:v>
                </c:pt>
                <c:pt idx="9234">
                  <c:v>8.3628808864265922E-2</c:v>
                </c:pt>
                <c:pt idx="9235">
                  <c:v>9.4265927977839337E-2</c:v>
                </c:pt>
                <c:pt idx="9236">
                  <c:v>8.5872576177285317E-2</c:v>
                </c:pt>
                <c:pt idx="9237">
                  <c:v>8.080332409972299E-2</c:v>
                </c:pt>
                <c:pt idx="9238">
                  <c:v>8.9252077562326865E-2</c:v>
                </c:pt>
                <c:pt idx="9239">
                  <c:v>9.3351800554016623E-2</c:v>
                </c:pt>
                <c:pt idx="9240">
                  <c:v>8.5817174515235461E-2</c:v>
                </c:pt>
                <c:pt idx="9241">
                  <c:v>7.7423822714681442E-2</c:v>
                </c:pt>
                <c:pt idx="9242">
                  <c:v>0.10157894736842105</c:v>
                </c:pt>
                <c:pt idx="9243">
                  <c:v>0.11002770083102494</c:v>
                </c:pt>
                <c:pt idx="9244">
                  <c:v>9.1329639889196679E-2</c:v>
                </c:pt>
                <c:pt idx="9245">
                  <c:v>0.12335180055401662</c:v>
                </c:pt>
                <c:pt idx="9246">
                  <c:v>8.0193905817174518E-2</c:v>
                </c:pt>
                <c:pt idx="9247">
                  <c:v>0.12066481994459834</c:v>
                </c:pt>
                <c:pt idx="9248">
                  <c:v>0.11519390581717452</c:v>
                </c:pt>
                <c:pt idx="9249">
                  <c:v>8.4903047091412748E-2</c:v>
                </c:pt>
                <c:pt idx="9250">
                  <c:v>8.8337950138504151E-2</c:v>
                </c:pt>
                <c:pt idx="9251">
                  <c:v>0.10674515235457063</c:v>
                </c:pt>
                <c:pt idx="9252">
                  <c:v>9.4265927977839337E-2</c:v>
                </c:pt>
                <c:pt idx="9253">
                  <c:v>9.3351800554016623E-2</c:v>
                </c:pt>
                <c:pt idx="9254">
                  <c:v>8.5872576177285317E-2</c:v>
                </c:pt>
                <c:pt idx="9255">
                  <c:v>8.8337950138504151E-2</c:v>
                </c:pt>
                <c:pt idx="9256">
                  <c:v>8.080332409972299E-2</c:v>
                </c:pt>
                <c:pt idx="9257">
                  <c:v>9.9778393351800554E-2</c:v>
                </c:pt>
                <c:pt idx="9258">
                  <c:v>8.7119113573407209E-2</c:v>
                </c:pt>
                <c:pt idx="9259">
                  <c:v>0.13304709141274237</c:v>
                </c:pt>
                <c:pt idx="9260">
                  <c:v>9.2576177285318556E-2</c:v>
                </c:pt>
                <c:pt idx="9261">
                  <c:v>0.1117174515235457</c:v>
                </c:pt>
                <c:pt idx="9262">
                  <c:v>8.2631578947368417E-2</c:v>
                </c:pt>
                <c:pt idx="9263">
                  <c:v>0.1245983379501385</c:v>
                </c:pt>
                <c:pt idx="9264">
                  <c:v>0.1117174515235457</c:v>
                </c:pt>
                <c:pt idx="9265">
                  <c:v>0.1245983379501385</c:v>
                </c:pt>
                <c:pt idx="9266">
                  <c:v>0.11688365650969529</c:v>
                </c:pt>
                <c:pt idx="9267">
                  <c:v>0.10326869806094183</c:v>
                </c:pt>
                <c:pt idx="9268">
                  <c:v>9.1080332409972306E-2</c:v>
                </c:pt>
                <c:pt idx="9269">
                  <c:v>0.12191135734072023</c:v>
                </c:pt>
                <c:pt idx="9270">
                  <c:v>7.867036011080332E-2</c:v>
                </c:pt>
                <c:pt idx="9271">
                  <c:v>0.10102493074792243</c:v>
                </c:pt>
                <c:pt idx="9272">
                  <c:v>8.7063711911357339E-2</c:v>
                </c:pt>
                <c:pt idx="9273">
                  <c:v>0.10843490304709141</c:v>
                </c:pt>
                <c:pt idx="9274">
                  <c:v>0.11466759002770083</c:v>
                </c:pt>
                <c:pt idx="9275">
                  <c:v>0.13304709141274237</c:v>
                </c:pt>
                <c:pt idx="9276">
                  <c:v>8.9058171745152348E-2</c:v>
                </c:pt>
                <c:pt idx="9277">
                  <c:v>7.867036011080332E-2</c:v>
                </c:pt>
                <c:pt idx="9278">
                  <c:v>8.2049861495844881E-2</c:v>
                </c:pt>
                <c:pt idx="9279">
                  <c:v>0.13304709141274237</c:v>
                </c:pt>
                <c:pt idx="9280">
                  <c:v>8.6149584487534625E-2</c:v>
                </c:pt>
                <c:pt idx="9281">
                  <c:v>0.11466759002770083</c:v>
                </c:pt>
                <c:pt idx="9282">
                  <c:v>8.2049861495844881E-2</c:v>
                </c:pt>
                <c:pt idx="9283">
                  <c:v>9.5512465373961214E-2</c:v>
                </c:pt>
                <c:pt idx="9284">
                  <c:v>8.1135734072022167E-2</c:v>
                </c:pt>
                <c:pt idx="9285">
                  <c:v>8.7063711911357339E-2</c:v>
                </c:pt>
                <c:pt idx="9286">
                  <c:v>8.9584487534626042E-2</c:v>
                </c:pt>
                <c:pt idx="9287">
                  <c:v>9.7506925207756237E-2</c:v>
                </c:pt>
                <c:pt idx="9288">
                  <c:v>0.1245983379501385</c:v>
                </c:pt>
                <c:pt idx="9289">
                  <c:v>0.11688365650969529</c:v>
                </c:pt>
                <c:pt idx="9290">
                  <c:v>8.1135734072022167E-2</c:v>
                </c:pt>
                <c:pt idx="9291">
                  <c:v>8.9584487534626042E-2</c:v>
                </c:pt>
                <c:pt idx="9292">
                  <c:v>0.1245983379501385</c:v>
                </c:pt>
                <c:pt idx="9293">
                  <c:v>9.45983379501385E-2</c:v>
                </c:pt>
                <c:pt idx="9294">
                  <c:v>9.0498614958448756E-2</c:v>
                </c:pt>
                <c:pt idx="9295">
                  <c:v>8.6149584487534625E-2</c:v>
                </c:pt>
                <c:pt idx="9296">
                  <c:v>7.7617728531855959E-2</c:v>
                </c:pt>
                <c:pt idx="9297">
                  <c:v>8.6066481994459834E-2</c:v>
                </c:pt>
                <c:pt idx="9298">
                  <c:v>9.2576177285318556E-2</c:v>
                </c:pt>
                <c:pt idx="9299">
                  <c:v>9.5512465373961214E-2</c:v>
                </c:pt>
                <c:pt idx="9300">
                  <c:v>0.10326869806094183</c:v>
                </c:pt>
                <c:pt idx="9301">
                  <c:v>9.45983379501385E-2</c:v>
                </c:pt>
                <c:pt idx="9302">
                  <c:v>0.12191135734072023</c:v>
                </c:pt>
                <c:pt idx="9303">
                  <c:v>0.10843490304709141</c:v>
                </c:pt>
                <c:pt idx="9304">
                  <c:v>8.7119113573407209E-2</c:v>
                </c:pt>
                <c:pt idx="9305">
                  <c:v>0.10102493074792243</c:v>
                </c:pt>
                <c:pt idx="9306">
                  <c:v>9.0498614958448756E-2</c:v>
                </c:pt>
                <c:pt idx="9307">
                  <c:v>0.13304709141274237</c:v>
                </c:pt>
                <c:pt idx="9308">
                  <c:v>1.0789473684210526E-2</c:v>
                </c:pt>
                <c:pt idx="9309">
                  <c:v>1.3545706371191136E-2</c:v>
                </c:pt>
                <c:pt idx="9310">
                  <c:v>5.7479224376731301E-2</c:v>
                </c:pt>
                <c:pt idx="9311">
                  <c:v>5.7479224376731301E-2</c:v>
                </c:pt>
                <c:pt idx="9312">
                  <c:v>7.2714681440443213E-2</c:v>
                </c:pt>
                <c:pt idx="9313">
                  <c:v>6.7174515235457061E-2</c:v>
                </c:pt>
                <c:pt idx="9314">
                  <c:v>4.7783933518005542E-2</c:v>
                </c:pt>
                <c:pt idx="9315">
                  <c:v>4.7783933518005542E-2</c:v>
                </c:pt>
                <c:pt idx="9316">
                  <c:v>5.304709141274238E-2</c:v>
                </c:pt>
                <c:pt idx="9317">
                  <c:v>7.8254847645429365E-2</c:v>
                </c:pt>
                <c:pt idx="9318">
                  <c:v>8.6565096952908593E-2</c:v>
                </c:pt>
                <c:pt idx="9319">
                  <c:v>5.0429362880886425E-2</c:v>
                </c:pt>
                <c:pt idx="9320">
                  <c:v>5.5692520775623269E-2</c:v>
                </c:pt>
                <c:pt idx="9321">
                  <c:v>5.894736842105263E-2</c:v>
                </c:pt>
                <c:pt idx="9322">
                  <c:v>5.894736842105263E-2</c:v>
                </c:pt>
                <c:pt idx="9323">
                  <c:v>7.0373961218836559E-2</c:v>
                </c:pt>
                <c:pt idx="9324">
                  <c:v>8.6011080332409978E-2</c:v>
                </c:pt>
                <c:pt idx="9325">
                  <c:v>7.5761772853185597E-2</c:v>
                </c:pt>
                <c:pt idx="9326">
                  <c:v>5.0429362880886425E-2</c:v>
                </c:pt>
                <c:pt idx="9327">
                  <c:v>5.4127423822714682E-2</c:v>
                </c:pt>
                <c:pt idx="9328">
                  <c:v>5.4127423822714682E-2</c:v>
                </c:pt>
                <c:pt idx="9329">
                  <c:v>6.1634349030470915E-2</c:v>
                </c:pt>
                <c:pt idx="9330">
                  <c:v>5.8393351800554015E-2</c:v>
                </c:pt>
                <c:pt idx="9331">
                  <c:v>7.5706371191135741E-2</c:v>
                </c:pt>
                <c:pt idx="9332">
                  <c:v>6.1634349030470915E-2</c:v>
                </c:pt>
                <c:pt idx="9333">
                  <c:v>6.3434903047091415E-2</c:v>
                </c:pt>
                <c:pt idx="9334">
                  <c:v>6.3434903047091415E-2</c:v>
                </c:pt>
                <c:pt idx="9335">
                  <c:v>6.5650969529085876E-2</c:v>
                </c:pt>
                <c:pt idx="9336">
                  <c:v>7.7132963988919667E-2</c:v>
                </c:pt>
                <c:pt idx="9337">
                  <c:v>7.7008310249307474E-2</c:v>
                </c:pt>
                <c:pt idx="9338">
                  <c:v>9.2797783933518008E-2</c:v>
                </c:pt>
                <c:pt idx="9339">
                  <c:v>8.6011080332409978E-2</c:v>
                </c:pt>
                <c:pt idx="9340">
                  <c:v>7.396121883656509E-2</c:v>
                </c:pt>
                <c:pt idx="9341">
                  <c:v>8.5457063711911363E-2</c:v>
                </c:pt>
                <c:pt idx="9342">
                  <c:v>7.4792243767313013E-2</c:v>
                </c:pt>
                <c:pt idx="9343">
                  <c:v>0.10803324099722991</c:v>
                </c:pt>
                <c:pt idx="9344">
                  <c:v>0.11814404432132963</c:v>
                </c:pt>
                <c:pt idx="9345">
                  <c:v>0.10858725761772853</c:v>
                </c:pt>
                <c:pt idx="9346">
                  <c:v>0.11869806094182825</c:v>
                </c:pt>
                <c:pt idx="9347">
                  <c:v>0.10997229916897507</c:v>
                </c:pt>
                <c:pt idx="9348">
                  <c:v>0.12008310249307479</c:v>
                </c:pt>
                <c:pt idx="9349">
                  <c:v>0.12022160664819945</c:v>
                </c:pt>
                <c:pt idx="9350">
                  <c:v>9.8199445983379499E-2</c:v>
                </c:pt>
                <c:pt idx="9351">
                  <c:v>9.349030470914127E-2</c:v>
                </c:pt>
                <c:pt idx="9352">
                  <c:v>0.11952908587257617</c:v>
                </c:pt>
                <c:pt idx="9353">
                  <c:v>9.7645429362880884E-2</c:v>
                </c:pt>
                <c:pt idx="9354">
                  <c:v>9.4044321329639885E-2</c:v>
                </c:pt>
                <c:pt idx="9355">
                  <c:v>0.12202216066481994</c:v>
                </c:pt>
                <c:pt idx="9356">
                  <c:v>0.11501385041551246</c:v>
                </c:pt>
                <c:pt idx="9357">
                  <c:v>0.16426592797783934</c:v>
                </c:pt>
                <c:pt idx="9358">
                  <c:v>0.10415512465373961</c:v>
                </c:pt>
                <c:pt idx="9359">
                  <c:v>0.1314404432132964</c:v>
                </c:pt>
                <c:pt idx="9360">
                  <c:v>9.45983379501385E-2</c:v>
                </c:pt>
                <c:pt idx="9361">
                  <c:v>0.11011080332409973</c:v>
                </c:pt>
                <c:pt idx="9362">
                  <c:v>0.13074792243767314</c:v>
                </c:pt>
                <c:pt idx="9363">
                  <c:v>0.12132963988919668</c:v>
                </c:pt>
                <c:pt idx="9364">
                  <c:v>0.1</c:v>
                </c:pt>
                <c:pt idx="9365">
                  <c:v>9.8753462603878114E-2</c:v>
                </c:pt>
                <c:pt idx="9366">
                  <c:v>0.13005540166204987</c:v>
                </c:pt>
                <c:pt idx="9367">
                  <c:v>9.45983379501385E-2</c:v>
                </c:pt>
                <c:pt idx="9368">
                  <c:v>0.11011080332409973</c:v>
                </c:pt>
                <c:pt idx="9369">
                  <c:v>0.1</c:v>
                </c:pt>
                <c:pt idx="9370">
                  <c:v>8.4390581717451521E-2</c:v>
                </c:pt>
                <c:pt idx="9371">
                  <c:v>8.559556786703601E-2</c:v>
                </c:pt>
                <c:pt idx="9372">
                  <c:v>8.7396121883656516E-2</c:v>
                </c:pt>
                <c:pt idx="9373">
                  <c:v>9.9722991689750698E-2</c:v>
                </c:pt>
                <c:pt idx="9374">
                  <c:v>0.39667590027700833</c:v>
                </c:pt>
                <c:pt idx="9375">
                  <c:v>0.35789473684210527</c:v>
                </c:pt>
                <c:pt idx="9376">
                  <c:v>0.35650969529085874</c:v>
                </c:pt>
                <c:pt idx="9377">
                  <c:v>0.3335180055401662</c:v>
                </c:pt>
                <c:pt idx="9378">
                  <c:v>0.31772853185595568</c:v>
                </c:pt>
                <c:pt idx="9379">
                  <c:v>0.37368421052631579</c:v>
                </c:pt>
                <c:pt idx="9380">
                  <c:v>0.37229916897506926</c:v>
                </c:pt>
                <c:pt idx="9381">
                  <c:v>0.41246537396121885</c:v>
                </c:pt>
                <c:pt idx="9382">
                  <c:v>0.40303324099722992</c:v>
                </c:pt>
                <c:pt idx="9383">
                  <c:v>0.36286703601108034</c:v>
                </c:pt>
                <c:pt idx="9384">
                  <c:v>0.26648199445983378</c:v>
                </c:pt>
                <c:pt idx="9385">
                  <c:v>0.32131578947368422</c:v>
                </c:pt>
                <c:pt idx="9386">
                  <c:v>0.2822714681440443</c:v>
                </c:pt>
                <c:pt idx="9387">
                  <c:v>0.41882271468144044</c:v>
                </c:pt>
                <c:pt idx="9388">
                  <c:v>0.37865650969529085</c:v>
                </c:pt>
                <c:pt idx="9389">
                  <c:v>0.30664819944598337</c:v>
                </c:pt>
                <c:pt idx="9390">
                  <c:v>0.33710526315789474</c:v>
                </c:pt>
                <c:pt idx="9391">
                  <c:v>0.37727146814404433</c:v>
                </c:pt>
                <c:pt idx="9392">
                  <c:v>0.32243767313019389</c:v>
                </c:pt>
                <c:pt idx="9393">
                  <c:v>0.36148199445983381</c:v>
                </c:pt>
                <c:pt idx="9394">
                  <c:v>0.40663434903047091</c:v>
                </c:pt>
                <c:pt idx="9395">
                  <c:v>0.36646814404432132</c:v>
                </c:pt>
                <c:pt idx="9396">
                  <c:v>0.28060941828254848</c:v>
                </c:pt>
                <c:pt idx="9397">
                  <c:v>0.34624653739612188</c:v>
                </c:pt>
                <c:pt idx="9398">
                  <c:v>0.32077562326869807</c:v>
                </c:pt>
                <c:pt idx="9399">
                  <c:v>0.38641274238227147</c:v>
                </c:pt>
                <c:pt idx="9400">
                  <c:v>0.37062326869806095</c:v>
                </c:pt>
                <c:pt idx="9401">
                  <c:v>0.42242382271468143</c:v>
                </c:pt>
                <c:pt idx="9402">
                  <c:v>0.38225761772853184</c:v>
                </c:pt>
                <c:pt idx="9403">
                  <c:v>0.296398891966759</c:v>
                </c:pt>
                <c:pt idx="9404">
                  <c:v>0.33045706371191136</c:v>
                </c:pt>
                <c:pt idx="9405">
                  <c:v>0.33656509695290859</c:v>
                </c:pt>
                <c:pt idx="9406">
                  <c:v>0</c:v>
                </c:pt>
                <c:pt idx="9407">
                  <c:v>4.1274238227146813E-4</c:v>
                </c:pt>
                <c:pt idx="9408">
                  <c:v>6.6204986149584488E-4</c:v>
                </c:pt>
                <c:pt idx="9409">
                  <c:v>5.54016620498615E-4</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5.9002770083102493E-2</c:v>
                </c:pt>
                <c:pt idx="9437">
                  <c:v>4.7229916897506927E-2</c:v>
                </c:pt>
                <c:pt idx="9438">
                  <c:v>5.4432132963988918E-2</c:v>
                </c:pt>
                <c:pt idx="9439">
                  <c:v>5.4432132963988918E-2</c:v>
                </c:pt>
                <c:pt idx="9440">
                  <c:v>5.6232686980609417E-2</c:v>
                </c:pt>
                <c:pt idx="9441">
                  <c:v>5.6232686980609417E-2</c:v>
                </c:pt>
                <c:pt idx="9442">
                  <c:v>4.3767313019390582E-2</c:v>
                </c:pt>
                <c:pt idx="9443">
                  <c:v>4.3767313019390582E-2</c:v>
                </c:pt>
                <c:pt idx="9444">
                  <c:v>4.7229916897506927E-2</c:v>
                </c:pt>
                <c:pt idx="9445">
                  <c:v>4.3767313019390582E-2</c:v>
                </c:pt>
                <c:pt idx="9446">
                  <c:v>5.3462603878116341E-2</c:v>
                </c:pt>
                <c:pt idx="9447">
                  <c:v>5.9002770083102493E-2</c:v>
                </c:pt>
                <c:pt idx="9448">
                  <c:v>4.7229916897506927E-2</c:v>
                </c:pt>
                <c:pt idx="9449">
                  <c:v>4.7783933518005542E-2</c:v>
                </c:pt>
                <c:pt idx="9450">
                  <c:v>5.9833795013850416E-2</c:v>
                </c:pt>
                <c:pt idx="9451">
                  <c:v>5.526315789473684E-2</c:v>
                </c:pt>
                <c:pt idx="9452">
                  <c:v>5.526315789473684E-2</c:v>
                </c:pt>
                <c:pt idx="9453">
                  <c:v>4.4321329639889197E-2</c:v>
                </c:pt>
                <c:pt idx="9454">
                  <c:v>5.706371191135734E-2</c:v>
                </c:pt>
                <c:pt idx="9455">
                  <c:v>5.4293628808864264E-2</c:v>
                </c:pt>
                <c:pt idx="9456">
                  <c:v>4.736842105263158E-2</c:v>
                </c:pt>
                <c:pt idx="9457">
                  <c:v>4.4321329639889197E-2</c:v>
                </c:pt>
                <c:pt idx="9458">
                  <c:v>6.0803324099722993E-2</c:v>
                </c:pt>
                <c:pt idx="9459">
                  <c:v>5.4293628808864264E-2</c:v>
                </c:pt>
                <c:pt idx="9460">
                  <c:v>4.736842105263158E-2</c:v>
                </c:pt>
                <c:pt idx="9461">
                  <c:v>4.4321329639889197E-2</c:v>
                </c:pt>
                <c:pt idx="9462">
                  <c:v>6.0387811634349031E-2</c:v>
                </c:pt>
                <c:pt idx="9463">
                  <c:v>5.706371191135734E-2</c:v>
                </c:pt>
                <c:pt idx="9464">
                  <c:v>6.0387811634349031E-2</c:v>
                </c:pt>
                <c:pt idx="9465">
                  <c:v>5.706371191135734E-2</c:v>
                </c:pt>
                <c:pt idx="9466">
                  <c:v>8.2520775623268691E-2</c:v>
                </c:pt>
                <c:pt idx="9467">
                  <c:v>8.8060941828254843E-2</c:v>
                </c:pt>
                <c:pt idx="9468">
                  <c:v>6.1052631578947365E-2</c:v>
                </c:pt>
                <c:pt idx="9469">
                  <c:v>6.7423822714681447E-2</c:v>
                </c:pt>
                <c:pt idx="9470">
                  <c:v>5.662049861495845E-2</c:v>
                </c:pt>
                <c:pt idx="9471">
                  <c:v>7.6842105263157892E-2</c:v>
                </c:pt>
                <c:pt idx="9472">
                  <c:v>5.364265927977839E-2</c:v>
                </c:pt>
                <c:pt idx="9473">
                  <c:v>5.6689750692520774E-2</c:v>
                </c:pt>
                <c:pt idx="9474">
                  <c:v>8.1689750692520782E-2</c:v>
                </c:pt>
                <c:pt idx="9475">
                  <c:v>6.4168975069252079E-2</c:v>
                </c:pt>
                <c:pt idx="9476">
                  <c:v>7.5457063711911354E-2</c:v>
                </c:pt>
                <c:pt idx="9477">
                  <c:v>7.822714681440443E-2</c:v>
                </c:pt>
                <c:pt idx="9478">
                  <c:v>7.9155124653739611E-2</c:v>
                </c:pt>
                <c:pt idx="9479">
                  <c:v>8.7603878116343487E-2</c:v>
                </c:pt>
                <c:pt idx="9480">
                  <c:v>6.8351800554016615E-2</c:v>
                </c:pt>
                <c:pt idx="9481">
                  <c:v>5.706371191135734E-2</c:v>
                </c:pt>
                <c:pt idx="9482">
                  <c:v>5.3947368421052633E-2</c:v>
                </c:pt>
                <c:pt idx="9483">
                  <c:v>5.8795013850415516E-2</c:v>
                </c:pt>
                <c:pt idx="9484">
                  <c:v>7.9667590027700824E-2</c:v>
                </c:pt>
                <c:pt idx="9485">
                  <c:v>5.8628808864265927E-2</c:v>
                </c:pt>
                <c:pt idx="9486">
                  <c:v>6.8795013850415518E-2</c:v>
                </c:pt>
                <c:pt idx="9487">
                  <c:v>5.9182825484764542E-2</c:v>
                </c:pt>
                <c:pt idx="9488">
                  <c:v>8.1745152354570638E-2</c:v>
                </c:pt>
                <c:pt idx="9489">
                  <c:v>0.10254847645429363</c:v>
                </c:pt>
                <c:pt idx="9490">
                  <c:v>8.0664819944598343E-2</c:v>
                </c:pt>
                <c:pt idx="9491">
                  <c:v>9.8531855955678677E-2</c:v>
                </c:pt>
                <c:pt idx="9492">
                  <c:v>7.6648199445983375E-2</c:v>
                </c:pt>
                <c:pt idx="9493">
                  <c:v>8.6786703601108031E-2</c:v>
                </c:pt>
                <c:pt idx="9494">
                  <c:v>7.1606648199445982E-2</c:v>
                </c:pt>
                <c:pt idx="9495">
                  <c:v>8.5761772853185592E-2</c:v>
                </c:pt>
                <c:pt idx="9496">
                  <c:v>9.0803324099722998E-2</c:v>
                </c:pt>
                <c:pt idx="9497">
                  <c:v>7.5623268698060936E-2</c:v>
                </c:pt>
                <c:pt idx="9498">
                  <c:v>7.6925207756232683E-2</c:v>
                </c:pt>
                <c:pt idx="9499">
                  <c:v>0.10407202216066481</c:v>
                </c:pt>
                <c:pt idx="9500">
                  <c:v>7.5900277008310243E-2</c:v>
                </c:pt>
                <c:pt idx="9501">
                  <c:v>8.7617728531855954E-2</c:v>
                </c:pt>
                <c:pt idx="9502">
                  <c:v>9.1634349030470907E-2</c:v>
                </c:pt>
                <c:pt idx="9503">
                  <c:v>8.094182825484765E-2</c:v>
                </c:pt>
                <c:pt idx="9504">
                  <c:v>7.188365650969529E-2</c:v>
                </c:pt>
                <c:pt idx="9505">
                  <c:v>0.10005540166204986</c:v>
                </c:pt>
                <c:pt idx="9506">
                  <c:v>8.2576177285318561E-2</c:v>
                </c:pt>
                <c:pt idx="9507">
                  <c:v>8.6592797783933514E-2</c:v>
                </c:pt>
                <c:pt idx="9508">
                  <c:v>9.3074792243767315E-2</c:v>
                </c:pt>
                <c:pt idx="9509">
                  <c:v>8.7423822714681437E-2</c:v>
                </c:pt>
                <c:pt idx="9510">
                  <c:v>0.10509695290858725</c:v>
                </c:pt>
                <c:pt idx="9511">
                  <c:v>7.4972299168975076E-2</c:v>
                </c:pt>
                <c:pt idx="9512">
                  <c:v>8.3407202216066484E-2</c:v>
                </c:pt>
                <c:pt idx="9513">
                  <c:v>8.9058171745152348E-2</c:v>
                </c:pt>
                <c:pt idx="9514">
                  <c:v>7.898891966759003E-2</c:v>
                </c:pt>
                <c:pt idx="9515">
                  <c:v>9.3891966759002771E-2</c:v>
                </c:pt>
                <c:pt idx="9516">
                  <c:v>7.2423822714681438E-2</c:v>
                </c:pt>
                <c:pt idx="9517">
                  <c:v>8.9182825484764541E-2</c:v>
                </c:pt>
                <c:pt idx="9518">
                  <c:v>7.7686980609418282E-2</c:v>
                </c:pt>
                <c:pt idx="9519">
                  <c:v>7.2977839335180053E-2</c:v>
                </c:pt>
                <c:pt idx="9520">
                  <c:v>8.9736842105263157E-2</c:v>
                </c:pt>
                <c:pt idx="9521">
                  <c:v>9.4445983379501386E-2</c:v>
                </c:pt>
                <c:pt idx="9522">
                  <c:v>7.8240997229916898E-2</c:v>
                </c:pt>
                <c:pt idx="9523">
                  <c:v>7.8240997229916898E-2</c:v>
                </c:pt>
                <c:pt idx="9524">
                  <c:v>9.4722991689750694E-2</c:v>
                </c:pt>
                <c:pt idx="9525">
                  <c:v>9.0013850415512464E-2</c:v>
                </c:pt>
                <c:pt idx="9526">
                  <c:v>7.2977839335180053E-2</c:v>
                </c:pt>
                <c:pt idx="9527">
                  <c:v>5.2811634349030474E-2</c:v>
                </c:pt>
                <c:pt idx="9528">
                  <c:v>7.5387811634349031E-2</c:v>
                </c:pt>
                <c:pt idx="9529">
                  <c:v>6.9390581717451522E-2</c:v>
                </c:pt>
                <c:pt idx="9530">
                  <c:v>6.3767313019390578E-2</c:v>
                </c:pt>
                <c:pt idx="9531">
                  <c:v>5.9224376731301938E-2</c:v>
                </c:pt>
                <c:pt idx="9532">
                  <c:v>5.9501385041551245E-2</c:v>
                </c:pt>
                <c:pt idx="9533">
                  <c:v>6.2257617728531854E-2</c:v>
                </c:pt>
                <c:pt idx="9534">
                  <c:v>6.1121883656509696E-2</c:v>
                </c:pt>
                <c:pt idx="9535">
                  <c:v>5.2811634349030474E-2</c:v>
                </c:pt>
                <c:pt idx="9536">
                  <c:v>6.7880886426592804E-2</c:v>
                </c:pt>
                <c:pt idx="9537">
                  <c:v>7.3878116343490299E-2</c:v>
                </c:pt>
                <c:pt idx="9538">
                  <c:v>5.2811634349030474E-2</c:v>
                </c:pt>
                <c:pt idx="9539">
                  <c:v>6.8019390581717451E-2</c:v>
                </c:pt>
                <c:pt idx="9540">
                  <c:v>6.1260387811634349E-2</c:v>
                </c:pt>
                <c:pt idx="9541">
                  <c:v>4.8058171745152353E-2</c:v>
                </c:pt>
                <c:pt idx="9542">
                  <c:v>5.2767313019390583E-2</c:v>
                </c:pt>
                <c:pt idx="9543">
                  <c:v>4.3072022160664823E-2</c:v>
                </c:pt>
                <c:pt idx="9544">
                  <c:v>5.1382271468144045E-2</c:v>
                </c:pt>
                <c:pt idx="9545">
                  <c:v>5.0689750692520776E-2</c:v>
                </c:pt>
                <c:pt idx="9546">
                  <c:v>4.5149584487534623E-2</c:v>
                </c:pt>
                <c:pt idx="9547">
                  <c:v>3.3739612188365652E-2</c:v>
                </c:pt>
                <c:pt idx="9548">
                  <c:v>3.3878116343490305E-2</c:v>
                </c:pt>
                <c:pt idx="9549">
                  <c:v>2.7673130193905816E-2</c:v>
                </c:pt>
                <c:pt idx="9550">
                  <c:v>3.1828254847645426E-2</c:v>
                </c:pt>
                <c:pt idx="9551">
                  <c:v>3.196675900277008E-2</c:v>
                </c:pt>
                <c:pt idx="9552">
                  <c:v>2.7673130193905816E-2</c:v>
                </c:pt>
                <c:pt idx="9553">
                  <c:v>3.2354570637119114E-2</c:v>
                </c:pt>
                <c:pt idx="9554">
                  <c:v>2.7673130193905816E-2</c:v>
                </c:pt>
                <c:pt idx="9555">
                  <c:v>4.1149584487534627E-2</c:v>
                </c:pt>
                <c:pt idx="9556">
                  <c:v>3.9058171745152352E-2</c:v>
                </c:pt>
                <c:pt idx="9557">
                  <c:v>4.0152354570637122E-2</c:v>
                </c:pt>
                <c:pt idx="9558">
                  <c:v>5.2285318559556787E-2</c:v>
                </c:pt>
                <c:pt idx="9559">
                  <c:v>5.1177285318559557E-2</c:v>
                </c:pt>
                <c:pt idx="9560">
                  <c:v>5.0623268698060941E-2</c:v>
                </c:pt>
                <c:pt idx="9561">
                  <c:v>3.9058171745152352E-2</c:v>
                </c:pt>
                <c:pt idx="9562">
                  <c:v>5.2285318559556787E-2</c:v>
                </c:pt>
                <c:pt idx="9563">
                  <c:v>4.2783933518005537E-2</c:v>
                </c:pt>
                <c:pt idx="9564">
                  <c:v>0</c:v>
                </c:pt>
                <c:pt idx="9565">
                  <c:v>0</c:v>
                </c:pt>
                <c:pt idx="9566">
                  <c:v>0</c:v>
                </c:pt>
                <c:pt idx="9567">
                  <c:v>0</c:v>
                </c:pt>
                <c:pt idx="9568">
                  <c:v>0</c:v>
                </c:pt>
                <c:pt idx="9569">
                  <c:v>0</c:v>
                </c:pt>
                <c:pt idx="9570">
                  <c:v>4.0440443213296401E-2</c:v>
                </c:pt>
                <c:pt idx="9571">
                  <c:v>4.4318559556786701E-2</c:v>
                </c:pt>
                <c:pt idx="9572">
                  <c:v>4.3764542936288085E-2</c:v>
                </c:pt>
                <c:pt idx="9573">
                  <c:v>4.1548476454293631E-2</c:v>
                </c:pt>
                <c:pt idx="9574">
                  <c:v>3.8778393351800555E-2</c:v>
                </c:pt>
                <c:pt idx="9575">
                  <c:v>4.4872576177285316E-2</c:v>
                </c:pt>
                <c:pt idx="9576">
                  <c:v>4.7642659279778392E-2</c:v>
                </c:pt>
                <c:pt idx="9577">
                  <c:v>4.0994459833795016E-2</c:v>
                </c:pt>
                <c:pt idx="9578">
                  <c:v>4.4872576177285316E-2</c:v>
                </c:pt>
                <c:pt idx="9579">
                  <c:v>4.1548476454293631E-2</c:v>
                </c:pt>
                <c:pt idx="9580">
                  <c:v>3.7670360110803325E-2</c:v>
                </c:pt>
                <c:pt idx="9581">
                  <c:v>4.0994459833795016E-2</c:v>
                </c:pt>
                <c:pt idx="9582">
                  <c:v>4.7642659279778392E-2</c:v>
                </c:pt>
                <c:pt idx="9583">
                  <c:v>4.4318559556786701E-2</c:v>
                </c:pt>
                <c:pt idx="9584">
                  <c:v>4.4872576177285316E-2</c:v>
                </c:pt>
                <c:pt idx="9585">
                  <c:v>4.1548476454293631E-2</c:v>
                </c:pt>
                <c:pt idx="9586">
                  <c:v>5.9626038781163432E-2</c:v>
                </c:pt>
                <c:pt idx="9587">
                  <c:v>4.7534626038781162E-2</c:v>
                </c:pt>
                <c:pt idx="9588">
                  <c:v>5.9944598337950142E-2</c:v>
                </c:pt>
                <c:pt idx="9589">
                  <c:v>3.9972299168975066E-2</c:v>
                </c:pt>
                <c:pt idx="9590">
                  <c:v>4.7520775623268695E-2</c:v>
                </c:pt>
                <c:pt idx="9591">
                  <c:v>5.2520775623268699E-2</c:v>
                </c:pt>
                <c:pt idx="9592">
                  <c:v>6.0360110803324096E-2</c:v>
                </c:pt>
                <c:pt idx="9593">
                  <c:v>0</c:v>
                </c:pt>
                <c:pt idx="9594">
                  <c:v>0</c:v>
                </c:pt>
                <c:pt idx="9595">
                  <c:v>0</c:v>
                </c:pt>
                <c:pt idx="9596">
                  <c:v>4.5983379501385042E-4</c:v>
                </c:pt>
                <c:pt idx="9597">
                  <c:v>3.0470914127423825E-4</c:v>
                </c:pt>
                <c:pt idx="9598">
                  <c:v>0</c:v>
                </c:pt>
                <c:pt idx="9599">
                  <c:v>8.7811634349030474E-4</c:v>
                </c:pt>
                <c:pt idx="9600">
                  <c:v>2.2160664819944597E-5</c:v>
                </c:pt>
                <c:pt idx="9601">
                  <c:v>9.8047091412742385E-2</c:v>
                </c:pt>
                <c:pt idx="9602">
                  <c:v>8.0872576177285313E-2</c:v>
                </c:pt>
                <c:pt idx="9603">
                  <c:v>0.10109418282548477</c:v>
                </c:pt>
                <c:pt idx="9604">
                  <c:v>9.0013850415512464E-2</c:v>
                </c:pt>
                <c:pt idx="9605">
                  <c:v>7.7548476454293636E-2</c:v>
                </c:pt>
                <c:pt idx="9606">
                  <c:v>7.6717451523545713E-2</c:v>
                </c:pt>
                <c:pt idx="9607">
                  <c:v>6.7299168975069254E-2</c:v>
                </c:pt>
                <c:pt idx="9608">
                  <c:v>7.3393351800554021E-2</c:v>
                </c:pt>
                <c:pt idx="9609">
                  <c:v>9.0567867036011079E-2</c:v>
                </c:pt>
                <c:pt idx="9610">
                  <c:v>0.10524930747922438</c:v>
                </c:pt>
                <c:pt idx="9611">
                  <c:v>7.4501385041551252E-2</c:v>
                </c:pt>
                <c:pt idx="9612">
                  <c:v>0.10247922437673131</c:v>
                </c:pt>
                <c:pt idx="9613">
                  <c:v>7.8656509695290852E-2</c:v>
                </c:pt>
                <c:pt idx="9614">
                  <c:v>0.10524930747922438</c:v>
                </c:pt>
                <c:pt idx="9615">
                  <c:v>8.1980609418282543E-2</c:v>
                </c:pt>
                <c:pt idx="9616">
                  <c:v>7.7825484764542943E-2</c:v>
                </c:pt>
                <c:pt idx="9617">
                  <c:v>6.8130193905817177E-2</c:v>
                </c:pt>
                <c:pt idx="9618">
                  <c:v>0.10524930747922438</c:v>
                </c:pt>
                <c:pt idx="9619">
                  <c:v>6.8407202216066484E-2</c:v>
                </c:pt>
                <c:pt idx="9620">
                  <c:v>7.8102493074792237E-2</c:v>
                </c:pt>
                <c:pt idx="9621">
                  <c:v>0.10524930747922438</c:v>
                </c:pt>
                <c:pt idx="9622">
                  <c:v>8.0318559556786698E-2</c:v>
                </c:pt>
                <c:pt idx="9623">
                  <c:v>8.3642659279778389E-2</c:v>
                </c:pt>
                <c:pt idx="9624">
                  <c:v>7.4778393351800559E-2</c:v>
                </c:pt>
                <c:pt idx="9625">
                  <c:v>9.1952908587257617E-2</c:v>
                </c:pt>
                <c:pt idx="9626">
                  <c:v>0</c:v>
                </c:pt>
                <c:pt idx="9627">
                  <c:v>0</c:v>
                </c:pt>
                <c:pt idx="9628">
                  <c:v>0</c:v>
                </c:pt>
                <c:pt idx="9629">
                  <c:v>0</c:v>
                </c:pt>
                <c:pt idx="9630">
                  <c:v>0</c:v>
                </c:pt>
                <c:pt idx="9631">
                  <c:v>0</c:v>
                </c:pt>
                <c:pt idx="9632">
                  <c:v>0</c:v>
                </c:pt>
                <c:pt idx="9633">
                  <c:v>8.088642659279778E-2</c:v>
                </c:pt>
                <c:pt idx="9634">
                  <c:v>8.5872576177285317E-2</c:v>
                </c:pt>
                <c:pt idx="9635">
                  <c:v>0.10277008310249308</c:v>
                </c:pt>
                <c:pt idx="9636">
                  <c:v>9.0858725761772854E-2</c:v>
                </c:pt>
                <c:pt idx="9637">
                  <c:v>8.6149584487534625E-2</c:v>
                </c:pt>
                <c:pt idx="9638">
                  <c:v>9.1689750692520777E-2</c:v>
                </c:pt>
                <c:pt idx="9639">
                  <c:v>0.12049861495844875</c:v>
                </c:pt>
                <c:pt idx="9640">
                  <c:v>0.10664819944598337</c:v>
                </c:pt>
                <c:pt idx="9641">
                  <c:v>0.11080332409972299</c:v>
                </c:pt>
                <c:pt idx="9642">
                  <c:v>0.10110803324099724</c:v>
                </c:pt>
                <c:pt idx="9643">
                  <c:v>0.10235457063711911</c:v>
                </c:pt>
                <c:pt idx="9644">
                  <c:v>0.12409972299168975</c:v>
                </c:pt>
                <c:pt idx="9645">
                  <c:v>0.10789473684210527</c:v>
                </c:pt>
                <c:pt idx="9646">
                  <c:v>0.11204986149584488</c:v>
                </c:pt>
                <c:pt idx="9647">
                  <c:v>0.1128808864265928</c:v>
                </c:pt>
                <c:pt idx="9648">
                  <c:v>0.1272853185595568</c:v>
                </c:pt>
                <c:pt idx="9649">
                  <c:v>0.10872576177285319</c:v>
                </c:pt>
                <c:pt idx="9650">
                  <c:v>0.10318559556786704</c:v>
                </c:pt>
                <c:pt idx="9651">
                  <c:v>0.11828254847645429</c:v>
                </c:pt>
                <c:pt idx="9652">
                  <c:v>0.12742382271468145</c:v>
                </c:pt>
                <c:pt idx="9653">
                  <c:v>0.15457063711911356</c:v>
                </c:pt>
                <c:pt idx="9654">
                  <c:v>0.11980609418282548</c:v>
                </c:pt>
                <c:pt idx="9655">
                  <c:v>0.13213296398891966</c:v>
                </c:pt>
                <c:pt idx="9656">
                  <c:v>0.1554016620498615</c:v>
                </c:pt>
                <c:pt idx="9657">
                  <c:v>0.1206371191135734</c:v>
                </c:pt>
                <c:pt idx="9658">
                  <c:v>0.15429362880886427</c:v>
                </c:pt>
                <c:pt idx="9659">
                  <c:v>0.14376731301939058</c:v>
                </c:pt>
                <c:pt idx="9660">
                  <c:v>0.15013850415512464</c:v>
                </c:pt>
                <c:pt idx="9661">
                  <c:v>0.18864265927977839</c:v>
                </c:pt>
                <c:pt idx="9662">
                  <c:v>0.1523545706371191</c:v>
                </c:pt>
                <c:pt idx="9663">
                  <c:v>0.19252077562326869</c:v>
                </c:pt>
                <c:pt idx="9664">
                  <c:v>0.15429362880886427</c:v>
                </c:pt>
                <c:pt idx="9665">
                  <c:v>0.14598337950138504</c:v>
                </c:pt>
                <c:pt idx="9666">
                  <c:v>0.15457063711911356</c:v>
                </c:pt>
                <c:pt idx="9667">
                  <c:v>0.1481994459833795</c:v>
                </c:pt>
                <c:pt idx="9668">
                  <c:v>0.15872576177285319</c:v>
                </c:pt>
                <c:pt idx="9669">
                  <c:v>0.19473684210526315</c:v>
                </c:pt>
                <c:pt idx="9670">
                  <c:v>0.16592797783933519</c:v>
                </c:pt>
                <c:pt idx="9671">
                  <c:v>0.196398891966759</c:v>
                </c:pt>
                <c:pt idx="9672">
                  <c:v>0.1595567867036011</c:v>
                </c:pt>
                <c:pt idx="9673">
                  <c:v>0.16869806094182827</c:v>
                </c:pt>
                <c:pt idx="9674">
                  <c:v>0.16232686980609418</c:v>
                </c:pt>
                <c:pt idx="9675">
                  <c:v>0.20304709141274238</c:v>
                </c:pt>
                <c:pt idx="9676">
                  <c:v>0.16454293628808864</c:v>
                </c:pt>
                <c:pt idx="9677">
                  <c:v>0.20526315789473684</c:v>
                </c:pt>
                <c:pt idx="9678">
                  <c:v>0.17091412742382273</c:v>
                </c:pt>
                <c:pt idx="9679">
                  <c:v>2.9030470914127422E-2</c:v>
                </c:pt>
                <c:pt idx="9680">
                  <c:v>3.1246537396121883E-2</c:v>
                </c:pt>
                <c:pt idx="9681">
                  <c:v>3.1385041551246537E-2</c:v>
                </c:pt>
                <c:pt idx="9682">
                  <c:v>2.9168975069252076E-2</c:v>
                </c:pt>
                <c:pt idx="9683">
                  <c:v>3.2077562326869806E-2</c:v>
                </c:pt>
                <c:pt idx="9684">
                  <c:v>2.9861495844875345E-2</c:v>
                </c:pt>
                <c:pt idx="9685">
                  <c:v>4.146814404432133E-2</c:v>
                </c:pt>
                <c:pt idx="9686">
                  <c:v>4.7673130193905816E-2</c:v>
                </c:pt>
                <c:pt idx="9687">
                  <c:v>4.4099722991689752E-2</c:v>
                </c:pt>
                <c:pt idx="9688">
                  <c:v>5.0304709141274238E-2</c:v>
                </c:pt>
                <c:pt idx="9689">
                  <c:v>4.146814404432133E-2</c:v>
                </c:pt>
                <c:pt idx="9690">
                  <c:v>5.1024930747922435E-2</c:v>
                </c:pt>
                <c:pt idx="9691">
                  <c:v>4.4099722991689752E-2</c:v>
                </c:pt>
                <c:pt idx="9692">
                  <c:v>4.4515235457063713E-2</c:v>
                </c:pt>
                <c:pt idx="9693">
                  <c:v>4.8988919667590031E-2</c:v>
                </c:pt>
                <c:pt idx="9694">
                  <c:v>4.1883656509695291E-2</c:v>
                </c:pt>
                <c:pt idx="9695">
                  <c:v>0.13587257617728532</c:v>
                </c:pt>
                <c:pt idx="9696">
                  <c:v>0.1206371191135734</c:v>
                </c:pt>
                <c:pt idx="9697">
                  <c:v>0.12396121883656509</c:v>
                </c:pt>
                <c:pt idx="9698">
                  <c:v>0.12811634349030471</c:v>
                </c:pt>
                <c:pt idx="9699">
                  <c:v>0.10955678670360111</c:v>
                </c:pt>
                <c:pt idx="9700">
                  <c:v>0.11260387811634349</c:v>
                </c:pt>
                <c:pt idx="9701">
                  <c:v>0.10207756232686981</c:v>
                </c:pt>
                <c:pt idx="9702">
                  <c:v>0.10429362880886427</c:v>
                </c:pt>
                <c:pt idx="9703">
                  <c:v>0.11343490304709142</c:v>
                </c:pt>
                <c:pt idx="9704">
                  <c:v>0.11592797783933519</c:v>
                </c:pt>
                <c:pt idx="9705">
                  <c:v>0.11606648199445983</c:v>
                </c:pt>
                <c:pt idx="9706">
                  <c:v>9.7645429362880884E-2</c:v>
                </c:pt>
                <c:pt idx="9707">
                  <c:v>0.1206371191135734</c:v>
                </c:pt>
                <c:pt idx="9708">
                  <c:v>0.1092797783933518</c:v>
                </c:pt>
                <c:pt idx="9709">
                  <c:v>9.349030470914127E-2</c:v>
                </c:pt>
                <c:pt idx="9710">
                  <c:v>0.12132963988919668</c:v>
                </c:pt>
                <c:pt idx="9711">
                  <c:v>0.11315789473684211</c:v>
                </c:pt>
                <c:pt idx="9712">
                  <c:v>0.10595567867036011</c:v>
                </c:pt>
                <c:pt idx="9713">
                  <c:v>0.12520775623268698</c:v>
                </c:pt>
                <c:pt idx="9714">
                  <c:v>0.11011080332409973</c:v>
                </c:pt>
                <c:pt idx="9715">
                  <c:v>0.10623268698060942</c:v>
                </c:pt>
                <c:pt idx="9716">
                  <c:v>0.1164819944598338</c:v>
                </c:pt>
                <c:pt idx="9717">
                  <c:v>9.5290858725761776E-2</c:v>
                </c:pt>
                <c:pt idx="9718">
                  <c:v>0.13240997229916898</c:v>
                </c:pt>
                <c:pt idx="9719">
                  <c:v>0.12479224376731302</c:v>
                </c:pt>
                <c:pt idx="9720">
                  <c:v>0.12022160664819945</c:v>
                </c:pt>
                <c:pt idx="9721">
                  <c:v>0.11177285318559557</c:v>
                </c:pt>
                <c:pt idx="9722">
                  <c:v>0.10844875346260388</c:v>
                </c:pt>
                <c:pt idx="9723">
                  <c:v>0.1054016620498615</c:v>
                </c:pt>
                <c:pt idx="9724">
                  <c:v>9.944598337950139E-2</c:v>
                </c:pt>
                <c:pt idx="9725">
                  <c:v>0.12451523545706371</c:v>
                </c:pt>
                <c:pt idx="9726">
                  <c:v>0.10844875346260388</c:v>
                </c:pt>
                <c:pt idx="9727">
                  <c:v>0.11731301939058172</c:v>
                </c:pt>
                <c:pt idx="9728">
                  <c:v>0.1090027700831025</c:v>
                </c:pt>
                <c:pt idx="9729">
                  <c:v>0.1</c:v>
                </c:pt>
                <c:pt idx="9730">
                  <c:v>0.1090027700831025</c:v>
                </c:pt>
                <c:pt idx="9731">
                  <c:v>0.12451523545706371</c:v>
                </c:pt>
                <c:pt idx="9732">
                  <c:v>0.11260387811634349</c:v>
                </c:pt>
                <c:pt idx="9733">
                  <c:v>0.12520775623268698</c:v>
                </c:pt>
                <c:pt idx="9734">
                  <c:v>0.12479224376731302</c:v>
                </c:pt>
                <c:pt idx="9735">
                  <c:v>9.5844875346260391E-2</c:v>
                </c:pt>
                <c:pt idx="9736">
                  <c:v>0.11675900277008311</c:v>
                </c:pt>
                <c:pt idx="9737">
                  <c:v>0.12673130193905818</c:v>
                </c:pt>
                <c:pt idx="9738">
                  <c:v>0.13587257617728532</c:v>
                </c:pt>
                <c:pt idx="9739">
                  <c:v>0.12091412742382271</c:v>
                </c:pt>
                <c:pt idx="9740">
                  <c:v>0.11454293628808865</c:v>
                </c:pt>
                <c:pt idx="9741">
                  <c:v>0.13656509695290858</c:v>
                </c:pt>
                <c:pt idx="9742">
                  <c:v>0.12119113573407202</c:v>
                </c:pt>
                <c:pt idx="9743">
                  <c:v>0.10484764542936288</c:v>
                </c:pt>
                <c:pt idx="9744">
                  <c:v>0.10789473684210527</c:v>
                </c:pt>
                <c:pt idx="9745">
                  <c:v>0.12285318559556786</c:v>
                </c:pt>
                <c:pt idx="9746">
                  <c:v>0.13573407202216067</c:v>
                </c:pt>
                <c:pt idx="9747">
                  <c:v>0.12285318559556786</c:v>
                </c:pt>
                <c:pt idx="9748">
                  <c:v>0.10789473684210527</c:v>
                </c:pt>
                <c:pt idx="9749">
                  <c:v>9.0027700831024932E-2</c:v>
                </c:pt>
                <c:pt idx="9750">
                  <c:v>0.10789473684210527</c:v>
                </c:pt>
                <c:pt idx="9751">
                  <c:v>0.11094182825484765</c:v>
                </c:pt>
                <c:pt idx="9752">
                  <c:v>9.6675900277008314E-2</c:v>
                </c:pt>
                <c:pt idx="9753">
                  <c:v>9.4321329639889193E-2</c:v>
                </c:pt>
                <c:pt idx="9754">
                  <c:v>0.11024930747922437</c:v>
                </c:pt>
                <c:pt idx="9755">
                  <c:v>9.8476454293628807E-2</c:v>
                </c:pt>
                <c:pt idx="9756">
                  <c:v>9.25207756232687E-2</c:v>
                </c:pt>
                <c:pt idx="9757">
                  <c:v>0.12375346260387812</c:v>
                </c:pt>
                <c:pt idx="9758">
                  <c:v>0.11371191135734073</c:v>
                </c:pt>
                <c:pt idx="9759">
                  <c:v>0.12790858725761772</c:v>
                </c:pt>
                <c:pt idx="9760">
                  <c:v>0.10955678670360111</c:v>
                </c:pt>
                <c:pt idx="9761">
                  <c:v>0.12513850415512465</c:v>
                </c:pt>
                <c:pt idx="9762">
                  <c:v>0.10138504155124654</c:v>
                </c:pt>
                <c:pt idx="9763">
                  <c:v>9.7229916897506929E-2</c:v>
                </c:pt>
                <c:pt idx="9764">
                  <c:v>0.12098337950138505</c:v>
                </c:pt>
                <c:pt idx="9765">
                  <c:v>0.11094182825484765</c:v>
                </c:pt>
                <c:pt idx="9766">
                  <c:v>0.10678670360110804</c:v>
                </c:pt>
                <c:pt idx="9767">
                  <c:v>0.10443213296398891</c:v>
                </c:pt>
                <c:pt idx="9768">
                  <c:v>0.11274238227146814</c:v>
                </c:pt>
                <c:pt idx="9769">
                  <c:v>0.14196675900277009</c:v>
                </c:pt>
                <c:pt idx="9770">
                  <c:v>0.13240997229916898</c:v>
                </c:pt>
                <c:pt idx="9771">
                  <c:v>0.11620498614958449</c:v>
                </c:pt>
                <c:pt idx="9772">
                  <c:v>0.14792243767313018</c:v>
                </c:pt>
                <c:pt idx="9773">
                  <c:v>0.14349030470914129</c:v>
                </c:pt>
                <c:pt idx="9774">
                  <c:v>0.13642659279778394</c:v>
                </c:pt>
                <c:pt idx="9775">
                  <c:v>0.17645429362880888</c:v>
                </c:pt>
                <c:pt idx="9776">
                  <c:v>0.13670360110803323</c:v>
                </c:pt>
                <c:pt idx="9777">
                  <c:v>0.12174515235457063</c:v>
                </c:pt>
                <c:pt idx="9778">
                  <c:v>0.1311634349030471</c:v>
                </c:pt>
                <c:pt idx="9779">
                  <c:v>0.13614958448753461</c:v>
                </c:pt>
                <c:pt idx="9780">
                  <c:v>0.15290858725761772</c:v>
                </c:pt>
                <c:pt idx="9781">
                  <c:v>0.13739612188365652</c:v>
                </c:pt>
                <c:pt idx="9782">
                  <c:v>0.12119113573407202</c:v>
                </c:pt>
                <c:pt idx="9783">
                  <c:v>0.1484764542936288</c:v>
                </c:pt>
                <c:pt idx="9784">
                  <c:v>9.5567867036011084E-2</c:v>
                </c:pt>
                <c:pt idx="9785">
                  <c:v>3.6966759002770085E-2</c:v>
                </c:pt>
                <c:pt idx="9786">
                  <c:v>3.9182825484764545E-2</c:v>
                </c:pt>
                <c:pt idx="9787">
                  <c:v>3.9473684210526314E-2</c:v>
                </c:pt>
                <c:pt idx="9788">
                  <c:v>4.1689750692520774E-2</c:v>
                </c:pt>
                <c:pt idx="9789">
                  <c:v>4.6966759002770087E-2</c:v>
                </c:pt>
                <c:pt idx="9790">
                  <c:v>4.0290858725761776E-2</c:v>
                </c:pt>
                <c:pt idx="9791">
                  <c:v>4.4750692520775626E-2</c:v>
                </c:pt>
                <c:pt idx="9792">
                  <c:v>3.8074792243767315E-2</c:v>
                </c:pt>
                <c:pt idx="9793">
                  <c:v>3.85595567867036E-2</c:v>
                </c:pt>
                <c:pt idx="9794">
                  <c:v>4.0775623268698061E-2</c:v>
                </c:pt>
                <c:pt idx="9795">
                  <c:v>6.3709141274238226E-2</c:v>
                </c:pt>
                <c:pt idx="9796">
                  <c:v>5.9554016620498612E-2</c:v>
                </c:pt>
                <c:pt idx="9797">
                  <c:v>6.093905817174515E-2</c:v>
                </c:pt>
                <c:pt idx="9798">
                  <c:v>6.5371191135734072E-2</c:v>
                </c:pt>
                <c:pt idx="9799">
                  <c:v>6.5371191135734072E-2</c:v>
                </c:pt>
                <c:pt idx="9800">
                  <c:v>6.093905817174515E-2</c:v>
                </c:pt>
                <c:pt idx="9801">
                  <c:v>6.3432132963988919E-2</c:v>
                </c:pt>
                <c:pt idx="9802">
                  <c:v>6.786426592797784E-2</c:v>
                </c:pt>
                <c:pt idx="9803">
                  <c:v>6.5925207756232687E-2</c:v>
                </c:pt>
                <c:pt idx="9804">
                  <c:v>7.0634349030470917E-2</c:v>
                </c:pt>
                <c:pt idx="9805">
                  <c:v>5.5398891966759005E-2</c:v>
                </c:pt>
                <c:pt idx="9806">
                  <c:v>6.0385041551246535E-2</c:v>
                </c:pt>
                <c:pt idx="9807">
                  <c:v>5.7060941828254851E-2</c:v>
                </c:pt>
                <c:pt idx="9808">
                  <c:v>5.8168975069252081E-2</c:v>
                </c:pt>
                <c:pt idx="9809">
                  <c:v>6.5094182825484764E-2</c:v>
                </c:pt>
                <c:pt idx="9810">
                  <c:v>6.2324099722991688E-2</c:v>
                </c:pt>
                <c:pt idx="9811">
                  <c:v>5.013573407202216E-2</c:v>
                </c:pt>
                <c:pt idx="9812">
                  <c:v>5.2905817174515236E-2</c:v>
                </c:pt>
                <c:pt idx="9813">
                  <c:v>5.6229916897506928E-2</c:v>
                </c:pt>
                <c:pt idx="9814">
                  <c:v>6.3155124653739611E-2</c:v>
                </c:pt>
                <c:pt idx="9815">
                  <c:v>5.2351800554016621E-2</c:v>
                </c:pt>
                <c:pt idx="9816">
                  <c:v>5.5121883656509697E-2</c:v>
                </c:pt>
                <c:pt idx="9817">
                  <c:v>7.1465373961218839E-2</c:v>
                </c:pt>
                <c:pt idx="9818">
                  <c:v>5.8999999999999997E-2</c:v>
                </c:pt>
                <c:pt idx="9819">
                  <c:v>5.3736842105263159E-2</c:v>
                </c:pt>
                <c:pt idx="9820">
                  <c:v>6.5925207756232687E-2</c:v>
                </c:pt>
                <c:pt idx="9821">
                  <c:v>5.7891966759002773E-2</c:v>
                </c:pt>
                <c:pt idx="9822">
                  <c:v>5.9277008310249305E-2</c:v>
                </c:pt>
                <c:pt idx="9823">
                  <c:v>6.1216066481994458E-2</c:v>
                </c:pt>
                <c:pt idx="9824">
                  <c:v>5.0966759002770083E-2</c:v>
                </c:pt>
                <c:pt idx="9825">
                  <c:v>6.675623268698061E-2</c:v>
                </c:pt>
                <c:pt idx="9826">
                  <c:v>6.3432132963988919E-2</c:v>
                </c:pt>
                <c:pt idx="9827">
                  <c:v>6.8418282548476456E-2</c:v>
                </c:pt>
                <c:pt idx="9828">
                  <c:v>5.8722991689750689E-2</c:v>
                </c:pt>
                <c:pt idx="9829">
                  <c:v>6.0108033240997227E-2</c:v>
                </c:pt>
                <c:pt idx="9830">
                  <c:v>6.5094182825484764E-2</c:v>
                </c:pt>
                <c:pt idx="9831">
                  <c:v>5.5398891966759005E-2</c:v>
                </c:pt>
                <c:pt idx="9832">
                  <c:v>6.2601108033240996E-2</c:v>
                </c:pt>
                <c:pt idx="9833">
                  <c:v>7.6313019390581716E-2</c:v>
                </c:pt>
                <c:pt idx="9834">
                  <c:v>7.1880886426592794E-2</c:v>
                </c:pt>
                <c:pt idx="9835">
                  <c:v>7.2988919667590024E-2</c:v>
                </c:pt>
                <c:pt idx="9836">
                  <c:v>6.6340720221606642E-2</c:v>
                </c:pt>
                <c:pt idx="9837">
                  <c:v>6.2601108033240996E-2</c:v>
                </c:pt>
                <c:pt idx="9838">
                  <c:v>8.2407202216066483E-2</c:v>
                </c:pt>
                <c:pt idx="9839">
                  <c:v>6.9249307479224378E-2</c:v>
                </c:pt>
                <c:pt idx="9840">
                  <c:v>7.0772853185595563E-2</c:v>
                </c:pt>
                <c:pt idx="9841">
                  <c:v>6.1908587257617727E-2</c:v>
                </c:pt>
                <c:pt idx="9842">
                  <c:v>6.6340720221606642E-2</c:v>
                </c:pt>
                <c:pt idx="9843">
                  <c:v>6.7033240997229918E-2</c:v>
                </c:pt>
                <c:pt idx="9844">
                  <c:v>6.4817174515235457E-2</c:v>
                </c:pt>
                <c:pt idx="9845">
                  <c:v>7.3819944598337947E-2</c:v>
                </c:pt>
                <c:pt idx="9846">
                  <c:v>6.9387811634349025E-2</c:v>
                </c:pt>
                <c:pt idx="9847">
                  <c:v>5.8168975069252081E-2</c:v>
                </c:pt>
                <c:pt idx="9848">
                  <c:v>7.7975069252077561E-2</c:v>
                </c:pt>
                <c:pt idx="9849">
                  <c:v>6.8556786703601102E-2</c:v>
                </c:pt>
                <c:pt idx="9850">
                  <c:v>6.4263157894736841E-2</c:v>
                </c:pt>
                <c:pt idx="9851">
                  <c:v>7.5204986149584485E-2</c:v>
                </c:pt>
                <c:pt idx="9852">
                  <c:v>7.5204986149584485E-2</c:v>
                </c:pt>
                <c:pt idx="9853">
                  <c:v>7.0634349030470917E-2</c:v>
                </c:pt>
                <c:pt idx="9854">
                  <c:v>6.8141274238227148E-2</c:v>
                </c:pt>
                <c:pt idx="9855">
                  <c:v>5.9692520775623266E-2</c:v>
                </c:pt>
                <c:pt idx="9856">
                  <c:v>6.3986149584487534E-2</c:v>
                </c:pt>
                <c:pt idx="9857">
                  <c:v>5.4290858725761774E-2</c:v>
                </c:pt>
                <c:pt idx="9858">
                  <c:v>6.3847645429362887E-2</c:v>
                </c:pt>
                <c:pt idx="9859">
                  <c:v>6.8418282548476456E-2</c:v>
                </c:pt>
                <c:pt idx="9860">
                  <c:v>6.8556786703601102E-2</c:v>
                </c:pt>
                <c:pt idx="9861">
                  <c:v>7.0634349030470917E-2</c:v>
                </c:pt>
                <c:pt idx="9862">
                  <c:v>7.2711911357340717E-2</c:v>
                </c:pt>
                <c:pt idx="9863">
                  <c:v>7.2797783933518004E-2</c:v>
                </c:pt>
                <c:pt idx="9864">
                  <c:v>7.7368421052631572E-2</c:v>
                </c:pt>
                <c:pt idx="9865">
                  <c:v>7.3628808864265927E-2</c:v>
                </c:pt>
                <c:pt idx="9866">
                  <c:v>7.5011080332409968E-2</c:v>
                </c:pt>
                <c:pt idx="9867">
                  <c:v>7.04404432132964E-2</c:v>
                </c:pt>
                <c:pt idx="9868">
                  <c:v>6.5775623268698055E-2</c:v>
                </c:pt>
                <c:pt idx="9869">
                  <c:v>7.0346260387811638E-2</c:v>
                </c:pt>
                <c:pt idx="9870">
                  <c:v>7.8199445983379495E-2</c:v>
                </c:pt>
                <c:pt idx="9871">
                  <c:v>0.26443213296398893</c:v>
                </c:pt>
                <c:pt idx="9872">
                  <c:v>0.26914127423822715</c:v>
                </c:pt>
                <c:pt idx="9873">
                  <c:v>0.27329639889196677</c:v>
                </c:pt>
                <c:pt idx="9874">
                  <c:v>0.28314404432132961</c:v>
                </c:pt>
                <c:pt idx="9875">
                  <c:v>0.21788088642659278</c:v>
                </c:pt>
                <c:pt idx="9876">
                  <c:v>0.22759002770083103</c:v>
                </c:pt>
                <c:pt idx="9877">
                  <c:v>0.21145429362880885</c:v>
                </c:pt>
                <c:pt idx="9878">
                  <c:v>0.21786703601108035</c:v>
                </c:pt>
                <c:pt idx="9879">
                  <c:v>0.22120498614958448</c:v>
                </c:pt>
                <c:pt idx="9880">
                  <c:v>0.2317174515235457</c:v>
                </c:pt>
                <c:pt idx="9881">
                  <c:v>0.2332825484764543</c:v>
                </c:pt>
                <c:pt idx="9882">
                  <c:v>0.16759002770083103</c:v>
                </c:pt>
                <c:pt idx="9883">
                  <c:v>0.13821329639889196</c:v>
                </c:pt>
                <c:pt idx="9884">
                  <c:v>0.10247922437673131</c:v>
                </c:pt>
                <c:pt idx="9885">
                  <c:v>0.12573407202216066</c:v>
                </c:pt>
                <c:pt idx="9886">
                  <c:v>0.11882271468144044</c:v>
                </c:pt>
                <c:pt idx="9887">
                  <c:v>0.1451246537396122</c:v>
                </c:pt>
                <c:pt idx="9888">
                  <c:v>6.8975069252077567E-2</c:v>
                </c:pt>
                <c:pt idx="9889">
                  <c:v>7.6011080332409969E-2</c:v>
                </c:pt>
                <c:pt idx="9890">
                  <c:v>6.606648199445983E-2</c:v>
                </c:pt>
                <c:pt idx="9891">
                  <c:v>7.8919667590027706E-2</c:v>
                </c:pt>
                <c:pt idx="9892">
                  <c:v>6.3296398891966754E-2</c:v>
                </c:pt>
                <c:pt idx="9893">
                  <c:v>6.3684210526315788E-2</c:v>
                </c:pt>
                <c:pt idx="9894">
                  <c:v>5.8005540166204989E-2</c:v>
                </c:pt>
                <c:pt idx="9895">
                  <c:v>8.1357340720221605E-2</c:v>
                </c:pt>
                <c:pt idx="9896">
                  <c:v>6.4542936288088645E-2</c:v>
                </c:pt>
                <c:pt idx="9897">
                  <c:v>7.0221606648199444E-2</c:v>
                </c:pt>
                <c:pt idx="9898">
                  <c:v>6.4930747922437679E-2</c:v>
                </c:pt>
                <c:pt idx="9899">
                  <c:v>6.7313019390581721E-2</c:v>
                </c:pt>
                <c:pt idx="9900">
                  <c:v>5.9252077562326873E-2</c:v>
                </c:pt>
                <c:pt idx="9901">
                  <c:v>7.8448753462603882E-2</c:v>
                </c:pt>
                <c:pt idx="9902">
                  <c:v>6.8337950138504161E-2</c:v>
                </c:pt>
                <c:pt idx="9903">
                  <c:v>7.1246537396121884E-2</c:v>
                </c:pt>
                <c:pt idx="9904">
                  <c:v>6.5678670360110797E-2</c:v>
                </c:pt>
                <c:pt idx="9905">
                  <c:v>7.9196675900277014E-2</c:v>
                </c:pt>
                <c:pt idx="9906">
                  <c:v>0.06</c:v>
                </c:pt>
                <c:pt idx="9907">
                  <c:v>8.2105263157894737E-2</c:v>
                </c:pt>
                <c:pt idx="9908">
                  <c:v>6.5567867036011085E-2</c:v>
                </c:pt>
                <c:pt idx="9909">
                  <c:v>0.17242382271468143</c:v>
                </c:pt>
                <c:pt idx="9910">
                  <c:v>0.11817174515235457</c:v>
                </c:pt>
                <c:pt idx="9911">
                  <c:v>0.14590027700831024</c:v>
                </c:pt>
                <c:pt idx="9912">
                  <c:v>0.16824099722991689</c:v>
                </c:pt>
                <c:pt idx="9913">
                  <c:v>0.15207756232686981</c:v>
                </c:pt>
                <c:pt idx="9914">
                  <c:v>0.13573407202216067</c:v>
                </c:pt>
                <c:pt idx="9915">
                  <c:v>0.13019390581717452</c:v>
                </c:pt>
                <c:pt idx="9916">
                  <c:v>0.18777008310249307</c:v>
                </c:pt>
                <c:pt idx="9917">
                  <c:v>0.16624653739612189</c:v>
                </c:pt>
                <c:pt idx="9918">
                  <c:v>0.11993074792243767</c:v>
                </c:pt>
                <c:pt idx="9919">
                  <c:v>0.13088642659279778</c:v>
                </c:pt>
                <c:pt idx="9920">
                  <c:v>0.14876731301939058</c:v>
                </c:pt>
                <c:pt idx="9921">
                  <c:v>0.17944598337950138</c:v>
                </c:pt>
                <c:pt idx="9922">
                  <c:v>0.19479224376731302</c:v>
                </c:pt>
                <c:pt idx="9923">
                  <c:v>0.13642659279778394</c:v>
                </c:pt>
                <c:pt idx="9924">
                  <c:v>0.17110803324099724</c:v>
                </c:pt>
                <c:pt idx="9925">
                  <c:v>0.17326869806094183</c:v>
                </c:pt>
                <c:pt idx="9926">
                  <c:v>0.15494459833795013</c:v>
                </c:pt>
                <c:pt idx="9927">
                  <c:v>0.11993074792243767</c:v>
                </c:pt>
                <c:pt idx="9928">
                  <c:v>0.17948753462603878</c:v>
                </c:pt>
                <c:pt idx="9929">
                  <c:v>0.13101108033240996</c:v>
                </c:pt>
                <c:pt idx="9930">
                  <c:v>0.15511080332409971</c:v>
                </c:pt>
                <c:pt idx="9931">
                  <c:v>0.13655124653739611</c:v>
                </c:pt>
                <c:pt idx="9932">
                  <c:v>0.17117728531855955</c:v>
                </c:pt>
                <c:pt idx="9933">
                  <c:v>0.19500000000000001</c:v>
                </c:pt>
                <c:pt idx="9934">
                  <c:v>0.17339335180055401</c:v>
                </c:pt>
                <c:pt idx="9935">
                  <c:v>0.14901662049861497</c:v>
                </c:pt>
                <c:pt idx="9936">
                  <c:v>0</c:v>
                </c:pt>
                <c:pt idx="9937">
                  <c:v>0</c:v>
                </c:pt>
                <c:pt idx="9938">
                  <c:v>0</c:v>
                </c:pt>
                <c:pt idx="9939">
                  <c:v>5.5387811634349034E-2</c:v>
                </c:pt>
                <c:pt idx="9940">
                  <c:v>6.2313019390581717E-2</c:v>
                </c:pt>
                <c:pt idx="9941">
                  <c:v>5.8157894736842103E-2</c:v>
                </c:pt>
                <c:pt idx="9942">
                  <c:v>6.6468144044321331E-2</c:v>
                </c:pt>
                <c:pt idx="9943">
                  <c:v>7.5609418282548482E-2</c:v>
                </c:pt>
                <c:pt idx="9944">
                  <c:v>5.8157894736842103E-2</c:v>
                </c:pt>
                <c:pt idx="9945">
                  <c:v>6.2313019390581717E-2</c:v>
                </c:pt>
                <c:pt idx="9946">
                  <c:v>5.5387811634349034E-2</c:v>
                </c:pt>
                <c:pt idx="9947">
                  <c:v>6.314404432132964E-2</c:v>
                </c:pt>
                <c:pt idx="9948">
                  <c:v>7.5609418282548482E-2</c:v>
                </c:pt>
                <c:pt idx="9949">
                  <c:v>6.6468144044321331E-2</c:v>
                </c:pt>
                <c:pt idx="9950">
                  <c:v>5.621883656509695E-2</c:v>
                </c:pt>
                <c:pt idx="9951">
                  <c:v>5.4279778393351803E-2</c:v>
                </c:pt>
                <c:pt idx="9952">
                  <c:v>5.8988919667590026E-2</c:v>
                </c:pt>
                <c:pt idx="9953">
                  <c:v>3.8642659279778391E-2</c:v>
                </c:pt>
                <c:pt idx="9954">
                  <c:v>4.1052631578947368E-2</c:v>
                </c:pt>
                <c:pt idx="9955">
                  <c:v>4.121883656509695E-2</c:v>
                </c:pt>
                <c:pt idx="9956">
                  <c:v>4.018005540166205E-2</c:v>
                </c:pt>
                <c:pt idx="9957">
                  <c:v>3.862880886426593E-2</c:v>
                </c:pt>
                <c:pt idx="9958">
                  <c:v>3.5581717451523547E-2</c:v>
                </c:pt>
                <c:pt idx="9959">
                  <c:v>3.7590027700831023E-2</c:v>
                </c:pt>
                <c:pt idx="9960">
                  <c:v>4.3268698060941829E-2</c:v>
                </c:pt>
                <c:pt idx="9961">
                  <c:v>4.3407202216066483E-2</c:v>
                </c:pt>
                <c:pt idx="9962">
                  <c:v>4.1191135734072022E-2</c:v>
                </c:pt>
                <c:pt idx="9963">
                  <c:v>4.0318559556786704E-2</c:v>
                </c:pt>
                <c:pt idx="9964">
                  <c:v>4.1357340720221604E-2</c:v>
                </c:pt>
                <c:pt idx="9965">
                  <c:v>3.57202216066482E-2</c:v>
                </c:pt>
                <c:pt idx="9966">
                  <c:v>3.7728531855955677E-2</c:v>
                </c:pt>
                <c:pt idx="9967">
                  <c:v>3.8767313019390584E-2</c:v>
                </c:pt>
                <c:pt idx="9968">
                  <c:v>3.8781163434903045E-2</c:v>
                </c:pt>
                <c:pt idx="9969">
                  <c:v>4.1301939058171748E-2</c:v>
                </c:pt>
                <c:pt idx="9970">
                  <c:v>3.6703601108033244E-2</c:v>
                </c:pt>
                <c:pt idx="9971">
                  <c:v>3.9819944598337952E-2</c:v>
                </c:pt>
                <c:pt idx="9972">
                  <c:v>4.2340720221606648E-2</c:v>
                </c:pt>
                <c:pt idx="9973">
                  <c:v>4.4321329639889197E-2</c:v>
                </c:pt>
                <c:pt idx="9974">
                  <c:v>4.2105263157894736E-2</c:v>
                </c:pt>
                <c:pt idx="9975">
                  <c:v>5.398891966759003E-3</c:v>
                </c:pt>
                <c:pt idx="9976">
                  <c:v>0.14520775623268697</c:v>
                </c:pt>
                <c:pt idx="9977">
                  <c:v>0.13742382271468145</c:v>
                </c:pt>
                <c:pt idx="9978">
                  <c:v>0.16556786703601109</c:v>
                </c:pt>
                <c:pt idx="9979">
                  <c:v>0.15768698060941827</c:v>
                </c:pt>
                <c:pt idx="9980">
                  <c:v>0.14759002770083102</c:v>
                </c:pt>
                <c:pt idx="9981">
                  <c:v>0.16933518005540166</c:v>
                </c:pt>
                <c:pt idx="9982">
                  <c:v>0.1398060941828255</c:v>
                </c:pt>
                <c:pt idx="9983">
                  <c:v>0.16145429362880886</c:v>
                </c:pt>
                <c:pt idx="9984">
                  <c:v>0.14444598337950137</c:v>
                </c:pt>
                <c:pt idx="9985">
                  <c:v>0.17397506925207756</c:v>
                </c:pt>
                <c:pt idx="9986">
                  <c:v>0.15222991689750692</c:v>
                </c:pt>
                <c:pt idx="9987">
                  <c:v>0.16609418282548477</c:v>
                </c:pt>
                <c:pt idx="9988">
                  <c:v>0.1659972299168975</c:v>
                </c:pt>
                <c:pt idx="9989">
                  <c:v>0.15768698060941827</c:v>
                </c:pt>
                <c:pt idx="9990">
                  <c:v>0.14249307479224377</c:v>
                </c:pt>
                <c:pt idx="9991">
                  <c:v>0.18066481994459835</c:v>
                </c:pt>
                <c:pt idx="9992">
                  <c:v>0.18897506925207755</c:v>
                </c:pt>
                <c:pt idx="9993">
                  <c:v>0.13418282548476454</c:v>
                </c:pt>
                <c:pt idx="9994">
                  <c:v>0.13577562326869805</c:v>
                </c:pt>
                <c:pt idx="9995">
                  <c:v>0.15983379501385042</c:v>
                </c:pt>
                <c:pt idx="9996">
                  <c:v>0.14408587257617728</c:v>
                </c:pt>
                <c:pt idx="9997">
                  <c:v>0.18289473684210528</c:v>
                </c:pt>
                <c:pt idx="9998">
                  <c:v>0.16814404432132965</c:v>
                </c:pt>
                <c:pt idx="9999">
                  <c:v>0.19120498614958448</c:v>
                </c:pt>
                <c:pt idx="10000">
                  <c:v>0.14468144044321329</c:v>
                </c:pt>
                <c:pt idx="10001">
                  <c:v>0.18466759002770083</c:v>
                </c:pt>
                <c:pt idx="10002">
                  <c:v>0.19297783933518006</c:v>
                </c:pt>
                <c:pt idx="10003">
                  <c:v>0.16901662049861496</c:v>
                </c:pt>
                <c:pt idx="10004">
                  <c:v>0.13637119113573407</c:v>
                </c:pt>
                <c:pt idx="10005">
                  <c:v>0.16070637119113573</c:v>
                </c:pt>
                <c:pt idx="10006">
                  <c:v>0.13501385041551248</c:v>
                </c:pt>
                <c:pt idx="10007">
                  <c:v>0.12670360110803325</c:v>
                </c:pt>
                <c:pt idx="10008">
                  <c:v>0.15851800554016621</c:v>
                </c:pt>
                <c:pt idx="10009">
                  <c:v>0.15020775623268698</c:v>
                </c:pt>
                <c:pt idx="10010">
                  <c:v>0.17318559556786703</c:v>
                </c:pt>
                <c:pt idx="10011">
                  <c:v>0.18149584487534626</c:v>
                </c:pt>
                <c:pt idx="10012">
                  <c:v>0.17541551246537396</c:v>
                </c:pt>
                <c:pt idx="10013">
                  <c:v>0.13660664819944598</c:v>
                </c:pt>
                <c:pt idx="10014">
                  <c:v>0.18372576177285319</c:v>
                </c:pt>
                <c:pt idx="10015">
                  <c:v>0.1523545706371191</c:v>
                </c:pt>
                <c:pt idx="10016">
                  <c:v>0.12829639889196676</c:v>
                </c:pt>
                <c:pt idx="10017">
                  <c:v>0.16066481994459833</c:v>
                </c:pt>
                <c:pt idx="10018">
                  <c:v>0.18549861495844874</c:v>
                </c:pt>
                <c:pt idx="10019">
                  <c:v>0.15322714681440444</c:v>
                </c:pt>
                <c:pt idx="10020">
                  <c:v>0.137202216066482</c:v>
                </c:pt>
                <c:pt idx="10021">
                  <c:v>0.17718836565096954</c:v>
                </c:pt>
                <c:pt idx="10022">
                  <c:v>0.16153739612188367</c:v>
                </c:pt>
                <c:pt idx="10023">
                  <c:v>0.12889196675900277</c:v>
                </c:pt>
                <c:pt idx="10024">
                  <c:v>8.2437673130193907E-3</c:v>
                </c:pt>
                <c:pt idx="10025">
                  <c:v>7.4709141274238227E-3</c:v>
                </c:pt>
                <c:pt idx="10026">
                  <c:v>7.6315789473684207E-3</c:v>
                </c:pt>
                <c:pt idx="10027">
                  <c:v>9.944598337950139E-2</c:v>
                </c:pt>
                <c:pt idx="10028">
                  <c:v>8.1163434903047088E-2</c:v>
                </c:pt>
                <c:pt idx="10029">
                  <c:v>9.8891966759002775E-2</c:v>
                </c:pt>
                <c:pt idx="10030">
                  <c:v>9.944598337950139E-2</c:v>
                </c:pt>
                <c:pt idx="10031">
                  <c:v>8.1163434903047088E-2</c:v>
                </c:pt>
                <c:pt idx="10032">
                  <c:v>9.8891966759002775E-2</c:v>
                </c:pt>
                <c:pt idx="10033">
                  <c:v>0.13324099722991689</c:v>
                </c:pt>
                <c:pt idx="10034">
                  <c:v>0.13878116343490304</c:v>
                </c:pt>
                <c:pt idx="10035">
                  <c:v>0.13407202216066483</c:v>
                </c:pt>
                <c:pt idx="10036">
                  <c:v>0.13961218836565098</c:v>
                </c:pt>
                <c:pt idx="10037">
                  <c:v>0.13005540166204987</c:v>
                </c:pt>
                <c:pt idx="10038">
                  <c:v>0.15221606648199446</c:v>
                </c:pt>
                <c:pt idx="10039">
                  <c:v>0.17673130193905817</c:v>
                </c:pt>
                <c:pt idx="10040">
                  <c:v>0.13005540166204987</c:v>
                </c:pt>
                <c:pt idx="10041">
                  <c:v>0.15221606648199446</c:v>
                </c:pt>
                <c:pt idx="10042">
                  <c:v>0.17673130193905817</c:v>
                </c:pt>
                <c:pt idx="10043">
                  <c:v>0.15373961218836565</c:v>
                </c:pt>
                <c:pt idx="10044">
                  <c:v>0.13213296398891966</c:v>
                </c:pt>
                <c:pt idx="10045">
                  <c:v>0.17825484764542937</c:v>
                </c:pt>
                <c:pt idx="10046">
                  <c:v>0.34903047091412742</c:v>
                </c:pt>
                <c:pt idx="10047">
                  <c:v>0.35457063711911357</c:v>
                </c:pt>
                <c:pt idx="10048">
                  <c:v>0.3587257617728532</c:v>
                </c:pt>
                <c:pt idx="10049">
                  <c:v>0.12193905817174515</c:v>
                </c:pt>
                <c:pt idx="10050">
                  <c:v>0.15116343490304709</c:v>
                </c:pt>
                <c:pt idx="10051">
                  <c:v>0.13440443213296399</c:v>
                </c:pt>
                <c:pt idx="10052">
                  <c:v>0.12221606648199446</c:v>
                </c:pt>
                <c:pt idx="10053">
                  <c:v>0.15144044321329639</c:v>
                </c:pt>
                <c:pt idx="10054">
                  <c:v>0.13468144044321329</c:v>
                </c:pt>
                <c:pt idx="10055">
                  <c:v>0.13551246537396122</c:v>
                </c:pt>
                <c:pt idx="10056">
                  <c:v>7.4778393351800559E-2</c:v>
                </c:pt>
              </c:numCache>
            </c:numRef>
          </c:yVal>
          <c:smooth val="0"/>
          <c:extLst>
            <c:ext xmlns:c16="http://schemas.microsoft.com/office/drawing/2014/chart" uri="{C3380CC4-5D6E-409C-BE32-E72D297353CC}">
              <c16:uniqueId val="{00000001-10C8-45B9-BA2C-C6D2BCE6A859}"/>
            </c:ext>
          </c:extLst>
        </c:ser>
        <c:dLbls>
          <c:showLegendKey val="0"/>
          <c:showVal val="0"/>
          <c:showCatName val="0"/>
          <c:showSerName val="0"/>
          <c:showPercent val="0"/>
          <c:showBubbleSize val="0"/>
        </c:dLbls>
        <c:axId val="2124881199"/>
        <c:axId val="2124889359"/>
      </c:scatterChart>
      <c:valAx>
        <c:axId val="2124881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889359"/>
        <c:crosses val="autoZero"/>
        <c:crossBetween val="midCat"/>
      </c:valAx>
      <c:valAx>
        <c:axId val="2124889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8811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_data.xlsx]Style_VS_MSRP!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1860049938717099E-2"/>
          <c:y val="0.12103681521192827"/>
          <c:w val="0.89661697125634499"/>
          <c:h val="0.58943674261462009"/>
        </c:manualLayout>
      </c:layout>
      <c:barChart>
        <c:barDir val="col"/>
        <c:grouping val="clustered"/>
        <c:varyColors val="0"/>
        <c:ser>
          <c:idx val="0"/>
          <c:order val="0"/>
          <c:tx>
            <c:strRef>
              <c:f>Style_VS_MSRP!$G$5</c:f>
              <c:strCache>
                <c:ptCount val="1"/>
                <c:pt idx="0">
                  <c:v>Total</c:v>
                </c:pt>
              </c:strCache>
            </c:strRef>
          </c:tx>
          <c:spPr>
            <a:solidFill>
              <a:schemeClr val="accent1"/>
            </a:solidFill>
            <a:ln>
              <a:noFill/>
            </a:ln>
            <a:effectLst/>
          </c:spPr>
          <c:invertIfNegative val="0"/>
          <c:cat>
            <c:strRef>
              <c:f>Style_VS_MSRP!$F$6:$F$48</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Style_VS_MSRP!$G$6:$G$48</c:f>
              <c:numCache>
                <c:formatCode>General</c:formatCode>
                <c:ptCount val="42"/>
                <c:pt idx="0">
                  <c:v>34426.393574297188</c:v>
                </c:pt>
                <c:pt idx="1">
                  <c:v>61600</c:v>
                </c:pt>
                <c:pt idx="2">
                  <c:v>129535</c:v>
                </c:pt>
                <c:pt idx="3">
                  <c:v>45228.315254237285</c:v>
                </c:pt>
                <c:pt idx="4">
                  <c:v>257094.8275862069</c:v>
                </c:pt>
                <c:pt idx="5">
                  <c:v>56994.637931034486</c:v>
                </c:pt>
                <c:pt idx="6">
                  <c:v>28206.612244897959</c:v>
                </c:pt>
                <c:pt idx="7">
                  <c:v>55936.850515463921</c:v>
                </c:pt>
                <c:pt idx="8">
                  <c:v>27387.815298507463</c:v>
                </c:pt>
                <c:pt idx="9">
                  <c:v>26722.962566844919</c:v>
                </c:pt>
                <c:pt idx="10">
                  <c:v>19649.945182724252</c:v>
                </c:pt>
                <c:pt idx="11">
                  <c:v>185189.10344827586</c:v>
                </c:pt>
                <c:pt idx="12">
                  <c:v>23008.695652173912</c:v>
                </c:pt>
                <c:pt idx="13">
                  <c:v>46616.666666666664</c:v>
                </c:pt>
                <c:pt idx="14">
                  <c:v>30493.299029126214</c:v>
                </c:pt>
                <c:pt idx="15">
                  <c:v>27711.868571428571</c:v>
                </c:pt>
                <c:pt idx="16">
                  <c:v>36464.411764705881</c:v>
                </c:pt>
                <c:pt idx="17">
                  <c:v>24504.598639455784</c:v>
                </c:pt>
                <c:pt idx="18">
                  <c:v>42394.21212121212</c:v>
                </c:pt>
                <c:pt idx="19">
                  <c:v>24972.912844036699</c:v>
                </c:pt>
                <c:pt idx="20">
                  <c:v>50930.280373831774</c:v>
                </c:pt>
                <c:pt idx="21">
                  <c:v>46534.98333333333</c:v>
                </c:pt>
                <c:pt idx="22">
                  <c:v>42602.231788079473</c:v>
                </c:pt>
                <c:pt idx="23">
                  <c:v>69188.275862068971</c:v>
                </c:pt>
                <c:pt idx="24">
                  <c:v>112056.42592592593</c:v>
                </c:pt>
                <c:pt idx="25">
                  <c:v>19630.150375939851</c:v>
                </c:pt>
                <c:pt idx="26">
                  <c:v>45542.803703703707</c:v>
                </c:pt>
                <c:pt idx="27">
                  <c:v>21795.253886010363</c:v>
                </c:pt>
                <c:pt idx="28">
                  <c:v>27668.664717348929</c:v>
                </c:pt>
                <c:pt idx="29">
                  <c:v>11542.54</c:v>
                </c:pt>
                <c:pt idx="30">
                  <c:v>3122.9024390243903</c:v>
                </c:pt>
                <c:pt idx="31">
                  <c:v>19321.548387096773</c:v>
                </c:pt>
                <c:pt idx="32">
                  <c:v>80830.697247706426</c:v>
                </c:pt>
                <c:pt idx="33">
                  <c:v>359990</c:v>
                </c:pt>
                <c:pt idx="34">
                  <c:v>27413.504504504504</c:v>
                </c:pt>
                <c:pt idx="35">
                  <c:v>20347.685185185186</c:v>
                </c:pt>
                <c:pt idx="36">
                  <c:v>213323.33333333334</c:v>
                </c:pt>
                <c:pt idx="37">
                  <c:v>24827.50390625</c:v>
                </c:pt>
                <c:pt idx="38">
                  <c:v>18087.274052478133</c:v>
                </c:pt>
                <c:pt idx="39">
                  <c:v>29018.680534918276</c:v>
                </c:pt>
                <c:pt idx="40">
                  <c:v>27528.498039215687</c:v>
                </c:pt>
                <c:pt idx="41">
                  <c:v>28541.160142348755</c:v>
                </c:pt>
              </c:numCache>
            </c:numRef>
          </c:val>
          <c:extLst>
            <c:ext xmlns:c16="http://schemas.microsoft.com/office/drawing/2014/chart" uri="{C3380CC4-5D6E-409C-BE32-E72D297353CC}">
              <c16:uniqueId val="{00000000-DD07-4A63-920A-E0B63632533B}"/>
            </c:ext>
          </c:extLst>
        </c:ser>
        <c:dLbls>
          <c:showLegendKey val="0"/>
          <c:showVal val="0"/>
          <c:showCatName val="0"/>
          <c:showSerName val="0"/>
          <c:showPercent val="0"/>
          <c:showBubbleSize val="0"/>
        </c:dLbls>
        <c:gapWidth val="219"/>
        <c:overlap val="-27"/>
        <c:axId val="1754434496"/>
        <c:axId val="1754432576"/>
      </c:barChart>
      <c:catAx>
        <c:axId val="175443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32576"/>
        <c:crosses val="autoZero"/>
        <c:auto val="1"/>
        <c:lblAlgn val="ctr"/>
        <c:lblOffset val="100"/>
        <c:noMultiLvlLbl val="0"/>
      </c:catAx>
      <c:valAx>
        <c:axId val="175443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34496"/>
        <c:crosses val="autoZero"/>
        <c:crossBetween val="between"/>
      </c:valAx>
      <c:spPr>
        <a:noFill/>
        <a:ln>
          <a:noFill/>
        </a:ln>
        <a:effectLst/>
      </c:spPr>
    </c:plotArea>
    <c:legend>
      <c:legendPos val="r"/>
      <c:layout>
        <c:manualLayout>
          <c:xMode val="edge"/>
          <c:yMode val="edge"/>
          <c:x val="0.95941720427982891"/>
          <c:y val="0.1657389285876838"/>
          <c:w val="2.8035744277260192E-2"/>
          <c:h val="0.4377414167159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_data.xlsx]4.A!PivotTable2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7050623751800395"/>
          <c:y val="5.9722674016922661E-2"/>
          <c:w val="0.72888218185469644"/>
          <c:h val="0.9070121636243399"/>
        </c:manualLayout>
      </c:layout>
      <c:barChart>
        <c:barDir val="bar"/>
        <c:grouping val="clustered"/>
        <c:varyColors val="0"/>
        <c:ser>
          <c:idx val="0"/>
          <c:order val="0"/>
          <c:tx>
            <c:strRef>
              <c:f>'4.A'!$F$4</c:f>
              <c:strCache>
                <c:ptCount val="1"/>
                <c:pt idx="0">
                  <c:v>Total</c:v>
                </c:pt>
              </c:strCache>
            </c:strRef>
          </c:tx>
          <c:spPr>
            <a:solidFill>
              <a:schemeClr val="accent1"/>
            </a:solidFill>
            <a:ln>
              <a:noFill/>
            </a:ln>
            <a:effectLst/>
          </c:spPr>
          <c:invertIfNegative val="0"/>
          <c:cat>
            <c:strRef>
              <c:f>'4.A'!$E$5:$E$47</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4.A'!$F$5:$F$47</c:f>
              <c:numCache>
                <c:formatCode>General</c:formatCode>
                <c:ptCount val="42"/>
                <c:pt idx="0">
                  <c:v>34426.393574297188</c:v>
                </c:pt>
                <c:pt idx="1">
                  <c:v>61600</c:v>
                </c:pt>
                <c:pt idx="2">
                  <c:v>129535</c:v>
                </c:pt>
                <c:pt idx="3">
                  <c:v>45228.315254237285</c:v>
                </c:pt>
                <c:pt idx="4">
                  <c:v>257094.8275862069</c:v>
                </c:pt>
                <c:pt idx="5">
                  <c:v>56994.637931034486</c:v>
                </c:pt>
                <c:pt idx="6">
                  <c:v>28206.612244897959</c:v>
                </c:pt>
                <c:pt idx="7">
                  <c:v>55936.850515463921</c:v>
                </c:pt>
                <c:pt idx="8">
                  <c:v>27387.815298507463</c:v>
                </c:pt>
                <c:pt idx="9">
                  <c:v>26722.962566844919</c:v>
                </c:pt>
                <c:pt idx="10">
                  <c:v>19649.945182724252</c:v>
                </c:pt>
                <c:pt idx="11">
                  <c:v>185189.10344827586</c:v>
                </c:pt>
                <c:pt idx="12">
                  <c:v>23008.695652173912</c:v>
                </c:pt>
                <c:pt idx="13">
                  <c:v>46616.666666666664</c:v>
                </c:pt>
                <c:pt idx="14">
                  <c:v>30493.299029126214</c:v>
                </c:pt>
                <c:pt idx="15">
                  <c:v>27711.868571428571</c:v>
                </c:pt>
                <c:pt idx="16">
                  <c:v>36464.411764705881</c:v>
                </c:pt>
                <c:pt idx="17">
                  <c:v>24504.598639455784</c:v>
                </c:pt>
                <c:pt idx="18">
                  <c:v>42394.21212121212</c:v>
                </c:pt>
                <c:pt idx="19">
                  <c:v>24972.912844036699</c:v>
                </c:pt>
                <c:pt idx="20">
                  <c:v>50930.280373831774</c:v>
                </c:pt>
                <c:pt idx="21">
                  <c:v>46534.98333333333</c:v>
                </c:pt>
                <c:pt idx="22">
                  <c:v>42602.231788079473</c:v>
                </c:pt>
                <c:pt idx="23">
                  <c:v>69188.275862068971</c:v>
                </c:pt>
                <c:pt idx="24">
                  <c:v>112056.42592592593</c:v>
                </c:pt>
                <c:pt idx="25">
                  <c:v>19630.150375939851</c:v>
                </c:pt>
                <c:pt idx="26">
                  <c:v>45542.803703703707</c:v>
                </c:pt>
                <c:pt idx="27">
                  <c:v>21795.253886010363</c:v>
                </c:pt>
                <c:pt idx="28">
                  <c:v>27668.664717348929</c:v>
                </c:pt>
                <c:pt idx="29">
                  <c:v>11542.54</c:v>
                </c:pt>
                <c:pt idx="30">
                  <c:v>3122.9024390243903</c:v>
                </c:pt>
                <c:pt idx="31">
                  <c:v>19321.548387096773</c:v>
                </c:pt>
                <c:pt idx="32">
                  <c:v>80830.697247706426</c:v>
                </c:pt>
                <c:pt idx="33">
                  <c:v>359990</c:v>
                </c:pt>
                <c:pt idx="34">
                  <c:v>27413.504504504504</c:v>
                </c:pt>
                <c:pt idx="35">
                  <c:v>20347.685185185186</c:v>
                </c:pt>
                <c:pt idx="36">
                  <c:v>213323.33333333334</c:v>
                </c:pt>
                <c:pt idx="37">
                  <c:v>24827.50390625</c:v>
                </c:pt>
                <c:pt idx="38">
                  <c:v>18087.274052478133</c:v>
                </c:pt>
                <c:pt idx="39">
                  <c:v>29018.680534918276</c:v>
                </c:pt>
                <c:pt idx="40">
                  <c:v>27528.498039215687</c:v>
                </c:pt>
                <c:pt idx="41">
                  <c:v>28541.160142348755</c:v>
                </c:pt>
              </c:numCache>
            </c:numRef>
          </c:val>
          <c:extLst>
            <c:ext xmlns:c16="http://schemas.microsoft.com/office/drawing/2014/chart" uri="{C3380CC4-5D6E-409C-BE32-E72D297353CC}">
              <c16:uniqueId val="{00000000-A924-4958-B500-C15DF1715A70}"/>
            </c:ext>
          </c:extLst>
        </c:ser>
        <c:dLbls>
          <c:showLegendKey val="0"/>
          <c:showVal val="0"/>
          <c:showCatName val="0"/>
          <c:showSerName val="0"/>
          <c:showPercent val="0"/>
          <c:showBubbleSize val="0"/>
        </c:dLbls>
        <c:gapWidth val="219"/>
        <c:axId val="169526336"/>
        <c:axId val="169526816"/>
      </c:barChart>
      <c:catAx>
        <c:axId val="16952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26816"/>
        <c:crosses val="autoZero"/>
        <c:auto val="1"/>
        <c:lblAlgn val="ctr"/>
        <c:lblOffset val="100"/>
        <c:noMultiLvlLbl val="0"/>
      </c:catAx>
      <c:valAx>
        <c:axId val="169526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26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_data.xlsx]4INSIGHT!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3823565678451266E-2"/>
          <c:y val="5.7452767383668869E-2"/>
          <c:w val="0.77937557836638049"/>
          <c:h val="0.65331106570862307"/>
        </c:manualLayout>
      </c:layout>
      <c:lineChart>
        <c:grouping val="stacked"/>
        <c:varyColors val="0"/>
        <c:ser>
          <c:idx val="0"/>
          <c:order val="0"/>
          <c:tx>
            <c:strRef>
              <c:f>'4INSIGHT'!$B$4</c:f>
              <c:strCache>
                <c:ptCount val="1"/>
                <c:pt idx="0">
                  <c:v>Average of city mpg</c:v>
                </c:pt>
              </c:strCache>
            </c:strRef>
          </c:tx>
          <c:spPr>
            <a:ln w="28575" cap="rnd">
              <a:solidFill>
                <a:schemeClr val="accent1"/>
              </a:solidFill>
              <a:round/>
            </a:ln>
            <a:effectLst/>
          </c:spPr>
          <c:marker>
            <c:symbol val="none"/>
          </c:marker>
          <c:cat>
            <c:strRef>
              <c:f>'4INSIGHT'!$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4INSIGHT'!$B$5:$B$53</c:f>
              <c:numCache>
                <c:formatCode>General</c:formatCode>
                <c:ptCount val="48"/>
                <c:pt idx="0">
                  <c:v>19.94047619047619</c:v>
                </c:pt>
                <c:pt idx="1">
                  <c:v>24</c:v>
                </c:pt>
                <c:pt idx="2">
                  <c:v>12.526881720430108</c:v>
                </c:pt>
                <c:pt idx="3">
                  <c:v>19.585365853658537</c:v>
                </c:pt>
                <c:pt idx="4">
                  <c:v>11.554054054054054</c:v>
                </c:pt>
                <c:pt idx="5">
                  <c:v>20.739520958083833</c:v>
                </c:pt>
                <c:pt idx="6">
                  <c:v>8</c:v>
                </c:pt>
                <c:pt idx="7">
                  <c:v>18.704081632653061</c:v>
                </c:pt>
                <c:pt idx="8">
                  <c:v>17.355163727959699</c:v>
                </c:pt>
                <c:pt idx="9">
                  <c:v>19.021371326803205</c:v>
                </c:pt>
                <c:pt idx="10">
                  <c:v>17.759358288770052</c:v>
                </c:pt>
                <c:pt idx="11">
                  <c:v>16.06549520766773</c:v>
                </c:pt>
                <c:pt idx="12">
                  <c:v>10.565217391304348</c:v>
                </c:pt>
                <c:pt idx="13">
                  <c:v>30.64516129032258</c:v>
                </c:pt>
                <c:pt idx="14">
                  <c:v>17.960272417707152</c:v>
                </c:pt>
                <c:pt idx="15">
                  <c:v>16.333333333333332</c:v>
                </c:pt>
                <c:pt idx="16">
                  <c:v>15.813592233009709</c:v>
                </c:pt>
                <c:pt idx="17">
                  <c:v>25.443207126948774</c:v>
                </c:pt>
                <c:pt idx="18">
                  <c:v>13.529411764705882</c:v>
                </c:pt>
                <c:pt idx="19">
                  <c:v>22.343234323432345</c:v>
                </c:pt>
                <c:pt idx="20">
                  <c:v>17.827272727272728</c:v>
                </c:pt>
                <c:pt idx="21">
                  <c:v>23.848484848484848</c:v>
                </c:pt>
                <c:pt idx="22">
                  <c:v>11.51923076923077</c:v>
                </c:pt>
                <c:pt idx="23">
                  <c:v>16.23076923076923</c:v>
                </c:pt>
                <c:pt idx="24">
                  <c:v>20.311881188118811</c:v>
                </c:pt>
                <c:pt idx="25">
                  <c:v>17.890243902439025</c:v>
                </c:pt>
                <c:pt idx="26">
                  <c:v>18.758620689655171</c:v>
                </c:pt>
                <c:pt idx="27">
                  <c:v>13.327586206896552</c:v>
                </c:pt>
                <c:pt idx="28">
                  <c:v>10</c:v>
                </c:pt>
                <c:pt idx="29">
                  <c:v>21.245862884160758</c:v>
                </c:pt>
                <c:pt idx="30">
                  <c:v>15.6</c:v>
                </c:pt>
                <c:pt idx="31">
                  <c:v>18.181303116147308</c:v>
                </c:pt>
                <c:pt idx="32">
                  <c:v>21.910798122065728</c:v>
                </c:pt>
                <c:pt idx="33">
                  <c:v>21.874551971326166</c:v>
                </c:pt>
                <c:pt idx="34">
                  <c:v>17.606666666666666</c:v>
                </c:pt>
                <c:pt idx="35">
                  <c:v>20.792682926829269</c:v>
                </c:pt>
                <c:pt idx="36">
                  <c:v>18.682795698924732</c:v>
                </c:pt>
                <c:pt idx="37">
                  <c:v>17.470588235294116</c:v>
                </c:pt>
                <c:pt idx="38">
                  <c:v>11.838709677419354</c:v>
                </c:pt>
                <c:pt idx="39">
                  <c:v>17.765765765765767</c:v>
                </c:pt>
                <c:pt idx="40">
                  <c:v>25.316666666666666</c:v>
                </c:pt>
                <c:pt idx="41">
                  <c:v>13</c:v>
                </c:pt>
                <c:pt idx="42">
                  <c:v>21.7890625</c:v>
                </c:pt>
                <c:pt idx="43">
                  <c:v>19.914529914529915</c:v>
                </c:pt>
                <c:pt idx="44">
                  <c:v>94.111111111111114</c:v>
                </c:pt>
                <c:pt idx="45">
                  <c:v>21.554959785522787</c:v>
                </c:pt>
                <c:pt idx="46">
                  <c:v>23.580964153275648</c:v>
                </c:pt>
                <c:pt idx="47">
                  <c:v>19.583629893238435</c:v>
                </c:pt>
              </c:numCache>
            </c:numRef>
          </c:val>
          <c:smooth val="0"/>
          <c:extLst>
            <c:ext xmlns:c16="http://schemas.microsoft.com/office/drawing/2014/chart" uri="{C3380CC4-5D6E-409C-BE32-E72D297353CC}">
              <c16:uniqueId val="{00000000-0467-45C0-A2E7-8A445A8E9805}"/>
            </c:ext>
          </c:extLst>
        </c:ser>
        <c:ser>
          <c:idx val="1"/>
          <c:order val="1"/>
          <c:tx>
            <c:strRef>
              <c:f>'4INSIGHT'!$C$4</c:f>
              <c:strCache>
                <c:ptCount val="1"/>
                <c:pt idx="0">
                  <c:v>Average of highway MPG</c:v>
                </c:pt>
              </c:strCache>
            </c:strRef>
          </c:tx>
          <c:spPr>
            <a:ln w="28575" cap="rnd">
              <a:solidFill>
                <a:schemeClr val="accent2"/>
              </a:solidFill>
              <a:round/>
            </a:ln>
            <a:effectLst/>
          </c:spPr>
          <c:marker>
            <c:symbol val="none"/>
          </c:marker>
          <c:cat>
            <c:strRef>
              <c:f>'4INSIGHT'!$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4INSIGHT'!$C$5:$C$53</c:f>
              <c:numCache>
                <c:formatCode>General</c:formatCode>
                <c:ptCount val="48"/>
                <c:pt idx="0">
                  <c:v>28.111111111111111</c:v>
                </c:pt>
                <c:pt idx="1">
                  <c:v>34</c:v>
                </c:pt>
                <c:pt idx="2">
                  <c:v>18.892473118279568</c:v>
                </c:pt>
                <c:pt idx="3">
                  <c:v>28.823170731707318</c:v>
                </c:pt>
                <c:pt idx="4">
                  <c:v>18.905405405405407</c:v>
                </c:pt>
                <c:pt idx="5">
                  <c:v>29.245508982035929</c:v>
                </c:pt>
                <c:pt idx="6">
                  <c:v>14</c:v>
                </c:pt>
                <c:pt idx="7">
                  <c:v>26.948979591836736</c:v>
                </c:pt>
                <c:pt idx="8">
                  <c:v>25.236775818639799</c:v>
                </c:pt>
                <c:pt idx="9">
                  <c:v>25.815672306322352</c:v>
                </c:pt>
                <c:pt idx="10">
                  <c:v>26.36898395721925</c:v>
                </c:pt>
                <c:pt idx="11">
                  <c:v>22.345047923322685</c:v>
                </c:pt>
                <c:pt idx="12">
                  <c:v>15.72463768115942</c:v>
                </c:pt>
                <c:pt idx="13">
                  <c:v>37.338709677419352</c:v>
                </c:pt>
                <c:pt idx="14">
                  <c:v>24.006810442678773</c:v>
                </c:pt>
                <c:pt idx="15">
                  <c:v>25.333333333333332</c:v>
                </c:pt>
                <c:pt idx="16">
                  <c:v>21.403883495145632</c:v>
                </c:pt>
                <c:pt idx="17">
                  <c:v>32.574610244988861</c:v>
                </c:pt>
                <c:pt idx="18">
                  <c:v>17.294117647058822</c:v>
                </c:pt>
                <c:pt idx="19">
                  <c:v>30.392739273927393</c:v>
                </c:pt>
                <c:pt idx="20">
                  <c:v>24.778787878787877</c:v>
                </c:pt>
                <c:pt idx="21">
                  <c:v>30.653679653679653</c:v>
                </c:pt>
                <c:pt idx="22">
                  <c:v>18.01923076923077</c:v>
                </c:pt>
                <c:pt idx="23">
                  <c:v>22.125874125874127</c:v>
                </c:pt>
                <c:pt idx="24">
                  <c:v>25.876237623762375</c:v>
                </c:pt>
                <c:pt idx="25">
                  <c:v>24.487804878048781</c:v>
                </c:pt>
                <c:pt idx="26">
                  <c:v>26.551724137931036</c:v>
                </c:pt>
                <c:pt idx="27">
                  <c:v>20.293103448275861</c:v>
                </c:pt>
                <c:pt idx="28">
                  <c:v>16</c:v>
                </c:pt>
                <c:pt idx="29">
                  <c:v>27.851063829787233</c:v>
                </c:pt>
                <c:pt idx="30">
                  <c:v>22.2</c:v>
                </c:pt>
                <c:pt idx="31">
                  <c:v>24.830028328611899</c:v>
                </c:pt>
                <c:pt idx="32">
                  <c:v>27.544600938967136</c:v>
                </c:pt>
                <c:pt idx="33">
                  <c:v>27.799283154121863</c:v>
                </c:pt>
                <c:pt idx="34">
                  <c:v>26.233333333333334</c:v>
                </c:pt>
                <c:pt idx="35">
                  <c:v>27.963414634146343</c:v>
                </c:pt>
                <c:pt idx="36">
                  <c:v>27.06989247311828</c:v>
                </c:pt>
                <c:pt idx="37">
                  <c:v>25.367647058823529</c:v>
                </c:pt>
                <c:pt idx="38">
                  <c:v>19.129032258064516</c:v>
                </c:pt>
                <c:pt idx="39">
                  <c:v>26.351351351351351</c:v>
                </c:pt>
                <c:pt idx="40">
                  <c:v>32.299999999999997</c:v>
                </c:pt>
                <c:pt idx="41">
                  <c:v>18</c:v>
                </c:pt>
                <c:pt idx="42">
                  <c:v>28.68359375</c:v>
                </c:pt>
                <c:pt idx="43">
                  <c:v>26.034188034188034</c:v>
                </c:pt>
                <c:pt idx="44">
                  <c:v>98.944444444444443</c:v>
                </c:pt>
                <c:pt idx="45">
                  <c:v>26.453083109919572</c:v>
                </c:pt>
                <c:pt idx="46">
                  <c:v>32.128553770086526</c:v>
                </c:pt>
                <c:pt idx="47">
                  <c:v>27.202846975088967</c:v>
                </c:pt>
              </c:numCache>
            </c:numRef>
          </c:val>
          <c:smooth val="0"/>
          <c:extLst>
            <c:ext xmlns:c16="http://schemas.microsoft.com/office/drawing/2014/chart" uri="{C3380CC4-5D6E-409C-BE32-E72D297353CC}">
              <c16:uniqueId val="{00000001-0467-45C0-A2E7-8A445A8E9805}"/>
            </c:ext>
          </c:extLst>
        </c:ser>
        <c:dLbls>
          <c:showLegendKey val="0"/>
          <c:showVal val="0"/>
          <c:showCatName val="0"/>
          <c:showSerName val="0"/>
          <c:showPercent val="0"/>
          <c:showBubbleSize val="0"/>
        </c:dLbls>
        <c:marker val="1"/>
        <c:smooth val="0"/>
        <c:axId val="1349268592"/>
        <c:axId val="1349269072"/>
      </c:lineChart>
      <c:lineChart>
        <c:grouping val="stacked"/>
        <c:varyColors val="0"/>
        <c:ser>
          <c:idx val="2"/>
          <c:order val="2"/>
          <c:tx>
            <c:strRef>
              <c:f>'4INSIGHT'!$D$4</c:f>
              <c:strCache>
                <c:ptCount val="1"/>
                <c:pt idx="0">
                  <c:v>Average of Engine Cylinders</c:v>
                </c:pt>
              </c:strCache>
            </c:strRef>
          </c:tx>
          <c:spPr>
            <a:ln w="28575" cap="rnd">
              <a:solidFill>
                <a:schemeClr val="accent3"/>
              </a:solidFill>
              <a:round/>
            </a:ln>
            <a:effectLst/>
          </c:spPr>
          <c:marker>
            <c:symbol val="none"/>
          </c:marker>
          <c:cat>
            <c:strRef>
              <c:f>'4INSIGHT'!$A$5:$A$53</c:f>
              <c:strCache>
                <c:ptCount val="48"/>
                <c:pt idx="0">
                  <c:v>Acura</c:v>
                </c:pt>
                <c:pt idx="1">
                  <c:v>Alfa Romeo</c:v>
                </c:pt>
                <c:pt idx="2">
                  <c:v>Aston Martin</c:v>
                </c:pt>
                <c:pt idx="3">
                  <c:v>Audi</c:v>
                </c:pt>
                <c:pt idx="4">
                  <c:v>Bentley</c:v>
                </c:pt>
                <c:pt idx="5">
                  <c:v>BMW</c:v>
                </c:pt>
                <c:pt idx="6">
                  <c:v>Bugatti</c:v>
                </c:pt>
                <c:pt idx="7">
                  <c:v>Buick</c:v>
                </c:pt>
                <c:pt idx="8">
                  <c:v>Cadillac</c:v>
                </c:pt>
                <c:pt idx="9">
                  <c:v>Chevrolet</c:v>
                </c:pt>
                <c:pt idx="10">
                  <c:v>Chrysler</c:v>
                </c:pt>
                <c:pt idx="11">
                  <c:v>Dodge</c:v>
                </c:pt>
                <c:pt idx="12">
                  <c:v>Ferrari</c:v>
                </c:pt>
                <c:pt idx="13">
                  <c:v>FIAT</c:v>
                </c:pt>
                <c:pt idx="14">
                  <c:v>Ford</c:v>
                </c:pt>
                <c:pt idx="15">
                  <c:v>Genesis</c:v>
                </c:pt>
                <c:pt idx="16">
                  <c:v>GMC</c:v>
                </c:pt>
                <c:pt idx="17">
                  <c:v>Honda</c:v>
                </c:pt>
                <c:pt idx="18">
                  <c:v>HUMMER</c:v>
                </c:pt>
                <c:pt idx="19">
                  <c:v>Hyundai</c:v>
                </c:pt>
                <c:pt idx="20">
                  <c:v>Infiniti</c:v>
                </c:pt>
                <c:pt idx="21">
                  <c:v>Kia</c:v>
                </c:pt>
                <c:pt idx="22">
                  <c:v>Lamborghini</c:v>
                </c:pt>
                <c:pt idx="23">
                  <c:v>Land Rover</c:v>
                </c:pt>
                <c:pt idx="24">
                  <c:v>Lexus</c:v>
                </c:pt>
                <c:pt idx="25">
                  <c:v>Lincoln</c:v>
                </c:pt>
                <c:pt idx="26">
                  <c:v>Lotus</c:v>
                </c:pt>
                <c:pt idx="27">
                  <c:v>Maserati</c:v>
                </c:pt>
                <c:pt idx="28">
                  <c:v>Maybach</c:v>
                </c:pt>
                <c:pt idx="29">
                  <c:v>Mazda</c:v>
                </c:pt>
                <c:pt idx="30">
                  <c:v>McLaren</c:v>
                </c:pt>
                <c:pt idx="31">
                  <c:v>Mercedes-Benz</c:v>
                </c:pt>
                <c:pt idx="32">
                  <c:v>Mitsubishi</c:v>
                </c:pt>
                <c:pt idx="33">
                  <c:v>Nissan</c:v>
                </c:pt>
                <c:pt idx="34">
                  <c:v>Oldsmobile</c:v>
                </c:pt>
                <c:pt idx="35">
                  <c:v>Plymouth</c:v>
                </c:pt>
                <c:pt idx="36">
                  <c:v>Pontiac</c:v>
                </c:pt>
                <c:pt idx="37">
                  <c:v>Porsche</c:v>
                </c:pt>
                <c:pt idx="38">
                  <c:v>Rolls-Royce</c:v>
                </c:pt>
                <c:pt idx="39">
                  <c:v>Saab</c:v>
                </c:pt>
                <c:pt idx="40">
                  <c:v>Scion</c:v>
                </c:pt>
                <c:pt idx="41">
                  <c:v>Spyker</c:v>
                </c:pt>
                <c:pt idx="42">
                  <c:v>Subaru</c:v>
                </c:pt>
                <c:pt idx="43">
                  <c:v>Suzuki</c:v>
                </c:pt>
                <c:pt idx="44">
                  <c:v>Tesla</c:v>
                </c:pt>
                <c:pt idx="45">
                  <c:v>Toyota</c:v>
                </c:pt>
                <c:pt idx="46">
                  <c:v>Volkswagen</c:v>
                </c:pt>
                <c:pt idx="47">
                  <c:v>Volvo</c:v>
                </c:pt>
              </c:strCache>
            </c:strRef>
          </c:cat>
          <c:val>
            <c:numRef>
              <c:f>'4INSIGHT'!$D$5:$D$53</c:f>
              <c:numCache>
                <c:formatCode>General</c:formatCode>
                <c:ptCount val="48"/>
                <c:pt idx="0">
                  <c:v>5.333333333333333</c:v>
                </c:pt>
                <c:pt idx="1">
                  <c:v>4</c:v>
                </c:pt>
                <c:pt idx="2">
                  <c:v>10.623655913978494</c:v>
                </c:pt>
                <c:pt idx="3">
                  <c:v>5.5579268292682924</c:v>
                </c:pt>
                <c:pt idx="4">
                  <c:v>9.7297297297297298</c:v>
                </c:pt>
                <c:pt idx="5">
                  <c:v>5.9580838323353289</c:v>
                </c:pt>
                <c:pt idx="6">
                  <c:v>16</c:v>
                </c:pt>
                <c:pt idx="7">
                  <c:v>5.3163265306122449</c:v>
                </c:pt>
                <c:pt idx="8">
                  <c:v>6.4332493702770783</c:v>
                </c:pt>
                <c:pt idx="9">
                  <c:v>5.9081177520071364</c:v>
                </c:pt>
                <c:pt idx="10">
                  <c:v>5.5935828877005349</c:v>
                </c:pt>
                <c:pt idx="11">
                  <c:v>6.2587859424920129</c:v>
                </c:pt>
                <c:pt idx="12">
                  <c:v>9.7971014492753632</c:v>
                </c:pt>
                <c:pt idx="13">
                  <c:v>3.806451612903226</c:v>
                </c:pt>
                <c:pt idx="14">
                  <c:v>5.9148694665153236</c:v>
                </c:pt>
                <c:pt idx="15">
                  <c:v>6.666666666666667</c:v>
                </c:pt>
                <c:pt idx="16">
                  <c:v>6.4543689320388351</c:v>
                </c:pt>
                <c:pt idx="17">
                  <c:v>4.6592427616926502</c:v>
                </c:pt>
                <c:pt idx="18">
                  <c:v>6.0588235294117645</c:v>
                </c:pt>
                <c:pt idx="19">
                  <c:v>4.666666666666667</c:v>
                </c:pt>
                <c:pt idx="20">
                  <c:v>6.1515151515151514</c:v>
                </c:pt>
                <c:pt idx="21">
                  <c:v>4.5887445887445883</c:v>
                </c:pt>
                <c:pt idx="22">
                  <c:v>10.884615384615385</c:v>
                </c:pt>
                <c:pt idx="23">
                  <c:v>6.1258741258741258</c:v>
                </c:pt>
                <c:pt idx="24">
                  <c:v>6.2475247524752477</c:v>
                </c:pt>
                <c:pt idx="25">
                  <c:v>6.0731707317073171</c:v>
                </c:pt>
                <c:pt idx="26">
                  <c:v>5.2413793103448274</c:v>
                </c:pt>
                <c:pt idx="27">
                  <c:v>7.3448275862068968</c:v>
                </c:pt>
                <c:pt idx="28">
                  <c:v>12</c:v>
                </c:pt>
                <c:pt idx="29">
                  <c:v>4.615384615384615</c:v>
                </c:pt>
                <c:pt idx="30">
                  <c:v>8</c:v>
                </c:pt>
                <c:pt idx="31">
                  <c:v>6.7110481586402262</c:v>
                </c:pt>
                <c:pt idx="32">
                  <c:v>4.6809523809523812</c:v>
                </c:pt>
                <c:pt idx="33">
                  <c:v>5.3369175627240146</c:v>
                </c:pt>
                <c:pt idx="34">
                  <c:v>5.5733333333333333</c:v>
                </c:pt>
                <c:pt idx="35">
                  <c:v>4.3902439024390247</c:v>
                </c:pt>
                <c:pt idx="36">
                  <c:v>5.4838709677419351</c:v>
                </c:pt>
                <c:pt idx="37">
                  <c:v>6.132352941176471</c:v>
                </c:pt>
                <c:pt idx="38">
                  <c:v>11.870967741935484</c:v>
                </c:pt>
                <c:pt idx="39">
                  <c:v>4.5405405405405403</c:v>
                </c:pt>
                <c:pt idx="40">
                  <c:v>4</c:v>
                </c:pt>
                <c:pt idx="41">
                  <c:v>8</c:v>
                </c:pt>
                <c:pt idx="42">
                  <c:v>4.3671875</c:v>
                </c:pt>
                <c:pt idx="43">
                  <c:v>4.5470085470085468</c:v>
                </c:pt>
                <c:pt idx="44">
                  <c:v>0</c:v>
                </c:pt>
                <c:pt idx="45">
                  <c:v>5.5973154362416109</c:v>
                </c:pt>
                <c:pt idx="46">
                  <c:v>4.3652173913043475</c:v>
                </c:pt>
                <c:pt idx="47">
                  <c:v>4.722419928825623</c:v>
                </c:pt>
              </c:numCache>
            </c:numRef>
          </c:val>
          <c:smooth val="0"/>
          <c:extLst>
            <c:ext xmlns:c16="http://schemas.microsoft.com/office/drawing/2014/chart" uri="{C3380CC4-5D6E-409C-BE32-E72D297353CC}">
              <c16:uniqueId val="{00000002-0467-45C0-A2E7-8A445A8E9805}"/>
            </c:ext>
          </c:extLst>
        </c:ser>
        <c:dLbls>
          <c:showLegendKey val="0"/>
          <c:showVal val="0"/>
          <c:showCatName val="0"/>
          <c:showSerName val="0"/>
          <c:showPercent val="0"/>
          <c:showBubbleSize val="0"/>
        </c:dLbls>
        <c:marker val="1"/>
        <c:smooth val="0"/>
        <c:axId val="1349265712"/>
        <c:axId val="1349278192"/>
      </c:lineChart>
      <c:catAx>
        <c:axId val="134926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69072"/>
        <c:crosses val="autoZero"/>
        <c:auto val="1"/>
        <c:lblAlgn val="ctr"/>
        <c:lblOffset val="100"/>
        <c:noMultiLvlLbl val="0"/>
      </c:catAx>
      <c:valAx>
        <c:axId val="134926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68592"/>
        <c:crosses val="autoZero"/>
        <c:crossBetween val="between"/>
      </c:valAx>
      <c:valAx>
        <c:axId val="13492781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65712"/>
        <c:crosses val="max"/>
        <c:crossBetween val="between"/>
      </c:valAx>
      <c:catAx>
        <c:axId val="1349265712"/>
        <c:scaling>
          <c:orientation val="minMax"/>
        </c:scaling>
        <c:delete val="1"/>
        <c:axPos val="b"/>
        <c:numFmt formatCode="General" sourceLinked="1"/>
        <c:majorTickMark val="out"/>
        <c:minorTickMark val="none"/>
        <c:tickLblPos val="nextTo"/>
        <c:crossAx val="1349278192"/>
        <c:crosses val="autoZero"/>
        <c:auto val="1"/>
        <c:lblAlgn val="ctr"/>
        <c:lblOffset val="100"/>
        <c:noMultiLvlLbl val="0"/>
      </c:catAx>
      <c:spPr>
        <a:noFill/>
        <a:ln>
          <a:noFill/>
        </a:ln>
        <a:effectLst/>
      </c:spPr>
    </c:plotArea>
    <c:legend>
      <c:legendPos val="r"/>
      <c:layout>
        <c:manualLayout>
          <c:xMode val="edge"/>
          <c:yMode val="edge"/>
          <c:x val="0.86848055536345281"/>
          <c:y val="7.585232032166192E-2"/>
          <c:w val="0.11809673414411655"/>
          <c:h val="0.811611303689079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_data.xlsx]Fuel-Type_VS_Years!PivotTable9</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3319596406531615E-2"/>
          <c:y val="0.16916299559471365"/>
          <c:w val="0.68635071735022712"/>
          <c:h val="0.6971604981095425"/>
        </c:manualLayout>
      </c:layout>
      <c:lineChart>
        <c:grouping val="standard"/>
        <c:varyColors val="0"/>
        <c:ser>
          <c:idx val="0"/>
          <c:order val="0"/>
          <c:tx>
            <c:strRef>
              <c:f>'Fuel-Type_VS_Years'!$H$3:$H$4</c:f>
              <c:strCache>
                <c:ptCount val="1"/>
                <c:pt idx="0">
                  <c:v>diesel</c:v>
                </c:pt>
              </c:strCache>
            </c:strRef>
          </c:tx>
          <c:spPr>
            <a:ln w="28575" cap="rnd">
              <a:solidFill>
                <a:schemeClr val="accent1"/>
              </a:solidFill>
              <a:round/>
            </a:ln>
            <a:effectLst/>
          </c:spPr>
          <c:marker>
            <c:symbol val="none"/>
          </c:marker>
          <c:cat>
            <c:strRef>
              <c:f>'Fuel-Type_VS_Years'!$G$5:$G$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Fuel-Type_VS_Years'!$H$5:$H$33</c:f>
              <c:numCache>
                <c:formatCode>General</c:formatCode>
                <c:ptCount val="28"/>
                <c:pt idx="0">
                  <c:v>2</c:v>
                </c:pt>
                <c:pt idx="1">
                  <c:v>3</c:v>
                </c:pt>
                <c:pt idx="2">
                  <c:v>2</c:v>
                </c:pt>
                <c:pt idx="3">
                  <c:v>2</c:v>
                </c:pt>
                <c:pt idx="19">
                  <c:v>1</c:v>
                </c:pt>
                <c:pt idx="20">
                  <c:v>1</c:v>
                </c:pt>
                <c:pt idx="21">
                  <c:v>1</c:v>
                </c:pt>
                <c:pt idx="22">
                  <c:v>7</c:v>
                </c:pt>
                <c:pt idx="23">
                  <c:v>8</c:v>
                </c:pt>
                <c:pt idx="24">
                  <c:v>17</c:v>
                </c:pt>
                <c:pt idx="25">
                  <c:v>40</c:v>
                </c:pt>
                <c:pt idx="26">
                  <c:v>29</c:v>
                </c:pt>
                <c:pt idx="27">
                  <c:v>4</c:v>
                </c:pt>
              </c:numCache>
            </c:numRef>
          </c:val>
          <c:smooth val="0"/>
          <c:extLst>
            <c:ext xmlns:c16="http://schemas.microsoft.com/office/drawing/2014/chart" uri="{C3380CC4-5D6E-409C-BE32-E72D297353CC}">
              <c16:uniqueId val="{00000000-D85D-493E-9C87-4804F01C5A8E}"/>
            </c:ext>
          </c:extLst>
        </c:ser>
        <c:ser>
          <c:idx val="1"/>
          <c:order val="1"/>
          <c:tx>
            <c:strRef>
              <c:f>'Fuel-Type_VS_Years'!$I$3:$I$4</c:f>
              <c:strCache>
                <c:ptCount val="1"/>
                <c:pt idx="0">
                  <c:v>flex-fuel (premium unleaded recommended/E85)</c:v>
                </c:pt>
              </c:strCache>
            </c:strRef>
          </c:tx>
          <c:spPr>
            <a:ln w="28575" cap="rnd">
              <a:solidFill>
                <a:schemeClr val="accent2"/>
              </a:solidFill>
              <a:round/>
            </a:ln>
            <a:effectLst/>
          </c:spPr>
          <c:marker>
            <c:symbol val="none"/>
          </c:marker>
          <c:cat>
            <c:strRef>
              <c:f>'Fuel-Type_VS_Years'!$G$5:$G$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Fuel-Type_VS_Years'!$I$5:$I$33</c:f>
              <c:numCache>
                <c:formatCode>General</c:formatCode>
                <c:ptCount val="28"/>
                <c:pt idx="21">
                  <c:v>3</c:v>
                </c:pt>
                <c:pt idx="22">
                  <c:v>15</c:v>
                </c:pt>
                <c:pt idx="23">
                  <c:v>3</c:v>
                </c:pt>
                <c:pt idx="27">
                  <c:v>5</c:v>
                </c:pt>
              </c:numCache>
            </c:numRef>
          </c:val>
          <c:smooth val="0"/>
          <c:extLst>
            <c:ext xmlns:c16="http://schemas.microsoft.com/office/drawing/2014/chart" uri="{C3380CC4-5D6E-409C-BE32-E72D297353CC}">
              <c16:uniqueId val="{00000001-D85D-493E-9C87-4804F01C5A8E}"/>
            </c:ext>
          </c:extLst>
        </c:ser>
        <c:ser>
          <c:idx val="2"/>
          <c:order val="2"/>
          <c:tx>
            <c:strRef>
              <c:f>'Fuel-Type_VS_Years'!$J$3:$J$4</c:f>
              <c:strCache>
                <c:ptCount val="1"/>
                <c:pt idx="0">
                  <c:v>flex-fuel (premium unleaded required/E85)</c:v>
                </c:pt>
              </c:strCache>
            </c:strRef>
          </c:tx>
          <c:spPr>
            <a:ln w="28575" cap="rnd">
              <a:solidFill>
                <a:schemeClr val="accent3"/>
              </a:solidFill>
              <a:round/>
            </a:ln>
            <a:effectLst/>
          </c:spPr>
          <c:marker>
            <c:symbol val="none"/>
          </c:marker>
          <c:cat>
            <c:strRef>
              <c:f>'Fuel-Type_VS_Years'!$G$5:$G$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Fuel-Type_VS_Years'!$J$5:$J$33</c:f>
              <c:numCache>
                <c:formatCode>General</c:formatCode>
                <c:ptCount val="28"/>
                <c:pt idx="24">
                  <c:v>4</c:v>
                </c:pt>
                <c:pt idx="25">
                  <c:v>7</c:v>
                </c:pt>
              </c:numCache>
            </c:numRef>
          </c:val>
          <c:smooth val="0"/>
          <c:extLst>
            <c:ext xmlns:c16="http://schemas.microsoft.com/office/drawing/2014/chart" uri="{C3380CC4-5D6E-409C-BE32-E72D297353CC}">
              <c16:uniqueId val="{00000002-D85D-493E-9C87-4804F01C5A8E}"/>
            </c:ext>
          </c:extLst>
        </c:ser>
        <c:ser>
          <c:idx val="3"/>
          <c:order val="3"/>
          <c:tx>
            <c:strRef>
              <c:f>'Fuel-Type_VS_Years'!$K$3:$K$4</c:f>
              <c:strCache>
                <c:ptCount val="1"/>
                <c:pt idx="0">
                  <c:v>flex-fuel (unleaded/E85)</c:v>
                </c:pt>
              </c:strCache>
            </c:strRef>
          </c:tx>
          <c:spPr>
            <a:ln w="28575" cap="rnd">
              <a:solidFill>
                <a:schemeClr val="accent4"/>
              </a:solidFill>
              <a:round/>
            </a:ln>
            <a:effectLst/>
          </c:spPr>
          <c:marker>
            <c:symbol val="none"/>
          </c:marker>
          <c:cat>
            <c:strRef>
              <c:f>'Fuel-Type_VS_Years'!$G$5:$G$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Fuel-Type_VS_Years'!$K$5:$K$33</c:f>
              <c:numCache>
                <c:formatCode>General</c:formatCode>
                <c:ptCount val="28"/>
                <c:pt idx="9">
                  <c:v>11</c:v>
                </c:pt>
                <c:pt idx="10">
                  <c:v>10</c:v>
                </c:pt>
                <c:pt idx="11">
                  <c:v>1</c:v>
                </c:pt>
                <c:pt idx="12">
                  <c:v>13</c:v>
                </c:pt>
                <c:pt idx="13">
                  <c:v>16</c:v>
                </c:pt>
                <c:pt idx="16">
                  <c:v>2</c:v>
                </c:pt>
                <c:pt idx="17">
                  <c:v>38</c:v>
                </c:pt>
                <c:pt idx="18">
                  <c:v>5</c:v>
                </c:pt>
                <c:pt idx="19">
                  <c:v>29</c:v>
                </c:pt>
                <c:pt idx="20">
                  <c:v>37</c:v>
                </c:pt>
                <c:pt idx="21">
                  <c:v>18</c:v>
                </c:pt>
                <c:pt idx="22">
                  <c:v>15</c:v>
                </c:pt>
                <c:pt idx="23">
                  <c:v>11</c:v>
                </c:pt>
                <c:pt idx="24">
                  <c:v>28</c:v>
                </c:pt>
                <c:pt idx="25">
                  <c:v>189</c:v>
                </c:pt>
                <c:pt idx="26">
                  <c:v>143</c:v>
                </c:pt>
                <c:pt idx="27">
                  <c:v>107</c:v>
                </c:pt>
              </c:numCache>
            </c:numRef>
          </c:val>
          <c:smooth val="0"/>
          <c:extLst>
            <c:ext xmlns:c16="http://schemas.microsoft.com/office/drawing/2014/chart" uri="{C3380CC4-5D6E-409C-BE32-E72D297353CC}">
              <c16:uniqueId val="{00000003-D85D-493E-9C87-4804F01C5A8E}"/>
            </c:ext>
          </c:extLst>
        </c:ser>
        <c:ser>
          <c:idx val="4"/>
          <c:order val="4"/>
          <c:tx>
            <c:strRef>
              <c:f>'Fuel-Type_VS_Years'!$L$3:$L$4</c:f>
              <c:strCache>
                <c:ptCount val="1"/>
                <c:pt idx="0">
                  <c:v>natural gas</c:v>
                </c:pt>
              </c:strCache>
            </c:strRef>
          </c:tx>
          <c:spPr>
            <a:ln w="28575" cap="rnd">
              <a:solidFill>
                <a:schemeClr val="accent5"/>
              </a:solidFill>
              <a:round/>
            </a:ln>
            <a:effectLst/>
          </c:spPr>
          <c:marker>
            <c:symbol val="none"/>
          </c:marker>
          <c:cat>
            <c:strRef>
              <c:f>'Fuel-Type_VS_Years'!$G$5:$G$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Fuel-Type_VS_Years'!$L$5:$L$33</c:f>
              <c:numCache>
                <c:formatCode>General</c:formatCode>
                <c:ptCount val="28"/>
                <c:pt idx="25">
                  <c:v>2</c:v>
                </c:pt>
              </c:numCache>
            </c:numRef>
          </c:val>
          <c:smooth val="0"/>
          <c:extLst>
            <c:ext xmlns:c16="http://schemas.microsoft.com/office/drawing/2014/chart" uri="{C3380CC4-5D6E-409C-BE32-E72D297353CC}">
              <c16:uniqueId val="{00000004-D85D-493E-9C87-4804F01C5A8E}"/>
            </c:ext>
          </c:extLst>
        </c:ser>
        <c:ser>
          <c:idx val="5"/>
          <c:order val="5"/>
          <c:tx>
            <c:strRef>
              <c:f>'Fuel-Type_VS_Years'!$M$3:$M$4</c:f>
              <c:strCache>
                <c:ptCount val="1"/>
                <c:pt idx="0">
                  <c:v>premium unleaded (recommended)</c:v>
                </c:pt>
              </c:strCache>
            </c:strRef>
          </c:tx>
          <c:spPr>
            <a:ln w="28575" cap="rnd">
              <a:solidFill>
                <a:schemeClr val="accent6"/>
              </a:solidFill>
              <a:round/>
            </a:ln>
            <a:effectLst/>
          </c:spPr>
          <c:marker>
            <c:symbol val="none"/>
          </c:marker>
          <c:cat>
            <c:strRef>
              <c:f>'Fuel-Type_VS_Years'!$G$5:$G$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Fuel-Type_VS_Years'!$M$5:$M$33</c:f>
              <c:numCache>
                <c:formatCode>General</c:formatCode>
                <c:ptCount val="28"/>
                <c:pt idx="12">
                  <c:v>2</c:v>
                </c:pt>
                <c:pt idx="13">
                  <c:v>2</c:v>
                </c:pt>
                <c:pt idx="14">
                  <c:v>2</c:v>
                </c:pt>
                <c:pt idx="15">
                  <c:v>2</c:v>
                </c:pt>
                <c:pt idx="18">
                  <c:v>7</c:v>
                </c:pt>
                <c:pt idx="19">
                  <c:v>56</c:v>
                </c:pt>
                <c:pt idx="20">
                  <c:v>56</c:v>
                </c:pt>
                <c:pt idx="21">
                  <c:v>58</c:v>
                </c:pt>
                <c:pt idx="22">
                  <c:v>90</c:v>
                </c:pt>
                <c:pt idx="23">
                  <c:v>100</c:v>
                </c:pt>
                <c:pt idx="24">
                  <c:v>98</c:v>
                </c:pt>
                <c:pt idx="25">
                  <c:v>304</c:v>
                </c:pt>
                <c:pt idx="26">
                  <c:v>330</c:v>
                </c:pt>
                <c:pt idx="27">
                  <c:v>303</c:v>
                </c:pt>
              </c:numCache>
            </c:numRef>
          </c:val>
          <c:smooth val="0"/>
          <c:extLst>
            <c:ext xmlns:c16="http://schemas.microsoft.com/office/drawing/2014/chart" uri="{C3380CC4-5D6E-409C-BE32-E72D297353CC}">
              <c16:uniqueId val="{00000005-D85D-493E-9C87-4804F01C5A8E}"/>
            </c:ext>
          </c:extLst>
        </c:ser>
        <c:ser>
          <c:idx val="6"/>
          <c:order val="6"/>
          <c:tx>
            <c:strRef>
              <c:f>'Fuel-Type_VS_Years'!$N$3:$N$4</c:f>
              <c:strCache>
                <c:ptCount val="1"/>
                <c:pt idx="0">
                  <c:v>premium unleaded (required)</c:v>
                </c:pt>
              </c:strCache>
            </c:strRef>
          </c:tx>
          <c:spPr>
            <a:ln w="28575" cap="rnd">
              <a:solidFill>
                <a:schemeClr val="accent1">
                  <a:lumMod val="60000"/>
                </a:schemeClr>
              </a:solidFill>
              <a:round/>
            </a:ln>
            <a:effectLst/>
          </c:spPr>
          <c:marker>
            <c:symbol val="none"/>
          </c:marker>
          <c:cat>
            <c:strRef>
              <c:f>'Fuel-Type_VS_Years'!$G$5:$G$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Fuel-Type_VS_Years'!$N$5:$N$33</c:f>
              <c:numCache>
                <c:formatCode>General</c:formatCode>
                <c:ptCount val="28"/>
                <c:pt idx="11">
                  <c:v>42</c:v>
                </c:pt>
                <c:pt idx="12">
                  <c:v>38</c:v>
                </c:pt>
                <c:pt idx="13">
                  <c:v>43</c:v>
                </c:pt>
                <c:pt idx="14">
                  <c:v>44</c:v>
                </c:pt>
                <c:pt idx="15">
                  <c:v>32</c:v>
                </c:pt>
                <c:pt idx="16">
                  <c:v>49</c:v>
                </c:pt>
                <c:pt idx="17">
                  <c:v>53</c:v>
                </c:pt>
                <c:pt idx="18">
                  <c:v>65</c:v>
                </c:pt>
                <c:pt idx="19">
                  <c:v>44</c:v>
                </c:pt>
                <c:pt idx="20">
                  <c:v>19</c:v>
                </c:pt>
                <c:pt idx="21">
                  <c:v>33</c:v>
                </c:pt>
                <c:pt idx="22">
                  <c:v>35</c:v>
                </c:pt>
                <c:pt idx="23">
                  <c:v>53</c:v>
                </c:pt>
                <c:pt idx="24">
                  <c:v>92</c:v>
                </c:pt>
                <c:pt idx="25">
                  <c:v>325</c:v>
                </c:pt>
                <c:pt idx="26">
                  <c:v>327</c:v>
                </c:pt>
                <c:pt idx="27">
                  <c:v>218</c:v>
                </c:pt>
              </c:numCache>
            </c:numRef>
          </c:val>
          <c:smooth val="0"/>
          <c:extLst>
            <c:ext xmlns:c16="http://schemas.microsoft.com/office/drawing/2014/chart" uri="{C3380CC4-5D6E-409C-BE32-E72D297353CC}">
              <c16:uniqueId val="{00000006-D85D-493E-9C87-4804F01C5A8E}"/>
            </c:ext>
          </c:extLst>
        </c:ser>
        <c:ser>
          <c:idx val="7"/>
          <c:order val="7"/>
          <c:tx>
            <c:strRef>
              <c:f>'Fuel-Type_VS_Years'!$O$3:$O$4</c:f>
              <c:strCache>
                <c:ptCount val="1"/>
                <c:pt idx="0">
                  <c:v>regular unleaded</c:v>
                </c:pt>
              </c:strCache>
            </c:strRef>
          </c:tx>
          <c:spPr>
            <a:ln w="28575" cap="rnd">
              <a:solidFill>
                <a:schemeClr val="accent2">
                  <a:lumMod val="60000"/>
                </a:schemeClr>
              </a:solidFill>
              <a:round/>
            </a:ln>
            <a:effectLst/>
          </c:spPr>
          <c:marker>
            <c:symbol val="none"/>
          </c:marker>
          <c:cat>
            <c:strRef>
              <c:f>'Fuel-Type_VS_Years'!$G$5:$G$33</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Fuel-Type_VS_Years'!$O$5:$O$33</c:f>
              <c:numCache>
                <c:formatCode>General</c:formatCode>
                <c:ptCount val="28"/>
                <c:pt idx="0">
                  <c:v>106</c:v>
                </c:pt>
                <c:pt idx="1">
                  <c:v>139</c:v>
                </c:pt>
                <c:pt idx="2">
                  <c:v>167</c:v>
                </c:pt>
                <c:pt idx="3">
                  <c:v>198</c:v>
                </c:pt>
                <c:pt idx="4">
                  <c:v>156</c:v>
                </c:pt>
                <c:pt idx="5">
                  <c:v>118</c:v>
                </c:pt>
                <c:pt idx="6">
                  <c:v>109</c:v>
                </c:pt>
                <c:pt idx="7">
                  <c:v>140</c:v>
                </c:pt>
                <c:pt idx="8">
                  <c:v>125</c:v>
                </c:pt>
                <c:pt idx="9">
                  <c:v>83</c:v>
                </c:pt>
                <c:pt idx="10">
                  <c:v>99</c:v>
                </c:pt>
                <c:pt idx="11">
                  <c:v>106</c:v>
                </c:pt>
                <c:pt idx="12">
                  <c:v>126</c:v>
                </c:pt>
                <c:pt idx="13">
                  <c:v>146</c:v>
                </c:pt>
                <c:pt idx="14">
                  <c:v>158</c:v>
                </c:pt>
                <c:pt idx="15">
                  <c:v>151</c:v>
                </c:pt>
                <c:pt idx="16">
                  <c:v>134</c:v>
                </c:pt>
                <c:pt idx="17">
                  <c:v>241</c:v>
                </c:pt>
                <c:pt idx="18">
                  <c:v>245</c:v>
                </c:pt>
                <c:pt idx="19">
                  <c:v>189</c:v>
                </c:pt>
                <c:pt idx="20">
                  <c:v>138</c:v>
                </c:pt>
                <c:pt idx="21">
                  <c:v>128</c:v>
                </c:pt>
                <c:pt idx="22">
                  <c:v>159</c:v>
                </c:pt>
                <c:pt idx="23">
                  <c:v>133</c:v>
                </c:pt>
                <c:pt idx="24">
                  <c:v>211</c:v>
                </c:pt>
                <c:pt idx="25">
                  <c:v>923</c:v>
                </c:pt>
                <c:pt idx="26">
                  <c:v>956</c:v>
                </c:pt>
                <c:pt idx="27">
                  <c:v>722</c:v>
                </c:pt>
              </c:numCache>
            </c:numRef>
          </c:val>
          <c:smooth val="0"/>
          <c:extLst>
            <c:ext xmlns:c16="http://schemas.microsoft.com/office/drawing/2014/chart" uri="{C3380CC4-5D6E-409C-BE32-E72D297353CC}">
              <c16:uniqueId val="{00000007-D85D-493E-9C87-4804F01C5A8E}"/>
            </c:ext>
          </c:extLst>
        </c:ser>
        <c:dLbls>
          <c:showLegendKey val="0"/>
          <c:showVal val="0"/>
          <c:showCatName val="0"/>
          <c:showSerName val="0"/>
          <c:showPercent val="0"/>
          <c:showBubbleSize val="0"/>
        </c:dLbls>
        <c:smooth val="0"/>
        <c:axId val="1096765023"/>
        <c:axId val="1096767903"/>
      </c:lineChart>
      <c:catAx>
        <c:axId val="109676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767903"/>
        <c:crosses val="autoZero"/>
        <c:auto val="1"/>
        <c:lblAlgn val="ctr"/>
        <c:lblOffset val="100"/>
        <c:noMultiLvlLbl val="0"/>
      </c:catAx>
      <c:valAx>
        <c:axId val="1096767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765023"/>
        <c:crosses val="autoZero"/>
        <c:crossBetween val="between"/>
      </c:valAx>
      <c:spPr>
        <a:noFill/>
        <a:ln>
          <a:noFill/>
        </a:ln>
        <a:effectLst/>
      </c:spPr>
    </c:plotArea>
    <c:legend>
      <c:legendPos val="r"/>
      <c:layout>
        <c:manualLayout>
          <c:xMode val="edge"/>
          <c:yMode val="edge"/>
          <c:x val="0.74118059638733946"/>
          <c:y val="1.6894046611346053E-2"/>
          <c:w val="0.24552447784266279"/>
          <c:h val="0.961964078063655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_data.xlsx]Style&amp;Efficiency_MPG!PivotTable18</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7342846208717587E-2"/>
          <c:y val="4.3238993710691821E-2"/>
          <c:w val="0.73845553843526202"/>
          <c:h val="0.60828040657653637"/>
        </c:manualLayout>
      </c:layout>
      <c:lineChart>
        <c:grouping val="standard"/>
        <c:varyColors val="0"/>
        <c:ser>
          <c:idx val="2"/>
          <c:order val="2"/>
          <c:tx>
            <c:strRef>
              <c:f>'Style&amp;Efficiency_MPG'!$K$4</c:f>
              <c:strCache>
                <c:ptCount val="1"/>
                <c:pt idx="0">
                  <c:v>Average of MSR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tyle&amp;Efficiency_MPG'!$H$5:$H$21</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cat>
          <c:val>
            <c:numRef>
              <c:f>'Style&amp;Efficiency_MPG'!$K$5:$K$21</c:f>
              <c:numCache>
                <c:formatCode>General</c:formatCode>
                <c:ptCount val="16"/>
                <c:pt idx="0">
                  <c:v>17275.576036866358</c:v>
                </c:pt>
                <c:pt idx="1">
                  <c:v>8893.4271844660198</c:v>
                </c:pt>
                <c:pt idx="2">
                  <c:v>22199.911320754716</c:v>
                </c:pt>
                <c:pt idx="3">
                  <c:v>38237.814298169134</c:v>
                </c:pt>
                <c:pt idx="4">
                  <c:v>20605</c:v>
                </c:pt>
                <c:pt idx="5">
                  <c:v>14051.904761904761</c:v>
                </c:pt>
                <c:pt idx="6">
                  <c:v>54443.332824427482</c:v>
                </c:pt>
                <c:pt idx="7">
                  <c:v>17424.137931034482</c:v>
                </c:pt>
                <c:pt idx="8">
                  <c:v>41682.083423618635</c:v>
                </c:pt>
                <c:pt idx="9">
                  <c:v>36561.604414261463</c:v>
                </c:pt>
                <c:pt idx="10">
                  <c:v>22248.432637571157</c:v>
                </c:pt>
                <c:pt idx="11">
                  <c:v>25973.033613445379</c:v>
                </c:pt>
                <c:pt idx="12">
                  <c:v>24189.584905660377</c:v>
                </c:pt>
                <c:pt idx="13">
                  <c:v>15531.705329153605</c:v>
                </c:pt>
                <c:pt idx="14">
                  <c:v>32276.033712121211</c:v>
                </c:pt>
                <c:pt idx="15">
                  <c:v>24586.958250497017</c:v>
                </c:pt>
              </c:numCache>
            </c:numRef>
          </c:val>
          <c:smooth val="0"/>
          <c:extLst>
            <c:ext xmlns:c16="http://schemas.microsoft.com/office/drawing/2014/chart" uri="{C3380CC4-5D6E-409C-BE32-E72D297353CC}">
              <c16:uniqueId val="{00000000-76F5-4D5F-B9CA-C3B0BE71217A}"/>
            </c:ext>
          </c:extLst>
        </c:ser>
        <c:dLbls>
          <c:showLegendKey val="0"/>
          <c:showVal val="0"/>
          <c:showCatName val="0"/>
          <c:showSerName val="0"/>
          <c:showPercent val="0"/>
          <c:showBubbleSize val="0"/>
        </c:dLbls>
        <c:marker val="1"/>
        <c:smooth val="0"/>
        <c:axId val="1466961263"/>
        <c:axId val="1466963663"/>
      </c:lineChart>
      <c:lineChart>
        <c:grouping val="standard"/>
        <c:varyColors val="0"/>
        <c:ser>
          <c:idx val="0"/>
          <c:order val="0"/>
          <c:tx>
            <c:strRef>
              <c:f>'Style&amp;Efficiency_MPG'!$I$4</c:f>
              <c:strCache>
                <c:ptCount val="1"/>
                <c:pt idx="0">
                  <c:v>Average of city mp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tyle&amp;Efficiency_MPG'!$H$5:$H$21</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cat>
          <c:val>
            <c:numRef>
              <c:f>'Style&amp;Efficiency_MPG'!$I$5:$I$21</c:f>
              <c:numCache>
                <c:formatCode>General</c:formatCode>
                <c:ptCount val="16"/>
                <c:pt idx="0">
                  <c:v>22.108294930875577</c:v>
                </c:pt>
                <c:pt idx="1">
                  <c:v>14.650485436893204</c:v>
                </c:pt>
                <c:pt idx="2">
                  <c:v>23.750943396226415</c:v>
                </c:pt>
                <c:pt idx="3">
                  <c:v>18.376634699215344</c:v>
                </c:pt>
                <c:pt idx="4">
                  <c:v>18.421052631578949</c:v>
                </c:pt>
                <c:pt idx="5">
                  <c:v>12.904761904761905</c:v>
                </c:pt>
                <c:pt idx="6">
                  <c:v>18.977099236641223</c:v>
                </c:pt>
                <c:pt idx="7">
                  <c:v>20.206896551724139</c:v>
                </c:pt>
                <c:pt idx="8">
                  <c:v>18.990249187432287</c:v>
                </c:pt>
                <c:pt idx="9">
                  <c:v>15.628183361629882</c:v>
                </c:pt>
                <c:pt idx="10">
                  <c:v>15.27134724857685</c:v>
                </c:pt>
                <c:pt idx="11">
                  <c:v>16.946778711484594</c:v>
                </c:pt>
                <c:pt idx="12">
                  <c:v>11.622641509433961</c:v>
                </c:pt>
                <c:pt idx="13">
                  <c:v>15.774294670846395</c:v>
                </c:pt>
                <c:pt idx="14">
                  <c:v>20.737500000000001</c:v>
                </c:pt>
                <c:pt idx="15">
                  <c:v>20.353876739562626</c:v>
                </c:pt>
              </c:numCache>
            </c:numRef>
          </c:val>
          <c:smooth val="0"/>
          <c:extLst>
            <c:ext xmlns:c16="http://schemas.microsoft.com/office/drawing/2014/chart" uri="{C3380CC4-5D6E-409C-BE32-E72D297353CC}">
              <c16:uniqueId val="{00000001-76F5-4D5F-B9CA-C3B0BE71217A}"/>
            </c:ext>
          </c:extLst>
        </c:ser>
        <c:ser>
          <c:idx val="1"/>
          <c:order val="1"/>
          <c:tx>
            <c:strRef>
              <c:f>'Style&amp;Efficiency_MPG'!$J$4</c:f>
              <c:strCache>
                <c:ptCount val="1"/>
                <c:pt idx="0">
                  <c:v>Average of highway MP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tyle&amp;Efficiency_MPG'!$H$5:$H$21</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cat>
          <c:val>
            <c:numRef>
              <c:f>'Style&amp;Efficiency_MPG'!$J$5:$J$21</c:f>
              <c:numCache>
                <c:formatCode>General</c:formatCode>
                <c:ptCount val="16"/>
                <c:pt idx="0">
                  <c:v>29.847926267281107</c:v>
                </c:pt>
                <c:pt idx="1">
                  <c:v>19.359223300970875</c:v>
                </c:pt>
                <c:pt idx="2">
                  <c:v>31.873584905660376</c:v>
                </c:pt>
                <c:pt idx="3">
                  <c:v>24.529642545771576</c:v>
                </c:pt>
                <c:pt idx="4">
                  <c:v>22.710526315789473</c:v>
                </c:pt>
                <c:pt idx="5">
                  <c:v>16.888888888888889</c:v>
                </c:pt>
                <c:pt idx="6">
                  <c:v>26.870229007633586</c:v>
                </c:pt>
                <c:pt idx="7">
                  <c:v>23.724137931034484</c:v>
                </c:pt>
                <c:pt idx="8">
                  <c:v>27.268689057421451</c:v>
                </c:pt>
                <c:pt idx="9">
                  <c:v>20.926994906621392</c:v>
                </c:pt>
                <c:pt idx="10">
                  <c:v>20.013282732447816</c:v>
                </c:pt>
                <c:pt idx="11">
                  <c:v>23.551820728291318</c:v>
                </c:pt>
                <c:pt idx="12">
                  <c:v>16.30188679245283</c:v>
                </c:pt>
                <c:pt idx="13">
                  <c:v>20.614420062695924</c:v>
                </c:pt>
                <c:pt idx="14">
                  <c:v>29.538257575757576</c:v>
                </c:pt>
                <c:pt idx="15">
                  <c:v>27.815109343936381</c:v>
                </c:pt>
              </c:numCache>
            </c:numRef>
          </c:val>
          <c:smooth val="0"/>
          <c:extLst>
            <c:ext xmlns:c16="http://schemas.microsoft.com/office/drawing/2014/chart" uri="{C3380CC4-5D6E-409C-BE32-E72D297353CC}">
              <c16:uniqueId val="{00000002-76F5-4D5F-B9CA-C3B0BE71217A}"/>
            </c:ext>
          </c:extLst>
        </c:ser>
        <c:dLbls>
          <c:showLegendKey val="0"/>
          <c:showVal val="0"/>
          <c:showCatName val="0"/>
          <c:showSerName val="0"/>
          <c:showPercent val="0"/>
          <c:showBubbleSize val="0"/>
        </c:dLbls>
        <c:marker val="1"/>
        <c:smooth val="0"/>
        <c:axId val="1941370608"/>
        <c:axId val="1941381648"/>
      </c:lineChart>
      <c:catAx>
        <c:axId val="146696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963663"/>
        <c:crosses val="autoZero"/>
        <c:auto val="1"/>
        <c:lblAlgn val="ctr"/>
        <c:lblOffset val="100"/>
        <c:noMultiLvlLbl val="0"/>
      </c:catAx>
      <c:valAx>
        <c:axId val="146696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961263"/>
        <c:crosses val="autoZero"/>
        <c:crossBetween val="between"/>
      </c:valAx>
      <c:valAx>
        <c:axId val="19413816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370608"/>
        <c:crosses val="max"/>
        <c:crossBetween val="between"/>
      </c:valAx>
      <c:catAx>
        <c:axId val="1941370608"/>
        <c:scaling>
          <c:orientation val="minMax"/>
        </c:scaling>
        <c:delete val="1"/>
        <c:axPos val="b"/>
        <c:numFmt formatCode="General" sourceLinked="1"/>
        <c:majorTickMark val="out"/>
        <c:minorTickMark val="none"/>
        <c:tickLblPos val="nextTo"/>
        <c:crossAx val="1941381648"/>
        <c:crosses val="autoZero"/>
        <c:auto val="1"/>
        <c:lblAlgn val="ctr"/>
        <c:lblOffset val="100"/>
        <c:noMultiLvlLbl val="0"/>
      </c:catAx>
      <c:spPr>
        <a:noFill/>
        <a:ln>
          <a:noFill/>
        </a:ln>
        <a:effectLst/>
      </c:spPr>
    </c:plotArea>
    <c:legend>
      <c:legendPos val="r"/>
      <c:layout>
        <c:manualLayout>
          <c:xMode val="edge"/>
          <c:yMode val="edge"/>
          <c:x val="0.84660602612006775"/>
          <c:y val="7.4242621205368203E-2"/>
          <c:w val="0.13947447498189278"/>
          <c:h val="0.869637318062514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_data.xlsx]_AVERAGE_!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9723721833918446E-2"/>
          <c:y val="5.1186598417868774E-2"/>
          <c:w val="0.66023836583093032"/>
          <c:h val="0.80710456795506424"/>
        </c:manualLayout>
      </c:layout>
      <c:lineChart>
        <c:grouping val="standard"/>
        <c:varyColors val="0"/>
        <c:ser>
          <c:idx val="0"/>
          <c:order val="0"/>
          <c:tx>
            <c:strRef>
              <c:f>_AVERAGE_!$L$6</c:f>
              <c:strCache>
                <c:ptCount val="1"/>
                <c:pt idx="0">
                  <c:v>Average of Engine H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_AVERAGE_!$K$7:$K$35</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_AVERAGE_!$L$7:$L$35</c:f>
              <c:numCache>
                <c:formatCode>General</c:formatCode>
                <c:ptCount val="28"/>
                <c:pt idx="0">
                  <c:v>141.4537037037037</c:v>
                </c:pt>
                <c:pt idx="1">
                  <c:v>149.47887323943661</c:v>
                </c:pt>
                <c:pt idx="2">
                  <c:v>152.07692307692307</c:v>
                </c:pt>
                <c:pt idx="3">
                  <c:v>153.405</c:v>
                </c:pt>
                <c:pt idx="4">
                  <c:v>157.16666666666666</c:v>
                </c:pt>
                <c:pt idx="5">
                  <c:v>174.80508474576271</c:v>
                </c:pt>
                <c:pt idx="6">
                  <c:v>176.62385321100916</c:v>
                </c:pt>
                <c:pt idx="7">
                  <c:v>180.85714285714286</c:v>
                </c:pt>
                <c:pt idx="8">
                  <c:v>185.38399999999999</c:v>
                </c:pt>
                <c:pt idx="9">
                  <c:v>184.91489361702128</c:v>
                </c:pt>
                <c:pt idx="10">
                  <c:v>187.35779816513761</c:v>
                </c:pt>
                <c:pt idx="11">
                  <c:v>184.37583892617451</c:v>
                </c:pt>
                <c:pt idx="12">
                  <c:v>189.62011173184356</c:v>
                </c:pt>
                <c:pt idx="13">
                  <c:v>194.41545893719805</c:v>
                </c:pt>
                <c:pt idx="14">
                  <c:v>207.50490196078431</c:v>
                </c:pt>
                <c:pt idx="15">
                  <c:v>206.46486486486486</c:v>
                </c:pt>
                <c:pt idx="16">
                  <c:v>226.6</c:v>
                </c:pt>
                <c:pt idx="17">
                  <c:v>252.45481927710844</c:v>
                </c:pt>
                <c:pt idx="18">
                  <c:v>244.8385093167702</c:v>
                </c:pt>
                <c:pt idx="19">
                  <c:v>245.28526645768025</c:v>
                </c:pt>
                <c:pt idx="20">
                  <c:v>233.11155378486055</c:v>
                </c:pt>
                <c:pt idx="21">
                  <c:v>243.27385892116183</c:v>
                </c:pt>
                <c:pt idx="22">
                  <c:v>234.00934579439252</c:v>
                </c:pt>
                <c:pt idx="23">
                  <c:v>242.64935064935065</c:v>
                </c:pt>
                <c:pt idx="24">
                  <c:v>256.09333333333331</c:v>
                </c:pt>
                <c:pt idx="25">
                  <c:v>259.33351955307262</c:v>
                </c:pt>
                <c:pt idx="26">
                  <c:v>262.28011204481794</c:v>
                </c:pt>
                <c:pt idx="27">
                  <c:v>268.5776306107432</c:v>
                </c:pt>
              </c:numCache>
            </c:numRef>
          </c:val>
          <c:smooth val="0"/>
          <c:extLst>
            <c:ext xmlns:c16="http://schemas.microsoft.com/office/drawing/2014/chart" uri="{C3380CC4-5D6E-409C-BE32-E72D297353CC}">
              <c16:uniqueId val="{00000000-FB0C-46D6-886A-7921BD554E0E}"/>
            </c:ext>
          </c:extLst>
        </c:ser>
        <c:dLbls>
          <c:showLegendKey val="0"/>
          <c:showVal val="0"/>
          <c:showCatName val="0"/>
          <c:showSerName val="0"/>
          <c:showPercent val="0"/>
          <c:showBubbleSize val="0"/>
        </c:dLbls>
        <c:marker val="1"/>
        <c:smooth val="0"/>
        <c:axId val="1691516415"/>
        <c:axId val="1691513055"/>
      </c:lineChart>
      <c:lineChart>
        <c:grouping val="standard"/>
        <c:varyColors val="0"/>
        <c:ser>
          <c:idx val="1"/>
          <c:order val="1"/>
          <c:tx>
            <c:strRef>
              <c:f>_AVERAGE_!$M$6</c:f>
              <c:strCache>
                <c:ptCount val="1"/>
                <c:pt idx="0">
                  <c:v>Average of MSR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_AVERAGE_!$K$7:$K$35</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_AVERAGE_!$M$7:$M$35</c:f>
              <c:numCache>
                <c:formatCode>General</c:formatCode>
                <c:ptCount val="28"/>
                <c:pt idx="0">
                  <c:v>2023.0092592592594</c:v>
                </c:pt>
                <c:pt idx="1">
                  <c:v>2086.3380281690143</c:v>
                </c:pt>
                <c:pt idx="2">
                  <c:v>2075.7396449704142</c:v>
                </c:pt>
                <c:pt idx="3">
                  <c:v>2143.4299999999998</c:v>
                </c:pt>
                <c:pt idx="4">
                  <c:v>2278.3653846153848</c:v>
                </c:pt>
                <c:pt idx="5">
                  <c:v>2510.6440677966102</c:v>
                </c:pt>
                <c:pt idx="6">
                  <c:v>2524.6146788990827</c:v>
                </c:pt>
                <c:pt idx="7">
                  <c:v>3200.2357142857145</c:v>
                </c:pt>
                <c:pt idx="8">
                  <c:v>2989.2240000000002</c:v>
                </c:pt>
                <c:pt idx="9">
                  <c:v>3042.127659574468</c:v>
                </c:pt>
                <c:pt idx="10">
                  <c:v>3218.2660550458718</c:v>
                </c:pt>
                <c:pt idx="11">
                  <c:v>33785.127516778521</c:v>
                </c:pt>
                <c:pt idx="12">
                  <c:v>28357.888268156425</c:v>
                </c:pt>
                <c:pt idx="13">
                  <c:v>32494.483091787439</c:v>
                </c:pt>
                <c:pt idx="14">
                  <c:v>32232.882352941175</c:v>
                </c:pt>
                <c:pt idx="15">
                  <c:v>29297</c:v>
                </c:pt>
                <c:pt idx="16">
                  <c:v>29983.383783783785</c:v>
                </c:pt>
                <c:pt idx="17">
                  <c:v>33944.313253012049</c:v>
                </c:pt>
                <c:pt idx="18">
                  <c:v>35135.65217391304</c:v>
                </c:pt>
                <c:pt idx="19">
                  <c:v>39353.366771159875</c:v>
                </c:pt>
                <c:pt idx="20">
                  <c:v>32899.294820717128</c:v>
                </c:pt>
                <c:pt idx="21">
                  <c:v>35746.037344398341</c:v>
                </c:pt>
                <c:pt idx="22">
                  <c:v>33530.32087227414</c:v>
                </c:pt>
                <c:pt idx="23">
                  <c:v>35990.334415584417</c:v>
                </c:pt>
                <c:pt idx="24">
                  <c:v>40849.797777777778</c:v>
                </c:pt>
                <c:pt idx="25">
                  <c:v>40173.251955307263</c:v>
                </c:pt>
                <c:pt idx="26">
                  <c:v>41098.196638655463</c:v>
                </c:pt>
                <c:pt idx="27">
                  <c:v>40455.868285504046</c:v>
                </c:pt>
              </c:numCache>
            </c:numRef>
          </c:val>
          <c:smooth val="0"/>
          <c:extLst>
            <c:ext xmlns:c16="http://schemas.microsoft.com/office/drawing/2014/chart" uri="{C3380CC4-5D6E-409C-BE32-E72D297353CC}">
              <c16:uniqueId val="{00000001-FB0C-46D6-886A-7921BD554E0E}"/>
            </c:ext>
          </c:extLst>
        </c:ser>
        <c:dLbls>
          <c:showLegendKey val="0"/>
          <c:showVal val="0"/>
          <c:showCatName val="0"/>
          <c:showSerName val="0"/>
          <c:showPercent val="0"/>
          <c:showBubbleSize val="0"/>
        </c:dLbls>
        <c:marker val="1"/>
        <c:smooth val="0"/>
        <c:axId val="1810721215"/>
        <c:axId val="1810720735"/>
      </c:lineChart>
      <c:catAx>
        <c:axId val="169151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513055"/>
        <c:crosses val="autoZero"/>
        <c:auto val="1"/>
        <c:lblAlgn val="ctr"/>
        <c:lblOffset val="100"/>
        <c:noMultiLvlLbl val="0"/>
      </c:catAx>
      <c:valAx>
        <c:axId val="169151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516415"/>
        <c:crosses val="autoZero"/>
        <c:crossBetween val="between"/>
      </c:valAx>
      <c:valAx>
        <c:axId val="181072073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721215"/>
        <c:crosses val="max"/>
        <c:crossBetween val="between"/>
      </c:valAx>
      <c:catAx>
        <c:axId val="1810721215"/>
        <c:scaling>
          <c:orientation val="minMax"/>
        </c:scaling>
        <c:delete val="1"/>
        <c:axPos val="b"/>
        <c:numFmt formatCode="General" sourceLinked="1"/>
        <c:majorTickMark val="out"/>
        <c:minorTickMark val="none"/>
        <c:tickLblPos val="nextTo"/>
        <c:crossAx val="1810720735"/>
        <c:crosses val="autoZero"/>
        <c:auto val="1"/>
        <c:lblAlgn val="ctr"/>
        <c:lblOffset val="100"/>
        <c:noMultiLvlLbl val="0"/>
      </c:catAx>
      <c:spPr>
        <a:noFill/>
        <a:ln>
          <a:noFill/>
        </a:ln>
        <a:effectLst/>
      </c:spPr>
    </c:plotArea>
    <c:legend>
      <c:legendPos val="r"/>
      <c:layout>
        <c:manualLayout>
          <c:xMode val="edge"/>
          <c:yMode val="edge"/>
          <c:x val="0.82589537302820415"/>
          <c:y val="0.13086906651360547"/>
          <c:w val="0.16664691579104451"/>
          <c:h val="0.69801104009424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ighway MP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r_data.xlsx]5.A'!$B$1</c:f>
              <c:strCache>
                <c:ptCount val="1"/>
                <c:pt idx="0">
                  <c:v>highway MPG</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ar_data.xlsx]5.A'!$A$2:$A$1046719</c:f>
              <c:numCache>
                <c:formatCode>General</c:formatCode>
                <c:ptCount val="1046718"/>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4</c:v>
                </c:pt>
                <c:pt idx="33">
                  <c:v>4</c:v>
                </c:pt>
                <c:pt idx="34">
                  <c:v>4</c:v>
                </c:pt>
                <c:pt idx="35">
                  <c:v>4</c:v>
                </c:pt>
                <c:pt idx="36">
                  <c:v>6</c:v>
                </c:pt>
                <c:pt idx="37">
                  <c:v>6</c:v>
                </c:pt>
                <c:pt idx="38">
                  <c:v>4</c:v>
                </c:pt>
                <c:pt idx="39">
                  <c:v>4</c:v>
                </c:pt>
                <c:pt idx="40">
                  <c:v>6</c:v>
                </c:pt>
                <c:pt idx="41">
                  <c:v>4</c:v>
                </c:pt>
                <c:pt idx="42">
                  <c:v>4</c:v>
                </c:pt>
                <c:pt idx="43">
                  <c:v>6</c:v>
                </c:pt>
                <c:pt idx="44">
                  <c:v>4</c:v>
                </c:pt>
                <c:pt idx="45">
                  <c:v>4</c:v>
                </c:pt>
                <c:pt idx="46">
                  <c:v>6</c:v>
                </c:pt>
                <c:pt idx="47">
                  <c:v>4</c:v>
                </c:pt>
                <c:pt idx="48">
                  <c:v>6</c:v>
                </c:pt>
                <c:pt idx="49">
                  <c:v>6</c:v>
                </c:pt>
                <c:pt idx="50">
                  <c:v>6</c:v>
                </c:pt>
                <c:pt idx="51">
                  <c:v>6</c:v>
                </c:pt>
                <c:pt idx="52">
                  <c:v>6</c:v>
                </c:pt>
                <c:pt idx="53">
                  <c:v>6</c:v>
                </c:pt>
                <c:pt idx="54">
                  <c:v>4</c:v>
                </c:pt>
                <c:pt idx="55">
                  <c:v>4</c:v>
                </c:pt>
                <c:pt idx="56">
                  <c:v>4</c:v>
                </c:pt>
                <c:pt idx="57">
                  <c:v>4</c:v>
                </c:pt>
                <c:pt idx="58">
                  <c:v>5</c:v>
                </c:pt>
                <c:pt idx="59">
                  <c:v>5</c:v>
                </c:pt>
                <c:pt idx="60">
                  <c:v>5</c:v>
                </c:pt>
                <c:pt idx="61">
                  <c:v>5</c:v>
                </c:pt>
                <c:pt idx="62">
                  <c:v>5</c:v>
                </c:pt>
                <c:pt idx="63">
                  <c:v>5</c:v>
                </c:pt>
                <c:pt idx="64">
                  <c:v>4</c:v>
                </c:pt>
                <c:pt idx="65">
                  <c:v>4</c:v>
                </c:pt>
                <c:pt idx="66">
                  <c:v>6</c:v>
                </c:pt>
                <c:pt idx="67">
                  <c:v>4</c:v>
                </c:pt>
                <c:pt idx="68">
                  <c:v>4</c:v>
                </c:pt>
                <c:pt idx="69">
                  <c:v>6</c:v>
                </c:pt>
                <c:pt idx="70">
                  <c:v>4</c:v>
                </c:pt>
                <c:pt idx="71">
                  <c:v>4</c:v>
                </c:pt>
                <c:pt idx="72">
                  <c:v>6</c:v>
                </c:pt>
                <c:pt idx="73">
                  <c:v>6</c:v>
                </c:pt>
                <c:pt idx="74">
                  <c:v>4</c:v>
                </c:pt>
                <c:pt idx="75">
                  <c:v>4</c:v>
                </c:pt>
                <c:pt idx="76">
                  <c:v>4</c:v>
                </c:pt>
                <c:pt idx="77">
                  <c:v>4</c:v>
                </c:pt>
                <c:pt idx="78">
                  <c:v>6</c:v>
                </c:pt>
                <c:pt idx="79">
                  <c:v>6</c:v>
                </c:pt>
                <c:pt idx="80">
                  <c:v>4</c:v>
                </c:pt>
                <c:pt idx="81">
                  <c:v>4</c:v>
                </c:pt>
                <c:pt idx="82">
                  <c:v>4</c:v>
                </c:pt>
                <c:pt idx="83">
                  <c:v>6</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6</c:v>
                </c:pt>
                <c:pt idx="125">
                  <c:v>4</c:v>
                </c:pt>
                <c:pt idx="126">
                  <c:v>4</c:v>
                </c:pt>
                <c:pt idx="127">
                  <c:v>4</c:v>
                </c:pt>
                <c:pt idx="128">
                  <c:v>6</c:v>
                </c:pt>
                <c:pt idx="129">
                  <c:v>6</c:v>
                </c:pt>
                <c:pt idx="130">
                  <c:v>4</c:v>
                </c:pt>
                <c:pt idx="131">
                  <c:v>4</c:v>
                </c:pt>
                <c:pt idx="132">
                  <c:v>6</c:v>
                </c:pt>
                <c:pt idx="133">
                  <c:v>4</c:v>
                </c:pt>
                <c:pt idx="134">
                  <c:v>6</c:v>
                </c:pt>
                <c:pt idx="135">
                  <c:v>4</c:v>
                </c:pt>
                <c:pt idx="136">
                  <c:v>4</c:v>
                </c:pt>
                <c:pt idx="137">
                  <c:v>4</c:v>
                </c:pt>
                <c:pt idx="138">
                  <c:v>6</c:v>
                </c:pt>
                <c:pt idx="139">
                  <c:v>4</c:v>
                </c:pt>
                <c:pt idx="140">
                  <c:v>4</c:v>
                </c:pt>
                <c:pt idx="141">
                  <c:v>4</c:v>
                </c:pt>
                <c:pt idx="142">
                  <c:v>6</c:v>
                </c:pt>
                <c:pt idx="143">
                  <c:v>4</c:v>
                </c:pt>
                <c:pt idx="144">
                  <c:v>4</c:v>
                </c:pt>
                <c:pt idx="145">
                  <c:v>4</c:v>
                </c:pt>
                <c:pt idx="146">
                  <c:v>4</c:v>
                </c:pt>
                <c:pt idx="147">
                  <c:v>4</c:v>
                </c:pt>
                <c:pt idx="148">
                  <c:v>4</c:v>
                </c:pt>
                <c:pt idx="149">
                  <c:v>4</c:v>
                </c:pt>
                <c:pt idx="150">
                  <c:v>6</c:v>
                </c:pt>
                <c:pt idx="151">
                  <c:v>4</c:v>
                </c:pt>
                <c:pt idx="152">
                  <c:v>4</c:v>
                </c:pt>
                <c:pt idx="153">
                  <c:v>4</c:v>
                </c:pt>
                <c:pt idx="154">
                  <c:v>4</c:v>
                </c:pt>
                <c:pt idx="155">
                  <c:v>4</c:v>
                </c:pt>
                <c:pt idx="156">
                  <c:v>4</c:v>
                </c:pt>
                <c:pt idx="157">
                  <c:v>6</c:v>
                </c:pt>
                <c:pt idx="158">
                  <c:v>6</c:v>
                </c:pt>
                <c:pt idx="159">
                  <c:v>4</c:v>
                </c:pt>
                <c:pt idx="160">
                  <c:v>6</c:v>
                </c:pt>
                <c:pt idx="161">
                  <c:v>6</c:v>
                </c:pt>
                <c:pt idx="162">
                  <c:v>6</c:v>
                </c:pt>
                <c:pt idx="163">
                  <c:v>6</c:v>
                </c:pt>
                <c:pt idx="164">
                  <c:v>6</c:v>
                </c:pt>
                <c:pt idx="165">
                  <c:v>6</c:v>
                </c:pt>
                <c:pt idx="166">
                  <c:v>6</c:v>
                </c:pt>
                <c:pt idx="167">
                  <c:v>6</c:v>
                </c:pt>
                <c:pt idx="168">
                  <c:v>6</c:v>
                </c:pt>
                <c:pt idx="169">
                  <c:v>5</c:v>
                </c:pt>
                <c:pt idx="170">
                  <c:v>5</c:v>
                </c:pt>
                <c:pt idx="171">
                  <c:v>6</c:v>
                </c:pt>
                <c:pt idx="172">
                  <c:v>6</c:v>
                </c:pt>
                <c:pt idx="173">
                  <c:v>6</c:v>
                </c:pt>
                <c:pt idx="174">
                  <c:v>6</c:v>
                </c:pt>
                <c:pt idx="175">
                  <c:v>6</c:v>
                </c:pt>
                <c:pt idx="176">
                  <c:v>6</c:v>
                </c:pt>
                <c:pt idx="177">
                  <c:v>6</c:v>
                </c:pt>
                <c:pt idx="178">
                  <c:v>6</c:v>
                </c:pt>
                <c:pt idx="179">
                  <c:v>6</c:v>
                </c:pt>
                <c:pt idx="180">
                  <c:v>6</c:v>
                </c:pt>
                <c:pt idx="181">
                  <c:v>6</c:v>
                </c:pt>
                <c:pt idx="182">
                  <c:v>5</c:v>
                </c:pt>
                <c:pt idx="183">
                  <c:v>6</c:v>
                </c:pt>
                <c:pt idx="184">
                  <c:v>6</c:v>
                </c:pt>
                <c:pt idx="185">
                  <c:v>6</c:v>
                </c:pt>
                <c:pt idx="186">
                  <c:v>6</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4</c:v>
                </c:pt>
                <c:pt idx="247">
                  <c:v>4</c:v>
                </c:pt>
                <c:pt idx="248">
                  <c:v>4</c:v>
                </c:pt>
                <c:pt idx="249">
                  <c:v>4</c:v>
                </c:pt>
                <c:pt idx="250">
                  <c:v>4</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4</c:v>
                </c:pt>
                <c:pt idx="354">
                  <c:v>4</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6</c:v>
                </c:pt>
                <c:pt idx="411">
                  <c:v>6</c:v>
                </c:pt>
                <c:pt idx="412">
                  <c:v>4</c:v>
                </c:pt>
                <c:pt idx="413">
                  <c:v>6</c:v>
                </c:pt>
                <c:pt idx="414">
                  <c:v>6</c:v>
                </c:pt>
                <c:pt idx="415">
                  <c:v>4</c:v>
                </c:pt>
                <c:pt idx="416">
                  <c:v>6</c:v>
                </c:pt>
                <c:pt idx="417">
                  <c:v>6</c:v>
                </c:pt>
                <c:pt idx="418">
                  <c:v>4</c:v>
                </c:pt>
                <c:pt idx="419">
                  <c:v>4</c:v>
                </c:pt>
                <c:pt idx="420">
                  <c:v>6</c:v>
                </c:pt>
                <c:pt idx="421">
                  <c:v>6</c:v>
                </c:pt>
                <c:pt idx="422">
                  <c:v>4</c:v>
                </c:pt>
                <c:pt idx="423">
                  <c:v>4</c:v>
                </c:pt>
                <c:pt idx="424">
                  <c:v>4</c:v>
                </c:pt>
                <c:pt idx="425">
                  <c:v>6</c:v>
                </c:pt>
                <c:pt idx="426">
                  <c:v>4</c:v>
                </c:pt>
                <c:pt idx="427">
                  <c:v>4</c:v>
                </c:pt>
                <c:pt idx="428">
                  <c:v>4</c:v>
                </c:pt>
                <c:pt idx="429">
                  <c:v>6</c:v>
                </c:pt>
                <c:pt idx="430">
                  <c:v>4</c:v>
                </c:pt>
                <c:pt idx="431">
                  <c:v>4</c:v>
                </c:pt>
                <c:pt idx="432">
                  <c:v>4</c:v>
                </c:pt>
                <c:pt idx="433">
                  <c:v>4</c:v>
                </c:pt>
                <c:pt idx="434">
                  <c:v>4</c:v>
                </c:pt>
                <c:pt idx="435">
                  <c:v>6</c:v>
                </c:pt>
                <c:pt idx="436">
                  <c:v>4</c:v>
                </c:pt>
                <c:pt idx="437">
                  <c:v>6</c:v>
                </c:pt>
                <c:pt idx="438">
                  <c:v>4</c:v>
                </c:pt>
                <c:pt idx="439">
                  <c:v>6</c:v>
                </c:pt>
                <c:pt idx="440">
                  <c:v>6</c:v>
                </c:pt>
                <c:pt idx="441">
                  <c:v>4</c:v>
                </c:pt>
                <c:pt idx="442">
                  <c:v>4</c:v>
                </c:pt>
                <c:pt idx="443">
                  <c:v>6</c:v>
                </c:pt>
                <c:pt idx="444">
                  <c:v>4</c:v>
                </c:pt>
                <c:pt idx="445">
                  <c:v>4</c:v>
                </c:pt>
                <c:pt idx="446">
                  <c:v>6</c:v>
                </c:pt>
                <c:pt idx="447">
                  <c:v>6</c:v>
                </c:pt>
                <c:pt idx="448">
                  <c:v>6</c:v>
                </c:pt>
                <c:pt idx="449">
                  <c:v>8</c:v>
                </c:pt>
                <c:pt idx="450">
                  <c:v>8</c:v>
                </c:pt>
                <c:pt idx="451">
                  <c:v>8</c:v>
                </c:pt>
                <c:pt idx="452">
                  <c:v>8</c:v>
                </c:pt>
                <c:pt idx="453">
                  <c:v>8</c:v>
                </c:pt>
                <c:pt idx="454">
                  <c:v>8</c:v>
                </c:pt>
                <c:pt idx="455">
                  <c:v>4</c:v>
                </c:pt>
                <c:pt idx="456">
                  <c:v>4</c:v>
                </c:pt>
                <c:pt idx="457">
                  <c:v>4</c:v>
                </c:pt>
                <c:pt idx="458">
                  <c:v>4</c:v>
                </c:pt>
                <c:pt idx="459">
                  <c:v>4</c:v>
                </c:pt>
                <c:pt idx="460">
                  <c:v>6</c:v>
                </c:pt>
                <c:pt idx="461">
                  <c:v>6</c:v>
                </c:pt>
                <c:pt idx="462">
                  <c:v>6</c:v>
                </c:pt>
                <c:pt idx="463">
                  <c:v>6</c:v>
                </c:pt>
                <c:pt idx="464">
                  <c:v>6</c:v>
                </c:pt>
                <c:pt idx="465">
                  <c:v>6</c:v>
                </c:pt>
                <c:pt idx="466">
                  <c:v>6</c:v>
                </c:pt>
                <c:pt idx="467">
                  <c:v>6</c:v>
                </c:pt>
                <c:pt idx="468">
                  <c:v>6</c:v>
                </c:pt>
                <c:pt idx="469">
                  <c:v>6</c:v>
                </c:pt>
                <c:pt idx="470">
                  <c:v>6</c:v>
                </c:pt>
                <c:pt idx="471">
                  <c:v>6</c:v>
                </c:pt>
                <c:pt idx="472">
                  <c:v>6</c:v>
                </c:pt>
                <c:pt idx="473">
                  <c:v>6</c:v>
                </c:pt>
                <c:pt idx="474">
                  <c:v>6</c:v>
                </c:pt>
                <c:pt idx="475">
                  <c:v>6</c:v>
                </c:pt>
                <c:pt idx="476">
                  <c:v>6</c:v>
                </c:pt>
                <c:pt idx="477">
                  <c:v>6</c:v>
                </c:pt>
                <c:pt idx="478">
                  <c:v>6</c:v>
                </c:pt>
                <c:pt idx="479">
                  <c:v>6</c:v>
                </c:pt>
                <c:pt idx="480">
                  <c:v>6</c:v>
                </c:pt>
                <c:pt idx="481">
                  <c:v>6</c:v>
                </c:pt>
                <c:pt idx="482">
                  <c:v>6</c:v>
                </c:pt>
                <c:pt idx="483">
                  <c:v>6</c:v>
                </c:pt>
                <c:pt idx="484">
                  <c:v>6</c:v>
                </c:pt>
                <c:pt idx="485">
                  <c:v>6</c:v>
                </c:pt>
                <c:pt idx="486">
                  <c:v>6</c:v>
                </c:pt>
                <c:pt idx="487">
                  <c:v>8</c:v>
                </c:pt>
                <c:pt idx="488">
                  <c:v>6</c:v>
                </c:pt>
                <c:pt idx="489">
                  <c:v>8</c:v>
                </c:pt>
                <c:pt idx="490">
                  <c:v>6</c:v>
                </c:pt>
                <c:pt idx="491">
                  <c:v>8</c:v>
                </c:pt>
                <c:pt idx="492">
                  <c:v>6</c:v>
                </c:pt>
                <c:pt idx="493">
                  <c:v>6</c:v>
                </c:pt>
                <c:pt idx="494">
                  <c:v>6</c:v>
                </c:pt>
                <c:pt idx="495">
                  <c:v>8</c:v>
                </c:pt>
                <c:pt idx="496">
                  <c:v>8</c:v>
                </c:pt>
                <c:pt idx="497">
                  <c:v>6</c:v>
                </c:pt>
                <c:pt idx="498">
                  <c:v>6</c:v>
                </c:pt>
                <c:pt idx="499">
                  <c:v>4</c:v>
                </c:pt>
                <c:pt idx="500">
                  <c:v>6</c:v>
                </c:pt>
                <c:pt idx="501">
                  <c:v>8</c:v>
                </c:pt>
                <c:pt idx="502">
                  <c:v>4</c:v>
                </c:pt>
                <c:pt idx="503">
                  <c:v>6</c:v>
                </c:pt>
                <c:pt idx="504">
                  <c:v>6</c:v>
                </c:pt>
                <c:pt idx="505">
                  <c:v>6</c:v>
                </c:pt>
                <c:pt idx="506">
                  <c:v>6</c:v>
                </c:pt>
                <c:pt idx="507">
                  <c:v>4</c:v>
                </c:pt>
                <c:pt idx="508">
                  <c:v>4</c:v>
                </c:pt>
                <c:pt idx="509">
                  <c:v>8</c:v>
                </c:pt>
                <c:pt idx="510">
                  <c:v>8</c:v>
                </c:pt>
                <c:pt idx="511">
                  <c:v>6</c:v>
                </c:pt>
                <c:pt idx="512">
                  <c:v>8</c:v>
                </c:pt>
                <c:pt idx="513">
                  <c:v>8</c:v>
                </c:pt>
                <c:pt idx="514">
                  <c:v>8</c:v>
                </c:pt>
                <c:pt idx="515">
                  <c:v>8</c:v>
                </c:pt>
                <c:pt idx="516">
                  <c:v>8</c:v>
                </c:pt>
                <c:pt idx="517">
                  <c:v>8</c:v>
                </c:pt>
                <c:pt idx="518">
                  <c:v>8</c:v>
                </c:pt>
                <c:pt idx="519">
                  <c:v>8</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8</c:v>
                </c:pt>
                <c:pt idx="564">
                  <c:v>8</c:v>
                </c:pt>
                <c:pt idx="565">
                  <c:v>8</c:v>
                </c:pt>
                <c:pt idx="566">
                  <c:v>8</c:v>
                </c:pt>
                <c:pt idx="567">
                  <c:v>4</c:v>
                </c:pt>
                <c:pt idx="568">
                  <c:v>4</c:v>
                </c:pt>
                <c:pt idx="569">
                  <c:v>4</c:v>
                </c:pt>
                <c:pt idx="570">
                  <c:v>4</c:v>
                </c:pt>
                <c:pt idx="571">
                  <c:v>4</c:v>
                </c:pt>
                <c:pt idx="572">
                  <c:v>4</c:v>
                </c:pt>
                <c:pt idx="573">
                  <c:v>4</c:v>
                </c:pt>
                <c:pt idx="574">
                  <c:v>4</c:v>
                </c:pt>
                <c:pt idx="575">
                  <c:v>4</c:v>
                </c:pt>
                <c:pt idx="576">
                  <c:v>4</c:v>
                </c:pt>
                <c:pt idx="577">
                  <c:v>4</c:v>
                </c:pt>
                <c:pt idx="578">
                  <c:v>8</c:v>
                </c:pt>
                <c:pt idx="579">
                  <c:v>6</c:v>
                </c:pt>
                <c:pt idx="580">
                  <c:v>6</c:v>
                </c:pt>
                <c:pt idx="581">
                  <c:v>8</c:v>
                </c:pt>
                <c:pt idx="582">
                  <c:v>8</c:v>
                </c:pt>
                <c:pt idx="583">
                  <c:v>6</c:v>
                </c:pt>
                <c:pt idx="584">
                  <c:v>8</c:v>
                </c:pt>
                <c:pt idx="585">
                  <c:v>6</c:v>
                </c:pt>
                <c:pt idx="586">
                  <c:v>8</c:v>
                </c:pt>
                <c:pt idx="587">
                  <c:v>6</c:v>
                </c:pt>
                <c:pt idx="588">
                  <c:v>8</c:v>
                </c:pt>
                <c:pt idx="589">
                  <c:v>6</c:v>
                </c:pt>
                <c:pt idx="590">
                  <c:v>8</c:v>
                </c:pt>
                <c:pt idx="591">
                  <c:v>6</c:v>
                </c:pt>
                <c:pt idx="592">
                  <c:v>6</c:v>
                </c:pt>
                <c:pt idx="593">
                  <c:v>6</c:v>
                </c:pt>
                <c:pt idx="594">
                  <c:v>8</c:v>
                </c:pt>
                <c:pt idx="595">
                  <c:v>6</c:v>
                </c:pt>
                <c:pt idx="596">
                  <c:v>8</c:v>
                </c:pt>
                <c:pt idx="597">
                  <c:v>8</c:v>
                </c:pt>
                <c:pt idx="598">
                  <c:v>6</c:v>
                </c:pt>
                <c:pt idx="599">
                  <c:v>6</c:v>
                </c:pt>
                <c:pt idx="600">
                  <c:v>8</c:v>
                </c:pt>
                <c:pt idx="601">
                  <c:v>8</c:v>
                </c:pt>
                <c:pt idx="602">
                  <c:v>6</c:v>
                </c:pt>
                <c:pt idx="603">
                  <c:v>6</c:v>
                </c:pt>
                <c:pt idx="604">
                  <c:v>8</c:v>
                </c:pt>
                <c:pt idx="605">
                  <c:v>8</c:v>
                </c:pt>
                <c:pt idx="606">
                  <c:v>8</c:v>
                </c:pt>
                <c:pt idx="607">
                  <c:v>6</c:v>
                </c:pt>
                <c:pt idx="608">
                  <c:v>8</c:v>
                </c:pt>
                <c:pt idx="609">
                  <c:v>6</c:v>
                </c:pt>
                <c:pt idx="610">
                  <c:v>6</c:v>
                </c:pt>
                <c:pt idx="611">
                  <c:v>6</c:v>
                </c:pt>
                <c:pt idx="612">
                  <c:v>8</c:v>
                </c:pt>
                <c:pt idx="613">
                  <c:v>8</c:v>
                </c:pt>
                <c:pt idx="614">
                  <c:v>6</c:v>
                </c:pt>
                <c:pt idx="615">
                  <c:v>4</c:v>
                </c:pt>
                <c:pt idx="616">
                  <c:v>6</c:v>
                </c:pt>
                <c:pt idx="617">
                  <c:v>6</c:v>
                </c:pt>
                <c:pt idx="618">
                  <c:v>6</c:v>
                </c:pt>
                <c:pt idx="619">
                  <c:v>6</c:v>
                </c:pt>
                <c:pt idx="620">
                  <c:v>6</c:v>
                </c:pt>
                <c:pt idx="621">
                  <c:v>4</c:v>
                </c:pt>
                <c:pt idx="622">
                  <c:v>6</c:v>
                </c:pt>
                <c:pt idx="623">
                  <c:v>6</c:v>
                </c:pt>
                <c:pt idx="624">
                  <c:v>4</c:v>
                </c:pt>
                <c:pt idx="625">
                  <c:v>4</c:v>
                </c:pt>
                <c:pt idx="626">
                  <c:v>6</c:v>
                </c:pt>
                <c:pt idx="627">
                  <c:v>6</c:v>
                </c:pt>
                <c:pt idx="628">
                  <c:v>4</c:v>
                </c:pt>
                <c:pt idx="629">
                  <c:v>4</c:v>
                </c:pt>
                <c:pt idx="630">
                  <c:v>6</c:v>
                </c:pt>
                <c:pt idx="631">
                  <c:v>4</c:v>
                </c:pt>
                <c:pt idx="632">
                  <c:v>6</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6</c:v>
                </c:pt>
                <c:pt idx="649">
                  <c:v>8</c:v>
                </c:pt>
                <c:pt idx="650">
                  <c:v>8</c:v>
                </c:pt>
                <c:pt idx="651">
                  <c:v>6</c:v>
                </c:pt>
                <c:pt idx="652">
                  <c:v>6</c:v>
                </c:pt>
                <c:pt idx="653">
                  <c:v>8</c:v>
                </c:pt>
                <c:pt idx="654">
                  <c:v>8</c:v>
                </c:pt>
                <c:pt idx="655">
                  <c:v>6</c:v>
                </c:pt>
                <c:pt idx="656">
                  <c:v>8</c:v>
                </c:pt>
                <c:pt idx="657">
                  <c:v>6</c:v>
                </c:pt>
                <c:pt idx="658">
                  <c:v>8</c:v>
                </c:pt>
                <c:pt idx="659">
                  <c:v>8</c:v>
                </c:pt>
                <c:pt idx="660">
                  <c:v>8</c:v>
                </c:pt>
                <c:pt idx="661">
                  <c:v>6</c:v>
                </c:pt>
                <c:pt idx="662">
                  <c:v>6</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6</c:v>
                </c:pt>
                <c:pt idx="682">
                  <c:v>4</c:v>
                </c:pt>
                <c:pt idx="683">
                  <c:v>4</c:v>
                </c:pt>
                <c:pt idx="684">
                  <c:v>4</c:v>
                </c:pt>
                <c:pt idx="685">
                  <c:v>6</c:v>
                </c:pt>
                <c:pt idx="686">
                  <c:v>8</c:v>
                </c:pt>
                <c:pt idx="687">
                  <c:v>8</c:v>
                </c:pt>
                <c:pt idx="688">
                  <c:v>8</c:v>
                </c:pt>
                <c:pt idx="689">
                  <c:v>4</c:v>
                </c:pt>
                <c:pt idx="690">
                  <c:v>5</c:v>
                </c:pt>
                <c:pt idx="691">
                  <c:v>5</c:v>
                </c:pt>
                <c:pt idx="692">
                  <c:v>5</c:v>
                </c:pt>
                <c:pt idx="693">
                  <c:v>5</c:v>
                </c:pt>
                <c:pt idx="694">
                  <c:v>5</c:v>
                </c:pt>
                <c:pt idx="695">
                  <c:v>5</c:v>
                </c:pt>
                <c:pt idx="696">
                  <c:v>5</c:v>
                </c:pt>
                <c:pt idx="697">
                  <c:v>5</c:v>
                </c:pt>
                <c:pt idx="698">
                  <c:v>5</c:v>
                </c:pt>
                <c:pt idx="699">
                  <c:v>5</c:v>
                </c:pt>
                <c:pt idx="700">
                  <c:v>5</c:v>
                </c:pt>
                <c:pt idx="701">
                  <c:v>5</c:v>
                </c:pt>
                <c:pt idx="702">
                  <c:v>5</c:v>
                </c:pt>
                <c:pt idx="703">
                  <c:v>5</c:v>
                </c:pt>
                <c:pt idx="704">
                  <c:v>5</c:v>
                </c:pt>
                <c:pt idx="705">
                  <c:v>5</c:v>
                </c:pt>
                <c:pt idx="706">
                  <c:v>5</c:v>
                </c:pt>
                <c:pt idx="707">
                  <c:v>5</c:v>
                </c:pt>
                <c:pt idx="708">
                  <c:v>5</c:v>
                </c:pt>
                <c:pt idx="709">
                  <c:v>5</c:v>
                </c:pt>
                <c:pt idx="710">
                  <c:v>5</c:v>
                </c:pt>
                <c:pt idx="711">
                  <c:v>5</c:v>
                </c:pt>
                <c:pt idx="712">
                  <c:v>5</c:v>
                </c:pt>
                <c:pt idx="713">
                  <c:v>5</c:v>
                </c:pt>
                <c:pt idx="714">
                  <c:v>5</c:v>
                </c:pt>
                <c:pt idx="715">
                  <c:v>5</c:v>
                </c:pt>
                <c:pt idx="716">
                  <c:v>5</c:v>
                </c:pt>
                <c:pt idx="717">
                  <c:v>5</c:v>
                </c:pt>
                <c:pt idx="718">
                  <c:v>5</c:v>
                </c:pt>
                <c:pt idx="719">
                  <c:v>5</c:v>
                </c:pt>
                <c:pt idx="720">
                  <c:v>5</c:v>
                </c:pt>
                <c:pt idx="721">
                  <c:v>4</c:v>
                </c:pt>
                <c:pt idx="722">
                  <c:v>4</c:v>
                </c:pt>
                <c:pt idx="723">
                  <c:v>4</c:v>
                </c:pt>
                <c:pt idx="724">
                  <c:v>4</c:v>
                </c:pt>
                <c:pt idx="725">
                  <c:v>4</c:v>
                </c:pt>
                <c:pt idx="726">
                  <c:v>4</c:v>
                </c:pt>
                <c:pt idx="727">
                  <c:v>4</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6</c:v>
                </c:pt>
                <c:pt idx="747">
                  <c:v>4</c:v>
                </c:pt>
                <c:pt idx="748">
                  <c:v>6</c:v>
                </c:pt>
                <c:pt idx="749">
                  <c:v>4</c:v>
                </c:pt>
                <c:pt idx="750">
                  <c:v>4</c:v>
                </c:pt>
                <c:pt idx="751">
                  <c:v>6</c:v>
                </c:pt>
                <c:pt idx="752">
                  <c:v>4</c:v>
                </c:pt>
                <c:pt idx="753">
                  <c:v>4</c:v>
                </c:pt>
                <c:pt idx="754">
                  <c:v>4</c:v>
                </c:pt>
                <c:pt idx="755">
                  <c:v>4</c:v>
                </c:pt>
                <c:pt idx="756">
                  <c:v>4</c:v>
                </c:pt>
                <c:pt idx="757">
                  <c:v>4</c:v>
                </c:pt>
                <c:pt idx="758">
                  <c:v>4</c:v>
                </c:pt>
                <c:pt idx="759">
                  <c:v>4</c:v>
                </c:pt>
                <c:pt idx="760">
                  <c:v>4</c:v>
                </c:pt>
                <c:pt idx="761">
                  <c:v>4</c:v>
                </c:pt>
                <c:pt idx="762">
                  <c:v>4</c:v>
                </c:pt>
                <c:pt idx="763">
                  <c:v>4</c:v>
                </c:pt>
                <c:pt idx="764">
                  <c:v>4</c:v>
                </c:pt>
                <c:pt idx="765">
                  <c:v>4</c:v>
                </c:pt>
                <c:pt idx="766">
                  <c:v>4</c:v>
                </c:pt>
                <c:pt idx="767">
                  <c:v>4</c:v>
                </c:pt>
                <c:pt idx="768">
                  <c:v>4</c:v>
                </c:pt>
                <c:pt idx="769">
                  <c:v>4</c:v>
                </c:pt>
                <c:pt idx="770">
                  <c:v>4</c:v>
                </c:pt>
                <c:pt idx="771">
                  <c:v>4</c:v>
                </c:pt>
                <c:pt idx="772">
                  <c:v>4</c:v>
                </c:pt>
                <c:pt idx="773">
                  <c:v>4</c:v>
                </c:pt>
                <c:pt idx="774">
                  <c:v>4</c:v>
                </c:pt>
                <c:pt idx="775">
                  <c:v>4</c:v>
                </c:pt>
                <c:pt idx="776">
                  <c:v>4</c:v>
                </c:pt>
                <c:pt idx="777">
                  <c:v>6</c:v>
                </c:pt>
                <c:pt idx="778">
                  <c:v>6</c:v>
                </c:pt>
                <c:pt idx="779">
                  <c:v>6</c:v>
                </c:pt>
                <c:pt idx="780">
                  <c:v>6</c:v>
                </c:pt>
                <c:pt idx="781">
                  <c:v>6</c:v>
                </c:pt>
                <c:pt idx="782">
                  <c:v>4</c:v>
                </c:pt>
                <c:pt idx="783">
                  <c:v>4</c:v>
                </c:pt>
                <c:pt idx="784">
                  <c:v>4</c:v>
                </c:pt>
                <c:pt idx="785">
                  <c:v>4</c:v>
                </c:pt>
                <c:pt idx="786">
                  <c:v>4</c:v>
                </c:pt>
                <c:pt idx="787">
                  <c:v>4</c:v>
                </c:pt>
                <c:pt idx="788">
                  <c:v>6</c:v>
                </c:pt>
                <c:pt idx="789">
                  <c:v>4</c:v>
                </c:pt>
                <c:pt idx="790">
                  <c:v>6</c:v>
                </c:pt>
                <c:pt idx="791">
                  <c:v>4</c:v>
                </c:pt>
                <c:pt idx="792">
                  <c:v>6</c:v>
                </c:pt>
                <c:pt idx="793">
                  <c:v>6</c:v>
                </c:pt>
                <c:pt idx="794">
                  <c:v>8</c:v>
                </c:pt>
                <c:pt idx="795">
                  <c:v>8</c:v>
                </c:pt>
                <c:pt idx="796">
                  <c:v>6</c:v>
                </c:pt>
                <c:pt idx="797">
                  <c:v>8</c:v>
                </c:pt>
                <c:pt idx="798">
                  <c:v>8</c:v>
                </c:pt>
                <c:pt idx="799">
                  <c:v>6</c:v>
                </c:pt>
                <c:pt idx="800">
                  <c:v>8</c:v>
                </c:pt>
                <c:pt idx="801">
                  <c:v>4</c:v>
                </c:pt>
                <c:pt idx="802">
                  <c:v>6</c:v>
                </c:pt>
                <c:pt idx="803">
                  <c:v>4</c:v>
                </c:pt>
                <c:pt idx="804">
                  <c:v>4</c:v>
                </c:pt>
                <c:pt idx="805">
                  <c:v>6</c:v>
                </c:pt>
                <c:pt idx="806">
                  <c:v>4</c:v>
                </c:pt>
                <c:pt idx="807">
                  <c:v>4</c:v>
                </c:pt>
                <c:pt idx="808">
                  <c:v>4</c:v>
                </c:pt>
                <c:pt idx="809">
                  <c:v>4</c:v>
                </c:pt>
                <c:pt idx="810">
                  <c:v>4</c:v>
                </c:pt>
                <c:pt idx="811">
                  <c:v>4</c:v>
                </c:pt>
                <c:pt idx="812">
                  <c:v>4</c:v>
                </c:pt>
                <c:pt idx="813">
                  <c:v>4</c:v>
                </c:pt>
                <c:pt idx="814">
                  <c:v>6</c:v>
                </c:pt>
                <c:pt idx="815">
                  <c:v>4</c:v>
                </c:pt>
                <c:pt idx="816">
                  <c:v>6</c:v>
                </c:pt>
                <c:pt idx="817">
                  <c:v>4</c:v>
                </c:pt>
                <c:pt idx="818">
                  <c:v>4</c:v>
                </c:pt>
                <c:pt idx="819">
                  <c:v>4</c:v>
                </c:pt>
                <c:pt idx="820">
                  <c:v>6</c:v>
                </c:pt>
                <c:pt idx="821">
                  <c:v>4</c:v>
                </c:pt>
                <c:pt idx="822">
                  <c:v>4</c:v>
                </c:pt>
                <c:pt idx="823">
                  <c:v>4</c:v>
                </c:pt>
                <c:pt idx="824">
                  <c:v>4</c:v>
                </c:pt>
                <c:pt idx="825">
                  <c:v>4</c:v>
                </c:pt>
                <c:pt idx="826">
                  <c:v>4</c:v>
                </c:pt>
                <c:pt idx="827">
                  <c:v>6</c:v>
                </c:pt>
                <c:pt idx="828">
                  <c:v>4</c:v>
                </c:pt>
                <c:pt idx="829">
                  <c:v>4</c:v>
                </c:pt>
                <c:pt idx="830">
                  <c:v>4</c:v>
                </c:pt>
                <c:pt idx="831">
                  <c:v>4</c:v>
                </c:pt>
                <c:pt idx="832">
                  <c:v>4</c:v>
                </c:pt>
                <c:pt idx="833">
                  <c:v>4</c:v>
                </c:pt>
                <c:pt idx="834">
                  <c:v>6</c:v>
                </c:pt>
                <c:pt idx="835">
                  <c:v>6</c:v>
                </c:pt>
                <c:pt idx="836">
                  <c:v>6</c:v>
                </c:pt>
                <c:pt idx="837">
                  <c:v>6</c:v>
                </c:pt>
                <c:pt idx="838">
                  <c:v>6</c:v>
                </c:pt>
                <c:pt idx="839">
                  <c:v>6</c:v>
                </c:pt>
                <c:pt idx="840">
                  <c:v>6</c:v>
                </c:pt>
                <c:pt idx="841">
                  <c:v>6</c:v>
                </c:pt>
                <c:pt idx="842">
                  <c:v>6</c:v>
                </c:pt>
                <c:pt idx="843">
                  <c:v>6</c:v>
                </c:pt>
                <c:pt idx="844">
                  <c:v>6</c:v>
                </c:pt>
                <c:pt idx="845">
                  <c:v>6</c:v>
                </c:pt>
                <c:pt idx="846">
                  <c:v>6</c:v>
                </c:pt>
                <c:pt idx="847">
                  <c:v>6</c:v>
                </c:pt>
                <c:pt idx="848">
                  <c:v>6</c:v>
                </c:pt>
                <c:pt idx="849">
                  <c:v>6</c:v>
                </c:pt>
                <c:pt idx="850">
                  <c:v>6</c:v>
                </c:pt>
                <c:pt idx="851">
                  <c:v>6</c:v>
                </c:pt>
                <c:pt idx="852">
                  <c:v>6</c:v>
                </c:pt>
                <c:pt idx="853">
                  <c:v>6</c:v>
                </c:pt>
                <c:pt idx="854">
                  <c:v>6</c:v>
                </c:pt>
                <c:pt idx="855">
                  <c:v>6</c:v>
                </c:pt>
                <c:pt idx="856">
                  <c:v>6</c:v>
                </c:pt>
                <c:pt idx="857">
                  <c:v>6</c:v>
                </c:pt>
                <c:pt idx="858">
                  <c:v>6</c:v>
                </c:pt>
                <c:pt idx="859">
                  <c:v>6</c:v>
                </c:pt>
                <c:pt idx="860">
                  <c:v>6</c:v>
                </c:pt>
                <c:pt idx="861">
                  <c:v>6</c:v>
                </c:pt>
                <c:pt idx="862">
                  <c:v>6</c:v>
                </c:pt>
                <c:pt idx="863">
                  <c:v>6</c:v>
                </c:pt>
                <c:pt idx="864">
                  <c:v>6</c:v>
                </c:pt>
                <c:pt idx="865">
                  <c:v>6</c:v>
                </c:pt>
                <c:pt idx="866">
                  <c:v>6</c:v>
                </c:pt>
                <c:pt idx="867">
                  <c:v>6</c:v>
                </c:pt>
                <c:pt idx="868">
                  <c:v>6</c:v>
                </c:pt>
                <c:pt idx="869">
                  <c:v>6</c:v>
                </c:pt>
                <c:pt idx="870">
                  <c:v>6</c:v>
                </c:pt>
                <c:pt idx="871">
                  <c:v>6</c:v>
                </c:pt>
                <c:pt idx="872">
                  <c:v>6</c:v>
                </c:pt>
                <c:pt idx="873">
                  <c:v>6</c:v>
                </c:pt>
                <c:pt idx="874">
                  <c:v>6</c:v>
                </c:pt>
                <c:pt idx="875">
                  <c:v>6</c:v>
                </c:pt>
                <c:pt idx="876">
                  <c:v>6</c:v>
                </c:pt>
                <c:pt idx="877">
                  <c:v>6</c:v>
                </c:pt>
                <c:pt idx="878">
                  <c:v>6</c:v>
                </c:pt>
                <c:pt idx="879">
                  <c:v>6</c:v>
                </c:pt>
                <c:pt idx="880">
                  <c:v>6</c:v>
                </c:pt>
                <c:pt idx="881">
                  <c:v>6</c:v>
                </c:pt>
                <c:pt idx="882">
                  <c:v>6</c:v>
                </c:pt>
                <c:pt idx="883">
                  <c:v>6</c:v>
                </c:pt>
                <c:pt idx="884">
                  <c:v>6</c:v>
                </c:pt>
                <c:pt idx="885">
                  <c:v>6</c:v>
                </c:pt>
                <c:pt idx="886">
                  <c:v>6</c:v>
                </c:pt>
                <c:pt idx="887">
                  <c:v>6</c:v>
                </c:pt>
                <c:pt idx="888">
                  <c:v>6</c:v>
                </c:pt>
                <c:pt idx="889">
                  <c:v>8</c:v>
                </c:pt>
                <c:pt idx="890">
                  <c:v>8</c:v>
                </c:pt>
                <c:pt idx="891">
                  <c:v>8</c:v>
                </c:pt>
                <c:pt idx="892">
                  <c:v>6</c:v>
                </c:pt>
                <c:pt idx="893">
                  <c:v>6</c:v>
                </c:pt>
                <c:pt idx="894">
                  <c:v>6</c:v>
                </c:pt>
                <c:pt idx="895">
                  <c:v>4</c:v>
                </c:pt>
                <c:pt idx="896">
                  <c:v>4</c:v>
                </c:pt>
                <c:pt idx="897">
                  <c:v>4</c:v>
                </c:pt>
                <c:pt idx="898">
                  <c:v>4</c:v>
                </c:pt>
                <c:pt idx="899">
                  <c:v>4</c:v>
                </c:pt>
                <c:pt idx="900">
                  <c:v>4</c:v>
                </c:pt>
                <c:pt idx="901">
                  <c:v>4</c:v>
                </c:pt>
                <c:pt idx="902">
                  <c:v>4</c:v>
                </c:pt>
                <c:pt idx="903">
                  <c:v>4</c:v>
                </c:pt>
                <c:pt idx="904">
                  <c:v>4</c:v>
                </c:pt>
                <c:pt idx="905">
                  <c:v>4</c:v>
                </c:pt>
                <c:pt idx="906">
                  <c:v>4</c:v>
                </c:pt>
                <c:pt idx="907">
                  <c:v>4</c:v>
                </c:pt>
                <c:pt idx="908">
                  <c:v>4</c:v>
                </c:pt>
                <c:pt idx="909">
                  <c:v>4</c:v>
                </c:pt>
                <c:pt idx="910">
                  <c:v>4</c:v>
                </c:pt>
                <c:pt idx="911">
                  <c:v>4</c:v>
                </c:pt>
                <c:pt idx="912">
                  <c:v>4</c:v>
                </c:pt>
                <c:pt idx="913">
                  <c:v>6</c:v>
                </c:pt>
                <c:pt idx="914">
                  <c:v>6</c:v>
                </c:pt>
                <c:pt idx="915">
                  <c:v>6</c:v>
                </c:pt>
                <c:pt idx="916">
                  <c:v>6</c:v>
                </c:pt>
                <c:pt idx="917">
                  <c:v>6</c:v>
                </c:pt>
                <c:pt idx="918">
                  <c:v>6</c:v>
                </c:pt>
                <c:pt idx="919">
                  <c:v>4</c:v>
                </c:pt>
                <c:pt idx="920">
                  <c:v>4</c:v>
                </c:pt>
                <c:pt idx="921">
                  <c:v>4</c:v>
                </c:pt>
                <c:pt idx="922">
                  <c:v>4</c:v>
                </c:pt>
                <c:pt idx="923">
                  <c:v>4</c:v>
                </c:pt>
                <c:pt idx="924">
                  <c:v>4</c:v>
                </c:pt>
                <c:pt idx="925">
                  <c:v>4</c:v>
                </c:pt>
                <c:pt idx="926">
                  <c:v>4</c:v>
                </c:pt>
                <c:pt idx="927">
                  <c:v>4</c:v>
                </c:pt>
                <c:pt idx="928">
                  <c:v>4</c:v>
                </c:pt>
                <c:pt idx="929">
                  <c:v>4</c:v>
                </c:pt>
                <c:pt idx="930">
                  <c:v>4</c:v>
                </c:pt>
                <c:pt idx="931">
                  <c:v>4</c:v>
                </c:pt>
                <c:pt idx="932">
                  <c:v>4</c:v>
                </c:pt>
                <c:pt idx="933">
                  <c:v>4</c:v>
                </c:pt>
                <c:pt idx="934">
                  <c:v>4</c:v>
                </c:pt>
                <c:pt idx="935">
                  <c:v>4</c:v>
                </c:pt>
                <c:pt idx="936">
                  <c:v>4</c:v>
                </c:pt>
                <c:pt idx="937">
                  <c:v>4</c:v>
                </c:pt>
                <c:pt idx="938">
                  <c:v>4</c:v>
                </c:pt>
                <c:pt idx="939">
                  <c:v>4</c:v>
                </c:pt>
                <c:pt idx="940">
                  <c:v>4</c:v>
                </c:pt>
                <c:pt idx="941">
                  <c:v>4</c:v>
                </c:pt>
                <c:pt idx="942">
                  <c:v>4</c:v>
                </c:pt>
                <c:pt idx="943">
                  <c:v>4</c:v>
                </c:pt>
                <c:pt idx="944">
                  <c:v>4</c:v>
                </c:pt>
                <c:pt idx="945">
                  <c:v>4</c:v>
                </c:pt>
                <c:pt idx="946">
                  <c:v>4</c:v>
                </c:pt>
                <c:pt idx="947">
                  <c:v>4</c:v>
                </c:pt>
                <c:pt idx="948">
                  <c:v>4</c:v>
                </c:pt>
                <c:pt idx="949">
                  <c:v>4</c:v>
                </c:pt>
                <c:pt idx="950">
                  <c:v>4</c:v>
                </c:pt>
                <c:pt idx="951">
                  <c:v>4</c:v>
                </c:pt>
                <c:pt idx="952">
                  <c:v>4</c:v>
                </c:pt>
                <c:pt idx="953">
                  <c:v>4</c:v>
                </c:pt>
                <c:pt idx="954">
                  <c:v>4</c:v>
                </c:pt>
                <c:pt idx="955">
                  <c:v>4</c:v>
                </c:pt>
                <c:pt idx="956">
                  <c:v>4</c:v>
                </c:pt>
                <c:pt idx="957">
                  <c:v>4</c:v>
                </c:pt>
                <c:pt idx="958">
                  <c:v>4</c:v>
                </c:pt>
                <c:pt idx="959">
                  <c:v>4</c:v>
                </c:pt>
                <c:pt idx="960">
                  <c:v>4</c:v>
                </c:pt>
                <c:pt idx="961">
                  <c:v>4</c:v>
                </c:pt>
                <c:pt idx="962">
                  <c:v>4</c:v>
                </c:pt>
                <c:pt idx="963">
                  <c:v>4</c:v>
                </c:pt>
                <c:pt idx="964">
                  <c:v>4</c:v>
                </c:pt>
                <c:pt idx="965">
                  <c:v>4</c:v>
                </c:pt>
                <c:pt idx="966">
                  <c:v>4</c:v>
                </c:pt>
                <c:pt idx="967">
                  <c:v>4</c:v>
                </c:pt>
                <c:pt idx="968">
                  <c:v>4</c:v>
                </c:pt>
                <c:pt idx="969">
                  <c:v>4</c:v>
                </c:pt>
                <c:pt idx="970">
                  <c:v>4</c:v>
                </c:pt>
                <c:pt idx="971">
                  <c:v>4</c:v>
                </c:pt>
                <c:pt idx="972">
                  <c:v>4</c:v>
                </c:pt>
                <c:pt idx="973">
                  <c:v>4</c:v>
                </c:pt>
                <c:pt idx="974">
                  <c:v>4</c:v>
                </c:pt>
                <c:pt idx="975">
                  <c:v>4</c:v>
                </c:pt>
                <c:pt idx="976">
                  <c:v>4</c:v>
                </c:pt>
                <c:pt idx="977">
                  <c:v>4</c:v>
                </c:pt>
                <c:pt idx="978">
                  <c:v>4</c:v>
                </c:pt>
                <c:pt idx="979">
                  <c:v>4</c:v>
                </c:pt>
                <c:pt idx="980">
                  <c:v>4</c:v>
                </c:pt>
                <c:pt idx="981">
                  <c:v>4</c:v>
                </c:pt>
                <c:pt idx="982">
                  <c:v>4</c:v>
                </c:pt>
                <c:pt idx="983">
                  <c:v>4</c:v>
                </c:pt>
                <c:pt idx="984">
                  <c:v>4</c:v>
                </c:pt>
                <c:pt idx="985">
                  <c:v>4</c:v>
                </c:pt>
                <c:pt idx="986">
                  <c:v>4</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pt idx="1001">
                  <c:v>4</c:v>
                </c:pt>
                <c:pt idx="1002">
                  <c:v>6</c:v>
                </c:pt>
                <c:pt idx="1003">
                  <c:v>4</c:v>
                </c:pt>
                <c:pt idx="1004">
                  <c:v>4</c:v>
                </c:pt>
                <c:pt idx="1005">
                  <c:v>6</c:v>
                </c:pt>
                <c:pt idx="1006">
                  <c:v>4</c:v>
                </c:pt>
                <c:pt idx="1007">
                  <c:v>6</c:v>
                </c:pt>
                <c:pt idx="1008">
                  <c:v>4</c:v>
                </c:pt>
                <c:pt idx="1009">
                  <c:v>6</c:v>
                </c:pt>
                <c:pt idx="1010">
                  <c:v>4</c:v>
                </c:pt>
                <c:pt idx="1011">
                  <c:v>4</c:v>
                </c:pt>
                <c:pt idx="1012">
                  <c:v>4</c:v>
                </c:pt>
                <c:pt idx="1013">
                  <c:v>6</c:v>
                </c:pt>
                <c:pt idx="1014">
                  <c:v>6</c:v>
                </c:pt>
                <c:pt idx="1015">
                  <c:v>6</c:v>
                </c:pt>
                <c:pt idx="1016">
                  <c:v>6</c:v>
                </c:pt>
                <c:pt idx="1017">
                  <c:v>4</c:v>
                </c:pt>
                <c:pt idx="1018">
                  <c:v>4</c:v>
                </c:pt>
                <c:pt idx="1019">
                  <c:v>6</c:v>
                </c:pt>
                <c:pt idx="1020">
                  <c:v>6</c:v>
                </c:pt>
                <c:pt idx="1021">
                  <c:v>6</c:v>
                </c:pt>
                <c:pt idx="1022">
                  <c:v>4</c:v>
                </c:pt>
                <c:pt idx="1023">
                  <c:v>4</c:v>
                </c:pt>
                <c:pt idx="1024">
                  <c:v>6</c:v>
                </c:pt>
                <c:pt idx="1025">
                  <c:v>6</c:v>
                </c:pt>
                <c:pt idx="1026">
                  <c:v>6</c:v>
                </c:pt>
                <c:pt idx="1027">
                  <c:v>6</c:v>
                </c:pt>
                <c:pt idx="1028">
                  <c:v>6</c:v>
                </c:pt>
                <c:pt idx="1029">
                  <c:v>6</c:v>
                </c:pt>
                <c:pt idx="1030">
                  <c:v>6</c:v>
                </c:pt>
                <c:pt idx="1031">
                  <c:v>6</c:v>
                </c:pt>
                <c:pt idx="1032">
                  <c:v>6</c:v>
                </c:pt>
                <c:pt idx="1033">
                  <c:v>6</c:v>
                </c:pt>
                <c:pt idx="1034">
                  <c:v>6</c:v>
                </c:pt>
                <c:pt idx="1035">
                  <c:v>8</c:v>
                </c:pt>
                <c:pt idx="1036">
                  <c:v>6</c:v>
                </c:pt>
                <c:pt idx="1037">
                  <c:v>8</c:v>
                </c:pt>
                <c:pt idx="1038">
                  <c:v>6</c:v>
                </c:pt>
                <c:pt idx="1039">
                  <c:v>6</c:v>
                </c:pt>
                <c:pt idx="1040">
                  <c:v>6</c:v>
                </c:pt>
                <c:pt idx="1041">
                  <c:v>6</c:v>
                </c:pt>
                <c:pt idx="1042">
                  <c:v>6</c:v>
                </c:pt>
                <c:pt idx="1043">
                  <c:v>6</c:v>
                </c:pt>
                <c:pt idx="1044">
                  <c:v>6</c:v>
                </c:pt>
                <c:pt idx="1045">
                  <c:v>6</c:v>
                </c:pt>
                <c:pt idx="1046">
                  <c:v>6</c:v>
                </c:pt>
                <c:pt idx="1047">
                  <c:v>6</c:v>
                </c:pt>
                <c:pt idx="1048">
                  <c:v>6</c:v>
                </c:pt>
                <c:pt idx="1049">
                  <c:v>6</c:v>
                </c:pt>
                <c:pt idx="1050">
                  <c:v>6</c:v>
                </c:pt>
                <c:pt idx="1051">
                  <c:v>6</c:v>
                </c:pt>
                <c:pt idx="1052">
                  <c:v>6</c:v>
                </c:pt>
                <c:pt idx="1053">
                  <c:v>6</c:v>
                </c:pt>
                <c:pt idx="1054">
                  <c:v>6</c:v>
                </c:pt>
                <c:pt idx="1055">
                  <c:v>6</c:v>
                </c:pt>
                <c:pt idx="1056">
                  <c:v>6</c:v>
                </c:pt>
                <c:pt idx="1057">
                  <c:v>6</c:v>
                </c:pt>
                <c:pt idx="1058">
                  <c:v>6</c:v>
                </c:pt>
                <c:pt idx="1059">
                  <c:v>6</c:v>
                </c:pt>
                <c:pt idx="1060">
                  <c:v>6</c:v>
                </c:pt>
                <c:pt idx="1061">
                  <c:v>6</c:v>
                </c:pt>
                <c:pt idx="1062">
                  <c:v>4</c:v>
                </c:pt>
                <c:pt idx="1063">
                  <c:v>6</c:v>
                </c:pt>
                <c:pt idx="1064">
                  <c:v>4</c:v>
                </c:pt>
                <c:pt idx="1065">
                  <c:v>4</c:v>
                </c:pt>
                <c:pt idx="1066">
                  <c:v>4</c:v>
                </c:pt>
                <c:pt idx="1067">
                  <c:v>6</c:v>
                </c:pt>
                <c:pt idx="1068">
                  <c:v>4</c:v>
                </c:pt>
                <c:pt idx="1069">
                  <c:v>4</c:v>
                </c:pt>
                <c:pt idx="1070">
                  <c:v>6</c:v>
                </c:pt>
                <c:pt idx="1071">
                  <c:v>6</c:v>
                </c:pt>
                <c:pt idx="1072">
                  <c:v>6</c:v>
                </c:pt>
                <c:pt idx="1073">
                  <c:v>4</c:v>
                </c:pt>
                <c:pt idx="1074">
                  <c:v>4</c:v>
                </c:pt>
                <c:pt idx="1075">
                  <c:v>4</c:v>
                </c:pt>
                <c:pt idx="1076">
                  <c:v>4</c:v>
                </c:pt>
                <c:pt idx="1077">
                  <c:v>4</c:v>
                </c:pt>
                <c:pt idx="1078">
                  <c:v>4</c:v>
                </c:pt>
                <c:pt idx="1079">
                  <c:v>4</c:v>
                </c:pt>
                <c:pt idx="1080">
                  <c:v>4</c:v>
                </c:pt>
                <c:pt idx="1081">
                  <c:v>4</c:v>
                </c:pt>
                <c:pt idx="1082">
                  <c:v>4</c:v>
                </c:pt>
                <c:pt idx="1083">
                  <c:v>4</c:v>
                </c:pt>
                <c:pt idx="1084">
                  <c:v>4</c:v>
                </c:pt>
                <c:pt idx="1085">
                  <c:v>4</c:v>
                </c:pt>
                <c:pt idx="1086">
                  <c:v>4</c:v>
                </c:pt>
                <c:pt idx="1087">
                  <c:v>4</c:v>
                </c:pt>
                <c:pt idx="1088">
                  <c:v>4</c:v>
                </c:pt>
                <c:pt idx="1089">
                  <c:v>4</c:v>
                </c:pt>
                <c:pt idx="1090">
                  <c:v>4</c:v>
                </c:pt>
                <c:pt idx="1091">
                  <c:v>4</c:v>
                </c:pt>
                <c:pt idx="1092">
                  <c:v>4</c:v>
                </c:pt>
                <c:pt idx="1093">
                  <c:v>4</c:v>
                </c:pt>
                <c:pt idx="1094">
                  <c:v>6</c:v>
                </c:pt>
                <c:pt idx="1095">
                  <c:v>6</c:v>
                </c:pt>
                <c:pt idx="1096">
                  <c:v>6</c:v>
                </c:pt>
                <c:pt idx="1097">
                  <c:v>6</c:v>
                </c:pt>
                <c:pt idx="1098">
                  <c:v>6</c:v>
                </c:pt>
                <c:pt idx="1099">
                  <c:v>6</c:v>
                </c:pt>
                <c:pt idx="1100">
                  <c:v>6</c:v>
                </c:pt>
                <c:pt idx="1101">
                  <c:v>6</c:v>
                </c:pt>
                <c:pt idx="1102">
                  <c:v>6</c:v>
                </c:pt>
                <c:pt idx="1103">
                  <c:v>6</c:v>
                </c:pt>
                <c:pt idx="1104">
                  <c:v>6</c:v>
                </c:pt>
                <c:pt idx="1105">
                  <c:v>6</c:v>
                </c:pt>
                <c:pt idx="1106">
                  <c:v>6</c:v>
                </c:pt>
                <c:pt idx="1107">
                  <c:v>4</c:v>
                </c:pt>
                <c:pt idx="1108">
                  <c:v>4</c:v>
                </c:pt>
                <c:pt idx="1109">
                  <c:v>4</c:v>
                </c:pt>
                <c:pt idx="1110">
                  <c:v>4</c:v>
                </c:pt>
                <c:pt idx="1111">
                  <c:v>6</c:v>
                </c:pt>
                <c:pt idx="1112">
                  <c:v>4</c:v>
                </c:pt>
                <c:pt idx="1113">
                  <c:v>4</c:v>
                </c:pt>
                <c:pt idx="1114">
                  <c:v>4</c:v>
                </c:pt>
                <c:pt idx="1115">
                  <c:v>4</c:v>
                </c:pt>
                <c:pt idx="1116">
                  <c:v>4</c:v>
                </c:pt>
                <c:pt idx="1117">
                  <c:v>6</c:v>
                </c:pt>
                <c:pt idx="1118">
                  <c:v>6</c:v>
                </c:pt>
                <c:pt idx="1119">
                  <c:v>4</c:v>
                </c:pt>
                <c:pt idx="1120">
                  <c:v>4</c:v>
                </c:pt>
                <c:pt idx="1121">
                  <c:v>6</c:v>
                </c:pt>
                <c:pt idx="1122">
                  <c:v>4</c:v>
                </c:pt>
                <c:pt idx="1123">
                  <c:v>4</c:v>
                </c:pt>
                <c:pt idx="1124">
                  <c:v>4</c:v>
                </c:pt>
                <c:pt idx="1125">
                  <c:v>6</c:v>
                </c:pt>
                <c:pt idx="1126">
                  <c:v>4</c:v>
                </c:pt>
                <c:pt idx="1127">
                  <c:v>4</c:v>
                </c:pt>
                <c:pt idx="1128">
                  <c:v>4</c:v>
                </c:pt>
                <c:pt idx="1129">
                  <c:v>6</c:v>
                </c:pt>
                <c:pt idx="1130">
                  <c:v>4</c:v>
                </c:pt>
                <c:pt idx="1131">
                  <c:v>6</c:v>
                </c:pt>
                <c:pt idx="1132">
                  <c:v>4</c:v>
                </c:pt>
                <c:pt idx="1133">
                  <c:v>4</c:v>
                </c:pt>
                <c:pt idx="1134">
                  <c:v>4</c:v>
                </c:pt>
                <c:pt idx="1135">
                  <c:v>4</c:v>
                </c:pt>
                <c:pt idx="1136">
                  <c:v>4</c:v>
                </c:pt>
                <c:pt idx="1137">
                  <c:v>4</c:v>
                </c:pt>
                <c:pt idx="1138">
                  <c:v>4</c:v>
                </c:pt>
                <c:pt idx="1139">
                  <c:v>4</c:v>
                </c:pt>
                <c:pt idx="1140">
                  <c:v>4</c:v>
                </c:pt>
                <c:pt idx="1141">
                  <c:v>4</c:v>
                </c:pt>
                <c:pt idx="1142">
                  <c:v>4</c:v>
                </c:pt>
                <c:pt idx="1143">
                  <c:v>4</c:v>
                </c:pt>
                <c:pt idx="1144">
                  <c:v>4</c:v>
                </c:pt>
                <c:pt idx="1145">
                  <c:v>6</c:v>
                </c:pt>
                <c:pt idx="1146">
                  <c:v>6</c:v>
                </c:pt>
                <c:pt idx="1147">
                  <c:v>6</c:v>
                </c:pt>
                <c:pt idx="1148">
                  <c:v>4</c:v>
                </c:pt>
                <c:pt idx="1149">
                  <c:v>6</c:v>
                </c:pt>
                <c:pt idx="1150">
                  <c:v>4</c:v>
                </c:pt>
                <c:pt idx="1151">
                  <c:v>4</c:v>
                </c:pt>
                <c:pt idx="1152">
                  <c:v>4</c:v>
                </c:pt>
                <c:pt idx="1153">
                  <c:v>4</c:v>
                </c:pt>
                <c:pt idx="1154">
                  <c:v>4</c:v>
                </c:pt>
                <c:pt idx="1155">
                  <c:v>6</c:v>
                </c:pt>
                <c:pt idx="1156">
                  <c:v>4</c:v>
                </c:pt>
                <c:pt idx="1157">
                  <c:v>6</c:v>
                </c:pt>
                <c:pt idx="1158">
                  <c:v>4</c:v>
                </c:pt>
                <c:pt idx="1159">
                  <c:v>4</c:v>
                </c:pt>
                <c:pt idx="1160">
                  <c:v>4</c:v>
                </c:pt>
                <c:pt idx="1161">
                  <c:v>4</c:v>
                </c:pt>
                <c:pt idx="1162">
                  <c:v>6</c:v>
                </c:pt>
                <c:pt idx="1163">
                  <c:v>6</c:v>
                </c:pt>
                <c:pt idx="1164">
                  <c:v>6</c:v>
                </c:pt>
                <c:pt idx="1165">
                  <c:v>6</c:v>
                </c:pt>
                <c:pt idx="1166">
                  <c:v>4</c:v>
                </c:pt>
                <c:pt idx="1167">
                  <c:v>4</c:v>
                </c:pt>
                <c:pt idx="1168">
                  <c:v>4</c:v>
                </c:pt>
                <c:pt idx="1169">
                  <c:v>4</c:v>
                </c:pt>
                <c:pt idx="1170">
                  <c:v>4</c:v>
                </c:pt>
                <c:pt idx="1171">
                  <c:v>6</c:v>
                </c:pt>
                <c:pt idx="1172">
                  <c:v>4</c:v>
                </c:pt>
                <c:pt idx="1173">
                  <c:v>4</c:v>
                </c:pt>
                <c:pt idx="1174">
                  <c:v>4</c:v>
                </c:pt>
                <c:pt idx="1175">
                  <c:v>4</c:v>
                </c:pt>
                <c:pt idx="1176">
                  <c:v>4</c:v>
                </c:pt>
                <c:pt idx="1177">
                  <c:v>4</c:v>
                </c:pt>
                <c:pt idx="1178">
                  <c:v>4</c:v>
                </c:pt>
                <c:pt idx="1179">
                  <c:v>4</c:v>
                </c:pt>
                <c:pt idx="1180">
                  <c:v>4</c:v>
                </c:pt>
                <c:pt idx="1181">
                  <c:v>4</c:v>
                </c:pt>
                <c:pt idx="1182">
                  <c:v>4</c:v>
                </c:pt>
                <c:pt idx="1183">
                  <c:v>6</c:v>
                </c:pt>
                <c:pt idx="1184">
                  <c:v>6</c:v>
                </c:pt>
                <c:pt idx="1185">
                  <c:v>6</c:v>
                </c:pt>
                <c:pt idx="1186">
                  <c:v>6</c:v>
                </c:pt>
                <c:pt idx="1187">
                  <c:v>6</c:v>
                </c:pt>
                <c:pt idx="1188">
                  <c:v>6</c:v>
                </c:pt>
                <c:pt idx="1189">
                  <c:v>6</c:v>
                </c:pt>
                <c:pt idx="1190">
                  <c:v>8</c:v>
                </c:pt>
                <c:pt idx="1191">
                  <c:v>8</c:v>
                </c:pt>
                <c:pt idx="1192">
                  <c:v>4</c:v>
                </c:pt>
                <c:pt idx="1193">
                  <c:v>4</c:v>
                </c:pt>
                <c:pt idx="1194">
                  <c:v>4</c:v>
                </c:pt>
                <c:pt idx="1195">
                  <c:v>4</c:v>
                </c:pt>
                <c:pt idx="1196">
                  <c:v>4</c:v>
                </c:pt>
                <c:pt idx="1197">
                  <c:v>4</c:v>
                </c:pt>
                <c:pt idx="1198">
                  <c:v>4</c:v>
                </c:pt>
                <c:pt idx="1199">
                  <c:v>4</c:v>
                </c:pt>
                <c:pt idx="1200">
                  <c:v>4</c:v>
                </c:pt>
                <c:pt idx="1201">
                  <c:v>4</c:v>
                </c:pt>
                <c:pt idx="1202">
                  <c:v>4</c:v>
                </c:pt>
                <c:pt idx="1203">
                  <c:v>4</c:v>
                </c:pt>
                <c:pt idx="1204">
                  <c:v>4</c:v>
                </c:pt>
                <c:pt idx="1205">
                  <c:v>4</c:v>
                </c:pt>
                <c:pt idx="1206">
                  <c:v>4</c:v>
                </c:pt>
                <c:pt idx="1207">
                  <c:v>4</c:v>
                </c:pt>
                <c:pt idx="1208">
                  <c:v>4</c:v>
                </c:pt>
                <c:pt idx="1209">
                  <c:v>4</c:v>
                </c:pt>
                <c:pt idx="1210">
                  <c:v>4</c:v>
                </c:pt>
                <c:pt idx="1211">
                  <c:v>4</c:v>
                </c:pt>
                <c:pt idx="1212">
                  <c:v>4</c:v>
                </c:pt>
                <c:pt idx="1213">
                  <c:v>4</c:v>
                </c:pt>
                <c:pt idx="1214">
                  <c:v>4</c:v>
                </c:pt>
                <c:pt idx="1215">
                  <c:v>4</c:v>
                </c:pt>
                <c:pt idx="1216">
                  <c:v>4</c:v>
                </c:pt>
                <c:pt idx="1217">
                  <c:v>4</c:v>
                </c:pt>
                <c:pt idx="1218">
                  <c:v>4</c:v>
                </c:pt>
                <c:pt idx="1219">
                  <c:v>4</c:v>
                </c:pt>
                <c:pt idx="1220">
                  <c:v>4</c:v>
                </c:pt>
                <c:pt idx="1221">
                  <c:v>4</c:v>
                </c:pt>
                <c:pt idx="1222">
                  <c:v>4</c:v>
                </c:pt>
                <c:pt idx="1223">
                  <c:v>6</c:v>
                </c:pt>
                <c:pt idx="1224">
                  <c:v>6</c:v>
                </c:pt>
                <c:pt idx="1225">
                  <c:v>4</c:v>
                </c:pt>
                <c:pt idx="1226">
                  <c:v>6</c:v>
                </c:pt>
                <c:pt idx="1227">
                  <c:v>4</c:v>
                </c:pt>
                <c:pt idx="1228">
                  <c:v>4</c:v>
                </c:pt>
                <c:pt idx="1229">
                  <c:v>4</c:v>
                </c:pt>
                <c:pt idx="1230">
                  <c:v>6</c:v>
                </c:pt>
                <c:pt idx="1231">
                  <c:v>6</c:v>
                </c:pt>
                <c:pt idx="1232">
                  <c:v>4</c:v>
                </c:pt>
                <c:pt idx="1233">
                  <c:v>6</c:v>
                </c:pt>
                <c:pt idx="1234">
                  <c:v>4</c:v>
                </c:pt>
                <c:pt idx="1235">
                  <c:v>6</c:v>
                </c:pt>
                <c:pt idx="1236">
                  <c:v>6</c:v>
                </c:pt>
                <c:pt idx="1237">
                  <c:v>4</c:v>
                </c:pt>
                <c:pt idx="1238">
                  <c:v>4</c:v>
                </c:pt>
                <c:pt idx="1239">
                  <c:v>6</c:v>
                </c:pt>
                <c:pt idx="1240">
                  <c:v>4</c:v>
                </c:pt>
                <c:pt idx="1241">
                  <c:v>6</c:v>
                </c:pt>
                <c:pt idx="1242">
                  <c:v>4</c:v>
                </c:pt>
                <c:pt idx="1243">
                  <c:v>4</c:v>
                </c:pt>
                <c:pt idx="1244">
                  <c:v>4</c:v>
                </c:pt>
                <c:pt idx="1245">
                  <c:v>6</c:v>
                </c:pt>
                <c:pt idx="1246">
                  <c:v>6</c:v>
                </c:pt>
                <c:pt idx="1247">
                  <c:v>8</c:v>
                </c:pt>
                <c:pt idx="1248">
                  <c:v>8</c:v>
                </c:pt>
                <c:pt idx="1249">
                  <c:v>8</c:v>
                </c:pt>
                <c:pt idx="1250">
                  <c:v>6</c:v>
                </c:pt>
                <c:pt idx="1251">
                  <c:v>6</c:v>
                </c:pt>
                <c:pt idx="1252">
                  <c:v>8</c:v>
                </c:pt>
                <c:pt idx="1253">
                  <c:v>6</c:v>
                </c:pt>
                <c:pt idx="1254">
                  <c:v>6</c:v>
                </c:pt>
                <c:pt idx="1255">
                  <c:v>6</c:v>
                </c:pt>
                <c:pt idx="1256">
                  <c:v>8</c:v>
                </c:pt>
                <c:pt idx="1257">
                  <c:v>6</c:v>
                </c:pt>
                <c:pt idx="1258">
                  <c:v>4</c:v>
                </c:pt>
                <c:pt idx="1259">
                  <c:v>4</c:v>
                </c:pt>
                <c:pt idx="1260">
                  <c:v>4</c:v>
                </c:pt>
                <c:pt idx="1261">
                  <c:v>4</c:v>
                </c:pt>
                <c:pt idx="1262">
                  <c:v>4</c:v>
                </c:pt>
                <c:pt idx="1263">
                  <c:v>4</c:v>
                </c:pt>
                <c:pt idx="1264">
                  <c:v>4</c:v>
                </c:pt>
                <c:pt idx="1265">
                  <c:v>4</c:v>
                </c:pt>
                <c:pt idx="1266">
                  <c:v>8</c:v>
                </c:pt>
                <c:pt idx="1267">
                  <c:v>4</c:v>
                </c:pt>
                <c:pt idx="1268">
                  <c:v>4</c:v>
                </c:pt>
                <c:pt idx="1269">
                  <c:v>6</c:v>
                </c:pt>
                <c:pt idx="1270">
                  <c:v>4</c:v>
                </c:pt>
                <c:pt idx="1271">
                  <c:v>6</c:v>
                </c:pt>
                <c:pt idx="1272">
                  <c:v>6</c:v>
                </c:pt>
                <c:pt idx="1273">
                  <c:v>6</c:v>
                </c:pt>
                <c:pt idx="1274">
                  <c:v>4</c:v>
                </c:pt>
                <c:pt idx="1275">
                  <c:v>6</c:v>
                </c:pt>
                <c:pt idx="1276">
                  <c:v>6</c:v>
                </c:pt>
                <c:pt idx="1277">
                  <c:v>4</c:v>
                </c:pt>
                <c:pt idx="1278">
                  <c:v>4</c:v>
                </c:pt>
                <c:pt idx="1279">
                  <c:v>4</c:v>
                </c:pt>
                <c:pt idx="1280">
                  <c:v>4</c:v>
                </c:pt>
                <c:pt idx="1281">
                  <c:v>4</c:v>
                </c:pt>
                <c:pt idx="1282">
                  <c:v>6</c:v>
                </c:pt>
                <c:pt idx="1283">
                  <c:v>6</c:v>
                </c:pt>
                <c:pt idx="1284">
                  <c:v>4</c:v>
                </c:pt>
                <c:pt idx="1285">
                  <c:v>4</c:v>
                </c:pt>
                <c:pt idx="1286">
                  <c:v>6</c:v>
                </c:pt>
                <c:pt idx="1287">
                  <c:v>4</c:v>
                </c:pt>
                <c:pt idx="1288">
                  <c:v>6</c:v>
                </c:pt>
                <c:pt idx="1289">
                  <c:v>4</c:v>
                </c:pt>
                <c:pt idx="1290">
                  <c:v>4</c:v>
                </c:pt>
                <c:pt idx="1291">
                  <c:v>6</c:v>
                </c:pt>
                <c:pt idx="1292">
                  <c:v>6</c:v>
                </c:pt>
                <c:pt idx="1293">
                  <c:v>6</c:v>
                </c:pt>
                <c:pt idx="1294">
                  <c:v>8</c:v>
                </c:pt>
                <c:pt idx="1295">
                  <c:v>8</c:v>
                </c:pt>
                <c:pt idx="1296">
                  <c:v>8</c:v>
                </c:pt>
                <c:pt idx="1297">
                  <c:v>8</c:v>
                </c:pt>
                <c:pt idx="1298">
                  <c:v>8</c:v>
                </c:pt>
                <c:pt idx="1299">
                  <c:v>8</c:v>
                </c:pt>
                <c:pt idx="1300">
                  <c:v>8</c:v>
                </c:pt>
                <c:pt idx="1301">
                  <c:v>8</c:v>
                </c:pt>
                <c:pt idx="1302">
                  <c:v>8</c:v>
                </c:pt>
                <c:pt idx="1303">
                  <c:v>8</c:v>
                </c:pt>
                <c:pt idx="1304">
                  <c:v>8</c:v>
                </c:pt>
                <c:pt idx="1305">
                  <c:v>8</c:v>
                </c:pt>
                <c:pt idx="1306">
                  <c:v>8</c:v>
                </c:pt>
                <c:pt idx="1307">
                  <c:v>8</c:v>
                </c:pt>
                <c:pt idx="1308">
                  <c:v>8</c:v>
                </c:pt>
                <c:pt idx="1309">
                  <c:v>8</c:v>
                </c:pt>
                <c:pt idx="1310">
                  <c:v>8</c:v>
                </c:pt>
                <c:pt idx="1311">
                  <c:v>8</c:v>
                </c:pt>
                <c:pt idx="1312">
                  <c:v>8</c:v>
                </c:pt>
                <c:pt idx="1313">
                  <c:v>8</c:v>
                </c:pt>
                <c:pt idx="1314">
                  <c:v>8</c:v>
                </c:pt>
                <c:pt idx="1315">
                  <c:v>8</c:v>
                </c:pt>
                <c:pt idx="1316">
                  <c:v>8</c:v>
                </c:pt>
                <c:pt idx="1317">
                  <c:v>8</c:v>
                </c:pt>
                <c:pt idx="1318">
                  <c:v>8</c:v>
                </c:pt>
                <c:pt idx="1319">
                  <c:v>8</c:v>
                </c:pt>
                <c:pt idx="1320">
                  <c:v>8</c:v>
                </c:pt>
                <c:pt idx="1321">
                  <c:v>8</c:v>
                </c:pt>
                <c:pt idx="1322">
                  <c:v>8</c:v>
                </c:pt>
                <c:pt idx="1323">
                  <c:v>8</c:v>
                </c:pt>
                <c:pt idx="1324">
                  <c:v>8</c:v>
                </c:pt>
                <c:pt idx="1325">
                  <c:v>8</c:v>
                </c:pt>
                <c:pt idx="1326">
                  <c:v>8</c:v>
                </c:pt>
                <c:pt idx="1327">
                  <c:v>8</c:v>
                </c:pt>
                <c:pt idx="1328">
                  <c:v>8</c:v>
                </c:pt>
                <c:pt idx="1329">
                  <c:v>8</c:v>
                </c:pt>
                <c:pt idx="1330">
                  <c:v>8</c:v>
                </c:pt>
                <c:pt idx="1331">
                  <c:v>8</c:v>
                </c:pt>
                <c:pt idx="1332">
                  <c:v>6</c:v>
                </c:pt>
                <c:pt idx="1333">
                  <c:v>6</c:v>
                </c:pt>
                <c:pt idx="1334">
                  <c:v>6</c:v>
                </c:pt>
                <c:pt idx="1335">
                  <c:v>6</c:v>
                </c:pt>
                <c:pt idx="1336">
                  <c:v>6</c:v>
                </c:pt>
                <c:pt idx="1337">
                  <c:v>6</c:v>
                </c:pt>
                <c:pt idx="1338">
                  <c:v>6</c:v>
                </c:pt>
                <c:pt idx="1339">
                  <c:v>6</c:v>
                </c:pt>
                <c:pt idx="1340">
                  <c:v>6</c:v>
                </c:pt>
                <c:pt idx="1341">
                  <c:v>6</c:v>
                </c:pt>
                <c:pt idx="1342">
                  <c:v>6</c:v>
                </c:pt>
                <c:pt idx="1343">
                  <c:v>6</c:v>
                </c:pt>
                <c:pt idx="1344">
                  <c:v>6</c:v>
                </c:pt>
                <c:pt idx="1345">
                  <c:v>6</c:v>
                </c:pt>
                <c:pt idx="1346">
                  <c:v>4</c:v>
                </c:pt>
                <c:pt idx="1347">
                  <c:v>4</c:v>
                </c:pt>
                <c:pt idx="1348">
                  <c:v>4</c:v>
                </c:pt>
                <c:pt idx="1349">
                  <c:v>6</c:v>
                </c:pt>
                <c:pt idx="1350">
                  <c:v>6</c:v>
                </c:pt>
                <c:pt idx="1351">
                  <c:v>4</c:v>
                </c:pt>
                <c:pt idx="1352">
                  <c:v>4</c:v>
                </c:pt>
                <c:pt idx="1353">
                  <c:v>6</c:v>
                </c:pt>
                <c:pt idx="1354">
                  <c:v>6</c:v>
                </c:pt>
                <c:pt idx="1355">
                  <c:v>4</c:v>
                </c:pt>
                <c:pt idx="1356">
                  <c:v>4</c:v>
                </c:pt>
                <c:pt idx="1357">
                  <c:v>4</c:v>
                </c:pt>
                <c:pt idx="1358">
                  <c:v>4</c:v>
                </c:pt>
                <c:pt idx="1359">
                  <c:v>4</c:v>
                </c:pt>
                <c:pt idx="1360">
                  <c:v>6</c:v>
                </c:pt>
                <c:pt idx="1361">
                  <c:v>4</c:v>
                </c:pt>
                <c:pt idx="1362">
                  <c:v>4</c:v>
                </c:pt>
                <c:pt idx="1363">
                  <c:v>6</c:v>
                </c:pt>
                <c:pt idx="1364">
                  <c:v>4</c:v>
                </c:pt>
                <c:pt idx="1365">
                  <c:v>6</c:v>
                </c:pt>
                <c:pt idx="1366">
                  <c:v>4</c:v>
                </c:pt>
                <c:pt idx="1367">
                  <c:v>6</c:v>
                </c:pt>
                <c:pt idx="1368">
                  <c:v>4</c:v>
                </c:pt>
                <c:pt idx="1369">
                  <c:v>6</c:v>
                </c:pt>
                <c:pt idx="1370">
                  <c:v>4</c:v>
                </c:pt>
                <c:pt idx="1371">
                  <c:v>6</c:v>
                </c:pt>
                <c:pt idx="1372">
                  <c:v>4</c:v>
                </c:pt>
                <c:pt idx="1373">
                  <c:v>4</c:v>
                </c:pt>
                <c:pt idx="1374">
                  <c:v>4</c:v>
                </c:pt>
                <c:pt idx="1375">
                  <c:v>6</c:v>
                </c:pt>
                <c:pt idx="1376">
                  <c:v>4</c:v>
                </c:pt>
                <c:pt idx="1377">
                  <c:v>6</c:v>
                </c:pt>
                <c:pt idx="1378">
                  <c:v>6</c:v>
                </c:pt>
                <c:pt idx="1379">
                  <c:v>6</c:v>
                </c:pt>
                <c:pt idx="1380">
                  <c:v>6</c:v>
                </c:pt>
                <c:pt idx="1381">
                  <c:v>6</c:v>
                </c:pt>
                <c:pt idx="1382">
                  <c:v>6</c:v>
                </c:pt>
                <c:pt idx="1383">
                  <c:v>4</c:v>
                </c:pt>
                <c:pt idx="1384">
                  <c:v>4</c:v>
                </c:pt>
                <c:pt idx="1385">
                  <c:v>4</c:v>
                </c:pt>
                <c:pt idx="1386">
                  <c:v>4</c:v>
                </c:pt>
                <c:pt idx="1387">
                  <c:v>6</c:v>
                </c:pt>
                <c:pt idx="1388">
                  <c:v>6</c:v>
                </c:pt>
                <c:pt idx="1389">
                  <c:v>4</c:v>
                </c:pt>
                <c:pt idx="1390">
                  <c:v>4</c:v>
                </c:pt>
                <c:pt idx="1391">
                  <c:v>6</c:v>
                </c:pt>
                <c:pt idx="1392">
                  <c:v>6</c:v>
                </c:pt>
                <c:pt idx="1393">
                  <c:v>6</c:v>
                </c:pt>
                <c:pt idx="1394">
                  <c:v>4</c:v>
                </c:pt>
                <c:pt idx="1395">
                  <c:v>4</c:v>
                </c:pt>
                <c:pt idx="1396">
                  <c:v>4</c:v>
                </c:pt>
                <c:pt idx="1397">
                  <c:v>4</c:v>
                </c:pt>
                <c:pt idx="1398">
                  <c:v>6</c:v>
                </c:pt>
                <c:pt idx="1399">
                  <c:v>6</c:v>
                </c:pt>
                <c:pt idx="1400">
                  <c:v>4</c:v>
                </c:pt>
                <c:pt idx="1401">
                  <c:v>6</c:v>
                </c:pt>
                <c:pt idx="1402">
                  <c:v>4</c:v>
                </c:pt>
                <c:pt idx="1403">
                  <c:v>6</c:v>
                </c:pt>
                <c:pt idx="1404">
                  <c:v>4</c:v>
                </c:pt>
                <c:pt idx="1405">
                  <c:v>4</c:v>
                </c:pt>
                <c:pt idx="1406">
                  <c:v>6</c:v>
                </c:pt>
                <c:pt idx="1407">
                  <c:v>4</c:v>
                </c:pt>
                <c:pt idx="1408">
                  <c:v>4</c:v>
                </c:pt>
                <c:pt idx="1409">
                  <c:v>6</c:v>
                </c:pt>
                <c:pt idx="1410">
                  <c:v>4</c:v>
                </c:pt>
                <c:pt idx="1411">
                  <c:v>4</c:v>
                </c:pt>
                <c:pt idx="1412">
                  <c:v>4</c:v>
                </c:pt>
                <c:pt idx="1413">
                  <c:v>4</c:v>
                </c:pt>
                <c:pt idx="1414">
                  <c:v>6</c:v>
                </c:pt>
                <c:pt idx="1415">
                  <c:v>6</c:v>
                </c:pt>
                <c:pt idx="1416">
                  <c:v>4</c:v>
                </c:pt>
                <c:pt idx="1417">
                  <c:v>6</c:v>
                </c:pt>
                <c:pt idx="1418">
                  <c:v>6</c:v>
                </c:pt>
                <c:pt idx="1419">
                  <c:v>4</c:v>
                </c:pt>
                <c:pt idx="1420">
                  <c:v>4</c:v>
                </c:pt>
                <c:pt idx="1421">
                  <c:v>4</c:v>
                </c:pt>
                <c:pt idx="1422">
                  <c:v>8</c:v>
                </c:pt>
                <c:pt idx="1423">
                  <c:v>6</c:v>
                </c:pt>
                <c:pt idx="1424">
                  <c:v>6</c:v>
                </c:pt>
                <c:pt idx="1425">
                  <c:v>8</c:v>
                </c:pt>
                <c:pt idx="1426">
                  <c:v>8</c:v>
                </c:pt>
                <c:pt idx="1427">
                  <c:v>8</c:v>
                </c:pt>
                <c:pt idx="1428">
                  <c:v>8</c:v>
                </c:pt>
                <c:pt idx="1429">
                  <c:v>8</c:v>
                </c:pt>
                <c:pt idx="1430">
                  <c:v>8</c:v>
                </c:pt>
                <c:pt idx="1431">
                  <c:v>8</c:v>
                </c:pt>
                <c:pt idx="1432">
                  <c:v>8</c:v>
                </c:pt>
                <c:pt idx="1433">
                  <c:v>8</c:v>
                </c:pt>
                <c:pt idx="1434">
                  <c:v>8</c:v>
                </c:pt>
                <c:pt idx="1435">
                  <c:v>8</c:v>
                </c:pt>
                <c:pt idx="1436">
                  <c:v>8</c:v>
                </c:pt>
                <c:pt idx="1437">
                  <c:v>8</c:v>
                </c:pt>
                <c:pt idx="1438">
                  <c:v>8</c:v>
                </c:pt>
                <c:pt idx="1439">
                  <c:v>8</c:v>
                </c:pt>
                <c:pt idx="1440">
                  <c:v>8</c:v>
                </c:pt>
                <c:pt idx="1441">
                  <c:v>8</c:v>
                </c:pt>
                <c:pt idx="1442">
                  <c:v>6</c:v>
                </c:pt>
                <c:pt idx="1443">
                  <c:v>6</c:v>
                </c:pt>
                <c:pt idx="1444">
                  <c:v>6</c:v>
                </c:pt>
                <c:pt idx="1445">
                  <c:v>6</c:v>
                </c:pt>
                <c:pt idx="1446">
                  <c:v>6</c:v>
                </c:pt>
                <c:pt idx="1447">
                  <c:v>6</c:v>
                </c:pt>
                <c:pt idx="1448">
                  <c:v>6</c:v>
                </c:pt>
                <c:pt idx="1449">
                  <c:v>6</c:v>
                </c:pt>
                <c:pt idx="1450">
                  <c:v>6</c:v>
                </c:pt>
                <c:pt idx="1451">
                  <c:v>6</c:v>
                </c:pt>
                <c:pt idx="1452">
                  <c:v>6</c:v>
                </c:pt>
                <c:pt idx="1453">
                  <c:v>6</c:v>
                </c:pt>
                <c:pt idx="1454">
                  <c:v>6</c:v>
                </c:pt>
                <c:pt idx="1455">
                  <c:v>6</c:v>
                </c:pt>
                <c:pt idx="1456">
                  <c:v>6</c:v>
                </c:pt>
                <c:pt idx="1457">
                  <c:v>6</c:v>
                </c:pt>
                <c:pt idx="1458">
                  <c:v>4</c:v>
                </c:pt>
                <c:pt idx="1459">
                  <c:v>6</c:v>
                </c:pt>
                <c:pt idx="1460">
                  <c:v>4</c:v>
                </c:pt>
                <c:pt idx="1461">
                  <c:v>6</c:v>
                </c:pt>
                <c:pt idx="1462">
                  <c:v>4</c:v>
                </c:pt>
                <c:pt idx="1463">
                  <c:v>4</c:v>
                </c:pt>
                <c:pt idx="1464">
                  <c:v>4</c:v>
                </c:pt>
                <c:pt idx="1465">
                  <c:v>6</c:v>
                </c:pt>
                <c:pt idx="1466">
                  <c:v>4</c:v>
                </c:pt>
                <c:pt idx="1467">
                  <c:v>4</c:v>
                </c:pt>
                <c:pt idx="1468">
                  <c:v>4</c:v>
                </c:pt>
                <c:pt idx="1469">
                  <c:v>4</c:v>
                </c:pt>
                <c:pt idx="1470">
                  <c:v>4</c:v>
                </c:pt>
                <c:pt idx="1471">
                  <c:v>4</c:v>
                </c:pt>
                <c:pt idx="1472">
                  <c:v>4</c:v>
                </c:pt>
                <c:pt idx="1473">
                  <c:v>4</c:v>
                </c:pt>
                <c:pt idx="1474">
                  <c:v>4</c:v>
                </c:pt>
                <c:pt idx="1475">
                  <c:v>4</c:v>
                </c:pt>
                <c:pt idx="1476">
                  <c:v>4</c:v>
                </c:pt>
                <c:pt idx="1477">
                  <c:v>4</c:v>
                </c:pt>
                <c:pt idx="1478">
                  <c:v>4</c:v>
                </c:pt>
                <c:pt idx="1479">
                  <c:v>4</c:v>
                </c:pt>
                <c:pt idx="1480">
                  <c:v>4</c:v>
                </c:pt>
                <c:pt idx="1481">
                  <c:v>4</c:v>
                </c:pt>
                <c:pt idx="1482">
                  <c:v>4</c:v>
                </c:pt>
                <c:pt idx="1483">
                  <c:v>4</c:v>
                </c:pt>
                <c:pt idx="1484">
                  <c:v>4</c:v>
                </c:pt>
                <c:pt idx="1485">
                  <c:v>8</c:v>
                </c:pt>
                <c:pt idx="1486">
                  <c:v>8</c:v>
                </c:pt>
                <c:pt idx="1487">
                  <c:v>8</c:v>
                </c:pt>
                <c:pt idx="1488">
                  <c:v>8</c:v>
                </c:pt>
                <c:pt idx="1489">
                  <c:v>8</c:v>
                </c:pt>
                <c:pt idx="1490">
                  <c:v>8</c:v>
                </c:pt>
                <c:pt idx="1491">
                  <c:v>8</c:v>
                </c:pt>
                <c:pt idx="1492">
                  <c:v>8</c:v>
                </c:pt>
                <c:pt idx="1493">
                  <c:v>8</c:v>
                </c:pt>
                <c:pt idx="1494">
                  <c:v>8</c:v>
                </c:pt>
                <c:pt idx="1495">
                  <c:v>4</c:v>
                </c:pt>
                <c:pt idx="1496">
                  <c:v>4</c:v>
                </c:pt>
                <c:pt idx="1497">
                  <c:v>4</c:v>
                </c:pt>
                <c:pt idx="1498">
                  <c:v>4</c:v>
                </c:pt>
                <c:pt idx="1499">
                  <c:v>6</c:v>
                </c:pt>
                <c:pt idx="1500">
                  <c:v>6</c:v>
                </c:pt>
                <c:pt idx="1501">
                  <c:v>6</c:v>
                </c:pt>
                <c:pt idx="1502">
                  <c:v>6</c:v>
                </c:pt>
                <c:pt idx="1503">
                  <c:v>6</c:v>
                </c:pt>
                <c:pt idx="1504">
                  <c:v>6</c:v>
                </c:pt>
                <c:pt idx="1505">
                  <c:v>6</c:v>
                </c:pt>
                <c:pt idx="1506">
                  <c:v>6</c:v>
                </c:pt>
                <c:pt idx="1507">
                  <c:v>6</c:v>
                </c:pt>
                <c:pt idx="1508">
                  <c:v>6</c:v>
                </c:pt>
                <c:pt idx="1509">
                  <c:v>6</c:v>
                </c:pt>
                <c:pt idx="1510">
                  <c:v>6</c:v>
                </c:pt>
                <c:pt idx="1511">
                  <c:v>8</c:v>
                </c:pt>
                <c:pt idx="1512">
                  <c:v>8</c:v>
                </c:pt>
                <c:pt idx="1513">
                  <c:v>8</c:v>
                </c:pt>
                <c:pt idx="1514">
                  <c:v>8</c:v>
                </c:pt>
                <c:pt idx="1515">
                  <c:v>4</c:v>
                </c:pt>
                <c:pt idx="1516">
                  <c:v>6</c:v>
                </c:pt>
                <c:pt idx="1517">
                  <c:v>6</c:v>
                </c:pt>
                <c:pt idx="1518">
                  <c:v>6</c:v>
                </c:pt>
                <c:pt idx="1519">
                  <c:v>4</c:v>
                </c:pt>
                <c:pt idx="1520">
                  <c:v>6</c:v>
                </c:pt>
                <c:pt idx="1521">
                  <c:v>4</c:v>
                </c:pt>
                <c:pt idx="1522">
                  <c:v>6</c:v>
                </c:pt>
                <c:pt idx="1523">
                  <c:v>6</c:v>
                </c:pt>
                <c:pt idx="1524">
                  <c:v>4</c:v>
                </c:pt>
                <c:pt idx="1525">
                  <c:v>6</c:v>
                </c:pt>
                <c:pt idx="1526">
                  <c:v>6</c:v>
                </c:pt>
                <c:pt idx="1527">
                  <c:v>4</c:v>
                </c:pt>
                <c:pt idx="1528">
                  <c:v>6</c:v>
                </c:pt>
                <c:pt idx="1529">
                  <c:v>6</c:v>
                </c:pt>
                <c:pt idx="1530">
                  <c:v>4</c:v>
                </c:pt>
                <c:pt idx="1531">
                  <c:v>6</c:v>
                </c:pt>
                <c:pt idx="1532">
                  <c:v>6</c:v>
                </c:pt>
                <c:pt idx="1533">
                  <c:v>6</c:v>
                </c:pt>
                <c:pt idx="1534">
                  <c:v>6</c:v>
                </c:pt>
                <c:pt idx="1535">
                  <c:v>6</c:v>
                </c:pt>
                <c:pt idx="1536">
                  <c:v>4</c:v>
                </c:pt>
                <c:pt idx="1537">
                  <c:v>6</c:v>
                </c:pt>
                <c:pt idx="1538">
                  <c:v>6</c:v>
                </c:pt>
                <c:pt idx="1539">
                  <c:v>4</c:v>
                </c:pt>
                <c:pt idx="1540">
                  <c:v>6</c:v>
                </c:pt>
                <c:pt idx="1541">
                  <c:v>4</c:v>
                </c:pt>
                <c:pt idx="1542">
                  <c:v>4</c:v>
                </c:pt>
                <c:pt idx="1543">
                  <c:v>4</c:v>
                </c:pt>
                <c:pt idx="1544">
                  <c:v>6</c:v>
                </c:pt>
                <c:pt idx="1545">
                  <c:v>6</c:v>
                </c:pt>
                <c:pt idx="1546">
                  <c:v>6</c:v>
                </c:pt>
                <c:pt idx="1547">
                  <c:v>6</c:v>
                </c:pt>
                <c:pt idx="1548">
                  <c:v>4</c:v>
                </c:pt>
                <c:pt idx="1549">
                  <c:v>6</c:v>
                </c:pt>
                <c:pt idx="1550">
                  <c:v>6</c:v>
                </c:pt>
                <c:pt idx="1551">
                  <c:v>6</c:v>
                </c:pt>
                <c:pt idx="1552">
                  <c:v>6</c:v>
                </c:pt>
                <c:pt idx="1553">
                  <c:v>6</c:v>
                </c:pt>
                <c:pt idx="1554">
                  <c:v>6</c:v>
                </c:pt>
                <c:pt idx="1555">
                  <c:v>6</c:v>
                </c:pt>
                <c:pt idx="1556">
                  <c:v>6</c:v>
                </c:pt>
                <c:pt idx="1557">
                  <c:v>4</c:v>
                </c:pt>
                <c:pt idx="1558">
                  <c:v>6</c:v>
                </c:pt>
                <c:pt idx="1559">
                  <c:v>6</c:v>
                </c:pt>
                <c:pt idx="1560">
                  <c:v>6</c:v>
                </c:pt>
                <c:pt idx="1561">
                  <c:v>6</c:v>
                </c:pt>
                <c:pt idx="1562">
                  <c:v>6</c:v>
                </c:pt>
                <c:pt idx="1563">
                  <c:v>4</c:v>
                </c:pt>
                <c:pt idx="1564">
                  <c:v>4</c:v>
                </c:pt>
                <c:pt idx="1565">
                  <c:v>6</c:v>
                </c:pt>
                <c:pt idx="1566">
                  <c:v>6</c:v>
                </c:pt>
                <c:pt idx="1567">
                  <c:v>6</c:v>
                </c:pt>
                <c:pt idx="1568">
                  <c:v>6</c:v>
                </c:pt>
                <c:pt idx="1569">
                  <c:v>6</c:v>
                </c:pt>
                <c:pt idx="1570">
                  <c:v>4</c:v>
                </c:pt>
                <c:pt idx="1571">
                  <c:v>4</c:v>
                </c:pt>
                <c:pt idx="1572">
                  <c:v>6</c:v>
                </c:pt>
                <c:pt idx="1573">
                  <c:v>6</c:v>
                </c:pt>
                <c:pt idx="1574">
                  <c:v>6</c:v>
                </c:pt>
                <c:pt idx="1575">
                  <c:v>4</c:v>
                </c:pt>
                <c:pt idx="1576">
                  <c:v>6</c:v>
                </c:pt>
                <c:pt idx="1577">
                  <c:v>4</c:v>
                </c:pt>
                <c:pt idx="1578">
                  <c:v>6</c:v>
                </c:pt>
                <c:pt idx="1579">
                  <c:v>6</c:v>
                </c:pt>
                <c:pt idx="1580">
                  <c:v>6</c:v>
                </c:pt>
                <c:pt idx="1581">
                  <c:v>6</c:v>
                </c:pt>
                <c:pt idx="1582">
                  <c:v>6</c:v>
                </c:pt>
                <c:pt idx="1583">
                  <c:v>6</c:v>
                </c:pt>
                <c:pt idx="1584">
                  <c:v>6</c:v>
                </c:pt>
                <c:pt idx="1585">
                  <c:v>6</c:v>
                </c:pt>
                <c:pt idx="1586">
                  <c:v>6</c:v>
                </c:pt>
                <c:pt idx="1587">
                  <c:v>6</c:v>
                </c:pt>
                <c:pt idx="1588">
                  <c:v>6</c:v>
                </c:pt>
                <c:pt idx="1589">
                  <c:v>6</c:v>
                </c:pt>
                <c:pt idx="1590">
                  <c:v>6</c:v>
                </c:pt>
                <c:pt idx="1591">
                  <c:v>6</c:v>
                </c:pt>
                <c:pt idx="1592">
                  <c:v>6</c:v>
                </c:pt>
                <c:pt idx="1593">
                  <c:v>6</c:v>
                </c:pt>
                <c:pt idx="1594">
                  <c:v>6</c:v>
                </c:pt>
                <c:pt idx="1595">
                  <c:v>6</c:v>
                </c:pt>
                <c:pt idx="1596">
                  <c:v>6</c:v>
                </c:pt>
                <c:pt idx="1597">
                  <c:v>6</c:v>
                </c:pt>
                <c:pt idx="1598">
                  <c:v>6</c:v>
                </c:pt>
                <c:pt idx="1599">
                  <c:v>6</c:v>
                </c:pt>
                <c:pt idx="1600">
                  <c:v>6</c:v>
                </c:pt>
                <c:pt idx="1601">
                  <c:v>6</c:v>
                </c:pt>
                <c:pt idx="1602">
                  <c:v>6</c:v>
                </c:pt>
                <c:pt idx="1603">
                  <c:v>6</c:v>
                </c:pt>
                <c:pt idx="1604">
                  <c:v>6</c:v>
                </c:pt>
                <c:pt idx="1605">
                  <c:v>6</c:v>
                </c:pt>
                <c:pt idx="1606">
                  <c:v>6</c:v>
                </c:pt>
                <c:pt idx="1607">
                  <c:v>6</c:v>
                </c:pt>
                <c:pt idx="1608">
                  <c:v>6</c:v>
                </c:pt>
                <c:pt idx="1609">
                  <c:v>4</c:v>
                </c:pt>
                <c:pt idx="1610">
                  <c:v>4</c:v>
                </c:pt>
                <c:pt idx="1611">
                  <c:v>4</c:v>
                </c:pt>
                <c:pt idx="1612">
                  <c:v>4</c:v>
                </c:pt>
                <c:pt idx="1613">
                  <c:v>4</c:v>
                </c:pt>
                <c:pt idx="1614">
                  <c:v>4</c:v>
                </c:pt>
                <c:pt idx="1615">
                  <c:v>4</c:v>
                </c:pt>
                <c:pt idx="1616">
                  <c:v>4</c:v>
                </c:pt>
                <c:pt idx="1617">
                  <c:v>4</c:v>
                </c:pt>
                <c:pt idx="1618">
                  <c:v>4</c:v>
                </c:pt>
                <c:pt idx="1619">
                  <c:v>4</c:v>
                </c:pt>
                <c:pt idx="1620">
                  <c:v>4</c:v>
                </c:pt>
                <c:pt idx="1621">
                  <c:v>4</c:v>
                </c:pt>
                <c:pt idx="1622">
                  <c:v>4</c:v>
                </c:pt>
                <c:pt idx="1623">
                  <c:v>4</c:v>
                </c:pt>
                <c:pt idx="1624">
                  <c:v>4</c:v>
                </c:pt>
                <c:pt idx="1625">
                  <c:v>4</c:v>
                </c:pt>
                <c:pt idx="1626">
                  <c:v>4</c:v>
                </c:pt>
                <c:pt idx="1627">
                  <c:v>5</c:v>
                </c:pt>
                <c:pt idx="1628">
                  <c:v>4</c:v>
                </c:pt>
                <c:pt idx="1629">
                  <c:v>4</c:v>
                </c:pt>
                <c:pt idx="1630">
                  <c:v>4</c:v>
                </c:pt>
                <c:pt idx="1631">
                  <c:v>4</c:v>
                </c:pt>
                <c:pt idx="1632">
                  <c:v>4</c:v>
                </c:pt>
                <c:pt idx="1633">
                  <c:v>4</c:v>
                </c:pt>
                <c:pt idx="1634">
                  <c:v>4</c:v>
                </c:pt>
                <c:pt idx="1635">
                  <c:v>4</c:v>
                </c:pt>
                <c:pt idx="1636">
                  <c:v>4</c:v>
                </c:pt>
                <c:pt idx="1637">
                  <c:v>4</c:v>
                </c:pt>
                <c:pt idx="1638">
                  <c:v>4</c:v>
                </c:pt>
                <c:pt idx="1639">
                  <c:v>4</c:v>
                </c:pt>
                <c:pt idx="1640">
                  <c:v>4</c:v>
                </c:pt>
                <c:pt idx="1641">
                  <c:v>4</c:v>
                </c:pt>
                <c:pt idx="1642">
                  <c:v>4</c:v>
                </c:pt>
                <c:pt idx="1643">
                  <c:v>5</c:v>
                </c:pt>
                <c:pt idx="1644">
                  <c:v>4</c:v>
                </c:pt>
                <c:pt idx="1645">
                  <c:v>4</c:v>
                </c:pt>
                <c:pt idx="1646">
                  <c:v>5</c:v>
                </c:pt>
                <c:pt idx="1647">
                  <c:v>4</c:v>
                </c:pt>
                <c:pt idx="1648">
                  <c:v>4</c:v>
                </c:pt>
                <c:pt idx="1649">
                  <c:v>5</c:v>
                </c:pt>
                <c:pt idx="1650">
                  <c:v>4</c:v>
                </c:pt>
                <c:pt idx="1651">
                  <c:v>5</c:v>
                </c:pt>
                <c:pt idx="1652">
                  <c:v>5</c:v>
                </c:pt>
                <c:pt idx="1653">
                  <c:v>4</c:v>
                </c:pt>
                <c:pt idx="1654">
                  <c:v>4</c:v>
                </c:pt>
                <c:pt idx="1655">
                  <c:v>4</c:v>
                </c:pt>
                <c:pt idx="1656">
                  <c:v>4</c:v>
                </c:pt>
                <c:pt idx="1657">
                  <c:v>4</c:v>
                </c:pt>
                <c:pt idx="1658">
                  <c:v>4</c:v>
                </c:pt>
                <c:pt idx="1659">
                  <c:v>4</c:v>
                </c:pt>
                <c:pt idx="1660">
                  <c:v>4</c:v>
                </c:pt>
                <c:pt idx="1661">
                  <c:v>4</c:v>
                </c:pt>
                <c:pt idx="1662">
                  <c:v>4</c:v>
                </c:pt>
                <c:pt idx="1663">
                  <c:v>4</c:v>
                </c:pt>
                <c:pt idx="1664">
                  <c:v>4</c:v>
                </c:pt>
                <c:pt idx="1665">
                  <c:v>4</c:v>
                </c:pt>
                <c:pt idx="1666">
                  <c:v>4</c:v>
                </c:pt>
                <c:pt idx="1667">
                  <c:v>4</c:v>
                </c:pt>
                <c:pt idx="1668">
                  <c:v>4</c:v>
                </c:pt>
                <c:pt idx="1669">
                  <c:v>4</c:v>
                </c:pt>
                <c:pt idx="1670">
                  <c:v>4</c:v>
                </c:pt>
                <c:pt idx="1671">
                  <c:v>4</c:v>
                </c:pt>
                <c:pt idx="1672">
                  <c:v>4</c:v>
                </c:pt>
                <c:pt idx="1673">
                  <c:v>4</c:v>
                </c:pt>
                <c:pt idx="1674">
                  <c:v>4</c:v>
                </c:pt>
                <c:pt idx="1675">
                  <c:v>4</c:v>
                </c:pt>
                <c:pt idx="1676">
                  <c:v>4</c:v>
                </c:pt>
                <c:pt idx="1677">
                  <c:v>4</c:v>
                </c:pt>
                <c:pt idx="1678">
                  <c:v>4</c:v>
                </c:pt>
                <c:pt idx="1679">
                  <c:v>4</c:v>
                </c:pt>
                <c:pt idx="1680">
                  <c:v>4</c:v>
                </c:pt>
                <c:pt idx="1681">
                  <c:v>4</c:v>
                </c:pt>
                <c:pt idx="1682">
                  <c:v>4</c:v>
                </c:pt>
                <c:pt idx="1683">
                  <c:v>4</c:v>
                </c:pt>
                <c:pt idx="1684">
                  <c:v>4</c:v>
                </c:pt>
                <c:pt idx="1685">
                  <c:v>4</c:v>
                </c:pt>
                <c:pt idx="1686">
                  <c:v>4</c:v>
                </c:pt>
                <c:pt idx="1687">
                  <c:v>4</c:v>
                </c:pt>
                <c:pt idx="1688">
                  <c:v>4</c:v>
                </c:pt>
                <c:pt idx="1689">
                  <c:v>4</c:v>
                </c:pt>
                <c:pt idx="1690">
                  <c:v>4</c:v>
                </c:pt>
                <c:pt idx="1691">
                  <c:v>4</c:v>
                </c:pt>
                <c:pt idx="1692">
                  <c:v>4</c:v>
                </c:pt>
                <c:pt idx="1693">
                  <c:v>4</c:v>
                </c:pt>
                <c:pt idx="1694">
                  <c:v>4</c:v>
                </c:pt>
                <c:pt idx="1695">
                  <c:v>4</c:v>
                </c:pt>
                <c:pt idx="1696">
                  <c:v>4</c:v>
                </c:pt>
                <c:pt idx="1697">
                  <c:v>4</c:v>
                </c:pt>
                <c:pt idx="1698">
                  <c:v>4</c:v>
                </c:pt>
                <c:pt idx="1699">
                  <c:v>4</c:v>
                </c:pt>
                <c:pt idx="1700">
                  <c:v>4</c:v>
                </c:pt>
                <c:pt idx="1701">
                  <c:v>4</c:v>
                </c:pt>
                <c:pt idx="1702">
                  <c:v>4</c:v>
                </c:pt>
                <c:pt idx="1703">
                  <c:v>4</c:v>
                </c:pt>
                <c:pt idx="1704">
                  <c:v>4</c:v>
                </c:pt>
                <c:pt idx="1705">
                  <c:v>4</c:v>
                </c:pt>
                <c:pt idx="1706">
                  <c:v>4</c:v>
                </c:pt>
                <c:pt idx="1707">
                  <c:v>4</c:v>
                </c:pt>
                <c:pt idx="1708">
                  <c:v>4</c:v>
                </c:pt>
                <c:pt idx="1709">
                  <c:v>4</c:v>
                </c:pt>
                <c:pt idx="1710">
                  <c:v>4</c:v>
                </c:pt>
                <c:pt idx="1711">
                  <c:v>4</c:v>
                </c:pt>
                <c:pt idx="1712">
                  <c:v>4</c:v>
                </c:pt>
                <c:pt idx="1713">
                  <c:v>4</c:v>
                </c:pt>
                <c:pt idx="1714">
                  <c:v>4</c:v>
                </c:pt>
                <c:pt idx="1715">
                  <c:v>4</c:v>
                </c:pt>
                <c:pt idx="1716">
                  <c:v>4</c:v>
                </c:pt>
                <c:pt idx="1717">
                  <c:v>4</c:v>
                </c:pt>
                <c:pt idx="1718">
                  <c:v>4</c:v>
                </c:pt>
                <c:pt idx="1719">
                  <c:v>4</c:v>
                </c:pt>
                <c:pt idx="1720">
                  <c:v>4</c:v>
                </c:pt>
                <c:pt idx="1721">
                  <c:v>4</c:v>
                </c:pt>
                <c:pt idx="1722">
                  <c:v>4</c:v>
                </c:pt>
                <c:pt idx="1723">
                  <c:v>4</c:v>
                </c:pt>
                <c:pt idx="1724">
                  <c:v>4</c:v>
                </c:pt>
                <c:pt idx="1725">
                  <c:v>4</c:v>
                </c:pt>
                <c:pt idx="1726">
                  <c:v>4</c:v>
                </c:pt>
                <c:pt idx="1727">
                  <c:v>4</c:v>
                </c:pt>
                <c:pt idx="1728">
                  <c:v>4</c:v>
                </c:pt>
                <c:pt idx="1729">
                  <c:v>4</c:v>
                </c:pt>
                <c:pt idx="1730">
                  <c:v>4</c:v>
                </c:pt>
                <c:pt idx="1731">
                  <c:v>4</c:v>
                </c:pt>
                <c:pt idx="1732">
                  <c:v>4</c:v>
                </c:pt>
                <c:pt idx="1733">
                  <c:v>4</c:v>
                </c:pt>
                <c:pt idx="1734">
                  <c:v>4</c:v>
                </c:pt>
                <c:pt idx="1735">
                  <c:v>4</c:v>
                </c:pt>
                <c:pt idx="1736">
                  <c:v>4</c:v>
                </c:pt>
                <c:pt idx="1737">
                  <c:v>4</c:v>
                </c:pt>
                <c:pt idx="1738">
                  <c:v>4</c:v>
                </c:pt>
                <c:pt idx="1739">
                  <c:v>4</c:v>
                </c:pt>
                <c:pt idx="1740">
                  <c:v>4</c:v>
                </c:pt>
                <c:pt idx="1741">
                  <c:v>4</c:v>
                </c:pt>
                <c:pt idx="1742">
                  <c:v>4</c:v>
                </c:pt>
                <c:pt idx="1743">
                  <c:v>4</c:v>
                </c:pt>
                <c:pt idx="1744">
                  <c:v>4</c:v>
                </c:pt>
                <c:pt idx="1745">
                  <c:v>4</c:v>
                </c:pt>
                <c:pt idx="1746">
                  <c:v>4</c:v>
                </c:pt>
                <c:pt idx="1747">
                  <c:v>4</c:v>
                </c:pt>
                <c:pt idx="1748">
                  <c:v>4</c:v>
                </c:pt>
                <c:pt idx="1749">
                  <c:v>4</c:v>
                </c:pt>
                <c:pt idx="1750">
                  <c:v>4</c:v>
                </c:pt>
                <c:pt idx="1751">
                  <c:v>4</c:v>
                </c:pt>
                <c:pt idx="1752">
                  <c:v>4</c:v>
                </c:pt>
                <c:pt idx="1753">
                  <c:v>4</c:v>
                </c:pt>
                <c:pt idx="1754">
                  <c:v>4</c:v>
                </c:pt>
                <c:pt idx="1755">
                  <c:v>4</c:v>
                </c:pt>
                <c:pt idx="1756">
                  <c:v>4</c:v>
                </c:pt>
                <c:pt idx="1757">
                  <c:v>4</c:v>
                </c:pt>
                <c:pt idx="1758">
                  <c:v>4</c:v>
                </c:pt>
                <c:pt idx="1759">
                  <c:v>4</c:v>
                </c:pt>
                <c:pt idx="1760">
                  <c:v>4</c:v>
                </c:pt>
                <c:pt idx="1761">
                  <c:v>4</c:v>
                </c:pt>
                <c:pt idx="1762">
                  <c:v>4</c:v>
                </c:pt>
                <c:pt idx="1763">
                  <c:v>4</c:v>
                </c:pt>
                <c:pt idx="1764">
                  <c:v>4</c:v>
                </c:pt>
                <c:pt idx="1765">
                  <c:v>4</c:v>
                </c:pt>
                <c:pt idx="1766">
                  <c:v>4</c:v>
                </c:pt>
                <c:pt idx="1767">
                  <c:v>4</c:v>
                </c:pt>
                <c:pt idx="1768">
                  <c:v>4</c:v>
                </c:pt>
                <c:pt idx="1769">
                  <c:v>4</c:v>
                </c:pt>
                <c:pt idx="1770">
                  <c:v>4</c:v>
                </c:pt>
                <c:pt idx="1771">
                  <c:v>4</c:v>
                </c:pt>
                <c:pt idx="1772">
                  <c:v>4</c:v>
                </c:pt>
                <c:pt idx="1773">
                  <c:v>4</c:v>
                </c:pt>
                <c:pt idx="1774">
                  <c:v>4</c:v>
                </c:pt>
                <c:pt idx="1775">
                  <c:v>4</c:v>
                </c:pt>
                <c:pt idx="1776">
                  <c:v>4</c:v>
                </c:pt>
                <c:pt idx="1777">
                  <c:v>4</c:v>
                </c:pt>
                <c:pt idx="1778">
                  <c:v>4</c:v>
                </c:pt>
                <c:pt idx="1779">
                  <c:v>4</c:v>
                </c:pt>
                <c:pt idx="1780">
                  <c:v>4</c:v>
                </c:pt>
                <c:pt idx="1781">
                  <c:v>4</c:v>
                </c:pt>
                <c:pt idx="1782">
                  <c:v>4</c:v>
                </c:pt>
                <c:pt idx="1783">
                  <c:v>6</c:v>
                </c:pt>
                <c:pt idx="1784">
                  <c:v>4</c:v>
                </c:pt>
                <c:pt idx="1785">
                  <c:v>6</c:v>
                </c:pt>
                <c:pt idx="1786">
                  <c:v>8</c:v>
                </c:pt>
                <c:pt idx="1787">
                  <c:v>8</c:v>
                </c:pt>
                <c:pt idx="1788">
                  <c:v>8</c:v>
                </c:pt>
                <c:pt idx="1789">
                  <c:v>8</c:v>
                </c:pt>
                <c:pt idx="1790">
                  <c:v>8</c:v>
                </c:pt>
                <c:pt idx="1791">
                  <c:v>8</c:v>
                </c:pt>
                <c:pt idx="1792">
                  <c:v>8</c:v>
                </c:pt>
                <c:pt idx="1793">
                  <c:v>6</c:v>
                </c:pt>
                <c:pt idx="1794">
                  <c:v>6</c:v>
                </c:pt>
                <c:pt idx="1795">
                  <c:v>6</c:v>
                </c:pt>
                <c:pt idx="1796">
                  <c:v>6</c:v>
                </c:pt>
                <c:pt idx="1797">
                  <c:v>6</c:v>
                </c:pt>
                <c:pt idx="1798">
                  <c:v>6</c:v>
                </c:pt>
                <c:pt idx="1799">
                  <c:v>6</c:v>
                </c:pt>
                <c:pt idx="1800">
                  <c:v>6</c:v>
                </c:pt>
                <c:pt idx="1801">
                  <c:v>6</c:v>
                </c:pt>
                <c:pt idx="1802">
                  <c:v>6</c:v>
                </c:pt>
                <c:pt idx="1803">
                  <c:v>6</c:v>
                </c:pt>
                <c:pt idx="1804">
                  <c:v>6</c:v>
                </c:pt>
                <c:pt idx="1805">
                  <c:v>6</c:v>
                </c:pt>
                <c:pt idx="1806">
                  <c:v>6</c:v>
                </c:pt>
                <c:pt idx="1807">
                  <c:v>6</c:v>
                </c:pt>
                <c:pt idx="1808">
                  <c:v>6</c:v>
                </c:pt>
                <c:pt idx="1809">
                  <c:v>6</c:v>
                </c:pt>
                <c:pt idx="1810">
                  <c:v>6</c:v>
                </c:pt>
                <c:pt idx="1811">
                  <c:v>8</c:v>
                </c:pt>
                <c:pt idx="1812">
                  <c:v>6</c:v>
                </c:pt>
                <c:pt idx="1813">
                  <c:v>8</c:v>
                </c:pt>
                <c:pt idx="1814">
                  <c:v>6</c:v>
                </c:pt>
                <c:pt idx="1815">
                  <c:v>6</c:v>
                </c:pt>
                <c:pt idx="1816">
                  <c:v>8</c:v>
                </c:pt>
                <c:pt idx="1817">
                  <c:v>6</c:v>
                </c:pt>
                <c:pt idx="1818">
                  <c:v>6</c:v>
                </c:pt>
                <c:pt idx="1819">
                  <c:v>6</c:v>
                </c:pt>
                <c:pt idx="1820">
                  <c:v>8</c:v>
                </c:pt>
                <c:pt idx="1821">
                  <c:v>8</c:v>
                </c:pt>
                <c:pt idx="1822">
                  <c:v>8</c:v>
                </c:pt>
                <c:pt idx="1823">
                  <c:v>8</c:v>
                </c:pt>
                <c:pt idx="1824">
                  <c:v>6</c:v>
                </c:pt>
                <c:pt idx="1825">
                  <c:v>6</c:v>
                </c:pt>
                <c:pt idx="1826">
                  <c:v>6</c:v>
                </c:pt>
                <c:pt idx="1827">
                  <c:v>6</c:v>
                </c:pt>
                <c:pt idx="1828">
                  <c:v>6</c:v>
                </c:pt>
                <c:pt idx="1829">
                  <c:v>6</c:v>
                </c:pt>
                <c:pt idx="1830">
                  <c:v>6</c:v>
                </c:pt>
                <c:pt idx="1831">
                  <c:v>6</c:v>
                </c:pt>
                <c:pt idx="1832">
                  <c:v>6</c:v>
                </c:pt>
                <c:pt idx="1833">
                  <c:v>6</c:v>
                </c:pt>
                <c:pt idx="1834">
                  <c:v>6</c:v>
                </c:pt>
                <c:pt idx="1835">
                  <c:v>6</c:v>
                </c:pt>
                <c:pt idx="1836">
                  <c:v>6</c:v>
                </c:pt>
                <c:pt idx="1837">
                  <c:v>6</c:v>
                </c:pt>
                <c:pt idx="1838">
                  <c:v>6</c:v>
                </c:pt>
                <c:pt idx="1839">
                  <c:v>6</c:v>
                </c:pt>
                <c:pt idx="1840">
                  <c:v>4</c:v>
                </c:pt>
                <c:pt idx="1841">
                  <c:v>4</c:v>
                </c:pt>
                <c:pt idx="1842">
                  <c:v>4</c:v>
                </c:pt>
                <c:pt idx="1843">
                  <c:v>4</c:v>
                </c:pt>
                <c:pt idx="1844">
                  <c:v>4</c:v>
                </c:pt>
                <c:pt idx="1845">
                  <c:v>8</c:v>
                </c:pt>
                <c:pt idx="1846">
                  <c:v>8</c:v>
                </c:pt>
                <c:pt idx="1847">
                  <c:v>8</c:v>
                </c:pt>
                <c:pt idx="1848">
                  <c:v>8</c:v>
                </c:pt>
                <c:pt idx="1849">
                  <c:v>4</c:v>
                </c:pt>
                <c:pt idx="1850">
                  <c:v>4</c:v>
                </c:pt>
                <c:pt idx="1851">
                  <c:v>4</c:v>
                </c:pt>
                <c:pt idx="1852">
                  <c:v>4</c:v>
                </c:pt>
                <c:pt idx="1853">
                  <c:v>4</c:v>
                </c:pt>
                <c:pt idx="1854">
                  <c:v>4</c:v>
                </c:pt>
                <c:pt idx="1855">
                  <c:v>4</c:v>
                </c:pt>
                <c:pt idx="1856">
                  <c:v>4</c:v>
                </c:pt>
                <c:pt idx="1857">
                  <c:v>4</c:v>
                </c:pt>
                <c:pt idx="1858">
                  <c:v>4</c:v>
                </c:pt>
                <c:pt idx="1859">
                  <c:v>4</c:v>
                </c:pt>
                <c:pt idx="1860">
                  <c:v>4</c:v>
                </c:pt>
                <c:pt idx="1861">
                  <c:v>4</c:v>
                </c:pt>
                <c:pt idx="1862">
                  <c:v>6</c:v>
                </c:pt>
                <c:pt idx="1863">
                  <c:v>4</c:v>
                </c:pt>
                <c:pt idx="1864">
                  <c:v>8</c:v>
                </c:pt>
                <c:pt idx="1865">
                  <c:v>4</c:v>
                </c:pt>
                <c:pt idx="1866">
                  <c:v>6</c:v>
                </c:pt>
                <c:pt idx="1867">
                  <c:v>4</c:v>
                </c:pt>
                <c:pt idx="1868">
                  <c:v>6</c:v>
                </c:pt>
                <c:pt idx="1869">
                  <c:v>4</c:v>
                </c:pt>
                <c:pt idx="1870">
                  <c:v>4</c:v>
                </c:pt>
                <c:pt idx="1871">
                  <c:v>8</c:v>
                </c:pt>
                <c:pt idx="1872">
                  <c:v>4</c:v>
                </c:pt>
                <c:pt idx="1873">
                  <c:v>4</c:v>
                </c:pt>
                <c:pt idx="1874">
                  <c:v>6</c:v>
                </c:pt>
                <c:pt idx="1875">
                  <c:v>4</c:v>
                </c:pt>
                <c:pt idx="1876">
                  <c:v>4</c:v>
                </c:pt>
                <c:pt idx="1877">
                  <c:v>8</c:v>
                </c:pt>
                <c:pt idx="1878">
                  <c:v>4</c:v>
                </c:pt>
                <c:pt idx="1879">
                  <c:v>4</c:v>
                </c:pt>
                <c:pt idx="1880">
                  <c:v>4</c:v>
                </c:pt>
                <c:pt idx="1881">
                  <c:v>4</c:v>
                </c:pt>
                <c:pt idx="1882">
                  <c:v>4</c:v>
                </c:pt>
                <c:pt idx="1883">
                  <c:v>6</c:v>
                </c:pt>
                <c:pt idx="1884">
                  <c:v>8</c:v>
                </c:pt>
                <c:pt idx="1885">
                  <c:v>4</c:v>
                </c:pt>
                <c:pt idx="1886">
                  <c:v>4</c:v>
                </c:pt>
                <c:pt idx="1887">
                  <c:v>4</c:v>
                </c:pt>
                <c:pt idx="1888">
                  <c:v>4</c:v>
                </c:pt>
                <c:pt idx="1889">
                  <c:v>8</c:v>
                </c:pt>
                <c:pt idx="1890">
                  <c:v>4</c:v>
                </c:pt>
                <c:pt idx="1891">
                  <c:v>4</c:v>
                </c:pt>
                <c:pt idx="1892">
                  <c:v>4</c:v>
                </c:pt>
                <c:pt idx="1893">
                  <c:v>4</c:v>
                </c:pt>
                <c:pt idx="1894">
                  <c:v>5</c:v>
                </c:pt>
                <c:pt idx="1895">
                  <c:v>5</c:v>
                </c:pt>
                <c:pt idx="1896">
                  <c:v>5</c:v>
                </c:pt>
                <c:pt idx="1897">
                  <c:v>5</c:v>
                </c:pt>
                <c:pt idx="1898">
                  <c:v>5</c:v>
                </c:pt>
                <c:pt idx="1899">
                  <c:v>5</c:v>
                </c:pt>
                <c:pt idx="1900">
                  <c:v>6</c:v>
                </c:pt>
                <c:pt idx="1901">
                  <c:v>6</c:v>
                </c:pt>
                <c:pt idx="1902">
                  <c:v>6</c:v>
                </c:pt>
                <c:pt idx="1903">
                  <c:v>8</c:v>
                </c:pt>
                <c:pt idx="1904">
                  <c:v>8</c:v>
                </c:pt>
                <c:pt idx="1905">
                  <c:v>8</c:v>
                </c:pt>
                <c:pt idx="1906">
                  <c:v>5</c:v>
                </c:pt>
                <c:pt idx="1907">
                  <c:v>5</c:v>
                </c:pt>
                <c:pt idx="1908">
                  <c:v>5</c:v>
                </c:pt>
                <c:pt idx="1909">
                  <c:v>8</c:v>
                </c:pt>
                <c:pt idx="1910">
                  <c:v>8</c:v>
                </c:pt>
                <c:pt idx="1911">
                  <c:v>8</c:v>
                </c:pt>
                <c:pt idx="1912">
                  <c:v>6</c:v>
                </c:pt>
                <c:pt idx="1913">
                  <c:v>6</c:v>
                </c:pt>
                <c:pt idx="1914">
                  <c:v>6</c:v>
                </c:pt>
                <c:pt idx="1915">
                  <c:v>4</c:v>
                </c:pt>
                <c:pt idx="1916">
                  <c:v>4</c:v>
                </c:pt>
                <c:pt idx="1917">
                  <c:v>4</c:v>
                </c:pt>
                <c:pt idx="1918">
                  <c:v>4</c:v>
                </c:pt>
                <c:pt idx="1919">
                  <c:v>4</c:v>
                </c:pt>
                <c:pt idx="1920">
                  <c:v>4</c:v>
                </c:pt>
                <c:pt idx="1921">
                  <c:v>4</c:v>
                </c:pt>
                <c:pt idx="1922">
                  <c:v>4</c:v>
                </c:pt>
                <c:pt idx="1923">
                  <c:v>4</c:v>
                </c:pt>
                <c:pt idx="1924">
                  <c:v>4</c:v>
                </c:pt>
                <c:pt idx="1925">
                  <c:v>4</c:v>
                </c:pt>
                <c:pt idx="1926">
                  <c:v>4</c:v>
                </c:pt>
                <c:pt idx="1927">
                  <c:v>4</c:v>
                </c:pt>
                <c:pt idx="1928">
                  <c:v>4</c:v>
                </c:pt>
                <c:pt idx="1929">
                  <c:v>4</c:v>
                </c:pt>
                <c:pt idx="1930">
                  <c:v>4</c:v>
                </c:pt>
                <c:pt idx="1931">
                  <c:v>4</c:v>
                </c:pt>
                <c:pt idx="1932">
                  <c:v>4</c:v>
                </c:pt>
                <c:pt idx="1933">
                  <c:v>4</c:v>
                </c:pt>
                <c:pt idx="1934">
                  <c:v>4</c:v>
                </c:pt>
                <c:pt idx="1935">
                  <c:v>6</c:v>
                </c:pt>
                <c:pt idx="1936">
                  <c:v>6</c:v>
                </c:pt>
                <c:pt idx="1937">
                  <c:v>6</c:v>
                </c:pt>
                <c:pt idx="1938">
                  <c:v>6</c:v>
                </c:pt>
                <c:pt idx="1939">
                  <c:v>6</c:v>
                </c:pt>
                <c:pt idx="1940">
                  <c:v>6</c:v>
                </c:pt>
                <c:pt idx="1941">
                  <c:v>6</c:v>
                </c:pt>
                <c:pt idx="1942">
                  <c:v>6</c:v>
                </c:pt>
                <c:pt idx="1943">
                  <c:v>4</c:v>
                </c:pt>
                <c:pt idx="1944">
                  <c:v>4</c:v>
                </c:pt>
                <c:pt idx="1945">
                  <c:v>4</c:v>
                </c:pt>
                <c:pt idx="1946">
                  <c:v>4</c:v>
                </c:pt>
                <c:pt idx="1947">
                  <c:v>4</c:v>
                </c:pt>
                <c:pt idx="1948">
                  <c:v>4</c:v>
                </c:pt>
                <c:pt idx="1949">
                  <c:v>4</c:v>
                </c:pt>
                <c:pt idx="1950">
                  <c:v>4</c:v>
                </c:pt>
                <c:pt idx="1951">
                  <c:v>4</c:v>
                </c:pt>
                <c:pt idx="1952">
                  <c:v>4</c:v>
                </c:pt>
                <c:pt idx="1953">
                  <c:v>4</c:v>
                </c:pt>
                <c:pt idx="1954">
                  <c:v>4</c:v>
                </c:pt>
                <c:pt idx="1955">
                  <c:v>4</c:v>
                </c:pt>
                <c:pt idx="1956">
                  <c:v>4</c:v>
                </c:pt>
                <c:pt idx="1957">
                  <c:v>4</c:v>
                </c:pt>
                <c:pt idx="1958">
                  <c:v>4</c:v>
                </c:pt>
                <c:pt idx="1959">
                  <c:v>8</c:v>
                </c:pt>
                <c:pt idx="1960">
                  <c:v>8</c:v>
                </c:pt>
                <c:pt idx="1961">
                  <c:v>8</c:v>
                </c:pt>
                <c:pt idx="1962">
                  <c:v>6</c:v>
                </c:pt>
                <c:pt idx="1963">
                  <c:v>6</c:v>
                </c:pt>
                <c:pt idx="1964">
                  <c:v>8</c:v>
                </c:pt>
                <c:pt idx="1965">
                  <c:v>8</c:v>
                </c:pt>
                <c:pt idx="1966">
                  <c:v>8</c:v>
                </c:pt>
                <c:pt idx="1967">
                  <c:v>8</c:v>
                </c:pt>
                <c:pt idx="1968">
                  <c:v>6</c:v>
                </c:pt>
                <c:pt idx="1969">
                  <c:v>6</c:v>
                </c:pt>
                <c:pt idx="1970">
                  <c:v>6</c:v>
                </c:pt>
                <c:pt idx="1971">
                  <c:v>6</c:v>
                </c:pt>
                <c:pt idx="1972">
                  <c:v>8</c:v>
                </c:pt>
                <c:pt idx="1973">
                  <c:v>4</c:v>
                </c:pt>
                <c:pt idx="1974">
                  <c:v>8</c:v>
                </c:pt>
                <c:pt idx="1975">
                  <c:v>4</c:v>
                </c:pt>
                <c:pt idx="1976">
                  <c:v>4</c:v>
                </c:pt>
                <c:pt idx="1977">
                  <c:v>4</c:v>
                </c:pt>
                <c:pt idx="1978">
                  <c:v>8</c:v>
                </c:pt>
                <c:pt idx="1979">
                  <c:v>8</c:v>
                </c:pt>
                <c:pt idx="1980">
                  <c:v>8</c:v>
                </c:pt>
                <c:pt idx="1981">
                  <c:v>8</c:v>
                </c:pt>
                <c:pt idx="1982">
                  <c:v>4</c:v>
                </c:pt>
                <c:pt idx="1983">
                  <c:v>4</c:v>
                </c:pt>
                <c:pt idx="1984">
                  <c:v>8</c:v>
                </c:pt>
                <c:pt idx="1985">
                  <c:v>8</c:v>
                </c:pt>
                <c:pt idx="1986">
                  <c:v>4</c:v>
                </c:pt>
                <c:pt idx="1987">
                  <c:v>4</c:v>
                </c:pt>
                <c:pt idx="1988">
                  <c:v>4</c:v>
                </c:pt>
                <c:pt idx="1989">
                  <c:v>4</c:v>
                </c:pt>
                <c:pt idx="1990">
                  <c:v>4</c:v>
                </c:pt>
                <c:pt idx="1991">
                  <c:v>6</c:v>
                </c:pt>
                <c:pt idx="1992">
                  <c:v>6</c:v>
                </c:pt>
                <c:pt idx="1993">
                  <c:v>6</c:v>
                </c:pt>
                <c:pt idx="1994">
                  <c:v>4</c:v>
                </c:pt>
                <c:pt idx="1995">
                  <c:v>6</c:v>
                </c:pt>
                <c:pt idx="1996">
                  <c:v>4</c:v>
                </c:pt>
                <c:pt idx="1997">
                  <c:v>4</c:v>
                </c:pt>
                <c:pt idx="1998">
                  <c:v>6</c:v>
                </c:pt>
                <c:pt idx="1999">
                  <c:v>4</c:v>
                </c:pt>
                <c:pt idx="2000">
                  <c:v>4</c:v>
                </c:pt>
                <c:pt idx="2001">
                  <c:v>6</c:v>
                </c:pt>
                <c:pt idx="2002">
                  <c:v>6</c:v>
                </c:pt>
                <c:pt idx="2003">
                  <c:v>4</c:v>
                </c:pt>
                <c:pt idx="2004">
                  <c:v>4</c:v>
                </c:pt>
                <c:pt idx="2005">
                  <c:v>6</c:v>
                </c:pt>
                <c:pt idx="2006">
                  <c:v>4</c:v>
                </c:pt>
                <c:pt idx="2007">
                  <c:v>6</c:v>
                </c:pt>
                <c:pt idx="2008">
                  <c:v>6</c:v>
                </c:pt>
                <c:pt idx="2009">
                  <c:v>6</c:v>
                </c:pt>
                <c:pt idx="2010">
                  <c:v>4</c:v>
                </c:pt>
                <c:pt idx="2011">
                  <c:v>6</c:v>
                </c:pt>
                <c:pt idx="2012">
                  <c:v>4</c:v>
                </c:pt>
                <c:pt idx="2013">
                  <c:v>4</c:v>
                </c:pt>
                <c:pt idx="2014">
                  <c:v>6</c:v>
                </c:pt>
                <c:pt idx="2015">
                  <c:v>6</c:v>
                </c:pt>
                <c:pt idx="2016">
                  <c:v>6</c:v>
                </c:pt>
                <c:pt idx="2017">
                  <c:v>4</c:v>
                </c:pt>
                <c:pt idx="2018">
                  <c:v>6</c:v>
                </c:pt>
                <c:pt idx="2019">
                  <c:v>4</c:v>
                </c:pt>
                <c:pt idx="2020">
                  <c:v>6</c:v>
                </c:pt>
                <c:pt idx="2021">
                  <c:v>4</c:v>
                </c:pt>
                <c:pt idx="2022">
                  <c:v>4</c:v>
                </c:pt>
                <c:pt idx="2023">
                  <c:v>4</c:v>
                </c:pt>
                <c:pt idx="2024">
                  <c:v>6</c:v>
                </c:pt>
                <c:pt idx="2025">
                  <c:v>6</c:v>
                </c:pt>
                <c:pt idx="2026">
                  <c:v>4</c:v>
                </c:pt>
                <c:pt idx="2027">
                  <c:v>4</c:v>
                </c:pt>
                <c:pt idx="2028">
                  <c:v>4</c:v>
                </c:pt>
                <c:pt idx="2029">
                  <c:v>4</c:v>
                </c:pt>
                <c:pt idx="2030">
                  <c:v>4</c:v>
                </c:pt>
                <c:pt idx="2031">
                  <c:v>4</c:v>
                </c:pt>
                <c:pt idx="2032">
                  <c:v>4</c:v>
                </c:pt>
                <c:pt idx="2033">
                  <c:v>6</c:v>
                </c:pt>
                <c:pt idx="2034">
                  <c:v>6</c:v>
                </c:pt>
                <c:pt idx="2035">
                  <c:v>4</c:v>
                </c:pt>
                <c:pt idx="2036">
                  <c:v>4</c:v>
                </c:pt>
                <c:pt idx="2037">
                  <c:v>4</c:v>
                </c:pt>
                <c:pt idx="2038">
                  <c:v>6</c:v>
                </c:pt>
                <c:pt idx="2039">
                  <c:v>6</c:v>
                </c:pt>
                <c:pt idx="2040">
                  <c:v>4</c:v>
                </c:pt>
                <c:pt idx="2041">
                  <c:v>4</c:v>
                </c:pt>
                <c:pt idx="2042">
                  <c:v>4</c:v>
                </c:pt>
                <c:pt idx="2043">
                  <c:v>4</c:v>
                </c:pt>
                <c:pt idx="2044">
                  <c:v>5</c:v>
                </c:pt>
                <c:pt idx="2045">
                  <c:v>5</c:v>
                </c:pt>
                <c:pt idx="2046">
                  <c:v>4</c:v>
                </c:pt>
                <c:pt idx="2047">
                  <c:v>4</c:v>
                </c:pt>
                <c:pt idx="2048">
                  <c:v>5</c:v>
                </c:pt>
                <c:pt idx="2049">
                  <c:v>5</c:v>
                </c:pt>
                <c:pt idx="2050">
                  <c:v>4</c:v>
                </c:pt>
                <c:pt idx="2051">
                  <c:v>4</c:v>
                </c:pt>
                <c:pt idx="2052">
                  <c:v>5</c:v>
                </c:pt>
                <c:pt idx="2053">
                  <c:v>4</c:v>
                </c:pt>
                <c:pt idx="2054">
                  <c:v>5</c:v>
                </c:pt>
                <c:pt idx="2055">
                  <c:v>4</c:v>
                </c:pt>
                <c:pt idx="2056">
                  <c:v>4</c:v>
                </c:pt>
                <c:pt idx="2057">
                  <c:v>6</c:v>
                </c:pt>
                <c:pt idx="2058">
                  <c:v>4</c:v>
                </c:pt>
                <c:pt idx="2059">
                  <c:v>4</c:v>
                </c:pt>
                <c:pt idx="2060">
                  <c:v>4</c:v>
                </c:pt>
                <c:pt idx="2061">
                  <c:v>6</c:v>
                </c:pt>
                <c:pt idx="2062">
                  <c:v>4</c:v>
                </c:pt>
                <c:pt idx="2063">
                  <c:v>4</c:v>
                </c:pt>
                <c:pt idx="2064">
                  <c:v>4</c:v>
                </c:pt>
                <c:pt idx="2065">
                  <c:v>6</c:v>
                </c:pt>
                <c:pt idx="2066">
                  <c:v>4</c:v>
                </c:pt>
                <c:pt idx="2067">
                  <c:v>6</c:v>
                </c:pt>
                <c:pt idx="2068">
                  <c:v>6</c:v>
                </c:pt>
                <c:pt idx="2069">
                  <c:v>4</c:v>
                </c:pt>
                <c:pt idx="2070">
                  <c:v>6</c:v>
                </c:pt>
                <c:pt idx="2071">
                  <c:v>6</c:v>
                </c:pt>
                <c:pt idx="2072">
                  <c:v>6</c:v>
                </c:pt>
                <c:pt idx="2073">
                  <c:v>6</c:v>
                </c:pt>
                <c:pt idx="2074">
                  <c:v>6</c:v>
                </c:pt>
                <c:pt idx="2075">
                  <c:v>6</c:v>
                </c:pt>
                <c:pt idx="2076">
                  <c:v>6</c:v>
                </c:pt>
                <c:pt idx="2077">
                  <c:v>6</c:v>
                </c:pt>
                <c:pt idx="2078">
                  <c:v>4</c:v>
                </c:pt>
                <c:pt idx="2079">
                  <c:v>4</c:v>
                </c:pt>
                <c:pt idx="2080">
                  <c:v>6</c:v>
                </c:pt>
                <c:pt idx="2081">
                  <c:v>4</c:v>
                </c:pt>
                <c:pt idx="2082">
                  <c:v>4</c:v>
                </c:pt>
                <c:pt idx="2083">
                  <c:v>4</c:v>
                </c:pt>
                <c:pt idx="2084">
                  <c:v>6</c:v>
                </c:pt>
                <c:pt idx="2085">
                  <c:v>4</c:v>
                </c:pt>
                <c:pt idx="2086">
                  <c:v>6</c:v>
                </c:pt>
                <c:pt idx="2087">
                  <c:v>6</c:v>
                </c:pt>
                <c:pt idx="2088">
                  <c:v>4</c:v>
                </c:pt>
                <c:pt idx="2089">
                  <c:v>8</c:v>
                </c:pt>
                <c:pt idx="2090">
                  <c:v>8</c:v>
                </c:pt>
                <c:pt idx="2091">
                  <c:v>8</c:v>
                </c:pt>
                <c:pt idx="2092">
                  <c:v>8</c:v>
                </c:pt>
                <c:pt idx="2093">
                  <c:v>8</c:v>
                </c:pt>
                <c:pt idx="2094">
                  <c:v>8</c:v>
                </c:pt>
                <c:pt idx="2095">
                  <c:v>8</c:v>
                </c:pt>
                <c:pt idx="2096">
                  <c:v>4</c:v>
                </c:pt>
                <c:pt idx="2097">
                  <c:v>4</c:v>
                </c:pt>
                <c:pt idx="2098">
                  <c:v>4</c:v>
                </c:pt>
                <c:pt idx="2099">
                  <c:v>4</c:v>
                </c:pt>
                <c:pt idx="2100">
                  <c:v>4</c:v>
                </c:pt>
                <c:pt idx="2101">
                  <c:v>4</c:v>
                </c:pt>
                <c:pt idx="2102">
                  <c:v>4</c:v>
                </c:pt>
                <c:pt idx="2103">
                  <c:v>4</c:v>
                </c:pt>
                <c:pt idx="2104">
                  <c:v>4</c:v>
                </c:pt>
                <c:pt idx="2105">
                  <c:v>4</c:v>
                </c:pt>
                <c:pt idx="2106">
                  <c:v>4</c:v>
                </c:pt>
                <c:pt idx="2107">
                  <c:v>4</c:v>
                </c:pt>
                <c:pt idx="2108">
                  <c:v>4</c:v>
                </c:pt>
                <c:pt idx="2109">
                  <c:v>6</c:v>
                </c:pt>
                <c:pt idx="2110">
                  <c:v>6</c:v>
                </c:pt>
                <c:pt idx="2111">
                  <c:v>6</c:v>
                </c:pt>
                <c:pt idx="2112">
                  <c:v>4</c:v>
                </c:pt>
                <c:pt idx="2113">
                  <c:v>6</c:v>
                </c:pt>
                <c:pt idx="2114">
                  <c:v>6</c:v>
                </c:pt>
                <c:pt idx="2115">
                  <c:v>6</c:v>
                </c:pt>
                <c:pt idx="2116">
                  <c:v>4</c:v>
                </c:pt>
                <c:pt idx="2117">
                  <c:v>4</c:v>
                </c:pt>
                <c:pt idx="2118">
                  <c:v>4</c:v>
                </c:pt>
                <c:pt idx="2119">
                  <c:v>4</c:v>
                </c:pt>
                <c:pt idx="2120">
                  <c:v>4</c:v>
                </c:pt>
                <c:pt idx="2121">
                  <c:v>4</c:v>
                </c:pt>
                <c:pt idx="2122">
                  <c:v>6</c:v>
                </c:pt>
                <c:pt idx="2123">
                  <c:v>6</c:v>
                </c:pt>
                <c:pt idx="2124">
                  <c:v>6</c:v>
                </c:pt>
                <c:pt idx="2125">
                  <c:v>6</c:v>
                </c:pt>
                <c:pt idx="2126">
                  <c:v>4</c:v>
                </c:pt>
                <c:pt idx="2127">
                  <c:v>4</c:v>
                </c:pt>
                <c:pt idx="2128">
                  <c:v>4</c:v>
                </c:pt>
                <c:pt idx="2129">
                  <c:v>4</c:v>
                </c:pt>
                <c:pt idx="2130">
                  <c:v>4</c:v>
                </c:pt>
                <c:pt idx="2131">
                  <c:v>4</c:v>
                </c:pt>
                <c:pt idx="2132">
                  <c:v>4</c:v>
                </c:pt>
                <c:pt idx="2133">
                  <c:v>4</c:v>
                </c:pt>
                <c:pt idx="2134">
                  <c:v>4</c:v>
                </c:pt>
                <c:pt idx="2135">
                  <c:v>4</c:v>
                </c:pt>
                <c:pt idx="2136">
                  <c:v>4</c:v>
                </c:pt>
                <c:pt idx="2137">
                  <c:v>4</c:v>
                </c:pt>
                <c:pt idx="2138">
                  <c:v>4</c:v>
                </c:pt>
                <c:pt idx="2139">
                  <c:v>4</c:v>
                </c:pt>
                <c:pt idx="2140">
                  <c:v>4</c:v>
                </c:pt>
                <c:pt idx="2141">
                  <c:v>4</c:v>
                </c:pt>
                <c:pt idx="2142">
                  <c:v>4</c:v>
                </c:pt>
                <c:pt idx="2143">
                  <c:v>4</c:v>
                </c:pt>
                <c:pt idx="2144">
                  <c:v>4</c:v>
                </c:pt>
                <c:pt idx="2145">
                  <c:v>4</c:v>
                </c:pt>
                <c:pt idx="2146">
                  <c:v>6</c:v>
                </c:pt>
                <c:pt idx="2147">
                  <c:v>6</c:v>
                </c:pt>
                <c:pt idx="2148">
                  <c:v>6</c:v>
                </c:pt>
                <c:pt idx="2149">
                  <c:v>6</c:v>
                </c:pt>
                <c:pt idx="2150">
                  <c:v>6</c:v>
                </c:pt>
                <c:pt idx="2151">
                  <c:v>6</c:v>
                </c:pt>
                <c:pt idx="2152">
                  <c:v>6</c:v>
                </c:pt>
                <c:pt idx="2153">
                  <c:v>6</c:v>
                </c:pt>
                <c:pt idx="2154">
                  <c:v>6</c:v>
                </c:pt>
                <c:pt idx="2155">
                  <c:v>6</c:v>
                </c:pt>
                <c:pt idx="2156">
                  <c:v>6</c:v>
                </c:pt>
                <c:pt idx="2157">
                  <c:v>6</c:v>
                </c:pt>
                <c:pt idx="2158">
                  <c:v>6</c:v>
                </c:pt>
                <c:pt idx="2159">
                  <c:v>6</c:v>
                </c:pt>
                <c:pt idx="2160">
                  <c:v>6</c:v>
                </c:pt>
                <c:pt idx="2161">
                  <c:v>6</c:v>
                </c:pt>
                <c:pt idx="2162">
                  <c:v>6</c:v>
                </c:pt>
                <c:pt idx="2163">
                  <c:v>6</c:v>
                </c:pt>
                <c:pt idx="2164">
                  <c:v>4</c:v>
                </c:pt>
                <c:pt idx="2165">
                  <c:v>4</c:v>
                </c:pt>
                <c:pt idx="2166">
                  <c:v>4</c:v>
                </c:pt>
                <c:pt idx="2167">
                  <c:v>6</c:v>
                </c:pt>
                <c:pt idx="2168">
                  <c:v>4</c:v>
                </c:pt>
                <c:pt idx="2169">
                  <c:v>4</c:v>
                </c:pt>
                <c:pt idx="2170">
                  <c:v>4</c:v>
                </c:pt>
                <c:pt idx="2171">
                  <c:v>4</c:v>
                </c:pt>
                <c:pt idx="2172">
                  <c:v>4</c:v>
                </c:pt>
                <c:pt idx="2173">
                  <c:v>4</c:v>
                </c:pt>
                <c:pt idx="2174">
                  <c:v>4</c:v>
                </c:pt>
                <c:pt idx="2175">
                  <c:v>4</c:v>
                </c:pt>
                <c:pt idx="2176">
                  <c:v>4</c:v>
                </c:pt>
                <c:pt idx="2177">
                  <c:v>4</c:v>
                </c:pt>
                <c:pt idx="2178">
                  <c:v>4</c:v>
                </c:pt>
                <c:pt idx="2179">
                  <c:v>6</c:v>
                </c:pt>
                <c:pt idx="2180">
                  <c:v>4</c:v>
                </c:pt>
                <c:pt idx="2181">
                  <c:v>4</c:v>
                </c:pt>
                <c:pt idx="2182">
                  <c:v>4</c:v>
                </c:pt>
                <c:pt idx="2183">
                  <c:v>4</c:v>
                </c:pt>
                <c:pt idx="2184">
                  <c:v>4</c:v>
                </c:pt>
                <c:pt idx="2185">
                  <c:v>4</c:v>
                </c:pt>
                <c:pt idx="2186">
                  <c:v>4</c:v>
                </c:pt>
                <c:pt idx="2187">
                  <c:v>4</c:v>
                </c:pt>
                <c:pt idx="2188">
                  <c:v>4</c:v>
                </c:pt>
                <c:pt idx="2189">
                  <c:v>4</c:v>
                </c:pt>
                <c:pt idx="2190">
                  <c:v>4</c:v>
                </c:pt>
                <c:pt idx="2191">
                  <c:v>4</c:v>
                </c:pt>
                <c:pt idx="2192">
                  <c:v>4</c:v>
                </c:pt>
                <c:pt idx="2193">
                  <c:v>4</c:v>
                </c:pt>
                <c:pt idx="2194">
                  <c:v>4</c:v>
                </c:pt>
                <c:pt idx="2195">
                  <c:v>4</c:v>
                </c:pt>
                <c:pt idx="2196">
                  <c:v>6</c:v>
                </c:pt>
                <c:pt idx="2197">
                  <c:v>4</c:v>
                </c:pt>
                <c:pt idx="2198">
                  <c:v>4</c:v>
                </c:pt>
                <c:pt idx="2199">
                  <c:v>4</c:v>
                </c:pt>
                <c:pt idx="2200">
                  <c:v>4</c:v>
                </c:pt>
                <c:pt idx="2201">
                  <c:v>4</c:v>
                </c:pt>
                <c:pt idx="2202">
                  <c:v>4</c:v>
                </c:pt>
                <c:pt idx="2203">
                  <c:v>4</c:v>
                </c:pt>
                <c:pt idx="2204">
                  <c:v>4</c:v>
                </c:pt>
                <c:pt idx="2205">
                  <c:v>4</c:v>
                </c:pt>
                <c:pt idx="2206">
                  <c:v>4</c:v>
                </c:pt>
                <c:pt idx="2207">
                  <c:v>4</c:v>
                </c:pt>
                <c:pt idx="2208">
                  <c:v>4</c:v>
                </c:pt>
                <c:pt idx="2209">
                  <c:v>4</c:v>
                </c:pt>
                <c:pt idx="2210">
                  <c:v>4</c:v>
                </c:pt>
                <c:pt idx="2211">
                  <c:v>4</c:v>
                </c:pt>
                <c:pt idx="2212">
                  <c:v>4</c:v>
                </c:pt>
                <c:pt idx="2213">
                  <c:v>4</c:v>
                </c:pt>
                <c:pt idx="2214">
                  <c:v>6</c:v>
                </c:pt>
                <c:pt idx="2215">
                  <c:v>6</c:v>
                </c:pt>
                <c:pt idx="2216">
                  <c:v>6</c:v>
                </c:pt>
                <c:pt idx="2217">
                  <c:v>8</c:v>
                </c:pt>
                <c:pt idx="2218">
                  <c:v>8</c:v>
                </c:pt>
                <c:pt idx="2219">
                  <c:v>8</c:v>
                </c:pt>
                <c:pt idx="2220">
                  <c:v>8</c:v>
                </c:pt>
                <c:pt idx="2221">
                  <c:v>6</c:v>
                </c:pt>
                <c:pt idx="2222">
                  <c:v>8</c:v>
                </c:pt>
                <c:pt idx="2223">
                  <c:v>8</c:v>
                </c:pt>
                <c:pt idx="2224">
                  <c:v>8</c:v>
                </c:pt>
                <c:pt idx="2225">
                  <c:v>6</c:v>
                </c:pt>
                <c:pt idx="2226">
                  <c:v>8</c:v>
                </c:pt>
                <c:pt idx="2227">
                  <c:v>8</c:v>
                </c:pt>
                <c:pt idx="2228">
                  <c:v>6</c:v>
                </c:pt>
                <c:pt idx="2229">
                  <c:v>8</c:v>
                </c:pt>
                <c:pt idx="2230">
                  <c:v>8</c:v>
                </c:pt>
                <c:pt idx="2231">
                  <c:v>8</c:v>
                </c:pt>
                <c:pt idx="2232">
                  <c:v>6</c:v>
                </c:pt>
                <c:pt idx="2233">
                  <c:v>8</c:v>
                </c:pt>
                <c:pt idx="2234">
                  <c:v>8</c:v>
                </c:pt>
                <c:pt idx="2235">
                  <c:v>8</c:v>
                </c:pt>
                <c:pt idx="2236">
                  <c:v>8</c:v>
                </c:pt>
                <c:pt idx="2237">
                  <c:v>8</c:v>
                </c:pt>
                <c:pt idx="2238">
                  <c:v>8</c:v>
                </c:pt>
                <c:pt idx="2239">
                  <c:v>8</c:v>
                </c:pt>
                <c:pt idx="2240">
                  <c:v>6</c:v>
                </c:pt>
                <c:pt idx="2241">
                  <c:v>8</c:v>
                </c:pt>
                <c:pt idx="2242">
                  <c:v>8</c:v>
                </c:pt>
                <c:pt idx="2243">
                  <c:v>6</c:v>
                </c:pt>
                <c:pt idx="2244">
                  <c:v>8</c:v>
                </c:pt>
                <c:pt idx="2245">
                  <c:v>8</c:v>
                </c:pt>
                <c:pt idx="2246">
                  <c:v>8</c:v>
                </c:pt>
                <c:pt idx="2247">
                  <c:v>8</c:v>
                </c:pt>
                <c:pt idx="2248">
                  <c:v>8</c:v>
                </c:pt>
                <c:pt idx="2249">
                  <c:v>8</c:v>
                </c:pt>
                <c:pt idx="2250">
                  <c:v>6</c:v>
                </c:pt>
                <c:pt idx="2251">
                  <c:v>8</c:v>
                </c:pt>
                <c:pt idx="2252">
                  <c:v>6</c:v>
                </c:pt>
                <c:pt idx="2253">
                  <c:v>6</c:v>
                </c:pt>
                <c:pt idx="2254">
                  <c:v>6</c:v>
                </c:pt>
                <c:pt idx="2255">
                  <c:v>6</c:v>
                </c:pt>
                <c:pt idx="2256">
                  <c:v>6</c:v>
                </c:pt>
                <c:pt idx="2257">
                  <c:v>8</c:v>
                </c:pt>
                <c:pt idx="2258">
                  <c:v>8</c:v>
                </c:pt>
                <c:pt idx="2259">
                  <c:v>8</c:v>
                </c:pt>
                <c:pt idx="2260">
                  <c:v>6</c:v>
                </c:pt>
                <c:pt idx="2261">
                  <c:v>8</c:v>
                </c:pt>
                <c:pt idx="2262">
                  <c:v>6</c:v>
                </c:pt>
                <c:pt idx="2263">
                  <c:v>6</c:v>
                </c:pt>
                <c:pt idx="2264">
                  <c:v>8</c:v>
                </c:pt>
                <c:pt idx="2265">
                  <c:v>8</c:v>
                </c:pt>
                <c:pt idx="2266">
                  <c:v>6</c:v>
                </c:pt>
                <c:pt idx="2267">
                  <c:v>6</c:v>
                </c:pt>
                <c:pt idx="2268">
                  <c:v>8</c:v>
                </c:pt>
                <c:pt idx="2269">
                  <c:v>8</c:v>
                </c:pt>
                <c:pt idx="2270">
                  <c:v>6</c:v>
                </c:pt>
                <c:pt idx="2271">
                  <c:v>8</c:v>
                </c:pt>
                <c:pt idx="2272">
                  <c:v>6</c:v>
                </c:pt>
                <c:pt idx="2273">
                  <c:v>6</c:v>
                </c:pt>
                <c:pt idx="2274">
                  <c:v>6</c:v>
                </c:pt>
                <c:pt idx="2275">
                  <c:v>6</c:v>
                </c:pt>
                <c:pt idx="2276">
                  <c:v>6</c:v>
                </c:pt>
                <c:pt idx="2277">
                  <c:v>6</c:v>
                </c:pt>
                <c:pt idx="2278">
                  <c:v>6</c:v>
                </c:pt>
                <c:pt idx="2279">
                  <c:v>6</c:v>
                </c:pt>
                <c:pt idx="2280">
                  <c:v>6</c:v>
                </c:pt>
                <c:pt idx="2281">
                  <c:v>6</c:v>
                </c:pt>
                <c:pt idx="2282">
                  <c:v>4</c:v>
                </c:pt>
                <c:pt idx="2283">
                  <c:v>6</c:v>
                </c:pt>
                <c:pt idx="2284">
                  <c:v>6</c:v>
                </c:pt>
                <c:pt idx="2285">
                  <c:v>6</c:v>
                </c:pt>
                <c:pt idx="2286">
                  <c:v>6</c:v>
                </c:pt>
                <c:pt idx="2287">
                  <c:v>4</c:v>
                </c:pt>
                <c:pt idx="2288">
                  <c:v>4</c:v>
                </c:pt>
                <c:pt idx="2289">
                  <c:v>4</c:v>
                </c:pt>
                <c:pt idx="2290">
                  <c:v>4</c:v>
                </c:pt>
                <c:pt idx="2291">
                  <c:v>4</c:v>
                </c:pt>
                <c:pt idx="2292">
                  <c:v>4</c:v>
                </c:pt>
                <c:pt idx="2293">
                  <c:v>4</c:v>
                </c:pt>
                <c:pt idx="2294">
                  <c:v>4</c:v>
                </c:pt>
                <c:pt idx="2295">
                  <c:v>4</c:v>
                </c:pt>
                <c:pt idx="2296">
                  <c:v>4</c:v>
                </c:pt>
                <c:pt idx="2297">
                  <c:v>4</c:v>
                </c:pt>
                <c:pt idx="2298">
                  <c:v>4</c:v>
                </c:pt>
                <c:pt idx="2299">
                  <c:v>4</c:v>
                </c:pt>
                <c:pt idx="2300">
                  <c:v>4</c:v>
                </c:pt>
                <c:pt idx="2301">
                  <c:v>4</c:v>
                </c:pt>
                <c:pt idx="2302">
                  <c:v>4</c:v>
                </c:pt>
                <c:pt idx="2303">
                  <c:v>4</c:v>
                </c:pt>
                <c:pt idx="2304">
                  <c:v>4</c:v>
                </c:pt>
                <c:pt idx="2305">
                  <c:v>4</c:v>
                </c:pt>
                <c:pt idx="2306">
                  <c:v>4</c:v>
                </c:pt>
                <c:pt idx="2307">
                  <c:v>4</c:v>
                </c:pt>
                <c:pt idx="2308">
                  <c:v>4</c:v>
                </c:pt>
                <c:pt idx="2309">
                  <c:v>4</c:v>
                </c:pt>
                <c:pt idx="2310">
                  <c:v>4</c:v>
                </c:pt>
                <c:pt idx="2311">
                  <c:v>4</c:v>
                </c:pt>
                <c:pt idx="2312">
                  <c:v>4</c:v>
                </c:pt>
                <c:pt idx="2313">
                  <c:v>4</c:v>
                </c:pt>
                <c:pt idx="2314">
                  <c:v>4</c:v>
                </c:pt>
                <c:pt idx="2315">
                  <c:v>4</c:v>
                </c:pt>
                <c:pt idx="2316">
                  <c:v>4</c:v>
                </c:pt>
                <c:pt idx="2317">
                  <c:v>4</c:v>
                </c:pt>
                <c:pt idx="2318">
                  <c:v>4</c:v>
                </c:pt>
                <c:pt idx="2319">
                  <c:v>4</c:v>
                </c:pt>
                <c:pt idx="2320">
                  <c:v>4</c:v>
                </c:pt>
                <c:pt idx="2321">
                  <c:v>4</c:v>
                </c:pt>
                <c:pt idx="2322">
                  <c:v>4</c:v>
                </c:pt>
                <c:pt idx="2323">
                  <c:v>4</c:v>
                </c:pt>
                <c:pt idx="2324">
                  <c:v>4</c:v>
                </c:pt>
                <c:pt idx="2325">
                  <c:v>4</c:v>
                </c:pt>
                <c:pt idx="2326">
                  <c:v>4</c:v>
                </c:pt>
                <c:pt idx="2327">
                  <c:v>4</c:v>
                </c:pt>
                <c:pt idx="2328">
                  <c:v>4</c:v>
                </c:pt>
                <c:pt idx="2329">
                  <c:v>4</c:v>
                </c:pt>
                <c:pt idx="2330">
                  <c:v>4</c:v>
                </c:pt>
                <c:pt idx="2331">
                  <c:v>4</c:v>
                </c:pt>
                <c:pt idx="2332">
                  <c:v>4</c:v>
                </c:pt>
                <c:pt idx="2333">
                  <c:v>4</c:v>
                </c:pt>
                <c:pt idx="2334">
                  <c:v>4</c:v>
                </c:pt>
                <c:pt idx="2335">
                  <c:v>4</c:v>
                </c:pt>
                <c:pt idx="2336">
                  <c:v>4</c:v>
                </c:pt>
                <c:pt idx="2337">
                  <c:v>4</c:v>
                </c:pt>
                <c:pt idx="2338">
                  <c:v>4</c:v>
                </c:pt>
                <c:pt idx="2339">
                  <c:v>6</c:v>
                </c:pt>
                <c:pt idx="2340">
                  <c:v>6</c:v>
                </c:pt>
                <c:pt idx="2341">
                  <c:v>6</c:v>
                </c:pt>
                <c:pt idx="2342">
                  <c:v>6</c:v>
                </c:pt>
                <c:pt idx="2343">
                  <c:v>8</c:v>
                </c:pt>
                <c:pt idx="2344">
                  <c:v>6</c:v>
                </c:pt>
                <c:pt idx="2345">
                  <c:v>6</c:v>
                </c:pt>
                <c:pt idx="2346">
                  <c:v>6</c:v>
                </c:pt>
                <c:pt idx="2347">
                  <c:v>8</c:v>
                </c:pt>
                <c:pt idx="2348">
                  <c:v>6</c:v>
                </c:pt>
                <c:pt idx="2349">
                  <c:v>6</c:v>
                </c:pt>
                <c:pt idx="2350">
                  <c:v>6</c:v>
                </c:pt>
                <c:pt idx="2351">
                  <c:v>8</c:v>
                </c:pt>
                <c:pt idx="2352">
                  <c:v>6</c:v>
                </c:pt>
                <c:pt idx="2353">
                  <c:v>8</c:v>
                </c:pt>
                <c:pt idx="2354">
                  <c:v>6</c:v>
                </c:pt>
                <c:pt idx="2355">
                  <c:v>6</c:v>
                </c:pt>
                <c:pt idx="2356">
                  <c:v>6</c:v>
                </c:pt>
                <c:pt idx="2357">
                  <c:v>6</c:v>
                </c:pt>
                <c:pt idx="2358">
                  <c:v>6</c:v>
                </c:pt>
                <c:pt idx="2359">
                  <c:v>6</c:v>
                </c:pt>
                <c:pt idx="2360">
                  <c:v>6</c:v>
                </c:pt>
                <c:pt idx="2361">
                  <c:v>6</c:v>
                </c:pt>
                <c:pt idx="2362">
                  <c:v>6</c:v>
                </c:pt>
                <c:pt idx="2363">
                  <c:v>6</c:v>
                </c:pt>
                <c:pt idx="2364">
                  <c:v>6</c:v>
                </c:pt>
                <c:pt idx="2365">
                  <c:v>6</c:v>
                </c:pt>
                <c:pt idx="2366">
                  <c:v>6</c:v>
                </c:pt>
                <c:pt idx="2367">
                  <c:v>6</c:v>
                </c:pt>
                <c:pt idx="2368">
                  <c:v>8</c:v>
                </c:pt>
                <c:pt idx="2369">
                  <c:v>6</c:v>
                </c:pt>
                <c:pt idx="2370">
                  <c:v>8</c:v>
                </c:pt>
                <c:pt idx="2371">
                  <c:v>6</c:v>
                </c:pt>
                <c:pt idx="2372">
                  <c:v>6</c:v>
                </c:pt>
                <c:pt idx="2373">
                  <c:v>6</c:v>
                </c:pt>
                <c:pt idx="2374">
                  <c:v>8</c:v>
                </c:pt>
                <c:pt idx="2375">
                  <c:v>6</c:v>
                </c:pt>
                <c:pt idx="2376">
                  <c:v>6</c:v>
                </c:pt>
                <c:pt idx="2377">
                  <c:v>6</c:v>
                </c:pt>
                <c:pt idx="2378">
                  <c:v>6</c:v>
                </c:pt>
                <c:pt idx="2379">
                  <c:v>8</c:v>
                </c:pt>
                <c:pt idx="2380">
                  <c:v>6</c:v>
                </c:pt>
                <c:pt idx="2381">
                  <c:v>6</c:v>
                </c:pt>
                <c:pt idx="2382">
                  <c:v>6</c:v>
                </c:pt>
                <c:pt idx="2383">
                  <c:v>8</c:v>
                </c:pt>
                <c:pt idx="2384">
                  <c:v>6</c:v>
                </c:pt>
                <c:pt idx="2385">
                  <c:v>6</c:v>
                </c:pt>
                <c:pt idx="2386">
                  <c:v>6</c:v>
                </c:pt>
                <c:pt idx="2387">
                  <c:v>6</c:v>
                </c:pt>
                <c:pt idx="2388">
                  <c:v>6</c:v>
                </c:pt>
                <c:pt idx="2389">
                  <c:v>6</c:v>
                </c:pt>
                <c:pt idx="2390">
                  <c:v>6</c:v>
                </c:pt>
                <c:pt idx="2391">
                  <c:v>6</c:v>
                </c:pt>
                <c:pt idx="2392">
                  <c:v>6</c:v>
                </c:pt>
                <c:pt idx="2393">
                  <c:v>8</c:v>
                </c:pt>
                <c:pt idx="2394">
                  <c:v>8</c:v>
                </c:pt>
                <c:pt idx="2395">
                  <c:v>8</c:v>
                </c:pt>
                <c:pt idx="2396">
                  <c:v>8</c:v>
                </c:pt>
                <c:pt idx="2397">
                  <c:v>8</c:v>
                </c:pt>
                <c:pt idx="2398">
                  <c:v>8</c:v>
                </c:pt>
                <c:pt idx="2399">
                  <c:v>8</c:v>
                </c:pt>
                <c:pt idx="2400">
                  <c:v>8</c:v>
                </c:pt>
                <c:pt idx="2401">
                  <c:v>8</c:v>
                </c:pt>
                <c:pt idx="2402">
                  <c:v>8</c:v>
                </c:pt>
                <c:pt idx="2403">
                  <c:v>8</c:v>
                </c:pt>
                <c:pt idx="2404">
                  <c:v>8</c:v>
                </c:pt>
                <c:pt idx="2405">
                  <c:v>8</c:v>
                </c:pt>
                <c:pt idx="2406">
                  <c:v>4</c:v>
                </c:pt>
                <c:pt idx="2407">
                  <c:v>4</c:v>
                </c:pt>
                <c:pt idx="2408">
                  <c:v>4</c:v>
                </c:pt>
                <c:pt idx="2409">
                  <c:v>4</c:v>
                </c:pt>
                <c:pt idx="2410">
                  <c:v>4</c:v>
                </c:pt>
                <c:pt idx="2411">
                  <c:v>4</c:v>
                </c:pt>
                <c:pt idx="2412">
                  <c:v>4</c:v>
                </c:pt>
                <c:pt idx="2413">
                  <c:v>4</c:v>
                </c:pt>
                <c:pt idx="2414">
                  <c:v>4</c:v>
                </c:pt>
                <c:pt idx="2415">
                  <c:v>6</c:v>
                </c:pt>
                <c:pt idx="2416">
                  <c:v>6</c:v>
                </c:pt>
                <c:pt idx="2417">
                  <c:v>6</c:v>
                </c:pt>
                <c:pt idx="2418">
                  <c:v>6</c:v>
                </c:pt>
                <c:pt idx="2419">
                  <c:v>6</c:v>
                </c:pt>
                <c:pt idx="2420">
                  <c:v>6</c:v>
                </c:pt>
                <c:pt idx="2421">
                  <c:v>6</c:v>
                </c:pt>
                <c:pt idx="2422">
                  <c:v>6</c:v>
                </c:pt>
                <c:pt idx="2423">
                  <c:v>6</c:v>
                </c:pt>
                <c:pt idx="2424">
                  <c:v>4</c:v>
                </c:pt>
                <c:pt idx="2425">
                  <c:v>4</c:v>
                </c:pt>
                <c:pt idx="2426">
                  <c:v>6</c:v>
                </c:pt>
                <c:pt idx="2427">
                  <c:v>8</c:v>
                </c:pt>
                <c:pt idx="2428">
                  <c:v>6</c:v>
                </c:pt>
                <c:pt idx="2429">
                  <c:v>8</c:v>
                </c:pt>
                <c:pt idx="2430">
                  <c:v>8</c:v>
                </c:pt>
                <c:pt idx="2431">
                  <c:v>6</c:v>
                </c:pt>
                <c:pt idx="2432">
                  <c:v>8</c:v>
                </c:pt>
                <c:pt idx="2433">
                  <c:v>8</c:v>
                </c:pt>
                <c:pt idx="2434">
                  <c:v>8</c:v>
                </c:pt>
                <c:pt idx="2435">
                  <c:v>8</c:v>
                </c:pt>
                <c:pt idx="2436">
                  <c:v>6</c:v>
                </c:pt>
                <c:pt idx="2437">
                  <c:v>6</c:v>
                </c:pt>
                <c:pt idx="2438">
                  <c:v>8</c:v>
                </c:pt>
                <c:pt idx="2439">
                  <c:v>8</c:v>
                </c:pt>
                <c:pt idx="2440">
                  <c:v>6</c:v>
                </c:pt>
                <c:pt idx="2441">
                  <c:v>8</c:v>
                </c:pt>
                <c:pt idx="2442">
                  <c:v>6</c:v>
                </c:pt>
                <c:pt idx="2443">
                  <c:v>6</c:v>
                </c:pt>
                <c:pt idx="2444">
                  <c:v>8</c:v>
                </c:pt>
                <c:pt idx="2445">
                  <c:v>6</c:v>
                </c:pt>
                <c:pt idx="2446">
                  <c:v>6</c:v>
                </c:pt>
                <c:pt idx="2447">
                  <c:v>8</c:v>
                </c:pt>
                <c:pt idx="2448">
                  <c:v>8</c:v>
                </c:pt>
                <c:pt idx="2449">
                  <c:v>8</c:v>
                </c:pt>
                <c:pt idx="2450">
                  <c:v>8</c:v>
                </c:pt>
                <c:pt idx="2451">
                  <c:v>4</c:v>
                </c:pt>
                <c:pt idx="2452">
                  <c:v>4</c:v>
                </c:pt>
                <c:pt idx="2453">
                  <c:v>4</c:v>
                </c:pt>
                <c:pt idx="2454">
                  <c:v>4</c:v>
                </c:pt>
                <c:pt idx="2455">
                  <c:v>4</c:v>
                </c:pt>
                <c:pt idx="2456">
                  <c:v>4</c:v>
                </c:pt>
                <c:pt idx="2457">
                  <c:v>4</c:v>
                </c:pt>
                <c:pt idx="2458">
                  <c:v>4</c:v>
                </c:pt>
                <c:pt idx="2459">
                  <c:v>4</c:v>
                </c:pt>
                <c:pt idx="2460">
                  <c:v>4</c:v>
                </c:pt>
                <c:pt idx="2461">
                  <c:v>4</c:v>
                </c:pt>
                <c:pt idx="2462">
                  <c:v>4</c:v>
                </c:pt>
                <c:pt idx="2463">
                  <c:v>4</c:v>
                </c:pt>
                <c:pt idx="2464">
                  <c:v>4</c:v>
                </c:pt>
                <c:pt idx="2465">
                  <c:v>4</c:v>
                </c:pt>
                <c:pt idx="2466">
                  <c:v>4</c:v>
                </c:pt>
                <c:pt idx="2467">
                  <c:v>4</c:v>
                </c:pt>
                <c:pt idx="2468">
                  <c:v>4</c:v>
                </c:pt>
                <c:pt idx="2469">
                  <c:v>4</c:v>
                </c:pt>
                <c:pt idx="2470">
                  <c:v>4</c:v>
                </c:pt>
                <c:pt idx="2471">
                  <c:v>4</c:v>
                </c:pt>
                <c:pt idx="2472">
                  <c:v>4</c:v>
                </c:pt>
                <c:pt idx="2473">
                  <c:v>8</c:v>
                </c:pt>
                <c:pt idx="2474">
                  <c:v>5</c:v>
                </c:pt>
                <c:pt idx="2475">
                  <c:v>4</c:v>
                </c:pt>
                <c:pt idx="2476">
                  <c:v>4</c:v>
                </c:pt>
                <c:pt idx="2477">
                  <c:v>5</c:v>
                </c:pt>
                <c:pt idx="2478">
                  <c:v>5</c:v>
                </c:pt>
                <c:pt idx="2479">
                  <c:v>5</c:v>
                </c:pt>
                <c:pt idx="2480">
                  <c:v>4</c:v>
                </c:pt>
                <c:pt idx="2481">
                  <c:v>4</c:v>
                </c:pt>
                <c:pt idx="2482">
                  <c:v>4</c:v>
                </c:pt>
                <c:pt idx="2483">
                  <c:v>4</c:v>
                </c:pt>
                <c:pt idx="2484">
                  <c:v>4</c:v>
                </c:pt>
                <c:pt idx="2485">
                  <c:v>4</c:v>
                </c:pt>
                <c:pt idx="2486">
                  <c:v>4</c:v>
                </c:pt>
                <c:pt idx="2487">
                  <c:v>8</c:v>
                </c:pt>
                <c:pt idx="2488">
                  <c:v>5</c:v>
                </c:pt>
                <c:pt idx="2489">
                  <c:v>4</c:v>
                </c:pt>
                <c:pt idx="2490">
                  <c:v>4</c:v>
                </c:pt>
                <c:pt idx="2491">
                  <c:v>6</c:v>
                </c:pt>
                <c:pt idx="2492">
                  <c:v>6</c:v>
                </c:pt>
                <c:pt idx="2493">
                  <c:v>4</c:v>
                </c:pt>
                <c:pt idx="2494">
                  <c:v>4</c:v>
                </c:pt>
                <c:pt idx="2495">
                  <c:v>4</c:v>
                </c:pt>
                <c:pt idx="2496">
                  <c:v>6</c:v>
                </c:pt>
                <c:pt idx="2497">
                  <c:v>6</c:v>
                </c:pt>
                <c:pt idx="2498">
                  <c:v>4</c:v>
                </c:pt>
                <c:pt idx="2499">
                  <c:v>6</c:v>
                </c:pt>
                <c:pt idx="2500">
                  <c:v>6</c:v>
                </c:pt>
                <c:pt idx="2501">
                  <c:v>6</c:v>
                </c:pt>
                <c:pt idx="2502">
                  <c:v>6</c:v>
                </c:pt>
                <c:pt idx="2503">
                  <c:v>4</c:v>
                </c:pt>
                <c:pt idx="2504">
                  <c:v>4</c:v>
                </c:pt>
                <c:pt idx="2505">
                  <c:v>4</c:v>
                </c:pt>
                <c:pt idx="2506">
                  <c:v>6</c:v>
                </c:pt>
                <c:pt idx="2507">
                  <c:v>4</c:v>
                </c:pt>
                <c:pt idx="2508">
                  <c:v>6</c:v>
                </c:pt>
                <c:pt idx="2509">
                  <c:v>6</c:v>
                </c:pt>
                <c:pt idx="2510">
                  <c:v>6</c:v>
                </c:pt>
                <c:pt idx="2511">
                  <c:v>6</c:v>
                </c:pt>
                <c:pt idx="2512">
                  <c:v>4</c:v>
                </c:pt>
                <c:pt idx="2513">
                  <c:v>6</c:v>
                </c:pt>
                <c:pt idx="2514">
                  <c:v>4</c:v>
                </c:pt>
                <c:pt idx="2515">
                  <c:v>4</c:v>
                </c:pt>
                <c:pt idx="2516">
                  <c:v>4</c:v>
                </c:pt>
                <c:pt idx="2517">
                  <c:v>6</c:v>
                </c:pt>
                <c:pt idx="2518">
                  <c:v>6</c:v>
                </c:pt>
                <c:pt idx="2519">
                  <c:v>4</c:v>
                </c:pt>
                <c:pt idx="2520">
                  <c:v>4</c:v>
                </c:pt>
                <c:pt idx="2521">
                  <c:v>4</c:v>
                </c:pt>
                <c:pt idx="2522">
                  <c:v>6</c:v>
                </c:pt>
                <c:pt idx="2523">
                  <c:v>4</c:v>
                </c:pt>
                <c:pt idx="2524">
                  <c:v>4</c:v>
                </c:pt>
                <c:pt idx="2525">
                  <c:v>4</c:v>
                </c:pt>
                <c:pt idx="2526">
                  <c:v>6</c:v>
                </c:pt>
                <c:pt idx="2527">
                  <c:v>4</c:v>
                </c:pt>
                <c:pt idx="2528">
                  <c:v>4</c:v>
                </c:pt>
                <c:pt idx="2529">
                  <c:v>4</c:v>
                </c:pt>
                <c:pt idx="2530">
                  <c:v>4</c:v>
                </c:pt>
                <c:pt idx="2531">
                  <c:v>4</c:v>
                </c:pt>
                <c:pt idx="2532">
                  <c:v>4</c:v>
                </c:pt>
                <c:pt idx="2533">
                  <c:v>4</c:v>
                </c:pt>
                <c:pt idx="2534">
                  <c:v>4</c:v>
                </c:pt>
                <c:pt idx="2535">
                  <c:v>4</c:v>
                </c:pt>
                <c:pt idx="2536">
                  <c:v>4</c:v>
                </c:pt>
                <c:pt idx="2537">
                  <c:v>4</c:v>
                </c:pt>
                <c:pt idx="2538">
                  <c:v>4</c:v>
                </c:pt>
                <c:pt idx="2539">
                  <c:v>4</c:v>
                </c:pt>
                <c:pt idx="2540">
                  <c:v>4</c:v>
                </c:pt>
                <c:pt idx="2541">
                  <c:v>4</c:v>
                </c:pt>
                <c:pt idx="2542">
                  <c:v>4</c:v>
                </c:pt>
                <c:pt idx="2543">
                  <c:v>4</c:v>
                </c:pt>
                <c:pt idx="2544">
                  <c:v>4</c:v>
                </c:pt>
                <c:pt idx="2545">
                  <c:v>4</c:v>
                </c:pt>
                <c:pt idx="2546">
                  <c:v>4</c:v>
                </c:pt>
                <c:pt idx="2547">
                  <c:v>4</c:v>
                </c:pt>
                <c:pt idx="2548">
                  <c:v>4</c:v>
                </c:pt>
                <c:pt idx="2549">
                  <c:v>4</c:v>
                </c:pt>
                <c:pt idx="2550">
                  <c:v>4</c:v>
                </c:pt>
                <c:pt idx="2551">
                  <c:v>4</c:v>
                </c:pt>
                <c:pt idx="2552">
                  <c:v>4</c:v>
                </c:pt>
                <c:pt idx="2553">
                  <c:v>4</c:v>
                </c:pt>
                <c:pt idx="2554">
                  <c:v>4</c:v>
                </c:pt>
                <c:pt idx="2555">
                  <c:v>4</c:v>
                </c:pt>
                <c:pt idx="2556">
                  <c:v>6</c:v>
                </c:pt>
                <c:pt idx="2557">
                  <c:v>6</c:v>
                </c:pt>
                <c:pt idx="2558">
                  <c:v>6</c:v>
                </c:pt>
                <c:pt idx="2559">
                  <c:v>6</c:v>
                </c:pt>
                <c:pt idx="2560">
                  <c:v>6</c:v>
                </c:pt>
                <c:pt idx="2561">
                  <c:v>6</c:v>
                </c:pt>
                <c:pt idx="2562">
                  <c:v>6</c:v>
                </c:pt>
                <c:pt idx="2563">
                  <c:v>6</c:v>
                </c:pt>
                <c:pt idx="2564">
                  <c:v>6</c:v>
                </c:pt>
                <c:pt idx="2565">
                  <c:v>8</c:v>
                </c:pt>
                <c:pt idx="2566">
                  <c:v>8</c:v>
                </c:pt>
                <c:pt idx="2567">
                  <c:v>8</c:v>
                </c:pt>
                <c:pt idx="2568">
                  <c:v>8</c:v>
                </c:pt>
                <c:pt idx="2569">
                  <c:v>8</c:v>
                </c:pt>
                <c:pt idx="2570">
                  <c:v>8</c:v>
                </c:pt>
                <c:pt idx="2571">
                  <c:v>8</c:v>
                </c:pt>
                <c:pt idx="2572">
                  <c:v>8</c:v>
                </c:pt>
                <c:pt idx="2573">
                  <c:v>8</c:v>
                </c:pt>
                <c:pt idx="2574">
                  <c:v>8</c:v>
                </c:pt>
                <c:pt idx="2575">
                  <c:v>8</c:v>
                </c:pt>
                <c:pt idx="2576">
                  <c:v>8</c:v>
                </c:pt>
                <c:pt idx="2577">
                  <c:v>8</c:v>
                </c:pt>
                <c:pt idx="2578">
                  <c:v>8</c:v>
                </c:pt>
                <c:pt idx="2579">
                  <c:v>8</c:v>
                </c:pt>
                <c:pt idx="2580">
                  <c:v>8</c:v>
                </c:pt>
                <c:pt idx="2581">
                  <c:v>8</c:v>
                </c:pt>
                <c:pt idx="2582">
                  <c:v>8</c:v>
                </c:pt>
                <c:pt idx="2583">
                  <c:v>6</c:v>
                </c:pt>
                <c:pt idx="2584">
                  <c:v>6</c:v>
                </c:pt>
                <c:pt idx="2585">
                  <c:v>6</c:v>
                </c:pt>
                <c:pt idx="2586">
                  <c:v>6</c:v>
                </c:pt>
                <c:pt idx="2587">
                  <c:v>8</c:v>
                </c:pt>
                <c:pt idx="2588">
                  <c:v>4</c:v>
                </c:pt>
                <c:pt idx="2589">
                  <c:v>4</c:v>
                </c:pt>
                <c:pt idx="2590">
                  <c:v>4</c:v>
                </c:pt>
                <c:pt idx="2591">
                  <c:v>4</c:v>
                </c:pt>
                <c:pt idx="2592">
                  <c:v>4</c:v>
                </c:pt>
                <c:pt idx="2593">
                  <c:v>4</c:v>
                </c:pt>
                <c:pt idx="2594">
                  <c:v>4</c:v>
                </c:pt>
                <c:pt idx="2595">
                  <c:v>4</c:v>
                </c:pt>
                <c:pt idx="2596">
                  <c:v>4</c:v>
                </c:pt>
                <c:pt idx="2597">
                  <c:v>4</c:v>
                </c:pt>
                <c:pt idx="2598">
                  <c:v>4</c:v>
                </c:pt>
                <c:pt idx="2599">
                  <c:v>4</c:v>
                </c:pt>
                <c:pt idx="2600">
                  <c:v>4</c:v>
                </c:pt>
                <c:pt idx="2601">
                  <c:v>4</c:v>
                </c:pt>
                <c:pt idx="2602">
                  <c:v>4</c:v>
                </c:pt>
                <c:pt idx="2603">
                  <c:v>4</c:v>
                </c:pt>
                <c:pt idx="2604">
                  <c:v>4</c:v>
                </c:pt>
                <c:pt idx="2605">
                  <c:v>4</c:v>
                </c:pt>
                <c:pt idx="2606">
                  <c:v>4</c:v>
                </c:pt>
                <c:pt idx="2607">
                  <c:v>4</c:v>
                </c:pt>
                <c:pt idx="2608">
                  <c:v>4</c:v>
                </c:pt>
                <c:pt idx="2609">
                  <c:v>4</c:v>
                </c:pt>
                <c:pt idx="2610">
                  <c:v>4</c:v>
                </c:pt>
                <c:pt idx="2611">
                  <c:v>4</c:v>
                </c:pt>
                <c:pt idx="2612">
                  <c:v>4</c:v>
                </c:pt>
                <c:pt idx="2613">
                  <c:v>4</c:v>
                </c:pt>
                <c:pt idx="2614">
                  <c:v>4</c:v>
                </c:pt>
                <c:pt idx="2615">
                  <c:v>4</c:v>
                </c:pt>
                <c:pt idx="2616">
                  <c:v>4</c:v>
                </c:pt>
                <c:pt idx="2617">
                  <c:v>4</c:v>
                </c:pt>
                <c:pt idx="2618">
                  <c:v>4</c:v>
                </c:pt>
                <c:pt idx="2619">
                  <c:v>4</c:v>
                </c:pt>
                <c:pt idx="2620">
                  <c:v>4</c:v>
                </c:pt>
                <c:pt idx="2621">
                  <c:v>4</c:v>
                </c:pt>
                <c:pt idx="2622">
                  <c:v>4</c:v>
                </c:pt>
                <c:pt idx="2623">
                  <c:v>4</c:v>
                </c:pt>
                <c:pt idx="2624">
                  <c:v>4</c:v>
                </c:pt>
                <c:pt idx="2625">
                  <c:v>6</c:v>
                </c:pt>
                <c:pt idx="2626">
                  <c:v>6</c:v>
                </c:pt>
                <c:pt idx="2627">
                  <c:v>6</c:v>
                </c:pt>
                <c:pt idx="2628">
                  <c:v>4</c:v>
                </c:pt>
                <c:pt idx="2629">
                  <c:v>4</c:v>
                </c:pt>
                <c:pt idx="2630">
                  <c:v>8</c:v>
                </c:pt>
                <c:pt idx="2631">
                  <c:v>8</c:v>
                </c:pt>
                <c:pt idx="2632">
                  <c:v>8</c:v>
                </c:pt>
                <c:pt idx="2633">
                  <c:v>8</c:v>
                </c:pt>
                <c:pt idx="2634">
                  <c:v>8</c:v>
                </c:pt>
                <c:pt idx="2635">
                  <c:v>8</c:v>
                </c:pt>
                <c:pt idx="2636">
                  <c:v>8</c:v>
                </c:pt>
                <c:pt idx="2637">
                  <c:v>8</c:v>
                </c:pt>
                <c:pt idx="2638">
                  <c:v>8</c:v>
                </c:pt>
                <c:pt idx="2639">
                  <c:v>8</c:v>
                </c:pt>
                <c:pt idx="2640">
                  <c:v>8</c:v>
                </c:pt>
                <c:pt idx="2641">
                  <c:v>8</c:v>
                </c:pt>
                <c:pt idx="2642">
                  <c:v>8</c:v>
                </c:pt>
                <c:pt idx="2643">
                  <c:v>8</c:v>
                </c:pt>
                <c:pt idx="2644">
                  <c:v>8</c:v>
                </c:pt>
                <c:pt idx="2645">
                  <c:v>8</c:v>
                </c:pt>
                <c:pt idx="2646">
                  <c:v>8</c:v>
                </c:pt>
                <c:pt idx="2647">
                  <c:v>8</c:v>
                </c:pt>
                <c:pt idx="2648">
                  <c:v>8</c:v>
                </c:pt>
                <c:pt idx="2649">
                  <c:v>8</c:v>
                </c:pt>
                <c:pt idx="2650">
                  <c:v>8</c:v>
                </c:pt>
                <c:pt idx="2651">
                  <c:v>8</c:v>
                </c:pt>
                <c:pt idx="2652">
                  <c:v>8</c:v>
                </c:pt>
                <c:pt idx="2653">
                  <c:v>8</c:v>
                </c:pt>
                <c:pt idx="2654">
                  <c:v>8</c:v>
                </c:pt>
                <c:pt idx="2655">
                  <c:v>8</c:v>
                </c:pt>
                <c:pt idx="2656">
                  <c:v>8</c:v>
                </c:pt>
                <c:pt idx="2657">
                  <c:v>8</c:v>
                </c:pt>
                <c:pt idx="2658">
                  <c:v>8</c:v>
                </c:pt>
                <c:pt idx="2659">
                  <c:v>8</c:v>
                </c:pt>
                <c:pt idx="2660">
                  <c:v>8</c:v>
                </c:pt>
                <c:pt idx="2661">
                  <c:v>8</c:v>
                </c:pt>
                <c:pt idx="2662">
                  <c:v>8</c:v>
                </c:pt>
                <c:pt idx="2663">
                  <c:v>8</c:v>
                </c:pt>
                <c:pt idx="2664">
                  <c:v>8</c:v>
                </c:pt>
                <c:pt idx="2665">
                  <c:v>8</c:v>
                </c:pt>
                <c:pt idx="2666">
                  <c:v>8</c:v>
                </c:pt>
                <c:pt idx="2667">
                  <c:v>8</c:v>
                </c:pt>
                <c:pt idx="2668">
                  <c:v>8</c:v>
                </c:pt>
                <c:pt idx="2669">
                  <c:v>8</c:v>
                </c:pt>
                <c:pt idx="2670">
                  <c:v>8</c:v>
                </c:pt>
                <c:pt idx="2671">
                  <c:v>8</c:v>
                </c:pt>
                <c:pt idx="2672">
                  <c:v>8</c:v>
                </c:pt>
                <c:pt idx="2673">
                  <c:v>8</c:v>
                </c:pt>
                <c:pt idx="2674">
                  <c:v>8</c:v>
                </c:pt>
                <c:pt idx="2675">
                  <c:v>8</c:v>
                </c:pt>
                <c:pt idx="2676">
                  <c:v>5</c:v>
                </c:pt>
                <c:pt idx="2677">
                  <c:v>5</c:v>
                </c:pt>
                <c:pt idx="2678">
                  <c:v>8</c:v>
                </c:pt>
                <c:pt idx="2679">
                  <c:v>8</c:v>
                </c:pt>
                <c:pt idx="2680">
                  <c:v>8</c:v>
                </c:pt>
                <c:pt idx="2681">
                  <c:v>8</c:v>
                </c:pt>
                <c:pt idx="2682">
                  <c:v>8</c:v>
                </c:pt>
                <c:pt idx="2683">
                  <c:v>8</c:v>
                </c:pt>
                <c:pt idx="2684">
                  <c:v>4</c:v>
                </c:pt>
                <c:pt idx="2685">
                  <c:v>4</c:v>
                </c:pt>
                <c:pt idx="2686">
                  <c:v>4</c:v>
                </c:pt>
                <c:pt idx="2687">
                  <c:v>4</c:v>
                </c:pt>
                <c:pt idx="2688">
                  <c:v>4</c:v>
                </c:pt>
                <c:pt idx="2689">
                  <c:v>4</c:v>
                </c:pt>
                <c:pt idx="2690">
                  <c:v>4</c:v>
                </c:pt>
                <c:pt idx="2691">
                  <c:v>4</c:v>
                </c:pt>
                <c:pt idx="2692">
                  <c:v>4</c:v>
                </c:pt>
                <c:pt idx="2693">
                  <c:v>4</c:v>
                </c:pt>
                <c:pt idx="2694">
                  <c:v>4</c:v>
                </c:pt>
                <c:pt idx="2695">
                  <c:v>4</c:v>
                </c:pt>
                <c:pt idx="2696">
                  <c:v>4</c:v>
                </c:pt>
                <c:pt idx="2697">
                  <c:v>4</c:v>
                </c:pt>
                <c:pt idx="2698">
                  <c:v>4</c:v>
                </c:pt>
                <c:pt idx="2699">
                  <c:v>4</c:v>
                </c:pt>
                <c:pt idx="2700">
                  <c:v>4</c:v>
                </c:pt>
                <c:pt idx="2701">
                  <c:v>4</c:v>
                </c:pt>
                <c:pt idx="2702">
                  <c:v>4</c:v>
                </c:pt>
                <c:pt idx="2703">
                  <c:v>4</c:v>
                </c:pt>
                <c:pt idx="2704">
                  <c:v>4</c:v>
                </c:pt>
                <c:pt idx="2705">
                  <c:v>4</c:v>
                </c:pt>
                <c:pt idx="2706">
                  <c:v>4</c:v>
                </c:pt>
                <c:pt idx="2707">
                  <c:v>4</c:v>
                </c:pt>
                <c:pt idx="2708">
                  <c:v>4</c:v>
                </c:pt>
                <c:pt idx="2709">
                  <c:v>4</c:v>
                </c:pt>
                <c:pt idx="2710">
                  <c:v>4</c:v>
                </c:pt>
                <c:pt idx="2711">
                  <c:v>4</c:v>
                </c:pt>
                <c:pt idx="2712">
                  <c:v>4</c:v>
                </c:pt>
                <c:pt idx="2713">
                  <c:v>4</c:v>
                </c:pt>
                <c:pt idx="2714">
                  <c:v>4</c:v>
                </c:pt>
                <c:pt idx="2715">
                  <c:v>4</c:v>
                </c:pt>
                <c:pt idx="2716">
                  <c:v>4</c:v>
                </c:pt>
                <c:pt idx="2717">
                  <c:v>6</c:v>
                </c:pt>
                <c:pt idx="2718">
                  <c:v>6</c:v>
                </c:pt>
                <c:pt idx="2719">
                  <c:v>6</c:v>
                </c:pt>
                <c:pt idx="2720">
                  <c:v>6</c:v>
                </c:pt>
                <c:pt idx="2721">
                  <c:v>6</c:v>
                </c:pt>
                <c:pt idx="2722">
                  <c:v>6</c:v>
                </c:pt>
                <c:pt idx="2723">
                  <c:v>6</c:v>
                </c:pt>
                <c:pt idx="2724">
                  <c:v>6</c:v>
                </c:pt>
                <c:pt idx="2725">
                  <c:v>6</c:v>
                </c:pt>
                <c:pt idx="2726">
                  <c:v>6</c:v>
                </c:pt>
                <c:pt idx="2727">
                  <c:v>6</c:v>
                </c:pt>
                <c:pt idx="2728">
                  <c:v>6</c:v>
                </c:pt>
                <c:pt idx="2729">
                  <c:v>6</c:v>
                </c:pt>
                <c:pt idx="2730">
                  <c:v>6</c:v>
                </c:pt>
                <c:pt idx="2731">
                  <c:v>6</c:v>
                </c:pt>
                <c:pt idx="2732">
                  <c:v>6</c:v>
                </c:pt>
                <c:pt idx="2733">
                  <c:v>6</c:v>
                </c:pt>
                <c:pt idx="2734">
                  <c:v>6</c:v>
                </c:pt>
                <c:pt idx="2735">
                  <c:v>4</c:v>
                </c:pt>
                <c:pt idx="2736">
                  <c:v>6</c:v>
                </c:pt>
                <c:pt idx="2737">
                  <c:v>4</c:v>
                </c:pt>
                <c:pt idx="2738">
                  <c:v>6</c:v>
                </c:pt>
                <c:pt idx="2739">
                  <c:v>4</c:v>
                </c:pt>
                <c:pt idx="2740">
                  <c:v>6</c:v>
                </c:pt>
                <c:pt idx="2741">
                  <c:v>4</c:v>
                </c:pt>
                <c:pt idx="2742">
                  <c:v>4</c:v>
                </c:pt>
                <c:pt idx="2743">
                  <c:v>4</c:v>
                </c:pt>
                <c:pt idx="2744">
                  <c:v>6</c:v>
                </c:pt>
                <c:pt idx="2745">
                  <c:v>6</c:v>
                </c:pt>
                <c:pt idx="2746">
                  <c:v>6</c:v>
                </c:pt>
                <c:pt idx="2747">
                  <c:v>6</c:v>
                </c:pt>
                <c:pt idx="2748">
                  <c:v>4</c:v>
                </c:pt>
                <c:pt idx="2749">
                  <c:v>6</c:v>
                </c:pt>
                <c:pt idx="2750">
                  <c:v>6</c:v>
                </c:pt>
                <c:pt idx="2751">
                  <c:v>6</c:v>
                </c:pt>
                <c:pt idx="2752">
                  <c:v>4</c:v>
                </c:pt>
                <c:pt idx="2753">
                  <c:v>6</c:v>
                </c:pt>
                <c:pt idx="2754">
                  <c:v>4</c:v>
                </c:pt>
                <c:pt idx="2755">
                  <c:v>6</c:v>
                </c:pt>
                <c:pt idx="2756">
                  <c:v>4</c:v>
                </c:pt>
                <c:pt idx="2757">
                  <c:v>4</c:v>
                </c:pt>
                <c:pt idx="2758">
                  <c:v>4</c:v>
                </c:pt>
                <c:pt idx="2759">
                  <c:v>4</c:v>
                </c:pt>
                <c:pt idx="2760">
                  <c:v>4</c:v>
                </c:pt>
                <c:pt idx="2761">
                  <c:v>4</c:v>
                </c:pt>
                <c:pt idx="2762">
                  <c:v>4</c:v>
                </c:pt>
                <c:pt idx="2763">
                  <c:v>4</c:v>
                </c:pt>
                <c:pt idx="2764">
                  <c:v>4</c:v>
                </c:pt>
                <c:pt idx="2765">
                  <c:v>4</c:v>
                </c:pt>
                <c:pt idx="2766">
                  <c:v>4</c:v>
                </c:pt>
                <c:pt idx="2767">
                  <c:v>4</c:v>
                </c:pt>
                <c:pt idx="2768">
                  <c:v>4</c:v>
                </c:pt>
                <c:pt idx="2769">
                  <c:v>4</c:v>
                </c:pt>
                <c:pt idx="2770">
                  <c:v>4</c:v>
                </c:pt>
                <c:pt idx="2771">
                  <c:v>4</c:v>
                </c:pt>
                <c:pt idx="2772">
                  <c:v>4</c:v>
                </c:pt>
                <c:pt idx="2773">
                  <c:v>4</c:v>
                </c:pt>
                <c:pt idx="2774">
                  <c:v>4</c:v>
                </c:pt>
                <c:pt idx="2775">
                  <c:v>4</c:v>
                </c:pt>
                <c:pt idx="2776">
                  <c:v>4</c:v>
                </c:pt>
                <c:pt idx="2777">
                  <c:v>4</c:v>
                </c:pt>
                <c:pt idx="2778">
                  <c:v>4</c:v>
                </c:pt>
                <c:pt idx="2779">
                  <c:v>4</c:v>
                </c:pt>
                <c:pt idx="2780">
                  <c:v>4</c:v>
                </c:pt>
                <c:pt idx="2781">
                  <c:v>4</c:v>
                </c:pt>
                <c:pt idx="2782">
                  <c:v>4</c:v>
                </c:pt>
                <c:pt idx="2783">
                  <c:v>4</c:v>
                </c:pt>
                <c:pt idx="2784">
                  <c:v>4</c:v>
                </c:pt>
                <c:pt idx="2785">
                  <c:v>4</c:v>
                </c:pt>
                <c:pt idx="2786">
                  <c:v>4</c:v>
                </c:pt>
                <c:pt idx="2787">
                  <c:v>4</c:v>
                </c:pt>
                <c:pt idx="2788">
                  <c:v>4</c:v>
                </c:pt>
                <c:pt idx="2789">
                  <c:v>4</c:v>
                </c:pt>
                <c:pt idx="2790">
                  <c:v>4</c:v>
                </c:pt>
                <c:pt idx="2791">
                  <c:v>4</c:v>
                </c:pt>
                <c:pt idx="2792">
                  <c:v>4</c:v>
                </c:pt>
                <c:pt idx="2793">
                  <c:v>4</c:v>
                </c:pt>
                <c:pt idx="2794">
                  <c:v>4</c:v>
                </c:pt>
                <c:pt idx="2795">
                  <c:v>4</c:v>
                </c:pt>
                <c:pt idx="2796">
                  <c:v>4</c:v>
                </c:pt>
                <c:pt idx="2797">
                  <c:v>4</c:v>
                </c:pt>
                <c:pt idx="2798">
                  <c:v>4</c:v>
                </c:pt>
                <c:pt idx="2799">
                  <c:v>4</c:v>
                </c:pt>
                <c:pt idx="2800">
                  <c:v>4</c:v>
                </c:pt>
                <c:pt idx="2801">
                  <c:v>6</c:v>
                </c:pt>
                <c:pt idx="2802">
                  <c:v>6</c:v>
                </c:pt>
                <c:pt idx="2803">
                  <c:v>6</c:v>
                </c:pt>
                <c:pt idx="2804">
                  <c:v>6</c:v>
                </c:pt>
                <c:pt idx="2805">
                  <c:v>4</c:v>
                </c:pt>
                <c:pt idx="2806">
                  <c:v>6</c:v>
                </c:pt>
                <c:pt idx="2807">
                  <c:v>6</c:v>
                </c:pt>
                <c:pt idx="2808">
                  <c:v>6</c:v>
                </c:pt>
                <c:pt idx="2809">
                  <c:v>6</c:v>
                </c:pt>
                <c:pt idx="2810">
                  <c:v>6</c:v>
                </c:pt>
                <c:pt idx="2811">
                  <c:v>6</c:v>
                </c:pt>
                <c:pt idx="2812">
                  <c:v>4</c:v>
                </c:pt>
                <c:pt idx="2813">
                  <c:v>6</c:v>
                </c:pt>
                <c:pt idx="2814">
                  <c:v>4</c:v>
                </c:pt>
                <c:pt idx="2815">
                  <c:v>6</c:v>
                </c:pt>
                <c:pt idx="2816">
                  <c:v>6</c:v>
                </c:pt>
                <c:pt idx="2817">
                  <c:v>6</c:v>
                </c:pt>
                <c:pt idx="2818">
                  <c:v>6</c:v>
                </c:pt>
                <c:pt idx="2819">
                  <c:v>6</c:v>
                </c:pt>
                <c:pt idx="2820">
                  <c:v>6</c:v>
                </c:pt>
                <c:pt idx="2821">
                  <c:v>6</c:v>
                </c:pt>
                <c:pt idx="2822">
                  <c:v>6</c:v>
                </c:pt>
                <c:pt idx="2823">
                  <c:v>6</c:v>
                </c:pt>
                <c:pt idx="2824">
                  <c:v>6</c:v>
                </c:pt>
                <c:pt idx="2825">
                  <c:v>6</c:v>
                </c:pt>
                <c:pt idx="2826">
                  <c:v>6</c:v>
                </c:pt>
                <c:pt idx="2827">
                  <c:v>6</c:v>
                </c:pt>
                <c:pt idx="2828">
                  <c:v>6</c:v>
                </c:pt>
                <c:pt idx="2829">
                  <c:v>6</c:v>
                </c:pt>
                <c:pt idx="2830">
                  <c:v>6</c:v>
                </c:pt>
                <c:pt idx="2831">
                  <c:v>6</c:v>
                </c:pt>
                <c:pt idx="2832">
                  <c:v>6</c:v>
                </c:pt>
                <c:pt idx="2833">
                  <c:v>6</c:v>
                </c:pt>
                <c:pt idx="2834">
                  <c:v>6</c:v>
                </c:pt>
                <c:pt idx="2835">
                  <c:v>6</c:v>
                </c:pt>
                <c:pt idx="2836">
                  <c:v>6</c:v>
                </c:pt>
                <c:pt idx="2837">
                  <c:v>6</c:v>
                </c:pt>
                <c:pt idx="2838">
                  <c:v>6</c:v>
                </c:pt>
                <c:pt idx="2839">
                  <c:v>6</c:v>
                </c:pt>
                <c:pt idx="2840">
                  <c:v>6</c:v>
                </c:pt>
                <c:pt idx="2841">
                  <c:v>6</c:v>
                </c:pt>
                <c:pt idx="2842">
                  <c:v>6</c:v>
                </c:pt>
                <c:pt idx="2843">
                  <c:v>6</c:v>
                </c:pt>
                <c:pt idx="2844">
                  <c:v>6</c:v>
                </c:pt>
                <c:pt idx="2845">
                  <c:v>6</c:v>
                </c:pt>
                <c:pt idx="2846">
                  <c:v>6</c:v>
                </c:pt>
                <c:pt idx="2847">
                  <c:v>6</c:v>
                </c:pt>
                <c:pt idx="2848">
                  <c:v>6</c:v>
                </c:pt>
                <c:pt idx="2849">
                  <c:v>6</c:v>
                </c:pt>
                <c:pt idx="2850">
                  <c:v>6</c:v>
                </c:pt>
                <c:pt idx="2851">
                  <c:v>6</c:v>
                </c:pt>
                <c:pt idx="2852">
                  <c:v>6</c:v>
                </c:pt>
                <c:pt idx="2853">
                  <c:v>6</c:v>
                </c:pt>
                <c:pt idx="2854">
                  <c:v>6</c:v>
                </c:pt>
                <c:pt idx="2855">
                  <c:v>6</c:v>
                </c:pt>
                <c:pt idx="2856">
                  <c:v>6</c:v>
                </c:pt>
                <c:pt idx="2857">
                  <c:v>6</c:v>
                </c:pt>
                <c:pt idx="2858">
                  <c:v>6</c:v>
                </c:pt>
                <c:pt idx="2859">
                  <c:v>4</c:v>
                </c:pt>
                <c:pt idx="2860">
                  <c:v>4</c:v>
                </c:pt>
                <c:pt idx="2861">
                  <c:v>4</c:v>
                </c:pt>
                <c:pt idx="2862">
                  <c:v>6</c:v>
                </c:pt>
                <c:pt idx="2863">
                  <c:v>6</c:v>
                </c:pt>
                <c:pt idx="2864">
                  <c:v>6</c:v>
                </c:pt>
                <c:pt idx="2865">
                  <c:v>4</c:v>
                </c:pt>
                <c:pt idx="2866">
                  <c:v>6</c:v>
                </c:pt>
                <c:pt idx="2867">
                  <c:v>4</c:v>
                </c:pt>
                <c:pt idx="2868">
                  <c:v>4</c:v>
                </c:pt>
                <c:pt idx="2869">
                  <c:v>4</c:v>
                </c:pt>
                <c:pt idx="2870">
                  <c:v>4</c:v>
                </c:pt>
                <c:pt idx="2871">
                  <c:v>6</c:v>
                </c:pt>
                <c:pt idx="2872">
                  <c:v>6</c:v>
                </c:pt>
                <c:pt idx="2873">
                  <c:v>6</c:v>
                </c:pt>
                <c:pt idx="2874">
                  <c:v>6</c:v>
                </c:pt>
                <c:pt idx="2875">
                  <c:v>4</c:v>
                </c:pt>
                <c:pt idx="2876">
                  <c:v>4</c:v>
                </c:pt>
                <c:pt idx="2877">
                  <c:v>6</c:v>
                </c:pt>
                <c:pt idx="2878">
                  <c:v>4</c:v>
                </c:pt>
                <c:pt idx="2879">
                  <c:v>6</c:v>
                </c:pt>
                <c:pt idx="2880">
                  <c:v>4</c:v>
                </c:pt>
                <c:pt idx="2881">
                  <c:v>6</c:v>
                </c:pt>
                <c:pt idx="2882">
                  <c:v>6</c:v>
                </c:pt>
                <c:pt idx="2883">
                  <c:v>6</c:v>
                </c:pt>
                <c:pt idx="2884">
                  <c:v>4</c:v>
                </c:pt>
                <c:pt idx="2885">
                  <c:v>6</c:v>
                </c:pt>
                <c:pt idx="2886">
                  <c:v>4</c:v>
                </c:pt>
                <c:pt idx="2887">
                  <c:v>4</c:v>
                </c:pt>
                <c:pt idx="2888">
                  <c:v>6</c:v>
                </c:pt>
                <c:pt idx="2889">
                  <c:v>4</c:v>
                </c:pt>
                <c:pt idx="2890">
                  <c:v>6</c:v>
                </c:pt>
                <c:pt idx="2891">
                  <c:v>4</c:v>
                </c:pt>
                <c:pt idx="2892">
                  <c:v>6</c:v>
                </c:pt>
                <c:pt idx="2893">
                  <c:v>4</c:v>
                </c:pt>
                <c:pt idx="2894">
                  <c:v>6</c:v>
                </c:pt>
                <c:pt idx="2895">
                  <c:v>6</c:v>
                </c:pt>
                <c:pt idx="2896">
                  <c:v>6</c:v>
                </c:pt>
                <c:pt idx="2897">
                  <c:v>4</c:v>
                </c:pt>
                <c:pt idx="2898">
                  <c:v>6</c:v>
                </c:pt>
                <c:pt idx="2899">
                  <c:v>4</c:v>
                </c:pt>
                <c:pt idx="2900">
                  <c:v>4</c:v>
                </c:pt>
                <c:pt idx="2901">
                  <c:v>4</c:v>
                </c:pt>
                <c:pt idx="2902">
                  <c:v>4</c:v>
                </c:pt>
                <c:pt idx="2903">
                  <c:v>4</c:v>
                </c:pt>
                <c:pt idx="2904">
                  <c:v>4</c:v>
                </c:pt>
                <c:pt idx="2905">
                  <c:v>4</c:v>
                </c:pt>
                <c:pt idx="2906">
                  <c:v>4</c:v>
                </c:pt>
                <c:pt idx="2907">
                  <c:v>4</c:v>
                </c:pt>
                <c:pt idx="2908">
                  <c:v>4</c:v>
                </c:pt>
                <c:pt idx="2909">
                  <c:v>4</c:v>
                </c:pt>
                <c:pt idx="2910">
                  <c:v>8</c:v>
                </c:pt>
                <c:pt idx="2911">
                  <c:v>8</c:v>
                </c:pt>
                <c:pt idx="2912">
                  <c:v>8</c:v>
                </c:pt>
                <c:pt idx="2913">
                  <c:v>4</c:v>
                </c:pt>
                <c:pt idx="2914">
                  <c:v>4</c:v>
                </c:pt>
                <c:pt idx="2915">
                  <c:v>4</c:v>
                </c:pt>
                <c:pt idx="2916">
                  <c:v>4</c:v>
                </c:pt>
                <c:pt idx="2917">
                  <c:v>4</c:v>
                </c:pt>
                <c:pt idx="2918">
                  <c:v>4</c:v>
                </c:pt>
                <c:pt idx="2919">
                  <c:v>4</c:v>
                </c:pt>
                <c:pt idx="2920">
                  <c:v>4</c:v>
                </c:pt>
                <c:pt idx="2921">
                  <c:v>4</c:v>
                </c:pt>
                <c:pt idx="2922">
                  <c:v>4</c:v>
                </c:pt>
                <c:pt idx="2923">
                  <c:v>4</c:v>
                </c:pt>
                <c:pt idx="2924">
                  <c:v>4</c:v>
                </c:pt>
                <c:pt idx="2925">
                  <c:v>4</c:v>
                </c:pt>
                <c:pt idx="2926">
                  <c:v>4</c:v>
                </c:pt>
                <c:pt idx="2927">
                  <c:v>4</c:v>
                </c:pt>
                <c:pt idx="2928">
                  <c:v>4</c:v>
                </c:pt>
                <c:pt idx="2929">
                  <c:v>6</c:v>
                </c:pt>
                <c:pt idx="2930">
                  <c:v>6</c:v>
                </c:pt>
                <c:pt idx="2931">
                  <c:v>4</c:v>
                </c:pt>
                <c:pt idx="2932">
                  <c:v>4</c:v>
                </c:pt>
                <c:pt idx="2933">
                  <c:v>4</c:v>
                </c:pt>
                <c:pt idx="2934">
                  <c:v>6</c:v>
                </c:pt>
                <c:pt idx="2935">
                  <c:v>4</c:v>
                </c:pt>
                <c:pt idx="2936">
                  <c:v>6</c:v>
                </c:pt>
                <c:pt idx="2937">
                  <c:v>4</c:v>
                </c:pt>
                <c:pt idx="2938">
                  <c:v>6</c:v>
                </c:pt>
                <c:pt idx="2939">
                  <c:v>6</c:v>
                </c:pt>
                <c:pt idx="2940">
                  <c:v>6</c:v>
                </c:pt>
                <c:pt idx="2941">
                  <c:v>6</c:v>
                </c:pt>
                <c:pt idx="2942">
                  <c:v>6</c:v>
                </c:pt>
                <c:pt idx="2943">
                  <c:v>6</c:v>
                </c:pt>
                <c:pt idx="2944">
                  <c:v>6</c:v>
                </c:pt>
                <c:pt idx="2945">
                  <c:v>6</c:v>
                </c:pt>
                <c:pt idx="2946">
                  <c:v>6</c:v>
                </c:pt>
                <c:pt idx="2947">
                  <c:v>6</c:v>
                </c:pt>
                <c:pt idx="2948">
                  <c:v>6</c:v>
                </c:pt>
                <c:pt idx="2949">
                  <c:v>6</c:v>
                </c:pt>
                <c:pt idx="2950">
                  <c:v>6</c:v>
                </c:pt>
                <c:pt idx="2951">
                  <c:v>6</c:v>
                </c:pt>
                <c:pt idx="2952">
                  <c:v>6</c:v>
                </c:pt>
                <c:pt idx="2953">
                  <c:v>6</c:v>
                </c:pt>
                <c:pt idx="2954">
                  <c:v>4</c:v>
                </c:pt>
                <c:pt idx="2955">
                  <c:v>4</c:v>
                </c:pt>
                <c:pt idx="2956">
                  <c:v>4</c:v>
                </c:pt>
                <c:pt idx="2957">
                  <c:v>4</c:v>
                </c:pt>
                <c:pt idx="2958">
                  <c:v>4</c:v>
                </c:pt>
                <c:pt idx="2959">
                  <c:v>4</c:v>
                </c:pt>
                <c:pt idx="2960">
                  <c:v>4</c:v>
                </c:pt>
                <c:pt idx="2961">
                  <c:v>4</c:v>
                </c:pt>
                <c:pt idx="2962">
                  <c:v>4</c:v>
                </c:pt>
                <c:pt idx="2963">
                  <c:v>4</c:v>
                </c:pt>
                <c:pt idx="2964">
                  <c:v>4</c:v>
                </c:pt>
                <c:pt idx="2965">
                  <c:v>4</c:v>
                </c:pt>
                <c:pt idx="2966">
                  <c:v>4</c:v>
                </c:pt>
                <c:pt idx="2967">
                  <c:v>4</c:v>
                </c:pt>
                <c:pt idx="2968">
                  <c:v>4</c:v>
                </c:pt>
                <c:pt idx="2969">
                  <c:v>4</c:v>
                </c:pt>
                <c:pt idx="2970">
                  <c:v>4</c:v>
                </c:pt>
                <c:pt idx="2971">
                  <c:v>4</c:v>
                </c:pt>
                <c:pt idx="2972">
                  <c:v>4</c:v>
                </c:pt>
                <c:pt idx="2973">
                  <c:v>4</c:v>
                </c:pt>
                <c:pt idx="2974">
                  <c:v>4</c:v>
                </c:pt>
                <c:pt idx="2975">
                  <c:v>4</c:v>
                </c:pt>
                <c:pt idx="2976">
                  <c:v>4</c:v>
                </c:pt>
                <c:pt idx="2977">
                  <c:v>4</c:v>
                </c:pt>
                <c:pt idx="2978">
                  <c:v>4</c:v>
                </c:pt>
                <c:pt idx="2979">
                  <c:v>4</c:v>
                </c:pt>
                <c:pt idx="2980">
                  <c:v>4</c:v>
                </c:pt>
                <c:pt idx="2981">
                  <c:v>4</c:v>
                </c:pt>
                <c:pt idx="2982">
                  <c:v>4</c:v>
                </c:pt>
                <c:pt idx="2983">
                  <c:v>4</c:v>
                </c:pt>
                <c:pt idx="2984">
                  <c:v>4</c:v>
                </c:pt>
                <c:pt idx="2985">
                  <c:v>4</c:v>
                </c:pt>
                <c:pt idx="2986">
                  <c:v>4</c:v>
                </c:pt>
                <c:pt idx="2987">
                  <c:v>4</c:v>
                </c:pt>
                <c:pt idx="2988">
                  <c:v>4</c:v>
                </c:pt>
                <c:pt idx="2989">
                  <c:v>4</c:v>
                </c:pt>
                <c:pt idx="2990">
                  <c:v>4</c:v>
                </c:pt>
                <c:pt idx="2991">
                  <c:v>4</c:v>
                </c:pt>
                <c:pt idx="2992">
                  <c:v>4</c:v>
                </c:pt>
                <c:pt idx="2993">
                  <c:v>4</c:v>
                </c:pt>
                <c:pt idx="2994">
                  <c:v>4</c:v>
                </c:pt>
                <c:pt idx="2995">
                  <c:v>4</c:v>
                </c:pt>
                <c:pt idx="2996">
                  <c:v>4</c:v>
                </c:pt>
                <c:pt idx="2997">
                  <c:v>4</c:v>
                </c:pt>
                <c:pt idx="2998">
                  <c:v>4</c:v>
                </c:pt>
                <c:pt idx="2999">
                  <c:v>4</c:v>
                </c:pt>
                <c:pt idx="3000">
                  <c:v>4</c:v>
                </c:pt>
                <c:pt idx="3001">
                  <c:v>4</c:v>
                </c:pt>
                <c:pt idx="3002">
                  <c:v>4</c:v>
                </c:pt>
                <c:pt idx="3003">
                  <c:v>4</c:v>
                </c:pt>
                <c:pt idx="3004">
                  <c:v>4</c:v>
                </c:pt>
                <c:pt idx="3005">
                  <c:v>4</c:v>
                </c:pt>
                <c:pt idx="3006">
                  <c:v>4</c:v>
                </c:pt>
                <c:pt idx="3007">
                  <c:v>4</c:v>
                </c:pt>
                <c:pt idx="3008">
                  <c:v>4</c:v>
                </c:pt>
                <c:pt idx="3009">
                  <c:v>4</c:v>
                </c:pt>
                <c:pt idx="3010">
                  <c:v>4</c:v>
                </c:pt>
                <c:pt idx="3011">
                  <c:v>4</c:v>
                </c:pt>
                <c:pt idx="3012">
                  <c:v>4</c:v>
                </c:pt>
                <c:pt idx="3013">
                  <c:v>4</c:v>
                </c:pt>
                <c:pt idx="3014">
                  <c:v>4</c:v>
                </c:pt>
                <c:pt idx="3015">
                  <c:v>6</c:v>
                </c:pt>
                <c:pt idx="3016">
                  <c:v>6</c:v>
                </c:pt>
                <c:pt idx="3017">
                  <c:v>6</c:v>
                </c:pt>
                <c:pt idx="3018">
                  <c:v>6</c:v>
                </c:pt>
                <c:pt idx="3019">
                  <c:v>6</c:v>
                </c:pt>
                <c:pt idx="3020">
                  <c:v>6</c:v>
                </c:pt>
                <c:pt idx="3021">
                  <c:v>6</c:v>
                </c:pt>
                <c:pt idx="3022">
                  <c:v>6</c:v>
                </c:pt>
                <c:pt idx="3023">
                  <c:v>6</c:v>
                </c:pt>
                <c:pt idx="3024">
                  <c:v>6</c:v>
                </c:pt>
                <c:pt idx="3025">
                  <c:v>6</c:v>
                </c:pt>
                <c:pt idx="3026">
                  <c:v>6</c:v>
                </c:pt>
                <c:pt idx="3027">
                  <c:v>4</c:v>
                </c:pt>
                <c:pt idx="3028">
                  <c:v>4</c:v>
                </c:pt>
                <c:pt idx="3029">
                  <c:v>4</c:v>
                </c:pt>
                <c:pt idx="3030">
                  <c:v>4</c:v>
                </c:pt>
                <c:pt idx="3031">
                  <c:v>4</c:v>
                </c:pt>
                <c:pt idx="3032">
                  <c:v>4</c:v>
                </c:pt>
                <c:pt idx="3033">
                  <c:v>4</c:v>
                </c:pt>
                <c:pt idx="3034">
                  <c:v>6</c:v>
                </c:pt>
                <c:pt idx="3035">
                  <c:v>8</c:v>
                </c:pt>
                <c:pt idx="3036">
                  <c:v>6</c:v>
                </c:pt>
                <c:pt idx="3037">
                  <c:v>6</c:v>
                </c:pt>
                <c:pt idx="3038">
                  <c:v>6</c:v>
                </c:pt>
                <c:pt idx="3039">
                  <c:v>6</c:v>
                </c:pt>
                <c:pt idx="3040">
                  <c:v>6</c:v>
                </c:pt>
                <c:pt idx="3041">
                  <c:v>6</c:v>
                </c:pt>
                <c:pt idx="3042">
                  <c:v>6</c:v>
                </c:pt>
                <c:pt idx="3043">
                  <c:v>6</c:v>
                </c:pt>
                <c:pt idx="3044">
                  <c:v>6</c:v>
                </c:pt>
                <c:pt idx="3045">
                  <c:v>6</c:v>
                </c:pt>
                <c:pt idx="3046">
                  <c:v>6</c:v>
                </c:pt>
                <c:pt idx="3047">
                  <c:v>6</c:v>
                </c:pt>
                <c:pt idx="3048">
                  <c:v>6</c:v>
                </c:pt>
                <c:pt idx="3049">
                  <c:v>6</c:v>
                </c:pt>
                <c:pt idx="3050">
                  <c:v>6</c:v>
                </c:pt>
                <c:pt idx="3051">
                  <c:v>6</c:v>
                </c:pt>
                <c:pt idx="3052">
                  <c:v>6</c:v>
                </c:pt>
                <c:pt idx="3053">
                  <c:v>6</c:v>
                </c:pt>
                <c:pt idx="3054">
                  <c:v>8</c:v>
                </c:pt>
                <c:pt idx="3055">
                  <c:v>6</c:v>
                </c:pt>
                <c:pt idx="3056">
                  <c:v>6</c:v>
                </c:pt>
                <c:pt idx="3057">
                  <c:v>6</c:v>
                </c:pt>
                <c:pt idx="3058">
                  <c:v>6</c:v>
                </c:pt>
                <c:pt idx="3059">
                  <c:v>6</c:v>
                </c:pt>
                <c:pt idx="3060">
                  <c:v>6</c:v>
                </c:pt>
                <c:pt idx="3061">
                  <c:v>8</c:v>
                </c:pt>
                <c:pt idx="3062">
                  <c:v>8</c:v>
                </c:pt>
                <c:pt idx="3063">
                  <c:v>6</c:v>
                </c:pt>
                <c:pt idx="3064">
                  <c:v>6</c:v>
                </c:pt>
                <c:pt idx="3065">
                  <c:v>6</c:v>
                </c:pt>
                <c:pt idx="3066">
                  <c:v>6</c:v>
                </c:pt>
                <c:pt idx="3067">
                  <c:v>6</c:v>
                </c:pt>
                <c:pt idx="3068">
                  <c:v>6</c:v>
                </c:pt>
                <c:pt idx="3069">
                  <c:v>6</c:v>
                </c:pt>
                <c:pt idx="3070">
                  <c:v>6</c:v>
                </c:pt>
                <c:pt idx="3071">
                  <c:v>6</c:v>
                </c:pt>
                <c:pt idx="3072">
                  <c:v>6</c:v>
                </c:pt>
                <c:pt idx="3073">
                  <c:v>6</c:v>
                </c:pt>
                <c:pt idx="3074">
                  <c:v>6</c:v>
                </c:pt>
                <c:pt idx="3075">
                  <c:v>6</c:v>
                </c:pt>
                <c:pt idx="3076">
                  <c:v>6</c:v>
                </c:pt>
                <c:pt idx="3077">
                  <c:v>6</c:v>
                </c:pt>
                <c:pt idx="3078">
                  <c:v>6</c:v>
                </c:pt>
                <c:pt idx="3079">
                  <c:v>6</c:v>
                </c:pt>
                <c:pt idx="3080">
                  <c:v>6</c:v>
                </c:pt>
                <c:pt idx="3081">
                  <c:v>6</c:v>
                </c:pt>
                <c:pt idx="3082">
                  <c:v>6</c:v>
                </c:pt>
                <c:pt idx="3083">
                  <c:v>6</c:v>
                </c:pt>
                <c:pt idx="3084">
                  <c:v>6</c:v>
                </c:pt>
                <c:pt idx="3085">
                  <c:v>6</c:v>
                </c:pt>
                <c:pt idx="3086">
                  <c:v>6</c:v>
                </c:pt>
                <c:pt idx="3087">
                  <c:v>6</c:v>
                </c:pt>
                <c:pt idx="3088">
                  <c:v>6</c:v>
                </c:pt>
                <c:pt idx="3089">
                  <c:v>6</c:v>
                </c:pt>
                <c:pt idx="3090">
                  <c:v>6</c:v>
                </c:pt>
                <c:pt idx="3091">
                  <c:v>6</c:v>
                </c:pt>
                <c:pt idx="3092">
                  <c:v>6</c:v>
                </c:pt>
                <c:pt idx="3093">
                  <c:v>6</c:v>
                </c:pt>
                <c:pt idx="3094">
                  <c:v>6</c:v>
                </c:pt>
                <c:pt idx="3095">
                  <c:v>6</c:v>
                </c:pt>
                <c:pt idx="3096">
                  <c:v>8</c:v>
                </c:pt>
                <c:pt idx="3097">
                  <c:v>6</c:v>
                </c:pt>
                <c:pt idx="3098">
                  <c:v>6</c:v>
                </c:pt>
                <c:pt idx="3099">
                  <c:v>4</c:v>
                </c:pt>
                <c:pt idx="3100">
                  <c:v>4</c:v>
                </c:pt>
                <c:pt idx="3101">
                  <c:v>4</c:v>
                </c:pt>
                <c:pt idx="3102">
                  <c:v>4</c:v>
                </c:pt>
                <c:pt idx="3103">
                  <c:v>4</c:v>
                </c:pt>
                <c:pt idx="3104">
                  <c:v>4</c:v>
                </c:pt>
                <c:pt idx="3105">
                  <c:v>4</c:v>
                </c:pt>
                <c:pt idx="3106">
                  <c:v>4</c:v>
                </c:pt>
                <c:pt idx="3107">
                  <c:v>4</c:v>
                </c:pt>
                <c:pt idx="3108">
                  <c:v>4</c:v>
                </c:pt>
                <c:pt idx="3109">
                  <c:v>4</c:v>
                </c:pt>
                <c:pt idx="3110">
                  <c:v>4</c:v>
                </c:pt>
                <c:pt idx="3111">
                  <c:v>4</c:v>
                </c:pt>
                <c:pt idx="3112">
                  <c:v>4</c:v>
                </c:pt>
                <c:pt idx="3113">
                  <c:v>4</c:v>
                </c:pt>
                <c:pt idx="3114">
                  <c:v>4</c:v>
                </c:pt>
                <c:pt idx="3115">
                  <c:v>4</c:v>
                </c:pt>
                <c:pt idx="3116">
                  <c:v>4</c:v>
                </c:pt>
                <c:pt idx="3117">
                  <c:v>4</c:v>
                </c:pt>
                <c:pt idx="3118">
                  <c:v>4</c:v>
                </c:pt>
                <c:pt idx="3119">
                  <c:v>4</c:v>
                </c:pt>
                <c:pt idx="3120">
                  <c:v>4</c:v>
                </c:pt>
                <c:pt idx="3121">
                  <c:v>4</c:v>
                </c:pt>
                <c:pt idx="3122">
                  <c:v>4</c:v>
                </c:pt>
                <c:pt idx="3123">
                  <c:v>4</c:v>
                </c:pt>
                <c:pt idx="3124">
                  <c:v>6</c:v>
                </c:pt>
                <c:pt idx="3125">
                  <c:v>4</c:v>
                </c:pt>
                <c:pt idx="3126">
                  <c:v>4</c:v>
                </c:pt>
                <c:pt idx="3127">
                  <c:v>6</c:v>
                </c:pt>
                <c:pt idx="3128">
                  <c:v>4</c:v>
                </c:pt>
                <c:pt idx="3129">
                  <c:v>4</c:v>
                </c:pt>
                <c:pt idx="3130">
                  <c:v>4</c:v>
                </c:pt>
                <c:pt idx="3131">
                  <c:v>4</c:v>
                </c:pt>
                <c:pt idx="3132">
                  <c:v>6</c:v>
                </c:pt>
                <c:pt idx="3133">
                  <c:v>4</c:v>
                </c:pt>
                <c:pt idx="3134">
                  <c:v>8</c:v>
                </c:pt>
                <c:pt idx="3135">
                  <c:v>8</c:v>
                </c:pt>
                <c:pt idx="3136">
                  <c:v>8</c:v>
                </c:pt>
                <c:pt idx="3137">
                  <c:v>8</c:v>
                </c:pt>
                <c:pt idx="3138">
                  <c:v>8</c:v>
                </c:pt>
                <c:pt idx="3139">
                  <c:v>8</c:v>
                </c:pt>
                <c:pt idx="3140">
                  <c:v>8</c:v>
                </c:pt>
                <c:pt idx="3141">
                  <c:v>8</c:v>
                </c:pt>
                <c:pt idx="3142">
                  <c:v>8</c:v>
                </c:pt>
                <c:pt idx="3143">
                  <c:v>8</c:v>
                </c:pt>
                <c:pt idx="3144">
                  <c:v>8</c:v>
                </c:pt>
                <c:pt idx="3145">
                  <c:v>8</c:v>
                </c:pt>
                <c:pt idx="3146">
                  <c:v>8</c:v>
                </c:pt>
                <c:pt idx="3147">
                  <c:v>8</c:v>
                </c:pt>
                <c:pt idx="3148">
                  <c:v>6</c:v>
                </c:pt>
                <c:pt idx="3149">
                  <c:v>6</c:v>
                </c:pt>
                <c:pt idx="3150">
                  <c:v>6</c:v>
                </c:pt>
                <c:pt idx="3151">
                  <c:v>6</c:v>
                </c:pt>
                <c:pt idx="3152">
                  <c:v>6</c:v>
                </c:pt>
                <c:pt idx="3153">
                  <c:v>6</c:v>
                </c:pt>
                <c:pt idx="3154">
                  <c:v>6</c:v>
                </c:pt>
                <c:pt idx="3155">
                  <c:v>6</c:v>
                </c:pt>
                <c:pt idx="3156">
                  <c:v>6</c:v>
                </c:pt>
                <c:pt idx="3157">
                  <c:v>8</c:v>
                </c:pt>
                <c:pt idx="3158">
                  <c:v>8</c:v>
                </c:pt>
                <c:pt idx="3159">
                  <c:v>8</c:v>
                </c:pt>
                <c:pt idx="3160">
                  <c:v>8</c:v>
                </c:pt>
                <c:pt idx="3161">
                  <c:v>8</c:v>
                </c:pt>
                <c:pt idx="3162">
                  <c:v>8</c:v>
                </c:pt>
                <c:pt idx="3163">
                  <c:v>4</c:v>
                </c:pt>
                <c:pt idx="3164">
                  <c:v>4</c:v>
                </c:pt>
                <c:pt idx="3165">
                  <c:v>4</c:v>
                </c:pt>
                <c:pt idx="3166">
                  <c:v>4</c:v>
                </c:pt>
                <c:pt idx="3167">
                  <c:v>4</c:v>
                </c:pt>
                <c:pt idx="3168">
                  <c:v>4</c:v>
                </c:pt>
                <c:pt idx="3169">
                  <c:v>4</c:v>
                </c:pt>
                <c:pt idx="3170">
                  <c:v>4</c:v>
                </c:pt>
                <c:pt idx="3171">
                  <c:v>4</c:v>
                </c:pt>
                <c:pt idx="3172">
                  <c:v>8</c:v>
                </c:pt>
                <c:pt idx="3173">
                  <c:v>8</c:v>
                </c:pt>
                <c:pt idx="3174">
                  <c:v>8</c:v>
                </c:pt>
                <c:pt idx="3175">
                  <c:v>8</c:v>
                </c:pt>
                <c:pt idx="3176">
                  <c:v>8</c:v>
                </c:pt>
                <c:pt idx="3177">
                  <c:v>8</c:v>
                </c:pt>
                <c:pt idx="3178">
                  <c:v>8</c:v>
                </c:pt>
                <c:pt idx="3179">
                  <c:v>8</c:v>
                </c:pt>
                <c:pt idx="3180">
                  <c:v>8</c:v>
                </c:pt>
                <c:pt idx="3181">
                  <c:v>8</c:v>
                </c:pt>
                <c:pt idx="3182">
                  <c:v>8</c:v>
                </c:pt>
                <c:pt idx="3183">
                  <c:v>8</c:v>
                </c:pt>
                <c:pt idx="3184">
                  <c:v>8</c:v>
                </c:pt>
                <c:pt idx="3185">
                  <c:v>8</c:v>
                </c:pt>
                <c:pt idx="3186">
                  <c:v>8</c:v>
                </c:pt>
                <c:pt idx="3187">
                  <c:v>8</c:v>
                </c:pt>
                <c:pt idx="3188">
                  <c:v>8</c:v>
                </c:pt>
                <c:pt idx="3189">
                  <c:v>8</c:v>
                </c:pt>
                <c:pt idx="3190">
                  <c:v>8</c:v>
                </c:pt>
                <c:pt idx="3191">
                  <c:v>8</c:v>
                </c:pt>
                <c:pt idx="3192">
                  <c:v>6</c:v>
                </c:pt>
                <c:pt idx="3193">
                  <c:v>8</c:v>
                </c:pt>
                <c:pt idx="3194">
                  <c:v>6</c:v>
                </c:pt>
                <c:pt idx="3195">
                  <c:v>6</c:v>
                </c:pt>
                <c:pt idx="3196">
                  <c:v>6</c:v>
                </c:pt>
                <c:pt idx="3197">
                  <c:v>6</c:v>
                </c:pt>
                <c:pt idx="3198">
                  <c:v>8</c:v>
                </c:pt>
                <c:pt idx="3199">
                  <c:v>6</c:v>
                </c:pt>
                <c:pt idx="3200">
                  <c:v>8</c:v>
                </c:pt>
                <c:pt idx="3201">
                  <c:v>6</c:v>
                </c:pt>
                <c:pt idx="3202">
                  <c:v>6</c:v>
                </c:pt>
                <c:pt idx="3203">
                  <c:v>6</c:v>
                </c:pt>
                <c:pt idx="3204">
                  <c:v>6</c:v>
                </c:pt>
                <c:pt idx="3205">
                  <c:v>8</c:v>
                </c:pt>
                <c:pt idx="3206">
                  <c:v>6</c:v>
                </c:pt>
                <c:pt idx="3207">
                  <c:v>6</c:v>
                </c:pt>
                <c:pt idx="3208">
                  <c:v>6</c:v>
                </c:pt>
                <c:pt idx="3209">
                  <c:v>6</c:v>
                </c:pt>
                <c:pt idx="3210">
                  <c:v>6</c:v>
                </c:pt>
                <c:pt idx="3211">
                  <c:v>6</c:v>
                </c:pt>
                <c:pt idx="3212">
                  <c:v>6</c:v>
                </c:pt>
                <c:pt idx="3213">
                  <c:v>8</c:v>
                </c:pt>
                <c:pt idx="3214">
                  <c:v>6</c:v>
                </c:pt>
                <c:pt idx="3215">
                  <c:v>8</c:v>
                </c:pt>
                <c:pt idx="3216">
                  <c:v>6</c:v>
                </c:pt>
                <c:pt idx="3217">
                  <c:v>6</c:v>
                </c:pt>
                <c:pt idx="3218">
                  <c:v>6</c:v>
                </c:pt>
                <c:pt idx="3219">
                  <c:v>6</c:v>
                </c:pt>
                <c:pt idx="3220">
                  <c:v>4</c:v>
                </c:pt>
                <c:pt idx="3221">
                  <c:v>6</c:v>
                </c:pt>
                <c:pt idx="3222">
                  <c:v>4</c:v>
                </c:pt>
                <c:pt idx="3223">
                  <c:v>6</c:v>
                </c:pt>
                <c:pt idx="3224">
                  <c:v>6</c:v>
                </c:pt>
                <c:pt idx="3225">
                  <c:v>4</c:v>
                </c:pt>
                <c:pt idx="3226">
                  <c:v>6</c:v>
                </c:pt>
                <c:pt idx="3227">
                  <c:v>6</c:v>
                </c:pt>
                <c:pt idx="3228">
                  <c:v>6</c:v>
                </c:pt>
                <c:pt idx="3229">
                  <c:v>6</c:v>
                </c:pt>
                <c:pt idx="3230">
                  <c:v>6</c:v>
                </c:pt>
                <c:pt idx="3231">
                  <c:v>4</c:v>
                </c:pt>
                <c:pt idx="3232">
                  <c:v>8</c:v>
                </c:pt>
                <c:pt idx="3233">
                  <c:v>6</c:v>
                </c:pt>
                <c:pt idx="3234">
                  <c:v>6</c:v>
                </c:pt>
                <c:pt idx="3235">
                  <c:v>6</c:v>
                </c:pt>
                <c:pt idx="3236">
                  <c:v>4</c:v>
                </c:pt>
                <c:pt idx="3237">
                  <c:v>8</c:v>
                </c:pt>
                <c:pt idx="3238">
                  <c:v>6</c:v>
                </c:pt>
                <c:pt idx="3239">
                  <c:v>4</c:v>
                </c:pt>
                <c:pt idx="3240">
                  <c:v>6</c:v>
                </c:pt>
                <c:pt idx="3241">
                  <c:v>6</c:v>
                </c:pt>
                <c:pt idx="3242">
                  <c:v>4</c:v>
                </c:pt>
                <c:pt idx="3243">
                  <c:v>6</c:v>
                </c:pt>
                <c:pt idx="3244">
                  <c:v>6</c:v>
                </c:pt>
                <c:pt idx="3245">
                  <c:v>6</c:v>
                </c:pt>
                <c:pt idx="3246">
                  <c:v>6</c:v>
                </c:pt>
                <c:pt idx="3247">
                  <c:v>4</c:v>
                </c:pt>
                <c:pt idx="3248">
                  <c:v>6</c:v>
                </c:pt>
                <c:pt idx="3249">
                  <c:v>6</c:v>
                </c:pt>
                <c:pt idx="3250">
                  <c:v>6</c:v>
                </c:pt>
                <c:pt idx="3251">
                  <c:v>6</c:v>
                </c:pt>
                <c:pt idx="3252">
                  <c:v>6</c:v>
                </c:pt>
                <c:pt idx="3253">
                  <c:v>8</c:v>
                </c:pt>
                <c:pt idx="3254">
                  <c:v>6</c:v>
                </c:pt>
                <c:pt idx="3255">
                  <c:v>4</c:v>
                </c:pt>
                <c:pt idx="3256">
                  <c:v>6</c:v>
                </c:pt>
                <c:pt idx="3257">
                  <c:v>8</c:v>
                </c:pt>
                <c:pt idx="3258">
                  <c:v>4</c:v>
                </c:pt>
                <c:pt idx="3259">
                  <c:v>4</c:v>
                </c:pt>
                <c:pt idx="3260">
                  <c:v>6</c:v>
                </c:pt>
                <c:pt idx="3261">
                  <c:v>6</c:v>
                </c:pt>
                <c:pt idx="3262">
                  <c:v>4</c:v>
                </c:pt>
                <c:pt idx="3263">
                  <c:v>4</c:v>
                </c:pt>
                <c:pt idx="3264">
                  <c:v>6</c:v>
                </c:pt>
                <c:pt idx="3265">
                  <c:v>4</c:v>
                </c:pt>
                <c:pt idx="3266">
                  <c:v>4</c:v>
                </c:pt>
                <c:pt idx="3267">
                  <c:v>6</c:v>
                </c:pt>
                <c:pt idx="3268">
                  <c:v>8</c:v>
                </c:pt>
                <c:pt idx="3269">
                  <c:v>8</c:v>
                </c:pt>
                <c:pt idx="3270">
                  <c:v>8</c:v>
                </c:pt>
                <c:pt idx="3271">
                  <c:v>8</c:v>
                </c:pt>
                <c:pt idx="3272">
                  <c:v>4</c:v>
                </c:pt>
                <c:pt idx="3273">
                  <c:v>4</c:v>
                </c:pt>
                <c:pt idx="3274">
                  <c:v>4</c:v>
                </c:pt>
                <c:pt idx="3275">
                  <c:v>4</c:v>
                </c:pt>
                <c:pt idx="3276">
                  <c:v>4</c:v>
                </c:pt>
                <c:pt idx="3277">
                  <c:v>4</c:v>
                </c:pt>
                <c:pt idx="3278">
                  <c:v>4</c:v>
                </c:pt>
                <c:pt idx="3279">
                  <c:v>4</c:v>
                </c:pt>
                <c:pt idx="3280">
                  <c:v>4</c:v>
                </c:pt>
                <c:pt idx="3281">
                  <c:v>4</c:v>
                </c:pt>
                <c:pt idx="3282">
                  <c:v>4</c:v>
                </c:pt>
                <c:pt idx="3283">
                  <c:v>4</c:v>
                </c:pt>
                <c:pt idx="3284">
                  <c:v>4</c:v>
                </c:pt>
                <c:pt idx="3285">
                  <c:v>6</c:v>
                </c:pt>
                <c:pt idx="3286">
                  <c:v>6</c:v>
                </c:pt>
                <c:pt idx="3287">
                  <c:v>4</c:v>
                </c:pt>
                <c:pt idx="3288">
                  <c:v>4</c:v>
                </c:pt>
                <c:pt idx="3289">
                  <c:v>6</c:v>
                </c:pt>
                <c:pt idx="3290">
                  <c:v>4</c:v>
                </c:pt>
                <c:pt idx="3291">
                  <c:v>4</c:v>
                </c:pt>
                <c:pt idx="3292">
                  <c:v>4</c:v>
                </c:pt>
                <c:pt idx="3293">
                  <c:v>6</c:v>
                </c:pt>
                <c:pt idx="3294">
                  <c:v>4</c:v>
                </c:pt>
                <c:pt idx="3295">
                  <c:v>6</c:v>
                </c:pt>
                <c:pt idx="3296">
                  <c:v>4</c:v>
                </c:pt>
                <c:pt idx="3297">
                  <c:v>4</c:v>
                </c:pt>
                <c:pt idx="3298">
                  <c:v>4</c:v>
                </c:pt>
                <c:pt idx="3299">
                  <c:v>6</c:v>
                </c:pt>
                <c:pt idx="3300">
                  <c:v>4</c:v>
                </c:pt>
                <c:pt idx="3301">
                  <c:v>4</c:v>
                </c:pt>
                <c:pt idx="3302">
                  <c:v>4</c:v>
                </c:pt>
                <c:pt idx="3303">
                  <c:v>6</c:v>
                </c:pt>
                <c:pt idx="3304">
                  <c:v>4</c:v>
                </c:pt>
                <c:pt idx="3305">
                  <c:v>6</c:v>
                </c:pt>
                <c:pt idx="3306">
                  <c:v>6</c:v>
                </c:pt>
                <c:pt idx="3307">
                  <c:v>6</c:v>
                </c:pt>
                <c:pt idx="3308">
                  <c:v>6</c:v>
                </c:pt>
                <c:pt idx="3309">
                  <c:v>6</c:v>
                </c:pt>
                <c:pt idx="3310">
                  <c:v>6</c:v>
                </c:pt>
                <c:pt idx="3311">
                  <c:v>6</c:v>
                </c:pt>
                <c:pt idx="3312">
                  <c:v>6</c:v>
                </c:pt>
                <c:pt idx="3313">
                  <c:v>6</c:v>
                </c:pt>
                <c:pt idx="3314">
                  <c:v>6</c:v>
                </c:pt>
                <c:pt idx="3315">
                  <c:v>6</c:v>
                </c:pt>
                <c:pt idx="3316">
                  <c:v>6</c:v>
                </c:pt>
                <c:pt idx="3317">
                  <c:v>6</c:v>
                </c:pt>
                <c:pt idx="3318">
                  <c:v>6</c:v>
                </c:pt>
                <c:pt idx="3319">
                  <c:v>6</c:v>
                </c:pt>
                <c:pt idx="3320">
                  <c:v>6</c:v>
                </c:pt>
                <c:pt idx="3321">
                  <c:v>6</c:v>
                </c:pt>
                <c:pt idx="3322">
                  <c:v>4</c:v>
                </c:pt>
                <c:pt idx="3323">
                  <c:v>4</c:v>
                </c:pt>
                <c:pt idx="3324">
                  <c:v>4</c:v>
                </c:pt>
                <c:pt idx="3325">
                  <c:v>4</c:v>
                </c:pt>
                <c:pt idx="3326">
                  <c:v>4</c:v>
                </c:pt>
                <c:pt idx="3327">
                  <c:v>4</c:v>
                </c:pt>
                <c:pt idx="3328">
                  <c:v>4</c:v>
                </c:pt>
                <c:pt idx="3329">
                  <c:v>4</c:v>
                </c:pt>
                <c:pt idx="3330">
                  <c:v>4</c:v>
                </c:pt>
                <c:pt idx="3331">
                  <c:v>4</c:v>
                </c:pt>
                <c:pt idx="3332">
                  <c:v>4</c:v>
                </c:pt>
                <c:pt idx="3333">
                  <c:v>4</c:v>
                </c:pt>
                <c:pt idx="3334">
                  <c:v>4</c:v>
                </c:pt>
                <c:pt idx="3335">
                  <c:v>4</c:v>
                </c:pt>
                <c:pt idx="3336">
                  <c:v>4</c:v>
                </c:pt>
                <c:pt idx="3337">
                  <c:v>4</c:v>
                </c:pt>
                <c:pt idx="3338">
                  <c:v>4</c:v>
                </c:pt>
                <c:pt idx="3339">
                  <c:v>4</c:v>
                </c:pt>
                <c:pt idx="3340">
                  <c:v>4</c:v>
                </c:pt>
                <c:pt idx="3341">
                  <c:v>4</c:v>
                </c:pt>
                <c:pt idx="3342">
                  <c:v>4</c:v>
                </c:pt>
                <c:pt idx="3343">
                  <c:v>4</c:v>
                </c:pt>
                <c:pt idx="3344">
                  <c:v>4</c:v>
                </c:pt>
                <c:pt idx="3345">
                  <c:v>4</c:v>
                </c:pt>
                <c:pt idx="3346">
                  <c:v>4</c:v>
                </c:pt>
                <c:pt idx="3347">
                  <c:v>4</c:v>
                </c:pt>
                <c:pt idx="3348">
                  <c:v>4</c:v>
                </c:pt>
                <c:pt idx="3349">
                  <c:v>4</c:v>
                </c:pt>
                <c:pt idx="3350">
                  <c:v>4</c:v>
                </c:pt>
                <c:pt idx="3351">
                  <c:v>4</c:v>
                </c:pt>
                <c:pt idx="3352">
                  <c:v>4</c:v>
                </c:pt>
                <c:pt idx="3353">
                  <c:v>4</c:v>
                </c:pt>
                <c:pt idx="3354">
                  <c:v>4</c:v>
                </c:pt>
                <c:pt idx="3355">
                  <c:v>4</c:v>
                </c:pt>
                <c:pt idx="3356">
                  <c:v>4</c:v>
                </c:pt>
                <c:pt idx="3357">
                  <c:v>4</c:v>
                </c:pt>
                <c:pt idx="3358">
                  <c:v>4</c:v>
                </c:pt>
                <c:pt idx="3359">
                  <c:v>4</c:v>
                </c:pt>
                <c:pt idx="3360">
                  <c:v>4</c:v>
                </c:pt>
                <c:pt idx="3361">
                  <c:v>4</c:v>
                </c:pt>
                <c:pt idx="3362">
                  <c:v>4</c:v>
                </c:pt>
                <c:pt idx="3363">
                  <c:v>4</c:v>
                </c:pt>
                <c:pt idx="3364">
                  <c:v>4</c:v>
                </c:pt>
                <c:pt idx="3365">
                  <c:v>4</c:v>
                </c:pt>
                <c:pt idx="3366">
                  <c:v>4</c:v>
                </c:pt>
                <c:pt idx="3367">
                  <c:v>4</c:v>
                </c:pt>
                <c:pt idx="3368">
                  <c:v>4</c:v>
                </c:pt>
                <c:pt idx="3369">
                  <c:v>4</c:v>
                </c:pt>
                <c:pt idx="3370">
                  <c:v>4</c:v>
                </c:pt>
                <c:pt idx="3371">
                  <c:v>8</c:v>
                </c:pt>
                <c:pt idx="3372">
                  <c:v>8</c:v>
                </c:pt>
                <c:pt idx="3373">
                  <c:v>8</c:v>
                </c:pt>
                <c:pt idx="3374">
                  <c:v>8</c:v>
                </c:pt>
                <c:pt idx="3375">
                  <c:v>8</c:v>
                </c:pt>
                <c:pt idx="3376">
                  <c:v>8</c:v>
                </c:pt>
                <c:pt idx="3377">
                  <c:v>8</c:v>
                </c:pt>
                <c:pt idx="3378">
                  <c:v>6</c:v>
                </c:pt>
                <c:pt idx="3379">
                  <c:v>6</c:v>
                </c:pt>
                <c:pt idx="3380">
                  <c:v>6</c:v>
                </c:pt>
                <c:pt idx="3381">
                  <c:v>6</c:v>
                </c:pt>
                <c:pt idx="3382">
                  <c:v>4</c:v>
                </c:pt>
                <c:pt idx="3383">
                  <c:v>4</c:v>
                </c:pt>
                <c:pt idx="3384">
                  <c:v>4</c:v>
                </c:pt>
                <c:pt idx="3385">
                  <c:v>4</c:v>
                </c:pt>
                <c:pt idx="3386">
                  <c:v>4</c:v>
                </c:pt>
                <c:pt idx="3387">
                  <c:v>4</c:v>
                </c:pt>
                <c:pt idx="3388">
                  <c:v>4</c:v>
                </c:pt>
                <c:pt idx="3389">
                  <c:v>4</c:v>
                </c:pt>
                <c:pt idx="3390">
                  <c:v>4</c:v>
                </c:pt>
                <c:pt idx="3391">
                  <c:v>4</c:v>
                </c:pt>
                <c:pt idx="3392">
                  <c:v>4</c:v>
                </c:pt>
                <c:pt idx="3393">
                  <c:v>4</c:v>
                </c:pt>
                <c:pt idx="3394">
                  <c:v>4</c:v>
                </c:pt>
                <c:pt idx="3395">
                  <c:v>4</c:v>
                </c:pt>
                <c:pt idx="3396">
                  <c:v>4</c:v>
                </c:pt>
                <c:pt idx="3397">
                  <c:v>4</c:v>
                </c:pt>
                <c:pt idx="3398">
                  <c:v>4</c:v>
                </c:pt>
                <c:pt idx="3399">
                  <c:v>4</c:v>
                </c:pt>
                <c:pt idx="3400">
                  <c:v>4</c:v>
                </c:pt>
                <c:pt idx="3401">
                  <c:v>4</c:v>
                </c:pt>
                <c:pt idx="3402">
                  <c:v>4</c:v>
                </c:pt>
                <c:pt idx="3403">
                  <c:v>4</c:v>
                </c:pt>
                <c:pt idx="3404">
                  <c:v>4</c:v>
                </c:pt>
                <c:pt idx="3405">
                  <c:v>4</c:v>
                </c:pt>
                <c:pt idx="3406">
                  <c:v>4</c:v>
                </c:pt>
                <c:pt idx="3407">
                  <c:v>4</c:v>
                </c:pt>
                <c:pt idx="3408">
                  <c:v>4</c:v>
                </c:pt>
                <c:pt idx="3409">
                  <c:v>4</c:v>
                </c:pt>
                <c:pt idx="3410">
                  <c:v>4</c:v>
                </c:pt>
                <c:pt idx="3411">
                  <c:v>6</c:v>
                </c:pt>
                <c:pt idx="3412">
                  <c:v>6</c:v>
                </c:pt>
                <c:pt idx="3413">
                  <c:v>6</c:v>
                </c:pt>
                <c:pt idx="3414">
                  <c:v>6</c:v>
                </c:pt>
                <c:pt idx="3415">
                  <c:v>6</c:v>
                </c:pt>
                <c:pt idx="3416">
                  <c:v>6</c:v>
                </c:pt>
                <c:pt idx="3417">
                  <c:v>6</c:v>
                </c:pt>
                <c:pt idx="3418">
                  <c:v>6</c:v>
                </c:pt>
                <c:pt idx="3419">
                  <c:v>6</c:v>
                </c:pt>
                <c:pt idx="3420">
                  <c:v>6</c:v>
                </c:pt>
                <c:pt idx="3421">
                  <c:v>6</c:v>
                </c:pt>
                <c:pt idx="3422">
                  <c:v>6</c:v>
                </c:pt>
                <c:pt idx="3423">
                  <c:v>6</c:v>
                </c:pt>
                <c:pt idx="3424">
                  <c:v>6</c:v>
                </c:pt>
                <c:pt idx="3425">
                  <c:v>6</c:v>
                </c:pt>
                <c:pt idx="3426">
                  <c:v>4</c:v>
                </c:pt>
                <c:pt idx="3427">
                  <c:v>4</c:v>
                </c:pt>
                <c:pt idx="3428">
                  <c:v>4</c:v>
                </c:pt>
                <c:pt idx="3429">
                  <c:v>4</c:v>
                </c:pt>
                <c:pt idx="3430">
                  <c:v>4</c:v>
                </c:pt>
                <c:pt idx="3431">
                  <c:v>4</c:v>
                </c:pt>
                <c:pt idx="3432">
                  <c:v>4</c:v>
                </c:pt>
                <c:pt idx="3433">
                  <c:v>4</c:v>
                </c:pt>
                <c:pt idx="3434">
                  <c:v>4</c:v>
                </c:pt>
                <c:pt idx="3435">
                  <c:v>4</c:v>
                </c:pt>
                <c:pt idx="3436">
                  <c:v>4</c:v>
                </c:pt>
                <c:pt idx="3437">
                  <c:v>4</c:v>
                </c:pt>
                <c:pt idx="3438">
                  <c:v>4</c:v>
                </c:pt>
                <c:pt idx="3439">
                  <c:v>4</c:v>
                </c:pt>
                <c:pt idx="3440">
                  <c:v>4</c:v>
                </c:pt>
                <c:pt idx="3441">
                  <c:v>4</c:v>
                </c:pt>
                <c:pt idx="3442">
                  <c:v>4</c:v>
                </c:pt>
                <c:pt idx="3443">
                  <c:v>4</c:v>
                </c:pt>
                <c:pt idx="3444">
                  <c:v>4</c:v>
                </c:pt>
                <c:pt idx="3445">
                  <c:v>4</c:v>
                </c:pt>
                <c:pt idx="3446">
                  <c:v>4</c:v>
                </c:pt>
                <c:pt idx="3447">
                  <c:v>4</c:v>
                </c:pt>
                <c:pt idx="3448">
                  <c:v>4</c:v>
                </c:pt>
                <c:pt idx="3449">
                  <c:v>4</c:v>
                </c:pt>
                <c:pt idx="3450">
                  <c:v>4</c:v>
                </c:pt>
                <c:pt idx="3451">
                  <c:v>4</c:v>
                </c:pt>
                <c:pt idx="3452">
                  <c:v>4</c:v>
                </c:pt>
                <c:pt idx="3453">
                  <c:v>4</c:v>
                </c:pt>
                <c:pt idx="3454">
                  <c:v>6</c:v>
                </c:pt>
                <c:pt idx="3455">
                  <c:v>6</c:v>
                </c:pt>
                <c:pt idx="3456">
                  <c:v>6</c:v>
                </c:pt>
                <c:pt idx="3457">
                  <c:v>6</c:v>
                </c:pt>
                <c:pt idx="3458">
                  <c:v>6</c:v>
                </c:pt>
                <c:pt idx="3459">
                  <c:v>6</c:v>
                </c:pt>
                <c:pt idx="3460">
                  <c:v>6</c:v>
                </c:pt>
                <c:pt idx="3461">
                  <c:v>6</c:v>
                </c:pt>
                <c:pt idx="3462">
                  <c:v>6</c:v>
                </c:pt>
                <c:pt idx="3463">
                  <c:v>6</c:v>
                </c:pt>
                <c:pt idx="3464">
                  <c:v>6</c:v>
                </c:pt>
                <c:pt idx="3465">
                  <c:v>6</c:v>
                </c:pt>
                <c:pt idx="3466">
                  <c:v>6</c:v>
                </c:pt>
                <c:pt idx="3467">
                  <c:v>6</c:v>
                </c:pt>
                <c:pt idx="3468">
                  <c:v>6</c:v>
                </c:pt>
                <c:pt idx="3469">
                  <c:v>4</c:v>
                </c:pt>
                <c:pt idx="3470">
                  <c:v>4</c:v>
                </c:pt>
                <c:pt idx="3471">
                  <c:v>4</c:v>
                </c:pt>
                <c:pt idx="3472">
                  <c:v>4</c:v>
                </c:pt>
                <c:pt idx="3473">
                  <c:v>4</c:v>
                </c:pt>
                <c:pt idx="3474">
                  <c:v>4</c:v>
                </c:pt>
                <c:pt idx="3475">
                  <c:v>4</c:v>
                </c:pt>
                <c:pt idx="3476">
                  <c:v>4</c:v>
                </c:pt>
                <c:pt idx="3477">
                  <c:v>6</c:v>
                </c:pt>
                <c:pt idx="3478">
                  <c:v>6</c:v>
                </c:pt>
                <c:pt idx="3479">
                  <c:v>6</c:v>
                </c:pt>
                <c:pt idx="3480">
                  <c:v>6</c:v>
                </c:pt>
                <c:pt idx="3481">
                  <c:v>6</c:v>
                </c:pt>
                <c:pt idx="3482">
                  <c:v>6</c:v>
                </c:pt>
                <c:pt idx="3483">
                  <c:v>8</c:v>
                </c:pt>
                <c:pt idx="3484">
                  <c:v>6</c:v>
                </c:pt>
                <c:pt idx="3485">
                  <c:v>8</c:v>
                </c:pt>
                <c:pt idx="3486">
                  <c:v>6</c:v>
                </c:pt>
                <c:pt idx="3487">
                  <c:v>6</c:v>
                </c:pt>
                <c:pt idx="3488">
                  <c:v>8</c:v>
                </c:pt>
                <c:pt idx="3489">
                  <c:v>6</c:v>
                </c:pt>
                <c:pt idx="3490">
                  <c:v>6</c:v>
                </c:pt>
                <c:pt idx="3491">
                  <c:v>8</c:v>
                </c:pt>
                <c:pt idx="3492">
                  <c:v>6</c:v>
                </c:pt>
                <c:pt idx="3493">
                  <c:v>6</c:v>
                </c:pt>
                <c:pt idx="3494">
                  <c:v>6</c:v>
                </c:pt>
                <c:pt idx="3495">
                  <c:v>6</c:v>
                </c:pt>
                <c:pt idx="3496">
                  <c:v>6</c:v>
                </c:pt>
                <c:pt idx="3497">
                  <c:v>6</c:v>
                </c:pt>
                <c:pt idx="3498">
                  <c:v>6</c:v>
                </c:pt>
                <c:pt idx="3499">
                  <c:v>6</c:v>
                </c:pt>
                <c:pt idx="3500">
                  <c:v>8</c:v>
                </c:pt>
                <c:pt idx="3501">
                  <c:v>6</c:v>
                </c:pt>
                <c:pt idx="3502">
                  <c:v>8</c:v>
                </c:pt>
                <c:pt idx="3503">
                  <c:v>6</c:v>
                </c:pt>
                <c:pt idx="3504">
                  <c:v>6</c:v>
                </c:pt>
                <c:pt idx="3505">
                  <c:v>8</c:v>
                </c:pt>
                <c:pt idx="3506">
                  <c:v>8</c:v>
                </c:pt>
                <c:pt idx="3507">
                  <c:v>6</c:v>
                </c:pt>
                <c:pt idx="3508">
                  <c:v>6</c:v>
                </c:pt>
                <c:pt idx="3509">
                  <c:v>6</c:v>
                </c:pt>
                <c:pt idx="3510">
                  <c:v>8</c:v>
                </c:pt>
                <c:pt idx="3511">
                  <c:v>6</c:v>
                </c:pt>
                <c:pt idx="3512">
                  <c:v>6</c:v>
                </c:pt>
                <c:pt idx="3513">
                  <c:v>8</c:v>
                </c:pt>
                <c:pt idx="3514">
                  <c:v>6</c:v>
                </c:pt>
                <c:pt idx="3515">
                  <c:v>4</c:v>
                </c:pt>
                <c:pt idx="3516">
                  <c:v>4</c:v>
                </c:pt>
                <c:pt idx="3517">
                  <c:v>4</c:v>
                </c:pt>
                <c:pt idx="3518">
                  <c:v>4</c:v>
                </c:pt>
                <c:pt idx="3519">
                  <c:v>4</c:v>
                </c:pt>
                <c:pt idx="3520">
                  <c:v>4</c:v>
                </c:pt>
                <c:pt idx="3521">
                  <c:v>4</c:v>
                </c:pt>
                <c:pt idx="3522">
                  <c:v>4</c:v>
                </c:pt>
                <c:pt idx="3523">
                  <c:v>6</c:v>
                </c:pt>
                <c:pt idx="3524">
                  <c:v>6</c:v>
                </c:pt>
                <c:pt idx="3525">
                  <c:v>6</c:v>
                </c:pt>
                <c:pt idx="3526">
                  <c:v>6</c:v>
                </c:pt>
                <c:pt idx="3527">
                  <c:v>4</c:v>
                </c:pt>
                <c:pt idx="3528">
                  <c:v>6</c:v>
                </c:pt>
                <c:pt idx="3529">
                  <c:v>6</c:v>
                </c:pt>
                <c:pt idx="3530">
                  <c:v>6</c:v>
                </c:pt>
                <c:pt idx="3531">
                  <c:v>4</c:v>
                </c:pt>
                <c:pt idx="3532">
                  <c:v>6</c:v>
                </c:pt>
                <c:pt idx="3533">
                  <c:v>6</c:v>
                </c:pt>
                <c:pt idx="3534">
                  <c:v>6</c:v>
                </c:pt>
                <c:pt idx="3535">
                  <c:v>4</c:v>
                </c:pt>
                <c:pt idx="3536">
                  <c:v>6</c:v>
                </c:pt>
                <c:pt idx="3537">
                  <c:v>4</c:v>
                </c:pt>
                <c:pt idx="3538">
                  <c:v>4</c:v>
                </c:pt>
                <c:pt idx="3539">
                  <c:v>4</c:v>
                </c:pt>
                <c:pt idx="3540">
                  <c:v>6</c:v>
                </c:pt>
                <c:pt idx="3541">
                  <c:v>6</c:v>
                </c:pt>
                <c:pt idx="3542">
                  <c:v>4</c:v>
                </c:pt>
                <c:pt idx="3543">
                  <c:v>6</c:v>
                </c:pt>
                <c:pt idx="3544">
                  <c:v>6</c:v>
                </c:pt>
                <c:pt idx="3545">
                  <c:v>4</c:v>
                </c:pt>
                <c:pt idx="3546">
                  <c:v>4</c:v>
                </c:pt>
                <c:pt idx="3547">
                  <c:v>4</c:v>
                </c:pt>
                <c:pt idx="3548">
                  <c:v>4</c:v>
                </c:pt>
                <c:pt idx="3549">
                  <c:v>4</c:v>
                </c:pt>
                <c:pt idx="3550">
                  <c:v>4</c:v>
                </c:pt>
                <c:pt idx="3551">
                  <c:v>4</c:v>
                </c:pt>
                <c:pt idx="3552">
                  <c:v>4</c:v>
                </c:pt>
                <c:pt idx="3553">
                  <c:v>4</c:v>
                </c:pt>
                <c:pt idx="3554">
                  <c:v>4</c:v>
                </c:pt>
                <c:pt idx="3555">
                  <c:v>4</c:v>
                </c:pt>
                <c:pt idx="3556">
                  <c:v>4</c:v>
                </c:pt>
                <c:pt idx="3557">
                  <c:v>4</c:v>
                </c:pt>
                <c:pt idx="3558">
                  <c:v>4</c:v>
                </c:pt>
                <c:pt idx="3559">
                  <c:v>4</c:v>
                </c:pt>
                <c:pt idx="3560">
                  <c:v>4</c:v>
                </c:pt>
                <c:pt idx="3561">
                  <c:v>4</c:v>
                </c:pt>
                <c:pt idx="3562">
                  <c:v>4</c:v>
                </c:pt>
                <c:pt idx="3563">
                  <c:v>4</c:v>
                </c:pt>
                <c:pt idx="3564">
                  <c:v>4</c:v>
                </c:pt>
                <c:pt idx="3565">
                  <c:v>4</c:v>
                </c:pt>
                <c:pt idx="3566">
                  <c:v>4</c:v>
                </c:pt>
                <c:pt idx="3567">
                  <c:v>4</c:v>
                </c:pt>
                <c:pt idx="3568">
                  <c:v>8</c:v>
                </c:pt>
                <c:pt idx="3569">
                  <c:v>8</c:v>
                </c:pt>
                <c:pt idx="3570">
                  <c:v>8</c:v>
                </c:pt>
                <c:pt idx="3571">
                  <c:v>8</c:v>
                </c:pt>
                <c:pt idx="3572">
                  <c:v>8</c:v>
                </c:pt>
                <c:pt idx="3573">
                  <c:v>8</c:v>
                </c:pt>
                <c:pt idx="3574">
                  <c:v>6</c:v>
                </c:pt>
                <c:pt idx="3575">
                  <c:v>6</c:v>
                </c:pt>
                <c:pt idx="3576">
                  <c:v>6</c:v>
                </c:pt>
                <c:pt idx="3577">
                  <c:v>6</c:v>
                </c:pt>
                <c:pt idx="3578">
                  <c:v>6</c:v>
                </c:pt>
                <c:pt idx="3579">
                  <c:v>6</c:v>
                </c:pt>
                <c:pt idx="3580">
                  <c:v>6</c:v>
                </c:pt>
                <c:pt idx="3581">
                  <c:v>6</c:v>
                </c:pt>
                <c:pt idx="3582">
                  <c:v>6</c:v>
                </c:pt>
                <c:pt idx="3583">
                  <c:v>6</c:v>
                </c:pt>
                <c:pt idx="3584">
                  <c:v>6</c:v>
                </c:pt>
                <c:pt idx="3585">
                  <c:v>6</c:v>
                </c:pt>
                <c:pt idx="3586">
                  <c:v>8</c:v>
                </c:pt>
                <c:pt idx="3587">
                  <c:v>8</c:v>
                </c:pt>
                <c:pt idx="3588">
                  <c:v>8</c:v>
                </c:pt>
                <c:pt idx="3589">
                  <c:v>8</c:v>
                </c:pt>
                <c:pt idx="3590">
                  <c:v>8</c:v>
                </c:pt>
                <c:pt idx="3591">
                  <c:v>8</c:v>
                </c:pt>
                <c:pt idx="3592">
                  <c:v>8</c:v>
                </c:pt>
                <c:pt idx="3593">
                  <c:v>8</c:v>
                </c:pt>
                <c:pt idx="3594">
                  <c:v>8</c:v>
                </c:pt>
                <c:pt idx="3595">
                  <c:v>8</c:v>
                </c:pt>
                <c:pt idx="3596">
                  <c:v>8</c:v>
                </c:pt>
                <c:pt idx="3597">
                  <c:v>8</c:v>
                </c:pt>
                <c:pt idx="3598">
                  <c:v>8</c:v>
                </c:pt>
                <c:pt idx="3599">
                  <c:v>8</c:v>
                </c:pt>
                <c:pt idx="3600">
                  <c:v>8</c:v>
                </c:pt>
                <c:pt idx="3601">
                  <c:v>8</c:v>
                </c:pt>
                <c:pt idx="3602">
                  <c:v>8</c:v>
                </c:pt>
                <c:pt idx="3603">
                  <c:v>8</c:v>
                </c:pt>
                <c:pt idx="3604">
                  <c:v>8</c:v>
                </c:pt>
                <c:pt idx="3605">
                  <c:v>8</c:v>
                </c:pt>
                <c:pt idx="3606">
                  <c:v>8</c:v>
                </c:pt>
                <c:pt idx="3607">
                  <c:v>8</c:v>
                </c:pt>
                <c:pt idx="3608">
                  <c:v>8</c:v>
                </c:pt>
                <c:pt idx="3609">
                  <c:v>8</c:v>
                </c:pt>
                <c:pt idx="3610">
                  <c:v>8</c:v>
                </c:pt>
                <c:pt idx="3611">
                  <c:v>8</c:v>
                </c:pt>
                <c:pt idx="3612">
                  <c:v>8</c:v>
                </c:pt>
                <c:pt idx="3613">
                  <c:v>8</c:v>
                </c:pt>
                <c:pt idx="3614">
                  <c:v>8</c:v>
                </c:pt>
                <c:pt idx="3615">
                  <c:v>8</c:v>
                </c:pt>
                <c:pt idx="3616">
                  <c:v>8</c:v>
                </c:pt>
                <c:pt idx="3617">
                  <c:v>8</c:v>
                </c:pt>
                <c:pt idx="3618">
                  <c:v>8</c:v>
                </c:pt>
                <c:pt idx="3619">
                  <c:v>8</c:v>
                </c:pt>
                <c:pt idx="3620">
                  <c:v>8</c:v>
                </c:pt>
                <c:pt idx="3621">
                  <c:v>8</c:v>
                </c:pt>
                <c:pt idx="3622">
                  <c:v>8</c:v>
                </c:pt>
                <c:pt idx="3623">
                  <c:v>8</c:v>
                </c:pt>
                <c:pt idx="3624">
                  <c:v>8</c:v>
                </c:pt>
                <c:pt idx="3625">
                  <c:v>8</c:v>
                </c:pt>
                <c:pt idx="3626">
                  <c:v>8</c:v>
                </c:pt>
                <c:pt idx="3627">
                  <c:v>8</c:v>
                </c:pt>
                <c:pt idx="3628">
                  <c:v>8</c:v>
                </c:pt>
                <c:pt idx="3629">
                  <c:v>8</c:v>
                </c:pt>
                <c:pt idx="3630">
                  <c:v>8</c:v>
                </c:pt>
                <c:pt idx="3631">
                  <c:v>8</c:v>
                </c:pt>
                <c:pt idx="3632">
                  <c:v>8</c:v>
                </c:pt>
                <c:pt idx="3633">
                  <c:v>8</c:v>
                </c:pt>
                <c:pt idx="3634">
                  <c:v>8</c:v>
                </c:pt>
                <c:pt idx="3635">
                  <c:v>8</c:v>
                </c:pt>
                <c:pt idx="3636">
                  <c:v>8</c:v>
                </c:pt>
                <c:pt idx="3637">
                  <c:v>8</c:v>
                </c:pt>
                <c:pt idx="3638">
                  <c:v>8</c:v>
                </c:pt>
                <c:pt idx="3639">
                  <c:v>8</c:v>
                </c:pt>
                <c:pt idx="3640">
                  <c:v>8</c:v>
                </c:pt>
                <c:pt idx="3641">
                  <c:v>8</c:v>
                </c:pt>
                <c:pt idx="3642">
                  <c:v>8</c:v>
                </c:pt>
                <c:pt idx="3643">
                  <c:v>8</c:v>
                </c:pt>
                <c:pt idx="3644">
                  <c:v>8</c:v>
                </c:pt>
                <c:pt idx="3645">
                  <c:v>8</c:v>
                </c:pt>
                <c:pt idx="3646">
                  <c:v>8</c:v>
                </c:pt>
                <c:pt idx="3647">
                  <c:v>8</c:v>
                </c:pt>
                <c:pt idx="3648">
                  <c:v>8</c:v>
                </c:pt>
                <c:pt idx="3649">
                  <c:v>8</c:v>
                </c:pt>
                <c:pt idx="3650">
                  <c:v>8</c:v>
                </c:pt>
                <c:pt idx="3651">
                  <c:v>8</c:v>
                </c:pt>
                <c:pt idx="3652">
                  <c:v>8</c:v>
                </c:pt>
                <c:pt idx="3653">
                  <c:v>8</c:v>
                </c:pt>
                <c:pt idx="3654">
                  <c:v>8</c:v>
                </c:pt>
                <c:pt idx="3655">
                  <c:v>8</c:v>
                </c:pt>
                <c:pt idx="3656">
                  <c:v>8</c:v>
                </c:pt>
                <c:pt idx="3657">
                  <c:v>8</c:v>
                </c:pt>
                <c:pt idx="3658">
                  <c:v>8</c:v>
                </c:pt>
                <c:pt idx="3659">
                  <c:v>8</c:v>
                </c:pt>
                <c:pt idx="3660">
                  <c:v>8</c:v>
                </c:pt>
                <c:pt idx="3661">
                  <c:v>8</c:v>
                </c:pt>
                <c:pt idx="3662">
                  <c:v>8</c:v>
                </c:pt>
                <c:pt idx="3663">
                  <c:v>8</c:v>
                </c:pt>
                <c:pt idx="3664">
                  <c:v>8</c:v>
                </c:pt>
                <c:pt idx="3665">
                  <c:v>8</c:v>
                </c:pt>
                <c:pt idx="3666">
                  <c:v>8</c:v>
                </c:pt>
                <c:pt idx="3667">
                  <c:v>8</c:v>
                </c:pt>
                <c:pt idx="3668">
                  <c:v>8</c:v>
                </c:pt>
                <c:pt idx="3669">
                  <c:v>8</c:v>
                </c:pt>
                <c:pt idx="3670">
                  <c:v>8</c:v>
                </c:pt>
                <c:pt idx="3671">
                  <c:v>4</c:v>
                </c:pt>
                <c:pt idx="3672">
                  <c:v>4</c:v>
                </c:pt>
                <c:pt idx="3673">
                  <c:v>4</c:v>
                </c:pt>
                <c:pt idx="3674">
                  <c:v>4</c:v>
                </c:pt>
                <c:pt idx="3675">
                  <c:v>4</c:v>
                </c:pt>
                <c:pt idx="3676">
                  <c:v>4</c:v>
                </c:pt>
                <c:pt idx="3677">
                  <c:v>4</c:v>
                </c:pt>
                <c:pt idx="3678">
                  <c:v>4</c:v>
                </c:pt>
                <c:pt idx="3679">
                  <c:v>4</c:v>
                </c:pt>
                <c:pt idx="3680">
                  <c:v>4</c:v>
                </c:pt>
                <c:pt idx="3681">
                  <c:v>4</c:v>
                </c:pt>
                <c:pt idx="3682">
                  <c:v>4</c:v>
                </c:pt>
                <c:pt idx="3683">
                  <c:v>4</c:v>
                </c:pt>
                <c:pt idx="3684">
                  <c:v>4</c:v>
                </c:pt>
                <c:pt idx="3685">
                  <c:v>4</c:v>
                </c:pt>
                <c:pt idx="3686">
                  <c:v>4</c:v>
                </c:pt>
                <c:pt idx="3687">
                  <c:v>4</c:v>
                </c:pt>
                <c:pt idx="3688">
                  <c:v>4</c:v>
                </c:pt>
                <c:pt idx="3689">
                  <c:v>4</c:v>
                </c:pt>
                <c:pt idx="3690">
                  <c:v>4</c:v>
                </c:pt>
                <c:pt idx="3691">
                  <c:v>4</c:v>
                </c:pt>
                <c:pt idx="3692">
                  <c:v>4</c:v>
                </c:pt>
                <c:pt idx="3693">
                  <c:v>4</c:v>
                </c:pt>
                <c:pt idx="3694">
                  <c:v>4</c:v>
                </c:pt>
                <c:pt idx="3695">
                  <c:v>4</c:v>
                </c:pt>
                <c:pt idx="3696">
                  <c:v>4</c:v>
                </c:pt>
                <c:pt idx="3697">
                  <c:v>4</c:v>
                </c:pt>
                <c:pt idx="3698">
                  <c:v>4</c:v>
                </c:pt>
                <c:pt idx="3699">
                  <c:v>4</c:v>
                </c:pt>
                <c:pt idx="3700">
                  <c:v>4</c:v>
                </c:pt>
                <c:pt idx="3701">
                  <c:v>4</c:v>
                </c:pt>
                <c:pt idx="3702">
                  <c:v>6</c:v>
                </c:pt>
                <c:pt idx="3703">
                  <c:v>6</c:v>
                </c:pt>
                <c:pt idx="3704">
                  <c:v>6</c:v>
                </c:pt>
                <c:pt idx="3705">
                  <c:v>6</c:v>
                </c:pt>
                <c:pt idx="3706">
                  <c:v>6</c:v>
                </c:pt>
                <c:pt idx="3707">
                  <c:v>6</c:v>
                </c:pt>
                <c:pt idx="3708">
                  <c:v>6</c:v>
                </c:pt>
                <c:pt idx="3709">
                  <c:v>6</c:v>
                </c:pt>
                <c:pt idx="3710">
                  <c:v>6</c:v>
                </c:pt>
                <c:pt idx="3711">
                  <c:v>6</c:v>
                </c:pt>
                <c:pt idx="3712">
                  <c:v>6</c:v>
                </c:pt>
                <c:pt idx="3713">
                  <c:v>6</c:v>
                </c:pt>
                <c:pt idx="3714">
                  <c:v>6</c:v>
                </c:pt>
                <c:pt idx="3715">
                  <c:v>6</c:v>
                </c:pt>
                <c:pt idx="3716">
                  <c:v>6</c:v>
                </c:pt>
                <c:pt idx="3717">
                  <c:v>6</c:v>
                </c:pt>
                <c:pt idx="3718">
                  <c:v>6</c:v>
                </c:pt>
                <c:pt idx="3719">
                  <c:v>6</c:v>
                </c:pt>
                <c:pt idx="3720">
                  <c:v>6</c:v>
                </c:pt>
                <c:pt idx="3721">
                  <c:v>6</c:v>
                </c:pt>
                <c:pt idx="3722">
                  <c:v>6</c:v>
                </c:pt>
                <c:pt idx="3723">
                  <c:v>6</c:v>
                </c:pt>
                <c:pt idx="3724">
                  <c:v>6</c:v>
                </c:pt>
                <c:pt idx="3725">
                  <c:v>6</c:v>
                </c:pt>
                <c:pt idx="3726">
                  <c:v>6</c:v>
                </c:pt>
                <c:pt idx="3727">
                  <c:v>6</c:v>
                </c:pt>
                <c:pt idx="3728">
                  <c:v>6</c:v>
                </c:pt>
                <c:pt idx="3729">
                  <c:v>6</c:v>
                </c:pt>
                <c:pt idx="3730">
                  <c:v>6</c:v>
                </c:pt>
                <c:pt idx="3731">
                  <c:v>6</c:v>
                </c:pt>
                <c:pt idx="3732">
                  <c:v>4</c:v>
                </c:pt>
                <c:pt idx="3733">
                  <c:v>4</c:v>
                </c:pt>
                <c:pt idx="3734">
                  <c:v>4</c:v>
                </c:pt>
                <c:pt idx="3735">
                  <c:v>4</c:v>
                </c:pt>
                <c:pt idx="3736">
                  <c:v>4</c:v>
                </c:pt>
                <c:pt idx="3737">
                  <c:v>4</c:v>
                </c:pt>
                <c:pt idx="3738">
                  <c:v>4</c:v>
                </c:pt>
                <c:pt idx="3739">
                  <c:v>4</c:v>
                </c:pt>
                <c:pt idx="3740">
                  <c:v>4</c:v>
                </c:pt>
                <c:pt idx="3741">
                  <c:v>4</c:v>
                </c:pt>
                <c:pt idx="3742">
                  <c:v>4</c:v>
                </c:pt>
                <c:pt idx="3743">
                  <c:v>4</c:v>
                </c:pt>
                <c:pt idx="3744">
                  <c:v>4</c:v>
                </c:pt>
                <c:pt idx="3745">
                  <c:v>4</c:v>
                </c:pt>
                <c:pt idx="3746">
                  <c:v>4</c:v>
                </c:pt>
                <c:pt idx="3747">
                  <c:v>4</c:v>
                </c:pt>
                <c:pt idx="3748">
                  <c:v>4</c:v>
                </c:pt>
                <c:pt idx="3749">
                  <c:v>6</c:v>
                </c:pt>
                <c:pt idx="3750">
                  <c:v>6</c:v>
                </c:pt>
                <c:pt idx="3751">
                  <c:v>6</c:v>
                </c:pt>
                <c:pt idx="3752">
                  <c:v>6</c:v>
                </c:pt>
                <c:pt idx="3753">
                  <c:v>6</c:v>
                </c:pt>
                <c:pt idx="3754">
                  <c:v>6</c:v>
                </c:pt>
                <c:pt idx="3755">
                  <c:v>6</c:v>
                </c:pt>
                <c:pt idx="3756">
                  <c:v>6</c:v>
                </c:pt>
                <c:pt idx="3757">
                  <c:v>6</c:v>
                </c:pt>
                <c:pt idx="3758">
                  <c:v>6</c:v>
                </c:pt>
                <c:pt idx="3759">
                  <c:v>6</c:v>
                </c:pt>
                <c:pt idx="3760">
                  <c:v>6</c:v>
                </c:pt>
                <c:pt idx="3761">
                  <c:v>4</c:v>
                </c:pt>
                <c:pt idx="3762">
                  <c:v>4</c:v>
                </c:pt>
                <c:pt idx="3763">
                  <c:v>4</c:v>
                </c:pt>
                <c:pt idx="3764">
                  <c:v>4</c:v>
                </c:pt>
                <c:pt idx="3765">
                  <c:v>4</c:v>
                </c:pt>
                <c:pt idx="3766">
                  <c:v>4</c:v>
                </c:pt>
                <c:pt idx="3767">
                  <c:v>4</c:v>
                </c:pt>
                <c:pt idx="3768">
                  <c:v>4</c:v>
                </c:pt>
                <c:pt idx="3769">
                  <c:v>4</c:v>
                </c:pt>
                <c:pt idx="3770">
                  <c:v>4</c:v>
                </c:pt>
                <c:pt idx="3771">
                  <c:v>4</c:v>
                </c:pt>
                <c:pt idx="3772">
                  <c:v>4</c:v>
                </c:pt>
                <c:pt idx="3773">
                  <c:v>4</c:v>
                </c:pt>
                <c:pt idx="3774">
                  <c:v>4</c:v>
                </c:pt>
                <c:pt idx="3775">
                  <c:v>8</c:v>
                </c:pt>
                <c:pt idx="3776">
                  <c:v>6</c:v>
                </c:pt>
                <c:pt idx="3777">
                  <c:v>8</c:v>
                </c:pt>
                <c:pt idx="3778">
                  <c:v>8</c:v>
                </c:pt>
                <c:pt idx="3779">
                  <c:v>8</c:v>
                </c:pt>
                <c:pt idx="3780">
                  <c:v>8</c:v>
                </c:pt>
                <c:pt idx="3781">
                  <c:v>8</c:v>
                </c:pt>
                <c:pt idx="3782">
                  <c:v>8</c:v>
                </c:pt>
                <c:pt idx="3783">
                  <c:v>8</c:v>
                </c:pt>
                <c:pt idx="3784">
                  <c:v>8</c:v>
                </c:pt>
                <c:pt idx="3785">
                  <c:v>8</c:v>
                </c:pt>
                <c:pt idx="3786">
                  <c:v>8</c:v>
                </c:pt>
                <c:pt idx="3787">
                  <c:v>8</c:v>
                </c:pt>
                <c:pt idx="3788">
                  <c:v>8</c:v>
                </c:pt>
                <c:pt idx="3789">
                  <c:v>8</c:v>
                </c:pt>
                <c:pt idx="3790">
                  <c:v>8</c:v>
                </c:pt>
                <c:pt idx="3791">
                  <c:v>8</c:v>
                </c:pt>
                <c:pt idx="3792">
                  <c:v>8</c:v>
                </c:pt>
                <c:pt idx="3793">
                  <c:v>8</c:v>
                </c:pt>
                <c:pt idx="3794">
                  <c:v>8</c:v>
                </c:pt>
                <c:pt idx="3795">
                  <c:v>8</c:v>
                </c:pt>
                <c:pt idx="3796">
                  <c:v>8</c:v>
                </c:pt>
                <c:pt idx="3797">
                  <c:v>8</c:v>
                </c:pt>
                <c:pt idx="3798">
                  <c:v>8</c:v>
                </c:pt>
                <c:pt idx="3799">
                  <c:v>8</c:v>
                </c:pt>
                <c:pt idx="3800">
                  <c:v>8</c:v>
                </c:pt>
                <c:pt idx="3801">
                  <c:v>8</c:v>
                </c:pt>
                <c:pt idx="3802">
                  <c:v>8</c:v>
                </c:pt>
                <c:pt idx="3803">
                  <c:v>8</c:v>
                </c:pt>
                <c:pt idx="3804">
                  <c:v>8</c:v>
                </c:pt>
                <c:pt idx="3805">
                  <c:v>8</c:v>
                </c:pt>
                <c:pt idx="3806">
                  <c:v>8</c:v>
                </c:pt>
                <c:pt idx="3807">
                  <c:v>6</c:v>
                </c:pt>
                <c:pt idx="3808">
                  <c:v>8</c:v>
                </c:pt>
                <c:pt idx="3809">
                  <c:v>8</c:v>
                </c:pt>
                <c:pt idx="3810">
                  <c:v>8</c:v>
                </c:pt>
                <c:pt idx="3811">
                  <c:v>6</c:v>
                </c:pt>
                <c:pt idx="3812">
                  <c:v>8</c:v>
                </c:pt>
                <c:pt idx="3813">
                  <c:v>6</c:v>
                </c:pt>
                <c:pt idx="3814">
                  <c:v>8</c:v>
                </c:pt>
                <c:pt idx="3815">
                  <c:v>6</c:v>
                </c:pt>
                <c:pt idx="3816">
                  <c:v>8</c:v>
                </c:pt>
                <c:pt idx="3817">
                  <c:v>8</c:v>
                </c:pt>
                <c:pt idx="3818">
                  <c:v>8</c:v>
                </c:pt>
                <c:pt idx="3819">
                  <c:v>8</c:v>
                </c:pt>
                <c:pt idx="3820">
                  <c:v>6</c:v>
                </c:pt>
                <c:pt idx="3821">
                  <c:v>6</c:v>
                </c:pt>
                <c:pt idx="3822">
                  <c:v>4</c:v>
                </c:pt>
                <c:pt idx="3823">
                  <c:v>4</c:v>
                </c:pt>
                <c:pt idx="3824">
                  <c:v>4</c:v>
                </c:pt>
                <c:pt idx="3825">
                  <c:v>4</c:v>
                </c:pt>
                <c:pt idx="3826">
                  <c:v>4</c:v>
                </c:pt>
                <c:pt idx="3827">
                  <c:v>4</c:v>
                </c:pt>
                <c:pt idx="3828">
                  <c:v>6</c:v>
                </c:pt>
                <c:pt idx="3829">
                  <c:v>6</c:v>
                </c:pt>
                <c:pt idx="3830">
                  <c:v>6</c:v>
                </c:pt>
                <c:pt idx="3831">
                  <c:v>6</c:v>
                </c:pt>
                <c:pt idx="3832">
                  <c:v>6</c:v>
                </c:pt>
                <c:pt idx="3833">
                  <c:v>6</c:v>
                </c:pt>
                <c:pt idx="3834">
                  <c:v>6</c:v>
                </c:pt>
                <c:pt idx="3835">
                  <c:v>6</c:v>
                </c:pt>
                <c:pt idx="3836">
                  <c:v>6</c:v>
                </c:pt>
                <c:pt idx="3837">
                  <c:v>8</c:v>
                </c:pt>
                <c:pt idx="3838">
                  <c:v>8</c:v>
                </c:pt>
                <c:pt idx="3839">
                  <c:v>8</c:v>
                </c:pt>
                <c:pt idx="3840">
                  <c:v>8</c:v>
                </c:pt>
                <c:pt idx="3841">
                  <c:v>8</c:v>
                </c:pt>
                <c:pt idx="3842">
                  <c:v>4</c:v>
                </c:pt>
                <c:pt idx="3843">
                  <c:v>4</c:v>
                </c:pt>
                <c:pt idx="3844">
                  <c:v>4</c:v>
                </c:pt>
                <c:pt idx="3845">
                  <c:v>4</c:v>
                </c:pt>
                <c:pt idx="3846">
                  <c:v>4</c:v>
                </c:pt>
                <c:pt idx="3847">
                  <c:v>4</c:v>
                </c:pt>
                <c:pt idx="3848">
                  <c:v>4</c:v>
                </c:pt>
                <c:pt idx="3849">
                  <c:v>4</c:v>
                </c:pt>
                <c:pt idx="3850">
                  <c:v>4</c:v>
                </c:pt>
                <c:pt idx="3851">
                  <c:v>4</c:v>
                </c:pt>
                <c:pt idx="3852">
                  <c:v>4</c:v>
                </c:pt>
                <c:pt idx="3853">
                  <c:v>4</c:v>
                </c:pt>
                <c:pt idx="3854">
                  <c:v>4</c:v>
                </c:pt>
                <c:pt idx="3855">
                  <c:v>4</c:v>
                </c:pt>
                <c:pt idx="3856">
                  <c:v>4</c:v>
                </c:pt>
                <c:pt idx="3857">
                  <c:v>4</c:v>
                </c:pt>
                <c:pt idx="3858">
                  <c:v>4</c:v>
                </c:pt>
                <c:pt idx="3859">
                  <c:v>4</c:v>
                </c:pt>
                <c:pt idx="3860">
                  <c:v>4</c:v>
                </c:pt>
                <c:pt idx="3861">
                  <c:v>4</c:v>
                </c:pt>
                <c:pt idx="3862">
                  <c:v>4</c:v>
                </c:pt>
                <c:pt idx="3863">
                  <c:v>4</c:v>
                </c:pt>
                <c:pt idx="3864">
                  <c:v>4</c:v>
                </c:pt>
                <c:pt idx="3865">
                  <c:v>4</c:v>
                </c:pt>
                <c:pt idx="3866">
                  <c:v>4</c:v>
                </c:pt>
                <c:pt idx="3867">
                  <c:v>4</c:v>
                </c:pt>
                <c:pt idx="3868">
                  <c:v>4</c:v>
                </c:pt>
                <c:pt idx="3869">
                  <c:v>4</c:v>
                </c:pt>
                <c:pt idx="3870">
                  <c:v>4</c:v>
                </c:pt>
                <c:pt idx="3871">
                  <c:v>4</c:v>
                </c:pt>
                <c:pt idx="3872">
                  <c:v>4</c:v>
                </c:pt>
                <c:pt idx="3873">
                  <c:v>4</c:v>
                </c:pt>
                <c:pt idx="3874">
                  <c:v>4</c:v>
                </c:pt>
                <c:pt idx="3875">
                  <c:v>4</c:v>
                </c:pt>
                <c:pt idx="3876">
                  <c:v>4</c:v>
                </c:pt>
                <c:pt idx="3877">
                  <c:v>4</c:v>
                </c:pt>
                <c:pt idx="3878">
                  <c:v>4</c:v>
                </c:pt>
                <c:pt idx="3879">
                  <c:v>4</c:v>
                </c:pt>
                <c:pt idx="3880">
                  <c:v>4</c:v>
                </c:pt>
                <c:pt idx="3881">
                  <c:v>4</c:v>
                </c:pt>
                <c:pt idx="3882">
                  <c:v>4</c:v>
                </c:pt>
                <c:pt idx="3883">
                  <c:v>4</c:v>
                </c:pt>
                <c:pt idx="3884">
                  <c:v>4</c:v>
                </c:pt>
                <c:pt idx="3885">
                  <c:v>4</c:v>
                </c:pt>
                <c:pt idx="3886">
                  <c:v>4</c:v>
                </c:pt>
                <c:pt idx="3887">
                  <c:v>4</c:v>
                </c:pt>
                <c:pt idx="3888">
                  <c:v>4</c:v>
                </c:pt>
                <c:pt idx="3889">
                  <c:v>4</c:v>
                </c:pt>
                <c:pt idx="3890">
                  <c:v>4</c:v>
                </c:pt>
                <c:pt idx="3891">
                  <c:v>4</c:v>
                </c:pt>
                <c:pt idx="3892">
                  <c:v>4</c:v>
                </c:pt>
                <c:pt idx="3893">
                  <c:v>4</c:v>
                </c:pt>
                <c:pt idx="3894">
                  <c:v>4</c:v>
                </c:pt>
                <c:pt idx="3895">
                  <c:v>4</c:v>
                </c:pt>
                <c:pt idx="3896">
                  <c:v>4</c:v>
                </c:pt>
                <c:pt idx="3897">
                  <c:v>4</c:v>
                </c:pt>
                <c:pt idx="3898">
                  <c:v>4</c:v>
                </c:pt>
                <c:pt idx="3899">
                  <c:v>4</c:v>
                </c:pt>
                <c:pt idx="3900">
                  <c:v>4</c:v>
                </c:pt>
                <c:pt idx="3901">
                  <c:v>4</c:v>
                </c:pt>
                <c:pt idx="3902">
                  <c:v>4</c:v>
                </c:pt>
                <c:pt idx="3903">
                  <c:v>4</c:v>
                </c:pt>
                <c:pt idx="3904">
                  <c:v>4</c:v>
                </c:pt>
                <c:pt idx="3905">
                  <c:v>4</c:v>
                </c:pt>
                <c:pt idx="3906">
                  <c:v>4</c:v>
                </c:pt>
                <c:pt idx="3907">
                  <c:v>4</c:v>
                </c:pt>
                <c:pt idx="3908">
                  <c:v>4</c:v>
                </c:pt>
                <c:pt idx="3909">
                  <c:v>4</c:v>
                </c:pt>
                <c:pt idx="3910">
                  <c:v>4</c:v>
                </c:pt>
                <c:pt idx="3911">
                  <c:v>4</c:v>
                </c:pt>
                <c:pt idx="3912">
                  <c:v>4</c:v>
                </c:pt>
                <c:pt idx="3913">
                  <c:v>4</c:v>
                </c:pt>
                <c:pt idx="3914">
                  <c:v>4</c:v>
                </c:pt>
                <c:pt idx="3915">
                  <c:v>4</c:v>
                </c:pt>
                <c:pt idx="3916">
                  <c:v>4</c:v>
                </c:pt>
                <c:pt idx="3917">
                  <c:v>4</c:v>
                </c:pt>
                <c:pt idx="3918">
                  <c:v>4</c:v>
                </c:pt>
                <c:pt idx="3919">
                  <c:v>4</c:v>
                </c:pt>
                <c:pt idx="3920">
                  <c:v>4</c:v>
                </c:pt>
                <c:pt idx="3921">
                  <c:v>4</c:v>
                </c:pt>
                <c:pt idx="3922">
                  <c:v>4</c:v>
                </c:pt>
                <c:pt idx="3923">
                  <c:v>4</c:v>
                </c:pt>
                <c:pt idx="3924">
                  <c:v>4</c:v>
                </c:pt>
                <c:pt idx="3925">
                  <c:v>4</c:v>
                </c:pt>
                <c:pt idx="3926">
                  <c:v>4</c:v>
                </c:pt>
                <c:pt idx="3927">
                  <c:v>4</c:v>
                </c:pt>
                <c:pt idx="3928">
                  <c:v>4</c:v>
                </c:pt>
                <c:pt idx="3929">
                  <c:v>4</c:v>
                </c:pt>
                <c:pt idx="3930">
                  <c:v>4</c:v>
                </c:pt>
                <c:pt idx="3931">
                  <c:v>4</c:v>
                </c:pt>
                <c:pt idx="3932">
                  <c:v>4</c:v>
                </c:pt>
                <c:pt idx="3933">
                  <c:v>4</c:v>
                </c:pt>
                <c:pt idx="3934">
                  <c:v>4</c:v>
                </c:pt>
                <c:pt idx="3935">
                  <c:v>4</c:v>
                </c:pt>
                <c:pt idx="3936">
                  <c:v>4</c:v>
                </c:pt>
                <c:pt idx="3937">
                  <c:v>4</c:v>
                </c:pt>
                <c:pt idx="3938">
                  <c:v>4</c:v>
                </c:pt>
                <c:pt idx="3939">
                  <c:v>4</c:v>
                </c:pt>
                <c:pt idx="3940">
                  <c:v>4</c:v>
                </c:pt>
                <c:pt idx="3941">
                  <c:v>4</c:v>
                </c:pt>
                <c:pt idx="3942">
                  <c:v>4</c:v>
                </c:pt>
                <c:pt idx="3943">
                  <c:v>4</c:v>
                </c:pt>
                <c:pt idx="3944">
                  <c:v>4</c:v>
                </c:pt>
                <c:pt idx="3945">
                  <c:v>4</c:v>
                </c:pt>
                <c:pt idx="3946">
                  <c:v>4</c:v>
                </c:pt>
                <c:pt idx="3947">
                  <c:v>6</c:v>
                </c:pt>
                <c:pt idx="3948">
                  <c:v>6</c:v>
                </c:pt>
                <c:pt idx="3949">
                  <c:v>6</c:v>
                </c:pt>
                <c:pt idx="3950">
                  <c:v>6</c:v>
                </c:pt>
                <c:pt idx="3951">
                  <c:v>6</c:v>
                </c:pt>
                <c:pt idx="3952">
                  <c:v>6</c:v>
                </c:pt>
                <c:pt idx="3953">
                  <c:v>6</c:v>
                </c:pt>
                <c:pt idx="3954">
                  <c:v>6</c:v>
                </c:pt>
                <c:pt idx="3955">
                  <c:v>6</c:v>
                </c:pt>
                <c:pt idx="3956">
                  <c:v>6</c:v>
                </c:pt>
                <c:pt idx="3957">
                  <c:v>4</c:v>
                </c:pt>
                <c:pt idx="3958">
                  <c:v>6</c:v>
                </c:pt>
                <c:pt idx="3959">
                  <c:v>6</c:v>
                </c:pt>
                <c:pt idx="3960">
                  <c:v>6</c:v>
                </c:pt>
                <c:pt idx="3961">
                  <c:v>6</c:v>
                </c:pt>
                <c:pt idx="3962">
                  <c:v>6</c:v>
                </c:pt>
                <c:pt idx="3963">
                  <c:v>6</c:v>
                </c:pt>
                <c:pt idx="3964">
                  <c:v>4</c:v>
                </c:pt>
                <c:pt idx="3965">
                  <c:v>6</c:v>
                </c:pt>
                <c:pt idx="3966">
                  <c:v>4</c:v>
                </c:pt>
                <c:pt idx="3967">
                  <c:v>6</c:v>
                </c:pt>
                <c:pt idx="3968">
                  <c:v>6</c:v>
                </c:pt>
                <c:pt idx="3969">
                  <c:v>6</c:v>
                </c:pt>
                <c:pt idx="3970">
                  <c:v>6</c:v>
                </c:pt>
                <c:pt idx="3971">
                  <c:v>4</c:v>
                </c:pt>
                <c:pt idx="3972">
                  <c:v>6</c:v>
                </c:pt>
                <c:pt idx="3973">
                  <c:v>6</c:v>
                </c:pt>
                <c:pt idx="3974">
                  <c:v>6</c:v>
                </c:pt>
                <c:pt idx="3975">
                  <c:v>6</c:v>
                </c:pt>
                <c:pt idx="3976">
                  <c:v>6</c:v>
                </c:pt>
                <c:pt idx="3977">
                  <c:v>6</c:v>
                </c:pt>
                <c:pt idx="3978">
                  <c:v>6</c:v>
                </c:pt>
                <c:pt idx="3979">
                  <c:v>6</c:v>
                </c:pt>
                <c:pt idx="3980">
                  <c:v>6</c:v>
                </c:pt>
                <c:pt idx="3981">
                  <c:v>6</c:v>
                </c:pt>
                <c:pt idx="3982">
                  <c:v>6</c:v>
                </c:pt>
                <c:pt idx="3983">
                  <c:v>6</c:v>
                </c:pt>
                <c:pt idx="3984">
                  <c:v>6</c:v>
                </c:pt>
                <c:pt idx="3985">
                  <c:v>6</c:v>
                </c:pt>
                <c:pt idx="3986">
                  <c:v>6</c:v>
                </c:pt>
                <c:pt idx="3987">
                  <c:v>6</c:v>
                </c:pt>
                <c:pt idx="3988">
                  <c:v>6</c:v>
                </c:pt>
                <c:pt idx="3989">
                  <c:v>6</c:v>
                </c:pt>
                <c:pt idx="3990">
                  <c:v>6</c:v>
                </c:pt>
                <c:pt idx="3991">
                  <c:v>6</c:v>
                </c:pt>
                <c:pt idx="3992">
                  <c:v>6</c:v>
                </c:pt>
                <c:pt idx="3993">
                  <c:v>6</c:v>
                </c:pt>
                <c:pt idx="3994">
                  <c:v>6</c:v>
                </c:pt>
                <c:pt idx="3995">
                  <c:v>6</c:v>
                </c:pt>
                <c:pt idx="3996">
                  <c:v>6</c:v>
                </c:pt>
                <c:pt idx="3997">
                  <c:v>6</c:v>
                </c:pt>
                <c:pt idx="3998">
                  <c:v>6</c:v>
                </c:pt>
                <c:pt idx="3999">
                  <c:v>6</c:v>
                </c:pt>
                <c:pt idx="4000">
                  <c:v>6</c:v>
                </c:pt>
                <c:pt idx="4001">
                  <c:v>6</c:v>
                </c:pt>
                <c:pt idx="4002">
                  <c:v>4</c:v>
                </c:pt>
                <c:pt idx="4003">
                  <c:v>4</c:v>
                </c:pt>
                <c:pt idx="4004">
                  <c:v>6</c:v>
                </c:pt>
                <c:pt idx="4005">
                  <c:v>6</c:v>
                </c:pt>
                <c:pt idx="4006">
                  <c:v>6</c:v>
                </c:pt>
                <c:pt idx="4007">
                  <c:v>6</c:v>
                </c:pt>
                <c:pt idx="4008">
                  <c:v>4</c:v>
                </c:pt>
                <c:pt idx="4009">
                  <c:v>4</c:v>
                </c:pt>
                <c:pt idx="4010">
                  <c:v>6</c:v>
                </c:pt>
                <c:pt idx="4011">
                  <c:v>6</c:v>
                </c:pt>
                <c:pt idx="4012">
                  <c:v>6</c:v>
                </c:pt>
                <c:pt idx="4013">
                  <c:v>6</c:v>
                </c:pt>
                <c:pt idx="4014">
                  <c:v>6</c:v>
                </c:pt>
                <c:pt idx="4015">
                  <c:v>6</c:v>
                </c:pt>
                <c:pt idx="4016">
                  <c:v>4</c:v>
                </c:pt>
                <c:pt idx="4017">
                  <c:v>4</c:v>
                </c:pt>
                <c:pt idx="4018">
                  <c:v>6</c:v>
                </c:pt>
                <c:pt idx="4019">
                  <c:v>6</c:v>
                </c:pt>
                <c:pt idx="4020">
                  <c:v>6</c:v>
                </c:pt>
                <c:pt idx="4021">
                  <c:v>6</c:v>
                </c:pt>
                <c:pt idx="4022">
                  <c:v>6</c:v>
                </c:pt>
                <c:pt idx="4023">
                  <c:v>4</c:v>
                </c:pt>
                <c:pt idx="4024">
                  <c:v>6</c:v>
                </c:pt>
                <c:pt idx="4025">
                  <c:v>6</c:v>
                </c:pt>
                <c:pt idx="4026">
                  <c:v>6</c:v>
                </c:pt>
                <c:pt idx="4027">
                  <c:v>6</c:v>
                </c:pt>
                <c:pt idx="4028">
                  <c:v>6</c:v>
                </c:pt>
                <c:pt idx="4029">
                  <c:v>6</c:v>
                </c:pt>
                <c:pt idx="4030">
                  <c:v>6</c:v>
                </c:pt>
                <c:pt idx="4031">
                  <c:v>4</c:v>
                </c:pt>
                <c:pt idx="4032">
                  <c:v>6</c:v>
                </c:pt>
                <c:pt idx="4033">
                  <c:v>6</c:v>
                </c:pt>
                <c:pt idx="4034">
                  <c:v>6</c:v>
                </c:pt>
                <c:pt idx="4035">
                  <c:v>6</c:v>
                </c:pt>
                <c:pt idx="4036">
                  <c:v>6</c:v>
                </c:pt>
                <c:pt idx="4037">
                  <c:v>6</c:v>
                </c:pt>
                <c:pt idx="4038">
                  <c:v>8</c:v>
                </c:pt>
                <c:pt idx="4039">
                  <c:v>8</c:v>
                </c:pt>
                <c:pt idx="4040">
                  <c:v>8</c:v>
                </c:pt>
                <c:pt idx="4041">
                  <c:v>8</c:v>
                </c:pt>
                <c:pt idx="4042">
                  <c:v>8</c:v>
                </c:pt>
                <c:pt idx="4043">
                  <c:v>6</c:v>
                </c:pt>
                <c:pt idx="4044">
                  <c:v>6</c:v>
                </c:pt>
                <c:pt idx="4045">
                  <c:v>8</c:v>
                </c:pt>
                <c:pt idx="4046">
                  <c:v>6</c:v>
                </c:pt>
                <c:pt idx="4047">
                  <c:v>8</c:v>
                </c:pt>
                <c:pt idx="4048">
                  <c:v>6</c:v>
                </c:pt>
                <c:pt idx="4049">
                  <c:v>6</c:v>
                </c:pt>
                <c:pt idx="4050">
                  <c:v>6</c:v>
                </c:pt>
                <c:pt idx="4051">
                  <c:v>6</c:v>
                </c:pt>
                <c:pt idx="4052">
                  <c:v>8</c:v>
                </c:pt>
                <c:pt idx="4053">
                  <c:v>6</c:v>
                </c:pt>
                <c:pt idx="4054">
                  <c:v>8</c:v>
                </c:pt>
                <c:pt idx="4055">
                  <c:v>8</c:v>
                </c:pt>
                <c:pt idx="4056">
                  <c:v>6</c:v>
                </c:pt>
                <c:pt idx="4057">
                  <c:v>6</c:v>
                </c:pt>
                <c:pt idx="4058">
                  <c:v>6</c:v>
                </c:pt>
                <c:pt idx="4059">
                  <c:v>6</c:v>
                </c:pt>
                <c:pt idx="4060">
                  <c:v>6</c:v>
                </c:pt>
                <c:pt idx="4061">
                  <c:v>6</c:v>
                </c:pt>
                <c:pt idx="4062">
                  <c:v>6</c:v>
                </c:pt>
                <c:pt idx="4063">
                  <c:v>6</c:v>
                </c:pt>
                <c:pt idx="4064">
                  <c:v>6</c:v>
                </c:pt>
                <c:pt idx="4065">
                  <c:v>6</c:v>
                </c:pt>
                <c:pt idx="4066">
                  <c:v>6</c:v>
                </c:pt>
                <c:pt idx="4067">
                  <c:v>6</c:v>
                </c:pt>
                <c:pt idx="4068">
                  <c:v>6</c:v>
                </c:pt>
                <c:pt idx="4069">
                  <c:v>6</c:v>
                </c:pt>
                <c:pt idx="4070">
                  <c:v>6</c:v>
                </c:pt>
                <c:pt idx="4071">
                  <c:v>6</c:v>
                </c:pt>
                <c:pt idx="4072">
                  <c:v>6</c:v>
                </c:pt>
                <c:pt idx="4073">
                  <c:v>6</c:v>
                </c:pt>
                <c:pt idx="4074">
                  <c:v>6</c:v>
                </c:pt>
                <c:pt idx="4075">
                  <c:v>6</c:v>
                </c:pt>
                <c:pt idx="4076">
                  <c:v>6</c:v>
                </c:pt>
                <c:pt idx="4077">
                  <c:v>6</c:v>
                </c:pt>
                <c:pt idx="4078">
                  <c:v>6</c:v>
                </c:pt>
                <c:pt idx="4079">
                  <c:v>6</c:v>
                </c:pt>
                <c:pt idx="4080">
                  <c:v>6</c:v>
                </c:pt>
                <c:pt idx="4081">
                  <c:v>6</c:v>
                </c:pt>
                <c:pt idx="4082">
                  <c:v>6</c:v>
                </c:pt>
                <c:pt idx="4083">
                  <c:v>6</c:v>
                </c:pt>
                <c:pt idx="4084">
                  <c:v>6</c:v>
                </c:pt>
                <c:pt idx="4085">
                  <c:v>6</c:v>
                </c:pt>
                <c:pt idx="4086">
                  <c:v>6</c:v>
                </c:pt>
                <c:pt idx="4087">
                  <c:v>6</c:v>
                </c:pt>
                <c:pt idx="4088">
                  <c:v>6</c:v>
                </c:pt>
                <c:pt idx="4089">
                  <c:v>6</c:v>
                </c:pt>
                <c:pt idx="4090">
                  <c:v>6</c:v>
                </c:pt>
                <c:pt idx="4091">
                  <c:v>6</c:v>
                </c:pt>
                <c:pt idx="4092">
                  <c:v>6</c:v>
                </c:pt>
                <c:pt idx="4093">
                  <c:v>6</c:v>
                </c:pt>
                <c:pt idx="4094">
                  <c:v>6</c:v>
                </c:pt>
                <c:pt idx="4095">
                  <c:v>6</c:v>
                </c:pt>
                <c:pt idx="4096">
                  <c:v>6</c:v>
                </c:pt>
                <c:pt idx="4097">
                  <c:v>6</c:v>
                </c:pt>
                <c:pt idx="4098">
                  <c:v>6</c:v>
                </c:pt>
                <c:pt idx="4099">
                  <c:v>6</c:v>
                </c:pt>
                <c:pt idx="4100">
                  <c:v>6</c:v>
                </c:pt>
                <c:pt idx="4101">
                  <c:v>6</c:v>
                </c:pt>
                <c:pt idx="4102">
                  <c:v>6</c:v>
                </c:pt>
                <c:pt idx="4103">
                  <c:v>6</c:v>
                </c:pt>
                <c:pt idx="4104">
                  <c:v>4</c:v>
                </c:pt>
                <c:pt idx="4105">
                  <c:v>4</c:v>
                </c:pt>
                <c:pt idx="4106">
                  <c:v>4</c:v>
                </c:pt>
                <c:pt idx="4107">
                  <c:v>4</c:v>
                </c:pt>
                <c:pt idx="4108">
                  <c:v>4</c:v>
                </c:pt>
                <c:pt idx="4109">
                  <c:v>4</c:v>
                </c:pt>
                <c:pt idx="4110">
                  <c:v>4</c:v>
                </c:pt>
                <c:pt idx="4111">
                  <c:v>4</c:v>
                </c:pt>
                <c:pt idx="4112">
                  <c:v>6</c:v>
                </c:pt>
                <c:pt idx="4113">
                  <c:v>6</c:v>
                </c:pt>
                <c:pt idx="4114">
                  <c:v>6</c:v>
                </c:pt>
                <c:pt idx="4115">
                  <c:v>6</c:v>
                </c:pt>
                <c:pt idx="4116">
                  <c:v>6</c:v>
                </c:pt>
                <c:pt idx="4117">
                  <c:v>6</c:v>
                </c:pt>
                <c:pt idx="4118">
                  <c:v>6</c:v>
                </c:pt>
                <c:pt idx="4119">
                  <c:v>6</c:v>
                </c:pt>
                <c:pt idx="4120">
                  <c:v>6</c:v>
                </c:pt>
                <c:pt idx="4121">
                  <c:v>6</c:v>
                </c:pt>
                <c:pt idx="4122">
                  <c:v>6</c:v>
                </c:pt>
                <c:pt idx="4123">
                  <c:v>6</c:v>
                </c:pt>
                <c:pt idx="4124">
                  <c:v>6</c:v>
                </c:pt>
                <c:pt idx="4125">
                  <c:v>6</c:v>
                </c:pt>
                <c:pt idx="4126">
                  <c:v>6</c:v>
                </c:pt>
                <c:pt idx="4127">
                  <c:v>6</c:v>
                </c:pt>
                <c:pt idx="4128">
                  <c:v>6</c:v>
                </c:pt>
                <c:pt idx="4129">
                  <c:v>6</c:v>
                </c:pt>
                <c:pt idx="4130">
                  <c:v>6</c:v>
                </c:pt>
                <c:pt idx="4131">
                  <c:v>6</c:v>
                </c:pt>
                <c:pt idx="4132">
                  <c:v>6</c:v>
                </c:pt>
                <c:pt idx="4133">
                  <c:v>6</c:v>
                </c:pt>
                <c:pt idx="4134">
                  <c:v>6</c:v>
                </c:pt>
                <c:pt idx="4135">
                  <c:v>6</c:v>
                </c:pt>
                <c:pt idx="4136">
                  <c:v>6</c:v>
                </c:pt>
                <c:pt idx="4137">
                  <c:v>6</c:v>
                </c:pt>
                <c:pt idx="4138">
                  <c:v>6</c:v>
                </c:pt>
                <c:pt idx="4139">
                  <c:v>6</c:v>
                </c:pt>
                <c:pt idx="4140">
                  <c:v>6</c:v>
                </c:pt>
                <c:pt idx="4141">
                  <c:v>6</c:v>
                </c:pt>
                <c:pt idx="4142">
                  <c:v>6</c:v>
                </c:pt>
                <c:pt idx="4143">
                  <c:v>6</c:v>
                </c:pt>
                <c:pt idx="4144">
                  <c:v>6</c:v>
                </c:pt>
                <c:pt idx="4145">
                  <c:v>6</c:v>
                </c:pt>
                <c:pt idx="4146">
                  <c:v>6</c:v>
                </c:pt>
                <c:pt idx="4147">
                  <c:v>6</c:v>
                </c:pt>
                <c:pt idx="4148">
                  <c:v>6</c:v>
                </c:pt>
                <c:pt idx="4149">
                  <c:v>6</c:v>
                </c:pt>
                <c:pt idx="4150">
                  <c:v>6</c:v>
                </c:pt>
                <c:pt idx="4151">
                  <c:v>6</c:v>
                </c:pt>
                <c:pt idx="4152">
                  <c:v>6</c:v>
                </c:pt>
                <c:pt idx="4153">
                  <c:v>6</c:v>
                </c:pt>
                <c:pt idx="4154">
                  <c:v>6</c:v>
                </c:pt>
                <c:pt idx="4155">
                  <c:v>4</c:v>
                </c:pt>
                <c:pt idx="4156">
                  <c:v>4</c:v>
                </c:pt>
                <c:pt idx="4157">
                  <c:v>4</c:v>
                </c:pt>
                <c:pt idx="4158">
                  <c:v>4</c:v>
                </c:pt>
                <c:pt idx="4159">
                  <c:v>4</c:v>
                </c:pt>
                <c:pt idx="4160">
                  <c:v>4</c:v>
                </c:pt>
                <c:pt idx="4161">
                  <c:v>4</c:v>
                </c:pt>
                <c:pt idx="4162">
                  <c:v>6</c:v>
                </c:pt>
                <c:pt idx="4163">
                  <c:v>6</c:v>
                </c:pt>
                <c:pt idx="4164">
                  <c:v>6</c:v>
                </c:pt>
                <c:pt idx="4165">
                  <c:v>6</c:v>
                </c:pt>
                <c:pt idx="4166">
                  <c:v>4</c:v>
                </c:pt>
                <c:pt idx="4167">
                  <c:v>4</c:v>
                </c:pt>
                <c:pt idx="4168">
                  <c:v>6</c:v>
                </c:pt>
                <c:pt idx="4169">
                  <c:v>6</c:v>
                </c:pt>
                <c:pt idx="4170">
                  <c:v>4</c:v>
                </c:pt>
                <c:pt idx="4171">
                  <c:v>6</c:v>
                </c:pt>
                <c:pt idx="4172">
                  <c:v>6</c:v>
                </c:pt>
                <c:pt idx="4173">
                  <c:v>6</c:v>
                </c:pt>
                <c:pt idx="4174">
                  <c:v>4</c:v>
                </c:pt>
                <c:pt idx="4175">
                  <c:v>6</c:v>
                </c:pt>
                <c:pt idx="4176">
                  <c:v>4</c:v>
                </c:pt>
                <c:pt idx="4177">
                  <c:v>4</c:v>
                </c:pt>
                <c:pt idx="4178">
                  <c:v>6</c:v>
                </c:pt>
                <c:pt idx="4179">
                  <c:v>6</c:v>
                </c:pt>
                <c:pt idx="4180">
                  <c:v>6</c:v>
                </c:pt>
                <c:pt idx="4181">
                  <c:v>6</c:v>
                </c:pt>
                <c:pt idx="4182">
                  <c:v>6</c:v>
                </c:pt>
                <c:pt idx="4183">
                  <c:v>4</c:v>
                </c:pt>
                <c:pt idx="4184">
                  <c:v>6</c:v>
                </c:pt>
                <c:pt idx="4185">
                  <c:v>8</c:v>
                </c:pt>
                <c:pt idx="4186">
                  <c:v>6</c:v>
                </c:pt>
                <c:pt idx="4187">
                  <c:v>8</c:v>
                </c:pt>
                <c:pt idx="4188">
                  <c:v>6</c:v>
                </c:pt>
                <c:pt idx="4189">
                  <c:v>8</c:v>
                </c:pt>
                <c:pt idx="4190">
                  <c:v>6</c:v>
                </c:pt>
                <c:pt idx="4191">
                  <c:v>8</c:v>
                </c:pt>
                <c:pt idx="4192">
                  <c:v>4</c:v>
                </c:pt>
                <c:pt idx="4193">
                  <c:v>4</c:v>
                </c:pt>
                <c:pt idx="4194">
                  <c:v>4</c:v>
                </c:pt>
                <c:pt idx="4195">
                  <c:v>4</c:v>
                </c:pt>
                <c:pt idx="4196">
                  <c:v>4</c:v>
                </c:pt>
                <c:pt idx="4197">
                  <c:v>4</c:v>
                </c:pt>
                <c:pt idx="4198">
                  <c:v>6</c:v>
                </c:pt>
                <c:pt idx="4199">
                  <c:v>6</c:v>
                </c:pt>
                <c:pt idx="4200">
                  <c:v>4</c:v>
                </c:pt>
                <c:pt idx="4201">
                  <c:v>6</c:v>
                </c:pt>
                <c:pt idx="4202">
                  <c:v>6</c:v>
                </c:pt>
                <c:pt idx="4203">
                  <c:v>4</c:v>
                </c:pt>
                <c:pt idx="4204">
                  <c:v>6</c:v>
                </c:pt>
                <c:pt idx="4205">
                  <c:v>4</c:v>
                </c:pt>
                <c:pt idx="4206">
                  <c:v>6</c:v>
                </c:pt>
                <c:pt idx="4207">
                  <c:v>6</c:v>
                </c:pt>
                <c:pt idx="4208">
                  <c:v>6</c:v>
                </c:pt>
                <c:pt idx="4209">
                  <c:v>6</c:v>
                </c:pt>
                <c:pt idx="4210">
                  <c:v>6</c:v>
                </c:pt>
                <c:pt idx="4211">
                  <c:v>6</c:v>
                </c:pt>
                <c:pt idx="4212">
                  <c:v>6</c:v>
                </c:pt>
                <c:pt idx="4213">
                  <c:v>6</c:v>
                </c:pt>
                <c:pt idx="4214">
                  <c:v>6</c:v>
                </c:pt>
                <c:pt idx="4215">
                  <c:v>6</c:v>
                </c:pt>
                <c:pt idx="4216">
                  <c:v>6</c:v>
                </c:pt>
                <c:pt idx="4217">
                  <c:v>8</c:v>
                </c:pt>
                <c:pt idx="4218">
                  <c:v>8</c:v>
                </c:pt>
                <c:pt idx="4219">
                  <c:v>6</c:v>
                </c:pt>
                <c:pt idx="4220">
                  <c:v>6</c:v>
                </c:pt>
                <c:pt idx="4221">
                  <c:v>6</c:v>
                </c:pt>
                <c:pt idx="4222">
                  <c:v>6</c:v>
                </c:pt>
                <c:pt idx="4223">
                  <c:v>8</c:v>
                </c:pt>
                <c:pt idx="4224">
                  <c:v>6</c:v>
                </c:pt>
                <c:pt idx="4225">
                  <c:v>6</c:v>
                </c:pt>
                <c:pt idx="4226">
                  <c:v>6</c:v>
                </c:pt>
                <c:pt idx="4227">
                  <c:v>6</c:v>
                </c:pt>
                <c:pt idx="4228">
                  <c:v>6</c:v>
                </c:pt>
                <c:pt idx="4229">
                  <c:v>6</c:v>
                </c:pt>
                <c:pt idx="4230">
                  <c:v>6</c:v>
                </c:pt>
                <c:pt idx="4231">
                  <c:v>6</c:v>
                </c:pt>
                <c:pt idx="4232">
                  <c:v>6</c:v>
                </c:pt>
                <c:pt idx="4233">
                  <c:v>8</c:v>
                </c:pt>
                <c:pt idx="4234">
                  <c:v>8</c:v>
                </c:pt>
                <c:pt idx="4235">
                  <c:v>8</c:v>
                </c:pt>
                <c:pt idx="4236">
                  <c:v>6</c:v>
                </c:pt>
                <c:pt idx="4237">
                  <c:v>6</c:v>
                </c:pt>
                <c:pt idx="4238">
                  <c:v>8</c:v>
                </c:pt>
                <c:pt idx="4239">
                  <c:v>6</c:v>
                </c:pt>
                <c:pt idx="4240">
                  <c:v>6</c:v>
                </c:pt>
                <c:pt idx="4241">
                  <c:v>4</c:v>
                </c:pt>
                <c:pt idx="4242">
                  <c:v>4</c:v>
                </c:pt>
                <c:pt idx="4243">
                  <c:v>4</c:v>
                </c:pt>
                <c:pt idx="4244">
                  <c:v>4</c:v>
                </c:pt>
                <c:pt idx="4245">
                  <c:v>4</c:v>
                </c:pt>
                <c:pt idx="4246">
                  <c:v>4</c:v>
                </c:pt>
                <c:pt idx="4247">
                  <c:v>4</c:v>
                </c:pt>
                <c:pt idx="4248">
                  <c:v>4</c:v>
                </c:pt>
                <c:pt idx="4249">
                  <c:v>4</c:v>
                </c:pt>
                <c:pt idx="4250">
                  <c:v>4</c:v>
                </c:pt>
                <c:pt idx="4251">
                  <c:v>4</c:v>
                </c:pt>
                <c:pt idx="4252">
                  <c:v>4</c:v>
                </c:pt>
                <c:pt idx="4253">
                  <c:v>4</c:v>
                </c:pt>
                <c:pt idx="4254">
                  <c:v>6</c:v>
                </c:pt>
                <c:pt idx="4255">
                  <c:v>6</c:v>
                </c:pt>
                <c:pt idx="4256">
                  <c:v>6</c:v>
                </c:pt>
                <c:pt idx="4257">
                  <c:v>6</c:v>
                </c:pt>
                <c:pt idx="4258">
                  <c:v>4</c:v>
                </c:pt>
                <c:pt idx="4259">
                  <c:v>6</c:v>
                </c:pt>
                <c:pt idx="4260">
                  <c:v>6</c:v>
                </c:pt>
                <c:pt idx="4261">
                  <c:v>6</c:v>
                </c:pt>
                <c:pt idx="4262">
                  <c:v>6</c:v>
                </c:pt>
                <c:pt idx="4263">
                  <c:v>4</c:v>
                </c:pt>
                <c:pt idx="4264">
                  <c:v>4</c:v>
                </c:pt>
                <c:pt idx="4265">
                  <c:v>4</c:v>
                </c:pt>
                <c:pt idx="4266">
                  <c:v>4</c:v>
                </c:pt>
                <c:pt idx="4267">
                  <c:v>4</c:v>
                </c:pt>
                <c:pt idx="4268">
                  <c:v>4</c:v>
                </c:pt>
                <c:pt idx="4269">
                  <c:v>4</c:v>
                </c:pt>
                <c:pt idx="4270">
                  <c:v>4</c:v>
                </c:pt>
                <c:pt idx="4271">
                  <c:v>4</c:v>
                </c:pt>
                <c:pt idx="4272">
                  <c:v>4</c:v>
                </c:pt>
                <c:pt idx="4273">
                  <c:v>4</c:v>
                </c:pt>
                <c:pt idx="4274">
                  <c:v>4</c:v>
                </c:pt>
                <c:pt idx="4275">
                  <c:v>4</c:v>
                </c:pt>
                <c:pt idx="4276">
                  <c:v>4</c:v>
                </c:pt>
                <c:pt idx="4277">
                  <c:v>4</c:v>
                </c:pt>
                <c:pt idx="4278">
                  <c:v>4</c:v>
                </c:pt>
                <c:pt idx="4279">
                  <c:v>4</c:v>
                </c:pt>
                <c:pt idx="4280">
                  <c:v>4</c:v>
                </c:pt>
                <c:pt idx="4281">
                  <c:v>4</c:v>
                </c:pt>
                <c:pt idx="4282">
                  <c:v>4</c:v>
                </c:pt>
                <c:pt idx="4283">
                  <c:v>4</c:v>
                </c:pt>
                <c:pt idx="4284">
                  <c:v>4</c:v>
                </c:pt>
                <c:pt idx="4285">
                  <c:v>6</c:v>
                </c:pt>
                <c:pt idx="4286">
                  <c:v>6</c:v>
                </c:pt>
                <c:pt idx="4287">
                  <c:v>4</c:v>
                </c:pt>
                <c:pt idx="4288">
                  <c:v>4</c:v>
                </c:pt>
                <c:pt idx="4289">
                  <c:v>6</c:v>
                </c:pt>
                <c:pt idx="4290">
                  <c:v>6</c:v>
                </c:pt>
                <c:pt idx="4291">
                  <c:v>6</c:v>
                </c:pt>
                <c:pt idx="4292">
                  <c:v>6</c:v>
                </c:pt>
                <c:pt idx="4293">
                  <c:v>4</c:v>
                </c:pt>
                <c:pt idx="4294">
                  <c:v>8</c:v>
                </c:pt>
                <c:pt idx="4295">
                  <c:v>6</c:v>
                </c:pt>
                <c:pt idx="4296">
                  <c:v>4</c:v>
                </c:pt>
                <c:pt idx="4297">
                  <c:v>4</c:v>
                </c:pt>
                <c:pt idx="4298">
                  <c:v>4</c:v>
                </c:pt>
                <c:pt idx="4299">
                  <c:v>4</c:v>
                </c:pt>
                <c:pt idx="4300">
                  <c:v>4</c:v>
                </c:pt>
                <c:pt idx="4301">
                  <c:v>4</c:v>
                </c:pt>
                <c:pt idx="4302">
                  <c:v>4</c:v>
                </c:pt>
                <c:pt idx="4303">
                  <c:v>4</c:v>
                </c:pt>
                <c:pt idx="4304">
                  <c:v>4</c:v>
                </c:pt>
                <c:pt idx="4305">
                  <c:v>4</c:v>
                </c:pt>
                <c:pt idx="4306">
                  <c:v>4</c:v>
                </c:pt>
                <c:pt idx="4307">
                  <c:v>4</c:v>
                </c:pt>
                <c:pt idx="4308">
                  <c:v>4</c:v>
                </c:pt>
                <c:pt idx="4309">
                  <c:v>4</c:v>
                </c:pt>
                <c:pt idx="4310">
                  <c:v>4</c:v>
                </c:pt>
                <c:pt idx="4311">
                  <c:v>4</c:v>
                </c:pt>
                <c:pt idx="4312">
                  <c:v>4</c:v>
                </c:pt>
                <c:pt idx="4313">
                  <c:v>4</c:v>
                </c:pt>
                <c:pt idx="4314">
                  <c:v>4</c:v>
                </c:pt>
                <c:pt idx="4315">
                  <c:v>4</c:v>
                </c:pt>
                <c:pt idx="4316">
                  <c:v>4</c:v>
                </c:pt>
                <c:pt idx="4317">
                  <c:v>4</c:v>
                </c:pt>
                <c:pt idx="4318">
                  <c:v>4</c:v>
                </c:pt>
                <c:pt idx="4319">
                  <c:v>4</c:v>
                </c:pt>
                <c:pt idx="4320">
                  <c:v>4</c:v>
                </c:pt>
                <c:pt idx="4321">
                  <c:v>4</c:v>
                </c:pt>
                <c:pt idx="4322">
                  <c:v>4</c:v>
                </c:pt>
                <c:pt idx="4323">
                  <c:v>4</c:v>
                </c:pt>
                <c:pt idx="4324">
                  <c:v>4</c:v>
                </c:pt>
                <c:pt idx="4325">
                  <c:v>4</c:v>
                </c:pt>
                <c:pt idx="4326">
                  <c:v>4</c:v>
                </c:pt>
                <c:pt idx="4327">
                  <c:v>4</c:v>
                </c:pt>
                <c:pt idx="4328">
                  <c:v>4</c:v>
                </c:pt>
                <c:pt idx="4329">
                  <c:v>4</c:v>
                </c:pt>
                <c:pt idx="4330">
                  <c:v>4</c:v>
                </c:pt>
                <c:pt idx="4331">
                  <c:v>4</c:v>
                </c:pt>
                <c:pt idx="4332">
                  <c:v>4</c:v>
                </c:pt>
                <c:pt idx="4333">
                  <c:v>4</c:v>
                </c:pt>
                <c:pt idx="4334">
                  <c:v>4</c:v>
                </c:pt>
                <c:pt idx="4335">
                  <c:v>4</c:v>
                </c:pt>
                <c:pt idx="4336">
                  <c:v>4</c:v>
                </c:pt>
                <c:pt idx="4337">
                  <c:v>4</c:v>
                </c:pt>
                <c:pt idx="4338">
                  <c:v>4</c:v>
                </c:pt>
                <c:pt idx="4339">
                  <c:v>4</c:v>
                </c:pt>
                <c:pt idx="4340">
                  <c:v>4</c:v>
                </c:pt>
                <c:pt idx="4341">
                  <c:v>4</c:v>
                </c:pt>
                <c:pt idx="4342">
                  <c:v>4</c:v>
                </c:pt>
                <c:pt idx="4343">
                  <c:v>4</c:v>
                </c:pt>
                <c:pt idx="4344">
                  <c:v>4</c:v>
                </c:pt>
                <c:pt idx="4345">
                  <c:v>4</c:v>
                </c:pt>
                <c:pt idx="4346">
                  <c:v>4</c:v>
                </c:pt>
                <c:pt idx="4347">
                  <c:v>4</c:v>
                </c:pt>
                <c:pt idx="4348">
                  <c:v>4</c:v>
                </c:pt>
                <c:pt idx="4349">
                  <c:v>4</c:v>
                </c:pt>
                <c:pt idx="4350">
                  <c:v>4</c:v>
                </c:pt>
                <c:pt idx="4351">
                  <c:v>4</c:v>
                </c:pt>
                <c:pt idx="4352">
                  <c:v>4</c:v>
                </c:pt>
                <c:pt idx="4353">
                  <c:v>4</c:v>
                </c:pt>
                <c:pt idx="4354">
                  <c:v>4</c:v>
                </c:pt>
                <c:pt idx="4355">
                  <c:v>4</c:v>
                </c:pt>
                <c:pt idx="4356">
                  <c:v>4</c:v>
                </c:pt>
                <c:pt idx="4357">
                  <c:v>4</c:v>
                </c:pt>
                <c:pt idx="4358">
                  <c:v>4</c:v>
                </c:pt>
                <c:pt idx="4359">
                  <c:v>4</c:v>
                </c:pt>
                <c:pt idx="4360">
                  <c:v>4</c:v>
                </c:pt>
                <c:pt idx="4361">
                  <c:v>4</c:v>
                </c:pt>
                <c:pt idx="4362">
                  <c:v>4</c:v>
                </c:pt>
                <c:pt idx="4363">
                  <c:v>4</c:v>
                </c:pt>
                <c:pt idx="4364">
                  <c:v>4</c:v>
                </c:pt>
                <c:pt idx="4365">
                  <c:v>4</c:v>
                </c:pt>
                <c:pt idx="4366">
                  <c:v>4</c:v>
                </c:pt>
                <c:pt idx="4367">
                  <c:v>4</c:v>
                </c:pt>
                <c:pt idx="4368">
                  <c:v>4</c:v>
                </c:pt>
                <c:pt idx="4369">
                  <c:v>4</c:v>
                </c:pt>
                <c:pt idx="4370">
                  <c:v>4</c:v>
                </c:pt>
                <c:pt idx="4371">
                  <c:v>4</c:v>
                </c:pt>
                <c:pt idx="4372">
                  <c:v>4</c:v>
                </c:pt>
                <c:pt idx="4373">
                  <c:v>4</c:v>
                </c:pt>
                <c:pt idx="4374">
                  <c:v>4</c:v>
                </c:pt>
                <c:pt idx="4375">
                  <c:v>4</c:v>
                </c:pt>
                <c:pt idx="4376">
                  <c:v>4</c:v>
                </c:pt>
                <c:pt idx="4377">
                  <c:v>4</c:v>
                </c:pt>
                <c:pt idx="4378">
                  <c:v>4</c:v>
                </c:pt>
                <c:pt idx="4379">
                  <c:v>4</c:v>
                </c:pt>
                <c:pt idx="4380">
                  <c:v>4</c:v>
                </c:pt>
                <c:pt idx="4381">
                  <c:v>4</c:v>
                </c:pt>
                <c:pt idx="4382">
                  <c:v>4</c:v>
                </c:pt>
                <c:pt idx="4383">
                  <c:v>4</c:v>
                </c:pt>
                <c:pt idx="4384">
                  <c:v>4</c:v>
                </c:pt>
                <c:pt idx="4385">
                  <c:v>4</c:v>
                </c:pt>
                <c:pt idx="4386">
                  <c:v>4</c:v>
                </c:pt>
                <c:pt idx="4387">
                  <c:v>4</c:v>
                </c:pt>
                <c:pt idx="4388">
                  <c:v>4</c:v>
                </c:pt>
                <c:pt idx="4389">
                  <c:v>4</c:v>
                </c:pt>
                <c:pt idx="4390">
                  <c:v>4</c:v>
                </c:pt>
                <c:pt idx="4391">
                  <c:v>4</c:v>
                </c:pt>
                <c:pt idx="4392">
                  <c:v>4</c:v>
                </c:pt>
                <c:pt idx="4393">
                  <c:v>4</c:v>
                </c:pt>
                <c:pt idx="4394">
                  <c:v>4</c:v>
                </c:pt>
                <c:pt idx="4395">
                  <c:v>4</c:v>
                </c:pt>
                <c:pt idx="4396">
                  <c:v>4</c:v>
                </c:pt>
                <c:pt idx="4397">
                  <c:v>4</c:v>
                </c:pt>
                <c:pt idx="4398">
                  <c:v>6</c:v>
                </c:pt>
                <c:pt idx="4399">
                  <c:v>6</c:v>
                </c:pt>
                <c:pt idx="4400">
                  <c:v>4</c:v>
                </c:pt>
                <c:pt idx="4401">
                  <c:v>6</c:v>
                </c:pt>
                <c:pt idx="4402">
                  <c:v>6</c:v>
                </c:pt>
                <c:pt idx="4403">
                  <c:v>6</c:v>
                </c:pt>
                <c:pt idx="4404">
                  <c:v>4</c:v>
                </c:pt>
                <c:pt idx="4405">
                  <c:v>4</c:v>
                </c:pt>
                <c:pt idx="4406">
                  <c:v>6</c:v>
                </c:pt>
                <c:pt idx="4407">
                  <c:v>6</c:v>
                </c:pt>
                <c:pt idx="4408">
                  <c:v>6</c:v>
                </c:pt>
                <c:pt idx="4409">
                  <c:v>6</c:v>
                </c:pt>
                <c:pt idx="4410">
                  <c:v>4</c:v>
                </c:pt>
                <c:pt idx="4411">
                  <c:v>6</c:v>
                </c:pt>
                <c:pt idx="4412">
                  <c:v>6</c:v>
                </c:pt>
                <c:pt idx="4413">
                  <c:v>6</c:v>
                </c:pt>
                <c:pt idx="4414">
                  <c:v>4</c:v>
                </c:pt>
                <c:pt idx="4415">
                  <c:v>6</c:v>
                </c:pt>
                <c:pt idx="4416">
                  <c:v>6</c:v>
                </c:pt>
                <c:pt idx="4417">
                  <c:v>6</c:v>
                </c:pt>
                <c:pt idx="4418">
                  <c:v>6</c:v>
                </c:pt>
                <c:pt idx="4419">
                  <c:v>6</c:v>
                </c:pt>
                <c:pt idx="4420">
                  <c:v>6</c:v>
                </c:pt>
                <c:pt idx="4421">
                  <c:v>6</c:v>
                </c:pt>
                <c:pt idx="4422">
                  <c:v>6</c:v>
                </c:pt>
                <c:pt idx="4423">
                  <c:v>6</c:v>
                </c:pt>
                <c:pt idx="4424">
                  <c:v>6</c:v>
                </c:pt>
                <c:pt idx="4425">
                  <c:v>6</c:v>
                </c:pt>
                <c:pt idx="4426">
                  <c:v>6</c:v>
                </c:pt>
                <c:pt idx="4427">
                  <c:v>6</c:v>
                </c:pt>
                <c:pt idx="4428">
                  <c:v>6</c:v>
                </c:pt>
                <c:pt idx="4429">
                  <c:v>6</c:v>
                </c:pt>
                <c:pt idx="4430">
                  <c:v>6</c:v>
                </c:pt>
                <c:pt idx="4431">
                  <c:v>6</c:v>
                </c:pt>
                <c:pt idx="4432">
                  <c:v>8</c:v>
                </c:pt>
                <c:pt idx="4433">
                  <c:v>6</c:v>
                </c:pt>
                <c:pt idx="4434">
                  <c:v>8</c:v>
                </c:pt>
                <c:pt idx="4435">
                  <c:v>6</c:v>
                </c:pt>
                <c:pt idx="4436">
                  <c:v>6</c:v>
                </c:pt>
                <c:pt idx="4437">
                  <c:v>6</c:v>
                </c:pt>
                <c:pt idx="4438">
                  <c:v>8</c:v>
                </c:pt>
                <c:pt idx="4439">
                  <c:v>4</c:v>
                </c:pt>
                <c:pt idx="4440">
                  <c:v>4</c:v>
                </c:pt>
                <c:pt idx="4441">
                  <c:v>4</c:v>
                </c:pt>
                <c:pt idx="4442">
                  <c:v>4</c:v>
                </c:pt>
                <c:pt idx="4443">
                  <c:v>4</c:v>
                </c:pt>
                <c:pt idx="4444">
                  <c:v>4</c:v>
                </c:pt>
                <c:pt idx="4445">
                  <c:v>4</c:v>
                </c:pt>
                <c:pt idx="4446">
                  <c:v>4</c:v>
                </c:pt>
                <c:pt idx="4447">
                  <c:v>4</c:v>
                </c:pt>
                <c:pt idx="4448">
                  <c:v>4</c:v>
                </c:pt>
                <c:pt idx="4449">
                  <c:v>4</c:v>
                </c:pt>
                <c:pt idx="4450">
                  <c:v>4</c:v>
                </c:pt>
                <c:pt idx="4451">
                  <c:v>4</c:v>
                </c:pt>
                <c:pt idx="4452">
                  <c:v>4</c:v>
                </c:pt>
                <c:pt idx="4453">
                  <c:v>4</c:v>
                </c:pt>
                <c:pt idx="4454">
                  <c:v>4</c:v>
                </c:pt>
                <c:pt idx="4455">
                  <c:v>4</c:v>
                </c:pt>
                <c:pt idx="4456">
                  <c:v>4</c:v>
                </c:pt>
                <c:pt idx="4457">
                  <c:v>6</c:v>
                </c:pt>
                <c:pt idx="4458">
                  <c:v>6</c:v>
                </c:pt>
                <c:pt idx="4459">
                  <c:v>6</c:v>
                </c:pt>
                <c:pt idx="4460">
                  <c:v>6</c:v>
                </c:pt>
                <c:pt idx="4461">
                  <c:v>6</c:v>
                </c:pt>
                <c:pt idx="4462">
                  <c:v>6</c:v>
                </c:pt>
                <c:pt idx="4463">
                  <c:v>6</c:v>
                </c:pt>
                <c:pt idx="4464">
                  <c:v>6</c:v>
                </c:pt>
                <c:pt idx="4465">
                  <c:v>6</c:v>
                </c:pt>
                <c:pt idx="4466">
                  <c:v>6</c:v>
                </c:pt>
                <c:pt idx="4467">
                  <c:v>8</c:v>
                </c:pt>
                <c:pt idx="4468">
                  <c:v>8</c:v>
                </c:pt>
                <c:pt idx="4469">
                  <c:v>8</c:v>
                </c:pt>
                <c:pt idx="4470">
                  <c:v>8</c:v>
                </c:pt>
                <c:pt idx="4471">
                  <c:v>8</c:v>
                </c:pt>
                <c:pt idx="4472">
                  <c:v>8</c:v>
                </c:pt>
                <c:pt idx="4473">
                  <c:v>8</c:v>
                </c:pt>
                <c:pt idx="4474">
                  <c:v>8</c:v>
                </c:pt>
                <c:pt idx="4475">
                  <c:v>8</c:v>
                </c:pt>
                <c:pt idx="4476">
                  <c:v>8</c:v>
                </c:pt>
                <c:pt idx="4477">
                  <c:v>8</c:v>
                </c:pt>
                <c:pt idx="4478">
                  <c:v>8</c:v>
                </c:pt>
                <c:pt idx="4479">
                  <c:v>8</c:v>
                </c:pt>
                <c:pt idx="4480">
                  <c:v>8</c:v>
                </c:pt>
                <c:pt idx="4481">
                  <c:v>8</c:v>
                </c:pt>
                <c:pt idx="4482">
                  <c:v>8</c:v>
                </c:pt>
                <c:pt idx="4483">
                  <c:v>8</c:v>
                </c:pt>
                <c:pt idx="4484">
                  <c:v>8</c:v>
                </c:pt>
                <c:pt idx="4485">
                  <c:v>8</c:v>
                </c:pt>
                <c:pt idx="4486">
                  <c:v>8</c:v>
                </c:pt>
                <c:pt idx="4487">
                  <c:v>8</c:v>
                </c:pt>
                <c:pt idx="4488">
                  <c:v>8</c:v>
                </c:pt>
                <c:pt idx="4489">
                  <c:v>8</c:v>
                </c:pt>
                <c:pt idx="4490">
                  <c:v>4</c:v>
                </c:pt>
                <c:pt idx="4491">
                  <c:v>4</c:v>
                </c:pt>
                <c:pt idx="4492">
                  <c:v>4</c:v>
                </c:pt>
                <c:pt idx="4493">
                  <c:v>4</c:v>
                </c:pt>
                <c:pt idx="4494">
                  <c:v>6</c:v>
                </c:pt>
                <c:pt idx="4495">
                  <c:v>6</c:v>
                </c:pt>
                <c:pt idx="4496">
                  <c:v>6</c:v>
                </c:pt>
                <c:pt idx="4497">
                  <c:v>6</c:v>
                </c:pt>
                <c:pt idx="4498">
                  <c:v>6</c:v>
                </c:pt>
                <c:pt idx="4499">
                  <c:v>6</c:v>
                </c:pt>
                <c:pt idx="4500">
                  <c:v>6</c:v>
                </c:pt>
                <c:pt idx="4501">
                  <c:v>6</c:v>
                </c:pt>
                <c:pt idx="4502">
                  <c:v>6</c:v>
                </c:pt>
                <c:pt idx="4503">
                  <c:v>6</c:v>
                </c:pt>
                <c:pt idx="4504">
                  <c:v>6</c:v>
                </c:pt>
                <c:pt idx="4505">
                  <c:v>6</c:v>
                </c:pt>
                <c:pt idx="4506">
                  <c:v>6</c:v>
                </c:pt>
                <c:pt idx="4507">
                  <c:v>6</c:v>
                </c:pt>
                <c:pt idx="4508">
                  <c:v>6</c:v>
                </c:pt>
                <c:pt idx="4509">
                  <c:v>8</c:v>
                </c:pt>
                <c:pt idx="4510">
                  <c:v>8</c:v>
                </c:pt>
                <c:pt idx="4511">
                  <c:v>8</c:v>
                </c:pt>
                <c:pt idx="4512">
                  <c:v>8</c:v>
                </c:pt>
                <c:pt idx="4513">
                  <c:v>8</c:v>
                </c:pt>
                <c:pt idx="4514">
                  <c:v>8</c:v>
                </c:pt>
                <c:pt idx="4515">
                  <c:v>6</c:v>
                </c:pt>
                <c:pt idx="4516">
                  <c:v>6</c:v>
                </c:pt>
                <c:pt idx="4517">
                  <c:v>6</c:v>
                </c:pt>
                <c:pt idx="4518">
                  <c:v>8</c:v>
                </c:pt>
                <c:pt idx="4519">
                  <c:v>8</c:v>
                </c:pt>
                <c:pt idx="4520">
                  <c:v>8</c:v>
                </c:pt>
                <c:pt idx="4521">
                  <c:v>8</c:v>
                </c:pt>
                <c:pt idx="4522">
                  <c:v>4</c:v>
                </c:pt>
                <c:pt idx="4523">
                  <c:v>4</c:v>
                </c:pt>
                <c:pt idx="4524">
                  <c:v>4</c:v>
                </c:pt>
                <c:pt idx="4525">
                  <c:v>4</c:v>
                </c:pt>
                <c:pt idx="4526">
                  <c:v>4</c:v>
                </c:pt>
                <c:pt idx="4527">
                  <c:v>4</c:v>
                </c:pt>
                <c:pt idx="4528">
                  <c:v>4</c:v>
                </c:pt>
                <c:pt idx="4529">
                  <c:v>4</c:v>
                </c:pt>
                <c:pt idx="4530">
                  <c:v>4</c:v>
                </c:pt>
                <c:pt idx="4531">
                  <c:v>4</c:v>
                </c:pt>
                <c:pt idx="4532">
                  <c:v>4</c:v>
                </c:pt>
                <c:pt idx="4533">
                  <c:v>4</c:v>
                </c:pt>
                <c:pt idx="4534">
                  <c:v>4</c:v>
                </c:pt>
                <c:pt idx="4535">
                  <c:v>4</c:v>
                </c:pt>
                <c:pt idx="4536">
                  <c:v>4</c:v>
                </c:pt>
                <c:pt idx="4537">
                  <c:v>4</c:v>
                </c:pt>
                <c:pt idx="4538">
                  <c:v>4</c:v>
                </c:pt>
                <c:pt idx="4539">
                  <c:v>4</c:v>
                </c:pt>
                <c:pt idx="4540">
                  <c:v>4</c:v>
                </c:pt>
                <c:pt idx="4541">
                  <c:v>4</c:v>
                </c:pt>
                <c:pt idx="4542">
                  <c:v>4</c:v>
                </c:pt>
                <c:pt idx="4543">
                  <c:v>4</c:v>
                </c:pt>
                <c:pt idx="4544">
                  <c:v>4</c:v>
                </c:pt>
                <c:pt idx="4545">
                  <c:v>4</c:v>
                </c:pt>
                <c:pt idx="4546">
                  <c:v>4</c:v>
                </c:pt>
                <c:pt idx="4547">
                  <c:v>4</c:v>
                </c:pt>
                <c:pt idx="4548">
                  <c:v>4</c:v>
                </c:pt>
                <c:pt idx="4549">
                  <c:v>4</c:v>
                </c:pt>
                <c:pt idx="4550">
                  <c:v>4</c:v>
                </c:pt>
                <c:pt idx="4551">
                  <c:v>4</c:v>
                </c:pt>
                <c:pt idx="4552">
                  <c:v>4</c:v>
                </c:pt>
                <c:pt idx="4553">
                  <c:v>4</c:v>
                </c:pt>
                <c:pt idx="4554">
                  <c:v>4</c:v>
                </c:pt>
                <c:pt idx="4555">
                  <c:v>4</c:v>
                </c:pt>
                <c:pt idx="4556">
                  <c:v>4</c:v>
                </c:pt>
                <c:pt idx="4557">
                  <c:v>4</c:v>
                </c:pt>
                <c:pt idx="4558">
                  <c:v>4</c:v>
                </c:pt>
                <c:pt idx="4559">
                  <c:v>4</c:v>
                </c:pt>
                <c:pt idx="4560">
                  <c:v>4</c:v>
                </c:pt>
                <c:pt idx="4561">
                  <c:v>4</c:v>
                </c:pt>
                <c:pt idx="4562">
                  <c:v>4</c:v>
                </c:pt>
                <c:pt idx="4563">
                  <c:v>4</c:v>
                </c:pt>
                <c:pt idx="4564">
                  <c:v>4</c:v>
                </c:pt>
                <c:pt idx="4565">
                  <c:v>4</c:v>
                </c:pt>
                <c:pt idx="4566">
                  <c:v>4</c:v>
                </c:pt>
                <c:pt idx="4567">
                  <c:v>4</c:v>
                </c:pt>
                <c:pt idx="4568">
                  <c:v>4</c:v>
                </c:pt>
                <c:pt idx="4569">
                  <c:v>4</c:v>
                </c:pt>
                <c:pt idx="4570">
                  <c:v>4</c:v>
                </c:pt>
                <c:pt idx="4571">
                  <c:v>4</c:v>
                </c:pt>
                <c:pt idx="4572">
                  <c:v>4</c:v>
                </c:pt>
                <c:pt idx="4573">
                  <c:v>4</c:v>
                </c:pt>
                <c:pt idx="4574">
                  <c:v>4</c:v>
                </c:pt>
                <c:pt idx="4575">
                  <c:v>4</c:v>
                </c:pt>
                <c:pt idx="4576">
                  <c:v>4</c:v>
                </c:pt>
                <c:pt idx="4577">
                  <c:v>4</c:v>
                </c:pt>
                <c:pt idx="4578">
                  <c:v>4</c:v>
                </c:pt>
                <c:pt idx="4579">
                  <c:v>4</c:v>
                </c:pt>
                <c:pt idx="4580">
                  <c:v>4</c:v>
                </c:pt>
                <c:pt idx="4581">
                  <c:v>4</c:v>
                </c:pt>
                <c:pt idx="4582">
                  <c:v>4</c:v>
                </c:pt>
                <c:pt idx="4583">
                  <c:v>4</c:v>
                </c:pt>
                <c:pt idx="4584">
                  <c:v>4</c:v>
                </c:pt>
                <c:pt idx="4585">
                  <c:v>4</c:v>
                </c:pt>
                <c:pt idx="4586">
                  <c:v>4</c:v>
                </c:pt>
                <c:pt idx="4587">
                  <c:v>4</c:v>
                </c:pt>
                <c:pt idx="4588">
                  <c:v>4</c:v>
                </c:pt>
                <c:pt idx="4589">
                  <c:v>4</c:v>
                </c:pt>
                <c:pt idx="4590">
                  <c:v>4</c:v>
                </c:pt>
                <c:pt idx="4591">
                  <c:v>4</c:v>
                </c:pt>
                <c:pt idx="4592">
                  <c:v>4</c:v>
                </c:pt>
                <c:pt idx="4593">
                  <c:v>4</c:v>
                </c:pt>
                <c:pt idx="4594">
                  <c:v>4</c:v>
                </c:pt>
                <c:pt idx="4595">
                  <c:v>4</c:v>
                </c:pt>
                <c:pt idx="4596">
                  <c:v>4</c:v>
                </c:pt>
                <c:pt idx="4597">
                  <c:v>4</c:v>
                </c:pt>
                <c:pt idx="4598">
                  <c:v>8</c:v>
                </c:pt>
                <c:pt idx="4599">
                  <c:v>8</c:v>
                </c:pt>
                <c:pt idx="4600">
                  <c:v>8</c:v>
                </c:pt>
                <c:pt idx="4601">
                  <c:v>8</c:v>
                </c:pt>
                <c:pt idx="4602">
                  <c:v>8</c:v>
                </c:pt>
                <c:pt idx="4603">
                  <c:v>8</c:v>
                </c:pt>
                <c:pt idx="4604">
                  <c:v>8</c:v>
                </c:pt>
                <c:pt idx="4605">
                  <c:v>8</c:v>
                </c:pt>
                <c:pt idx="4606">
                  <c:v>8</c:v>
                </c:pt>
                <c:pt idx="4607">
                  <c:v>8</c:v>
                </c:pt>
                <c:pt idx="4608">
                  <c:v>8</c:v>
                </c:pt>
                <c:pt idx="4609">
                  <c:v>8</c:v>
                </c:pt>
                <c:pt idx="4610">
                  <c:v>5</c:v>
                </c:pt>
                <c:pt idx="4611">
                  <c:v>5</c:v>
                </c:pt>
                <c:pt idx="4612">
                  <c:v>8</c:v>
                </c:pt>
                <c:pt idx="4613">
                  <c:v>5</c:v>
                </c:pt>
                <c:pt idx="4614">
                  <c:v>5</c:v>
                </c:pt>
                <c:pt idx="4615">
                  <c:v>8</c:v>
                </c:pt>
                <c:pt idx="4616">
                  <c:v>8</c:v>
                </c:pt>
                <c:pt idx="4617">
                  <c:v>5</c:v>
                </c:pt>
                <c:pt idx="4618">
                  <c:v>5</c:v>
                </c:pt>
                <c:pt idx="4619">
                  <c:v>5</c:v>
                </c:pt>
                <c:pt idx="4620">
                  <c:v>5</c:v>
                </c:pt>
                <c:pt idx="4621">
                  <c:v>8</c:v>
                </c:pt>
                <c:pt idx="4622">
                  <c:v>8</c:v>
                </c:pt>
                <c:pt idx="4623">
                  <c:v>5</c:v>
                </c:pt>
                <c:pt idx="4624">
                  <c:v>5</c:v>
                </c:pt>
                <c:pt idx="4625">
                  <c:v>8</c:v>
                </c:pt>
                <c:pt idx="4626">
                  <c:v>5</c:v>
                </c:pt>
                <c:pt idx="4627">
                  <c:v>4</c:v>
                </c:pt>
                <c:pt idx="4628">
                  <c:v>4</c:v>
                </c:pt>
                <c:pt idx="4629">
                  <c:v>4</c:v>
                </c:pt>
                <c:pt idx="4630">
                  <c:v>4</c:v>
                </c:pt>
                <c:pt idx="4631">
                  <c:v>4</c:v>
                </c:pt>
                <c:pt idx="4632">
                  <c:v>4</c:v>
                </c:pt>
                <c:pt idx="4633">
                  <c:v>4</c:v>
                </c:pt>
                <c:pt idx="4634">
                  <c:v>4</c:v>
                </c:pt>
                <c:pt idx="4635">
                  <c:v>4</c:v>
                </c:pt>
                <c:pt idx="4636">
                  <c:v>4</c:v>
                </c:pt>
                <c:pt idx="4637">
                  <c:v>4</c:v>
                </c:pt>
                <c:pt idx="4638">
                  <c:v>4</c:v>
                </c:pt>
                <c:pt idx="4639">
                  <c:v>4</c:v>
                </c:pt>
                <c:pt idx="4640">
                  <c:v>4</c:v>
                </c:pt>
                <c:pt idx="4641">
                  <c:v>6</c:v>
                </c:pt>
                <c:pt idx="4642">
                  <c:v>6</c:v>
                </c:pt>
                <c:pt idx="4643">
                  <c:v>6</c:v>
                </c:pt>
                <c:pt idx="4644">
                  <c:v>6</c:v>
                </c:pt>
                <c:pt idx="4645">
                  <c:v>6</c:v>
                </c:pt>
                <c:pt idx="4646">
                  <c:v>6</c:v>
                </c:pt>
                <c:pt idx="4647">
                  <c:v>6</c:v>
                </c:pt>
                <c:pt idx="4648">
                  <c:v>6</c:v>
                </c:pt>
                <c:pt idx="4649">
                  <c:v>6</c:v>
                </c:pt>
                <c:pt idx="4650">
                  <c:v>6</c:v>
                </c:pt>
                <c:pt idx="4651">
                  <c:v>6</c:v>
                </c:pt>
                <c:pt idx="4652">
                  <c:v>6</c:v>
                </c:pt>
                <c:pt idx="4653">
                  <c:v>6</c:v>
                </c:pt>
                <c:pt idx="4654">
                  <c:v>4</c:v>
                </c:pt>
                <c:pt idx="4655">
                  <c:v>6</c:v>
                </c:pt>
                <c:pt idx="4656">
                  <c:v>6</c:v>
                </c:pt>
                <c:pt idx="4657">
                  <c:v>6</c:v>
                </c:pt>
                <c:pt idx="4658">
                  <c:v>6</c:v>
                </c:pt>
                <c:pt idx="4659">
                  <c:v>6</c:v>
                </c:pt>
                <c:pt idx="4660">
                  <c:v>4</c:v>
                </c:pt>
                <c:pt idx="4661">
                  <c:v>6</c:v>
                </c:pt>
                <c:pt idx="4662">
                  <c:v>6</c:v>
                </c:pt>
                <c:pt idx="4663">
                  <c:v>6</c:v>
                </c:pt>
                <c:pt idx="4664">
                  <c:v>6</c:v>
                </c:pt>
                <c:pt idx="4665">
                  <c:v>6</c:v>
                </c:pt>
                <c:pt idx="4666">
                  <c:v>6</c:v>
                </c:pt>
                <c:pt idx="4667">
                  <c:v>6</c:v>
                </c:pt>
                <c:pt idx="4668">
                  <c:v>6</c:v>
                </c:pt>
                <c:pt idx="4669">
                  <c:v>4</c:v>
                </c:pt>
                <c:pt idx="4670">
                  <c:v>4</c:v>
                </c:pt>
                <c:pt idx="4671">
                  <c:v>4</c:v>
                </c:pt>
                <c:pt idx="4672">
                  <c:v>4</c:v>
                </c:pt>
                <c:pt idx="4673">
                  <c:v>4</c:v>
                </c:pt>
                <c:pt idx="4674">
                  <c:v>4</c:v>
                </c:pt>
                <c:pt idx="4675">
                  <c:v>4</c:v>
                </c:pt>
                <c:pt idx="4676">
                  <c:v>4</c:v>
                </c:pt>
                <c:pt idx="4677">
                  <c:v>4</c:v>
                </c:pt>
                <c:pt idx="4678">
                  <c:v>4</c:v>
                </c:pt>
                <c:pt idx="4679">
                  <c:v>4</c:v>
                </c:pt>
                <c:pt idx="4680">
                  <c:v>4</c:v>
                </c:pt>
                <c:pt idx="4681">
                  <c:v>4</c:v>
                </c:pt>
                <c:pt idx="4682">
                  <c:v>4</c:v>
                </c:pt>
                <c:pt idx="4683">
                  <c:v>4</c:v>
                </c:pt>
                <c:pt idx="4684">
                  <c:v>4</c:v>
                </c:pt>
                <c:pt idx="4685">
                  <c:v>4</c:v>
                </c:pt>
                <c:pt idx="4686">
                  <c:v>6</c:v>
                </c:pt>
                <c:pt idx="4687">
                  <c:v>6</c:v>
                </c:pt>
                <c:pt idx="4688">
                  <c:v>6</c:v>
                </c:pt>
                <c:pt idx="4689">
                  <c:v>6</c:v>
                </c:pt>
                <c:pt idx="4690">
                  <c:v>6</c:v>
                </c:pt>
                <c:pt idx="4691">
                  <c:v>6</c:v>
                </c:pt>
                <c:pt idx="4692">
                  <c:v>6</c:v>
                </c:pt>
                <c:pt idx="4693">
                  <c:v>6</c:v>
                </c:pt>
                <c:pt idx="4694">
                  <c:v>6</c:v>
                </c:pt>
                <c:pt idx="4695">
                  <c:v>4</c:v>
                </c:pt>
                <c:pt idx="4696">
                  <c:v>4</c:v>
                </c:pt>
                <c:pt idx="4697">
                  <c:v>4</c:v>
                </c:pt>
                <c:pt idx="4698">
                  <c:v>4</c:v>
                </c:pt>
                <c:pt idx="4699">
                  <c:v>4</c:v>
                </c:pt>
                <c:pt idx="4700">
                  <c:v>4</c:v>
                </c:pt>
                <c:pt idx="4701">
                  <c:v>4</c:v>
                </c:pt>
                <c:pt idx="4702">
                  <c:v>4</c:v>
                </c:pt>
                <c:pt idx="4703">
                  <c:v>4</c:v>
                </c:pt>
                <c:pt idx="4704">
                  <c:v>4</c:v>
                </c:pt>
                <c:pt idx="4705">
                  <c:v>4</c:v>
                </c:pt>
                <c:pt idx="4706">
                  <c:v>4</c:v>
                </c:pt>
                <c:pt idx="4707">
                  <c:v>4</c:v>
                </c:pt>
                <c:pt idx="4708">
                  <c:v>4</c:v>
                </c:pt>
                <c:pt idx="4709">
                  <c:v>4</c:v>
                </c:pt>
                <c:pt idx="4710">
                  <c:v>4</c:v>
                </c:pt>
                <c:pt idx="4711">
                  <c:v>6</c:v>
                </c:pt>
                <c:pt idx="4712">
                  <c:v>6</c:v>
                </c:pt>
                <c:pt idx="4713">
                  <c:v>6</c:v>
                </c:pt>
                <c:pt idx="4714">
                  <c:v>6</c:v>
                </c:pt>
                <c:pt idx="4715">
                  <c:v>6</c:v>
                </c:pt>
                <c:pt idx="4716">
                  <c:v>6</c:v>
                </c:pt>
                <c:pt idx="4717">
                  <c:v>6</c:v>
                </c:pt>
                <c:pt idx="4718">
                  <c:v>6</c:v>
                </c:pt>
                <c:pt idx="4719">
                  <c:v>6</c:v>
                </c:pt>
                <c:pt idx="4720">
                  <c:v>4</c:v>
                </c:pt>
                <c:pt idx="4721">
                  <c:v>4</c:v>
                </c:pt>
                <c:pt idx="4722">
                  <c:v>6</c:v>
                </c:pt>
                <c:pt idx="4723">
                  <c:v>6</c:v>
                </c:pt>
                <c:pt idx="4724">
                  <c:v>4</c:v>
                </c:pt>
                <c:pt idx="4725">
                  <c:v>4</c:v>
                </c:pt>
                <c:pt idx="4726">
                  <c:v>6</c:v>
                </c:pt>
                <c:pt idx="4727">
                  <c:v>6</c:v>
                </c:pt>
                <c:pt idx="4728">
                  <c:v>4</c:v>
                </c:pt>
                <c:pt idx="4729">
                  <c:v>4</c:v>
                </c:pt>
                <c:pt idx="4730">
                  <c:v>4</c:v>
                </c:pt>
                <c:pt idx="4731">
                  <c:v>6</c:v>
                </c:pt>
                <c:pt idx="4732">
                  <c:v>6</c:v>
                </c:pt>
                <c:pt idx="4733">
                  <c:v>6</c:v>
                </c:pt>
                <c:pt idx="4734">
                  <c:v>6</c:v>
                </c:pt>
                <c:pt idx="4735">
                  <c:v>4</c:v>
                </c:pt>
                <c:pt idx="4736">
                  <c:v>4</c:v>
                </c:pt>
                <c:pt idx="4737">
                  <c:v>4</c:v>
                </c:pt>
                <c:pt idx="4738">
                  <c:v>4</c:v>
                </c:pt>
                <c:pt idx="4739">
                  <c:v>4</c:v>
                </c:pt>
                <c:pt idx="4740">
                  <c:v>4</c:v>
                </c:pt>
                <c:pt idx="4741">
                  <c:v>4</c:v>
                </c:pt>
                <c:pt idx="4742">
                  <c:v>4</c:v>
                </c:pt>
                <c:pt idx="4743">
                  <c:v>4</c:v>
                </c:pt>
                <c:pt idx="4744">
                  <c:v>4</c:v>
                </c:pt>
                <c:pt idx="4745">
                  <c:v>4</c:v>
                </c:pt>
                <c:pt idx="4746">
                  <c:v>4</c:v>
                </c:pt>
                <c:pt idx="4747">
                  <c:v>4</c:v>
                </c:pt>
                <c:pt idx="4748">
                  <c:v>4</c:v>
                </c:pt>
                <c:pt idx="4749">
                  <c:v>4</c:v>
                </c:pt>
                <c:pt idx="4750">
                  <c:v>4</c:v>
                </c:pt>
                <c:pt idx="4751">
                  <c:v>4</c:v>
                </c:pt>
                <c:pt idx="4752">
                  <c:v>4</c:v>
                </c:pt>
                <c:pt idx="4753">
                  <c:v>4</c:v>
                </c:pt>
                <c:pt idx="4754">
                  <c:v>4</c:v>
                </c:pt>
                <c:pt idx="4755">
                  <c:v>4</c:v>
                </c:pt>
                <c:pt idx="4756">
                  <c:v>4</c:v>
                </c:pt>
                <c:pt idx="4757">
                  <c:v>4</c:v>
                </c:pt>
                <c:pt idx="4758">
                  <c:v>4</c:v>
                </c:pt>
                <c:pt idx="4759">
                  <c:v>4</c:v>
                </c:pt>
                <c:pt idx="4760">
                  <c:v>4</c:v>
                </c:pt>
                <c:pt idx="4761">
                  <c:v>4</c:v>
                </c:pt>
                <c:pt idx="4762">
                  <c:v>4</c:v>
                </c:pt>
                <c:pt idx="4763">
                  <c:v>4</c:v>
                </c:pt>
                <c:pt idx="4764">
                  <c:v>4</c:v>
                </c:pt>
                <c:pt idx="4765">
                  <c:v>4</c:v>
                </c:pt>
                <c:pt idx="4766">
                  <c:v>4</c:v>
                </c:pt>
                <c:pt idx="4767">
                  <c:v>4</c:v>
                </c:pt>
                <c:pt idx="4768">
                  <c:v>4</c:v>
                </c:pt>
                <c:pt idx="4769">
                  <c:v>4</c:v>
                </c:pt>
                <c:pt idx="4770">
                  <c:v>4</c:v>
                </c:pt>
                <c:pt idx="4771">
                  <c:v>4</c:v>
                </c:pt>
                <c:pt idx="4772">
                  <c:v>4</c:v>
                </c:pt>
                <c:pt idx="4773">
                  <c:v>4</c:v>
                </c:pt>
                <c:pt idx="4774">
                  <c:v>4</c:v>
                </c:pt>
                <c:pt idx="4775">
                  <c:v>4</c:v>
                </c:pt>
                <c:pt idx="4776">
                  <c:v>4</c:v>
                </c:pt>
                <c:pt idx="4777">
                  <c:v>4</c:v>
                </c:pt>
                <c:pt idx="4778">
                  <c:v>4</c:v>
                </c:pt>
                <c:pt idx="4779">
                  <c:v>4</c:v>
                </c:pt>
                <c:pt idx="4780">
                  <c:v>4</c:v>
                </c:pt>
                <c:pt idx="4781">
                  <c:v>4</c:v>
                </c:pt>
                <c:pt idx="4782">
                  <c:v>4</c:v>
                </c:pt>
                <c:pt idx="4783">
                  <c:v>4</c:v>
                </c:pt>
                <c:pt idx="4784">
                  <c:v>4</c:v>
                </c:pt>
                <c:pt idx="4785">
                  <c:v>4</c:v>
                </c:pt>
                <c:pt idx="4786">
                  <c:v>4</c:v>
                </c:pt>
                <c:pt idx="4787">
                  <c:v>4</c:v>
                </c:pt>
                <c:pt idx="4788">
                  <c:v>4</c:v>
                </c:pt>
                <c:pt idx="4789">
                  <c:v>4</c:v>
                </c:pt>
                <c:pt idx="4790">
                  <c:v>4</c:v>
                </c:pt>
                <c:pt idx="4791">
                  <c:v>4</c:v>
                </c:pt>
                <c:pt idx="4792">
                  <c:v>4</c:v>
                </c:pt>
                <c:pt idx="4793">
                  <c:v>4</c:v>
                </c:pt>
                <c:pt idx="4794">
                  <c:v>4</c:v>
                </c:pt>
                <c:pt idx="4795">
                  <c:v>4</c:v>
                </c:pt>
                <c:pt idx="4796">
                  <c:v>4</c:v>
                </c:pt>
                <c:pt idx="4797">
                  <c:v>4</c:v>
                </c:pt>
                <c:pt idx="4798">
                  <c:v>4</c:v>
                </c:pt>
                <c:pt idx="4799">
                  <c:v>4</c:v>
                </c:pt>
                <c:pt idx="4800">
                  <c:v>4</c:v>
                </c:pt>
                <c:pt idx="4801">
                  <c:v>4</c:v>
                </c:pt>
                <c:pt idx="4802">
                  <c:v>4</c:v>
                </c:pt>
                <c:pt idx="4803">
                  <c:v>4</c:v>
                </c:pt>
                <c:pt idx="4804">
                  <c:v>4</c:v>
                </c:pt>
                <c:pt idx="4805">
                  <c:v>4</c:v>
                </c:pt>
                <c:pt idx="4806">
                  <c:v>4</c:v>
                </c:pt>
                <c:pt idx="4807">
                  <c:v>4</c:v>
                </c:pt>
                <c:pt idx="4808">
                  <c:v>4</c:v>
                </c:pt>
                <c:pt idx="4809">
                  <c:v>4</c:v>
                </c:pt>
                <c:pt idx="4810">
                  <c:v>4</c:v>
                </c:pt>
                <c:pt idx="4811">
                  <c:v>4</c:v>
                </c:pt>
                <c:pt idx="4812">
                  <c:v>4</c:v>
                </c:pt>
                <c:pt idx="4813">
                  <c:v>6</c:v>
                </c:pt>
                <c:pt idx="4814">
                  <c:v>6</c:v>
                </c:pt>
                <c:pt idx="4815">
                  <c:v>6</c:v>
                </c:pt>
                <c:pt idx="4816">
                  <c:v>6</c:v>
                </c:pt>
                <c:pt idx="4817">
                  <c:v>6</c:v>
                </c:pt>
                <c:pt idx="4818">
                  <c:v>6</c:v>
                </c:pt>
                <c:pt idx="4819">
                  <c:v>6</c:v>
                </c:pt>
                <c:pt idx="4820">
                  <c:v>6</c:v>
                </c:pt>
                <c:pt idx="4821">
                  <c:v>6</c:v>
                </c:pt>
                <c:pt idx="4822">
                  <c:v>6</c:v>
                </c:pt>
                <c:pt idx="4823">
                  <c:v>6</c:v>
                </c:pt>
                <c:pt idx="4824">
                  <c:v>6</c:v>
                </c:pt>
                <c:pt idx="4825">
                  <c:v>6</c:v>
                </c:pt>
                <c:pt idx="4826">
                  <c:v>6</c:v>
                </c:pt>
                <c:pt idx="4827">
                  <c:v>6</c:v>
                </c:pt>
                <c:pt idx="4828">
                  <c:v>6</c:v>
                </c:pt>
                <c:pt idx="4829">
                  <c:v>6</c:v>
                </c:pt>
                <c:pt idx="4830">
                  <c:v>4</c:v>
                </c:pt>
                <c:pt idx="4831">
                  <c:v>4</c:v>
                </c:pt>
                <c:pt idx="4832">
                  <c:v>6</c:v>
                </c:pt>
                <c:pt idx="4833">
                  <c:v>6</c:v>
                </c:pt>
                <c:pt idx="4834">
                  <c:v>6</c:v>
                </c:pt>
                <c:pt idx="4835">
                  <c:v>6</c:v>
                </c:pt>
                <c:pt idx="4836">
                  <c:v>6</c:v>
                </c:pt>
                <c:pt idx="4837">
                  <c:v>6</c:v>
                </c:pt>
                <c:pt idx="4838">
                  <c:v>6</c:v>
                </c:pt>
                <c:pt idx="4839">
                  <c:v>6</c:v>
                </c:pt>
                <c:pt idx="4840">
                  <c:v>6</c:v>
                </c:pt>
                <c:pt idx="4841">
                  <c:v>6</c:v>
                </c:pt>
                <c:pt idx="4842">
                  <c:v>6</c:v>
                </c:pt>
                <c:pt idx="4843">
                  <c:v>6</c:v>
                </c:pt>
                <c:pt idx="4844">
                  <c:v>6</c:v>
                </c:pt>
                <c:pt idx="4845">
                  <c:v>6</c:v>
                </c:pt>
                <c:pt idx="4846">
                  <c:v>6</c:v>
                </c:pt>
                <c:pt idx="4847">
                  <c:v>6</c:v>
                </c:pt>
                <c:pt idx="4848">
                  <c:v>6</c:v>
                </c:pt>
                <c:pt idx="4849">
                  <c:v>6</c:v>
                </c:pt>
                <c:pt idx="4850">
                  <c:v>6</c:v>
                </c:pt>
                <c:pt idx="4851">
                  <c:v>6</c:v>
                </c:pt>
                <c:pt idx="4852">
                  <c:v>6</c:v>
                </c:pt>
                <c:pt idx="4853">
                  <c:v>6</c:v>
                </c:pt>
                <c:pt idx="4854">
                  <c:v>6</c:v>
                </c:pt>
                <c:pt idx="4855">
                  <c:v>6</c:v>
                </c:pt>
                <c:pt idx="4856">
                  <c:v>6</c:v>
                </c:pt>
                <c:pt idx="4857">
                  <c:v>8</c:v>
                </c:pt>
                <c:pt idx="4858">
                  <c:v>8</c:v>
                </c:pt>
                <c:pt idx="4859">
                  <c:v>8</c:v>
                </c:pt>
                <c:pt idx="4860">
                  <c:v>6</c:v>
                </c:pt>
                <c:pt idx="4861">
                  <c:v>6</c:v>
                </c:pt>
                <c:pt idx="4862">
                  <c:v>6</c:v>
                </c:pt>
                <c:pt idx="4863">
                  <c:v>6</c:v>
                </c:pt>
                <c:pt idx="4864">
                  <c:v>6</c:v>
                </c:pt>
                <c:pt idx="4865">
                  <c:v>6</c:v>
                </c:pt>
                <c:pt idx="4866">
                  <c:v>6</c:v>
                </c:pt>
                <c:pt idx="4867">
                  <c:v>4</c:v>
                </c:pt>
                <c:pt idx="4868">
                  <c:v>4</c:v>
                </c:pt>
                <c:pt idx="4869">
                  <c:v>4</c:v>
                </c:pt>
                <c:pt idx="4870">
                  <c:v>4</c:v>
                </c:pt>
                <c:pt idx="4871">
                  <c:v>4</c:v>
                </c:pt>
                <c:pt idx="4872">
                  <c:v>4</c:v>
                </c:pt>
                <c:pt idx="4873">
                  <c:v>4</c:v>
                </c:pt>
                <c:pt idx="4874">
                  <c:v>4</c:v>
                </c:pt>
                <c:pt idx="4875">
                  <c:v>4</c:v>
                </c:pt>
                <c:pt idx="4876">
                  <c:v>4</c:v>
                </c:pt>
                <c:pt idx="4877">
                  <c:v>4</c:v>
                </c:pt>
                <c:pt idx="4878">
                  <c:v>4</c:v>
                </c:pt>
                <c:pt idx="4879">
                  <c:v>4</c:v>
                </c:pt>
                <c:pt idx="4880">
                  <c:v>4</c:v>
                </c:pt>
                <c:pt idx="4881">
                  <c:v>4</c:v>
                </c:pt>
                <c:pt idx="4882">
                  <c:v>4</c:v>
                </c:pt>
                <c:pt idx="4883">
                  <c:v>4</c:v>
                </c:pt>
                <c:pt idx="4884">
                  <c:v>4</c:v>
                </c:pt>
                <c:pt idx="4885">
                  <c:v>4</c:v>
                </c:pt>
                <c:pt idx="4886">
                  <c:v>4</c:v>
                </c:pt>
                <c:pt idx="4887">
                  <c:v>4</c:v>
                </c:pt>
                <c:pt idx="4888">
                  <c:v>4</c:v>
                </c:pt>
                <c:pt idx="4889">
                  <c:v>4</c:v>
                </c:pt>
                <c:pt idx="4890">
                  <c:v>4</c:v>
                </c:pt>
                <c:pt idx="4891">
                  <c:v>4</c:v>
                </c:pt>
                <c:pt idx="4892">
                  <c:v>4</c:v>
                </c:pt>
                <c:pt idx="4893">
                  <c:v>4</c:v>
                </c:pt>
                <c:pt idx="4894">
                  <c:v>4</c:v>
                </c:pt>
                <c:pt idx="4895">
                  <c:v>4</c:v>
                </c:pt>
                <c:pt idx="4896">
                  <c:v>4</c:v>
                </c:pt>
                <c:pt idx="4897">
                  <c:v>4</c:v>
                </c:pt>
                <c:pt idx="4898">
                  <c:v>4</c:v>
                </c:pt>
                <c:pt idx="4899">
                  <c:v>4</c:v>
                </c:pt>
                <c:pt idx="4900">
                  <c:v>4</c:v>
                </c:pt>
                <c:pt idx="4901">
                  <c:v>4</c:v>
                </c:pt>
                <c:pt idx="4902">
                  <c:v>4</c:v>
                </c:pt>
                <c:pt idx="4903">
                  <c:v>4</c:v>
                </c:pt>
                <c:pt idx="4904">
                  <c:v>4</c:v>
                </c:pt>
                <c:pt idx="4905">
                  <c:v>4</c:v>
                </c:pt>
                <c:pt idx="4906">
                  <c:v>4</c:v>
                </c:pt>
                <c:pt idx="4907">
                  <c:v>4</c:v>
                </c:pt>
                <c:pt idx="4908">
                  <c:v>4</c:v>
                </c:pt>
                <c:pt idx="4909">
                  <c:v>4</c:v>
                </c:pt>
                <c:pt idx="4910">
                  <c:v>4</c:v>
                </c:pt>
                <c:pt idx="4911">
                  <c:v>5</c:v>
                </c:pt>
                <c:pt idx="4912">
                  <c:v>5</c:v>
                </c:pt>
                <c:pt idx="4913">
                  <c:v>4</c:v>
                </c:pt>
                <c:pt idx="4914">
                  <c:v>5</c:v>
                </c:pt>
                <c:pt idx="4915">
                  <c:v>5</c:v>
                </c:pt>
                <c:pt idx="4916">
                  <c:v>5</c:v>
                </c:pt>
                <c:pt idx="4917">
                  <c:v>5</c:v>
                </c:pt>
                <c:pt idx="4918">
                  <c:v>4</c:v>
                </c:pt>
                <c:pt idx="4919">
                  <c:v>4</c:v>
                </c:pt>
                <c:pt idx="4920">
                  <c:v>5</c:v>
                </c:pt>
                <c:pt idx="4921">
                  <c:v>4</c:v>
                </c:pt>
                <c:pt idx="4922">
                  <c:v>5</c:v>
                </c:pt>
                <c:pt idx="4923">
                  <c:v>4</c:v>
                </c:pt>
                <c:pt idx="4924">
                  <c:v>4</c:v>
                </c:pt>
                <c:pt idx="4925">
                  <c:v>5</c:v>
                </c:pt>
                <c:pt idx="4926">
                  <c:v>5</c:v>
                </c:pt>
                <c:pt idx="4927">
                  <c:v>4</c:v>
                </c:pt>
                <c:pt idx="4928">
                  <c:v>5</c:v>
                </c:pt>
                <c:pt idx="4929">
                  <c:v>4</c:v>
                </c:pt>
                <c:pt idx="4930">
                  <c:v>4</c:v>
                </c:pt>
                <c:pt idx="4931">
                  <c:v>5</c:v>
                </c:pt>
                <c:pt idx="4932">
                  <c:v>4</c:v>
                </c:pt>
                <c:pt idx="4933">
                  <c:v>5</c:v>
                </c:pt>
                <c:pt idx="4934">
                  <c:v>5</c:v>
                </c:pt>
                <c:pt idx="4935">
                  <c:v>5</c:v>
                </c:pt>
                <c:pt idx="4936">
                  <c:v>5</c:v>
                </c:pt>
                <c:pt idx="4937">
                  <c:v>4</c:v>
                </c:pt>
                <c:pt idx="4938">
                  <c:v>4</c:v>
                </c:pt>
                <c:pt idx="4939">
                  <c:v>5</c:v>
                </c:pt>
                <c:pt idx="4940">
                  <c:v>4</c:v>
                </c:pt>
                <c:pt idx="4941">
                  <c:v>4</c:v>
                </c:pt>
                <c:pt idx="4942">
                  <c:v>4</c:v>
                </c:pt>
                <c:pt idx="4943">
                  <c:v>5</c:v>
                </c:pt>
                <c:pt idx="4944">
                  <c:v>5</c:v>
                </c:pt>
                <c:pt idx="4945">
                  <c:v>5</c:v>
                </c:pt>
                <c:pt idx="4946">
                  <c:v>5</c:v>
                </c:pt>
                <c:pt idx="4947">
                  <c:v>5</c:v>
                </c:pt>
                <c:pt idx="4948">
                  <c:v>4</c:v>
                </c:pt>
                <c:pt idx="4949">
                  <c:v>5</c:v>
                </c:pt>
                <c:pt idx="4950">
                  <c:v>5</c:v>
                </c:pt>
                <c:pt idx="4951">
                  <c:v>4</c:v>
                </c:pt>
                <c:pt idx="4952">
                  <c:v>4</c:v>
                </c:pt>
                <c:pt idx="4953">
                  <c:v>4</c:v>
                </c:pt>
                <c:pt idx="4954">
                  <c:v>4</c:v>
                </c:pt>
                <c:pt idx="4955">
                  <c:v>4</c:v>
                </c:pt>
                <c:pt idx="4956">
                  <c:v>4</c:v>
                </c:pt>
                <c:pt idx="4957">
                  <c:v>4</c:v>
                </c:pt>
                <c:pt idx="4958">
                  <c:v>4</c:v>
                </c:pt>
                <c:pt idx="4959">
                  <c:v>4</c:v>
                </c:pt>
                <c:pt idx="4960">
                  <c:v>4</c:v>
                </c:pt>
                <c:pt idx="4961">
                  <c:v>4</c:v>
                </c:pt>
                <c:pt idx="4962">
                  <c:v>4</c:v>
                </c:pt>
                <c:pt idx="4963">
                  <c:v>4</c:v>
                </c:pt>
                <c:pt idx="4964">
                  <c:v>4</c:v>
                </c:pt>
                <c:pt idx="4965">
                  <c:v>4</c:v>
                </c:pt>
                <c:pt idx="4966">
                  <c:v>4</c:v>
                </c:pt>
                <c:pt idx="4967">
                  <c:v>4</c:v>
                </c:pt>
                <c:pt idx="4968">
                  <c:v>4</c:v>
                </c:pt>
                <c:pt idx="4969">
                  <c:v>4</c:v>
                </c:pt>
                <c:pt idx="4970">
                  <c:v>4</c:v>
                </c:pt>
                <c:pt idx="4971">
                  <c:v>4</c:v>
                </c:pt>
                <c:pt idx="4972">
                  <c:v>4</c:v>
                </c:pt>
                <c:pt idx="4973">
                  <c:v>4</c:v>
                </c:pt>
                <c:pt idx="4974">
                  <c:v>4</c:v>
                </c:pt>
                <c:pt idx="4975">
                  <c:v>4</c:v>
                </c:pt>
                <c:pt idx="4976">
                  <c:v>4</c:v>
                </c:pt>
                <c:pt idx="4977">
                  <c:v>4</c:v>
                </c:pt>
                <c:pt idx="4978">
                  <c:v>4</c:v>
                </c:pt>
                <c:pt idx="4979">
                  <c:v>4</c:v>
                </c:pt>
                <c:pt idx="4980">
                  <c:v>4</c:v>
                </c:pt>
                <c:pt idx="4981">
                  <c:v>4</c:v>
                </c:pt>
                <c:pt idx="4982">
                  <c:v>4</c:v>
                </c:pt>
                <c:pt idx="4983">
                  <c:v>4</c:v>
                </c:pt>
                <c:pt idx="4984">
                  <c:v>4</c:v>
                </c:pt>
                <c:pt idx="4985">
                  <c:v>4</c:v>
                </c:pt>
                <c:pt idx="4986">
                  <c:v>4</c:v>
                </c:pt>
                <c:pt idx="4987">
                  <c:v>4</c:v>
                </c:pt>
                <c:pt idx="4988">
                  <c:v>4</c:v>
                </c:pt>
                <c:pt idx="4989">
                  <c:v>4</c:v>
                </c:pt>
                <c:pt idx="4990">
                  <c:v>4</c:v>
                </c:pt>
                <c:pt idx="4991">
                  <c:v>4</c:v>
                </c:pt>
                <c:pt idx="4992">
                  <c:v>4</c:v>
                </c:pt>
                <c:pt idx="4993">
                  <c:v>4</c:v>
                </c:pt>
                <c:pt idx="4994">
                  <c:v>4</c:v>
                </c:pt>
                <c:pt idx="4995">
                  <c:v>4</c:v>
                </c:pt>
                <c:pt idx="4996">
                  <c:v>4</c:v>
                </c:pt>
                <c:pt idx="4997">
                  <c:v>4</c:v>
                </c:pt>
                <c:pt idx="4998">
                  <c:v>4</c:v>
                </c:pt>
                <c:pt idx="4999">
                  <c:v>4</c:v>
                </c:pt>
                <c:pt idx="5000">
                  <c:v>4</c:v>
                </c:pt>
                <c:pt idx="5001">
                  <c:v>4</c:v>
                </c:pt>
                <c:pt idx="5002">
                  <c:v>4</c:v>
                </c:pt>
                <c:pt idx="5003">
                  <c:v>4</c:v>
                </c:pt>
                <c:pt idx="5004">
                  <c:v>4</c:v>
                </c:pt>
                <c:pt idx="5005">
                  <c:v>4</c:v>
                </c:pt>
                <c:pt idx="5006">
                  <c:v>6</c:v>
                </c:pt>
                <c:pt idx="5007">
                  <c:v>6</c:v>
                </c:pt>
                <c:pt idx="5008">
                  <c:v>6</c:v>
                </c:pt>
                <c:pt idx="5009">
                  <c:v>6</c:v>
                </c:pt>
                <c:pt idx="5010">
                  <c:v>6</c:v>
                </c:pt>
                <c:pt idx="5011">
                  <c:v>6</c:v>
                </c:pt>
                <c:pt idx="5012">
                  <c:v>6</c:v>
                </c:pt>
                <c:pt idx="5013">
                  <c:v>6</c:v>
                </c:pt>
                <c:pt idx="5014">
                  <c:v>6</c:v>
                </c:pt>
                <c:pt idx="5015">
                  <c:v>6</c:v>
                </c:pt>
                <c:pt idx="5016">
                  <c:v>6</c:v>
                </c:pt>
                <c:pt idx="5017">
                  <c:v>6</c:v>
                </c:pt>
                <c:pt idx="5018">
                  <c:v>6</c:v>
                </c:pt>
                <c:pt idx="5019">
                  <c:v>6</c:v>
                </c:pt>
                <c:pt idx="5020">
                  <c:v>6</c:v>
                </c:pt>
                <c:pt idx="5021">
                  <c:v>6</c:v>
                </c:pt>
                <c:pt idx="5022">
                  <c:v>6</c:v>
                </c:pt>
                <c:pt idx="5023">
                  <c:v>6</c:v>
                </c:pt>
                <c:pt idx="5024">
                  <c:v>6</c:v>
                </c:pt>
                <c:pt idx="5025">
                  <c:v>6</c:v>
                </c:pt>
                <c:pt idx="5026">
                  <c:v>6</c:v>
                </c:pt>
                <c:pt idx="5027">
                  <c:v>6</c:v>
                </c:pt>
                <c:pt idx="5028">
                  <c:v>6</c:v>
                </c:pt>
                <c:pt idx="5029">
                  <c:v>6</c:v>
                </c:pt>
                <c:pt idx="5030">
                  <c:v>6</c:v>
                </c:pt>
                <c:pt idx="5031">
                  <c:v>6</c:v>
                </c:pt>
                <c:pt idx="5032">
                  <c:v>6</c:v>
                </c:pt>
                <c:pt idx="5033">
                  <c:v>6</c:v>
                </c:pt>
                <c:pt idx="5034">
                  <c:v>6</c:v>
                </c:pt>
                <c:pt idx="5035">
                  <c:v>6</c:v>
                </c:pt>
                <c:pt idx="5036">
                  <c:v>6</c:v>
                </c:pt>
                <c:pt idx="5037">
                  <c:v>6</c:v>
                </c:pt>
                <c:pt idx="5038">
                  <c:v>6</c:v>
                </c:pt>
                <c:pt idx="5039">
                  <c:v>6</c:v>
                </c:pt>
                <c:pt idx="5040">
                  <c:v>6</c:v>
                </c:pt>
                <c:pt idx="5041">
                  <c:v>4</c:v>
                </c:pt>
                <c:pt idx="5042">
                  <c:v>4</c:v>
                </c:pt>
                <c:pt idx="5043">
                  <c:v>6</c:v>
                </c:pt>
                <c:pt idx="5044">
                  <c:v>4</c:v>
                </c:pt>
                <c:pt idx="5045">
                  <c:v>4</c:v>
                </c:pt>
                <c:pt idx="5046">
                  <c:v>6</c:v>
                </c:pt>
                <c:pt idx="5047">
                  <c:v>6</c:v>
                </c:pt>
                <c:pt idx="5048">
                  <c:v>4</c:v>
                </c:pt>
                <c:pt idx="5049">
                  <c:v>4</c:v>
                </c:pt>
                <c:pt idx="5050">
                  <c:v>6</c:v>
                </c:pt>
                <c:pt idx="5051">
                  <c:v>6</c:v>
                </c:pt>
                <c:pt idx="5052">
                  <c:v>6</c:v>
                </c:pt>
                <c:pt idx="5053">
                  <c:v>6</c:v>
                </c:pt>
                <c:pt idx="5054">
                  <c:v>6</c:v>
                </c:pt>
                <c:pt idx="5055">
                  <c:v>4</c:v>
                </c:pt>
                <c:pt idx="5056">
                  <c:v>4</c:v>
                </c:pt>
                <c:pt idx="5057">
                  <c:v>6</c:v>
                </c:pt>
                <c:pt idx="5058">
                  <c:v>4</c:v>
                </c:pt>
                <c:pt idx="5059">
                  <c:v>6</c:v>
                </c:pt>
                <c:pt idx="5060">
                  <c:v>4</c:v>
                </c:pt>
                <c:pt idx="5061">
                  <c:v>6</c:v>
                </c:pt>
                <c:pt idx="5062">
                  <c:v>6</c:v>
                </c:pt>
                <c:pt idx="5063">
                  <c:v>6</c:v>
                </c:pt>
                <c:pt idx="5064">
                  <c:v>6</c:v>
                </c:pt>
                <c:pt idx="5065">
                  <c:v>4</c:v>
                </c:pt>
                <c:pt idx="5066">
                  <c:v>6</c:v>
                </c:pt>
                <c:pt idx="5067">
                  <c:v>4</c:v>
                </c:pt>
                <c:pt idx="5068">
                  <c:v>4</c:v>
                </c:pt>
                <c:pt idx="5069">
                  <c:v>4</c:v>
                </c:pt>
                <c:pt idx="5070">
                  <c:v>4</c:v>
                </c:pt>
                <c:pt idx="5071">
                  <c:v>4</c:v>
                </c:pt>
                <c:pt idx="5072">
                  <c:v>4</c:v>
                </c:pt>
                <c:pt idx="5073">
                  <c:v>4</c:v>
                </c:pt>
                <c:pt idx="5074">
                  <c:v>4</c:v>
                </c:pt>
                <c:pt idx="5075">
                  <c:v>4</c:v>
                </c:pt>
                <c:pt idx="5076">
                  <c:v>4</c:v>
                </c:pt>
                <c:pt idx="5077">
                  <c:v>4</c:v>
                </c:pt>
                <c:pt idx="5078">
                  <c:v>4</c:v>
                </c:pt>
                <c:pt idx="5079">
                  <c:v>4</c:v>
                </c:pt>
                <c:pt idx="5080">
                  <c:v>4</c:v>
                </c:pt>
                <c:pt idx="5081">
                  <c:v>4</c:v>
                </c:pt>
                <c:pt idx="5082">
                  <c:v>4</c:v>
                </c:pt>
                <c:pt idx="5083">
                  <c:v>4</c:v>
                </c:pt>
                <c:pt idx="5084">
                  <c:v>4</c:v>
                </c:pt>
                <c:pt idx="5085">
                  <c:v>4</c:v>
                </c:pt>
                <c:pt idx="5086">
                  <c:v>4</c:v>
                </c:pt>
                <c:pt idx="5087">
                  <c:v>4</c:v>
                </c:pt>
                <c:pt idx="5088">
                  <c:v>4</c:v>
                </c:pt>
                <c:pt idx="5089">
                  <c:v>4</c:v>
                </c:pt>
                <c:pt idx="5090">
                  <c:v>4</c:v>
                </c:pt>
                <c:pt idx="5091">
                  <c:v>4</c:v>
                </c:pt>
                <c:pt idx="5092">
                  <c:v>4</c:v>
                </c:pt>
                <c:pt idx="5093">
                  <c:v>4</c:v>
                </c:pt>
                <c:pt idx="5094">
                  <c:v>4</c:v>
                </c:pt>
                <c:pt idx="5095">
                  <c:v>4</c:v>
                </c:pt>
                <c:pt idx="5096">
                  <c:v>4</c:v>
                </c:pt>
                <c:pt idx="5097">
                  <c:v>4</c:v>
                </c:pt>
                <c:pt idx="5098">
                  <c:v>3</c:v>
                </c:pt>
                <c:pt idx="5099">
                  <c:v>3</c:v>
                </c:pt>
                <c:pt idx="5100">
                  <c:v>3</c:v>
                </c:pt>
                <c:pt idx="5101">
                  <c:v>3</c:v>
                </c:pt>
                <c:pt idx="5102">
                  <c:v>3</c:v>
                </c:pt>
                <c:pt idx="5103">
                  <c:v>3</c:v>
                </c:pt>
                <c:pt idx="5104">
                  <c:v>3</c:v>
                </c:pt>
                <c:pt idx="5105">
                  <c:v>3</c:v>
                </c:pt>
                <c:pt idx="5106">
                  <c:v>3</c:v>
                </c:pt>
                <c:pt idx="5107">
                  <c:v>3</c:v>
                </c:pt>
                <c:pt idx="5108">
                  <c:v>6</c:v>
                </c:pt>
                <c:pt idx="5109">
                  <c:v>6</c:v>
                </c:pt>
                <c:pt idx="5110">
                  <c:v>8</c:v>
                </c:pt>
                <c:pt idx="5111">
                  <c:v>8</c:v>
                </c:pt>
                <c:pt idx="5112">
                  <c:v>6</c:v>
                </c:pt>
                <c:pt idx="5113">
                  <c:v>8</c:v>
                </c:pt>
                <c:pt idx="5114">
                  <c:v>6</c:v>
                </c:pt>
                <c:pt idx="5115">
                  <c:v>4</c:v>
                </c:pt>
                <c:pt idx="5116">
                  <c:v>4</c:v>
                </c:pt>
                <c:pt idx="5117">
                  <c:v>4</c:v>
                </c:pt>
                <c:pt idx="5118">
                  <c:v>4</c:v>
                </c:pt>
                <c:pt idx="5119">
                  <c:v>4</c:v>
                </c:pt>
                <c:pt idx="5120">
                  <c:v>4</c:v>
                </c:pt>
                <c:pt idx="5121">
                  <c:v>4</c:v>
                </c:pt>
                <c:pt idx="5122">
                  <c:v>4</c:v>
                </c:pt>
                <c:pt idx="5123">
                  <c:v>4</c:v>
                </c:pt>
                <c:pt idx="5124">
                  <c:v>4</c:v>
                </c:pt>
                <c:pt idx="5125">
                  <c:v>4</c:v>
                </c:pt>
                <c:pt idx="5126">
                  <c:v>4</c:v>
                </c:pt>
                <c:pt idx="5127">
                  <c:v>4</c:v>
                </c:pt>
                <c:pt idx="5128">
                  <c:v>4</c:v>
                </c:pt>
                <c:pt idx="5129">
                  <c:v>4</c:v>
                </c:pt>
                <c:pt idx="5130">
                  <c:v>4</c:v>
                </c:pt>
                <c:pt idx="5131">
                  <c:v>4</c:v>
                </c:pt>
                <c:pt idx="5132">
                  <c:v>4</c:v>
                </c:pt>
                <c:pt idx="5133">
                  <c:v>4</c:v>
                </c:pt>
                <c:pt idx="5134">
                  <c:v>4</c:v>
                </c:pt>
                <c:pt idx="5135">
                  <c:v>4</c:v>
                </c:pt>
                <c:pt idx="5136">
                  <c:v>4</c:v>
                </c:pt>
                <c:pt idx="5137">
                  <c:v>4</c:v>
                </c:pt>
                <c:pt idx="5138">
                  <c:v>4</c:v>
                </c:pt>
                <c:pt idx="5139">
                  <c:v>4</c:v>
                </c:pt>
                <c:pt idx="5140">
                  <c:v>4</c:v>
                </c:pt>
                <c:pt idx="5141">
                  <c:v>4</c:v>
                </c:pt>
                <c:pt idx="5142">
                  <c:v>4</c:v>
                </c:pt>
                <c:pt idx="5143">
                  <c:v>4</c:v>
                </c:pt>
                <c:pt idx="5144">
                  <c:v>4</c:v>
                </c:pt>
                <c:pt idx="5145">
                  <c:v>4</c:v>
                </c:pt>
                <c:pt idx="5146">
                  <c:v>4</c:v>
                </c:pt>
                <c:pt idx="5147">
                  <c:v>4</c:v>
                </c:pt>
                <c:pt idx="5148">
                  <c:v>6</c:v>
                </c:pt>
                <c:pt idx="5149">
                  <c:v>6</c:v>
                </c:pt>
                <c:pt idx="5150">
                  <c:v>6</c:v>
                </c:pt>
                <c:pt idx="5151">
                  <c:v>4</c:v>
                </c:pt>
                <c:pt idx="5152">
                  <c:v>6</c:v>
                </c:pt>
                <c:pt idx="5153">
                  <c:v>6</c:v>
                </c:pt>
                <c:pt idx="5154">
                  <c:v>6</c:v>
                </c:pt>
                <c:pt idx="5155">
                  <c:v>6</c:v>
                </c:pt>
                <c:pt idx="5156">
                  <c:v>6</c:v>
                </c:pt>
                <c:pt idx="5157">
                  <c:v>6</c:v>
                </c:pt>
                <c:pt idx="5158">
                  <c:v>6</c:v>
                </c:pt>
                <c:pt idx="5159">
                  <c:v>6</c:v>
                </c:pt>
                <c:pt idx="5160">
                  <c:v>6</c:v>
                </c:pt>
                <c:pt idx="5161">
                  <c:v>6</c:v>
                </c:pt>
                <c:pt idx="5162">
                  <c:v>6</c:v>
                </c:pt>
                <c:pt idx="5163">
                  <c:v>6</c:v>
                </c:pt>
                <c:pt idx="5164">
                  <c:v>6</c:v>
                </c:pt>
                <c:pt idx="5165">
                  <c:v>6</c:v>
                </c:pt>
                <c:pt idx="5166">
                  <c:v>6</c:v>
                </c:pt>
                <c:pt idx="5167">
                  <c:v>4</c:v>
                </c:pt>
                <c:pt idx="5168">
                  <c:v>4</c:v>
                </c:pt>
                <c:pt idx="5169">
                  <c:v>4</c:v>
                </c:pt>
                <c:pt idx="5170">
                  <c:v>4</c:v>
                </c:pt>
                <c:pt idx="5171">
                  <c:v>4</c:v>
                </c:pt>
                <c:pt idx="5172">
                  <c:v>4</c:v>
                </c:pt>
                <c:pt idx="5173">
                  <c:v>4</c:v>
                </c:pt>
                <c:pt idx="5174">
                  <c:v>4</c:v>
                </c:pt>
                <c:pt idx="5175">
                  <c:v>4</c:v>
                </c:pt>
                <c:pt idx="5176">
                  <c:v>4</c:v>
                </c:pt>
                <c:pt idx="5177">
                  <c:v>4</c:v>
                </c:pt>
                <c:pt idx="5178">
                  <c:v>4</c:v>
                </c:pt>
                <c:pt idx="5179">
                  <c:v>4</c:v>
                </c:pt>
                <c:pt idx="5180">
                  <c:v>4</c:v>
                </c:pt>
                <c:pt idx="5181">
                  <c:v>4</c:v>
                </c:pt>
                <c:pt idx="5182">
                  <c:v>4</c:v>
                </c:pt>
                <c:pt idx="5183">
                  <c:v>4</c:v>
                </c:pt>
                <c:pt idx="5184">
                  <c:v>4</c:v>
                </c:pt>
                <c:pt idx="5185">
                  <c:v>4</c:v>
                </c:pt>
                <c:pt idx="5186">
                  <c:v>4</c:v>
                </c:pt>
                <c:pt idx="5187">
                  <c:v>4</c:v>
                </c:pt>
                <c:pt idx="5188">
                  <c:v>4</c:v>
                </c:pt>
                <c:pt idx="5189">
                  <c:v>4</c:v>
                </c:pt>
                <c:pt idx="5190">
                  <c:v>4</c:v>
                </c:pt>
                <c:pt idx="5191">
                  <c:v>4</c:v>
                </c:pt>
                <c:pt idx="5192">
                  <c:v>4</c:v>
                </c:pt>
                <c:pt idx="5193">
                  <c:v>4</c:v>
                </c:pt>
                <c:pt idx="5194">
                  <c:v>4</c:v>
                </c:pt>
                <c:pt idx="5195">
                  <c:v>4</c:v>
                </c:pt>
                <c:pt idx="5196">
                  <c:v>4</c:v>
                </c:pt>
                <c:pt idx="5197">
                  <c:v>4</c:v>
                </c:pt>
                <c:pt idx="5198">
                  <c:v>8</c:v>
                </c:pt>
                <c:pt idx="5199">
                  <c:v>8</c:v>
                </c:pt>
                <c:pt idx="5200">
                  <c:v>8</c:v>
                </c:pt>
                <c:pt idx="5201">
                  <c:v>4</c:v>
                </c:pt>
                <c:pt idx="5202">
                  <c:v>4</c:v>
                </c:pt>
                <c:pt idx="5203">
                  <c:v>4</c:v>
                </c:pt>
                <c:pt idx="5204">
                  <c:v>4</c:v>
                </c:pt>
                <c:pt idx="5205">
                  <c:v>4</c:v>
                </c:pt>
                <c:pt idx="5206">
                  <c:v>4</c:v>
                </c:pt>
                <c:pt idx="5207">
                  <c:v>4</c:v>
                </c:pt>
                <c:pt idx="5208">
                  <c:v>4</c:v>
                </c:pt>
                <c:pt idx="5209">
                  <c:v>4</c:v>
                </c:pt>
                <c:pt idx="5210">
                  <c:v>4</c:v>
                </c:pt>
                <c:pt idx="5211">
                  <c:v>4</c:v>
                </c:pt>
                <c:pt idx="5212">
                  <c:v>4</c:v>
                </c:pt>
                <c:pt idx="5213">
                  <c:v>6</c:v>
                </c:pt>
                <c:pt idx="5214">
                  <c:v>6</c:v>
                </c:pt>
                <c:pt idx="5215">
                  <c:v>4</c:v>
                </c:pt>
                <c:pt idx="5216">
                  <c:v>6</c:v>
                </c:pt>
                <c:pt idx="5217">
                  <c:v>4</c:v>
                </c:pt>
                <c:pt idx="5218">
                  <c:v>6</c:v>
                </c:pt>
                <c:pt idx="5219">
                  <c:v>4</c:v>
                </c:pt>
                <c:pt idx="5220">
                  <c:v>6</c:v>
                </c:pt>
                <c:pt idx="5221">
                  <c:v>6</c:v>
                </c:pt>
                <c:pt idx="5222">
                  <c:v>6</c:v>
                </c:pt>
                <c:pt idx="5223">
                  <c:v>6</c:v>
                </c:pt>
                <c:pt idx="5224">
                  <c:v>6</c:v>
                </c:pt>
                <c:pt idx="5225">
                  <c:v>4</c:v>
                </c:pt>
                <c:pt idx="5226">
                  <c:v>4</c:v>
                </c:pt>
                <c:pt idx="5227">
                  <c:v>4</c:v>
                </c:pt>
                <c:pt idx="5228">
                  <c:v>4</c:v>
                </c:pt>
                <c:pt idx="5229">
                  <c:v>4</c:v>
                </c:pt>
                <c:pt idx="5230">
                  <c:v>4</c:v>
                </c:pt>
                <c:pt idx="5231">
                  <c:v>4</c:v>
                </c:pt>
                <c:pt idx="5232">
                  <c:v>4</c:v>
                </c:pt>
                <c:pt idx="5233">
                  <c:v>4</c:v>
                </c:pt>
                <c:pt idx="5234">
                  <c:v>4</c:v>
                </c:pt>
                <c:pt idx="5235">
                  <c:v>6</c:v>
                </c:pt>
                <c:pt idx="5236">
                  <c:v>4</c:v>
                </c:pt>
                <c:pt idx="5237">
                  <c:v>4</c:v>
                </c:pt>
                <c:pt idx="5238">
                  <c:v>4</c:v>
                </c:pt>
                <c:pt idx="5239">
                  <c:v>4</c:v>
                </c:pt>
                <c:pt idx="5240">
                  <c:v>4</c:v>
                </c:pt>
                <c:pt idx="5241">
                  <c:v>4</c:v>
                </c:pt>
                <c:pt idx="5242">
                  <c:v>4</c:v>
                </c:pt>
                <c:pt idx="5243">
                  <c:v>6</c:v>
                </c:pt>
                <c:pt idx="5244">
                  <c:v>4</c:v>
                </c:pt>
                <c:pt idx="5245">
                  <c:v>4</c:v>
                </c:pt>
                <c:pt idx="5246">
                  <c:v>4</c:v>
                </c:pt>
                <c:pt idx="5247">
                  <c:v>4</c:v>
                </c:pt>
                <c:pt idx="5248">
                  <c:v>6</c:v>
                </c:pt>
                <c:pt idx="5249">
                  <c:v>4</c:v>
                </c:pt>
                <c:pt idx="5250">
                  <c:v>4</c:v>
                </c:pt>
                <c:pt idx="5251">
                  <c:v>4</c:v>
                </c:pt>
                <c:pt idx="5252">
                  <c:v>4</c:v>
                </c:pt>
                <c:pt idx="5253">
                  <c:v>6</c:v>
                </c:pt>
                <c:pt idx="5254">
                  <c:v>6</c:v>
                </c:pt>
                <c:pt idx="5255">
                  <c:v>6</c:v>
                </c:pt>
                <c:pt idx="5256">
                  <c:v>6</c:v>
                </c:pt>
                <c:pt idx="5257">
                  <c:v>6</c:v>
                </c:pt>
                <c:pt idx="5258">
                  <c:v>6</c:v>
                </c:pt>
                <c:pt idx="5259">
                  <c:v>6</c:v>
                </c:pt>
                <c:pt idx="5260">
                  <c:v>6</c:v>
                </c:pt>
                <c:pt idx="5261">
                  <c:v>6</c:v>
                </c:pt>
                <c:pt idx="5262">
                  <c:v>6</c:v>
                </c:pt>
                <c:pt idx="5263">
                  <c:v>6</c:v>
                </c:pt>
                <c:pt idx="5264">
                  <c:v>6</c:v>
                </c:pt>
                <c:pt idx="5265">
                  <c:v>6</c:v>
                </c:pt>
                <c:pt idx="5266">
                  <c:v>6</c:v>
                </c:pt>
                <c:pt idx="5267">
                  <c:v>6</c:v>
                </c:pt>
                <c:pt idx="5268">
                  <c:v>6</c:v>
                </c:pt>
                <c:pt idx="5269">
                  <c:v>6</c:v>
                </c:pt>
                <c:pt idx="5270">
                  <c:v>6</c:v>
                </c:pt>
                <c:pt idx="5271">
                  <c:v>6</c:v>
                </c:pt>
                <c:pt idx="5272">
                  <c:v>6</c:v>
                </c:pt>
                <c:pt idx="5273">
                  <c:v>6</c:v>
                </c:pt>
                <c:pt idx="5274">
                  <c:v>6</c:v>
                </c:pt>
                <c:pt idx="5275">
                  <c:v>6</c:v>
                </c:pt>
                <c:pt idx="5276">
                  <c:v>6</c:v>
                </c:pt>
                <c:pt idx="5277">
                  <c:v>6</c:v>
                </c:pt>
                <c:pt idx="5278">
                  <c:v>6</c:v>
                </c:pt>
                <c:pt idx="5279">
                  <c:v>6</c:v>
                </c:pt>
                <c:pt idx="5280">
                  <c:v>4</c:v>
                </c:pt>
                <c:pt idx="5281">
                  <c:v>4</c:v>
                </c:pt>
                <c:pt idx="5282">
                  <c:v>4</c:v>
                </c:pt>
                <c:pt idx="5283">
                  <c:v>4</c:v>
                </c:pt>
                <c:pt idx="5284">
                  <c:v>4</c:v>
                </c:pt>
                <c:pt idx="5285">
                  <c:v>4</c:v>
                </c:pt>
                <c:pt idx="5286">
                  <c:v>4</c:v>
                </c:pt>
                <c:pt idx="5287">
                  <c:v>4</c:v>
                </c:pt>
                <c:pt idx="5288">
                  <c:v>4</c:v>
                </c:pt>
                <c:pt idx="5289">
                  <c:v>4</c:v>
                </c:pt>
                <c:pt idx="5290">
                  <c:v>4</c:v>
                </c:pt>
                <c:pt idx="5291">
                  <c:v>4</c:v>
                </c:pt>
                <c:pt idx="5292">
                  <c:v>4</c:v>
                </c:pt>
                <c:pt idx="5293">
                  <c:v>4</c:v>
                </c:pt>
                <c:pt idx="5294">
                  <c:v>4</c:v>
                </c:pt>
                <c:pt idx="5295">
                  <c:v>4</c:v>
                </c:pt>
                <c:pt idx="5296">
                  <c:v>4</c:v>
                </c:pt>
                <c:pt idx="5297">
                  <c:v>4</c:v>
                </c:pt>
                <c:pt idx="5298">
                  <c:v>8</c:v>
                </c:pt>
                <c:pt idx="5299">
                  <c:v>8</c:v>
                </c:pt>
                <c:pt idx="5300">
                  <c:v>8</c:v>
                </c:pt>
                <c:pt idx="5301">
                  <c:v>6</c:v>
                </c:pt>
                <c:pt idx="5302">
                  <c:v>6</c:v>
                </c:pt>
                <c:pt idx="5303">
                  <c:v>6</c:v>
                </c:pt>
                <c:pt idx="5304">
                  <c:v>6</c:v>
                </c:pt>
                <c:pt idx="5305">
                  <c:v>6</c:v>
                </c:pt>
                <c:pt idx="5306">
                  <c:v>6</c:v>
                </c:pt>
                <c:pt idx="5307">
                  <c:v>6</c:v>
                </c:pt>
                <c:pt idx="5308">
                  <c:v>6</c:v>
                </c:pt>
                <c:pt idx="5309">
                  <c:v>6</c:v>
                </c:pt>
                <c:pt idx="5310">
                  <c:v>6</c:v>
                </c:pt>
                <c:pt idx="5311">
                  <c:v>8</c:v>
                </c:pt>
                <c:pt idx="5312">
                  <c:v>8</c:v>
                </c:pt>
                <c:pt idx="5313">
                  <c:v>8</c:v>
                </c:pt>
                <c:pt idx="5314">
                  <c:v>8</c:v>
                </c:pt>
                <c:pt idx="5315">
                  <c:v>8</c:v>
                </c:pt>
                <c:pt idx="5316">
                  <c:v>8</c:v>
                </c:pt>
                <c:pt idx="5317">
                  <c:v>8</c:v>
                </c:pt>
                <c:pt idx="5318">
                  <c:v>8</c:v>
                </c:pt>
                <c:pt idx="5319">
                  <c:v>8</c:v>
                </c:pt>
                <c:pt idx="5320">
                  <c:v>8</c:v>
                </c:pt>
                <c:pt idx="5321">
                  <c:v>8</c:v>
                </c:pt>
                <c:pt idx="5322">
                  <c:v>8</c:v>
                </c:pt>
                <c:pt idx="5323">
                  <c:v>8</c:v>
                </c:pt>
                <c:pt idx="5324">
                  <c:v>8</c:v>
                </c:pt>
                <c:pt idx="5325">
                  <c:v>8</c:v>
                </c:pt>
                <c:pt idx="5326">
                  <c:v>8</c:v>
                </c:pt>
                <c:pt idx="5327">
                  <c:v>8</c:v>
                </c:pt>
                <c:pt idx="5328">
                  <c:v>8</c:v>
                </c:pt>
                <c:pt idx="5329">
                  <c:v>8</c:v>
                </c:pt>
                <c:pt idx="5330">
                  <c:v>8</c:v>
                </c:pt>
                <c:pt idx="5331">
                  <c:v>8</c:v>
                </c:pt>
                <c:pt idx="5332">
                  <c:v>8</c:v>
                </c:pt>
                <c:pt idx="5333">
                  <c:v>8</c:v>
                </c:pt>
                <c:pt idx="5334">
                  <c:v>6</c:v>
                </c:pt>
                <c:pt idx="5335">
                  <c:v>8</c:v>
                </c:pt>
                <c:pt idx="5336">
                  <c:v>6</c:v>
                </c:pt>
                <c:pt idx="5337">
                  <c:v>8</c:v>
                </c:pt>
                <c:pt idx="5338">
                  <c:v>6</c:v>
                </c:pt>
                <c:pt idx="5339">
                  <c:v>8</c:v>
                </c:pt>
                <c:pt idx="5340">
                  <c:v>6</c:v>
                </c:pt>
                <c:pt idx="5341">
                  <c:v>6</c:v>
                </c:pt>
                <c:pt idx="5342">
                  <c:v>6</c:v>
                </c:pt>
                <c:pt idx="5343">
                  <c:v>8</c:v>
                </c:pt>
                <c:pt idx="5344">
                  <c:v>8</c:v>
                </c:pt>
                <c:pt idx="5345">
                  <c:v>6</c:v>
                </c:pt>
                <c:pt idx="5346">
                  <c:v>6</c:v>
                </c:pt>
                <c:pt idx="5347">
                  <c:v>6</c:v>
                </c:pt>
                <c:pt idx="5348">
                  <c:v>6</c:v>
                </c:pt>
                <c:pt idx="5349">
                  <c:v>6</c:v>
                </c:pt>
                <c:pt idx="5350">
                  <c:v>6</c:v>
                </c:pt>
                <c:pt idx="5351">
                  <c:v>8</c:v>
                </c:pt>
                <c:pt idx="5352">
                  <c:v>6</c:v>
                </c:pt>
                <c:pt idx="5353">
                  <c:v>6</c:v>
                </c:pt>
                <c:pt idx="5354">
                  <c:v>6</c:v>
                </c:pt>
                <c:pt idx="5355">
                  <c:v>6</c:v>
                </c:pt>
                <c:pt idx="5356">
                  <c:v>6</c:v>
                </c:pt>
                <c:pt idx="5357">
                  <c:v>6</c:v>
                </c:pt>
                <c:pt idx="5358">
                  <c:v>6</c:v>
                </c:pt>
                <c:pt idx="5359">
                  <c:v>6</c:v>
                </c:pt>
                <c:pt idx="5360">
                  <c:v>6</c:v>
                </c:pt>
                <c:pt idx="5361">
                  <c:v>6</c:v>
                </c:pt>
                <c:pt idx="5362">
                  <c:v>6</c:v>
                </c:pt>
                <c:pt idx="5363">
                  <c:v>6</c:v>
                </c:pt>
                <c:pt idx="5364">
                  <c:v>8</c:v>
                </c:pt>
                <c:pt idx="5365">
                  <c:v>6</c:v>
                </c:pt>
                <c:pt idx="5366">
                  <c:v>6</c:v>
                </c:pt>
                <c:pt idx="5367">
                  <c:v>6</c:v>
                </c:pt>
                <c:pt idx="5368">
                  <c:v>6</c:v>
                </c:pt>
                <c:pt idx="5369">
                  <c:v>6</c:v>
                </c:pt>
                <c:pt idx="5370">
                  <c:v>6</c:v>
                </c:pt>
                <c:pt idx="5371">
                  <c:v>8</c:v>
                </c:pt>
                <c:pt idx="5372">
                  <c:v>6</c:v>
                </c:pt>
                <c:pt idx="5373">
                  <c:v>6</c:v>
                </c:pt>
                <c:pt idx="5374">
                  <c:v>6</c:v>
                </c:pt>
                <c:pt idx="5375">
                  <c:v>6</c:v>
                </c:pt>
                <c:pt idx="5376">
                  <c:v>6</c:v>
                </c:pt>
                <c:pt idx="5377">
                  <c:v>6</c:v>
                </c:pt>
                <c:pt idx="5378">
                  <c:v>6</c:v>
                </c:pt>
                <c:pt idx="5379">
                  <c:v>6</c:v>
                </c:pt>
                <c:pt idx="5380">
                  <c:v>6</c:v>
                </c:pt>
                <c:pt idx="5381">
                  <c:v>6</c:v>
                </c:pt>
                <c:pt idx="5382">
                  <c:v>6</c:v>
                </c:pt>
                <c:pt idx="5383">
                  <c:v>6</c:v>
                </c:pt>
                <c:pt idx="5384">
                  <c:v>6</c:v>
                </c:pt>
                <c:pt idx="5385">
                  <c:v>8</c:v>
                </c:pt>
                <c:pt idx="5386">
                  <c:v>8</c:v>
                </c:pt>
                <c:pt idx="5387">
                  <c:v>8</c:v>
                </c:pt>
                <c:pt idx="5388">
                  <c:v>8</c:v>
                </c:pt>
                <c:pt idx="5389">
                  <c:v>8</c:v>
                </c:pt>
                <c:pt idx="5390">
                  <c:v>8</c:v>
                </c:pt>
                <c:pt idx="5391">
                  <c:v>6</c:v>
                </c:pt>
                <c:pt idx="5392">
                  <c:v>8</c:v>
                </c:pt>
                <c:pt idx="5393">
                  <c:v>6</c:v>
                </c:pt>
                <c:pt idx="5394">
                  <c:v>6</c:v>
                </c:pt>
                <c:pt idx="5395">
                  <c:v>6</c:v>
                </c:pt>
                <c:pt idx="5396">
                  <c:v>6</c:v>
                </c:pt>
                <c:pt idx="5397">
                  <c:v>8</c:v>
                </c:pt>
                <c:pt idx="5398">
                  <c:v>6</c:v>
                </c:pt>
                <c:pt idx="5399">
                  <c:v>6</c:v>
                </c:pt>
                <c:pt idx="5400">
                  <c:v>6</c:v>
                </c:pt>
                <c:pt idx="5401">
                  <c:v>6</c:v>
                </c:pt>
                <c:pt idx="5402">
                  <c:v>6</c:v>
                </c:pt>
                <c:pt idx="5403">
                  <c:v>6</c:v>
                </c:pt>
                <c:pt idx="5404">
                  <c:v>6</c:v>
                </c:pt>
                <c:pt idx="5405">
                  <c:v>6</c:v>
                </c:pt>
                <c:pt idx="5406">
                  <c:v>6</c:v>
                </c:pt>
                <c:pt idx="5407">
                  <c:v>6</c:v>
                </c:pt>
                <c:pt idx="5408">
                  <c:v>6</c:v>
                </c:pt>
                <c:pt idx="5409">
                  <c:v>6</c:v>
                </c:pt>
                <c:pt idx="5410">
                  <c:v>6</c:v>
                </c:pt>
                <c:pt idx="5411">
                  <c:v>6</c:v>
                </c:pt>
                <c:pt idx="5412">
                  <c:v>6</c:v>
                </c:pt>
                <c:pt idx="5413">
                  <c:v>6</c:v>
                </c:pt>
                <c:pt idx="5414">
                  <c:v>6</c:v>
                </c:pt>
                <c:pt idx="5415">
                  <c:v>6</c:v>
                </c:pt>
                <c:pt idx="5416">
                  <c:v>6</c:v>
                </c:pt>
                <c:pt idx="5417">
                  <c:v>6</c:v>
                </c:pt>
                <c:pt idx="5418">
                  <c:v>6</c:v>
                </c:pt>
                <c:pt idx="5419">
                  <c:v>6</c:v>
                </c:pt>
                <c:pt idx="5420">
                  <c:v>6</c:v>
                </c:pt>
                <c:pt idx="5421">
                  <c:v>8</c:v>
                </c:pt>
                <c:pt idx="5422">
                  <c:v>8</c:v>
                </c:pt>
                <c:pt idx="5423">
                  <c:v>8</c:v>
                </c:pt>
                <c:pt idx="5424">
                  <c:v>8</c:v>
                </c:pt>
                <c:pt idx="5425">
                  <c:v>8</c:v>
                </c:pt>
                <c:pt idx="5426">
                  <c:v>8</c:v>
                </c:pt>
                <c:pt idx="5427">
                  <c:v>6</c:v>
                </c:pt>
                <c:pt idx="5428">
                  <c:v>6</c:v>
                </c:pt>
                <c:pt idx="5429">
                  <c:v>6</c:v>
                </c:pt>
                <c:pt idx="5430">
                  <c:v>6</c:v>
                </c:pt>
                <c:pt idx="5431">
                  <c:v>6</c:v>
                </c:pt>
                <c:pt idx="5432">
                  <c:v>6</c:v>
                </c:pt>
                <c:pt idx="5433">
                  <c:v>8</c:v>
                </c:pt>
                <c:pt idx="5434">
                  <c:v>8</c:v>
                </c:pt>
                <c:pt idx="5435">
                  <c:v>6</c:v>
                </c:pt>
                <c:pt idx="5436">
                  <c:v>6</c:v>
                </c:pt>
                <c:pt idx="5437">
                  <c:v>6</c:v>
                </c:pt>
                <c:pt idx="5438">
                  <c:v>6</c:v>
                </c:pt>
                <c:pt idx="5439">
                  <c:v>6</c:v>
                </c:pt>
                <c:pt idx="5440">
                  <c:v>6</c:v>
                </c:pt>
                <c:pt idx="5441">
                  <c:v>6</c:v>
                </c:pt>
                <c:pt idx="5442">
                  <c:v>4</c:v>
                </c:pt>
                <c:pt idx="5443">
                  <c:v>8</c:v>
                </c:pt>
                <c:pt idx="5444">
                  <c:v>8</c:v>
                </c:pt>
                <c:pt idx="5445">
                  <c:v>6</c:v>
                </c:pt>
                <c:pt idx="5446">
                  <c:v>6</c:v>
                </c:pt>
                <c:pt idx="5447">
                  <c:v>8</c:v>
                </c:pt>
                <c:pt idx="5448">
                  <c:v>6</c:v>
                </c:pt>
                <c:pt idx="5449">
                  <c:v>6</c:v>
                </c:pt>
                <c:pt idx="5450">
                  <c:v>8</c:v>
                </c:pt>
                <c:pt idx="5451">
                  <c:v>8</c:v>
                </c:pt>
                <c:pt idx="5452">
                  <c:v>8</c:v>
                </c:pt>
                <c:pt idx="5453">
                  <c:v>8</c:v>
                </c:pt>
                <c:pt idx="5454">
                  <c:v>8</c:v>
                </c:pt>
                <c:pt idx="5455">
                  <c:v>6</c:v>
                </c:pt>
                <c:pt idx="5456">
                  <c:v>6</c:v>
                </c:pt>
                <c:pt idx="5457">
                  <c:v>8</c:v>
                </c:pt>
                <c:pt idx="5458">
                  <c:v>6</c:v>
                </c:pt>
                <c:pt idx="5459">
                  <c:v>6</c:v>
                </c:pt>
                <c:pt idx="5460">
                  <c:v>4</c:v>
                </c:pt>
                <c:pt idx="5461">
                  <c:v>6</c:v>
                </c:pt>
                <c:pt idx="5462">
                  <c:v>4</c:v>
                </c:pt>
                <c:pt idx="5463">
                  <c:v>4</c:v>
                </c:pt>
                <c:pt idx="5464">
                  <c:v>4</c:v>
                </c:pt>
                <c:pt idx="5465">
                  <c:v>4</c:v>
                </c:pt>
                <c:pt idx="5466">
                  <c:v>4</c:v>
                </c:pt>
                <c:pt idx="5467">
                  <c:v>4</c:v>
                </c:pt>
                <c:pt idx="5468">
                  <c:v>4</c:v>
                </c:pt>
                <c:pt idx="5469">
                  <c:v>6</c:v>
                </c:pt>
                <c:pt idx="5470">
                  <c:v>6</c:v>
                </c:pt>
                <c:pt idx="5471">
                  <c:v>6</c:v>
                </c:pt>
                <c:pt idx="5472">
                  <c:v>6</c:v>
                </c:pt>
                <c:pt idx="5473">
                  <c:v>6</c:v>
                </c:pt>
                <c:pt idx="5474">
                  <c:v>6</c:v>
                </c:pt>
                <c:pt idx="5475">
                  <c:v>6</c:v>
                </c:pt>
                <c:pt idx="5476">
                  <c:v>6</c:v>
                </c:pt>
                <c:pt idx="5477">
                  <c:v>6</c:v>
                </c:pt>
                <c:pt idx="5478">
                  <c:v>6</c:v>
                </c:pt>
                <c:pt idx="5479">
                  <c:v>6</c:v>
                </c:pt>
                <c:pt idx="5480">
                  <c:v>4</c:v>
                </c:pt>
                <c:pt idx="5481">
                  <c:v>4</c:v>
                </c:pt>
                <c:pt idx="5482">
                  <c:v>4</c:v>
                </c:pt>
                <c:pt idx="5483">
                  <c:v>4</c:v>
                </c:pt>
                <c:pt idx="5484">
                  <c:v>4</c:v>
                </c:pt>
                <c:pt idx="5485">
                  <c:v>4</c:v>
                </c:pt>
                <c:pt idx="5486">
                  <c:v>4</c:v>
                </c:pt>
                <c:pt idx="5487">
                  <c:v>4</c:v>
                </c:pt>
                <c:pt idx="5488">
                  <c:v>4</c:v>
                </c:pt>
                <c:pt idx="5489">
                  <c:v>4</c:v>
                </c:pt>
                <c:pt idx="5490">
                  <c:v>4</c:v>
                </c:pt>
                <c:pt idx="5491">
                  <c:v>4</c:v>
                </c:pt>
                <c:pt idx="5492">
                  <c:v>4</c:v>
                </c:pt>
                <c:pt idx="5493">
                  <c:v>4</c:v>
                </c:pt>
                <c:pt idx="5494">
                  <c:v>4</c:v>
                </c:pt>
                <c:pt idx="5495">
                  <c:v>4</c:v>
                </c:pt>
                <c:pt idx="5496">
                  <c:v>4</c:v>
                </c:pt>
                <c:pt idx="5497">
                  <c:v>8</c:v>
                </c:pt>
                <c:pt idx="5498">
                  <c:v>8</c:v>
                </c:pt>
                <c:pt idx="5499">
                  <c:v>8</c:v>
                </c:pt>
                <c:pt idx="5500">
                  <c:v>8</c:v>
                </c:pt>
                <c:pt idx="5501">
                  <c:v>8</c:v>
                </c:pt>
                <c:pt idx="5502">
                  <c:v>8</c:v>
                </c:pt>
                <c:pt idx="5503">
                  <c:v>8</c:v>
                </c:pt>
                <c:pt idx="5504">
                  <c:v>8</c:v>
                </c:pt>
                <c:pt idx="5505">
                  <c:v>8</c:v>
                </c:pt>
                <c:pt idx="5506">
                  <c:v>8</c:v>
                </c:pt>
                <c:pt idx="5507">
                  <c:v>8</c:v>
                </c:pt>
                <c:pt idx="5508">
                  <c:v>8</c:v>
                </c:pt>
                <c:pt idx="5509">
                  <c:v>8</c:v>
                </c:pt>
                <c:pt idx="5510">
                  <c:v>8</c:v>
                </c:pt>
                <c:pt idx="5511">
                  <c:v>8</c:v>
                </c:pt>
                <c:pt idx="5512">
                  <c:v>8</c:v>
                </c:pt>
                <c:pt idx="5513">
                  <c:v>8</c:v>
                </c:pt>
                <c:pt idx="5514">
                  <c:v>8</c:v>
                </c:pt>
                <c:pt idx="5515">
                  <c:v>8</c:v>
                </c:pt>
                <c:pt idx="5516">
                  <c:v>8</c:v>
                </c:pt>
                <c:pt idx="5517">
                  <c:v>8</c:v>
                </c:pt>
                <c:pt idx="5518">
                  <c:v>8</c:v>
                </c:pt>
                <c:pt idx="5519">
                  <c:v>4</c:v>
                </c:pt>
                <c:pt idx="5520">
                  <c:v>4</c:v>
                </c:pt>
                <c:pt idx="5521">
                  <c:v>4</c:v>
                </c:pt>
                <c:pt idx="5522">
                  <c:v>4</c:v>
                </c:pt>
                <c:pt idx="5523">
                  <c:v>4</c:v>
                </c:pt>
                <c:pt idx="5524">
                  <c:v>4</c:v>
                </c:pt>
                <c:pt idx="5525">
                  <c:v>4</c:v>
                </c:pt>
                <c:pt idx="5526">
                  <c:v>4</c:v>
                </c:pt>
                <c:pt idx="5527">
                  <c:v>4</c:v>
                </c:pt>
                <c:pt idx="5528">
                  <c:v>4</c:v>
                </c:pt>
                <c:pt idx="5529">
                  <c:v>4</c:v>
                </c:pt>
                <c:pt idx="5530">
                  <c:v>4</c:v>
                </c:pt>
                <c:pt idx="5531">
                  <c:v>4</c:v>
                </c:pt>
                <c:pt idx="5532">
                  <c:v>4</c:v>
                </c:pt>
                <c:pt idx="5533">
                  <c:v>4</c:v>
                </c:pt>
                <c:pt idx="5534">
                  <c:v>6</c:v>
                </c:pt>
                <c:pt idx="5535">
                  <c:v>6</c:v>
                </c:pt>
                <c:pt idx="5536">
                  <c:v>6</c:v>
                </c:pt>
                <c:pt idx="5537">
                  <c:v>6</c:v>
                </c:pt>
                <c:pt idx="5538">
                  <c:v>6</c:v>
                </c:pt>
                <c:pt idx="5539">
                  <c:v>6</c:v>
                </c:pt>
                <c:pt idx="5540">
                  <c:v>6</c:v>
                </c:pt>
                <c:pt idx="5541">
                  <c:v>6</c:v>
                </c:pt>
                <c:pt idx="5542">
                  <c:v>6</c:v>
                </c:pt>
                <c:pt idx="5543">
                  <c:v>6</c:v>
                </c:pt>
                <c:pt idx="5544">
                  <c:v>6</c:v>
                </c:pt>
                <c:pt idx="5545">
                  <c:v>6</c:v>
                </c:pt>
                <c:pt idx="5546">
                  <c:v>4</c:v>
                </c:pt>
                <c:pt idx="5547">
                  <c:v>4</c:v>
                </c:pt>
                <c:pt idx="5548">
                  <c:v>4</c:v>
                </c:pt>
                <c:pt idx="5549">
                  <c:v>4</c:v>
                </c:pt>
                <c:pt idx="5550">
                  <c:v>4</c:v>
                </c:pt>
                <c:pt idx="5551">
                  <c:v>4</c:v>
                </c:pt>
                <c:pt idx="5552">
                  <c:v>4</c:v>
                </c:pt>
                <c:pt idx="5553">
                  <c:v>4</c:v>
                </c:pt>
                <c:pt idx="5554">
                  <c:v>4</c:v>
                </c:pt>
                <c:pt idx="5555">
                  <c:v>4</c:v>
                </c:pt>
                <c:pt idx="5556">
                  <c:v>4</c:v>
                </c:pt>
                <c:pt idx="5557">
                  <c:v>4</c:v>
                </c:pt>
                <c:pt idx="5558">
                  <c:v>6</c:v>
                </c:pt>
                <c:pt idx="5559">
                  <c:v>6</c:v>
                </c:pt>
                <c:pt idx="5560">
                  <c:v>6</c:v>
                </c:pt>
                <c:pt idx="5561">
                  <c:v>6</c:v>
                </c:pt>
                <c:pt idx="5562">
                  <c:v>6</c:v>
                </c:pt>
                <c:pt idx="5563">
                  <c:v>6</c:v>
                </c:pt>
                <c:pt idx="5564">
                  <c:v>6</c:v>
                </c:pt>
                <c:pt idx="5565">
                  <c:v>6</c:v>
                </c:pt>
                <c:pt idx="5566">
                  <c:v>6</c:v>
                </c:pt>
                <c:pt idx="5567">
                  <c:v>6</c:v>
                </c:pt>
                <c:pt idx="5568">
                  <c:v>6</c:v>
                </c:pt>
                <c:pt idx="5569">
                  <c:v>6</c:v>
                </c:pt>
                <c:pt idx="5570">
                  <c:v>6</c:v>
                </c:pt>
                <c:pt idx="5571">
                  <c:v>6</c:v>
                </c:pt>
                <c:pt idx="5572">
                  <c:v>6</c:v>
                </c:pt>
                <c:pt idx="5573">
                  <c:v>6</c:v>
                </c:pt>
                <c:pt idx="5574">
                  <c:v>6</c:v>
                </c:pt>
                <c:pt idx="5575">
                  <c:v>6</c:v>
                </c:pt>
                <c:pt idx="5576">
                  <c:v>6</c:v>
                </c:pt>
                <c:pt idx="5577">
                  <c:v>6</c:v>
                </c:pt>
                <c:pt idx="5578">
                  <c:v>6</c:v>
                </c:pt>
                <c:pt idx="5579">
                  <c:v>6</c:v>
                </c:pt>
                <c:pt idx="5580">
                  <c:v>6</c:v>
                </c:pt>
                <c:pt idx="5581">
                  <c:v>6</c:v>
                </c:pt>
                <c:pt idx="5582">
                  <c:v>6</c:v>
                </c:pt>
                <c:pt idx="5583">
                  <c:v>6</c:v>
                </c:pt>
                <c:pt idx="5584">
                  <c:v>6</c:v>
                </c:pt>
                <c:pt idx="5585">
                  <c:v>6</c:v>
                </c:pt>
                <c:pt idx="5586">
                  <c:v>6</c:v>
                </c:pt>
                <c:pt idx="5587">
                  <c:v>6</c:v>
                </c:pt>
                <c:pt idx="5588">
                  <c:v>6</c:v>
                </c:pt>
                <c:pt idx="5589">
                  <c:v>6</c:v>
                </c:pt>
                <c:pt idx="5590">
                  <c:v>6</c:v>
                </c:pt>
                <c:pt idx="5591">
                  <c:v>6</c:v>
                </c:pt>
                <c:pt idx="5592">
                  <c:v>6</c:v>
                </c:pt>
                <c:pt idx="5593">
                  <c:v>6</c:v>
                </c:pt>
                <c:pt idx="5594">
                  <c:v>6</c:v>
                </c:pt>
                <c:pt idx="5595">
                  <c:v>6</c:v>
                </c:pt>
                <c:pt idx="5596">
                  <c:v>6</c:v>
                </c:pt>
                <c:pt idx="5597">
                  <c:v>4</c:v>
                </c:pt>
                <c:pt idx="5598">
                  <c:v>4</c:v>
                </c:pt>
                <c:pt idx="5599">
                  <c:v>4</c:v>
                </c:pt>
                <c:pt idx="5600">
                  <c:v>4</c:v>
                </c:pt>
                <c:pt idx="5601">
                  <c:v>6</c:v>
                </c:pt>
                <c:pt idx="5602">
                  <c:v>4</c:v>
                </c:pt>
                <c:pt idx="5603">
                  <c:v>4</c:v>
                </c:pt>
                <c:pt idx="5604">
                  <c:v>4</c:v>
                </c:pt>
                <c:pt idx="5605">
                  <c:v>6</c:v>
                </c:pt>
                <c:pt idx="5606">
                  <c:v>6</c:v>
                </c:pt>
                <c:pt idx="5607">
                  <c:v>6</c:v>
                </c:pt>
                <c:pt idx="5608">
                  <c:v>6</c:v>
                </c:pt>
                <c:pt idx="5609">
                  <c:v>6</c:v>
                </c:pt>
                <c:pt idx="5610">
                  <c:v>6</c:v>
                </c:pt>
                <c:pt idx="5611">
                  <c:v>6</c:v>
                </c:pt>
                <c:pt idx="5612">
                  <c:v>6</c:v>
                </c:pt>
                <c:pt idx="5613">
                  <c:v>6</c:v>
                </c:pt>
                <c:pt idx="5614">
                  <c:v>6</c:v>
                </c:pt>
                <c:pt idx="5615">
                  <c:v>6</c:v>
                </c:pt>
                <c:pt idx="5616">
                  <c:v>6</c:v>
                </c:pt>
                <c:pt idx="5617">
                  <c:v>8</c:v>
                </c:pt>
                <c:pt idx="5618">
                  <c:v>8</c:v>
                </c:pt>
                <c:pt idx="5619">
                  <c:v>8</c:v>
                </c:pt>
                <c:pt idx="5620">
                  <c:v>6</c:v>
                </c:pt>
                <c:pt idx="5621">
                  <c:v>6</c:v>
                </c:pt>
                <c:pt idx="5622">
                  <c:v>8</c:v>
                </c:pt>
                <c:pt idx="5623">
                  <c:v>6</c:v>
                </c:pt>
                <c:pt idx="5624">
                  <c:v>4</c:v>
                </c:pt>
                <c:pt idx="5625">
                  <c:v>4</c:v>
                </c:pt>
                <c:pt idx="5626">
                  <c:v>4</c:v>
                </c:pt>
                <c:pt idx="5627">
                  <c:v>4</c:v>
                </c:pt>
                <c:pt idx="5628">
                  <c:v>4</c:v>
                </c:pt>
                <c:pt idx="5629">
                  <c:v>4</c:v>
                </c:pt>
                <c:pt idx="5630">
                  <c:v>4</c:v>
                </c:pt>
                <c:pt idx="5631">
                  <c:v>4</c:v>
                </c:pt>
                <c:pt idx="5632">
                  <c:v>4</c:v>
                </c:pt>
                <c:pt idx="5633">
                  <c:v>4</c:v>
                </c:pt>
                <c:pt idx="5634">
                  <c:v>4</c:v>
                </c:pt>
                <c:pt idx="5635">
                  <c:v>4</c:v>
                </c:pt>
                <c:pt idx="5636">
                  <c:v>4</c:v>
                </c:pt>
                <c:pt idx="5637">
                  <c:v>4</c:v>
                </c:pt>
                <c:pt idx="5638">
                  <c:v>4</c:v>
                </c:pt>
                <c:pt idx="5639">
                  <c:v>4</c:v>
                </c:pt>
                <c:pt idx="5640">
                  <c:v>4</c:v>
                </c:pt>
                <c:pt idx="5641">
                  <c:v>4</c:v>
                </c:pt>
                <c:pt idx="5642">
                  <c:v>4</c:v>
                </c:pt>
                <c:pt idx="5643">
                  <c:v>4</c:v>
                </c:pt>
                <c:pt idx="5644">
                  <c:v>6</c:v>
                </c:pt>
                <c:pt idx="5645">
                  <c:v>6</c:v>
                </c:pt>
                <c:pt idx="5646">
                  <c:v>6</c:v>
                </c:pt>
                <c:pt idx="5647">
                  <c:v>6</c:v>
                </c:pt>
                <c:pt idx="5648">
                  <c:v>6</c:v>
                </c:pt>
                <c:pt idx="5649">
                  <c:v>6</c:v>
                </c:pt>
                <c:pt idx="5650">
                  <c:v>6</c:v>
                </c:pt>
                <c:pt idx="5651">
                  <c:v>6</c:v>
                </c:pt>
                <c:pt idx="5652">
                  <c:v>6</c:v>
                </c:pt>
                <c:pt idx="5653">
                  <c:v>6</c:v>
                </c:pt>
                <c:pt idx="5654">
                  <c:v>6</c:v>
                </c:pt>
                <c:pt idx="5655">
                  <c:v>6</c:v>
                </c:pt>
                <c:pt idx="5656">
                  <c:v>6</c:v>
                </c:pt>
                <c:pt idx="5657">
                  <c:v>6</c:v>
                </c:pt>
                <c:pt idx="5658">
                  <c:v>6</c:v>
                </c:pt>
                <c:pt idx="5659">
                  <c:v>6</c:v>
                </c:pt>
                <c:pt idx="5660">
                  <c:v>6</c:v>
                </c:pt>
                <c:pt idx="5661">
                  <c:v>6</c:v>
                </c:pt>
                <c:pt idx="5662">
                  <c:v>6</c:v>
                </c:pt>
                <c:pt idx="5663">
                  <c:v>6</c:v>
                </c:pt>
                <c:pt idx="5664">
                  <c:v>6</c:v>
                </c:pt>
                <c:pt idx="5665">
                  <c:v>6</c:v>
                </c:pt>
                <c:pt idx="5666">
                  <c:v>6</c:v>
                </c:pt>
                <c:pt idx="5667">
                  <c:v>6</c:v>
                </c:pt>
                <c:pt idx="5668">
                  <c:v>6</c:v>
                </c:pt>
                <c:pt idx="5669">
                  <c:v>6</c:v>
                </c:pt>
                <c:pt idx="5670">
                  <c:v>6</c:v>
                </c:pt>
                <c:pt idx="5671">
                  <c:v>6</c:v>
                </c:pt>
                <c:pt idx="5672">
                  <c:v>6</c:v>
                </c:pt>
                <c:pt idx="5673">
                  <c:v>6</c:v>
                </c:pt>
                <c:pt idx="5674">
                  <c:v>6</c:v>
                </c:pt>
                <c:pt idx="5675">
                  <c:v>6</c:v>
                </c:pt>
                <c:pt idx="5676">
                  <c:v>6</c:v>
                </c:pt>
                <c:pt idx="5677">
                  <c:v>4</c:v>
                </c:pt>
                <c:pt idx="5678">
                  <c:v>4</c:v>
                </c:pt>
                <c:pt idx="5679">
                  <c:v>4</c:v>
                </c:pt>
                <c:pt idx="5680">
                  <c:v>4</c:v>
                </c:pt>
                <c:pt idx="5681">
                  <c:v>4</c:v>
                </c:pt>
                <c:pt idx="5682">
                  <c:v>4</c:v>
                </c:pt>
                <c:pt idx="5683">
                  <c:v>4</c:v>
                </c:pt>
                <c:pt idx="5684">
                  <c:v>4</c:v>
                </c:pt>
                <c:pt idx="5685">
                  <c:v>4</c:v>
                </c:pt>
                <c:pt idx="5686">
                  <c:v>4</c:v>
                </c:pt>
                <c:pt idx="5687">
                  <c:v>4</c:v>
                </c:pt>
                <c:pt idx="5688">
                  <c:v>4</c:v>
                </c:pt>
                <c:pt idx="5689">
                  <c:v>4</c:v>
                </c:pt>
                <c:pt idx="5690">
                  <c:v>4</c:v>
                </c:pt>
                <c:pt idx="5691">
                  <c:v>4</c:v>
                </c:pt>
                <c:pt idx="5692">
                  <c:v>4</c:v>
                </c:pt>
                <c:pt idx="5693">
                  <c:v>8</c:v>
                </c:pt>
                <c:pt idx="5694">
                  <c:v>6</c:v>
                </c:pt>
                <c:pt idx="5695">
                  <c:v>6</c:v>
                </c:pt>
                <c:pt idx="5696">
                  <c:v>6</c:v>
                </c:pt>
                <c:pt idx="5697">
                  <c:v>6</c:v>
                </c:pt>
                <c:pt idx="5698">
                  <c:v>6</c:v>
                </c:pt>
                <c:pt idx="5699">
                  <c:v>6</c:v>
                </c:pt>
                <c:pt idx="5700">
                  <c:v>6</c:v>
                </c:pt>
                <c:pt idx="5701">
                  <c:v>6</c:v>
                </c:pt>
                <c:pt idx="5702">
                  <c:v>6</c:v>
                </c:pt>
                <c:pt idx="5703">
                  <c:v>6</c:v>
                </c:pt>
                <c:pt idx="5704">
                  <c:v>6</c:v>
                </c:pt>
                <c:pt idx="5705">
                  <c:v>6</c:v>
                </c:pt>
                <c:pt idx="5706">
                  <c:v>6</c:v>
                </c:pt>
                <c:pt idx="5707">
                  <c:v>6</c:v>
                </c:pt>
                <c:pt idx="5708">
                  <c:v>6</c:v>
                </c:pt>
                <c:pt idx="5709">
                  <c:v>6</c:v>
                </c:pt>
                <c:pt idx="5710">
                  <c:v>6</c:v>
                </c:pt>
                <c:pt idx="5711">
                  <c:v>6</c:v>
                </c:pt>
                <c:pt idx="5712">
                  <c:v>6</c:v>
                </c:pt>
                <c:pt idx="5713">
                  <c:v>6</c:v>
                </c:pt>
                <c:pt idx="5714">
                  <c:v>6</c:v>
                </c:pt>
                <c:pt idx="5715">
                  <c:v>6</c:v>
                </c:pt>
                <c:pt idx="5716">
                  <c:v>6</c:v>
                </c:pt>
                <c:pt idx="5717">
                  <c:v>6</c:v>
                </c:pt>
                <c:pt idx="5718">
                  <c:v>6</c:v>
                </c:pt>
                <c:pt idx="5719">
                  <c:v>6</c:v>
                </c:pt>
                <c:pt idx="5720">
                  <c:v>6</c:v>
                </c:pt>
                <c:pt idx="5721">
                  <c:v>6</c:v>
                </c:pt>
                <c:pt idx="5722">
                  <c:v>6</c:v>
                </c:pt>
                <c:pt idx="5723">
                  <c:v>6</c:v>
                </c:pt>
                <c:pt idx="5724">
                  <c:v>8</c:v>
                </c:pt>
                <c:pt idx="5725">
                  <c:v>6</c:v>
                </c:pt>
                <c:pt idx="5726">
                  <c:v>6</c:v>
                </c:pt>
                <c:pt idx="5727">
                  <c:v>8</c:v>
                </c:pt>
                <c:pt idx="5728">
                  <c:v>6</c:v>
                </c:pt>
                <c:pt idx="5729">
                  <c:v>6</c:v>
                </c:pt>
                <c:pt idx="5730">
                  <c:v>6</c:v>
                </c:pt>
                <c:pt idx="5731">
                  <c:v>6</c:v>
                </c:pt>
                <c:pt idx="5732">
                  <c:v>6</c:v>
                </c:pt>
                <c:pt idx="5733">
                  <c:v>6</c:v>
                </c:pt>
                <c:pt idx="5734">
                  <c:v>6</c:v>
                </c:pt>
                <c:pt idx="5735">
                  <c:v>6</c:v>
                </c:pt>
                <c:pt idx="5736">
                  <c:v>6</c:v>
                </c:pt>
                <c:pt idx="5737">
                  <c:v>6</c:v>
                </c:pt>
                <c:pt idx="5738">
                  <c:v>6</c:v>
                </c:pt>
                <c:pt idx="5739">
                  <c:v>6</c:v>
                </c:pt>
                <c:pt idx="5740">
                  <c:v>6</c:v>
                </c:pt>
                <c:pt idx="5741">
                  <c:v>6</c:v>
                </c:pt>
                <c:pt idx="5742">
                  <c:v>6</c:v>
                </c:pt>
                <c:pt idx="5743">
                  <c:v>6</c:v>
                </c:pt>
                <c:pt idx="5744">
                  <c:v>6</c:v>
                </c:pt>
                <c:pt idx="5745">
                  <c:v>6</c:v>
                </c:pt>
                <c:pt idx="5746">
                  <c:v>6</c:v>
                </c:pt>
                <c:pt idx="5747">
                  <c:v>6</c:v>
                </c:pt>
                <c:pt idx="5748">
                  <c:v>6</c:v>
                </c:pt>
                <c:pt idx="5749">
                  <c:v>6</c:v>
                </c:pt>
                <c:pt idx="5750">
                  <c:v>6</c:v>
                </c:pt>
                <c:pt idx="5751">
                  <c:v>6</c:v>
                </c:pt>
                <c:pt idx="5752">
                  <c:v>6</c:v>
                </c:pt>
                <c:pt idx="5753">
                  <c:v>6</c:v>
                </c:pt>
                <c:pt idx="5754">
                  <c:v>6</c:v>
                </c:pt>
                <c:pt idx="5755">
                  <c:v>6</c:v>
                </c:pt>
                <c:pt idx="5756">
                  <c:v>6</c:v>
                </c:pt>
                <c:pt idx="5757">
                  <c:v>6</c:v>
                </c:pt>
                <c:pt idx="5758">
                  <c:v>6</c:v>
                </c:pt>
                <c:pt idx="5759">
                  <c:v>6</c:v>
                </c:pt>
                <c:pt idx="5760">
                  <c:v>6</c:v>
                </c:pt>
                <c:pt idx="5761">
                  <c:v>4</c:v>
                </c:pt>
                <c:pt idx="5762">
                  <c:v>4</c:v>
                </c:pt>
                <c:pt idx="5763">
                  <c:v>4</c:v>
                </c:pt>
                <c:pt idx="5764">
                  <c:v>4</c:v>
                </c:pt>
                <c:pt idx="5765">
                  <c:v>4</c:v>
                </c:pt>
                <c:pt idx="5766">
                  <c:v>4</c:v>
                </c:pt>
                <c:pt idx="5767">
                  <c:v>4</c:v>
                </c:pt>
                <c:pt idx="5768">
                  <c:v>4</c:v>
                </c:pt>
                <c:pt idx="5769">
                  <c:v>4</c:v>
                </c:pt>
                <c:pt idx="5770">
                  <c:v>4</c:v>
                </c:pt>
                <c:pt idx="5771">
                  <c:v>4</c:v>
                </c:pt>
                <c:pt idx="5772">
                  <c:v>4</c:v>
                </c:pt>
                <c:pt idx="5773">
                  <c:v>6</c:v>
                </c:pt>
                <c:pt idx="5774">
                  <c:v>6</c:v>
                </c:pt>
                <c:pt idx="5775">
                  <c:v>6</c:v>
                </c:pt>
                <c:pt idx="5776">
                  <c:v>6</c:v>
                </c:pt>
                <c:pt idx="5777">
                  <c:v>6</c:v>
                </c:pt>
                <c:pt idx="5778">
                  <c:v>6</c:v>
                </c:pt>
                <c:pt idx="5779">
                  <c:v>6</c:v>
                </c:pt>
                <c:pt idx="5780">
                  <c:v>6</c:v>
                </c:pt>
                <c:pt idx="5781">
                  <c:v>6</c:v>
                </c:pt>
                <c:pt idx="5782">
                  <c:v>6</c:v>
                </c:pt>
                <c:pt idx="5783">
                  <c:v>6</c:v>
                </c:pt>
                <c:pt idx="5784">
                  <c:v>6</c:v>
                </c:pt>
                <c:pt idx="5785">
                  <c:v>6</c:v>
                </c:pt>
                <c:pt idx="5786">
                  <c:v>4</c:v>
                </c:pt>
                <c:pt idx="5787">
                  <c:v>6</c:v>
                </c:pt>
                <c:pt idx="5788">
                  <c:v>6</c:v>
                </c:pt>
                <c:pt idx="5789">
                  <c:v>6</c:v>
                </c:pt>
                <c:pt idx="5790">
                  <c:v>6</c:v>
                </c:pt>
                <c:pt idx="5791">
                  <c:v>6</c:v>
                </c:pt>
                <c:pt idx="5792">
                  <c:v>4</c:v>
                </c:pt>
                <c:pt idx="5793">
                  <c:v>6</c:v>
                </c:pt>
                <c:pt idx="5794">
                  <c:v>4</c:v>
                </c:pt>
                <c:pt idx="5795">
                  <c:v>4</c:v>
                </c:pt>
                <c:pt idx="5796">
                  <c:v>6</c:v>
                </c:pt>
                <c:pt idx="5797">
                  <c:v>6</c:v>
                </c:pt>
                <c:pt idx="5798">
                  <c:v>6</c:v>
                </c:pt>
                <c:pt idx="5799">
                  <c:v>6</c:v>
                </c:pt>
                <c:pt idx="5800">
                  <c:v>6</c:v>
                </c:pt>
                <c:pt idx="5801">
                  <c:v>6</c:v>
                </c:pt>
                <c:pt idx="5802">
                  <c:v>6</c:v>
                </c:pt>
                <c:pt idx="5803">
                  <c:v>6</c:v>
                </c:pt>
                <c:pt idx="5804">
                  <c:v>6</c:v>
                </c:pt>
                <c:pt idx="5805">
                  <c:v>4</c:v>
                </c:pt>
                <c:pt idx="5806">
                  <c:v>6</c:v>
                </c:pt>
                <c:pt idx="5807">
                  <c:v>6</c:v>
                </c:pt>
                <c:pt idx="5808">
                  <c:v>4</c:v>
                </c:pt>
                <c:pt idx="5809">
                  <c:v>4</c:v>
                </c:pt>
                <c:pt idx="5810">
                  <c:v>4</c:v>
                </c:pt>
                <c:pt idx="5811">
                  <c:v>4</c:v>
                </c:pt>
                <c:pt idx="5812">
                  <c:v>4</c:v>
                </c:pt>
                <c:pt idx="5813">
                  <c:v>4</c:v>
                </c:pt>
                <c:pt idx="5814">
                  <c:v>4</c:v>
                </c:pt>
                <c:pt idx="5815">
                  <c:v>4</c:v>
                </c:pt>
                <c:pt idx="5816">
                  <c:v>4</c:v>
                </c:pt>
                <c:pt idx="5817">
                  <c:v>4</c:v>
                </c:pt>
                <c:pt idx="5818">
                  <c:v>4</c:v>
                </c:pt>
                <c:pt idx="5819">
                  <c:v>4</c:v>
                </c:pt>
                <c:pt idx="5820">
                  <c:v>4</c:v>
                </c:pt>
                <c:pt idx="5821">
                  <c:v>4</c:v>
                </c:pt>
                <c:pt idx="5822">
                  <c:v>4</c:v>
                </c:pt>
                <c:pt idx="5823">
                  <c:v>4</c:v>
                </c:pt>
                <c:pt idx="5824">
                  <c:v>4</c:v>
                </c:pt>
                <c:pt idx="5825">
                  <c:v>4</c:v>
                </c:pt>
                <c:pt idx="5826">
                  <c:v>4</c:v>
                </c:pt>
                <c:pt idx="5827">
                  <c:v>4</c:v>
                </c:pt>
                <c:pt idx="5828">
                  <c:v>4</c:v>
                </c:pt>
                <c:pt idx="5829">
                  <c:v>4</c:v>
                </c:pt>
                <c:pt idx="5830">
                  <c:v>4</c:v>
                </c:pt>
                <c:pt idx="5831">
                  <c:v>4</c:v>
                </c:pt>
                <c:pt idx="5832">
                  <c:v>4</c:v>
                </c:pt>
                <c:pt idx="5833">
                  <c:v>4</c:v>
                </c:pt>
                <c:pt idx="5834">
                  <c:v>4</c:v>
                </c:pt>
                <c:pt idx="5835">
                  <c:v>4</c:v>
                </c:pt>
                <c:pt idx="5836">
                  <c:v>4</c:v>
                </c:pt>
                <c:pt idx="5837">
                  <c:v>4</c:v>
                </c:pt>
                <c:pt idx="5838">
                  <c:v>6</c:v>
                </c:pt>
                <c:pt idx="5839">
                  <c:v>4</c:v>
                </c:pt>
                <c:pt idx="5840">
                  <c:v>6</c:v>
                </c:pt>
                <c:pt idx="5841">
                  <c:v>4</c:v>
                </c:pt>
                <c:pt idx="5842">
                  <c:v>6</c:v>
                </c:pt>
                <c:pt idx="5843">
                  <c:v>6</c:v>
                </c:pt>
                <c:pt idx="5844">
                  <c:v>4</c:v>
                </c:pt>
                <c:pt idx="5845">
                  <c:v>6</c:v>
                </c:pt>
                <c:pt idx="5846">
                  <c:v>6</c:v>
                </c:pt>
                <c:pt idx="5847">
                  <c:v>6</c:v>
                </c:pt>
                <c:pt idx="5848">
                  <c:v>6</c:v>
                </c:pt>
                <c:pt idx="5849">
                  <c:v>6</c:v>
                </c:pt>
                <c:pt idx="5850">
                  <c:v>6</c:v>
                </c:pt>
                <c:pt idx="5851">
                  <c:v>6</c:v>
                </c:pt>
                <c:pt idx="5852">
                  <c:v>6</c:v>
                </c:pt>
                <c:pt idx="5853">
                  <c:v>6</c:v>
                </c:pt>
                <c:pt idx="5854">
                  <c:v>6</c:v>
                </c:pt>
                <c:pt idx="5855">
                  <c:v>6</c:v>
                </c:pt>
                <c:pt idx="5856">
                  <c:v>6</c:v>
                </c:pt>
                <c:pt idx="5857">
                  <c:v>6</c:v>
                </c:pt>
                <c:pt idx="5858">
                  <c:v>6</c:v>
                </c:pt>
                <c:pt idx="5859">
                  <c:v>6</c:v>
                </c:pt>
                <c:pt idx="5860">
                  <c:v>6</c:v>
                </c:pt>
                <c:pt idx="5861">
                  <c:v>6</c:v>
                </c:pt>
                <c:pt idx="5862">
                  <c:v>6</c:v>
                </c:pt>
                <c:pt idx="5863">
                  <c:v>6</c:v>
                </c:pt>
                <c:pt idx="5864">
                  <c:v>6</c:v>
                </c:pt>
                <c:pt idx="5865">
                  <c:v>6</c:v>
                </c:pt>
                <c:pt idx="5866">
                  <c:v>6</c:v>
                </c:pt>
                <c:pt idx="5867">
                  <c:v>6</c:v>
                </c:pt>
                <c:pt idx="5868">
                  <c:v>6</c:v>
                </c:pt>
                <c:pt idx="5869">
                  <c:v>6</c:v>
                </c:pt>
                <c:pt idx="5870">
                  <c:v>6</c:v>
                </c:pt>
                <c:pt idx="5871">
                  <c:v>6</c:v>
                </c:pt>
                <c:pt idx="5872">
                  <c:v>6</c:v>
                </c:pt>
                <c:pt idx="5873">
                  <c:v>6</c:v>
                </c:pt>
                <c:pt idx="5874">
                  <c:v>6</c:v>
                </c:pt>
                <c:pt idx="5875">
                  <c:v>6</c:v>
                </c:pt>
                <c:pt idx="5876">
                  <c:v>6</c:v>
                </c:pt>
                <c:pt idx="5877">
                  <c:v>4</c:v>
                </c:pt>
                <c:pt idx="5878">
                  <c:v>4</c:v>
                </c:pt>
                <c:pt idx="5879">
                  <c:v>4</c:v>
                </c:pt>
                <c:pt idx="5880">
                  <c:v>4</c:v>
                </c:pt>
                <c:pt idx="5881">
                  <c:v>4</c:v>
                </c:pt>
                <c:pt idx="5882">
                  <c:v>4</c:v>
                </c:pt>
                <c:pt idx="5883">
                  <c:v>4</c:v>
                </c:pt>
                <c:pt idx="5884">
                  <c:v>4</c:v>
                </c:pt>
                <c:pt idx="5885">
                  <c:v>4</c:v>
                </c:pt>
                <c:pt idx="5886">
                  <c:v>4</c:v>
                </c:pt>
                <c:pt idx="5887">
                  <c:v>4</c:v>
                </c:pt>
                <c:pt idx="5888">
                  <c:v>4</c:v>
                </c:pt>
                <c:pt idx="5889">
                  <c:v>4</c:v>
                </c:pt>
                <c:pt idx="5890">
                  <c:v>4</c:v>
                </c:pt>
                <c:pt idx="5891">
                  <c:v>4</c:v>
                </c:pt>
                <c:pt idx="5892">
                  <c:v>4</c:v>
                </c:pt>
                <c:pt idx="5893">
                  <c:v>4</c:v>
                </c:pt>
                <c:pt idx="5894">
                  <c:v>4</c:v>
                </c:pt>
                <c:pt idx="5895">
                  <c:v>4</c:v>
                </c:pt>
                <c:pt idx="5896">
                  <c:v>4</c:v>
                </c:pt>
                <c:pt idx="5897">
                  <c:v>4</c:v>
                </c:pt>
                <c:pt idx="5898">
                  <c:v>4</c:v>
                </c:pt>
                <c:pt idx="5899">
                  <c:v>5</c:v>
                </c:pt>
                <c:pt idx="5900">
                  <c:v>5</c:v>
                </c:pt>
                <c:pt idx="5901">
                  <c:v>5</c:v>
                </c:pt>
                <c:pt idx="5902">
                  <c:v>5</c:v>
                </c:pt>
                <c:pt idx="5903">
                  <c:v>5</c:v>
                </c:pt>
                <c:pt idx="5904">
                  <c:v>5</c:v>
                </c:pt>
                <c:pt idx="5905">
                  <c:v>5</c:v>
                </c:pt>
                <c:pt idx="5906">
                  <c:v>5</c:v>
                </c:pt>
                <c:pt idx="5907">
                  <c:v>5</c:v>
                </c:pt>
                <c:pt idx="5908">
                  <c:v>5</c:v>
                </c:pt>
                <c:pt idx="5909">
                  <c:v>5</c:v>
                </c:pt>
                <c:pt idx="5910">
                  <c:v>5</c:v>
                </c:pt>
                <c:pt idx="5911">
                  <c:v>5</c:v>
                </c:pt>
                <c:pt idx="5912">
                  <c:v>5</c:v>
                </c:pt>
                <c:pt idx="5913">
                  <c:v>5</c:v>
                </c:pt>
                <c:pt idx="5914">
                  <c:v>5</c:v>
                </c:pt>
                <c:pt idx="5915">
                  <c:v>5</c:v>
                </c:pt>
                <c:pt idx="5916">
                  <c:v>5</c:v>
                </c:pt>
                <c:pt idx="5917">
                  <c:v>5</c:v>
                </c:pt>
                <c:pt idx="5918">
                  <c:v>5</c:v>
                </c:pt>
                <c:pt idx="5919">
                  <c:v>5</c:v>
                </c:pt>
                <c:pt idx="5920">
                  <c:v>5</c:v>
                </c:pt>
                <c:pt idx="5921">
                  <c:v>5</c:v>
                </c:pt>
                <c:pt idx="5922">
                  <c:v>5</c:v>
                </c:pt>
                <c:pt idx="5923">
                  <c:v>5</c:v>
                </c:pt>
                <c:pt idx="5924">
                  <c:v>5</c:v>
                </c:pt>
                <c:pt idx="5925">
                  <c:v>5</c:v>
                </c:pt>
                <c:pt idx="5926">
                  <c:v>5</c:v>
                </c:pt>
                <c:pt idx="5927">
                  <c:v>5</c:v>
                </c:pt>
                <c:pt idx="5928">
                  <c:v>5</c:v>
                </c:pt>
                <c:pt idx="5929">
                  <c:v>5</c:v>
                </c:pt>
                <c:pt idx="5930">
                  <c:v>5</c:v>
                </c:pt>
                <c:pt idx="5931">
                  <c:v>5</c:v>
                </c:pt>
                <c:pt idx="5932">
                  <c:v>5</c:v>
                </c:pt>
                <c:pt idx="5933">
                  <c:v>5</c:v>
                </c:pt>
                <c:pt idx="5934">
                  <c:v>5</c:v>
                </c:pt>
                <c:pt idx="5935">
                  <c:v>6</c:v>
                </c:pt>
                <c:pt idx="5936">
                  <c:v>6</c:v>
                </c:pt>
                <c:pt idx="5937">
                  <c:v>6</c:v>
                </c:pt>
                <c:pt idx="5938">
                  <c:v>6</c:v>
                </c:pt>
                <c:pt idx="5939">
                  <c:v>6</c:v>
                </c:pt>
                <c:pt idx="5940">
                  <c:v>6</c:v>
                </c:pt>
                <c:pt idx="5941">
                  <c:v>6</c:v>
                </c:pt>
                <c:pt idx="5942">
                  <c:v>6</c:v>
                </c:pt>
                <c:pt idx="5943">
                  <c:v>6</c:v>
                </c:pt>
                <c:pt idx="5944">
                  <c:v>6</c:v>
                </c:pt>
                <c:pt idx="5945">
                  <c:v>6</c:v>
                </c:pt>
                <c:pt idx="5946">
                  <c:v>6</c:v>
                </c:pt>
                <c:pt idx="5947">
                  <c:v>6</c:v>
                </c:pt>
                <c:pt idx="5948">
                  <c:v>6</c:v>
                </c:pt>
                <c:pt idx="5949">
                  <c:v>6</c:v>
                </c:pt>
                <c:pt idx="5950">
                  <c:v>6</c:v>
                </c:pt>
                <c:pt idx="5951">
                  <c:v>6</c:v>
                </c:pt>
                <c:pt idx="5952">
                  <c:v>6</c:v>
                </c:pt>
                <c:pt idx="5953">
                  <c:v>6</c:v>
                </c:pt>
                <c:pt idx="5954">
                  <c:v>6</c:v>
                </c:pt>
                <c:pt idx="5955">
                  <c:v>6</c:v>
                </c:pt>
                <c:pt idx="5956">
                  <c:v>6</c:v>
                </c:pt>
                <c:pt idx="5957">
                  <c:v>6</c:v>
                </c:pt>
                <c:pt idx="5958">
                  <c:v>6</c:v>
                </c:pt>
                <c:pt idx="5959">
                  <c:v>6</c:v>
                </c:pt>
                <c:pt idx="5960">
                  <c:v>6</c:v>
                </c:pt>
                <c:pt idx="5961">
                  <c:v>6</c:v>
                </c:pt>
                <c:pt idx="5962">
                  <c:v>6</c:v>
                </c:pt>
                <c:pt idx="5963">
                  <c:v>6</c:v>
                </c:pt>
                <c:pt idx="5964">
                  <c:v>6</c:v>
                </c:pt>
                <c:pt idx="5965">
                  <c:v>6</c:v>
                </c:pt>
                <c:pt idx="5966">
                  <c:v>6</c:v>
                </c:pt>
                <c:pt idx="5967">
                  <c:v>6</c:v>
                </c:pt>
                <c:pt idx="5968">
                  <c:v>6</c:v>
                </c:pt>
                <c:pt idx="5969">
                  <c:v>6</c:v>
                </c:pt>
                <c:pt idx="5970">
                  <c:v>6</c:v>
                </c:pt>
                <c:pt idx="5971">
                  <c:v>6</c:v>
                </c:pt>
                <c:pt idx="5972">
                  <c:v>6</c:v>
                </c:pt>
                <c:pt idx="5973">
                  <c:v>4</c:v>
                </c:pt>
                <c:pt idx="5974">
                  <c:v>4</c:v>
                </c:pt>
                <c:pt idx="5975">
                  <c:v>4</c:v>
                </c:pt>
                <c:pt idx="5976">
                  <c:v>4</c:v>
                </c:pt>
                <c:pt idx="5977">
                  <c:v>4</c:v>
                </c:pt>
                <c:pt idx="5978">
                  <c:v>4</c:v>
                </c:pt>
                <c:pt idx="5979">
                  <c:v>4</c:v>
                </c:pt>
                <c:pt idx="5980">
                  <c:v>4</c:v>
                </c:pt>
                <c:pt idx="5981">
                  <c:v>4</c:v>
                </c:pt>
                <c:pt idx="5982">
                  <c:v>4</c:v>
                </c:pt>
                <c:pt idx="5983">
                  <c:v>4</c:v>
                </c:pt>
                <c:pt idx="5984">
                  <c:v>4</c:v>
                </c:pt>
                <c:pt idx="5985">
                  <c:v>4</c:v>
                </c:pt>
                <c:pt idx="5986">
                  <c:v>4</c:v>
                </c:pt>
                <c:pt idx="5987">
                  <c:v>4</c:v>
                </c:pt>
                <c:pt idx="5988">
                  <c:v>4</c:v>
                </c:pt>
                <c:pt idx="5989">
                  <c:v>4</c:v>
                </c:pt>
                <c:pt idx="5990">
                  <c:v>4</c:v>
                </c:pt>
                <c:pt idx="5991">
                  <c:v>4</c:v>
                </c:pt>
                <c:pt idx="5992">
                  <c:v>4</c:v>
                </c:pt>
                <c:pt idx="5993">
                  <c:v>4</c:v>
                </c:pt>
                <c:pt idx="5994">
                  <c:v>4</c:v>
                </c:pt>
                <c:pt idx="5995">
                  <c:v>4</c:v>
                </c:pt>
                <c:pt idx="5996">
                  <c:v>4</c:v>
                </c:pt>
                <c:pt idx="5997">
                  <c:v>6</c:v>
                </c:pt>
                <c:pt idx="5998">
                  <c:v>6</c:v>
                </c:pt>
                <c:pt idx="5999">
                  <c:v>6</c:v>
                </c:pt>
                <c:pt idx="6000">
                  <c:v>6</c:v>
                </c:pt>
                <c:pt idx="6001">
                  <c:v>6</c:v>
                </c:pt>
                <c:pt idx="6002">
                  <c:v>6</c:v>
                </c:pt>
                <c:pt idx="6003">
                  <c:v>6</c:v>
                </c:pt>
                <c:pt idx="6004">
                  <c:v>6</c:v>
                </c:pt>
                <c:pt idx="6005">
                  <c:v>6</c:v>
                </c:pt>
                <c:pt idx="6006">
                  <c:v>6</c:v>
                </c:pt>
                <c:pt idx="6007">
                  <c:v>6</c:v>
                </c:pt>
                <c:pt idx="6008">
                  <c:v>6</c:v>
                </c:pt>
                <c:pt idx="6009">
                  <c:v>6</c:v>
                </c:pt>
                <c:pt idx="6010">
                  <c:v>6</c:v>
                </c:pt>
                <c:pt idx="6011">
                  <c:v>6</c:v>
                </c:pt>
                <c:pt idx="6012">
                  <c:v>4</c:v>
                </c:pt>
                <c:pt idx="6013">
                  <c:v>4</c:v>
                </c:pt>
                <c:pt idx="6014">
                  <c:v>4</c:v>
                </c:pt>
                <c:pt idx="6015">
                  <c:v>4</c:v>
                </c:pt>
                <c:pt idx="6016">
                  <c:v>4</c:v>
                </c:pt>
                <c:pt idx="6017">
                  <c:v>4</c:v>
                </c:pt>
                <c:pt idx="6018">
                  <c:v>4</c:v>
                </c:pt>
                <c:pt idx="6019">
                  <c:v>4</c:v>
                </c:pt>
                <c:pt idx="6020">
                  <c:v>4</c:v>
                </c:pt>
                <c:pt idx="6021">
                  <c:v>4</c:v>
                </c:pt>
                <c:pt idx="6022">
                  <c:v>4</c:v>
                </c:pt>
                <c:pt idx="6023">
                  <c:v>4</c:v>
                </c:pt>
                <c:pt idx="6024">
                  <c:v>4</c:v>
                </c:pt>
                <c:pt idx="6025">
                  <c:v>4</c:v>
                </c:pt>
                <c:pt idx="6026">
                  <c:v>4</c:v>
                </c:pt>
                <c:pt idx="6027">
                  <c:v>4</c:v>
                </c:pt>
                <c:pt idx="6028">
                  <c:v>4</c:v>
                </c:pt>
                <c:pt idx="6029">
                  <c:v>4</c:v>
                </c:pt>
                <c:pt idx="6030">
                  <c:v>4</c:v>
                </c:pt>
                <c:pt idx="6031">
                  <c:v>4</c:v>
                </c:pt>
                <c:pt idx="6032">
                  <c:v>6</c:v>
                </c:pt>
                <c:pt idx="6033">
                  <c:v>4</c:v>
                </c:pt>
                <c:pt idx="6034">
                  <c:v>4</c:v>
                </c:pt>
                <c:pt idx="6035">
                  <c:v>4</c:v>
                </c:pt>
                <c:pt idx="6036">
                  <c:v>6</c:v>
                </c:pt>
                <c:pt idx="6037">
                  <c:v>4</c:v>
                </c:pt>
                <c:pt idx="6038">
                  <c:v>4</c:v>
                </c:pt>
                <c:pt idx="6039">
                  <c:v>4</c:v>
                </c:pt>
                <c:pt idx="6040">
                  <c:v>4</c:v>
                </c:pt>
                <c:pt idx="6041">
                  <c:v>4</c:v>
                </c:pt>
                <c:pt idx="6042">
                  <c:v>4</c:v>
                </c:pt>
                <c:pt idx="6043">
                  <c:v>4</c:v>
                </c:pt>
                <c:pt idx="6044">
                  <c:v>6</c:v>
                </c:pt>
                <c:pt idx="6045">
                  <c:v>4</c:v>
                </c:pt>
                <c:pt idx="6046">
                  <c:v>6</c:v>
                </c:pt>
                <c:pt idx="6047">
                  <c:v>4</c:v>
                </c:pt>
                <c:pt idx="6048">
                  <c:v>4</c:v>
                </c:pt>
                <c:pt idx="6049">
                  <c:v>4</c:v>
                </c:pt>
                <c:pt idx="6050">
                  <c:v>4</c:v>
                </c:pt>
                <c:pt idx="6051">
                  <c:v>4</c:v>
                </c:pt>
                <c:pt idx="6052">
                  <c:v>4</c:v>
                </c:pt>
                <c:pt idx="6053">
                  <c:v>4</c:v>
                </c:pt>
                <c:pt idx="6054">
                  <c:v>4</c:v>
                </c:pt>
                <c:pt idx="6055">
                  <c:v>4</c:v>
                </c:pt>
                <c:pt idx="6056">
                  <c:v>4</c:v>
                </c:pt>
                <c:pt idx="6057">
                  <c:v>4</c:v>
                </c:pt>
                <c:pt idx="6058">
                  <c:v>4</c:v>
                </c:pt>
                <c:pt idx="6059">
                  <c:v>4</c:v>
                </c:pt>
                <c:pt idx="6060">
                  <c:v>4</c:v>
                </c:pt>
                <c:pt idx="6061">
                  <c:v>4</c:v>
                </c:pt>
                <c:pt idx="6062">
                  <c:v>4</c:v>
                </c:pt>
                <c:pt idx="6063">
                  <c:v>4</c:v>
                </c:pt>
                <c:pt idx="6064">
                  <c:v>4</c:v>
                </c:pt>
                <c:pt idx="6065">
                  <c:v>4</c:v>
                </c:pt>
                <c:pt idx="6066">
                  <c:v>4</c:v>
                </c:pt>
                <c:pt idx="6067">
                  <c:v>4</c:v>
                </c:pt>
                <c:pt idx="6068">
                  <c:v>4</c:v>
                </c:pt>
                <c:pt idx="6069">
                  <c:v>4</c:v>
                </c:pt>
                <c:pt idx="6070">
                  <c:v>4</c:v>
                </c:pt>
                <c:pt idx="6071">
                  <c:v>4</c:v>
                </c:pt>
                <c:pt idx="6072">
                  <c:v>4</c:v>
                </c:pt>
                <c:pt idx="6073">
                  <c:v>4</c:v>
                </c:pt>
                <c:pt idx="6074">
                  <c:v>4</c:v>
                </c:pt>
                <c:pt idx="6075">
                  <c:v>4</c:v>
                </c:pt>
                <c:pt idx="6076">
                  <c:v>4</c:v>
                </c:pt>
                <c:pt idx="6077">
                  <c:v>4</c:v>
                </c:pt>
                <c:pt idx="6078">
                  <c:v>6</c:v>
                </c:pt>
                <c:pt idx="6079">
                  <c:v>4</c:v>
                </c:pt>
                <c:pt idx="6080">
                  <c:v>6</c:v>
                </c:pt>
                <c:pt idx="6081">
                  <c:v>4</c:v>
                </c:pt>
                <c:pt idx="6082">
                  <c:v>4</c:v>
                </c:pt>
                <c:pt idx="6083">
                  <c:v>4</c:v>
                </c:pt>
                <c:pt idx="6084">
                  <c:v>4</c:v>
                </c:pt>
                <c:pt idx="6085">
                  <c:v>4</c:v>
                </c:pt>
                <c:pt idx="6086">
                  <c:v>4</c:v>
                </c:pt>
                <c:pt idx="6087">
                  <c:v>6</c:v>
                </c:pt>
                <c:pt idx="6088">
                  <c:v>4</c:v>
                </c:pt>
                <c:pt idx="6089">
                  <c:v>4</c:v>
                </c:pt>
                <c:pt idx="6090">
                  <c:v>4</c:v>
                </c:pt>
                <c:pt idx="6091">
                  <c:v>4</c:v>
                </c:pt>
                <c:pt idx="6092">
                  <c:v>4</c:v>
                </c:pt>
                <c:pt idx="6093">
                  <c:v>4</c:v>
                </c:pt>
                <c:pt idx="6094">
                  <c:v>6</c:v>
                </c:pt>
                <c:pt idx="6095">
                  <c:v>6</c:v>
                </c:pt>
                <c:pt idx="6096">
                  <c:v>6</c:v>
                </c:pt>
                <c:pt idx="6097">
                  <c:v>6</c:v>
                </c:pt>
                <c:pt idx="6098">
                  <c:v>6</c:v>
                </c:pt>
                <c:pt idx="6099">
                  <c:v>6</c:v>
                </c:pt>
                <c:pt idx="6100">
                  <c:v>6</c:v>
                </c:pt>
                <c:pt idx="6101">
                  <c:v>6</c:v>
                </c:pt>
                <c:pt idx="6102">
                  <c:v>6</c:v>
                </c:pt>
                <c:pt idx="6103">
                  <c:v>6</c:v>
                </c:pt>
                <c:pt idx="6104">
                  <c:v>6</c:v>
                </c:pt>
                <c:pt idx="6105">
                  <c:v>6</c:v>
                </c:pt>
                <c:pt idx="6106">
                  <c:v>6</c:v>
                </c:pt>
                <c:pt idx="6107">
                  <c:v>6</c:v>
                </c:pt>
                <c:pt idx="6108">
                  <c:v>6</c:v>
                </c:pt>
                <c:pt idx="6109">
                  <c:v>6</c:v>
                </c:pt>
                <c:pt idx="6110">
                  <c:v>6</c:v>
                </c:pt>
                <c:pt idx="6111">
                  <c:v>6</c:v>
                </c:pt>
                <c:pt idx="6112">
                  <c:v>6</c:v>
                </c:pt>
                <c:pt idx="6113">
                  <c:v>6</c:v>
                </c:pt>
                <c:pt idx="6114">
                  <c:v>6</c:v>
                </c:pt>
                <c:pt idx="6115">
                  <c:v>8</c:v>
                </c:pt>
                <c:pt idx="6116">
                  <c:v>6</c:v>
                </c:pt>
                <c:pt idx="6117">
                  <c:v>6</c:v>
                </c:pt>
                <c:pt idx="6118">
                  <c:v>6</c:v>
                </c:pt>
                <c:pt idx="6119">
                  <c:v>6</c:v>
                </c:pt>
                <c:pt idx="6120">
                  <c:v>8</c:v>
                </c:pt>
                <c:pt idx="6121">
                  <c:v>6</c:v>
                </c:pt>
                <c:pt idx="6122">
                  <c:v>6</c:v>
                </c:pt>
                <c:pt idx="6123">
                  <c:v>6</c:v>
                </c:pt>
                <c:pt idx="6124">
                  <c:v>6</c:v>
                </c:pt>
                <c:pt idx="6125">
                  <c:v>6</c:v>
                </c:pt>
                <c:pt idx="6126">
                  <c:v>6</c:v>
                </c:pt>
                <c:pt idx="6127">
                  <c:v>6</c:v>
                </c:pt>
                <c:pt idx="6128">
                  <c:v>6</c:v>
                </c:pt>
                <c:pt idx="6129">
                  <c:v>6</c:v>
                </c:pt>
                <c:pt idx="6130">
                  <c:v>6</c:v>
                </c:pt>
                <c:pt idx="6131">
                  <c:v>4</c:v>
                </c:pt>
                <c:pt idx="6132">
                  <c:v>4</c:v>
                </c:pt>
                <c:pt idx="6133">
                  <c:v>4</c:v>
                </c:pt>
                <c:pt idx="6134">
                  <c:v>4</c:v>
                </c:pt>
                <c:pt idx="6135">
                  <c:v>4</c:v>
                </c:pt>
                <c:pt idx="6136">
                  <c:v>4</c:v>
                </c:pt>
                <c:pt idx="6137">
                  <c:v>4</c:v>
                </c:pt>
                <c:pt idx="6138">
                  <c:v>4</c:v>
                </c:pt>
                <c:pt idx="6139">
                  <c:v>4</c:v>
                </c:pt>
                <c:pt idx="6140">
                  <c:v>4</c:v>
                </c:pt>
                <c:pt idx="6141">
                  <c:v>4</c:v>
                </c:pt>
                <c:pt idx="6142">
                  <c:v>4</c:v>
                </c:pt>
                <c:pt idx="6143">
                  <c:v>4</c:v>
                </c:pt>
                <c:pt idx="6144">
                  <c:v>4</c:v>
                </c:pt>
                <c:pt idx="6145">
                  <c:v>4</c:v>
                </c:pt>
                <c:pt idx="6146">
                  <c:v>4</c:v>
                </c:pt>
                <c:pt idx="6147">
                  <c:v>4</c:v>
                </c:pt>
                <c:pt idx="6148">
                  <c:v>4</c:v>
                </c:pt>
                <c:pt idx="6149">
                  <c:v>4</c:v>
                </c:pt>
                <c:pt idx="6150">
                  <c:v>4</c:v>
                </c:pt>
                <c:pt idx="6151">
                  <c:v>4</c:v>
                </c:pt>
                <c:pt idx="6152">
                  <c:v>4</c:v>
                </c:pt>
                <c:pt idx="6153">
                  <c:v>6</c:v>
                </c:pt>
                <c:pt idx="6154">
                  <c:v>4</c:v>
                </c:pt>
                <c:pt idx="6155">
                  <c:v>4</c:v>
                </c:pt>
                <c:pt idx="6156">
                  <c:v>4</c:v>
                </c:pt>
                <c:pt idx="6157">
                  <c:v>4</c:v>
                </c:pt>
                <c:pt idx="6158">
                  <c:v>4</c:v>
                </c:pt>
                <c:pt idx="6159">
                  <c:v>4</c:v>
                </c:pt>
                <c:pt idx="6160">
                  <c:v>4</c:v>
                </c:pt>
                <c:pt idx="6161">
                  <c:v>4</c:v>
                </c:pt>
                <c:pt idx="6162">
                  <c:v>4</c:v>
                </c:pt>
                <c:pt idx="6163">
                  <c:v>4</c:v>
                </c:pt>
                <c:pt idx="6164">
                  <c:v>4</c:v>
                </c:pt>
                <c:pt idx="6165">
                  <c:v>6</c:v>
                </c:pt>
                <c:pt idx="6166">
                  <c:v>4</c:v>
                </c:pt>
                <c:pt idx="6167">
                  <c:v>4</c:v>
                </c:pt>
                <c:pt idx="6168">
                  <c:v>4</c:v>
                </c:pt>
                <c:pt idx="6169">
                  <c:v>4</c:v>
                </c:pt>
                <c:pt idx="6170">
                  <c:v>4</c:v>
                </c:pt>
                <c:pt idx="6171">
                  <c:v>4</c:v>
                </c:pt>
                <c:pt idx="6172">
                  <c:v>4</c:v>
                </c:pt>
                <c:pt idx="6173">
                  <c:v>6</c:v>
                </c:pt>
                <c:pt idx="6174">
                  <c:v>4</c:v>
                </c:pt>
                <c:pt idx="6175">
                  <c:v>4</c:v>
                </c:pt>
                <c:pt idx="6176">
                  <c:v>4</c:v>
                </c:pt>
                <c:pt idx="6177">
                  <c:v>4</c:v>
                </c:pt>
                <c:pt idx="6178">
                  <c:v>4</c:v>
                </c:pt>
                <c:pt idx="6179">
                  <c:v>6</c:v>
                </c:pt>
                <c:pt idx="6180">
                  <c:v>6</c:v>
                </c:pt>
                <c:pt idx="6181">
                  <c:v>6</c:v>
                </c:pt>
                <c:pt idx="6182">
                  <c:v>6</c:v>
                </c:pt>
                <c:pt idx="6183">
                  <c:v>6</c:v>
                </c:pt>
                <c:pt idx="6184">
                  <c:v>6</c:v>
                </c:pt>
                <c:pt idx="6185">
                  <c:v>6</c:v>
                </c:pt>
                <c:pt idx="6186">
                  <c:v>6</c:v>
                </c:pt>
                <c:pt idx="6187">
                  <c:v>6</c:v>
                </c:pt>
                <c:pt idx="6188">
                  <c:v>6</c:v>
                </c:pt>
                <c:pt idx="6189">
                  <c:v>6</c:v>
                </c:pt>
                <c:pt idx="6190">
                  <c:v>6</c:v>
                </c:pt>
                <c:pt idx="6191">
                  <c:v>6</c:v>
                </c:pt>
                <c:pt idx="6192">
                  <c:v>6</c:v>
                </c:pt>
                <c:pt idx="6193">
                  <c:v>6</c:v>
                </c:pt>
                <c:pt idx="6194">
                  <c:v>6</c:v>
                </c:pt>
                <c:pt idx="6195">
                  <c:v>6</c:v>
                </c:pt>
                <c:pt idx="6196">
                  <c:v>6</c:v>
                </c:pt>
                <c:pt idx="6197">
                  <c:v>6</c:v>
                </c:pt>
                <c:pt idx="6198">
                  <c:v>6</c:v>
                </c:pt>
                <c:pt idx="6199">
                  <c:v>6</c:v>
                </c:pt>
                <c:pt idx="6200">
                  <c:v>6</c:v>
                </c:pt>
                <c:pt idx="6201">
                  <c:v>6</c:v>
                </c:pt>
                <c:pt idx="6202">
                  <c:v>6</c:v>
                </c:pt>
                <c:pt idx="6203">
                  <c:v>6</c:v>
                </c:pt>
                <c:pt idx="6204">
                  <c:v>6</c:v>
                </c:pt>
                <c:pt idx="6205">
                  <c:v>6</c:v>
                </c:pt>
                <c:pt idx="6206">
                  <c:v>6</c:v>
                </c:pt>
                <c:pt idx="6207">
                  <c:v>6</c:v>
                </c:pt>
                <c:pt idx="6208">
                  <c:v>6</c:v>
                </c:pt>
                <c:pt idx="6209">
                  <c:v>6</c:v>
                </c:pt>
                <c:pt idx="6210">
                  <c:v>6</c:v>
                </c:pt>
                <c:pt idx="6211">
                  <c:v>6</c:v>
                </c:pt>
                <c:pt idx="6212">
                  <c:v>6</c:v>
                </c:pt>
                <c:pt idx="6213">
                  <c:v>6</c:v>
                </c:pt>
                <c:pt idx="6214">
                  <c:v>6</c:v>
                </c:pt>
                <c:pt idx="6215">
                  <c:v>6</c:v>
                </c:pt>
                <c:pt idx="6216">
                  <c:v>6</c:v>
                </c:pt>
                <c:pt idx="6217">
                  <c:v>6</c:v>
                </c:pt>
                <c:pt idx="6218">
                  <c:v>6</c:v>
                </c:pt>
                <c:pt idx="6219">
                  <c:v>6</c:v>
                </c:pt>
                <c:pt idx="6220">
                  <c:v>6</c:v>
                </c:pt>
                <c:pt idx="6221">
                  <c:v>6</c:v>
                </c:pt>
                <c:pt idx="6222">
                  <c:v>6</c:v>
                </c:pt>
                <c:pt idx="6223">
                  <c:v>6</c:v>
                </c:pt>
                <c:pt idx="6224">
                  <c:v>6</c:v>
                </c:pt>
                <c:pt idx="6225">
                  <c:v>6</c:v>
                </c:pt>
                <c:pt idx="6226">
                  <c:v>6</c:v>
                </c:pt>
                <c:pt idx="6227">
                  <c:v>6</c:v>
                </c:pt>
                <c:pt idx="6228">
                  <c:v>8</c:v>
                </c:pt>
                <c:pt idx="6229">
                  <c:v>8</c:v>
                </c:pt>
                <c:pt idx="6230">
                  <c:v>8</c:v>
                </c:pt>
                <c:pt idx="6231">
                  <c:v>8</c:v>
                </c:pt>
                <c:pt idx="6232">
                  <c:v>8</c:v>
                </c:pt>
                <c:pt idx="6233">
                  <c:v>6</c:v>
                </c:pt>
                <c:pt idx="6234">
                  <c:v>6</c:v>
                </c:pt>
                <c:pt idx="6235">
                  <c:v>6</c:v>
                </c:pt>
                <c:pt idx="6236">
                  <c:v>6</c:v>
                </c:pt>
                <c:pt idx="6237">
                  <c:v>4</c:v>
                </c:pt>
                <c:pt idx="6238">
                  <c:v>4</c:v>
                </c:pt>
                <c:pt idx="6239">
                  <c:v>4</c:v>
                </c:pt>
                <c:pt idx="6240">
                  <c:v>6</c:v>
                </c:pt>
                <c:pt idx="6241">
                  <c:v>4</c:v>
                </c:pt>
                <c:pt idx="6242">
                  <c:v>4</c:v>
                </c:pt>
                <c:pt idx="6243">
                  <c:v>4</c:v>
                </c:pt>
                <c:pt idx="6244">
                  <c:v>4</c:v>
                </c:pt>
                <c:pt idx="6245">
                  <c:v>6</c:v>
                </c:pt>
                <c:pt idx="6246">
                  <c:v>6</c:v>
                </c:pt>
                <c:pt idx="6247">
                  <c:v>6</c:v>
                </c:pt>
                <c:pt idx="6248">
                  <c:v>6</c:v>
                </c:pt>
                <c:pt idx="6249">
                  <c:v>6</c:v>
                </c:pt>
                <c:pt idx="6250">
                  <c:v>6</c:v>
                </c:pt>
                <c:pt idx="6251">
                  <c:v>4</c:v>
                </c:pt>
                <c:pt idx="6252">
                  <c:v>4</c:v>
                </c:pt>
                <c:pt idx="6253">
                  <c:v>4</c:v>
                </c:pt>
                <c:pt idx="6254">
                  <c:v>6</c:v>
                </c:pt>
                <c:pt idx="6255">
                  <c:v>4</c:v>
                </c:pt>
                <c:pt idx="6256">
                  <c:v>6</c:v>
                </c:pt>
                <c:pt idx="6257">
                  <c:v>6</c:v>
                </c:pt>
                <c:pt idx="6258">
                  <c:v>4</c:v>
                </c:pt>
                <c:pt idx="6259">
                  <c:v>6</c:v>
                </c:pt>
                <c:pt idx="6260">
                  <c:v>6</c:v>
                </c:pt>
                <c:pt idx="6261">
                  <c:v>6</c:v>
                </c:pt>
                <c:pt idx="6262">
                  <c:v>6</c:v>
                </c:pt>
                <c:pt idx="6263">
                  <c:v>6</c:v>
                </c:pt>
                <c:pt idx="6264">
                  <c:v>6</c:v>
                </c:pt>
                <c:pt idx="6265">
                  <c:v>6</c:v>
                </c:pt>
                <c:pt idx="6266">
                  <c:v>6</c:v>
                </c:pt>
                <c:pt idx="6267">
                  <c:v>6</c:v>
                </c:pt>
                <c:pt idx="6268">
                  <c:v>6</c:v>
                </c:pt>
                <c:pt idx="6269">
                  <c:v>6</c:v>
                </c:pt>
                <c:pt idx="6270">
                  <c:v>6</c:v>
                </c:pt>
                <c:pt idx="6271">
                  <c:v>6</c:v>
                </c:pt>
                <c:pt idx="6272">
                  <c:v>6</c:v>
                </c:pt>
                <c:pt idx="6273">
                  <c:v>6</c:v>
                </c:pt>
                <c:pt idx="6274">
                  <c:v>6</c:v>
                </c:pt>
                <c:pt idx="6275">
                  <c:v>6</c:v>
                </c:pt>
                <c:pt idx="6276">
                  <c:v>6</c:v>
                </c:pt>
                <c:pt idx="6277">
                  <c:v>6</c:v>
                </c:pt>
                <c:pt idx="6278">
                  <c:v>6</c:v>
                </c:pt>
                <c:pt idx="6279">
                  <c:v>6</c:v>
                </c:pt>
                <c:pt idx="6280">
                  <c:v>6</c:v>
                </c:pt>
                <c:pt idx="6281">
                  <c:v>6</c:v>
                </c:pt>
                <c:pt idx="6282">
                  <c:v>6</c:v>
                </c:pt>
                <c:pt idx="6283">
                  <c:v>6</c:v>
                </c:pt>
                <c:pt idx="6284">
                  <c:v>6</c:v>
                </c:pt>
                <c:pt idx="6285">
                  <c:v>6</c:v>
                </c:pt>
                <c:pt idx="6286">
                  <c:v>6</c:v>
                </c:pt>
                <c:pt idx="6287">
                  <c:v>6</c:v>
                </c:pt>
                <c:pt idx="6288">
                  <c:v>6</c:v>
                </c:pt>
                <c:pt idx="6289">
                  <c:v>6</c:v>
                </c:pt>
                <c:pt idx="6290">
                  <c:v>6</c:v>
                </c:pt>
                <c:pt idx="6291">
                  <c:v>6</c:v>
                </c:pt>
                <c:pt idx="6292">
                  <c:v>6</c:v>
                </c:pt>
                <c:pt idx="6293">
                  <c:v>6</c:v>
                </c:pt>
                <c:pt idx="6294">
                  <c:v>6</c:v>
                </c:pt>
                <c:pt idx="6295">
                  <c:v>6</c:v>
                </c:pt>
                <c:pt idx="6296">
                  <c:v>6</c:v>
                </c:pt>
                <c:pt idx="6297">
                  <c:v>6</c:v>
                </c:pt>
                <c:pt idx="6298">
                  <c:v>6</c:v>
                </c:pt>
                <c:pt idx="6299">
                  <c:v>6</c:v>
                </c:pt>
                <c:pt idx="6300">
                  <c:v>6</c:v>
                </c:pt>
                <c:pt idx="6301">
                  <c:v>6</c:v>
                </c:pt>
                <c:pt idx="6302">
                  <c:v>6</c:v>
                </c:pt>
                <c:pt idx="6303">
                  <c:v>6</c:v>
                </c:pt>
                <c:pt idx="6304">
                  <c:v>6</c:v>
                </c:pt>
                <c:pt idx="6305">
                  <c:v>6</c:v>
                </c:pt>
                <c:pt idx="6306">
                  <c:v>6</c:v>
                </c:pt>
                <c:pt idx="6307">
                  <c:v>4</c:v>
                </c:pt>
                <c:pt idx="6308">
                  <c:v>4</c:v>
                </c:pt>
                <c:pt idx="6309">
                  <c:v>4</c:v>
                </c:pt>
                <c:pt idx="6310">
                  <c:v>4</c:v>
                </c:pt>
                <c:pt idx="6311">
                  <c:v>4</c:v>
                </c:pt>
                <c:pt idx="6312">
                  <c:v>4</c:v>
                </c:pt>
                <c:pt idx="6313">
                  <c:v>4</c:v>
                </c:pt>
                <c:pt idx="6314">
                  <c:v>4</c:v>
                </c:pt>
                <c:pt idx="6315">
                  <c:v>4</c:v>
                </c:pt>
                <c:pt idx="6316">
                  <c:v>4</c:v>
                </c:pt>
                <c:pt idx="6317">
                  <c:v>4</c:v>
                </c:pt>
                <c:pt idx="6318">
                  <c:v>4</c:v>
                </c:pt>
                <c:pt idx="6319">
                  <c:v>4</c:v>
                </c:pt>
                <c:pt idx="6320">
                  <c:v>4</c:v>
                </c:pt>
                <c:pt idx="6321">
                  <c:v>4</c:v>
                </c:pt>
                <c:pt idx="6322">
                  <c:v>4</c:v>
                </c:pt>
                <c:pt idx="6323">
                  <c:v>4</c:v>
                </c:pt>
                <c:pt idx="6324">
                  <c:v>4</c:v>
                </c:pt>
                <c:pt idx="6325">
                  <c:v>4</c:v>
                </c:pt>
                <c:pt idx="6326">
                  <c:v>4</c:v>
                </c:pt>
                <c:pt idx="6327">
                  <c:v>4</c:v>
                </c:pt>
                <c:pt idx="6328">
                  <c:v>4</c:v>
                </c:pt>
                <c:pt idx="6329">
                  <c:v>4</c:v>
                </c:pt>
                <c:pt idx="6330">
                  <c:v>4</c:v>
                </c:pt>
                <c:pt idx="6331">
                  <c:v>4</c:v>
                </c:pt>
                <c:pt idx="6332">
                  <c:v>4</c:v>
                </c:pt>
                <c:pt idx="6333">
                  <c:v>4</c:v>
                </c:pt>
                <c:pt idx="6334">
                  <c:v>4</c:v>
                </c:pt>
                <c:pt idx="6335">
                  <c:v>4</c:v>
                </c:pt>
                <c:pt idx="6336">
                  <c:v>4</c:v>
                </c:pt>
                <c:pt idx="6337">
                  <c:v>4</c:v>
                </c:pt>
                <c:pt idx="6338">
                  <c:v>4</c:v>
                </c:pt>
                <c:pt idx="6339">
                  <c:v>4</c:v>
                </c:pt>
                <c:pt idx="6340">
                  <c:v>4</c:v>
                </c:pt>
                <c:pt idx="6341">
                  <c:v>4</c:v>
                </c:pt>
                <c:pt idx="6342">
                  <c:v>4</c:v>
                </c:pt>
                <c:pt idx="6343">
                  <c:v>4</c:v>
                </c:pt>
                <c:pt idx="6344">
                  <c:v>4</c:v>
                </c:pt>
                <c:pt idx="6345">
                  <c:v>4</c:v>
                </c:pt>
                <c:pt idx="6346">
                  <c:v>4</c:v>
                </c:pt>
                <c:pt idx="6347">
                  <c:v>4</c:v>
                </c:pt>
                <c:pt idx="6348">
                  <c:v>4</c:v>
                </c:pt>
                <c:pt idx="6349">
                  <c:v>4</c:v>
                </c:pt>
                <c:pt idx="6350">
                  <c:v>6</c:v>
                </c:pt>
                <c:pt idx="6351">
                  <c:v>6</c:v>
                </c:pt>
                <c:pt idx="6352">
                  <c:v>6</c:v>
                </c:pt>
                <c:pt idx="6353">
                  <c:v>6</c:v>
                </c:pt>
                <c:pt idx="6354">
                  <c:v>6</c:v>
                </c:pt>
                <c:pt idx="6355">
                  <c:v>4</c:v>
                </c:pt>
                <c:pt idx="6356">
                  <c:v>4</c:v>
                </c:pt>
                <c:pt idx="6357">
                  <c:v>4</c:v>
                </c:pt>
                <c:pt idx="6358">
                  <c:v>4</c:v>
                </c:pt>
                <c:pt idx="6359">
                  <c:v>4</c:v>
                </c:pt>
                <c:pt idx="6360">
                  <c:v>4</c:v>
                </c:pt>
                <c:pt idx="6361">
                  <c:v>4</c:v>
                </c:pt>
                <c:pt idx="6362">
                  <c:v>4</c:v>
                </c:pt>
                <c:pt idx="6363">
                  <c:v>4</c:v>
                </c:pt>
                <c:pt idx="6364">
                  <c:v>4</c:v>
                </c:pt>
                <c:pt idx="6365">
                  <c:v>4</c:v>
                </c:pt>
                <c:pt idx="6366">
                  <c:v>4</c:v>
                </c:pt>
                <c:pt idx="6367">
                  <c:v>4</c:v>
                </c:pt>
                <c:pt idx="6368">
                  <c:v>4</c:v>
                </c:pt>
                <c:pt idx="6369">
                  <c:v>4</c:v>
                </c:pt>
                <c:pt idx="6370">
                  <c:v>4</c:v>
                </c:pt>
                <c:pt idx="6371">
                  <c:v>4</c:v>
                </c:pt>
                <c:pt idx="6372">
                  <c:v>4</c:v>
                </c:pt>
                <c:pt idx="6373">
                  <c:v>4</c:v>
                </c:pt>
                <c:pt idx="6374">
                  <c:v>4</c:v>
                </c:pt>
                <c:pt idx="6375">
                  <c:v>4</c:v>
                </c:pt>
                <c:pt idx="6376">
                  <c:v>4</c:v>
                </c:pt>
                <c:pt idx="6377">
                  <c:v>4</c:v>
                </c:pt>
                <c:pt idx="6378">
                  <c:v>6</c:v>
                </c:pt>
                <c:pt idx="6379">
                  <c:v>6</c:v>
                </c:pt>
                <c:pt idx="6380">
                  <c:v>8</c:v>
                </c:pt>
                <c:pt idx="6381">
                  <c:v>8</c:v>
                </c:pt>
                <c:pt idx="6382">
                  <c:v>8</c:v>
                </c:pt>
                <c:pt idx="6383">
                  <c:v>8</c:v>
                </c:pt>
                <c:pt idx="6384">
                  <c:v>6</c:v>
                </c:pt>
                <c:pt idx="6385">
                  <c:v>6</c:v>
                </c:pt>
                <c:pt idx="6386">
                  <c:v>6</c:v>
                </c:pt>
                <c:pt idx="6387">
                  <c:v>6</c:v>
                </c:pt>
                <c:pt idx="6388">
                  <c:v>6</c:v>
                </c:pt>
                <c:pt idx="6389">
                  <c:v>6</c:v>
                </c:pt>
                <c:pt idx="6390">
                  <c:v>6</c:v>
                </c:pt>
                <c:pt idx="6391">
                  <c:v>6</c:v>
                </c:pt>
                <c:pt idx="6392">
                  <c:v>6</c:v>
                </c:pt>
                <c:pt idx="6393">
                  <c:v>6</c:v>
                </c:pt>
                <c:pt idx="6394">
                  <c:v>4</c:v>
                </c:pt>
                <c:pt idx="6395">
                  <c:v>6</c:v>
                </c:pt>
                <c:pt idx="6396">
                  <c:v>6</c:v>
                </c:pt>
                <c:pt idx="6397">
                  <c:v>6</c:v>
                </c:pt>
                <c:pt idx="6398">
                  <c:v>6</c:v>
                </c:pt>
                <c:pt idx="6399">
                  <c:v>6</c:v>
                </c:pt>
                <c:pt idx="6400">
                  <c:v>6</c:v>
                </c:pt>
                <c:pt idx="6401">
                  <c:v>4</c:v>
                </c:pt>
                <c:pt idx="6402">
                  <c:v>6</c:v>
                </c:pt>
                <c:pt idx="6403">
                  <c:v>6</c:v>
                </c:pt>
                <c:pt idx="6404">
                  <c:v>4</c:v>
                </c:pt>
                <c:pt idx="6405">
                  <c:v>4</c:v>
                </c:pt>
                <c:pt idx="6406">
                  <c:v>4</c:v>
                </c:pt>
                <c:pt idx="6407">
                  <c:v>6</c:v>
                </c:pt>
                <c:pt idx="6408">
                  <c:v>6</c:v>
                </c:pt>
                <c:pt idx="6409">
                  <c:v>4</c:v>
                </c:pt>
                <c:pt idx="6410">
                  <c:v>6</c:v>
                </c:pt>
                <c:pt idx="6411">
                  <c:v>6</c:v>
                </c:pt>
                <c:pt idx="6412">
                  <c:v>4</c:v>
                </c:pt>
                <c:pt idx="6413">
                  <c:v>6</c:v>
                </c:pt>
                <c:pt idx="6414">
                  <c:v>6</c:v>
                </c:pt>
                <c:pt idx="6415">
                  <c:v>4</c:v>
                </c:pt>
                <c:pt idx="6416">
                  <c:v>4</c:v>
                </c:pt>
                <c:pt idx="6417">
                  <c:v>4</c:v>
                </c:pt>
                <c:pt idx="6418">
                  <c:v>6</c:v>
                </c:pt>
                <c:pt idx="6419">
                  <c:v>6</c:v>
                </c:pt>
                <c:pt idx="6420">
                  <c:v>6</c:v>
                </c:pt>
                <c:pt idx="6421">
                  <c:v>6</c:v>
                </c:pt>
                <c:pt idx="6422">
                  <c:v>4</c:v>
                </c:pt>
                <c:pt idx="6423">
                  <c:v>4</c:v>
                </c:pt>
                <c:pt idx="6424">
                  <c:v>4</c:v>
                </c:pt>
                <c:pt idx="6425">
                  <c:v>6</c:v>
                </c:pt>
                <c:pt idx="6426">
                  <c:v>6</c:v>
                </c:pt>
                <c:pt idx="6427">
                  <c:v>6</c:v>
                </c:pt>
                <c:pt idx="6428">
                  <c:v>4</c:v>
                </c:pt>
                <c:pt idx="6429">
                  <c:v>4</c:v>
                </c:pt>
                <c:pt idx="6430">
                  <c:v>4</c:v>
                </c:pt>
                <c:pt idx="6431">
                  <c:v>6</c:v>
                </c:pt>
                <c:pt idx="6432">
                  <c:v>6</c:v>
                </c:pt>
                <c:pt idx="6433">
                  <c:v>6</c:v>
                </c:pt>
                <c:pt idx="6434">
                  <c:v>6</c:v>
                </c:pt>
                <c:pt idx="6435">
                  <c:v>6</c:v>
                </c:pt>
                <c:pt idx="6436">
                  <c:v>6</c:v>
                </c:pt>
                <c:pt idx="6437">
                  <c:v>4</c:v>
                </c:pt>
                <c:pt idx="6438">
                  <c:v>6</c:v>
                </c:pt>
                <c:pt idx="6439">
                  <c:v>4</c:v>
                </c:pt>
                <c:pt idx="6440">
                  <c:v>6</c:v>
                </c:pt>
                <c:pt idx="6441">
                  <c:v>6</c:v>
                </c:pt>
                <c:pt idx="6442">
                  <c:v>6</c:v>
                </c:pt>
                <c:pt idx="6443">
                  <c:v>6</c:v>
                </c:pt>
                <c:pt idx="6444">
                  <c:v>6</c:v>
                </c:pt>
                <c:pt idx="6445">
                  <c:v>6</c:v>
                </c:pt>
                <c:pt idx="6446">
                  <c:v>6</c:v>
                </c:pt>
                <c:pt idx="6447">
                  <c:v>6</c:v>
                </c:pt>
                <c:pt idx="6448">
                  <c:v>6</c:v>
                </c:pt>
                <c:pt idx="6449">
                  <c:v>6</c:v>
                </c:pt>
                <c:pt idx="6450">
                  <c:v>6</c:v>
                </c:pt>
                <c:pt idx="6451">
                  <c:v>6</c:v>
                </c:pt>
                <c:pt idx="6452">
                  <c:v>6</c:v>
                </c:pt>
                <c:pt idx="6453">
                  <c:v>6</c:v>
                </c:pt>
                <c:pt idx="6454">
                  <c:v>6</c:v>
                </c:pt>
                <c:pt idx="6455">
                  <c:v>6</c:v>
                </c:pt>
                <c:pt idx="6456">
                  <c:v>6</c:v>
                </c:pt>
                <c:pt idx="6457">
                  <c:v>6</c:v>
                </c:pt>
                <c:pt idx="6458">
                  <c:v>6</c:v>
                </c:pt>
                <c:pt idx="6459">
                  <c:v>4</c:v>
                </c:pt>
                <c:pt idx="6460">
                  <c:v>6</c:v>
                </c:pt>
                <c:pt idx="6461">
                  <c:v>4</c:v>
                </c:pt>
                <c:pt idx="6462">
                  <c:v>4</c:v>
                </c:pt>
                <c:pt idx="6463">
                  <c:v>4</c:v>
                </c:pt>
                <c:pt idx="6464">
                  <c:v>6</c:v>
                </c:pt>
                <c:pt idx="6465">
                  <c:v>6</c:v>
                </c:pt>
                <c:pt idx="6466">
                  <c:v>6</c:v>
                </c:pt>
                <c:pt idx="6467">
                  <c:v>8</c:v>
                </c:pt>
                <c:pt idx="6468">
                  <c:v>8</c:v>
                </c:pt>
                <c:pt idx="6469">
                  <c:v>6</c:v>
                </c:pt>
                <c:pt idx="6470">
                  <c:v>6</c:v>
                </c:pt>
                <c:pt idx="6471">
                  <c:v>6</c:v>
                </c:pt>
                <c:pt idx="6472">
                  <c:v>8</c:v>
                </c:pt>
                <c:pt idx="6473">
                  <c:v>8</c:v>
                </c:pt>
                <c:pt idx="6474">
                  <c:v>8</c:v>
                </c:pt>
                <c:pt idx="6475">
                  <c:v>6</c:v>
                </c:pt>
                <c:pt idx="6476">
                  <c:v>8</c:v>
                </c:pt>
                <c:pt idx="6477">
                  <c:v>6</c:v>
                </c:pt>
                <c:pt idx="6478">
                  <c:v>8</c:v>
                </c:pt>
                <c:pt idx="6479">
                  <c:v>6</c:v>
                </c:pt>
                <c:pt idx="6480">
                  <c:v>8</c:v>
                </c:pt>
                <c:pt idx="6481">
                  <c:v>6</c:v>
                </c:pt>
                <c:pt idx="6482">
                  <c:v>8</c:v>
                </c:pt>
                <c:pt idx="6483">
                  <c:v>8</c:v>
                </c:pt>
                <c:pt idx="6484">
                  <c:v>6</c:v>
                </c:pt>
                <c:pt idx="6485">
                  <c:v>6</c:v>
                </c:pt>
                <c:pt idx="6486">
                  <c:v>6</c:v>
                </c:pt>
                <c:pt idx="6487">
                  <c:v>6</c:v>
                </c:pt>
                <c:pt idx="6488">
                  <c:v>6</c:v>
                </c:pt>
                <c:pt idx="6489">
                  <c:v>6</c:v>
                </c:pt>
                <c:pt idx="6490">
                  <c:v>6</c:v>
                </c:pt>
                <c:pt idx="6491">
                  <c:v>6</c:v>
                </c:pt>
                <c:pt idx="6492">
                  <c:v>6</c:v>
                </c:pt>
                <c:pt idx="6493">
                  <c:v>6</c:v>
                </c:pt>
                <c:pt idx="6494">
                  <c:v>6</c:v>
                </c:pt>
                <c:pt idx="6495">
                  <c:v>6</c:v>
                </c:pt>
                <c:pt idx="6496">
                  <c:v>6</c:v>
                </c:pt>
                <c:pt idx="6497">
                  <c:v>6</c:v>
                </c:pt>
                <c:pt idx="6498">
                  <c:v>6</c:v>
                </c:pt>
                <c:pt idx="6499">
                  <c:v>6</c:v>
                </c:pt>
                <c:pt idx="6500">
                  <c:v>6</c:v>
                </c:pt>
                <c:pt idx="6501">
                  <c:v>6</c:v>
                </c:pt>
                <c:pt idx="6502">
                  <c:v>6</c:v>
                </c:pt>
                <c:pt idx="6503">
                  <c:v>6</c:v>
                </c:pt>
                <c:pt idx="6504">
                  <c:v>6</c:v>
                </c:pt>
                <c:pt idx="6505">
                  <c:v>6</c:v>
                </c:pt>
                <c:pt idx="6506">
                  <c:v>6</c:v>
                </c:pt>
                <c:pt idx="6507">
                  <c:v>6</c:v>
                </c:pt>
                <c:pt idx="6508">
                  <c:v>6</c:v>
                </c:pt>
                <c:pt idx="6509">
                  <c:v>6</c:v>
                </c:pt>
                <c:pt idx="6510">
                  <c:v>6</c:v>
                </c:pt>
                <c:pt idx="6511">
                  <c:v>6</c:v>
                </c:pt>
                <c:pt idx="6512">
                  <c:v>6</c:v>
                </c:pt>
                <c:pt idx="6513">
                  <c:v>6</c:v>
                </c:pt>
                <c:pt idx="6514">
                  <c:v>6</c:v>
                </c:pt>
                <c:pt idx="6515">
                  <c:v>6</c:v>
                </c:pt>
                <c:pt idx="6516">
                  <c:v>6</c:v>
                </c:pt>
                <c:pt idx="6517">
                  <c:v>6</c:v>
                </c:pt>
                <c:pt idx="6518">
                  <c:v>6</c:v>
                </c:pt>
                <c:pt idx="6519">
                  <c:v>6</c:v>
                </c:pt>
                <c:pt idx="6520">
                  <c:v>6</c:v>
                </c:pt>
                <c:pt idx="6521">
                  <c:v>6</c:v>
                </c:pt>
                <c:pt idx="6522">
                  <c:v>6</c:v>
                </c:pt>
                <c:pt idx="6523">
                  <c:v>6</c:v>
                </c:pt>
                <c:pt idx="6524">
                  <c:v>6</c:v>
                </c:pt>
                <c:pt idx="6525">
                  <c:v>6</c:v>
                </c:pt>
                <c:pt idx="6526">
                  <c:v>6</c:v>
                </c:pt>
                <c:pt idx="6527">
                  <c:v>6</c:v>
                </c:pt>
                <c:pt idx="6528">
                  <c:v>6</c:v>
                </c:pt>
                <c:pt idx="6529">
                  <c:v>6</c:v>
                </c:pt>
                <c:pt idx="6530">
                  <c:v>6</c:v>
                </c:pt>
                <c:pt idx="6531">
                  <c:v>6</c:v>
                </c:pt>
                <c:pt idx="6532">
                  <c:v>6</c:v>
                </c:pt>
                <c:pt idx="6533">
                  <c:v>6</c:v>
                </c:pt>
                <c:pt idx="6534">
                  <c:v>6</c:v>
                </c:pt>
                <c:pt idx="6535">
                  <c:v>6</c:v>
                </c:pt>
                <c:pt idx="6536">
                  <c:v>6</c:v>
                </c:pt>
                <c:pt idx="6537">
                  <c:v>8</c:v>
                </c:pt>
                <c:pt idx="6538">
                  <c:v>8</c:v>
                </c:pt>
                <c:pt idx="6539">
                  <c:v>8</c:v>
                </c:pt>
                <c:pt idx="6540">
                  <c:v>8</c:v>
                </c:pt>
                <c:pt idx="6541">
                  <c:v>8</c:v>
                </c:pt>
                <c:pt idx="6542">
                  <c:v>8</c:v>
                </c:pt>
                <c:pt idx="6543">
                  <c:v>4</c:v>
                </c:pt>
                <c:pt idx="6544">
                  <c:v>6</c:v>
                </c:pt>
                <c:pt idx="6545">
                  <c:v>4</c:v>
                </c:pt>
                <c:pt idx="6546">
                  <c:v>6</c:v>
                </c:pt>
                <c:pt idx="6547">
                  <c:v>6</c:v>
                </c:pt>
                <c:pt idx="6548">
                  <c:v>4</c:v>
                </c:pt>
                <c:pt idx="6549">
                  <c:v>4</c:v>
                </c:pt>
                <c:pt idx="6550">
                  <c:v>6</c:v>
                </c:pt>
                <c:pt idx="6551">
                  <c:v>6</c:v>
                </c:pt>
                <c:pt idx="6552">
                  <c:v>6</c:v>
                </c:pt>
                <c:pt idx="6553">
                  <c:v>6</c:v>
                </c:pt>
                <c:pt idx="6554">
                  <c:v>6</c:v>
                </c:pt>
                <c:pt idx="6555">
                  <c:v>6</c:v>
                </c:pt>
                <c:pt idx="6556">
                  <c:v>6</c:v>
                </c:pt>
                <c:pt idx="6557">
                  <c:v>6</c:v>
                </c:pt>
                <c:pt idx="6558">
                  <c:v>6</c:v>
                </c:pt>
                <c:pt idx="6559">
                  <c:v>8</c:v>
                </c:pt>
                <c:pt idx="6560">
                  <c:v>8</c:v>
                </c:pt>
                <c:pt idx="6561">
                  <c:v>8</c:v>
                </c:pt>
                <c:pt idx="6562">
                  <c:v>8</c:v>
                </c:pt>
                <c:pt idx="6563">
                  <c:v>8</c:v>
                </c:pt>
                <c:pt idx="6564">
                  <c:v>8</c:v>
                </c:pt>
                <c:pt idx="6565">
                  <c:v>8</c:v>
                </c:pt>
                <c:pt idx="6566">
                  <c:v>8</c:v>
                </c:pt>
                <c:pt idx="6567">
                  <c:v>8</c:v>
                </c:pt>
                <c:pt idx="6568">
                  <c:v>8</c:v>
                </c:pt>
                <c:pt idx="6569">
                  <c:v>8</c:v>
                </c:pt>
                <c:pt idx="6570">
                  <c:v>6</c:v>
                </c:pt>
                <c:pt idx="6571">
                  <c:v>6</c:v>
                </c:pt>
                <c:pt idx="6572">
                  <c:v>6</c:v>
                </c:pt>
                <c:pt idx="6573">
                  <c:v>6</c:v>
                </c:pt>
                <c:pt idx="6574">
                  <c:v>6</c:v>
                </c:pt>
                <c:pt idx="6575">
                  <c:v>6</c:v>
                </c:pt>
                <c:pt idx="6576">
                  <c:v>6</c:v>
                </c:pt>
                <c:pt idx="6577">
                  <c:v>6</c:v>
                </c:pt>
                <c:pt idx="6578">
                  <c:v>8</c:v>
                </c:pt>
                <c:pt idx="6579">
                  <c:v>8</c:v>
                </c:pt>
                <c:pt idx="6580">
                  <c:v>8</c:v>
                </c:pt>
                <c:pt idx="6581">
                  <c:v>8</c:v>
                </c:pt>
                <c:pt idx="6582">
                  <c:v>8</c:v>
                </c:pt>
                <c:pt idx="6583">
                  <c:v>8</c:v>
                </c:pt>
                <c:pt idx="6584">
                  <c:v>8</c:v>
                </c:pt>
                <c:pt idx="6585">
                  <c:v>8</c:v>
                </c:pt>
                <c:pt idx="6586">
                  <c:v>5</c:v>
                </c:pt>
                <c:pt idx="6587">
                  <c:v>5</c:v>
                </c:pt>
                <c:pt idx="6588">
                  <c:v>5</c:v>
                </c:pt>
                <c:pt idx="6589">
                  <c:v>5</c:v>
                </c:pt>
                <c:pt idx="6590">
                  <c:v>5</c:v>
                </c:pt>
                <c:pt idx="6591">
                  <c:v>5</c:v>
                </c:pt>
                <c:pt idx="6592">
                  <c:v>5</c:v>
                </c:pt>
                <c:pt idx="6593">
                  <c:v>5</c:v>
                </c:pt>
                <c:pt idx="6594">
                  <c:v>5</c:v>
                </c:pt>
                <c:pt idx="6595">
                  <c:v>5</c:v>
                </c:pt>
                <c:pt idx="6596">
                  <c:v>5</c:v>
                </c:pt>
                <c:pt idx="6597">
                  <c:v>5</c:v>
                </c:pt>
                <c:pt idx="6598">
                  <c:v>5</c:v>
                </c:pt>
                <c:pt idx="6599">
                  <c:v>5</c:v>
                </c:pt>
                <c:pt idx="6600">
                  <c:v>5</c:v>
                </c:pt>
                <c:pt idx="6601">
                  <c:v>5</c:v>
                </c:pt>
                <c:pt idx="6602">
                  <c:v>5</c:v>
                </c:pt>
                <c:pt idx="6603">
                  <c:v>5</c:v>
                </c:pt>
                <c:pt idx="6604">
                  <c:v>5</c:v>
                </c:pt>
                <c:pt idx="6605">
                  <c:v>5</c:v>
                </c:pt>
                <c:pt idx="6606">
                  <c:v>5</c:v>
                </c:pt>
                <c:pt idx="6607">
                  <c:v>5</c:v>
                </c:pt>
                <c:pt idx="6608">
                  <c:v>6</c:v>
                </c:pt>
                <c:pt idx="6609">
                  <c:v>8</c:v>
                </c:pt>
                <c:pt idx="6610">
                  <c:v>6</c:v>
                </c:pt>
                <c:pt idx="6611">
                  <c:v>6</c:v>
                </c:pt>
                <c:pt idx="6612">
                  <c:v>6</c:v>
                </c:pt>
                <c:pt idx="6613">
                  <c:v>6</c:v>
                </c:pt>
                <c:pt idx="6614">
                  <c:v>8</c:v>
                </c:pt>
                <c:pt idx="6615">
                  <c:v>6</c:v>
                </c:pt>
                <c:pt idx="6616">
                  <c:v>6</c:v>
                </c:pt>
                <c:pt idx="6617">
                  <c:v>6</c:v>
                </c:pt>
                <c:pt idx="6618">
                  <c:v>6</c:v>
                </c:pt>
                <c:pt idx="6619">
                  <c:v>6</c:v>
                </c:pt>
                <c:pt idx="6620">
                  <c:v>6</c:v>
                </c:pt>
                <c:pt idx="6621">
                  <c:v>6</c:v>
                </c:pt>
                <c:pt idx="6622">
                  <c:v>6</c:v>
                </c:pt>
                <c:pt idx="6623">
                  <c:v>6</c:v>
                </c:pt>
                <c:pt idx="6624">
                  <c:v>6</c:v>
                </c:pt>
                <c:pt idx="6625">
                  <c:v>6</c:v>
                </c:pt>
                <c:pt idx="6626">
                  <c:v>6</c:v>
                </c:pt>
                <c:pt idx="6627">
                  <c:v>6</c:v>
                </c:pt>
                <c:pt idx="6628">
                  <c:v>6</c:v>
                </c:pt>
                <c:pt idx="6629">
                  <c:v>8</c:v>
                </c:pt>
                <c:pt idx="6630">
                  <c:v>6</c:v>
                </c:pt>
                <c:pt idx="6631">
                  <c:v>8</c:v>
                </c:pt>
                <c:pt idx="6632">
                  <c:v>6</c:v>
                </c:pt>
                <c:pt idx="6633">
                  <c:v>6</c:v>
                </c:pt>
                <c:pt idx="6634">
                  <c:v>6</c:v>
                </c:pt>
                <c:pt idx="6635">
                  <c:v>6</c:v>
                </c:pt>
                <c:pt idx="6636">
                  <c:v>6</c:v>
                </c:pt>
                <c:pt idx="6637">
                  <c:v>8</c:v>
                </c:pt>
                <c:pt idx="6638">
                  <c:v>8</c:v>
                </c:pt>
                <c:pt idx="6639">
                  <c:v>6</c:v>
                </c:pt>
                <c:pt idx="6640">
                  <c:v>6</c:v>
                </c:pt>
                <c:pt idx="6641">
                  <c:v>6</c:v>
                </c:pt>
                <c:pt idx="6642">
                  <c:v>6</c:v>
                </c:pt>
                <c:pt idx="6643">
                  <c:v>8</c:v>
                </c:pt>
                <c:pt idx="6644">
                  <c:v>6</c:v>
                </c:pt>
                <c:pt idx="6645">
                  <c:v>8</c:v>
                </c:pt>
                <c:pt idx="6646">
                  <c:v>6</c:v>
                </c:pt>
                <c:pt idx="6647">
                  <c:v>6</c:v>
                </c:pt>
                <c:pt idx="6648">
                  <c:v>8</c:v>
                </c:pt>
                <c:pt idx="6649">
                  <c:v>6</c:v>
                </c:pt>
                <c:pt idx="6650">
                  <c:v>6</c:v>
                </c:pt>
                <c:pt idx="6651">
                  <c:v>8</c:v>
                </c:pt>
                <c:pt idx="6652">
                  <c:v>6</c:v>
                </c:pt>
                <c:pt idx="6653">
                  <c:v>6</c:v>
                </c:pt>
                <c:pt idx="6654">
                  <c:v>6</c:v>
                </c:pt>
                <c:pt idx="6655">
                  <c:v>6</c:v>
                </c:pt>
                <c:pt idx="6656">
                  <c:v>8</c:v>
                </c:pt>
                <c:pt idx="6657">
                  <c:v>8</c:v>
                </c:pt>
                <c:pt idx="6658">
                  <c:v>8</c:v>
                </c:pt>
                <c:pt idx="6659">
                  <c:v>6</c:v>
                </c:pt>
                <c:pt idx="6660">
                  <c:v>8</c:v>
                </c:pt>
                <c:pt idx="6661">
                  <c:v>6</c:v>
                </c:pt>
                <c:pt idx="6662">
                  <c:v>6</c:v>
                </c:pt>
                <c:pt idx="6663">
                  <c:v>6</c:v>
                </c:pt>
                <c:pt idx="6664">
                  <c:v>8</c:v>
                </c:pt>
                <c:pt idx="6665">
                  <c:v>6</c:v>
                </c:pt>
                <c:pt idx="6666">
                  <c:v>6</c:v>
                </c:pt>
                <c:pt idx="6667">
                  <c:v>8</c:v>
                </c:pt>
                <c:pt idx="6668">
                  <c:v>6</c:v>
                </c:pt>
                <c:pt idx="6669">
                  <c:v>8</c:v>
                </c:pt>
                <c:pt idx="6670">
                  <c:v>8</c:v>
                </c:pt>
                <c:pt idx="6671">
                  <c:v>8</c:v>
                </c:pt>
                <c:pt idx="6672">
                  <c:v>6</c:v>
                </c:pt>
                <c:pt idx="6673">
                  <c:v>8</c:v>
                </c:pt>
                <c:pt idx="6674">
                  <c:v>6</c:v>
                </c:pt>
                <c:pt idx="6675">
                  <c:v>8</c:v>
                </c:pt>
                <c:pt idx="6676">
                  <c:v>8</c:v>
                </c:pt>
                <c:pt idx="6677">
                  <c:v>8</c:v>
                </c:pt>
                <c:pt idx="6678">
                  <c:v>8</c:v>
                </c:pt>
                <c:pt idx="6679">
                  <c:v>8</c:v>
                </c:pt>
                <c:pt idx="6680">
                  <c:v>8</c:v>
                </c:pt>
                <c:pt idx="6681">
                  <c:v>8</c:v>
                </c:pt>
                <c:pt idx="6682">
                  <c:v>8</c:v>
                </c:pt>
                <c:pt idx="6683">
                  <c:v>8</c:v>
                </c:pt>
                <c:pt idx="6684">
                  <c:v>8</c:v>
                </c:pt>
                <c:pt idx="6685">
                  <c:v>8</c:v>
                </c:pt>
                <c:pt idx="6686">
                  <c:v>8</c:v>
                </c:pt>
                <c:pt idx="6687">
                  <c:v>8</c:v>
                </c:pt>
                <c:pt idx="6688">
                  <c:v>8</c:v>
                </c:pt>
                <c:pt idx="6689">
                  <c:v>8</c:v>
                </c:pt>
                <c:pt idx="6690">
                  <c:v>6</c:v>
                </c:pt>
                <c:pt idx="6691">
                  <c:v>6</c:v>
                </c:pt>
                <c:pt idx="6692">
                  <c:v>8</c:v>
                </c:pt>
                <c:pt idx="6693">
                  <c:v>8</c:v>
                </c:pt>
                <c:pt idx="6694">
                  <c:v>8</c:v>
                </c:pt>
                <c:pt idx="6695">
                  <c:v>6</c:v>
                </c:pt>
                <c:pt idx="6696">
                  <c:v>8</c:v>
                </c:pt>
                <c:pt idx="6697">
                  <c:v>8</c:v>
                </c:pt>
                <c:pt idx="6698">
                  <c:v>8</c:v>
                </c:pt>
                <c:pt idx="6699">
                  <c:v>6</c:v>
                </c:pt>
                <c:pt idx="6700">
                  <c:v>4</c:v>
                </c:pt>
                <c:pt idx="6701">
                  <c:v>6</c:v>
                </c:pt>
                <c:pt idx="6702">
                  <c:v>6</c:v>
                </c:pt>
                <c:pt idx="6703">
                  <c:v>4</c:v>
                </c:pt>
                <c:pt idx="6704">
                  <c:v>4</c:v>
                </c:pt>
                <c:pt idx="6705">
                  <c:v>6</c:v>
                </c:pt>
                <c:pt idx="6706">
                  <c:v>4</c:v>
                </c:pt>
                <c:pt idx="6707">
                  <c:v>4</c:v>
                </c:pt>
                <c:pt idx="6708">
                  <c:v>4</c:v>
                </c:pt>
                <c:pt idx="6709">
                  <c:v>6</c:v>
                </c:pt>
                <c:pt idx="6710">
                  <c:v>4</c:v>
                </c:pt>
                <c:pt idx="6711">
                  <c:v>4</c:v>
                </c:pt>
                <c:pt idx="6712">
                  <c:v>4</c:v>
                </c:pt>
                <c:pt idx="6713">
                  <c:v>4</c:v>
                </c:pt>
                <c:pt idx="6714">
                  <c:v>4</c:v>
                </c:pt>
                <c:pt idx="6715">
                  <c:v>4</c:v>
                </c:pt>
                <c:pt idx="6716">
                  <c:v>4</c:v>
                </c:pt>
                <c:pt idx="6717">
                  <c:v>4</c:v>
                </c:pt>
                <c:pt idx="6718">
                  <c:v>4</c:v>
                </c:pt>
                <c:pt idx="6719">
                  <c:v>8</c:v>
                </c:pt>
                <c:pt idx="6720">
                  <c:v>6</c:v>
                </c:pt>
                <c:pt idx="6721">
                  <c:v>6</c:v>
                </c:pt>
                <c:pt idx="6722">
                  <c:v>8</c:v>
                </c:pt>
                <c:pt idx="6723">
                  <c:v>6</c:v>
                </c:pt>
                <c:pt idx="6724">
                  <c:v>8</c:v>
                </c:pt>
                <c:pt idx="6725">
                  <c:v>6</c:v>
                </c:pt>
                <c:pt idx="6726">
                  <c:v>6</c:v>
                </c:pt>
                <c:pt idx="6727">
                  <c:v>8</c:v>
                </c:pt>
                <c:pt idx="6728">
                  <c:v>6</c:v>
                </c:pt>
                <c:pt idx="6729">
                  <c:v>6</c:v>
                </c:pt>
                <c:pt idx="6730">
                  <c:v>6</c:v>
                </c:pt>
                <c:pt idx="6731">
                  <c:v>6</c:v>
                </c:pt>
                <c:pt idx="6732">
                  <c:v>8</c:v>
                </c:pt>
                <c:pt idx="6733">
                  <c:v>8</c:v>
                </c:pt>
                <c:pt idx="6734">
                  <c:v>6</c:v>
                </c:pt>
                <c:pt idx="6735">
                  <c:v>8</c:v>
                </c:pt>
                <c:pt idx="6736">
                  <c:v>8</c:v>
                </c:pt>
                <c:pt idx="6737">
                  <c:v>8</c:v>
                </c:pt>
                <c:pt idx="6738">
                  <c:v>8</c:v>
                </c:pt>
                <c:pt idx="6739">
                  <c:v>8</c:v>
                </c:pt>
                <c:pt idx="6740">
                  <c:v>8</c:v>
                </c:pt>
                <c:pt idx="6741">
                  <c:v>8</c:v>
                </c:pt>
                <c:pt idx="6742">
                  <c:v>8</c:v>
                </c:pt>
                <c:pt idx="6743">
                  <c:v>8</c:v>
                </c:pt>
                <c:pt idx="6744">
                  <c:v>6</c:v>
                </c:pt>
                <c:pt idx="6745">
                  <c:v>8</c:v>
                </c:pt>
                <c:pt idx="6746">
                  <c:v>8</c:v>
                </c:pt>
                <c:pt idx="6747">
                  <c:v>8</c:v>
                </c:pt>
                <c:pt idx="6748">
                  <c:v>8</c:v>
                </c:pt>
                <c:pt idx="6749">
                  <c:v>8</c:v>
                </c:pt>
                <c:pt idx="6750">
                  <c:v>8</c:v>
                </c:pt>
                <c:pt idx="6751">
                  <c:v>8</c:v>
                </c:pt>
                <c:pt idx="6752">
                  <c:v>6</c:v>
                </c:pt>
                <c:pt idx="6753">
                  <c:v>8</c:v>
                </c:pt>
                <c:pt idx="6754">
                  <c:v>8</c:v>
                </c:pt>
                <c:pt idx="6755">
                  <c:v>8</c:v>
                </c:pt>
                <c:pt idx="6756">
                  <c:v>8</c:v>
                </c:pt>
                <c:pt idx="6757">
                  <c:v>8</c:v>
                </c:pt>
                <c:pt idx="6758">
                  <c:v>8</c:v>
                </c:pt>
                <c:pt idx="6759">
                  <c:v>8</c:v>
                </c:pt>
                <c:pt idx="6760">
                  <c:v>8</c:v>
                </c:pt>
                <c:pt idx="6761">
                  <c:v>8</c:v>
                </c:pt>
                <c:pt idx="6762">
                  <c:v>6</c:v>
                </c:pt>
                <c:pt idx="6763">
                  <c:v>8</c:v>
                </c:pt>
                <c:pt idx="6764">
                  <c:v>8</c:v>
                </c:pt>
                <c:pt idx="6765">
                  <c:v>8</c:v>
                </c:pt>
                <c:pt idx="6766">
                  <c:v>8</c:v>
                </c:pt>
                <c:pt idx="6767">
                  <c:v>8</c:v>
                </c:pt>
                <c:pt idx="6768">
                  <c:v>8</c:v>
                </c:pt>
                <c:pt idx="6769">
                  <c:v>8</c:v>
                </c:pt>
                <c:pt idx="6770">
                  <c:v>6</c:v>
                </c:pt>
                <c:pt idx="6771">
                  <c:v>6</c:v>
                </c:pt>
                <c:pt idx="6772">
                  <c:v>8</c:v>
                </c:pt>
                <c:pt idx="6773">
                  <c:v>8</c:v>
                </c:pt>
                <c:pt idx="6774">
                  <c:v>8</c:v>
                </c:pt>
                <c:pt idx="6775">
                  <c:v>8</c:v>
                </c:pt>
                <c:pt idx="6776">
                  <c:v>8</c:v>
                </c:pt>
                <c:pt idx="6777">
                  <c:v>8</c:v>
                </c:pt>
                <c:pt idx="6778">
                  <c:v>8</c:v>
                </c:pt>
                <c:pt idx="6779">
                  <c:v>6</c:v>
                </c:pt>
                <c:pt idx="6780">
                  <c:v>8</c:v>
                </c:pt>
                <c:pt idx="6781">
                  <c:v>8</c:v>
                </c:pt>
                <c:pt idx="6782">
                  <c:v>8</c:v>
                </c:pt>
                <c:pt idx="6783">
                  <c:v>6</c:v>
                </c:pt>
                <c:pt idx="6784">
                  <c:v>8</c:v>
                </c:pt>
                <c:pt idx="6785">
                  <c:v>8</c:v>
                </c:pt>
                <c:pt idx="6786">
                  <c:v>8</c:v>
                </c:pt>
                <c:pt idx="6787">
                  <c:v>6</c:v>
                </c:pt>
                <c:pt idx="6788">
                  <c:v>8</c:v>
                </c:pt>
                <c:pt idx="6789">
                  <c:v>8</c:v>
                </c:pt>
                <c:pt idx="6790">
                  <c:v>8</c:v>
                </c:pt>
                <c:pt idx="6791">
                  <c:v>8</c:v>
                </c:pt>
                <c:pt idx="6792">
                  <c:v>8</c:v>
                </c:pt>
                <c:pt idx="6793">
                  <c:v>8</c:v>
                </c:pt>
                <c:pt idx="6794">
                  <c:v>8</c:v>
                </c:pt>
                <c:pt idx="6795">
                  <c:v>8</c:v>
                </c:pt>
                <c:pt idx="6796">
                  <c:v>8</c:v>
                </c:pt>
                <c:pt idx="6797">
                  <c:v>6</c:v>
                </c:pt>
                <c:pt idx="6798">
                  <c:v>8</c:v>
                </c:pt>
                <c:pt idx="6799">
                  <c:v>6</c:v>
                </c:pt>
                <c:pt idx="6800">
                  <c:v>8</c:v>
                </c:pt>
                <c:pt idx="6801">
                  <c:v>6</c:v>
                </c:pt>
                <c:pt idx="6802">
                  <c:v>6</c:v>
                </c:pt>
                <c:pt idx="6803">
                  <c:v>6</c:v>
                </c:pt>
                <c:pt idx="6804">
                  <c:v>6</c:v>
                </c:pt>
                <c:pt idx="6805">
                  <c:v>8</c:v>
                </c:pt>
                <c:pt idx="6806">
                  <c:v>8</c:v>
                </c:pt>
                <c:pt idx="6807">
                  <c:v>6</c:v>
                </c:pt>
                <c:pt idx="6808">
                  <c:v>6</c:v>
                </c:pt>
                <c:pt idx="6809">
                  <c:v>8</c:v>
                </c:pt>
                <c:pt idx="6810">
                  <c:v>8</c:v>
                </c:pt>
                <c:pt idx="6811">
                  <c:v>6</c:v>
                </c:pt>
                <c:pt idx="6812">
                  <c:v>6</c:v>
                </c:pt>
                <c:pt idx="6813">
                  <c:v>8</c:v>
                </c:pt>
                <c:pt idx="6814">
                  <c:v>8</c:v>
                </c:pt>
                <c:pt idx="6815">
                  <c:v>8</c:v>
                </c:pt>
                <c:pt idx="6816">
                  <c:v>8</c:v>
                </c:pt>
                <c:pt idx="6817">
                  <c:v>8</c:v>
                </c:pt>
                <c:pt idx="6818">
                  <c:v>8</c:v>
                </c:pt>
                <c:pt idx="6819">
                  <c:v>8</c:v>
                </c:pt>
                <c:pt idx="6820">
                  <c:v>8</c:v>
                </c:pt>
                <c:pt idx="6821">
                  <c:v>8</c:v>
                </c:pt>
                <c:pt idx="6822">
                  <c:v>8</c:v>
                </c:pt>
                <c:pt idx="6823">
                  <c:v>8</c:v>
                </c:pt>
                <c:pt idx="6824">
                  <c:v>8</c:v>
                </c:pt>
                <c:pt idx="6825">
                  <c:v>8</c:v>
                </c:pt>
                <c:pt idx="6826">
                  <c:v>8</c:v>
                </c:pt>
                <c:pt idx="6827">
                  <c:v>8</c:v>
                </c:pt>
                <c:pt idx="6828">
                  <c:v>8</c:v>
                </c:pt>
                <c:pt idx="6829">
                  <c:v>8</c:v>
                </c:pt>
                <c:pt idx="6830">
                  <c:v>8</c:v>
                </c:pt>
                <c:pt idx="6831">
                  <c:v>8</c:v>
                </c:pt>
                <c:pt idx="6832">
                  <c:v>8</c:v>
                </c:pt>
                <c:pt idx="6833">
                  <c:v>8</c:v>
                </c:pt>
                <c:pt idx="6834">
                  <c:v>8</c:v>
                </c:pt>
                <c:pt idx="6835">
                  <c:v>4</c:v>
                </c:pt>
                <c:pt idx="6836">
                  <c:v>4</c:v>
                </c:pt>
                <c:pt idx="6837">
                  <c:v>4</c:v>
                </c:pt>
                <c:pt idx="6838">
                  <c:v>4</c:v>
                </c:pt>
                <c:pt idx="6839">
                  <c:v>4</c:v>
                </c:pt>
                <c:pt idx="6840">
                  <c:v>4</c:v>
                </c:pt>
                <c:pt idx="6841">
                  <c:v>4</c:v>
                </c:pt>
                <c:pt idx="6842">
                  <c:v>4</c:v>
                </c:pt>
                <c:pt idx="6843">
                  <c:v>4</c:v>
                </c:pt>
                <c:pt idx="6844">
                  <c:v>4</c:v>
                </c:pt>
                <c:pt idx="6845">
                  <c:v>4</c:v>
                </c:pt>
                <c:pt idx="6846">
                  <c:v>4</c:v>
                </c:pt>
                <c:pt idx="6847">
                  <c:v>4</c:v>
                </c:pt>
                <c:pt idx="6848">
                  <c:v>4</c:v>
                </c:pt>
                <c:pt idx="6849">
                  <c:v>4</c:v>
                </c:pt>
                <c:pt idx="6850">
                  <c:v>4</c:v>
                </c:pt>
                <c:pt idx="6851">
                  <c:v>4</c:v>
                </c:pt>
                <c:pt idx="6852">
                  <c:v>4</c:v>
                </c:pt>
                <c:pt idx="6853">
                  <c:v>4</c:v>
                </c:pt>
                <c:pt idx="6854">
                  <c:v>4</c:v>
                </c:pt>
                <c:pt idx="6855">
                  <c:v>4</c:v>
                </c:pt>
                <c:pt idx="6856">
                  <c:v>4</c:v>
                </c:pt>
                <c:pt idx="6857">
                  <c:v>4</c:v>
                </c:pt>
                <c:pt idx="6858">
                  <c:v>4</c:v>
                </c:pt>
                <c:pt idx="6859">
                  <c:v>4</c:v>
                </c:pt>
                <c:pt idx="6860">
                  <c:v>4</c:v>
                </c:pt>
                <c:pt idx="6861">
                  <c:v>4</c:v>
                </c:pt>
                <c:pt idx="6862">
                  <c:v>4</c:v>
                </c:pt>
                <c:pt idx="6863">
                  <c:v>6</c:v>
                </c:pt>
                <c:pt idx="6864">
                  <c:v>6</c:v>
                </c:pt>
                <c:pt idx="6865">
                  <c:v>6</c:v>
                </c:pt>
                <c:pt idx="6866">
                  <c:v>6</c:v>
                </c:pt>
                <c:pt idx="6867">
                  <c:v>6</c:v>
                </c:pt>
                <c:pt idx="6868">
                  <c:v>6</c:v>
                </c:pt>
                <c:pt idx="6869">
                  <c:v>6</c:v>
                </c:pt>
                <c:pt idx="6870">
                  <c:v>6</c:v>
                </c:pt>
                <c:pt idx="6871">
                  <c:v>6</c:v>
                </c:pt>
                <c:pt idx="6872">
                  <c:v>6</c:v>
                </c:pt>
                <c:pt idx="6873">
                  <c:v>6</c:v>
                </c:pt>
                <c:pt idx="6874">
                  <c:v>6</c:v>
                </c:pt>
                <c:pt idx="6875">
                  <c:v>6</c:v>
                </c:pt>
                <c:pt idx="6876">
                  <c:v>6</c:v>
                </c:pt>
                <c:pt idx="6877">
                  <c:v>6</c:v>
                </c:pt>
                <c:pt idx="6878">
                  <c:v>6</c:v>
                </c:pt>
                <c:pt idx="6879">
                  <c:v>6</c:v>
                </c:pt>
                <c:pt idx="6880">
                  <c:v>6</c:v>
                </c:pt>
                <c:pt idx="6881">
                  <c:v>6</c:v>
                </c:pt>
                <c:pt idx="6882">
                  <c:v>6</c:v>
                </c:pt>
                <c:pt idx="6883">
                  <c:v>6</c:v>
                </c:pt>
                <c:pt idx="6884">
                  <c:v>6</c:v>
                </c:pt>
                <c:pt idx="6885">
                  <c:v>6</c:v>
                </c:pt>
                <c:pt idx="6886">
                  <c:v>4</c:v>
                </c:pt>
                <c:pt idx="6887">
                  <c:v>4</c:v>
                </c:pt>
                <c:pt idx="6888">
                  <c:v>4</c:v>
                </c:pt>
                <c:pt idx="6889">
                  <c:v>4</c:v>
                </c:pt>
                <c:pt idx="6890">
                  <c:v>4</c:v>
                </c:pt>
                <c:pt idx="6891">
                  <c:v>4</c:v>
                </c:pt>
                <c:pt idx="6892">
                  <c:v>4</c:v>
                </c:pt>
                <c:pt idx="6893">
                  <c:v>4</c:v>
                </c:pt>
                <c:pt idx="6894">
                  <c:v>4</c:v>
                </c:pt>
                <c:pt idx="6895">
                  <c:v>4</c:v>
                </c:pt>
                <c:pt idx="6896">
                  <c:v>4</c:v>
                </c:pt>
                <c:pt idx="6897">
                  <c:v>4</c:v>
                </c:pt>
                <c:pt idx="6898">
                  <c:v>4</c:v>
                </c:pt>
                <c:pt idx="6899">
                  <c:v>4</c:v>
                </c:pt>
                <c:pt idx="6900">
                  <c:v>4</c:v>
                </c:pt>
                <c:pt idx="6901">
                  <c:v>4</c:v>
                </c:pt>
                <c:pt idx="6902">
                  <c:v>4</c:v>
                </c:pt>
                <c:pt idx="6903">
                  <c:v>4</c:v>
                </c:pt>
                <c:pt idx="6904">
                  <c:v>4</c:v>
                </c:pt>
                <c:pt idx="6905">
                  <c:v>4</c:v>
                </c:pt>
                <c:pt idx="6906">
                  <c:v>4</c:v>
                </c:pt>
                <c:pt idx="6907">
                  <c:v>4</c:v>
                </c:pt>
                <c:pt idx="6908">
                  <c:v>4</c:v>
                </c:pt>
                <c:pt idx="6909">
                  <c:v>4</c:v>
                </c:pt>
                <c:pt idx="6910">
                  <c:v>4</c:v>
                </c:pt>
                <c:pt idx="6911">
                  <c:v>4</c:v>
                </c:pt>
                <c:pt idx="6912">
                  <c:v>6</c:v>
                </c:pt>
                <c:pt idx="6913">
                  <c:v>6</c:v>
                </c:pt>
                <c:pt idx="6914">
                  <c:v>6</c:v>
                </c:pt>
                <c:pt idx="6915">
                  <c:v>6</c:v>
                </c:pt>
                <c:pt idx="6916">
                  <c:v>6</c:v>
                </c:pt>
                <c:pt idx="6917">
                  <c:v>6</c:v>
                </c:pt>
                <c:pt idx="6918">
                  <c:v>6</c:v>
                </c:pt>
                <c:pt idx="6919">
                  <c:v>6</c:v>
                </c:pt>
                <c:pt idx="6920">
                  <c:v>8</c:v>
                </c:pt>
                <c:pt idx="6921">
                  <c:v>8</c:v>
                </c:pt>
                <c:pt idx="6922">
                  <c:v>8</c:v>
                </c:pt>
                <c:pt idx="6923">
                  <c:v>6</c:v>
                </c:pt>
                <c:pt idx="6924">
                  <c:v>6</c:v>
                </c:pt>
                <c:pt idx="6925">
                  <c:v>6</c:v>
                </c:pt>
                <c:pt idx="6926">
                  <c:v>6</c:v>
                </c:pt>
                <c:pt idx="6927">
                  <c:v>6</c:v>
                </c:pt>
                <c:pt idx="6928">
                  <c:v>6</c:v>
                </c:pt>
                <c:pt idx="6929">
                  <c:v>6</c:v>
                </c:pt>
                <c:pt idx="6930">
                  <c:v>6</c:v>
                </c:pt>
                <c:pt idx="6931">
                  <c:v>6</c:v>
                </c:pt>
                <c:pt idx="6932">
                  <c:v>6</c:v>
                </c:pt>
                <c:pt idx="6933">
                  <c:v>6</c:v>
                </c:pt>
                <c:pt idx="6934">
                  <c:v>6</c:v>
                </c:pt>
                <c:pt idx="6935">
                  <c:v>6</c:v>
                </c:pt>
                <c:pt idx="6936">
                  <c:v>6</c:v>
                </c:pt>
                <c:pt idx="6937">
                  <c:v>6</c:v>
                </c:pt>
                <c:pt idx="6938">
                  <c:v>6</c:v>
                </c:pt>
                <c:pt idx="6939">
                  <c:v>6</c:v>
                </c:pt>
                <c:pt idx="6940">
                  <c:v>6</c:v>
                </c:pt>
                <c:pt idx="6941">
                  <c:v>6</c:v>
                </c:pt>
                <c:pt idx="6942">
                  <c:v>6</c:v>
                </c:pt>
                <c:pt idx="6943">
                  <c:v>6</c:v>
                </c:pt>
                <c:pt idx="6944">
                  <c:v>6</c:v>
                </c:pt>
                <c:pt idx="6945">
                  <c:v>6</c:v>
                </c:pt>
                <c:pt idx="6946">
                  <c:v>6</c:v>
                </c:pt>
                <c:pt idx="6947">
                  <c:v>6</c:v>
                </c:pt>
                <c:pt idx="6948">
                  <c:v>6</c:v>
                </c:pt>
                <c:pt idx="6949">
                  <c:v>6</c:v>
                </c:pt>
                <c:pt idx="6950">
                  <c:v>6</c:v>
                </c:pt>
                <c:pt idx="6951">
                  <c:v>4</c:v>
                </c:pt>
                <c:pt idx="6952">
                  <c:v>4</c:v>
                </c:pt>
                <c:pt idx="6953">
                  <c:v>4</c:v>
                </c:pt>
                <c:pt idx="6954">
                  <c:v>4</c:v>
                </c:pt>
                <c:pt idx="6955">
                  <c:v>4</c:v>
                </c:pt>
                <c:pt idx="6956">
                  <c:v>4</c:v>
                </c:pt>
                <c:pt idx="6957">
                  <c:v>4</c:v>
                </c:pt>
                <c:pt idx="6958">
                  <c:v>4</c:v>
                </c:pt>
                <c:pt idx="6959">
                  <c:v>4</c:v>
                </c:pt>
                <c:pt idx="6960">
                  <c:v>4</c:v>
                </c:pt>
                <c:pt idx="6961">
                  <c:v>4</c:v>
                </c:pt>
                <c:pt idx="6962">
                  <c:v>4</c:v>
                </c:pt>
                <c:pt idx="6963">
                  <c:v>4</c:v>
                </c:pt>
                <c:pt idx="6964">
                  <c:v>4</c:v>
                </c:pt>
                <c:pt idx="6965">
                  <c:v>4</c:v>
                </c:pt>
                <c:pt idx="6966">
                  <c:v>4</c:v>
                </c:pt>
                <c:pt idx="6967">
                  <c:v>4</c:v>
                </c:pt>
                <c:pt idx="6968">
                  <c:v>6</c:v>
                </c:pt>
                <c:pt idx="6969">
                  <c:v>6</c:v>
                </c:pt>
                <c:pt idx="6970">
                  <c:v>6</c:v>
                </c:pt>
                <c:pt idx="6971">
                  <c:v>6</c:v>
                </c:pt>
                <c:pt idx="6972">
                  <c:v>6</c:v>
                </c:pt>
                <c:pt idx="6973">
                  <c:v>6</c:v>
                </c:pt>
                <c:pt idx="6974">
                  <c:v>6</c:v>
                </c:pt>
                <c:pt idx="6975">
                  <c:v>6</c:v>
                </c:pt>
                <c:pt idx="6976">
                  <c:v>4</c:v>
                </c:pt>
                <c:pt idx="6977">
                  <c:v>4</c:v>
                </c:pt>
                <c:pt idx="6978">
                  <c:v>4</c:v>
                </c:pt>
                <c:pt idx="6979">
                  <c:v>4</c:v>
                </c:pt>
                <c:pt idx="6980">
                  <c:v>4</c:v>
                </c:pt>
                <c:pt idx="6981">
                  <c:v>4</c:v>
                </c:pt>
                <c:pt idx="6982">
                  <c:v>4</c:v>
                </c:pt>
                <c:pt idx="6983">
                  <c:v>4</c:v>
                </c:pt>
                <c:pt idx="6984">
                  <c:v>4</c:v>
                </c:pt>
                <c:pt idx="6985">
                  <c:v>4</c:v>
                </c:pt>
                <c:pt idx="6986">
                  <c:v>4</c:v>
                </c:pt>
                <c:pt idx="6987">
                  <c:v>4</c:v>
                </c:pt>
                <c:pt idx="6988">
                  <c:v>4</c:v>
                </c:pt>
                <c:pt idx="6989">
                  <c:v>4</c:v>
                </c:pt>
                <c:pt idx="6990">
                  <c:v>4</c:v>
                </c:pt>
                <c:pt idx="6991">
                  <c:v>6</c:v>
                </c:pt>
                <c:pt idx="6992">
                  <c:v>6</c:v>
                </c:pt>
                <c:pt idx="6993">
                  <c:v>6</c:v>
                </c:pt>
                <c:pt idx="6994">
                  <c:v>6</c:v>
                </c:pt>
                <c:pt idx="6995">
                  <c:v>6</c:v>
                </c:pt>
                <c:pt idx="6996">
                  <c:v>6</c:v>
                </c:pt>
                <c:pt idx="6997">
                  <c:v>6</c:v>
                </c:pt>
                <c:pt idx="6998">
                  <c:v>6</c:v>
                </c:pt>
                <c:pt idx="6999">
                  <c:v>6</c:v>
                </c:pt>
                <c:pt idx="7000">
                  <c:v>6</c:v>
                </c:pt>
                <c:pt idx="7001">
                  <c:v>6</c:v>
                </c:pt>
                <c:pt idx="7002">
                  <c:v>6</c:v>
                </c:pt>
                <c:pt idx="7003">
                  <c:v>6</c:v>
                </c:pt>
                <c:pt idx="7004">
                  <c:v>6</c:v>
                </c:pt>
                <c:pt idx="7005">
                  <c:v>6</c:v>
                </c:pt>
                <c:pt idx="7006">
                  <c:v>6</c:v>
                </c:pt>
                <c:pt idx="7007">
                  <c:v>6</c:v>
                </c:pt>
                <c:pt idx="7008">
                  <c:v>6</c:v>
                </c:pt>
                <c:pt idx="7009">
                  <c:v>6</c:v>
                </c:pt>
                <c:pt idx="7010">
                  <c:v>6</c:v>
                </c:pt>
                <c:pt idx="7011">
                  <c:v>6</c:v>
                </c:pt>
                <c:pt idx="7012">
                  <c:v>6</c:v>
                </c:pt>
                <c:pt idx="7013">
                  <c:v>6</c:v>
                </c:pt>
                <c:pt idx="7014">
                  <c:v>4</c:v>
                </c:pt>
                <c:pt idx="7015">
                  <c:v>4</c:v>
                </c:pt>
                <c:pt idx="7016">
                  <c:v>4</c:v>
                </c:pt>
                <c:pt idx="7017">
                  <c:v>4</c:v>
                </c:pt>
                <c:pt idx="7018">
                  <c:v>4</c:v>
                </c:pt>
                <c:pt idx="7019">
                  <c:v>4</c:v>
                </c:pt>
                <c:pt idx="7020">
                  <c:v>4</c:v>
                </c:pt>
                <c:pt idx="7021">
                  <c:v>4</c:v>
                </c:pt>
                <c:pt idx="7022">
                  <c:v>4</c:v>
                </c:pt>
                <c:pt idx="7023">
                  <c:v>4</c:v>
                </c:pt>
                <c:pt idx="7024">
                  <c:v>4</c:v>
                </c:pt>
                <c:pt idx="7025">
                  <c:v>4</c:v>
                </c:pt>
                <c:pt idx="7026">
                  <c:v>4</c:v>
                </c:pt>
                <c:pt idx="7027">
                  <c:v>4</c:v>
                </c:pt>
                <c:pt idx="7028">
                  <c:v>4</c:v>
                </c:pt>
                <c:pt idx="7029">
                  <c:v>4</c:v>
                </c:pt>
                <c:pt idx="7030">
                  <c:v>4</c:v>
                </c:pt>
                <c:pt idx="7031">
                  <c:v>4</c:v>
                </c:pt>
                <c:pt idx="7032">
                  <c:v>4</c:v>
                </c:pt>
                <c:pt idx="7033">
                  <c:v>4</c:v>
                </c:pt>
                <c:pt idx="7034">
                  <c:v>4</c:v>
                </c:pt>
                <c:pt idx="7035">
                  <c:v>6</c:v>
                </c:pt>
                <c:pt idx="7036">
                  <c:v>6</c:v>
                </c:pt>
                <c:pt idx="7037">
                  <c:v>6</c:v>
                </c:pt>
                <c:pt idx="7038">
                  <c:v>6</c:v>
                </c:pt>
                <c:pt idx="7039">
                  <c:v>6</c:v>
                </c:pt>
                <c:pt idx="7040">
                  <c:v>6</c:v>
                </c:pt>
                <c:pt idx="7041">
                  <c:v>6</c:v>
                </c:pt>
                <c:pt idx="7042">
                  <c:v>6</c:v>
                </c:pt>
                <c:pt idx="7043">
                  <c:v>6</c:v>
                </c:pt>
                <c:pt idx="7044">
                  <c:v>6</c:v>
                </c:pt>
                <c:pt idx="7045">
                  <c:v>6</c:v>
                </c:pt>
                <c:pt idx="7046">
                  <c:v>6</c:v>
                </c:pt>
                <c:pt idx="7047">
                  <c:v>6</c:v>
                </c:pt>
                <c:pt idx="7048">
                  <c:v>6</c:v>
                </c:pt>
                <c:pt idx="7049">
                  <c:v>6</c:v>
                </c:pt>
                <c:pt idx="7050">
                  <c:v>6</c:v>
                </c:pt>
                <c:pt idx="7051">
                  <c:v>6</c:v>
                </c:pt>
                <c:pt idx="7052">
                  <c:v>6</c:v>
                </c:pt>
                <c:pt idx="7053">
                  <c:v>6</c:v>
                </c:pt>
                <c:pt idx="7054">
                  <c:v>6</c:v>
                </c:pt>
                <c:pt idx="7055">
                  <c:v>6</c:v>
                </c:pt>
                <c:pt idx="7056">
                  <c:v>6</c:v>
                </c:pt>
                <c:pt idx="7057">
                  <c:v>6</c:v>
                </c:pt>
                <c:pt idx="7058">
                  <c:v>6</c:v>
                </c:pt>
                <c:pt idx="7059">
                  <c:v>6</c:v>
                </c:pt>
                <c:pt idx="7060">
                  <c:v>6</c:v>
                </c:pt>
                <c:pt idx="7061">
                  <c:v>6</c:v>
                </c:pt>
                <c:pt idx="7062">
                  <c:v>6</c:v>
                </c:pt>
                <c:pt idx="7063">
                  <c:v>8</c:v>
                </c:pt>
                <c:pt idx="7064">
                  <c:v>8</c:v>
                </c:pt>
                <c:pt idx="7065">
                  <c:v>8</c:v>
                </c:pt>
                <c:pt idx="7066">
                  <c:v>8</c:v>
                </c:pt>
                <c:pt idx="7067">
                  <c:v>8</c:v>
                </c:pt>
                <c:pt idx="7068">
                  <c:v>8</c:v>
                </c:pt>
                <c:pt idx="7069">
                  <c:v>8</c:v>
                </c:pt>
                <c:pt idx="7070">
                  <c:v>8</c:v>
                </c:pt>
                <c:pt idx="7071">
                  <c:v>8</c:v>
                </c:pt>
                <c:pt idx="7072">
                  <c:v>4</c:v>
                </c:pt>
                <c:pt idx="7073">
                  <c:v>4</c:v>
                </c:pt>
                <c:pt idx="7074">
                  <c:v>4</c:v>
                </c:pt>
                <c:pt idx="7075">
                  <c:v>4</c:v>
                </c:pt>
                <c:pt idx="7076">
                  <c:v>4</c:v>
                </c:pt>
                <c:pt idx="7077">
                  <c:v>4</c:v>
                </c:pt>
                <c:pt idx="7078">
                  <c:v>4</c:v>
                </c:pt>
                <c:pt idx="7079">
                  <c:v>4</c:v>
                </c:pt>
                <c:pt idx="7080">
                  <c:v>4</c:v>
                </c:pt>
                <c:pt idx="7081">
                  <c:v>4</c:v>
                </c:pt>
                <c:pt idx="7082">
                  <c:v>4</c:v>
                </c:pt>
                <c:pt idx="7083">
                  <c:v>4</c:v>
                </c:pt>
                <c:pt idx="7084">
                  <c:v>4</c:v>
                </c:pt>
                <c:pt idx="7085">
                  <c:v>4</c:v>
                </c:pt>
                <c:pt idx="7086">
                  <c:v>4</c:v>
                </c:pt>
                <c:pt idx="7087">
                  <c:v>4</c:v>
                </c:pt>
                <c:pt idx="7088">
                  <c:v>4</c:v>
                </c:pt>
                <c:pt idx="7089">
                  <c:v>4</c:v>
                </c:pt>
                <c:pt idx="7090">
                  <c:v>4</c:v>
                </c:pt>
                <c:pt idx="7091">
                  <c:v>4</c:v>
                </c:pt>
                <c:pt idx="7092">
                  <c:v>4</c:v>
                </c:pt>
                <c:pt idx="7093">
                  <c:v>4</c:v>
                </c:pt>
                <c:pt idx="7094">
                  <c:v>4</c:v>
                </c:pt>
                <c:pt idx="7095">
                  <c:v>4</c:v>
                </c:pt>
                <c:pt idx="7096">
                  <c:v>4</c:v>
                </c:pt>
                <c:pt idx="7097">
                  <c:v>6</c:v>
                </c:pt>
                <c:pt idx="7098">
                  <c:v>4</c:v>
                </c:pt>
                <c:pt idx="7099">
                  <c:v>6</c:v>
                </c:pt>
                <c:pt idx="7100">
                  <c:v>4</c:v>
                </c:pt>
                <c:pt idx="7101">
                  <c:v>4</c:v>
                </c:pt>
                <c:pt idx="7102">
                  <c:v>6</c:v>
                </c:pt>
                <c:pt idx="7103">
                  <c:v>4</c:v>
                </c:pt>
                <c:pt idx="7104">
                  <c:v>6</c:v>
                </c:pt>
                <c:pt idx="7105">
                  <c:v>4</c:v>
                </c:pt>
                <c:pt idx="7106">
                  <c:v>6</c:v>
                </c:pt>
                <c:pt idx="7107">
                  <c:v>4</c:v>
                </c:pt>
                <c:pt idx="7108">
                  <c:v>6</c:v>
                </c:pt>
                <c:pt idx="7109">
                  <c:v>4</c:v>
                </c:pt>
                <c:pt idx="7110">
                  <c:v>4</c:v>
                </c:pt>
                <c:pt idx="7111">
                  <c:v>6</c:v>
                </c:pt>
                <c:pt idx="7112">
                  <c:v>6</c:v>
                </c:pt>
                <c:pt idx="7113">
                  <c:v>6</c:v>
                </c:pt>
                <c:pt idx="7114">
                  <c:v>6</c:v>
                </c:pt>
                <c:pt idx="7115">
                  <c:v>6</c:v>
                </c:pt>
                <c:pt idx="7116">
                  <c:v>6</c:v>
                </c:pt>
                <c:pt idx="7117">
                  <c:v>6</c:v>
                </c:pt>
                <c:pt idx="7118">
                  <c:v>6</c:v>
                </c:pt>
                <c:pt idx="7119">
                  <c:v>6</c:v>
                </c:pt>
                <c:pt idx="7120">
                  <c:v>6</c:v>
                </c:pt>
                <c:pt idx="7121">
                  <c:v>6</c:v>
                </c:pt>
                <c:pt idx="7122">
                  <c:v>6</c:v>
                </c:pt>
                <c:pt idx="7123">
                  <c:v>6</c:v>
                </c:pt>
                <c:pt idx="7124">
                  <c:v>6</c:v>
                </c:pt>
                <c:pt idx="7125">
                  <c:v>6</c:v>
                </c:pt>
                <c:pt idx="7126">
                  <c:v>6</c:v>
                </c:pt>
                <c:pt idx="7127">
                  <c:v>6</c:v>
                </c:pt>
                <c:pt idx="7128">
                  <c:v>6</c:v>
                </c:pt>
                <c:pt idx="7129">
                  <c:v>6</c:v>
                </c:pt>
                <c:pt idx="7130">
                  <c:v>6</c:v>
                </c:pt>
                <c:pt idx="7131">
                  <c:v>6</c:v>
                </c:pt>
                <c:pt idx="7132">
                  <c:v>6</c:v>
                </c:pt>
                <c:pt idx="7133">
                  <c:v>6</c:v>
                </c:pt>
                <c:pt idx="7134">
                  <c:v>6</c:v>
                </c:pt>
                <c:pt idx="7135">
                  <c:v>8</c:v>
                </c:pt>
                <c:pt idx="7136">
                  <c:v>8</c:v>
                </c:pt>
                <c:pt idx="7137">
                  <c:v>8</c:v>
                </c:pt>
                <c:pt idx="7138">
                  <c:v>8</c:v>
                </c:pt>
                <c:pt idx="7139">
                  <c:v>8</c:v>
                </c:pt>
                <c:pt idx="7140">
                  <c:v>8</c:v>
                </c:pt>
                <c:pt idx="7141">
                  <c:v>8</c:v>
                </c:pt>
                <c:pt idx="7142">
                  <c:v>8</c:v>
                </c:pt>
                <c:pt idx="7143">
                  <c:v>8</c:v>
                </c:pt>
                <c:pt idx="7144">
                  <c:v>8</c:v>
                </c:pt>
                <c:pt idx="7145">
                  <c:v>4</c:v>
                </c:pt>
                <c:pt idx="7146">
                  <c:v>4</c:v>
                </c:pt>
                <c:pt idx="7147">
                  <c:v>4</c:v>
                </c:pt>
                <c:pt idx="7148">
                  <c:v>4</c:v>
                </c:pt>
                <c:pt idx="7149">
                  <c:v>4</c:v>
                </c:pt>
                <c:pt idx="7150">
                  <c:v>4</c:v>
                </c:pt>
                <c:pt idx="7151">
                  <c:v>4</c:v>
                </c:pt>
                <c:pt idx="7152">
                  <c:v>4</c:v>
                </c:pt>
                <c:pt idx="7153">
                  <c:v>4</c:v>
                </c:pt>
                <c:pt idx="7154">
                  <c:v>4</c:v>
                </c:pt>
                <c:pt idx="7155">
                  <c:v>4</c:v>
                </c:pt>
                <c:pt idx="7156">
                  <c:v>4</c:v>
                </c:pt>
                <c:pt idx="7157">
                  <c:v>4</c:v>
                </c:pt>
                <c:pt idx="7158">
                  <c:v>4</c:v>
                </c:pt>
                <c:pt idx="7159">
                  <c:v>4</c:v>
                </c:pt>
                <c:pt idx="7160">
                  <c:v>6</c:v>
                </c:pt>
                <c:pt idx="7161">
                  <c:v>6</c:v>
                </c:pt>
                <c:pt idx="7162">
                  <c:v>6</c:v>
                </c:pt>
                <c:pt idx="7163">
                  <c:v>6</c:v>
                </c:pt>
                <c:pt idx="7164">
                  <c:v>6</c:v>
                </c:pt>
                <c:pt idx="7165">
                  <c:v>6</c:v>
                </c:pt>
                <c:pt idx="7166">
                  <c:v>6</c:v>
                </c:pt>
                <c:pt idx="7167">
                  <c:v>6</c:v>
                </c:pt>
                <c:pt idx="7168">
                  <c:v>6</c:v>
                </c:pt>
                <c:pt idx="7169">
                  <c:v>6</c:v>
                </c:pt>
                <c:pt idx="7170">
                  <c:v>6</c:v>
                </c:pt>
                <c:pt idx="7171">
                  <c:v>6</c:v>
                </c:pt>
                <c:pt idx="7172">
                  <c:v>6</c:v>
                </c:pt>
                <c:pt idx="7173">
                  <c:v>6</c:v>
                </c:pt>
                <c:pt idx="7174">
                  <c:v>6</c:v>
                </c:pt>
                <c:pt idx="7175">
                  <c:v>6</c:v>
                </c:pt>
                <c:pt idx="7176">
                  <c:v>6</c:v>
                </c:pt>
                <c:pt idx="7177">
                  <c:v>6</c:v>
                </c:pt>
                <c:pt idx="7178">
                  <c:v>6</c:v>
                </c:pt>
                <c:pt idx="7179">
                  <c:v>6</c:v>
                </c:pt>
                <c:pt idx="7180">
                  <c:v>6</c:v>
                </c:pt>
                <c:pt idx="7181">
                  <c:v>6</c:v>
                </c:pt>
                <c:pt idx="7182">
                  <c:v>6</c:v>
                </c:pt>
                <c:pt idx="7183">
                  <c:v>6</c:v>
                </c:pt>
                <c:pt idx="7184">
                  <c:v>6</c:v>
                </c:pt>
                <c:pt idx="7185">
                  <c:v>6</c:v>
                </c:pt>
                <c:pt idx="7186">
                  <c:v>6</c:v>
                </c:pt>
                <c:pt idx="7187">
                  <c:v>6</c:v>
                </c:pt>
                <c:pt idx="7188">
                  <c:v>6</c:v>
                </c:pt>
                <c:pt idx="7189">
                  <c:v>6</c:v>
                </c:pt>
                <c:pt idx="7190">
                  <c:v>6</c:v>
                </c:pt>
                <c:pt idx="7191">
                  <c:v>6</c:v>
                </c:pt>
                <c:pt idx="7192">
                  <c:v>6</c:v>
                </c:pt>
                <c:pt idx="7193">
                  <c:v>6</c:v>
                </c:pt>
                <c:pt idx="7194">
                  <c:v>6</c:v>
                </c:pt>
                <c:pt idx="7195">
                  <c:v>6</c:v>
                </c:pt>
                <c:pt idx="7196">
                  <c:v>6</c:v>
                </c:pt>
                <c:pt idx="7197">
                  <c:v>6</c:v>
                </c:pt>
                <c:pt idx="7198">
                  <c:v>6</c:v>
                </c:pt>
                <c:pt idx="7199">
                  <c:v>6</c:v>
                </c:pt>
                <c:pt idx="7200">
                  <c:v>6</c:v>
                </c:pt>
                <c:pt idx="7201">
                  <c:v>6</c:v>
                </c:pt>
                <c:pt idx="7202">
                  <c:v>6</c:v>
                </c:pt>
                <c:pt idx="7203">
                  <c:v>6</c:v>
                </c:pt>
                <c:pt idx="7204">
                  <c:v>6</c:v>
                </c:pt>
                <c:pt idx="7205">
                  <c:v>6</c:v>
                </c:pt>
                <c:pt idx="7206">
                  <c:v>6</c:v>
                </c:pt>
                <c:pt idx="7207">
                  <c:v>6</c:v>
                </c:pt>
                <c:pt idx="7208">
                  <c:v>6</c:v>
                </c:pt>
                <c:pt idx="7209">
                  <c:v>6</c:v>
                </c:pt>
                <c:pt idx="7210">
                  <c:v>6</c:v>
                </c:pt>
                <c:pt idx="7211">
                  <c:v>6</c:v>
                </c:pt>
                <c:pt idx="7212">
                  <c:v>6</c:v>
                </c:pt>
                <c:pt idx="7213">
                  <c:v>6</c:v>
                </c:pt>
                <c:pt idx="7214">
                  <c:v>6</c:v>
                </c:pt>
                <c:pt idx="7215">
                  <c:v>6</c:v>
                </c:pt>
                <c:pt idx="7216">
                  <c:v>6</c:v>
                </c:pt>
                <c:pt idx="7217">
                  <c:v>6</c:v>
                </c:pt>
                <c:pt idx="7218">
                  <c:v>6</c:v>
                </c:pt>
                <c:pt idx="7219">
                  <c:v>6</c:v>
                </c:pt>
                <c:pt idx="7220">
                  <c:v>6</c:v>
                </c:pt>
                <c:pt idx="7221">
                  <c:v>6</c:v>
                </c:pt>
                <c:pt idx="7222">
                  <c:v>6</c:v>
                </c:pt>
                <c:pt idx="7223">
                  <c:v>6</c:v>
                </c:pt>
                <c:pt idx="7224">
                  <c:v>4</c:v>
                </c:pt>
                <c:pt idx="7225">
                  <c:v>4</c:v>
                </c:pt>
                <c:pt idx="7226">
                  <c:v>6</c:v>
                </c:pt>
                <c:pt idx="7227">
                  <c:v>6</c:v>
                </c:pt>
                <c:pt idx="7228">
                  <c:v>4</c:v>
                </c:pt>
                <c:pt idx="7229">
                  <c:v>6</c:v>
                </c:pt>
                <c:pt idx="7230">
                  <c:v>6</c:v>
                </c:pt>
                <c:pt idx="7231">
                  <c:v>4</c:v>
                </c:pt>
                <c:pt idx="7232">
                  <c:v>4</c:v>
                </c:pt>
                <c:pt idx="7233">
                  <c:v>6</c:v>
                </c:pt>
                <c:pt idx="7234">
                  <c:v>6</c:v>
                </c:pt>
                <c:pt idx="7235">
                  <c:v>6</c:v>
                </c:pt>
                <c:pt idx="7236">
                  <c:v>6</c:v>
                </c:pt>
                <c:pt idx="7237">
                  <c:v>4</c:v>
                </c:pt>
                <c:pt idx="7238">
                  <c:v>6</c:v>
                </c:pt>
                <c:pt idx="7239">
                  <c:v>4</c:v>
                </c:pt>
                <c:pt idx="7240">
                  <c:v>6</c:v>
                </c:pt>
                <c:pt idx="7241">
                  <c:v>6</c:v>
                </c:pt>
                <c:pt idx="7242">
                  <c:v>6</c:v>
                </c:pt>
                <c:pt idx="7243">
                  <c:v>4</c:v>
                </c:pt>
                <c:pt idx="7244">
                  <c:v>6</c:v>
                </c:pt>
                <c:pt idx="7245">
                  <c:v>4</c:v>
                </c:pt>
                <c:pt idx="7246">
                  <c:v>4</c:v>
                </c:pt>
                <c:pt idx="7247">
                  <c:v>6</c:v>
                </c:pt>
                <c:pt idx="7248">
                  <c:v>4</c:v>
                </c:pt>
                <c:pt idx="7249">
                  <c:v>4</c:v>
                </c:pt>
                <c:pt idx="7250">
                  <c:v>6</c:v>
                </c:pt>
                <c:pt idx="7251">
                  <c:v>4</c:v>
                </c:pt>
                <c:pt idx="7252">
                  <c:v>4</c:v>
                </c:pt>
                <c:pt idx="7253">
                  <c:v>4</c:v>
                </c:pt>
                <c:pt idx="7254">
                  <c:v>6</c:v>
                </c:pt>
                <c:pt idx="7255">
                  <c:v>4</c:v>
                </c:pt>
                <c:pt idx="7256">
                  <c:v>4</c:v>
                </c:pt>
                <c:pt idx="7257">
                  <c:v>6</c:v>
                </c:pt>
                <c:pt idx="7258">
                  <c:v>6</c:v>
                </c:pt>
                <c:pt idx="7259">
                  <c:v>6</c:v>
                </c:pt>
                <c:pt idx="7260">
                  <c:v>6</c:v>
                </c:pt>
                <c:pt idx="7261">
                  <c:v>6</c:v>
                </c:pt>
                <c:pt idx="7262">
                  <c:v>6</c:v>
                </c:pt>
                <c:pt idx="7263">
                  <c:v>6</c:v>
                </c:pt>
                <c:pt idx="7264">
                  <c:v>6</c:v>
                </c:pt>
                <c:pt idx="7265">
                  <c:v>6</c:v>
                </c:pt>
                <c:pt idx="7266">
                  <c:v>6</c:v>
                </c:pt>
                <c:pt idx="7267">
                  <c:v>6</c:v>
                </c:pt>
                <c:pt idx="7268">
                  <c:v>6</c:v>
                </c:pt>
                <c:pt idx="7269">
                  <c:v>6</c:v>
                </c:pt>
                <c:pt idx="7270">
                  <c:v>6</c:v>
                </c:pt>
                <c:pt idx="7271">
                  <c:v>6</c:v>
                </c:pt>
                <c:pt idx="7272">
                  <c:v>6</c:v>
                </c:pt>
                <c:pt idx="7273">
                  <c:v>6</c:v>
                </c:pt>
                <c:pt idx="7274">
                  <c:v>6</c:v>
                </c:pt>
                <c:pt idx="7275">
                  <c:v>6</c:v>
                </c:pt>
                <c:pt idx="7276">
                  <c:v>4</c:v>
                </c:pt>
                <c:pt idx="7277">
                  <c:v>4</c:v>
                </c:pt>
                <c:pt idx="7278">
                  <c:v>6</c:v>
                </c:pt>
                <c:pt idx="7279">
                  <c:v>4</c:v>
                </c:pt>
                <c:pt idx="7280">
                  <c:v>4</c:v>
                </c:pt>
                <c:pt idx="7281">
                  <c:v>4</c:v>
                </c:pt>
                <c:pt idx="7282">
                  <c:v>4</c:v>
                </c:pt>
                <c:pt idx="7283">
                  <c:v>4</c:v>
                </c:pt>
                <c:pt idx="7284">
                  <c:v>6</c:v>
                </c:pt>
                <c:pt idx="7285">
                  <c:v>6</c:v>
                </c:pt>
                <c:pt idx="7286">
                  <c:v>6</c:v>
                </c:pt>
                <c:pt idx="7287">
                  <c:v>4</c:v>
                </c:pt>
                <c:pt idx="7288">
                  <c:v>6</c:v>
                </c:pt>
                <c:pt idx="7289">
                  <c:v>4</c:v>
                </c:pt>
                <c:pt idx="7290">
                  <c:v>4</c:v>
                </c:pt>
                <c:pt idx="7291">
                  <c:v>6</c:v>
                </c:pt>
                <c:pt idx="7292">
                  <c:v>6</c:v>
                </c:pt>
                <c:pt idx="7293">
                  <c:v>6</c:v>
                </c:pt>
                <c:pt idx="7294">
                  <c:v>6</c:v>
                </c:pt>
                <c:pt idx="7295">
                  <c:v>8</c:v>
                </c:pt>
                <c:pt idx="7296">
                  <c:v>8</c:v>
                </c:pt>
                <c:pt idx="7297">
                  <c:v>8</c:v>
                </c:pt>
                <c:pt idx="7298">
                  <c:v>8</c:v>
                </c:pt>
                <c:pt idx="7299">
                  <c:v>8</c:v>
                </c:pt>
                <c:pt idx="7300">
                  <c:v>8</c:v>
                </c:pt>
                <c:pt idx="7301">
                  <c:v>8</c:v>
                </c:pt>
                <c:pt idx="7302">
                  <c:v>8</c:v>
                </c:pt>
                <c:pt idx="7303">
                  <c:v>8</c:v>
                </c:pt>
                <c:pt idx="7304">
                  <c:v>4</c:v>
                </c:pt>
                <c:pt idx="7305">
                  <c:v>4</c:v>
                </c:pt>
                <c:pt idx="7306">
                  <c:v>4</c:v>
                </c:pt>
                <c:pt idx="7307">
                  <c:v>4</c:v>
                </c:pt>
                <c:pt idx="7308">
                  <c:v>4</c:v>
                </c:pt>
                <c:pt idx="7309">
                  <c:v>4</c:v>
                </c:pt>
                <c:pt idx="7310">
                  <c:v>4</c:v>
                </c:pt>
                <c:pt idx="7311">
                  <c:v>4</c:v>
                </c:pt>
                <c:pt idx="7312">
                  <c:v>4</c:v>
                </c:pt>
                <c:pt idx="7313">
                  <c:v>4</c:v>
                </c:pt>
                <c:pt idx="7314">
                  <c:v>4</c:v>
                </c:pt>
                <c:pt idx="7315">
                  <c:v>4</c:v>
                </c:pt>
                <c:pt idx="7316">
                  <c:v>4</c:v>
                </c:pt>
                <c:pt idx="7317">
                  <c:v>5</c:v>
                </c:pt>
                <c:pt idx="7318">
                  <c:v>5</c:v>
                </c:pt>
                <c:pt idx="7319">
                  <c:v>5</c:v>
                </c:pt>
                <c:pt idx="7320">
                  <c:v>5</c:v>
                </c:pt>
                <c:pt idx="7321">
                  <c:v>5</c:v>
                </c:pt>
                <c:pt idx="7322">
                  <c:v>5</c:v>
                </c:pt>
                <c:pt idx="7323">
                  <c:v>5</c:v>
                </c:pt>
                <c:pt idx="7324">
                  <c:v>5</c:v>
                </c:pt>
                <c:pt idx="7325">
                  <c:v>6</c:v>
                </c:pt>
                <c:pt idx="7326">
                  <c:v>6</c:v>
                </c:pt>
                <c:pt idx="7327">
                  <c:v>6</c:v>
                </c:pt>
                <c:pt idx="7328">
                  <c:v>6</c:v>
                </c:pt>
                <c:pt idx="7329">
                  <c:v>6</c:v>
                </c:pt>
                <c:pt idx="7330">
                  <c:v>6</c:v>
                </c:pt>
                <c:pt idx="7331">
                  <c:v>6</c:v>
                </c:pt>
                <c:pt idx="7332">
                  <c:v>6</c:v>
                </c:pt>
                <c:pt idx="7333">
                  <c:v>6</c:v>
                </c:pt>
                <c:pt idx="7334">
                  <c:v>6</c:v>
                </c:pt>
                <c:pt idx="7335">
                  <c:v>6</c:v>
                </c:pt>
                <c:pt idx="7336">
                  <c:v>6</c:v>
                </c:pt>
                <c:pt idx="7337">
                  <c:v>6</c:v>
                </c:pt>
                <c:pt idx="7338">
                  <c:v>6</c:v>
                </c:pt>
                <c:pt idx="7339">
                  <c:v>6</c:v>
                </c:pt>
                <c:pt idx="7340">
                  <c:v>6</c:v>
                </c:pt>
                <c:pt idx="7341">
                  <c:v>6</c:v>
                </c:pt>
                <c:pt idx="7342">
                  <c:v>6</c:v>
                </c:pt>
                <c:pt idx="7343">
                  <c:v>6</c:v>
                </c:pt>
                <c:pt idx="7344">
                  <c:v>6</c:v>
                </c:pt>
                <c:pt idx="7345">
                  <c:v>6</c:v>
                </c:pt>
                <c:pt idx="7346">
                  <c:v>4</c:v>
                </c:pt>
                <c:pt idx="7347">
                  <c:v>5</c:v>
                </c:pt>
                <c:pt idx="7348">
                  <c:v>4</c:v>
                </c:pt>
                <c:pt idx="7349">
                  <c:v>5</c:v>
                </c:pt>
                <c:pt idx="7350">
                  <c:v>6</c:v>
                </c:pt>
                <c:pt idx="7351">
                  <c:v>6</c:v>
                </c:pt>
                <c:pt idx="7352">
                  <c:v>4</c:v>
                </c:pt>
                <c:pt idx="7353">
                  <c:v>4</c:v>
                </c:pt>
                <c:pt idx="7354">
                  <c:v>4</c:v>
                </c:pt>
                <c:pt idx="7355">
                  <c:v>4</c:v>
                </c:pt>
                <c:pt idx="7356">
                  <c:v>4</c:v>
                </c:pt>
                <c:pt idx="7357">
                  <c:v>6</c:v>
                </c:pt>
                <c:pt idx="7358">
                  <c:v>4</c:v>
                </c:pt>
                <c:pt idx="7359">
                  <c:v>5</c:v>
                </c:pt>
                <c:pt idx="7360">
                  <c:v>5</c:v>
                </c:pt>
                <c:pt idx="7361">
                  <c:v>4</c:v>
                </c:pt>
                <c:pt idx="7362">
                  <c:v>4</c:v>
                </c:pt>
                <c:pt idx="7363">
                  <c:v>5</c:v>
                </c:pt>
                <c:pt idx="7364">
                  <c:v>4</c:v>
                </c:pt>
                <c:pt idx="7365">
                  <c:v>5</c:v>
                </c:pt>
                <c:pt idx="7366">
                  <c:v>4</c:v>
                </c:pt>
                <c:pt idx="7367">
                  <c:v>5</c:v>
                </c:pt>
                <c:pt idx="7368">
                  <c:v>4</c:v>
                </c:pt>
                <c:pt idx="7369">
                  <c:v>6</c:v>
                </c:pt>
                <c:pt idx="7370">
                  <c:v>6</c:v>
                </c:pt>
                <c:pt idx="7371">
                  <c:v>4</c:v>
                </c:pt>
                <c:pt idx="7372">
                  <c:v>4</c:v>
                </c:pt>
                <c:pt idx="7373">
                  <c:v>4</c:v>
                </c:pt>
                <c:pt idx="7374">
                  <c:v>4</c:v>
                </c:pt>
                <c:pt idx="7375">
                  <c:v>8</c:v>
                </c:pt>
                <c:pt idx="7376">
                  <c:v>8</c:v>
                </c:pt>
                <c:pt idx="7377">
                  <c:v>8</c:v>
                </c:pt>
                <c:pt idx="7378">
                  <c:v>8</c:v>
                </c:pt>
                <c:pt idx="7379">
                  <c:v>8</c:v>
                </c:pt>
                <c:pt idx="7380">
                  <c:v>5</c:v>
                </c:pt>
                <c:pt idx="7381">
                  <c:v>5</c:v>
                </c:pt>
                <c:pt idx="7382">
                  <c:v>5</c:v>
                </c:pt>
                <c:pt idx="7383">
                  <c:v>5</c:v>
                </c:pt>
                <c:pt idx="7384">
                  <c:v>5</c:v>
                </c:pt>
                <c:pt idx="7385">
                  <c:v>5</c:v>
                </c:pt>
                <c:pt idx="7386">
                  <c:v>5</c:v>
                </c:pt>
                <c:pt idx="7387">
                  <c:v>5</c:v>
                </c:pt>
                <c:pt idx="7388">
                  <c:v>5</c:v>
                </c:pt>
                <c:pt idx="7389">
                  <c:v>5</c:v>
                </c:pt>
                <c:pt idx="7390">
                  <c:v>5</c:v>
                </c:pt>
                <c:pt idx="7391">
                  <c:v>5</c:v>
                </c:pt>
                <c:pt idx="7392">
                  <c:v>5</c:v>
                </c:pt>
                <c:pt idx="7393">
                  <c:v>5</c:v>
                </c:pt>
                <c:pt idx="7394">
                  <c:v>8</c:v>
                </c:pt>
                <c:pt idx="7395">
                  <c:v>8</c:v>
                </c:pt>
                <c:pt idx="7396">
                  <c:v>8</c:v>
                </c:pt>
                <c:pt idx="7397">
                  <c:v>8</c:v>
                </c:pt>
                <c:pt idx="7398">
                  <c:v>6</c:v>
                </c:pt>
                <c:pt idx="7399">
                  <c:v>6</c:v>
                </c:pt>
                <c:pt idx="7400">
                  <c:v>6</c:v>
                </c:pt>
                <c:pt idx="7401">
                  <c:v>6</c:v>
                </c:pt>
                <c:pt idx="7402">
                  <c:v>4</c:v>
                </c:pt>
                <c:pt idx="7403">
                  <c:v>4</c:v>
                </c:pt>
                <c:pt idx="7404">
                  <c:v>4</c:v>
                </c:pt>
                <c:pt idx="7405">
                  <c:v>4</c:v>
                </c:pt>
                <c:pt idx="7406">
                  <c:v>6</c:v>
                </c:pt>
                <c:pt idx="7407">
                  <c:v>4</c:v>
                </c:pt>
                <c:pt idx="7408">
                  <c:v>4</c:v>
                </c:pt>
                <c:pt idx="7409">
                  <c:v>4</c:v>
                </c:pt>
                <c:pt idx="7410">
                  <c:v>4</c:v>
                </c:pt>
                <c:pt idx="7411">
                  <c:v>6</c:v>
                </c:pt>
                <c:pt idx="7412">
                  <c:v>6</c:v>
                </c:pt>
                <c:pt idx="7413">
                  <c:v>6</c:v>
                </c:pt>
                <c:pt idx="7414">
                  <c:v>6</c:v>
                </c:pt>
                <c:pt idx="7415">
                  <c:v>6</c:v>
                </c:pt>
                <c:pt idx="7416">
                  <c:v>6</c:v>
                </c:pt>
                <c:pt idx="7417">
                  <c:v>6</c:v>
                </c:pt>
                <c:pt idx="7418">
                  <c:v>6</c:v>
                </c:pt>
                <c:pt idx="7419">
                  <c:v>6</c:v>
                </c:pt>
                <c:pt idx="7420">
                  <c:v>6</c:v>
                </c:pt>
                <c:pt idx="7421">
                  <c:v>6</c:v>
                </c:pt>
                <c:pt idx="7422">
                  <c:v>6</c:v>
                </c:pt>
                <c:pt idx="7423">
                  <c:v>4</c:v>
                </c:pt>
                <c:pt idx="7424">
                  <c:v>4</c:v>
                </c:pt>
                <c:pt idx="7425">
                  <c:v>4</c:v>
                </c:pt>
                <c:pt idx="7426">
                  <c:v>4</c:v>
                </c:pt>
                <c:pt idx="7427">
                  <c:v>4</c:v>
                </c:pt>
                <c:pt idx="7428">
                  <c:v>4</c:v>
                </c:pt>
                <c:pt idx="7429">
                  <c:v>4</c:v>
                </c:pt>
                <c:pt idx="7430">
                  <c:v>4</c:v>
                </c:pt>
                <c:pt idx="7431">
                  <c:v>4</c:v>
                </c:pt>
                <c:pt idx="7432">
                  <c:v>4</c:v>
                </c:pt>
                <c:pt idx="7433">
                  <c:v>4</c:v>
                </c:pt>
                <c:pt idx="7434">
                  <c:v>4</c:v>
                </c:pt>
                <c:pt idx="7435">
                  <c:v>4</c:v>
                </c:pt>
                <c:pt idx="7436">
                  <c:v>4</c:v>
                </c:pt>
                <c:pt idx="7437">
                  <c:v>4</c:v>
                </c:pt>
                <c:pt idx="7438">
                  <c:v>4</c:v>
                </c:pt>
                <c:pt idx="7439">
                  <c:v>4</c:v>
                </c:pt>
                <c:pt idx="7440">
                  <c:v>4</c:v>
                </c:pt>
                <c:pt idx="7441">
                  <c:v>4</c:v>
                </c:pt>
                <c:pt idx="7442">
                  <c:v>4</c:v>
                </c:pt>
                <c:pt idx="7443">
                  <c:v>6</c:v>
                </c:pt>
                <c:pt idx="7444">
                  <c:v>6</c:v>
                </c:pt>
                <c:pt idx="7445">
                  <c:v>6</c:v>
                </c:pt>
                <c:pt idx="7446">
                  <c:v>6</c:v>
                </c:pt>
                <c:pt idx="7447">
                  <c:v>6</c:v>
                </c:pt>
                <c:pt idx="7448">
                  <c:v>6</c:v>
                </c:pt>
                <c:pt idx="7449">
                  <c:v>6</c:v>
                </c:pt>
                <c:pt idx="7450">
                  <c:v>6</c:v>
                </c:pt>
                <c:pt idx="7451">
                  <c:v>6</c:v>
                </c:pt>
                <c:pt idx="7452">
                  <c:v>6</c:v>
                </c:pt>
                <c:pt idx="7453">
                  <c:v>6</c:v>
                </c:pt>
                <c:pt idx="7454">
                  <c:v>6</c:v>
                </c:pt>
                <c:pt idx="7455">
                  <c:v>6</c:v>
                </c:pt>
                <c:pt idx="7456">
                  <c:v>6</c:v>
                </c:pt>
                <c:pt idx="7457">
                  <c:v>6</c:v>
                </c:pt>
                <c:pt idx="7458">
                  <c:v>6</c:v>
                </c:pt>
                <c:pt idx="7459">
                  <c:v>6</c:v>
                </c:pt>
                <c:pt idx="7460">
                  <c:v>6</c:v>
                </c:pt>
                <c:pt idx="7461">
                  <c:v>8</c:v>
                </c:pt>
                <c:pt idx="7462">
                  <c:v>8</c:v>
                </c:pt>
                <c:pt idx="7463">
                  <c:v>8</c:v>
                </c:pt>
                <c:pt idx="7464">
                  <c:v>6</c:v>
                </c:pt>
                <c:pt idx="7465">
                  <c:v>8</c:v>
                </c:pt>
                <c:pt idx="7466">
                  <c:v>8</c:v>
                </c:pt>
                <c:pt idx="7467">
                  <c:v>8</c:v>
                </c:pt>
                <c:pt idx="7468">
                  <c:v>8</c:v>
                </c:pt>
                <c:pt idx="7469">
                  <c:v>8</c:v>
                </c:pt>
                <c:pt idx="7470">
                  <c:v>8</c:v>
                </c:pt>
                <c:pt idx="7471">
                  <c:v>8</c:v>
                </c:pt>
                <c:pt idx="7472">
                  <c:v>8</c:v>
                </c:pt>
                <c:pt idx="7473">
                  <c:v>8</c:v>
                </c:pt>
                <c:pt idx="7474">
                  <c:v>8</c:v>
                </c:pt>
                <c:pt idx="7475">
                  <c:v>8</c:v>
                </c:pt>
                <c:pt idx="7476">
                  <c:v>8</c:v>
                </c:pt>
                <c:pt idx="7477">
                  <c:v>8</c:v>
                </c:pt>
                <c:pt idx="7478">
                  <c:v>8</c:v>
                </c:pt>
                <c:pt idx="7479">
                  <c:v>8</c:v>
                </c:pt>
                <c:pt idx="7480">
                  <c:v>8</c:v>
                </c:pt>
                <c:pt idx="7481">
                  <c:v>8</c:v>
                </c:pt>
                <c:pt idx="7482">
                  <c:v>8</c:v>
                </c:pt>
                <c:pt idx="7483">
                  <c:v>8</c:v>
                </c:pt>
                <c:pt idx="7484">
                  <c:v>8</c:v>
                </c:pt>
                <c:pt idx="7485">
                  <c:v>8</c:v>
                </c:pt>
                <c:pt idx="7486">
                  <c:v>8</c:v>
                </c:pt>
                <c:pt idx="7487">
                  <c:v>8</c:v>
                </c:pt>
                <c:pt idx="7488">
                  <c:v>8</c:v>
                </c:pt>
                <c:pt idx="7489">
                  <c:v>8</c:v>
                </c:pt>
                <c:pt idx="7490">
                  <c:v>8</c:v>
                </c:pt>
                <c:pt idx="7491">
                  <c:v>8</c:v>
                </c:pt>
                <c:pt idx="7492">
                  <c:v>6</c:v>
                </c:pt>
                <c:pt idx="7493">
                  <c:v>6</c:v>
                </c:pt>
                <c:pt idx="7494">
                  <c:v>6</c:v>
                </c:pt>
                <c:pt idx="7495">
                  <c:v>8</c:v>
                </c:pt>
                <c:pt idx="7496">
                  <c:v>8</c:v>
                </c:pt>
                <c:pt idx="7497">
                  <c:v>8</c:v>
                </c:pt>
                <c:pt idx="7498">
                  <c:v>8</c:v>
                </c:pt>
                <c:pt idx="7499">
                  <c:v>8</c:v>
                </c:pt>
                <c:pt idx="7500">
                  <c:v>8</c:v>
                </c:pt>
                <c:pt idx="7501">
                  <c:v>4</c:v>
                </c:pt>
                <c:pt idx="7502">
                  <c:v>4</c:v>
                </c:pt>
                <c:pt idx="7503">
                  <c:v>4</c:v>
                </c:pt>
                <c:pt idx="7504">
                  <c:v>4</c:v>
                </c:pt>
                <c:pt idx="7505">
                  <c:v>4</c:v>
                </c:pt>
                <c:pt idx="7506">
                  <c:v>4</c:v>
                </c:pt>
                <c:pt idx="7507">
                  <c:v>4</c:v>
                </c:pt>
                <c:pt idx="7508">
                  <c:v>4</c:v>
                </c:pt>
                <c:pt idx="7509">
                  <c:v>4</c:v>
                </c:pt>
                <c:pt idx="7510">
                  <c:v>6</c:v>
                </c:pt>
                <c:pt idx="7511">
                  <c:v>4</c:v>
                </c:pt>
                <c:pt idx="7512">
                  <c:v>4</c:v>
                </c:pt>
                <c:pt idx="7513">
                  <c:v>4</c:v>
                </c:pt>
                <c:pt idx="7514">
                  <c:v>4</c:v>
                </c:pt>
                <c:pt idx="7515">
                  <c:v>6</c:v>
                </c:pt>
                <c:pt idx="7516">
                  <c:v>6</c:v>
                </c:pt>
                <c:pt idx="7517">
                  <c:v>4</c:v>
                </c:pt>
                <c:pt idx="7518">
                  <c:v>4</c:v>
                </c:pt>
                <c:pt idx="7519">
                  <c:v>6</c:v>
                </c:pt>
                <c:pt idx="7520">
                  <c:v>6</c:v>
                </c:pt>
                <c:pt idx="7521">
                  <c:v>4</c:v>
                </c:pt>
                <c:pt idx="7522">
                  <c:v>4</c:v>
                </c:pt>
                <c:pt idx="7523">
                  <c:v>4</c:v>
                </c:pt>
                <c:pt idx="7524">
                  <c:v>4</c:v>
                </c:pt>
                <c:pt idx="7525">
                  <c:v>6</c:v>
                </c:pt>
                <c:pt idx="7526">
                  <c:v>4</c:v>
                </c:pt>
                <c:pt idx="7527">
                  <c:v>6</c:v>
                </c:pt>
                <c:pt idx="7528">
                  <c:v>4</c:v>
                </c:pt>
                <c:pt idx="7529">
                  <c:v>4</c:v>
                </c:pt>
                <c:pt idx="7530">
                  <c:v>6</c:v>
                </c:pt>
                <c:pt idx="7531">
                  <c:v>6</c:v>
                </c:pt>
                <c:pt idx="7532">
                  <c:v>6</c:v>
                </c:pt>
                <c:pt idx="7533">
                  <c:v>6</c:v>
                </c:pt>
                <c:pt idx="7534">
                  <c:v>6</c:v>
                </c:pt>
                <c:pt idx="7535">
                  <c:v>6</c:v>
                </c:pt>
                <c:pt idx="7536">
                  <c:v>6</c:v>
                </c:pt>
                <c:pt idx="7537">
                  <c:v>6</c:v>
                </c:pt>
                <c:pt idx="7538">
                  <c:v>6</c:v>
                </c:pt>
                <c:pt idx="7539">
                  <c:v>6</c:v>
                </c:pt>
                <c:pt idx="7540">
                  <c:v>6</c:v>
                </c:pt>
                <c:pt idx="7541">
                  <c:v>6</c:v>
                </c:pt>
                <c:pt idx="7542">
                  <c:v>6</c:v>
                </c:pt>
                <c:pt idx="7543">
                  <c:v>6</c:v>
                </c:pt>
                <c:pt idx="7544">
                  <c:v>6</c:v>
                </c:pt>
                <c:pt idx="7545">
                  <c:v>4</c:v>
                </c:pt>
                <c:pt idx="7546">
                  <c:v>4</c:v>
                </c:pt>
                <c:pt idx="7547">
                  <c:v>4</c:v>
                </c:pt>
                <c:pt idx="7548">
                  <c:v>4</c:v>
                </c:pt>
                <c:pt idx="7549">
                  <c:v>4</c:v>
                </c:pt>
                <c:pt idx="7550">
                  <c:v>4</c:v>
                </c:pt>
                <c:pt idx="7551">
                  <c:v>4</c:v>
                </c:pt>
                <c:pt idx="7552">
                  <c:v>4</c:v>
                </c:pt>
                <c:pt idx="7553">
                  <c:v>4</c:v>
                </c:pt>
                <c:pt idx="7554">
                  <c:v>4</c:v>
                </c:pt>
                <c:pt idx="7555">
                  <c:v>4</c:v>
                </c:pt>
                <c:pt idx="7556">
                  <c:v>4</c:v>
                </c:pt>
                <c:pt idx="7557">
                  <c:v>4</c:v>
                </c:pt>
                <c:pt idx="7558">
                  <c:v>4</c:v>
                </c:pt>
                <c:pt idx="7559">
                  <c:v>4</c:v>
                </c:pt>
                <c:pt idx="7560">
                  <c:v>4</c:v>
                </c:pt>
                <c:pt idx="7561">
                  <c:v>4</c:v>
                </c:pt>
                <c:pt idx="7562">
                  <c:v>4</c:v>
                </c:pt>
                <c:pt idx="7563">
                  <c:v>4</c:v>
                </c:pt>
                <c:pt idx="7564">
                  <c:v>4</c:v>
                </c:pt>
                <c:pt idx="7565">
                  <c:v>4</c:v>
                </c:pt>
                <c:pt idx="7566">
                  <c:v>4</c:v>
                </c:pt>
                <c:pt idx="7567">
                  <c:v>4</c:v>
                </c:pt>
                <c:pt idx="7568">
                  <c:v>4</c:v>
                </c:pt>
                <c:pt idx="7569">
                  <c:v>4</c:v>
                </c:pt>
                <c:pt idx="7570">
                  <c:v>4</c:v>
                </c:pt>
                <c:pt idx="7571">
                  <c:v>4</c:v>
                </c:pt>
                <c:pt idx="7572">
                  <c:v>8</c:v>
                </c:pt>
                <c:pt idx="7573">
                  <c:v>8</c:v>
                </c:pt>
                <c:pt idx="7574">
                  <c:v>8</c:v>
                </c:pt>
                <c:pt idx="7575">
                  <c:v>8</c:v>
                </c:pt>
                <c:pt idx="7576">
                  <c:v>8</c:v>
                </c:pt>
                <c:pt idx="7577">
                  <c:v>8</c:v>
                </c:pt>
                <c:pt idx="7578">
                  <c:v>8</c:v>
                </c:pt>
                <c:pt idx="7579">
                  <c:v>8</c:v>
                </c:pt>
                <c:pt idx="7580">
                  <c:v>8</c:v>
                </c:pt>
                <c:pt idx="7581">
                  <c:v>8</c:v>
                </c:pt>
                <c:pt idx="7582">
                  <c:v>8</c:v>
                </c:pt>
                <c:pt idx="7583">
                  <c:v>8</c:v>
                </c:pt>
                <c:pt idx="7584">
                  <c:v>8</c:v>
                </c:pt>
                <c:pt idx="7585">
                  <c:v>8</c:v>
                </c:pt>
                <c:pt idx="7586">
                  <c:v>8</c:v>
                </c:pt>
                <c:pt idx="7587">
                  <c:v>8</c:v>
                </c:pt>
                <c:pt idx="7588">
                  <c:v>8</c:v>
                </c:pt>
                <c:pt idx="7589">
                  <c:v>8</c:v>
                </c:pt>
                <c:pt idx="7590">
                  <c:v>8</c:v>
                </c:pt>
                <c:pt idx="7591">
                  <c:v>8</c:v>
                </c:pt>
                <c:pt idx="7592">
                  <c:v>8</c:v>
                </c:pt>
                <c:pt idx="7593">
                  <c:v>8</c:v>
                </c:pt>
                <c:pt idx="7594">
                  <c:v>8</c:v>
                </c:pt>
                <c:pt idx="7595">
                  <c:v>8</c:v>
                </c:pt>
                <c:pt idx="7596">
                  <c:v>8</c:v>
                </c:pt>
                <c:pt idx="7597">
                  <c:v>8</c:v>
                </c:pt>
                <c:pt idx="7598">
                  <c:v>8</c:v>
                </c:pt>
                <c:pt idx="7599">
                  <c:v>8</c:v>
                </c:pt>
                <c:pt idx="7600">
                  <c:v>8</c:v>
                </c:pt>
                <c:pt idx="7601">
                  <c:v>8</c:v>
                </c:pt>
                <c:pt idx="7602">
                  <c:v>8</c:v>
                </c:pt>
                <c:pt idx="7603">
                  <c:v>8</c:v>
                </c:pt>
                <c:pt idx="7604">
                  <c:v>4</c:v>
                </c:pt>
                <c:pt idx="7605">
                  <c:v>4</c:v>
                </c:pt>
                <c:pt idx="7606">
                  <c:v>4</c:v>
                </c:pt>
                <c:pt idx="7607">
                  <c:v>4</c:v>
                </c:pt>
                <c:pt idx="7608">
                  <c:v>4</c:v>
                </c:pt>
                <c:pt idx="7609">
                  <c:v>4</c:v>
                </c:pt>
                <c:pt idx="7610">
                  <c:v>4</c:v>
                </c:pt>
                <c:pt idx="7611">
                  <c:v>4</c:v>
                </c:pt>
                <c:pt idx="7612">
                  <c:v>4</c:v>
                </c:pt>
                <c:pt idx="7613">
                  <c:v>4</c:v>
                </c:pt>
                <c:pt idx="7614">
                  <c:v>4</c:v>
                </c:pt>
                <c:pt idx="7615">
                  <c:v>4</c:v>
                </c:pt>
                <c:pt idx="7616">
                  <c:v>4</c:v>
                </c:pt>
                <c:pt idx="7617">
                  <c:v>4</c:v>
                </c:pt>
                <c:pt idx="7618">
                  <c:v>4</c:v>
                </c:pt>
                <c:pt idx="7619">
                  <c:v>4</c:v>
                </c:pt>
                <c:pt idx="7620">
                  <c:v>4</c:v>
                </c:pt>
                <c:pt idx="7621">
                  <c:v>4</c:v>
                </c:pt>
                <c:pt idx="7622">
                  <c:v>4</c:v>
                </c:pt>
                <c:pt idx="7623">
                  <c:v>4</c:v>
                </c:pt>
                <c:pt idx="7624">
                  <c:v>4</c:v>
                </c:pt>
                <c:pt idx="7625">
                  <c:v>4</c:v>
                </c:pt>
                <c:pt idx="7626">
                  <c:v>4</c:v>
                </c:pt>
                <c:pt idx="7627">
                  <c:v>4</c:v>
                </c:pt>
                <c:pt idx="7628">
                  <c:v>4</c:v>
                </c:pt>
                <c:pt idx="7629">
                  <c:v>4</c:v>
                </c:pt>
                <c:pt idx="7630">
                  <c:v>4</c:v>
                </c:pt>
                <c:pt idx="7631">
                  <c:v>4</c:v>
                </c:pt>
                <c:pt idx="7632">
                  <c:v>4</c:v>
                </c:pt>
                <c:pt idx="7633">
                  <c:v>4</c:v>
                </c:pt>
                <c:pt idx="7634">
                  <c:v>4</c:v>
                </c:pt>
                <c:pt idx="7635">
                  <c:v>4</c:v>
                </c:pt>
                <c:pt idx="7636">
                  <c:v>4</c:v>
                </c:pt>
                <c:pt idx="7637">
                  <c:v>4</c:v>
                </c:pt>
                <c:pt idx="7638">
                  <c:v>4</c:v>
                </c:pt>
                <c:pt idx="7639">
                  <c:v>4</c:v>
                </c:pt>
                <c:pt idx="7640">
                  <c:v>4</c:v>
                </c:pt>
                <c:pt idx="7641">
                  <c:v>4</c:v>
                </c:pt>
                <c:pt idx="7642">
                  <c:v>4</c:v>
                </c:pt>
                <c:pt idx="7643">
                  <c:v>4</c:v>
                </c:pt>
                <c:pt idx="7644">
                  <c:v>4</c:v>
                </c:pt>
                <c:pt idx="7645">
                  <c:v>4</c:v>
                </c:pt>
                <c:pt idx="7646">
                  <c:v>4</c:v>
                </c:pt>
                <c:pt idx="7647">
                  <c:v>4</c:v>
                </c:pt>
                <c:pt idx="7648">
                  <c:v>4</c:v>
                </c:pt>
                <c:pt idx="7649">
                  <c:v>6</c:v>
                </c:pt>
                <c:pt idx="7650">
                  <c:v>6</c:v>
                </c:pt>
                <c:pt idx="7651">
                  <c:v>6</c:v>
                </c:pt>
                <c:pt idx="7652">
                  <c:v>6</c:v>
                </c:pt>
                <c:pt idx="7653">
                  <c:v>6</c:v>
                </c:pt>
                <c:pt idx="7654">
                  <c:v>6</c:v>
                </c:pt>
                <c:pt idx="7655">
                  <c:v>6</c:v>
                </c:pt>
                <c:pt idx="7656">
                  <c:v>6</c:v>
                </c:pt>
                <c:pt idx="7657">
                  <c:v>6</c:v>
                </c:pt>
                <c:pt idx="7658">
                  <c:v>6</c:v>
                </c:pt>
                <c:pt idx="7659">
                  <c:v>6</c:v>
                </c:pt>
                <c:pt idx="7660">
                  <c:v>6</c:v>
                </c:pt>
                <c:pt idx="7661">
                  <c:v>6</c:v>
                </c:pt>
                <c:pt idx="7662">
                  <c:v>6</c:v>
                </c:pt>
                <c:pt idx="7663">
                  <c:v>6</c:v>
                </c:pt>
                <c:pt idx="7664">
                  <c:v>6</c:v>
                </c:pt>
                <c:pt idx="7665">
                  <c:v>6</c:v>
                </c:pt>
                <c:pt idx="7666">
                  <c:v>6</c:v>
                </c:pt>
                <c:pt idx="7667">
                  <c:v>6</c:v>
                </c:pt>
                <c:pt idx="7668">
                  <c:v>6</c:v>
                </c:pt>
                <c:pt idx="7669">
                  <c:v>6</c:v>
                </c:pt>
                <c:pt idx="7670">
                  <c:v>6</c:v>
                </c:pt>
                <c:pt idx="7671">
                  <c:v>6</c:v>
                </c:pt>
                <c:pt idx="7672">
                  <c:v>6</c:v>
                </c:pt>
                <c:pt idx="7673">
                  <c:v>6</c:v>
                </c:pt>
                <c:pt idx="7674">
                  <c:v>6</c:v>
                </c:pt>
                <c:pt idx="7675">
                  <c:v>6</c:v>
                </c:pt>
                <c:pt idx="7676">
                  <c:v>6</c:v>
                </c:pt>
                <c:pt idx="7677">
                  <c:v>6</c:v>
                </c:pt>
                <c:pt idx="7678">
                  <c:v>6</c:v>
                </c:pt>
                <c:pt idx="7679">
                  <c:v>6</c:v>
                </c:pt>
                <c:pt idx="7680">
                  <c:v>6</c:v>
                </c:pt>
                <c:pt idx="7681">
                  <c:v>6</c:v>
                </c:pt>
                <c:pt idx="7682">
                  <c:v>6</c:v>
                </c:pt>
                <c:pt idx="7683">
                  <c:v>6</c:v>
                </c:pt>
                <c:pt idx="7684">
                  <c:v>6</c:v>
                </c:pt>
                <c:pt idx="7685">
                  <c:v>6</c:v>
                </c:pt>
                <c:pt idx="7686">
                  <c:v>6</c:v>
                </c:pt>
                <c:pt idx="7687">
                  <c:v>6</c:v>
                </c:pt>
                <c:pt idx="7688">
                  <c:v>6</c:v>
                </c:pt>
                <c:pt idx="7689">
                  <c:v>6</c:v>
                </c:pt>
                <c:pt idx="7690">
                  <c:v>6</c:v>
                </c:pt>
                <c:pt idx="7691">
                  <c:v>6</c:v>
                </c:pt>
                <c:pt idx="7692">
                  <c:v>6</c:v>
                </c:pt>
                <c:pt idx="7693">
                  <c:v>6</c:v>
                </c:pt>
                <c:pt idx="7694">
                  <c:v>6</c:v>
                </c:pt>
                <c:pt idx="7695">
                  <c:v>6</c:v>
                </c:pt>
                <c:pt idx="7696">
                  <c:v>6</c:v>
                </c:pt>
                <c:pt idx="7697">
                  <c:v>6</c:v>
                </c:pt>
                <c:pt idx="7698">
                  <c:v>6</c:v>
                </c:pt>
                <c:pt idx="7699">
                  <c:v>6</c:v>
                </c:pt>
                <c:pt idx="7700">
                  <c:v>8</c:v>
                </c:pt>
                <c:pt idx="7701">
                  <c:v>8</c:v>
                </c:pt>
                <c:pt idx="7702">
                  <c:v>8</c:v>
                </c:pt>
                <c:pt idx="7703">
                  <c:v>8</c:v>
                </c:pt>
                <c:pt idx="7704">
                  <c:v>8</c:v>
                </c:pt>
                <c:pt idx="7705">
                  <c:v>8</c:v>
                </c:pt>
                <c:pt idx="7706">
                  <c:v>6</c:v>
                </c:pt>
                <c:pt idx="7707">
                  <c:v>8</c:v>
                </c:pt>
                <c:pt idx="7708">
                  <c:v>8</c:v>
                </c:pt>
                <c:pt idx="7709">
                  <c:v>6</c:v>
                </c:pt>
                <c:pt idx="7710">
                  <c:v>8</c:v>
                </c:pt>
                <c:pt idx="7711">
                  <c:v>8</c:v>
                </c:pt>
                <c:pt idx="7712">
                  <c:v>8</c:v>
                </c:pt>
                <c:pt idx="7713">
                  <c:v>6</c:v>
                </c:pt>
                <c:pt idx="7714">
                  <c:v>8</c:v>
                </c:pt>
                <c:pt idx="7715">
                  <c:v>8</c:v>
                </c:pt>
                <c:pt idx="7716">
                  <c:v>8</c:v>
                </c:pt>
                <c:pt idx="7717">
                  <c:v>8</c:v>
                </c:pt>
                <c:pt idx="7718">
                  <c:v>8</c:v>
                </c:pt>
                <c:pt idx="7719">
                  <c:v>6</c:v>
                </c:pt>
                <c:pt idx="7720">
                  <c:v>8</c:v>
                </c:pt>
                <c:pt idx="7721">
                  <c:v>8</c:v>
                </c:pt>
                <c:pt idx="7722">
                  <c:v>8</c:v>
                </c:pt>
                <c:pt idx="7723">
                  <c:v>8</c:v>
                </c:pt>
                <c:pt idx="7724">
                  <c:v>6</c:v>
                </c:pt>
                <c:pt idx="7725">
                  <c:v>8</c:v>
                </c:pt>
                <c:pt idx="7726">
                  <c:v>8</c:v>
                </c:pt>
                <c:pt idx="7727">
                  <c:v>8</c:v>
                </c:pt>
                <c:pt idx="7728">
                  <c:v>8</c:v>
                </c:pt>
                <c:pt idx="7729">
                  <c:v>8</c:v>
                </c:pt>
                <c:pt idx="7730">
                  <c:v>8</c:v>
                </c:pt>
                <c:pt idx="7731">
                  <c:v>8</c:v>
                </c:pt>
                <c:pt idx="7732">
                  <c:v>8</c:v>
                </c:pt>
                <c:pt idx="7733">
                  <c:v>6</c:v>
                </c:pt>
                <c:pt idx="7734">
                  <c:v>8</c:v>
                </c:pt>
                <c:pt idx="7735">
                  <c:v>8</c:v>
                </c:pt>
                <c:pt idx="7736">
                  <c:v>6</c:v>
                </c:pt>
                <c:pt idx="7737">
                  <c:v>8</c:v>
                </c:pt>
                <c:pt idx="7738">
                  <c:v>8</c:v>
                </c:pt>
                <c:pt idx="7739">
                  <c:v>8</c:v>
                </c:pt>
                <c:pt idx="7740">
                  <c:v>8</c:v>
                </c:pt>
                <c:pt idx="7741">
                  <c:v>8</c:v>
                </c:pt>
                <c:pt idx="7742">
                  <c:v>8</c:v>
                </c:pt>
                <c:pt idx="7743">
                  <c:v>8</c:v>
                </c:pt>
                <c:pt idx="7744">
                  <c:v>8</c:v>
                </c:pt>
                <c:pt idx="7745">
                  <c:v>8</c:v>
                </c:pt>
                <c:pt idx="7746">
                  <c:v>8</c:v>
                </c:pt>
                <c:pt idx="7747">
                  <c:v>8</c:v>
                </c:pt>
                <c:pt idx="7748">
                  <c:v>8</c:v>
                </c:pt>
                <c:pt idx="7749">
                  <c:v>8</c:v>
                </c:pt>
                <c:pt idx="7750">
                  <c:v>8</c:v>
                </c:pt>
                <c:pt idx="7751">
                  <c:v>8</c:v>
                </c:pt>
                <c:pt idx="7752">
                  <c:v>8</c:v>
                </c:pt>
                <c:pt idx="7753">
                  <c:v>8</c:v>
                </c:pt>
                <c:pt idx="7754">
                  <c:v>8</c:v>
                </c:pt>
                <c:pt idx="7755">
                  <c:v>8</c:v>
                </c:pt>
                <c:pt idx="7756">
                  <c:v>8</c:v>
                </c:pt>
                <c:pt idx="7757">
                  <c:v>8</c:v>
                </c:pt>
                <c:pt idx="7758">
                  <c:v>8</c:v>
                </c:pt>
                <c:pt idx="7759">
                  <c:v>8</c:v>
                </c:pt>
                <c:pt idx="7760">
                  <c:v>8</c:v>
                </c:pt>
                <c:pt idx="7761">
                  <c:v>8</c:v>
                </c:pt>
                <c:pt idx="7762">
                  <c:v>6</c:v>
                </c:pt>
                <c:pt idx="7763">
                  <c:v>8</c:v>
                </c:pt>
                <c:pt idx="7764">
                  <c:v>6</c:v>
                </c:pt>
                <c:pt idx="7765">
                  <c:v>6</c:v>
                </c:pt>
                <c:pt idx="7766">
                  <c:v>6</c:v>
                </c:pt>
                <c:pt idx="7767">
                  <c:v>8</c:v>
                </c:pt>
                <c:pt idx="7768">
                  <c:v>6</c:v>
                </c:pt>
                <c:pt idx="7769">
                  <c:v>6</c:v>
                </c:pt>
                <c:pt idx="7770">
                  <c:v>8</c:v>
                </c:pt>
                <c:pt idx="7771">
                  <c:v>8</c:v>
                </c:pt>
                <c:pt idx="7772">
                  <c:v>6</c:v>
                </c:pt>
                <c:pt idx="7773">
                  <c:v>6</c:v>
                </c:pt>
                <c:pt idx="7774">
                  <c:v>6</c:v>
                </c:pt>
                <c:pt idx="7775">
                  <c:v>6</c:v>
                </c:pt>
                <c:pt idx="7776">
                  <c:v>6</c:v>
                </c:pt>
                <c:pt idx="7777">
                  <c:v>6</c:v>
                </c:pt>
                <c:pt idx="7778">
                  <c:v>6</c:v>
                </c:pt>
                <c:pt idx="7779">
                  <c:v>6</c:v>
                </c:pt>
                <c:pt idx="7780">
                  <c:v>6</c:v>
                </c:pt>
                <c:pt idx="7781">
                  <c:v>6</c:v>
                </c:pt>
                <c:pt idx="7782">
                  <c:v>8</c:v>
                </c:pt>
                <c:pt idx="7783">
                  <c:v>8</c:v>
                </c:pt>
                <c:pt idx="7784">
                  <c:v>6</c:v>
                </c:pt>
                <c:pt idx="7785">
                  <c:v>8</c:v>
                </c:pt>
                <c:pt idx="7786">
                  <c:v>6</c:v>
                </c:pt>
                <c:pt idx="7787">
                  <c:v>6</c:v>
                </c:pt>
                <c:pt idx="7788">
                  <c:v>8</c:v>
                </c:pt>
                <c:pt idx="7789">
                  <c:v>8</c:v>
                </c:pt>
                <c:pt idx="7790">
                  <c:v>6</c:v>
                </c:pt>
                <c:pt idx="7791">
                  <c:v>8</c:v>
                </c:pt>
                <c:pt idx="7792">
                  <c:v>6</c:v>
                </c:pt>
                <c:pt idx="7793">
                  <c:v>8</c:v>
                </c:pt>
                <c:pt idx="7794">
                  <c:v>6</c:v>
                </c:pt>
                <c:pt idx="7795">
                  <c:v>8</c:v>
                </c:pt>
                <c:pt idx="7796">
                  <c:v>8</c:v>
                </c:pt>
                <c:pt idx="7797">
                  <c:v>6</c:v>
                </c:pt>
                <c:pt idx="7798">
                  <c:v>6</c:v>
                </c:pt>
                <c:pt idx="7799">
                  <c:v>6</c:v>
                </c:pt>
                <c:pt idx="7800">
                  <c:v>8</c:v>
                </c:pt>
                <c:pt idx="7801">
                  <c:v>8</c:v>
                </c:pt>
                <c:pt idx="7802">
                  <c:v>6</c:v>
                </c:pt>
                <c:pt idx="7803">
                  <c:v>6</c:v>
                </c:pt>
                <c:pt idx="7804">
                  <c:v>8</c:v>
                </c:pt>
                <c:pt idx="7805">
                  <c:v>6</c:v>
                </c:pt>
                <c:pt idx="7806">
                  <c:v>6</c:v>
                </c:pt>
                <c:pt idx="7807">
                  <c:v>6</c:v>
                </c:pt>
                <c:pt idx="7808">
                  <c:v>8</c:v>
                </c:pt>
                <c:pt idx="7809">
                  <c:v>8</c:v>
                </c:pt>
                <c:pt idx="7810">
                  <c:v>8</c:v>
                </c:pt>
                <c:pt idx="7811">
                  <c:v>6</c:v>
                </c:pt>
                <c:pt idx="7812">
                  <c:v>6</c:v>
                </c:pt>
                <c:pt idx="7813">
                  <c:v>8</c:v>
                </c:pt>
                <c:pt idx="7814">
                  <c:v>6</c:v>
                </c:pt>
                <c:pt idx="7815">
                  <c:v>8</c:v>
                </c:pt>
                <c:pt idx="7816">
                  <c:v>6</c:v>
                </c:pt>
                <c:pt idx="7817">
                  <c:v>6</c:v>
                </c:pt>
                <c:pt idx="7818">
                  <c:v>6</c:v>
                </c:pt>
                <c:pt idx="7819">
                  <c:v>8</c:v>
                </c:pt>
                <c:pt idx="7820">
                  <c:v>8</c:v>
                </c:pt>
                <c:pt idx="7821">
                  <c:v>8</c:v>
                </c:pt>
                <c:pt idx="7822">
                  <c:v>8</c:v>
                </c:pt>
                <c:pt idx="7823">
                  <c:v>8</c:v>
                </c:pt>
                <c:pt idx="7824">
                  <c:v>6</c:v>
                </c:pt>
                <c:pt idx="7825">
                  <c:v>6</c:v>
                </c:pt>
                <c:pt idx="7826">
                  <c:v>8</c:v>
                </c:pt>
                <c:pt idx="7827">
                  <c:v>6</c:v>
                </c:pt>
                <c:pt idx="7828">
                  <c:v>8</c:v>
                </c:pt>
                <c:pt idx="7829">
                  <c:v>6</c:v>
                </c:pt>
                <c:pt idx="7830">
                  <c:v>8</c:v>
                </c:pt>
                <c:pt idx="7831">
                  <c:v>8</c:v>
                </c:pt>
                <c:pt idx="7832">
                  <c:v>6</c:v>
                </c:pt>
                <c:pt idx="7833">
                  <c:v>6</c:v>
                </c:pt>
                <c:pt idx="7834">
                  <c:v>8</c:v>
                </c:pt>
                <c:pt idx="7835">
                  <c:v>6</c:v>
                </c:pt>
                <c:pt idx="7836">
                  <c:v>8</c:v>
                </c:pt>
                <c:pt idx="7837">
                  <c:v>6</c:v>
                </c:pt>
                <c:pt idx="7838">
                  <c:v>8</c:v>
                </c:pt>
                <c:pt idx="7839">
                  <c:v>6</c:v>
                </c:pt>
                <c:pt idx="7840">
                  <c:v>6</c:v>
                </c:pt>
                <c:pt idx="7841">
                  <c:v>6</c:v>
                </c:pt>
                <c:pt idx="7842">
                  <c:v>6</c:v>
                </c:pt>
                <c:pt idx="7843">
                  <c:v>6</c:v>
                </c:pt>
                <c:pt idx="7844">
                  <c:v>8</c:v>
                </c:pt>
                <c:pt idx="7845">
                  <c:v>8</c:v>
                </c:pt>
                <c:pt idx="7846">
                  <c:v>8</c:v>
                </c:pt>
                <c:pt idx="7847">
                  <c:v>6</c:v>
                </c:pt>
                <c:pt idx="7848">
                  <c:v>8</c:v>
                </c:pt>
                <c:pt idx="7849">
                  <c:v>6</c:v>
                </c:pt>
                <c:pt idx="7850">
                  <c:v>6</c:v>
                </c:pt>
                <c:pt idx="7851">
                  <c:v>8</c:v>
                </c:pt>
                <c:pt idx="7852">
                  <c:v>8</c:v>
                </c:pt>
                <c:pt idx="7853">
                  <c:v>8</c:v>
                </c:pt>
                <c:pt idx="7854">
                  <c:v>8</c:v>
                </c:pt>
                <c:pt idx="7855">
                  <c:v>8</c:v>
                </c:pt>
                <c:pt idx="7856">
                  <c:v>8</c:v>
                </c:pt>
                <c:pt idx="7857">
                  <c:v>8</c:v>
                </c:pt>
                <c:pt idx="7858">
                  <c:v>8</c:v>
                </c:pt>
                <c:pt idx="7859">
                  <c:v>8</c:v>
                </c:pt>
                <c:pt idx="7860">
                  <c:v>8</c:v>
                </c:pt>
                <c:pt idx="7861">
                  <c:v>8</c:v>
                </c:pt>
                <c:pt idx="7862">
                  <c:v>6</c:v>
                </c:pt>
                <c:pt idx="7863">
                  <c:v>6</c:v>
                </c:pt>
                <c:pt idx="7864">
                  <c:v>6</c:v>
                </c:pt>
                <c:pt idx="7865">
                  <c:v>6</c:v>
                </c:pt>
                <c:pt idx="7866">
                  <c:v>6</c:v>
                </c:pt>
                <c:pt idx="7867">
                  <c:v>6</c:v>
                </c:pt>
                <c:pt idx="7868">
                  <c:v>6</c:v>
                </c:pt>
                <c:pt idx="7869">
                  <c:v>6</c:v>
                </c:pt>
                <c:pt idx="7870">
                  <c:v>6</c:v>
                </c:pt>
                <c:pt idx="7871">
                  <c:v>6</c:v>
                </c:pt>
                <c:pt idx="7872">
                  <c:v>6</c:v>
                </c:pt>
                <c:pt idx="7873">
                  <c:v>6</c:v>
                </c:pt>
                <c:pt idx="7874">
                  <c:v>6</c:v>
                </c:pt>
                <c:pt idx="7875">
                  <c:v>6</c:v>
                </c:pt>
                <c:pt idx="7876">
                  <c:v>6</c:v>
                </c:pt>
                <c:pt idx="7877">
                  <c:v>6</c:v>
                </c:pt>
                <c:pt idx="7878">
                  <c:v>8</c:v>
                </c:pt>
                <c:pt idx="7879">
                  <c:v>8</c:v>
                </c:pt>
                <c:pt idx="7880">
                  <c:v>8</c:v>
                </c:pt>
                <c:pt idx="7881">
                  <c:v>8</c:v>
                </c:pt>
                <c:pt idx="7882">
                  <c:v>8</c:v>
                </c:pt>
                <c:pt idx="7883">
                  <c:v>8</c:v>
                </c:pt>
                <c:pt idx="7884">
                  <c:v>6</c:v>
                </c:pt>
                <c:pt idx="7885">
                  <c:v>8</c:v>
                </c:pt>
                <c:pt idx="7886">
                  <c:v>8</c:v>
                </c:pt>
                <c:pt idx="7887">
                  <c:v>8</c:v>
                </c:pt>
                <c:pt idx="7888">
                  <c:v>8</c:v>
                </c:pt>
                <c:pt idx="7889">
                  <c:v>6</c:v>
                </c:pt>
                <c:pt idx="7890">
                  <c:v>6</c:v>
                </c:pt>
                <c:pt idx="7891">
                  <c:v>8</c:v>
                </c:pt>
                <c:pt idx="7892">
                  <c:v>8</c:v>
                </c:pt>
                <c:pt idx="7893">
                  <c:v>6</c:v>
                </c:pt>
                <c:pt idx="7894">
                  <c:v>8</c:v>
                </c:pt>
                <c:pt idx="7895">
                  <c:v>8</c:v>
                </c:pt>
                <c:pt idx="7896">
                  <c:v>8</c:v>
                </c:pt>
                <c:pt idx="7897">
                  <c:v>6</c:v>
                </c:pt>
                <c:pt idx="7898">
                  <c:v>8</c:v>
                </c:pt>
                <c:pt idx="7899">
                  <c:v>8</c:v>
                </c:pt>
                <c:pt idx="7900">
                  <c:v>8</c:v>
                </c:pt>
                <c:pt idx="7901">
                  <c:v>8</c:v>
                </c:pt>
                <c:pt idx="7902">
                  <c:v>6</c:v>
                </c:pt>
                <c:pt idx="7903">
                  <c:v>8</c:v>
                </c:pt>
                <c:pt idx="7904">
                  <c:v>8</c:v>
                </c:pt>
                <c:pt idx="7905">
                  <c:v>6</c:v>
                </c:pt>
                <c:pt idx="7906">
                  <c:v>8</c:v>
                </c:pt>
                <c:pt idx="7907">
                  <c:v>8</c:v>
                </c:pt>
                <c:pt idx="7908">
                  <c:v>8</c:v>
                </c:pt>
                <c:pt idx="7909">
                  <c:v>8</c:v>
                </c:pt>
                <c:pt idx="7910">
                  <c:v>6</c:v>
                </c:pt>
                <c:pt idx="7911">
                  <c:v>8</c:v>
                </c:pt>
                <c:pt idx="7912">
                  <c:v>8</c:v>
                </c:pt>
                <c:pt idx="7913">
                  <c:v>8</c:v>
                </c:pt>
                <c:pt idx="7914">
                  <c:v>8</c:v>
                </c:pt>
                <c:pt idx="7915">
                  <c:v>8</c:v>
                </c:pt>
                <c:pt idx="7916">
                  <c:v>8</c:v>
                </c:pt>
                <c:pt idx="7917">
                  <c:v>8</c:v>
                </c:pt>
                <c:pt idx="7918">
                  <c:v>6</c:v>
                </c:pt>
                <c:pt idx="7919">
                  <c:v>8</c:v>
                </c:pt>
                <c:pt idx="7920">
                  <c:v>8</c:v>
                </c:pt>
                <c:pt idx="7921">
                  <c:v>6</c:v>
                </c:pt>
                <c:pt idx="7922">
                  <c:v>8</c:v>
                </c:pt>
                <c:pt idx="7923">
                  <c:v>8</c:v>
                </c:pt>
                <c:pt idx="7924">
                  <c:v>8</c:v>
                </c:pt>
                <c:pt idx="7925">
                  <c:v>8</c:v>
                </c:pt>
                <c:pt idx="7926">
                  <c:v>8</c:v>
                </c:pt>
                <c:pt idx="7927">
                  <c:v>8</c:v>
                </c:pt>
                <c:pt idx="7928">
                  <c:v>8</c:v>
                </c:pt>
                <c:pt idx="7929">
                  <c:v>8</c:v>
                </c:pt>
                <c:pt idx="7930">
                  <c:v>8</c:v>
                </c:pt>
                <c:pt idx="7931">
                  <c:v>8</c:v>
                </c:pt>
                <c:pt idx="7932">
                  <c:v>8</c:v>
                </c:pt>
                <c:pt idx="7933">
                  <c:v>8</c:v>
                </c:pt>
                <c:pt idx="7934">
                  <c:v>8</c:v>
                </c:pt>
                <c:pt idx="7935">
                  <c:v>8</c:v>
                </c:pt>
                <c:pt idx="7936">
                  <c:v>8</c:v>
                </c:pt>
                <c:pt idx="7937">
                  <c:v>8</c:v>
                </c:pt>
                <c:pt idx="7938">
                  <c:v>8</c:v>
                </c:pt>
                <c:pt idx="7939">
                  <c:v>8</c:v>
                </c:pt>
                <c:pt idx="7940">
                  <c:v>6</c:v>
                </c:pt>
                <c:pt idx="7941">
                  <c:v>6</c:v>
                </c:pt>
                <c:pt idx="7942">
                  <c:v>8</c:v>
                </c:pt>
                <c:pt idx="7943">
                  <c:v>6</c:v>
                </c:pt>
                <c:pt idx="7944">
                  <c:v>6</c:v>
                </c:pt>
                <c:pt idx="7945">
                  <c:v>6</c:v>
                </c:pt>
                <c:pt idx="7946">
                  <c:v>6</c:v>
                </c:pt>
                <c:pt idx="7947">
                  <c:v>6</c:v>
                </c:pt>
                <c:pt idx="7948">
                  <c:v>8</c:v>
                </c:pt>
                <c:pt idx="7949">
                  <c:v>8</c:v>
                </c:pt>
                <c:pt idx="7950">
                  <c:v>8</c:v>
                </c:pt>
                <c:pt idx="7951">
                  <c:v>6</c:v>
                </c:pt>
                <c:pt idx="7952">
                  <c:v>6</c:v>
                </c:pt>
                <c:pt idx="7953">
                  <c:v>6</c:v>
                </c:pt>
                <c:pt idx="7954">
                  <c:v>6</c:v>
                </c:pt>
                <c:pt idx="7955">
                  <c:v>6</c:v>
                </c:pt>
                <c:pt idx="7956">
                  <c:v>8</c:v>
                </c:pt>
                <c:pt idx="7957">
                  <c:v>6</c:v>
                </c:pt>
                <c:pt idx="7958">
                  <c:v>8</c:v>
                </c:pt>
                <c:pt idx="7959">
                  <c:v>8</c:v>
                </c:pt>
                <c:pt idx="7960">
                  <c:v>6</c:v>
                </c:pt>
                <c:pt idx="7961">
                  <c:v>6</c:v>
                </c:pt>
                <c:pt idx="7962">
                  <c:v>6</c:v>
                </c:pt>
                <c:pt idx="7963">
                  <c:v>6</c:v>
                </c:pt>
                <c:pt idx="7964">
                  <c:v>6</c:v>
                </c:pt>
                <c:pt idx="7965">
                  <c:v>6</c:v>
                </c:pt>
                <c:pt idx="7966">
                  <c:v>6</c:v>
                </c:pt>
                <c:pt idx="7967">
                  <c:v>6</c:v>
                </c:pt>
                <c:pt idx="7968">
                  <c:v>8</c:v>
                </c:pt>
                <c:pt idx="7969">
                  <c:v>6</c:v>
                </c:pt>
                <c:pt idx="7970">
                  <c:v>8</c:v>
                </c:pt>
                <c:pt idx="7971">
                  <c:v>6</c:v>
                </c:pt>
                <c:pt idx="7972">
                  <c:v>6</c:v>
                </c:pt>
                <c:pt idx="7973">
                  <c:v>8</c:v>
                </c:pt>
                <c:pt idx="7974">
                  <c:v>8</c:v>
                </c:pt>
                <c:pt idx="7975">
                  <c:v>8</c:v>
                </c:pt>
                <c:pt idx="7976">
                  <c:v>8</c:v>
                </c:pt>
                <c:pt idx="7977">
                  <c:v>8</c:v>
                </c:pt>
                <c:pt idx="7978">
                  <c:v>6</c:v>
                </c:pt>
                <c:pt idx="7979">
                  <c:v>6</c:v>
                </c:pt>
                <c:pt idx="7980">
                  <c:v>6</c:v>
                </c:pt>
                <c:pt idx="7981">
                  <c:v>6</c:v>
                </c:pt>
                <c:pt idx="7982">
                  <c:v>6</c:v>
                </c:pt>
                <c:pt idx="7983">
                  <c:v>6</c:v>
                </c:pt>
                <c:pt idx="7984">
                  <c:v>6</c:v>
                </c:pt>
                <c:pt idx="7985">
                  <c:v>6</c:v>
                </c:pt>
                <c:pt idx="7986">
                  <c:v>8</c:v>
                </c:pt>
                <c:pt idx="7987">
                  <c:v>6</c:v>
                </c:pt>
                <c:pt idx="7988">
                  <c:v>6</c:v>
                </c:pt>
                <c:pt idx="7989">
                  <c:v>6</c:v>
                </c:pt>
                <c:pt idx="7990">
                  <c:v>6</c:v>
                </c:pt>
                <c:pt idx="7991">
                  <c:v>6</c:v>
                </c:pt>
                <c:pt idx="7992">
                  <c:v>6</c:v>
                </c:pt>
                <c:pt idx="7993">
                  <c:v>6</c:v>
                </c:pt>
                <c:pt idx="7994">
                  <c:v>6</c:v>
                </c:pt>
                <c:pt idx="7995">
                  <c:v>6</c:v>
                </c:pt>
                <c:pt idx="7996">
                  <c:v>8</c:v>
                </c:pt>
                <c:pt idx="7997">
                  <c:v>6</c:v>
                </c:pt>
                <c:pt idx="7998">
                  <c:v>6</c:v>
                </c:pt>
                <c:pt idx="7999">
                  <c:v>6</c:v>
                </c:pt>
                <c:pt idx="8000">
                  <c:v>6</c:v>
                </c:pt>
                <c:pt idx="8001">
                  <c:v>6</c:v>
                </c:pt>
                <c:pt idx="8002">
                  <c:v>6</c:v>
                </c:pt>
                <c:pt idx="8003">
                  <c:v>8</c:v>
                </c:pt>
                <c:pt idx="8004">
                  <c:v>6</c:v>
                </c:pt>
                <c:pt idx="8005">
                  <c:v>8</c:v>
                </c:pt>
                <c:pt idx="8006">
                  <c:v>8</c:v>
                </c:pt>
                <c:pt idx="8007">
                  <c:v>8</c:v>
                </c:pt>
                <c:pt idx="8008">
                  <c:v>6</c:v>
                </c:pt>
                <c:pt idx="8009">
                  <c:v>8</c:v>
                </c:pt>
                <c:pt idx="8010">
                  <c:v>6</c:v>
                </c:pt>
                <c:pt idx="8011">
                  <c:v>8</c:v>
                </c:pt>
                <c:pt idx="8012">
                  <c:v>6</c:v>
                </c:pt>
                <c:pt idx="8013">
                  <c:v>6</c:v>
                </c:pt>
                <c:pt idx="8014">
                  <c:v>6</c:v>
                </c:pt>
                <c:pt idx="8015">
                  <c:v>8</c:v>
                </c:pt>
                <c:pt idx="8016">
                  <c:v>6</c:v>
                </c:pt>
                <c:pt idx="8017">
                  <c:v>8</c:v>
                </c:pt>
                <c:pt idx="8018">
                  <c:v>6</c:v>
                </c:pt>
                <c:pt idx="8019">
                  <c:v>6</c:v>
                </c:pt>
                <c:pt idx="8020">
                  <c:v>8</c:v>
                </c:pt>
                <c:pt idx="8021">
                  <c:v>6</c:v>
                </c:pt>
                <c:pt idx="8022">
                  <c:v>8</c:v>
                </c:pt>
                <c:pt idx="8023">
                  <c:v>8</c:v>
                </c:pt>
                <c:pt idx="8024">
                  <c:v>6</c:v>
                </c:pt>
                <c:pt idx="8025">
                  <c:v>6</c:v>
                </c:pt>
                <c:pt idx="8026">
                  <c:v>8</c:v>
                </c:pt>
                <c:pt idx="8027">
                  <c:v>8</c:v>
                </c:pt>
                <c:pt idx="8028">
                  <c:v>6</c:v>
                </c:pt>
                <c:pt idx="8029">
                  <c:v>6</c:v>
                </c:pt>
                <c:pt idx="8030">
                  <c:v>8</c:v>
                </c:pt>
                <c:pt idx="8031">
                  <c:v>6</c:v>
                </c:pt>
                <c:pt idx="8032">
                  <c:v>6</c:v>
                </c:pt>
                <c:pt idx="8033">
                  <c:v>8</c:v>
                </c:pt>
                <c:pt idx="8034">
                  <c:v>8</c:v>
                </c:pt>
                <c:pt idx="8035">
                  <c:v>8</c:v>
                </c:pt>
                <c:pt idx="8036">
                  <c:v>6</c:v>
                </c:pt>
                <c:pt idx="8037">
                  <c:v>8</c:v>
                </c:pt>
                <c:pt idx="8038">
                  <c:v>6</c:v>
                </c:pt>
                <c:pt idx="8039">
                  <c:v>8</c:v>
                </c:pt>
                <c:pt idx="8040">
                  <c:v>6</c:v>
                </c:pt>
                <c:pt idx="8041">
                  <c:v>6</c:v>
                </c:pt>
                <c:pt idx="8042">
                  <c:v>6</c:v>
                </c:pt>
                <c:pt idx="8043">
                  <c:v>6</c:v>
                </c:pt>
                <c:pt idx="8044">
                  <c:v>6</c:v>
                </c:pt>
                <c:pt idx="8045">
                  <c:v>6</c:v>
                </c:pt>
                <c:pt idx="8046">
                  <c:v>6</c:v>
                </c:pt>
                <c:pt idx="8047">
                  <c:v>8</c:v>
                </c:pt>
                <c:pt idx="8048">
                  <c:v>6</c:v>
                </c:pt>
                <c:pt idx="8049">
                  <c:v>6</c:v>
                </c:pt>
                <c:pt idx="8050">
                  <c:v>8</c:v>
                </c:pt>
                <c:pt idx="8051">
                  <c:v>6</c:v>
                </c:pt>
                <c:pt idx="8052">
                  <c:v>6</c:v>
                </c:pt>
                <c:pt idx="8053">
                  <c:v>8</c:v>
                </c:pt>
                <c:pt idx="8054">
                  <c:v>8</c:v>
                </c:pt>
                <c:pt idx="8055">
                  <c:v>6</c:v>
                </c:pt>
                <c:pt idx="8056">
                  <c:v>6</c:v>
                </c:pt>
                <c:pt idx="8057">
                  <c:v>8</c:v>
                </c:pt>
                <c:pt idx="8058">
                  <c:v>8</c:v>
                </c:pt>
                <c:pt idx="8059">
                  <c:v>6</c:v>
                </c:pt>
                <c:pt idx="8060">
                  <c:v>6</c:v>
                </c:pt>
                <c:pt idx="8061">
                  <c:v>6</c:v>
                </c:pt>
                <c:pt idx="8062">
                  <c:v>6</c:v>
                </c:pt>
                <c:pt idx="8063">
                  <c:v>8</c:v>
                </c:pt>
                <c:pt idx="8064">
                  <c:v>8</c:v>
                </c:pt>
                <c:pt idx="8065">
                  <c:v>6</c:v>
                </c:pt>
                <c:pt idx="8066">
                  <c:v>8</c:v>
                </c:pt>
                <c:pt idx="8067">
                  <c:v>6</c:v>
                </c:pt>
                <c:pt idx="8068">
                  <c:v>6</c:v>
                </c:pt>
                <c:pt idx="8069">
                  <c:v>6</c:v>
                </c:pt>
                <c:pt idx="8070">
                  <c:v>8</c:v>
                </c:pt>
                <c:pt idx="8071">
                  <c:v>8</c:v>
                </c:pt>
                <c:pt idx="8072">
                  <c:v>8</c:v>
                </c:pt>
                <c:pt idx="8073">
                  <c:v>8</c:v>
                </c:pt>
                <c:pt idx="8074">
                  <c:v>8</c:v>
                </c:pt>
                <c:pt idx="8075">
                  <c:v>6</c:v>
                </c:pt>
                <c:pt idx="8076">
                  <c:v>8</c:v>
                </c:pt>
                <c:pt idx="8077">
                  <c:v>6</c:v>
                </c:pt>
                <c:pt idx="8078">
                  <c:v>8</c:v>
                </c:pt>
                <c:pt idx="8079">
                  <c:v>6</c:v>
                </c:pt>
                <c:pt idx="8080">
                  <c:v>6</c:v>
                </c:pt>
                <c:pt idx="8081">
                  <c:v>6</c:v>
                </c:pt>
                <c:pt idx="8082">
                  <c:v>8</c:v>
                </c:pt>
                <c:pt idx="8083">
                  <c:v>6</c:v>
                </c:pt>
                <c:pt idx="8084">
                  <c:v>6</c:v>
                </c:pt>
                <c:pt idx="8085">
                  <c:v>8</c:v>
                </c:pt>
                <c:pt idx="8086">
                  <c:v>8</c:v>
                </c:pt>
                <c:pt idx="8087">
                  <c:v>6</c:v>
                </c:pt>
                <c:pt idx="8088">
                  <c:v>6</c:v>
                </c:pt>
                <c:pt idx="8089">
                  <c:v>6</c:v>
                </c:pt>
                <c:pt idx="8090">
                  <c:v>8</c:v>
                </c:pt>
                <c:pt idx="8091">
                  <c:v>6</c:v>
                </c:pt>
                <c:pt idx="8092">
                  <c:v>6</c:v>
                </c:pt>
                <c:pt idx="8093">
                  <c:v>6</c:v>
                </c:pt>
                <c:pt idx="8094">
                  <c:v>6</c:v>
                </c:pt>
                <c:pt idx="8095">
                  <c:v>8</c:v>
                </c:pt>
                <c:pt idx="8096">
                  <c:v>4</c:v>
                </c:pt>
                <c:pt idx="8097">
                  <c:v>4</c:v>
                </c:pt>
                <c:pt idx="8098">
                  <c:v>4</c:v>
                </c:pt>
                <c:pt idx="8099">
                  <c:v>6</c:v>
                </c:pt>
                <c:pt idx="8100">
                  <c:v>6</c:v>
                </c:pt>
                <c:pt idx="8101">
                  <c:v>4</c:v>
                </c:pt>
                <c:pt idx="8102">
                  <c:v>4</c:v>
                </c:pt>
                <c:pt idx="8103">
                  <c:v>4</c:v>
                </c:pt>
                <c:pt idx="8104">
                  <c:v>6</c:v>
                </c:pt>
                <c:pt idx="8105">
                  <c:v>8</c:v>
                </c:pt>
                <c:pt idx="8106">
                  <c:v>8</c:v>
                </c:pt>
                <c:pt idx="8107">
                  <c:v>6</c:v>
                </c:pt>
                <c:pt idx="8108">
                  <c:v>8</c:v>
                </c:pt>
                <c:pt idx="8109">
                  <c:v>6</c:v>
                </c:pt>
                <c:pt idx="8110">
                  <c:v>6</c:v>
                </c:pt>
                <c:pt idx="8111">
                  <c:v>4</c:v>
                </c:pt>
                <c:pt idx="8112">
                  <c:v>6</c:v>
                </c:pt>
                <c:pt idx="8113">
                  <c:v>8</c:v>
                </c:pt>
                <c:pt idx="8114">
                  <c:v>4</c:v>
                </c:pt>
                <c:pt idx="8115">
                  <c:v>4</c:v>
                </c:pt>
                <c:pt idx="8116">
                  <c:v>6</c:v>
                </c:pt>
                <c:pt idx="8117">
                  <c:v>8</c:v>
                </c:pt>
                <c:pt idx="8118">
                  <c:v>6</c:v>
                </c:pt>
                <c:pt idx="8119">
                  <c:v>4</c:v>
                </c:pt>
                <c:pt idx="8120">
                  <c:v>8</c:v>
                </c:pt>
                <c:pt idx="8121">
                  <c:v>6</c:v>
                </c:pt>
                <c:pt idx="8122">
                  <c:v>6</c:v>
                </c:pt>
                <c:pt idx="8123">
                  <c:v>6</c:v>
                </c:pt>
                <c:pt idx="8124">
                  <c:v>6</c:v>
                </c:pt>
                <c:pt idx="8125">
                  <c:v>4</c:v>
                </c:pt>
                <c:pt idx="8126">
                  <c:v>4</c:v>
                </c:pt>
                <c:pt idx="8127">
                  <c:v>4</c:v>
                </c:pt>
                <c:pt idx="8128">
                  <c:v>4</c:v>
                </c:pt>
                <c:pt idx="8129">
                  <c:v>4</c:v>
                </c:pt>
                <c:pt idx="8130">
                  <c:v>4</c:v>
                </c:pt>
                <c:pt idx="8131">
                  <c:v>4</c:v>
                </c:pt>
                <c:pt idx="8132">
                  <c:v>4</c:v>
                </c:pt>
                <c:pt idx="8133">
                  <c:v>4</c:v>
                </c:pt>
                <c:pt idx="8134">
                  <c:v>4</c:v>
                </c:pt>
                <c:pt idx="8135">
                  <c:v>4</c:v>
                </c:pt>
                <c:pt idx="8136">
                  <c:v>4</c:v>
                </c:pt>
                <c:pt idx="8137">
                  <c:v>4</c:v>
                </c:pt>
                <c:pt idx="8138">
                  <c:v>4</c:v>
                </c:pt>
                <c:pt idx="8139">
                  <c:v>4</c:v>
                </c:pt>
                <c:pt idx="8140">
                  <c:v>4</c:v>
                </c:pt>
                <c:pt idx="8141">
                  <c:v>4</c:v>
                </c:pt>
                <c:pt idx="8142">
                  <c:v>4</c:v>
                </c:pt>
                <c:pt idx="8143">
                  <c:v>4</c:v>
                </c:pt>
                <c:pt idx="8144">
                  <c:v>4</c:v>
                </c:pt>
                <c:pt idx="8145">
                  <c:v>4</c:v>
                </c:pt>
                <c:pt idx="8146">
                  <c:v>4</c:v>
                </c:pt>
                <c:pt idx="8147">
                  <c:v>4</c:v>
                </c:pt>
                <c:pt idx="8148">
                  <c:v>4</c:v>
                </c:pt>
                <c:pt idx="8149">
                  <c:v>4</c:v>
                </c:pt>
                <c:pt idx="8150">
                  <c:v>4</c:v>
                </c:pt>
                <c:pt idx="8151">
                  <c:v>4</c:v>
                </c:pt>
                <c:pt idx="8152">
                  <c:v>4</c:v>
                </c:pt>
                <c:pt idx="8153">
                  <c:v>4</c:v>
                </c:pt>
                <c:pt idx="8154">
                  <c:v>4</c:v>
                </c:pt>
                <c:pt idx="8155">
                  <c:v>4</c:v>
                </c:pt>
                <c:pt idx="8156">
                  <c:v>4</c:v>
                </c:pt>
                <c:pt idx="8157">
                  <c:v>4</c:v>
                </c:pt>
                <c:pt idx="8158">
                  <c:v>4</c:v>
                </c:pt>
                <c:pt idx="8159">
                  <c:v>4</c:v>
                </c:pt>
                <c:pt idx="8160">
                  <c:v>4</c:v>
                </c:pt>
                <c:pt idx="8161">
                  <c:v>4</c:v>
                </c:pt>
                <c:pt idx="8162">
                  <c:v>4</c:v>
                </c:pt>
                <c:pt idx="8163">
                  <c:v>4</c:v>
                </c:pt>
                <c:pt idx="8164">
                  <c:v>4</c:v>
                </c:pt>
                <c:pt idx="8165">
                  <c:v>4</c:v>
                </c:pt>
                <c:pt idx="8166">
                  <c:v>4</c:v>
                </c:pt>
                <c:pt idx="8167">
                  <c:v>4</c:v>
                </c:pt>
                <c:pt idx="8168">
                  <c:v>4</c:v>
                </c:pt>
                <c:pt idx="8169">
                  <c:v>4</c:v>
                </c:pt>
                <c:pt idx="8170">
                  <c:v>4</c:v>
                </c:pt>
                <c:pt idx="8171">
                  <c:v>4</c:v>
                </c:pt>
                <c:pt idx="8172">
                  <c:v>4</c:v>
                </c:pt>
                <c:pt idx="8173">
                  <c:v>4</c:v>
                </c:pt>
                <c:pt idx="8174">
                  <c:v>4</c:v>
                </c:pt>
                <c:pt idx="8175">
                  <c:v>4</c:v>
                </c:pt>
                <c:pt idx="8176">
                  <c:v>4</c:v>
                </c:pt>
                <c:pt idx="8177">
                  <c:v>4</c:v>
                </c:pt>
                <c:pt idx="8178">
                  <c:v>4</c:v>
                </c:pt>
                <c:pt idx="8179">
                  <c:v>4</c:v>
                </c:pt>
                <c:pt idx="8180">
                  <c:v>4</c:v>
                </c:pt>
                <c:pt idx="8181">
                  <c:v>4</c:v>
                </c:pt>
                <c:pt idx="8182">
                  <c:v>4</c:v>
                </c:pt>
                <c:pt idx="8183">
                  <c:v>4</c:v>
                </c:pt>
                <c:pt idx="8184">
                  <c:v>4</c:v>
                </c:pt>
                <c:pt idx="8185">
                  <c:v>4</c:v>
                </c:pt>
                <c:pt idx="8186">
                  <c:v>4</c:v>
                </c:pt>
                <c:pt idx="8187">
                  <c:v>4</c:v>
                </c:pt>
                <c:pt idx="8188">
                  <c:v>4</c:v>
                </c:pt>
                <c:pt idx="8189">
                  <c:v>4</c:v>
                </c:pt>
                <c:pt idx="8190">
                  <c:v>4</c:v>
                </c:pt>
                <c:pt idx="8191">
                  <c:v>4</c:v>
                </c:pt>
                <c:pt idx="8192">
                  <c:v>4</c:v>
                </c:pt>
                <c:pt idx="8193">
                  <c:v>4</c:v>
                </c:pt>
                <c:pt idx="8194">
                  <c:v>4</c:v>
                </c:pt>
                <c:pt idx="8195">
                  <c:v>4</c:v>
                </c:pt>
                <c:pt idx="8196">
                  <c:v>4</c:v>
                </c:pt>
                <c:pt idx="8197">
                  <c:v>4</c:v>
                </c:pt>
                <c:pt idx="8198">
                  <c:v>4</c:v>
                </c:pt>
                <c:pt idx="8199">
                  <c:v>4</c:v>
                </c:pt>
                <c:pt idx="8200">
                  <c:v>4</c:v>
                </c:pt>
                <c:pt idx="8201">
                  <c:v>4</c:v>
                </c:pt>
                <c:pt idx="8202">
                  <c:v>4</c:v>
                </c:pt>
                <c:pt idx="8203">
                  <c:v>4</c:v>
                </c:pt>
                <c:pt idx="8204">
                  <c:v>4</c:v>
                </c:pt>
                <c:pt idx="8205">
                  <c:v>4</c:v>
                </c:pt>
                <c:pt idx="8206">
                  <c:v>4</c:v>
                </c:pt>
                <c:pt idx="8207">
                  <c:v>4</c:v>
                </c:pt>
                <c:pt idx="8208">
                  <c:v>4</c:v>
                </c:pt>
                <c:pt idx="8209">
                  <c:v>4</c:v>
                </c:pt>
                <c:pt idx="8210">
                  <c:v>4</c:v>
                </c:pt>
                <c:pt idx="8211">
                  <c:v>4</c:v>
                </c:pt>
                <c:pt idx="8212">
                  <c:v>6</c:v>
                </c:pt>
                <c:pt idx="8213">
                  <c:v>4</c:v>
                </c:pt>
                <c:pt idx="8214">
                  <c:v>6</c:v>
                </c:pt>
                <c:pt idx="8215">
                  <c:v>4</c:v>
                </c:pt>
                <c:pt idx="8216">
                  <c:v>4</c:v>
                </c:pt>
                <c:pt idx="8217">
                  <c:v>6</c:v>
                </c:pt>
                <c:pt idx="8218">
                  <c:v>4</c:v>
                </c:pt>
                <c:pt idx="8219">
                  <c:v>4</c:v>
                </c:pt>
                <c:pt idx="8220">
                  <c:v>6</c:v>
                </c:pt>
                <c:pt idx="8221">
                  <c:v>4</c:v>
                </c:pt>
                <c:pt idx="8222">
                  <c:v>4</c:v>
                </c:pt>
                <c:pt idx="8223">
                  <c:v>6</c:v>
                </c:pt>
                <c:pt idx="8224">
                  <c:v>6</c:v>
                </c:pt>
                <c:pt idx="8225">
                  <c:v>4</c:v>
                </c:pt>
                <c:pt idx="8226">
                  <c:v>4</c:v>
                </c:pt>
                <c:pt idx="8227">
                  <c:v>6</c:v>
                </c:pt>
                <c:pt idx="8228">
                  <c:v>4</c:v>
                </c:pt>
                <c:pt idx="8229">
                  <c:v>4</c:v>
                </c:pt>
                <c:pt idx="8230">
                  <c:v>6</c:v>
                </c:pt>
                <c:pt idx="8231">
                  <c:v>4</c:v>
                </c:pt>
                <c:pt idx="8232">
                  <c:v>6</c:v>
                </c:pt>
                <c:pt idx="8233">
                  <c:v>6</c:v>
                </c:pt>
                <c:pt idx="8234">
                  <c:v>6</c:v>
                </c:pt>
                <c:pt idx="8235">
                  <c:v>6</c:v>
                </c:pt>
                <c:pt idx="8236">
                  <c:v>6</c:v>
                </c:pt>
                <c:pt idx="8237">
                  <c:v>4</c:v>
                </c:pt>
                <c:pt idx="8238">
                  <c:v>6</c:v>
                </c:pt>
                <c:pt idx="8239">
                  <c:v>6</c:v>
                </c:pt>
                <c:pt idx="8240">
                  <c:v>6</c:v>
                </c:pt>
                <c:pt idx="8241">
                  <c:v>4</c:v>
                </c:pt>
                <c:pt idx="8242">
                  <c:v>6</c:v>
                </c:pt>
                <c:pt idx="8243">
                  <c:v>6</c:v>
                </c:pt>
                <c:pt idx="8244">
                  <c:v>6</c:v>
                </c:pt>
                <c:pt idx="8245">
                  <c:v>4</c:v>
                </c:pt>
                <c:pt idx="8246">
                  <c:v>4</c:v>
                </c:pt>
                <c:pt idx="8247">
                  <c:v>6</c:v>
                </c:pt>
                <c:pt idx="8248">
                  <c:v>6</c:v>
                </c:pt>
                <c:pt idx="8249">
                  <c:v>4</c:v>
                </c:pt>
                <c:pt idx="8250">
                  <c:v>6</c:v>
                </c:pt>
                <c:pt idx="8251">
                  <c:v>4</c:v>
                </c:pt>
                <c:pt idx="8252">
                  <c:v>6</c:v>
                </c:pt>
                <c:pt idx="8253">
                  <c:v>4</c:v>
                </c:pt>
                <c:pt idx="8254">
                  <c:v>4</c:v>
                </c:pt>
                <c:pt idx="8255">
                  <c:v>4</c:v>
                </c:pt>
                <c:pt idx="8256">
                  <c:v>6</c:v>
                </c:pt>
                <c:pt idx="8257">
                  <c:v>6</c:v>
                </c:pt>
                <c:pt idx="8258">
                  <c:v>6</c:v>
                </c:pt>
                <c:pt idx="8259">
                  <c:v>4</c:v>
                </c:pt>
                <c:pt idx="8260">
                  <c:v>6</c:v>
                </c:pt>
                <c:pt idx="8261">
                  <c:v>6</c:v>
                </c:pt>
                <c:pt idx="8262">
                  <c:v>6</c:v>
                </c:pt>
                <c:pt idx="8263">
                  <c:v>6</c:v>
                </c:pt>
                <c:pt idx="8264">
                  <c:v>4</c:v>
                </c:pt>
                <c:pt idx="8265">
                  <c:v>6</c:v>
                </c:pt>
                <c:pt idx="8266">
                  <c:v>4</c:v>
                </c:pt>
                <c:pt idx="8267">
                  <c:v>4</c:v>
                </c:pt>
                <c:pt idx="8268">
                  <c:v>4</c:v>
                </c:pt>
                <c:pt idx="8269">
                  <c:v>4</c:v>
                </c:pt>
                <c:pt idx="8270">
                  <c:v>4</c:v>
                </c:pt>
                <c:pt idx="8271">
                  <c:v>4</c:v>
                </c:pt>
                <c:pt idx="8272">
                  <c:v>4</c:v>
                </c:pt>
                <c:pt idx="8273">
                  <c:v>4</c:v>
                </c:pt>
                <c:pt idx="8274">
                  <c:v>4</c:v>
                </c:pt>
                <c:pt idx="8275">
                  <c:v>4</c:v>
                </c:pt>
                <c:pt idx="8276">
                  <c:v>4</c:v>
                </c:pt>
                <c:pt idx="8277">
                  <c:v>4</c:v>
                </c:pt>
                <c:pt idx="8278">
                  <c:v>4</c:v>
                </c:pt>
                <c:pt idx="8279">
                  <c:v>4</c:v>
                </c:pt>
                <c:pt idx="8280">
                  <c:v>4</c:v>
                </c:pt>
                <c:pt idx="8281">
                  <c:v>4</c:v>
                </c:pt>
                <c:pt idx="8282">
                  <c:v>4</c:v>
                </c:pt>
                <c:pt idx="8283">
                  <c:v>4</c:v>
                </c:pt>
                <c:pt idx="8284">
                  <c:v>4</c:v>
                </c:pt>
                <c:pt idx="8285">
                  <c:v>4</c:v>
                </c:pt>
                <c:pt idx="8286">
                  <c:v>4</c:v>
                </c:pt>
                <c:pt idx="8287">
                  <c:v>4</c:v>
                </c:pt>
                <c:pt idx="8288">
                  <c:v>4</c:v>
                </c:pt>
                <c:pt idx="8289">
                  <c:v>4</c:v>
                </c:pt>
                <c:pt idx="8290">
                  <c:v>4</c:v>
                </c:pt>
                <c:pt idx="8291">
                  <c:v>4</c:v>
                </c:pt>
                <c:pt idx="8292">
                  <c:v>4</c:v>
                </c:pt>
                <c:pt idx="8293">
                  <c:v>4</c:v>
                </c:pt>
                <c:pt idx="8294">
                  <c:v>4</c:v>
                </c:pt>
                <c:pt idx="8295">
                  <c:v>4</c:v>
                </c:pt>
                <c:pt idx="8296">
                  <c:v>4</c:v>
                </c:pt>
                <c:pt idx="8297">
                  <c:v>4</c:v>
                </c:pt>
                <c:pt idx="8298">
                  <c:v>4</c:v>
                </c:pt>
                <c:pt idx="8299">
                  <c:v>4</c:v>
                </c:pt>
                <c:pt idx="8300">
                  <c:v>4</c:v>
                </c:pt>
                <c:pt idx="8301">
                  <c:v>4</c:v>
                </c:pt>
                <c:pt idx="8302">
                  <c:v>4</c:v>
                </c:pt>
                <c:pt idx="8303">
                  <c:v>4</c:v>
                </c:pt>
                <c:pt idx="8304">
                  <c:v>4</c:v>
                </c:pt>
                <c:pt idx="8305">
                  <c:v>4</c:v>
                </c:pt>
                <c:pt idx="8306">
                  <c:v>4</c:v>
                </c:pt>
                <c:pt idx="8307">
                  <c:v>4</c:v>
                </c:pt>
                <c:pt idx="8308">
                  <c:v>4</c:v>
                </c:pt>
                <c:pt idx="8309">
                  <c:v>4</c:v>
                </c:pt>
                <c:pt idx="8310">
                  <c:v>4</c:v>
                </c:pt>
                <c:pt idx="8311">
                  <c:v>4</c:v>
                </c:pt>
                <c:pt idx="8312">
                  <c:v>4</c:v>
                </c:pt>
                <c:pt idx="8313">
                  <c:v>4</c:v>
                </c:pt>
                <c:pt idx="8314">
                  <c:v>4</c:v>
                </c:pt>
                <c:pt idx="8315">
                  <c:v>4</c:v>
                </c:pt>
                <c:pt idx="8316">
                  <c:v>4</c:v>
                </c:pt>
                <c:pt idx="8317">
                  <c:v>4</c:v>
                </c:pt>
                <c:pt idx="8318">
                  <c:v>4</c:v>
                </c:pt>
                <c:pt idx="8319">
                  <c:v>4</c:v>
                </c:pt>
                <c:pt idx="8320">
                  <c:v>4</c:v>
                </c:pt>
                <c:pt idx="8321">
                  <c:v>4</c:v>
                </c:pt>
                <c:pt idx="8322">
                  <c:v>4</c:v>
                </c:pt>
                <c:pt idx="8323">
                  <c:v>4</c:v>
                </c:pt>
                <c:pt idx="8324">
                  <c:v>4</c:v>
                </c:pt>
                <c:pt idx="8325">
                  <c:v>4</c:v>
                </c:pt>
                <c:pt idx="8326">
                  <c:v>4</c:v>
                </c:pt>
                <c:pt idx="8327">
                  <c:v>4</c:v>
                </c:pt>
                <c:pt idx="8328">
                  <c:v>4</c:v>
                </c:pt>
                <c:pt idx="8329">
                  <c:v>4</c:v>
                </c:pt>
                <c:pt idx="8330">
                  <c:v>4</c:v>
                </c:pt>
                <c:pt idx="8331">
                  <c:v>4</c:v>
                </c:pt>
                <c:pt idx="8332">
                  <c:v>4</c:v>
                </c:pt>
                <c:pt idx="8333">
                  <c:v>4</c:v>
                </c:pt>
                <c:pt idx="8334">
                  <c:v>4</c:v>
                </c:pt>
                <c:pt idx="8335">
                  <c:v>4</c:v>
                </c:pt>
                <c:pt idx="8336">
                  <c:v>4</c:v>
                </c:pt>
                <c:pt idx="8337">
                  <c:v>8</c:v>
                </c:pt>
                <c:pt idx="8338">
                  <c:v>8</c:v>
                </c:pt>
                <c:pt idx="8339">
                  <c:v>8</c:v>
                </c:pt>
                <c:pt idx="8340">
                  <c:v>8</c:v>
                </c:pt>
                <c:pt idx="8341">
                  <c:v>6</c:v>
                </c:pt>
                <c:pt idx="8342">
                  <c:v>6</c:v>
                </c:pt>
                <c:pt idx="8343">
                  <c:v>6</c:v>
                </c:pt>
                <c:pt idx="8344">
                  <c:v>6</c:v>
                </c:pt>
                <c:pt idx="8345">
                  <c:v>8</c:v>
                </c:pt>
                <c:pt idx="8346">
                  <c:v>8</c:v>
                </c:pt>
                <c:pt idx="8347">
                  <c:v>8</c:v>
                </c:pt>
                <c:pt idx="8348">
                  <c:v>8</c:v>
                </c:pt>
                <c:pt idx="8349">
                  <c:v>8</c:v>
                </c:pt>
                <c:pt idx="8350">
                  <c:v>8</c:v>
                </c:pt>
                <c:pt idx="8351">
                  <c:v>6</c:v>
                </c:pt>
                <c:pt idx="8352">
                  <c:v>6</c:v>
                </c:pt>
                <c:pt idx="8353">
                  <c:v>6</c:v>
                </c:pt>
                <c:pt idx="8354">
                  <c:v>6</c:v>
                </c:pt>
                <c:pt idx="8355">
                  <c:v>6</c:v>
                </c:pt>
                <c:pt idx="8356">
                  <c:v>6</c:v>
                </c:pt>
                <c:pt idx="8357">
                  <c:v>6</c:v>
                </c:pt>
                <c:pt idx="8358">
                  <c:v>6</c:v>
                </c:pt>
                <c:pt idx="8359">
                  <c:v>6</c:v>
                </c:pt>
                <c:pt idx="8360">
                  <c:v>6</c:v>
                </c:pt>
                <c:pt idx="8361">
                  <c:v>6</c:v>
                </c:pt>
                <c:pt idx="8362">
                  <c:v>6</c:v>
                </c:pt>
                <c:pt idx="8363">
                  <c:v>6</c:v>
                </c:pt>
                <c:pt idx="8364">
                  <c:v>6</c:v>
                </c:pt>
                <c:pt idx="8365">
                  <c:v>6</c:v>
                </c:pt>
                <c:pt idx="8366">
                  <c:v>6</c:v>
                </c:pt>
                <c:pt idx="8367">
                  <c:v>6</c:v>
                </c:pt>
                <c:pt idx="8368">
                  <c:v>6</c:v>
                </c:pt>
                <c:pt idx="8369">
                  <c:v>6</c:v>
                </c:pt>
                <c:pt idx="8370">
                  <c:v>6</c:v>
                </c:pt>
                <c:pt idx="8371">
                  <c:v>6</c:v>
                </c:pt>
                <c:pt idx="8372">
                  <c:v>6</c:v>
                </c:pt>
                <c:pt idx="8373">
                  <c:v>6</c:v>
                </c:pt>
                <c:pt idx="8374">
                  <c:v>6</c:v>
                </c:pt>
                <c:pt idx="8375">
                  <c:v>6</c:v>
                </c:pt>
                <c:pt idx="8376">
                  <c:v>6</c:v>
                </c:pt>
                <c:pt idx="8377">
                  <c:v>6</c:v>
                </c:pt>
                <c:pt idx="8378">
                  <c:v>8</c:v>
                </c:pt>
                <c:pt idx="8379">
                  <c:v>8</c:v>
                </c:pt>
                <c:pt idx="8380">
                  <c:v>8</c:v>
                </c:pt>
                <c:pt idx="8381">
                  <c:v>8</c:v>
                </c:pt>
                <c:pt idx="8382">
                  <c:v>8</c:v>
                </c:pt>
                <c:pt idx="8383">
                  <c:v>8</c:v>
                </c:pt>
                <c:pt idx="8384">
                  <c:v>4</c:v>
                </c:pt>
                <c:pt idx="8385">
                  <c:v>4</c:v>
                </c:pt>
                <c:pt idx="8386">
                  <c:v>4</c:v>
                </c:pt>
                <c:pt idx="8387">
                  <c:v>4</c:v>
                </c:pt>
                <c:pt idx="8388">
                  <c:v>4</c:v>
                </c:pt>
                <c:pt idx="8389">
                  <c:v>4</c:v>
                </c:pt>
                <c:pt idx="8390">
                  <c:v>4</c:v>
                </c:pt>
                <c:pt idx="8391">
                  <c:v>6</c:v>
                </c:pt>
                <c:pt idx="8392">
                  <c:v>6</c:v>
                </c:pt>
                <c:pt idx="8393">
                  <c:v>6</c:v>
                </c:pt>
                <c:pt idx="8394">
                  <c:v>6</c:v>
                </c:pt>
                <c:pt idx="8395">
                  <c:v>6</c:v>
                </c:pt>
                <c:pt idx="8396">
                  <c:v>6</c:v>
                </c:pt>
                <c:pt idx="8397">
                  <c:v>6</c:v>
                </c:pt>
                <c:pt idx="8398">
                  <c:v>6</c:v>
                </c:pt>
                <c:pt idx="8399">
                  <c:v>6</c:v>
                </c:pt>
                <c:pt idx="8400">
                  <c:v>6</c:v>
                </c:pt>
                <c:pt idx="8401">
                  <c:v>6</c:v>
                </c:pt>
                <c:pt idx="8402">
                  <c:v>6</c:v>
                </c:pt>
                <c:pt idx="8403">
                  <c:v>6</c:v>
                </c:pt>
                <c:pt idx="8404">
                  <c:v>6</c:v>
                </c:pt>
                <c:pt idx="8405">
                  <c:v>6</c:v>
                </c:pt>
                <c:pt idx="8406">
                  <c:v>4</c:v>
                </c:pt>
                <c:pt idx="8407">
                  <c:v>6</c:v>
                </c:pt>
                <c:pt idx="8408">
                  <c:v>6</c:v>
                </c:pt>
                <c:pt idx="8409">
                  <c:v>4</c:v>
                </c:pt>
                <c:pt idx="8410">
                  <c:v>4</c:v>
                </c:pt>
                <c:pt idx="8411">
                  <c:v>6</c:v>
                </c:pt>
                <c:pt idx="8412">
                  <c:v>6</c:v>
                </c:pt>
                <c:pt idx="8413">
                  <c:v>6</c:v>
                </c:pt>
                <c:pt idx="8414">
                  <c:v>4</c:v>
                </c:pt>
                <c:pt idx="8415">
                  <c:v>4</c:v>
                </c:pt>
                <c:pt idx="8416">
                  <c:v>6</c:v>
                </c:pt>
                <c:pt idx="8417">
                  <c:v>4</c:v>
                </c:pt>
                <c:pt idx="8418">
                  <c:v>8</c:v>
                </c:pt>
                <c:pt idx="8419">
                  <c:v>8</c:v>
                </c:pt>
                <c:pt idx="8420">
                  <c:v>8</c:v>
                </c:pt>
                <c:pt idx="8421">
                  <c:v>8</c:v>
                </c:pt>
                <c:pt idx="8422">
                  <c:v>6</c:v>
                </c:pt>
                <c:pt idx="8423">
                  <c:v>6</c:v>
                </c:pt>
                <c:pt idx="8424">
                  <c:v>8</c:v>
                </c:pt>
                <c:pt idx="8425">
                  <c:v>6</c:v>
                </c:pt>
                <c:pt idx="8426">
                  <c:v>6</c:v>
                </c:pt>
                <c:pt idx="8427">
                  <c:v>8</c:v>
                </c:pt>
                <c:pt idx="8428">
                  <c:v>6</c:v>
                </c:pt>
                <c:pt idx="8429">
                  <c:v>6</c:v>
                </c:pt>
                <c:pt idx="8430">
                  <c:v>6</c:v>
                </c:pt>
                <c:pt idx="8431">
                  <c:v>8</c:v>
                </c:pt>
                <c:pt idx="8432">
                  <c:v>8</c:v>
                </c:pt>
                <c:pt idx="8433">
                  <c:v>8</c:v>
                </c:pt>
                <c:pt idx="8434">
                  <c:v>8</c:v>
                </c:pt>
                <c:pt idx="8435">
                  <c:v>8</c:v>
                </c:pt>
                <c:pt idx="8436">
                  <c:v>8</c:v>
                </c:pt>
                <c:pt idx="8437">
                  <c:v>8</c:v>
                </c:pt>
                <c:pt idx="8438">
                  <c:v>8</c:v>
                </c:pt>
                <c:pt idx="8439">
                  <c:v>8</c:v>
                </c:pt>
                <c:pt idx="8440">
                  <c:v>8</c:v>
                </c:pt>
                <c:pt idx="8441">
                  <c:v>8</c:v>
                </c:pt>
                <c:pt idx="8442">
                  <c:v>8</c:v>
                </c:pt>
                <c:pt idx="8443">
                  <c:v>8</c:v>
                </c:pt>
                <c:pt idx="8444">
                  <c:v>8</c:v>
                </c:pt>
                <c:pt idx="8445">
                  <c:v>8</c:v>
                </c:pt>
                <c:pt idx="8446">
                  <c:v>8</c:v>
                </c:pt>
                <c:pt idx="8447">
                  <c:v>8</c:v>
                </c:pt>
                <c:pt idx="8448">
                  <c:v>8</c:v>
                </c:pt>
                <c:pt idx="8449">
                  <c:v>8</c:v>
                </c:pt>
                <c:pt idx="8450">
                  <c:v>8</c:v>
                </c:pt>
                <c:pt idx="8451">
                  <c:v>8</c:v>
                </c:pt>
                <c:pt idx="8452">
                  <c:v>8</c:v>
                </c:pt>
                <c:pt idx="8453">
                  <c:v>8</c:v>
                </c:pt>
                <c:pt idx="8454">
                  <c:v>8</c:v>
                </c:pt>
                <c:pt idx="8455">
                  <c:v>4</c:v>
                </c:pt>
                <c:pt idx="8456">
                  <c:v>6</c:v>
                </c:pt>
                <c:pt idx="8457">
                  <c:v>4</c:v>
                </c:pt>
                <c:pt idx="8458">
                  <c:v>4</c:v>
                </c:pt>
                <c:pt idx="8459">
                  <c:v>4</c:v>
                </c:pt>
                <c:pt idx="8460">
                  <c:v>4</c:v>
                </c:pt>
                <c:pt idx="8461">
                  <c:v>4</c:v>
                </c:pt>
                <c:pt idx="8462">
                  <c:v>4</c:v>
                </c:pt>
                <c:pt idx="8463">
                  <c:v>4</c:v>
                </c:pt>
                <c:pt idx="8464">
                  <c:v>4</c:v>
                </c:pt>
                <c:pt idx="8465">
                  <c:v>4</c:v>
                </c:pt>
                <c:pt idx="8466">
                  <c:v>6</c:v>
                </c:pt>
                <c:pt idx="8467">
                  <c:v>4</c:v>
                </c:pt>
                <c:pt idx="8468">
                  <c:v>4</c:v>
                </c:pt>
                <c:pt idx="8469">
                  <c:v>4</c:v>
                </c:pt>
                <c:pt idx="8470">
                  <c:v>6</c:v>
                </c:pt>
                <c:pt idx="8471">
                  <c:v>4</c:v>
                </c:pt>
                <c:pt idx="8472">
                  <c:v>4</c:v>
                </c:pt>
                <c:pt idx="8473">
                  <c:v>4</c:v>
                </c:pt>
                <c:pt idx="8474">
                  <c:v>4</c:v>
                </c:pt>
                <c:pt idx="8475">
                  <c:v>4</c:v>
                </c:pt>
                <c:pt idx="8476">
                  <c:v>4</c:v>
                </c:pt>
                <c:pt idx="8477">
                  <c:v>4</c:v>
                </c:pt>
                <c:pt idx="8478">
                  <c:v>4</c:v>
                </c:pt>
                <c:pt idx="8479">
                  <c:v>4</c:v>
                </c:pt>
                <c:pt idx="8480">
                  <c:v>4</c:v>
                </c:pt>
                <c:pt idx="8481">
                  <c:v>4</c:v>
                </c:pt>
                <c:pt idx="8482">
                  <c:v>4</c:v>
                </c:pt>
                <c:pt idx="8483">
                  <c:v>4</c:v>
                </c:pt>
                <c:pt idx="8484">
                  <c:v>4</c:v>
                </c:pt>
                <c:pt idx="8485">
                  <c:v>4</c:v>
                </c:pt>
                <c:pt idx="8486">
                  <c:v>4</c:v>
                </c:pt>
                <c:pt idx="8487">
                  <c:v>4</c:v>
                </c:pt>
                <c:pt idx="8488">
                  <c:v>4</c:v>
                </c:pt>
                <c:pt idx="8489">
                  <c:v>4</c:v>
                </c:pt>
                <c:pt idx="8490">
                  <c:v>6</c:v>
                </c:pt>
                <c:pt idx="8491">
                  <c:v>6</c:v>
                </c:pt>
                <c:pt idx="8492">
                  <c:v>6</c:v>
                </c:pt>
                <c:pt idx="8493">
                  <c:v>6</c:v>
                </c:pt>
                <c:pt idx="8494">
                  <c:v>6</c:v>
                </c:pt>
                <c:pt idx="8495">
                  <c:v>6</c:v>
                </c:pt>
                <c:pt idx="8496">
                  <c:v>6</c:v>
                </c:pt>
                <c:pt idx="8497">
                  <c:v>6</c:v>
                </c:pt>
                <c:pt idx="8498">
                  <c:v>6</c:v>
                </c:pt>
                <c:pt idx="8499">
                  <c:v>6</c:v>
                </c:pt>
                <c:pt idx="8500">
                  <c:v>6</c:v>
                </c:pt>
                <c:pt idx="8501">
                  <c:v>6</c:v>
                </c:pt>
                <c:pt idx="8502">
                  <c:v>6</c:v>
                </c:pt>
                <c:pt idx="8503">
                  <c:v>6</c:v>
                </c:pt>
                <c:pt idx="8504">
                  <c:v>4</c:v>
                </c:pt>
                <c:pt idx="8505">
                  <c:v>4</c:v>
                </c:pt>
                <c:pt idx="8506">
                  <c:v>4</c:v>
                </c:pt>
                <c:pt idx="8507">
                  <c:v>4</c:v>
                </c:pt>
                <c:pt idx="8508">
                  <c:v>4</c:v>
                </c:pt>
                <c:pt idx="8509">
                  <c:v>4</c:v>
                </c:pt>
                <c:pt idx="8510">
                  <c:v>4</c:v>
                </c:pt>
                <c:pt idx="8511">
                  <c:v>4</c:v>
                </c:pt>
                <c:pt idx="8512">
                  <c:v>4</c:v>
                </c:pt>
                <c:pt idx="8513">
                  <c:v>4</c:v>
                </c:pt>
                <c:pt idx="8514">
                  <c:v>4</c:v>
                </c:pt>
                <c:pt idx="8515">
                  <c:v>4</c:v>
                </c:pt>
                <c:pt idx="8516">
                  <c:v>4</c:v>
                </c:pt>
                <c:pt idx="8517">
                  <c:v>4</c:v>
                </c:pt>
                <c:pt idx="8518">
                  <c:v>4</c:v>
                </c:pt>
                <c:pt idx="8519">
                  <c:v>4</c:v>
                </c:pt>
                <c:pt idx="8520">
                  <c:v>4</c:v>
                </c:pt>
                <c:pt idx="8521">
                  <c:v>4</c:v>
                </c:pt>
                <c:pt idx="8522">
                  <c:v>4</c:v>
                </c:pt>
                <c:pt idx="8523">
                  <c:v>4</c:v>
                </c:pt>
                <c:pt idx="8524">
                  <c:v>4</c:v>
                </c:pt>
                <c:pt idx="8525">
                  <c:v>4</c:v>
                </c:pt>
                <c:pt idx="8526">
                  <c:v>4</c:v>
                </c:pt>
                <c:pt idx="8527">
                  <c:v>4</c:v>
                </c:pt>
                <c:pt idx="8528">
                  <c:v>4</c:v>
                </c:pt>
                <c:pt idx="8529">
                  <c:v>4</c:v>
                </c:pt>
                <c:pt idx="8530">
                  <c:v>4</c:v>
                </c:pt>
                <c:pt idx="8531">
                  <c:v>4</c:v>
                </c:pt>
                <c:pt idx="8532">
                  <c:v>4</c:v>
                </c:pt>
                <c:pt idx="8533">
                  <c:v>4</c:v>
                </c:pt>
                <c:pt idx="8534">
                  <c:v>4</c:v>
                </c:pt>
                <c:pt idx="8535">
                  <c:v>4</c:v>
                </c:pt>
                <c:pt idx="8536">
                  <c:v>4</c:v>
                </c:pt>
                <c:pt idx="8537">
                  <c:v>4</c:v>
                </c:pt>
                <c:pt idx="8538">
                  <c:v>4</c:v>
                </c:pt>
                <c:pt idx="8539">
                  <c:v>6</c:v>
                </c:pt>
                <c:pt idx="8540">
                  <c:v>6</c:v>
                </c:pt>
                <c:pt idx="8541">
                  <c:v>6</c:v>
                </c:pt>
                <c:pt idx="8542">
                  <c:v>6</c:v>
                </c:pt>
                <c:pt idx="8543">
                  <c:v>4</c:v>
                </c:pt>
                <c:pt idx="8544">
                  <c:v>6</c:v>
                </c:pt>
                <c:pt idx="8545">
                  <c:v>6</c:v>
                </c:pt>
                <c:pt idx="8546">
                  <c:v>6</c:v>
                </c:pt>
                <c:pt idx="8547">
                  <c:v>4</c:v>
                </c:pt>
                <c:pt idx="8548">
                  <c:v>6</c:v>
                </c:pt>
                <c:pt idx="8549">
                  <c:v>6</c:v>
                </c:pt>
                <c:pt idx="8550">
                  <c:v>4</c:v>
                </c:pt>
                <c:pt idx="8551">
                  <c:v>6</c:v>
                </c:pt>
                <c:pt idx="8552">
                  <c:v>6</c:v>
                </c:pt>
                <c:pt idx="8553">
                  <c:v>6</c:v>
                </c:pt>
                <c:pt idx="8554">
                  <c:v>6</c:v>
                </c:pt>
                <c:pt idx="8555">
                  <c:v>6</c:v>
                </c:pt>
                <c:pt idx="8556">
                  <c:v>4</c:v>
                </c:pt>
                <c:pt idx="8557">
                  <c:v>6</c:v>
                </c:pt>
                <c:pt idx="8558">
                  <c:v>4</c:v>
                </c:pt>
                <c:pt idx="8559">
                  <c:v>4</c:v>
                </c:pt>
                <c:pt idx="8560">
                  <c:v>6</c:v>
                </c:pt>
                <c:pt idx="8561">
                  <c:v>4</c:v>
                </c:pt>
                <c:pt idx="8562">
                  <c:v>4</c:v>
                </c:pt>
                <c:pt idx="8563">
                  <c:v>6</c:v>
                </c:pt>
                <c:pt idx="8564">
                  <c:v>6</c:v>
                </c:pt>
                <c:pt idx="8565">
                  <c:v>6</c:v>
                </c:pt>
                <c:pt idx="8566">
                  <c:v>6</c:v>
                </c:pt>
                <c:pt idx="8567">
                  <c:v>6</c:v>
                </c:pt>
                <c:pt idx="8568">
                  <c:v>6</c:v>
                </c:pt>
                <c:pt idx="8569">
                  <c:v>6</c:v>
                </c:pt>
                <c:pt idx="8570">
                  <c:v>6</c:v>
                </c:pt>
                <c:pt idx="8571">
                  <c:v>4</c:v>
                </c:pt>
                <c:pt idx="8572">
                  <c:v>6</c:v>
                </c:pt>
                <c:pt idx="8573">
                  <c:v>4</c:v>
                </c:pt>
                <c:pt idx="8574">
                  <c:v>4</c:v>
                </c:pt>
                <c:pt idx="8575">
                  <c:v>6</c:v>
                </c:pt>
                <c:pt idx="8576">
                  <c:v>4</c:v>
                </c:pt>
                <c:pt idx="8577">
                  <c:v>6</c:v>
                </c:pt>
                <c:pt idx="8578">
                  <c:v>6</c:v>
                </c:pt>
                <c:pt idx="8579">
                  <c:v>6</c:v>
                </c:pt>
                <c:pt idx="8580">
                  <c:v>6</c:v>
                </c:pt>
                <c:pt idx="8581">
                  <c:v>6</c:v>
                </c:pt>
                <c:pt idx="8582">
                  <c:v>4</c:v>
                </c:pt>
                <c:pt idx="8583">
                  <c:v>6</c:v>
                </c:pt>
                <c:pt idx="8584">
                  <c:v>6</c:v>
                </c:pt>
                <c:pt idx="8585">
                  <c:v>6</c:v>
                </c:pt>
                <c:pt idx="8586">
                  <c:v>6</c:v>
                </c:pt>
                <c:pt idx="8587">
                  <c:v>6</c:v>
                </c:pt>
                <c:pt idx="8588">
                  <c:v>6</c:v>
                </c:pt>
                <c:pt idx="8589">
                  <c:v>6</c:v>
                </c:pt>
                <c:pt idx="8590">
                  <c:v>6</c:v>
                </c:pt>
                <c:pt idx="8591">
                  <c:v>6</c:v>
                </c:pt>
                <c:pt idx="8592">
                  <c:v>6</c:v>
                </c:pt>
                <c:pt idx="8593">
                  <c:v>4</c:v>
                </c:pt>
                <c:pt idx="8594">
                  <c:v>6</c:v>
                </c:pt>
                <c:pt idx="8595">
                  <c:v>4</c:v>
                </c:pt>
                <c:pt idx="8596">
                  <c:v>6</c:v>
                </c:pt>
                <c:pt idx="8597">
                  <c:v>6</c:v>
                </c:pt>
                <c:pt idx="8598">
                  <c:v>6</c:v>
                </c:pt>
                <c:pt idx="8599">
                  <c:v>6</c:v>
                </c:pt>
                <c:pt idx="8600">
                  <c:v>4</c:v>
                </c:pt>
                <c:pt idx="8601">
                  <c:v>4</c:v>
                </c:pt>
                <c:pt idx="8602">
                  <c:v>6</c:v>
                </c:pt>
                <c:pt idx="8603">
                  <c:v>6</c:v>
                </c:pt>
                <c:pt idx="8604">
                  <c:v>6</c:v>
                </c:pt>
                <c:pt idx="8605">
                  <c:v>6</c:v>
                </c:pt>
                <c:pt idx="8606">
                  <c:v>4</c:v>
                </c:pt>
                <c:pt idx="8607">
                  <c:v>6</c:v>
                </c:pt>
                <c:pt idx="8608">
                  <c:v>6</c:v>
                </c:pt>
                <c:pt idx="8609">
                  <c:v>6</c:v>
                </c:pt>
                <c:pt idx="8610">
                  <c:v>6</c:v>
                </c:pt>
                <c:pt idx="8611">
                  <c:v>4</c:v>
                </c:pt>
                <c:pt idx="8612">
                  <c:v>6</c:v>
                </c:pt>
                <c:pt idx="8613">
                  <c:v>6</c:v>
                </c:pt>
                <c:pt idx="8614">
                  <c:v>6</c:v>
                </c:pt>
                <c:pt idx="8615">
                  <c:v>4</c:v>
                </c:pt>
                <c:pt idx="8616">
                  <c:v>6</c:v>
                </c:pt>
                <c:pt idx="8617">
                  <c:v>6</c:v>
                </c:pt>
                <c:pt idx="8618">
                  <c:v>6</c:v>
                </c:pt>
                <c:pt idx="8619">
                  <c:v>4</c:v>
                </c:pt>
                <c:pt idx="8620">
                  <c:v>6</c:v>
                </c:pt>
                <c:pt idx="8621">
                  <c:v>6</c:v>
                </c:pt>
                <c:pt idx="8622">
                  <c:v>4</c:v>
                </c:pt>
                <c:pt idx="8623">
                  <c:v>6</c:v>
                </c:pt>
                <c:pt idx="8624">
                  <c:v>6</c:v>
                </c:pt>
                <c:pt idx="8625">
                  <c:v>6</c:v>
                </c:pt>
                <c:pt idx="8626">
                  <c:v>4</c:v>
                </c:pt>
                <c:pt idx="8627">
                  <c:v>6</c:v>
                </c:pt>
                <c:pt idx="8628">
                  <c:v>4</c:v>
                </c:pt>
                <c:pt idx="8629">
                  <c:v>6</c:v>
                </c:pt>
                <c:pt idx="8630">
                  <c:v>6</c:v>
                </c:pt>
                <c:pt idx="8631">
                  <c:v>6</c:v>
                </c:pt>
                <c:pt idx="8632">
                  <c:v>6</c:v>
                </c:pt>
                <c:pt idx="8633">
                  <c:v>6</c:v>
                </c:pt>
                <c:pt idx="8634">
                  <c:v>6</c:v>
                </c:pt>
                <c:pt idx="8635">
                  <c:v>8</c:v>
                </c:pt>
                <c:pt idx="8636">
                  <c:v>8</c:v>
                </c:pt>
                <c:pt idx="8637">
                  <c:v>8</c:v>
                </c:pt>
                <c:pt idx="8638">
                  <c:v>8</c:v>
                </c:pt>
                <c:pt idx="8639">
                  <c:v>8</c:v>
                </c:pt>
                <c:pt idx="8640">
                  <c:v>8</c:v>
                </c:pt>
                <c:pt idx="8641">
                  <c:v>8</c:v>
                </c:pt>
                <c:pt idx="8642">
                  <c:v>8</c:v>
                </c:pt>
                <c:pt idx="8643">
                  <c:v>8</c:v>
                </c:pt>
                <c:pt idx="8644">
                  <c:v>8</c:v>
                </c:pt>
                <c:pt idx="8645">
                  <c:v>8</c:v>
                </c:pt>
                <c:pt idx="8646">
                  <c:v>8</c:v>
                </c:pt>
                <c:pt idx="8647">
                  <c:v>8</c:v>
                </c:pt>
                <c:pt idx="8648">
                  <c:v>8</c:v>
                </c:pt>
                <c:pt idx="8649">
                  <c:v>8</c:v>
                </c:pt>
                <c:pt idx="8650">
                  <c:v>8</c:v>
                </c:pt>
                <c:pt idx="8651">
                  <c:v>8</c:v>
                </c:pt>
                <c:pt idx="8652">
                  <c:v>8</c:v>
                </c:pt>
                <c:pt idx="8653">
                  <c:v>8</c:v>
                </c:pt>
                <c:pt idx="8654">
                  <c:v>8</c:v>
                </c:pt>
                <c:pt idx="8655">
                  <c:v>8</c:v>
                </c:pt>
                <c:pt idx="8656">
                  <c:v>8</c:v>
                </c:pt>
                <c:pt idx="8657">
                  <c:v>8</c:v>
                </c:pt>
                <c:pt idx="8658">
                  <c:v>8</c:v>
                </c:pt>
                <c:pt idx="8659">
                  <c:v>8</c:v>
                </c:pt>
                <c:pt idx="8660">
                  <c:v>8</c:v>
                </c:pt>
                <c:pt idx="8661">
                  <c:v>6</c:v>
                </c:pt>
                <c:pt idx="8662">
                  <c:v>4</c:v>
                </c:pt>
                <c:pt idx="8663">
                  <c:v>6</c:v>
                </c:pt>
                <c:pt idx="8664">
                  <c:v>4</c:v>
                </c:pt>
                <c:pt idx="8665">
                  <c:v>4</c:v>
                </c:pt>
                <c:pt idx="8666">
                  <c:v>4</c:v>
                </c:pt>
                <c:pt idx="8667">
                  <c:v>4</c:v>
                </c:pt>
                <c:pt idx="8668">
                  <c:v>4</c:v>
                </c:pt>
                <c:pt idx="8669">
                  <c:v>4</c:v>
                </c:pt>
                <c:pt idx="8670">
                  <c:v>4</c:v>
                </c:pt>
                <c:pt idx="8671">
                  <c:v>4</c:v>
                </c:pt>
                <c:pt idx="8672">
                  <c:v>4</c:v>
                </c:pt>
                <c:pt idx="8673">
                  <c:v>4</c:v>
                </c:pt>
                <c:pt idx="8674">
                  <c:v>4</c:v>
                </c:pt>
                <c:pt idx="8675">
                  <c:v>4</c:v>
                </c:pt>
                <c:pt idx="8676">
                  <c:v>4</c:v>
                </c:pt>
                <c:pt idx="8677">
                  <c:v>4</c:v>
                </c:pt>
                <c:pt idx="8678">
                  <c:v>4</c:v>
                </c:pt>
                <c:pt idx="8679">
                  <c:v>4</c:v>
                </c:pt>
                <c:pt idx="8680">
                  <c:v>4</c:v>
                </c:pt>
                <c:pt idx="8681">
                  <c:v>4</c:v>
                </c:pt>
                <c:pt idx="8682">
                  <c:v>4</c:v>
                </c:pt>
                <c:pt idx="8683">
                  <c:v>4</c:v>
                </c:pt>
                <c:pt idx="8684">
                  <c:v>4</c:v>
                </c:pt>
                <c:pt idx="8685">
                  <c:v>4</c:v>
                </c:pt>
                <c:pt idx="8686">
                  <c:v>4</c:v>
                </c:pt>
                <c:pt idx="8687">
                  <c:v>4</c:v>
                </c:pt>
                <c:pt idx="8688">
                  <c:v>4</c:v>
                </c:pt>
                <c:pt idx="8689">
                  <c:v>4</c:v>
                </c:pt>
                <c:pt idx="8690">
                  <c:v>4</c:v>
                </c:pt>
                <c:pt idx="8691">
                  <c:v>4</c:v>
                </c:pt>
                <c:pt idx="8692">
                  <c:v>4</c:v>
                </c:pt>
                <c:pt idx="8693">
                  <c:v>4</c:v>
                </c:pt>
                <c:pt idx="8694">
                  <c:v>4</c:v>
                </c:pt>
                <c:pt idx="8695">
                  <c:v>4</c:v>
                </c:pt>
                <c:pt idx="8696">
                  <c:v>4</c:v>
                </c:pt>
                <c:pt idx="8697">
                  <c:v>4</c:v>
                </c:pt>
                <c:pt idx="8698">
                  <c:v>4</c:v>
                </c:pt>
                <c:pt idx="8699">
                  <c:v>4</c:v>
                </c:pt>
                <c:pt idx="8700">
                  <c:v>4</c:v>
                </c:pt>
                <c:pt idx="8701">
                  <c:v>4</c:v>
                </c:pt>
                <c:pt idx="8702">
                  <c:v>4</c:v>
                </c:pt>
                <c:pt idx="8703">
                  <c:v>4</c:v>
                </c:pt>
                <c:pt idx="8704">
                  <c:v>4</c:v>
                </c:pt>
                <c:pt idx="8705">
                  <c:v>4</c:v>
                </c:pt>
                <c:pt idx="8706">
                  <c:v>4</c:v>
                </c:pt>
                <c:pt idx="8707">
                  <c:v>4</c:v>
                </c:pt>
                <c:pt idx="8708">
                  <c:v>4</c:v>
                </c:pt>
                <c:pt idx="8709">
                  <c:v>4</c:v>
                </c:pt>
                <c:pt idx="8710">
                  <c:v>4</c:v>
                </c:pt>
                <c:pt idx="8711">
                  <c:v>4</c:v>
                </c:pt>
                <c:pt idx="8712">
                  <c:v>4</c:v>
                </c:pt>
                <c:pt idx="8713">
                  <c:v>4</c:v>
                </c:pt>
                <c:pt idx="8714">
                  <c:v>6</c:v>
                </c:pt>
                <c:pt idx="8715">
                  <c:v>6</c:v>
                </c:pt>
                <c:pt idx="8716">
                  <c:v>6</c:v>
                </c:pt>
                <c:pt idx="8717">
                  <c:v>6</c:v>
                </c:pt>
                <c:pt idx="8718">
                  <c:v>6</c:v>
                </c:pt>
                <c:pt idx="8719">
                  <c:v>6</c:v>
                </c:pt>
                <c:pt idx="8720">
                  <c:v>6</c:v>
                </c:pt>
                <c:pt idx="8721">
                  <c:v>6</c:v>
                </c:pt>
                <c:pt idx="8722">
                  <c:v>6</c:v>
                </c:pt>
                <c:pt idx="8723">
                  <c:v>6</c:v>
                </c:pt>
                <c:pt idx="8724">
                  <c:v>6</c:v>
                </c:pt>
                <c:pt idx="8725">
                  <c:v>4</c:v>
                </c:pt>
                <c:pt idx="8726">
                  <c:v>6</c:v>
                </c:pt>
                <c:pt idx="8727">
                  <c:v>6</c:v>
                </c:pt>
                <c:pt idx="8728">
                  <c:v>4</c:v>
                </c:pt>
                <c:pt idx="8729">
                  <c:v>6</c:v>
                </c:pt>
                <c:pt idx="8730">
                  <c:v>6</c:v>
                </c:pt>
                <c:pt idx="8731">
                  <c:v>6</c:v>
                </c:pt>
                <c:pt idx="8732">
                  <c:v>6</c:v>
                </c:pt>
                <c:pt idx="8733">
                  <c:v>6</c:v>
                </c:pt>
                <c:pt idx="8734">
                  <c:v>4</c:v>
                </c:pt>
                <c:pt idx="8735">
                  <c:v>6</c:v>
                </c:pt>
                <c:pt idx="8736">
                  <c:v>6</c:v>
                </c:pt>
                <c:pt idx="8737">
                  <c:v>4</c:v>
                </c:pt>
                <c:pt idx="8738">
                  <c:v>6</c:v>
                </c:pt>
                <c:pt idx="8739">
                  <c:v>4</c:v>
                </c:pt>
                <c:pt idx="8740">
                  <c:v>6</c:v>
                </c:pt>
                <c:pt idx="8741">
                  <c:v>6</c:v>
                </c:pt>
                <c:pt idx="8742">
                  <c:v>6</c:v>
                </c:pt>
                <c:pt idx="8743">
                  <c:v>4</c:v>
                </c:pt>
                <c:pt idx="8744">
                  <c:v>6</c:v>
                </c:pt>
                <c:pt idx="8745">
                  <c:v>4</c:v>
                </c:pt>
                <c:pt idx="8746">
                  <c:v>4</c:v>
                </c:pt>
                <c:pt idx="8747">
                  <c:v>4</c:v>
                </c:pt>
                <c:pt idx="8748">
                  <c:v>4</c:v>
                </c:pt>
                <c:pt idx="8749">
                  <c:v>4</c:v>
                </c:pt>
                <c:pt idx="8750">
                  <c:v>4</c:v>
                </c:pt>
                <c:pt idx="8751">
                  <c:v>4</c:v>
                </c:pt>
                <c:pt idx="8752">
                  <c:v>4</c:v>
                </c:pt>
                <c:pt idx="8753">
                  <c:v>4</c:v>
                </c:pt>
                <c:pt idx="8754">
                  <c:v>4</c:v>
                </c:pt>
                <c:pt idx="8755">
                  <c:v>4</c:v>
                </c:pt>
                <c:pt idx="8756">
                  <c:v>4</c:v>
                </c:pt>
                <c:pt idx="8757">
                  <c:v>4</c:v>
                </c:pt>
                <c:pt idx="8758">
                  <c:v>4</c:v>
                </c:pt>
                <c:pt idx="8759">
                  <c:v>4</c:v>
                </c:pt>
                <c:pt idx="8760">
                  <c:v>4</c:v>
                </c:pt>
                <c:pt idx="8761">
                  <c:v>4</c:v>
                </c:pt>
                <c:pt idx="8762">
                  <c:v>4</c:v>
                </c:pt>
                <c:pt idx="8763">
                  <c:v>4</c:v>
                </c:pt>
                <c:pt idx="8764">
                  <c:v>4</c:v>
                </c:pt>
                <c:pt idx="8765">
                  <c:v>4</c:v>
                </c:pt>
                <c:pt idx="8766">
                  <c:v>4</c:v>
                </c:pt>
                <c:pt idx="8767">
                  <c:v>4</c:v>
                </c:pt>
                <c:pt idx="8768">
                  <c:v>4</c:v>
                </c:pt>
                <c:pt idx="8769">
                  <c:v>4</c:v>
                </c:pt>
                <c:pt idx="8770">
                  <c:v>4</c:v>
                </c:pt>
                <c:pt idx="8771">
                  <c:v>8</c:v>
                </c:pt>
                <c:pt idx="8772">
                  <c:v>8</c:v>
                </c:pt>
                <c:pt idx="8773">
                  <c:v>8</c:v>
                </c:pt>
                <c:pt idx="8774">
                  <c:v>8</c:v>
                </c:pt>
                <c:pt idx="8775">
                  <c:v>8</c:v>
                </c:pt>
                <c:pt idx="8776">
                  <c:v>8</c:v>
                </c:pt>
                <c:pt idx="8777">
                  <c:v>8</c:v>
                </c:pt>
                <c:pt idx="8778">
                  <c:v>8</c:v>
                </c:pt>
                <c:pt idx="8779">
                  <c:v>8</c:v>
                </c:pt>
                <c:pt idx="8780">
                  <c:v>8</c:v>
                </c:pt>
                <c:pt idx="8781">
                  <c:v>8</c:v>
                </c:pt>
                <c:pt idx="8782">
                  <c:v>8</c:v>
                </c:pt>
                <c:pt idx="8783">
                  <c:v>8</c:v>
                </c:pt>
                <c:pt idx="8784">
                  <c:v>8</c:v>
                </c:pt>
                <c:pt idx="8785">
                  <c:v>8</c:v>
                </c:pt>
                <c:pt idx="8786">
                  <c:v>8</c:v>
                </c:pt>
                <c:pt idx="8787">
                  <c:v>8</c:v>
                </c:pt>
                <c:pt idx="8788">
                  <c:v>8</c:v>
                </c:pt>
                <c:pt idx="8789">
                  <c:v>8</c:v>
                </c:pt>
                <c:pt idx="8790">
                  <c:v>8</c:v>
                </c:pt>
                <c:pt idx="8791">
                  <c:v>8</c:v>
                </c:pt>
                <c:pt idx="8792">
                  <c:v>8</c:v>
                </c:pt>
                <c:pt idx="8793">
                  <c:v>8</c:v>
                </c:pt>
                <c:pt idx="8794">
                  <c:v>8</c:v>
                </c:pt>
                <c:pt idx="8795">
                  <c:v>8</c:v>
                </c:pt>
                <c:pt idx="8796">
                  <c:v>8</c:v>
                </c:pt>
                <c:pt idx="8797">
                  <c:v>8</c:v>
                </c:pt>
                <c:pt idx="8798">
                  <c:v>8</c:v>
                </c:pt>
                <c:pt idx="8799">
                  <c:v>8</c:v>
                </c:pt>
                <c:pt idx="8800">
                  <c:v>8</c:v>
                </c:pt>
                <c:pt idx="8801">
                  <c:v>8</c:v>
                </c:pt>
                <c:pt idx="8802">
                  <c:v>8</c:v>
                </c:pt>
                <c:pt idx="8803">
                  <c:v>8</c:v>
                </c:pt>
                <c:pt idx="8804">
                  <c:v>8</c:v>
                </c:pt>
                <c:pt idx="8805">
                  <c:v>8</c:v>
                </c:pt>
                <c:pt idx="8806">
                  <c:v>6</c:v>
                </c:pt>
                <c:pt idx="8807">
                  <c:v>6</c:v>
                </c:pt>
                <c:pt idx="8808">
                  <c:v>6</c:v>
                </c:pt>
                <c:pt idx="8809">
                  <c:v>6</c:v>
                </c:pt>
                <c:pt idx="8810">
                  <c:v>6</c:v>
                </c:pt>
                <c:pt idx="8811">
                  <c:v>6</c:v>
                </c:pt>
                <c:pt idx="8812">
                  <c:v>6</c:v>
                </c:pt>
                <c:pt idx="8813">
                  <c:v>6</c:v>
                </c:pt>
                <c:pt idx="8814">
                  <c:v>6</c:v>
                </c:pt>
                <c:pt idx="8815">
                  <c:v>6</c:v>
                </c:pt>
                <c:pt idx="8816">
                  <c:v>6</c:v>
                </c:pt>
                <c:pt idx="8817">
                  <c:v>6</c:v>
                </c:pt>
                <c:pt idx="8818">
                  <c:v>6</c:v>
                </c:pt>
                <c:pt idx="8819">
                  <c:v>6</c:v>
                </c:pt>
                <c:pt idx="8820">
                  <c:v>6</c:v>
                </c:pt>
                <c:pt idx="8821">
                  <c:v>6</c:v>
                </c:pt>
                <c:pt idx="8822">
                  <c:v>6</c:v>
                </c:pt>
                <c:pt idx="8823">
                  <c:v>6</c:v>
                </c:pt>
                <c:pt idx="8824">
                  <c:v>6</c:v>
                </c:pt>
                <c:pt idx="8825">
                  <c:v>6</c:v>
                </c:pt>
                <c:pt idx="8826">
                  <c:v>6</c:v>
                </c:pt>
                <c:pt idx="8827">
                  <c:v>6</c:v>
                </c:pt>
                <c:pt idx="8828">
                  <c:v>6</c:v>
                </c:pt>
                <c:pt idx="8829">
                  <c:v>6</c:v>
                </c:pt>
                <c:pt idx="8830">
                  <c:v>4</c:v>
                </c:pt>
                <c:pt idx="8831">
                  <c:v>6</c:v>
                </c:pt>
                <c:pt idx="8832">
                  <c:v>6</c:v>
                </c:pt>
                <c:pt idx="8833">
                  <c:v>6</c:v>
                </c:pt>
                <c:pt idx="8834">
                  <c:v>4</c:v>
                </c:pt>
                <c:pt idx="8835">
                  <c:v>6</c:v>
                </c:pt>
                <c:pt idx="8836">
                  <c:v>6</c:v>
                </c:pt>
                <c:pt idx="8837">
                  <c:v>6</c:v>
                </c:pt>
                <c:pt idx="8838">
                  <c:v>6</c:v>
                </c:pt>
                <c:pt idx="8839">
                  <c:v>4</c:v>
                </c:pt>
                <c:pt idx="8840">
                  <c:v>6</c:v>
                </c:pt>
                <c:pt idx="8841">
                  <c:v>6</c:v>
                </c:pt>
                <c:pt idx="8842">
                  <c:v>4</c:v>
                </c:pt>
                <c:pt idx="8843">
                  <c:v>6</c:v>
                </c:pt>
                <c:pt idx="8844">
                  <c:v>4</c:v>
                </c:pt>
                <c:pt idx="8845">
                  <c:v>6</c:v>
                </c:pt>
                <c:pt idx="8846">
                  <c:v>4</c:v>
                </c:pt>
                <c:pt idx="8847">
                  <c:v>6</c:v>
                </c:pt>
                <c:pt idx="8848">
                  <c:v>6</c:v>
                </c:pt>
                <c:pt idx="8849">
                  <c:v>6</c:v>
                </c:pt>
                <c:pt idx="8850">
                  <c:v>6</c:v>
                </c:pt>
                <c:pt idx="8851">
                  <c:v>6</c:v>
                </c:pt>
                <c:pt idx="8852">
                  <c:v>6</c:v>
                </c:pt>
                <c:pt idx="8853">
                  <c:v>6</c:v>
                </c:pt>
                <c:pt idx="8854">
                  <c:v>6</c:v>
                </c:pt>
                <c:pt idx="8855">
                  <c:v>6</c:v>
                </c:pt>
                <c:pt idx="8856">
                  <c:v>6</c:v>
                </c:pt>
                <c:pt idx="8857">
                  <c:v>6</c:v>
                </c:pt>
                <c:pt idx="8858">
                  <c:v>6</c:v>
                </c:pt>
                <c:pt idx="8859">
                  <c:v>6</c:v>
                </c:pt>
                <c:pt idx="8860">
                  <c:v>6</c:v>
                </c:pt>
                <c:pt idx="8861">
                  <c:v>6</c:v>
                </c:pt>
                <c:pt idx="8862">
                  <c:v>6</c:v>
                </c:pt>
                <c:pt idx="8863">
                  <c:v>6</c:v>
                </c:pt>
                <c:pt idx="8864">
                  <c:v>6</c:v>
                </c:pt>
                <c:pt idx="8865">
                  <c:v>6</c:v>
                </c:pt>
                <c:pt idx="8866">
                  <c:v>8</c:v>
                </c:pt>
                <c:pt idx="8867">
                  <c:v>6</c:v>
                </c:pt>
                <c:pt idx="8868">
                  <c:v>6</c:v>
                </c:pt>
                <c:pt idx="8869">
                  <c:v>6</c:v>
                </c:pt>
                <c:pt idx="8870">
                  <c:v>8</c:v>
                </c:pt>
                <c:pt idx="8871">
                  <c:v>6</c:v>
                </c:pt>
                <c:pt idx="8872">
                  <c:v>6</c:v>
                </c:pt>
                <c:pt idx="8873">
                  <c:v>6</c:v>
                </c:pt>
                <c:pt idx="8874">
                  <c:v>6</c:v>
                </c:pt>
                <c:pt idx="8875">
                  <c:v>6</c:v>
                </c:pt>
                <c:pt idx="8876">
                  <c:v>6</c:v>
                </c:pt>
                <c:pt idx="8877">
                  <c:v>6</c:v>
                </c:pt>
                <c:pt idx="8878">
                  <c:v>6</c:v>
                </c:pt>
                <c:pt idx="8879">
                  <c:v>6</c:v>
                </c:pt>
                <c:pt idx="8880">
                  <c:v>6</c:v>
                </c:pt>
                <c:pt idx="8881">
                  <c:v>6</c:v>
                </c:pt>
                <c:pt idx="8882">
                  <c:v>6</c:v>
                </c:pt>
                <c:pt idx="8883">
                  <c:v>6</c:v>
                </c:pt>
                <c:pt idx="8884">
                  <c:v>6</c:v>
                </c:pt>
                <c:pt idx="8885">
                  <c:v>6</c:v>
                </c:pt>
                <c:pt idx="8886">
                  <c:v>6</c:v>
                </c:pt>
                <c:pt idx="8887">
                  <c:v>6</c:v>
                </c:pt>
                <c:pt idx="8888">
                  <c:v>6</c:v>
                </c:pt>
                <c:pt idx="8889">
                  <c:v>6</c:v>
                </c:pt>
                <c:pt idx="8890">
                  <c:v>6</c:v>
                </c:pt>
                <c:pt idx="8891">
                  <c:v>6</c:v>
                </c:pt>
                <c:pt idx="8892">
                  <c:v>6</c:v>
                </c:pt>
                <c:pt idx="8893">
                  <c:v>6</c:v>
                </c:pt>
                <c:pt idx="8894">
                  <c:v>6</c:v>
                </c:pt>
                <c:pt idx="8895">
                  <c:v>6</c:v>
                </c:pt>
                <c:pt idx="8896">
                  <c:v>6</c:v>
                </c:pt>
                <c:pt idx="8897">
                  <c:v>6</c:v>
                </c:pt>
                <c:pt idx="8898">
                  <c:v>6</c:v>
                </c:pt>
                <c:pt idx="8899">
                  <c:v>6</c:v>
                </c:pt>
                <c:pt idx="8900">
                  <c:v>6</c:v>
                </c:pt>
                <c:pt idx="8901">
                  <c:v>6</c:v>
                </c:pt>
                <c:pt idx="8902">
                  <c:v>6</c:v>
                </c:pt>
                <c:pt idx="8903">
                  <c:v>6</c:v>
                </c:pt>
                <c:pt idx="8904">
                  <c:v>6</c:v>
                </c:pt>
                <c:pt idx="8905">
                  <c:v>6</c:v>
                </c:pt>
                <c:pt idx="8906">
                  <c:v>8</c:v>
                </c:pt>
                <c:pt idx="8907">
                  <c:v>8</c:v>
                </c:pt>
                <c:pt idx="8908">
                  <c:v>8</c:v>
                </c:pt>
                <c:pt idx="8909">
                  <c:v>8</c:v>
                </c:pt>
                <c:pt idx="8910">
                  <c:v>8</c:v>
                </c:pt>
                <c:pt idx="8911">
                  <c:v>8</c:v>
                </c:pt>
                <c:pt idx="8912">
                  <c:v>8</c:v>
                </c:pt>
                <c:pt idx="8913">
                  <c:v>8</c:v>
                </c:pt>
                <c:pt idx="8914">
                  <c:v>4</c:v>
                </c:pt>
                <c:pt idx="8915">
                  <c:v>4</c:v>
                </c:pt>
                <c:pt idx="8916">
                  <c:v>4</c:v>
                </c:pt>
                <c:pt idx="8917">
                  <c:v>6</c:v>
                </c:pt>
                <c:pt idx="8918">
                  <c:v>4</c:v>
                </c:pt>
                <c:pt idx="8919">
                  <c:v>6</c:v>
                </c:pt>
                <c:pt idx="8920">
                  <c:v>4</c:v>
                </c:pt>
                <c:pt idx="8921">
                  <c:v>6</c:v>
                </c:pt>
                <c:pt idx="8922">
                  <c:v>6</c:v>
                </c:pt>
                <c:pt idx="8923">
                  <c:v>6</c:v>
                </c:pt>
                <c:pt idx="8924">
                  <c:v>4</c:v>
                </c:pt>
                <c:pt idx="8925">
                  <c:v>4</c:v>
                </c:pt>
                <c:pt idx="8926">
                  <c:v>4</c:v>
                </c:pt>
                <c:pt idx="8927">
                  <c:v>4</c:v>
                </c:pt>
                <c:pt idx="8928">
                  <c:v>6</c:v>
                </c:pt>
                <c:pt idx="8929">
                  <c:v>4</c:v>
                </c:pt>
                <c:pt idx="8930">
                  <c:v>6</c:v>
                </c:pt>
                <c:pt idx="8931">
                  <c:v>6</c:v>
                </c:pt>
                <c:pt idx="8932">
                  <c:v>6</c:v>
                </c:pt>
                <c:pt idx="8933">
                  <c:v>6</c:v>
                </c:pt>
                <c:pt idx="8934">
                  <c:v>6</c:v>
                </c:pt>
                <c:pt idx="8935">
                  <c:v>6</c:v>
                </c:pt>
                <c:pt idx="8936">
                  <c:v>6</c:v>
                </c:pt>
                <c:pt idx="8937">
                  <c:v>6</c:v>
                </c:pt>
                <c:pt idx="8938">
                  <c:v>6</c:v>
                </c:pt>
                <c:pt idx="8939">
                  <c:v>6</c:v>
                </c:pt>
                <c:pt idx="8940">
                  <c:v>6</c:v>
                </c:pt>
                <c:pt idx="8941">
                  <c:v>6</c:v>
                </c:pt>
                <c:pt idx="8942">
                  <c:v>6</c:v>
                </c:pt>
                <c:pt idx="8943">
                  <c:v>6</c:v>
                </c:pt>
                <c:pt idx="8944">
                  <c:v>6</c:v>
                </c:pt>
                <c:pt idx="8945">
                  <c:v>6</c:v>
                </c:pt>
                <c:pt idx="8946">
                  <c:v>6</c:v>
                </c:pt>
                <c:pt idx="8947">
                  <c:v>6</c:v>
                </c:pt>
                <c:pt idx="8948">
                  <c:v>8</c:v>
                </c:pt>
                <c:pt idx="8949">
                  <c:v>8</c:v>
                </c:pt>
                <c:pt idx="8950">
                  <c:v>6</c:v>
                </c:pt>
                <c:pt idx="8951">
                  <c:v>8</c:v>
                </c:pt>
                <c:pt idx="8952">
                  <c:v>8</c:v>
                </c:pt>
                <c:pt idx="8953">
                  <c:v>6</c:v>
                </c:pt>
                <c:pt idx="8954">
                  <c:v>6</c:v>
                </c:pt>
                <c:pt idx="8955">
                  <c:v>6</c:v>
                </c:pt>
                <c:pt idx="8956">
                  <c:v>6</c:v>
                </c:pt>
                <c:pt idx="8957">
                  <c:v>6</c:v>
                </c:pt>
                <c:pt idx="8958">
                  <c:v>6</c:v>
                </c:pt>
                <c:pt idx="8959">
                  <c:v>6</c:v>
                </c:pt>
                <c:pt idx="8960">
                  <c:v>6</c:v>
                </c:pt>
                <c:pt idx="8961">
                  <c:v>8</c:v>
                </c:pt>
                <c:pt idx="8962">
                  <c:v>6</c:v>
                </c:pt>
                <c:pt idx="8963">
                  <c:v>8</c:v>
                </c:pt>
                <c:pt idx="8964">
                  <c:v>8</c:v>
                </c:pt>
                <c:pt idx="8965">
                  <c:v>6</c:v>
                </c:pt>
                <c:pt idx="8966">
                  <c:v>8</c:v>
                </c:pt>
                <c:pt idx="8967">
                  <c:v>6</c:v>
                </c:pt>
                <c:pt idx="8968">
                  <c:v>6</c:v>
                </c:pt>
                <c:pt idx="8969">
                  <c:v>6</c:v>
                </c:pt>
                <c:pt idx="8970">
                  <c:v>6</c:v>
                </c:pt>
                <c:pt idx="8971">
                  <c:v>8</c:v>
                </c:pt>
                <c:pt idx="8972">
                  <c:v>6</c:v>
                </c:pt>
                <c:pt idx="8973">
                  <c:v>6</c:v>
                </c:pt>
                <c:pt idx="8974">
                  <c:v>8</c:v>
                </c:pt>
                <c:pt idx="8975">
                  <c:v>6</c:v>
                </c:pt>
                <c:pt idx="8976">
                  <c:v>6</c:v>
                </c:pt>
                <c:pt idx="8977">
                  <c:v>6</c:v>
                </c:pt>
                <c:pt idx="8978">
                  <c:v>6</c:v>
                </c:pt>
                <c:pt idx="8979">
                  <c:v>6</c:v>
                </c:pt>
                <c:pt idx="8980">
                  <c:v>6</c:v>
                </c:pt>
                <c:pt idx="8981">
                  <c:v>6</c:v>
                </c:pt>
                <c:pt idx="8982">
                  <c:v>6</c:v>
                </c:pt>
                <c:pt idx="8983">
                  <c:v>6</c:v>
                </c:pt>
                <c:pt idx="8984">
                  <c:v>6</c:v>
                </c:pt>
                <c:pt idx="8985">
                  <c:v>6</c:v>
                </c:pt>
                <c:pt idx="8986">
                  <c:v>6</c:v>
                </c:pt>
                <c:pt idx="8987">
                  <c:v>6</c:v>
                </c:pt>
                <c:pt idx="8988">
                  <c:v>6</c:v>
                </c:pt>
                <c:pt idx="8989">
                  <c:v>6</c:v>
                </c:pt>
                <c:pt idx="8990">
                  <c:v>6</c:v>
                </c:pt>
                <c:pt idx="8991">
                  <c:v>6</c:v>
                </c:pt>
                <c:pt idx="8992">
                  <c:v>6</c:v>
                </c:pt>
                <c:pt idx="8993">
                  <c:v>6</c:v>
                </c:pt>
                <c:pt idx="8994">
                  <c:v>6</c:v>
                </c:pt>
                <c:pt idx="8995">
                  <c:v>6</c:v>
                </c:pt>
                <c:pt idx="8996">
                  <c:v>6</c:v>
                </c:pt>
                <c:pt idx="8997">
                  <c:v>6</c:v>
                </c:pt>
                <c:pt idx="8998">
                  <c:v>6</c:v>
                </c:pt>
                <c:pt idx="8999">
                  <c:v>6</c:v>
                </c:pt>
                <c:pt idx="9000">
                  <c:v>6</c:v>
                </c:pt>
                <c:pt idx="9001">
                  <c:v>6</c:v>
                </c:pt>
                <c:pt idx="9002">
                  <c:v>6</c:v>
                </c:pt>
                <c:pt idx="9003">
                  <c:v>6</c:v>
                </c:pt>
                <c:pt idx="9004">
                  <c:v>6</c:v>
                </c:pt>
                <c:pt idx="9005">
                  <c:v>6</c:v>
                </c:pt>
                <c:pt idx="9006">
                  <c:v>6</c:v>
                </c:pt>
                <c:pt idx="9007">
                  <c:v>6</c:v>
                </c:pt>
                <c:pt idx="9008">
                  <c:v>6</c:v>
                </c:pt>
                <c:pt idx="9009">
                  <c:v>6</c:v>
                </c:pt>
                <c:pt idx="9010">
                  <c:v>4</c:v>
                </c:pt>
                <c:pt idx="9011">
                  <c:v>4</c:v>
                </c:pt>
                <c:pt idx="9012">
                  <c:v>4</c:v>
                </c:pt>
                <c:pt idx="9013">
                  <c:v>4</c:v>
                </c:pt>
                <c:pt idx="9014">
                  <c:v>4</c:v>
                </c:pt>
                <c:pt idx="9015">
                  <c:v>4</c:v>
                </c:pt>
                <c:pt idx="9016">
                  <c:v>4</c:v>
                </c:pt>
                <c:pt idx="9017">
                  <c:v>4</c:v>
                </c:pt>
                <c:pt idx="9018">
                  <c:v>4</c:v>
                </c:pt>
                <c:pt idx="9019">
                  <c:v>4</c:v>
                </c:pt>
                <c:pt idx="9020">
                  <c:v>4</c:v>
                </c:pt>
                <c:pt idx="9021">
                  <c:v>4</c:v>
                </c:pt>
                <c:pt idx="9022">
                  <c:v>4</c:v>
                </c:pt>
                <c:pt idx="9023">
                  <c:v>4</c:v>
                </c:pt>
                <c:pt idx="9024">
                  <c:v>4</c:v>
                </c:pt>
                <c:pt idx="9025">
                  <c:v>4</c:v>
                </c:pt>
                <c:pt idx="9026">
                  <c:v>4</c:v>
                </c:pt>
                <c:pt idx="9027">
                  <c:v>4</c:v>
                </c:pt>
                <c:pt idx="9028">
                  <c:v>4</c:v>
                </c:pt>
                <c:pt idx="9029">
                  <c:v>4</c:v>
                </c:pt>
                <c:pt idx="9030">
                  <c:v>4</c:v>
                </c:pt>
                <c:pt idx="9031">
                  <c:v>4</c:v>
                </c:pt>
                <c:pt idx="9032">
                  <c:v>6</c:v>
                </c:pt>
                <c:pt idx="9033">
                  <c:v>6</c:v>
                </c:pt>
                <c:pt idx="9034">
                  <c:v>6</c:v>
                </c:pt>
                <c:pt idx="9035">
                  <c:v>6</c:v>
                </c:pt>
                <c:pt idx="9036">
                  <c:v>6</c:v>
                </c:pt>
                <c:pt idx="9037">
                  <c:v>4</c:v>
                </c:pt>
                <c:pt idx="9038">
                  <c:v>4</c:v>
                </c:pt>
                <c:pt idx="9039">
                  <c:v>4</c:v>
                </c:pt>
                <c:pt idx="9040">
                  <c:v>4</c:v>
                </c:pt>
                <c:pt idx="9041">
                  <c:v>4</c:v>
                </c:pt>
                <c:pt idx="9042">
                  <c:v>4</c:v>
                </c:pt>
                <c:pt idx="9043">
                  <c:v>6</c:v>
                </c:pt>
                <c:pt idx="9044">
                  <c:v>4</c:v>
                </c:pt>
                <c:pt idx="9045">
                  <c:v>6</c:v>
                </c:pt>
                <c:pt idx="9046">
                  <c:v>4</c:v>
                </c:pt>
                <c:pt idx="9047">
                  <c:v>4</c:v>
                </c:pt>
                <c:pt idx="9048">
                  <c:v>6</c:v>
                </c:pt>
                <c:pt idx="9049">
                  <c:v>4</c:v>
                </c:pt>
                <c:pt idx="9050">
                  <c:v>4</c:v>
                </c:pt>
                <c:pt idx="9051">
                  <c:v>6</c:v>
                </c:pt>
                <c:pt idx="9052">
                  <c:v>6</c:v>
                </c:pt>
                <c:pt idx="9053">
                  <c:v>6</c:v>
                </c:pt>
                <c:pt idx="9054">
                  <c:v>4</c:v>
                </c:pt>
                <c:pt idx="9055">
                  <c:v>4</c:v>
                </c:pt>
                <c:pt idx="9056">
                  <c:v>4</c:v>
                </c:pt>
                <c:pt idx="9057">
                  <c:v>4</c:v>
                </c:pt>
                <c:pt idx="9058">
                  <c:v>4</c:v>
                </c:pt>
                <c:pt idx="9059">
                  <c:v>4</c:v>
                </c:pt>
                <c:pt idx="9060">
                  <c:v>6</c:v>
                </c:pt>
                <c:pt idx="9061">
                  <c:v>6</c:v>
                </c:pt>
                <c:pt idx="9062">
                  <c:v>4</c:v>
                </c:pt>
                <c:pt idx="9063">
                  <c:v>4</c:v>
                </c:pt>
                <c:pt idx="9064">
                  <c:v>4</c:v>
                </c:pt>
                <c:pt idx="9065">
                  <c:v>4</c:v>
                </c:pt>
                <c:pt idx="9066">
                  <c:v>6</c:v>
                </c:pt>
                <c:pt idx="9067">
                  <c:v>4</c:v>
                </c:pt>
                <c:pt idx="9068">
                  <c:v>4</c:v>
                </c:pt>
                <c:pt idx="9069">
                  <c:v>4</c:v>
                </c:pt>
                <c:pt idx="9070">
                  <c:v>4</c:v>
                </c:pt>
                <c:pt idx="9071">
                  <c:v>6</c:v>
                </c:pt>
                <c:pt idx="9072">
                  <c:v>4</c:v>
                </c:pt>
                <c:pt idx="9073">
                  <c:v>6</c:v>
                </c:pt>
                <c:pt idx="9074">
                  <c:v>6</c:v>
                </c:pt>
                <c:pt idx="9075">
                  <c:v>6</c:v>
                </c:pt>
                <c:pt idx="9076">
                  <c:v>6</c:v>
                </c:pt>
                <c:pt idx="9077">
                  <c:v>6</c:v>
                </c:pt>
                <c:pt idx="9078">
                  <c:v>6</c:v>
                </c:pt>
                <c:pt idx="9079">
                  <c:v>6</c:v>
                </c:pt>
                <c:pt idx="9080">
                  <c:v>6</c:v>
                </c:pt>
                <c:pt idx="9081">
                  <c:v>6</c:v>
                </c:pt>
                <c:pt idx="9082">
                  <c:v>4</c:v>
                </c:pt>
                <c:pt idx="9083">
                  <c:v>6</c:v>
                </c:pt>
                <c:pt idx="9084">
                  <c:v>6</c:v>
                </c:pt>
                <c:pt idx="9085">
                  <c:v>4</c:v>
                </c:pt>
                <c:pt idx="9086">
                  <c:v>6</c:v>
                </c:pt>
                <c:pt idx="9087">
                  <c:v>4</c:v>
                </c:pt>
                <c:pt idx="9088">
                  <c:v>6</c:v>
                </c:pt>
                <c:pt idx="9089">
                  <c:v>4</c:v>
                </c:pt>
                <c:pt idx="9090">
                  <c:v>4</c:v>
                </c:pt>
                <c:pt idx="9091">
                  <c:v>6</c:v>
                </c:pt>
                <c:pt idx="9092">
                  <c:v>4</c:v>
                </c:pt>
                <c:pt idx="9093">
                  <c:v>6</c:v>
                </c:pt>
                <c:pt idx="9094">
                  <c:v>6</c:v>
                </c:pt>
                <c:pt idx="9095">
                  <c:v>4</c:v>
                </c:pt>
                <c:pt idx="9096">
                  <c:v>4</c:v>
                </c:pt>
                <c:pt idx="9097">
                  <c:v>4</c:v>
                </c:pt>
                <c:pt idx="9098">
                  <c:v>4</c:v>
                </c:pt>
                <c:pt idx="9099">
                  <c:v>4</c:v>
                </c:pt>
                <c:pt idx="9100">
                  <c:v>4</c:v>
                </c:pt>
                <c:pt idx="9101">
                  <c:v>4</c:v>
                </c:pt>
                <c:pt idx="9102">
                  <c:v>4</c:v>
                </c:pt>
                <c:pt idx="9103">
                  <c:v>4</c:v>
                </c:pt>
                <c:pt idx="9104">
                  <c:v>4</c:v>
                </c:pt>
                <c:pt idx="9105">
                  <c:v>4</c:v>
                </c:pt>
                <c:pt idx="9106">
                  <c:v>4</c:v>
                </c:pt>
                <c:pt idx="9107">
                  <c:v>4</c:v>
                </c:pt>
                <c:pt idx="9108">
                  <c:v>4</c:v>
                </c:pt>
                <c:pt idx="9109">
                  <c:v>4</c:v>
                </c:pt>
                <c:pt idx="9110">
                  <c:v>4</c:v>
                </c:pt>
                <c:pt idx="9111">
                  <c:v>4</c:v>
                </c:pt>
                <c:pt idx="9112">
                  <c:v>4</c:v>
                </c:pt>
                <c:pt idx="9113">
                  <c:v>4</c:v>
                </c:pt>
                <c:pt idx="9114">
                  <c:v>4</c:v>
                </c:pt>
                <c:pt idx="9115">
                  <c:v>4</c:v>
                </c:pt>
                <c:pt idx="9116">
                  <c:v>4</c:v>
                </c:pt>
                <c:pt idx="9117">
                  <c:v>6</c:v>
                </c:pt>
                <c:pt idx="9118">
                  <c:v>6</c:v>
                </c:pt>
                <c:pt idx="9119">
                  <c:v>4</c:v>
                </c:pt>
                <c:pt idx="9120">
                  <c:v>4</c:v>
                </c:pt>
                <c:pt idx="9121">
                  <c:v>4</c:v>
                </c:pt>
                <c:pt idx="9122">
                  <c:v>4</c:v>
                </c:pt>
                <c:pt idx="9123">
                  <c:v>4</c:v>
                </c:pt>
                <c:pt idx="9124">
                  <c:v>4</c:v>
                </c:pt>
                <c:pt idx="9125">
                  <c:v>4</c:v>
                </c:pt>
                <c:pt idx="9126">
                  <c:v>6</c:v>
                </c:pt>
                <c:pt idx="9127">
                  <c:v>4</c:v>
                </c:pt>
                <c:pt idx="9128">
                  <c:v>4</c:v>
                </c:pt>
                <c:pt idx="9129">
                  <c:v>6</c:v>
                </c:pt>
                <c:pt idx="9130">
                  <c:v>4</c:v>
                </c:pt>
                <c:pt idx="9131">
                  <c:v>4</c:v>
                </c:pt>
                <c:pt idx="9132">
                  <c:v>5</c:v>
                </c:pt>
                <c:pt idx="9133">
                  <c:v>5</c:v>
                </c:pt>
                <c:pt idx="9134">
                  <c:v>4</c:v>
                </c:pt>
                <c:pt idx="9135">
                  <c:v>4</c:v>
                </c:pt>
                <c:pt idx="9136">
                  <c:v>4</c:v>
                </c:pt>
                <c:pt idx="9137">
                  <c:v>4</c:v>
                </c:pt>
                <c:pt idx="9138">
                  <c:v>4</c:v>
                </c:pt>
                <c:pt idx="9139">
                  <c:v>4</c:v>
                </c:pt>
                <c:pt idx="9140">
                  <c:v>4</c:v>
                </c:pt>
                <c:pt idx="9141">
                  <c:v>4</c:v>
                </c:pt>
                <c:pt idx="9142">
                  <c:v>4</c:v>
                </c:pt>
                <c:pt idx="9143">
                  <c:v>4</c:v>
                </c:pt>
                <c:pt idx="9144">
                  <c:v>4</c:v>
                </c:pt>
                <c:pt idx="9145">
                  <c:v>4</c:v>
                </c:pt>
                <c:pt idx="9146">
                  <c:v>4</c:v>
                </c:pt>
                <c:pt idx="9147">
                  <c:v>4</c:v>
                </c:pt>
                <c:pt idx="9148">
                  <c:v>4</c:v>
                </c:pt>
                <c:pt idx="9149">
                  <c:v>4</c:v>
                </c:pt>
                <c:pt idx="9150">
                  <c:v>4</c:v>
                </c:pt>
                <c:pt idx="9151">
                  <c:v>4</c:v>
                </c:pt>
                <c:pt idx="9152">
                  <c:v>4</c:v>
                </c:pt>
                <c:pt idx="9153">
                  <c:v>4</c:v>
                </c:pt>
                <c:pt idx="9154">
                  <c:v>4</c:v>
                </c:pt>
                <c:pt idx="9155">
                  <c:v>4</c:v>
                </c:pt>
                <c:pt idx="9156">
                  <c:v>4</c:v>
                </c:pt>
                <c:pt idx="9157">
                  <c:v>4</c:v>
                </c:pt>
                <c:pt idx="9158">
                  <c:v>4</c:v>
                </c:pt>
                <c:pt idx="9159">
                  <c:v>4</c:v>
                </c:pt>
                <c:pt idx="9160">
                  <c:v>4</c:v>
                </c:pt>
                <c:pt idx="9161">
                  <c:v>4</c:v>
                </c:pt>
                <c:pt idx="9162">
                  <c:v>4</c:v>
                </c:pt>
                <c:pt idx="9163">
                  <c:v>4</c:v>
                </c:pt>
                <c:pt idx="9164">
                  <c:v>4</c:v>
                </c:pt>
                <c:pt idx="9165">
                  <c:v>4</c:v>
                </c:pt>
                <c:pt idx="9166">
                  <c:v>4</c:v>
                </c:pt>
                <c:pt idx="9167">
                  <c:v>4</c:v>
                </c:pt>
                <c:pt idx="9168">
                  <c:v>8</c:v>
                </c:pt>
                <c:pt idx="9169">
                  <c:v>8</c:v>
                </c:pt>
                <c:pt idx="9170">
                  <c:v>8</c:v>
                </c:pt>
                <c:pt idx="9171">
                  <c:v>8</c:v>
                </c:pt>
                <c:pt idx="9172">
                  <c:v>8</c:v>
                </c:pt>
                <c:pt idx="9173">
                  <c:v>8</c:v>
                </c:pt>
                <c:pt idx="9174">
                  <c:v>8</c:v>
                </c:pt>
                <c:pt idx="9175">
                  <c:v>8</c:v>
                </c:pt>
                <c:pt idx="9176">
                  <c:v>8</c:v>
                </c:pt>
                <c:pt idx="9177">
                  <c:v>8</c:v>
                </c:pt>
                <c:pt idx="9178">
                  <c:v>8</c:v>
                </c:pt>
                <c:pt idx="9179">
                  <c:v>8</c:v>
                </c:pt>
                <c:pt idx="9180">
                  <c:v>8</c:v>
                </c:pt>
                <c:pt idx="9181">
                  <c:v>8</c:v>
                </c:pt>
                <c:pt idx="9182">
                  <c:v>8</c:v>
                </c:pt>
                <c:pt idx="9183">
                  <c:v>8</c:v>
                </c:pt>
                <c:pt idx="9184">
                  <c:v>8</c:v>
                </c:pt>
                <c:pt idx="9185">
                  <c:v>8</c:v>
                </c:pt>
                <c:pt idx="9186">
                  <c:v>8</c:v>
                </c:pt>
                <c:pt idx="9187">
                  <c:v>8</c:v>
                </c:pt>
                <c:pt idx="9188">
                  <c:v>8</c:v>
                </c:pt>
                <c:pt idx="9189">
                  <c:v>8</c:v>
                </c:pt>
                <c:pt idx="9190">
                  <c:v>8</c:v>
                </c:pt>
                <c:pt idx="9191">
                  <c:v>8</c:v>
                </c:pt>
                <c:pt idx="9192">
                  <c:v>8</c:v>
                </c:pt>
                <c:pt idx="9193">
                  <c:v>8</c:v>
                </c:pt>
                <c:pt idx="9194">
                  <c:v>8</c:v>
                </c:pt>
                <c:pt idx="9195">
                  <c:v>8</c:v>
                </c:pt>
                <c:pt idx="9196">
                  <c:v>8</c:v>
                </c:pt>
                <c:pt idx="9197">
                  <c:v>8</c:v>
                </c:pt>
                <c:pt idx="9198">
                  <c:v>8</c:v>
                </c:pt>
                <c:pt idx="9199">
                  <c:v>8</c:v>
                </c:pt>
                <c:pt idx="9200">
                  <c:v>8</c:v>
                </c:pt>
                <c:pt idx="9201">
                  <c:v>8</c:v>
                </c:pt>
                <c:pt idx="9202">
                  <c:v>8</c:v>
                </c:pt>
                <c:pt idx="9203">
                  <c:v>8</c:v>
                </c:pt>
                <c:pt idx="9204">
                  <c:v>8</c:v>
                </c:pt>
                <c:pt idx="9205">
                  <c:v>8</c:v>
                </c:pt>
                <c:pt idx="9206">
                  <c:v>8</c:v>
                </c:pt>
                <c:pt idx="9207">
                  <c:v>8</c:v>
                </c:pt>
                <c:pt idx="9208">
                  <c:v>8</c:v>
                </c:pt>
                <c:pt idx="9209">
                  <c:v>8</c:v>
                </c:pt>
                <c:pt idx="9210">
                  <c:v>8</c:v>
                </c:pt>
                <c:pt idx="9211">
                  <c:v>8</c:v>
                </c:pt>
                <c:pt idx="9212">
                  <c:v>8</c:v>
                </c:pt>
                <c:pt idx="9213">
                  <c:v>8</c:v>
                </c:pt>
                <c:pt idx="9214">
                  <c:v>8</c:v>
                </c:pt>
                <c:pt idx="9215">
                  <c:v>8</c:v>
                </c:pt>
                <c:pt idx="9216">
                  <c:v>8</c:v>
                </c:pt>
                <c:pt idx="9217">
                  <c:v>8</c:v>
                </c:pt>
                <c:pt idx="9218">
                  <c:v>8</c:v>
                </c:pt>
                <c:pt idx="9219">
                  <c:v>8</c:v>
                </c:pt>
                <c:pt idx="9220">
                  <c:v>8</c:v>
                </c:pt>
                <c:pt idx="9221">
                  <c:v>8</c:v>
                </c:pt>
                <c:pt idx="9222">
                  <c:v>8</c:v>
                </c:pt>
                <c:pt idx="9223">
                  <c:v>8</c:v>
                </c:pt>
                <c:pt idx="9224">
                  <c:v>8</c:v>
                </c:pt>
                <c:pt idx="9225">
                  <c:v>8</c:v>
                </c:pt>
                <c:pt idx="9226">
                  <c:v>8</c:v>
                </c:pt>
                <c:pt idx="9227">
                  <c:v>8</c:v>
                </c:pt>
                <c:pt idx="9228">
                  <c:v>8</c:v>
                </c:pt>
                <c:pt idx="9229">
                  <c:v>8</c:v>
                </c:pt>
                <c:pt idx="9230">
                  <c:v>8</c:v>
                </c:pt>
                <c:pt idx="9231">
                  <c:v>8</c:v>
                </c:pt>
                <c:pt idx="9232">
                  <c:v>8</c:v>
                </c:pt>
                <c:pt idx="9233">
                  <c:v>8</c:v>
                </c:pt>
                <c:pt idx="9234">
                  <c:v>8</c:v>
                </c:pt>
                <c:pt idx="9235">
                  <c:v>8</c:v>
                </c:pt>
                <c:pt idx="9236">
                  <c:v>8</c:v>
                </c:pt>
                <c:pt idx="9237">
                  <c:v>8</c:v>
                </c:pt>
                <c:pt idx="9238">
                  <c:v>8</c:v>
                </c:pt>
                <c:pt idx="9239">
                  <c:v>8</c:v>
                </c:pt>
                <c:pt idx="9240">
                  <c:v>8</c:v>
                </c:pt>
                <c:pt idx="9241">
                  <c:v>8</c:v>
                </c:pt>
                <c:pt idx="9242">
                  <c:v>8</c:v>
                </c:pt>
                <c:pt idx="9243">
                  <c:v>8</c:v>
                </c:pt>
                <c:pt idx="9244">
                  <c:v>8</c:v>
                </c:pt>
                <c:pt idx="9245">
                  <c:v>8</c:v>
                </c:pt>
                <c:pt idx="9246">
                  <c:v>8</c:v>
                </c:pt>
                <c:pt idx="9247">
                  <c:v>8</c:v>
                </c:pt>
                <c:pt idx="9248">
                  <c:v>8</c:v>
                </c:pt>
                <c:pt idx="9249">
                  <c:v>8</c:v>
                </c:pt>
                <c:pt idx="9250">
                  <c:v>8</c:v>
                </c:pt>
                <c:pt idx="9251">
                  <c:v>8</c:v>
                </c:pt>
                <c:pt idx="9252">
                  <c:v>8</c:v>
                </c:pt>
                <c:pt idx="9253">
                  <c:v>8</c:v>
                </c:pt>
                <c:pt idx="9254">
                  <c:v>8</c:v>
                </c:pt>
                <c:pt idx="9255">
                  <c:v>8</c:v>
                </c:pt>
                <c:pt idx="9256">
                  <c:v>8</c:v>
                </c:pt>
                <c:pt idx="9257">
                  <c:v>8</c:v>
                </c:pt>
                <c:pt idx="9258">
                  <c:v>8</c:v>
                </c:pt>
                <c:pt idx="9259">
                  <c:v>8</c:v>
                </c:pt>
                <c:pt idx="9260">
                  <c:v>8</c:v>
                </c:pt>
                <c:pt idx="9261">
                  <c:v>8</c:v>
                </c:pt>
                <c:pt idx="9262">
                  <c:v>8</c:v>
                </c:pt>
                <c:pt idx="9263">
                  <c:v>8</c:v>
                </c:pt>
                <c:pt idx="9264">
                  <c:v>8</c:v>
                </c:pt>
                <c:pt idx="9265">
                  <c:v>8</c:v>
                </c:pt>
                <c:pt idx="9266">
                  <c:v>8</c:v>
                </c:pt>
                <c:pt idx="9267">
                  <c:v>8</c:v>
                </c:pt>
                <c:pt idx="9268">
                  <c:v>8</c:v>
                </c:pt>
                <c:pt idx="9269">
                  <c:v>8</c:v>
                </c:pt>
                <c:pt idx="9270">
                  <c:v>8</c:v>
                </c:pt>
                <c:pt idx="9271">
                  <c:v>8</c:v>
                </c:pt>
                <c:pt idx="9272">
                  <c:v>8</c:v>
                </c:pt>
                <c:pt idx="9273">
                  <c:v>8</c:v>
                </c:pt>
                <c:pt idx="9274">
                  <c:v>8</c:v>
                </c:pt>
                <c:pt idx="9275">
                  <c:v>8</c:v>
                </c:pt>
                <c:pt idx="9276">
                  <c:v>8</c:v>
                </c:pt>
                <c:pt idx="9277">
                  <c:v>8</c:v>
                </c:pt>
                <c:pt idx="9278">
                  <c:v>8</c:v>
                </c:pt>
                <c:pt idx="9279">
                  <c:v>8</c:v>
                </c:pt>
                <c:pt idx="9280">
                  <c:v>8</c:v>
                </c:pt>
                <c:pt idx="9281">
                  <c:v>8</c:v>
                </c:pt>
                <c:pt idx="9282">
                  <c:v>8</c:v>
                </c:pt>
                <c:pt idx="9283">
                  <c:v>8</c:v>
                </c:pt>
                <c:pt idx="9284">
                  <c:v>8</c:v>
                </c:pt>
                <c:pt idx="9285">
                  <c:v>8</c:v>
                </c:pt>
                <c:pt idx="9286">
                  <c:v>8</c:v>
                </c:pt>
                <c:pt idx="9287">
                  <c:v>8</c:v>
                </c:pt>
                <c:pt idx="9288">
                  <c:v>8</c:v>
                </c:pt>
                <c:pt idx="9289">
                  <c:v>8</c:v>
                </c:pt>
                <c:pt idx="9290">
                  <c:v>8</c:v>
                </c:pt>
                <c:pt idx="9291">
                  <c:v>8</c:v>
                </c:pt>
                <c:pt idx="9292">
                  <c:v>8</c:v>
                </c:pt>
                <c:pt idx="9293">
                  <c:v>8</c:v>
                </c:pt>
                <c:pt idx="9294">
                  <c:v>8</c:v>
                </c:pt>
                <c:pt idx="9295">
                  <c:v>8</c:v>
                </c:pt>
                <c:pt idx="9296">
                  <c:v>8</c:v>
                </c:pt>
                <c:pt idx="9297">
                  <c:v>8</c:v>
                </c:pt>
                <c:pt idx="9298">
                  <c:v>8</c:v>
                </c:pt>
                <c:pt idx="9299">
                  <c:v>8</c:v>
                </c:pt>
                <c:pt idx="9300">
                  <c:v>8</c:v>
                </c:pt>
                <c:pt idx="9301">
                  <c:v>8</c:v>
                </c:pt>
                <c:pt idx="9302">
                  <c:v>8</c:v>
                </c:pt>
                <c:pt idx="9303">
                  <c:v>8</c:v>
                </c:pt>
                <c:pt idx="9304">
                  <c:v>8</c:v>
                </c:pt>
                <c:pt idx="9305">
                  <c:v>8</c:v>
                </c:pt>
                <c:pt idx="9306">
                  <c:v>8</c:v>
                </c:pt>
                <c:pt idx="9307">
                  <c:v>8</c:v>
                </c:pt>
                <c:pt idx="9308">
                  <c:v>6</c:v>
                </c:pt>
                <c:pt idx="9309">
                  <c:v>6</c:v>
                </c:pt>
                <c:pt idx="9310">
                  <c:v>6</c:v>
                </c:pt>
                <c:pt idx="9311">
                  <c:v>6</c:v>
                </c:pt>
                <c:pt idx="9312">
                  <c:v>6</c:v>
                </c:pt>
                <c:pt idx="9313">
                  <c:v>6</c:v>
                </c:pt>
                <c:pt idx="9314">
                  <c:v>6</c:v>
                </c:pt>
                <c:pt idx="9315">
                  <c:v>6</c:v>
                </c:pt>
                <c:pt idx="9316">
                  <c:v>6</c:v>
                </c:pt>
                <c:pt idx="9317">
                  <c:v>6</c:v>
                </c:pt>
                <c:pt idx="9318">
                  <c:v>6</c:v>
                </c:pt>
                <c:pt idx="9319">
                  <c:v>6</c:v>
                </c:pt>
                <c:pt idx="9320">
                  <c:v>6</c:v>
                </c:pt>
                <c:pt idx="9321">
                  <c:v>6</c:v>
                </c:pt>
                <c:pt idx="9322">
                  <c:v>6</c:v>
                </c:pt>
                <c:pt idx="9323">
                  <c:v>6</c:v>
                </c:pt>
                <c:pt idx="9324">
                  <c:v>6</c:v>
                </c:pt>
                <c:pt idx="9325">
                  <c:v>6</c:v>
                </c:pt>
                <c:pt idx="9326">
                  <c:v>6</c:v>
                </c:pt>
                <c:pt idx="9327">
                  <c:v>6</c:v>
                </c:pt>
                <c:pt idx="9328">
                  <c:v>6</c:v>
                </c:pt>
                <c:pt idx="9329">
                  <c:v>6</c:v>
                </c:pt>
                <c:pt idx="9330">
                  <c:v>6</c:v>
                </c:pt>
                <c:pt idx="9331">
                  <c:v>6</c:v>
                </c:pt>
                <c:pt idx="9332">
                  <c:v>6</c:v>
                </c:pt>
                <c:pt idx="9333">
                  <c:v>4</c:v>
                </c:pt>
                <c:pt idx="9334">
                  <c:v>4</c:v>
                </c:pt>
                <c:pt idx="9335">
                  <c:v>4</c:v>
                </c:pt>
                <c:pt idx="9336">
                  <c:v>4</c:v>
                </c:pt>
                <c:pt idx="9337">
                  <c:v>5</c:v>
                </c:pt>
                <c:pt idx="9338">
                  <c:v>5</c:v>
                </c:pt>
                <c:pt idx="9339">
                  <c:v>5</c:v>
                </c:pt>
                <c:pt idx="9340">
                  <c:v>5</c:v>
                </c:pt>
                <c:pt idx="9341">
                  <c:v>5</c:v>
                </c:pt>
                <c:pt idx="9342">
                  <c:v>5</c:v>
                </c:pt>
                <c:pt idx="9343">
                  <c:v>5</c:v>
                </c:pt>
                <c:pt idx="9344">
                  <c:v>5</c:v>
                </c:pt>
                <c:pt idx="9345">
                  <c:v>5</c:v>
                </c:pt>
                <c:pt idx="9346">
                  <c:v>5</c:v>
                </c:pt>
                <c:pt idx="9347">
                  <c:v>4</c:v>
                </c:pt>
                <c:pt idx="9348">
                  <c:v>4</c:v>
                </c:pt>
                <c:pt idx="9349">
                  <c:v>6</c:v>
                </c:pt>
                <c:pt idx="9350">
                  <c:v>5</c:v>
                </c:pt>
                <c:pt idx="9351">
                  <c:v>4</c:v>
                </c:pt>
                <c:pt idx="9352">
                  <c:v>6</c:v>
                </c:pt>
                <c:pt idx="9353">
                  <c:v>5</c:v>
                </c:pt>
                <c:pt idx="9354">
                  <c:v>4</c:v>
                </c:pt>
                <c:pt idx="9355">
                  <c:v>4</c:v>
                </c:pt>
                <c:pt idx="9356">
                  <c:v>5</c:v>
                </c:pt>
                <c:pt idx="9357">
                  <c:v>6</c:v>
                </c:pt>
                <c:pt idx="9358">
                  <c:v>5</c:v>
                </c:pt>
                <c:pt idx="9359">
                  <c:v>4</c:v>
                </c:pt>
                <c:pt idx="9360">
                  <c:v>4</c:v>
                </c:pt>
                <c:pt idx="9361">
                  <c:v>4</c:v>
                </c:pt>
                <c:pt idx="9362">
                  <c:v>6</c:v>
                </c:pt>
                <c:pt idx="9363">
                  <c:v>6</c:v>
                </c:pt>
                <c:pt idx="9364">
                  <c:v>4</c:v>
                </c:pt>
                <c:pt idx="9365">
                  <c:v>5</c:v>
                </c:pt>
                <c:pt idx="9366">
                  <c:v>4</c:v>
                </c:pt>
                <c:pt idx="9367">
                  <c:v>4</c:v>
                </c:pt>
                <c:pt idx="9368">
                  <c:v>4</c:v>
                </c:pt>
                <c:pt idx="9369">
                  <c:v>4</c:v>
                </c:pt>
                <c:pt idx="9370">
                  <c:v>6</c:v>
                </c:pt>
                <c:pt idx="9371">
                  <c:v>6</c:v>
                </c:pt>
                <c:pt idx="9372">
                  <c:v>6</c:v>
                </c:pt>
                <c:pt idx="9373">
                  <c:v>6</c:v>
                </c:pt>
                <c:pt idx="9374">
                  <c:v>8</c:v>
                </c:pt>
                <c:pt idx="9375">
                  <c:v>8</c:v>
                </c:pt>
                <c:pt idx="9376">
                  <c:v>8</c:v>
                </c:pt>
                <c:pt idx="9377">
                  <c:v>8</c:v>
                </c:pt>
                <c:pt idx="9378">
                  <c:v>8</c:v>
                </c:pt>
                <c:pt idx="9379">
                  <c:v>8</c:v>
                </c:pt>
                <c:pt idx="9380">
                  <c:v>8</c:v>
                </c:pt>
                <c:pt idx="9381">
                  <c:v>8</c:v>
                </c:pt>
                <c:pt idx="9382">
                  <c:v>8</c:v>
                </c:pt>
                <c:pt idx="9383">
                  <c:v>8</c:v>
                </c:pt>
                <c:pt idx="9384">
                  <c:v>8</c:v>
                </c:pt>
                <c:pt idx="9385">
                  <c:v>8</c:v>
                </c:pt>
                <c:pt idx="9386">
                  <c:v>8</c:v>
                </c:pt>
                <c:pt idx="9387">
                  <c:v>8</c:v>
                </c:pt>
                <c:pt idx="9388">
                  <c:v>8</c:v>
                </c:pt>
                <c:pt idx="9389">
                  <c:v>8</c:v>
                </c:pt>
                <c:pt idx="9390">
                  <c:v>8</c:v>
                </c:pt>
                <c:pt idx="9391">
                  <c:v>8</c:v>
                </c:pt>
                <c:pt idx="9392">
                  <c:v>8</c:v>
                </c:pt>
                <c:pt idx="9393">
                  <c:v>8</c:v>
                </c:pt>
                <c:pt idx="9394">
                  <c:v>8</c:v>
                </c:pt>
                <c:pt idx="9395">
                  <c:v>8</c:v>
                </c:pt>
                <c:pt idx="9396">
                  <c:v>8</c:v>
                </c:pt>
                <c:pt idx="9397">
                  <c:v>8</c:v>
                </c:pt>
                <c:pt idx="9398">
                  <c:v>8</c:v>
                </c:pt>
                <c:pt idx="9399">
                  <c:v>8</c:v>
                </c:pt>
                <c:pt idx="9400">
                  <c:v>8</c:v>
                </c:pt>
                <c:pt idx="9401">
                  <c:v>8</c:v>
                </c:pt>
                <c:pt idx="9402">
                  <c:v>8</c:v>
                </c:pt>
                <c:pt idx="9403">
                  <c:v>8</c:v>
                </c:pt>
                <c:pt idx="9404">
                  <c:v>8</c:v>
                </c:pt>
                <c:pt idx="9405">
                  <c:v>8</c:v>
                </c:pt>
                <c:pt idx="9406">
                  <c:v>8</c:v>
                </c:pt>
                <c:pt idx="9407">
                  <c:v>8</c:v>
                </c:pt>
                <c:pt idx="9408">
                  <c:v>8</c:v>
                </c:pt>
                <c:pt idx="9409">
                  <c:v>6</c:v>
                </c:pt>
                <c:pt idx="9410">
                  <c:v>4</c:v>
                </c:pt>
                <c:pt idx="9411">
                  <c:v>4</c:v>
                </c:pt>
                <c:pt idx="9412">
                  <c:v>4</c:v>
                </c:pt>
                <c:pt idx="9413">
                  <c:v>4</c:v>
                </c:pt>
                <c:pt idx="9414">
                  <c:v>4</c:v>
                </c:pt>
                <c:pt idx="9415">
                  <c:v>4</c:v>
                </c:pt>
                <c:pt idx="9416">
                  <c:v>4</c:v>
                </c:pt>
                <c:pt idx="9417">
                  <c:v>4</c:v>
                </c:pt>
                <c:pt idx="9418">
                  <c:v>4</c:v>
                </c:pt>
                <c:pt idx="9419">
                  <c:v>4</c:v>
                </c:pt>
                <c:pt idx="9420">
                  <c:v>4</c:v>
                </c:pt>
                <c:pt idx="9421">
                  <c:v>6</c:v>
                </c:pt>
                <c:pt idx="9422">
                  <c:v>6</c:v>
                </c:pt>
                <c:pt idx="9423">
                  <c:v>6</c:v>
                </c:pt>
                <c:pt idx="9424">
                  <c:v>6</c:v>
                </c:pt>
                <c:pt idx="9425">
                  <c:v>8</c:v>
                </c:pt>
                <c:pt idx="9426">
                  <c:v>6</c:v>
                </c:pt>
                <c:pt idx="9427">
                  <c:v>6</c:v>
                </c:pt>
                <c:pt idx="9428">
                  <c:v>6</c:v>
                </c:pt>
                <c:pt idx="9429">
                  <c:v>6</c:v>
                </c:pt>
                <c:pt idx="9430">
                  <c:v>6</c:v>
                </c:pt>
                <c:pt idx="9431">
                  <c:v>6</c:v>
                </c:pt>
                <c:pt idx="9432">
                  <c:v>4</c:v>
                </c:pt>
                <c:pt idx="9433">
                  <c:v>4</c:v>
                </c:pt>
                <c:pt idx="9434">
                  <c:v>4</c:v>
                </c:pt>
                <c:pt idx="9435">
                  <c:v>4</c:v>
                </c:pt>
                <c:pt idx="9436">
                  <c:v>4</c:v>
                </c:pt>
                <c:pt idx="9437">
                  <c:v>4</c:v>
                </c:pt>
                <c:pt idx="9438">
                  <c:v>4</c:v>
                </c:pt>
                <c:pt idx="9439">
                  <c:v>4</c:v>
                </c:pt>
                <c:pt idx="9440">
                  <c:v>4</c:v>
                </c:pt>
                <c:pt idx="9441">
                  <c:v>4</c:v>
                </c:pt>
                <c:pt idx="9442">
                  <c:v>4</c:v>
                </c:pt>
                <c:pt idx="9443">
                  <c:v>4</c:v>
                </c:pt>
                <c:pt idx="9444">
                  <c:v>4</c:v>
                </c:pt>
                <c:pt idx="9445">
                  <c:v>4</c:v>
                </c:pt>
                <c:pt idx="9446">
                  <c:v>4</c:v>
                </c:pt>
                <c:pt idx="9447">
                  <c:v>4</c:v>
                </c:pt>
                <c:pt idx="9448">
                  <c:v>4</c:v>
                </c:pt>
                <c:pt idx="9449">
                  <c:v>4</c:v>
                </c:pt>
                <c:pt idx="9450">
                  <c:v>4</c:v>
                </c:pt>
                <c:pt idx="9451">
                  <c:v>4</c:v>
                </c:pt>
                <c:pt idx="9452">
                  <c:v>4</c:v>
                </c:pt>
                <c:pt idx="9453">
                  <c:v>4</c:v>
                </c:pt>
                <c:pt idx="9454">
                  <c:v>4</c:v>
                </c:pt>
                <c:pt idx="9455">
                  <c:v>4</c:v>
                </c:pt>
                <c:pt idx="9456">
                  <c:v>4</c:v>
                </c:pt>
                <c:pt idx="9457">
                  <c:v>4</c:v>
                </c:pt>
                <c:pt idx="9458">
                  <c:v>4</c:v>
                </c:pt>
                <c:pt idx="9459">
                  <c:v>4</c:v>
                </c:pt>
                <c:pt idx="9460">
                  <c:v>4</c:v>
                </c:pt>
                <c:pt idx="9461">
                  <c:v>4</c:v>
                </c:pt>
                <c:pt idx="9462">
                  <c:v>4</c:v>
                </c:pt>
                <c:pt idx="9463">
                  <c:v>4</c:v>
                </c:pt>
                <c:pt idx="9464">
                  <c:v>4</c:v>
                </c:pt>
                <c:pt idx="9465">
                  <c:v>4</c:v>
                </c:pt>
                <c:pt idx="9466">
                  <c:v>6</c:v>
                </c:pt>
                <c:pt idx="9467">
                  <c:v>6</c:v>
                </c:pt>
                <c:pt idx="9468">
                  <c:v>6</c:v>
                </c:pt>
                <c:pt idx="9469">
                  <c:v>6</c:v>
                </c:pt>
                <c:pt idx="9470">
                  <c:v>6</c:v>
                </c:pt>
                <c:pt idx="9471">
                  <c:v>6</c:v>
                </c:pt>
                <c:pt idx="9472">
                  <c:v>6</c:v>
                </c:pt>
                <c:pt idx="9473">
                  <c:v>6</c:v>
                </c:pt>
                <c:pt idx="9474">
                  <c:v>6</c:v>
                </c:pt>
                <c:pt idx="9475">
                  <c:v>6</c:v>
                </c:pt>
                <c:pt idx="9476">
                  <c:v>6</c:v>
                </c:pt>
                <c:pt idx="9477">
                  <c:v>6</c:v>
                </c:pt>
                <c:pt idx="9478">
                  <c:v>6</c:v>
                </c:pt>
                <c:pt idx="9479">
                  <c:v>6</c:v>
                </c:pt>
                <c:pt idx="9480">
                  <c:v>6</c:v>
                </c:pt>
                <c:pt idx="9481">
                  <c:v>6</c:v>
                </c:pt>
                <c:pt idx="9482">
                  <c:v>6</c:v>
                </c:pt>
                <c:pt idx="9483">
                  <c:v>6</c:v>
                </c:pt>
                <c:pt idx="9484">
                  <c:v>6</c:v>
                </c:pt>
                <c:pt idx="9485">
                  <c:v>6</c:v>
                </c:pt>
                <c:pt idx="9486">
                  <c:v>6</c:v>
                </c:pt>
                <c:pt idx="9487">
                  <c:v>6</c:v>
                </c:pt>
                <c:pt idx="9488">
                  <c:v>4</c:v>
                </c:pt>
                <c:pt idx="9489">
                  <c:v>6</c:v>
                </c:pt>
                <c:pt idx="9490">
                  <c:v>6</c:v>
                </c:pt>
                <c:pt idx="9491">
                  <c:v>6</c:v>
                </c:pt>
                <c:pt idx="9492">
                  <c:v>6</c:v>
                </c:pt>
                <c:pt idx="9493">
                  <c:v>6</c:v>
                </c:pt>
                <c:pt idx="9494">
                  <c:v>4</c:v>
                </c:pt>
                <c:pt idx="9495">
                  <c:v>4</c:v>
                </c:pt>
                <c:pt idx="9496">
                  <c:v>6</c:v>
                </c:pt>
                <c:pt idx="9497">
                  <c:v>4</c:v>
                </c:pt>
                <c:pt idx="9498">
                  <c:v>6</c:v>
                </c:pt>
                <c:pt idx="9499">
                  <c:v>6</c:v>
                </c:pt>
                <c:pt idx="9500">
                  <c:v>4</c:v>
                </c:pt>
                <c:pt idx="9501">
                  <c:v>6</c:v>
                </c:pt>
                <c:pt idx="9502">
                  <c:v>6</c:v>
                </c:pt>
                <c:pt idx="9503">
                  <c:v>6</c:v>
                </c:pt>
                <c:pt idx="9504">
                  <c:v>4</c:v>
                </c:pt>
                <c:pt idx="9505">
                  <c:v>6</c:v>
                </c:pt>
                <c:pt idx="9506">
                  <c:v>4</c:v>
                </c:pt>
                <c:pt idx="9507">
                  <c:v>4</c:v>
                </c:pt>
                <c:pt idx="9508">
                  <c:v>6</c:v>
                </c:pt>
                <c:pt idx="9509">
                  <c:v>4</c:v>
                </c:pt>
                <c:pt idx="9510">
                  <c:v>6</c:v>
                </c:pt>
                <c:pt idx="9511">
                  <c:v>4</c:v>
                </c:pt>
                <c:pt idx="9512">
                  <c:v>4</c:v>
                </c:pt>
                <c:pt idx="9513">
                  <c:v>6</c:v>
                </c:pt>
                <c:pt idx="9514">
                  <c:v>4</c:v>
                </c:pt>
                <c:pt idx="9515">
                  <c:v>6</c:v>
                </c:pt>
                <c:pt idx="9516">
                  <c:v>6</c:v>
                </c:pt>
                <c:pt idx="9517">
                  <c:v>6</c:v>
                </c:pt>
                <c:pt idx="9518">
                  <c:v>6</c:v>
                </c:pt>
                <c:pt idx="9519">
                  <c:v>6</c:v>
                </c:pt>
                <c:pt idx="9520">
                  <c:v>6</c:v>
                </c:pt>
                <c:pt idx="9521">
                  <c:v>6</c:v>
                </c:pt>
                <c:pt idx="9522">
                  <c:v>6</c:v>
                </c:pt>
                <c:pt idx="9523">
                  <c:v>6</c:v>
                </c:pt>
                <c:pt idx="9524">
                  <c:v>6</c:v>
                </c:pt>
                <c:pt idx="9525">
                  <c:v>6</c:v>
                </c:pt>
                <c:pt idx="9526">
                  <c:v>6</c:v>
                </c:pt>
                <c:pt idx="9527">
                  <c:v>4</c:v>
                </c:pt>
                <c:pt idx="9528">
                  <c:v>4</c:v>
                </c:pt>
                <c:pt idx="9529">
                  <c:v>4</c:v>
                </c:pt>
                <c:pt idx="9530">
                  <c:v>4</c:v>
                </c:pt>
                <c:pt idx="9531">
                  <c:v>4</c:v>
                </c:pt>
                <c:pt idx="9532">
                  <c:v>4</c:v>
                </c:pt>
                <c:pt idx="9533">
                  <c:v>4</c:v>
                </c:pt>
                <c:pt idx="9534">
                  <c:v>4</c:v>
                </c:pt>
                <c:pt idx="9535">
                  <c:v>4</c:v>
                </c:pt>
                <c:pt idx="9536">
                  <c:v>4</c:v>
                </c:pt>
                <c:pt idx="9537">
                  <c:v>4</c:v>
                </c:pt>
                <c:pt idx="9538">
                  <c:v>4</c:v>
                </c:pt>
                <c:pt idx="9539">
                  <c:v>4</c:v>
                </c:pt>
                <c:pt idx="9540">
                  <c:v>4</c:v>
                </c:pt>
                <c:pt idx="9541">
                  <c:v>6</c:v>
                </c:pt>
                <c:pt idx="9542">
                  <c:v>6</c:v>
                </c:pt>
                <c:pt idx="9543">
                  <c:v>6</c:v>
                </c:pt>
                <c:pt idx="9544">
                  <c:v>6</c:v>
                </c:pt>
                <c:pt idx="9545">
                  <c:v>6</c:v>
                </c:pt>
                <c:pt idx="9546">
                  <c:v>6</c:v>
                </c:pt>
                <c:pt idx="9547">
                  <c:v>4</c:v>
                </c:pt>
                <c:pt idx="9548">
                  <c:v>4</c:v>
                </c:pt>
                <c:pt idx="9549">
                  <c:v>4</c:v>
                </c:pt>
                <c:pt idx="9550">
                  <c:v>4</c:v>
                </c:pt>
                <c:pt idx="9551">
                  <c:v>4</c:v>
                </c:pt>
                <c:pt idx="9552">
                  <c:v>4</c:v>
                </c:pt>
                <c:pt idx="9553">
                  <c:v>4</c:v>
                </c:pt>
                <c:pt idx="9554">
                  <c:v>4</c:v>
                </c:pt>
                <c:pt idx="9555">
                  <c:v>4</c:v>
                </c:pt>
                <c:pt idx="9556">
                  <c:v>4</c:v>
                </c:pt>
                <c:pt idx="9557">
                  <c:v>4</c:v>
                </c:pt>
                <c:pt idx="9558">
                  <c:v>4</c:v>
                </c:pt>
                <c:pt idx="9559">
                  <c:v>4</c:v>
                </c:pt>
                <c:pt idx="9560">
                  <c:v>4</c:v>
                </c:pt>
                <c:pt idx="9561">
                  <c:v>4</c:v>
                </c:pt>
                <c:pt idx="9562">
                  <c:v>4</c:v>
                </c:pt>
                <c:pt idx="9563">
                  <c:v>4</c:v>
                </c:pt>
                <c:pt idx="9564">
                  <c:v>5</c:v>
                </c:pt>
                <c:pt idx="9565">
                  <c:v>5</c:v>
                </c:pt>
                <c:pt idx="9566">
                  <c:v>5</c:v>
                </c:pt>
                <c:pt idx="9567">
                  <c:v>5</c:v>
                </c:pt>
                <c:pt idx="9568">
                  <c:v>5</c:v>
                </c:pt>
                <c:pt idx="9569">
                  <c:v>5</c:v>
                </c:pt>
                <c:pt idx="9570">
                  <c:v>4</c:v>
                </c:pt>
                <c:pt idx="9571">
                  <c:v>4</c:v>
                </c:pt>
                <c:pt idx="9572">
                  <c:v>4</c:v>
                </c:pt>
                <c:pt idx="9573">
                  <c:v>4</c:v>
                </c:pt>
                <c:pt idx="9574">
                  <c:v>4</c:v>
                </c:pt>
                <c:pt idx="9575">
                  <c:v>4</c:v>
                </c:pt>
                <c:pt idx="9576">
                  <c:v>4</c:v>
                </c:pt>
                <c:pt idx="9577">
                  <c:v>4</c:v>
                </c:pt>
                <c:pt idx="9578">
                  <c:v>4</c:v>
                </c:pt>
                <c:pt idx="9579">
                  <c:v>4</c:v>
                </c:pt>
                <c:pt idx="9580">
                  <c:v>4</c:v>
                </c:pt>
                <c:pt idx="9581">
                  <c:v>4</c:v>
                </c:pt>
                <c:pt idx="9582">
                  <c:v>6</c:v>
                </c:pt>
                <c:pt idx="9583">
                  <c:v>6</c:v>
                </c:pt>
                <c:pt idx="9584">
                  <c:v>6</c:v>
                </c:pt>
                <c:pt idx="9585">
                  <c:v>6</c:v>
                </c:pt>
                <c:pt idx="9586">
                  <c:v>6</c:v>
                </c:pt>
                <c:pt idx="9587">
                  <c:v>4</c:v>
                </c:pt>
                <c:pt idx="9588">
                  <c:v>6</c:v>
                </c:pt>
                <c:pt idx="9589">
                  <c:v>4</c:v>
                </c:pt>
                <c:pt idx="9590">
                  <c:v>4</c:v>
                </c:pt>
                <c:pt idx="9591">
                  <c:v>4</c:v>
                </c:pt>
                <c:pt idx="9592">
                  <c:v>6</c:v>
                </c:pt>
                <c:pt idx="9593">
                  <c:v>4</c:v>
                </c:pt>
                <c:pt idx="9594">
                  <c:v>6</c:v>
                </c:pt>
                <c:pt idx="9595">
                  <c:v>6</c:v>
                </c:pt>
                <c:pt idx="9596">
                  <c:v>6</c:v>
                </c:pt>
                <c:pt idx="9597">
                  <c:v>6</c:v>
                </c:pt>
                <c:pt idx="9598">
                  <c:v>4</c:v>
                </c:pt>
                <c:pt idx="9599">
                  <c:v>6</c:v>
                </c:pt>
                <c:pt idx="9600">
                  <c:v>4</c:v>
                </c:pt>
                <c:pt idx="9601">
                  <c:v>4</c:v>
                </c:pt>
                <c:pt idx="9602">
                  <c:v>4</c:v>
                </c:pt>
                <c:pt idx="9603">
                  <c:v>4</c:v>
                </c:pt>
                <c:pt idx="9604">
                  <c:v>4</c:v>
                </c:pt>
                <c:pt idx="9605">
                  <c:v>4</c:v>
                </c:pt>
                <c:pt idx="9606">
                  <c:v>4</c:v>
                </c:pt>
                <c:pt idx="9607">
                  <c:v>4</c:v>
                </c:pt>
                <c:pt idx="9608">
                  <c:v>4</c:v>
                </c:pt>
                <c:pt idx="9609">
                  <c:v>4</c:v>
                </c:pt>
                <c:pt idx="9610">
                  <c:v>4</c:v>
                </c:pt>
                <c:pt idx="9611">
                  <c:v>4</c:v>
                </c:pt>
                <c:pt idx="9612">
                  <c:v>4</c:v>
                </c:pt>
                <c:pt idx="9613">
                  <c:v>4</c:v>
                </c:pt>
                <c:pt idx="9614">
                  <c:v>4</c:v>
                </c:pt>
                <c:pt idx="9615">
                  <c:v>4</c:v>
                </c:pt>
                <c:pt idx="9616">
                  <c:v>4</c:v>
                </c:pt>
                <c:pt idx="9617">
                  <c:v>4</c:v>
                </c:pt>
                <c:pt idx="9618">
                  <c:v>4</c:v>
                </c:pt>
                <c:pt idx="9619">
                  <c:v>4</c:v>
                </c:pt>
                <c:pt idx="9620">
                  <c:v>4</c:v>
                </c:pt>
                <c:pt idx="9621">
                  <c:v>4</c:v>
                </c:pt>
                <c:pt idx="9622">
                  <c:v>4</c:v>
                </c:pt>
                <c:pt idx="9623">
                  <c:v>4</c:v>
                </c:pt>
                <c:pt idx="9624">
                  <c:v>4</c:v>
                </c:pt>
                <c:pt idx="9625">
                  <c:v>4</c:v>
                </c:pt>
                <c:pt idx="9626">
                  <c:v>4</c:v>
                </c:pt>
                <c:pt idx="9627">
                  <c:v>4</c:v>
                </c:pt>
                <c:pt idx="9628">
                  <c:v>4</c:v>
                </c:pt>
                <c:pt idx="9629">
                  <c:v>4</c:v>
                </c:pt>
                <c:pt idx="9630">
                  <c:v>4</c:v>
                </c:pt>
                <c:pt idx="9631">
                  <c:v>4</c:v>
                </c:pt>
                <c:pt idx="9632">
                  <c:v>4</c:v>
                </c:pt>
                <c:pt idx="9633">
                  <c:v>4</c:v>
                </c:pt>
                <c:pt idx="9634">
                  <c:v>4</c:v>
                </c:pt>
                <c:pt idx="9635">
                  <c:v>6</c:v>
                </c:pt>
                <c:pt idx="9636">
                  <c:v>4</c:v>
                </c:pt>
                <c:pt idx="9637">
                  <c:v>4</c:v>
                </c:pt>
                <c:pt idx="9638">
                  <c:v>4</c:v>
                </c:pt>
                <c:pt idx="9639">
                  <c:v>6</c:v>
                </c:pt>
                <c:pt idx="9640">
                  <c:v>4</c:v>
                </c:pt>
                <c:pt idx="9641">
                  <c:v>4</c:v>
                </c:pt>
                <c:pt idx="9642">
                  <c:v>4</c:v>
                </c:pt>
                <c:pt idx="9643">
                  <c:v>4</c:v>
                </c:pt>
                <c:pt idx="9644">
                  <c:v>6</c:v>
                </c:pt>
                <c:pt idx="9645">
                  <c:v>4</c:v>
                </c:pt>
                <c:pt idx="9646">
                  <c:v>4</c:v>
                </c:pt>
                <c:pt idx="9647">
                  <c:v>4</c:v>
                </c:pt>
                <c:pt idx="9648">
                  <c:v>6</c:v>
                </c:pt>
                <c:pt idx="9649">
                  <c:v>4</c:v>
                </c:pt>
                <c:pt idx="9650">
                  <c:v>4</c:v>
                </c:pt>
                <c:pt idx="9651">
                  <c:v>4</c:v>
                </c:pt>
                <c:pt idx="9652">
                  <c:v>6</c:v>
                </c:pt>
                <c:pt idx="9653">
                  <c:v>6</c:v>
                </c:pt>
                <c:pt idx="9654">
                  <c:v>4</c:v>
                </c:pt>
                <c:pt idx="9655">
                  <c:v>6</c:v>
                </c:pt>
                <c:pt idx="9656">
                  <c:v>6</c:v>
                </c:pt>
                <c:pt idx="9657">
                  <c:v>4</c:v>
                </c:pt>
                <c:pt idx="9658">
                  <c:v>6</c:v>
                </c:pt>
                <c:pt idx="9659">
                  <c:v>6</c:v>
                </c:pt>
                <c:pt idx="9660">
                  <c:v>6</c:v>
                </c:pt>
                <c:pt idx="9661">
                  <c:v>8</c:v>
                </c:pt>
                <c:pt idx="9662">
                  <c:v>6</c:v>
                </c:pt>
                <c:pt idx="9663">
                  <c:v>8</c:v>
                </c:pt>
                <c:pt idx="9664">
                  <c:v>6</c:v>
                </c:pt>
                <c:pt idx="9665">
                  <c:v>6</c:v>
                </c:pt>
                <c:pt idx="9666">
                  <c:v>6</c:v>
                </c:pt>
                <c:pt idx="9667">
                  <c:v>6</c:v>
                </c:pt>
                <c:pt idx="9668">
                  <c:v>6</c:v>
                </c:pt>
                <c:pt idx="9669">
                  <c:v>8</c:v>
                </c:pt>
                <c:pt idx="9670">
                  <c:v>6</c:v>
                </c:pt>
                <c:pt idx="9671">
                  <c:v>8</c:v>
                </c:pt>
                <c:pt idx="9672">
                  <c:v>6</c:v>
                </c:pt>
                <c:pt idx="9673">
                  <c:v>6</c:v>
                </c:pt>
                <c:pt idx="9674">
                  <c:v>6</c:v>
                </c:pt>
                <c:pt idx="9675">
                  <c:v>8</c:v>
                </c:pt>
                <c:pt idx="9676">
                  <c:v>6</c:v>
                </c:pt>
                <c:pt idx="9677">
                  <c:v>8</c:v>
                </c:pt>
                <c:pt idx="9678">
                  <c:v>6</c:v>
                </c:pt>
                <c:pt idx="9679">
                  <c:v>4</c:v>
                </c:pt>
                <c:pt idx="9680">
                  <c:v>4</c:v>
                </c:pt>
                <c:pt idx="9681">
                  <c:v>4</c:v>
                </c:pt>
                <c:pt idx="9682">
                  <c:v>4</c:v>
                </c:pt>
                <c:pt idx="9683">
                  <c:v>4</c:v>
                </c:pt>
                <c:pt idx="9684">
                  <c:v>4</c:v>
                </c:pt>
                <c:pt idx="9685">
                  <c:v>4</c:v>
                </c:pt>
                <c:pt idx="9686">
                  <c:v>4</c:v>
                </c:pt>
                <c:pt idx="9687">
                  <c:v>4</c:v>
                </c:pt>
                <c:pt idx="9688">
                  <c:v>4</c:v>
                </c:pt>
                <c:pt idx="9689">
                  <c:v>4</c:v>
                </c:pt>
                <c:pt idx="9690">
                  <c:v>4</c:v>
                </c:pt>
                <c:pt idx="9691">
                  <c:v>4</c:v>
                </c:pt>
                <c:pt idx="9692">
                  <c:v>4</c:v>
                </c:pt>
                <c:pt idx="9693">
                  <c:v>4</c:v>
                </c:pt>
                <c:pt idx="9694">
                  <c:v>4</c:v>
                </c:pt>
                <c:pt idx="9695">
                  <c:v>6</c:v>
                </c:pt>
                <c:pt idx="9696">
                  <c:v>6</c:v>
                </c:pt>
                <c:pt idx="9697">
                  <c:v>4</c:v>
                </c:pt>
                <c:pt idx="9698">
                  <c:v>6</c:v>
                </c:pt>
                <c:pt idx="9699">
                  <c:v>6</c:v>
                </c:pt>
                <c:pt idx="9700">
                  <c:v>6</c:v>
                </c:pt>
                <c:pt idx="9701">
                  <c:v>4</c:v>
                </c:pt>
                <c:pt idx="9702">
                  <c:v>4</c:v>
                </c:pt>
                <c:pt idx="9703">
                  <c:v>6</c:v>
                </c:pt>
                <c:pt idx="9704">
                  <c:v>6</c:v>
                </c:pt>
                <c:pt idx="9705">
                  <c:v>4</c:v>
                </c:pt>
                <c:pt idx="9706">
                  <c:v>6</c:v>
                </c:pt>
                <c:pt idx="9707">
                  <c:v>4</c:v>
                </c:pt>
                <c:pt idx="9708">
                  <c:v>4</c:v>
                </c:pt>
                <c:pt idx="9709">
                  <c:v>4</c:v>
                </c:pt>
                <c:pt idx="9710">
                  <c:v>6</c:v>
                </c:pt>
                <c:pt idx="9711">
                  <c:v>4</c:v>
                </c:pt>
                <c:pt idx="9712">
                  <c:v>4</c:v>
                </c:pt>
                <c:pt idx="9713">
                  <c:v>6</c:v>
                </c:pt>
                <c:pt idx="9714">
                  <c:v>6</c:v>
                </c:pt>
                <c:pt idx="9715">
                  <c:v>6</c:v>
                </c:pt>
                <c:pt idx="9716">
                  <c:v>4</c:v>
                </c:pt>
                <c:pt idx="9717">
                  <c:v>4</c:v>
                </c:pt>
                <c:pt idx="9718">
                  <c:v>6</c:v>
                </c:pt>
                <c:pt idx="9719">
                  <c:v>6</c:v>
                </c:pt>
                <c:pt idx="9720">
                  <c:v>5</c:v>
                </c:pt>
                <c:pt idx="9721">
                  <c:v>4</c:v>
                </c:pt>
                <c:pt idx="9722">
                  <c:v>5</c:v>
                </c:pt>
                <c:pt idx="9723">
                  <c:v>4</c:v>
                </c:pt>
                <c:pt idx="9724">
                  <c:v>5</c:v>
                </c:pt>
                <c:pt idx="9725">
                  <c:v>6</c:v>
                </c:pt>
                <c:pt idx="9726">
                  <c:v>4</c:v>
                </c:pt>
                <c:pt idx="9727">
                  <c:v>6</c:v>
                </c:pt>
                <c:pt idx="9728">
                  <c:v>4</c:v>
                </c:pt>
                <c:pt idx="9729">
                  <c:v>5</c:v>
                </c:pt>
                <c:pt idx="9730">
                  <c:v>5</c:v>
                </c:pt>
                <c:pt idx="9731">
                  <c:v>6</c:v>
                </c:pt>
                <c:pt idx="9732">
                  <c:v>6</c:v>
                </c:pt>
                <c:pt idx="9733">
                  <c:v>4</c:v>
                </c:pt>
                <c:pt idx="9734">
                  <c:v>6</c:v>
                </c:pt>
                <c:pt idx="9735">
                  <c:v>4</c:v>
                </c:pt>
                <c:pt idx="9736">
                  <c:v>4</c:v>
                </c:pt>
                <c:pt idx="9737">
                  <c:v>4</c:v>
                </c:pt>
                <c:pt idx="9738">
                  <c:v>6</c:v>
                </c:pt>
                <c:pt idx="9739">
                  <c:v>5</c:v>
                </c:pt>
                <c:pt idx="9740">
                  <c:v>4</c:v>
                </c:pt>
                <c:pt idx="9741">
                  <c:v>4</c:v>
                </c:pt>
                <c:pt idx="9742">
                  <c:v>4</c:v>
                </c:pt>
                <c:pt idx="9743">
                  <c:v>4</c:v>
                </c:pt>
                <c:pt idx="9744">
                  <c:v>4</c:v>
                </c:pt>
                <c:pt idx="9745">
                  <c:v>4</c:v>
                </c:pt>
                <c:pt idx="9746">
                  <c:v>4</c:v>
                </c:pt>
                <c:pt idx="9747">
                  <c:v>4</c:v>
                </c:pt>
                <c:pt idx="9748">
                  <c:v>4</c:v>
                </c:pt>
                <c:pt idx="9749">
                  <c:v>6</c:v>
                </c:pt>
                <c:pt idx="9750">
                  <c:v>6</c:v>
                </c:pt>
                <c:pt idx="9751">
                  <c:v>6</c:v>
                </c:pt>
                <c:pt idx="9752">
                  <c:v>6</c:v>
                </c:pt>
                <c:pt idx="9753">
                  <c:v>4</c:v>
                </c:pt>
                <c:pt idx="9754">
                  <c:v>6</c:v>
                </c:pt>
                <c:pt idx="9755">
                  <c:v>6</c:v>
                </c:pt>
                <c:pt idx="9756">
                  <c:v>4</c:v>
                </c:pt>
                <c:pt idx="9757">
                  <c:v>4</c:v>
                </c:pt>
                <c:pt idx="9758">
                  <c:v>5</c:v>
                </c:pt>
                <c:pt idx="9759">
                  <c:v>5</c:v>
                </c:pt>
                <c:pt idx="9760">
                  <c:v>4</c:v>
                </c:pt>
                <c:pt idx="9761">
                  <c:v>5</c:v>
                </c:pt>
                <c:pt idx="9762">
                  <c:v>5</c:v>
                </c:pt>
                <c:pt idx="9763">
                  <c:v>4</c:v>
                </c:pt>
                <c:pt idx="9764">
                  <c:v>4</c:v>
                </c:pt>
                <c:pt idx="9765">
                  <c:v>5</c:v>
                </c:pt>
                <c:pt idx="9766">
                  <c:v>4</c:v>
                </c:pt>
                <c:pt idx="9767">
                  <c:v>6</c:v>
                </c:pt>
                <c:pt idx="9768">
                  <c:v>6</c:v>
                </c:pt>
                <c:pt idx="9769">
                  <c:v>4</c:v>
                </c:pt>
                <c:pt idx="9770">
                  <c:v>4</c:v>
                </c:pt>
                <c:pt idx="9771">
                  <c:v>4</c:v>
                </c:pt>
                <c:pt idx="9772">
                  <c:v>4</c:v>
                </c:pt>
                <c:pt idx="9773">
                  <c:v>4</c:v>
                </c:pt>
                <c:pt idx="9774">
                  <c:v>4</c:v>
                </c:pt>
                <c:pt idx="9775">
                  <c:v>4</c:v>
                </c:pt>
                <c:pt idx="9776">
                  <c:v>4</c:v>
                </c:pt>
                <c:pt idx="9777">
                  <c:v>4</c:v>
                </c:pt>
                <c:pt idx="9778">
                  <c:v>4</c:v>
                </c:pt>
                <c:pt idx="9779">
                  <c:v>4</c:v>
                </c:pt>
                <c:pt idx="9780">
                  <c:v>4</c:v>
                </c:pt>
                <c:pt idx="9781">
                  <c:v>4</c:v>
                </c:pt>
                <c:pt idx="9782">
                  <c:v>4</c:v>
                </c:pt>
                <c:pt idx="9783">
                  <c:v>4</c:v>
                </c:pt>
                <c:pt idx="9784">
                  <c:v>5</c:v>
                </c:pt>
                <c:pt idx="9785">
                  <c:v>4</c:v>
                </c:pt>
                <c:pt idx="9786">
                  <c:v>4</c:v>
                </c:pt>
                <c:pt idx="9787">
                  <c:v>4</c:v>
                </c:pt>
                <c:pt idx="9788">
                  <c:v>4</c:v>
                </c:pt>
                <c:pt idx="9789">
                  <c:v>4</c:v>
                </c:pt>
                <c:pt idx="9790">
                  <c:v>4</c:v>
                </c:pt>
                <c:pt idx="9791">
                  <c:v>4</c:v>
                </c:pt>
                <c:pt idx="9792">
                  <c:v>4</c:v>
                </c:pt>
                <c:pt idx="9793">
                  <c:v>4</c:v>
                </c:pt>
                <c:pt idx="9794">
                  <c:v>4</c:v>
                </c:pt>
                <c:pt idx="9795">
                  <c:v>6</c:v>
                </c:pt>
                <c:pt idx="9796">
                  <c:v>6</c:v>
                </c:pt>
                <c:pt idx="9797">
                  <c:v>6</c:v>
                </c:pt>
                <c:pt idx="9798">
                  <c:v>6</c:v>
                </c:pt>
                <c:pt idx="9799">
                  <c:v>6</c:v>
                </c:pt>
                <c:pt idx="9800">
                  <c:v>6</c:v>
                </c:pt>
                <c:pt idx="9801">
                  <c:v>6</c:v>
                </c:pt>
                <c:pt idx="9802">
                  <c:v>6</c:v>
                </c:pt>
                <c:pt idx="9803">
                  <c:v>6</c:v>
                </c:pt>
                <c:pt idx="9804">
                  <c:v>6</c:v>
                </c:pt>
                <c:pt idx="9805">
                  <c:v>6</c:v>
                </c:pt>
                <c:pt idx="9806">
                  <c:v>6</c:v>
                </c:pt>
                <c:pt idx="9807">
                  <c:v>6</c:v>
                </c:pt>
                <c:pt idx="9808">
                  <c:v>6</c:v>
                </c:pt>
                <c:pt idx="9809">
                  <c:v>6</c:v>
                </c:pt>
                <c:pt idx="9810">
                  <c:v>6</c:v>
                </c:pt>
                <c:pt idx="9811">
                  <c:v>6</c:v>
                </c:pt>
                <c:pt idx="9812">
                  <c:v>6</c:v>
                </c:pt>
                <c:pt idx="9813">
                  <c:v>6</c:v>
                </c:pt>
                <c:pt idx="9814">
                  <c:v>6</c:v>
                </c:pt>
                <c:pt idx="9815">
                  <c:v>6</c:v>
                </c:pt>
                <c:pt idx="9816">
                  <c:v>6</c:v>
                </c:pt>
                <c:pt idx="9817">
                  <c:v>6</c:v>
                </c:pt>
                <c:pt idx="9818">
                  <c:v>6</c:v>
                </c:pt>
                <c:pt idx="9819">
                  <c:v>6</c:v>
                </c:pt>
                <c:pt idx="9820">
                  <c:v>6</c:v>
                </c:pt>
                <c:pt idx="9821">
                  <c:v>6</c:v>
                </c:pt>
                <c:pt idx="9822">
                  <c:v>6</c:v>
                </c:pt>
                <c:pt idx="9823">
                  <c:v>6</c:v>
                </c:pt>
                <c:pt idx="9824">
                  <c:v>6</c:v>
                </c:pt>
                <c:pt idx="9825">
                  <c:v>6</c:v>
                </c:pt>
                <c:pt idx="9826">
                  <c:v>6</c:v>
                </c:pt>
                <c:pt idx="9827">
                  <c:v>6</c:v>
                </c:pt>
                <c:pt idx="9828">
                  <c:v>6</c:v>
                </c:pt>
                <c:pt idx="9829">
                  <c:v>6</c:v>
                </c:pt>
                <c:pt idx="9830">
                  <c:v>6</c:v>
                </c:pt>
                <c:pt idx="9831">
                  <c:v>6</c:v>
                </c:pt>
                <c:pt idx="9832">
                  <c:v>6</c:v>
                </c:pt>
                <c:pt idx="9833">
                  <c:v>6</c:v>
                </c:pt>
                <c:pt idx="9834">
                  <c:v>6</c:v>
                </c:pt>
                <c:pt idx="9835">
                  <c:v>6</c:v>
                </c:pt>
                <c:pt idx="9836">
                  <c:v>6</c:v>
                </c:pt>
                <c:pt idx="9837">
                  <c:v>6</c:v>
                </c:pt>
                <c:pt idx="9838">
                  <c:v>6</c:v>
                </c:pt>
                <c:pt idx="9839">
                  <c:v>6</c:v>
                </c:pt>
                <c:pt idx="9840">
                  <c:v>6</c:v>
                </c:pt>
                <c:pt idx="9841">
                  <c:v>6</c:v>
                </c:pt>
                <c:pt idx="9842">
                  <c:v>6</c:v>
                </c:pt>
                <c:pt idx="9843">
                  <c:v>6</c:v>
                </c:pt>
                <c:pt idx="9844">
                  <c:v>6</c:v>
                </c:pt>
                <c:pt idx="9845">
                  <c:v>6</c:v>
                </c:pt>
                <c:pt idx="9846">
                  <c:v>6</c:v>
                </c:pt>
                <c:pt idx="9847">
                  <c:v>6</c:v>
                </c:pt>
                <c:pt idx="9848">
                  <c:v>6</c:v>
                </c:pt>
                <c:pt idx="9849">
                  <c:v>6</c:v>
                </c:pt>
                <c:pt idx="9850">
                  <c:v>6</c:v>
                </c:pt>
                <c:pt idx="9851">
                  <c:v>6</c:v>
                </c:pt>
                <c:pt idx="9852">
                  <c:v>6</c:v>
                </c:pt>
                <c:pt idx="9853">
                  <c:v>6</c:v>
                </c:pt>
                <c:pt idx="9854">
                  <c:v>6</c:v>
                </c:pt>
                <c:pt idx="9855">
                  <c:v>6</c:v>
                </c:pt>
                <c:pt idx="9856">
                  <c:v>6</c:v>
                </c:pt>
                <c:pt idx="9857">
                  <c:v>6</c:v>
                </c:pt>
                <c:pt idx="9858">
                  <c:v>6</c:v>
                </c:pt>
                <c:pt idx="9859">
                  <c:v>6</c:v>
                </c:pt>
                <c:pt idx="9860">
                  <c:v>6</c:v>
                </c:pt>
                <c:pt idx="9861">
                  <c:v>6</c:v>
                </c:pt>
                <c:pt idx="9862">
                  <c:v>6</c:v>
                </c:pt>
                <c:pt idx="9863">
                  <c:v>6</c:v>
                </c:pt>
                <c:pt idx="9864">
                  <c:v>6</c:v>
                </c:pt>
                <c:pt idx="9865">
                  <c:v>6</c:v>
                </c:pt>
                <c:pt idx="9866">
                  <c:v>6</c:v>
                </c:pt>
                <c:pt idx="9867">
                  <c:v>6</c:v>
                </c:pt>
                <c:pt idx="9868">
                  <c:v>6</c:v>
                </c:pt>
                <c:pt idx="9869">
                  <c:v>6</c:v>
                </c:pt>
                <c:pt idx="9870">
                  <c:v>6</c:v>
                </c:pt>
                <c:pt idx="9871">
                  <c:v>8</c:v>
                </c:pt>
                <c:pt idx="9872">
                  <c:v>8</c:v>
                </c:pt>
                <c:pt idx="9873">
                  <c:v>8</c:v>
                </c:pt>
                <c:pt idx="9874">
                  <c:v>8</c:v>
                </c:pt>
                <c:pt idx="9875">
                  <c:v>8</c:v>
                </c:pt>
                <c:pt idx="9876">
                  <c:v>8</c:v>
                </c:pt>
                <c:pt idx="9877">
                  <c:v>8</c:v>
                </c:pt>
                <c:pt idx="9878">
                  <c:v>8</c:v>
                </c:pt>
                <c:pt idx="9879">
                  <c:v>8</c:v>
                </c:pt>
                <c:pt idx="9880">
                  <c:v>8</c:v>
                </c:pt>
                <c:pt idx="9881">
                  <c:v>8</c:v>
                </c:pt>
                <c:pt idx="9882">
                  <c:v>6</c:v>
                </c:pt>
                <c:pt idx="9883">
                  <c:v>6</c:v>
                </c:pt>
                <c:pt idx="9884">
                  <c:v>6</c:v>
                </c:pt>
                <c:pt idx="9885">
                  <c:v>6</c:v>
                </c:pt>
                <c:pt idx="9886">
                  <c:v>6</c:v>
                </c:pt>
                <c:pt idx="9887">
                  <c:v>6</c:v>
                </c:pt>
                <c:pt idx="9888">
                  <c:v>6</c:v>
                </c:pt>
                <c:pt idx="9889">
                  <c:v>6</c:v>
                </c:pt>
                <c:pt idx="9890">
                  <c:v>6</c:v>
                </c:pt>
                <c:pt idx="9891">
                  <c:v>6</c:v>
                </c:pt>
                <c:pt idx="9892">
                  <c:v>6</c:v>
                </c:pt>
                <c:pt idx="9893">
                  <c:v>6</c:v>
                </c:pt>
                <c:pt idx="9894">
                  <c:v>6</c:v>
                </c:pt>
                <c:pt idx="9895">
                  <c:v>6</c:v>
                </c:pt>
                <c:pt idx="9896">
                  <c:v>6</c:v>
                </c:pt>
                <c:pt idx="9897">
                  <c:v>6</c:v>
                </c:pt>
                <c:pt idx="9898">
                  <c:v>6</c:v>
                </c:pt>
                <c:pt idx="9899">
                  <c:v>6</c:v>
                </c:pt>
                <c:pt idx="9900">
                  <c:v>6</c:v>
                </c:pt>
                <c:pt idx="9901">
                  <c:v>6</c:v>
                </c:pt>
                <c:pt idx="9902">
                  <c:v>6</c:v>
                </c:pt>
                <c:pt idx="9903">
                  <c:v>6</c:v>
                </c:pt>
                <c:pt idx="9904">
                  <c:v>6</c:v>
                </c:pt>
                <c:pt idx="9905">
                  <c:v>6</c:v>
                </c:pt>
                <c:pt idx="9906">
                  <c:v>6</c:v>
                </c:pt>
                <c:pt idx="9907">
                  <c:v>6</c:v>
                </c:pt>
                <c:pt idx="9908">
                  <c:v>6</c:v>
                </c:pt>
                <c:pt idx="9909">
                  <c:v>6</c:v>
                </c:pt>
                <c:pt idx="9910">
                  <c:v>6</c:v>
                </c:pt>
                <c:pt idx="9911">
                  <c:v>6</c:v>
                </c:pt>
                <c:pt idx="9912">
                  <c:v>6</c:v>
                </c:pt>
                <c:pt idx="9913">
                  <c:v>6</c:v>
                </c:pt>
                <c:pt idx="9914">
                  <c:v>6</c:v>
                </c:pt>
                <c:pt idx="9915">
                  <c:v>6</c:v>
                </c:pt>
                <c:pt idx="9916">
                  <c:v>6</c:v>
                </c:pt>
                <c:pt idx="9917">
                  <c:v>6</c:v>
                </c:pt>
                <c:pt idx="9918">
                  <c:v>6</c:v>
                </c:pt>
                <c:pt idx="9919">
                  <c:v>6</c:v>
                </c:pt>
                <c:pt idx="9920">
                  <c:v>6</c:v>
                </c:pt>
                <c:pt idx="9921">
                  <c:v>6</c:v>
                </c:pt>
                <c:pt idx="9922">
                  <c:v>6</c:v>
                </c:pt>
                <c:pt idx="9923">
                  <c:v>6</c:v>
                </c:pt>
                <c:pt idx="9924">
                  <c:v>6</c:v>
                </c:pt>
                <c:pt idx="9925">
                  <c:v>6</c:v>
                </c:pt>
                <c:pt idx="9926">
                  <c:v>6</c:v>
                </c:pt>
                <c:pt idx="9927">
                  <c:v>6</c:v>
                </c:pt>
                <c:pt idx="9928">
                  <c:v>6</c:v>
                </c:pt>
                <c:pt idx="9929">
                  <c:v>6</c:v>
                </c:pt>
                <c:pt idx="9930">
                  <c:v>6</c:v>
                </c:pt>
                <c:pt idx="9931">
                  <c:v>6</c:v>
                </c:pt>
                <c:pt idx="9932">
                  <c:v>6</c:v>
                </c:pt>
                <c:pt idx="9933">
                  <c:v>6</c:v>
                </c:pt>
                <c:pt idx="9934">
                  <c:v>6</c:v>
                </c:pt>
                <c:pt idx="9935">
                  <c:v>6</c:v>
                </c:pt>
                <c:pt idx="9936">
                  <c:v>4</c:v>
                </c:pt>
                <c:pt idx="9937">
                  <c:v>6</c:v>
                </c:pt>
                <c:pt idx="9938">
                  <c:v>6</c:v>
                </c:pt>
                <c:pt idx="9939">
                  <c:v>4</c:v>
                </c:pt>
                <c:pt idx="9940">
                  <c:v>4</c:v>
                </c:pt>
                <c:pt idx="9941">
                  <c:v>4</c:v>
                </c:pt>
                <c:pt idx="9942">
                  <c:v>4</c:v>
                </c:pt>
                <c:pt idx="9943">
                  <c:v>4</c:v>
                </c:pt>
                <c:pt idx="9944">
                  <c:v>4</c:v>
                </c:pt>
                <c:pt idx="9945">
                  <c:v>4</c:v>
                </c:pt>
                <c:pt idx="9946">
                  <c:v>4</c:v>
                </c:pt>
                <c:pt idx="9947">
                  <c:v>4</c:v>
                </c:pt>
                <c:pt idx="9948">
                  <c:v>4</c:v>
                </c:pt>
                <c:pt idx="9949">
                  <c:v>4</c:v>
                </c:pt>
                <c:pt idx="9950">
                  <c:v>4</c:v>
                </c:pt>
                <c:pt idx="9951">
                  <c:v>4</c:v>
                </c:pt>
                <c:pt idx="9952">
                  <c:v>4</c:v>
                </c:pt>
                <c:pt idx="9953">
                  <c:v>4</c:v>
                </c:pt>
                <c:pt idx="9954">
                  <c:v>4</c:v>
                </c:pt>
                <c:pt idx="9955">
                  <c:v>4</c:v>
                </c:pt>
                <c:pt idx="9956">
                  <c:v>4</c:v>
                </c:pt>
                <c:pt idx="9957">
                  <c:v>4</c:v>
                </c:pt>
                <c:pt idx="9958">
                  <c:v>4</c:v>
                </c:pt>
                <c:pt idx="9959">
                  <c:v>4</c:v>
                </c:pt>
                <c:pt idx="9960">
                  <c:v>4</c:v>
                </c:pt>
                <c:pt idx="9961">
                  <c:v>4</c:v>
                </c:pt>
                <c:pt idx="9962">
                  <c:v>4</c:v>
                </c:pt>
                <c:pt idx="9963">
                  <c:v>4</c:v>
                </c:pt>
                <c:pt idx="9964">
                  <c:v>4</c:v>
                </c:pt>
                <c:pt idx="9965">
                  <c:v>4</c:v>
                </c:pt>
                <c:pt idx="9966">
                  <c:v>4</c:v>
                </c:pt>
                <c:pt idx="9967">
                  <c:v>4</c:v>
                </c:pt>
                <c:pt idx="9968">
                  <c:v>4</c:v>
                </c:pt>
                <c:pt idx="9969">
                  <c:v>4</c:v>
                </c:pt>
                <c:pt idx="9970">
                  <c:v>4</c:v>
                </c:pt>
                <c:pt idx="9971">
                  <c:v>4</c:v>
                </c:pt>
                <c:pt idx="9972">
                  <c:v>4</c:v>
                </c:pt>
                <c:pt idx="9973">
                  <c:v>4</c:v>
                </c:pt>
                <c:pt idx="9974">
                  <c:v>4</c:v>
                </c:pt>
                <c:pt idx="9975">
                  <c:v>8</c:v>
                </c:pt>
                <c:pt idx="9976">
                  <c:v>8</c:v>
                </c:pt>
                <c:pt idx="9977">
                  <c:v>8</c:v>
                </c:pt>
                <c:pt idx="9978">
                  <c:v>8</c:v>
                </c:pt>
                <c:pt idx="9979">
                  <c:v>8</c:v>
                </c:pt>
                <c:pt idx="9980">
                  <c:v>8</c:v>
                </c:pt>
                <c:pt idx="9981">
                  <c:v>8</c:v>
                </c:pt>
                <c:pt idx="9982">
                  <c:v>8</c:v>
                </c:pt>
                <c:pt idx="9983">
                  <c:v>8</c:v>
                </c:pt>
                <c:pt idx="9984">
                  <c:v>8</c:v>
                </c:pt>
                <c:pt idx="9985">
                  <c:v>8</c:v>
                </c:pt>
                <c:pt idx="9986">
                  <c:v>8</c:v>
                </c:pt>
                <c:pt idx="9987">
                  <c:v>8</c:v>
                </c:pt>
                <c:pt idx="9988">
                  <c:v>8</c:v>
                </c:pt>
                <c:pt idx="9989">
                  <c:v>8</c:v>
                </c:pt>
                <c:pt idx="9990">
                  <c:v>8</c:v>
                </c:pt>
                <c:pt idx="9991">
                  <c:v>8</c:v>
                </c:pt>
                <c:pt idx="9992">
                  <c:v>8</c:v>
                </c:pt>
                <c:pt idx="9993">
                  <c:v>8</c:v>
                </c:pt>
                <c:pt idx="9994">
                  <c:v>8</c:v>
                </c:pt>
                <c:pt idx="9995">
                  <c:v>8</c:v>
                </c:pt>
                <c:pt idx="9996">
                  <c:v>8</c:v>
                </c:pt>
                <c:pt idx="9997">
                  <c:v>8</c:v>
                </c:pt>
                <c:pt idx="9998">
                  <c:v>8</c:v>
                </c:pt>
                <c:pt idx="9999">
                  <c:v>8</c:v>
                </c:pt>
                <c:pt idx="10000">
                  <c:v>8</c:v>
                </c:pt>
                <c:pt idx="10001">
                  <c:v>8</c:v>
                </c:pt>
                <c:pt idx="10002">
                  <c:v>8</c:v>
                </c:pt>
                <c:pt idx="10003">
                  <c:v>8</c:v>
                </c:pt>
                <c:pt idx="10004">
                  <c:v>8</c:v>
                </c:pt>
                <c:pt idx="10005">
                  <c:v>8</c:v>
                </c:pt>
                <c:pt idx="10006">
                  <c:v>8</c:v>
                </c:pt>
                <c:pt idx="10007">
                  <c:v>8</c:v>
                </c:pt>
                <c:pt idx="10008">
                  <c:v>8</c:v>
                </c:pt>
                <c:pt idx="10009">
                  <c:v>8</c:v>
                </c:pt>
                <c:pt idx="10010">
                  <c:v>8</c:v>
                </c:pt>
                <c:pt idx="10011">
                  <c:v>8</c:v>
                </c:pt>
                <c:pt idx="10012">
                  <c:v>8</c:v>
                </c:pt>
                <c:pt idx="10013">
                  <c:v>8</c:v>
                </c:pt>
                <c:pt idx="10014">
                  <c:v>8</c:v>
                </c:pt>
                <c:pt idx="10015">
                  <c:v>8</c:v>
                </c:pt>
                <c:pt idx="10016">
                  <c:v>8</c:v>
                </c:pt>
                <c:pt idx="10017">
                  <c:v>8</c:v>
                </c:pt>
                <c:pt idx="10018">
                  <c:v>8</c:v>
                </c:pt>
                <c:pt idx="10019">
                  <c:v>8</c:v>
                </c:pt>
                <c:pt idx="10020">
                  <c:v>8</c:v>
                </c:pt>
                <c:pt idx="10021">
                  <c:v>8</c:v>
                </c:pt>
                <c:pt idx="10022">
                  <c:v>8</c:v>
                </c:pt>
                <c:pt idx="10023">
                  <c:v>8</c:v>
                </c:pt>
                <c:pt idx="10024">
                  <c:v>6</c:v>
                </c:pt>
                <c:pt idx="10025">
                  <c:v>6</c:v>
                </c:pt>
                <c:pt idx="10026">
                  <c:v>6</c:v>
                </c:pt>
                <c:pt idx="10027">
                  <c:v>6</c:v>
                </c:pt>
                <c:pt idx="10028">
                  <c:v>6</c:v>
                </c:pt>
                <c:pt idx="10029">
                  <c:v>6</c:v>
                </c:pt>
                <c:pt idx="10030">
                  <c:v>6</c:v>
                </c:pt>
                <c:pt idx="10031">
                  <c:v>6</c:v>
                </c:pt>
                <c:pt idx="10032">
                  <c:v>6</c:v>
                </c:pt>
                <c:pt idx="10033">
                  <c:v>6</c:v>
                </c:pt>
                <c:pt idx="10034">
                  <c:v>6</c:v>
                </c:pt>
                <c:pt idx="10035">
                  <c:v>6</c:v>
                </c:pt>
                <c:pt idx="10036">
                  <c:v>6</c:v>
                </c:pt>
                <c:pt idx="10037">
                  <c:v>4</c:v>
                </c:pt>
                <c:pt idx="10038">
                  <c:v>6</c:v>
                </c:pt>
                <c:pt idx="10039">
                  <c:v>6</c:v>
                </c:pt>
                <c:pt idx="10040">
                  <c:v>4</c:v>
                </c:pt>
                <c:pt idx="10041">
                  <c:v>6</c:v>
                </c:pt>
                <c:pt idx="10042">
                  <c:v>6</c:v>
                </c:pt>
                <c:pt idx="10043">
                  <c:v>6</c:v>
                </c:pt>
                <c:pt idx="10044">
                  <c:v>4</c:v>
                </c:pt>
                <c:pt idx="10045">
                  <c:v>6</c:v>
                </c:pt>
                <c:pt idx="10046">
                  <c:v>8</c:v>
                </c:pt>
                <c:pt idx="10047">
                  <c:v>8</c:v>
                </c:pt>
                <c:pt idx="10048">
                  <c:v>8</c:v>
                </c:pt>
                <c:pt idx="10049">
                  <c:v>6</c:v>
                </c:pt>
                <c:pt idx="10050">
                  <c:v>6</c:v>
                </c:pt>
                <c:pt idx="10051">
                  <c:v>6</c:v>
                </c:pt>
                <c:pt idx="10052">
                  <c:v>6</c:v>
                </c:pt>
                <c:pt idx="10053">
                  <c:v>6</c:v>
                </c:pt>
                <c:pt idx="10054">
                  <c:v>6</c:v>
                </c:pt>
                <c:pt idx="10055">
                  <c:v>6</c:v>
                </c:pt>
                <c:pt idx="10056">
                  <c:v>6</c:v>
                </c:pt>
              </c:numCache>
            </c:numRef>
          </c:xVal>
          <c:yVal>
            <c:numRef>
              <c:f>'[Car_data.xlsx]5.A'!$B$2:$B$1046719</c:f>
              <c:numCache>
                <c:formatCode>General</c:formatCode>
                <c:ptCount val="1046718"/>
                <c:pt idx="0">
                  <c:v>26</c:v>
                </c:pt>
                <c:pt idx="1">
                  <c:v>28</c:v>
                </c:pt>
                <c:pt idx="2">
                  <c:v>28</c:v>
                </c:pt>
                <c:pt idx="3">
                  <c:v>28</c:v>
                </c:pt>
                <c:pt idx="4">
                  <c:v>28</c:v>
                </c:pt>
                <c:pt idx="5">
                  <c:v>28</c:v>
                </c:pt>
                <c:pt idx="6">
                  <c:v>26</c:v>
                </c:pt>
                <c:pt idx="7">
                  <c:v>28</c:v>
                </c:pt>
                <c:pt idx="8">
                  <c:v>28</c:v>
                </c:pt>
                <c:pt idx="9">
                  <c:v>27</c:v>
                </c:pt>
                <c:pt idx="10">
                  <c:v>28</c:v>
                </c:pt>
                <c:pt idx="11">
                  <c:v>28</c:v>
                </c:pt>
                <c:pt idx="12">
                  <c:v>28</c:v>
                </c:pt>
                <c:pt idx="13">
                  <c:v>28</c:v>
                </c:pt>
                <c:pt idx="14">
                  <c:v>28</c:v>
                </c:pt>
                <c:pt idx="15">
                  <c:v>25</c:v>
                </c:pt>
                <c:pt idx="16">
                  <c:v>28</c:v>
                </c:pt>
                <c:pt idx="17">
                  <c:v>24</c:v>
                </c:pt>
                <c:pt idx="18">
                  <c:v>24</c:v>
                </c:pt>
                <c:pt idx="19">
                  <c:v>20</c:v>
                </c:pt>
                <c:pt idx="20">
                  <c:v>24</c:v>
                </c:pt>
                <c:pt idx="21">
                  <c:v>21</c:v>
                </c:pt>
                <c:pt idx="22">
                  <c:v>24</c:v>
                </c:pt>
                <c:pt idx="23">
                  <c:v>20</c:v>
                </c:pt>
                <c:pt idx="24">
                  <c:v>24</c:v>
                </c:pt>
                <c:pt idx="25">
                  <c:v>24</c:v>
                </c:pt>
                <c:pt idx="26">
                  <c:v>21</c:v>
                </c:pt>
                <c:pt idx="27">
                  <c:v>21</c:v>
                </c:pt>
                <c:pt idx="28">
                  <c:v>22</c:v>
                </c:pt>
                <c:pt idx="29">
                  <c:v>22</c:v>
                </c:pt>
                <c:pt idx="30">
                  <c:v>22</c:v>
                </c:pt>
                <c:pt idx="31">
                  <c:v>21</c:v>
                </c:pt>
                <c:pt idx="32">
                  <c:v>35</c:v>
                </c:pt>
                <c:pt idx="33">
                  <c:v>35</c:v>
                </c:pt>
                <c:pt idx="34">
                  <c:v>35</c:v>
                </c:pt>
                <c:pt idx="35">
                  <c:v>26</c:v>
                </c:pt>
                <c:pt idx="36">
                  <c:v>25</c:v>
                </c:pt>
                <c:pt idx="37">
                  <c:v>25</c:v>
                </c:pt>
                <c:pt idx="38">
                  <c:v>26</c:v>
                </c:pt>
                <c:pt idx="39">
                  <c:v>26</c:v>
                </c:pt>
                <c:pt idx="40">
                  <c:v>25</c:v>
                </c:pt>
                <c:pt idx="41">
                  <c:v>35</c:v>
                </c:pt>
                <c:pt idx="42">
                  <c:v>34</c:v>
                </c:pt>
                <c:pt idx="43">
                  <c:v>31</c:v>
                </c:pt>
                <c:pt idx="44">
                  <c:v>35</c:v>
                </c:pt>
                <c:pt idx="45">
                  <c:v>34</c:v>
                </c:pt>
                <c:pt idx="46">
                  <c:v>31</c:v>
                </c:pt>
                <c:pt idx="47">
                  <c:v>34</c:v>
                </c:pt>
                <c:pt idx="48">
                  <c:v>30</c:v>
                </c:pt>
                <c:pt idx="49">
                  <c:v>30</c:v>
                </c:pt>
                <c:pt idx="50">
                  <c:v>31</c:v>
                </c:pt>
                <c:pt idx="51">
                  <c:v>32</c:v>
                </c:pt>
                <c:pt idx="52">
                  <c:v>32</c:v>
                </c:pt>
                <c:pt idx="53">
                  <c:v>32</c:v>
                </c:pt>
                <c:pt idx="54">
                  <c:v>34</c:v>
                </c:pt>
                <c:pt idx="55">
                  <c:v>35</c:v>
                </c:pt>
                <c:pt idx="56">
                  <c:v>33</c:v>
                </c:pt>
                <c:pt idx="57">
                  <c:v>33</c:v>
                </c:pt>
                <c:pt idx="58">
                  <c:v>20</c:v>
                </c:pt>
                <c:pt idx="59">
                  <c:v>22</c:v>
                </c:pt>
                <c:pt idx="60">
                  <c:v>23</c:v>
                </c:pt>
                <c:pt idx="61">
                  <c:v>22</c:v>
                </c:pt>
                <c:pt idx="62">
                  <c:v>22</c:v>
                </c:pt>
                <c:pt idx="63">
                  <c:v>20</c:v>
                </c:pt>
                <c:pt idx="64">
                  <c:v>36</c:v>
                </c:pt>
                <c:pt idx="65">
                  <c:v>36</c:v>
                </c:pt>
                <c:pt idx="66">
                  <c:v>29</c:v>
                </c:pt>
                <c:pt idx="67">
                  <c:v>36</c:v>
                </c:pt>
                <c:pt idx="68">
                  <c:v>36</c:v>
                </c:pt>
                <c:pt idx="69">
                  <c:v>29</c:v>
                </c:pt>
                <c:pt idx="70">
                  <c:v>36</c:v>
                </c:pt>
                <c:pt idx="71">
                  <c:v>36</c:v>
                </c:pt>
                <c:pt idx="72">
                  <c:v>29</c:v>
                </c:pt>
                <c:pt idx="73">
                  <c:v>29</c:v>
                </c:pt>
                <c:pt idx="74">
                  <c:v>36</c:v>
                </c:pt>
                <c:pt idx="75">
                  <c:v>36</c:v>
                </c:pt>
                <c:pt idx="76">
                  <c:v>36</c:v>
                </c:pt>
                <c:pt idx="77">
                  <c:v>36</c:v>
                </c:pt>
                <c:pt idx="78">
                  <c:v>28</c:v>
                </c:pt>
                <c:pt idx="79">
                  <c:v>28</c:v>
                </c:pt>
                <c:pt idx="80">
                  <c:v>36</c:v>
                </c:pt>
                <c:pt idx="81">
                  <c:v>36</c:v>
                </c:pt>
                <c:pt idx="82">
                  <c:v>36</c:v>
                </c:pt>
                <c:pt idx="83">
                  <c:v>28</c:v>
                </c:pt>
                <c:pt idx="84">
                  <c:v>36</c:v>
                </c:pt>
                <c:pt idx="85">
                  <c:v>36</c:v>
                </c:pt>
                <c:pt idx="86">
                  <c:v>36</c:v>
                </c:pt>
                <c:pt idx="87">
                  <c:v>36</c:v>
                </c:pt>
                <c:pt idx="88">
                  <c:v>36</c:v>
                </c:pt>
                <c:pt idx="89">
                  <c:v>29</c:v>
                </c:pt>
                <c:pt idx="90">
                  <c:v>29</c:v>
                </c:pt>
                <c:pt idx="91">
                  <c:v>35</c:v>
                </c:pt>
                <c:pt idx="92">
                  <c:v>35</c:v>
                </c:pt>
                <c:pt idx="93">
                  <c:v>35</c:v>
                </c:pt>
                <c:pt idx="94">
                  <c:v>35</c:v>
                </c:pt>
                <c:pt idx="95">
                  <c:v>28</c:v>
                </c:pt>
                <c:pt idx="96">
                  <c:v>26</c:v>
                </c:pt>
                <c:pt idx="97">
                  <c:v>26</c:v>
                </c:pt>
                <c:pt idx="98">
                  <c:v>26</c:v>
                </c:pt>
                <c:pt idx="99">
                  <c:v>26</c:v>
                </c:pt>
                <c:pt idx="100">
                  <c:v>26</c:v>
                </c:pt>
                <c:pt idx="101">
                  <c:v>25</c:v>
                </c:pt>
                <c:pt idx="102">
                  <c:v>25</c:v>
                </c:pt>
                <c:pt idx="103">
                  <c:v>25</c:v>
                </c:pt>
                <c:pt idx="104">
                  <c:v>26</c:v>
                </c:pt>
                <c:pt idx="105">
                  <c:v>23</c:v>
                </c:pt>
                <c:pt idx="106">
                  <c:v>26</c:v>
                </c:pt>
                <c:pt idx="107">
                  <c:v>26</c:v>
                </c:pt>
                <c:pt idx="108">
                  <c:v>26</c:v>
                </c:pt>
                <c:pt idx="109">
                  <c:v>26</c:v>
                </c:pt>
                <c:pt idx="110">
                  <c:v>26</c:v>
                </c:pt>
                <c:pt idx="111">
                  <c:v>25</c:v>
                </c:pt>
                <c:pt idx="112">
                  <c:v>35</c:v>
                </c:pt>
                <c:pt idx="113">
                  <c:v>35</c:v>
                </c:pt>
                <c:pt idx="114">
                  <c:v>34</c:v>
                </c:pt>
                <c:pt idx="115">
                  <c:v>34</c:v>
                </c:pt>
                <c:pt idx="116">
                  <c:v>34</c:v>
                </c:pt>
                <c:pt idx="117">
                  <c:v>34</c:v>
                </c:pt>
                <c:pt idx="118">
                  <c:v>35</c:v>
                </c:pt>
                <c:pt idx="119">
                  <c:v>35</c:v>
                </c:pt>
                <c:pt idx="120">
                  <c:v>34</c:v>
                </c:pt>
                <c:pt idx="121">
                  <c:v>34</c:v>
                </c:pt>
                <c:pt idx="122">
                  <c:v>35</c:v>
                </c:pt>
                <c:pt idx="123">
                  <c:v>35</c:v>
                </c:pt>
                <c:pt idx="124">
                  <c:v>30</c:v>
                </c:pt>
                <c:pt idx="125">
                  <c:v>33</c:v>
                </c:pt>
                <c:pt idx="126">
                  <c:v>33</c:v>
                </c:pt>
                <c:pt idx="127">
                  <c:v>34</c:v>
                </c:pt>
                <c:pt idx="128">
                  <c:v>30</c:v>
                </c:pt>
                <c:pt idx="129">
                  <c:v>30</c:v>
                </c:pt>
                <c:pt idx="130">
                  <c:v>33</c:v>
                </c:pt>
                <c:pt idx="131">
                  <c:v>33</c:v>
                </c:pt>
                <c:pt idx="132">
                  <c:v>33</c:v>
                </c:pt>
                <c:pt idx="133">
                  <c:v>35</c:v>
                </c:pt>
                <c:pt idx="134">
                  <c:v>32</c:v>
                </c:pt>
                <c:pt idx="135">
                  <c:v>33</c:v>
                </c:pt>
                <c:pt idx="136">
                  <c:v>33</c:v>
                </c:pt>
                <c:pt idx="137">
                  <c:v>35</c:v>
                </c:pt>
                <c:pt idx="138">
                  <c:v>30</c:v>
                </c:pt>
                <c:pt idx="139">
                  <c:v>35</c:v>
                </c:pt>
                <c:pt idx="140">
                  <c:v>36</c:v>
                </c:pt>
                <c:pt idx="141">
                  <c:v>40</c:v>
                </c:pt>
                <c:pt idx="142">
                  <c:v>33</c:v>
                </c:pt>
                <c:pt idx="143">
                  <c:v>34</c:v>
                </c:pt>
                <c:pt idx="144">
                  <c:v>34</c:v>
                </c:pt>
                <c:pt idx="145">
                  <c:v>34</c:v>
                </c:pt>
                <c:pt idx="146">
                  <c:v>34</c:v>
                </c:pt>
                <c:pt idx="147">
                  <c:v>36</c:v>
                </c:pt>
                <c:pt idx="148">
                  <c:v>35</c:v>
                </c:pt>
                <c:pt idx="149">
                  <c:v>40</c:v>
                </c:pt>
                <c:pt idx="150">
                  <c:v>33</c:v>
                </c:pt>
                <c:pt idx="151">
                  <c:v>34</c:v>
                </c:pt>
                <c:pt idx="152">
                  <c:v>34</c:v>
                </c:pt>
                <c:pt idx="153">
                  <c:v>35</c:v>
                </c:pt>
                <c:pt idx="154">
                  <c:v>33</c:v>
                </c:pt>
                <c:pt idx="155">
                  <c:v>40</c:v>
                </c:pt>
                <c:pt idx="156">
                  <c:v>33</c:v>
                </c:pt>
                <c:pt idx="157">
                  <c:v>31</c:v>
                </c:pt>
                <c:pt idx="158">
                  <c:v>32</c:v>
                </c:pt>
                <c:pt idx="159">
                  <c:v>40</c:v>
                </c:pt>
                <c:pt idx="160">
                  <c:v>19</c:v>
                </c:pt>
                <c:pt idx="161">
                  <c:v>20</c:v>
                </c:pt>
                <c:pt idx="162">
                  <c:v>22</c:v>
                </c:pt>
                <c:pt idx="163">
                  <c:v>20</c:v>
                </c:pt>
                <c:pt idx="164">
                  <c:v>18</c:v>
                </c:pt>
                <c:pt idx="165">
                  <c:v>22</c:v>
                </c:pt>
                <c:pt idx="166">
                  <c:v>19</c:v>
                </c:pt>
                <c:pt idx="167">
                  <c:v>21</c:v>
                </c:pt>
                <c:pt idx="168">
                  <c:v>22</c:v>
                </c:pt>
                <c:pt idx="169">
                  <c:v>30</c:v>
                </c:pt>
                <c:pt idx="170">
                  <c:v>29</c:v>
                </c:pt>
                <c:pt idx="171">
                  <c:v>17</c:v>
                </c:pt>
                <c:pt idx="172">
                  <c:v>21</c:v>
                </c:pt>
                <c:pt idx="173">
                  <c:v>19</c:v>
                </c:pt>
                <c:pt idx="174">
                  <c:v>20</c:v>
                </c:pt>
                <c:pt idx="175">
                  <c:v>21</c:v>
                </c:pt>
                <c:pt idx="176">
                  <c:v>22</c:v>
                </c:pt>
                <c:pt idx="177">
                  <c:v>22</c:v>
                </c:pt>
                <c:pt idx="178">
                  <c:v>18</c:v>
                </c:pt>
                <c:pt idx="179">
                  <c:v>23</c:v>
                </c:pt>
                <c:pt idx="180">
                  <c:v>19</c:v>
                </c:pt>
                <c:pt idx="181">
                  <c:v>22</c:v>
                </c:pt>
                <c:pt idx="182">
                  <c:v>30</c:v>
                </c:pt>
                <c:pt idx="183">
                  <c:v>21</c:v>
                </c:pt>
                <c:pt idx="184">
                  <c:v>22</c:v>
                </c:pt>
                <c:pt idx="185">
                  <c:v>22</c:v>
                </c:pt>
                <c:pt idx="186">
                  <c:v>19</c:v>
                </c:pt>
                <c:pt idx="187">
                  <c:v>23</c:v>
                </c:pt>
                <c:pt idx="188">
                  <c:v>18</c:v>
                </c:pt>
                <c:pt idx="189">
                  <c:v>23</c:v>
                </c:pt>
                <c:pt idx="190">
                  <c:v>22</c:v>
                </c:pt>
                <c:pt idx="191">
                  <c:v>22</c:v>
                </c:pt>
                <c:pt idx="192">
                  <c:v>22</c:v>
                </c:pt>
                <c:pt idx="193">
                  <c:v>22</c:v>
                </c:pt>
                <c:pt idx="194">
                  <c:v>23</c:v>
                </c:pt>
                <c:pt idx="195">
                  <c:v>23</c:v>
                </c:pt>
                <c:pt idx="196">
                  <c:v>22</c:v>
                </c:pt>
                <c:pt idx="197">
                  <c:v>22</c:v>
                </c:pt>
                <c:pt idx="198">
                  <c:v>27</c:v>
                </c:pt>
                <c:pt idx="199">
                  <c:v>31</c:v>
                </c:pt>
                <c:pt idx="200">
                  <c:v>31</c:v>
                </c:pt>
                <c:pt idx="201">
                  <c:v>27</c:v>
                </c:pt>
                <c:pt idx="202">
                  <c:v>31</c:v>
                </c:pt>
                <c:pt idx="203">
                  <c:v>31</c:v>
                </c:pt>
                <c:pt idx="204">
                  <c:v>27</c:v>
                </c:pt>
                <c:pt idx="205">
                  <c:v>27</c:v>
                </c:pt>
                <c:pt idx="206">
                  <c:v>27</c:v>
                </c:pt>
                <c:pt idx="207">
                  <c:v>31</c:v>
                </c:pt>
                <c:pt idx="208">
                  <c:v>27</c:v>
                </c:pt>
                <c:pt idx="209">
                  <c:v>31</c:v>
                </c:pt>
                <c:pt idx="210">
                  <c:v>27</c:v>
                </c:pt>
                <c:pt idx="211">
                  <c:v>27</c:v>
                </c:pt>
                <c:pt idx="212">
                  <c:v>31</c:v>
                </c:pt>
                <c:pt idx="213">
                  <c:v>31</c:v>
                </c:pt>
                <c:pt idx="214">
                  <c:v>31</c:v>
                </c:pt>
                <c:pt idx="215">
                  <c:v>31</c:v>
                </c:pt>
                <c:pt idx="216">
                  <c:v>27</c:v>
                </c:pt>
                <c:pt idx="217">
                  <c:v>27</c:v>
                </c:pt>
                <c:pt idx="218">
                  <c:v>27</c:v>
                </c:pt>
                <c:pt idx="219">
                  <c:v>27</c:v>
                </c:pt>
                <c:pt idx="220">
                  <c:v>27</c:v>
                </c:pt>
                <c:pt idx="221">
                  <c:v>30</c:v>
                </c:pt>
                <c:pt idx="222">
                  <c:v>30</c:v>
                </c:pt>
                <c:pt idx="223">
                  <c:v>27</c:v>
                </c:pt>
                <c:pt idx="224">
                  <c:v>30</c:v>
                </c:pt>
                <c:pt idx="225">
                  <c:v>30</c:v>
                </c:pt>
                <c:pt idx="226">
                  <c:v>27</c:v>
                </c:pt>
                <c:pt idx="227">
                  <c:v>30</c:v>
                </c:pt>
                <c:pt idx="228">
                  <c:v>24</c:v>
                </c:pt>
                <c:pt idx="229">
                  <c:v>24</c:v>
                </c:pt>
                <c:pt idx="230">
                  <c:v>25</c:v>
                </c:pt>
                <c:pt idx="231">
                  <c:v>25</c:v>
                </c:pt>
                <c:pt idx="232">
                  <c:v>25</c:v>
                </c:pt>
                <c:pt idx="233">
                  <c:v>25</c:v>
                </c:pt>
                <c:pt idx="234">
                  <c:v>22</c:v>
                </c:pt>
                <c:pt idx="235">
                  <c:v>22</c:v>
                </c:pt>
                <c:pt idx="236">
                  <c:v>22</c:v>
                </c:pt>
                <c:pt idx="237">
                  <c:v>22</c:v>
                </c:pt>
                <c:pt idx="238">
                  <c:v>22</c:v>
                </c:pt>
                <c:pt idx="239">
                  <c:v>22</c:v>
                </c:pt>
                <c:pt idx="240">
                  <c:v>22</c:v>
                </c:pt>
                <c:pt idx="241">
                  <c:v>22</c:v>
                </c:pt>
                <c:pt idx="242">
                  <c:v>22</c:v>
                </c:pt>
                <c:pt idx="243">
                  <c:v>22</c:v>
                </c:pt>
                <c:pt idx="244">
                  <c:v>22</c:v>
                </c:pt>
                <c:pt idx="245">
                  <c:v>22</c:v>
                </c:pt>
                <c:pt idx="246">
                  <c:v>33</c:v>
                </c:pt>
                <c:pt idx="247">
                  <c:v>33</c:v>
                </c:pt>
                <c:pt idx="248">
                  <c:v>33</c:v>
                </c:pt>
                <c:pt idx="249">
                  <c:v>32</c:v>
                </c:pt>
                <c:pt idx="250">
                  <c:v>33</c:v>
                </c:pt>
                <c:pt idx="251">
                  <c:v>23</c:v>
                </c:pt>
                <c:pt idx="252">
                  <c:v>23</c:v>
                </c:pt>
                <c:pt idx="253">
                  <c:v>23</c:v>
                </c:pt>
                <c:pt idx="254">
                  <c:v>23</c:v>
                </c:pt>
                <c:pt idx="255">
                  <c:v>23</c:v>
                </c:pt>
                <c:pt idx="256">
                  <c:v>23</c:v>
                </c:pt>
                <c:pt idx="257">
                  <c:v>24</c:v>
                </c:pt>
                <c:pt idx="258">
                  <c:v>24</c:v>
                </c:pt>
                <c:pt idx="259">
                  <c:v>25</c:v>
                </c:pt>
                <c:pt idx="260">
                  <c:v>25</c:v>
                </c:pt>
                <c:pt idx="261">
                  <c:v>24</c:v>
                </c:pt>
                <c:pt idx="262">
                  <c:v>24</c:v>
                </c:pt>
                <c:pt idx="263">
                  <c:v>25</c:v>
                </c:pt>
                <c:pt idx="264">
                  <c:v>24</c:v>
                </c:pt>
                <c:pt idx="265">
                  <c:v>24</c:v>
                </c:pt>
                <c:pt idx="266">
                  <c:v>25</c:v>
                </c:pt>
                <c:pt idx="267">
                  <c:v>25</c:v>
                </c:pt>
                <c:pt idx="268">
                  <c:v>23</c:v>
                </c:pt>
                <c:pt idx="269">
                  <c:v>24</c:v>
                </c:pt>
                <c:pt idx="270">
                  <c:v>24</c:v>
                </c:pt>
                <c:pt idx="271">
                  <c:v>23</c:v>
                </c:pt>
                <c:pt idx="272">
                  <c:v>24</c:v>
                </c:pt>
                <c:pt idx="273">
                  <c:v>23</c:v>
                </c:pt>
                <c:pt idx="274">
                  <c:v>24</c:v>
                </c:pt>
                <c:pt idx="275">
                  <c:v>25</c:v>
                </c:pt>
                <c:pt idx="276">
                  <c:v>24</c:v>
                </c:pt>
                <c:pt idx="277">
                  <c:v>25</c:v>
                </c:pt>
                <c:pt idx="278">
                  <c:v>25</c:v>
                </c:pt>
                <c:pt idx="279">
                  <c:v>25</c:v>
                </c:pt>
                <c:pt idx="280">
                  <c:v>24</c:v>
                </c:pt>
                <c:pt idx="281">
                  <c:v>25</c:v>
                </c:pt>
                <c:pt idx="282">
                  <c:v>23</c:v>
                </c:pt>
                <c:pt idx="283">
                  <c:v>24</c:v>
                </c:pt>
                <c:pt idx="284">
                  <c:v>24</c:v>
                </c:pt>
                <c:pt idx="285">
                  <c:v>23</c:v>
                </c:pt>
                <c:pt idx="286">
                  <c:v>23</c:v>
                </c:pt>
                <c:pt idx="287">
                  <c:v>24</c:v>
                </c:pt>
                <c:pt idx="288">
                  <c:v>23</c:v>
                </c:pt>
                <c:pt idx="289">
                  <c:v>15</c:v>
                </c:pt>
                <c:pt idx="290">
                  <c:v>15</c:v>
                </c:pt>
                <c:pt idx="291">
                  <c:v>15</c:v>
                </c:pt>
                <c:pt idx="292">
                  <c:v>15</c:v>
                </c:pt>
                <c:pt idx="293">
                  <c:v>15</c:v>
                </c:pt>
                <c:pt idx="294">
                  <c:v>15</c:v>
                </c:pt>
                <c:pt idx="295">
                  <c:v>15</c:v>
                </c:pt>
                <c:pt idx="296">
                  <c:v>15</c:v>
                </c:pt>
                <c:pt idx="297">
                  <c:v>15</c:v>
                </c:pt>
                <c:pt idx="298">
                  <c:v>15</c:v>
                </c:pt>
                <c:pt idx="299">
                  <c:v>15</c:v>
                </c:pt>
                <c:pt idx="300">
                  <c:v>15</c:v>
                </c:pt>
                <c:pt idx="301">
                  <c:v>15</c:v>
                </c:pt>
                <c:pt idx="302">
                  <c:v>26</c:v>
                </c:pt>
                <c:pt idx="303">
                  <c:v>24</c:v>
                </c:pt>
                <c:pt idx="304">
                  <c:v>26</c:v>
                </c:pt>
                <c:pt idx="305">
                  <c:v>25</c:v>
                </c:pt>
                <c:pt idx="306">
                  <c:v>26</c:v>
                </c:pt>
                <c:pt idx="307">
                  <c:v>26</c:v>
                </c:pt>
                <c:pt idx="308">
                  <c:v>26</c:v>
                </c:pt>
                <c:pt idx="309">
                  <c:v>25</c:v>
                </c:pt>
                <c:pt idx="310">
                  <c:v>26</c:v>
                </c:pt>
                <c:pt idx="311">
                  <c:v>26</c:v>
                </c:pt>
                <c:pt idx="312">
                  <c:v>25</c:v>
                </c:pt>
                <c:pt idx="313">
                  <c:v>24</c:v>
                </c:pt>
                <c:pt idx="314">
                  <c:v>26</c:v>
                </c:pt>
                <c:pt idx="315">
                  <c:v>26</c:v>
                </c:pt>
                <c:pt idx="316">
                  <c:v>26</c:v>
                </c:pt>
                <c:pt idx="317">
                  <c:v>26</c:v>
                </c:pt>
                <c:pt idx="318">
                  <c:v>26</c:v>
                </c:pt>
                <c:pt idx="319">
                  <c:v>25</c:v>
                </c:pt>
                <c:pt idx="320">
                  <c:v>24</c:v>
                </c:pt>
                <c:pt idx="321">
                  <c:v>26</c:v>
                </c:pt>
                <c:pt idx="322">
                  <c:v>26</c:v>
                </c:pt>
                <c:pt idx="323">
                  <c:v>26</c:v>
                </c:pt>
                <c:pt idx="324">
                  <c:v>26</c:v>
                </c:pt>
                <c:pt idx="325">
                  <c:v>26</c:v>
                </c:pt>
                <c:pt idx="326">
                  <c:v>24</c:v>
                </c:pt>
                <c:pt idx="327">
                  <c:v>26</c:v>
                </c:pt>
                <c:pt idx="328">
                  <c:v>26</c:v>
                </c:pt>
                <c:pt idx="329">
                  <c:v>25</c:v>
                </c:pt>
                <c:pt idx="330">
                  <c:v>26</c:v>
                </c:pt>
                <c:pt idx="331">
                  <c:v>25</c:v>
                </c:pt>
                <c:pt idx="332">
                  <c:v>26</c:v>
                </c:pt>
                <c:pt idx="333">
                  <c:v>26</c:v>
                </c:pt>
                <c:pt idx="334">
                  <c:v>26</c:v>
                </c:pt>
                <c:pt idx="335">
                  <c:v>26</c:v>
                </c:pt>
                <c:pt idx="336">
                  <c:v>26</c:v>
                </c:pt>
                <c:pt idx="337">
                  <c:v>26</c:v>
                </c:pt>
                <c:pt idx="338">
                  <c:v>26</c:v>
                </c:pt>
                <c:pt idx="339">
                  <c:v>26</c:v>
                </c:pt>
                <c:pt idx="340">
                  <c:v>26</c:v>
                </c:pt>
                <c:pt idx="341">
                  <c:v>26</c:v>
                </c:pt>
                <c:pt idx="342">
                  <c:v>24</c:v>
                </c:pt>
                <c:pt idx="343">
                  <c:v>26</c:v>
                </c:pt>
                <c:pt idx="344">
                  <c:v>24</c:v>
                </c:pt>
                <c:pt idx="345">
                  <c:v>26</c:v>
                </c:pt>
                <c:pt idx="346">
                  <c:v>25</c:v>
                </c:pt>
                <c:pt idx="347">
                  <c:v>25</c:v>
                </c:pt>
                <c:pt idx="348">
                  <c:v>26</c:v>
                </c:pt>
                <c:pt idx="349">
                  <c:v>25</c:v>
                </c:pt>
                <c:pt idx="350">
                  <c:v>26</c:v>
                </c:pt>
                <c:pt idx="351">
                  <c:v>26</c:v>
                </c:pt>
                <c:pt idx="352">
                  <c:v>26</c:v>
                </c:pt>
                <c:pt idx="353">
                  <c:v>37</c:v>
                </c:pt>
                <c:pt idx="354">
                  <c:v>39</c:v>
                </c:pt>
                <c:pt idx="355">
                  <c:v>41</c:v>
                </c:pt>
                <c:pt idx="356">
                  <c:v>41</c:v>
                </c:pt>
                <c:pt idx="357">
                  <c:v>41</c:v>
                </c:pt>
                <c:pt idx="358">
                  <c:v>37</c:v>
                </c:pt>
                <c:pt idx="359">
                  <c:v>37</c:v>
                </c:pt>
                <c:pt idx="360">
                  <c:v>39</c:v>
                </c:pt>
                <c:pt idx="361">
                  <c:v>35</c:v>
                </c:pt>
                <c:pt idx="362">
                  <c:v>40</c:v>
                </c:pt>
                <c:pt idx="363">
                  <c:v>41</c:v>
                </c:pt>
                <c:pt idx="364">
                  <c:v>40</c:v>
                </c:pt>
                <c:pt idx="365">
                  <c:v>40</c:v>
                </c:pt>
                <c:pt idx="366">
                  <c:v>40</c:v>
                </c:pt>
                <c:pt idx="367">
                  <c:v>40</c:v>
                </c:pt>
                <c:pt idx="368">
                  <c:v>41</c:v>
                </c:pt>
                <c:pt idx="369">
                  <c:v>35</c:v>
                </c:pt>
                <c:pt idx="370">
                  <c:v>41</c:v>
                </c:pt>
                <c:pt idx="371">
                  <c:v>40</c:v>
                </c:pt>
                <c:pt idx="372">
                  <c:v>37</c:v>
                </c:pt>
                <c:pt idx="373">
                  <c:v>41</c:v>
                </c:pt>
                <c:pt idx="374">
                  <c:v>41</c:v>
                </c:pt>
                <c:pt idx="375">
                  <c:v>41</c:v>
                </c:pt>
                <c:pt idx="376">
                  <c:v>41</c:v>
                </c:pt>
                <c:pt idx="377">
                  <c:v>37</c:v>
                </c:pt>
                <c:pt idx="378">
                  <c:v>40</c:v>
                </c:pt>
                <c:pt idx="379">
                  <c:v>40</c:v>
                </c:pt>
                <c:pt idx="380">
                  <c:v>41</c:v>
                </c:pt>
                <c:pt idx="381">
                  <c:v>40</c:v>
                </c:pt>
                <c:pt idx="382">
                  <c:v>41</c:v>
                </c:pt>
                <c:pt idx="383">
                  <c:v>37</c:v>
                </c:pt>
                <c:pt idx="384">
                  <c:v>37</c:v>
                </c:pt>
                <c:pt idx="385">
                  <c:v>41</c:v>
                </c:pt>
                <c:pt idx="386">
                  <c:v>40</c:v>
                </c:pt>
                <c:pt idx="387">
                  <c:v>40</c:v>
                </c:pt>
                <c:pt idx="388">
                  <c:v>40</c:v>
                </c:pt>
                <c:pt idx="389">
                  <c:v>39</c:v>
                </c:pt>
                <c:pt idx="390">
                  <c:v>41</c:v>
                </c:pt>
                <c:pt idx="391">
                  <c:v>35</c:v>
                </c:pt>
                <c:pt idx="392">
                  <c:v>39</c:v>
                </c:pt>
                <c:pt idx="393">
                  <c:v>37</c:v>
                </c:pt>
                <c:pt idx="394">
                  <c:v>37</c:v>
                </c:pt>
                <c:pt idx="395">
                  <c:v>34</c:v>
                </c:pt>
                <c:pt idx="396">
                  <c:v>36</c:v>
                </c:pt>
                <c:pt idx="397">
                  <c:v>37</c:v>
                </c:pt>
                <c:pt idx="398">
                  <c:v>35</c:v>
                </c:pt>
                <c:pt idx="399">
                  <c:v>33</c:v>
                </c:pt>
                <c:pt idx="400">
                  <c:v>37</c:v>
                </c:pt>
                <c:pt idx="401">
                  <c:v>35</c:v>
                </c:pt>
                <c:pt idx="402">
                  <c:v>37</c:v>
                </c:pt>
                <c:pt idx="403">
                  <c:v>37</c:v>
                </c:pt>
                <c:pt idx="404">
                  <c:v>33</c:v>
                </c:pt>
                <c:pt idx="405">
                  <c:v>37</c:v>
                </c:pt>
                <c:pt idx="406">
                  <c:v>33</c:v>
                </c:pt>
                <c:pt idx="407">
                  <c:v>34</c:v>
                </c:pt>
                <c:pt idx="408">
                  <c:v>34</c:v>
                </c:pt>
                <c:pt idx="409">
                  <c:v>33</c:v>
                </c:pt>
                <c:pt idx="410">
                  <c:v>32</c:v>
                </c:pt>
                <c:pt idx="411">
                  <c:v>31</c:v>
                </c:pt>
                <c:pt idx="412">
                  <c:v>34</c:v>
                </c:pt>
                <c:pt idx="413">
                  <c:v>30</c:v>
                </c:pt>
                <c:pt idx="414">
                  <c:v>31</c:v>
                </c:pt>
                <c:pt idx="415">
                  <c:v>34</c:v>
                </c:pt>
                <c:pt idx="416">
                  <c:v>32</c:v>
                </c:pt>
                <c:pt idx="417">
                  <c:v>31</c:v>
                </c:pt>
                <c:pt idx="418">
                  <c:v>33</c:v>
                </c:pt>
                <c:pt idx="419">
                  <c:v>34</c:v>
                </c:pt>
                <c:pt idx="420">
                  <c:v>29</c:v>
                </c:pt>
                <c:pt idx="421">
                  <c:v>32</c:v>
                </c:pt>
                <c:pt idx="422">
                  <c:v>33</c:v>
                </c:pt>
                <c:pt idx="423">
                  <c:v>33</c:v>
                </c:pt>
                <c:pt idx="424">
                  <c:v>34</c:v>
                </c:pt>
                <c:pt idx="425">
                  <c:v>30</c:v>
                </c:pt>
                <c:pt idx="426">
                  <c:v>33</c:v>
                </c:pt>
                <c:pt idx="427">
                  <c:v>33</c:v>
                </c:pt>
                <c:pt idx="428">
                  <c:v>35</c:v>
                </c:pt>
                <c:pt idx="429">
                  <c:v>31</c:v>
                </c:pt>
                <c:pt idx="430">
                  <c:v>34</c:v>
                </c:pt>
                <c:pt idx="431">
                  <c:v>35</c:v>
                </c:pt>
                <c:pt idx="432">
                  <c:v>33</c:v>
                </c:pt>
                <c:pt idx="433">
                  <c:v>34</c:v>
                </c:pt>
                <c:pt idx="434">
                  <c:v>34</c:v>
                </c:pt>
                <c:pt idx="435">
                  <c:v>30</c:v>
                </c:pt>
                <c:pt idx="436">
                  <c:v>35</c:v>
                </c:pt>
                <c:pt idx="437">
                  <c:v>29</c:v>
                </c:pt>
                <c:pt idx="438">
                  <c:v>34</c:v>
                </c:pt>
                <c:pt idx="439">
                  <c:v>31</c:v>
                </c:pt>
                <c:pt idx="440">
                  <c:v>31</c:v>
                </c:pt>
                <c:pt idx="441">
                  <c:v>34</c:v>
                </c:pt>
                <c:pt idx="442">
                  <c:v>32</c:v>
                </c:pt>
                <c:pt idx="443">
                  <c:v>31</c:v>
                </c:pt>
                <c:pt idx="444">
                  <c:v>33</c:v>
                </c:pt>
                <c:pt idx="445">
                  <c:v>34</c:v>
                </c:pt>
                <c:pt idx="446">
                  <c:v>30</c:v>
                </c:pt>
                <c:pt idx="447">
                  <c:v>29</c:v>
                </c:pt>
                <c:pt idx="448">
                  <c:v>32</c:v>
                </c:pt>
                <c:pt idx="449">
                  <c:v>20</c:v>
                </c:pt>
                <c:pt idx="450">
                  <c:v>16</c:v>
                </c:pt>
                <c:pt idx="451">
                  <c:v>22</c:v>
                </c:pt>
                <c:pt idx="452">
                  <c:v>17</c:v>
                </c:pt>
                <c:pt idx="453">
                  <c:v>17</c:v>
                </c:pt>
                <c:pt idx="454">
                  <c:v>17</c:v>
                </c:pt>
                <c:pt idx="455">
                  <c:v>34</c:v>
                </c:pt>
                <c:pt idx="456">
                  <c:v>34</c:v>
                </c:pt>
                <c:pt idx="457">
                  <c:v>34</c:v>
                </c:pt>
                <c:pt idx="458">
                  <c:v>34</c:v>
                </c:pt>
                <c:pt idx="459">
                  <c:v>34</c:v>
                </c:pt>
                <c:pt idx="460">
                  <c:v>23</c:v>
                </c:pt>
                <c:pt idx="461">
                  <c:v>23</c:v>
                </c:pt>
                <c:pt idx="462">
                  <c:v>22</c:v>
                </c:pt>
                <c:pt idx="463">
                  <c:v>22</c:v>
                </c:pt>
                <c:pt idx="464">
                  <c:v>22</c:v>
                </c:pt>
                <c:pt idx="465">
                  <c:v>22</c:v>
                </c:pt>
                <c:pt idx="466">
                  <c:v>23</c:v>
                </c:pt>
                <c:pt idx="467">
                  <c:v>22</c:v>
                </c:pt>
                <c:pt idx="468">
                  <c:v>21</c:v>
                </c:pt>
                <c:pt idx="469">
                  <c:v>21</c:v>
                </c:pt>
                <c:pt idx="470">
                  <c:v>21</c:v>
                </c:pt>
                <c:pt idx="471">
                  <c:v>22</c:v>
                </c:pt>
                <c:pt idx="472">
                  <c:v>22</c:v>
                </c:pt>
                <c:pt idx="473">
                  <c:v>21</c:v>
                </c:pt>
                <c:pt idx="474">
                  <c:v>22</c:v>
                </c:pt>
                <c:pt idx="475">
                  <c:v>21</c:v>
                </c:pt>
                <c:pt idx="476">
                  <c:v>21</c:v>
                </c:pt>
                <c:pt idx="477">
                  <c:v>22</c:v>
                </c:pt>
                <c:pt idx="478">
                  <c:v>21</c:v>
                </c:pt>
                <c:pt idx="479">
                  <c:v>21</c:v>
                </c:pt>
                <c:pt idx="480">
                  <c:v>21</c:v>
                </c:pt>
                <c:pt idx="481">
                  <c:v>22</c:v>
                </c:pt>
                <c:pt idx="482">
                  <c:v>21</c:v>
                </c:pt>
                <c:pt idx="483">
                  <c:v>21</c:v>
                </c:pt>
                <c:pt idx="484">
                  <c:v>21</c:v>
                </c:pt>
                <c:pt idx="485">
                  <c:v>22</c:v>
                </c:pt>
                <c:pt idx="486">
                  <c:v>28</c:v>
                </c:pt>
                <c:pt idx="487">
                  <c:v>24</c:v>
                </c:pt>
                <c:pt idx="488">
                  <c:v>26</c:v>
                </c:pt>
                <c:pt idx="489">
                  <c:v>25</c:v>
                </c:pt>
                <c:pt idx="490">
                  <c:v>26</c:v>
                </c:pt>
                <c:pt idx="491">
                  <c:v>24</c:v>
                </c:pt>
                <c:pt idx="492">
                  <c:v>28</c:v>
                </c:pt>
                <c:pt idx="493">
                  <c:v>26</c:v>
                </c:pt>
                <c:pt idx="494">
                  <c:v>27</c:v>
                </c:pt>
                <c:pt idx="495">
                  <c:v>24</c:v>
                </c:pt>
                <c:pt idx="496">
                  <c:v>25</c:v>
                </c:pt>
                <c:pt idx="497">
                  <c:v>29</c:v>
                </c:pt>
                <c:pt idx="498">
                  <c:v>38</c:v>
                </c:pt>
                <c:pt idx="499">
                  <c:v>33</c:v>
                </c:pt>
                <c:pt idx="500">
                  <c:v>37</c:v>
                </c:pt>
                <c:pt idx="501">
                  <c:v>25</c:v>
                </c:pt>
                <c:pt idx="502">
                  <c:v>34</c:v>
                </c:pt>
                <c:pt idx="503">
                  <c:v>31</c:v>
                </c:pt>
                <c:pt idx="504">
                  <c:v>38</c:v>
                </c:pt>
                <c:pt idx="505">
                  <c:v>29</c:v>
                </c:pt>
                <c:pt idx="506">
                  <c:v>31</c:v>
                </c:pt>
                <c:pt idx="507">
                  <c:v>34</c:v>
                </c:pt>
                <c:pt idx="508">
                  <c:v>34</c:v>
                </c:pt>
                <c:pt idx="509">
                  <c:v>25</c:v>
                </c:pt>
                <c:pt idx="510">
                  <c:v>25</c:v>
                </c:pt>
                <c:pt idx="511">
                  <c:v>37</c:v>
                </c:pt>
                <c:pt idx="512">
                  <c:v>17</c:v>
                </c:pt>
                <c:pt idx="513">
                  <c:v>15</c:v>
                </c:pt>
                <c:pt idx="514">
                  <c:v>16</c:v>
                </c:pt>
                <c:pt idx="515">
                  <c:v>17</c:v>
                </c:pt>
                <c:pt idx="516">
                  <c:v>16</c:v>
                </c:pt>
                <c:pt idx="517">
                  <c:v>18</c:v>
                </c:pt>
                <c:pt idx="518">
                  <c:v>19</c:v>
                </c:pt>
                <c:pt idx="519">
                  <c:v>16</c:v>
                </c:pt>
                <c:pt idx="520">
                  <c:v>34</c:v>
                </c:pt>
                <c:pt idx="521">
                  <c:v>34</c:v>
                </c:pt>
                <c:pt idx="522">
                  <c:v>34</c:v>
                </c:pt>
                <c:pt idx="523">
                  <c:v>34</c:v>
                </c:pt>
                <c:pt idx="524">
                  <c:v>34</c:v>
                </c:pt>
                <c:pt idx="525">
                  <c:v>34</c:v>
                </c:pt>
                <c:pt idx="526">
                  <c:v>34</c:v>
                </c:pt>
                <c:pt idx="527">
                  <c:v>34</c:v>
                </c:pt>
                <c:pt idx="528">
                  <c:v>34</c:v>
                </c:pt>
                <c:pt idx="529">
                  <c:v>33</c:v>
                </c:pt>
                <c:pt idx="530">
                  <c:v>33</c:v>
                </c:pt>
                <c:pt idx="531">
                  <c:v>33</c:v>
                </c:pt>
                <c:pt idx="532">
                  <c:v>33</c:v>
                </c:pt>
                <c:pt idx="533">
                  <c:v>33</c:v>
                </c:pt>
                <c:pt idx="534">
                  <c:v>33</c:v>
                </c:pt>
                <c:pt idx="535">
                  <c:v>33</c:v>
                </c:pt>
                <c:pt idx="536">
                  <c:v>33</c:v>
                </c:pt>
                <c:pt idx="537">
                  <c:v>30</c:v>
                </c:pt>
                <c:pt idx="538">
                  <c:v>33</c:v>
                </c:pt>
                <c:pt idx="539">
                  <c:v>33</c:v>
                </c:pt>
                <c:pt idx="540">
                  <c:v>33</c:v>
                </c:pt>
                <c:pt idx="541">
                  <c:v>33</c:v>
                </c:pt>
                <c:pt idx="542">
                  <c:v>30</c:v>
                </c:pt>
                <c:pt idx="543">
                  <c:v>33</c:v>
                </c:pt>
                <c:pt idx="544">
                  <c:v>33</c:v>
                </c:pt>
                <c:pt idx="545">
                  <c:v>30</c:v>
                </c:pt>
                <c:pt idx="546">
                  <c:v>30</c:v>
                </c:pt>
                <c:pt idx="547">
                  <c:v>30</c:v>
                </c:pt>
                <c:pt idx="548">
                  <c:v>30</c:v>
                </c:pt>
                <c:pt idx="549">
                  <c:v>31</c:v>
                </c:pt>
                <c:pt idx="550">
                  <c:v>30</c:v>
                </c:pt>
                <c:pt idx="551">
                  <c:v>31</c:v>
                </c:pt>
                <c:pt idx="552">
                  <c:v>31</c:v>
                </c:pt>
                <c:pt idx="553">
                  <c:v>30</c:v>
                </c:pt>
                <c:pt idx="554">
                  <c:v>34</c:v>
                </c:pt>
                <c:pt idx="555">
                  <c:v>31</c:v>
                </c:pt>
                <c:pt idx="556">
                  <c:v>30</c:v>
                </c:pt>
                <c:pt idx="557">
                  <c:v>29</c:v>
                </c:pt>
                <c:pt idx="558">
                  <c:v>30</c:v>
                </c:pt>
                <c:pt idx="559">
                  <c:v>29</c:v>
                </c:pt>
                <c:pt idx="560">
                  <c:v>29</c:v>
                </c:pt>
                <c:pt idx="561">
                  <c:v>30</c:v>
                </c:pt>
                <c:pt idx="562">
                  <c:v>33</c:v>
                </c:pt>
                <c:pt idx="563">
                  <c:v>16</c:v>
                </c:pt>
                <c:pt idx="564">
                  <c:v>16</c:v>
                </c:pt>
                <c:pt idx="565">
                  <c:v>16</c:v>
                </c:pt>
                <c:pt idx="566">
                  <c:v>16</c:v>
                </c:pt>
                <c:pt idx="567">
                  <c:v>28</c:v>
                </c:pt>
                <c:pt idx="568">
                  <c:v>28</c:v>
                </c:pt>
                <c:pt idx="569">
                  <c:v>28</c:v>
                </c:pt>
                <c:pt idx="570">
                  <c:v>28</c:v>
                </c:pt>
                <c:pt idx="571">
                  <c:v>28</c:v>
                </c:pt>
                <c:pt idx="572">
                  <c:v>28</c:v>
                </c:pt>
                <c:pt idx="573">
                  <c:v>28</c:v>
                </c:pt>
                <c:pt idx="574">
                  <c:v>28</c:v>
                </c:pt>
                <c:pt idx="575">
                  <c:v>28</c:v>
                </c:pt>
                <c:pt idx="576">
                  <c:v>28</c:v>
                </c:pt>
                <c:pt idx="577">
                  <c:v>28</c:v>
                </c:pt>
                <c:pt idx="578">
                  <c:v>24</c:v>
                </c:pt>
                <c:pt idx="579">
                  <c:v>29</c:v>
                </c:pt>
                <c:pt idx="580">
                  <c:v>31</c:v>
                </c:pt>
                <c:pt idx="581">
                  <c:v>25</c:v>
                </c:pt>
                <c:pt idx="582">
                  <c:v>24</c:v>
                </c:pt>
                <c:pt idx="583">
                  <c:v>29</c:v>
                </c:pt>
                <c:pt idx="584">
                  <c:v>25</c:v>
                </c:pt>
                <c:pt idx="585">
                  <c:v>31</c:v>
                </c:pt>
                <c:pt idx="586">
                  <c:v>24</c:v>
                </c:pt>
                <c:pt idx="587">
                  <c:v>28</c:v>
                </c:pt>
                <c:pt idx="588">
                  <c:v>24</c:v>
                </c:pt>
                <c:pt idx="589">
                  <c:v>29</c:v>
                </c:pt>
                <c:pt idx="590">
                  <c:v>25</c:v>
                </c:pt>
                <c:pt idx="591">
                  <c:v>29</c:v>
                </c:pt>
                <c:pt idx="592">
                  <c:v>29</c:v>
                </c:pt>
                <c:pt idx="593">
                  <c:v>32</c:v>
                </c:pt>
                <c:pt idx="594">
                  <c:v>25</c:v>
                </c:pt>
                <c:pt idx="595">
                  <c:v>31</c:v>
                </c:pt>
                <c:pt idx="596">
                  <c:v>25</c:v>
                </c:pt>
                <c:pt idx="597">
                  <c:v>24</c:v>
                </c:pt>
                <c:pt idx="598">
                  <c:v>29</c:v>
                </c:pt>
                <c:pt idx="599">
                  <c:v>31</c:v>
                </c:pt>
                <c:pt idx="600">
                  <c:v>24</c:v>
                </c:pt>
                <c:pt idx="601">
                  <c:v>25</c:v>
                </c:pt>
                <c:pt idx="602">
                  <c:v>29</c:v>
                </c:pt>
                <c:pt idx="603">
                  <c:v>31</c:v>
                </c:pt>
                <c:pt idx="604">
                  <c:v>25</c:v>
                </c:pt>
                <c:pt idx="605">
                  <c:v>25</c:v>
                </c:pt>
                <c:pt idx="606">
                  <c:v>24</c:v>
                </c:pt>
                <c:pt idx="607">
                  <c:v>30</c:v>
                </c:pt>
                <c:pt idx="608">
                  <c:v>24</c:v>
                </c:pt>
                <c:pt idx="609">
                  <c:v>28</c:v>
                </c:pt>
                <c:pt idx="610">
                  <c:v>29</c:v>
                </c:pt>
                <c:pt idx="611">
                  <c:v>28</c:v>
                </c:pt>
                <c:pt idx="612">
                  <c:v>24</c:v>
                </c:pt>
                <c:pt idx="613">
                  <c:v>24</c:v>
                </c:pt>
                <c:pt idx="614">
                  <c:v>27</c:v>
                </c:pt>
                <c:pt idx="615">
                  <c:v>29</c:v>
                </c:pt>
                <c:pt idx="616">
                  <c:v>27</c:v>
                </c:pt>
                <c:pt idx="617">
                  <c:v>27</c:v>
                </c:pt>
                <c:pt idx="618">
                  <c:v>27</c:v>
                </c:pt>
                <c:pt idx="619">
                  <c:v>28</c:v>
                </c:pt>
                <c:pt idx="620">
                  <c:v>28</c:v>
                </c:pt>
                <c:pt idx="621">
                  <c:v>28</c:v>
                </c:pt>
                <c:pt idx="622">
                  <c:v>25</c:v>
                </c:pt>
                <c:pt idx="623">
                  <c:v>25</c:v>
                </c:pt>
                <c:pt idx="624">
                  <c:v>29</c:v>
                </c:pt>
                <c:pt idx="625">
                  <c:v>25</c:v>
                </c:pt>
                <c:pt idx="626">
                  <c:v>25</c:v>
                </c:pt>
                <c:pt idx="627">
                  <c:v>25</c:v>
                </c:pt>
                <c:pt idx="628">
                  <c:v>25</c:v>
                </c:pt>
                <c:pt idx="629">
                  <c:v>29</c:v>
                </c:pt>
                <c:pt idx="630">
                  <c:v>25</c:v>
                </c:pt>
                <c:pt idx="631">
                  <c:v>29</c:v>
                </c:pt>
                <c:pt idx="632">
                  <c:v>25</c:v>
                </c:pt>
                <c:pt idx="633">
                  <c:v>38</c:v>
                </c:pt>
                <c:pt idx="634">
                  <c:v>38</c:v>
                </c:pt>
                <c:pt idx="635">
                  <c:v>37</c:v>
                </c:pt>
                <c:pt idx="636">
                  <c:v>37</c:v>
                </c:pt>
                <c:pt idx="637">
                  <c:v>40</c:v>
                </c:pt>
                <c:pt idx="638">
                  <c:v>38</c:v>
                </c:pt>
                <c:pt idx="639">
                  <c:v>38</c:v>
                </c:pt>
                <c:pt idx="640">
                  <c:v>37</c:v>
                </c:pt>
                <c:pt idx="641">
                  <c:v>38</c:v>
                </c:pt>
                <c:pt idx="642">
                  <c:v>37</c:v>
                </c:pt>
                <c:pt idx="643">
                  <c:v>35</c:v>
                </c:pt>
                <c:pt idx="644">
                  <c:v>34</c:v>
                </c:pt>
                <c:pt idx="645">
                  <c:v>34</c:v>
                </c:pt>
                <c:pt idx="646">
                  <c:v>35</c:v>
                </c:pt>
                <c:pt idx="647">
                  <c:v>35</c:v>
                </c:pt>
                <c:pt idx="648">
                  <c:v>29</c:v>
                </c:pt>
                <c:pt idx="649">
                  <c:v>25</c:v>
                </c:pt>
                <c:pt idx="650">
                  <c:v>24</c:v>
                </c:pt>
                <c:pt idx="651">
                  <c:v>28</c:v>
                </c:pt>
                <c:pt idx="652">
                  <c:v>29</c:v>
                </c:pt>
                <c:pt idx="653">
                  <c:v>25</c:v>
                </c:pt>
                <c:pt idx="654">
                  <c:v>24</c:v>
                </c:pt>
                <c:pt idx="655">
                  <c:v>31</c:v>
                </c:pt>
                <c:pt idx="656">
                  <c:v>25</c:v>
                </c:pt>
                <c:pt idx="657">
                  <c:v>29</c:v>
                </c:pt>
                <c:pt idx="658">
                  <c:v>25</c:v>
                </c:pt>
                <c:pt idx="659">
                  <c:v>26</c:v>
                </c:pt>
                <c:pt idx="660">
                  <c:v>25</c:v>
                </c:pt>
                <c:pt idx="661">
                  <c:v>28</c:v>
                </c:pt>
                <c:pt idx="662">
                  <c:v>29</c:v>
                </c:pt>
                <c:pt idx="663">
                  <c:v>28</c:v>
                </c:pt>
                <c:pt idx="664">
                  <c:v>26</c:v>
                </c:pt>
                <c:pt idx="665">
                  <c:v>26</c:v>
                </c:pt>
                <c:pt idx="666">
                  <c:v>26</c:v>
                </c:pt>
                <c:pt idx="667">
                  <c:v>26</c:v>
                </c:pt>
                <c:pt idx="668">
                  <c:v>26</c:v>
                </c:pt>
                <c:pt idx="669">
                  <c:v>26</c:v>
                </c:pt>
                <c:pt idx="670">
                  <c:v>23</c:v>
                </c:pt>
                <c:pt idx="671">
                  <c:v>20</c:v>
                </c:pt>
                <c:pt idx="672">
                  <c:v>24</c:v>
                </c:pt>
                <c:pt idx="673">
                  <c:v>24</c:v>
                </c:pt>
                <c:pt idx="674">
                  <c:v>20</c:v>
                </c:pt>
                <c:pt idx="675">
                  <c:v>24</c:v>
                </c:pt>
                <c:pt idx="676">
                  <c:v>24</c:v>
                </c:pt>
                <c:pt idx="677">
                  <c:v>20</c:v>
                </c:pt>
                <c:pt idx="678">
                  <c:v>26</c:v>
                </c:pt>
                <c:pt idx="679">
                  <c:v>26</c:v>
                </c:pt>
                <c:pt idx="680">
                  <c:v>26</c:v>
                </c:pt>
                <c:pt idx="681">
                  <c:v>19</c:v>
                </c:pt>
                <c:pt idx="682">
                  <c:v>20</c:v>
                </c:pt>
                <c:pt idx="683">
                  <c:v>20</c:v>
                </c:pt>
                <c:pt idx="684">
                  <c:v>20</c:v>
                </c:pt>
                <c:pt idx="685">
                  <c:v>19</c:v>
                </c:pt>
                <c:pt idx="686">
                  <c:v>22</c:v>
                </c:pt>
                <c:pt idx="687">
                  <c:v>19</c:v>
                </c:pt>
                <c:pt idx="688">
                  <c:v>19</c:v>
                </c:pt>
                <c:pt idx="689">
                  <c:v>28</c:v>
                </c:pt>
                <c:pt idx="690">
                  <c:v>22</c:v>
                </c:pt>
                <c:pt idx="691">
                  <c:v>24</c:v>
                </c:pt>
                <c:pt idx="692">
                  <c:v>22</c:v>
                </c:pt>
                <c:pt idx="693">
                  <c:v>24</c:v>
                </c:pt>
                <c:pt idx="694">
                  <c:v>22</c:v>
                </c:pt>
                <c:pt idx="695">
                  <c:v>24</c:v>
                </c:pt>
                <c:pt idx="696">
                  <c:v>26</c:v>
                </c:pt>
                <c:pt idx="697">
                  <c:v>24</c:v>
                </c:pt>
                <c:pt idx="698">
                  <c:v>26</c:v>
                </c:pt>
                <c:pt idx="699">
                  <c:v>26</c:v>
                </c:pt>
                <c:pt idx="700">
                  <c:v>24</c:v>
                </c:pt>
                <c:pt idx="701">
                  <c:v>26</c:v>
                </c:pt>
                <c:pt idx="702">
                  <c:v>24</c:v>
                </c:pt>
                <c:pt idx="703">
                  <c:v>24</c:v>
                </c:pt>
                <c:pt idx="704">
                  <c:v>24</c:v>
                </c:pt>
                <c:pt idx="705">
                  <c:v>26</c:v>
                </c:pt>
                <c:pt idx="706">
                  <c:v>24</c:v>
                </c:pt>
                <c:pt idx="707">
                  <c:v>24</c:v>
                </c:pt>
                <c:pt idx="708">
                  <c:v>26</c:v>
                </c:pt>
                <c:pt idx="709">
                  <c:v>24</c:v>
                </c:pt>
                <c:pt idx="710">
                  <c:v>24</c:v>
                </c:pt>
                <c:pt idx="711">
                  <c:v>26</c:v>
                </c:pt>
                <c:pt idx="712">
                  <c:v>26</c:v>
                </c:pt>
                <c:pt idx="713">
                  <c:v>26</c:v>
                </c:pt>
                <c:pt idx="714">
                  <c:v>26</c:v>
                </c:pt>
                <c:pt idx="715">
                  <c:v>24</c:v>
                </c:pt>
                <c:pt idx="716">
                  <c:v>24</c:v>
                </c:pt>
                <c:pt idx="717">
                  <c:v>24</c:v>
                </c:pt>
                <c:pt idx="718">
                  <c:v>24</c:v>
                </c:pt>
                <c:pt idx="719">
                  <c:v>24</c:v>
                </c:pt>
                <c:pt idx="720">
                  <c:v>24</c:v>
                </c:pt>
                <c:pt idx="721">
                  <c:v>28</c:v>
                </c:pt>
                <c:pt idx="722">
                  <c:v>32</c:v>
                </c:pt>
                <c:pt idx="723">
                  <c:v>24</c:v>
                </c:pt>
                <c:pt idx="724">
                  <c:v>27</c:v>
                </c:pt>
                <c:pt idx="725">
                  <c:v>25</c:v>
                </c:pt>
                <c:pt idx="726">
                  <c:v>26</c:v>
                </c:pt>
                <c:pt idx="727">
                  <c:v>33</c:v>
                </c:pt>
                <c:pt idx="728">
                  <c:v>33</c:v>
                </c:pt>
                <c:pt idx="729">
                  <c:v>33</c:v>
                </c:pt>
                <c:pt idx="730">
                  <c:v>30</c:v>
                </c:pt>
                <c:pt idx="731">
                  <c:v>33</c:v>
                </c:pt>
                <c:pt idx="732">
                  <c:v>33</c:v>
                </c:pt>
                <c:pt idx="733">
                  <c:v>28</c:v>
                </c:pt>
                <c:pt idx="734">
                  <c:v>28</c:v>
                </c:pt>
                <c:pt idx="735">
                  <c:v>28</c:v>
                </c:pt>
                <c:pt idx="736">
                  <c:v>30</c:v>
                </c:pt>
                <c:pt idx="737">
                  <c:v>29</c:v>
                </c:pt>
                <c:pt idx="738">
                  <c:v>29</c:v>
                </c:pt>
                <c:pt idx="739">
                  <c:v>29</c:v>
                </c:pt>
                <c:pt idx="740">
                  <c:v>30</c:v>
                </c:pt>
                <c:pt idx="741">
                  <c:v>29</c:v>
                </c:pt>
                <c:pt idx="742">
                  <c:v>29</c:v>
                </c:pt>
                <c:pt idx="743">
                  <c:v>33</c:v>
                </c:pt>
                <c:pt idx="744">
                  <c:v>28</c:v>
                </c:pt>
                <c:pt idx="745">
                  <c:v>27</c:v>
                </c:pt>
                <c:pt idx="746">
                  <c:v>24</c:v>
                </c:pt>
                <c:pt idx="747">
                  <c:v>27</c:v>
                </c:pt>
                <c:pt idx="748">
                  <c:v>24</c:v>
                </c:pt>
                <c:pt idx="749">
                  <c:v>29</c:v>
                </c:pt>
                <c:pt idx="750">
                  <c:v>27</c:v>
                </c:pt>
                <c:pt idx="751">
                  <c:v>24</c:v>
                </c:pt>
                <c:pt idx="752">
                  <c:v>29</c:v>
                </c:pt>
                <c:pt idx="753">
                  <c:v>27</c:v>
                </c:pt>
                <c:pt idx="754">
                  <c:v>28</c:v>
                </c:pt>
                <c:pt idx="755">
                  <c:v>28</c:v>
                </c:pt>
                <c:pt idx="756">
                  <c:v>27</c:v>
                </c:pt>
                <c:pt idx="757">
                  <c:v>27</c:v>
                </c:pt>
                <c:pt idx="758">
                  <c:v>27</c:v>
                </c:pt>
                <c:pt idx="759">
                  <c:v>27</c:v>
                </c:pt>
                <c:pt idx="760">
                  <c:v>31</c:v>
                </c:pt>
                <c:pt idx="761">
                  <c:v>31</c:v>
                </c:pt>
                <c:pt idx="762">
                  <c:v>29</c:v>
                </c:pt>
                <c:pt idx="763">
                  <c:v>27</c:v>
                </c:pt>
                <c:pt idx="764">
                  <c:v>27</c:v>
                </c:pt>
                <c:pt idx="765">
                  <c:v>28</c:v>
                </c:pt>
                <c:pt idx="766">
                  <c:v>27</c:v>
                </c:pt>
                <c:pt idx="767">
                  <c:v>27</c:v>
                </c:pt>
                <c:pt idx="768">
                  <c:v>31</c:v>
                </c:pt>
                <c:pt idx="769">
                  <c:v>27</c:v>
                </c:pt>
                <c:pt idx="770">
                  <c:v>27</c:v>
                </c:pt>
                <c:pt idx="771">
                  <c:v>29</c:v>
                </c:pt>
                <c:pt idx="772">
                  <c:v>31</c:v>
                </c:pt>
                <c:pt idx="773">
                  <c:v>27</c:v>
                </c:pt>
                <c:pt idx="774">
                  <c:v>28</c:v>
                </c:pt>
                <c:pt idx="775">
                  <c:v>27</c:v>
                </c:pt>
                <c:pt idx="776">
                  <c:v>27</c:v>
                </c:pt>
                <c:pt idx="777">
                  <c:v>25</c:v>
                </c:pt>
                <c:pt idx="778">
                  <c:v>23</c:v>
                </c:pt>
                <c:pt idx="779">
                  <c:v>25</c:v>
                </c:pt>
                <c:pt idx="780">
                  <c:v>23</c:v>
                </c:pt>
                <c:pt idx="781">
                  <c:v>22</c:v>
                </c:pt>
                <c:pt idx="782">
                  <c:v>27</c:v>
                </c:pt>
                <c:pt idx="783">
                  <c:v>27</c:v>
                </c:pt>
                <c:pt idx="784">
                  <c:v>27</c:v>
                </c:pt>
                <c:pt idx="785">
                  <c:v>27</c:v>
                </c:pt>
                <c:pt idx="786">
                  <c:v>27</c:v>
                </c:pt>
                <c:pt idx="787">
                  <c:v>27</c:v>
                </c:pt>
                <c:pt idx="788">
                  <c:v>27</c:v>
                </c:pt>
                <c:pt idx="789">
                  <c:v>33</c:v>
                </c:pt>
                <c:pt idx="790">
                  <c:v>27</c:v>
                </c:pt>
                <c:pt idx="791">
                  <c:v>28</c:v>
                </c:pt>
                <c:pt idx="792">
                  <c:v>27</c:v>
                </c:pt>
                <c:pt idx="793">
                  <c:v>20</c:v>
                </c:pt>
                <c:pt idx="794">
                  <c:v>19</c:v>
                </c:pt>
                <c:pt idx="795">
                  <c:v>19</c:v>
                </c:pt>
                <c:pt idx="796">
                  <c:v>20</c:v>
                </c:pt>
                <c:pt idx="797">
                  <c:v>16</c:v>
                </c:pt>
                <c:pt idx="798">
                  <c:v>16</c:v>
                </c:pt>
                <c:pt idx="799">
                  <c:v>20</c:v>
                </c:pt>
                <c:pt idx="800">
                  <c:v>20</c:v>
                </c:pt>
                <c:pt idx="801">
                  <c:v>25</c:v>
                </c:pt>
                <c:pt idx="802">
                  <c:v>24</c:v>
                </c:pt>
                <c:pt idx="803">
                  <c:v>25</c:v>
                </c:pt>
                <c:pt idx="804">
                  <c:v>25</c:v>
                </c:pt>
                <c:pt idx="805">
                  <c:v>24</c:v>
                </c:pt>
                <c:pt idx="806">
                  <c:v>26</c:v>
                </c:pt>
                <c:pt idx="807">
                  <c:v>26</c:v>
                </c:pt>
                <c:pt idx="808">
                  <c:v>26</c:v>
                </c:pt>
                <c:pt idx="809">
                  <c:v>26</c:v>
                </c:pt>
                <c:pt idx="810">
                  <c:v>25</c:v>
                </c:pt>
                <c:pt idx="811">
                  <c:v>26</c:v>
                </c:pt>
                <c:pt idx="812">
                  <c:v>23</c:v>
                </c:pt>
                <c:pt idx="813">
                  <c:v>26</c:v>
                </c:pt>
                <c:pt idx="814">
                  <c:v>23</c:v>
                </c:pt>
                <c:pt idx="815">
                  <c:v>26</c:v>
                </c:pt>
                <c:pt idx="816">
                  <c:v>23</c:v>
                </c:pt>
                <c:pt idx="817">
                  <c:v>26</c:v>
                </c:pt>
                <c:pt idx="818">
                  <c:v>26</c:v>
                </c:pt>
                <c:pt idx="819">
                  <c:v>25</c:v>
                </c:pt>
                <c:pt idx="820">
                  <c:v>23</c:v>
                </c:pt>
                <c:pt idx="821">
                  <c:v>26</c:v>
                </c:pt>
                <c:pt idx="822">
                  <c:v>26</c:v>
                </c:pt>
                <c:pt idx="823">
                  <c:v>25</c:v>
                </c:pt>
                <c:pt idx="824">
                  <c:v>25</c:v>
                </c:pt>
                <c:pt idx="825">
                  <c:v>25</c:v>
                </c:pt>
                <c:pt idx="826">
                  <c:v>25</c:v>
                </c:pt>
                <c:pt idx="827">
                  <c:v>23</c:v>
                </c:pt>
                <c:pt idx="828">
                  <c:v>26</c:v>
                </c:pt>
                <c:pt idx="829">
                  <c:v>25</c:v>
                </c:pt>
                <c:pt idx="830">
                  <c:v>25</c:v>
                </c:pt>
                <c:pt idx="831">
                  <c:v>24</c:v>
                </c:pt>
                <c:pt idx="832">
                  <c:v>25</c:v>
                </c:pt>
                <c:pt idx="833">
                  <c:v>24</c:v>
                </c:pt>
                <c:pt idx="834">
                  <c:v>20</c:v>
                </c:pt>
                <c:pt idx="835">
                  <c:v>24</c:v>
                </c:pt>
                <c:pt idx="836">
                  <c:v>24</c:v>
                </c:pt>
                <c:pt idx="837">
                  <c:v>22</c:v>
                </c:pt>
                <c:pt idx="838">
                  <c:v>24</c:v>
                </c:pt>
                <c:pt idx="839">
                  <c:v>24</c:v>
                </c:pt>
                <c:pt idx="840">
                  <c:v>23</c:v>
                </c:pt>
                <c:pt idx="841">
                  <c:v>24</c:v>
                </c:pt>
                <c:pt idx="842">
                  <c:v>24</c:v>
                </c:pt>
                <c:pt idx="843">
                  <c:v>27</c:v>
                </c:pt>
                <c:pt idx="844">
                  <c:v>25</c:v>
                </c:pt>
                <c:pt idx="845">
                  <c:v>26</c:v>
                </c:pt>
                <c:pt idx="846">
                  <c:v>26</c:v>
                </c:pt>
                <c:pt idx="847">
                  <c:v>27</c:v>
                </c:pt>
                <c:pt idx="848">
                  <c:v>26</c:v>
                </c:pt>
                <c:pt idx="849">
                  <c:v>27</c:v>
                </c:pt>
                <c:pt idx="850">
                  <c:v>27</c:v>
                </c:pt>
                <c:pt idx="851">
                  <c:v>26</c:v>
                </c:pt>
                <c:pt idx="852">
                  <c:v>20</c:v>
                </c:pt>
                <c:pt idx="853">
                  <c:v>27</c:v>
                </c:pt>
                <c:pt idx="854">
                  <c:v>26</c:v>
                </c:pt>
                <c:pt idx="855">
                  <c:v>25</c:v>
                </c:pt>
                <c:pt idx="856">
                  <c:v>26</c:v>
                </c:pt>
                <c:pt idx="857">
                  <c:v>26</c:v>
                </c:pt>
                <c:pt idx="858">
                  <c:v>26</c:v>
                </c:pt>
                <c:pt idx="859">
                  <c:v>26</c:v>
                </c:pt>
                <c:pt idx="860">
                  <c:v>26</c:v>
                </c:pt>
                <c:pt idx="861">
                  <c:v>25</c:v>
                </c:pt>
                <c:pt idx="862">
                  <c:v>27</c:v>
                </c:pt>
                <c:pt idx="863">
                  <c:v>27</c:v>
                </c:pt>
                <c:pt idx="864">
                  <c:v>25</c:v>
                </c:pt>
                <c:pt idx="865">
                  <c:v>27</c:v>
                </c:pt>
                <c:pt idx="866">
                  <c:v>26</c:v>
                </c:pt>
                <c:pt idx="867">
                  <c:v>26</c:v>
                </c:pt>
                <c:pt idx="868">
                  <c:v>26</c:v>
                </c:pt>
                <c:pt idx="869">
                  <c:v>26</c:v>
                </c:pt>
                <c:pt idx="870">
                  <c:v>27</c:v>
                </c:pt>
                <c:pt idx="871">
                  <c:v>27</c:v>
                </c:pt>
                <c:pt idx="872">
                  <c:v>26</c:v>
                </c:pt>
                <c:pt idx="873">
                  <c:v>27</c:v>
                </c:pt>
                <c:pt idx="874">
                  <c:v>27</c:v>
                </c:pt>
                <c:pt idx="875">
                  <c:v>26</c:v>
                </c:pt>
                <c:pt idx="876">
                  <c:v>27</c:v>
                </c:pt>
                <c:pt idx="877">
                  <c:v>20</c:v>
                </c:pt>
                <c:pt idx="878">
                  <c:v>20</c:v>
                </c:pt>
                <c:pt idx="879">
                  <c:v>28</c:v>
                </c:pt>
                <c:pt idx="880">
                  <c:v>28</c:v>
                </c:pt>
                <c:pt idx="881">
                  <c:v>28</c:v>
                </c:pt>
                <c:pt idx="882">
                  <c:v>28</c:v>
                </c:pt>
                <c:pt idx="883">
                  <c:v>28</c:v>
                </c:pt>
                <c:pt idx="884">
                  <c:v>29</c:v>
                </c:pt>
                <c:pt idx="885">
                  <c:v>29</c:v>
                </c:pt>
                <c:pt idx="886">
                  <c:v>29</c:v>
                </c:pt>
                <c:pt idx="887">
                  <c:v>28</c:v>
                </c:pt>
                <c:pt idx="888">
                  <c:v>29</c:v>
                </c:pt>
                <c:pt idx="889">
                  <c:v>17</c:v>
                </c:pt>
                <c:pt idx="890">
                  <c:v>17</c:v>
                </c:pt>
                <c:pt idx="891">
                  <c:v>17</c:v>
                </c:pt>
                <c:pt idx="892">
                  <c:v>22</c:v>
                </c:pt>
                <c:pt idx="893">
                  <c:v>22</c:v>
                </c:pt>
                <c:pt idx="894">
                  <c:v>22</c:v>
                </c:pt>
                <c:pt idx="895">
                  <c:v>25</c:v>
                </c:pt>
                <c:pt idx="896">
                  <c:v>25</c:v>
                </c:pt>
                <c:pt idx="897">
                  <c:v>22</c:v>
                </c:pt>
                <c:pt idx="898">
                  <c:v>25</c:v>
                </c:pt>
                <c:pt idx="899">
                  <c:v>25</c:v>
                </c:pt>
                <c:pt idx="900">
                  <c:v>22</c:v>
                </c:pt>
                <c:pt idx="901">
                  <c:v>24</c:v>
                </c:pt>
                <c:pt idx="902">
                  <c:v>24</c:v>
                </c:pt>
                <c:pt idx="903">
                  <c:v>22</c:v>
                </c:pt>
                <c:pt idx="904">
                  <c:v>22</c:v>
                </c:pt>
                <c:pt idx="905">
                  <c:v>22</c:v>
                </c:pt>
                <c:pt idx="906">
                  <c:v>24</c:v>
                </c:pt>
                <c:pt idx="907">
                  <c:v>22</c:v>
                </c:pt>
                <c:pt idx="908">
                  <c:v>24</c:v>
                </c:pt>
                <c:pt idx="909">
                  <c:v>24</c:v>
                </c:pt>
                <c:pt idx="910">
                  <c:v>24</c:v>
                </c:pt>
                <c:pt idx="911">
                  <c:v>24</c:v>
                </c:pt>
                <c:pt idx="912">
                  <c:v>24</c:v>
                </c:pt>
                <c:pt idx="913">
                  <c:v>23</c:v>
                </c:pt>
                <c:pt idx="914">
                  <c:v>23</c:v>
                </c:pt>
                <c:pt idx="915">
                  <c:v>24</c:v>
                </c:pt>
                <c:pt idx="916">
                  <c:v>24</c:v>
                </c:pt>
                <c:pt idx="917">
                  <c:v>24</c:v>
                </c:pt>
                <c:pt idx="918">
                  <c:v>24</c:v>
                </c:pt>
                <c:pt idx="919">
                  <c:v>24</c:v>
                </c:pt>
                <c:pt idx="920">
                  <c:v>24</c:v>
                </c:pt>
                <c:pt idx="921">
                  <c:v>24</c:v>
                </c:pt>
                <c:pt idx="922">
                  <c:v>24</c:v>
                </c:pt>
                <c:pt idx="923">
                  <c:v>24</c:v>
                </c:pt>
                <c:pt idx="924">
                  <c:v>24</c:v>
                </c:pt>
                <c:pt idx="925">
                  <c:v>33</c:v>
                </c:pt>
                <c:pt idx="926">
                  <c:v>35</c:v>
                </c:pt>
                <c:pt idx="927">
                  <c:v>33</c:v>
                </c:pt>
                <c:pt idx="928">
                  <c:v>33</c:v>
                </c:pt>
                <c:pt idx="929">
                  <c:v>35</c:v>
                </c:pt>
                <c:pt idx="930">
                  <c:v>33</c:v>
                </c:pt>
                <c:pt idx="931">
                  <c:v>32</c:v>
                </c:pt>
                <c:pt idx="932">
                  <c:v>33</c:v>
                </c:pt>
                <c:pt idx="933">
                  <c:v>35</c:v>
                </c:pt>
                <c:pt idx="934">
                  <c:v>32</c:v>
                </c:pt>
                <c:pt idx="935">
                  <c:v>32</c:v>
                </c:pt>
                <c:pt idx="936">
                  <c:v>33</c:v>
                </c:pt>
                <c:pt idx="937">
                  <c:v>33</c:v>
                </c:pt>
                <c:pt idx="938">
                  <c:v>32</c:v>
                </c:pt>
                <c:pt idx="939">
                  <c:v>33</c:v>
                </c:pt>
                <c:pt idx="940">
                  <c:v>33</c:v>
                </c:pt>
                <c:pt idx="941">
                  <c:v>35</c:v>
                </c:pt>
                <c:pt idx="942">
                  <c:v>35</c:v>
                </c:pt>
                <c:pt idx="943">
                  <c:v>33</c:v>
                </c:pt>
                <c:pt idx="944">
                  <c:v>35</c:v>
                </c:pt>
                <c:pt idx="945">
                  <c:v>32</c:v>
                </c:pt>
                <c:pt idx="946">
                  <c:v>33</c:v>
                </c:pt>
                <c:pt idx="947">
                  <c:v>32</c:v>
                </c:pt>
                <c:pt idx="948">
                  <c:v>33</c:v>
                </c:pt>
                <c:pt idx="949">
                  <c:v>33</c:v>
                </c:pt>
                <c:pt idx="950">
                  <c:v>33</c:v>
                </c:pt>
                <c:pt idx="951">
                  <c:v>35</c:v>
                </c:pt>
                <c:pt idx="952">
                  <c:v>32</c:v>
                </c:pt>
                <c:pt idx="953">
                  <c:v>35</c:v>
                </c:pt>
                <c:pt idx="954">
                  <c:v>35</c:v>
                </c:pt>
                <c:pt idx="955">
                  <c:v>35</c:v>
                </c:pt>
                <c:pt idx="956">
                  <c:v>34</c:v>
                </c:pt>
                <c:pt idx="957">
                  <c:v>35</c:v>
                </c:pt>
                <c:pt idx="958">
                  <c:v>34</c:v>
                </c:pt>
                <c:pt idx="959">
                  <c:v>34</c:v>
                </c:pt>
                <c:pt idx="960">
                  <c:v>34</c:v>
                </c:pt>
                <c:pt idx="961">
                  <c:v>35</c:v>
                </c:pt>
                <c:pt idx="962">
                  <c:v>34</c:v>
                </c:pt>
                <c:pt idx="963">
                  <c:v>34</c:v>
                </c:pt>
                <c:pt idx="964">
                  <c:v>35</c:v>
                </c:pt>
                <c:pt idx="965">
                  <c:v>28</c:v>
                </c:pt>
                <c:pt idx="966">
                  <c:v>28</c:v>
                </c:pt>
                <c:pt idx="967">
                  <c:v>28</c:v>
                </c:pt>
                <c:pt idx="968">
                  <c:v>31</c:v>
                </c:pt>
                <c:pt idx="969">
                  <c:v>31</c:v>
                </c:pt>
                <c:pt idx="970">
                  <c:v>32</c:v>
                </c:pt>
                <c:pt idx="971">
                  <c:v>32</c:v>
                </c:pt>
                <c:pt idx="972">
                  <c:v>32</c:v>
                </c:pt>
                <c:pt idx="973">
                  <c:v>32</c:v>
                </c:pt>
                <c:pt idx="974">
                  <c:v>32</c:v>
                </c:pt>
                <c:pt idx="975">
                  <c:v>32</c:v>
                </c:pt>
                <c:pt idx="976">
                  <c:v>31</c:v>
                </c:pt>
                <c:pt idx="977">
                  <c:v>32</c:v>
                </c:pt>
                <c:pt idx="978">
                  <c:v>31</c:v>
                </c:pt>
                <c:pt idx="979">
                  <c:v>31</c:v>
                </c:pt>
                <c:pt idx="980">
                  <c:v>31</c:v>
                </c:pt>
                <c:pt idx="981">
                  <c:v>31</c:v>
                </c:pt>
                <c:pt idx="982">
                  <c:v>32</c:v>
                </c:pt>
                <c:pt idx="983">
                  <c:v>33</c:v>
                </c:pt>
                <c:pt idx="984">
                  <c:v>37</c:v>
                </c:pt>
                <c:pt idx="985">
                  <c:v>31</c:v>
                </c:pt>
                <c:pt idx="986">
                  <c:v>31</c:v>
                </c:pt>
                <c:pt idx="987">
                  <c:v>33</c:v>
                </c:pt>
                <c:pt idx="988">
                  <c:v>33</c:v>
                </c:pt>
                <c:pt idx="989">
                  <c:v>31</c:v>
                </c:pt>
                <c:pt idx="990">
                  <c:v>37</c:v>
                </c:pt>
                <c:pt idx="991">
                  <c:v>37</c:v>
                </c:pt>
                <c:pt idx="992">
                  <c:v>31</c:v>
                </c:pt>
                <c:pt idx="993">
                  <c:v>31</c:v>
                </c:pt>
                <c:pt idx="994">
                  <c:v>31</c:v>
                </c:pt>
                <c:pt idx="995">
                  <c:v>29</c:v>
                </c:pt>
                <c:pt idx="996">
                  <c:v>29</c:v>
                </c:pt>
                <c:pt idx="997">
                  <c:v>32</c:v>
                </c:pt>
                <c:pt idx="998">
                  <c:v>32</c:v>
                </c:pt>
                <c:pt idx="999">
                  <c:v>32</c:v>
                </c:pt>
                <c:pt idx="1000">
                  <c:v>21</c:v>
                </c:pt>
                <c:pt idx="1001">
                  <c:v>22</c:v>
                </c:pt>
                <c:pt idx="1002">
                  <c:v>38</c:v>
                </c:pt>
                <c:pt idx="1003">
                  <c:v>29</c:v>
                </c:pt>
                <c:pt idx="1004">
                  <c:v>33</c:v>
                </c:pt>
                <c:pt idx="1005">
                  <c:v>27</c:v>
                </c:pt>
                <c:pt idx="1006">
                  <c:v>33</c:v>
                </c:pt>
                <c:pt idx="1007">
                  <c:v>27</c:v>
                </c:pt>
                <c:pt idx="1008">
                  <c:v>29</c:v>
                </c:pt>
                <c:pt idx="1009">
                  <c:v>38</c:v>
                </c:pt>
                <c:pt idx="1010">
                  <c:v>32</c:v>
                </c:pt>
                <c:pt idx="1011">
                  <c:v>35</c:v>
                </c:pt>
                <c:pt idx="1012">
                  <c:v>35</c:v>
                </c:pt>
                <c:pt idx="1013">
                  <c:v>38</c:v>
                </c:pt>
                <c:pt idx="1014">
                  <c:v>30</c:v>
                </c:pt>
                <c:pt idx="1015">
                  <c:v>30</c:v>
                </c:pt>
                <c:pt idx="1016">
                  <c:v>38</c:v>
                </c:pt>
                <c:pt idx="1017">
                  <c:v>32</c:v>
                </c:pt>
                <c:pt idx="1018">
                  <c:v>31</c:v>
                </c:pt>
                <c:pt idx="1019">
                  <c:v>31</c:v>
                </c:pt>
                <c:pt idx="1020">
                  <c:v>31</c:v>
                </c:pt>
                <c:pt idx="1021">
                  <c:v>29</c:v>
                </c:pt>
                <c:pt idx="1022">
                  <c:v>32</c:v>
                </c:pt>
                <c:pt idx="1023">
                  <c:v>34</c:v>
                </c:pt>
                <c:pt idx="1024">
                  <c:v>28</c:v>
                </c:pt>
                <c:pt idx="1025">
                  <c:v>28</c:v>
                </c:pt>
                <c:pt idx="1026">
                  <c:v>38</c:v>
                </c:pt>
                <c:pt idx="1027">
                  <c:v>38</c:v>
                </c:pt>
                <c:pt idx="1028">
                  <c:v>38</c:v>
                </c:pt>
                <c:pt idx="1029">
                  <c:v>30</c:v>
                </c:pt>
                <c:pt idx="1030">
                  <c:v>35</c:v>
                </c:pt>
                <c:pt idx="1031">
                  <c:v>30</c:v>
                </c:pt>
                <c:pt idx="1032">
                  <c:v>29</c:v>
                </c:pt>
                <c:pt idx="1033">
                  <c:v>29</c:v>
                </c:pt>
                <c:pt idx="1034">
                  <c:v>36</c:v>
                </c:pt>
                <c:pt idx="1035">
                  <c:v>29</c:v>
                </c:pt>
                <c:pt idx="1036">
                  <c:v>28</c:v>
                </c:pt>
                <c:pt idx="1037">
                  <c:v>29</c:v>
                </c:pt>
                <c:pt idx="1038">
                  <c:v>29</c:v>
                </c:pt>
                <c:pt idx="1039">
                  <c:v>22</c:v>
                </c:pt>
                <c:pt idx="1040">
                  <c:v>22</c:v>
                </c:pt>
                <c:pt idx="1041">
                  <c:v>24</c:v>
                </c:pt>
                <c:pt idx="1042">
                  <c:v>24</c:v>
                </c:pt>
                <c:pt idx="1043">
                  <c:v>23</c:v>
                </c:pt>
                <c:pt idx="1044">
                  <c:v>24</c:v>
                </c:pt>
                <c:pt idx="1045">
                  <c:v>23</c:v>
                </c:pt>
                <c:pt idx="1046">
                  <c:v>23</c:v>
                </c:pt>
                <c:pt idx="1047">
                  <c:v>24</c:v>
                </c:pt>
                <c:pt idx="1048">
                  <c:v>23</c:v>
                </c:pt>
                <c:pt idx="1049">
                  <c:v>23</c:v>
                </c:pt>
                <c:pt idx="1050">
                  <c:v>24</c:v>
                </c:pt>
                <c:pt idx="1051">
                  <c:v>22</c:v>
                </c:pt>
                <c:pt idx="1052">
                  <c:v>22</c:v>
                </c:pt>
                <c:pt idx="1053">
                  <c:v>22</c:v>
                </c:pt>
                <c:pt idx="1054">
                  <c:v>22</c:v>
                </c:pt>
                <c:pt idx="1055">
                  <c:v>22</c:v>
                </c:pt>
                <c:pt idx="1056">
                  <c:v>22</c:v>
                </c:pt>
                <c:pt idx="1057">
                  <c:v>22</c:v>
                </c:pt>
                <c:pt idx="1058">
                  <c:v>22</c:v>
                </c:pt>
                <c:pt idx="1059">
                  <c:v>22</c:v>
                </c:pt>
                <c:pt idx="1060">
                  <c:v>22</c:v>
                </c:pt>
                <c:pt idx="1061">
                  <c:v>22</c:v>
                </c:pt>
                <c:pt idx="1062">
                  <c:v>26</c:v>
                </c:pt>
                <c:pt idx="1063">
                  <c:v>25</c:v>
                </c:pt>
                <c:pt idx="1064">
                  <c:v>26</c:v>
                </c:pt>
                <c:pt idx="1065">
                  <c:v>26</c:v>
                </c:pt>
                <c:pt idx="1066">
                  <c:v>25</c:v>
                </c:pt>
                <c:pt idx="1067">
                  <c:v>25</c:v>
                </c:pt>
                <c:pt idx="1068">
                  <c:v>25</c:v>
                </c:pt>
                <c:pt idx="1069">
                  <c:v>26</c:v>
                </c:pt>
                <c:pt idx="1070">
                  <c:v>25</c:v>
                </c:pt>
                <c:pt idx="1071">
                  <c:v>25</c:v>
                </c:pt>
                <c:pt idx="1072">
                  <c:v>25</c:v>
                </c:pt>
                <c:pt idx="1073">
                  <c:v>37</c:v>
                </c:pt>
                <c:pt idx="1074">
                  <c:v>38</c:v>
                </c:pt>
                <c:pt idx="1075">
                  <c:v>37</c:v>
                </c:pt>
                <c:pt idx="1076">
                  <c:v>37</c:v>
                </c:pt>
                <c:pt idx="1077">
                  <c:v>38</c:v>
                </c:pt>
                <c:pt idx="1078">
                  <c:v>38</c:v>
                </c:pt>
                <c:pt idx="1079">
                  <c:v>38</c:v>
                </c:pt>
                <c:pt idx="1080">
                  <c:v>38</c:v>
                </c:pt>
                <c:pt idx="1081">
                  <c:v>37</c:v>
                </c:pt>
                <c:pt idx="1082">
                  <c:v>37</c:v>
                </c:pt>
                <c:pt idx="1083">
                  <c:v>38</c:v>
                </c:pt>
                <c:pt idx="1084">
                  <c:v>37</c:v>
                </c:pt>
                <c:pt idx="1085">
                  <c:v>37</c:v>
                </c:pt>
                <c:pt idx="1086">
                  <c:v>37</c:v>
                </c:pt>
                <c:pt idx="1087">
                  <c:v>37</c:v>
                </c:pt>
                <c:pt idx="1088">
                  <c:v>38</c:v>
                </c:pt>
                <c:pt idx="1089">
                  <c:v>38</c:v>
                </c:pt>
                <c:pt idx="1090">
                  <c:v>38</c:v>
                </c:pt>
                <c:pt idx="1091">
                  <c:v>29</c:v>
                </c:pt>
                <c:pt idx="1092">
                  <c:v>25</c:v>
                </c:pt>
                <c:pt idx="1093">
                  <c:v>26</c:v>
                </c:pt>
                <c:pt idx="1094">
                  <c:v>25</c:v>
                </c:pt>
                <c:pt idx="1095">
                  <c:v>25</c:v>
                </c:pt>
                <c:pt idx="1096">
                  <c:v>27</c:v>
                </c:pt>
                <c:pt idx="1097">
                  <c:v>27</c:v>
                </c:pt>
                <c:pt idx="1098">
                  <c:v>27</c:v>
                </c:pt>
                <c:pt idx="1099">
                  <c:v>27</c:v>
                </c:pt>
                <c:pt idx="1100">
                  <c:v>27</c:v>
                </c:pt>
                <c:pt idx="1101">
                  <c:v>26</c:v>
                </c:pt>
                <c:pt idx="1102">
                  <c:v>26</c:v>
                </c:pt>
                <c:pt idx="1103">
                  <c:v>27</c:v>
                </c:pt>
                <c:pt idx="1104">
                  <c:v>28</c:v>
                </c:pt>
                <c:pt idx="1105">
                  <c:v>34</c:v>
                </c:pt>
                <c:pt idx="1106">
                  <c:v>32</c:v>
                </c:pt>
                <c:pt idx="1107">
                  <c:v>34</c:v>
                </c:pt>
                <c:pt idx="1108">
                  <c:v>35</c:v>
                </c:pt>
                <c:pt idx="1109">
                  <c:v>36</c:v>
                </c:pt>
                <c:pt idx="1110">
                  <c:v>34</c:v>
                </c:pt>
                <c:pt idx="1111">
                  <c:v>28</c:v>
                </c:pt>
                <c:pt idx="1112">
                  <c:v>35</c:v>
                </c:pt>
                <c:pt idx="1113">
                  <c:v>34</c:v>
                </c:pt>
                <c:pt idx="1114">
                  <c:v>35</c:v>
                </c:pt>
                <c:pt idx="1115">
                  <c:v>36</c:v>
                </c:pt>
                <c:pt idx="1116">
                  <c:v>35</c:v>
                </c:pt>
                <c:pt idx="1117">
                  <c:v>34</c:v>
                </c:pt>
                <c:pt idx="1118">
                  <c:v>32</c:v>
                </c:pt>
                <c:pt idx="1119">
                  <c:v>34</c:v>
                </c:pt>
                <c:pt idx="1120">
                  <c:v>36</c:v>
                </c:pt>
                <c:pt idx="1121">
                  <c:v>34</c:v>
                </c:pt>
                <c:pt idx="1122">
                  <c:v>35</c:v>
                </c:pt>
                <c:pt idx="1123">
                  <c:v>34</c:v>
                </c:pt>
                <c:pt idx="1124">
                  <c:v>36</c:v>
                </c:pt>
                <c:pt idx="1125">
                  <c:v>34</c:v>
                </c:pt>
                <c:pt idx="1126">
                  <c:v>37</c:v>
                </c:pt>
                <c:pt idx="1127">
                  <c:v>35</c:v>
                </c:pt>
                <c:pt idx="1128">
                  <c:v>35</c:v>
                </c:pt>
                <c:pt idx="1129">
                  <c:v>34</c:v>
                </c:pt>
                <c:pt idx="1130">
                  <c:v>37</c:v>
                </c:pt>
                <c:pt idx="1131">
                  <c:v>34</c:v>
                </c:pt>
                <c:pt idx="1132">
                  <c:v>35</c:v>
                </c:pt>
                <c:pt idx="1133">
                  <c:v>35</c:v>
                </c:pt>
                <c:pt idx="1134">
                  <c:v>34</c:v>
                </c:pt>
                <c:pt idx="1135">
                  <c:v>37</c:v>
                </c:pt>
                <c:pt idx="1136">
                  <c:v>35</c:v>
                </c:pt>
                <c:pt idx="1137">
                  <c:v>34</c:v>
                </c:pt>
                <c:pt idx="1138">
                  <c:v>37</c:v>
                </c:pt>
                <c:pt idx="1139">
                  <c:v>34</c:v>
                </c:pt>
                <c:pt idx="1140">
                  <c:v>35</c:v>
                </c:pt>
                <c:pt idx="1141">
                  <c:v>35</c:v>
                </c:pt>
                <c:pt idx="1142">
                  <c:v>34</c:v>
                </c:pt>
                <c:pt idx="1143">
                  <c:v>35</c:v>
                </c:pt>
                <c:pt idx="1144">
                  <c:v>37</c:v>
                </c:pt>
                <c:pt idx="1145">
                  <c:v>28</c:v>
                </c:pt>
                <c:pt idx="1146">
                  <c:v>32</c:v>
                </c:pt>
                <c:pt idx="1147">
                  <c:v>32</c:v>
                </c:pt>
                <c:pt idx="1148">
                  <c:v>34</c:v>
                </c:pt>
                <c:pt idx="1149">
                  <c:v>32</c:v>
                </c:pt>
                <c:pt idx="1150">
                  <c:v>37</c:v>
                </c:pt>
                <c:pt idx="1151">
                  <c:v>34</c:v>
                </c:pt>
                <c:pt idx="1152">
                  <c:v>32</c:v>
                </c:pt>
                <c:pt idx="1153">
                  <c:v>34</c:v>
                </c:pt>
                <c:pt idx="1154">
                  <c:v>32</c:v>
                </c:pt>
                <c:pt idx="1155">
                  <c:v>33</c:v>
                </c:pt>
                <c:pt idx="1156">
                  <c:v>32</c:v>
                </c:pt>
                <c:pt idx="1157">
                  <c:v>33</c:v>
                </c:pt>
                <c:pt idx="1158">
                  <c:v>34</c:v>
                </c:pt>
                <c:pt idx="1159">
                  <c:v>36</c:v>
                </c:pt>
                <c:pt idx="1160">
                  <c:v>36</c:v>
                </c:pt>
                <c:pt idx="1161">
                  <c:v>36</c:v>
                </c:pt>
                <c:pt idx="1162">
                  <c:v>32</c:v>
                </c:pt>
                <c:pt idx="1163">
                  <c:v>33</c:v>
                </c:pt>
                <c:pt idx="1164">
                  <c:v>32</c:v>
                </c:pt>
                <c:pt idx="1165">
                  <c:v>28</c:v>
                </c:pt>
                <c:pt idx="1166">
                  <c:v>34</c:v>
                </c:pt>
                <c:pt idx="1167">
                  <c:v>34</c:v>
                </c:pt>
                <c:pt idx="1168">
                  <c:v>32</c:v>
                </c:pt>
                <c:pt idx="1169">
                  <c:v>34</c:v>
                </c:pt>
                <c:pt idx="1170">
                  <c:v>36</c:v>
                </c:pt>
                <c:pt idx="1171">
                  <c:v>32</c:v>
                </c:pt>
                <c:pt idx="1172">
                  <c:v>34</c:v>
                </c:pt>
                <c:pt idx="1173">
                  <c:v>36</c:v>
                </c:pt>
                <c:pt idx="1174">
                  <c:v>36</c:v>
                </c:pt>
                <c:pt idx="1175">
                  <c:v>34</c:v>
                </c:pt>
                <c:pt idx="1176">
                  <c:v>32</c:v>
                </c:pt>
                <c:pt idx="1177">
                  <c:v>32</c:v>
                </c:pt>
                <c:pt idx="1178">
                  <c:v>34</c:v>
                </c:pt>
                <c:pt idx="1179">
                  <c:v>30</c:v>
                </c:pt>
                <c:pt idx="1180">
                  <c:v>30</c:v>
                </c:pt>
                <c:pt idx="1181">
                  <c:v>29</c:v>
                </c:pt>
                <c:pt idx="1182">
                  <c:v>29</c:v>
                </c:pt>
                <c:pt idx="1183">
                  <c:v>27</c:v>
                </c:pt>
                <c:pt idx="1184">
                  <c:v>30</c:v>
                </c:pt>
                <c:pt idx="1185">
                  <c:v>30</c:v>
                </c:pt>
                <c:pt idx="1186">
                  <c:v>30</c:v>
                </c:pt>
                <c:pt idx="1187">
                  <c:v>30</c:v>
                </c:pt>
                <c:pt idx="1188">
                  <c:v>30</c:v>
                </c:pt>
                <c:pt idx="1189">
                  <c:v>30</c:v>
                </c:pt>
                <c:pt idx="1190">
                  <c:v>19</c:v>
                </c:pt>
                <c:pt idx="1191">
                  <c:v>19</c:v>
                </c:pt>
                <c:pt idx="1192">
                  <c:v>26</c:v>
                </c:pt>
                <c:pt idx="1193">
                  <c:v>28</c:v>
                </c:pt>
                <c:pt idx="1194">
                  <c:v>28</c:v>
                </c:pt>
                <c:pt idx="1195">
                  <c:v>28</c:v>
                </c:pt>
                <c:pt idx="1196">
                  <c:v>28</c:v>
                </c:pt>
                <c:pt idx="1197">
                  <c:v>26</c:v>
                </c:pt>
                <c:pt idx="1198">
                  <c:v>28</c:v>
                </c:pt>
                <c:pt idx="1199">
                  <c:v>26</c:v>
                </c:pt>
                <c:pt idx="1200">
                  <c:v>28</c:v>
                </c:pt>
                <c:pt idx="1201">
                  <c:v>28</c:v>
                </c:pt>
                <c:pt idx="1202">
                  <c:v>26</c:v>
                </c:pt>
                <c:pt idx="1203">
                  <c:v>26</c:v>
                </c:pt>
                <c:pt idx="1204">
                  <c:v>28</c:v>
                </c:pt>
                <c:pt idx="1205">
                  <c:v>26</c:v>
                </c:pt>
                <c:pt idx="1206">
                  <c:v>26</c:v>
                </c:pt>
                <c:pt idx="1207">
                  <c:v>28</c:v>
                </c:pt>
                <c:pt idx="1208">
                  <c:v>28</c:v>
                </c:pt>
                <c:pt idx="1209">
                  <c:v>28</c:v>
                </c:pt>
                <c:pt idx="1210">
                  <c:v>26</c:v>
                </c:pt>
                <c:pt idx="1211">
                  <c:v>28</c:v>
                </c:pt>
                <c:pt idx="1212">
                  <c:v>28</c:v>
                </c:pt>
                <c:pt idx="1213">
                  <c:v>26</c:v>
                </c:pt>
                <c:pt idx="1214">
                  <c:v>26</c:v>
                </c:pt>
                <c:pt idx="1215">
                  <c:v>28</c:v>
                </c:pt>
                <c:pt idx="1216">
                  <c:v>28</c:v>
                </c:pt>
                <c:pt idx="1217">
                  <c:v>28</c:v>
                </c:pt>
                <c:pt idx="1218">
                  <c:v>28</c:v>
                </c:pt>
                <c:pt idx="1219">
                  <c:v>26</c:v>
                </c:pt>
                <c:pt idx="1220">
                  <c:v>26</c:v>
                </c:pt>
                <c:pt idx="1221">
                  <c:v>28</c:v>
                </c:pt>
                <c:pt idx="1222">
                  <c:v>28</c:v>
                </c:pt>
                <c:pt idx="1223">
                  <c:v>27</c:v>
                </c:pt>
                <c:pt idx="1224">
                  <c:v>27</c:v>
                </c:pt>
                <c:pt idx="1225">
                  <c:v>30</c:v>
                </c:pt>
                <c:pt idx="1226">
                  <c:v>27</c:v>
                </c:pt>
                <c:pt idx="1227">
                  <c:v>30</c:v>
                </c:pt>
                <c:pt idx="1228">
                  <c:v>30</c:v>
                </c:pt>
                <c:pt idx="1229">
                  <c:v>30</c:v>
                </c:pt>
                <c:pt idx="1230">
                  <c:v>27</c:v>
                </c:pt>
                <c:pt idx="1231">
                  <c:v>27</c:v>
                </c:pt>
                <c:pt idx="1232">
                  <c:v>30</c:v>
                </c:pt>
                <c:pt idx="1233">
                  <c:v>27</c:v>
                </c:pt>
                <c:pt idx="1234">
                  <c:v>30</c:v>
                </c:pt>
                <c:pt idx="1235">
                  <c:v>27</c:v>
                </c:pt>
                <c:pt idx="1236">
                  <c:v>27</c:v>
                </c:pt>
                <c:pt idx="1237">
                  <c:v>30</c:v>
                </c:pt>
                <c:pt idx="1238">
                  <c:v>30</c:v>
                </c:pt>
                <c:pt idx="1239">
                  <c:v>27</c:v>
                </c:pt>
                <c:pt idx="1240">
                  <c:v>31</c:v>
                </c:pt>
                <c:pt idx="1241">
                  <c:v>27</c:v>
                </c:pt>
                <c:pt idx="1242">
                  <c:v>31</c:v>
                </c:pt>
                <c:pt idx="1243">
                  <c:v>31</c:v>
                </c:pt>
                <c:pt idx="1244">
                  <c:v>31</c:v>
                </c:pt>
                <c:pt idx="1245">
                  <c:v>27</c:v>
                </c:pt>
                <c:pt idx="1246">
                  <c:v>27</c:v>
                </c:pt>
                <c:pt idx="1247">
                  <c:v>20</c:v>
                </c:pt>
                <c:pt idx="1248">
                  <c:v>20</c:v>
                </c:pt>
                <c:pt idx="1249">
                  <c:v>20</c:v>
                </c:pt>
                <c:pt idx="1250">
                  <c:v>21</c:v>
                </c:pt>
                <c:pt idx="1251">
                  <c:v>20</c:v>
                </c:pt>
                <c:pt idx="1252">
                  <c:v>19</c:v>
                </c:pt>
                <c:pt idx="1253">
                  <c:v>20</c:v>
                </c:pt>
                <c:pt idx="1254">
                  <c:v>21</c:v>
                </c:pt>
                <c:pt idx="1255">
                  <c:v>21</c:v>
                </c:pt>
                <c:pt idx="1256">
                  <c:v>19</c:v>
                </c:pt>
                <c:pt idx="1257">
                  <c:v>20</c:v>
                </c:pt>
                <c:pt idx="1258">
                  <c:v>27</c:v>
                </c:pt>
                <c:pt idx="1259">
                  <c:v>27</c:v>
                </c:pt>
                <c:pt idx="1260">
                  <c:v>27</c:v>
                </c:pt>
                <c:pt idx="1261">
                  <c:v>28</c:v>
                </c:pt>
                <c:pt idx="1262">
                  <c:v>28</c:v>
                </c:pt>
                <c:pt idx="1263">
                  <c:v>28</c:v>
                </c:pt>
                <c:pt idx="1264">
                  <c:v>28</c:v>
                </c:pt>
                <c:pt idx="1265">
                  <c:v>28</c:v>
                </c:pt>
                <c:pt idx="1266">
                  <c:v>19</c:v>
                </c:pt>
                <c:pt idx="1267">
                  <c:v>38</c:v>
                </c:pt>
                <c:pt idx="1268">
                  <c:v>38</c:v>
                </c:pt>
                <c:pt idx="1269">
                  <c:v>32</c:v>
                </c:pt>
                <c:pt idx="1270">
                  <c:v>38</c:v>
                </c:pt>
                <c:pt idx="1271">
                  <c:v>32</c:v>
                </c:pt>
                <c:pt idx="1272">
                  <c:v>32</c:v>
                </c:pt>
                <c:pt idx="1273">
                  <c:v>32</c:v>
                </c:pt>
                <c:pt idx="1274">
                  <c:v>38</c:v>
                </c:pt>
                <c:pt idx="1275">
                  <c:v>32</c:v>
                </c:pt>
                <c:pt idx="1276">
                  <c:v>32</c:v>
                </c:pt>
                <c:pt idx="1277">
                  <c:v>39</c:v>
                </c:pt>
                <c:pt idx="1278">
                  <c:v>39</c:v>
                </c:pt>
                <c:pt idx="1279">
                  <c:v>37</c:v>
                </c:pt>
                <c:pt idx="1280">
                  <c:v>39</c:v>
                </c:pt>
                <c:pt idx="1281">
                  <c:v>39</c:v>
                </c:pt>
                <c:pt idx="1282">
                  <c:v>32</c:v>
                </c:pt>
                <c:pt idx="1283">
                  <c:v>32</c:v>
                </c:pt>
                <c:pt idx="1284">
                  <c:v>39</c:v>
                </c:pt>
                <c:pt idx="1285">
                  <c:v>39</c:v>
                </c:pt>
                <c:pt idx="1286">
                  <c:v>32</c:v>
                </c:pt>
                <c:pt idx="1287">
                  <c:v>39</c:v>
                </c:pt>
                <c:pt idx="1288">
                  <c:v>32</c:v>
                </c:pt>
                <c:pt idx="1289">
                  <c:v>37</c:v>
                </c:pt>
                <c:pt idx="1290">
                  <c:v>39</c:v>
                </c:pt>
                <c:pt idx="1291">
                  <c:v>24</c:v>
                </c:pt>
                <c:pt idx="1292">
                  <c:v>24</c:v>
                </c:pt>
                <c:pt idx="1293">
                  <c:v>24</c:v>
                </c:pt>
                <c:pt idx="1294">
                  <c:v>22</c:v>
                </c:pt>
                <c:pt idx="1295">
                  <c:v>19</c:v>
                </c:pt>
                <c:pt idx="1296">
                  <c:v>18</c:v>
                </c:pt>
                <c:pt idx="1297">
                  <c:v>19</c:v>
                </c:pt>
                <c:pt idx="1298">
                  <c:v>18</c:v>
                </c:pt>
                <c:pt idx="1299">
                  <c:v>18</c:v>
                </c:pt>
                <c:pt idx="1300">
                  <c:v>19</c:v>
                </c:pt>
                <c:pt idx="1301">
                  <c:v>19</c:v>
                </c:pt>
                <c:pt idx="1302">
                  <c:v>18</c:v>
                </c:pt>
                <c:pt idx="1303">
                  <c:v>18</c:v>
                </c:pt>
                <c:pt idx="1304">
                  <c:v>18</c:v>
                </c:pt>
                <c:pt idx="1305">
                  <c:v>19</c:v>
                </c:pt>
                <c:pt idx="1306">
                  <c:v>19</c:v>
                </c:pt>
                <c:pt idx="1307">
                  <c:v>19</c:v>
                </c:pt>
                <c:pt idx="1308">
                  <c:v>18</c:v>
                </c:pt>
                <c:pt idx="1309">
                  <c:v>19</c:v>
                </c:pt>
                <c:pt idx="1310">
                  <c:v>19</c:v>
                </c:pt>
                <c:pt idx="1311">
                  <c:v>18</c:v>
                </c:pt>
                <c:pt idx="1312">
                  <c:v>18</c:v>
                </c:pt>
                <c:pt idx="1313">
                  <c:v>19</c:v>
                </c:pt>
                <c:pt idx="1314">
                  <c:v>18</c:v>
                </c:pt>
                <c:pt idx="1315">
                  <c:v>15</c:v>
                </c:pt>
                <c:pt idx="1316">
                  <c:v>15</c:v>
                </c:pt>
                <c:pt idx="1317">
                  <c:v>14</c:v>
                </c:pt>
                <c:pt idx="1318">
                  <c:v>15</c:v>
                </c:pt>
                <c:pt idx="1319">
                  <c:v>15</c:v>
                </c:pt>
                <c:pt idx="1320">
                  <c:v>15</c:v>
                </c:pt>
                <c:pt idx="1321">
                  <c:v>14</c:v>
                </c:pt>
                <c:pt idx="1322">
                  <c:v>14</c:v>
                </c:pt>
                <c:pt idx="1323">
                  <c:v>14</c:v>
                </c:pt>
                <c:pt idx="1324">
                  <c:v>15</c:v>
                </c:pt>
                <c:pt idx="1325">
                  <c:v>17</c:v>
                </c:pt>
                <c:pt idx="1326">
                  <c:v>17</c:v>
                </c:pt>
                <c:pt idx="1327">
                  <c:v>19</c:v>
                </c:pt>
                <c:pt idx="1328">
                  <c:v>17</c:v>
                </c:pt>
                <c:pt idx="1329">
                  <c:v>22</c:v>
                </c:pt>
                <c:pt idx="1330">
                  <c:v>18</c:v>
                </c:pt>
                <c:pt idx="1331">
                  <c:v>19</c:v>
                </c:pt>
                <c:pt idx="1332">
                  <c:v>21</c:v>
                </c:pt>
                <c:pt idx="1333">
                  <c:v>18</c:v>
                </c:pt>
                <c:pt idx="1334">
                  <c:v>18</c:v>
                </c:pt>
                <c:pt idx="1335">
                  <c:v>19</c:v>
                </c:pt>
                <c:pt idx="1336">
                  <c:v>20</c:v>
                </c:pt>
                <c:pt idx="1337">
                  <c:v>18</c:v>
                </c:pt>
                <c:pt idx="1338">
                  <c:v>16</c:v>
                </c:pt>
                <c:pt idx="1339">
                  <c:v>19</c:v>
                </c:pt>
                <c:pt idx="1340">
                  <c:v>16</c:v>
                </c:pt>
                <c:pt idx="1341">
                  <c:v>19</c:v>
                </c:pt>
                <c:pt idx="1342">
                  <c:v>20</c:v>
                </c:pt>
                <c:pt idx="1343">
                  <c:v>16</c:v>
                </c:pt>
                <c:pt idx="1344">
                  <c:v>28</c:v>
                </c:pt>
                <c:pt idx="1345">
                  <c:v>26</c:v>
                </c:pt>
                <c:pt idx="1346">
                  <c:v>31</c:v>
                </c:pt>
                <c:pt idx="1347">
                  <c:v>29</c:v>
                </c:pt>
                <c:pt idx="1348">
                  <c:v>29</c:v>
                </c:pt>
                <c:pt idx="1349">
                  <c:v>26</c:v>
                </c:pt>
                <c:pt idx="1350">
                  <c:v>28</c:v>
                </c:pt>
                <c:pt idx="1351">
                  <c:v>31</c:v>
                </c:pt>
                <c:pt idx="1352">
                  <c:v>29</c:v>
                </c:pt>
                <c:pt idx="1353">
                  <c:v>26</c:v>
                </c:pt>
                <c:pt idx="1354">
                  <c:v>28</c:v>
                </c:pt>
                <c:pt idx="1355">
                  <c:v>31</c:v>
                </c:pt>
                <c:pt idx="1356">
                  <c:v>31</c:v>
                </c:pt>
                <c:pt idx="1357">
                  <c:v>29</c:v>
                </c:pt>
                <c:pt idx="1358">
                  <c:v>31</c:v>
                </c:pt>
                <c:pt idx="1359">
                  <c:v>31</c:v>
                </c:pt>
                <c:pt idx="1360">
                  <c:v>30</c:v>
                </c:pt>
                <c:pt idx="1361">
                  <c:v>30</c:v>
                </c:pt>
                <c:pt idx="1362">
                  <c:v>31</c:v>
                </c:pt>
                <c:pt idx="1363">
                  <c:v>30</c:v>
                </c:pt>
                <c:pt idx="1364">
                  <c:v>30</c:v>
                </c:pt>
                <c:pt idx="1365">
                  <c:v>28</c:v>
                </c:pt>
                <c:pt idx="1366">
                  <c:v>30</c:v>
                </c:pt>
                <c:pt idx="1367">
                  <c:v>28</c:v>
                </c:pt>
                <c:pt idx="1368">
                  <c:v>31</c:v>
                </c:pt>
                <c:pt idx="1369">
                  <c:v>28</c:v>
                </c:pt>
                <c:pt idx="1370">
                  <c:v>30</c:v>
                </c:pt>
                <c:pt idx="1371">
                  <c:v>30</c:v>
                </c:pt>
                <c:pt idx="1372">
                  <c:v>30</c:v>
                </c:pt>
                <c:pt idx="1373">
                  <c:v>31</c:v>
                </c:pt>
                <c:pt idx="1374">
                  <c:v>30</c:v>
                </c:pt>
                <c:pt idx="1375">
                  <c:v>30</c:v>
                </c:pt>
                <c:pt idx="1376">
                  <c:v>31</c:v>
                </c:pt>
                <c:pt idx="1377">
                  <c:v>30</c:v>
                </c:pt>
                <c:pt idx="1378">
                  <c:v>27</c:v>
                </c:pt>
                <c:pt idx="1379">
                  <c:v>23</c:v>
                </c:pt>
                <c:pt idx="1380">
                  <c:v>23</c:v>
                </c:pt>
                <c:pt idx="1381">
                  <c:v>23</c:v>
                </c:pt>
                <c:pt idx="1382">
                  <c:v>23</c:v>
                </c:pt>
                <c:pt idx="1383">
                  <c:v>28</c:v>
                </c:pt>
                <c:pt idx="1384">
                  <c:v>30</c:v>
                </c:pt>
                <c:pt idx="1385">
                  <c:v>33</c:v>
                </c:pt>
                <c:pt idx="1386">
                  <c:v>30</c:v>
                </c:pt>
                <c:pt idx="1387">
                  <c:v>28</c:v>
                </c:pt>
                <c:pt idx="1388">
                  <c:v>28</c:v>
                </c:pt>
                <c:pt idx="1389">
                  <c:v>28</c:v>
                </c:pt>
                <c:pt idx="1390">
                  <c:v>28</c:v>
                </c:pt>
                <c:pt idx="1391">
                  <c:v>28</c:v>
                </c:pt>
                <c:pt idx="1392">
                  <c:v>26</c:v>
                </c:pt>
                <c:pt idx="1393">
                  <c:v>26</c:v>
                </c:pt>
                <c:pt idx="1394">
                  <c:v>28</c:v>
                </c:pt>
                <c:pt idx="1395">
                  <c:v>30</c:v>
                </c:pt>
                <c:pt idx="1396">
                  <c:v>30</c:v>
                </c:pt>
                <c:pt idx="1397">
                  <c:v>33</c:v>
                </c:pt>
                <c:pt idx="1398">
                  <c:v>26</c:v>
                </c:pt>
                <c:pt idx="1399">
                  <c:v>30</c:v>
                </c:pt>
                <c:pt idx="1400">
                  <c:v>31</c:v>
                </c:pt>
                <c:pt idx="1401">
                  <c:v>30</c:v>
                </c:pt>
                <c:pt idx="1402">
                  <c:v>31</c:v>
                </c:pt>
                <c:pt idx="1403">
                  <c:v>28</c:v>
                </c:pt>
                <c:pt idx="1404">
                  <c:v>31</c:v>
                </c:pt>
                <c:pt idx="1405">
                  <c:v>30</c:v>
                </c:pt>
                <c:pt idx="1406">
                  <c:v>30</c:v>
                </c:pt>
                <c:pt idx="1407">
                  <c:v>32</c:v>
                </c:pt>
                <c:pt idx="1408">
                  <c:v>31</c:v>
                </c:pt>
                <c:pt idx="1409">
                  <c:v>28</c:v>
                </c:pt>
                <c:pt idx="1410">
                  <c:v>32</c:v>
                </c:pt>
                <c:pt idx="1411">
                  <c:v>30</c:v>
                </c:pt>
                <c:pt idx="1412">
                  <c:v>30</c:v>
                </c:pt>
                <c:pt idx="1413">
                  <c:v>30</c:v>
                </c:pt>
                <c:pt idx="1414">
                  <c:v>28</c:v>
                </c:pt>
                <c:pt idx="1415">
                  <c:v>30</c:v>
                </c:pt>
                <c:pt idx="1416">
                  <c:v>30</c:v>
                </c:pt>
                <c:pt idx="1417">
                  <c:v>30</c:v>
                </c:pt>
                <c:pt idx="1418">
                  <c:v>27</c:v>
                </c:pt>
                <c:pt idx="1419">
                  <c:v>31</c:v>
                </c:pt>
                <c:pt idx="1420">
                  <c:v>30</c:v>
                </c:pt>
                <c:pt idx="1421">
                  <c:v>31</c:v>
                </c:pt>
                <c:pt idx="1422">
                  <c:v>23</c:v>
                </c:pt>
                <c:pt idx="1423">
                  <c:v>25</c:v>
                </c:pt>
                <c:pt idx="1424">
                  <c:v>25</c:v>
                </c:pt>
                <c:pt idx="1425">
                  <c:v>24</c:v>
                </c:pt>
                <c:pt idx="1426">
                  <c:v>24</c:v>
                </c:pt>
                <c:pt idx="1427">
                  <c:v>21</c:v>
                </c:pt>
                <c:pt idx="1428">
                  <c:v>21</c:v>
                </c:pt>
                <c:pt idx="1429">
                  <c:v>21</c:v>
                </c:pt>
                <c:pt idx="1430">
                  <c:v>21</c:v>
                </c:pt>
                <c:pt idx="1431">
                  <c:v>21</c:v>
                </c:pt>
                <c:pt idx="1432">
                  <c:v>21</c:v>
                </c:pt>
                <c:pt idx="1433">
                  <c:v>21</c:v>
                </c:pt>
                <c:pt idx="1434">
                  <c:v>21</c:v>
                </c:pt>
                <c:pt idx="1435">
                  <c:v>21</c:v>
                </c:pt>
                <c:pt idx="1436">
                  <c:v>21</c:v>
                </c:pt>
                <c:pt idx="1437">
                  <c:v>21</c:v>
                </c:pt>
                <c:pt idx="1438">
                  <c:v>21</c:v>
                </c:pt>
                <c:pt idx="1439">
                  <c:v>21</c:v>
                </c:pt>
                <c:pt idx="1440">
                  <c:v>21</c:v>
                </c:pt>
                <c:pt idx="1441">
                  <c:v>21</c:v>
                </c:pt>
                <c:pt idx="1442">
                  <c:v>31</c:v>
                </c:pt>
                <c:pt idx="1443">
                  <c:v>31</c:v>
                </c:pt>
                <c:pt idx="1444">
                  <c:v>31</c:v>
                </c:pt>
                <c:pt idx="1445">
                  <c:v>31</c:v>
                </c:pt>
                <c:pt idx="1446">
                  <c:v>31</c:v>
                </c:pt>
                <c:pt idx="1447">
                  <c:v>31</c:v>
                </c:pt>
                <c:pt idx="1448">
                  <c:v>31</c:v>
                </c:pt>
                <c:pt idx="1449">
                  <c:v>31</c:v>
                </c:pt>
                <c:pt idx="1450">
                  <c:v>31</c:v>
                </c:pt>
                <c:pt idx="1451">
                  <c:v>31</c:v>
                </c:pt>
                <c:pt idx="1452">
                  <c:v>30</c:v>
                </c:pt>
                <c:pt idx="1453">
                  <c:v>30</c:v>
                </c:pt>
                <c:pt idx="1454">
                  <c:v>30</c:v>
                </c:pt>
                <c:pt idx="1455">
                  <c:v>30</c:v>
                </c:pt>
                <c:pt idx="1456">
                  <c:v>30</c:v>
                </c:pt>
                <c:pt idx="1457">
                  <c:v>29</c:v>
                </c:pt>
                <c:pt idx="1458">
                  <c:v>31</c:v>
                </c:pt>
                <c:pt idx="1459">
                  <c:v>29</c:v>
                </c:pt>
                <c:pt idx="1460">
                  <c:v>30</c:v>
                </c:pt>
                <c:pt idx="1461">
                  <c:v>29</c:v>
                </c:pt>
                <c:pt idx="1462">
                  <c:v>29</c:v>
                </c:pt>
                <c:pt idx="1463">
                  <c:v>31</c:v>
                </c:pt>
                <c:pt idx="1464">
                  <c:v>29</c:v>
                </c:pt>
                <c:pt idx="1465">
                  <c:v>29</c:v>
                </c:pt>
                <c:pt idx="1466">
                  <c:v>31</c:v>
                </c:pt>
                <c:pt idx="1467">
                  <c:v>34</c:v>
                </c:pt>
                <c:pt idx="1468">
                  <c:v>34</c:v>
                </c:pt>
                <c:pt idx="1469">
                  <c:v>34</c:v>
                </c:pt>
                <c:pt idx="1470">
                  <c:v>34</c:v>
                </c:pt>
                <c:pt idx="1471">
                  <c:v>34</c:v>
                </c:pt>
                <c:pt idx="1472">
                  <c:v>34</c:v>
                </c:pt>
                <c:pt idx="1473">
                  <c:v>35</c:v>
                </c:pt>
                <c:pt idx="1474">
                  <c:v>35</c:v>
                </c:pt>
                <c:pt idx="1475">
                  <c:v>35</c:v>
                </c:pt>
                <c:pt idx="1476">
                  <c:v>35</c:v>
                </c:pt>
                <c:pt idx="1477">
                  <c:v>35</c:v>
                </c:pt>
                <c:pt idx="1478">
                  <c:v>35</c:v>
                </c:pt>
                <c:pt idx="1479">
                  <c:v>35</c:v>
                </c:pt>
                <c:pt idx="1480">
                  <c:v>35</c:v>
                </c:pt>
                <c:pt idx="1481">
                  <c:v>35</c:v>
                </c:pt>
                <c:pt idx="1482">
                  <c:v>35</c:v>
                </c:pt>
                <c:pt idx="1483">
                  <c:v>35</c:v>
                </c:pt>
                <c:pt idx="1484">
                  <c:v>35</c:v>
                </c:pt>
                <c:pt idx="1485">
                  <c:v>17</c:v>
                </c:pt>
                <c:pt idx="1486">
                  <c:v>17</c:v>
                </c:pt>
                <c:pt idx="1487">
                  <c:v>17</c:v>
                </c:pt>
                <c:pt idx="1488">
                  <c:v>17</c:v>
                </c:pt>
                <c:pt idx="1489">
                  <c:v>16</c:v>
                </c:pt>
                <c:pt idx="1490">
                  <c:v>17</c:v>
                </c:pt>
                <c:pt idx="1491">
                  <c:v>17</c:v>
                </c:pt>
                <c:pt idx="1492">
                  <c:v>16</c:v>
                </c:pt>
                <c:pt idx="1493">
                  <c:v>17</c:v>
                </c:pt>
                <c:pt idx="1494">
                  <c:v>16</c:v>
                </c:pt>
                <c:pt idx="1495">
                  <c:v>24</c:v>
                </c:pt>
                <c:pt idx="1496">
                  <c:v>22</c:v>
                </c:pt>
                <c:pt idx="1497">
                  <c:v>20</c:v>
                </c:pt>
                <c:pt idx="1498">
                  <c:v>22</c:v>
                </c:pt>
                <c:pt idx="1499">
                  <c:v>28</c:v>
                </c:pt>
                <c:pt idx="1500">
                  <c:v>29</c:v>
                </c:pt>
                <c:pt idx="1501">
                  <c:v>29</c:v>
                </c:pt>
                <c:pt idx="1502">
                  <c:v>28</c:v>
                </c:pt>
                <c:pt idx="1503">
                  <c:v>28</c:v>
                </c:pt>
                <c:pt idx="1504">
                  <c:v>28</c:v>
                </c:pt>
                <c:pt idx="1505">
                  <c:v>22</c:v>
                </c:pt>
                <c:pt idx="1506">
                  <c:v>24</c:v>
                </c:pt>
                <c:pt idx="1507">
                  <c:v>22</c:v>
                </c:pt>
                <c:pt idx="1508">
                  <c:v>24</c:v>
                </c:pt>
                <c:pt idx="1509">
                  <c:v>22</c:v>
                </c:pt>
                <c:pt idx="1510">
                  <c:v>24</c:v>
                </c:pt>
                <c:pt idx="1511">
                  <c:v>15</c:v>
                </c:pt>
                <c:pt idx="1512">
                  <c:v>15</c:v>
                </c:pt>
                <c:pt idx="1513">
                  <c:v>15</c:v>
                </c:pt>
                <c:pt idx="1514">
                  <c:v>15</c:v>
                </c:pt>
                <c:pt idx="1515">
                  <c:v>24</c:v>
                </c:pt>
                <c:pt idx="1516">
                  <c:v>19</c:v>
                </c:pt>
                <c:pt idx="1517">
                  <c:v>20</c:v>
                </c:pt>
                <c:pt idx="1518">
                  <c:v>21</c:v>
                </c:pt>
                <c:pt idx="1519">
                  <c:v>24</c:v>
                </c:pt>
                <c:pt idx="1520">
                  <c:v>20</c:v>
                </c:pt>
                <c:pt idx="1521">
                  <c:v>24</c:v>
                </c:pt>
                <c:pt idx="1522">
                  <c:v>20</c:v>
                </c:pt>
                <c:pt idx="1523">
                  <c:v>20</c:v>
                </c:pt>
                <c:pt idx="1524">
                  <c:v>24</c:v>
                </c:pt>
                <c:pt idx="1525">
                  <c:v>19</c:v>
                </c:pt>
                <c:pt idx="1526">
                  <c:v>19</c:v>
                </c:pt>
                <c:pt idx="1527">
                  <c:v>24</c:v>
                </c:pt>
                <c:pt idx="1528">
                  <c:v>19</c:v>
                </c:pt>
                <c:pt idx="1529">
                  <c:v>20</c:v>
                </c:pt>
                <c:pt idx="1530">
                  <c:v>24</c:v>
                </c:pt>
                <c:pt idx="1531">
                  <c:v>20</c:v>
                </c:pt>
                <c:pt idx="1532">
                  <c:v>21</c:v>
                </c:pt>
                <c:pt idx="1533">
                  <c:v>20</c:v>
                </c:pt>
                <c:pt idx="1534">
                  <c:v>21</c:v>
                </c:pt>
                <c:pt idx="1535">
                  <c:v>20</c:v>
                </c:pt>
                <c:pt idx="1536">
                  <c:v>24</c:v>
                </c:pt>
                <c:pt idx="1537">
                  <c:v>21</c:v>
                </c:pt>
                <c:pt idx="1538">
                  <c:v>20</c:v>
                </c:pt>
                <c:pt idx="1539">
                  <c:v>24</c:v>
                </c:pt>
                <c:pt idx="1540">
                  <c:v>20</c:v>
                </c:pt>
                <c:pt idx="1541">
                  <c:v>24</c:v>
                </c:pt>
                <c:pt idx="1542">
                  <c:v>24</c:v>
                </c:pt>
                <c:pt idx="1543">
                  <c:v>24</c:v>
                </c:pt>
                <c:pt idx="1544">
                  <c:v>21</c:v>
                </c:pt>
                <c:pt idx="1545">
                  <c:v>20</c:v>
                </c:pt>
                <c:pt idx="1546">
                  <c:v>21</c:v>
                </c:pt>
                <c:pt idx="1547">
                  <c:v>19</c:v>
                </c:pt>
                <c:pt idx="1548">
                  <c:v>24</c:v>
                </c:pt>
                <c:pt idx="1549">
                  <c:v>21</c:v>
                </c:pt>
                <c:pt idx="1550">
                  <c:v>21</c:v>
                </c:pt>
                <c:pt idx="1551">
                  <c:v>19</c:v>
                </c:pt>
                <c:pt idx="1552">
                  <c:v>19</c:v>
                </c:pt>
                <c:pt idx="1553">
                  <c:v>21</c:v>
                </c:pt>
                <c:pt idx="1554">
                  <c:v>20</c:v>
                </c:pt>
                <c:pt idx="1555">
                  <c:v>17</c:v>
                </c:pt>
                <c:pt idx="1556">
                  <c:v>21</c:v>
                </c:pt>
                <c:pt idx="1557">
                  <c:v>26</c:v>
                </c:pt>
                <c:pt idx="1558">
                  <c:v>21</c:v>
                </c:pt>
                <c:pt idx="1559">
                  <c:v>21</c:v>
                </c:pt>
                <c:pt idx="1560">
                  <c:v>19</c:v>
                </c:pt>
                <c:pt idx="1561">
                  <c:v>17</c:v>
                </c:pt>
                <c:pt idx="1562">
                  <c:v>19</c:v>
                </c:pt>
                <c:pt idx="1563">
                  <c:v>26</c:v>
                </c:pt>
                <c:pt idx="1564">
                  <c:v>26</c:v>
                </c:pt>
                <c:pt idx="1565">
                  <c:v>19</c:v>
                </c:pt>
                <c:pt idx="1566">
                  <c:v>19</c:v>
                </c:pt>
                <c:pt idx="1567">
                  <c:v>21</c:v>
                </c:pt>
                <c:pt idx="1568">
                  <c:v>21</c:v>
                </c:pt>
                <c:pt idx="1569">
                  <c:v>21</c:v>
                </c:pt>
                <c:pt idx="1570">
                  <c:v>24</c:v>
                </c:pt>
                <c:pt idx="1571">
                  <c:v>24</c:v>
                </c:pt>
                <c:pt idx="1572">
                  <c:v>19</c:v>
                </c:pt>
                <c:pt idx="1573">
                  <c:v>20</c:v>
                </c:pt>
                <c:pt idx="1574">
                  <c:v>21</c:v>
                </c:pt>
                <c:pt idx="1575">
                  <c:v>26</c:v>
                </c:pt>
                <c:pt idx="1576">
                  <c:v>18</c:v>
                </c:pt>
                <c:pt idx="1577">
                  <c:v>26</c:v>
                </c:pt>
                <c:pt idx="1578">
                  <c:v>21</c:v>
                </c:pt>
                <c:pt idx="1579">
                  <c:v>21</c:v>
                </c:pt>
                <c:pt idx="1580">
                  <c:v>21</c:v>
                </c:pt>
                <c:pt idx="1581">
                  <c:v>21</c:v>
                </c:pt>
                <c:pt idx="1582">
                  <c:v>21</c:v>
                </c:pt>
                <c:pt idx="1583">
                  <c:v>21</c:v>
                </c:pt>
                <c:pt idx="1584">
                  <c:v>21</c:v>
                </c:pt>
                <c:pt idx="1585">
                  <c:v>21</c:v>
                </c:pt>
                <c:pt idx="1586">
                  <c:v>21</c:v>
                </c:pt>
                <c:pt idx="1587">
                  <c:v>21</c:v>
                </c:pt>
                <c:pt idx="1588">
                  <c:v>21</c:v>
                </c:pt>
                <c:pt idx="1589">
                  <c:v>21</c:v>
                </c:pt>
                <c:pt idx="1590">
                  <c:v>21</c:v>
                </c:pt>
                <c:pt idx="1591">
                  <c:v>21</c:v>
                </c:pt>
                <c:pt idx="1592">
                  <c:v>21</c:v>
                </c:pt>
                <c:pt idx="1593">
                  <c:v>21</c:v>
                </c:pt>
                <c:pt idx="1594">
                  <c:v>21</c:v>
                </c:pt>
                <c:pt idx="1595">
                  <c:v>21</c:v>
                </c:pt>
                <c:pt idx="1596">
                  <c:v>21</c:v>
                </c:pt>
                <c:pt idx="1597">
                  <c:v>21</c:v>
                </c:pt>
                <c:pt idx="1598">
                  <c:v>21</c:v>
                </c:pt>
                <c:pt idx="1599">
                  <c:v>21</c:v>
                </c:pt>
                <c:pt idx="1600">
                  <c:v>21</c:v>
                </c:pt>
                <c:pt idx="1601">
                  <c:v>21</c:v>
                </c:pt>
                <c:pt idx="1602">
                  <c:v>21</c:v>
                </c:pt>
                <c:pt idx="1603">
                  <c:v>21</c:v>
                </c:pt>
                <c:pt idx="1604">
                  <c:v>21</c:v>
                </c:pt>
                <c:pt idx="1605">
                  <c:v>21</c:v>
                </c:pt>
                <c:pt idx="1606">
                  <c:v>21</c:v>
                </c:pt>
                <c:pt idx="1607">
                  <c:v>21</c:v>
                </c:pt>
                <c:pt idx="1608">
                  <c:v>21</c:v>
                </c:pt>
                <c:pt idx="1609">
                  <c:v>25</c:v>
                </c:pt>
                <c:pt idx="1610">
                  <c:v>22</c:v>
                </c:pt>
                <c:pt idx="1611">
                  <c:v>21</c:v>
                </c:pt>
                <c:pt idx="1612">
                  <c:v>25</c:v>
                </c:pt>
                <c:pt idx="1613">
                  <c:v>21</c:v>
                </c:pt>
                <c:pt idx="1614">
                  <c:v>25</c:v>
                </c:pt>
                <c:pt idx="1615">
                  <c:v>23</c:v>
                </c:pt>
                <c:pt idx="1616">
                  <c:v>21</c:v>
                </c:pt>
                <c:pt idx="1617">
                  <c:v>21</c:v>
                </c:pt>
                <c:pt idx="1618">
                  <c:v>25</c:v>
                </c:pt>
                <c:pt idx="1619">
                  <c:v>23</c:v>
                </c:pt>
                <c:pt idx="1620">
                  <c:v>26</c:v>
                </c:pt>
                <c:pt idx="1621">
                  <c:v>21</c:v>
                </c:pt>
                <c:pt idx="1622">
                  <c:v>21</c:v>
                </c:pt>
                <c:pt idx="1623">
                  <c:v>25</c:v>
                </c:pt>
                <c:pt idx="1624">
                  <c:v>32</c:v>
                </c:pt>
                <c:pt idx="1625">
                  <c:v>29</c:v>
                </c:pt>
                <c:pt idx="1626">
                  <c:v>29</c:v>
                </c:pt>
                <c:pt idx="1627">
                  <c:v>27</c:v>
                </c:pt>
                <c:pt idx="1628">
                  <c:v>41</c:v>
                </c:pt>
                <c:pt idx="1629">
                  <c:v>31</c:v>
                </c:pt>
                <c:pt idx="1630">
                  <c:v>32</c:v>
                </c:pt>
                <c:pt idx="1631">
                  <c:v>32</c:v>
                </c:pt>
                <c:pt idx="1632">
                  <c:v>29</c:v>
                </c:pt>
                <c:pt idx="1633">
                  <c:v>31</c:v>
                </c:pt>
                <c:pt idx="1634">
                  <c:v>32</c:v>
                </c:pt>
                <c:pt idx="1635">
                  <c:v>41</c:v>
                </c:pt>
                <c:pt idx="1636">
                  <c:v>31</c:v>
                </c:pt>
                <c:pt idx="1637">
                  <c:v>32</c:v>
                </c:pt>
                <c:pt idx="1638">
                  <c:v>29</c:v>
                </c:pt>
                <c:pt idx="1639">
                  <c:v>32</c:v>
                </c:pt>
                <c:pt idx="1640">
                  <c:v>31</c:v>
                </c:pt>
                <c:pt idx="1641">
                  <c:v>41</c:v>
                </c:pt>
                <c:pt idx="1642">
                  <c:v>29</c:v>
                </c:pt>
                <c:pt idx="1643">
                  <c:v>27</c:v>
                </c:pt>
                <c:pt idx="1644">
                  <c:v>31</c:v>
                </c:pt>
                <c:pt idx="1645">
                  <c:v>31</c:v>
                </c:pt>
                <c:pt idx="1646">
                  <c:v>27</c:v>
                </c:pt>
                <c:pt idx="1647">
                  <c:v>41</c:v>
                </c:pt>
                <c:pt idx="1648">
                  <c:v>32</c:v>
                </c:pt>
                <c:pt idx="1649">
                  <c:v>27</c:v>
                </c:pt>
                <c:pt idx="1650">
                  <c:v>29</c:v>
                </c:pt>
                <c:pt idx="1651">
                  <c:v>27</c:v>
                </c:pt>
                <c:pt idx="1652">
                  <c:v>27</c:v>
                </c:pt>
                <c:pt idx="1653">
                  <c:v>41</c:v>
                </c:pt>
                <c:pt idx="1654">
                  <c:v>40</c:v>
                </c:pt>
                <c:pt idx="1655">
                  <c:v>29</c:v>
                </c:pt>
                <c:pt idx="1656">
                  <c:v>31</c:v>
                </c:pt>
                <c:pt idx="1657">
                  <c:v>40</c:v>
                </c:pt>
                <c:pt idx="1658">
                  <c:v>29</c:v>
                </c:pt>
                <c:pt idx="1659">
                  <c:v>32</c:v>
                </c:pt>
                <c:pt idx="1660">
                  <c:v>29</c:v>
                </c:pt>
                <c:pt idx="1661">
                  <c:v>32</c:v>
                </c:pt>
                <c:pt idx="1662">
                  <c:v>32</c:v>
                </c:pt>
                <c:pt idx="1663">
                  <c:v>32</c:v>
                </c:pt>
                <c:pt idx="1664">
                  <c:v>31</c:v>
                </c:pt>
                <c:pt idx="1665">
                  <c:v>40</c:v>
                </c:pt>
                <c:pt idx="1666">
                  <c:v>40</c:v>
                </c:pt>
                <c:pt idx="1667">
                  <c:v>29</c:v>
                </c:pt>
                <c:pt idx="1668">
                  <c:v>31</c:v>
                </c:pt>
                <c:pt idx="1669">
                  <c:v>29</c:v>
                </c:pt>
                <c:pt idx="1670">
                  <c:v>31</c:v>
                </c:pt>
                <c:pt idx="1671">
                  <c:v>40</c:v>
                </c:pt>
                <c:pt idx="1672">
                  <c:v>40</c:v>
                </c:pt>
                <c:pt idx="1673">
                  <c:v>31</c:v>
                </c:pt>
                <c:pt idx="1674">
                  <c:v>32</c:v>
                </c:pt>
                <c:pt idx="1675">
                  <c:v>32</c:v>
                </c:pt>
                <c:pt idx="1676">
                  <c:v>32</c:v>
                </c:pt>
                <c:pt idx="1677">
                  <c:v>32</c:v>
                </c:pt>
                <c:pt idx="1678">
                  <c:v>32</c:v>
                </c:pt>
                <c:pt idx="1679">
                  <c:v>29</c:v>
                </c:pt>
                <c:pt idx="1680">
                  <c:v>31</c:v>
                </c:pt>
                <c:pt idx="1681">
                  <c:v>29</c:v>
                </c:pt>
                <c:pt idx="1682">
                  <c:v>40</c:v>
                </c:pt>
                <c:pt idx="1683">
                  <c:v>31</c:v>
                </c:pt>
                <c:pt idx="1684">
                  <c:v>40</c:v>
                </c:pt>
                <c:pt idx="1685">
                  <c:v>29</c:v>
                </c:pt>
                <c:pt idx="1686">
                  <c:v>31</c:v>
                </c:pt>
                <c:pt idx="1687">
                  <c:v>32</c:v>
                </c:pt>
                <c:pt idx="1688">
                  <c:v>29</c:v>
                </c:pt>
                <c:pt idx="1689">
                  <c:v>29</c:v>
                </c:pt>
                <c:pt idx="1690">
                  <c:v>31</c:v>
                </c:pt>
                <c:pt idx="1691">
                  <c:v>32</c:v>
                </c:pt>
                <c:pt idx="1692">
                  <c:v>31</c:v>
                </c:pt>
                <c:pt idx="1693">
                  <c:v>31</c:v>
                </c:pt>
                <c:pt idx="1694">
                  <c:v>34</c:v>
                </c:pt>
                <c:pt idx="1695">
                  <c:v>31</c:v>
                </c:pt>
                <c:pt idx="1696">
                  <c:v>31</c:v>
                </c:pt>
                <c:pt idx="1697">
                  <c:v>34</c:v>
                </c:pt>
                <c:pt idx="1698">
                  <c:v>31</c:v>
                </c:pt>
                <c:pt idx="1699">
                  <c:v>34</c:v>
                </c:pt>
                <c:pt idx="1700">
                  <c:v>34</c:v>
                </c:pt>
                <c:pt idx="1701">
                  <c:v>31</c:v>
                </c:pt>
                <c:pt idx="1702">
                  <c:v>31</c:v>
                </c:pt>
                <c:pt idx="1703">
                  <c:v>31</c:v>
                </c:pt>
                <c:pt idx="1704">
                  <c:v>31</c:v>
                </c:pt>
                <c:pt idx="1705">
                  <c:v>34</c:v>
                </c:pt>
                <c:pt idx="1706">
                  <c:v>31</c:v>
                </c:pt>
                <c:pt idx="1707">
                  <c:v>31</c:v>
                </c:pt>
                <c:pt idx="1708">
                  <c:v>31</c:v>
                </c:pt>
                <c:pt idx="1709">
                  <c:v>34</c:v>
                </c:pt>
                <c:pt idx="1710">
                  <c:v>31</c:v>
                </c:pt>
                <c:pt idx="1711">
                  <c:v>34</c:v>
                </c:pt>
                <c:pt idx="1712">
                  <c:v>34</c:v>
                </c:pt>
                <c:pt idx="1713">
                  <c:v>30</c:v>
                </c:pt>
                <c:pt idx="1714">
                  <c:v>33</c:v>
                </c:pt>
                <c:pt idx="1715">
                  <c:v>33</c:v>
                </c:pt>
                <c:pt idx="1716">
                  <c:v>33</c:v>
                </c:pt>
                <c:pt idx="1717">
                  <c:v>31</c:v>
                </c:pt>
                <c:pt idx="1718">
                  <c:v>33</c:v>
                </c:pt>
                <c:pt idx="1719">
                  <c:v>31</c:v>
                </c:pt>
                <c:pt idx="1720">
                  <c:v>30</c:v>
                </c:pt>
                <c:pt idx="1721">
                  <c:v>33</c:v>
                </c:pt>
                <c:pt idx="1722">
                  <c:v>33</c:v>
                </c:pt>
                <c:pt idx="1723">
                  <c:v>33</c:v>
                </c:pt>
                <c:pt idx="1724">
                  <c:v>31</c:v>
                </c:pt>
                <c:pt idx="1725">
                  <c:v>30</c:v>
                </c:pt>
                <c:pt idx="1726">
                  <c:v>31</c:v>
                </c:pt>
                <c:pt idx="1727">
                  <c:v>33</c:v>
                </c:pt>
                <c:pt idx="1728">
                  <c:v>31</c:v>
                </c:pt>
                <c:pt idx="1729">
                  <c:v>31</c:v>
                </c:pt>
                <c:pt idx="1730">
                  <c:v>30</c:v>
                </c:pt>
                <c:pt idx="1731">
                  <c:v>33</c:v>
                </c:pt>
                <c:pt idx="1732">
                  <c:v>30</c:v>
                </c:pt>
                <c:pt idx="1733">
                  <c:v>33</c:v>
                </c:pt>
                <c:pt idx="1734">
                  <c:v>33</c:v>
                </c:pt>
                <c:pt idx="1735">
                  <c:v>31</c:v>
                </c:pt>
                <c:pt idx="1736">
                  <c:v>33</c:v>
                </c:pt>
                <c:pt idx="1737">
                  <c:v>33</c:v>
                </c:pt>
                <c:pt idx="1738">
                  <c:v>33</c:v>
                </c:pt>
                <c:pt idx="1739">
                  <c:v>33</c:v>
                </c:pt>
                <c:pt idx="1740">
                  <c:v>30</c:v>
                </c:pt>
                <c:pt idx="1741">
                  <c:v>33</c:v>
                </c:pt>
                <c:pt idx="1742">
                  <c:v>30</c:v>
                </c:pt>
                <c:pt idx="1743">
                  <c:v>31</c:v>
                </c:pt>
                <c:pt idx="1744">
                  <c:v>31</c:v>
                </c:pt>
                <c:pt idx="1745">
                  <c:v>31</c:v>
                </c:pt>
                <c:pt idx="1746">
                  <c:v>30</c:v>
                </c:pt>
                <c:pt idx="1747">
                  <c:v>33</c:v>
                </c:pt>
                <c:pt idx="1748">
                  <c:v>30</c:v>
                </c:pt>
                <c:pt idx="1749">
                  <c:v>30</c:v>
                </c:pt>
                <c:pt idx="1750">
                  <c:v>33</c:v>
                </c:pt>
                <c:pt idx="1751">
                  <c:v>33</c:v>
                </c:pt>
                <c:pt idx="1752">
                  <c:v>33</c:v>
                </c:pt>
                <c:pt idx="1753">
                  <c:v>33</c:v>
                </c:pt>
                <c:pt idx="1754">
                  <c:v>31</c:v>
                </c:pt>
                <c:pt idx="1755">
                  <c:v>31</c:v>
                </c:pt>
                <c:pt idx="1756">
                  <c:v>34</c:v>
                </c:pt>
                <c:pt idx="1757">
                  <c:v>34</c:v>
                </c:pt>
                <c:pt idx="1758">
                  <c:v>34</c:v>
                </c:pt>
                <c:pt idx="1759">
                  <c:v>34</c:v>
                </c:pt>
                <c:pt idx="1760">
                  <c:v>31</c:v>
                </c:pt>
                <c:pt idx="1761">
                  <c:v>34</c:v>
                </c:pt>
                <c:pt idx="1762">
                  <c:v>31</c:v>
                </c:pt>
                <c:pt idx="1763">
                  <c:v>31</c:v>
                </c:pt>
                <c:pt idx="1764">
                  <c:v>34</c:v>
                </c:pt>
                <c:pt idx="1765">
                  <c:v>31</c:v>
                </c:pt>
                <c:pt idx="1766">
                  <c:v>34</c:v>
                </c:pt>
                <c:pt idx="1767">
                  <c:v>31</c:v>
                </c:pt>
                <c:pt idx="1768">
                  <c:v>31</c:v>
                </c:pt>
                <c:pt idx="1769">
                  <c:v>34</c:v>
                </c:pt>
                <c:pt idx="1770">
                  <c:v>34</c:v>
                </c:pt>
                <c:pt idx="1771">
                  <c:v>31</c:v>
                </c:pt>
                <c:pt idx="1772">
                  <c:v>31</c:v>
                </c:pt>
                <c:pt idx="1773">
                  <c:v>33</c:v>
                </c:pt>
                <c:pt idx="1774">
                  <c:v>33</c:v>
                </c:pt>
                <c:pt idx="1775">
                  <c:v>31</c:v>
                </c:pt>
                <c:pt idx="1776">
                  <c:v>33</c:v>
                </c:pt>
                <c:pt idx="1777">
                  <c:v>29</c:v>
                </c:pt>
                <c:pt idx="1778">
                  <c:v>33</c:v>
                </c:pt>
                <c:pt idx="1779">
                  <c:v>33</c:v>
                </c:pt>
                <c:pt idx="1780">
                  <c:v>27</c:v>
                </c:pt>
                <c:pt idx="1781">
                  <c:v>31</c:v>
                </c:pt>
                <c:pt idx="1782">
                  <c:v>33</c:v>
                </c:pt>
                <c:pt idx="1783">
                  <c:v>27</c:v>
                </c:pt>
                <c:pt idx="1784">
                  <c:v>33</c:v>
                </c:pt>
                <c:pt idx="1785">
                  <c:v>27</c:v>
                </c:pt>
                <c:pt idx="1786">
                  <c:v>21</c:v>
                </c:pt>
                <c:pt idx="1787">
                  <c:v>21</c:v>
                </c:pt>
                <c:pt idx="1788">
                  <c:v>21</c:v>
                </c:pt>
                <c:pt idx="1789">
                  <c:v>21</c:v>
                </c:pt>
                <c:pt idx="1790">
                  <c:v>21</c:v>
                </c:pt>
                <c:pt idx="1791">
                  <c:v>21</c:v>
                </c:pt>
                <c:pt idx="1792">
                  <c:v>15</c:v>
                </c:pt>
                <c:pt idx="1793">
                  <c:v>20</c:v>
                </c:pt>
                <c:pt idx="1794">
                  <c:v>18</c:v>
                </c:pt>
                <c:pt idx="1795">
                  <c:v>21</c:v>
                </c:pt>
                <c:pt idx="1796">
                  <c:v>17</c:v>
                </c:pt>
                <c:pt idx="1797">
                  <c:v>20</c:v>
                </c:pt>
                <c:pt idx="1798">
                  <c:v>19</c:v>
                </c:pt>
                <c:pt idx="1799">
                  <c:v>17</c:v>
                </c:pt>
                <c:pt idx="1800">
                  <c:v>18</c:v>
                </c:pt>
                <c:pt idx="1801">
                  <c:v>19</c:v>
                </c:pt>
                <c:pt idx="1802">
                  <c:v>19</c:v>
                </c:pt>
                <c:pt idx="1803">
                  <c:v>17</c:v>
                </c:pt>
                <c:pt idx="1804">
                  <c:v>20</c:v>
                </c:pt>
                <c:pt idx="1805">
                  <c:v>20</c:v>
                </c:pt>
                <c:pt idx="1806">
                  <c:v>18</c:v>
                </c:pt>
                <c:pt idx="1807">
                  <c:v>27</c:v>
                </c:pt>
                <c:pt idx="1808">
                  <c:v>27</c:v>
                </c:pt>
                <c:pt idx="1809">
                  <c:v>25</c:v>
                </c:pt>
                <c:pt idx="1810">
                  <c:v>27</c:v>
                </c:pt>
                <c:pt idx="1811">
                  <c:v>22</c:v>
                </c:pt>
                <c:pt idx="1812">
                  <c:v>27</c:v>
                </c:pt>
                <c:pt idx="1813">
                  <c:v>22</c:v>
                </c:pt>
                <c:pt idx="1814">
                  <c:v>27</c:v>
                </c:pt>
                <c:pt idx="1815">
                  <c:v>27</c:v>
                </c:pt>
                <c:pt idx="1816">
                  <c:v>22</c:v>
                </c:pt>
                <c:pt idx="1817">
                  <c:v>21</c:v>
                </c:pt>
                <c:pt idx="1818">
                  <c:v>21</c:v>
                </c:pt>
                <c:pt idx="1819">
                  <c:v>21</c:v>
                </c:pt>
                <c:pt idx="1820">
                  <c:v>20</c:v>
                </c:pt>
                <c:pt idx="1821">
                  <c:v>22</c:v>
                </c:pt>
                <c:pt idx="1822">
                  <c:v>20</c:v>
                </c:pt>
                <c:pt idx="1823">
                  <c:v>20</c:v>
                </c:pt>
                <c:pt idx="1824">
                  <c:v>21</c:v>
                </c:pt>
                <c:pt idx="1825">
                  <c:v>28</c:v>
                </c:pt>
                <c:pt idx="1826">
                  <c:v>30</c:v>
                </c:pt>
                <c:pt idx="1827">
                  <c:v>26</c:v>
                </c:pt>
                <c:pt idx="1828">
                  <c:v>28</c:v>
                </c:pt>
                <c:pt idx="1829">
                  <c:v>30</c:v>
                </c:pt>
                <c:pt idx="1830">
                  <c:v>26</c:v>
                </c:pt>
                <c:pt idx="1831">
                  <c:v>28</c:v>
                </c:pt>
                <c:pt idx="1832">
                  <c:v>30</c:v>
                </c:pt>
                <c:pt idx="1833">
                  <c:v>19</c:v>
                </c:pt>
                <c:pt idx="1834">
                  <c:v>20</c:v>
                </c:pt>
                <c:pt idx="1835">
                  <c:v>20</c:v>
                </c:pt>
                <c:pt idx="1836">
                  <c:v>20</c:v>
                </c:pt>
                <c:pt idx="1837">
                  <c:v>19</c:v>
                </c:pt>
                <c:pt idx="1838">
                  <c:v>19</c:v>
                </c:pt>
                <c:pt idx="1839">
                  <c:v>19</c:v>
                </c:pt>
                <c:pt idx="1840">
                  <c:v>33</c:v>
                </c:pt>
                <c:pt idx="1841">
                  <c:v>33</c:v>
                </c:pt>
                <c:pt idx="1842">
                  <c:v>33</c:v>
                </c:pt>
                <c:pt idx="1843">
                  <c:v>33</c:v>
                </c:pt>
                <c:pt idx="1844">
                  <c:v>34</c:v>
                </c:pt>
                <c:pt idx="1845">
                  <c:v>22</c:v>
                </c:pt>
                <c:pt idx="1846">
                  <c:v>22</c:v>
                </c:pt>
                <c:pt idx="1847">
                  <c:v>23</c:v>
                </c:pt>
                <c:pt idx="1848">
                  <c:v>23</c:v>
                </c:pt>
                <c:pt idx="1849">
                  <c:v>30</c:v>
                </c:pt>
                <c:pt idx="1850">
                  <c:v>34</c:v>
                </c:pt>
                <c:pt idx="1851">
                  <c:v>30</c:v>
                </c:pt>
                <c:pt idx="1852">
                  <c:v>30</c:v>
                </c:pt>
                <c:pt idx="1853">
                  <c:v>30</c:v>
                </c:pt>
                <c:pt idx="1854">
                  <c:v>30</c:v>
                </c:pt>
                <c:pt idx="1855">
                  <c:v>34</c:v>
                </c:pt>
                <c:pt idx="1856">
                  <c:v>30</c:v>
                </c:pt>
                <c:pt idx="1857">
                  <c:v>33</c:v>
                </c:pt>
                <c:pt idx="1858">
                  <c:v>29</c:v>
                </c:pt>
                <c:pt idx="1859">
                  <c:v>29</c:v>
                </c:pt>
                <c:pt idx="1860">
                  <c:v>29</c:v>
                </c:pt>
                <c:pt idx="1861">
                  <c:v>31</c:v>
                </c:pt>
                <c:pt idx="1862">
                  <c:v>27</c:v>
                </c:pt>
                <c:pt idx="1863">
                  <c:v>27</c:v>
                </c:pt>
                <c:pt idx="1864">
                  <c:v>19</c:v>
                </c:pt>
                <c:pt idx="1865">
                  <c:v>34</c:v>
                </c:pt>
                <c:pt idx="1866">
                  <c:v>28</c:v>
                </c:pt>
                <c:pt idx="1867">
                  <c:v>31</c:v>
                </c:pt>
                <c:pt idx="1868">
                  <c:v>29</c:v>
                </c:pt>
                <c:pt idx="1869">
                  <c:v>34</c:v>
                </c:pt>
                <c:pt idx="1870">
                  <c:v>34</c:v>
                </c:pt>
                <c:pt idx="1871">
                  <c:v>25</c:v>
                </c:pt>
                <c:pt idx="1872">
                  <c:v>31</c:v>
                </c:pt>
                <c:pt idx="1873">
                  <c:v>31</c:v>
                </c:pt>
                <c:pt idx="1874">
                  <c:v>29</c:v>
                </c:pt>
                <c:pt idx="1875">
                  <c:v>34</c:v>
                </c:pt>
                <c:pt idx="1876">
                  <c:v>31</c:v>
                </c:pt>
                <c:pt idx="1877">
                  <c:v>25</c:v>
                </c:pt>
                <c:pt idx="1878">
                  <c:v>34</c:v>
                </c:pt>
                <c:pt idx="1879">
                  <c:v>34</c:v>
                </c:pt>
                <c:pt idx="1880">
                  <c:v>31</c:v>
                </c:pt>
                <c:pt idx="1881">
                  <c:v>34</c:v>
                </c:pt>
                <c:pt idx="1882">
                  <c:v>34</c:v>
                </c:pt>
                <c:pt idx="1883">
                  <c:v>29</c:v>
                </c:pt>
                <c:pt idx="1884">
                  <c:v>23</c:v>
                </c:pt>
                <c:pt idx="1885">
                  <c:v>34</c:v>
                </c:pt>
                <c:pt idx="1886">
                  <c:v>31</c:v>
                </c:pt>
                <c:pt idx="1887">
                  <c:v>30</c:v>
                </c:pt>
                <c:pt idx="1888">
                  <c:v>31</c:v>
                </c:pt>
                <c:pt idx="1889">
                  <c:v>24</c:v>
                </c:pt>
                <c:pt idx="1890">
                  <c:v>31</c:v>
                </c:pt>
                <c:pt idx="1891">
                  <c:v>31</c:v>
                </c:pt>
                <c:pt idx="1892">
                  <c:v>29</c:v>
                </c:pt>
                <c:pt idx="1893">
                  <c:v>31</c:v>
                </c:pt>
                <c:pt idx="1894">
                  <c:v>29</c:v>
                </c:pt>
                <c:pt idx="1895">
                  <c:v>29</c:v>
                </c:pt>
                <c:pt idx="1896">
                  <c:v>29</c:v>
                </c:pt>
                <c:pt idx="1897">
                  <c:v>29</c:v>
                </c:pt>
                <c:pt idx="1898">
                  <c:v>29</c:v>
                </c:pt>
                <c:pt idx="1899">
                  <c:v>29</c:v>
                </c:pt>
                <c:pt idx="1900">
                  <c:v>20</c:v>
                </c:pt>
                <c:pt idx="1901">
                  <c:v>20</c:v>
                </c:pt>
                <c:pt idx="1902">
                  <c:v>22</c:v>
                </c:pt>
                <c:pt idx="1903">
                  <c:v>21</c:v>
                </c:pt>
                <c:pt idx="1904">
                  <c:v>21</c:v>
                </c:pt>
                <c:pt idx="1905">
                  <c:v>21</c:v>
                </c:pt>
                <c:pt idx="1906">
                  <c:v>28</c:v>
                </c:pt>
                <c:pt idx="1907">
                  <c:v>28</c:v>
                </c:pt>
                <c:pt idx="1908">
                  <c:v>28</c:v>
                </c:pt>
                <c:pt idx="1909">
                  <c:v>18</c:v>
                </c:pt>
                <c:pt idx="1910">
                  <c:v>18</c:v>
                </c:pt>
                <c:pt idx="1911">
                  <c:v>18</c:v>
                </c:pt>
                <c:pt idx="1912">
                  <c:v>22</c:v>
                </c:pt>
                <c:pt idx="1913">
                  <c:v>22</c:v>
                </c:pt>
                <c:pt idx="1914">
                  <c:v>22</c:v>
                </c:pt>
                <c:pt idx="1915">
                  <c:v>29</c:v>
                </c:pt>
                <c:pt idx="1916">
                  <c:v>29</c:v>
                </c:pt>
                <c:pt idx="1917">
                  <c:v>29</c:v>
                </c:pt>
                <c:pt idx="1918">
                  <c:v>29</c:v>
                </c:pt>
                <c:pt idx="1919">
                  <c:v>27</c:v>
                </c:pt>
                <c:pt idx="1920">
                  <c:v>27</c:v>
                </c:pt>
                <c:pt idx="1921">
                  <c:v>28</c:v>
                </c:pt>
                <c:pt idx="1922">
                  <c:v>28</c:v>
                </c:pt>
                <c:pt idx="1923">
                  <c:v>28</c:v>
                </c:pt>
                <c:pt idx="1924">
                  <c:v>26</c:v>
                </c:pt>
                <c:pt idx="1925">
                  <c:v>28</c:v>
                </c:pt>
                <c:pt idx="1926">
                  <c:v>26</c:v>
                </c:pt>
                <c:pt idx="1927">
                  <c:v>26</c:v>
                </c:pt>
                <c:pt idx="1928">
                  <c:v>28</c:v>
                </c:pt>
                <c:pt idx="1929">
                  <c:v>27</c:v>
                </c:pt>
                <c:pt idx="1930">
                  <c:v>27</c:v>
                </c:pt>
                <c:pt idx="1931">
                  <c:v>28</c:v>
                </c:pt>
                <c:pt idx="1932">
                  <c:v>28</c:v>
                </c:pt>
                <c:pt idx="1933">
                  <c:v>28</c:v>
                </c:pt>
                <c:pt idx="1934">
                  <c:v>27</c:v>
                </c:pt>
                <c:pt idx="1935">
                  <c:v>28</c:v>
                </c:pt>
                <c:pt idx="1936">
                  <c:v>28</c:v>
                </c:pt>
                <c:pt idx="1937">
                  <c:v>28</c:v>
                </c:pt>
                <c:pt idx="1938">
                  <c:v>28</c:v>
                </c:pt>
                <c:pt idx="1939">
                  <c:v>28</c:v>
                </c:pt>
                <c:pt idx="1940">
                  <c:v>28</c:v>
                </c:pt>
                <c:pt idx="1941">
                  <c:v>28</c:v>
                </c:pt>
                <c:pt idx="1942">
                  <c:v>28</c:v>
                </c:pt>
                <c:pt idx="1943">
                  <c:v>31</c:v>
                </c:pt>
                <c:pt idx="1944">
                  <c:v>29</c:v>
                </c:pt>
                <c:pt idx="1945">
                  <c:v>31</c:v>
                </c:pt>
                <c:pt idx="1946">
                  <c:v>27</c:v>
                </c:pt>
                <c:pt idx="1947">
                  <c:v>27</c:v>
                </c:pt>
                <c:pt idx="1948">
                  <c:v>31</c:v>
                </c:pt>
                <c:pt idx="1949">
                  <c:v>31</c:v>
                </c:pt>
                <c:pt idx="1950">
                  <c:v>29</c:v>
                </c:pt>
                <c:pt idx="1951">
                  <c:v>27</c:v>
                </c:pt>
                <c:pt idx="1952">
                  <c:v>27</c:v>
                </c:pt>
                <c:pt idx="1953">
                  <c:v>32</c:v>
                </c:pt>
                <c:pt idx="1954">
                  <c:v>29</c:v>
                </c:pt>
                <c:pt idx="1955">
                  <c:v>32</c:v>
                </c:pt>
                <c:pt idx="1956">
                  <c:v>32</c:v>
                </c:pt>
                <c:pt idx="1957">
                  <c:v>32</c:v>
                </c:pt>
                <c:pt idx="1958">
                  <c:v>27</c:v>
                </c:pt>
                <c:pt idx="1959">
                  <c:v>19</c:v>
                </c:pt>
                <c:pt idx="1960">
                  <c:v>19</c:v>
                </c:pt>
                <c:pt idx="1961">
                  <c:v>19</c:v>
                </c:pt>
                <c:pt idx="1962">
                  <c:v>28</c:v>
                </c:pt>
                <c:pt idx="1963">
                  <c:v>28</c:v>
                </c:pt>
                <c:pt idx="1964">
                  <c:v>24</c:v>
                </c:pt>
                <c:pt idx="1965">
                  <c:v>24</c:v>
                </c:pt>
                <c:pt idx="1966">
                  <c:v>24</c:v>
                </c:pt>
                <c:pt idx="1967">
                  <c:v>24</c:v>
                </c:pt>
                <c:pt idx="1968">
                  <c:v>28</c:v>
                </c:pt>
                <c:pt idx="1969">
                  <c:v>28</c:v>
                </c:pt>
                <c:pt idx="1970">
                  <c:v>28</c:v>
                </c:pt>
                <c:pt idx="1971">
                  <c:v>30</c:v>
                </c:pt>
                <c:pt idx="1972">
                  <c:v>25</c:v>
                </c:pt>
                <c:pt idx="1973">
                  <c:v>30</c:v>
                </c:pt>
                <c:pt idx="1974">
                  <c:v>25</c:v>
                </c:pt>
                <c:pt idx="1975">
                  <c:v>30</c:v>
                </c:pt>
                <c:pt idx="1976">
                  <c:v>30</c:v>
                </c:pt>
                <c:pt idx="1977">
                  <c:v>30</c:v>
                </c:pt>
                <c:pt idx="1978">
                  <c:v>25</c:v>
                </c:pt>
                <c:pt idx="1979">
                  <c:v>25</c:v>
                </c:pt>
                <c:pt idx="1980">
                  <c:v>25</c:v>
                </c:pt>
                <c:pt idx="1981">
                  <c:v>25</c:v>
                </c:pt>
                <c:pt idx="1982">
                  <c:v>30</c:v>
                </c:pt>
                <c:pt idx="1983">
                  <c:v>31</c:v>
                </c:pt>
                <c:pt idx="1984">
                  <c:v>25</c:v>
                </c:pt>
                <c:pt idx="1985">
                  <c:v>25</c:v>
                </c:pt>
                <c:pt idx="1986">
                  <c:v>30</c:v>
                </c:pt>
                <c:pt idx="1987">
                  <c:v>31</c:v>
                </c:pt>
                <c:pt idx="1988">
                  <c:v>30</c:v>
                </c:pt>
                <c:pt idx="1989">
                  <c:v>30</c:v>
                </c:pt>
                <c:pt idx="1990">
                  <c:v>30</c:v>
                </c:pt>
                <c:pt idx="1991">
                  <c:v>26</c:v>
                </c:pt>
                <c:pt idx="1992">
                  <c:v>27</c:v>
                </c:pt>
                <c:pt idx="1993">
                  <c:v>26</c:v>
                </c:pt>
                <c:pt idx="1994">
                  <c:v>30</c:v>
                </c:pt>
                <c:pt idx="1995">
                  <c:v>27</c:v>
                </c:pt>
                <c:pt idx="1996">
                  <c:v>30</c:v>
                </c:pt>
                <c:pt idx="1997">
                  <c:v>30</c:v>
                </c:pt>
                <c:pt idx="1998">
                  <c:v>27</c:v>
                </c:pt>
                <c:pt idx="1999">
                  <c:v>30</c:v>
                </c:pt>
                <c:pt idx="2000">
                  <c:v>31</c:v>
                </c:pt>
                <c:pt idx="2001">
                  <c:v>26</c:v>
                </c:pt>
                <c:pt idx="2002">
                  <c:v>26</c:v>
                </c:pt>
                <c:pt idx="2003">
                  <c:v>31</c:v>
                </c:pt>
                <c:pt idx="2004">
                  <c:v>31</c:v>
                </c:pt>
                <c:pt idx="2005">
                  <c:v>27</c:v>
                </c:pt>
                <c:pt idx="2006">
                  <c:v>31</c:v>
                </c:pt>
                <c:pt idx="2007">
                  <c:v>27</c:v>
                </c:pt>
                <c:pt idx="2008">
                  <c:v>26</c:v>
                </c:pt>
                <c:pt idx="2009">
                  <c:v>27</c:v>
                </c:pt>
                <c:pt idx="2010">
                  <c:v>31</c:v>
                </c:pt>
                <c:pt idx="2011">
                  <c:v>26</c:v>
                </c:pt>
                <c:pt idx="2012">
                  <c:v>31</c:v>
                </c:pt>
                <c:pt idx="2013">
                  <c:v>31</c:v>
                </c:pt>
                <c:pt idx="2014">
                  <c:v>27</c:v>
                </c:pt>
                <c:pt idx="2015">
                  <c:v>27</c:v>
                </c:pt>
                <c:pt idx="2016">
                  <c:v>26</c:v>
                </c:pt>
                <c:pt idx="2017">
                  <c:v>31</c:v>
                </c:pt>
                <c:pt idx="2018">
                  <c:v>27</c:v>
                </c:pt>
                <c:pt idx="2019">
                  <c:v>31</c:v>
                </c:pt>
                <c:pt idx="2020">
                  <c:v>26</c:v>
                </c:pt>
                <c:pt idx="2021">
                  <c:v>31</c:v>
                </c:pt>
                <c:pt idx="2022">
                  <c:v>35</c:v>
                </c:pt>
                <c:pt idx="2023">
                  <c:v>35</c:v>
                </c:pt>
                <c:pt idx="2024">
                  <c:v>31</c:v>
                </c:pt>
                <c:pt idx="2025">
                  <c:v>31</c:v>
                </c:pt>
                <c:pt idx="2026">
                  <c:v>35</c:v>
                </c:pt>
                <c:pt idx="2027">
                  <c:v>35</c:v>
                </c:pt>
                <c:pt idx="2028">
                  <c:v>35</c:v>
                </c:pt>
                <c:pt idx="2029">
                  <c:v>35</c:v>
                </c:pt>
                <c:pt idx="2030">
                  <c:v>35</c:v>
                </c:pt>
                <c:pt idx="2031">
                  <c:v>35</c:v>
                </c:pt>
                <c:pt idx="2032">
                  <c:v>35</c:v>
                </c:pt>
                <c:pt idx="2033">
                  <c:v>31</c:v>
                </c:pt>
                <c:pt idx="2034">
                  <c:v>31</c:v>
                </c:pt>
                <c:pt idx="2035">
                  <c:v>33</c:v>
                </c:pt>
                <c:pt idx="2036">
                  <c:v>33</c:v>
                </c:pt>
                <c:pt idx="2037">
                  <c:v>33</c:v>
                </c:pt>
                <c:pt idx="2038">
                  <c:v>30</c:v>
                </c:pt>
                <c:pt idx="2039">
                  <c:v>30</c:v>
                </c:pt>
                <c:pt idx="2040">
                  <c:v>33</c:v>
                </c:pt>
                <c:pt idx="2041">
                  <c:v>25</c:v>
                </c:pt>
                <c:pt idx="2042">
                  <c:v>23</c:v>
                </c:pt>
                <c:pt idx="2043">
                  <c:v>25</c:v>
                </c:pt>
                <c:pt idx="2044">
                  <c:v>21</c:v>
                </c:pt>
                <c:pt idx="2045">
                  <c:v>21</c:v>
                </c:pt>
                <c:pt idx="2046">
                  <c:v>25</c:v>
                </c:pt>
                <c:pt idx="2047">
                  <c:v>25</c:v>
                </c:pt>
                <c:pt idx="2048">
                  <c:v>23</c:v>
                </c:pt>
                <c:pt idx="2049">
                  <c:v>21</c:v>
                </c:pt>
                <c:pt idx="2050">
                  <c:v>25</c:v>
                </c:pt>
                <c:pt idx="2051">
                  <c:v>23</c:v>
                </c:pt>
                <c:pt idx="2052">
                  <c:v>23</c:v>
                </c:pt>
                <c:pt idx="2053">
                  <c:v>23</c:v>
                </c:pt>
                <c:pt idx="2054">
                  <c:v>23</c:v>
                </c:pt>
                <c:pt idx="2055">
                  <c:v>27</c:v>
                </c:pt>
                <c:pt idx="2056">
                  <c:v>25</c:v>
                </c:pt>
                <c:pt idx="2057">
                  <c:v>24</c:v>
                </c:pt>
                <c:pt idx="2058">
                  <c:v>26</c:v>
                </c:pt>
                <c:pt idx="2059">
                  <c:v>27</c:v>
                </c:pt>
                <c:pt idx="2060">
                  <c:v>26</c:v>
                </c:pt>
                <c:pt idx="2061">
                  <c:v>26</c:v>
                </c:pt>
                <c:pt idx="2062">
                  <c:v>27</c:v>
                </c:pt>
                <c:pt idx="2063">
                  <c:v>27</c:v>
                </c:pt>
                <c:pt idx="2064">
                  <c:v>25</c:v>
                </c:pt>
                <c:pt idx="2065">
                  <c:v>24</c:v>
                </c:pt>
                <c:pt idx="2066">
                  <c:v>27</c:v>
                </c:pt>
                <c:pt idx="2067">
                  <c:v>24</c:v>
                </c:pt>
                <c:pt idx="2068">
                  <c:v>26</c:v>
                </c:pt>
                <c:pt idx="2069">
                  <c:v>25</c:v>
                </c:pt>
                <c:pt idx="2070">
                  <c:v>26</c:v>
                </c:pt>
                <c:pt idx="2071">
                  <c:v>24</c:v>
                </c:pt>
                <c:pt idx="2072">
                  <c:v>26</c:v>
                </c:pt>
                <c:pt idx="2073">
                  <c:v>24</c:v>
                </c:pt>
                <c:pt idx="2074">
                  <c:v>24</c:v>
                </c:pt>
                <c:pt idx="2075">
                  <c:v>24</c:v>
                </c:pt>
                <c:pt idx="2076">
                  <c:v>24</c:v>
                </c:pt>
                <c:pt idx="2077">
                  <c:v>26</c:v>
                </c:pt>
                <c:pt idx="2078">
                  <c:v>26</c:v>
                </c:pt>
                <c:pt idx="2079">
                  <c:v>25</c:v>
                </c:pt>
                <c:pt idx="2080">
                  <c:v>26</c:v>
                </c:pt>
                <c:pt idx="2081">
                  <c:v>27</c:v>
                </c:pt>
                <c:pt idx="2082">
                  <c:v>27</c:v>
                </c:pt>
                <c:pt idx="2083">
                  <c:v>26</c:v>
                </c:pt>
                <c:pt idx="2084">
                  <c:v>26</c:v>
                </c:pt>
                <c:pt idx="2085">
                  <c:v>25</c:v>
                </c:pt>
                <c:pt idx="2086">
                  <c:v>26</c:v>
                </c:pt>
                <c:pt idx="2087">
                  <c:v>24</c:v>
                </c:pt>
                <c:pt idx="2088">
                  <c:v>27</c:v>
                </c:pt>
                <c:pt idx="2089">
                  <c:v>23</c:v>
                </c:pt>
                <c:pt idx="2090">
                  <c:v>24</c:v>
                </c:pt>
                <c:pt idx="2091">
                  <c:v>24</c:v>
                </c:pt>
                <c:pt idx="2092">
                  <c:v>24</c:v>
                </c:pt>
                <c:pt idx="2093">
                  <c:v>23</c:v>
                </c:pt>
                <c:pt idx="2094">
                  <c:v>24</c:v>
                </c:pt>
                <c:pt idx="2095">
                  <c:v>24</c:v>
                </c:pt>
                <c:pt idx="2096">
                  <c:v>28</c:v>
                </c:pt>
                <c:pt idx="2097">
                  <c:v>28</c:v>
                </c:pt>
                <c:pt idx="2098">
                  <c:v>28</c:v>
                </c:pt>
                <c:pt idx="2099">
                  <c:v>28</c:v>
                </c:pt>
                <c:pt idx="2100">
                  <c:v>28</c:v>
                </c:pt>
                <c:pt idx="2101">
                  <c:v>28</c:v>
                </c:pt>
                <c:pt idx="2102">
                  <c:v>28</c:v>
                </c:pt>
                <c:pt idx="2103">
                  <c:v>28</c:v>
                </c:pt>
                <c:pt idx="2104">
                  <c:v>28</c:v>
                </c:pt>
                <c:pt idx="2105">
                  <c:v>28</c:v>
                </c:pt>
                <c:pt idx="2106">
                  <c:v>28</c:v>
                </c:pt>
                <c:pt idx="2107">
                  <c:v>28</c:v>
                </c:pt>
                <c:pt idx="2108">
                  <c:v>24</c:v>
                </c:pt>
                <c:pt idx="2109">
                  <c:v>24</c:v>
                </c:pt>
                <c:pt idx="2110">
                  <c:v>24</c:v>
                </c:pt>
                <c:pt idx="2111">
                  <c:v>24</c:v>
                </c:pt>
                <c:pt idx="2112">
                  <c:v>24</c:v>
                </c:pt>
                <c:pt idx="2113">
                  <c:v>24</c:v>
                </c:pt>
                <c:pt idx="2114">
                  <c:v>24</c:v>
                </c:pt>
                <c:pt idx="2115">
                  <c:v>24</c:v>
                </c:pt>
                <c:pt idx="2116">
                  <c:v>24</c:v>
                </c:pt>
                <c:pt idx="2117">
                  <c:v>27</c:v>
                </c:pt>
                <c:pt idx="2118">
                  <c:v>27</c:v>
                </c:pt>
                <c:pt idx="2119">
                  <c:v>27</c:v>
                </c:pt>
                <c:pt idx="2120">
                  <c:v>27</c:v>
                </c:pt>
                <c:pt idx="2121">
                  <c:v>27</c:v>
                </c:pt>
                <c:pt idx="2122">
                  <c:v>23</c:v>
                </c:pt>
                <c:pt idx="2123">
                  <c:v>23</c:v>
                </c:pt>
                <c:pt idx="2124">
                  <c:v>23</c:v>
                </c:pt>
                <c:pt idx="2125">
                  <c:v>22</c:v>
                </c:pt>
                <c:pt idx="2126">
                  <c:v>30</c:v>
                </c:pt>
                <c:pt idx="2127">
                  <c:v>30</c:v>
                </c:pt>
                <c:pt idx="2128">
                  <c:v>30</c:v>
                </c:pt>
                <c:pt idx="2129">
                  <c:v>30</c:v>
                </c:pt>
                <c:pt idx="2130">
                  <c:v>30</c:v>
                </c:pt>
                <c:pt idx="2131">
                  <c:v>30</c:v>
                </c:pt>
                <c:pt idx="2132">
                  <c:v>33</c:v>
                </c:pt>
                <c:pt idx="2133">
                  <c:v>33</c:v>
                </c:pt>
                <c:pt idx="2134">
                  <c:v>33</c:v>
                </c:pt>
                <c:pt idx="2135">
                  <c:v>33</c:v>
                </c:pt>
                <c:pt idx="2136">
                  <c:v>33</c:v>
                </c:pt>
                <c:pt idx="2137">
                  <c:v>33</c:v>
                </c:pt>
                <c:pt idx="2138">
                  <c:v>33</c:v>
                </c:pt>
                <c:pt idx="2139">
                  <c:v>33</c:v>
                </c:pt>
                <c:pt idx="2140">
                  <c:v>33</c:v>
                </c:pt>
                <c:pt idx="2141">
                  <c:v>33</c:v>
                </c:pt>
                <c:pt idx="2142">
                  <c:v>33</c:v>
                </c:pt>
                <c:pt idx="2143">
                  <c:v>33</c:v>
                </c:pt>
                <c:pt idx="2144">
                  <c:v>33</c:v>
                </c:pt>
                <c:pt idx="2145">
                  <c:v>33</c:v>
                </c:pt>
                <c:pt idx="2146">
                  <c:v>24</c:v>
                </c:pt>
                <c:pt idx="2147">
                  <c:v>29</c:v>
                </c:pt>
                <c:pt idx="2148">
                  <c:v>23</c:v>
                </c:pt>
                <c:pt idx="2149">
                  <c:v>24</c:v>
                </c:pt>
                <c:pt idx="2150">
                  <c:v>24</c:v>
                </c:pt>
                <c:pt idx="2151">
                  <c:v>29</c:v>
                </c:pt>
                <c:pt idx="2152">
                  <c:v>24</c:v>
                </c:pt>
                <c:pt idx="2153">
                  <c:v>23</c:v>
                </c:pt>
                <c:pt idx="2154">
                  <c:v>24</c:v>
                </c:pt>
                <c:pt idx="2155">
                  <c:v>26</c:v>
                </c:pt>
                <c:pt idx="2156">
                  <c:v>30</c:v>
                </c:pt>
                <c:pt idx="2157">
                  <c:v>28</c:v>
                </c:pt>
                <c:pt idx="2158">
                  <c:v>28</c:v>
                </c:pt>
                <c:pt idx="2159">
                  <c:v>26</c:v>
                </c:pt>
                <c:pt idx="2160">
                  <c:v>30</c:v>
                </c:pt>
                <c:pt idx="2161">
                  <c:v>28</c:v>
                </c:pt>
                <c:pt idx="2162">
                  <c:v>26</c:v>
                </c:pt>
                <c:pt idx="2163">
                  <c:v>30</c:v>
                </c:pt>
                <c:pt idx="2164">
                  <c:v>32</c:v>
                </c:pt>
                <c:pt idx="2165">
                  <c:v>31</c:v>
                </c:pt>
                <c:pt idx="2166">
                  <c:v>32</c:v>
                </c:pt>
                <c:pt idx="2167">
                  <c:v>25</c:v>
                </c:pt>
                <c:pt idx="2168">
                  <c:v>32</c:v>
                </c:pt>
                <c:pt idx="2169">
                  <c:v>31</c:v>
                </c:pt>
                <c:pt idx="2170">
                  <c:v>31</c:v>
                </c:pt>
                <c:pt idx="2171">
                  <c:v>31</c:v>
                </c:pt>
                <c:pt idx="2172">
                  <c:v>31</c:v>
                </c:pt>
                <c:pt idx="2173">
                  <c:v>31</c:v>
                </c:pt>
                <c:pt idx="2174">
                  <c:v>32</c:v>
                </c:pt>
                <c:pt idx="2175">
                  <c:v>31</c:v>
                </c:pt>
                <c:pt idx="2176">
                  <c:v>32</c:v>
                </c:pt>
                <c:pt idx="2177">
                  <c:v>31</c:v>
                </c:pt>
                <c:pt idx="2178">
                  <c:v>31</c:v>
                </c:pt>
                <c:pt idx="2179">
                  <c:v>25</c:v>
                </c:pt>
                <c:pt idx="2180">
                  <c:v>31</c:v>
                </c:pt>
                <c:pt idx="2181">
                  <c:v>31</c:v>
                </c:pt>
                <c:pt idx="2182">
                  <c:v>31</c:v>
                </c:pt>
                <c:pt idx="2183">
                  <c:v>31</c:v>
                </c:pt>
                <c:pt idx="2184">
                  <c:v>31</c:v>
                </c:pt>
                <c:pt idx="2185">
                  <c:v>32</c:v>
                </c:pt>
                <c:pt idx="2186">
                  <c:v>31</c:v>
                </c:pt>
                <c:pt idx="2187">
                  <c:v>32</c:v>
                </c:pt>
                <c:pt idx="2188">
                  <c:v>32</c:v>
                </c:pt>
                <c:pt idx="2189">
                  <c:v>31</c:v>
                </c:pt>
                <c:pt idx="2190">
                  <c:v>31</c:v>
                </c:pt>
                <c:pt idx="2191">
                  <c:v>31</c:v>
                </c:pt>
                <c:pt idx="2192">
                  <c:v>31</c:v>
                </c:pt>
                <c:pt idx="2193">
                  <c:v>31</c:v>
                </c:pt>
                <c:pt idx="2194">
                  <c:v>31</c:v>
                </c:pt>
                <c:pt idx="2195">
                  <c:v>31</c:v>
                </c:pt>
                <c:pt idx="2196">
                  <c:v>27</c:v>
                </c:pt>
                <c:pt idx="2197">
                  <c:v>29</c:v>
                </c:pt>
                <c:pt idx="2198">
                  <c:v>33</c:v>
                </c:pt>
                <c:pt idx="2199">
                  <c:v>29</c:v>
                </c:pt>
                <c:pt idx="2200">
                  <c:v>27</c:v>
                </c:pt>
                <c:pt idx="2201">
                  <c:v>30</c:v>
                </c:pt>
                <c:pt idx="2202">
                  <c:v>30</c:v>
                </c:pt>
                <c:pt idx="2203">
                  <c:v>28</c:v>
                </c:pt>
                <c:pt idx="2204">
                  <c:v>28</c:v>
                </c:pt>
                <c:pt idx="2205">
                  <c:v>30</c:v>
                </c:pt>
                <c:pt idx="2206">
                  <c:v>33</c:v>
                </c:pt>
                <c:pt idx="2207">
                  <c:v>30</c:v>
                </c:pt>
                <c:pt idx="2208">
                  <c:v>33</c:v>
                </c:pt>
                <c:pt idx="2209">
                  <c:v>30</c:v>
                </c:pt>
                <c:pt idx="2210">
                  <c:v>30</c:v>
                </c:pt>
                <c:pt idx="2211">
                  <c:v>30</c:v>
                </c:pt>
                <c:pt idx="2212">
                  <c:v>28</c:v>
                </c:pt>
                <c:pt idx="2213">
                  <c:v>33</c:v>
                </c:pt>
                <c:pt idx="2214">
                  <c:v>26</c:v>
                </c:pt>
                <c:pt idx="2215">
                  <c:v>27</c:v>
                </c:pt>
                <c:pt idx="2216">
                  <c:v>27</c:v>
                </c:pt>
                <c:pt idx="2217">
                  <c:v>23</c:v>
                </c:pt>
                <c:pt idx="2218">
                  <c:v>23</c:v>
                </c:pt>
                <c:pt idx="2219">
                  <c:v>23</c:v>
                </c:pt>
                <c:pt idx="2220">
                  <c:v>23</c:v>
                </c:pt>
                <c:pt idx="2221">
                  <c:v>30</c:v>
                </c:pt>
                <c:pt idx="2222">
                  <c:v>23</c:v>
                </c:pt>
                <c:pt idx="2223">
                  <c:v>23</c:v>
                </c:pt>
                <c:pt idx="2224">
                  <c:v>23</c:v>
                </c:pt>
                <c:pt idx="2225">
                  <c:v>30</c:v>
                </c:pt>
                <c:pt idx="2226">
                  <c:v>23</c:v>
                </c:pt>
                <c:pt idx="2227">
                  <c:v>23</c:v>
                </c:pt>
                <c:pt idx="2228">
                  <c:v>30</c:v>
                </c:pt>
                <c:pt idx="2229">
                  <c:v>23</c:v>
                </c:pt>
                <c:pt idx="2230">
                  <c:v>23</c:v>
                </c:pt>
                <c:pt idx="2231">
                  <c:v>23</c:v>
                </c:pt>
                <c:pt idx="2232">
                  <c:v>30</c:v>
                </c:pt>
                <c:pt idx="2233">
                  <c:v>23</c:v>
                </c:pt>
                <c:pt idx="2234">
                  <c:v>23</c:v>
                </c:pt>
                <c:pt idx="2235">
                  <c:v>23</c:v>
                </c:pt>
                <c:pt idx="2236">
                  <c:v>23</c:v>
                </c:pt>
                <c:pt idx="2237">
                  <c:v>23</c:v>
                </c:pt>
                <c:pt idx="2238">
                  <c:v>23</c:v>
                </c:pt>
                <c:pt idx="2239">
                  <c:v>23</c:v>
                </c:pt>
                <c:pt idx="2240">
                  <c:v>30</c:v>
                </c:pt>
                <c:pt idx="2241">
                  <c:v>23</c:v>
                </c:pt>
                <c:pt idx="2242">
                  <c:v>23</c:v>
                </c:pt>
                <c:pt idx="2243">
                  <c:v>30</c:v>
                </c:pt>
                <c:pt idx="2244">
                  <c:v>23</c:v>
                </c:pt>
                <c:pt idx="2245">
                  <c:v>23</c:v>
                </c:pt>
                <c:pt idx="2246">
                  <c:v>23</c:v>
                </c:pt>
                <c:pt idx="2247">
                  <c:v>25</c:v>
                </c:pt>
                <c:pt idx="2248">
                  <c:v>25</c:v>
                </c:pt>
                <c:pt idx="2249">
                  <c:v>25</c:v>
                </c:pt>
                <c:pt idx="2250">
                  <c:v>31</c:v>
                </c:pt>
                <c:pt idx="2251">
                  <c:v>25</c:v>
                </c:pt>
                <c:pt idx="2252">
                  <c:v>27</c:v>
                </c:pt>
                <c:pt idx="2253">
                  <c:v>27</c:v>
                </c:pt>
                <c:pt idx="2254">
                  <c:v>31</c:v>
                </c:pt>
                <c:pt idx="2255">
                  <c:v>31</c:v>
                </c:pt>
                <c:pt idx="2256">
                  <c:v>31</c:v>
                </c:pt>
                <c:pt idx="2257">
                  <c:v>25</c:v>
                </c:pt>
                <c:pt idx="2258">
                  <c:v>25</c:v>
                </c:pt>
                <c:pt idx="2259">
                  <c:v>25</c:v>
                </c:pt>
                <c:pt idx="2260">
                  <c:v>31</c:v>
                </c:pt>
                <c:pt idx="2261">
                  <c:v>25</c:v>
                </c:pt>
                <c:pt idx="2262">
                  <c:v>31</c:v>
                </c:pt>
                <c:pt idx="2263">
                  <c:v>30</c:v>
                </c:pt>
                <c:pt idx="2264">
                  <c:v>25</c:v>
                </c:pt>
                <c:pt idx="2265">
                  <c:v>25</c:v>
                </c:pt>
                <c:pt idx="2266">
                  <c:v>27</c:v>
                </c:pt>
                <c:pt idx="2267">
                  <c:v>30</c:v>
                </c:pt>
                <c:pt idx="2268">
                  <c:v>25</c:v>
                </c:pt>
                <c:pt idx="2269">
                  <c:v>25</c:v>
                </c:pt>
                <c:pt idx="2270">
                  <c:v>27</c:v>
                </c:pt>
                <c:pt idx="2271">
                  <c:v>25</c:v>
                </c:pt>
                <c:pt idx="2272">
                  <c:v>17</c:v>
                </c:pt>
                <c:pt idx="2273">
                  <c:v>17</c:v>
                </c:pt>
                <c:pt idx="2274">
                  <c:v>17</c:v>
                </c:pt>
                <c:pt idx="2275">
                  <c:v>17</c:v>
                </c:pt>
                <c:pt idx="2276">
                  <c:v>17</c:v>
                </c:pt>
                <c:pt idx="2277">
                  <c:v>17</c:v>
                </c:pt>
                <c:pt idx="2278">
                  <c:v>18</c:v>
                </c:pt>
                <c:pt idx="2279">
                  <c:v>18</c:v>
                </c:pt>
                <c:pt idx="2280">
                  <c:v>18</c:v>
                </c:pt>
                <c:pt idx="2281">
                  <c:v>26</c:v>
                </c:pt>
                <c:pt idx="2282">
                  <c:v>29</c:v>
                </c:pt>
                <c:pt idx="2283">
                  <c:v>26</c:v>
                </c:pt>
                <c:pt idx="2284">
                  <c:v>25</c:v>
                </c:pt>
                <c:pt idx="2285">
                  <c:v>25</c:v>
                </c:pt>
                <c:pt idx="2286">
                  <c:v>24</c:v>
                </c:pt>
                <c:pt idx="2287">
                  <c:v>26</c:v>
                </c:pt>
                <c:pt idx="2288">
                  <c:v>26</c:v>
                </c:pt>
                <c:pt idx="2289">
                  <c:v>26</c:v>
                </c:pt>
                <c:pt idx="2290">
                  <c:v>26</c:v>
                </c:pt>
                <c:pt idx="2291">
                  <c:v>26</c:v>
                </c:pt>
                <c:pt idx="2292">
                  <c:v>26</c:v>
                </c:pt>
                <c:pt idx="2293">
                  <c:v>30</c:v>
                </c:pt>
                <c:pt idx="2294">
                  <c:v>32</c:v>
                </c:pt>
                <c:pt idx="2295">
                  <c:v>30</c:v>
                </c:pt>
                <c:pt idx="2296">
                  <c:v>33</c:v>
                </c:pt>
                <c:pt idx="2297">
                  <c:v>37</c:v>
                </c:pt>
                <c:pt idx="2298">
                  <c:v>32</c:v>
                </c:pt>
                <c:pt idx="2299">
                  <c:v>27</c:v>
                </c:pt>
                <c:pt idx="2300">
                  <c:v>35</c:v>
                </c:pt>
                <c:pt idx="2301">
                  <c:v>27</c:v>
                </c:pt>
                <c:pt idx="2302">
                  <c:v>33</c:v>
                </c:pt>
                <c:pt idx="2303">
                  <c:v>27</c:v>
                </c:pt>
                <c:pt idx="2304">
                  <c:v>35</c:v>
                </c:pt>
                <c:pt idx="2305">
                  <c:v>33</c:v>
                </c:pt>
                <c:pt idx="2306">
                  <c:v>39</c:v>
                </c:pt>
                <c:pt idx="2307">
                  <c:v>39</c:v>
                </c:pt>
                <c:pt idx="2308">
                  <c:v>31</c:v>
                </c:pt>
                <c:pt idx="2309">
                  <c:v>31</c:v>
                </c:pt>
                <c:pt idx="2310">
                  <c:v>36</c:v>
                </c:pt>
                <c:pt idx="2311">
                  <c:v>31</c:v>
                </c:pt>
                <c:pt idx="2312">
                  <c:v>39</c:v>
                </c:pt>
                <c:pt idx="2313">
                  <c:v>31</c:v>
                </c:pt>
                <c:pt idx="2314">
                  <c:v>39</c:v>
                </c:pt>
                <c:pt idx="2315">
                  <c:v>31</c:v>
                </c:pt>
                <c:pt idx="2316">
                  <c:v>38</c:v>
                </c:pt>
                <c:pt idx="2317">
                  <c:v>39</c:v>
                </c:pt>
                <c:pt idx="2318">
                  <c:v>38</c:v>
                </c:pt>
                <c:pt idx="2319">
                  <c:v>38</c:v>
                </c:pt>
                <c:pt idx="2320">
                  <c:v>36</c:v>
                </c:pt>
                <c:pt idx="2321">
                  <c:v>36</c:v>
                </c:pt>
                <c:pt idx="2322">
                  <c:v>31</c:v>
                </c:pt>
                <c:pt idx="2323">
                  <c:v>38</c:v>
                </c:pt>
                <c:pt idx="2324">
                  <c:v>38</c:v>
                </c:pt>
                <c:pt idx="2325">
                  <c:v>31</c:v>
                </c:pt>
                <c:pt idx="2326">
                  <c:v>39</c:v>
                </c:pt>
                <c:pt idx="2327">
                  <c:v>40</c:v>
                </c:pt>
                <c:pt idx="2328">
                  <c:v>41</c:v>
                </c:pt>
                <c:pt idx="2329">
                  <c:v>38</c:v>
                </c:pt>
                <c:pt idx="2330">
                  <c:v>41</c:v>
                </c:pt>
                <c:pt idx="2331">
                  <c:v>39</c:v>
                </c:pt>
                <c:pt idx="2332">
                  <c:v>39</c:v>
                </c:pt>
                <c:pt idx="2333">
                  <c:v>36</c:v>
                </c:pt>
                <c:pt idx="2334">
                  <c:v>40</c:v>
                </c:pt>
                <c:pt idx="2335">
                  <c:v>39</c:v>
                </c:pt>
                <c:pt idx="2336">
                  <c:v>39</c:v>
                </c:pt>
                <c:pt idx="2337">
                  <c:v>39</c:v>
                </c:pt>
                <c:pt idx="2338">
                  <c:v>41</c:v>
                </c:pt>
                <c:pt idx="2339">
                  <c:v>18</c:v>
                </c:pt>
                <c:pt idx="2340">
                  <c:v>18</c:v>
                </c:pt>
                <c:pt idx="2341">
                  <c:v>20</c:v>
                </c:pt>
                <c:pt idx="2342">
                  <c:v>18</c:v>
                </c:pt>
                <c:pt idx="2343">
                  <c:v>19</c:v>
                </c:pt>
                <c:pt idx="2344">
                  <c:v>18</c:v>
                </c:pt>
                <c:pt idx="2345">
                  <c:v>20</c:v>
                </c:pt>
                <c:pt idx="2346">
                  <c:v>20</c:v>
                </c:pt>
                <c:pt idx="2347">
                  <c:v>17</c:v>
                </c:pt>
                <c:pt idx="2348">
                  <c:v>20</c:v>
                </c:pt>
                <c:pt idx="2349">
                  <c:v>18</c:v>
                </c:pt>
                <c:pt idx="2350">
                  <c:v>20</c:v>
                </c:pt>
                <c:pt idx="2351">
                  <c:v>19</c:v>
                </c:pt>
                <c:pt idx="2352">
                  <c:v>20</c:v>
                </c:pt>
                <c:pt idx="2353">
                  <c:v>17</c:v>
                </c:pt>
                <c:pt idx="2354">
                  <c:v>18</c:v>
                </c:pt>
                <c:pt idx="2355">
                  <c:v>18</c:v>
                </c:pt>
                <c:pt idx="2356">
                  <c:v>20</c:v>
                </c:pt>
                <c:pt idx="2357">
                  <c:v>20</c:v>
                </c:pt>
                <c:pt idx="2358">
                  <c:v>20</c:v>
                </c:pt>
                <c:pt idx="2359">
                  <c:v>18</c:v>
                </c:pt>
                <c:pt idx="2360">
                  <c:v>20</c:v>
                </c:pt>
                <c:pt idx="2361">
                  <c:v>20</c:v>
                </c:pt>
                <c:pt idx="2362">
                  <c:v>18</c:v>
                </c:pt>
                <c:pt idx="2363">
                  <c:v>18</c:v>
                </c:pt>
                <c:pt idx="2364">
                  <c:v>18</c:v>
                </c:pt>
                <c:pt idx="2365">
                  <c:v>18</c:v>
                </c:pt>
                <c:pt idx="2366">
                  <c:v>20</c:v>
                </c:pt>
                <c:pt idx="2367">
                  <c:v>19</c:v>
                </c:pt>
                <c:pt idx="2368">
                  <c:v>17</c:v>
                </c:pt>
                <c:pt idx="2369">
                  <c:v>19</c:v>
                </c:pt>
                <c:pt idx="2370">
                  <c:v>17</c:v>
                </c:pt>
                <c:pt idx="2371">
                  <c:v>21</c:v>
                </c:pt>
                <c:pt idx="2372">
                  <c:v>19</c:v>
                </c:pt>
                <c:pt idx="2373">
                  <c:v>21</c:v>
                </c:pt>
                <c:pt idx="2374">
                  <c:v>18</c:v>
                </c:pt>
                <c:pt idx="2375">
                  <c:v>21</c:v>
                </c:pt>
                <c:pt idx="2376">
                  <c:v>19</c:v>
                </c:pt>
                <c:pt idx="2377">
                  <c:v>21</c:v>
                </c:pt>
                <c:pt idx="2378">
                  <c:v>21</c:v>
                </c:pt>
                <c:pt idx="2379">
                  <c:v>17</c:v>
                </c:pt>
                <c:pt idx="2380">
                  <c:v>21</c:v>
                </c:pt>
                <c:pt idx="2381">
                  <c:v>19</c:v>
                </c:pt>
                <c:pt idx="2382">
                  <c:v>19</c:v>
                </c:pt>
                <c:pt idx="2383">
                  <c:v>18</c:v>
                </c:pt>
                <c:pt idx="2384">
                  <c:v>19</c:v>
                </c:pt>
                <c:pt idx="2385">
                  <c:v>21</c:v>
                </c:pt>
                <c:pt idx="2386">
                  <c:v>21</c:v>
                </c:pt>
                <c:pt idx="2387">
                  <c:v>21</c:v>
                </c:pt>
                <c:pt idx="2388">
                  <c:v>19</c:v>
                </c:pt>
                <c:pt idx="2389">
                  <c:v>21</c:v>
                </c:pt>
                <c:pt idx="2390">
                  <c:v>19</c:v>
                </c:pt>
                <c:pt idx="2391">
                  <c:v>19</c:v>
                </c:pt>
                <c:pt idx="2392">
                  <c:v>21</c:v>
                </c:pt>
                <c:pt idx="2393">
                  <c:v>17</c:v>
                </c:pt>
                <c:pt idx="2394">
                  <c:v>17</c:v>
                </c:pt>
                <c:pt idx="2395">
                  <c:v>17</c:v>
                </c:pt>
                <c:pt idx="2396">
                  <c:v>17</c:v>
                </c:pt>
                <c:pt idx="2397">
                  <c:v>17</c:v>
                </c:pt>
                <c:pt idx="2398">
                  <c:v>17</c:v>
                </c:pt>
                <c:pt idx="2399">
                  <c:v>18</c:v>
                </c:pt>
                <c:pt idx="2400">
                  <c:v>18</c:v>
                </c:pt>
                <c:pt idx="2401">
                  <c:v>18</c:v>
                </c:pt>
                <c:pt idx="2402">
                  <c:v>18</c:v>
                </c:pt>
                <c:pt idx="2403">
                  <c:v>24</c:v>
                </c:pt>
                <c:pt idx="2404">
                  <c:v>24</c:v>
                </c:pt>
                <c:pt idx="2405">
                  <c:v>24</c:v>
                </c:pt>
                <c:pt idx="2406">
                  <c:v>38</c:v>
                </c:pt>
                <c:pt idx="2407">
                  <c:v>32</c:v>
                </c:pt>
                <c:pt idx="2408">
                  <c:v>31</c:v>
                </c:pt>
                <c:pt idx="2409">
                  <c:v>38</c:v>
                </c:pt>
                <c:pt idx="2410">
                  <c:v>31</c:v>
                </c:pt>
                <c:pt idx="2411">
                  <c:v>33</c:v>
                </c:pt>
                <c:pt idx="2412">
                  <c:v>38</c:v>
                </c:pt>
                <c:pt idx="2413">
                  <c:v>32</c:v>
                </c:pt>
                <c:pt idx="2414">
                  <c:v>30</c:v>
                </c:pt>
                <c:pt idx="2415">
                  <c:v>27</c:v>
                </c:pt>
                <c:pt idx="2416">
                  <c:v>27</c:v>
                </c:pt>
                <c:pt idx="2417">
                  <c:v>27</c:v>
                </c:pt>
                <c:pt idx="2418">
                  <c:v>27</c:v>
                </c:pt>
                <c:pt idx="2419">
                  <c:v>26</c:v>
                </c:pt>
                <c:pt idx="2420">
                  <c:v>27</c:v>
                </c:pt>
                <c:pt idx="2421">
                  <c:v>27</c:v>
                </c:pt>
                <c:pt idx="2422">
                  <c:v>27</c:v>
                </c:pt>
                <c:pt idx="2423">
                  <c:v>26</c:v>
                </c:pt>
                <c:pt idx="2424">
                  <c:v>31</c:v>
                </c:pt>
                <c:pt idx="2425">
                  <c:v>31</c:v>
                </c:pt>
                <c:pt idx="2426">
                  <c:v>25</c:v>
                </c:pt>
                <c:pt idx="2427">
                  <c:v>18</c:v>
                </c:pt>
                <c:pt idx="2428">
                  <c:v>25</c:v>
                </c:pt>
                <c:pt idx="2429">
                  <c:v>22</c:v>
                </c:pt>
                <c:pt idx="2430">
                  <c:v>22</c:v>
                </c:pt>
                <c:pt idx="2431">
                  <c:v>25</c:v>
                </c:pt>
                <c:pt idx="2432">
                  <c:v>22</c:v>
                </c:pt>
                <c:pt idx="2433">
                  <c:v>19</c:v>
                </c:pt>
                <c:pt idx="2434">
                  <c:v>21</c:v>
                </c:pt>
                <c:pt idx="2435">
                  <c:v>18</c:v>
                </c:pt>
                <c:pt idx="2436">
                  <c:v>25</c:v>
                </c:pt>
                <c:pt idx="2437">
                  <c:v>25</c:v>
                </c:pt>
                <c:pt idx="2438">
                  <c:v>21</c:v>
                </c:pt>
                <c:pt idx="2439">
                  <c:v>22</c:v>
                </c:pt>
                <c:pt idx="2440">
                  <c:v>25</c:v>
                </c:pt>
                <c:pt idx="2441">
                  <c:v>26</c:v>
                </c:pt>
                <c:pt idx="2442">
                  <c:v>30</c:v>
                </c:pt>
                <c:pt idx="2443">
                  <c:v>28</c:v>
                </c:pt>
                <c:pt idx="2444">
                  <c:v>24</c:v>
                </c:pt>
                <c:pt idx="2445">
                  <c:v>30</c:v>
                </c:pt>
                <c:pt idx="2446">
                  <c:v>26</c:v>
                </c:pt>
                <c:pt idx="2447">
                  <c:v>25</c:v>
                </c:pt>
                <c:pt idx="2448">
                  <c:v>26</c:v>
                </c:pt>
                <c:pt idx="2449">
                  <c:v>26</c:v>
                </c:pt>
                <c:pt idx="2450">
                  <c:v>25</c:v>
                </c:pt>
                <c:pt idx="2451">
                  <c:v>33</c:v>
                </c:pt>
                <c:pt idx="2452">
                  <c:v>33</c:v>
                </c:pt>
                <c:pt idx="2453">
                  <c:v>30</c:v>
                </c:pt>
                <c:pt idx="2454">
                  <c:v>33</c:v>
                </c:pt>
                <c:pt idx="2455">
                  <c:v>32</c:v>
                </c:pt>
                <c:pt idx="2456">
                  <c:v>33</c:v>
                </c:pt>
                <c:pt idx="2457">
                  <c:v>32</c:v>
                </c:pt>
                <c:pt idx="2458">
                  <c:v>35</c:v>
                </c:pt>
                <c:pt idx="2459">
                  <c:v>35</c:v>
                </c:pt>
                <c:pt idx="2460">
                  <c:v>30</c:v>
                </c:pt>
                <c:pt idx="2461">
                  <c:v>35</c:v>
                </c:pt>
                <c:pt idx="2462">
                  <c:v>30</c:v>
                </c:pt>
                <c:pt idx="2463">
                  <c:v>37</c:v>
                </c:pt>
                <c:pt idx="2464">
                  <c:v>37</c:v>
                </c:pt>
                <c:pt idx="2465">
                  <c:v>35</c:v>
                </c:pt>
                <c:pt idx="2466">
                  <c:v>37</c:v>
                </c:pt>
                <c:pt idx="2467">
                  <c:v>30</c:v>
                </c:pt>
                <c:pt idx="2468">
                  <c:v>37</c:v>
                </c:pt>
                <c:pt idx="2469">
                  <c:v>37</c:v>
                </c:pt>
                <c:pt idx="2470">
                  <c:v>37</c:v>
                </c:pt>
                <c:pt idx="2471">
                  <c:v>37</c:v>
                </c:pt>
                <c:pt idx="2472">
                  <c:v>37</c:v>
                </c:pt>
                <c:pt idx="2473">
                  <c:v>20</c:v>
                </c:pt>
                <c:pt idx="2474">
                  <c:v>23</c:v>
                </c:pt>
                <c:pt idx="2475">
                  <c:v>24</c:v>
                </c:pt>
                <c:pt idx="2476">
                  <c:v>24</c:v>
                </c:pt>
                <c:pt idx="2477">
                  <c:v>21</c:v>
                </c:pt>
                <c:pt idx="2478">
                  <c:v>23</c:v>
                </c:pt>
                <c:pt idx="2479">
                  <c:v>23</c:v>
                </c:pt>
                <c:pt idx="2480">
                  <c:v>25</c:v>
                </c:pt>
                <c:pt idx="2481">
                  <c:v>25</c:v>
                </c:pt>
                <c:pt idx="2482">
                  <c:v>23</c:v>
                </c:pt>
                <c:pt idx="2483">
                  <c:v>25</c:v>
                </c:pt>
                <c:pt idx="2484">
                  <c:v>25</c:v>
                </c:pt>
                <c:pt idx="2485">
                  <c:v>23</c:v>
                </c:pt>
                <c:pt idx="2486">
                  <c:v>25</c:v>
                </c:pt>
                <c:pt idx="2487">
                  <c:v>20</c:v>
                </c:pt>
                <c:pt idx="2488">
                  <c:v>21</c:v>
                </c:pt>
                <c:pt idx="2489">
                  <c:v>25</c:v>
                </c:pt>
                <c:pt idx="2490">
                  <c:v>27</c:v>
                </c:pt>
                <c:pt idx="2491">
                  <c:v>26</c:v>
                </c:pt>
                <c:pt idx="2492">
                  <c:v>26</c:v>
                </c:pt>
                <c:pt idx="2493">
                  <c:v>27</c:v>
                </c:pt>
                <c:pt idx="2494">
                  <c:v>27</c:v>
                </c:pt>
                <c:pt idx="2495">
                  <c:v>25</c:v>
                </c:pt>
                <c:pt idx="2496">
                  <c:v>24</c:v>
                </c:pt>
                <c:pt idx="2497">
                  <c:v>24</c:v>
                </c:pt>
                <c:pt idx="2498">
                  <c:v>26</c:v>
                </c:pt>
                <c:pt idx="2499">
                  <c:v>24</c:v>
                </c:pt>
                <c:pt idx="2500">
                  <c:v>26</c:v>
                </c:pt>
                <c:pt idx="2501">
                  <c:v>24</c:v>
                </c:pt>
                <c:pt idx="2502">
                  <c:v>24</c:v>
                </c:pt>
                <c:pt idx="2503">
                  <c:v>27</c:v>
                </c:pt>
                <c:pt idx="2504">
                  <c:v>26</c:v>
                </c:pt>
                <c:pt idx="2505">
                  <c:v>27</c:v>
                </c:pt>
                <c:pt idx="2506">
                  <c:v>24</c:v>
                </c:pt>
                <c:pt idx="2507">
                  <c:v>25</c:v>
                </c:pt>
                <c:pt idx="2508">
                  <c:v>24</c:v>
                </c:pt>
                <c:pt idx="2509">
                  <c:v>24</c:v>
                </c:pt>
                <c:pt idx="2510">
                  <c:v>24</c:v>
                </c:pt>
                <c:pt idx="2511">
                  <c:v>24</c:v>
                </c:pt>
                <c:pt idx="2512">
                  <c:v>27</c:v>
                </c:pt>
                <c:pt idx="2513">
                  <c:v>24</c:v>
                </c:pt>
                <c:pt idx="2514">
                  <c:v>25</c:v>
                </c:pt>
                <c:pt idx="2515">
                  <c:v>26</c:v>
                </c:pt>
                <c:pt idx="2516">
                  <c:v>25</c:v>
                </c:pt>
                <c:pt idx="2517">
                  <c:v>26</c:v>
                </c:pt>
                <c:pt idx="2518">
                  <c:v>26</c:v>
                </c:pt>
                <c:pt idx="2519">
                  <c:v>27</c:v>
                </c:pt>
                <c:pt idx="2520">
                  <c:v>25</c:v>
                </c:pt>
                <c:pt idx="2521">
                  <c:v>27</c:v>
                </c:pt>
                <c:pt idx="2522">
                  <c:v>24</c:v>
                </c:pt>
                <c:pt idx="2523">
                  <c:v>27</c:v>
                </c:pt>
                <c:pt idx="2524">
                  <c:v>26</c:v>
                </c:pt>
                <c:pt idx="2525">
                  <c:v>27</c:v>
                </c:pt>
                <c:pt idx="2526">
                  <c:v>26</c:v>
                </c:pt>
                <c:pt idx="2527">
                  <c:v>33</c:v>
                </c:pt>
                <c:pt idx="2528">
                  <c:v>32</c:v>
                </c:pt>
                <c:pt idx="2529">
                  <c:v>36</c:v>
                </c:pt>
                <c:pt idx="2530">
                  <c:v>31</c:v>
                </c:pt>
                <c:pt idx="2531">
                  <c:v>36</c:v>
                </c:pt>
                <c:pt idx="2532">
                  <c:v>36</c:v>
                </c:pt>
                <c:pt idx="2533">
                  <c:v>30</c:v>
                </c:pt>
                <c:pt idx="2534">
                  <c:v>35</c:v>
                </c:pt>
                <c:pt idx="2535">
                  <c:v>30</c:v>
                </c:pt>
                <c:pt idx="2536">
                  <c:v>35</c:v>
                </c:pt>
                <c:pt idx="2537">
                  <c:v>26</c:v>
                </c:pt>
                <c:pt idx="2538">
                  <c:v>32</c:v>
                </c:pt>
                <c:pt idx="2539">
                  <c:v>33</c:v>
                </c:pt>
                <c:pt idx="2540">
                  <c:v>26</c:v>
                </c:pt>
                <c:pt idx="2541">
                  <c:v>24</c:v>
                </c:pt>
                <c:pt idx="2542">
                  <c:v>36</c:v>
                </c:pt>
                <c:pt idx="2543">
                  <c:v>36</c:v>
                </c:pt>
                <c:pt idx="2544">
                  <c:v>24</c:v>
                </c:pt>
                <c:pt idx="2545">
                  <c:v>31</c:v>
                </c:pt>
                <c:pt idx="2546">
                  <c:v>36</c:v>
                </c:pt>
                <c:pt idx="2547">
                  <c:v>26</c:v>
                </c:pt>
                <c:pt idx="2548">
                  <c:v>26</c:v>
                </c:pt>
                <c:pt idx="2549">
                  <c:v>27</c:v>
                </c:pt>
                <c:pt idx="2550">
                  <c:v>25</c:v>
                </c:pt>
                <c:pt idx="2551">
                  <c:v>22</c:v>
                </c:pt>
                <c:pt idx="2552">
                  <c:v>35</c:v>
                </c:pt>
                <c:pt idx="2553">
                  <c:v>35</c:v>
                </c:pt>
                <c:pt idx="2554">
                  <c:v>30</c:v>
                </c:pt>
                <c:pt idx="2555">
                  <c:v>30</c:v>
                </c:pt>
                <c:pt idx="2556">
                  <c:v>24</c:v>
                </c:pt>
                <c:pt idx="2557">
                  <c:v>26</c:v>
                </c:pt>
                <c:pt idx="2558">
                  <c:v>24</c:v>
                </c:pt>
                <c:pt idx="2559">
                  <c:v>27</c:v>
                </c:pt>
                <c:pt idx="2560">
                  <c:v>25</c:v>
                </c:pt>
                <c:pt idx="2561">
                  <c:v>25</c:v>
                </c:pt>
                <c:pt idx="2562">
                  <c:v>27</c:v>
                </c:pt>
                <c:pt idx="2563">
                  <c:v>25</c:v>
                </c:pt>
                <c:pt idx="2564">
                  <c:v>25</c:v>
                </c:pt>
                <c:pt idx="2565">
                  <c:v>24</c:v>
                </c:pt>
                <c:pt idx="2566">
                  <c:v>24</c:v>
                </c:pt>
                <c:pt idx="2567">
                  <c:v>25</c:v>
                </c:pt>
                <c:pt idx="2568">
                  <c:v>25</c:v>
                </c:pt>
                <c:pt idx="2569">
                  <c:v>24</c:v>
                </c:pt>
                <c:pt idx="2570">
                  <c:v>24</c:v>
                </c:pt>
                <c:pt idx="2571">
                  <c:v>24</c:v>
                </c:pt>
                <c:pt idx="2572">
                  <c:v>15</c:v>
                </c:pt>
                <c:pt idx="2573">
                  <c:v>15</c:v>
                </c:pt>
                <c:pt idx="2574">
                  <c:v>15</c:v>
                </c:pt>
                <c:pt idx="2575">
                  <c:v>15</c:v>
                </c:pt>
                <c:pt idx="2576">
                  <c:v>15</c:v>
                </c:pt>
                <c:pt idx="2577">
                  <c:v>15</c:v>
                </c:pt>
                <c:pt idx="2578">
                  <c:v>23</c:v>
                </c:pt>
                <c:pt idx="2579">
                  <c:v>23</c:v>
                </c:pt>
                <c:pt idx="2580">
                  <c:v>23</c:v>
                </c:pt>
                <c:pt idx="2581">
                  <c:v>23</c:v>
                </c:pt>
                <c:pt idx="2582">
                  <c:v>23</c:v>
                </c:pt>
                <c:pt idx="2583">
                  <c:v>26</c:v>
                </c:pt>
                <c:pt idx="2584">
                  <c:v>24</c:v>
                </c:pt>
                <c:pt idx="2585">
                  <c:v>24</c:v>
                </c:pt>
                <c:pt idx="2586">
                  <c:v>26</c:v>
                </c:pt>
                <c:pt idx="2587">
                  <c:v>15</c:v>
                </c:pt>
                <c:pt idx="2588">
                  <c:v>35</c:v>
                </c:pt>
                <c:pt idx="2589">
                  <c:v>36</c:v>
                </c:pt>
                <c:pt idx="2590">
                  <c:v>42</c:v>
                </c:pt>
                <c:pt idx="2591">
                  <c:v>38</c:v>
                </c:pt>
                <c:pt idx="2592">
                  <c:v>40</c:v>
                </c:pt>
                <c:pt idx="2593">
                  <c:v>37</c:v>
                </c:pt>
                <c:pt idx="2594">
                  <c:v>36</c:v>
                </c:pt>
                <c:pt idx="2595">
                  <c:v>37</c:v>
                </c:pt>
                <c:pt idx="2596">
                  <c:v>37</c:v>
                </c:pt>
                <c:pt idx="2597">
                  <c:v>38</c:v>
                </c:pt>
                <c:pt idx="2598">
                  <c:v>37</c:v>
                </c:pt>
                <c:pt idx="2599">
                  <c:v>37</c:v>
                </c:pt>
                <c:pt idx="2600">
                  <c:v>40</c:v>
                </c:pt>
                <c:pt idx="2601">
                  <c:v>38</c:v>
                </c:pt>
                <c:pt idx="2602">
                  <c:v>42</c:v>
                </c:pt>
                <c:pt idx="2603">
                  <c:v>38</c:v>
                </c:pt>
                <c:pt idx="2604">
                  <c:v>37</c:v>
                </c:pt>
                <c:pt idx="2605">
                  <c:v>37</c:v>
                </c:pt>
                <c:pt idx="2606">
                  <c:v>37</c:v>
                </c:pt>
                <c:pt idx="2607">
                  <c:v>37</c:v>
                </c:pt>
                <c:pt idx="2608">
                  <c:v>38</c:v>
                </c:pt>
                <c:pt idx="2609">
                  <c:v>40</c:v>
                </c:pt>
                <c:pt idx="2610">
                  <c:v>37</c:v>
                </c:pt>
                <c:pt idx="2611">
                  <c:v>40</c:v>
                </c:pt>
                <c:pt idx="2612">
                  <c:v>36</c:v>
                </c:pt>
                <c:pt idx="2613">
                  <c:v>38</c:v>
                </c:pt>
                <c:pt idx="2614">
                  <c:v>37</c:v>
                </c:pt>
                <c:pt idx="2615">
                  <c:v>35</c:v>
                </c:pt>
                <c:pt idx="2616">
                  <c:v>40</c:v>
                </c:pt>
                <c:pt idx="2617">
                  <c:v>36</c:v>
                </c:pt>
                <c:pt idx="2618">
                  <c:v>35</c:v>
                </c:pt>
                <c:pt idx="2619">
                  <c:v>40</c:v>
                </c:pt>
                <c:pt idx="2620">
                  <c:v>35</c:v>
                </c:pt>
                <c:pt idx="2621">
                  <c:v>36</c:v>
                </c:pt>
                <c:pt idx="2622">
                  <c:v>36</c:v>
                </c:pt>
                <c:pt idx="2623">
                  <c:v>35</c:v>
                </c:pt>
                <c:pt idx="2624">
                  <c:v>26</c:v>
                </c:pt>
                <c:pt idx="2625">
                  <c:v>23</c:v>
                </c:pt>
                <c:pt idx="2626">
                  <c:v>23</c:v>
                </c:pt>
                <c:pt idx="2627">
                  <c:v>22</c:v>
                </c:pt>
                <c:pt idx="2628">
                  <c:v>28</c:v>
                </c:pt>
                <c:pt idx="2629">
                  <c:v>29</c:v>
                </c:pt>
                <c:pt idx="2630">
                  <c:v>29</c:v>
                </c:pt>
                <c:pt idx="2631">
                  <c:v>29</c:v>
                </c:pt>
                <c:pt idx="2632">
                  <c:v>29</c:v>
                </c:pt>
                <c:pt idx="2633">
                  <c:v>29</c:v>
                </c:pt>
                <c:pt idx="2634">
                  <c:v>29</c:v>
                </c:pt>
                <c:pt idx="2635">
                  <c:v>29</c:v>
                </c:pt>
                <c:pt idx="2636">
                  <c:v>29</c:v>
                </c:pt>
                <c:pt idx="2637">
                  <c:v>29</c:v>
                </c:pt>
                <c:pt idx="2638">
                  <c:v>29</c:v>
                </c:pt>
                <c:pt idx="2639">
                  <c:v>29</c:v>
                </c:pt>
                <c:pt idx="2640">
                  <c:v>29</c:v>
                </c:pt>
                <c:pt idx="2641">
                  <c:v>29</c:v>
                </c:pt>
                <c:pt idx="2642">
                  <c:v>29</c:v>
                </c:pt>
                <c:pt idx="2643">
                  <c:v>29</c:v>
                </c:pt>
                <c:pt idx="2644">
                  <c:v>29</c:v>
                </c:pt>
                <c:pt idx="2645">
                  <c:v>29</c:v>
                </c:pt>
                <c:pt idx="2646">
                  <c:v>29</c:v>
                </c:pt>
                <c:pt idx="2647">
                  <c:v>29</c:v>
                </c:pt>
                <c:pt idx="2648">
                  <c:v>29</c:v>
                </c:pt>
                <c:pt idx="2649">
                  <c:v>29</c:v>
                </c:pt>
                <c:pt idx="2650">
                  <c:v>29</c:v>
                </c:pt>
                <c:pt idx="2651">
                  <c:v>29</c:v>
                </c:pt>
                <c:pt idx="2652">
                  <c:v>29</c:v>
                </c:pt>
                <c:pt idx="2653">
                  <c:v>29</c:v>
                </c:pt>
                <c:pt idx="2654">
                  <c:v>29</c:v>
                </c:pt>
                <c:pt idx="2655">
                  <c:v>29</c:v>
                </c:pt>
                <c:pt idx="2656">
                  <c:v>29</c:v>
                </c:pt>
                <c:pt idx="2657">
                  <c:v>29</c:v>
                </c:pt>
                <c:pt idx="2658">
                  <c:v>25</c:v>
                </c:pt>
                <c:pt idx="2659">
                  <c:v>25</c:v>
                </c:pt>
                <c:pt idx="2660">
                  <c:v>25</c:v>
                </c:pt>
                <c:pt idx="2661">
                  <c:v>25</c:v>
                </c:pt>
                <c:pt idx="2662">
                  <c:v>25</c:v>
                </c:pt>
                <c:pt idx="2663">
                  <c:v>25</c:v>
                </c:pt>
                <c:pt idx="2664">
                  <c:v>25</c:v>
                </c:pt>
                <c:pt idx="2665">
                  <c:v>25</c:v>
                </c:pt>
                <c:pt idx="2666">
                  <c:v>25</c:v>
                </c:pt>
                <c:pt idx="2667">
                  <c:v>25</c:v>
                </c:pt>
                <c:pt idx="2668">
                  <c:v>25</c:v>
                </c:pt>
                <c:pt idx="2669">
                  <c:v>25</c:v>
                </c:pt>
                <c:pt idx="2670">
                  <c:v>25</c:v>
                </c:pt>
                <c:pt idx="2671">
                  <c:v>25</c:v>
                </c:pt>
                <c:pt idx="2672">
                  <c:v>25</c:v>
                </c:pt>
                <c:pt idx="2673">
                  <c:v>25</c:v>
                </c:pt>
                <c:pt idx="2674">
                  <c:v>25</c:v>
                </c:pt>
                <c:pt idx="2675">
                  <c:v>25</c:v>
                </c:pt>
                <c:pt idx="2676">
                  <c:v>22</c:v>
                </c:pt>
                <c:pt idx="2677">
                  <c:v>22</c:v>
                </c:pt>
                <c:pt idx="2678">
                  <c:v>15</c:v>
                </c:pt>
                <c:pt idx="2679">
                  <c:v>16</c:v>
                </c:pt>
                <c:pt idx="2680">
                  <c:v>16</c:v>
                </c:pt>
                <c:pt idx="2681">
                  <c:v>15</c:v>
                </c:pt>
                <c:pt idx="2682">
                  <c:v>18</c:v>
                </c:pt>
                <c:pt idx="2683">
                  <c:v>17</c:v>
                </c:pt>
                <c:pt idx="2684">
                  <c:v>20</c:v>
                </c:pt>
                <c:pt idx="2685">
                  <c:v>30</c:v>
                </c:pt>
                <c:pt idx="2686">
                  <c:v>31</c:v>
                </c:pt>
                <c:pt idx="2687">
                  <c:v>30</c:v>
                </c:pt>
                <c:pt idx="2688">
                  <c:v>31</c:v>
                </c:pt>
                <c:pt idx="2689">
                  <c:v>30</c:v>
                </c:pt>
                <c:pt idx="2690">
                  <c:v>30</c:v>
                </c:pt>
                <c:pt idx="2691">
                  <c:v>30</c:v>
                </c:pt>
                <c:pt idx="2692">
                  <c:v>31</c:v>
                </c:pt>
                <c:pt idx="2693">
                  <c:v>31</c:v>
                </c:pt>
                <c:pt idx="2694">
                  <c:v>31</c:v>
                </c:pt>
                <c:pt idx="2695">
                  <c:v>33</c:v>
                </c:pt>
                <c:pt idx="2696">
                  <c:v>34</c:v>
                </c:pt>
                <c:pt idx="2697">
                  <c:v>33</c:v>
                </c:pt>
                <c:pt idx="2698">
                  <c:v>34</c:v>
                </c:pt>
                <c:pt idx="2699">
                  <c:v>33</c:v>
                </c:pt>
                <c:pt idx="2700">
                  <c:v>33</c:v>
                </c:pt>
                <c:pt idx="2701">
                  <c:v>33</c:v>
                </c:pt>
                <c:pt idx="2702">
                  <c:v>34</c:v>
                </c:pt>
                <c:pt idx="2703">
                  <c:v>34</c:v>
                </c:pt>
                <c:pt idx="2704">
                  <c:v>34</c:v>
                </c:pt>
                <c:pt idx="2705">
                  <c:v>31</c:v>
                </c:pt>
                <c:pt idx="2706">
                  <c:v>31</c:v>
                </c:pt>
                <c:pt idx="2707">
                  <c:v>33</c:v>
                </c:pt>
                <c:pt idx="2708">
                  <c:v>31</c:v>
                </c:pt>
                <c:pt idx="2709">
                  <c:v>33</c:v>
                </c:pt>
                <c:pt idx="2710">
                  <c:v>33</c:v>
                </c:pt>
                <c:pt idx="2711">
                  <c:v>31</c:v>
                </c:pt>
                <c:pt idx="2712">
                  <c:v>33</c:v>
                </c:pt>
                <c:pt idx="2713">
                  <c:v>33</c:v>
                </c:pt>
                <c:pt idx="2714">
                  <c:v>31</c:v>
                </c:pt>
                <c:pt idx="2715">
                  <c:v>33</c:v>
                </c:pt>
                <c:pt idx="2716">
                  <c:v>31</c:v>
                </c:pt>
                <c:pt idx="2717">
                  <c:v>22</c:v>
                </c:pt>
                <c:pt idx="2718">
                  <c:v>22</c:v>
                </c:pt>
                <c:pt idx="2719">
                  <c:v>22</c:v>
                </c:pt>
                <c:pt idx="2720">
                  <c:v>23</c:v>
                </c:pt>
                <c:pt idx="2721">
                  <c:v>23</c:v>
                </c:pt>
                <c:pt idx="2722">
                  <c:v>22</c:v>
                </c:pt>
                <c:pt idx="2723">
                  <c:v>23</c:v>
                </c:pt>
                <c:pt idx="2724">
                  <c:v>22</c:v>
                </c:pt>
                <c:pt idx="2725">
                  <c:v>23</c:v>
                </c:pt>
                <c:pt idx="2726">
                  <c:v>23</c:v>
                </c:pt>
                <c:pt idx="2727">
                  <c:v>23</c:v>
                </c:pt>
                <c:pt idx="2728">
                  <c:v>23</c:v>
                </c:pt>
                <c:pt idx="2729">
                  <c:v>23</c:v>
                </c:pt>
                <c:pt idx="2730">
                  <c:v>23</c:v>
                </c:pt>
                <c:pt idx="2731">
                  <c:v>23</c:v>
                </c:pt>
                <c:pt idx="2732">
                  <c:v>30</c:v>
                </c:pt>
                <c:pt idx="2733">
                  <c:v>28</c:v>
                </c:pt>
                <c:pt idx="2734">
                  <c:v>30</c:v>
                </c:pt>
                <c:pt idx="2735">
                  <c:v>31</c:v>
                </c:pt>
                <c:pt idx="2736">
                  <c:v>30</c:v>
                </c:pt>
                <c:pt idx="2737">
                  <c:v>31</c:v>
                </c:pt>
                <c:pt idx="2738">
                  <c:v>28</c:v>
                </c:pt>
                <c:pt idx="2739">
                  <c:v>31</c:v>
                </c:pt>
                <c:pt idx="2740">
                  <c:v>30</c:v>
                </c:pt>
                <c:pt idx="2741">
                  <c:v>31</c:v>
                </c:pt>
                <c:pt idx="2742">
                  <c:v>31</c:v>
                </c:pt>
                <c:pt idx="2743">
                  <c:v>31</c:v>
                </c:pt>
                <c:pt idx="2744">
                  <c:v>30</c:v>
                </c:pt>
                <c:pt idx="2745">
                  <c:v>28</c:v>
                </c:pt>
                <c:pt idx="2746">
                  <c:v>28</c:v>
                </c:pt>
                <c:pt idx="2747">
                  <c:v>30</c:v>
                </c:pt>
                <c:pt idx="2748">
                  <c:v>31</c:v>
                </c:pt>
                <c:pt idx="2749">
                  <c:v>28</c:v>
                </c:pt>
                <c:pt idx="2750">
                  <c:v>30</c:v>
                </c:pt>
                <c:pt idx="2751">
                  <c:v>30</c:v>
                </c:pt>
                <c:pt idx="2752">
                  <c:v>31</c:v>
                </c:pt>
                <c:pt idx="2753">
                  <c:v>28</c:v>
                </c:pt>
                <c:pt idx="2754">
                  <c:v>31</c:v>
                </c:pt>
                <c:pt idx="2755">
                  <c:v>30</c:v>
                </c:pt>
                <c:pt idx="2756">
                  <c:v>34</c:v>
                </c:pt>
                <c:pt idx="2757">
                  <c:v>31</c:v>
                </c:pt>
                <c:pt idx="2758">
                  <c:v>34</c:v>
                </c:pt>
                <c:pt idx="2759">
                  <c:v>34</c:v>
                </c:pt>
                <c:pt idx="2760">
                  <c:v>31</c:v>
                </c:pt>
                <c:pt idx="2761">
                  <c:v>34</c:v>
                </c:pt>
                <c:pt idx="2762">
                  <c:v>30</c:v>
                </c:pt>
                <c:pt idx="2763">
                  <c:v>33</c:v>
                </c:pt>
                <c:pt idx="2764">
                  <c:v>33</c:v>
                </c:pt>
                <c:pt idx="2765">
                  <c:v>30</c:v>
                </c:pt>
                <c:pt idx="2766">
                  <c:v>42</c:v>
                </c:pt>
                <c:pt idx="2767">
                  <c:v>36</c:v>
                </c:pt>
                <c:pt idx="2768">
                  <c:v>38</c:v>
                </c:pt>
                <c:pt idx="2769">
                  <c:v>38</c:v>
                </c:pt>
                <c:pt idx="2770">
                  <c:v>38</c:v>
                </c:pt>
                <c:pt idx="2771">
                  <c:v>39</c:v>
                </c:pt>
                <c:pt idx="2772">
                  <c:v>36</c:v>
                </c:pt>
                <c:pt idx="2773">
                  <c:v>38</c:v>
                </c:pt>
                <c:pt idx="2774">
                  <c:v>35</c:v>
                </c:pt>
                <c:pt idx="2775">
                  <c:v>36</c:v>
                </c:pt>
                <c:pt idx="2776">
                  <c:v>38</c:v>
                </c:pt>
                <c:pt idx="2777">
                  <c:v>42</c:v>
                </c:pt>
                <c:pt idx="2778">
                  <c:v>36</c:v>
                </c:pt>
                <c:pt idx="2779">
                  <c:v>38</c:v>
                </c:pt>
                <c:pt idx="2780">
                  <c:v>38</c:v>
                </c:pt>
                <c:pt idx="2781">
                  <c:v>35</c:v>
                </c:pt>
                <c:pt idx="2782">
                  <c:v>38</c:v>
                </c:pt>
                <c:pt idx="2783">
                  <c:v>39</c:v>
                </c:pt>
                <c:pt idx="2784">
                  <c:v>46</c:v>
                </c:pt>
                <c:pt idx="2785">
                  <c:v>42</c:v>
                </c:pt>
                <c:pt idx="2786">
                  <c:v>41</c:v>
                </c:pt>
                <c:pt idx="2787">
                  <c:v>41</c:v>
                </c:pt>
                <c:pt idx="2788">
                  <c:v>42</c:v>
                </c:pt>
                <c:pt idx="2789">
                  <c:v>41</c:v>
                </c:pt>
                <c:pt idx="2790">
                  <c:v>42</c:v>
                </c:pt>
                <c:pt idx="2791">
                  <c:v>38</c:v>
                </c:pt>
                <c:pt idx="2792">
                  <c:v>37</c:v>
                </c:pt>
                <c:pt idx="2793">
                  <c:v>40</c:v>
                </c:pt>
                <c:pt idx="2794">
                  <c:v>39</c:v>
                </c:pt>
                <c:pt idx="2795">
                  <c:v>39</c:v>
                </c:pt>
                <c:pt idx="2796">
                  <c:v>39</c:v>
                </c:pt>
                <c:pt idx="2797">
                  <c:v>39</c:v>
                </c:pt>
                <c:pt idx="2798">
                  <c:v>40</c:v>
                </c:pt>
                <c:pt idx="2799">
                  <c:v>37</c:v>
                </c:pt>
                <c:pt idx="2800">
                  <c:v>31</c:v>
                </c:pt>
                <c:pt idx="2801">
                  <c:v>26</c:v>
                </c:pt>
                <c:pt idx="2802">
                  <c:v>27</c:v>
                </c:pt>
                <c:pt idx="2803">
                  <c:v>27</c:v>
                </c:pt>
                <c:pt idx="2804">
                  <c:v>27</c:v>
                </c:pt>
                <c:pt idx="2805">
                  <c:v>31</c:v>
                </c:pt>
                <c:pt idx="2806">
                  <c:v>26</c:v>
                </c:pt>
                <c:pt idx="2807">
                  <c:v>27</c:v>
                </c:pt>
                <c:pt idx="2808">
                  <c:v>26</c:v>
                </c:pt>
                <c:pt idx="2809">
                  <c:v>26</c:v>
                </c:pt>
                <c:pt idx="2810">
                  <c:v>27</c:v>
                </c:pt>
                <c:pt idx="2811">
                  <c:v>26</c:v>
                </c:pt>
                <c:pt idx="2812">
                  <c:v>30</c:v>
                </c:pt>
                <c:pt idx="2813">
                  <c:v>27</c:v>
                </c:pt>
                <c:pt idx="2814">
                  <c:v>30</c:v>
                </c:pt>
                <c:pt idx="2815">
                  <c:v>26</c:v>
                </c:pt>
                <c:pt idx="2816">
                  <c:v>27</c:v>
                </c:pt>
                <c:pt idx="2817">
                  <c:v>27</c:v>
                </c:pt>
                <c:pt idx="2818">
                  <c:v>27</c:v>
                </c:pt>
                <c:pt idx="2819">
                  <c:v>27</c:v>
                </c:pt>
                <c:pt idx="2820">
                  <c:v>27</c:v>
                </c:pt>
                <c:pt idx="2821">
                  <c:v>27</c:v>
                </c:pt>
                <c:pt idx="2822">
                  <c:v>27</c:v>
                </c:pt>
                <c:pt idx="2823">
                  <c:v>27</c:v>
                </c:pt>
                <c:pt idx="2824">
                  <c:v>27</c:v>
                </c:pt>
                <c:pt idx="2825">
                  <c:v>27</c:v>
                </c:pt>
                <c:pt idx="2826">
                  <c:v>27</c:v>
                </c:pt>
                <c:pt idx="2827">
                  <c:v>27</c:v>
                </c:pt>
                <c:pt idx="2828">
                  <c:v>27</c:v>
                </c:pt>
                <c:pt idx="2829">
                  <c:v>27</c:v>
                </c:pt>
                <c:pt idx="2830">
                  <c:v>27</c:v>
                </c:pt>
                <c:pt idx="2831">
                  <c:v>27</c:v>
                </c:pt>
                <c:pt idx="2832">
                  <c:v>27</c:v>
                </c:pt>
                <c:pt idx="2833">
                  <c:v>27</c:v>
                </c:pt>
                <c:pt idx="2834">
                  <c:v>27</c:v>
                </c:pt>
                <c:pt idx="2835">
                  <c:v>27</c:v>
                </c:pt>
                <c:pt idx="2836">
                  <c:v>27</c:v>
                </c:pt>
                <c:pt idx="2837">
                  <c:v>26</c:v>
                </c:pt>
                <c:pt idx="2838">
                  <c:v>26</c:v>
                </c:pt>
                <c:pt idx="2839">
                  <c:v>26</c:v>
                </c:pt>
                <c:pt idx="2840">
                  <c:v>26</c:v>
                </c:pt>
                <c:pt idx="2841">
                  <c:v>27</c:v>
                </c:pt>
                <c:pt idx="2842">
                  <c:v>26</c:v>
                </c:pt>
                <c:pt idx="2843">
                  <c:v>26</c:v>
                </c:pt>
                <c:pt idx="2844">
                  <c:v>26</c:v>
                </c:pt>
                <c:pt idx="2845">
                  <c:v>26</c:v>
                </c:pt>
                <c:pt idx="2846">
                  <c:v>26</c:v>
                </c:pt>
                <c:pt idx="2847">
                  <c:v>26</c:v>
                </c:pt>
                <c:pt idx="2848">
                  <c:v>26</c:v>
                </c:pt>
                <c:pt idx="2849">
                  <c:v>26</c:v>
                </c:pt>
                <c:pt idx="2850">
                  <c:v>26</c:v>
                </c:pt>
                <c:pt idx="2851">
                  <c:v>26</c:v>
                </c:pt>
                <c:pt idx="2852">
                  <c:v>26</c:v>
                </c:pt>
                <c:pt idx="2853">
                  <c:v>26</c:v>
                </c:pt>
                <c:pt idx="2854">
                  <c:v>26</c:v>
                </c:pt>
                <c:pt idx="2855">
                  <c:v>26</c:v>
                </c:pt>
                <c:pt idx="2856">
                  <c:v>26</c:v>
                </c:pt>
                <c:pt idx="2857">
                  <c:v>26</c:v>
                </c:pt>
                <c:pt idx="2858">
                  <c:v>26</c:v>
                </c:pt>
                <c:pt idx="2859">
                  <c:v>30</c:v>
                </c:pt>
                <c:pt idx="2860">
                  <c:v>28</c:v>
                </c:pt>
                <c:pt idx="2861">
                  <c:v>28</c:v>
                </c:pt>
                <c:pt idx="2862">
                  <c:v>26</c:v>
                </c:pt>
                <c:pt idx="2863">
                  <c:v>29</c:v>
                </c:pt>
                <c:pt idx="2864">
                  <c:v>24</c:v>
                </c:pt>
                <c:pt idx="2865">
                  <c:v>28</c:v>
                </c:pt>
                <c:pt idx="2866">
                  <c:v>26</c:v>
                </c:pt>
                <c:pt idx="2867">
                  <c:v>30</c:v>
                </c:pt>
                <c:pt idx="2868">
                  <c:v>30</c:v>
                </c:pt>
                <c:pt idx="2869">
                  <c:v>28</c:v>
                </c:pt>
                <c:pt idx="2870">
                  <c:v>30</c:v>
                </c:pt>
                <c:pt idx="2871">
                  <c:v>29</c:v>
                </c:pt>
                <c:pt idx="2872">
                  <c:v>29</c:v>
                </c:pt>
                <c:pt idx="2873">
                  <c:v>24</c:v>
                </c:pt>
                <c:pt idx="2874">
                  <c:v>30</c:v>
                </c:pt>
                <c:pt idx="2875">
                  <c:v>31</c:v>
                </c:pt>
                <c:pt idx="2876">
                  <c:v>31</c:v>
                </c:pt>
                <c:pt idx="2877">
                  <c:v>24</c:v>
                </c:pt>
                <c:pt idx="2878">
                  <c:v>31</c:v>
                </c:pt>
                <c:pt idx="2879">
                  <c:v>24</c:v>
                </c:pt>
                <c:pt idx="2880">
                  <c:v>29</c:v>
                </c:pt>
                <c:pt idx="2881">
                  <c:v>28</c:v>
                </c:pt>
                <c:pt idx="2882">
                  <c:v>30</c:v>
                </c:pt>
                <c:pt idx="2883">
                  <c:v>30</c:v>
                </c:pt>
                <c:pt idx="2884">
                  <c:v>29</c:v>
                </c:pt>
                <c:pt idx="2885">
                  <c:v>28</c:v>
                </c:pt>
                <c:pt idx="2886">
                  <c:v>29</c:v>
                </c:pt>
                <c:pt idx="2887">
                  <c:v>31</c:v>
                </c:pt>
                <c:pt idx="2888">
                  <c:v>28</c:v>
                </c:pt>
                <c:pt idx="2889">
                  <c:v>29</c:v>
                </c:pt>
                <c:pt idx="2890">
                  <c:v>27</c:v>
                </c:pt>
                <c:pt idx="2891">
                  <c:v>30</c:v>
                </c:pt>
                <c:pt idx="2892">
                  <c:v>24</c:v>
                </c:pt>
                <c:pt idx="2893">
                  <c:v>29</c:v>
                </c:pt>
                <c:pt idx="2894">
                  <c:v>27</c:v>
                </c:pt>
                <c:pt idx="2895">
                  <c:v>30</c:v>
                </c:pt>
                <c:pt idx="2896">
                  <c:v>30</c:v>
                </c:pt>
                <c:pt idx="2897">
                  <c:v>29</c:v>
                </c:pt>
                <c:pt idx="2898">
                  <c:v>24</c:v>
                </c:pt>
                <c:pt idx="2899">
                  <c:v>30</c:v>
                </c:pt>
                <c:pt idx="2900">
                  <c:v>30</c:v>
                </c:pt>
                <c:pt idx="2901">
                  <c:v>31</c:v>
                </c:pt>
                <c:pt idx="2902">
                  <c:v>30</c:v>
                </c:pt>
                <c:pt idx="2903">
                  <c:v>31</c:v>
                </c:pt>
                <c:pt idx="2904">
                  <c:v>30</c:v>
                </c:pt>
                <c:pt idx="2905">
                  <c:v>31</c:v>
                </c:pt>
                <c:pt idx="2906">
                  <c:v>31</c:v>
                </c:pt>
                <c:pt idx="2907">
                  <c:v>31</c:v>
                </c:pt>
                <c:pt idx="2908">
                  <c:v>30</c:v>
                </c:pt>
                <c:pt idx="2909">
                  <c:v>31</c:v>
                </c:pt>
                <c:pt idx="2910">
                  <c:v>22</c:v>
                </c:pt>
                <c:pt idx="2911">
                  <c:v>23</c:v>
                </c:pt>
                <c:pt idx="2912">
                  <c:v>23</c:v>
                </c:pt>
                <c:pt idx="2913">
                  <c:v>30</c:v>
                </c:pt>
                <c:pt idx="2914">
                  <c:v>28</c:v>
                </c:pt>
                <c:pt idx="2915">
                  <c:v>29</c:v>
                </c:pt>
                <c:pt idx="2916">
                  <c:v>30</c:v>
                </c:pt>
                <c:pt idx="2917">
                  <c:v>29</c:v>
                </c:pt>
                <c:pt idx="2918">
                  <c:v>28</c:v>
                </c:pt>
                <c:pt idx="2919">
                  <c:v>30</c:v>
                </c:pt>
                <c:pt idx="2920">
                  <c:v>30</c:v>
                </c:pt>
                <c:pt idx="2921">
                  <c:v>31</c:v>
                </c:pt>
                <c:pt idx="2922">
                  <c:v>31</c:v>
                </c:pt>
                <c:pt idx="2923">
                  <c:v>30</c:v>
                </c:pt>
                <c:pt idx="2924">
                  <c:v>30</c:v>
                </c:pt>
                <c:pt idx="2925">
                  <c:v>31</c:v>
                </c:pt>
                <c:pt idx="2926">
                  <c:v>30</c:v>
                </c:pt>
                <c:pt idx="2927">
                  <c:v>30</c:v>
                </c:pt>
                <c:pt idx="2928">
                  <c:v>31</c:v>
                </c:pt>
                <c:pt idx="2929">
                  <c:v>24</c:v>
                </c:pt>
                <c:pt idx="2930">
                  <c:v>27</c:v>
                </c:pt>
                <c:pt idx="2931">
                  <c:v>28</c:v>
                </c:pt>
                <c:pt idx="2932">
                  <c:v>28</c:v>
                </c:pt>
                <c:pt idx="2933">
                  <c:v>28</c:v>
                </c:pt>
                <c:pt idx="2934">
                  <c:v>26</c:v>
                </c:pt>
                <c:pt idx="2935">
                  <c:v>26</c:v>
                </c:pt>
                <c:pt idx="2936">
                  <c:v>24</c:v>
                </c:pt>
                <c:pt idx="2937">
                  <c:v>28</c:v>
                </c:pt>
                <c:pt idx="2938">
                  <c:v>26</c:v>
                </c:pt>
                <c:pt idx="2939">
                  <c:v>26</c:v>
                </c:pt>
                <c:pt idx="2940">
                  <c:v>26</c:v>
                </c:pt>
                <c:pt idx="2941">
                  <c:v>26</c:v>
                </c:pt>
                <c:pt idx="2942">
                  <c:v>26</c:v>
                </c:pt>
                <c:pt idx="2943">
                  <c:v>26</c:v>
                </c:pt>
                <c:pt idx="2944">
                  <c:v>26</c:v>
                </c:pt>
                <c:pt idx="2945">
                  <c:v>26</c:v>
                </c:pt>
                <c:pt idx="2946">
                  <c:v>26</c:v>
                </c:pt>
                <c:pt idx="2947">
                  <c:v>26</c:v>
                </c:pt>
                <c:pt idx="2948">
                  <c:v>26</c:v>
                </c:pt>
                <c:pt idx="2949">
                  <c:v>26</c:v>
                </c:pt>
                <c:pt idx="2950">
                  <c:v>27</c:v>
                </c:pt>
                <c:pt idx="2951">
                  <c:v>27</c:v>
                </c:pt>
                <c:pt idx="2952">
                  <c:v>26</c:v>
                </c:pt>
                <c:pt idx="2953">
                  <c:v>26</c:v>
                </c:pt>
                <c:pt idx="2954">
                  <c:v>35</c:v>
                </c:pt>
                <c:pt idx="2955">
                  <c:v>35</c:v>
                </c:pt>
                <c:pt idx="2956">
                  <c:v>32</c:v>
                </c:pt>
                <c:pt idx="2957">
                  <c:v>32</c:v>
                </c:pt>
                <c:pt idx="2958">
                  <c:v>32</c:v>
                </c:pt>
                <c:pt idx="2959">
                  <c:v>35</c:v>
                </c:pt>
                <c:pt idx="2960">
                  <c:v>34</c:v>
                </c:pt>
                <c:pt idx="2961">
                  <c:v>34</c:v>
                </c:pt>
                <c:pt idx="2962">
                  <c:v>34</c:v>
                </c:pt>
                <c:pt idx="2963">
                  <c:v>32</c:v>
                </c:pt>
                <c:pt idx="2964">
                  <c:v>32</c:v>
                </c:pt>
                <c:pt idx="2965">
                  <c:v>32</c:v>
                </c:pt>
                <c:pt idx="2966">
                  <c:v>32</c:v>
                </c:pt>
                <c:pt idx="2967">
                  <c:v>31</c:v>
                </c:pt>
                <c:pt idx="2968">
                  <c:v>32</c:v>
                </c:pt>
                <c:pt idx="2969">
                  <c:v>30</c:v>
                </c:pt>
                <c:pt idx="2970">
                  <c:v>30</c:v>
                </c:pt>
                <c:pt idx="2971">
                  <c:v>35</c:v>
                </c:pt>
                <c:pt idx="2972">
                  <c:v>32</c:v>
                </c:pt>
                <c:pt idx="2973">
                  <c:v>32</c:v>
                </c:pt>
                <c:pt idx="2974">
                  <c:v>30</c:v>
                </c:pt>
                <c:pt idx="2975">
                  <c:v>30</c:v>
                </c:pt>
                <c:pt idx="2976">
                  <c:v>35</c:v>
                </c:pt>
                <c:pt idx="2977">
                  <c:v>32</c:v>
                </c:pt>
                <c:pt idx="2978">
                  <c:v>32</c:v>
                </c:pt>
                <c:pt idx="2979">
                  <c:v>31</c:v>
                </c:pt>
                <c:pt idx="2980">
                  <c:v>30</c:v>
                </c:pt>
                <c:pt idx="2981">
                  <c:v>35</c:v>
                </c:pt>
                <c:pt idx="2982">
                  <c:v>30</c:v>
                </c:pt>
                <c:pt idx="2983">
                  <c:v>30</c:v>
                </c:pt>
                <c:pt idx="2984">
                  <c:v>35</c:v>
                </c:pt>
                <c:pt idx="2985">
                  <c:v>33</c:v>
                </c:pt>
                <c:pt idx="2986">
                  <c:v>30</c:v>
                </c:pt>
                <c:pt idx="2987">
                  <c:v>30</c:v>
                </c:pt>
                <c:pt idx="2988">
                  <c:v>33</c:v>
                </c:pt>
                <c:pt idx="2989">
                  <c:v>30</c:v>
                </c:pt>
                <c:pt idx="2990">
                  <c:v>33</c:v>
                </c:pt>
                <c:pt idx="2991">
                  <c:v>33</c:v>
                </c:pt>
                <c:pt idx="2992">
                  <c:v>33</c:v>
                </c:pt>
                <c:pt idx="2993">
                  <c:v>33</c:v>
                </c:pt>
                <c:pt idx="2994">
                  <c:v>30</c:v>
                </c:pt>
                <c:pt idx="2995">
                  <c:v>25</c:v>
                </c:pt>
                <c:pt idx="2996">
                  <c:v>23</c:v>
                </c:pt>
                <c:pt idx="2997">
                  <c:v>25</c:v>
                </c:pt>
                <c:pt idx="2998">
                  <c:v>23</c:v>
                </c:pt>
                <c:pt idx="2999">
                  <c:v>28</c:v>
                </c:pt>
                <c:pt idx="3000">
                  <c:v>28</c:v>
                </c:pt>
                <c:pt idx="3001">
                  <c:v>21</c:v>
                </c:pt>
                <c:pt idx="3002">
                  <c:v>24</c:v>
                </c:pt>
                <c:pt idx="3003">
                  <c:v>28</c:v>
                </c:pt>
                <c:pt idx="3004">
                  <c:v>21</c:v>
                </c:pt>
                <c:pt idx="3005">
                  <c:v>28</c:v>
                </c:pt>
                <c:pt idx="3006">
                  <c:v>28</c:v>
                </c:pt>
                <c:pt idx="3007">
                  <c:v>24</c:v>
                </c:pt>
                <c:pt idx="3008">
                  <c:v>24</c:v>
                </c:pt>
                <c:pt idx="3009">
                  <c:v>24</c:v>
                </c:pt>
                <c:pt idx="3010">
                  <c:v>27</c:v>
                </c:pt>
                <c:pt idx="3011">
                  <c:v>27</c:v>
                </c:pt>
                <c:pt idx="3012">
                  <c:v>21</c:v>
                </c:pt>
                <c:pt idx="3013">
                  <c:v>21</c:v>
                </c:pt>
                <c:pt idx="3014">
                  <c:v>27</c:v>
                </c:pt>
                <c:pt idx="3015">
                  <c:v>22</c:v>
                </c:pt>
                <c:pt idx="3016">
                  <c:v>24</c:v>
                </c:pt>
                <c:pt idx="3017">
                  <c:v>24</c:v>
                </c:pt>
                <c:pt idx="3018">
                  <c:v>22</c:v>
                </c:pt>
                <c:pt idx="3019">
                  <c:v>24</c:v>
                </c:pt>
                <c:pt idx="3020">
                  <c:v>22</c:v>
                </c:pt>
                <c:pt idx="3021">
                  <c:v>24</c:v>
                </c:pt>
                <c:pt idx="3022">
                  <c:v>22</c:v>
                </c:pt>
                <c:pt idx="3023">
                  <c:v>22</c:v>
                </c:pt>
                <c:pt idx="3024">
                  <c:v>22</c:v>
                </c:pt>
                <c:pt idx="3025">
                  <c:v>24</c:v>
                </c:pt>
                <c:pt idx="3026">
                  <c:v>24</c:v>
                </c:pt>
                <c:pt idx="3027">
                  <c:v>28</c:v>
                </c:pt>
                <c:pt idx="3028">
                  <c:v>27</c:v>
                </c:pt>
                <c:pt idx="3029">
                  <c:v>27</c:v>
                </c:pt>
                <c:pt idx="3030">
                  <c:v>28</c:v>
                </c:pt>
                <c:pt idx="3031">
                  <c:v>28</c:v>
                </c:pt>
                <c:pt idx="3032">
                  <c:v>27</c:v>
                </c:pt>
                <c:pt idx="3033">
                  <c:v>27</c:v>
                </c:pt>
                <c:pt idx="3034">
                  <c:v>20</c:v>
                </c:pt>
                <c:pt idx="3035">
                  <c:v>19</c:v>
                </c:pt>
                <c:pt idx="3036">
                  <c:v>20</c:v>
                </c:pt>
                <c:pt idx="3037">
                  <c:v>18</c:v>
                </c:pt>
                <c:pt idx="3038">
                  <c:v>19</c:v>
                </c:pt>
                <c:pt idx="3039">
                  <c:v>18</c:v>
                </c:pt>
                <c:pt idx="3040">
                  <c:v>18</c:v>
                </c:pt>
                <c:pt idx="3041">
                  <c:v>19</c:v>
                </c:pt>
                <c:pt idx="3042">
                  <c:v>18</c:v>
                </c:pt>
                <c:pt idx="3043">
                  <c:v>18</c:v>
                </c:pt>
                <c:pt idx="3044">
                  <c:v>20</c:v>
                </c:pt>
                <c:pt idx="3045">
                  <c:v>20</c:v>
                </c:pt>
                <c:pt idx="3046">
                  <c:v>19</c:v>
                </c:pt>
                <c:pt idx="3047">
                  <c:v>19</c:v>
                </c:pt>
                <c:pt idx="3048">
                  <c:v>20</c:v>
                </c:pt>
                <c:pt idx="3049">
                  <c:v>18</c:v>
                </c:pt>
                <c:pt idx="3050">
                  <c:v>19</c:v>
                </c:pt>
                <c:pt idx="3051">
                  <c:v>20</c:v>
                </c:pt>
                <c:pt idx="3052">
                  <c:v>20</c:v>
                </c:pt>
                <c:pt idx="3053">
                  <c:v>20</c:v>
                </c:pt>
                <c:pt idx="3054">
                  <c:v>18</c:v>
                </c:pt>
                <c:pt idx="3055">
                  <c:v>20</c:v>
                </c:pt>
                <c:pt idx="3056">
                  <c:v>19</c:v>
                </c:pt>
                <c:pt idx="3057">
                  <c:v>20</c:v>
                </c:pt>
                <c:pt idx="3058">
                  <c:v>18</c:v>
                </c:pt>
                <c:pt idx="3059">
                  <c:v>20</c:v>
                </c:pt>
                <c:pt idx="3060">
                  <c:v>20</c:v>
                </c:pt>
                <c:pt idx="3061">
                  <c:v>19</c:v>
                </c:pt>
                <c:pt idx="3062">
                  <c:v>19</c:v>
                </c:pt>
                <c:pt idx="3063">
                  <c:v>18</c:v>
                </c:pt>
                <c:pt idx="3064">
                  <c:v>20</c:v>
                </c:pt>
                <c:pt idx="3065">
                  <c:v>20</c:v>
                </c:pt>
                <c:pt idx="3066">
                  <c:v>20</c:v>
                </c:pt>
                <c:pt idx="3067">
                  <c:v>18</c:v>
                </c:pt>
                <c:pt idx="3068">
                  <c:v>20</c:v>
                </c:pt>
                <c:pt idx="3069">
                  <c:v>20</c:v>
                </c:pt>
                <c:pt idx="3070">
                  <c:v>18</c:v>
                </c:pt>
                <c:pt idx="3071">
                  <c:v>18</c:v>
                </c:pt>
                <c:pt idx="3072">
                  <c:v>20</c:v>
                </c:pt>
                <c:pt idx="3073">
                  <c:v>18</c:v>
                </c:pt>
                <c:pt idx="3074">
                  <c:v>18</c:v>
                </c:pt>
                <c:pt idx="3075">
                  <c:v>18</c:v>
                </c:pt>
                <c:pt idx="3076">
                  <c:v>19</c:v>
                </c:pt>
                <c:pt idx="3077">
                  <c:v>18</c:v>
                </c:pt>
                <c:pt idx="3078">
                  <c:v>20</c:v>
                </c:pt>
                <c:pt idx="3079">
                  <c:v>18</c:v>
                </c:pt>
                <c:pt idx="3080">
                  <c:v>18</c:v>
                </c:pt>
                <c:pt idx="3081">
                  <c:v>20</c:v>
                </c:pt>
                <c:pt idx="3082">
                  <c:v>20</c:v>
                </c:pt>
                <c:pt idx="3083">
                  <c:v>20</c:v>
                </c:pt>
                <c:pt idx="3084">
                  <c:v>20</c:v>
                </c:pt>
                <c:pt idx="3085">
                  <c:v>18</c:v>
                </c:pt>
                <c:pt idx="3086">
                  <c:v>20</c:v>
                </c:pt>
                <c:pt idx="3087">
                  <c:v>18</c:v>
                </c:pt>
                <c:pt idx="3088">
                  <c:v>20</c:v>
                </c:pt>
                <c:pt idx="3089">
                  <c:v>18</c:v>
                </c:pt>
                <c:pt idx="3090">
                  <c:v>20</c:v>
                </c:pt>
                <c:pt idx="3091">
                  <c:v>18</c:v>
                </c:pt>
                <c:pt idx="3092">
                  <c:v>20</c:v>
                </c:pt>
                <c:pt idx="3093">
                  <c:v>18</c:v>
                </c:pt>
                <c:pt idx="3094">
                  <c:v>18</c:v>
                </c:pt>
                <c:pt idx="3095">
                  <c:v>18</c:v>
                </c:pt>
                <c:pt idx="3096">
                  <c:v>19</c:v>
                </c:pt>
                <c:pt idx="3097">
                  <c:v>20</c:v>
                </c:pt>
                <c:pt idx="3098">
                  <c:v>20</c:v>
                </c:pt>
                <c:pt idx="3099">
                  <c:v>36</c:v>
                </c:pt>
                <c:pt idx="3100">
                  <c:v>35</c:v>
                </c:pt>
                <c:pt idx="3101">
                  <c:v>35</c:v>
                </c:pt>
                <c:pt idx="3102">
                  <c:v>41</c:v>
                </c:pt>
                <c:pt idx="3103">
                  <c:v>33</c:v>
                </c:pt>
                <c:pt idx="3104">
                  <c:v>33</c:v>
                </c:pt>
                <c:pt idx="3105">
                  <c:v>35</c:v>
                </c:pt>
                <c:pt idx="3106">
                  <c:v>41</c:v>
                </c:pt>
                <c:pt idx="3107">
                  <c:v>35</c:v>
                </c:pt>
                <c:pt idx="3108">
                  <c:v>36</c:v>
                </c:pt>
                <c:pt idx="3109">
                  <c:v>39</c:v>
                </c:pt>
                <c:pt idx="3110">
                  <c:v>36</c:v>
                </c:pt>
                <c:pt idx="3111">
                  <c:v>35</c:v>
                </c:pt>
                <c:pt idx="3112">
                  <c:v>36</c:v>
                </c:pt>
                <c:pt idx="3113">
                  <c:v>35</c:v>
                </c:pt>
                <c:pt idx="3114">
                  <c:v>36</c:v>
                </c:pt>
                <c:pt idx="3115">
                  <c:v>36</c:v>
                </c:pt>
                <c:pt idx="3116">
                  <c:v>39</c:v>
                </c:pt>
                <c:pt idx="3117">
                  <c:v>35</c:v>
                </c:pt>
                <c:pt idx="3118">
                  <c:v>35</c:v>
                </c:pt>
                <c:pt idx="3119">
                  <c:v>35</c:v>
                </c:pt>
                <c:pt idx="3120">
                  <c:v>24</c:v>
                </c:pt>
                <c:pt idx="3121">
                  <c:v>24</c:v>
                </c:pt>
                <c:pt idx="3122">
                  <c:v>24</c:v>
                </c:pt>
                <c:pt idx="3123">
                  <c:v>31</c:v>
                </c:pt>
                <c:pt idx="3124">
                  <c:v>25</c:v>
                </c:pt>
                <c:pt idx="3125">
                  <c:v>31</c:v>
                </c:pt>
                <c:pt idx="3126">
                  <c:v>24</c:v>
                </c:pt>
                <c:pt idx="3127">
                  <c:v>26</c:v>
                </c:pt>
                <c:pt idx="3128">
                  <c:v>29</c:v>
                </c:pt>
                <c:pt idx="3129">
                  <c:v>29</c:v>
                </c:pt>
                <c:pt idx="3130">
                  <c:v>29</c:v>
                </c:pt>
                <c:pt idx="3131">
                  <c:v>29</c:v>
                </c:pt>
                <c:pt idx="3132">
                  <c:v>25</c:v>
                </c:pt>
                <c:pt idx="3133">
                  <c:v>24</c:v>
                </c:pt>
                <c:pt idx="3134">
                  <c:v>15</c:v>
                </c:pt>
                <c:pt idx="3135">
                  <c:v>15</c:v>
                </c:pt>
                <c:pt idx="3136">
                  <c:v>14</c:v>
                </c:pt>
                <c:pt idx="3137">
                  <c:v>14</c:v>
                </c:pt>
                <c:pt idx="3138">
                  <c:v>25</c:v>
                </c:pt>
                <c:pt idx="3139">
                  <c:v>25</c:v>
                </c:pt>
                <c:pt idx="3140">
                  <c:v>25</c:v>
                </c:pt>
                <c:pt idx="3141">
                  <c:v>24</c:v>
                </c:pt>
                <c:pt idx="3142">
                  <c:v>24</c:v>
                </c:pt>
                <c:pt idx="3143">
                  <c:v>24</c:v>
                </c:pt>
                <c:pt idx="3144">
                  <c:v>22</c:v>
                </c:pt>
                <c:pt idx="3145">
                  <c:v>22</c:v>
                </c:pt>
                <c:pt idx="3146">
                  <c:v>22</c:v>
                </c:pt>
                <c:pt idx="3147">
                  <c:v>24</c:v>
                </c:pt>
                <c:pt idx="3148">
                  <c:v>23</c:v>
                </c:pt>
                <c:pt idx="3149">
                  <c:v>23</c:v>
                </c:pt>
                <c:pt idx="3150">
                  <c:v>23</c:v>
                </c:pt>
                <c:pt idx="3151">
                  <c:v>23</c:v>
                </c:pt>
                <c:pt idx="3152">
                  <c:v>23</c:v>
                </c:pt>
                <c:pt idx="3153">
                  <c:v>23</c:v>
                </c:pt>
                <c:pt idx="3154">
                  <c:v>23</c:v>
                </c:pt>
                <c:pt idx="3155">
                  <c:v>23</c:v>
                </c:pt>
                <c:pt idx="3156">
                  <c:v>23</c:v>
                </c:pt>
                <c:pt idx="3157">
                  <c:v>16</c:v>
                </c:pt>
                <c:pt idx="3158">
                  <c:v>16</c:v>
                </c:pt>
                <c:pt idx="3159">
                  <c:v>16</c:v>
                </c:pt>
                <c:pt idx="3160">
                  <c:v>16</c:v>
                </c:pt>
                <c:pt idx="3161">
                  <c:v>16</c:v>
                </c:pt>
                <c:pt idx="3162">
                  <c:v>16</c:v>
                </c:pt>
                <c:pt idx="3163">
                  <c:v>26</c:v>
                </c:pt>
                <c:pt idx="3164">
                  <c:v>26</c:v>
                </c:pt>
                <c:pt idx="3165">
                  <c:v>26</c:v>
                </c:pt>
                <c:pt idx="3166">
                  <c:v>26</c:v>
                </c:pt>
                <c:pt idx="3167">
                  <c:v>26</c:v>
                </c:pt>
                <c:pt idx="3168">
                  <c:v>26</c:v>
                </c:pt>
                <c:pt idx="3169">
                  <c:v>25</c:v>
                </c:pt>
                <c:pt idx="3170">
                  <c:v>25</c:v>
                </c:pt>
                <c:pt idx="3171">
                  <c:v>25</c:v>
                </c:pt>
                <c:pt idx="3172">
                  <c:v>14</c:v>
                </c:pt>
                <c:pt idx="3173">
                  <c:v>14</c:v>
                </c:pt>
                <c:pt idx="3174">
                  <c:v>14</c:v>
                </c:pt>
                <c:pt idx="3175">
                  <c:v>14</c:v>
                </c:pt>
                <c:pt idx="3176">
                  <c:v>14</c:v>
                </c:pt>
                <c:pt idx="3177">
                  <c:v>14</c:v>
                </c:pt>
                <c:pt idx="3178">
                  <c:v>23</c:v>
                </c:pt>
                <c:pt idx="3179">
                  <c:v>23</c:v>
                </c:pt>
                <c:pt idx="3180">
                  <c:v>23</c:v>
                </c:pt>
                <c:pt idx="3181">
                  <c:v>22</c:v>
                </c:pt>
                <c:pt idx="3182">
                  <c:v>23</c:v>
                </c:pt>
                <c:pt idx="3183">
                  <c:v>23</c:v>
                </c:pt>
                <c:pt idx="3184">
                  <c:v>23</c:v>
                </c:pt>
                <c:pt idx="3185">
                  <c:v>23</c:v>
                </c:pt>
                <c:pt idx="3186">
                  <c:v>23</c:v>
                </c:pt>
                <c:pt idx="3187">
                  <c:v>22</c:v>
                </c:pt>
                <c:pt idx="3188">
                  <c:v>23</c:v>
                </c:pt>
                <c:pt idx="3189">
                  <c:v>23</c:v>
                </c:pt>
                <c:pt idx="3190">
                  <c:v>23</c:v>
                </c:pt>
                <c:pt idx="3191">
                  <c:v>23</c:v>
                </c:pt>
                <c:pt idx="3192">
                  <c:v>25</c:v>
                </c:pt>
                <c:pt idx="3193">
                  <c:v>22</c:v>
                </c:pt>
                <c:pt idx="3194">
                  <c:v>24</c:v>
                </c:pt>
                <c:pt idx="3195">
                  <c:v>25</c:v>
                </c:pt>
                <c:pt idx="3196">
                  <c:v>24</c:v>
                </c:pt>
                <c:pt idx="3197">
                  <c:v>24</c:v>
                </c:pt>
                <c:pt idx="3198">
                  <c:v>23</c:v>
                </c:pt>
                <c:pt idx="3199">
                  <c:v>25</c:v>
                </c:pt>
                <c:pt idx="3200">
                  <c:v>22</c:v>
                </c:pt>
                <c:pt idx="3201">
                  <c:v>25</c:v>
                </c:pt>
                <c:pt idx="3202">
                  <c:v>27</c:v>
                </c:pt>
                <c:pt idx="3203">
                  <c:v>25</c:v>
                </c:pt>
                <c:pt idx="3204">
                  <c:v>25</c:v>
                </c:pt>
                <c:pt idx="3205">
                  <c:v>22</c:v>
                </c:pt>
                <c:pt idx="3206">
                  <c:v>27</c:v>
                </c:pt>
                <c:pt idx="3207">
                  <c:v>27</c:v>
                </c:pt>
                <c:pt idx="3208">
                  <c:v>27</c:v>
                </c:pt>
                <c:pt idx="3209">
                  <c:v>25</c:v>
                </c:pt>
                <c:pt idx="3210">
                  <c:v>26</c:v>
                </c:pt>
                <c:pt idx="3211">
                  <c:v>26</c:v>
                </c:pt>
                <c:pt idx="3212">
                  <c:v>25</c:v>
                </c:pt>
                <c:pt idx="3213">
                  <c:v>22</c:v>
                </c:pt>
                <c:pt idx="3214">
                  <c:v>26</c:v>
                </c:pt>
                <c:pt idx="3215">
                  <c:v>22</c:v>
                </c:pt>
                <c:pt idx="3216">
                  <c:v>26</c:v>
                </c:pt>
                <c:pt idx="3217">
                  <c:v>25</c:v>
                </c:pt>
                <c:pt idx="3218">
                  <c:v>25</c:v>
                </c:pt>
                <c:pt idx="3219">
                  <c:v>25</c:v>
                </c:pt>
                <c:pt idx="3220">
                  <c:v>24</c:v>
                </c:pt>
                <c:pt idx="3221">
                  <c:v>24</c:v>
                </c:pt>
                <c:pt idx="3222">
                  <c:v>26</c:v>
                </c:pt>
                <c:pt idx="3223">
                  <c:v>24</c:v>
                </c:pt>
                <c:pt idx="3224">
                  <c:v>26</c:v>
                </c:pt>
                <c:pt idx="3225">
                  <c:v>24</c:v>
                </c:pt>
                <c:pt idx="3226">
                  <c:v>28</c:v>
                </c:pt>
                <c:pt idx="3227">
                  <c:v>29</c:v>
                </c:pt>
                <c:pt idx="3228">
                  <c:v>29</c:v>
                </c:pt>
                <c:pt idx="3229">
                  <c:v>28</c:v>
                </c:pt>
                <c:pt idx="3230">
                  <c:v>27</c:v>
                </c:pt>
                <c:pt idx="3231">
                  <c:v>38</c:v>
                </c:pt>
                <c:pt idx="3232">
                  <c:v>26</c:v>
                </c:pt>
                <c:pt idx="3233">
                  <c:v>29</c:v>
                </c:pt>
                <c:pt idx="3234">
                  <c:v>29</c:v>
                </c:pt>
                <c:pt idx="3235">
                  <c:v>28</c:v>
                </c:pt>
                <c:pt idx="3236">
                  <c:v>38</c:v>
                </c:pt>
                <c:pt idx="3237">
                  <c:v>26</c:v>
                </c:pt>
                <c:pt idx="3238">
                  <c:v>29</c:v>
                </c:pt>
                <c:pt idx="3239">
                  <c:v>42</c:v>
                </c:pt>
                <c:pt idx="3240">
                  <c:v>27</c:v>
                </c:pt>
                <c:pt idx="3241">
                  <c:v>28</c:v>
                </c:pt>
                <c:pt idx="3242">
                  <c:v>42</c:v>
                </c:pt>
                <c:pt idx="3243">
                  <c:v>29</c:v>
                </c:pt>
                <c:pt idx="3244">
                  <c:v>29</c:v>
                </c:pt>
                <c:pt idx="3245">
                  <c:v>27</c:v>
                </c:pt>
                <c:pt idx="3246">
                  <c:v>27</c:v>
                </c:pt>
                <c:pt idx="3247">
                  <c:v>38</c:v>
                </c:pt>
                <c:pt idx="3248">
                  <c:v>29</c:v>
                </c:pt>
                <c:pt idx="3249">
                  <c:v>28</c:v>
                </c:pt>
                <c:pt idx="3250">
                  <c:v>29</c:v>
                </c:pt>
                <c:pt idx="3251">
                  <c:v>28</c:v>
                </c:pt>
                <c:pt idx="3252">
                  <c:v>29</c:v>
                </c:pt>
                <c:pt idx="3253">
                  <c:v>26</c:v>
                </c:pt>
                <c:pt idx="3254">
                  <c:v>29</c:v>
                </c:pt>
                <c:pt idx="3255">
                  <c:v>38</c:v>
                </c:pt>
                <c:pt idx="3256">
                  <c:v>28</c:v>
                </c:pt>
                <c:pt idx="3257">
                  <c:v>26</c:v>
                </c:pt>
                <c:pt idx="3258">
                  <c:v>42</c:v>
                </c:pt>
                <c:pt idx="3259">
                  <c:v>42</c:v>
                </c:pt>
                <c:pt idx="3260">
                  <c:v>28</c:v>
                </c:pt>
                <c:pt idx="3261">
                  <c:v>29</c:v>
                </c:pt>
                <c:pt idx="3262">
                  <c:v>29</c:v>
                </c:pt>
                <c:pt idx="3263">
                  <c:v>29</c:v>
                </c:pt>
                <c:pt idx="3264">
                  <c:v>28</c:v>
                </c:pt>
                <c:pt idx="3265">
                  <c:v>30</c:v>
                </c:pt>
                <c:pt idx="3266">
                  <c:v>30</c:v>
                </c:pt>
                <c:pt idx="3267">
                  <c:v>29</c:v>
                </c:pt>
                <c:pt idx="3268">
                  <c:v>26</c:v>
                </c:pt>
                <c:pt idx="3269">
                  <c:v>25</c:v>
                </c:pt>
                <c:pt idx="3270">
                  <c:v>21</c:v>
                </c:pt>
                <c:pt idx="3271">
                  <c:v>21</c:v>
                </c:pt>
                <c:pt idx="3272">
                  <c:v>38</c:v>
                </c:pt>
                <c:pt idx="3273">
                  <c:v>36</c:v>
                </c:pt>
                <c:pt idx="3274">
                  <c:v>38</c:v>
                </c:pt>
                <c:pt idx="3275">
                  <c:v>36</c:v>
                </c:pt>
                <c:pt idx="3276">
                  <c:v>38</c:v>
                </c:pt>
                <c:pt idx="3277">
                  <c:v>36</c:v>
                </c:pt>
                <c:pt idx="3278">
                  <c:v>36</c:v>
                </c:pt>
                <c:pt idx="3279">
                  <c:v>38</c:v>
                </c:pt>
                <c:pt idx="3280">
                  <c:v>38</c:v>
                </c:pt>
                <c:pt idx="3281">
                  <c:v>36</c:v>
                </c:pt>
                <c:pt idx="3282">
                  <c:v>36</c:v>
                </c:pt>
                <c:pt idx="3283">
                  <c:v>38</c:v>
                </c:pt>
                <c:pt idx="3284">
                  <c:v>26</c:v>
                </c:pt>
                <c:pt idx="3285">
                  <c:v>24</c:v>
                </c:pt>
                <c:pt idx="3286">
                  <c:v>24</c:v>
                </c:pt>
                <c:pt idx="3287">
                  <c:v>27</c:v>
                </c:pt>
                <c:pt idx="3288">
                  <c:v>27</c:v>
                </c:pt>
                <c:pt idx="3289">
                  <c:v>24</c:v>
                </c:pt>
                <c:pt idx="3290">
                  <c:v>27</c:v>
                </c:pt>
                <c:pt idx="3291">
                  <c:v>27</c:v>
                </c:pt>
                <c:pt idx="3292">
                  <c:v>28</c:v>
                </c:pt>
                <c:pt idx="3293">
                  <c:v>24</c:v>
                </c:pt>
                <c:pt idx="3294">
                  <c:v>27</c:v>
                </c:pt>
                <c:pt idx="3295">
                  <c:v>25</c:v>
                </c:pt>
                <c:pt idx="3296">
                  <c:v>28</c:v>
                </c:pt>
                <c:pt idx="3297">
                  <c:v>28</c:v>
                </c:pt>
                <c:pt idx="3298">
                  <c:v>28</c:v>
                </c:pt>
                <c:pt idx="3299">
                  <c:v>25</c:v>
                </c:pt>
                <c:pt idx="3300">
                  <c:v>28</c:v>
                </c:pt>
                <c:pt idx="3301">
                  <c:v>28</c:v>
                </c:pt>
                <c:pt idx="3302">
                  <c:v>28</c:v>
                </c:pt>
                <c:pt idx="3303">
                  <c:v>25</c:v>
                </c:pt>
                <c:pt idx="3304">
                  <c:v>28</c:v>
                </c:pt>
                <c:pt idx="3305">
                  <c:v>26</c:v>
                </c:pt>
                <c:pt idx="3306">
                  <c:v>26</c:v>
                </c:pt>
                <c:pt idx="3307">
                  <c:v>26</c:v>
                </c:pt>
                <c:pt idx="3308">
                  <c:v>26</c:v>
                </c:pt>
                <c:pt idx="3309">
                  <c:v>26</c:v>
                </c:pt>
                <c:pt idx="3310">
                  <c:v>26</c:v>
                </c:pt>
                <c:pt idx="3311">
                  <c:v>26</c:v>
                </c:pt>
                <c:pt idx="3312">
                  <c:v>26</c:v>
                </c:pt>
                <c:pt idx="3313">
                  <c:v>26</c:v>
                </c:pt>
                <c:pt idx="3314">
                  <c:v>26</c:v>
                </c:pt>
                <c:pt idx="3315">
                  <c:v>26</c:v>
                </c:pt>
                <c:pt idx="3316">
                  <c:v>26</c:v>
                </c:pt>
                <c:pt idx="3317">
                  <c:v>27</c:v>
                </c:pt>
                <c:pt idx="3318">
                  <c:v>27</c:v>
                </c:pt>
                <c:pt idx="3319">
                  <c:v>27</c:v>
                </c:pt>
                <c:pt idx="3320">
                  <c:v>27</c:v>
                </c:pt>
                <c:pt idx="3321">
                  <c:v>27</c:v>
                </c:pt>
                <c:pt idx="3322">
                  <c:v>37</c:v>
                </c:pt>
                <c:pt idx="3323">
                  <c:v>37</c:v>
                </c:pt>
                <c:pt idx="3324">
                  <c:v>38</c:v>
                </c:pt>
                <c:pt idx="3325">
                  <c:v>37</c:v>
                </c:pt>
                <c:pt idx="3326">
                  <c:v>37</c:v>
                </c:pt>
                <c:pt idx="3327">
                  <c:v>38</c:v>
                </c:pt>
                <c:pt idx="3328">
                  <c:v>34</c:v>
                </c:pt>
                <c:pt idx="3329">
                  <c:v>34</c:v>
                </c:pt>
                <c:pt idx="3330">
                  <c:v>33</c:v>
                </c:pt>
                <c:pt idx="3331">
                  <c:v>34</c:v>
                </c:pt>
                <c:pt idx="3332">
                  <c:v>33</c:v>
                </c:pt>
                <c:pt idx="3333">
                  <c:v>33</c:v>
                </c:pt>
                <c:pt idx="3334">
                  <c:v>32</c:v>
                </c:pt>
                <c:pt idx="3335">
                  <c:v>32</c:v>
                </c:pt>
                <c:pt idx="3336">
                  <c:v>30</c:v>
                </c:pt>
                <c:pt idx="3337">
                  <c:v>30</c:v>
                </c:pt>
                <c:pt idx="3338">
                  <c:v>31</c:v>
                </c:pt>
                <c:pt idx="3339">
                  <c:v>31</c:v>
                </c:pt>
                <c:pt idx="3340">
                  <c:v>31</c:v>
                </c:pt>
                <c:pt idx="3341">
                  <c:v>31</c:v>
                </c:pt>
                <c:pt idx="3342">
                  <c:v>30</c:v>
                </c:pt>
                <c:pt idx="3343">
                  <c:v>30</c:v>
                </c:pt>
                <c:pt idx="3344">
                  <c:v>30</c:v>
                </c:pt>
                <c:pt idx="3345">
                  <c:v>31</c:v>
                </c:pt>
                <c:pt idx="3346">
                  <c:v>31</c:v>
                </c:pt>
                <c:pt idx="3347">
                  <c:v>30</c:v>
                </c:pt>
                <c:pt idx="3348">
                  <c:v>35</c:v>
                </c:pt>
                <c:pt idx="3349">
                  <c:v>37</c:v>
                </c:pt>
                <c:pt idx="3350">
                  <c:v>38</c:v>
                </c:pt>
                <c:pt idx="3351">
                  <c:v>37</c:v>
                </c:pt>
                <c:pt idx="3352">
                  <c:v>35</c:v>
                </c:pt>
                <c:pt idx="3353">
                  <c:v>34</c:v>
                </c:pt>
                <c:pt idx="3354">
                  <c:v>37</c:v>
                </c:pt>
                <c:pt idx="3355">
                  <c:v>35</c:v>
                </c:pt>
                <c:pt idx="3356">
                  <c:v>38</c:v>
                </c:pt>
                <c:pt idx="3357">
                  <c:v>35</c:v>
                </c:pt>
                <c:pt idx="3358">
                  <c:v>37</c:v>
                </c:pt>
                <c:pt idx="3359">
                  <c:v>34</c:v>
                </c:pt>
                <c:pt idx="3360">
                  <c:v>37</c:v>
                </c:pt>
                <c:pt idx="3361">
                  <c:v>37</c:v>
                </c:pt>
                <c:pt idx="3362">
                  <c:v>38</c:v>
                </c:pt>
                <c:pt idx="3363">
                  <c:v>38</c:v>
                </c:pt>
                <c:pt idx="3364">
                  <c:v>37</c:v>
                </c:pt>
                <c:pt idx="3365">
                  <c:v>38</c:v>
                </c:pt>
                <c:pt idx="3366">
                  <c:v>36</c:v>
                </c:pt>
                <c:pt idx="3367">
                  <c:v>37</c:v>
                </c:pt>
                <c:pt idx="3368">
                  <c:v>33</c:v>
                </c:pt>
                <c:pt idx="3369">
                  <c:v>30</c:v>
                </c:pt>
                <c:pt idx="3370">
                  <c:v>38</c:v>
                </c:pt>
                <c:pt idx="3371">
                  <c:v>25</c:v>
                </c:pt>
                <c:pt idx="3372">
                  <c:v>25</c:v>
                </c:pt>
                <c:pt idx="3373">
                  <c:v>25</c:v>
                </c:pt>
                <c:pt idx="3374">
                  <c:v>25</c:v>
                </c:pt>
                <c:pt idx="3375">
                  <c:v>25</c:v>
                </c:pt>
                <c:pt idx="3376">
                  <c:v>25</c:v>
                </c:pt>
                <c:pt idx="3377">
                  <c:v>25</c:v>
                </c:pt>
                <c:pt idx="3378">
                  <c:v>25</c:v>
                </c:pt>
                <c:pt idx="3379">
                  <c:v>25</c:v>
                </c:pt>
                <c:pt idx="3380">
                  <c:v>25</c:v>
                </c:pt>
                <c:pt idx="3381">
                  <c:v>25</c:v>
                </c:pt>
                <c:pt idx="3382">
                  <c:v>23</c:v>
                </c:pt>
                <c:pt idx="3383">
                  <c:v>25</c:v>
                </c:pt>
                <c:pt idx="3384">
                  <c:v>23</c:v>
                </c:pt>
                <c:pt idx="3385">
                  <c:v>24</c:v>
                </c:pt>
                <c:pt idx="3386">
                  <c:v>25</c:v>
                </c:pt>
                <c:pt idx="3387">
                  <c:v>25</c:v>
                </c:pt>
                <c:pt idx="3388">
                  <c:v>24</c:v>
                </c:pt>
                <c:pt idx="3389">
                  <c:v>24</c:v>
                </c:pt>
                <c:pt idx="3390">
                  <c:v>25</c:v>
                </c:pt>
                <c:pt idx="3391">
                  <c:v>25</c:v>
                </c:pt>
                <c:pt idx="3392">
                  <c:v>24</c:v>
                </c:pt>
                <c:pt idx="3393">
                  <c:v>25</c:v>
                </c:pt>
                <c:pt idx="3394">
                  <c:v>25</c:v>
                </c:pt>
                <c:pt idx="3395">
                  <c:v>24</c:v>
                </c:pt>
                <c:pt idx="3396">
                  <c:v>25</c:v>
                </c:pt>
                <c:pt idx="3397">
                  <c:v>24</c:v>
                </c:pt>
                <c:pt idx="3398">
                  <c:v>25</c:v>
                </c:pt>
                <c:pt idx="3399">
                  <c:v>24</c:v>
                </c:pt>
                <c:pt idx="3400">
                  <c:v>24</c:v>
                </c:pt>
                <c:pt idx="3401">
                  <c:v>25</c:v>
                </c:pt>
                <c:pt idx="3402">
                  <c:v>25</c:v>
                </c:pt>
                <c:pt idx="3403">
                  <c:v>27</c:v>
                </c:pt>
                <c:pt idx="3404">
                  <c:v>26</c:v>
                </c:pt>
                <c:pt idx="3405">
                  <c:v>27</c:v>
                </c:pt>
                <c:pt idx="3406">
                  <c:v>27</c:v>
                </c:pt>
                <c:pt idx="3407">
                  <c:v>26</c:v>
                </c:pt>
                <c:pt idx="3408">
                  <c:v>27</c:v>
                </c:pt>
                <c:pt idx="3409">
                  <c:v>26</c:v>
                </c:pt>
                <c:pt idx="3410">
                  <c:v>26</c:v>
                </c:pt>
                <c:pt idx="3411">
                  <c:v>22</c:v>
                </c:pt>
                <c:pt idx="3412">
                  <c:v>24</c:v>
                </c:pt>
                <c:pt idx="3413">
                  <c:v>24</c:v>
                </c:pt>
                <c:pt idx="3414">
                  <c:v>22</c:v>
                </c:pt>
                <c:pt idx="3415">
                  <c:v>24</c:v>
                </c:pt>
                <c:pt idx="3416">
                  <c:v>22</c:v>
                </c:pt>
                <c:pt idx="3417">
                  <c:v>22</c:v>
                </c:pt>
                <c:pt idx="3418">
                  <c:v>22</c:v>
                </c:pt>
                <c:pt idx="3419">
                  <c:v>22</c:v>
                </c:pt>
                <c:pt idx="3420">
                  <c:v>22</c:v>
                </c:pt>
                <c:pt idx="3421">
                  <c:v>22</c:v>
                </c:pt>
                <c:pt idx="3422">
                  <c:v>22</c:v>
                </c:pt>
                <c:pt idx="3423">
                  <c:v>22</c:v>
                </c:pt>
                <c:pt idx="3424">
                  <c:v>22</c:v>
                </c:pt>
                <c:pt idx="3425">
                  <c:v>22</c:v>
                </c:pt>
                <c:pt idx="3426">
                  <c:v>30</c:v>
                </c:pt>
                <c:pt idx="3427">
                  <c:v>30</c:v>
                </c:pt>
                <c:pt idx="3428">
                  <c:v>30</c:v>
                </c:pt>
                <c:pt idx="3429">
                  <c:v>33</c:v>
                </c:pt>
                <c:pt idx="3430">
                  <c:v>33</c:v>
                </c:pt>
                <c:pt idx="3431">
                  <c:v>33</c:v>
                </c:pt>
                <c:pt idx="3432">
                  <c:v>33</c:v>
                </c:pt>
                <c:pt idx="3433">
                  <c:v>30</c:v>
                </c:pt>
                <c:pt idx="3434">
                  <c:v>30</c:v>
                </c:pt>
                <c:pt idx="3435">
                  <c:v>30</c:v>
                </c:pt>
                <c:pt idx="3436">
                  <c:v>33</c:v>
                </c:pt>
                <c:pt idx="3437">
                  <c:v>33</c:v>
                </c:pt>
                <c:pt idx="3438">
                  <c:v>32</c:v>
                </c:pt>
                <c:pt idx="3439">
                  <c:v>33</c:v>
                </c:pt>
                <c:pt idx="3440">
                  <c:v>34</c:v>
                </c:pt>
                <c:pt idx="3441">
                  <c:v>30</c:v>
                </c:pt>
                <c:pt idx="3442">
                  <c:v>33</c:v>
                </c:pt>
                <c:pt idx="3443">
                  <c:v>30</c:v>
                </c:pt>
                <c:pt idx="3444">
                  <c:v>30</c:v>
                </c:pt>
                <c:pt idx="3445">
                  <c:v>33</c:v>
                </c:pt>
                <c:pt idx="3446">
                  <c:v>30</c:v>
                </c:pt>
                <c:pt idx="3447">
                  <c:v>34</c:v>
                </c:pt>
                <c:pt idx="3448">
                  <c:v>31</c:v>
                </c:pt>
                <c:pt idx="3449">
                  <c:v>30</c:v>
                </c:pt>
                <c:pt idx="3450">
                  <c:v>33</c:v>
                </c:pt>
                <c:pt idx="3451">
                  <c:v>33</c:v>
                </c:pt>
                <c:pt idx="3452">
                  <c:v>30</c:v>
                </c:pt>
                <c:pt idx="3453">
                  <c:v>33</c:v>
                </c:pt>
                <c:pt idx="3454">
                  <c:v>19</c:v>
                </c:pt>
                <c:pt idx="3455">
                  <c:v>19</c:v>
                </c:pt>
                <c:pt idx="3456">
                  <c:v>22</c:v>
                </c:pt>
                <c:pt idx="3457">
                  <c:v>22</c:v>
                </c:pt>
                <c:pt idx="3458">
                  <c:v>21</c:v>
                </c:pt>
                <c:pt idx="3459">
                  <c:v>19</c:v>
                </c:pt>
                <c:pt idx="3460">
                  <c:v>21</c:v>
                </c:pt>
                <c:pt idx="3461">
                  <c:v>21</c:v>
                </c:pt>
                <c:pt idx="3462">
                  <c:v>21</c:v>
                </c:pt>
                <c:pt idx="3463">
                  <c:v>19</c:v>
                </c:pt>
                <c:pt idx="3464">
                  <c:v>23</c:v>
                </c:pt>
                <c:pt idx="3465">
                  <c:v>23</c:v>
                </c:pt>
                <c:pt idx="3466">
                  <c:v>23</c:v>
                </c:pt>
                <c:pt idx="3467">
                  <c:v>23</c:v>
                </c:pt>
                <c:pt idx="3468">
                  <c:v>23</c:v>
                </c:pt>
                <c:pt idx="3469">
                  <c:v>26</c:v>
                </c:pt>
                <c:pt idx="3470">
                  <c:v>26</c:v>
                </c:pt>
                <c:pt idx="3471">
                  <c:v>28</c:v>
                </c:pt>
                <c:pt idx="3472">
                  <c:v>26</c:v>
                </c:pt>
                <c:pt idx="3473">
                  <c:v>29</c:v>
                </c:pt>
                <c:pt idx="3474">
                  <c:v>26</c:v>
                </c:pt>
                <c:pt idx="3475">
                  <c:v>28</c:v>
                </c:pt>
                <c:pt idx="3476">
                  <c:v>29</c:v>
                </c:pt>
                <c:pt idx="3477">
                  <c:v>18</c:v>
                </c:pt>
                <c:pt idx="3478">
                  <c:v>18</c:v>
                </c:pt>
                <c:pt idx="3479">
                  <c:v>18</c:v>
                </c:pt>
                <c:pt idx="3480">
                  <c:v>18</c:v>
                </c:pt>
                <c:pt idx="3481">
                  <c:v>18</c:v>
                </c:pt>
                <c:pt idx="3482">
                  <c:v>17</c:v>
                </c:pt>
                <c:pt idx="3483">
                  <c:v>19</c:v>
                </c:pt>
                <c:pt idx="3484">
                  <c:v>17</c:v>
                </c:pt>
                <c:pt idx="3485">
                  <c:v>18</c:v>
                </c:pt>
                <c:pt idx="3486">
                  <c:v>18</c:v>
                </c:pt>
                <c:pt idx="3487">
                  <c:v>18</c:v>
                </c:pt>
                <c:pt idx="3488">
                  <c:v>18</c:v>
                </c:pt>
                <c:pt idx="3489">
                  <c:v>18</c:v>
                </c:pt>
                <c:pt idx="3490">
                  <c:v>19</c:v>
                </c:pt>
                <c:pt idx="3491">
                  <c:v>19</c:v>
                </c:pt>
                <c:pt idx="3492">
                  <c:v>19</c:v>
                </c:pt>
                <c:pt idx="3493">
                  <c:v>17</c:v>
                </c:pt>
                <c:pt idx="3494">
                  <c:v>18</c:v>
                </c:pt>
                <c:pt idx="3495">
                  <c:v>18</c:v>
                </c:pt>
                <c:pt idx="3496">
                  <c:v>17</c:v>
                </c:pt>
                <c:pt idx="3497">
                  <c:v>20</c:v>
                </c:pt>
                <c:pt idx="3498">
                  <c:v>20</c:v>
                </c:pt>
                <c:pt idx="3499">
                  <c:v>20</c:v>
                </c:pt>
                <c:pt idx="3500">
                  <c:v>20</c:v>
                </c:pt>
                <c:pt idx="3501">
                  <c:v>20</c:v>
                </c:pt>
                <c:pt idx="3502">
                  <c:v>19</c:v>
                </c:pt>
                <c:pt idx="3503">
                  <c:v>20</c:v>
                </c:pt>
                <c:pt idx="3504">
                  <c:v>20</c:v>
                </c:pt>
                <c:pt idx="3505">
                  <c:v>19</c:v>
                </c:pt>
                <c:pt idx="3506">
                  <c:v>20</c:v>
                </c:pt>
                <c:pt idx="3507">
                  <c:v>20</c:v>
                </c:pt>
                <c:pt idx="3508">
                  <c:v>20</c:v>
                </c:pt>
                <c:pt idx="3509">
                  <c:v>20</c:v>
                </c:pt>
                <c:pt idx="3510">
                  <c:v>21</c:v>
                </c:pt>
                <c:pt idx="3511">
                  <c:v>20</c:v>
                </c:pt>
                <c:pt idx="3512">
                  <c:v>20</c:v>
                </c:pt>
                <c:pt idx="3513">
                  <c:v>20</c:v>
                </c:pt>
                <c:pt idx="3514">
                  <c:v>20</c:v>
                </c:pt>
                <c:pt idx="3515">
                  <c:v>30</c:v>
                </c:pt>
                <c:pt idx="3516">
                  <c:v>30</c:v>
                </c:pt>
                <c:pt idx="3517">
                  <c:v>30</c:v>
                </c:pt>
                <c:pt idx="3518">
                  <c:v>30</c:v>
                </c:pt>
                <c:pt idx="3519">
                  <c:v>30</c:v>
                </c:pt>
                <c:pt idx="3520">
                  <c:v>30</c:v>
                </c:pt>
                <c:pt idx="3521">
                  <c:v>30</c:v>
                </c:pt>
                <c:pt idx="3522">
                  <c:v>22</c:v>
                </c:pt>
                <c:pt idx="3523">
                  <c:v>19</c:v>
                </c:pt>
                <c:pt idx="3524">
                  <c:v>20</c:v>
                </c:pt>
                <c:pt idx="3525">
                  <c:v>19</c:v>
                </c:pt>
                <c:pt idx="3526">
                  <c:v>19</c:v>
                </c:pt>
                <c:pt idx="3527">
                  <c:v>23</c:v>
                </c:pt>
                <c:pt idx="3528">
                  <c:v>20</c:v>
                </c:pt>
                <c:pt idx="3529">
                  <c:v>20</c:v>
                </c:pt>
                <c:pt idx="3530">
                  <c:v>19</c:v>
                </c:pt>
                <c:pt idx="3531">
                  <c:v>23</c:v>
                </c:pt>
                <c:pt idx="3532">
                  <c:v>19</c:v>
                </c:pt>
                <c:pt idx="3533">
                  <c:v>20</c:v>
                </c:pt>
                <c:pt idx="3534">
                  <c:v>19</c:v>
                </c:pt>
                <c:pt idx="3535">
                  <c:v>23</c:v>
                </c:pt>
                <c:pt idx="3536">
                  <c:v>19</c:v>
                </c:pt>
                <c:pt idx="3537">
                  <c:v>22</c:v>
                </c:pt>
                <c:pt idx="3538">
                  <c:v>23</c:v>
                </c:pt>
                <c:pt idx="3539">
                  <c:v>23</c:v>
                </c:pt>
                <c:pt idx="3540">
                  <c:v>19</c:v>
                </c:pt>
                <c:pt idx="3541">
                  <c:v>20</c:v>
                </c:pt>
                <c:pt idx="3542">
                  <c:v>22</c:v>
                </c:pt>
                <c:pt idx="3543">
                  <c:v>19</c:v>
                </c:pt>
                <c:pt idx="3544">
                  <c:v>19</c:v>
                </c:pt>
                <c:pt idx="3545">
                  <c:v>29</c:v>
                </c:pt>
                <c:pt idx="3546">
                  <c:v>32</c:v>
                </c:pt>
                <c:pt idx="3547">
                  <c:v>29</c:v>
                </c:pt>
                <c:pt idx="3548">
                  <c:v>32</c:v>
                </c:pt>
                <c:pt idx="3549">
                  <c:v>32</c:v>
                </c:pt>
                <c:pt idx="3550">
                  <c:v>29</c:v>
                </c:pt>
                <c:pt idx="3551">
                  <c:v>32</c:v>
                </c:pt>
                <c:pt idx="3552">
                  <c:v>32</c:v>
                </c:pt>
                <c:pt idx="3553">
                  <c:v>29</c:v>
                </c:pt>
                <c:pt idx="3554">
                  <c:v>32</c:v>
                </c:pt>
                <c:pt idx="3555">
                  <c:v>29</c:v>
                </c:pt>
                <c:pt idx="3556">
                  <c:v>32</c:v>
                </c:pt>
                <c:pt idx="3557">
                  <c:v>29</c:v>
                </c:pt>
                <c:pt idx="3558">
                  <c:v>29</c:v>
                </c:pt>
                <c:pt idx="3559">
                  <c:v>32</c:v>
                </c:pt>
                <c:pt idx="3560">
                  <c:v>32</c:v>
                </c:pt>
                <c:pt idx="3561">
                  <c:v>32</c:v>
                </c:pt>
                <c:pt idx="3562">
                  <c:v>28</c:v>
                </c:pt>
                <c:pt idx="3563">
                  <c:v>32</c:v>
                </c:pt>
                <c:pt idx="3564">
                  <c:v>32</c:v>
                </c:pt>
                <c:pt idx="3565">
                  <c:v>28</c:v>
                </c:pt>
                <c:pt idx="3566">
                  <c:v>32</c:v>
                </c:pt>
                <c:pt idx="3567">
                  <c:v>28</c:v>
                </c:pt>
                <c:pt idx="3568">
                  <c:v>23</c:v>
                </c:pt>
                <c:pt idx="3569">
                  <c:v>23</c:v>
                </c:pt>
                <c:pt idx="3570">
                  <c:v>23</c:v>
                </c:pt>
                <c:pt idx="3571">
                  <c:v>23</c:v>
                </c:pt>
                <c:pt idx="3572">
                  <c:v>23</c:v>
                </c:pt>
                <c:pt idx="3573">
                  <c:v>23</c:v>
                </c:pt>
                <c:pt idx="3574">
                  <c:v>24</c:v>
                </c:pt>
                <c:pt idx="3575">
                  <c:v>23</c:v>
                </c:pt>
                <c:pt idx="3576">
                  <c:v>24</c:v>
                </c:pt>
                <c:pt idx="3577">
                  <c:v>27</c:v>
                </c:pt>
                <c:pt idx="3578">
                  <c:v>27</c:v>
                </c:pt>
                <c:pt idx="3579">
                  <c:v>27</c:v>
                </c:pt>
                <c:pt idx="3580">
                  <c:v>27</c:v>
                </c:pt>
                <c:pt idx="3581">
                  <c:v>27</c:v>
                </c:pt>
                <c:pt idx="3582">
                  <c:v>31</c:v>
                </c:pt>
                <c:pt idx="3583">
                  <c:v>31</c:v>
                </c:pt>
                <c:pt idx="3584">
                  <c:v>31</c:v>
                </c:pt>
                <c:pt idx="3585">
                  <c:v>30</c:v>
                </c:pt>
                <c:pt idx="3586">
                  <c:v>20</c:v>
                </c:pt>
                <c:pt idx="3587">
                  <c:v>21</c:v>
                </c:pt>
                <c:pt idx="3588">
                  <c:v>21</c:v>
                </c:pt>
                <c:pt idx="3589">
                  <c:v>20</c:v>
                </c:pt>
                <c:pt idx="3590">
                  <c:v>20</c:v>
                </c:pt>
                <c:pt idx="3591">
                  <c:v>21</c:v>
                </c:pt>
                <c:pt idx="3592">
                  <c:v>20</c:v>
                </c:pt>
                <c:pt idx="3593">
                  <c:v>22</c:v>
                </c:pt>
                <c:pt idx="3594">
                  <c:v>22</c:v>
                </c:pt>
                <c:pt idx="3595">
                  <c:v>20</c:v>
                </c:pt>
                <c:pt idx="3596">
                  <c:v>22</c:v>
                </c:pt>
                <c:pt idx="3597">
                  <c:v>20</c:v>
                </c:pt>
                <c:pt idx="3598">
                  <c:v>20</c:v>
                </c:pt>
                <c:pt idx="3599">
                  <c:v>22</c:v>
                </c:pt>
                <c:pt idx="3600">
                  <c:v>22</c:v>
                </c:pt>
                <c:pt idx="3601">
                  <c:v>21</c:v>
                </c:pt>
                <c:pt idx="3602">
                  <c:v>21</c:v>
                </c:pt>
                <c:pt idx="3603">
                  <c:v>22</c:v>
                </c:pt>
                <c:pt idx="3604">
                  <c:v>21</c:v>
                </c:pt>
                <c:pt idx="3605">
                  <c:v>22</c:v>
                </c:pt>
                <c:pt idx="3606">
                  <c:v>22</c:v>
                </c:pt>
                <c:pt idx="3607">
                  <c:v>21</c:v>
                </c:pt>
                <c:pt idx="3608">
                  <c:v>20</c:v>
                </c:pt>
                <c:pt idx="3609">
                  <c:v>22</c:v>
                </c:pt>
                <c:pt idx="3610">
                  <c:v>22</c:v>
                </c:pt>
                <c:pt idx="3611">
                  <c:v>20</c:v>
                </c:pt>
                <c:pt idx="3612">
                  <c:v>20</c:v>
                </c:pt>
                <c:pt idx="3613">
                  <c:v>22</c:v>
                </c:pt>
                <c:pt idx="3614">
                  <c:v>20</c:v>
                </c:pt>
                <c:pt idx="3615">
                  <c:v>22</c:v>
                </c:pt>
                <c:pt idx="3616">
                  <c:v>18</c:v>
                </c:pt>
                <c:pt idx="3617">
                  <c:v>18</c:v>
                </c:pt>
                <c:pt idx="3618">
                  <c:v>18</c:v>
                </c:pt>
                <c:pt idx="3619">
                  <c:v>18</c:v>
                </c:pt>
                <c:pt idx="3620">
                  <c:v>18</c:v>
                </c:pt>
                <c:pt idx="3621">
                  <c:v>18</c:v>
                </c:pt>
                <c:pt idx="3622">
                  <c:v>18</c:v>
                </c:pt>
                <c:pt idx="3623">
                  <c:v>18</c:v>
                </c:pt>
                <c:pt idx="3624">
                  <c:v>18</c:v>
                </c:pt>
                <c:pt idx="3625">
                  <c:v>23</c:v>
                </c:pt>
                <c:pt idx="3626">
                  <c:v>23</c:v>
                </c:pt>
                <c:pt idx="3627">
                  <c:v>23</c:v>
                </c:pt>
                <c:pt idx="3628">
                  <c:v>23</c:v>
                </c:pt>
                <c:pt idx="3629">
                  <c:v>23</c:v>
                </c:pt>
                <c:pt idx="3630">
                  <c:v>23</c:v>
                </c:pt>
                <c:pt idx="3631">
                  <c:v>23</c:v>
                </c:pt>
                <c:pt idx="3632">
                  <c:v>23</c:v>
                </c:pt>
                <c:pt idx="3633">
                  <c:v>23</c:v>
                </c:pt>
                <c:pt idx="3634">
                  <c:v>23</c:v>
                </c:pt>
                <c:pt idx="3635">
                  <c:v>23</c:v>
                </c:pt>
                <c:pt idx="3636">
                  <c:v>23</c:v>
                </c:pt>
                <c:pt idx="3637">
                  <c:v>21</c:v>
                </c:pt>
                <c:pt idx="3638">
                  <c:v>21</c:v>
                </c:pt>
                <c:pt idx="3639">
                  <c:v>21</c:v>
                </c:pt>
                <c:pt idx="3640">
                  <c:v>22</c:v>
                </c:pt>
                <c:pt idx="3641">
                  <c:v>21</c:v>
                </c:pt>
                <c:pt idx="3642">
                  <c:v>22</c:v>
                </c:pt>
                <c:pt idx="3643">
                  <c:v>21</c:v>
                </c:pt>
                <c:pt idx="3644">
                  <c:v>22</c:v>
                </c:pt>
                <c:pt idx="3645">
                  <c:v>21</c:v>
                </c:pt>
                <c:pt idx="3646">
                  <c:v>21</c:v>
                </c:pt>
                <c:pt idx="3647">
                  <c:v>21</c:v>
                </c:pt>
                <c:pt idx="3648">
                  <c:v>21</c:v>
                </c:pt>
                <c:pt idx="3649">
                  <c:v>21</c:v>
                </c:pt>
                <c:pt idx="3650">
                  <c:v>22</c:v>
                </c:pt>
                <c:pt idx="3651">
                  <c:v>22</c:v>
                </c:pt>
                <c:pt idx="3652">
                  <c:v>22</c:v>
                </c:pt>
                <c:pt idx="3653">
                  <c:v>21</c:v>
                </c:pt>
                <c:pt idx="3654">
                  <c:v>21</c:v>
                </c:pt>
                <c:pt idx="3655">
                  <c:v>21</c:v>
                </c:pt>
                <c:pt idx="3656">
                  <c:v>22</c:v>
                </c:pt>
                <c:pt idx="3657">
                  <c:v>21</c:v>
                </c:pt>
                <c:pt idx="3658">
                  <c:v>22</c:v>
                </c:pt>
                <c:pt idx="3659">
                  <c:v>22</c:v>
                </c:pt>
                <c:pt idx="3660">
                  <c:v>20</c:v>
                </c:pt>
                <c:pt idx="3661">
                  <c:v>22</c:v>
                </c:pt>
                <c:pt idx="3662">
                  <c:v>20</c:v>
                </c:pt>
                <c:pt idx="3663">
                  <c:v>20</c:v>
                </c:pt>
                <c:pt idx="3664">
                  <c:v>20</c:v>
                </c:pt>
                <c:pt idx="3665">
                  <c:v>22</c:v>
                </c:pt>
                <c:pt idx="3666">
                  <c:v>22</c:v>
                </c:pt>
                <c:pt idx="3667">
                  <c:v>21</c:v>
                </c:pt>
                <c:pt idx="3668">
                  <c:v>21</c:v>
                </c:pt>
                <c:pt idx="3669">
                  <c:v>21</c:v>
                </c:pt>
                <c:pt idx="3670">
                  <c:v>22</c:v>
                </c:pt>
                <c:pt idx="3671">
                  <c:v>32</c:v>
                </c:pt>
                <c:pt idx="3672">
                  <c:v>33</c:v>
                </c:pt>
                <c:pt idx="3673">
                  <c:v>31</c:v>
                </c:pt>
                <c:pt idx="3674">
                  <c:v>31</c:v>
                </c:pt>
                <c:pt idx="3675">
                  <c:v>30</c:v>
                </c:pt>
                <c:pt idx="3676">
                  <c:v>30</c:v>
                </c:pt>
                <c:pt idx="3677">
                  <c:v>30</c:v>
                </c:pt>
                <c:pt idx="3678">
                  <c:v>30</c:v>
                </c:pt>
                <c:pt idx="3679">
                  <c:v>30</c:v>
                </c:pt>
                <c:pt idx="3680">
                  <c:v>30</c:v>
                </c:pt>
                <c:pt idx="3681">
                  <c:v>32</c:v>
                </c:pt>
                <c:pt idx="3682">
                  <c:v>30</c:v>
                </c:pt>
                <c:pt idx="3683">
                  <c:v>32</c:v>
                </c:pt>
                <c:pt idx="3684">
                  <c:v>30</c:v>
                </c:pt>
                <c:pt idx="3685">
                  <c:v>30</c:v>
                </c:pt>
                <c:pt idx="3686">
                  <c:v>32</c:v>
                </c:pt>
                <c:pt idx="3687">
                  <c:v>32</c:v>
                </c:pt>
                <c:pt idx="3688">
                  <c:v>31</c:v>
                </c:pt>
                <c:pt idx="3689">
                  <c:v>32</c:v>
                </c:pt>
                <c:pt idx="3690">
                  <c:v>32</c:v>
                </c:pt>
                <c:pt idx="3691">
                  <c:v>30</c:v>
                </c:pt>
                <c:pt idx="3692">
                  <c:v>32</c:v>
                </c:pt>
                <c:pt idx="3693">
                  <c:v>30</c:v>
                </c:pt>
                <c:pt idx="3694">
                  <c:v>31</c:v>
                </c:pt>
                <c:pt idx="3695">
                  <c:v>30</c:v>
                </c:pt>
                <c:pt idx="3696">
                  <c:v>31</c:v>
                </c:pt>
                <c:pt idx="3697">
                  <c:v>30</c:v>
                </c:pt>
                <c:pt idx="3698">
                  <c:v>30</c:v>
                </c:pt>
                <c:pt idx="3699">
                  <c:v>30</c:v>
                </c:pt>
                <c:pt idx="3700">
                  <c:v>32</c:v>
                </c:pt>
                <c:pt idx="3701">
                  <c:v>30</c:v>
                </c:pt>
                <c:pt idx="3702">
                  <c:v>18</c:v>
                </c:pt>
                <c:pt idx="3703">
                  <c:v>18</c:v>
                </c:pt>
                <c:pt idx="3704">
                  <c:v>18</c:v>
                </c:pt>
                <c:pt idx="3705">
                  <c:v>18</c:v>
                </c:pt>
                <c:pt idx="3706">
                  <c:v>18</c:v>
                </c:pt>
                <c:pt idx="3707">
                  <c:v>18</c:v>
                </c:pt>
                <c:pt idx="3708">
                  <c:v>39</c:v>
                </c:pt>
                <c:pt idx="3709">
                  <c:v>39</c:v>
                </c:pt>
                <c:pt idx="3710">
                  <c:v>27</c:v>
                </c:pt>
                <c:pt idx="3711">
                  <c:v>26</c:v>
                </c:pt>
                <c:pt idx="3712">
                  <c:v>26</c:v>
                </c:pt>
                <c:pt idx="3713">
                  <c:v>26</c:v>
                </c:pt>
                <c:pt idx="3714">
                  <c:v>26</c:v>
                </c:pt>
                <c:pt idx="3715">
                  <c:v>26</c:v>
                </c:pt>
                <c:pt idx="3716">
                  <c:v>26</c:v>
                </c:pt>
                <c:pt idx="3717">
                  <c:v>26</c:v>
                </c:pt>
                <c:pt idx="3718">
                  <c:v>26</c:v>
                </c:pt>
                <c:pt idx="3719">
                  <c:v>26</c:v>
                </c:pt>
                <c:pt idx="3720">
                  <c:v>24</c:v>
                </c:pt>
                <c:pt idx="3721">
                  <c:v>23</c:v>
                </c:pt>
                <c:pt idx="3722">
                  <c:v>23</c:v>
                </c:pt>
                <c:pt idx="3723">
                  <c:v>24</c:v>
                </c:pt>
                <c:pt idx="3724">
                  <c:v>23</c:v>
                </c:pt>
                <c:pt idx="3725">
                  <c:v>23</c:v>
                </c:pt>
                <c:pt idx="3726">
                  <c:v>24</c:v>
                </c:pt>
                <c:pt idx="3727">
                  <c:v>24</c:v>
                </c:pt>
                <c:pt idx="3728">
                  <c:v>24</c:v>
                </c:pt>
                <c:pt idx="3729">
                  <c:v>23</c:v>
                </c:pt>
                <c:pt idx="3730">
                  <c:v>23</c:v>
                </c:pt>
                <c:pt idx="3731">
                  <c:v>24</c:v>
                </c:pt>
                <c:pt idx="3732">
                  <c:v>33</c:v>
                </c:pt>
                <c:pt idx="3733">
                  <c:v>30</c:v>
                </c:pt>
                <c:pt idx="3734">
                  <c:v>30</c:v>
                </c:pt>
                <c:pt idx="3735">
                  <c:v>33</c:v>
                </c:pt>
                <c:pt idx="3736">
                  <c:v>30</c:v>
                </c:pt>
                <c:pt idx="3737">
                  <c:v>33</c:v>
                </c:pt>
                <c:pt idx="3738">
                  <c:v>33</c:v>
                </c:pt>
                <c:pt idx="3739">
                  <c:v>30</c:v>
                </c:pt>
                <c:pt idx="3740">
                  <c:v>33</c:v>
                </c:pt>
                <c:pt idx="3741">
                  <c:v>33</c:v>
                </c:pt>
                <c:pt idx="3742">
                  <c:v>33</c:v>
                </c:pt>
                <c:pt idx="3743">
                  <c:v>26</c:v>
                </c:pt>
                <c:pt idx="3744">
                  <c:v>26</c:v>
                </c:pt>
                <c:pt idx="3745">
                  <c:v>26</c:v>
                </c:pt>
                <c:pt idx="3746">
                  <c:v>26</c:v>
                </c:pt>
                <c:pt idx="3747">
                  <c:v>26</c:v>
                </c:pt>
                <c:pt idx="3748">
                  <c:v>26</c:v>
                </c:pt>
                <c:pt idx="3749">
                  <c:v>24</c:v>
                </c:pt>
                <c:pt idx="3750">
                  <c:v>24</c:v>
                </c:pt>
                <c:pt idx="3751">
                  <c:v>24</c:v>
                </c:pt>
                <c:pt idx="3752">
                  <c:v>24</c:v>
                </c:pt>
                <c:pt idx="3753">
                  <c:v>24</c:v>
                </c:pt>
                <c:pt idx="3754">
                  <c:v>24</c:v>
                </c:pt>
                <c:pt idx="3755">
                  <c:v>24</c:v>
                </c:pt>
                <c:pt idx="3756">
                  <c:v>24</c:v>
                </c:pt>
                <c:pt idx="3757">
                  <c:v>25</c:v>
                </c:pt>
                <c:pt idx="3758">
                  <c:v>24</c:v>
                </c:pt>
                <c:pt idx="3759">
                  <c:v>25</c:v>
                </c:pt>
                <c:pt idx="3760">
                  <c:v>24</c:v>
                </c:pt>
                <c:pt idx="3761">
                  <c:v>26</c:v>
                </c:pt>
                <c:pt idx="3762">
                  <c:v>22</c:v>
                </c:pt>
                <c:pt idx="3763">
                  <c:v>26</c:v>
                </c:pt>
                <c:pt idx="3764">
                  <c:v>26</c:v>
                </c:pt>
                <c:pt idx="3765">
                  <c:v>22</c:v>
                </c:pt>
                <c:pt idx="3766">
                  <c:v>22</c:v>
                </c:pt>
                <c:pt idx="3767">
                  <c:v>26</c:v>
                </c:pt>
                <c:pt idx="3768">
                  <c:v>22</c:v>
                </c:pt>
                <c:pt idx="3769">
                  <c:v>24</c:v>
                </c:pt>
                <c:pt idx="3770">
                  <c:v>27</c:v>
                </c:pt>
                <c:pt idx="3771">
                  <c:v>25</c:v>
                </c:pt>
                <c:pt idx="3772">
                  <c:v>25</c:v>
                </c:pt>
                <c:pt idx="3773">
                  <c:v>21</c:v>
                </c:pt>
                <c:pt idx="3774">
                  <c:v>24</c:v>
                </c:pt>
                <c:pt idx="3775">
                  <c:v>17</c:v>
                </c:pt>
                <c:pt idx="3776">
                  <c:v>19</c:v>
                </c:pt>
                <c:pt idx="3777">
                  <c:v>17</c:v>
                </c:pt>
                <c:pt idx="3778">
                  <c:v>17</c:v>
                </c:pt>
                <c:pt idx="3779">
                  <c:v>17</c:v>
                </c:pt>
                <c:pt idx="3780">
                  <c:v>17</c:v>
                </c:pt>
                <c:pt idx="3781">
                  <c:v>17</c:v>
                </c:pt>
                <c:pt idx="3782">
                  <c:v>17</c:v>
                </c:pt>
                <c:pt idx="3783">
                  <c:v>17</c:v>
                </c:pt>
                <c:pt idx="3784">
                  <c:v>17</c:v>
                </c:pt>
                <c:pt idx="3785">
                  <c:v>17</c:v>
                </c:pt>
                <c:pt idx="3786">
                  <c:v>17</c:v>
                </c:pt>
                <c:pt idx="3787">
                  <c:v>17</c:v>
                </c:pt>
                <c:pt idx="3788">
                  <c:v>16</c:v>
                </c:pt>
                <c:pt idx="3789">
                  <c:v>16</c:v>
                </c:pt>
                <c:pt idx="3790">
                  <c:v>16</c:v>
                </c:pt>
                <c:pt idx="3791">
                  <c:v>16</c:v>
                </c:pt>
                <c:pt idx="3792">
                  <c:v>16</c:v>
                </c:pt>
                <c:pt idx="3793">
                  <c:v>16</c:v>
                </c:pt>
                <c:pt idx="3794">
                  <c:v>16</c:v>
                </c:pt>
                <c:pt idx="3795">
                  <c:v>16</c:v>
                </c:pt>
                <c:pt idx="3796">
                  <c:v>16</c:v>
                </c:pt>
                <c:pt idx="3797">
                  <c:v>16</c:v>
                </c:pt>
                <c:pt idx="3798">
                  <c:v>16</c:v>
                </c:pt>
                <c:pt idx="3799">
                  <c:v>16</c:v>
                </c:pt>
                <c:pt idx="3800">
                  <c:v>16</c:v>
                </c:pt>
                <c:pt idx="3801">
                  <c:v>16</c:v>
                </c:pt>
                <c:pt idx="3802">
                  <c:v>16</c:v>
                </c:pt>
                <c:pt idx="3803">
                  <c:v>16</c:v>
                </c:pt>
                <c:pt idx="3804">
                  <c:v>16</c:v>
                </c:pt>
                <c:pt idx="3805">
                  <c:v>16</c:v>
                </c:pt>
                <c:pt idx="3806">
                  <c:v>16</c:v>
                </c:pt>
                <c:pt idx="3807">
                  <c:v>28</c:v>
                </c:pt>
                <c:pt idx="3808">
                  <c:v>23</c:v>
                </c:pt>
                <c:pt idx="3809">
                  <c:v>23</c:v>
                </c:pt>
                <c:pt idx="3810">
                  <c:v>23</c:v>
                </c:pt>
                <c:pt idx="3811">
                  <c:v>28</c:v>
                </c:pt>
                <c:pt idx="3812">
                  <c:v>23</c:v>
                </c:pt>
                <c:pt idx="3813">
                  <c:v>28</c:v>
                </c:pt>
                <c:pt idx="3814">
                  <c:v>23</c:v>
                </c:pt>
                <c:pt idx="3815">
                  <c:v>28</c:v>
                </c:pt>
                <c:pt idx="3816">
                  <c:v>23</c:v>
                </c:pt>
                <c:pt idx="3817">
                  <c:v>23</c:v>
                </c:pt>
                <c:pt idx="3818">
                  <c:v>23</c:v>
                </c:pt>
                <c:pt idx="3819">
                  <c:v>23</c:v>
                </c:pt>
                <c:pt idx="3820">
                  <c:v>29</c:v>
                </c:pt>
                <c:pt idx="3821">
                  <c:v>28</c:v>
                </c:pt>
                <c:pt idx="3822">
                  <c:v>37</c:v>
                </c:pt>
                <c:pt idx="3823">
                  <c:v>37</c:v>
                </c:pt>
                <c:pt idx="3824">
                  <c:v>37</c:v>
                </c:pt>
                <c:pt idx="3825">
                  <c:v>37</c:v>
                </c:pt>
                <c:pt idx="3826">
                  <c:v>36</c:v>
                </c:pt>
                <c:pt idx="3827">
                  <c:v>36</c:v>
                </c:pt>
                <c:pt idx="3828">
                  <c:v>20</c:v>
                </c:pt>
                <c:pt idx="3829">
                  <c:v>18</c:v>
                </c:pt>
                <c:pt idx="3830">
                  <c:v>20</c:v>
                </c:pt>
                <c:pt idx="3831">
                  <c:v>20</c:v>
                </c:pt>
                <c:pt idx="3832">
                  <c:v>20</c:v>
                </c:pt>
                <c:pt idx="3833">
                  <c:v>18</c:v>
                </c:pt>
                <c:pt idx="3834">
                  <c:v>20</c:v>
                </c:pt>
                <c:pt idx="3835">
                  <c:v>20</c:v>
                </c:pt>
                <c:pt idx="3836">
                  <c:v>18</c:v>
                </c:pt>
                <c:pt idx="3837">
                  <c:v>23</c:v>
                </c:pt>
                <c:pt idx="3838">
                  <c:v>23</c:v>
                </c:pt>
                <c:pt idx="3839">
                  <c:v>24</c:v>
                </c:pt>
                <c:pt idx="3840">
                  <c:v>24</c:v>
                </c:pt>
                <c:pt idx="3841">
                  <c:v>24</c:v>
                </c:pt>
                <c:pt idx="3842">
                  <c:v>27</c:v>
                </c:pt>
                <c:pt idx="3843">
                  <c:v>28</c:v>
                </c:pt>
                <c:pt idx="3844">
                  <c:v>27</c:v>
                </c:pt>
                <c:pt idx="3845">
                  <c:v>28</c:v>
                </c:pt>
                <c:pt idx="3846">
                  <c:v>28</c:v>
                </c:pt>
                <c:pt idx="3847">
                  <c:v>27</c:v>
                </c:pt>
                <c:pt idx="3848">
                  <c:v>28</c:v>
                </c:pt>
                <c:pt idx="3849">
                  <c:v>27</c:v>
                </c:pt>
                <c:pt idx="3850">
                  <c:v>27</c:v>
                </c:pt>
                <c:pt idx="3851">
                  <c:v>27</c:v>
                </c:pt>
                <c:pt idx="3852">
                  <c:v>27</c:v>
                </c:pt>
                <c:pt idx="3853">
                  <c:v>28</c:v>
                </c:pt>
                <c:pt idx="3854">
                  <c:v>27</c:v>
                </c:pt>
                <c:pt idx="3855">
                  <c:v>28</c:v>
                </c:pt>
                <c:pt idx="3856">
                  <c:v>28</c:v>
                </c:pt>
                <c:pt idx="3857">
                  <c:v>28</c:v>
                </c:pt>
                <c:pt idx="3858">
                  <c:v>28</c:v>
                </c:pt>
                <c:pt idx="3859">
                  <c:v>28</c:v>
                </c:pt>
                <c:pt idx="3860">
                  <c:v>28</c:v>
                </c:pt>
                <c:pt idx="3861">
                  <c:v>27</c:v>
                </c:pt>
                <c:pt idx="3862">
                  <c:v>27</c:v>
                </c:pt>
                <c:pt idx="3863">
                  <c:v>27</c:v>
                </c:pt>
                <c:pt idx="3864">
                  <c:v>27</c:v>
                </c:pt>
                <c:pt idx="3865">
                  <c:v>28</c:v>
                </c:pt>
                <c:pt idx="3866">
                  <c:v>28</c:v>
                </c:pt>
                <c:pt idx="3867">
                  <c:v>27</c:v>
                </c:pt>
                <c:pt idx="3868">
                  <c:v>27</c:v>
                </c:pt>
                <c:pt idx="3869">
                  <c:v>27</c:v>
                </c:pt>
                <c:pt idx="3870">
                  <c:v>28</c:v>
                </c:pt>
                <c:pt idx="3871">
                  <c:v>28</c:v>
                </c:pt>
                <c:pt idx="3872">
                  <c:v>28</c:v>
                </c:pt>
                <c:pt idx="3873">
                  <c:v>27</c:v>
                </c:pt>
                <c:pt idx="3874">
                  <c:v>28</c:v>
                </c:pt>
                <c:pt idx="3875">
                  <c:v>27</c:v>
                </c:pt>
                <c:pt idx="3876">
                  <c:v>28</c:v>
                </c:pt>
                <c:pt idx="3877">
                  <c:v>32</c:v>
                </c:pt>
                <c:pt idx="3878">
                  <c:v>29</c:v>
                </c:pt>
                <c:pt idx="3879">
                  <c:v>32</c:v>
                </c:pt>
                <c:pt idx="3880">
                  <c:v>32</c:v>
                </c:pt>
                <c:pt idx="3881">
                  <c:v>29</c:v>
                </c:pt>
                <c:pt idx="3882">
                  <c:v>28</c:v>
                </c:pt>
                <c:pt idx="3883">
                  <c:v>32</c:v>
                </c:pt>
                <c:pt idx="3884">
                  <c:v>32</c:v>
                </c:pt>
                <c:pt idx="3885">
                  <c:v>29</c:v>
                </c:pt>
                <c:pt idx="3886">
                  <c:v>32</c:v>
                </c:pt>
                <c:pt idx="3887">
                  <c:v>28</c:v>
                </c:pt>
                <c:pt idx="3888">
                  <c:v>29</c:v>
                </c:pt>
                <c:pt idx="3889">
                  <c:v>28</c:v>
                </c:pt>
                <c:pt idx="3890">
                  <c:v>32</c:v>
                </c:pt>
                <c:pt idx="3891">
                  <c:v>32</c:v>
                </c:pt>
                <c:pt idx="3892">
                  <c:v>27</c:v>
                </c:pt>
                <c:pt idx="3893">
                  <c:v>32</c:v>
                </c:pt>
                <c:pt idx="3894">
                  <c:v>27</c:v>
                </c:pt>
                <c:pt idx="3895">
                  <c:v>28</c:v>
                </c:pt>
                <c:pt idx="3896">
                  <c:v>32</c:v>
                </c:pt>
                <c:pt idx="3897">
                  <c:v>32</c:v>
                </c:pt>
                <c:pt idx="3898">
                  <c:v>32</c:v>
                </c:pt>
                <c:pt idx="3899">
                  <c:v>28</c:v>
                </c:pt>
                <c:pt idx="3900">
                  <c:v>34</c:v>
                </c:pt>
                <c:pt idx="3901">
                  <c:v>36</c:v>
                </c:pt>
                <c:pt idx="3902">
                  <c:v>33</c:v>
                </c:pt>
                <c:pt idx="3903">
                  <c:v>29</c:v>
                </c:pt>
                <c:pt idx="3904">
                  <c:v>29</c:v>
                </c:pt>
                <c:pt idx="3905">
                  <c:v>39</c:v>
                </c:pt>
                <c:pt idx="3906">
                  <c:v>37</c:v>
                </c:pt>
                <c:pt idx="3907">
                  <c:v>33</c:v>
                </c:pt>
                <c:pt idx="3908">
                  <c:v>29</c:v>
                </c:pt>
                <c:pt idx="3909">
                  <c:v>30</c:v>
                </c:pt>
                <c:pt idx="3910">
                  <c:v>29</c:v>
                </c:pt>
                <c:pt idx="3911">
                  <c:v>37</c:v>
                </c:pt>
                <c:pt idx="3912">
                  <c:v>29</c:v>
                </c:pt>
                <c:pt idx="3913">
                  <c:v>30</c:v>
                </c:pt>
                <c:pt idx="3914">
                  <c:v>33</c:v>
                </c:pt>
                <c:pt idx="3915">
                  <c:v>33</c:v>
                </c:pt>
                <c:pt idx="3916">
                  <c:v>34</c:v>
                </c:pt>
                <c:pt idx="3917">
                  <c:v>39</c:v>
                </c:pt>
                <c:pt idx="3918">
                  <c:v>29</c:v>
                </c:pt>
                <c:pt idx="3919">
                  <c:v>35</c:v>
                </c:pt>
                <c:pt idx="3920">
                  <c:v>38</c:v>
                </c:pt>
                <c:pt idx="3921">
                  <c:v>38</c:v>
                </c:pt>
                <c:pt idx="3922">
                  <c:v>33</c:v>
                </c:pt>
                <c:pt idx="3923">
                  <c:v>34</c:v>
                </c:pt>
                <c:pt idx="3924">
                  <c:v>34</c:v>
                </c:pt>
                <c:pt idx="3925">
                  <c:v>29</c:v>
                </c:pt>
                <c:pt idx="3926">
                  <c:v>30</c:v>
                </c:pt>
                <c:pt idx="3927">
                  <c:v>34</c:v>
                </c:pt>
                <c:pt idx="3928">
                  <c:v>30</c:v>
                </c:pt>
                <c:pt idx="3929">
                  <c:v>29</c:v>
                </c:pt>
                <c:pt idx="3930">
                  <c:v>29</c:v>
                </c:pt>
                <c:pt idx="3931">
                  <c:v>30</c:v>
                </c:pt>
                <c:pt idx="3932">
                  <c:v>30</c:v>
                </c:pt>
                <c:pt idx="3933">
                  <c:v>30</c:v>
                </c:pt>
                <c:pt idx="3934">
                  <c:v>30</c:v>
                </c:pt>
                <c:pt idx="3935">
                  <c:v>30</c:v>
                </c:pt>
                <c:pt idx="3936">
                  <c:v>34</c:v>
                </c:pt>
                <c:pt idx="3937">
                  <c:v>30</c:v>
                </c:pt>
                <c:pt idx="3938">
                  <c:v>34</c:v>
                </c:pt>
                <c:pt idx="3939">
                  <c:v>34</c:v>
                </c:pt>
                <c:pt idx="3940">
                  <c:v>34</c:v>
                </c:pt>
                <c:pt idx="3941">
                  <c:v>30</c:v>
                </c:pt>
                <c:pt idx="3942">
                  <c:v>30</c:v>
                </c:pt>
                <c:pt idx="3943">
                  <c:v>30</c:v>
                </c:pt>
                <c:pt idx="3944">
                  <c:v>34</c:v>
                </c:pt>
                <c:pt idx="3945">
                  <c:v>30</c:v>
                </c:pt>
                <c:pt idx="3946">
                  <c:v>34</c:v>
                </c:pt>
                <c:pt idx="3947">
                  <c:v>19</c:v>
                </c:pt>
                <c:pt idx="3948">
                  <c:v>19</c:v>
                </c:pt>
                <c:pt idx="3949">
                  <c:v>19</c:v>
                </c:pt>
                <c:pt idx="3950">
                  <c:v>19</c:v>
                </c:pt>
                <c:pt idx="3951">
                  <c:v>19</c:v>
                </c:pt>
                <c:pt idx="3952">
                  <c:v>19</c:v>
                </c:pt>
                <c:pt idx="3953">
                  <c:v>19</c:v>
                </c:pt>
                <c:pt idx="3954">
                  <c:v>19</c:v>
                </c:pt>
                <c:pt idx="3955">
                  <c:v>19</c:v>
                </c:pt>
                <c:pt idx="3956">
                  <c:v>21</c:v>
                </c:pt>
                <c:pt idx="3957">
                  <c:v>23</c:v>
                </c:pt>
                <c:pt idx="3958">
                  <c:v>22</c:v>
                </c:pt>
                <c:pt idx="3959">
                  <c:v>21</c:v>
                </c:pt>
                <c:pt idx="3960">
                  <c:v>21</c:v>
                </c:pt>
                <c:pt idx="3961">
                  <c:v>21</c:v>
                </c:pt>
                <c:pt idx="3962">
                  <c:v>22</c:v>
                </c:pt>
                <c:pt idx="3963">
                  <c:v>21</c:v>
                </c:pt>
                <c:pt idx="3964">
                  <c:v>23</c:v>
                </c:pt>
                <c:pt idx="3965">
                  <c:v>21</c:v>
                </c:pt>
                <c:pt idx="3966">
                  <c:v>23</c:v>
                </c:pt>
                <c:pt idx="3967">
                  <c:v>21</c:v>
                </c:pt>
                <c:pt idx="3968">
                  <c:v>22</c:v>
                </c:pt>
                <c:pt idx="3969">
                  <c:v>22</c:v>
                </c:pt>
                <c:pt idx="3970">
                  <c:v>21</c:v>
                </c:pt>
                <c:pt idx="3971">
                  <c:v>23</c:v>
                </c:pt>
                <c:pt idx="3972">
                  <c:v>21</c:v>
                </c:pt>
                <c:pt idx="3973">
                  <c:v>22</c:v>
                </c:pt>
                <c:pt idx="3974">
                  <c:v>21</c:v>
                </c:pt>
                <c:pt idx="3975">
                  <c:v>22</c:v>
                </c:pt>
                <c:pt idx="3976">
                  <c:v>22</c:v>
                </c:pt>
                <c:pt idx="3977">
                  <c:v>21</c:v>
                </c:pt>
                <c:pt idx="3978">
                  <c:v>21</c:v>
                </c:pt>
                <c:pt idx="3979">
                  <c:v>22</c:v>
                </c:pt>
                <c:pt idx="3980">
                  <c:v>21</c:v>
                </c:pt>
                <c:pt idx="3981">
                  <c:v>22</c:v>
                </c:pt>
                <c:pt idx="3982">
                  <c:v>21</c:v>
                </c:pt>
                <c:pt idx="3983">
                  <c:v>21</c:v>
                </c:pt>
                <c:pt idx="3984">
                  <c:v>21</c:v>
                </c:pt>
                <c:pt idx="3985">
                  <c:v>22</c:v>
                </c:pt>
                <c:pt idx="3986">
                  <c:v>21</c:v>
                </c:pt>
                <c:pt idx="3987">
                  <c:v>22</c:v>
                </c:pt>
                <c:pt idx="3988">
                  <c:v>21</c:v>
                </c:pt>
                <c:pt idx="3989">
                  <c:v>22</c:v>
                </c:pt>
                <c:pt idx="3990">
                  <c:v>21</c:v>
                </c:pt>
                <c:pt idx="3991">
                  <c:v>21</c:v>
                </c:pt>
                <c:pt idx="3992">
                  <c:v>22</c:v>
                </c:pt>
                <c:pt idx="3993">
                  <c:v>21</c:v>
                </c:pt>
                <c:pt idx="3994">
                  <c:v>21</c:v>
                </c:pt>
                <c:pt idx="3995">
                  <c:v>21</c:v>
                </c:pt>
                <c:pt idx="3996">
                  <c:v>22</c:v>
                </c:pt>
                <c:pt idx="3997">
                  <c:v>22</c:v>
                </c:pt>
                <c:pt idx="3998">
                  <c:v>22</c:v>
                </c:pt>
                <c:pt idx="3999">
                  <c:v>22</c:v>
                </c:pt>
                <c:pt idx="4000">
                  <c:v>21</c:v>
                </c:pt>
                <c:pt idx="4001">
                  <c:v>21</c:v>
                </c:pt>
                <c:pt idx="4002">
                  <c:v>23</c:v>
                </c:pt>
                <c:pt idx="4003">
                  <c:v>23</c:v>
                </c:pt>
                <c:pt idx="4004">
                  <c:v>21</c:v>
                </c:pt>
                <c:pt idx="4005">
                  <c:v>21</c:v>
                </c:pt>
                <c:pt idx="4006">
                  <c:v>22</c:v>
                </c:pt>
                <c:pt idx="4007">
                  <c:v>21</c:v>
                </c:pt>
                <c:pt idx="4008">
                  <c:v>23</c:v>
                </c:pt>
                <c:pt idx="4009">
                  <c:v>23</c:v>
                </c:pt>
                <c:pt idx="4010">
                  <c:v>23</c:v>
                </c:pt>
                <c:pt idx="4011">
                  <c:v>21</c:v>
                </c:pt>
                <c:pt idx="4012">
                  <c:v>21</c:v>
                </c:pt>
                <c:pt idx="4013">
                  <c:v>23</c:v>
                </c:pt>
                <c:pt idx="4014">
                  <c:v>21</c:v>
                </c:pt>
                <c:pt idx="4015">
                  <c:v>21</c:v>
                </c:pt>
                <c:pt idx="4016">
                  <c:v>23</c:v>
                </c:pt>
                <c:pt idx="4017">
                  <c:v>22</c:v>
                </c:pt>
                <c:pt idx="4018">
                  <c:v>23</c:v>
                </c:pt>
                <c:pt idx="4019">
                  <c:v>23</c:v>
                </c:pt>
                <c:pt idx="4020">
                  <c:v>21</c:v>
                </c:pt>
                <c:pt idx="4021">
                  <c:v>21</c:v>
                </c:pt>
                <c:pt idx="4022">
                  <c:v>21</c:v>
                </c:pt>
                <c:pt idx="4023">
                  <c:v>22</c:v>
                </c:pt>
                <c:pt idx="4024">
                  <c:v>21</c:v>
                </c:pt>
                <c:pt idx="4025">
                  <c:v>21</c:v>
                </c:pt>
                <c:pt idx="4026">
                  <c:v>21</c:v>
                </c:pt>
                <c:pt idx="4027">
                  <c:v>23</c:v>
                </c:pt>
                <c:pt idx="4028">
                  <c:v>22</c:v>
                </c:pt>
                <c:pt idx="4029">
                  <c:v>23</c:v>
                </c:pt>
                <c:pt idx="4030">
                  <c:v>23</c:v>
                </c:pt>
                <c:pt idx="4031">
                  <c:v>23</c:v>
                </c:pt>
                <c:pt idx="4032">
                  <c:v>20</c:v>
                </c:pt>
                <c:pt idx="4033">
                  <c:v>22</c:v>
                </c:pt>
                <c:pt idx="4034">
                  <c:v>23</c:v>
                </c:pt>
                <c:pt idx="4035">
                  <c:v>21</c:v>
                </c:pt>
                <c:pt idx="4036">
                  <c:v>23</c:v>
                </c:pt>
                <c:pt idx="4037">
                  <c:v>21</c:v>
                </c:pt>
                <c:pt idx="4038">
                  <c:v>17</c:v>
                </c:pt>
                <c:pt idx="4039">
                  <c:v>17</c:v>
                </c:pt>
                <c:pt idx="4040">
                  <c:v>17</c:v>
                </c:pt>
                <c:pt idx="4041">
                  <c:v>20</c:v>
                </c:pt>
                <c:pt idx="4042">
                  <c:v>20</c:v>
                </c:pt>
                <c:pt idx="4043">
                  <c:v>21</c:v>
                </c:pt>
                <c:pt idx="4044">
                  <c:v>23</c:v>
                </c:pt>
                <c:pt idx="4045">
                  <c:v>20</c:v>
                </c:pt>
                <c:pt idx="4046">
                  <c:v>23</c:v>
                </c:pt>
                <c:pt idx="4047">
                  <c:v>20</c:v>
                </c:pt>
                <c:pt idx="4048">
                  <c:v>21</c:v>
                </c:pt>
                <c:pt idx="4049">
                  <c:v>21</c:v>
                </c:pt>
                <c:pt idx="4050">
                  <c:v>22</c:v>
                </c:pt>
                <c:pt idx="4051">
                  <c:v>24</c:v>
                </c:pt>
                <c:pt idx="4052">
                  <c:v>20</c:v>
                </c:pt>
                <c:pt idx="4053">
                  <c:v>22</c:v>
                </c:pt>
                <c:pt idx="4054">
                  <c:v>15</c:v>
                </c:pt>
                <c:pt idx="4055">
                  <c:v>14</c:v>
                </c:pt>
                <c:pt idx="4056">
                  <c:v>24</c:v>
                </c:pt>
                <c:pt idx="4057">
                  <c:v>25</c:v>
                </c:pt>
                <c:pt idx="4058">
                  <c:v>25</c:v>
                </c:pt>
                <c:pt idx="4059">
                  <c:v>24</c:v>
                </c:pt>
                <c:pt idx="4060">
                  <c:v>25</c:v>
                </c:pt>
                <c:pt idx="4061">
                  <c:v>25</c:v>
                </c:pt>
                <c:pt idx="4062">
                  <c:v>25</c:v>
                </c:pt>
                <c:pt idx="4063">
                  <c:v>24</c:v>
                </c:pt>
                <c:pt idx="4064">
                  <c:v>27</c:v>
                </c:pt>
                <c:pt idx="4065">
                  <c:v>25</c:v>
                </c:pt>
                <c:pt idx="4066">
                  <c:v>25</c:v>
                </c:pt>
                <c:pt idx="4067">
                  <c:v>25</c:v>
                </c:pt>
                <c:pt idx="4068">
                  <c:v>27</c:v>
                </c:pt>
                <c:pt idx="4069">
                  <c:v>27</c:v>
                </c:pt>
                <c:pt idx="4070">
                  <c:v>27</c:v>
                </c:pt>
                <c:pt idx="4071">
                  <c:v>27</c:v>
                </c:pt>
                <c:pt idx="4072">
                  <c:v>25</c:v>
                </c:pt>
                <c:pt idx="4073">
                  <c:v>25</c:v>
                </c:pt>
                <c:pt idx="4074">
                  <c:v>27</c:v>
                </c:pt>
                <c:pt idx="4075">
                  <c:v>25</c:v>
                </c:pt>
                <c:pt idx="4076">
                  <c:v>25</c:v>
                </c:pt>
                <c:pt idx="4077">
                  <c:v>25</c:v>
                </c:pt>
                <c:pt idx="4078">
                  <c:v>27</c:v>
                </c:pt>
                <c:pt idx="4079">
                  <c:v>27</c:v>
                </c:pt>
                <c:pt idx="4080">
                  <c:v>25</c:v>
                </c:pt>
                <c:pt idx="4081">
                  <c:v>25</c:v>
                </c:pt>
                <c:pt idx="4082">
                  <c:v>27</c:v>
                </c:pt>
                <c:pt idx="4083">
                  <c:v>27</c:v>
                </c:pt>
                <c:pt idx="4084">
                  <c:v>27</c:v>
                </c:pt>
                <c:pt idx="4085">
                  <c:v>25</c:v>
                </c:pt>
                <c:pt idx="4086">
                  <c:v>29</c:v>
                </c:pt>
                <c:pt idx="4087">
                  <c:v>25</c:v>
                </c:pt>
                <c:pt idx="4088">
                  <c:v>27</c:v>
                </c:pt>
                <c:pt idx="4089">
                  <c:v>29</c:v>
                </c:pt>
                <c:pt idx="4090">
                  <c:v>25</c:v>
                </c:pt>
                <c:pt idx="4091">
                  <c:v>25</c:v>
                </c:pt>
                <c:pt idx="4092">
                  <c:v>27</c:v>
                </c:pt>
                <c:pt idx="4093">
                  <c:v>29</c:v>
                </c:pt>
                <c:pt idx="4094">
                  <c:v>25</c:v>
                </c:pt>
                <c:pt idx="4095">
                  <c:v>25</c:v>
                </c:pt>
                <c:pt idx="4096">
                  <c:v>25</c:v>
                </c:pt>
                <c:pt idx="4097">
                  <c:v>27</c:v>
                </c:pt>
                <c:pt idx="4098">
                  <c:v>27</c:v>
                </c:pt>
                <c:pt idx="4099">
                  <c:v>27</c:v>
                </c:pt>
                <c:pt idx="4100">
                  <c:v>29</c:v>
                </c:pt>
                <c:pt idx="4101">
                  <c:v>25</c:v>
                </c:pt>
                <c:pt idx="4102">
                  <c:v>25</c:v>
                </c:pt>
                <c:pt idx="4103">
                  <c:v>27</c:v>
                </c:pt>
                <c:pt idx="4104">
                  <c:v>29</c:v>
                </c:pt>
                <c:pt idx="4105">
                  <c:v>29</c:v>
                </c:pt>
                <c:pt idx="4106">
                  <c:v>28</c:v>
                </c:pt>
                <c:pt idx="4107">
                  <c:v>29</c:v>
                </c:pt>
                <c:pt idx="4108">
                  <c:v>28</c:v>
                </c:pt>
                <c:pt idx="4109">
                  <c:v>29</c:v>
                </c:pt>
                <c:pt idx="4110">
                  <c:v>23</c:v>
                </c:pt>
                <c:pt idx="4111">
                  <c:v>29</c:v>
                </c:pt>
                <c:pt idx="4112">
                  <c:v>22</c:v>
                </c:pt>
                <c:pt idx="4113">
                  <c:v>24</c:v>
                </c:pt>
                <c:pt idx="4114">
                  <c:v>23</c:v>
                </c:pt>
                <c:pt idx="4115">
                  <c:v>23</c:v>
                </c:pt>
                <c:pt idx="4116">
                  <c:v>24</c:v>
                </c:pt>
                <c:pt idx="4117">
                  <c:v>23</c:v>
                </c:pt>
                <c:pt idx="4118">
                  <c:v>24</c:v>
                </c:pt>
                <c:pt idx="4119">
                  <c:v>23</c:v>
                </c:pt>
                <c:pt idx="4120">
                  <c:v>23</c:v>
                </c:pt>
                <c:pt idx="4121">
                  <c:v>24</c:v>
                </c:pt>
                <c:pt idx="4122">
                  <c:v>24</c:v>
                </c:pt>
                <c:pt idx="4123">
                  <c:v>25</c:v>
                </c:pt>
                <c:pt idx="4124">
                  <c:v>24</c:v>
                </c:pt>
                <c:pt idx="4125">
                  <c:v>23</c:v>
                </c:pt>
                <c:pt idx="4126">
                  <c:v>24</c:v>
                </c:pt>
                <c:pt idx="4127">
                  <c:v>25</c:v>
                </c:pt>
                <c:pt idx="4128">
                  <c:v>24</c:v>
                </c:pt>
                <c:pt idx="4129">
                  <c:v>25</c:v>
                </c:pt>
                <c:pt idx="4130">
                  <c:v>25</c:v>
                </c:pt>
                <c:pt idx="4131">
                  <c:v>27</c:v>
                </c:pt>
                <c:pt idx="4132">
                  <c:v>27</c:v>
                </c:pt>
                <c:pt idx="4133">
                  <c:v>25</c:v>
                </c:pt>
                <c:pt idx="4134">
                  <c:v>27</c:v>
                </c:pt>
                <c:pt idx="4135">
                  <c:v>25</c:v>
                </c:pt>
                <c:pt idx="4136">
                  <c:v>27</c:v>
                </c:pt>
                <c:pt idx="4137">
                  <c:v>27</c:v>
                </c:pt>
                <c:pt idx="4138">
                  <c:v>25</c:v>
                </c:pt>
                <c:pt idx="4139">
                  <c:v>25</c:v>
                </c:pt>
                <c:pt idx="4140">
                  <c:v>25</c:v>
                </c:pt>
                <c:pt idx="4141">
                  <c:v>27</c:v>
                </c:pt>
                <c:pt idx="4142">
                  <c:v>24</c:v>
                </c:pt>
                <c:pt idx="4143">
                  <c:v>26</c:v>
                </c:pt>
                <c:pt idx="4144">
                  <c:v>24</c:v>
                </c:pt>
                <c:pt idx="4145">
                  <c:v>26</c:v>
                </c:pt>
                <c:pt idx="4146">
                  <c:v>26</c:v>
                </c:pt>
                <c:pt idx="4147">
                  <c:v>25</c:v>
                </c:pt>
                <c:pt idx="4148">
                  <c:v>25</c:v>
                </c:pt>
                <c:pt idx="4149">
                  <c:v>25</c:v>
                </c:pt>
                <c:pt idx="4150">
                  <c:v>25</c:v>
                </c:pt>
                <c:pt idx="4151">
                  <c:v>25</c:v>
                </c:pt>
                <c:pt idx="4152">
                  <c:v>26</c:v>
                </c:pt>
                <c:pt idx="4153">
                  <c:v>24</c:v>
                </c:pt>
                <c:pt idx="4154">
                  <c:v>26</c:v>
                </c:pt>
                <c:pt idx="4155">
                  <c:v>34</c:v>
                </c:pt>
                <c:pt idx="4156">
                  <c:v>31</c:v>
                </c:pt>
                <c:pt idx="4157">
                  <c:v>31</c:v>
                </c:pt>
                <c:pt idx="4158">
                  <c:v>32</c:v>
                </c:pt>
                <c:pt idx="4159">
                  <c:v>33</c:v>
                </c:pt>
                <c:pt idx="4160">
                  <c:v>37</c:v>
                </c:pt>
                <c:pt idx="4161">
                  <c:v>35</c:v>
                </c:pt>
                <c:pt idx="4162">
                  <c:v>26</c:v>
                </c:pt>
                <c:pt idx="4163">
                  <c:v>26</c:v>
                </c:pt>
                <c:pt idx="4164">
                  <c:v>26</c:v>
                </c:pt>
                <c:pt idx="4165">
                  <c:v>26</c:v>
                </c:pt>
                <c:pt idx="4166">
                  <c:v>30</c:v>
                </c:pt>
                <c:pt idx="4167">
                  <c:v>30</c:v>
                </c:pt>
                <c:pt idx="4168">
                  <c:v>26</c:v>
                </c:pt>
                <c:pt idx="4169">
                  <c:v>26</c:v>
                </c:pt>
                <c:pt idx="4170">
                  <c:v>30</c:v>
                </c:pt>
                <c:pt idx="4171">
                  <c:v>26</c:v>
                </c:pt>
                <c:pt idx="4172">
                  <c:v>26</c:v>
                </c:pt>
                <c:pt idx="4173">
                  <c:v>26</c:v>
                </c:pt>
                <c:pt idx="4174">
                  <c:v>33</c:v>
                </c:pt>
                <c:pt idx="4175">
                  <c:v>26</c:v>
                </c:pt>
                <c:pt idx="4176">
                  <c:v>30</c:v>
                </c:pt>
                <c:pt idx="4177">
                  <c:v>30</c:v>
                </c:pt>
                <c:pt idx="4178">
                  <c:v>26</c:v>
                </c:pt>
                <c:pt idx="4179">
                  <c:v>26</c:v>
                </c:pt>
                <c:pt idx="4180">
                  <c:v>26</c:v>
                </c:pt>
                <c:pt idx="4181">
                  <c:v>26</c:v>
                </c:pt>
                <c:pt idx="4182">
                  <c:v>26</c:v>
                </c:pt>
                <c:pt idx="4183">
                  <c:v>30</c:v>
                </c:pt>
                <c:pt idx="4184">
                  <c:v>28</c:v>
                </c:pt>
                <c:pt idx="4185">
                  <c:v>23</c:v>
                </c:pt>
                <c:pt idx="4186">
                  <c:v>25</c:v>
                </c:pt>
                <c:pt idx="4187">
                  <c:v>24</c:v>
                </c:pt>
                <c:pt idx="4188">
                  <c:v>25</c:v>
                </c:pt>
                <c:pt idx="4189">
                  <c:v>24</c:v>
                </c:pt>
                <c:pt idx="4190">
                  <c:v>25</c:v>
                </c:pt>
                <c:pt idx="4191">
                  <c:v>20</c:v>
                </c:pt>
                <c:pt idx="4192">
                  <c:v>30</c:v>
                </c:pt>
                <c:pt idx="4193">
                  <c:v>30</c:v>
                </c:pt>
                <c:pt idx="4194">
                  <c:v>30</c:v>
                </c:pt>
                <c:pt idx="4195">
                  <c:v>30</c:v>
                </c:pt>
                <c:pt idx="4196">
                  <c:v>30</c:v>
                </c:pt>
                <c:pt idx="4197">
                  <c:v>30</c:v>
                </c:pt>
                <c:pt idx="4198">
                  <c:v>24</c:v>
                </c:pt>
                <c:pt idx="4199">
                  <c:v>25</c:v>
                </c:pt>
                <c:pt idx="4200">
                  <c:v>27</c:v>
                </c:pt>
                <c:pt idx="4201">
                  <c:v>25</c:v>
                </c:pt>
                <c:pt idx="4202">
                  <c:v>25</c:v>
                </c:pt>
                <c:pt idx="4203">
                  <c:v>27</c:v>
                </c:pt>
                <c:pt idx="4204">
                  <c:v>24</c:v>
                </c:pt>
                <c:pt idx="4205">
                  <c:v>27</c:v>
                </c:pt>
                <c:pt idx="4206">
                  <c:v>25</c:v>
                </c:pt>
                <c:pt idx="4207">
                  <c:v>24</c:v>
                </c:pt>
                <c:pt idx="4208">
                  <c:v>25</c:v>
                </c:pt>
                <c:pt idx="4209">
                  <c:v>24</c:v>
                </c:pt>
                <c:pt idx="4210">
                  <c:v>24</c:v>
                </c:pt>
                <c:pt idx="4211">
                  <c:v>24</c:v>
                </c:pt>
                <c:pt idx="4212">
                  <c:v>25</c:v>
                </c:pt>
                <c:pt idx="4213">
                  <c:v>25</c:v>
                </c:pt>
                <c:pt idx="4214">
                  <c:v>24</c:v>
                </c:pt>
                <c:pt idx="4215">
                  <c:v>24</c:v>
                </c:pt>
                <c:pt idx="4216">
                  <c:v>27</c:v>
                </c:pt>
                <c:pt idx="4217">
                  <c:v>23</c:v>
                </c:pt>
                <c:pt idx="4218">
                  <c:v>23</c:v>
                </c:pt>
                <c:pt idx="4219">
                  <c:v>29</c:v>
                </c:pt>
                <c:pt idx="4220">
                  <c:v>25</c:v>
                </c:pt>
                <c:pt idx="4221">
                  <c:v>25</c:v>
                </c:pt>
                <c:pt idx="4222">
                  <c:v>29</c:v>
                </c:pt>
                <c:pt idx="4223">
                  <c:v>23</c:v>
                </c:pt>
                <c:pt idx="4224">
                  <c:v>25</c:v>
                </c:pt>
                <c:pt idx="4225">
                  <c:v>25</c:v>
                </c:pt>
                <c:pt idx="4226">
                  <c:v>24</c:v>
                </c:pt>
                <c:pt idx="4227">
                  <c:v>24</c:v>
                </c:pt>
                <c:pt idx="4228">
                  <c:v>24</c:v>
                </c:pt>
                <c:pt idx="4229">
                  <c:v>24</c:v>
                </c:pt>
                <c:pt idx="4230">
                  <c:v>24</c:v>
                </c:pt>
                <c:pt idx="4231">
                  <c:v>24</c:v>
                </c:pt>
                <c:pt idx="4232">
                  <c:v>26</c:v>
                </c:pt>
                <c:pt idx="4233">
                  <c:v>19</c:v>
                </c:pt>
                <c:pt idx="4234">
                  <c:v>18</c:v>
                </c:pt>
                <c:pt idx="4235">
                  <c:v>18</c:v>
                </c:pt>
                <c:pt idx="4236">
                  <c:v>21</c:v>
                </c:pt>
                <c:pt idx="4237">
                  <c:v>26</c:v>
                </c:pt>
                <c:pt idx="4238">
                  <c:v>18</c:v>
                </c:pt>
                <c:pt idx="4239">
                  <c:v>26</c:v>
                </c:pt>
                <c:pt idx="4240">
                  <c:v>21</c:v>
                </c:pt>
                <c:pt idx="4241">
                  <c:v>35</c:v>
                </c:pt>
                <c:pt idx="4242">
                  <c:v>32</c:v>
                </c:pt>
                <c:pt idx="4243">
                  <c:v>29</c:v>
                </c:pt>
                <c:pt idx="4244">
                  <c:v>29</c:v>
                </c:pt>
                <c:pt idx="4245">
                  <c:v>35</c:v>
                </c:pt>
                <c:pt idx="4246">
                  <c:v>32</c:v>
                </c:pt>
                <c:pt idx="4247">
                  <c:v>28</c:v>
                </c:pt>
                <c:pt idx="4248">
                  <c:v>33</c:v>
                </c:pt>
                <c:pt idx="4249">
                  <c:v>31</c:v>
                </c:pt>
                <c:pt idx="4250">
                  <c:v>28</c:v>
                </c:pt>
                <c:pt idx="4251">
                  <c:v>28</c:v>
                </c:pt>
                <c:pt idx="4252">
                  <c:v>28</c:v>
                </c:pt>
                <c:pt idx="4253">
                  <c:v>28</c:v>
                </c:pt>
                <c:pt idx="4254">
                  <c:v>23</c:v>
                </c:pt>
                <c:pt idx="4255">
                  <c:v>23</c:v>
                </c:pt>
                <c:pt idx="4256">
                  <c:v>22</c:v>
                </c:pt>
                <c:pt idx="4257">
                  <c:v>24</c:v>
                </c:pt>
                <c:pt idx="4258">
                  <c:v>29</c:v>
                </c:pt>
                <c:pt idx="4259">
                  <c:v>22</c:v>
                </c:pt>
                <c:pt idx="4260">
                  <c:v>23</c:v>
                </c:pt>
                <c:pt idx="4261">
                  <c:v>23</c:v>
                </c:pt>
                <c:pt idx="4262">
                  <c:v>22</c:v>
                </c:pt>
                <c:pt idx="4263">
                  <c:v>29</c:v>
                </c:pt>
                <c:pt idx="4264">
                  <c:v>29</c:v>
                </c:pt>
                <c:pt idx="4265">
                  <c:v>29</c:v>
                </c:pt>
                <c:pt idx="4266">
                  <c:v>29</c:v>
                </c:pt>
                <c:pt idx="4267">
                  <c:v>29</c:v>
                </c:pt>
                <c:pt idx="4268">
                  <c:v>29</c:v>
                </c:pt>
                <c:pt idx="4269">
                  <c:v>31</c:v>
                </c:pt>
                <c:pt idx="4270">
                  <c:v>31</c:v>
                </c:pt>
                <c:pt idx="4271">
                  <c:v>29</c:v>
                </c:pt>
                <c:pt idx="4272">
                  <c:v>29</c:v>
                </c:pt>
                <c:pt idx="4273">
                  <c:v>32</c:v>
                </c:pt>
                <c:pt idx="4274">
                  <c:v>33</c:v>
                </c:pt>
                <c:pt idx="4275">
                  <c:v>33</c:v>
                </c:pt>
                <c:pt idx="4276">
                  <c:v>32</c:v>
                </c:pt>
                <c:pt idx="4277">
                  <c:v>32</c:v>
                </c:pt>
                <c:pt idx="4278">
                  <c:v>33</c:v>
                </c:pt>
                <c:pt idx="4279">
                  <c:v>32</c:v>
                </c:pt>
                <c:pt idx="4280">
                  <c:v>32</c:v>
                </c:pt>
                <c:pt idx="4281">
                  <c:v>32</c:v>
                </c:pt>
                <c:pt idx="4282">
                  <c:v>33</c:v>
                </c:pt>
                <c:pt idx="4283">
                  <c:v>33</c:v>
                </c:pt>
                <c:pt idx="4284">
                  <c:v>33</c:v>
                </c:pt>
                <c:pt idx="4285">
                  <c:v>25</c:v>
                </c:pt>
                <c:pt idx="4286">
                  <c:v>24</c:v>
                </c:pt>
                <c:pt idx="4287">
                  <c:v>33</c:v>
                </c:pt>
                <c:pt idx="4288">
                  <c:v>33</c:v>
                </c:pt>
                <c:pt idx="4289">
                  <c:v>24</c:v>
                </c:pt>
                <c:pt idx="4290">
                  <c:v>25</c:v>
                </c:pt>
                <c:pt idx="4291">
                  <c:v>25</c:v>
                </c:pt>
                <c:pt idx="4292">
                  <c:v>25</c:v>
                </c:pt>
                <c:pt idx="4293">
                  <c:v>33</c:v>
                </c:pt>
                <c:pt idx="4294">
                  <c:v>18</c:v>
                </c:pt>
                <c:pt idx="4295">
                  <c:v>22</c:v>
                </c:pt>
                <c:pt idx="4296">
                  <c:v>30</c:v>
                </c:pt>
                <c:pt idx="4297">
                  <c:v>30</c:v>
                </c:pt>
                <c:pt idx="4298">
                  <c:v>30</c:v>
                </c:pt>
                <c:pt idx="4299">
                  <c:v>30</c:v>
                </c:pt>
                <c:pt idx="4300">
                  <c:v>30</c:v>
                </c:pt>
                <c:pt idx="4301">
                  <c:v>34</c:v>
                </c:pt>
                <c:pt idx="4302">
                  <c:v>33</c:v>
                </c:pt>
                <c:pt idx="4303">
                  <c:v>34</c:v>
                </c:pt>
                <c:pt idx="4304">
                  <c:v>33</c:v>
                </c:pt>
                <c:pt idx="4305">
                  <c:v>34</c:v>
                </c:pt>
                <c:pt idx="4306">
                  <c:v>33</c:v>
                </c:pt>
                <c:pt idx="4307">
                  <c:v>33</c:v>
                </c:pt>
                <c:pt idx="4308">
                  <c:v>34</c:v>
                </c:pt>
                <c:pt idx="4309">
                  <c:v>33</c:v>
                </c:pt>
                <c:pt idx="4310">
                  <c:v>33</c:v>
                </c:pt>
                <c:pt idx="4311">
                  <c:v>33</c:v>
                </c:pt>
                <c:pt idx="4312">
                  <c:v>33</c:v>
                </c:pt>
                <c:pt idx="4313">
                  <c:v>34</c:v>
                </c:pt>
                <c:pt idx="4314">
                  <c:v>34</c:v>
                </c:pt>
                <c:pt idx="4315">
                  <c:v>34</c:v>
                </c:pt>
                <c:pt idx="4316">
                  <c:v>34</c:v>
                </c:pt>
                <c:pt idx="4317">
                  <c:v>33</c:v>
                </c:pt>
                <c:pt idx="4318">
                  <c:v>34</c:v>
                </c:pt>
                <c:pt idx="4319">
                  <c:v>33</c:v>
                </c:pt>
                <c:pt idx="4320">
                  <c:v>34</c:v>
                </c:pt>
                <c:pt idx="4321">
                  <c:v>33</c:v>
                </c:pt>
                <c:pt idx="4322">
                  <c:v>33</c:v>
                </c:pt>
                <c:pt idx="4323">
                  <c:v>34</c:v>
                </c:pt>
                <c:pt idx="4324">
                  <c:v>33</c:v>
                </c:pt>
                <c:pt idx="4325">
                  <c:v>33</c:v>
                </c:pt>
                <c:pt idx="4326">
                  <c:v>34</c:v>
                </c:pt>
                <c:pt idx="4327">
                  <c:v>33</c:v>
                </c:pt>
                <c:pt idx="4328">
                  <c:v>34</c:v>
                </c:pt>
                <c:pt idx="4329">
                  <c:v>34</c:v>
                </c:pt>
                <c:pt idx="4330">
                  <c:v>34</c:v>
                </c:pt>
                <c:pt idx="4331">
                  <c:v>33</c:v>
                </c:pt>
                <c:pt idx="4332">
                  <c:v>33</c:v>
                </c:pt>
                <c:pt idx="4333">
                  <c:v>33</c:v>
                </c:pt>
                <c:pt idx="4334">
                  <c:v>34</c:v>
                </c:pt>
                <c:pt idx="4335">
                  <c:v>34</c:v>
                </c:pt>
                <c:pt idx="4336">
                  <c:v>34</c:v>
                </c:pt>
                <c:pt idx="4337">
                  <c:v>34</c:v>
                </c:pt>
                <c:pt idx="4338">
                  <c:v>33</c:v>
                </c:pt>
                <c:pt idx="4339">
                  <c:v>34</c:v>
                </c:pt>
                <c:pt idx="4340">
                  <c:v>33</c:v>
                </c:pt>
                <c:pt idx="4341">
                  <c:v>32</c:v>
                </c:pt>
                <c:pt idx="4342">
                  <c:v>34</c:v>
                </c:pt>
                <c:pt idx="4343">
                  <c:v>34</c:v>
                </c:pt>
                <c:pt idx="4344">
                  <c:v>34</c:v>
                </c:pt>
                <c:pt idx="4345">
                  <c:v>32</c:v>
                </c:pt>
                <c:pt idx="4346">
                  <c:v>32</c:v>
                </c:pt>
                <c:pt idx="4347">
                  <c:v>32</c:v>
                </c:pt>
                <c:pt idx="4348">
                  <c:v>34</c:v>
                </c:pt>
                <c:pt idx="4349">
                  <c:v>34</c:v>
                </c:pt>
                <c:pt idx="4350">
                  <c:v>32</c:v>
                </c:pt>
                <c:pt idx="4351">
                  <c:v>30</c:v>
                </c:pt>
                <c:pt idx="4352">
                  <c:v>30</c:v>
                </c:pt>
                <c:pt idx="4353">
                  <c:v>30</c:v>
                </c:pt>
                <c:pt idx="4354">
                  <c:v>30</c:v>
                </c:pt>
                <c:pt idx="4355">
                  <c:v>31</c:v>
                </c:pt>
                <c:pt idx="4356">
                  <c:v>31</c:v>
                </c:pt>
                <c:pt idx="4357">
                  <c:v>30</c:v>
                </c:pt>
                <c:pt idx="4358">
                  <c:v>31</c:v>
                </c:pt>
                <c:pt idx="4359">
                  <c:v>31</c:v>
                </c:pt>
                <c:pt idx="4360">
                  <c:v>30</c:v>
                </c:pt>
                <c:pt idx="4361">
                  <c:v>35</c:v>
                </c:pt>
                <c:pt idx="4362">
                  <c:v>36</c:v>
                </c:pt>
                <c:pt idx="4363">
                  <c:v>35</c:v>
                </c:pt>
                <c:pt idx="4364">
                  <c:v>36</c:v>
                </c:pt>
                <c:pt idx="4365">
                  <c:v>35</c:v>
                </c:pt>
                <c:pt idx="4366">
                  <c:v>35</c:v>
                </c:pt>
                <c:pt idx="4367">
                  <c:v>35</c:v>
                </c:pt>
                <c:pt idx="4368">
                  <c:v>35</c:v>
                </c:pt>
                <c:pt idx="4369">
                  <c:v>36</c:v>
                </c:pt>
                <c:pt idx="4370">
                  <c:v>34</c:v>
                </c:pt>
                <c:pt idx="4371">
                  <c:v>34</c:v>
                </c:pt>
                <c:pt idx="4372">
                  <c:v>35</c:v>
                </c:pt>
                <c:pt idx="4373">
                  <c:v>34</c:v>
                </c:pt>
                <c:pt idx="4374">
                  <c:v>37</c:v>
                </c:pt>
                <c:pt idx="4375">
                  <c:v>37</c:v>
                </c:pt>
                <c:pt idx="4376">
                  <c:v>37</c:v>
                </c:pt>
                <c:pt idx="4377">
                  <c:v>45</c:v>
                </c:pt>
                <c:pt idx="4378">
                  <c:v>36</c:v>
                </c:pt>
                <c:pt idx="4379">
                  <c:v>36</c:v>
                </c:pt>
                <c:pt idx="4380">
                  <c:v>36</c:v>
                </c:pt>
                <c:pt idx="4381">
                  <c:v>45</c:v>
                </c:pt>
                <c:pt idx="4382">
                  <c:v>45</c:v>
                </c:pt>
                <c:pt idx="4383">
                  <c:v>36</c:v>
                </c:pt>
                <c:pt idx="4384">
                  <c:v>36</c:v>
                </c:pt>
                <c:pt idx="4385">
                  <c:v>36</c:v>
                </c:pt>
                <c:pt idx="4386">
                  <c:v>36</c:v>
                </c:pt>
                <c:pt idx="4387">
                  <c:v>36</c:v>
                </c:pt>
                <c:pt idx="4388">
                  <c:v>36</c:v>
                </c:pt>
                <c:pt idx="4389">
                  <c:v>37</c:v>
                </c:pt>
                <c:pt idx="4390">
                  <c:v>36</c:v>
                </c:pt>
                <c:pt idx="4391">
                  <c:v>37</c:v>
                </c:pt>
                <c:pt idx="4392">
                  <c:v>37</c:v>
                </c:pt>
                <c:pt idx="4393">
                  <c:v>36</c:v>
                </c:pt>
                <c:pt idx="4394">
                  <c:v>35</c:v>
                </c:pt>
                <c:pt idx="4395">
                  <c:v>35</c:v>
                </c:pt>
                <c:pt idx="4396">
                  <c:v>36</c:v>
                </c:pt>
                <c:pt idx="4397">
                  <c:v>36</c:v>
                </c:pt>
                <c:pt idx="4398">
                  <c:v>27</c:v>
                </c:pt>
                <c:pt idx="4399">
                  <c:v>27</c:v>
                </c:pt>
                <c:pt idx="4400">
                  <c:v>30</c:v>
                </c:pt>
                <c:pt idx="4401">
                  <c:v>27</c:v>
                </c:pt>
                <c:pt idx="4402">
                  <c:v>27</c:v>
                </c:pt>
                <c:pt idx="4403">
                  <c:v>27</c:v>
                </c:pt>
                <c:pt idx="4404">
                  <c:v>30</c:v>
                </c:pt>
                <c:pt idx="4405">
                  <c:v>33</c:v>
                </c:pt>
                <c:pt idx="4406">
                  <c:v>27</c:v>
                </c:pt>
                <c:pt idx="4407">
                  <c:v>27</c:v>
                </c:pt>
                <c:pt idx="4408">
                  <c:v>27</c:v>
                </c:pt>
                <c:pt idx="4409">
                  <c:v>27</c:v>
                </c:pt>
                <c:pt idx="4410">
                  <c:v>33</c:v>
                </c:pt>
                <c:pt idx="4411">
                  <c:v>27</c:v>
                </c:pt>
                <c:pt idx="4412">
                  <c:v>27</c:v>
                </c:pt>
                <c:pt idx="4413">
                  <c:v>27</c:v>
                </c:pt>
                <c:pt idx="4414">
                  <c:v>31</c:v>
                </c:pt>
                <c:pt idx="4415">
                  <c:v>25</c:v>
                </c:pt>
                <c:pt idx="4416">
                  <c:v>25</c:v>
                </c:pt>
                <c:pt idx="4417">
                  <c:v>25</c:v>
                </c:pt>
                <c:pt idx="4418">
                  <c:v>25</c:v>
                </c:pt>
                <c:pt idx="4419">
                  <c:v>25</c:v>
                </c:pt>
                <c:pt idx="4420">
                  <c:v>25</c:v>
                </c:pt>
                <c:pt idx="4421">
                  <c:v>25</c:v>
                </c:pt>
                <c:pt idx="4422">
                  <c:v>25</c:v>
                </c:pt>
                <c:pt idx="4423">
                  <c:v>25</c:v>
                </c:pt>
                <c:pt idx="4424">
                  <c:v>25</c:v>
                </c:pt>
                <c:pt idx="4425">
                  <c:v>25</c:v>
                </c:pt>
                <c:pt idx="4426">
                  <c:v>25</c:v>
                </c:pt>
                <c:pt idx="4427">
                  <c:v>25</c:v>
                </c:pt>
                <c:pt idx="4428">
                  <c:v>25</c:v>
                </c:pt>
                <c:pt idx="4429">
                  <c:v>25</c:v>
                </c:pt>
                <c:pt idx="4430">
                  <c:v>25</c:v>
                </c:pt>
                <c:pt idx="4431">
                  <c:v>26</c:v>
                </c:pt>
                <c:pt idx="4432">
                  <c:v>25</c:v>
                </c:pt>
                <c:pt idx="4433">
                  <c:v>28</c:v>
                </c:pt>
                <c:pt idx="4434">
                  <c:v>25</c:v>
                </c:pt>
                <c:pt idx="4435">
                  <c:v>26</c:v>
                </c:pt>
                <c:pt idx="4436">
                  <c:v>28</c:v>
                </c:pt>
                <c:pt idx="4437">
                  <c:v>28</c:v>
                </c:pt>
                <c:pt idx="4438">
                  <c:v>25</c:v>
                </c:pt>
                <c:pt idx="4439">
                  <c:v>25</c:v>
                </c:pt>
                <c:pt idx="4440">
                  <c:v>23</c:v>
                </c:pt>
                <c:pt idx="4441">
                  <c:v>26</c:v>
                </c:pt>
                <c:pt idx="4442">
                  <c:v>23</c:v>
                </c:pt>
                <c:pt idx="4443">
                  <c:v>23</c:v>
                </c:pt>
                <c:pt idx="4444">
                  <c:v>25</c:v>
                </c:pt>
                <c:pt idx="4445">
                  <c:v>23</c:v>
                </c:pt>
                <c:pt idx="4446">
                  <c:v>25</c:v>
                </c:pt>
                <c:pt idx="4447">
                  <c:v>23</c:v>
                </c:pt>
                <c:pt idx="4448">
                  <c:v>25</c:v>
                </c:pt>
                <c:pt idx="4449">
                  <c:v>26</c:v>
                </c:pt>
                <c:pt idx="4450">
                  <c:v>23</c:v>
                </c:pt>
                <c:pt idx="4451">
                  <c:v>25</c:v>
                </c:pt>
                <c:pt idx="4452">
                  <c:v>23</c:v>
                </c:pt>
                <c:pt idx="4453">
                  <c:v>23</c:v>
                </c:pt>
                <c:pt idx="4454">
                  <c:v>25</c:v>
                </c:pt>
                <c:pt idx="4455">
                  <c:v>26</c:v>
                </c:pt>
                <c:pt idx="4456">
                  <c:v>25</c:v>
                </c:pt>
                <c:pt idx="4457">
                  <c:v>23</c:v>
                </c:pt>
                <c:pt idx="4458">
                  <c:v>23</c:v>
                </c:pt>
                <c:pt idx="4459">
                  <c:v>24</c:v>
                </c:pt>
                <c:pt idx="4460">
                  <c:v>24</c:v>
                </c:pt>
                <c:pt idx="4461">
                  <c:v>22</c:v>
                </c:pt>
                <c:pt idx="4462">
                  <c:v>22</c:v>
                </c:pt>
                <c:pt idx="4463">
                  <c:v>22</c:v>
                </c:pt>
                <c:pt idx="4464">
                  <c:v>22</c:v>
                </c:pt>
                <c:pt idx="4465">
                  <c:v>23</c:v>
                </c:pt>
                <c:pt idx="4466">
                  <c:v>23</c:v>
                </c:pt>
                <c:pt idx="4467">
                  <c:v>16</c:v>
                </c:pt>
                <c:pt idx="4468">
                  <c:v>18</c:v>
                </c:pt>
                <c:pt idx="4469">
                  <c:v>18</c:v>
                </c:pt>
                <c:pt idx="4470">
                  <c:v>18</c:v>
                </c:pt>
                <c:pt idx="4471">
                  <c:v>20</c:v>
                </c:pt>
                <c:pt idx="4472">
                  <c:v>20</c:v>
                </c:pt>
                <c:pt idx="4473">
                  <c:v>20</c:v>
                </c:pt>
                <c:pt idx="4474">
                  <c:v>20</c:v>
                </c:pt>
                <c:pt idx="4475">
                  <c:v>20</c:v>
                </c:pt>
                <c:pt idx="4476">
                  <c:v>20</c:v>
                </c:pt>
                <c:pt idx="4477">
                  <c:v>20</c:v>
                </c:pt>
                <c:pt idx="4478">
                  <c:v>20</c:v>
                </c:pt>
                <c:pt idx="4479">
                  <c:v>20</c:v>
                </c:pt>
                <c:pt idx="4480">
                  <c:v>20</c:v>
                </c:pt>
                <c:pt idx="4481">
                  <c:v>20</c:v>
                </c:pt>
                <c:pt idx="4482">
                  <c:v>21</c:v>
                </c:pt>
                <c:pt idx="4483">
                  <c:v>21</c:v>
                </c:pt>
                <c:pt idx="4484">
                  <c:v>21</c:v>
                </c:pt>
                <c:pt idx="4485">
                  <c:v>21</c:v>
                </c:pt>
                <c:pt idx="4486">
                  <c:v>21</c:v>
                </c:pt>
                <c:pt idx="4487">
                  <c:v>21</c:v>
                </c:pt>
                <c:pt idx="4488">
                  <c:v>21</c:v>
                </c:pt>
                <c:pt idx="4489">
                  <c:v>21</c:v>
                </c:pt>
                <c:pt idx="4490">
                  <c:v>30</c:v>
                </c:pt>
                <c:pt idx="4491">
                  <c:v>33</c:v>
                </c:pt>
                <c:pt idx="4492">
                  <c:v>32</c:v>
                </c:pt>
                <c:pt idx="4493">
                  <c:v>30</c:v>
                </c:pt>
                <c:pt idx="4494">
                  <c:v>23</c:v>
                </c:pt>
                <c:pt idx="4495">
                  <c:v>23</c:v>
                </c:pt>
                <c:pt idx="4496">
                  <c:v>27</c:v>
                </c:pt>
                <c:pt idx="4497">
                  <c:v>25</c:v>
                </c:pt>
                <c:pt idx="4498">
                  <c:v>29</c:v>
                </c:pt>
                <c:pt idx="4499">
                  <c:v>29</c:v>
                </c:pt>
                <c:pt idx="4500">
                  <c:v>26</c:v>
                </c:pt>
                <c:pt idx="4501">
                  <c:v>26</c:v>
                </c:pt>
                <c:pt idx="4502">
                  <c:v>29</c:v>
                </c:pt>
                <c:pt idx="4503">
                  <c:v>28</c:v>
                </c:pt>
                <c:pt idx="4504">
                  <c:v>26</c:v>
                </c:pt>
                <c:pt idx="4505">
                  <c:v>28</c:v>
                </c:pt>
                <c:pt idx="4506">
                  <c:v>27</c:v>
                </c:pt>
                <c:pt idx="4507">
                  <c:v>26</c:v>
                </c:pt>
                <c:pt idx="4508">
                  <c:v>26</c:v>
                </c:pt>
                <c:pt idx="4509">
                  <c:v>21</c:v>
                </c:pt>
                <c:pt idx="4510">
                  <c:v>22</c:v>
                </c:pt>
                <c:pt idx="4511">
                  <c:v>22</c:v>
                </c:pt>
                <c:pt idx="4512">
                  <c:v>22</c:v>
                </c:pt>
                <c:pt idx="4513">
                  <c:v>23</c:v>
                </c:pt>
                <c:pt idx="4514">
                  <c:v>23</c:v>
                </c:pt>
                <c:pt idx="4515">
                  <c:v>34</c:v>
                </c:pt>
                <c:pt idx="4516">
                  <c:v>34</c:v>
                </c:pt>
                <c:pt idx="4517">
                  <c:v>34</c:v>
                </c:pt>
                <c:pt idx="4518">
                  <c:v>24</c:v>
                </c:pt>
                <c:pt idx="4519">
                  <c:v>24</c:v>
                </c:pt>
                <c:pt idx="4520">
                  <c:v>24</c:v>
                </c:pt>
                <c:pt idx="4521">
                  <c:v>24</c:v>
                </c:pt>
                <c:pt idx="4522">
                  <c:v>31</c:v>
                </c:pt>
                <c:pt idx="4523">
                  <c:v>33</c:v>
                </c:pt>
                <c:pt idx="4524">
                  <c:v>31</c:v>
                </c:pt>
                <c:pt idx="4525">
                  <c:v>33</c:v>
                </c:pt>
                <c:pt idx="4526">
                  <c:v>33</c:v>
                </c:pt>
                <c:pt idx="4527">
                  <c:v>33</c:v>
                </c:pt>
                <c:pt idx="4528">
                  <c:v>31</c:v>
                </c:pt>
                <c:pt idx="4529">
                  <c:v>33</c:v>
                </c:pt>
                <c:pt idx="4530">
                  <c:v>31</c:v>
                </c:pt>
                <c:pt idx="4531">
                  <c:v>33</c:v>
                </c:pt>
                <c:pt idx="4532">
                  <c:v>31</c:v>
                </c:pt>
                <c:pt idx="4533">
                  <c:v>31</c:v>
                </c:pt>
                <c:pt idx="4534">
                  <c:v>33</c:v>
                </c:pt>
                <c:pt idx="4535">
                  <c:v>31</c:v>
                </c:pt>
                <c:pt idx="4536">
                  <c:v>33</c:v>
                </c:pt>
                <c:pt idx="4537">
                  <c:v>31</c:v>
                </c:pt>
                <c:pt idx="4538">
                  <c:v>33</c:v>
                </c:pt>
                <c:pt idx="4539">
                  <c:v>33</c:v>
                </c:pt>
                <c:pt idx="4540">
                  <c:v>31</c:v>
                </c:pt>
                <c:pt idx="4541">
                  <c:v>31</c:v>
                </c:pt>
                <c:pt idx="4542">
                  <c:v>33</c:v>
                </c:pt>
                <c:pt idx="4543">
                  <c:v>31</c:v>
                </c:pt>
                <c:pt idx="4544">
                  <c:v>31</c:v>
                </c:pt>
                <c:pt idx="4545">
                  <c:v>31</c:v>
                </c:pt>
                <c:pt idx="4546">
                  <c:v>33</c:v>
                </c:pt>
                <c:pt idx="4547">
                  <c:v>31</c:v>
                </c:pt>
                <c:pt idx="4548">
                  <c:v>31</c:v>
                </c:pt>
                <c:pt idx="4549">
                  <c:v>33</c:v>
                </c:pt>
                <c:pt idx="4550">
                  <c:v>31</c:v>
                </c:pt>
                <c:pt idx="4551">
                  <c:v>33</c:v>
                </c:pt>
                <c:pt idx="4552">
                  <c:v>33</c:v>
                </c:pt>
                <c:pt idx="4553">
                  <c:v>33</c:v>
                </c:pt>
                <c:pt idx="4554">
                  <c:v>33</c:v>
                </c:pt>
                <c:pt idx="4555">
                  <c:v>31</c:v>
                </c:pt>
                <c:pt idx="4556">
                  <c:v>33</c:v>
                </c:pt>
                <c:pt idx="4557">
                  <c:v>33</c:v>
                </c:pt>
                <c:pt idx="4558">
                  <c:v>31</c:v>
                </c:pt>
                <c:pt idx="4559">
                  <c:v>33</c:v>
                </c:pt>
                <c:pt idx="4560">
                  <c:v>31</c:v>
                </c:pt>
                <c:pt idx="4561">
                  <c:v>31</c:v>
                </c:pt>
                <c:pt idx="4562">
                  <c:v>31</c:v>
                </c:pt>
                <c:pt idx="4563">
                  <c:v>31</c:v>
                </c:pt>
                <c:pt idx="4564">
                  <c:v>31</c:v>
                </c:pt>
                <c:pt idx="4565">
                  <c:v>33</c:v>
                </c:pt>
                <c:pt idx="4566">
                  <c:v>31</c:v>
                </c:pt>
                <c:pt idx="4567">
                  <c:v>31</c:v>
                </c:pt>
                <c:pt idx="4568">
                  <c:v>33</c:v>
                </c:pt>
                <c:pt idx="4569">
                  <c:v>31</c:v>
                </c:pt>
                <c:pt idx="4570">
                  <c:v>31</c:v>
                </c:pt>
                <c:pt idx="4571">
                  <c:v>33</c:v>
                </c:pt>
                <c:pt idx="4572">
                  <c:v>33</c:v>
                </c:pt>
                <c:pt idx="4573">
                  <c:v>31</c:v>
                </c:pt>
                <c:pt idx="4574">
                  <c:v>33</c:v>
                </c:pt>
                <c:pt idx="4575">
                  <c:v>33</c:v>
                </c:pt>
                <c:pt idx="4576">
                  <c:v>33</c:v>
                </c:pt>
                <c:pt idx="4577">
                  <c:v>31</c:v>
                </c:pt>
                <c:pt idx="4578">
                  <c:v>33</c:v>
                </c:pt>
                <c:pt idx="4579">
                  <c:v>31</c:v>
                </c:pt>
                <c:pt idx="4580">
                  <c:v>33</c:v>
                </c:pt>
                <c:pt idx="4581">
                  <c:v>33</c:v>
                </c:pt>
                <c:pt idx="4582">
                  <c:v>31</c:v>
                </c:pt>
                <c:pt idx="4583">
                  <c:v>33</c:v>
                </c:pt>
                <c:pt idx="4584">
                  <c:v>31</c:v>
                </c:pt>
                <c:pt idx="4585">
                  <c:v>31</c:v>
                </c:pt>
                <c:pt idx="4586">
                  <c:v>33</c:v>
                </c:pt>
                <c:pt idx="4587">
                  <c:v>33</c:v>
                </c:pt>
                <c:pt idx="4588">
                  <c:v>33</c:v>
                </c:pt>
                <c:pt idx="4589">
                  <c:v>31</c:v>
                </c:pt>
                <c:pt idx="4590">
                  <c:v>33</c:v>
                </c:pt>
                <c:pt idx="4591">
                  <c:v>31</c:v>
                </c:pt>
                <c:pt idx="4592">
                  <c:v>33</c:v>
                </c:pt>
                <c:pt idx="4593">
                  <c:v>31</c:v>
                </c:pt>
                <c:pt idx="4594">
                  <c:v>33</c:v>
                </c:pt>
                <c:pt idx="4595">
                  <c:v>31</c:v>
                </c:pt>
                <c:pt idx="4596">
                  <c:v>31</c:v>
                </c:pt>
                <c:pt idx="4597">
                  <c:v>33</c:v>
                </c:pt>
                <c:pt idx="4598">
                  <c:v>20</c:v>
                </c:pt>
                <c:pt idx="4599">
                  <c:v>19</c:v>
                </c:pt>
                <c:pt idx="4600">
                  <c:v>19</c:v>
                </c:pt>
                <c:pt idx="4601">
                  <c:v>20</c:v>
                </c:pt>
                <c:pt idx="4602">
                  <c:v>20</c:v>
                </c:pt>
                <c:pt idx="4603">
                  <c:v>20</c:v>
                </c:pt>
                <c:pt idx="4604">
                  <c:v>20</c:v>
                </c:pt>
                <c:pt idx="4605">
                  <c:v>18</c:v>
                </c:pt>
                <c:pt idx="4606">
                  <c:v>18</c:v>
                </c:pt>
                <c:pt idx="4607">
                  <c:v>18</c:v>
                </c:pt>
                <c:pt idx="4608">
                  <c:v>18</c:v>
                </c:pt>
                <c:pt idx="4609">
                  <c:v>18</c:v>
                </c:pt>
                <c:pt idx="4610">
                  <c:v>18</c:v>
                </c:pt>
                <c:pt idx="4611">
                  <c:v>18</c:v>
                </c:pt>
                <c:pt idx="4612">
                  <c:v>16</c:v>
                </c:pt>
                <c:pt idx="4613">
                  <c:v>18</c:v>
                </c:pt>
                <c:pt idx="4614">
                  <c:v>18</c:v>
                </c:pt>
                <c:pt idx="4615">
                  <c:v>16</c:v>
                </c:pt>
                <c:pt idx="4616">
                  <c:v>16</c:v>
                </c:pt>
                <c:pt idx="4617">
                  <c:v>18</c:v>
                </c:pt>
                <c:pt idx="4618">
                  <c:v>18</c:v>
                </c:pt>
                <c:pt idx="4619">
                  <c:v>18</c:v>
                </c:pt>
                <c:pt idx="4620">
                  <c:v>18</c:v>
                </c:pt>
                <c:pt idx="4621">
                  <c:v>16</c:v>
                </c:pt>
                <c:pt idx="4622">
                  <c:v>16</c:v>
                </c:pt>
                <c:pt idx="4623">
                  <c:v>18</c:v>
                </c:pt>
                <c:pt idx="4624">
                  <c:v>18</c:v>
                </c:pt>
                <c:pt idx="4625">
                  <c:v>16</c:v>
                </c:pt>
                <c:pt idx="4626">
                  <c:v>18</c:v>
                </c:pt>
                <c:pt idx="4627">
                  <c:v>30</c:v>
                </c:pt>
                <c:pt idx="4628">
                  <c:v>29</c:v>
                </c:pt>
                <c:pt idx="4629">
                  <c:v>32</c:v>
                </c:pt>
                <c:pt idx="4630">
                  <c:v>29</c:v>
                </c:pt>
                <c:pt idx="4631">
                  <c:v>32</c:v>
                </c:pt>
                <c:pt idx="4632">
                  <c:v>30</c:v>
                </c:pt>
                <c:pt idx="4633">
                  <c:v>32</c:v>
                </c:pt>
                <c:pt idx="4634">
                  <c:v>32</c:v>
                </c:pt>
                <c:pt idx="4635">
                  <c:v>29</c:v>
                </c:pt>
                <c:pt idx="4636">
                  <c:v>32</c:v>
                </c:pt>
                <c:pt idx="4637">
                  <c:v>32</c:v>
                </c:pt>
                <c:pt idx="4638">
                  <c:v>32</c:v>
                </c:pt>
                <c:pt idx="4639">
                  <c:v>32</c:v>
                </c:pt>
                <c:pt idx="4640">
                  <c:v>32</c:v>
                </c:pt>
                <c:pt idx="4641">
                  <c:v>28</c:v>
                </c:pt>
                <c:pt idx="4642">
                  <c:v>28</c:v>
                </c:pt>
                <c:pt idx="4643">
                  <c:v>28</c:v>
                </c:pt>
                <c:pt idx="4644">
                  <c:v>28</c:v>
                </c:pt>
                <c:pt idx="4645">
                  <c:v>28</c:v>
                </c:pt>
                <c:pt idx="4646">
                  <c:v>28</c:v>
                </c:pt>
                <c:pt idx="4647">
                  <c:v>24</c:v>
                </c:pt>
                <c:pt idx="4648">
                  <c:v>25</c:v>
                </c:pt>
                <c:pt idx="4649">
                  <c:v>24</c:v>
                </c:pt>
                <c:pt idx="4650">
                  <c:v>24</c:v>
                </c:pt>
                <c:pt idx="4651">
                  <c:v>24</c:v>
                </c:pt>
                <c:pt idx="4652">
                  <c:v>25</c:v>
                </c:pt>
                <c:pt idx="4653">
                  <c:v>24</c:v>
                </c:pt>
                <c:pt idx="4654">
                  <c:v>25</c:v>
                </c:pt>
                <c:pt idx="4655">
                  <c:v>25</c:v>
                </c:pt>
                <c:pt idx="4656">
                  <c:v>25</c:v>
                </c:pt>
                <c:pt idx="4657">
                  <c:v>25</c:v>
                </c:pt>
                <c:pt idx="4658">
                  <c:v>25</c:v>
                </c:pt>
                <c:pt idx="4659">
                  <c:v>24</c:v>
                </c:pt>
                <c:pt idx="4660">
                  <c:v>25</c:v>
                </c:pt>
                <c:pt idx="4661">
                  <c:v>24</c:v>
                </c:pt>
                <c:pt idx="4662">
                  <c:v>24</c:v>
                </c:pt>
                <c:pt idx="4663">
                  <c:v>24</c:v>
                </c:pt>
                <c:pt idx="4664">
                  <c:v>25</c:v>
                </c:pt>
                <c:pt idx="4665">
                  <c:v>25</c:v>
                </c:pt>
                <c:pt idx="4666">
                  <c:v>25</c:v>
                </c:pt>
                <c:pt idx="4667">
                  <c:v>24</c:v>
                </c:pt>
                <c:pt idx="4668">
                  <c:v>25</c:v>
                </c:pt>
                <c:pt idx="4669">
                  <c:v>31</c:v>
                </c:pt>
                <c:pt idx="4670">
                  <c:v>35</c:v>
                </c:pt>
                <c:pt idx="4671">
                  <c:v>32</c:v>
                </c:pt>
                <c:pt idx="4672">
                  <c:v>35</c:v>
                </c:pt>
                <c:pt idx="4673">
                  <c:v>32</c:v>
                </c:pt>
                <c:pt idx="4674">
                  <c:v>32</c:v>
                </c:pt>
                <c:pt idx="4675">
                  <c:v>35</c:v>
                </c:pt>
                <c:pt idx="4676">
                  <c:v>34</c:v>
                </c:pt>
                <c:pt idx="4677">
                  <c:v>34</c:v>
                </c:pt>
                <c:pt idx="4678">
                  <c:v>34</c:v>
                </c:pt>
                <c:pt idx="4679">
                  <c:v>31</c:v>
                </c:pt>
                <c:pt idx="4680">
                  <c:v>34</c:v>
                </c:pt>
                <c:pt idx="4681">
                  <c:v>31</c:v>
                </c:pt>
                <c:pt idx="4682">
                  <c:v>34</c:v>
                </c:pt>
                <c:pt idx="4683">
                  <c:v>33</c:v>
                </c:pt>
                <c:pt idx="4684">
                  <c:v>31</c:v>
                </c:pt>
                <c:pt idx="4685">
                  <c:v>33</c:v>
                </c:pt>
                <c:pt idx="4686">
                  <c:v>25</c:v>
                </c:pt>
                <c:pt idx="4687">
                  <c:v>24</c:v>
                </c:pt>
                <c:pt idx="4688">
                  <c:v>25</c:v>
                </c:pt>
                <c:pt idx="4689">
                  <c:v>25</c:v>
                </c:pt>
                <c:pt idx="4690">
                  <c:v>24</c:v>
                </c:pt>
                <c:pt idx="4691">
                  <c:v>24</c:v>
                </c:pt>
                <c:pt idx="4692">
                  <c:v>24</c:v>
                </c:pt>
                <c:pt idx="4693">
                  <c:v>24</c:v>
                </c:pt>
                <c:pt idx="4694">
                  <c:v>24</c:v>
                </c:pt>
                <c:pt idx="4695">
                  <c:v>31</c:v>
                </c:pt>
                <c:pt idx="4696">
                  <c:v>35</c:v>
                </c:pt>
                <c:pt idx="4697">
                  <c:v>35</c:v>
                </c:pt>
                <c:pt idx="4698">
                  <c:v>35</c:v>
                </c:pt>
                <c:pt idx="4699">
                  <c:v>36</c:v>
                </c:pt>
                <c:pt idx="4700">
                  <c:v>36</c:v>
                </c:pt>
                <c:pt idx="4701">
                  <c:v>36</c:v>
                </c:pt>
                <c:pt idx="4702">
                  <c:v>36</c:v>
                </c:pt>
                <c:pt idx="4703">
                  <c:v>36</c:v>
                </c:pt>
                <c:pt idx="4704">
                  <c:v>36</c:v>
                </c:pt>
                <c:pt idx="4705">
                  <c:v>35</c:v>
                </c:pt>
                <c:pt idx="4706">
                  <c:v>35</c:v>
                </c:pt>
                <c:pt idx="4707">
                  <c:v>35</c:v>
                </c:pt>
                <c:pt idx="4708">
                  <c:v>35</c:v>
                </c:pt>
                <c:pt idx="4709">
                  <c:v>35</c:v>
                </c:pt>
                <c:pt idx="4710">
                  <c:v>35</c:v>
                </c:pt>
                <c:pt idx="4711">
                  <c:v>30</c:v>
                </c:pt>
                <c:pt idx="4712">
                  <c:v>30</c:v>
                </c:pt>
                <c:pt idx="4713">
                  <c:v>30</c:v>
                </c:pt>
                <c:pt idx="4714">
                  <c:v>30</c:v>
                </c:pt>
                <c:pt idx="4715">
                  <c:v>30</c:v>
                </c:pt>
                <c:pt idx="4716">
                  <c:v>30</c:v>
                </c:pt>
                <c:pt idx="4717">
                  <c:v>30</c:v>
                </c:pt>
                <c:pt idx="4718">
                  <c:v>30</c:v>
                </c:pt>
                <c:pt idx="4719">
                  <c:v>30</c:v>
                </c:pt>
                <c:pt idx="4720">
                  <c:v>31</c:v>
                </c:pt>
                <c:pt idx="4721">
                  <c:v>31</c:v>
                </c:pt>
                <c:pt idx="4722">
                  <c:v>29</c:v>
                </c:pt>
                <c:pt idx="4723">
                  <c:v>29</c:v>
                </c:pt>
                <c:pt idx="4724">
                  <c:v>31</c:v>
                </c:pt>
                <c:pt idx="4725">
                  <c:v>31</c:v>
                </c:pt>
                <c:pt idx="4726">
                  <c:v>29</c:v>
                </c:pt>
                <c:pt idx="4727">
                  <c:v>29</c:v>
                </c:pt>
                <c:pt idx="4728">
                  <c:v>31</c:v>
                </c:pt>
                <c:pt idx="4729">
                  <c:v>31</c:v>
                </c:pt>
                <c:pt idx="4730">
                  <c:v>31</c:v>
                </c:pt>
                <c:pt idx="4731">
                  <c:v>28</c:v>
                </c:pt>
                <c:pt idx="4732">
                  <c:v>23</c:v>
                </c:pt>
                <c:pt idx="4733">
                  <c:v>23</c:v>
                </c:pt>
                <c:pt idx="4734">
                  <c:v>24</c:v>
                </c:pt>
                <c:pt idx="4735">
                  <c:v>25</c:v>
                </c:pt>
                <c:pt idx="4736">
                  <c:v>25</c:v>
                </c:pt>
                <c:pt idx="4737">
                  <c:v>23</c:v>
                </c:pt>
                <c:pt idx="4738">
                  <c:v>23</c:v>
                </c:pt>
                <c:pt idx="4739">
                  <c:v>23</c:v>
                </c:pt>
                <c:pt idx="4740">
                  <c:v>25</c:v>
                </c:pt>
                <c:pt idx="4741">
                  <c:v>25</c:v>
                </c:pt>
                <c:pt idx="4742">
                  <c:v>25</c:v>
                </c:pt>
                <c:pt idx="4743">
                  <c:v>25</c:v>
                </c:pt>
                <c:pt idx="4744">
                  <c:v>25</c:v>
                </c:pt>
                <c:pt idx="4745">
                  <c:v>25</c:v>
                </c:pt>
                <c:pt idx="4746">
                  <c:v>23</c:v>
                </c:pt>
                <c:pt idx="4747">
                  <c:v>25</c:v>
                </c:pt>
                <c:pt idx="4748">
                  <c:v>23</c:v>
                </c:pt>
                <c:pt idx="4749">
                  <c:v>25</c:v>
                </c:pt>
                <c:pt idx="4750">
                  <c:v>23</c:v>
                </c:pt>
                <c:pt idx="4751">
                  <c:v>25</c:v>
                </c:pt>
                <c:pt idx="4752">
                  <c:v>25</c:v>
                </c:pt>
                <c:pt idx="4753">
                  <c:v>37</c:v>
                </c:pt>
                <c:pt idx="4754">
                  <c:v>36</c:v>
                </c:pt>
                <c:pt idx="4755">
                  <c:v>33</c:v>
                </c:pt>
                <c:pt idx="4756">
                  <c:v>37</c:v>
                </c:pt>
                <c:pt idx="4757">
                  <c:v>37</c:v>
                </c:pt>
                <c:pt idx="4758">
                  <c:v>37</c:v>
                </c:pt>
                <c:pt idx="4759">
                  <c:v>34</c:v>
                </c:pt>
                <c:pt idx="4760">
                  <c:v>34</c:v>
                </c:pt>
                <c:pt idx="4761">
                  <c:v>37</c:v>
                </c:pt>
                <c:pt idx="4762">
                  <c:v>36</c:v>
                </c:pt>
                <c:pt idx="4763">
                  <c:v>37</c:v>
                </c:pt>
                <c:pt idx="4764">
                  <c:v>34</c:v>
                </c:pt>
                <c:pt idx="4765">
                  <c:v>33</c:v>
                </c:pt>
                <c:pt idx="4766">
                  <c:v>37</c:v>
                </c:pt>
                <c:pt idx="4767">
                  <c:v>37</c:v>
                </c:pt>
                <c:pt idx="4768">
                  <c:v>37</c:v>
                </c:pt>
                <c:pt idx="4769">
                  <c:v>37</c:v>
                </c:pt>
                <c:pt idx="4770">
                  <c:v>37</c:v>
                </c:pt>
                <c:pt idx="4771">
                  <c:v>37</c:v>
                </c:pt>
                <c:pt idx="4772">
                  <c:v>34</c:v>
                </c:pt>
                <c:pt idx="4773">
                  <c:v>37</c:v>
                </c:pt>
                <c:pt idx="4774">
                  <c:v>37</c:v>
                </c:pt>
                <c:pt idx="4775">
                  <c:v>38</c:v>
                </c:pt>
                <c:pt idx="4776">
                  <c:v>37</c:v>
                </c:pt>
                <c:pt idx="4777">
                  <c:v>37</c:v>
                </c:pt>
                <c:pt idx="4778">
                  <c:v>38</c:v>
                </c:pt>
                <c:pt idx="4779">
                  <c:v>37</c:v>
                </c:pt>
                <c:pt idx="4780">
                  <c:v>38</c:v>
                </c:pt>
                <c:pt idx="4781">
                  <c:v>36</c:v>
                </c:pt>
                <c:pt idx="4782">
                  <c:v>36</c:v>
                </c:pt>
                <c:pt idx="4783">
                  <c:v>37</c:v>
                </c:pt>
                <c:pt idx="4784">
                  <c:v>35</c:v>
                </c:pt>
                <c:pt idx="4785">
                  <c:v>38</c:v>
                </c:pt>
                <c:pt idx="4786">
                  <c:v>35</c:v>
                </c:pt>
                <c:pt idx="4787">
                  <c:v>36</c:v>
                </c:pt>
                <c:pt idx="4788">
                  <c:v>37</c:v>
                </c:pt>
                <c:pt idx="4789">
                  <c:v>29</c:v>
                </c:pt>
                <c:pt idx="4790">
                  <c:v>29</c:v>
                </c:pt>
                <c:pt idx="4791">
                  <c:v>29</c:v>
                </c:pt>
                <c:pt idx="4792">
                  <c:v>28</c:v>
                </c:pt>
                <c:pt idx="4793">
                  <c:v>28</c:v>
                </c:pt>
                <c:pt idx="4794">
                  <c:v>29</c:v>
                </c:pt>
                <c:pt idx="4795">
                  <c:v>28</c:v>
                </c:pt>
                <c:pt idx="4796">
                  <c:v>28</c:v>
                </c:pt>
                <c:pt idx="4797">
                  <c:v>28</c:v>
                </c:pt>
                <c:pt idx="4798">
                  <c:v>28</c:v>
                </c:pt>
                <c:pt idx="4799">
                  <c:v>28</c:v>
                </c:pt>
                <c:pt idx="4800">
                  <c:v>28</c:v>
                </c:pt>
                <c:pt idx="4801">
                  <c:v>28</c:v>
                </c:pt>
                <c:pt idx="4802">
                  <c:v>28</c:v>
                </c:pt>
                <c:pt idx="4803">
                  <c:v>28</c:v>
                </c:pt>
                <c:pt idx="4804">
                  <c:v>28</c:v>
                </c:pt>
                <c:pt idx="4805">
                  <c:v>28</c:v>
                </c:pt>
                <c:pt idx="4806">
                  <c:v>28</c:v>
                </c:pt>
                <c:pt idx="4807">
                  <c:v>28</c:v>
                </c:pt>
                <c:pt idx="4808">
                  <c:v>28</c:v>
                </c:pt>
                <c:pt idx="4809">
                  <c:v>28</c:v>
                </c:pt>
                <c:pt idx="4810">
                  <c:v>28</c:v>
                </c:pt>
                <c:pt idx="4811">
                  <c:v>28</c:v>
                </c:pt>
                <c:pt idx="4812">
                  <c:v>28</c:v>
                </c:pt>
                <c:pt idx="4813">
                  <c:v>24</c:v>
                </c:pt>
                <c:pt idx="4814">
                  <c:v>26</c:v>
                </c:pt>
                <c:pt idx="4815">
                  <c:v>24</c:v>
                </c:pt>
                <c:pt idx="4816">
                  <c:v>25</c:v>
                </c:pt>
                <c:pt idx="4817">
                  <c:v>27</c:v>
                </c:pt>
                <c:pt idx="4818">
                  <c:v>25</c:v>
                </c:pt>
                <c:pt idx="4819">
                  <c:v>25</c:v>
                </c:pt>
                <c:pt idx="4820">
                  <c:v>27</c:v>
                </c:pt>
                <c:pt idx="4821">
                  <c:v>26</c:v>
                </c:pt>
                <c:pt idx="4822">
                  <c:v>26</c:v>
                </c:pt>
                <c:pt idx="4823">
                  <c:v>26</c:v>
                </c:pt>
                <c:pt idx="4824">
                  <c:v>26</c:v>
                </c:pt>
                <c:pt idx="4825">
                  <c:v>26</c:v>
                </c:pt>
                <c:pt idx="4826">
                  <c:v>26</c:v>
                </c:pt>
                <c:pt idx="4827">
                  <c:v>27</c:v>
                </c:pt>
                <c:pt idx="4828">
                  <c:v>27</c:v>
                </c:pt>
                <c:pt idx="4829">
                  <c:v>27</c:v>
                </c:pt>
                <c:pt idx="4830">
                  <c:v>33</c:v>
                </c:pt>
                <c:pt idx="4831">
                  <c:v>32</c:v>
                </c:pt>
                <c:pt idx="4832">
                  <c:v>30</c:v>
                </c:pt>
                <c:pt idx="4833">
                  <c:v>30</c:v>
                </c:pt>
                <c:pt idx="4834">
                  <c:v>30</c:v>
                </c:pt>
                <c:pt idx="4835">
                  <c:v>30</c:v>
                </c:pt>
                <c:pt idx="4836">
                  <c:v>27</c:v>
                </c:pt>
                <c:pt idx="4837">
                  <c:v>30</c:v>
                </c:pt>
                <c:pt idx="4838">
                  <c:v>27</c:v>
                </c:pt>
                <c:pt idx="4839">
                  <c:v>30</c:v>
                </c:pt>
                <c:pt idx="4840">
                  <c:v>30</c:v>
                </c:pt>
                <c:pt idx="4841">
                  <c:v>27</c:v>
                </c:pt>
                <c:pt idx="4842">
                  <c:v>27</c:v>
                </c:pt>
                <c:pt idx="4843">
                  <c:v>23</c:v>
                </c:pt>
                <c:pt idx="4844">
                  <c:v>23</c:v>
                </c:pt>
                <c:pt idx="4845">
                  <c:v>23</c:v>
                </c:pt>
                <c:pt idx="4846">
                  <c:v>26</c:v>
                </c:pt>
                <c:pt idx="4847">
                  <c:v>26</c:v>
                </c:pt>
                <c:pt idx="4848">
                  <c:v>27</c:v>
                </c:pt>
                <c:pt idx="4849">
                  <c:v>27</c:v>
                </c:pt>
                <c:pt idx="4850">
                  <c:v>27</c:v>
                </c:pt>
                <c:pt idx="4851">
                  <c:v>28</c:v>
                </c:pt>
                <c:pt idx="4852">
                  <c:v>26</c:v>
                </c:pt>
                <c:pt idx="4853">
                  <c:v>28</c:v>
                </c:pt>
                <c:pt idx="4854">
                  <c:v>26</c:v>
                </c:pt>
                <c:pt idx="4855">
                  <c:v>26</c:v>
                </c:pt>
                <c:pt idx="4856">
                  <c:v>28</c:v>
                </c:pt>
                <c:pt idx="4857">
                  <c:v>23</c:v>
                </c:pt>
                <c:pt idx="4858">
                  <c:v>23</c:v>
                </c:pt>
                <c:pt idx="4859">
                  <c:v>23</c:v>
                </c:pt>
                <c:pt idx="4860">
                  <c:v>22</c:v>
                </c:pt>
                <c:pt idx="4861">
                  <c:v>22</c:v>
                </c:pt>
                <c:pt idx="4862">
                  <c:v>22</c:v>
                </c:pt>
                <c:pt idx="4863">
                  <c:v>22</c:v>
                </c:pt>
                <c:pt idx="4864">
                  <c:v>22</c:v>
                </c:pt>
                <c:pt idx="4865">
                  <c:v>22</c:v>
                </c:pt>
                <c:pt idx="4866">
                  <c:v>22</c:v>
                </c:pt>
                <c:pt idx="4867">
                  <c:v>32</c:v>
                </c:pt>
                <c:pt idx="4868">
                  <c:v>33</c:v>
                </c:pt>
                <c:pt idx="4869">
                  <c:v>33</c:v>
                </c:pt>
                <c:pt idx="4870">
                  <c:v>32</c:v>
                </c:pt>
                <c:pt idx="4871">
                  <c:v>32</c:v>
                </c:pt>
                <c:pt idx="4872">
                  <c:v>32</c:v>
                </c:pt>
                <c:pt idx="4873">
                  <c:v>33</c:v>
                </c:pt>
                <c:pt idx="4874">
                  <c:v>33</c:v>
                </c:pt>
                <c:pt idx="4875">
                  <c:v>33</c:v>
                </c:pt>
                <c:pt idx="4876">
                  <c:v>32</c:v>
                </c:pt>
                <c:pt idx="4877">
                  <c:v>32</c:v>
                </c:pt>
                <c:pt idx="4878">
                  <c:v>32</c:v>
                </c:pt>
                <c:pt idx="4879">
                  <c:v>32</c:v>
                </c:pt>
                <c:pt idx="4880">
                  <c:v>33</c:v>
                </c:pt>
                <c:pt idx="4881">
                  <c:v>33</c:v>
                </c:pt>
                <c:pt idx="4882">
                  <c:v>33</c:v>
                </c:pt>
                <c:pt idx="4883">
                  <c:v>33</c:v>
                </c:pt>
                <c:pt idx="4884">
                  <c:v>32</c:v>
                </c:pt>
                <c:pt idx="4885">
                  <c:v>33</c:v>
                </c:pt>
                <c:pt idx="4886">
                  <c:v>32</c:v>
                </c:pt>
                <c:pt idx="4887">
                  <c:v>33</c:v>
                </c:pt>
                <c:pt idx="4888">
                  <c:v>32</c:v>
                </c:pt>
                <c:pt idx="4889">
                  <c:v>32</c:v>
                </c:pt>
                <c:pt idx="4890">
                  <c:v>33</c:v>
                </c:pt>
                <c:pt idx="4891">
                  <c:v>33</c:v>
                </c:pt>
                <c:pt idx="4892">
                  <c:v>32</c:v>
                </c:pt>
                <c:pt idx="4893">
                  <c:v>32</c:v>
                </c:pt>
                <c:pt idx="4894">
                  <c:v>33</c:v>
                </c:pt>
                <c:pt idx="4895">
                  <c:v>33</c:v>
                </c:pt>
                <c:pt idx="4896">
                  <c:v>32</c:v>
                </c:pt>
                <c:pt idx="4897">
                  <c:v>33</c:v>
                </c:pt>
                <c:pt idx="4898">
                  <c:v>32</c:v>
                </c:pt>
                <c:pt idx="4899">
                  <c:v>32</c:v>
                </c:pt>
                <c:pt idx="4900">
                  <c:v>33</c:v>
                </c:pt>
                <c:pt idx="4901">
                  <c:v>33</c:v>
                </c:pt>
                <c:pt idx="4902">
                  <c:v>33</c:v>
                </c:pt>
                <c:pt idx="4903">
                  <c:v>32</c:v>
                </c:pt>
                <c:pt idx="4904">
                  <c:v>33</c:v>
                </c:pt>
                <c:pt idx="4905">
                  <c:v>33</c:v>
                </c:pt>
                <c:pt idx="4906">
                  <c:v>32</c:v>
                </c:pt>
                <c:pt idx="4907">
                  <c:v>32</c:v>
                </c:pt>
                <c:pt idx="4908">
                  <c:v>32</c:v>
                </c:pt>
                <c:pt idx="4909">
                  <c:v>32</c:v>
                </c:pt>
                <c:pt idx="4910">
                  <c:v>33</c:v>
                </c:pt>
                <c:pt idx="4911">
                  <c:v>31</c:v>
                </c:pt>
                <c:pt idx="4912">
                  <c:v>31</c:v>
                </c:pt>
                <c:pt idx="4913">
                  <c:v>42</c:v>
                </c:pt>
                <c:pt idx="4914">
                  <c:v>31</c:v>
                </c:pt>
                <c:pt idx="4915">
                  <c:v>31</c:v>
                </c:pt>
                <c:pt idx="4916">
                  <c:v>33</c:v>
                </c:pt>
                <c:pt idx="4917">
                  <c:v>33</c:v>
                </c:pt>
                <c:pt idx="4918">
                  <c:v>39</c:v>
                </c:pt>
                <c:pt idx="4919">
                  <c:v>39</c:v>
                </c:pt>
                <c:pt idx="4920">
                  <c:v>31</c:v>
                </c:pt>
                <c:pt idx="4921">
                  <c:v>39</c:v>
                </c:pt>
                <c:pt idx="4922">
                  <c:v>31</c:v>
                </c:pt>
                <c:pt idx="4923">
                  <c:v>42</c:v>
                </c:pt>
                <c:pt idx="4924">
                  <c:v>42</c:v>
                </c:pt>
                <c:pt idx="4925">
                  <c:v>31</c:v>
                </c:pt>
                <c:pt idx="4926">
                  <c:v>31</c:v>
                </c:pt>
                <c:pt idx="4927">
                  <c:v>39</c:v>
                </c:pt>
                <c:pt idx="4928">
                  <c:v>33</c:v>
                </c:pt>
                <c:pt idx="4929">
                  <c:v>42</c:v>
                </c:pt>
                <c:pt idx="4930">
                  <c:v>39</c:v>
                </c:pt>
                <c:pt idx="4931">
                  <c:v>33</c:v>
                </c:pt>
                <c:pt idx="4932">
                  <c:v>39</c:v>
                </c:pt>
                <c:pt idx="4933">
                  <c:v>31</c:v>
                </c:pt>
                <c:pt idx="4934">
                  <c:v>31</c:v>
                </c:pt>
                <c:pt idx="4935">
                  <c:v>31</c:v>
                </c:pt>
                <c:pt idx="4936">
                  <c:v>31</c:v>
                </c:pt>
                <c:pt idx="4937">
                  <c:v>42</c:v>
                </c:pt>
                <c:pt idx="4938">
                  <c:v>42</c:v>
                </c:pt>
                <c:pt idx="4939">
                  <c:v>33</c:v>
                </c:pt>
                <c:pt idx="4940">
                  <c:v>39</c:v>
                </c:pt>
                <c:pt idx="4941">
                  <c:v>39</c:v>
                </c:pt>
                <c:pt idx="4942">
                  <c:v>42</c:v>
                </c:pt>
                <c:pt idx="4943">
                  <c:v>30</c:v>
                </c:pt>
                <c:pt idx="4944">
                  <c:v>30</c:v>
                </c:pt>
                <c:pt idx="4945">
                  <c:v>30</c:v>
                </c:pt>
                <c:pt idx="4946">
                  <c:v>30</c:v>
                </c:pt>
                <c:pt idx="4947">
                  <c:v>33</c:v>
                </c:pt>
                <c:pt idx="4948">
                  <c:v>42</c:v>
                </c:pt>
                <c:pt idx="4949">
                  <c:v>30</c:v>
                </c:pt>
                <c:pt idx="4950">
                  <c:v>30</c:v>
                </c:pt>
                <c:pt idx="4951">
                  <c:v>39</c:v>
                </c:pt>
                <c:pt idx="4952">
                  <c:v>42</c:v>
                </c:pt>
                <c:pt idx="4953">
                  <c:v>37</c:v>
                </c:pt>
                <c:pt idx="4954">
                  <c:v>33</c:v>
                </c:pt>
                <c:pt idx="4955">
                  <c:v>37</c:v>
                </c:pt>
                <c:pt idx="4956">
                  <c:v>37</c:v>
                </c:pt>
                <c:pt idx="4957">
                  <c:v>33</c:v>
                </c:pt>
                <c:pt idx="4958">
                  <c:v>37</c:v>
                </c:pt>
                <c:pt idx="4959">
                  <c:v>33</c:v>
                </c:pt>
                <c:pt idx="4960">
                  <c:v>32</c:v>
                </c:pt>
                <c:pt idx="4961">
                  <c:v>32</c:v>
                </c:pt>
                <c:pt idx="4962">
                  <c:v>33</c:v>
                </c:pt>
                <c:pt idx="4963">
                  <c:v>32</c:v>
                </c:pt>
                <c:pt idx="4964">
                  <c:v>34</c:v>
                </c:pt>
                <c:pt idx="4965">
                  <c:v>32</c:v>
                </c:pt>
                <c:pt idx="4966">
                  <c:v>34</c:v>
                </c:pt>
                <c:pt idx="4967">
                  <c:v>37</c:v>
                </c:pt>
                <c:pt idx="4968">
                  <c:v>37</c:v>
                </c:pt>
                <c:pt idx="4969">
                  <c:v>37</c:v>
                </c:pt>
                <c:pt idx="4970">
                  <c:v>37</c:v>
                </c:pt>
                <c:pt idx="4971">
                  <c:v>37</c:v>
                </c:pt>
                <c:pt idx="4972">
                  <c:v>37</c:v>
                </c:pt>
                <c:pt idx="4973">
                  <c:v>34</c:v>
                </c:pt>
                <c:pt idx="4974">
                  <c:v>34</c:v>
                </c:pt>
                <c:pt idx="4975">
                  <c:v>34</c:v>
                </c:pt>
                <c:pt idx="4976">
                  <c:v>37</c:v>
                </c:pt>
                <c:pt idx="4977">
                  <c:v>37</c:v>
                </c:pt>
                <c:pt idx="4978">
                  <c:v>39</c:v>
                </c:pt>
                <c:pt idx="4979">
                  <c:v>36</c:v>
                </c:pt>
                <c:pt idx="4980">
                  <c:v>33</c:v>
                </c:pt>
                <c:pt idx="4981">
                  <c:v>39</c:v>
                </c:pt>
                <c:pt idx="4982">
                  <c:v>36</c:v>
                </c:pt>
                <c:pt idx="4983">
                  <c:v>33</c:v>
                </c:pt>
                <c:pt idx="4984">
                  <c:v>33</c:v>
                </c:pt>
                <c:pt idx="4985">
                  <c:v>39</c:v>
                </c:pt>
                <c:pt idx="4986">
                  <c:v>33</c:v>
                </c:pt>
                <c:pt idx="4987">
                  <c:v>36</c:v>
                </c:pt>
                <c:pt idx="4988">
                  <c:v>36</c:v>
                </c:pt>
                <c:pt idx="4989">
                  <c:v>39</c:v>
                </c:pt>
                <c:pt idx="4990">
                  <c:v>39</c:v>
                </c:pt>
                <c:pt idx="4991">
                  <c:v>37</c:v>
                </c:pt>
                <c:pt idx="4992">
                  <c:v>39</c:v>
                </c:pt>
                <c:pt idx="4993">
                  <c:v>33</c:v>
                </c:pt>
                <c:pt idx="4994">
                  <c:v>39</c:v>
                </c:pt>
                <c:pt idx="4995">
                  <c:v>33</c:v>
                </c:pt>
                <c:pt idx="4996">
                  <c:v>33</c:v>
                </c:pt>
                <c:pt idx="4997">
                  <c:v>33</c:v>
                </c:pt>
                <c:pt idx="4998">
                  <c:v>36</c:v>
                </c:pt>
                <c:pt idx="4999">
                  <c:v>33</c:v>
                </c:pt>
                <c:pt idx="5000">
                  <c:v>38</c:v>
                </c:pt>
                <c:pt idx="5001">
                  <c:v>40</c:v>
                </c:pt>
                <c:pt idx="5002">
                  <c:v>38</c:v>
                </c:pt>
                <c:pt idx="5003">
                  <c:v>40</c:v>
                </c:pt>
                <c:pt idx="5004">
                  <c:v>35</c:v>
                </c:pt>
                <c:pt idx="5005">
                  <c:v>33</c:v>
                </c:pt>
                <c:pt idx="5006">
                  <c:v>16</c:v>
                </c:pt>
                <c:pt idx="5007">
                  <c:v>19</c:v>
                </c:pt>
                <c:pt idx="5008">
                  <c:v>19</c:v>
                </c:pt>
                <c:pt idx="5009">
                  <c:v>19</c:v>
                </c:pt>
                <c:pt idx="5010">
                  <c:v>19</c:v>
                </c:pt>
                <c:pt idx="5011">
                  <c:v>19</c:v>
                </c:pt>
                <c:pt idx="5012">
                  <c:v>19</c:v>
                </c:pt>
                <c:pt idx="5013">
                  <c:v>19</c:v>
                </c:pt>
                <c:pt idx="5014">
                  <c:v>19</c:v>
                </c:pt>
                <c:pt idx="5015">
                  <c:v>21</c:v>
                </c:pt>
                <c:pt idx="5016">
                  <c:v>20</c:v>
                </c:pt>
                <c:pt idx="5017">
                  <c:v>16</c:v>
                </c:pt>
                <c:pt idx="5018">
                  <c:v>18</c:v>
                </c:pt>
                <c:pt idx="5019">
                  <c:v>20</c:v>
                </c:pt>
                <c:pt idx="5020">
                  <c:v>20</c:v>
                </c:pt>
                <c:pt idx="5021">
                  <c:v>18</c:v>
                </c:pt>
                <c:pt idx="5022">
                  <c:v>21</c:v>
                </c:pt>
                <c:pt idx="5023">
                  <c:v>20</c:v>
                </c:pt>
                <c:pt idx="5024">
                  <c:v>18</c:v>
                </c:pt>
                <c:pt idx="5025">
                  <c:v>18</c:v>
                </c:pt>
                <c:pt idx="5026">
                  <c:v>20</c:v>
                </c:pt>
                <c:pt idx="5027">
                  <c:v>16</c:v>
                </c:pt>
                <c:pt idx="5028">
                  <c:v>18</c:v>
                </c:pt>
                <c:pt idx="5029">
                  <c:v>18</c:v>
                </c:pt>
                <c:pt idx="5030">
                  <c:v>20</c:v>
                </c:pt>
                <c:pt idx="5031">
                  <c:v>20</c:v>
                </c:pt>
                <c:pt idx="5032">
                  <c:v>18</c:v>
                </c:pt>
                <c:pt idx="5033">
                  <c:v>20</c:v>
                </c:pt>
                <c:pt idx="5034">
                  <c:v>18</c:v>
                </c:pt>
                <c:pt idx="5035">
                  <c:v>18</c:v>
                </c:pt>
                <c:pt idx="5036">
                  <c:v>20</c:v>
                </c:pt>
                <c:pt idx="5037">
                  <c:v>24</c:v>
                </c:pt>
                <c:pt idx="5038">
                  <c:v>24</c:v>
                </c:pt>
                <c:pt idx="5039">
                  <c:v>24</c:v>
                </c:pt>
                <c:pt idx="5040">
                  <c:v>24</c:v>
                </c:pt>
                <c:pt idx="5041">
                  <c:v>26</c:v>
                </c:pt>
                <c:pt idx="5042">
                  <c:v>26</c:v>
                </c:pt>
                <c:pt idx="5043">
                  <c:v>24</c:v>
                </c:pt>
                <c:pt idx="5044">
                  <c:v>26</c:v>
                </c:pt>
                <c:pt idx="5045">
                  <c:v>26</c:v>
                </c:pt>
                <c:pt idx="5046">
                  <c:v>25</c:v>
                </c:pt>
                <c:pt idx="5047">
                  <c:v>25</c:v>
                </c:pt>
                <c:pt idx="5048">
                  <c:v>26</c:v>
                </c:pt>
                <c:pt idx="5049">
                  <c:v>26</c:v>
                </c:pt>
                <c:pt idx="5050">
                  <c:v>24</c:v>
                </c:pt>
                <c:pt idx="5051">
                  <c:v>24</c:v>
                </c:pt>
                <c:pt idx="5052">
                  <c:v>24</c:v>
                </c:pt>
                <c:pt idx="5053">
                  <c:v>25</c:v>
                </c:pt>
                <c:pt idx="5054">
                  <c:v>24</c:v>
                </c:pt>
                <c:pt idx="5055">
                  <c:v>26</c:v>
                </c:pt>
                <c:pt idx="5056">
                  <c:v>26</c:v>
                </c:pt>
                <c:pt idx="5057">
                  <c:v>24</c:v>
                </c:pt>
                <c:pt idx="5058">
                  <c:v>25</c:v>
                </c:pt>
                <c:pt idx="5059">
                  <c:v>24</c:v>
                </c:pt>
                <c:pt idx="5060">
                  <c:v>25</c:v>
                </c:pt>
                <c:pt idx="5061">
                  <c:v>24</c:v>
                </c:pt>
                <c:pt idx="5062">
                  <c:v>25</c:v>
                </c:pt>
                <c:pt idx="5063">
                  <c:v>24</c:v>
                </c:pt>
                <c:pt idx="5064">
                  <c:v>24</c:v>
                </c:pt>
                <c:pt idx="5065">
                  <c:v>25</c:v>
                </c:pt>
                <c:pt idx="5066">
                  <c:v>24</c:v>
                </c:pt>
                <c:pt idx="5067">
                  <c:v>25</c:v>
                </c:pt>
                <c:pt idx="5068">
                  <c:v>32</c:v>
                </c:pt>
                <c:pt idx="5069">
                  <c:v>31</c:v>
                </c:pt>
                <c:pt idx="5070">
                  <c:v>29</c:v>
                </c:pt>
                <c:pt idx="5071">
                  <c:v>31</c:v>
                </c:pt>
                <c:pt idx="5072">
                  <c:v>32</c:v>
                </c:pt>
                <c:pt idx="5073">
                  <c:v>32</c:v>
                </c:pt>
                <c:pt idx="5074">
                  <c:v>31</c:v>
                </c:pt>
                <c:pt idx="5075">
                  <c:v>31</c:v>
                </c:pt>
                <c:pt idx="5076">
                  <c:v>31</c:v>
                </c:pt>
                <c:pt idx="5077">
                  <c:v>34</c:v>
                </c:pt>
                <c:pt idx="5078">
                  <c:v>34</c:v>
                </c:pt>
                <c:pt idx="5079">
                  <c:v>31</c:v>
                </c:pt>
                <c:pt idx="5080">
                  <c:v>31</c:v>
                </c:pt>
                <c:pt idx="5081">
                  <c:v>32</c:v>
                </c:pt>
                <c:pt idx="5082">
                  <c:v>31</c:v>
                </c:pt>
                <c:pt idx="5083">
                  <c:v>31</c:v>
                </c:pt>
                <c:pt idx="5084">
                  <c:v>29</c:v>
                </c:pt>
                <c:pt idx="5085">
                  <c:v>32</c:v>
                </c:pt>
                <c:pt idx="5086">
                  <c:v>31</c:v>
                </c:pt>
                <c:pt idx="5087">
                  <c:v>32</c:v>
                </c:pt>
                <c:pt idx="5088">
                  <c:v>31</c:v>
                </c:pt>
                <c:pt idx="5089">
                  <c:v>33</c:v>
                </c:pt>
                <c:pt idx="5090">
                  <c:v>29</c:v>
                </c:pt>
                <c:pt idx="5091">
                  <c:v>30</c:v>
                </c:pt>
                <c:pt idx="5092">
                  <c:v>30</c:v>
                </c:pt>
                <c:pt idx="5093">
                  <c:v>30</c:v>
                </c:pt>
                <c:pt idx="5094">
                  <c:v>30</c:v>
                </c:pt>
                <c:pt idx="5095">
                  <c:v>32</c:v>
                </c:pt>
                <c:pt idx="5096">
                  <c:v>32</c:v>
                </c:pt>
                <c:pt idx="5097">
                  <c:v>32</c:v>
                </c:pt>
                <c:pt idx="5098">
                  <c:v>29</c:v>
                </c:pt>
                <c:pt idx="5099">
                  <c:v>29</c:v>
                </c:pt>
                <c:pt idx="5100">
                  <c:v>33</c:v>
                </c:pt>
                <c:pt idx="5101">
                  <c:v>33</c:v>
                </c:pt>
                <c:pt idx="5102">
                  <c:v>32</c:v>
                </c:pt>
                <c:pt idx="5103">
                  <c:v>32</c:v>
                </c:pt>
                <c:pt idx="5104">
                  <c:v>29</c:v>
                </c:pt>
                <c:pt idx="5105">
                  <c:v>33</c:v>
                </c:pt>
                <c:pt idx="5106">
                  <c:v>33</c:v>
                </c:pt>
                <c:pt idx="5107">
                  <c:v>29</c:v>
                </c:pt>
                <c:pt idx="5108">
                  <c:v>24</c:v>
                </c:pt>
                <c:pt idx="5109">
                  <c:v>23</c:v>
                </c:pt>
                <c:pt idx="5110">
                  <c:v>23</c:v>
                </c:pt>
                <c:pt idx="5111">
                  <c:v>23</c:v>
                </c:pt>
                <c:pt idx="5112">
                  <c:v>26</c:v>
                </c:pt>
                <c:pt idx="5113">
                  <c:v>23</c:v>
                </c:pt>
                <c:pt idx="5114">
                  <c:v>26</c:v>
                </c:pt>
                <c:pt idx="5115">
                  <c:v>31</c:v>
                </c:pt>
                <c:pt idx="5116">
                  <c:v>30</c:v>
                </c:pt>
                <c:pt idx="5117">
                  <c:v>30</c:v>
                </c:pt>
                <c:pt idx="5118">
                  <c:v>29</c:v>
                </c:pt>
                <c:pt idx="5119">
                  <c:v>29</c:v>
                </c:pt>
                <c:pt idx="5120">
                  <c:v>29</c:v>
                </c:pt>
                <c:pt idx="5121">
                  <c:v>29</c:v>
                </c:pt>
                <c:pt idx="5122">
                  <c:v>30</c:v>
                </c:pt>
                <c:pt idx="5123">
                  <c:v>30</c:v>
                </c:pt>
                <c:pt idx="5124">
                  <c:v>29</c:v>
                </c:pt>
                <c:pt idx="5125">
                  <c:v>31</c:v>
                </c:pt>
                <c:pt idx="5126">
                  <c:v>30</c:v>
                </c:pt>
                <c:pt idx="5127">
                  <c:v>29</c:v>
                </c:pt>
                <c:pt idx="5128">
                  <c:v>29</c:v>
                </c:pt>
                <c:pt idx="5129">
                  <c:v>30</c:v>
                </c:pt>
                <c:pt idx="5130">
                  <c:v>29</c:v>
                </c:pt>
                <c:pt idx="5131">
                  <c:v>29</c:v>
                </c:pt>
                <c:pt idx="5132">
                  <c:v>30</c:v>
                </c:pt>
                <c:pt idx="5133">
                  <c:v>31</c:v>
                </c:pt>
                <c:pt idx="5134">
                  <c:v>30</c:v>
                </c:pt>
                <c:pt idx="5135">
                  <c:v>29</c:v>
                </c:pt>
                <c:pt idx="5136">
                  <c:v>31</c:v>
                </c:pt>
                <c:pt idx="5137">
                  <c:v>29</c:v>
                </c:pt>
                <c:pt idx="5138">
                  <c:v>29</c:v>
                </c:pt>
                <c:pt idx="5139">
                  <c:v>30</c:v>
                </c:pt>
                <c:pt idx="5140">
                  <c:v>30</c:v>
                </c:pt>
                <c:pt idx="5141">
                  <c:v>30</c:v>
                </c:pt>
                <c:pt idx="5142">
                  <c:v>30</c:v>
                </c:pt>
                <c:pt idx="5143">
                  <c:v>29</c:v>
                </c:pt>
                <c:pt idx="5144">
                  <c:v>29</c:v>
                </c:pt>
                <c:pt idx="5145">
                  <c:v>29</c:v>
                </c:pt>
                <c:pt idx="5146">
                  <c:v>29</c:v>
                </c:pt>
                <c:pt idx="5147">
                  <c:v>36</c:v>
                </c:pt>
                <c:pt idx="5148">
                  <c:v>28</c:v>
                </c:pt>
                <c:pt idx="5149">
                  <c:v>26</c:v>
                </c:pt>
                <c:pt idx="5150">
                  <c:v>28</c:v>
                </c:pt>
                <c:pt idx="5151">
                  <c:v>36</c:v>
                </c:pt>
                <c:pt idx="5152">
                  <c:v>28</c:v>
                </c:pt>
                <c:pt idx="5153">
                  <c:v>26</c:v>
                </c:pt>
                <c:pt idx="5154">
                  <c:v>28</c:v>
                </c:pt>
                <c:pt idx="5155">
                  <c:v>28</c:v>
                </c:pt>
                <c:pt idx="5156">
                  <c:v>26</c:v>
                </c:pt>
                <c:pt idx="5157">
                  <c:v>28</c:v>
                </c:pt>
                <c:pt idx="5158">
                  <c:v>28</c:v>
                </c:pt>
                <c:pt idx="5159">
                  <c:v>26</c:v>
                </c:pt>
                <c:pt idx="5160">
                  <c:v>28</c:v>
                </c:pt>
                <c:pt idx="5161">
                  <c:v>28</c:v>
                </c:pt>
                <c:pt idx="5162">
                  <c:v>31</c:v>
                </c:pt>
                <c:pt idx="5163">
                  <c:v>31</c:v>
                </c:pt>
                <c:pt idx="5164">
                  <c:v>29</c:v>
                </c:pt>
                <c:pt idx="5165">
                  <c:v>31</c:v>
                </c:pt>
                <c:pt idx="5166">
                  <c:v>31</c:v>
                </c:pt>
                <c:pt idx="5167">
                  <c:v>22</c:v>
                </c:pt>
                <c:pt idx="5168">
                  <c:v>23</c:v>
                </c:pt>
                <c:pt idx="5169">
                  <c:v>22</c:v>
                </c:pt>
                <c:pt idx="5170">
                  <c:v>23</c:v>
                </c:pt>
                <c:pt idx="5171">
                  <c:v>23</c:v>
                </c:pt>
                <c:pt idx="5172">
                  <c:v>23</c:v>
                </c:pt>
                <c:pt idx="5173">
                  <c:v>22</c:v>
                </c:pt>
                <c:pt idx="5174">
                  <c:v>29</c:v>
                </c:pt>
                <c:pt idx="5175">
                  <c:v>32</c:v>
                </c:pt>
                <c:pt idx="5176">
                  <c:v>32</c:v>
                </c:pt>
                <c:pt idx="5177">
                  <c:v>29</c:v>
                </c:pt>
                <c:pt idx="5178">
                  <c:v>29</c:v>
                </c:pt>
                <c:pt idx="5179">
                  <c:v>32</c:v>
                </c:pt>
                <c:pt idx="5180">
                  <c:v>34</c:v>
                </c:pt>
                <c:pt idx="5181">
                  <c:v>25</c:v>
                </c:pt>
                <c:pt idx="5182">
                  <c:v>31</c:v>
                </c:pt>
                <c:pt idx="5183">
                  <c:v>30</c:v>
                </c:pt>
                <c:pt idx="5184">
                  <c:v>29</c:v>
                </c:pt>
                <c:pt idx="5185">
                  <c:v>34</c:v>
                </c:pt>
                <c:pt idx="5186">
                  <c:v>35</c:v>
                </c:pt>
                <c:pt idx="5187">
                  <c:v>31</c:v>
                </c:pt>
                <c:pt idx="5188">
                  <c:v>34</c:v>
                </c:pt>
                <c:pt idx="5189">
                  <c:v>31</c:v>
                </c:pt>
                <c:pt idx="5190">
                  <c:v>31</c:v>
                </c:pt>
                <c:pt idx="5191">
                  <c:v>31</c:v>
                </c:pt>
                <c:pt idx="5192">
                  <c:v>31</c:v>
                </c:pt>
                <c:pt idx="5193">
                  <c:v>30</c:v>
                </c:pt>
                <c:pt idx="5194">
                  <c:v>30</c:v>
                </c:pt>
                <c:pt idx="5195">
                  <c:v>34</c:v>
                </c:pt>
                <c:pt idx="5196">
                  <c:v>33</c:v>
                </c:pt>
                <c:pt idx="5197">
                  <c:v>30</c:v>
                </c:pt>
                <c:pt idx="5198">
                  <c:v>18</c:v>
                </c:pt>
                <c:pt idx="5199">
                  <c:v>18</c:v>
                </c:pt>
                <c:pt idx="5200">
                  <c:v>18</c:v>
                </c:pt>
                <c:pt idx="5201">
                  <c:v>29</c:v>
                </c:pt>
                <c:pt idx="5202">
                  <c:v>26</c:v>
                </c:pt>
                <c:pt idx="5203">
                  <c:v>26</c:v>
                </c:pt>
                <c:pt idx="5204">
                  <c:v>23</c:v>
                </c:pt>
                <c:pt idx="5205">
                  <c:v>23</c:v>
                </c:pt>
                <c:pt idx="5206">
                  <c:v>26</c:v>
                </c:pt>
                <c:pt idx="5207">
                  <c:v>29</c:v>
                </c:pt>
                <c:pt idx="5208">
                  <c:v>26</c:v>
                </c:pt>
                <c:pt idx="5209">
                  <c:v>23</c:v>
                </c:pt>
                <c:pt idx="5210">
                  <c:v>29</c:v>
                </c:pt>
                <c:pt idx="5211">
                  <c:v>26</c:v>
                </c:pt>
                <c:pt idx="5212">
                  <c:v>26</c:v>
                </c:pt>
                <c:pt idx="5213">
                  <c:v>26</c:v>
                </c:pt>
                <c:pt idx="5214">
                  <c:v>26</c:v>
                </c:pt>
                <c:pt idx="5215">
                  <c:v>26</c:v>
                </c:pt>
                <c:pt idx="5216">
                  <c:v>24</c:v>
                </c:pt>
                <c:pt idx="5217">
                  <c:v>24</c:v>
                </c:pt>
                <c:pt idx="5218">
                  <c:v>26</c:v>
                </c:pt>
                <c:pt idx="5219">
                  <c:v>26</c:v>
                </c:pt>
                <c:pt idx="5220">
                  <c:v>26</c:v>
                </c:pt>
                <c:pt idx="5221">
                  <c:v>26</c:v>
                </c:pt>
                <c:pt idx="5222">
                  <c:v>24</c:v>
                </c:pt>
                <c:pt idx="5223">
                  <c:v>26</c:v>
                </c:pt>
                <c:pt idx="5224">
                  <c:v>26</c:v>
                </c:pt>
                <c:pt idx="5225">
                  <c:v>34</c:v>
                </c:pt>
                <c:pt idx="5226">
                  <c:v>36</c:v>
                </c:pt>
                <c:pt idx="5227">
                  <c:v>36</c:v>
                </c:pt>
                <c:pt idx="5228">
                  <c:v>34</c:v>
                </c:pt>
                <c:pt idx="5229">
                  <c:v>37</c:v>
                </c:pt>
                <c:pt idx="5230">
                  <c:v>37</c:v>
                </c:pt>
                <c:pt idx="5231">
                  <c:v>37</c:v>
                </c:pt>
                <c:pt idx="5232">
                  <c:v>34</c:v>
                </c:pt>
                <c:pt idx="5233">
                  <c:v>37</c:v>
                </c:pt>
                <c:pt idx="5234">
                  <c:v>36</c:v>
                </c:pt>
                <c:pt idx="5235">
                  <c:v>28</c:v>
                </c:pt>
                <c:pt idx="5236">
                  <c:v>36</c:v>
                </c:pt>
                <c:pt idx="5237">
                  <c:v>36</c:v>
                </c:pt>
                <c:pt idx="5238">
                  <c:v>36</c:v>
                </c:pt>
                <c:pt idx="5239">
                  <c:v>36</c:v>
                </c:pt>
                <c:pt idx="5240">
                  <c:v>36</c:v>
                </c:pt>
                <c:pt idx="5241">
                  <c:v>36</c:v>
                </c:pt>
                <c:pt idx="5242">
                  <c:v>36</c:v>
                </c:pt>
                <c:pt idx="5243">
                  <c:v>29</c:v>
                </c:pt>
                <c:pt idx="5244">
                  <c:v>36</c:v>
                </c:pt>
                <c:pt idx="5245">
                  <c:v>36</c:v>
                </c:pt>
                <c:pt idx="5246">
                  <c:v>36</c:v>
                </c:pt>
                <c:pt idx="5247">
                  <c:v>36</c:v>
                </c:pt>
                <c:pt idx="5248">
                  <c:v>28</c:v>
                </c:pt>
                <c:pt idx="5249">
                  <c:v>34</c:v>
                </c:pt>
                <c:pt idx="5250">
                  <c:v>34</c:v>
                </c:pt>
                <c:pt idx="5251">
                  <c:v>34</c:v>
                </c:pt>
                <c:pt idx="5252">
                  <c:v>34</c:v>
                </c:pt>
                <c:pt idx="5253">
                  <c:v>23</c:v>
                </c:pt>
                <c:pt idx="5254">
                  <c:v>23</c:v>
                </c:pt>
                <c:pt idx="5255">
                  <c:v>23</c:v>
                </c:pt>
                <c:pt idx="5256">
                  <c:v>23</c:v>
                </c:pt>
                <c:pt idx="5257">
                  <c:v>23</c:v>
                </c:pt>
                <c:pt idx="5258">
                  <c:v>24</c:v>
                </c:pt>
                <c:pt idx="5259">
                  <c:v>23</c:v>
                </c:pt>
                <c:pt idx="5260">
                  <c:v>22</c:v>
                </c:pt>
                <c:pt idx="5261">
                  <c:v>24</c:v>
                </c:pt>
                <c:pt idx="5262">
                  <c:v>24</c:v>
                </c:pt>
                <c:pt idx="5263">
                  <c:v>22</c:v>
                </c:pt>
                <c:pt idx="5264">
                  <c:v>24</c:v>
                </c:pt>
                <c:pt idx="5265">
                  <c:v>24</c:v>
                </c:pt>
                <c:pt idx="5266">
                  <c:v>22</c:v>
                </c:pt>
                <c:pt idx="5267">
                  <c:v>23</c:v>
                </c:pt>
                <c:pt idx="5268">
                  <c:v>24</c:v>
                </c:pt>
                <c:pt idx="5269">
                  <c:v>27</c:v>
                </c:pt>
                <c:pt idx="5270">
                  <c:v>27</c:v>
                </c:pt>
                <c:pt idx="5271">
                  <c:v>27</c:v>
                </c:pt>
                <c:pt idx="5272">
                  <c:v>27</c:v>
                </c:pt>
                <c:pt idx="5273">
                  <c:v>27</c:v>
                </c:pt>
                <c:pt idx="5274">
                  <c:v>27</c:v>
                </c:pt>
                <c:pt idx="5275">
                  <c:v>19</c:v>
                </c:pt>
                <c:pt idx="5276">
                  <c:v>20</c:v>
                </c:pt>
                <c:pt idx="5277">
                  <c:v>24</c:v>
                </c:pt>
                <c:pt idx="5278">
                  <c:v>24</c:v>
                </c:pt>
                <c:pt idx="5279">
                  <c:v>24</c:v>
                </c:pt>
                <c:pt idx="5280">
                  <c:v>28</c:v>
                </c:pt>
                <c:pt idx="5281">
                  <c:v>29</c:v>
                </c:pt>
                <c:pt idx="5282">
                  <c:v>26</c:v>
                </c:pt>
                <c:pt idx="5283">
                  <c:v>26</c:v>
                </c:pt>
                <c:pt idx="5284">
                  <c:v>28</c:v>
                </c:pt>
                <c:pt idx="5285">
                  <c:v>26</c:v>
                </c:pt>
                <c:pt idx="5286">
                  <c:v>29</c:v>
                </c:pt>
                <c:pt idx="5287">
                  <c:v>26</c:v>
                </c:pt>
                <c:pt idx="5288">
                  <c:v>26</c:v>
                </c:pt>
                <c:pt idx="5289">
                  <c:v>24</c:v>
                </c:pt>
                <c:pt idx="5290">
                  <c:v>24</c:v>
                </c:pt>
                <c:pt idx="5291">
                  <c:v>24</c:v>
                </c:pt>
                <c:pt idx="5292">
                  <c:v>24</c:v>
                </c:pt>
                <c:pt idx="5293">
                  <c:v>24</c:v>
                </c:pt>
                <c:pt idx="5294">
                  <c:v>24</c:v>
                </c:pt>
                <c:pt idx="5295">
                  <c:v>24</c:v>
                </c:pt>
                <c:pt idx="5296">
                  <c:v>24</c:v>
                </c:pt>
                <c:pt idx="5297">
                  <c:v>24</c:v>
                </c:pt>
                <c:pt idx="5298">
                  <c:v>17</c:v>
                </c:pt>
                <c:pt idx="5299">
                  <c:v>17</c:v>
                </c:pt>
                <c:pt idx="5300">
                  <c:v>17</c:v>
                </c:pt>
                <c:pt idx="5301">
                  <c:v>19</c:v>
                </c:pt>
                <c:pt idx="5302">
                  <c:v>19</c:v>
                </c:pt>
                <c:pt idx="5303">
                  <c:v>19</c:v>
                </c:pt>
                <c:pt idx="5304">
                  <c:v>19</c:v>
                </c:pt>
                <c:pt idx="5305">
                  <c:v>19</c:v>
                </c:pt>
                <c:pt idx="5306">
                  <c:v>19</c:v>
                </c:pt>
                <c:pt idx="5307">
                  <c:v>19</c:v>
                </c:pt>
                <c:pt idx="5308">
                  <c:v>19</c:v>
                </c:pt>
                <c:pt idx="5309">
                  <c:v>19</c:v>
                </c:pt>
                <c:pt idx="5310">
                  <c:v>19</c:v>
                </c:pt>
                <c:pt idx="5311">
                  <c:v>23</c:v>
                </c:pt>
                <c:pt idx="5312">
                  <c:v>23</c:v>
                </c:pt>
                <c:pt idx="5313">
                  <c:v>23</c:v>
                </c:pt>
                <c:pt idx="5314">
                  <c:v>23</c:v>
                </c:pt>
                <c:pt idx="5315">
                  <c:v>23</c:v>
                </c:pt>
                <c:pt idx="5316">
                  <c:v>23</c:v>
                </c:pt>
                <c:pt idx="5317">
                  <c:v>23</c:v>
                </c:pt>
                <c:pt idx="5318">
                  <c:v>24</c:v>
                </c:pt>
                <c:pt idx="5319">
                  <c:v>24</c:v>
                </c:pt>
                <c:pt idx="5320">
                  <c:v>24</c:v>
                </c:pt>
                <c:pt idx="5321">
                  <c:v>23</c:v>
                </c:pt>
                <c:pt idx="5322">
                  <c:v>23</c:v>
                </c:pt>
                <c:pt idx="5323">
                  <c:v>23</c:v>
                </c:pt>
                <c:pt idx="5324">
                  <c:v>24</c:v>
                </c:pt>
                <c:pt idx="5325">
                  <c:v>24</c:v>
                </c:pt>
                <c:pt idx="5326">
                  <c:v>23</c:v>
                </c:pt>
                <c:pt idx="5327">
                  <c:v>23</c:v>
                </c:pt>
                <c:pt idx="5328">
                  <c:v>24</c:v>
                </c:pt>
                <c:pt idx="5329">
                  <c:v>24</c:v>
                </c:pt>
                <c:pt idx="5330">
                  <c:v>23</c:v>
                </c:pt>
                <c:pt idx="5331">
                  <c:v>23</c:v>
                </c:pt>
                <c:pt idx="5332">
                  <c:v>23</c:v>
                </c:pt>
                <c:pt idx="5333">
                  <c:v>23</c:v>
                </c:pt>
                <c:pt idx="5334">
                  <c:v>24</c:v>
                </c:pt>
                <c:pt idx="5335">
                  <c:v>23</c:v>
                </c:pt>
                <c:pt idx="5336">
                  <c:v>24</c:v>
                </c:pt>
                <c:pt idx="5337">
                  <c:v>23</c:v>
                </c:pt>
                <c:pt idx="5338">
                  <c:v>24</c:v>
                </c:pt>
                <c:pt idx="5339">
                  <c:v>22</c:v>
                </c:pt>
                <c:pt idx="5340">
                  <c:v>24</c:v>
                </c:pt>
                <c:pt idx="5341">
                  <c:v>24</c:v>
                </c:pt>
                <c:pt idx="5342">
                  <c:v>24</c:v>
                </c:pt>
                <c:pt idx="5343">
                  <c:v>22</c:v>
                </c:pt>
                <c:pt idx="5344">
                  <c:v>23</c:v>
                </c:pt>
                <c:pt idx="5345">
                  <c:v>24</c:v>
                </c:pt>
                <c:pt idx="5346">
                  <c:v>26</c:v>
                </c:pt>
                <c:pt idx="5347">
                  <c:v>27</c:v>
                </c:pt>
                <c:pt idx="5348">
                  <c:v>25</c:v>
                </c:pt>
                <c:pt idx="5349">
                  <c:v>25</c:v>
                </c:pt>
                <c:pt idx="5350">
                  <c:v>27</c:v>
                </c:pt>
                <c:pt idx="5351">
                  <c:v>22</c:v>
                </c:pt>
                <c:pt idx="5352">
                  <c:v>26</c:v>
                </c:pt>
                <c:pt idx="5353">
                  <c:v>26</c:v>
                </c:pt>
                <c:pt idx="5354">
                  <c:v>26</c:v>
                </c:pt>
                <c:pt idx="5355">
                  <c:v>26</c:v>
                </c:pt>
                <c:pt idx="5356">
                  <c:v>26</c:v>
                </c:pt>
                <c:pt idx="5357">
                  <c:v>26</c:v>
                </c:pt>
                <c:pt idx="5358">
                  <c:v>26</c:v>
                </c:pt>
                <c:pt idx="5359">
                  <c:v>26</c:v>
                </c:pt>
                <c:pt idx="5360">
                  <c:v>26</c:v>
                </c:pt>
                <c:pt idx="5361">
                  <c:v>26</c:v>
                </c:pt>
                <c:pt idx="5362">
                  <c:v>26</c:v>
                </c:pt>
                <c:pt idx="5363">
                  <c:v>26</c:v>
                </c:pt>
                <c:pt idx="5364">
                  <c:v>22</c:v>
                </c:pt>
                <c:pt idx="5365">
                  <c:v>26</c:v>
                </c:pt>
                <c:pt idx="5366">
                  <c:v>26</c:v>
                </c:pt>
                <c:pt idx="5367">
                  <c:v>26</c:v>
                </c:pt>
                <c:pt idx="5368">
                  <c:v>27</c:v>
                </c:pt>
                <c:pt idx="5369">
                  <c:v>27</c:v>
                </c:pt>
                <c:pt idx="5370">
                  <c:v>27</c:v>
                </c:pt>
                <c:pt idx="5371">
                  <c:v>23</c:v>
                </c:pt>
                <c:pt idx="5372">
                  <c:v>21</c:v>
                </c:pt>
                <c:pt idx="5373">
                  <c:v>21</c:v>
                </c:pt>
                <c:pt idx="5374">
                  <c:v>21</c:v>
                </c:pt>
                <c:pt idx="5375">
                  <c:v>21</c:v>
                </c:pt>
                <c:pt idx="5376">
                  <c:v>24</c:v>
                </c:pt>
                <c:pt idx="5377">
                  <c:v>24</c:v>
                </c:pt>
                <c:pt idx="5378">
                  <c:v>26</c:v>
                </c:pt>
                <c:pt idx="5379">
                  <c:v>26</c:v>
                </c:pt>
                <c:pt idx="5380">
                  <c:v>27</c:v>
                </c:pt>
                <c:pt idx="5381">
                  <c:v>27</c:v>
                </c:pt>
                <c:pt idx="5382">
                  <c:v>26</c:v>
                </c:pt>
                <c:pt idx="5383">
                  <c:v>14</c:v>
                </c:pt>
                <c:pt idx="5384">
                  <c:v>14</c:v>
                </c:pt>
                <c:pt idx="5385">
                  <c:v>16</c:v>
                </c:pt>
                <c:pt idx="5386">
                  <c:v>15</c:v>
                </c:pt>
                <c:pt idx="5387">
                  <c:v>15</c:v>
                </c:pt>
                <c:pt idx="5388">
                  <c:v>17</c:v>
                </c:pt>
                <c:pt idx="5389">
                  <c:v>18</c:v>
                </c:pt>
                <c:pt idx="5390">
                  <c:v>18</c:v>
                </c:pt>
                <c:pt idx="5391">
                  <c:v>28</c:v>
                </c:pt>
                <c:pt idx="5392">
                  <c:v>20</c:v>
                </c:pt>
                <c:pt idx="5393">
                  <c:v>23</c:v>
                </c:pt>
                <c:pt idx="5394">
                  <c:v>23</c:v>
                </c:pt>
                <c:pt idx="5395">
                  <c:v>28</c:v>
                </c:pt>
                <c:pt idx="5396">
                  <c:v>22</c:v>
                </c:pt>
                <c:pt idx="5397">
                  <c:v>19</c:v>
                </c:pt>
                <c:pt idx="5398">
                  <c:v>24</c:v>
                </c:pt>
                <c:pt idx="5399">
                  <c:v>22</c:v>
                </c:pt>
                <c:pt idx="5400">
                  <c:v>24</c:v>
                </c:pt>
                <c:pt idx="5401">
                  <c:v>22</c:v>
                </c:pt>
                <c:pt idx="5402">
                  <c:v>26</c:v>
                </c:pt>
                <c:pt idx="5403">
                  <c:v>26</c:v>
                </c:pt>
                <c:pt idx="5404">
                  <c:v>23</c:v>
                </c:pt>
                <c:pt idx="5405">
                  <c:v>23</c:v>
                </c:pt>
                <c:pt idx="5406">
                  <c:v>23</c:v>
                </c:pt>
                <c:pt idx="5407">
                  <c:v>23</c:v>
                </c:pt>
                <c:pt idx="5408">
                  <c:v>23</c:v>
                </c:pt>
                <c:pt idx="5409">
                  <c:v>23</c:v>
                </c:pt>
                <c:pt idx="5410">
                  <c:v>22</c:v>
                </c:pt>
                <c:pt idx="5411">
                  <c:v>25</c:v>
                </c:pt>
                <c:pt idx="5412">
                  <c:v>22</c:v>
                </c:pt>
                <c:pt idx="5413">
                  <c:v>25</c:v>
                </c:pt>
                <c:pt idx="5414">
                  <c:v>22</c:v>
                </c:pt>
                <c:pt idx="5415">
                  <c:v>24</c:v>
                </c:pt>
                <c:pt idx="5416">
                  <c:v>26</c:v>
                </c:pt>
                <c:pt idx="5417">
                  <c:v>26</c:v>
                </c:pt>
                <c:pt idx="5418">
                  <c:v>26</c:v>
                </c:pt>
                <c:pt idx="5419">
                  <c:v>26</c:v>
                </c:pt>
                <c:pt idx="5420">
                  <c:v>23</c:v>
                </c:pt>
                <c:pt idx="5421">
                  <c:v>21</c:v>
                </c:pt>
                <c:pt idx="5422">
                  <c:v>20</c:v>
                </c:pt>
                <c:pt idx="5423">
                  <c:v>21</c:v>
                </c:pt>
                <c:pt idx="5424">
                  <c:v>20</c:v>
                </c:pt>
                <c:pt idx="5425">
                  <c:v>20</c:v>
                </c:pt>
                <c:pt idx="5426">
                  <c:v>21</c:v>
                </c:pt>
                <c:pt idx="5427">
                  <c:v>26</c:v>
                </c:pt>
                <c:pt idx="5428">
                  <c:v>26</c:v>
                </c:pt>
                <c:pt idx="5429">
                  <c:v>26</c:v>
                </c:pt>
                <c:pt idx="5430">
                  <c:v>26</c:v>
                </c:pt>
                <c:pt idx="5431">
                  <c:v>26</c:v>
                </c:pt>
                <c:pt idx="5432">
                  <c:v>26</c:v>
                </c:pt>
                <c:pt idx="5433">
                  <c:v>23</c:v>
                </c:pt>
                <c:pt idx="5434">
                  <c:v>25</c:v>
                </c:pt>
                <c:pt idx="5435">
                  <c:v>23</c:v>
                </c:pt>
                <c:pt idx="5436">
                  <c:v>23</c:v>
                </c:pt>
                <c:pt idx="5437">
                  <c:v>23</c:v>
                </c:pt>
                <c:pt idx="5438">
                  <c:v>23</c:v>
                </c:pt>
                <c:pt idx="5439">
                  <c:v>23</c:v>
                </c:pt>
                <c:pt idx="5440">
                  <c:v>23</c:v>
                </c:pt>
                <c:pt idx="5441">
                  <c:v>23</c:v>
                </c:pt>
                <c:pt idx="5442">
                  <c:v>25</c:v>
                </c:pt>
                <c:pt idx="5443">
                  <c:v>22</c:v>
                </c:pt>
                <c:pt idx="5444">
                  <c:v>23</c:v>
                </c:pt>
                <c:pt idx="5445">
                  <c:v>26</c:v>
                </c:pt>
                <c:pt idx="5446">
                  <c:v>22</c:v>
                </c:pt>
                <c:pt idx="5447">
                  <c:v>18</c:v>
                </c:pt>
                <c:pt idx="5448">
                  <c:v>22</c:v>
                </c:pt>
                <c:pt idx="5449">
                  <c:v>26</c:v>
                </c:pt>
                <c:pt idx="5450">
                  <c:v>23</c:v>
                </c:pt>
                <c:pt idx="5451">
                  <c:v>22</c:v>
                </c:pt>
                <c:pt idx="5452">
                  <c:v>18</c:v>
                </c:pt>
                <c:pt idx="5453">
                  <c:v>18</c:v>
                </c:pt>
                <c:pt idx="5454">
                  <c:v>22</c:v>
                </c:pt>
                <c:pt idx="5455">
                  <c:v>24</c:v>
                </c:pt>
                <c:pt idx="5456">
                  <c:v>22</c:v>
                </c:pt>
                <c:pt idx="5457">
                  <c:v>23</c:v>
                </c:pt>
                <c:pt idx="5458">
                  <c:v>26</c:v>
                </c:pt>
                <c:pt idx="5459">
                  <c:v>29</c:v>
                </c:pt>
                <c:pt idx="5460">
                  <c:v>30</c:v>
                </c:pt>
                <c:pt idx="5461">
                  <c:v>29</c:v>
                </c:pt>
                <c:pt idx="5462">
                  <c:v>32</c:v>
                </c:pt>
                <c:pt idx="5463">
                  <c:v>34</c:v>
                </c:pt>
                <c:pt idx="5464">
                  <c:v>34</c:v>
                </c:pt>
                <c:pt idx="5465">
                  <c:v>34</c:v>
                </c:pt>
                <c:pt idx="5466">
                  <c:v>34</c:v>
                </c:pt>
                <c:pt idx="5467">
                  <c:v>34</c:v>
                </c:pt>
                <c:pt idx="5468">
                  <c:v>34</c:v>
                </c:pt>
                <c:pt idx="5469">
                  <c:v>28</c:v>
                </c:pt>
                <c:pt idx="5470">
                  <c:v>28</c:v>
                </c:pt>
                <c:pt idx="5471">
                  <c:v>28</c:v>
                </c:pt>
                <c:pt idx="5472">
                  <c:v>28</c:v>
                </c:pt>
                <c:pt idx="5473">
                  <c:v>28</c:v>
                </c:pt>
                <c:pt idx="5474">
                  <c:v>24</c:v>
                </c:pt>
                <c:pt idx="5475">
                  <c:v>28</c:v>
                </c:pt>
                <c:pt idx="5476">
                  <c:v>28</c:v>
                </c:pt>
                <c:pt idx="5477">
                  <c:v>28</c:v>
                </c:pt>
                <c:pt idx="5478">
                  <c:v>22</c:v>
                </c:pt>
                <c:pt idx="5479">
                  <c:v>28</c:v>
                </c:pt>
                <c:pt idx="5480">
                  <c:v>36</c:v>
                </c:pt>
                <c:pt idx="5481">
                  <c:v>36</c:v>
                </c:pt>
                <c:pt idx="5482">
                  <c:v>30</c:v>
                </c:pt>
                <c:pt idx="5483">
                  <c:v>36</c:v>
                </c:pt>
                <c:pt idx="5484">
                  <c:v>30</c:v>
                </c:pt>
                <c:pt idx="5485">
                  <c:v>36</c:v>
                </c:pt>
                <c:pt idx="5486">
                  <c:v>36</c:v>
                </c:pt>
                <c:pt idx="5487">
                  <c:v>37</c:v>
                </c:pt>
                <c:pt idx="5488">
                  <c:v>33</c:v>
                </c:pt>
                <c:pt idx="5489">
                  <c:v>33</c:v>
                </c:pt>
                <c:pt idx="5490">
                  <c:v>37</c:v>
                </c:pt>
                <c:pt idx="5491">
                  <c:v>37</c:v>
                </c:pt>
                <c:pt idx="5492">
                  <c:v>37</c:v>
                </c:pt>
                <c:pt idx="5493">
                  <c:v>36</c:v>
                </c:pt>
                <c:pt idx="5494">
                  <c:v>36</c:v>
                </c:pt>
                <c:pt idx="5495">
                  <c:v>33</c:v>
                </c:pt>
                <c:pt idx="5496">
                  <c:v>36</c:v>
                </c:pt>
                <c:pt idx="5497">
                  <c:v>18</c:v>
                </c:pt>
                <c:pt idx="5498">
                  <c:v>16</c:v>
                </c:pt>
                <c:pt idx="5499">
                  <c:v>16</c:v>
                </c:pt>
                <c:pt idx="5500">
                  <c:v>16</c:v>
                </c:pt>
                <c:pt idx="5501">
                  <c:v>16</c:v>
                </c:pt>
                <c:pt idx="5502">
                  <c:v>16</c:v>
                </c:pt>
                <c:pt idx="5503">
                  <c:v>16</c:v>
                </c:pt>
                <c:pt idx="5504">
                  <c:v>17</c:v>
                </c:pt>
                <c:pt idx="5505">
                  <c:v>17</c:v>
                </c:pt>
                <c:pt idx="5506">
                  <c:v>16</c:v>
                </c:pt>
                <c:pt idx="5507">
                  <c:v>24</c:v>
                </c:pt>
                <c:pt idx="5508">
                  <c:v>24</c:v>
                </c:pt>
                <c:pt idx="5509">
                  <c:v>24</c:v>
                </c:pt>
                <c:pt idx="5510">
                  <c:v>24</c:v>
                </c:pt>
                <c:pt idx="5511">
                  <c:v>24</c:v>
                </c:pt>
                <c:pt idx="5512">
                  <c:v>24</c:v>
                </c:pt>
                <c:pt idx="5513">
                  <c:v>22</c:v>
                </c:pt>
                <c:pt idx="5514">
                  <c:v>22</c:v>
                </c:pt>
                <c:pt idx="5515">
                  <c:v>22</c:v>
                </c:pt>
                <c:pt idx="5516">
                  <c:v>22</c:v>
                </c:pt>
                <c:pt idx="5517">
                  <c:v>22</c:v>
                </c:pt>
                <c:pt idx="5518">
                  <c:v>22</c:v>
                </c:pt>
                <c:pt idx="5519">
                  <c:v>32</c:v>
                </c:pt>
                <c:pt idx="5520">
                  <c:v>29</c:v>
                </c:pt>
                <c:pt idx="5521">
                  <c:v>28</c:v>
                </c:pt>
                <c:pt idx="5522">
                  <c:v>26</c:v>
                </c:pt>
                <c:pt idx="5523">
                  <c:v>32</c:v>
                </c:pt>
                <c:pt idx="5524">
                  <c:v>26</c:v>
                </c:pt>
                <c:pt idx="5525">
                  <c:v>32</c:v>
                </c:pt>
                <c:pt idx="5526">
                  <c:v>29</c:v>
                </c:pt>
                <c:pt idx="5527">
                  <c:v>32</c:v>
                </c:pt>
                <c:pt idx="5528">
                  <c:v>28</c:v>
                </c:pt>
                <c:pt idx="5529">
                  <c:v>32</c:v>
                </c:pt>
                <c:pt idx="5530">
                  <c:v>26</c:v>
                </c:pt>
                <c:pt idx="5531">
                  <c:v>28</c:v>
                </c:pt>
                <c:pt idx="5532">
                  <c:v>29</c:v>
                </c:pt>
                <c:pt idx="5533">
                  <c:v>32</c:v>
                </c:pt>
                <c:pt idx="5534">
                  <c:v>26</c:v>
                </c:pt>
                <c:pt idx="5535">
                  <c:v>26</c:v>
                </c:pt>
                <c:pt idx="5536">
                  <c:v>30</c:v>
                </c:pt>
                <c:pt idx="5537">
                  <c:v>30</c:v>
                </c:pt>
                <c:pt idx="5538">
                  <c:v>30</c:v>
                </c:pt>
                <c:pt idx="5539">
                  <c:v>30</c:v>
                </c:pt>
                <c:pt idx="5540">
                  <c:v>30</c:v>
                </c:pt>
                <c:pt idx="5541">
                  <c:v>30</c:v>
                </c:pt>
                <c:pt idx="5542">
                  <c:v>30</c:v>
                </c:pt>
                <c:pt idx="5543">
                  <c:v>30</c:v>
                </c:pt>
                <c:pt idx="5544">
                  <c:v>30</c:v>
                </c:pt>
                <c:pt idx="5545">
                  <c:v>30</c:v>
                </c:pt>
                <c:pt idx="5546">
                  <c:v>25</c:v>
                </c:pt>
                <c:pt idx="5547">
                  <c:v>25</c:v>
                </c:pt>
                <c:pt idx="5548">
                  <c:v>25</c:v>
                </c:pt>
                <c:pt idx="5549">
                  <c:v>23</c:v>
                </c:pt>
                <c:pt idx="5550">
                  <c:v>23</c:v>
                </c:pt>
                <c:pt idx="5551">
                  <c:v>23</c:v>
                </c:pt>
                <c:pt idx="5552">
                  <c:v>23</c:v>
                </c:pt>
                <c:pt idx="5553">
                  <c:v>24</c:v>
                </c:pt>
                <c:pt idx="5554">
                  <c:v>24</c:v>
                </c:pt>
                <c:pt idx="5555">
                  <c:v>24</c:v>
                </c:pt>
                <c:pt idx="5556">
                  <c:v>27</c:v>
                </c:pt>
                <c:pt idx="5557">
                  <c:v>27</c:v>
                </c:pt>
                <c:pt idx="5558">
                  <c:v>23</c:v>
                </c:pt>
                <c:pt idx="5559">
                  <c:v>23</c:v>
                </c:pt>
                <c:pt idx="5560">
                  <c:v>25</c:v>
                </c:pt>
                <c:pt idx="5561">
                  <c:v>22</c:v>
                </c:pt>
                <c:pt idx="5562">
                  <c:v>22</c:v>
                </c:pt>
                <c:pt idx="5563">
                  <c:v>27</c:v>
                </c:pt>
                <c:pt idx="5564">
                  <c:v>27</c:v>
                </c:pt>
                <c:pt idx="5565">
                  <c:v>27</c:v>
                </c:pt>
                <c:pt idx="5566">
                  <c:v>28</c:v>
                </c:pt>
                <c:pt idx="5567">
                  <c:v>28</c:v>
                </c:pt>
                <c:pt idx="5568">
                  <c:v>28</c:v>
                </c:pt>
                <c:pt idx="5569">
                  <c:v>27</c:v>
                </c:pt>
                <c:pt idx="5570">
                  <c:v>28</c:v>
                </c:pt>
                <c:pt idx="5571">
                  <c:v>27</c:v>
                </c:pt>
                <c:pt idx="5572">
                  <c:v>27</c:v>
                </c:pt>
                <c:pt idx="5573">
                  <c:v>26</c:v>
                </c:pt>
                <c:pt idx="5574">
                  <c:v>27</c:v>
                </c:pt>
                <c:pt idx="5575">
                  <c:v>26</c:v>
                </c:pt>
                <c:pt idx="5576">
                  <c:v>26</c:v>
                </c:pt>
                <c:pt idx="5577">
                  <c:v>27</c:v>
                </c:pt>
                <c:pt idx="5578">
                  <c:v>26</c:v>
                </c:pt>
                <c:pt idx="5579">
                  <c:v>26</c:v>
                </c:pt>
                <c:pt idx="5580">
                  <c:v>26</c:v>
                </c:pt>
                <c:pt idx="5581">
                  <c:v>27</c:v>
                </c:pt>
                <c:pt idx="5582">
                  <c:v>26</c:v>
                </c:pt>
                <c:pt idx="5583">
                  <c:v>27</c:v>
                </c:pt>
                <c:pt idx="5584">
                  <c:v>27</c:v>
                </c:pt>
                <c:pt idx="5585">
                  <c:v>27</c:v>
                </c:pt>
                <c:pt idx="5586">
                  <c:v>26</c:v>
                </c:pt>
                <c:pt idx="5587">
                  <c:v>26</c:v>
                </c:pt>
                <c:pt idx="5588">
                  <c:v>27</c:v>
                </c:pt>
                <c:pt idx="5589">
                  <c:v>26</c:v>
                </c:pt>
                <c:pt idx="5590">
                  <c:v>26</c:v>
                </c:pt>
                <c:pt idx="5591">
                  <c:v>26</c:v>
                </c:pt>
                <c:pt idx="5592">
                  <c:v>27</c:v>
                </c:pt>
                <c:pt idx="5593">
                  <c:v>27</c:v>
                </c:pt>
                <c:pt idx="5594">
                  <c:v>27</c:v>
                </c:pt>
                <c:pt idx="5595">
                  <c:v>26</c:v>
                </c:pt>
                <c:pt idx="5596">
                  <c:v>27</c:v>
                </c:pt>
                <c:pt idx="5597">
                  <c:v>23</c:v>
                </c:pt>
                <c:pt idx="5598">
                  <c:v>24</c:v>
                </c:pt>
                <c:pt idx="5599">
                  <c:v>31</c:v>
                </c:pt>
                <c:pt idx="5600">
                  <c:v>23</c:v>
                </c:pt>
                <c:pt idx="5601">
                  <c:v>20</c:v>
                </c:pt>
                <c:pt idx="5602">
                  <c:v>23</c:v>
                </c:pt>
                <c:pt idx="5603">
                  <c:v>23</c:v>
                </c:pt>
                <c:pt idx="5604">
                  <c:v>23</c:v>
                </c:pt>
                <c:pt idx="5605">
                  <c:v>25</c:v>
                </c:pt>
                <c:pt idx="5606">
                  <c:v>25</c:v>
                </c:pt>
                <c:pt idx="5607">
                  <c:v>24</c:v>
                </c:pt>
                <c:pt idx="5608">
                  <c:v>25</c:v>
                </c:pt>
                <c:pt idx="5609">
                  <c:v>24</c:v>
                </c:pt>
                <c:pt idx="5610">
                  <c:v>24</c:v>
                </c:pt>
                <c:pt idx="5611">
                  <c:v>25</c:v>
                </c:pt>
                <c:pt idx="5612">
                  <c:v>25</c:v>
                </c:pt>
                <c:pt idx="5613">
                  <c:v>24</c:v>
                </c:pt>
                <c:pt idx="5614">
                  <c:v>24</c:v>
                </c:pt>
                <c:pt idx="5615">
                  <c:v>26</c:v>
                </c:pt>
                <c:pt idx="5616">
                  <c:v>32</c:v>
                </c:pt>
                <c:pt idx="5617">
                  <c:v>24</c:v>
                </c:pt>
                <c:pt idx="5618">
                  <c:v>23</c:v>
                </c:pt>
                <c:pt idx="5619">
                  <c:v>24</c:v>
                </c:pt>
                <c:pt idx="5620">
                  <c:v>32</c:v>
                </c:pt>
                <c:pt idx="5621">
                  <c:v>26</c:v>
                </c:pt>
                <c:pt idx="5622">
                  <c:v>23</c:v>
                </c:pt>
                <c:pt idx="5623">
                  <c:v>24</c:v>
                </c:pt>
                <c:pt idx="5624">
                  <c:v>29</c:v>
                </c:pt>
                <c:pt idx="5625">
                  <c:v>26</c:v>
                </c:pt>
                <c:pt idx="5626">
                  <c:v>29</c:v>
                </c:pt>
                <c:pt idx="5627">
                  <c:v>26</c:v>
                </c:pt>
                <c:pt idx="5628">
                  <c:v>29</c:v>
                </c:pt>
                <c:pt idx="5629">
                  <c:v>26</c:v>
                </c:pt>
                <c:pt idx="5630">
                  <c:v>26</c:v>
                </c:pt>
                <c:pt idx="5631">
                  <c:v>29</c:v>
                </c:pt>
                <c:pt idx="5632">
                  <c:v>29</c:v>
                </c:pt>
                <c:pt idx="5633">
                  <c:v>26</c:v>
                </c:pt>
                <c:pt idx="5634">
                  <c:v>29</c:v>
                </c:pt>
                <c:pt idx="5635">
                  <c:v>26</c:v>
                </c:pt>
                <c:pt idx="5636">
                  <c:v>25</c:v>
                </c:pt>
                <c:pt idx="5637">
                  <c:v>28</c:v>
                </c:pt>
                <c:pt idx="5638">
                  <c:v>25</c:v>
                </c:pt>
                <c:pt idx="5639">
                  <c:v>28</c:v>
                </c:pt>
                <c:pt idx="5640">
                  <c:v>28</c:v>
                </c:pt>
                <c:pt idx="5641">
                  <c:v>25</c:v>
                </c:pt>
                <c:pt idx="5642">
                  <c:v>28</c:v>
                </c:pt>
                <c:pt idx="5643">
                  <c:v>25</c:v>
                </c:pt>
                <c:pt idx="5644">
                  <c:v>28</c:v>
                </c:pt>
                <c:pt idx="5645">
                  <c:v>26</c:v>
                </c:pt>
                <c:pt idx="5646">
                  <c:v>25</c:v>
                </c:pt>
                <c:pt idx="5647">
                  <c:v>25</c:v>
                </c:pt>
                <c:pt idx="5648">
                  <c:v>28</c:v>
                </c:pt>
                <c:pt idx="5649">
                  <c:v>26</c:v>
                </c:pt>
                <c:pt idx="5650">
                  <c:v>24</c:v>
                </c:pt>
                <c:pt idx="5651">
                  <c:v>26</c:v>
                </c:pt>
                <c:pt idx="5652">
                  <c:v>24</c:v>
                </c:pt>
                <c:pt idx="5653">
                  <c:v>23</c:v>
                </c:pt>
                <c:pt idx="5654">
                  <c:v>25</c:v>
                </c:pt>
                <c:pt idx="5655">
                  <c:v>24</c:v>
                </c:pt>
                <c:pt idx="5656">
                  <c:v>21</c:v>
                </c:pt>
                <c:pt idx="5657">
                  <c:v>24</c:v>
                </c:pt>
                <c:pt idx="5658">
                  <c:v>21</c:v>
                </c:pt>
                <c:pt idx="5659">
                  <c:v>23</c:v>
                </c:pt>
                <c:pt idx="5660">
                  <c:v>26</c:v>
                </c:pt>
                <c:pt idx="5661">
                  <c:v>26</c:v>
                </c:pt>
                <c:pt idx="5662">
                  <c:v>26</c:v>
                </c:pt>
                <c:pt idx="5663">
                  <c:v>26</c:v>
                </c:pt>
                <c:pt idx="5664">
                  <c:v>26</c:v>
                </c:pt>
                <c:pt idx="5665">
                  <c:v>26</c:v>
                </c:pt>
                <c:pt idx="5666">
                  <c:v>26</c:v>
                </c:pt>
                <c:pt idx="5667">
                  <c:v>26</c:v>
                </c:pt>
                <c:pt idx="5668">
                  <c:v>26</c:v>
                </c:pt>
                <c:pt idx="5669">
                  <c:v>25</c:v>
                </c:pt>
                <c:pt idx="5670">
                  <c:v>23</c:v>
                </c:pt>
                <c:pt idx="5671">
                  <c:v>23</c:v>
                </c:pt>
                <c:pt idx="5672">
                  <c:v>25</c:v>
                </c:pt>
                <c:pt idx="5673">
                  <c:v>25</c:v>
                </c:pt>
                <c:pt idx="5674">
                  <c:v>23</c:v>
                </c:pt>
                <c:pt idx="5675">
                  <c:v>25</c:v>
                </c:pt>
                <c:pt idx="5676">
                  <c:v>23</c:v>
                </c:pt>
                <c:pt idx="5677">
                  <c:v>33</c:v>
                </c:pt>
                <c:pt idx="5678">
                  <c:v>33</c:v>
                </c:pt>
                <c:pt idx="5679">
                  <c:v>31</c:v>
                </c:pt>
                <c:pt idx="5680">
                  <c:v>31</c:v>
                </c:pt>
                <c:pt idx="5681">
                  <c:v>31</c:v>
                </c:pt>
                <c:pt idx="5682">
                  <c:v>33</c:v>
                </c:pt>
                <c:pt idx="5683">
                  <c:v>31</c:v>
                </c:pt>
                <c:pt idx="5684">
                  <c:v>33</c:v>
                </c:pt>
                <c:pt idx="5685">
                  <c:v>28</c:v>
                </c:pt>
                <c:pt idx="5686">
                  <c:v>31</c:v>
                </c:pt>
                <c:pt idx="5687">
                  <c:v>28</c:v>
                </c:pt>
                <c:pt idx="5688">
                  <c:v>31</c:v>
                </c:pt>
                <c:pt idx="5689">
                  <c:v>28</c:v>
                </c:pt>
                <c:pt idx="5690">
                  <c:v>31</c:v>
                </c:pt>
                <c:pt idx="5691">
                  <c:v>31</c:v>
                </c:pt>
                <c:pt idx="5692">
                  <c:v>28</c:v>
                </c:pt>
                <c:pt idx="5693">
                  <c:v>16</c:v>
                </c:pt>
                <c:pt idx="5694">
                  <c:v>24</c:v>
                </c:pt>
                <c:pt idx="5695">
                  <c:v>24</c:v>
                </c:pt>
                <c:pt idx="5696">
                  <c:v>24</c:v>
                </c:pt>
                <c:pt idx="5697">
                  <c:v>24</c:v>
                </c:pt>
                <c:pt idx="5698">
                  <c:v>24</c:v>
                </c:pt>
                <c:pt idx="5699">
                  <c:v>24</c:v>
                </c:pt>
                <c:pt idx="5700">
                  <c:v>23</c:v>
                </c:pt>
                <c:pt idx="5701">
                  <c:v>21</c:v>
                </c:pt>
                <c:pt idx="5702">
                  <c:v>24</c:v>
                </c:pt>
                <c:pt idx="5703">
                  <c:v>22</c:v>
                </c:pt>
                <c:pt idx="5704">
                  <c:v>24</c:v>
                </c:pt>
                <c:pt idx="5705">
                  <c:v>22</c:v>
                </c:pt>
                <c:pt idx="5706">
                  <c:v>24</c:v>
                </c:pt>
                <c:pt idx="5707">
                  <c:v>24</c:v>
                </c:pt>
                <c:pt idx="5708">
                  <c:v>24</c:v>
                </c:pt>
                <c:pt idx="5709">
                  <c:v>24</c:v>
                </c:pt>
                <c:pt idx="5710">
                  <c:v>22</c:v>
                </c:pt>
                <c:pt idx="5711">
                  <c:v>24</c:v>
                </c:pt>
                <c:pt idx="5712">
                  <c:v>24</c:v>
                </c:pt>
                <c:pt idx="5713">
                  <c:v>21</c:v>
                </c:pt>
                <c:pt idx="5714">
                  <c:v>23</c:v>
                </c:pt>
                <c:pt idx="5715">
                  <c:v>23</c:v>
                </c:pt>
                <c:pt idx="5716">
                  <c:v>23</c:v>
                </c:pt>
                <c:pt idx="5717">
                  <c:v>23</c:v>
                </c:pt>
                <c:pt idx="5718">
                  <c:v>21</c:v>
                </c:pt>
                <c:pt idx="5719">
                  <c:v>29</c:v>
                </c:pt>
                <c:pt idx="5720">
                  <c:v>28</c:v>
                </c:pt>
                <c:pt idx="5721">
                  <c:v>26</c:v>
                </c:pt>
                <c:pt idx="5722">
                  <c:v>26</c:v>
                </c:pt>
                <c:pt idx="5723">
                  <c:v>29</c:v>
                </c:pt>
                <c:pt idx="5724">
                  <c:v>26</c:v>
                </c:pt>
                <c:pt idx="5725">
                  <c:v>29</c:v>
                </c:pt>
                <c:pt idx="5726">
                  <c:v>26</c:v>
                </c:pt>
                <c:pt idx="5727">
                  <c:v>24</c:v>
                </c:pt>
                <c:pt idx="5728">
                  <c:v>29</c:v>
                </c:pt>
                <c:pt idx="5729">
                  <c:v>29</c:v>
                </c:pt>
                <c:pt idx="5730">
                  <c:v>20</c:v>
                </c:pt>
                <c:pt idx="5731">
                  <c:v>19</c:v>
                </c:pt>
                <c:pt idx="5732">
                  <c:v>17</c:v>
                </c:pt>
                <c:pt idx="5733">
                  <c:v>21</c:v>
                </c:pt>
                <c:pt idx="5734">
                  <c:v>17</c:v>
                </c:pt>
                <c:pt idx="5735">
                  <c:v>20</c:v>
                </c:pt>
                <c:pt idx="5736">
                  <c:v>19</c:v>
                </c:pt>
                <c:pt idx="5737">
                  <c:v>21</c:v>
                </c:pt>
                <c:pt idx="5738">
                  <c:v>19</c:v>
                </c:pt>
                <c:pt idx="5739">
                  <c:v>19</c:v>
                </c:pt>
                <c:pt idx="5740">
                  <c:v>20</c:v>
                </c:pt>
                <c:pt idx="5741">
                  <c:v>21</c:v>
                </c:pt>
                <c:pt idx="5742">
                  <c:v>17</c:v>
                </c:pt>
                <c:pt idx="5743">
                  <c:v>17</c:v>
                </c:pt>
                <c:pt idx="5744">
                  <c:v>21</c:v>
                </c:pt>
                <c:pt idx="5745">
                  <c:v>20</c:v>
                </c:pt>
                <c:pt idx="5746">
                  <c:v>19</c:v>
                </c:pt>
                <c:pt idx="5747">
                  <c:v>17</c:v>
                </c:pt>
                <c:pt idx="5748">
                  <c:v>17</c:v>
                </c:pt>
                <c:pt idx="5749">
                  <c:v>19</c:v>
                </c:pt>
                <c:pt idx="5750">
                  <c:v>18</c:v>
                </c:pt>
                <c:pt idx="5751">
                  <c:v>17</c:v>
                </c:pt>
                <c:pt idx="5752">
                  <c:v>17</c:v>
                </c:pt>
                <c:pt idx="5753">
                  <c:v>23</c:v>
                </c:pt>
                <c:pt idx="5754">
                  <c:v>23</c:v>
                </c:pt>
                <c:pt idx="5755">
                  <c:v>23</c:v>
                </c:pt>
                <c:pt idx="5756">
                  <c:v>23</c:v>
                </c:pt>
                <c:pt idx="5757">
                  <c:v>23</c:v>
                </c:pt>
                <c:pt idx="5758">
                  <c:v>23</c:v>
                </c:pt>
                <c:pt idx="5759">
                  <c:v>23</c:v>
                </c:pt>
                <c:pt idx="5760">
                  <c:v>23</c:v>
                </c:pt>
                <c:pt idx="5761">
                  <c:v>30</c:v>
                </c:pt>
                <c:pt idx="5762">
                  <c:v>29</c:v>
                </c:pt>
                <c:pt idx="5763">
                  <c:v>30</c:v>
                </c:pt>
                <c:pt idx="5764">
                  <c:v>29</c:v>
                </c:pt>
                <c:pt idx="5765">
                  <c:v>30</c:v>
                </c:pt>
                <c:pt idx="5766">
                  <c:v>29</c:v>
                </c:pt>
                <c:pt idx="5767">
                  <c:v>26</c:v>
                </c:pt>
                <c:pt idx="5768">
                  <c:v>25</c:v>
                </c:pt>
                <c:pt idx="5769">
                  <c:v>25</c:v>
                </c:pt>
                <c:pt idx="5770">
                  <c:v>26</c:v>
                </c:pt>
                <c:pt idx="5771">
                  <c:v>26</c:v>
                </c:pt>
                <c:pt idx="5772">
                  <c:v>25</c:v>
                </c:pt>
                <c:pt idx="5773">
                  <c:v>22</c:v>
                </c:pt>
                <c:pt idx="5774">
                  <c:v>22</c:v>
                </c:pt>
                <c:pt idx="5775">
                  <c:v>22</c:v>
                </c:pt>
                <c:pt idx="5776">
                  <c:v>28</c:v>
                </c:pt>
                <c:pt idx="5777">
                  <c:v>28</c:v>
                </c:pt>
                <c:pt idx="5778">
                  <c:v>28</c:v>
                </c:pt>
                <c:pt idx="5779">
                  <c:v>28</c:v>
                </c:pt>
                <c:pt idx="5780">
                  <c:v>28</c:v>
                </c:pt>
                <c:pt idx="5781">
                  <c:v>28</c:v>
                </c:pt>
                <c:pt idx="5782">
                  <c:v>28</c:v>
                </c:pt>
                <c:pt idx="5783">
                  <c:v>28</c:v>
                </c:pt>
                <c:pt idx="5784">
                  <c:v>28</c:v>
                </c:pt>
                <c:pt idx="5785">
                  <c:v>28</c:v>
                </c:pt>
                <c:pt idx="5786">
                  <c:v>30</c:v>
                </c:pt>
                <c:pt idx="5787">
                  <c:v>28</c:v>
                </c:pt>
                <c:pt idx="5788">
                  <c:v>28</c:v>
                </c:pt>
                <c:pt idx="5789">
                  <c:v>28</c:v>
                </c:pt>
                <c:pt idx="5790">
                  <c:v>28</c:v>
                </c:pt>
                <c:pt idx="5791">
                  <c:v>28</c:v>
                </c:pt>
                <c:pt idx="5792">
                  <c:v>31</c:v>
                </c:pt>
                <c:pt idx="5793">
                  <c:v>28</c:v>
                </c:pt>
                <c:pt idx="5794">
                  <c:v>31</c:v>
                </c:pt>
                <c:pt idx="5795">
                  <c:v>30</c:v>
                </c:pt>
                <c:pt idx="5796">
                  <c:v>28</c:v>
                </c:pt>
                <c:pt idx="5797">
                  <c:v>28</c:v>
                </c:pt>
                <c:pt idx="5798">
                  <c:v>28</c:v>
                </c:pt>
                <c:pt idx="5799">
                  <c:v>28</c:v>
                </c:pt>
                <c:pt idx="5800">
                  <c:v>28</c:v>
                </c:pt>
                <c:pt idx="5801">
                  <c:v>28</c:v>
                </c:pt>
                <c:pt idx="5802">
                  <c:v>28</c:v>
                </c:pt>
                <c:pt idx="5803">
                  <c:v>28</c:v>
                </c:pt>
                <c:pt idx="5804">
                  <c:v>26</c:v>
                </c:pt>
                <c:pt idx="5805">
                  <c:v>32</c:v>
                </c:pt>
                <c:pt idx="5806">
                  <c:v>26</c:v>
                </c:pt>
                <c:pt idx="5807">
                  <c:v>26</c:v>
                </c:pt>
                <c:pt idx="5808">
                  <c:v>34</c:v>
                </c:pt>
                <c:pt idx="5809">
                  <c:v>34</c:v>
                </c:pt>
                <c:pt idx="5810">
                  <c:v>28</c:v>
                </c:pt>
                <c:pt idx="5811">
                  <c:v>28</c:v>
                </c:pt>
                <c:pt idx="5812">
                  <c:v>28</c:v>
                </c:pt>
                <c:pt idx="5813">
                  <c:v>28</c:v>
                </c:pt>
                <c:pt idx="5814">
                  <c:v>28</c:v>
                </c:pt>
                <c:pt idx="5815">
                  <c:v>28</c:v>
                </c:pt>
                <c:pt idx="5816">
                  <c:v>28</c:v>
                </c:pt>
                <c:pt idx="5817">
                  <c:v>28</c:v>
                </c:pt>
                <c:pt idx="5818">
                  <c:v>28</c:v>
                </c:pt>
                <c:pt idx="5819">
                  <c:v>28</c:v>
                </c:pt>
                <c:pt idx="5820">
                  <c:v>28</c:v>
                </c:pt>
                <c:pt idx="5821">
                  <c:v>28</c:v>
                </c:pt>
                <c:pt idx="5822">
                  <c:v>28</c:v>
                </c:pt>
                <c:pt idx="5823">
                  <c:v>28</c:v>
                </c:pt>
                <c:pt idx="5824">
                  <c:v>28</c:v>
                </c:pt>
                <c:pt idx="5825">
                  <c:v>28</c:v>
                </c:pt>
                <c:pt idx="5826">
                  <c:v>28</c:v>
                </c:pt>
                <c:pt idx="5827">
                  <c:v>28</c:v>
                </c:pt>
                <c:pt idx="5828">
                  <c:v>28</c:v>
                </c:pt>
                <c:pt idx="5829">
                  <c:v>28</c:v>
                </c:pt>
                <c:pt idx="5830">
                  <c:v>28</c:v>
                </c:pt>
                <c:pt idx="5831">
                  <c:v>28</c:v>
                </c:pt>
                <c:pt idx="5832">
                  <c:v>34</c:v>
                </c:pt>
                <c:pt idx="5833">
                  <c:v>36</c:v>
                </c:pt>
                <c:pt idx="5834">
                  <c:v>36</c:v>
                </c:pt>
                <c:pt idx="5835">
                  <c:v>36</c:v>
                </c:pt>
                <c:pt idx="5836">
                  <c:v>34</c:v>
                </c:pt>
                <c:pt idx="5837">
                  <c:v>34</c:v>
                </c:pt>
                <c:pt idx="5838">
                  <c:v>24</c:v>
                </c:pt>
                <c:pt idx="5839">
                  <c:v>31</c:v>
                </c:pt>
                <c:pt idx="5840">
                  <c:v>24</c:v>
                </c:pt>
                <c:pt idx="5841">
                  <c:v>31</c:v>
                </c:pt>
                <c:pt idx="5842">
                  <c:v>24</c:v>
                </c:pt>
                <c:pt idx="5843">
                  <c:v>24</c:v>
                </c:pt>
                <c:pt idx="5844">
                  <c:v>31</c:v>
                </c:pt>
                <c:pt idx="5845">
                  <c:v>20</c:v>
                </c:pt>
                <c:pt idx="5846">
                  <c:v>20</c:v>
                </c:pt>
                <c:pt idx="5847">
                  <c:v>20</c:v>
                </c:pt>
                <c:pt idx="5848">
                  <c:v>20</c:v>
                </c:pt>
                <c:pt idx="5849">
                  <c:v>21</c:v>
                </c:pt>
                <c:pt idx="5850">
                  <c:v>21</c:v>
                </c:pt>
                <c:pt idx="5851">
                  <c:v>21</c:v>
                </c:pt>
                <c:pt idx="5852">
                  <c:v>21</c:v>
                </c:pt>
                <c:pt idx="5853">
                  <c:v>19</c:v>
                </c:pt>
                <c:pt idx="5854">
                  <c:v>19</c:v>
                </c:pt>
                <c:pt idx="5855">
                  <c:v>18</c:v>
                </c:pt>
                <c:pt idx="5856">
                  <c:v>18</c:v>
                </c:pt>
                <c:pt idx="5857">
                  <c:v>20</c:v>
                </c:pt>
                <c:pt idx="5858">
                  <c:v>19</c:v>
                </c:pt>
                <c:pt idx="5859">
                  <c:v>22</c:v>
                </c:pt>
                <c:pt idx="5860">
                  <c:v>20</c:v>
                </c:pt>
                <c:pt idx="5861">
                  <c:v>22</c:v>
                </c:pt>
                <c:pt idx="5862">
                  <c:v>19</c:v>
                </c:pt>
                <c:pt idx="5863">
                  <c:v>19</c:v>
                </c:pt>
                <c:pt idx="5864">
                  <c:v>20</c:v>
                </c:pt>
                <c:pt idx="5865">
                  <c:v>20</c:v>
                </c:pt>
                <c:pt idx="5866">
                  <c:v>20</c:v>
                </c:pt>
                <c:pt idx="5867">
                  <c:v>20</c:v>
                </c:pt>
                <c:pt idx="5868">
                  <c:v>22</c:v>
                </c:pt>
                <c:pt idx="5869">
                  <c:v>20</c:v>
                </c:pt>
                <c:pt idx="5870">
                  <c:v>21</c:v>
                </c:pt>
                <c:pt idx="5871">
                  <c:v>20</c:v>
                </c:pt>
                <c:pt idx="5872">
                  <c:v>21</c:v>
                </c:pt>
                <c:pt idx="5873">
                  <c:v>19</c:v>
                </c:pt>
                <c:pt idx="5874">
                  <c:v>19</c:v>
                </c:pt>
                <c:pt idx="5875">
                  <c:v>20</c:v>
                </c:pt>
                <c:pt idx="5876">
                  <c:v>20</c:v>
                </c:pt>
                <c:pt idx="5877">
                  <c:v>27</c:v>
                </c:pt>
                <c:pt idx="5878">
                  <c:v>32</c:v>
                </c:pt>
                <c:pt idx="5879">
                  <c:v>32</c:v>
                </c:pt>
                <c:pt idx="5880">
                  <c:v>32</c:v>
                </c:pt>
                <c:pt idx="5881">
                  <c:v>29</c:v>
                </c:pt>
                <c:pt idx="5882">
                  <c:v>32</c:v>
                </c:pt>
                <c:pt idx="5883">
                  <c:v>32</c:v>
                </c:pt>
                <c:pt idx="5884">
                  <c:v>28</c:v>
                </c:pt>
                <c:pt idx="5885">
                  <c:v>32</c:v>
                </c:pt>
                <c:pt idx="5886">
                  <c:v>29</c:v>
                </c:pt>
                <c:pt idx="5887">
                  <c:v>32</c:v>
                </c:pt>
                <c:pt idx="5888">
                  <c:v>32</c:v>
                </c:pt>
                <c:pt idx="5889">
                  <c:v>28</c:v>
                </c:pt>
                <c:pt idx="5890">
                  <c:v>36</c:v>
                </c:pt>
                <c:pt idx="5891">
                  <c:v>36</c:v>
                </c:pt>
                <c:pt idx="5892">
                  <c:v>36</c:v>
                </c:pt>
                <c:pt idx="5893">
                  <c:v>36</c:v>
                </c:pt>
                <c:pt idx="5894">
                  <c:v>36</c:v>
                </c:pt>
                <c:pt idx="5895">
                  <c:v>36</c:v>
                </c:pt>
                <c:pt idx="5896">
                  <c:v>31</c:v>
                </c:pt>
                <c:pt idx="5897">
                  <c:v>31</c:v>
                </c:pt>
                <c:pt idx="5898">
                  <c:v>30</c:v>
                </c:pt>
                <c:pt idx="5899">
                  <c:v>29</c:v>
                </c:pt>
                <c:pt idx="5900">
                  <c:v>29</c:v>
                </c:pt>
                <c:pt idx="5901">
                  <c:v>29</c:v>
                </c:pt>
                <c:pt idx="5902">
                  <c:v>28</c:v>
                </c:pt>
                <c:pt idx="5903">
                  <c:v>28</c:v>
                </c:pt>
                <c:pt idx="5904">
                  <c:v>29</c:v>
                </c:pt>
                <c:pt idx="5905">
                  <c:v>29</c:v>
                </c:pt>
                <c:pt idx="5906">
                  <c:v>28</c:v>
                </c:pt>
                <c:pt idx="5907">
                  <c:v>29</c:v>
                </c:pt>
                <c:pt idx="5908">
                  <c:v>28</c:v>
                </c:pt>
                <c:pt idx="5909">
                  <c:v>28</c:v>
                </c:pt>
                <c:pt idx="5910">
                  <c:v>29</c:v>
                </c:pt>
                <c:pt idx="5911">
                  <c:v>28</c:v>
                </c:pt>
                <c:pt idx="5912">
                  <c:v>28</c:v>
                </c:pt>
                <c:pt idx="5913">
                  <c:v>29</c:v>
                </c:pt>
                <c:pt idx="5914">
                  <c:v>28</c:v>
                </c:pt>
                <c:pt idx="5915">
                  <c:v>28</c:v>
                </c:pt>
                <c:pt idx="5916">
                  <c:v>28</c:v>
                </c:pt>
                <c:pt idx="5917">
                  <c:v>28</c:v>
                </c:pt>
                <c:pt idx="5918">
                  <c:v>28</c:v>
                </c:pt>
                <c:pt idx="5919">
                  <c:v>28</c:v>
                </c:pt>
                <c:pt idx="5920">
                  <c:v>29</c:v>
                </c:pt>
                <c:pt idx="5921">
                  <c:v>29</c:v>
                </c:pt>
                <c:pt idx="5922">
                  <c:v>28</c:v>
                </c:pt>
                <c:pt idx="5923">
                  <c:v>28</c:v>
                </c:pt>
                <c:pt idx="5924">
                  <c:v>28</c:v>
                </c:pt>
                <c:pt idx="5925">
                  <c:v>28</c:v>
                </c:pt>
                <c:pt idx="5926">
                  <c:v>29</c:v>
                </c:pt>
                <c:pt idx="5927">
                  <c:v>29</c:v>
                </c:pt>
                <c:pt idx="5928">
                  <c:v>29</c:v>
                </c:pt>
                <c:pt idx="5929">
                  <c:v>28</c:v>
                </c:pt>
                <c:pt idx="5930">
                  <c:v>29</c:v>
                </c:pt>
                <c:pt idx="5931">
                  <c:v>28</c:v>
                </c:pt>
                <c:pt idx="5932">
                  <c:v>29</c:v>
                </c:pt>
                <c:pt idx="5933">
                  <c:v>29</c:v>
                </c:pt>
                <c:pt idx="5934">
                  <c:v>28</c:v>
                </c:pt>
                <c:pt idx="5935">
                  <c:v>24</c:v>
                </c:pt>
                <c:pt idx="5936">
                  <c:v>24</c:v>
                </c:pt>
                <c:pt idx="5937">
                  <c:v>24</c:v>
                </c:pt>
                <c:pt idx="5938">
                  <c:v>25</c:v>
                </c:pt>
                <c:pt idx="5939">
                  <c:v>25</c:v>
                </c:pt>
                <c:pt idx="5940">
                  <c:v>24</c:v>
                </c:pt>
                <c:pt idx="5941">
                  <c:v>25</c:v>
                </c:pt>
                <c:pt idx="5942">
                  <c:v>26</c:v>
                </c:pt>
                <c:pt idx="5943">
                  <c:v>26</c:v>
                </c:pt>
                <c:pt idx="5944">
                  <c:v>27</c:v>
                </c:pt>
                <c:pt idx="5945">
                  <c:v>21</c:v>
                </c:pt>
                <c:pt idx="5946">
                  <c:v>22</c:v>
                </c:pt>
                <c:pt idx="5947">
                  <c:v>22</c:v>
                </c:pt>
                <c:pt idx="5948">
                  <c:v>21</c:v>
                </c:pt>
                <c:pt idx="5949">
                  <c:v>21</c:v>
                </c:pt>
                <c:pt idx="5950">
                  <c:v>21</c:v>
                </c:pt>
                <c:pt idx="5951">
                  <c:v>22</c:v>
                </c:pt>
                <c:pt idx="5952">
                  <c:v>21</c:v>
                </c:pt>
                <c:pt idx="5953">
                  <c:v>22</c:v>
                </c:pt>
                <c:pt idx="5954">
                  <c:v>20</c:v>
                </c:pt>
                <c:pt idx="5955">
                  <c:v>20</c:v>
                </c:pt>
                <c:pt idx="5956">
                  <c:v>21</c:v>
                </c:pt>
                <c:pt idx="5957">
                  <c:v>22</c:v>
                </c:pt>
                <c:pt idx="5958">
                  <c:v>21</c:v>
                </c:pt>
                <c:pt idx="5959">
                  <c:v>21</c:v>
                </c:pt>
                <c:pt idx="5960">
                  <c:v>21</c:v>
                </c:pt>
                <c:pt idx="5961">
                  <c:v>21</c:v>
                </c:pt>
                <c:pt idx="5962">
                  <c:v>21</c:v>
                </c:pt>
                <c:pt idx="5963">
                  <c:v>22</c:v>
                </c:pt>
                <c:pt idx="5964">
                  <c:v>21</c:v>
                </c:pt>
                <c:pt idx="5965">
                  <c:v>22</c:v>
                </c:pt>
                <c:pt idx="5966">
                  <c:v>22</c:v>
                </c:pt>
                <c:pt idx="5967">
                  <c:v>21</c:v>
                </c:pt>
                <c:pt idx="5968">
                  <c:v>21</c:v>
                </c:pt>
                <c:pt idx="5969">
                  <c:v>22</c:v>
                </c:pt>
                <c:pt idx="5970">
                  <c:v>22</c:v>
                </c:pt>
                <c:pt idx="5971">
                  <c:v>22</c:v>
                </c:pt>
                <c:pt idx="5972">
                  <c:v>22</c:v>
                </c:pt>
                <c:pt idx="5973">
                  <c:v>26</c:v>
                </c:pt>
                <c:pt idx="5974">
                  <c:v>26</c:v>
                </c:pt>
                <c:pt idx="5975">
                  <c:v>26</c:v>
                </c:pt>
                <c:pt idx="5976">
                  <c:v>26</c:v>
                </c:pt>
                <c:pt idx="5977">
                  <c:v>26</c:v>
                </c:pt>
                <c:pt idx="5978">
                  <c:v>26</c:v>
                </c:pt>
                <c:pt idx="5979">
                  <c:v>28</c:v>
                </c:pt>
                <c:pt idx="5980">
                  <c:v>28</c:v>
                </c:pt>
                <c:pt idx="5981">
                  <c:v>28</c:v>
                </c:pt>
                <c:pt idx="5982">
                  <c:v>28</c:v>
                </c:pt>
                <c:pt idx="5983">
                  <c:v>28</c:v>
                </c:pt>
                <c:pt idx="5984">
                  <c:v>28</c:v>
                </c:pt>
                <c:pt idx="5985">
                  <c:v>28</c:v>
                </c:pt>
                <c:pt idx="5986">
                  <c:v>27</c:v>
                </c:pt>
                <c:pt idx="5987">
                  <c:v>27</c:v>
                </c:pt>
                <c:pt idx="5988">
                  <c:v>28</c:v>
                </c:pt>
                <c:pt idx="5989">
                  <c:v>28</c:v>
                </c:pt>
                <c:pt idx="5990">
                  <c:v>28</c:v>
                </c:pt>
                <c:pt idx="5991">
                  <c:v>28</c:v>
                </c:pt>
                <c:pt idx="5992">
                  <c:v>35</c:v>
                </c:pt>
                <c:pt idx="5993">
                  <c:v>35</c:v>
                </c:pt>
                <c:pt idx="5994">
                  <c:v>28</c:v>
                </c:pt>
                <c:pt idx="5995">
                  <c:v>28</c:v>
                </c:pt>
                <c:pt idx="5996">
                  <c:v>34</c:v>
                </c:pt>
                <c:pt idx="5997">
                  <c:v>28</c:v>
                </c:pt>
                <c:pt idx="5998">
                  <c:v>28</c:v>
                </c:pt>
                <c:pt idx="5999">
                  <c:v>28</c:v>
                </c:pt>
                <c:pt idx="6000">
                  <c:v>28</c:v>
                </c:pt>
                <c:pt idx="6001">
                  <c:v>28</c:v>
                </c:pt>
                <c:pt idx="6002">
                  <c:v>28</c:v>
                </c:pt>
                <c:pt idx="6003">
                  <c:v>28</c:v>
                </c:pt>
                <c:pt idx="6004">
                  <c:v>28</c:v>
                </c:pt>
                <c:pt idx="6005">
                  <c:v>28</c:v>
                </c:pt>
                <c:pt idx="6006">
                  <c:v>28</c:v>
                </c:pt>
                <c:pt idx="6007">
                  <c:v>28</c:v>
                </c:pt>
                <c:pt idx="6008">
                  <c:v>28</c:v>
                </c:pt>
                <c:pt idx="6009">
                  <c:v>28</c:v>
                </c:pt>
                <c:pt idx="6010">
                  <c:v>28</c:v>
                </c:pt>
                <c:pt idx="6011">
                  <c:v>28</c:v>
                </c:pt>
                <c:pt idx="6012">
                  <c:v>31</c:v>
                </c:pt>
                <c:pt idx="6013">
                  <c:v>31</c:v>
                </c:pt>
                <c:pt idx="6014">
                  <c:v>34</c:v>
                </c:pt>
                <c:pt idx="6015">
                  <c:v>34</c:v>
                </c:pt>
                <c:pt idx="6016">
                  <c:v>31</c:v>
                </c:pt>
                <c:pt idx="6017">
                  <c:v>34</c:v>
                </c:pt>
                <c:pt idx="6018">
                  <c:v>34</c:v>
                </c:pt>
                <c:pt idx="6019">
                  <c:v>34</c:v>
                </c:pt>
                <c:pt idx="6020">
                  <c:v>31</c:v>
                </c:pt>
                <c:pt idx="6021">
                  <c:v>31</c:v>
                </c:pt>
                <c:pt idx="6022">
                  <c:v>34</c:v>
                </c:pt>
                <c:pt idx="6023">
                  <c:v>32</c:v>
                </c:pt>
                <c:pt idx="6024">
                  <c:v>39</c:v>
                </c:pt>
                <c:pt idx="6025">
                  <c:v>35</c:v>
                </c:pt>
                <c:pt idx="6026">
                  <c:v>35</c:v>
                </c:pt>
                <c:pt idx="6027">
                  <c:v>32</c:v>
                </c:pt>
                <c:pt idx="6028">
                  <c:v>33</c:v>
                </c:pt>
                <c:pt idx="6029">
                  <c:v>33</c:v>
                </c:pt>
                <c:pt idx="6030">
                  <c:v>33</c:v>
                </c:pt>
                <c:pt idx="6031">
                  <c:v>33</c:v>
                </c:pt>
                <c:pt idx="6032">
                  <c:v>27</c:v>
                </c:pt>
                <c:pt idx="6033">
                  <c:v>33</c:v>
                </c:pt>
                <c:pt idx="6034">
                  <c:v>33</c:v>
                </c:pt>
                <c:pt idx="6035">
                  <c:v>33</c:v>
                </c:pt>
                <c:pt idx="6036">
                  <c:v>27</c:v>
                </c:pt>
                <c:pt idx="6037">
                  <c:v>33</c:v>
                </c:pt>
                <c:pt idx="6038">
                  <c:v>33</c:v>
                </c:pt>
                <c:pt idx="6039">
                  <c:v>33</c:v>
                </c:pt>
                <c:pt idx="6040">
                  <c:v>33</c:v>
                </c:pt>
                <c:pt idx="6041">
                  <c:v>33</c:v>
                </c:pt>
                <c:pt idx="6042">
                  <c:v>32</c:v>
                </c:pt>
                <c:pt idx="6043">
                  <c:v>32</c:v>
                </c:pt>
                <c:pt idx="6044">
                  <c:v>27</c:v>
                </c:pt>
                <c:pt idx="6045">
                  <c:v>32</c:v>
                </c:pt>
                <c:pt idx="6046">
                  <c:v>27</c:v>
                </c:pt>
                <c:pt idx="6047">
                  <c:v>32</c:v>
                </c:pt>
                <c:pt idx="6048">
                  <c:v>30</c:v>
                </c:pt>
                <c:pt idx="6049">
                  <c:v>28</c:v>
                </c:pt>
                <c:pt idx="6050">
                  <c:v>26</c:v>
                </c:pt>
                <c:pt idx="6051">
                  <c:v>26</c:v>
                </c:pt>
                <c:pt idx="6052">
                  <c:v>32</c:v>
                </c:pt>
                <c:pt idx="6053">
                  <c:v>30</c:v>
                </c:pt>
                <c:pt idx="6054">
                  <c:v>30</c:v>
                </c:pt>
                <c:pt idx="6055">
                  <c:v>32</c:v>
                </c:pt>
                <c:pt idx="6056">
                  <c:v>28</c:v>
                </c:pt>
                <c:pt idx="6057">
                  <c:v>28</c:v>
                </c:pt>
                <c:pt idx="6058">
                  <c:v>29</c:v>
                </c:pt>
                <c:pt idx="6059">
                  <c:v>27</c:v>
                </c:pt>
                <c:pt idx="6060">
                  <c:v>27</c:v>
                </c:pt>
                <c:pt idx="6061">
                  <c:v>27</c:v>
                </c:pt>
                <c:pt idx="6062">
                  <c:v>28</c:v>
                </c:pt>
                <c:pt idx="6063">
                  <c:v>28</c:v>
                </c:pt>
                <c:pt idx="6064">
                  <c:v>31</c:v>
                </c:pt>
                <c:pt idx="6065">
                  <c:v>29</c:v>
                </c:pt>
                <c:pt idx="6066">
                  <c:v>27</c:v>
                </c:pt>
                <c:pt idx="6067">
                  <c:v>28</c:v>
                </c:pt>
                <c:pt idx="6068">
                  <c:v>27</c:v>
                </c:pt>
                <c:pt idx="6069">
                  <c:v>29</c:v>
                </c:pt>
                <c:pt idx="6070">
                  <c:v>27</c:v>
                </c:pt>
                <c:pt idx="6071">
                  <c:v>30</c:v>
                </c:pt>
                <c:pt idx="6072">
                  <c:v>27</c:v>
                </c:pt>
                <c:pt idx="6073">
                  <c:v>28</c:v>
                </c:pt>
                <c:pt idx="6074">
                  <c:v>28</c:v>
                </c:pt>
                <c:pt idx="6075">
                  <c:v>29</c:v>
                </c:pt>
                <c:pt idx="6076">
                  <c:v>29</c:v>
                </c:pt>
                <c:pt idx="6077">
                  <c:v>31</c:v>
                </c:pt>
                <c:pt idx="6078">
                  <c:v>28</c:v>
                </c:pt>
                <c:pt idx="6079">
                  <c:v>31</c:v>
                </c:pt>
                <c:pt idx="6080">
                  <c:v>27</c:v>
                </c:pt>
                <c:pt idx="6081">
                  <c:v>31</c:v>
                </c:pt>
                <c:pt idx="6082">
                  <c:v>29</c:v>
                </c:pt>
                <c:pt idx="6083">
                  <c:v>31</c:v>
                </c:pt>
                <c:pt idx="6084">
                  <c:v>31</c:v>
                </c:pt>
                <c:pt idx="6085">
                  <c:v>29</c:v>
                </c:pt>
                <c:pt idx="6086">
                  <c:v>31</c:v>
                </c:pt>
                <c:pt idx="6087">
                  <c:v>27</c:v>
                </c:pt>
                <c:pt idx="6088">
                  <c:v>30</c:v>
                </c:pt>
                <c:pt idx="6089">
                  <c:v>29</c:v>
                </c:pt>
                <c:pt idx="6090">
                  <c:v>29</c:v>
                </c:pt>
                <c:pt idx="6091">
                  <c:v>30</c:v>
                </c:pt>
                <c:pt idx="6092">
                  <c:v>29</c:v>
                </c:pt>
                <c:pt idx="6093">
                  <c:v>30</c:v>
                </c:pt>
                <c:pt idx="6094">
                  <c:v>23</c:v>
                </c:pt>
                <c:pt idx="6095">
                  <c:v>22</c:v>
                </c:pt>
                <c:pt idx="6096">
                  <c:v>22</c:v>
                </c:pt>
                <c:pt idx="6097">
                  <c:v>22</c:v>
                </c:pt>
                <c:pt idx="6098">
                  <c:v>22</c:v>
                </c:pt>
                <c:pt idx="6099">
                  <c:v>22</c:v>
                </c:pt>
                <c:pt idx="6100">
                  <c:v>22</c:v>
                </c:pt>
                <c:pt idx="6101">
                  <c:v>22</c:v>
                </c:pt>
                <c:pt idx="6102">
                  <c:v>23</c:v>
                </c:pt>
                <c:pt idx="6103">
                  <c:v>22</c:v>
                </c:pt>
                <c:pt idx="6104">
                  <c:v>23</c:v>
                </c:pt>
                <c:pt idx="6105">
                  <c:v>22</c:v>
                </c:pt>
                <c:pt idx="6106">
                  <c:v>28</c:v>
                </c:pt>
                <c:pt idx="6107">
                  <c:v>28</c:v>
                </c:pt>
                <c:pt idx="6108">
                  <c:v>28</c:v>
                </c:pt>
                <c:pt idx="6109">
                  <c:v>28</c:v>
                </c:pt>
                <c:pt idx="6110">
                  <c:v>28</c:v>
                </c:pt>
                <c:pt idx="6111">
                  <c:v>27</c:v>
                </c:pt>
                <c:pt idx="6112">
                  <c:v>26</c:v>
                </c:pt>
                <c:pt idx="6113">
                  <c:v>27</c:v>
                </c:pt>
                <c:pt idx="6114">
                  <c:v>27</c:v>
                </c:pt>
                <c:pt idx="6115">
                  <c:v>24</c:v>
                </c:pt>
                <c:pt idx="6116">
                  <c:v>28</c:v>
                </c:pt>
                <c:pt idx="6117">
                  <c:v>27</c:v>
                </c:pt>
                <c:pt idx="6118">
                  <c:v>28</c:v>
                </c:pt>
                <c:pt idx="6119">
                  <c:v>28</c:v>
                </c:pt>
                <c:pt idx="6120">
                  <c:v>24</c:v>
                </c:pt>
                <c:pt idx="6121">
                  <c:v>27</c:v>
                </c:pt>
                <c:pt idx="6122">
                  <c:v>27</c:v>
                </c:pt>
                <c:pt idx="6123">
                  <c:v>26</c:v>
                </c:pt>
                <c:pt idx="6124">
                  <c:v>27</c:v>
                </c:pt>
                <c:pt idx="6125">
                  <c:v>25</c:v>
                </c:pt>
                <c:pt idx="6126">
                  <c:v>27</c:v>
                </c:pt>
                <c:pt idx="6127">
                  <c:v>26</c:v>
                </c:pt>
                <c:pt idx="6128">
                  <c:v>27</c:v>
                </c:pt>
                <c:pt idx="6129">
                  <c:v>26</c:v>
                </c:pt>
                <c:pt idx="6130">
                  <c:v>27</c:v>
                </c:pt>
                <c:pt idx="6131">
                  <c:v>33</c:v>
                </c:pt>
                <c:pt idx="6132">
                  <c:v>32</c:v>
                </c:pt>
                <c:pt idx="6133">
                  <c:v>34</c:v>
                </c:pt>
                <c:pt idx="6134">
                  <c:v>32</c:v>
                </c:pt>
                <c:pt idx="6135">
                  <c:v>36</c:v>
                </c:pt>
                <c:pt idx="6136">
                  <c:v>42</c:v>
                </c:pt>
                <c:pt idx="6137">
                  <c:v>36</c:v>
                </c:pt>
                <c:pt idx="6138">
                  <c:v>36</c:v>
                </c:pt>
                <c:pt idx="6139">
                  <c:v>36</c:v>
                </c:pt>
                <c:pt idx="6140">
                  <c:v>42</c:v>
                </c:pt>
                <c:pt idx="6141">
                  <c:v>36</c:v>
                </c:pt>
                <c:pt idx="6142">
                  <c:v>36</c:v>
                </c:pt>
                <c:pt idx="6143">
                  <c:v>35</c:v>
                </c:pt>
                <c:pt idx="6144">
                  <c:v>36</c:v>
                </c:pt>
                <c:pt idx="6145">
                  <c:v>36</c:v>
                </c:pt>
                <c:pt idx="6146">
                  <c:v>42</c:v>
                </c:pt>
                <c:pt idx="6147">
                  <c:v>36</c:v>
                </c:pt>
                <c:pt idx="6148">
                  <c:v>36</c:v>
                </c:pt>
                <c:pt idx="6149">
                  <c:v>35</c:v>
                </c:pt>
                <c:pt idx="6150">
                  <c:v>44</c:v>
                </c:pt>
                <c:pt idx="6151">
                  <c:v>36</c:v>
                </c:pt>
                <c:pt idx="6152">
                  <c:v>36</c:v>
                </c:pt>
                <c:pt idx="6153">
                  <c:v>28</c:v>
                </c:pt>
                <c:pt idx="6154">
                  <c:v>35</c:v>
                </c:pt>
                <c:pt idx="6155">
                  <c:v>36</c:v>
                </c:pt>
                <c:pt idx="6156">
                  <c:v>36</c:v>
                </c:pt>
                <c:pt idx="6157">
                  <c:v>35</c:v>
                </c:pt>
                <c:pt idx="6158">
                  <c:v>38</c:v>
                </c:pt>
                <c:pt idx="6159">
                  <c:v>38</c:v>
                </c:pt>
                <c:pt idx="6160">
                  <c:v>38</c:v>
                </c:pt>
                <c:pt idx="6161">
                  <c:v>38</c:v>
                </c:pt>
                <c:pt idx="6162">
                  <c:v>38</c:v>
                </c:pt>
                <c:pt idx="6163">
                  <c:v>38</c:v>
                </c:pt>
                <c:pt idx="6164">
                  <c:v>38</c:v>
                </c:pt>
                <c:pt idx="6165">
                  <c:v>28</c:v>
                </c:pt>
                <c:pt idx="6166">
                  <c:v>38</c:v>
                </c:pt>
                <c:pt idx="6167">
                  <c:v>38</c:v>
                </c:pt>
                <c:pt idx="6168">
                  <c:v>38</c:v>
                </c:pt>
                <c:pt idx="6169">
                  <c:v>38</c:v>
                </c:pt>
                <c:pt idx="6170">
                  <c:v>38</c:v>
                </c:pt>
                <c:pt idx="6171">
                  <c:v>38</c:v>
                </c:pt>
                <c:pt idx="6172">
                  <c:v>38</c:v>
                </c:pt>
                <c:pt idx="6173">
                  <c:v>28</c:v>
                </c:pt>
                <c:pt idx="6174">
                  <c:v>34</c:v>
                </c:pt>
                <c:pt idx="6175">
                  <c:v>34</c:v>
                </c:pt>
                <c:pt idx="6176">
                  <c:v>34</c:v>
                </c:pt>
                <c:pt idx="6177">
                  <c:v>34</c:v>
                </c:pt>
                <c:pt idx="6178">
                  <c:v>34</c:v>
                </c:pt>
                <c:pt idx="6179">
                  <c:v>28</c:v>
                </c:pt>
                <c:pt idx="6180">
                  <c:v>18</c:v>
                </c:pt>
                <c:pt idx="6181">
                  <c:v>19</c:v>
                </c:pt>
                <c:pt idx="6182">
                  <c:v>19</c:v>
                </c:pt>
                <c:pt idx="6183">
                  <c:v>18</c:v>
                </c:pt>
                <c:pt idx="6184">
                  <c:v>19</c:v>
                </c:pt>
                <c:pt idx="6185">
                  <c:v>19</c:v>
                </c:pt>
                <c:pt idx="6186">
                  <c:v>19</c:v>
                </c:pt>
                <c:pt idx="6187">
                  <c:v>20</c:v>
                </c:pt>
                <c:pt idx="6188">
                  <c:v>20</c:v>
                </c:pt>
                <c:pt idx="6189">
                  <c:v>20</c:v>
                </c:pt>
                <c:pt idx="6190">
                  <c:v>19</c:v>
                </c:pt>
                <c:pt idx="6191">
                  <c:v>19</c:v>
                </c:pt>
                <c:pt idx="6192">
                  <c:v>19</c:v>
                </c:pt>
                <c:pt idx="6193">
                  <c:v>19</c:v>
                </c:pt>
                <c:pt idx="6194">
                  <c:v>20</c:v>
                </c:pt>
                <c:pt idx="6195">
                  <c:v>20</c:v>
                </c:pt>
                <c:pt idx="6196">
                  <c:v>19</c:v>
                </c:pt>
                <c:pt idx="6197">
                  <c:v>19</c:v>
                </c:pt>
                <c:pt idx="6198">
                  <c:v>19</c:v>
                </c:pt>
                <c:pt idx="6199">
                  <c:v>20</c:v>
                </c:pt>
                <c:pt idx="6200">
                  <c:v>27</c:v>
                </c:pt>
                <c:pt idx="6201">
                  <c:v>27</c:v>
                </c:pt>
                <c:pt idx="6202">
                  <c:v>26</c:v>
                </c:pt>
                <c:pt idx="6203">
                  <c:v>27</c:v>
                </c:pt>
                <c:pt idx="6204">
                  <c:v>26</c:v>
                </c:pt>
                <c:pt idx="6205">
                  <c:v>26</c:v>
                </c:pt>
                <c:pt idx="6206">
                  <c:v>26</c:v>
                </c:pt>
                <c:pt idx="6207">
                  <c:v>27</c:v>
                </c:pt>
                <c:pt idx="6208">
                  <c:v>27</c:v>
                </c:pt>
                <c:pt idx="6209">
                  <c:v>27</c:v>
                </c:pt>
                <c:pt idx="6210">
                  <c:v>26</c:v>
                </c:pt>
                <c:pt idx="6211">
                  <c:v>26</c:v>
                </c:pt>
                <c:pt idx="6212">
                  <c:v>27</c:v>
                </c:pt>
                <c:pt idx="6213">
                  <c:v>26</c:v>
                </c:pt>
                <c:pt idx="6214">
                  <c:v>27</c:v>
                </c:pt>
                <c:pt idx="6215">
                  <c:v>26</c:v>
                </c:pt>
                <c:pt idx="6216">
                  <c:v>27</c:v>
                </c:pt>
                <c:pt idx="6217">
                  <c:v>27</c:v>
                </c:pt>
                <c:pt idx="6218">
                  <c:v>26</c:v>
                </c:pt>
                <c:pt idx="6219">
                  <c:v>26</c:v>
                </c:pt>
                <c:pt idx="6220">
                  <c:v>26</c:v>
                </c:pt>
                <c:pt idx="6221">
                  <c:v>27</c:v>
                </c:pt>
                <c:pt idx="6222">
                  <c:v>27</c:v>
                </c:pt>
                <c:pt idx="6223">
                  <c:v>27</c:v>
                </c:pt>
                <c:pt idx="6224">
                  <c:v>27</c:v>
                </c:pt>
                <c:pt idx="6225">
                  <c:v>26</c:v>
                </c:pt>
                <c:pt idx="6226">
                  <c:v>26</c:v>
                </c:pt>
                <c:pt idx="6227">
                  <c:v>26</c:v>
                </c:pt>
                <c:pt idx="6228">
                  <c:v>21</c:v>
                </c:pt>
                <c:pt idx="6229">
                  <c:v>21</c:v>
                </c:pt>
                <c:pt idx="6230">
                  <c:v>21</c:v>
                </c:pt>
                <c:pt idx="6231">
                  <c:v>21</c:v>
                </c:pt>
                <c:pt idx="6232">
                  <c:v>21</c:v>
                </c:pt>
                <c:pt idx="6233">
                  <c:v>20</c:v>
                </c:pt>
                <c:pt idx="6234">
                  <c:v>17</c:v>
                </c:pt>
                <c:pt idx="6235">
                  <c:v>17</c:v>
                </c:pt>
                <c:pt idx="6236">
                  <c:v>20</c:v>
                </c:pt>
                <c:pt idx="6237">
                  <c:v>20</c:v>
                </c:pt>
                <c:pt idx="6238">
                  <c:v>20</c:v>
                </c:pt>
                <c:pt idx="6239">
                  <c:v>20</c:v>
                </c:pt>
                <c:pt idx="6240">
                  <c:v>17</c:v>
                </c:pt>
                <c:pt idx="6241">
                  <c:v>25</c:v>
                </c:pt>
                <c:pt idx="6242">
                  <c:v>25</c:v>
                </c:pt>
                <c:pt idx="6243">
                  <c:v>20</c:v>
                </c:pt>
                <c:pt idx="6244">
                  <c:v>25</c:v>
                </c:pt>
                <c:pt idx="6245">
                  <c:v>20</c:v>
                </c:pt>
                <c:pt idx="6246">
                  <c:v>17</c:v>
                </c:pt>
                <c:pt idx="6247">
                  <c:v>20</c:v>
                </c:pt>
                <c:pt idx="6248">
                  <c:v>17</c:v>
                </c:pt>
                <c:pt idx="6249">
                  <c:v>22</c:v>
                </c:pt>
                <c:pt idx="6250">
                  <c:v>17</c:v>
                </c:pt>
                <c:pt idx="6251">
                  <c:v>25</c:v>
                </c:pt>
                <c:pt idx="6252">
                  <c:v>20</c:v>
                </c:pt>
                <c:pt idx="6253">
                  <c:v>20</c:v>
                </c:pt>
                <c:pt idx="6254">
                  <c:v>17</c:v>
                </c:pt>
                <c:pt idx="6255">
                  <c:v>25</c:v>
                </c:pt>
                <c:pt idx="6256">
                  <c:v>22</c:v>
                </c:pt>
                <c:pt idx="6257">
                  <c:v>17</c:v>
                </c:pt>
                <c:pt idx="6258">
                  <c:v>25</c:v>
                </c:pt>
                <c:pt idx="6259">
                  <c:v>24</c:v>
                </c:pt>
                <c:pt idx="6260">
                  <c:v>25</c:v>
                </c:pt>
                <c:pt idx="6261">
                  <c:v>25</c:v>
                </c:pt>
                <c:pt idx="6262">
                  <c:v>25</c:v>
                </c:pt>
                <c:pt idx="6263">
                  <c:v>24</c:v>
                </c:pt>
                <c:pt idx="6264">
                  <c:v>24</c:v>
                </c:pt>
                <c:pt idx="6265">
                  <c:v>24</c:v>
                </c:pt>
                <c:pt idx="6266">
                  <c:v>24</c:v>
                </c:pt>
                <c:pt idx="6267">
                  <c:v>24</c:v>
                </c:pt>
                <c:pt idx="6268">
                  <c:v>25</c:v>
                </c:pt>
                <c:pt idx="6269">
                  <c:v>25</c:v>
                </c:pt>
                <c:pt idx="6270">
                  <c:v>25</c:v>
                </c:pt>
                <c:pt idx="6271">
                  <c:v>25</c:v>
                </c:pt>
                <c:pt idx="6272">
                  <c:v>24</c:v>
                </c:pt>
                <c:pt idx="6273">
                  <c:v>26</c:v>
                </c:pt>
                <c:pt idx="6274">
                  <c:v>26</c:v>
                </c:pt>
                <c:pt idx="6275">
                  <c:v>26</c:v>
                </c:pt>
                <c:pt idx="6276">
                  <c:v>26</c:v>
                </c:pt>
                <c:pt idx="6277">
                  <c:v>26</c:v>
                </c:pt>
                <c:pt idx="6278">
                  <c:v>27</c:v>
                </c:pt>
                <c:pt idx="6279">
                  <c:v>27</c:v>
                </c:pt>
                <c:pt idx="6280">
                  <c:v>26</c:v>
                </c:pt>
                <c:pt idx="6281">
                  <c:v>27</c:v>
                </c:pt>
                <c:pt idx="6282">
                  <c:v>27</c:v>
                </c:pt>
                <c:pt idx="6283">
                  <c:v>26</c:v>
                </c:pt>
                <c:pt idx="6284">
                  <c:v>27</c:v>
                </c:pt>
                <c:pt idx="6285">
                  <c:v>26</c:v>
                </c:pt>
                <c:pt idx="6286">
                  <c:v>27</c:v>
                </c:pt>
                <c:pt idx="6287">
                  <c:v>26</c:v>
                </c:pt>
                <c:pt idx="6288">
                  <c:v>27</c:v>
                </c:pt>
                <c:pt idx="6289">
                  <c:v>27</c:v>
                </c:pt>
                <c:pt idx="6290">
                  <c:v>26</c:v>
                </c:pt>
                <c:pt idx="6291">
                  <c:v>27</c:v>
                </c:pt>
                <c:pt idx="6292">
                  <c:v>26</c:v>
                </c:pt>
                <c:pt idx="6293">
                  <c:v>27</c:v>
                </c:pt>
                <c:pt idx="6294">
                  <c:v>26</c:v>
                </c:pt>
                <c:pt idx="6295">
                  <c:v>26</c:v>
                </c:pt>
                <c:pt idx="6296">
                  <c:v>27</c:v>
                </c:pt>
                <c:pt idx="6297">
                  <c:v>27</c:v>
                </c:pt>
                <c:pt idx="6298">
                  <c:v>26</c:v>
                </c:pt>
                <c:pt idx="6299">
                  <c:v>26</c:v>
                </c:pt>
                <c:pt idx="6300">
                  <c:v>26</c:v>
                </c:pt>
                <c:pt idx="6301">
                  <c:v>27</c:v>
                </c:pt>
                <c:pt idx="6302">
                  <c:v>26</c:v>
                </c:pt>
                <c:pt idx="6303">
                  <c:v>26</c:v>
                </c:pt>
                <c:pt idx="6304">
                  <c:v>27</c:v>
                </c:pt>
                <c:pt idx="6305">
                  <c:v>27</c:v>
                </c:pt>
                <c:pt idx="6306">
                  <c:v>27</c:v>
                </c:pt>
                <c:pt idx="6307">
                  <c:v>30</c:v>
                </c:pt>
                <c:pt idx="6308">
                  <c:v>24</c:v>
                </c:pt>
                <c:pt idx="6309">
                  <c:v>24</c:v>
                </c:pt>
                <c:pt idx="6310">
                  <c:v>25</c:v>
                </c:pt>
                <c:pt idx="6311">
                  <c:v>25</c:v>
                </c:pt>
                <c:pt idx="6312">
                  <c:v>25</c:v>
                </c:pt>
                <c:pt idx="6313">
                  <c:v>25</c:v>
                </c:pt>
                <c:pt idx="6314">
                  <c:v>24</c:v>
                </c:pt>
                <c:pt idx="6315">
                  <c:v>20</c:v>
                </c:pt>
                <c:pt idx="6316">
                  <c:v>20</c:v>
                </c:pt>
                <c:pt idx="6317">
                  <c:v>20</c:v>
                </c:pt>
                <c:pt idx="6318">
                  <c:v>20</c:v>
                </c:pt>
                <c:pt idx="6319">
                  <c:v>20</c:v>
                </c:pt>
                <c:pt idx="6320">
                  <c:v>19</c:v>
                </c:pt>
                <c:pt idx="6321">
                  <c:v>19</c:v>
                </c:pt>
                <c:pt idx="6322">
                  <c:v>20</c:v>
                </c:pt>
                <c:pt idx="6323">
                  <c:v>20</c:v>
                </c:pt>
                <c:pt idx="6324">
                  <c:v>20</c:v>
                </c:pt>
                <c:pt idx="6325">
                  <c:v>19</c:v>
                </c:pt>
                <c:pt idx="6326">
                  <c:v>19</c:v>
                </c:pt>
                <c:pt idx="6327">
                  <c:v>19</c:v>
                </c:pt>
                <c:pt idx="6328">
                  <c:v>20</c:v>
                </c:pt>
                <c:pt idx="6329">
                  <c:v>19</c:v>
                </c:pt>
                <c:pt idx="6330">
                  <c:v>20</c:v>
                </c:pt>
                <c:pt idx="6331">
                  <c:v>34</c:v>
                </c:pt>
                <c:pt idx="6332">
                  <c:v>34</c:v>
                </c:pt>
                <c:pt idx="6333">
                  <c:v>37</c:v>
                </c:pt>
                <c:pt idx="6334">
                  <c:v>37</c:v>
                </c:pt>
                <c:pt idx="6335">
                  <c:v>37</c:v>
                </c:pt>
                <c:pt idx="6336">
                  <c:v>37</c:v>
                </c:pt>
                <c:pt idx="6337">
                  <c:v>28</c:v>
                </c:pt>
                <c:pt idx="6338">
                  <c:v>28</c:v>
                </c:pt>
                <c:pt idx="6339">
                  <c:v>28</c:v>
                </c:pt>
                <c:pt idx="6340">
                  <c:v>31</c:v>
                </c:pt>
                <c:pt idx="6341">
                  <c:v>31</c:v>
                </c:pt>
                <c:pt idx="6342">
                  <c:v>28</c:v>
                </c:pt>
                <c:pt idx="6343">
                  <c:v>28</c:v>
                </c:pt>
                <c:pt idx="6344">
                  <c:v>28</c:v>
                </c:pt>
                <c:pt idx="6345">
                  <c:v>28</c:v>
                </c:pt>
                <c:pt idx="6346">
                  <c:v>28</c:v>
                </c:pt>
                <c:pt idx="6347">
                  <c:v>28</c:v>
                </c:pt>
                <c:pt idx="6348">
                  <c:v>28</c:v>
                </c:pt>
                <c:pt idx="6349">
                  <c:v>28</c:v>
                </c:pt>
                <c:pt idx="6350">
                  <c:v>21</c:v>
                </c:pt>
                <c:pt idx="6351">
                  <c:v>21</c:v>
                </c:pt>
                <c:pt idx="6352">
                  <c:v>21</c:v>
                </c:pt>
                <c:pt idx="6353">
                  <c:v>21</c:v>
                </c:pt>
                <c:pt idx="6354">
                  <c:v>21</c:v>
                </c:pt>
                <c:pt idx="6355">
                  <c:v>24</c:v>
                </c:pt>
                <c:pt idx="6356">
                  <c:v>24</c:v>
                </c:pt>
                <c:pt idx="6357">
                  <c:v>26</c:v>
                </c:pt>
                <c:pt idx="6358">
                  <c:v>26</c:v>
                </c:pt>
                <c:pt idx="6359">
                  <c:v>26</c:v>
                </c:pt>
                <c:pt idx="6360">
                  <c:v>24</c:v>
                </c:pt>
                <c:pt idx="6361">
                  <c:v>24</c:v>
                </c:pt>
                <c:pt idx="6362">
                  <c:v>24</c:v>
                </c:pt>
                <c:pt idx="6363">
                  <c:v>31</c:v>
                </c:pt>
                <c:pt idx="6364">
                  <c:v>29</c:v>
                </c:pt>
                <c:pt idx="6365">
                  <c:v>29</c:v>
                </c:pt>
                <c:pt idx="6366">
                  <c:v>28</c:v>
                </c:pt>
                <c:pt idx="6367">
                  <c:v>28</c:v>
                </c:pt>
                <c:pt idx="6368">
                  <c:v>29</c:v>
                </c:pt>
                <c:pt idx="6369">
                  <c:v>28</c:v>
                </c:pt>
                <c:pt idx="6370">
                  <c:v>29</c:v>
                </c:pt>
                <c:pt idx="6371">
                  <c:v>28</c:v>
                </c:pt>
                <c:pt idx="6372">
                  <c:v>28</c:v>
                </c:pt>
                <c:pt idx="6373">
                  <c:v>28</c:v>
                </c:pt>
                <c:pt idx="6374">
                  <c:v>28</c:v>
                </c:pt>
                <c:pt idx="6375">
                  <c:v>28</c:v>
                </c:pt>
                <c:pt idx="6376">
                  <c:v>28</c:v>
                </c:pt>
                <c:pt idx="6377">
                  <c:v>28</c:v>
                </c:pt>
                <c:pt idx="6378">
                  <c:v>27</c:v>
                </c:pt>
                <c:pt idx="6379">
                  <c:v>25</c:v>
                </c:pt>
                <c:pt idx="6380">
                  <c:v>22</c:v>
                </c:pt>
                <c:pt idx="6381">
                  <c:v>22</c:v>
                </c:pt>
                <c:pt idx="6382">
                  <c:v>22</c:v>
                </c:pt>
                <c:pt idx="6383">
                  <c:v>22</c:v>
                </c:pt>
                <c:pt idx="6384">
                  <c:v>27</c:v>
                </c:pt>
                <c:pt idx="6385">
                  <c:v>35</c:v>
                </c:pt>
                <c:pt idx="6386">
                  <c:v>29</c:v>
                </c:pt>
                <c:pt idx="6387">
                  <c:v>27</c:v>
                </c:pt>
                <c:pt idx="6388">
                  <c:v>29</c:v>
                </c:pt>
                <c:pt idx="6389">
                  <c:v>27</c:v>
                </c:pt>
                <c:pt idx="6390">
                  <c:v>35</c:v>
                </c:pt>
                <c:pt idx="6391">
                  <c:v>36</c:v>
                </c:pt>
                <c:pt idx="6392">
                  <c:v>36</c:v>
                </c:pt>
                <c:pt idx="6393">
                  <c:v>29</c:v>
                </c:pt>
                <c:pt idx="6394">
                  <c:v>31</c:v>
                </c:pt>
                <c:pt idx="6395">
                  <c:v>26</c:v>
                </c:pt>
                <c:pt idx="6396">
                  <c:v>26</c:v>
                </c:pt>
                <c:pt idx="6397">
                  <c:v>27</c:v>
                </c:pt>
                <c:pt idx="6398">
                  <c:v>26</c:v>
                </c:pt>
                <c:pt idx="6399">
                  <c:v>31</c:v>
                </c:pt>
                <c:pt idx="6400">
                  <c:v>28</c:v>
                </c:pt>
                <c:pt idx="6401">
                  <c:v>28</c:v>
                </c:pt>
                <c:pt idx="6402">
                  <c:v>34</c:v>
                </c:pt>
                <c:pt idx="6403">
                  <c:v>29</c:v>
                </c:pt>
                <c:pt idx="6404">
                  <c:v>31</c:v>
                </c:pt>
                <c:pt idx="6405">
                  <c:v>28</c:v>
                </c:pt>
                <c:pt idx="6406">
                  <c:v>31</c:v>
                </c:pt>
                <c:pt idx="6407">
                  <c:v>29</c:v>
                </c:pt>
                <c:pt idx="6408">
                  <c:v>26</c:v>
                </c:pt>
                <c:pt idx="6409">
                  <c:v>28</c:v>
                </c:pt>
                <c:pt idx="6410">
                  <c:v>26</c:v>
                </c:pt>
                <c:pt idx="6411">
                  <c:v>30</c:v>
                </c:pt>
                <c:pt idx="6412">
                  <c:v>31</c:v>
                </c:pt>
                <c:pt idx="6413">
                  <c:v>29</c:v>
                </c:pt>
                <c:pt idx="6414">
                  <c:v>27</c:v>
                </c:pt>
                <c:pt idx="6415">
                  <c:v>28</c:v>
                </c:pt>
                <c:pt idx="6416">
                  <c:v>28</c:v>
                </c:pt>
                <c:pt idx="6417">
                  <c:v>31</c:v>
                </c:pt>
                <c:pt idx="6418">
                  <c:v>27</c:v>
                </c:pt>
                <c:pt idx="6419">
                  <c:v>32</c:v>
                </c:pt>
                <c:pt idx="6420">
                  <c:v>26</c:v>
                </c:pt>
                <c:pt idx="6421">
                  <c:v>31</c:v>
                </c:pt>
                <c:pt idx="6422">
                  <c:v>30</c:v>
                </c:pt>
                <c:pt idx="6423">
                  <c:v>28</c:v>
                </c:pt>
                <c:pt idx="6424">
                  <c:v>28</c:v>
                </c:pt>
                <c:pt idx="6425">
                  <c:v>31</c:v>
                </c:pt>
                <c:pt idx="6426">
                  <c:v>26</c:v>
                </c:pt>
                <c:pt idx="6427">
                  <c:v>26</c:v>
                </c:pt>
                <c:pt idx="6428">
                  <c:v>28</c:v>
                </c:pt>
                <c:pt idx="6429">
                  <c:v>28</c:v>
                </c:pt>
                <c:pt idx="6430">
                  <c:v>30</c:v>
                </c:pt>
                <c:pt idx="6431">
                  <c:v>26</c:v>
                </c:pt>
                <c:pt idx="6432">
                  <c:v>31</c:v>
                </c:pt>
                <c:pt idx="6433">
                  <c:v>31</c:v>
                </c:pt>
                <c:pt idx="6434">
                  <c:v>31</c:v>
                </c:pt>
                <c:pt idx="6435">
                  <c:v>31</c:v>
                </c:pt>
                <c:pt idx="6436">
                  <c:v>26</c:v>
                </c:pt>
                <c:pt idx="6437">
                  <c:v>27</c:v>
                </c:pt>
                <c:pt idx="6438">
                  <c:v>26</c:v>
                </c:pt>
                <c:pt idx="6439">
                  <c:v>27</c:v>
                </c:pt>
                <c:pt idx="6440">
                  <c:v>24</c:v>
                </c:pt>
                <c:pt idx="6441">
                  <c:v>26</c:v>
                </c:pt>
                <c:pt idx="6442">
                  <c:v>26</c:v>
                </c:pt>
                <c:pt idx="6443">
                  <c:v>26</c:v>
                </c:pt>
                <c:pt idx="6444">
                  <c:v>24</c:v>
                </c:pt>
                <c:pt idx="6445">
                  <c:v>26</c:v>
                </c:pt>
                <c:pt idx="6446">
                  <c:v>25</c:v>
                </c:pt>
                <c:pt idx="6447">
                  <c:v>27</c:v>
                </c:pt>
                <c:pt idx="6448">
                  <c:v>25</c:v>
                </c:pt>
                <c:pt idx="6449">
                  <c:v>25</c:v>
                </c:pt>
                <c:pt idx="6450">
                  <c:v>27</c:v>
                </c:pt>
                <c:pt idx="6451">
                  <c:v>27</c:v>
                </c:pt>
                <c:pt idx="6452">
                  <c:v>25</c:v>
                </c:pt>
                <c:pt idx="6453">
                  <c:v>27</c:v>
                </c:pt>
                <c:pt idx="6454">
                  <c:v>25</c:v>
                </c:pt>
                <c:pt idx="6455">
                  <c:v>25</c:v>
                </c:pt>
                <c:pt idx="6456">
                  <c:v>26</c:v>
                </c:pt>
                <c:pt idx="6457">
                  <c:v>27</c:v>
                </c:pt>
                <c:pt idx="6458">
                  <c:v>28</c:v>
                </c:pt>
                <c:pt idx="6459">
                  <c:v>30</c:v>
                </c:pt>
                <c:pt idx="6460">
                  <c:v>27</c:v>
                </c:pt>
                <c:pt idx="6461">
                  <c:v>28</c:v>
                </c:pt>
                <c:pt idx="6462">
                  <c:v>28</c:v>
                </c:pt>
                <c:pt idx="6463">
                  <c:v>30</c:v>
                </c:pt>
                <c:pt idx="6464">
                  <c:v>24</c:v>
                </c:pt>
                <c:pt idx="6465">
                  <c:v>26</c:v>
                </c:pt>
                <c:pt idx="6466">
                  <c:v>34</c:v>
                </c:pt>
                <c:pt idx="6467">
                  <c:v>23</c:v>
                </c:pt>
                <c:pt idx="6468">
                  <c:v>24</c:v>
                </c:pt>
                <c:pt idx="6469">
                  <c:v>26</c:v>
                </c:pt>
                <c:pt idx="6470">
                  <c:v>26</c:v>
                </c:pt>
                <c:pt idx="6471">
                  <c:v>24</c:v>
                </c:pt>
                <c:pt idx="6472">
                  <c:v>23</c:v>
                </c:pt>
                <c:pt idx="6473">
                  <c:v>24</c:v>
                </c:pt>
                <c:pt idx="6474">
                  <c:v>23</c:v>
                </c:pt>
                <c:pt idx="6475">
                  <c:v>34</c:v>
                </c:pt>
                <c:pt idx="6476">
                  <c:v>24</c:v>
                </c:pt>
                <c:pt idx="6477">
                  <c:v>24</c:v>
                </c:pt>
                <c:pt idx="6478">
                  <c:v>23</c:v>
                </c:pt>
                <c:pt idx="6479">
                  <c:v>24</c:v>
                </c:pt>
                <c:pt idx="6480">
                  <c:v>24</c:v>
                </c:pt>
                <c:pt idx="6481">
                  <c:v>34</c:v>
                </c:pt>
                <c:pt idx="6482">
                  <c:v>23</c:v>
                </c:pt>
                <c:pt idx="6483">
                  <c:v>24</c:v>
                </c:pt>
                <c:pt idx="6484">
                  <c:v>26</c:v>
                </c:pt>
                <c:pt idx="6485">
                  <c:v>24</c:v>
                </c:pt>
                <c:pt idx="6486">
                  <c:v>26</c:v>
                </c:pt>
                <c:pt idx="6487">
                  <c:v>28</c:v>
                </c:pt>
                <c:pt idx="6488">
                  <c:v>28</c:v>
                </c:pt>
                <c:pt idx="6489">
                  <c:v>22</c:v>
                </c:pt>
                <c:pt idx="6490">
                  <c:v>22</c:v>
                </c:pt>
                <c:pt idx="6491">
                  <c:v>22</c:v>
                </c:pt>
                <c:pt idx="6492">
                  <c:v>28</c:v>
                </c:pt>
                <c:pt idx="6493">
                  <c:v>22</c:v>
                </c:pt>
                <c:pt idx="6494">
                  <c:v>28</c:v>
                </c:pt>
                <c:pt idx="6495">
                  <c:v>28</c:v>
                </c:pt>
                <c:pt idx="6496">
                  <c:v>22</c:v>
                </c:pt>
                <c:pt idx="6497">
                  <c:v>22</c:v>
                </c:pt>
                <c:pt idx="6498">
                  <c:v>28</c:v>
                </c:pt>
                <c:pt idx="6499">
                  <c:v>25</c:v>
                </c:pt>
                <c:pt idx="6500">
                  <c:v>25</c:v>
                </c:pt>
                <c:pt idx="6501">
                  <c:v>25</c:v>
                </c:pt>
                <c:pt idx="6502">
                  <c:v>24</c:v>
                </c:pt>
                <c:pt idx="6503">
                  <c:v>23</c:v>
                </c:pt>
                <c:pt idx="6504">
                  <c:v>23</c:v>
                </c:pt>
                <c:pt idx="6505">
                  <c:v>23</c:v>
                </c:pt>
                <c:pt idx="6506">
                  <c:v>23</c:v>
                </c:pt>
                <c:pt idx="6507">
                  <c:v>23</c:v>
                </c:pt>
                <c:pt idx="6508">
                  <c:v>23</c:v>
                </c:pt>
                <c:pt idx="6509">
                  <c:v>23</c:v>
                </c:pt>
                <c:pt idx="6510">
                  <c:v>23</c:v>
                </c:pt>
                <c:pt idx="6511">
                  <c:v>25</c:v>
                </c:pt>
                <c:pt idx="6512">
                  <c:v>25</c:v>
                </c:pt>
                <c:pt idx="6513">
                  <c:v>25</c:v>
                </c:pt>
                <c:pt idx="6514">
                  <c:v>25</c:v>
                </c:pt>
                <c:pt idx="6515">
                  <c:v>27</c:v>
                </c:pt>
                <c:pt idx="6516">
                  <c:v>27</c:v>
                </c:pt>
                <c:pt idx="6517">
                  <c:v>27</c:v>
                </c:pt>
                <c:pt idx="6518">
                  <c:v>27</c:v>
                </c:pt>
                <c:pt idx="6519">
                  <c:v>27</c:v>
                </c:pt>
                <c:pt idx="6520">
                  <c:v>27</c:v>
                </c:pt>
                <c:pt idx="6521">
                  <c:v>27</c:v>
                </c:pt>
                <c:pt idx="6522">
                  <c:v>27</c:v>
                </c:pt>
                <c:pt idx="6523">
                  <c:v>18</c:v>
                </c:pt>
                <c:pt idx="6524">
                  <c:v>17</c:v>
                </c:pt>
                <c:pt idx="6525">
                  <c:v>17</c:v>
                </c:pt>
                <c:pt idx="6526">
                  <c:v>18</c:v>
                </c:pt>
                <c:pt idx="6527">
                  <c:v>19</c:v>
                </c:pt>
                <c:pt idx="6528">
                  <c:v>18</c:v>
                </c:pt>
                <c:pt idx="6529">
                  <c:v>24</c:v>
                </c:pt>
                <c:pt idx="6530">
                  <c:v>25</c:v>
                </c:pt>
                <c:pt idx="6531">
                  <c:v>25</c:v>
                </c:pt>
                <c:pt idx="6532">
                  <c:v>24</c:v>
                </c:pt>
                <c:pt idx="6533">
                  <c:v>24</c:v>
                </c:pt>
                <c:pt idx="6534">
                  <c:v>24</c:v>
                </c:pt>
                <c:pt idx="6535">
                  <c:v>24</c:v>
                </c:pt>
                <c:pt idx="6536">
                  <c:v>24</c:v>
                </c:pt>
                <c:pt idx="6537">
                  <c:v>17</c:v>
                </c:pt>
                <c:pt idx="6538">
                  <c:v>18</c:v>
                </c:pt>
                <c:pt idx="6539">
                  <c:v>18</c:v>
                </c:pt>
                <c:pt idx="6540">
                  <c:v>17</c:v>
                </c:pt>
                <c:pt idx="6541">
                  <c:v>20</c:v>
                </c:pt>
                <c:pt idx="6542">
                  <c:v>20</c:v>
                </c:pt>
                <c:pt idx="6543">
                  <c:v>28</c:v>
                </c:pt>
                <c:pt idx="6544">
                  <c:v>27</c:v>
                </c:pt>
                <c:pt idx="6545">
                  <c:v>28</c:v>
                </c:pt>
                <c:pt idx="6546">
                  <c:v>26</c:v>
                </c:pt>
                <c:pt idx="6547">
                  <c:v>27</c:v>
                </c:pt>
                <c:pt idx="6548">
                  <c:v>28</c:v>
                </c:pt>
                <c:pt idx="6549">
                  <c:v>28</c:v>
                </c:pt>
                <c:pt idx="6550">
                  <c:v>26</c:v>
                </c:pt>
                <c:pt idx="6551">
                  <c:v>26</c:v>
                </c:pt>
                <c:pt idx="6552">
                  <c:v>27</c:v>
                </c:pt>
                <c:pt idx="6553">
                  <c:v>24</c:v>
                </c:pt>
                <c:pt idx="6554">
                  <c:v>22</c:v>
                </c:pt>
                <c:pt idx="6555">
                  <c:v>24</c:v>
                </c:pt>
                <c:pt idx="6556">
                  <c:v>22</c:v>
                </c:pt>
                <c:pt idx="6557">
                  <c:v>24</c:v>
                </c:pt>
                <c:pt idx="6558">
                  <c:v>22</c:v>
                </c:pt>
                <c:pt idx="6559">
                  <c:v>20</c:v>
                </c:pt>
                <c:pt idx="6560">
                  <c:v>20</c:v>
                </c:pt>
                <c:pt idx="6561">
                  <c:v>20</c:v>
                </c:pt>
                <c:pt idx="6562">
                  <c:v>20</c:v>
                </c:pt>
                <c:pt idx="6563">
                  <c:v>19</c:v>
                </c:pt>
                <c:pt idx="6564">
                  <c:v>20</c:v>
                </c:pt>
                <c:pt idx="6565">
                  <c:v>19</c:v>
                </c:pt>
                <c:pt idx="6566">
                  <c:v>20</c:v>
                </c:pt>
                <c:pt idx="6567">
                  <c:v>20</c:v>
                </c:pt>
                <c:pt idx="6568">
                  <c:v>20</c:v>
                </c:pt>
                <c:pt idx="6569">
                  <c:v>20</c:v>
                </c:pt>
                <c:pt idx="6570">
                  <c:v>19</c:v>
                </c:pt>
                <c:pt idx="6571">
                  <c:v>24</c:v>
                </c:pt>
                <c:pt idx="6572">
                  <c:v>19</c:v>
                </c:pt>
                <c:pt idx="6573">
                  <c:v>24</c:v>
                </c:pt>
                <c:pt idx="6574">
                  <c:v>21</c:v>
                </c:pt>
                <c:pt idx="6575">
                  <c:v>23</c:v>
                </c:pt>
                <c:pt idx="6576">
                  <c:v>24</c:v>
                </c:pt>
                <c:pt idx="6577">
                  <c:v>23</c:v>
                </c:pt>
                <c:pt idx="6578">
                  <c:v>20</c:v>
                </c:pt>
                <c:pt idx="6579">
                  <c:v>23</c:v>
                </c:pt>
                <c:pt idx="6580">
                  <c:v>23</c:v>
                </c:pt>
                <c:pt idx="6581">
                  <c:v>20</c:v>
                </c:pt>
                <c:pt idx="6582">
                  <c:v>23</c:v>
                </c:pt>
                <c:pt idx="6583">
                  <c:v>23</c:v>
                </c:pt>
                <c:pt idx="6584">
                  <c:v>20</c:v>
                </c:pt>
                <c:pt idx="6585">
                  <c:v>20</c:v>
                </c:pt>
                <c:pt idx="6586">
                  <c:v>28</c:v>
                </c:pt>
                <c:pt idx="6587">
                  <c:v>28</c:v>
                </c:pt>
                <c:pt idx="6588">
                  <c:v>28</c:v>
                </c:pt>
                <c:pt idx="6589">
                  <c:v>28</c:v>
                </c:pt>
                <c:pt idx="6590">
                  <c:v>28</c:v>
                </c:pt>
                <c:pt idx="6591">
                  <c:v>28</c:v>
                </c:pt>
                <c:pt idx="6592">
                  <c:v>28</c:v>
                </c:pt>
                <c:pt idx="6593">
                  <c:v>28</c:v>
                </c:pt>
                <c:pt idx="6594">
                  <c:v>29</c:v>
                </c:pt>
                <c:pt idx="6595">
                  <c:v>29</c:v>
                </c:pt>
                <c:pt idx="6596">
                  <c:v>29</c:v>
                </c:pt>
                <c:pt idx="6597">
                  <c:v>29</c:v>
                </c:pt>
                <c:pt idx="6598">
                  <c:v>29</c:v>
                </c:pt>
                <c:pt idx="6599">
                  <c:v>29</c:v>
                </c:pt>
                <c:pt idx="6600">
                  <c:v>29</c:v>
                </c:pt>
                <c:pt idx="6601">
                  <c:v>29</c:v>
                </c:pt>
                <c:pt idx="6602">
                  <c:v>29</c:v>
                </c:pt>
                <c:pt idx="6603">
                  <c:v>30</c:v>
                </c:pt>
                <c:pt idx="6604">
                  <c:v>30</c:v>
                </c:pt>
                <c:pt idx="6605">
                  <c:v>29</c:v>
                </c:pt>
                <c:pt idx="6606">
                  <c:v>29</c:v>
                </c:pt>
                <c:pt idx="6607">
                  <c:v>29</c:v>
                </c:pt>
                <c:pt idx="6608">
                  <c:v>20</c:v>
                </c:pt>
                <c:pt idx="6609">
                  <c:v>19</c:v>
                </c:pt>
                <c:pt idx="6610">
                  <c:v>20</c:v>
                </c:pt>
                <c:pt idx="6611">
                  <c:v>20</c:v>
                </c:pt>
                <c:pt idx="6612">
                  <c:v>20</c:v>
                </c:pt>
                <c:pt idx="6613">
                  <c:v>18</c:v>
                </c:pt>
                <c:pt idx="6614">
                  <c:v>19</c:v>
                </c:pt>
                <c:pt idx="6615">
                  <c:v>20</c:v>
                </c:pt>
                <c:pt idx="6616">
                  <c:v>18</c:v>
                </c:pt>
                <c:pt idx="6617">
                  <c:v>20</c:v>
                </c:pt>
                <c:pt idx="6618">
                  <c:v>20</c:v>
                </c:pt>
                <c:pt idx="6619">
                  <c:v>20</c:v>
                </c:pt>
                <c:pt idx="6620">
                  <c:v>20</c:v>
                </c:pt>
                <c:pt idx="6621">
                  <c:v>18</c:v>
                </c:pt>
                <c:pt idx="6622">
                  <c:v>20</c:v>
                </c:pt>
                <c:pt idx="6623">
                  <c:v>19</c:v>
                </c:pt>
                <c:pt idx="6624">
                  <c:v>20</c:v>
                </c:pt>
                <c:pt idx="6625">
                  <c:v>20</c:v>
                </c:pt>
                <c:pt idx="6626">
                  <c:v>20</c:v>
                </c:pt>
                <c:pt idx="6627">
                  <c:v>20</c:v>
                </c:pt>
                <c:pt idx="6628">
                  <c:v>20</c:v>
                </c:pt>
                <c:pt idx="6629">
                  <c:v>16</c:v>
                </c:pt>
                <c:pt idx="6630">
                  <c:v>17</c:v>
                </c:pt>
                <c:pt idx="6631">
                  <c:v>16</c:v>
                </c:pt>
                <c:pt idx="6632">
                  <c:v>17</c:v>
                </c:pt>
                <c:pt idx="6633">
                  <c:v>15</c:v>
                </c:pt>
                <c:pt idx="6634">
                  <c:v>15</c:v>
                </c:pt>
                <c:pt idx="6635">
                  <c:v>17</c:v>
                </c:pt>
                <c:pt idx="6636">
                  <c:v>17</c:v>
                </c:pt>
                <c:pt idx="6637">
                  <c:v>13</c:v>
                </c:pt>
                <c:pt idx="6638">
                  <c:v>14</c:v>
                </c:pt>
                <c:pt idx="6639">
                  <c:v>17</c:v>
                </c:pt>
                <c:pt idx="6640">
                  <c:v>17</c:v>
                </c:pt>
                <c:pt idx="6641">
                  <c:v>17</c:v>
                </c:pt>
                <c:pt idx="6642">
                  <c:v>17</c:v>
                </c:pt>
                <c:pt idx="6643">
                  <c:v>13</c:v>
                </c:pt>
                <c:pt idx="6644">
                  <c:v>17</c:v>
                </c:pt>
                <c:pt idx="6645">
                  <c:v>14</c:v>
                </c:pt>
                <c:pt idx="6646">
                  <c:v>17</c:v>
                </c:pt>
                <c:pt idx="6647">
                  <c:v>16</c:v>
                </c:pt>
                <c:pt idx="6648">
                  <c:v>15</c:v>
                </c:pt>
                <c:pt idx="6649">
                  <c:v>17</c:v>
                </c:pt>
                <c:pt idx="6650">
                  <c:v>17</c:v>
                </c:pt>
                <c:pt idx="6651">
                  <c:v>16</c:v>
                </c:pt>
                <c:pt idx="6652">
                  <c:v>16</c:v>
                </c:pt>
                <c:pt idx="6653">
                  <c:v>17</c:v>
                </c:pt>
                <c:pt idx="6654">
                  <c:v>17</c:v>
                </c:pt>
                <c:pt idx="6655">
                  <c:v>16</c:v>
                </c:pt>
                <c:pt idx="6656">
                  <c:v>15</c:v>
                </c:pt>
                <c:pt idx="6657">
                  <c:v>16</c:v>
                </c:pt>
                <c:pt idx="6658">
                  <c:v>16</c:v>
                </c:pt>
                <c:pt idx="6659">
                  <c:v>16</c:v>
                </c:pt>
                <c:pt idx="6660">
                  <c:v>16</c:v>
                </c:pt>
                <c:pt idx="6661">
                  <c:v>16</c:v>
                </c:pt>
                <c:pt idx="6662">
                  <c:v>16</c:v>
                </c:pt>
                <c:pt idx="6663">
                  <c:v>16</c:v>
                </c:pt>
                <c:pt idx="6664">
                  <c:v>16</c:v>
                </c:pt>
                <c:pt idx="6665">
                  <c:v>17</c:v>
                </c:pt>
                <c:pt idx="6666">
                  <c:v>17</c:v>
                </c:pt>
                <c:pt idx="6667">
                  <c:v>16</c:v>
                </c:pt>
                <c:pt idx="6668">
                  <c:v>17</c:v>
                </c:pt>
                <c:pt idx="6669">
                  <c:v>16</c:v>
                </c:pt>
                <c:pt idx="6670">
                  <c:v>15</c:v>
                </c:pt>
                <c:pt idx="6671">
                  <c:v>15</c:v>
                </c:pt>
                <c:pt idx="6672">
                  <c:v>17</c:v>
                </c:pt>
                <c:pt idx="6673">
                  <c:v>16</c:v>
                </c:pt>
                <c:pt idx="6674">
                  <c:v>16</c:v>
                </c:pt>
                <c:pt idx="6675">
                  <c:v>13</c:v>
                </c:pt>
                <c:pt idx="6676">
                  <c:v>13</c:v>
                </c:pt>
                <c:pt idx="6677">
                  <c:v>13</c:v>
                </c:pt>
                <c:pt idx="6678">
                  <c:v>13</c:v>
                </c:pt>
                <c:pt idx="6679">
                  <c:v>13</c:v>
                </c:pt>
                <c:pt idx="6680">
                  <c:v>13</c:v>
                </c:pt>
                <c:pt idx="6681">
                  <c:v>13</c:v>
                </c:pt>
                <c:pt idx="6682">
                  <c:v>13</c:v>
                </c:pt>
                <c:pt idx="6683">
                  <c:v>13</c:v>
                </c:pt>
                <c:pt idx="6684">
                  <c:v>13</c:v>
                </c:pt>
                <c:pt idx="6685">
                  <c:v>16</c:v>
                </c:pt>
                <c:pt idx="6686">
                  <c:v>15</c:v>
                </c:pt>
                <c:pt idx="6687">
                  <c:v>15</c:v>
                </c:pt>
                <c:pt idx="6688">
                  <c:v>15</c:v>
                </c:pt>
                <c:pt idx="6689">
                  <c:v>16</c:v>
                </c:pt>
                <c:pt idx="6690">
                  <c:v>17</c:v>
                </c:pt>
                <c:pt idx="6691">
                  <c:v>17</c:v>
                </c:pt>
                <c:pt idx="6692">
                  <c:v>15</c:v>
                </c:pt>
                <c:pt idx="6693">
                  <c:v>15</c:v>
                </c:pt>
                <c:pt idx="6694">
                  <c:v>15</c:v>
                </c:pt>
                <c:pt idx="6695">
                  <c:v>16</c:v>
                </c:pt>
                <c:pt idx="6696">
                  <c:v>15</c:v>
                </c:pt>
                <c:pt idx="6697">
                  <c:v>15</c:v>
                </c:pt>
                <c:pt idx="6698">
                  <c:v>16</c:v>
                </c:pt>
                <c:pt idx="6699">
                  <c:v>16</c:v>
                </c:pt>
                <c:pt idx="6700">
                  <c:v>22</c:v>
                </c:pt>
                <c:pt idx="6701">
                  <c:v>20</c:v>
                </c:pt>
                <c:pt idx="6702">
                  <c:v>20</c:v>
                </c:pt>
                <c:pt idx="6703">
                  <c:v>22</c:v>
                </c:pt>
                <c:pt idx="6704">
                  <c:v>22</c:v>
                </c:pt>
                <c:pt idx="6705">
                  <c:v>20</c:v>
                </c:pt>
                <c:pt idx="6706">
                  <c:v>22</c:v>
                </c:pt>
                <c:pt idx="6707">
                  <c:v>22</c:v>
                </c:pt>
                <c:pt idx="6708">
                  <c:v>20</c:v>
                </c:pt>
                <c:pt idx="6709">
                  <c:v>20</c:v>
                </c:pt>
                <c:pt idx="6710">
                  <c:v>20</c:v>
                </c:pt>
                <c:pt idx="6711">
                  <c:v>22</c:v>
                </c:pt>
                <c:pt idx="6712">
                  <c:v>22</c:v>
                </c:pt>
                <c:pt idx="6713">
                  <c:v>22</c:v>
                </c:pt>
                <c:pt idx="6714">
                  <c:v>22</c:v>
                </c:pt>
                <c:pt idx="6715">
                  <c:v>22</c:v>
                </c:pt>
                <c:pt idx="6716">
                  <c:v>22</c:v>
                </c:pt>
                <c:pt idx="6717">
                  <c:v>22</c:v>
                </c:pt>
                <c:pt idx="6718">
                  <c:v>20</c:v>
                </c:pt>
                <c:pt idx="6719">
                  <c:v>17</c:v>
                </c:pt>
                <c:pt idx="6720">
                  <c:v>15</c:v>
                </c:pt>
                <c:pt idx="6721">
                  <c:v>15</c:v>
                </c:pt>
                <c:pt idx="6722">
                  <c:v>17</c:v>
                </c:pt>
                <c:pt idx="6723">
                  <c:v>15</c:v>
                </c:pt>
                <c:pt idx="6724">
                  <c:v>14</c:v>
                </c:pt>
                <c:pt idx="6725">
                  <c:v>15</c:v>
                </c:pt>
                <c:pt idx="6726">
                  <c:v>15</c:v>
                </c:pt>
                <c:pt idx="6727">
                  <c:v>14</c:v>
                </c:pt>
                <c:pt idx="6728">
                  <c:v>15</c:v>
                </c:pt>
                <c:pt idx="6729">
                  <c:v>15</c:v>
                </c:pt>
                <c:pt idx="6730">
                  <c:v>15</c:v>
                </c:pt>
                <c:pt idx="6731">
                  <c:v>15</c:v>
                </c:pt>
                <c:pt idx="6732">
                  <c:v>15</c:v>
                </c:pt>
                <c:pt idx="6733">
                  <c:v>15</c:v>
                </c:pt>
                <c:pt idx="6734">
                  <c:v>19</c:v>
                </c:pt>
                <c:pt idx="6735">
                  <c:v>19</c:v>
                </c:pt>
                <c:pt idx="6736">
                  <c:v>16</c:v>
                </c:pt>
                <c:pt idx="6737">
                  <c:v>18</c:v>
                </c:pt>
                <c:pt idx="6738">
                  <c:v>19</c:v>
                </c:pt>
                <c:pt idx="6739">
                  <c:v>16</c:v>
                </c:pt>
                <c:pt idx="6740">
                  <c:v>17</c:v>
                </c:pt>
                <c:pt idx="6741">
                  <c:v>17</c:v>
                </c:pt>
                <c:pt idx="6742">
                  <c:v>17</c:v>
                </c:pt>
                <c:pt idx="6743">
                  <c:v>16</c:v>
                </c:pt>
                <c:pt idx="6744">
                  <c:v>19</c:v>
                </c:pt>
                <c:pt idx="6745">
                  <c:v>19</c:v>
                </c:pt>
                <c:pt idx="6746">
                  <c:v>16</c:v>
                </c:pt>
                <c:pt idx="6747">
                  <c:v>17</c:v>
                </c:pt>
                <c:pt idx="6748">
                  <c:v>17</c:v>
                </c:pt>
                <c:pt idx="6749">
                  <c:v>17</c:v>
                </c:pt>
                <c:pt idx="6750">
                  <c:v>17</c:v>
                </c:pt>
                <c:pt idx="6751">
                  <c:v>17</c:v>
                </c:pt>
                <c:pt idx="6752">
                  <c:v>19</c:v>
                </c:pt>
                <c:pt idx="6753">
                  <c:v>16</c:v>
                </c:pt>
                <c:pt idx="6754">
                  <c:v>16</c:v>
                </c:pt>
                <c:pt idx="6755">
                  <c:v>18</c:v>
                </c:pt>
                <c:pt idx="6756">
                  <c:v>18</c:v>
                </c:pt>
                <c:pt idx="6757">
                  <c:v>19</c:v>
                </c:pt>
                <c:pt idx="6758">
                  <c:v>20</c:v>
                </c:pt>
                <c:pt idx="6759">
                  <c:v>18</c:v>
                </c:pt>
                <c:pt idx="6760">
                  <c:v>18</c:v>
                </c:pt>
                <c:pt idx="6761">
                  <c:v>18</c:v>
                </c:pt>
                <c:pt idx="6762">
                  <c:v>20</c:v>
                </c:pt>
                <c:pt idx="6763">
                  <c:v>18</c:v>
                </c:pt>
                <c:pt idx="6764">
                  <c:v>19</c:v>
                </c:pt>
                <c:pt idx="6765">
                  <c:v>18</c:v>
                </c:pt>
                <c:pt idx="6766">
                  <c:v>19</c:v>
                </c:pt>
                <c:pt idx="6767">
                  <c:v>18</c:v>
                </c:pt>
                <c:pt idx="6768">
                  <c:v>19</c:v>
                </c:pt>
                <c:pt idx="6769">
                  <c:v>20</c:v>
                </c:pt>
                <c:pt idx="6770">
                  <c:v>20</c:v>
                </c:pt>
                <c:pt idx="6771">
                  <c:v>20</c:v>
                </c:pt>
                <c:pt idx="6772">
                  <c:v>18</c:v>
                </c:pt>
                <c:pt idx="6773">
                  <c:v>19</c:v>
                </c:pt>
                <c:pt idx="6774">
                  <c:v>18</c:v>
                </c:pt>
                <c:pt idx="6775">
                  <c:v>18</c:v>
                </c:pt>
                <c:pt idx="6776">
                  <c:v>18</c:v>
                </c:pt>
                <c:pt idx="6777">
                  <c:v>18</c:v>
                </c:pt>
                <c:pt idx="6778">
                  <c:v>18</c:v>
                </c:pt>
                <c:pt idx="6779">
                  <c:v>20</c:v>
                </c:pt>
                <c:pt idx="6780">
                  <c:v>19</c:v>
                </c:pt>
                <c:pt idx="6781">
                  <c:v>19</c:v>
                </c:pt>
                <c:pt idx="6782">
                  <c:v>19</c:v>
                </c:pt>
                <c:pt idx="6783">
                  <c:v>20</c:v>
                </c:pt>
                <c:pt idx="6784">
                  <c:v>19</c:v>
                </c:pt>
                <c:pt idx="6785">
                  <c:v>18</c:v>
                </c:pt>
                <c:pt idx="6786">
                  <c:v>20</c:v>
                </c:pt>
                <c:pt idx="6787">
                  <c:v>20</c:v>
                </c:pt>
                <c:pt idx="6788">
                  <c:v>20</c:v>
                </c:pt>
                <c:pt idx="6789">
                  <c:v>18</c:v>
                </c:pt>
                <c:pt idx="6790">
                  <c:v>18</c:v>
                </c:pt>
                <c:pt idx="6791">
                  <c:v>19</c:v>
                </c:pt>
                <c:pt idx="6792">
                  <c:v>18</c:v>
                </c:pt>
                <c:pt idx="6793">
                  <c:v>18</c:v>
                </c:pt>
                <c:pt idx="6794">
                  <c:v>18</c:v>
                </c:pt>
                <c:pt idx="6795">
                  <c:v>18</c:v>
                </c:pt>
                <c:pt idx="6796">
                  <c:v>17</c:v>
                </c:pt>
                <c:pt idx="6797">
                  <c:v>16</c:v>
                </c:pt>
                <c:pt idx="6798">
                  <c:v>17</c:v>
                </c:pt>
                <c:pt idx="6799">
                  <c:v>16</c:v>
                </c:pt>
                <c:pt idx="6800">
                  <c:v>18</c:v>
                </c:pt>
                <c:pt idx="6801">
                  <c:v>16</c:v>
                </c:pt>
                <c:pt idx="6802">
                  <c:v>16</c:v>
                </c:pt>
                <c:pt idx="6803">
                  <c:v>16</c:v>
                </c:pt>
                <c:pt idx="6804">
                  <c:v>16</c:v>
                </c:pt>
                <c:pt idx="6805">
                  <c:v>17</c:v>
                </c:pt>
                <c:pt idx="6806">
                  <c:v>17</c:v>
                </c:pt>
                <c:pt idx="6807">
                  <c:v>16</c:v>
                </c:pt>
                <c:pt idx="6808">
                  <c:v>15</c:v>
                </c:pt>
                <c:pt idx="6809">
                  <c:v>14</c:v>
                </c:pt>
                <c:pt idx="6810">
                  <c:v>15</c:v>
                </c:pt>
                <c:pt idx="6811">
                  <c:v>15</c:v>
                </c:pt>
                <c:pt idx="6812">
                  <c:v>15</c:v>
                </c:pt>
                <c:pt idx="6813">
                  <c:v>13</c:v>
                </c:pt>
                <c:pt idx="6814">
                  <c:v>12</c:v>
                </c:pt>
                <c:pt idx="6815">
                  <c:v>13</c:v>
                </c:pt>
                <c:pt idx="6816">
                  <c:v>12</c:v>
                </c:pt>
                <c:pt idx="6817">
                  <c:v>13</c:v>
                </c:pt>
                <c:pt idx="6818">
                  <c:v>12</c:v>
                </c:pt>
                <c:pt idx="6819">
                  <c:v>14</c:v>
                </c:pt>
                <c:pt idx="6820">
                  <c:v>15</c:v>
                </c:pt>
                <c:pt idx="6821">
                  <c:v>14</c:v>
                </c:pt>
                <c:pt idx="6822">
                  <c:v>15</c:v>
                </c:pt>
                <c:pt idx="6823">
                  <c:v>15</c:v>
                </c:pt>
                <c:pt idx="6824">
                  <c:v>14</c:v>
                </c:pt>
                <c:pt idx="6825">
                  <c:v>15</c:v>
                </c:pt>
                <c:pt idx="6826">
                  <c:v>14</c:v>
                </c:pt>
                <c:pt idx="6827">
                  <c:v>15</c:v>
                </c:pt>
                <c:pt idx="6828">
                  <c:v>16</c:v>
                </c:pt>
                <c:pt idx="6829">
                  <c:v>15</c:v>
                </c:pt>
                <c:pt idx="6830">
                  <c:v>15</c:v>
                </c:pt>
                <c:pt idx="6831">
                  <c:v>16</c:v>
                </c:pt>
                <c:pt idx="6832">
                  <c:v>16</c:v>
                </c:pt>
                <c:pt idx="6833">
                  <c:v>15</c:v>
                </c:pt>
                <c:pt idx="6834">
                  <c:v>16</c:v>
                </c:pt>
                <c:pt idx="6835">
                  <c:v>30</c:v>
                </c:pt>
                <c:pt idx="6836">
                  <c:v>30</c:v>
                </c:pt>
                <c:pt idx="6837">
                  <c:v>30</c:v>
                </c:pt>
                <c:pt idx="6838">
                  <c:v>30</c:v>
                </c:pt>
                <c:pt idx="6839">
                  <c:v>30</c:v>
                </c:pt>
                <c:pt idx="6840">
                  <c:v>30</c:v>
                </c:pt>
                <c:pt idx="6841">
                  <c:v>30</c:v>
                </c:pt>
                <c:pt idx="6842">
                  <c:v>30</c:v>
                </c:pt>
                <c:pt idx="6843">
                  <c:v>30</c:v>
                </c:pt>
                <c:pt idx="6844">
                  <c:v>30</c:v>
                </c:pt>
                <c:pt idx="6845">
                  <c:v>30</c:v>
                </c:pt>
                <c:pt idx="6846">
                  <c:v>30</c:v>
                </c:pt>
                <c:pt idx="6847">
                  <c:v>30</c:v>
                </c:pt>
                <c:pt idx="6848">
                  <c:v>30</c:v>
                </c:pt>
                <c:pt idx="6849">
                  <c:v>30</c:v>
                </c:pt>
                <c:pt idx="6850">
                  <c:v>30</c:v>
                </c:pt>
                <c:pt idx="6851">
                  <c:v>30</c:v>
                </c:pt>
                <c:pt idx="6852">
                  <c:v>30</c:v>
                </c:pt>
                <c:pt idx="6853">
                  <c:v>30</c:v>
                </c:pt>
                <c:pt idx="6854">
                  <c:v>30</c:v>
                </c:pt>
                <c:pt idx="6855">
                  <c:v>29</c:v>
                </c:pt>
                <c:pt idx="6856">
                  <c:v>29</c:v>
                </c:pt>
                <c:pt idx="6857">
                  <c:v>29</c:v>
                </c:pt>
                <c:pt idx="6858">
                  <c:v>28</c:v>
                </c:pt>
                <c:pt idx="6859">
                  <c:v>29</c:v>
                </c:pt>
                <c:pt idx="6860">
                  <c:v>28</c:v>
                </c:pt>
                <c:pt idx="6861">
                  <c:v>29</c:v>
                </c:pt>
                <c:pt idx="6862">
                  <c:v>29</c:v>
                </c:pt>
                <c:pt idx="6863">
                  <c:v>23</c:v>
                </c:pt>
                <c:pt idx="6864">
                  <c:v>23</c:v>
                </c:pt>
                <c:pt idx="6865">
                  <c:v>23</c:v>
                </c:pt>
                <c:pt idx="6866">
                  <c:v>23</c:v>
                </c:pt>
                <c:pt idx="6867">
                  <c:v>23</c:v>
                </c:pt>
                <c:pt idx="6868">
                  <c:v>23</c:v>
                </c:pt>
                <c:pt idx="6869">
                  <c:v>23</c:v>
                </c:pt>
                <c:pt idx="6870">
                  <c:v>23</c:v>
                </c:pt>
                <c:pt idx="6871">
                  <c:v>29</c:v>
                </c:pt>
                <c:pt idx="6872">
                  <c:v>23</c:v>
                </c:pt>
                <c:pt idx="6873">
                  <c:v>29</c:v>
                </c:pt>
                <c:pt idx="6874">
                  <c:v>23</c:v>
                </c:pt>
                <c:pt idx="6875">
                  <c:v>23</c:v>
                </c:pt>
                <c:pt idx="6876">
                  <c:v>23</c:v>
                </c:pt>
                <c:pt idx="6877">
                  <c:v>23</c:v>
                </c:pt>
                <c:pt idx="6878">
                  <c:v>23</c:v>
                </c:pt>
                <c:pt idx="6879">
                  <c:v>23</c:v>
                </c:pt>
                <c:pt idx="6880">
                  <c:v>23</c:v>
                </c:pt>
                <c:pt idx="6881">
                  <c:v>23</c:v>
                </c:pt>
                <c:pt idx="6882">
                  <c:v>29</c:v>
                </c:pt>
                <c:pt idx="6883">
                  <c:v>23</c:v>
                </c:pt>
                <c:pt idx="6884">
                  <c:v>23</c:v>
                </c:pt>
                <c:pt idx="6885">
                  <c:v>29</c:v>
                </c:pt>
                <c:pt idx="6886">
                  <c:v>31</c:v>
                </c:pt>
                <c:pt idx="6887">
                  <c:v>29</c:v>
                </c:pt>
                <c:pt idx="6888">
                  <c:v>31</c:v>
                </c:pt>
                <c:pt idx="6889">
                  <c:v>29</c:v>
                </c:pt>
                <c:pt idx="6890">
                  <c:v>31</c:v>
                </c:pt>
                <c:pt idx="6891">
                  <c:v>29</c:v>
                </c:pt>
                <c:pt idx="6892">
                  <c:v>31</c:v>
                </c:pt>
                <c:pt idx="6893">
                  <c:v>29</c:v>
                </c:pt>
                <c:pt idx="6894">
                  <c:v>31</c:v>
                </c:pt>
                <c:pt idx="6895">
                  <c:v>31</c:v>
                </c:pt>
                <c:pt idx="6896">
                  <c:v>29</c:v>
                </c:pt>
                <c:pt idx="6897">
                  <c:v>31</c:v>
                </c:pt>
                <c:pt idx="6898">
                  <c:v>29</c:v>
                </c:pt>
                <c:pt idx="6899">
                  <c:v>29</c:v>
                </c:pt>
                <c:pt idx="6900">
                  <c:v>29</c:v>
                </c:pt>
                <c:pt idx="6901">
                  <c:v>28</c:v>
                </c:pt>
                <c:pt idx="6902">
                  <c:v>28</c:v>
                </c:pt>
                <c:pt idx="6903">
                  <c:v>30</c:v>
                </c:pt>
                <c:pt idx="6904">
                  <c:v>28</c:v>
                </c:pt>
                <c:pt idx="6905">
                  <c:v>28</c:v>
                </c:pt>
                <c:pt idx="6906">
                  <c:v>29</c:v>
                </c:pt>
                <c:pt idx="6907">
                  <c:v>30</c:v>
                </c:pt>
                <c:pt idx="6908">
                  <c:v>30</c:v>
                </c:pt>
                <c:pt idx="6909">
                  <c:v>28</c:v>
                </c:pt>
                <c:pt idx="6910">
                  <c:v>32</c:v>
                </c:pt>
                <c:pt idx="6911">
                  <c:v>32</c:v>
                </c:pt>
                <c:pt idx="6912">
                  <c:v>26</c:v>
                </c:pt>
                <c:pt idx="6913">
                  <c:v>26</c:v>
                </c:pt>
                <c:pt idx="6914">
                  <c:v>28</c:v>
                </c:pt>
                <c:pt idx="6915">
                  <c:v>26</c:v>
                </c:pt>
                <c:pt idx="6916">
                  <c:v>26</c:v>
                </c:pt>
                <c:pt idx="6917">
                  <c:v>28</c:v>
                </c:pt>
                <c:pt idx="6918">
                  <c:v>26</c:v>
                </c:pt>
                <c:pt idx="6919">
                  <c:v>28</c:v>
                </c:pt>
                <c:pt idx="6920">
                  <c:v>25</c:v>
                </c:pt>
                <c:pt idx="6921">
                  <c:v>25</c:v>
                </c:pt>
                <c:pt idx="6922">
                  <c:v>25</c:v>
                </c:pt>
                <c:pt idx="6923">
                  <c:v>27</c:v>
                </c:pt>
                <c:pt idx="6924">
                  <c:v>27</c:v>
                </c:pt>
                <c:pt idx="6925">
                  <c:v>28</c:v>
                </c:pt>
                <c:pt idx="6926">
                  <c:v>28</c:v>
                </c:pt>
                <c:pt idx="6927">
                  <c:v>29</c:v>
                </c:pt>
                <c:pt idx="6928">
                  <c:v>28</c:v>
                </c:pt>
                <c:pt idx="6929">
                  <c:v>28</c:v>
                </c:pt>
                <c:pt idx="6930">
                  <c:v>29</c:v>
                </c:pt>
                <c:pt idx="6931">
                  <c:v>29</c:v>
                </c:pt>
                <c:pt idx="6932">
                  <c:v>28</c:v>
                </c:pt>
                <c:pt idx="6933">
                  <c:v>29</c:v>
                </c:pt>
                <c:pt idx="6934">
                  <c:v>29</c:v>
                </c:pt>
                <c:pt idx="6935">
                  <c:v>28</c:v>
                </c:pt>
                <c:pt idx="6936">
                  <c:v>28</c:v>
                </c:pt>
                <c:pt idx="6937">
                  <c:v>27</c:v>
                </c:pt>
                <c:pt idx="6938">
                  <c:v>28</c:v>
                </c:pt>
                <c:pt idx="6939">
                  <c:v>28</c:v>
                </c:pt>
                <c:pt idx="6940">
                  <c:v>27</c:v>
                </c:pt>
                <c:pt idx="6941">
                  <c:v>28</c:v>
                </c:pt>
                <c:pt idx="6942">
                  <c:v>27</c:v>
                </c:pt>
                <c:pt idx="6943">
                  <c:v>27</c:v>
                </c:pt>
                <c:pt idx="6944">
                  <c:v>27</c:v>
                </c:pt>
                <c:pt idx="6945">
                  <c:v>28</c:v>
                </c:pt>
                <c:pt idx="6946">
                  <c:v>28</c:v>
                </c:pt>
                <c:pt idx="6947">
                  <c:v>25</c:v>
                </c:pt>
                <c:pt idx="6948">
                  <c:v>25</c:v>
                </c:pt>
                <c:pt idx="6949">
                  <c:v>25</c:v>
                </c:pt>
                <c:pt idx="6950">
                  <c:v>25</c:v>
                </c:pt>
                <c:pt idx="6951">
                  <c:v>30</c:v>
                </c:pt>
                <c:pt idx="6952">
                  <c:v>30</c:v>
                </c:pt>
                <c:pt idx="6953">
                  <c:v>30</c:v>
                </c:pt>
                <c:pt idx="6954">
                  <c:v>30</c:v>
                </c:pt>
                <c:pt idx="6955">
                  <c:v>27</c:v>
                </c:pt>
                <c:pt idx="6956">
                  <c:v>27</c:v>
                </c:pt>
                <c:pt idx="6957">
                  <c:v>27</c:v>
                </c:pt>
                <c:pt idx="6958">
                  <c:v>31</c:v>
                </c:pt>
                <c:pt idx="6959">
                  <c:v>27</c:v>
                </c:pt>
                <c:pt idx="6960">
                  <c:v>30</c:v>
                </c:pt>
                <c:pt idx="6961">
                  <c:v>29</c:v>
                </c:pt>
                <c:pt idx="6962">
                  <c:v>27</c:v>
                </c:pt>
                <c:pt idx="6963">
                  <c:v>29</c:v>
                </c:pt>
                <c:pt idx="6964">
                  <c:v>27</c:v>
                </c:pt>
                <c:pt idx="6965">
                  <c:v>29</c:v>
                </c:pt>
                <c:pt idx="6966">
                  <c:v>30</c:v>
                </c:pt>
                <c:pt idx="6967">
                  <c:v>27</c:v>
                </c:pt>
                <c:pt idx="6968">
                  <c:v>26</c:v>
                </c:pt>
                <c:pt idx="6969">
                  <c:v>27</c:v>
                </c:pt>
                <c:pt idx="6970">
                  <c:v>22</c:v>
                </c:pt>
                <c:pt idx="6971">
                  <c:v>24</c:v>
                </c:pt>
                <c:pt idx="6972">
                  <c:v>23</c:v>
                </c:pt>
                <c:pt idx="6973">
                  <c:v>21</c:v>
                </c:pt>
                <c:pt idx="6974">
                  <c:v>23</c:v>
                </c:pt>
                <c:pt idx="6975">
                  <c:v>23</c:v>
                </c:pt>
                <c:pt idx="6976">
                  <c:v>28</c:v>
                </c:pt>
                <c:pt idx="6977">
                  <c:v>28</c:v>
                </c:pt>
                <c:pt idx="6978">
                  <c:v>28</c:v>
                </c:pt>
                <c:pt idx="6979">
                  <c:v>28</c:v>
                </c:pt>
                <c:pt idx="6980">
                  <c:v>28</c:v>
                </c:pt>
                <c:pt idx="6981">
                  <c:v>28</c:v>
                </c:pt>
                <c:pt idx="6982">
                  <c:v>28</c:v>
                </c:pt>
                <c:pt idx="6983">
                  <c:v>28</c:v>
                </c:pt>
                <c:pt idx="6984">
                  <c:v>28</c:v>
                </c:pt>
                <c:pt idx="6985">
                  <c:v>28</c:v>
                </c:pt>
                <c:pt idx="6986">
                  <c:v>28</c:v>
                </c:pt>
                <c:pt idx="6987">
                  <c:v>28</c:v>
                </c:pt>
                <c:pt idx="6988">
                  <c:v>28</c:v>
                </c:pt>
                <c:pt idx="6989">
                  <c:v>28</c:v>
                </c:pt>
                <c:pt idx="6990">
                  <c:v>28</c:v>
                </c:pt>
                <c:pt idx="6991">
                  <c:v>21</c:v>
                </c:pt>
                <c:pt idx="6992">
                  <c:v>21</c:v>
                </c:pt>
                <c:pt idx="6993">
                  <c:v>21</c:v>
                </c:pt>
                <c:pt idx="6994">
                  <c:v>21</c:v>
                </c:pt>
                <c:pt idx="6995">
                  <c:v>21</c:v>
                </c:pt>
                <c:pt idx="6996">
                  <c:v>21</c:v>
                </c:pt>
                <c:pt idx="6997">
                  <c:v>21</c:v>
                </c:pt>
                <c:pt idx="6998">
                  <c:v>21</c:v>
                </c:pt>
                <c:pt idx="6999">
                  <c:v>21</c:v>
                </c:pt>
                <c:pt idx="7000">
                  <c:v>21</c:v>
                </c:pt>
                <c:pt idx="7001">
                  <c:v>21</c:v>
                </c:pt>
                <c:pt idx="7002">
                  <c:v>25</c:v>
                </c:pt>
                <c:pt idx="7003">
                  <c:v>25</c:v>
                </c:pt>
                <c:pt idx="7004">
                  <c:v>25</c:v>
                </c:pt>
                <c:pt idx="7005">
                  <c:v>26</c:v>
                </c:pt>
                <c:pt idx="7006">
                  <c:v>26</c:v>
                </c:pt>
                <c:pt idx="7007">
                  <c:v>26</c:v>
                </c:pt>
                <c:pt idx="7008">
                  <c:v>26</c:v>
                </c:pt>
                <c:pt idx="7009">
                  <c:v>26</c:v>
                </c:pt>
                <c:pt idx="7010">
                  <c:v>25</c:v>
                </c:pt>
                <c:pt idx="7011">
                  <c:v>25</c:v>
                </c:pt>
                <c:pt idx="7012">
                  <c:v>25</c:v>
                </c:pt>
                <c:pt idx="7013">
                  <c:v>25</c:v>
                </c:pt>
                <c:pt idx="7014">
                  <c:v>37</c:v>
                </c:pt>
                <c:pt idx="7015">
                  <c:v>37</c:v>
                </c:pt>
                <c:pt idx="7016">
                  <c:v>37</c:v>
                </c:pt>
                <c:pt idx="7017">
                  <c:v>37</c:v>
                </c:pt>
                <c:pt idx="7018">
                  <c:v>37</c:v>
                </c:pt>
                <c:pt idx="7019">
                  <c:v>37</c:v>
                </c:pt>
                <c:pt idx="7020">
                  <c:v>37</c:v>
                </c:pt>
                <c:pt idx="7021">
                  <c:v>37</c:v>
                </c:pt>
                <c:pt idx="7022">
                  <c:v>37</c:v>
                </c:pt>
                <c:pt idx="7023">
                  <c:v>37</c:v>
                </c:pt>
                <c:pt idx="7024">
                  <c:v>38</c:v>
                </c:pt>
                <c:pt idx="7025">
                  <c:v>37</c:v>
                </c:pt>
                <c:pt idx="7026">
                  <c:v>37</c:v>
                </c:pt>
                <c:pt idx="7027">
                  <c:v>37</c:v>
                </c:pt>
                <c:pt idx="7028">
                  <c:v>37</c:v>
                </c:pt>
                <c:pt idx="7029">
                  <c:v>36</c:v>
                </c:pt>
                <c:pt idx="7030">
                  <c:v>36</c:v>
                </c:pt>
                <c:pt idx="7031">
                  <c:v>36</c:v>
                </c:pt>
                <c:pt idx="7032">
                  <c:v>36</c:v>
                </c:pt>
                <c:pt idx="7033">
                  <c:v>36</c:v>
                </c:pt>
                <c:pt idx="7034">
                  <c:v>36</c:v>
                </c:pt>
                <c:pt idx="7035">
                  <c:v>26</c:v>
                </c:pt>
                <c:pt idx="7036">
                  <c:v>24</c:v>
                </c:pt>
                <c:pt idx="7037">
                  <c:v>25</c:v>
                </c:pt>
                <c:pt idx="7038">
                  <c:v>25</c:v>
                </c:pt>
                <c:pt idx="7039">
                  <c:v>22</c:v>
                </c:pt>
                <c:pt idx="7040">
                  <c:v>22</c:v>
                </c:pt>
                <c:pt idx="7041">
                  <c:v>22</c:v>
                </c:pt>
                <c:pt idx="7042">
                  <c:v>22</c:v>
                </c:pt>
                <c:pt idx="7043">
                  <c:v>24</c:v>
                </c:pt>
                <c:pt idx="7044">
                  <c:v>24</c:v>
                </c:pt>
                <c:pt idx="7045">
                  <c:v>24</c:v>
                </c:pt>
                <c:pt idx="7046">
                  <c:v>24</c:v>
                </c:pt>
                <c:pt idx="7047">
                  <c:v>24</c:v>
                </c:pt>
                <c:pt idx="7048">
                  <c:v>24</c:v>
                </c:pt>
                <c:pt idx="7049">
                  <c:v>24</c:v>
                </c:pt>
                <c:pt idx="7050">
                  <c:v>24</c:v>
                </c:pt>
                <c:pt idx="7051">
                  <c:v>31</c:v>
                </c:pt>
                <c:pt idx="7052">
                  <c:v>31</c:v>
                </c:pt>
                <c:pt idx="7053">
                  <c:v>31</c:v>
                </c:pt>
                <c:pt idx="7054">
                  <c:v>31</c:v>
                </c:pt>
                <c:pt idx="7055">
                  <c:v>31</c:v>
                </c:pt>
                <c:pt idx="7056">
                  <c:v>31</c:v>
                </c:pt>
                <c:pt idx="7057">
                  <c:v>32</c:v>
                </c:pt>
                <c:pt idx="7058">
                  <c:v>31</c:v>
                </c:pt>
                <c:pt idx="7059">
                  <c:v>32</c:v>
                </c:pt>
                <c:pt idx="7060">
                  <c:v>31</c:v>
                </c:pt>
                <c:pt idx="7061">
                  <c:v>30</c:v>
                </c:pt>
                <c:pt idx="7062">
                  <c:v>30</c:v>
                </c:pt>
                <c:pt idx="7063">
                  <c:v>23</c:v>
                </c:pt>
                <c:pt idx="7064">
                  <c:v>23</c:v>
                </c:pt>
                <c:pt idx="7065">
                  <c:v>23</c:v>
                </c:pt>
                <c:pt idx="7066">
                  <c:v>23</c:v>
                </c:pt>
                <c:pt idx="7067">
                  <c:v>23</c:v>
                </c:pt>
                <c:pt idx="7068">
                  <c:v>23</c:v>
                </c:pt>
                <c:pt idx="7069">
                  <c:v>24</c:v>
                </c:pt>
                <c:pt idx="7070">
                  <c:v>24</c:v>
                </c:pt>
                <c:pt idx="7071">
                  <c:v>24</c:v>
                </c:pt>
                <c:pt idx="7072">
                  <c:v>28</c:v>
                </c:pt>
                <c:pt idx="7073">
                  <c:v>27</c:v>
                </c:pt>
                <c:pt idx="7074">
                  <c:v>27</c:v>
                </c:pt>
                <c:pt idx="7075">
                  <c:v>28</c:v>
                </c:pt>
                <c:pt idx="7076">
                  <c:v>32</c:v>
                </c:pt>
                <c:pt idx="7077">
                  <c:v>32</c:v>
                </c:pt>
                <c:pt idx="7078">
                  <c:v>32</c:v>
                </c:pt>
                <c:pt idx="7079">
                  <c:v>33</c:v>
                </c:pt>
                <c:pt idx="7080">
                  <c:v>33</c:v>
                </c:pt>
                <c:pt idx="7081">
                  <c:v>33</c:v>
                </c:pt>
                <c:pt idx="7082">
                  <c:v>32</c:v>
                </c:pt>
                <c:pt idx="7083">
                  <c:v>33</c:v>
                </c:pt>
                <c:pt idx="7084">
                  <c:v>32</c:v>
                </c:pt>
                <c:pt idx="7085">
                  <c:v>32</c:v>
                </c:pt>
                <c:pt idx="7086">
                  <c:v>32</c:v>
                </c:pt>
                <c:pt idx="7087">
                  <c:v>33</c:v>
                </c:pt>
                <c:pt idx="7088">
                  <c:v>33</c:v>
                </c:pt>
                <c:pt idx="7089">
                  <c:v>33</c:v>
                </c:pt>
                <c:pt idx="7090">
                  <c:v>33</c:v>
                </c:pt>
                <c:pt idx="7091">
                  <c:v>32</c:v>
                </c:pt>
                <c:pt idx="7092">
                  <c:v>33</c:v>
                </c:pt>
                <c:pt idx="7093">
                  <c:v>32</c:v>
                </c:pt>
                <c:pt idx="7094">
                  <c:v>32</c:v>
                </c:pt>
                <c:pt idx="7095">
                  <c:v>33</c:v>
                </c:pt>
                <c:pt idx="7096">
                  <c:v>26</c:v>
                </c:pt>
                <c:pt idx="7097">
                  <c:v>25</c:v>
                </c:pt>
                <c:pt idx="7098">
                  <c:v>26</c:v>
                </c:pt>
                <c:pt idx="7099">
                  <c:v>25</c:v>
                </c:pt>
                <c:pt idx="7100">
                  <c:v>26</c:v>
                </c:pt>
                <c:pt idx="7101">
                  <c:v>26</c:v>
                </c:pt>
                <c:pt idx="7102">
                  <c:v>26</c:v>
                </c:pt>
                <c:pt idx="7103">
                  <c:v>26</c:v>
                </c:pt>
                <c:pt idx="7104">
                  <c:v>26</c:v>
                </c:pt>
                <c:pt idx="7105">
                  <c:v>26</c:v>
                </c:pt>
                <c:pt idx="7106">
                  <c:v>26</c:v>
                </c:pt>
                <c:pt idx="7107">
                  <c:v>27</c:v>
                </c:pt>
                <c:pt idx="7108">
                  <c:v>26</c:v>
                </c:pt>
                <c:pt idx="7109">
                  <c:v>27</c:v>
                </c:pt>
                <c:pt idx="7110">
                  <c:v>27</c:v>
                </c:pt>
                <c:pt idx="7111">
                  <c:v>23</c:v>
                </c:pt>
                <c:pt idx="7112">
                  <c:v>25</c:v>
                </c:pt>
                <c:pt idx="7113">
                  <c:v>25</c:v>
                </c:pt>
                <c:pt idx="7114">
                  <c:v>23</c:v>
                </c:pt>
                <c:pt idx="7115">
                  <c:v>23</c:v>
                </c:pt>
                <c:pt idx="7116">
                  <c:v>23</c:v>
                </c:pt>
                <c:pt idx="7117">
                  <c:v>25</c:v>
                </c:pt>
                <c:pt idx="7118">
                  <c:v>25</c:v>
                </c:pt>
                <c:pt idx="7119">
                  <c:v>25</c:v>
                </c:pt>
                <c:pt idx="7120">
                  <c:v>25</c:v>
                </c:pt>
                <c:pt idx="7121">
                  <c:v>25</c:v>
                </c:pt>
                <c:pt idx="7122">
                  <c:v>25</c:v>
                </c:pt>
                <c:pt idx="7123">
                  <c:v>25</c:v>
                </c:pt>
                <c:pt idx="7124">
                  <c:v>25</c:v>
                </c:pt>
                <c:pt idx="7125">
                  <c:v>25</c:v>
                </c:pt>
                <c:pt idx="7126">
                  <c:v>25</c:v>
                </c:pt>
                <c:pt idx="7127">
                  <c:v>25</c:v>
                </c:pt>
                <c:pt idx="7128">
                  <c:v>25</c:v>
                </c:pt>
                <c:pt idx="7129">
                  <c:v>25</c:v>
                </c:pt>
                <c:pt idx="7130">
                  <c:v>25</c:v>
                </c:pt>
                <c:pt idx="7131">
                  <c:v>25</c:v>
                </c:pt>
                <c:pt idx="7132">
                  <c:v>25</c:v>
                </c:pt>
                <c:pt idx="7133">
                  <c:v>25</c:v>
                </c:pt>
                <c:pt idx="7134">
                  <c:v>25</c:v>
                </c:pt>
                <c:pt idx="7135">
                  <c:v>20</c:v>
                </c:pt>
                <c:pt idx="7136">
                  <c:v>19</c:v>
                </c:pt>
                <c:pt idx="7137">
                  <c:v>20</c:v>
                </c:pt>
                <c:pt idx="7138">
                  <c:v>23</c:v>
                </c:pt>
                <c:pt idx="7139">
                  <c:v>23</c:v>
                </c:pt>
                <c:pt idx="7140">
                  <c:v>23</c:v>
                </c:pt>
                <c:pt idx="7141">
                  <c:v>22</c:v>
                </c:pt>
                <c:pt idx="7142">
                  <c:v>22</c:v>
                </c:pt>
                <c:pt idx="7143">
                  <c:v>23</c:v>
                </c:pt>
                <c:pt idx="7144">
                  <c:v>20</c:v>
                </c:pt>
                <c:pt idx="7145">
                  <c:v>30</c:v>
                </c:pt>
                <c:pt idx="7146">
                  <c:v>30</c:v>
                </c:pt>
                <c:pt idx="7147">
                  <c:v>31</c:v>
                </c:pt>
                <c:pt idx="7148">
                  <c:v>31</c:v>
                </c:pt>
                <c:pt idx="7149">
                  <c:v>28</c:v>
                </c:pt>
                <c:pt idx="7150">
                  <c:v>31</c:v>
                </c:pt>
                <c:pt idx="7151">
                  <c:v>31</c:v>
                </c:pt>
                <c:pt idx="7152">
                  <c:v>31</c:v>
                </c:pt>
                <c:pt idx="7153">
                  <c:v>31</c:v>
                </c:pt>
                <c:pt idx="7154">
                  <c:v>28</c:v>
                </c:pt>
                <c:pt idx="7155">
                  <c:v>31</c:v>
                </c:pt>
                <c:pt idx="7156">
                  <c:v>31</c:v>
                </c:pt>
                <c:pt idx="7157">
                  <c:v>28</c:v>
                </c:pt>
                <c:pt idx="7158">
                  <c:v>31</c:v>
                </c:pt>
                <c:pt idx="7159">
                  <c:v>31</c:v>
                </c:pt>
                <c:pt idx="7160">
                  <c:v>21</c:v>
                </c:pt>
                <c:pt idx="7161">
                  <c:v>21</c:v>
                </c:pt>
                <c:pt idx="7162">
                  <c:v>21</c:v>
                </c:pt>
                <c:pt idx="7163">
                  <c:v>21</c:v>
                </c:pt>
                <c:pt idx="7164">
                  <c:v>21</c:v>
                </c:pt>
                <c:pt idx="7165">
                  <c:v>21</c:v>
                </c:pt>
                <c:pt idx="7166">
                  <c:v>24</c:v>
                </c:pt>
                <c:pt idx="7167">
                  <c:v>22</c:v>
                </c:pt>
                <c:pt idx="7168">
                  <c:v>23</c:v>
                </c:pt>
                <c:pt idx="7169">
                  <c:v>22</c:v>
                </c:pt>
                <c:pt idx="7170">
                  <c:v>23</c:v>
                </c:pt>
                <c:pt idx="7171">
                  <c:v>22</c:v>
                </c:pt>
                <c:pt idx="7172">
                  <c:v>25</c:v>
                </c:pt>
                <c:pt idx="7173">
                  <c:v>26</c:v>
                </c:pt>
                <c:pt idx="7174">
                  <c:v>26</c:v>
                </c:pt>
                <c:pt idx="7175">
                  <c:v>24</c:v>
                </c:pt>
                <c:pt idx="7176">
                  <c:v>26</c:v>
                </c:pt>
                <c:pt idx="7177">
                  <c:v>28</c:v>
                </c:pt>
                <c:pt idx="7178">
                  <c:v>26</c:v>
                </c:pt>
                <c:pt idx="7179">
                  <c:v>26</c:v>
                </c:pt>
                <c:pt idx="7180">
                  <c:v>27</c:v>
                </c:pt>
                <c:pt idx="7181">
                  <c:v>27</c:v>
                </c:pt>
                <c:pt idx="7182">
                  <c:v>26</c:v>
                </c:pt>
                <c:pt idx="7183">
                  <c:v>25</c:v>
                </c:pt>
                <c:pt idx="7184">
                  <c:v>25</c:v>
                </c:pt>
                <c:pt idx="7185">
                  <c:v>25</c:v>
                </c:pt>
                <c:pt idx="7186">
                  <c:v>25</c:v>
                </c:pt>
                <c:pt idx="7187">
                  <c:v>24</c:v>
                </c:pt>
                <c:pt idx="7188">
                  <c:v>24</c:v>
                </c:pt>
                <c:pt idx="7189">
                  <c:v>28</c:v>
                </c:pt>
                <c:pt idx="7190">
                  <c:v>28</c:v>
                </c:pt>
                <c:pt idx="7191">
                  <c:v>28</c:v>
                </c:pt>
                <c:pt idx="7192">
                  <c:v>20</c:v>
                </c:pt>
                <c:pt idx="7193">
                  <c:v>20</c:v>
                </c:pt>
                <c:pt idx="7194">
                  <c:v>22</c:v>
                </c:pt>
                <c:pt idx="7195">
                  <c:v>22</c:v>
                </c:pt>
                <c:pt idx="7196">
                  <c:v>22</c:v>
                </c:pt>
                <c:pt idx="7197">
                  <c:v>20</c:v>
                </c:pt>
                <c:pt idx="7198">
                  <c:v>22</c:v>
                </c:pt>
                <c:pt idx="7199">
                  <c:v>22</c:v>
                </c:pt>
                <c:pt idx="7200">
                  <c:v>20</c:v>
                </c:pt>
                <c:pt idx="7201">
                  <c:v>22</c:v>
                </c:pt>
                <c:pt idx="7202">
                  <c:v>20</c:v>
                </c:pt>
                <c:pt idx="7203">
                  <c:v>20</c:v>
                </c:pt>
                <c:pt idx="7204">
                  <c:v>22</c:v>
                </c:pt>
                <c:pt idx="7205">
                  <c:v>22</c:v>
                </c:pt>
                <c:pt idx="7206">
                  <c:v>22</c:v>
                </c:pt>
                <c:pt idx="7207">
                  <c:v>20</c:v>
                </c:pt>
                <c:pt idx="7208">
                  <c:v>20</c:v>
                </c:pt>
                <c:pt idx="7209">
                  <c:v>22</c:v>
                </c:pt>
                <c:pt idx="7210">
                  <c:v>20</c:v>
                </c:pt>
                <c:pt idx="7211">
                  <c:v>20</c:v>
                </c:pt>
                <c:pt idx="7212">
                  <c:v>20</c:v>
                </c:pt>
                <c:pt idx="7213">
                  <c:v>20</c:v>
                </c:pt>
                <c:pt idx="7214">
                  <c:v>20</c:v>
                </c:pt>
                <c:pt idx="7215">
                  <c:v>20</c:v>
                </c:pt>
                <c:pt idx="7216">
                  <c:v>20</c:v>
                </c:pt>
                <c:pt idx="7217">
                  <c:v>20</c:v>
                </c:pt>
                <c:pt idx="7218">
                  <c:v>20</c:v>
                </c:pt>
                <c:pt idx="7219">
                  <c:v>20</c:v>
                </c:pt>
                <c:pt idx="7220">
                  <c:v>20</c:v>
                </c:pt>
                <c:pt idx="7221">
                  <c:v>20</c:v>
                </c:pt>
                <c:pt idx="7222">
                  <c:v>20</c:v>
                </c:pt>
                <c:pt idx="7223">
                  <c:v>20</c:v>
                </c:pt>
                <c:pt idx="7224">
                  <c:v>23</c:v>
                </c:pt>
                <c:pt idx="7225">
                  <c:v>23</c:v>
                </c:pt>
                <c:pt idx="7226">
                  <c:v>16</c:v>
                </c:pt>
                <c:pt idx="7227">
                  <c:v>20</c:v>
                </c:pt>
                <c:pt idx="7228">
                  <c:v>25</c:v>
                </c:pt>
                <c:pt idx="7229">
                  <c:v>20</c:v>
                </c:pt>
                <c:pt idx="7230">
                  <c:v>20</c:v>
                </c:pt>
                <c:pt idx="7231">
                  <c:v>23</c:v>
                </c:pt>
                <c:pt idx="7232">
                  <c:v>25</c:v>
                </c:pt>
                <c:pt idx="7233">
                  <c:v>18</c:v>
                </c:pt>
                <c:pt idx="7234">
                  <c:v>20</c:v>
                </c:pt>
                <c:pt idx="7235">
                  <c:v>18</c:v>
                </c:pt>
                <c:pt idx="7236">
                  <c:v>18</c:v>
                </c:pt>
                <c:pt idx="7237">
                  <c:v>23</c:v>
                </c:pt>
                <c:pt idx="7238">
                  <c:v>20</c:v>
                </c:pt>
                <c:pt idx="7239">
                  <c:v>23</c:v>
                </c:pt>
                <c:pt idx="7240">
                  <c:v>20</c:v>
                </c:pt>
                <c:pt idx="7241">
                  <c:v>20</c:v>
                </c:pt>
                <c:pt idx="7242">
                  <c:v>20</c:v>
                </c:pt>
                <c:pt idx="7243">
                  <c:v>25</c:v>
                </c:pt>
                <c:pt idx="7244">
                  <c:v>17</c:v>
                </c:pt>
                <c:pt idx="7245">
                  <c:v>25</c:v>
                </c:pt>
                <c:pt idx="7246">
                  <c:v>25</c:v>
                </c:pt>
                <c:pt idx="7247">
                  <c:v>18</c:v>
                </c:pt>
                <c:pt idx="7248">
                  <c:v>23</c:v>
                </c:pt>
                <c:pt idx="7249">
                  <c:v>25</c:v>
                </c:pt>
                <c:pt idx="7250">
                  <c:v>17</c:v>
                </c:pt>
                <c:pt idx="7251">
                  <c:v>23</c:v>
                </c:pt>
                <c:pt idx="7252">
                  <c:v>25</c:v>
                </c:pt>
                <c:pt idx="7253">
                  <c:v>25</c:v>
                </c:pt>
                <c:pt idx="7254">
                  <c:v>17</c:v>
                </c:pt>
                <c:pt idx="7255">
                  <c:v>25</c:v>
                </c:pt>
                <c:pt idx="7256">
                  <c:v>25</c:v>
                </c:pt>
                <c:pt idx="7257">
                  <c:v>18</c:v>
                </c:pt>
                <c:pt idx="7258">
                  <c:v>18</c:v>
                </c:pt>
                <c:pt idx="7259">
                  <c:v>18</c:v>
                </c:pt>
                <c:pt idx="7260">
                  <c:v>22</c:v>
                </c:pt>
                <c:pt idx="7261">
                  <c:v>22</c:v>
                </c:pt>
                <c:pt idx="7262">
                  <c:v>18</c:v>
                </c:pt>
                <c:pt idx="7263">
                  <c:v>22</c:v>
                </c:pt>
                <c:pt idx="7264">
                  <c:v>22</c:v>
                </c:pt>
                <c:pt idx="7265">
                  <c:v>22</c:v>
                </c:pt>
                <c:pt idx="7266">
                  <c:v>18</c:v>
                </c:pt>
                <c:pt idx="7267">
                  <c:v>18</c:v>
                </c:pt>
                <c:pt idx="7268">
                  <c:v>18</c:v>
                </c:pt>
                <c:pt idx="7269">
                  <c:v>18</c:v>
                </c:pt>
                <c:pt idx="7270">
                  <c:v>18</c:v>
                </c:pt>
                <c:pt idx="7271">
                  <c:v>18</c:v>
                </c:pt>
                <c:pt idx="7272">
                  <c:v>22</c:v>
                </c:pt>
                <c:pt idx="7273">
                  <c:v>22</c:v>
                </c:pt>
                <c:pt idx="7274">
                  <c:v>22</c:v>
                </c:pt>
                <c:pt idx="7275">
                  <c:v>18</c:v>
                </c:pt>
                <c:pt idx="7276">
                  <c:v>25</c:v>
                </c:pt>
                <c:pt idx="7277">
                  <c:v>25</c:v>
                </c:pt>
                <c:pt idx="7278">
                  <c:v>19</c:v>
                </c:pt>
                <c:pt idx="7279">
                  <c:v>25</c:v>
                </c:pt>
                <c:pt idx="7280">
                  <c:v>25</c:v>
                </c:pt>
                <c:pt idx="7281">
                  <c:v>25</c:v>
                </c:pt>
                <c:pt idx="7282">
                  <c:v>25</c:v>
                </c:pt>
                <c:pt idx="7283">
                  <c:v>25</c:v>
                </c:pt>
                <c:pt idx="7284">
                  <c:v>19</c:v>
                </c:pt>
                <c:pt idx="7285">
                  <c:v>19</c:v>
                </c:pt>
                <c:pt idx="7286">
                  <c:v>19</c:v>
                </c:pt>
                <c:pt idx="7287">
                  <c:v>25</c:v>
                </c:pt>
                <c:pt idx="7288">
                  <c:v>19</c:v>
                </c:pt>
                <c:pt idx="7289">
                  <c:v>25</c:v>
                </c:pt>
                <c:pt idx="7290">
                  <c:v>25</c:v>
                </c:pt>
                <c:pt idx="7291">
                  <c:v>19</c:v>
                </c:pt>
                <c:pt idx="7292">
                  <c:v>19</c:v>
                </c:pt>
                <c:pt idx="7293">
                  <c:v>19</c:v>
                </c:pt>
                <c:pt idx="7294">
                  <c:v>19</c:v>
                </c:pt>
                <c:pt idx="7295">
                  <c:v>26</c:v>
                </c:pt>
                <c:pt idx="7296">
                  <c:v>26</c:v>
                </c:pt>
                <c:pt idx="7297">
                  <c:v>24</c:v>
                </c:pt>
                <c:pt idx="7298">
                  <c:v>24</c:v>
                </c:pt>
                <c:pt idx="7299">
                  <c:v>26</c:v>
                </c:pt>
                <c:pt idx="7300">
                  <c:v>26</c:v>
                </c:pt>
                <c:pt idx="7301">
                  <c:v>25</c:v>
                </c:pt>
                <c:pt idx="7302">
                  <c:v>25</c:v>
                </c:pt>
                <c:pt idx="7303">
                  <c:v>26</c:v>
                </c:pt>
                <c:pt idx="7304">
                  <c:v>24</c:v>
                </c:pt>
                <c:pt idx="7305">
                  <c:v>25</c:v>
                </c:pt>
                <c:pt idx="7306">
                  <c:v>25</c:v>
                </c:pt>
                <c:pt idx="7307">
                  <c:v>25</c:v>
                </c:pt>
                <c:pt idx="7308">
                  <c:v>25</c:v>
                </c:pt>
                <c:pt idx="7309">
                  <c:v>25</c:v>
                </c:pt>
                <c:pt idx="7310">
                  <c:v>25</c:v>
                </c:pt>
                <c:pt idx="7311">
                  <c:v>31</c:v>
                </c:pt>
                <c:pt idx="7312">
                  <c:v>31</c:v>
                </c:pt>
                <c:pt idx="7313">
                  <c:v>31</c:v>
                </c:pt>
                <c:pt idx="7314">
                  <c:v>31</c:v>
                </c:pt>
                <c:pt idx="7315">
                  <c:v>28</c:v>
                </c:pt>
                <c:pt idx="7316">
                  <c:v>28</c:v>
                </c:pt>
                <c:pt idx="7317">
                  <c:v>26</c:v>
                </c:pt>
                <c:pt idx="7318">
                  <c:v>28</c:v>
                </c:pt>
                <c:pt idx="7319">
                  <c:v>31</c:v>
                </c:pt>
                <c:pt idx="7320">
                  <c:v>27</c:v>
                </c:pt>
                <c:pt idx="7321">
                  <c:v>29</c:v>
                </c:pt>
                <c:pt idx="7322">
                  <c:v>30</c:v>
                </c:pt>
                <c:pt idx="7323">
                  <c:v>30</c:v>
                </c:pt>
                <c:pt idx="7324">
                  <c:v>30</c:v>
                </c:pt>
                <c:pt idx="7325">
                  <c:v>28</c:v>
                </c:pt>
                <c:pt idx="7326">
                  <c:v>26</c:v>
                </c:pt>
                <c:pt idx="7327">
                  <c:v>26</c:v>
                </c:pt>
                <c:pt idx="7328">
                  <c:v>28</c:v>
                </c:pt>
                <c:pt idx="7329">
                  <c:v>26</c:v>
                </c:pt>
                <c:pt idx="7330">
                  <c:v>26</c:v>
                </c:pt>
                <c:pt idx="7331">
                  <c:v>28</c:v>
                </c:pt>
                <c:pt idx="7332">
                  <c:v>28</c:v>
                </c:pt>
                <c:pt idx="7333">
                  <c:v>28</c:v>
                </c:pt>
                <c:pt idx="7334">
                  <c:v>26</c:v>
                </c:pt>
                <c:pt idx="7335">
                  <c:v>28</c:v>
                </c:pt>
                <c:pt idx="7336">
                  <c:v>26</c:v>
                </c:pt>
                <c:pt idx="7337">
                  <c:v>26</c:v>
                </c:pt>
                <c:pt idx="7338">
                  <c:v>26</c:v>
                </c:pt>
                <c:pt idx="7339">
                  <c:v>26</c:v>
                </c:pt>
                <c:pt idx="7340">
                  <c:v>28</c:v>
                </c:pt>
                <c:pt idx="7341">
                  <c:v>28</c:v>
                </c:pt>
                <c:pt idx="7342">
                  <c:v>26</c:v>
                </c:pt>
                <c:pt idx="7343">
                  <c:v>26</c:v>
                </c:pt>
                <c:pt idx="7344">
                  <c:v>26</c:v>
                </c:pt>
                <c:pt idx="7345">
                  <c:v>28</c:v>
                </c:pt>
                <c:pt idx="7346">
                  <c:v>30</c:v>
                </c:pt>
                <c:pt idx="7347">
                  <c:v>29</c:v>
                </c:pt>
                <c:pt idx="7348">
                  <c:v>35</c:v>
                </c:pt>
                <c:pt idx="7349">
                  <c:v>29</c:v>
                </c:pt>
                <c:pt idx="7350">
                  <c:v>28</c:v>
                </c:pt>
                <c:pt idx="7351">
                  <c:v>28</c:v>
                </c:pt>
                <c:pt idx="7352">
                  <c:v>37</c:v>
                </c:pt>
                <c:pt idx="7353">
                  <c:v>37</c:v>
                </c:pt>
                <c:pt idx="7354">
                  <c:v>35</c:v>
                </c:pt>
                <c:pt idx="7355">
                  <c:v>37</c:v>
                </c:pt>
                <c:pt idx="7356">
                  <c:v>33</c:v>
                </c:pt>
                <c:pt idx="7357">
                  <c:v>27</c:v>
                </c:pt>
                <c:pt idx="7358">
                  <c:v>31</c:v>
                </c:pt>
                <c:pt idx="7359">
                  <c:v>29</c:v>
                </c:pt>
                <c:pt idx="7360">
                  <c:v>29</c:v>
                </c:pt>
                <c:pt idx="7361">
                  <c:v>31</c:v>
                </c:pt>
                <c:pt idx="7362">
                  <c:v>38</c:v>
                </c:pt>
                <c:pt idx="7363">
                  <c:v>29</c:v>
                </c:pt>
                <c:pt idx="7364">
                  <c:v>38</c:v>
                </c:pt>
                <c:pt idx="7365">
                  <c:v>28</c:v>
                </c:pt>
                <c:pt idx="7366">
                  <c:v>33</c:v>
                </c:pt>
                <c:pt idx="7367">
                  <c:v>29</c:v>
                </c:pt>
                <c:pt idx="7368">
                  <c:v>37</c:v>
                </c:pt>
                <c:pt idx="7369">
                  <c:v>27</c:v>
                </c:pt>
                <c:pt idx="7370">
                  <c:v>27</c:v>
                </c:pt>
                <c:pt idx="7371">
                  <c:v>36</c:v>
                </c:pt>
                <c:pt idx="7372">
                  <c:v>36</c:v>
                </c:pt>
                <c:pt idx="7373">
                  <c:v>36</c:v>
                </c:pt>
                <c:pt idx="7374">
                  <c:v>31</c:v>
                </c:pt>
                <c:pt idx="7375">
                  <c:v>27</c:v>
                </c:pt>
                <c:pt idx="7376">
                  <c:v>27</c:v>
                </c:pt>
                <c:pt idx="7377">
                  <c:v>27</c:v>
                </c:pt>
                <c:pt idx="7378">
                  <c:v>27</c:v>
                </c:pt>
                <c:pt idx="7379">
                  <c:v>27</c:v>
                </c:pt>
                <c:pt idx="7380">
                  <c:v>27</c:v>
                </c:pt>
                <c:pt idx="7381">
                  <c:v>27</c:v>
                </c:pt>
                <c:pt idx="7382">
                  <c:v>24</c:v>
                </c:pt>
                <c:pt idx="7383">
                  <c:v>23</c:v>
                </c:pt>
                <c:pt idx="7384">
                  <c:v>26</c:v>
                </c:pt>
                <c:pt idx="7385">
                  <c:v>25</c:v>
                </c:pt>
                <c:pt idx="7386">
                  <c:v>25</c:v>
                </c:pt>
                <c:pt idx="7387">
                  <c:v>23</c:v>
                </c:pt>
                <c:pt idx="7388">
                  <c:v>24</c:v>
                </c:pt>
                <c:pt idx="7389">
                  <c:v>23</c:v>
                </c:pt>
                <c:pt idx="7390">
                  <c:v>26</c:v>
                </c:pt>
                <c:pt idx="7391">
                  <c:v>24</c:v>
                </c:pt>
                <c:pt idx="7392">
                  <c:v>26</c:v>
                </c:pt>
                <c:pt idx="7393">
                  <c:v>25</c:v>
                </c:pt>
                <c:pt idx="7394">
                  <c:v>27</c:v>
                </c:pt>
                <c:pt idx="7395">
                  <c:v>27</c:v>
                </c:pt>
                <c:pt idx="7396">
                  <c:v>27</c:v>
                </c:pt>
                <c:pt idx="7397">
                  <c:v>27</c:v>
                </c:pt>
                <c:pt idx="7398">
                  <c:v>29</c:v>
                </c:pt>
                <c:pt idx="7399">
                  <c:v>25</c:v>
                </c:pt>
                <c:pt idx="7400">
                  <c:v>28</c:v>
                </c:pt>
                <c:pt idx="7401">
                  <c:v>28</c:v>
                </c:pt>
                <c:pt idx="7402">
                  <c:v>38</c:v>
                </c:pt>
                <c:pt idx="7403">
                  <c:v>38</c:v>
                </c:pt>
                <c:pt idx="7404">
                  <c:v>37</c:v>
                </c:pt>
                <c:pt idx="7405">
                  <c:v>37</c:v>
                </c:pt>
                <c:pt idx="7406">
                  <c:v>23</c:v>
                </c:pt>
                <c:pt idx="7407">
                  <c:v>34</c:v>
                </c:pt>
                <c:pt idx="7408">
                  <c:v>31</c:v>
                </c:pt>
                <c:pt idx="7409">
                  <c:v>34</c:v>
                </c:pt>
                <c:pt idx="7410">
                  <c:v>31</c:v>
                </c:pt>
                <c:pt idx="7411">
                  <c:v>18</c:v>
                </c:pt>
                <c:pt idx="7412">
                  <c:v>21</c:v>
                </c:pt>
                <c:pt idx="7413">
                  <c:v>19</c:v>
                </c:pt>
                <c:pt idx="7414">
                  <c:v>18</c:v>
                </c:pt>
                <c:pt idx="7415">
                  <c:v>20</c:v>
                </c:pt>
                <c:pt idx="7416">
                  <c:v>18</c:v>
                </c:pt>
                <c:pt idx="7417">
                  <c:v>19</c:v>
                </c:pt>
                <c:pt idx="7418">
                  <c:v>16</c:v>
                </c:pt>
                <c:pt idx="7419">
                  <c:v>19</c:v>
                </c:pt>
                <c:pt idx="7420">
                  <c:v>16</c:v>
                </c:pt>
                <c:pt idx="7421">
                  <c:v>20</c:v>
                </c:pt>
                <c:pt idx="7422">
                  <c:v>16</c:v>
                </c:pt>
                <c:pt idx="7423">
                  <c:v>26</c:v>
                </c:pt>
                <c:pt idx="7424">
                  <c:v>26</c:v>
                </c:pt>
                <c:pt idx="7425">
                  <c:v>26</c:v>
                </c:pt>
                <c:pt idx="7426">
                  <c:v>26</c:v>
                </c:pt>
                <c:pt idx="7427">
                  <c:v>24</c:v>
                </c:pt>
                <c:pt idx="7428">
                  <c:v>27</c:v>
                </c:pt>
                <c:pt idx="7429">
                  <c:v>27</c:v>
                </c:pt>
                <c:pt idx="7430">
                  <c:v>25</c:v>
                </c:pt>
                <c:pt idx="7431">
                  <c:v>24</c:v>
                </c:pt>
                <c:pt idx="7432">
                  <c:v>27</c:v>
                </c:pt>
                <c:pt idx="7433">
                  <c:v>24</c:v>
                </c:pt>
                <c:pt idx="7434">
                  <c:v>27</c:v>
                </c:pt>
                <c:pt idx="7435">
                  <c:v>25</c:v>
                </c:pt>
                <c:pt idx="7436">
                  <c:v>27</c:v>
                </c:pt>
                <c:pt idx="7437">
                  <c:v>26</c:v>
                </c:pt>
                <c:pt idx="7438">
                  <c:v>28</c:v>
                </c:pt>
                <c:pt idx="7439">
                  <c:v>24</c:v>
                </c:pt>
                <c:pt idx="7440">
                  <c:v>27</c:v>
                </c:pt>
                <c:pt idx="7441">
                  <c:v>26</c:v>
                </c:pt>
                <c:pt idx="7442">
                  <c:v>27</c:v>
                </c:pt>
                <c:pt idx="7443">
                  <c:v>25</c:v>
                </c:pt>
                <c:pt idx="7444">
                  <c:v>24</c:v>
                </c:pt>
                <c:pt idx="7445">
                  <c:v>24</c:v>
                </c:pt>
                <c:pt idx="7446">
                  <c:v>25</c:v>
                </c:pt>
                <c:pt idx="7447">
                  <c:v>25</c:v>
                </c:pt>
                <c:pt idx="7448">
                  <c:v>24</c:v>
                </c:pt>
                <c:pt idx="7449">
                  <c:v>24</c:v>
                </c:pt>
                <c:pt idx="7450">
                  <c:v>25</c:v>
                </c:pt>
                <c:pt idx="7451">
                  <c:v>24</c:v>
                </c:pt>
                <c:pt idx="7452">
                  <c:v>25</c:v>
                </c:pt>
                <c:pt idx="7453">
                  <c:v>22</c:v>
                </c:pt>
                <c:pt idx="7454">
                  <c:v>23</c:v>
                </c:pt>
                <c:pt idx="7455">
                  <c:v>22</c:v>
                </c:pt>
                <c:pt idx="7456">
                  <c:v>23</c:v>
                </c:pt>
                <c:pt idx="7457">
                  <c:v>22</c:v>
                </c:pt>
                <c:pt idx="7458">
                  <c:v>25</c:v>
                </c:pt>
                <c:pt idx="7459">
                  <c:v>24</c:v>
                </c:pt>
                <c:pt idx="7460">
                  <c:v>23</c:v>
                </c:pt>
                <c:pt idx="7461">
                  <c:v>17</c:v>
                </c:pt>
                <c:pt idx="7462">
                  <c:v>17</c:v>
                </c:pt>
                <c:pt idx="7463">
                  <c:v>17</c:v>
                </c:pt>
                <c:pt idx="7464">
                  <c:v>19</c:v>
                </c:pt>
                <c:pt idx="7465">
                  <c:v>17</c:v>
                </c:pt>
                <c:pt idx="7466">
                  <c:v>17</c:v>
                </c:pt>
                <c:pt idx="7467">
                  <c:v>17</c:v>
                </c:pt>
                <c:pt idx="7468">
                  <c:v>17</c:v>
                </c:pt>
                <c:pt idx="7469">
                  <c:v>17</c:v>
                </c:pt>
                <c:pt idx="7470">
                  <c:v>17</c:v>
                </c:pt>
                <c:pt idx="7471">
                  <c:v>16</c:v>
                </c:pt>
                <c:pt idx="7472">
                  <c:v>16</c:v>
                </c:pt>
                <c:pt idx="7473">
                  <c:v>16</c:v>
                </c:pt>
                <c:pt idx="7474">
                  <c:v>16</c:v>
                </c:pt>
                <c:pt idx="7475">
                  <c:v>17</c:v>
                </c:pt>
                <c:pt idx="7476">
                  <c:v>17</c:v>
                </c:pt>
                <c:pt idx="7477">
                  <c:v>17</c:v>
                </c:pt>
                <c:pt idx="7478">
                  <c:v>17</c:v>
                </c:pt>
                <c:pt idx="7479">
                  <c:v>17</c:v>
                </c:pt>
                <c:pt idx="7480">
                  <c:v>17</c:v>
                </c:pt>
                <c:pt idx="7481">
                  <c:v>17</c:v>
                </c:pt>
                <c:pt idx="7482">
                  <c:v>17</c:v>
                </c:pt>
                <c:pt idx="7483">
                  <c:v>17</c:v>
                </c:pt>
                <c:pt idx="7484">
                  <c:v>17</c:v>
                </c:pt>
                <c:pt idx="7485">
                  <c:v>17</c:v>
                </c:pt>
                <c:pt idx="7486">
                  <c:v>16</c:v>
                </c:pt>
                <c:pt idx="7487">
                  <c:v>16</c:v>
                </c:pt>
                <c:pt idx="7488">
                  <c:v>16</c:v>
                </c:pt>
                <c:pt idx="7489">
                  <c:v>16</c:v>
                </c:pt>
                <c:pt idx="7490">
                  <c:v>16</c:v>
                </c:pt>
                <c:pt idx="7491">
                  <c:v>16</c:v>
                </c:pt>
                <c:pt idx="7492">
                  <c:v>22</c:v>
                </c:pt>
                <c:pt idx="7493">
                  <c:v>22</c:v>
                </c:pt>
                <c:pt idx="7494">
                  <c:v>22</c:v>
                </c:pt>
                <c:pt idx="7495">
                  <c:v>23</c:v>
                </c:pt>
                <c:pt idx="7496">
                  <c:v>23</c:v>
                </c:pt>
                <c:pt idx="7497">
                  <c:v>23</c:v>
                </c:pt>
                <c:pt idx="7498">
                  <c:v>23</c:v>
                </c:pt>
                <c:pt idx="7499">
                  <c:v>23</c:v>
                </c:pt>
                <c:pt idx="7500">
                  <c:v>23</c:v>
                </c:pt>
                <c:pt idx="7501">
                  <c:v>32</c:v>
                </c:pt>
                <c:pt idx="7502">
                  <c:v>29</c:v>
                </c:pt>
                <c:pt idx="7503">
                  <c:v>32</c:v>
                </c:pt>
                <c:pt idx="7504">
                  <c:v>30</c:v>
                </c:pt>
                <c:pt idx="7505">
                  <c:v>29</c:v>
                </c:pt>
                <c:pt idx="7506">
                  <c:v>30</c:v>
                </c:pt>
                <c:pt idx="7507">
                  <c:v>30</c:v>
                </c:pt>
                <c:pt idx="7508">
                  <c:v>33</c:v>
                </c:pt>
                <c:pt idx="7509">
                  <c:v>33</c:v>
                </c:pt>
                <c:pt idx="7510">
                  <c:v>26</c:v>
                </c:pt>
                <c:pt idx="7511">
                  <c:v>30</c:v>
                </c:pt>
                <c:pt idx="7512">
                  <c:v>30</c:v>
                </c:pt>
                <c:pt idx="7513">
                  <c:v>30</c:v>
                </c:pt>
                <c:pt idx="7514">
                  <c:v>30</c:v>
                </c:pt>
                <c:pt idx="7515">
                  <c:v>24</c:v>
                </c:pt>
                <c:pt idx="7516">
                  <c:v>26</c:v>
                </c:pt>
                <c:pt idx="7517">
                  <c:v>30</c:v>
                </c:pt>
                <c:pt idx="7518">
                  <c:v>30</c:v>
                </c:pt>
                <c:pt idx="7519">
                  <c:v>26</c:v>
                </c:pt>
                <c:pt idx="7520">
                  <c:v>27</c:v>
                </c:pt>
                <c:pt idx="7521">
                  <c:v>30</c:v>
                </c:pt>
                <c:pt idx="7522">
                  <c:v>29</c:v>
                </c:pt>
                <c:pt idx="7523">
                  <c:v>30</c:v>
                </c:pt>
                <c:pt idx="7524">
                  <c:v>30</c:v>
                </c:pt>
                <c:pt idx="7525">
                  <c:v>27</c:v>
                </c:pt>
                <c:pt idx="7526">
                  <c:v>30</c:v>
                </c:pt>
                <c:pt idx="7527">
                  <c:v>26</c:v>
                </c:pt>
                <c:pt idx="7528">
                  <c:v>29</c:v>
                </c:pt>
                <c:pt idx="7529">
                  <c:v>30</c:v>
                </c:pt>
                <c:pt idx="7530">
                  <c:v>25</c:v>
                </c:pt>
                <c:pt idx="7531">
                  <c:v>24</c:v>
                </c:pt>
                <c:pt idx="7532">
                  <c:v>24</c:v>
                </c:pt>
                <c:pt idx="7533">
                  <c:v>22</c:v>
                </c:pt>
                <c:pt idx="7534">
                  <c:v>24</c:v>
                </c:pt>
                <c:pt idx="7535">
                  <c:v>24</c:v>
                </c:pt>
                <c:pt idx="7536">
                  <c:v>24</c:v>
                </c:pt>
                <c:pt idx="7537">
                  <c:v>22</c:v>
                </c:pt>
                <c:pt idx="7538">
                  <c:v>24</c:v>
                </c:pt>
                <c:pt idx="7539">
                  <c:v>25</c:v>
                </c:pt>
                <c:pt idx="7540">
                  <c:v>22</c:v>
                </c:pt>
                <c:pt idx="7541">
                  <c:v>24</c:v>
                </c:pt>
                <c:pt idx="7542">
                  <c:v>24</c:v>
                </c:pt>
                <c:pt idx="7543">
                  <c:v>25</c:v>
                </c:pt>
                <c:pt idx="7544">
                  <c:v>24</c:v>
                </c:pt>
                <c:pt idx="7545">
                  <c:v>39</c:v>
                </c:pt>
                <c:pt idx="7546">
                  <c:v>40</c:v>
                </c:pt>
                <c:pt idx="7547">
                  <c:v>39</c:v>
                </c:pt>
                <c:pt idx="7548">
                  <c:v>36</c:v>
                </c:pt>
                <c:pt idx="7549">
                  <c:v>39</c:v>
                </c:pt>
                <c:pt idx="7550">
                  <c:v>39</c:v>
                </c:pt>
                <c:pt idx="7551">
                  <c:v>38</c:v>
                </c:pt>
                <c:pt idx="7552">
                  <c:v>38</c:v>
                </c:pt>
                <c:pt idx="7553">
                  <c:v>36</c:v>
                </c:pt>
                <c:pt idx="7554">
                  <c:v>38</c:v>
                </c:pt>
                <c:pt idx="7555">
                  <c:v>40</c:v>
                </c:pt>
                <c:pt idx="7556">
                  <c:v>38</c:v>
                </c:pt>
                <c:pt idx="7557">
                  <c:v>37</c:v>
                </c:pt>
                <c:pt idx="7558">
                  <c:v>33</c:v>
                </c:pt>
                <c:pt idx="7559">
                  <c:v>37</c:v>
                </c:pt>
                <c:pt idx="7560">
                  <c:v>35</c:v>
                </c:pt>
                <c:pt idx="7561">
                  <c:v>37</c:v>
                </c:pt>
                <c:pt idx="7562">
                  <c:v>37</c:v>
                </c:pt>
                <c:pt idx="7563">
                  <c:v>32</c:v>
                </c:pt>
                <c:pt idx="7564">
                  <c:v>28</c:v>
                </c:pt>
                <c:pt idx="7565">
                  <c:v>28</c:v>
                </c:pt>
                <c:pt idx="7566">
                  <c:v>26</c:v>
                </c:pt>
                <c:pt idx="7567">
                  <c:v>26</c:v>
                </c:pt>
                <c:pt idx="7568">
                  <c:v>28</c:v>
                </c:pt>
                <c:pt idx="7569">
                  <c:v>28</c:v>
                </c:pt>
                <c:pt idx="7570">
                  <c:v>28</c:v>
                </c:pt>
                <c:pt idx="7571">
                  <c:v>28</c:v>
                </c:pt>
                <c:pt idx="7572">
                  <c:v>17</c:v>
                </c:pt>
                <c:pt idx="7573">
                  <c:v>17</c:v>
                </c:pt>
                <c:pt idx="7574">
                  <c:v>17</c:v>
                </c:pt>
                <c:pt idx="7575">
                  <c:v>17</c:v>
                </c:pt>
                <c:pt idx="7576">
                  <c:v>17</c:v>
                </c:pt>
                <c:pt idx="7577">
                  <c:v>17</c:v>
                </c:pt>
                <c:pt idx="7578">
                  <c:v>17</c:v>
                </c:pt>
                <c:pt idx="7579">
                  <c:v>17</c:v>
                </c:pt>
                <c:pt idx="7580">
                  <c:v>17</c:v>
                </c:pt>
                <c:pt idx="7581">
                  <c:v>17</c:v>
                </c:pt>
                <c:pt idx="7582">
                  <c:v>17</c:v>
                </c:pt>
                <c:pt idx="7583">
                  <c:v>17</c:v>
                </c:pt>
                <c:pt idx="7584">
                  <c:v>17</c:v>
                </c:pt>
                <c:pt idx="7585">
                  <c:v>17</c:v>
                </c:pt>
                <c:pt idx="7586">
                  <c:v>17</c:v>
                </c:pt>
                <c:pt idx="7587">
                  <c:v>17</c:v>
                </c:pt>
                <c:pt idx="7588">
                  <c:v>17</c:v>
                </c:pt>
                <c:pt idx="7589">
                  <c:v>17</c:v>
                </c:pt>
                <c:pt idx="7590">
                  <c:v>17</c:v>
                </c:pt>
                <c:pt idx="7591">
                  <c:v>17</c:v>
                </c:pt>
                <c:pt idx="7592">
                  <c:v>17</c:v>
                </c:pt>
                <c:pt idx="7593">
                  <c:v>17</c:v>
                </c:pt>
                <c:pt idx="7594">
                  <c:v>17</c:v>
                </c:pt>
                <c:pt idx="7595">
                  <c:v>17</c:v>
                </c:pt>
                <c:pt idx="7596">
                  <c:v>17</c:v>
                </c:pt>
                <c:pt idx="7597">
                  <c:v>17</c:v>
                </c:pt>
                <c:pt idx="7598">
                  <c:v>17</c:v>
                </c:pt>
                <c:pt idx="7599">
                  <c:v>25</c:v>
                </c:pt>
                <c:pt idx="7600">
                  <c:v>25</c:v>
                </c:pt>
                <c:pt idx="7601">
                  <c:v>25</c:v>
                </c:pt>
                <c:pt idx="7602">
                  <c:v>25</c:v>
                </c:pt>
                <c:pt idx="7603">
                  <c:v>24</c:v>
                </c:pt>
                <c:pt idx="7604">
                  <c:v>29</c:v>
                </c:pt>
                <c:pt idx="7605">
                  <c:v>29</c:v>
                </c:pt>
                <c:pt idx="7606">
                  <c:v>24</c:v>
                </c:pt>
                <c:pt idx="7607">
                  <c:v>29</c:v>
                </c:pt>
                <c:pt idx="7608">
                  <c:v>29</c:v>
                </c:pt>
                <c:pt idx="7609">
                  <c:v>24</c:v>
                </c:pt>
                <c:pt idx="7610">
                  <c:v>29</c:v>
                </c:pt>
                <c:pt idx="7611">
                  <c:v>29</c:v>
                </c:pt>
                <c:pt idx="7612">
                  <c:v>24</c:v>
                </c:pt>
                <c:pt idx="7613">
                  <c:v>24</c:v>
                </c:pt>
                <c:pt idx="7614">
                  <c:v>29</c:v>
                </c:pt>
                <c:pt idx="7615">
                  <c:v>29</c:v>
                </c:pt>
                <c:pt idx="7616">
                  <c:v>29</c:v>
                </c:pt>
                <c:pt idx="7617">
                  <c:v>29</c:v>
                </c:pt>
                <c:pt idx="7618">
                  <c:v>29</c:v>
                </c:pt>
                <c:pt idx="7619">
                  <c:v>29</c:v>
                </c:pt>
                <c:pt idx="7620">
                  <c:v>29</c:v>
                </c:pt>
                <c:pt idx="7621">
                  <c:v>29</c:v>
                </c:pt>
                <c:pt idx="7622">
                  <c:v>27</c:v>
                </c:pt>
                <c:pt idx="7623">
                  <c:v>30</c:v>
                </c:pt>
                <c:pt idx="7624">
                  <c:v>30</c:v>
                </c:pt>
                <c:pt idx="7625">
                  <c:v>27</c:v>
                </c:pt>
                <c:pt idx="7626">
                  <c:v>23</c:v>
                </c:pt>
                <c:pt idx="7627">
                  <c:v>24</c:v>
                </c:pt>
                <c:pt idx="7628">
                  <c:v>24</c:v>
                </c:pt>
                <c:pt idx="7629">
                  <c:v>24</c:v>
                </c:pt>
                <c:pt idx="7630">
                  <c:v>24</c:v>
                </c:pt>
                <c:pt idx="7631">
                  <c:v>23</c:v>
                </c:pt>
                <c:pt idx="7632">
                  <c:v>24</c:v>
                </c:pt>
                <c:pt idx="7633">
                  <c:v>23</c:v>
                </c:pt>
                <c:pt idx="7634">
                  <c:v>24</c:v>
                </c:pt>
                <c:pt idx="7635">
                  <c:v>23</c:v>
                </c:pt>
                <c:pt idx="7636">
                  <c:v>24</c:v>
                </c:pt>
                <c:pt idx="7637">
                  <c:v>23</c:v>
                </c:pt>
                <c:pt idx="7638">
                  <c:v>24</c:v>
                </c:pt>
                <c:pt idx="7639">
                  <c:v>24</c:v>
                </c:pt>
                <c:pt idx="7640">
                  <c:v>24</c:v>
                </c:pt>
                <c:pt idx="7641">
                  <c:v>24</c:v>
                </c:pt>
                <c:pt idx="7642">
                  <c:v>23</c:v>
                </c:pt>
                <c:pt idx="7643">
                  <c:v>23</c:v>
                </c:pt>
                <c:pt idx="7644">
                  <c:v>24</c:v>
                </c:pt>
                <c:pt idx="7645">
                  <c:v>24</c:v>
                </c:pt>
                <c:pt idx="7646">
                  <c:v>24</c:v>
                </c:pt>
                <c:pt idx="7647">
                  <c:v>23</c:v>
                </c:pt>
                <c:pt idx="7648">
                  <c:v>23</c:v>
                </c:pt>
                <c:pt idx="7649">
                  <c:v>23</c:v>
                </c:pt>
                <c:pt idx="7650">
                  <c:v>23</c:v>
                </c:pt>
                <c:pt idx="7651">
                  <c:v>23</c:v>
                </c:pt>
                <c:pt idx="7652">
                  <c:v>25</c:v>
                </c:pt>
                <c:pt idx="7653">
                  <c:v>25</c:v>
                </c:pt>
                <c:pt idx="7654">
                  <c:v>25</c:v>
                </c:pt>
                <c:pt idx="7655">
                  <c:v>25</c:v>
                </c:pt>
                <c:pt idx="7656">
                  <c:v>23</c:v>
                </c:pt>
                <c:pt idx="7657">
                  <c:v>23</c:v>
                </c:pt>
                <c:pt idx="7658">
                  <c:v>25</c:v>
                </c:pt>
                <c:pt idx="7659">
                  <c:v>25</c:v>
                </c:pt>
                <c:pt idx="7660">
                  <c:v>25</c:v>
                </c:pt>
                <c:pt idx="7661">
                  <c:v>25</c:v>
                </c:pt>
                <c:pt idx="7662">
                  <c:v>25</c:v>
                </c:pt>
                <c:pt idx="7663">
                  <c:v>25</c:v>
                </c:pt>
                <c:pt idx="7664">
                  <c:v>25</c:v>
                </c:pt>
                <c:pt idx="7665">
                  <c:v>25</c:v>
                </c:pt>
                <c:pt idx="7666">
                  <c:v>23</c:v>
                </c:pt>
                <c:pt idx="7667">
                  <c:v>25</c:v>
                </c:pt>
                <c:pt idx="7668">
                  <c:v>25</c:v>
                </c:pt>
                <c:pt idx="7669">
                  <c:v>25</c:v>
                </c:pt>
                <c:pt idx="7670">
                  <c:v>23</c:v>
                </c:pt>
                <c:pt idx="7671">
                  <c:v>25</c:v>
                </c:pt>
                <c:pt idx="7672">
                  <c:v>25</c:v>
                </c:pt>
                <c:pt idx="7673">
                  <c:v>23</c:v>
                </c:pt>
                <c:pt idx="7674">
                  <c:v>25</c:v>
                </c:pt>
                <c:pt idx="7675">
                  <c:v>25</c:v>
                </c:pt>
                <c:pt idx="7676">
                  <c:v>23</c:v>
                </c:pt>
                <c:pt idx="7677">
                  <c:v>25</c:v>
                </c:pt>
                <c:pt idx="7678">
                  <c:v>23</c:v>
                </c:pt>
                <c:pt idx="7679">
                  <c:v>25</c:v>
                </c:pt>
                <c:pt idx="7680">
                  <c:v>25</c:v>
                </c:pt>
                <c:pt idx="7681">
                  <c:v>25</c:v>
                </c:pt>
                <c:pt idx="7682">
                  <c:v>25</c:v>
                </c:pt>
                <c:pt idx="7683">
                  <c:v>27</c:v>
                </c:pt>
                <c:pt idx="7684">
                  <c:v>27</c:v>
                </c:pt>
                <c:pt idx="7685">
                  <c:v>24</c:v>
                </c:pt>
                <c:pt idx="7686">
                  <c:v>24</c:v>
                </c:pt>
                <c:pt idx="7687">
                  <c:v>27</c:v>
                </c:pt>
                <c:pt idx="7688">
                  <c:v>24</c:v>
                </c:pt>
                <c:pt idx="7689">
                  <c:v>27</c:v>
                </c:pt>
                <c:pt idx="7690">
                  <c:v>27</c:v>
                </c:pt>
                <c:pt idx="7691">
                  <c:v>27</c:v>
                </c:pt>
                <c:pt idx="7692">
                  <c:v>27</c:v>
                </c:pt>
                <c:pt idx="7693">
                  <c:v>27</c:v>
                </c:pt>
                <c:pt idx="7694">
                  <c:v>27</c:v>
                </c:pt>
                <c:pt idx="7695">
                  <c:v>27</c:v>
                </c:pt>
                <c:pt idx="7696">
                  <c:v>27</c:v>
                </c:pt>
                <c:pt idx="7697">
                  <c:v>24</c:v>
                </c:pt>
                <c:pt idx="7698">
                  <c:v>27</c:v>
                </c:pt>
                <c:pt idx="7699">
                  <c:v>24</c:v>
                </c:pt>
                <c:pt idx="7700">
                  <c:v>19</c:v>
                </c:pt>
                <c:pt idx="7701">
                  <c:v>19</c:v>
                </c:pt>
                <c:pt idx="7702">
                  <c:v>17</c:v>
                </c:pt>
                <c:pt idx="7703">
                  <c:v>17</c:v>
                </c:pt>
                <c:pt idx="7704">
                  <c:v>17</c:v>
                </c:pt>
                <c:pt idx="7705">
                  <c:v>17</c:v>
                </c:pt>
                <c:pt idx="7706">
                  <c:v>21</c:v>
                </c:pt>
                <c:pt idx="7707">
                  <c:v>19</c:v>
                </c:pt>
                <c:pt idx="7708">
                  <c:v>19</c:v>
                </c:pt>
                <c:pt idx="7709">
                  <c:v>17</c:v>
                </c:pt>
                <c:pt idx="7710">
                  <c:v>17</c:v>
                </c:pt>
                <c:pt idx="7711">
                  <c:v>19</c:v>
                </c:pt>
                <c:pt idx="7712">
                  <c:v>19</c:v>
                </c:pt>
                <c:pt idx="7713">
                  <c:v>21</c:v>
                </c:pt>
                <c:pt idx="7714">
                  <c:v>17</c:v>
                </c:pt>
                <c:pt idx="7715">
                  <c:v>19</c:v>
                </c:pt>
                <c:pt idx="7716">
                  <c:v>18</c:v>
                </c:pt>
                <c:pt idx="7717">
                  <c:v>19</c:v>
                </c:pt>
                <c:pt idx="7718">
                  <c:v>19</c:v>
                </c:pt>
                <c:pt idx="7719">
                  <c:v>20</c:v>
                </c:pt>
                <c:pt idx="7720">
                  <c:v>17</c:v>
                </c:pt>
                <c:pt idx="7721">
                  <c:v>19</c:v>
                </c:pt>
                <c:pt idx="7722">
                  <c:v>19</c:v>
                </c:pt>
                <c:pt idx="7723">
                  <c:v>19</c:v>
                </c:pt>
                <c:pt idx="7724">
                  <c:v>21</c:v>
                </c:pt>
                <c:pt idx="7725">
                  <c:v>18</c:v>
                </c:pt>
                <c:pt idx="7726">
                  <c:v>19</c:v>
                </c:pt>
                <c:pt idx="7727">
                  <c:v>17</c:v>
                </c:pt>
                <c:pt idx="7728">
                  <c:v>19</c:v>
                </c:pt>
                <c:pt idx="7729">
                  <c:v>19</c:v>
                </c:pt>
                <c:pt idx="7730">
                  <c:v>17</c:v>
                </c:pt>
                <c:pt idx="7731">
                  <c:v>19</c:v>
                </c:pt>
                <c:pt idx="7732">
                  <c:v>17</c:v>
                </c:pt>
                <c:pt idx="7733">
                  <c:v>17</c:v>
                </c:pt>
                <c:pt idx="7734">
                  <c:v>17</c:v>
                </c:pt>
                <c:pt idx="7735">
                  <c:v>18</c:v>
                </c:pt>
                <c:pt idx="7736">
                  <c:v>21</c:v>
                </c:pt>
                <c:pt idx="7737">
                  <c:v>18</c:v>
                </c:pt>
                <c:pt idx="7738">
                  <c:v>18</c:v>
                </c:pt>
                <c:pt idx="7739">
                  <c:v>19</c:v>
                </c:pt>
                <c:pt idx="7740">
                  <c:v>19</c:v>
                </c:pt>
                <c:pt idx="7741">
                  <c:v>17</c:v>
                </c:pt>
                <c:pt idx="7742">
                  <c:v>19</c:v>
                </c:pt>
                <c:pt idx="7743">
                  <c:v>18</c:v>
                </c:pt>
                <c:pt idx="7744">
                  <c:v>18</c:v>
                </c:pt>
                <c:pt idx="7745">
                  <c:v>18</c:v>
                </c:pt>
                <c:pt idx="7746">
                  <c:v>18</c:v>
                </c:pt>
                <c:pt idx="7747">
                  <c:v>16</c:v>
                </c:pt>
                <c:pt idx="7748">
                  <c:v>17</c:v>
                </c:pt>
                <c:pt idx="7749">
                  <c:v>23</c:v>
                </c:pt>
                <c:pt idx="7750">
                  <c:v>23</c:v>
                </c:pt>
                <c:pt idx="7751">
                  <c:v>23</c:v>
                </c:pt>
                <c:pt idx="7752">
                  <c:v>23</c:v>
                </c:pt>
                <c:pt idx="7753">
                  <c:v>23</c:v>
                </c:pt>
                <c:pt idx="7754">
                  <c:v>23</c:v>
                </c:pt>
                <c:pt idx="7755">
                  <c:v>23</c:v>
                </c:pt>
                <c:pt idx="7756">
                  <c:v>23</c:v>
                </c:pt>
                <c:pt idx="7757">
                  <c:v>23</c:v>
                </c:pt>
                <c:pt idx="7758">
                  <c:v>23</c:v>
                </c:pt>
                <c:pt idx="7759">
                  <c:v>23</c:v>
                </c:pt>
                <c:pt idx="7760">
                  <c:v>23</c:v>
                </c:pt>
                <c:pt idx="7761">
                  <c:v>23</c:v>
                </c:pt>
                <c:pt idx="7762">
                  <c:v>22</c:v>
                </c:pt>
                <c:pt idx="7763">
                  <c:v>23</c:v>
                </c:pt>
                <c:pt idx="7764">
                  <c:v>24</c:v>
                </c:pt>
                <c:pt idx="7765">
                  <c:v>22</c:v>
                </c:pt>
                <c:pt idx="7766">
                  <c:v>22</c:v>
                </c:pt>
                <c:pt idx="7767">
                  <c:v>23</c:v>
                </c:pt>
                <c:pt idx="7768">
                  <c:v>22</c:v>
                </c:pt>
                <c:pt idx="7769">
                  <c:v>24</c:v>
                </c:pt>
                <c:pt idx="7770">
                  <c:v>22</c:v>
                </c:pt>
                <c:pt idx="7771">
                  <c:v>22</c:v>
                </c:pt>
                <c:pt idx="7772">
                  <c:v>22</c:v>
                </c:pt>
                <c:pt idx="7773">
                  <c:v>24</c:v>
                </c:pt>
                <c:pt idx="7774">
                  <c:v>24</c:v>
                </c:pt>
                <c:pt idx="7775">
                  <c:v>24</c:v>
                </c:pt>
                <c:pt idx="7776">
                  <c:v>24</c:v>
                </c:pt>
                <c:pt idx="7777">
                  <c:v>24</c:v>
                </c:pt>
                <c:pt idx="7778">
                  <c:v>22</c:v>
                </c:pt>
                <c:pt idx="7779">
                  <c:v>22</c:v>
                </c:pt>
                <c:pt idx="7780">
                  <c:v>24</c:v>
                </c:pt>
                <c:pt idx="7781">
                  <c:v>22</c:v>
                </c:pt>
                <c:pt idx="7782">
                  <c:v>23</c:v>
                </c:pt>
                <c:pt idx="7783">
                  <c:v>22</c:v>
                </c:pt>
                <c:pt idx="7784">
                  <c:v>24</c:v>
                </c:pt>
                <c:pt idx="7785">
                  <c:v>22</c:v>
                </c:pt>
                <c:pt idx="7786">
                  <c:v>22</c:v>
                </c:pt>
                <c:pt idx="7787">
                  <c:v>22</c:v>
                </c:pt>
                <c:pt idx="7788">
                  <c:v>22</c:v>
                </c:pt>
                <c:pt idx="7789">
                  <c:v>23</c:v>
                </c:pt>
                <c:pt idx="7790">
                  <c:v>24</c:v>
                </c:pt>
                <c:pt idx="7791">
                  <c:v>22</c:v>
                </c:pt>
                <c:pt idx="7792">
                  <c:v>24</c:v>
                </c:pt>
                <c:pt idx="7793">
                  <c:v>22</c:v>
                </c:pt>
                <c:pt idx="7794">
                  <c:v>24</c:v>
                </c:pt>
                <c:pt idx="7795">
                  <c:v>23</c:v>
                </c:pt>
                <c:pt idx="7796">
                  <c:v>22</c:v>
                </c:pt>
                <c:pt idx="7797">
                  <c:v>24</c:v>
                </c:pt>
                <c:pt idx="7798">
                  <c:v>24</c:v>
                </c:pt>
                <c:pt idx="7799">
                  <c:v>22</c:v>
                </c:pt>
                <c:pt idx="7800">
                  <c:v>22</c:v>
                </c:pt>
                <c:pt idx="7801">
                  <c:v>23</c:v>
                </c:pt>
                <c:pt idx="7802">
                  <c:v>22</c:v>
                </c:pt>
                <c:pt idx="7803">
                  <c:v>22</c:v>
                </c:pt>
                <c:pt idx="7804">
                  <c:v>22</c:v>
                </c:pt>
                <c:pt idx="7805">
                  <c:v>24</c:v>
                </c:pt>
                <c:pt idx="7806">
                  <c:v>24</c:v>
                </c:pt>
                <c:pt idx="7807">
                  <c:v>24</c:v>
                </c:pt>
                <c:pt idx="7808">
                  <c:v>23</c:v>
                </c:pt>
                <c:pt idx="7809">
                  <c:v>22</c:v>
                </c:pt>
                <c:pt idx="7810">
                  <c:v>23</c:v>
                </c:pt>
                <c:pt idx="7811">
                  <c:v>24</c:v>
                </c:pt>
                <c:pt idx="7812">
                  <c:v>22</c:v>
                </c:pt>
                <c:pt idx="7813">
                  <c:v>22</c:v>
                </c:pt>
                <c:pt idx="7814">
                  <c:v>22</c:v>
                </c:pt>
                <c:pt idx="7815">
                  <c:v>23</c:v>
                </c:pt>
                <c:pt idx="7816">
                  <c:v>22</c:v>
                </c:pt>
                <c:pt idx="7817">
                  <c:v>22</c:v>
                </c:pt>
                <c:pt idx="7818">
                  <c:v>22</c:v>
                </c:pt>
                <c:pt idx="7819">
                  <c:v>23</c:v>
                </c:pt>
                <c:pt idx="7820">
                  <c:v>23</c:v>
                </c:pt>
                <c:pt idx="7821">
                  <c:v>23</c:v>
                </c:pt>
                <c:pt idx="7822">
                  <c:v>22</c:v>
                </c:pt>
                <c:pt idx="7823">
                  <c:v>22</c:v>
                </c:pt>
                <c:pt idx="7824">
                  <c:v>24</c:v>
                </c:pt>
                <c:pt idx="7825">
                  <c:v>24</c:v>
                </c:pt>
                <c:pt idx="7826">
                  <c:v>22</c:v>
                </c:pt>
                <c:pt idx="7827">
                  <c:v>22</c:v>
                </c:pt>
                <c:pt idx="7828">
                  <c:v>23</c:v>
                </c:pt>
                <c:pt idx="7829">
                  <c:v>22</c:v>
                </c:pt>
                <c:pt idx="7830">
                  <c:v>23</c:v>
                </c:pt>
                <c:pt idx="7831">
                  <c:v>23</c:v>
                </c:pt>
                <c:pt idx="7832">
                  <c:v>22</c:v>
                </c:pt>
                <c:pt idx="7833">
                  <c:v>22</c:v>
                </c:pt>
                <c:pt idx="7834">
                  <c:v>22</c:v>
                </c:pt>
                <c:pt idx="7835">
                  <c:v>24</c:v>
                </c:pt>
                <c:pt idx="7836">
                  <c:v>22</c:v>
                </c:pt>
                <c:pt idx="7837">
                  <c:v>24</c:v>
                </c:pt>
                <c:pt idx="7838">
                  <c:v>20</c:v>
                </c:pt>
                <c:pt idx="7839">
                  <c:v>22</c:v>
                </c:pt>
                <c:pt idx="7840">
                  <c:v>24</c:v>
                </c:pt>
                <c:pt idx="7841">
                  <c:v>24</c:v>
                </c:pt>
                <c:pt idx="7842">
                  <c:v>24</c:v>
                </c:pt>
                <c:pt idx="7843">
                  <c:v>22</c:v>
                </c:pt>
                <c:pt idx="7844">
                  <c:v>22</c:v>
                </c:pt>
                <c:pt idx="7845">
                  <c:v>20</c:v>
                </c:pt>
                <c:pt idx="7846">
                  <c:v>22</c:v>
                </c:pt>
                <c:pt idx="7847">
                  <c:v>22</c:v>
                </c:pt>
                <c:pt idx="7848">
                  <c:v>23</c:v>
                </c:pt>
                <c:pt idx="7849">
                  <c:v>22</c:v>
                </c:pt>
                <c:pt idx="7850">
                  <c:v>24</c:v>
                </c:pt>
                <c:pt idx="7851">
                  <c:v>16</c:v>
                </c:pt>
                <c:pt idx="7852">
                  <c:v>18</c:v>
                </c:pt>
                <c:pt idx="7853">
                  <c:v>18</c:v>
                </c:pt>
                <c:pt idx="7854">
                  <c:v>16</c:v>
                </c:pt>
                <c:pt idx="7855">
                  <c:v>16</c:v>
                </c:pt>
                <c:pt idx="7856">
                  <c:v>18</c:v>
                </c:pt>
                <c:pt idx="7857">
                  <c:v>13</c:v>
                </c:pt>
                <c:pt idx="7858">
                  <c:v>17</c:v>
                </c:pt>
                <c:pt idx="7859">
                  <c:v>16</c:v>
                </c:pt>
                <c:pt idx="7860">
                  <c:v>16</c:v>
                </c:pt>
                <c:pt idx="7861">
                  <c:v>17</c:v>
                </c:pt>
                <c:pt idx="7862">
                  <c:v>20</c:v>
                </c:pt>
                <c:pt idx="7863">
                  <c:v>22</c:v>
                </c:pt>
                <c:pt idx="7864">
                  <c:v>24</c:v>
                </c:pt>
                <c:pt idx="7865">
                  <c:v>22</c:v>
                </c:pt>
                <c:pt idx="7866">
                  <c:v>24</c:v>
                </c:pt>
                <c:pt idx="7867">
                  <c:v>24</c:v>
                </c:pt>
                <c:pt idx="7868">
                  <c:v>24</c:v>
                </c:pt>
                <c:pt idx="7869">
                  <c:v>24</c:v>
                </c:pt>
                <c:pt idx="7870">
                  <c:v>22</c:v>
                </c:pt>
                <c:pt idx="7871">
                  <c:v>24</c:v>
                </c:pt>
                <c:pt idx="7872">
                  <c:v>22</c:v>
                </c:pt>
                <c:pt idx="7873">
                  <c:v>22</c:v>
                </c:pt>
                <c:pt idx="7874">
                  <c:v>22</c:v>
                </c:pt>
                <c:pt idx="7875">
                  <c:v>24</c:v>
                </c:pt>
                <c:pt idx="7876">
                  <c:v>24</c:v>
                </c:pt>
                <c:pt idx="7877">
                  <c:v>24</c:v>
                </c:pt>
                <c:pt idx="7878">
                  <c:v>18</c:v>
                </c:pt>
                <c:pt idx="7879">
                  <c:v>19</c:v>
                </c:pt>
                <c:pt idx="7880">
                  <c:v>19</c:v>
                </c:pt>
                <c:pt idx="7881">
                  <c:v>19</c:v>
                </c:pt>
                <c:pt idx="7882">
                  <c:v>18</c:v>
                </c:pt>
                <c:pt idx="7883">
                  <c:v>18</c:v>
                </c:pt>
                <c:pt idx="7884">
                  <c:v>19</c:v>
                </c:pt>
                <c:pt idx="7885">
                  <c:v>19</c:v>
                </c:pt>
                <c:pt idx="7886">
                  <c:v>17</c:v>
                </c:pt>
                <c:pt idx="7887">
                  <c:v>17</c:v>
                </c:pt>
                <c:pt idx="7888">
                  <c:v>17</c:v>
                </c:pt>
                <c:pt idx="7889">
                  <c:v>21</c:v>
                </c:pt>
                <c:pt idx="7890">
                  <c:v>19</c:v>
                </c:pt>
                <c:pt idx="7891">
                  <c:v>18</c:v>
                </c:pt>
                <c:pt idx="7892">
                  <c:v>18</c:v>
                </c:pt>
                <c:pt idx="7893">
                  <c:v>20</c:v>
                </c:pt>
                <c:pt idx="7894">
                  <c:v>19</c:v>
                </c:pt>
                <c:pt idx="7895">
                  <c:v>19</c:v>
                </c:pt>
                <c:pt idx="7896">
                  <c:v>19</c:v>
                </c:pt>
                <c:pt idx="7897">
                  <c:v>21</c:v>
                </c:pt>
                <c:pt idx="7898">
                  <c:v>19</c:v>
                </c:pt>
                <c:pt idx="7899">
                  <c:v>19</c:v>
                </c:pt>
                <c:pt idx="7900">
                  <c:v>17</c:v>
                </c:pt>
                <c:pt idx="7901">
                  <c:v>19</c:v>
                </c:pt>
                <c:pt idx="7902">
                  <c:v>19</c:v>
                </c:pt>
                <c:pt idx="7903">
                  <c:v>18</c:v>
                </c:pt>
                <c:pt idx="7904">
                  <c:v>18</c:v>
                </c:pt>
                <c:pt idx="7905">
                  <c:v>21</c:v>
                </c:pt>
                <c:pt idx="7906">
                  <c:v>18</c:v>
                </c:pt>
                <c:pt idx="7907">
                  <c:v>18</c:v>
                </c:pt>
                <c:pt idx="7908">
                  <c:v>19</c:v>
                </c:pt>
                <c:pt idx="7909">
                  <c:v>19</c:v>
                </c:pt>
                <c:pt idx="7910">
                  <c:v>21</c:v>
                </c:pt>
                <c:pt idx="7911">
                  <c:v>17</c:v>
                </c:pt>
                <c:pt idx="7912">
                  <c:v>19</c:v>
                </c:pt>
                <c:pt idx="7913">
                  <c:v>19</c:v>
                </c:pt>
                <c:pt idx="7914">
                  <c:v>19</c:v>
                </c:pt>
                <c:pt idx="7915">
                  <c:v>19</c:v>
                </c:pt>
                <c:pt idx="7916">
                  <c:v>19</c:v>
                </c:pt>
                <c:pt idx="7917">
                  <c:v>17</c:v>
                </c:pt>
                <c:pt idx="7918">
                  <c:v>20</c:v>
                </c:pt>
                <c:pt idx="7919">
                  <c:v>18</c:v>
                </c:pt>
                <c:pt idx="7920">
                  <c:v>18</c:v>
                </c:pt>
                <c:pt idx="7921">
                  <c:v>19</c:v>
                </c:pt>
                <c:pt idx="7922">
                  <c:v>17</c:v>
                </c:pt>
                <c:pt idx="7923">
                  <c:v>18</c:v>
                </c:pt>
                <c:pt idx="7924">
                  <c:v>18</c:v>
                </c:pt>
                <c:pt idx="7925">
                  <c:v>17</c:v>
                </c:pt>
                <c:pt idx="7926">
                  <c:v>19</c:v>
                </c:pt>
                <c:pt idx="7927">
                  <c:v>23</c:v>
                </c:pt>
                <c:pt idx="7928">
                  <c:v>23</c:v>
                </c:pt>
                <c:pt idx="7929">
                  <c:v>23</c:v>
                </c:pt>
                <c:pt idx="7930">
                  <c:v>23</c:v>
                </c:pt>
                <c:pt idx="7931">
                  <c:v>23</c:v>
                </c:pt>
                <c:pt idx="7932">
                  <c:v>23</c:v>
                </c:pt>
                <c:pt idx="7933">
                  <c:v>23</c:v>
                </c:pt>
                <c:pt idx="7934">
                  <c:v>23</c:v>
                </c:pt>
                <c:pt idx="7935">
                  <c:v>23</c:v>
                </c:pt>
                <c:pt idx="7936">
                  <c:v>23</c:v>
                </c:pt>
                <c:pt idx="7937">
                  <c:v>23</c:v>
                </c:pt>
                <c:pt idx="7938">
                  <c:v>23</c:v>
                </c:pt>
                <c:pt idx="7939">
                  <c:v>22</c:v>
                </c:pt>
                <c:pt idx="7940">
                  <c:v>22</c:v>
                </c:pt>
                <c:pt idx="7941">
                  <c:v>24</c:v>
                </c:pt>
                <c:pt idx="7942">
                  <c:v>22</c:v>
                </c:pt>
                <c:pt idx="7943">
                  <c:v>22</c:v>
                </c:pt>
                <c:pt idx="7944">
                  <c:v>22</c:v>
                </c:pt>
                <c:pt idx="7945">
                  <c:v>24</c:v>
                </c:pt>
                <c:pt idx="7946">
                  <c:v>22</c:v>
                </c:pt>
                <c:pt idx="7947">
                  <c:v>22</c:v>
                </c:pt>
                <c:pt idx="7948">
                  <c:v>23</c:v>
                </c:pt>
                <c:pt idx="7949">
                  <c:v>23</c:v>
                </c:pt>
                <c:pt idx="7950">
                  <c:v>22</c:v>
                </c:pt>
                <c:pt idx="7951">
                  <c:v>22</c:v>
                </c:pt>
                <c:pt idx="7952">
                  <c:v>22</c:v>
                </c:pt>
                <c:pt idx="7953">
                  <c:v>22</c:v>
                </c:pt>
                <c:pt idx="7954">
                  <c:v>22</c:v>
                </c:pt>
                <c:pt idx="7955">
                  <c:v>24</c:v>
                </c:pt>
                <c:pt idx="7956">
                  <c:v>23</c:v>
                </c:pt>
                <c:pt idx="7957">
                  <c:v>24</c:v>
                </c:pt>
                <c:pt idx="7958">
                  <c:v>22</c:v>
                </c:pt>
                <c:pt idx="7959">
                  <c:v>22</c:v>
                </c:pt>
                <c:pt idx="7960">
                  <c:v>22</c:v>
                </c:pt>
                <c:pt idx="7961">
                  <c:v>24</c:v>
                </c:pt>
                <c:pt idx="7962">
                  <c:v>24</c:v>
                </c:pt>
                <c:pt idx="7963">
                  <c:v>22</c:v>
                </c:pt>
                <c:pt idx="7964">
                  <c:v>24</c:v>
                </c:pt>
                <c:pt idx="7965">
                  <c:v>22</c:v>
                </c:pt>
                <c:pt idx="7966">
                  <c:v>22</c:v>
                </c:pt>
                <c:pt idx="7967">
                  <c:v>24</c:v>
                </c:pt>
                <c:pt idx="7968">
                  <c:v>22</c:v>
                </c:pt>
                <c:pt idx="7969">
                  <c:v>24</c:v>
                </c:pt>
                <c:pt idx="7970">
                  <c:v>22</c:v>
                </c:pt>
                <c:pt idx="7971">
                  <c:v>22</c:v>
                </c:pt>
                <c:pt idx="7972">
                  <c:v>22</c:v>
                </c:pt>
                <c:pt idx="7973">
                  <c:v>23</c:v>
                </c:pt>
                <c:pt idx="7974">
                  <c:v>23</c:v>
                </c:pt>
                <c:pt idx="7975">
                  <c:v>23</c:v>
                </c:pt>
                <c:pt idx="7976">
                  <c:v>22</c:v>
                </c:pt>
                <c:pt idx="7977">
                  <c:v>23</c:v>
                </c:pt>
                <c:pt idx="7978">
                  <c:v>24</c:v>
                </c:pt>
                <c:pt idx="7979">
                  <c:v>24</c:v>
                </c:pt>
                <c:pt idx="7980">
                  <c:v>24</c:v>
                </c:pt>
                <c:pt idx="7981">
                  <c:v>24</c:v>
                </c:pt>
                <c:pt idx="7982">
                  <c:v>22</c:v>
                </c:pt>
                <c:pt idx="7983">
                  <c:v>24</c:v>
                </c:pt>
                <c:pt idx="7984">
                  <c:v>22</c:v>
                </c:pt>
                <c:pt idx="7985">
                  <c:v>24</c:v>
                </c:pt>
                <c:pt idx="7986">
                  <c:v>23</c:v>
                </c:pt>
                <c:pt idx="7987">
                  <c:v>24</c:v>
                </c:pt>
                <c:pt idx="7988">
                  <c:v>24</c:v>
                </c:pt>
                <c:pt idx="7989">
                  <c:v>24</c:v>
                </c:pt>
                <c:pt idx="7990">
                  <c:v>22</c:v>
                </c:pt>
                <c:pt idx="7991">
                  <c:v>24</c:v>
                </c:pt>
                <c:pt idx="7992">
                  <c:v>24</c:v>
                </c:pt>
                <c:pt idx="7993">
                  <c:v>22</c:v>
                </c:pt>
                <c:pt idx="7994">
                  <c:v>22</c:v>
                </c:pt>
                <c:pt idx="7995">
                  <c:v>24</c:v>
                </c:pt>
                <c:pt idx="7996">
                  <c:v>23</c:v>
                </c:pt>
                <c:pt idx="7997">
                  <c:v>22</c:v>
                </c:pt>
                <c:pt idx="7998">
                  <c:v>24</c:v>
                </c:pt>
                <c:pt idx="7999">
                  <c:v>22</c:v>
                </c:pt>
                <c:pt idx="8000">
                  <c:v>24</c:v>
                </c:pt>
                <c:pt idx="8001">
                  <c:v>22</c:v>
                </c:pt>
                <c:pt idx="8002">
                  <c:v>22</c:v>
                </c:pt>
                <c:pt idx="8003">
                  <c:v>23</c:v>
                </c:pt>
                <c:pt idx="8004">
                  <c:v>24</c:v>
                </c:pt>
                <c:pt idx="8005">
                  <c:v>22</c:v>
                </c:pt>
                <c:pt idx="8006">
                  <c:v>22</c:v>
                </c:pt>
                <c:pt idx="8007">
                  <c:v>22</c:v>
                </c:pt>
                <c:pt idx="8008">
                  <c:v>24</c:v>
                </c:pt>
                <c:pt idx="8009">
                  <c:v>22</c:v>
                </c:pt>
                <c:pt idx="8010">
                  <c:v>22</c:v>
                </c:pt>
                <c:pt idx="8011">
                  <c:v>22</c:v>
                </c:pt>
                <c:pt idx="8012">
                  <c:v>24</c:v>
                </c:pt>
                <c:pt idx="8013">
                  <c:v>22</c:v>
                </c:pt>
                <c:pt idx="8014">
                  <c:v>24</c:v>
                </c:pt>
                <c:pt idx="8015">
                  <c:v>23</c:v>
                </c:pt>
                <c:pt idx="8016">
                  <c:v>22</c:v>
                </c:pt>
                <c:pt idx="8017">
                  <c:v>23</c:v>
                </c:pt>
                <c:pt idx="8018">
                  <c:v>24</c:v>
                </c:pt>
                <c:pt idx="8019">
                  <c:v>22</c:v>
                </c:pt>
                <c:pt idx="8020">
                  <c:v>23</c:v>
                </c:pt>
                <c:pt idx="8021">
                  <c:v>22</c:v>
                </c:pt>
                <c:pt idx="8022">
                  <c:v>22</c:v>
                </c:pt>
                <c:pt idx="8023">
                  <c:v>22</c:v>
                </c:pt>
                <c:pt idx="8024">
                  <c:v>22</c:v>
                </c:pt>
                <c:pt idx="8025">
                  <c:v>22</c:v>
                </c:pt>
                <c:pt idx="8026">
                  <c:v>23</c:v>
                </c:pt>
                <c:pt idx="8027">
                  <c:v>23</c:v>
                </c:pt>
                <c:pt idx="8028">
                  <c:v>24</c:v>
                </c:pt>
                <c:pt idx="8029">
                  <c:v>22</c:v>
                </c:pt>
                <c:pt idx="8030">
                  <c:v>22</c:v>
                </c:pt>
                <c:pt idx="8031">
                  <c:v>22</c:v>
                </c:pt>
                <c:pt idx="8032">
                  <c:v>22</c:v>
                </c:pt>
                <c:pt idx="8033">
                  <c:v>22</c:v>
                </c:pt>
                <c:pt idx="8034">
                  <c:v>22</c:v>
                </c:pt>
                <c:pt idx="8035">
                  <c:v>22</c:v>
                </c:pt>
                <c:pt idx="8036">
                  <c:v>22</c:v>
                </c:pt>
                <c:pt idx="8037">
                  <c:v>22</c:v>
                </c:pt>
                <c:pt idx="8038">
                  <c:v>22</c:v>
                </c:pt>
                <c:pt idx="8039">
                  <c:v>23</c:v>
                </c:pt>
                <c:pt idx="8040">
                  <c:v>24</c:v>
                </c:pt>
                <c:pt idx="8041">
                  <c:v>24</c:v>
                </c:pt>
                <c:pt idx="8042">
                  <c:v>24</c:v>
                </c:pt>
                <c:pt idx="8043">
                  <c:v>24</c:v>
                </c:pt>
                <c:pt idx="8044">
                  <c:v>22</c:v>
                </c:pt>
                <c:pt idx="8045">
                  <c:v>24</c:v>
                </c:pt>
                <c:pt idx="8046">
                  <c:v>24</c:v>
                </c:pt>
                <c:pt idx="8047">
                  <c:v>23</c:v>
                </c:pt>
                <c:pt idx="8048">
                  <c:v>24</c:v>
                </c:pt>
                <c:pt idx="8049">
                  <c:v>24</c:v>
                </c:pt>
                <c:pt idx="8050">
                  <c:v>22</c:v>
                </c:pt>
                <c:pt idx="8051">
                  <c:v>22</c:v>
                </c:pt>
                <c:pt idx="8052">
                  <c:v>22</c:v>
                </c:pt>
                <c:pt idx="8053">
                  <c:v>22</c:v>
                </c:pt>
                <c:pt idx="8054">
                  <c:v>20</c:v>
                </c:pt>
                <c:pt idx="8055">
                  <c:v>22</c:v>
                </c:pt>
                <c:pt idx="8056">
                  <c:v>22</c:v>
                </c:pt>
                <c:pt idx="8057">
                  <c:v>20</c:v>
                </c:pt>
                <c:pt idx="8058">
                  <c:v>20</c:v>
                </c:pt>
                <c:pt idx="8059">
                  <c:v>22</c:v>
                </c:pt>
                <c:pt idx="8060">
                  <c:v>22</c:v>
                </c:pt>
                <c:pt idx="8061">
                  <c:v>22</c:v>
                </c:pt>
                <c:pt idx="8062">
                  <c:v>24</c:v>
                </c:pt>
                <c:pt idx="8063">
                  <c:v>22</c:v>
                </c:pt>
                <c:pt idx="8064">
                  <c:v>22</c:v>
                </c:pt>
                <c:pt idx="8065">
                  <c:v>22</c:v>
                </c:pt>
                <c:pt idx="8066">
                  <c:v>22</c:v>
                </c:pt>
                <c:pt idx="8067">
                  <c:v>24</c:v>
                </c:pt>
                <c:pt idx="8068">
                  <c:v>24</c:v>
                </c:pt>
                <c:pt idx="8069">
                  <c:v>24</c:v>
                </c:pt>
                <c:pt idx="8070">
                  <c:v>20</c:v>
                </c:pt>
                <c:pt idx="8071">
                  <c:v>22</c:v>
                </c:pt>
                <c:pt idx="8072">
                  <c:v>23</c:v>
                </c:pt>
                <c:pt idx="8073">
                  <c:v>22</c:v>
                </c:pt>
                <c:pt idx="8074">
                  <c:v>22</c:v>
                </c:pt>
                <c:pt idx="8075">
                  <c:v>24</c:v>
                </c:pt>
                <c:pt idx="8076">
                  <c:v>22</c:v>
                </c:pt>
                <c:pt idx="8077">
                  <c:v>24</c:v>
                </c:pt>
                <c:pt idx="8078">
                  <c:v>23</c:v>
                </c:pt>
                <c:pt idx="8079">
                  <c:v>22</c:v>
                </c:pt>
                <c:pt idx="8080">
                  <c:v>22</c:v>
                </c:pt>
                <c:pt idx="8081">
                  <c:v>22</c:v>
                </c:pt>
                <c:pt idx="8082">
                  <c:v>20</c:v>
                </c:pt>
                <c:pt idx="8083">
                  <c:v>22</c:v>
                </c:pt>
                <c:pt idx="8084">
                  <c:v>22</c:v>
                </c:pt>
                <c:pt idx="8085">
                  <c:v>22</c:v>
                </c:pt>
                <c:pt idx="8086">
                  <c:v>20</c:v>
                </c:pt>
                <c:pt idx="8087">
                  <c:v>22</c:v>
                </c:pt>
                <c:pt idx="8088">
                  <c:v>22</c:v>
                </c:pt>
                <c:pt idx="8089">
                  <c:v>24</c:v>
                </c:pt>
                <c:pt idx="8090">
                  <c:v>22</c:v>
                </c:pt>
                <c:pt idx="8091">
                  <c:v>24</c:v>
                </c:pt>
                <c:pt idx="8092">
                  <c:v>22</c:v>
                </c:pt>
                <c:pt idx="8093">
                  <c:v>22</c:v>
                </c:pt>
                <c:pt idx="8094">
                  <c:v>24</c:v>
                </c:pt>
                <c:pt idx="8095">
                  <c:v>23</c:v>
                </c:pt>
                <c:pt idx="8096">
                  <c:v>29</c:v>
                </c:pt>
                <c:pt idx="8097">
                  <c:v>29</c:v>
                </c:pt>
                <c:pt idx="8098">
                  <c:v>29</c:v>
                </c:pt>
                <c:pt idx="8099">
                  <c:v>26</c:v>
                </c:pt>
                <c:pt idx="8100">
                  <c:v>26</c:v>
                </c:pt>
                <c:pt idx="8101">
                  <c:v>29</c:v>
                </c:pt>
                <c:pt idx="8102">
                  <c:v>29</c:v>
                </c:pt>
                <c:pt idx="8103">
                  <c:v>30</c:v>
                </c:pt>
                <c:pt idx="8104">
                  <c:v>27</c:v>
                </c:pt>
                <c:pt idx="8105">
                  <c:v>24</c:v>
                </c:pt>
                <c:pt idx="8106">
                  <c:v>24</c:v>
                </c:pt>
                <c:pt idx="8107">
                  <c:v>27</c:v>
                </c:pt>
                <c:pt idx="8108">
                  <c:v>25</c:v>
                </c:pt>
                <c:pt idx="8109">
                  <c:v>28</c:v>
                </c:pt>
                <c:pt idx="8110">
                  <c:v>29</c:v>
                </c:pt>
                <c:pt idx="8111">
                  <c:v>32</c:v>
                </c:pt>
                <c:pt idx="8112">
                  <c:v>29</c:v>
                </c:pt>
                <c:pt idx="8113">
                  <c:v>28</c:v>
                </c:pt>
                <c:pt idx="8114">
                  <c:v>32</c:v>
                </c:pt>
                <c:pt idx="8115">
                  <c:v>32</c:v>
                </c:pt>
                <c:pt idx="8116">
                  <c:v>29</c:v>
                </c:pt>
                <c:pt idx="8117">
                  <c:v>28</c:v>
                </c:pt>
                <c:pt idx="8118">
                  <c:v>29</c:v>
                </c:pt>
                <c:pt idx="8119">
                  <c:v>32</c:v>
                </c:pt>
                <c:pt idx="8120">
                  <c:v>28</c:v>
                </c:pt>
                <c:pt idx="8121">
                  <c:v>17</c:v>
                </c:pt>
                <c:pt idx="8122">
                  <c:v>17</c:v>
                </c:pt>
                <c:pt idx="8123">
                  <c:v>18</c:v>
                </c:pt>
                <c:pt idx="8124">
                  <c:v>18</c:v>
                </c:pt>
                <c:pt idx="8125">
                  <c:v>26</c:v>
                </c:pt>
                <c:pt idx="8126">
                  <c:v>28</c:v>
                </c:pt>
                <c:pt idx="8127">
                  <c:v>25</c:v>
                </c:pt>
                <c:pt idx="8128">
                  <c:v>28</c:v>
                </c:pt>
                <c:pt idx="8129">
                  <c:v>28</c:v>
                </c:pt>
                <c:pt idx="8130">
                  <c:v>25</c:v>
                </c:pt>
                <c:pt idx="8131">
                  <c:v>25</c:v>
                </c:pt>
                <c:pt idx="8132">
                  <c:v>28</c:v>
                </c:pt>
                <c:pt idx="8133">
                  <c:v>25</c:v>
                </c:pt>
                <c:pt idx="8134">
                  <c:v>25</c:v>
                </c:pt>
                <c:pt idx="8135">
                  <c:v>28</c:v>
                </c:pt>
                <c:pt idx="8136">
                  <c:v>35</c:v>
                </c:pt>
                <c:pt idx="8137">
                  <c:v>35</c:v>
                </c:pt>
                <c:pt idx="8138">
                  <c:v>32</c:v>
                </c:pt>
                <c:pt idx="8139">
                  <c:v>35</c:v>
                </c:pt>
                <c:pt idx="8140">
                  <c:v>35</c:v>
                </c:pt>
                <c:pt idx="8141">
                  <c:v>35</c:v>
                </c:pt>
                <c:pt idx="8142">
                  <c:v>31</c:v>
                </c:pt>
                <c:pt idx="8143">
                  <c:v>37</c:v>
                </c:pt>
                <c:pt idx="8144">
                  <c:v>31</c:v>
                </c:pt>
                <c:pt idx="8145">
                  <c:v>32</c:v>
                </c:pt>
                <c:pt idx="8146">
                  <c:v>37</c:v>
                </c:pt>
                <c:pt idx="8147">
                  <c:v>35</c:v>
                </c:pt>
                <c:pt idx="8148">
                  <c:v>38</c:v>
                </c:pt>
                <c:pt idx="8149">
                  <c:v>32</c:v>
                </c:pt>
                <c:pt idx="8150">
                  <c:v>36</c:v>
                </c:pt>
                <c:pt idx="8151">
                  <c:v>36</c:v>
                </c:pt>
                <c:pt idx="8152">
                  <c:v>38</c:v>
                </c:pt>
                <c:pt idx="8153">
                  <c:v>36</c:v>
                </c:pt>
                <c:pt idx="8154">
                  <c:v>31</c:v>
                </c:pt>
                <c:pt idx="8155">
                  <c:v>32</c:v>
                </c:pt>
                <c:pt idx="8156">
                  <c:v>38</c:v>
                </c:pt>
                <c:pt idx="8157">
                  <c:v>36</c:v>
                </c:pt>
                <c:pt idx="8158">
                  <c:v>38</c:v>
                </c:pt>
                <c:pt idx="8159">
                  <c:v>38</c:v>
                </c:pt>
                <c:pt idx="8160">
                  <c:v>36</c:v>
                </c:pt>
                <c:pt idx="8161">
                  <c:v>36</c:v>
                </c:pt>
                <c:pt idx="8162">
                  <c:v>36</c:v>
                </c:pt>
                <c:pt idx="8163">
                  <c:v>31</c:v>
                </c:pt>
                <c:pt idx="8164">
                  <c:v>36</c:v>
                </c:pt>
                <c:pt idx="8165">
                  <c:v>36</c:v>
                </c:pt>
                <c:pt idx="8166">
                  <c:v>36</c:v>
                </c:pt>
                <c:pt idx="8167">
                  <c:v>36</c:v>
                </c:pt>
                <c:pt idx="8168">
                  <c:v>31</c:v>
                </c:pt>
                <c:pt idx="8169">
                  <c:v>31</c:v>
                </c:pt>
                <c:pt idx="8170">
                  <c:v>36</c:v>
                </c:pt>
                <c:pt idx="8171">
                  <c:v>36</c:v>
                </c:pt>
                <c:pt idx="8172">
                  <c:v>35</c:v>
                </c:pt>
                <c:pt idx="8173">
                  <c:v>33</c:v>
                </c:pt>
                <c:pt idx="8174">
                  <c:v>35</c:v>
                </c:pt>
                <c:pt idx="8175">
                  <c:v>40</c:v>
                </c:pt>
                <c:pt idx="8176">
                  <c:v>33</c:v>
                </c:pt>
                <c:pt idx="8177">
                  <c:v>35</c:v>
                </c:pt>
                <c:pt idx="8178">
                  <c:v>40</c:v>
                </c:pt>
                <c:pt idx="8179">
                  <c:v>35</c:v>
                </c:pt>
                <c:pt idx="8180">
                  <c:v>35</c:v>
                </c:pt>
                <c:pt idx="8181">
                  <c:v>37</c:v>
                </c:pt>
                <c:pt idx="8182">
                  <c:v>34</c:v>
                </c:pt>
                <c:pt idx="8183">
                  <c:v>35</c:v>
                </c:pt>
                <c:pt idx="8184">
                  <c:v>37</c:v>
                </c:pt>
                <c:pt idx="8185">
                  <c:v>34</c:v>
                </c:pt>
                <c:pt idx="8186">
                  <c:v>35</c:v>
                </c:pt>
                <c:pt idx="8187">
                  <c:v>35</c:v>
                </c:pt>
                <c:pt idx="8188">
                  <c:v>35</c:v>
                </c:pt>
                <c:pt idx="8189">
                  <c:v>34</c:v>
                </c:pt>
                <c:pt idx="8190">
                  <c:v>35</c:v>
                </c:pt>
                <c:pt idx="8191">
                  <c:v>35</c:v>
                </c:pt>
                <c:pt idx="8192">
                  <c:v>37</c:v>
                </c:pt>
                <c:pt idx="8193">
                  <c:v>35</c:v>
                </c:pt>
                <c:pt idx="8194">
                  <c:v>37</c:v>
                </c:pt>
                <c:pt idx="8195">
                  <c:v>34</c:v>
                </c:pt>
                <c:pt idx="8196">
                  <c:v>33</c:v>
                </c:pt>
                <c:pt idx="8197">
                  <c:v>35</c:v>
                </c:pt>
                <c:pt idx="8198">
                  <c:v>35</c:v>
                </c:pt>
                <c:pt idx="8199">
                  <c:v>35</c:v>
                </c:pt>
                <c:pt idx="8200">
                  <c:v>35</c:v>
                </c:pt>
                <c:pt idx="8201">
                  <c:v>33</c:v>
                </c:pt>
                <c:pt idx="8202">
                  <c:v>34</c:v>
                </c:pt>
                <c:pt idx="8203">
                  <c:v>36</c:v>
                </c:pt>
                <c:pt idx="8204">
                  <c:v>33</c:v>
                </c:pt>
                <c:pt idx="8205">
                  <c:v>34</c:v>
                </c:pt>
                <c:pt idx="8206">
                  <c:v>34</c:v>
                </c:pt>
                <c:pt idx="8207">
                  <c:v>36</c:v>
                </c:pt>
                <c:pt idx="8208">
                  <c:v>39</c:v>
                </c:pt>
                <c:pt idx="8209">
                  <c:v>39</c:v>
                </c:pt>
                <c:pt idx="8210">
                  <c:v>39</c:v>
                </c:pt>
                <c:pt idx="8211">
                  <c:v>33</c:v>
                </c:pt>
                <c:pt idx="8212">
                  <c:v>20</c:v>
                </c:pt>
                <c:pt idx="8213">
                  <c:v>25</c:v>
                </c:pt>
                <c:pt idx="8214">
                  <c:v>18</c:v>
                </c:pt>
                <c:pt idx="8215">
                  <c:v>23</c:v>
                </c:pt>
                <c:pt idx="8216">
                  <c:v>25</c:v>
                </c:pt>
                <c:pt idx="8217">
                  <c:v>18</c:v>
                </c:pt>
                <c:pt idx="8218">
                  <c:v>23</c:v>
                </c:pt>
                <c:pt idx="8219">
                  <c:v>23</c:v>
                </c:pt>
                <c:pt idx="8220">
                  <c:v>16</c:v>
                </c:pt>
                <c:pt idx="8221">
                  <c:v>25</c:v>
                </c:pt>
                <c:pt idx="8222">
                  <c:v>25</c:v>
                </c:pt>
                <c:pt idx="8223">
                  <c:v>18</c:v>
                </c:pt>
                <c:pt idx="8224">
                  <c:v>17</c:v>
                </c:pt>
                <c:pt idx="8225">
                  <c:v>25</c:v>
                </c:pt>
                <c:pt idx="8226">
                  <c:v>23</c:v>
                </c:pt>
                <c:pt idx="8227">
                  <c:v>17</c:v>
                </c:pt>
                <c:pt idx="8228">
                  <c:v>23</c:v>
                </c:pt>
                <c:pt idx="8229">
                  <c:v>25</c:v>
                </c:pt>
                <c:pt idx="8230">
                  <c:v>24</c:v>
                </c:pt>
                <c:pt idx="8231">
                  <c:v>27</c:v>
                </c:pt>
                <c:pt idx="8232">
                  <c:v>25</c:v>
                </c:pt>
                <c:pt idx="8233">
                  <c:v>25</c:v>
                </c:pt>
                <c:pt idx="8234">
                  <c:v>24</c:v>
                </c:pt>
                <c:pt idx="8235">
                  <c:v>25</c:v>
                </c:pt>
                <c:pt idx="8236">
                  <c:v>24</c:v>
                </c:pt>
                <c:pt idx="8237">
                  <c:v>25</c:v>
                </c:pt>
                <c:pt idx="8238">
                  <c:v>25</c:v>
                </c:pt>
                <c:pt idx="8239">
                  <c:v>24</c:v>
                </c:pt>
                <c:pt idx="8240">
                  <c:v>26</c:v>
                </c:pt>
                <c:pt idx="8241">
                  <c:v>26</c:v>
                </c:pt>
                <c:pt idx="8242">
                  <c:v>26</c:v>
                </c:pt>
                <c:pt idx="8243">
                  <c:v>26</c:v>
                </c:pt>
                <c:pt idx="8244">
                  <c:v>23</c:v>
                </c:pt>
                <c:pt idx="8245">
                  <c:v>25</c:v>
                </c:pt>
                <c:pt idx="8246">
                  <c:v>29</c:v>
                </c:pt>
                <c:pt idx="8247">
                  <c:v>23</c:v>
                </c:pt>
                <c:pt idx="8248">
                  <c:v>26</c:v>
                </c:pt>
                <c:pt idx="8249">
                  <c:v>29</c:v>
                </c:pt>
                <c:pt idx="8250">
                  <c:v>26</c:v>
                </c:pt>
                <c:pt idx="8251">
                  <c:v>27</c:v>
                </c:pt>
                <c:pt idx="8252">
                  <c:v>26</c:v>
                </c:pt>
                <c:pt idx="8253">
                  <c:v>27</c:v>
                </c:pt>
                <c:pt idx="8254">
                  <c:v>25</c:v>
                </c:pt>
                <c:pt idx="8255">
                  <c:v>25</c:v>
                </c:pt>
                <c:pt idx="8256">
                  <c:v>25</c:v>
                </c:pt>
                <c:pt idx="8257">
                  <c:v>25</c:v>
                </c:pt>
                <c:pt idx="8258">
                  <c:v>23</c:v>
                </c:pt>
                <c:pt idx="8259">
                  <c:v>27</c:v>
                </c:pt>
                <c:pt idx="8260">
                  <c:v>25</c:v>
                </c:pt>
                <c:pt idx="8261">
                  <c:v>23</c:v>
                </c:pt>
                <c:pt idx="8262">
                  <c:v>25</c:v>
                </c:pt>
                <c:pt idx="8263">
                  <c:v>25</c:v>
                </c:pt>
                <c:pt idx="8264">
                  <c:v>28</c:v>
                </c:pt>
                <c:pt idx="8265">
                  <c:v>25</c:v>
                </c:pt>
                <c:pt idx="8266">
                  <c:v>28</c:v>
                </c:pt>
                <c:pt idx="8267">
                  <c:v>25</c:v>
                </c:pt>
                <c:pt idx="8268">
                  <c:v>30</c:v>
                </c:pt>
                <c:pt idx="8269">
                  <c:v>31</c:v>
                </c:pt>
                <c:pt idx="8270">
                  <c:v>31</c:v>
                </c:pt>
                <c:pt idx="8271">
                  <c:v>30</c:v>
                </c:pt>
                <c:pt idx="8272">
                  <c:v>30</c:v>
                </c:pt>
                <c:pt idx="8273">
                  <c:v>30</c:v>
                </c:pt>
                <c:pt idx="8274">
                  <c:v>31</c:v>
                </c:pt>
                <c:pt idx="8275">
                  <c:v>31</c:v>
                </c:pt>
                <c:pt idx="8276">
                  <c:v>30</c:v>
                </c:pt>
                <c:pt idx="8277">
                  <c:v>30</c:v>
                </c:pt>
                <c:pt idx="8278">
                  <c:v>31</c:v>
                </c:pt>
                <c:pt idx="8279">
                  <c:v>31</c:v>
                </c:pt>
                <c:pt idx="8280">
                  <c:v>39</c:v>
                </c:pt>
                <c:pt idx="8281">
                  <c:v>39</c:v>
                </c:pt>
                <c:pt idx="8282">
                  <c:v>39</c:v>
                </c:pt>
                <c:pt idx="8283">
                  <c:v>41</c:v>
                </c:pt>
                <c:pt idx="8284">
                  <c:v>41</c:v>
                </c:pt>
                <c:pt idx="8285">
                  <c:v>41</c:v>
                </c:pt>
                <c:pt idx="8286">
                  <c:v>38</c:v>
                </c:pt>
                <c:pt idx="8287">
                  <c:v>38</c:v>
                </c:pt>
                <c:pt idx="8288">
                  <c:v>38</c:v>
                </c:pt>
                <c:pt idx="8289">
                  <c:v>38</c:v>
                </c:pt>
                <c:pt idx="8290">
                  <c:v>38</c:v>
                </c:pt>
                <c:pt idx="8291">
                  <c:v>38</c:v>
                </c:pt>
                <c:pt idx="8292">
                  <c:v>30</c:v>
                </c:pt>
                <c:pt idx="8293">
                  <c:v>30</c:v>
                </c:pt>
                <c:pt idx="8294">
                  <c:v>32</c:v>
                </c:pt>
                <c:pt idx="8295">
                  <c:v>30</c:v>
                </c:pt>
                <c:pt idx="8296">
                  <c:v>30</c:v>
                </c:pt>
                <c:pt idx="8297">
                  <c:v>32</c:v>
                </c:pt>
                <c:pt idx="8298">
                  <c:v>32</c:v>
                </c:pt>
                <c:pt idx="8299">
                  <c:v>32</c:v>
                </c:pt>
                <c:pt idx="8300">
                  <c:v>32</c:v>
                </c:pt>
                <c:pt idx="8301">
                  <c:v>30</c:v>
                </c:pt>
                <c:pt idx="8302">
                  <c:v>30</c:v>
                </c:pt>
                <c:pt idx="8303">
                  <c:v>30</c:v>
                </c:pt>
                <c:pt idx="8304">
                  <c:v>32</c:v>
                </c:pt>
                <c:pt idx="8305">
                  <c:v>32</c:v>
                </c:pt>
                <c:pt idx="8306">
                  <c:v>30</c:v>
                </c:pt>
                <c:pt idx="8307">
                  <c:v>30</c:v>
                </c:pt>
                <c:pt idx="8308">
                  <c:v>30</c:v>
                </c:pt>
                <c:pt idx="8309">
                  <c:v>32</c:v>
                </c:pt>
                <c:pt idx="8310">
                  <c:v>30</c:v>
                </c:pt>
                <c:pt idx="8311">
                  <c:v>32</c:v>
                </c:pt>
                <c:pt idx="8312">
                  <c:v>30</c:v>
                </c:pt>
                <c:pt idx="8313">
                  <c:v>32</c:v>
                </c:pt>
                <c:pt idx="8314">
                  <c:v>32</c:v>
                </c:pt>
                <c:pt idx="8315">
                  <c:v>29</c:v>
                </c:pt>
                <c:pt idx="8316">
                  <c:v>26</c:v>
                </c:pt>
                <c:pt idx="8317">
                  <c:v>25</c:v>
                </c:pt>
                <c:pt idx="8318">
                  <c:v>26</c:v>
                </c:pt>
                <c:pt idx="8319">
                  <c:v>28</c:v>
                </c:pt>
                <c:pt idx="8320">
                  <c:v>26</c:v>
                </c:pt>
                <c:pt idx="8321">
                  <c:v>28</c:v>
                </c:pt>
                <c:pt idx="8322">
                  <c:v>26</c:v>
                </c:pt>
                <c:pt idx="8323">
                  <c:v>24</c:v>
                </c:pt>
                <c:pt idx="8324">
                  <c:v>26</c:v>
                </c:pt>
                <c:pt idx="8325">
                  <c:v>26</c:v>
                </c:pt>
                <c:pt idx="8326">
                  <c:v>28</c:v>
                </c:pt>
                <c:pt idx="8327">
                  <c:v>25</c:v>
                </c:pt>
                <c:pt idx="8328">
                  <c:v>28</c:v>
                </c:pt>
                <c:pt idx="8329">
                  <c:v>26</c:v>
                </c:pt>
                <c:pt idx="8330">
                  <c:v>26</c:v>
                </c:pt>
                <c:pt idx="8331">
                  <c:v>25</c:v>
                </c:pt>
                <c:pt idx="8332">
                  <c:v>26</c:v>
                </c:pt>
                <c:pt idx="8333">
                  <c:v>29</c:v>
                </c:pt>
                <c:pt idx="8334">
                  <c:v>23</c:v>
                </c:pt>
                <c:pt idx="8335">
                  <c:v>29</c:v>
                </c:pt>
                <c:pt idx="8336">
                  <c:v>25</c:v>
                </c:pt>
                <c:pt idx="8337">
                  <c:v>16</c:v>
                </c:pt>
                <c:pt idx="8338">
                  <c:v>16</c:v>
                </c:pt>
                <c:pt idx="8339">
                  <c:v>16</c:v>
                </c:pt>
                <c:pt idx="8340">
                  <c:v>16</c:v>
                </c:pt>
                <c:pt idx="8341">
                  <c:v>17</c:v>
                </c:pt>
                <c:pt idx="8342">
                  <c:v>17</c:v>
                </c:pt>
                <c:pt idx="8343">
                  <c:v>15</c:v>
                </c:pt>
                <c:pt idx="8344">
                  <c:v>15</c:v>
                </c:pt>
                <c:pt idx="8345">
                  <c:v>15</c:v>
                </c:pt>
                <c:pt idx="8346">
                  <c:v>16</c:v>
                </c:pt>
                <c:pt idx="8347">
                  <c:v>16</c:v>
                </c:pt>
                <c:pt idx="8348">
                  <c:v>15</c:v>
                </c:pt>
                <c:pt idx="8349">
                  <c:v>15</c:v>
                </c:pt>
                <c:pt idx="8350">
                  <c:v>16</c:v>
                </c:pt>
                <c:pt idx="8351">
                  <c:v>24</c:v>
                </c:pt>
                <c:pt idx="8352">
                  <c:v>24</c:v>
                </c:pt>
                <c:pt idx="8353">
                  <c:v>24</c:v>
                </c:pt>
                <c:pt idx="8354">
                  <c:v>24</c:v>
                </c:pt>
                <c:pt idx="8355">
                  <c:v>24</c:v>
                </c:pt>
                <c:pt idx="8356">
                  <c:v>24</c:v>
                </c:pt>
                <c:pt idx="8357">
                  <c:v>23</c:v>
                </c:pt>
                <c:pt idx="8358">
                  <c:v>23</c:v>
                </c:pt>
                <c:pt idx="8359">
                  <c:v>24</c:v>
                </c:pt>
                <c:pt idx="8360">
                  <c:v>24</c:v>
                </c:pt>
                <c:pt idx="8361">
                  <c:v>24</c:v>
                </c:pt>
                <c:pt idx="8362">
                  <c:v>23</c:v>
                </c:pt>
                <c:pt idx="8363">
                  <c:v>24</c:v>
                </c:pt>
                <c:pt idx="8364">
                  <c:v>24</c:v>
                </c:pt>
                <c:pt idx="8365">
                  <c:v>23</c:v>
                </c:pt>
                <c:pt idx="8366">
                  <c:v>24</c:v>
                </c:pt>
                <c:pt idx="8367">
                  <c:v>23</c:v>
                </c:pt>
                <c:pt idx="8368">
                  <c:v>24</c:v>
                </c:pt>
                <c:pt idx="8369">
                  <c:v>23</c:v>
                </c:pt>
                <c:pt idx="8370">
                  <c:v>24</c:v>
                </c:pt>
                <c:pt idx="8371">
                  <c:v>24</c:v>
                </c:pt>
                <c:pt idx="8372">
                  <c:v>23</c:v>
                </c:pt>
                <c:pt idx="8373">
                  <c:v>23</c:v>
                </c:pt>
                <c:pt idx="8374">
                  <c:v>24</c:v>
                </c:pt>
                <c:pt idx="8375">
                  <c:v>23</c:v>
                </c:pt>
                <c:pt idx="8376">
                  <c:v>24</c:v>
                </c:pt>
                <c:pt idx="8377">
                  <c:v>24</c:v>
                </c:pt>
                <c:pt idx="8378">
                  <c:v>21</c:v>
                </c:pt>
                <c:pt idx="8379">
                  <c:v>21</c:v>
                </c:pt>
                <c:pt idx="8380">
                  <c:v>20</c:v>
                </c:pt>
                <c:pt idx="8381">
                  <c:v>18</c:v>
                </c:pt>
                <c:pt idx="8382">
                  <c:v>18</c:v>
                </c:pt>
                <c:pt idx="8383">
                  <c:v>18</c:v>
                </c:pt>
                <c:pt idx="8384">
                  <c:v>26</c:v>
                </c:pt>
                <c:pt idx="8385">
                  <c:v>26</c:v>
                </c:pt>
                <c:pt idx="8386">
                  <c:v>26</c:v>
                </c:pt>
                <c:pt idx="8387">
                  <c:v>26</c:v>
                </c:pt>
                <c:pt idx="8388">
                  <c:v>25</c:v>
                </c:pt>
                <c:pt idx="8389">
                  <c:v>26</c:v>
                </c:pt>
                <c:pt idx="8390">
                  <c:v>26</c:v>
                </c:pt>
                <c:pt idx="8391">
                  <c:v>22</c:v>
                </c:pt>
                <c:pt idx="8392">
                  <c:v>23</c:v>
                </c:pt>
                <c:pt idx="8393">
                  <c:v>23</c:v>
                </c:pt>
                <c:pt idx="8394">
                  <c:v>22</c:v>
                </c:pt>
                <c:pt idx="8395">
                  <c:v>23</c:v>
                </c:pt>
                <c:pt idx="8396">
                  <c:v>22</c:v>
                </c:pt>
                <c:pt idx="8397">
                  <c:v>22</c:v>
                </c:pt>
                <c:pt idx="8398">
                  <c:v>23</c:v>
                </c:pt>
                <c:pt idx="8399">
                  <c:v>22</c:v>
                </c:pt>
                <c:pt idx="8400">
                  <c:v>22</c:v>
                </c:pt>
                <c:pt idx="8401">
                  <c:v>26</c:v>
                </c:pt>
                <c:pt idx="8402">
                  <c:v>25</c:v>
                </c:pt>
                <c:pt idx="8403">
                  <c:v>26</c:v>
                </c:pt>
                <c:pt idx="8404">
                  <c:v>25</c:v>
                </c:pt>
                <c:pt idx="8405">
                  <c:v>26</c:v>
                </c:pt>
                <c:pt idx="8406">
                  <c:v>27</c:v>
                </c:pt>
                <c:pt idx="8407">
                  <c:v>25</c:v>
                </c:pt>
                <c:pt idx="8408">
                  <c:v>25</c:v>
                </c:pt>
                <c:pt idx="8409">
                  <c:v>29</c:v>
                </c:pt>
                <c:pt idx="8410">
                  <c:v>26</c:v>
                </c:pt>
                <c:pt idx="8411">
                  <c:v>25</c:v>
                </c:pt>
                <c:pt idx="8412">
                  <c:v>25</c:v>
                </c:pt>
                <c:pt idx="8413">
                  <c:v>27</c:v>
                </c:pt>
                <c:pt idx="8414">
                  <c:v>26</c:v>
                </c:pt>
                <c:pt idx="8415">
                  <c:v>29</c:v>
                </c:pt>
                <c:pt idx="8416">
                  <c:v>25</c:v>
                </c:pt>
                <c:pt idx="8417">
                  <c:v>27</c:v>
                </c:pt>
                <c:pt idx="8418">
                  <c:v>19</c:v>
                </c:pt>
                <c:pt idx="8419">
                  <c:v>19</c:v>
                </c:pt>
                <c:pt idx="8420">
                  <c:v>19</c:v>
                </c:pt>
                <c:pt idx="8421">
                  <c:v>24</c:v>
                </c:pt>
                <c:pt idx="8422">
                  <c:v>26</c:v>
                </c:pt>
                <c:pt idx="8423">
                  <c:v>27</c:v>
                </c:pt>
                <c:pt idx="8424">
                  <c:v>24</c:v>
                </c:pt>
                <c:pt idx="8425">
                  <c:v>27</c:v>
                </c:pt>
                <c:pt idx="8426">
                  <c:v>27</c:v>
                </c:pt>
                <c:pt idx="8427">
                  <c:v>24</c:v>
                </c:pt>
                <c:pt idx="8428">
                  <c:v>27</c:v>
                </c:pt>
                <c:pt idx="8429">
                  <c:v>27</c:v>
                </c:pt>
                <c:pt idx="8430">
                  <c:v>27</c:v>
                </c:pt>
                <c:pt idx="8431">
                  <c:v>23</c:v>
                </c:pt>
                <c:pt idx="8432">
                  <c:v>23</c:v>
                </c:pt>
                <c:pt idx="8433">
                  <c:v>22</c:v>
                </c:pt>
                <c:pt idx="8434">
                  <c:v>22</c:v>
                </c:pt>
                <c:pt idx="8435">
                  <c:v>22</c:v>
                </c:pt>
                <c:pt idx="8436">
                  <c:v>23</c:v>
                </c:pt>
                <c:pt idx="8437">
                  <c:v>23</c:v>
                </c:pt>
                <c:pt idx="8438">
                  <c:v>22</c:v>
                </c:pt>
                <c:pt idx="8439">
                  <c:v>23</c:v>
                </c:pt>
                <c:pt idx="8440">
                  <c:v>22</c:v>
                </c:pt>
                <c:pt idx="8441">
                  <c:v>23</c:v>
                </c:pt>
                <c:pt idx="8442">
                  <c:v>22</c:v>
                </c:pt>
                <c:pt idx="8443">
                  <c:v>22</c:v>
                </c:pt>
                <c:pt idx="8444">
                  <c:v>23</c:v>
                </c:pt>
                <c:pt idx="8445">
                  <c:v>22</c:v>
                </c:pt>
                <c:pt idx="8446">
                  <c:v>22</c:v>
                </c:pt>
                <c:pt idx="8447">
                  <c:v>23</c:v>
                </c:pt>
                <c:pt idx="8448">
                  <c:v>23</c:v>
                </c:pt>
                <c:pt idx="8449">
                  <c:v>17</c:v>
                </c:pt>
                <c:pt idx="8450">
                  <c:v>15</c:v>
                </c:pt>
                <c:pt idx="8451">
                  <c:v>17</c:v>
                </c:pt>
                <c:pt idx="8452">
                  <c:v>17</c:v>
                </c:pt>
                <c:pt idx="8453">
                  <c:v>17</c:v>
                </c:pt>
                <c:pt idx="8454">
                  <c:v>17</c:v>
                </c:pt>
                <c:pt idx="8455">
                  <c:v>32</c:v>
                </c:pt>
                <c:pt idx="8456">
                  <c:v>26</c:v>
                </c:pt>
                <c:pt idx="8457">
                  <c:v>32</c:v>
                </c:pt>
                <c:pt idx="8458">
                  <c:v>32</c:v>
                </c:pt>
                <c:pt idx="8459">
                  <c:v>32</c:v>
                </c:pt>
                <c:pt idx="8460">
                  <c:v>32</c:v>
                </c:pt>
                <c:pt idx="8461">
                  <c:v>32</c:v>
                </c:pt>
                <c:pt idx="8462">
                  <c:v>32</c:v>
                </c:pt>
                <c:pt idx="8463">
                  <c:v>32</c:v>
                </c:pt>
                <c:pt idx="8464">
                  <c:v>32</c:v>
                </c:pt>
                <c:pt idx="8465">
                  <c:v>32</c:v>
                </c:pt>
                <c:pt idx="8466">
                  <c:v>26</c:v>
                </c:pt>
                <c:pt idx="8467">
                  <c:v>32</c:v>
                </c:pt>
                <c:pt idx="8468">
                  <c:v>32</c:v>
                </c:pt>
                <c:pt idx="8469">
                  <c:v>32</c:v>
                </c:pt>
                <c:pt idx="8470">
                  <c:v>26</c:v>
                </c:pt>
                <c:pt idx="8471">
                  <c:v>29</c:v>
                </c:pt>
                <c:pt idx="8472">
                  <c:v>29</c:v>
                </c:pt>
                <c:pt idx="8473">
                  <c:v>29</c:v>
                </c:pt>
                <c:pt idx="8474">
                  <c:v>29</c:v>
                </c:pt>
                <c:pt idx="8475">
                  <c:v>29</c:v>
                </c:pt>
                <c:pt idx="8476">
                  <c:v>29</c:v>
                </c:pt>
                <c:pt idx="8477">
                  <c:v>29</c:v>
                </c:pt>
                <c:pt idx="8478">
                  <c:v>29</c:v>
                </c:pt>
                <c:pt idx="8479">
                  <c:v>29</c:v>
                </c:pt>
                <c:pt idx="8480">
                  <c:v>29</c:v>
                </c:pt>
                <c:pt idx="8481">
                  <c:v>27</c:v>
                </c:pt>
                <c:pt idx="8482">
                  <c:v>27</c:v>
                </c:pt>
                <c:pt idx="8483">
                  <c:v>30</c:v>
                </c:pt>
                <c:pt idx="8484">
                  <c:v>30</c:v>
                </c:pt>
                <c:pt idx="8485">
                  <c:v>30</c:v>
                </c:pt>
                <c:pt idx="8486">
                  <c:v>33</c:v>
                </c:pt>
                <c:pt idx="8487">
                  <c:v>33</c:v>
                </c:pt>
                <c:pt idx="8488">
                  <c:v>32</c:v>
                </c:pt>
                <c:pt idx="8489">
                  <c:v>32</c:v>
                </c:pt>
                <c:pt idx="8490">
                  <c:v>22</c:v>
                </c:pt>
                <c:pt idx="8491">
                  <c:v>22</c:v>
                </c:pt>
                <c:pt idx="8492">
                  <c:v>22</c:v>
                </c:pt>
                <c:pt idx="8493">
                  <c:v>22</c:v>
                </c:pt>
                <c:pt idx="8494">
                  <c:v>22</c:v>
                </c:pt>
                <c:pt idx="8495">
                  <c:v>22</c:v>
                </c:pt>
                <c:pt idx="8496">
                  <c:v>23</c:v>
                </c:pt>
                <c:pt idx="8497">
                  <c:v>23</c:v>
                </c:pt>
                <c:pt idx="8498">
                  <c:v>23</c:v>
                </c:pt>
                <c:pt idx="8499">
                  <c:v>23</c:v>
                </c:pt>
                <c:pt idx="8500">
                  <c:v>22</c:v>
                </c:pt>
                <c:pt idx="8501">
                  <c:v>22</c:v>
                </c:pt>
                <c:pt idx="8502">
                  <c:v>22</c:v>
                </c:pt>
                <c:pt idx="8503">
                  <c:v>22</c:v>
                </c:pt>
                <c:pt idx="8504">
                  <c:v>31</c:v>
                </c:pt>
                <c:pt idx="8505">
                  <c:v>31</c:v>
                </c:pt>
                <c:pt idx="8506">
                  <c:v>30</c:v>
                </c:pt>
                <c:pt idx="8507">
                  <c:v>29</c:v>
                </c:pt>
                <c:pt idx="8508">
                  <c:v>30</c:v>
                </c:pt>
                <c:pt idx="8509">
                  <c:v>30</c:v>
                </c:pt>
                <c:pt idx="8510">
                  <c:v>30</c:v>
                </c:pt>
                <c:pt idx="8511">
                  <c:v>32</c:v>
                </c:pt>
                <c:pt idx="8512">
                  <c:v>30</c:v>
                </c:pt>
                <c:pt idx="8513">
                  <c:v>30</c:v>
                </c:pt>
                <c:pt idx="8514">
                  <c:v>33</c:v>
                </c:pt>
                <c:pt idx="8515">
                  <c:v>30</c:v>
                </c:pt>
                <c:pt idx="8516">
                  <c:v>33</c:v>
                </c:pt>
                <c:pt idx="8517">
                  <c:v>30</c:v>
                </c:pt>
                <c:pt idx="8518">
                  <c:v>30</c:v>
                </c:pt>
                <c:pt idx="8519">
                  <c:v>29</c:v>
                </c:pt>
                <c:pt idx="8520">
                  <c:v>30</c:v>
                </c:pt>
                <c:pt idx="8521">
                  <c:v>29</c:v>
                </c:pt>
                <c:pt idx="8522">
                  <c:v>29</c:v>
                </c:pt>
                <c:pt idx="8523">
                  <c:v>30</c:v>
                </c:pt>
                <c:pt idx="8524">
                  <c:v>32</c:v>
                </c:pt>
                <c:pt idx="8525">
                  <c:v>32</c:v>
                </c:pt>
                <c:pt idx="8526">
                  <c:v>33</c:v>
                </c:pt>
                <c:pt idx="8527">
                  <c:v>30</c:v>
                </c:pt>
                <c:pt idx="8528">
                  <c:v>33</c:v>
                </c:pt>
                <c:pt idx="8529">
                  <c:v>30</c:v>
                </c:pt>
                <c:pt idx="8530">
                  <c:v>30</c:v>
                </c:pt>
                <c:pt idx="8531">
                  <c:v>30</c:v>
                </c:pt>
                <c:pt idx="8532">
                  <c:v>30</c:v>
                </c:pt>
                <c:pt idx="8533">
                  <c:v>29</c:v>
                </c:pt>
                <c:pt idx="8534">
                  <c:v>32</c:v>
                </c:pt>
                <c:pt idx="8535">
                  <c:v>30</c:v>
                </c:pt>
                <c:pt idx="8536">
                  <c:v>30</c:v>
                </c:pt>
                <c:pt idx="8537">
                  <c:v>29</c:v>
                </c:pt>
                <c:pt idx="8538">
                  <c:v>33</c:v>
                </c:pt>
                <c:pt idx="8539">
                  <c:v>16</c:v>
                </c:pt>
                <c:pt idx="8540">
                  <c:v>20</c:v>
                </c:pt>
                <c:pt idx="8541">
                  <c:v>18</c:v>
                </c:pt>
                <c:pt idx="8542">
                  <c:v>20</c:v>
                </c:pt>
                <c:pt idx="8543">
                  <c:v>22</c:v>
                </c:pt>
                <c:pt idx="8544">
                  <c:v>18</c:v>
                </c:pt>
                <c:pt idx="8545">
                  <c:v>17</c:v>
                </c:pt>
                <c:pt idx="8546">
                  <c:v>19</c:v>
                </c:pt>
                <c:pt idx="8547">
                  <c:v>22</c:v>
                </c:pt>
                <c:pt idx="8548">
                  <c:v>17</c:v>
                </c:pt>
                <c:pt idx="8549">
                  <c:v>19</c:v>
                </c:pt>
                <c:pt idx="8550">
                  <c:v>22</c:v>
                </c:pt>
                <c:pt idx="8551">
                  <c:v>19</c:v>
                </c:pt>
                <c:pt idx="8552">
                  <c:v>18</c:v>
                </c:pt>
                <c:pt idx="8553">
                  <c:v>18</c:v>
                </c:pt>
                <c:pt idx="8554">
                  <c:v>19</c:v>
                </c:pt>
                <c:pt idx="8555">
                  <c:v>19</c:v>
                </c:pt>
                <c:pt idx="8556">
                  <c:v>24</c:v>
                </c:pt>
                <c:pt idx="8557">
                  <c:v>21</c:v>
                </c:pt>
                <c:pt idx="8558">
                  <c:v>20</c:v>
                </c:pt>
                <c:pt idx="8559">
                  <c:v>24</c:v>
                </c:pt>
                <c:pt idx="8560">
                  <c:v>19</c:v>
                </c:pt>
                <c:pt idx="8561">
                  <c:v>25</c:v>
                </c:pt>
                <c:pt idx="8562">
                  <c:v>24</c:v>
                </c:pt>
                <c:pt idx="8563">
                  <c:v>21</c:v>
                </c:pt>
                <c:pt idx="8564">
                  <c:v>21</c:v>
                </c:pt>
                <c:pt idx="8565">
                  <c:v>21</c:v>
                </c:pt>
                <c:pt idx="8566">
                  <c:v>19</c:v>
                </c:pt>
                <c:pt idx="8567">
                  <c:v>21</c:v>
                </c:pt>
                <c:pt idx="8568">
                  <c:v>19</c:v>
                </c:pt>
                <c:pt idx="8569">
                  <c:v>21</c:v>
                </c:pt>
                <c:pt idx="8570">
                  <c:v>21</c:v>
                </c:pt>
                <c:pt idx="8571">
                  <c:v>24</c:v>
                </c:pt>
                <c:pt idx="8572">
                  <c:v>21</c:v>
                </c:pt>
                <c:pt idx="8573">
                  <c:v>21</c:v>
                </c:pt>
                <c:pt idx="8574">
                  <c:v>21</c:v>
                </c:pt>
                <c:pt idx="8575">
                  <c:v>23</c:v>
                </c:pt>
                <c:pt idx="8576">
                  <c:v>23</c:v>
                </c:pt>
                <c:pt idx="8577">
                  <c:v>23</c:v>
                </c:pt>
                <c:pt idx="8578">
                  <c:v>23</c:v>
                </c:pt>
                <c:pt idx="8579">
                  <c:v>23</c:v>
                </c:pt>
                <c:pt idx="8580">
                  <c:v>24</c:v>
                </c:pt>
                <c:pt idx="8581">
                  <c:v>23</c:v>
                </c:pt>
                <c:pt idx="8582">
                  <c:v>23</c:v>
                </c:pt>
                <c:pt idx="8583">
                  <c:v>20</c:v>
                </c:pt>
                <c:pt idx="8584">
                  <c:v>20</c:v>
                </c:pt>
                <c:pt idx="8585">
                  <c:v>23</c:v>
                </c:pt>
                <c:pt idx="8586">
                  <c:v>24</c:v>
                </c:pt>
                <c:pt idx="8587">
                  <c:v>23</c:v>
                </c:pt>
                <c:pt idx="8588">
                  <c:v>24</c:v>
                </c:pt>
                <c:pt idx="8589">
                  <c:v>23</c:v>
                </c:pt>
                <c:pt idx="8590">
                  <c:v>23</c:v>
                </c:pt>
                <c:pt idx="8591">
                  <c:v>24</c:v>
                </c:pt>
                <c:pt idx="8592">
                  <c:v>24</c:v>
                </c:pt>
                <c:pt idx="8593">
                  <c:v>22</c:v>
                </c:pt>
                <c:pt idx="8594">
                  <c:v>24</c:v>
                </c:pt>
                <c:pt idx="8595">
                  <c:v>22</c:v>
                </c:pt>
                <c:pt idx="8596">
                  <c:v>21</c:v>
                </c:pt>
                <c:pt idx="8597">
                  <c:v>24</c:v>
                </c:pt>
                <c:pt idx="8598">
                  <c:v>23</c:v>
                </c:pt>
                <c:pt idx="8599">
                  <c:v>24</c:v>
                </c:pt>
                <c:pt idx="8600">
                  <c:v>23</c:v>
                </c:pt>
                <c:pt idx="8601">
                  <c:v>23</c:v>
                </c:pt>
                <c:pt idx="8602">
                  <c:v>23</c:v>
                </c:pt>
                <c:pt idx="8603">
                  <c:v>23</c:v>
                </c:pt>
                <c:pt idx="8604">
                  <c:v>20</c:v>
                </c:pt>
                <c:pt idx="8605">
                  <c:v>20</c:v>
                </c:pt>
                <c:pt idx="8606">
                  <c:v>21</c:v>
                </c:pt>
                <c:pt idx="8607">
                  <c:v>24</c:v>
                </c:pt>
                <c:pt idx="8608">
                  <c:v>23</c:v>
                </c:pt>
                <c:pt idx="8609">
                  <c:v>23</c:v>
                </c:pt>
                <c:pt idx="8610">
                  <c:v>23</c:v>
                </c:pt>
                <c:pt idx="8611">
                  <c:v>23</c:v>
                </c:pt>
                <c:pt idx="8612">
                  <c:v>23</c:v>
                </c:pt>
                <c:pt idx="8613">
                  <c:v>23</c:v>
                </c:pt>
                <c:pt idx="8614">
                  <c:v>23</c:v>
                </c:pt>
                <c:pt idx="8615">
                  <c:v>23</c:v>
                </c:pt>
                <c:pt idx="8616">
                  <c:v>24</c:v>
                </c:pt>
                <c:pt idx="8617">
                  <c:v>24</c:v>
                </c:pt>
                <c:pt idx="8618">
                  <c:v>20</c:v>
                </c:pt>
                <c:pt idx="8619">
                  <c:v>23</c:v>
                </c:pt>
                <c:pt idx="8620">
                  <c:v>24</c:v>
                </c:pt>
                <c:pt idx="8621">
                  <c:v>23</c:v>
                </c:pt>
                <c:pt idx="8622">
                  <c:v>22</c:v>
                </c:pt>
                <c:pt idx="8623">
                  <c:v>23</c:v>
                </c:pt>
                <c:pt idx="8624">
                  <c:v>24</c:v>
                </c:pt>
                <c:pt idx="8625">
                  <c:v>24</c:v>
                </c:pt>
                <c:pt idx="8626">
                  <c:v>23</c:v>
                </c:pt>
                <c:pt idx="8627">
                  <c:v>21</c:v>
                </c:pt>
                <c:pt idx="8628">
                  <c:v>22</c:v>
                </c:pt>
                <c:pt idx="8629">
                  <c:v>23</c:v>
                </c:pt>
                <c:pt idx="8630">
                  <c:v>24</c:v>
                </c:pt>
                <c:pt idx="8631">
                  <c:v>23</c:v>
                </c:pt>
                <c:pt idx="8632">
                  <c:v>23</c:v>
                </c:pt>
                <c:pt idx="8633">
                  <c:v>24</c:v>
                </c:pt>
                <c:pt idx="8634">
                  <c:v>24</c:v>
                </c:pt>
                <c:pt idx="8635">
                  <c:v>23</c:v>
                </c:pt>
                <c:pt idx="8636">
                  <c:v>23</c:v>
                </c:pt>
                <c:pt idx="8637">
                  <c:v>23</c:v>
                </c:pt>
                <c:pt idx="8638">
                  <c:v>23</c:v>
                </c:pt>
                <c:pt idx="8639">
                  <c:v>23</c:v>
                </c:pt>
                <c:pt idx="8640">
                  <c:v>23</c:v>
                </c:pt>
                <c:pt idx="8641">
                  <c:v>15</c:v>
                </c:pt>
                <c:pt idx="8642">
                  <c:v>16</c:v>
                </c:pt>
                <c:pt idx="8643">
                  <c:v>22</c:v>
                </c:pt>
                <c:pt idx="8644">
                  <c:v>23</c:v>
                </c:pt>
                <c:pt idx="8645">
                  <c:v>22</c:v>
                </c:pt>
                <c:pt idx="8646">
                  <c:v>23</c:v>
                </c:pt>
                <c:pt idx="8647">
                  <c:v>23</c:v>
                </c:pt>
                <c:pt idx="8648">
                  <c:v>22</c:v>
                </c:pt>
                <c:pt idx="8649">
                  <c:v>22</c:v>
                </c:pt>
                <c:pt idx="8650">
                  <c:v>23</c:v>
                </c:pt>
                <c:pt idx="8651">
                  <c:v>22</c:v>
                </c:pt>
                <c:pt idx="8652">
                  <c:v>23</c:v>
                </c:pt>
                <c:pt idx="8653">
                  <c:v>22</c:v>
                </c:pt>
                <c:pt idx="8654">
                  <c:v>23</c:v>
                </c:pt>
                <c:pt idx="8655">
                  <c:v>22</c:v>
                </c:pt>
                <c:pt idx="8656">
                  <c:v>22</c:v>
                </c:pt>
                <c:pt idx="8657">
                  <c:v>23</c:v>
                </c:pt>
                <c:pt idx="8658">
                  <c:v>23</c:v>
                </c:pt>
                <c:pt idx="8659">
                  <c:v>23</c:v>
                </c:pt>
                <c:pt idx="8660">
                  <c:v>22</c:v>
                </c:pt>
                <c:pt idx="8661">
                  <c:v>22</c:v>
                </c:pt>
                <c:pt idx="8662">
                  <c:v>23</c:v>
                </c:pt>
                <c:pt idx="8663">
                  <c:v>22</c:v>
                </c:pt>
                <c:pt idx="8664">
                  <c:v>31</c:v>
                </c:pt>
                <c:pt idx="8665">
                  <c:v>31</c:v>
                </c:pt>
                <c:pt idx="8666">
                  <c:v>31</c:v>
                </c:pt>
                <c:pt idx="8667">
                  <c:v>31</c:v>
                </c:pt>
                <c:pt idx="8668">
                  <c:v>31</c:v>
                </c:pt>
                <c:pt idx="8669">
                  <c:v>31</c:v>
                </c:pt>
                <c:pt idx="8670">
                  <c:v>31</c:v>
                </c:pt>
                <c:pt idx="8671">
                  <c:v>31</c:v>
                </c:pt>
                <c:pt idx="8672">
                  <c:v>31</c:v>
                </c:pt>
                <c:pt idx="8673">
                  <c:v>31</c:v>
                </c:pt>
                <c:pt idx="8674">
                  <c:v>31</c:v>
                </c:pt>
                <c:pt idx="8675">
                  <c:v>31</c:v>
                </c:pt>
                <c:pt idx="8676">
                  <c:v>31</c:v>
                </c:pt>
                <c:pt idx="8677">
                  <c:v>31</c:v>
                </c:pt>
                <c:pt idx="8678">
                  <c:v>35</c:v>
                </c:pt>
                <c:pt idx="8679">
                  <c:v>35</c:v>
                </c:pt>
                <c:pt idx="8680">
                  <c:v>36</c:v>
                </c:pt>
                <c:pt idx="8681">
                  <c:v>35</c:v>
                </c:pt>
                <c:pt idx="8682">
                  <c:v>35</c:v>
                </c:pt>
                <c:pt idx="8683">
                  <c:v>35</c:v>
                </c:pt>
                <c:pt idx="8684">
                  <c:v>35</c:v>
                </c:pt>
                <c:pt idx="8685">
                  <c:v>32</c:v>
                </c:pt>
                <c:pt idx="8686">
                  <c:v>29</c:v>
                </c:pt>
                <c:pt idx="8687">
                  <c:v>32</c:v>
                </c:pt>
                <c:pt idx="8688">
                  <c:v>32</c:v>
                </c:pt>
                <c:pt idx="8689">
                  <c:v>29</c:v>
                </c:pt>
                <c:pt idx="8690">
                  <c:v>32</c:v>
                </c:pt>
                <c:pt idx="8691">
                  <c:v>29</c:v>
                </c:pt>
                <c:pt idx="8692">
                  <c:v>32</c:v>
                </c:pt>
                <c:pt idx="8693">
                  <c:v>29</c:v>
                </c:pt>
                <c:pt idx="8694">
                  <c:v>32</c:v>
                </c:pt>
                <c:pt idx="8695">
                  <c:v>29</c:v>
                </c:pt>
                <c:pt idx="8696">
                  <c:v>32</c:v>
                </c:pt>
                <c:pt idx="8697">
                  <c:v>32</c:v>
                </c:pt>
                <c:pt idx="8698">
                  <c:v>32</c:v>
                </c:pt>
                <c:pt idx="8699">
                  <c:v>29</c:v>
                </c:pt>
                <c:pt idx="8700">
                  <c:v>32</c:v>
                </c:pt>
                <c:pt idx="8701">
                  <c:v>29</c:v>
                </c:pt>
                <c:pt idx="8702">
                  <c:v>32</c:v>
                </c:pt>
                <c:pt idx="8703">
                  <c:v>29</c:v>
                </c:pt>
                <c:pt idx="8704">
                  <c:v>29</c:v>
                </c:pt>
                <c:pt idx="8705">
                  <c:v>28</c:v>
                </c:pt>
                <c:pt idx="8706">
                  <c:v>31</c:v>
                </c:pt>
                <c:pt idx="8707">
                  <c:v>28</c:v>
                </c:pt>
                <c:pt idx="8708">
                  <c:v>31</c:v>
                </c:pt>
                <c:pt idx="8709">
                  <c:v>31</c:v>
                </c:pt>
                <c:pt idx="8710">
                  <c:v>28</c:v>
                </c:pt>
                <c:pt idx="8711">
                  <c:v>31</c:v>
                </c:pt>
                <c:pt idx="8712">
                  <c:v>31</c:v>
                </c:pt>
                <c:pt idx="8713">
                  <c:v>28</c:v>
                </c:pt>
                <c:pt idx="8714">
                  <c:v>21</c:v>
                </c:pt>
                <c:pt idx="8715">
                  <c:v>23</c:v>
                </c:pt>
                <c:pt idx="8716">
                  <c:v>23</c:v>
                </c:pt>
                <c:pt idx="8717">
                  <c:v>21</c:v>
                </c:pt>
                <c:pt idx="8718">
                  <c:v>21</c:v>
                </c:pt>
                <c:pt idx="8719">
                  <c:v>23</c:v>
                </c:pt>
                <c:pt idx="8720">
                  <c:v>23</c:v>
                </c:pt>
                <c:pt idx="8721">
                  <c:v>21</c:v>
                </c:pt>
                <c:pt idx="8722">
                  <c:v>23</c:v>
                </c:pt>
                <c:pt idx="8723">
                  <c:v>23</c:v>
                </c:pt>
                <c:pt idx="8724">
                  <c:v>23</c:v>
                </c:pt>
                <c:pt idx="8725">
                  <c:v>27</c:v>
                </c:pt>
                <c:pt idx="8726">
                  <c:v>24</c:v>
                </c:pt>
                <c:pt idx="8727">
                  <c:v>24</c:v>
                </c:pt>
                <c:pt idx="8728">
                  <c:v>28</c:v>
                </c:pt>
                <c:pt idx="8729">
                  <c:v>24</c:v>
                </c:pt>
                <c:pt idx="8730">
                  <c:v>24</c:v>
                </c:pt>
                <c:pt idx="8731">
                  <c:v>24</c:v>
                </c:pt>
                <c:pt idx="8732">
                  <c:v>24</c:v>
                </c:pt>
                <c:pt idx="8733">
                  <c:v>24</c:v>
                </c:pt>
                <c:pt idx="8734">
                  <c:v>27</c:v>
                </c:pt>
                <c:pt idx="8735">
                  <c:v>24</c:v>
                </c:pt>
                <c:pt idx="8736">
                  <c:v>24</c:v>
                </c:pt>
                <c:pt idx="8737">
                  <c:v>28</c:v>
                </c:pt>
                <c:pt idx="8738">
                  <c:v>23</c:v>
                </c:pt>
                <c:pt idx="8739">
                  <c:v>27</c:v>
                </c:pt>
                <c:pt idx="8740">
                  <c:v>24</c:v>
                </c:pt>
                <c:pt idx="8741">
                  <c:v>24</c:v>
                </c:pt>
                <c:pt idx="8742">
                  <c:v>24</c:v>
                </c:pt>
                <c:pt idx="8743">
                  <c:v>28</c:v>
                </c:pt>
                <c:pt idx="8744">
                  <c:v>24</c:v>
                </c:pt>
                <c:pt idx="8745">
                  <c:v>26</c:v>
                </c:pt>
                <c:pt idx="8746">
                  <c:v>26</c:v>
                </c:pt>
                <c:pt idx="8747">
                  <c:v>26</c:v>
                </c:pt>
                <c:pt idx="8748">
                  <c:v>26</c:v>
                </c:pt>
                <c:pt idx="8749">
                  <c:v>26</c:v>
                </c:pt>
                <c:pt idx="8750">
                  <c:v>26</c:v>
                </c:pt>
                <c:pt idx="8751">
                  <c:v>26</c:v>
                </c:pt>
                <c:pt idx="8752">
                  <c:v>26</c:v>
                </c:pt>
                <c:pt idx="8753">
                  <c:v>26</c:v>
                </c:pt>
                <c:pt idx="8754">
                  <c:v>26</c:v>
                </c:pt>
                <c:pt idx="8755">
                  <c:v>26</c:v>
                </c:pt>
                <c:pt idx="8756">
                  <c:v>26</c:v>
                </c:pt>
                <c:pt idx="8757">
                  <c:v>26</c:v>
                </c:pt>
                <c:pt idx="8758">
                  <c:v>26</c:v>
                </c:pt>
                <c:pt idx="8759">
                  <c:v>26</c:v>
                </c:pt>
                <c:pt idx="8760">
                  <c:v>26</c:v>
                </c:pt>
                <c:pt idx="8761">
                  <c:v>26</c:v>
                </c:pt>
                <c:pt idx="8762">
                  <c:v>26</c:v>
                </c:pt>
                <c:pt idx="8763">
                  <c:v>24</c:v>
                </c:pt>
                <c:pt idx="8764">
                  <c:v>24</c:v>
                </c:pt>
                <c:pt idx="8765">
                  <c:v>24</c:v>
                </c:pt>
                <c:pt idx="8766">
                  <c:v>24</c:v>
                </c:pt>
                <c:pt idx="8767">
                  <c:v>24</c:v>
                </c:pt>
                <c:pt idx="8768">
                  <c:v>24</c:v>
                </c:pt>
                <c:pt idx="8769">
                  <c:v>24</c:v>
                </c:pt>
                <c:pt idx="8770">
                  <c:v>24</c:v>
                </c:pt>
                <c:pt idx="8771">
                  <c:v>17</c:v>
                </c:pt>
                <c:pt idx="8772">
                  <c:v>18</c:v>
                </c:pt>
                <c:pt idx="8773">
                  <c:v>17</c:v>
                </c:pt>
                <c:pt idx="8774">
                  <c:v>18</c:v>
                </c:pt>
                <c:pt idx="8775">
                  <c:v>17</c:v>
                </c:pt>
                <c:pt idx="8776">
                  <c:v>18</c:v>
                </c:pt>
                <c:pt idx="8777">
                  <c:v>18</c:v>
                </c:pt>
                <c:pt idx="8778">
                  <c:v>17</c:v>
                </c:pt>
                <c:pt idx="8779">
                  <c:v>17</c:v>
                </c:pt>
                <c:pt idx="8780">
                  <c:v>17</c:v>
                </c:pt>
                <c:pt idx="8781">
                  <c:v>18</c:v>
                </c:pt>
                <c:pt idx="8782">
                  <c:v>17</c:v>
                </c:pt>
                <c:pt idx="8783">
                  <c:v>18</c:v>
                </c:pt>
                <c:pt idx="8784">
                  <c:v>17</c:v>
                </c:pt>
                <c:pt idx="8785">
                  <c:v>18</c:v>
                </c:pt>
                <c:pt idx="8786">
                  <c:v>17</c:v>
                </c:pt>
                <c:pt idx="8787">
                  <c:v>18</c:v>
                </c:pt>
                <c:pt idx="8788">
                  <c:v>17</c:v>
                </c:pt>
                <c:pt idx="8789">
                  <c:v>18</c:v>
                </c:pt>
                <c:pt idx="8790">
                  <c:v>17</c:v>
                </c:pt>
                <c:pt idx="8791">
                  <c:v>18</c:v>
                </c:pt>
                <c:pt idx="8792">
                  <c:v>17</c:v>
                </c:pt>
                <c:pt idx="8793">
                  <c:v>17</c:v>
                </c:pt>
                <c:pt idx="8794">
                  <c:v>17</c:v>
                </c:pt>
                <c:pt idx="8795">
                  <c:v>18</c:v>
                </c:pt>
                <c:pt idx="8796">
                  <c:v>17</c:v>
                </c:pt>
                <c:pt idx="8797">
                  <c:v>21</c:v>
                </c:pt>
                <c:pt idx="8798">
                  <c:v>21</c:v>
                </c:pt>
                <c:pt idx="8799">
                  <c:v>21</c:v>
                </c:pt>
                <c:pt idx="8800">
                  <c:v>20</c:v>
                </c:pt>
                <c:pt idx="8801">
                  <c:v>21</c:v>
                </c:pt>
                <c:pt idx="8802">
                  <c:v>21</c:v>
                </c:pt>
                <c:pt idx="8803">
                  <c:v>21</c:v>
                </c:pt>
                <c:pt idx="8804">
                  <c:v>21</c:v>
                </c:pt>
                <c:pt idx="8805">
                  <c:v>21</c:v>
                </c:pt>
                <c:pt idx="8806">
                  <c:v>26</c:v>
                </c:pt>
                <c:pt idx="8807">
                  <c:v>29</c:v>
                </c:pt>
                <c:pt idx="8808">
                  <c:v>26</c:v>
                </c:pt>
                <c:pt idx="8809">
                  <c:v>26</c:v>
                </c:pt>
                <c:pt idx="8810">
                  <c:v>29</c:v>
                </c:pt>
                <c:pt idx="8811">
                  <c:v>25</c:v>
                </c:pt>
                <c:pt idx="8812">
                  <c:v>29</c:v>
                </c:pt>
                <c:pt idx="8813">
                  <c:v>29</c:v>
                </c:pt>
                <c:pt idx="8814">
                  <c:v>26</c:v>
                </c:pt>
                <c:pt idx="8815">
                  <c:v>26</c:v>
                </c:pt>
                <c:pt idx="8816">
                  <c:v>25</c:v>
                </c:pt>
                <c:pt idx="8817">
                  <c:v>29</c:v>
                </c:pt>
                <c:pt idx="8818">
                  <c:v>26</c:v>
                </c:pt>
                <c:pt idx="8819">
                  <c:v>29</c:v>
                </c:pt>
                <c:pt idx="8820">
                  <c:v>29</c:v>
                </c:pt>
                <c:pt idx="8821">
                  <c:v>29</c:v>
                </c:pt>
                <c:pt idx="8822">
                  <c:v>29</c:v>
                </c:pt>
                <c:pt idx="8823">
                  <c:v>25</c:v>
                </c:pt>
                <c:pt idx="8824">
                  <c:v>26</c:v>
                </c:pt>
                <c:pt idx="8825">
                  <c:v>29</c:v>
                </c:pt>
                <c:pt idx="8826">
                  <c:v>26</c:v>
                </c:pt>
                <c:pt idx="8827">
                  <c:v>26</c:v>
                </c:pt>
                <c:pt idx="8828">
                  <c:v>29</c:v>
                </c:pt>
                <c:pt idx="8829">
                  <c:v>31</c:v>
                </c:pt>
                <c:pt idx="8830">
                  <c:v>35</c:v>
                </c:pt>
                <c:pt idx="8831">
                  <c:v>34</c:v>
                </c:pt>
                <c:pt idx="8832">
                  <c:v>34</c:v>
                </c:pt>
                <c:pt idx="8833">
                  <c:v>31</c:v>
                </c:pt>
                <c:pt idx="8834">
                  <c:v>35</c:v>
                </c:pt>
                <c:pt idx="8835">
                  <c:v>34</c:v>
                </c:pt>
                <c:pt idx="8836">
                  <c:v>31</c:v>
                </c:pt>
                <c:pt idx="8837">
                  <c:v>34</c:v>
                </c:pt>
                <c:pt idx="8838">
                  <c:v>34</c:v>
                </c:pt>
                <c:pt idx="8839">
                  <c:v>35</c:v>
                </c:pt>
                <c:pt idx="8840">
                  <c:v>31</c:v>
                </c:pt>
                <c:pt idx="8841">
                  <c:v>34</c:v>
                </c:pt>
                <c:pt idx="8842">
                  <c:v>35</c:v>
                </c:pt>
                <c:pt idx="8843">
                  <c:v>34</c:v>
                </c:pt>
                <c:pt idx="8844">
                  <c:v>35</c:v>
                </c:pt>
                <c:pt idx="8845">
                  <c:v>31</c:v>
                </c:pt>
                <c:pt idx="8846">
                  <c:v>35</c:v>
                </c:pt>
                <c:pt idx="8847">
                  <c:v>31</c:v>
                </c:pt>
                <c:pt idx="8848">
                  <c:v>34</c:v>
                </c:pt>
                <c:pt idx="8849">
                  <c:v>34</c:v>
                </c:pt>
                <c:pt idx="8850">
                  <c:v>24</c:v>
                </c:pt>
                <c:pt idx="8851">
                  <c:v>24</c:v>
                </c:pt>
                <c:pt idx="8852">
                  <c:v>24</c:v>
                </c:pt>
                <c:pt idx="8853">
                  <c:v>24</c:v>
                </c:pt>
                <c:pt idx="8854">
                  <c:v>24</c:v>
                </c:pt>
                <c:pt idx="8855">
                  <c:v>24</c:v>
                </c:pt>
                <c:pt idx="8856">
                  <c:v>23</c:v>
                </c:pt>
                <c:pt idx="8857">
                  <c:v>24</c:v>
                </c:pt>
                <c:pt idx="8858">
                  <c:v>24</c:v>
                </c:pt>
                <c:pt idx="8859">
                  <c:v>24</c:v>
                </c:pt>
                <c:pt idx="8860">
                  <c:v>24</c:v>
                </c:pt>
                <c:pt idx="8861">
                  <c:v>24</c:v>
                </c:pt>
                <c:pt idx="8862">
                  <c:v>24</c:v>
                </c:pt>
                <c:pt idx="8863">
                  <c:v>24</c:v>
                </c:pt>
                <c:pt idx="8864">
                  <c:v>24</c:v>
                </c:pt>
                <c:pt idx="8865">
                  <c:v>24</c:v>
                </c:pt>
                <c:pt idx="8866">
                  <c:v>17</c:v>
                </c:pt>
                <c:pt idx="8867">
                  <c:v>20</c:v>
                </c:pt>
                <c:pt idx="8868">
                  <c:v>25</c:v>
                </c:pt>
                <c:pt idx="8869">
                  <c:v>20</c:v>
                </c:pt>
                <c:pt idx="8870">
                  <c:v>18</c:v>
                </c:pt>
                <c:pt idx="8871">
                  <c:v>29</c:v>
                </c:pt>
                <c:pt idx="8872">
                  <c:v>29</c:v>
                </c:pt>
                <c:pt idx="8873">
                  <c:v>23</c:v>
                </c:pt>
                <c:pt idx="8874">
                  <c:v>23</c:v>
                </c:pt>
                <c:pt idx="8875">
                  <c:v>23</c:v>
                </c:pt>
                <c:pt idx="8876">
                  <c:v>23</c:v>
                </c:pt>
                <c:pt idx="8877">
                  <c:v>24</c:v>
                </c:pt>
                <c:pt idx="8878">
                  <c:v>29</c:v>
                </c:pt>
                <c:pt idx="8879">
                  <c:v>23</c:v>
                </c:pt>
                <c:pt idx="8880">
                  <c:v>23</c:v>
                </c:pt>
                <c:pt idx="8881">
                  <c:v>29</c:v>
                </c:pt>
                <c:pt idx="8882">
                  <c:v>23</c:v>
                </c:pt>
                <c:pt idx="8883">
                  <c:v>29</c:v>
                </c:pt>
                <c:pt idx="8884">
                  <c:v>23</c:v>
                </c:pt>
                <c:pt idx="8885">
                  <c:v>29</c:v>
                </c:pt>
                <c:pt idx="8886">
                  <c:v>23</c:v>
                </c:pt>
                <c:pt idx="8887">
                  <c:v>23</c:v>
                </c:pt>
                <c:pt idx="8888">
                  <c:v>23</c:v>
                </c:pt>
                <c:pt idx="8889">
                  <c:v>25</c:v>
                </c:pt>
                <c:pt idx="8890">
                  <c:v>25</c:v>
                </c:pt>
                <c:pt idx="8891">
                  <c:v>25</c:v>
                </c:pt>
                <c:pt idx="8892">
                  <c:v>25</c:v>
                </c:pt>
                <c:pt idx="8893">
                  <c:v>25</c:v>
                </c:pt>
                <c:pt idx="8894">
                  <c:v>25</c:v>
                </c:pt>
                <c:pt idx="8895">
                  <c:v>25</c:v>
                </c:pt>
                <c:pt idx="8896">
                  <c:v>25</c:v>
                </c:pt>
                <c:pt idx="8897">
                  <c:v>25</c:v>
                </c:pt>
                <c:pt idx="8898">
                  <c:v>25</c:v>
                </c:pt>
                <c:pt idx="8899">
                  <c:v>25</c:v>
                </c:pt>
                <c:pt idx="8900">
                  <c:v>25</c:v>
                </c:pt>
                <c:pt idx="8901">
                  <c:v>25</c:v>
                </c:pt>
                <c:pt idx="8902">
                  <c:v>25</c:v>
                </c:pt>
                <c:pt idx="8903">
                  <c:v>25</c:v>
                </c:pt>
                <c:pt idx="8904">
                  <c:v>25</c:v>
                </c:pt>
                <c:pt idx="8905">
                  <c:v>25</c:v>
                </c:pt>
                <c:pt idx="8906">
                  <c:v>24</c:v>
                </c:pt>
                <c:pt idx="8907">
                  <c:v>24</c:v>
                </c:pt>
                <c:pt idx="8908">
                  <c:v>24</c:v>
                </c:pt>
                <c:pt idx="8909">
                  <c:v>24</c:v>
                </c:pt>
                <c:pt idx="8910">
                  <c:v>24</c:v>
                </c:pt>
                <c:pt idx="8911">
                  <c:v>24</c:v>
                </c:pt>
                <c:pt idx="8912">
                  <c:v>24</c:v>
                </c:pt>
                <c:pt idx="8913">
                  <c:v>24</c:v>
                </c:pt>
                <c:pt idx="8914">
                  <c:v>23</c:v>
                </c:pt>
                <c:pt idx="8915">
                  <c:v>24</c:v>
                </c:pt>
                <c:pt idx="8916">
                  <c:v>23</c:v>
                </c:pt>
                <c:pt idx="8917">
                  <c:v>19</c:v>
                </c:pt>
                <c:pt idx="8918">
                  <c:v>23</c:v>
                </c:pt>
                <c:pt idx="8919">
                  <c:v>19</c:v>
                </c:pt>
                <c:pt idx="8920">
                  <c:v>24</c:v>
                </c:pt>
                <c:pt idx="8921">
                  <c:v>19</c:v>
                </c:pt>
                <c:pt idx="8922">
                  <c:v>19</c:v>
                </c:pt>
                <c:pt idx="8923">
                  <c:v>19</c:v>
                </c:pt>
                <c:pt idx="8924">
                  <c:v>23</c:v>
                </c:pt>
                <c:pt idx="8925">
                  <c:v>24</c:v>
                </c:pt>
                <c:pt idx="8926">
                  <c:v>24</c:v>
                </c:pt>
                <c:pt idx="8927">
                  <c:v>23</c:v>
                </c:pt>
                <c:pt idx="8928">
                  <c:v>19</c:v>
                </c:pt>
                <c:pt idx="8929">
                  <c:v>23</c:v>
                </c:pt>
                <c:pt idx="8930">
                  <c:v>20</c:v>
                </c:pt>
                <c:pt idx="8931">
                  <c:v>20</c:v>
                </c:pt>
                <c:pt idx="8932">
                  <c:v>20</c:v>
                </c:pt>
                <c:pt idx="8933">
                  <c:v>20</c:v>
                </c:pt>
                <c:pt idx="8934">
                  <c:v>20</c:v>
                </c:pt>
                <c:pt idx="8935">
                  <c:v>19</c:v>
                </c:pt>
                <c:pt idx="8936">
                  <c:v>19</c:v>
                </c:pt>
                <c:pt idx="8937">
                  <c:v>18</c:v>
                </c:pt>
                <c:pt idx="8938">
                  <c:v>18</c:v>
                </c:pt>
                <c:pt idx="8939">
                  <c:v>17</c:v>
                </c:pt>
                <c:pt idx="8940">
                  <c:v>18</c:v>
                </c:pt>
                <c:pt idx="8941">
                  <c:v>17</c:v>
                </c:pt>
                <c:pt idx="8942">
                  <c:v>18</c:v>
                </c:pt>
                <c:pt idx="8943">
                  <c:v>19</c:v>
                </c:pt>
                <c:pt idx="8944">
                  <c:v>19</c:v>
                </c:pt>
                <c:pt idx="8945">
                  <c:v>19</c:v>
                </c:pt>
                <c:pt idx="8946">
                  <c:v>19</c:v>
                </c:pt>
                <c:pt idx="8947">
                  <c:v>20</c:v>
                </c:pt>
                <c:pt idx="8948">
                  <c:v>17</c:v>
                </c:pt>
                <c:pt idx="8949">
                  <c:v>16</c:v>
                </c:pt>
                <c:pt idx="8950">
                  <c:v>20</c:v>
                </c:pt>
                <c:pt idx="8951">
                  <c:v>16</c:v>
                </c:pt>
                <c:pt idx="8952">
                  <c:v>17</c:v>
                </c:pt>
                <c:pt idx="8953">
                  <c:v>20</c:v>
                </c:pt>
                <c:pt idx="8954">
                  <c:v>20</c:v>
                </c:pt>
                <c:pt idx="8955">
                  <c:v>20</c:v>
                </c:pt>
                <c:pt idx="8956">
                  <c:v>20</c:v>
                </c:pt>
                <c:pt idx="8957">
                  <c:v>20</c:v>
                </c:pt>
                <c:pt idx="8958">
                  <c:v>20</c:v>
                </c:pt>
                <c:pt idx="8959">
                  <c:v>20</c:v>
                </c:pt>
                <c:pt idx="8960">
                  <c:v>20</c:v>
                </c:pt>
                <c:pt idx="8961">
                  <c:v>16</c:v>
                </c:pt>
                <c:pt idx="8962">
                  <c:v>20</c:v>
                </c:pt>
                <c:pt idx="8963">
                  <c:v>16</c:v>
                </c:pt>
                <c:pt idx="8964">
                  <c:v>16</c:v>
                </c:pt>
                <c:pt idx="8965">
                  <c:v>20</c:v>
                </c:pt>
                <c:pt idx="8966">
                  <c:v>16</c:v>
                </c:pt>
                <c:pt idx="8967">
                  <c:v>20</c:v>
                </c:pt>
                <c:pt idx="8968">
                  <c:v>20</c:v>
                </c:pt>
                <c:pt idx="8969">
                  <c:v>20</c:v>
                </c:pt>
                <c:pt idx="8970">
                  <c:v>20</c:v>
                </c:pt>
                <c:pt idx="8971">
                  <c:v>16</c:v>
                </c:pt>
                <c:pt idx="8972">
                  <c:v>20</c:v>
                </c:pt>
                <c:pt idx="8973">
                  <c:v>20</c:v>
                </c:pt>
                <c:pt idx="8974">
                  <c:v>16</c:v>
                </c:pt>
                <c:pt idx="8975">
                  <c:v>20</c:v>
                </c:pt>
                <c:pt idx="8976">
                  <c:v>20</c:v>
                </c:pt>
                <c:pt idx="8977">
                  <c:v>24</c:v>
                </c:pt>
                <c:pt idx="8978">
                  <c:v>23</c:v>
                </c:pt>
                <c:pt idx="8979">
                  <c:v>23</c:v>
                </c:pt>
                <c:pt idx="8980">
                  <c:v>23</c:v>
                </c:pt>
                <c:pt idx="8981">
                  <c:v>23</c:v>
                </c:pt>
                <c:pt idx="8982">
                  <c:v>23</c:v>
                </c:pt>
                <c:pt idx="8983">
                  <c:v>23</c:v>
                </c:pt>
                <c:pt idx="8984">
                  <c:v>23</c:v>
                </c:pt>
                <c:pt idx="8985">
                  <c:v>24</c:v>
                </c:pt>
                <c:pt idx="8986">
                  <c:v>23</c:v>
                </c:pt>
                <c:pt idx="8987">
                  <c:v>23</c:v>
                </c:pt>
                <c:pt idx="8988">
                  <c:v>24</c:v>
                </c:pt>
                <c:pt idx="8989">
                  <c:v>23</c:v>
                </c:pt>
                <c:pt idx="8990">
                  <c:v>24</c:v>
                </c:pt>
                <c:pt idx="8991">
                  <c:v>24</c:v>
                </c:pt>
                <c:pt idx="8992">
                  <c:v>22</c:v>
                </c:pt>
                <c:pt idx="8993">
                  <c:v>22</c:v>
                </c:pt>
                <c:pt idx="8994">
                  <c:v>22</c:v>
                </c:pt>
                <c:pt idx="8995">
                  <c:v>22</c:v>
                </c:pt>
                <c:pt idx="8996">
                  <c:v>22</c:v>
                </c:pt>
                <c:pt idx="8997">
                  <c:v>22</c:v>
                </c:pt>
                <c:pt idx="8998">
                  <c:v>22</c:v>
                </c:pt>
                <c:pt idx="8999">
                  <c:v>22</c:v>
                </c:pt>
                <c:pt idx="9000">
                  <c:v>22</c:v>
                </c:pt>
                <c:pt idx="9001">
                  <c:v>22</c:v>
                </c:pt>
                <c:pt idx="9002">
                  <c:v>22</c:v>
                </c:pt>
                <c:pt idx="9003">
                  <c:v>22</c:v>
                </c:pt>
                <c:pt idx="9004">
                  <c:v>22</c:v>
                </c:pt>
                <c:pt idx="9005">
                  <c:v>22</c:v>
                </c:pt>
                <c:pt idx="9006">
                  <c:v>22</c:v>
                </c:pt>
                <c:pt idx="9007">
                  <c:v>22</c:v>
                </c:pt>
                <c:pt idx="9008">
                  <c:v>22</c:v>
                </c:pt>
                <c:pt idx="9009">
                  <c:v>22</c:v>
                </c:pt>
                <c:pt idx="9010">
                  <c:v>34</c:v>
                </c:pt>
                <c:pt idx="9011">
                  <c:v>31</c:v>
                </c:pt>
                <c:pt idx="9012">
                  <c:v>31</c:v>
                </c:pt>
                <c:pt idx="9013">
                  <c:v>34</c:v>
                </c:pt>
                <c:pt idx="9014">
                  <c:v>31</c:v>
                </c:pt>
                <c:pt idx="9015">
                  <c:v>34</c:v>
                </c:pt>
                <c:pt idx="9016">
                  <c:v>34</c:v>
                </c:pt>
                <c:pt idx="9017">
                  <c:v>31</c:v>
                </c:pt>
                <c:pt idx="9018">
                  <c:v>31</c:v>
                </c:pt>
                <c:pt idx="9019">
                  <c:v>31</c:v>
                </c:pt>
                <c:pt idx="9020">
                  <c:v>34</c:v>
                </c:pt>
                <c:pt idx="9021">
                  <c:v>31</c:v>
                </c:pt>
                <c:pt idx="9022">
                  <c:v>34</c:v>
                </c:pt>
                <c:pt idx="9023">
                  <c:v>34</c:v>
                </c:pt>
                <c:pt idx="9024">
                  <c:v>31</c:v>
                </c:pt>
                <c:pt idx="9025">
                  <c:v>34</c:v>
                </c:pt>
                <c:pt idx="9026">
                  <c:v>30</c:v>
                </c:pt>
                <c:pt idx="9027">
                  <c:v>33</c:v>
                </c:pt>
                <c:pt idx="9028">
                  <c:v>30</c:v>
                </c:pt>
                <c:pt idx="9029">
                  <c:v>33</c:v>
                </c:pt>
                <c:pt idx="9030">
                  <c:v>30</c:v>
                </c:pt>
                <c:pt idx="9031">
                  <c:v>33</c:v>
                </c:pt>
                <c:pt idx="9032">
                  <c:v>21</c:v>
                </c:pt>
                <c:pt idx="9033">
                  <c:v>21</c:v>
                </c:pt>
                <c:pt idx="9034">
                  <c:v>21</c:v>
                </c:pt>
                <c:pt idx="9035">
                  <c:v>21</c:v>
                </c:pt>
                <c:pt idx="9036">
                  <c:v>21</c:v>
                </c:pt>
                <c:pt idx="9037">
                  <c:v>27</c:v>
                </c:pt>
                <c:pt idx="9038">
                  <c:v>27</c:v>
                </c:pt>
                <c:pt idx="9039">
                  <c:v>27</c:v>
                </c:pt>
                <c:pt idx="9040">
                  <c:v>27</c:v>
                </c:pt>
                <c:pt idx="9041">
                  <c:v>25</c:v>
                </c:pt>
                <c:pt idx="9042">
                  <c:v>28</c:v>
                </c:pt>
                <c:pt idx="9043">
                  <c:v>26</c:v>
                </c:pt>
                <c:pt idx="9044">
                  <c:v>28</c:v>
                </c:pt>
                <c:pt idx="9045">
                  <c:v>24</c:v>
                </c:pt>
                <c:pt idx="9046">
                  <c:v>25</c:v>
                </c:pt>
                <c:pt idx="9047">
                  <c:v>25</c:v>
                </c:pt>
                <c:pt idx="9048">
                  <c:v>24</c:v>
                </c:pt>
                <c:pt idx="9049">
                  <c:v>28</c:v>
                </c:pt>
                <c:pt idx="9050">
                  <c:v>28</c:v>
                </c:pt>
                <c:pt idx="9051">
                  <c:v>26</c:v>
                </c:pt>
                <c:pt idx="9052">
                  <c:v>26</c:v>
                </c:pt>
                <c:pt idx="9053">
                  <c:v>24</c:v>
                </c:pt>
                <c:pt idx="9054">
                  <c:v>26</c:v>
                </c:pt>
                <c:pt idx="9055">
                  <c:v>26</c:v>
                </c:pt>
                <c:pt idx="9056">
                  <c:v>28</c:v>
                </c:pt>
                <c:pt idx="9057">
                  <c:v>28</c:v>
                </c:pt>
                <c:pt idx="9058">
                  <c:v>28</c:v>
                </c:pt>
                <c:pt idx="9059">
                  <c:v>28</c:v>
                </c:pt>
                <c:pt idx="9060">
                  <c:v>25</c:v>
                </c:pt>
                <c:pt idx="9061">
                  <c:v>23</c:v>
                </c:pt>
                <c:pt idx="9062">
                  <c:v>26</c:v>
                </c:pt>
                <c:pt idx="9063">
                  <c:v>28</c:v>
                </c:pt>
                <c:pt idx="9064">
                  <c:v>26</c:v>
                </c:pt>
                <c:pt idx="9065">
                  <c:v>28</c:v>
                </c:pt>
                <c:pt idx="9066">
                  <c:v>23</c:v>
                </c:pt>
                <c:pt idx="9067">
                  <c:v>28</c:v>
                </c:pt>
                <c:pt idx="9068">
                  <c:v>26</c:v>
                </c:pt>
                <c:pt idx="9069">
                  <c:v>28</c:v>
                </c:pt>
                <c:pt idx="9070">
                  <c:v>26</c:v>
                </c:pt>
                <c:pt idx="9071">
                  <c:v>25</c:v>
                </c:pt>
                <c:pt idx="9072">
                  <c:v>25</c:v>
                </c:pt>
                <c:pt idx="9073">
                  <c:v>20</c:v>
                </c:pt>
                <c:pt idx="9074">
                  <c:v>21</c:v>
                </c:pt>
                <c:pt idx="9075">
                  <c:v>18</c:v>
                </c:pt>
                <c:pt idx="9076">
                  <c:v>21</c:v>
                </c:pt>
                <c:pt idx="9077">
                  <c:v>20</c:v>
                </c:pt>
                <c:pt idx="9078">
                  <c:v>17</c:v>
                </c:pt>
                <c:pt idx="9079">
                  <c:v>17</c:v>
                </c:pt>
                <c:pt idx="9080">
                  <c:v>21</c:v>
                </c:pt>
                <c:pt idx="9081">
                  <c:v>21</c:v>
                </c:pt>
                <c:pt idx="9082">
                  <c:v>26</c:v>
                </c:pt>
                <c:pt idx="9083">
                  <c:v>20</c:v>
                </c:pt>
                <c:pt idx="9084">
                  <c:v>21</c:v>
                </c:pt>
                <c:pt idx="9085">
                  <c:v>26</c:v>
                </c:pt>
                <c:pt idx="9086">
                  <c:v>17</c:v>
                </c:pt>
                <c:pt idx="9087">
                  <c:v>24</c:v>
                </c:pt>
                <c:pt idx="9088">
                  <c:v>20</c:v>
                </c:pt>
                <c:pt idx="9089">
                  <c:v>24</c:v>
                </c:pt>
                <c:pt idx="9090">
                  <c:v>24</c:v>
                </c:pt>
                <c:pt idx="9091">
                  <c:v>20</c:v>
                </c:pt>
                <c:pt idx="9092">
                  <c:v>19</c:v>
                </c:pt>
                <c:pt idx="9093">
                  <c:v>17</c:v>
                </c:pt>
                <c:pt idx="9094">
                  <c:v>17</c:v>
                </c:pt>
                <c:pt idx="9095">
                  <c:v>19</c:v>
                </c:pt>
                <c:pt idx="9096">
                  <c:v>24</c:v>
                </c:pt>
                <c:pt idx="9097">
                  <c:v>24</c:v>
                </c:pt>
                <c:pt idx="9098">
                  <c:v>18</c:v>
                </c:pt>
                <c:pt idx="9099">
                  <c:v>18</c:v>
                </c:pt>
                <c:pt idx="9100">
                  <c:v>18</c:v>
                </c:pt>
                <c:pt idx="9101">
                  <c:v>24</c:v>
                </c:pt>
                <c:pt idx="9102">
                  <c:v>24</c:v>
                </c:pt>
                <c:pt idx="9103">
                  <c:v>18</c:v>
                </c:pt>
                <c:pt idx="9104">
                  <c:v>23</c:v>
                </c:pt>
                <c:pt idx="9105">
                  <c:v>18</c:v>
                </c:pt>
                <c:pt idx="9106">
                  <c:v>23</c:v>
                </c:pt>
                <c:pt idx="9107">
                  <c:v>18</c:v>
                </c:pt>
                <c:pt idx="9108">
                  <c:v>23</c:v>
                </c:pt>
                <c:pt idx="9109">
                  <c:v>23</c:v>
                </c:pt>
                <c:pt idx="9110">
                  <c:v>30</c:v>
                </c:pt>
                <c:pt idx="9111">
                  <c:v>30</c:v>
                </c:pt>
                <c:pt idx="9112">
                  <c:v>30</c:v>
                </c:pt>
                <c:pt idx="9113">
                  <c:v>30</c:v>
                </c:pt>
                <c:pt idx="9114">
                  <c:v>30</c:v>
                </c:pt>
                <c:pt idx="9115">
                  <c:v>30</c:v>
                </c:pt>
                <c:pt idx="9116">
                  <c:v>31</c:v>
                </c:pt>
                <c:pt idx="9117">
                  <c:v>28</c:v>
                </c:pt>
                <c:pt idx="9118">
                  <c:v>28</c:v>
                </c:pt>
                <c:pt idx="9119">
                  <c:v>31</c:v>
                </c:pt>
                <c:pt idx="9120">
                  <c:v>31</c:v>
                </c:pt>
                <c:pt idx="9121">
                  <c:v>29</c:v>
                </c:pt>
                <c:pt idx="9122">
                  <c:v>31</c:v>
                </c:pt>
                <c:pt idx="9123">
                  <c:v>31</c:v>
                </c:pt>
                <c:pt idx="9124">
                  <c:v>29</c:v>
                </c:pt>
                <c:pt idx="9125">
                  <c:v>31</c:v>
                </c:pt>
                <c:pt idx="9126">
                  <c:v>28</c:v>
                </c:pt>
                <c:pt idx="9127">
                  <c:v>29</c:v>
                </c:pt>
                <c:pt idx="9128">
                  <c:v>31</c:v>
                </c:pt>
                <c:pt idx="9129">
                  <c:v>28</c:v>
                </c:pt>
                <c:pt idx="9130">
                  <c:v>31</c:v>
                </c:pt>
                <c:pt idx="9131">
                  <c:v>31</c:v>
                </c:pt>
                <c:pt idx="9132">
                  <c:v>25</c:v>
                </c:pt>
                <c:pt idx="9133">
                  <c:v>25</c:v>
                </c:pt>
                <c:pt idx="9134">
                  <c:v>31</c:v>
                </c:pt>
                <c:pt idx="9135">
                  <c:v>31</c:v>
                </c:pt>
                <c:pt idx="9136">
                  <c:v>30</c:v>
                </c:pt>
                <c:pt idx="9137">
                  <c:v>30</c:v>
                </c:pt>
                <c:pt idx="9138">
                  <c:v>30</c:v>
                </c:pt>
                <c:pt idx="9139">
                  <c:v>30</c:v>
                </c:pt>
                <c:pt idx="9140">
                  <c:v>31</c:v>
                </c:pt>
                <c:pt idx="9141">
                  <c:v>31</c:v>
                </c:pt>
                <c:pt idx="9142">
                  <c:v>27</c:v>
                </c:pt>
                <c:pt idx="9143">
                  <c:v>27</c:v>
                </c:pt>
                <c:pt idx="9144">
                  <c:v>28</c:v>
                </c:pt>
                <c:pt idx="9145">
                  <c:v>29</c:v>
                </c:pt>
                <c:pt idx="9146">
                  <c:v>25</c:v>
                </c:pt>
                <c:pt idx="9147">
                  <c:v>28</c:v>
                </c:pt>
                <c:pt idx="9148">
                  <c:v>25</c:v>
                </c:pt>
                <c:pt idx="9149">
                  <c:v>25</c:v>
                </c:pt>
                <c:pt idx="9150">
                  <c:v>25</c:v>
                </c:pt>
                <c:pt idx="9151">
                  <c:v>25</c:v>
                </c:pt>
                <c:pt idx="9152">
                  <c:v>33</c:v>
                </c:pt>
                <c:pt idx="9153">
                  <c:v>31</c:v>
                </c:pt>
                <c:pt idx="9154">
                  <c:v>30</c:v>
                </c:pt>
                <c:pt idx="9155">
                  <c:v>26</c:v>
                </c:pt>
                <c:pt idx="9156">
                  <c:v>28</c:v>
                </c:pt>
                <c:pt idx="9157">
                  <c:v>28</c:v>
                </c:pt>
                <c:pt idx="9158">
                  <c:v>30</c:v>
                </c:pt>
                <c:pt idx="9159">
                  <c:v>31</c:v>
                </c:pt>
                <c:pt idx="9160">
                  <c:v>30</c:v>
                </c:pt>
                <c:pt idx="9161">
                  <c:v>26</c:v>
                </c:pt>
                <c:pt idx="9162">
                  <c:v>30</c:v>
                </c:pt>
                <c:pt idx="9163">
                  <c:v>30</c:v>
                </c:pt>
                <c:pt idx="9164">
                  <c:v>28</c:v>
                </c:pt>
                <c:pt idx="9165">
                  <c:v>28</c:v>
                </c:pt>
                <c:pt idx="9166">
                  <c:v>32</c:v>
                </c:pt>
                <c:pt idx="9167">
                  <c:v>30</c:v>
                </c:pt>
                <c:pt idx="9168">
                  <c:v>18</c:v>
                </c:pt>
                <c:pt idx="9169">
                  <c:v>18</c:v>
                </c:pt>
                <c:pt idx="9170">
                  <c:v>18</c:v>
                </c:pt>
                <c:pt idx="9171">
                  <c:v>17</c:v>
                </c:pt>
                <c:pt idx="9172">
                  <c:v>18</c:v>
                </c:pt>
                <c:pt idx="9173">
                  <c:v>17</c:v>
                </c:pt>
                <c:pt idx="9174">
                  <c:v>17</c:v>
                </c:pt>
                <c:pt idx="9175">
                  <c:v>17</c:v>
                </c:pt>
                <c:pt idx="9176">
                  <c:v>17</c:v>
                </c:pt>
                <c:pt idx="9177">
                  <c:v>17</c:v>
                </c:pt>
                <c:pt idx="9178">
                  <c:v>19</c:v>
                </c:pt>
                <c:pt idx="9179">
                  <c:v>17</c:v>
                </c:pt>
                <c:pt idx="9180">
                  <c:v>17</c:v>
                </c:pt>
                <c:pt idx="9181">
                  <c:v>18</c:v>
                </c:pt>
                <c:pt idx="9182">
                  <c:v>17</c:v>
                </c:pt>
                <c:pt idx="9183">
                  <c:v>17</c:v>
                </c:pt>
                <c:pt idx="9184">
                  <c:v>17</c:v>
                </c:pt>
                <c:pt idx="9185">
                  <c:v>17</c:v>
                </c:pt>
                <c:pt idx="9186">
                  <c:v>17</c:v>
                </c:pt>
                <c:pt idx="9187">
                  <c:v>18</c:v>
                </c:pt>
                <c:pt idx="9188">
                  <c:v>17</c:v>
                </c:pt>
                <c:pt idx="9189">
                  <c:v>17</c:v>
                </c:pt>
                <c:pt idx="9190">
                  <c:v>17</c:v>
                </c:pt>
                <c:pt idx="9191">
                  <c:v>17</c:v>
                </c:pt>
                <c:pt idx="9192">
                  <c:v>18</c:v>
                </c:pt>
                <c:pt idx="9193">
                  <c:v>17</c:v>
                </c:pt>
                <c:pt idx="9194">
                  <c:v>17</c:v>
                </c:pt>
                <c:pt idx="9195">
                  <c:v>17</c:v>
                </c:pt>
                <c:pt idx="9196">
                  <c:v>17</c:v>
                </c:pt>
                <c:pt idx="9197">
                  <c:v>19</c:v>
                </c:pt>
                <c:pt idx="9198">
                  <c:v>18</c:v>
                </c:pt>
                <c:pt idx="9199">
                  <c:v>19</c:v>
                </c:pt>
                <c:pt idx="9200">
                  <c:v>17</c:v>
                </c:pt>
                <c:pt idx="9201">
                  <c:v>18</c:v>
                </c:pt>
                <c:pt idx="9202">
                  <c:v>18</c:v>
                </c:pt>
                <c:pt idx="9203">
                  <c:v>18</c:v>
                </c:pt>
                <c:pt idx="9204">
                  <c:v>17</c:v>
                </c:pt>
                <c:pt idx="9205">
                  <c:v>18</c:v>
                </c:pt>
                <c:pt idx="9206">
                  <c:v>17</c:v>
                </c:pt>
                <c:pt idx="9207">
                  <c:v>18</c:v>
                </c:pt>
                <c:pt idx="9208">
                  <c:v>17</c:v>
                </c:pt>
                <c:pt idx="9209">
                  <c:v>18</c:v>
                </c:pt>
                <c:pt idx="9210">
                  <c:v>18</c:v>
                </c:pt>
                <c:pt idx="9211">
                  <c:v>17</c:v>
                </c:pt>
                <c:pt idx="9212">
                  <c:v>18</c:v>
                </c:pt>
                <c:pt idx="9213">
                  <c:v>18</c:v>
                </c:pt>
                <c:pt idx="9214">
                  <c:v>18</c:v>
                </c:pt>
                <c:pt idx="9215">
                  <c:v>18</c:v>
                </c:pt>
                <c:pt idx="9216">
                  <c:v>18</c:v>
                </c:pt>
                <c:pt idx="9217">
                  <c:v>17</c:v>
                </c:pt>
                <c:pt idx="9218">
                  <c:v>17</c:v>
                </c:pt>
                <c:pt idx="9219">
                  <c:v>17</c:v>
                </c:pt>
                <c:pt idx="9220">
                  <c:v>18</c:v>
                </c:pt>
                <c:pt idx="9221">
                  <c:v>18</c:v>
                </c:pt>
                <c:pt idx="9222">
                  <c:v>17</c:v>
                </c:pt>
                <c:pt idx="9223">
                  <c:v>17</c:v>
                </c:pt>
                <c:pt idx="9224">
                  <c:v>18</c:v>
                </c:pt>
                <c:pt idx="9225">
                  <c:v>18</c:v>
                </c:pt>
                <c:pt idx="9226">
                  <c:v>17</c:v>
                </c:pt>
                <c:pt idx="9227">
                  <c:v>17</c:v>
                </c:pt>
                <c:pt idx="9228">
                  <c:v>19</c:v>
                </c:pt>
                <c:pt idx="9229">
                  <c:v>18</c:v>
                </c:pt>
                <c:pt idx="9230">
                  <c:v>19</c:v>
                </c:pt>
                <c:pt idx="9231">
                  <c:v>18</c:v>
                </c:pt>
                <c:pt idx="9232">
                  <c:v>17</c:v>
                </c:pt>
                <c:pt idx="9233">
                  <c:v>17</c:v>
                </c:pt>
                <c:pt idx="9234">
                  <c:v>18</c:v>
                </c:pt>
                <c:pt idx="9235">
                  <c:v>17</c:v>
                </c:pt>
                <c:pt idx="9236">
                  <c:v>17</c:v>
                </c:pt>
                <c:pt idx="9237">
                  <c:v>18</c:v>
                </c:pt>
                <c:pt idx="9238">
                  <c:v>17</c:v>
                </c:pt>
                <c:pt idx="9239">
                  <c:v>17</c:v>
                </c:pt>
                <c:pt idx="9240">
                  <c:v>18</c:v>
                </c:pt>
                <c:pt idx="9241">
                  <c:v>18</c:v>
                </c:pt>
                <c:pt idx="9242">
                  <c:v>18</c:v>
                </c:pt>
                <c:pt idx="9243">
                  <c:v>17</c:v>
                </c:pt>
                <c:pt idx="9244">
                  <c:v>18</c:v>
                </c:pt>
                <c:pt idx="9245">
                  <c:v>18</c:v>
                </c:pt>
                <c:pt idx="9246">
                  <c:v>19</c:v>
                </c:pt>
                <c:pt idx="9247">
                  <c:v>17</c:v>
                </c:pt>
                <c:pt idx="9248">
                  <c:v>17</c:v>
                </c:pt>
                <c:pt idx="9249">
                  <c:v>18</c:v>
                </c:pt>
                <c:pt idx="9250">
                  <c:v>17</c:v>
                </c:pt>
                <c:pt idx="9251">
                  <c:v>18</c:v>
                </c:pt>
                <c:pt idx="9252">
                  <c:v>17</c:v>
                </c:pt>
                <c:pt idx="9253">
                  <c:v>17</c:v>
                </c:pt>
                <c:pt idx="9254">
                  <c:v>17</c:v>
                </c:pt>
                <c:pt idx="9255">
                  <c:v>17</c:v>
                </c:pt>
                <c:pt idx="9256">
                  <c:v>18</c:v>
                </c:pt>
                <c:pt idx="9257">
                  <c:v>17</c:v>
                </c:pt>
                <c:pt idx="9258">
                  <c:v>17</c:v>
                </c:pt>
                <c:pt idx="9259">
                  <c:v>17</c:v>
                </c:pt>
                <c:pt idx="9260">
                  <c:v>18</c:v>
                </c:pt>
                <c:pt idx="9261">
                  <c:v>17</c:v>
                </c:pt>
                <c:pt idx="9262">
                  <c:v>19</c:v>
                </c:pt>
                <c:pt idx="9263">
                  <c:v>18</c:v>
                </c:pt>
                <c:pt idx="9264">
                  <c:v>17</c:v>
                </c:pt>
                <c:pt idx="9265">
                  <c:v>18</c:v>
                </c:pt>
                <c:pt idx="9266">
                  <c:v>17</c:v>
                </c:pt>
                <c:pt idx="9267">
                  <c:v>18</c:v>
                </c:pt>
                <c:pt idx="9268">
                  <c:v>18</c:v>
                </c:pt>
                <c:pt idx="9269">
                  <c:v>17</c:v>
                </c:pt>
                <c:pt idx="9270">
                  <c:v>18</c:v>
                </c:pt>
                <c:pt idx="9271">
                  <c:v>17</c:v>
                </c:pt>
                <c:pt idx="9272">
                  <c:v>18</c:v>
                </c:pt>
                <c:pt idx="9273">
                  <c:v>18</c:v>
                </c:pt>
                <c:pt idx="9274">
                  <c:v>17</c:v>
                </c:pt>
                <c:pt idx="9275">
                  <c:v>17</c:v>
                </c:pt>
                <c:pt idx="9276">
                  <c:v>19</c:v>
                </c:pt>
                <c:pt idx="9277">
                  <c:v>18</c:v>
                </c:pt>
                <c:pt idx="9278">
                  <c:v>18</c:v>
                </c:pt>
                <c:pt idx="9279">
                  <c:v>17</c:v>
                </c:pt>
                <c:pt idx="9280">
                  <c:v>18</c:v>
                </c:pt>
                <c:pt idx="9281">
                  <c:v>17</c:v>
                </c:pt>
                <c:pt idx="9282">
                  <c:v>18</c:v>
                </c:pt>
                <c:pt idx="9283">
                  <c:v>17</c:v>
                </c:pt>
                <c:pt idx="9284">
                  <c:v>18</c:v>
                </c:pt>
                <c:pt idx="9285">
                  <c:v>18</c:v>
                </c:pt>
                <c:pt idx="9286">
                  <c:v>17</c:v>
                </c:pt>
                <c:pt idx="9287">
                  <c:v>18</c:v>
                </c:pt>
                <c:pt idx="9288">
                  <c:v>18</c:v>
                </c:pt>
                <c:pt idx="9289">
                  <c:v>17</c:v>
                </c:pt>
                <c:pt idx="9290">
                  <c:v>18</c:v>
                </c:pt>
                <c:pt idx="9291">
                  <c:v>17</c:v>
                </c:pt>
                <c:pt idx="9292">
                  <c:v>18</c:v>
                </c:pt>
                <c:pt idx="9293">
                  <c:v>17</c:v>
                </c:pt>
                <c:pt idx="9294">
                  <c:v>17</c:v>
                </c:pt>
                <c:pt idx="9295">
                  <c:v>18</c:v>
                </c:pt>
                <c:pt idx="9296">
                  <c:v>19</c:v>
                </c:pt>
                <c:pt idx="9297">
                  <c:v>18</c:v>
                </c:pt>
                <c:pt idx="9298">
                  <c:v>18</c:v>
                </c:pt>
                <c:pt idx="9299">
                  <c:v>17</c:v>
                </c:pt>
                <c:pt idx="9300">
                  <c:v>18</c:v>
                </c:pt>
                <c:pt idx="9301">
                  <c:v>17</c:v>
                </c:pt>
                <c:pt idx="9302">
                  <c:v>17</c:v>
                </c:pt>
                <c:pt idx="9303">
                  <c:v>18</c:v>
                </c:pt>
                <c:pt idx="9304">
                  <c:v>17</c:v>
                </c:pt>
                <c:pt idx="9305">
                  <c:v>17</c:v>
                </c:pt>
                <c:pt idx="9306">
                  <c:v>17</c:v>
                </c:pt>
                <c:pt idx="9307">
                  <c:v>17</c:v>
                </c:pt>
                <c:pt idx="9308">
                  <c:v>17</c:v>
                </c:pt>
                <c:pt idx="9309">
                  <c:v>17</c:v>
                </c:pt>
                <c:pt idx="9310">
                  <c:v>23</c:v>
                </c:pt>
                <c:pt idx="9311">
                  <c:v>23</c:v>
                </c:pt>
                <c:pt idx="9312">
                  <c:v>23</c:v>
                </c:pt>
                <c:pt idx="9313">
                  <c:v>23</c:v>
                </c:pt>
                <c:pt idx="9314">
                  <c:v>23</c:v>
                </c:pt>
                <c:pt idx="9315">
                  <c:v>23</c:v>
                </c:pt>
                <c:pt idx="9316">
                  <c:v>23</c:v>
                </c:pt>
                <c:pt idx="9317">
                  <c:v>23</c:v>
                </c:pt>
                <c:pt idx="9318">
                  <c:v>21</c:v>
                </c:pt>
                <c:pt idx="9319">
                  <c:v>23</c:v>
                </c:pt>
                <c:pt idx="9320">
                  <c:v>23</c:v>
                </c:pt>
                <c:pt idx="9321">
                  <c:v>23</c:v>
                </c:pt>
                <c:pt idx="9322">
                  <c:v>23</c:v>
                </c:pt>
                <c:pt idx="9323">
                  <c:v>23</c:v>
                </c:pt>
                <c:pt idx="9324">
                  <c:v>23</c:v>
                </c:pt>
                <c:pt idx="9325">
                  <c:v>23</c:v>
                </c:pt>
                <c:pt idx="9326">
                  <c:v>23</c:v>
                </c:pt>
                <c:pt idx="9327">
                  <c:v>23</c:v>
                </c:pt>
                <c:pt idx="9328">
                  <c:v>23</c:v>
                </c:pt>
                <c:pt idx="9329">
                  <c:v>23</c:v>
                </c:pt>
                <c:pt idx="9330">
                  <c:v>23</c:v>
                </c:pt>
                <c:pt idx="9331">
                  <c:v>23</c:v>
                </c:pt>
                <c:pt idx="9332">
                  <c:v>23</c:v>
                </c:pt>
                <c:pt idx="9333">
                  <c:v>27</c:v>
                </c:pt>
                <c:pt idx="9334">
                  <c:v>27</c:v>
                </c:pt>
                <c:pt idx="9335">
                  <c:v>27</c:v>
                </c:pt>
                <c:pt idx="9336">
                  <c:v>27</c:v>
                </c:pt>
                <c:pt idx="9337">
                  <c:v>31</c:v>
                </c:pt>
                <c:pt idx="9338">
                  <c:v>26</c:v>
                </c:pt>
                <c:pt idx="9339">
                  <c:v>26</c:v>
                </c:pt>
                <c:pt idx="9340">
                  <c:v>30</c:v>
                </c:pt>
                <c:pt idx="9341">
                  <c:v>30</c:v>
                </c:pt>
                <c:pt idx="9342">
                  <c:v>30</c:v>
                </c:pt>
                <c:pt idx="9343">
                  <c:v>28</c:v>
                </c:pt>
                <c:pt idx="9344">
                  <c:v>28</c:v>
                </c:pt>
                <c:pt idx="9345">
                  <c:v>28</c:v>
                </c:pt>
                <c:pt idx="9346">
                  <c:v>28</c:v>
                </c:pt>
                <c:pt idx="9347">
                  <c:v>30</c:v>
                </c:pt>
                <c:pt idx="9348">
                  <c:v>30</c:v>
                </c:pt>
                <c:pt idx="9349">
                  <c:v>28</c:v>
                </c:pt>
                <c:pt idx="9350">
                  <c:v>29</c:v>
                </c:pt>
                <c:pt idx="9351">
                  <c:v>37</c:v>
                </c:pt>
                <c:pt idx="9352">
                  <c:v>28</c:v>
                </c:pt>
                <c:pt idx="9353">
                  <c:v>29</c:v>
                </c:pt>
                <c:pt idx="9354">
                  <c:v>37</c:v>
                </c:pt>
                <c:pt idx="9355">
                  <c:v>31</c:v>
                </c:pt>
                <c:pt idx="9356">
                  <c:v>29</c:v>
                </c:pt>
                <c:pt idx="9357">
                  <c:v>27</c:v>
                </c:pt>
                <c:pt idx="9358">
                  <c:v>29</c:v>
                </c:pt>
                <c:pt idx="9359">
                  <c:v>31</c:v>
                </c:pt>
                <c:pt idx="9360">
                  <c:v>29</c:v>
                </c:pt>
                <c:pt idx="9361">
                  <c:v>29</c:v>
                </c:pt>
                <c:pt idx="9362">
                  <c:v>27</c:v>
                </c:pt>
                <c:pt idx="9363">
                  <c:v>27</c:v>
                </c:pt>
                <c:pt idx="9364">
                  <c:v>29</c:v>
                </c:pt>
                <c:pt idx="9365">
                  <c:v>29</c:v>
                </c:pt>
                <c:pt idx="9366">
                  <c:v>31</c:v>
                </c:pt>
                <c:pt idx="9367">
                  <c:v>36</c:v>
                </c:pt>
                <c:pt idx="9368">
                  <c:v>36</c:v>
                </c:pt>
                <c:pt idx="9369">
                  <c:v>36</c:v>
                </c:pt>
                <c:pt idx="9370">
                  <c:v>24</c:v>
                </c:pt>
                <c:pt idx="9371">
                  <c:v>25</c:v>
                </c:pt>
                <c:pt idx="9372">
                  <c:v>27</c:v>
                </c:pt>
                <c:pt idx="9373">
                  <c:v>27</c:v>
                </c:pt>
                <c:pt idx="9374">
                  <c:v>19</c:v>
                </c:pt>
                <c:pt idx="9375">
                  <c:v>19</c:v>
                </c:pt>
                <c:pt idx="9376">
                  <c:v>19</c:v>
                </c:pt>
                <c:pt idx="9377">
                  <c:v>21</c:v>
                </c:pt>
                <c:pt idx="9378">
                  <c:v>19</c:v>
                </c:pt>
                <c:pt idx="9379">
                  <c:v>21</c:v>
                </c:pt>
                <c:pt idx="9380">
                  <c:v>21</c:v>
                </c:pt>
                <c:pt idx="9381">
                  <c:v>21</c:v>
                </c:pt>
                <c:pt idx="9382">
                  <c:v>19</c:v>
                </c:pt>
                <c:pt idx="9383">
                  <c:v>19</c:v>
                </c:pt>
                <c:pt idx="9384">
                  <c:v>19</c:v>
                </c:pt>
                <c:pt idx="9385">
                  <c:v>19</c:v>
                </c:pt>
                <c:pt idx="9386">
                  <c:v>21</c:v>
                </c:pt>
                <c:pt idx="9387">
                  <c:v>21</c:v>
                </c:pt>
                <c:pt idx="9388">
                  <c:v>21</c:v>
                </c:pt>
                <c:pt idx="9389">
                  <c:v>19</c:v>
                </c:pt>
                <c:pt idx="9390">
                  <c:v>21</c:v>
                </c:pt>
                <c:pt idx="9391">
                  <c:v>21</c:v>
                </c:pt>
                <c:pt idx="9392">
                  <c:v>21</c:v>
                </c:pt>
                <c:pt idx="9393">
                  <c:v>19</c:v>
                </c:pt>
                <c:pt idx="9394">
                  <c:v>19</c:v>
                </c:pt>
                <c:pt idx="9395">
                  <c:v>19</c:v>
                </c:pt>
                <c:pt idx="9396">
                  <c:v>19</c:v>
                </c:pt>
                <c:pt idx="9397">
                  <c:v>21</c:v>
                </c:pt>
                <c:pt idx="9398">
                  <c:v>19</c:v>
                </c:pt>
                <c:pt idx="9399">
                  <c:v>21</c:v>
                </c:pt>
                <c:pt idx="9400">
                  <c:v>19</c:v>
                </c:pt>
                <c:pt idx="9401">
                  <c:v>21</c:v>
                </c:pt>
                <c:pt idx="9402">
                  <c:v>21</c:v>
                </c:pt>
                <c:pt idx="9403">
                  <c:v>21</c:v>
                </c:pt>
                <c:pt idx="9404">
                  <c:v>19</c:v>
                </c:pt>
                <c:pt idx="9405">
                  <c:v>21</c:v>
                </c:pt>
                <c:pt idx="9406">
                  <c:v>18</c:v>
                </c:pt>
                <c:pt idx="9407">
                  <c:v>18</c:v>
                </c:pt>
                <c:pt idx="9408">
                  <c:v>18</c:v>
                </c:pt>
                <c:pt idx="9409">
                  <c:v>23</c:v>
                </c:pt>
                <c:pt idx="9410">
                  <c:v>15</c:v>
                </c:pt>
                <c:pt idx="9411">
                  <c:v>16</c:v>
                </c:pt>
                <c:pt idx="9412">
                  <c:v>15</c:v>
                </c:pt>
                <c:pt idx="9413">
                  <c:v>18</c:v>
                </c:pt>
                <c:pt idx="9414">
                  <c:v>18</c:v>
                </c:pt>
                <c:pt idx="9415">
                  <c:v>18</c:v>
                </c:pt>
                <c:pt idx="9416">
                  <c:v>18</c:v>
                </c:pt>
                <c:pt idx="9417">
                  <c:v>18</c:v>
                </c:pt>
                <c:pt idx="9418">
                  <c:v>18</c:v>
                </c:pt>
                <c:pt idx="9419">
                  <c:v>18</c:v>
                </c:pt>
                <c:pt idx="9420">
                  <c:v>18</c:v>
                </c:pt>
                <c:pt idx="9421">
                  <c:v>20</c:v>
                </c:pt>
                <c:pt idx="9422">
                  <c:v>20</c:v>
                </c:pt>
                <c:pt idx="9423">
                  <c:v>20</c:v>
                </c:pt>
                <c:pt idx="9424">
                  <c:v>20</c:v>
                </c:pt>
                <c:pt idx="9425">
                  <c:v>16</c:v>
                </c:pt>
                <c:pt idx="9426">
                  <c:v>20</c:v>
                </c:pt>
                <c:pt idx="9427">
                  <c:v>20</c:v>
                </c:pt>
                <c:pt idx="9428">
                  <c:v>15</c:v>
                </c:pt>
                <c:pt idx="9429">
                  <c:v>20</c:v>
                </c:pt>
                <c:pt idx="9430">
                  <c:v>20</c:v>
                </c:pt>
                <c:pt idx="9431">
                  <c:v>20</c:v>
                </c:pt>
                <c:pt idx="9432">
                  <c:v>19</c:v>
                </c:pt>
                <c:pt idx="9433">
                  <c:v>20</c:v>
                </c:pt>
                <c:pt idx="9434">
                  <c:v>19</c:v>
                </c:pt>
                <c:pt idx="9435">
                  <c:v>20</c:v>
                </c:pt>
                <c:pt idx="9436">
                  <c:v>31</c:v>
                </c:pt>
                <c:pt idx="9437">
                  <c:v>36</c:v>
                </c:pt>
                <c:pt idx="9438">
                  <c:v>36</c:v>
                </c:pt>
                <c:pt idx="9439">
                  <c:v>36</c:v>
                </c:pt>
                <c:pt idx="9440">
                  <c:v>33</c:v>
                </c:pt>
                <c:pt idx="9441">
                  <c:v>33</c:v>
                </c:pt>
                <c:pt idx="9442">
                  <c:v>35</c:v>
                </c:pt>
                <c:pt idx="9443">
                  <c:v>35</c:v>
                </c:pt>
                <c:pt idx="9444">
                  <c:v>36</c:v>
                </c:pt>
                <c:pt idx="9445">
                  <c:v>35</c:v>
                </c:pt>
                <c:pt idx="9446">
                  <c:v>33</c:v>
                </c:pt>
                <c:pt idx="9447">
                  <c:v>31</c:v>
                </c:pt>
                <c:pt idx="9448">
                  <c:v>36</c:v>
                </c:pt>
                <c:pt idx="9449">
                  <c:v>36</c:v>
                </c:pt>
                <c:pt idx="9450">
                  <c:v>31</c:v>
                </c:pt>
                <c:pt idx="9451">
                  <c:v>36</c:v>
                </c:pt>
                <c:pt idx="9452">
                  <c:v>36</c:v>
                </c:pt>
                <c:pt idx="9453">
                  <c:v>35</c:v>
                </c:pt>
                <c:pt idx="9454">
                  <c:v>33</c:v>
                </c:pt>
                <c:pt idx="9455">
                  <c:v>33</c:v>
                </c:pt>
                <c:pt idx="9456">
                  <c:v>36</c:v>
                </c:pt>
                <c:pt idx="9457">
                  <c:v>35</c:v>
                </c:pt>
                <c:pt idx="9458">
                  <c:v>33</c:v>
                </c:pt>
                <c:pt idx="9459">
                  <c:v>33</c:v>
                </c:pt>
                <c:pt idx="9460">
                  <c:v>36</c:v>
                </c:pt>
                <c:pt idx="9461">
                  <c:v>35</c:v>
                </c:pt>
                <c:pt idx="9462">
                  <c:v>33</c:v>
                </c:pt>
                <c:pt idx="9463">
                  <c:v>33</c:v>
                </c:pt>
                <c:pt idx="9464">
                  <c:v>33</c:v>
                </c:pt>
                <c:pt idx="9465">
                  <c:v>33</c:v>
                </c:pt>
                <c:pt idx="9466">
                  <c:v>22</c:v>
                </c:pt>
                <c:pt idx="9467">
                  <c:v>22</c:v>
                </c:pt>
                <c:pt idx="9468">
                  <c:v>24</c:v>
                </c:pt>
                <c:pt idx="9469">
                  <c:v>24</c:v>
                </c:pt>
                <c:pt idx="9470">
                  <c:v>24</c:v>
                </c:pt>
                <c:pt idx="9471">
                  <c:v>22</c:v>
                </c:pt>
                <c:pt idx="9472">
                  <c:v>24</c:v>
                </c:pt>
                <c:pt idx="9473">
                  <c:v>24</c:v>
                </c:pt>
                <c:pt idx="9474">
                  <c:v>24</c:v>
                </c:pt>
                <c:pt idx="9475">
                  <c:v>24</c:v>
                </c:pt>
                <c:pt idx="9476">
                  <c:v>24</c:v>
                </c:pt>
                <c:pt idx="9477">
                  <c:v>24</c:v>
                </c:pt>
                <c:pt idx="9478">
                  <c:v>24</c:v>
                </c:pt>
                <c:pt idx="9479">
                  <c:v>22</c:v>
                </c:pt>
                <c:pt idx="9480">
                  <c:v>24</c:v>
                </c:pt>
                <c:pt idx="9481">
                  <c:v>24</c:v>
                </c:pt>
                <c:pt idx="9482">
                  <c:v>24</c:v>
                </c:pt>
                <c:pt idx="9483">
                  <c:v>24</c:v>
                </c:pt>
                <c:pt idx="9484">
                  <c:v>24</c:v>
                </c:pt>
                <c:pt idx="9485">
                  <c:v>24</c:v>
                </c:pt>
                <c:pt idx="9486">
                  <c:v>24</c:v>
                </c:pt>
                <c:pt idx="9487">
                  <c:v>24</c:v>
                </c:pt>
                <c:pt idx="9488">
                  <c:v>26</c:v>
                </c:pt>
                <c:pt idx="9489">
                  <c:v>25</c:v>
                </c:pt>
                <c:pt idx="9490">
                  <c:v>25</c:v>
                </c:pt>
                <c:pt idx="9491">
                  <c:v>26</c:v>
                </c:pt>
                <c:pt idx="9492">
                  <c:v>26</c:v>
                </c:pt>
                <c:pt idx="9493">
                  <c:v>26</c:v>
                </c:pt>
                <c:pt idx="9494">
                  <c:v>26</c:v>
                </c:pt>
                <c:pt idx="9495">
                  <c:v>26</c:v>
                </c:pt>
                <c:pt idx="9496">
                  <c:v>25</c:v>
                </c:pt>
                <c:pt idx="9497">
                  <c:v>26</c:v>
                </c:pt>
                <c:pt idx="9498">
                  <c:v>26</c:v>
                </c:pt>
                <c:pt idx="9499">
                  <c:v>25</c:v>
                </c:pt>
                <c:pt idx="9500">
                  <c:v>26</c:v>
                </c:pt>
                <c:pt idx="9501">
                  <c:v>26</c:v>
                </c:pt>
                <c:pt idx="9502">
                  <c:v>25</c:v>
                </c:pt>
                <c:pt idx="9503">
                  <c:v>25</c:v>
                </c:pt>
                <c:pt idx="9504">
                  <c:v>26</c:v>
                </c:pt>
                <c:pt idx="9505">
                  <c:v>26</c:v>
                </c:pt>
                <c:pt idx="9506">
                  <c:v>26</c:v>
                </c:pt>
                <c:pt idx="9507">
                  <c:v>26</c:v>
                </c:pt>
                <c:pt idx="9508">
                  <c:v>25</c:v>
                </c:pt>
                <c:pt idx="9509">
                  <c:v>26</c:v>
                </c:pt>
                <c:pt idx="9510">
                  <c:v>25</c:v>
                </c:pt>
                <c:pt idx="9511">
                  <c:v>26</c:v>
                </c:pt>
                <c:pt idx="9512">
                  <c:v>26</c:v>
                </c:pt>
                <c:pt idx="9513">
                  <c:v>26</c:v>
                </c:pt>
                <c:pt idx="9514">
                  <c:v>26</c:v>
                </c:pt>
                <c:pt idx="9515">
                  <c:v>22</c:v>
                </c:pt>
                <c:pt idx="9516">
                  <c:v>23</c:v>
                </c:pt>
                <c:pt idx="9517">
                  <c:v>23</c:v>
                </c:pt>
                <c:pt idx="9518">
                  <c:v>22</c:v>
                </c:pt>
                <c:pt idx="9519">
                  <c:v>22</c:v>
                </c:pt>
                <c:pt idx="9520">
                  <c:v>22</c:v>
                </c:pt>
                <c:pt idx="9521">
                  <c:v>21</c:v>
                </c:pt>
                <c:pt idx="9522">
                  <c:v>21</c:v>
                </c:pt>
                <c:pt idx="9523">
                  <c:v>21</c:v>
                </c:pt>
                <c:pt idx="9524">
                  <c:v>21</c:v>
                </c:pt>
                <c:pt idx="9525">
                  <c:v>22</c:v>
                </c:pt>
                <c:pt idx="9526">
                  <c:v>22</c:v>
                </c:pt>
                <c:pt idx="9527">
                  <c:v>32</c:v>
                </c:pt>
                <c:pt idx="9528">
                  <c:v>30</c:v>
                </c:pt>
                <c:pt idx="9529">
                  <c:v>32</c:v>
                </c:pt>
                <c:pt idx="9530">
                  <c:v>32</c:v>
                </c:pt>
                <c:pt idx="9531">
                  <c:v>32</c:v>
                </c:pt>
                <c:pt idx="9532">
                  <c:v>32</c:v>
                </c:pt>
                <c:pt idx="9533">
                  <c:v>32</c:v>
                </c:pt>
                <c:pt idx="9534">
                  <c:v>32</c:v>
                </c:pt>
                <c:pt idx="9535">
                  <c:v>32</c:v>
                </c:pt>
                <c:pt idx="9536">
                  <c:v>32</c:v>
                </c:pt>
                <c:pt idx="9537">
                  <c:v>30</c:v>
                </c:pt>
                <c:pt idx="9538">
                  <c:v>31</c:v>
                </c:pt>
                <c:pt idx="9539">
                  <c:v>31</c:v>
                </c:pt>
                <c:pt idx="9540">
                  <c:v>31</c:v>
                </c:pt>
                <c:pt idx="9541">
                  <c:v>25</c:v>
                </c:pt>
                <c:pt idx="9542">
                  <c:v>25</c:v>
                </c:pt>
                <c:pt idx="9543">
                  <c:v>25</c:v>
                </c:pt>
                <c:pt idx="9544">
                  <c:v>25</c:v>
                </c:pt>
                <c:pt idx="9545">
                  <c:v>25</c:v>
                </c:pt>
                <c:pt idx="9546">
                  <c:v>25</c:v>
                </c:pt>
                <c:pt idx="9547">
                  <c:v>36</c:v>
                </c:pt>
                <c:pt idx="9548">
                  <c:v>36</c:v>
                </c:pt>
                <c:pt idx="9549">
                  <c:v>36</c:v>
                </c:pt>
                <c:pt idx="9550">
                  <c:v>35</c:v>
                </c:pt>
                <c:pt idx="9551">
                  <c:v>35</c:v>
                </c:pt>
                <c:pt idx="9552">
                  <c:v>36</c:v>
                </c:pt>
                <c:pt idx="9553">
                  <c:v>35</c:v>
                </c:pt>
                <c:pt idx="9554">
                  <c:v>36</c:v>
                </c:pt>
                <c:pt idx="9555">
                  <c:v>33</c:v>
                </c:pt>
                <c:pt idx="9556">
                  <c:v>32</c:v>
                </c:pt>
                <c:pt idx="9557">
                  <c:v>28</c:v>
                </c:pt>
                <c:pt idx="9558">
                  <c:v>28</c:v>
                </c:pt>
                <c:pt idx="9559">
                  <c:v>26</c:v>
                </c:pt>
                <c:pt idx="9560">
                  <c:v>26</c:v>
                </c:pt>
                <c:pt idx="9561">
                  <c:v>32</c:v>
                </c:pt>
                <c:pt idx="9562">
                  <c:v>28</c:v>
                </c:pt>
                <c:pt idx="9563">
                  <c:v>28</c:v>
                </c:pt>
                <c:pt idx="9564">
                  <c:v>24</c:v>
                </c:pt>
                <c:pt idx="9565">
                  <c:v>24</c:v>
                </c:pt>
                <c:pt idx="9566">
                  <c:v>24</c:v>
                </c:pt>
                <c:pt idx="9567">
                  <c:v>24</c:v>
                </c:pt>
                <c:pt idx="9568">
                  <c:v>24</c:v>
                </c:pt>
                <c:pt idx="9569">
                  <c:v>24</c:v>
                </c:pt>
                <c:pt idx="9570">
                  <c:v>23</c:v>
                </c:pt>
                <c:pt idx="9571">
                  <c:v>23</c:v>
                </c:pt>
                <c:pt idx="9572">
                  <c:v>23</c:v>
                </c:pt>
                <c:pt idx="9573">
                  <c:v>23</c:v>
                </c:pt>
                <c:pt idx="9574">
                  <c:v>24</c:v>
                </c:pt>
                <c:pt idx="9575">
                  <c:v>23</c:v>
                </c:pt>
                <c:pt idx="9576">
                  <c:v>23</c:v>
                </c:pt>
                <c:pt idx="9577">
                  <c:v>23</c:v>
                </c:pt>
                <c:pt idx="9578">
                  <c:v>23</c:v>
                </c:pt>
                <c:pt idx="9579">
                  <c:v>23</c:v>
                </c:pt>
                <c:pt idx="9580">
                  <c:v>24</c:v>
                </c:pt>
                <c:pt idx="9581">
                  <c:v>23</c:v>
                </c:pt>
                <c:pt idx="9582">
                  <c:v>20</c:v>
                </c:pt>
                <c:pt idx="9583">
                  <c:v>20</c:v>
                </c:pt>
                <c:pt idx="9584">
                  <c:v>20</c:v>
                </c:pt>
                <c:pt idx="9585">
                  <c:v>21</c:v>
                </c:pt>
                <c:pt idx="9586">
                  <c:v>22</c:v>
                </c:pt>
                <c:pt idx="9587">
                  <c:v>22</c:v>
                </c:pt>
                <c:pt idx="9588">
                  <c:v>22</c:v>
                </c:pt>
                <c:pt idx="9589">
                  <c:v>24</c:v>
                </c:pt>
                <c:pt idx="9590">
                  <c:v>23</c:v>
                </c:pt>
                <c:pt idx="9591">
                  <c:v>25</c:v>
                </c:pt>
                <c:pt idx="9592">
                  <c:v>24</c:v>
                </c:pt>
                <c:pt idx="9593">
                  <c:v>24</c:v>
                </c:pt>
                <c:pt idx="9594">
                  <c:v>24</c:v>
                </c:pt>
                <c:pt idx="9595">
                  <c:v>24</c:v>
                </c:pt>
                <c:pt idx="9596">
                  <c:v>22</c:v>
                </c:pt>
                <c:pt idx="9597">
                  <c:v>22</c:v>
                </c:pt>
                <c:pt idx="9598">
                  <c:v>24</c:v>
                </c:pt>
                <c:pt idx="9599">
                  <c:v>23</c:v>
                </c:pt>
                <c:pt idx="9600">
                  <c:v>24</c:v>
                </c:pt>
                <c:pt idx="9601">
                  <c:v>23</c:v>
                </c:pt>
                <c:pt idx="9602">
                  <c:v>25</c:v>
                </c:pt>
                <c:pt idx="9603">
                  <c:v>23</c:v>
                </c:pt>
                <c:pt idx="9604">
                  <c:v>23</c:v>
                </c:pt>
                <c:pt idx="9605">
                  <c:v>28</c:v>
                </c:pt>
                <c:pt idx="9606">
                  <c:v>25</c:v>
                </c:pt>
                <c:pt idx="9607">
                  <c:v>28</c:v>
                </c:pt>
                <c:pt idx="9608">
                  <c:v>28</c:v>
                </c:pt>
                <c:pt idx="9609">
                  <c:v>23</c:v>
                </c:pt>
                <c:pt idx="9610">
                  <c:v>23</c:v>
                </c:pt>
                <c:pt idx="9611">
                  <c:v>27</c:v>
                </c:pt>
                <c:pt idx="9612">
                  <c:v>23</c:v>
                </c:pt>
                <c:pt idx="9613">
                  <c:v>27</c:v>
                </c:pt>
                <c:pt idx="9614">
                  <c:v>23</c:v>
                </c:pt>
                <c:pt idx="9615">
                  <c:v>24</c:v>
                </c:pt>
                <c:pt idx="9616">
                  <c:v>24</c:v>
                </c:pt>
                <c:pt idx="9617">
                  <c:v>27</c:v>
                </c:pt>
                <c:pt idx="9618">
                  <c:v>23</c:v>
                </c:pt>
                <c:pt idx="9619">
                  <c:v>27</c:v>
                </c:pt>
                <c:pt idx="9620">
                  <c:v>24</c:v>
                </c:pt>
                <c:pt idx="9621">
                  <c:v>23</c:v>
                </c:pt>
                <c:pt idx="9622">
                  <c:v>27</c:v>
                </c:pt>
                <c:pt idx="9623">
                  <c:v>24</c:v>
                </c:pt>
                <c:pt idx="9624">
                  <c:v>27</c:v>
                </c:pt>
                <c:pt idx="9625">
                  <c:v>23</c:v>
                </c:pt>
                <c:pt idx="9626">
                  <c:v>26</c:v>
                </c:pt>
                <c:pt idx="9627">
                  <c:v>26</c:v>
                </c:pt>
                <c:pt idx="9628">
                  <c:v>26</c:v>
                </c:pt>
                <c:pt idx="9629">
                  <c:v>26</c:v>
                </c:pt>
                <c:pt idx="9630">
                  <c:v>26</c:v>
                </c:pt>
                <c:pt idx="9631">
                  <c:v>26</c:v>
                </c:pt>
                <c:pt idx="9632">
                  <c:v>26</c:v>
                </c:pt>
                <c:pt idx="9633">
                  <c:v>34</c:v>
                </c:pt>
                <c:pt idx="9634">
                  <c:v>32</c:v>
                </c:pt>
                <c:pt idx="9635">
                  <c:v>27</c:v>
                </c:pt>
                <c:pt idx="9636">
                  <c:v>32</c:v>
                </c:pt>
                <c:pt idx="9637">
                  <c:v>32</c:v>
                </c:pt>
                <c:pt idx="9638">
                  <c:v>31</c:v>
                </c:pt>
                <c:pt idx="9639">
                  <c:v>26</c:v>
                </c:pt>
                <c:pt idx="9640">
                  <c:v>28</c:v>
                </c:pt>
                <c:pt idx="9641">
                  <c:v>34</c:v>
                </c:pt>
                <c:pt idx="9642">
                  <c:v>28</c:v>
                </c:pt>
                <c:pt idx="9643">
                  <c:v>28</c:v>
                </c:pt>
                <c:pt idx="9644">
                  <c:v>27</c:v>
                </c:pt>
                <c:pt idx="9645">
                  <c:v>28</c:v>
                </c:pt>
                <c:pt idx="9646">
                  <c:v>34</c:v>
                </c:pt>
                <c:pt idx="9647">
                  <c:v>34</c:v>
                </c:pt>
                <c:pt idx="9648">
                  <c:v>26</c:v>
                </c:pt>
                <c:pt idx="9649">
                  <c:v>28</c:v>
                </c:pt>
                <c:pt idx="9650">
                  <c:v>28</c:v>
                </c:pt>
                <c:pt idx="9651">
                  <c:v>28</c:v>
                </c:pt>
                <c:pt idx="9652">
                  <c:v>27</c:v>
                </c:pt>
                <c:pt idx="9653">
                  <c:v>25</c:v>
                </c:pt>
                <c:pt idx="9654">
                  <c:v>28</c:v>
                </c:pt>
                <c:pt idx="9655">
                  <c:v>27</c:v>
                </c:pt>
                <c:pt idx="9656">
                  <c:v>26</c:v>
                </c:pt>
                <c:pt idx="9657">
                  <c:v>28</c:v>
                </c:pt>
                <c:pt idx="9658">
                  <c:v>31</c:v>
                </c:pt>
                <c:pt idx="9659">
                  <c:v>27</c:v>
                </c:pt>
                <c:pt idx="9660">
                  <c:v>27</c:v>
                </c:pt>
                <c:pt idx="9661">
                  <c:v>22</c:v>
                </c:pt>
                <c:pt idx="9662">
                  <c:v>24</c:v>
                </c:pt>
                <c:pt idx="9663">
                  <c:v>21</c:v>
                </c:pt>
                <c:pt idx="9664">
                  <c:v>30</c:v>
                </c:pt>
                <c:pt idx="9665">
                  <c:v>25</c:v>
                </c:pt>
                <c:pt idx="9666">
                  <c:v>24</c:v>
                </c:pt>
                <c:pt idx="9667">
                  <c:v>25</c:v>
                </c:pt>
                <c:pt idx="9668">
                  <c:v>30</c:v>
                </c:pt>
                <c:pt idx="9669">
                  <c:v>21</c:v>
                </c:pt>
                <c:pt idx="9670">
                  <c:v>27</c:v>
                </c:pt>
                <c:pt idx="9671">
                  <c:v>22</c:v>
                </c:pt>
                <c:pt idx="9672">
                  <c:v>27</c:v>
                </c:pt>
                <c:pt idx="9673">
                  <c:v>24</c:v>
                </c:pt>
                <c:pt idx="9674">
                  <c:v>25</c:v>
                </c:pt>
                <c:pt idx="9675">
                  <c:v>21</c:v>
                </c:pt>
                <c:pt idx="9676">
                  <c:v>25</c:v>
                </c:pt>
                <c:pt idx="9677">
                  <c:v>21</c:v>
                </c:pt>
                <c:pt idx="9678">
                  <c:v>24</c:v>
                </c:pt>
                <c:pt idx="9679">
                  <c:v>34</c:v>
                </c:pt>
                <c:pt idx="9680">
                  <c:v>34</c:v>
                </c:pt>
                <c:pt idx="9681">
                  <c:v>35</c:v>
                </c:pt>
                <c:pt idx="9682">
                  <c:v>34</c:v>
                </c:pt>
                <c:pt idx="9683">
                  <c:v>35</c:v>
                </c:pt>
                <c:pt idx="9684">
                  <c:v>34</c:v>
                </c:pt>
                <c:pt idx="9685">
                  <c:v>28</c:v>
                </c:pt>
                <c:pt idx="9686">
                  <c:v>28</c:v>
                </c:pt>
                <c:pt idx="9687">
                  <c:v>28</c:v>
                </c:pt>
                <c:pt idx="9688">
                  <c:v>28</c:v>
                </c:pt>
                <c:pt idx="9689">
                  <c:v>28</c:v>
                </c:pt>
                <c:pt idx="9690">
                  <c:v>28</c:v>
                </c:pt>
                <c:pt idx="9691">
                  <c:v>28</c:v>
                </c:pt>
                <c:pt idx="9692">
                  <c:v>28</c:v>
                </c:pt>
                <c:pt idx="9693">
                  <c:v>28</c:v>
                </c:pt>
                <c:pt idx="9694">
                  <c:v>28</c:v>
                </c:pt>
                <c:pt idx="9695">
                  <c:v>24</c:v>
                </c:pt>
                <c:pt idx="9696">
                  <c:v>24</c:v>
                </c:pt>
                <c:pt idx="9697">
                  <c:v>30</c:v>
                </c:pt>
                <c:pt idx="9698">
                  <c:v>24</c:v>
                </c:pt>
                <c:pt idx="9699">
                  <c:v>24</c:v>
                </c:pt>
                <c:pt idx="9700">
                  <c:v>24</c:v>
                </c:pt>
                <c:pt idx="9701">
                  <c:v>31</c:v>
                </c:pt>
                <c:pt idx="9702">
                  <c:v>31</c:v>
                </c:pt>
                <c:pt idx="9703">
                  <c:v>24</c:v>
                </c:pt>
                <c:pt idx="9704">
                  <c:v>24</c:v>
                </c:pt>
                <c:pt idx="9705">
                  <c:v>31</c:v>
                </c:pt>
                <c:pt idx="9706">
                  <c:v>25</c:v>
                </c:pt>
                <c:pt idx="9707">
                  <c:v>30</c:v>
                </c:pt>
                <c:pt idx="9708">
                  <c:v>30</c:v>
                </c:pt>
                <c:pt idx="9709">
                  <c:v>31</c:v>
                </c:pt>
                <c:pt idx="9710">
                  <c:v>24</c:v>
                </c:pt>
                <c:pt idx="9711">
                  <c:v>31</c:v>
                </c:pt>
                <c:pt idx="9712">
                  <c:v>31</c:v>
                </c:pt>
                <c:pt idx="9713">
                  <c:v>24</c:v>
                </c:pt>
                <c:pt idx="9714">
                  <c:v>25</c:v>
                </c:pt>
                <c:pt idx="9715">
                  <c:v>25</c:v>
                </c:pt>
                <c:pt idx="9716">
                  <c:v>30</c:v>
                </c:pt>
                <c:pt idx="9717">
                  <c:v>31</c:v>
                </c:pt>
                <c:pt idx="9718">
                  <c:v>24</c:v>
                </c:pt>
                <c:pt idx="9719">
                  <c:v>24</c:v>
                </c:pt>
                <c:pt idx="9720">
                  <c:v>25</c:v>
                </c:pt>
                <c:pt idx="9721">
                  <c:v>30</c:v>
                </c:pt>
                <c:pt idx="9722">
                  <c:v>25</c:v>
                </c:pt>
                <c:pt idx="9723">
                  <c:v>30</c:v>
                </c:pt>
                <c:pt idx="9724">
                  <c:v>25</c:v>
                </c:pt>
                <c:pt idx="9725">
                  <c:v>24</c:v>
                </c:pt>
                <c:pt idx="9726">
                  <c:v>30</c:v>
                </c:pt>
                <c:pt idx="9727">
                  <c:v>25</c:v>
                </c:pt>
                <c:pt idx="9728">
                  <c:v>29</c:v>
                </c:pt>
                <c:pt idx="9729">
                  <c:v>26</c:v>
                </c:pt>
                <c:pt idx="9730">
                  <c:v>26</c:v>
                </c:pt>
                <c:pt idx="9731">
                  <c:v>23</c:v>
                </c:pt>
                <c:pt idx="9732">
                  <c:v>23</c:v>
                </c:pt>
                <c:pt idx="9733">
                  <c:v>28</c:v>
                </c:pt>
                <c:pt idx="9734">
                  <c:v>23</c:v>
                </c:pt>
                <c:pt idx="9735">
                  <c:v>31</c:v>
                </c:pt>
                <c:pt idx="9736">
                  <c:v>31</c:v>
                </c:pt>
                <c:pt idx="9737">
                  <c:v>28</c:v>
                </c:pt>
                <c:pt idx="9738">
                  <c:v>23</c:v>
                </c:pt>
                <c:pt idx="9739">
                  <c:v>26</c:v>
                </c:pt>
                <c:pt idx="9740">
                  <c:v>28</c:v>
                </c:pt>
                <c:pt idx="9741">
                  <c:v>28</c:v>
                </c:pt>
                <c:pt idx="9742">
                  <c:v>29</c:v>
                </c:pt>
                <c:pt idx="9743">
                  <c:v>31</c:v>
                </c:pt>
                <c:pt idx="9744">
                  <c:v>30</c:v>
                </c:pt>
                <c:pt idx="9745">
                  <c:v>29</c:v>
                </c:pt>
                <c:pt idx="9746">
                  <c:v>29</c:v>
                </c:pt>
                <c:pt idx="9747">
                  <c:v>29</c:v>
                </c:pt>
                <c:pt idx="9748">
                  <c:v>30</c:v>
                </c:pt>
                <c:pt idx="9749">
                  <c:v>26</c:v>
                </c:pt>
                <c:pt idx="9750">
                  <c:v>24</c:v>
                </c:pt>
                <c:pt idx="9751">
                  <c:v>24</c:v>
                </c:pt>
                <c:pt idx="9752">
                  <c:v>25</c:v>
                </c:pt>
                <c:pt idx="9753">
                  <c:v>31</c:v>
                </c:pt>
                <c:pt idx="9754">
                  <c:v>24</c:v>
                </c:pt>
                <c:pt idx="9755">
                  <c:v>25</c:v>
                </c:pt>
                <c:pt idx="9756">
                  <c:v>31</c:v>
                </c:pt>
                <c:pt idx="9757">
                  <c:v>31</c:v>
                </c:pt>
                <c:pt idx="9758">
                  <c:v>26</c:v>
                </c:pt>
                <c:pt idx="9759">
                  <c:v>26</c:v>
                </c:pt>
                <c:pt idx="9760">
                  <c:v>31</c:v>
                </c:pt>
                <c:pt idx="9761">
                  <c:v>26</c:v>
                </c:pt>
                <c:pt idx="9762">
                  <c:v>26</c:v>
                </c:pt>
                <c:pt idx="9763">
                  <c:v>31</c:v>
                </c:pt>
                <c:pt idx="9764">
                  <c:v>31</c:v>
                </c:pt>
                <c:pt idx="9765">
                  <c:v>26</c:v>
                </c:pt>
                <c:pt idx="9766">
                  <c:v>31</c:v>
                </c:pt>
                <c:pt idx="9767">
                  <c:v>25</c:v>
                </c:pt>
                <c:pt idx="9768">
                  <c:v>25</c:v>
                </c:pt>
                <c:pt idx="9769">
                  <c:v>25</c:v>
                </c:pt>
                <c:pt idx="9770">
                  <c:v>25</c:v>
                </c:pt>
                <c:pt idx="9771">
                  <c:v>26</c:v>
                </c:pt>
                <c:pt idx="9772">
                  <c:v>25</c:v>
                </c:pt>
                <c:pt idx="9773">
                  <c:v>25</c:v>
                </c:pt>
                <c:pt idx="9774">
                  <c:v>26</c:v>
                </c:pt>
                <c:pt idx="9775">
                  <c:v>25</c:v>
                </c:pt>
                <c:pt idx="9776">
                  <c:v>25</c:v>
                </c:pt>
                <c:pt idx="9777">
                  <c:v>25</c:v>
                </c:pt>
                <c:pt idx="9778">
                  <c:v>26</c:v>
                </c:pt>
                <c:pt idx="9779">
                  <c:v>26</c:v>
                </c:pt>
                <c:pt idx="9780">
                  <c:v>25</c:v>
                </c:pt>
                <c:pt idx="9781">
                  <c:v>25</c:v>
                </c:pt>
                <c:pt idx="9782">
                  <c:v>26</c:v>
                </c:pt>
                <c:pt idx="9783">
                  <c:v>25</c:v>
                </c:pt>
                <c:pt idx="9784">
                  <c:v>23</c:v>
                </c:pt>
                <c:pt idx="9785">
                  <c:v>33</c:v>
                </c:pt>
                <c:pt idx="9786">
                  <c:v>33</c:v>
                </c:pt>
                <c:pt idx="9787">
                  <c:v>33</c:v>
                </c:pt>
                <c:pt idx="9788">
                  <c:v>33</c:v>
                </c:pt>
                <c:pt idx="9789">
                  <c:v>33</c:v>
                </c:pt>
                <c:pt idx="9790">
                  <c:v>33</c:v>
                </c:pt>
                <c:pt idx="9791">
                  <c:v>33</c:v>
                </c:pt>
                <c:pt idx="9792">
                  <c:v>33</c:v>
                </c:pt>
                <c:pt idx="9793">
                  <c:v>33</c:v>
                </c:pt>
                <c:pt idx="9794">
                  <c:v>33</c:v>
                </c:pt>
                <c:pt idx="9795">
                  <c:v>25</c:v>
                </c:pt>
                <c:pt idx="9796">
                  <c:v>25</c:v>
                </c:pt>
                <c:pt idx="9797">
                  <c:v>24</c:v>
                </c:pt>
                <c:pt idx="9798">
                  <c:v>24</c:v>
                </c:pt>
                <c:pt idx="9799">
                  <c:v>24</c:v>
                </c:pt>
                <c:pt idx="9800">
                  <c:v>24</c:v>
                </c:pt>
                <c:pt idx="9801">
                  <c:v>24</c:v>
                </c:pt>
                <c:pt idx="9802">
                  <c:v>24</c:v>
                </c:pt>
                <c:pt idx="9803">
                  <c:v>21</c:v>
                </c:pt>
                <c:pt idx="9804">
                  <c:v>20</c:v>
                </c:pt>
                <c:pt idx="9805">
                  <c:v>20</c:v>
                </c:pt>
                <c:pt idx="9806">
                  <c:v>21</c:v>
                </c:pt>
                <c:pt idx="9807">
                  <c:v>21</c:v>
                </c:pt>
                <c:pt idx="9808">
                  <c:v>20</c:v>
                </c:pt>
                <c:pt idx="9809">
                  <c:v>20</c:v>
                </c:pt>
                <c:pt idx="9810">
                  <c:v>20</c:v>
                </c:pt>
                <c:pt idx="9811">
                  <c:v>20</c:v>
                </c:pt>
                <c:pt idx="9812">
                  <c:v>21</c:v>
                </c:pt>
                <c:pt idx="9813">
                  <c:v>20</c:v>
                </c:pt>
                <c:pt idx="9814">
                  <c:v>20</c:v>
                </c:pt>
                <c:pt idx="9815">
                  <c:v>20</c:v>
                </c:pt>
                <c:pt idx="9816">
                  <c:v>21</c:v>
                </c:pt>
                <c:pt idx="9817">
                  <c:v>20</c:v>
                </c:pt>
                <c:pt idx="9818">
                  <c:v>20</c:v>
                </c:pt>
                <c:pt idx="9819">
                  <c:v>21</c:v>
                </c:pt>
                <c:pt idx="9820">
                  <c:v>20</c:v>
                </c:pt>
                <c:pt idx="9821">
                  <c:v>21</c:v>
                </c:pt>
                <c:pt idx="9822">
                  <c:v>21</c:v>
                </c:pt>
                <c:pt idx="9823">
                  <c:v>21</c:v>
                </c:pt>
                <c:pt idx="9824">
                  <c:v>20</c:v>
                </c:pt>
                <c:pt idx="9825">
                  <c:v>21</c:v>
                </c:pt>
                <c:pt idx="9826">
                  <c:v>20</c:v>
                </c:pt>
                <c:pt idx="9827">
                  <c:v>20</c:v>
                </c:pt>
                <c:pt idx="9828">
                  <c:v>20</c:v>
                </c:pt>
                <c:pt idx="9829">
                  <c:v>21</c:v>
                </c:pt>
                <c:pt idx="9830">
                  <c:v>21</c:v>
                </c:pt>
                <c:pt idx="9831">
                  <c:v>21</c:v>
                </c:pt>
                <c:pt idx="9832">
                  <c:v>22</c:v>
                </c:pt>
                <c:pt idx="9833">
                  <c:v>21</c:v>
                </c:pt>
                <c:pt idx="9834">
                  <c:v>22</c:v>
                </c:pt>
                <c:pt idx="9835">
                  <c:v>21</c:v>
                </c:pt>
                <c:pt idx="9836">
                  <c:v>22</c:v>
                </c:pt>
                <c:pt idx="9837">
                  <c:v>21</c:v>
                </c:pt>
                <c:pt idx="9838">
                  <c:v>21</c:v>
                </c:pt>
                <c:pt idx="9839">
                  <c:v>21</c:v>
                </c:pt>
                <c:pt idx="9840">
                  <c:v>21</c:v>
                </c:pt>
                <c:pt idx="9841">
                  <c:v>22</c:v>
                </c:pt>
                <c:pt idx="9842">
                  <c:v>21</c:v>
                </c:pt>
                <c:pt idx="9843">
                  <c:v>21</c:v>
                </c:pt>
                <c:pt idx="9844">
                  <c:v>22</c:v>
                </c:pt>
                <c:pt idx="9845">
                  <c:v>21</c:v>
                </c:pt>
                <c:pt idx="9846">
                  <c:v>22</c:v>
                </c:pt>
                <c:pt idx="9847">
                  <c:v>22</c:v>
                </c:pt>
                <c:pt idx="9848">
                  <c:v>22</c:v>
                </c:pt>
                <c:pt idx="9849">
                  <c:v>22</c:v>
                </c:pt>
                <c:pt idx="9850">
                  <c:v>22</c:v>
                </c:pt>
                <c:pt idx="9851">
                  <c:v>22</c:v>
                </c:pt>
                <c:pt idx="9852">
                  <c:v>22</c:v>
                </c:pt>
                <c:pt idx="9853">
                  <c:v>22</c:v>
                </c:pt>
                <c:pt idx="9854">
                  <c:v>22</c:v>
                </c:pt>
                <c:pt idx="9855">
                  <c:v>22</c:v>
                </c:pt>
                <c:pt idx="9856">
                  <c:v>22</c:v>
                </c:pt>
                <c:pt idx="9857">
                  <c:v>22</c:v>
                </c:pt>
                <c:pt idx="9858">
                  <c:v>22</c:v>
                </c:pt>
                <c:pt idx="9859">
                  <c:v>22</c:v>
                </c:pt>
                <c:pt idx="9860">
                  <c:v>22</c:v>
                </c:pt>
                <c:pt idx="9861">
                  <c:v>22</c:v>
                </c:pt>
                <c:pt idx="9862">
                  <c:v>22</c:v>
                </c:pt>
                <c:pt idx="9863">
                  <c:v>24</c:v>
                </c:pt>
                <c:pt idx="9864">
                  <c:v>23</c:v>
                </c:pt>
                <c:pt idx="9865">
                  <c:v>24</c:v>
                </c:pt>
                <c:pt idx="9866">
                  <c:v>23</c:v>
                </c:pt>
                <c:pt idx="9867">
                  <c:v>24</c:v>
                </c:pt>
                <c:pt idx="9868">
                  <c:v>24</c:v>
                </c:pt>
                <c:pt idx="9869">
                  <c:v>23</c:v>
                </c:pt>
                <c:pt idx="9870">
                  <c:v>23</c:v>
                </c:pt>
                <c:pt idx="9871">
                  <c:v>20</c:v>
                </c:pt>
                <c:pt idx="9872">
                  <c:v>21</c:v>
                </c:pt>
                <c:pt idx="9873">
                  <c:v>21</c:v>
                </c:pt>
                <c:pt idx="9874">
                  <c:v>23</c:v>
                </c:pt>
                <c:pt idx="9875">
                  <c:v>24</c:v>
                </c:pt>
                <c:pt idx="9876">
                  <c:v>24</c:v>
                </c:pt>
                <c:pt idx="9877">
                  <c:v>24</c:v>
                </c:pt>
                <c:pt idx="9878">
                  <c:v>24</c:v>
                </c:pt>
                <c:pt idx="9879">
                  <c:v>24</c:v>
                </c:pt>
                <c:pt idx="9880">
                  <c:v>24</c:v>
                </c:pt>
                <c:pt idx="9881">
                  <c:v>24</c:v>
                </c:pt>
                <c:pt idx="9882">
                  <c:v>26</c:v>
                </c:pt>
                <c:pt idx="9883">
                  <c:v>27</c:v>
                </c:pt>
                <c:pt idx="9884">
                  <c:v>27</c:v>
                </c:pt>
                <c:pt idx="9885">
                  <c:v>26</c:v>
                </c:pt>
                <c:pt idx="9886">
                  <c:v>27</c:v>
                </c:pt>
                <c:pt idx="9887">
                  <c:v>26</c:v>
                </c:pt>
                <c:pt idx="9888">
                  <c:v>20</c:v>
                </c:pt>
                <c:pt idx="9889">
                  <c:v>20</c:v>
                </c:pt>
                <c:pt idx="9890">
                  <c:v>20</c:v>
                </c:pt>
                <c:pt idx="9891">
                  <c:v>20</c:v>
                </c:pt>
                <c:pt idx="9892">
                  <c:v>22</c:v>
                </c:pt>
                <c:pt idx="9893">
                  <c:v>20</c:v>
                </c:pt>
                <c:pt idx="9894">
                  <c:v>22</c:v>
                </c:pt>
                <c:pt idx="9895">
                  <c:v>20</c:v>
                </c:pt>
                <c:pt idx="9896">
                  <c:v>22</c:v>
                </c:pt>
                <c:pt idx="9897">
                  <c:v>20</c:v>
                </c:pt>
                <c:pt idx="9898">
                  <c:v>20</c:v>
                </c:pt>
                <c:pt idx="9899">
                  <c:v>20</c:v>
                </c:pt>
                <c:pt idx="9900">
                  <c:v>22</c:v>
                </c:pt>
                <c:pt idx="9901">
                  <c:v>20</c:v>
                </c:pt>
                <c:pt idx="9902">
                  <c:v>20</c:v>
                </c:pt>
                <c:pt idx="9903">
                  <c:v>20</c:v>
                </c:pt>
                <c:pt idx="9904">
                  <c:v>20</c:v>
                </c:pt>
                <c:pt idx="9905">
                  <c:v>20</c:v>
                </c:pt>
                <c:pt idx="9906">
                  <c:v>22</c:v>
                </c:pt>
                <c:pt idx="9907">
                  <c:v>20</c:v>
                </c:pt>
                <c:pt idx="9908">
                  <c:v>22</c:v>
                </c:pt>
                <c:pt idx="9909">
                  <c:v>26</c:v>
                </c:pt>
                <c:pt idx="9910">
                  <c:v>28</c:v>
                </c:pt>
                <c:pt idx="9911">
                  <c:v>28</c:v>
                </c:pt>
                <c:pt idx="9912">
                  <c:v>24</c:v>
                </c:pt>
                <c:pt idx="9913">
                  <c:v>26</c:v>
                </c:pt>
                <c:pt idx="9914">
                  <c:v>26</c:v>
                </c:pt>
                <c:pt idx="9915">
                  <c:v>28</c:v>
                </c:pt>
                <c:pt idx="9916">
                  <c:v>24</c:v>
                </c:pt>
                <c:pt idx="9917">
                  <c:v>28</c:v>
                </c:pt>
                <c:pt idx="9918">
                  <c:v>28</c:v>
                </c:pt>
                <c:pt idx="9919">
                  <c:v>28</c:v>
                </c:pt>
                <c:pt idx="9920">
                  <c:v>28</c:v>
                </c:pt>
                <c:pt idx="9921">
                  <c:v>26</c:v>
                </c:pt>
                <c:pt idx="9922">
                  <c:v>23</c:v>
                </c:pt>
                <c:pt idx="9923">
                  <c:v>26</c:v>
                </c:pt>
                <c:pt idx="9924">
                  <c:v>23</c:v>
                </c:pt>
                <c:pt idx="9925">
                  <c:v>28</c:v>
                </c:pt>
                <c:pt idx="9926">
                  <c:v>26</c:v>
                </c:pt>
                <c:pt idx="9927">
                  <c:v>28</c:v>
                </c:pt>
                <c:pt idx="9928">
                  <c:v>26</c:v>
                </c:pt>
                <c:pt idx="9929">
                  <c:v>28</c:v>
                </c:pt>
                <c:pt idx="9930">
                  <c:v>26</c:v>
                </c:pt>
                <c:pt idx="9931">
                  <c:v>26</c:v>
                </c:pt>
                <c:pt idx="9932">
                  <c:v>23</c:v>
                </c:pt>
                <c:pt idx="9933">
                  <c:v>23</c:v>
                </c:pt>
                <c:pt idx="9934">
                  <c:v>28</c:v>
                </c:pt>
                <c:pt idx="9935">
                  <c:v>28</c:v>
                </c:pt>
                <c:pt idx="9936">
                  <c:v>29</c:v>
                </c:pt>
                <c:pt idx="9937">
                  <c:v>26</c:v>
                </c:pt>
                <c:pt idx="9938">
                  <c:v>23</c:v>
                </c:pt>
                <c:pt idx="9939">
                  <c:v>30</c:v>
                </c:pt>
                <c:pt idx="9940">
                  <c:v>33</c:v>
                </c:pt>
                <c:pt idx="9941">
                  <c:v>33</c:v>
                </c:pt>
                <c:pt idx="9942">
                  <c:v>33</c:v>
                </c:pt>
                <c:pt idx="9943">
                  <c:v>33</c:v>
                </c:pt>
                <c:pt idx="9944">
                  <c:v>33</c:v>
                </c:pt>
                <c:pt idx="9945">
                  <c:v>33</c:v>
                </c:pt>
                <c:pt idx="9946">
                  <c:v>30</c:v>
                </c:pt>
                <c:pt idx="9947">
                  <c:v>34</c:v>
                </c:pt>
                <c:pt idx="9948">
                  <c:v>34</c:v>
                </c:pt>
                <c:pt idx="9949">
                  <c:v>34</c:v>
                </c:pt>
                <c:pt idx="9950">
                  <c:v>31</c:v>
                </c:pt>
                <c:pt idx="9951">
                  <c:v>31</c:v>
                </c:pt>
                <c:pt idx="9952">
                  <c:v>34</c:v>
                </c:pt>
                <c:pt idx="9953">
                  <c:v>39</c:v>
                </c:pt>
                <c:pt idx="9954">
                  <c:v>37</c:v>
                </c:pt>
                <c:pt idx="9955">
                  <c:v>36</c:v>
                </c:pt>
                <c:pt idx="9956">
                  <c:v>36</c:v>
                </c:pt>
                <c:pt idx="9957">
                  <c:v>36</c:v>
                </c:pt>
                <c:pt idx="9958">
                  <c:v>37</c:v>
                </c:pt>
                <c:pt idx="9959">
                  <c:v>36</c:v>
                </c:pt>
                <c:pt idx="9960">
                  <c:v>36</c:v>
                </c:pt>
                <c:pt idx="9961">
                  <c:v>36</c:v>
                </c:pt>
                <c:pt idx="9962">
                  <c:v>37</c:v>
                </c:pt>
                <c:pt idx="9963">
                  <c:v>36</c:v>
                </c:pt>
                <c:pt idx="9964">
                  <c:v>36</c:v>
                </c:pt>
                <c:pt idx="9965">
                  <c:v>37</c:v>
                </c:pt>
                <c:pt idx="9966">
                  <c:v>36</c:v>
                </c:pt>
                <c:pt idx="9967">
                  <c:v>36</c:v>
                </c:pt>
                <c:pt idx="9968">
                  <c:v>35</c:v>
                </c:pt>
                <c:pt idx="9969">
                  <c:v>35</c:v>
                </c:pt>
                <c:pt idx="9970">
                  <c:v>36</c:v>
                </c:pt>
                <c:pt idx="9971">
                  <c:v>35</c:v>
                </c:pt>
                <c:pt idx="9972">
                  <c:v>35</c:v>
                </c:pt>
                <c:pt idx="9973">
                  <c:v>35</c:v>
                </c:pt>
                <c:pt idx="9974">
                  <c:v>36</c:v>
                </c:pt>
                <c:pt idx="9975">
                  <c:v>15</c:v>
                </c:pt>
                <c:pt idx="9976">
                  <c:v>23</c:v>
                </c:pt>
                <c:pt idx="9977">
                  <c:v>23</c:v>
                </c:pt>
                <c:pt idx="9978">
                  <c:v>23</c:v>
                </c:pt>
                <c:pt idx="9979">
                  <c:v>23</c:v>
                </c:pt>
                <c:pt idx="9980">
                  <c:v>23</c:v>
                </c:pt>
                <c:pt idx="9981">
                  <c:v>23</c:v>
                </c:pt>
                <c:pt idx="9982">
                  <c:v>23</c:v>
                </c:pt>
                <c:pt idx="9983">
                  <c:v>23</c:v>
                </c:pt>
                <c:pt idx="9984">
                  <c:v>23</c:v>
                </c:pt>
                <c:pt idx="9985">
                  <c:v>23</c:v>
                </c:pt>
                <c:pt idx="9986">
                  <c:v>23</c:v>
                </c:pt>
                <c:pt idx="9987">
                  <c:v>23</c:v>
                </c:pt>
                <c:pt idx="9988">
                  <c:v>22</c:v>
                </c:pt>
                <c:pt idx="9989">
                  <c:v>23</c:v>
                </c:pt>
                <c:pt idx="9990">
                  <c:v>22</c:v>
                </c:pt>
                <c:pt idx="9991">
                  <c:v>21</c:v>
                </c:pt>
                <c:pt idx="9992">
                  <c:v>20</c:v>
                </c:pt>
                <c:pt idx="9993">
                  <c:v>23</c:v>
                </c:pt>
                <c:pt idx="9994">
                  <c:v>23</c:v>
                </c:pt>
                <c:pt idx="9995">
                  <c:v>23</c:v>
                </c:pt>
                <c:pt idx="9996">
                  <c:v>22</c:v>
                </c:pt>
                <c:pt idx="9997">
                  <c:v>22</c:v>
                </c:pt>
                <c:pt idx="9998">
                  <c:v>22</c:v>
                </c:pt>
                <c:pt idx="9999">
                  <c:v>20</c:v>
                </c:pt>
                <c:pt idx="10000">
                  <c:v>22</c:v>
                </c:pt>
                <c:pt idx="10001">
                  <c:v>22</c:v>
                </c:pt>
                <c:pt idx="10002">
                  <c:v>20</c:v>
                </c:pt>
                <c:pt idx="10003">
                  <c:v>22</c:v>
                </c:pt>
                <c:pt idx="10004">
                  <c:v>23</c:v>
                </c:pt>
                <c:pt idx="10005">
                  <c:v>23</c:v>
                </c:pt>
                <c:pt idx="10006">
                  <c:v>22</c:v>
                </c:pt>
                <c:pt idx="10007">
                  <c:v>23</c:v>
                </c:pt>
                <c:pt idx="10008">
                  <c:v>22</c:v>
                </c:pt>
                <c:pt idx="10009">
                  <c:v>23</c:v>
                </c:pt>
                <c:pt idx="10010">
                  <c:v>21</c:v>
                </c:pt>
                <c:pt idx="10011">
                  <c:v>21</c:v>
                </c:pt>
                <c:pt idx="10012">
                  <c:v>22</c:v>
                </c:pt>
                <c:pt idx="10013">
                  <c:v>22</c:v>
                </c:pt>
                <c:pt idx="10014">
                  <c:v>21</c:v>
                </c:pt>
                <c:pt idx="10015">
                  <c:v>23</c:v>
                </c:pt>
                <c:pt idx="10016">
                  <c:v>23</c:v>
                </c:pt>
                <c:pt idx="10017">
                  <c:v>22</c:v>
                </c:pt>
                <c:pt idx="10018">
                  <c:v>20</c:v>
                </c:pt>
                <c:pt idx="10019">
                  <c:v>23</c:v>
                </c:pt>
                <c:pt idx="10020">
                  <c:v>22</c:v>
                </c:pt>
                <c:pt idx="10021">
                  <c:v>22</c:v>
                </c:pt>
                <c:pt idx="10022">
                  <c:v>22</c:v>
                </c:pt>
                <c:pt idx="10023">
                  <c:v>23</c:v>
                </c:pt>
                <c:pt idx="10024">
                  <c:v>24</c:v>
                </c:pt>
                <c:pt idx="10025">
                  <c:v>24</c:v>
                </c:pt>
                <c:pt idx="10026">
                  <c:v>25</c:v>
                </c:pt>
                <c:pt idx="10027">
                  <c:v>26</c:v>
                </c:pt>
                <c:pt idx="10028">
                  <c:v>25</c:v>
                </c:pt>
                <c:pt idx="10029">
                  <c:v>26</c:v>
                </c:pt>
                <c:pt idx="10030">
                  <c:v>26</c:v>
                </c:pt>
                <c:pt idx="10031">
                  <c:v>25</c:v>
                </c:pt>
                <c:pt idx="10032">
                  <c:v>26</c:v>
                </c:pt>
                <c:pt idx="10033">
                  <c:v>22</c:v>
                </c:pt>
                <c:pt idx="10034">
                  <c:v>22</c:v>
                </c:pt>
                <c:pt idx="10035">
                  <c:v>23</c:v>
                </c:pt>
                <c:pt idx="10036">
                  <c:v>23</c:v>
                </c:pt>
                <c:pt idx="10037">
                  <c:v>34</c:v>
                </c:pt>
                <c:pt idx="10038">
                  <c:v>26</c:v>
                </c:pt>
                <c:pt idx="10039">
                  <c:v>24</c:v>
                </c:pt>
                <c:pt idx="10040">
                  <c:v>34</c:v>
                </c:pt>
                <c:pt idx="10041">
                  <c:v>24</c:v>
                </c:pt>
                <c:pt idx="10042">
                  <c:v>24</c:v>
                </c:pt>
                <c:pt idx="10043">
                  <c:v>24</c:v>
                </c:pt>
                <c:pt idx="10044">
                  <c:v>34</c:v>
                </c:pt>
                <c:pt idx="10045">
                  <c:v>24</c:v>
                </c:pt>
                <c:pt idx="10046">
                  <c:v>19</c:v>
                </c:pt>
                <c:pt idx="10047">
                  <c:v>19</c:v>
                </c:pt>
                <c:pt idx="10048">
                  <c:v>19</c:v>
                </c:pt>
                <c:pt idx="10049">
                  <c:v>23</c:v>
                </c:pt>
                <c:pt idx="10050">
                  <c:v>23</c:v>
                </c:pt>
                <c:pt idx="10051">
                  <c:v>23</c:v>
                </c:pt>
                <c:pt idx="10052">
                  <c:v>23</c:v>
                </c:pt>
                <c:pt idx="10053">
                  <c:v>23</c:v>
                </c:pt>
                <c:pt idx="10054">
                  <c:v>23</c:v>
                </c:pt>
                <c:pt idx="10055">
                  <c:v>23</c:v>
                </c:pt>
                <c:pt idx="10056">
                  <c:v>26</c:v>
                </c:pt>
              </c:numCache>
            </c:numRef>
          </c:yVal>
          <c:smooth val="0"/>
          <c:extLst>
            <c:ext xmlns:c16="http://schemas.microsoft.com/office/drawing/2014/chart" uri="{C3380CC4-5D6E-409C-BE32-E72D297353CC}">
              <c16:uniqueId val="{00000001-81E1-4D6A-A716-9FB6120029E0}"/>
            </c:ext>
          </c:extLst>
        </c:ser>
        <c:dLbls>
          <c:showLegendKey val="0"/>
          <c:showVal val="0"/>
          <c:showCatName val="0"/>
          <c:showSerName val="0"/>
          <c:showPercent val="0"/>
          <c:showBubbleSize val="0"/>
        </c:dLbls>
        <c:axId val="16275024"/>
        <c:axId val="970349135"/>
      </c:scatterChart>
      <c:valAx>
        <c:axId val="1627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349135"/>
        <c:crosses val="autoZero"/>
        <c:crossBetween val="midCat"/>
      </c:valAx>
      <c:valAx>
        <c:axId val="97034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5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_data.xlsx]T1!PivotTable2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T1'!$H$55:$H$56</c:f>
              <c:strCache>
                <c:ptCount val="1"/>
                <c:pt idx="0">
                  <c:v>2dr Hatchback</c:v>
                </c:pt>
              </c:strCache>
            </c:strRef>
          </c:tx>
          <c:spPr>
            <a:solidFill>
              <a:schemeClr val="accent1"/>
            </a:solidFill>
            <a:ln>
              <a:noFill/>
            </a:ln>
            <a:effectLst/>
          </c:spPr>
          <c:invertIfNegative val="0"/>
          <c:cat>
            <c:strRef>
              <c:f>'T1'!$G$57:$G$99</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H$57:$H$99</c:f>
              <c:numCache>
                <c:formatCode>General</c:formatCode>
                <c:ptCount val="42"/>
                <c:pt idx="0">
                  <c:v>480917</c:v>
                </c:pt>
                <c:pt idx="3">
                  <c:v>4000</c:v>
                </c:pt>
                <c:pt idx="5">
                  <c:v>80097</c:v>
                </c:pt>
                <c:pt idx="9">
                  <c:v>98805</c:v>
                </c:pt>
                <c:pt idx="10">
                  <c:v>48000</c:v>
                </c:pt>
                <c:pt idx="12">
                  <c:v>139845</c:v>
                </c:pt>
                <c:pt idx="15">
                  <c:v>8000</c:v>
                </c:pt>
                <c:pt idx="17">
                  <c:v>1038050</c:v>
                </c:pt>
                <c:pt idx="25">
                  <c:v>22000</c:v>
                </c:pt>
                <c:pt idx="27">
                  <c:v>394868</c:v>
                </c:pt>
                <c:pt idx="28">
                  <c:v>14683</c:v>
                </c:pt>
                <c:pt idx="30">
                  <c:v>42000</c:v>
                </c:pt>
                <c:pt idx="31">
                  <c:v>163505</c:v>
                </c:pt>
                <c:pt idx="32">
                  <c:v>28827</c:v>
                </c:pt>
                <c:pt idx="34">
                  <c:v>14000</c:v>
                </c:pt>
                <c:pt idx="35">
                  <c:v>301650</c:v>
                </c:pt>
                <c:pt idx="37">
                  <c:v>12000</c:v>
                </c:pt>
                <c:pt idx="38">
                  <c:v>20898</c:v>
                </c:pt>
                <c:pt idx="39">
                  <c:v>473750</c:v>
                </c:pt>
                <c:pt idx="40">
                  <c:v>3954155</c:v>
                </c:pt>
                <c:pt idx="41">
                  <c:v>157550</c:v>
                </c:pt>
              </c:numCache>
            </c:numRef>
          </c:val>
          <c:extLst>
            <c:ext xmlns:c16="http://schemas.microsoft.com/office/drawing/2014/chart" uri="{C3380CC4-5D6E-409C-BE32-E72D297353CC}">
              <c16:uniqueId val="{00000000-8E40-4999-BBD9-FA4852220CF2}"/>
            </c:ext>
          </c:extLst>
        </c:ser>
        <c:ser>
          <c:idx val="1"/>
          <c:order val="1"/>
          <c:tx>
            <c:strRef>
              <c:f>'T1'!$I$55:$I$56</c:f>
              <c:strCache>
                <c:ptCount val="1"/>
                <c:pt idx="0">
                  <c:v>2dr SUV</c:v>
                </c:pt>
              </c:strCache>
            </c:strRef>
          </c:tx>
          <c:spPr>
            <a:solidFill>
              <a:schemeClr val="accent2"/>
            </a:solidFill>
            <a:ln>
              <a:noFill/>
            </a:ln>
            <a:effectLst/>
          </c:spPr>
          <c:invertIfNegative val="0"/>
          <c:cat>
            <c:strRef>
              <c:f>'T1'!$G$57:$G$99</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I$57:$I$99</c:f>
              <c:numCache>
                <c:formatCode>General</c:formatCode>
                <c:ptCount val="42"/>
                <c:pt idx="8">
                  <c:v>213310</c:v>
                </c:pt>
                <c:pt idx="10">
                  <c:v>44000</c:v>
                </c:pt>
                <c:pt idx="14">
                  <c:v>144319</c:v>
                </c:pt>
                <c:pt idx="20">
                  <c:v>476394</c:v>
                </c:pt>
                <c:pt idx="25">
                  <c:v>24000</c:v>
                </c:pt>
                <c:pt idx="38">
                  <c:v>14000</c:v>
                </c:pt>
              </c:numCache>
            </c:numRef>
          </c:val>
          <c:extLst>
            <c:ext xmlns:c16="http://schemas.microsoft.com/office/drawing/2014/chart" uri="{C3380CC4-5D6E-409C-BE32-E72D297353CC}">
              <c16:uniqueId val="{00000001-8E40-4999-BBD9-FA4852220CF2}"/>
            </c:ext>
          </c:extLst>
        </c:ser>
        <c:ser>
          <c:idx val="2"/>
          <c:order val="2"/>
          <c:tx>
            <c:strRef>
              <c:f>'T1'!$J$55:$J$56</c:f>
              <c:strCache>
                <c:ptCount val="1"/>
                <c:pt idx="0">
                  <c:v>4dr Hatchback</c:v>
                </c:pt>
              </c:strCache>
            </c:strRef>
          </c:tx>
          <c:spPr>
            <a:solidFill>
              <a:schemeClr val="accent3"/>
            </a:solidFill>
            <a:ln>
              <a:noFill/>
            </a:ln>
            <a:effectLst/>
          </c:spPr>
          <c:invertIfNegative val="0"/>
          <c:cat>
            <c:strRef>
              <c:f>'T1'!$G$57:$G$99</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J$57:$J$99</c:f>
              <c:numCache>
                <c:formatCode>General</c:formatCode>
                <c:ptCount val="42"/>
                <c:pt idx="0">
                  <c:v>357440</c:v>
                </c:pt>
                <c:pt idx="5">
                  <c:v>974150</c:v>
                </c:pt>
                <c:pt idx="8">
                  <c:v>966100</c:v>
                </c:pt>
                <c:pt idx="10">
                  <c:v>18000</c:v>
                </c:pt>
                <c:pt idx="15">
                  <c:v>1293520</c:v>
                </c:pt>
                <c:pt idx="17">
                  <c:v>528880</c:v>
                </c:pt>
                <c:pt idx="19">
                  <c:v>406960</c:v>
                </c:pt>
                <c:pt idx="25">
                  <c:v>853180</c:v>
                </c:pt>
                <c:pt idx="27">
                  <c:v>136270</c:v>
                </c:pt>
                <c:pt idx="28">
                  <c:v>782150</c:v>
                </c:pt>
                <c:pt idx="30">
                  <c:v>16000</c:v>
                </c:pt>
                <c:pt idx="31">
                  <c:v>162975</c:v>
                </c:pt>
                <c:pt idx="34">
                  <c:v>36586</c:v>
                </c:pt>
                <c:pt idx="35">
                  <c:v>282470</c:v>
                </c:pt>
                <c:pt idx="37">
                  <c:v>678060</c:v>
                </c:pt>
                <c:pt idx="38">
                  <c:v>584387</c:v>
                </c:pt>
                <c:pt idx="39">
                  <c:v>546485</c:v>
                </c:pt>
                <c:pt idx="40">
                  <c:v>3142340</c:v>
                </c:pt>
              </c:numCache>
            </c:numRef>
          </c:val>
          <c:extLst>
            <c:ext xmlns:c16="http://schemas.microsoft.com/office/drawing/2014/chart" uri="{C3380CC4-5D6E-409C-BE32-E72D297353CC}">
              <c16:uniqueId val="{00000002-8E40-4999-BBD9-FA4852220CF2}"/>
            </c:ext>
          </c:extLst>
        </c:ser>
        <c:ser>
          <c:idx val="3"/>
          <c:order val="3"/>
          <c:tx>
            <c:strRef>
              <c:f>'T1'!$K$55:$K$56</c:f>
              <c:strCache>
                <c:ptCount val="1"/>
                <c:pt idx="0">
                  <c:v>4dr SUV</c:v>
                </c:pt>
              </c:strCache>
            </c:strRef>
          </c:tx>
          <c:spPr>
            <a:solidFill>
              <a:schemeClr val="accent4"/>
            </a:solidFill>
            <a:ln>
              <a:noFill/>
            </a:ln>
            <a:effectLst/>
          </c:spPr>
          <c:invertIfNegative val="0"/>
          <c:cat>
            <c:strRef>
              <c:f>'T1'!$G$57:$G$99</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K$57:$K$99</c:f>
              <c:numCache>
                <c:formatCode>General</c:formatCode>
                <c:ptCount val="42"/>
                <c:pt idx="0">
                  <c:v>2663505</c:v>
                </c:pt>
                <c:pt idx="3">
                  <c:v>2674900</c:v>
                </c:pt>
                <c:pt idx="5">
                  <c:v>2558150</c:v>
                </c:pt>
                <c:pt idx="6">
                  <c:v>2141770</c:v>
                </c:pt>
                <c:pt idx="7">
                  <c:v>7182555</c:v>
                </c:pt>
                <c:pt idx="8">
                  <c:v>6569568</c:v>
                </c:pt>
                <c:pt idx="9">
                  <c:v>250545</c:v>
                </c:pt>
                <c:pt idx="10">
                  <c:v>2572405</c:v>
                </c:pt>
                <c:pt idx="12">
                  <c:v>369305</c:v>
                </c:pt>
                <c:pt idx="14">
                  <c:v>6641919</c:v>
                </c:pt>
                <c:pt idx="15">
                  <c:v>3953209</c:v>
                </c:pt>
                <c:pt idx="16">
                  <c:v>377490</c:v>
                </c:pt>
                <c:pt idx="17">
                  <c:v>2128890</c:v>
                </c:pt>
                <c:pt idx="18">
                  <c:v>4340200</c:v>
                </c:pt>
                <c:pt idx="19">
                  <c:v>2049645</c:v>
                </c:pt>
                <c:pt idx="20">
                  <c:v>4827415</c:v>
                </c:pt>
                <c:pt idx="21">
                  <c:v>2741809</c:v>
                </c:pt>
                <c:pt idx="22">
                  <c:v>3422570</c:v>
                </c:pt>
                <c:pt idx="24">
                  <c:v>155000</c:v>
                </c:pt>
                <c:pt idx="25">
                  <c:v>3108175</c:v>
                </c:pt>
                <c:pt idx="26">
                  <c:v>3019470</c:v>
                </c:pt>
                <c:pt idx="27">
                  <c:v>2066505</c:v>
                </c:pt>
                <c:pt idx="28">
                  <c:v>4149630</c:v>
                </c:pt>
                <c:pt idx="29">
                  <c:v>238150</c:v>
                </c:pt>
                <c:pt idx="31">
                  <c:v>401550</c:v>
                </c:pt>
                <c:pt idx="32">
                  <c:v>1153500</c:v>
                </c:pt>
                <c:pt idx="34">
                  <c:v>541905</c:v>
                </c:pt>
                <c:pt idx="37">
                  <c:v>3020230</c:v>
                </c:pt>
                <c:pt idx="38">
                  <c:v>2362141</c:v>
                </c:pt>
                <c:pt idx="39">
                  <c:v>4799825</c:v>
                </c:pt>
                <c:pt idx="40">
                  <c:v>2016615</c:v>
                </c:pt>
                <c:pt idx="41">
                  <c:v>3219000</c:v>
                </c:pt>
              </c:numCache>
            </c:numRef>
          </c:val>
          <c:extLst>
            <c:ext xmlns:c16="http://schemas.microsoft.com/office/drawing/2014/chart" uri="{C3380CC4-5D6E-409C-BE32-E72D297353CC}">
              <c16:uniqueId val="{00000003-8E40-4999-BBD9-FA4852220CF2}"/>
            </c:ext>
          </c:extLst>
        </c:ser>
        <c:ser>
          <c:idx val="4"/>
          <c:order val="4"/>
          <c:tx>
            <c:strRef>
              <c:f>'T1'!$L$55:$L$56</c:f>
              <c:strCache>
                <c:ptCount val="1"/>
                <c:pt idx="0">
                  <c:v>Cargo Minivan</c:v>
                </c:pt>
              </c:strCache>
            </c:strRef>
          </c:tx>
          <c:spPr>
            <a:solidFill>
              <a:schemeClr val="accent5"/>
            </a:solidFill>
            <a:ln>
              <a:noFill/>
            </a:ln>
            <a:effectLst/>
          </c:spPr>
          <c:invertIfNegative val="0"/>
          <c:cat>
            <c:strRef>
              <c:f>'T1'!$G$57:$G$99</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L$57:$L$99</c:f>
              <c:numCache>
                <c:formatCode>General</c:formatCode>
                <c:ptCount val="42"/>
                <c:pt idx="8">
                  <c:v>420150</c:v>
                </c:pt>
                <c:pt idx="10">
                  <c:v>60520</c:v>
                </c:pt>
                <c:pt idx="14">
                  <c:v>142750</c:v>
                </c:pt>
                <c:pt idx="26">
                  <c:v>28950</c:v>
                </c:pt>
                <c:pt idx="27">
                  <c:v>2000</c:v>
                </c:pt>
                <c:pt idx="28">
                  <c:v>128620</c:v>
                </c:pt>
              </c:numCache>
            </c:numRef>
          </c:val>
          <c:extLst>
            <c:ext xmlns:c16="http://schemas.microsoft.com/office/drawing/2014/chart" uri="{C3380CC4-5D6E-409C-BE32-E72D297353CC}">
              <c16:uniqueId val="{00000004-8E40-4999-BBD9-FA4852220CF2}"/>
            </c:ext>
          </c:extLst>
        </c:ser>
        <c:ser>
          <c:idx val="5"/>
          <c:order val="5"/>
          <c:tx>
            <c:strRef>
              <c:f>'T1'!$M$55:$M$56</c:f>
              <c:strCache>
                <c:ptCount val="1"/>
                <c:pt idx="0">
                  <c:v>Cargo Van</c:v>
                </c:pt>
              </c:strCache>
            </c:strRef>
          </c:tx>
          <c:spPr>
            <a:solidFill>
              <a:schemeClr val="accent6"/>
            </a:solidFill>
            <a:ln>
              <a:noFill/>
            </a:ln>
            <a:effectLst/>
          </c:spPr>
          <c:invertIfNegative val="0"/>
          <c:cat>
            <c:strRef>
              <c:f>'T1'!$G$57:$G$99</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M$57:$M$99</c:f>
              <c:numCache>
                <c:formatCode>General</c:formatCode>
                <c:ptCount val="42"/>
                <c:pt idx="8">
                  <c:v>78688</c:v>
                </c:pt>
                <c:pt idx="10">
                  <c:v>338497</c:v>
                </c:pt>
                <c:pt idx="14">
                  <c:v>468085</c:v>
                </c:pt>
              </c:numCache>
            </c:numRef>
          </c:val>
          <c:extLst>
            <c:ext xmlns:c16="http://schemas.microsoft.com/office/drawing/2014/chart" uri="{C3380CC4-5D6E-409C-BE32-E72D297353CC}">
              <c16:uniqueId val="{00000005-8E40-4999-BBD9-FA4852220CF2}"/>
            </c:ext>
          </c:extLst>
        </c:ser>
        <c:ser>
          <c:idx val="6"/>
          <c:order val="6"/>
          <c:tx>
            <c:strRef>
              <c:f>'T1'!$N$55:$N$56</c:f>
              <c:strCache>
                <c:ptCount val="1"/>
                <c:pt idx="0">
                  <c:v>Convertible</c:v>
                </c:pt>
              </c:strCache>
            </c:strRef>
          </c:tx>
          <c:spPr>
            <a:solidFill>
              <a:schemeClr val="accent1">
                <a:lumMod val="60000"/>
              </a:schemeClr>
            </a:solidFill>
            <a:ln>
              <a:noFill/>
            </a:ln>
            <a:effectLst/>
          </c:spPr>
          <c:invertIfNegative val="0"/>
          <c:cat>
            <c:strRef>
              <c:f>'T1'!$G$57:$G$99</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N$57:$N$99</c:f>
              <c:numCache>
                <c:formatCode>General</c:formatCode>
                <c:ptCount val="42"/>
                <c:pt idx="1">
                  <c:v>129800</c:v>
                </c:pt>
                <c:pt idx="2">
                  <c:v>2188560</c:v>
                </c:pt>
                <c:pt idx="3">
                  <c:v>2221505</c:v>
                </c:pt>
                <c:pt idx="4">
                  <c:v>2169270</c:v>
                </c:pt>
                <c:pt idx="5">
                  <c:v>4144771</c:v>
                </c:pt>
                <c:pt idx="6">
                  <c:v>179325</c:v>
                </c:pt>
                <c:pt idx="7">
                  <c:v>985607</c:v>
                </c:pt>
                <c:pt idx="8">
                  <c:v>2038910</c:v>
                </c:pt>
                <c:pt idx="9">
                  <c:v>630105</c:v>
                </c:pt>
                <c:pt idx="10">
                  <c:v>12000</c:v>
                </c:pt>
                <c:pt idx="11">
                  <c:v>2922711</c:v>
                </c:pt>
                <c:pt idx="12">
                  <c:v>261680</c:v>
                </c:pt>
                <c:pt idx="15">
                  <c:v>252135</c:v>
                </c:pt>
                <c:pt idx="18">
                  <c:v>980050</c:v>
                </c:pt>
                <c:pt idx="21">
                  <c:v>472065</c:v>
                </c:pt>
                <c:pt idx="23">
                  <c:v>413260</c:v>
                </c:pt>
                <c:pt idx="24">
                  <c:v>2342963</c:v>
                </c:pt>
                <c:pt idx="25">
                  <c:v>870505</c:v>
                </c:pt>
                <c:pt idx="26">
                  <c:v>2396611</c:v>
                </c:pt>
                <c:pt idx="27">
                  <c:v>209893</c:v>
                </c:pt>
                <c:pt idx="28">
                  <c:v>1406552</c:v>
                </c:pt>
                <c:pt idx="29">
                  <c:v>2000</c:v>
                </c:pt>
                <c:pt idx="30">
                  <c:v>85631</c:v>
                </c:pt>
                <c:pt idx="31">
                  <c:v>473481</c:v>
                </c:pt>
                <c:pt idx="32">
                  <c:v>2537486</c:v>
                </c:pt>
                <c:pt idx="33">
                  <c:v>359990</c:v>
                </c:pt>
                <c:pt idx="34">
                  <c:v>632628</c:v>
                </c:pt>
                <c:pt idx="36">
                  <c:v>219990</c:v>
                </c:pt>
                <c:pt idx="39">
                  <c:v>386668</c:v>
                </c:pt>
                <c:pt idx="40">
                  <c:v>3612631</c:v>
                </c:pt>
                <c:pt idx="41">
                  <c:v>121600</c:v>
                </c:pt>
              </c:numCache>
            </c:numRef>
          </c:val>
          <c:extLst>
            <c:ext xmlns:c16="http://schemas.microsoft.com/office/drawing/2014/chart" uri="{C3380CC4-5D6E-409C-BE32-E72D297353CC}">
              <c16:uniqueId val="{00000006-8E40-4999-BBD9-FA4852220CF2}"/>
            </c:ext>
          </c:extLst>
        </c:ser>
        <c:ser>
          <c:idx val="7"/>
          <c:order val="7"/>
          <c:tx>
            <c:strRef>
              <c:f>'T1'!$O$55:$O$56</c:f>
              <c:strCache>
                <c:ptCount val="1"/>
                <c:pt idx="0">
                  <c:v>Convertible SUV</c:v>
                </c:pt>
              </c:strCache>
            </c:strRef>
          </c:tx>
          <c:spPr>
            <a:solidFill>
              <a:schemeClr val="accent2">
                <a:lumMod val="60000"/>
              </a:schemeClr>
            </a:solidFill>
            <a:ln>
              <a:noFill/>
            </a:ln>
            <a:effectLst/>
          </c:spPr>
          <c:invertIfNegative val="0"/>
          <c:cat>
            <c:strRef>
              <c:f>'T1'!$G$57:$G$99</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O$57:$O$99</c:f>
              <c:numCache>
                <c:formatCode>General</c:formatCode>
                <c:ptCount val="42"/>
                <c:pt idx="8">
                  <c:v>106300</c:v>
                </c:pt>
                <c:pt idx="20">
                  <c:v>145731</c:v>
                </c:pt>
                <c:pt idx="28">
                  <c:v>131075</c:v>
                </c:pt>
                <c:pt idx="38">
                  <c:v>122194</c:v>
                </c:pt>
              </c:numCache>
            </c:numRef>
          </c:val>
          <c:extLst>
            <c:ext xmlns:c16="http://schemas.microsoft.com/office/drawing/2014/chart" uri="{C3380CC4-5D6E-409C-BE32-E72D297353CC}">
              <c16:uniqueId val="{00000007-8E40-4999-BBD9-FA4852220CF2}"/>
            </c:ext>
          </c:extLst>
        </c:ser>
        <c:ser>
          <c:idx val="8"/>
          <c:order val="8"/>
          <c:tx>
            <c:strRef>
              <c:f>'T1'!$P$55:$P$56</c:f>
              <c:strCache>
                <c:ptCount val="1"/>
                <c:pt idx="0">
                  <c:v>Coupe</c:v>
                </c:pt>
              </c:strCache>
            </c:strRef>
          </c:tx>
          <c:spPr>
            <a:solidFill>
              <a:schemeClr val="accent3">
                <a:lumMod val="60000"/>
              </a:schemeClr>
            </a:solidFill>
            <a:ln>
              <a:noFill/>
            </a:ln>
            <a:effectLst/>
          </c:spPr>
          <c:invertIfNegative val="0"/>
          <c:cat>
            <c:strRef>
              <c:f>'T1'!$G$57:$G$99</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P$57:$P$99</c:f>
              <c:numCache>
                <c:formatCode>General</c:formatCode>
                <c:ptCount val="42"/>
                <c:pt idx="0">
                  <c:v>637748</c:v>
                </c:pt>
                <c:pt idx="1">
                  <c:v>178200</c:v>
                </c:pt>
                <c:pt idx="2">
                  <c:v>1956560</c:v>
                </c:pt>
                <c:pt idx="3">
                  <c:v>1669100</c:v>
                </c:pt>
                <c:pt idx="4">
                  <c:v>2421480</c:v>
                </c:pt>
                <c:pt idx="5">
                  <c:v>3051127</c:v>
                </c:pt>
                <c:pt idx="6">
                  <c:v>18534</c:v>
                </c:pt>
                <c:pt idx="7">
                  <c:v>2756859</c:v>
                </c:pt>
                <c:pt idx="8">
                  <c:v>2565085</c:v>
                </c:pt>
                <c:pt idx="9">
                  <c:v>114510</c:v>
                </c:pt>
                <c:pt idx="10">
                  <c:v>1271902</c:v>
                </c:pt>
                <c:pt idx="11">
                  <c:v>2447773</c:v>
                </c:pt>
                <c:pt idx="15">
                  <c:v>1444705</c:v>
                </c:pt>
                <c:pt idx="17">
                  <c:v>724070</c:v>
                </c:pt>
                <c:pt idx="18">
                  <c:v>2175750</c:v>
                </c:pt>
                <c:pt idx="19">
                  <c:v>142630</c:v>
                </c:pt>
                <c:pt idx="21">
                  <c:v>641472</c:v>
                </c:pt>
                <c:pt idx="22">
                  <c:v>25342</c:v>
                </c:pt>
                <c:pt idx="23">
                  <c:v>1593200</c:v>
                </c:pt>
                <c:pt idx="24">
                  <c:v>1972284</c:v>
                </c:pt>
                <c:pt idx="25">
                  <c:v>14000</c:v>
                </c:pt>
                <c:pt idx="26">
                  <c:v>2014816</c:v>
                </c:pt>
                <c:pt idx="28">
                  <c:v>1991392</c:v>
                </c:pt>
                <c:pt idx="29">
                  <c:v>286015</c:v>
                </c:pt>
                <c:pt idx="30">
                  <c:v>14000</c:v>
                </c:pt>
                <c:pt idx="31">
                  <c:v>667715</c:v>
                </c:pt>
                <c:pt idx="32">
                  <c:v>3743633</c:v>
                </c:pt>
                <c:pt idx="35">
                  <c:v>330210</c:v>
                </c:pt>
                <c:pt idx="36">
                  <c:v>419980</c:v>
                </c:pt>
                <c:pt idx="37">
                  <c:v>356476</c:v>
                </c:pt>
                <c:pt idx="39">
                  <c:v>811995</c:v>
                </c:pt>
                <c:pt idx="40">
                  <c:v>8000</c:v>
                </c:pt>
                <c:pt idx="41">
                  <c:v>6000</c:v>
                </c:pt>
              </c:numCache>
            </c:numRef>
          </c:val>
          <c:extLst>
            <c:ext xmlns:c16="http://schemas.microsoft.com/office/drawing/2014/chart" uri="{C3380CC4-5D6E-409C-BE32-E72D297353CC}">
              <c16:uniqueId val="{00000008-8E40-4999-BBD9-FA4852220CF2}"/>
            </c:ext>
          </c:extLst>
        </c:ser>
        <c:ser>
          <c:idx val="9"/>
          <c:order val="9"/>
          <c:tx>
            <c:strRef>
              <c:f>'T1'!$Q$55:$Q$56</c:f>
              <c:strCache>
                <c:ptCount val="1"/>
                <c:pt idx="0">
                  <c:v>Crew Cab Pickup</c:v>
                </c:pt>
              </c:strCache>
            </c:strRef>
          </c:tx>
          <c:spPr>
            <a:solidFill>
              <a:schemeClr val="accent4">
                <a:lumMod val="60000"/>
              </a:schemeClr>
            </a:solidFill>
            <a:ln>
              <a:noFill/>
            </a:ln>
            <a:effectLst/>
          </c:spPr>
          <c:invertIfNegative val="0"/>
          <c:cat>
            <c:strRef>
              <c:f>'T1'!$G$57:$G$99</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Q$57:$Q$99</c:f>
              <c:numCache>
                <c:formatCode>General</c:formatCode>
                <c:ptCount val="42"/>
                <c:pt idx="7">
                  <c:v>599150</c:v>
                </c:pt>
                <c:pt idx="8">
                  <c:v>5927617</c:v>
                </c:pt>
                <c:pt idx="10">
                  <c:v>2235775</c:v>
                </c:pt>
                <c:pt idx="14">
                  <c:v>4062482</c:v>
                </c:pt>
                <c:pt idx="15">
                  <c:v>787720</c:v>
                </c:pt>
                <c:pt idx="16">
                  <c:v>242405</c:v>
                </c:pt>
                <c:pt idx="22">
                  <c:v>453260</c:v>
                </c:pt>
                <c:pt idx="27">
                  <c:v>240210</c:v>
                </c:pt>
                <c:pt idx="28">
                  <c:v>2422300</c:v>
                </c:pt>
                <c:pt idx="37">
                  <c:v>365975</c:v>
                </c:pt>
                <c:pt idx="38">
                  <c:v>304131</c:v>
                </c:pt>
                <c:pt idx="39">
                  <c:v>3893760</c:v>
                </c:pt>
              </c:numCache>
            </c:numRef>
          </c:val>
          <c:extLst>
            <c:ext xmlns:c16="http://schemas.microsoft.com/office/drawing/2014/chart" uri="{C3380CC4-5D6E-409C-BE32-E72D297353CC}">
              <c16:uniqueId val="{00000009-8E40-4999-BBD9-FA4852220CF2}"/>
            </c:ext>
          </c:extLst>
        </c:ser>
        <c:ser>
          <c:idx val="10"/>
          <c:order val="10"/>
          <c:tx>
            <c:strRef>
              <c:f>'T1'!$R$55:$R$56</c:f>
              <c:strCache>
                <c:ptCount val="1"/>
                <c:pt idx="0">
                  <c:v>Extended Cab Pickup</c:v>
                </c:pt>
              </c:strCache>
            </c:strRef>
          </c:tx>
          <c:spPr>
            <a:solidFill>
              <a:schemeClr val="accent5">
                <a:lumMod val="60000"/>
              </a:schemeClr>
            </a:solidFill>
            <a:ln>
              <a:noFill/>
            </a:ln>
            <a:effectLst/>
          </c:spPr>
          <c:invertIfNegative val="0"/>
          <c:cat>
            <c:strRef>
              <c:f>'T1'!$G$57:$G$99</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R$57:$R$99</c:f>
              <c:numCache>
                <c:formatCode>General</c:formatCode>
                <c:ptCount val="42"/>
                <c:pt idx="8">
                  <c:v>3117951</c:v>
                </c:pt>
                <c:pt idx="10">
                  <c:v>864172</c:v>
                </c:pt>
                <c:pt idx="14">
                  <c:v>2183866</c:v>
                </c:pt>
                <c:pt idx="25">
                  <c:v>580033</c:v>
                </c:pt>
                <c:pt idx="27">
                  <c:v>134360</c:v>
                </c:pt>
                <c:pt idx="28">
                  <c:v>1026379</c:v>
                </c:pt>
                <c:pt idx="38">
                  <c:v>259659</c:v>
                </c:pt>
                <c:pt idx="39">
                  <c:v>3558504</c:v>
                </c:pt>
              </c:numCache>
            </c:numRef>
          </c:val>
          <c:extLst>
            <c:ext xmlns:c16="http://schemas.microsoft.com/office/drawing/2014/chart" uri="{C3380CC4-5D6E-409C-BE32-E72D297353CC}">
              <c16:uniqueId val="{0000000A-8E40-4999-BBD9-FA4852220CF2}"/>
            </c:ext>
          </c:extLst>
        </c:ser>
        <c:ser>
          <c:idx val="11"/>
          <c:order val="11"/>
          <c:tx>
            <c:strRef>
              <c:f>'T1'!$S$55:$S$56</c:f>
              <c:strCache>
                <c:ptCount val="1"/>
                <c:pt idx="0">
                  <c:v>Passenger Minivan</c:v>
                </c:pt>
              </c:strCache>
            </c:strRef>
          </c:tx>
          <c:spPr>
            <a:solidFill>
              <a:schemeClr val="accent6">
                <a:lumMod val="60000"/>
              </a:schemeClr>
            </a:solidFill>
            <a:ln>
              <a:noFill/>
            </a:ln>
            <a:effectLst/>
          </c:spPr>
          <c:invertIfNegative val="0"/>
          <c:cat>
            <c:strRef>
              <c:f>'T1'!$G$57:$G$99</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S$57:$S$99</c:f>
              <c:numCache>
                <c:formatCode>General</c:formatCode>
                <c:ptCount val="42"/>
                <c:pt idx="6">
                  <c:v>330065</c:v>
                </c:pt>
                <c:pt idx="8">
                  <c:v>1178515</c:v>
                </c:pt>
                <c:pt idx="9">
                  <c:v>922295</c:v>
                </c:pt>
                <c:pt idx="10">
                  <c:v>557425</c:v>
                </c:pt>
                <c:pt idx="14">
                  <c:v>150630</c:v>
                </c:pt>
                <c:pt idx="15">
                  <c:v>553185</c:v>
                </c:pt>
                <c:pt idx="17">
                  <c:v>133075</c:v>
                </c:pt>
                <c:pt idx="19">
                  <c:v>494650</c:v>
                </c:pt>
                <c:pt idx="25">
                  <c:v>443130</c:v>
                </c:pt>
                <c:pt idx="26">
                  <c:v>32500</c:v>
                </c:pt>
                <c:pt idx="27">
                  <c:v>2000</c:v>
                </c:pt>
                <c:pt idx="28">
                  <c:v>413320</c:v>
                </c:pt>
                <c:pt idx="29">
                  <c:v>492055</c:v>
                </c:pt>
                <c:pt idx="30">
                  <c:v>33688</c:v>
                </c:pt>
                <c:pt idx="31">
                  <c:v>541192</c:v>
                </c:pt>
                <c:pt idx="39">
                  <c:v>1956518</c:v>
                </c:pt>
                <c:pt idx="40">
                  <c:v>1038130</c:v>
                </c:pt>
              </c:numCache>
            </c:numRef>
          </c:val>
          <c:extLst>
            <c:ext xmlns:c16="http://schemas.microsoft.com/office/drawing/2014/chart" uri="{C3380CC4-5D6E-409C-BE32-E72D297353CC}">
              <c16:uniqueId val="{0000000B-8E40-4999-BBD9-FA4852220CF2}"/>
            </c:ext>
          </c:extLst>
        </c:ser>
        <c:ser>
          <c:idx val="12"/>
          <c:order val="12"/>
          <c:tx>
            <c:strRef>
              <c:f>'T1'!$T$55:$T$56</c:f>
              <c:strCache>
                <c:ptCount val="1"/>
                <c:pt idx="0">
                  <c:v>Passenger Van</c:v>
                </c:pt>
              </c:strCache>
            </c:strRef>
          </c:tx>
          <c:spPr>
            <a:solidFill>
              <a:schemeClr val="accent1">
                <a:lumMod val="80000"/>
                <a:lumOff val="20000"/>
              </a:schemeClr>
            </a:solidFill>
            <a:ln>
              <a:noFill/>
            </a:ln>
            <a:effectLst/>
          </c:spPr>
          <c:invertIfNegative val="0"/>
          <c:cat>
            <c:strRef>
              <c:f>'T1'!$G$57:$G$99</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T$57:$T$99</c:f>
              <c:numCache>
                <c:formatCode>General</c:formatCode>
                <c:ptCount val="42"/>
                <c:pt idx="8">
                  <c:v>607670</c:v>
                </c:pt>
                <c:pt idx="10">
                  <c:v>70708</c:v>
                </c:pt>
                <c:pt idx="14">
                  <c:v>603670</c:v>
                </c:pt>
              </c:numCache>
            </c:numRef>
          </c:val>
          <c:extLst>
            <c:ext xmlns:c16="http://schemas.microsoft.com/office/drawing/2014/chart" uri="{C3380CC4-5D6E-409C-BE32-E72D297353CC}">
              <c16:uniqueId val="{0000000C-8E40-4999-BBD9-FA4852220CF2}"/>
            </c:ext>
          </c:extLst>
        </c:ser>
        <c:ser>
          <c:idx val="13"/>
          <c:order val="13"/>
          <c:tx>
            <c:strRef>
              <c:f>'T1'!$U$55:$U$56</c:f>
              <c:strCache>
                <c:ptCount val="1"/>
                <c:pt idx="0">
                  <c:v>Regular Cab Pickup</c:v>
                </c:pt>
              </c:strCache>
            </c:strRef>
          </c:tx>
          <c:spPr>
            <a:solidFill>
              <a:schemeClr val="accent2">
                <a:lumMod val="80000"/>
                <a:lumOff val="20000"/>
              </a:schemeClr>
            </a:solidFill>
            <a:ln>
              <a:noFill/>
            </a:ln>
            <a:effectLst/>
          </c:spPr>
          <c:invertIfNegative val="0"/>
          <c:cat>
            <c:strRef>
              <c:f>'T1'!$G$57:$G$99</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U$57:$U$99</c:f>
              <c:numCache>
                <c:formatCode>General</c:formatCode>
                <c:ptCount val="42"/>
                <c:pt idx="8">
                  <c:v>2260032</c:v>
                </c:pt>
                <c:pt idx="10">
                  <c:v>719408</c:v>
                </c:pt>
                <c:pt idx="14">
                  <c:v>1306328</c:v>
                </c:pt>
                <c:pt idx="25">
                  <c:v>265486</c:v>
                </c:pt>
                <c:pt idx="27">
                  <c:v>8000</c:v>
                </c:pt>
                <c:pt idx="28">
                  <c:v>21914</c:v>
                </c:pt>
                <c:pt idx="39">
                  <c:v>373446</c:v>
                </c:pt>
              </c:numCache>
            </c:numRef>
          </c:val>
          <c:extLst>
            <c:ext xmlns:c16="http://schemas.microsoft.com/office/drawing/2014/chart" uri="{C3380CC4-5D6E-409C-BE32-E72D297353CC}">
              <c16:uniqueId val="{0000000D-8E40-4999-BBD9-FA4852220CF2}"/>
            </c:ext>
          </c:extLst>
        </c:ser>
        <c:ser>
          <c:idx val="14"/>
          <c:order val="14"/>
          <c:tx>
            <c:strRef>
              <c:f>'T1'!$V$55:$V$56</c:f>
              <c:strCache>
                <c:ptCount val="1"/>
                <c:pt idx="0">
                  <c:v>Sedan</c:v>
                </c:pt>
              </c:strCache>
            </c:strRef>
          </c:tx>
          <c:spPr>
            <a:solidFill>
              <a:schemeClr val="accent3">
                <a:lumMod val="80000"/>
                <a:lumOff val="20000"/>
              </a:schemeClr>
            </a:solidFill>
            <a:ln>
              <a:noFill/>
            </a:ln>
            <a:effectLst/>
          </c:spPr>
          <c:invertIfNegative val="0"/>
          <c:cat>
            <c:strRef>
              <c:f>'T1'!$G$57:$G$99</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V$57:$V$99</c:f>
              <c:numCache>
                <c:formatCode>General</c:formatCode>
                <c:ptCount val="42"/>
                <c:pt idx="0">
                  <c:v>4231202</c:v>
                </c:pt>
                <c:pt idx="3">
                  <c:v>5925498</c:v>
                </c:pt>
                <c:pt idx="4">
                  <c:v>2865000</c:v>
                </c:pt>
                <c:pt idx="5">
                  <c:v>5504000</c:v>
                </c:pt>
                <c:pt idx="6">
                  <c:v>2850590</c:v>
                </c:pt>
                <c:pt idx="7">
                  <c:v>9185257</c:v>
                </c:pt>
                <c:pt idx="8">
                  <c:v>3009167</c:v>
                </c:pt>
                <c:pt idx="9">
                  <c:v>2479859</c:v>
                </c:pt>
                <c:pt idx="10">
                  <c:v>2223400</c:v>
                </c:pt>
                <c:pt idx="13">
                  <c:v>139850</c:v>
                </c:pt>
                <c:pt idx="15">
                  <c:v>1406680</c:v>
                </c:pt>
                <c:pt idx="17">
                  <c:v>2651387</c:v>
                </c:pt>
                <c:pt idx="18">
                  <c:v>6494090</c:v>
                </c:pt>
                <c:pt idx="19">
                  <c:v>1749055</c:v>
                </c:pt>
                <c:pt idx="21">
                  <c:v>4489846</c:v>
                </c:pt>
                <c:pt idx="22">
                  <c:v>2262060</c:v>
                </c:pt>
                <c:pt idx="24">
                  <c:v>1580800</c:v>
                </c:pt>
                <c:pt idx="25">
                  <c:v>1618571</c:v>
                </c:pt>
                <c:pt idx="26">
                  <c:v>4246775</c:v>
                </c:pt>
                <c:pt idx="27">
                  <c:v>1012378</c:v>
                </c:pt>
                <c:pt idx="28">
                  <c:v>1531010</c:v>
                </c:pt>
                <c:pt idx="29">
                  <c:v>691161</c:v>
                </c:pt>
                <c:pt idx="30">
                  <c:v>46759</c:v>
                </c:pt>
                <c:pt idx="31">
                  <c:v>1160535</c:v>
                </c:pt>
                <c:pt idx="32">
                  <c:v>1347100</c:v>
                </c:pt>
                <c:pt idx="34">
                  <c:v>1066500</c:v>
                </c:pt>
                <c:pt idx="37">
                  <c:v>1913100</c:v>
                </c:pt>
                <c:pt idx="38">
                  <c:v>1850818</c:v>
                </c:pt>
                <c:pt idx="39">
                  <c:v>1836761</c:v>
                </c:pt>
                <c:pt idx="40">
                  <c:v>5752575</c:v>
                </c:pt>
                <c:pt idx="41">
                  <c:v>2086945</c:v>
                </c:pt>
              </c:numCache>
            </c:numRef>
          </c:val>
          <c:extLst>
            <c:ext xmlns:c16="http://schemas.microsoft.com/office/drawing/2014/chart" uri="{C3380CC4-5D6E-409C-BE32-E72D297353CC}">
              <c16:uniqueId val="{0000000E-8E40-4999-BBD9-FA4852220CF2}"/>
            </c:ext>
          </c:extLst>
        </c:ser>
        <c:ser>
          <c:idx val="15"/>
          <c:order val="15"/>
          <c:tx>
            <c:strRef>
              <c:f>'T1'!$W$55:$W$56</c:f>
              <c:strCache>
                <c:ptCount val="1"/>
                <c:pt idx="0">
                  <c:v>Wagon</c:v>
                </c:pt>
              </c:strCache>
            </c:strRef>
          </c:tx>
          <c:spPr>
            <a:solidFill>
              <a:schemeClr val="accent4">
                <a:lumMod val="80000"/>
                <a:lumOff val="20000"/>
              </a:schemeClr>
            </a:solidFill>
            <a:ln>
              <a:noFill/>
            </a:ln>
            <a:effectLst/>
          </c:spPr>
          <c:invertIfNegative val="0"/>
          <c:cat>
            <c:strRef>
              <c:f>'T1'!$G$57:$G$99</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W$57:$W$99</c:f>
              <c:numCache>
                <c:formatCode>General</c:formatCode>
                <c:ptCount val="42"/>
                <c:pt idx="0">
                  <c:v>201360</c:v>
                </c:pt>
                <c:pt idx="3">
                  <c:v>847350</c:v>
                </c:pt>
                <c:pt idx="5">
                  <c:v>216150</c:v>
                </c:pt>
                <c:pt idx="6">
                  <c:v>8212</c:v>
                </c:pt>
                <c:pt idx="7">
                  <c:v>994070</c:v>
                </c:pt>
                <c:pt idx="8">
                  <c:v>300675</c:v>
                </c:pt>
                <c:pt idx="9">
                  <c:v>501075</c:v>
                </c:pt>
                <c:pt idx="10">
                  <c:v>793055</c:v>
                </c:pt>
                <c:pt idx="12">
                  <c:v>287570</c:v>
                </c:pt>
                <c:pt idx="19">
                  <c:v>601155</c:v>
                </c:pt>
                <c:pt idx="21">
                  <c:v>31105</c:v>
                </c:pt>
                <c:pt idx="22">
                  <c:v>269705</c:v>
                </c:pt>
                <c:pt idx="25">
                  <c:v>33350</c:v>
                </c:pt>
                <c:pt idx="26">
                  <c:v>557435</c:v>
                </c:pt>
                <c:pt idx="28">
                  <c:v>175000</c:v>
                </c:pt>
                <c:pt idx="29">
                  <c:v>22000</c:v>
                </c:pt>
                <c:pt idx="30">
                  <c:v>18000</c:v>
                </c:pt>
                <c:pt idx="31">
                  <c:v>22855</c:v>
                </c:pt>
                <c:pt idx="34">
                  <c:v>751280</c:v>
                </c:pt>
                <c:pt idx="35">
                  <c:v>184445</c:v>
                </c:pt>
                <c:pt idx="37">
                  <c:v>10000</c:v>
                </c:pt>
                <c:pt idx="38">
                  <c:v>685707</c:v>
                </c:pt>
                <c:pt idx="39">
                  <c:v>891860</c:v>
                </c:pt>
                <c:pt idx="40">
                  <c:v>1534855</c:v>
                </c:pt>
                <c:pt idx="41">
                  <c:v>2428971</c:v>
                </c:pt>
              </c:numCache>
            </c:numRef>
          </c:val>
          <c:extLst>
            <c:ext xmlns:c16="http://schemas.microsoft.com/office/drawing/2014/chart" uri="{C3380CC4-5D6E-409C-BE32-E72D297353CC}">
              <c16:uniqueId val="{0000000F-8E40-4999-BBD9-FA4852220CF2}"/>
            </c:ext>
          </c:extLst>
        </c:ser>
        <c:dLbls>
          <c:showLegendKey val="0"/>
          <c:showVal val="0"/>
          <c:showCatName val="0"/>
          <c:showSerName val="0"/>
          <c:showPercent val="0"/>
          <c:showBubbleSize val="0"/>
        </c:dLbls>
        <c:gapWidth val="219"/>
        <c:overlap val="100"/>
        <c:axId val="1895800927"/>
        <c:axId val="1895810047"/>
      </c:barChart>
      <c:catAx>
        <c:axId val="189580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810047"/>
        <c:crosses val="autoZero"/>
        <c:auto val="1"/>
        <c:lblAlgn val="ctr"/>
        <c:lblOffset val="100"/>
        <c:noMultiLvlLbl val="0"/>
      </c:catAx>
      <c:valAx>
        <c:axId val="189581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800927"/>
        <c:crosses val="autoZero"/>
        <c:crossBetween val="between"/>
      </c:valAx>
      <c:spPr>
        <a:noFill/>
        <a:ln>
          <a:noFill/>
        </a:ln>
        <a:effectLst/>
      </c:spPr>
    </c:plotArea>
    <c:legend>
      <c:legendPos val="r"/>
      <c:layout>
        <c:manualLayout>
          <c:xMode val="edge"/>
          <c:yMode val="edge"/>
          <c:x val="0.77009799450744332"/>
          <c:y val="0"/>
          <c:w val="0.22536642379162064"/>
          <c:h val="0.997827180285099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_data.xlsx]T1!PivotTable2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282278417120937"/>
          <c:y val="2.3058436964900796E-2"/>
          <c:w val="0.79686869069250943"/>
          <c:h val="0.73087460415055183"/>
        </c:manualLayout>
      </c:layout>
      <c:barChart>
        <c:barDir val="col"/>
        <c:grouping val="stacked"/>
        <c:varyColors val="0"/>
        <c:ser>
          <c:idx val="0"/>
          <c:order val="0"/>
          <c:tx>
            <c:strRef>
              <c:f>'T1'!$H$7:$H$8</c:f>
              <c:strCache>
                <c:ptCount val="1"/>
                <c:pt idx="0">
                  <c:v>Compact</c:v>
                </c:pt>
              </c:strCache>
            </c:strRef>
          </c:tx>
          <c:spPr>
            <a:solidFill>
              <a:schemeClr val="accent1"/>
            </a:solidFill>
            <a:ln>
              <a:noFill/>
            </a:ln>
            <a:effectLst/>
          </c:spPr>
          <c:invertIfNegative val="0"/>
          <c:cat>
            <c:strRef>
              <c:f>'T1'!$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H$9:$H$51</c:f>
              <c:numCache>
                <c:formatCode>General</c:formatCode>
                <c:ptCount val="42"/>
                <c:pt idx="0">
                  <c:v>1455181</c:v>
                </c:pt>
                <c:pt idx="1">
                  <c:v>308000</c:v>
                </c:pt>
                <c:pt idx="2">
                  <c:v>4145120</c:v>
                </c:pt>
                <c:pt idx="3">
                  <c:v>4191815</c:v>
                </c:pt>
                <c:pt idx="5">
                  <c:v>3280183</c:v>
                </c:pt>
                <c:pt idx="6">
                  <c:v>788570</c:v>
                </c:pt>
                <c:pt idx="7">
                  <c:v>3510057</c:v>
                </c:pt>
                <c:pt idx="8">
                  <c:v>9700244</c:v>
                </c:pt>
                <c:pt idx="9">
                  <c:v>720710</c:v>
                </c:pt>
                <c:pt idx="10">
                  <c:v>2603686</c:v>
                </c:pt>
                <c:pt idx="11">
                  <c:v>5370484</c:v>
                </c:pt>
                <c:pt idx="12">
                  <c:v>1058400</c:v>
                </c:pt>
                <c:pt idx="14">
                  <c:v>2799747</c:v>
                </c:pt>
                <c:pt idx="15">
                  <c:v>2884670</c:v>
                </c:pt>
                <c:pt idx="16">
                  <c:v>242405</c:v>
                </c:pt>
                <c:pt idx="17">
                  <c:v>2935020</c:v>
                </c:pt>
                <c:pt idx="18">
                  <c:v>238470</c:v>
                </c:pt>
                <c:pt idx="19">
                  <c:v>2310165</c:v>
                </c:pt>
                <c:pt idx="20">
                  <c:v>2145615</c:v>
                </c:pt>
                <c:pt idx="21">
                  <c:v>568010</c:v>
                </c:pt>
                <c:pt idx="22">
                  <c:v>804190</c:v>
                </c:pt>
                <c:pt idx="23">
                  <c:v>2006460</c:v>
                </c:pt>
                <c:pt idx="24">
                  <c:v>1433235</c:v>
                </c:pt>
                <c:pt idx="25">
                  <c:v>4930609</c:v>
                </c:pt>
                <c:pt idx="26">
                  <c:v>2708444</c:v>
                </c:pt>
                <c:pt idx="27">
                  <c:v>2404136</c:v>
                </c:pt>
                <c:pt idx="28">
                  <c:v>7144460</c:v>
                </c:pt>
                <c:pt idx="29">
                  <c:v>32000</c:v>
                </c:pt>
                <c:pt idx="30">
                  <c:v>212390</c:v>
                </c:pt>
                <c:pt idx="31">
                  <c:v>1047945</c:v>
                </c:pt>
                <c:pt idx="32">
                  <c:v>6309946</c:v>
                </c:pt>
                <c:pt idx="34">
                  <c:v>1290223</c:v>
                </c:pt>
                <c:pt idx="35">
                  <c:v>1098775</c:v>
                </c:pt>
                <c:pt idx="36">
                  <c:v>639970</c:v>
                </c:pt>
                <c:pt idx="37">
                  <c:v>3308976</c:v>
                </c:pt>
                <c:pt idx="38">
                  <c:v>3578515</c:v>
                </c:pt>
                <c:pt idx="39">
                  <c:v>4734944</c:v>
                </c:pt>
                <c:pt idx="40">
                  <c:v>13331211</c:v>
                </c:pt>
                <c:pt idx="41">
                  <c:v>815695</c:v>
                </c:pt>
              </c:numCache>
            </c:numRef>
          </c:val>
          <c:extLst>
            <c:ext xmlns:c16="http://schemas.microsoft.com/office/drawing/2014/chart" uri="{C3380CC4-5D6E-409C-BE32-E72D297353CC}">
              <c16:uniqueId val="{00000000-2684-4899-9890-DDC52FA68615}"/>
            </c:ext>
          </c:extLst>
        </c:ser>
        <c:ser>
          <c:idx val="1"/>
          <c:order val="1"/>
          <c:tx>
            <c:strRef>
              <c:f>'T1'!$I$7:$I$8</c:f>
              <c:strCache>
                <c:ptCount val="1"/>
                <c:pt idx="0">
                  <c:v>Large</c:v>
                </c:pt>
              </c:strCache>
            </c:strRef>
          </c:tx>
          <c:spPr>
            <a:solidFill>
              <a:schemeClr val="accent2"/>
            </a:solidFill>
            <a:ln>
              <a:noFill/>
            </a:ln>
            <a:effectLst/>
          </c:spPr>
          <c:invertIfNegative val="0"/>
          <c:cat>
            <c:strRef>
              <c:f>'T1'!$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I$9:$I$51</c:f>
              <c:numCache>
                <c:formatCode>General</c:formatCode>
                <c:ptCount val="42"/>
                <c:pt idx="3">
                  <c:v>2318950</c:v>
                </c:pt>
                <c:pt idx="4">
                  <c:v>6080550</c:v>
                </c:pt>
                <c:pt idx="5">
                  <c:v>4374600</c:v>
                </c:pt>
                <c:pt idx="6">
                  <c:v>1896696</c:v>
                </c:pt>
                <c:pt idx="7">
                  <c:v>14127371</c:v>
                </c:pt>
                <c:pt idx="8">
                  <c:v>12981368</c:v>
                </c:pt>
                <c:pt idx="9">
                  <c:v>2244677</c:v>
                </c:pt>
                <c:pt idx="10">
                  <c:v>6083041</c:v>
                </c:pt>
                <c:pt idx="13">
                  <c:v>139850</c:v>
                </c:pt>
                <c:pt idx="14">
                  <c:v>10012463</c:v>
                </c:pt>
                <c:pt idx="15">
                  <c:v>1340905</c:v>
                </c:pt>
                <c:pt idx="17">
                  <c:v>736700</c:v>
                </c:pt>
                <c:pt idx="18">
                  <c:v>4534800</c:v>
                </c:pt>
                <c:pt idx="19">
                  <c:v>280200</c:v>
                </c:pt>
                <c:pt idx="20">
                  <c:v>1067680</c:v>
                </c:pt>
                <c:pt idx="21">
                  <c:v>1806655</c:v>
                </c:pt>
                <c:pt idx="22">
                  <c:v>3285947</c:v>
                </c:pt>
                <c:pt idx="24">
                  <c:v>2302344</c:v>
                </c:pt>
                <c:pt idx="25">
                  <c:v>664275</c:v>
                </c:pt>
                <c:pt idx="26">
                  <c:v>2505058</c:v>
                </c:pt>
                <c:pt idx="28">
                  <c:v>3287170</c:v>
                </c:pt>
                <c:pt idx="29">
                  <c:v>251637</c:v>
                </c:pt>
                <c:pt idx="30">
                  <c:v>17087</c:v>
                </c:pt>
                <c:pt idx="31">
                  <c:v>482145</c:v>
                </c:pt>
                <c:pt idx="32">
                  <c:v>1347100</c:v>
                </c:pt>
                <c:pt idx="33">
                  <c:v>359990</c:v>
                </c:pt>
                <c:pt idx="34">
                  <c:v>228720</c:v>
                </c:pt>
                <c:pt idx="39">
                  <c:v>8765998</c:v>
                </c:pt>
                <c:pt idx="40">
                  <c:v>530900</c:v>
                </c:pt>
                <c:pt idx="41">
                  <c:v>987700</c:v>
                </c:pt>
              </c:numCache>
            </c:numRef>
          </c:val>
          <c:extLst>
            <c:ext xmlns:c16="http://schemas.microsoft.com/office/drawing/2014/chart" uri="{C3380CC4-5D6E-409C-BE32-E72D297353CC}">
              <c16:uniqueId val="{00000001-2684-4899-9890-DDC52FA68615}"/>
            </c:ext>
          </c:extLst>
        </c:ser>
        <c:ser>
          <c:idx val="2"/>
          <c:order val="2"/>
          <c:tx>
            <c:strRef>
              <c:f>'T1'!$J$7:$J$8</c:f>
              <c:strCache>
                <c:ptCount val="1"/>
                <c:pt idx="0">
                  <c:v>Midsize</c:v>
                </c:pt>
              </c:strCache>
            </c:strRef>
          </c:tx>
          <c:spPr>
            <a:solidFill>
              <a:schemeClr val="accent3"/>
            </a:solidFill>
            <a:ln>
              <a:noFill/>
            </a:ln>
            <a:effectLst/>
          </c:spPr>
          <c:invertIfNegative val="0"/>
          <c:cat>
            <c:strRef>
              <c:f>'T1'!$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1'!$J$9:$J$51</c:f>
              <c:numCache>
                <c:formatCode>General</c:formatCode>
                <c:ptCount val="42"/>
                <c:pt idx="0">
                  <c:v>7116991</c:v>
                </c:pt>
                <c:pt idx="3">
                  <c:v>6831588</c:v>
                </c:pt>
                <c:pt idx="4">
                  <c:v>1375200</c:v>
                </c:pt>
                <c:pt idx="5">
                  <c:v>8873662</c:v>
                </c:pt>
                <c:pt idx="6">
                  <c:v>2843230</c:v>
                </c:pt>
                <c:pt idx="7">
                  <c:v>4066070</c:v>
                </c:pt>
                <c:pt idx="8">
                  <c:v>6678126</c:v>
                </c:pt>
                <c:pt idx="9">
                  <c:v>2031807</c:v>
                </c:pt>
                <c:pt idx="10">
                  <c:v>3142540</c:v>
                </c:pt>
                <c:pt idx="14">
                  <c:v>2891839</c:v>
                </c:pt>
                <c:pt idx="15">
                  <c:v>5473579</c:v>
                </c:pt>
                <c:pt idx="16">
                  <c:v>377490</c:v>
                </c:pt>
                <c:pt idx="17">
                  <c:v>3532632</c:v>
                </c:pt>
                <c:pt idx="18">
                  <c:v>9216820</c:v>
                </c:pt>
                <c:pt idx="19">
                  <c:v>2853730</c:v>
                </c:pt>
                <c:pt idx="20">
                  <c:v>2236245</c:v>
                </c:pt>
                <c:pt idx="21">
                  <c:v>6001632</c:v>
                </c:pt>
                <c:pt idx="22">
                  <c:v>2342800</c:v>
                </c:pt>
                <c:pt idx="24">
                  <c:v>2315468</c:v>
                </c:pt>
                <c:pt idx="25">
                  <c:v>2237546</c:v>
                </c:pt>
                <c:pt idx="26">
                  <c:v>7083055</c:v>
                </c:pt>
                <c:pt idx="27">
                  <c:v>1802348</c:v>
                </c:pt>
                <c:pt idx="28">
                  <c:v>3762395</c:v>
                </c:pt>
                <c:pt idx="29">
                  <c:v>1447744</c:v>
                </c:pt>
                <c:pt idx="30">
                  <c:v>26601</c:v>
                </c:pt>
                <c:pt idx="31">
                  <c:v>2063718</c:v>
                </c:pt>
                <c:pt idx="32">
                  <c:v>1153500</c:v>
                </c:pt>
                <c:pt idx="34">
                  <c:v>1523956</c:v>
                </c:pt>
                <c:pt idx="37">
                  <c:v>3046865</c:v>
                </c:pt>
                <c:pt idx="38">
                  <c:v>2625420</c:v>
                </c:pt>
                <c:pt idx="39">
                  <c:v>6028630</c:v>
                </c:pt>
                <c:pt idx="40">
                  <c:v>7197190</c:v>
                </c:pt>
                <c:pt idx="41">
                  <c:v>6216671</c:v>
                </c:pt>
              </c:numCache>
            </c:numRef>
          </c:val>
          <c:extLst>
            <c:ext xmlns:c16="http://schemas.microsoft.com/office/drawing/2014/chart" uri="{C3380CC4-5D6E-409C-BE32-E72D297353CC}">
              <c16:uniqueId val="{00000002-2684-4899-9890-DDC52FA68615}"/>
            </c:ext>
          </c:extLst>
        </c:ser>
        <c:dLbls>
          <c:showLegendKey val="0"/>
          <c:showVal val="0"/>
          <c:showCatName val="0"/>
          <c:showSerName val="0"/>
          <c:showPercent val="0"/>
          <c:showBubbleSize val="0"/>
        </c:dLbls>
        <c:gapWidth val="182"/>
        <c:overlap val="100"/>
        <c:axId val="1895807167"/>
        <c:axId val="1895815327"/>
      </c:barChart>
      <c:catAx>
        <c:axId val="189580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815327"/>
        <c:crosses val="autoZero"/>
        <c:auto val="1"/>
        <c:lblAlgn val="ctr"/>
        <c:lblOffset val="100"/>
        <c:noMultiLvlLbl val="0"/>
      </c:catAx>
      <c:valAx>
        <c:axId val="189581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807167"/>
        <c:crosses val="autoZero"/>
        <c:crossBetween val="between"/>
      </c:valAx>
      <c:spPr>
        <a:noFill/>
        <a:ln>
          <a:noFill/>
        </a:ln>
        <a:effectLst/>
      </c:spPr>
    </c:plotArea>
    <c:legend>
      <c:legendPos val="r"/>
      <c:layout>
        <c:manualLayout>
          <c:xMode val="edge"/>
          <c:yMode val="edge"/>
          <c:x val="0.89887489274177268"/>
          <c:y val="0.33076122096828575"/>
          <c:w val="8.910587648899658E-2"/>
          <c:h val="0.275505265871992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_data.xlsx]T2!PivotTable2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3527883576928247E-2"/>
          <c:y val="4.4070512820512824E-2"/>
          <c:w val="0.70853998335517165"/>
          <c:h val="0.67965374520492627"/>
        </c:manualLayout>
      </c:layout>
      <c:barChart>
        <c:barDir val="col"/>
        <c:grouping val="stacked"/>
        <c:varyColors val="0"/>
        <c:ser>
          <c:idx val="0"/>
          <c:order val="0"/>
          <c:tx>
            <c:strRef>
              <c:f>'T2'!$H$7:$H$8</c:f>
              <c:strCache>
                <c:ptCount val="1"/>
                <c:pt idx="0">
                  <c:v>2dr Hatchback</c:v>
                </c:pt>
              </c:strCache>
            </c:strRef>
          </c:tx>
          <c:spPr>
            <a:solidFill>
              <a:schemeClr val="accent1"/>
            </a:solidFill>
            <a:ln>
              <a:noFill/>
            </a:ln>
            <a:effectLst/>
          </c:spPr>
          <c:invertIfNegative val="0"/>
          <c:cat>
            <c:strRef>
              <c:f>'T2'!$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2'!$H$9:$H$51</c:f>
              <c:numCache>
                <c:formatCode>General</c:formatCode>
                <c:ptCount val="42"/>
                <c:pt idx="0">
                  <c:v>17175.607142857141</c:v>
                </c:pt>
                <c:pt idx="3">
                  <c:v>2000</c:v>
                </c:pt>
                <c:pt idx="5">
                  <c:v>26699</c:v>
                </c:pt>
                <c:pt idx="9">
                  <c:v>32935</c:v>
                </c:pt>
                <c:pt idx="10">
                  <c:v>2000</c:v>
                </c:pt>
                <c:pt idx="12">
                  <c:v>19977.857142857141</c:v>
                </c:pt>
                <c:pt idx="15">
                  <c:v>2000</c:v>
                </c:pt>
                <c:pt idx="17">
                  <c:v>18536.607142857141</c:v>
                </c:pt>
                <c:pt idx="25">
                  <c:v>2000</c:v>
                </c:pt>
                <c:pt idx="27">
                  <c:v>13162.266666666666</c:v>
                </c:pt>
                <c:pt idx="28">
                  <c:v>2097.5714285714284</c:v>
                </c:pt>
                <c:pt idx="30">
                  <c:v>2000</c:v>
                </c:pt>
                <c:pt idx="31">
                  <c:v>18167.222222222223</c:v>
                </c:pt>
                <c:pt idx="32">
                  <c:v>5765.4</c:v>
                </c:pt>
                <c:pt idx="34">
                  <c:v>2000</c:v>
                </c:pt>
                <c:pt idx="35">
                  <c:v>21546.428571428572</c:v>
                </c:pt>
                <c:pt idx="37">
                  <c:v>2000</c:v>
                </c:pt>
                <c:pt idx="38">
                  <c:v>10449</c:v>
                </c:pt>
                <c:pt idx="39">
                  <c:v>18950</c:v>
                </c:pt>
                <c:pt idx="40">
                  <c:v>24110.701219512193</c:v>
                </c:pt>
                <c:pt idx="41">
                  <c:v>26258.333333333332</c:v>
                </c:pt>
              </c:numCache>
            </c:numRef>
          </c:val>
          <c:extLst>
            <c:ext xmlns:c16="http://schemas.microsoft.com/office/drawing/2014/chart" uri="{C3380CC4-5D6E-409C-BE32-E72D297353CC}">
              <c16:uniqueId val="{00000000-BC77-43E7-B4C2-C557078A313F}"/>
            </c:ext>
          </c:extLst>
        </c:ser>
        <c:ser>
          <c:idx val="1"/>
          <c:order val="1"/>
          <c:tx>
            <c:strRef>
              <c:f>'T2'!$I$7:$I$8</c:f>
              <c:strCache>
                <c:ptCount val="1"/>
                <c:pt idx="0">
                  <c:v>2dr SUV</c:v>
                </c:pt>
              </c:strCache>
            </c:strRef>
          </c:tx>
          <c:spPr>
            <a:solidFill>
              <a:schemeClr val="accent2"/>
            </a:solidFill>
            <a:ln>
              <a:noFill/>
            </a:ln>
            <a:effectLst/>
          </c:spPr>
          <c:invertIfNegative val="0"/>
          <c:cat>
            <c:strRef>
              <c:f>'T2'!$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2'!$I$9:$I$51</c:f>
              <c:numCache>
                <c:formatCode>General</c:formatCode>
                <c:ptCount val="42"/>
                <c:pt idx="8">
                  <c:v>8887.9166666666661</c:v>
                </c:pt>
                <c:pt idx="10">
                  <c:v>2000</c:v>
                </c:pt>
                <c:pt idx="14">
                  <c:v>5550.7307692307695</c:v>
                </c:pt>
                <c:pt idx="20">
                  <c:v>39699.5</c:v>
                </c:pt>
                <c:pt idx="25">
                  <c:v>2000</c:v>
                </c:pt>
                <c:pt idx="38">
                  <c:v>2000</c:v>
                </c:pt>
              </c:numCache>
            </c:numRef>
          </c:val>
          <c:extLst>
            <c:ext xmlns:c16="http://schemas.microsoft.com/office/drawing/2014/chart" uri="{C3380CC4-5D6E-409C-BE32-E72D297353CC}">
              <c16:uniqueId val="{00000001-BC77-43E7-B4C2-C557078A313F}"/>
            </c:ext>
          </c:extLst>
        </c:ser>
        <c:ser>
          <c:idx val="2"/>
          <c:order val="2"/>
          <c:tx>
            <c:strRef>
              <c:f>'T2'!$J$7:$J$8</c:f>
              <c:strCache>
                <c:ptCount val="1"/>
                <c:pt idx="0">
                  <c:v>4dr Hatchback</c:v>
                </c:pt>
              </c:strCache>
            </c:strRef>
          </c:tx>
          <c:spPr>
            <a:solidFill>
              <a:schemeClr val="accent3"/>
            </a:solidFill>
            <a:ln>
              <a:noFill/>
            </a:ln>
            <a:effectLst/>
          </c:spPr>
          <c:invertIfNegative val="0"/>
          <c:cat>
            <c:strRef>
              <c:f>'T2'!$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2'!$J$9:$J$51</c:f>
              <c:numCache>
                <c:formatCode>General</c:formatCode>
                <c:ptCount val="42"/>
                <c:pt idx="0">
                  <c:v>51062.857142857145</c:v>
                </c:pt>
                <c:pt idx="5">
                  <c:v>57302.941176470587</c:v>
                </c:pt>
                <c:pt idx="8">
                  <c:v>17890.740740740741</c:v>
                </c:pt>
                <c:pt idx="10">
                  <c:v>2000</c:v>
                </c:pt>
                <c:pt idx="15">
                  <c:v>30081.860465116279</c:v>
                </c:pt>
                <c:pt idx="17">
                  <c:v>17629.333333333332</c:v>
                </c:pt>
                <c:pt idx="19">
                  <c:v>19379.047619047618</c:v>
                </c:pt>
                <c:pt idx="25">
                  <c:v>20809.268292682926</c:v>
                </c:pt>
                <c:pt idx="27">
                  <c:v>9733.5714285714294</c:v>
                </c:pt>
                <c:pt idx="28">
                  <c:v>24442.1875</c:v>
                </c:pt>
                <c:pt idx="30">
                  <c:v>2000</c:v>
                </c:pt>
                <c:pt idx="31">
                  <c:v>18108.333333333332</c:v>
                </c:pt>
                <c:pt idx="34">
                  <c:v>2032.5555555555557</c:v>
                </c:pt>
                <c:pt idx="35">
                  <c:v>15692.777777777777</c:v>
                </c:pt>
                <c:pt idx="37">
                  <c:v>21189.375</c:v>
                </c:pt>
                <c:pt idx="38">
                  <c:v>16696.771428571428</c:v>
                </c:pt>
                <c:pt idx="39">
                  <c:v>18844.310344827587</c:v>
                </c:pt>
                <c:pt idx="40">
                  <c:v>27808.318584070796</c:v>
                </c:pt>
              </c:numCache>
            </c:numRef>
          </c:val>
          <c:extLst>
            <c:ext xmlns:c16="http://schemas.microsoft.com/office/drawing/2014/chart" uri="{C3380CC4-5D6E-409C-BE32-E72D297353CC}">
              <c16:uniqueId val="{00000002-BC77-43E7-B4C2-C557078A313F}"/>
            </c:ext>
          </c:extLst>
        </c:ser>
        <c:ser>
          <c:idx val="3"/>
          <c:order val="3"/>
          <c:tx>
            <c:strRef>
              <c:f>'T2'!$K$7:$K$8</c:f>
              <c:strCache>
                <c:ptCount val="1"/>
                <c:pt idx="0">
                  <c:v>4dr SUV</c:v>
                </c:pt>
              </c:strCache>
            </c:strRef>
          </c:tx>
          <c:spPr>
            <a:solidFill>
              <a:schemeClr val="accent4"/>
            </a:solidFill>
            <a:ln>
              <a:noFill/>
            </a:ln>
            <a:effectLst/>
          </c:spPr>
          <c:invertIfNegative val="0"/>
          <c:cat>
            <c:strRef>
              <c:f>'T2'!$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2'!$K$9:$K$51</c:f>
              <c:numCache>
                <c:formatCode>General</c:formatCode>
                <c:ptCount val="42"/>
                <c:pt idx="0">
                  <c:v>42959.758064516129</c:v>
                </c:pt>
                <c:pt idx="3">
                  <c:v>48634.545454545456</c:v>
                </c:pt>
                <c:pt idx="5">
                  <c:v>53294.791666666664</c:v>
                </c:pt>
                <c:pt idx="6">
                  <c:v>33996.349206349209</c:v>
                </c:pt>
                <c:pt idx="7">
                  <c:v>72551.060606060608</c:v>
                </c:pt>
                <c:pt idx="8">
                  <c:v>32046.673170731709</c:v>
                </c:pt>
                <c:pt idx="9">
                  <c:v>35792.142857142855</c:v>
                </c:pt>
                <c:pt idx="10">
                  <c:v>30992.831325301206</c:v>
                </c:pt>
                <c:pt idx="12">
                  <c:v>24620.333333333332</c:v>
                </c:pt>
                <c:pt idx="14">
                  <c:v>36695.685082872929</c:v>
                </c:pt>
                <c:pt idx="15">
                  <c:v>28855.5401459854</c:v>
                </c:pt>
                <c:pt idx="16">
                  <c:v>37749</c:v>
                </c:pt>
                <c:pt idx="17">
                  <c:v>30412.714285714286</c:v>
                </c:pt>
                <c:pt idx="18">
                  <c:v>45686.315789473687</c:v>
                </c:pt>
                <c:pt idx="19">
                  <c:v>31533</c:v>
                </c:pt>
                <c:pt idx="20">
                  <c:v>52471.90217391304</c:v>
                </c:pt>
                <c:pt idx="21">
                  <c:v>44947.688524590165</c:v>
                </c:pt>
                <c:pt idx="22">
                  <c:v>50331.911764705881</c:v>
                </c:pt>
                <c:pt idx="24">
                  <c:v>77500</c:v>
                </c:pt>
                <c:pt idx="25">
                  <c:v>27027.608695652172</c:v>
                </c:pt>
                <c:pt idx="26">
                  <c:v>53919.107142857145</c:v>
                </c:pt>
                <c:pt idx="27">
                  <c:v>26158.291139240508</c:v>
                </c:pt>
                <c:pt idx="28">
                  <c:v>34294.462809917357</c:v>
                </c:pt>
                <c:pt idx="29">
                  <c:v>34021.428571428572</c:v>
                </c:pt>
                <c:pt idx="31">
                  <c:v>25096.875</c:v>
                </c:pt>
                <c:pt idx="32">
                  <c:v>67852.941176470587</c:v>
                </c:pt>
                <c:pt idx="34">
                  <c:v>41685</c:v>
                </c:pt>
                <c:pt idx="37">
                  <c:v>29322.6213592233</c:v>
                </c:pt>
                <c:pt idx="38">
                  <c:v>21090.544642857141</c:v>
                </c:pt>
                <c:pt idx="39">
                  <c:v>41024.145299145297</c:v>
                </c:pt>
                <c:pt idx="40">
                  <c:v>41155.408163265303</c:v>
                </c:pt>
                <c:pt idx="41">
                  <c:v>45338.028169014084</c:v>
                </c:pt>
              </c:numCache>
            </c:numRef>
          </c:val>
          <c:extLst>
            <c:ext xmlns:c16="http://schemas.microsoft.com/office/drawing/2014/chart" uri="{C3380CC4-5D6E-409C-BE32-E72D297353CC}">
              <c16:uniqueId val="{00000003-BC77-43E7-B4C2-C557078A313F}"/>
            </c:ext>
          </c:extLst>
        </c:ser>
        <c:ser>
          <c:idx val="4"/>
          <c:order val="4"/>
          <c:tx>
            <c:strRef>
              <c:f>'T2'!$L$7:$L$8</c:f>
              <c:strCache>
                <c:ptCount val="1"/>
                <c:pt idx="0">
                  <c:v>Cargo Minivan</c:v>
                </c:pt>
              </c:strCache>
            </c:strRef>
          </c:tx>
          <c:spPr>
            <a:solidFill>
              <a:schemeClr val="accent5"/>
            </a:solidFill>
            <a:ln>
              <a:noFill/>
            </a:ln>
            <a:effectLst/>
          </c:spPr>
          <c:invertIfNegative val="0"/>
          <c:cat>
            <c:strRef>
              <c:f>'T2'!$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2'!$L$9:$L$51</c:f>
              <c:numCache>
                <c:formatCode>General</c:formatCode>
                <c:ptCount val="42"/>
                <c:pt idx="8">
                  <c:v>20007.142857142859</c:v>
                </c:pt>
                <c:pt idx="10">
                  <c:v>20173.333333333332</c:v>
                </c:pt>
                <c:pt idx="14">
                  <c:v>23791.666666666668</c:v>
                </c:pt>
                <c:pt idx="26">
                  <c:v>28950</c:v>
                </c:pt>
                <c:pt idx="27">
                  <c:v>2000</c:v>
                </c:pt>
                <c:pt idx="28">
                  <c:v>21436.666666666668</c:v>
                </c:pt>
              </c:numCache>
            </c:numRef>
          </c:val>
          <c:extLst>
            <c:ext xmlns:c16="http://schemas.microsoft.com/office/drawing/2014/chart" uri="{C3380CC4-5D6E-409C-BE32-E72D297353CC}">
              <c16:uniqueId val="{00000004-BC77-43E7-B4C2-C557078A313F}"/>
            </c:ext>
          </c:extLst>
        </c:ser>
        <c:ser>
          <c:idx val="5"/>
          <c:order val="5"/>
          <c:tx>
            <c:strRef>
              <c:f>'T2'!$M$7:$M$8</c:f>
              <c:strCache>
                <c:ptCount val="1"/>
                <c:pt idx="0">
                  <c:v>Cargo Van</c:v>
                </c:pt>
              </c:strCache>
            </c:strRef>
          </c:tx>
          <c:spPr>
            <a:solidFill>
              <a:schemeClr val="accent6"/>
            </a:solidFill>
            <a:ln>
              <a:noFill/>
            </a:ln>
            <a:effectLst/>
          </c:spPr>
          <c:invertIfNegative val="0"/>
          <c:cat>
            <c:strRef>
              <c:f>'T2'!$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2'!$M$9:$M$51</c:f>
              <c:numCache>
                <c:formatCode>General</c:formatCode>
                <c:ptCount val="42"/>
                <c:pt idx="8">
                  <c:v>7153.454545454545</c:v>
                </c:pt>
                <c:pt idx="10">
                  <c:v>12536.925925925925</c:v>
                </c:pt>
                <c:pt idx="14">
                  <c:v>18723.400000000001</c:v>
                </c:pt>
              </c:numCache>
            </c:numRef>
          </c:val>
          <c:extLst>
            <c:ext xmlns:c16="http://schemas.microsoft.com/office/drawing/2014/chart" uri="{C3380CC4-5D6E-409C-BE32-E72D297353CC}">
              <c16:uniqueId val="{00000005-BC77-43E7-B4C2-C557078A313F}"/>
            </c:ext>
          </c:extLst>
        </c:ser>
        <c:ser>
          <c:idx val="6"/>
          <c:order val="6"/>
          <c:tx>
            <c:strRef>
              <c:f>'T2'!$N$7:$N$8</c:f>
              <c:strCache>
                <c:ptCount val="1"/>
                <c:pt idx="0">
                  <c:v>Convertible</c:v>
                </c:pt>
              </c:strCache>
            </c:strRef>
          </c:tx>
          <c:spPr>
            <a:solidFill>
              <a:schemeClr val="accent1">
                <a:lumMod val="60000"/>
              </a:schemeClr>
            </a:solidFill>
            <a:ln>
              <a:noFill/>
            </a:ln>
            <a:effectLst/>
          </c:spPr>
          <c:invertIfNegative val="0"/>
          <c:cat>
            <c:strRef>
              <c:f>'T2'!$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2'!$N$9:$N$51</c:f>
              <c:numCache>
                <c:formatCode>General</c:formatCode>
                <c:ptCount val="42"/>
                <c:pt idx="1">
                  <c:v>64900</c:v>
                </c:pt>
                <c:pt idx="2">
                  <c:v>136785</c:v>
                </c:pt>
                <c:pt idx="3">
                  <c:v>54183.048780487807</c:v>
                </c:pt>
                <c:pt idx="4">
                  <c:v>271158.75</c:v>
                </c:pt>
                <c:pt idx="5">
                  <c:v>60952.51470588235</c:v>
                </c:pt>
                <c:pt idx="6">
                  <c:v>25617.857142857141</c:v>
                </c:pt>
                <c:pt idx="7">
                  <c:v>70400.5</c:v>
                </c:pt>
                <c:pt idx="8">
                  <c:v>56636.388888888891</c:v>
                </c:pt>
                <c:pt idx="9">
                  <c:v>24234.807692307691</c:v>
                </c:pt>
                <c:pt idx="10">
                  <c:v>2000</c:v>
                </c:pt>
                <c:pt idx="11">
                  <c:v>194847.4</c:v>
                </c:pt>
                <c:pt idx="12">
                  <c:v>23789.090909090908</c:v>
                </c:pt>
                <c:pt idx="15">
                  <c:v>36019.285714285717</c:v>
                </c:pt>
                <c:pt idx="18">
                  <c:v>46669.047619047618</c:v>
                </c:pt>
                <c:pt idx="21">
                  <c:v>52451.666666666664</c:v>
                </c:pt>
                <c:pt idx="23">
                  <c:v>51657.5</c:v>
                </c:pt>
                <c:pt idx="24">
                  <c:v>130164.61111111111</c:v>
                </c:pt>
                <c:pt idx="25">
                  <c:v>28080.806451612902</c:v>
                </c:pt>
                <c:pt idx="26">
                  <c:v>59915.275000000001</c:v>
                </c:pt>
                <c:pt idx="27">
                  <c:v>29984.714285714286</c:v>
                </c:pt>
                <c:pt idx="28">
                  <c:v>39070.888888888891</c:v>
                </c:pt>
                <c:pt idx="29">
                  <c:v>2000</c:v>
                </c:pt>
                <c:pt idx="30">
                  <c:v>28543.666666666668</c:v>
                </c:pt>
                <c:pt idx="31">
                  <c:v>22546.714285714286</c:v>
                </c:pt>
                <c:pt idx="32">
                  <c:v>81854.387096774197</c:v>
                </c:pt>
                <c:pt idx="33">
                  <c:v>359990</c:v>
                </c:pt>
                <c:pt idx="34">
                  <c:v>28755.81818181818</c:v>
                </c:pt>
                <c:pt idx="36">
                  <c:v>219990</c:v>
                </c:pt>
                <c:pt idx="39">
                  <c:v>25777.866666666665</c:v>
                </c:pt>
                <c:pt idx="40">
                  <c:v>27789.469230769231</c:v>
                </c:pt>
                <c:pt idx="41">
                  <c:v>40533.333333333336</c:v>
                </c:pt>
              </c:numCache>
            </c:numRef>
          </c:val>
          <c:extLst>
            <c:ext xmlns:c16="http://schemas.microsoft.com/office/drawing/2014/chart" uri="{C3380CC4-5D6E-409C-BE32-E72D297353CC}">
              <c16:uniqueId val="{00000006-BC77-43E7-B4C2-C557078A313F}"/>
            </c:ext>
          </c:extLst>
        </c:ser>
        <c:ser>
          <c:idx val="7"/>
          <c:order val="7"/>
          <c:tx>
            <c:strRef>
              <c:f>'T2'!$O$7:$O$8</c:f>
              <c:strCache>
                <c:ptCount val="1"/>
                <c:pt idx="0">
                  <c:v>Convertible SUV</c:v>
                </c:pt>
              </c:strCache>
            </c:strRef>
          </c:tx>
          <c:spPr>
            <a:solidFill>
              <a:schemeClr val="accent2">
                <a:lumMod val="60000"/>
              </a:schemeClr>
            </a:solidFill>
            <a:ln>
              <a:noFill/>
            </a:ln>
            <a:effectLst/>
          </c:spPr>
          <c:invertIfNegative val="0"/>
          <c:cat>
            <c:strRef>
              <c:f>'T2'!$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2'!$O$9:$O$51</c:f>
              <c:numCache>
                <c:formatCode>General</c:formatCode>
                <c:ptCount val="42"/>
                <c:pt idx="8">
                  <c:v>17716.666666666668</c:v>
                </c:pt>
                <c:pt idx="20">
                  <c:v>48577</c:v>
                </c:pt>
                <c:pt idx="28">
                  <c:v>43691.666666666664</c:v>
                </c:pt>
                <c:pt idx="38">
                  <c:v>7187.8823529411766</c:v>
                </c:pt>
              </c:numCache>
            </c:numRef>
          </c:val>
          <c:extLst>
            <c:ext xmlns:c16="http://schemas.microsoft.com/office/drawing/2014/chart" uri="{C3380CC4-5D6E-409C-BE32-E72D297353CC}">
              <c16:uniqueId val="{00000007-BC77-43E7-B4C2-C557078A313F}"/>
            </c:ext>
          </c:extLst>
        </c:ser>
        <c:ser>
          <c:idx val="8"/>
          <c:order val="8"/>
          <c:tx>
            <c:strRef>
              <c:f>'T2'!$P$7:$P$8</c:f>
              <c:strCache>
                <c:ptCount val="1"/>
                <c:pt idx="0">
                  <c:v>Coupe</c:v>
                </c:pt>
              </c:strCache>
            </c:strRef>
          </c:tx>
          <c:spPr>
            <a:solidFill>
              <a:schemeClr val="accent3">
                <a:lumMod val="60000"/>
              </a:schemeClr>
            </a:solidFill>
            <a:ln>
              <a:noFill/>
            </a:ln>
            <a:effectLst/>
          </c:spPr>
          <c:invertIfNegative val="0"/>
          <c:cat>
            <c:strRef>
              <c:f>'T2'!$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2'!$P$9:$P$51</c:f>
              <c:numCache>
                <c:formatCode>General</c:formatCode>
                <c:ptCount val="42"/>
                <c:pt idx="0">
                  <c:v>33565.684210526313</c:v>
                </c:pt>
                <c:pt idx="1">
                  <c:v>59400</c:v>
                </c:pt>
                <c:pt idx="2">
                  <c:v>122285</c:v>
                </c:pt>
                <c:pt idx="3">
                  <c:v>61818.518518518518</c:v>
                </c:pt>
                <c:pt idx="4">
                  <c:v>269053.33333333331</c:v>
                </c:pt>
                <c:pt idx="5">
                  <c:v>51714.016949152545</c:v>
                </c:pt>
                <c:pt idx="6">
                  <c:v>2059.3333333333335</c:v>
                </c:pt>
                <c:pt idx="7">
                  <c:v>44465.467741935485</c:v>
                </c:pt>
                <c:pt idx="8">
                  <c:v>32885.705128205125</c:v>
                </c:pt>
                <c:pt idx="9">
                  <c:v>19085</c:v>
                </c:pt>
                <c:pt idx="10">
                  <c:v>25438.04</c:v>
                </c:pt>
                <c:pt idx="11">
                  <c:v>174840.92857142858</c:v>
                </c:pt>
                <c:pt idx="15">
                  <c:v>21562.761194029852</c:v>
                </c:pt>
                <c:pt idx="17">
                  <c:v>20687.714285714286</c:v>
                </c:pt>
                <c:pt idx="18">
                  <c:v>40291.666666666664</c:v>
                </c:pt>
                <c:pt idx="19">
                  <c:v>20375.714285714286</c:v>
                </c:pt>
                <c:pt idx="21">
                  <c:v>33761.684210526313</c:v>
                </c:pt>
                <c:pt idx="22">
                  <c:v>2111.8333333333335</c:v>
                </c:pt>
                <c:pt idx="23">
                  <c:v>75866.666666666672</c:v>
                </c:pt>
                <c:pt idx="24">
                  <c:v>116016.70588235294</c:v>
                </c:pt>
                <c:pt idx="25">
                  <c:v>2000</c:v>
                </c:pt>
                <c:pt idx="26">
                  <c:v>57566.171428571426</c:v>
                </c:pt>
                <c:pt idx="28">
                  <c:v>25530.666666666668</c:v>
                </c:pt>
                <c:pt idx="29">
                  <c:v>9226.2903225806458</c:v>
                </c:pt>
                <c:pt idx="30">
                  <c:v>2000</c:v>
                </c:pt>
                <c:pt idx="31">
                  <c:v>15528.255813953489</c:v>
                </c:pt>
                <c:pt idx="32">
                  <c:v>89134.119047619053</c:v>
                </c:pt>
                <c:pt idx="35">
                  <c:v>27517.5</c:v>
                </c:pt>
                <c:pt idx="36">
                  <c:v>209990</c:v>
                </c:pt>
                <c:pt idx="37">
                  <c:v>15498.95652173913</c:v>
                </c:pt>
                <c:pt idx="39">
                  <c:v>15615.288461538461</c:v>
                </c:pt>
                <c:pt idx="40">
                  <c:v>2000</c:v>
                </c:pt>
                <c:pt idx="41">
                  <c:v>2000</c:v>
                </c:pt>
              </c:numCache>
            </c:numRef>
          </c:val>
          <c:extLst>
            <c:ext xmlns:c16="http://schemas.microsoft.com/office/drawing/2014/chart" uri="{C3380CC4-5D6E-409C-BE32-E72D297353CC}">
              <c16:uniqueId val="{00000008-BC77-43E7-B4C2-C557078A313F}"/>
            </c:ext>
          </c:extLst>
        </c:ser>
        <c:ser>
          <c:idx val="9"/>
          <c:order val="9"/>
          <c:tx>
            <c:strRef>
              <c:f>'T2'!$Q$7:$Q$8</c:f>
              <c:strCache>
                <c:ptCount val="1"/>
                <c:pt idx="0">
                  <c:v>Crew Cab Pickup</c:v>
                </c:pt>
              </c:strCache>
            </c:strRef>
          </c:tx>
          <c:spPr>
            <a:solidFill>
              <a:schemeClr val="accent4">
                <a:lumMod val="60000"/>
              </a:schemeClr>
            </a:solidFill>
            <a:ln>
              <a:noFill/>
            </a:ln>
            <a:effectLst/>
          </c:spPr>
          <c:invertIfNegative val="0"/>
          <c:cat>
            <c:strRef>
              <c:f>'T2'!$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2'!$Q$9:$Q$51</c:f>
              <c:numCache>
                <c:formatCode>General</c:formatCode>
                <c:ptCount val="42"/>
                <c:pt idx="7">
                  <c:v>66572.222222222219</c:v>
                </c:pt>
                <c:pt idx="8">
                  <c:v>39255.741721854305</c:v>
                </c:pt>
                <c:pt idx="10">
                  <c:v>31052.430555555555</c:v>
                </c:pt>
                <c:pt idx="14">
                  <c:v>39062.326923076922</c:v>
                </c:pt>
                <c:pt idx="15">
                  <c:v>34248.695652173912</c:v>
                </c:pt>
                <c:pt idx="16">
                  <c:v>34629.285714285717</c:v>
                </c:pt>
                <c:pt idx="22">
                  <c:v>41205.454545454544</c:v>
                </c:pt>
                <c:pt idx="27">
                  <c:v>26690</c:v>
                </c:pt>
                <c:pt idx="28">
                  <c:v>32733.783783783783</c:v>
                </c:pt>
                <c:pt idx="37">
                  <c:v>24398.333333333332</c:v>
                </c:pt>
                <c:pt idx="38">
                  <c:v>27648.272727272728</c:v>
                </c:pt>
                <c:pt idx="39">
                  <c:v>37803.495145631066</c:v>
                </c:pt>
              </c:numCache>
            </c:numRef>
          </c:val>
          <c:extLst>
            <c:ext xmlns:c16="http://schemas.microsoft.com/office/drawing/2014/chart" uri="{C3380CC4-5D6E-409C-BE32-E72D297353CC}">
              <c16:uniqueId val="{00000009-BC77-43E7-B4C2-C557078A313F}"/>
            </c:ext>
          </c:extLst>
        </c:ser>
        <c:ser>
          <c:idx val="10"/>
          <c:order val="10"/>
          <c:tx>
            <c:strRef>
              <c:f>'T2'!$R$7:$R$8</c:f>
              <c:strCache>
                <c:ptCount val="1"/>
                <c:pt idx="0">
                  <c:v>Extended Cab Pickup</c:v>
                </c:pt>
              </c:strCache>
            </c:strRef>
          </c:tx>
          <c:spPr>
            <a:solidFill>
              <a:schemeClr val="accent5">
                <a:lumMod val="60000"/>
              </a:schemeClr>
            </a:solidFill>
            <a:ln>
              <a:noFill/>
            </a:ln>
            <a:effectLst/>
          </c:spPr>
          <c:invertIfNegative val="0"/>
          <c:cat>
            <c:strRef>
              <c:f>'T2'!$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2'!$R$9:$R$51</c:f>
              <c:numCache>
                <c:formatCode>General</c:formatCode>
                <c:ptCount val="42"/>
                <c:pt idx="8">
                  <c:v>24170.162790697676</c:v>
                </c:pt>
                <c:pt idx="10">
                  <c:v>13938.258064516129</c:v>
                </c:pt>
                <c:pt idx="14">
                  <c:v>26632.512195121952</c:v>
                </c:pt>
                <c:pt idx="25">
                  <c:v>11600.66</c:v>
                </c:pt>
                <c:pt idx="27">
                  <c:v>19194.285714285714</c:v>
                </c:pt>
                <c:pt idx="28">
                  <c:v>20527.580000000002</c:v>
                </c:pt>
                <c:pt idx="38">
                  <c:v>21638.25</c:v>
                </c:pt>
                <c:pt idx="39">
                  <c:v>26359.288888888888</c:v>
                </c:pt>
              </c:numCache>
            </c:numRef>
          </c:val>
          <c:extLst>
            <c:ext xmlns:c16="http://schemas.microsoft.com/office/drawing/2014/chart" uri="{C3380CC4-5D6E-409C-BE32-E72D297353CC}">
              <c16:uniqueId val="{0000000A-BC77-43E7-B4C2-C557078A313F}"/>
            </c:ext>
          </c:extLst>
        </c:ser>
        <c:ser>
          <c:idx val="11"/>
          <c:order val="11"/>
          <c:tx>
            <c:strRef>
              <c:f>'T2'!$S$7:$S$8</c:f>
              <c:strCache>
                <c:ptCount val="1"/>
                <c:pt idx="0">
                  <c:v>Passenger Minivan</c:v>
                </c:pt>
              </c:strCache>
            </c:strRef>
          </c:tx>
          <c:spPr>
            <a:solidFill>
              <a:schemeClr val="accent6">
                <a:lumMod val="60000"/>
              </a:schemeClr>
            </a:solidFill>
            <a:ln>
              <a:noFill/>
            </a:ln>
            <a:effectLst/>
          </c:spPr>
          <c:invertIfNegative val="0"/>
          <c:cat>
            <c:strRef>
              <c:f>'T2'!$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2'!$S$9:$S$51</c:f>
              <c:numCache>
                <c:formatCode>General</c:formatCode>
                <c:ptCount val="42"/>
                <c:pt idx="6">
                  <c:v>30005.909090909092</c:v>
                </c:pt>
                <c:pt idx="8">
                  <c:v>24552.395833333332</c:v>
                </c:pt>
                <c:pt idx="9">
                  <c:v>29751.451612903227</c:v>
                </c:pt>
                <c:pt idx="10">
                  <c:v>25337.5</c:v>
                </c:pt>
                <c:pt idx="14">
                  <c:v>25105</c:v>
                </c:pt>
                <c:pt idx="15">
                  <c:v>36879</c:v>
                </c:pt>
                <c:pt idx="17">
                  <c:v>26615</c:v>
                </c:pt>
                <c:pt idx="19">
                  <c:v>32976.666666666664</c:v>
                </c:pt>
                <c:pt idx="25">
                  <c:v>23322.63157894737</c:v>
                </c:pt>
                <c:pt idx="26">
                  <c:v>32500</c:v>
                </c:pt>
                <c:pt idx="27">
                  <c:v>2000</c:v>
                </c:pt>
                <c:pt idx="28">
                  <c:v>22962.222222222223</c:v>
                </c:pt>
                <c:pt idx="29">
                  <c:v>32803.666666666664</c:v>
                </c:pt>
                <c:pt idx="30">
                  <c:v>2105.5</c:v>
                </c:pt>
                <c:pt idx="31">
                  <c:v>20815.076923076922</c:v>
                </c:pt>
                <c:pt idx="39">
                  <c:v>29201.761194029852</c:v>
                </c:pt>
                <c:pt idx="40">
                  <c:v>25320.243902439026</c:v>
                </c:pt>
              </c:numCache>
            </c:numRef>
          </c:val>
          <c:extLst>
            <c:ext xmlns:c16="http://schemas.microsoft.com/office/drawing/2014/chart" uri="{C3380CC4-5D6E-409C-BE32-E72D297353CC}">
              <c16:uniqueId val="{0000000B-BC77-43E7-B4C2-C557078A313F}"/>
            </c:ext>
          </c:extLst>
        </c:ser>
        <c:ser>
          <c:idx val="12"/>
          <c:order val="12"/>
          <c:tx>
            <c:strRef>
              <c:f>'T2'!$T$7:$T$8</c:f>
              <c:strCache>
                <c:ptCount val="1"/>
                <c:pt idx="0">
                  <c:v>Passenger Van</c:v>
                </c:pt>
              </c:strCache>
            </c:strRef>
          </c:tx>
          <c:spPr>
            <a:solidFill>
              <a:schemeClr val="accent1">
                <a:lumMod val="80000"/>
                <a:lumOff val="20000"/>
              </a:schemeClr>
            </a:solidFill>
            <a:ln>
              <a:noFill/>
            </a:ln>
            <a:effectLst/>
          </c:spPr>
          <c:invertIfNegative val="0"/>
          <c:cat>
            <c:strRef>
              <c:f>'T2'!$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2'!$T$9:$T$51</c:f>
              <c:numCache>
                <c:formatCode>General</c:formatCode>
                <c:ptCount val="42"/>
                <c:pt idx="8">
                  <c:v>24306.799999999999</c:v>
                </c:pt>
                <c:pt idx="10">
                  <c:v>14141.6</c:v>
                </c:pt>
                <c:pt idx="14">
                  <c:v>26246.521739130436</c:v>
                </c:pt>
              </c:numCache>
            </c:numRef>
          </c:val>
          <c:extLst>
            <c:ext xmlns:c16="http://schemas.microsoft.com/office/drawing/2014/chart" uri="{C3380CC4-5D6E-409C-BE32-E72D297353CC}">
              <c16:uniqueId val="{0000000C-BC77-43E7-B4C2-C557078A313F}"/>
            </c:ext>
          </c:extLst>
        </c:ser>
        <c:ser>
          <c:idx val="13"/>
          <c:order val="13"/>
          <c:tx>
            <c:strRef>
              <c:f>'T2'!$U$7:$U$8</c:f>
              <c:strCache>
                <c:ptCount val="1"/>
                <c:pt idx="0">
                  <c:v>Regular Cab Pickup</c:v>
                </c:pt>
              </c:strCache>
            </c:strRef>
          </c:tx>
          <c:spPr>
            <a:solidFill>
              <a:schemeClr val="accent2">
                <a:lumMod val="80000"/>
                <a:lumOff val="20000"/>
              </a:schemeClr>
            </a:solidFill>
            <a:ln>
              <a:noFill/>
            </a:ln>
            <a:effectLst/>
          </c:spPr>
          <c:invertIfNegative val="0"/>
          <c:cat>
            <c:strRef>
              <c:f>'T2'!$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2'!$U$9:$U$51</c:f>
              <c:numCache>
                <c:formatCode>General</c:formatCode>
                <c:ptCount val="42"/>
                <c:pt idx="8">
                  <c:v>19824.842105263157</c:v>
                </c:pt>
                <c:pt idx="10">
                  <c:v>9342.9610389610389</c:v>
                </c:pt>
                <c:pt idx="14">
                  <c:v>21069.806451612902</c:v>
                </c:pt>
                <c:pt idx="25">
                  <c:v>9154.689655172413</c:v>
                </c:pt>
                <c:pt idx="27">
                  <c:v>2000</c:v>
                </c:pt>
                <c:pt idx="28">
                  <c:v>2191.4</c:v>
                </c:pt>
                <c:pt idx="39">
                  <c:v>16236.782608695652</c:v>
                </c:pt>
              </c:numCache>
            </c:numRef>
          </c:val>
          <c:extLst>
            <c:ext xmlns:c16="http://schemas.microsoft.com/office/drawing/2014/chart" uri="{C3380CC4-5D6E-409C-BE32-E72D297353CC}">
              <c16:uniqueId val="{0000000D-BC77-43E7-B4C2-C557078A313F}"/>
            </c:ext>
          </c:extLst>
        </c:ser>
        <c:ser>
          <c:idx val="14"/>
          <c:order val="14"/>
          <c:tx>
            <c:strRef>
              <c:f>'T2'!$V$7:$V$8</c:f>
              <c:strCache>
                <c:ptCount val="1"/>
                <c:pt idx="0">
                  <c:v>Sedan</c:v>
                </c:pt>
              </c:strCache>
            </c:strRef>
          </c:tx>
          <c:spPr>
            <a:solidFill>
              <a:schemeClr val="accent3">
                <a:lumMod val="80000"/>
                <a:lumOff val="20000"/>
              </a:schemeClr>
            </a:solidFill>
            <a:ln>
              <a:noFill/>
            </a:ln>
            <a:effectLst/>
          </c:spPr>
          <c:invertIfNegative val="0"/>
          <c:cat>
            <c:strRef>
              <c:f>'T2'!$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2'!$V$9:$V$51</c:f>
              <c:numCache>
                <c:formatCode>General</c:formatCode>
                <c:ptCount val="42"/>
                <c:pt idx="0">
                  <c:v>33316.551181102361</c:v>
                </c:pt>
                <c:pt idx="3">
                  <c:v>40865.503448275864</c:v>
                </c:pt>
                <c:pt idx="4">
                  <c:v>238750</c:v>
                </c:pt>
                <c:pt idx="5">
                  <c:v>61155.555555555555</c:v>
                </c:pt>
                <c:pt idx="6">
                  <c:v>27946.960784313724</c:v>
                </c:pt>
                <c:pt idx="7">
                  <c:v>50468.445054945056</c:v>
                </c:pt>
                <c:pt idx="8">
                  <c:v>19928.258278145695</c:v>
                </c:pt>
                <c:pt idx="9">
                  <c:v>26103.778947368421</c:v>
                </c:pt>
                <c:pt idx="10">
                  <c:v>20587.037037037036</c:v>
                </c:pt>
                <c:pt idx="13">
                  <c:v>46616.666666666664</c:v>
                </c:pt>
                <c:pt idx="15">
                  <c:v>26049.629629629631</c:v>
                </c:pt>
                <c:pt idx="17">
                  <c:v>27054.969387755104</c:v>
                </c:pt>
                <c:pt idx="18">
                  <c:v>40588.0625</c:v>
                </c:pt>
                <c:pt idx="19">
                  <c:v>22715</c:v>
                </c:pt>
                <c:pt idx="21">
                  <c:v>49887.177777777775</c:v>
                </c:pt>
                <c:pt idx="22">
                  <c:v>41890</c:v>
                </c:pt>
                <c:pt idx="24">
                  <c:v>92988.23529411765</c:v>
                </c:pt>
                <c:pt idx="25">
                  <c:v>19738.670731707316</c:v>
                </c:pt>
                <c:pt idx="26">
                  <c:v>34809.631147540982</c:v>
                </c:pt>
                <c:pt idx="27">
                  <c:v>24692.146341463416</c:v>
                </c:pt>
                <c:pt idx="28">
                  <c:v>22514.852941176472</c:v>
                </c:pt>
                <c:pt idx="29">
                  <c:v>8131.3058823529409</c:v>
                </c:pt>
                <c:pt idx="30">
                  <c:v>2597.7222222222222</c:v>
                </c:pt>
                <c:pt idx="31">
                  <c:v>20009.224137931036</c:v>
                </c:pt>
                <c:pt idx="32">
                  <c:v>96221.428571428565</c:v>
                </c:pt>
                <c:pt idx="34">
                  <c:v>36775.862068965514</c:v>
                </c:pt>
                <c:pt idx="37">
                  <c:v>26570.833333333332</c:v>
                </c:pt>
                <c:pt idx="38">
                  <c:v>18145.274509803923</c:v>
                </c:pt>
                <c:pt idx="39">
                  <c:v>22959.512500000001</c:v>
                </c:pt>
                <c:pt idx="40">
                  <c:v>28198.897058823528</c:v>
                </c:pt>
                <c:pt idx="41">
                  <c:v>20869.45</c:v>
                </c:pt>
              </c:numCache>
            </c:numRef>
          </c:val>
          <c:extLst>
            <c:ext xmlns:c16="http://schemas.microsoft.com/office/drawing/2014/chart" uri="{C3380CC4-5D6E-409C-BE32-E72D297353CC}">
              <c16:uniqueId val="{0000000E-BC77-43E7-B4C2-C557078A313F}"/>
            </c:ext>
          </c:extLst>
        </c:ser>
        <c:ser>
          <c:idx val="15"/>
          <c:order val="15"/>
          <c:tx>
            <c:strRef>
              <c:f>'T2'!$W$7:$W$8</c:f>
              <c:strCache>
                <c:ptCount val="1"/>
                <c:pt idx="0">
                  <c:v>Wagon</c:v>
                </c:pt>
              </c:strCache>
            </c:strRef>
          </c:tx>
          <c:spPr>
            <a:solidFill>
              <a:schemeClr val="accent4">
                <a:lumMod val="80000"/>
                <a:lumOff val="20000"/>
              </a:schemeClr>
            </a:solidFill>
            <a:ln>
              <a:noFill/>
            </a:ln>
            <a:effectLst/>
          </c:spPr>
          <c:invertIfNegative val="0"/>
          <c:cat>
            <c:strRef>
              <c:f>'T2'!$G$9:$G$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2'!$W$9:$W$51</c:f>
              <c:numCache>
                <c:formatCode>General</c:formatCode>
                <c:ptCount val="42"/>
                <c:pt idx="0">
                  <c:v>33560</c:v>
                </c:pt>
                <c:pt idx="3">
                  <c:v>33894</c:v>
                </c:pt>
                <c:pt idx="5">
                  <c:v>43230</c:v>
                </c:pt>
                <c:pt idx="6">
                  <c:v>2053</c:v>
                </c:pt>
                <c:pt idx="7">
                  <c:v>45185</c:v>
                </c:pt>
                <c:pt idx="8">
                  <c:v>15825</c:v>
                </c:pt>
                <c:pt idx="9">
                  <c:v>26372.36842105263</c:v>
                </c:pt>
                <c:pt idx="10">
                  <c:v>24782.96875</c:v>
                </c:pt>
                <c:pt idx="12">
                  <c:v>22120.76923076923</c:v>
                </c:pt>
                <c:pt idx="19">
                  <c:v>18216.81818181818</c:v>
                </c:pt>
                <c:pt idx="21">
                  <c:v>31105</c:v>
                </c:pt>
                <c:pt idx="22">
                  <c:v>44950.833333333336</c:v>
                </c:pt>
                <c:pt idx="25">
                  <c:v>16675</c:v>
                </c:pt>
                <c:pt idx="26">
                  <c:v>37162.333333333336</c:v>
                </c:pt>
                <c:pt idx="28">
                  <c:v>17500</c:v>
                </c:pt>
                <c:pt idx="29">
                  <c:v>2000</c:v>
                </c:pt>
                <c:pt idx="30">
                  <c:v>2000</c:v>
                </c:pt>
                <c:pt idx="31">
                  <c:v>5713.75</c:v>
                </c:pt>
                <c:pt idx="34">
                  <c:v>34149.090909090912</c:v>
                </c:pt>
                <c:pt idx="35">
                  <c:v>18444.5</c:v>
                </c:pt>
                <c:pt idx="37">
                  <c:v>2000</c:v>
                </c:pt>
                <c:pt idx="38">
                  <c:v>15237.933333333332</c:v>
                </c:pt>
                <c:pt idx="39">
                  <c:v>33031.851851851854</c:v>
                </c:pt>
                <c:pt idx="40">
                  <c:v>25580.916666666668</c:v>
                </c:pt>
                <c:pt idx="41">
                  <c:v>24785.418367346938</c:v>
                </c:pt>
              </c:numCache>
            </c:numRef>
          </c:val>
          <c:extLst>
            <c:ext xmlns:c16="http://schemas.microsoft.com/office/drawing/2014/chart" uri="{C3380CC4-5D6E-409C-BE32-E72D297353CC}">
              <c16:uniqueId val="{0000000F-BC77-43E7-B4C2-C557078A313F}"/>
            </c:ext>
          </c:extLst>
        </c:ser>
        <c:dLbls>
          <c:showLegendKey val="0"/>
          <c:showVal val="0"/>
          <c:showCatName val="0"/>
          <c:showSerName val="0"/>
          <c:showPercent val="0"/>
          <c:showBubbleSize val="0"/>
        </c:dLbls>
        <c:gapWidth val="219"/>
        <c:overlap val="100"/>
        <c:axId val="1895809567"/>
        <c:axId val="1895825407"/>
      </c:barChart>
      <c:catAx>
        <c:axId val="189580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825407"/>
        <c:crosses val="autoZero"/>
        <c:auto val="1"/>
        <c:lblAlgn val="ctr"/>
        <c:lblOffset val="100"/>
        <c:noMultiLvlLbl val="0"/>
      </c:catAx>
      <c:valAx>
        <c:axId val="189582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809567"/>
        <c:crosses val="autoZero"/>
        <c:crossBetween val="between"/>
      </c:valAx>
      <c:spPr>
        <a:noFill/>
        <a:ln>
          <a:noFill/>
        </a:ln>
        <a:effectLst/>
      </c:spPr>
    </c:plotArea>
    <c:legend>
      <c:legendPos val="r"/>
      <c:layout>
        <c:manualLayout>
          <c:xMode val="edge"/>
          <c:yMode val="edge"/>
          <c:x val="0.80286972422286074"/>
          <c:y val="1.2371682706328376E-2"/>
          <c:w val="0.18528193454491174"/>
          <c:h val="0.98762819578108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_data.xlsx]T3!PivotTable2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3527883576928247E-2"/>
          <c:y val="4.6364594309799792E-2"/>
          <c:w val="0.71033793886776775"/>
          <c:h val="0.64159239315317407"/>
        </c:manualLayout>
      </c:layout>
      <c:barChart>
        <c:barDir val="col"/>
        <c:grouping val="clustered"/>
        <c:varyColors val="0"/>
        <c:ser>
          <c:idx val="0"/>
          <c:order val="0"/>
          <c:tx>
            <c:strRef>
              <c:f>'T3'!$H$6:$H$7</c:f>
              <c:strCache>
                <c:ptCount val="1"/>
                <c:pt idx="0">
                  <c:v>AUTOMATED_MANUAL</c:v>
                </c:pt>
              </c:strCache>
            </c:strRef>
          </c:tx>
          <c:spPr>
            <a:solidFill>
              <a:schemeClr val="accent1"/>
            </a:solidFill>
            <a:ln>
              <a:noFill/>
            </a:ln>
            <a:effectLst/>
          </c:spPr>
          <c:invertIfNegative val="0"/>
          <c:cat>
            <c:strRef>
              <c:f>'T3'!$G$8:$G$24</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cat>
          <c:val>
            <c:numRef>
              <c:f>'T3'!$H$8:$H$24</c:f>
              <c:numCache>
                <c:formatCode>General</c:formatCode>
                <c:ptCount val="16"/>
                <c:pt idx="0">
                  <c:v>27142.547169811322</c:v>
                </c:pt>
                <c:pt idx="2">
                  <c:v>30381.888888888891</c:v>
                </c:pt>
                <c:pt idx="3">
                  <c:v>40451.153846153844</c:v>
                </c:pt>
                <c:pt idx="6">
                  <c:v>67705.78571428571</c:v>
                </c:pt>
                <c:pt idx="8">
                  <c:v>109310.29268292683</c:v>
                </c:pt>
                <c:pt idx="14">
                  <c:v>42408.422619047618</c:v>
                </c:pt>
                <c:pt idx="15">
                  <c:v>32633.333333333332</c:v>
                </c:pt>
              </c:numCache>
            </c:numRef>
          </c:val>
          <c:extLst>
            <c:ext xmlns:c16="http://schemas.microsoft.com/office/drawing/2014/chart" uri="{C3380CC4-5D6E-409C-BE32-E72D297353CC}">
              <c16:uniqueId val="{00000000-7E48-45B6-8D5D-931AEF105577}"/>
            </c:ext>
          </c:extLst>
        </c:ser>
        <c:ser>
          <c:idx val="1"/>
          <c:order val="1"/>
          <c:tx>
            <c:strRef>
              <c:f>'T3'!$I$6:$I$7</c:f>
              <c:strCache>
                <c:ptCount val="1"/>
                <c:pt idx="0">
                  <c:v>AUTOMATIC</c:v>
                </c:pt>
              </c:strCache>
            </c:strRef>
          </c:tx>
          <c:spPr>
            <a:solidFill>
              <a:schemeClr val="accent2"/>
            </a:solidFill>
            <a:ln>
              <a:noFill/>
            </a:ln>
            <a:effectLst/>
          </c:spPr>
          <c:invertIfNegative val="0"/>
          <c:cat>
            <c:strRef>
              <c:f>'T3'!$G$8:$G$24</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cat>
          <c:val>
            <c:numRef>
              <c:f>'T3'!$I$8:$I$24</c:f>
              <c:numCache>
                <c:formatCode>General</c:formatCode>
                <c:ptCount val="16"/>
                <c:pt idx="0">
                  <c:v>20960.785714285714</c:v>
                </c:pt>
                <c:pt idx="1">
                  <c:v>17519.793103448275</c:v>
                </c:pt>
                <c:pt idx="2">
                  <c:v>24759.450980392157</c:v>
                </c:pt>
                <c:pt idx="3">
                  <c:v>39329.6073080481</c:v>
                </c:pt>
                <c:pt idx="4">
                  <c:v>20605</c:v>
                </c:pt>
                <c:pt idx="5">
                  <c:v>14051.904761904761</c:v>
                </c:pt>
                <c:pt idx="6">
                  <c:v>55531.626334519569</c:v>
                </c:pt>
                <c:pt idx="7">
                  <c:v>38925.5</c:v>
                </c:pt>
                <c:pt idx="8">
                  <c:v>40966.664319248826</c:v>
                </c:pt>
                <c:pt idx="9">
                  <c:v>37127.196007259525</c:v>
                </c:pt>
                <c:pt idx="10">
                  <c:v>30421.201892744481</c:v>
                </c:pt>
                <c:pt idx="11">
                  <c:v>26918.985380116959</c:v>
                </c:pt>
                <c:pt idx="12">
                  <c:v>24189.584905660377</c:v>
                </c:pt>
                <c:pt idx="13">
                  <c:v>28960.561538461538</c:v>
                </c:pt>
                <c:pt idx="14">
                  <c:v>35411.136387030368</c:v>
                </c:pt>
                <c:pt idx="15">
                  <c:v>27161.737430167599</c:v>
                </c:pt>
              </c:numCache>
            </c:numRef>
          </c:val>
          <c:extLst>
            <c:ext xmlns:c16="http://schemas.microsoft.com/office/drawing/2014/chart" uri="{C3380CC4-5D6E-409C-BE32-E72D297353CC}">
              <c16:uniqueId val="{00000001-7E48-45B6-8D5D-931AEF105577}"/>
            </c:ext>
          </c:extLst>
        </c:ser>
        <c:dLbls>
          <c:showLegendKey val="0"/>
          <c:showVal val="0"/>
          <c:showCatName val="0"/>
          <c:showSerName val="0"/>
          <c:showPercent val="0"/>
          <c:showBubbleSize val="0"/>
        </c:dLbls>
        <c:gapWidth val="219"/>
        <c:overlap val="-27"/>
        <c:axId val="1895822527"/>
        <c:axId val="1895812927"/>
      </c:barChart>
      <c:lineChart>
        <c:grouping val="standard"/>
        <c:varyColors val="0"/>
        <c:ser>
          <c:idx val="2"/>
          <c:order val="2"/>
          <c:tx>
            <c:strRef>
              <c:f>'T3'!$J$6:$J$7</c:f>
              <c:strCache>
                <c:ptCount val="1"/>
                <c:pt idx="0">
                  <c:v>MANUAL</c:v>
                </c:pt>
              </c:strCache>
            </c:strRef>
          </c:tx>
          <c:spPr>
            <a:ln w="28575" cap="rnd">
              <a:solidFill>
                <a:schemeClr val="accent3"/>
              </a:solidFill>
              <a:round/>
            </a:ln>
            <a:effectLst/>
          </c:spPr>
          <c:marker>
            <c:symbol val="none"/>
          </c:marker>
          <c:cat>
            <c:strRef>
              <c:f>'T3'!$G$8:$G$24</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cat>
          <c:val>
            <c:numRef>
              <c:f>'T3'!$J$8:$J$24</c:f>
              <c:numCache>
                <c:formatCode>General</c:formatCode>
                <c:ptCount val="16"/>
                <c:pt idx="0">
                  <c:v>13845.370786516854</c:v>
                </c:pt>
                <c:pt idx="1">
                  <c:v>5692.3571428571431</c:v>
                </c:pt>
                <c:pt idx="2">
                  <c:v>17761.339130434782</c:v>
                </c:pt>
                <c:pt idx="3">
                  <c:v>15426.462264150943</c:v>
                </c:pt>
                <c:pt idx="6">
                  <c:v>48938.912408759126</c:v>
                </c:pt>
                <c:pt idx="7">
                  <c:v>9233.1428571428569</c:v>
                </c:pt>
                <c:pt idx="8">
                  <c:v>36420.797356828196</c:v>
                </c:pt>
                <c:pt idx="9">
                  <c:v>28360.526315789473</c:v>
                </c:pt>
                <c:pt idx="10">
                  <c:v>9911.442857142858</c:v>
                </c:pt>
                <c:pt idx="11">
                  <c:v>4405.333333333333</c:v>
                </c:pt>
                <c:pt idx="13">
                  <c:v>6484.7569060773485</c:v>
                </c:pt>
                <c:pt idx="14">
                  <c:v>17572.492424242424</c:v>
                </c:pt>
                <c:pt idx="15">
                  <c:v>16567.984615384616</c:v>
                </c:pt>
              </c:numCache>
            </c:numRef>
          </c:val>
          <c:smooth val="0"/>
          <c:extLst>
            <c:ext xmlns:c16="http://schemas.microsoft.com/office/drawing/2014/chart" uri="{C3380CC4-5D6E-409C-BE32-E72D297353CC}">
              <c16:uniqueId val="{00000002-7E48-45B6-8D5D-931AEF105577}"/>
            </c:ext>
          </c:extLst>
        </c:ser>
        <c:ser>
          <c:idx val="3"/>
          <c:order val="3"/>
          <c:tx>
            <c:strRef>
              <c:f>'T3'!$K$6:$K$7</c:f>
              <c:strCache>
                <c:ptCount val="1"/>
                <c:pt idx="0">
                  <c:v>UNKNOWN</c:v>
                </c:pt>
              </c:strCache>
            </c:strRef>
          </c:tx>
          <c:spPr>
            <a:ln w="28575" cap="rnd">
              <a:solidFill>
                <a:schemeClr val="accent4"/>
              </a:solidFill>
              <a:round/>
            </a:ln>
            <a:effectLst/>
          </c:spPr>
          <c:marker>
            <c:symbol val="none"/>
          </c:marker>
          <c:cat>
            <c:strRef>
              <c:f>'T3'!$G$8:$G$24</c:f>
              <c:strCache>
                <c:ptCount val="16"/>
                <c:pt idx="0">
                  <c:v>2dr Hatchback</c:v>
                </c:pt>
                <c:pt idx="1">
                  <c:v>2dr SUV</c:v>
                </c:pt>
                <c:pt idx="2">
                  <c:v>4dr Hatchback</c:v>
                </c:pt>
                <c:pt idx="3">
                  <c:v>4dr SUV</c:v>
                </c:pt>
                <c:pt idx="4">
                  <c:v>Cargo Minivan</c:v>
                </c:pt>
                <c:pt idx="5">
                  <c:v>Cargo Van</c:v>
                </c:pt>
                <c:pt idx="6">
                  <c:v>Convertible</c:v>
                </c:pt>
                <c:pt idx="7">
                  <c:v>Convertible SUV</c:v>
                </c:pt>
                <c:pt idx="8">
                  <c:v>Coupe</c:v>
                </c:pt>
                <c:pt idx="9">
                  <c:v>Crew Cab Pickup</c:v>
                </c:pt>
                <c:pt idx="10">
                  <c:v>Extended Cab Pickup</c:v>
                </c:pt>
                <c:pt idx="11">
                  <c:v>Passenger Minivan</c:v>
                </c:pt>
                <c:pt idx="12">
                  <c:v>Passenger Van</c:v>
                </c:pt>
                <c:pt idx="13">
                  <c:v>Regular Cab Pickup</c:v>
                </c:pt>
                <c:pt idx="14">
                  <c:v>Sedan</c:v>
                </c:pt>
                <c:pt idx="15">
                  <c:v>Wagon</c:v>
                </c:pt>
              </c:strCache>
            </c:strRef>
          </c:cat>
          <c:val>
            <c:numRef>
              <c:f>'T3'!$K$8:$K$24</c:f>
              <c:numCache>
                <c:formatCode>General</c:formatCode>
                <c:ptCount val="16"/>
                <c:pt idx="0">
                  <c:v>7361.5</c:v>
                </c:pt>
                <c:pt idx="1">
                  <c:v>2371</c:v>
                </c:pt>
                <c:pt idx="6">
                  <c:v>5783.5</c:v>
                </c:pt>
                <c:pt idx="8">
                  <c:v>2000</c:v>
                </c:pt>
                <c:pt idx="13">
                  <c:v>2000</c:v>
                </c:pt>
                <c:pt idx="14">
                  <c:v>2000</c:v>
                </c:pt>
              </c:numCache>
            </c:numRef>
          </c:val>
          <c:smooth val="0"/>
          <c:extLst>
            <c:ext xmlns:c16="http://schemas.microsoft.com/office/drawing/2014/chart" uri="{C3380CC4-5D6E-409C-BE32-E72D297353CC}">
              <c16:uniqueId val="{00000003-7E48-45B6-8D5D-931AEF105577}"/>
            </c:ext>
          </c:extLst>
        </c:ser>
        <c:dLbls>
          <c:showLegendKey val="0"/>
          <c:showVal val="0"/>
          <c:showCatName val="0"/>
          <c:showSerName val="0"/>
          <c:showPercent val="0"/>
          <c:showBubbleSize val="0"/>
        </c:dLbls>
        <c:marker val="1"/>
        <c:smooth val="0"/>
        <c:axId val="1895822527"/>
        <c:axId val="1895812927"/>
      </c:lineChart>
      <c:catAx>
        <c:axId val="1895822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812927"/>
        <c:crosses val="autoZero"/>
        <c:auto val="1"/>
        <c:lblAlgn val="ctr"/>
        <c:lblOffset val="100"/>
        <c:noMultiLvlLbl val="0"/>
      </c:catAx>
      <c:valAx>
        <c:axId val="189581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822527"/>
        <c:crosses val="autoZero"/>
        <c:crossBetween val="between"/>
      </c:valAx>
      <c:spPr>
        <a:noFill/>
        <a:ln>
          <a:noFill/>
        </a:ln>
        <a:effectLst/>
      </c:spPr>
    </c:plotArea>
    <c:legend>
      <c:legendPos val="r"/>
      <c:layout>
        <c:manualLayout>
          <c:xMode val="edge"/>
          <c:yMode val="edge"/>
          <c:x val="0.80165000148302989"/>
          <c:y val="0.17228545588808772"/>
          <c:w val="0.18505507274697244"/>
          <c:h val="0.469970379097765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RP VS Transmission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3'!$E$1</c:f>
              <c:strCache>
                <c:ptCount val="1"/>
                <c:pt idx="0">
                  <c:v>MSRP</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tx1"/>
                </a:solidFill>
                <a:prstDash val="lgDash"/>
              </a:ln>
              <a:effectLst/>
            </c:spPr>
            <c:trendlineType val="linear"/>
            <c:dispRSqr val="0"/>
            <c:dispEq val="0"/>
          </c:trendline>
          <c:xVal>
            <c:strRef>
              <c:f>'T3'!$C$2:$C$1046719</c:f>
              <c:strCache>
                <c:ptCount val="10057"/>
                <c:pt idx="0">
                  <c:v>MANUAL</c:v>
                </c:pt>
                <c:pt idx="1">
                  <c:v>MANUAL</c:v>
                </c:pt>
                <c:pt idx="2">
                  <c:v>MANUAL</c:v>
                </c:pt>
                <c:pt idx="3">
                  <c:v>MANUAL</c:v>
                </c:pt>
                <c:pt idx="4">
                  <c:v>MANUAL</c:v>
                </c:pt>
                <c:pt idx="5">
                  <c:v>MANUAL</c:v>
                </c:pt>
                <c:pt idx="6">
                  <c:v>MANUAL</c:v>
                </c:pt>
                <c:pt idx="7">
                  <c:v>MANUAL</c:v>
                </c:pt>
                <c:pt idx="8">
                  <c:v>MANUAL</c:v>
                </c:pt>
                <c:pt idx="9">
                  <c:v>MANUAL</c:v>
                </c:pt>
                <c:pt idx="10">
                  <c:v>MANUAL</c:v>
                </c:pt>
                <c:pt idx="11">
                  <c:v>MANUAL</c:v>
                </c:pt>
                <c:pt idx="12">
                  <c:v>MANUAL</c:v>
                </c:pt>
                <c:pt idx="13">
                  <c:v>MANUAL</c:v>
                </c:pt>
                <c:pt idx="14">
                  <c:v>MANUAL</c:v>
                </c:pt>
                <c:pt idx="15">
                  <c:v>MANUAL</c:v>
                </c:pt>
                <c:pt idx="16">
                  <c:v>MANUAL</c:v>
                </c:pt>
                <c:pt idx="17">
                  <c:v>MANUAL</c:v>
                </c:pt>
                <c:pt idx="18">
                  <c:v>MANUAL</c:v>
                </c:pt>
                <c:pt idx="19">
                  <c:v>AUTOMATIC</c:v>
                </c:pt>
                <c:pt idx="20">
                  <c:v>MANUAL</c:v>
                </c:pt>
                <c:pt idx="21">
                  <c:v>MANUAL</c:v>
                </c:pt>
                <c:pt idx="22">
                  <c:v>MANUAL</c:v>
                </c:pt>
                <c:pt idx="23">
                  <c:v>AUTOMATIC</c:v>
                </c:pt>
                <c:pt idx="24">
                  <c:v>MANUAL</c:v>
                </c:pt>
                <c:pt idx="25">
                  <c:v>MANUAL</c:v>
                </c:pt>
                <c:pt idx="26">
                  <c:v>MANUAL</c:v>
                </c:pt>
                <c:pt idx="27">
                  <c:v>AUTOMATIC</c:v>
                </c:pt>
                <c:pt idx="28">
                  <c:v>MANUAL</c:v>
                </c:pt>
                <c:pt idx="29">
                  <c:v>MANUAL</c:v>
                </c:pt>
                <c:pt idx="30">
                  <c:v>AUTOMATIC</c:v>
                </c:pt>
                <c:pt idx="31">
                  <c:v>AUTOMATIC</c:v>
                </c:pt>
                <c:pt idx="32">
                  <c:v>MANUAL</c:v>
                </c:pt>
                <c:pt idx="33">
                  <c:v>MANUAL</c:v>
                </c:pt>
                <c:pt idx="34">
                  <c:v>MANUAL</c:v>
                </c:pt>
                <c:pt idx="35">
                  <c:v>MANUAL</c:v>
                </c:pt>
                <c:pt idx="36">
                  <c:v>MANUAL</c:v>
                </c:pt>
                <c:pt idx="37">
                  <c:v>MANUAL</c:v>
                </c:pt>
                <c:pt idx="38">
                  <c:v>MANUAL</c:v>
                </c:pt>
                <c:pt idx="39">
                  <c:v>MANUAL</c:v>
                </c:pt>
                <c:pt idx="40">
                  <c:v>MANUAL</c:v>
                </c:pt>
                <c:pt idx="41">
                  <c:v>AUTOMATIC</c:v>
                </c:pt>
                <c:pt idx="42">
                  <c:v>AUTOMATIC</c:v>
                </c:pt>
                <c:pt idx="43">
                  <c:v>AUTOMATIC</c:v>
                </c:pt>
                <c:pt idx="44">
                  <c:v>AUTOMATIC</c:v>
                </c:pt>
                <c:pt idx="45">
                  <c:v>AUTOMATIC</c:v>
                </c:pt>
                <c:pt idx="46">
                  <c:v>AUTOMATIC</c:v>
                </c:pt>
                <c:pt idx="47">
                  <c:v>MANUAL</c:v>
                </c:pt>
                <c:pt idx="48">
                  <c:v>AUTOMATIC</c:v>
                </c:pt>
                <c:pt idx="49">
                  <c:v>AUTOMATIC</c:v>
                </c:pt>
                <c:pt idx="50">
                  <c:v>AUTOMATIC</c:v>
                </c:pt>
                <c:pt idx="51">
                  <c:v>AUTOMATIC</c:v>
                </c:pt>
                <c:pt idx="52">
                  <c:v>AUTOMATIC</c:v>
                </c:pt>
                <c:pt idx="53">
                  <c:v>AUTOMATIC</c:v>
                </c:pt>
                <c:pt idx="54">
                  <c:v>AUTOMATIC</c:v>
                </c:pt>
                <c:pt idx="55">
                  <c:v>AUTOMATIC</c:v>
                </c:pt>
                <c:pt idx="56">
                  <c:v>AUTOMATIC</c:v>
                </c:pt>
                <c:pt idx="57">
                  <c:v>AUTOMATIC</c:v>
                </c:pt>
                <c:pt idx="58">
                  <c:v>AUTOMATIC</c:v>
                </c:pt>
                <c:pt idx="59">
                  <c:v>MANUAL</c:v>
                </c:pt>
                <c:pt idx="60">
                  <c:v>MANUAL</c:v>
                </c:pt>
                <c:pt idx="61">
                  <c:v>MANUAL</c:v>
                </c:pt>
                <c:pt idx="62">
                  <c:v>MANUAL</c:v>
                </c:pt>
                <c:pt idx="63">
                  <c:v>AUTOMATIC</c:v>
                </c:pt>
                <c:pt idx="64">
                  <c:v>AUTOMATIC</c:v>
                </c:pt>
                <c:pt idx="65">
                  <c:v>AUTOMATIC</c:v>
                </c:pt>
                <c:pt idx="66">
                  <c:v>AUTOMATIC</c:v>
                </c:pt>
                <c:pt idx="67">
                  <c:v>AUTOMATIC</c:v>
                </c:pt>
                <c:pt idx="68">
                  <c:v>AUTOMATIC</c:v>
                </c:pt>
                <c:pt idx="69">
                  <c:v>AUTOMATIC</c:v>
                </c:pt>
                <c:pt idx="70">
                  <c:v>AUTOMATIC</c:v>
                </c:pt>
                <c:pt idx="71">
                  <c:v>AUTOMATIC</c:v>
                </c:pt>
                <c:pt idx="72">
                  <c:v>AUTOMATIC</c:v>
                </c:pt>
                <c:pt idx="73">
                  <c:v>AUTOMATIC</c:v>
                </c:pt>
                <c:pt idx="74">
                  <c:v>AUTOMATIC</c:v>
                </c:pt>
                <c:pt idx="75">
                  <c:v>AUTOMATIC</c:v>
                </c:pt>
                <c:pt idx="76">
                  <c:v>AUTOMATIC</c:v>
                </c:pt>
                <c:pt idx="77">
                  <c:v>AUTOMATIC</c:v>
                </c:pt>
                <c:pt idx="78">
                  <c:v>AUTOMATIC</c:v>
                </c:pt>
                <c:pt idx="79">
                  <c:v>AUTOMATIC</c:v>
                </c:pt>
                <c:pt idx="80">
                  <c:v>AUTOMATIC</c:v>
                </c:pt>
                <c:pt idx="81">
                  <c:v>AUTOMATIC</c:v>
                </c:pt>
                <c:pt idx="82">
                  <c:v>AUTOMATIC</c:v>
                </c:pt>
                <c:pt idx="83">
                  <c:v>AUTOMATIC</c:v>
                </c:pt>
                <c:pt idx="84">
                  <c:v>AUTOMATIC</c:v>
                </c:pt>
                <c:pt idx="85">
                  <c:v>AUTOMATIC</c:v>
                </c:pt>
                <c:pt idx="86">
                  <c:v>AUTOMATIC</c:v>
                </c:pt>
                <c:pt idx="87">
                  <c:v>MANUAL</c:v>
                </c:pt>
                <c:pt idx="88">
                  <c:v>MANUAL</c:v>
                </c:pt>
                <c:pt idx="89">
                  <c:v>MANUAL</c:v>
                </c:pt>
                <c:pt idx="90">
                  <c:v>MANUAL</c:v>
                </c:pt>
                <c:pt idx="91">
                  <c:v>MANUAL</c:v>
                </c:pt>
                <c:pt idx="92">
                  <c:v>MANUAL</c:v>
                </c:pt>
                <c:pt idx="93">
                  <c:v>MANUAL</c:v>
                </c:pt>
                <c:pt idx="94">
                  <c:v>MANUAL</c:v>
                </c:pt>
                <c:pt idx="95">
                  <c:v>MANUAL</c:v>
                </c:pt>
                <c:pt idx="96">
                  <c:v>MANUAL</c:v>
                </c:pt>
                <c:pt idx="97">
                  <c:v>MANUAL</c:v>
                </c:pt>
                <c:pt idx="98">
                  <c:v>MANUAL</c:v>
                </c:pt>
                <c:pt idx="99">
                  <c:v>MANUAL</c:v>
                </c:pt>
                <c:pt idx="100">
                  <c:v>MANUAL</c:v>
                </c:pt>
                <c:pt idx="101">
                  <c:v>MANUAL</c:v>
                </c:pt>
                <c:pt idx="102">
                  <c:v>MANUAL</c:v>
                </c:pt>
                <c:pt idx="103">
                  <c:v>MANUAL</c:v>
                </c:pt>
                <c:pt idx="104">
                  <c:v>MANUAL</c:v>
                </c:pt>
                <c:pt idx="105">
                  <c:v>AUTOMATIC</c:v>
                </c:pt>
                <c:pt idx="106">
                  <c:v>MANUAL</c:v>
                </c:pt>
                <c:pt idx="107">
                  <c:v>MANUAL</c:v>
                </c:pt>
                <c:pt idx="108">
                  <c:v>MANUAL</c:v>
                </c:pt>
                <c:pt idx="109">
                  <c:v>MANUAL</c:v>
                </c:pt>
                <c:pt idx="110">
                  <c:v>MANUAL</c:v>
                </c:pt>
                <c:pt idx="111">
                  <c:v>MANUAL</c:v>
                </c:pt>
                <c:pt idx="112">
                  <c:v>MANUAL</c:v>
                </c:pt>
                <c:pt idx="113">
                  <c:v>MANUAL</c:v>
                </c:pt>
                <c:pt idx="114">
                  <c:v>AUTOMATIC</c:v>
                </c:pt>
                <c:pt idx="115">
                  <c:v>AUTOMATIC</c:v>
                </c:pt>
                <c:pt idx="116">
                  <c:v>AUTOMATIC</c:v>
                </c:pt>
                <c:pt idx="117">
                  <c:v>AUTOMATIC</c:v>
                </c:pt>
                <c:pt idx="118">
                  <c:v>MANUAL</c:v>
                </c:pt>
                <c:pt idx="119">
                  <c:v>MANUAL</c:v>
                </c:pt>
                <c:pt idx="120">
                  <c:v>AUTOMATIC</c:v>
                </c:pt>
                <c:pt idx="121">
                  <c:v>AUTOMATIC</c:v>
                </c:pt>
                <c:pt idx="122">
                  <c:v>MANUAL</c:v>
                </c:pt>
                <c:pt idx="123">
                  <c:v>MANUAL</c:v>
                </c:pt>
                <c:pt idx="124">
                  <c:v>AUTOMATIC</c:v>
                </c:pt>
                <c:pt idx="125">
                  <c:v>AUTOMATIC</c:v>
                </c:pt>
                <c:pt idx="126">
                  <c:v>AUTOMATIC</c:v>
                </c:pt>
                <c:pt idx="127">
                  <c:v>AUTOMATIC</c:v>
                </c:pt>
                <c:pt idx="128">
                  <c:v>AUTOMATIC</c:v>
                </c:pt>
                <c:pt idx="129">
                  <c:v>AUTOMATIC</c:v>
                </c:pt>
                <c:pt idx="130">
                  <c:v>AUTOMATIC</c:v>
                </c:pt>
                <c:pt idx="131">
                  <c:v>AUTOMATIC</c:v>
                </c:pt>
                <c:pt idx="132">
                  <c:v>AUTOMATIC</c:v>
                </c:pt>
                <c:pt idx="133">
                  <c:v>AUTOMATIC</c:v>
                </c:pt>
                <c:pt idx="134">
                  <c:v>AUTOMATIC</c:v>
                </c:pt>
                <c:pt idx="135">
                  <c:v>AUTOMATIC</c:v>
                </c:pt>
                <c:pt idx="136">
                  <c:v>AUTOMATIC</c:v>
                </c:pt>
                <c:pt idx="137">
                  <c:v>AUTOMATIC</c:v>
                </c:pt>
                <c:pt idx="138">
                  <c:v>AUTOMATIC</c:v>
                </c:pt>
                <c:pt idx="139">
                  <c:v>AUTOMATIC</c:v>
                </c:pt>
                <c:pt idx="140">
                  <c:v>AUTOMATIC</c:v>
                </c:pt>
                <c:pt idx="141">
                  <c:v>AUTOMATIC</c:v>
                </c:pt>
                <c:pt idx="142">
                  <c:v>AUTOMATIC</c:v>
                </c:pt>
                <c:pt idx="143">
                  <c:v>AUTOMATIC</c:v>
                </c:pt>
                <c:pt idx="144">
                  <c:v>AUTOMATIC</c:v>
                </c:pt>
                <c:pt idx="145">
                  <c:v>MANUAL</c:v>
                </c:pt>
                <c:pt idx="146">
                  <c:v>AUTOMATIC</c:v>
                </c:pt>
                <c:pt idx="147">
                  <c:v>AUTOMATIC</c:v>
                </c:pt>
                <c:pt idx="148">
                  <c:v>AUTOMATIC</c:v>
                </c:pt>
                <c:pt idx="149">
                  <c:v>AUTOMATIC</c:v>
                </c:pt>
                <c:pt idx="150">
                  <c:v>AUTOMATIC</c:v>
                </c:pt>
                <c:pt idx="151">
                  <c:v>AUTOMATIC</c:v>
                </c:pt>
                <c:pt idx="152">
                  <c:v>AUTOMATIC</c:v>
                </c:pt>
                <c:pt idx="153">
                  <c:v>AUTOMATIC</c:v>
                </c:pt>
                <c:pt idx="154">
                  <c:v>AUTOMATIC</c:v>
                </c:pt>
                <c:pt idx="155">
                  <c:v>AUTOMATIC</c:v>
                </c:pt>
                <c:pt idx="156">
                  <c:v>AUTOMATIC</c:v>
                </c:pt>
                <c:pt idx="157">
                  <c:v>AUTOMATIC</c:v>
                </c:pt>
                <c:pt idx="158">
                  <c:v>AUTOMATIC</c:v>
                </c:pt>
                <c:pt idx="159">
                  <c:v>AUTOMATIC</c:v>
                </c:pt>
                <c:pt idx="160">
                  <c:v>AUTOMATIC</c:v>
                </c:pt>
                <c:pt idx="161">
                  <c:v>AUTOMATIC</c:v>
                </c:pt>
                <c:pt idx="162">
                  <c:v>AUTOMATIC</c:v>
                </c:pt>
                <c:pt idx="163">
                  <c:v>AUTOMATIC</c:v>
                </c:pt>
                <c:pt idx="164">
                  <c:v>AUTOMATIC</c:v>
                </c:pt>
                <c:pt idx="165">
                  <c:v>AUTOMATIC</c:v>
                </c:pt>
                <c:pt idx="166">
                  <c:v>AUTOMATIC</c:v>
                </c:pt>
                <c:pt idx="167">
                  <c:v>MANUAL</c:v>
                </c:pt>
                <c:pt idx="168">
                  <c:v>AUTOMATIC</c:v>
                </c:pt>
                <c:pt idx="169">
                  <c:v>AUTOMATIC</c:v>
                </c:pt>
                <c:pt idx="170">
                  <c:v>AUTOMATIC</c:v>
                </c:pt>
                <c:pt idx="171">
                  <c:v>AUTOMATIC</c:v>
                </c:pt>
                <c:pt idx="172">
                  <c:v>MANUAL</c:v>
                </c:pt>
                <c:pt idx="173">
                  <c:v>AUTOMATIC</c:v>
                </c:pt>
                <c:pt idx="174">
                  <c:v>AUTOMATIC</c:v>
                </c:pt>
                <c:pt idx="175">
                  <c:v>AUTOMATIC</c:v>
                </c:pt>
                <c:pt idx="176">
                  <c:v>AUTOMATIC</c:v>
                </c:pt>
                <c:pt idx="177">
                  <c:v>AUTOMATIC</c:v>
                </c:pt>
                <c:pt idx="178">
                  <c:v>AUTOMATIC</c:v>
                </c:pt>
                <c:pt idx="179">
                  <c:v>AUTOMATIC</c:v>
                </c:pt>
                <c:pt idx="180">
                  <c:v>AUTOMATIC</c:v>
                </c:pt>
                <c:pt idx="181">
                  <c:v>AUTOMATIC</c:v>
                </c:pt>
                <c:pt idx="182">
                  <c:v>AUTOMATIC</c:v>
                </c:pt>
                <c:pt idx="183">
                  <c:v>MANUAL</c:v>
                </c:pt>
                <c:pt idx="184">
                  <c:v>AUTOMATIC</c:v>
                </c:pt>
                <c:pt idx="185">
                  <c:v>AUTOMATIC</c:v>
                </c:pt>
                <c:pt idx="186">
                  <c:v>AUTOMATIC</c:v>
                </c:pt>
                <c:pt idx="187">
                  <c:v>AUTOMATIC</c:v>
                </c:pt>
                <c:pt idx="188">
                  <c:v>AUTOMATIC</c:v>
                </c:pt>
                <c:pt idx="189">
                  <c:v>MANUAL</c:v>
                </c:pt>
                <c:pt idx="190">
                  <c:v>MANUAL</c:v>
                </c:pt>
                <c:pt idx="191">
                  <c:v>MANUAL</c:v>
                </c:pt>
                <c:pt idx="192">
                  <c:v>MANUAL</c:v>
                </c:pt>
                <c:pt idx="193">
                  <c:v>MANUAL</c:v>
                </c:pt>
                <c:pt idx="194">
                  <c:v>MANUAL</c:v>
                </c:pt>
                <c:pt idx="195">
                  <c:v>MANUAL</c:v>
                </c:pt>
                <c:pt idx="196">
                  <c:v>MANUAL</c:v>
                </c:pt>
                <c:pt idx="197">
                  <c:v>MANUAL</c:v>
                </c:pt>
                <c:pt idx="198">
                  <c:v>AUTOMATIC</c:v>
                </c:pt>
                <c:pt idx="199">
                  <c:v>AUTOMATIC</c:v>
                </c:pt>
                <c:pt idx="200">
                  <c:v>AUTOMATIC</c:v>
                </c:pt>
                <c:pt idx="201">
                  <c:v>AUTOMATIC</c:v>
                </c:pt>
                <c:pt idx="202">
                  <c:v>AUTOMATIC</c:v>
                </c:pt>
                <c:pt idx="203">
                  <c:v>AUTOMATIC</c:v>
                </c:pt>
                <c:pt idx="204">
                  <c:v>AUTOMATIC</c:v>
                </c:pt>
                <c:pt idx="205">
                  <c:v>AUTOMATIC</c:v>
                </c:pt>
                <c:pt idx="206">
                  <c:v>AUTOMATIC</c:v>
                </c:pt>
                <c:pt idx="207">
                  <c:v>AUTOMATIC</c:v>
                </c:pt>
                <c:pt idx="208">
                  <c:v>AUTOMATIC</c:v>
                </c:pt>
                <c:pt idx="209">
                  <c:v>AUTOMATIC</c:v>
                </c:pt>
                <c:pt idx="210">
                  <c:v>AUTOMATIC</c:v>
                </c:pt>
                <c:pt idx="211">
                  <c:v>AUTOMATIC</c:v>
                </c:pt>
                <c:pt idx="212">
                  <c:v>AUTOMATIC</c:v>
                </c:pt>
                <c:pt idx="213">
                  <c:v>AUTOMATIC</c:v>
                </c:pt>
                <c:pt idx="214">
                  <c:v>AUTOMATIC</c:v>
                </c:pt>
                <c:pt idx="215">
                  <c:v>AUTOMATIC</c:v>
                </c:pt>
                <c:pt idx="216">
                  <c:v>AUTOMATIC</c:v>
                </c:pt>
                <c:pt idx="217">
                  <c:v>AUTOMATIC</c:v>
                </c:pt>
                <c:pt idx="218">
                  <c:v>AUTOMATIC</c:v>
                </c:pt>
                <c:pt idx="219">
                  <c:v>AUTOMATIC</c:v>
                </c:pt>
                <c:pt idx="220">
                  <c:v>AUTOMATIC</c:v>
                </c:pt>
                <c:pt idx="221">
                  <c:v>AUTOMATIC</c:v>
                </c:pt>
                <c:pt idx="222">
                  <c:v>AUTOMATIC</c:v>
                </c:pt>
                <c:pt idx="223">
                  <c:v>AUTOMATIC</c:v>
                </c:pt>
                <c:pt idx="224">
                  <c:v>AUTOMATIC</c:v>
                </c:pt>
                <c:pt idx="225">
                  <c:v>AUTOMATIC</c:v>
                </c:pt>
                <c:pt idx="226">
                  <c:v>AUTOMATIC</c:v>
                </c:pt>
                <c:pt idx="227">
                  <c:v>AUTOMATIC</c:v>
                </c:pt>
                <c:pt idx="228">
                  <c:v>AUTOMATIC</c:v>
                </c:pt>
                <c:pt idx="229">
                  <c:v>AUTOMATIC</c:v>
                </c:pt>
                <c:pt idx="230">
                  <c:v>AUTOMATIC</c:v>
                </c:pt>
                <c:pt idx="231">
                  <c:v>AUTOMATIC</c:v>
                </c:pt>
                <c:pt idx="232">
                  <c:v>AUTOMATIC</c:v>
                </c:pt>
                <c:pt idx="233">
                  <c:v>AUTOMATIC</c:v>
                </c:pt>
                <c:pt idx="234">
                  <c:v>MANUAL</c:v>
                </c:pt>
                <c:pt idx="235">
                  <c:v>MANUAL</c:v>
                </c:pt>
                <c:pt idx="236">
                  <c:v>MANUAL</c:v>
                </c:pt>
                <c:pt idx="237">
                  <c:v>MANUAL</c:v>
                </c:pt>
                <c:pt idx="238">
                  <c:v>MANUAL</c:v>
                </c:pt>
                <c:pt idx="239">
                  <c:v>MANUAL</c:v>
                </c:pt>
                <c:pt idx="240">
                  <c:v>MANUAL</c:v>
                </c:pt>
                <c:pt idx="241">
                  <c:v>MANUAL</c:v>
                </c:pt>
                <c:pt idx="242">
                  <c:v>MANUAL</c:v>
                </c:pt>
                <c:pt idx="243">
                  <c:v>MANUAL</c:v>
                </c:pt>
                <c:pt idx="244">
                  <c:v>MANUAL</c:v>
                </c:pt>
                <c:pt idx="245">
                  <c:v>MANUAL</c:v>
                </c:pt>
                <c:pt idx="246">
                  <c:v>MANUAL</c:v>
                </c:pt>
                <c:pt idx="247">
                  <c:v>MANUAL</c:v>
                </c:pt>
                <c:pt idx="248">
                  <c:v>MANUAL</c:v>
                </c:pt>
                <c:pt idx="249">
                  <c:v>MANUAL</c:v>
                </c:pt>
                <c:pt idx="250">
                  <c:v>MANUAL</c:v>
                </c:pt>
                <c:pt idx="251">
                  <c:v>AUTOMATIC</c:v>
                </c:pt>
                <c:pt idx="252">
                  <c:v>AUTOMATIC</c:v>
                </c:pt>
                <c:pt idx="253">
                  <c:v>AUTOMATIC</c:v>
                </c:pt>
                <c:pt idx="254">
                  <c:v>AUTOMATIC</c:v>
                </c:pt>
                <c:pt idx="255">
                  <c:v>AUTOMATIC</c:v>
                </c:pt>
                <c:pt idx="256">
                  <c:v>AUTOMATIC</c:v>
                </c:pt>
                <c:pt idx="257">
                  <c:v>AUTOMATIC</c:v>
                </c:pt>
                <c:pt idx="258">
                  <c:v>AUTOMATIC</c:v>
                </c:pt>
                <c:pt idx="259">
                  <c:v>MANUAL</c:v>
                </c:pt>
                <c:pt idx="260">
                  <c:v>MANUAL</c:v>
                </c:pt>
                <c:pt idx="261">
                  <c:v>MANUAL</c:v>
                </c:pt>
                <c:pt idx="262">
                  <c:v>MANUAL</c:v>
                </c:pt>
                <c:pt idx="263">
                  <c:v>MANUAL</c:v>
                </c:pt>
                <c:pt idx="264">
                  <c:v>AUTOMATIC</c:v>
                </c:pt>
                <c:pt idx="265">
                  <c:v>MANUAL</c:v>
                </c:pt>
                <c:pt idx="266">
                  <c:v>MANUAL</c:v>
                </c:pt>
                <c:pt idx="267">
                  <c:v>MANUAL</c:v>
                </c:pt>
                <c:pt idx="268">
                  <c:v>AUTOMATIC</c:v>
                </c:pt>
                <c:pt idx="269">
                  <c:v>AUTOMATIC</c:v>
                </c:pt>
                <c:pt idx="270">
                  <c:v>MANUAL</c:v>
                </c:pt>
                <c:pt idx="271">
                  <c:v>AUTOMATIC</c:v>
                </c:pt>
                <c:pt idx="272">
                  <c:v>AUTOMATIC</c:v>
                </c:pt>
                <c:pt idx="273">
                  <c:v>AUTOMATIC</c:v>
                </c:pt>
                <c:pt idx="274">
                  <c:v>MANUAL</c:v>
                </c:pt>
                <c:pt idx="275">
                  <c:v>MANUAL</c:v>
                </c:pt>
                <c:pt idx="276">
                  <c:v>MANUAL</c:v>
                </c:pt>
                <c:pt idx="277">
                  <c:v>MANUAL</c:v>
                </c:pt>
                <c:pt idx="278">
                  <c:v>MANUAL</c:v>
                </c:pt>
                <c:pt idx="279">
                  <c:v>MANUAL</c:v>
                </c:pt>
                <c:pt idx="280">
                  <c:v>AUTOMATIC</c:v>
                </c:pt>
                <c:pt idx="281">
                  <c:v>MANUAL</c:v>
                </c:pt>
                <c:pt idx="282">
                  <c:v>AUTOMATIC</c:v>
                </c:pt>
                <c:pt idx="283">
                  <c:v>MANUAL</c:v>
                </c:pt>
                <c:pt idx="284">
                  <c:v>MANUAL</c:v>
                </c:pt>
                <c:pt idx="285">
                  <c:v>AUTOMATIC</c:v>
                </c:pt>
                <c:pt idx="286">
                  <c:v>AUTOMATIC</c:v>
                </c:pt>
                <c:pt idx="287">
                  <c:v>MANUAL</c:v>
                </c:pt>
                <c:pt idx="288">
                  <c:v>AUTOMATIC</c:v>
                </c:pt>
                <c:pt idx="289">
                  <c:v>MANUAL</c:v>
                </c:pt>
                <c:pt idx="290">
                  <c:v>MANUAL</c:v>
                </c:pt>
                <c:pt idx="291">
                  <c:v>AUTOMATED_MANUAL</c:v>
                </c:pt>
                <c:pt idx="292">
                  <c:v>AUTOMATED_MANUAL</c:v>
                </c:pt>
                <c:pt idx="293">
                  <c:v>MANUAL</c:v>
                </c:pt>
                <c:pt idx="294">
                  <c:v>AUTOMATED_MANUAL</c:v>
                </c:pt>
                <c:pt idx="295">
                  <c:v>MANUAL</c:v>
                </c:pt>
                <c:pt idx="296">
                  <c:v>AUTOMATED_MANUAL</c:v>
                </c:pt>
                <c:pt idx="297">
                  <c:v>AUTOMATED_MANUAL</c:v>
                </c:pt>
                <c:pt idx="298">
                  <c:v>AUTOMATED_MANUAL</c:v>
                </c:pt>
                <c:pt idx="299">
                  <c:v>MANUAL</c:v>
                </c:pt>
                <c:pt idx="300">
                  <c:v>MANUAL</c:v>
                </c:pt>
                <c:pt idx="301">
                  <c:v>AUTOMATED_MANUAL</c:v>
                </c:pt>
                <c:pt idx="302">
                  <c:v>AUTOMATIC</c:v>
                </c:pt>
                <c:pt idx="303">
                  <c:v>MANUAL</c:v>
                </c:pt>
                <c:pt idx="304">
                  <c:v>MANUAL</c:v>
                </c:pt>
                <c:pt idx="305">
                  <c:v>AUTOMATIC</c:v>
                </c:pt>
                <c:pt idx="306">
                  <c:v>AUTOMATIC</c:v>
                </c:pt>
                <c:pt idx="307">
                  <c:v>AUTOMATIC</c:v>
                </c:pt>
                <c:pt idx="308">
                  <c:v>MANUAL</c:v>
                </c:pt>
                <c:pt idx="309">
                  <c:v>AUTOMATIC</c:v>
                </c:pt>
                <c:pt idx="310">
                  <c:v>MANUAL</c:v>
                </c:pt>
                <c:pt idx="311">
                  <c:v>MANUAL</c:v>
                </c:pt>
                <c:pt idx="312">
                  <c:v>AUTOMATIC</c:v>
                </c:pt>
                <c:pt idx="313">
                  <c:v>MANUAL</c:v>
                </c:pt>
                <c:pt idx="314">
                  <c:v>AUTOMATIC</c:v>
                </c:pt>
                <c:pt idx="315">
                  <c:v>MANUAL</c:v>
                </c:pt>
                <c:pt idx="316">
                  <c:v>MANUAL</c:v>
                </c:pt>
                <c:pt idx="317">
                  <c:v>AUTOMATIC</c:v>
                </c:pt>
                <c:pt idx="318">
                  <c:v>AUTOMATIC</c:v>
                </c:pt>
                <c:pt idx="319">
                  <c:v>AUTOMATIC</c:v>
                </c:pt>
                <c:pt idx="320">
                  <c:v>MANUAL</c:v>
                </c:pt>
                <c:pt idx="321">
                  <c:v>AUTOMATIC</c:v>
                </c:pt>
                <c:pt idx="322">
                  <c:v>AUTOMATIC</c:v>
                </c:pt>
                <c:pt idx="323">
                  <c:v>AUTOMATIC</c:v>
                </c:pt>
                <c:pt idx="324">
                  <c:v>MANUAL</c:v>
                </c:pt>
                <c:pt idx="325">
                  <c:v>AUTOMATIC</c:v>
                </c:pt>
                <c:pt idx="326">
                  <c:v>MANUAL</c:v>
                </c:pt>
                <c:pt idx="327">
                  <c:v>MANUAL</c:v>
                </c:pt>
                <c:pt idx="328">
                  <c:v>MANUAL</c:v>
                </c:pt>
                <c:pt idx="329">
                  <c:v>AUTOMATIC</c:v>
                </c:pt>
                <c:pt idx="330">
                  <c:v>AUTOMATIC</c:v>
                </c:pt>
                <c:pt idx="331">
                  <c:v>AUTOMATIC</c:v>
                </c:pt>
                <c:pt idx="332">
                  <c:v>MANUAL</c:v>
                </c:pt>
                <c:pt idx="333">
                  <c:v>AUTOMATIC</c:v>
                </c:pt>
                <c:pt idx="334">
                  <c:v>MANUAL</c:v>
                </c:pt>
                <c:pt idx="335">
                  <c:v>MANUAL</c:v>
                </c:pt>
                <c:pt idx="336">
                  <c:v>MANUAL</c:v>
                </c:pt>
                <c:pt idx="337">
                  <c:v>AUTOMATIC</c:v>
                </c:pt>
                <c:pt idx="338">
                  <c:v>AUTOMATIC</c:v>
                </c:pt>
                <c:pt idx="339">
                  <c:v>MANUAL</c:v>
                </c:pt>
                <c:pt idx="340">
                  <c:v>MANUAL</c:v>
                </c:pt>
                <c:pt idx="341">
                  <c:v>MANUAL</c:v>
                </c:pt>
                <c:pt idx="342">
                  <c:v>MANUAL</c:v>
                </c:pt>
                <c:pt idx="343">
                  <c:v>MANUAL</c:v>
                </c:pt>
                <c:pt idx="344">
                  <c:v>MANUAL</c:v>
                </c:pt>
                <c:pt idx="345">
                  <c:v>AUTOMATIC</c:v>
                </c:pt>
                <c:pt idx="346">
                  <c:v>AUTOMATIC</c:v>
                </c:pt>
                <c:pt idx="347">
                  <c:v>AUTOMATIC</c:v>
                </c:pt>
                <c:pt idx="348">
                  <c:v>MANUAL</c:v>
                </c:pt>
                <c:pt idx="349">
                  <c:v>AUTOMATIC</c:v>
                </c:pt>
                <c:pt idx="350">
                  <c:v>AUTOMATIC</c:v>
                </c:pt>
                <c:pt idx="351">
                  <c:v>AUTOMATIC</c:v>
                </c:pt>
                <c:pt idx="352">
                  <c:v>AUTOMATIC</c:v>
                </c:pt>
                <c:pt idx="353">
                  <c:v>MANUAL</c:v>
                </c:pt>
                <c:pt idx="354">
                  <c:v>AUTOMATIC</c:v>
                </c:pt>
                <c:pt idx="355">
                  <c:v>AUTOMATIC</c:v>
                </c:pt>
                <c:pt idx="356">
                  <c:v>MANUAL</c:v>
                </c:pt>
                <c:pt idx="357">
                  <c:v>MANUAL</c:v>
                </c:pt>
                <c:pt idx="358">
                  <c:v>MANUAL</c:v>
                </c:pt>
                <c:pt idx="359">
                  <c:v>AUTOMATIC</c:v>
                </c:pt>
                <c:pt idx="360">
                  <c:v>AUTOMATIC</c:v>
                </c:pt>
                <c:pt idx="361">
                  <c:v>MANUAL</c:v>
                </c:pt>
                <c:pt idx="362">
                  <c:v>AUTOMATIC</c:v>
                </c:pt>
                <c:pt idx="363">
                  <c:v>AUTOMATIC</c:v>
                </c:pt>
                <c:pt idx="364">
                  <c:v>MANUAL</c:v>
                </c:pt>
                <c:pt idx="365">
                  <c:v>AUTOMATIC</c:v>
                </c:pt>
                <c:pt idx="366">
                  <c:v>AUTOMATIC</c:v>
                </c:pt>
                <c:pt idx="367">
                  <c:v>MANUAL</c:v>
                </c:pt>
                <c:pt idx="368">
                  <c:v>MANUAL</c:v>
                </c:pt>
                <c:pt idx="369">
                  <c:v>MANUAL</c:v>
                </c:pt>
                <c:pt idx="370">
                  <c:v>AUTOMATIC</c:v>
                </c:pt>
                <c:pt idx="371">
                  <c:v>MANUAL</c:v>
                </c:pt>
                <c:pt idx="372">
                  <c:v>AUTOMATIC</c:v>
                </c:pt>
                <c:pt idx="373">
                  <c:v>MANUAL</c:v>
                </c:pt>
                <c:pt idx="374">
                  <c:v>AUTOMATIC</c:v>
                </c:pt>
                <c:pt idx="375">
                  <c:v>MANUAL</c:v>
                </c:pt>
                <c:pt idx="376">
                  <c:v>AUTOMATIC</c:v>
                </c:pt>
                <c:pt idx="377">
                  <c:v>AUTOMATIC</c:v>
                </c:pt>
                <c:pt idx="378">
                  <c:v>MANUAL</c:v>
                </c:pt>
                <c:pt idx="379">
                  <c:v>AUTOMATIC</c:v>
                </c:pt>
                <c:pt idx="380">
                  <c:v>AUTOMATIC</c:v>
                </c:pt>
                <c:pt idx="381">
                  <c:v>AUTOMATIC</c:v>
                </c:pt>
                <c:pt idx="382">
                  <c:v>MANUAL</c:v>
                </c:pt>
                <c:pt idx="383">
                  <c:v>AUTOMATIC</c:v>
                </c:pt>
                <c:pt idx="384">
                  <c:v>MANUAL</c:v>
                </c:pt>
                <c:pt idx="385">
                  <c:v>AUTOMATIC</c:v>
                </c:pt>
                <c:pt idx="386">
                  <c:v>AUTOMATIC</c:v>
                </c:pt>
                <c:pt idx="387">
                  <c:v>MANUAL</c:v>
                </c:pt>
                <c:pt idx="388">
                  <c:v>MANUAL</c:v>
                </c:pt>
                <c:pt idx="389">
                  <c:v>AUTOMATIC</c:v>
                </c:pt>
                <c:pt idx="390">
                  <c:v>MANUAL</c:v>
                </c:pt>
                <c:pt idx="391">
                  <c:v>MANUAL</c:v>
                </c:pt>
                <c:pt idx="392">
                  <c:v>AUTOMATIC</c:v>
                </c:pt>
                <c:pt idx="393">
                  <c:v>AUTOMATIC</c:v>
                </c:pt>
                <c:pt idx="394">
                  <c:v>MANUAL</c:v>
                </c:pt>
                <c:pt idx="395">
                  <c:v>MANUAL</c:v>
                </c:pt>
                <c:pt idx="396">
                  <c:v>AUTOMATIC</c:v>
                </c:pt>
                <c:pt idx="397">
                  <c:v>AUTOMATIC</c:v>
                </c:pt>
                <c:pt idx="398">
                  <c:v>AUTOMATIC</c:v>
                </c:pt>
                <c:pt idx="399">
                  <c:v>MANUAL</c:v>
                </c:pt>
                <c:pt idx="400">
                  <c:v>MANUAL</c:v>
                </c:pt>
                <c:pt idx="401">
                  <c:v>AUTOMATIC</c:v>
                </c:pt>
                <c:pt idx="402">
                  <c:v>AUTOMATIC</c:v>
                </c:pt>
                <c:pt idx="403">
                  <c:v>AUTOMATIC</c:v>
                </c:pt>
                <c:pt idx="404">
                  <c:v>MANUAL</c:v>
                </c:pt>
                <c:pt idx="405">
                  <c:v>MANUAL</c:v>
                </c:pt>
                <c:pt idx="406">
                  <c:v>AUTOMATIC</c:v>
                </c:pt>
                <c:pt idx="407">
                  <c:v>AUTOMATIC</c:v>
                </c:pt>
                <c:pt idx="408">
                  <c:v>AUTOMATIC</c:v>
                </c:pt>
                <c:pt idx="409">
                  <c:v>AUTOMATIC</c:v>
                </c:pt>
                <c:pt idx="410">
                  <c:v>AUTOMATIC</c:v>
                </c:pt>
                <c:pt idx="411">
                  <c:v>AUTOMATIC</c:v>
                </c:pt>
                <c:pt idx="412">
                  <c:v>AUTOMATIC</c:v>
                </c:pt>
                <c:pt idx="413">
                  <c:v>AUTOMATIC</c:v>
                </c:pt>
                <c:pt idx="414">
                  <c:v>AUTOMATIC</c:v>
                </c:pt>
                <c:pt idx="415">
                  <c:v>AUTOMATIC</c:v>
                </c:pt>
                <c:pt idx="416">
                  <c:v>AUTOMATIC</c:v>
                </c:pt>
                <c:pt idx="417">
                  <c:v>AUTOMATIC</c:v>
                </c:pt>
                <c:pt idx="418">
                  <c:v>AUTOMATIC</c:v>
                </c:pt>
                <c:pt idx="419">
                  <c:v>AUTOMATIC</c:v>
                </c:pt>
                <c:pt idx="420">
                  <c:v>AUTOMATIC</c:v>
                </c:pt>
                <c:pt idx="421">
                  <c:v>AUTOMATIC</c:v>
                </c:pt>
                <c:pt idx="422">
                  <c:v>AUTOMATIC</c:v>
                </c:pt>
                <c:pt idx="423">
                  <c:v>AUTOMATIC</c:v>
                </c:pt>
                <c:pt idx="424">
                  <c:v>AUTOMATIC</c:v>
                </c:pt>
                <c:pt idx="425">
                  <c:v>AUTOMATIC</c:v>
                </c:pt>
                <c:pt idx="426">
                  <c:v>AUTOMATIC</c:v>
                </c:pt>
                <c:pt idx="427">
                  <c:v>AUTOMATIC</c:v>
                </c:pt>
                <c:pt idx="428">
                  <c:v>AUTOMATIC</c:v>
                </c:pt>
                <c:pt idx="429">
                  <c:v>AUTOMATIC</c:v>
                </c:pt>
                <c:pt idx="430">
                  <c:v>AUTOMATIC</c:v>
                </c:pt>
                <c:pt idx="431">
                  <c:v>AUTOMATIC</c:v>
                </c:pt>
                <c:pt idx="432">
                  <c:v>AUTOMATIC</c:v>
                </c:pt>
                <c:pt idx="433">
                  <c:v>AUTOMATIC</c:v>
                </c:pt>
                <c:pt idx="434">
                  <c:v>MANUAL</c:v>
                </c:pt>
                <c:pt idx="435">
                  <c:v>AUTOMATIC</c:v>
                </c:pt>
                <c:pt idx="436">
                  <c:v>AUTOMATIC</c:v>
                </c:pt>
                <c:pt idx="437">
                  <c:v>AUTOMATIC</c:v>
                </c:pt>
                <c:pt idx="438">
                  <c:v>AUTOMATIC</c:v>
                </c:pt>
                <c:pt idx="439">
                  <c:v>AUTOMATIC</c:v>
                </c:pt>
                <c:pt idx="440">
                  <c:v>AUTOMATIC</c:v>
                </c:pt>
                <c:pt idx="441">
                  <c:v>AUTOMATIC</c:v>
                </c:pt>
                <c:pt idx="442">
                  <c:v>AUTOMATIC</c:v>
                </c:pt>
                <c:pt idx="443">
                  <c:v>AUTOMATIC</c:v>
                </c:pt>
                <c:pt idx="444">
                  <c:v>AUTOMATIC</c:v>
                </c:pt>
                <c:pt idx="445">
                  <c:v>AUTOMATIC</c:v>
                </c:pt>
                <c:pt idx="446">
                  <c:v>AUTOMATIC</c:v>
                </c:pt>
                <c:pt idx="447">
                  <c:v>AUTOMATIC</c:v>
                </c:pt>
                <c:pt idx="448">
                  <c:v>AUTOMATIC</c:v>
                </c:pt>
                <c:pt idx="449">
                  <c:v>AUTOMATIC</c:v>
                </c:pt>
                <c:pt idx="450">
                  <c:v>AUTOMATIC</c:v>
                </c:pt>
                <c:pt idx="451">
                  <c:v>AUTOMATIC</c:v>
                </c:pt>
                <c:pt idx="452">
                  <c:v>AUTOMATIC</c:v>
                </c:pt>
                <c:pt idx="453">
                  <c:v>AUTOMATIC</c:v>
                </c:pt>
                <c:pt idx="454">
                  <c:v>AUTOMATIC</c:v>
                </c:pt>
                <c:pt idx="455">
                  <c:v>AUTOMATED_MANUAL</c:v>
                </c:pt>
                <c:pt idx="456">
                  <c:v>AUTOMATED_MANUAL</c:v>
                </c:pt>
                <c:pt idx="457">
                  <c:v>AUTOMATED_MANUAL</c:v>
                </c:pt>
                <c:pt idx="458">
                  <c:v>AUTOMATED_MANUAL</c:v>
                </c:pt>
                <c:pt idx="459">
                  <c:v>AUTOMATED_MANUAL</c:v>
                </c:pt>
                <c:pt idx="460">
                  <c:v>AUTOMATIC</c:v>
                </c:pt>
                <c:pt idx="461">
                  <c:v>AUTOMATIC</c:v>
                </c:pt>
                <c:pt idx="462">
                  <c:v>AUTOMATIC</c:v>
                </c:pt>
                <c:pt idx="463">
                  <c:v>AUTOMATIC</c:v>
                </c:pt>
                <c:pt idx="464">
                  <c:v>AUTOMATIC</c:v>
                </c:pt>
                <c:pt idx="465">
                  <c:v>AUTOMATIC</c:v>
                </c:pt>
                <c:pt idx="466">
                  <c:v>AUTOMATIC</c:v>
                </c:pt>
                <c:pt idx="467">
                  <c:v>AUTOMATIC</c:v>
                </c:pt>
                <c:pt idx="468">
                  <c:v>AUTOMATIC</c:v>
                </c:pt>
                <c:pt idx="469">
                  <c:v>AUTOMATIC</c:v>
                </c:pt>
                <c:pt idx="470">
                  <c:v>AUTOMATIC</c:v>
                </c:pt>
                <c:pt idx="471">
                  <c:v>AUTOMATIC</c:v>
                </c:pt>
                <c:pt idx="472">
                  <c:v>AUTOMATIC</c:v>
                </c:pt>
                <c:pt idx="473">
                  <c:v>AUTOMATIC</c:v>
                </c:pt>
                <c:pt idx="474">
                  <c:v>AUTOMATIC</c:v>
                </c:pt>
                <c:pt idx="475">
                  <c:v>AUTOMATIC</c:v>
                </c:pt>
                <c:pt idx="476">
                  <c:v>AUTOMATIC</c:v>
                </c:pt>
                <c:pt idx="477">
                  <c:v>AUTOMATIC</c:v>
                </c:pt>
                <c:pt idx="478">
                  <c:v>AUTOMATIC</c:v>
                </c:pt>
                <c:pt idx="479">
                  <c:v>AUTOMATIC</c:v>
                </c:pt>
                <c:pt idx="480">
                  <c:v>AUTOMATIC</c:v>
                </c:pt>
                <c:pt idx="481">
                  <c:v>AUTOMATIC</c:v>
                </c:pt>
                <c:pt idx="482">
                  <c:v>AUTOMATIC</c:v>
                </c:pt>
                <c:pt idx="483">
                  <c:v>AUTOMATIC</c:v>
                </c:pt>
                <c:pt idx="484">
                  <c:v>AUTOMATIC</c:v>
                </c:pt>
                <c:pt idx="485">
                  <c:v>AUTOMATIC</c:v>
                </c:pt>
                <c:pt idx="486">
                  <c:v>AUTOMATIC</c:v>
                </c:pt>
                <c:pt idx="487">
                  <c:v>AUTOMATIC</c:v>
                </c:pt>
                <c:pt idx="488">
                  <c:v>AUTOMATIC</c:v>
                </c:pt>
                <c:pt idx="489">
                  <c:v>AUTOMATIC</c:v>
                </c:pt>
                <c:pt idx="490">
                  <c:v>AUTOMATIC</c:v>
                </c:pt>
                <c:pt idx="491">
                  <c:v>AUTOMATIC</c:v>
                </c:pt>
                <c:pt idx="492">
                  <c:v>AUTOMATIC</c:v>
                </c:pt>
                <c:pt idx="493">
                  <c:v>AUTOMATIC</c:v>
                </c:pt>
                <c:pt idx="494">
                  <c:v>AUTOMATIC</c:v>
                </c:pt>
                <c:pt idx="495">
                  <c:v>AUTOMATIC</c:v>
                </c:pt>
                <c:pt idx="496">
                  <c:v>AUTOMATIC</c:v>
                </c:pt>
                <c:pt idx="497">
                  <c:v>AUTOMATIC</c:v>
                </c:pt>
                <c:pt idx="498">
                  <c:v>AUTOMATIC</c:v>
                </c:pt>
                <c:pt idx="499">
                  <c:v>AUTOMATIC</c:v>
                </c:pt>
                <c:pt idx="500">
                  <c:v>AUTOMATIC</c:v>
                </c:pt>
                <c:pt idx="501">
                  <c:v>AUTOMATIC</c:v>
                </c:pt>
                <c:pt idx="502">
                  <c:v>AUTOMATIC</c:v>
                </c:pt>
                <c:pt idx="503">
                  <c:v>AUTOMATIC</c:v>
                </c:pt>
                <c:pt idx="504">
                  <c:v>AUTOMATIC</c:v>
                </c:pt>
                <c:pt idx="505">
                  <c:v>AUTOMATIC</c:v>
                </c:pt>
                <c:pt idx="506">
                  <c:v>AUTOMATIC</c:v>
                </c:pt>
                <c:pt idx="507">
                  <c:v>AUTOMATIC</c:v>
                </c:pt>
                <c:pt idx="508">
                  <c:v>AUTOMATIC</c:v>
                </c:pt>
                <c:pt idx="509">
                  <c:v>AUTOMATIC</c:v>
                </c:pt>
                <c:pt idx="510">
                  <c:v>AUTOMATIC</c:v>
                </c:pt>
                <c:pt idx="511">
                  <c:v>AUTOMATIC</c:v>
                </c:pt>
                <c:pt idx="512">
                  <c:v>AUTOMATIC</c:v>
                </c:pt>
                <c:pt idx="513">
                  <c:v>AUTOMATIC</c:v>
                </c:pt>
                <c:pt idx="514">
                  <c:v>AUTOMATIC</c:v>
                </c:pt>
                <c:pt idx="515">
                  <c:v>AUTOMATIC</c:v>
                </c:pt>
                <c:pt idx="516">
                  <c:v>AUTOMATIC</c:v>
                </c:pt>
                <c:pt idx="517">
                  <c:v>AUTOMATIC</c:v>
                </c:pt>
                <c:pt idx="518">
                  <c:v>AUTOMATIC</c:v>
                </c:pt>
                <c:pt idx="519">
                  <c:v>AUTOMATIC</c:v>
                </c:pt>
                <c:pt idx="520">
                  <c:v>MANUAL</c:v>
                </c:pt>
                <c:pt idx="521">
                  <c:v>MANUAL</c:v>
                </c:pt>
                <c:pt idx="522">
                  <c:v>MANUAL</c:v>
                </c:pt>
                <c:pt idx="523">
                  <c:v>MANUAL</c:v>
                </c:pt>
                <c:pt idx="524">
                  <c:v>MANUAL</c:v>
                </c:pt>
                <c:pt idx="525">
                  <c:v>MANUAL</c:v>
                </c:pt>
                <c:pt idx="526">
                  <c:v>MANUAL</c:v>
                </c:pt>
                <c:pt idx="527">
                  <c:v>MANUAL</c:v>
                </c:pt>
                <c:pt idx="528">
                  <c:v>MANUAL</c:v>
                </c:pt>
                <c:pt idx="529">
                  <c:v>MANUAL</c:v>
                </c:pt>
                <c:pt idx="530">
                  <c:v>AUTOMATIC</c:v>
                </c:pt>
                <c:pt idx="531">
                  <c:v>AUTOMATIC</c:v>
                </c:pt>
                <c:pt idx="532">
                  <c:v>AUTOMATIC</c:v>
                </c:pt>
                <c:pt idx="533">
                  <c:v>MANUAL</c:v>
                </c:pt>
                <c:pt idx="534">
                  <c:v>AUTOMATIC</c:v>
                </c:pt>
                <c:pt idx="535">
                  <c:v>MANUAL</c:v>
                </c:pt>
                <c:pt idx="536">
                  <c:v>MANUAL</c:v>
                </c:pt>
                <c:pt idx="537">
                  <c:v>AUTOMATIC</c:v>
                </c:pt>
                <c:pt idx="538">
                  <c:v>MANUAL</c:v>
                </c:pt>
                <c:pt idx="539">
                  <c:v>MANUAL</c:v>
                </c:pt>
                <c:pt idx="540">
                  <c:v>MANUAL</c:v>
                </c:pt>
                <c:pt idx="541">
                  <c:v>MANUAL</c:v>
                </c:pt>
                <c:pt idx="542">
                  <c:v>AUTOMATIC</c:v>
                </c:pt>
                <c:pt idx="543">
                  <c:v>MANUAL</c:v>
                </c:pt>
                <c:pt idx="544">
                  <c:v>MANUAL</c:v>
                </c:pt>
                <c:pt idx="545">
                  <c:v>AUTOMATIC</c:v>
                </c:pt>
                <c:pt idx="546">
                  <c:v>AUTOMATIC</c:v>
                </c:pt>
                <c:pt idx="547">
                  <c:v>AUTOMATIC</c:v>
                </c:pt>
                <c:pt idx="548">
                  <c:v>AUTOMATIC</c:v>
                </c:pt>
                <c:pt idx="549">
                  <c:v>AUTOMATIC</c:v>
                </c:pt>
                <c:pt idx="550">
                  <c:v>AUTOMATIC</c:v>
                </c:pt>
                <c:pt idx="551">
                  <c:v>AUTOMATIC</c:v>
                </c:pt>
                <c:pt idx="552">
                  <c:v>AUTOMATIC</c:v>
                </c:pt>
                <c:pt idx="553">
                  <c:v>AUTOMATIC</c:v>
                </c:pt>
                <c:pt idx="554">
                  <c:v>MANUAL</c:v>
                </c:pt>
                <c:pt idx="555">
                  <c:v>AUTOMATIC</c:v>
                </c:pt>
                <c:pt idx="556">
                  <c:v>AUTOMATIC</c:v>
                </c:pt>
                <c:pt idx="557">
                  <c:v>AUTOMATIC</c:v>
                </c:pt>
                <c:pt idx="558">
                  <c:v>AUTOMATIC</c:v>
                </c:pt>
                <c:pt idx="559">
                  <c:v>AUTOMATIC</c:v>
                </c:pt>
                <c:pt idx="560">
                  <c:v>AUTOMATIC</c:v>
                </c:pt>
                <c:pt idx="561">
                  <c:v>AUTOMATIC</c:v>
                </c:pt>
                <c:pt idx="562">
                  <c:v>MANUAL</c:v>
                </c:pt>
                <c:pt idx="563">
                  <c:v>AUTOMATIC</c:v>
                </c:pt>
                <c:pt idx="564">
                  <c:v>AUTOMATIC</c:v>
                </c:pt>
                <c:pt idx="565">
                  <c:v>AUTOMATIC</c:v>
                </c:pt>
                <c:pt idx="566">
                  <c:v>AUTOMATIC</c:v>
                </c:pt>
                <c:pt idx="567">
                  <c:v>AUTOMATIC</c:v>
                </c:pt>
                <c:pt idx="568">
                  <c:v>AUTOMATIC</c:v>
                </c:pt>
                <c:pt idx="569">
                  <c:v>MANUAL</c:v>
                </c:pt>
                <c:pt idx="570">
                  <c:v>AUTOMATIC</c:v>
                </c:pt>
                <c:pt idx="571">
                  <c:v>MANUAL</c:v>
                </c:pt>
                <c:pt idx="572">
                  <c:v>AUTOMATIC</c:v>
                </c:pt>
                <c:pt idx="573">
                  <c:v>AUTOMATIC</c:v>
                </c:pt>
                <c:pt idx="574">
                  <c:v>AUTOMATIC</c:v>
                </c:pt>
                <c:pt idx="575">
                  <c:v>AUTOMATIC</c:v>
                </c:pt>
                <c:pt idx="576">
                  <c:v>AUTOMATIC</c:v>
                </c:pt>
                <c:pt idx="577">
                  <c:v>AUTOMATIC</c:v>
                </c:pt>
                <c:pt idx="578">
                  <c:v>AUTOMATIC</c:v>
                </c:pt>
                <c:pt idx="579">
                  <c:v>AUTOMATIC</c:v>
                </c:pt>
                <c:pt idx="580">
                  <c:v>AUTOMATIC</c:v>
                </c:pt>
                <c:pt idx="581">
                  <c:v>AUTOMATIC</c:v>
                </c:pt>
                <c:pt idx="582">
                  <c:v>AUTOMATIC</c:v>
                </c:pt>
                <c:pt idx="583">
                  <c:v>AUTOMATIC</c:v>
                </c:pt>
                <c:pt idx="584">
                  <c:v>AUTOMATIC</c:v>
                </c:pt>
                <c:pt idx="585">
                  <c:v>AUTOMATIC</c:v>
                </c:pt>
                <c:pt idx="586">
                  <c:v>AUTOMATIC</c:v>
                </c:pt>
                <c:pt idx="587">
                  <c:v>AUTOMATIC</c:v>
                </c:pt>
                <c:pt idx="588">
                  <c:v>AUTOMATIC</c:v>
                </c:pt>
                <c:pt idx="589">
                  <c:v>AUTOMATIC</c:v>
                </c:pt>
                <c:pt idx="590">
                  <c:v>AUTOMATIC</c:v>
                </c:pt>
                <c:pt idx="591">
                  <c:v>AUTOMATIC</c:v>
                </c:pt>
                <c:pt idx="592">
                  <c:v>AUTOMATIC</c:v>
                </c:pt>
                <c:pt idx="593">
                  <c:v>AUTOMATIC</c:v>
                </c:pt>
                <c:pt idx="594">
                  <c:v>AUTOMATIC</c:v>
                </c:pt>
                <c:pt idx="595">
                  <c:v>AUTOMATIC</c:v>
                </c:pt>
                <c:pt idx="596">
                  <c:v>AUTOMATIC</c:v>
                </c:pt>
                <c:pt idx="597">
                  <c:v>AUTOMATIC</c:v>
                </c:pt>
                <c:pt idx="598">
                  <c:v>AUTOMATIC</c:v>
                </c:pt>
                <c:pt idx="599">
                  <c:v>AUTOMATIC</c:v>
                </c:pt>
                <c:pt idx="600">
                  <c:v>AUTOMATIC</c:v>
                </c:pt>
                <c:pt idx="601">
                  <c:v>AUTOMATIC</c:v>
                </c:pt>
                <c:pt idx="602">
                  <c:v>AUTOMATIC</c:v>
                </c:pt>
                <c:pt idx="603">
                  <c:v>AUTOMATIC</c:v>
                </c:pt>
                <c:pt idx="604">
                  <c:v>AUTOMATIC</c:v>
                </c:pt>
                <c:pt idx="605">
                  <c:v>AUTOMATIC</c:v>
                </c:pt>
                <c:pt idx="606">
                  <c:v>AUTOMATIC</c:v>
                </c:pt>
                <c:pt idx="607">
                  <c:v>AUTOMATIC</c:v>
                </c:pt>
                <c:pt idx="608">
                  <c:v>AUTOMATIC</c:v>
                </c:pt>
                <c:pt idx="609">
                  <c:v>AUTOMATIC</c:v>
                </c:pt>
                <c:pt idx="610">
                  <c:v>AUTOMATIC</c:v>
                </c:pt>
                <c:pt idx="611">
                  <c:v>AUTOMATIC</c:v>
                </c:pt>
                <c:pt idx="612">
                  <c:v>AUTOMATIC</c:v>
                </c:pt>
                <c:pt idx="613">
                  <c:v>AUTOMATIC</c:v>
                </c:pt>
                <c:pt idx="614">
                  <c:v>AUTOMATIC</c:v>
                </c:pt>
                <c:pt idx="615">
                  <c:v>AUTOMATIC</c:v>
                </c:pt>
                <c:pt idx="616">
                  <c:v>AUTOMATIC</c:v>
                </c:pt>
                <c:pt idx="617">
                  <c:v>AUTOMATIC</c:v>
                </c:pt>
                <c:pt idx="618">
                  <c:v>AUTOMATIC</c:v>
                </c:pt>
                <c:pt idx="619">
                  <c:v>AUTOMATIC</c:v>
                </c:pt>
                <c:pt idx="620">
                  <c:v>AUTOMATIC</c:v>
                </c:pt>
                <c:pt idx="621">
                  <c:v>AUTOMATIC</c:v>
                </c:pt>
                <c:pt idx="622">
                  <c:v>MANUAL</c:v>
                </c:pt>
                <c:pt idx="623">
                  <c:v>MANUAL</c:v>
                </c:pt>
                <c:pt idx="624">
                  <c:v>MANUAL</c:v>
                </c:pt>
                <c:pt idx="625">
                  <c:v>AUTOMATIC</c:v>
                </c:pt>
                <c:pt idx="626">
                  <c:v>MANUAL</c:v>
                </c:pt>
                <c:pt idx="627">
                  <c:v>MANUAL</c:v>
                </c:pt>
                <c:pt idx="628">
                  <c:v>AUTOMATIC</c:v>
                </c:pt>
                <c:pt idx="629">
                  <c:v>MANUAL</c:v>
                </c:pt>
                <c:pt idx="630">
                  <c:v>MANUAL</c:v>
                </c:pt>
                <c:pt idx="631">
                  <c:v>MANUAL</c:v>
                </c:pt>
                <c:pt idx="632">
                  <c:v>MANUAL</c:v>
                </c:pt>
                <c:pt idx="633">
                  <c:v>AUTOMATIC</c:v>
                </c:pt>
                <c:pt idx="634">
                  <c:v>AUTOMATIC</c:v>
                </c:pt>
                <c:pt idx="635">
                  <c:v>MANUAL</c:v>
                </c:pt>
                <c:pt idx="636">
                  <c:v>MANUAL</c:v>
                </c:pt>
                <c:pt idx="637">
                  <c:v>AUTOMATIC</c:v>
                </c:pt>
                <c:pt idx="638">
                  <c:v>AUTOMATIC</c:v>
                </c:pt>
                <c:pt idx="639">
                  <c:v>AUTOMATIC</c:v>
                </c:pt>
                <c:pt idx="640">
                  <c:v>MANUAL</c:v>
                </c:pt>
                <c:pt idx="641">
                  <c:v>AUTOMATIC</c:v>
                </c:pt>
                <c:pt idx="642">
                  <c:v>MANUAL</c:v>
                </c:pt>
                <c:pt idx="643">
                  <c:v>AUTOMATIC</c:v>
                </c:pt>
                <c:pt idx="644">
                  <c:v>MANUAL</c:v>
                </c:pt>
                <c:pt idx="645">
                  <c:v>MANUAL</c:v>
                </c:pt>
                <c:pt idx="646">
                  <c:v>AUTOMATIC</c:v>
                </c:pt>
                <c:pt idx="647">
                  <c:v>AUTOMATIC</c:v>
                </c:pt>
                <c:pt idx="648">
                  <c:v>AUTOMATIC</c:v>
                </c:pt>
                <c:pt idx="649">
                  <c:v>AUTOMATIC</c:v>
                </c:pt>
                <c:pt idx="650">
                  <c:v>AUTOMATIC</c:v>
                </c:pt>
                <c:pt idx="651">
                  <c:v>AUTOMATIC</c:v>
                </c:pt>
                <c:pt idx="652">
                  <c:v>AUTOMATIC</c:v>
                </c:pt>
                <c:pt idx="653">
                  <c:v>AUTOMATIC</c:v>
                </c:pt>
                <c:pt idx="654">
                  <c:v>AUTOMATIC</c:v>
                </c:pt>
                <c:pt idx="655">
                  <c:v>AUTOMATIC</c:v>
                </c:pt>
                <c:pt idx="656">
                  <c:v>AUTOMATIC</c:v>
                </c:pt>
                <c:pt idx="657">
                  <c:v>AUTOMATIC</c:v>
                </c:pt>
                <c:pt idx="658">
                  <c:v>AUTOMATIC</c:v>
                </c:pt>
                <c:pt idx="659">
                  <c:v>AUTOMATIC</c:v>
                </c:pt>
                <c:pt idx="660">
                  <c:v>AUTOMATIC</c:v>
                </c:pt>
                <c:pt idx="661">
                  <c:v>AUTOMATIC</c:v>
                </c:pt>
                <c:pt idx="662">
                  <c:v>AUTOMATIC</c:v>
                </c:pt>
                <c:pt idx="663">
                  <c:v>MANUAL</c:v>
                </c:pt>
                <c:pt idx="664">
                  <c:v>MANUAL</c:v>
                </c:pt>
                <c:pt idx="665">
                  <c:v>MANUAL</c:v>
                </c:pt>
                <c:pt idx="666">
                  <c:v>MANUAL</c:v>
                </c:pt>
                <c:pt idx="667">
                  <c:v>MANUAL</c:v>
                </c:pt>
                <c:pt idx="668">
                  <c:v>MANUAL</c:v>
                </c:pt>
                <c:pt idx="669">
                  <c:v>MANUAL</c:v>
                </c:pt>
                <c:pt idx="670">
                  <c:v>MANUAL</c:v>
                </c:pt>
                <c:pt idx="671">
                  <c:v>AUTOMATIC</c:v>
                </c:pt>
                <c:pt idx="672">
                  <c:v>MANUAL</c:v>
                </c:pt>
                <c:pt idx="673">
                  <c:v>AUTOMATIC</c:v>
                </c:pt>
                <c:pt idx="674">
                  <c:v>AUTOMATIC</c:v>
                </c:pt>
                <c:pt idx="675">
                  <c:v>MANUAL</c:v>
                </c:pt>
                <c:pt idx="676">
                  <c:v>AUTOMATIC</c:v>
                </c:pt>
                <c:pt idx="677">
                  <c:v>AUTOMATIC</c:v>
                </c:pt>
                <c:pt idx="678">
                  <c:v>AUTOMATIC</c:v>
                </c:pt>
                <c:pt idx="679">
                  <c:v>AUTOMATIC</c:v>
                </c:pt>
                <c:pt idx="680">
                  <c:v>AUTOMATIC</c:v>
                </c:pt>
                <c:pt idx="681">
                  <c:v>AUTOMATIC</c:v>
                </c:pt>
                <c:pt idx="682">
                  <c:v>AUTOMATIC</c:v>
                </c:pt>
                <c:pt idx="683">
                  <c:v>AUTOMATIC</c:v>
                </c:pt>
                <c:pt idx="684">
                  <c:v>AUTOMATIC</c:v>
                </c:pt>
                <c:pt idx="685">
                  <c:v>AUTOMATIC</c:v>
                </c:pt>
                <c:pt idx="686">
                  <c:v>AUTOMATIC</c:v>
                </c:pt>
                <c:pt idx="687">
                  <c:v>AUTOMATIC</c:v>
                </c:pt>
                <c:pt idx="688">
                  <c:v>AUTOMATIC</c:v>
                </c:pt>
                <c:pt idx="689">
                  <c:v>MANUAL</c:v>
                </c:pt>
                <c:pt idx="690">
                  <c:v>MANUAL</c:v>
                </c:pt>
                <c:pt idx="691">
                  <c:v>MANUAL</c:v>
                </c:pt>
                <c:pt idx="692">
                  <c:v>MANUAL</c:v>
                </c:pt>
                <c:pt idx="693">
                  <c:v>MANUAL</c:v>
                </c:pt>
                <c:pt idx="694">
                  <c:v>MANUAL</c:v>
                </c:pt>
                <c:pt idx="695">
                  <c:v>AUTOMATIC</c:v>
                </c:pt>
                <c:pt idx="696">
                  <c:v>MANUAL</c:v>
                </c:pt>
                <c:pt idx="697">
                  <c:v>AUTOMATIC</c:v>
                </c:pt>
                <c:pt idx="698">
                  <c:v>MANUAL</c:v>
                </c:pt>
                <c:pt idx="699">
                  <c:v>MANUAL</c:v>
                </c:pt>
                <c:pt idx="700">
                  <c:v>AUTOMATIC</c:v>
                </c:pt>
                <c:pt idx="701">
                  <c:v>MANUAL</c:v>
                </c:pt>
                <c:pt idx="702">
                  <c:v>AUTOMATIC</c:v>
                </c:pt>
                <c:pt idx="703">
                  <c:v>AUTOMATIC</c:v>
                </c:pt>
                <c:pt idx="704">
                  <c:v>AUTOMATIC</c:v>
                </c:pt>
                <c:pt idx="705">
                  <c:v>MANUAL</c:v>
                </c:pt>
                <c:pt idx="706">
                  <c:v>AUTOMATIC</c:v>
                </c:pt>
                <c:pt idx="707">
                  <c:v>AUTOMATIC</c:v>
                </c:pt>
                <c:pt idx="708">
                  <c:v>MANUAL</c:v>
                </c:pt>
                <c:pt idx="709">
                  <c:v>AUTOMATIC</c:v>
                </c:pt>
                <c:pt idx="710">
                  <c:v>AUTOMATIC</c:v>
                </c:pt>
                <c:pt idx="711">
                  <c:v>MANUAL</c:v>
                </c:pt>
                <c:pt idx="712">
                  <c:v>MANUAL</c:v>
                </c:pt>
                <c:pt idx="713">
                  <c:v>MANUAL</c:v>
                </c:pt>
                <c:pt idx="714">
                  <c:v>MANUAL</c:v>
                </c:pt>
                <c:pt idx="715">
                  <c:v>AUTOMATIC</c:v>
                </c:pt>
                <c:pt idx="716">
                  <c:v>AUTOMATIC</c:v>
                </c:pt>
                <c:pt idx="717">
                  <c:v>AUTOMATIC</c:v>
                </c:pt>
                <c:pt idx="718">
                  <c:v>AUTOMATIC</c:v>
                </c:pt>
                <c:pt idx="719">
                  <c:v>AUTOMATIC</c:v>
                </c:pt>
                <c:pt idx="720">
                  <c:v>AUTOMATIC</c:v>
                </c:pt>
                <c:pt idx="721">
                  <c:v>MANUAL</c:v>
                </c:pt>
                <c:pt idx="722">
                  <c:v>AUTOMATIC</c:v>
                </c:pt>
                <c:pt idx="723">
                  <c:v>MANUAL</c:v>
                </c:pt>
                <c:pt idx="724">
                  <c:v>MANUAL</c:v>
                </c:pt>
                <c:pt idx="725">
                  <c:v>MANUAL</c:v>
                </c:pt>
                <c:pt idx="726">
                  <c:v>MANUAL</c:v>
                </c:pt>
                <c:pt idx="727">
                  <c:v>MANUAL</c:v>
                </c:pt>
                <c:pt idx="728">
                  <c:v>MANUAL</c:v>
                </c:pt>
                <c:pt idx="729">
                  <c:v>MANUAL</c:v>
                </c:pt>
                <c:pt idx="730">
                  <c:v>MANUAL</c:v>
                </c:pt>
                <c:pt idx="731">
                  <c:v>MANUAL</c:v>
                </c:pt>
                <c:pt idx="732">
                  <c:v>MANUAL</c:v>
                </c:pt>
                <c:pt idx="733">
                  <c:v>AUTOMATIC</c:v>
                </c:pt>
                <c:pt idx="734">
                  <c:v>AUTOMATIC</c:v>
                </c:pt>
                <c:pt idx="735">
                  <c:v>AUTOMATIC</c:v>
                </c:pt>
                <c:pt idx="736">
                  <c:v>MANUAL</c:v>
                </c:pt>
                <c:pt idx="737">
                  <c:v>AUTOMATIC</c:v>
                </c:pt>
                <c:pt idx="738">
                  <c:v>AUTOMATIC</c:v>
                </c:pt>
                <c:pt idx="739">
                  <c:v>AUTOMATIC</c:v>
                </c:pt>
                <c:pt idx="740">
                  <c:v>MANUAL</c:v>
                </c:pt>
                <c:pt idx="741">
                  <c:v>AUTOMATIC</c:v>
                </c:pt>
                <c:pt idx="742">
                  <c:v>AUTOMATIC</c:v>
                </c:pt>
                <c:pt idx="743">
                  <c:v>MANUAL</c:v>
                </c:pt>
                <c:pt idx="744">
                  <c:v>AUTOMATIC</c:v>
                </c:pt>
                <c:pt idx="745">
                  <c:v>AUTOMATIC</c:v>
                </c:pt>
                <c:pt idx="746">
                  <c:v>AUTOMATIC</c:v>
                </c:pt>
                <c:pt idx="747">
                  <c:v>AUTOMATIC</c:v>
                </c:pt>
                <c:pt idx="748">
                  <c:v>AUTOMATIC</c:v>
                </c:pt>
                <c:pt idx="749">
                  <c:v>MANUAL</c:v>
                </c:pt>
                <c:pt idx="750">
                  <c:v>MANUAL</c:v>
                </c:pt>
                <c:pt idx="751">
                  <c:v>AUTOMATIC</c:v>
                </c:pt>
                <c:pt idx="752">
                  <c:v>MANUAL</c:v>
                </c:pt>
                <c:pt idx="753">
                  <c:v>AUTOMATIC</c:v>
                </c:pt>
                <c:pt idx="754">
                  <c:v>AUTOMATIC</c:v>
                </c:pt>
                <c:pt idx="755">
                  <c:v>AUTOMATIC</c:v>
                </c:pt>
                <c:pt idx="756">
                  <c:v>AUTOMATIC</c:v>
                </c:pt>
                <c:pt idx="757">
                  <c:v>AUTOMATIC</c:v>
                </c:pt>
                <c:pt idx="758">
                  <c:v>AUTOMATIC</c:v>
                </c:pt>
                <c:pt idx="759">
                  <c:v>AUTOMATIC</c:v>
                </c:pt>
                <c:pt idx="760">
                  <c:v>MANUAL</c:v>
                </c:pt>
                <c:pt idx="761">
                  <c:v>MANUAL</c:v>
                </c:pt>
                <c:pt idx="762">
                  <c:v>MANUAL</c:v>
                </c:pt>
                <c:pt idx="763">
                  <c:v>AUTOMATIC</c:v>
                </c:pt>
                <c:pt idx="764">
                  <c:v>AUTOMATIC</c:v>
                </c:pt>
                <c:pt idx="765">
                  <c:v>AUTOMATIC</c:v>
                </c:pt>
                <c:pt idx="766">
                  <c:v>AUTOMATIC</c:v>
                </c:pt>
                <c:pt idx="767">
                  <c:v>AUTOMATIC</c:v>
                </c:pt>
                <c:pt idx="768">
                  <c:v>MANUAL</c:v>
                </c:pt>
                <c:pt idx="769">
                  <c:v>AUTOMATIC</c:v>
                </c:pt>
                <c:pt idx="770">
                  <c:v>AUTOMATIC</c:v>
                </c:pt>
                <c:pt idx="771">
                  <c:v>MANUAL</c:v>
                </c:pt>
                <c:pt idx="772">
                  <c:v>MANUAL</c:v>
                </c:pt>
                <c:pt idx="773">
                  <c:v>AUTOMATIC</c:v>
                </c:pt>
                <c:pt idx="774">
                  <c:v>AUTOMATIC</c:v>
                </c:pt>
                <c:pt idx="775">
                  <c:v>AUTOMATIC</c:v>
                </c:pt>
                <c:pt idx="776">
                  <c:v>AUTOMATIC</c:v>
                </c:pt>
                <c:pt idx="777">
                  <c:v>AUTOMATIC</c:v>
                </c:pt>
                <c:pt idx="778">
                  <c:v>AUTOMATIC</c:v>
                </c:pt>
                <c:pt idx="779">
                  <c:v>AUTOMATIC</c:v>
                </c:pt>
                <c:pt idx="780">
                  <c:v>AUTOMATIC</c:v>
                </c:pt>
                <c:pt idx="781">
                  <c:v>AUTOMATIC</c:v>
                </c:pt>
                <c:pt idx="782">
                  <c:v>AUTOMATIC</c:v>
                </c:pt>
                <c:pt idx="783">
                  <c:v>AUTOMATIC</c:v>
                </c:pt>
                <c:pt idx="784">
                  <c:v>AUTOMATIC</c:v>
                </c:pt>
                <c:pt idx="785">
                  <c:v>AUTOMATIC</c:v>
                </c:pt>
                <c:pt idx="786">
                  <c:v>AUTOMATIC</c:v>
                </c:pt>
                <c:pt idx="787">
                  <c:v>AUTOMATIC</c:v>
                </c:pt>
                <c:pt idx="788">
                  <c:v>AUTOMATIC</c:v>
                </c:pt>
                <c:pt idx="789">
                  <c:v>MANUAL</c:v>
                </c:pt>
                <c:pt idx="790">
                  <c:v>AUTOMATIC</c:v>
                </c:pt>
                <c:pt idx="791">
                  <c:v>AUTOMATIC</c:v>
                </c:pt>
                <c:pt idx="792">
                  <c:v>AUTOMATIC</c:v>
                </c:pt>
                <c:pt idx="793">
                  <c:v>AUTOMATIC</c:v>
                </c:pt>
                <c:pt idx="794">
                  <c:v>AUTOMATIC</c:v>
                </c:pt>
                <c:pt idx="795">
                  <c:v>AUTOMATIC</c:v>
                </c:pt>
                <c:pt idx="796">
                  <c:v>AUTOMATIC</c:v>
                </c:pt>
                <c:pt idx="797">
                  <c:v>AUTOMATIC</c:v>
                </c:pt>
                <c:pt idx="798">
                  <c:v>AUTOMATIC</c:v>
                </c:pt>
                <c:pt idx="799">
                  <c:v>AUTOMATIC</c:v>
                </c:pt>
                <c:pt idx="800">
                  <c:v>AUTOMATIC</c:v>
                </c:pt>
                <c:pt idx="801">
                  <c:v>MANUAL</c:v>
                </c:pt>
                <c:pt idx="802">
                  <c:v>AUTOMATIC</c:v>
                </c:pt>
                <c:pt idx="803">
                  <c:v>MANUAL</c:v>
                </c:pt>
                <c:pt idx="804">
                  <c:v>MANUAL</c:v>
                </c:pt>
                <c:pt idx="805">
                  <c:v>AUTOMATIC</c:v>
                </c:pt>
                <c:pt idx="806">
                  <c:v>MANUAL</c:v>
                </c:pt>
                <c:pt idx="807">
                  <c:v>MANUAL</c:v>
                </c:pt>
                <c:pt idx="808">
                  <c:v>MANUAL</c:v>
                </c:pt>
                <c:pt idx="809">
                  <c:v>MANUAL</c:v>
                </c:pt>
                <c:pt idx="810">
                  <c:v>MANUAL</c:v>
                </c:pt>
                <c:pt idx="811">
                  <c:v>MANUAL</c:v>
                </c:pt>
                <c:pt idx="812">
                  <c:v>MANUAL</c:v>
                </c:pt>
                <c:pt idx="813">
                  <c:v>MANUAL</c:v>
                </c:pt>
                <c:pt idx="814">
                  <c:v>AUTOMATIC</c:v>
                </c:pt>
                <c:pt idx="815">
                  <c:v>MANUAL</c:v>
                </c:pt>
                <c:pt idx="816">
                  <c:v>AUTOMATIC</c:v>
                </c:pt>
                <c:pt idx="817">
                  <c:v>MANUAL</c:v>
                </c:pt>
                <c:pt idx="818">
                  <c:v>MANUAL</c:v>
                </c:pt>
                <c:pt idx="819">
                  <c:v>MANUAL</c:v>
                </c:pt>
                <c:pt idx="820">
                  <c:v>AUTOMATIC</c:v>
                </c:pt>
                <c:pt idx="821">
                  <c:v>MANUAL</c:v>
                </c:pt>
                <c:pt idx="822">
                  <c:v>MANUAL</c:v>
                </c:pt>
                <c:pt idx="823">
                  <c:v>MANUAL</c:v>
                </c:pt>
                <c:pt idx="824">
                  <c:v>MANUAL</c:v>
                </c:pt>
                <c:pt idx="825">
                  <c:v>MANUAL</c:v>
                </c:pt>
                <c:pt idx="826">
                  <c:v>MANUAL</c:v>
                </c:pt>
                <c:pt idx="827">
                  <c:v>AUTOMATIC</c:v>
                </c:pt>
                <c:pt idx="828">
                  <c:v>MANUAL</c:v>
                </c:pt>
                <c:pt idx="829">
                  <c:v>MANUAL</c:v>
                </c:pt>
                <c:pt idx="830">
                  <c:v>MANUAL</c:v>
                </c:pt>
                <c:pt idx="831">
                  <c:v>MANUAL</c:v>
                </c:pt>
                <c:pt idx="832">
                  <c:v>MANUAL</c:v>
                </c:pt>
                <c:pt idx="833">
                  <c:v>MANUAL</c:v>
                </c:pt>
                <c:pt idx="834">
                  <c:v>MANUAL</c:v>
                </c:pt>
                <c:pt idx="835">
                  <c:v>MANUAL</c:v>
                </c:pt>
                <c:pt idx="836">
                  <c:v>MANUAL</c:v>
                </c:pt>
                <c:pt idx="837">
                  <c:v>MANUAL</c:v>
                </c:pt>
                <c:pt idx="838">
                  <c:v>MANUAL</c:v>
                </c:pt>
                <c:pt idx="839">
                  <c:v>MANUAL</c:v>
                </c:pt>
                <c:pt idx="840">
                  <c:v>MANUAL</c:v>
                </c:pt>
                <c:pt idx="841">
                  <c:v>MANUAL</c:v>
                </c:pt>
                <c:pt idx="842">
                  <c:v>MANUAL</c:v>
                </c:pt>
                <c:pt idx="843">
                  <c:v>MANUAL</c:v>
                </c:pt>
                <c:pt idx="844">
                  <c:v>MANUAL</c:v>
                </c:pt>
                <c:pt idx="845">
                  <c:v>MANUAL</c:v>
                </c:pt>
                <c:pt idx="846">
                  <c:v>MANUAL</c:v>
                </c:pt>
                <c:pt idx="847">
                  <c:v>MANUAL</c:v>
                </c:pt>
                <c:pt idx="848">
                  <c:v>MANUAL</c:v>
                </c:pt>
                <c:pt idx="849">
                  <c:v>MANUAL</c:v>
                </c:pt>
                <c:pt idx="850">
                  <c:v>MANUAL</c:v>
                </c:pt>
                <c:pt idx="851">
                  <c:v>MANUAL</c:v>
                </c:pt>
                <c:pt idx="852">
                  <c:v>AUTOMATED_MANUAL</c:v>
                </c:pt>
                <c:pt idx="853">
                  <c:v>MANUAL</c:v>
                </c:pt>
                <c:pt idx="854">
                  <c:v>MANUAL</c:v>
                </c:pt>
                <c:pt idx="855">
                  <c:v>MANUAL</c:v>
                </c:pt>
                <c:pt idx="856">
                  <c:v>MANUAL</c:v>
                </c:pt>
                <c:pt idx="857">
                  <c:v>MANUAL</c:v>
                </c:pt>
                <c:pt idx="858">
                  <c:v>MANUAL</c:v>
                </c:pt>
                <c:pt idx="859">
                  <c:v>MANUAL</c:v>
                </c:pt>
                <c:pt idx="860">
                  <c:v>MANUAL</c:v>
                </c:pt>
                <c:pt idx="861">
                  <c:v>MANUAL</c:v>
                </c:pt>
                <c:pt idx="862">
                  <c:v>MANUAL</c:v>
                </c:pt>
                <c:pt idx="863">
                  <c:v>MANUAL</c:v>
                </c:pt>
                <c:pt idx="864">
                  <c:v>MANUAL</c:v>
                </c:pt>
                <c:pt idx="865">
                  <c:v>MANUAL</c:v>
                </c:pt>
                <c:pt idx="866">
                  <c:v>MANUAL</c:v>
                </c:pt>
                <c:pt idx="867">
                  <c:v>MANUAL</c:v>
                </c:pt>
                <c:pt idx="868">
                  <c:v>MANUAL</c:v>
                </c:pt>
                <c:pt idx="869">
                  <c:v>MANUAL</c:v>
                </c:pt>
                <c:pt idx="870">
                  <c:v>MANUAL</c:v>
                </c:pt>
                <c:pt idx="871">
                  <c:v>MANUAL</c:v>
                </c:pt>
                <c:pt idx="872">
                  <c:v>MANUAL</c:v>
                </c:pt>
                <c:pt idx="873">
                  <c:v>MANUAL</c:v>
                </c:pt>
                <c:pt idx="874">
                  <c:v>MANUAL</c:v>
                </c:pt>
                <c:pt idx="875">
                  <c:v>MANUAL</c:v>
                </c:pt>
                <c:pt idx="876">
                  <c:v>MANUAL</c:v>
                </c:pt>
                <c:pt idx="877">
                  <c:v>AUTOMATED_MANUAL</c:v>
                </c:pt>
                <c:pt idx="878">
                  <c:v>AUTOMATED_MANUAL</c:v>
                </c:pt>
                <c:pt idx="879">
                  <c:v>MANUAL</c:v>
                </c:pt>
                <c:pt idx="880">
                  <c:v>MANUAL</c:v>
                </c:pt>
                <c:pt idx="881">
                  <c:v>MANUAL</c:v>
                </c:pt>
                <c:pt idx="882">
                  <c:v>MANUAL</c:v>
                </c:pt>
                <c:pt idx="883">
                  <c:v>MANUAL</c:v>
                </c:pt>
                <c:pt idx="884">
                  <c:v>MANUAL</c:v>
                </c:pt>
                <c:pt idx="885">
                  <c:v>MANUAL</c:v>
                </c:pt>
                <c:pt idx="886">
                  <c:v>MANUAL</c:v>
                </c:pt>
                <c:pt idx="887">
                  <c:v>MANUAL</c:v>
                </c:pt>
                <c:pt idx="888">
                  <c:v>MANUAL</c:v>
                </c:pt>
                <c:pt idx="889">
                  <c:v>MANUAL</c:v>
                </c:pt>
                <c:pt idx="890">
                  <c:v>MANUAL</c:v>
                </c:pt>
                <c:pt idx="891">
                  <c:v>MANUAL</c:v>
                </c:pt>
                <c:pt idx="892">
                  <c:v>AUTOMATIC</c:v>
                </c:pt>
                <c:pt idx="893">
                  <c:v>AUTOMATIC</c:v>
                </c:pt>
                <c:pt idx="894">
                  <c:v>AUTOMATIC</c:v>
                </c:pt>
                <c:pt idx="895">
                  <c:v>AUTOMATIC</c:v>
                </c:pt>
                <c:pt idx="896">
                  <c:v>AUTOMATIC</c:v>
                </c:pt>
                <c:pt idx="897">
                  <c:v>AUTOMATIC</c:v>
                </c:pt>
                <c:pt idx="898">
                  <c:v>AUTOMATIC</c:v>
                </c:pt>
                <c:pt idx="899">
                  <c:v>AUTOMATIC</c:v>
                </c:pt>
                <c:pt idx="900">
                  <c:v>AUTOMATIC</c:v>
                </c:pt>
                <c:pt idx="901">
                  <c:v>AUTOMATIC</c:v>
                </c:pt>
                <c:pt idx="902">
                  <c:v>AUTOMATIC</c:v>
                </c:pt>
                <c:pt idx="903">
                  <c:v>AUTOMATIC</c:v>
                </c:pt>
                <c:pt idx="904">
                  <c:v>AUTOMATIC</c:v>
                </c:pt>
                <c:pt idx="905">
                  <c:v>AUTOMATIC</c:v>
                </c:pt>
                <c:pt idx="906">
                  <c:v>AUTOMATIC</c:v>
                </c:pt>
                <c:pt idx="907">
                  <c:v>AUTOMATIC</c:v>
                </c:pt>
                <c:pt idx="908">
                  <c:v>AUTOMATIC</c:v>
                </c:pt>
                <c:pt idx="909">
                  <c:v>MANUAL</c:v>
                </c:pt>
                <c:pt idx="910">
                  <c:v>MANUAL</c:v>
                </c:pt>
                <c:pt idx="911">
                  <c:v>MANUAL</c:v>
                </c:pt>
                <c:pt idx="912">
                  <c:v>MANUAL</c:v>
                </c:pt>
                <c:pt idx="913">
                  <c:v>AUTOMATIC</c:v>
                </c:pt>
                <c:pt idx="914">
                  <c:v>AUTOMATIC</c:v>
                </c:pt>
                <c:pt idx="915">
                  <c:v>AUTOMATIC</c:v>
                </c:pt>
                <c:pt idx="916">
                  <c:v>AUTOMATIC</c:v>
                </c:pt>
                <c:pt idx="917">
                  <c:v>AUTOMATIC</c:v>
                </c:pt>
                <c:pt idx="918">
                  <c:v>AUTOMATIC</c:v>
                </c:pt>
                <c:pt idx="919">
                  <c:v>MANUAL</c:v>
                </c:pt>
                <c:pt idx="920">
                  <c:v>MANUAL</c:v>
                </c:pt>
                <c:pt idx="921">
                  <c:v>MANUAL</c:v>
                </c:pt>
                <c:pt idx="922">
                  <c:v>MANUAL</c:v>
                </c:pt>
                <c:pt idx="923">
                  <c:v>MANUAL</c:v>
                </c:pt>
                <c:pt idx="924">
                  <c:v>MANUAL</c:v>
                </c:pt>
                <c:pt idx="925">
                  <c:v>AUTOMATED_MANUAL</c:v>
                </c:pt>
                <c:pt idx="926">
                  <c:v>AUTOMATED_MANUAL</c:v>
                </c:pt>
                <c:pt idx="927">
                  <c:v>AUTOMATED_MANUAL</c:v>
                </c:pt>
                <c:pt idx="928">
                  <c:v>AUTOMATED_MANUAL</c:v>
                </c:pt>
                <c:pt idx="929">
                  <c:v>AUTOMATED_MANUAL</c:v>
                </c:pt>
                <c:pt idx="930">
                  <c:v>AUTOMATED_MANUAL</c:v>
                </c:pt>
                <c:pt idx="931">
                  <c:v>AUTOMATED_MANUAL</c:v>
                </c:pt>
                <c:pt idx="932">
                  <c:v>AUTOMATED_MANUAL</c:v>
                </c:pt>
                <c:pt idx="933">
                  <c:v>AUTOMATED_MANUAL</c:v>
                </c:pt>
                <c:pt idx="934">
                  <c:v>AUTOMATED_MANUAL</c:v>
                </c:pt>
                <c:pt idx="935">
                  <c:v>AUTOMATED_MANUAL</c:v>
                </c:pt>
                <c:pt idx="936">
                  <c:v>AUTOMATED_MANUAL</c:v>
                </c:pt>
                <c:pt idx="937">
                  <c:v>AUTOMATED_MANUAL</c:v>
                </c:pt>
                <c:pt idx="938">
                  <c:v>AUTOMATED_MANUAL</c:v>
                </c:pt>
                <c:pt idx="939">
                  <c:v>AUTOMATED_MANUAL</c:v>
                </c:pt>
                <c:pt idx="940">
                  <c:v>AUTOMATED_MANUAL</c:v>
                </c:pt>
                <c:pt idx="941">
                  <c:v>AUTOMATED_MANUAL</c:v>
                </c:pt>
                <c:pt idx="942">
                  <c:v>AUTOMATED_MANUAL</c:v>
                </c:pt>
                <c:pt idx="943">
                  <c:v>AUTOMATED_MANUAL</c:v>
                </c:pt>
                <c:pt idx="944">
                  <c:v>AUTOMATED_MANUAL</c:v>
                </c:pt>
                <c:pt idx="945">
                  <c:v>AUTOMATED_MANUAL</c:v>
                </c:pt>
                <c:pt idx="946">
                  <c:v>AUTOMATED_MANUAL</c:v>
                </c:pt>
                <c:pt idx="947">
                  <c:v>AUTOMATED_MANUAL</c:v>
                </c:pt>
                <c:pt idx="948">
                  <c:v>AUTOMATED_MANUAL</c:v>
                </c:pt>
                <c:pt idx="949">
                  <c:v>AUTOMATED_MANUAL</c:v>
                </c:pt>
                <c:pt idx="950">
                  <c:v>AUTOMATED_MANUAL</c:v>
                </c:pt>
                <c:pt idx="951">
                  <c:v>AUTOMATED_MANUAL</c:v>
                </c:pt>
                <c:pt idx="952">
                  <c:v>AUTOMATED_MANUAL</c:v>
                </c:pt>
                <c:pt idx="953">
                  <c:v>AUTOMATED_MANUAL</c:v>
                </c:pt>
                <c:pt idx="954">
                  <c:v>AUTOMATED_MANUAL</c:v>
                </c:pt>
                <c:pt idx="955">
                  <c:v>AUTOMATED_MANUAL</c:v>
                </c:pt>
                <c:pt idx="956">
                  <c:v>AUTOMATED_MANUAL</c:v>
                </c:pt>
                <c:pt idx="957">
                  <c:v>AUTOMATED_MANUAL</c:v>
                </c:pt>
                <c:pt idx="958">
                  <c:v>AUTOMATED_MANUAL</c:v>
                </c:pt>
                <c:pt idx="959">
                  <c:v>AUTOMATED_MANUAL</c:v>
                </c:pt>
                <c:pt idx="960">
                  <c:v>AUTOMATED_MANUAL</c:v>
                </c:pt>
                <c:pt idx="961">
                  <c:v>AUTOMATED_MANUAL</c:v>
                </c:pt>
                <c:pt idx="962">
                  <c:v>AUTOMATED_MANUAL</c:v>
                </c:pt>
                <c:pt idx="963">
                  <c:v>AUTOMATED_MANUAL</c:v>
                </c:pt>
                <c:pt idx="964">
                  <c:v>AUTOMATED_MANUAL</c:v>
                </c:pt>
                <c:pt idx="965">
                  <c:v>AUTOMATED_MANUAL</c:v>
                </c:pt>
                <c:pt idx="966">
                  <c:v>AUTOMATED_MANUAL</c:v>
                </c:pt>
                <c:pt idx="967">
                  <c:v>AUTOMATED_MANUAL</c:v>
                </c:pt>
                <c:pt idx="968">
                  <c:v>AUTOMATIC</c:v>
                </c:pt>
                <c:pt idx="969">
                  <c:v>AUTOMATIC</c:v>
                </c:pt>
                <c:pt idx="970">
                  <c:v>MANUAL</c:v>
                </c:pt>
                <c:pt idx="971">
                  <c:v>AUTOMATIC</c:v>
                </c:pt>
                <c:pt idx="972">
                  <c:v>MANUAL</c:v>
                </c:pt>
                <c:pt idx="973">
                  <c:v>AUTOMATIC</c:v>
                </c:pt>
                <c:pt idx="974">
                  <c:v>MANUAL</c:v>
                </c:pt>
                <c:pt idx="975">
                  <c:v>AUTOMATIC</c:v>
                </c:pt>
                <c:pt idx="976">
                  <c:v>AUTOMATIC</c:v>
                </c:pt>
                <c:pt idx="977">
                  <c:v>MANUAL</c:v>
                </c:pt>
                <c:pt idx="978">
                  <c:v>AUTOMATIC</c:v>
                </c:pt>
                <c:pt idx="979">
                  <c:v>AUTOMATIC</c:v>
                </c:pt>
                <c:pt idx="980">
                  <c:v>AUTOMATIC</c:v>
                </c:pt>
                <c:pt idx="981">
                  <c:v>AUTOMATIC</c:v>
                </c:pt>
                <c:pt idx="982">
                  <c:v>MANUAL</c:v>
                </c:pt>
                <c:pt idx="983">
                  <c:v>AUTOMATED_MANUAL</c:v>
                </c:pt>
                <c:pt idx="984">
                  <c:v>AUTOMATED_MANUAL</c:v>
                </c:pt>
                <c:pt idx="985">
                  <c:v>AUTOMATED_MANUAL</c:v>
                </c:pt>
                <c:pt idx="986">
                  <c:v>AUTOMATED_MANUAL</c:v>
                </c:pt>
                <c:pt idx="987">
                  <c:v>AUTOMATED_MANUAL</c:v>
                </c:pt>
                <c:pt idx="988">
                  <c:v>AUTOMATED_MANUAL</c:v>
                </c:pt>
                <c:pt idx="989">
                  <c:v>AUTOMATED_MANUAL</c:v>
                </c:pt>
                <c:pt idx="990">
                  <c:v>AUTOMATED_MANUAL</c:v>
                </c:pt>
                <c:pt idx="991">
                  <c:v>AUTOMATED_MANUAL</c:v>
                </c:pt>
                <c:pt idx="992">
                  <c:v>AUTOMATED_MANUAL</c:v>
                </c:pt>
                <c:pt idx="993">
                  <c:v>AUTOMATIC</c:v>
                </c:pt>
                <c:pt idx="994">
                  <c:v>AUTOMATIC</c:v>
                </c:pt>
                <c:pt idx="995">
                  <c:v>AUTOMATIC</c:v>
                </c:pt>
                <c:pt idx="996">
                  <c:v>AUTOMATIC</c:v>
                </c:pt>
                <c:pt idx="997">
                  <c:v>MANUAL</c:v>
                </c:pt>
                <c:pt idx="998">
                  <c:v>MANUAL</c:v>
                </c:pt>
                <c:pt idx="999">
                  <c:v>MANUAL</c:v>
                </c:pt>
                <c:pt idx="1000">
                  <c:v>AUTOMATIC</c:v>
                </c:pt>
                <c:pt idx="1001">
                  <c:v>AUTOMATIC</c:v>
                </c:pt>
                <c:pt idx="1002">
                  <c:v>AUTOMATIC</c:v>
                </c:pt>
                <c:pt idx="1003">
                  <c:v>AUTOMATIC</c:v>
                </c:pt>
                <c:pt idx="1004">
                  <c:v>AUTOMATIC</c:v>
                </c:pt>
                <c:pt idx="1005">
                  <c:v>AUTOMATIC</c:v>
                </c:pt>
                <c:pt idx="1006">
                  <c:v>AUTOMATIC</c:v>
                </c:pt>
                <c:pt idx="1007">
                  <c:v>AUTOMATIC</c:v>
                </c:pt>
                <c:pt idx="1008">
                  <c:v>AUTOMATIC</c:v>
                </c:pt>
                <c:pt idx="1009">
                  <c:v>AUTOMATIC</c:v>
                </c:pt>
                <c:pt idx="1010">
                  <c:v>AUTOMATIC</c:v>
                </c:pt>
                <c:pt idx="1011">
                  <c:v>AUTOMATED_MANUAL</c:v>
                </c:pt>
                <c:pt idx="1012">
                  <c:v>AUTOMATED_MANUAL</c:v>
                </c:pt>
                <c:pt idx="1013">
                  <c:v>AUTOMATIC</c:v>
                </c:pt>
                <c:pt idx="1014">
                  <c:v>AUTOMATIC</c:v>
                </c:pt>
                <c:pt idx="1015">
                  <c:v>AUTOMATIC</c:v>
                </c:pt>
                <c:pt idx="1016">
                  <c:v>AUTOMATIC</c:v>
                </c:pt>
                <c:pt idx="1017">
                  <c:v>AUTOMATIC</c:v>
                </c:pt>
                <c:pt idx="1018">
                  <c:v>AUTOMATIC</c:v>
                </c:pt>
                <c:pt idx="1019">
                  <c:v>AUTOMATIC</c:v>
                </c:pt>
                <c:pt idx="1020">
                  <c:v>AUTOMATIC</c:v>
                </c:pt>
                <c:pt idx="1021">
                  <c:v>AUTOMATIC</c:v>
                </c:pt>
                <c:pt idx="1022">
                  <c:v>AUTOMATIC</c:v>
                </c:pt>
                <c:pt idx="1023">
                  <c:v>AUTOMATED_MANUAL</c:v>
                </c:pt>
                <c:pt idx="1024">
                  <c:v>AUTOMATIC</c:v>
                </c:pt>
                <c:pt idx="1025">
                  <c:v>AUTOMATIC</c:v>
                </c:pt>
                <c:pt idx="1026">
                  <c:v>AUTOMATIC</c:v>
                </c:pt>
                <c:pt idx="1027">
                  <c:v>AUTOMATIC</c:v>
                </c:pt>
                <c:pt idx="1028">
                  <c:v>AUTOMATIC</c:v>
                </c:pt>
                <c:pt idx="1029">
                  <c:v>AUTOMATIC</c:v>
                </c:pt>
                <c:pt idx="1030">
                  <c:v>AUTOMATIC</c:v>
                </c:pt>
                <c:pt idx="1031">
                  <c:v>AUTOMATIC</c:v>
                </c:pt>
                <c:pt idx="1032">
                  <c:v>AUTOMATIC</c:v>
                </c:pt>
                <c:pt idx="1033">
                  <c:v>AUTOMATIC</c:v>
                </c:pt>
                <c:pt idx="1034">
                  <c:v>AUTOMATIC</c:v>
                </c:pt>
                <c:pt idx="1035">
                  <c:v>AUTOMATIC</c:v>
                </c:pt>
                <c:pt idx="1036">
                  <c:v>AUTOMATIC</c:v>
                </c:pt>
                <c:pt idx="1037">
                  <c:v>AUTOMATIC</c:v>
                </c:pt>
                <c:pt idx="1038">
                  <c:v>AUTOMATIC</c:v>
                </c:pt>
                <c:pt idx="1039">
                  <c:v>AUTOMATIC</c:v>
                </c:pt>
                <c:pt idx="1040">
                  <c:v>AUTOMATIC</c:v>
                </c:pt>
                <c:pt idx="1041">
                  <c:v>AUTOMATIC</c:v>
                </c:pt>
                <c:pt idx="1042">
                  <c:v>AUTOMATIC</c:v>
                </c:pt>
                <c:pt idx="1043">
                  <c:v>AUTOMATIC</c:v>
                </c:pt>
                <c:pt idx="1044">
                  <c:v>AUTOMATIC</c:v>
                </c:pt>
                <c:pt idx="1045">
                  <c:v>AUTOMATIC</c:v>
                </c:pt>
                <c:pt idx="1046">
                  <c:v>AUTOMATIC</c:v>
                </c:pt>
                <c:pt idx="1047">
                  <c:v>AUTOMATIC</c:v>
                </c:pt>
                <c:pt idx="1048">
                  <c:v>AUTOMATIC</c:v>
                </c:pt>
                <c:pt idx="1049">
                  <c:v>AUTOMATIC</c:v>
                </c:pt>
                <c:pt idx="1050">
                  <c:v>AUTOMATIC</c:v>
                </c:pt>
                <c:pt idx="1051">
                  <c:v>AUTOMATIC</c:v>
                </c:pt>
                <c:pt idx="1052">
                  <c:v>AUTOMATIC</c:v>
                </c:pt>
                <c:pt idx="1053">
                  <c:v>AUTOMATIC</c:v>
                </c:pt>
                <c:pt idx="1054">
                  <c:v>AUTOMATIC</c:v>
                </c:pt>
                <c:pt idx="1055">
                  <c:v>AUTOMATIC</c:v>
                </c:pt>
                <c:pt idx="1056">
                  <c:v>AUTOMATIC</c:v>
                </c:pt>
                <c:pt idx="1057">
                  <c:v>AUTOMATIC</c:v>
                </c:pt>
                <c:pt idx="1058">
                  <c:v>AUTOMATIC</c:v>
                </c:pt>
                <c:pt idx="1059">
                  <c:v>AUTOMATIC</c:v>
                </c:pt>
                <c:pt idx="1060">
                  <c:v>AUTOMATIC</c:v>
                </c:pt>
                <c:pt idx="1061">
                  <c:v>AUTOMATIC</c:v>
                </c:pt>
                <c:pt idx="1062">
                  <c:v>AUTOMATIC</c:v>
                </c:pt>
                <c:pt idx="1063">
                  <c:v>AUTOMATIC</c:v>
                </c:pt>
                <c:pt idx="1064">
                  <c:v>AUTOMATIC</c:v>
                </c:pt>
                <c:pt idx="1065">
                  <c:v>AUTOMATIC</c:v>
                </c:pt>
                <c:pt idx="1066">
                  <c:v>AUTOMATIC</c:v>
                </c:pt>
                <c:pt idx="1067">
                  <c:v>AUTOMATIC</c:v>
                </c:pt>
                <c:pt idx="1068">
                  <c:v>AUTOMATIC</c:v>
                </c:pt>
                <c:pt idx="1069">
                  <c:v>AUTOMATIC</c:v>
                </c:pt>
                <c:pt idx="1070">
                  <c:v>AUTOMATIC</c:v>
                </c:pt>
                <c:pt idx="1071">
                  <c:v>AUTOMATIC</c:v>
                </c:pt>
                <c:pt idx="1072">
                  <c:v>AUTOMATIC</c:v>
                </c:pt>
                <c:pt idx="1073">
                  <c:v>AUTOMATIC</c:v>
                </c:pt>
                <c:pt idx="1074">
                  <c:v>MANUAL</c:v>
                </c:pt>
                <c:pt idx="1075">
                  <c:v>AUTOMATIC</c:v>
                </c:pt>
                <c:pt idx="1076">
                  <c:v>AUTOMATIC</c:v>
                </c:pt>
                <c:pt idx="1077">
                  <c:v>MANUAL</c:v>
                </c:pt>
                <c:pt idx="1078">
                  <c:v>MANUAL</c:v>
                </c:pt>
                <c:pt idx="1079">
                  <c:v>MANUAL</c:v>
                </c:pt>
                <c:pt idx="1080">
                  <c:v>MANUAL</c:v>
                </c:pt>
                <c:pt idx="1081">
                  <c:v>AUTOMATIC</c:v>
                </c:pt>
                <c:pt idx="1082">
                  <c:v>AUTOMATIC</c:v>
                </c:pt>
                <c:pt idx="1083">
                  <c:v>MANUAL</c:v>
                </c:pt>
                <c:pt idx="1084">
                  <c:v>AUTOMATIC</c:v>
                </c:pt>
                <c:pt idx="1085">
                  <c:v>AUTOMATIC</c:v>
                </c:pt>
                <c:pt idx="1086">
                  <c:v>AUTOMATIC</c:v>
                </c:pt>
                <c:pt idx="1087">
                  <c:v>AUTOMATIC</c:v>
                </c:pt>
                <c:pt idx="1088">
                  <c:v>MANUAL</c:v>
                </c:pt>
                <c:pt idx="1089">
                  <c:v>MANUAL</c:v>
                </c:pt>
                <c:pt idx="1090">
                  <c:v>MANUAL</c:v>
                </c:pt>
                <c:pt idx="1091">
                  <c:v>MANUAL</c:v>
                </c:pt>
                <c:pt idx="1092">
                  <c:v>AUTOMATIC</c:v>
                </c:pt>
                <c:pt idx="1093">
                  <c:v>AUTOMATIC</c:v>
                </c:pt>
                <c:pt idx="1094">
                  <c:v>AUTOMATIC</c:v>
                </c:pt>
                <c:pt idx="1095">
                  <c:v>AUTOMATIC</c:v>
                </c:pt>
                <c:pt idx="1096">
                  <c:v>AUTOMATIC</c:v>
                </c:pt>
                <c:pt idx="1097">
                  <c:v>AUTOMATIC</c:v>
                </c:pt>
                <c:pt idx="1098">
                  <c:v>AUTOMATIC</c:v>
                </c:pt>
                <c:pt idx="1099">
                  <c:v>AUTOMATIC</c:v>
                </c:pt>
                <c:pt idx="1100">
                  <c:v>AUTOMATIC</c:v>
                </c:pt>
                <c:pt idx="1101">
                  <c:v>AUTOMATIC</c:v>
                </c:pt>
                <c:pt idx="1102">
                  <c:v>AUTOMATIC</c:v>
                </c:pt>
                <c:pt idx="1103">
                  <c:v>AUTOMATIC</c:v>
                </c:pt>
                <c:pt idx="1104">
                  <c:v>MANUAL</c:v>
                </c:pt>
                <c:pt idx="1105">
                  <c:v>AUTOMATIC</c:v>
                </c:pt>
                <c:pt idx="1106">
                  <c:v>AUTOMATIC</c:v>
                </c:pt>
                <c:pt idx="1107">
                  <c:v>MANUAL</c:v>
                </c:pt>
                <c:pt idx="1108">
                  <c:v>AUTOMATIC</c:v>
                </c:pt>
                <c:pt idx="1109">
                  <c:v>AUTOMATIC</c:v>
                </c:pt>
                <c:pt idx="1110">
                  <c:v>MANUAL</c:v>
                </c:pt>
                <c:pt idx="1111">
                  <c:v>MANUAL</c:v>
                </c:pt>
                <c:pt idx="1112">
                  <c:v>AUTOMATIC</c:v>
                </c:pt>
                <c:pt idx="1113">
                  <c:v>MANUAL</c:v>
                </c:pt>
                <c:pt idx="1114">
                  <c:v>AUTOMATIC</c:v>
                </c:pt>
                <c:pt idx="1115">
                  <c:v>AUTOMATIC</c:v>
                </c:pt>
                <c:pt idx="1116">
                  <c:v>AUTOMATIC</c:v>
                </c:pt>
                <c:pt idx="1117">
                  <c:v>AUTOMATIC</c:v>
                </c:pt>
                <c:pt idx="1118">
                  <c:v>AUTOMATIC</c:v>
                </c:pt>
                <c:pt idx="1119">
                  <c:v>MANUAL</c:v>
                </c:pt>
                <c:pt idx="1120">
                  <c:v>AUTOMATIC</c:v>
                </c:pt>
                <c:pt idx="1121">
                  <c:v>AUTOMATIC</c:v>
                </c:pt>
                <c:pt idx="1122">
                  <c:v>AUTOMATIC</c:v>
                </c:pt>
                <c:pt idx="1123">
                  <c:v>MANUAL</c:v>
                </c:pt>
                <c:pt idx="1124">
                  <c:v>AUTOMATIC</c:v>
                </c:pt>
                <c:pt idx="1125">
                  <c:v>AUTOMATIC</c:v>
                </c:pt>
                <c:pt idx="1126">
                  <c:v>AUTOMATIC</c:v>
                </c:pt>
                <c:pt idx="1127">
                  <c:v>AUTOMATIC</c:v>
                </c:pt>
                <c:pt idx="1128">
                  <c:v>AUTOMATIC</c:v>
                </c:pt>
                <c:pt idx="1129">
                  <c:v>AUTOMATIC</c:v>
                </c:pt>
                <c:pt idx="1130">
                  <c:v>AUTOMATIC</c:v>
                </c:pt>
                <c:pt idx="1131">
                  <c:v>AUTOMATIC</c:v>
                </c:pt>
                <c:pt idx="1132">
                  <c:v>AUTOMATIC</c:v>
                </c:pt>
                <c:pt idx="1133">
                  <c:v>AUTOMATIC</c:v>
                </c:pt>
                <c:pt idx="1134">
                  <c:v>MANUAL</c:v>
                </c:pt>
                <c:pt idx="1135">
                  <c:v>AUTOMATIC</c:v>
                </c:pt>
                <c:pt idx="1136">
                  <c:v>AUTOMATIC</c:v>
                </c:pt>
                <c:pt idx="1137">
                  <c:v>MANUAL</c:v>
                </c:pt>
                <c:pt idx="1138">
                  <c:v>AUTOMATIC</c:v>
                </c:pt>
                <c:pt idx="1139">
                  <c:v>MANUAL</c:v>
                </c:pt>
                <c:pt idx="1140">
                  <c:v>AUTOMATIC</c:v>
                </c:pt>
                <c:pt idx="1141">
                  <c:v>AUTOMATIC</c:v>
                </c:pt>
                <c:pt idx="1142">
                  <c:v>MANUAL</c:v>
                </c:pt>
                <c:pt idx="1143">
                  <c:v>AUTOMATIC</c:v>
                </c:pt>
                <c:pt idx="1144">
                  <c:v>AUTOMATIC</c:v>
                </c:pt>
                <c:pt idx="1145">
                  <c:v>MANUAL</c:v>
                </c:pt>
                <c:pt idx="1146">
                  <c:v>AUTOMATIC</c:v>
                </c:pt>
                <c:pt idx="1147">
                  <c:v>AUTOMATIC</c:v>
                </c:pt>
                <c:pt idx="1148">
                  <c:v>MANUAL</c:v>
                </c:pt>
                <c:pt idx="1149">
                  <c:v>AUTOMATIC</c:v>
                </c:pt>
                <c:pt idx="1150">
                  <c:v>AUTOMATIC</c:v>
                </c:pt>
                <c:pt idx="1151">
                  <c:v>AUTOMATIC</c:v>
                </c:pt>
                <c:pt idx="1152">
                  <c:v>MANUAL</c:v>
                </c:pt>
                <c:pt idx="1153">
                  <c:v>AUTOMATIC</c:v>
                </c:pt>
                <c:pt idx="1154">
                  <c:v>MANUAL</c:v>
                </c:pt>
                <c:pt idx="1155">
                  <c:v>AUTOMATIC</c:v>
                </c:pt>
                <c:pt idx="1156">
                  <c:v>MANUAL</c:v>
                </c:pt>
                <c:pt idx="1157">
                  <c:v>AUTOMATIC</c:v>
                </c:pt>
                <c:pt idx="1158">
                  <c:v>AUTOMATIC</c:v>
                </c:pt>
                <c:pt idx="1159">
                  <c:v>AUTOMATIC</c:v>
                </c:pt>
                <c:pt idx="1160">
                  <c:v>AUTOMATIC</c:v>
                </c:pt>
                <c:pt idx="1161">
                  <c:v>AUTOMATIC</c:v>
                </c:pt>
                <c:pt idx="1162">
                  <c:v>AUTOMATIC</c:v>
                </c:pt>
                <c:pt idx="1163">
                  <c:v>AUTOMATIC</c:v>
                </c:pt>
                <c:pt idx="1164">
                  <c:v>AUTOMATIC</c:v>
                </c:pt>
                <c:pt idx="1165">
                  <c:v>MANUAL</c:v>
                </c:pt>
                <c:pt idx="1166">
                  <c:v>AUTOMATIC</c:v>
                </c:pt>
                <c:pt idx="1167">
                  <c:v>AUTOMATIC</c:v>
                </c:pt>
                <c:pt idx="1168">
                  <c:v>MANUAL</c:v>
                </c:pt>
                <c:pt idx="1169">
                  <c:v>AUTOMATIC</c:v>
                </c:pt>
                <c:pt idx="1170">
                  <c:v>AUTOMATIC</c:v>
                </c:pt>
                <c:pt idx="1171">
                  <c:v>AUTOMATIC</c:v>
                </c:pt>
                <c:pt idx="1172">
                  <c:v>AUTOMATIC</c:v>
                </c:pt>
                <c:pt idx="1173">
                  <c:v>AUTOMATIC</c:v>
                </c:pt>
                <c:pt idx="1174">
                  <c:v>AUTOMATIC</c:v>
                </c:pt>
                <c:pt idx="1175">
                  <c:v>AUTOMATIC</c:v>
                </c:pt>
                <c:pt idx="1176">
                  <c:v>MANUAL</c:v>
                </c:pt>
                <c:pt idx="1177">
                  <c:v>MANUAL</c:v>
                </c:pt>
                <c:pt idx="1178">
                  <c:v>AUTOMATIC</c:v>
                </c:pt>
                <c:pt idx="1179">
                  <c:v>MANUAL</c:v>
                </c:pt>
                <c:pt idx="1180">
                  <c:v>MANUAL</c:v>
                </c:pt>
                <c:pt idx="1181">
                  <c:v>UNKNOWN</c:v>
                </c:pt>
                <c:pt idx="1182">
                  <c:v>UNKNOWN</c:v>
                </c:pt>
                <c:pt idx="1183">
                  <c:v>AUTOMATIC</c:v>
                </c:pt>
                <c:pt idx="1184">
                  <c:v>AUTOMATIC</c:v>
                </c:pt>
                <c:pt idx="1185">
                  <c:v>AUTOMATIC</c:v>
                </c:pt>
                <c:pt idx="1186">
                  <c:v>AUTOMATIC</c:v>
                </c:pt>
                <c:pt idx="1187">
                  <c:v>AUTOMATIC</c:v>
                </c:pt>
                <c:pt idx="1188">
                  <c:v>AUTOMATIC</c:v>
                </c:pt>
                <c:pt idx="1189">
                  <c:v>AUTOMATIC</c:v>
                </c:pt>
                <c:pt idx="1190">
                  <c:v>AUTOMATIC</c:v>
                </c:pt>
                <c:pt idx="1191">
                  <c:v>AUTOMATIC</c:v>
                </c:pt>
                <c:pt idx="1192">
                  <c:v>AUTOMATIC</c:v>
                </c:pt>
                <c:pt idx="1193">
                  <c:v>AUTOMATIC</c:v>
                </c:pt>
                <c:pt idx="1194">
                  <c:v>MANUAL</c:v>
                </c:pt>
                <c:pt idx="1195">
                  <c:v>MANUAL</c:v>
                </c:pt>
                <c:pt idx="1196">
                  <c:v>MANUAL</c:v>
                </c:pt>
                <c:pt idx="1197">
                  <c:v>AUTOMATIC</c:v>
                </c:pt>
                <c:pt idx="1198">
                  <c:v>MANUAL</c:v>
                </c:pt>
                <c:pt idx="1199">
                  <c:v>AUTOMATIC</c:v>
                </c:pt>
                <c:pt idx="1200">
                  <c:v>MANUAL</c:v>
                </c:pt>
                <c:pt idx="1201">
                  <c:v>AUTOMATIC</c:v>
                </c:pt>
                <c:pt idx="1202">
                  <c:v>AUTOMATIC</c:v>
                </c:pt>
                <c:pt idx="1203">
                  <c:v>AUTOMATIC</c:v>
                </c:pt>
                <c:pt idx="1204">
                  <c:v>AUTOMATIC</c:v>
                </c:pt>
                <c:pt idx="1205">
                  <c:v>AUTOMATIC</c:v>
                </c:pt>
                <c:pt idx="1206">
                  <c:v>AUTOMATIC</c:v>
                </c:pt>
                <c:pt idx="1207">
                  <c:v>AUTOMATIC</c:v>
                </c:pt>
                <c:pt idx="1208">
                  <c:v>AUTOMATIC</c:v>
                </c:pt>
                <c:pt idx="1209">
                  <c:v>MANUAL</c:v>
                </c:pt>
                <c:pt idx="1210">
                  <c:v>AUTOMATIC</c:v>
                </c:pt>
                <c:pt idx="1211">
                  <c:v>MANUAL</c:v>
                </c:pt>
                <c:pt idx="1212">
                  <c:v>MANUAL</c:v>
                </c:pt>
                <c:pt idx="1213">
                  <c:v>AUTOMATIC</c:v>
                </c:pt>
                <c:pt idx="1214">
                  <c:v>AUTOMATIC</c:v>
                </c:pt>
                <c:pt idx="1215">
                  <c:v>AUTOMATIC</c:v>
                </c:pt>
                <c:pt idx="1216">
                  <c:v>AUTOMATIC</c:v>
                </c:pt>
                <c:pt idx="1217">
                  <c:v>MANUAL</c:v>
                </c:pt>
                <c:pt idx="1218">
                  <c:v>MANUAL</c:v>
                </c:pt>
                <c:pt idx="1219">
                  <c:v>AUTOMATIC</c:v>
                </c:pt>
                <c:pt idx="1220">
                  <c:v>AUTOMATIC</c:v>
                </c:pt>
                <c:pt idx="1221">
                  <c:v>AUTOMATIC</c:v>
                </c:pt>
                <c:pt idx="1222">
                  <c:v>AUTOMATIC</c:v>
                </c:pt>
                <c:pt idx="1223">
                  <c:v>AUTOMATIC</c:v>
                </c:pt>
                <c:pt idx="1224">
                  <c:v>AUTOMATIC</c:v>
                </c:pt>
                <c:pt idx="1225">
                  <c:v>AUTOMATIC</c:v>
                </c:pt>
                <c:pt idx="1226">
                  <c:v>AUTOMATIC</c:v>
                </c:pt>
                <c:pt idx="1227">
                  <c:v>AUTOMATIC</c:v>
                </c:pt>
                <c:pt idx="1228">
                  <c:v>AUTOMATIC</c:v>
                </c:pt>
                <c:pt idx="1229">
                  <c:v>AUTOMATIC</c:v>
                </c:pt>
                <c:pt idx="1230">
                  <c:v>AUTOMATIC</c:v>
                </c:pt>
                <c:pt idx="1231">
                  <c:v>AUTOMATIC</c:v>
                </c:pt>
                <c:pt idx="1232">
                  <c:v>AUTOMATIC</c:v>
                </c:pt>
                <c:pt idx="1233">
                  <c:v>AUTOMATIC</c:v>
                </c:pt>
                <c:pt idx="1234">
                  <c:v>AUTOMATIC</c:v>
                </c:pt>
                <c:pt idx="1235">
                  <c:v>AUTOMATIC</c:v>
                </c:pt>
                <c:pt idx="1236">
                  <c:v>AUTOMATIC</c:v>
                </c:pt>
                <c:pt idx="1237">
                  <c:v>AUTOMATIC</c:v>
                </c:pt>
                <c:pt idx="1238">
                  <c:v>AUTOMATIC</c:v>
                </c:pt>
                <c:pt idx="1239">
                  <c:v>AUTOMATIC</c:v>
                </c:pt>
                <c:pt idx="1240">
                  <c:v>AUTOMATIC</c:v>
                </c:pt>
                <c:pt idx="1241">
                  <c:v>AUTOMATIC</c:v>
                </c:pt>
                <c:pt idx="1242">
                  <c:v>AUTOMATIC</c:v>
                </c:pt>
                <c:pt idx="1243">
                  <c:v>AUTOMATIC</c:v>
                </c:pt>
                <c:pt idx="1244">
                  <c:v>AUTOMATIC</c:v>
                </c:pt>
                <c:pt idx="1245">
                  <c:v>AUTOMATIC</c:v>
                </c:pt>
                <c:pt idx="1246">
                  <c:v>AUTOMATIC</c:v>
                </c:pt>
                <c:pt idx="1247">
                  <c:v>AUTOMATIC</c:v>
                </c:pt>
                <c:pt idx="1248">
                  <c:v>AUTOMATIC</c:v>
                </c:pt>
                <c:pt idx="1249">
                  <c:v>AUTOMATIC</c:v>
                </c:pt>
                <c:pt idx="1250">
                  <c:v>MANUAL</c:v>
                </c:pt>
                <c:pt idx="1251">
                  <c:v>AUTOMATIC</c:v>
                </c:pt>
                <c:pt idx="1252">
                  <c:v>AUTOMATIC</c:v>
                </c:pt>
                <c:pt idx="1253">
                  <c:v>AUTOMATIC</c:v>
                </c:pt>
                <c:pt idx="1254">
                  <c:v>MANUAL</c:v>
                </c:pt>
                <c:pt idx="1255">
                  <c:v>MANUAL</c:v>
                </c:pt>
                <c:pt idx="1256">
                  <c:v>AUTOMATIC</c:v>
                </c:pt>
                <c:pt idx="1257">
                  <c:v>AUTOMATIC</c:v>
                </c:pt>
                <c:pt idx="1258">
                  <c:v>AUTOMATIC</c:v>
                </c:pt>
                <c:pt idx="1259">
                  <c:v>AUTOMATIC</c:v>
                </c:pt>
                <c:pt idx="1260">
                  <c:v>AUTOMATIC</c:v>
                </c:pt>
                <c:pt idx="1261">
                  <c:v>AUTOMATIC</c:v>
                </c:pt>
                <c:pt idx="1262">
                  <c:v>AUTOMATIC</c:v>
                </c:pt>
                <c:pt idx="1263">
                  <c:v>AUTOMATIC</c:v>
                </c:pt>
                <c:pt idx="1264">
                  <c:v>AUTOMATIC</c:v>
                </c:pt>
                <c:pt idx="1265">
                  <c:v>AUTOMATIC</c:v>
                </c:pt>
                <c:pt idx="1266">
                  <c:v>AUTOMATIC</c:v>
                </c:pt>
                <c:pt idx="1267">
                  <c:v>AUTOMATIC</c:v>
                </c:pt>
                <c:pt idx="1268">
                  <c:v>AUTOMATIC</c:v>
                </c:pt>
                <c:pt idx="1269">
                  <c:v>AUTOMATIC</c:v>
                </c:pt>
                <c:pt idx="1270">
                  <c:v>AUTOMATIC</c:v>
                </c:pt>
                <c:pt idx="1271">
                  <c:v>AUTOMATIC</c:v>
                </c:pt>
                <c:pt idx="1272">
                  <c:v>AUTOMATIC</c:v>
                </c:pt>
                <c:pt idx="1273">
                  <c:v>AUTOMATIC</c:v>
                </c:pt>
                <c:pt idx="1274">
                  <c:v>AUTOMATIC</c:v>
                </c:pt>
                <c:pt idx="1275">
                  <c:v>AUTOMATIC</c:v>
                </c:pt>
                <c:pt idx="1276">
                  <c:v>AUTOMATIC</c:v>
                </c:pt>
                <c:pt idx="1277">
                  <c:v>AUTOMATIC</c:v>
                </c:pt>
                <c:pt idx="1278">
                  <c:v>AUTOMATIC</c:v>
                </c:pt>
                <c:pt idx="1279">
                  <c:v>AUTOMATIC</c:v>
                </c:pt>
                <c:pt idx="1280">
                  <c:v>AUTOMATIC</c:v>
                </c:pt>
                <c:pt idx="1281">
                  <c:v>AUTOMATIC</c:v>
                </c:pt>
                <c:pt idx="1282">
                  <c:v>AUTOMATIC</c:v>
                </c:pt>
                <c:pt idx="1283">
                  <c:v>AUTOMATIC</c:v>
                </c:pt>
                <c:pt idx="1284">
                  <c:v>AUTOMATIC</c:v>
                </c:pt>
                <c:pt idx="1285">
                  <c:v>AUTOMATIC</c:v>
                </c:pt>
                <c:pt idx="1286">
                  <c:v>AUTOMATIC</c:v>
                </c:pt>
                <c:pt idx="1287">
                  <c:v>AUTOMATIC</c:v>
                </c:pt>
                <c:pt idx="1288">
                  <c:v>AUTOMATIC</c:v>
                </c:pt>
                <c:pt idx="1289">
                  <c:v>AUTOMATIC</c:v>
                </c:pt>
                <c:pt idx="1290">
                  <c:v>AUTOMATIC</c:v>
                </c:pt>
                <c:pt idx="1291">
                  <c:v>AUTOMATIC</c:v>
                </c:pt>
                <c:pt idx="1292">
                  <c:v>AUTOMATIC</c:v>
                </c:pt>
                <c:pt idx="1293">
                  <c:v>AUTOMATIC</c:v>
                </c:pt>
                <c:pt idx="1294">
                  <c:v>AUTOMATIC</c:v>
                </c:pt>
                <c:pt idx="1295">
                  <c:v>AUTOMATIC</c:v>
                </c:pt>
                <c:pt idx="1296">
                  <c:v>AUTOMATIC</c:v>
                </c:pt>
                <c:pt idx="1297">
                  <c:v>AUTOMATIC</c:v>
                </c:pt>
                <c:pt idx="1298">
                  <c:v>AUTOMATIC</c:v>
                </c:pt>
                <c:pt idx="1299">
                  <c:v>AUTOMATIC</c:v>
                </c:pt>
                <c:pt idx="1300">
                  <c:v>AUTOMATIC</c:v>
                </c:pt>
                <c:pt idx="1301">
                  <c:v>AUTOMATIC</c:v>
                </c:pt>
                <c:pt idx="1302">
                  <c:v>AUTOMATIC</c:v>
                </c:pt>
                <c:pt idx="1303">
                  <c:v>AUTOMATIC</c:v>
                </c:pt>
                <c:pt idx="1304">
                  <c:v>AUTOMATIC</c:v>
                </c:pt>
                <c:pt idx="1305">
                  <c:v>AUTOMATIC</c:v>
                </c:pt>
                <c:pt idx="1306">
                  <c:v>AUTOMATIC</c:v>
                </c:pt>
                <c:pt idx="1307">
                  <c:v>AUTOMATIC</c:v>
                </c:pt>
                <c:pt idx="1308">
                  <c:v>AUTOMATIC</c:v>
                </c:pt>
                <c:pt idx="1309">
                  <c:v>AUTOMATIC</c:v>
                </c:pt>
                <c:pt idx="1310">
                  <c:v>AUTOMATIC</c:v>
                </c:pt>
                <c:pt idx="1311">
                  <c:v>AUTOMATIC</c:v>
                </c:pt>
                <c:pt idx="1312">
                  <c:v>AUTOMATIC</c:v>
                </c:pt>
                <c:pt idx="1313">
                  <c:v>AUTOMATIC</c:v>
                </c:pt>
                <c:pt idx="1314">
                  <c:v>AUTOMATIC</c:v>
                </c:pt>
                <c:pt idx="1315">
                  <c:v>AUTOMATIC</c:v>
                </c:pt>
                <c:pt idx="1316">
                  <c:v>AUTOMATIC</c:v>
                </c:pt>
                <c:pt idx="1317">
                  <c:v>AUTOMATIC</c:v>
                </c:pt>
                <c:pt idx="1318">
                  <c:v>AUTOMATIC</c:v>
                </c:pt>
                <c:pt idx="1319">
                  <c:v>AUTOMATIC</c:v>
                </c:pt>
                <c:pt idx="1320">
                  <c:v>AUTOMATIC</c:v>
                </c:pt>
                <c:pt idx="1321">
                  <c:v>AUTOMATIC</c:v>
                </c:pt>
                <c:pt idx="1322">
                  <c:v>AUTOMATIC</c:v>
                </c:pt>
                <c:pt idx="1323">
                  <c:v>AUTOMATIC</c:v>
                </c:pt>
                <c:pt idx="1324">
                  <c:v>AUTOMATIC</c:v>
                </c:pt>
                <c:pt idx="1325">
                  <c:v>AUTOMATIC</c:v>
                </c:pt>
                <c:pt idx="1326">
                  <c:v>AUTOMATIC</c:v>
                </c:pt>
                <c:pt idx="1327">
                  <c:v>AUTOMATIC</c:v>
                </c:pt>
                <c:pt idx="1328">
                  <c:v>AUTOMATIC</c:v>
                </c:pt>
                <c:pt idx="1329">
                  <c:v>AUTOMATIC</c:v>
                </c:pt>
                <c:pt idx="1330">
                  <c:v>AUTOMATIC</c:v>
                </c:pt>
                <c:pt idx="1331">
                  <c:v>AUTOMATIC</c:v>
                </c:pt>
                <c:pt idx="1332">
                  <c:v>AUTOMATIC</c:v>
                </c:pt>
                <c:pt idx="1333">
                  <c:v>AUTOMATIC</c:v>
                </c:pt>
                <c:pt idx="1334">
                  <c:v>AUTOMATIC</c:v>
                </c:pt>
                <c:pt idx="1335">
                  <c:v>AUTOMATIC</c:v>
                </c:pt>
                <c:pt idx="1336">
                  <c:v>AUTOMATIC</c:v>
                </c:pt>
                <c:pt idx="1337">
                  <c:v>AUTOMATIC</c:v>
                </c:pt>
                <c:pt idx="1338">
                  <c:v>AUTOMATIC</c:v>
                </c:pt>
                <c:pt idx="1339">
                  <c:v>AUTOMATIC</c:v>
                </c:pt>
                <c:pt idx="1340">
                  <c:v>AUTOMATIC</c:v>
                </c:pt>
                <c:pt idx="1341">
                  <c:v>AUTOMATIC</c:v>
                </c:pt>
                <c:pt idx="1342">
                  <c:v>AUTOMATIC</c:v>
                </c:pt>
                <c:pt idx="1343">
                  <c:v>AUTOMATIC</c:v>
                </c:pt>
                <c:pt idx="1344">
                  <c:v>AUTOMATIC</c:v>
                </c:pt>
                <c:pt idx="1345">
                  <c:v>AUTOMATIC</c:v>
                </c:pt>
                <c:pt idx="1346">
                  <c:v>AUTOMATIC</c:v>
                </c:pt>
                <c:pt idx="1347">
                  <c:v>AUTOMATIC</c:v>
                </c:pt>
                <c:pt idx="1348">
                  <c:v>AUTOMATIC</c:v>
                </c:pt>
                <c:pt idx="1349">
                  <c:v>AUTOMATIC</c:v>
                </c:pt>
                <c:pt idx="1350">
                  <c:v>AUTOMATIC</c:v>
                </c:pt>
                <c:pt idx="1351">
                  <c:v>AUTOMATIC</c:v>
                </c:pt>
                <c:pt idx="1352">
                  <c:v>AUTOMATIC</c:v>
                </c:pt>
                <c:pt idx="1353">
                  <c:v>AUTOMATIC</c:v>
                </c:pt>
                <c:pt idx="1354">
                  <c:v>AUTOMATIC</c:v>
                </c:pt>
                <c:pt idx="1355">
                  <c:v>AUTOMATIC</c:v>
                </c:pt>
                <c:pt idx="1356">
                  <c:v>AUTOMATIC</c:v>
                </c:pt>
                <c:pt idx="1357">
                  <c:v>AUTOMATIC</c:v>
                </c:pt>
                <c:pt idx="1358">
                  <c:v>AUTOMATIC</c:v>
                </c:pt>
                <c:pt idx="1359">
                  <c:v>AUTOMATIC</c:v>
                </c:pt>
                <c:pt idx="1360">
                  <c:v>AUTOMATIC</c:v>
                </c:pt>
                <c:pt idx="1361">
                  <c:v>AUTOMATIC</c:v>
                </c:pt>
                <c:pt idx="1362">
                  <c:v>AUTOMATIC</c:v>
                </c:pt>
                <c:pt idx="1363">
                  <c:v>AUTOMATIC</c:v>
                </c:pt>
                <c:pt idx="1364">
                  <c:v>AUTOMATIC</c:v>
                </c:pt>
                <c:pt idx="1365">
                  <c:v>AUTOMATIC</c:v>
                </c:pt>
                <c:pt idx="1366">
                  <c:v>AUTOMATIC</c:v>
                </c:pt>
                <c:pt idx="1367">
                  <c:v>AUTOMATIC</c:v>
                </c:pt>
                <c:pt idx="1368">
                  <c:v>AUTOMATIC</c:v>
                </c:pt>
                <c:pt idx="1369">
                  <c:v>AUTOMATIC</c:v>
                </c:pt>
                <c:pt idx="1370">
                  <c:v>AUTOMATIC</c:v>
                </c:pt>
                <c:pt idx="1371">
                  <c:v>AUTOMATIC</c:v>
                </c:pt>
                <c:pt idx="1372">
                  <c:v>AUTOMATIC</c:v>
                </c:pt>
                <c:pt idx="1373">
                  <c:v>AUTOMATIC</c:v>
                </c:pt>
                <c:pt idx="1374">
                  <c:v>AUTOMATIC</c:v>
                </c:pt>
                <c:pt idx="1375">
                  <c:v>AUTOMATIC</c:v>
                </c:pt>
                <c:pt idx="1376">
                  <c:v>AUTOMATIC</c:v>
                </c:pt>
                <c:pt idx="1377">
                  <c:v>AUTOMATIC</c:v>
                </c:pt>
                <c:pt idx="1378">
                  <c:v>AUTOMATIC</c:v>
                </c:pt>
                <c:pt idx="1379">
                  <c:v>MANUAL</c:v>
                </c:pt>
                <c:pt idx="1380">
                  <c:v>MANUAL</c:v>
                </c:pt>
                <c:pt idx="1381">
                  <c:v>MANUAL</c:v>
                </c:pt>
                <c:pt idx="1382">
                  <c:v>MANUAL</c:v>
                </c:pt>
                <c:pt idx="1383">
                  <c:v>AUTOMATIC</c:v>
                </c:pt>
                <c:pt idx="1384">
                  <c:v>AUTOMATIC</c:v>
                </c:pt>
                <c:pt idx="1385">
                  <c:v>AUTOMATIC</c:v>
                </c:pt>
                <c:pt idx="1386">
                  <c:v>AUTOMATIC</c:v>
                </c:pt>
                <c:pt idx="1387">
                  <c:v>AUTOMATIC</c:v>
                </c:pt>
                <c:pt idx="1388">
                  <c:v>AUTOMATIC</c:v>
                </c:pt>
                <c:pt idx="1389">
                  <c:v>AUTOMATIC</c:v>
                </c:pt>
                <c:pt idx="1390">
                  <c:v>AUTOMATIC</c:v>
                </c:pt>
                <c:pt idx="1391">
                  <c:v>AUTOMATIC</c:v>
                </c:pt>
                <c:pt idx="1392">
                  <c:v>AUTOMATIC</c:v>
                </c:pt>
                <c:pt idx="1393">
                  <c:v>AUTOMATIC</c:v>
                </c:pt>
                <c:pt idx="1394">
                  <c:v>AUTOMATIC</c:v>
                </c:pt>
                <c:pt idx="1395">
                  <c:v>AUTOMATIC</c:v>
                </c:pt>
                <c:pt idx="1396">
                  <c:v>AUTOMATIC</c:v>
                </c:pt>
                <c:pt idx="1397">
                  <c:v>AUTOMATIC</c:v>
                </c:pt>
                <c:pt idx="1398">
                  <c:v>AUTOMATIC</c:v>
                </c:pt>
                <c:pt idx="1399">
                  <c:v>AUTOMATIC</c:v>
                </c:pt>
                <c:pt idx="1400">
                  <c:v>AUTOMATIC</c:v>
                </c:pt>
                <c:pt idx="1401">
                  <c:v>AUTOMATIC</c:v>
                </c:pt>
                <c:pt idx="1402">
                  <c:v>AUTOMATIC</c:v>
                </c:pt>
                <c:pt idx="1403">
                  <c:v>AUTOMATIC</c:v>
                </c:pt>
                <c:pt idx="1404">
                  <c:v>AUTOMATIC</c:v>
                </c:pt>
                <c:pt idx="1405">
                  <c:v>AUTOMATIC</c:v>
                </c:pt>
                <c:pt idx="1406">
                  <c:v>AUTOMATIC</c:v>
                </c:pt>
                <c:pt idx="1407">
                  <c:v>AUTOMATIC</c:v>
                </c:pt>
                <c:pt idx="1408">
                  <c:v>AUTOMATIC</c:v>
                </c:pt>
                <c:pt idx="1409">
                  <c:v>AUTOMATIC</c:v>
                </c:pt>
                <c:pt idx="1410">
                  <c:v>AUTOMATIC</c:v>
                </c:pt>
                <c:pt idx="1411">
                  <c:v>AUTOMATIC</c:v>
                </c:pt>
                <c:pt idx="1412">
                  <c:v>AUTOMATIC</c:v>
                </c:pt>
                <c:pt idx="1413">
                  <c:v>AUTOMATIC</c:v>
                </c:pt>
                <c:pt idx="1414">
                  <c:v>AUTOMATIC</c:v>
                </c:pt>
                <c:pt idx="1415">
                  <c:v>AUTOMATIC</c:v>
                </c:pt>
                <c:pt idx="1416">
                  <c:v>AUTOMATIC</c:v>
                </c:pt>
                <c:pt idx="1417">
                  <c:v>AUTOMATIC</c:v>
                </c:pt>
                <c:pt idx="1418">
                  <c:v>AUTOMATIC</c:v>
                </c:pt>
                <c:pt idx="1419">
                  <c:v>AUTOMATIC</c:v>
                </c:pt>
                <c:pt idx="1420">
                  <c:v>AUTOMATIC</c:v>
                </c:pt>
                <c:pt idx="1421">
                  <c:v>AUTOMATIC</c:v>
                </c:pt>
                <c:pt idx="1422">
                  <c:v>AUTOMATIC</c:v>
                </c:pt>
                <c:pt idx="1423">
                  <c:v>AUTOMATIC</c:v>
                </c:pt>
                <c:pt idx="1424">
                  <c:v>AUTOMATIC</c:v>
                </c:pt>
                <c:pt idx="1425">
                  <c:v>AUTOMATIC</c:v>
                </c:pt>
                <c:pt idx="1426">
                  <c:v>AUTOMATIC</c:v>
                </c:pt>
                <c:pt idx="1427">
                  <c:v>AUTOMATIC</c:v>
                </c:pt>
                <c:pt idx="1428">
                  <c:v>AUTOMATIC</c:v>
                </c:pt>
                <c:pt idx="1429">
                  <c:v>AUTOMATIC</c:v>
                </c:pt>
                <c:pt idx="1430">
                  <c:v>AUTOMATIC</c:v>
                </c:pt>
                <c:pt idx="1431">
                  <c:v>AUTOMATIC</c:v>
                </c:pt>
                <c:pt idx="1432">
                  <c:v>AUTOMATIC</c:v>
                </c:pt>
                <c:pt idx="1433">
                  <c:v>AUTOMATIC</c:v>
                </c:pt>
                <c:pt idx="1434">
                  <c:v>AUTOMATIC</c:v>
                </c:pt>
                <c:pt idx="1435">
                  <c:v>AUTOMATIC</c:v>
                </c:pt>
                <c:pt idx="1436">
                  <c:v>AUTOMATIC</c:v>
                </c:pt>
                <c:pt idx="1437">
                  <c:v>AUTOMATIC</c:v>
                </c:pt>
                <c:pt idx="1438">
                  <c:v>AUTOMATIC</c:v>
                </c:pt>
                <c:pt idx="1439">
                  <c:v>AUTOMATIC</c:v>
                </c:pt>
                <c:pt idx="1440">
                  <c:v>AUTOMATIC</c:v>
                </c:pt>
                <c:pt idx="1441">
                  <c:v>AUTOMATIC</c:v>
                </c:pt>
                <c:pt idx="1442">
                  <c:v>AUTOMATIC</c:v>
                </c:pt>
                <c:pt idx="1443">
                  <c:v>AUTOMATIC</c:v>
                </c:pt>
                <c:pt idx="1444">
                  <c:v>AUTOMATIC</c:v>
                </c:pt>
                <c:pt idx="1445">
                  <c:v>AUTOMATIC</c:v>
                </c:pt>
                <c:pt idx="1446">
                  <c:v>AUTOMATIC</c:v>
                </c:pt>
                <c:pt idx="1447">
                  <c:v>AUTOMATIC</c:v>
                </c:pt>
                <c:pt idx="1448">
                  <c:v>AUTOMATIC</c:v>
                </c:pt>
                <c:pt idx="1449">
                  <c:v>AUTOMATIC</c:v>
                </c:pt>
                <c:pt idx="1450">
                  <c:v>AUTOMATIC</c:v>
                </c:pt>
                <c:pt idx="1451">
                  <c:v>AUTOMATIC</c:v>
                </c:pt>
                <c:pt idx="1452">
                  <c:v>AUTOMATIC</c:v>
                </c:pt>
                <c:pt idx="1453">
                  <c:v>AUTOMATIC</c:v>
                </c:pt>
                <c:pt idx="1454">
                  <c:v>AUTOMATIC</c:v>
                </c:pt>
                <c:pt idx="1455">
                  <c:v>AUTOMATIC</c:v>
                </c:pt>
                <c:pt idx="1456">
                  <c:v>AUTOMATIC</c:v>
                </c:pt>
                <c:pt idx="1457">
                  <c:v>AUTOMATIC</c:v>
                </c:pt>
                <c:pt idx="1458">
                  <c:v>AUTOMATIC</c:v>
                </c:pt>
                <c:pt idx="1459">
                  <c:v>AUTOMATIC</c:v>
                </c:pt>
                <c:pt idx="1460">
                  <c:v>AUTOMATIC</c:v>
                </c:pt>
                <c:pt idx="1461">
                  <c:v>AUTOMATIC</c:v>
                </c:pt>
                <c:pt idx="1462">
                  <c:v>AUTOMATIC</c:v>
                </c:pt>
                <c:pt idx="1463">
                  <c:v>AUTOMATIC</c:v>
                </c:pt>
                <c:pt idx="1464">
                  <c:v>AUTOMATIC</c:v>
                </c:pt>
                <c:pt idx="1465">
                  <c:v>AUTOMATIC</c:v>
                </c:pt>
                <c:pt idx="1466">
                  <c:v>AUTOMATIC</c:v>
                </c:pt>
                <c:pt idx="1467">
                  <c:v>MANUAL</c:v>
                </c:pt>
                <c:pt idx="1468">
                  <c:v>MANUAL</c:v>
                </c:pt>
                <c:pt idx="1469">
                  <c:v>MANUAL</c:v>
                </c:pt>
                <c:pt idx="1470">
                  <c:v>MANUAL</c:v>
                </c:pt>
                <c:pt idx="1471">
                  <c:v>MANUAL</c:v>
                </c:pt>
                <c:pt idx="1472">
                  <c:v>MANUAL</c:v>
                </c:pt>
                <c:pt idx="1473">
                  <c:v>MANUAL</c:v>
                </c:pt>
                <c:pt idx="1474">
                  <c:v>MANUAL</c:v>
                </c:pt>
                <c:pt idx="1475">
                  <c:v>MANUAL</c:v>
                </c:pt>
                <c:pt idx="1476">
                  <c:v>MANUAL</c:v>
                </c:pt>
                <c:pt idx="1477">
                  <c:v>MANUAL</c:v>
                </c:pt>
                <c:pt idx="1478">
                  <c:v>MANUAL</c:v>
                </c:pt>
                <c:pt idx="1479">
                  <c:v>MANUAL</c:v>
                </c:pt>
                <c:pt idx="1480">
                  <c:v>MANUAL</c:v>
                </c:pt>
                <c:pt idx="1481">
                  <c:v>MANUAL</c:v>
                </c:pt>
                <c:pt idx="1482">
                  <c:v>MANUAL</c:v>
                </c:pt>
                <c:pt idx="1483">
                  <c:v>MANUAL</c:v>
                </c:pt>
                <c:pt idx="1484">
                  <c:v>MANUAL</c:v>
                </c:pt>
                <c:pt idx="1485">
                  <c:v>AUTOMATIC</c:v>
                </c:pt>
                <c:pt idx="1486">
                  <c:v>AUTOMATIC</c:v>
                </c:pt>
                <c:pt idx="1487">
                  <c:v>AUTOMATIC</c:v>
                </c:pt>
                <c:pt idx="1488">
                  <c:v>AUTOMATIC</c:v>
                </c:pt>
                <c:pt idx="1489">
                  <c:v>AUTOMATIC</c:v>
                </c:pt>
                <c:pt idx="1490">
                  <c:v>AUTOMATIC</c:v>
                </c:pt>
                <c:pt idx="1491">
                  <c:v>AUTOMATIC</c:v>
                </c:pt>
                <c:pt idx="1492">
                  <c:v>AUTOMATIC</c:v>
                </c:pt>
                <c:pt idx="1493">
                  <c:v>AUTOMATIC</c:v>
                </c:pt>
                <c:pt idx="1494">
                  <c:v>AUTOMATIC</c:v>
                </c:pt>
                <c:pt idx="1495">
                  <c:v>MANUAL</c:v>
                </c:pt>
                <c:pt idx="1496">
                  <c:v>MANUAL</c:v>
                </c:pt>
                <c:pt idx="1497">
                  <c:v>AUTOMATIC</c:v>
                </c:pt>
                <c:pt idx="1498">
                  <c:v>AUTOMATIC</c:v>
                </c:pt>
                <c:pt idx="1499">
                  <c:v>AUTOMATIC</c:v>
                </c:pt>
                <c:pt idx="1500">
                  <c:v>AUTOMATIC</c:v>
                </c:pt>
                <c:pt idx="1501">
                  <c:v>AUTOMATIC</c:v>
                </c:pt>
                <c:pt idx="1502">
                  <c:v>AUTOMATIC</c:v>
                </c:pt>
                <c:pt idx="1503">
                  <c:v>AUTOMATIC</c:v>
                </c:pt>
                <c:pt idx="1504">
                  <c:v>AUTOMATIC</c:v>
                </c:pt>
                <c:pt idx="1505">
                  <c:v>AUTOMATIC</c:v>
                </c:pt>
                <c:pt idx="1506">
                  <c:v>AUTOMATIC</c:v>
                </c:pt>
                <c:pt idx="1507">
                  <c:v>AUTOMATIC</c:v>
                </c:pt>
                <c:pt idx="1508">
                  <c:v>AUTOMATIC</c:v>
                </c:pt>
                <c:pt idx="1509">
                  <c:v>AUTOMATIC</c:v>
                </c:pt>
                <c:pt idx="1510">
                  <c:v>AUTOMATIC</c:v>
                </c:pt>
                <c:pt idx="1511">
                  <c:v>AUTOMATIC</c:v>
                </c:pt>
                <c:pt idx="1512">
                  <c:v>AUTOMATIC</c:v>
                </c:pt>
                <c:pt idx="1513">
                  <c:v>AUTOMATIC</c:v>
                </c:pt>
                <c:pt idx="1514">
                  <c:v>AUTOMATIC</c:v>
                </c:pt>
                <c:pt idx="1515">
                  <c:v>MANUAL</c:v>
                </c:pt>
                <c:pt idx="1516">
                  <c:v>MANUAL</c:v>
                </c:pt>
                <c:pt idx="1517">
                  <c:v>MANUAL</c:v>
                </c:pt>
                <c:pt idx="1518">
                  <c:v>MANUAL</c:v>
                </c:pt>
                <c:pt idx="1519">
                  <c:v>MANUAL</c:v>
                </c:pt>
                <c:pt idx="1520">
                  <c:v>MANUAL</c:v>
                </c:pt>
                <c:pt idx="1521">
                  <c:v>MANUAL</c:v>
                </c:pt>
                <c:pt idx="1522">
                  <c:v>MANUAL</c:v>
                </c:pt>
                <c:pt idx="1523">
                  <c:v>MANUAL</c:v>
                </c:pt>
                <c:pt idx="1524">
                  <c:v>MANUAL</c:v>
                </c:pt>
                <c:pt idx="1525">
                  <c:v>MANUAL</c:v>
                </c:pt>
                <c:pt idx="1526">
                  <c:v>MANUAL</c:v>
                </c:pt>
                <c:pt idx="1527">
                  <c:v>MANUAL</c:v>
                </c:pt>
                <c:pt idx="1528">
                  <c:v>MANUAL</c:v>
                </c:pt>
                <c:pt idx="1529">
                  <c:v>MANUAL</c:v>
                </c:pt>
                <c:pt idx="1530">
                  <c:v>MANUAL</c:v>
                </c:pt>
                <c:pt idx="1531">
                  <c:v>MANUAL</c:v>
                </c:pt>
                <c:pt idx="1532">
                  <c:v>MANUAL</c:v>
                </c:pt>
                <c:pt idx="1533">
                  <c:v>MANUAL</c:v>
                </c:pt>
                <c:pt idx="1534">
                  <c:v>MANUAL</c:v>
                </c:pt>
                <c:pt idx="1535">
                  <c:v>AUTOMATIC</c:v>
                </c:pt>
                <c:pt idx="1536">
                  <c:v>MANUAL</c:v>
                </c:pt>
                <c:pt idx="1537">
                  <c:v>MANUAL</c:v>
                </c:pt>
                <c:pt idx="1538">
                  <c:v>MANUAL</c:v>
                </c:pt>
                <c:pt idx="1539">
                  <c:v>MANUAL</c:v>
                </c:pt>
                <c:pt idx="1540">
                  <c:v>AUTOMATIC</c:v>
                </c:pt>
                <c:pt idx="1541">
                  <c:v>MANUAL</c:v>
                </c:pt>
                <c:pt idx="1542">
                  <c:v>MANUAL</c:v>
                </c:pt>
                <c:pt idx="1543">
                  <c:v>MANUAL</c:v>
                </c:pt>
                <c:pt idx="1544">
                  <c:v>MANUAL</c:v>
                </c:pt>
                <c:pt idx="1545">
                  <c:v>MANUAL</c:v>
                </c:pt>
                <c:pt idx="1546">
                  <c:v>MANUAL</c:v>
                </c:pt>
                <c:pt idx="1547">
                  <c:v>MANUAL</c:v>
                </c:pt>
                <c:pt idx="1548">
                  <c:v>MANUAL</c:v>
                </c:pt>
                <c:pt idx="1549">
                  <c:v>MANUAL</c:v>
                </c:pt>
                <c:pt idx="1550">
                  <c:v>MANUAL</c:v>
                </c:pt>
                <c:pt idx="1551">
                  <c:v>MANUAL</c:v>
                </c:pt>
                <c:pt idx="1552">
                  <c:v>AUTOMATIC</c:v>
                </c:pt>
                <c:pt idx="1553">
                  <c:v>MANUAL</c:v>
                </c:pt>
                <c:pt idx="1554">
                  <c:v>MANUAL</c:v>
                </c:pt>
                <c:pt idx="1555">
                  <c:v>AUTOMATIC</c:v>
                </c:pt>
                <c:pt idx="1556">
                  <c:v>MANUAL</c:v>
                </c:pt>
                <c:pt idx="1557">
                  <c:v>MANUAL</c:v>
                </c:pt>
                <c:pt idx="1558">
                  <c:v>MANUAL</c:v>
                </c:pt>
                <c:pt idx="1559">
                  <c:v>MANUAL</c:v>
                </c:pt>
                <c:pt idx="1560">
                  <c:v>MANUAL</c:v>
                </c:pt>
                <c:pt idx="1561">
                  <c:v>AUTOMATIC</c:v>
                </c:pt>
                <c:pt idx="1562">
                  <c:v>MANUAL</c:v>
                </c:pt>
                <c:pt idx="1563">
                  <c:v>MANUAL</c:v>
                </c:pt>
                <c:pt idx="1564">
                  <c:v>MANUAL</c:v>
                </c:pt>
                <c:pt idx="1565">
                  <c:v>MANUAL</c:v>
                </c:pt>
                <c:pt idx="1566">
                  <c:v>MANUAL</c:v>
                </c:pt>
                <c:pt idx="1567">
                  <c:v>MANUAL</c:v>
                </c:pt>
                <c:pt idx="1568">
                  <c:v>MANUAL</c:v>
                </c:pt>
                <c:pt idx="1569">
                  <c:v>MANUAL</c:v>
                </c:pt>
                <c:pt idx="1570">
                  <c:v>MANUAL</c:v>
                </c:pt>
                <c:pt idx="1571">
                  <c:v>MANUAL</c:v>
                </c:pt>
                <c:pt idx="1572">
                  <c:v>MANUAL</c:v>
                </c:pt>
                <c:pt idx="1573">
                  <c:v>MANUAL</c:v>
                </c:pt>
                <c:pt idx="1574">
                  <c:v>MANUAL</c:v>
                </c:pt>
                <c:pt idx="1575">
                  <c:v>MANUAL</c:v>
                </c:pt>
                <c:pt idx="1576">
                  <c:v>MANUAL</c:v>
                </c:pt>
                <c:pt idx="1577">
                  <c:v>MANUAL</c:v>
                </c:pt>
                <c:pt idx="1578">
                  <c:v>MANUAL</c:v>
                </c:pt>
                <c:pt idx="1579">
                  <c:v>AUTOMATIC</c:v>
                </c:pt>
                <c:pt idx="1580">
                  <c:v>AUTOMATIC</c:v>
                </c:pt>
                <c:pt idx="1581">
                  <c:v>AUTOMATIC</c:v>
                </c:pt>
                <c:pt idx="1582">
                  <c:v>AUTOMATIC</c:v>
                </c:pt>
                <c:pt idx="1583">
                  <c:v>AUTOMATIC</c:v>
                </c:pt>
                <c:pt idx="1584">
                  <c:v>AUTOMATIC</c:v>
                </c:pt>
                <c:pt idx="1585">
                  <c:v>AUTOMATIC</c:v>
                </c:pt>
                <c:pt idx="1586">
                  <c:v>AUTOMATIC</c:v>
                </c:pt>
                <c:pt idx="1587">
                  <c:v>AUTOMATIC</c:v>
                </c:pt>
                <c:pt idx="1588">
                  <c:v>AUTOMATIC</c:v>
                </c:pt>
                <c:pt idx="1589">
                  <c:v>AUTOMATIC</c:v>
                </c:pt>
                <c:pt idx="1590">
                  <c:v>AUTOMATIC</c:v>
                </c:pt>
                <c:pt idx="1591">
                  <c:v>AUTOMATIC</c:v>
                </c:pt>
                <c:pt idx="1592">
                  <c:v>AUTOMATIC</c:v>
                </c:pt>
                <c:pt idx="1593">
                  <c:v>AUTOMATIC</c:v>
                </c:pt>
                <c:pt idx="1594">
                  <c:v>AUTOMATIC</c:v>
                </c:pt>
                <c:pt idx="1595">
                  <c:v>AUTOMATIC</c:v>
                </c:pt>
                <c:pt idx="1596">
                  <c:v>AUTOMATIC</c:v>
                </c:pt>
                <c:pt idx="1597">
                  <c:v>AUTOMATIC</c:v>
                </c:pt>
                <c:pt idx="1598">
                  <c:v>AUTOMATIC</c:v>
                </c:pt>
                <c:pt idx="1599">
                  <c:v>AUTOMATIC</c:v>
                </c:pt>
                <c:pt idx="1600">
                  <c:v>AUTOMATIC</c:v>
                </c:pt>
                <c:pt idx="1601">
                  <c:v>AUTOMATIC</c:v>
                </c:pt>
                <c:pt idx="1602">
                  <c:v>AUTOMATIC</c:v>
                </c:pt>
                <c:pt idx="1603">
                  <c:v>AUTOMATIC</c:v>
                </c:pt>
                <c:pt idx="1604">
                  <c:v>AUTOMATIC</c:v>
                </c:pt>
                <c:pt idx="1605">
                  <c:v>AUTOMATIC</c:v>
                </c:pt>
                <c:pt idx="1606">
                  <c:v>AUTOMATIC</c:v>
                </c:pt>
                <c:pt idx="1607">
                  <c:v>AUTOMATIC</c:v>
                </c:pt>
                <c:pt idx="1608">
                  <c:v>AUTOMATIC</c:v>
                </c:pt>
                <c:pt idx="1609">
                  <c:v>AUTOMATIC</c:v>
                </c:pt>
                <c:pt idx="1610">
                  <c:v>MANUAL</c:v>
                </c:pt>
                <c:pt idx="1611">
                  <c:v>AUTOMATIC</c:v>
                </c:pt>
                <c:pt idx="1612">
                  <c:v>MANUAL</c:v>
                </c:pt>
                <c:pt idx="1613">
                  <c:v>AUTOMATIC</c:v>
                </c:pt>
                <c:pt idx="1614">
                  <c:v>MANUAL</c:v>
                </c:pt>
                <c:pt idx="1615">
                  <c:v>MANUAL</c:v>
                </c:pt>
                <c:pt idx="1616">
                  <c:v>AUTOMATIC</c:v>
                </c:pt>
                <c:pt idx="1617">
                  <c:v>AUTOMATIC</c:v>
                </c:pt>
                <c:pt idx="1618">
                  <c:v>AUTOMATIC</c:v>
                </c:pt>
                <c:pt idx="1619">
                  <c:v>MANUAL</c:v>
                </c:pt>
                <c:pt idx="1620">
                  <c:v>MANUAL</c:v>
                </c:pt>
                <c:pt idx="1621">
                  <c:v>AUTOMATIC</c:v>
                </c:pt>
                <c:pt idx="1622">
                  <c:v>AUTOMATIC</c:v>
                </c:pt>
                <c:pt idx="1623">
                  <c:v>AUTOMATIC</c:v>
                </c:pt>
                <c:pt idx="1624">
                  <c:v>AUTOMATIC</c:v>
                </c:pt>
                <c:pt idx="1625">
                  <c:v>AUTOMATED_MANUAL</c:v>
                </c:pt>
                <c:pt idx="1626">
                  <c:v>AUTOMATED_MANUAL</c:v>
                </c:pt>
                <c:pt idx="1627">
                  <c:v>AUTOMATIC</c:v>
                </c:pt>
                <c:pt idx="1628">
                  <c:v>AUTOMATED_MANUAL</c:v>
                </c:pt>
                <c:pt idx="1629">
                  <c:v>MANUAL</c:v>
                </c:pt>
                <c:pt idx="1630">
                  <c:v>AUTOMATIC</c:v>
                </c:pt>
                <c:pt idx="1631">
                  <c:v>AUTOMATIC</c:v>
                </c:pt>
                <c:pt idx="1632">
                  <c:v>AUTOMATED_MANUAL</c:v>
                </c:pt>
                <c:pt idx="1633">
                  <c:v>MANUAL</c:v>
                </c:pt>
                <c:pt idx="1634">
                  <c:v>AUTOMATIC</c:v>
                </c:pt>
                <c:pt idx="1635">
                  <c:v>AUTOMATED_MANUAL</c:v>
                </c:pt>
                <c:pt idx="1636">
                  <c:v>MANUAL</c:v>
                </c:pt>
                <c:pt idx="1637">
                  <c:v>AUTOMATIC</c:v>
                </c:pt>
                <c:pt idx="1638">
                  <c:v>AUTOMATED_MANUAL</c:v>
                </c:pt>
                <c:pt idx="1639">
                  <c:v>AUTOMATIC</c:v>
                </c:pt>
                <c:pt idx="1640">
                  <c:v>MANUAL</c:v>
                </c:pt>
                <c:pt idx="1641">
                  <c:v>MANUAL</c:v>
                </c:pt>
                <c:pt idx="1642">
                  <c:v>AUTOMATED_MANUAL</c:v>
                </c:pt>
                <c:pt idx="1643">
                  <c:v>AUTOMATIC</c:v>
                </c:pt>
                <c:pt idx="1644">
                  <c:v>MANUAL</c:v>
                </c:pt>
                <c:pt idx="1645">
                  <c:v>MANUAL</c:v>
                </c:pt>
                <c:pt idx="1646">
                  <c:v>AUTOMATIC</c:v>
                </c:pt>
                <c:pt idx="1647">
                  <c:v>AUTOMATED_MANUAL</c:v>
                </c:pt>
                <c:pt idx="1648">
                  <c:v>AUTOMATIC</c:v>
                </c:pt>
                <c:pt idx="1649">
                  <c:v>AUTOMATIC</c:v>
                </c:pt>
                <c:pt idx="1650">
                  <c:v>AUTOMATED_MANUAL</c:v>
                </c:pt>
                <c:pt idx="1651">
                  <c:v>AUTOMATIC</c:v>
                </c:pt>
                <c:pt idx="1652">
                  <c:v>AUTOMATIC</c:v>
                </c:pt>
                <c:pt idx="1653">
                  <c:v>MANUAL</c:v>
                </c:pt>
                <c:pt idx="1654">
                  <c:v>MANUAL</c:v>
                </c:pt>
                <c:pt idx="1655">
                  <c:v>AUTOMATED_MANUAL</c:v>
                </c:pt>
                <c:pt idx="1656">
                  <c:v>MANUAL</c:v>
                </c:pt>
                <c:pt idx="1657">
                  <c:v>AUTOMATED_MANUAL</c:v>
                </c:pt>
                <c:pt idx="1658">
                  <c:v>AUTOMATED_MANUAL</c:v>
                </c:pt>
                <c:pt idx="1659">
                  <c:v>AUTOMATIC</c:v>
                </c:pt>
                <c:pt idx="1660">
                  <c:v>AUTOMATED_MANUAL</c:v>
                </c:pt>
                <c:pt idx="1661">
                  <c:v>AUTOMATIC</c:v>
                </c:pt>
                <c:pt idx="1662">
                  <c:v>AUTOMATIC</c:v>
                </c:pt>
                <c:pt idx="1663">
                  <c:v>AUTOMATIC</c:v>
                </c:pt>
                <c:pt idx="1664">
                  <c:v>MANUAL</c:v>
                </c:pt>
                <c:pt idx="1665">
                  <c:v>MANUAL</c:v>
                </c:pt>
                <c:pt idx="1666">
                  <c:v>MANUAL</c:v>
                </c:pt>
                <c:pt idx="1667">
                  <c:v>AUTOMATED_MANUAL</c:v>
                </c:pt>
                <c:pt idx="1668">
                  <c:v>MANUAL</c:v>
                </c:pt>
                <c:pt idx="1669">
                  <c:v>AUTOMATED_MANUAL</c:v>
                </c:pt>
                <c:pt idx="1670">
                  <c:v>MANUAL</c:v>
                </c:pt>
                <c:pt idx="1671">
                  <c:v>MANUAL</c:v>
                </c:pt>
                <c:pt idx="1672">
                  <c:v>AUTOMATED_MANUAL</c:v>
                </c:pt>
                <c:pt idx="1673">
                  <c:v>MANUAL</c:v>
                </c:pt>
                <c:pt idx="1674">
                  <c:v>AUTOMATIC</c:v>
                </c:pt>
                <c:pt idx="1675">
                  <c:v>AUTOMATIC</c:v>
                </c:pt>
                <c:pt idx="1676">
                  <c:v>AUTOMATIC</c:v>
                </c:pt>
                <c:pt idx="1677">
                  <c:v>AUTOMATIC</c:v>
                </c:pt>
                <c:pt idx="1678">
                  <c:v>AUTOMATIC</c:v>
                </c:pt>
                <c:pt idx="1679">
                  <c:v>AUTOMATED_MANUAL</c:v>
                </c:pt>
                <c:pt idx="1680">
                  <c:v>MANUAL</c:v>
                </c:pt>
                <c:pt idx="1681">
                  <c:v>AUTOMATED_MANUAL</c:v>
                </c:pt>
                <c:pt idx="1682">
                  <c:v>AUTOMATED_MANUAL</c:v>
                </c:pt>
                <c:pt idx="1683">
                  <c:v>MANUAL</c:v>
                </c:pt>
                <c:pt idx="1684">
                  <c:v>AUTOMATED_MANUAL</c:v>
                </c:pt>
                <c:pt idx="1685">
                  <c:v>AUTOMATED_MANUAL</c:v>
                </c:pt>
                <c:pt idx="1686">
                  <c:v>MANUAL</c:v>
                </c:pt>
                <c:pt idx="1687">
                  <c:v>AUTOMATIC</c:v>
                </c:pt>
                <c:pt idx="1688">
                  <c:v>AUTOMATED_MANUAL</c:v>
                </c:pt>
                <c:pt idx="1689">
                  <c:v>AUTOMATED_MANUAL</c:v>
                </c:pt>
                <c:pt idx="1690">
                  <c:v>MANUAL</c:v>
                </c:pt>
                <c:pt idx="1691">
                  <c:v>AUTOMATIC</c:v>
                </c:pt>
                <c:pt idx="1692">
                  <c:v>MANUAL</c:v>
                </c:pt>
                <c:pt idx="1693">
                  <c:v>MANUAL</c:v>
                </c:pt>
                <c:pt idx="1694">
                  <c:v>AUTOMATIC</c:v>
                </c:pt>
                <c:pt idx="1695">
                  <c:v>MANUAL</c:v>
                </c:pt>
                <c:pt idx="1696">
                  <c:v>AUTOMATED_MANUAL</c:v>
                </c:pt>
                <c:pt idx="1697">
                  <c:v>AUTOMATIC</c:v>
                </c:pt>
                <c:pt idx="1698">
                  <c:v>MANUAL</c:v>
                </c:pt>
                <c:pt idx="1699">
                  <c:v>AUTOMATIC</c:v>
                </c:pt>
                <c:pt idx="1700">
                  <c:v>AUTOMATIC</c:v>
                </c:pt>
                <c:pt idx="1701">
                  <c:v>AUTOMATED_MANUAL</c:v>
                </c:pt>
                <c:pt idx="1702">
                  <c:v>AUTOMATED_MANUAL</c:v>
                </c:pt>
                <c:pt idx="1703">
                  <c:v>AUTOMATED_MANUAL</c:v>
                </c:pt>
                <c:pt idx="1704">
                  <c:v>AUTOMATED_MANUAL</c:v>
                </c:pt>
                <c:pt idx="1705">
                  <c:v>AUTOMATIC</c:v>
                </c:pt>
                <c:pt idx="1706">
                  <c:v>MANUAL</c:v>
                </c:pt>
                <c:pt idx="1707">
                  <c:v>MANUAL</c:v>
                </c:pt>
                <c:pt idx="1708">
                  <c:v>AUTOMATED_MANUAL</c:v>
                </c:pt>
                <c:pt idx="1709">
                  <c:v>AUTOMATIC</c:v>
                </c:pt>
                <c:pt idx="1710">
                  <c:v>MANUAL</c:v>
                </c:pt>
                <c:pt idx="1711">
                  <c:v>AUTOMATIC</c:v>
                </c:pt>
                <c:pt idx="1712">
                  <c:v>AUTOMATIC</c:v>
                </c:pt>
                <c:pt idx="1713">
                  <c:v>AUTOMATED_MANUAL</c:v>
                </c:pt>
                <c:pt idx="1714">
                  <c:v>AUTOMATIC</c:v>
                </c:pt>
                <c:pt idx="1715">
                  <c:v>AUTOMATIC</c:v>
                </c:pt>
                <c:pt idx="1716">
                  <c:v>AUTOMATIC</c:v>
                </c:pt>
                <c:pt idx="1717">
                  <c:v>MANUAL</c:v>
                </c:pt>
                <c:pt idx="1718">
                  <c:v>AUTOMATIC</c:v>
                </c:pt>
                <c:pt idx="1719">
                  <c:v>MANUAL</c:v>
                </c:pt>
                <c:pt idx="1720">
                  <c:v>AUTOMATED_MANUAL</c:v>
                </c:pt>
                <c:pt idx="1721">
                  <c:v>AUTOMATIC</c:v>
                </c:pt>
                <c:pt idx="1722">
                  <c:v>MANUAL</c:v>
                </c:pt>
                <c:pt idx="1723">
                  <c:v>AUTOMATIC</c:v>
                </c:pt>
                <c:pt idx="1724">
                  <c:v>MANUAL</c:v>
                </c:pt>
                <c:pt idx="1725">
                  <c:v>AUTOMATED_MANUAL</c:v>
                </c:pt>
                <c:pt idx="1726">
                  <c:v>MANUAL</c:v>
                </c:pt>
                <c:pt idx="1727">
                  <c:v>MANUAL</c:v>
                </c:pt>
                <c:pt idx="1728">
                  <c:v>MANUAL</c:v>
                </c:pt>
                <c:pt idx="1729">
                  <c:v>MANUAL</c:v>
                </c:pt>
                <c:pt idx="1730">
                  <c:v>AUTOMATED_MANUAL</c:v>
                </c:pt>
                <c:pt idx="1731">
                  <c:v>MANUAL</c:v>
                </c:pt>
                <c:pt idx="1732">
                  <c:v>AUTOMATED_MANUAL</c:v>
                </c:pt>
                <c:pt idx="1733">
                  <c:v>MANUAL</c:v>
                </c:pt>
                <c:pt idx="1734">
                  <c:v>MANUAL</c:v>
                </c:pt>
                <c:pt idx="1735">
                  <c:v>MANUAL</c:v>
                </c:pt>
                <c:pt idx="1736">
                  <c:v>MANUAL</c:v>
                </c:pt>
                <c:pt idx="1737">
                  <c:v>MANUAL</c:v>
                </c:pt>
                <c:pt idx="1738">
                  <c:v>MANUAL</c:v>
                </c:pt>
                <c:pt idx="1739">
                  <c:v>AUTOMATIC</c:v>
                </c:pt>
                <c:pt idx="1740">
                  <c:v>AUTOMATED_MANUAL</c:v>
                </c:pt>
                <c:pt idx="1741">
                  <c:v>AUTOMATIC</c:v>
                </c:pt>
                <c:pt idx="1742">
                  <c:v>AUTOMATED_MANUAL</c:v>
                </c:pt>
                <c:pt idx="1743">
                  <c:v>MANUAL</c:v>
                </c:pt>
                <c:pt idx="1744">
                  <c:v>MANUAL</c:v>
                </c:pt>
                <c:pt idx="1745">
                  <c:v>MANUAL</c:v>
                </c:pt>
                <c:pt idx="1746">
                  <c:v>AUTOMATED_MANUAL</c:v>
                </c:pt>
                <c:pt idx="1747">
                  <c:v>MANUAL</c:v>
                </c:pt>
                <c:pt idx="1748">
                  <c:v>AUTOMATED_MANUAL</c:v>
                </c:pt>
                <c:pt idx="1749">
                  <c:v>AUTOMATED_MANUAL</c:v>
                </c:pt>
                <c:pt idx="1750">
                  <c:v>AUTOMATIC</c:v>
                </c:pt>
                <c:pt idx="1751">
                  <c:v>AUTOMATIC</c:v>
                </c:pt>
                <c:pt idx="1752">
                  <c:v>MANUAL</c:v>
                </c:pt>
                <c:pt idx="1753">
                  <c:v>AUTOMATIC</c:v>
                </c:pt>
                <c:pt idx="1754">
                  <c:v>MANUAL</c:v>
                </c:pt>
                <c:pt idx="1755">
                  <c:v>AUTOMATED_MANUAL</c:v>
                </c:pt>
                <c:pt idx="1756">
                  <c:v>AUTOMATIC</c:v>
                </c:pt>
                <c:pt idx="1757">
                  <c:v>AUTOMATIC</c:v>
                </c:pt>
                <c:pt idx="1758">
                  <c:v>AUTOMATIC</c:v>
                </c:pt>
                <c:pt idx="1759">
                  <c:v>MANUAL</c:v>
                </c:pt>
                <c:pt idx="1760">
                  <c:v>AUTOMATED_MANUAL</c:v>
                </c:pt>
                <c:pt idx="1761">
                  <c:v>AUTOMATIC</c:v>
                </c:pt>
                <c:pt idx="1762">
                  <c:v>MANUAL</c:v>
                </c:pt>
                <c:pt idx="1763">
                  <c:v>MANUAL</c:v>
                </c:pt>
                <c:pt idx="1764">
                  <c:v>AUTOMATIC</c:v>
                </c:pt>
                <c:pt idx="1765">
                  <c:v>AUTOMATED_MANUAL</c:v>
                </c:pt>
                <c:pt idx="1766">
                  <c:v>AUTOMATIC</c:v>
                </c:pt>
                <c:pt idx="1767">
                  <c:v>AUTOMATIC</c:v>
                </c:pt>
                <c:pt idx="1768">
                  <c:v>AUTOMATED_MANUAL</c:v>
                </c:pt>
                <c:pt idx="1769">
                  <c:v>MANUAL</c:v>
                </c:pt>
                <c:pt idx="1770">
                  <c:v>AUTOMATIC</c:v>
                </c:pt>
                <c:pt idx="1771">
                  <c:v>MANUAL</c:v>
                </c:pt>
                <c:pt idx="1772">
                  <c:v>AUTOMATIC</c:v>
                </c:pt>
                <c:pt idx="1773">
                  <c:v>AUTOMATIC</c:v>
                </c:pt>
                <c:pt idx="1774">
                  <c:v>AUTOMATIC</c:v>
                </c:pt>
                <c:pt idx="1775">
                  <c:v>AUTOMATIC</c:v>
                </c:pt>
                <c:pt idx="1776">
                  <c:v>AUTOMATIC</c:v>
                </c:pt>
                <c:pt idx="1777">
                  <c:v>AUTOMATED_MANUAL</c:v>
                </c:pt>
                <c:pt idx="1778">
                  <c:v>AUTOMATIC</c:v>
                </c:pt>
                <c:pt idx="1779">
                  <c:v>AUTOMATIC</c:v>
                </c:pt>
                <c:pt idx="1780">
                  <c:v>MANUAL</c:v>
                </c:pt>
                <c:pt idx="1781">
                  <c:v>MANUAL</c:v>
                </c:pt>
                <c:pt idx="1782">
                  <c:v>MANUAL</c:v>
                </c:pt>
                <c:pt idx="1783">
                  <c:v>AUTOMATIC</c:v>
                </c:pt>
                <c:pt idx="1784">
                  <c:v>MANUAL</c:v>
                </c:pt>
                <c:pt idx="1785">
                  <c:v>AUTOMATIC</c:v>
                </c:pt>
                <c:pt idx="1786">
                  <c:v>AUTOMATIC</c:v>
                </c:pt>
                <c:pt idx="1787">
                  <c:v>AUTOMATIC</c:v>
                </c:pt>
                <c:pt idx="1788">
                  <c:v>AUTOMATIC</c:v>
                </c:pt>
                <c:pt idx="1789">
                  <c:v>AUTOMATIC</c:v>
                </c:pt>
                <c:pt idx="1790">
                  <c:v>AUTOMATIC</c:v>
                </c:pt>
                <c:pt idx="1791">
                  <c:v>AUTOMATIC</c:v>
                </c:pt>
                <c:pt idx="1792">
                  <c:v>AUTOMATIC</c:v>
                </c:pt>
                <c:pt idx="1793">
                  <c:v>MANUAL</c:v>
                </c:pt>
                <c:pt idx="1794">
                  <c:v>MANUAL</c:v>
                </c:pt>
                <c:pt idx="1795">
                  <c:v>AUTOMATIC</c:v>
                </c:pt>
                <c:pt idx="1796">
                  <c:v>AUTOMATIC</c:v>
                </c:pt>
                <c:pt idx="1797">
                  <c:v>MANUAL</c:v>
                </c:pt>
                <c:pt idx="1798">
                  <c:v>AUTOMATIC</c:v>
                </c:pt>
                <c:pt idx="1799">
                  <c:v>AUTOMATIC</c:v>
                </c:pt>
                <c:pt idx="1800">
                  <c:v>MANUAL</c:v>
                </c:pt>
                <c:pt idx="1801">
                  <c:v>MANUAL</c:v>
                </c:pt>
                <c:pt idx="1802">
                  <c:v>MANUAL</c:v>
                </c:pt>
                <c:pt idx="1803">
                  <c:v>MANUAL</c:v>
                </c:pt>
                <c:pt idx="1804">
                  <c:v>MANUAL</c:v>
                </c:pt>
                <c:pt idx="1805">
                  <c:v>AUTOMATIC</c:v>
                </c:pt>
                <c:pt idx="1806">
                  <c:v>AUTOMATIC</c:v>
                </c:pt>
                <c:pt idx="1807">
                  <c:v>AUTOMATIC</c:v>
                </c:pt>
                <c:pt idx="1808">
                  <c:v>AUTOMATIC</c:v>
                </c:pt>
                <c:pt idx="1809">
                  <c:v>AUTOMATIC</c:v>
                </c:pt>
                <c:pt idx="1810">
                  <c:v>AUTOMATIC</c:v>
                </c:pt>
                <c:pt idx="1811">
                  <c:v>AUTOMATIC</c:v>
                </c:pt>
                <c:pt idx="1812">
                  <c:v>AUTOMATIC</c:v>
                </c:pt>
                <c:pt idx="1813">
                  <c:v>AUTOMATIC</c:v>
                </c:pt>
                <c:pt idx="1814">
                  <c:v>AUTOMATIC</c:v>
                </c:pt>
                <c:pt idx="1815">
                  <c:v>AUTOMATIC</c:v>
                </c:pt>
                <c:pt idx="1816">
                  <c:v>AUTOMATIC</c:v>
                </c:pt>
                <c:pt idx="1817">
                  <c:v>AUTOMATIC</c:v>
                </c:pt>
                <c:pt idx="1818">
                  <c:v>AUTOMATIC</c:v>
                </c:pt>
                <c:pt idx="1819">
                  <c:v>AUTOMATIC</c:v>
                </c:pt>
                <c:pt idx="1820">
                  <c:v>AUTOMATIC</c:v>
                </c:pt>
                <c:pt idx="1821">
                  <c:v>AUTOMATIC</c:v>
                </c:pt>
                <c:pt idx="1822">
                  <c:v>AUTOMATIC</c:v>
                </c:pt>
                <c:pt idx="1823">
                  <c:v>AUTOMATIC</c:v>
                </c:pt>
                <c:pt idx="1824">
                  <c:v>AUTOMATIC</c:v>
                </c:pt>
                <c:pt idx="1825">
                  <c:v>MANUAL</c:v>
                </c:pt>
                <c:pt idx="1826">
                  <c:v>MANUAL</c:v>
                </c:pt>
                <c:pt idx="1827">
                  <c:v>MANUAL</c:v>
                </c:pt>
                <c:pt idx="1828">
                  <c:v>MANUAL</c:v>
                </c:pt>
                <c:pt idx="1829">
                  <c:v>MANUAL</c:v>
                </c:pt>
                <c:pt idx="1830">
                  <c:v>MANUAL</c:v>
                </c:pt>
                <c:pt idx="1831">
                  <c:v>MANUAL</c:v>
                </c:pt>
                <c:pt idx="1832">
                  <c:v>MANUAL</c:v>
                </c:pt>
                <c:pt idx="1833">
                  <c:v>AUTOMATIC</c:v>
                </c:pt>
                <c:pt idx="1834">
                  <c:v>AUTOMATIC</c:v>
                </c:pt>
                <c:pt idx="1835">
                  <c:v>AUTOMATIC</c:v>
                </c:pt>
                <c:pt idx="1836">
                  <c:v>AUTOMATIC</c:v>
                </c:pt>
                <c:pt idx="1837">
                  <c:v>AUTOMATIC</c:v>
                </c:pt>
                <c:pt idx="1838">
                  <c:v>AUTOMATIC</c:v>
                </c:pt>
                <c:pt idx="1839">
                  <c:v>AUTOMATIC</c:v>
                </c:pt>
                <c:pt idx="1840">
                  <c:v>MANUAL</c:v>
                </c:pt>
                <c:pt idx="1841">
                  <c:v>MANUAL</c:v>
                </c:pt>
                <c:pt idx="1842">
                  <c:v>MANUAL</c:v>
                </c:pt>
                <c:pt idx="1843">
                  <c:v>MANUAL</c:v>
                </c:pt>
                <c:pt idx="1844">
                  <c:v>MANUAL</c:v>
                </c:pt>
                <c:pt idx="1845">
                  <c:v>AUTOMATIC</c:v>
                </c:pt>
                <c:pt idx="1846">
                  <c:v>AUTOMATIC</c:v>
                </c:pt>
                <c:pt idx="1847">
                  <c:v>AUTOMATIC</c:v>
                </c:pt>
                <c:pt idx="1848">
                  <c:v>AUTOMATIC</c:v>
                </c:pt>
                <c:pt idx="1849">
                  <c:v>MANUAL</c:v>
                </c:pt>
                <c:pt idx="1850">
                  <c:v>AUTOMATIC</c:v>
                </c:pt>
                <c:pt idx="1851">
                  <c:v>MANUAL</c:v>
                </c:pt>
                <c:pt idx="1852">
                  <c:v>MANUAL</c:v>
                </c:pt>
                <c:pt idx="1853">
                  <c:v>MANUAL</c:v>
                </c:pt>
                <c:pt idx="1854">
                  <c:v>MANUAL</c:v>
                </c:pt>
                <c:pt idx="1855">
                  <c:v>AUTOMATIC</c:v>
                </c:pt>
                <c:pt idx="1856">
                  <c:v>MANUAL</c:v>
                </c:pt>
                <c:pt idx="1857">
                  <c:v>AUTOMATIC</c:v>
                </c:pt>
                <c:pt idx="1858">
                  <c:v>MANUAL</c:v>
                </c:pt>
                <c:pt idx="1859">
                  <c:v>MANUAL</c:v>
                </c:pt>
                <c:pt idx="1860">
                  <c:v>MANUAL</c:v>
                </c:pt>
                <c:pt idx="1861">
                  <c:v>AUTOMATIC</c:v>
                </c:pt>
                <c:pt idx="1862">
                  <c:v>AUTOMATIC</c:v>
                </c:pt>
                <c:pt idx="1863">
                  <c:v>AUTOMATIC</c:v>
                </c:pt>
                <c:pt idx="1864">
                  <c:v>AUTOMATIC</c:v>
                </c:pt>
                <c:pt idx="1865">
                  <c:v>AUTOMATIC</c:v>
                </c:pt>
                <c:pt idx="1866">
                  <c:v>AUTOMATIC</c:v>
                </c:pt>
                <c:pt idx="1867">
                  <c:v>AUTOMATIC</c:v>
                </c:pt>
                <c:pt idx="1868">
                  <c:v>AUTOMATIC</c:v>
                </c:pt>
                <c:pt idx="1869">
                  <c:v>AUTOMATIC</c:v>
                </c:pt>
                <c:pt idx="1870">
                  <c:v>AUTOMATIC</c:v>
                </c:pt>
                <c:pt idx="1871">
                  <c:v>AUTOMATIC</c:v>
                </c:pt>
                <c:pt idx="1872">
                  <c:v>AUTOMATIC</c:v>
                </c:pt>
                <c:pt idx="1873">
                  <c:v>AUTOMATIC</c:v>
                </c:pt>
                <c:pt idx="1874">
                  <c:v>AUTOMATIC</c:v>
                </c:pt>
                <c:pt idx="1875">
                  <c:v>AUTOMATIC</c:v>
                </c:pt>
                <c:pt idx="1876">
                  <c:v>AUTOMATIC</c:v>
                </c:pt>
                <c:pt idx="1877">
                  <c:v>AUTOMATIC</c:v>
                </c:pt>
                <c:pt idx="1878">
                  <c:v>AUTOMATIC</c:v>
                </c:pt>
                <c:pt idx="1879">
                  <c:v>AUTOMATIC</c:v>
                </c:pt>
                <c:pt idx="1880">
                  <c:v>AUTOMATIC</c:v>
                </c:pt>
                <c:pt idx="1881">
                  <c:v>AUTOMATIC</c:v>
                </c:pt>
                <c:pt idx="1882">
                  <c:v>AUTOMATIC</c:v>
                </c:pt>
                <c:pt idx="1883">
                  <c:v>AUTOMATIC</c:v>
                </c:pt>
                <c:pt idx="1884">
                  <c:v>AUTOMATIC</c:v>
                </c:pt>
                <c:pt idx="1885">
                  <c:v>AUTOMATIC</c:v>
                </c:pt>
                <c:pt idx="1886">
                  <c:v>AUTOMATIC</c:v>
                </c:pt>
                <c:pt idx="1887">
                  <c:v>AUTOMATIC</c:v>
                </c:pt>
                <c:pt idx="1888">
                  <c:v>AUTOMATIC</c:v>
                </c:pt>
                <c:pt idx="1889">
                  <c:v>AUTOMATIC</c:v>
                </c:pt>
                <c:pt idx="1890">
                  <c:v>AUTOMATIC</c:v>
                </c:pt>
                <c:pt idx="1891">
                  <c:v>AUTOMATIC</c:v>
                </c:pt>
                <c:pt idx="1892">
                  <c:v>AUTOMATIC</c:v>
                </c:pt>
                <c:pt idx="1893">
                  <c:v>AUTOMATIC</c:v>
                </c:pt>
                <c:pt idx="1894">
                  <c:v>MANUAL</c:v>
                </c:pt>
                <c:pt idx="1895">
                  <c:v>MANUAL</c:v>
                </c:pt>
                <c:pt idx="1896">
                  <c:v>MANUAL</c:v>
                </c:pt>
                <c:pt idx="1897">
                  <c:v>MANUAL</c:v>
                </c:pt>
                <c:pt idx="1898">
                  <c:v>MANUAL</c:v>
                </c:pt>
                <c:pt idx="1899">
                  <c:v>MANUAL</c:v>
                </c:pt>
                <c:pt idx="1900">
                  <c:v>AUTOMATIC</c:v>
                </c:pt>
                <c:pt idx="1901">
                  <c:v>AUTOMATIC</c:v>
                </c:pt>
                <c:pt idx="1902">
                  <c:v>AUTOMATIC</c:v>
                </c:pt>
                <c:pt idx="1903">
                  <c:v>AUTOMATIC</c:v>
                </c:pt>
                <c:pt idx="1904">
                  <c:v>AUTOMATIC</c:v>
                </c:pt>
                <c:pt idx="1905">
                  <c:v>AUTOMATIC</c:v>
                </c:pt>
                <c:pt idx="1906">
                  <c:v>AUTOMATIC</c:v>
                </c:pt>
                <c:pt idx="1907">
                  <c:v>AUTOMATIC</c:v>
                </c:pt>
                <c:pt idx="1908">
                  <c:v>AUTOMATIC</c:v>
                </c:pt>
                <c:pt idx="1909">
                  <c:v>MANUAL</c:v>
                </c:pt>
                <c:pt idx="1910">
                  <c:v>MANUAL</c:v>
                </c:pt>
                <c:pt idx="1911">
                  <c:v>MANUAL</c:v>
                </c:pt>
                <c:pt idx="1912">
                  <c:v>AUTOMATIC</c:v>
                </c:pt>
                <c:pt idx="1913">
                  <c:v>AUTOMATIC</c:v>
                </c:pt>
                <c:pt idx="1914">
                  <c:v>AUTOMATIC</c:v>
                </c:pt>
                <c:pt idx="1915">
                  <c:v>MANUAL</c:v>
                </c:pt>
                <c:pt idx="1916">
                  <c:v>MANUAL</c:v>
                </c:pt>
                <c:pt idx="1917">
                  <c:v>MANUAL</c:v>
                </c:pt>
                <c:pt idx="1918">
                  <c:v>MANUAL</c:v>
                </c:pt>
                <c:pt idx="1919">
                  <c:v>MANUAL</c:v>
                </c:pt>
                <c:pt idx="1920">
                  <c:v>MANUAL</c:v>
                </c:pt>
                <c:pt idx="1921">
                  <c:v>MANUAL</c:v>
                </c:pt>
                <c:pt idx="1922">
                  <c:v>MANUAL</c:v>
                </c:pt>
                <c:pt idx="1923">
                  <c:v>MANUAL</c:v>
                </c:pt>
                <c:pt idx="1924">
                  <c:v>AUTOMATIC</c:v>
                </c:pt>
                <c:pt idx="1925">
                  <c:v>MANUAL</c:v>
                </c:pt>
                <c:pt idx="1926">
                  <c:v>AUTOMATIC</c:v>
                </c:pt>
                <c:pt idx="1927">
                  <c:v>AUTOMATIC</c:v>
                </c:pt>
                <c:pt idx="1928">
                  <c:v>MANUAL</c:v>
                </c:pt>
                <c:pt idx="1929">
                  <c:v>AUTOMATIC</c:v>
                </c:pt>
                <c:pt idx="1930">
                  <c:v>AUTOMATIC</c:v>
                </c:pt>
                <c:pt idx="1931">
                  <c:v>MANUAL</c:v>
                </c:pt>
                <c:pt idx="1932">
                  <c:v>MANUAL</c:v>
                </c:pt>
                <c:pt idx="1933">
                  <c:v>MANUAL</c:v>
                </c:pt>
                <c:pt idx="1934">
                  <c:v>AUTOMATIC</c:v>
                </c:pt>
                <c:pt idx="1935">
                  <c:v>AUTOMATIC</c:v>
                </c:pt>
                <c:pt idx="1936">
                  <c:v>AUTOMATIC</c:v>
                </c:pt>
                <c:pt idx="1937">
                  <c:v>AUTOMATIC</c:v>
                </c:pt>
                <c:pt idx="1938">
                  <c:v>AUTOMATIC</c:v>
                </c:pt>
                <c:pt idx="1939">
                  <c:v>AUTOMATIC</c:v>
                </c:pt>
                <c:pt idx="1940">
                  <c:v>AUTOMATIC</c:v>
                </c:pt>
                <c:pt idx="1941">
                  <c:v>AUTOMATIC</c:v>
                </c:pt>
                <c:pt idx="1942">
                  <c:v>AUTOMATIC</c:v>
                </c:pt>
                <c:pt idx="1943">
                  <c:v>MANUAL</c:v>
                </c:pt>
                <c:pt idx="1944">
                  <c:v>MANUAL</c:v>
                </c:pt>
                <c:pt idx="1945">
                  <c:v>MANUAL</c:v>
                </c:pt>
                <c:pt idx="1946">
                  <c:v>AUTOMATIC</c:v>
                </c:pt>
                <c:pt idx="1947">
                  <c:v>AUTOMATIC</c:v>
                </c:pt>
                <c:pt idx="1948">
                  <c:v>MANUAL</c:v>
                </c:pt>
                <c:pt idx="1949">
                  <c:v>MANUAL</c:v>
                </c:pt>
                <c:pt idx="1950">
                  <c:v>MANUAL</c:v>
                </c:pt>
                <c:pt idx="1951">
                  <c:v>AUTOMATIC</c:v>
                </c:pt>
                <c:pt idx="1952">
                  <c:v>AUTOMATIC</c:v>
                </c:pt>
                <c:pt idx="1953">
                  <c:v>MANUAL</c:v>
                </c:pt>
                <c:pt idx="1954">
                  <c:v>MANUAL</c:v>
                </c:pt>
                <c:pt idx="1955">
                  <c:v>MANUAL</c:v>
                </c:pt>
                <c:pt idx="1956">
                  <c:v>MANUAL</c:v>
                </c:pt>
                <c:pt idx="1957">
                  <c:v>MANUAL</c:v>
                </c:pt>
                <c:pt idx="1958">
                  <c:v>AUTOMATIC</c:v>
                </c:pt>
                <c:pt idx="1959">
                  <c:v>AUTOMATED_MANUAL</c:v>
                </c:pt>
                <c:pt idx="1960">
                  <c:v>AUTOMATED_MANUAL</c:v>
                </c:pt>
                <c:pt idx="1961">
                  <c:v>AUTOMATED_MANUAL</c:v>
                </c:pt>
                <c:pt idx="1962">
                  <c:v>MANUAL</c:v>
                </c:pt>
                <c:pt idx="1963">
                  <c:v>MANUAL</c:v>
                </c:pt>
                <c:pt idx="1964">
                  <c:v>MANUAL</c:v>
                </c:pt>
                <c:pt idx="1965">
                  <c:v>MANUAL</c:v>
                </c:pt>
                <c:pt idx="1966">
                  <c:v>MANUAL</c:v>
                </c:pt>
                <c:pt idx="1967">
                  <c:v>MANUAL</c:v>
                </c:pt>
                <c:pt idx="1968">
                  <c:v>MANUAL</c:v>
                </c:pt>
                <c:pt idx="1969">
                  <c:v>MANUAL</c:v>
                </c:pt>
                <c:pt idx="1970">
                  <c:v>MANUAL</c:v>
                </c:pt>
                <c:pt idx="1971">
                  <c:v>AUTOMATIC</c:v>
                </c:pt>
                <c:pt idx="1972">
                  <c:v>MANUAL</c:v>
                </c:pt>
                <c:pt idx="1973">
                  <c:v>MANUAL</c:v>
                </c:pt>
                <c:pt idx="1974">
                  <c:v>MANUAL</c:v>
                </c:pt>
                <c:pt idx="1975">
                  <c:v>MANUAL</c:v>
                </c:pt>
                <c:pt idx="1976">
                  <c:v>MANUAL</c:v>
                </c:pt>
                <c:pt idx="1977">
                  <c:v>MANUAL</c:v>
                </c:pt>
                <c:pt idx="1978">
                  <c:v>MANUAL</c:v>
                </c:pt>
                <c:pt idx="1979">
                  <c:v>MANUAL</c:v>
                </c:pt>
                <c:pt idx="1980">
                  <c:v>MANUAL</c:v>
                </c:pt>
                <c:pt idx="1981">
                  <c:v>MANUAL</c:v>
                </c:pt>
                <c:pt idx="1982">
                  <c:v>MANUAL</c:v>
                </c:pt>
                <c:pt idx="1983">
                  <c:v>AUTOMATIC</c:v>
                </c:pt>
                <c:pt idx="1984">
                  <c:v>MANUAL</c:v>
                </c:pt>
                <c:pt idx="1985">
                  <c:v>MANUAL</c:v>
                </c:pt>
                <c:pt idx="1986">
                  <c:v>MANUAL</c:v>
                </c:pt>
                <c:pt idx="1987">
                  <c:v>AUTOMATIC</c:v>
                </c:pt>
                <c:pt idx="1988">
                  <c:v>MANUAL</c:v>
                </c:pt>
                <c:pt idx="1989">
                  <c:v>MANUAL</c:v>
                </c:pt>
                <c:pt idx="1990">
                  <c:v>AUTOMATIC</c:v>
                </c:pt>
                <c:pt idx="1991">
                  <c:v>AUTOMATIC</c:v>
                </c:pt>
                <c:pt idx="1992">
                  <c:v>AUTOMATIC</c:v>
                </c:pt>
                <c:pt idx="1993">
                  <c:v>AUTOMATIC</c:v>
                </c:pt>
                <c:pt idx="1994">
                  <c:v>MANUAL</c:v>
                </c:pt>
                <c:pt idx="1995">
                  <c:v>AUTOMATIC</c:v>
                </c:pt>
                <c:pt idx="1996">
                  <c:v>AUTOMATIC</c:v>
                </c:pt>
                <c:pt idx="1997">
                  <c:v>MANUAL</c:v>
                </c:pt>
                <c:pt idx="1998">
                  <c:v>AUTOMATIC</c:v>
                </c:pt>
                <c:pt idx="1999">
                  <c:v>AUTOMATIC</c:v>
                </c:pt>
                <c:pt idx="2000">
                  <c:v>MANUAL</c:v>
                </c:pt>
                <c:pt idx="2001">
                  <c:v>AUTOMATIC</c:v>
                </c:pt>
                <c:pt idx="2002">
                  <c:v>AUTOMATIC</c:v>
                </c:pt>
                <c:pt idx="2003">
                  <c:v>AUTOMATIC</c:v>
                </c:pt>
                <c:pt idx="2004">
                  <c:v>AUTOMATIC</c:v>
                </c:pt>
                <c:pt idx="2005">
                  <c:v>AUTOMATIC</c:v>
                </c:pt>
                <c:pt idx="2006">
                  <c:v>AUTOMATIC</c:v>
                </c:pt>
                <c:pt idx="2007">
                  <c:v>AUTOMATIC</c:v>
                </c:pt>
                <c:pt idx="2008">
                  <c:v>AUTOMATIC</c:v>
                </c:pt>
                <c:pt idx="2009">
                  <c:v>AUTOMATIC</c:v>
                </c:pt>
                <c:pt idx="2010">
                  <c:v>MANUAL</c:v>
                </c:pt>
                <c:pt idx="2011">
                  <c:v>AUTOMATIC</c:v>
                </c:pt>
                <c:pt idx="2012">
                  <c:v>AUTOMATIC</c:v>
                </c:pt>
                <c:pt idx="2013">
                  <c:v>MANUAL</c:v>
                </c:pt>
                <c:pt idx="2014">
                  <c:v>AUTOMATIC</c:v>
                </c:pt>
                <c:pt idx="2015">
                  <c:v>AUTOMATIC</c:v>
                </c:pt>
                <c:pt idx="2016">
                  <c:v>AUTOMATIC</c:v>
                </c:pt>
                <c:pt idx="2017">
                  <c:v>AUTOMATIC</c:v>
                </c:pt>
                <c:pt idx="2018">
                  <c:v>AUTOMATIC</c:v>
                </c:pt>
                <c:pt idx="2019">
                  <c:v>AUTOMATIC</c:v>
                </c:pt>
                <c:pt idx="2020">
                  <c:v>AUTOMATIC</c:v>
                </c:pt>
                <c:pt idx="2021">
                  <c:v>MANUAL</c:v>
                </c:pt>
                <c:pt idx="2022">
                  <c:v>AUTOMATIC</c:v>
                </c:pt>
                <c:pt idx="2023">
                  <c:v>AUTOMATIC</c:v>
                </c:pt>
                <c:pt idx="2024">
                  <c:v>AUTOMATIC</c:v>
                </c:pt>
                <c:pt idx="2025">
                  <c:v>AUTOMATIC</c:v>
                </c:pt>
                <c:pt idx="2026">
                  <c:v>AUTOMATIC</c:v>
                </c:pt>
                <c:pt idx="2027">
                  <c:v>AUTOMATIC</c:v>
                </c:pt>
                <c:pt idx="2028">
                  <c:v>AUTOMATIC</c:v>
                </c:pt>
                <c:pt idx="2029">
                  <c:v>AUTOMATIC</c:v>
                </c:pt>
                <c:pt idx="2030">
                  <c:v>AUTOMATIC</c:v>
                </c:pt>
                <c:pt idx="2031">
                  <c:v>AUTOMATIC</c:v>
                </c:pt>
                <c:pt idx="2032">
                  <c:v>AUTOMATIC</c:v>
                </c:pt>
                <c:pt idx="2033">
                  <c:v>AUTOMATIC</c:v>
                </c:pt>
                <c:pt idx="2034">
                  <c:v>AUTOMATIC</c:v>
                </c:pt>
                <c:pt idx="2035">
                  <c:v>AUTOMATIC</c:v>
                </c:pt>
                <c:pt idx="2036">
                  <c:v>AUTOMATIC</c:v>
                </c:pt>
                <c:pt idx="2037">
                  <c:v>AUTOMATIC</c:v>
                </c:pt>
                <c:pt idx="2038">
                  <c:v>AUTOMATIC</c:v>
                </c:pt>
                <c:pt idx="2039">
                  <c:v>AUTOMATIC</c:v>
                </c:pt>
                <c:pt idx="2040">
                  <c:v>AUTOMATIC</c:v>
                </c:pt>
                <c:pt idx="2041">
                  <c:v>AUTOMATIC</c:v>
                </c:pt>
                <c:pt idx="2042">
                  <c:v>AUTOMATIC</c:v>
                </c:pt>
                <c:pt idx="2043">
                  <c:v>AUTOMATIC</c:v>
                </c:pt>
                <c:pt idx="2044">
                  <c:v>AUTOMATIC</c:v>
                </c:pt>
                <c:pt idx="2045">
                  <c:v>AUTOMATIC</c:v>
                </c:pt>
                <c:pt idx="2046">
                  <c:v>AUTOMATIC</c:v>
                </c:pt>
                <c:pt idx="2047">
                  <c:v>MANUAL</c:v>
                </c:pt>
                <c:pt idx="2048">
                  <c:v>AUTOMATIC</c:v>
                </c:pt>
                <c:pt idx="2049">
                  <c:v>AUTOMATIC</c:v>
                </c:pt>
                <c:pt idx="2050">
                  <c:v>AUTOMATIC</c:v>
                </c:pt>
                <c:pt idx="2051">
                  <c:v>AUTOMATIC</c:v>
                </c:pt>
                <c:pt idx="2052">
                  <c:v>AUTOMATIC</c:v>
                </c:pt>
                <c:pt idx="2053">
                  <c:v>AUTOMATIC</c:v>
                </c:pt>
                <c:pt idx="2054">
                  <c:v>AUTOMATIC</c:v>
                </c:pt>
                <c:pt idx="2055">
                  <c:v>AUTOMATIC</c:v>
                </c:pt>
                <c:pt idx="2056">
                  <c:v>AUTOMATIC</c:v>
                </c:pt>
                <c:pt idx="2057">
                  <c:v>AUTOMATIC</c:v>
                </c:pt>
                <c:pt idx="2058">
                  <c:v>MANUAL</c:v>
                </c:pt>
                <c:pt idx="2059">
                  <c:v>AUTOMATIC</c:v>
                </c:pt>
                <c:pt idx="2060">
                  <c:v>MANUAL</c:v>
                </c:pt>
                <c:pt idx="2061">
                  <c:v>AUTOMATIC</c:v>
                </c:pt>
                <c:pt idx="2062">
                  <c:v>AUTOMATIC</c:v>
                </c:pt>
                <c:pt idx="2063">
                  <c:v>AUTOMATIC</c:v>
                </c:pt>
                <c:pt idx="2064">
                  <c:v>AUTOMATIC</c:v>
                </c:pt>
                <c:pt idx="2065">
                  <c:v>AUTOMATIC</c:v>
                </c:pt>
                <c:pt idx="2066">
                  <c:v>AUTOMATIC</c:v>
                </c:pt>
                <c:pt idx="2067">
                  <c:v>AUTOMATIC</c:v>
                </c:pt>
                <c:pt idx="2068">
                  <c:v>AUTOMATIC</c:v>
                </c:pt>
                <c:pt idx="2069">
                  <c:v>AUTOMATIC</c:v>
                </c:pt>
                <c:pt idx="2070">
                  <c:v>AUTOMATIC</c:v>
                </c:pt>
                <c:pt idx="2071">
                  <c:v>AUTOMATIC</c:v>
                </c:pt>
                <c:pt idx="2072">
                  <c:v>AUTOMATIC</c:v>
                </c:pt>
                <c:pt idx="2073">
                  <c:v>AUTOMATIC</c:v>
                </c:pt>
                <c:pt idx="2074">
                  <c:v>AUTOMATIC</c:v>
                </c:pt>
                <c:pt idx="2075">
                  <c:v>AUTOMATIC</c:v>
                </c:pt>
                <c:pt idx="2076">
                  <c:v>AUTOMATIC</c:v>
                </c:pt>
                <c:pt idx="2077">
                  <c:v>AUTOMATIC</c:v>
                </c:pt>
                <c:pt idx="2078">
                  <c:v>MANUAL</c:v>
                </c:pt>
                <c:pt idx="2079">
                  <c:v>AUTOMATIC</c:v>
                </c:pt>
                <c:pt idx="2080">
                  <c:v>AUTOMATIC</c:v>
                </c:pt>
                <c:pt idx="2081">
                  <c:v>AUTOMATIC</c:v>
                </c:pt>
                <c:pt idx="2082">
                  <c:v>AUTOMATIC</c:v>
                </c:pt>
                <c:pt idx="2083">
                  <c:v>MANUAL</c:v>
                </c:pt>
                <c:pt idx="2084">
                  <c:v>AUTOMATIC</c:v>
                </c:pt>
                <c:pt idx="2085">
                  <c:v>AUTOMATIC</c:v>
                </c:pt>
                <c:pt idx="2086">
                  <c:v>AUTOMATIC</c:v>
                </c:pt>
                <c:pt idx="2087">
                  <c:v>AUTOMATIC</c:v>
                </c:pt>
                <c:pt idx="2088">
                  <c:v>AUTOMATIC</c:v>
                </c:pt>
                <c:pt idx="2089">
                  <c:v>AUTOMATIC</c:v>
                </c:pt>
                <c:pt idx="2090">
                  <c:v>AUTOMATIC</c:v>
                </c:pt>
                <c:pt idx="2091">
                  <c:v>AUTOMATIC</c:v>
                </c:pt>
                <c:pt idx="2092">
                  <c:v>AUTOMATIC</c:v>
                </c:pt>
                <c:pt idx="2093">
                  <c:v>AUTOMATIC</c:v>
                </c:pt>
                <c:pt idx="2094">
                  <c:v>AUTOMATIC</c:v>
                </c:pt>
                <c:pt idx="2095">
                  <c:v>AUTOMATIC</c:v>
                </c:pt>
                <c:pt idx="2096">
                  <c:v>AUTOMATIC</c:v>
                </c:pt>
                <c:pt idx="2097">
                  <c:v>AUTOMATIC</c:v>
                </c:pt>
                <c:pt idx="2098">
                  <c:v>AUTOMATIC</c:v>
                </c:pt>
                <c:pt idx="2099">
                  <c:v>AUTOMATIC</c:v>
                </c:pt>
                <c:pt idx="2100">
                  <c:v>AUTOMATIC</c:v>
                </c:pt>
                <c:pt idx="2101">
                  <c:v>AUTOMATIC</c:v>
                </c:pt>
                <c:pt idx="2102">
                  <c:v>AUTOMATIC</c:v>
                </c:pt>
                <c:pt idx="2103">
                  <c:v>AUTOMATIC</c:v>
                </c:pt>
                <c:pt idx="2104">
                  <c:v>AUTOMATIC</c:v>
                </c:pt>
                <c:pt idx="2105">
                  <c:v>AUTOMATIC</c:v>
                </c:pt>
                <c:pt idx="2106">
                  <c:v>AUTOMATIC</c:v>
                </c:pt>
                <c:pt idx="2107">
                  <c:v>AUTOMATIC</c:v>
                </c:pt>
                <c:pt idx="2108">
                  <c:v>AUTOMATIC</c:v>
                </c:pt>
                <c:pt idx="2109">
                  <c:v>AUTOMATIC</c:v>
                </c:pt>
                <c:pt idx="2110">
                  <c:v>AUTOMATIC</c:v>
                </c:pt>
                <c:pt idx="2111">
                  <c:v>AUTOMATIC</c:v>
                </c:pt>
                <c:pt idx="2112">
                  <c:v>AUTOMATIC</c:v>
                </c:pt>
                <c:pt idx="2113">
                  <c:v>AUTOMATIC</c:v>
                </c:pt>
                <c:pt idx="2114">
                  <c:v>AUTOMATIC</c:v>
                </c:pt>
                <c:pt idx="2115">
                  <c:v>AUTOMATIC</c:v>
                </c:pt>
                <c:pt idx="2116">
                  <c:v>AUTOMATIC</c:v>
                </c:pt>
                <c:pt idx="2117">
                  <c:v>AUTOMATIC</c:v>
                </c:pt>
                <c:pt idx="2118">
                  <c:v>AUTOMATIC</c:v>
                </c:pt>
                <c:pt idx="2119">
                  <c:v>AUTOMATIC</c:v>
                </c:pt>
                <c:pt idx="2120">
                  <c:v>AUTOMATIC</c:v>
                </c:pt>
                <c:pt idx="2121">
                  <c:v>AUTOMATIC</c:v>
                </c:pt>
                <c:pt idx="2122">
                  <c:v>AUTOMATIC</c:v>
                </c:pt>
                <c:pt idx="2123">
                  <c:v>AUTOMATIC</c:v>
                </c:pt>
                <c:pt idx="2124">
                  <c:v>AUTOMATIC</c:v>
                </c:pt>
                <c:pt idx="2125">
                  <c:v>AUTOMATIC</c:v>
                </c:pt>
                <c:pt idx="2126">
                  <c:v>MANUAL</c:v>
                </c:pt>
                <c:pt idx="2127">
                  <c:v>MANUAL</c:v>
                </c:pt>
                <c:pt idx="2128">
                  <c:v>MANUAL</c:v>
                </c:pt>
                <c:pt idx="2129">
                  <c:v>MANUAL</c:v>
                </c:pt>
                <c:pt idx="2130">
                  <c:v>MANUAL</c:v>
                </c:pt>
                <c:pt idx="2131">
                  <c:v>MANUAL</c:v>
                </c:pt>
                <c:pt idx="2132">
                  <c:v>MANUAL</c:v>
                </c:pt>
                <c:pt idx="2133">
                  <c:v>MANUAL</c:v>
                </c:pt>
                <c:pt idx="2134">
                  <c:v>MANUAL</c:v>
                </c:pt>
                <c:pt idx="2135">
                  <c:v>MANUAL</c:v>
                </c:pt>
                <c:pt idx="2136">
                  <c:v>MANUAL</c:v>
                </c:pt>
                <c:pt idx="2137">
                  <c:v>MANUAL</c:v>
                </c:pt>
                <c:pt idx="2138">
                  <c:v>MANUAL</c:v>
                </c:pt>
                <c:pt idx="2139">
                  <c:v>MANUAL</c:v>
                </c:pt>
                <c:pt idx="2140">
                  <c:v>MANUAL</c:v>
                </c:pt>
                <c:pt idx="2141">
                  <c:v>MANUAL</c:v>
                </c:pt>
                <c:pt idx="2142">
                  <c:v>MANUAL</c:v>
                </c:pt>
                <c:pt idx="2143">
                  <c:v>MANUAL</c:v>
                </c:pt>
                <c:pt idx="2144">
                  <c:v>MANUAL</c:v>
                </c:pt>
                <c:pt idx="2145">
                  <c:v>MANUAL</c:v>
                </c:pt>
                <c:pt idx="2146">
                  <c:v>AUTOMATIC</c:v>
                </c:pt>
                <c:pt idx="2147">
                  <c:v>AUTOMATIC</c:v>
                </c:pt>
                <c:pt idx="2148">
                  <c:v>AUTOMATIC</c:v>
                </c:pt>
                <c:pt idx="2149">
                  <c:v>AUTOMATIC</c:v>
                </c:pt>
                <c:pt idx="2150">
                  <c:v>AUTOMATIC</c:v>
                </c:pt>
                <c:pt idx="2151">
                  <c:v>AUTOMATIC</c:v>
                </c:pt>
                <c:pt idx="2152">
                  <c:v>AUTOMATIC</c:v>
                </c:pt>
                <c:pt idx="2153">
                  <c:v>AUTOMATIC</c:v>
                </c:pt>
                <c:pt idx="2154">
                  <c:v>AUTOMATIC</c:v>
                </c:pt>
                <c:pt idx="2155">
                  <c:v>MANUAL</c:v>
                </c:pt>
                <c:pt idx="2156">
                  <c:v>MANUAL</c:v>
                </c:pt>
                <c:pt idx="2157">
                  <c:v>MANUAL</c:v>
                </c:pt>
                <c:pt idx="2158">
                  <c:v>MANUAL</c:v>
                </c:pt>
                <c:pt idx="2159">
                  <c:v>MANUAL</c:v>
                </c:pt>
                <c:pt idx="2160">
                  <c:v>MANUAL</c:v>
                </c:pt>
                <c:pt idx="2161">
                  <c:v>MANUAL</c:v>
                </c:pt>
                <c:pt idx="2162">
                  <c:v>MANUAL</c:v>
                </c:pt>
                <c:pt idx="2163">
                  <c:v>MANUAL</c:v>
                </c:pt>
                <c:pt idx="2164">
                  <c:v>MANUAL</c:v>
                </c:pt>
                <c:pt idx="2165">
                  <c:v>AUTOMATED_MANUAL</c:v>
                </c:pt>
                <c:pt idx="2166">
                  <c:v>MANUAL</c:v>
                </c:pt>
                <c:pt idx="2167">
                  <c:v>AUTOMATED_MANUAL</c:v>
                </c:pt>
                <c:pt idx="2168">
                  <c:v>MANUAL</c:v>
                </c:pt>
                <c:pt idx="2169">
                  <c:v>AUTOMATED_MANUAL</c:v>
                </c:pt>
                <c:pt idx="2170">
                  <c:v>AUTOMATED_MANUAL</c:v>
                </c:pt>
                <c:pt idx="2171">
                  <c:v>AUTOMATED_MANUAL</c:v>
                </c:pt>
                <c:pt idx="2172">
                  <c:v>AUTOMATED_MANUAL</c:v>
                </c:pt>
                <c:pt idx="2173">
                  <c:v>AUTOMATED_MANUAL</c:v>
                </c:pt>
                <c:pt idx="2174">
                  <c:v>MANUAL</c:v>
                </c:pt>
                <c:pt idx="2175">
                  <c:v>AUTOMATED_MANUAL</c:v>
                </c:pt>
                <c:pt idx="2176">
                  <c:v>MANUAL</c:v>
                </c:pt>
                <c:pt idx="2177">
                  <c:v>AUTOMATED_MANUAL</c:v>
                </c:pt>
                <c:pt idx="2178">
                  <c:v>AUTOMATED_MANUAL</c:v>
                </c:pt>
                <c:pt idx="2179">
                  <c:v>AUTOMATED_MANUAL</c:v>
                </c:pt>
                <c:pt idx="2180">
                  <c:v>AUTOMATED_MANUAL</c:v>
                </c:pt>
                <c:pt idx="2181">
                  <c:v>AUTOMATED_MANUAL</c:v>
                </c:pt>
                <c:pt idx="2182">
                  <c:v>AUTOMATED_MANUAL</c:v>
                </c:pt>
                <c:pt idx="2183">
                  <c:v>AUTOMATED_MANUAL</c:v>
                </c:pt>
                <c:pt idx="2184">
                  <c:v>AUTOMATED_MANUAL</c:v>
                </c:pt>
                <c:pt idx="2185">
                  <c:v>MANUAL</c:v>
                </c:pt>
                <c:pt idx="2186">
                  <c:v>AUTOMATED_MANUAL</c:v>
                </c:pt>
                <c:pt idx="2187">
                  <c:v>MANUAL</c:v>
                </c:pt>
                <c:pt idx="2188">
                  <c:v>MANUAL</c:v>
                </c:pt>
                <c:pt idx="2189">
                  <c:v>AUTOMATED_MANUAL</c:v>
                </c:pt>
                <c:pt idx="2190">
                  <c:v>AUTOMATED_MANUAL</c:v>
                </c:pt>
                <c:pt idx="2191">
                  <c:v>AUTOMATED_MANUAL</c:v>
                </c:pt>
                <c:pt idx="2192">
                  <c:v>AUTOMATED_MANUAL</c:v>
                </c:pt>
                <c:pt idx="2193">
                  <c:v>AUTOMATED_MANUAL</c:v>
                </c:pt>
                <c:pt idx="2194">
                  <c:v>AUTOMATED_MANUAL</c:v>
                </c:pt>
                <c:pt idx="2195">
                  <c:v>AUTOMATED_MANUAL</c:v>
                </c:pt>
                <c:pt idx="2196">
                  <c:v>AUTOMATIC</c:v>
                </c:pt>
                <c:pt idx="2197">
                  <c:v>AUTOMATIC</c:v>
                </c:pt>
                <c:pt idx="2198">
                  <c:v>AUTOMATIC</c:v>
                </c:pt>
                <c:pt idx="2199">
                  <c:v>MANUAL</c:v>
                </c:pt>
                <c:pt idx="2200">
                  <c:v>AUTOMATIC</c:v>
                </c:pt>
                <c:pt idx="2201">
                  <c:v>MANUAL</c:v>
                </c:pt>
                <c:pt idx="2202">
                  <c:v>MANUAL</c:v>
                </c:pt>
                <c:pt idx="2203">
                  <c:v>AUTOMATIC</c:v>
                </c:pt>
                <c:pt idx="2204">
                  <c:v>AUTOMATIC</c:v>
                </c:pt>
                <c:pt idx="2205">
                  <c:v>MANUAL</c:v>
                </c:pt>
                <c:pt idx="2206">
                  <c:v>AUTOMATIC</c:v>
                </c:pt>
                <c:pt idx="2207">
                  <c:v>MANUAL</c:v>
                </c:pt>
                <c:pt idx="2208">
                  <c:v>AUTOMATIC</c:v>
                </c:pt>
                <c:pt idx="2209">
                  <c:v>MANUAL</c:v>
                </c:pt>
                <c:pt idx="2210">
                  <c:v>MANUAL</c:v>
                </c:pt>
                <c:pt idx="2211">
                  <c:v>MANUAL</c:v>
                </c:pt>
                <c:pt idx="2212">
                  <c:v>AUTOMATIC</c:v>
                </c:pt>
                <c:pt idx="2213">
                  <c:v>AUTOMATIC</c:v>
                </c:pt>
                <c:pt idx="2214">
                  <c:v>AUTOMATIC</c:v>
                </c:pt>
                <c:pt idx="2215">
                  <c:v>AUTOMATIC</c:v>
                </c:pt>
                <c:pt idx="2216">
                  <c:v>AUTOMATIC</c:v>
                </c:pt>
                <c:pt idx="2217">
                  <c:v>MANUAL</c:v>
                </c:pt>
                <c:pt idx="2218">
                  <c:v>MANUAL</c:v>
                </c:pt>
                <c:pt idx="2219">
                  <c:v>MANUAL</c:v>
                </c:pt>
                <c:pt idx="2220">
                  <c:v>MANUAL</c:v>
                </c:pt>
                <c:pt idx="2221">
                  <c:v>AUTOMATIC</c:v>
                </c:pt>
                <c:pt idx="2222">
                  <c:v>MANUAL</c:v>
                </c:pt>
                <c:pt idx="2223">
                  <c:v>MANUAL</c:v>
                </c:pt>
                <c:pt idx="2224">
                  <c:v>MANUAL</c:v>
                </c:pt>
                <c:pt idx="2225">
                  <c:v>AUTOMATIC</c:v>
                </c:pt>
                <c:pt idx="2226">
                  <c:v>MANUAL</c:v>
                </c:pt>
                <c:pt idx="2227">
                  <c:v>MANUAL</c:v>
                </c:pt>
                <c:pt idx="2228">
                  <c:v>AUTOMATIC</c:v>
                </c:pt>
                <c:pt idx="2229">
                  <c:v>MANUAL</c:v>
                </c:pt>
                <c:pt idx="2230">
                  <c:v>MANUAL</c:v>
                </c:pt>
                <c:pt idx="2231">
                  <c:v>MANUAL</c:v>
                </c:pt>
                <c:pt idx="2232">
                  <c:v>AUTOMATIC</c:v>
                </c:pt>
                <c:pt idx="2233">
                  <c:v>MANUAL</c:v>
                </c:pt>
                <c:pt idx="2234">
                  <c:v>MANUAL</c:v>
                </c:pt>
                <c:pt idx="2235">
                  <c:v>MANUAL</c:v>
                </c:pt>
                <c:pt idx="2236">
                  <c:v>MANUAL</c:v>
                </c:pt>
                <c:pt idx="2237">
                  <c:v>MANUAL</c:v>
                </c:pt>
                <c:pt idx="2238">
                  <c:v>MANUAL</c:v>
                </c:pt>
                <c:pt idx="2239">
                  <c:v>MANUAL</c:v>
                </c:pt>
                <c:pt idx="2240">
                  <c:v>AUTOMATIC</c:v>
                </c:pt>
                <c:pt idx="2241">
                  <c:v>MANUAL</c:v>
                </c:pt>
                <c:pt idx="2242">
                  <c:v>MANUAL</c:v>
                </c:pt>
                <c:pt idx="2243">
                  <c:v>AUTOMATIC</c:v>
                </c:pt>
                <c:pt idx="2244">
                  <c:v>MANUAL</c:v>
                </c:pt>
                <c:pt idx="2245">
                  <c:v>MANUAL</c:v>
                </c:pt>
                <c:pt idx="2246">
                  <c:v>MANUAL</c:v>
                </c:pt>
                <c:pt idx="2247">
                  <c:v>AUTOMATIC</c:v>
                </c:pt>
                <c:pt idx="2248">
                  <c:v>AUTOMATIC</c:v>
                </c:pt>
                <c:pt idx="2249">
                  <c:v>AUTOMATIC</c:v>
                </c:pt>
                <c:pt idx="2250">
                  <c:v>AUTOMATIC</c:v>
                </c:pt>
                <c:pt idx="2251">
                  <c:v>AUTOMATIC</c:v>
                </c:pt>
                <c:pt idx="2252">
                  <c:v>AUTOMATIC</c:v>
                </c:pt>
                <c:pt idx="2253">
                  <c:v>AUTOMATIC</c:v>
                </c:pt>
                <c:pt idx="2254">
                  <c:v>AUTOMATIC</c:v>
                </c:pt>
                <c:pt idx="2255">
                  <c:v>AUTOMATIC</c:v>
                </c:pt>
                <c:pt idx="2256">
                  <c:v>AUTOMATIC</c:v>
                </c:pt>
                <c:pt idx="2257">
                  <c:v>AUTOMATIC</c:v>
                </c:pt>
                <c:pt idx="2258">
                  <c:v>AUTOMATIC</c:v>
                </c:pt>
                <c:pt idx="2259">
                  <c:v>AUTOMATIC</c:v>
                </c:pt>
                <c:pt idx="2260">
                  <c:v>AUTOMATIC</c:v>
                </c:pt>
                <c:pt idx="2261">
                  <c:v>AUTOMATIC</c:v>
                </c:pt>
                <c:pt idx="2262">
                  <c:v>AUTOMATIC</c:v>
                </c:pt>
                <c:pt idx="2263">
                  <c:v>AUTOMATIC</c:v>
                </c:pt>
                <c:pt idx="2264">
                  <c:v>AUTOMATIC</c:v>
                </c:pt>
                <c:pt idx="2265">
                  <c:v>AUTOMATIC</c:v>
                </c:pt>
                <c:pt idx="2266">
                  <c:v>AUTOMATIC</c:v>
                </c:pt>
                <c:pt idx="2267">
                  <c:v>AUTOMATIC</c:v>
                </c:pt>
                <c:pt idx="2268">
                  <c:v>AUTOMATIC</c:v>
                </c:pt>
                <c:pt idx="2269">
                  <c:v>AUTOMATIC</c:v>
                </c:pt>
                <c:pt idx="2270">
                  <c:v>AUTOMATIC</c:v>
                </c:pt>
                <c:pt idx="2271">
                  <c:v>AUTOMATIC</c:v>
                </c:pt>
                <c:pt idx="2272">
                  <c:v>AUTOMATIC</c:v>
                </c:pt>
                <c:pt idx="2273">
                  <c:v>AUTOMATIC</c:v>
                </c:pt>
                <c:pt idx="2274">
                  <c:v>AUTOMATIC</c:v>
                </c:pt>
                <c:pt idx="2275">
                  <c:v>AUTOMATIC</c:v>
                </c:pt>
                <c:pt idx="2276">
                  <c:v>AUTOMATIC</c:v>
                </c:pt>
                <c:pt idx="2277">
                  <c:v>AUTOMATIC</c:v>
                </c:pt>
                <c:pt idx="2278">
                  <c:v>AUTOMATIC</c:v>
                </c:pt>
                <c:pt idx="2279">
                  <c:v>AUTOMATIC</c:v>
                </c:pt>
                <c:pt idx="2280">
                  <c:v>AUTOMATIC</c:v>
                </c:pt>
                <c:pt idx="2281">
                  <c:v>AUTOMATIC</c:v>
                </c:pt>
                <c:pt idx="2282">
                  <c:v>AUTOMATIC</c:v>
                </c:pt>
                <c:pt idx="2283">
                  <c:v>AUTOMATIC</c:v>
                </c:pt>
                <c:pt idx="2284">
                  <c:v>AUTOMATIC</c:v>
                </c:pt>
                <c:pt idx="2285">
                  <c:v>AUTOMATIC</c:v>
                </c:pt>
                <c:pt idx="2286">
                  <c:v>AUTOMATIC</c:v>
                </c:pt>
                <c:pt idx="2287">
                  <c:v>AUTOMATIC</c:v>
                </c:pt>
                <c:pt idx="2288">
                  <c:v>AUTOMATIC</c:v>
                </c:pt>
                <c:pt idx="2289">
                  <c:v>AUTOMATIC</c:v>
                </c:pt>
                <c:pt idx="2290">
                  <c:v>AUTOMATIC</c:v>
                </c:pt>
                <c:pt idx="2291">
                  <c:v>AUTOMATIC</c:v>
                </c:pt>
                <c:pt idx="2292">
                  <c:v>AUTOMATIC</c:v>
                </c:pt>
                <c:pt idx="2293">
                  <c:v>MANUAL</c:v>
                </c:pt>
                <c:pt idx="2294">
                  <c:v>MANUAL</c:v>
                </c:pt>
                <c:pt idx="2295">
                  <c:v>MANUAL</c:v>
                </c:pt>
                <c:pt idx="2296">
                  <c:v>MANUAL</c:v>
                </c:pt>
                <c:pt idx="2297">
                  <c:v>MANUAL</c:v>
                </c:pt>
                <c:pt idx="2298">
                  <c:v>MANUAL</c:v>
                </c:pt>
                <c:pt idx="2299">
                  <c:v>MANUAL</c:v>
                </c:pt>
                <c:pt idx="2300">
                  <c:v>MANUAL</c:v>
                </c:pt>
                <c:pt idx="2301">
                  <c:v>MANUAL</c:v>
                </c:pt>
                <c:pt idx="2302">
                  <c:v>MANUAL</c:v>
                </c:pt>
                <c:pt idx="2303">
                  <c:v>MANUAL</c:v>
                </c:pt>
                <c:pt idx="2304">
                  <c:v>MANUAL</c:v>
                </c:pt>
                <c:pt idx="2305">
                  <c:v>MANUAL</c:v>
                </c:pt>
                <c:pt idx="2306">
                  <c:v>AUTOMATIC</c:v>
                </c:pt>
                <c:pt idx="2307">
                  <c:v>AUTOMATIC</c:v>
                </c:pt>
                <c:pt idx="2308">
                  <c:v>MANUAL</c:v>
                </c:pt>
                <c:pt idx="2309">
                  <c:v>MANUAL</c:v>
                </c:pt>
                <c:pt idx="2310">
                  <c:v>MANUAL</c:v>
                </c:pt>
                <c:pt idx="2311">
                  <c:v>MANUAL</c:v>
                </c:pt>
                <c:pt idx="2312">
                  <c:v>AUTOMATIC</c:v>
                </c:pt>
                <c:pt idx="2313">
                  <c:v>MANUAL</c:v>
                </c:pt>
                <c:pt idx="2314">
                  <c:v>AUTOMATIC</c:v>
                </c:pt>
                <c:pt idx="2315">
                  <c:v>MANUAL</c:v>
                </c:pt>
                <c:pt idx="2316">
                  <c:v>AUTOMATIC</c:v>
                </c:pt>
                <c:pt idx="2317">
                  <c:v>AUTOMATIC</c:v>
                </c:pt>
                <c:pt idx="2318">
                  <c:v>AUTOMATIC</c:v>
                </c:pt>
                <c:pt idx="2319">
                  <c:v>AUTOMATIC</c:v>
                </c:pt>
                <c:pt idx="2320">
                  <c:v>MANUAL</c:v>
                </c:pt>
                <c:pt idx="2321">
                  <c:v>MANUAL</c:v>
                </c:pt>
                <c:pt idx="2322">
                  <c:v>MANUAL</c:v>
                </c:pt>
                <c:pt idx="2323">
                  <c:v>AUTOMATIC</c:v>
                </c:pt>
                <c:pt idx="2324">
                  <c:v>AUTOMATIC</c:v>
                </c:pt>
                <c:pt idx="2325">
                  <c:v>MANUAL</c:v>
                </c:pt>
                <c:pt idx="2326">
                  <c:v>AUTOMATIC</c:v>
                </c:pt>
                <c:pt idx="2327">
                  <c:v>MANUAL</c:v>
                </c:pt>
                <c:pt idx="2328">
                  <c:v>AUTOMATIC</c:v>
                </c:pt>
                <c:pt idx="2329">
                  <c:v>MANUAL</c:v>
                </c:pt>
                <c:pt idx="2330">
                  <c:v>AUTOMATIC</c:v>
                </c:pt>
                <c:pt idx="2331">
                  <c:v>MANUAL</c:v>
                </c:pt>
                <c:pt idx="2332">
                  <c:v>MANUAL</c:v>
                </c:pt>
                <c:pt idx="2333">
                  <c:v>AUTOMATIC</c:v>
                </c:pt>
                <c:pt idx="2334">
                  <c:v>MANUAL</c:v>
                </c:pt>
                <c:pt idx="2335">
                  <c:v>AUTOMATIC</c:v>
                </c:pt>
                <c:pt idx="2336">
                  <c:v>MANUAL</c:v>
                </c:pt>
                <c:pt idx="2337">
                  <c:v>AUTOMATIC</c:v>
                </c:pt>
                <c:pt idx="2338">
                  <c:v>MANUAL</c:v>
                </c:pt>
                <c:pt idx="2339">
                  <c:v>MANUAL</c:v>
                </c:pt>
                <c:pt idx="2340">
                  <c:v>MANUAL</c:v>
                </c:pt>
                <c:pt idx="2341">
                  <c:v>MANUAL</c:v>
                </c:pt>
                <c:pt idx="2342">
                  <c:v>MANUAL</c:v>
                </c:pt>
                <c:pt idx="2343">
                  <c:v>MANUAL</c:v>
                </c:pt>
                <c:pt idx="2344">
                  <c:v>MANUAL</c:v>
                </c:pt>
                <c:pt idx="2345">
                  <c:v>MANUAL</c:v>
                </c:pt>
                <c:pt idx="2346">
                  <c:v>MANUAL</c:v>
                </c:pt>
                <c:pt idx="2347">
                  <c:v>MANUAL</c:v>
                </c:pt>
                <c:pt idx="2348">
                  <c:v>MANUAL</c:v>
                </c:pt>
                <c:pt idx="2349">
                  <c:v>MANUAL</c:v>
                </c:pt>
                <c:pt idx="2350">
                  <c:v>MANUAL</c:v>
                </c:pt>
                <c:pt idx="2351">
                  <c:v>MANUAL</c:v>
                </c:pt>
                <c:pt idx="2352">
                  <c:v>MANUAL</c:v>
                </c:pt>
                <c:pt idx="2353">
                  <c:v>MANUAL</c:v>
                </c:pt>
                <c:pt idx="2354">
                  <c:v>MANUAL</c:v>
                </c:pt>
                <c:pt idx="2355">
                  <c:v>MANUAL</c:v>
                </c:pt>
                <c:pt idx="2356">
                  <c:v>MANUAL</c:v>
                </c:pt>
                <c:pt idx="2357">
                  <c:v>MANUAL</c:v>
                </c:pt>
                <c:pt idx="2358">
                  <c:v>MANUAL</c:v>
                </c:pt>
                <c:pt idx="2359">
                  <c:v>MANUAL</c:v>
                </c:pt>
                <c:pt idx="2360">
                  <c:v>MANUAL</c:v>
                </c:pt>
                <c:pt idx="2361">
                  <c:v>MANUAL</c:v>
                </c:pt>
                <c:pt idx="2362">
                  <c:v>MANUAL</c:v>
                </c:pt>
                <c:pt idx="2363">
                  <c:v>MANUAL</c:v>
                </c:pt>
                <c:pt idx="2364">
                  <c:v>MANUAL</c:v>
                </c:pt>
                <c:pt idx="2365">
                  <c:v>MANUAL</c:v>
                </c:pt>
                <c:pt idx="2366">
                  <c:v>MANUAL</c:v>
                </c:pt>
                <c:pt idx="2367">
                  <c:v>MANUAL</c:v>
                </c:pt>
                <c:pt idx="2368">
                  <c:v>MANUAL</c:v>
                </c:pt>
                <c:pt idx="2369">
                  <c:v>MANUAL</c:v>
                </c:pt>
                <c:pt idx="2370">
                  <c:v>MANUAL</c:v>
                </c:pt>
                <c:pt idx="2371">
                  <c:v>MANUAL</c:v>
                </c:pt>
                <c:pt idx="2372">
                  <c:v>MANUAL</c:v>
                </c:pt>
                <c:pt idx="2373">
                  <c:v>MANUAL</c:v>
                </c:pt>
                <c:pt idx="2374">
                  <c:v>MANUAL</c:v>
                </c:pt>
                <c:pt idx="2375">
                  <c:v>MANUAL</c:v>
                </c:pt>
                <c:pt idx="2376">
                  <c:v>MANUAL</c:v>
                </c:pt>
                <c:pt idx="2377">
                  <c:v>MANUAL</c:v>
                </c:pt>
                <c:pt idx="2378">
                  <c:v>MANUAL</c:v>
                </c:pt>
                <c:pt idx="2379">
                  <c:v>MANUAL</c:v>
                </c:pt>
                <c:pt idx="2380">
                  <c:v>MANUAL</c:v>
                </c:pt>
                <c:pt idx="2381">
                  <c:v>MANUAL</c:v>
                </c:pt>
                <c:pt idx="2382">
                  <c:v>MANUAL</c:v>
                </c:pt>
                <c:pt idx="2383">
                  <c:v>MANUAL</c:v>
                </c:pt>
                <c:pt idx="2384">
                  <c:v>MANUAL</c:v>
                </c:pt>
                <c:pt idx="2385">
                  <c:v>MANUAL</c:v>
                </c:pt>
                <c:pt idx="2386">
                  <c:v>MANUAL</c:v>
                </c:pt>
                <c:pt idx="2387">
                  <c:v>MANUAL</c:v>
                </c:pt>
                <c:pt idx="2388">
                  <c:v>MANUAL</c:v>
                </c:pt>
                <c:pt idx="2389">
                  <c:v>MANUAL</c:v>
                </c:pt>
                <c:pt idx="2390">
                  <c:v>MANUAL</c:v>
                </c:pt>
                <c:pt idx="2391">
                  <c:v>MANUAL</c:v>
                </c:pt>
                <c:pt idx="2392">
                  <c:v>MANUAL</c:v>
                </c:pt>
                <c:pt idx="2393">
                  <c:v>AUTOMATIC</c:v>
                </c:pt>
                <c:pt idx="2394">
                  <c:v>AUTOMATIC</c:v>
                </c:pt>
                <c:pt idx="2395">
                  <c:v>MANUAL</c:v>
                </c:pt>
                <c:pt idx="2396">
                  <c:v>MANUAL</c:v>
                </c:pt>
                <c:pt idx="2397">
                  <c:v>MANUAL</c:v>
                </c:pt>
                <c:pt idx="2398">
                  <c:v>MANUAL</c:v>
                </c:pt>
                <c:pt idx="2399">
                  <c:v>MANUAL</c:v>
                </c:pt>
                <c:pt idx="2400">
                  <c:v>MANUAL</c:v>
                </c:pt>
                <c:pt idx="2401">
                  <c:v>MANUAL</c:v>
                </c:pt>
                <c:pt idx="2402">
                  <c:v>MANUAL</c:v>
                </c:pt>
                <c:pt idx="2403">
                  <c:v>AUTOMATIC</c:v>
                </c:pt>
                <c:pt idx="2404">
                  <c:v>AUTOMATIC</c:v>
                </c:pt>
                <c:pt idx="2405">
                  <c:v>AUTOMATIC</c:v>
                </c:pt>
                <c:pt idx="2406">
                  <c:v>AUTOMATED_MANUAL</c:v>
                </c:pt>
                <c:pt idx="2407">
                  <c:v>AUTOMATED_MANUAL</c:v>
                </c:pt>
                <c:pt idx="2408">
                  <c:v>AUTOMATED_MANUAL</c:v>
                </c:pt>
                <c:pt idx="2409">
                  <c:v>AUTOMATED_MANUAL</c:v>
                </c:pt>
                <c:pt idx="2410">
                  <c:v>AUTOMATED_MANUAL</c:v>
                </c:pt>
                <c:pt idx="2411">
                  <c:v>AUTOMATED_MANUAL</c:v>
                </c:pt>
                <c:pt idx="2412">
                  <c:v>AUTOMATIC</c:v>
                </c:pt>
                <c:pt idx="2413">
                  <c:v>AUTOMATIC</c:v>
                </c:pt>
                <c:pt idx="2414">
                  <c:v>AUTOMATIC</c:v>
                </c:pt>
                <c:pt idx="2415">
                  <c:v>AUTOMATIC</c:v>
                </c:pt>
                <c:pt idx="2416">
                  <c:v>AUTOMATIC</c:v>
                </c:pt>
                <c:pt idx="2417">
                  <c:v>AUTOMATIC</c:v>
                </c:pt>
                <c:pt idx="2418">
                  <c:v>AUTOMATIC</c:v>
                </c:pt>
                <c:pt idx="2419">
                  <c:v>MANUAL</c:v>
                </c:pt>
                <c:pt idx="2420">
                  <c:v>AUTOMATIC</c:v>
                </c:pt>
                <c:pt idx="2421">
                  <c:v>AUTOMATIC</c:v>
                </c:pt>
                <c:pt idx="2422">
                  <c:v>AUTOMATIC</c:v>
                </c:pt>
                <c:pt idx="2423">
                  <c:v>MANUAL</c:v>
                </c:pt>
                <c:pt idx="2424">
                  <c:v>AUTOMATIC</c:v>
                </c:pt>
                <c:pt idx="2425">
                  <c:v>AUTOMATIC</c:v>
                </c:pt>
                <c:pt idx="2426">
                  <c:v>AUTOMATIC</c:v>
                </c:pt>
                <c:pt idx="2427">
                  <c:v>AUTOMATIC</c:v>
                </c:pt>
                <c:pt idx="2428">
                  <c:v>AUTOMATIC</c:v>
                </c:pt>
                <c:pt idx="2429">
                  <c:v>AUTOMATIC</c:v>
                </c:pt>
                <c:pt idx="2430">
                  <c:v>AUTOMATIC</c:v>
                </c:pt>
                <c:pt idx="2431">
                  <c:v>AUTOMATIC</c:v>
                </c:pt>
                <c:pt idx="2432">
                  <c:v>AUTOMATIC</c:v>
                </c:pt>
                <c:pt idx="2433">
                  <c:v>AUTOMATIC</c:v>
                </c:pt>
                <c:pt idx="2434">
                  <c:v>AUTOMATIC</c:v>
                </c:pt>
                <c:pt idx="2435">
                  <c:v>AUTOMATIC</c:v>
                </c:pt>
                <c:pt idx="2436">
                  <c:v>AUTOMATIC</c:v>
                </c:pt>
                <c:pt idx="2437">
                  <c:v>AUTOMATIC</c:v>
                </c:pt>
                <c:pt idx="2438">
                  <c:v>AUTOMATIC</c:v>
                </c:pt>
                <c:pt idx="2439">
                  <c:v>AUTOMATIC</c:v>
                </c:pt>
                <c:pt idx="2440">
                  <c:v>AUTOMATIC</c:v>
                </c:pt>
                <c:pt idx="2441">
                  <c:v>AUTOMATIC</c:v>
                </c:pt>
                <c:pt idx="2442">
                  <c:v>AUTOMATIC</c:v>
                </c:pt>
                <c:pt idx="2443">
                  <c:v>AUTOMATIC</c:v>
                </c:pt>
                <c:pt idx="2444">
                  <c:v>AUTOMATIC</c:v>
                </c:pt>
                <c:pt idx="2445">
                  <c:v>AUTOMATIC</c:v>
                </c:pt>
                <c:pt idx="2446">
                  <c:v>AUTOMATIC</c:v>
                </c:pt>
                <c:pt idx="2447">
                  <c:v>AUTOMATIC</c:v>
                </c:pt>
                <c:pt idx="2448">
                  <c:v>AUTOMATIC</c:v>
                </c:pt>
                <c:pt idx="2449">
                  <c:v>AUTOMATIC</c:v>
                </c:pt>
                <c:pt idx="2450">
                  <c:v>AUTOMATIC</c:v>
                </c:pt>
                <c:pt idx="2451">
                  <c:v>MANUAL</c:v>
                </c:pt>
                <c:pt idx="2452">
                  <c:v>MANUAL</c:v>
                </c:pt>
                <c:pt idx="2453">
                  <c:v>MANUAL</c:v>
                </c:pt>
                <c:pt idx="2454">
                  <c:v>MANUAL</c:v>
                </c:pt>
                <c:pt idx="2455">
                  <c:v>MANUAL</c:v>
                </c:pt>
                <c:pt idx="2456">
                  <c:v>MANUAL</c:v>
                </c:pt>
                <c:pt idx="2457">
                  <c:v>MANUAL</c:v>
                </c:pt>
                <c:pt idx="2458">
                  <c:v>MANUAL</c:v>
                </c:pt>
                <c:pt idx="2459">
                  <c:v>MANUAL</c:v>
                </c:pt>
                <c:pt idx="2460">
                  <c:v>MANUAL</c:v>
                </c:pt>
                <c:pt idx="2461">
                  <c:v>MANUAL</c:v>
                </c:pt>
                <c:pt idx="2462">
                  <c:v>MANUAL</c:v>
                </c:pt>
                <c:pt idx="2463">
                  <c:v>MANUAL</c:v>
                </c:pt>
                <c:pt idx="2464">
                  <c:v>MANUAL</c:v>
                </c:pt>
                <c:pt idx="2465">
                  <c:v>MANUAL</c:v>
                </c:pt>
                <c:pt idx="2466">
                  <c:v>MANUAL</c:v>
                </c:pt>
                <c:pt idx="2467">
                  <c:v>MANUAL</c:v>
                </c:pt>
                <c:pt idx="2468">
                  <c:v>MANUAL</c:v>
                </c:pt>
                <c:pt idx="2469">
                  <c:v>MANUAL</c:v>
                </c:pt>
                <c:pt idx="2470">
                  <c:v>MANUAL</c:v>
                </c:pt>
                <c:pt idx="2471">
                  <c:v>MANUAL</c:v>
                </c:pt>
                <c:pt idx="2472">
                  <c:v>MANUAL</c:v>
                </c:pt>
                <c:pt idx="2473">
                  <c:v>AUTOMATIC</c:v>
                </c:pt>
                <c:pt idx="2474">
                  <c:v>AUTOMATIC</c:v>
                </c:pt>
                <c:pt idx="2475">
                  <c:v>MANUAL</c:v>
                </c:pt>
                <c:pt idx="2476">
                  <c:v>MANUAL</c:v>
                </c:pt>
                <c:pt idx="2477">
                  <c:v>AUTOMATIC</c:v>
                </c:pt>
                <c:pt idx="2478">
                  <c:v>AUTOMATIC</c:v>
                </c:pt>
                <c:pt idx="2479">
                  <c:v>AUTOMATIC</c:v>
                </c:pt>
                <c:pt idx="2480">
                  <c:v>AUTOMATIC</c:v>
                </c:pt>
                <c:pt idx="2481">
                  <c:v>MANUAL</c:v>
                </c:pt>
                <c:pt idx="2482">
                  <c:v>AUTOMATIC</c:v>
                </c:pt>
                <c:pt idx="2483">
                  <c:v>MANUAL</c:v>
                </c:pt>
                <c:pt idx="2484">
                  <c:v>AUTOMATIC</c:v>
                </c:pt>
                <c:pt idx="2485">
                  <c:v>AUTOMATIC</c:v>
                </c:pt>
                <c:pt idx="2486">
                  <c:v>AUTOMATIC</c:v>
                </c:pt>
                <c:pt idx="2487">
                  <c:v>AUTOMATIC</c:v>
                </c:pt>
                <c:pt idx="2488">
                  <c:v>AUTOMATIC</c:v>
                </c:pt>
                <c:pt idx="2489">
                  <c:v>AUTOMATIC</c:v>
                </c:pt>
                <c:pt idx="2490">
                  <c:v>AUTOMATIC</c:v>
                </c:pt>
                <c:pt idx="2491">
                  <c:v>AUTOMATIC</c:v>
                </c:pt>
                <c:pt idx="2492">
                  <c:v>AUTOMATIC</c:v>
                </c:pt>
                <c:pt idx="2493">
                  <c:v>AUTOMATIC</c:v>
                </c:pt>
                <c:pt idx="2494">
                  <c:v>AUTOMATIC</c:v>
                </c:pt>
                <c:pt idx="2495">
                  <c:v>AUTOMATIC</c:v>
                </c:pt>
                <c:pt idx="2496">
                  <c:v>AUTOMATIC</c:v>
                </c:pt>
                <c:pt idx="2497">
                  <c:v>AUTOMATIC</c:v>
                </c:pt>
                <c:pt idx="2498">
                  <c:v>MANUAL</c:v>
                </c:pt>
                <c:pt idx="2499">
                  <c:v>AUTOMATIC</c:v>
                </c:pt>
                <c:pt idx="2500">
                  <c:v>AUTOMATIC</c:v>
                </c:pt>
                <c:pt idx="2501">
                  <c:v>AUTOMATIC</c:v>
                </c:pt>
                <c:pt idx="2502">
                  <c:v>AUTOMATIC</c:v>
                </c:pt>
                <c:pt idx="2503">
                  <c:v>AUTOMATIC</c:v>
                </c:pt>
                <c:pt idx="2504">
                  <c:v>MANUAL</c:v>
                </c:pt>
                <c:pt idx="2505">
                  <c:v>AUTOMATIC</c:v>
                </c:pt>
                <c:pt idx="2506">
                  <c:v>AUTOMATIC</c:v>
                </c:pt>
                <c:pt idx="2507">
                  <c:v>AUTOMATIC</c:v>
                </c:pt>
                <c:pt idx="2508">
                  <c:v>AUTOMATIC</c:v>
                </c:pt>
                <c:pt idx="2509">
                  <c:v>AUTOMATIC</c:v>
                </c:pt>
                <c:pt idx="2510">
                  <c:v>AUTOMATIC</c:v>
                </c:pt>
                <c:pt idx="2511">
                  <c:v>AUTOMATIC</c:v>
                </c:pt>
                <c:pt idx="2512">
                  <c:v>AUTOMATIC</c:v>
                </c:pt>
                <c:pt idx="2513">
                  <c:v>AUTOMATIC</c:v>
                </c:pt>
                <c:pt idx="2514">
                  <c:v>AUTOMATIC</c:v>
                </c:pt>
                <c:pt idx="2515">
                  <c:v>MANUAL</c:v>
                </c:pt>
                <c:pt idx="2516">
                  <c:v>AUTOMATIC</c:v>
                </c:pt>
                <c:pt idx="2517">
                  <c:v>AUTOMATIC</c:v>
                </c:pt>
                <c:pt idx="2518">
                  <c:v>AUTOMATIC</c:v>
                </c:pt>
                <c:pt idx="2519">
                  <c:v>AUTOMATIC</c:v>
                </c:pt>
                <c:pt idx="2520">
                  <c:v>AUTOMATIC</c:v>
                </c:pt>
                <c:pt idx="2521">
                  <c:v>AUTOMATIC</c:v>
                </c:pt>
                <c:pt idx="2522">
                  <c:v>AUTOMATIC</c:v>
                </c:pt>
                <c:pt idx="2523">
                  <c:v>AUTOMATIC</c:v>
                </c:pt>
                <c:pt idx="2524">
                  <c:v>MANUAL</c:v>
                </c:pt>
                <c:pt idx="2525">
                  <c:v>AUTOMATIC</c:v>
                </c:pt>
                <c:pt idx="2526">
                  <c:v>AUTOMATIC</c:v>
                </c:pt>
                <c:pt idx="2527">
                  <c:v>MANUAL</c:v>
                </c:pt>
                <c:pt idx="2528">
                  <c:v>MANUAL</c:v>
                </c:pt>
                <c:pt idx="2529">
                  <c:v>MANUAL</c:v>
                </c:pt>
                <c:pt idx="2530">
                  <c:v>MANUAL</c:v>
                </c:pt>
                <c:pt idx="2531">
                  <c:v>MANUAL</c:v>
                </c:pt>
                <c:pt idx="2532">
                  <c:v>MANUAL</c:v>
                </c:pt>
                <c:pt idx="2533">
                  <c:v>MANUAL</c:v>
                </c:pt>
                <c:pt idx="2534">
                  <c:v>MANUAL</c:v>
                </c:pt>
                <c:pt idx="2535">
                  <c:v>MANUAL</c:v>
                </c:pt>
                <c:pt idx="2536">
                  <c:v>MANUAL</c:v>
                </c:pt>
                <c:pt idx="2537">
                  <c:v>MANUAL</c:v>
                </c:pt>
                <c:pt idx="2538">
                  <c:v>MANUAL</c:v>
                </c:pt>
                <c:pt idx="2539">
                  <c:v>MANUAL</c:v>
                </c:pt>
                <c:pt idx="2540">
                  <c:v>MANUAL</c:v>
                </c:pt>
                <c:pt idx="2541">
                  <c:v>MANUAL</c:v>
                </c:pt>
                <c:pt idx="2542">
                  <c:v>MANUAL</c:v>
                </c:pt>
                <c:pt idx="2543">
                  <c:v>MANUAL</c:v>
                </c:pt>
                <c:pt idx="2544">
                  <c:v>MANUAL</c:v>
                </c:pt>
                <c:pt idx="2545">
                  <c:v>MANUAL</c:v>
                </c:pt>
                <c:pt idx="2546">
                  <c:v>MANUAL</c:v>
                </c:pt>
                <c:pt idx="2547">
                  <c:v>MANUAL</c:v>
                </c:pt>
                <c:pt idx="2548">
                  <c:v>MANUAL</c:v>
                </c:pt>
                <c:pt idx="2549">
                  <c:v>MANUAL</c:v>
                </c:pt>
                <c:pt idx="2550">
                  <c:v>MANUAL</c:v>
                </c:pt>
                <c:pt idx="2551">
                  <c:v>MANUAL</c:v>
                </c:pt>
                <c:pt idx="2552">
                  <c:v>MANUAL</c:v>
                </c:pt>
                <c:pt idx="2553">
                  <c:v>MANUAL</c:v>
                </c:pt>
                <c:pt idx="2554">
                  <c:v>MANUAL</c:v>
                </c:pt>
                <c:pt idx="2555">
                  <c:v>MANUAL</c:v>
                </c:pt>
                <c:pt idx="2556">
                  <c:v>AUTOMATIC</c:v>
                </c:pt>
                <c:pt idx="2557">
                  <c:v>AUTOMATIC</c:v>
                </c:pt>
                <c:pt idx="2558">
                  <c:v>AUTOMATIC</c:v>
                </c:pt>
                <c:pt idx="2559">
                  <c:v>AUTOMATIC</c:v>
                </c:pt>
                <c:pt idx="2560">
                  <c:v>AUTOMATIC</c:v>
                </c:pt>
                <c:pt idx="2561">
                  <c:v>AUTOMATIC</c:v>
                </c:pt>
                <c:pt idx="2562">
                  <c:v>AUTOMATIC</c:v>
                </c:pt>
                <c:pt idx="2563">
                  <c:v>AUTOMATIC</c:v>
                </c:pt>
                <c:pt idx="2564">
                  <c:v>AUTOMATIC</c:v>
                </c:pt>
                <c:pt idx="2565">
                  <c:v>AUTOMATIC</c:v>
                </c:pt>
                <c:pt idx="2566">
                  <c:v>AUTOMATIC</c:v>
                </c:pt>
                <c:pt idx="2567">
                  <c:v>AUTOMATIC</c:v>
                </c:pt>
                <c:pt idx="2568">
                  <c:v>AUTOMATIC</c:v>
                </c:pt>
                <c:pt idx="2569">
                  <c:v>AUTOMATIC</c:v>
                </c:pt>
                <c:pt idx="2570">
                  <c:v>AUTOMATIC</c:v>
                </c:pt>
                <c:pt idx="2571">
                  <c:v>AUTOMATIC</c:v>
                </c:pt>
                <c:pt idx="2572">
                  <c:v>AUTOMATIC</c:v>
                </c:pt>
                <c:pt idx="2573">
                  <c:v>AUTOMATIC</c:v>
                </c:pt>
                <c:pt idx="2574">
                  <c:v>AUTOMATIC</c:v>
                </c:pt>
                <c:pt idx="2575">
                  <c:v>AUTOMATIC</c:v>
                </c:pt>
                <c:pt idx="2576">
                  <c:v>AUTOMATIC</c:v>
                </c:pt>
                <c:pt idx="2577">
                  <c:v>AUTOMATIC</c:v>
                </c:pt>
                <c:pt idx="2578">
                  <c:v>AUTOMATIC</c:v>
                </c:pt>
                <c:pt idx="2579">
                  <c:v>AUTOMATIC</c:v>
                </c:pt>
                <c:pt idx="2580">
                  <c:v>AUTOMATIC</c:v>
                </c:pt>
                <c:pt idx="2581">
                  <c:v>AUTOMATIC</c:v>
                </c:pt>
                <c:pt idx="2582">
                  <c:v>AUTOMATIC</c:v>
                </c:pt>
                <c:pt idx="2583">
                  <c:v>AUTOMATIC</c:v>
                </c:pt>
                <c:pt idx="2584">
                  <c:v>AUTOMATIC</c:v>
                </c:pt>
                <c:pt idx="2585">
                  <c:v>AUTOMATIC</c:v>
                </c:pt>
                <c:pt idx="2586">
                  <c:v>AUTOMATIC</c:v>
                </c:pt>
                <c:pt idx="2587">
                  <c:v>AUTOMATIC</c:v>
                </c:pt>
                <c:pt idx="2588">
                  <c:v>MANUAL</c:v>
                </c:pt>
                <c:pt idx="2589">
                  <c:v>AUTOMATIC</c:v>
                </c:pt>
                <c:pt idx="2590">
                  <c:v>AUTOMATIC</c:v>
                </c:pt>
                <c:pt idx="2591">
                  <c:v>AUTOMATIC</c:v>
                </c:pt>
                <c:pt idx="2592">
                  <c:v>AUTOMATIC</c:v>
                </c:pt>
                <c:pt idx="2593">
                  <c:v>AUTOMATIC</c:v>
                </c:pt>
                <c:pt idx="2594">
                  <c:v>AUTOMATIC</c:v>
                </c:pt>
                <c:pt idx="2595">
                  <c:v>MANUAL</c:v>
                </c:pt>
                <c:pt idx="2596">
                  <c:v>MANUAL</c:v>
                </c:pt>
                <c:pt idx="2597">
                  <c:v>AUTOMATIC</c:v>
                </c:pt>
                <c:pt idx="2598">
                  <c:v>AUTOMATIC</c:v>
                </c:pt>
                <c:pt idx="2599">
                  <c:v>AUTOMATIC</c:v>
                </c:pt>
                <c:pt idx="2600">
                  <c:v>AUTOMATIC</c:v>
                </c:pt>
                <c:pt idx="2601">
                  <c:v>AUTOMATIC</c:v>
                </c:pt>
                <c:pt idx="2602">
                  <c:v>AUTOMATIC</c:v>
                </c:pt>
                <c:pt idx="2603">
                  <c:v>AUTOMATIC</c:v>
                </c:pt>
                <c:pt idx="2604">
                  <c:v>AUTOMATIC</c:v>
                </c:pt>
                <c:pt idx="2605">
                  <c:v>MANUAL</c:v>
                </c:pt>
                <c:pt idx="2606">
                  <c:v>AUTOMATIC</c:v>
                </c:pt>
                <c:pt idx="2607">
                  <c:v>MANUAL</c:v>
                </c:pt>
                <c:pt idx="2608">
                  <c:v>AUTOMATIC</c:v>
                </c:pt>
                <c:pt idx="2609">
                  <c:v>AUTOMATIC</c:v>
                </c:pt>
                <c:pt idx="2610">
                  <c:v>AUTOMATIC</c:v>
                </c:pt>
                <c:pt idx="2611">
                  <c:v>AUTOMATIC</c:v>
                </c:pt>
                <c:pt idx="2612">
                  <c:v>AUTOMATIC</c:v>
                </c:pt>
                <c:pt idx="2613">
                  <c:v>AUTOMATIC</c:v>
                </c:pt>
                <c:pt idx="2614">
                  <c:v>AUTOMATIC</c:v>
                </c:pt>
                <c:pt idx="2615">
                  <c:v>AUTOMATIC</c:v>
                </c:pt>
                <c:pt idx="2616">
                  <c:v>AUTOMATIC</c:v>
                </c:pt>
                <c:pt idx="2617">
                  <c:v>AUTOMATIC</c:v>
                </c:pt>
                <c:pt idx="2618">
                  <c:v>MANUAL</c:v>
                </c:pt>
                <c:pt idx="2619">
                  <c:v>AUTOMATIC</c:v>
                </c:pt>
                <c:pt idx="2620">
                  <c:v>AUTOMATIC</c:v>
                </c:pt>
                <c:pt idx="2621">
                  <c:v>AUTOMATIC</c:v>
                </c:pt>
                <c:pt idx="2622">
                  <c:v>AUTOMATIC</c:v>
                </c:pt>
                <c:pt idx="2623">
                  <c:v>AUTOMATIC</c:v>
                </c:pt>
                <c:pt idx="2624">
                  <c:v>MANUAL</c:v>
                </c:pt>
                <c:pt idx="2625">
                  <c:v>MANUAL</c:v>
                </c:pt>
                <c:pt idx="2626">
                  <c:v>MANUAL</c:v>
                </c:pt>
                <c:pt idx="2627">
                  <c:v>MANUAL</c:v>
                </c:pt>
                <c:pt idx="2628">
                  <c:v>AUTOMATIC</c:v>
                </c:pt>
                <c:pt idx="2629">
                  <c:v>AUTOMATIC</c:v>
                </c:pt>
                <c:pt idx="2630">
                  <c:v>MANUAL</c:v>
                </c:pt>
                <c:pt idx="2631">
                  <c:v>MANUAL</c:v>
                </c:pt>
                <c:pt idx="2632">
                  <c:v>MANUAL</c:v>
                </c:pt>
                <c:pt idx="2633">
                  <c:v>MANUAL</c:v>
                </c:pt>
                <c:pt idx="2634">
                  <c:v>MANUAL</c:v>
                </c:pt>
                <c:pt idx="2635">
                  <c:v>MANUAL</c:v>
                </c:pt>
                <c:pt idx="2636">
                  <c:v>MANUAL</c:v>
                </c:pt>
                <c:pt idx="2637">
                  <c:v>MANUAL</c:v>
                </c:pt>
                <c:pt idx="2638">
                  <c:v>MANUAL</c:v>
                </c:pt>
                <c:pt idx="2639">
                  <c:v>MANUAL</c:v>
                </c:pt>
                <c:pt idx="2640">
                  <c:v>MANUAL</c:v>
                </c:pt>
                <c:pt idx="2641">
                  <c:v>MANUAL</c:v>
                </c:pt>
                <c:pt idx="2642">
                  <c:v>MANUAL</c:v>
                </c:pt>
                <c:pt idx="2643">
                  <c:v>MANUAL</c:v>
                </c:pt>
                <c:pt idx="2644">
                  <c:v>MANUAL</c:v>
                </c:pt>
                <c:pt idx="2645">
                  <c:v>MANUAL</c:v>
                </c:pt>
                <c:pt idx="2646">
                  <c:v>MANUAL</c:v>
                </c:pt>
                <c:pt idx="2647">
                  <c:v>MANUAL</c:v>
                </c:pt>
                <c:pt idx="2648">
                  <c:v>MANUAL</c:v>
                </c:pt>
                <c:pt idx="2649">
                  <c:v>MANUAL</c:v>
                </c:pt>
                <c:pt idx="2650">
                  <c:v>MANUAL</c:v>
                </c:pt>
                <c:pt idx="2651">
                  <c:v>MANUAL</c:v>
                </c:pt>
                <c:pt idx="2652">
                  <c:v>MANUAL</c:v>
                </c:pt>
                <c:pt idx="2653">
                  <c:v>MANUAL</c:v>
                </c:pt>
                <c:pt idx="2654">
                  <c:v>MANUAL</c:v>
                </c:pt>
                <c:pt idx="2655">
                  <c:v>MANUAL</c:v>
                </c:pt>
                <c:pt idx="2656">
                  <c:v>MANUAL</c:v>
                </c:pt>
                <c:pt idx="2657">
                  <c:v>MANUAL</c:v>
                </c:pt>
                <c:pt idx="2658">
                  <c:v>MANUAL</c:v>
                </c:pt>
                <c:pt idx="2659">
                  <c:v>MANUAL</c:v>
                </c:pt>
                <c:pt idx="2660">
                  <c:v>MANUAL</c:v>
                </c:pt>
                <c:pt idx="2661">
                  <c:v>MANUAL</c:v>
                </c:pt>
                <c:pt idx="2662">
                  <c:v>MANUAL</c:v>
                </c:pt>
                <c:pt idx="2663">
                  <c:v>MANUAL</c:v>
                </c:pt>
                <c:pt idx="2664">
                  <c:v>MANUAL</c:v>
                </c:pt>
                <c:pt idx="2665">
                  <c:v>MANUAL</c:v>
                </c:pt>
                <c:pt idx="2666">
                  <c:v>MANUAL</c:v>
                </c:pt>
                <c:pt idx="2667">
                  <c:v>MANUAL</c:v>
                </c:pt>
                <c:pt idx="2668">
                  <c:v>MANUAL</c:v>
                </c:pt>
                <c:pt idx="2669">
                  <c:v>MANUAL</c:v>
                </c:pt>
                <c:pt idx="2670">
                  <c:v>MANUAL</c:v>
                </c:pt>
                <c:pt idx="2671">
                  <c:v>MANUAL</c:v>
                </c:pt>
                <c:pt idx="2672">
                  <c:v>MANUAL</c:v>
                </c:pt>
                <c:pt idx="2673">
                  <c:v>MANUAL</c:v>
                </c:pt>
                <c:pt idx="2674">
                  <c:v>MANUAL</c:v>
                </c:pt>
                <c:pt idx="2675">
                  <c:v>MANUAL</c:v>
                </c:pt>
                <c:pt idx="2676">
                  <c:v>MANUAL</c:v>
                </c:pt>
                <c:pt idx="2677">
                  <c:v>MANUAL</c:v>
                </c:pt>
                <c:pt idx="2678">
                  <c:v>MANUAL</c:v>
                </c:pt>
                <c:pt idx="2679">
                  <c:v>AUTOMATED_MANUAL</c:v>
                </c:pt>
                <c:pt idx="2680">
                  <c:v>AUTOMATED_MANUAL</c:v>
                </c:pt>
                <c:pt idx="2681">
                  <c:v>MANUAL</c:v>
                </c:pt>
                <c:pt idx="2682">
                  <c:v>AUTOMATED_MANUAL</c:v>
                </c:pt>
                <c:pt idx="2683">
                  <c:v>MANUAL</c:v>
                </c:pt>
                <c:pt idx="2684">
                  <c:v>AUTOMATIC</c:v>
                </c:pt>
                <c:pt idx="2685">
                  <c:v>AUTOMATIC</c:v>
                </c:pt>
                <c:pt idx="2686">
                  <c:v>AUTOMATIC</c:v>
                </c:pt>
                <c:pt idx="2687">
                  <c:v>AUTOMATIC</c:v>
                </c:pt>
                <c:pt idx="2688">
                  <c:v>AUTOMATIC</c:v>
                </c:pt>
                <c:pt idx="2689">
                  <c:v>AUTOMATIC</c:v>
                </c:pt>
                <c:pt idx="2690">
                  <c:v>AUTOMATIC</c:v>
                </c:pt>
                <c:pt idx="2691">
                  <c:v>AUTOMATIC</c:v>
                </c:pt>
                <c:pt idx="2692">
                  <c:v>AUTOMATIC</c:v>
                </c:pt>
                <c:pt idx="2693">
                  <c:v>AUTOMATIC</c:v>
                </c:pt>
                <c:pt idx="2694">
                  <c:v>AUTOMATIC</c:v>
                </c:pt>
                <c:pt idx="2695">
                  <c:v>AUTOMATIC</c:v>
                </c:pt>
                <c:pt idx="2696">
                  <c:v>AUTOMATIC</c:v>
                </c:pt>
                <c:pt idx="2697">
                  <c:v>AUTOMATIC</c:v>
                </c:pt>
                <c:pt idx="2698">
                  <c:v>AUTOMATIC</c:v>
                </c:pt>
                <c:pt idx="2699">
                  <c:v>AUTOMATIC</c:v>
                </c:pt>
                <c:pt idx="2700">
                  <c:v>AUTOMATIC</c:v>
                </c:pt>
                <c:pt idx="2701">
                  <c:v>AUTOMATIC</c:v>
                </c:pt>
                <c:pt idx="2702">
                  <c:v>AUTOMATIC</c:v>
                </c:pt>
                <c:pt idx="2703">
                  <c:v>AUTOMATIC</c:v>
                </c:pt>
                <c:pt idx="2704">
                  <c:v>AUTOMATIC</c:v>
                </c:pt>
                <c:pt idx="2705">
                  <c:v>AUTOMATIC</c:v>
                </c:pt>
                <c:pt idx="2706">
                  <c:v>AUTOMATIC</c:v>
                </c:pt>
                <c:pt idx="2707">
                  <c:v>AUTOMATIC</c:v>
                </c:pt>
                <c:pt idx="2708">
                  <c:v>AUTOMATIC</c:v>
                </c:pt>
                <c:pt idx="2709">
                  <c:v>AUTOMATIC</c:v>
                </c:pt>
                <c:pt idx="2710">
                  <c:v>AUTOMATIC</c:v>
                </c:pt>
                <c:pt idx="2711">
                  <c:v>AUTOMATIC</c:v>
                </c:pt>
                <c:pt idx="2712">
                  <c:v>AUTOMATIC</c:v>
                </c:pt>
                <c:pt idx="2713">
                  <c:v>AUTOMATIC</c:v>
                </c:pt>
                <c:pt idx="2714">
                  <c:v>AUTOMATIC</c:v>
                </c:pt>
                <c:pt idx="2715">
                  <c:v>AUTOMATIC</c:v>
                </c:pt>
                <c:pt idx="2716">
                  <c:v>AUTOMATIC</c:v>
                </c:pt>
                <c:pt idx="2717">
                  <c:v>AUTOMATIC</c:v>
                </c:pt>
                <c:pt idx="2718">
                  <c:v>AUTOMATIC</c:v>
                </c:pt>
                <c:pt idx="2719">
                  <c:v>AUTOMATIC</c:v>
                </c:pt>
                <c:pt idx="2720">
                  <c:v>MANUAL</c:v>
                </c:pt>
                <c:pt idx="2721">
                  <c:v>MANUAL</c:v>
                </c:pt>
                <c:pt idx="2722">
                  <c:v>AUTOMATIC</c:v>
                </c:pt>
                <c:pt idx="2723">
                  <c:v>MANUAL</c:v>
                </c:pt>
                <c:pt idx="2724">
                  <c:v>AUTOMATIC</c:v>
                </c:pt>
                <c:pt idx="2725">
                  <c:v>MANUAL</c:v>
                </c:pt>
                <c:pt idx="2726">
                  <c:v>MANUAL</c:v>
                </c:pt>
                <c:pt idx="2727">
                  <c:v>MANUAL</c:v>
                </c:pt>
                <c:pt idx="2728">
                  <c:v>MANUAL</c:v>
                </c:pt>
                <c:pt idx="2729">
                  <c:v>MANUAL</c:v>
                </c:pt>
                <c:pt idx="2730">
                  <c:v>MANUAL</c:v>
                </c:pt>
                <c:pt idx="2731">
                  <c:v>MANUAL</c:v>
                </c:pt>
                <c:pt idx="2732">
                  <c:v>AUTOMATIC</c:v>
                </c:pt>
                <c:pt idx="2733">
                  <c:v>AUTOMATIC</c:v>
                </c:pt>
                <c:pt idx="2734">
                  <c:v>AUTOMATIC</c:v>
                </c:pt>
                <c:pt idx="2735">
                  <c:v>AUTOMATIC</c:v>
                </c:pt>
                <c:pt idx="2736">
                  <c:v>AUTOMATIC</c:v>
                </c:pt>
                <c:pt idx="2737">
                  <c:v>AUTOMATIC</c:v>
                </c:pt>
                <c:pt idx="2738">
                  <c:v>AUTOMATIC</c:v>
                </c:pt>
                <c:pt idx="2739">
                  <c:v>AUTOMATIC</c:v>
                </c:pt>
                <c:pt idx="2740">
                  <c:v>AUTOMATIC</c:v>
                </c:pt>
                <c:pt idx="2741">
                  <c:v>AUTOMATIC</c:v>
                </c:pt>
                <c:pt idx="2742">
                  <c:v>AUTOMATIC</c:v>
                </c:pt>
                <c:pt idx="2743">
                  <c:v>AUTOMATIC</c:v>
                </c:pt>
                <c:pt idx="2744">
                  <c:v>AUTOMATIC</c:v>
                </c:pt>
                <c:pt idx="2745">
                  <c:v>AUTOMATIC</c:v>
                </c:pt>
                <c:pt idx="2746">
                  <c:v>AUTOMATIC</c:v>
                </c:pt>
                <c:pt idx="2747">
                  <c:v>AUTOMATIC</c:v>
                </c:pt>
                <c:pt idx="2748">
                  <c:v>AUTOMATIC</c:v>
                </c:pt>
                <c:pt idx="2749">
                  <c:v>AUTOMATIC</c:v>
                </c:pt>
                <c:pt idx="2750">
                  <c:v>AUTOMATIC</c:v>
                </c:pt>
                <c:pt idx="2751">
                  <c:v>AUTOMATIC</c:v>
                </c:pt>
                <c:pt idx="2752">
                  <c:v>AUTOMATIC</c:v>
                </c:pt>
                <c:pt idx="2753">
                  <c:v>AUTOMATIC</c:v>
                </c:pt>
                <c:pt idx="2754">
                  <c:v>AUTOMATIC</c:v>
                </c:pt>
                <c:pt idx="2755">
                  <c:v>AUTOMATIC</c:v>
                </c:pt>
                <c:pt idx="2756">
                  <c:v>AUTOMATIC</c:v>
                </c:pt>
                <c:pt idx="2757">
                  <c:v>MANUAL</c:v>
                </c:pt>
                <c:pt idx="2758">
                  <c:v>AUTOMATIC</c:v>
                </c:pt>
                <c:pt idx="2759">
                  <c:v>AUTOMATIC</c:v>
                </c:pt>
                <c:pt idx="2760">
                  <c:v>MANUAL</c:v>
                </c:pt>
                <c:pt idx="2761">
                  <c:v>AUTOMATIC</c:v>
                </c:pt>
                <c:pt idx="2762">
                  <c:v>MANUAL</c:v>
                </c:pt>
                <c:pt idx="2763">
                  <c:v>AUTOMATIC</c:v>
                </c:pt>
                <c:pt idx="2764">
                  <c:v>AUTOMATIC</c:v>
                </c:pt>
                <c:pt idx="2765">
                  <c:v>MANUAL</c:v>
                </c:pt>
                <c:pt idx="2766">
                  <c:v>MANUAL</c:v>
                </c:pt>
                <c:pt idx="2767">
                  <c:v>MANUAL</c:v>
                </c:pt>
                <c:pt idx="2768">
                  <c:v>AUTOMATIC</c:v>
                </c:pt>
                <c:pt idx="2769">
                  <c:v>AUTOMATIC</c:v>
                </c:pt>
                <c:pt idx="2770">
                  <c:v>MANUAL</c:v>
                </c:pt>
                <c:pt idx="2771">
                  <c:v>AUTOMATIC</c:v>
                </c:pt>
                <c:pt idx="2772">
                  <c:v>MANUAL</c:v>
                </c:pt>
                <c:pt idx="2773">
                  <c:v>AUTOMATIC</c:v>
                </c:pt>
                <c:pt idx="2774">
                  <c:v>AUTOMATIC</c:v>
                </c:pt>
                <c:pt idx="2775">
                  <c:v>MANUAL</c:v>
                </c:pt>
                <c:pt idx="2776">
                  <c:v>AUTOMATIC</c:v>
                </c:pt>
                <c:pt idx="2777">
                  <c:v>MANUAL</c:v>
                </c:pt>
                <c:pt idx="2778">
                  <c:v>MANUAL</c:v>
                </c:pt>
                <c:pt idx="2779">
                  <c:v>AUTOMATIC</c:v>
                </c:pt>
                <c:pt idx="2780">
                  <c:v>AUTOMATIC</c:v>
                </c:pt>
                <c:pt idx="2781">
                  <c:v>AUTOMATIC</c:v>
                </c:pt>
                <c:pt idx="2782">
                  <c:v>MANUAL</c:v>
                </c:pt>
                <c:pt idx="2783">
                  <c:v>AUTOMATIC</c:v>
                </c:pt>
                <c:pt idx="2784">
                  <c:v>AUTOMATIC</c:v>
                </c:pt>
                <c:pt idx="2785">
                  <c:v>AUTOMATIC</c:v>
                </c:pt>
                <c:pt idx="2786">
                  <c:v>MANUAL</c:v>
                </c:pt>
                <c:pt idx="2787">
                  <c:v>MANUAL</c:v>
                </c:pt>
                <c:pt idx="2788">
                  <c:v>AUTOMATIC</c:v>
                </c:pt>
                <c:pt idx="2789">
                  <c:v>MANUAL</c:v>
                </c:pt>
                <c:pt idx="2790">
                  <c:v>AUTOMATIC</c:v>
                </c:pt>
                <c:pt idx="2791">
                  <c:v>AUTOMATIC</c:v>
                </c:pt>
                <c:pt idx="2792">
                  <c:v>MANUAL</c:v>
                </c:pt>
                <c:pt idx="2793">
                  <c:v>AUTOMATIC</c:v>
                </c:pt>
                <c:pt idx="2794">
                  <c:v>MANUAL</c:v>
                </c:pt>
                <c:pt idx="2795">
                  <c:v>MANUAL</c:v>
                </c:pt>
                <c:pt idx="2796">
                  <c:v>AUTOMATIC</c:v>
                </c:pt>
                <c:pt idx="2797">
                  <c:v>MANUAL</c:v>
                </c:pt>
                <c:pt idx="2798">
                  <c:v>AUTOMATIC</c:v>
                </c:pt>
                <c:pt idx="2799">
                  <c:v>AUTOMATIC</c:v>
                </c:pt>
                <c:pt idx="2800">
                  <c:v>AUTOMATIC</c:v>
                </c:pt>
                <c:pt idx="2801">
                  <c:v>AUTOMATIC</c:v>
                </c:pt>
                <c:pt idx="2802">
                  <c:v>AUTOMATIC</c:v>
                </c:pt>
                <c:pt idx="2803">
                  <c:v>AUTOMATIC</c:v>
                </c:pt>
                <c:pt idx="2804">
                  <c:v>AUTOMATIC</c:v>
                </c:pt>
                <c:pt idx="2805">
                  <c:v>AUTOMATIC</c:v>
                </c:pt>
                <c:pt idx="2806">
                  <c:v>AUTOMATIC</c:v>
                </c:pt>
                <c:pt idx="2807">
                  <c:v>AUTOMATIC</c:v>
                </c:pt>
                <c:pt idx="2808">
                  <c:v>AUTOMATIC</c:v>
                </c:pt>
                <c:pt idx="2809">
                  <c:v>AUTOMATIC</c:v>
                </c:pt>
                <c:pt idx="2810">
                  <c:v>AUTOMATIC</c:v>
                </c:pt>
                <c:pt idx="2811">
                  <c:v>AUTOMATIC</c:v>
                </c:pt>
                <c:pt idx="2812">
                  <c:v>AUTOMATIC</c:v>
                </c:pt>
                <c:pt idx="2813">
                  <c:v>AUTOMATIC</c:v>
                </c:pt>
                <c:pt idx="2814">
                  <c:v>AUTOMATIC</c:v>
                </c:pt>
                <c:pt idx="2815">
                  <c:v>AUTOMATIC</c:v>
                </c:pt>
                <c:pt idx="2816">
                  <c:v>AUTOMATIC</c:v>
                </c:pt>
                <c:pt idx="2817">
                  <c:v>AUTOMATIC</c:v>
                </c:pt>
                <c:pt idx="2818">
                  <c:v>AUTOMATIC</c:v>
                </c:pt>
                <c:pt idx="2819">
                  <c:v>AUTOMATIC</c:v>
                </c:pt>
                <c:pt idx="2820">
                  <c:v>AUTOMATIC</c:v>
                </c:pt>
                <c:pt idx="2821">
                  <c:v>AUTOMATIC</c:v>
                </c:pt>
                <c:pt idx="2822">
                  <c:v>AUTOMATIC</c:v>
                </c:pt>
                <c:pt idx="2823">
                  <c:v>AUTOMATIC</c:v>
                </c:pt>
                <c:pt idx="2824">
                  <c:v>AUTOMATIC</c:v>
                </c:pt>
                <c:pt idx="2825">
                  <c:v>AUTOMATIC</c:v>
                </c:pt>
                <c:pt idx="2826">
                  <c:v>AUTOMATIC</c:v>
                </c:pt>
                <c:pt idx="2827">
                  <c:v>AUTOMATIC</c:v>
                </c:pt>
                <c:pt idx="2828">
                  <c:v>AUTOMATIC</c:v>
                </c:pt>
                <c:pt idx="2829">
                  <c:v>AUTOMATIC</c:v>
                </c:pt>
                <c:pt idx="2830">
                  <c:v>AUTOMATIC</c:v>
                </c:pt>
                <c:pt idx="2831">
                  <c:v>AUTOMATIC</c:v>
                </c:pt>
                <c:pt idx="2832">
                  <c:v>AUTOMATIC</c:v>
                </c:pt>
                <c:pt idx="2833">
                  <c:v>AUTOMATIC</c:v>
                </c:pt>
                <c:pt idx="2834">
                  <c:v>AUTOMATIC</c:v>
                </c:pt>
                <c:pt idx="2835">
                  <c:v>AUTOMATIC</c:v>
                </c:pt>
                <c:pt idx="2836">
                  <c:v>AUTOMATIC</c:v>
                </c:pt>
                <c:pt idx="2837">
                  <c:v>AUTOMATIC</c:v>
                </c:pt>
                <c:pt idx="2838">
                  <c:v>AUTOMATIC</c:v>
                </c:pt>
                <c:pt idx="2839">
                  <c:v>AUTOMATIC</c:v>
                </c:pt>
                <c:pt idx="2840">
                  <c:v>AUTOMATIC</c:v>
                </c:pt>
                <c:pt idx="2841">
                  <c:v>AUTOMATIC</c:v>
                </c:pt>
                <c:pt idx="2842">
                  <c:v>AUTOMATIC</c:v>
                </c:pt>
                <c:pt idx="2843">
                  <c:v>AUTOMATIC</c:v>
                </c:pt>
                <c:pt idx="2844">
                  <c:v>AUTOMATIC</c:v>
                </c:pt>
                <c:pt idx="2845">
                  <c:v>AUTOMATIC</c:v>
                </c:pt>
                <c:pt idx="2846">
                  <c:v>AUTOMATIC</c:v>
                </c:pt>
                <c:pt idx="2847">
                  <c:v>AUTOMATIC</c:v>
                </c:pt>
                <c:pt idx="2848">
                  <c:v>AUTOMATIC</c:v>
                </c:pt>
                <c:pt idx="2849">
                  <c:v>AUTOMATIC</c:v>
                </c:pt>
                <c:pt idx="2850">
                  <c:v>AUTOMATIC</c:v>
                </c:pt>
                <c:pt idx="2851">
                  <c:v>AUTOMATIC</c:v>
                </c:pt>
                <c:pt idx="2852">
                  <c:v>AUTOMATIC</c:v>
                </c:pt>
                <c:pt idx="2853">
                  <c:v>AUTOMATIC</c:v>
                </c:pt>
                <c:pt idx="2854">
                  <c:v>AUTOMATIC</c:v>
                </c:pt>
                <c:pt idx="2855">
                  <c:v>AUTOMATIC</c:v>
                </c:pt>
                <c:pt idx="2856">
                  <c:v>AUTOMATIC</c:v>
                </c:pt>
                <c:pt idx="2857">
                  <c:v>AUTOMATIC</c:v>
                </c:pt>
                <c:pt idx="2858">
                  <c:v>AUTOMATIC</c:v>
                </c:pt>
                <c:pt idx="2859">
                  <c:v>AUTOMATIC</c:v>
                </c:pt>
                <c:pt idx="2860">
                  <c:v>AUTOMATIC</c:v>
                </c:pt>
                <c:pt idx="2861">
                  <c:v>AUTOMATIC</c:v>
                </c:pt>
                <c:pt idx="2862">
                  <c:v>AUTOMATIC</c:v>
                </c:pt>
                <c:pt idx="2863">
                  <c:v>AUTOMATIC</c:v>
                </c:pt>
                <c:pt idx="2864">
                  <c:v>AUTOMATIC</c:v>
                </c:pt>
                <c:pt idx="2865">
                  <c:v>AUTOMATIC</c:v>
                </c:pt>
                <c:pt idx="2866">
                  <c:v>AUTOMATIC</c:v>
                </c:pt>
                <c:pt idx="2867">
                  <c:v>AUTOMATIC</c:v>
                </c:pt>
                <c:pt idx="2868">
                  <c:v>AUTOMATIC</c:v>
                </c:pt>
                <c:pt idx="2869">
                  <c:v>AUTOMATIC</c:v>
                </c:pt>
                <c:pt idx="2870">
                  <c:v>AUTOMATIC</c:v>
                </c:pt>
                <c:pt idx="2871">
                  <c:v>AUTOMATIC</c:v>
                </c:pt>
                <c:pt idx="2872">
                  <c:v>AUTOMATIC</c:v>
                </c:pt>
                <c:pt idx="2873">
                  <c:v>AUTOMATIC</c:v>
                </c:pt>
                <c:pt idx="2874">
                  <c:v>AUTOMATIC</c:v>
                </c:pt>
                <c:pt idx="2875">
                  <c:v>AUTOMATIC</c:v>
                </c:pt>
                <c:pt idx="2876">
                  <c:v>AUTOMATIC</c:v>
                </c:pt>
                <c:pt idx="2877">
                  <c:v>AUTOMATIC</c:v>
                </c:pt>
                <c:pt idx="2878">
                  <c:v>AUTOMATIC</c:v>
                </c:pt>
                <c:pt idx="2879">
                  <c:v>AUTOMATIC</c:v>
                </c:pt>
                <c:pt idx="2880">
                  <c:v>AUTOMATIC</c:v>
                </c:pt>
                <c:pt idx="2881">
                  <c:v>AUTOMATIC</c:v>
                </c:pt>
                <c:pt idx="2882">
                  <c:v>AUTOMATIC</c:v>
                </c:pt>
                <c:pt idx="2883">
                  <c:v>AUTOMATIC</c:v>
                </c:pt>
                <c:pt idx="2884">
                  <c:v>AUTOMATIC</c:v>
                </c:pt>
                <c:pt idx="2885">
                  <c:v>AUTOMATIC</c:v>
                </c:pt>
                <c:pt idx="2886">
                  <c:v>AUTOMATIC</c:v>
                </c:pt>
                <c:pt idx="2887">
                  <c:v>AUTOMATIC</c:v>
                </c:pt>
                <c:pt idx="2888">
                  <c:v>AUTOMATIC</c:v>
                </c:pt>
                <c:pt idx="2889">
                  <c:v>AUTOMATIC</c:v>
                </c:pt>
                <c:pt idx="2890">
                  <c:v>AUTOMATIC</c:v>
                </c:pt>
                <c:pt idx="2891">
                  <c:v>AUTOMATIC</c:v>
                </c:pt>
                <c:pt idx="2892">
                  <c:v>AUTOMATIC</c:v>
                </c:pt>
                <c:pt idx="2893">
                  <c:v>AUTOMATIC</c:v>
                </c:pt>
                <c:pt idx="2894">
                  <c:v>AUTOMATIC</c:v>
                </c:pt>
                <c:pt idx="2895">
                  <c:v>AUTOMATIC</c:v>
                </c:pt>
                <c:pt idx="2896">
                  <c:v>AUTOMATIC</c:v>
                </c:pt>
                <c:pt idx="2897">
                  <c:v>AUTOMATIC</c:v>
                </c:pt>
                <c:pt idx="2898">
                  <c:v>AUTOMATIC</c:v>
                </c:pt>
                <c:pt idx="2899">
                  <c:v>AUTOMATIC</c:v>
                </c:pt>
                <c:pt idx="2900">
                  <c:v>MANUAL</c:v>
                </c:pt>
                <c:pt idx="2901">
                  <c:v>AUTOMATIC</c:v>
                </c:pt>
                <c:pt idx="2902">
                  <c:v>MANUAL</c:v>
                </c:pt>
                <c:pt idx="2903">
                  <c:v>AUTOMATIC</c:v>
                </c:pt>
                <c:pt idx="2904">
                  <c:v>MANUAL</c:v>
                </c:pt>
                <c:pt idx="2905">
                  <c:v>AUTOMATIC</c:v>
                </c:pt>
                <c:pt idx="2906">
                  <c:v>AUTOMATIC</c:v>
                </c:pt>
                <c:pt idx="2907">
                  <c:v>AUTOMATIC</c:v>
                </c:pt>
                <c:pt idx="2908">
                  <c:v>MANUAL</c:v>
                </c:pt>
                <c:pt idx="2909">
                  <c:v>AUTOMATIC</c:v>
                </c:pt>
                <c:pt idx="2910">
                  <c:v>AUTOMATIC</c:v>
                </c:pt>
                <c:pt idx="2911">
                  <c:v>AUTOMATIC</c:v>
                </c:pt>
                <c:pt idx="2912">
                  <c:v>AUTOMATIC</c:v>
                </c:pt>
                <c:pt idx="2913">
                  <c:v>MANUAL</c:v>
                </c:pt>
                <c:pt idx="2914">
                  <c:v>AUTOMATIC</c:v>
                </c:pt>
                <c:pt idx="2915">
                  <c:v>MANUAL</c:v>
                </c:pt>
                <c:pt idx="2916">
                  <c:v>MANUAL</c:v>
                </c:pt>
                <c:pt idx="2917">
                  <c:v>MANUAL</c:v>
                </c:pt>
                <c:pt idx="2918">
                  <c:v>AUTOMATIC</c:v>
                </c:pt>
                <c:pt idx="2919">
                  <c:v>MANUAL</c:v>
                </c:pt>
                <c:pt idx="2920">
                  <c:v>MANUAL</c:v>
                </c:pt>
                <c:pt idx="2921">
                  <c:v>MANUAL</c:v>
                </c:pt>
                <c:pt idx="2922">
                  <c:v>MANUAL</c:v>
                </c:pt>
                <c:pt idx="2923">
                  <c:v>AUTOMATIC</c:v>
                </c:pt>
                <c:pt idx="2924">
                  <c:v>AUTOMATIC</c:v>
                </c:pt>
                <c:pt idx="2925">
                  <c:v>MANUAL</c:v>
                </c:pt>
                <c:pt idx="2926">
                  <c:v>MANUAL</c:v>
                </c:pt>
                <c:pt idx="2927">
                  <c:v>MANUAL</c:v>
                </c:pt>
                <c:pt idx="2928">
                  <c:v>MANUAL</c:v>
                </c:pt>
                <c:pt idx="2929">
                  <c:v>AUTOMATIC</c:v>
                </c:pt>
                <c:pt idx="2930">
                  <c:v>AUTOMATIC</c:v>
                </c:pt>
                <c:pt idx="2931">
                  <c:v>AUTOMATIC</c:v>
                </c:pt>
                <c:pt idx="2932">
                  <c:v>AUTOMATIC</c:v>
                </c:pt>
                <c:pt idx="2933">
                  <c:v>AUTOMATIC</c:v>
                </c:pt>
                <c:pt idx="2934">
                  <c:v>AUTOMATIC</c:v>
                </c:pt>
                <c:pt idx="2935">
                  <c:v>AUTOMATIC</c:v>
                </c:pt>
                <c:pt idx="2936">
                  <c:v>AUTOMATIC</c:v>
                </c:pt>
                <c:pt idx="2937">
                  <c:v>AUTOMATIC</c:v>
                </c:pt>
                <c:pt idx="2938">
                  <c:v>AUTOMATIC</c:v>
                </c:pt>
                <c:pt idx="2939">
                  <c:v>AUTOMATIC</c:v>
                </c:pt>
                <c:pt idx="2940">
                  <c:v>AUTOMATIC</c:v>
                </c:pt>
                <c:pt idx="2941">
                  <c:v>AUTOMATIC</c:v>
                </c:pt>
                <c:pt idx="2942">
                  <c:v>AUTOMATIC</c:v>
                </c:pt>
                <c:pt idx="2943">
                  <c:v>AUTOMATIC</c:v>
                </c:pt>
                <c:pt idx="2944">
                  <c:v>AUTOMATIC</c:v>
                </c:pt>
                <c:pt idx="2945">
                  <c:v>AUTOMATIC</c:v>
                </c:pt>
                <c:pt idx="2946">
                  <c:v>AUTOMATIC</c:v>
                </c:pt>
                <c:pt idx="2947">
                  <c:v>AUTOMATIC</c:v>
                </c:pt>
                <c:pt idx="2948">
                  <c:v>AUTOMATIC</c:v>
                </c:pt>
                <c:pt idx="2949">
                  <c:v>AUTOMATIC</c:v>
                </c:pt>
                <c:pt idx="2950">
                  <c:v>AUTOMATIC</c:v>
                </c:pt>
                <c:pt idx="2951">
                  <c:v>AUTOMATIC</c:v>
                </c:pt>
                <c:pt idx="2952">
                  <c:v>AUTOMATIC</c:v>
                </c:pt>
                <c:pt idx="2953">
                  <c:v>AUTOMATIC</c:v>
                </c:pt>
                <c:pt idx="2954">
                  <c:v>AUTOMATIC</c:v>
                </c:pt>
                <c:pt idx="2955">
                  <c:v>AUTOMATIC</c:v>
                </c:pt>
                <c:pt idx="2956">
                  <c:v>AUTOMATIC</c:v>
                </c:pt>
                <c:pt idx="2957">
                  <c:v>AUTOMATIC</c:v>
                </c:pt>
                <c:pt idx="2958">
                  <c:v>AUTOMATIC</c:v>
                </c:pt>
                <c:pt idx="2959">
                  <c:v>AUTOMATIC</c:v>
                </c:pt>
                <c:pt idx="2960">
                  <c:v>AUTOMATIC</c:v>
                </c:pt>
                <c:pt idx="2961">
                  <c:v>AUTOMATIC</c:v>
                </c:pt>
                <c:pt idx="2962">
                  <c:v>AUTOMATIC</c:v>
                </c:pt>
                <c:pt idx="2963">
                  <c:v>AUTOMATIC</c:v>
                </c:pt>
                <c:pt idx="2964">
                  <c:v>AUTOMATIC</c:v>
                </c:pt>
                <c:pt idx="2965">
                  <c:v>AUTOMATIC</c:v>
                </c:pt>
                <c:pt idx="2966">
                  <c:v>AUTOMATIC</c:v>
                </c:pt>
                <c:pt idx="2967">
                  <c:v>AUTOMATIC</c:v>
                </c:pt>
                <c:pt idx="2968">
                  <c:v>AUTOMATIC</c:v>
                </c:pt>
                <c:pt idx="2969">
                  <c:v>AUTOMATIC</c:v>
                </c:pt>
                <c:pt idx="2970">
                  <c:v>AUTOMATIC</c:v>
                </c:pt>
                <c:pt idx="2971">
                  <c:v>MANUAL</c:v>
                </c:pt>
                <c:pt idx="2972">
                  <c:v>AUTOMATIC</c:v>
                </c:pt>
                <c:pt idx="2973">
                  <c:v>AUTOMATIC</c:v>
                </c:pt>
                <c:pt idx="2974">
                  <c:v>AUTOMATIC</c:v>
                </c:pt>
                <c:pt idx="2975">
                  <c:v>AUTOMATIC</c:v>
                </c:pt>
                <c:pt idx="2976">
                  <c:v>MANUAL</c:v>
                </c:pt>
                <c:pt idx="2977">
                  <c:v>AUTOMATIC</c:v>
                </c:pt>
                <c:pt idx="2978">
                  <c:v>AUTOMATIC</c:v>
                </c:pt>
                <c:pt idx="2979">
                  <c:v>AUTOMATIC</c:v>
                </c:pt>
                <c:pt idx="2980">
                  <c:v>AUTOMATIC</c:v>
                </c:pt>
                <c:pt idx="2981">
                  <c:v>MANUAL</c:v>
                </c:pt>
                <c:pt idx="2982">
                  <c:v>AUTOMATIC</c:v>
                </c:pt>
                <c:pt idx="2983">
                  <c:v>AUTOMATIC</c:v>
                </c:pt>
                <c:pt idx="2984">
                  <c:v>MANUAL</c:v>
                </c:pt>
                <c:pt idx="2985">
                  <c:v>AUTOMATIC</c:v>
                </c:pt>
                <c:pt idx="2986">
                  <c:v>AUTOMATIC</c:v>
                </c:pt>
                <c:pt idx="2987">
                  <c:v>AUTOMATIC</c:v>
                </c:pt>
                <c:pt idx="2988">
                  <c:v>AUTOMATIC</c:v>
                </c:pt>
                <c:pt idx="2989">
                  <c:v>AUTOMATIC</c:v>
                </c:pt>
                <c:pt idx="2990">
                  <c:v>AUTOMATIC</c:v>
                </c:pt>
                <c:pt idx="2991">
                  <c:v>AUTOMATIC</c:v>
                </c:pt>
                <c:pt idx="2992">
                  <c:v>AUTOMATIC</c:v>
                </c:pt>
                <c:pt idx="2993">
                  <c:v>AUTOMATIC</c:v>
                </c:pt>
                <c:pt idx="2994">
                  <c:v>AUTOMATIC</c:v>
                </c:pt>
                <c:pt idx="2995">
                  <c:v>AUTOMATIC</c:v>
                </c:pt>
                <c:pt idx="2996">
                  <c:v>AUTOMATIC</c:v>
                </c:pt>
                <c:pt idx="2997">
                  <c:v>AUTOMATIC</c:v>
                </c:pt>
                <c:pt idx="2998">
                  <c:v>AUTOMATIC</c:v>
                </c:pt>
                <c:pt idx="2999">
                  <c:v>AUTOMATIC</c:v>
                </c:pt>
                <c:pt idx="3000">
                  <c:v>AUTOMATIC</c:v>
                </c:pt>
                <c:pt idx="3001">
                  <c:v>AUTOMATIC</c:v>
                </c:pt>
                <c:pt idx="3002">
                  <c:v>AUTOMATIC</c:v>
                </c:pt>
                <c:pt idx="3003">
                  <c:v>AUTOMATIC</c:v>
                </c:pt>
                <c:pt idx="3004">
                  <c:v>AUTOMATIC</c:v>
                </c:pt>
                <c:pt idx="3005">
                  <c:v>AUTOMATIC</c:v>
                </c:pt>
                <c:pt idx="3006">
                  <c:v>AUTOMATIC</c:v>
                </c:pt>
                <c:pt idx="3007">
                  <c:v>AUTOMATIC</c:v>
                </c:pt>
                <c:pt idx="3008">
                  <c:v>AUTOMATIC</c:v>
                </c:pt>
                <c:pt idx="3009">
                  <c:v>AUTOMATIC</c:v>
                </c:pt>
                <c:pt idx="3010">
                  <c:v>AUTOMATIC</c:v>
                </c:pt>
                <c:pt idx="3011">
                  <c:v>AUTOMATIC</c:v>
                </c:pt>
                <c:pt idx="3012">
                  <c:v>AUTOMATIC</c:v>
                </c:pt>
                <c:pt idx="3013">
                  <c:v>AUTOMATIC</c:v>
                </c:pt>
                <c:pt idx="3014">
                  <c:v>AUTOMATIC</c:v>
                </c:pt>
                <c:pt idx="3015">
                  <c:v>AUTOMATIC</c:v>
                </c:pt>
                <c:pt idx="3016">
                  <c:v>AUTOMATIC</c:v>
                </c:pt>
                <c:pt idx="3017">
                  <c:v>AUTOMATIC</c:v>
                </c:pt>
                <c:pt idx="3018">
                  <c:v>AUTOMATIC</c:v>
                </c:pt>
                <c:pt idx="3019">
                  <c:v>AUTOMATIC</c:v>
                </c:pt>
                <c:pt idx="3020">
                  <c:v>AUTOMATIC</c:v>
                </c:pt>
                <c:pt idx="3021">
                  <c:v>AUTOMATIC</c:v>
                </c:pt>
                <c:pt idx="3022">
                  <c:v>AUTOMATIC</c:v>
                </c:pt>
                <c:pt idx="3023">
                  <c:v>AUTOMATIC</c:v>
                </c:pt>
                <c:pt idx="3024">
                  <c:v>AUTOMATIC</c:v>
                </c:pt>
                <c:pt idx="3025">
                  <c:v>AUTOMATIC</c:v>
                </c:pt>
                <c:pt idx="3026">
                  <c:v>AUTOMATIC</c:v>
                </c:pt>
                <c:pt idx="3027">
                  <c:v>AUTOMATIC</c:v>
                </c:pt>
                <c:pt idx="3028">
                  <c:v>AUTOMATIC</c:v>
                </c:pt>
                <c:pt idx="3029">
                  <c:v>AUTOMATIC</c:v>
                </c:pt>
                <c:pt idx="3030">
                  <c:v>AUTOMATIC</c:v>
                </c:pt>
                <c:pt idx="3031">
                  <c:v>AUTOMATIC</c:v>
                </c:pt>
                <c:pt idx="3032">
                  <c:v>AUTOMATIC</c:v>
                </c:pt>
                <c:pt idx="3033">
                  <c:v>AUTOMATIC</c:v>
                </c:pt>
                <c:pt idx="3034">
                  <c:v>AUTOMATIC</c:v>
                </c:pt>
                <c:pt idx="3035">
                  <c:v>AUTOMATIC</c:v>
                </c:pt>
                <c:pt idx="3036">
                  <c:v>AUTOMATIC</c:v>
                </c:pt>
                <c:pt idx="3037">
                  <c:v>AUTOMATIC</c:v>
                </c:pt>
                <c:pt idx="3038">
                  <c:v>MANUAL</c:v>
                </c:pt>
                <c:pt idx="3039">
                  <c:v>AUTOMATIC</c:v>
                </c:pt>
                <c:pt idx="3040">
                  <c:v>AUTOMATIC</c:v>
                </c:pt>
                <c:pt idx="3041">
                  <c:v>MANUAL</c:v>
                </c:pt>
                <c:pt idx="3042">
                  <c:v>AUTOMATIC</c:v>
                </c:pt>
                <c:pt idx="3043">
                  <c:v>AUTOMATIC</c:v>
                </c:pt>
                <c:pt idx="3044">
                  <c:v>MANUAL</c:v>
                </c:pt>
                <c:pt idx="3045">
                  <c:v>MANUAL</c:v>
                </c:pt>
                <c:pt idx="3046">
                  <c:v>MANUAL</c:v>
                </c:pt>
                <c:pt idx="3047">
                  <c:v>MANUAL</c:v>
                </c:pt>
                <c:pt idx="3048">
                  <c:v>AUTOMATIC</c:v>
                </c:pt>
                <c:pt idx="3049">
                  <c:v>AUTOMATIC</c:v>
                </c:pt>
                <c:pt idx="3050">
                  <c:v>MANUAL</c:v>
                </c:pt>
                <c:pt idx="3051">
                  <c:v>AUTOMATIC</c:v>
                </c:pt>
                <c:pt idx="3052">
                  <c:v>AUTOMATIC</c:v>
                </c:pt>
                <c:pt idx="3053">
                  <c:v>AUTOMATIC</c:v>
                </c:pt>
                <c:pt idx="3054">
                  <c:v>AUTOMATIC</c:v>
                </c:pt>
                <c:pt idx="3055">
                  <c:v>AUTOMATIC</c:v>
                </c:pt>
                <c:pt idx="3056">
                  <c:v>MANUAL</c:v>
                </c:pt>
                <c:pt idx="3057">
                  <c:v>MANUAL</c:v>
                </c:pt>
                <c:pt idx="3058">
                  <c:v>AUTOMATIC</c:v>
                </c:pt>
                <c:pt idx="3059">
                  <c:v>MANUAL</c:v>
                </c:pt>
                <c:pt idx="3060">
                  <c:v>AUTOMATIC</c:v>
                </c:pt>
                <c:pt idx="3061">
                  <c:v>AUTOMATIC</c:v>
                </c:pt>
                <c:pt idx="3062">
                  <c:v>AUTOMATIC</c:v>
                </c:pt>
                <c:pt idx="3063">
                  <c:v>AUTOMATIC</c:v>
                </c:pt>
                <c:pt idx="3064">
                  <c:v>MANUAL</c:v>
                </c:pt>
                <c:pt idx="3065">
                  <c:v>MANUAL</c:v>
                </c:pt>
                <c:pt idx="3066">
                  <c:v>AUTOMATIC</c:v>
                </c:pt>
                <c:pt idx="3067">
                  <c:v>AUTOMATIC</c:v>
                </c:pt>
                <c:pt idx="3068">
                  <c:v>AUTOMATIC</c:v>
                </c:pt>
                <c:pt idx="3069">
                  <c:v>MANUAL</c:v>
                </c:pt>
                <c:pt idx="3070">
                  <c:v>AUTOMATIC</c:v>
                </c:pt>
                <c:pt idx="3071">
                  <c:v>AUTOMATIC</c:v>
                </c:pt>
                <c:pt idx="3072">
                  <c:v>AUTOMATIC</c:v>
                </c:pt>
                <c:pt idx="3073">
                  <c:v>AUTOMATIC</c:v>
                </c:pt>
                <c:pt idx="3074">
                  <c:v>AUTOMATIC</c:v>
                </c:pt>
                <c:pt idx="3075">
                  <c:v>AUTOMATIC</c:v>
                </c:pt>
                <c:pt idx="3076">
                  <c:v>MANUAL</c:v>
                </c:pt>
                <c:pt idx="3077">
                  <c:v>AUTOMATIC</c:v>
                </c:pt>
                <c:pt idx="3078">
                  <c:v>AUTOMATIC</c:v>
                </c:pt>
                <c:pt idx="3079">
                  <c:v>AUTOMATIC</c:v>
                </c:pt>
                <c:pt idx="3080">
                  <c:v>AUTOMATIC</c:v>
                </c:pt>
                <c:pt idx="3081">
                  <c:v>AUTOMATIC</c:v>
                </c:pt>
                <c:pt idx="3082">
                  <c:v>AUTOMATIC</c:v>
                </c:pt>
                <c:pt idx="3083">
                  <c:v>AUTOMATIC</c:v>
                </c:pt>
                <c:pt idx="3084">
                  <c:v>AUTOMATIC</c:v>
                </c:pt>
                <c:pt idx="3085">
                  <c:v>AUTOMATIC</c:v>
                </c:pt>
                <c:pt idx="3086">
                  <c:v>AUTOMATIC</c:v>
                </c:pt>
                <c:pt idx="3087">
                  <c:v>AUTOMATIC</c:v>
                </c:pt>
                <c:pt idx="3088">
                  <c:v>AUTOMATIC</c:v>
                </c:pt>
                <c:pt idx="3089">
                  <c:v>AUTOMATIC</c:v>
                </c:pt>
                <c:pt idx="3090">
                  <c:v>AUTOMATIC</c:v>
                </c:pt>
                <c:pt idx="3091">
                  <c:v>AUTOMATIC</c:v>
                </c:pt>
                <c:pt idx="3092">
                  <c:v>AUTOMATIC</c:v>
                </c:pt>
                <c:pt idx="3093">
                  <c:v>AUTOMATIC</c:v>
                </c:pt>
                <c:pt idx="3094">
                  <c:v>AUTOMATIC</c:v>
                </c:pt>
                <c:pt idx="3095">
                  <c:v>AUTOMATIC</c:v>
                </c:pt>
                <c:pt idx="3096">
                  <c:v>AUTOMATIC</c:v>
                </c:pt>
                <c:pt idx="3097">
                  <c:v>AUTOMATIC</c:v>
                </c:pt>
                <c:pt idx="3098">
                  <c:v>AUTOMATIC</c:v>
                </c:pt>
                <c:pt idx="3099">
                  <c:v>MANUAL</c:v>
                </c:pt>
                <c:pt idx="3100">
                  <c:v>MANUAL</c:v>
                </c:pt>
                <c:pt idx="3101">
                  <c:v>AUTOMATIC</c:v>
                </c:pt>
                <c:pt idx="3102">
                  <c:v>MANUAL</c:v>
                </c:pt>
                <c:pt idx="3103">
                  <c:v>MANUAL</c:v>
                </c:pt>
                <c:pt idx="3104">
                  <c:v>MANUAL</c:v>
                </c:pt>
                <c:pt idx="3105">
                  <c:v>MANUAL</c:v>
                </c:pt>
                <c:pt idx="3106">
                  <c:v>MANUAL</c:v>
                </c:pt>
                <c:pt idx="3107">
                  <c:v>AUTOMATIC</c:v>
                </c:pt>
                <c:pt idx="3108">
                  <c:v>MANUAL</c:v>
                </c:pt>
                <c:pt idx="3109">
                  <c:v>MANUAL</c:v>
                </c:pt>
                <c:pt idx="3110">
                  <c:v>MANUAL</c:v>
                </c:pt>
                <c:pt idx="3111">
                  <c:v>MANUAL</c:v>
                </c:pt>
                <c:pt idx="3112">
                  <c:v>MANUAL</c:v>
                </c:pt>
                <c:pt idx="3113">
                  <c:v>AUTOMATIC</c:v>
                </c:pt>
                <c:pt idx="3114">
                  <c:v>MANUAL</c:v>
                </c:pt>
                <c:pt idx="3115">
                  <c:v>MANUAL</c:v>
                </c:pt>
                <c:pt idx="3116">
                  <c:v>MANUAL</c:v>
                </c:pt>
                <c:pt idx="3117">
                  <c:v>MANUAL</c:v>
                </c:pt>
                <c:pt idx="3118">
                  <c:v>MANUAL</c:v>
                </c:pt>
                <c:pt idx="3119">
                  <c:v>MANUAL</c:v>
                </c:pt>
                <c:pt idx="3120">
                  <c:v>MANUAL</c:v>
                </c:pt>
                <c:pt idx="3121">
                  <c:v>MANUAL</c:v>
                </c:pt>
                <c:pt idx="3122">
                  <c:v>MANUAL</c:v>
                </c:pt>
                <c:pt idx="3123">
                  <c:v>MANUAL</c:v>
                </c:pt>
                <c:pt idx="3124">
                  <c:v>MANUAL</c:v>
                </c:pt>
                <c:pt idx="3125">
                  <c:v>MANUAL</c:v>
                </c:pt>
                <c:pt idx="3126">
                  <c:v>MANUAL</c:v>
                </c:pt>
                <c:pt idx="3127">
                  <c:v>MANUAL</c:v>
                </c:pt>
                <c:pt idx="3128">
                  <c:v>MANUAL</c:v>
                </c:pt>
                <c:pt idx="3129">
                  <c:v>MANUAL</c:v>
                </c:pt>
                <c:pt idx="3130">
                  <c:v>MANUAL</c:v>
                </c:pt>
                <c:pt idx="3131">
                  <c:v>MANUAL</c:v>
                </c:pt>
                <c:pt idx="3132">
                  <c:v>MANUAL</c:v>
                </c:pt>
                <c:pt idx="3133">
                  <c:v>MANUAL</c:v>
                </c:pt>
                <c:pt idx="3134">
                  <c:v>MANUAL</c:v>
                </c:pt>
                <c:pt idx="3135">
                  <c:v>MANUAL</c:v>
                </c:pt>
                <c:pt idx="3136">
                  <c:v>AUTOMATIC</c:v>
                </c:pt>
                <c:pt idx="3137">
                  <c:v>AUTOMATIC</c:v>
                </c:pt>
                <c:pt idx="3138">
                  <c:v>AUTOMATIC</c:v>
                </c:pt>
                <c:pt idx="3139">
                  <c:v>AUTOMATIC</c:v>
                </c:pt>
                <c:pt idx="3140">
                  <c:v>AUTOMATIC</c:v>
                </c:pt>
                <c:pt idx="3141">
                  <c:v>AUTOMATIC</c:v>
                </c:pt>
                <c:pt idx="3142">
                  <c:v>AUTOMATIC</c:v>
                </c:pt>
                <c:pt idx="3143">
                  <c:v>AUTOMATIC</c:v>
                </c:pt>
                <c:pt idx="3144">
                  <c:v>AUTOMATIC</c:v>
                </c:pt>
                <c:pt idx="3145">
                  <c:v>AUTOMATIC</c:v>
                </c:pt>
                <c:pt idx="3146">
                  <c:v>AUTOMATIC</c:v>
                </c:pt>
                <c:pt idx="3147">
                  <c:v>AUTOMATIC</c:v>
                </c:pt>
                <c:pt idx="3148">
                  <c:v>AUTOMATIC</c:v>
                </c:pt>
                <c:pt idx="3149">
                  <c:v>AUTOMATIC</c:v>
                </c:pt>
                <c:pt idx="3150">
                  <c:v>AUTOMATIC</c:v>
                </c:pt>
                <c:pt idx="3151">
                  <c:v>AUTOMATIC</c:v>
                </c:pt>
                <c:pt idx="3152">
                  <c:v>AUTOMATIC</c:v>
                </c:pt>
                <c:pt idx="3153">
                  <c:v>AUTOMATIC</c:v>
                </c:pt>
                <c:pt idx="3154">
                  <c:v>AUTOMATIC</c:v>
                </c:pt>
                <c:pt idx="3155">
                  <c:v>AUTOMATIC</c:v>
                </c:pt>
                <c:pt idx="3156">
                  <c:v>AUTOMATIC</c:v>
                </c:pt>
                <c:pt idx="3157">
                  <c:v>AUTOMATIC</c:v>
                </c:pt>
                <c:pt idx="3158">
                  <c:v>AUTOMATIC</c:v>
                </c:pt>
                <c:pt idx="3159">
                  <c:v>AUTOMATIC</c:v>
                </c:pt>
                <c:pt idx="3160">
                  <c:v>AUTOMATIC</c:v>
                </c:pt>
                <c:pt idx="3161">
                  <c:v>AUTOMATIC</c:v>
                </c:pt>
                <c:pt idx="3162">
                  <c:v>AUTOMATIC</c:v>
                </c:pt>
                <c:pt idx="3163">
                  <c:v>AUTOMATIC</c:v>
                </c:pt>
                <c:pt idx="3164">
                  <c:v>AUTOMATIC</c:v>
                </c:pt>
                <c:pt idx="3165">
                  <c:v>AUTOMATIC</c:v>
                </c:pt>
                <c:pt idx="3166">
                  <c:v>AUTOMATIC</c:v>
                </c:pt>
                <c:pt idx="3167">
                  <c:v>AUTOMATIC</c:v>
                </c:pt>
                <c:pt idx="3168">
                  <c:v>AUTOMATIC</c:v>
                </c:pt>
                <c:pt idx="3169">
                  <c:v>AUTOMATIC</c:v>
                </c:pt>
                <c:pt idx="3170">
                  <c:v>AUTOMATIC</c:v>
                </c:pt>
                <c:pt idx="3171">
                  <c:v>AUTOMATIC</c:v>
                </c:pt>
                <c:pt idx="3172">
                  <c:v>AUTOMATIC</c:v>
                </c:pt>
                <c:pt idx="3173">
                  <c:v>AUTOMATIC</c:v>
                </c:pt>
                <c:pt idx="3174">
                  <c:v>AUTOMATIC</c:v>
                </c:pt>
                <c:pt idx="3175">
                  <c:v>AUTOMATIC</c:v>
                </c:pt>
                <c:pt idx="3176">
                  <c:v>AUTOMATIC</c:v>
                </c:pt>
                <c:pt idx="3177">
                  <c:v>AUTOMATIC</c:v>
                </c:pt>
                <c:pt idx="3178">
                  <c:v>AUTOMATIC</c:v>
                </c:pt>
                <c:pt idx="3179">
                  <c:v>AUTOMATIC</c:v>
                </c:pt>
                <c:pt idx="3180">
                  <c:v>AUTOMATIC</c:v>
                </c:pt>
                <c:pt idx="3181">
                  <c:v>AUTOMATIC</c:v>
                </c:pt>
                <c:pt idx="3182">
                  <c:v>AUTOMATIC</c:v>
                </c:pt>
                <c:pt idx="3183">
                  <c:v>AUTOMATIC</c:v>
                </c:pt>
                <c:pt idx="3184">
                  <c:v>AUTOMATIC</c:v>
                </c:pt>
                <c:pt idx="3185">
                  <c:v>AUTOMATIC</c:v>
                </c:pt>
                <c:pt idx="3186">
                  <c:v>AUTOMATIC</c:v>
                </c:pt>
                <c:pt idx="3187">
                  <c:v>AUTOMATIC</c:v>
                </c:pt>
                <c:pt idx="3188">
                  <c:v>AUTOMATIC</c:v>
                </c:pt>
                <c:pt idx="3189">
                  <c:v>AUTOMATIC</c:v>
                </c:pt>
                <c:pt idx="3190">
                  <c:v>AUTOMATIC</c:v>
                </c:pt>
                <c:pt idx="3191">
                  <c:v>AUTOMATIC</c:v>
                </c:pt>
                <c:pt idx="3192">
                  <c:v>AUTOMATIC</c:v>
                </c:pt>
                <c:pt idx="3193">
                  <c:v>AUTOMATIC</c:v>
                </c:pt>
                <c:pt idx="3194">
                  <c:v>AUTOMATIC</c:v>
                </c:pt>
                <c:pt idx="3195">
                  <c:v>AUTOMATIC</c:v>
                </c:pt>
                <c:pt idx="3196">
                  <c:v>AUTOMATIC</c:v>
                </c:pt>
                <c:pt idx="3197">
                  <c:v>AUTOMATIC</c:v>
                </c:pt>
                <c:pt idx="3198">
                  <c:v>AUTOMATIC</c:v>
                </c:pt>
                <c:pt idx="3199">
                  <c:v>AUTOMATIC</c:v>
                </c:pt>
                <c:pt idx="3200">
                  <c:v>AUTOMATIC</c:v>
                </c:pt>
                <c:pt idx="3201">
                  <c:v>AUTOMATIC</c:v>
                </c:pt>
                <c:pt idx="3202">
                  <c:v>AUTOMATIC</c:v>
                </c:pt>
                <c:pt idx="3203">
                  <c:v>AUTOMATIC</c:v>
                </c:pt>
                <c:pt idx="3204">
                  <c:v>AUTOMATIC</c:v>
                </c:pt>
                <c:pt idx="3205">
                  <c:v>AUTOMATIC</c:v>
                </c:pt>
                <c:pt idx="3206">
                  <c:v>AUTOMATIC</c:v>
                </c:pt>
                <c:pt idx="3207">
                  <c:v>AUTOMATIC</c:v>
                </c:pt>
                <c:pt idx="3208">
                  <c:v>AUTOMATIC</c:v>
                </c:pt>
                <c:pt idx="3209">
                  <c:v>AUTOMATIC</c:v>
                </c:pt>
                <c:pt idx="3210">
                  <c:v>AUTOMATIC</c:v>
                </c:pt>
                <c:pt idx="3211">
                  <c:v>AUTOMATIC</c:v>
                </c:pt>
                <c:pt idx="3212">
                  <c:v>AUTOMATIC</c:v>
                </c:pt>
                <c:pt idx="3213">
                  <c:v>AUTOMATIC</c:v>
                </c:pt>
                <c:pt idx="3214">
                  <c:v>AUTOMATIC</c:v>
                </c:pt>
                <c:pt idx="3215">
                  <c:v>AUTOMATIC</c:v>
                </c:pt>
                <c:pt idx="3216">
                  <c:v>AUTOMATIC</c:v>
                </c:pt>
                <c:pt idx="3217">
                  <c:v>AUTOMATIC</c:v>
                </c:pt>
                <c:pt idx="3218">
                  <c:v>AUTOMATIC</c:v>
                </c:pt>
                <c:pt idx="3219">
                  <c:v>AUTOMATIC</c:v>
                </c:pt>
                <c:pt idx="3220">
                  <c:v>AUTOMATIC</c:v>
                </c:pt>
                <c:pt idx="3221">
                  <c:v>AUTOMATIC</c:v>
                </c:pt>
                <c:pt idx="3222">
                  <c:v>AUTOMATIC</c:v>
                </c:pt>
                <c:pt idx="3223">
                  <c:v>AUTOMATIC</c:v>
                </c:pt>
                <c:pt idx="3224">
                  <c:v>AUTOMATIC</c:v>
                </c:pt>
                <c:pt idx="3225">
                  <c:v>AUTOMATIC</c:v>
                </c:pt>
                <c:pt idx="3226">
                  <c:v>AUTOMATIC</c:v>
                </c:pt>
                <c:pt idx="3227">
                  <c:v>AUTOMATIC</c:v>
                </c:pt>
                <c:pt idx="3228">
                  <c:v>AUTOMATIC</c:v>
                </c:pt>
                <c:pt idx="3229">
                  <c:v>AUTOMATIC</c:v>
                </c:pt>
                <c:pt idx="3230">
                  <c:v>AUTOMATIC</c:v>
                </c:pt>
                <c:pt idx="3231">
                  <c:v>AUTOMATIC</c:v>
                </c:pt>
                <c:pt idx="3232">
                  <c:v>AUTOMATIC</c:v>
                </c:pt>
                <c:pt idx="3233">
                  <c:v>AUTOMATIC</c:v>
                </c:pt>
                <c:pt idx="3234">
                  <c:v>AUTOMATIC</c:v>
                </c:pt>
                <c:pt idx="3235">
                  <c:v>AUTOMATIC</c:v>
                </c:pt>
                <c:pt idx="3236">
                  <c:v>AUTOMATIC</c:v>
                </c:pt>
                <c:pt idx="3237">
                  <c:v>AUTOMATIC</c:v>
                </c:pt>
                <c:pt idx="3238">
                  <c:v>AUTOMATIC</c:v>
                </c:pt>
                <c:pt idx="3239">
                  <c:v>AUTOMATIC</c:v>
                </c:pt>
                <c:pt idx="3240">
                  <c:v>AUTOMATIC</c:v>
                </c:pt>
                <c:pt idx="3241">
                  <c:v>AUTOMATIC</c:v>
                </c:pt>
                <c:pt idx="3242">
                  <c:v>AUTOMATIC</c:v>
                </c:pt>
                <c:pt idx="3243">
                  <c:v>AUTOMATIC</c:v>
                </c:pt>
                <c:pt idx="3244">
                  <c:v>AUTOMATIC</c:v>
                </c:pt>
                <c:pt idx="3245">
                  <c:v>AUTOMATIC</c:v>
                </c:pt>
                <c:pt idx="3246">
                  <c:v>AUTOMATIC</c:v>
                </c:pt>
                <c:pt idx="3247">
                  <c:v>AUTOMATIC</c:v>
                </c:pt>
                <c:pt idx="3248">
                  <c:v>AUTOMATIC</c:v>
                </c:pt>
                <c:pt idx="3249">
                  <c:v>AUTOMATIC</c:v>
                </c:pt>
                <c:pt idx="3250">
                  <c:v>AUTOMATIC</c:v>
                </c:pt>
                <c:pt idx="3251">
                  <c:v>AUTOMATIC</c:v>
                </c:pt>
                <c:pt idx="3252">
                  <c:v>AUTOMATIC</c:v>
                </c:pt>
                <c:pt idx="3253">
                  <c:v>AUTOMATIC</c:v>
                </c:pt>
                <c:pt idx="3254">
                  <c:v>AUTOMATIC</c:v>
                </c:pt>
                <c:pt idx="3255">
                  <c:v>AUTOMATIC</c:v>
                </c:pt>
                <c:pt idx="3256">
                  <c:v>AUTOMATIC</c:v>
                </c:pt>
                <c:pt idx="3257">
                  <c:v>AUTOMATIC</c:v>
                </c:pt>
                <c:pt idx="3258">
                  <c:v>AUTOMATIC</c:v>
                </c:pt>
                <c:pt idx="3259">
                  <c:v>AUTOMATIC</c:v>
                </c:pt>
                <c:pt idx="3260">
                  <c:v>AUTOMATIC</c:v>
                </c:pt>
                <c:pt idx="3261">
                  <c:v>AUTOMATIC</c:v>
                </c:pt>
                <c:pt idx="3262">
                  <c:v>AUTOMATIC</c:v>
                </c:pt>
                <c:pt idx="3263">
                  <c:v>AUTOMATIC</c:v>
                </c:pt>
                <c:pt idx="3264">
                  <c:v>AUTOMATIC</c:v>
                </c:pt>
                <c:pt idx="3265">
                  <c:v>AUTOMATIC</c:v>
                </c:pt>
                <c:pt idx="3266">
                  <c:v>AUTOMATIC</c:v>
                </c:pt>
                <c:pt idx="3267">
                  <c:v>AUTOMATIC</c:v>
                </c:pt>
                <c:pt idx="3268">
                  <c:v>AUTOMATIC</c:v>
                </c:pt>
                <c:pt idx="3269">
                  <c:v>AUTOMATIC</c:v>
                </c:pt>
                <c:pt idx="3270">
                  <c:v>AUTOMATIC</c:v>
                </c:pt>
                <c:pt idx="3271">
                  <c:v>AUTOMATIC</c:v>
                </c:pt>
                <c:pt idx="3272">
                  <c:v>MANUAL</c:v>
                </c:pt>
                <c:pt idx="3273">
                  <c:v>AUTOMATIC</c:v>
                </c:pt>
                <c:pt idx="3274">
                  <c:v>MANUAL</c:v>
                </c:pt>
                <c:pt idx="3275">
                  <c:v>AUTOMATIC</c:v>
                </c:pt>
                <c:pt idx="3276">
                  <c:v>MANUAL</c:v>
                </c:pt>
                <c:pt idx="3277">
                  <c:v>AUTOMATIC</c:v>
                </c:pt>
                <c:pt idx="3278">
                  <c:v>AUTOMATIC</c:v>
                </c:pt>
                <c:pt idx="3279">
                  <c:v>MANUAL</c:v>
                </c:pt>
                <c:pt idx="3280">
                  <c:v>MANUAL</c:v>
                </c:pt>
                <c:pt idx="3281">
                  <c:v>AUTOMATIC</c:v>
                </c:pt>
                <c:pt idx="3282">
                  <c:v>AUTOMATIC</c:v>
                </c:pt>
                <c:pt idx="3283">
                  <c:v>MANUAL</c:v>
                </c:pt>
                <c:pt idx="3284">
                  <c:v>AUTOMATIC</c:v>
                </c:pt>
                <c:pt idx="3285">
                  <c:v>AUTOMATIC</c:v>
                </c:pt>
                <c:pt idx="3286">
                  <c:v>AUTOMATIC</c:v>
                </c:pt>
                <c:pt idx="3287">
                  <c:v>AUTOMATIC</c:v>
                </c:pt>
                <c:pt idx="3288">
                  <c:v>AUTOMATIC</c:v>
                </c:pt>
                <c:pt idx="3289">
                  <c:v>AUTOMATIC</c:v>
                </c:pt>
                <c:pt idx="3290">
                  <c:v>AUTOMATIC</c:v>
                </c:pt>
                <c:pt idx="3291">
                  <c:v>AUTOMATIC</c:v>
                </c:pt>
                <c:pt idx="3292">
                  <c:v>MANUAL</c:v>
                </c:pt>
                <c:pt idx="3293">
                  <c:v>AUTOMATIC</c:v>
                </c:pt>
                <c:pt idx="3294">
                  <c:v>AUTOMATIC</c:v>
                </c:pt>
                <c:pt idx="3295">
                  <c:v>MANUAL</c:v>
                </c:pt>
                <c:pt idx="3296">
                  <c:v>AUTOMATIC</c:v>
                </c:pt>
                <c:pt idx="3297">
                  <c:v>AUTOMATIC</c:v>
                </c:pt>
                <c:pt idx="3298">
                  <c:v>MANUAL</c:v>
                </c:pt>
                <c:pt idx="3299">
                  <c:v>AUTOMATIC</c:v>
                </c:pt>
                <c:pt idx="3300">
                  <c:v>MANUAL</c:v>
                </c:pt>
                <c:pt idx="3301">
                  <c:v>AUTOMATIC</c:v>
                </c:pt>
                <c:pt idx="3302">
                  <c:v>AUTOMATIC</c:v>
                </c:pt>
                <c:pt idx="3303">
                  <c:v>AUTOMATIC</c:v>
                </c:pt>
                <c:pt idx="3304">
                  <c:v>AUTOMATIC</c:v>
                </c:pt>
                <c:pt idx="3305">
                  <c:v>AUTOMATIC</c:v>
                </c:pt>
                <c:pt idx="3306">
                  <c:v>AUTOMATIC</c:v>
                </c:pt>
                <c:pt idx="3307">
                  <c:v>AUTOMATIC</c:v>
                </c:pt>
                <c:pt idx="3308">
                  <c:v>AUTOMATIC</c:v>
                </c:pt>
                <c:pt idx="3309">
                  <c:v>AUTOMATIC</c:v>
                </c:pt>
                <c:pt idx="3310">
                  <c:v>AUTOMATIC</c:v>
                </c:pt>
                <c:pt idx="3311">
                  <c:v>AUTOMATIC</c:v>
                </c:pt>
                <c:pt idx="3312">
                  <c:v>AUTOMATIC</c:v>
                </c:pt>
                <c:pt idx="3313">
                  <c:v>AUTOMATIC</c:v>
                </c:pt>
                <c:pt idx="3314">
                  <c:v>AUTOMATIC</c:v>
                </c:pt>
                <c:pt idx="3315">
                  <c:v>AUTOMATIC</c:v>
                </c:pt>
                <c:pt idx="3316">
                  <c:v>AUTOMATIC</c:v>
                </c:pt>
                <c:pt idx="3317">
                  <c:v>AUTOMATIC</c:v>
                </c:pt>
                <c:pt idx="3318">
                  <c:v>AUTOMATIC</c:v>
                </c:pt>
                <c:pt idx="3319">
                  <c:v>AUTOMATIC</c:v>
                </c:pt>
                <c:pt idx="3320">
                  <c:v>AUTOMATIC</c:v>
                </c:pt>
                <c:pt idx="3321">
                  <c:v>AUTOMATIC</c:v>
                </c:pt>
                <c:pt idx="3322">
                  <c:v>AUTOMATIC</c:v>
                </c:pt>
                <c:pt idx="3323">
                  <c:v>AUTOMATIC</c:v>
                </c:pt>
                <c:pt idx="3324">
                  <c:v>MANUAL</c:v>
                </c:pt>
                <c:pt idx="3325">
                  <c:v>AUTOMATIC</c:v>
                </c:pt>
                <c:pt idx="3326">
                  <c:v>AUTOMATIC</c:v>
                </c:pt>
                <c:pt idx="3327">
                  <c:v>MANUAL</c:v>
                </c:pt>
                <c:pt idx="3328">
                  <c:v>AUTOMATIC</c:v>
                </c:pt>
                <c:pt idx="3329">
                  <c:v>AUTOMATIC</c:v>
                </c:pt>
                <c:pt idx="3330">
                  <c:v>AUTOMATIC</c:v>
                </c:pt>
                <c:pt idx="3331">
                  <c:v>MANUAL</c:v>
                </c:pt>
                <c:pt idx="3332">
                  <c:v>MANUAL</c:v>
                </c:pt>
                <c:pt idx="3333">
                  <c:v>AUTOMATIC</c:v>
                </c:pt>
                <c:pt idx="3334">
                  <c:v>MANUAL</c:v>
                </c:pt>
                <c:pt idx="3335">
                  <c:v>AUTOMATIC</c:v>
                </c:pt>
                <c:pt idx="3336">
                  <c:v>AUTOMATIC</c:v>
                </c:pt>
                <c:pt idx="3337">
                  <c:v>AUTOMATIC</c:v>
                </c:pt>
                <c:pt idx="3338">
                  <c:v>MANUAL</c:v>
                </c:pt>
                <c:pt idx="3339">
                  <c:v>MANUAL</c:v>
                </c:pt>
                <c:pt idx="3340">
                  <c:v>MANUAL</c:v>
                </c:pt>
                <c:pt idx="3341">
                  <c:v>MANUAL</c:v>
                </c:pt>
                <c:pt idx="3342">
                  <c:v>AUTOMATIC</c:v>
                </c:pt>
                <c:pt idx="3343">
                  <c:v>AUTOMATIC</c:v>
                </c:pt>
                <c:pt idx="3344">
                  <c:v>AUTOMATIC</c:v>
                </c:pt>
                <c:pt idx="3345">
                  <c:v>MANUAL</c:v>
                </c:pt>
                <c:pt idx="3346">
                  <c:v>MANUAL</c:v>
                </c:pt>
                <c:pt idx="3347">
                  <c:v>AUTOMATIC</c:v>
                </c:pt>
                <c:pt idx="3348">
                  <c:v>AUTOMATIC</c:v>
                </c:pt>
                <c:pt idx="3349">
                  <c:v>AUTOMATIC</c:v>
                </c:pt>
                <c:pt idx="3350">
                  <c:v>AUTOMATIC</c:v>
                </c:pt>
                <c:pt idx="3351">
                  <c:v>MANUAL</c:v>
                </c:pt>
                <c:pt idx="3352">
                  <c:v>AUTOMATIC</c:v>
                </c:pt>
                <c:pt idx="3353">
                  <c:v>MANUAL</c:v>
                </c:pt>
                <c:pt idx="3354">
                  <c:v>AUTOMATIC</c:v>
                </c:pt>
                <c:pt idx="3355">
                  <c:v>AUTOMATIC</c:v>
                </c:pt>
                <c:pt idx="3356">
                  <c:v>AUTOMATIC</c:v>
                </c:pt>
                <c:pt idx="3357">
                  <c:v>AUTOMATIC</c:v>
                </c:pt>
                <c:pt idx="3358">
                  <c:v>AUTOMATIC</c:v>
                </c:pt>
                <c:pt idx="3359">
                  <c:v>MANUAL</c:v>
                </c:pt>
                <c:pt idx="3360">
                  <c:v>MANUAL</c:v>
                </c:pt>
                <c:pt idx="3361">
                  <c:v>AUTOMATIC</c:v>
                </c:pt>
                <c:pt idx="3362">
                  <c:v>AUTOMATIC</c:v>
                </c:pt>
                <c:pt idx="3363">
                  <c:v>AUTOMATIC</c:v>
                </c:pt>
                <c:pt idx="3364">
                  <c:v>AUTOMATIC</c:v>
                </c:pt>
                <c:pt idx="3365">
                  <c:v>AUTOMATIC</c:v>
                </c:pt>
                <c:pt idx="3366">
                  <c:v>MANUAL</c:v>
                </c:pt>
                <c:pt idx="3367">
                  <c:v>AUTOMATIC</c:v>
                </c:pt>
                <c:pt idx="3368">
                  <c:v>AUTOMATED_MANUAL</c:v>
                </c:pt>
                <c:pt idx="3369">
                  <c:v>MANUAL</c:v>
                </c:pt>
                <c:pt idx="3370">
                  <c:v>AUTOMATIC</c:v>
                </c:pt>
                <c:pt idx="3371">
                  <c:v>AUTOMATIC</c:v>
                </c:pt>
                <c:pt idx="3372">
                  <c:v>AUTOMATIC</c:v>
                </c:pt>
                <c:pt idx="3373">
                  <c:v>AUTOMATIC</c:v>
                </c:pt>
                <c:pt idx="3374">
                  <c:v>AUTOMATIC</c:v>
                </c:pt>
                <c:pt idx="3375">
                  <c:v>AUTOMATIC</c:v>
                </c:pt>
                <c:pt idx="3376">
                  <c:v>AUTOMATIC</c:v>
                </c:pt>
                <c:pt idx="3377">
                  <c:v>AUTOMATIC</c:v>
                </c:pt>
                <c:pt idx="3378">
                  <c:v>AUTOMATIC</c:v>
                </c:pt>
                <c:pt idx="3379">
                  <c:v>AUTOMATIC</c:v>
                </c:pt>
                <c:pt idx="3380">
                  <c:v>AUTOMATIC</c:v>
                </c:pt>
                <c:pt idx="3381">
                  <c:v>AUTOMATIC</c:v>
                </c:pt>
                <c:pt idx="3382">
                  <c:v>MANUAL</c:v>
                </c:pt>
                <c:pt idx="3383">
                  <c:v>AUTOMATIC</c:v>
                </c:pt>
                <c:pt idx="3384">
                  <c:v>MANUAL</c:v>
                </c:pt>
                <c:pt idx="3385">
                  <c:v>AUTOMATIC</c:v>
                </c:pt>
                <c:pt idx="3386">
                  <c:v>AUTOMATIC</c:v>
                </c:pt>
                <c:pt idx="3387">
                  <c:v>AUTOMATIC</c:v>
                </c:pt>
                <c:pt idx="3388">
                  <c:v>AUTOMATIC</c:v>
                </c:pt>
                <c:pt idx="3389">
                  <c:v>AUTOMATIC</c:v>
                </c:pt>
                <c:pt idx="3390">
                  <c:v>AUTOMATIC</c:v>
                </c:pt>
                <c:pt idx="3391">
                  <c:v>AUTOMATIC</c:v>
                </c:pt>
                <c:pt idx="3392">
                  <c:v>AUTOMATIC</c:v>
                </c:pt>
                <c:pt idx="3393">
                  <c:v>AUTOMATIC</c:v>
                </c:pt>
                <c:pt idx="3394">
                  <c:v>AUTOMATIC</c:v>
                </c:pt>
                <c:pt idx="3395">
                  <c:v>AUTOMATIC</c:v>
                </c:pt>
                <c:pt idx="3396">
                  <c:v>AUTOMATIC</c:v>
                </c:pt>
                <c:pt idx="3397">
                  <c:v>AUTOMATIC</c:v>
                </c:pt>
                <c:pt idx="3398">
                  <c:v>AUTOMATIC</c:v>
                </c:pt>
                <c:pt idx="3399">
                  <c:v>AUTOMATIC</c:v>
                </c:pt>
                <c:pt idx="3400">
                  <c:v>AUTOMATIC</c:v>
                </c:pt>
                <c:pt idx="3401">
                  <c:v>AUTOMATIC</c:v>
                </c:pt>
                <c:pt idx="3402">
                  <c:v>AUTOMATIC</c:v>
                </c:pt>
                <c:pt idx="3403">
                  <c:v>MANUAL</c:v>
                </c:pt>
                <c:pt idx="3404">
                  <c:v>MANUAL</c:v>
                </c:pt>
                <c:pt idx="3405">
                  <c:v>MANUAL</c:v>
                </c:pt>
                <c:pt idx="3406">
                  <c:v>MANUAL</c:v>
                </c:pt>
                <c:pt idx="3407">
                  <c:v>MANUAL</c:v>
                </c:pt>
                <c:pt idx="3408">
                  <c:v>MANUAL</c:v>
                </c:pt>
                <c:pt idx="3409">
                  <c:v>MANUAL</c:v>
                </c:pt>
                <c:pt idx="3410">
                  <c:v>MANUAL</c:v>
                </c:pt>
                <c:pt idx="3411">
                  <c:v>AUTOMATIC</c:v>
                </c:pt>
                <c:pt idx="3412">
                  <c:v>AUTOMATIC</c:v>
                </c:pt>
                <c:pt idx="3413">
                  <c:v>AUTOMATIC</c:v>
                </c:pt>
                <c:pt idx="3414">
                  <c:v>AUTOMATIC</c:v>
                </c:pt>
                <c:pt idx="3415">
                  <c:v>AUTOMATIC</c:v>
                </c:pt>
                <c:pt idx="3416">
                  <c:v>AUTOMATIC</c:v>
                </c:pt>
                <c:pt idx="3417">
                  <c:v>AUTOMATIC</c:v>
                </c:pt>
                <c:pt idx="3418">
                  <c:v>AUTOMATIC</c:v>
                </c:pt>
                <c:pt idx="3419">
                  <c:v>AUTOMATIC</c:v>
                </c:pt>
                <c:pt idx="3420">
                  <c:v>AUTOMATIC</c:v>
                </c:pt>
                <c:pt idx="3421">
                  <c:v>AUTOMATIC</c:v>
                </c:pt>
                <c:pt idx="3422">
                  <c:v>AUTOMATIC</c:v>
                </c:pt>
                <c:pt idx="3423">
                  <c:v>AUTOMATIC</c:v>
                </c:pt>
                <c:pt idx="3424">
                  <c:v>AUTOMATIC</c:v>
                </c:pt>
                <c:pt idx="3425">
                  <c:v>AUTOMATIC</c:v>
                </c:pt>
                <c:pt idx="3426">
                  <c:v>AUTOMATIC</c:v>
                </c:pt>
                <c:pt idx="3427">
                  <c:v>AUTOMATIC</c:v>
                </c:pt>
                <c:pt idx="3428">
                  <c:v>AUTOMATIC</c:v>
                </c:pt>
                <c:pt idx="3429">
                  <c:v>AUTOMATIC</c:v>
                </c:pt>
                <c:pt idx="3430">
                  <c:v>AUTOMATIC</c:v>
                </c:pt>
                <c:pt idx="3431">
                  <c:v>AUTOMATIC</c:v>
                </c:pt>
                <c:pt idx="3432">
                  <c:v>AUTOMATIC</c:v>
                </c:pt>
                <c:pt idx="3433">
                  <c:v>AUTOMATIC</c:v>
                </c:pt>
                <c:pt idx="3434">
                  <c:v>AUTOMATIC</c:v>
                </c:pt>
                <c:pt idx="3435">
                  <c:v>AUTOMATIC</c:v>
                </c:pt>
                <c:pt idx="3436">
                  <c:v>AUTOMATIC</c:v>
                </c:pt>
                <c:pt idx="3437">
                  <c:v>AUTOMATIC</c:v>
                </c:pt>
                <c:pt idx="3438">
                  <c:v>AUTOMATIC</c:v>
                </c:pt>
                <c:pt idx="3439">
                  <c:v>AUTOMATIC</c:v>
                </c:pt>
                <c:pt idx="3440">
                  <c:v>AUTOMATIC</c:v>
                </c:pt>
                <c:pt idx="3441">
                  <c:v>AUTOMATIC</c:v>
                </c:pt>
                <c:pt idx="3442">
                  <c:v>AUTOMATIC</c:v>
                </c:pt>
                <c:pt idx="3443">
                  <c:v>AUTOMATIC</c:v>
                </c:pt>
                <c:pt idx="3444">
                  <c:v>AUTOMATIC</c:v>
                </c:pt>
                <c:pt idx="3445">
                  <c:v>AUTOMATIC</c:v>
                </c:pt>
                <c:pt idx="3446">
                  <c:v>AUTOMATIC</c:v>
                </c:pt>
                <c:pt idx="3447">
                  <c:v>AUTOMATIC</c:v>
                </c:pt>
                <c:pt idx="3448">
                  <c:v>AUTOMATIC</c:v>
                </c:pt>
                <c:pt idx="3449">
                  <c:v>AUTOMATIC</c:v>
                </c:pt>
                <c:pt idx="3450">
                  <c:v>AUTOMATIC</c:v>
                </c:pt>
                <c:pt idx="3451">
                  <c:v>AUTOMATIC</c:v>
                </c:pt>
                <c:pt idx="3452">
                  <c:v>AUTOMATIC</c:v>
                </c:pt>
                <c:pt idx="3453">
                  <c:v>AUTOMATIC</c:v>
                </c:pt>
                <c:pt idx="3454">
                  <c:v>AUTOMATIC</c:v>
                </c:pt>
                <c:pt idx="3455">
                  <c:v>AUTOMATIC</c:v>
                </c:pt>
                <c:pt idx="3456">
                  <c:v>AUTOMATIC</c:v>
                </c:pt>
                <c:pt idx="3457">
                  <c:v>AUTOMATIC</c:v>
                </c:pt>
                <c:pt idx="3458">
                  <c:v>AUTOMATIC</c:v>
                </c:pt>
                <c:pt idx="3459">
                  <c:v>AUTOMATIC</c:v>
                </c:pt>
                <c:pt idx="3460">
                  <c:v>AUTOMATIC</c:v>
                </c:pt>
                <c:pt idx="3461">
                  <c:v>AUTOMATIC</c:v>
                </c:pt>
                <c:pt idx="3462">
                  <c:v>AUTOMATIC</c:v>
                </c:pt>
                <c:pt idx="3463">
                  <c:v>AUTOMATIC</c:v>
                </c:pt>
                <c:pt idx="3464">
                  <c:v>AUTOMATIC</c:v>
                </c:pt>
                <c:pt idx="3465">
                  <c:v>AUTOMATIC</c:v>
                </c:pt>
                <c:pt idx="3466">
                  <c:v>AUTOMATIC</c:v>
                </c:pt>
                <c:pt idx="3467">
                  <c:v>AUTOMATIC</c:v>
                </c:pt>
                <c:pt idx="3468">
                  <c:v>AUTOMATIC</c:v>
                </c:pt>
                <c:pt idx="3469">
                  <c:v>AUTOMATIC</c:v>
                </c:pt>
                <c:pt idx="3470">
                  <c:v>AUTOMATIC</c:v>
                </c:pt>
                <c:pt idx="3471">
                  <c:v>AUTOMATIC</c:v>
                </c:pt>
                <c:pt idx="3472">
                  <c:v>AUTOMATIC</c:v>
                </c:pt>
                <c:pt idx="3473">
                  <c:v>AUTOMATIC</c:v>
                </c:pt>
                <c:pt idx="3474">
                  <c:v>AUTOMATIC</c:v>
                </c:pt>
                <c:pt idx="3475">
                  <c:v>AUTOMATIC</c:v>
                </c:pt>
                <c:pt idx="3476">
                  <c:v>AUTOMATIC</c:v>
                </c:pt>
                <c:pt idx="3477">
                  <c:v>AUTOMATIC</c:v>
                </c:pt>
                <c:pt idx="3478">
                  <c:v>AUTOMATIC</c:v>
                </c:pt>
                <c:pt idx="3479">
                  <c:v>AUTOMATIC</c:v>
                </c:pt>
                <c:pt idx="3480">
                  <c:v>AUTOMATIC</c:v>
                </c:pt>
                <c:pt idx="3481">
                  <c:v>AUTOMATIC</c:v>
                </c:pt>
                <c:pt idx="3482">
                  <c:v>AUTOMATIC</c:v>
                </c:pt>
                <c:pt idx="3483">
                  <c:v>AUTOMATIC</c:v>
                </c:pt>
                <c:pt idx="3484">
                  <c:v>AUTOMATIC</c:v>
                </c:pt>
                <c:pt idx="3485">
                  <c:v>AUTOMATIC</c:v>
                </c:pt>
                <c:pt idx="3486">
                  <c:v>AUTOMATIC</c:v>
                </c:pt>
                <c:pt idx="3487">
                  <c:v>AUTOMATIC</c:v>
                </c:pt>
                <c:pt idx="3488">
                  <c:v>AUTOMATIC</c:v>
                </c:pt>
                <c:pt idx="3489">
                  <c:v>AUTOMATIC</c:v>
                </c:pt>
                <c:pt idx="3490">
                  <c:v>AUTOMATIC</c:v>
                </c:pt>
                <c:pt idx="3491">
                  <c:v>AUTOMATIC</c:v>
                </c:pt>
                <c:pt idx="3492">
                  <c:v>AUTOMATIC</c:v>
                </c:pt>
                <c:pt idx="3493">
                  <c:v>AUTOMATIC</c:v>
                </c:pt>
                <c:pt idx="3494">
                  <c:v>AUTOMATIC</c:v>
                </c:pt>
                <c:pt idx="3495">
                  <c:v>AUTOMATIC</c:v>
                </c:pt>
                <c:pt idx="3496">
                  <c:v>AUTOMATIC</c:v>
                </c:pt>
                <c:pt idx="3497">
                  <c:v>AUTOMATIC</c:v>
                </c:pt>
                <c:pt idx="3498">
                  <c:v>AUTOMATIC</c:v>
                </c:pt>
                <c:pt idx="3499">
                  <c:v>AUTOMATIC</c:v>
                </c:pt>
                <c:pt idx="3500">
                  <c:v>AUTOMATIC</c:v>
                </c:pt>
                <c:pt idx="3501">
                  <c:v>AUTOMATIC</c:v>
                </c:pt>
                <c:pt idx="3502">
                  <c:v>AUTOMATIC</c:v>
                </c:pt>
                <c:pt idx="3503">
                  <c:v>AUTOMATIC</c:v>
                </c:pt>
                <c:pt idx="3504">
                  <c:v>AUTOMATIC</c:v>
                </c:pt>
                <c:pt idx="3505">
                  <c:v>AUTOMATIC</c:v>
                </c:pt>
                <c:pt idx="3506">
                  <c:v>AUTOMATIC</c:v>
                </c:pt>
                <c:pt idx="3507">
                  <c:v>AUTOMATIC</c:v>
                </c:pt>
                <c:pt idx="3508">
                  <c:v>AUTOMATIC</c:v>
                </c:pt>
                <c:pt idx="3509">
                  <c:v>AUTOMATIC</c:v>
                </c:pt>
                <c:pt idx="3510">
                  <c:v>AUTOMATIC</c:v>
                </c:pt>
                <c:pt idx="3511">
                  <c:v>AUTOMATIC</c:v>
                </c:pt>
                <c:pt idx="3512">
                  <c:v>AUTOMATIC</c:v>
                </c:pt>
                <c:pt idx="3513">
                  <c:v>AUTOMATIC</c:v>
                </c:pt>
                <c:pt idx="3514">
                  <c:v>AUTOMATIC</c:v>
                </c:pt>
                <c:pt idx="3515">
                  <c:v>AUTOMATED_MANUAL</c:v>
                </c:pt>
                <c:pt idx="3516">
                  <c:v>AUTOMATED_MANUAL</c:v>
                </c:pt>
                <c:pt idx="3517">
                  <c:v>AUTOMATED_MANUAL</c:v>
                </c:pt>
                <c:pt idx="3518">
                  <c:v>AUTOMATED_MANUAL</c:v>
                </c:pt>
                <c:pt idx="3519">
                  <c:v>AUTOMATED_MANUAL</c:v>
                </c:pt>
                <c:pt idx="3520">
                  <c:v>AUTOMATED_MANUAL</c:v>
                </c:pt>
                <c:pt idx="3521">
                  <c:v>AUTOMATED_MANUAL</c:v>
                </c:pt>
                <c:pt idx="3522">
                  <c:v>AUTOMATIC</c:v>
                </c:pt>
                <c:pt idx="3523">
                  <c:v>AUTOMATIC</c:v>
                </c:pt>
                <c:pt idx="3524">
                  <c:v>AUTOMATIC</c:v>
                </c:pt>
                <c:pt idx="3525">
                  <c:v>AUTOMATIC</c:v>
                </c:pt>
                <c:pt idx="3526">
                  <c:v>AUTOMATIC</c:v>
                </c:pt>
                <c:pt idx="3527">
                  <c:v>MANUAL</c:v>
                </c:pt>
                <c:pt idx="3528">
                  <c:v>AUTOMATIC</c:v>
                </c:pt>
                <c:pt idx="3529">
                  <c:v>AUTOMATIC</c:v>
                </c:pt>
                <c:pt idx="3530">
                  <c:v>AUTOMATIC</c:v>
                </c:pt>
                <c:pt idx="3531">
                  <c:v>MANUAL</c:v>
                </c:pt>
                <c:pt idx="3532">
                  <c:v>AUTOMATIC</c:v>
                </c:pt>
                <c:pt idx="3533">
                  <c:v>AUTOMATIC</c:v>
                </c:pt>
                <c:pt idx="3534">
                  <c:v>AUTOMATIC</c:v>
                </c:pt>
                <c:pt idx="3535">
                  <c:v>MANUAL</c:v>
                </c:pt>
                <c:pt idx="3536">
                  <c:v>AUTOMATIC</c:v>
                </c:pt>
                <c:pt idx="3537">
                  <c:v>AUTOMATIC</c:v>
                </c:pt>
                <c:pt idx="3538">
                  <c:v>MANUAL</c:v>
                </c:pt>
                <c:pt idx="3539">
                  <c:v>MANUAL</c:v>
                </c:pt>
                <c:pt idx="3540">
                  <c:v>AUTOMATIC</c:v>
                </c:pt>
                <c:pt idx="3541">
                  <c:v>AUTOMATIC</c:v>
                </c:pt>
                <c:pt idx="3542">
                  <c:v>AUTOMATIC</c:v>
                </c:pt>
                <c:pt idx="3543">
                  <c:v>AUTOMATIC</c:v>
                </c:pt>
                <c:pt idx="3544">
                  <c:v>AUTOMATIC</c:v>
                </c:pt>
                <c:pt idx="3545">
                  <c:v>AUTOMATIC</c:v>
                </c:pt>
                <c:pt idx="3546">
                  <c:v>AUTOMATIC</c:v>
                </c:pt>
                <c:pt idx="3547">
                  <c:v>AUTOMATIC</c:v>
                </c:pt>
                <c:pt idx="3548">
                  <c:v>AUTOMATIC</c:v>
                </c:pt>
                <c:pt idx="3549">
                  <c:v>AUTOMATIC</c:v>
                </c:pt>
                <c:pt idx="3550">
                  <c:v>AUTOMATIC</c:v>
                </c:pt>
                <c:pt idx="3551">
                  <c:v>AUTOMATIC</c:v>
                </c:pt>
                <c:pt idx="3552">
                  <c:v>AUTOMATIC</c:v>
                </c:pt>
                <c:pt idx="3553">
                  <c:v>AUTOMATIC</c:v>
                </c:pt>
                <c:pt idx="3554">
                  <c:v>AUTOMATIC</c:v>
                </c:pt>
                <c:pt idx="3555">
                  <c:v>AUTOMATIC</c:v>
                </c:pt>
                <c:pt idx="3556">
                  <c:v>AUTOMATIC</c:v>
                </c:pt>
                <c:pt idx="3557">
                  <c:v>AUTOMATIC</c:v>
                </c:pt>
                <c:pt idx="3558">
                  <c:v>AUTOMATIC</c:v>
                </c:pt>
                <c:pt idx="3559">
                  <c:v>AUTOMATIC</c:v>
                </c:pt>
                <c:pt idx="3560">
                  <c:v>AUTOMATIC</c:v>
                </c:pt>
                <c:pt idx="3561">
                  <c:v>AUTOMATIC</c:v>
                </c:pt>
                <c:pt idx="3562">
                  <c:v>AUTOMATIC</c:v>
                </c:pt>
                <c:pt idx="3563">
                  <c:v>AUTOMATIC</c:v>
                </c:pt>
                <c:pt idx="3564">
                  <c:v>AUTOMATIC</c:v>
                </c:pt>
                <c:pt idx="3565">
                  <c:v>AUTOMATIC</c:v>
                </c:pt>
                <c:pt idx="3566">
                  <c:v>AUTOMATIC</c:v>
                </c:pt>
                <c:pt idx="3567">
                  <c:v>AUTOMATIC</c:v>
                </c:pt>
                <c:pt idx="3568">
                  <c:v>AUTOMATIC</c:v>
                </c:pt>
                <c:pt idx="3569">
                  <c:v>AUTOMATIC</c:v>
                </c:pt>
                <c:pt idx="3570">
                  <c:v>AUTOMATIC</c:v>
                </c:pt>
                <c:pt idx="3571">
                  <c:v>AUTOMATIC</c:v>
                </c:pt>
                <c:pt idx="3572">
                  <c:v>AUTOMATIC</c:v>
                </c:pt>
                <c:pt idx="3573">
                  <c:v>AUTOMATIC</c:v>
                </c:pt>
                <c:pt idx="3574">
                  <c:v>MANUAL</c:v>
                </c:pt>
                <c:pt idx="3575">
                  <c:v>MANUAL</c:v>
                </c:pt>
                <c:pt idx="3576">
                  <c:v>AUTOMATIC</c:v>
                </c:pt>
                <c:pt idx="3577">
                  <c:v>AUTOMATIC</c:v>
                </c:pt>
                <c:pt idx="3578">
                  <c:v>AUTOMATIC</c:v>
                </c:pt>
                <c:pt idx="3579">
                  <c:v>AUTOMATIC</c:v>
                </c:pt>
                <c:pt idx="3580">
                  <c:v>AUTOMATIC</c:v>
                </c:pt>
                <c:pt idx="3581">
                  <c:v>AUTOMATIC</c:v>
                </c:pt>
                <c:pt idx="3582">
                  <c:v>AUTOMATIC</c:v>
                </c:pt>
                <c:pt idx="3583">
                  <c:v>AUTOMATIC</c:v>
                </c:pt>
                <c:pt idx="3584">
                  <c:v>AUTOMATIC</c:v>
                </c:pt>
                <c:pt idx="3585">
                  <c:v>AUTOMATIC</c:v>
                </c:pt>
                <c:pt idx="3586">
                  <c:v>AUTOMATIC</c:v>
                </c:pt>
                <c:pt idx="3587">
                  <c:v>AUTOMATIC</c:v>
                </c:pt>
                <c:pt idx="3588">
                  <c:v>AUTOMATIC</c:v>
                </c:pt>
                <c:pt idx="3589">
                  <c:v>AUTOMATIC</c:v>
                </c:pt>
                <c:pt idx="3590">
                  <c:v>AUTOMATIC</c:v>
                </c:pt>
                <c:pt idx="3591">
                  <c:v>AUTOMATIC</c:v>
                </c:pt>
                <c:pt idx="3592">
                  <c:v>AUTOMATIC</c:v>
                </c:pt>
                <c:pt idx="3593">
                  <c:v>AUTOMATIC</c:v>
                </c:pt>
                <c:pt idx="3594">
                  <c:v>AUTOMATIC</c:v>
                </c:pt>
                <c:pt idx="3595">
                  <c:v>AUTOMATIC</c:v>
                </c:pt>
                <c:pt idx="3596">
                  <c:v>AUTOMATIC</c:v>
                </c:pt>
                <c:pt idx="3597">
                  <c:v>AUTOMATIC</c:v>
                </c:pt>
                <c:pt idx="3598">
                  <c:v>AUTOMATIC</c:v>
                </c:pt>
                <c:pt idx="3599">
                  <c:v>AUTOMATIC</c:v>
                </c:pt>
                <c:pt idx="3600">
                  <c:v>AUTOMATIC</c:v>
                </c:pt>
                <c:pt idx="3601">
                  <c:v>AUTOMATIC</c:v>
                </c:pt>
                <c:pt idx="3602">
                  <c:v>AUTOMATIC</c:v>
                </c:pt>
                <c:pt idx="3603">
                  <c:v>AUTOMATIC</c:v>
                </c:pt>
                <c:pt idx="3604">
                  <c:v>AUTOMATIC</c:v>
                </c:pt>
                <c:pt idx="3605">
                  <c:v>AUTOMATIC</c:v>
                </c:pt>
                <c:pt idx="3606">
                  <c:v>AUTOMATIC</c:v>
                </c:pt>
                <c:pt idx="3607">
                  <c:v>AUTOMATIC</c:v>
                </c:pt>
                <c:pt idx="3608">
                  <c:v>AUTOMATIC</c:v>
                </c:pt>
                <c:pt idx="3609">
                  <c:v>AUTOMATIC</c:v>
                </c:pt>
                <c:pt idx="3610">
                  <c:v>AUTOMATIC</c:v>
                </c:pt>
                <c:pt idx="3611">
                  <c:v>AUTOMATIC</c:v>
                </c:pt>
                <c:pt idx="3612">
                  <c:v>AUTOMATIC</c:v>
                </c:pt>
                <c:pt idx="3613">
                  <c:v>AUTOMATIC</c:v>
                </c:pt>
                <c:pt idx="3614">
                  <c:v>AUTOMATIC</c:v>
                </c:pt>
                <c:pt idx="3615">
                  <c:v>AUTOMATIC</c:v>
                </c:pt>
                <c:pt idx="3616">
                  <c:v>AUTOMATIC</c:v>
                </c:pt>
                <c:pt idx="3617">
                  <c:v>AUTOMATIC</c:v>
                </c:pt>
                <c:pt idx="3618">
                  <c:v>AUTOMATIC</c:v>
                </c:pt>
                <c:pt idx="3619">
                  <c:v>AUTOMATIC</c:v>
                </c:pt>
                <c:pt idx="3620">
                  <c:v>AUTOMATIC</c:v>
                </c:pt>
                <c:pt idx="3621">
                  <c:v>AUTOMATIC</c:v>
                </c:pt>
                <c:pt idx="3622">
                  <c:v>AUTOMATIC</c:v>
                </c:pt>
                <c:pt idx="3623">
                  <c:v>AUTOMATIC</c:v>
                </c:pt>
                <c:pt idx="3624">
                  <c:v>AUTOMATIC</c:v>
                </c:pt>
                <c:pt idx="3625">
                  <c:v>AUTOMATIC</c:v>
                </c:pt>
                <c:pt idx="3626">
                  <c:v>AUTOMATIC</c:v>
                </c:pt>
                <c:pt idx="3627">
                  <c:v>AUTOMATIC</c:v>
                </c:pt>
                <c:pt idx="3628">
                  <c:v>AUTOMATIC</c:v>
                </c:pt>
                <c:pt idx="3629">
                  <c:v>AUTOMATIC</c:v>
                </c:pt>
                <c:pt idx="3630">
                  <c:v>AUTOMATIC</c:v>
                </c:pt>
                <c:pt idx="3631">
                  <c:v>AUTOMATIC</c:v>
                </c:pt>
                <c:pt idx="3632">
                  <c:v>AUTOMATIC</c:v>
                </c:pt>
                <c:pt idx="3633">
                  <c:v>AUTOMATIC</c:v>
                </c:pt>
                <c:pt idx="3634">
                  <c:v>AUTOMATIC</c:v>
                </c:pt>
                <c:pt idx="3635">
                  <c:v>AUTOMATIC</c:v>
                </c:pt>
                <c:pt idx="3636">
                  <c:v>AUTOMATIC</c:v>
                </c:pt>
                <c:pt idx="3637">
                  <c:v>AUTOMATIC</c:v>
                </c:pt>
                <c:pt idx="3638">
                  <c:v>AUTOMATIC</c:v>
                </c:pt>
                <c:pt idx="3639">
                  <c:v>AUTOMATIC</c:v>
                </c:pt>
                <c:pt idx="3640">
                  <c:v>AUTOMATIC</c:v>
                </c:pt>
                <c:pt idx="3641">
                  <c:v>AUTOMATIC</c:v>
                </c:pt>
                <c:pt idx="3642">
                  <c:v>AUTOMATIC</c:v>
                </c:pt>
                <c:pt idx="3643">
                  <c:v>AUTOMATIC</c:v>
                </c:pt>
                <c:pt idx="3644">
                  <c:v>AUTOMATIC</c:v>
                </c:pt>
                <c:pt idx="3645">
                  <c:v>AUTOMATIC</c:v>
                </c:pt>
                <c:pt idx="3646">
                  <c:v>AUTOMATIC</c:v>
                </c:pt>
                <c:pt idx="3647">
                  <c:v>AUTOMATIC</c:v>
                </c:pt>
                <c:pt idx="3648">
                  <c:v>AUTOMATIC</c:v>
                </c:pt>
                <c:pt idx="3649">
                  <c:v>AUTOMATIC</c:v>
                </c:pt>
                <c:pt idx="3650">
                  <c:v>AUTOMATIC</c:v>
                </c:pt>
                <c:pt idx="3651">
                  <c:v>AUTOMATIC</c:v>
                </c:pt>
                <c:pt idx="3652">
                  <c:v>AUTOMATIC</c:v>
                </c:pt>
                <c:pt idx="3653">
                  <c:v>AUTOMATIC</c:v>
                </c:pt>
                <c:pt idx="3654">
                  <c:v>AUTOMATIC</c:v>
                </c:pt>
                <c:pt idx="3655">
                  <c:v>AUTOMATIC</c:v>
                </c:pt>
                <c:pt idx="3656">
                  <c:v>AUTOMATIC</c:v>
                </c:pt>
                <c:pt idx="3657">
                  <c:v>AUTOMATIC</c:v>
                </c:pt>
                <c:pt idx="3658">
                  <c:v>AUTOMATIC</c:v>
                </c:pt>
                <c:pt idx="3659">
                  <c:v>AUTOMATIC</c:v>
                </c:pt>
                <c:pt idx="3660">
                  <c:v>AUTOMATIC</c:v>
                </c:pt>
                <c:pt idx="3661">
                  <c:v>AUTOMATIC</c:v>
                </c:pt>
                <c:pt idx="3662">
                  <c:v>AUTOMATIC</c:v>
                </c:pt>
                <c:pt idx="3663">
                  <c:v>AUTOMATIC</c:v>
                </c:pt>
                <c:pt idx="3664">
                  <c:v>AUTOMATIC</c:v>
                </c:pt>
                <c:pt idx="3665">
                  <c:v>AUTOMATIC</c:v>
                </c:pt>
                <c:pt idx="3666">
                  <c:v>AUTOMATIC</c:v>
                </c:pt>
                <c:pt idx="3667">
                  <c:v>MANUAL</c:v>
                </c:pt>
                <c:pt idx="3668">
                  <c:v>MANUAL</c:v>
                </c:pt>
                <c:pt idx="3669">
                  <c:v>MANUAL</c:v>
                </c:pt>
                <c:pt idx="3670">
                  <c:v>AUTOMATIC</c:v>
                </c:pt>
                <c:pt idx="3671">
                  <c:v>MANUAL</c:v>
                </c:pt>
                <c:pt idx="3672">
                  <c:v>MANUAL</c:v>
                </c:pt>
                <c:pt idx="3673">
                  <c:v>MANUAL</c:v>
                </c:pt>
                <c:pt idx="3674">
                  <c:v>MANUAL</c:v>
                </c:pt>
                <c:pt idx="3675">
                  <c:v>AUTOMATIC</c:v>
                </c:pt>
                <c:pt idx="3676">
                  <c:v>AUTOMATIC</c:v>
                </c:pt>
                <c:pt idx="3677">
                  <c:v>AUTOMATIC</c:v>
                </c:pt>
                <c:pt idx="3678">
                  <c:v>AUTOMATIC</c:v>
                </c:pt>
                <c:pt idx="3679">
                  <c:v>AUTOMATIC</c:v>
                </c:pt>
                <c:pt idx="3680">
                  <c:v>AUTOMATIC</c:v>
                </c:pt>
                <c:pt idx="3681">
                  <c:v>MANUAL</c:v>
                </c:pt>
                <c:pt idx="3682">
                  <c:v>AUTOMATIC</c:v>
                </c:pt>
                <c:pt idx="3683">
                  <c:v>MANUAL</c:v>
                </c:pt>
                <c:pt idx="3684">
                  <c:v>AUTOMATIC</c:v>
                </c:pt>
                <c:pt idx="3685">
                  <c:v>AUTOMATIC</c:v>
                </c:pt>
                <c:pt idx="3686">
                  <c:v>MANUAL</c:v>
                </c:pt>
                <c:pt idx="3687">
                  <c:v>MANUAL</c:v>
                </c:pt>
                <c:pt idx="3688">
                  <c:v>MANUAL</c:v>
                </c:pt>
                <c:pt idx="3689">
                  <c:v>MANUAL</c:v>
                </c:pt>
                <c:pt idx="3690">
                  <c:v>MANUAL</c:v>
                </c:pt>
                <c:pt idx="3691">
                  <c:v>AUTOMATIC</c:v>
                </c:pt>
                <c:pt idx="3692">
                  <c:v>MANUAL</c:v>
                </c:pt>
                <c:pt idx="3693">
                  <c:v>AUTOMATIC</c:v>
                </c:pt>
                <c:pt idx="3694">
                  <c:v>MANUAL</c:v>
                </c:pt>
                <c:pt idx="3695">
                  <c:v>AUTOMATIC</c:v>
                </c:pt>
                <c:pt idx="3696">
                  <c:v>MANUAL</c:v>
                </c:pt>
                <c:pt idx="3697">
                  <c:v>AUTOMATIC</c:v>
                </c:pt>
                <c:pt idx="3698">
                  <c:v>AUTOMATIC</c:v>
                </c:pt>
                <c:pt idx="3699">
                  <c:v>AUTOMATIC</c:v>
                </c:pt>
                <c:pt idx="3700">
                  <c:v>MANUAL</c:v>
                </c:pt>
                <c:pt idx="3701">
                  <c:v>AUTOMATIC</c:v>
                </c:pt>
                <c:pt idx="3702">
                  <c:v>AUTOMATIC</c:v>
                </c:pt>
                <c:pt idx="3703">
                  <c:v>AUTOMATIC</c:v>
                </c:pt>
                <c:pt idx="3704">
                  <c:v>AUTOMATIC</c:v>
                </c:pt>
                <c:pt idx="3705">
                  <c:v>AUTOMATIC</c:v>
                </c:pt>
                <c:pt idx="3706">
                  <c:v>AUTOMATIC</c:v>
                </c:pt>
                <c:pt idx="3707">
                  <c:v>AUTOMATIC</c:v>
                </c:pt>
                <c:pt idx="3708">
                  <c:v>MANUAL</c:v>
                </c:pt>
                <c:pt idx="3709">
                  <c:v>MANUAL</c:v>
                </c:pt>
                <c:pt idx="3710">
                  <c:v>MANUAL</c:v>
                </c:pt>
                <c:pt idx="3711">
                  <c:v>MANUAL</c:v>
                </c:pt>
                <c:pt idx="3712">
                  <c:v>MANUAL</c:v>
                </c:pt>
                <c:pt idx="3713">
                  <c:v>MANUAL</c:v>
                </c:pt>
                <c:pt idx="3714">
                  <c:v>MANUAL</c:v>
                </c:pt>
                <c:pt idx="3715">
                  <c:v>MANUAL</c:v>
                </c:pt>
                <c:pt idx="3716">
                  <c:v>MANUAL</c:v>
                </c:pt>
                <c:pt idx="3717">
                  <c:v>MANUAL</c:v>
                </c:pt>
                <c:pt idx="3718">
                  <c:v>MANUAL</c:v>
                </c:pt>
                <c:pt idx="3719">
                  <c:v>MANUAL</c:v>
                </c:pt>
                <c:pt idx="3720">
                  <c:v>AUTOMATIC</c:v>
                </c:pt>
                <c:pt idx="3721">
                  <c:v>AUTOMATIC</c:v>
                </c:pt>
                <c:pt idx="3722">
                  <c:v>AUTOMATIC</c:v>
                </c:pt>
                <c:pt idx="3723">
                  <c:v>AUTOMATIC</c:v>
                </c:pt>
                <c:pt idx="3724">
                  <c:v>AUTOMATIC</c:v>
                </c:pt>
                <c:pt idx="3725">
                  <c:v>AUTOMATIC</c:v>
                </c:pt>
                <c:pt idx="3726">
                  <c:v>AUTOMATIC</c:v>
                </c:pt>
                <c:pt idx="3727">
                  <c:v>AUTOMATIC</c:v>
                </c:pt>
                <c:pt idx="3728">
                  <c:v>AUTOMATIC</c:v>
                </c:pt>
                <c:pt idx="3729">
                  <c:v>AUTOMATIC</c:v>
                </c:pt>
                <c:pt idx="3730">
                  <c:v>AUTOMATIC</c:v>
                </c:pt>
                <c:pt idx="3731">
                  <c:v>AUTOMATIC</c:v>
                </c:pt>
                <c:pt idx="3732">
                  <c:v>MANUAL</c:v>
                </c:pt>
                <c:pt idx="3733">
                  <c:v>MANUAL</c:v>
                </c:pt>
                <c:pt idx="3734">
                  <c:v>MANUAL</c:v>
                </c:pt>
                <c:pt idx="3735">
                  <c:v>MANUAL</c:v>
                </c:pt>
                <c:pt idx="3736">
                  <c:v>MANUAL</c:v>
                </c:pt>
                <c:pt idx="3737">
                  <c:v>MANUAL</c:v>
                </c:pt>
                <c:pt idx="3738">
                  <c:v>MANUAL</c:v>
                </c:pt>
                <c:pt idx="3739">
                  <c:v>MANUAL</c:v>
                </c:pt>
                <c:pt idx="3740">
                  <c:v>MANUAL</c:v>
                </c:pt>
                <c:pt idx="3741">
                  <c:v>MANUAL</c:v>
                </c:pt>
                <c:pt idx="3742">
                  <c:v>MANUAL</c:v>
                </c:pt>
                <c:pt idx="3743">
                  <c:v>MANUAL</c:v>
                </c:pt>
                <c:pt idx="3744">
                  <c:v>MANUAL</c:v>
                </c:pt>
                <c:pt idx="3745">
                  <c:v>MANUAL</c:v>
                </c:pt>
                <c:pt idx="3746">
                  <c:v>MANUAL</c:v>
                </c:pt>
                <c:pt idx="3747">
                  <c:v>MANUAL</c:v>
                </c:pt>
                <c:pt idx="3748">
                  <c:v>MANUAL</c:v>
                </c:pt>
                <c:pt idx="3749">
                  <c:v>AUTOMATIC</c:v>
                </c:pt>
                <c:pt idx="3750">
                  <c:v>AUTOMATIC</c:v>
                </c:pt>
                <c:pt idx="3751">
                  <c:v>AUTOMATIC</c:v>
                </c:pt>
                <c:pt idx="3752">
                  <c:v>AUTOMATIC</c:v>
                </c:pt>
                <c:pt idx="3753">
                  <c:v>AUTOMATIC</c:v>
                </c:pt>
                <c:pt idx="3754">
                  <c:v>AUTOMATIC</c:v>
                </c:pt>
                <c:pt idx="3755">
                  <c:v>AUTOMATIC</c:v>
                </c:pt>
                <c:pt idx="3756">
                  <c:v>AUTOMATIC</c:v>
                </c:pt>
                <c:pt idx="3757">
                  <c:v>AUTOMATIC</c:v>
                </c:pt>
                <c:pt idx="3758">
                  <c:v>AUTOMATIC</c:v>
                </c:pt>
                <c:pt idx="3759">
                  <c:v>AUTOMATIC</c:v>
                </c:pt>
                <c:pt idx="3760">
                  <c:v>AUTOMATIC</c:v>
                </c:pt>
                <c:pt idx="3761">
                  <c:v>MANUAL</c:v>
                </c:pt>
                <c:pt idx="3762">
                  <c:v>MANUAL</c:v>
                </c:pt>
                <c:pt idx="3763">
                  <c:v>MANUAL</c:v>
                </c:pt>
                <c:pt idx="3764">
                  <c:v>MANUAL</c:v>
                </c:pt>
                <c:pt idx="3765">
                  <c:v>MANUAL</c:v>
                </c:pt>
                <c:pt idx="3766">
                  <c:v>MANUAL</c:v>
                </c:pt>
                <c:pt idx="3767">
                  <c:v>MANUAL</c:v>
                </c:pt>
                <c:pt idx="3768">
                  <c:v>MANUAL</c:v>
                </c:pt>
                <c:pt idx="3769">
                  <c:v>AUTOMATIC</c:v>
                </c:pt>
                <c:pt idx="3770">
                  <c:v>MANUAL</c:v>
                </c:pt>
                <c:pt idx="3771">
                  <c:v>MANUAL</c:v>
                </c:pt>
                <c:pt idx="3772">
                  <c:v>MANUAL</c:v>
                </c:pt>
                <c:pt idx="3773">
                  <c:v>AUTOMATIC</c:v>
                </c:pt>
                <c:pt idx="3774">
                  <c:v>AUTOMATIC</c:v>
                </c:pt>
                <c:pt idx="3775">
                  <c:v>AUTOMATIC</c:v>
                </c:pt>
                <c:pt idx="3776">
                  <c:v>AUTOMATIC</c:v>
                </c:pt>
                <c:pt idx="3777">
                  <c:v>AUTOMATIC</c:v>
                </c:pt>
                <c:pt idx="3778">
                  <c:v>AUTOMATIC</c:v>
                </c:pt>
                <c:pt idx="3779">
                  <c:v>AUTOMATIC</c:v>
                </c:pt>
                <c:pt idx="3780">
                  <c:v>AUTOMATIC</c:v>
                </c:pt>
                <c:pt idx="3781">
                  <c:v>AUTOMATIC</c:v>
                </c:pt>
                <c:pt idx="3782">
                  <c:v>AUTOMATIC</c:v>
                </c:pt>
                <c:pt idx="3783">
                  <c:v>AUTOMATIC</c:v>
                </c:pt>
                <c:pt idx="3784">
                  <c:v>AUTOMATIC</c:v>
                </c:pt>
                <c:pt idx="3785">
                  <c:v>AUTOMATIC</c:v>
                </c:pt>
                <c:pt idx="3786">
                  <c:v>AUTOMATIC</c:v>
                </c:pt>
                <c:pt idx="3787">
                  <c:v>AUTOMATIC</c:v>
                </c:pt>
                <c:pt idx="3788">
                  <c:v>AUTOMATIC</c:v>
                </c:pt>
                <c:pt idx="3789">
                  <c:v>AUTOMATIC</c:v>
                </c:pt>
                <c:pt idx="3790">
                  <c:v>AUTOMATIC</c:v>
                </c:pt>
                <c:pt idx="3791">
                  <c:v>AUTOMATIC</c:v>
                </c:pt>
                <c:pt idx="3792">
                  <c:v>AUTOMATIC</c:v>
                </c:pt>
                <c:pt idx="3793">
                  <c:v>AUTOMATIC</c:v>
                </c:pt>
                <c:pt idx="3794">
                  <c:v>MANUAL</c:v>
                </c:pt>
                <c:pt idx="3795">
                  <c:v>AUTOMATED_MANUAL</c:v>
                </c:pt>
                <c:pt idx="3796">
                  <c:v>AUTOMATED_MANUAL</c:v>
                </c:pt>
                <c:pt idx="3797">
                  <c:v>AUTOMATED_MANUAL</c:v>
                </c:pt>
                <c:pt idx="3798">
                  <c:v>MANUAL</c:v>
                </c:pt>
                <c:pt idx="3799">
                  <c:v>AUTOMATED_MANUAL</c:v>
                </c:pt>
                <c:pt idx="3800">
                  <c:v>MANUAL</c:v>
                </c:pt>
                <c:pt idx="3801">
                  <c:v>AUTOMATED_MANUAL</c:v>
                </c:pt>
                <c:pt idx="3802">
                  <c:v>MANUAL</c:v>
                </c:pt>
                <c:pt idx="3803">
                  <c:v>AUTOMATED_MANUAL</c:v>
                </c:pt>
                <c:pt idx="3804">
                  <c:v>MANUAL</c:v>
                </c:pt>
                <c:pt idx="3805">
                  <c:v>MANUAL</c:v>
                </c:pt>
                <c:pt idx="3806">
                  <c:v>AUTOMATED_MANUAL</c:v>
                </c:pt>
                <c:pt idx="3807">
                  <c:v>MANUAL</c:v>
                </c:pt>
                <c:pt idx="3808">
                  <c:v>UNKNOWN</c:v>
                </c:pt>
                <c:pt idx="3809">
                  <c:v>UNKNOWN</c:v>
                </c:pt>
                <c:pt idx="3810">
                  <c:v>UNKNOWN</c:v>
                </c:pt>
                <c:pt idx="3811">
                  <c:v>MANUAL</c:v>
                </c:pt>
                <c:pt idx="3812">
                  <c:v>AUTOMATIC</c:v>
                </c:pt>
                <c:pt idx="3813">
                  <c:v>MANUAL</c:v>
                </c:pt>
                <c:pt idx="3814">
                  <c:v>AUTOMATIC</c:v>
                </c:pt>
                <c:pt idx="3815">
                  <c:v>MANUAL</c:v>
                </c:pt>
                <c:pt idx="3816">
                  <c:v>AUTOMATIC</c:v>
                </c:pt>
                <c:pt idx="3817">
                  <c:v>AUTOMATIC</c:v>
                </c:pt>
                <c:pt idx="3818">
                  <c:v>AUTOMATIC</c:v>
                </c:pt>
                <c:pt idx="3819">
                  <c:v>AUTOMATIC</c:v>
                </c:pt>
                <c:pt idx="3820">
                  <c:v>MANUAL</c:v>
                </c:pt>
                <c:pt idx="3821">
                  <c:v>AUTOMATIC</c:v>
                </c:pt>
                <c:pt idx="3822">
                  <c:v>MANUAL</c:v>
                </c:pt>
                <c:pt idx="3823">
                  <c:v>MANUAL</c:v>
                </c:pt>
                <c:pt idx="3824">
                  <c:v>MANUAL</c:v>
                </c:pt>
                <c:pt idx="3825">
                  <c:v>MANUAL</c:v>
                </c:pt>
                <c:pt idx="3826">
                  <c:v>MANUAL</c:v>
                </c:pt>
                <c:pt idx="3827">
                  <c:v>MANUAL</c:v>
                </c:pt>
                <c:pt idx="3828">
                  <c:v>AUTOMATIC</c:v>
                </c:pt>
                <c:pt idx="3829">
                  <c:v>MANUAL</c:v>
                </c:pt>
                <c:pt idx="3830">
                  <c:v>AUTOMATIC</c:v>
                </c:pt>
                <c:pt idx="3831">
                  <c:v>AUTOMATIC</c:v>
                </c:pt>
                <c:pt idx="3832">
                  <c:v>AUTOMATIC</c:v>
                </c:pt>
                <c:pt idx="3833">
                  <c:v>MANUAL</c:v>
                </c:pt>
                <c:pt idx="3834">
                  <c:v>AUTOMATIC</c:v>
                </c:pt>
                <c:pt idx="3835">
                  <c:v>AUTOMATIC</c:v>
                </c:pt>
                <c:pt idx="3836">
                  <c:v>MANUAL</c:v>
                </c:pt>
                <c:pt idx="3837">
                  <c:v>AUTOMATIC</c:v>
                </c:pt>
                <c:pt idx="3838">
                  <c:v>AUTOMATIC</c:v>
                </c:pt>
                <c:pt idx="3839">
                  <c:v>AUTOMATIC</c:v>
                </c:pt>
                <c:pt idx="3840">
                  <c:v>AUTOMATIC</c:v>
                </c:pt>
                <c:pt idx="3841">
                  <c:v>AUTOMATIC</c:v>
                </c:pt>
                <c:pt idx="3842">
                  <c:v>AUTOMATIC</c:v>
                </c:pt>
                <c:pt idx="3843">
                  <c:v>MANUAL</c:v>
                </c:pt>
                <c:pt idx="3844">
                  <c:v>MANUAL</c:v>
                </c:pt>
                <c:pt idx="3845">
                  <c:v>MANUAL</c:v>
                </c:pt>
                <c:pt idx="3846">
                  <c:v>AUTOMATIC</c:v>
                </c:pt>
                <c:pt idx="3847">
                  <c:v>AUTOMATIC</c:v>
                </c:pt>
                <c:pt idx="3848">
                  <c:v>AUTOMATIC</c:v>
                </c:pt>
                <c:pt idx="3849">
                  <c:v>MANUAL</c:v>
                </c:pt>
                <c:pt idx="3850">
                  <c:v>AUTOMATIC</c:v>
                </c:pt>
                <c:pt idx="3851">
                  <c:v>MANUAL</c:v>
                </c:pt>
                <c:pt idx="3852">
                  <c:v>MANUAL</c:v>
                </c:pt>
                <c:pt idx="3853">
                  <c:v>AUTOMATIC</c:v>
                </c:pt>
                <c:pt idx="3854">
                  <c:v>AUTOMATIC</c:v>
                </c:pt>
                <c:pt idx="3855">
                  <c:v>AUTOMATIC</c:v>
                </c:pt>
                <c:pt idx="3856">
                  <c:v>MANUAL</c:v>
                </c:pt>
                <c:pt idx="3857">
                  <c:v>MANUAL</c:v>
                </c:pt>
                <c:pt idx="3858">
                  <c:v>AUTOMATIC</c:v>
                </c:pt>
                <c:pt idx="3859">
                  <c:v>MANUAL</c:v>
                </c:pt>
                <c:pt idx="3860">
                  <c:v>MANUAL</c:v>
                </c:pt>
                <c:pt idx="3861">
                  <c:v>AUTOMATIC</c:v>
                </c:pt>
                <c:pt idx="3862">
                  <c:v>AUTOMATIC</c:v>
                </c:pt>
                <c:pt idx="3863">
                  <c:v>MANUAL</c:v>
                </c:pt>
                <c:pt idx="3864">
                  <c:v>MANUAL</c:v>
                </c:pt>
                <c:pt idx="3865">
                  <c:v>AUTOMATIC</c:v>
                </c:pt>
                <c:pt idx="3866">
                  <c:v>AUTOMATIC</c:v>
                </c:pt>
                <c:pt idx="3867">
                  <c:v>AUTOMATIC</c:v>
                </c:pt>
                <c:pt idx="3868">
                  <c:v>AUTOMATIC</c:v>
                </c:pt>
                <c:pt idx="3869">
                  <c:v>AUTOMATIC</c:v>
                </c:pt>
                <c:pt idx="3870">
                  <c:v>AUTOMATIC</c:v>
                </c:pt>
                <c:pt idx="3871">
                  <c:v>AUTOMATIC</c:v>
                </c:pt>
                <c:pt idx="3872">
                  <c:v>MANUAL</c:v>
                </c:pt>
                <c:pt idx="3873">
                  <c:v>MANUAL</c:v>
                </c:pt>
                <c:pt idx="3874">
                  <c:v>MANUAL</c:v>
                </c:pt>
                <c:pt idx="3875">
                  <c:v>MANUAL</c:v>
                </c:pt>
                <c:pt idx="3876">
                  <c:v>AUTOMATIC</c:v>
                </c:pt>
                <c:pt idx="3877">
                  <c:v>AUTOMATIC</c:v>
                </c:pt>
                <c:pt idx="3878">
                  <c:v>MANUAL</c:v>
                </c:pt>
                <c:pt idx="3879">
                  <c:v>AUTOMATIC</c:v>
                </c:pt>
                <c:pt idx="3880">
                  <c:v>AUTOMATIC</c:v>
                </c:pt>
                <c:pt idx="3881">
                  <c:v>MANUAL</c:v>
                </c:pt>
                <c:pt idx="3882">
                  <c:v>AUTOMATIC</c:v>
                </c:pt>
                <c:pt idx="3883">
                  <c:v>AUTOMATIC</c:v>
                </c:pt>
                <c:pt idx="3884">
                  <c:v>AUTOMATIC</c:v>
                </c:pt>
                <c:pt idx="3885">
                  <c:v>MANUAL</c:v>
                </c:pt>
                <c:pt idx="3886">
                  <c:v>AUTOMATIC</c:v>
                </c:pt>
                <c:pt idx="3887">
                  <c:v>AUTOMATIC</c:v>
                </c:pt>
                <c:pt idx="3888">
                  <c:v>MANUAL</c:v>
                </c:pt>
                <c:pt idx="3889">
                  <c:v>AUTOMATIC</c:v>
                </c:pt>
                <c:pt idx="3890">
                  <c:v>AUTOMATIC</c:v>
                </c:pt>
                <c:pt idx="3891">
                  <c:v>AUTOMATIC</c:v>
                </c:pt>
                <c:pt idx="3892">
                  <c:v>AUTOMATIC</c:v>
                </c:pt>
                <c:pt idx="3893">
                  <c:v>AUTOMATIC</c:v>
                </c:pt>
                <c:pt idx="3894">
                  <c:v>AUTOMATIC</c:v>
                </c:pt>
                <c:pt idx="3895">
                  <c:v>MANUAL</c:v>
                </c:pt>
                <c:pt idx="3896">
                  <c:v>AUTOMATIC</c:v>
                </c:pt>
                <c:pt idx="3897">
                  <c:v>AUTOMATIC</c:v>
                </c:pt>
                <c:pt idx="3898">
                  <c:v>AUTOMATIC</c:v>
                </c:pt>
                <c:pt idx="3899">
                  <c:v>MANUAL</c:v>
                </c:pt>
                <c:pt idx="3900">
                  <c:v>AUTOMATIC</c:v>
                </c:pt>
                <c:pt idx="3901">
                  <c:v>AUTOMATIC</c:v>
                </c:pt>
                <c:pt idx="3902">
                  <c:v>MANUAL</c:v>
                </c:pt>
                <c:pt idx="3903">
                  <c:v>MANUAL</c:v>
                </c:pt>
                <c:pt idx="3904">
                  <c:v>AUTOMATIC</c:v>
                </c:pt>
                <c:pt idx="3905">
                  <c:v>AUTOMATIC</c:v>
                </c:pt>
                <c:pt idx="3906">
                  <c:v>MANUAL</c:v>
                </c:pt>
                <c:pt idx="3907">
                  <c:v>AUTOMATIC</c:v>
                </c:pt>
                <c:pt idx="3908">
                  <c:v>MANUAL</c:v>
                </c:pt>
                <c:pt idx="3909">
                  <c:v>AUTOMATIC</c:v>
                </c:pt>
                <c:pt idx="3910">
                  <c:v>MANUAL</c:v>
                </c:pt>
                <c:pt idx="3911">
                  <c:v>MANUAL</c:v>
                </c:pt>
                <c:pt idx="3912">
                  <c:v>AUTOMATIC</c:v>
                </c:pt>
                <c:pt idx="3913">
                  <c:v>AUTOMATIC</c:v>
                </c:pt>
                <c:pt idx="3914">
                  <c:v>AUTOMATIC</c:v>
                </c:pt>
                <c:pt idx="3915">
                  <c:v>AUTOMATIC</c:v>
                </c:pt>
                <c:pt idx="3916">
                  <c:v>AUTOMATIC</c:v>
                </c:pt>
                <c:pt idx="3917">
                  <c:v>AUTOMATIC</c:v>
                </c:pt>
                <c:pt idx="3918">
                  <c:v>MANUAL</c:v>
                </c:pt>
                <c:pt idx="3919">
                  <c:v>AUTOMATIC</c:v>
                </c:pt>
                <c:pt idx="3920">
                  <c:v>AUTOMATIC</c:v>
                </c:pt>
                <c:pt idx="3921">
                  <c:v>AUTOMATIC</c:v>
                </c:pt>
                <c:pt idx="3922">
                  <c:v>AUTOMATIC</c:v>
                </c:pt>
                <c:pt idx="3923">
                  <c:v>MANUAL</c:v>
                </c:pt>
                <c:pt idx="3924">
                  <c:v>AUTOMATIC</c:v>
                </c:pt>
                <c:pt idx="3925">
                  <c:v>MANUAL</c:v>
                </c:pt>
                <c:pt idx="3926">
                  <c:v>AUTOMATED_MANUAL</c:v>
                </c:pt>
                <c:pt idx="3927">
                  <c:v>AUTOMATIC</c:v>
                </c:pt>
                <c:pt idx="3928">
                  <c:v>MANUAL</c:v>
                </c:pt>
                <c:pt idx="3929">
                  <c:v>MANUAL</c:v>
                </c:pt>
                <c:pt idx="3930">
                  <c:v>MANUAL</c:v>
                </c:pt>
                <c:pt idx="3931">
                  <c:v>MANUAL</c:v>
                </c:pt>
                <c:pt idx="3932">
                  <c:v>MANUAL</c:v>
                </c:pt>
                <c:pt idx="3933">
                  <c:v>MANUAL</c:v>
                </c:pt>
                <c:pt idx="3934">
                  <c:v>MANUAL</c:v>
                </c:pt>
                <c:pt idx="3935">
                  <c:v>MANUAL</c:v>
                </c:pt>
                <c:pt idx="3936">
                  <c:v>AUTOMATIC</c:v>
                </c:pt>
                <c:pt idx="3937">
                  <c:v>MANUAL</c:v>
                </c:pt>
                <c:pt idx="3938">
                  <c:v>AUTOMATIC</c:v>
                </c:pt>
                <c:pt idx="3939">
                  <c:v>AUTOMATIC</c:v>
                </c:pt>
                <c:pt idx="3940">
                  <c:v>AUTOMATIC</c:v>
                </c:pt>
                <c:pt idx="3941">
                  <c:v>MANUAL</c:v>
                </c:pt>
                <c:pt idx="3942">
                  <c:v>MANUAL</c:v>
                </c:pt>
                <c:pt idx="3943">
                  <c:v>MANUAL</c:v>
                </c:pt>
                <c:pt idx="3944">
                  <c:v>AUTOMATIC</c:v>
                </c:pt>
                <c:pt idx="3945">
                  <c:v>MANUAL</c:v>
                </c:pt>
                <c:pt idx="3946">
                  <c:v>AUTOMATIC</c:v>
                </c:pt>
                <c:pt idx="3947">
                  <c:v>AUTOMATIC</c:v>
                </c:pt>
                <c:pt idx="3948">
                  <c:v>AUTOMATIC</c:v>
                </c:pt>
                <c:pt idx="3949">
                  <c:v>AUTOMATIC</c:v>
                </c:pt>
                <c:pt idx="3950">
                  <c:v>AUTOMATIC</c:v>
                </c:pt>
                <c:pt idx="3951">
                  <c:v>AUTOMATIC</c:v>
                </c:pt>
                <c:pt idx="3952">
                  <c:v>AUTOMATIC</c:v>
                </c:pt>
                <c:pt idx="3953">
                  <c:v>AUTOMATIC</c:v>
                </c:pt>
                <c:pt idx="3954">
                  <c:v>AUTOMATIC</c:v>
                </c:pt>
                <c:pt idx="3955">
                  <c:v>AUTOMATIC</c:v>
                </c:pt>
                <c:pt idx="3956">
                  <c:v>AUTOMATIC</c:v>
                </c:pt>
                <c:pt idx="3957">
                  <c:v>AUTOMATIC</c:v>
                </c:pt>
                <c:pt idx="3958">
                  <c:v>AUTOMATIC</c:v>
                </c:pt>
                <c:pt idx="3959">
                  <c:v>AUTOMATIC</c:v>
                </c:pt>
                <c:pt idx="3960">
                  <c:v>MANUAL</c:v>
                </c:pt>
                <c:pt idx="3961">
                  <c:v>AUTOMATIC</c:v>
                </c:pt>
                <c:pt idx="3962">
                  <c:v>MANUAL</c:v>
                </c:pt>
                <c:pt idx="3963">
                  <c:v>AUTOMATIC</c:v>
                </c:pt>
                <c:pt idx="3964">
                  <c:v>AUTOMATIC</c:v>
                </c:pt>
                <c:pt idx="3965">
                  <c:v>MANUAL</c:v>
                </c:pt>
                <c:pt idx="3966">
                  <c:v>MANUAL</c:v>
                </c:pt>
                <c:pt idx="3967">
                  <c:v>MANUAL</c:v>
                </c:pt>
                <c:pt idx="3968">
                  <c:v>AUTOMATIC</c:v>
                </c:pt>
                <c:pt idx="3969">
                  <c:v>AUTOMATIC</c:v>
                </c:pt>
                <c:pt idx="3970">
                  <c:v>AUTOMATIC</c:v>
                </c:pt>
                <c:pt idx="3971">
                  <c:v>MANUAL</c:v>
                </c:pt>
                <c:pt idx="3972">
                  <c:v>AUTOMATIC</c:v>
                </c:pt>
                <c:pt idx="3973">
                  <c:v>MANUAL</c:v>
                </c:pt>
                <c:pt idx="3974">
                  <c:v>MANUAL</c:v>
                </c:pt>
                <c:pt idx="3975">
                  <c:v>AUTOMATIC</c:v>
                </c:pt>
                <c:pt idx="3976">
                  <c:v>AUTOMATIC</c:v>
                </c:pt>
                <c:pt idx="3977">
                  <c:v>MANUAL</c:v>
                </c:pt>
                <c:pt idx="3978">
                  <c:v>AUTOMATIC</c:v>
                </c:pt>
                <c:pt idx="3979">
                  <c:v>MANUAL</c:v>
                </c:pt>
                <c:pt idx="3980">
                  <c:v>AUTOMATIC</c:v>
                </c:pt>
                <c:pt idx="3981">
                  <c:v>AUTOMATIC</c:v>
                </c:pt>
                <c:pt idx="3982">
                  <c:v>AUTOMATIC</c:v>
                </c:pt>
                <c:pt idx="3983">
                  <c:v>AUTOMATIC</c:v>
                </c:pt>
                <c:pt idx="3984">
                  <c:v>AUTOMATIC</c:v>
                </c:pt>
                <c:pt idx="3985">
                  <c:v>AUTOMATIC</c:v>
                </c:pt>
                <c:pt idx="3986">
                  <c:v>AUTOMATIC</c:v>
                </c:pt>
                <c:pt idx="3987">
                  <c:v>AUTOMATIC</c:v>
                </c:pt>
                <c:pt idx="3988">
                  <c:v>MANUAL</c:v>
                </c:pt>
                <c:pt idx="3989">
                  <c:v>AUTOMATIC</c:v>
                </c:pt>
                <c:pt idx="3990">
                  <c:v>AUTOMATIC</c:v>
                </c:pt>
                <c:pt idx="3991">
                  <c:v>AUTOMATIC</c:v>
                </c:pt>
                <c:pt idx="3992">
                  <c:v>MANUAL</c:v>
                </c:pt>
                <c:pt idx="3993">
                  <c:v>AUTOMATIC</c:v>
                </c:pt>
                <c:pt idx="3994">
                  <c:v>AUTOMATIC</c:v>
                </c:pt>
                <c:pt idx="3995">
                  <c:v>AUTOMATIC</c:v>
                </c:pt>
                <c:pt idx="3996">
                  <c:v>AUTOMATIC</c:v>
                </c:pt>
                <c:pt idx="3997">
                  <c:v>AUTOMATIC</c:v>
                </c:pt>
                <c:pt idx="3998">
                  <c:v>AUTOMATIC</c:v>
                </c:pt>
                <c:pt idx="3999">
                  <c:v>AUTOMATIC</c:v>
                </c:pt>
                <c:pt idx="4000">
                  <c:v>MANUAL</c:v>
                </c:pt>
                <c:pt idx="4001">
                  <c:v>AUTOMATIC</c:v>
                </c:pt>
                <c:pt idx="4002">
                  <c:v>MANUAL</c:v>
                </c:pt>
                <c:pt idx="4003">
                  <c:v>AUTOMATIC</c:v>
                </c:pt>
                <c:pt idx="4004">
                  <c:v>AUTOMATIC</c:v>
                </c:pt>
                <c:pt idx="4005">
                  <c:v>MANUAL</c:v>
                </c:pt>
                <c:pt idx="4006">
                  <c:v>AUTOMATIC</c:v>
                </c:pt>
                <c:pt idx="4007">
                  <c:v>AUTOMATIC</c:v>
                </c:pt>
                <c:pt idx="4008">
                  <c:v>AUTOMATIC</c:v>
                </c:pt>
                <c:pt idx="4009">
                  <c:v>MANUAL</c:v>
                </c:pt>
                <c:pt idx="4010">
                  <c:v>AUTOMATIC</c:v>
                </c:pt>
                <c:pt idx="4011">
                  <c:v>MANUAL</c:v>
                </c:pt>
                <c:pt idx="4012">
                  <c:v>AUTOMATIC</c:v>
                </c:pt>
                <c:pt idx="4013">
                  <c:v>AUTOMATIC</c:v>
                </c:pt>
                <c:pt idx="4014">
                  <c:v>AUTOMATIC</c:v>
                </c:pt>
                <c:pt idx="4015">
                  <c:v>AUTOMATIC</c:v>
                </c:pt>
                <c:pt idx="4016">
                  <c:v>MANUAL</c:v>
                </c:pt>
                <c:pt idx="4017">
                  <c:v>AUTOMATIC</c:v>
                </c:pt>
                <c:pt idx="4018">
                  <c:v>AUTOMATIC</c:v>
                </c:pt>
                <c:pt idx="4019">
                  <c:v>AUTOMATIC</c:v>
                </c:pt>
                <c:pt idx="4020">
                  <c:v>AUTOMATIC</c:v>
                </c:pt>
                <c:pt idx="4021">
                  <c:v>AUTOMATIC</c:v>
                </c:pt>
                <c:pt idx="4022">
                  <c:v>AUTOMATIC</c:v>
                </c:pt>
                <c:pt idx="4023">
                  <c:v>AUTOMATIC</c:v>
                </c:pt>
                <c:pt idx="4024">
                  <c:v>AUTOMATIC</c:v>
                </c:pt>
                <c:pt idx="4025">
                  <c:v>MANUAL</c:v>
                </c:pt>
                <c:pt idx="4026">
                  <c:v>AUTOMATIC</c:v>
                </c:pt>
                <c:pt idx="4027">
                  <c:v>AUTOMATIC</c:v>
                </c:pt>
                <c:pt idx="4028">
                  <c:v>MANUAL</c:v>
                </c:pt>
                <c:pt idx="4029">
                  <c:v>AUTOMATIC</c:v>
                </c:pt>
                <c:pt idx="4030">
                  <c:v>AUTOMATIC</c:v>
                </c:pt>
                <c:pt idx="4031">
                  <c:v>MANUAL</c:v>
                </c:pt>
                <c:pt idx="4032">
                  <c:v>AUTOMATIC</c:v>
                </c:pt>
                <c:pt idx="4033">
                  <c:v>AUTOMATIC</c:v>
                </c:pt>
                <c:pt idx="4034">
                  <c:v>AUTOMATIC</c:v>
                </c:pt>
                <c:pt idx="4035">
                  <c:v>AUTOMATIC</c:v>
                </c:pt>
                <c:pt idx="4036">
                  <c:v>AUTOMATIC</c:v>
                </c:pt>
                <c:pt idx="4037">
                  <c:v>AUTOMATIC</c:v>
                </c:pt>
                <c:pt idx="4038">
                  <c:v>AUTOMATIC</c:v>
                </c:pt>
                <c:pt idx="4039">
                  <c:v>AUTOMATIC</c:v>
                </c:pt>
                <c:pt idx="4040">
                  <c:v>AUTOMATIC</c:v>
                </c:pt>
                <c:pt idx="4041">
                  <c:v>AUTOMATIC</c:v>
                </c:pt>
                <c:pt idx="4042">
                  <c:v>AUTOMATIC</c:v>
                </c:pt>
                <c:pt idx="4043">
                  <c:v>AUTOMATIC</c:v>
                </c:pt>
                <c:pt idx="4044">
                  <c:v>AUTOMATIC</c:v>
                </c:pt>
                <c:pt idx="4045">
                  <c:v>AUTOMATIC</c:v>
                </c:pt>
                <c:pt idx="4046">
                  <c:v>AUTOMATIC</c:v>
                </c:pt>
                <c:pt idx="4047">
                  <c:v>AUTOMATIC</c:v>
                </c:pt>
                <c:pt idx="4048">
                  <c:v>AUTOMATIC</c:v>
                </c:pt>
                <c:pt idx="4049">
                  <c:v>AUTOMATIC</c:v>
                </c:pt>
                <c:pt idx="4050">
                  <c:v>AUTOMATIC</c:v>
                </c:pt>
                <c:pt idx="4051">
                  <c:v>AUTOMATIC</c:v>
                </c:pt>
                <c:pt idx="4052">
                  <c:v>AUTOMATIC</c:v>
                </c:pt>
                <c:pt idx="4053">
                  <c:v>AUTOMATIC</c:v>
                </c:pt>
                <c:pt idx="4054">
                  <c:v>AUTOMATIC</c:v>
                </c:pt>
                <c:pt idx="4055">
                  <c:v>AUTOMATIC</c:v>
                </c:pt>
                <c:pt idx="4056">
                  <c:v>MANUAL</c:v>
                </c:pt>
                <c:pt idx="4057">
                  <c:v>AUTOMATIC</c:v>
                </c:pt>
                <c:pt idx="4058">
                  <c:v>AUTOMATIC</c:v>
                </c:pt>
                <c:pt idx="4059">
                  <c:v>MANUAL</c:v>
                </c:pt>
                <c:pt idx="4060">
                  <c:v>AUTOMATIC</c:v>
                </c:pt>
                <c:pt idx="4061">
                  <c:v>AUTOMATIC</c:v>
                </c:pt>
                <c:pt idx="4062">
                  <c:v>AUTOMATIC</c:v>
                </c:pt>
                <c:pt idx="4063">
                  <c:v>MANUAL</c:v>
                </c:pt>
                <c:pt idx="4064">
                  <c:v>AUTOMATIC</c:v>
                </c:pt>
                <c:pt idx="4065">
                  <c:v>MANUAL</c:v>
                </c:pt>
                <c:pt idx="4066">
                  <c:v>MANUAL</c:v>
                </c:pt>
                <c:pt idx="4067">
                  <c:v>AUTOMATIC</c:v>
                </c:pt>
                <c:pt idx="4068">
                  <c:v>AUTOMATIC</c:v>
                </c:pt>
                <c:pt idx="4069">
                  <c:v>AUTOMATIC</c:v>
                </c:pt>
                <c:pt idx="4070">
                  <c:v>AUTOMATIC</c:v>
                </c:pt>
                <c:pt idx="4071">
                  <c:v>AUTOMATIC</c:v>
                </c:pt>
                <c:pt idx="4072">
                  <c:v>MANUAL</c:v>
                </c:pt>
                <c:pt idx="4073">
                  <c:v>AUTOMATIC</c:v>
                </c:pt>
                <c:pt idx="4074">
                  <c:v>AUTOMATIC</c:v>
                </c:pt>
                <c:pt idx="4075">
                  <c:v>MANUAL</c:v>
                </c:pt>
                <c:pt idx="4076">
                  <c:v>MANUAL</c:v>
                </c:pt>
                <c:pt idx="4077">
                  <c:v>AUTOMATIC</c:v>
                </c:pt>
                <c:pt idx="4078">
                  <c:v>AUTOMATIC</c:v>
                </c:pt>
                <c:pt idx="4079">
                  <c:v>AUTOMATIC</c:v>
                </c:pt>
                <c:pt idx="4080">
                  <c:v>MANUAL</c:v>
                </c:pt>
                <c:pt idx="4081">
                  <c:v>AUTOMATIC</c:v>
                </c:pt>
                <c:pt idx="4082">
                  <c:v>AUTOMATIC</c:v>
                </c:pt>
                <c:pt idx="4083">
                  <c:v>AUTOMATIC</c:v>
                </c:pt>
                <c:pt idx="4084">
                  <c:v>AUTOMATIC</c:v>
                </c:pt>
                <c:pt idx="4085">
                  <c:v>AUTOMATIC</c:v>
                </c:pt>
                <c:pt idx="4086">
                  <c:v>AUTOMATIC</c:v>
                </c:pt>
                <c:pt idx="4087">
                  <c:v>MANUAL</c:v>
                </c:pt>
                <c:pt idx="4088">
                  <c:v>AUTOMATIC</c:v>
                </c:pt>
                <c:pt idx="4089">
                  <c:v>AUTOMATIC</c:v>
                </c:pt>
                <c:pt idx="4090">
                  <c:v>AUTOMATIC</c:v>
                </c:pt>
                <c:pt idx="4091">
                  <c:v>MANUAL</c:v>
                </c:pt>
                <c:pt idx="4092">
                  <c:v>AUTOMATIC</c:v>
                </c:pt>
                <c:pt idx="4093">
                  <c:v>AUTOMATIC</c:v>
                </c:pt>
                <c:pt idx="4094">
                  <c:v>AUTOMATIC</c:v>
                </c:pt>
                <c:pt idx="4095">
                  <c:v>AUTOMATIC</c:v>
                </c:pt>
                <c:pt idx="4096">
                  <c:v>AUTOMATIC</c:v>
                </c:pt>
                <c:pt idx="4097">
                  <c:v>AUTOMATIC</c:v>
                </c:pt>
                <c:pt idx="4098">
                  <c:v>AUTOMATIC</c:v>
                </c:pt>
                <c:pt idx="4099">
                  <c:v>AUTOMATIC</c:v>
                </c:pt>
                <c:pt idx="4100">
                  <c:v>AUTOMATIC</c:v>
                </c:pt>
                <c:pt idx="4101">
                  <c:v>MANUAL</c:v>
                </c:pt>
                <c:pt idx="4102">
                  <c:v>AUTOMATIC</c:v>
                </c:pt>
                <c:pt idx="4103">
                  <c:v>AUTOMATIC</c:v>
                </c:pt>
                <c:pt idx="4104">
                  <c:v>MANUAL</c:v>
                </c:pt>
                <c:pt idx="4105">
                  <c:v>MANUAL</c:v>
                </c:pt>
                <c:pt idx="4106">
                  <c:v>AUTOMATIC</c:v>
                </c:pt>
                <c:pt idx="4107">
                  <c:v>MANUAL</c:v>
                </c:pt>
                <c:pt idx="4108">
                  <c:v>AUTOMATIC</c:v>
                </c:pt>
                <c:pt idx="4109">
                  <c:v>MANUAL</c:v>
                </c:pt>
                <c:pt idx="4110">
                  <c:v>AUTOMATIC</c:v>
                </c:pt>
                <c:pt idx="4111">
                  <c:v>MANUAL</c:v>
                </c:pt>
                <c:pt idx="4112">
                  <c:v>AUTOMATIC</c:v>
                </c:pt>
                <c:pt idx="4113">
                  <c:v>MANUAL</c:v>
                </c:pt>
                <c:pt idx="4114">
                  <c:v>AUTOMATIC</c:v>
                </c:pt>
                <c:pt idx="4115">
                  <c:v>AUTOMATIC</c:v>
                </c:pt>
                <c:pt idx="4116">
                  <c:v>MANUAL</c:v>
                </c:pt>
                <c:pt idx="4117">
                  <c:v>AUTOMATIC</c:v>
                </c:pt>
                <c:pt idx="4118">
                  <c:v>AUTOMATIC</c:v>
                </c:pt>
                <c:pt idx="4119">
                  <c:v>AUTOMATIC</c:v>
                </c:pt>
                <c:pt idx="4120">
                  <c:v>MANUAL</c:v>
                </c:pt>
                <c:pt idx="4121">
                  <c:v>AUTOMATIC</c:v>
                </c:pt>
                <c:pt idx="4122">
                  <c:v>AUTOMATIC</c:v>
                </c:pt>
                <c:pt idx="4123">
                  <c:v>MANUAL</c:v>
                </c:pt>
                <c:pt idx="4124">
                  <c:v>AUTOMATIC</c:v>
                </c:pt>
                <c:pt idx="4125">
                  <c:v>AUTOMATIC</c:v>
                </c:pt>
                <c:pt idx="4126">
                  <c:v>AUTOMATIC</c:v>
                </c:pt>
                <c:pt idx="4127">
                  <c:v>MANUAL</c:v>
                </c:pt>
                <c:pt idx="4128">
                  <c:v>MANUAL</c:v>
                </c:pt>
                <c:pt idx="4129">
                  <c:v>AUTOMATIC</c:v>
                </c:pt>
                <c:pt idx="4130">
                  <c:v>AUTOMATIC</c:v>
                </c:pt>
                <c:pt idx="4131">
                  <c:v>AUTOMATIC</c:v>
                </c:pt>
                <c:pt idx="4132">
                  <c:v>AUTOMATIC</c:v>
                </c:pt>
                <c:pt idx="4133">
                  <c:v>AUTOMATIC</c:v>
                </c:pt>
                <c:pt idx="4134">
                  <c:v>AUTOMATIC</c:v>
                </c:pt>
                <c:pt idx="4135">
                  <c:v>MANUAL</c:v>
                </c:pt>
                <c:pt idx="4136">
                  <c:v>AUTOMATIC</c:v>
                </c:pt>
                <c:pt idx="4137">
                  <c:v>AUTOMATIC</c:v>
                </c:pt>
                <c:pt idx="4138">
                  <c:v>AUTOMATIC</c:v>
                </c:pt>
                <c:pt idx="4139">
                  <c:v>AUTOMATIC</c:v>
                </c:pt>
                <c:pt idx="4140">
                  <c:v>MANUAL</c:v>
                </c:pt>
                <c:pt idx="4141">
                  <c:v>AUTOMATIC</c:v>
                </c:pt>
                <c:pt idx="4142">
                  <c:v>AUTOMATIC</c:v>
                </c:pt>
                <c:pt idx="4143">
                  <c:v>MANUAL</c:v>
                </c:pt>
                <c:pt idx="4144">
                  <c:v>AUTOMATIC</c:v>
                </c:pt>
                <c:pt idx="4145">
                  <c:v>AUTOMATIC</c:v>
                </c:pt>
                <c:pt idx="4146">
                  <c:v>AUTOMATIC</c:v>
                </c:pt>
                <c:pt idx="4147">
                  <c:v>MANUAL</c:v>
                </c:pt>
                <c:pt idx="4148">
                  <c:v>AUTOMATIC</c:v>
                </c:pt>
                <c:pt idx="4149">
                  <c:v>AUTOMATIC</c:v>
                </c:pt>
                <c:pt idx="4150">
                  <c:v>AUTOMATIC</c:v>
                </c:pt>
                <c:pt idx="4151">
                  <c:v>MANUAL</c:v>
                </c:pt>
                <c:pt idx="4152">
                  <c:v>AUTOMATIC</c:v>
                </c:pt>
                <c:pt idx="4153">
                  <c:v>MANUAL</c:v>
                </c:pt>
                <c:pt idx="4154">
                  <c:v>AUTOMATIC</c:v>
                </c:pt>
                <c:pt idx="4155">
                  <c:v>MANUAL</c:v>
                </c:pt>
                <c:pt idx="4156">
                  <c:v>MANUAL</c:v>
                </c:pt>
                <c:pt idx="4157">
                  <c:v>MANUAL</c:v>
                </c:pt>
                <c:pt idx="4158">
                  <c:v>MANUAL</c:v>
                </c:pt>
                <c:pt idx="4159">
                  <c:v>MANUAL</c:v>
                </c:pt>
                <c:pt idx="4160">
                  <c:v>MANUAL</c:v>
                </c:pt>
                <c:pt idx="4161">
                  <c:v>MANUAL</c:v>
                </c:pt>
                <c:pt idx="4162">
                  <c:v>AUTOMATIC</c:v>
                </c:pt>
                <c:pt idx="4163">
                  <c:v>AUTOMATIC</c:v>
                </c:pt>
                <c:pt idx="4164">
                  <c:v>AUTOMATIC</c:v>
                </c:pt>
                <c:pt idx="4165">
                  <c:v>AUTOMATIC</c:v>
                </c:pt>
                <c:pt idx="4166">
                  <c:v>AUTOMATIC</c:v>
                </c:pt>
                <c:pt idx="4167">
                  <c:v>AUTOMATIC</c:v>
                </c:pt>
                <c:pt idx="4168">
                  <c:v>AUTOMATIC</c:v>
                </c:pt>
                <c:pt idx="4169">
                  <c:v>AUTOMATIC</c:v>
                </c:pt>
                <c:pt idx="4170">
                  <c:v>AUTOMATIC</c:v>
                </c:pt>
                <c:pt idx="4171">
                  <c:v>AUTOMATIC</c:v>
                </c:pt>
                <c:pt idx="4172">
                  <c:v>AUTOMATIC</c:v>
                </c:pt>
                <c:pt idx="4173">
                  <c:v>AUTOMATIC</c:v>
                </c:pt>
                <c:pt idx="4174">
                  <c:v>AUTOMATIC</c:v>
                </c:pt>
                <c:pt idx="4175">
                  <c:v>AUTOMATIC</c:v>
                </c:pt>
                <c:pt idx="4176">
                  <c:v>AUTOMATIC</c:v>
                </c:pt>
                <c:pt idx="4177">
                  <c:v>AUTOMATIC</c:v>
                </c:pt>
                <c:pt idx="4178">
                  <c:v>AUTOMATIC</c:v>
                </c:pt>
                <c:pt idx="4179">
                  <c:v>AUTOMATIC</c:v>
                </c:pt>
                <c:pt idx="4180">
                  <c:v>AUTOMATIC</c:v>
                </c:pt>
                <c:pt idx="4181">
                  <c:v>AUTOMATIC</c:v>
                </c:pt>
                <c:pt idx="4182">
                  <c:v>AUTOMATIC</c:v>
                </c:pt>
                <c:pt idx="4183">
                  <c:v>AUTOMATIC</c:v>
                </c:pt>
                <c:pt idx="4184">
                  <c:v>AUTOMATIC</c:v>
                </c:pt>
                <c:pt idx="4185">
                  <c:v>AUTOMATIC</c:v>
                </c:pt>
                <c:pt idx="4186">
                  <c:v>AUTOMATIC</c:v>
                </c:pt>
                <c:pt idx="4187">
                  <c:v>AUTOMATIC</c:v>
                </c:pt>
                <c:pt idx="4188">
                  <c:v>AUTOMATIC</c:v>
                </c:pt>
                <c:pt idx="4189">
                  <c:v>AUTOMATIC</c:v>
                </c:pt>
                <c:pt idx="4190">
                  <c:v>AUTOMATIC</c:v>
                </c:pt>
                <c:pt idx="4191">
                  <c:v>AUTOMATIC</c:v>
                </c:pt>
                <c:pt idx="4192">
                  <c:v>AUTOMATIC</c:v>
                </c:pt>
                <c:pt idx="4193">
                  <c:v>AUTOMATIC</c:v>
                </c:pt>
                <c:pt idx="4194">
                  <c:v>AUTOMATIC</c:v>
                </c:pt>
                <c:pt idx="4195">
                  <c:v>AUTOMATIC</c:v>
                </c:pt>
                <c:pt idx="4196">
                  <c:v>AUTOMATIC</c:v>
                </c:pt>
                <c:pt idx="4197">
                  <c:v>AUTOMATIC</c:v>
                </c:pt>
                <c:pt idx="4198">
                  <c:v>MANUAL</c:v>
                </c:pt>
                <c:pt idx="4199">
                  <c:v>AUTOMATIC</c:v>
                </c:pt>
                <c:pt idx="4200">
                  <c:v>AUTOMATIC</c:v>
                </c:pt>
                <c:pt idx="4201">
                  <c:v>AUTOMATIC</c:v>
                </c:pt>
                <c:pt idx="4202">
                  <c:v>AUTOMATIC</c:v>
                </c:pt>
                <c:pt idx="4203">
                  <c:v>AUTOMATIC</c:v>
                </c:pt>
                <c:pt idx="4204">
                  <c:v>MANUAL</c:v>
                </c:pt>
                <c:pt idx="4205">
                  <c:v>MANUAL</c:v>
                </c:pt>
                <c:pt idx="4206">
                  <c:v>AUTOMATIC</c:v>
                </c:pt>
                <c:pt idx="4207">
                  <c:v>MANUAL</c:v>
                </c:pt>
                <c:pt idx="4208">
                  <c:v>AUTOMATIC</c:v>
                </c:pt>
                <c:pt idx="4209">
                  <c:v>MANUAL</c:v>
                </c:pt>
                <c:pt idx="4210">
                  <c:v>MANUAL</c:v>
                </c:pt>
                <c:pt idx="4211">
                  <c:v>MANUAL</c:v>
                </c:pt>
                <c:pt idx="4212">
                  <c:v>AUTOMATIC</c:v>
                </c:pt>
                <c:pt idx="4213">
                  <c:v>AUTOMATIC</c:v>
                </c:pt>
                <c:pt idx="4214">
                  <c:v>MANUAL</c:v>
                </c:pt>
                <c:pt idx="4215">
                  <c:v>MANUAL</c:v>
                </c:pt>
                <c:pt idx="4216">
                  <c:v>AUTOMATIC</c:v>
                </c:pt>
                <c:pt idx="4217">
                  <c:v>AUTOMATIC</c:v>
                </c:pt>
                <c:pt idx="4218">
                  <c:v>AUTOMATIC</c:v>
                </c:pt>
                <c:pt idx="4219">
                  <c:v>AUTOMATIC</c:v>
                </c:pt>
                <c:pt idx="4220">
                  <c:v>AUTOMATIC</c:v>
                </c:pt>
                <c:pt idx="4221">
                  <c:v>AUTOMATIC</c:v>
                </c:pt>
                <c:pt idx="4222">
                  <c:v>AUTOMATIC</c:v>
                </c:pt>
                <c:pt idx="4223">
                  <c:v>AUTOMATIC</c:v>
                </c:pt>
                <c:pt idx="4224">
                  <c:v>AUTOMATIC</c:v>
                </c:pt>
                <c:pt idx="4225">
                  <c:v>AUTOMATIC</c:v>
                </c:pt>
                <c:pt idx="4226">
                  <c:v>AUTOMATIC</c:v>
                </c:pt>
                <c:pt idx="4227">
                  <c:v>AUTOMATIC</c:v>
                </c:pt>
                <c:pt idx="4228">
                  <c:v>AUTOMATIC</c:v>
                </c:pt>
                <c:pt idx="4229">
                  <c:v>AUTOMATIC</c:v>
                </c:pt>
                <c:pt idx="4230">
                  <c:v>AUTOMATIC</c:v>
                </c:pt>
                <c:pt idx="4231">
                  <c:v>AUTOMATIC</c:v>
                </c:pt>
                <c:pt idx="4232">
                  <c:v>AUTOMATIC</c:v>
                </c:pt>
                <c:pt idx="4233">
                  <c:v>AUTOMATIC</c:v>
                </c:pt>
                <c:pt idx="4234">
                  <c:v>AUTOMATIC</c:v>
                </c:pt>
                <c:pt idx="4235">
                  <c:v>AUTOMATIC</c:v>
                </c:pt>
                <c:pt idx="4236">
                  <c:v>AUTOMATIC</c:v>
                </c:pt>
                <c:pt idx="4237">
                  <c:v>AUTOMATIC</c:v>
                </c:pt>
                <c:pt idx="4238">
                  <c:v>AUTOMATIC</c:v>
                </c:pt>
                <c:pt idx="4239">
                  <c:v>AUTOMATIC</c:v>
                </c:pt>
                <c:pt idx="4240">
                  <c:v>AUTOMATIC</c:v>
                </c:pt>
                <c:pt idx="4241">
                  <c:v>AUTOMATED_MANUAL</c:v>
                </c:pt>
                <c:pt idx="4242">
                  <c:v>AUTOMATED_MANUAL</c:v>
                </c:pt>
                <c:pt idx="4243">
                  <c:v>AUTOMATED_MANUAL</c:v>
                </c:pt>
                <c:pt idx="4244">
                  <c:v>AUTOMATED_MANUAL</c:v>
                </c:pt>
                <c:pt idx="4245">
                  <c:v>AUTOMATED_MANUAL</c:v>
                </c:pt>
                <c:pt idx="4246">
                  <c:v>AUTOMATED_MANUAL</c:v>
                </c:pt>
                <c:pt idx="4247">
                  <c:v>AUTOMATIC</c:v>
                </c:pt>
                <c:pt idx="4248">
                  <c:v>AUTOMATIC</c:v>
                </c:pt>
                <c:pt idx="4249">
                  <c:v>AUTOMATIC</c:v>
                </c:pt>
                <c:pt idx="4250">
                  <c:v>AUTOMATIC</c:v>
                </c:pt>
                <c:pt idx="4251">
                  <c:v>AUTOMATIC</c:v>
                </c:pt>
                <c:pt idx="4252">
                  <c:v>AUTOMATIC</c:v>
                </c:pt>
                <c:pt idx="4253">
                  <c:v>AUTOMATIC</c:v>
                </c:pt>
                <c:pt idx="4254">
                  <c:v>AUTOMATIC</c:v>
                </c:pt>
                <c:pt idx="4255">
                  <c:v>AUTOMATIC</c:v>
                </c:pt>
                <c:pt idx="4256">
                  <c:v>AUTOMATIC</c:v>
                </c:pt>
                <c:pt idx="4257">
                  <c:v>AUTOMATIC</c:v>
                </c:pt>
                <c:pt idx="4258">
                  <c:v>AUTOMATIC</c:v>
                </c:pt>
                <c:pt idx="4259">
                  <c:v>AUTOMATIC</c:v>
                </c:pt>
                <c:pt idx="4260">
                  <c:v>AUTOMATIC</c:v>
                </c:pt>
                <c:pt idx="4261">
                  <c:v>AUTOMATIC</c:v>
                </c:pt>
                <c:pt idx="4262">
                  <c:v>AUTOMATIC</c:v>
                </c:pt>
                <c:pt idx="4263">
                  <c:v>AUTOMATED_MANUAL</c:v>
                </c:pt>
                <c:pt idx="4264">
                  <c:v>AUTOMATED_MANUAL</c:v>
                </c:pt>
                <c:pt idx="4265">
                  <c:v>MANUAL</c:v>
                </c:pt>
                <c:pt idx="4266">
                  <c:v>MANUAL</c:v>
                </c:pt>
                <c:pt idx="4267">
                  <c:v>MANUAL</c:v>
                </c:pt>
                <c:pt idx="4268">
                  <c:v>AUTOMATED_MANUAL</c:v>
                </c:pt>
                <c:pt idx="4269">
                  <c:v>MANUAL</c:v>
                </c:pt>
                <c:pt idx="4270">
                  <c:v>MANUAL</c:v>
                </c:pt>
                <c:pt idx="4271">
                  <c:v>AUTOMATED_MANUAL</c:v>
                </c:pt>
                <c:pt idx="4272">
                  <c:v>AUTOMATED_MANUAL</c:v>
                </c:pt>
                <c:pt idx="4273">
                  <c:v>AUTOMATED_MANUAL</c:v>
                </c:pt>
                <c:pt idx="4274">
                  <c:v>MANUAL</c:v>
                </c:pt>
                <c:pt idx="4275">
                  <c:v>MANUAL</c:v>
                </c:pt>
                <c:pt idx="4276">
                  <c:v>AUTOMATED_MANUAL</c:v>
                </c:pt>
                <c:pt idx="4277">
                  <c:v>AUTOMATED_MANUAL</c:v>
                </c:pt>
                <c:pt idx="4278">
                  <c:v>MANUAL</c:v>
                </c:pt>
                <c:pt idx="4279">
                  <c:v>AUTOMATED_MANUAL</c:v>
                </c:pt>
                <c:pt idx="4280">
                  <c:v>AUTOMATED_MANUAL</c:v>
                </c:pt>
                <c:pt idx="4281">
                  <c:v>AUTOMATED_MANUAL</c:v>
                </c:pt>
                <c:pt idx="4282">
                  <c:v>MANUAL</c:v>
                </c:pt>
                <c:pt idx="4283">
                  <c:v>MANUAL</c:v>
                </c:pt>
                <c:pt idx="4284">
                  <c:v>MANUAL</c:v>
                </c:pt>
                <c:pt idx="4285">
                  <c:v>AUTOMATIC</c:v>
                </c:pt>
                <c:pt idx="4286">
                  <c:v>AUTOMATIC</c:v>
                </c:pt>
                <c:pt idx="4287">
                  <c:v>AUTOMATIC</c:v>
                </c:pt>
                <c:pt idx="4288">
                  <c:v>AUTOMATIC</c:v>
                </c:pt>
                <c:pt idx="4289">
                  <c:v>AUTOMATIC</c:v>
                </c:pt>
                <c:pt idx="4290">
                  <c:v>AUTOMATIC</c:v>
                </c:pt>
                <c:pt idx="4291">
                  <c:v>AUTOMATIC</c:v>
                </c:pt>
                <c:pt idx="4292">
                  <c:v>AUTOMATIC</c:v>
                </c:pt>
                <c:pt idx="4293">
                  <c:v>AUTOMATIC</c:v>
                </c:pt>
                <c:pt idx="4294">
                  <c:v>AUTOMATIC</c:v>
                </c:pt>
                <c:pt idx="4295">
                  <c:v>AUTOMATIC</c:v>
                </c:pt>
                <c:pt idx="4296">
                  <c:v>AUTOMATED_MANUAL</c:v>
                </c:pt>
                <c:pt idx="4297">
                  <c:v>AUTOMATED_MANUAL</c:v>
                </c:pt>
                <c:pt idx="4298">
                  <c:v>AUTOMATED_MANUAL</c:v>
                </c:pt>
                <c:pt idx="4299">
                  <c:v>MANUAL</c:v>
                </c:pt>
                <c:pt idx="4300">
                  <c:v>MANUAL</c:v>
                </c:pt>
                <c:pt idx="4301">
                  <c:v>MANUAL</c:v>
                </c:pt>
                <c:pt idx="4302">
                  <c:v>AUTOMATED_MANUAL</c:v>
                </c:pt>
                <c:pt idx="4303">
                  <c:v>MANUAL</c:v>
                </c:pt>
                <c:pt idx="4304">
                  <c:v>AUTOMATED_MANUAL</c:v>
                </c:pt>
                <c:pt idx="4305">
                  <c:v>MANUAL</c:v>
                </c:pt>
                <c:pt idx="4306">
                  <c:v>AUTOMATED_MANUAL</c:v>
                </c:pt>
                <c:pt idx="4307">
                  <c:v>AUTOMATED_MANUAL</c:v>
                </c:pt>
                <c:pt idx="4308">
                  <c:v>MANUAL</c:v>
                </c:pt>
                <c:pt idx="4309">
                  <c:v>AUTOMATED_MANUAL</c:v>
                </c:pt>
                <c:pt idx="4310">
                  <c:v>AUTOMATED_MANUAL</c:v>
                </c:pt>
                <c:pt idx="4311">
                  <c:v>AUTOMATED_MANUAL</c:v>
                </c:pt>
                <c:pt idx="4312">
                  <c:v>AUTOMATED_MANUAL</c:v>
                </c:pt>
                <c:pt idx="4313">
                  <c:v>MANUAL</c:v>
                </c:pt>
                <c:pt idx="4314">
                  <c:v>MANUAL</c:v>
                </c:pt>
                <c:pt idx="4315">
                  <c:v>MANUAL</c:v>
                </c:pt>
                <c:pt idx="4316">
                  <c:v>MANUAL</c:v>
                </c:pt>
                <c:pt idx="4317">
                  <c:v>AUTOMATED_MANUAL</c:v>
                </c:pt>
                <c:pt idx="4318">
                  <c:v>MANUAL</c:v>
                </c:pt>
                <c:pt idx="4319">
                  <c:v>AUTOMATED_MANUAL</c:v>
                </c:pt>
                <c:pt idx="4320">
                  <c:v>MANUAL</c:v>
                </c:pt>
                <c:pt idx="4321">
                  <c:v>AUTOMATED_MANUAL</c:v>
                </c:pt>
                <c:pt idx="4322">
                  <c:v>AUTOMATED_MANUAL</c:v>
                </c:pt>
                <c:pt idx="4323">
                  <c:v>MANUAL</c:v>
                </c:pt>
                <c:pt idx="4324">
                  <c:v>AUTOMATED_MANUAL</c:v>
                </c:pt>
                <c:pt idx="4325">
                  <c:v>AUTOMATED_MANUAL</c:v>
                </c:pt>
                <c:pt idx="4326">
                  <c:v>MANUAL</c:v>
                </c:pt>
                <c:pt idx="4327">
                  <c:v>AUTOMATED_MANUAL</c:v>
                </c:pt>
                <c:pt idx="4328">
                  <c:v>MANUAL</c:v>
                </c:pt>
                <c:pt idx="4329">
                  <c:v>MANUAL</c:v>
                </c:pt>
                <c:pt idx="4330">
                  <c:v>MANUAL</c:v>
                </c:pt>
                <c:pt idx="4331">
                  <c:v>AUTOMATED_MANUAL</c:v>
                </c:pt>
                <c:pt idx="4332">
                  <c:v>AUTOMATED_MANUAL</c:v>
                </c:pt>
                <c:pt idx="4333">
                  <c:v>AUTOMATED_MANUAL</c:v>
                </c:pt>
                <c:pt idx="4334">
                  <c:v>MANUAL</c:v>
                </c:pt>
                <c:pt idx="4335">
                  <c:v>MANUAL</c:v>
                </c:pt>
                <c:pt idx="4336">
                  <c:v>MANUAL</c:v>
                </c:pt>
                <c:pt idx="4337">
                  <c:v>MANUAL</c:v>
                </c:pt>
                <c:pt idx="4338">
                  <c:v>AUTOMATED_MANUAL</c:v>
                </c:pt>
                <c:pt idx="4339">
                  <c:v>MANUAL</c:v>
                </c:pt>
                <c:pt idx="4340">
                  <c:v>AUTOMATED_MANUAL</c:v>
                </c:pt>
                <c:pt idx="4341">
                  <c:v>AUTOMATED_MANUAL</c:v>
                </c:pt>
                <c:pt idx="4342">
                  <c:v>MANUAL</c:v>
                </c:pt>
                <c:pt idx="4343">
                  <c:v>MANUAL</c:v>
                </c:pt>
                <c:pt idx="4344">
                  <c:v>MANUAL</c:v>
                </c:pt>
                <c:pt idx="4345">
                  <c:v>AUTOMATED_MANUAL</c:v>
                </c:pt>
                <c:pt idx="4346">
                  <c:v>AUTOMATED_MANUAL</c:v>
                </c:pt>
                <c:pt idx="4347">
                  <c:v>AUTOMATED_MANUAL</c:v>
                </c:pt>
                <c:pt idx="4348">
                  <c:v>MANUAL</c:v>
                </c:pt>
                <c:pt idx="4349">
                  <c:v>MANUAL</c:v>
                </c:pt>
                <c:pt idx="4350">
                  <c:v>AUTOMATED_MANUAL</c:v>
                </c:pt>
                <c:pt idx="4351">
                  <c:v>AUTOMATED_MANUAL</c:v>
                </c:pt>
                <c:pt idx="4352">
                  <c:v>AUTOMATED_MANUAL</c:v>
                </c:pt>
                <c:pt idx="4353">
                  <c:v>AUTOMATED_MANUAL</c:v>
                </c:pt>
                <c:pt idx="4354">
                  <c:v>AUTOMATED_MANUAL</c:v>
                </c:pt>
                <c:pt idx="4355">
                  <c:v>MANUAL</c:v>
                </c:pt>
                <c:pt idx="4356">
                  <c:v>MANUAL</c:v>
                </c:pt>
                <c:pt idx="4357">
                  <c:v>AUTOMATED_MANUAL</c:v>
                </c:pt>
                <c:pt idx="4358">
                  <c:v>MANUAL</c:v>
                </c:pt>
                <c:pt idx="4359">
                  <c:v>MANUAL</c:v>
                </c:pt>
                <c:pt idx="4360">
                  <c:v>AUTOMATED_MANUAL</c:v>
                </c:pt>
                <c:pt idx="4361">
                  <c:v>AUTOMATIC</c:v>
                </c:pt>
                <c:pt idx="4362">
                  <c:v>MANUAL</c:v>
                </c:pt>
                <c:pt idx="4363">
                  <c:v>AUTOMATIC</c:v>
                </c:pt>
                <c:pt idx="4364">
                  <c:v>AUTOMATIC</c:v>
                </c:pt>
                <c:pt idx="4365">
                  <c:v>AUTOMATIC</c:v>
                </c:pt>
                <c:pt idx="4366">
                  <c:v>AUTOMATIC</c:v>
                </c:pt>
                <c:pt idx="4367">
                  <c:v>AUTOMATIC</c:v>
                </c:pt>
                <c:pt idx="4368">
                  <c:v>AUTOMATIC</c:v>
                </c:pt>
                <c:pt idx="4369">
                  <c:v>MANUAL</c:v>
                </c:pt>
                <c:pt idx="4370">
                  <c:v>AUTOMATIC</c:v>
                </c:pt>
                <c:pt idx="4371">
                  <c:v>AUTOMATIC</c:v>
                </c:pt>
                <c:pt idx="4372">
                  <c:v>MANUAL</c:v>
                </c:pt>
                <c:pt idx="4373">
                  <c:v>AUTOMATIC</c:v>
                </c:pt>
                <c:pt idx="4374">
                  <c:v>MANUAL</c:v>
                </c:pt>
                <c:pt idx="4375">
                  <c:v>MANUAL</c:v>
                </c:pt>
                <c:pt idx="4376">
                  <c:v>MANUAL</c:v>
                </c:pt>
                <c:pt idx="4377">
                  <c:v>MANUAL</c:v>
                </c:pt>
                <c:pt idx="4378">
                  <c:v>AUTOMATIC</c:v>
                </c:pt>
                <c:pt idx="4379">
                  <c:v>AUTOMATIC</c:v>
                </c:pt>
                <c:pt idx="4380">
                  <c:v>AUTOMATIC</c:v>
                </c:pt>
                <c:pt idx="4381">
                  <c:v>MANUAL</c:v>
                </c:pt>
                <c:pt idx="4382">
                  <c:v>MANUAL</c:v>
                </c:pt>
                <c:pt idx="4383">
                  <c:v>AUTOMATIC</c:v>
                </c:pt>
                <c:pt idx="4384">
                  <c:v>AUTOMATIC</c:v>
                </c:pt>
                <c:pt idx="4385">
                  <c:v>AUTOMATIC</c:v>
                </c:pt>
                <c:pt idx="4386">
                  <c:v>AUTOMATIC</c:v>
                </c:pt>
                <c:pt idx="4387">
                  <c:v>AUTOMATIC</c:v>
                </c:pt>
                <c:pt idx="4388">
                  <c:v>AUTOMATIC</c:v>
                </c:pt>
                <c:pt idx="4389">
                  <c:v>MANUAL</c:v>
                </c:pt>
                <c:pt idx="4390">
                  <c:v>AUTOMATIC</c:v>
                </c:pt>
                <c:pt idx="4391">
                  <c:v>MANUAL</c:v>
                </c:pt>
                <c:pt idx="4392">
                  <c:v>MANUAL</c:v>
                </c:pt>
                <c:pt idx="4393">
                  <c:v>AUTOMATIC</c:v>
                </c:pt>
                <c:pt idx="4394">
                  <c:v>AUTOMATIC</c:v>
                </c:pt>
                <c:pt idx="4395">
                  <c:v>AUTOMATIC</c:v>
                </c:pt>
                <c:pt idx="4396">
                  <c:v>MANUAL</c:v>
                </c:pt>
                <c:pt idx="4397">
                  <c:v>MANUAL</c:v>
                </c:pt>
                <c:pt idx="4398">
                  <c:v>AUTOMATIC</c:v>
                </c:pt>
                <c:pt idx="4399">
                  <c:v>AUTOMATIC</c:v>
                </c:pt>
                <c:pt idx="4400">
                  <c:v>MANUAL</c:v>
                </c:pt>
                <c:pt idx="4401">
                  <c:v>AUTOMATIC</c:v>
                </c:pt>
                <c:pt idx="4402">
                  <c:v>AUTOMATIC</c:v>
                </c:pt>
                <c:pt idx="4403">
                  <c:v>AUTOMATIC</c:v>
                </c:pt>
                <c:pt idx="4404">
                  <c:v>MANUAL</c:v>
                </c:pt>
                <c:pt idx="4405">
                  <c:v>MANUAL</c:v>
                </c:pt>
                <c:pt idx="4406">
                  <c:v>AUTOMATIC</c:v>
                </c:pt>
                <c:pt idx="4407">
                  <c:v>AUTOMATIC</c:v>
                </c:pt>
                <c:pt idx="4408">
                  <c:v>AUTOMATIC</c:v>
                </c:pt>
                <c:pt idx="4409">
                  <c:v>AUTOMATIC</c:v>
                </c:pt>
                <c:pt idx="4410">
                  <c:v>MANUAL</c:v>
                </c:pt>
                <c:pt idx="4411">
                  <c:v>AUTOMATIC</c:v>
                </c:pt>
                <c:pt idx="4412">
                  <c:v>AUTOMATIC</c:v>
                </c:pt>
                <c:pt idx="4413">
                  <c:v>AUTOMATIC</c:v>
                </c:pt>
                <c:pt idx="4414">
                  <c:v>AUTOMATIC</c:v>
                </c:pt>
                <c:pt idx="4415">
                  <c:v>AUTOMATIC</c:v>
                </c:pt>
                <c:pt idx="4416">
                  <c:v>AUTOMATIC</c:v>
                </c:pt>
                <c:pt idx="4417">
                  <c:v>AUTOMATIC</c:v>
                </c:pt>
                <c:pt idx="4418">
                  <c:v>AUTOMATIC</c:v>
                </c:pt>
                <c:pt idx="4419">
                  <c:v>AUTOMATIC</c:v>
                </c:pt>
                <c:pt idx="4420">
                  <c:v>AUTOMATIC</c:v>
                </c:pt>
                <c:pt idx="4421">
                  <c:v>AUTOMATIC</c:v>
                </c:pt>
                <c:pt idx="4422">
                  <c:v>AUTOMATIC</c:v>
                </c:pt>
                <c:pt idx="4423">
                  <c:v>AUTOMATIC</c:v>
                </c:pt>
                <c:pt idx="4424">
                  <c:v>AUTOMATIC</c:v>
                </c:pt>
                <c:pt idx="4425">
                  <c:v>AUTOMATIC</c:v>
                </c:pt>
                <c:pt idx="4426">
                  <c:v>AUTOMATIC</c:v>
                </c:pt>
                <c:pt idx="4427">
                  <c:v>AUTOMATIC</c:v>
                </c:pt>
                <c:pt idx="4428">
                  <c:v>AUTOMATIC</c:v>
                </c:pt>
                <c:pt idx="4429">
                  <c:v>AUTOMATIC</c:v>
                </c:pt>
                <c:pt idx="4430">
                  <c:v>AUTOMATIC</c:v>
                </c:pt>
                <c:pt idx="4431">
                  <c:v>AUTOMATIC</c:v>
                </c:pt>
                <c:pt idx="4432">
                  <c:v>AUTOMATIC</c:v>
                </c:pt>
                <c:pt idx="4433">
                  <c:v>AUTOMATIC</c:v>
                </c:pt>
                <c:pt idx="4434">
                  <c:v>AUTOMATIC</c:v>
                </c:pt>
                <c:pt idx="4435">
                  <c:v>AUTOMATIC</c:v>
                </c:pt>
                <c:pt idx="4436">
                  <c:v>AUTOMATIC</c:v>
                </c:pt>
                <c:pt idx="4437">
                  <c:v>AUTOMATIC</c:v>
                </c:pt>
                <c:pt idx="4438">
                  <c:v>AUTOMATIC</c:v>
                </c:pt>
                <c:pt idx="4439">
                  <c:v>AUTOMATIC</c:v>
                </c:pt>
                <c:pt idx="4440">
                  <c:v>AUTOMATIC</c:v>
                </c:pt>
                <c:pt idx="4441">
                  <c:v>MANUAL</c:v>
                </c:pt>
                <c:pt idx="4442">
                  <c:v>AUTOMATIC</c:v>
                </c:pt>
                <c:pt idx="4443">
                  <c:v>AUTOMATIC</c:v>
                </c:pt>
                <c:pt idx="4444">
                  <c:v>AUTOMATIC</c:v>
                </c:pt>
                <c:pt idx="4445">
                  <c:v>AUTOMATIC</c:v>
                </c:pt>
                <c:pt idx="4446">
                  <c:v>AUTOMATIC</c:v>
                </c:pt>
                <c:pt idx="4447">
                  <c:v>AUTOMATIC</c:v>
                </c:pt>
                <c:pt idx="4448">
                  <c:v>AUTOMATIC</c:v>
                </c:pt>
                <c:pt idx="4449">
                  <c:v>MANUAL</c:v>
                </c:pt>
                <c:pt idx="4450">
                  <c:v>AUTOMATIC</c:v>
                </c:pt>
                <c:pt idx="4451">
                  <c:v>AUTOMATIC</c:v>
                </c:pt>
                <c:pt idx="4452">
                  <c:v>AUTOMATIC</c:v>
                </c:pt>
                <c:pt idx="4453">
                  <c:v>AUTOMATIC</c:v>
                </c:pt>
                <c:pt idx="4454">
                  <c:v>AUTOMATIC</c:v>
                </c:pt>
                <c:pt idx="4455">
                  <c:v>MANUAL</c:v>
                </c:pt>
                <c:pt idx="4456">
                  <c:v>AUTOMATIC</c:v>
                </c:pt>
                <c:pt idx="4457">
                  <c:v>AUTOMATIC</c:v>
                </c:pt>
                <c:pt idx="4458">
                  <c:v>AUTOMATIC</c:v>
                </c:pt>
                <c:pt idx="4459">
                  <c:v>AUTOMATIC</c:v>
                </c:pt>
                <c:pt idx="4460">
                  <c:v>AUTOMATIC</c:v>
                </c:pt>
                <c:pt idx="4461">
                  <c:v>AUTOMATIC</c:v>
                </c:pt>
                <c:pt idx="4462">
                  <c:v>AUTOMATIC</c:v>
                </c:pt>
                <c:pt idx="4463">
                  <c:v>AUTOMATIC</c:v>
                </c:pt>
                <c:pt idx="4464">
                  <c:v>AUTOMATIC</c:v>
                </c:pt>
                <c:pt idx="4465">
                  <c:v>AUTOMATIC</c:v>
                </c:pt>
                <c:pt idx="4466">
                  <c:v>AUTOMATIC</c:v>
                </c:pt>
                <c:pt idx="4467">
                  <c:v>AUTOMATED_MANUAL</c:v>
                </c:pt>
                <c:pt idx="4468">
                  <c:v>AUTOMATIC</c:v>
                </c:pt>
                <c:pt idx="4469">
                  <c:v>AUTOMATIC</c:v>
                </c:pt>
                <c:pt idx="4470">
                  <c:v>AUTOMATIC</c:v>
                </c:pt>
                <c:pt idx="4471">
                  <c:v>AUTOMATIC</c:v>
                </c:pt>
                <c:pt idx="4472">
                  <c:v>AUTOMATIC</c:v>
                </c:pt>
                <c:pt idx="4473">
                  <c:v>AUTOMATIC</c:v>
                </c:pt>
                <c:pt idx="4474">
                  <c:v>AUTOMATIC</c:v>
                </c:pt>
                <c:pt idx="4475">
                  <c:v>AUTOMATIC</c:v>
                </c:pt>
                <c:pt idx="4476">
                  <c:v>AUTOMATIC</c:v>
                </c:pt>
                <c:pt idx="4477">
                  <c:v>AUTOMATIC</c:v>
                </c:pt>
                <c:pt idx="4478">
                  <c:v>AUTOMATIC</c:v>
                </c:pt>
                <c:pt idx="4479">
                  <c:v>AUTOMATIC</c:v>
                </c:pt>
                <c:pt idx="4480">
                  <c:v>AUTOMATIC</c:v>
                </c:pt>
                <c:pt idx="4481">
                  <c:v>AUTOMATIC</c:v>
                </c:pt>
                <c:pt idx="4482">
                  <c:v>AUTOMATIC</c:v>
                </c:pt>
                <c:pt idx="4483">
                  <c:v>AUTOMATIC</c:v>
                </c:pt>
                <c:pt idx="4484">
                  <c:v>AUTOMATIC</c:v>
                </c:pt>
                <c:pt idx="4485">
                  <c:v>AUTOMATIC</c:v>
                </c:pt>
                <c:pt idx="4486">
                  <c:v>AUTOMATIC</c:v>
                </c:pt>
                <c:pt idx="4487">
                  <c:v>AUTOMATIC</c:v>
                </c:pt>
                <c:pt idx="4488">
                  <c:v>AUTOMATIC</c:v>
                </c:pt>
                <c:pt idx="4489">
                  <c:v>AUTOMATIC</c:v>
                </c:pt>
                <c:pt idx="4490">
                  <c:v>AUTOMATIC</c:v>
                </c:pt>
                <c:pt idx="4491">
                  <c:v>AUTOMATIC</c:v>
                </c:pt>
                <c:pt idx="4492">
                  <c:v>AUTOMATIC</c:v>
                </c:pt>
                <c:pt idx="4493">
                  <c:v>AUTOMATIC</c:v>
                </c:pt>
                <c:pt idx="4494">
                  <c:v>AUTOMATIC</c:v>
                </c:pt>
                <c:pt idx="4495">
                  <c:v>AUTOMATIC</c:v>
                </c:pt>
                <c:pt idx="4496">
                  <c:v>AUTOMATIC</c:v>
                </c:pt>
                <c:pt idx="4497">
                  <c:v>AUTOMATIC</c:v>
                </c:pt>
                <c:pt idx="4498">
                  <c:v>AUTOMATIC</c:v>
                </c:pt>
                <c:pt idx="4499">
                  <c:v>AUTOMATIC</c:v>
                </c:pt>
                <c:pt idx="4500">
                  <c:v>AUTOMATIC</c:v>
                </c:pt>
                <c:pt idx="4501">
                  <c:v>AUTOMATIC</c:v>
                </c:pt>
                <c:pt idx="4502">
                  <c:v>AUTOMATIC</c:v>
                </c:pt>
                <c:pt idx="4503">
                  <c:v>AUTOMATIC</c:v>
                </c:pt>
                <c:pt idx="4504">
                  <c:v>AUTOMATIC</c:v>
                </c:pt>
                <c:pt idx="4505">
                  <c:v>AUTOMATIC</c:v>
                </c:pt>
                <c:pt idx="4506">
                  <c:v>AUTOMATIC</c:v>
                </c:pt>
                <c:pt idx="4507">
                  <c:v>AUTOMATIC</c:v>
                </c:pt>
                <c:pt idx="4508">
                  <c:v>AUTOMATIC</c:v>
                </c:pt>
                <c:pt idx="4509">
                  <c:v>AUTOMATIC</c:v>
                </c:pt>
                <c:pt idx="4510">
                  <c:v>AUTOMATIC</c:v>
                </c:pt>
                <c:pt idx="4511">
                  <c:v>AUTOMATIC</c:v>
                </c:pt>
                <c:pt idx="4512">
                  <c:v>AUTOMATIC</c:v>
                </c:pt>
                <c:pt idx="4513">
                  <c:v>AUTOMATIC</c:v>
                </c:pt>
                <c:pt idx="4514">
                  <c:v>AUTOMATIC</c:v>
                </c:pt>
                <c:pt idx="4515">
                  <c:v>AUTOMATIC</c:v>
                </c:pt>
                <c:pt idx="4516">
                  <c:v>AUTOMATIC</c:v>
                </c:pt>
                <c:pt idx="4517">
                  <c:v>AUTOMATIC</c:v>
                </c:pt>
                <c:pt idx="4518">
                  <c:v>AUTOMATIC</c:v>
                </c:pt>
                <c:pt idx="4519">
                  <c:v>AUTOMATIC</c:v>
                </c:pt>
                <c:pt idx="4520">
                  <c:v>AUTOMATIC</c:v>
                </c:pt>
                <c:pt idx="4521">
                  <c:v>AUTOMATIC</c:v>
                </c:pt>
                <c:pt idx="4522">
                  <c:v>MANUAL</c:v>
                </c:pt>
                <c:pt idx="4523">
                  <c:v>AUTOMATED_MANUAL</c:v>
                </c:pt>
                <c:pt idx="4524">
                  <c:v>MANUAL</c:v>
                </c:pt>
                <c:pt idx="4525">
                  <c:v>AUTOMATED_MANUAL</c:v>
                </c:pt>
                <c:pt idx="4526">
                  <c:v>AUTOMATED_MANUAL</c:v>
                </c:pt>
                <c:pt idx="4527">
                  <c:v>AUTOMATED_MANUAL</c:v>
                </c:pt>
                <c:pt idx="4528">
                  <c:v>MANUAL</c:v>
                </c:pt>
                <c:pt idx="4529">
                  <c:v>AUTOMATED_MANUAL</c:v>
                </c:pt>
                <c:pt idx="4530">
                  <c:v>MANUAL</c:v>
                </c:pt>
                <c:pt idx="4531">
                  <c:v>AUTOMATED_MANUAL</c:v>
                </c:pt>
                <c:pt idx="4532">
                  <c:v>MANUAL</c:v>
                </c:pt>
                <c:pt idx="4533">
                  <c:v>MANUAL</c:v>
                </c:pt>
                <c:pt idx="4534">
                  <c:v>AUTOMATED_MANUAL</c:v>
                </c:pt>
                <c:pt idx="4535">
                  <c:v>MANUAL</c:v>
                </c:pt>
                <c:pt idx="4536">
                  <c:v>AUTOMATED_MANUAL</c:v>
                </c:pt>
                <c:pt idx="4537">
                  <c:v>MANUAL</c:v>
                </c:pt>
                <c:pt idx="4538">
                  <c:v>AUTOMATED_MANUAL</c:v>
                </c:pt>
                <c:pt idx="4539">
                  <c:v>AUTOMATED_MANUAL</c:v>
                </c:pt>
                <c:pt idx="4540">
                  <c:v>MANUAL</c:v>
                </c:pt>
                <c:pt idx="4541">
                  <c:v>MANUAL</c:v>
                </c:pt>
                <c:pt idx="4542">
                  <c:v>AUTOMATED_MANUAL</c:v>
                </c:pt>
                <c:pt idx="4543">
                  <c:v>MANUAL</c:v>
                </c:pt>
                <c:pt idx="4544">
                  <c:v>MANUAL</c:v>
                </c:pt>
                <c:pt idx="4545">
                  <c:v>MANUAL</c:v>
                </c:pt>
                <c:pt idx="4546">
                  <c:v>AUTOMATED_MANUAL</c:v>
                </c:pt>
                <c:pt idx="4547">
                  <c:v>MANUAL</c:v>
                </c:pt>
                <c:pt idx="4548">
                  <c:v>MANUAL</c:v>
                </c:pt>
                <c:pt idx="4549">
                  <c:v>AUTOMATED_MANUAL</c:v>
                </c:pt>
                <c:pt idx="4550">
                  <c:v>MANUAL</c:v>
                </c:pt>
                <c:pt idx="4551">
                  <c:v>AUTOMATED_MANUAL</c:v>
                </c:pt>
                <c:pt idx="4552">
                  <c:v>AUTOMATED_MANUAL</c:v>
                </c:pt>
                <c:pt idx="4553">
                  <c:v>AUTOMATED_MANUAL</c:v>
                </c:pt>
                <c:pt idx="4554">
                  <c:v>AUTOMATED_MANUAL</c:v>
                </c:pt>
                <c:pt idx="4555">
                  <c:v>MANUAL</c:v>
                </c:pt>
                <c:pt idx="4556">
                  <c:v>AUTOMATED_MANUAL</c:v>
                </c:pt>
                <c:pt idx="4557">
                  <c:v>AUTOMATED_MANUAL</c:v>
                </c:pt>
                <c:pt idx="4558">
                  <c:v>MANUAL</c:v>
                </c:pt>
                <c:pt idx="4559">
                  <c:v>AUTOMATED_MANUAL</c:v>
                </c:pt>
                <c:pt idx="4560">
                  <c:v>MANUAL</c:v>
                </c:pt>
                <c:pt idx="4561">
                  <c:v>MANUAL</c:v>
                </c:pt>
                <c:pt idx="4562">
                  <c:v>MANUAL</c:v>
                </c:pt>
                <c:pt idx="4563">
                  <c:v>MANUAL</c:v>
                </c:pt>
                <c:pt idx="4564">
                  <c:v>MANUAL</c:v>
                </c:pt>
                <c:pt idx="4565">
                  <c:v>AUTOMATED_MANUAL</c:v>
                </c:pt>
                <c:pt idx="4566">
                  <c:v>MANUAL</c:v>
                </c:pt>
                <c:pt idx="4567">
                  <c:v>MANUAL</c:v>
                </c:pt>
                <c:pt idx="4568">
                  <c:v>AUTOMATED_MANUAL</c:v>
                </c:pt>
                <c:pt idx="4569">
                  <c:v>MANUAL</c:v>
                </c:pt>
                <c:pt idx="4570">
                  <c:v>MANUAL</c:v>
                </c:pt>
                <c:pt idx="4571">
                  <c:v>AUTOMATED_MANUAL</c:v>
                </c:pt>
                <c:pt idx="4572">
                  <c:v>AUTOMATED_MANUAL</c:v>
                </c:pt>
                <c:pt idx="4573">
                  <c:v>MANUAL</c:v>
                </c:pt>
                <c:pt idx="4574">
                  <c:v>AUTOMATED_MANUAL</c:v>
                </c:pt>
                <c:pt idx="4575">
                  <c:v>AUTOMATED_MANUAL</c:v>
                </c:pt>
                <c:pt idx="4576">
                  <c:v>AUTOMATED_MANUAL</c:v>
                </c:pt>
                <c:pt idx="4577">
                  <c:v>MANUAL</c:v>
                </c:pt>
                <c:pt idx="4578">
                  <c:v>AUTOMATED_MANUAL</c:v>
                </c:pt>
                <c:pt idx="4579">
                  <c:v>MANUAL</c:v>
                </c:pt>
                <c:pt idx="4580">
                  <c:v>AUTOMATED_MANUAL</c:v>
                </c:pt>
                <c:pt idx="4581">
                  <c:v>AUTOMATED_MANUAL</c:v>
                </c:pt>
                <c:pt idx="4582">
                  <c:v>MANUAL</c:v>
                </c:pt>
                <c:pt idx="4583">
                  <c:v>AUTOMATED_MANUAL</c:v>
                </c:pt>
                <c:pt idx="4584">
                  <c:v>MANUAL</c:v>
                </c:pt>
                <c:pt idx="4585">
                  <c:v>MANUAL</c:v>
                </c:pt>
                <c:pt idx="4586">
                  <c:v>AUTOMATED_MANUAL</c:v>
                </c:pt>
                <c:pt idx="4587">
                  <c:v>AUTOMATED_MANUAL</c:v>
                </c:pt>
                <c:pt idx="4588">
                  <c:v>AUTOMATED_MANUAL</c:v>
                </c:pt>
                <c:pt idx="4589">
                  <c:v>MANUAL</c:v>
                </c:pt>
                <c:pt idx="4590">
                  <c:v>AUTOMATED_MANUAL</c:v>
                </c:pt>
                <c:pt idx="4591">
                  <c:v>MANUAL</c:v>
                </c:pt>
                <c:pt idx="4592">
                  <c:v>AUTOMATED_MANUAL</c:v>
                </c:pt>
                <c:pt idx="4593">
                  <c:v>MANUAL</c:v>
                </c:pt>
                <c:pt idx="4594">
                  <c:v>AUTOMATED_MANUAL</c:v>
                </c:pt>
                <c:pt idx="4595">
                  <c:v>MANUAL</c:v>
                </c:pt>
                <c:pt idx="4596">
                  <c:v>MANUAL</c:v>
                </c:pt>
                <c:pt idx="4597">
                  <c:v>AUTOMATED_MANUAL</c:v>
                </c:pt>
                <c:pt idx="4598">
                  <c:v>AUTOMATIC</c:v>
                </c:pt>
                <c:pt idx="4599">
                  <c:v>AUTOMATIC</c:v>
                </c:pt>
                <c:pt idx="4600">
                  <c:v>AUTOMATIC</c:v>
                </c:pt>
                <c:pt idx="4601">
                  <c:v>AUTOMATIC</c:v>
                </c:pt>
                <c:pt idx="4602">
                  <c:v>AUTOMATIC</c:v>
                </c:pt>
                <c:pt idx="4603">
                  <c:v>AUTOMATIC</c:v>
                </c:pt>
                <c:pt idx="4604">
                  <c:v>AUTOMATIC</c:v>
                </c:pt>
                <c:pt idx="4605">
                  <c:v>AUTOMATIC</c:v>
                </c:pt>
                <c:pt idx="4606">
                  <c:v>AUTOMATIC</c:v>
                </c:pt>
                <c:pt idx="4607">
                  <c:v>AUTOMATIC</c:v>
                </c:pt>
                <c:pt idx="4608">
                  <c:v>AUTOMATIC</c:v>
                </c:pt>
                <c:pt idx="4609">
                  <c:v>AUTOMATIC</c:v>
                </c:pt>
                <c:pt idx="4610">
                  <c:v>MANUAL</c:v>
                </c:pt>
                <c:pt idx="4611">
                  <c:v>MANUAL</c:v>
                </c:pt>
                <c:pt idx="4612">
                  <c:v>AUTOMATIC</c:v>
                </c:pt>
                <c:pt idx="4613">
                  <c:v>MANUAL</c:v>
                </c:pt>
                <c:pt idx="4614">
                  <c:v>AUTOMATIC</c:v>
                </c:pt>
                <c:pt idx="4615">
                  <c:v>AUTOMATIC</c:v>
                </c:pt>
                <c:pt idx="4616">
                  <c:v>AUTOMATIC</c:v>
                </c:pt>
                <c:pt idx="4617">
                  <c:v>MANUAL</c:v>
                </c:pt>
                <c:pt idx="4618">
                  <c:v>AUTOMATIC</c:v>
                </c:pt>
                <c:pt idx="4619">
                  <c:v>MANUAL</c:v>
                </c:pt>
                <c:pt idx="4620">
                  <c:v>MANUAL</c:v>
                </c:pt>
                <c:pt idx="4621">
                  <c:v>AUTOMATIC</c:v>
                </c:pt>
                <c:pt idx="4622">
                  <c:v>AUTOMATIC</c:v>
                </c:pt>
                <c:pt idx="4623">
                  <c:v>MANUAL</c:v>
                </c:pt>
                <c:pt idx="4624">
                  <c:v>AUTOMATIC</c:v>
                </c:pt>
                <c:pt idx="4625">
                  <c:v>AUTOMATIC</c:v>
                </c:pt>
                <c:pt idx="4626">
                  <c:v>MANUAL</c:v>
                </c:pt>
                <c:pt idx="4627">
                  <c:v>AUTOMATIC</c:v>
                </c:pt>
                <c:pt idx="4628">
                  <c:v>MANUAL</c:v>
                </c:pt>
                <c:pt idx="4629">
                  <c:v>MANUAL</c:v>
                </c:pt>
                <c:pt idx="4630">
                  <c:v>MANUAL</c:v>
                </c:pt>
                <c:pt idx="4631">
                  <c:v>MANUAL</c:v>
                </c:pt>
                <c:pt idx="4632">
                  <c:v>AUTOMATIC</c:v>
                </c:pt>
                <c:pt idx="4633">
                  <c:v>MANUAL</c:v>
                </c:pt>
                <c:pt idx="4634">
                  <c:v>MANUAL</c:v>
                </c:pt>
                <c:pt idx="4635">
                  <c:v>MANUAL</c:v>
                </c:pt>
                <c:pt idx="4636">
                  <c:v>MANUAL</c:v>
                </c:pt>
                <c:pt idx="4637">
                  <c:v>MANUAL</c:v>
                </c:pt>
                <c:pt idx="4638">
                  <c:v>MANUAL</c:v>
                </c:pt>
                <c:pt idx="4639">
                  <c:v>MANUAL</c:v>
                </c:pt>
                <c:pt idx="4640">
                  <c:v>MANUAL</c:v>
                </c:pt>
                <c:pt idx="4641">
                  <c:v>AUTOMATIC</c:v>
                </c:pt>
                <c:pt idx="4642">
                  <c:v>AUTOMATIC</c:v>
                </c:pt>
                <c:pt idx="4643">
                  <c:v>AUTOMATIC</c:v>
                </c:pt>
                <c:pt idx="4644">
                  <c:v>AUTOMATIC</c:v>
                </c:pt>
                <c:pt idx="4645">
                  <c:v>AUTOMATIC</c:v>
                </c:pt>
                <c:pt idx="4646">
                  <c:v>AUTOMATIC</c:v>
                </c:pt>
                <c:pt idx="4647">
                  <c:v>AUTOMATIC</c:v>
                </c:pt>
                <c:pt idx="4648">
                  <c:v>AUTOMATIC</c:v>
                </c:pt>
                <c:pt idx="4649">
                  <c:v>AUTOMATIC</c:v>
                </c:pt>
                <c:pt idx="4650">
                  <c:v>AUTOMATIC</c:v>
                </c:pt>
                <c:pt idx="4651">
                  <c:v>AUTOMATIC</c:v>
                </c:pt>
                <c:pt idx="4652">
                  <c:v>AUTOMATIC</c:v>
                </c:pt>
                <c:pt idx="4653">
                  <c:v>AUTOMATIC</c:v>
                </c:pt>
                <c:pt idx="4654">
                  <c:v>AUTOMATIC</c:v>
                </c:pt>
                <c:pt idx="4655">
                  <c:v>AUTOMATIC</c:v>
                </c:pt>
                <c:pt idx="4656">
                  <c:v>AUTOMATIC</c:v>
                </c:pt>
                <c:pt idx="4657">
                  <c:v>AUTOMATIC</c:v>
                </c:pt>
                <c:pt idx="4658">
                  <c:v>AUTOMATIC</c:v>
                </c:pt>
                <c:pt idx="4659">
                  <c:v>AUTOMATIC</c:v>
                </c:pt>
                <c:pt idx="4660">
                  <c:v>AUTOMATIC</c:v>
                </c:pt>
                <c:pt idx="4661">
                  <c:v>AUTOMATIC</c:v>
                </c:pt>
                <c:pt idx="4662">
                  <c:v>AUTOMATIC</c:v>
                </c:pt>
                <c:pt idx="4663">
                  <c:v>AUTOMATIC</c:v>
                </c:pt>
                <c:pt idx="4664">
                  <c:v>AUTOMATIC</c:v>
                </c:pt>
                <c:pt idx="4665">
                  <c:v>AUTOMATIC</c:v>
                </c:pt>
                <c:pt idx="4666">
                  <c:v>AUTOMATIC</c:v>
                </c:pt>
                <c:pt idx="4667">
                  <c:v>AUTOMATIC</c:v>
                </c:pt>
                <c:pt idx="4668">
                  <c:v>AUTOMATIC</c:v>
                </c:pt>
                <c:pt idx="4669">
                  <c:v>MANUAL</c:v>
                </c:pt>
                <c:pt idx="4670">
                  <c:v>AUTOMATIC</c:v>
                </c:pt>
                <c:pt idx="4671">
                  <c:v>AUTOMATIC</c:v>
                </c:pt>
                <c:pt idx="4672">
                  <c:v>AUTOMATIC</c:v>
                </c:pt>
                <c:pt idx="4673">
                  <c:v>AUTOMATIC</c:v>
                </c:pt>
                <c:pt idx="4674">
                  <c:v>AUTOMATIC</c:v>
                </c:pt>
                <c:pt idx="4675">
                  <c:v>AUTOMATIC</c:v>
                </c:pt>
                <c:pt idx="4676">
                  <c:v>MANUAL</c:v>
                </c:pt>
                <c:pt idx="4677">
                  <c:v>MANUAL</c:v>
                </c:pt>
                <c:pt idx="4678">
                  <c:v>AUTOMATIC</c:v>
                </c:pt>
                <c:pt idx="4679">
                  <c:v>AUTOMATIC</c:v>
                </c:pt>
                <c:pt idx="4680">
                  <c:v>AUTOMATIC</c:v>
                </c:pt>
                <c:pt idx="4681">
                  <c:v>AUTOMATIC</c:v>
                </c:pt>
                <c:pt idx="4682">
                  <c:v>AUTOMATIC</c:v>
                </c:pt>
                <c:pt idx="4683">
                  <c:v>MANUAL</c:v>
                </c:pt>
                <c:pt idx="4684">
                  <c:v>AUTOMATIC</c:v>
                </c:pt>
                <c:pt idx="4685">
                  <c:v>MANUAL</c:v>
                </c:pt>
                <c:pt idx="4686">
                  <c:v>AUTOMATIC</c:v>
                </c:pt>
                <c:pt idx="4687">
                  <c:v>MANUAL</c:v>
                </c:pt>
                <c:pt idx="4688">
                  <c:v>AUTOMATIC</c:v>
                </c:pt>
                <c:pt idx="4689">
                  <c:v>AUTOMATIC</c:v>
                </c:pt>
                <c:pt idx="4690">
                  <c:v>AUTOMATIC</c:v>
                </c:pt>
                <c:pt idx="4691">
                  <c:v>AUTOMATIC</c:v>
                </c:pt>
                <c:pt idx="4692">
                  <c:v>AUTOMATIC</c:v>
                </c:pt>
                <c:pt idx="4693">
                  <c:v>AUTOMATIC</c:v>
                </c:pt>
                <c:pt idx="4694">
                  <c:v>AUTOMATIC</c:v>
                </c:pt>
                <c:pt idx="4695">
                  <c:v>MANUAL</c:v>
                </c:pt>
                <c:pt idx="4696">
                  <c:v>AUTOMATIC</c:v>
                </c:pt>
                <c:pt idx="4697">
                  <c:v>AUTOMATIC</c:v>
                </c:pt>
                <c:pt idx="4698">
                  <c:v>AUTOMATIC</c:v>
                </c:pt>
                <c:pt idx="4699">
                  <c:v>AUTOMATED_MANUAL</c:v>
                </c:pt>
                <c:pt idx="4700">
                  <c:v>AUTOMATED_MANUAL</c:v>
                </c:pt>
                <c:pt idx="4701">
                  <c:v>AUTOMATED_MANUAL</c:v>
                </c:pt>
                <c:pt idx="4702">
                  <c:v>AUTOMATED_MANUAL</c:v>
                </c:pt>
                <c:pt idx="4703">
                  <c:v>AUTOMATED_MANUAL</c:v>
                </c:pt>
                <c:pt idx="4704">
                  <c:v>AUTOMATED_MANUAL</c:v>
                </c:pt>
                <c:pt idx="4705">
                  <c:v>AUTOMATED_MANUAL</c:v>
                </c:pt>
                <c:pt idx="4706">
                  <c:v>AUTOMATED_MANUAL</c:v>
                </c:pt>
                <c:pt idx="4707">
                  <c:v>AUTOMATED_MANUAL</c:v>
                </c:pt>
                <c:pt idx="4708">
                  <c:v>AUTOMATED_MANUAL</c:v>
                </c:pt>
                <c:pt idx="4709">
                  <c:v>AUTOMATED_MANUAL</c:v>
                </c:pt>
                <c:pt idx="4710">
                  <c:v>AUTOMATED_MANUAL</c:v>
                </c:pt>
                <c:pt idx="4711">
                  <c:v>AUTOMATIC</c:v>
                </c:pt>
                <c:pt idx="4712">
                  <c:v>AUTOMATIC</c:v>
                </c:pt>
                <c:pt idx="4713">
                  <c:v>AUTOMATIC</c:v>
                </c:pt>
                <c:pt idx="4714">
                  <c:v>AUTOMATIC</c:v>
                </c:pt>
                <c:pt idx="4715">
                  <c:v>AUTOMATIC</c:v>
                </c:pt>
                <c:pt idx="4716">
                  <c:v>AUTOMATIC</c:v>
                </c:pt>
                <c:pt idx="4717">
                  <c:v>AUTOMATIC</c:v>
                </c:pt>
                <c:pt idx="4718">
                  <c:v>AUTOMATIC</c:v>
                </c:pt>
                <c:pt idx="4719">
                  <c:v>AUTOMATIC</c:v>
                </c:pt>
                <c:pt idx="4720">
                  <c:v>AUTOMATIC</c:v>
                </c:pt>
                <c:pt idx="4721">
                  <c:v>AUTOMATIC</c:v>
                </c:pt>
                <c:pt idx="4722">
                  <c:v>AUTOMATIC</c:v>
                </c:pt>
                <c:pt idx="4723">
                  <c:v>AUTOMATIC</c:v>
                </c:pt>
                <c:pt idx="4724">
                  <c:v>AUTOMATIC</c:v>
                </c:pt>
                <c:pt idx="4725">
                  <c:v>AUTOMATIC</c:v>
                </c:pt>
                <c:pt idx="4726">
                  <c:v>AUTOMATIC</c:v>
                </c:pt>
                <c:pt idx="4727">
                  <c:v>AUTOMATIC</c:v>
                </c:pt>
                <c:pt idx="4728">
                  <c:v>AUTOMATIC</c:v>
                </c:pt>
                <c:pt idx="4729">
                  <c:v>AUTOMATIC</c:v>
                </c:pt>
                <c:pt idx="4730">
                  <c:v>AUTOMATIC</c:v>
                </c:pt>
                <c:pt idx="4731">
                  <c:v>AUTOMATIC</c:v>
                </c:pt>
                <c:pt idx="4732">
                  <c:v>AUTOMATIC</c:v>
                </c:pt>
                <c:pt idx="4733">
                  <c:v>AUTOMATIC</c:v>
                </c:pt>
                <c:pt idx="4734">
                  <c:v>AUTOMATIC</c:v>
                </c:pt>
                <c:pt idx="4735">
                  <c:v>MANUAL</c:v>
                </c:pt>
                <c:pt idx="4736">
                  <c:v>MANUAL</c:v>
                </c:pt>
                <c:pt idx="4737">
                  <c:v>MANUAL</c:v>
                </c:pt>
                <c:pt idx="4738">
                  <c:v>MANUAL</c:v>
                </c:pt>
                <c:pt idx="4739">
                  <c:v>MANUAL</c:v>
                </c:pt>
                <c:pt idx="4740">
                  <c:v>MANUAL</c:v>
                </c:pt>
                <c:pt idx="4741">
                  <c:v>MANUAL</c:v>
                </c:pt>
                <c:pt idx="4742">
                  <c:v>MANUAL</c:v>
                </c:pt>
                <c:pt idx="4743">
                  <c:v>MANUAL</c:v>
                </c:pt>
                <c:pt idx="4744">
                  <c:v>MANUAL</c:v>
                </c:pt>
                <c:pt idx="4745">
                  <c:v>MANUAL</c:v>
                </c:pt>
                <c:pt idx="4746">
                  <c:v>MANUAL</c:v>
                </c:pt>
                <c:pt idx="4747">
                  <c:v>MANUAL</c:v>
                </c:pt>
                <c:pt idx="4748">
                  <c:v>MANUAL</c:v>
                </c:pt>
                <c:pt idx="4749">
                  <c:v>MANUAL</c:v>
                </c:pt>
                <c:pt idx="4750">
                  <c:v>MANUAL</c:v>
                </c:pt>
                <c:pt idx="4751">
                  <c:v>MANUAL</c:v>
                </c:pt>
                <c:pt idx="4752">
                  <c:v>MANUAL</c:v>
                </c:pt>
                <c:pt idx="4753">
                  <c:v>AUTOMATIC</c:v>
                </c:pt>
                <c:pt idx="4754">
                  <c:v>AUTOMATIC</c:v>
                </c:pt>
                <c:pt idx="4755">
                  <c:v>MANUAL</c:v>
                </c:pt>
                <c:pt idx="4756">
                  <c:v>AUTOMATIC</c:v>
                </c:pt>
                <c:pt idx="4757">
                  <c:v>AUTOMATIC</c:v>
                </c:pt>
                <c:pt idx="4758">
                  <c:v>AUTOMATIC</c:v>
                </c:pt>
                <c:pt idx="4759">
                  <c:v>MANUAL</c:v>
                </c:pt>
                <c:pt idx="4760">
                  <c:v>MANUAL</c:v>
                </c:pt>
                <c:pt idx="4761">
                  <c:v>AUTOMATIC</c:v>
                </c:pt>
                <c:pt idx="4762">
                  <c:v>AUTOMATIC</c:v>
                </c:pt>
                <c:pt idx="4763">
                  <c:v>AUTOMATIC</c:v>
                </c:pt>
                <c:pt idx="4764">
                  <c:v>MANUAL</c:v>
                </c:pt>
                <c:pt idx="4765">
                  <c:v>MANUAL</c:v>
                </c:pt>
                <c:pt idx="4766">
                  <c:v>AUTOMATIC</c:v>
                </c:pt>
                <c:pt idx="4767">
                  <c:v>AUTOMATIC</c:v>
                </c:pt>
                <c:pt idx="4768">
                  <c:v>AUTOMATIC</c:v>
                </c:pt>
                <c:pt idx="4769">
                  <c:v>AUTOMATIC</c:v>
                </c:pt>
                <c:pt idx="4770">
                  <c:v>AUTOMATIC</c:v>
                </c:pt>
                <c:pt idx="4771">
                  <c:v>AUTOMATIC</c:v>
                </c:pt>
                <c:pt idx="4772">
                  <c:v>MANUAL</c:v>
                </c:pt>
                <c:pt idx="4773">
                  <c:v>AUTOMATIC</c:v>
                </c:pt>
                <c:pt idx="4774">
                  <c:v>AUTOMATIC</c:v>
                </c:pt>
                <c:pt idx="4775">
                  <c:v>MANUAL</c:v>
                </c:pt>
                <c:pt idx="4776">
                  <c:v>MANUAL</c:v>
                </c:pt>
                <c:pt idx="4777">
                  <c:v>AUTOMATIC</c:v>
                </c:pt>
                <c:pt idx="4778">
                  <c:v>AUTOMATIC</c:v>
                </c:pt>
                <c:pt idx="4779">
                  <c:v>AUTOMATIC</c:v>
                </c:pt>
                <c:pt idx="4780">
                  <c:v>AUTOMATIC</c:v>
                </c:pt>
                <c:pt idx="4781">
                  <c:v>AUTOMATIC</c:v>
                </c:pt>
                <c:pt idx="4782">
                  <c:v>MANUAL</c:v>
                </c:pt>
                <c:pt idx="4783">
                  <c:v>AUTOMATIC</c:v>
                </c:pt>
                <c:pt idx="4784">
                  <c:v>AUTOMATIC</c:v>
                </c:pt>
                <c:pt idx="4785">
                  <c:v>AUTOMATIC</c:v>
                </c:pt>
                <c:pt idx="4786">
                  <c:v>MANUAL</c:v>
                </c:pt>
                <c:pt idx="4787">
                  <c:v>MANUAL</c:v>
                </c:pt>
                <c:pt idx="4788">
                  <c:v>AUTOMATIC</c:v>
                </c:pt>
                <c:pt idx="4789">
                  <c:v>MANUAL</c:v>
                </c:pt>
                <c:pt idx="4790">
                  <c:v>MANUAL</c:v>
                </c:pt>
                <c:pt idx="4791">
                  <c:v>MANUAL</c:v>
                </c:pt>
                <c:pt idx="4792">
                  <c:v>MANUAL</c:v>
                </c:pt>
                <c:pt idx="4793">
                  <c:v>MANUAL</c:v>
                </c:pt>
                <c:pt idx="4794">
                  <c:v>MANUAL</c:v>
                </c:pt>
                <c:pt idx="4795">
                  <c:v>MANUAL</c:v>
                </c:pt>
                <c:pt idx="4796">
                  <c:v>MANUAL</c:v>
                </c:pt>
                <c:pt idx="4797">
                  <c:v>MANUAL</c:v>
                </c:pt>
                <c:pt idx="4798">
                  <c:v>MANUAL</c:v>
                </c:pt>
                <c:pt idx="4799">
                  <c:v>MANUAL</c:v>
                </c:pt>
                <c:pt idx="4800">
                  <c:v>MANUAL</c:v>
                </c:pt>
                <c:pt idx="4801">
                  <c:v>MANUAL</c:v>
                </c:pt>
                <c:pt idx="4802">
                  <c:v>MANUAL</c:v>
                </c:pt>
                <c:pt idx="4803">
                  <c:v>MANUAL</c:v>
                </c:pt>
                <c:pt idx="4804">
                  <c:v>MANUAL</c:v>
                </c:pt>
                <c:pt idx="4805">
                  <c:v>AUTOMATIC</c:v>
                </c:pt>
                <c:pt idx="4806">
                  <c:v>MANUAL</c:v>
                </c:pt>
                <c:pt idx="4807">
                  <c:v>AUTOMATIC</c:v>
                </c:pt>
                <c:pt idx="4808">
                  <c:v>AUTOMATIC</c:v>
                </c:pt>
                <c:pt idx="4809">
                  <c:v>AUTOMATIC</c:v>
                </c:pt>
                <c:pt idx="4810">
                  <c:v>MANUAL</c:v>
                </c:pt>
                <c:pt idx="4811">
                  <c:v>MANUAL</c:v>
                </c:pt>
                <c:pt idx="4812">
                  <c:v>MANUAL</c:v>
                </c:pt>
                <c:pt idx="4813">
                  <c:v>AUTOMATIC</c:v>
                </c:pt>
                <c:pt idx="4814">
                  <c:v>AUTOMATIC</c:v>
                </c:pt>
                <c:pt idx="4815">
                  <c:v>AUTOMATIC</c:v>
                </c:pt>
                <c:pt idx="4816">
                  <c:v>AUTOMATIC</c:v>
                </c:pt>
                <c:pt idx="4817">
                  <c:v>AUTOMATIC</c:v>
                </c:pt>
                <c:pt idx="4818">
                  <c:v>AUTOMATIC</c:v>
                </c:pt>
                <c:pt idx="4819">
                  <c:v>AUTOMATIC</c:v>
                </c:pt>
                <c:pt idx="4820">
                  <c:v>AUTOMATIC</c:v>
                </c:pt>
                <c:pt idx="4821">
                  <c:v>AUTOMATIC</c:v>
                </c:pt>
                <c:pt idx="4822">
                  <c:v>AUTOMATIC</c:v>
                </c:pt>
                <c:pt idx="4823">
                  <c:v>AUTOMATIC</c:v>
                </c:pt>
                <c:pt idx="4824">
                  <c:v>AUTOMATIC</c:v>
                </c:pt>
                <c:pt idx="4825">
                  <c:v>AUTOMATIC</c:v>
                </c:pt>
                <c:pt idx="4826">
                  <c:v>AUTOMATIC</c:v>
                </c:pt>
                <c:pt idx="4827">
                  <c:v>AUTOMATIC</c:v>
                </c:pt>
                <c:pt idx="4828">
                  <c:v>AUTOMATIC</c:v>
                </c:pt>
                <c:pt idx="4829">
                  <c:v>AUTOMATIC</c:v>
                </c:pt>
                <c:pt idx="4830">
                  <c:v>AUTOMATIC</c:v>
                </c:pt>
                <c:pt idx="4831">
                  <c:v>AUTOMATIC</c:v>
                </c:pt>
                <c:pt idx="4832">
                  <c:v>AUTOMATIC</c:v>
                </c:pt>
                <c:pt idx="4833">
                  <c:v>AUTOMATIC</c:v>
                </c:pt>
                <c:pt idx="4834">
                  <c:v>AUTOMATIC</c:v>
                </c:pt>
                <c:pt idx="4835">
                  <c:v>AUTOMATIC</c:v>
                </c:pt>
                <c:pt idx="4836">
                  <c:v>AUTOMATIC</c:v>
                </c:pt>
                <c:pt idx="4837">
                  <c:v>AUTOMATIC</c:v>
                </c:pt>
                <c:pt idx="4838">
                  <c:v>AUTOMATIC</c:v>
                </c:pt>
                <c:pt idx="4839">
                  <c:v>AUTOMATIC</c:v>
                </c:pt>
                <c:pt idx="4840">
                  <c:v>AUTOMATIC</c:v>
                </c:pt>
                <c:pt idx="4841">
                  <c:v>AUTOMATIC</c:v>
                </c:pt>
                <c:pt idx="4842">
                  <c:v>AUTOMATIC</c:v>
                </c:pt>
                <c:pt idx="4843">
                  <c:v>AUTOMATIC</c:v>
                </c:pt>
                <c:pt idx="4844">
                  <c:v>AUTOMATIC</c:v>
                </c:pt>
                <c:pt idx="4845">
                  <c:v>MANUAL</c:v>
                </c:pt>
                <c:pt idx="4846">
                  <c:v>AUTOMATIC</c:v>
                </c:pt>
                <c:pt idx="4847">
                  <c:v>AUTOMATIC</c:v>
                </c:pt>
                <c:pt idx="4848">
                  <c:v>AUTOMATIC</c:v>
                </c:pt>
                <c:pt idx="4849">
                  <c:v>AUTOMATIC</c:v>
                </c:pt>
                <c:pt idx="4850">
                  <c:v>AUTOMATIC</c:v>
                </c:pt>
                <c:pt idx="4851">
                  <c:v>AUTOMATIC</c:v>
                </c:pt>
                <c:pt idx="4852">
                  <c:v>AUTOMATIC</c:v>
                </c:pt>
                <c:pt idx="4853">
                  <c:v>AUTOMATIC</c:v>
                </c:pt>
                <c:pt idx="4854">
                  <c:v>AUTOMATIC</c:v>
                </c:pt>
                <c:pt idx="4855">
                  <c:v>AUTOMATIC</c:v>
                </c:pt>
                <c:pt idx="4856">
                  <c:v>AUTOMATIC</c:v>
                </c:pt>
                <c:pt idx="4857">
                  <c:v>AUTOMATIC</c:v>
                </c:pt>
                <c:pt idx="4858">
                  <c:v>AUTOMATIC</c:v>
                </c:pt>
                <c:pt idx="4859">
                  <c:v>AUTOMATIC</c:v>
                </c:pt>
                <c:pt idx="4860">
                  <c:v>AUTOMATIC</c:v>
                </c:pt>
                <c:pt idx="4861">
                  <c:v>AUTOMATIC</c:v>
                </c:pt>
                <c:pt idx="4862">
                  <c:v>AUTOMATIC</c:v>
                </c:pt>
                <c:pt idx="4863">
                  <c:v>AUTOMATIC</c:v>
                </c:pt>
                <c:pt idx="4864">
                  <c:v>AUTOMATIC</c:v>
                </c:pt>
                <c:pt idx="4865">
                  <c:v>AUTOMATIC</c:v>
                </c:pt>
                <c:pt idx="4866">
                  <c:v>AUTOMATIC</c:v>
                </c:pt>
                <c:pt idx="4867">
                  <c:v>AUTOMATED_MANUAL</c:v>
                </c:pt>
                <c:pt idx="4868">
                  <c:v>MANUAL</c:v>
                </c:pt>
                <c:pt idx="4869">
                  <c:v>MANUAL</c:v>
                </c:pt>
                <c:pt idx="4870">
                  <c:v>AUTOMATED_MANUAL</c:v>
                </c:pt>
                <c:pt idx="4871">
                  <c:v>AUTOMATED_MANUAL</c:v>
                </c:pt>
                <c:pt idx="4872">
                  <c:v>AUTOMATED_MANUAL</c:v>
                </c:pt>
                <c:pt idx="4873">
                  <c:v>MANUAL</c:v>
                </c:pt>
                <c:pt idx="4874">
                  <c:v>MANUAL</c:v>
                </c:pt>
                <c:pt idx="4875">
                  <c:v>MANUAL</c:v>
                </c:pt>
                <c:pt idx="4876">
                  <c:v>AUTOMATED_MANUAL</c:v>
                </c:pt>
                <c:pt idx="4877">
                  <c:v>AUTOMATED_MANUAL</c:v>
                </c:pt>
                <c:pt idx="4878">
                  <c:v>AUTOMATED_MANUAL</c:v>
                </c:pt>
                <c:pt idx="4879">
                  <c:v>AUTOMATED_MANUAL</c:v>
                </c:pt>
                <c:pt idx="4880">
                  <c:v>MANUAL</c:v>
                </c:pt>
                <c:pt idx="4881">
                  <c:v>MANUAL</c:v>
                </c:pt>
                <c:pt idx="4882">
                  <c:v>MANUAL</c:v>
                </c:pt>
                <c:pt idx="4883">
                  <c:v>MANUAL</c:v>
                </c:pt>
                <c:pt idx="4884">
                  <c:v>AUTOMATED_MANUAL</c:v>
                </c:pt>
                <c:pt idx="4885">
                  <c:v>MANUAL</c:v>
                </c:pt>
                <c:pt idx="4886">
                  <c:v>AUTOMATED_MANUAL</c:v>
                </c:pt>
                <c:pt idx="4887">
                  <c:v>MANUAL</c:v>
                </c:pt>
                <c:pt idx="4888">
                  <c:v>AUTOMATED_MANUAL</c:v>
                </c:pt>
                <c:pt idx="4889">
                  <c:v>AUTOMATED_MANUAL</c:v>
                </c:pt>
                <c:pt idx="4890">
                  <c:v>MANUAL</c:v>
                </c:pt>
                <c:pt idx="4891">
                  <c:v>MANUAL</c:v>
                </c:pt>
                <c:pt idx="4892">
                  <c:v>AUTOMATED_MANUAL</c:v>
                </c:pt>
                <c:pt idx="4893">
                  <c:v>AUTOMATED_MANUAL</c:v>
                </c:pt>
                <c:pt idx="4894">
                  <c:v>MANUAL</c:v>
                </c:pt>
                <c:pt idx="4895">
                  <c:v>MANUAL</c:v>
                </c:pt>
                <c:pt idx="4896">
                  <c:v>AUTOMATED_MANUAL</c:v>
                </c:pt>
                <c:pt idx="4897">
                  <c:v>MANUAL</c:v>
                </c:pt>
                <c:pt idx="4898">
                  <c:v>AUTOMATED_MANUAL</c:v>
                </c:pt>
                <c:pt idx="4899">
                  <c:v>AUTOMATED_MANUAL</c:v>
                </c:pt>
                <c:pt idx="4900">
                  <c:v>MANUAL</c:v>
                </c:pt>
                <c:pt idx="4901">
                  <c:v>MANUAL</c:v>
                </c:pt>
                <c:pt idx="4902">
                  <c:v>MANUAL</c:v>
                </c:pt>
                <c:pt idx="4903">
                  <c:v>AUTOMATED_MANUAL</c:v>
                </c:pt>
                <c:pt idx="4904">
                  <c:v>MANUAL</c:v>
                </c:pt>
                <c:pt idx="4905">
                  <c:v>MANUAL</c:v>
                </c:pt>
                <c:pt idx="4906">
                  <c:v>AUTOMATED_MANUAL</c:v>
                </c:pt>
                <c:pt idx="4907">
                  <c:v>AUTOMATED_MANUAL</c:v>
                </c:pt>
                <c:pt idx="4908">
                  <c:v>AUTOMATED_MANUAL</c:v>
                </c:pt>
                <c:pt idx="4909">
                  <c:v>AUTOMATED_MANUAL</c:v>
                </c:pt>
                <c:pt idx="4910">
                  <c:v>MANUAL</c:v>
                </c:pt>
                <c:pt idx="4911">
                  <c:v>AUTOMATIC</c:v>
                </c:pt>
                <c:pt idx="4912">
                  <c:v>AUTOMATIC</c:v>
                </c:pt>
                <c:pt idx="4913">
                  <c:v>MANUAL</c:v>
                </c:pt>
                <c:pt idx="4914">
                  <c:v>AUTOMATIC</c:v>
                </c:pt>
                <c:pt idx="4915">
                  <c:v>AUTOMATIC</c:v>
                </c:pt>
                <c:pt idx="4916">
                  <c:v>MANUAL</c:v>
                </c:pt>
                <c:pt idx="4917">
                  <c:v>MANUAL</c:v>
                </c:pt>
                <c:pt idx="4918">
                  <c:v>AUTOMATED_MANUAL</c:v>
                </c:pt>
                <c:pt idx="4919">
                  <c:v>AUTOMATED_MANUAL</c:v>
                </c:pt>
                <c:pt idx="4920">
                  <c:v>AUTOMATIC</c:v>
                </c:pt>
                <c:pt idx="4921">
                  <c:v>AUTOMATED_MANUAL</c:v>
                </c:pt>
                <c:pt idx="4922">
                  <c:v>AUTOMATIC</c:v>
                </c:pt>
                <c:pt idx="4923">
                  <c:v>MANUAL</c:v>
                </c:pt>
                <c:pt idx="4924">
                  <c:v>MANUAL</c:v>
                </c:pt>
                <c:pt idx="4925">
                  <c:v>AUTOMATIC</c:v>
                </c:pt>
                <c:pt idx="4926">
                  <c:v>AUTOMATIC</c:v>
                </c:pt>
                <c:pt idx="4927">
                  <c:v>AUTOMATED_MANUAL</c:v>
                </c:pt>
                <c:pt idx="4928">
                  <c:v>MANUAL</c:v>
                </c:pt>
                <c:pt idx="4929">
                  <c:v>MANUAL</c:v>
                </c:pt>
                <c:pt idx="4930">
                  <c:v>AUTOMATED_MANUAL</c:v>
                </c:pt>
                <c:pt idx="4931">
                  <c:v>MANUAL</c:v>
                </c:pt>
                <c:pt idx="4932">
                  <c:v>AUTOMATED_MANUAL</c:v>
                </c:pt>
                <c:pt idx="4933">
                  <c:v>AUTOMATIC</c:v>
                </c:pt>
                <c:pt idx="4934">
                  <c:v>AUTOMATIC</c:v>
                </c:pt>
                <c:pt idx="4935">
                  <c:v>AUTOMATIC</c:v>
                </c:pt>
                <c:pt idx="4936">
                  <c:v>AUTOMATIC</c:v>
                </c:pt>
                <c:pt idx="4937">
                  <c:v>MANUAL</c:v>
                </c:pt>
                <c:pt idx="4938">
                  <c:v>MANUAL</c:v>
                </c:pt>
                <c:pt idx="4939">
                  <c:v>MANUAL</c:v>
                </c:pt>
                <c:pt idx="4940">
                  <c:v>AUTOMATED_MANUAL</c:v>
                </c:pt>
                <c:pt idx="4941">
                  <c:v>AUTOMATED_MANUAL</c:v>
                </c:pt>
                <c:pt idx="4942">
                  <c:v>MANUAL</c:v>
                </c:pt>
                <c:pt idx="4943">
                  <c:v>AUTOMATIC</c:v>
                </c:pt>
                <c:pt idx="4944">
                  <c:v>AUTOMATIC</c:v>
                </c:pt>
                <c:pt idx="4945">
                  <c:v>AUTOMATIC</c:v>
                </c:pt>
                <c:pt idx="4946">
                  <c:v>AUTOMATIC</c:v>
                </c:pt>
                <c:pt idx="4947">
                  <c:v>MANUAL</c:v>
                </c:pt>
                <c:pt idx="4948">
                  <c:v>MANUAL</c:v>
                </c:pt>
                <c:pt idx="4949">
                  <c:v>AUTOMATIC</c:v>
                </c:pt>
                <c:pt idx="4950">
                  <c:v>AUTOMATIC</c:v>
                </c:pt>
                <c:pt idx="4951">
                  <c:v>AUTOMATED_MANUAL</c:v>
                </c:pt>
                <c:pt idx="4952">
                  <c:v>MANUAL</c:v>
                </c:pt>
                <c:pt idx="4953">
                  <c:v>AUTOMATIC</c:v>
                </c:pt>
                <c:pt idx="4954">
                  <c:v>MANUAL</c:v>
                </c:pt>
                <c:pt idx="4955">
                  <c:v>AUTOMATIC</c:v>
                </c:pt>
                <c:pt idx="4956">
                  <c:v>AUTOMATIC</c:v>
                </c:pt>
                <c:pt idx="4957">
                  <c:v>MANUAL</c:v>
                </c:pt>
                <c:pt idx="4958">
                  <c:v>MANUAL</c:v>
                </c:pt>
                <c:pt idx="4959">
                  <c:v>MANUAL</c:v>
                </c:pt>
                <c:pt idx="4960">
                  <c:v>AUTOMATIC</c:v>
                </c:pt>
                <c:pt idx="4961">
                  <c:v>AUTOMATIC</c:v>
                </c:pt>
                <c:pt idx="4962">
                  <c:v>MANUAL</c:v>
                </c:pt>
                <c:pt idx="4963">
                  <c:v>AUTOMATIC</c:v>
                </c:pt>
                <c:pt idx="4964">
                  <c:v>MANUAL</c:v>
                </c:pt>
                <c:pt idx="4965">
                  <c:v>AUTOMATIC</c:v>
                </c:pt>
                <c:pt idx="4966">
                  <c:v>MANUAL</c:v>
                </c:pt>
                <c:pt idx="4967">
                  <c:v>AUTOMATIC</c:v>
                </c:pt>
                <c:pt idx="4968">
                  <c:v>AUTOMATIC</c:v>
                </c:pt>
                <c:pt idx="4969">
                  <c:v>MANUAL</c:v>
                </c:pt>
                <c:pt idx="4970">
                  <c:v>AUTOMATIC</c:v>
                </c:pt>
                <c:pt idx="4971">
                  <c:v>AUTOMATIC</c:v>
                </c:pt>
                <c:pt idx="4972">
                  <c:v>AUTOMATIC</c:v>
                </c:pt>
                <c:pt idx="4973">
                  <c:v>AUTOMATIC</c:v>
                </c:pt>
                <c:pt idx="4974">
                  <c:v>AUTOMATIC</c:v>
                </c:pt>
                <c:pt idx="4975">
                  <c:v>MANUAL</c:v>
                </c:pt>
                <c:pt idx="4976">
                  <c:v>MANUAL</c:v>
                </c:pt>
                <c:pt idx="4977">
                  <c:v>AUTOMATIC</c:v>
                </c:pt>
                <c:pt idx="4978">
                  <c:v>AUTOMATIC</c:v>
                </c:pt>
                <c:pt idx="4979">
                  <c:v>AUTOMATIC</c:v>
                </c:pt>
                <c:pt idx="4980">
                  <c:v>MANUAL</c:v>
                </c:pt>
                <c:pt idx="4981">
                  <c:v>AUTOMATIC</c:v>
                </c:pt>
                <c:pt idx="4982">
                  <c:v>AUTOMATIC</c:v>
                </c:pt>
                <c:pt idx="4983">
                  <c:v>AUTOMATIC</c:v>
                </c:pt>
                <c:pt idx="4984">
                  <c:v>MANUAL</c:v>
                </c:pt>
                <c:pt idx="4985">
                  <c:v>MANUAL</c:v>
                </c:pt>
                <c:pt idx="4986">
                  <c:v>MANUAL</c:v>
                </c:pt>
                <c:pt idx="4987">
                  <c:v>AUTOMATIC</c:v>
                </c:pt>
                <c:pt idx="4988">
                  <c:v>AUTOMATIC</c:v>
                </c:pt>
                <c:pt idx="4989">
                  <c:v>MANUAL</c:v>
                </c:pt>
                <c:pt idx="4990">
                  <c:v>AUTOMATIC</c:v>
                </c:pt>
                <c:pt idx="4991">
                  <c:v>MANUAL</c:v>
                </c:pt>
                <c:pt idx="4992">
                  <c:v>MANUAL</c:v>
                </c:pt>
                <c:pt idx="4993">
                  <c:v>AUTOMATIC</c:v>
                </c:pt>
                <c:pt idx="4994">
                  <c:v>AUTOMATIC</c:v>
                </c:pt>
                <c:pt idx="4995">
                  <c:v>AUTOMATIC</c:v>
                </c:pt>
                <c:pt idx="4996">
                  <c:v>AUTOMATIC</c:v>
                </c:pt>
                <c:pt idx="4997">
                  <c:v>MANUAL</c:v>
                </c:pt>
                <c:pt idx="4998">
                  <c:v>AUTOMATIC</c:v>
                </c:pt>
                <c:pt idx="4999">
                  <c:v>AUTOMATED_MANUAL</c:v>
                </c:pt>
                <c:pt idx="5000">
                  <c:v>AUTOMATIC</c:v>
                </c:pt>
                <c:pt idx="5001">
                  <c:v>MANUAL</c:v>
                </c:pt>
                <c:pt idx="5002">
                  <c:v>AUTOMATIC</c:v>
                </c:pt>
                <c:pt idx="5003">
                  <c:v>MANUAL</c:v>
                </c:pt>
                <c:pt idx="5004">
                  <c:v>AUTOMATIC</c:v>
                </c:pt>
                <c:pt idx="5005">
                  <c:v>MANUAL</c:v>
                </c:pt>
                <c:pt idx="5006">
                  <c:v>MANUAL</c:v>
                </c:pt>
                <c:pt idx="5007">
                  <c:v>AUTOMATIC</c:v>
                </c:pt>
                <c:pt idx="5008">
                  <c:v>AUTOMATIC</c:v>
                </c:pt>
                <c:pt idx="5009">
                  <c:v>UNKNOWN</c:v>
                </c:pt>
                <c:pt idx="5010">
                  <c:v>AUTOMATIC</c:v>
                </c:pt>
                <c:pt idx="5011">
                  <c:v>UNKNOWN</c:v>
                </c:pt>
                <c:pt idx="5012">
                  <c:v>AUTOMATIC</c:v>
                </c:pt>
                <c:pt idx="5013">
                  <c:v>AUTOMATIC</c:v>
                </c:pt>
                <c:pt idx="5014">
                  <c:v>AUTOMATIC</c:v>
                </c:pt>
                <c:pt idx="5015">
                  <c:v>MANUAL</c:v>
                </c:pt>
                <c:pt idx="5016">
                  <c:v>UNKNOWN</c:v>
                </c:pt>
                <c:pt idx="5017">
                  <c:v>MANUAL</c:v>
                </c:pt>
                <c:pt idx="5018">
                  <c:v>AUTOMATIC</c:v>
                </c:pt>
                <c:pt idx="5019">
                  <c:v>AUTOMATIC</c:v>
                </c:pt>
                <c:pt idx="5020">
                  <c:v>AUTOMATIC</c:v>
                </c:pt>
                <c:pt idx="5021">
                  <c:v>AUTOMATIC</c:v>
                </c:pt>
                <c:pt idx="5022">
                  <c:v>MANUAL</c:v>
                </c:pt>
                <c:pt idx="5023">
                  <c:v>AUTOMATIC</c:v>
                </c:pt>
                <c:pt idx="5024">
                  <c:v>AUTOMATIC</c:v>
                </c:pt>
                <c:pt idx="5025">
                  <c:v>UNKNOWN</c:v>
                </c:pt>
                <c:pt idx="5026">
                  <c:v>AUTOMATIC</c:v>
                </c:pt>
                <c:pt idx="5027">
                  <c:v>MANUAL</c:v>
                </c:pt>
                <c:pt idx="5028">
                  <c:v>AUTOMATIC</c:v>
                </c:pt>
                <c:pt idx="5029">
                  <c:v>AUTOMATIC</c:v>
                </c:pt>
                <c:pt idx="5030">
                  <c:v>MANUAL</c:v>
                </c:pt>
                <c:pt idx="5031">
                  <c:v>AUTOMATIC</c:v>
                </c:pt>
                <c:pt idx="5032">
                  <c:v>AUTOMATIC</c:v>
                </c:pt>
                <c:pt idx="5033">
                  <c:v>AUTOMATIC</c:v>
                </c:pt>
                <c:pt idx="5034">
                  <c:v>AUTOMATIC</c:v>
                </c:pt>
                <c:pt idx="5035">
                  <c:v>AUTOMATIC</c:v>
                </c:pt>
                <c:pt idx="5036">
                  <c:v>AUTOMATIC</c:v>
                </c:pt>
                <c:pt idx="5037">
                  <c:v>AUTOMATIC</c:v>
                </c:pt>
                <c:pt idx="5038">
                  <c:v>AUTOMATIC</c:v>
                </c:pt>
                <c:pt idx="5039">
                  <c:v>AUTOMATIC</c:v>
                </c:pt>
                <c:pt idx="5040">
                  <c:v>AUTOMATIC</c:v>
                </c:pt>
                <c:pt idx="5041">
                  <c:v>AUTOMATIC</c:v>
                </c:pt>
                <c:pt idx="5042">
                  <c:v>AUTOMATIC</c:v>
                </c:pt>
                <c:pt idx="5043">
                  <c:v>AUTOMATIC</c:v>
                </c:pt>
                <c:pt idx="5044">
                  <c:v>AUTOMATIC</c:v>
                </c:pt>
                <c:pt idx="5045">
                  <c:v>AUTOMATIC</c:v>
                </c:pt>
                <c:pt idx="5046">
                  <c:v>AUTOMATIC</c:v>
                </c:pt>
                <c:pt idx="5047">
                  <c:v>AUTOMATIC</c:v>
                </c:pt>
                <c:pt idx="5048">
                  <c:v>AUTOMATIC</c:v>
                </c:pt>
                <c:pt idx="5049">
                  <c:v>AUTOMATIC</c:v>
                </c:pt>
                <c:pt idx="5050">
                  <c:v>AUTOMATIC</c:v>
                </c:pt>
                <c:pt idx="5051">
                  <c:v>AUTOMATIC</c:v>
                </c:pt>
                <c:pt idx="5052">
                  <c:v>AUTOMATIC</c:v>
                </c:pt>
                <c:pt idx="5053">
                  <c:v>AUTOMATIC</c:v>
                </c:pt>
                <c:pt idx="5054">
                  <c:v>AUTOMATIC</c:v>
                </c:pt>
                <c:pt idx="5055">
                  <c:v>AUTOMATIC</c:v>
                </c:pt>
                <c:pt idx="5056">
                  <c:v>AUTOMATIC</c:v>
                </c:pt>
                <c:pt idx="5057">
                  <c:v>AUTOMATIC</c:v>
                </c:pt>
                <c:pt idx="5058">
                  <c:v>AUTOMATIC</c:v>
                </c:pt>
                <c:pt idx="5059">
                  <c:v>AUTOMATIC</c:v>
                </c:pt>
                <c:pt idx="5060">
                  <c:v>AUTOMATIC</c:v>
                </c:pt>
                <c:pt idx="5061">
                  <c:v>AUTOMATIC</c:v>
                </c:pt>
                <c:pt idx="5062">
                  <c:v>AUTOMATIC</c:v>
                </c:pt>
                <c:pt idx="5063">
                  <c:v>AUTOMATIC</c:v>
                </c:pt>
                <c:pt idx="5064">
                  <c:v>AUTOMATIC</c:v>
                </c:pt>
                <c:pt idx="5065">
                  <c:v>AUTOMATIC</c:v>
                </c:pt>
                <c:pt idx="5066">
                  <c:v>AUTOMATIC</c:v>
                </c:pt>
                <c:pt idx="5067">
                  <c:v>AUTOMATIC</c:v>
                </c:pt>
                <c:pt idx="5068">
                  <c:v>AUTOMATIC</c:v>
                </c:pt>
                <c:pt idx="5069">
                  <c:v>MANUAL</c:v>
                </c:pt>
                <c:pt idx="5070">
                  <c:v>AUTOMATIC</c:v>
                </c:pt>
                <c:pt idx="5071">
                  <c:v>AUTOMATIC</c:v>
                </c:pt>
                <c:pt idx="5072">
                  <c:v>AUTOMATIC</c:v>
                </c:pt>
                <c:pt idx="5073">
                  <c:v>AUTOMATIC</c:v>
                </c:pt>
                <c:pt idx="5074">
                  <c:v>AUTOMATIC</c:v>
                </c:pt>
                <c:pt idx="5075">
                  <c:v>AUTOMATIC</c:v>
                </c:pt>
                <c:pt idx="5076">
                  <c:v>AUTOMATIC</c:v>
                </c:pt>
                <c:pt idx="5077">
                  <c:v>MANUAL</c:v>
                </c:pt>
                <c:pt idx="5078">
                  <c:v>MANUAL</c:v>
                </c:pt>
                <c:pt idx="5079">
                  <c:v>AUTOMATIC</c:v>
                </c:pt>
                <c:pt idx="5080">
                  <c:v>MANUAL</c:v>
                </c:pt>
                <c:pt idx="5081">
                  <c:v>AUTOMATIC</c:v>
                </c:pt>
                <c:pt idx="5082">
                  <c:v>AUTOMATIC</c:v>
                </c:pt>
                <c:pt idx="5083">
                  <c:v>AUTOMATIC</c:v>
                </c:pt>
                <c:pt idx="5084">
                  <c:v>AUTOMATIC</c:v>
                </c:pt>
                <c:pt idx="5085">
                  <c:v>AUTOMATIC</c:v>
                </c:pt>
                <c:pt idx="5086">
                  <c:v>AUTOMATIC</c:v>
                </c:pt>
                <c:pt idx="5087">
                  <c:v>AUTOMATIC</c:v>
                </c:pt>
                <c:pt idx="5088">
                  <c:v>MANUAL</c:v>
                </c:pt>
                <c:pt idx="5089">
                  <c:v>MANUAL</c:v>
                </c:pt>
                <c:pt idx="5090">
                  <c:v>AUTOMATIC</c:v>
                </c:pt>
                <c:pt idx="5091">
                  <c:v>AUTOMATIC</c:v>
                </c:pt>
                <c:pt idx="5092">
                  <c:v>AUTOMATIC</c:v>
                </c:pt>
                <c:pt idx="5093">
                  <c:v>AUTOMATIC</c:v>
                </c:pt>
                <c:pt idx="5094">
                  <c:v>AUTOMATIC</c:v>
                </c:pt>
                <c:pt idx="5095">
                  <c:v>AUTOMATIC</c:v>
                </c:pt>
                <c:pt idx="5096">
                  <c:v>AUTOMATIC</c:v>
                </c:pt>
                <c:pt idx="5097">
                  <c:v>AUTOMATIC</c:v>
                </c:pt>
                <c:pt idx="5098">
                  <c:v>MANUAL</c:v>
                </c:pt>
                <c:pt idx="5099">
                  <c:v>MANUAL</c:v>
                </c:pt>
                <c:pt idx="5100">
                  <c:v>MANUAL</c:v>
                </c:pt>
                <c:pt idx="5101">
                  <c:v>MANUAL</c:v>
                </c:pt>
                <c:pt idx="5102">
                  <c:v>AUTOMATIC</c:v>
                </c:pt>
                <c:pt idx="5103">
                  <c:v>AUTOMATIC</c:v>
                </c:pt>
                <c:pt idx="5104">
                  <c:v>MANUAL</c:v>
                </c:pt>
                <c:pt idx="5105">
                  <c:v>MANUAL</c:v>
                </c:pt>
                <c:pt idx="5106">
                  <c:v>MANUAL</c:v>
                </c:pt>
                <c:pt idx="5107">
                  <c:v>MANUAL</c:v>
                </c:pt>
                <c:pt idx="5108">
                  <c:v>AUTOMATIC</c:v>
                </c:pt>
                <c:pt idx="5109">
                  <c:v>AUTOMATIC</c:v>
                </c:pt>
                <c:pt idx="5110">
                  <c:v>AUTOMATIC</c:v>
                </c:pt>
                <c:pt idx="5111">
                  <c:v>AUTOMATIC</c:v>
                </c:pt>
                <c:pt idx="5112">
                  <c:v>AUTOMATIC</c:v>
                </c:pt>
                <c:pt idx="5113">
                  <c:v>AUTOMATIC</c:v>
                </c:pt>
                <c:pt idx="5114">
                  <c:v>AUTOMATIC</c:v>
                </c:pt>
                <c:pt idx="5115">
                  <c:v>AUTOMATIC</c:v>
                </c:pt>
                <c:pt idx="5116">
                  <c:v>AUTOMATIC</c:v>
                </c:pt>
                <c:pt idx="5117">
                  <c:v>AUTOMATIC</c:v>
                </c:pt>
                <c:pt idx="5118">
                  <c:v>AUTOMATIC</c:v>
                </c:pt>
                <c:pt idx="5119">
                  <c:v>AUTOMATIC</c:v>
                </c:pt>
                <c:pt idx="5120">
                  <c:v>MANUAL</c:v>
                </c:pt>
                <c:pt idx="5121">
                  <c:v>MANUAL</c:v>
                </c:pt>
                <c:pt idx="5122">
                  <c:v>AUTOMATIC</c:v>
                </c:pt>
                <c:pt idx="5123">
                  <c:v>AUTOMATIC</c:v>
                </c:pt>
                <c:pt idx="5124">
                  <c:v>AUTOMATIC</c:v>
                </c:pt>
                <c:pt idx="5125">
                  <c:v>MANUAL</c:v>
                </c:pt>
                <c:pt idx="5126">
                  <c:v>AUTOMATIC</c:v>
                </c:pt>
                <c:pt idx="5127">
                  <c:v>AUTOMATIC</c:v>
                </c:pt>
                <c:pt idx="5128">
                  <c:v>AUTOMATIC</c:v>
                </c:pt>
                <c:pt idx="5129">
                  <c:v>AUTOMATIC</c:v>
                </c:pt>
                <c:pt idx="5130">
                  <c:v>AUTOMATIC</c:v>
                </c:pt>
                <c:pt idx="5131">
                  <c:v>AUTOMATIC</c:v>
                </c:pt>
                <c:pt idx="5132">
                  <c:v>AUTOMATIC</c:v>
                </c:pt>
                <c:pt idx="5133">
                  <c:v>MANUAL</c:v>
                </c:pt>
                <c:pt idx="5134">
                  <c:v>AUTOMATIC</c:v>
                </c:pt>
                <c:pt idx="5135">
                  <c:v>MANUAL</c:v>
                </c:pt>
                <c:pt idx="5136">
                  <c:v>AUTOMATIC</c:v>
                </c:pt>
                <c:pt idx="5137">
                  <c:v>MANUAL</c:v>
                </c:pt>
                <c:pt idx="5138">
                  <c:v>AUTOMATIC</c:v>
                </c:pt>
                <c:pt idx="5139">
                  <c:v>AUTOMATIC</c:v>
                </c:pt>
                <c:pt idx="5140">
                  <c:v>AUTOMATIC</c:v>
                </c:pt>
                <c:pt idx="5141">
                  <c:v>AUTOMATIC</c:v>
                </c:pt>
                <c:pt idx="5142">
                  <c:v>AUTOMATIC</c:v>
                </c:pt>
                <c:pt idx="5143">
                  <c:v>AUTOMATIC</c:v>
                </c:pt>
                <c:pt idx="5144">
                  <c:v>AUTOMATIC</c:v>
                </c:pt>
                <c:pt idx="5145">
                  <c:v>MANUAL</c:v>
                </c:pt>
                <c:pt idx="5146">
                  <c:v>AUTOMATIC</c:v>
                </c:pt>
                <c:pt idx="5147">
                  <c:v>AUTOMATIC</c:v>
                </c:pt>
                <c:pt idx="5148">
                  <c:v>AUTOMATIC</c:v>
                </c:pt>
                <c:pt idx="5149">
                  <c:v>AUTOMATIC</c:v>
                </c:pt>
                <c:pt idx="5150">
                  <c:v>AUTOMATIC</c:v>
                </c:pt>
                <c:pt idx="5151">
                  <c:v>AUTOMATIC</c:v>
                </c:pt>
                <c:pt idx="5152">
                  <c:v>AUTOMATIC</c:v>
                </c:pt>
                <c:pt idx="5153">
                  <c:v>AUTOMATIC</c:v>
                </c:pt>
                <c:pt idx="5154">
                  <c:v>AUTOMATIC</c:v>
                </c:pt>
                <c:pt idx="5155">
                  <c:v>AUTOMATIC</c:v>
                </c:pt>
                <c:pt idx="5156">
                  <c:v>AUTOMATIC</c:v>
                </c:pt>
                <c:pt idx="5157">
                  <c:v>AUTOMATIC</c:v>
                </c:pt>
                <c:pt idx="5158">
                  <c:v>AUTOMATIC</c:v>
                </c:pt>
                <c:pt idx="5159">
                  <c:v>AUTOMATIC</c:v>
                </c:pt>
                <c:pt idx="5160">
                  <c:v>AUTOMATIC</c:v>
                </c:pt>
                <c:pt idx="5161">
                  <c:v>AUTOMATIC</c:v>
                </c:pt>
                <c:pt idx="5162">
                  <c:v>AUTOMATIC</c:v>
                </c:pt>
                <c:pt idx="5163">
                  <c:v>AUTOMATIC</c:v>
                </c:pt>
                <c:pt idx="5164">
                  <c:v>AUTOMATIC</c:v>
                </c:pt>
                <c:pt idx="5165">
                  <c:v>AUTOMATIC</c:v>
                </c:pt>
                <c:pt idx="5166">
                  <c:v>AUTOMATIC</c:v>
                </c:pt>
                <c:pt idx="5167">
                  <c:v>AUTOMATED_MANUAL</c:v>
                </c:pt>
                <c:pt idx="5168">
                  <c:v>MANUAL</c:v>
                </c:pt>
                <c:pt idx="5169">
                  <c:v>AUTOMATED_MANUAL</c:v>
                </c:pt>
                <c:pt idx="5170">
                  <c:v>MANUAL</c:v>
                </c:pt>
                <c:pt idx="5171">
                  <c:v>MANUAL</c:v>
                </c:pt>
                <c:pt idx="5172">
                  <c:v>MANUAL</c:v>
                </c:pt>
                <c:pt idx="5173">
                  <c:v>AUTOMATED_MANUAL</c:v>
                </c:pt>
                <c:pt idx="5174">
                  <c:v>AUTOMATIC</c:v>
                </c:pt>
                <c:pt idx="5175">
                  <c:v>AUTOMATIC</c:v>
                </c:pt>
                <c:pt idx="5176">
                  <c:v>AUTOMATIC</c:v>
                </c:pt>
                <c:pt idx="5177">
                  <c:v>AUTOMATIC</c:v>
                </c:pt>
                <c:pt idx="5178">
                  <c:v>AUTOMATIC</c:v>
                </c:pt>
                <c:pt idx="5179">
                  <c:v>AUTOMATIC</c:v>
                </c:pt>
                <c:pt idx="5180">
                  <c:v>MANUAL</c:v>
                </c:pt>
                <c:pt idx="5181">
                  <c:v>AUTOMATED_MANUAL</c:v>
                </c:pt>
                <c:pt idx="5182">
                  <c:v>MANUAL</c:v>
                </c:pt>
                <c:pt idx="5183">
                  <c:v>AUTOMATIC</c:v>
                </c:pt>
                <c:pt idx="5184">
                  <c:v>AUTOMATIC</c:v>
                </c:pt>
                <c:pt idx="5185">
                  <c:v>AUTOMATIC</c:v>
                </c:pt>
                <c:pt idx="5186">
                  <c:v>AUTOMATIC</c:v>
                </c:pt>
                <c:pt idx="5187">
                  <c:v>AUTOMATIC</c:v>
                </c:pt>
                <c:pt idx="5188">
                  <c:v>MANUAL</c:v>
                </c:pt>
                <c:pt idx="5189">
                  <c:v>AUTOMATIC</c:v>
                </c:pt>
                <c:pt idx="5190">
                  <c:v>MANUAL</c:v>
                </c:pt>
                <c:pt idx="5191">
                  <c:v>AUTOMATIC</c:v>
                </c:pt>
                <c:pt idx="5192">
                  <c:v>AUTOMATIC</c:v>
                </c:pt>
                <c:pt idx="5193">
                  <c:v>AUTOMATIC</c:v>
                </c:pt>
                <c:pt idx="5194">
                  <c:v>AUTOMATIC</c:v>
                </c:pt>
                <c:pt idx="5195">
                  <c:v>AUTOMATIC</c:v>
                </c:pt>
                <c:pt idx="5196">
                  <c:v>MANUAL</c:v>
                </c:pt>
                <c:pt idx="5197">
                  <c:v>AUTOMATIC</c:v>
                </c:pt>
                <c:pt idx="5198">
                  <c:v>AUTOMATIC</c:v>
                </c:pt>
                <c:pt idx="5199">
                  <c:v>AUTOMATIC</c:v>
                </c:pt>
                <c:pt idx="5200">
                  <c:v>AUTOMATIC</c:v>
                </c:pt>
                <c:pt idx="5201">
                  <c:v>MANUAL</c:v>
                </c:pt>
                <c:pt idx="5202">
                  <c:v>MANUAL</c:v>
                </c:pt>
                <c:pt idx="5203">
                  <c:v>MANUAL</c:v>
                </c:pt>
                <c:pt idx="5204">
                  <c:v>MANUAL</c:v>
                </c:pt>
                <c:pt idx="5205">
                  <c:v>MANUAL</c:v>
                </c:pt>
                <c:pt idx="5206">
                  <c:v>MANUAL</c:v>
                </c:pt>
                <c:pt idx="5207">
                  <c:v>MANUAL</c:v>
                </c:pt>
                <c:pt idx="5208">
                  <c:v>MANUAL</c:v>
                </c:pt>
                <c:pt idx="5209">
                  <c:v>MANUAL</c:v>
                </c:pt>
                <c:pt idx="5210">
                  <c:v>MANUAL</c:v>
                </c:pt>
                <c:pt idx="5211">
                  <c:v>MANUAL</c:v>
                </c:pt>
                <c:pt idx="5212">
                  <c:v>MANUAL</c:v>
                </c:pt>
                <c:pt idx="5213">
                  <c:v>MANUAL</c:v>
                </c:pt>
                <c:pt idx="5214">
                  <c:v>AUTOMATIC</c:v>
                </c:pt>
                <c:pt idx="5215">
                  <c:v>UNKNOWN</c:v>
                </c:pt>
                <c:pt idx="5216">
                  <c:v>MANUAL</c:v>
                </c:pt>
                <c:pt idx="5217">
                  <c:v>UNKNOWN</c:v>
                </c:pt>
                <c:pt idx="5218">
                  <c:v>AUTOMATIC</c:v>
                </c:pt>
                <c:pt idx="5219">
                  <c:v>AUTOMATIC</c:v>
                </c:pt>
                <c:pt idx="5220">
                  <c:v>AUTOMATIC</c:v>
                </c:pt>
                <c:pt idx="5221">
                  <c:v>AUTOMATIC</c:v>
                </c:pt>
                <c:pt idx="5222">
                  <c:v>AUTOMATIC</c:v>
                </c:pt>
                <c:pt idx="5223">
                  <c:v>AUTOMATIC</c:v>
                </c:pt>
                <c:pt idx="5224">
                  <c:v>AUTOMATIC</c:v>
                </c:pt>
                <c:pt idx="5225">
                  <c:v>MANUAL</c:v>
                </c:pt>
                <c:pt idx="5226">
                  <c:v>MANUAL</c:v>
                </c:pt>
                <c:pt idx="5227">
                  <c:v>MANUAL</c:v>
                </c:pt>
                <c:pt idx="5228">
                  <c:v>MANUAL</c:v>
                </c:pt>
                <c:pt idx="5229">
                  <c:v>MANUAL</c:v>
                </c:pt>
                <c:pt idx="5230">
                  <c:v>MANUAL</c:v>
                </c:pt>
                <c:pt idx="5231">
                  <c:v>MANUAL</c:v>
                </c:pt>
                <c:pt idx="5232">
                  <c:v>MANUAL</c:v>
                </c:pt>
                <c:pt idx="5233">
                  <c:v>MANUAL</c:v>
                </c:pt>
                <c:pt idx="5234">
                  <c:v>AUTOMATIC</c:v>
                </c:pt>
                <c:pt idx="5235">
                  <c:v>AUTOMATIC</c:v>
                </c:pt>
                <c:pt idx="5236">
                  <c:v>AUTOMATIC</c:v>
                </c:pt>
                <c:pt idx="5237">
                  <c:v>AUTOMATIC</c:v>
                </c:pt>
                <c:pt idx="5238">
                  <c:v>AUTOMATIC</c:v>
                </c:pt>
                <c:pt idx="5239">
                  <c:v>AUTOMATIC</c:v>
                </c:pt>
                <c:pt idx="5240">
                  <c:v>AUTOMATIC</c:v>
                </c:pt>
                <c:pt idx="5241">
                  <c:v>AUTOMATIC</c:v>
                </c:pt>
                <c:pt idx="5242">
                  <c:v>AUTOMATIC</c:v>
                </c:pt>
                <c:pt idx="5243">
                  <c:v>AUTOMATIC</c:v>
                </c:pt>
                <c:pt idx="5244">
                  <c:v>AUTOMATIC</c:v>
                </c:pt>
                <c:pt idx="5245">
                  <c:v>AUTOMATIC</c:v>
                </c:pt>
                <c:pt idx="5246">
                  <c:v>AUTOMATIC</c:v>
                </c:pt>
                <c:pt idx="5247">
                  <c:v>AUTOMATIC</c:v>
                </c:pt>
                <c:pt idx="5248">
                  <c:v>AUTOMATIC</c:v>
                </c:pt>
                <c:pt idx="5249">
                  <c:v>AUTOMATIC</c:v>
                </c:pt>
                <c:pt idx="5250">
                  <c:v>AUTOMATIC</c:v>
                </c:pt>
                <c:pt idx="5251">
                  <c:v>AUTOMATIC</c:v>
                </c:pt>
                <c:pt idx="5252">
                  <c:v>AUTOMATIC</c:v>
                </c:pt>
                <c:pt idx="5253">
                  <c:v>MANUAL</c:v>
                </c:pt>
                <c:pt idx="5254">
                  <c:v>MANUAL</c:v>
                </c:pt>
                <c:pt idx="5255">
                  <c:v>MANUAL</c:v>
                </c:pt>
                <c:pt idx="5256">
                  <c:v>MANUAL</c:v>
                </c:pt>
                <c:pt idx="5257">
                  <c:v>MANUAL</c:v>
                </c:pt>
                <c:pt idx="5258">
                  <c:v>MANUAL</c:v>
                </c:pt>
                <c:pt idx="5259">
                  <c:v>MANUAL</c:v>
                </c:pt>
                <c:pt idx="5260">
                  <c:v>AUTOMATIC</c:v>
                </c:pt>
                <c:pt idx="5261">
                  <c:v>MANUAL</c:v>
                </c:pt>
                <c:pt idx="5262">
                  <c:v>MANUAL</c:v>
                </c:pt>
                <c:pt idx="5263">
                  <c:v>AUTOMATIC</c:v>
                </c:pt>
                <c:pt idx="5264">
                  <c:v>MANUAL</c:v>
                </c:pt>
                <c:pt idx="5265">
                  <c:v>MANUAL</c:v>
                </c:pt>
                <c:pt idx="5266">
                  <c:v>AUTOMATIC</c:v>
                </c:pt>
                <c:pt idx="5267">
                  <c:v>MANUAL</c:v>
                </c:pt>
                <c:pt idx="5268">
                  <c:v>MANUAL</c:v>
                </c:pt>
                <c:pt idx="5269">
                  <c:v>AUTOMATIC</c:v>
                </c:pt>
                <c:pt idx="5270">
                  <c:v>AUTOMATIC</c:v>
                </c:pt>
                <c:pt idx="5271">
                  <c:v>AUTOMATIC</c:v>
                </c:pt>
                <c:pt idx="5272">
                  <c:v>AUTOMATIC</c:v>
                </c:pt>
                <c:pt idx="5273">
                  <c:v>AUTOMATIC</c:v>
                </c:pt>
                <c:pt idx="5274">
                  <c:v>AUTOMATIC</c:v>
                </c:pt>
                <c:pt idx="5275">
                  <c:v>AUTOMATIC</c:v>
                </c:pt>
                <c:pt idx="5276">
                  <c:v>AUTOMATIC</c:v>
                </c:pt>
                <c:pt idx="5277">
                  <c:v>AUTOMATIC</c:v>
                </c:pt>
                <c:pt idx="5278">
                  <c:v>AUTOMATIC</c:v>
                </c:pt>
                <c:pt idx="5279">
                  <c:v>AUTOMATIC</c:v>
                </c:pt>
                <c:pt idx="5280">
                  <c:v>MANUAL</c:v>
                </c:pt>
                <c:pt idx="5281">
                  <c:v>MANUAL</c:v>
                </c:pt>
                <c:pt idx="5282">
                  <c:v>MANUAL</c:v>
                </c:pt>
                <c:pt idx="5283">
                  <c:v>MANUAL</c:v>
                </c:pt>
                <c:pt idx="5284">
                  <c:v>MANUAL</c:v>
                </c:pt>
                <c:pt idx="5285">
                  <c:v>MANUAL</c:v>
                </c:pt>
                <c:pt idx="5286">
                  <c:v>MANUAL</c:v>
                </c:pt>
                <c:pt idx="5287">
                  <c:v>MANUAL</c:v>
                </c:pt>
                <c:pt idx="5288">
                  <c:v>MANUAL</c:v>
                </c:pt>
                <c:pt idx="5289">
                  <c:v>AUTOMATIC</c:v>
                </c:pt>
                <c:pt idx="5290">
                  <c:v>AUTOMATIC</c:v>
                </c:pt>
                <c:pt idx="5291">
                  <c:v>AUTOMATIC</c:v>
                </c:pt>
                <c:pt idx="5292">
                  <c:v>AUTOMATIC</c:v>
                </c:pt>
                <c:pt idx="5293">
                  <c:v>AUTOMATIC</c:v>
                </c:pt>
                <c:pt idx="5294">
                  <c:v>AUTOMATIC</c:v>
                </c:pt>
                <c:pt idx="5295">
                  <c:v>AUTOMATIC</c:v>
                </c:pt>
                <c:pt idx="5296">
                  <c:v>AUTOMATIC</c:v>
                </c:pt>
                <c:pt idx="5297">
                  <c:v>AUTOMATIC</c:v>
                </c:pt>
                <c:pt idx="5298">
                  <c:v>AUTOMATIC</c:v>
                </c:pt>
                <c:pt idx="5299">
                  <c:v>AUTOMATIC</c:v>
                </c:pt>
                <c:pt idx="5300">
                  <c:v>AUTOMATIC</c:v>
                </c:pt>
                <c:pt idx="5301">
                  <c:v>AUTOMATIC</c:v>
                </c:pt>
                <c:pt idx="5302">
                  <c:v>AUTOMATIC</c:v>
                </c:pt>
                <c:pt idx="5303">
                  <c:v>AUTOMATIC</c:v>
                </c:pt>
                <c:pt idx="5304">
                  <c:v>AUTOMATIC</c:v>
                </c:pt>
                <c:pt idx="5305">
                  <c:v>AUTOMATIC</c:v>
                </c:pt>
                <c:pt idx="5306">
                  <c:v>AUTOMATIC</c:v>
                </c:pt>
                <c:pt idx="5307">
                  <c:v>AUTOMATIC</c:v>
                </c:pt>
                <c:pt idx="5308">
                  <c:v>AUTOMATIC</c:v>
                </c:pt>
                <c:pt idx="5309">
                  <c:v>AUTOMATIC</c:v>
                </c:pt>
                <c:pt idx="5310">
                  <c:v>AUTOMATIC</c:v>
                </c:pt>
                <c:pt idx="5311">
                  <c:v>AUTOMATIC</c:v>
                </c:pt>
                <c:pt idx="5312">
                  <c:v>AUTOMATIC</c:v>
                </c:pt>
                <c:pt idx="5313">
                  <c:v>AUTOMATIC</c:v>
                </c:pt>
                <c:pt idx="5314">
                  <c:v>AUTOMATIC</c:v>
                </c:pt>
                <c:pt idx="5315">
                  <c:v>AUTOMATIC</c:v>
                </c:pt>
                <c:pt idx="5316">
                  <c:v>AUTOMATIC</c:v>
                </c:pt>
                <c:pt idx="5317">
                  <c:v>AUTOMATIC</c:v>
                </c:pt>
                <c:pt idx="5318">
                  <c:v>AUTOMATIC</c:v>
                </c:pt>
                <c:pt idx="5319">
                  <c:v>AUTOMATIC</c:v>
                </c:pt>
                <c:pt idx="5320">
                  <c:v>AUTOMATIC</c:v>
                </c:pt>
                <c:pt idx="5321">
                  <c:v>AUTOMATIC</c:v>
                </c:pt>
                <c:pt idx="5322">
                  <c:v>AUTOMATIC</c:v>
                </c:pt>
                <c:pt idx="5323">
                  <c:v>AUTOMATIC</c:v>
                </c:pt>
                <c:pt idx="5324">
                  <c:v>AUTOMATIC</c:v>
                </c:pt>
                <c:pt idx="5325">
                  <c:v>AUTOMATIC</c:v>
                </c:pt>
                <c:pt idx="5326">
                  <c:v>AUTOMATIC</c:v>
                </c:pt>
                <c:pt idx="5327">
                  <c:v>AUTOMATIC</c:v>
                </c:pt>
                <c:pt idx="5328">
                  <c:v>AUTOMATIC</c:v>
                </c:pt>
                <c:pt idx="5329">
                  <c:v>AUTOMATIC</c:v>
                </c:pt>
                <c:pt idx="5330">
                  <c:v>AUTOMATIC</c:v>
                </c:pt>
                <c:pt idx="5331">
                  <c:v>AUTOMATIC</c:v>
                </c:pt>
                <c:pt idx="5332">
                  <c:v>AUTOMATIC</c:v>
                </c:pt>
                <c:pt idx="5333">
                  <c:v>AUTOMATIC</c:v>
                </c:pt>
                <c:pt idx="5334">
                  <c:v>AUTOMATIC</c:v>
                </c:pt>
                <c:pt idx="5335">
                  <c:v>AUTOMATIC</c:v>
                </c:pt>
                <c:pt idx="5336">
                  <c:v>AUTOMATIC</c:v>
                </c:pt>
                <c:pt idx="5337">
                  <c:v>AUTOMATIC</c:v>
                </c:pt>
                <c:pt idx="5338">
                  <c:v>AUTOMATIC</c:v>
                </c:pt>
                <c:pt idx="5339">
                  <c:v>AUTOMATIC</c:v>
                </c:pt>
                <c:pt idx="5340">
                  <c:v>AUTOMATIC</c:v>
                </c:pt>
                <c:pt idx="5341">
                  <c:v>AUTOMATIC</c:v>
                </c:pt>
                <c:pt idx="5342">
                  <c:v>AUTOMATIC</c:v>
                </c:pt>
                <c:pt idx="5343">
                  <c:v>AUTOMATIC</c:v>
                </c:pt>
                <c:pt idx="5344">
                  <c:v>AUTOMATIC</c:v>
                </c:pt>
                <c:pt idx="5345">
                  <c:v>AUTOMATIC</c:v>
                </c:pt>
                <c:pt idx="5346">
                  <c:v>AUTOMATIC</c:v>
                </c:pt>
                <c:pt idx="5347">
                  <c:v>AUTOMATIC</c:v>
                </c:pt>
                <c:pt idx="5348">
                  <c:v>AUTOMATIC</c:v>
                </c:pt>
                <c:pt idx="5349">
                  <c:v>AUTOMATIC</c:v>
                </c:pt>
                <c:pt idx="5350">
                  <c:v>AUTOMATIC</c:v>
                </c:pt>
                <c:pt idx="5351">
                  <c:v>AUTOMATIC</c:v>
                </c:pt>
                <c:pt idx="5352">
                  <c:v>AUTOMATIC</c:v>
                </c:pt>
                <c:pt idx="5353">
                  <c:v>AUTOMATIC</c:v>
                </c:pt>
                <c:pt idx="5354">
                  <c:v>AUTOMATIC</c:v>
                </c:pt>
                <c:pt idx="5355">
                  <c:v>AUTOMATIC</c:v>
                </c:pt>
                <c:pt idx="5356">
                  <c:v>AUTOMATIC</c:v>
                </c:pt>
                <c:pt idx="5357">
                  <c:v>AUTOMATIC</c:v>
                </c:pt>
                <c:pt idx="5358">
                  <c:v>AUTOMATIC</c:v>
                </c:pt>
                <c:pt idx="5359">
                  <c:v>AUTOMATIC</c:v>
                </c:pt>
                <c:pt idx="5360">
                  <c:v>AUTOMATIC</c:v>
                </c:pt>
                <c:pt idx="5361">
                  <c:v>AUTOMATIC</c:v>
                </c:pt>
                <c:pt idx="5362">
                  <c:v>AUTOMATIC</c:v>
                </c:pt>
                <c:pt idx="5363">
                  <c:v>AUTOMATIC</c:v>
                </c:pt>
                <c:pt idx="5364">
                  <c:v>AUTOMATIC</c:v>
                </c:pt>
                <c:pt idx="5365">
                  <c:v>AUTOMATIC</c:v>
                </c:pt>
                <c:pt idx="5366">
                  <c:v>AUTOMATIC</c:v>
                </c:pt>
                <c:pt idx="5367">
                  <c:v>AUTOMATIC</c:v>
                </c:pt>
                <c:pt idx="5368">
                  <c:v>AUTOMATIC</c:v>
                </c:pt>
                <c:pt idx="5369">
                  <c:v>AUTOMATIC</c:v>
                </c:pt>
                <c:pt idx="5370">
                  <c:v>AUTOMATIC</c:v>
                </c:pt>
                <c:pt idx="5371">
                  <c:v>AUTOMATIC</c:v>
                </c:pt>
                <c:pt idx="5372">
                  <c:v>AUTOMATIC</c:v>
                </c:pt>
                <c:pt idx="5373">
                  <c:v>AUTOMATIC</c:v>
                </c:pt>
                <c:pt idx="5374">
                  <c:v>AUTOMATIC</c:v>
                </c:pt>
                <c:pt idx="5375">
                  <c:v>AUTOMATIC</c:v>
                </c:pt>
                <c:pt idx="5376">
                  <c:v>AUTOMATIC</c:v>
                </c:pt>
                <c:pt idx="5377">
                  <c:v>AUTOMATIC</c:v>
                </c:pt>
                <c:pt idx="5378">
                  <c:v>AUTOMATIC</c:v>
                </c:pt>
                <c:pt idx="5379">
                  <c:v>AUTOMATIC</c:v>
                </c:pt>
                <c:pt idx="5380">
                  <c:v>AUTOMATIC</c:v>
                </c:pt>
                <c:pt idx="5381">
                  <c:v>AUTOMATIC</c:v>
                </c:pt>
                <c:pt idx="5382">
                  <c:v>AUTOMATIC</c:v>
                </c:pt>
                <c:pt idx="5383">
                  <c:v>AUTOMATIC</c:v>
                </c:pt>
                <c:pt idx="5384">
                  <c:v>AUTOMATIC</c:v>
                </c:pt>
                <c:pt idx="5385">
                  <c:v>AUTOMATIC</c:v>
                </c:pt>
                <c:pt idx="5386">
                  <c:v>AUTOMATIC</c:v>
                </c:pt>
                <c:pt idx="5387">
                  <c:v>AUTOMATIC</c:v>
                </c:pt>
                <c:pt idx="5388">
                  <c:v>AUTOMATIC</c:v>
                </c:pt>
                <c:pt idx="5389">
                  <c:v>AUTOMATIC</c:v>
                </c:pt>
                <c:pt idx="5390">
                  <c:v>AUTOMATIC</c:v>
                </c:pt>
                <c:pt idx="5391">
                  <c:v>AUTOMATIC</c:v>
                </c:pt>
                <c:pt idx="5392">
                  <c:v>AUTOMATIC</c:v>
                </c:pt>
                <c:pt idx="5393">
                  <c:v>AUTOMATIC</c:v>
                </c:pt>
                <c:pt idx="5394">
                  <c:v>AUTOMATIC</c:v>
                </c:pt>
                <c:pt idx="5395">
                  <c:v>AUTOMATIC</c:v>
                </c:pt>
                <c:pt idx="5396">
                  <c:v>AUTOMATIC</c:v>
                </c:pt>
                <c:pt idx="5397">
                  <c:v>AUTOMATIC</c:v>
                </c:pt>
                <c:pt idx="5398">
                  <c:v>AUTOMATIC</c:v>
                </c:pt>
                <c:pt idx="5399">
                  <c:v>AUTOMATIC</c:v>
                </c:pt>
                <c:pt idx="5400">
                  <c:v>AUTOMATIC</c:v>
                </c:pt>
                <c:pt idx="5401">
                  <c:v>AUTOMATIC</c:v>
                </c:pt>
                <c:pt idx="5402">
                  <c:v>MANUAL</c:v>
                </c:pt>
                <c:pt idx="5403">
                  <c:v>MANUAL</c:v>
                </c:pt>
                <c:pt idx="5404">
                  <c:v>AUTOMATIC</c:v>
                </c:pt>
                <c:pt idx="5405">
                  <c:v>AUTOMATIC</c:v>
                </c:pt>
                <c:pt idx="5406">
                  <c:v>AUTOMATIC</c:v>
                </c:pt>
                <c:pt idx="5407">
                  <c:v>AUTOMATIC</c:v>
                </c:pt>
                <c:pt idx="5408">
                  <c:v>AUTOMATIC</c:v>
                </c:pt>
                <c:pt idx="5409">
                  <c:v>AUTOMATIC</c:v>
                </c:pt>
                <c:pt idx="5410">
                  <c:v>AUTOMATIC</c:v>
                </c:pt>
                <c:pt idx="5411">
                  <c:v>AUTOMATIC</c:v>
                </c:pt>
                <c:pt idx="5412">
                  <c:v>AUTOMATIC</c:v>
                </c:pt>
                <c:pt idx="5413">
                  <c:v>AUTOMATIC</c:v>
                </c:pt>
                <c:pt idx="5414">
                  <c:v>AUTOMATIC</c:v>
                </c:pt>
                <c:pt idx="5415">
                  <c:v>AUTOMATIC</c:v>
                </c:pt>
                <c:pt idx="5416">
                  <c:v>AUTOMATIC</c:v>
                </c:pt>
                <c:pt idx="5417">
                  <c:v>MANUAL</c:v>
                </c:pt>
                <c:pt idx="5418">
                  <c:v>MANUAL</c:v>
                </c:pt>
                <c:pt idx="5419">
                  <c:v>MANUAL</c:v>
                </c:pt>
                <c:pt idx="5420">
                  <c:v>AUTOMATED_MANUAL</c:v>
                </c:pt>
                <c:pt idx="5421">
                  <c:v>AUTOMATIC</c:v>
                </c:pt>
                <c:pt idx="5422">
                  <c:v>AUTOMATIC</c:v>
                </c:pt>
                <c:pt idx="5423">
                  <c:v>AUTOMATIC</c:v>
                </c:pt>
                <c:pt idx="5424">
                  <c:v>AUTOMATIC</c:v>
                </c:pt>
                <c:pt idx="5425">
                  <c:v>AUTOMATIC</c:v>
                </c:pt>
                <c:pt idx="5426">
                  <c:v>AUTOMATIC</c:v>
                </c:pt>
                <c:pt idx="5427">
                  <c:v>MANUAL</c:v>
                </c:pt>
                <c:pt idx="5428">
                  <c:v>MANUAL</c:v>
                </c:pt>
                <c:pt idx="5429">
                  <c:v>MANUAL</c:v>
                </c:pt>
                <c:pt idx="5430">
                  <c:v>MANUAL</c:v>
                </c:pt>
                <c:pt idx="5431">
                  <c:v>MANUAL</c:v>
                </c:pt>
                <c:pt idx="5432">
                  <c:v>MANUAL</c:v>
                </c:pt>
                <c:pt idx="5433">
                  <c:v>AUTOMATIC</c:v>
                </c:pt>
                <c:pt idx="5434">
                  <c:v>AUTOMATIC</c:v>
                </c:pt>
                <c:pt idx="5435">
                  <c:v>AUTOMATED_MANUAL</c:v>
                </c:pt>
                <c:pt idx="5436">
                  <c:v>AUTOMATED_MANUAL</c:v>
                </c:pt>
                <c:pt idx="5437">
                  <c:v>AUTOMATED_MANUAL</c:v>
                </c:pt>
                <c:pt idx="5438">
                  <c:v>AUTOMATED_MANUAL</c:v>
                </c:pt>
                <c:pt idx="5439">
                  <c:v>AUTOMATED_MANUAL</c:v>
                </c:pt>
                <c:pt idx="5440">
                  <c:v>AUTOMATED_MANUAL</c:v>
                </c:pt>
                <c:pt idx="5441">
                  <c:v>AUTOMATED_MANUAL</c:v>
                </c:pt>
                <c:pt idx="5442">
                  <c:v>AUTOMATED_MANUAL</c:v>
                </c:pt>
                <c:pt idx="5443">
                  <c:v>AUTOMATIC</c:v>
                </c:pt>
                <c:pt idx="5444">
                  <c:v>AUTOMATIC</c:v>
                </c:pt>
                <c:pt idx="5445">
                  <c:v>AUTOMATIC</c:v>
                </c:pt>
                <c:pt idx="5446">
                  <c:v>AUTOMATIC</c:v>
                </c:pt>
                <c:pt idx="5447">
                  <c:v>AUTOMATIC</c:v>
                </c:pt>
                <c:pt idx="5448">
                  <c:v>AUTOMATIC</c:v>
                </c:pt>
                <c:pt idx="5449">
                  <c:v>AUTOMATIC</c:v>
                </c:pt>
                <c:pt idx="5450">
                  <c:v>AUTOMATIC</c:v>
                </c:pt>
                <c:pt idx="5451">
                  <c:v>AUTOMATIC</c:v>
                </c:pt>
                <c:pt idx="5452">
                  <c:v>AUTOMATIC</c:v>
                </c:pt>
                <c:pt idx="5453">
                  <c:v>AUTOMATIC</c:v>
                </c:pt>
                <c:pt idx="5454">
                  <c:v>AUTOMATIC</c:v>
                </c:pt>
                <c:pt idx="5455">
                  <c:v>AUTOMATIC</c:v>
                </c:pt>
                <c:pt idx="5456">
                  <c:v>AUTOMATIC</c:v>
                </c:pt>
                <c:pt idx="5457">
                  <c:v>AUTOMATIC</c:v>
                </c:pt>
                <c:pt idx="5458">
                  <c:v>AUTOMATIC</c:v>
                </c:pt>
                <c:pt idx="5459">
                  <c:v>AUTOMATIC</c:v>
                </c:pt>
                <c:pt idx="5460">
                  <c:v>AUTOMATIC</c:v>
                </c:pt>
                <c:pt idx="5461">
                  <c:v>AUTOMATIC</c:v>
                </c:pt>
                <c:pt idx="5462">
                  <c:v>AUTOMATIC</c:v>
                </c:pt>
                <c:pt idx="5463">
                  <c:v>AUTOMATIC</c:v>
                </c:pt>
                <c:pt idx="5464">
                  <c:v>AUTOMATIC</c:v>
                </c:pt>
                <c:pt idx="5465">
                  <c:v>AUTOMATIC</c:v>
                </c:pt>
                <c:pt idx="5466">
                  <c:v>AUTOMATIC</c:v>
                </c:pt>
                <c:pt idx="5467">
                  <c:v>AUTOMATIC</c:v>
                </c:pt>
                <c:pt idx="5468">
                  <c:v>AUTOMATIC</c:v>
                </c:pt>
                <c:pt idx="5469">
                  <c:v>AUTOMATIC</c:v>
                </c:pt>
                <c:pt idx="5470">
                  <c:v>AUTOMATIC</c:v>
                </c:pt>
                <c:pt idx="5471">
                  <c:v>AUTOMATIC</c:v>
                </c:pt>
                <c:pt idx="5472">
                  <c:v>AUTOMATIC</c:v>
                </c:pt>
                <c:pt idx="5473">
                  <c:v>AUTOMATIC</c:v>
                </c:pt>
                <c:pt idx="5474">
                  <c:v>AUTOMATIC</c:v>
                </c:pt>
                <c:pt idx="5475">
                  <c:v>AUTOMATIC</c:v>
                </c:pt>
                <c:pt idx="5476">
                  <c:v>AUTOMATIC</c:v>
                </c:pt>
                <c:pt idx="5477">
                  <c:v>AUTOMATIC</c:v>
                </c:pt>
                <c:pt idx="5478">
                  <c:v>AUTOMATIC</c:v>
                </c:pt>
                <c:pt idx="5479">
                  <c:v>AUTOMATIC</c:v>
                </c:pt>
                <c:pt idx="5480">
                  <c:v>AUTOMATIC</c:v>
                </c:pt>
                <c:pt idx="5481">
                  <c:v>AUTOMATIC</c:v>
                </c:pt>
                <c:pt idx="5482">
                  <c:v>AUTOMATIC</c:v>
                </c:pt>
                <c:pt idx="5483">
                  <c:v>AUTOMATIC</c:v>
                </c:pt>
                <c:pt idx="5484">
                  <c:v>AUTOMATIC</c:v>
                </c:pt>
                <c:pt idx="5485">
                  <c:v>AUTOMATIC</c:v>
                </c:pt>
                <c:pt idx="5486">
                  <c:v>AUTOMATIC</c:v>
                </c:pt>
                <c:pt idx="5487">
                  <c:v>AUTOMATIC</c:v>
                </c:pt>
                <c:pt idx="5488">
                  <c:v>AUTOMATIC</c:v>
                </c:pt>
                <c:pt idx="5489">
                  <c:v>AUTOMATIC</c:v>
                </c:pt>
                <c:pt idx="5490">
                  <c:v>AUTOMATIC</c:v>
                </c:pt>
                <c:pt idx="5491">
                  <c:v>AUTOMATIC</c:v>
                </c:pt>
                <c:pt idx="5492">
                  <c:v>AUTOMATIC</c:v>
                </c:pt>
                <c:pt idx="5493">
                  <c:v>AUTOMATIC</c:v>
                </c:pt>
                <c:pt idx="5494">
                  <c:v>AUTOMATIC</c:v>
                </c:pt>
                <c:pt idx="5495">
                  <c:v>AUTOMATIC</c:v>
                </c:pt>
                <c:pt idx="5496">
                  <c:v>AUTOMATIC</c:v>
                </c:pt>
                <c:pt idx="5497">
                  <c:v>AUTOMATIC</c:v>
                </c:pt>
                <c:pt idx="5498">
                  <c:v>AUTOMATIC</c:v>
                </c:pt>
                <c:pt idx="5499">
                  <c:v>AUTOMATIC</c:v>
                </c:pt>
                <c:pt idx="5500">
                  <c:v>AUTOMATIC</c:v>
                </c:pt>
                <c:pt idx="5501">
                  <c:v>AUTOMATIC</c:v>
                </c:pt>
                <c:pt idx="5502">
                  <c:v>AUTOMATIC</c:v>
                </c:pt>
                <c:pt idx="5503">
                  <c:v>AUTOMATIC</c:v>
                </c:pt>
                <c:pt idx="5504">
                  <c:v>AUTOMATIC</c:v>
                </c:pt>
                <c:pt idx="5505">
                  <c:v>AUTOMATIC</c:v>
                </c:pt>
                <c:pt idx="5506">
                  <c:v>AUTOMATIC</c:v>
                </c:pt>
                <c:pt idx="5507">
                  <c:v>AUTOMATIC</c:v>
                </c:pt>
                <c:pt idx="5508">
                  <c:v>AUTOMATIC</c:v>
                </c:pt>
                <c:pt idx="5509">
                  <c:v>AUTOMATIC</c:v>
                </c:pt>
                <c:pt idx="5510">
                  <c:v>AUTOMATIC</c:v>
                </c:pt>
                <c:pt idx="5511">
                  <c:v>AUTOMATIC</c:v>
                </c:pt>
                <c:pt idx="5512">
                  <c:v>AUTOMATIC</c:v>
                </c:pt>
                <c:pt idx="5513">
                  <c:v>AUTOMATIC</c:v>
                </c:pt>
                <c:pt idx="5514">
                  <c:v>AUTOMATIC</c:v>
                </c:pt>
                <c:pt idx="5515">
                  <c:v>AUTOMATIC</c:v>
                </c:pt>
                <c:pt idx="5516">
                  <c:v>AUTOMATIC</c:v>
                </c:pt>
                <c:pt idx="5517">
                  <c:v>AUTOMATIC</c:v>
                </c:pt>
                <c:pt idx="5518">
                  <c:v>AUTOMATIC</c:v>
                </c:pt>
                <c:pt idx="5519">
                  <c:v>AUTOMATIC</c:v>
                </c:pt>
                <c:pt idx="5520">
                  <c:v>AUTOMATIC</c:v>
                </c:pt>
                <c:pt idx="5521">
                  <c:v>MANUAL</c:v>
                </c:pt>
                <c:pt idx="5522">
                  <c:v>AUTOMATIC</c:v>
                </c:pt>
                <c:pt idx="5523">
                  <c:v>MANUAL</c:v>
                </c:pt>
                <c:pt idx="5524">
                  <c:v>AUTOMATIC</c:v>
                </c:pt>
                <c:pt idx="5525">
                  <c:v>MANUAL</c:v>
                </c:pt>
                <c:pt idx="5526">
                  <c:v>AUTOMATIC</c:v>
                </c:pt>
                <c:pt idx="5527">
                  <c:v>AUTOMATIC</c:v>
                </c:pt>
                <c:pt idx="5528">
                  <c:v>MANUAL</c:v>
                </c:pt>
                <c:pt idx="5529">
                  <c:v>AUTOMATIC</c:v>
                </c:pt>
                <c:pt idx="5530">
                  <c:v>AUTOMATIC</c:v>
                </c:pt>
                <c:pt idx="5531">
                  <c:v>MANUAL</c:v>
                </c:pt>
                <c:pt idx="5532">
                  <c:v>AUTOMATIC</c:v>
                </c:pt>
                <c:pt idx="5533">
                  <c:v>MANUAL</c:v>
                </c:pt>
                <c:pt idx="5534">
                  <c:v>AUTOMATIC</c:v>
                </c:pt>
                <c:pt idx="5535">
                  <c:v>AUTOMATIC</c:v>
                </c:pt>
                <c:pt idx="5536">
                  <c:v>AUTOMATIC</c:v>
                </c:pt>
                <c:pt idx="5537">
                  <c:v>AUTOMATIC</c:v>
                </c:pt>
                <c:pt idx="5538">
                  <c:v>AUTOMATIC</c:v>
                </c:pt>
                <c:pt idx="5539">
                  <c:v>AUTOMATIC</c:v>
                </c:pt>
                <c:pt idx="5540">
                  <c:v>AUTOMATIC</c:v>
                </c:pt>
                <c:pt idx="5541">
                  <c:v>AUTOMATIC</c:v>
                </c:pt>
                <c:pt idx="5542">
                  <c:v>AUTOMATIC</c:v>
                </c:pt>
                <c:pt idx="5543">
                  <c:v>AUTOMATIC</c:v>
                </c:pt>
                <c:pt idx="5544">
                  <c:v>AUTOMATIC</c:v>
                </c:pt>
                <c:pt idx="5545">
                  <c:v>AUTOMATIC</c:v>
                </c:pt>
                <c:pt idx="5546">
                  <c:v>MANUAL</c:v>
                </c:pt>
                <c:pt idx="5547">
                  <c:v>MANUAL</c:v>
                </c:pt>
                <c:pt idx="5548">
                  <c:v>MANUAL</c:v>
                </c:pt>
                <c:pt idx="5549">
                  <c:v>MANUAL</c:v>
                </c:pt>
                <c:pt idx="5550">
                  <c:v>MANUAL</c:v>
                </c:pt>
                <c:pt idx="5551">
                  <c:v>MANUAL</c:v>
                </c:pt>
                <c:pt idx="5552">
                  <c:v>MANUAL</c:v>
                </c:pt>
                <c:pt idx="5553">
                  <c:v>MANUAL</c:v>
                </c:pt>
                <c:pt idx="5554">
                  <c:v>MANUAL</c:v>
                </c:pt>
                <c:pt idx="5555">
                  <c:v>MANUAL</c:v>
                </c:pt>
                <c:pt idx="5556">
                  <c:v>MANUAL</c:v>
                </c:pt>
                <c:pt idx="5557">
                  <c:v>MANUAL</c:v>
                </c:pt>
                <c:pt idx="5558">
                  <c:v>MANUAL</c:v>
                </c:pt>
                <c:pt idx="5559">
                  <c:v>MANUAL</c:v>
                </c:pt>
                <c:pt idx="5560">
                  <c:v>MANUAL</c:v>
                </c:pt>
                <c:pt idx="5561">
                  <c:v>MANUAL</c:v>
                </c:pt>
                <c:pt idx="5562">
                  <c:v>MANUAL</c:v>
                </c:pt>
                <c:pt idx="5563">
                  <c:v>AUTOMATIC</c:v>
                </c:pt>
                <c:pt idx="5564">
                  <c:v>AUTOMATIC</c:v>
                </c:pt>
                <c:pt idx="5565">
                  <c:v>AUTOMATIC</c:v>
                </c:pt>
                <c:pt idx="5566">
                  <c:v>AUTOMATIC</c:v>
                </c:pt>
                <c:pt idx="5567">
                  <c:v>AUTOMATIC</c:v>
                </c:pt>
                <c:pt idx="5568">
                  <c:v>AUTOMATIC</c:v>
                </c:pt>
                <c:pt idx="5569">
                  <c:v>AUTOMATIC</c:v>
                </c:pt>
                <c:pt idx="5570">
                  <c:v>AUTOMATIC</c:v>
                </c:pt>
                <c:pt idx="5571">
                  <c:v>AUTOMATIC</c:v>
                </c:pt>
                <c:pt idx="5572">
                  <c:v>AUTOMATIC</c:v>
                </c:pt>
                <c:pt idx="5573">
                  <c:v>AUTOMATIC</c:v>
                </c:pt>
                <c:pt idx="5574">
                  <c:v>AUTOMATIC</c:v>
                </c:pt>
                <c:pt idx="5575">
                  <c:v>AUTOMATIC</c:v>
                </c:pt>
                <c:pt idx="5576">
                  <c:v>AUTOMATIC</c:v>
                </c:pt>
                <c:pt idx="5577">
                  <c:v>AUTOMATIC</c:v>
                </c:pt>
                <c:pt idx="5578">
                  <c:v>AUTOMATIC</c:v>
                </c:pt>
                <c:pt idx="5579">
                  <c:v>AUTOMATIC</c:v>
                </c:pt>
                <c:pt idx="5580">
                  <c:v>AUTOMATIC</c:v>
                </c:pt>
                <c:pt idx="5581">
                  <c:v>AUTOMATIC</c:v>
                </c:pt>
                <c:pt idx="5582">
                  <c:v>AUTOMATIC</c:v>
                </c:pt>
                <c:pt idx="5583">
                  <c:v>AUTOMATIC</c:v>
                </c:pt>
                <c:pt idx="5584">
                  <c:v>AUTOMATIC</c:v>
                </c:pt>
                <c:pt idx="5585">
                  <c:v>AUTOMATIC</c:v>
                </c:pt>
                <c:pt idx="5586">
                  <c:v>AUTOMATIC</c:v>
                </c:pt>
                <c:pt idx="5587">
                  <c:v>AUTOMATIC</c:v>
                </c:pt>
                <c:pt idx="5588">
                  <c:v>AUTOMATIC</c:v>
                </c:pt>
                <c:pt idx="5589">
                  <c:v>AUTOMATIC</c:v>
                </c:pt>
                <c:pt idx="5590">
                  <c:v>AUTOMATIC</c:v>
                </c:pt>
                <c:pt idx="5591">
                  <c:v>AUTOMATIC</c:v>
                </c:pt>
                <c:pt idx="5592">
                  <c:v>AUTOMATIC</c:v>
                </c:pt>
                <c:pt idx="5593">
                  <c:v>AUTOMATIC</c:v>
                </c:pt>
                <c:pt idx="5594">
                  <c:v>AUTOMATIC</c:v>
                </c:pt>
                <c:pt idx="5595">
                  <c:v>AUTOMATIC</c:v>
                </c:pt>
                <c:pt idx="5596">
                  <c:v>AUTOMATIC</c:v>
                </c:pt>
                <c:pt idx="5597">
                  <c:v>AUTOMATIC</c:v>
                </c:pt>
                <c:pt idx="5598">
                  <c:v>AUTOMATIC</c:v>
                </c:pt>
                <c:pt idx="5599">
                  <c:v>AUTOMATIC</c:v>
                </c:pt>
                <c:pt idx="5600">
                  <c:v>MANUAL</c:v>
                </c:pt>
                <c:pt idx="5601">
                  <c:v>MANUAL</c:v>
                </c:pt>
                <c:pt idx="5602">
                  <c:v>MANUAL</c:v>
                </c:pt>
                <c:pt idx="5603">
                  <c:v>MANUAL</c:v>
                </c:pt>
                <c:pt idx="5604">
                  <c:v>MANUAL</c:v>
                </c:pt>
                <c:pt idx="5605">
                  <c:v>AUTOMATIC</c:v>
                </c:pt>
                <c:pt idx="5606">
                  <c:v>AUTOMATIC</c:v>
                </c:pt>
                <c:pt idx="5607">
                  <c:v>AUTOMATIC</c:v>
                </c:pt>
                <c:pt idx="5608">
                  <c:v>AUTOMATIC</c:v>
                </c:pt>
                <c:pt idx="5609">
                  <c:v>AUTOMATIC</c:v>
                </c:pt>
                <c:pt idx="5610">
                  <c:v>AUTOMATIC</c:v>
                </c:pt>
                <c:pt idx="5611">
                  <c:v>AUTOMATIC</c:v>
                </c:pt>
                <c:pt idx="5612">
                  <c:v>AUTOMATIC</c:v>
                </c:pt>
                <c:pt idx="5613">
                  <c:v>AUTOMATIC</c:v>
                </c:pt>
                <c:pt idx="5614">
                  <c:v>AUTOMATIC</c:v>
                </c:pt>
                <c:pt idx="5615">
                  <c:v>AUTOMATIC</c:v>
                </c:pt>
                <c:pt idx="5616">
                  <c:v>AUTOMATIC</c:v>
                </c:pt>
                <c:pt idx="5617">
                  <c:v>AUTOMATIC</c:v>
                </c:pt>
                <c:pt idx="5618">
                  <c:v>AUTOMATIC</c:v>
                </c:pt>
                <c:pt idx="5619">
                  <c:v>AUTOMATIC</c:v>
                </c:pt>
                <c:pt idx="5620">
                  <c:v>AUTOMATIC</c:v>
                </c:pt>
                <c:pt idx="5621">
                  <c:v>AUTOMATIC</c:v>
                </c:pt>
                <c:pt idx="5622">
                  <c:v>AUTOMATIC</c:v>
                </c:pt>
                <c:pt idx="5623">
                  <c:v>AUTOMATIC</c:v>
                </c:pt>
                <c:pt idx="5624">
                  <c:v>AUTOMATIC</c:v>
                </c:pt>
                <c:pt idx="5625">
                  <c:v>AUTOMATIC</c:v>
                </c:pt>
                <c:pt idx="5626">
                  <c:v>AUTOMATIC</c:v>
                </c:pt>
                <c:pt idx="5627">
                  <c:v>AUTOMATIC</c:v>
                </c:pt>
                <c:pt idx="5628">
                  <c:v>AUTOMATIC</c:v>
                </c:pt>
                <c:pt idx="5629">
                  <c:v>AUTOMATIC</c:v>
                </c:pt>
                <c:pt idx="5630">
                  <c:v>AUTOMATIC</c:v>
                </c:pt>
                <c:pt idx="5631">
                  <c:v>AUTOMATIC</c:v>
                </c:pt>
                <c:pt idx="5632">
                  <c:v>AUTOMATIC</c:v>
                </c:pt>
                <c:pt idx="5633">
                  <c:v>AUTOMATIC</c:v>
                </c:pt>
                <c:pt idx="5634">
                  <c:v>AUTOMATIC</c:v>
                </c:pt>
                <c:pt idx="5635">
                  <c:v>AUTOMATIC</c:v>
                </c:pt>
                <c:pt idx="5636">
                  <c:v>AUTOMATIC</c:v>
                </c:pt>
                <c:pt idx="5637">
                  <c:v>AUTOMATIC</c:v>
                </c:pt>
                <c:pt idx="5638">
                  <c:v>AUTOMATIC</c:v>
                </c:pt>
                <c:pt idx="5639">
                  <c:v>AUTOMATIC</c:v>
                </c:pt>
                <c:pt idx="5640">
                  <c:v>AUTOMATIC</c:v>
                </c:pt>
                <c:pt idx="5641">
                  <c:v>AUTOMATIC</c:v>
                </c:pt>
                <c:pt idx="5642">
                  <c:v>AUTOMATIC</c:v>
                </c:pt>
                <c:pt idx="5643">
                  <c:v>AUTOMATIC</c:v>
                </c:pt>
                <c:pt idx="5644">
                  <c:v>AUTOMATIC</c:v>
                </c:pt>
                <c:pt idx="5645">
                  <c:v>AUTOMATIC</c:v>
                </c:pt>
                <c:pt idx="5646">
                  <c:v>AUTOMATIC</c:v>
                </c:pt>
                <c:pt idx="5647">
                  <c:v>AUTOMATIC</c:v>
                </c:pt>
                <c:pt idx="5648">
                  <c:v>AUTOMATIC</c:v>
                </c:pt>
                <c:pt idx="5649">
                  <c:v>AUTOMATIC</c:v>
                </c:pt>
                <c:pt idx="5650">
                  <c:v>AUTOMATIC</c:v>
                </c:pt>
                <c:pt idx="5651">
                  <c:v>AUTOMATIC</c:v>
                </c:pt>
                <c:pt idx="5652">
                  <c:v>AUTOMATIC</c:v>
                </c:pt>
                <c:pt idx="5653">
                  <c:v>AUTOMATIC</c:v>
                </c:pt>
                <c:pt idx="5654">
                  <c:v>AUTOMATIC</c:v>
                </c:pt>
                <c:pt idx="5655">
                  <c:v>AUTOMATIC</c:v>
                </c:pt>
                <c:pt idx="5656">
                  <c:v>AUTOMATIC</c:v>
                </c:pt>
                <c:pt idx="5657">
                  <c:v>AUTOMATIC</c:v>
                </c:pt>
                <c:pt idx="5658">
                  <c:v>AUTOMATIC</c:v>
                </c:pt>
                <c:pt idx="5659">
                  <c:v>AUTOMATIC</c:v>
                </c:pt>
                <c:pt idx="5660">
                  <c:v>AUTOMATIC</c:v>
                </c:pt>
                <c:pt idx="5661">
                  <c:v>AUTOMATIC</c:v>
                </c:pt>
                <c:pt idx="5662">
                  <c:v>AUTOMATIC</c:v>
                </c:pt>
                <c:pt idx="5663">
                  <c:v>AUTOMATIC</c:v>
                </c:pt>
                <c:pt idx="5664">
                  <c:v>AUTOMATIC</c:v>
                </c:pt>
                <c:pt idx="5665">
                  <c:v>AUTOMATIC</c:v>
                </c:pt>
                <c:pt idx="5666">
                  <c:v>AUTOMATIC</c:v>
                </c:pt>
                <c:pt idx="5667">
                  <c:v>AUTOMATIC</c:v>
                </c:pt>
                <c:pt idx="5668">
                  <c:v>AUTOMATIC</c:v>
                </c:pt>
                <c:pt idx="5669">
                  <c:v>AUTOMATIC</c:v>
                </c:pt>
                <c:pt idx="5670">
                  <c:v>AUTOMATIC</c:v>
                </c:pt>
                <c:pt idx="5671">
                  <c:v>AUTOMATIC</c:v>
                </c:pt>
                <c:pt idx="5672">
                  <c:v>AUTOMATIC</c:v>
                </c:pt>
                <c:pt idx="5673">
                  <c:v>AUTOMATIC</c:v>
                </c:pt>
                <c:pt idx="5674">
                  <c:v>AUTOMATIC</c:v>
                </c:pt>
                <c:pt idx="5675">
                  <c:v>AUTOMATIC</c:v>
                </c:pt>
                <c:pt idx="5676">
                  <c:v>AUTOMATIC</c:v>
                </c:pt>
                <c:pt idx="5677">
                  <c:v>AUTOMATIC</c:v>
                </c:pt>
                <c:pt idx="5678">
                  <c:v>AUTOMATIC</c:v>
                </c:pt>
                <c:pt idx="5679">
                  <c:v>AUTOMATIC</c:v>
                </c:pt>
                <c:pt idx="5680">
                  <c:v>AUTOMATIC</c:v>
                </c:pt>
                <c:pt idx="5681">
                  <c:v>AUTOMATIC</c:v>
                </c:pt>
                <c:pt idx="5682">
                  <c:v>AUTOMATIC</c:v>
                </c:pt>
                <c:pt idx="5683">
                  <c:v>AUTOMATIC</c:v>
                </c:pt>
                <c:pt idx="5684">
                  <c:v>AUTOMATIC</c:v>
                </c:pt>
                <c:pt idx="5685">
                  <c:v>AUTOMATIC</c:v>
                </c:pt>
                <c:pt idx="5686">
                  <c:v>AUTOMATIC</c:v>
                </c:pt>
                <c:pt idx="5687">
                  <c:v>AUTOMATIC</c:v>
                </c:pt>
                <c:pt idx="5688">
                  <c:v>AUTOMATIC</c:v>
                </c:pt>
                <c:pt idx="5689">
                  <c:v>AUTOMATIC</c:v>
                </c:pt>
                <c:pt idx="5690">
                  <c:v>AUTOMATIC</c:v>
                </c:pt>
                <c:pt idx="5691">
                  <c:v>AUTOMATIC</c:v>
                </c:pt>
                <c:pt idx="5692">
                  <c:v>AUTOMATIC</c:v>
                </c:pt>
                <c:pt idx="5693">
                  <c:v>AUTOMATIC</c:v>
                </c:pt>
                <c:pt idx="5694">
                  <c:v>AUTOMATIC</c:v>
                </c:pt>
                <c:pt idx="5695">
                  <c:v>AUTOMATIC</c:v>
                </c:pt>
                <c:pt idx="5696">
                  <c:v>AUTOMATIC</c:v>
                </c:pt>
                <c:pt idx="5697">
                  <c:v>AUTOMATIC</c:v>
                </c:pt>
                <c:pt idx="5698">
                  <c:v>AUTOMATIC</c:v>
                </c:pt>
                <c:pt idx="5699">
                  <c:v>AUTOMATIC</c:v>
                </c:pt>
                <c:pt idx="5700">
                  <c:v>AUTOMATIC</c:v>
                </c:pt>
                <c:pt idx="5701">
                  <c:v>AUTOMATIC</c:v>
                </c:pt>
                <c:pt idx="5702">
                  <c:v>AUTOMATIC</c:v>
                </c:pt>
                <c:pt idx="5703">
                  <c:v>AUTOMATIC</c:v>
                </c:pt>
                <c:pt idx="5704">
                  <c:v>AUTOMATIC</c:v>
                </c:pt>
                <c:pt idx="5705">
                  <c:v>AUTOMATIC</c:v>
                </c:pt>
                <c:pt idx="5706">
                  <c:v>AUTOMATIC</c:v>
                </c:pt>
                <c:pt idx="5707">
                  <c:v>AUTOMATIC</c:v>
                </c:pt>
                <c:pt idx="5708">
                  <c:v>AUTOMATIC</c:v>
                </c:pt>
                <c:pt idx="5709">
                  <c:v>AUTOMATIC</c:v>
                </c:pt>
                <c:pt idx="5710">
                  <c:v>AUTOMATIC</c:v>
                </c:pt>
                <c:pt idx="5711">
                  <c:v>AUTOMATIC</c:v>
                </c:pt>
                <c:pt idx="5712">
                  <c:v>AUTOMATIC</c:v>
                </c:pt>
                <c:pt idx="5713">
                  <c:v>AUTOMATIC</c:v>
                </c:pt>
                <c:pt idx="5714">
                  <c:v>AUTOMATIC</c:v>
                </c:pt>
                <c:pt idx="5715">
                  <c:v>AUTOMATIC</c:v>
                </c:pt>
                <c:pt idx="5716">
                  <c:v>AUTOMATIC</c:v>
                </c:pt>
                <c:pt idx="5717">
                  <c:v>AUTOMATIC</c:v>
                </c:pt>
                <c:pt idx="5718">
                  <c:v>AUTOMATIC</c:v>
                </c:pt>
                <c:pt idx="5719">
                  <c:v>AUTOMATIC</c:v>
                </c:pt>
                <c:pt idx="5720">
                  <c:v>AUTOMATIC</c:v>
                </c:pt>
                <c:pt idx="5721">
                  <c:v>AUTOMATIC</c:v>
                </c:pt>
                <c:pt idx="5722">
                  <c:v>AUTOMATIC</c:v>
                </c:pt>
                <c:pt idx="5723">
                  <c:v>AUTOMATIC</c:v>
                </c:pt>
                <c:pt idx="5724">
                  <c:v>AUTOMATIC</c:v>
                </c:pt>
                <c:pt idx="5725">
                  <c:v>AUTOMATIC</c:v>
                </c:pt>
                <c:pt idx="5726">
                  <c:v>AUTOMATIC</c:v>
                </c:pt>
                <c:pt idx="5727">
                  <c:v>AUTOMATIC</c:v>
                </c:pt>
                <c:pt idx="5728">
                  <c:v>AUTOMATIC</c:v>
                </c:pt>
                <c:pt idx="5729">
                  <c:v>AUTOMATIC</c:v>
                </c:pt>
                <c:pt idx="5730">
                  <c:v>AUTOMATIC</c:v>
                </c:pt>
                <c:pt idx="5731">
                  <c:v>AUTOMATIC</c:v>
                </c:pt>
                <c:pt idx="5732">
                  <c:v>AUTOMATIC</c:v>
                </c:pt>
                <c:pt idx="5733">
                  <c:v>AUTOMATIC</c:v>
                </c:pt>
                <c:pt idx="5734">
                  <c:v>AUTOMATIC</c:v>
                </c:pt>
                <c:pt idx="5735">
                  <c:v>AUTOMATIC</c:v>
                </c:pt>
                <c:pt idx="5736">
                  <c:v>AUTOMATIC</c:v>
                </c:pt>
                <c:pt idx="5737">
                  <c:v>AUTOMATIC</c:v>
                </c:pt>
                <c:pt idx="5738">
                  <c:v>AUTOMATIC</c:v>
                </c:pt>
                <c:pt idx="5739">
                  <c:v>AUTOMATIC</c:v>
                </c:pt>
                <c:pt idx="5740">
                  <c:v>AUTOMATIC</c:v>
                </c:pt>
                <c:pt idx="5741">
                  <c:v>AUTOMATIC</c:v>
                </c:pt>
                <c:pt idx="5742">
                  <c:v>AUTOMATIC</c:v>
                </c:pt>
                <c:pt idx="5743">
                  <c:v>AUTOMATIC</c:v>
                </c:pt>
                <c:pt idx="5744">
                  <c:v>AUTOMATIC</c:v>
                </c:pt>
                <c:pt idx="5745">
                  <c:v>AUTOMATIC</c:v>
                </c:pt>
                <c:pt idx="5746">
                  <c:v>AUTOMATIC</c:v>
                </c:pt>
                <c:pt idx="5747">
                  <c:v>AUTOMATIC</c:v>
                </c:pt>
                <c:pt idx="5748">
                  <c:v>AUTOMATIC</c:v>
                </c:pt>
                <c:pt idx="5749">
                  <c:v>AUTOMATIC</c:v>
                </c:pt>
                <c:pt idx="5750">
                  <c:v>AUTOMATIC</c:v>
                </c:pt>
                <c:pt idx="5751">
                  <c:v>AUTOMATIC</c:v>
                </c:pt>
                <c:pt idx="5752">
                  <c:v>AUTOMATIC</c:v>
                </c:pt>
                <c:pt idx="5753">
                  <c:v>AUTOMATIC</c:v>
                </c:pt>
                <c:pt idx="5754">
                  <c:v>AUTOMATIC</c:v>
                </c:pt>
                <c:pt idx="5755">
                  <c:v>AUTOMATIC</c:v>
                </c:pt>
                <c:pt idx="5756">
                  <c:v>AUTOMATIC</c:v>
                </c:pt>
                <c:pt idx="5757">
                  <c:v>AUTOMATIC</c:v>
                </c:pt>
                <c:pt idx="5758">
                  <c:v>AUTOMATIC</c:v>
                </c:pt>
                <c:pt idx="5759">
                  <c:v>AUTOMATIC</c:v>
                </c:pt>
                <c:pt idx="5760">
                  <c:v>AUTOMATIC</c:v>
                </c:pt>
                <c:pt idx="5761">
                  <c:v>AUTOMATED_MANUAL</c:v>
                </c:pt>
                <c:pt idx="5762">
                  <c:v>MANUAL</c:v>
                </c:pt>
                <c:pt idx="5763">
                  <c:v>AUTOMATED_MANUAL</c:v>
                </c:pt>
                <c:pt idx="5764">
                  <c:v>MANUAL</c:v>
                </c:pt>
                <c:pt idx="5765">
                  <c:v>AUTOMATED_MANUAL</c:v>
                </c:pt>
                <c:pt idx="5766">
                  <c:v>MANUAL</c:v>
                </c:pt>
                <c:pt idx="5767">
                  <c:v>MANUAL</c:v>
                </c:pt>
                <c:pt idx="5768">
                  <c:v>MANUAL</c:v>
                </c:pt>
                <c:pt idx="5769">
                  <c:v>MANUAL</c:v>
                </c:pt>
                <c:pt idx="5770">
                  <c:v>MANUAL</c:v>
                </c:pt>
                <c:pt idx="5771">
                  <c:v>MANUAL</c:v>
                </c:pt>
                <c:pt idx="5772">
                  <c:v>MANUAL</c:v>
                </c:pt>
                <c:pt idx="5773">
                  <c:v>AUTOMATIC</c:v>
                </c:pt>
                <c:pt idx="5774">
                  <c:v>AUTOMATIC</c:v>
                </c:pt>
                <c:pt idx="5775">
                  <c:v>AUTOMATIC</c:v>
                </c:pt>
                <c:pt idx="5776">
                  <c:v>AUTOMATIC</c:v>
                </c:pt>
                <c:pt idx="5777">
                  <c:v>AUTOMATIC</c:v>
                </c:pt>
                <c:pt idx="5778">
                  <c:v>AUTOMATIC</c:v>
                </c:pt>
                <c:pt idx="5779">
                  <c:v>AUTOMATIC</c:v>
                </c:pt>
                <c:pt idx="5780">
                  <c:v>AUTOMATIC</c:v>
                </c:pt>
                <c:pt idx="5781">
                  <c:v>AUTOMATIC</c:v>
                </c:pt>
                <c:pt idx="5782">
                  <c:v>AUTOMATIC</c:v>
                </c:pt>
                <c:pt idx="5783">
                  <c:v>AUTOMATIC</c:v>
                </c:pt>
                <c:pt idx="5784">
                  <c:v>AUTOMATIC</c:v>
                </c:pt>
                <c:pt idx="5785">
                  <c:v>AUTOMATIC</c:v>
                </c:pt>
                <c:pt idx="5786">
                  <c:v>AUTOMATIC</c:v>
                </c:pt>
                <c:pt idx="5787">
                  <c:v>AUTOMATIC</c:v>
                </c:pt>
                <c:pt idx="5788">
                  <c:v>AUTOMATIC</c:v>
                </c:pt>
                <c:pt idx="5789">
                  <c:v>AUTOMATIC</c:v>
                </c:pt>
                <c:pt idx="5790">
                  <c:v>AUTOMATIC</c:v>
                </c:pt>
                <c:pt idx="5791">
                  <c:v>AUTOMATIC</c:v>
                </c:pt>
                <c:pt idx="5792">
                  <c:v>AUTOMATIC</c:v>
                </c:pt>
                <c:pt idx="5793">
                  <c:v>AUTOMATIC</c:v>
                </c:pt>
                <c:pt idx="5794">
                  <c:v>AUTOMATIC</c:v>
                </c:pt>
                <c:pt idx="5795">
                  <c:v>AUTOMATIC</c:v>
                </c:pt>
                <c:pt idx="5796">
                  <c:v>AUTOMATIC</c:v>
                </c:pt>
                <c:pt idx="5797">
                  <c:v>AUTOMATIC</c:v>
                </c:pt>
                <c:pt idx="5798">
                  <c:v>AUTOMATIC</c:v>
                </c:pt>
                <c:pt idx="5799">
                  <c:v>AUTOMATIC</c:v>
                </c:pt>
                <c:pt idx="5800">
                  <c:v>AUTOMATIC</c:v>
                </c:pt>
                <c:pt idx="5801">
                  <c:v>AUTOMATIC</c:v>
                </c:pt>
                <c:pt idx="5802">
                  <c:v>AUTOMATIC</c:v>
                </c:pt>
                <c:pt idx="5803">
                  <c:v>AUTOMATIC</c:v>
                </c:pt>
                <c:pt idx="5804">
                  <c:v>MANUAL</c:v>
                </c:pt>
                <c:pt idx="5805">
                  <c:v>MANUAL</c:v>
                </c:pt>
                <c:pt idx="5806">
                  <c:v>MANUAL</c:v>
                </c:pt>
                <c:pt idx="5807">
                  <c:v>MANUAL</c:v>
                </c:pt>
                <c:pt idx="5808">
                  <c:v>MANUAL</c:v>
                </c:pt>
                <c:pt idx="5809">
                  <c:v>MANUAL</c:v>
                </c:pt>
                <c:pt idx="5810">
                  <c:v>AUTOMATIC</c:v>
                </c:pt>
                <c:pt idx="5811">
                  <c:v>AUTOMATIC</c:v>
                </c:pt>
                <c:pt idx="5812">
                  <c:v>AUTOMATIC</c:v>
                </c:pt>
                <c:pt idx="5813">
                  <c:v>MANUAL</c:v>
                </c:pt>
                <c:pt idx="5814">
                  <c:v>MANUAL</c:v>
                </c:pt>
                <c:pt idx="5815">
                  <c:v>AUTOMATIC</c:v>
                </c:pt>
                <c:pt idx="5816">
                  <c:v>MANUAL</c:v>
                </c:pt>
                <c:pt idx="5817">
                  <c:v>MANUAL</c:v>
                </c:pt>
                <c:pt idx="5818">
                  <c:v>AUTOMATIC</c:v>
                </c:pt>
                <c:pt idx="5819">
                  <c:v>MANUAL</c:v>
                </c:pt>
                <c:pt idx="5820">
                  <c:v>AUTOMATIC</c:v>
                </c:pt>
                <c:pt idx="5821">
                  <c:v>MANUAL</c:v>
                </c:pt>
                <c:pt idx="5822">
                  <c:v>AUTOMATIC</c:v>
                </c:pt>
                <c:pt idx="5823">
                  <c:v>MANUAL</c:v>
                </c:pt>
                <c:pt idx="5824">
                  <c:v>MANUAL</c:v>
                </c:pt>
                <c:pt idx="5825">
                  <c:v>AUTOMATIC</c:v>
                </c:pt>
                <c:pt idx="5826">
                  <c:v>AUTOMATIC</c:v>
                </c:pt>
                <c:pt idx="5827">
                  <c:v>MANUAL</c:v>
                </c:pt>
                <c:pt idx="5828">
                  <c:v>AUTOMATIC</c:v>
                </c:pt>
                <c:pt idx="5829">
                  <c:v>MANUAL</c:v>
                </c:pt>
                <c:pt idx="5830">
                  <c:v>AUTOMATIC</c:v>
                </c:pt>
                <c:pt idx="5831">
                  <c:v>MANUAL</c:v>
                </c:pt>
                <c:pt idx="5832">
                  <c:v>MANUAL</c:v>
                </c:pt>
                <c:pt idx="5833">
                  <c:v>AUTOMATIC</c:v>
                </c:pt>
                <c:pt idx="5834">
                  <c:v>AUTOMATIC</c:v>
                </c:pt>
                <c:pt idx="5835">
                  <c:v>AUTOMATIC</c:v>
                </c:pt>
                <c:pt idx="5836">
                  <c:v>MANUAL</c:v>
                </c:pt>
                <c:pt idx="5837">
                  <c:v>MANUAL</c:v>
                </c:pt>
                <c:pt idx="5838">
                  <c:v>MANUAL</c:v>
                </c:pt>
                <c:pt idx="5839">
                  <c:v>MANUAL</c:v>
                </c:pt>
                <c:pt idx="5840">
                  <c:v>MANUAL</c:v>
                </c:pt>
                <c:pt idx="5841">
                  <c:v>MANUAL</c:v>
                </c:pt>
                <c:pt idx="5842">
                  <c:v>MANUAL</c:v>
                </c:pt>
                <c:pt idx="5843">
                  <c:v>MANUAL</c:v>
                </c:pt>
                <c:pt idx="5844">
                  <c:v>MANUAL</c:v>
                </c:pt>
                <c:pt idx="5845">
                  <c:v>MANUAL</c:v>
                </c:pt>
                <c:pt idx="5846">
                  <c:v>MANUAL</c:v>
                </c:pt>
                <c:pt idx="5847">
                  <c:v>MANUAL</c:v>
                </c:pt>
                <c:pt idx="5848">
                  <c:v>MANUAL</c:v>
                </c:pt>
                <c:pt idx="5849">
                  <c:v>MANUAL</c:v>
                </c:pt>
                <c:pt idx="5850">
                  <c:v>MANUAL</c:v>
                </c:pt>
                <c:pt idx="5851">
                  <c:v>MANUAL</c:v>
                </c:pt>
                <c:pt idx="5852">
                  <c:v>MANUAL</c:v>
                </c:pt>
                <c:pt idx="5853">
                  <c:v>MANUAL</c:v>
                </c:pt>
                <c:pt idx="5854">
                  <c:v>MANUAL</c:v>
                </c:pt>
                <c:pt idx="5855">
                  <c:v>MANUAL</c:v>
                </c:pt>
                <c:pt idx="5856">
                  <c:v>MANUAL</c:v>
                </c:pt>
                <c:pt idx="5857">
                  <c:v>AUTOMATIC</c:v>
                </c:pt>
                <c:pt idx="5858">
                  <c:v>AUTOMATIC</c:v>
                </c:pt>
                <c:pt idx="5859">
                  <c:v>AUTOMATIC</c:v>
                </c:pt>
                <c:pt idx="5860">
                  <c:v>AUTOMATIC</c:v>
                </c:pt>
                <c:pt idx="5861">
                  <c:v>AUTOMATIC</c:v>
                </c:pt>
                <c:pt idx="5862">
                  <c:v>AUTOMATIC</c:v>
                </c:pt>
                <c:pt idx="5863">
                  <c:v>AUTOMATIC</c:v>
                </c:pt>
                <c:pt idx="5864">
                  <c:v>AUTOMATIC</c:v>
                </c:pt>
                <c:pt idx="5865">
                  <c:v>AUTOMATIC</c:v>
                </c:pt>
                <c:pt idx="5866">
                  <c:v>AUTOMATIC</c:v>
                </c:pt>
                <c:pt idx="5867">
                  <c:v>AUTOMATIC</c:v>
                </c:pt>
                <c:pt idx="5868">
                  <c:v>AUTOMATIC</c:v>
                </c:pt>
                <c:pt idx="5869">
                  <c:v>AUTOMATIC</c:v>
                </c:pt>
                <c:pt idx="5870">
                  <c:v>AUTOMATIC</c:v>
                </c:pt>
                <c:pt idx="5871">
                  <c:v>AUTOMATIC</c:v>
                </c:pt>
                <c:pt idx="5872">
                  <c:v>AUTOMATIC</c:v>
                </c:pt>
                <c:pt idx="5873">
                  <c:v>AUTOMATIC</c:v>
                </c:pt>
                <c:pt idx="5874">
                  <c:v>AUTOMATIC</c:v>
                </c:pt>
                <c:pt idx="5875">
                  <c:v>AUTOMATIC</c:v>
                </c:pt>
                <c:pt idx="5876">
                  <c:v>AUTOMATIC</c:v>
                </c:pt>
                <c:pt idx="5877">
                  <c:v>MANUAL</c:v>
                </c:pt>
                <c:pt idx="5878">
                  <c:v>MANUAL</c:v>
                </c:pt>
                <c:pt idx="5879">
                  <c:v>MANUAL</c:v>
                </c:pt>
                <c:pt idx="5880">
                  <c:v>MANUAL</c:v>
                </c:pt>
                <c:pt idx="5881">
                  <c:v>AUTOMATIC</c:v>
                </c:pt>
                <c:pt idx="5882">
                  <c:v>MANUAL</c:v>
                </c:pt>
                <c:pt idx="5883">
                  <c:v>MANUAL</c:v>
                </c:pt>
                <c:pt idx="5884">
                  <c:v>MANUAL</c:v>
                </c:pt>
                <c:pt idx="5885">
                  <c:v>MANUAL</c:v>
                </c:pt>
                <c:pt idx="5886">
                  <c:v>AUTOMATIC</c:v>
                </c:pt>
                <c:pt idx="5887">
                  <c:v>MANUAL</c:v>
                </c:pt>
                <c:pt idx="5888">
                  <c:v>MANUAL</c:v>
                </c:pt>
                <c:pt idx="5889">
                  <c:v>MANUAL</c:v>
                </c:pt>
                <c:pt idx="5890">
                  <c:v>MANUAL</c:v>
                </c:pt>
                <c:pt idx="5891">
                  <c:v>MANUAL</c:v>
                </c:pt>
                <c:pt idx="5892">
                  <c:v>MANUAL</c:v>
                </c:pt>
                <c:pt idx="5893">
                  <c:v>MANUAL</c:v>
                </c:pt>
                <c:pt idx="5894">
                  <c:v>MANUAL</c:v>
                </c:pt>
                <c:pt idx="5895">
                  <c:v>MANUAL</c:v>
                </c:pt>
                <c:pt idx="5896">
                  <c:v>MANUAL</c:v>
                </c:pt>
                <c:pt idx="5897">
                  <c:v>MANUAL</c:v>
                </c:pt>
                <c:pt idx="5898">
                  <c:v>MANUAL</c:v>
                </c:pt>
                <c:pt idx="5899">
                  <c:v>AUTOMATIC</c:v>
                </c:pt>
                <c:pt idx="5900">
                  <c:v>AUTOMATIC</c:v>
                </c:pt>
                <c:pt idx="5901">
                  <c:v>AUTOMATIC</c:v>
                </c:pt>
                <c:pt idx="5902">
                  <c:v>AUTOMATIC</c:v>
                </c:pt>
                <c:pt idx="5903">
                  <c:v>MANUAL</c:v>
                </c:pt>
                <c:pt idx="5904">
                  <c:v>AUTOMATIC</c:v>
                </c:pt>
                <c:pt idx="5905">
                  <c:v>AUTOMATIC</c:v>
                </c:pt>
                <c:pt idx="5906">
                  <c:v>AUTOMATIC</c:v>
                </c:pt>
                <c:pt idx="5907">
                  <c:v>AUTOMATIC</c:v>
                </c:pt>
                <c:pt idx="5908">
                  <c:v>MANUAL</c:v>
                </c:pt>
                <c:pt idx="5909">
                  <c:v>AUTOMATIC</c:v>
                </c:pt>
                <c:pt idx="5910">
                  <c:v>AUTOMATIC</c:v>
                </c:pt>
                <c:pt idx="5911">
                  <c:v>AUTOMATIC</c:v>
                </c:pt>
                <c:pt idx="5912">
                  <c:v>MANUAL</c:v>
                </c:pt>
                <c:pt idx="5913">
                  <c:v>AUTOMATIC</c:v>
                </c:pt>
                <c:pt idx="5914">
                  <c:v>MANUAL</c:v>
                </c:pt>
                <c:pt idx="5915">
                  <c:v>AUTOMATIC</c:v>
                </c:pt>
                <c:pt idx="5916">
                  <c:v>AUTOMATIC</c:v>
                </c:pt>
                <c:pt idx="5917">
                  <c:v>MANUAL</c:v>
                </c:pt>
                <c:pt idx="5918">
                  <c:v>MANUAL</c:v>
                </c:pt>
                <c:pt idx="5919">
                  <c:v>AUTOMATIC</c:v>
                </c:pt>
                <c:pt idx="5920">
                  <c:v>AUTOMATIC</c:v>
                </c:pt>
                <c:pt idx="5921">
                  <c:v>AUTOMATIC</c:v>
                </c:pt>
                <c:pt idx="5922">
                  <c:v>AUTOMATIC</c:v>
                </c:pt>
                <c:pt idx="5923">
                  <c:v>MANUAL</c:v>
                </c:pt>
                <c:pt idx="5924">
                  <c:v>AUTOMATIC</c:v>
                </c:pt>
                <c:pt idx="5925">
                  <c:v>MANUAL</c:v>
                </c:pt>
                <c:pt idx="5926">
                  <c:v>AUTOMATIC</c:v>
                </c:pt>
                <c:pt idx="5927">
                  <c:v>AUTOMATIC</c:v>
                </c:pt>
                <c:pt idx="5928">
                  <c:v>AUTOMATIC</c:v>
                </c:pt>
                <c:pt idx="5929">
                  <c:v>AUTOMATIC</c:v>
                </c:pt>
                <c:pt idx="5930">
                  <c:v>AUTOMATIC</c:v>
                </c:pt>
                <c:pt idx="5931">
                  <c:v>AUTOMATIC</c:v>
                </c:pt>
                <c:pt idx="5932">
                  <c:v>AUTOMATIC</c:v>
                </c:pt>
                <c:pt idx="5933">
                  <c:v>AUTOMATIC</c:v>
                </c:pt>
                <c:pt idx="5934">
                  <c:v>AUTOMATIC</c:v>
                </c:pt>
                <c:pt idx="5935">
                  <c:v>AUTOMATIC</c:v>
                </c:pt>
                <c:pt idx="5936">
                  <c:v>AUTOMATIC</c:v>
                </c:pt>
                <c:pt idx="5937">
                  <c:v>AUTOMATIC</c:v>
                </c:pt>
                <c:pt idx="5938">
                  <c:v>AUTOMATIC</c:v>
                </c:pt>
                <c:pt idx="5939">
                  <c:v>AUTOMATIC</c:v>
                </c:pt>
                <c:pt idx="5940">
                  <c:v>AUTOMATIC</c:v>
                </c:pt>
                <c:pt idx="5941">
                  <c:v>AUTOMATIC</c:v>
                </c:pt>
                <c:pt idx="5942">
                  <c:v>AUTOMATIC</c:v>
                </c:pt>
                <c:pt idx="5943">
                  <c:v>AUTOMATIC</c:v>
                </c:pt>
                <c:pt idx="5944">
                  <c:v>AUTOMATIC</c:v>
                </c:pt>
                <c:pt idx="5945">
                  <c:v>AUTOMATIC</c:v>
                </c:pt>
                <c:pt idx="5946">
                  <c:v>AUTOMATIC</c:v>
                </c:pt>
                <c:pt idx="5947">
                  <c:v>AUTOMATIC</c:v>
                </c:pt>
                <c:pt idx="5948">
                  <c:v>AUTOMATIC</c:v>
                </c:pt>
                <c:pt idx="5949">
                  <c:v>AUTOMATIC</c:v>
                </c:pt>
                <c:pt idx="5950">
                  <c:v>AUTOMATIC</c:v>
                </c:pt>
                <c:pt idx="5951">
                  <c:v>AUTOMATIC</c:v>
                </c:pt>
                <c:pt idx="5952">
                  <c:v>AUTOMATIC</c:v>
                </c:pt>
                <c:pt idx="5953">
                  <c:v>AUTOMATIC</c:v>
                </c:pt>
                <c:pt idx="5954">
                  <c:v>AUTOMATIC</c:v>
                </c:pt>
                <c:pt idx="5955">
                  <c:v>AUTOMATIC</c:v>
                </c:pt>
                <c:pt idx="5956">
                  <c:v>AUTOMATIC</c:v>
                </c:pt>
                <c:pt idx="5957">
                  <c:v>AUTOMATIC</c:v>
                </c:pt>
                <c:pt idx="5958">
                  <c:v>AUTOMATIC</c:v>
                </c:pt>
                <c:pt idx="5959">
                  <c:v>AUTOMATIC</c:v>
                </c:pt>
                <c:pt idx="5960">
                  <c:v>AUTOMATIC</c:v>
                </c:pt>
                <c:pt idx="5961">
                  <c:v>AUTOMATIC</c:v>
                </c:pt>
                <c:pt idx="5962">
                  <c:v>AUTOMATIC</c:v>
                </c:pt>
                <c:pt idx="5963">
                  <c:v>AUTOMATIC</c:v>
                </c:pt>
                <c:pt idx="5964">
                  <c:v>AUTOMATIC</c:v>
                </c:pt>
                <c:pt idx="5965">
                  <c:v>AUTOMATIC</c:v>
                </c:pt>
                <c:pt idx="5966">
                  <c:v>AUTOMATIC</c:v>
                </c:pt>
                <c:pt idx="5967">
                  <c:v>AUTOMATIC</c:v>
                </c:pt>
                <c:pt idx="5968">
                  <c:v>AUTOMATIC</c:v>
                </c:pt>
                <c:pt idx="5969">
                  <c:v>MANUAL</c:v>
                </c:pt>
                <c:pt idx="5970">
                  <c:v>AUTOMATIC</c:v>
                </c:pt>
                <c:pt idx="5971">
                  <c:v>MANUAL</c:v>
                </c:pt>
                <c:pt idx="5972">
                  <c:v>AUTOMATIC</c:v>
                </c:pt>
                <c:pt idx="5973">
                  <c:v>AUTOMATIC</c:v>
                </c:pt>
                <c:pt idx="5974">
                  <c:v>AUTOMATIC</c:v>
                </c:pt>
                <c:pt idx="5975">
                  <c:v>AUTOMATIC</c:v>
                </c:pt>
                <c:pt idx="5976">
                  <c:v>AUTOMATIC</c:v>
                </c:pt>
                <c:pt idx="5977">
                  <c:v>AUTOMATIC</c:v>
                </c:pt>
                <c:pt idx="5978">
                  <c:v>AUTOMATIC</c:v>
                </c:pt>
                <c:pt idx="5979">
                  <c:v>AUTOMATIC</c:v>
                </c:pt>
                <c:pt idx="5980">
                  <c:v>AUTOMATIC</c:v>
                </c:pt>
                <c:pt idx="5981">
                  <c:v>AUTOMATIC</c:v>
                </c:pt>
                <c:pt idx="5982">
                  <c:v>AUTOMATIC</c:v>
                </c:pt>
                <c:pt idx="5983">
                  <c:v>AUTOMATIC</c:v>
                </c:pt>
                <c:pt idx="5984">
                  <c:v>AUTOMATIC</c:v>
                </c:pt>
                <c:pt idx="5985">
                  <c:v>AUTOMATIC</c:v>
                </c:pt>
                <c:pt idx="5986">
                  <c:v>AUTOMATIC</c:v>
                </c:pt>
                <c:pt idx="5987">
                  <c:v>AUTOMATIC</c:v>
                </c:pt>
                <c:pt idx="5988">
                  <c:v>AUTOMATIC</c:v>
                </c:pt>
                <c:pt idx="5989">
                  <c:v>AUTOMATIC</c:v>
                </c:pt>
                <c:pt idx="5990">
                  <c:v>AUTOMATIC</c:v>
                </c:pt>
                <c:pt idx="5991">
                  <c:v>MANUAL</c:v>
                </c:pt>
                <c:pt idx="5992">
                  <c:v>MANUAL</c:v>
                </c:pt>
                <c:pt idx="5993">
                  <c:v>MANUAL</c:v>
                </c:pt>
                <c:pt idx="5994">
                  <c:v>MANUAL</c:v>
                </c:pt>
                <c:pt idx="5995">
                  <c:v>MANUAL</c:v>
                </c:pt>
                <c:pt idx="5996">
                  <c:v>MANUAL</c:v>
                </c:pt>
                <c:pt idx="5997">
                  <c:v>AUTOMATIC</c:v>
                </c:pt>
                <c:pt idx="5998">
                  <c:v>AUTOMATIC</c:v>
                </c:pt>
                <c:pt idx="5999">
                  <c:v>AUTOMATIC</c:v>
                </c:pt>
                <c:pt idx="6000">
                  <c:v>AUTOMATIC</c:v>
                </c:pt>
                <c:pt idx="6001">
                  <c:v>AUTOMATIC</c:v>
                </c:pt>
                <c:pt idx="6002">
                  <c:v>AUTOMATIC</c:v>
                </c:pt>
                <c:pt idx="6003">
                  <c:v>AUTOMATIC</c:v>
                </c:pt>
                <c:pt idx="6004">
                  <c:v>AUTOMATIC</c:v>
                </c:pt>
                <c:pt idx="6005">
                  <c:v>AUTOMATIC</c:v>
                </c:pt>
                <c:pt idx="6006">
                  <c:v>AUTOMATIC</c:v>
                </c:pt>
                <c:pt idx="6007">
                  <c:v>AUTOMATIC</c:v>
                </c:pt>
                <c:pt idx="6008">
                  <c:v>AUTOMATIC</c:v>
                </c:pt>
                <c:pt idx="6009">
                  <c:v>AUTOMATIC</c:v>
                </c:pt>
                <c:pt idx="6010">
                  <c:v>AUTOMATIC</c:v>
                </c:pt>
                <c:pt idx="6011">
                  <c:v>AUTOMATIC</c:v>
                </c:pt>
                <c:pt idx="6012">
                  <c:v>MANUAL</c:v>
                </c:pt>
                <c:pt idx="6013">
                  <c:v>AUTOMATIC</c:v>
                </c:pt>
                <c:pt idx="6014">
                  <c:v>AUTOMATIC</c:v>
                </c:pt>
                <c:pt idx="6015">
                  <c:v>AUTOMATIC</c:v>
                </c:pt>
                <c:pt idx="6016">
                  <c:v>AUTOMATIC</c:v>
                </c:pt>
                <c:pt idx="6017">
                  <c:v>AUTOMATIC</c:v>
                </c:pt>
                <c:pt idx="6018">
                  <c:v>AUTOMATIC</c:v>
                </c:pt>
                <c:pt idx="6019">
                  <c:v>AUTOMATIC</c:v>
                </c:pt>
                <c:pt idx="6020">
                  <c:v>AUTOMATIC</c:v>
                </c:pt>
                <c:pt idx="6021">
                  <c:v>AUTOMATIC</c:v>
                </c:pt>
                <c:pt idx="6022">
                  <c:v>AUTOMATIC</c:v>
                </c:pt>
                <c:pt idx="6023">
                  <c:v>AUTOMATIC</c:v>
                </c:pt>
                <c:pt idx="6024">
                  <c:v>AUTOMATED_MANUAL</c:v>
                </c:pt>
                <c:pt idx="6025">
                  <c:v>AUTOMATIC</c:v>
                </c:pt>
                <c:pt idx="6026">
                  <c:v>AUTOMATIC</c:v>
                </c:pt>
                <c:pt idx="6027">
                  <c:v>AUTOMATIC</c:v>
                </c:pt>
                <c:pt idx="6028">
                  <c:v>AUTOMATIC</c:v>
                </c:pt>
                <c:pt idx="6029">
                  <c:v>AUTOMATIC</c:v>
                </c:pt>
                <c:pt idx="6030">
                  <c:v>AUTOMATIC</c:v>
                </c:pt>
                <c:pt idx="6031">
                  <c:v>AUTOMATIC</c:v>
                </c:pt>
                <c:pt idx="6032">
                  <c:v>AUTOMATIC</c:v>
                </c:pt>
                <c:pt idx="6033">
                  <c:v>AUTOMATIC</c:v>
                </c:pt>
                <c:pt idx="6034">
                  <c:v>AUTOMATIC</c:v>
                </c:pt>
                <c:pt idx="6035">
                  <c:v>AUTOMATIC</c:v>
                </c:pt>
                <c:pt idx="6036">
                  <c:v>AUTOMATIC</c:v>
                </c:pt>
                <c:pt idx="6037">
                  <c:v>AUTOMATIC</c:v>
                </c:pt>
                <c:pt idx="6038">
                  <c:v>AUTOMATIC</c:v>
                </c:pt>
                <c:pt idx="6039">
                  <c:v>AUTOMATIC</c:v>
                </c:pt>
                <c:pt idx="6040">
                  <c:v>AUTOMATIC</c:v>
                </c:pt>
                <c:pt idx="6041">
                  <c:v>AUTOMATIC</c:v>
                </c:pt>
                <c:pt idx="6042">
                  <c:v>AUTOMATIC</c:v>
                </c:pt>
                <c:pt idx="6043">
                  <c:v>AUTOMATIC</c:v>
                </c:pt>
                <c:pt idx="6044">
                  <c:v>AUTOMATIC</c:v>
                </c:pt>
                <c:pt idx="6045">
                  <c:v>AUTOMATIC</c:v>
                </c:pt>
                <c:pt idx="6046">
                  <c:v>AUTOMATIC</c:v>
                </c:pt>
                <c:pt idx="6047">
                  <c:v>AUTOMATIC</c:v>
                </c:pt>
                <c:pt idx="6048">
                  <c:v>AUTOMATIC</c:v>
                </c:pt>
                <c:pt idx="6049">
                  <c:v>AUTOMATIC</c:v>
                </c:pt>
                <c:pt idx="6050">
                  <c:v>AUTOMATIC</c:v>
                </c:pt>
                <c:pt idx="6051">
                  <c:v>AUTOMATIC</c:v>
                </c:pt>
                <c:pt idx="6052">
                  <c:v>AUTOMATIC</c:v>
                </c:pt>
                <c:pt idx="6053">
                  <c:v>AUTOMATIC</c:v>
                </c:pt>
                <c:pt idx="6054">
                  <c:v>MANUAL</c:v>
                </c:pt>
                <c:pt idx="6055">
                  <c:v>AUTOMATIC</c:v>
                </c:pt>
                <c:pt idx="6056">
                  <c:v>AUTOMATIC</c:v>
                </c:pt>
                <c:pt idx="6057">
                  <c:v>AUTOMATIC</c:v>
                </c:pt>
                <c:pt idx="6058">
                  <c:v>AUTOMATIC</c:v>
                </c:pt>
                <c:pt idx="6059">
                  <c:v>AUTOMATIC</c:v>
                </c:pt>
                <c:pt idx="6060">
                  <c:v>AUTOMATIC</c:v>
                </c:pt>
                <c:pt idx="6061">
                  <c:v>AUTOMATIC</c:v>
                </c:pt>
                <c:pt idx="6062">
                  <c:v>AUTOMATIC</c:v>
                </c:pt>
                <c:pt idx="6063">
                  <c:v>AUTOMATIC</c:v>
                </c:pt>
                <c:pt idx="6064">
                  <c:v>AUTOMATIC</c:v>
                </c:pt>
                <c:pt idx="6065">
                  <c:v>MANUAL</c:v>
                </c:pt>
                <c:pt idx="6066">
                  <c:v>AUTOMATIC</c:v>
                </c:pt>
                <c:pt idx="6067">
                  <c:v>AUTOMATIC</c:v>
                </c:pt>
                <c:pt idx="6068">
                  <c:v>AUTOMATIC</c:v>
                </c:pt>
                <c:pt idx="6069">
                  <c:v>AUTOMATIC</c:v>
                </c:pt>
                <c:pt idx="6070">
                  <c:v>AUTOMATIC</c:v>
                </c:pt>
                <c:pt idx="6071">
                  <c:v>AUTOMATIC</c:v>
                </c:pt>
                <c:pt idx="6072">
                  <c:v>AUTOMATIC</c:v>
                </c:pt>
                <c:pt idx="6073">
                  <c:v>AUTOMATIC</c:v>
                </c:pt>
                <c:pt idx="6074">
                  <c:v>AUTOMATIC</c:v>
                </c:pt>
                <c:pt idx="6075">
                  <c:v>MANUAL</c:v>
                </c:pt>
                <c:pt idx="6076">
                  <c:v>AUTOMATIC</c:v>
                </c:pt>
                <c:pt idx="6077">
                  <c:v>AUTOMATIC</c:v>
                </c:pt>
                <c:pt idx="6078">
                  <c:v>AUTOMATIC</c:v>
                </c:pt>
                <c:pt idx="6079">
                  <c:v>AUTOMATIC</c:v>
                </c:pt>
                <c:pt idx="6080">
                  <c:v>AUTOMATIC</c:v>
                </c:pt>
                <c:pt idx="6081">
                  <c:v>AUTOMATIC</c:v>
                </c:pt>
                <c:pt idx="6082">
                  <c:v>AUTOMATIC</c:v>
                </c:pt>
                <c:pt idx="6083">
                  <c:v>AUTOMATIC</c:v>
                </c:pt>
                <c:pt idx="6084">
                  <c:v>AUTOMATIC</c:v>
                </c:pt>
                <c:pt idx="6085">
                  <c:v>AUTOMATIC</c:v>
                </c:pt>
                <c:pt idx="6086">
                  <c:v>AUTOMATIC</c:v>
                </c:pt>
                <c:pt idx="6087">
                  <c:v>AUTOMATIC</c:v>
                </c:pt>
                <c:pt idx="6088">
                  <c:v>AUTOMATIC</c:v>
                </c:pt>
                <c:pt idx="6089">
                  <c:v>AUTOMATIC</c:v>
                </c:pt>
                <c:pt idx="6090">
                  <c:v>AUTOMATIC</c:v>
                </c:pt>
                <c:pt idx="6091">
                  <c:v>AUTOMATIC</c:v>
                </c:pt>
                <c:pt idx="6092">
                  <c:v>AUTOMATIC</c:v>
                </c:pt>
                <c:pt idx="6093">
                  <c:v>AUTOMATIC</c:v>
                </c:pt>
                <c:pt idx="6094">
                  <c:v>AUTOMATIC</c:v>
                </c:pt>
                <c:pt idx="6095">
                  <c:v>AUTOMATIC</c:v>
                </c:pt>
                <c:pt idx="6096">
                  <c:v>AUTOMATIC</c:v>
                </c:pt>
                <c:pt idx="6097">
                  <c:v>AUTOMATIC</c:v>
                </c:pt>
                <c:pt idx="6098">
                  <c:v>AUTOMATIC</c:v>
                </c:pt>
                <c:pt idx="6099">
                  <c:v>AUTOMATIC</c:v>
                </c:pt>
                <c:pt idx="6100">
                  <c:v>AUTOMATIC</c:v>
                </c:pt>
                <c:pt idx="6101">
                  <c:v>AUTOMATIC</c:v>
                </c:pt>
                <c:pt idx="6102">
                  <c:v>AUTOMATIC</c:v>
                </c:pt>
                <c:pt idx="6103">
                  <c:v>AUTOMATIC</c:v>
                </c:pt>
                <c:pt idx="6104">
                  <c:v>AUTOMATIC</c:v>
                </c:pt>
                <c:pt idx="6105">
                  <c:v>AUTOMATIC</c:v>
                </c:pt>
                <c:pt idx="6106">
                  <c:v>AUTOMATIC</c:v>
                </c:pt>
                <c:pt idx="6107">
                  <c:v>AUTOMATIC</c:v>
                </c:pt>
                <c:pt idx="6108">
                  <c:v>AUTOMATIC</c:v>
                </c:pt>
                <c:pt idx="6109">
                  <c:v>AUTOMATIC</c:v>
                </c:pt>
                <c:pt idx="6110">
                  <c:v>AUTOMATIC</c:v>
                </c:pt>
                <c:pt idx="6111">
                  <c:v>AUTOMATED_MANUAL</c:v>
                </c:pt>
                <c:pt idx="6112">
                  <c:v>AUTOMATED_MANUAL</c:v>
                </c:pt>
                <c:pt idx="6113">
                  <c:v>AUTOMATED_MANUAL</c:v>
                </c:pt>
                <c:pt idx="6114">
                  <c:v>AUTOMATED_MANUAL</c:v>
                </c:pt>
                <c:pt idx="6115">
                  <c:v>AUTOMATED_MANUAL</c:v>
                </c:pt>
                <c:pt idx="6116">
                  <c:v>AUTOMATED_MANUAL</c:v>
                </c:pt>
                <c:pt idx="6117">
                  <c:v>AUTOMATED_MANUAL</c:v>
                </c:pt>
                <c:pt idx="6118">
                  <c:v>AUTOMATED_MANUAL</c:v>
                </c:pt>
                <c:pt idx="6119">
                  <c:v>AUTOMATED_MANUAL</c:v>
                </c:pt>
                <c:pt idx="6120">
                  <c:v>AUTOMATED_MANUAL</c:v>
                </c:pt>
                <c:pt idx="6121">
                  <c:v>AUTOMATED_MANUAL</c:v>
                </c:pt>
                <c:pt idx="6122">
                  <c:v>AUTOMATED_MANUAL</c:v>
                </c:pt>
                <c:pt idx="6123">
                  <c:v>AUTOMATED_MANUAL</c:v>
                </c:pt>
                <c:pt idx="6124">
                  <c:v>AUTOMATED_MANUAL</c:v>
                </c:pt>
                <c:pt idx="6125">
                  <c:v>AUTOMATIC</c:v>
                </c:pt>
                <c:pt idx="6126">
                  <c:v>AUTOMATIC</c:v>
                </c:pt>
                <c:pt idx="6127">
                  <c:v>AUTOMATIC</c:v>
                </c:pt>
                <c:pt idx="6128">
                  <c:v>AUTOMATIC</c:v>
                </c:pt>
                <c:pt idx="6129">
                  <c:v>AUTOMATIC</c:v>
                </c:pt>
                <c:pt idx="6130">
                  <c:v>AUTOMATIC</c:v>
                </c:pt>
                <c:pt idx="6131">
                  <c:v>MANUAL</c:v>
                </c:pt>
                <c:pt idx="6132">
                  <c:v>MANUAL</c:v>
                </c:pt>
                <c:pt idx="6133">
                  <c:v>MANUAL</c:v>
                </c:pt>
                <c:pt idx="6134">
                  <c:v>MANUAL</c:v>
                </c:pt>
                <c:pt idx="6135">
                  <c:v>AUTOMATIC</c:v>
                </c:pt>
                <c:pt idx="6136">
                  <c:v>AUTOMATED_MANUAL</c:v>
                </c:pt>
                <c:pt idx="6137">
                  <c:v>AUTOMATIC</c:v>
                </c:pt>
                <c:pt idx="6138">
                  <c:v>AUTOMATIC</c:v>
                </c:pt>
                <c:pt idx="6139">
                  <c:v>AUTOMATIC</c:v>
                </c:pt>
                <c:pt idx="6140">
                  <c:v>AUTOMATED_MANUAL</c:v>
                </c:pt>
                <c:pt idx="6141">
                  <c:v>AUTOMATIC</c:v>
                </c:pt>
                <c:pt idx="6142">
                  <c:v>AUTOMATIC</c:v>
                </c:pt>
                <c:pt idx="6143">
                  <c:v>MANUAL</c:v>
                </c:pt>
                <c:pt idx="6144">
                  <c:v>AUTOMATIC</c:v>
                </c:pt>
                <c:pt idx="6145">
                  <c:v>AUTOMATIC</c:v>
                </c:pt>
                <c:pt idx="6146">
                  <c:v>AUTOMATED_MANUAL</c:v>
                </c:pt>
                <c:pt idx="6147">
                  <c:v>AUTOMATIC</c:v>
                </c:pt>
                <c:pt idx="6148">
                  <c:v>AUTOMATIC</c:v>
                </c:pt>
                <c:pt idx="6149">
                  <c:v>MANUAL</c:v>
                </c:pt>
                <c:pt idx="6150">
                  <c:v>MANUAL</c:v>
                </c:pt>
                <c:pt idx="6151">
                  <c:v>AUTOMATIC</c:v>
                </c:pt>
                <c:pt idx="6152">
                  <c:v>AUTOMATIC</c:v>
                </c:pt>
                <c:pt idx="6153">
                  <c:v>AUTOMATIC</c:v>
                </c:pt>
                <c:pt idx="6154">
                  <c:v>MANUAL</c:v>
                </c:pt>
                <c:pt idx="6155">
                  <c:v>AUTOMATIC</c:v>
                </c:pt>
                <c:pt idx="6156">
                  <c:v>AUTOMATIC</c:v>
                </c:pt>
                <c:pt idx="6157">
                  <c:v>MANUAL</c:v>
                </c:pt>
                <c:pt idx="6158">
                  <c:v>AUTOMATIC</c:v>
                </c:pt>
                <c:pt idx="6159">
                  <c:v>AUTOMATIC</c:v>
                </c:pt>
                <c:pt idx="6160">
                  <c:v>AUTOMATIC</c:v>
                </c:pt>
                <c:pt idx="6161">
                  <c:v>AUTOMATIC</c:v>
                </c:pt>
                <c:pt idx="6162">
                  <c:v>AUTOMATIC</c:v>
                </c:pt>
                <c:pt idx="6163">
                  <c:v>AUTOMATIC</c:v>
                </c:pt>
                <c:pt idx="6164">
                  <c:v>AUTOMATIC</c:v>
                </c:pt>
                <c:pt idx="6165">
                  <c:v>AUTOMATED_MANUAL</c:v>
                </c:pt>
                <c:pt idx="6166">
                  <c:v>AUTOMATIC</c:v>
                </c:pt>
                <c:pt idx="6167">
                  <c:v>AUTOMATIC</c:v>
                </c:pt>
                <c:pt idx="6168">
                  <c:v>AUTOMATIC</c:v>
                </c:pt>
                <c:pt idx="6169">
                  <c:v>AUTOMATIC</c:v>
                </c:pt>
                <c:pt idx="6170">
                  <c:v>AUTOMATIC</c:v>
                </c:pt>
                <c:pt idx="6171">
                  <c:v>AUTOMATIC</c:v>
                </c:pt>
                <c:pt idx="6172">
                  <c:v>AUTOMATIC</c:v>
                </c:pt>
                <c:pt idx="6173">
                  <c:v>AUTOMATED_MANUAL</c:v>
                </c:pt>
                <c:pt idx="6174">
                  <c:v>AUTOMATIC</c:v>
                </c:pt>
                <c:pt idx="6175">
                  <c:v>AUTOMATIC</c:v>
                </c:pt>
                <c:pt idx="6176">
                  <c:v>AUTOMATIC</c:v>
                </c:pt>
                <c:pt idx="6177">
                  <c:v>AUTOMATIC</c:v>
                </c:pt>
                <c:pt idx="6178">
                  <c:v>AUTOMATIC</c:v>
                </c:pt>
                <c:pt idx="6179">
                  <c:v>AUTOMATED_MANUAL</c:v>
                </c:pt>
                <c:pt idx="6180">
                  <c:v>MANUAL</c:v>
                </c:pt>
                <c:pt idx="6181">
                  <c:v>AUTOMATIC</c:v>
                </c:pt>
                <c:pt idx="6182">
                  <c:v>AUTOMATIC</c:v>
                </c:pt>
                <c:pt idx="6183">
                  <c:v>MANUAL</c:v>
                </c:pt>
                <c:pt idx="6184">
                  <c:v>AUTOMATIC</c:v>
                </c:pt>
                <c:pt idx="6185">
                  <c:v>AUTOMATIC</c:v>
                </c:pt>
                <c:pt idx="6186">
                  <c:v>MANUAL</c:v>
                </c:pt>
                <c:pt idx="6187">
                  <c:v>AUTOMATIC</c:v>
                </c:pt>
                <c:pt idx="6188">
                  <c:v>AUTOMATIC</c:v>
                </c:pt>
                <c:pt idx="6189">
                  <c:v>AUTOMATIC</c:v>
                </c:pt>
                <c:pt idx="6190">
                  <c:v>AUTOMATIC</c:v>
                </c:pt>
                <c:pt idx="6191">
                  <c:v>MANUAL</c:v>
                </c:pt>
                <c:pt idx="6192">
                  <c:v>AUTOMATIC</c:v>
                </c:pt>
                <c:pt idx="6193">
                  <c:v>MANUAL</c:v>
                </c:pt>
                <c:pt idx="6194">
                  <c:v>AUTOMATIC</c:v>
                </c:pt>
                <c:pt idx="6195">
                  <c:v>AUTOMATIC</c:v>
                </c:pt>
                <c:pt idx="6196">
                  <c:v>MANUAL</c:v>
                </c:pt>
                <c:pt idx="6197">
                  <c:v>AUTOMATIC</c:v>
                </c:pt>
                <c:pt idx="6198">
                  <c:v>AUTOMATIC</c:v>
                </c:pt>
                <c:pt idx="6199">
                  <c:v>AUTOMATIC</c:v>
                </c:pt>
                <c:pt idx="6200">
                  <c:v>AUTOMATIC</c:v>
                </c:pt>
                <c:pt idx="6201">
                  <c:v>AUTOMATIC</c:v>
                </c:pt>
                <c:pt idx="6202">
                  <c:v>AUTOMATIC</c:v>
                </c:pt>
                <c:pt idx="6203">
                  <c:v>AUTOMATIC</c:v>
                </c:pt>
                <c:pt idx="6204">
                  <c:v>AUTOMATIC</c:v>
                </c:pt>
                <c:pt idx="6205">
                  <c:v>AUTOMATIC</c:v>
                </c:pt>
                <c:pt idx="6206">
                  <c:v>AUTOMATIC</c:v>
                </c:pt>
                <c:pt idx="6207">
                  <c:v>AUTOMATIC</c:v>
                </c:pt>
                <c:pt idx="6208">
                  <c:v>AUTOMATIC</c:v>
                </c:pt>
                <c:pt idx="6209">
                  <c:v>AUTOMATIC</c:v>
                </c:pt>
                <c:pt idx="6210">
                  <c:v>AUTOMATIC</c:v>
                </c:pt>
                <c:pt idx="6211">
                  <c:v>AUTOMATIC</c:v>
                </c:pt>
                <c:pt idx="6212">
                  <c:v>AUTOMATIC</c:v>
                </c:pt>
                <c:pt idx="6213">
                  <c:v>AUTOMATIC</c:v>
                </c:pt>
                <c:pt idx="6214">
                  <c:v>AUTOMATIC</c:v>
                </c:pt>
                <c:pt idx="6215">
                  <c:v>AUTOMATIC</c:v>
                </c:pt>
                <c:pt idx="6216">
                  <c:v>AUTOMATIC</c:v>
                </c:pt>
                <c:pt idx="6217">
                  <c:v>AUTOMATIC</c:v>
                </c:pt>
                <c:pt idx="6218">
                  <c:v>AUTOMATIC</c:v>
                </c:pt>
                <c:pt idx="6219">
                  <c:v>AUTOMATIC</c:v>
                </c:pt>
                <c:pt idx="6220">
                  <c:v>AUTOMATIC</c:v>
                </c:pt>
                <c:pt idx="6221">
                  <c:v>AUTOMATIC</c:v>
                </c:pt>
                <c:pt idx="6222">
                  <c:v>AUTOMATIC</c:v>
                </c:pt>
                <c:pt idx="6223">
                  <c:v>AUTOMATIC</c:v>
                </c:pt>
                <c:pt idx="6224">
                  <c:v>AUTOMATIC</c:v>
                </c:pt>
                <c:pt idx="6225">
                  <c:v>AUTOMATIC</c:v>
                </c:pt>
                <c:pt idx="6226">
                  <c:v>AUTOMATIC</c:v>
                </c:pt>
                <c:pt idx="6227">
                  <c:v>AUTOMATIC</c:v>
                </c:pt>
                <c:pt idx="6228">
                  <c:v>AUTOMATIC</c:v>
                </c:pt>
                <c:pt idx="6229">
                  <c:v>AUTOMATIC</c:v>
                </c:pt>
                <c:pt idx="6230">
                  <c:v>AUTOMATIC</c:v>
                </c:pt>
                <c:pt idx="6231">
                  <c:v>AUTOMATIC</c:v>
                </c:pt>
                <c:pt idx="6232">
                  <c:v>AUTOMATIC</c:v>
                </c:pt>
                <c:pt idx="6233">
                  <c:v>MANUAL</c:v>
                </c:pt>
                <c:pt idx="6234">
                  <c:v>MANUAL</c:v>
                </c:pt>
                <c:pt idx="6235">
                  <c:v>MANUAL</c:v>
                </c:pt>
                <c:pt idx="6236">
                  <c:v>MANUAL</c:v>
                </c:pt>
                <c:pt idx="6237">
                  <c:v>MANUAL</c:v>
                </c:pt>
                <c:pt idx="6238">
                  <c:v>MANUAL</c:v>
                </c:pt>
                <c:pt idx="6239">
                  <c:v>MANUAL</c:v>
                </c:pt>
                <c:pt idx="6240">
                  <c:v>MANUAL</c:v>
                </c:pt>
                <c:pt idx="6241">
                  <c:v>MANUAL</c:v>
                </c:pt>
                <c:pt idx="6242">
                  <c:v>MANUAL</c:v>
                </c:pt>
                <c:pt idx="6243">
                  <c:v>MANUAL</c:v>
                </c:pt>
                <c:pt idx="6244">
                  <c:v>MANUAL</c:v>
                </c:pt>
                <c:pt idx="6245">
                  <c:v>MANUAL</c:v>
                </c:pt>
                <c:pt idx="6246">
                  <c:v>MANUAL</c:v>
                </c:pt>
                <c:pt idx="6247">
                  <c:v>MANUAL</c:v>
                </c:pt>
                <c:pt idx="6248">
                  <c:v>MANUAL</c:v>
                </c:pt>
                <c:pt idx="6249">
                  <c:v>MANUAL</c:v>
                </c:pt>
                <c:pt idx="6250">
                  <c:v>MANUAL</c:v>
                </c:pt>
                <c:pt idx="6251">
                  <c:v>MANUAL</c:v>
                </c:pt>
                <c:pt idx="6252">
                  <c:v>MANUAL</c:v>
                </c:pt>
                <c:pt idx="6253">
                  <c:v>MANUAL</c:v>
                </c:pt>
                <c:pt idx="6254">
                  <c:v>MANUAL</c:v>
                </c:pt>
                <c:pt idx="6255">
                  <c:v>MANUAL</c:v>
                </c:pt>
                <c:pt idx="6256">
                  <c:v>MANUAL</c:v>
                </c:pt>
                <c:pt idx="6257">
                  <c:v>MANUAL</c:v>
                </c:pt>
                <c:pt idx="6258">
                  <c:v>MANUAL</c:v>
                </c:pt>
                <c:pt idx="6259">
                  <c:v>AUTOMATIC</c:v>
                </c:pt>
                <c:pt idx="6260">
                  <c:v>AUTOMATIC</c:v>
                </c:pt>
                <c:pt idx="6261">
                  <c:v>AUTOMATIC</c:v>
                </c:pt>
                <c:pt idx="6262">
                  <c:v>AUTOMATIC</c:v>
                </c:pt>
                <c:pt idx="6263">
                  <c:v>AUTOMATIC</c:v>
                </c:pt>
                <c:pt idx="6264">
                  <c:v>AUTOMATIC</c:v>
                </c:pt>
                <c:pt idx="6265">
                  <c:v>AUTOMATIC</c:v>
                </c:pt>
                <c:pt idx="6266">
                  <c:v>AUTOMATIC</c:v>
                </c:pt>
                <c:pt idx="6267">
                  <c:v>AUTOMATIC</c:v>
                </c:pt>
                <c:pt idx="6268">
                  <c:v>AUTOMATIC</c:v>
                </c:pt>
                <c:pt idx="6269">
                  <c:v>AUTOMATIC</c:v>
                </c:pt>
                <c:pt idx="6270">
                  <c:v>AUTOMATIC</c:v>
                </c:pt>
                <c:pt idx="6271">
                  <c:v>AUTOMATIC</c:v>
                </c:pt>
                <c:pt idx="6272">
                  <c:v>AUTOMATIC</c:v>
                </c:pt>
                <c:pt idx="6273">
                  <c:v>AUTOMATIC</c:v>
                </c:pt>
                <c:pt idx="6274">
                  <c:v>AUTOMATIC</c:v>
                </c:pt>
                <c:pt idx="6275">
                  <c:v>AUTOMATIC</c:v>
                </c:pt>
                <c:pt idx="6276">
                  <c:v>AUTOMATIC</c:v>
                </c:pt>
                <c:pt idx="6277">
                  <c:v>AUTOMATIC</c:v>
                </c:pt>
                <c:pt idx="6278">
                  <c:v>AUTOMATIC</c:v>
                </c:pt>
                <c:pt idx="6279">
                  <c:v>AUTOMATIC</c:v>
                </c:pt>
                <c:pt idx="6280">
                  <c:v>AUTOMATIC</c:v>
                </c:pt>
                <c:pt idx="6281">
                  <c:v>AUTOMATIC</c:v>
                </c:pt>
                <c:pt idx="6282">
                  <c:v>AUTOMATIC</c:v>
                </c:pt>
                <c:pt idx="6283">
                  <c:v>AUTOMATIC</c:v>
                </c:pt>
                <c:pt idx="6284">
                  <c:v>AUTOMATIC</c:v>
                </c:pt>
                <c:pt idx="6285">
                  <c:v>AUTOMATIC</c:v>
                </c:pt>
                <c:pt idx="6286">
                  <c:v>AUTOMATIC</c:v>
                </c:pt>
                <c:pt idx="6287">
                  <c:v>AUTOMATIC</c:v>
                </c:pt>
                <c:pt idx="6288">
                  <c:v>AUTOMATIC</c:v>
                </c:pt>
                <c:pt idx="6289">
                  <c:v>AUTOMATIC</c:v>
                </c:pt>
                <c:pt idx="6290">
                  <c:v>AUTOMATIC</c:v>
                </c:pt>
                <c:pt idx="6291">
                  <c:v>AUTOMATIC</c:v>
                </c:pt>
                <c:pt idx="6292">
                  <c:v>AUTOMATIC</c:v>
                </c:pt>
                <c:pt idx="6293">
                  <c:v>AUTOMATIC</c:v>
                </c:pt>
                <c:pt idx="6294">
                  <c:v>AUTOMATIC</c:v>
                </c:pt>
                <c:pt idx="6295">
                  <c:v>AUTOMATIC</c:v>
                </c:pt>
                <c:pt idx="6296">
                  <c:v>AUTOMATIC</c:v>
                </c:pt>
                <c:pt idx="6297">
                  <c:v>AUTOMATIC</c:v>
                </c:pt>
                <c:pt idx="6298">
                  <c:v>AUTOMATIC</c:v>
                </c:pt>
                <c:pt idx="6299">
                  <c:v>AUTOMATIC</c:v>
                </c:pt>
                <c:pt idx="6300">
                  <c:v>AUTOMATIC</c:v>
                </c:pt>
                <c:pt idx="6301">
                  <c:v>AUTOMATIC</c:v>
                </c:pt>
                <c:pt idx="6302">
                  <c:v>AUTOMATIC</c:v>
                </c:pt>
                <c:pt idx="6303">
                  <c:v>AUTOMATIC</c:v>
                </c:pt>
                <c:pt idx="6304">
                  <c:v>AUTOMATIC</c:v>
                </c:pt>
                <c:pt idx="6305">
                  <c:v>AUTOMATIC</c:v>
                </c:pt>
                <c:pt idx="6306">
                  <c:v>AUTOMATIC</c:v>
                </c:pt>
                <c:pt idx="6307">
                  <c:v>MANUAL</c:v>
                </c:pt>
                <c:pt idx="6308">
                  <c:v>MANUAL</c:v>
                </c:pt>
                <c:pt idx="6309">
                  <c:v>MANUAL</c:v>
                </c:pt>
                <c:pt idx="6310">
                  <c:v>MANUAL</c:v>
                </c:pt>
                <c:pt idx="6311">
                  <c:v>MANUAL</c:v>
                </c:pt>
                <c:pt idx="6312">
                  <c:v>MANUAL</c:v>
                </c:pt>
                <c:pt idx="6313">
                  <c:v>MANUAL</c:v>
                </c:pt>
                <c:pt idx="6314">
                  <c:v>AUTOMATIC</c:v>
                </c:pt>
                <c:pt idx="6315">
                  <c:v>AUTOMATIC</c:v>
                </c:pt>
                <c:pt idx="6316">
                  <c:v>AUTOMATIC</c:v>
                </c:pt>
                <c:pt idx="6317">
                  <c:v>AUTOMATIC</c:v>
                </c:pt>
                <c:pt idx="6318">
                  <c:v>AUTOMATIC</c:v>
                </c:pt>
                <c:pt idx="6319">
                  <c:v>AUTOMATIC</c:v>
                </c:pt>
                <c:pt idx="6320">
                  <c:v>AUTOMATIC</c:v>
                </c:pt>
                <c:pt idx="6321">
                  <c:v>AUTOMATIC</c:v>
                </c:pt>
                <c:pt idx="6322">
                  <c:v>AUTOMATIC</c:v>
                </c:pt>
                <c:pt idx="6323">
                  <c:v>AUTOMATIC</c:v>
                </c:pt>
                <c:pt idx="6324">
                  <c:v>AUTOMATIC</c:v>
                </c:pt>
                <c:pt idx="6325">
                  <c:v>AUTOMATIC</c:v>
                </c:pt>
                <c:pt idx="6326">
                  <c:v>AUTOMATIC</c:v>
                </c:pt>
                <c:pt idx="6327">
                  <c:v>AUTOMATIC</c:v>
                </c:pt>
                <c:pt idx="6328">
                  <c:v>AUTOMATIC</c:v>
                </c:pt>
                <c:pt idx="6329">
                  <c:v>AUTOMATIC</c:v>
                </c:pt>
                <c:pt idx="6330">
                  <c:v>AUTOMATIC</c:v>
                </c:pt>
                <c:pt idx="6331">
                  <c:v>MANUAL</c:v>
                </c:pt>
                <c:pt idx="6332">
                  <c:v>MANUAL</c:v>
                </c:pt>
                <c:pt idx="6333">
                  <c:v>MANUAL</c:v>
                </c:pt>
                <c:pt idx="6334">
                  <c:v>MANUAL</c:v>
                </c:pt>
                <c:pt idx="6335">
                  <c:v>MANUAL</c:v>
                </c:pt>
                <c:pt idx="6336">
                  <c:v>MANUAL</c:v>
                </c:pt>
                <c:pt idx="6337">
                  <c:v>MANUAL</c:v>
                </c:pt>
                <c:pt idx="6338">
                  <c:v>MANUAL</c:v>
                </c:pt>
                <c:pt idx="6339">
                  <c:v>MANUAL</c:v>
                </c:pt>
                <c:pt idx="6340">
                  <c:v>MANUAL</c:v>
                </c:pt>
                <c:pt idx="6341">
                  <c:v>MANUAL</c:v>
                </c:pt>
                <c:pt idx="6342">
                  <c:v>MANUAL</c:v>
                </c:pt>
                <c:pt idx="6343">
                  <c:v>MANUAL</c:v>
                </c:pt>
                <c:pt idx="6344">
                  <c:v>MANUAL</c:v>
                </c:pt>
                <c:pt idx="6345">
                  <c:v>MANUAL</c:v>
                </c:pt>
                <c:pt idx="6346">
                  <c:v>MANUAL</c:v>
                </c:pt>
                <c:pt idx="6347">
                  <c:v>MANUAL</c:v>
                </c:pt>
                <c:pt idx="6348">
                  <c:v>MANUAL</c:v>
                </c:pt>
                <c:pt idx="6349">
                  <c:v>MANUAL</c:v>
                </c:pt>
                <c:pt idx="6350">
                  <c:v>AUTOMATIC</c:v>
                </c:pt>
                <c:pt idx="6351">
                  <c:v>AUTOMATIC</c:v>
                </c:pt>
                <c:pt idx="6352">
                  <c:v>AUTOMATIC</c:v>
                </c:pt>
                <c:pt idx="6353">
                  <c:v>AUTOMATIC</c:v>
                </c:pt>
                <c:pt idx="6354">
                  <c:v>AUTOMATIC</c:v>
                </c:pt>
                <c:pt idx="6355">
                  <c:v>AUTOMATIC</c:v>
                </c:pt>
                <c:pt idx="6356">
                  <c:v>AUTOMATIC</c:v>
                </c:pt>
                <c:pt idx="6357">
                  <c:v>MANUAL</c:v>
                </c:pt>
                <c:pt idx="6358">
                  <c:v>MANUAL</c:v>
                </c:pt>
                <c:pt idx="6359">
                  <c:v>MANUAL</c:v>
                </c:pt>
                <c:pt idx="6360">
                  <c:v>AUTOMATIC</c:v>
                </c:pt>
                <c:pt idx="6361">
                  <c:v>AUTOMATIC</c:v>
                </c:pt>
                <c:pt idx="6362">
                  <c:v>AUTOMATIC</c:v>
                </c:pt>
                <c:pt idx="6363">
                  <c:v>MANUAL</c:v>
                </c:pt>
                <c:pt idx="6364">
                  <c:v>AUTOMATIC</c:v>
                </c:pt>
                <c:pt idx="6365">
                  <c:v>AUTOMATIC</c:v>
                </c:pt>
                <c:pt idx="6366">
                  <c:v>AUTOMATIC</c:v>
                </c:pt>
                <c:pt idx="6367">
                  <c:v>AUTOMATIC</c:v>
                </c:pt>
                <c:pt idx="6368">
                  <c:v>AUTOMATIC</c:v>
                </c:pt>
                <c:pt idx="6369">
                  <c:v>AUTOMATIC</c:v>
                </c:pt>
                <c:pt idx="6370">
                  <c:v>AUTOMATIC</c:v>
                </c:pt>
                <c:pt idx="6371">
                  <c:v>AUTOMATIC</c:v>
                </c:pt>
                <c:pt idx="6372">
                  <c:v>AUTOMATIC</c:v>
                </c:pt>
                <c:pt idx="6373">
                  <c:v>AUTOMATIC</c:v>
                </c:pt>
                <c:pt idx="6374">
                  <c:v>AUTOMATIC</c:v>
                </c:pt>
                <c:pt idx="6375">
                  <c:v>AUTOMATIC</c:v>
                </c:pt>
                <c:pt idx="6376">
                  <c:v>AUTOMATIC</c:v>
                </c:pt>
                <c:pt idx="6377">
                  <c:v>AUTOMATIC</c:v>
                </c:pt>
                <c:pt idx="6378">
                  <c:v>AUTOMATIC</c:v>
                </c:pt>
                <c:pt idx="6379">
                  <c:v>AUTOMATIC</c:v>
                </c:pt>
                <c:pt idx="6380">
                  <c:v>AUTOMATIC</c:v>
                </c:pt>
                <c:pt idx="6381">
                  <c:v>AUTOMATIC</c:v>
                </c:pt>
                <c:pt idx="6382">
                  <c:v>AUTOMATIC</c:v>
                </c:pt>
                <c:pt idx="6383">
                  <c:v>AUTOMATIC</c:v>
                </c:pt>
                <c:pt idx="6384">
                  <c:v>AUTOMATIC</c:v>
                </c:pt>
                <c:pt idx="6385">
                  <c:v>AUTOMATIC</c:v>
                </c:pt>
                <c:pt idx="6386">
                  <c:v>AUTOMATIC</c:v>
                </c:pt>
                <c:pt idx="6387">
                  <c:v>AUTOMATIC</c:v>
                </c:pt>
                <c:pt idx="6388">
                  <c:v>AUTOMATIC</c:v>
                </c:pt>
                <c:pt idx="6389">
                  <c:v>AUTOMATIC</c:v>
                </c:pt>
                <c:pt idx="6390">
                  <c:v>AUTOMATIC</c:v>
                </c:pt>
                <c:pt idx="6391">
                  <c:v>AUTOMATIC</c:v>
                </c:pt>
                <c:pt idx="6392">
                  <c:v>AUTOMATIC</c:v>
                </c:pt>
                <c:pt idx="6393">
                  <c:v>AUTOMATIC</c:v>
                </c:pt>
                <c:pt idx="6394">
                  <c:v>AUTOMATIC</c:v>
                </c:pt>
                <c:pt idx="6395">
                  <c:v>AUTOMATIC</c:v>
                </c:pt>
                <c:pt idx="6396">
                  <c:v>AUTOMATIC</c:v>
                </c:pt>
                <c:pt idx="6397">
                  <c:v>AUTOMATIC</c:v>
                </c:pt>
                <c:pt idx="6398">
                  <c:v>AUTOMATIC</c:v>
                </c:pt>
                <c:pt idx="6399">
                  <c:v>AUTOMATIC</c:v>
                </c:pt>
                <c:pt idx="6400">
                  <c:v>AUTOMATIC</c:v>
                </c:pt>
                <c:pt idx="6401">
                  <c:v>AUTOMATIC</c:v>
                </c:pt>
                <c:pt idx="6402">
                  <c:v>AUTOMATIC</c:v>
                </c:pt>
                <c:pt idx="6403">
                  <c:v>AUTOMATIC</c:v>
                </c:pt>
                <c:pt idx="6404">
                  <c:v>AUTOMATIC</c:v>
                </c:pt>
                <c:pt idx="6405">
                  <c:v>AUTOMATIC</c:v>
                </c:pt>
                <c:pt idx="6406">
                  <c:v>AUTOMATIC</c:v>
                </c:pt>
                <c:pt idx="6407">
                  <c:v>AUTOMATIC</c:v>
                </c:pt>
                <c:pt idx="6408">
                  <c:v>AUTOMATIC</c:v>
                </c:pt>
                <c:pt idx="6409">
                  <c:v>AUTOMATIC</c:v>
                </c:pt>
                <c:pt idx="6410">
                  <c:v>AUTOMATIC</c:v>
                </c:pt>
                <c:pt idx="6411">
                  <c:v>AUTOMATIC</c:v>
                </c:pt>
                <c:pt idx="6412">
                  <c:v>AUTOMATIC</c:v>
                </c:pt>
                <c:pt idx="6413">
                  <c:v>AUTOMATIC</c:v>
                </c:pt>
                <c:pt idx="6414">
                  <c:v>AUTOMATIC</c:v>
                </c:pt>
                <c:pt idx="6415">
                  <c:v>AUTOMATIC</c:v>
                </c:pt>
                <c:pt idx="6416">
                  <c:v>AUTOMATIC</c:v>
                </c:pt>
                <c:pt idx="6417">
                  <c:v>AUTOMATIC</c:v>
                </c:pt>
                <c:pt idx="6418">
                  <c:v>AUTOMATIC</c:v>
                </c:pt>
                <c:pt idx="6419">
                  <c:v>AUTOMATIC</c:v>
                </c:pt>
                <c:pt idx="6420">
                  <c:v>AUTOMATIC</c:v>
                </c:pt>
                <c:pt idx="6421">
                  <c:v>AUTOMATIC</c:v>
                </c:pt>
                <c:pt idx="6422">
                  <c:v>AUTOMATIC</c:v>
                </c:pt>
                <c:pt idx="6423">
                  <c:v>AUTOMATIC</c:v>
                </c:pt>
                <c:pt idx="6424">
                  <c:v>AUTOMATIC</c:v>
                </c:pt>
                <c:pt idx="6425">
                  <c:v>AUTOMATIC</c:v>
                </c:pt>
                <c:pt idx="6426">
                  <c:v>AUTOMATIC</c:v>
                </c:pt>
                <c:pt idx="6427">
                  <c:v>AUTOMATIC</c:v>
                </c:pt>
                <c:pt idx="6428">
                  <c:v>AUTOMATIC</c:v>
                </c:pt>
                <c:pt idx="6429">
                  <c:v>AUTOMATIC</c:v>
                </c:pt>
                <c:pt idx="6430">
                  <c:v>AUTOMATIC</c:v>
                </c:pt>
                <c:pt idx="6431">
                  <c:v>AUTOMATIC</c:v>
                </c:pt>
                <c:pt idx="6432">
                  <c:v>AUTOMATIC</c:v>
                </c:pt>
                <c:pt idx="6433">
                  <c:v>AUTOMATIC</c:v>
                </c:pt>
                <c:pt idx="6434">
                  <c:v>AUTOMATIC</c:v>
                </c:pt>
                <c:pt idx="6435">
                  <c:v>AUTOMATIC</c:v>
                </c:pt>
                <c:pt idx="6436">
                  <c:v>AUTOMATIC</c:v>
                </c:pt>
                <c:pt idx="6437">
                  <c:v>AUTOMATIC</c:v>
                </c:pt>
                <c:pt idx="6438">
                  <c:v>AUTOMATIC</c:v>
                </c:pt>
                <c:pt idx="6439">
                  <c:v>AUTOMATIC</c:v>
                </c:pt>
                <c:pt idx="6440">
                  <c:v>MANUAL</c:v>
                </c:pt>
                <c:pt idx="6441">
                  <c:v>AUTOMATIC</c:v>
                </c:pt>
                <c:pt idx="6442">
                  <c:v>AUTOMATIC</c:v>
                </c:pt>
                <c:pt idx="6443">
                  <c:v>AUTOMATIC</c:v>
                </c:pt>
                <c:pt idx="6444">
                  <c:v>MANUAL</c:v>
                </c:pt>
                <c:pt idx="6445">
                  <c:v>AUTOMATIC</c:v>
                </c:pt>
                <c:pt idx="6446">
                  <c:v>MANUAL</c:v>
                </c:pt>
                <c:pt idx="6447">
                  <c:v>AUTOMATIC</c:v>
                </c:pt>
                <c:pt idx="6448">
                  <c:v>AUTOMATIC</c:v>
                </c:pt>
                <c:pt idx="6449">
                  <c:v>MANUAL</c:v>
                </c:pt>
                <c:pt idx="6450">
                  <c:v>AUTOMATIC</c:v>
                </c:pt>
                <c:pt idx="6451">
                  <c:v>AUTOMATIC</c:v>
                </c:pt>
                <c:pt idx="6452">
                  <c:v>MANUAL</c:v>
                </c:pt>
                <c:pt idx="6453">
                  <c:v>AUTOMATIC</c:v>
                </c:pt>
                <c:pt idx="6454">
                  <c:v>AUTOMATIC</c:v>
                </c:pt>
                <c:pt idx="6455">
                  <c:v>MANUAL</c:v>
                </c:pt>
                <c:pt idx="6456">
                  <c:v>AUTOMATIC</c:v>
                </c:pt>
                <c:pt idx="6457">
                  <c:v>AUTOMATIC</c:v>
                </c:pt>
                <c:pt idx="6458">
                  <c:v>AUTOMATIC</c:v>
                </c:pt>
                <c:pt idx="6459">
                  <c:v>AUTOMATIC</c:v>
                </c:pt>
                <c:pt idx="6460">
                  <c:v>AUTOMATIC</c:v>
                </c:pt>
                <c:pt idx="6461">
                  <c:v>AUTOMATIC</c:v>
                </c:pt>
                <c:pt idx="6462">
                  <c:v>AUTOMATIC</c:v>
                </c:pt>
                <c:pt idx="6463">
                  <c:v>AUTOMATIC</c:v>
                </c:pt>
                <c:pt idx="6464">
                  <c:v>AUTOMATIC</c:v>
                </c:pt>
                <c:pt idx="6465">
                  <c:v>AUTOMATIC</c:v>
                </c:pt>
                <c:pt idx="6466">
                  <c:v>AUTOMATIC</c:v>
                </c:pt>
                <c:pt idx="6467">
                  <c:v>AUTOMATIC</c:v>
                </c:pt>
                <c:pt idx="6468">
                  <c:v>AUTOMATIC</c:v>
                </c:pt>
                <c:pt idx="6469">
                  <c:v>AUTOMATIC</c:v>
                </c:pt>
                <c:pt idx="6470">
                  <c:v>AUTOMATIC</c:v>
                </c:pt>
                <c:pt idx="6471">
                  <c:v>AUTOMATIC</c:v>
                </c:pt>
                <c:pt idx="6472">
                  <c:v>AUTOMATIC</c:v>
                </c:pt>
                <c:pt idx="6473">
                  <c:v>AUTOMATIC</c:v>
                </c:pt>
                <c:pt idx="6474">
                  <c:v>AUTOMATIC</c:v>
                </c:pt>
                <c:pt idx="6475">
                  <c:v>AUTOMATIC</c:v>
                </c:pt>
                <c:pt idx="6476">
                  <c:v>AUTOMATIC</c:v>
                </c:pt>
                <c:pt idx="6477">
                  <c:v>AUTOMATIC</c:v>
                </c:pt>
                <c:pt idx="6478">
                  <c:v>AUTOMATIC</c:v>
                </c:pt>
                <c:pt idx="6479">
                  <c:v>AUTOMATIC</c:v>
                </c:pt>
                <c:pt idx="6480">
                  <c:v>AUTOMATIC</c:v>
                </c:pt>
                <c:pt idx="6481">
                  <c:v>AUTOMATIC</c:v>
                </c:pt>
                <c:pt idx="6482">
                  <c:v>AUTOMATIC</c:v>
                </c:pt>
                <c:pt idx="6483">
                  <c:v>AUTOMATIC</c:v>
                </c:pt>
                <c:pt idx="6484">
                  <c:v>AUTOMATIC</c:v>
                </c:pt>
                <c:pt idx="6485">
                  <c:v>AUTOMATIC</c:v>
                </c:pt>
                <c:pt idx="6486">
                  <c:v>AUTOMATIC</c:v>
                </c:pt>
                <c:pt idx="6487">
                  <c:v>AUTOMATIC</c:v>
                </c:pt>
                <c:pt idx="6488">
                  <c:v>AUTOMATIC</c:v>
                </c:pt>
                <c:pt idx="6489">
                  <c:v>AUTOMATIC</c:v>
                </c:pt>
                <c:pt idx="6490">
                  <c:v>AUTOMATIC</c:v>
                </c:pt>
                <c:pt idx="6491">
                  <c:v>AUTOMATIC</c:v>
                </c:pt>
                <c:pt idx="6492">
                  <c:v>AUTOMATIC</c:v>
                </c:pt>
                <c:pt idx="6493">
                  <c:v>AUTOMATIC</c:v>
                </c:pt>
                <c:pt idx="6494">
                  <c:v>AUTOMATIC</c:v>
                </c:pt>
                <c:pt idx="6495">
                  <c:v>AUTOMATIC</c:v>
                </c:pt>
                <c:pt idx="6496">
                  <c:v>AUTOMATIC</c:v>
                </c:pt>
                <c:pt idx="6497">
                  <c:v>AUTOMATIC</c:v>
                </c:pt>
                <c:pt idx="6498">
                  <c:v>AUTOMATIC</c:v>
                </c:pt>
                <c:pt idx="6499">
                  <c:v>AUTOMATIC</c:v>
                </c:pt>
                <c:pt idx="6500">
                  <c:v>AUTOMATIC</c:v>
                </c:pt>
                <c:pt idx="6501">
                  <c:v>AUTOMATIC</c:v>
                </c:pt>
                <c:pt idx="6502">
                  <c:v>AUTOMATIC</c:v>
                </c:pt>
                <c:pt idx="6503">
                  <c:v>AUTOMATIC</c:v>
                </c:pt>
                <c:pt idx="6504">
                  <c:v>AUTOMATIC</c:v>
                </c:pt>
                <c:pt idx="6505">
                  <c:v>AUTOMATIC</c:v>
                </c:pt>
                <c:pt idx="6506">
                  <c:v>AUTOMATIC</c:v>
                </c:pt>
                <c:pt idx="6507">
                  <c:v>AUTOMATIC</c:v>
                </c:pt>
                <c:pt idx="6508">
                  <c:v>AUTOMATIC</c:v>
                </c:pt>
                <c:pt idx="6509">
                  <c:v>AUTOMATIC</c:v>
                </c:pt>
                <c:pt idx="6510">
                  <c:v>AUTOMATIC</c:v>
                </c:pt>
                <c:pt idx="6511">
                  <c:v>AUTOMATIC</c:v>
                </c:pt>
                <c:pt idx="6512">
                  <c:v>AUTOMATIC</c:v>
                </c:pt>
                <c:pt idx="6513">
                  <c:v>AUTOMATIC</c:v>
                </c:pt>
                <c:pt idx="6514">
                  <c:v>AUTOMATIC</c:v>
                </c:pt>
                <c:pt idx="6515">
                  <c:v>AUTOMATIC</c:v>
                </c:pt>
                <c:pt idx="6516">
                  <c:v>AUTOMATIC</c:v>
                </c:pt>
                <c:pt idx="6517">
                  <c:v>AUTOMATIC</c:v>
                </c:pt>
                <c:pt idx="6518">
                  <c:v>AUTOMATIC</c:v>
                </c:pt>
                <c:pt idx="6519">
                  <c:v>AUTOMATIC</c:v>
                </c:pt>
                <c:pt idx="6520">
                  <c:v>AUTOMATIC</c:v>
                </c:pt>
                <c:pt idx="6521">
                  <c:v>AUTOMATIC</c:v>
                </c:pt>
                <c:pt idx="6522">
                  <c:v>AUTOMATIC</c:v>
                </c:pt>
                <c:pt idx="6523">
                  <c:v>AUTOMATIC</c:v>
                </c:pt>
                <c:pt idx="6524">
                  <c:v>AUTOMATIC</c:v>
                </c:pt>
                <c:pt idx="6525">
                  <c:v>AUTOMATIC</c:v>
                </c:pt>
                <c:pt idx="6526">
                  <c:v>AUTOMATIC</c:v>
                </c:pt>
                <c:pt idx="6527">
                  <c:v>AUTOMATIC</c:v>
                </c:pt>
                <c:pt idx="6528">
                  <c:v>AUTOMATIC</c:v>
                </c:pt>
                <c:pt idx="6529">
                  <c:v>AUTOMATIC</c:v>
                </c:pt>
                <c:pt idx="6530">
                  <c:v>AUTOMATIC</c:v>
                </c:pt>
                <c:pt idx="6531">
                  <c:v>AUTOMATIC</c:v>
                </c:pt>
                <c:pt idx="6532">
                  <c:v>AUTOMATIC</c:v>
                </c:pt>
                <c:pt idx="6533">
                  <c:v>AUTOMATIC</c:v>
                </c:pt>
                <c:pt idx="6534">
                  <c:v>AUTOMATIC</c:v>
                </c:pt>
                <c:pt idx="6535">
                  <c:v>AUTOMATIC</c:v>
                </c:pt>
                <c:pt idx="6536">
                  <c:v>AUTOMATIC</c:v>
                </c:pt>
                <c:pt idx="6537">
                  <c:v>AUTOMATIC</c:v>
                </c:pt>
                <c:pt idx="6538">
                  <c:v>AUTOMATIC</c:v>
                </c:pt>
                <c:pt idx="6539">
                  <c:v>AUTOMATIC</c:v>
                </c:pt>
                <c:pt idx="6540">
                  <c:v>AUTOMATIC</c:v>
                </c:pt>
                <c:pt idx="6541">
                  <c:v>AUTOMATIC</c:v>
                </c:pt>
                <c:pt idx="6542">
                  <c:v>AUTOMATIC</c:v>
                </c:pt>
                <c:pt idx="6543">
                  <c:v>AUTOMATIC</c:v>
                </c:pt>
                <c:pt idx="6544">
                  <c:v>AUTOMATIC</c:v>
                </c:pt>
                <c:pt idx="6545">
                  <c:v>AUTOMATIC</c:v>
                </c:pt>
                <c:pt idx="6546">
                  <c:v>AUTOMATIC</c:v>
                </c:pt>
                <c:pt idx="6547">
                  <c:v>AUTOMATIC</c:v>
                </c:pt>
                <c:pt idx="6548">
                  <c:v>AUTOMATIC</c:v>
                </c:pt>
                <c:pt idx="6549">
                  <c:v>AUTOMATIC</c:v>
                </c:pt>
                <c:pt idx="6550">
                  <c:v>AUTOMATIC</c:v>
                </c:pt>
                <c:pt idx="6551">
                  <c:v>AUTOMATIC</c:v>
                </c:pt>
                <c:pt idx="6552">
                  <c:v>AUTOMATIC</c:v>
                </c:pt>
                <c:pt idx="6553">
                  <c:v>AUTOMATIC</c:v>
                </c:pt>
                <c:pt idx="6554">
                  <c:v>AUTOMATIC</c:v>
                </c:pt>
                <c:pt idx="6555">
                  <c:v>AUTOMATIC</c:v>
                </c:pt>
                <c:pt idx="6556">
                  <c:v>AUTOMATIC</c:v>
                </c:pt>
                <c:pt idx="6557">
                  <c:v>AUTOMATIC</c:v>
                </c:pt>
                <c:pt idx="6558">
                  <c:v>AUTOMATIC</c:v>
                </c:pt>
                <c:pt idx="6559">
                  <c:v>AUTOMATIC</c:v>
                </c:pt>
                <c:pt idx="6560">
                  <c:v>AUTOMATIC</c:v>
                </c:pt>
                <c:pt idx="6561">
                  <c:v>AUTOMATIC</c:v>
                </c:pt>
                <c:pt idx="6562">
                  <c:v>AUTOMATIC</c:v>
                </c:pt>
                <c:pt idx="6563">
                  <c:v>AUTOMATIC</c:v>
                </c:pt>
                <c:pt idx="6564">
                  <c:v>AUTOMATIC</c:v>
                </c:pt>
                <c:pt idx="6565">
                  <c:v>AUTOMATIC</c:v>
                </c:pt>
                <c:pt idx="6566">
                  <c:v>AUTOMATIC</c:v>
                </c:pt>
                <c:pt idx="6567">
                  <c:v>AUTOMATIC</c:v>
                </c:pt>
                <c:pt idx="6568">
                  <c:v>AUTOMATIC</c:v>
                </c:pt>
                <c:pt idx="6569">
                  <c:v>AUTOMATIC</c:v>
                </c:pt>
                <c:pt idx="6570">
                  <c:v>AUTOMATIC</c:v>
                </c:pt>
                <c:pt idx="6571">
                  <c:v>AUTOMATIC</c:v>
                </c:pt>
                <c:pt idx="6572">
                  <c:v>AUTOMATIC</c:v>
                </c:pt>
                <c:pt idx="6573">
                  <c:v>AUTOMATIC</c:v>
                </c:pt>
                <c:pt idx="6574">
                  <c:v>AUTOMATIC</c:v>
                </c:pt>
                <c:pt idx="6575">
                  <c:v>AUTOMATIC</c:v>
                </c:pt>
                <c:pt idx="6576">
                  <c:v>MANUAL</c:v>
                </c:pt>
                <c:pt idx="6577">
                  <c:v>AUTOMATED_MANUAL</c:v>
                </c:pt>
                <c:pt idx="6578">
                  <c:v>MANUAL</c:v>
                </c:pt>
                <c:pt idx="6579">
                  <c:v>AUTOMATED_MANUAL</c:v>
                </c:pt>
                <c:pt idx="6580">
                  <c:v>AUTOMATED_MANUAL</c:v>
                </c:pt>
                <c:pt idx="6581">
                  <c:v>MANUAL</c:v>
                </c:pt>
                <c:pt idx="6582">
                  <c:v>AUTOMATED_MANUAL</c:v>
                </c:pt>
                <c:pt idx="6583">
                  <c:v>AUTOMATED_MANUAL</c:v>
                </c:pt>
                <c:pt idx="6584">
                  <c:v>MANUAL</c:v>
                </c:pt>
                <c:pt idx="6585">
                  <c:v>MANUAL</c:v>
                </c:pt>
                <c:pt idx="6586">
                  <c:v>MANUAL</c:v>
                </c:pt>
                <c:pt idx="6587">
                  <c:v>MANUAL</c:v>
                </c:pt>
                <c:pt idx="6588">
                  <c:v>AUTOMATIC</c:v>
                </c:pt>
                <c:pt idx="6589">
                  <c:v>AUTOMATIC</c:v>
                </c:pt>
                <c:pt idx="6590">
                  <c:v>MANUAL</c:v>
                </c:pt>
                <c:pt idx="6591">
                  <c:v>AUTOMATIC</c:v>
                </c:pt>
                <c:pt idx="6592">
                  <c:v>AUTOMATIC</c:v>
                </c:pt>
                <c:pt idx="6593">
                  <c:v>MANUAL</c:v>
                </c:pt>
                <c:pt idx="6594">
                  <c:v>MANUAL</c:v>
                </c:pt>
                <c:pt idx="6595">
                  <c:v>AUTOMATIC</c:v>
                </c:pt>
                <c:pt idx="6596">
                  <c:v>AUTOMATIC</c:v>
                </c:pt>
                <c:pt idx="6597">
                  <c:v>MANUAL</c:v>
                </c:pt>
                <c:pt idx="6598">
                  <c:v>MANUAL</c:v>
                </c:pt>
                <c:pt idx="6599">
                  <c:v>AUTOMATIC</c:v>
                </c:pt>
                <c:pt idx="6600">
                  <c:v>MANUAL</c:v>
                </c:pt>
                <c:pt idx="6601">
                  <c:v>AUTOMATIC</c:v>
                </c:pt>
                <c:pt idx="6602">
                  <c:v>AUTOMATIC</c:v>
                </c:pt>
                <c:pt idx="6603">
                  <c:v>MANUAL</c:v>
                </c:pt>
                <c:pt idx="6604">
                  <c:v>MANUAL</c:v>
                </c:pt>
                <c:pt idx="6605">
                  <c:v>AUTOMATIC</c:v>
                </c:pt>
                <c:pt idx="6606">
                  <c:v>AUTOMATIC</c:v>
                </c:pt>
                <c:pt idx="6607">
                  <c:v>AUTOMATIC</c:v>
                </c:pt>
                <c:pt idx="6608">
                  <c:v>AUTOMATIC</c:v>
                </c:pt>
                <c:pt idx="6609">
                  <c:v>AUTOMATIC</c:v>
                </c:pt>
                <c:pt idx="6610">
                  <c:v>AUTOMATIC</c:v>
                </c:pt>
                <c:pt idx="6611">
                  <c:v>AUTOMATIC</c:v>
                </c:pt>
                <c:pt idx="6612">
                  <c:v>MANUAL</c:v>
                </c:pt>
                <c:pt idx="6613">
                  <c:v>AUTOMATIC</c:v>
                </c:pt>
                <c:pt idx="6614">
                  <c:v>AUTOMATIC</c:v>
                </c:pt>
                <c:pt idx="6615">
                  <c:v>MANUAL</c:v>
                </c:pt>
                <c:pt idx="6616">
                  <c:v>AUTOMATIC</c:v>
                </c:pt>
                <c:pt idx="6617">
                  <c:v>AUTOMATIC</c:v>
                </c:pt>
                <c:pt idx="6618">
                  <c:v>AUTOMATIC</c:v>
                </c:pt>
                <c:pt idx="6619">
                  <c:v>AUTOMATIC</c:v>
                </c:pt>
                <c:pt idx="6620">
                  <c:v>AUTOMATIC</c:v>
                </c:pt>
                <c:pt idx="6621">
                  <c:v>AUTOMATIC</c:v>
                </c:pt>
                <c:pt idx="6622">
                  <c:v>MANUAL</c:v>
                </c:pt>
                <c:pt idx="6623">
                  <c:v>AUTOMATIC</c:v>
                </c:pt>
                <c:pt idx="6624">
                  <c:v>AUTOMATIC</c:v>
                </c:pt>
                <c:pt idx="6625">
                  <c:v>AUTOMATIC</c:v>
                </c:pt>
                <c:pt idx="6626">
                  <c:v>AUTOMATIC</c:v>
                </c:pt>
                <c:pt idx="6627">
                  <c:v>AUTOMATIC</c:v>
                </c:pt>
                <c:pt idx="6628">
                  <c:v>AUTOMATIC</c:v>
                </c:pt>
                <c:pt idx="6629">
                  <c:v>AUTOMATIC</c:v>
                </c:pt>
                <c:pt idx="6630">
                  <c:v>AUTOMATIC</c:v>
                </c:pt>
                <c:pt idx="6631">
                  <c:v>AUTOMATIC</c:v>
                </c:pt>
                <c:pt idx="6632">
                  <c:v>AUTOMATIC</c:v>
                </c:pt>
                <c:pt idx="6633">
                  <c:v>AUTOMATIC</c:v>
                </c:pt>
                <c:pt idx="6634">
                  <c:v>AUTOMATIC</c:v>
                </c:pt>
                <c:pt idx="6635">
                  <c:v>UNKNOWN</c:v>
                </c:pt>
                <c:pt idx="6636">
                  <c:v>UNKNOWN</c:v>
                </c:pt>
                <c:pt idx="6637">
                  <c:v>MANUAL</c:v>
                </c:pt>
                <c:pt idx="6638">
                  <c:v>MANUAL</c:v>
                </c:pt>
                <c:pt idx="6639">
                  <c:v>UNKNOWN</c:v>
                </c:pt>
                <c:pt idx="6640">
                  <c:v>UNKNOWN</c:v>
                </c:pt>
                <c:pt idx="6641">
                  <c:v>UNKNOWN</c:v>
                </c:pt>
                <c:pt idx="6642">
                  <c:v>UNKNOWN</c:v>
                </c:pt>
                <c:pt idx="6643">
                  <c:v>MANUAL</c:v>
                </c:pt>
                <c:pt idx="6644">
                  <c:v>UNKNOWN</c:v>
                </c:pt>
                <c:pt idx="6645">
                  <c:v>MANUAL</c:v>
                </c:pt>
                <c:pt idx="6646">
                  <c:v>UNKNOWN</c:v>
                </c:pt>
                <c:pt idx="6647">
                  <c:v>MANUAL</c:v>
                </c:pt>
                <c:pt idx="6648">
                  <c:v>MANUAL</c:v>
                </c:pt>
                <c:pt idx="6649">
                  <c:v>MANUAL</c:v>
                </c:pt>
                <c:pt idx="6650">
                  <c:v>MANUAL</c:v>
                </c:pt>
                <c:pt idx="6651">
                  <c:v>MANUAL</c:v>
                </c:pt>
                <c:pt idx="6652">
                  <c:v>MANUAL</c:v>
                </c:pt>
                <c:pt idx="6653">
                  <c:v>MANUAL</c:v>
                </c:pt>
                <c:pt idx="6654">
                  <c:v>MANUAL</c:v>
                </c:pt>
                <c:pt idx="6655">
                  <c:v>MANUAL</c:v>
                </c:pt>
                <c:pt idx="6656">
                  <c:v>MANUAL</c:v>
                </c:pt>
                <c:pt idx="6657">
                  <c:v>MANUAL</c:v>
                </c:pt>
                <c:pt idx="6658">
                  <c:v>MANUAL</c:v>
                </c:pt>
                <c:pt idx="6659">
                  <c:v>MANUAL</c:v>
                </c:pt>
                <c:pt idx="6660">
                  <c:v>MANUAL</c:v>
                </c:pt>
                <c:pt idx="6661">
                  <c:v>MANUAL</c:v>
                </c:pt>
                <c:pt idx="6662">
                  <c:v>MANUAL</c:v>
                </c:pt>
                <c:pt idx="6663">
                  <c:v>MANUAL</c:v>
                </c:pt>
                <c:pt idx="6664">
                  <c:v>MANUAL</c:v>
                </c:pt>
                <c:pt idx="6665">
                  <c:v>MANUAL</c:v>
                </c:pt>
                <c:pt idx="6666">
                  <c:v>MANUAL</c:v>
                </c:pt>
                <c:pt idx="6667">
                  <c:v>MANUAL</c:v>
                </c:pt>
                <c:pt idx="6668">
                  <c:v>MANUAL</c:v>
                </c:pt>
                <c:pt idx="6669">
                  <c:v>MANUAL</c:v>
                </c:pt>
                <c:pt idx="6670">
                  <c:v>MANUAL</c:v>
                </c:pt>
                <c:pt idx="6671">
                  <c:v>MANUAL</c:v>
                </c:pt>
                <c:pt idx="6672">
                  <c:v>MANUAL</c:v>
                </c:pt>
                <c:pt idx="6673">
                  <c:v>MANUAL</c:v>
                </c:pt>
                <c:pt idx="6674">
                  <c:v>MANUAL</c:v>
                </c:pt>
                <c:pt idx="6675">
                  <c:v>MANUAL</c:v>
                </c:pt>
                <c:pt idx="6676">
                  <c:v>MANUAL</c:v>
                </c:pt>
                <c:pt idx="6677">
                  <c:v>MANUAL</c:v>
                </c:pt>
                <c:pt idx="6678">
                  <c:v>MANUAL</c:v>
                </c:pt>
                <c:pt idx="6679">
                  <c:v>MANUAL</c:v>
                </c:pt>
                <c:pt idx="6680">
                  <c:v>MANUAL</c:v>
                </c:pt>
                <c:pt idx="6681">
                  <c:v>MANUAL</c:v>
                </c:pt>
                <c:pt idx="6682">
                  <c:v>MANUAL</c:v>
                </c:pt>
                <c:pt idx="6683">
                  <c:v>MANUAL</c:v>
                </c:pt>
                <c:pt idx="6684">
                  <c:v>MANUAL</c:v>
                </c:pt>
                <c:pt idx="6685">
                  <c:v>MANUAL</c:v>
                </c:pt>
                <c:pt idx="6686">
                  <c:v>MANUAL</c:v>
                </c:pt>
                <c:pt idx="6687">
                  <c:v>MANUAL</c:v>
                </c:pt>
                <c:pt idx="6688">
                  <c:v>MANUAL</c:v>
                </c:pt>
                <c:pt idx="6689">
                  <c:v>MANUAL</c:v>
                </c:pt>
                <c:pt idx="6690">
                  <c:v>MANUAL</c:v>
                </c:pt>
                <c:pt idx="6691">
                  <c:v>MANUAL</c:v>
                </c:pt>
                <c:pt idx="6692">
                  <c:v>MANUAL</c:v>
                </c:pt>
                <c:pt idx="6693">
                  <c:v>MANUAL</c:v>
                </c:pt>
                <c:pt idx="6694">
                  <c:v>MANUAL</c:v>
                </c:pt>
                <c:pt idx="6695">
                  <c:v>MANUAL</c:v>
                </c:pt>
                <c:pt idx="6696">
                  <c:v>MANUAL</c:v>
                </c:pt>
                <c:pt idx="6697">
                  <c:v>MANUAL</c:v>
                </c:pt>
                <c:pt idx="6698">
                  <c:v>MANUAL</c:v>
                </c:pt>
                <c:pt idx="6699">
                  <c:v>MANUAL</c:v>
                </c:pt>
                <c:pt idx="6700">
                  <c:v>MANUAL</c:v>
                </c:pt>
                <c:pt idx="6701">
                  <c:v>MANUAL</c:v>
                </c:pt>
                <c:pt idx="6702">
                  <c:v>MANUAL</c:v>
                </c:pt>
                <c:pt idx="6703">
                  <c:v>MANUAL</c:v>
                </c:pt>
                <c:pt idx="6704">
                  <c:v>MANUAL</c:v>
                </c:pt>
                <c:pt idx="6705">
                  <c:v>MANUAL</c:v>
                </c:pt>
                <c:pt idx="6706">
                  <c:v>MANUAL</c:v>
                </c:pt>
                <c:pt idx="6707">
                  <c:v>MANUAL</c:v>
                </c:pt>
                <c:pt idx="6708">
                  <c:v>MANUAL</c:v>
                </c:pt>
                <c:pt idx="6709">
                  <c:v>MANUAL</c:v>
                </c:pt>
                <c:pt idx="6710">
                  <c:v>MANUAL</c:v>
                </c:pt>
                <c:pt idx="6711">
                  <c:v>MANUAL</c:v>
                </c:pt>
                <c:pt idx="6712">
                  <c:v>MANUAL</c:v>
                </c:pt>
                <c:pt idx="6713">
                  <c:v>MANUAL</c:v>
                </c:pt>
                <c:pt idx="6714">
                  <c:v>MANUAL</c:v>
                </c:pt>
                <c:pt idx="6715">
                  <c:v>MANUAL</c:v>
                </c:pt>
                <c:pt idx="6716">
                  <c:v>MANUAL</c:v>
                </c:pt>
                <c:pt idx="6717">
                  <c:v>MANUAL</c:v>
                </c:pt>
                <c:pt idx="6718">
                  <c:v>MANUAL</c:v>
                </c:pt>
                <c:pt idx="6719">
                  <c:v>AUTOMATIC</c:v>
                </c:pt>
                <c:pt idx="6720">
                  <c:v>AUTOMATIC</c:v>
                </c:pt>
                <c:pt idx="6721">
                  <c:v>AUTOMATIC</c:v>
                </c:pt>
                <c:pt idx="6722">
                  <c:v>AUTOMATIC</c:v>
                </c:pt>
                <c:pt idx="6723">
                  <c:v>AUTOMATIC</c:v>
                </c:pt>
                <c:pt idx="6724">
                  <c:v>AUTOMATIC</c:v>
                </c:pt>
                <c:pt idx="6725">
                  <c:v>AUTOMATIC</c:v>
                </c:pt>
                <c:pt idx="6726">
                  <c:v>AUTOMATIC</c:v>
                </c:pt>
                <c:pt idx="6727">
                  <c:v>AUTOMATIC</c:v>
                </c:pt>
                <c:pt idx="6728">
                  <c:v>AUTOMATIC</c:v>
                </c:pt>
                <c:pt idx="6729">
                  <c:v>AUTOMATIC</c:v>
                </c:pt>
                <c:pt idx="6730">
                  <c:v>AUTOMATIC</c:v>
                </c:pt>
                <c:pt idx="6731">
                  <c:v>AUTOMATIC</c:v>
                </c:pt>
                <c:pt idx="6732">
                  <c:v>AUTOMATIC</c:v>
                </c:pt>
                <c:pt idx="6733">
                  <c:v>AUTOMATIC</c:v>
                </c:pt>
                <c:pt idx="6734">
                  <c:v>MANUAL</c:v>
                </c:pt>
                <c:pt idx="6735">
                  <c:v>AUTOMATIC</c:v>
                </c:pt>
                <c:pt idx="6736">
                  <c:v>MANUAL</c:v>
                </c:pt>
                <c:pt idx="6737">
                  <c:v>AUTOMATIC</c:v>
                </c:pt>
                <c:pt idx="6738">
                  <c:v>AUTOMATIC</c:v>
                </c:pt>
                <c:pt idx="6739">
                  <c:v>MANUAL</c:v>
                </c:pt>
                <c:pt idx="6740">
                  <c:v>MANUAL</c:v>
                </c:pt>
                <c:pt idx="6741">
                  <c:v>MANUAL</c:v>
                </c:pt>
                <c:pt idx="6742">
                  <c:v>AUTOMATIC</c:v>
                </c:pt>
                <c:pt idx="6743">
                  <c:v>MANUAL</c:v>
                </c:pt>
                <c:pt idx="6744">
                  <c:v>MANUAL</c:v>
                </c:pt>
                <c:pt idx="6745">
                  <c:v>AUTOMATIC</c:v>
                </c:pt>
                <c:pt idx="6746">
                  <c:v>MANUAL</c:v>
                </c:pt>
                <c:pt idx="6747">
                  <c:v>AUTOMATIC</c:v>
                </c:pt>
                <c:pt idx="6748">
                  <c:v>AUTOMATIC</c:v>
                </c:pt>
                <c:pt idx="6749">
                  <c:v>MANUAL</c:v>
                </c:pt>
                <c:pt idx="6750">
                  <c:v>AUTOMATIC</c:v>
                </c:pt>
                <c:pt idx="6751">
                  <c:v>AUTOMATIC</c:v>
                </c:pt>
                <c:pt idx="6752">
                  <c:v>MANUAL</c:v>
                </c:pt>
                <c:pt idx="6753">
                  <c:v>MANUAL</c:v>
                </c:pt>
                <c:pt idx="6754">
                  <c:v>MANUAL</c:v>
                </c:pt>
                <c:pt idx="6755">
                  <c:v>AUTOMATIC</c:v>
                </c:pt>
                <c:pt idx="6756">
                  <c:v>AUTOMATIC</c:v>
                </c:pt>
                <c:pt idx="6757">
                  <c:v>AUTOMATIC</c:v>
                </c:pt>
                <c:pt idx="6758">
                  <c:v>AUTOMATIC</c:v>
                </c:pt>
                <c:pt idx="6759">
                  <c:v>AUTOMATIC</c:v>
                </c:pt>
                <c:pt idx="6760">
                  <c:v>AUTOMATIC</c:v>
                </c:pt>
                <c:pt idx="6761">
                  <c:v>AUTOMATIC</c:v>
                </c:pt>
                <c:pt idx="6762">
                  <c:v>AUTOMATIC</c:v>
                </c:pt>
                <c:pt idx="6763">
                  <c:v>AUTOMATIC</c:v>
                </c:pt>
                <c:pt idx="6764">
                  <c:v>AUTOMATIC</c:v>
                </c:pt>
                <c:pt idx="6765">
                  <c:v>AUTOMATIC</c:v>
                </c:pt>
                <c:pt idx="6766">
                  <c:v>AUTOMATIC</c:v>
                </c:pt>
                <c:pt idx="6767">
                  <c:v>AUTOMATIC</c:v>
                </c:pt>
                <c:pt idx="6768">
                  <c:v>AUTOMATIC</c:v>
                </c:pt>
                <c:pt idx="6769">
                  <c:v>AUTOMATIC</c:v>
                </c:pt>
                <c:pt idx="6770">
                  <c:v>AUTOMATIC</c:v>
                </c:pt>
                <c:pt idx="6771">
                  <c:v>AUTOMATIC</c:v>
                </c:pt>
                <c:pt idx="6772">
                  <c:v>AUTOMATIC</c:v>
                </c:pt>
                <c:pt idx="6773">
                  <c:v>AUTOMATIC</c:v>
                </c:pt>
                <c:pt idx="6774">
                  <c:v>AUTOMATIC</c:v>
                </c:pt>
                <c:pt idx="6775">
                  <c:v>AUTOMATIC</c:v>
                </c:pt>
                <c:pt idx="6776">
                  <c:v>AUTOMATIC</c:v>
                </c:pt>
                <c:pt idx="6777">
                  <c:v>AUTOMATIC</c:v>
                </c:pt>
                <c:pt idx="6778">
                  <c:v>AUTOMATIC</c:v>
                </c:pt>
                <c:pt idx="6779">
                  <c:v>AUTOMATIC</c:v>
                </c:pt>
                <c:pt idx="6780">
                  <c:v>AUTOMATIC</c:v>
                </c:pt>
                <c:pt idx="6781">
                  <c:v>AUTOMATIC</c:v>
                </c:pt>
                <c:pt idx="6782">
                  <c:v>AUTOMATIC</c:v>
                </c:pt>
                <c:pt idx="6783">
                  <c:v>AUTOMATIC</c:v>
                </c:pt>
                <c:pt idx="6784">
                  <c:v>AUTOMATIC</c:v>
                </c:pt>
                <c:pt idx="6785">
                  <c:v>AUTOMATIC</c:v>
                </c:pt>
                <c:pt idx="6786">
                  <c:v>AUTOMATIC</c:v>
                </c:pt>
                <c:pt idx="6787">
                  <c:v>AUTOMATIC</c:v>
                </c:pt>
                <c:pt idx="6788">
                  <c:v>AUTOMATIC</c:v>
                </c:pt>
                <c:pt idx="6789">
                  <c:v>AUTOMATIC</c:v>
                </c:pt>
                <c:pt idx="6790">
                  <c:v>AUTOMATIC</c:v>
                </c:pt>
                <c:pt idx="6791">
                  <c:v>AUTOMATIC</c:v>
                </c:pt>
                <c:pt idx="6792">
                  <c:v>AUTOMATIC</c:v>
                </c:pt>
                <c:pt idx="6793">
                  <c:v>AUTOMATIC</c:v>
                </c:pt>
                <c:pt idx="6794">
                  <c:v>AUTOMATIC</c:v>
                </c:pt>
                <c:pt idx="6795">
                  <c:v>AUTOMATIC</c:v>
                </c:pt>
                <c:pt idx="6796">
                  <c:v>AUTOMATIC</c:v>
                </c:pt>
                <c:pt idx="6797">
                  <c:v>AUTOMATIC</c:v>
                </c:pt>
                <c:pt idx="6798">
                  <c:v>AUTOMATIC</c:v>
                </c:pt>
                <c:pt idx="6799">
                  <c:v>AUTOMATIC</c:v>
                </c:pt>
                <c:pt idx="6800">
                  <c:v>AUTOMATIC</c:v>
                </c:pt>
                <c:pt idx="6801">
                  <c:v>AUTOMATIC</c:v>
                </c:pt>
                <c:pt idx="6802">
                  <c:v>AUTOMATIC</c:v>
                </c:pt>
                <c:pt idx="6803">
                  <c:v>AUTOMATIC</c:v>
                </c:pt>
                <c:pt idx="6804">
                  <c:v>AUTOMATIC</c:v>
                </c:pt>
                <c:pt idx="6805">
                  <c:v>AUTOMATIC</c:v>
                </c:pt>
                <c:pt idx="6806">
                  <c:v>AUTOMATIC</c:v>
                </c:pt>
                <c:pt idx="6807">
                  <c:v>AUTOMATIC</c:v>
                </c:pt>
                <c:pt idx="6808">
                  <c:v>AUTOMATIC</c:v>
                </c:pt>
                <c:pt idx="6809">
                  <c:v>AUTOMATIC</c:v>
                </c:pt>
                <c:pt idx="6810">
                  <c:v>AUTOMATIC</c:v>
                </c:pt>
                <c:pt idx="6811">
                  <c:v>AUTOMATIC</c:v>
                </c:pt>
                <c:pt idx="6812">
                  <c:v>AUTOMATIC</c:v>
                </c:pt>
                <c:pt idx="6813">
                  <c:v>MANUAL</c:v>
                </c:pt>
                <c:pt idx="6814">
                  <c:v>AUTOMATIC</c:v>
                </c:pt>
                <c:pt idx="6815">
                  <c:v>MANUAL</c:v>
                </c:pt>
                <c:pt idx="6816">
                  <c:v>AUTOMATIC</c:v>
                </c:pt>
                <c:pt idx="6817">
                  <c:v>MANUAL</c:v>
                </c:pt>
                <c:pt idx="6818">
                  <c:v>AUTOMATIC</c:v>
                </c:pt>
                <c:pt idx="6819">
                  <c:v>MANUAL</c:v>
                </c:pt>
                <c:pt idx="6820">
                  <c:v>AUTOMATIC</c:v>
                </c:pt>
                <c:pt idx="6821">
                  <c:v>MANUAL</c:v>
                </c:pt>
                <c:pt idx="6822">
                  <c:v>AUTOMATIC</c:v>
                </c:pt>
                <c:pt idx="6823">
                  <c:v>AUTOMATIC</c:v>
                </c:pt>
                <c:pt idx="6824">
                  <c:v>MANUAL</c:v>
                </c:pt>
                <c:pt idx="6825">
                  <c:v>AUTOMATIC</c:v>
                </c:pt>
                <c:pt idx="6826">
                  <c:v>MANUAL</c:v>
                </c:pt>
                <c:pt idx="6827">
                  <c:v>AUTOMATIC</c:v>
                </c:pt>
                <c:pt idx="6828">
                  <c:v>AUTOMATIC</c:v>
                </c:pt>
                <c:pt idx="6829">
                  <c:v>AUTOMATIC</c:v>
                </c:pt>
                <c:pt idx="6830">
                  <c:v>AUTOMATIC</c:v>
                </c:pt>
                <c:pt idx="6831">
                  <c:v>AUTOMATIC</c:v>
                </c:pt>
                <c:pt idx="6832">
                  <c:v>AUTOMATIC</c:v>
                </c:pt>
                <c:pt idx="6833">
                  <c:v>AUTOMATIC</c:v>
                </c:pt>
                <c:pt idx="6834">
                  <c:v>AUTOMATIC</c:v>
                </c:pt>
                <c:pt idx="6835">
                  <c:v>AUTOMATIC</c:v>
                </c:pt>
                <c:pt idx="6836">
                  <c:v>AUTOMATIC</c:v>
                </c:pt>
                <c:pt idx="6837">
                  <c:v>AUTOMATIC</c:v>
                </c:pt>
                <c:pt idx="6838">
                  <c:v>AUTOMATIC</c:v>
                </c:pt>
                <c:pt idx="6839">
                  <c:v>AUTOMATIC</c:v>
                </c:pt>
                <c:pt idx="6840">
                  <c:v>AUTOMATIC</c:v>
                </c:pt>
                <c:pt idx="6841">
                  <c:v>AUTOMATIC</c:v>
                </c:pt>
                <c:pt idx="6842">
                  <c:v>AUTOMATIC</c:v>
                </c:pt>
                <c:pt idx="6843">
                  <c:v>AUTOMATIC</c:v>
                </c:pt>
                <c:pt idx="6844">
                  <c:v>AUTOMATIC</c:v>
                </c:pt>
                <c:pt idx="6845">
                  <c:v>AUTOMATIC</c:v>
                </c:pt>
                <c:pt idx="6846">
                  <c:v>AUTOMATIC</c:v>
                </c:pt>
                <c:pt idx="6847">
                  <c:v>AUTOMATIC</c:v>
                </c:pt>
                <c:pt idx="6848">
                  <c:v>AUTOMATIC</c:v>
                </c:pt>
                <c:pt idx="6849">
                  <c:v>AUTOMATIC</c:v>
                </c:pt>
                <c:pt idx="6850">
                  <c:v>AUTOMATIC</c:v>
                </c:pt>
                <c:pt idx="6851">
                  <c:v>AUTOMATIC</c:v>
                </c:pt>
                <c:pt idx="6852">
                  <c:v>AUTOMATIC</c:v>
                </c:pt>
                <c:pt idx="6853">
                  <c:v>AUTOMATIC</c:v>
                </c:pt>
                <c:pt idx="6854">
                  <c:v>AUTOMATIC</c:v>
                </c:pt>
                <c:pt idx="6855">
                  <c:v>AUTOMATIC</c:v>
                </c:pt>
                <c:pt idx="6856">
                  <c:v>AUTOMATIC</c:v>
                </c:pt>
                <c:pt idx="6857">
                  <c:v>AUTOMATIC</c:v>
                </c:pt>
                <c:pt idx="6858">
                  <c:v>AUTOMATIC</c:v>
                </c:pt>
                <c:pt idx="6859">
                  <c:v>AUTOMATIC</c:v>
                </c:pt>
                <c:pt idx="6860">
                  <c:v>AUTOMATIC</c:v>
                </c:pt>
                <c:pt idx="6861">
                  <c:v>AUTOMATIC</c:v>
                </c:pt>
                <c:pt idx="6862">
                  <c:v>AUTOMATIC</c:v>
                </c:pt>
                <c:pt idx="6863">
                  <c:v>AUTOMATIC</c:v>
                </c:pt>
                <c:pt idx="6864">
                  <c:v>AUTOMATIC</c:v>
                </c:pt>
                <c:pt idx="6865">
                  <c:v>AUTOMATIC</c:v>
                </c:pt>
                <c:pt idx="6866">
                  <c:v>AUTOMATIC</c:v>
                </c:pt>
                <c:pt idx="6867">
                  <c:v>AUTOMATIC</c:v>
                </c:pt>
                <c:pt idx="6868">
                  <c:v>AUTOMATIC</c:v>
                </c:pt>
                <c:pt idx="6869">
                  <c:v>AUTOMATIC</c:v>
                </c:pt>
                <c:pt idx="6870">
                  <c:v>AUTOMATIC</c:v>
                </c:pt>
                <c:pt idx="6871">
                  <c:v>AUTOMATIC</c:v>
                </c:pt>
                <c:pt idx="6872">
                  <c:v>AUTOMATIC</c:v>
                </c:pt>
                <c:pt idx="6873">
                  <c:v>AUTOMATIC</c:v>
                </c:pt>
                <c:pt idx="6874">
                  <c:v>AUTOMATIC</c:v>
                </c:pt>
                <c:pt idx="6875">
                  <c:v>AUTOMATIC</c:v>
                </c:pt>
                <c:pt idx="6876">
                  <c:v>AUTOMATIC</c:v>
                </c:pt>
                <c:pt idx="6877">
                  <c:v>AUTOMATIC</c:v>
                </c:pt>
                <c:pt idx="6878">
                  <c:v>AUTOMATIC</c:v>
                </c:pt>
                <c:pt idx="6879">
                  <c:v>AUTOMATIC</c:v>
                </c:pt>
                <c:pt idx="6880">
                  <c:v>AUTOMATIC</c:v>
                </c:pt>
                <c:pt idx="6881">
                  <c:v>AUTOMATIC</c:v>
                </c:pt>
                <c:pt idx="6882">
                  <c:v>AUTOMATIC</c:v>
                </c:pt>
                <c:pt idx="6883">
                  <c:v>AUTOMATIC</c:v>
                </c:pt>
                <c:pt idx="6884">
                  <c:v>AUTOMATIC</c:v>
                </c:pt>
                <c:pt idx="6885">
                  <c:v>AUTOMATIC</c:v>
                </c:pt>
                <c:pt idx="6886">
                  <c:v>AUTOMATIC</c:v>
                </c:pt>
                <c:pt idx="6887">
                  <c:v>AUTOMATIC</c:v>
                </c:pt>
                <c:pt idx="6888">
                  <c:v>AUTOMATIC</c:v>
                </c:pt>
                <c:pt idx="6889">
                  <c:v>AUTOMATIC</c:v>
                </c:pt>
                <c:pt idx="6890">
                  <c:v>AUTOMATIC</c:v>
                </c:pt>
                <c:pt idx="6891">
                  <c:v>AUTOMATIC</c:v>
                </c:pt>
                <c:pt idx="6892">
                  <c:v>AUTOMATIC</c:v>
                </c:pt>
                <c:pt idx="6893">
                  <c:v>AUTOMATIC</c:v>
                </c:pt>
                <c:pt idx="6894">
                  <c:v>AUTOMATIC</c:v>
                </c:pt>
                <c:pt idx="6895">
                  <c:v>AUTOMATIC</c:v>
                </c:pt>
                <c:pt idx="6896">
                  <c:v>AUTOMATIC</c:v>
                </c:pt>
                <c:pt idx="6897">
                  <c:v>AUTOMATIC</c:v>
                </c:pt>
                <c:pt idx="6898">
                  <c:v>AUTOMATIC</c:v>
                </c:pt>
                <c:pt idx="6899">
                  <c:v>AUTOMATIC</c:v>
                </c:pt>
                <c:pt idx="6900">
                  <c:v>AUTOMATIC</c:v>
                </c:pt>
                <c:pt idx="6901">
                  <c:v>AUTOMATIC</c:v>
                </c:pt>
                <c:pt idx="6902">
                  <c:v>AUTOMATIC</c:v>
                </c:pt>
                <c:pt idx="6903">
                  <c:v>AUTOMATIC</c:v>
                </c:pt>
                <c:pt idx="6904">
                  <c:v>AUTOMATIC</c:v>
                </c:pt>
                <c:pt idx="6905">
                  <c:v>AUTOMATIC</c:v>
                </c:pt>
                <c:pt idx="6906">
                  <c:v>AUTOMATIC</c:v>
                </c:pt>
                <c:pt idx="6907">
                  <c:v>AUTOMATIC</c:v>
                </c:pt>
                <c:pt idx="6908">
                  <c:v>AUTOMATIC</c:v>
                </c:pt>
                <c:pt idx="6909">
                  <c:v>AUTOMATIC</c:v>
                </c:pt>
                <c:pt idx="6910">
                  <c:v>AUTOMATIC</c:v>
                </c:pt>
                <c:pt idx="6911">
                  <c:v>AUTOMATIC</c:v>
                </c:pt>
                <c:pt idx="6912">
                  <c:v>AUTOMATIC</c:v>
                </c:pt>
                <c:pt idx="6913">
                  <c:v>AUTOMATIC</c:v>
                </c:pt>
                <c:pt idx="6914">
                  <c:v>AUTOMATIC</c:v>
                </c:pt>
                <c:pt idx="6915">
                  <c:v>AUTOMATIC</c:v>
                </c:pt>
                <c:pt idx="6916">
                  <c:v>AUTOMATIC</c:v>
                </c:pt>
                <c:pt idx="6917">
                  <c:v>AUTOMATIC</c:v>
                </c:pt>
                <c:pt idx="6918">
                  <c:v>AUTOMATIC</c:v>
                </c:pt>
                <c:pt idx="6919">
                  <c:v>AUTOMATIC</c:v>
                </c:pt>
                <c:pt idx="6920">
                  <c:v>AUTOMATIC</c:v>
                </c:pt>
                <c:pt idx="6921">
                  <c:v>AUTOMATIC</c:v>
                </c:pt>
                <c:pt idx="6922">
                  <c:v>AUTOMATIC</c:v>
                </c:pt>
                <c:pt idx="6923">
                  <c:v>AUTOMATIC</c:v>
                </c:pt>
                <c:pt idx="6924">
                  <c:v>AUTOMATIC</c:v>
                </c:pt>
                <c:pt idx="6925">
                  <c:v>AUTOMATIC</c:v>
                </c:pt>
                <c:pt idx="6926">
                  <c:v>AUTOMATIC</c:v>
                </c:pt>
                <c:pt idx="6927">
                  <c:v>AUTOMATIC</c:v>
                </c:pt>
                <c:pt idx="6928">
                  <c:v>AUTOMATIC</c:v>
                </c:pt>
                <c:pt idx="6929">
                  <c:v>AUTOMATIC</c:v>
                </c:pt>
                <c:pt idx="6930">
                  <c:v>AUTOMATIC</c:v>
                </c:pt>
                <c:pt idx="6931">
                  <c:v>AUTOMATIC</c:v>
                </c:pt>
                <c:pt idx="6932">
                  <c:v>AUTOMATIC</c:v>
                </c:pt>
                <c:pt idx="6933">
                  <c:v>AUTOMATIC</c:v>
                </c:pt>
                <c:pt idx="6934">
                  <c:v>AUTOMATIC</c:v>
                </c:pt>
                <c:pt idx="6935">
                  <c:v>AUTOMATIC</c:v>
                </c:pt>
                <c:pt idx="6936">
                  <c:v>AUTOMATIC</c:v>
                </c:pt>
                <c:pt idx="6937">
                  <c:v>AUTOMATIC</c:v>
                </c:pt>
                <c:pt idx="6938">
                  <c:v>AUTOMATIC</c:v>
                </c:pt>
                <c:pt idx="6939">
                  <c:v>AUTOMATIC</c:v>
                </c:pt>
                <c:pt idx="6940">
                  <c:v>AUTOMATIC</c:v>
                </c:pt>
                <c:pt idx="6941">
                  <c:v>AUTOMATIC</c:v>
                </c:pt>
                <c:pt idx="6942">
                  <c:v>AUTOMATIC</c:v>
                </c:pt>
                <c:pt idx="6943">
                  <c:v>AUTOMATIC</c:v>
                </c:pt>
                <c:pt idx="6944">
                  <c:v>AUTOMATIC</c:v>
                </c:pt>
                <c:pt idx="6945">
                  <c:v>AUTOMATIC</c:v>
                </c:pt>
                <c:pt idx="6946">
                  <c:v>AUTOMATIC</c:v>
                </c:pt>
                <c:pt idx="6947">
                  <c:v>AUTOMATIC</c:v>
                </c:pt>
                <c:pt idx="6948">
                  <c:v>AUTOMATIC</c:v>
                </c:pt>
                <c:pt idx="6949">
                  <c:v>AUTOMATIC</c:v>
                </c:pt>
                <c:pt idx="6950">
                  <c:v>AUTOMATIC</c:v>
                </c:pt>
                <c:pt idx="6951">
                  <c:v>AUTOMATIC</c:v>
                </c:pt>
                <c:pt idx="6952">
                  <c:v>AUTOMATIC</c:v>
                </c:pt>
                <c:pt idx="6953">
                  <c:v>AUTOMATIC</c:v>
                </c:pt>
                <c:pt idx="6954">
                  <c:v>AUTOMATIC</c:v>
                </c:pt>
                <c:pt idx="6955">
                  <c:v>AUTOMATIC</c:v>
                </c:pt>
                <c:pt idx="6956">
                  <c:v>AUTOMATIC</c:v>
                </c:pt>
                <c:pt idx="6957">
                  <c:v>AUTOMATIC</c:v>
                </c:pt>
                <c:pt idx="6958">
                  <c:v>AUTOMATIC</c:v>
                </c:pt>
                <c:pt idx="6959">
                  <c:v>AUTOMATIC</c:v>
                </c:pt>
                <c:pt idx="6960">
                  <c:v>AUTOMATIC</c:v>
                </c:pt>
                <c:pt idx="6961">
                  <c:v>AUTOMATIC</c:v>
                </c:pt>
                <c:pt idx="6962">
                  <c:v>AUTOMATIC</c:v>
                </c:pt>
                <c:pt idx="6963">
                  <c:v>AUTOMATIC</c:v>
                </c:pt>
                <c:pt idx="6964">
                  <c:v>AUTOMATIC</c:v>
                </c:pt>
                <c:pt idx="6965">
                  <c:v>AUTOMATIC</c:v>
                </c:pt>
                <c:pt idx="6966">
                  <c:v>AUTOMATIC</c:v>
                </c:pt>
                <c:pt idx="6967">
                  <c:v>AUTOMATIC</c:v>
                </c:pt>
                <c:pt idx="6968">
                  <c:v>AUTOMATIC</c:v>
                </c:pt>
                <c:pt idx="6969">
                  <c:v>AUTOMATIC</c:v>
                </c:pt>
                <c:pt idx="6970">
                  <c:v>AUTOMATIC</c:v>
                </c:pt>
                <c:pt idx="6971">
                  <c:v>AUTOMATIC</c:v>
                </c:pt>
                <c:pt idx="6972">
                  <c:v>AUTOMATIC</c:v>
                </c:pt>
                <c:pt idx="6973">
                  <c:v>AUTOMATIC</c:v>
                </c:pt>
                <c:pt idx="6974">
                  <c:v>AUTOMATIC</c:v>
                </c:pt>
                <c:pt idx="6975">
                  <c:v>AUTOMATIC</c:v>
                </c:pt>
                <c:pt idx="6976">
                  <c:v>MANUAL</c:v>
                </c:pt>
                <c:pt idx="6977">
                  <c:v>AUTOMATIC</c:v>
                </c:pt>
                <c:pt idx="6978">
                  <c:v>MANUAL</c:v>
                </c:pt>
                <c:pt idx="6979">
                  <c:v>MANUAL</c:v>
                </c:pt>
                <c:pt idx="6980">
                  <c:v>AUTOMATIC</c:v>
                </c:pt>
                <c:pt idx="6981">
                  <c:v>AUTOMATIC</c:v>
                </c:pt>
                <c:pt idx="6982">
                  <c:v>AUTOMATIC</c:v>
                </c:pt>
                <c:pt idx="6983">
                  <c:v>AUTOMATIC</c:v>
                </c:pt>
                <c:pt idx="6984">
                  <c:v>AUTOMATIC</c:v>
                </c:pt>
                <c:pt idx="6985">
                  <c:v>MANUAL</c:v>
                </c:pt>
                <c:pt idx="6986">
                  <c:v>MANUAL</c:v>
                </c:pt>
                <c:pt idx="6987">
                  <c:v>MANUAL</c:v>
                </c:pt>
                <c:pt idx="6988">
                  <c:v>MANUAL</c:v>
                </c:pt>
                <c:pt idx="6989">
                  <c:v>AUTOMATIC</c:v>
                </c:pt>
                <c:pt idx="6990">
                  <c:v>AUTOMATIC</c:v>
                </c:pt>
                <c:pt idx="6991">
                  <c:v>AUTOMATIC</c:v>
                </c:pt>
                <c:pt idx="6992">
                  <c:v>AUTOMATIC</c:v>
                </c:pt>
                <c:pt idx="6993">
                  <c:v>AUTOMATIC</c:v>
                </c:pt>
                <c:pt idx="6994">
                  <c:v>AUTOMATIC</c:v>
                </c:pt>
                <c:pt idx="6995">
                  <c:v>AUTOMATIC</c:v>
                </c:pt>
                <c:pt idx="6996">
                  <c:v>AUTOMATIC</c:v>
                </c:pt>
                <c:pt idx="6997">
                  <c:v>AUTOMATIC</c:v>
                </c:pt>
                <c:pt idx="6998">
                  <c:v>AUTOMATIC</c:v>
                </c:pt>
                <c:pt idx="6999">
                  <c:v>AUTOMATIC</c:v>
                </c:pt>
                <c:pt idx="7000">
                  <c:v>AUTOMATIC</c:v>
                </c:pt>
                <c:pt idx="7001">
                  <c:v>AUTOMATIC</c:v>
                </c:pt>
                <c:pt idx="7002">
                  <c:v>AUTOMATIC</c:v>
                </c:pt>
                <c:pt idx="7003">
                  <c:v>AUTOMATIC</c:v>
                </c:pt>
                <c:pt idx="7004">
                  <c:v>AUTOMATIC</c:v>
                </c:pt>
                <c:pt idx="7005">
                  <c:v>AUTOMATIC</c:v>
                </c:pt>
                <c:pt idx="7006">
                  <c:v>AUTOMATIC</c:v>
                </c:pt>
                <c:pt idx="7007">
                  <c:v>AUTOMATIC</c:v>
                </c:pt>
                <c:pt idx="7008">
                  <c:v>AUTOMATIC</c:v>
                </c:pt>
                <c:pt idx="7009">
                  <c:v>AUTOMATIC</c:v>
                </c:pt>
                <c:pt idx="7010">
                  <c:v>AUTOMATIC</c:v>
                </c:pt>
                <c:pt idx="7011">
                  <c:v>AUTOMATIC</c:v>
                </c:pt>
                <c:pt idx="7012">
                  <c:v>AUTOMATIC</c:v>
                </c:pt>
                <c:pt idx="7013">
                  <c:v>AUTOMATIC</c:v>
                </c:pt>
                <c:pt idx="7014">
                  <c:v>AUTOMATIC</c:v>
                </c:pt>
                <c:pt idx="7015">
                  <c:v>AUTOMATIC</c:v>
                </c:pt>
                <c:pt idx="7016">
                  <c:v>MANUAL</c:v>
                </c:pt>
                <c:pt idx="7017">
                  <c:v>AUTOMATIC</c:v>
                </c:pt>
                <c:pt idx="7018">
                  <c:v>AUTOMATIC</c:v>
                </c:pt>
                <c:pt idx="7019">
                  <c:v>AUTOMATIC</c:v>
                </c:pt>
                <c:pt idx="7020">
                  <c:v>AUTOMATIC</c:v>
                </c:pt>
                <c:pt idx="7021">
                  <c:v>MANUAL</c:v>
                </c:pt>
                <c:pt idx="7022">
                  <c:v>AUTOMATIC</c:v>
                </c:pt>
                <c:pt idx="7023">
                  <c:v>AUTOMATIC</c:v>
                </c:pt>
                <c:pt idx="7024">
                  <c:v>MANUAL</c:v>
                </c:pt>
                <c:pt idx="7025">
                  <c:v>AUTOMATIC</c:v>
                </c:pt>
                <c:pt idx="7026">
                  <c:v>AUTOMATIC</c:v>
                </c:pt>
                <c:pt idx="7027">
                  <c:v>AUTOMATIC</c:v>
                </c:pt>
                <c:pt idx="7028">
                  <c:v>AUTOMATIC</c:v>
                </c:pt>
                <c:pt idx="7029">
                  <c:v>AUTOMATIC</c:v>
                </c:pt>
                <c:pt idx="7030">
                  <c:v>AUTOMATIC</c:v>
                </c:pt>
                <c:pt idx="7031">
                  <c:v>AUTOMATIC</c:v>
                </c:pt>
                <c:pt idx="7032">
                  <c:v>MANUAL</c:v>
                </c:pt>
                <c:pt idx="7033">
                  <c:v>AUTOMATIC</c:v>
                </c:pt>
                <c:pt idx="7034">
                  <c:v>AUTOMATIC</c:v>
                </c:pt>
                <c:pt idx="7035">
                  <c:v>AUTOMATIC</c:v>
                </c:pt>
                <c:pt idx="7036">
                  <c:v>AUTOMATIC</c:v>
                </c:pt>
                <c:pt idx="7037">
                  <c:v>AUTOMATIC</c:v>
                </c:pt>
                <c:pt idx="7038">
                  <c:v>AUTOMATIC</c:v>
                </c:pt>
                <c:pt idx="7039">
                  <c:v>AUTOMATIC</c:v>
                </c:pt>
                <c:pt idx="7040">
                  <c:v>AUTOMATIC</c:v>
                </c:pt>
                <c:pt idx="7041">
                  <c:v>AUTOMATIC</c:v>
                </c:pt>
                <c:pt idx="7042">
                  <c:v>AUTOMATIC</c:v>
                </c:pt>
                <c:pt idx="7043">
                  <c:v>AUTOMATIC</c:v>
                </c:pt>
                <c:pt idx="7044">
                  <c:v>AUTOMATIC</c:v>
                </c:pt>
                <c:pt idx="7045">
                  <c:v>AUTOMATIC</c:v>
                </c:pt>
                <c:pt idx="7046">
                  <c:v>AUTOMATIC</c:v>
                </c:pt>
                <c:pt idx="7047">
                  <c:v>AUTOMATIC</c:v>
                </c:pt>
                <c:pt idx="7048">
                  <c:v>AUTOMATIC</c:v>
                </c:pt>
                <c:pt idx="7049">
                  <c:v>AUTOMATIC</c:v>
                </c:pt>
                <c:pt idx="7050">
                  <c:v>AUTOMATIC</c:v>
                </c:pt>
                <c:pt idx="7051">
                  <c:v>AUTOMATIC</c:v>
                </c:pt>
                <c:pt idx="7052">
                  <c:v>AUTOMATIC</c:v>
                </c:pt>
                <c:pt idx="7053">
                  <c:v>AUTOMATIC</c:v>
                </c:pt>
                <c:pt idx="7054">
                  <c:v>AUTOMATIC</c:v>
                </c:pt>
                <c:pt idx="7055">
                  <c:v>AUTOMATIC</c:v>
                </c:pt>
                <c:pt idx="7056">
                  <c:v>AUTOMATIC</c:v>
                </c:pt>
                <c:pt idx="7057">
                  <c:v>AUTOMATED_MANUAL</c:v>
                </c:pt>
                <c:pt idx="7058">
                  <c:v>AUTOMATIC</c:v>
                </c:pt>
                <c:pt idx="7059">
                  <c:v>AUTOMATED_MANUAL</c:v>
                </c:pt>
                <c:pt idx="7060">
                  <c:v>AUTOMATIC</c:v>
                </c:pt>
                <c:pt idx="7061">
                  <c:v>AUTOMATIC</c:v>
                </c:pt>
                <c:pt idx="7062">
                  <c:v>AUTOMATIC</c:v>
                </c:pt>
                <c:pt idx="7063">
                  <c:v>AUTOMATIC</c:v>
                </c:pt>
                <c:pt idx="7064">
                  <c:v>AUTOMATIC</c:v>
                </c:pt>
                <c:pt idx="7065">
                  <c:v>AUTOMATIC</c:v>
                </c:pt>
                <c:pt idx="7066">
                  <c:v>AUTOMATIC</c:v>
                </c:pt>
                <c:pt idx="7067">
                  <c:v>AUTOMATIC</c:v>
                </c:pt>
                <c:pt idx="7068">
                  <c:v>AUTOMATIC</c:v>
                </c:pt>
                <c:pt idx="7069">
                  <c:v>AUTOMATIC</c:v>
                </c:pt>
                <c:pt idx="7070">
                  <c:v>AUTOMATIC</c:v>
                </c:pt>
                <c:pt idx="7071">
                  <c:v>AUTOMATIC</c:v>
                </c:pt>
                <c:pt idx="7072">
                  <c:v>AUTOMATIC</c:v>
                </c:pt>
                <c:pt idx="7073">
                  <c:v>AUTOMATIC</c:v>
                </c:pt>
                <c:pt idx="7074">
                  <c:v>AUTOMATIC</c:v>
                </c:pt>
                <c:pt idx="7075">
                  <c:v>AUTOMATIC</c:v>
                </c:pt>
                <c:pt idx="7076">
                  <c:v>AUTOMATIC</c:v>
                </c:pt>
                <c:pt idx="7077">
                  <c:v>AUTOMATIC</c:v>
                </c:pt>
                <c:pt idx="7078">
                  <c:v>AUTOMATIC</c:v>
                </c:pt>
                <c:pt idx="7079">
                  <c:v>AUTOMATIC</c:v>
                </c:pt>
                <c:pt idx="7080">
                  <c:v>AUTOMATIC</c:v>
                </c:pt>
                <c:pt idx="7081">
                  <c:v>AUTOMATIC</c:v>
                </c:pt>
                <c:pt idx="7082">
                  <c:v>AUTOMATIC</c:v>
                </c:pt>
                <c:pt idx="7083">
                  <c:v>AUTOMATIC</c:v>
                </c:pt>
                <c:pt idx="7084">
                  <c:v>AUTOMATIC</c:v>
                </c:pt>
                <c:pt idx="7085">
                  <c:v>AUTOMATIC</c:v>
                </c:pt>
                <c:pt idx="7086">
                  <c:v>AUTOMATIC</c:v>
                </c:pt>
                <c:pt idx="7087">
                  <c:v>AUTOMATIC</c:v>
                </c:pt>
                <c:pt idx="7088">
                  <c:v>AUTOMATIC</c:v>
                </c:pt>
                <c:pt idx="7089">
                  <c:v>AUTOMATIC</c:v>
                </c:pt>
                <c:pt idx="7090">
                  <c:v>AUTOMATIC</c:v>
                </c:pt>
                <c:pt idx="7091">
                  <c:v>AUTOMATIC</c:v>
                </c:pt>
                <c:pt idx="7092">
                  <c:v>AUTOMATIC</c:v>
                </c:pt>
                <c:pt idx="7093">
                  <c:v>AUTOMATIC</c:v>
                </c:pt>
                <c:pt idx="7094">
                  <c:v>AUTOMATIC</c:v>
                </c:pt>
                <c:pt idx="7095">
                  <c:v>AUTOMATIC</c:v>
                </c:pt>
                <c:pt idx="7096">
                  <c:v>AUTOMATIC</c:v>
                </c:pt>
                <c:pt idx="7097">
                  <c:v>AUTOMATIC</c:v>
                </c:pt>
                <c:pt idx="7098">
                  <c:v>AUTOMATIC</c:v>
                </c:pt>
                <c:pt idx="7099">
                  <c:v>AUTOMATIC</c:v>
                </c:pt>
                <c:pt idx="7100">
                  <c:v>AUTOMATIC</c:v>
                </c:pt>
                <c:pt idx="7101">
                  <c:v>AUTOMATIC</c:v>
                </c:pt>
                <c:pt idx="7102">
                  <c:v>AUTOMATIC</c:v>
                </c:pt>
                <c:pt idx="7103">
                  <c:v>AUTOMATIC</c:v>
                </c:pt>
                <c:pt idx="7104">
                  <c:v>AUTOMATIC</c:v>
                </c:pt>
                <c:pt idx="7105">
                  <c:v>AUTOMATIC</c:v>
                </c:pt>
                <c:pt idx="7106">
                  <c:v>AUTOMATIC</c:v>
                </c:pt>
                <c:pt idx="7107">
                  <c:v>AUTOMATIC</c:v>
                </c:pt>
                <c:pt idx="7108">
                  <c:v>AUTOMATIC</c:v>
                </c:pt>
                <c:pt idx="7109">
                  <c:v>AUTOMATIC</c:v>
                </c:pt>
                <c:pt idx="7110">
                  <c:v>AUTOMATIC</c:v>
                </c:pt>
                <c:pt idx="7111">
                  <c:v>AUTOMATIC</c:v>
                </c:pt>
                <c:pt idx="7112">
                  <c:v>AUTOMATIC</c:v>
                </c:pt>
                <c:pt idx="7113">
                  <c:v>AUTOMATIC</c:v>
                </c:pt>
                <c:pt idx="7114">
                  <c:v>AUTOMATIC</c:v>
                </c:pt>
                <c:pt idx="7115">
                  <c:v>AUTOMATIC</c:v>
                </c:pt>
                <c:pt idx="7116">
                  <c:v>AUTOMATIC</c:v>
                </c:pt>
                <c:pt idx="7117">
                  <c:v>AUTOMATIC</c:v>
                </c:pt>
                <c:pt idx="7118">
                  <c:v>AUTOMATIC</c:v>
                </c:pt>
                <c:pt idx="7119">
                  <c:v>AUTOMATIC</c:v>
                </c:pt>
                <c:pt idx="7120">
                  <c:v>AUTOMATIC</c:v>
                </c:pt>
                <c:pt idx="7121">
                  <c:v>AUTOMATIC</c:v>
                </c:pt>
                <c:pt idx="7122">
                  <c:v>AUTOMATIC</c:v>
                </c:pt>
                <c:pt idx="7123">
                  <c:v>AUTOMATIC</c:v>
                </c:pt>
                <c:pt idx="7124">
                  <c:v>AUTOMATIC</c:v>
                </c:pt>
                <c:pt idx="7125">
                  <c:v>AUTOMATIC</c:v>
                </c:pt>
                <c:pt idx="7126">
                  <c:v>AUTOMATIC</c:v>
                </c:pt>
                <c:pt idx="7127">
                  <c:v>AUTOMATIC</c:v>
                </c:pt>
                <c:pt idx="7128">
                  <c:v>AUTOMATIC</c:v>
                </c:pt>
                <c:pt idx="7129">
                  <c:v>AUTOMATIC</c:v>
                </c:pt>
                <c:pt idx="7130">
                  <c:v>AUTOMATIC</c:v>
                </c:pt>
                <c:pt idx="7131">
                  <c:v>AUTOMATIC</c:v>
                </c:pt>
                <c:pt idx="7132">
                  <c:v>AUTOMATIC</c:v>
                </c:pt>
                <c:pt idx="7133">
                  <c:v>AUTOMATIC</c:v>
                </c:pt>
                <c:pt idx="7134">
                  <c:v>AUTOMATIC</c:v>
                </c:pt>
                <c:pt idx="7135">
                  <c:v>MANUAL</c:v>
                </c:pt>
                <c:pt idx="7136">
                  <c:v>MANUAL</c:v>
                </c:pt>
                <c:pt idx="7137">
                  <c:v>MANUAL</c:v>
                </c:pt>
                <c:pt idx="7138">
                  <c:v>AUTOMATED_MANUAL</c:v>
                </c:pt>
                <c:pt idx="7139">
                  <c:v>AUTOMATED_MANUAL</c:v>
                </c:pt>
                <c:pt idx="7140">
                  <c:v>AUTOMATED_MANUAL</c:v>
                </c:pt>
                <c:pt idx="7141">
                  <c:v>AUTOMATED_MANUAL</c:v>
                </c:pt>
                <c:pt idx="7142">
                  <c:v>AUTOMATED_MANUAL</c:v>
                </c:pt>
                <c:pt idx="7143">
                  <c:v>AUTOMATED_MANUAL</c:v>
                </c:pt>
                <c:pt idx="7144">
                  <c:v>AUTOMATIC</c:v>
                </c:pt>
                <c:pt idx="7145">
                  <c:v>MANUAL</c:v>
                </c:pt>
                <c:pt idx="7146">
                  <c:v>MANUAL</c:v>
                </c:pt>
                <c:pt idx="7147">
                  <c:v>AUTOMATIC</c:v>
                </c:pt>
                <c:pt idx="7148">
                  <c:v>AUTOMATIC</c:v>
                </c:pt>
                <c:pt idx="7149">
                  <c:v>MANUAL</c:v>
                </c:pt>
                <c:pt idx="7150">
                  <c:v>MANUAL</c:v>
                </c:pt>
                <c:pt idx="7151">
                  <c:v>AUTOMATIC</c:v>
                </c:pt>
                <c:pt idx="7152">
                  <c:v>AUTOMATIC</c:v>
                </c:pt>
                <c:pt idx="7153">
                  <c:v>MANUAL</c:v>
                </c:pt>
                <c:pt idx="7154">
                  <c:v>MANUAL</c:v>
                </c:pt>
                <c:pt idx="7155">
                  <c:v>MANUAL</c:v>
                </c:pt>
                <c:pt idx="7156">
                  <c:v>MANUAL</c:v>
                </c:pt>
                <c:pt idx="7157">
                  <c:v>MANUAL</c:v>
                </c:pt>
                <c:pt idx="7158">
                  <c:v>AUTOMATIC</c:v>
                </c:pt>
                <c:pt idx="7159">
                  <c:v>AUTOMATIC</c:v>
                </c:pt>
                <c:pt idx="7160">
                  <c:v>AUTOMATIC</c:v>
                </c:pt>
                <c:pt idx="7161">
                  <c:v>AUTOMATIC</c:v>
                </c:pt>
                <c:pt idx="7162">
                  <c:v>AUTOMATIC</c:v>
                </c:pt>
                <c:pt idx="7163">
                  <c:v>AUTOMATIC</c:v>
                </c:pt>
                <c:pt idx="7164">
                  <c:v>AUTOMATIC</c:v>
                </c:pt>
                <c:pt idx="7165">
                  <c:v>AUTOMATIC</c:v>
                </c:pt>
                <c:pt idx="7166">
                  <c:v>AUTOMATIC</c:v>
                </c:pt>
                <c:pt idx="7167">
                  <c:v>AUTOMATIC</c:v>
                </c:pt>
                <c:pt idx="7168">
                  <c:v>AUTOMATIC</c:v>
                </c:pt>
                <c:pt idx="7169">
                  <c:v>AUTOMATIC</c:v>
                </c:pt>
                <c:pt idx="7170">
                  <c:v>AUTOMATIC</c:v>
                </c:pt>
                <c:pt idx="7171">
                  <c:v>AUTOMATIC</c:v>
                </c:pt>
                <c:pt idx="7172">
                  <c:v>AUTOMATIC</c:v>
                </c:pt>
                <c:pt idx="7173">
                  <c:v>AUTOMATIC</c:v>
                </c:pt>
                <c:pt idx="7174">
                  <c:v>AUTOMATIC</c:v>
                </c:pt>
                <c:pt idx="7175">
                  <c:v>AUTOMATIC</c:v>
                </c:pt>
                <c:pt idx="7176">
                  <c:v>AUTOMATIC</c:v>
                </c:pt>
                <c:pt idx="7177">
                  <c:v>AUTOMATIC</c:v>
                </c:pt>
                <c:pt idx="7178">
                  <c:v>AUTOMATIC</c:v>
                </c:pt>
                <c:pt idx="7179">
                  <c:v>AUTOMATIC</c:v>
                </c:pt>
                <c:pt idx="7180">
                  <c:v>AUTOMATIC</c:v>
                </c:pt>
                <c:pt idx="7181">
                  <c:v>AUTOMATIC</c:v>
                </c:pt>
                <c:pt idx="7182">
                  <c:v>AUTOMATIC</c:v>
                </c:pt>
                <c:pt idx="7183">
                  <c:v>AUTOMATIC</c:v>
                </c:pt>
                <c:pt idx="7184">
                  <c:v>AUTOMATIC</c:v>
                </c:pt>
                <c:pt idx="7185">
                  <c:v>AUTOMATIC</c:v>
                </c:pt>
                <c:pt idx="7186">
                  <c:v>AUTOMATIC</c:v>
                </c:pt>
                <c:pt idx="7187">
                  <c:v>AUTOMATIC</c:v>
                </c:pt>
                <c:pt idx="7188">
                  <c:v>AUTOMATIC</c:v>
                </c:pt>
                <c:pt idx="7189">
                  <c:v>AUTOMATIC</c:v>
                </c:pt>
                <c:pt idx="7190">
                  <c:v>AUTOMATIC</c:v>
                </c:pt>
                <c:pt idx="7191">
                  <c:v>AUTOMATIC</c:v>
                </c:pt>
                <c:pt idx="7192">
                  <c:v>MANUAL</c:v>
                </c:pt>
                <c:pt idx="7193">
                  <c:v>MANUAL</c:v>
                </c:pt>
                <c:pt idx="7194">
                  <c:v>MANUAL</c:v>
                </c:pt>
                <c:pt idx="7195">
                  <c:v>MANUAL</c:v>
                </c:pt>
                <c:pt idx="7196">
                  <c:v>MANUAL</c:v>
                </c:pt>
                <c:pt idx="7197">
                  <c:v>MANUAL</c:v>
                </c:pt>
                <c:pt idx="7198">
                  <c:v>MANUAL</c:v>
                </c:pt>
                <c:pt idx="7199">
                  <c:v>MANUAL</c:v>
                </c:pt>
                <c:pt idx="7200">
                  <c:v>MANUAL</c:v>
                </c:pt>
                <c:pt idx="7201">
                  <c:v>MANUAL</c:v>
                </c:pt>
                <c:pt idx="7202">
                  <c:v>MANUAL</c:v>
                </c:pt>
                <c:pt idx="7203">
                  <c:v>MANUAL</c:v>
                </c:pt>
                <c:pt idx="7204">
                  <c:v>MANUAL</c:v>
                </c:pt>
                <c:pt idx="7205">
                  <c:v>MANUAL</c:v>
                </c:pt>
                <c:pt idx="7206">
                  <c:v>MANUAL</c:v>
                </c:pt>
                <c:pt idx="7207">
                  <c:v>MANUAL</c:v>
                </c:pt>
                <c:pt idx="7208">
                  <c:v>MANUAL</c:v>
                </c:pt>
                <c:pt idx="7209">
                  <c:v>MANUAL</c:v>
                </c:pt>
                <c:pt idx="7210">
                  <c:v>MANUAL</c:v>
                </c:pt>
                <c:pt idx="7211">
                  <c:v>MANUAL</c:v>
                </c:pt>
                <c:pt idx="7212">
                  <c:v>MANUAL</c:v>
                </c:pt>
                <c:pt idx="7213">
                  <c:v>MANUAL</c:v>
                </c:pt>
                <c:pt idx="7214">
                  <c:v>MANUAL</c:v>
                </c:pt>
                <c:pt idx="7215">
                  <c:v>MANUAL</c:v>
                </c:pt>
                <c:pt idx="7216">
                  <c:v>MANUAL</c:v>
                </c:pt>
                <c:pt idx="7217">
                  <c:v>MANUAL</c:v>
                </c:pt>
                <c:pt idx="7218">
                  <c:v>MANUAL</c:v>
                </c:pt>
                <c:pt idx="7219">
                  <c:v>MANUAL</c:v>
                </c:pt>
                <c:pt idx="7220">
                  <c:v>MANUAL</c:v>
                </c:pt>
                <c:pt idx="7221">
                  <c:v>MANUAL</c:v>
                </c:pt>
                <c:pt idx="7222">
                  <c:v>MANUAL</c:v>
                </c:pt>
                <c:pt idx="7223">
                  <c:v>AUTOMATIC</c:v>
                </c:pt>
                <c:pt idx="7224">
                  <c:v>AUTOMATIC</c:v>
                </c:pt>
                <c:pt idx="7225">
                  <c:v>AUTOMATIC</c:v>
                </c:pt>
                <c:pt idx="7226">
                  <c:v>MANUAL</c:v>
                </c:pt>
                <c:pt idx="7227">
                  <c:v>AUTOMATIC</c:v>
                </c:pt>
                <c:pt idx="7228">
                  <c:v>MANUAL</c:v>
                </c:pt>
                <c:pt idx="7229">
                  <c:v>MANUAL</c:v>
                </c:pt>
                <c:pt idx="7230">
                  <c:v>AUTOMATIC</c:v>
                </c:pt>
                <c:pt idx="7231">
                  <c:v>AUTOMATIC</c:v>
                </c:pt>
                <c:pt idx="7232">
                  <c:v>MANUAL</c:v>
                </c:pt>
                <c:pt idx="7233">
                  <c:v>AUTOMATIC</c:v>
                </c:pt>
                <c:pt idx="7234">
                  <c:v>AUTOMATIC</c:v>
                </c:pt>
                <c:pt idx="7235">
                  <c:v>AUTOMATIC</c:v>
                </c:pt>
                <c:pt idx="7236">
                  <c:v>AUTOMATIC</c:v>
                </c:pt>
                <c:pt idx="7237">
                  <c:v>AUTOMATIC</c:v>
                </c:pt>
                <c:pt idx="7238">
                  <c:v>AUTOMATIC</c:v>
                </c:pt>
                <c:pt idx="7239">
                  <c:v>AUTOMATIC</c:v>
                </c:pt>
                <c:pt idx="7240">
                  <c:v>AUTOMATIC</c:v>
                </c:pt>
                <c:pt idx="7241">
                  <c:v>MANUAL</c:v>
                </c:pt>
                <c:pt idx="7242">
                  <c:v>AUTOMATIC</c:v>
                </c:pt>
                <c:pt idx="7243">
                  <c:v>MANUAL</c:v>
                </c:pt>
                <c:pt idx="7244">
                  <c:v>MANUAL</c:v>
                </c:pt>
                <c:pt idx="7245">
                  <c:v>MANUAL</c:v>
                </c:pt>
                <c:pt idx="7246">
                  <c:v>MANUAL</c:v>
                </c:pt>
                <c:pt idx="7247">
                  <c:v>AUTOMATIC</c:v>
                </c:pt>
                <c:pt idx="7248">
                  <c:v>AUTOMATIC</c:v>
                </c:pt>
                <c:pt idx="7249">
                  <c:v>MANUAL</c:v>
                </c:pt>
                <c:pt idx="7250">
                  <c:v>MANUAL</c:v>
                </c:pt>
                <c:pt idx="7251">
                  <c:v>AUTOMATIC</c:v>
                </c:pt>
                <c:pt idx="7252">
                  <c:v>MANUAL</c:v>
                </c:pt>
                <c:pt idx="7253">
                  <c:v>MANUAL</c:v>
                </c:pt>
                <c:pt idx="7254">
                  <c:v>MANUAL</c:v>
                </c:pt>
                <c:pt idx="7255">
                  <c:v>MANUAL</c:v>
                </c:pt>
                <c:pt idx="7256">
                  <c:v>MANUAL</c:v>
                </c:pt>
                <c:pt idx="7257">
                  <c:v>AUTOMATIC</c:v>
                </c:pt>
                <c:pt idx="7258">
                  <c:v>MANUAL</c:v>
                </c:pt>
                <c:pt idx="7259">
                  <c:v>MANUAL</c:v>
                </c:pt>
                <c:pt idx="7260">
                  <c:v>MANUAL</c:v>
                </c:pt>
                <c:pt idx="7261">
                  <c:v>MANUAL</c:v>
                </c:pt>
                <c:pt idx="7262">
                  <c:v>MANUAL</c:v>
                </c:pt>
                <c:pt idx="7263">
                  <c:v>MANUAL</c:v>
                </c:pt>
                <c:pt idx="7264">
                  <c:v>MANUAL</c:v>
                </c:pt>
                <c:pt idx="7265">
                  <c:v>MANUAL</c:v>
                </c:pt>
                <c:pt idx="7266">
                  <c:v>MANUAL</c:v>
                </c:pt>
                <c:pt idx="7267">
                  <c:v>MANUAL</c:v>
                </c:pt>
                <c:pt idx="7268">
                  <c:v>MANUAL</c:v>
                </c:pt>
                <c:pt idx="7269">
                  <c:v>MANUAL</c:v>
                </c:pt>
                <c:pt idx="7270">
                  <c:v>MANUAL</c:v>
                </c:pt>
                <c:pt idx="7271">
                  <c:v>MANUAL</c:v>
                </c:pt>
                <c:pt idx="7272">
                  <c:v>MANUAL</c:v>
                </c:pt>
                <c:pt idx="7273">
                  <c:v>MANUAL</c:v>
                </c:pt>
                <c:pt idx="7274">
                  <c:v>MANUAL</c:v>
                </c:pt>
                <c:pt idx="7275">
                  <c:v>MANUAL</c:v>
                </c:pt>
                <c:pt idx="7276">
                  <c:v>MANUAL</c:v>
                </c:pt>
                <c:pt idx="7277">
                  <c:v>MANUAL</c:v>
                </c:pt>
                <c:pt idx="7278">
                  <c:v>MANUAL</c:v>
                </c:pt>
                <c:pt idx="7279">
                  <c:v>MANUAL</c:v>
                </c:pt>
                <c:pt idx="7280">
                  <c:v>MANUAL</c:v>
                </c:pt>
                <c:pt idx="7281">
                  <c:v>MANUAL</c:v>
                </c:pt>
                <c:pt idx="7282">
                  <c:v>MANUAL</c:v>
                </c:pt>
                <c:pt idx="7283">
                  <c:v>MANUAL</c:v>
                </c:pt>
                <c:pt idx="7284">
                  <c:v>MANUAL</c:v>
                </c:pt>
                <c:pt idx="7285">
                  <c:v>MANUAL</c:v>
                </c:pt>
                <c:pt idx="7286">
                  <c:v>MANUAL</c:v>
                </c:pt>
                <c:pt idx="7287">
                  <c:v>MANUAL</c:v>
                </c:pt>
                <c:pt idx="7288">
                  <c:v>MANUAL</c:v>
                </c:pt>
                <c:pt idx="7289">
                  <c:v>MANUAL</c:v>
                </c:pt>
                <c:pt idx="7290">
                  <c:v>MANUAL</c:v>
                </c:pt>
                <c:pt idx="7291">
                  <c:v>MANUAL</c:v>
                </c:pt>
                <c:pt idx="7292">
                  <c:v>MANUAL</c:v>
                </c:pt>
                <c:pt idx="7293">
                  <c:v>MANUAL</c:v>
                </c:pt>
                <c:pt idx="7294">
                  <c:v>MANUAL</c:v>
                </c:pt>
                <c:pt idx="7295">
                  <c:v>AUTOMATIC</c:v>
                </c:pt>
                <c:pt idx="7296">
                  <c:v>AUTOMATIC</c:v>
                </c:pt>
                <c:pt idx="7297">
                  <c:v>AUTOMATIC</c:v>
                </c:pt>
                <c:pt idx="7298">
                  <c:v>AUTOMATIC</c:v>
                </c:pt>
                <c:pt idx="7299">
                  <c:v>AUTOMATIC</c:v>
                </c:pt>
                <c:pt idx="7300">
                  <c:v>AUTOMATIC</c:v>
                </c:pt>
                <c:pt idx="7301">
                  <c:v>AUTOMATIC</c:v>
                </c:pt>
                <c:pt idx="7302">
                  <c:v>AUTOMATIC</c:v>
                </c:pt>
                <c:pt idx="7303">
                  <c:v>AUTOMATIC</c:v>
                </c:pt>
                <c:pt idx="7304">
                  <c:v>MANUAL</c:v>
                </c:pt>
                <c:pt idx="7305">
                  <c:v>MANUAL</c:v>
                </c:pt>
                <c:pt idx="7306">
                  <c:v>MANUAL</c:v>
                </c:pt>
                <c:pt idx="7307">
                  <c:v>MANUAL</c:v>
                </c:pt>
                <c:pt idx="7308">
                  <c:v>MANUAL</c:v>
                </c:pt>
                <c:pt idx="7309">
                  <c:v>MANUAL</c:v>
                </c:pt>
                <c:pt idx="7310">
                  <c:v>MANUAL</c:v>
                </c:pt>
                <c:pt idx="7311">
                  <c:v>AUTOMATED_MANUAL</c:v>
                </c:pt>
                <c:pt idx="7312">
                  <c:v>AUTOMATED_MANUAL</c:v>
                </c:pt>
                <c:pt idx="7313">
                  <c:v>AUTOMATED_MANUAL</c:v>
                </c:pt>
                <c:pt idx="7314">
                  <c:v>AUTOMATED_MANUAL</c:v>
                </c:pt>
                <c:pt idx="7315">
                  <c:v>AUTOMATED_MANUAL</c:v>
                </c:pt>
                <c:pt idx="7316">
                  <c:v>AUTOMATED_MANUAL</c:v>
                </c:pt>
                <c:pt idx="7317">
                  <c:v>AUTOMATIC</c:v>
                </c:pt>
                <c:pt idx="7318">
                  <c:v>AUTOMATIC</c:v>
                </c:pt>
                <c:pt idx="7319">
                  <c:v>AUTOMATIC</c:v>
                </c:pt>
                <c:pt idx="7320">
                  <c:v>MANUAL</c:v>
                </c:pt>
                <c:pt idx="7321">
                  <c:v>MANUAL</c:v>
                </c:pt>
                <c:pt idx="7322">
                  <c:v>AUTOMATIC</c:v>
                </c:pt>
                <c:pt idx="7323">
                  <c:v>AUTOMATIC</c:v>
                </c:pt>
                <c:pt idx="7324">
                  <c:v>AUTOMATIC</c:v>
                </c:pt>
                <c:pt idx="7325">
                  <c:v>AUTOMATED_MANUAL</c:v>
                </c:pt>
                <c:pt idx="7326">
                  <c:v>MANUAL</c:v>
                </c:pt>
                <c:pt idx="7327">
                  <c:v>MANUAL</c:v>
                </c:pt>
                <c:pt idx="7328">
                  <c:v>AUTOMATED_MANUAL</c:v>
                </c:pt>
                <c:pt idx="7329">
                  <c:v>MANUAL</c:v>
                </c:pt>
                <c:pt idx="7330">
                  <c:v>MANUAL</c:v>
                </c:pt>
                <c:pt idx="7331">
                  <c:v>AUTOMATED_MANUAL</c:v>
                </c:pt>
                <c:pt idx="7332">
                  <c:v>AUTOMATED_MANUAL</c:v>
                </c:pt>
                <c:pt idx="7333">
                  <c:v>AUTOMATED_MANUAL</c:v>
                </c:pt>
                <c:pt idx="7334">
                  <c:v>MANUAL</c:v>
                </c:pt>
                <c:pt idx="7335">
                  <c:v>AUTOMATED_MANUAL</c:v>
                </c:pt>
                <c:pt idx="7336">
                  <c:v>MANUAL</c:v>
                </c:pt>
                <c:pt idx="7337">
                  <c:v>AUTOMATED_MANUAL</c:v>
                </c:pt>
                <c:pt idx="7338">
                  <c:v>MANUAL</c:v>
                </c:pt>
                <c:pt idx="7339">
                  <c:v>AUTOMATED_MANUAL</c:v>
                </c:pt>
                <c:pt idx="7340">
                  <c:v>AUTOMATED_MANUAL</c:v>
                </c:pt>
                <c:pt idx="7341">
                  <c:v>AUTOMATED_MANUAL</c:v>
                </c:pt>
                <c:pt idx="7342">
                  <c:v>MANUAL</c:v>
                </c:pt>
                <c:pt idx="7343">
                  <c:v>MANUAL</c:v>
                </c:pt>
                <c:pt idx="7344">
                  <c:v>AUTOMATED_MANUAL</c:v>
                </c:pt>
                <c:pt idx="7345">
                  <c:v>AUTOMATED_MANUAL</c:v>
                </c:pt>
                <c:pt idx="7346">
                  <c:v>AUTOMATIC</c:v>
                </c:pt>
                <c:pt idx="7347">
                  <c:v>AUTOMATIC</c:v>
                </c:pt>
                <c:pt idx="7348">
                  <c:v>AUTOMATIC</c:v>
                </c:pt>
                <c:pt idx="7349">
                  <c:v>AUTOMATIC</c:v>
                </c:pt>
                <c:pt idx="7350">
                  <c:v>AUTOMATIC</c:v>
                </c:pt>
                <c:pt idx="7351">
                  <c:v>AUTOMATIC</c:v>
                </c:pt>
                <c:pt idx="7352">
                  <c:v>AUTOMATIC</c:v>
                </c:pt>
                <c:pt idx="7353">
                  <c:v>AUTOMATIC</c:v>
                </c:pt>
                <c:pt idx="7354">
                  <c:v>AUTOMATIC</c:v>
                </c:pt>
                <c:pt idx="7355">
                  <c:v>AUTOMATIC</c:v>
                </c:pt>
                <c:pt idx="7356">
                  <c:v>AUTOMATIC</c:v>
                </c:pt>
                <c:pt idx="7357">
                  <c:v>AUTOMATIC</c:v>
                </c:pt>
                <c:pt idx="7358">
                  <c:v>AUTOMATIC</c:v>
                </c:pt>
                <c:pt idx="7359">
                  <c:v>AUTOMATIC</c:v>
                </c:pt>
                <c:pt idx="7360">
                  <c:v>AUTOMATIC</c:v>
                </c:pt>
                <c:pt idx="7361">
                  <c:v>AUTOMATIC</c:v>
                </c:pt>
                <c:pt idx="7362">
                  <c:v>AUTOMATIC</c:v>
                </c:pt>
                <c:pt idx="7363">
                  <c:v>AUTOMATIC</c:v>
                </c:pt>
                <c:pt idx="7364">
                  <c:v>AUTOMATIC</c:v>
                </c:pt>
                <c:pt idx="7365">
                  <c:v>AUTOMATIC</c:v>
                </c:pt>
                <c:pt idx="7366">
                  <c:v>AUTOMATIC</c:v>
                </c:pt>
                <c:pt idx="7367">
                  <c:v>AUTOMATIC</c:v>
                </c:pt>
                <c:pt idx="7368">
                  <c:v>AUTOMATIC</c:v>
                </c:pt>
                <c:pt idx="7369">
                  <c:v>AUTOMATIC</c:v>
                </c:pt>
                <c:pt idx="7370">
                  <c:v>AUTOMATIC</c:v>
                </c:pt>
                <c:pt idx="7371">
                  <c:v>AUTOMATIC</c:v>
                </c:pt>
                <c:pt idx="7372">
                  <c:v>AUTOMATIC</c:v>
                </c:pt>
                <c:pt idx="7373">
                  <c:v>AUTOMATIC</c:v>
                </c:pt>
                <c:pt idx="7374">
                  <c:v>AUTOMATIC</c:v>
                </c:pt>
                <c:pt idx="7375">
                  <c:v>AUTOMATED_MANUAL</c:v>
                </c:pt>
                <c:pt idx="7376">
                  <c:v>AUTOMATED_MANUAL</c:v>
                </c:pt>
                <c:pt idx="7377">
                  <c:v>AUTOMATED_MANUAL</c:v>
                </c:pt>
                <c:pt idx="7378">
                  <c:v>AUTOMATED_MANUAL</c:v>
                </c:pt>
                <c:pt idx="7379">
                  <c:v>AUTOMATED_MANUAL</c:v>
                </c:pt>
                <c:pt idx="7380">
                  <c:v>MANUAL</c:v>
                </c:pt>
                <c:pt idx="7381">
                  <c:v>MANUAL</c:v>
                </c:pt>
                <c:pt idx="7382">
                  <c:v>AUTOMATIC</c:v>
                </c:pt>
                <c:pt idx="7383">
                  <c:v>MANUAL</c:v>
                </c:pt>
                <c:pt idx="7384">
                  <c:v>MANUAL</c:v>
                </c:pt>
                <c:pt idx="7385">
                  <c:v>AUTOMATIC</c:v>
                </c:pt>
                <c:pt idx="7386">
                  <c:v>MANUAL</c:v>
                </c:pt>
                <c:pt idx="7387">
                  <c:v>AUTOMATIC</c:v>
                </c:pt>
                <c:pt idx="7388">
                  <c:v>AUTOMATIC</c:v>
                </c:pt>
                <c:pt idx="7389">
                  <c:v>AUTOMATIC</c:v>
                </c:pt>
                <c:pt idx="7390">
                  <c:v>MANUAL</c:v>
                </c:pt>
                <c:pt idx="7391">
                  <c:v>AUTOMATIC</c:v>
                </c:pt>
                <c:pt idx="7392">
                  <c:v>MANUAL</c:v>
                </c:pt>
                <c:pt idx="7393">
                  <c:v>MANUAL</c:v>
                </c:pt>
                <c:pt idx="7394">
                  <c:v>AUTOMATED_MANUAL</c:v>
                </c:pt>
                <c:pt idx="7395">
                  <c:v>AUTOMATED_MANUAL</c:v>
                </c:pt>
                <c:pt idx="7396">
                  <c:v>AUTOMATED_MANUAL</c:v>
                </c:pt>
                <c:pt idx="7397">
                  <c:v>AUTOMATED_MANUAL</c:v>
                </c:pt>
                <c:pt idx="7398">
                  <c:v>AUTOMATIC</c:v>
                </c:pt>
                <c:pt idx="7399">
                  <c:v>AUTOMATIC</c:v>
                </c:pt>
                <c:pt idx="7400">
                  <c:v>AUTOMATIC</c:v>
                </c:pt>
                <c:pt idx="7401">
                  <c:v>AUTOMATIC</c:v>
                </c:pt>
                <c:pt idx="7402">
                  <c:v>AUTOMATIC</c:v>
                </c:pt>
                <c:pt idx="7403">
                  <c:v>AUTOMATIC</c:v>
                </c:pt>
                <c:pt idx="7404">
                  <c:v>AUTOMATIC</c:v>
                </c:pt>
                <c:pt idx="7405">
                  <c:v>AUTOMATIC</c:v>
                </c:pt>
                <c:pt idx="7406">
                  <c:v>AUTOMATIC</c:v>
                </c:pt>
                <c:pt idx="7407">
                  <c:v>AUTOMATIC</c:v>
                </c:pt>
                <c:pt idx="7408">
                  <c:v>AUTOMATIC</c:v>
                </c:pt>
                <c:pt idx="7409">
                  <c:v>AUTOMATIC</c:v>
                </c:pt>
                <c:pt idx="7410">
                  <c:v>AUTOMATIC</c:v>
                </c:pt>
                <c:pt idx="7411">
                  <c:v>AUTOMATIC</c:v>
                </c:pt>
                <c:pt idx="7412">
                  <c:v>AUTOMATIC</c:v>
                </c:pt>
                <c:pt idx="7413">
                  <c:v>AUTOMATIC</c:v>
                </c:pt>
                <c:pt idx="7414">
                  <c:v>AUTOMATIC</c:v>
                </c:pt>
                <c:pt idx="7415">
                  <c:v>AUTOMATIC</c:v>
                </c:pt>
                <c:pt idx="7416">
                  <c:v>AUTOMATIC</c:v>
                </c:pt>
                <c:pt idx="7417">
                  <c:v>AUTOMATIC</c:v>
                </c:pt>
                <c:pt idx="7418">
                  <c:v>AUTOMATIC</c:v>
                </c:pt>
                <c:pt idx="7419">
                  <c:v>AUTOMATIC</c:v>
                </c:pt>
                <c:pt idx="7420">
                  <c:v>AUTOMATIC</c:v>
                </c:pt>
                <c:pt idx="7421">
                  <c:v>AUTOMATIC</c:v>
                </c:pt>
                <c:pt idx="7422">
                  <c:v>AUTOMATIC</c:v>
                </c:pt>
                <c:pt idx="7423">
                  <c:v>MANUAL</c:v>
                </c:pt>
                <c:pt idx="7424">
                  <c:v>MANUAL</c:v>
                </c:pt>
                <c:pt idx="7425">
                  <c:v>MANUAL</c:v>
                </c:pt>
                <c:pt idx="7426">
                  <c:v>MANUAL</c:v>
                </c:pt>
                <c:pt idx="7427">
                  <c:v>AUTOMATIC</c:v>
                </c:pt>
                <c:pt idx="7428">
                  <c:v>AUTOMATIC</c:v>
                </c:pt>
                <c:pt idx="7429">
                  <c:v>AUTOMATIC</c:v>
                </c:pt>
                <c:pt idx="7430">
                  <c:v>AUTOMATIC</c:v>
                </c:pt>
                <c:pt idx="7431">
                  <c:v>AUTOMATIC</c:v>
                </c:pt>
                <c:pt idx="7432">
                  <c:v>AUTOMATIC</c:v>
                </c:pt>
                <c:pt idx="7433">
                  <c:v>AUTOMATIC</c:v>
                </c:pt>
                <c:pt idx="7434">
                  <c:v>AUTOMATIC</c:v>
                </c:pt>
                <c:pt idx="7435">
                  <c:v>AUTOMATIC</c:v>
                </c:pt>
                <c:pt idx="7436">
                  <c:v>AUTOMATIC</c:v>
                </c:pt>
                <c:pt idx="7437">
                  <c:v>AUTOMATIC</c:v>
                </c:pt>
                <c:pt idx="7438">
                  <c:v>AUTOMATIC</c:v>
                </c:pt>
                <c:pt idx="7439">
                  <c:v>AUTOMATIC</c:v>
                </c:pt>
                <c:pt idx="7440">
                  <c:v>AUTOMATIC</c:v>
                </c:pt>
                <c:pt idx="7441">
                  <c:v>AUTOMATIC</c:v>
                </c:pt>
                <c:pt idx="7442">
                  <c:v>AUTOMATIC</c:v>
                </c:pt>
                <c:pt idx="7443">
                  <c:v>AUTOMATIC</c:v>
                </c:pt>
                <c:pt idx="7444">
                  <c:v>AUTOMATIC</c:v>
                </c:pt>
                <c:pt idx="7445">
                  <c:v>AUTOMATIC</c:v>
                </c:pt>
                <c:pt idx="7446">
                  <c:v>AUTOMATIC</c:v>
                </c:pt>
                <c:pt idx="7447">
                  <c:v>AUTOMATIC</c:v>
                </c:pt>
                <c:pt idx="7448">
                  <c:v>AUTOMATIC</c:v>
                </c:pt>
                <c:pt idx="7449">
                  <c:v>AUTOMATIC</c:v>
                </c:pt>
                <c:pt idx="7450">
                  <c:v>AUTOMATIC</c:v>
                </c:pt>
                <c:pt idx="7451">
                  <c:v>AUTOMATIC</c:v>
                </c:pt>
                <c:pt idx="7452">
                  <c:v>AUTOMATIC</c:v>
                </c:pt>
                <c:pt idx="7453">
                  <c:v>AUTOMATIC</c:v>
                </c:pt>
                <c:pt idx="7454">
                  <c:v>AUTOMATIC</c:v>
                </c:pt>
                <c:pt idx="7455">
                  <c:v>AUTOMATIC</c:v>
                </c:pt>
                <c:pt idx="7456">
                  <c:v>AUTOMATIC</c:v>
                </c:pt>
                <c:pt idx="7457">
                  <c:v>AUTOMATIC</c:v>
                </c:pt>
                <c:pt idx="7458">
                  <c:v>AUTOMATIC</c:v>
                </c:pt>
                <c:pt idx="7459">
                  <c:v>AUTOMATIC</c:v>
                </c:pt>
                <c:pt idx="7460">
                  <c:v>AUTOMATIC</c:v>
                </c:pt>
                <c:pt idx="7461">
                  <c:v>AUTOMATIC</c:v>
                </c:pt>
                <c:pt idx="7462">
                  <c:v>AUTOMATIC</c:v>
                </c:pt>
                <c:pt idx="7463">
                  <c:v>AUTOMATIC</c:v>
                </c:pt>
                <c:pt idx="7464">
                  <c:v>AUTOMATIC</c:v>
                </c:pt>
                <c:pt idx="7465">
                  <c:v>AUTOMATIC</c:v>
                </c:pt>
                <c:pt idx="7466">
                  <c:v>AUTOMATIC</c:v>
                </c:pt>
                <c:pt idx="7467">
                  <c:v>AUTOMATIC</c:v>
                </c:pt>
                <c:pt idx="7468">
                  <c:v>AUTOMATIC</c:v>
                </c:pt>
                <c:pt idx="7469">
                  <c:v>AUTOMATIC</c:v>
                </c:pt>
                <c:pt idx="7470">
                  <c:v>AUTOMATIC</c:v>
                </c:pt>
                <c:pt idx="7471">
                  <c:v>AUTOMATIC</c:v>
                </c:pt>
                <c:pt idx="7472">
                  <c:v>AUTOMATIC</c:v>
                </c:pt>
                <c:pt idx="7473">
                  <c:v>AUTOMATIC</c:v>
                </c:pt>
                <c:pt idx="7474">
                  <c:v>AUTOMATIC</c:v>
                </c:pt>
                <c:pt idx="7475">
                  <c:v>AUTOMATIC</c:v>
                </c:pt>
                <c:pt idx="7476">
                  <c:v>AUTOMATIC</c:v>
                </c:pt>
                <c:pt idx="7477">
                  <c:v>AUTOMATIC</c:v>
                </c:pt>
                <c:pt idx="7478">
                  <c:v>AUTOMATIC</c:v>
                </c:pt>
                <c:pt idx="7479">
                  <c:v>AUTOMATIC</c:v>
                </c:pt>
                <c:pt idx="7480">
                  <c:v>AUTOMATIC</c:v>
                </c:pt>
                <c:pt idx="7481">
                  <c:v>AUTOMATIC</c:v>
                </c:pt>
                <c:pt idx="7482">
                  <c:v>AUTOMATIC</c:v>
                </c:pt>
                <c:pt idx="7483">
                  <c:v>AUTOMATIC</c:v>
                </c:pt>
                <c:pt idx="7484">
                  <c:v>AUTOMATIC</c:v>
                </c:pt>
                <c:pt idx="7485">
                  <c:v>AUTOMATIC</c:v>
                </c:pt>
                <c:pt idx="7486">
                  <c:v>AUTOMATIC</c:v>
                </c:pt>
                <c:pt idx="7487">
                  <c:v>AUTOMATIC</c:v>
                </c:pt>
                <c:pt idx="7488">
                  <c:v>AUTOMATIC</c:v>
                </c:pt>
                <c:pt idx="7489">
                  <c:v>AUTOMATIC</c:v>
                </c:pt>
                <c:pt idx="7490">
                  <c:v>AUTOMATIC</c:v>
                </c:pt>
                <c:pt idx="7491">
                  <c:v>AUTOMATIC</c:v>
                </c:pt>
                <c:pt idx="7492">
                  <c:v>AUTOMATIC</c:v>
                </c:pt>
                <c:pt idx="7493">
                  <c:v>AUTOMATIC</c:v>
                </c:pt>
                <c:pt idx="7494">
                  <c:v>AUTOMATIC</c:v>
                </c:pt>
                <c:pt idx="7495">
                  <c:v>AUTOMATIC</c:v>
                </c:pt>
                <c:pt idx="7496">
                  <c:v>AUTOMATIC</c:v>
                </c:pt>
                <c:pt idx="7497">
                  <c:v>AUTOMATIC</c:v>
                </c:pt>
                <c:pt idx="7498">
                  <c:v>AUTOMATIC</c:v>
                </c:pt>
                <c:pt idx="7499">
                  <c:v>AUTOMATIC</c:v>
                </c:pt>
                <c:pt idx="7500">
                  <c:v>AUTOMATIC</c:v>
                </c:pt>
                <c:pt idx="7501">
                  <c:v>MANUAL</c:v>
                </c:pt>
                <c:pt idx="7502">
                  <c:v>MANUAL</c:v>
                </c:pt>
                <c:pt idx="7503">
                  <c:v>MANUAL</c:v>
                </c:pt>
                <c:pt idx="7504">
                  <c:v>MANUAL</c:v>
                </c:pt>
                <c:pt idx="7505">
                  <c:v>MANUAL</c:v>
                </c:pt>
                <c:pt idx="7506">
                  <c:v>MANUAL</c:v>
                </c:pt>
                <c:pt idx="7507">
                  <c:v>MANUAL</c:v>
                </c:pt>
                <c:pt idx="7508">
                  <c:v>MANUAL</c:v>
                </c:pt>
                <c:pt idx="7509">
                  <c:v>MANUAL</c:v>
                </c:pt>
                <c:pt idx="7510">
                  <c:v>AUTOMATIC</c:v>
                </c:pt>
                <c:pt idx="7511">
                  <c:v>AUTOMATIC</c:v>
                </c:pt>
                <c:pt idx="7512">
                  <c:v>AUTOMATIC</c:v>
                </c:pt>
                <c:pt idx="7513">
                  <c:v>AUTOMATIC</c:v>
                </c:pt>
                <c:pt idx="7514">
                  <c:v>AUTOMATIC</c:v>
                </c:pt>
                <c:pt idx="7515">
                  <c:v>AUTOMATIC</c:v>
                </c:pt>
                <c:pt idx="7516">
                  <c:v>AUTOMATIC</c:v>
                </c:pt>
                <c:pt idx="7517">
                  <c:v>AUTOMATIC</c:v>
                </c:pt>
                <c:pt idx="7518">
                  <c:v>AUTOMATIC</c:v>
                </c:pt>
                <c:pt idx="7519">
                  <c:v>AUTOMATIC</c:v>
                </c:pt>
                <c:pt idx="7520">
                  <c:v>AUTOMATIC</c:v>
                </c:pt>
                <c:pt idx="7521">
                  <c:v>AUTOMATIC</c:v>
                </c:pt>
                <c:pt idx="7522">
                  <c:v>AUTOMATIC</c:v>
                </c:pt>
                <c:pt idx="7523">
                  <c:v>AUTOMATIC</c:v>
                </c:pt>
                <c:pt idx="7524">
                  <c:v>AUTOMATIC</c:v>
                </c:pt>
                <c:pt idx="7525">
                  <c:v>AUTOMATIC</c:v>
                </c:pt>
                <c:pt idx="7526">
                  <c:v>AUTOMATIC</c:v>
                </c:pt>
                <c:pt idx="7527">
                  <c:v>AUTOMATIC</c:v>
                </c:pt>
                <c:pt idx="7528">
                  <c:v>AUTOMATIC</c:v>
                </c:pt>
                <c:pt idx="7529">
                  <c:v>AUTOMATIC</c:v>
                </c:pt>
                <c:pt idx="7530">
                  <c:v>AUTOMATIC</c:v>
                </c:pt>
                <c:pt idx="7531">
                  <c:v>AUTOMATIC</c:v>
                </c:pt>
                <c:pt idx="7532">
                  <c:v>AUTOMATIC</c:v>
                </c:pt>
                <c:pt idx="7533">
                  <c:v>AUTOMATIC</c:v>
                </c:pt>
                <c:pt idx="7534">
                  <c:v>AUTOMATIC</c:v>
                </c:pt>
                <c:pt idx="7535">
                  <c:v>AUTOMATIC</c:v>
                </c:pt>
                <c:pt idx="7536">
                  <c:v>AUTOMATIC</c:v>
                </c:pt>
                <c:pt idx="7537">
                  <c:v>AUTOMATIC</c:v>
                </c:pt>
                <c:pt idx="7538">
                  <c:v>AUTOMATIC</c:v>
                </c:pt>
                <c:pt idx="7539">
                  <c:v>AUTOMATIC</c:v>
                </c:pt>
                <c:pt idx="7540">
                  <c:v>AUTOMATIC</c:v>
                </c:pt>
                <c:pt idx="7541">
                  <c:v>AUTOMATIC</c:v>
                </c:pt>
                <c:pt idx="7542">
                  <c:v>AUTOMATIC</c:v>
                </c:pt>
                <c:pt idx="7543">
                  <c:v>AUTOMATIC</c:v>
                </c:pt>
                <c:pt idx="7544">
                  <c:v>AUTOMATIC</c:v>
                </c:pt>
                <c:pt idx="7545">
                  <c:v>AUTOMATIC</c:v>
                </c:pt>
                <c:pt idx="7546">
                  <c:v>AUTOMATIC</c:v>
                </c:pt>
                <c:pt idx="7547">
                  <c:v>AUTOMATIC</c:v>
                </c:pt>
                <c:pt idx="7548">
                  <c:v>MANUAL</c:v>
                </c:pt>
                <c:pt idx="7549">
                  <c:v>AUTOMATIC</c:v>
                </c:pt>
                <c:pt idx="7550">
                  <c:v>AUTOMATIC</c:v>
                </c:pt>
                <c:pt idx="7551">
                  <c:v>AUTOMATIC</c:v>
                </c:pt>
                <c:pt idx="7552">
                  <c:v>AUTOMATIC</c:v>
                </c:pt>
                <c:pt idx="7553">
                  <c:v>MANUAL</c:v>
                </c:pt>
                <c:pt idx="7554">
                  <c:v>AUTOMATIC</c:v>
                </c:pt>
                <c:pt idx="7555">
                  <c:v>AUTOMATIC</c:v>
                </c:pt>
                <c:pt idx="7556">
                  <c:v>AUTOMATIC</c:v>
                </c:pt>
                <c:pt idx="7557">
                  <c:v>AUTOMATIC</c:v>
                </c:pt>
                <c:pt idx="7558">
                  <c:v>AUTOMATIC</c:v>
                </c:pt>
                <c:pt idx="7559">
                  <c:v>AUTOMATIC</c:v>
                </c:pt>
                <c:pt idx="7560">
                  <c:v>MANUAL</c:v>
                </c:pt>
                <c:pt idx="7561">
                  <c:v>AUTOMATIC</c:v>
                </c:pt>
                <c:pt idx="7562">
                  <c:v>AUTOMATIC</c:v>
                </c:pt>
                <c:pt idx="7563">
                  <c:v>MANUAL</c:v>
                </c:pt>
                <c:pt idx="7564">
                  <c:v>MANUAL</c:v>
                </c:pt>
                <c:pt idx="7565">
                  <c:v>MANUAL</c:v>
                </c:pt>
                <c:pt idx="7566">
                  <c:v>MANUAL</c:v>
                </c:pt>
                <c:pt idx="7567">
                  <c:v>MANUAL</c:v>
                </c:pt>
                <c:pt idx="7568">
                  <c:v>MANUAL</c:v>
                </c:pt>
                <c:pt idx="7569">
                  <c:v>MANUAL</c:v>
                </c:pt>
                <c:pt idx="7570">
                  <c:v>AUTOMATIC</c:v>
                </c:pt>
                <c:pt idx="7571">
                  <c:v>AUTOMATIC</c:v>
                </c:pt>
                <c:pt idx="7572">
                  <c:v>AUTOMATIC</c:v>
                </c:pt>
                <c:pt idx="7573">
                  <c:v>AUTOMATIC</c:v>
                </c:pt>
                <c:pt idx="7574">
                  <c:v>AUTOMATIC</c:v>
                </c:pt>
                <c:pt idx="7575">
                  <c:v>AUTOMATIC</c:v>
                </c:pt>
                <c:pt idx="7576">
                  <c:v>AUTOMATIC</c:v>
                </c:pt>
                <c:pt idx="7577">
                  <c:v>AUTOMATIC</c:v>
                </c:pt>
                <c:pt idx="7578">
                  <c:v>AUTOMATIC</c:v>
                </c:pt>
                <c:pt idx="7579">
                  <c:v>AUTOMATIC</c:v>
                </c:pt>
                <c:pt idx="7580">
                  <c:v>AUTOMATIC</c:v>
                </c:pt>
                <c:pt idx="7581">
                  <c:v>AUTOMATIC</c:v>
                </c:pt>
                <c:pt idx="7582">
                  <c:v>AUTOMATIC</c:v>
                </c:pt>
                <c:pt idx="7583">
                  <c:v>AUTOMATIC</c:v>
                </c:pt>
                <c:pt idx="7584">
                  <c:v>AUTOMATIC</c:v>
                </c:pt>
                <c:pt idx="7585">
                  <c:v>AUTOMATIC</c:v>
                </c:pt>
                <c:pt idx="7586">
                  <c:v>AUTOMATIC</c:v>
                </c:pt>
                <c:pt idx="7587">
                  <c:v>AUTOMATIC</c:v>
                </c:pt>
                <c:pt idx="7588">
                  <c:v>AUTOMATIC</c:v>
                </c:pt>
                <c:pt idx="7589">
                  <c:v>AUTOMATIC</c:v>
                </c:pt>
                <c:pt idx="7590">
                  <c:v>AUTOMATIC</c:v>
                </c:pt>
                <c:pt idx="7591">
                  <c:v>AUTOMATIC</c:v>
                </c:pt>
                <c:pt idx="7592">
                  <c:v>AUTOMATIC</c:v>
                </c:pt>
                <c:pt idx="7593">
                  <c:v>AUTOMATIC</c:v>
                </c:pt>
                <c:pt idx="7594">
                  <c:v>AUTOMATIC</c:v>
                </c:pt>
                <c:pt idx="7595">
                  <c:v>AUTOMATIC</c:v>
                </c:pt>
                <c:pt idx="7596">
                  <c:v>AUTOMATIC</c:v>
                </c:pt>
                <c:pt idx="7597">
                  <c:v>AUTOMATIC</c:v>
                </c:pt>
                <c:pt idx="7598">
                  <c:v>AUTOMATIC</c:v>
                </c:pt>
                <c:pt idx="7599">
                  <c:v>AUTOMATIC</c:v>
                </c:pt>
                <c:pt idx="7600">
                  <c:v>AUTOMATIC</c:v>
                </c:pt>
                <c:pt idx="7601">
                  <c:v>AUTOMATIC</c:v>
                </c:pt>
                <c:pt idx="7602">
                  <c:v>AUTOMATIC</c:v>
                </c:pt>
                <c:pt idx="7603">
                  <c:v>AUTOMATIC</c:v>
                </c:pt>
                <c:pt idx="7604">
                  <c:v>MANUAL</c:v>
                </c:pt>
                <c:pt idx="7605">
                  <c:v>MANUAL</c:v>
                </c:pt>
                <c:pt idx="7606">
                  <c:v>MANUAL</c:v>
                </c:pt>
                <c:pt idx="7607">
                  <c:v>MANUAL</c:v>
                </c:pt>
                <c:pt idx="7608">
                  <c:v>MANUAL</c:v>
                </c:pt>
                <c:pt idx="7609">
                  <c:v>MANUAL</c:v>
                </c:pt>
                <c:pt idx="7610">
                  <c:v>MANUAL</c:v>
                </c:pt>
                <c:pt idx="7611">
                  <c:v>MANUAL</c:v>
                </c:pt>
                <c:pt idx="7612">
                  <c:v>MANUAL</c:v>
                </c:pt>
                <c:pt idx="7613">
                  <c:v>MANUAL</c:v>
                </c:pt>
                <c:pt idx="7614">
                  <c:v>MANUAL</c:v>
                </c:pt>
                <c:pt idx="7615">
                  <c:v>MANUAL</c:v>
                </c:pt>
                <c:pt idx="7616">
                  <c:v>MANUAL</c:v>
                </c:pt>
                <c:pt idx="7617">
                  <c:v>MANUAL</c:v>
                </c:pt>
                <c:pt idx="7618">
                  <c:v>MANUAL</c:v>
                </c:pt>
                <c:pt idx="7619">
                  <c:v>MANUAL</c:v>
                </c:pt>
                <c:pt idx="7620">
                  <c:v>MANUAL</c:v>
                </c:pt>
                <c:pt idx="7621">
                  <c:v>MANUAL</c:v>
                </c:pt>
                <c:pt idx="7622">
                  <c:v>MANUAL</c:v>
                </c:pt>
                <c:pt idx="7623">
                  <c:v>MANUAL</c:v>
                </c:pt>
                <c:pt idx="7624">
                  <c:v>MANUAL</c:v>
                </c:pt>
                <c:pt idx="7625">
                  <c:v>MANUAL</c:v>
                </c:pt>
                <c:pt idx="7626">
                  <c:v>MANUAL</c:v>
                </c:pt>
                <c:pt idx="7627">
                  <c:v>MANUAL</c:v>
                </c:pt>
                <c:pt idx="7628">
                  <c:v>MANUAL</c:v>
                </c:pt>
                <c:pt idx="7629">
                  <c:v>MANUAL</c:v>
                </c:pt>
                <c:pt idx="7630">
                  <c:v>MANUAL</c:v>
                </c:pt>
                <c:pt idx="7631">
                  <c:v>MANUAL</c:v>
                </c:pt>
                <c:pt idx="7632">
                  <c:v>MANUAL</c:v>
                </c:pt>
                <c:pt idx="7633">
                  <c:v>MANUAL</c:v>
                </c:pt>
                <c:pt idx="7634">
                  <c:v>MANUAL</c:v>
                </c:pt>
                <c:pt idx="7635">
                  <c:v>MANUAL</c:v>
                </c:pt>
                <c:pt idx="7636">
                  <c:v>MANUAL</c:v>
                </c:pt>
                <c:pt idx="7637">
                  <c:v>MANUAL</c:v>
                </c:pt>
                <c:pt idx="7638">
                  <c:v>MANUAL</c:v>
                </c:pt>
                <c:pt idx="7639">
                  <c:v>MANUAL</c:v>
                </c:pt>
                <c:pt idx="7640">
                  <c:v>MANUAL</c:v>
                </c:pt>
                <c:pt idx="7641">
                  <c:v>AUTOMATIC</c:v>
                </c:pt>
                <c:pt idx="7642">
                  <c:v>MANUAL</c:v>
                </c:pt>
                <c:pt idx="7643">
                  <c:v>MANUAL</c:v>
                </c:pt>
                <c:pt idx="7644">
                  <c:v>MANUAL</c:v>
                </c:pt>
                <c:pt idx="7645">
                  <c:v>MANUAL</c:v>
                </c:pt>
                <c:pt idx="7646">
                  <c:v>MANUAL</c:v>
                </c:pt>
                <c:pt idx="7647">
                  <c:v>MANUAL</c:v>
                </c:pt>
                <c:pt idx="7648">
                  <c:v>MANUAL</c:v>
                </c:pt>
                <c:pt idx="7649">
                  <c:v>AUTOMATIC</c:v>
                </c:pt>
                <c:pt idx="7650">
                  <c:v>AUTOMATIC</c:v>
                </c:pt>
                <c:pt idx="7651">
                  <c:v>AUTOMATIC</c:v>
                </c:pt>
                <c:pt idx="7652">
                  <c:v>AUTOMATIC</c:v>
                </c:pt>
                <c:pt idx="7653">
                  <c:v>AUTOMATIC</c:v>
                </c:pt>
                <c:pt idx="7654">
                  <c:v>AUTOMATIC</c:v>
                </c:pt>
                <c:pt idx="7655">
                  <c:v>AUTOMATIC</c:v>
                </c:pt>
                <c:pt idx="7656">
                  <c:v>AUTOMATIC</c:v>
                </c:pt>
                <c:pt idx="7657">
                  <c:v>AUTOMATIC</c:v>
                </c:pt>
                <c:pt idx="7658">
                  <c:v>AUTOMATIC</c:v>
                </c:pt>
                <c:pt idx="7659">
                  <c:v>AUTOMATIC</c:v>
                </c:pt>
                <c:pt idx="7660">
                  <c:v>AUTOMATIC</c:v>
                </c:pt>
                <c:pt idx="7661">
                  <c:v>AUTOMATIC</c:v>
                </c:pt>
                <c:pt idx="7662">
                  <c:v>AUTOMATIC</c:v>
                </c:pt>
                <c:pt idx="7663">
                  <c:v>AUTOMATIC</c:v>
                </c:pt>
                <c:pt idx="7664">
                  <c:v>AUTOMATIC</c:v>
                </c:pt>
                <c:pt idx="7665">
                  <c:v>AUTOMATIC</c:v>
                </c:pt>
                <c:pt idx="7666">
                  <c:v>AUTOMATIC</c:v>
                </c:pt>
                <c:pt idx="7667">
                  <c:v>AUTOMATIC</c:v>
                </c:pt>
                <c:pt idx="7668">
                  <c:v>AUTOMATIC</c:v>
                </c:pt>
                <c:pt idx="7669">
                  <c:v>AUTOMATIC</c:v>
                </c:pt>
                <c:pt idx="7670">
                  <c:v>AUTOMATIC</c:v>
                </c:pt>
                <c:pt idx="7671">
                  <c:v>AUTOMATIC</c:v>
                </c:pt>
                <c:pt idx="7672">
                  <c:v>AUTOMATIC</c:v>
                </c:pt>
                <c:pt idx="7673">
                  <c:v>AUTOMATIC</c:v>
                </c:pt>
                <c:pt idx="7674">
                  <c:v>AUTOMATIC</c:v>
                </c:pt>
                <c:pt idx="7675">
                  <c:v>AUTOMATIC</c:v>
                </c:pt>
                <c:pt idx="7676">
                  <c:v>AUTOMATIC</c:v>
                </c:pt>
                <c:pt idx="7677">
                  <c:v>AUTOMATIC</c:v>
                </c:pt>
                <c:pt idx="7678">
                  <c:v>AUTOMATIC</c:v>
                </c:pt>
                <c:pt idx="7679">
                  <c:v>AUTOMATIC</c:v>
                </c:pt>
                <c:pt idx="7680">
                  <c:v>AUTOMATIC</c:v>
                </c:pt>
                <c:pt idx="7681">
                  <c:v>AUTOMATIC</c:v>
                </c:pt>
                <c:pt idx="7682">
                  <c:v>AUTOMATIC</c:v>
                </c:pt>
                <c:pt idx="7683">
                  <c:v>AUTOMATIC</c:v>
                </c:pt>
                <c:pt idx="7684">
                  <c:v>AUTOMATIC</c:v>
                </c:pt>
                <c:pt idx="7685">
                  <c:v>AUTOMATIC</c:v>
                </c:pt>
                <c:pt idx="7686">
                  <c:v>AUTOMATIC</c:v>
                </c:pt>
                <c:pt idx="7687">
                  <c:v>AUTOMATIC</c:v>
                </c:pt>
                <c:pt idx="7688">
                  <c:v>AUTOMATIC</c:v>
                </c:pt>
                <c:pt idx="7689">
                  <c:v>AUTOMATIC</c:v>
                </c:pt>
                <c:pt idx="7690">
                  <c:v>AUTOMATIC</c:v>
                </c:pt>
                <c:pt idx="7691">
                  <c:v>AUTOMATIC</c:v>
                </c:pt>
                <c:pt idx="7692">
                  <c:v>AUTOMATIC</c:v>
                </c:pt>
                <c:pt idx="7693">
                  <c:v>AUTOMATIC</c:v>
                </c:pt>
                <c:pt idx="7694">
                  <c:v>AUTOMATIC</c:v>
                </c:pt>
                <c:pt idx="7695">
                  <c:v>AUTOMATIC</c:v>
                </c:pt>
                <c:pt idx="7696">
                  <c:v>AUTOMATIC</c:v>
                </c:pt>
                <c:pt idx="7697">
                  <c:v>AUTOMATIC</c:v>
                </c:pt>
                <c:pt idx="7698">
                  <c:v>AUTOMATIC</c:v>
                </c:pt>
                <c:pt idx="7699">
                  <c:v>AUTOMATIC</c:v>
                </c:pt>
                <c:pt idx="7700">
                  <c:v>AUTOMATIC</c:v>
                </c:pt>
                <c:pt idx="7701">
                  <c:v>AUTOMATIC</c:v>
                </c:pt>
                <c:pt idx="7702">
                  <c:v>AUTOMATIC</c:v>
                </c:pt>
                <c:pt idx="7703">
                  <c:v>AUTOMATIC</c:v>
                </c:pt>
                <c:pt idx="7704">
                  <c:v>AUTOMATIC</c:v>
                </c:pt>
                <c:pt idx="7705">
                  <c:v>AUTOMATIC</c:v>
                </c:pt>
                <c:pt idx="7706">
                  <c:v>MANUAL</c:v>
                </c:pt>
                <c:pt idx="7707">
                  <c:v>AUTOMATIC</c:v>
                </c:pt>
                <c:pt idx="7708">
                  <c:v>AUTOMATIC</c:v>
                </c:pt>
                <c:pt idx="7709">
                  <c:v>AUTOMATIC</c:v>
                </c:pt>
                <c:pt idx="7710">
                  <c:v>AUTOMATIC</c:v>
                </c:pt>
                <c:pt idx="7711">
                  <c:v>AUTOMATIC</c:v>
                </c:pt>
                <c:pt idx="7712">
                  <c:v>AUTOMATIC</c:v>
                </c:pt>
                <c:pt idx="7713">
                  <c:v>MANUAL</c:v>
                </c:pt>
                <c:pt idx="7714">
                  <c:v>AUTOMATIC</c:v>
                </c:pt>
                <c:pt idx="7715">
                  <c:v>AUTOMATIC</c:v>
                </c:pt>
                <c:pt idx="7716">
                  <c:v>AUTOMATIC</c:v>
                </c:pt>
                <c:pt idx="7717">
                  <c:v>AUTOMATIC</c:v>
                </c:pt>
                <c:pt idx="7718">
                  <c:v>AUTOMATIC</c:v>
                </c:pt>
                <c:pt idx="7719">
                  <c:v>AUTOMATIC</c:v>
                </c:pt>
                <c:pt idx="7720">
                  <c:v>AUTOMATIC</c:v>
                </c:pt>
                <c:pt idx="7721">
                  <c:v>AUTOMATIC</c:v>
                </c:pt>
                <c:pt idx="7722">
                  <c:v>AUTOMATIC</c:v>
                </c:pt>
                <c:pt idx="7723">
                  <c:v>AUTOMATIC</c:v>
                </c:pt>
                <c:pt idx="7724">
                  <c:v>MANUAL</c:v>
                </c:pt>
                <c:pt idx="7725">
                  <c:v>AUTOMATIC</c:v>
                </c:pt>
                <c:pt idx="7726">
                  <c:v>AUTOMATIC</c:v>
                </c:pt>
                <c:pt idx="7727">
                  <c:v>AUTOMATIC</c:v>
                </c:pt>
                <c:pt idx="7728">
                  <c:v>AUTOMATIC</c:v>
                </c:pt>
                <c:pt idx="7729">
                  <c:v>AUTOMATIC</c:v>
                </c:pt>
                <c:pt idx="7730">
                  <c:v>AUTOMATIC</c:v>
                </c:pt>
                <c:pt idx="7731">
                  <c:v>AUTOMATIC</c:v>
                </c:pt>
                <c:pt idx="7732">
                  <c:v>AUTOMATIC</c:v>
                </c:pt>
                <c:pt idx="7733">
                  <c:v>AUTOMATIC</c:v>
                </c:pt>
                <c:pt idx="7734">
                  <c:v>AUTOMATIC</c:v>
                </c:pt>
                <c:pt idx="7735">
                  <c:v>AUTOMATIC</c:v>
                </c:pt>
                <c:pt idx="7736">
                  <c:v>MANUAL</c:v>
                </c:pt>
                <c:pt idx="7737">
                  <c:v>AUTOMATIC</c:v>
                </c:pt>
                <c:pt idx="7738">
                  <c:v>AUTOMATIC</c:v>
                </c:pt>
                <c:pt idx="7739">
                  <c:v>AUTOMATIC</c:v>
                </c:pt>
                <c:pt idx="7740">
                  <c:v>AUTOMATIC</c:v>
                </c:pt>
                <c:pt idx="7741">
                  <c:v>AUTOMATIC</c:v>
                </c:pt>
                <c:pt idx="7742">
                  <c:v>AUTOMATIC</c:v>
                </c:pt>
                <c:pt idx="7743">
                  <c:v>AUTOMATIC</c:v>
                </c:pt>
                <c:pt idx="7744">
                  <c:v>AUTOMATIC</c:v>
                </c:pt>
                <c:pt idx="7745">
                  <c:v>AUTOMATIC</c:v>
                </c:pt>
                <c:pt idx="7746">
                  <c:v>AUTOMATIC</c:v>
                </c:pt>
                <c:pt idx="7747">
                  <c:v>AUTOMATIC</c:v>
                </c:pt>
                <c:pt idx="7748">
                  <c:v>AUTOMATIC</c:v>
                </c:pt>
                <c:pt idx="7749">
                  <c:v>AUTOMATIC</c:v>
                </c:pt>
                <c:pt idx="7750">
                  <c:v>AUTOMATIC</c:v>
                </c:pt>
                <c:pt idx="7751">
                  <c:v>AUTOMATIC</c:v>
                </c:pt>
                <c:pt idx="7752">
                  <c:v>AUTOMATIC</c:v>
                </c:pt>
                <c:pt idx="7753">
                  <c:v>AUTOMATIC</c:v>
                </c:pt>
                <c:pt idx="7754">
                  <c:v>AUTOMATIC</c:v>
                </c:pt>
                <c:pt idx="7755">
                  <c:v>AUTOMATIC</c:v>
                </c:pt>
                <c:pt idx="7756">
                  <c:v>AUTOMATIC</c:v>
                </c:pt>
                <c:pt idx="7757">
                  <c:v>AUTOMATIC</c:v>
                </c:pt>
                <c:pt idx="7758">
                  <c:v>AUTOMATIC</c:v>
                </c:pt>
                <c:pt idx="7759">
                  <c:v>AUTOMATIC</c:v>
                </c:pt>
                <c:pt idx="7760">
                  <c:v>AUTOMATIC</c:v>
                </c:pt>
                <c:pt idx="7761">
                  <c:v>AUTOMATIC</c:v>
                </c:pt>
                <c:pt idx="7762">
                  <c:v>AUTOMATIC</c:v>
                </c:pt>
                <c:pt idx="7763">
                  <c:v>AUTOMATIC</c:v>
                </c:pt>
                <c:pt idx="7764">
                  <c:v>AUTOMATIC</c:v>
                </c:pt>
                <c:pt idx="7765">
                  <c:v>AUTOMATIC</c:v>
                </c:pt>
                <c:pt idx="7766">
                  <c:v>AUTOMATIC</c:v>
                </c:pt>
                <c:pt idx="7767">
                  <c:v>AUTOMATIC</c:v>
                </c:pt>
                <c:pt idx="7768">
                  <c:v>AUTOMATIC</c:v>
                </c:pt>
                <c:pt idx="7769">
                  <c:v>AUTOMATIC</c:v>
                </c:pt>
                <c:pt idx="7770">
                  <c:v>AUTOMATIC</c:v>
                </c:pt>
                <c:pt idx="7771">
                  <c:v>AUTOMATIC</c:v>
                </c:pt>
                <c:pt idx="7772">
                  <c:v>AUTOMATIC</c:v>
                </c:pt>
                <c:pt idx="7773">
                  <c:v>AUTOMATIC</c:v>
                </c:pt>
                <c:pt idx="7774">
                  <c:v>AUTOMATIC</c:v>
                </c:pt>
                <c:pt idx="7775">
                  <c:v>AUTOMATIC</c:v>
                </c:pt>
                <c:pt idx="7776">
                  <c:v>AUTOMATIC</c:v>
                </c:pt>
                <c:pt idx="7777">
                  <c:v>AUTOMATIC</c:v>
                </c:pt>
                <c:pt idx="7778">
                  <c:v>AUTOMATIC</c:v>
                </c:pt>
                <c:pt idx="7779">
                  <c:v>AUTOMATIC</c:v>
                </c:pt>
                <c:pt idx="7780">
                  <c:v>AUTOMATIC</c:v>
                </c:pt>
                <c:pt idx="7781">
                  <c:v>AUTOMATIC</c:v>
                </c:pt>
                <c:pt idx="7782">
                  <c:v>AUTOMATIC</c:v>
                </c:pt>
                <c:pt idx="7783">
                  <c:v>AUTOMATIC</c:v>
                </c:pt>
                <c:pt idx="7784">
                  <c:v>AUTOMATIC</c:v>
                </c:pt>
                <c:pt idx="7785">
                  <c:v>AUTOMATIC</c:v>
                </c:pt>
                <c:pt idx="7786">
                  <c:v>AUTOMATIC</c:v>
                </c:pt>
                <c:pt idx="7787">
                  <c:v>AUTOMATIC</c:v>
                </c:pt>
                <c:pt idx="7788">
                  <c:v>AUTOMATIC</c:v>
                </c:pt>
                <c:pt idx="7789">
                  <c:v>AUTOMATIC</c:v>
                </c:pt>
                <c:pt idx="7790">
                  <c:v>AUTOMATIC</c:v>
                </c:pt>
                <c:pt idx="7791">
                  <c:v>AUTOMATIC</c:v>
                </c:pt>
                <c:pt idx="7792">
                  <c:v>AUTOMATIC</c:v>
                </c:pt>
                <c:pt idx="7793">
                  <c:v>AUTOMATIC</c:v>
                </c:pt>
                <c:pt idx="7794">
                  <c:v>AUTOMATIC</c:v>
                </c:pt>
                <c:pt idx="7795">
                  <c:v>AUTOMATIC</c:v>
                </c:pt>
                <c:pt idx="7796">
                  <c:v>AUTOMATIC</c:v>
                </c:pt>
                <c:pt idx="7797">
                  <c:v>AUTOMATIC</c:v>
                </c:pt>
                <c:pt idx="7798">
                  <c:v>AUTOMATIC</c:v>
                </c:pt>
                <c:pt idx="7799">
                  <c:v>AUTOMATIC</c:v>
                </c:pt>
                <c:pt idx="7800">
                  <c:v>AUTOMATIC</c:v>
                </c:pt>
                <c:pt idx="7801">
                  <c:v>AUTOMATIC</c:v>
                </c:pt>
                <c:pt idx="7802">
                  <c:v>AUTOMATIC</c:v>
                </c:pt>
                <c:pt idx="7803">
                  <c:v>AUTOMATIC</c:v>
                </c:pt>
                <c:pt idx="7804">
                  <c:v>AUTOMATIC</c:v>
                </c:pt>
                <c:pt idx="7805">
                  <c:v>AUTOMATIC</c:v>
                </c:pt>
                <c:pt idx="7806">
                  <c:v>AUTOMATIC</c:v>
                </c:pt>
                <c:pt idx="7807">
                  <c:v>AUTOMATIC</c:v>
                </c:pt>
                <c:pt idx="7808">
                  <c:v>AUTOMATIC</c:v>
                </c:pt>
                <c:pt idx="7809">
                  <c:v>AUTOMATIC</c:v>
                </c:pt>
                <c:pt idx="7810">
                  <c:v>AUTOMATIC</c:v>
                </c:pt>
                <c:pt idx="7811">
                  <c:v>AUTOMATIC</c:v>
                </c:pt>
                <c:pt idx="7812">
                  <c:v>AUTOMATIC</c:v>
                </c:pt>
                <c:pt idx="7813">
                  <c:v>AUTOMATIC</c:v>
                </c:pt>
                <c:pt idx="7814">
                  <c:v>AUTOMATIC</c:v>
                </c:pt>
                <c:pt idx="7815">
                  <c:v>AUTOMATIC</c:v>
                </c:pt>
                <c:pt idx="7816">
                  <c:v>AUTOMATIC</c:v>
                </c:pt>
                <c:pt idx="7817">
                  <c:v>AUTOMATIC</c:v>
                </c:pt>
                <c:pt idx="7818">
                  <c:v>AUTOMATIC</c:v>
                </c:pt>
                <c:pt idx="7819">
                  <c:v>AUTOMATIC</c:v>
                </c:pt>
                <c:pt idx="7820">
                  <c:v>AUTOMATIC</c:v>
                </c:pt>
                <c:pt idx="7821">
                  <c:v>AUTOMATIC</c:v>
                </c:pt>
                <c:pt idx="7822">
                  <c:v>AUTOMATIC</c:v>
                </c:pt>
                <c:pt idx="7823">
                  <c:v>AUTOMATIC</c:v>
                </c:pt>
                <c:pt idx="7824">
                  <c:v>AUTOMATIC</c:v>
                </c:pt>
                <c:pt idx="7825">
                  <c:v>AUTOMATIC</c:v>
                </c:pt>
                <c:pt idx="7826">
                  <c:v>AUTOMATIC</c:v>
                </c:pt>
                <c:pt idx="7827">
                  <c:v>AUTOMATIC</c:v>
                </c:pt>
                <c:pt idx="7828">
                  <c:v>AUTOMATIC</c:v>
                </c:pt>
                <c:pt idx="7829">
                  <c:v>AUTOMATIC</c:v>
                </c:pt>
                <c:pt idx="7830">
                  <c:v>AUTOMATIC</c:v>
                </c:pt>
                <c:pt idx="7831">
                  <c:v>AUTOMATIC</c:v>
                </c:pt>
                <c:pt idx="7832">
                  <c:v>AUTOMATIC</c:v>
                </c:pt>
                <c:pt idx="7833">
                  <c:v>AUTOMATIC</c:v>
                </c:pt>
                <c:pt idx="7834">
                  <c:v>AUTOMATIC</c:v>
                </c:pt>
                <c:pt idx="7835">
                  <c:v>AUTOMATIC</c:v>
                </c:pt>
                <c:pt idx="7836">
                  <c:v>AUTOMATIC</c:v>
                </c:pt>
                <c:pt idx="7837">
                  <c:v>AUTOMATIC</c:v>
                </c:pt>
                <c:pt idx="7838">
                  <c:v>AUTOMATIC</c:v>
                </c:pt>
                <c:pt idx="7839">
                  <c:v>AUTOMATIC</c:v>
                </c:pt>
                <c:pt idx="7840">
                  <c:v>AUTOMATIC</c:v>
                </c:pt>
                <c:pt idx="7841">
                  <c:v>AUTOMATIC</c:v>
                </c:pt>
                <c:pt idx="7842">
                  <c:v>AUTOMATIC</c:v>
                </c:pt>
                <c:pt idx="7843">
                  <c:v>AUTOMATIC</c:v>
                </c:pt>
                <c:pt idx="7844">
                  <c:v>AUTOMATIC</c:v>
                </c:pt>
                <c:pt idx="7845">
                  <c:v>AUTOMATIC</c:v>
                </c:pt>
                <c:pt idx="7846">
                  <c:v>AUTOMATIC</c:v>
                </c:pt>
                <c:pt idx="7847">
                  <c:v>AUTOMATIC</c:v>
                </c:pt>
                <c:pt idx="7848">
                  <c:v>AUTOMATIC</c:v>
                </c:pt>
                <c:pt idx="7849">
                  <c:v>AUTOMATIC</c:v>
                </c:pt>
                <c:pt idx="7850">
                  <c:v>AUTOMATIC</c:v>
                </c:pt>
                <c:pt idx="7851">
                  <c:v>AUTOMATIC</c:v>
                </c:pt>
                <c:pt idx="7852">
                  <c:v>AUTOMATIC</c:v>
                </c:pt>
                <c:pt idx="7853">
                  <c:v>AUTOMATIC</c:v>
                </c:pt>
                <c:pt idx="7854">
                  <c:v>AUTOMATIC</c:v>
                </c:pt>
                <c:pt idx="7855">
                  <c:v>AUTOMATIC</c:v>
                </c:pt>
                <c:pt idx="7856">
                  <c:v>AUTOMATIC</c:v>
                </c:pt>
                <c:pt idx="7857">
                  <c:v>AUTOMATIC</c:v>
                </c:pt>
                <c:pt idx="7858">
                  <c:v>AUTOMATIC</c:v>
                </c:pt>
                <c:pt idx="7859">
                  <c:v>AUTOMATIC</c:v>
                </c:pt>
                <c:pt idx="7860">
                  <c:v>AUTOMATIC</c:v>
                </c:pt>
                <c:pt idx="7861">
                  <c:v>AUTOMATIC</c:v>
                </c:pt>
                <c:pt idx="7862">
                  <c:v>AUTOMATIC</c:v>
                </c:pt>
                <c:pt idx="7863">
                  <c:v>AUTOMATIC</c:v>
                </c:pt>
                <c:pt idx="7864">
                  <c:v>AUTOMATIC</c:v>
                </c:pt>
                <c:pt idx="7865">
                  <c:v>AUTOMATIC</c:v>
                </c:pt>
                <c:pt idx="7866">
                  <c:v>AUTOMATIC</c:v>
                </c:pt>
                <c:pt idx="7867">
                  <c:v>AUTOMATIC</c:v>
                </c:pt>
                <c:pt idx="7868">
                  <c:v>AUTOMATIC</c:v>
                </c:pt>
                <c:pt idx="7869">
                  <c:v>AUTOMATIC</c:v>
                </c:pt>
                <c:pt idx="7870">
                  <c:v>AUTOMATIC</c:v>
                </c:pt>
                <c:pt idx="7871">
                  <c:v>AUTOMATIC</c:v>
                </c:pt>
                <c:pt idx="7872">
                  <c:v>AUTOMATIC</c:v>
                </c:pt>
                <c:pt idx="7873">
                  <c:v>AUTOMATIC</c:v>
                </c:pt>
                <c:pt idx="7874">
                  <c:v>AUTOMATIC</c:v>
                </c:pt>
                <c:pt idx="7875">
                  <c:v>AUTOMATIC</c:v>
                </c:pt>
                <c:pt idx="7876">
                  <c:v>AUTOMATIC</c:v>
                </c:pt>
                <c:pt idx="7877">
                  <c:v>AUTOMATIC</c:v>
                </c:pt>
                <c:pt idx="7878">
                  <c:v>AUTOMATIC</c:v>
                </c:pt>
                <c:pt idx="7879">
                  <c:v>AUTOMATIC</c:v>
                </c:pt>
                <c:pt idx="7880">
                  <c:v>AUTOMATIC</c:v>
                </c:pt>
                <c:pt idx="7881">
                  <c:v>AUTOMATIC</c:v>
                </c:pt>
                <c:pt idx="7882">
                  <c:v>AUTOMATIC</c:v>
                </c:pt>
                <c:pt idx="7883">
                  <c:v>AUTOMATIC</c:v>
                </c:pt>
                <c:pt idx="7884">
                  <c:v>MANUAL</c:v>
                </c:pt>
                <c:pt idx="7885">
                  <c:v>AUTOMATIC</c:v>
                </c:pt>
                <c:pt idx="7886">
                  <c:v>AUTOMATIC</c:v>
                </c:pt>
                <c:pt idx="7887">
                  <c:v>AUTOMATIC</c:v>
                </c:pt>
                <c:pt idx="7888">
                  <c:v>AUTOMATIC</c:v>
                </c:pt>
                <c:pt idx="7889">
                  <c:v>MANUAL</c:v>
                </c:pt>
                <c:pt idx="7890">
                  <c:v>MANUAL</c:v>
                </c:pt>
                <c:pt idx="7891">
                  <c:v>AUTOMATIC</c:v>
                </c:pt>
                <c:pt idx="7892">
                  <c:v>AUTOMATIC</c:v>
                </c:pt>
                <c:pt idx="7893">
                  <c:v>AUTOMATIC</c:v>
                </c:pt>
                <c:pt idx="7894">
                  <c:v>AUTOMATIC</c:v>
                </c:pt>
                <c:pt idx="7895">
                  <c:v>AUTOMATIC</c:v>
                </c:pt>
                <c:pt idx="7896">
                  <c:v>AUTOMATIC</c:v>
                </c:pt>
                <c:pt idx="7897">
                  <c:v>MANUAL</c:v>
                </c:pt>
                <c:pt idx="7898">
                  <c:v>AUTOMATIC</c:v>
                </c:pt>
                <c:pt idx="7899">
                  <c:v>AUTOMATIC</c:v>
                </c:pt>
                <c:pt idx="7900">
                  <c:v>AUTOMATIC</c:v>
                </c:pt>
                <c:pt idx="7901">
                  <c:v>AUTOMATIC</c:v>
                </c:pt>
                <c:pt idx="7902">
                  <c:v>MANUAL</c:v>
                </c:pt>
                <c:pt idx="7903">
                  <c:v>AUTOMATIC</c:v>
                </c:pt>
                <c:pt idx="7904">
                  <c:v>AUTOMATIC</c:v>
                </c:pt>
                <c:pt idx="7905">
                  <c:v>MANUAL</c:v>
                </c:pt>
                <c:pt idx="7906">
                  <c:v>AUTOMATIC</c:v>
                </c:pt>
                <c:pt idx="7907">
                  <c:v>AUTOMATIC</c:v>
                </c:pt>
                <c:pt idx="7908">
                  <c:v>AUTOMATIC</c:v>
                </c:pt>
                <c:pt idx="7909">
                  <c:v>AUTOMATIC</c:v>
                </c:pt>
                <c:pt idx="7910">
                  <c:v>MANUAL</c:v>
                </c:pt>
                <c:pt idx="7911">
                  <c:v>AUTOMATIC</c:v>
                </c:pt>
                <c:pt idx="7912">
                  <c:v>AUTOMATIC</c:v>
                </c:pt>
                <c:pt idx="7913">
                  <c:v>AUTOMATIC</c:v>
                </c:pt>
                <c:pt idx="7914">
                  <c:v>AUTOMATIC</c:v>
                </c:pt>
                <c:pt idx="7915">
                  <c:v>AUTOMATIC</c:v>
                </c:pt>
                <c:pt idx="7916">
                  <c:v>AUTOMATIC</c:v>
                </c:pt>
                <c:pt idx="7917">
                  <c:v>AUTOMATIC</c:v>
                </c:pt>
                <c:pt idx="7918">
                  <c:v>AUTOMATIC</c:v>
                </c:pt>
                <c:pt idx="7919">
                  <c:v>AUTOMATIC</c:v>
                </c:pt>
                <c:pt idx="7920">
                  <c:v>AUTOMATIC</c:v>
                </c:pt>
                <c:pt idx="7921">
                  <c:v>MANUAL</c:v>
                </c:pt>
                <c:pt idx="7922">
                  <c:v>AUTOMATIC</c:v>
                </c:pt>
                <c:pt idx="7923">
                  <c:v>AUTOMATIC</c:v>
                </c:pt>
                <c:pt idx="7924">
                  <c:v>AUTOMATIC</c:v>
                </c:pt>
                <c:pt idx="7925">
                  <c:v>AUTOMATIC</c:v>
                </c:pt>
                <c:pt idx="7926">
                  <c:v>AUTOMATIC</c:v>
                </c:pt>
                <c:pt idx="7927">
                  <c:v>AUTOMATIC</c:v>
                </c:pt>
                <c:pt idx="7928">
                  <c:v>AUTOMATIC</c:v>
                </c:pt>
                <c:pt idx="7929">
                  <c:v>AUTOMATIC</c:v>
                </c:pt>
                <c:pt idx="7930">
                  <c:v>AUTOMATIC</c:v>
                </c:pt>
                <c:pt idx="7931">
                  <c:v>AUTOMATIC</c:v>
                </c:pt>
                <c:pt idx="7932">
                  <c:v>AUTOMATIC</c:v>
                </c:pt>
                <c:pt idx="7933">
                  <c:v>AUTOMATIC</c:v>
                </c:pt>
                <c:pt idx="7934">
                  <c:v>AUTOMATIC</c:v>
                </c:pt>
                <c:pt idx="7935">
                  <c:v>AUTOMATIC</c:v>
                </c:pt>
                <c:pt idx="7936">
                  <c:v>AUTOMATIC</c:v>
                </c:pt>
                <c:pt idx="7937">
                  <c:v>AUTOMATIC</c:v>
                </c:pt>
                <c:pt idx="7938">
                  <c:v>AUTOMATIC</c:v>
                </c:pt>
                <c:pt idx="7939">
                  <c:v>AUTOMATIC</c:v>
                </c:pt>
                <c:pt idx="7940">
                  <c:v>AUTOMATIC</c:v>
                </c:pt>
                <c:pt idx="7941">
                  <c:v>AUTOMATIC</c:v>
                </c:pt>
                <c:pt idx="7942">
                  <c:v>AUTOMATIC</c:v>
                </c:pt>
                <c:pt idx="7943">
                  <c:v>AUTOMATIC</c:v>
                </c:pt>
                <c:pt idx="7944">
                  <c:v>AUTOMATIC</c:v>
                </c:pt>
                <c:pt idx="7945">
                  <c:v>AUTOMATIC</c:v>
                </c:pt>
                <c:pt idx="7946">
                  <c:v>AUTOMATIC</c:v>
                </c:pt>
                <c:pt idx="7947">
                  <c:v>AUTOMATIC</c:v>
                </c:pt>
                <c:pt idx="7948">
                  <c:v>AUTOMATIC</c:v>
                </c:pt>
                <c:pt idx="7949">
                  <c:v>AUTOMATIC</c:v>
                </c:pt>
                <c:pt idx="7950">
                  <c:v>AUTOMATIC</c:v>
                </c:pt>
                <c:pt idx="7951">
                  <c:v>AUTOMATIC</c:v>
                </c:pt>
                <c:pt idx="7952">
                  <c:v>AUTOMATIC</c:v>
                </c:pt>
                <c:pt idx="7953">
                  <c:v>AUTOMATIC</c:v>
                </c:pt>
                <c:pt idx="7954">
                  <c:v>AUTOMATIC</c:v>
                </c:pt>
                <c:pt idx="7955">
                  <c:v>AUTOMATIC</c:v>
                </c:pt>
                <c:pt idx="7956">
                  <c:v>AUTOMATIC</c:v>
                </c:pt>
                <c:pt idx="7957">
                  <c:v>AUTOMATIC</c:v>
                </c:pt>
                <c:pt idx="7958">
                  <c:v>AUTOMATIC</c:v>
                </c:pt>
                <c:pt idx="7959">
                  <c:v>AUTOMATIC</c:v>
                </c:pt>
                <c:pt idx="7960">
                  <c:v>AUTOMATIC</c:v>
                </c:pt>
                <c:pt idx="7961">
                  <c:v>AUTOMATIC</c:v>
                </c:pt>
                <c:pt idx="7962">
                  <c:v>AUTOMATIC</c:v>
                </c:pt>
                <c:pt idx="7963">
                  <c:v>AUTOMATIC</c:v>
                </c:pt>
                <c:pt idx="7964">
                  <c:v>AUTOMATIC</c:v>
                </c:pt>
                <c:pt idx="7965">
                  <c:v>AUTOMATIC</c:v>
                </c:pt>
                <c:pt idx="7966">
                  <c:v>AUTOMATIC</c:v>
                </c:pt>
                <c:pt idx="7967">
                  <c:v>AUTOMATIC</c:v>
                </c:pt>
                <c:pt idx="7968">
                  <c:v>AUTOMATIC</c:v>
                </c:pt>
                <c:pt idx="7969">
                  <c:v>AUTOMATIC</c:v>
                </c:pt>
                <c:pt idx="7970">
                  <c:v>AUTOMATIC</c:v>
                </c:pt>
                <c:pt idx="7971">
                  <c:v>AUTOMATIC</c:v>
                </c:pt>
                <c:pt idx="7972">
                  <c:v>AUTOMATIC</c:v>
                </c:pt>
                <c:pt idx="7973">
                  <c:v>AUTOMATIC</c:v>
                </c:pt>
                <c:pt idx="7974">
                  <c:v>AUTOMATIC</c:v>
                </c:pt>
                <c:pt idx="7975">
                  <c:v>AUTOMATIC</c:v>
                </c:pt>
                <c:pt idx="7976">
                  <c:v>AUTOMATIC</c:v>
                </c:pt>
                <c:pt idx="7977">
                  <c:v>AUTOMATIC</c:v>
                </c:pt>
                <c:pt idx="7978">
                  <c:v>AUTOMATIC</c:v>
                </c:pt>
                <c:pt idx="7979">
                  <c:v>AUTOMATIC</c:v>
                </c:pt>
                <c:pt idx="7980">
                  <c:v>AUTOMATIC</c:v>
                </c:pt>
                <c:pt idx="7981">
                  <c:v>AUTOMATIC</c:v>
                </c:pt>
                <c:pt idx="7982">
                  <c:v>AUTOMATIC</c:v>
                </c:pt>
                <c:pt idx="7983">
                  <c:v>AUTOMATIC</c:v>
                </c:pt>
                <c:pt idx="7984">
                  <c:v>AUTOMATIC</c:v>
                </c:pt>
                <c:pt idx="7985">
                  <c:v>AUTOMATIC</c:v>
                </c:pt>
                <c:pt idx="7986">
                  <c:v>AUTOMATIC</c:v>
                </c:pt>
                <c:pt idx="7987">
                  <c:v>AUTOMATIC</c:v>
                </c:pt>
                <c:pt idx="7988">
                  <c:v>AUTOMATIC</c:v>
                </c:pt>
                <c:pt idx="7989">
                  <c:v>AUTOMATIC</c:v>
                </c:pt>
                <c:pt idx="7990">
                  <c:v>AUTOMATIC</c:v>
                </c:pt>
                <c:pt idx="7991">
                  <c:v>AUTOMATIC</c:v>
                </c:pt>
                <c:pt idx="7992">
                  <c:v>AUTOMATIC</c:v>
                </c:pt>
                <c:pt idx="7993">
                  <c:v>AUTOMATIC</c:v>
                </c:pt>
                <c:pt idx="7994">
                  <c:v>AUTOMATIC</c:v>
                </c:pt>
                <c:pt idx="7995">
                  <c:v>AUTOMATIC</c:v>
                </c:pt>
                <c:pt idx="7996">
                  <c:v>AUTOMATIC</c:v>
                </c:pt>
                <c:pt idx="7997">
                  <c:v>AUTOMATIC</c:v>
                </c:pt>
                <c:pt idx="7998">
                  <c:v>AUTOMATIC</c:v>
                </c:pt>
                <c:pt idx="7999">
                  <c:v>AUTOMATIC</c:v>
                </c:pt>
                <c:pt idx="8000">
                  <c:v>AUTOMATIC</c:v>
                </c:pt>
                <c:pt idx="8001">
                  <c:v>AUTOMATIC</c:v>
                </c:pt>
                <c:pt idx="8002">
                  <c:v>AUTOMATIC</c:v>
                </c:pt>
                <c:pt idx="8003">
                  <c:v>AUTOMATIC</c:v>
                </c:pt>
                <c:pt idx="8004">
                  <c:v>AUTOMATIC</c:v>
                </c:pt>
                <c:pt idx="8005">
                  <c:v>AUTOMATIC</c:v>
                </c:pt>
                <c:pt idx="8006">
                  <c:v>AUTOMATIC</c:v>
                </c:pt>
                <c:pt idx="8007">
                  <c:v>AUTOMATIC</c:v>
                </c:pt>
                <c:pt idx="8008">
                  <c:v>AUTOMATIC</c:v>
                </c:pt>
                <c:pt idx="8009">
                  <c:v>AUTOMATIC</c:v>
                </c:pt>
                <c:pt idx="8010">
                  <c:v>AUTOMATIC</c:v>
                </c:pt>
                <c:pt idx="8011">
                  <c:v>AUTOMATIC</c:v>
                </c:pt>
                <c:pt idx="8012">
                  <c:v>AUTOMATIC</c:v>
                </c:pt>
                <c:pt idx="8013">
                  <c:v>AUTOMATIC</c:v>
                </c:pt>
                <c:pt idx="8014">
                  <c:v>AUTOMATIC</c:v>
                </c:pt>
                <c:pt idx="8015">
                  <c:v>AUTOMATIC</c:v>
                </c:pt>
                <c:pt idx="8016">
                  <c:v>AUTOMATIC</c:v>
                </c:pt>
                <c:pt idx="8017">
                  <c:v>AUTOMATIC</c:v>
                </c:pt>
                <c:pt idx="8018">
                  <c:v>AUTOMATIC</c:v>
                </c:pt>
                <c:pt idx="8019">
                  <c:v>AUTOMATIC</c:v>
                </c:pt>
                <c:pt idx="8020">
                  <c:v>AUTOMATIC</c:v>
                </c:pt>
                <c:pt idx="8021">
                  <c:v>AUTOMATIC</c:v>
                </c:pt>
                <c:pt idx="8022">
                  <c:v>AUTOMATIC</c:v>
                </c:pt>
                <c:pt idx="8023">
                  <c:v>AUTOMATIC</c:v>
                </c:pt>
                <c:pt idx="8024">
                  <c:v>AUTOMATIC</c:v>
                </c:pt>
                <c:pt idx="8025">
                  <c:v>AUTOMATIC</c:v>
                </c:pt>
                <c:pt idx="8026">
                  <c:v>AUTOMATIC</c:v>
                </c:pt>
                <c:pt idx="8027">
                  <c:v>AUTOMATIC</c:v>
                </c:pt>
                <c:pt idx="8028">
                  <c:v>AUTOMATIC</c:v>
                </c:pt>
                <c:pt idx="8029">
                  <c:v>AUTOMATIC</c:v>
                </c:pt>
                <c:pt idx="8030">
                  <c:v>AUTOMATIC</c:v>
                </c:pt>
                <c:pt idx="8031">
                  <c:v>AUTOMATIC</c:v>
                </c:pt>
                <c:pt idx="8032">
                  <c:v>AUTOMATIC</c:v>
                </c:pt>
                <c:pt idx="8033">
                  <c:v>AUTOMATIC</c:v>
                </c:pt>
                <c:pt idx="8034">
                  <c:v>AUTOMATIC</c:v>
                </c:pt>
                <c:pt idx="8035">
                  <c:v>AUTOMATIC</c:v>
                </c:pt>
                <c:pt idx="8036">
                  <c:v>AUTOMATIC</c:v>
                </c:pt>
                <c:pt idx="8037">
                  <c:v>AUTOMATIC</c:v>
                </c:pt>
                <c:pt idx="8038">
                  <c:v>AUTOMATIC</c:v>
                </c:pt>
                <c:pt idx="8039">
                  <c:v>AUTOMATIC</c:v>
                </c:pt>
                <c:pt idx="8040">
                  <c:v>AUTOMATIC</c:v>
                </c:pt>
                <c:pt idx="8041">
                  <c:v>AUTOMATIC</c:v>
                </c:pt>
                <c:pt idx="8042">
                  <c:v>AUTOMATIC</c:v>
                </c:pt>
                <c:pt idx="8043">
                  <c:v>AUTOMATIC</c:v>
                </c:pt>
                <c:pt idx="8044">
                  <c:v>AUTOMATIC</c:v>
                </c:pt>
                <c:pt idx="8045">
                  <c:v>AUTOMATIC</c:v>
                </c:pt>
                <c:pt idx="8046">
                  <c:v>AUTOMATIC</c:v>
                </c:pt>
                <c:pt idx="8047">
                  <c:v>AUTOMATIC</c:v>
                </c:pt>
                <c:pt idx="8048">
                  <c:v>AUTOMATIC</c:v>
                </c:pt>
                <c:pt idx="8049">
                  <c:v>AUTOMATIC</c:v>
                </c:pt>
                <c:pt idx="8050">
                  <c:v>AUTOMATIC</c:v>
                </c:pt>
                <c:pt idx="8051">
                  <c:v>AUTOMATIC</c:v>
                </c:pt>
                <c:pt idx="8052">
                  <c:v>AUTOMATIC</c:v>
                </c:pt>
                <c:pt idx="8053">
                  <c:v>AUTOMATIC</c:v>
                </c:pt>
                <c:pt idx="8054">
                  <c:v>AUTOMATIC</c:v>
                </c:pt>
                <c:pt idx="8055">
                  <c:v>AUTOMATIC</c:v>
                </c:pt>
                <c:pt idx="8056">
                  <c:v>AUTOMATIC</c:v>
                </c:pt>
                <c:pt idx="8057">
                  <c:v>AUTOMATIC</c:v>
                </c:pt>
                <c:pt idx="8058">
                  <c:v>AUTOMATIC</c:v>
                </c:pt>
                <c:pt idx="8059">
                  <c:v>AUTOMATIC</c:v>
                </c:pt>
                <c:pt idx="8060">
                  <c:v>AUTOMATIC</c:v>
                </c:pt>
                <c:pt idx="8061">
                  <c:v>AUTOMATIC</c:v>
                </c:pt>
                <c:pt idx="8062">
                  <c:v>AUTOMATIC</c:v>
                </c:pt>
                <c:pt idx="8063">
                  <c:v>AUTOMATIC</c:v>
                </c:pt>
                <c:pt idx="8064">
                  <c:v>AUTOMATIC</c:v>
                </c:pt>
                <c:pt idx="8065">
                  <c:v>AUTOMATIC</c:v>
                </c:pt>
                <c:pt idx="8066">
                  <c:v>AUTOMATIC</c:v>
                </c:pt>
                <c:pt idx="8067">
                  <c:v>AUTOMATIC</c:v>
                </c:pt>
                <c:pt idx="8068">
                  <c:v>AUTOMATIC</c:v>
                </c:pt>
                <c:pt idx="8069">
                  <c:v>AUTOMATIC</c:v>
                </c:pt>
                <c:pt idx="8070">
                  <c:v>AUTOMATIC</c:v>
                </c:pt>
                <c:pt idx="8071">
                  <c:v>AUTOMATIC</c:v>
                </c:pt>
                <c:pt idx="8072">
                  <c:v>AUTOMATIC</c:v>
                </c:pt>
                <c:pt idx="8073">
                  <c:v>AUTOMATIC</c:v>
                </c:pt>
                <c:pt idx="8074">
                  <c:v>AUTOMATIC</c:v>
                </c:pt>
                <c:pt idx="8075">
                  <c:v>AUTOMATIC</c:v>
                </c:pt>
                <c:pt idx="8076">
                  <c:v>AUTOMATIC</c:v>
                </c:pt>
                <c:pt idx="8077">
                  <c:v>AUTOMATIC</c:v>
                </c:pt>
                <c:pt idx="8078">
                  <c:v>AUTOMATIC</c:v>
                </c:pt>
                <c:pt idx="8079">
                  <c:v>AUTOMATIC</c:v>
                </c:pt>
                <c:pt idx="8080">
                  <c:v>AUTOMATIC</c:v>
                </c:pt>
                <c:pt idx="8081">
                  <c:v>AUTOMATIC</c:v>
                </c:pt>
                <c:pt idx="8082">
                  <c:v>AUTOMATIC</c:v>
                </c:pt>
                <c:pt idx="8083">
                  <c:v>AUTOMATIC</c:v>
                </c:pt>
                <c:pt idx="8084">
                  <c:v>AUTOMATIC</c:v>
                </c:pt>
                <c:pt idx="8085">
                  <c:v>AUTOMATIC</c:v>
                </c:pt>
                <c:pt idx="8086">
                  <c:v>AUTOMATIC</c:v>
                </c:pt>
                <c:pt idx="8087">
                  <c:v>AUTOMATIC</c:v>
                </c:pt>
                <c:pt idx="8088">
                  <c:v>AUTOMATIC</c:v>
                </c:pt>
                <c:pt idx="8089">
                  <c:v>AUTOMATIC</c:v>
                </c:pt>
                <c:pt idx="8090">
                  <c:v>AUTOMATIC</c:v>
                </c:pt>
                <c:pt idx="8091">
                  <c:v>AUTOMATIC</c:v>
                </c:pt>
                <c:pt idx="8092">
                  <c:v>AUTOMATIC</c:v>
                </c:pt>
                <c:pt idx="8093">
                  <c:v>AUTOMATIC</c:v>
                </c:pt>
                <c:pt idx="8094">
                  <c:v>AUTOMATIC</c:v>
                </c:pt>
                <c:pt idx="8095">
                  <c:v>AUTOMATIC</c:v>
                </c:pt>
                <c:pt idx="8096">
                  <c:v>AUTOMATIC</c:v>
                </c:pt>
                <c:pt idx="8097">
                  <c:v>AUTOMATIC</c:v>
                </c:pt>
                <c:pt idx="8098">
                  <c:v>AUTOMATIC</c:v>
                </c:pt>
                <c:pt idx="8099">
                  <c:v>AUTOMATIC</c:v>
                </c:pt>
                <c:pt idx="8100">
                  <c:v>AUTOMATIC</c:v>
                </c:pt>
                <c:pt idx="8101">
                  <c:v>AUTOMATIC</c:v>
                </c:pt>
                <c:pt idx="8102">
                  <c:v>AUTOMATIC</c:v>
                </c:pt>
                <c:pt idx="8103">
                  <c:v>AUTOMATIC</c:v>
                </c:pt>
                <c:pt idx="8104">
                  <c:v>AUTOMATIC</c:v>
                </c:pt>
                <c:pt idx="8105">
                  <c:v>AUTOMATIC</c:v>
                </c:pt>
                <c:pt idx="8106">
                  <c:v>AUTOMATIC</c:v>
                </c:pt>
                <c:pt idx="8107">
                  <c:v>AUTOMATIC</c:v>
                </c:pt>
                <c:pt idx="8108">
                  <c:v>AUTOMATIC</c:v>
                </c:pt>
                <c:pt idx="8109">
                  <c:v>AUTOMATIC</c:v>
                </c:pt>
                <c:pt idx="8110">
                  <c:v>AUTOMATIC</c:v>
                </c:pt>
                <c:pt idx="8111">
                  <c:v>AUTOMATIC</c:v>
                </c:pt>
                <c:pt idx="8112">
                  <c:v>AUTOMATIC</c:v>
                </c:pt>
                <c:pt idx="8113">
                  <c:v>AUTOMATIC</c:v>
                </c:pt>
                <c:pt idx="8114">
                  <c:v>MANUAL</c:v>
                </c:pt>
                <c:pt idx="8115">
                  <c:v>MANUAL</c:v>
                </c:pt>
                <c:pt idx="8116">
                  <c:v>AUTOMATIC</c:v>
                </c:pt>
                <c:pt idx="8117">
                  <c:v>AUTOMATIC</c:v>
                </c:pt>
                <c:pt idx="8118">
                  <c:v>AUTOMATIC</c:v>
                </c:pt>
                <c:pt idx="8119">
                  <c:v>AUTOMATIC</c:v>
                </c:pt>
                <c:pt idx="8120">
                  <c:v>AUTOMATIC</c:v>
                </c:pt>
                <c:pt idx="8121">
                  <c:v>AUTOMATIC</c:v>
                </c:pt>
                <c:pt idx="8122">
                  <c:v>AUTOMATIC</c:v>
                </c:pt>
                <c:pt idx="8123">
                  <c:v>AUTOMATIC</c:v>
                </c:pt>
                <c:pt idx="8124">
                  <c:v>AUTOMATIC</c:v>
                </c:pt>
                <c:pt idx="8125">
                  <c:v>MANUAL</c:v>
                </c:pt>
                <c:pt idx="8126">
                  <c:v>MANUAL</c:v>
                </c:pt>
                <c:pt idx="8127">
                  <c:v>MANUAL</c:v>
                </c:pt>
                <c:pt idx="8128">
                  <c:v>MANUAL</c:v>
                </c:pt>
                <c:pt idx="8129">
                  <c:v>MANUAL</c:v>
                </c:pt>
                <c:pt idx="8130">
                  <c:v>MANUAL</c:v>
                </c:pt>
                <c:pt idx="8131">
                  <c:v>MANUAL</c:v>
                </c:pt>
                <c:pt idx="8132">
                  <c:v>MANUAL</c:v>
                </c:pt>
                <c:pt idx="8133">
                  <c:v>MANUAL</c:v>
                </c:pt>
                <c:pt idx="8134">
                  <c:v>MANUAL</c:v>
                </c:pt>
                <c:pt idx="8135">
                  <c:v>MANUAL</c:v>
                </c:pt>
                <c:pt idx="8136">
                  <c:v>AUTOMATIC</c:v>
                </c:pt>
                <c:pt idx="8137">
                  <c:v>AUTOMATIC</c:v>
                </c:pt>
                <c:pt idx="8138">
                  <c:v>AUTOMATIC</c:v>
                </c:pt>
                <c:pt idx="8139">
                  <c:v>AUTOMATIC</c:v>
                </c:pt>
                <c:pt idx="8140">
                  <c:v>AUTOMATIC</c:v>
                </c:pt>
                <c:pt idx="8141">
                  <c:v>AUTOMATIC</c:v>
                </c:pt>
                <c:pt idx="8142">
                  <c:v>AUTOMATIC</c:v>
                </c:pt>
                <c:pt idx="8143">
                  <c:v>AUTOMATIC</c:v>
                </c:pt>
                <c:pt idx="8144">
                  <c:v>AUTOMATIC</c:v>
                </c:pt>
                <c:pt idx="8145">
                  <c:v>AUTOMATIC</c:v>
                </c:pt>
                <c:pt idx="8146">
                  <c:v>AUTOMATIC</c:v>
                </c:pt>
                <c:pt idx="8147">
                  <c:v>AUTOMATIC</c:v>
                </c:pt>
                <c:pt idx="8148">
                  <c:v>AUTOMATED_MANUAL</c:v>
                </c:pt>
                <c:pt idx="8149">
                  <c:v>AUTOMATIC</c:v>
                </c:pt>
                <c:pt idx="8150">
                  <c:v>AUTOMATIC</c:v>
                </c:pt>
                <c:pt idx="8151">
                  <c:v>AUTOMATIC</c:v>
                </c:pt>
                <c:pt idx="8152">
                  <c:v>AUTOMATIC</c:v>
                </c:pt>
                <c:pt idx="8153">
                  <c:v>AUTOMATIC</c:v>
                </c:pt>
                <c:pt idx="8154">
                  <c:v>AUTOMATIC</c:v>
                </c:pt>
                <c:pt idx="8155">
                  <c:v>AUTOMATIC</c:v>
                </c:pt>
                <c:pt idx="8156">
                  <c:v>AUTOMATED_MANUAL</c:v>
                </c:pt>
                <c:pt idx="8157">
                  <c:v>AUTOMATIC</c:v>
                </c:pt>
                <c:pt idx="8158">
                  <c:v>AUTOMATIC</c:v>
                </c:pt>
                <c:pt idx="8159">
                  <c:v>AUTOMATED_MANUAL</c:v>
                </c:pt>
                <c:pt idx="8160">
                  <c:v>AUTOMATIC</c:v>
                </c:pt>
                <c:pt idx="8161">
                  <c:v>AUTOMATIC</c:v>
                </c:pt>
                <c:pt idx="8162">
                  <c:v>AUTOMATIC</c:v>
                </c:pt>
                <c:pt idx="8163">
                  <c:v>AUTOMATIC</c:v>
                </c:pt>
                <c:pt idx="8164">
                  <c:v>AUTOMATIC</c:v>
                </c:pt>
                <c:pt idx="8165">
                  <c:v>AUTOMATED_MANUAL</c:v>
                </c:pt>
                <c:pt idx="8166">
                  <c:v>AUTOMATIC</c:v>
                </c:pt>
                <c:pt idx="8167">
                  <c:v>AUTOMATIC</c:v>
                </c:pt>
                <c:pt idx="8168">
                  <c:v>AUTOMATIC</c:v>
                </c:pt>
                <c:pt idx="8169">
                  <c:v>AUTOMATIC</c:v>
                </c:pt>
                <c:pt idx="8170">
                  <c:v>AUTOMATIC</c:v>
                </c:pt>
                <c:pt idx="8171">
                  <c:v>AUTOMATIC</c:v>
                </c:pt>
                <c:pt idx="8172">
                  <c:v>AUTOMATIC</c:v>
                </c:pt>
                <c:pt idx="8173">
                  <c:v>AUTOMATIC</c:v>
                </c:pt>
                <c:pt idx="8174">
                  <c:v>AUTOMATIC</c:v>
                </c:pt>
                <c:pt idx="8175">
                  <c:v>MANUAL</c:v>
                </c:pt>
                <c:pt idx="8176">
                  <c:v>AUTOMATIC</c:v>
                </c:pt>
                <c:pt idx="8177">
                  <c:v>MANUAL</c:v>
                </c:pt>
                <c:pt idx="8178">
                  <c:v>MANUAL</c:v>
                </c:pt>
                <c:pt idx="8179">
                  <c:v>AUTOMATIC</c:v>
                </c:pt>
                <c:pt idx="8180">
                  <c:v>AUTOMATIC</c:v>
                </c:pt>
                <c:pt idx="8181">
                  <c:v>AUTOMATIC</c:v>
                </c:pt>
                <c:pt idx="8182">
                  <c:v>MANUAL</c:v>
                </c:pt>
                <c:pt idx="8183">
                  <c:v>MANUAL</c:v>
                </c:pt>
                <c:pt idx="8184">
                  <c:v>AUTOMATIC</c:v>
                </c:pt>
                <c:pt idx="8185">
                  <c:v>MANUAL</c:v>
                </c:pt>
                <c:pt idx="8186">
                  <c:v>MANUAL</c:v>
                </c:pt>
                <c:pt idx="8187">
                  <c:v>MANUAL</c:v>
                </c:pt>
                <c:pt idx="8188">
                  <c:v>MANUAL</c:v>
                </c:pt>
                <c:pt idx="8189">
                  <c:v>MANUAL</c:v>
                </c:pt>
                <c:pt idx="8190">
                  <c:v>AUTOMATIC</c:v>
                </c:pt>
                <c:pt idx="8191">
                  <c:v>AUTOMATIC</c:v>
                </c:pt>
                <c:pt idx="8192">
                  <c:v>AUTOMATIC</c:v>
                </c:pt>
                <c:pt idx="8193">
                  <c:v>MANUAL</c:v>
                </c:pt>
                <c:pt idx="8194">
                  <c:v>AUTOMATIC</c:v>
                </c:pt>
                <c:pt idx="8195">
                  <c:v>MANUAL</c:v>
                </c:pt>
                <c:pt idx="8196">
                  <c:v>AUTOMATIC</c:v>
                </c:pt>
                <c:pt idx="8197">
                  <c:v>MANUAL</c:v>
                </c:pt>
                <c:pt idx="8198">
                  <c:v>AUTOMATIC</c:v>
                </c:pt>
                <c:pt idx="8199">
                  <c:v>MANUAL</c:v>
                </c:pt>
                <c:pt idx="8200">
                  <c:v>AUTOMATIC</c:v>
                </c:pt>
                <c:pt idx="8201">
                  <c:v>AUTOMATIC</c:v>
                </c:pt>
                <c:pt idx="8202">
                  <c:v>AUTOMATIC</c:v>
                </c:pt>
                <c:pt idx="8203">
                  <c:v>AUTOMATIC</c:v>
                </c:pt>
                <c:pt idx="8204">
                  <c:v>MANUAL</c:v>
                </c:pt>
                <c:pt idx="8205">
                  <c:v>AUTOMATIC</c:v>
                </c:pt>
                <c:pt idx="8206">
                  <c:v>AUTOMATIC</c:v>
                </c:pt>
                <c:pt idx="8207">
                  <c:v>AUTOMATIC</c:v>
                </c:pt>
                <c:pt idx="8208">
                  <c:v>MANUAL</c:v>
                </c:pt>
                <c:pt idx="8209">
                  <c:v>MANUAL</c:v>
                </c:pt>
                <c:pt idx="8210">
                  <c:v>MANUAL</c:v>
                </c:pt>
                <c:pt idx="8211">
                  <c:v>MANUAL</c:v>
                </c:pt>
                <c:pt idx="8212">
                  <c:v>AUTOMATIC</c:v>
                </c:pt>
                <c:pt idx="8213">
                  <c:v>MANUAL</c:v>
                </c:pt>
                <c:pt idx="8214">
                  <c:v>AUTOMATIC</c:v>
                </c:pt>
                <c:pt idx="8215">
                  <c:v>AUTOMATIC</c:v>
                </c:pt>
                <c:pt idx="8216">
                  <c:v>MANUAL</c:v>
                </c:pt>
                <c:pt idx="8217">
                  <c:v>AUTOMATIC</c:v>
                </c:pt>
                <c:pt idx="8218">
                  <c:v>AUTOMATIC</c:v>
                </c:pt>
                <c:pt idx="8219">
                  <c:v>AUTOMATIC</c:v>
                </c:pt>
                <c:pt idx="8220">
                  <c:v>MANUAL</c:v>
                </c:pt>
                <c:pt idx="8221">
                  <c:v>MANUAL</c:v>
                </c:pt>
                <c:pt idx="8222">
                  <c:v>MANUAL</c:v>
                </c:pt>
                <c:pt idx="8223">
                  <c:v>AUTOMATIC</c:v>
                </c:pt>
                <c:pt idx="8224">
                  <c:v>MANUAL</c:v>
                </c:pt>
                <c:pt idx="8225">
                  <c:v>MANUAL</c:v>
                </c:pt>
                <c:pt idx="8226">
                  <c:v>AUTOMATIC</c:v>
                </c:pt>
                <c:pt idx="8227">
                  <c:v>MANUAL</c:v>
                </c:pt>
                <c:pt idx="8228">
                  <c:v>AUTOMATIC</c:v>
                </c:pt>
                <c:pt idx="8229">
                  <c:v>MANUAL</c:v>
                </c:pt>
                <c:pt idx="8230">
                  <c:v>AUTOMATIC</c:v>
                </c:pt>
                <c:pt idx="8231">
                  <c:v>AUTOMATIC</c:v>
                </c:pt>
                <c:pt idx="8232">
                  <c:v>AUTOMATIC</c:v>
                </c:pt>
                <c:pt idx="8233">
                  <c:v>AUTOMATIC</c:v>
                </c:pt>
                <c:pt idx="8234">
                  <c:v>AUTOMATIC</c:v>
                </c:pt>
                <c:pt idx="8235">
                  <c:v>AUTOMATIC</c:v>
                </c:pt>
                <c:pt idx="8236">
                  <c:v>AUTOMATIC</c:v>
                </c:pt>
                <c:pt idx="8237">
                  <c:v>AUTOMATIC</c:v>
                </c:pt>
                <c:pt idx="8238">
                  <c:v>AUTOMATIC</c:v>
                </c:pt>
                <c:pt idx="8239">
                  <c:v>AUTOMATIC</c:v>
                </c:pt>
                <c:pt idx="8240">
                  <c:v>AUTOMATIC</c:v>
                </c:pt>
                <c:pt idx="8241">
                  <c:v>AUTOMATIC</c:v>
                </c:pt>
                <c:pt idx="8242">
                  <c:v>AUTOMATIC</c:v>
                </c:pt>
                <c:pt idx="8243">
                  <c:v>AUTOMATIC</c:v>
                </c:pt>
                <c:pt idx="8244">
                  <c:v>AUTOMATIC</c:v>
                </c:pt>
                <c:pt idx="8245">
                  <c:v>AUTOMATIC</c:v>
                </c:pt>
                <c:pt idx="8246">
                  <c:v>AUTOMATIC</c:v>
                </c:pt>
                <c:pt idx="8247">
                  <c:v>AUTOMATIC</c:v>
                </c:pt>
                <c:pt idx="8248">
                  <c:v>AUTOMATIC</c:v>
                </c:pt>
                <c:pt idx="8249">
                  <c:v>AUTOMATIC</c:v>
                </c:pt>
                <c:pt idx="8250">
                  <c:v>AUTOMATIC</c:v>
                </c:pt>
                <c:pt idx="8251">
                  <c:v>AUTOMATIC</c:v>
                </c:pt>
                <c:pt idx="8252">
                  <c:v>AUTOMATIC</c:v>
                </c:pt>
                <c:pt idx="8253">
                  <c:v>AUTOMATIC</c:v>
                </c:pt>
                <c:pt idx="8254">
                  <c:v>AUTOMATIC</c:v>
                </c:pt>
                <c:pt idx="8255">
                  <c:v>AUTOMATIC</c:v>
                </c:pt>
                <c:pt idx="8256">
                  <c:v>AUTOMATIC</c:v>
                </c:pt>
                <c:pt idx="8257">
                  <c:v>AUTOMATIC</c:v>
                </c:pt>
                <c:pt idx="8258">
                  <c:v>AUTOMATIC</c:v>
                </c:pt>
                <c:pt idx="8259">
                  <c:v>AUTOMATIC</c:v>
                </c:pt>
                <c:pt idx="8260">
                  <c:v>AUTOMATIC</c:v>
                </c:pt>
                <c:pt idx="8261">
                  <c:v>AUTOMATIC</c:v>
                </c:pt>
                <c:pt idx="8262">
                  <c:v>AUTOMATIC</c:v>
                </c:pt>
                <c:pt idx="8263">
                  <c:v>AUTOMATIC</c:v>
                </c:pt>
                <c:pt idx="8264">
                  <c:v>AUTOMATIC</c:v>
                </c:pt>
                <c:pt idx="8265">
                  <c:v>AUTOMATIC</c:v>
                </c:pt>
                <c:pt idx="8266">
                  <c:v>AUTOMATIC</c:v>
                </c:pt>
                <c:pt idx="8267">
                  <c:v>AUTOMATIC</c:v>
                </c:pt>
                <c:pt idx="8268">
                  <c:v>AUTOMATIC</c:v>
                </c:pt>
                <c:pt idx="8269">
                  <c:v>AUTOMATIC</c:v>
                </c:pt>
                <c:pt idx="8270">
                  <c:v>AUTOMATIC</c:v>
                </c:pt>
                <c:pt idx="8271">
                  <c:v>MANUAL</c:v>
                </c:pt>
                <c:pt idx="8272">
                  <c:v>MANUAL</c:v>
                </c:pt>
                <c:pt idx="8273">
                  <c:v>AUTOMATIC</c:v>
                </c:pt>
                <c:pt idx="8274">
                  <c:v>AUTOMATIC</c:v>
                </c:pt>
                <c:pt idx="8275">
                  <c:v>AUTOMATIC</c:v>
                </c:pt>
                <c:pt idx="8276">
                  <c:v>AUTOMATIC</c:v>
                </c:pt>
                <c:pt idx="8277">
                  <c:v>MANUAL</c:v>
                </c:pt>
                <c:pt idx="8278">
                  <c:v>AUTOMATIC</c:v>
                </c:pt>
                <c:pt idx="8279">
                  <c:v>AUTOMATIC</c:v>
                </c:pt>
                <c:pt idx="8280">
                  <c:v>AUTOMATIC</c:v>
                </c:pt>
                <c:pt idx="8281">
                  <c:v>AUTOMATIC</c:v>
                </c:pt>
                <c:pt idx="8282">
                  <c:v>AUTOMATIC</c:v>
                </c:pt>
                <c:pt idx="8283">
                  <c:v>MANUAL</c:v>
                </c:pt>
                <c:pt idx="8284">
                  <c:v>MANUAL</c:v>
                </c:pt>
                <c:pt idx="8285">
                  <c:v>MANUAL</c:v>
                </c:pt>
                <c:pt idx="8286">
                  <c:v>MANUAL</c:v>
                </c:pt>
                <c:pt idx="8287">
                  <c:v>MANUAL</c:v>
                </c:pt>
                <c:pt idx="8288">
                  <c:v>AUTOMATIC</c:v>
                </c:pt>
                <c:pt idx="8289">
                  <c:v>AUTOMATIC</c:v>
                </c:pt>
                <c:pt idx="8290">
                  <c:v>MANUAL</c:v>
                </c:pt>
                <c:pt idx="8291">
                  <c:v>AUTOMATIC</c:v>
                </c:pt>
                <c:pt idx="8292">
                  <c:v>MANUAL</c:v>
                </c:pt>
                <c:pt idx="8293">
                  <c:v>MANUAL</c:v>
                </c:pt>
                <c:pt idx="8294">
                  <c:v>AUTOMATIC</c:v>
                </c:pt>
                <c:pt idx="8295">
                  <c:v>MANUAL</c:v>
                </c:pt>
                <c:pt idx="8296">
                  <c:v>MANUAL</c:v>
                </c:pt>
                <c:pt idx="8297">
                  <c:v>AUTOMATIC</c:v>
                </c:pt>
                <c:pt idx="8298">
                  <c:v>AUTOMATIC</c:v>
                </c:pt>
                <c:pt idx="8299">
                  <c:v>AUTOMATIC</c:v>
                </c:pt>
                <c:pt idx="8300">
                  <c:v>AUTOMATIC</c:v>
                </c:pt>
                <c:pt idx="8301">
                  <c:v>MANUAL</c:v>
                </c:pt>
                <c:pt idx="8302">
                  <c:v>MANUAL</c:v>
                </c:pt>
                <c:pt idx="8303">
                  <c:v>MANUAL</c:v>
                </c:pt>
                <c:pt idx="8304">
                  <c:v>AUTOMATIC</c:v>
                </c:pt>
                <c:pt idx="8305">
                  <c:v>AUTOMATIC</c:v>
                </c:pt>
                <c:pt idx="8306">
                  <c:v>MANUAL</c:v>
                </c:pt>
                <c:pt idx="8307">
                  <c:v>MANUAL</c:v>
                </c:pt>
                <c:pt idx="8308">
                  <c:v>MANUAL</c:v>
                </c:pt>
                <c:pt idx="8309">
                  <c:v>AUTOMATIC</c:v>
                </c:pt>
                <c:pt idx="8310">
                  <c:v>MANUAL</c:v>
                </c:pt>
                <c:pt idx="8311">
                  <c:v>AUTOMATIC</c:v>
                </c:pt>
                <c:pt idx="8312">
                  <c:v>MANUAL</c:v>
                </c:pt>
                <c:pt idx="8313">
                  <c:v>AUTOMATIC</c:v>
                </c:pt>
                <c:pt idx="8314">
                  <c:v>AUTOMATIC</c:v>
                </c:pt>
                <c:pt idx="8315">
                  <c:v>MANUAL</c:v>
                </c:pt>
                <c:pt idx="8316">
                  <c:v>AUTOMATIC</c:v>
                </c:pt>
                <c:pt idx="8317">
                  <c:v>AUTOMATIC</c:v>
                </c:pt>
                <c:pt idx="8318">
                  <c:v>AUTOMATIC</c:v>
                </c:pt>
                <c:pt idx="8319">
                  <c:v>AUTOMATIC</c:v>
                </c:pt>
                <c:pt idx="8320">
                  <c:v>AUTOMATIC</c:v>
                </c:pt>
                <c:pt idx="8321">
                  <c:v>AUTOMATIC</c:v>
                </c:pt>
                <c:pt idx="8322">
                  <c:v>AUTOMATIC</c:v>
                </c:pt>
                <c:pt idx="8323">
                  <c:v>AUTOMATIC</c:v>
                </c:pt>
                <c:pt idx="8324">
                  <c:v>AUTOMATIC</c:v>
                </c:pt>
                <c:pt idx="8325">
                  <c:v>AUTOMATIC</c:v>
                </c:pt>
                <c:pt idx="8326">
                  <c:v>AUTOMATIC</c:v>
                </c:pt>
                <c:pt idx="8327">
                  <c:v>AUTOMATIC</c:v>
                </c:pt>
                <c:pt idx="8328">
                  <c:v>AUTOMATIC</c:v>
                </c:pt>
                <c:pt idx="8329">
                  <c:v>AUTOMATIC</c:v>
                </c:pt>
                <c:pt idx="8330">
                  <c:v>AUTOMATIC</c:v>
                </c:pt>
                <c:pt idx="8331">
                  <c:v>AUTOMATIC</c:v>
                </c:pt>
                <c:pt idx="8332">
                  <c:v>AUTOMATIC</c:v>
                </c:pt>
                <c:pt idx="8333">
                  <c:v>AUTOMATIC</c:v>
                </c:pt>
                <c:pt idx="8334">
                  <c:v>AUTOMATIC</c:v>
                </c:pt>
                <c:pt idx="8335">
                  <c:v>AUTOMATIC</c:v>
                </c:pt>
                <c:pt idx="8336">
                  <c:v>AUTOMATIC</c:v>
                </c:pt>
                <c:pt idx="8337">
                  <c:v>AUTOMATIC</c:v>
                </c:pt>
                <c:pt idx="8338">
                  <c:v>AUTOMATIC</c:v>
                </c:pt>
                <c:pt idx="8339">
                  <c:v>AUTOMATIC</c:v>
                </c:pt>
                <c:pt idx="8340">
                  <c:v>AUTOMATIC</c:v>
                </c:pt>
                <c:pt idx="8341">
                  <c:v>AUTOMATIC</c:v>
                </c:pt>
                <c:pt idx="8342">
                  <c:v>AUTOMATIC</c:v>
                </c:pt>
                <c:pt idx="8343">
                  <c:v>AUTOMATIC</c:v>
                </c:pt>
                <c:pt idx="8344">
                  <c:v>AUTOMATIC</c:v>
                </c:pt>
                <c:pt idx="8345">
                  <c:v>MANUAL</c:v>
                </c:pt>
                <c:pt idx="8346">
                  <c:v>AUTOMATED_MANUAL</c:v>
                </c:pt>
                <c:pt idx="8347">
                  <c:v>AUTOMATED_MANUAL</c:v>
                </c:pt>
                <c:pt idx="8348">
                  <c:v>MANUAL</c:v>
                </c:pt>
                <c:pt idx="8349">
                  <c:v>MANUAL</c:v>
                </c:pt>
                <c:pt idx="8350">
                  <c:v>AUTOMATED_MANUAL</c:v>
                </c:pt>
                <c:pt idx="8351">
                  <c:v>AUTOMATIC</c:v>
                </c:pt>
                <c:pt idx="8352">
                  <c:v>AUTOMATIC</c:v>
                </c:pt>
                <c:pt idx="8353">
                  <c:v>AUTOMATIC</c:v>
                </c:pt>
                <c:pt idx="8354">
                  <c:v>AUTOMATIC</c:v>
                </c:pt>
                <c:pt idx="8355">
                  <c:v>AUTOMATIC</c:v>
                </c:pt>
                <c:pt idx="8356">
                  <c:v>AUTOMATIC</c:v>
                </c:pt>
                <c:pt idx="8357">
                  <c:v>AUTOMATIC</c:v>
                </c:pt>
                <c:pt idx="8358">
                  <c:v>AUTOMATIC</c:v>
                </c:pt>
                <c:pt idx="8359">
                  <c:v>AUTOMATIC</c:v>
                </c:pt>
                <c:pt idx="8360">
                  <c:v>AUTOMATIC</c:v>
                </c:pt>
                <c:pt idx="8361">
                  <c:v>AUTOMATIC</c:v>
                </c:pt>
                <c:pt idx="8362">
                  <c:v>AUTOMATIC</c:v>
                </c:pt>
                <c:pt idx="8363">
                  <c:v>AUTOMATIC</c:v>
                </c:pt>
                <c:pt idx="8364">
                  <c:v>AUTOMATIC</c:v>
                </c:pt>
                <c:pt idx="8365">
                  <c:v>AUTOMATIC</c:v>
                </c:pt>
                <c:pt idx="8366">
                  <c:v>AUTOMATIC</c:v>
                </c:pt>
                <c:pt idx="8367">
                  <c:v>AUTOMATIC</c:v>
                </c:pt>
                <c:pt idx="8368">
                  <c:v>AUTOMATIC</c:v>
                </c:pt>
                <c:pt idx="8369">
                  <c:v>AUTOMATIC</c:v>
                </c:pt>
                <c:pt idx="8370">
                  <c:v>AUTOMATIC</c:v>
                </c:pt>
                <c:pt idx="8371">
                  <c:v>AUTOMATIC</c:v>
                </c:pt>
                <c:pt idx="8372">
                  <c:v>AUTOMATIC</c:v>
                </c:pt>
                <c:pt idx="8373">
                  <c:v>AUTOMATIC</c:v>
                </c:pt>
                <c:pt idx="8374">
                  <c:v>AUTOMATIC</c:v>
                </c:pt>
                <c:pt idx="8375">
                  <c:v>AUTOMATIC</c:v>
                </c:pt>
                <c:pt idx="8376">
                  <c:v>AUTOMATIC</c:v>
                </c:pt>
                <c:pt idx="8377">
                  <c:v>AUTOMATIC</c:v>
                </c:pt>
                <c:pt idx="8378">
                  <c:v>AUTOMATIC</c:v>
                </c:pt>
                <c:pt idx="8379">
                  <c:v>AUTOMATIC</c:v>
                </c:pt>
                <c:pt idx="8380">
                  <c:v>AUTOMATIC</c:v>
                </c:pt>
                <c:pt idx="8381">
                  <c:v>AUTOMATIC</c:v>
                </c:pt>
                <c:pt idx="8382">
                  <c:v>AUTOMATIC</c:v>
                </c:pt>
                <c:pt idx="8383">
                  <c:v>AUTOMATIC</c:v>
                </c:pt>
                <c:pt idx="8384">
                  <c:v>MANUAL</c:v>
                </c:pt>
                <c:pt idx="8385">
                  <c:v>MANUAL</c:v>
                </c:pt>
                <c:pt idx="8386">
                  <c:v>MANUAL</c:v>
                </c:pt>
                <c:pt idx="8387">
                  <c:v>MANUAL</c:v>
                </c:pt>
                <c:pt idx="8388">
                  <c:v>AUTOMATIC</c:v>
                </c:pt>
                <c:pt idx="8389">
                  <c:v>MANUAL</c:v>
                </c:pt>
                <c:pt idx="8390">
                  <c:v>MANUAL</c:v>
                </c:pt>
                <c:pt idx="8391">
                  <c:v>MANUAL</c:v>
                </c:pt>
                <c:pt idx="8392">
                  <c:v>MANUAL</c:v>
                </c:pt>
                <c:pt idx="8393">
                  <c:v>MANUAL</c:v>
                </c:pt>
                <c:pt idx="8394">
                  <c:v>MANUAL</c:v>
                </c:pt>
                <c:pt idx="8395">
                  <c:v>MANUAL</c:v>
                </c:pt>
                <c:pt idx="8396">
                  <c:v>MANUAL</c:v>
                </c:pt>
                <c:pt idx="8397">
                  <c:v>MANUAL</c:v>
                </c:pt>
                <c:pt idx="8398">
                  <c:v>MANUAL</c:v>
                </c:pt>
                <c:pt idx="8399">
                  <c:v>MANUAL</c:v>
                </c:pt>
                <c:pt idx="8400">
                  <c:v>MANUAL</c:v>
                </c:pt>
                <c:pt idx="8401">
                  <c:v>AUTOMATIC</c:v>
                </c:pt>
                <c:pt idx="8402">
                  <c:v>AUTOMATIC</c:v>
                </c:pt>
                <c:pt idx="8403">
                  <c:v>MANUAL</c:v>
                </c:pt>
                <c:pt idx="8404">
                  <c:v>AUTOMATIC</c:v>
                </c:pt>
                <c:pt idx="8405">
                  <c:v>AUTOMATIC</c:v>
                </c:pt>
                <c:pt idx="8406">
                  <c:v>AUTOMATIC</c:v>
                </c:pt>
                <c:pt idx="8407">
                  <c:v>AUTOMATIC</c:v>
                </c:pt>
                <c:pt idx="8408">
                  <c:v>MANUAL</c:v>
                </c:pt>
                <c:pt idx="8409">
                  <c:v>MANUAL</c:v>
                </c:pt>
                <c:pt idx="8410">
                  <c:v>AUTOMATIC</c:v>
                </c:pt>
                <c:pt idx="8411">
                  <c:v>AUTOMATIC</c:v>
                </c:pt>
                <c:pt idx="8412">
                  <c:v>AUTOMATIC</c:v>
                </c:pt>
                <c:pt idx="8413">
                  <c:v>MANUAL</c:v>
                </c:pt>
                <c:pt idx="8414">
                  <c:v>AUTOMATIC</c:v>
                </c:pt>
                <c:pt idx="8415">
                  <c:v>MANUAL</c:v>
                </c:pt>
                <c:pt idx="8416">
                  <c:v>AUTOMATIC</c:v>
                </c:pt>
                <c:pt idx="8417">
                  <c:v>AUTOMATIC</c:v>
                </c:pt>
                <c:pt idx="8418">
                  <c:v>AUTOMATIC</c:v>
                </c:pt>
                <c:pt idx="8419">
                  <c:v>AUTOMATIC</c:v>
                </c:pt>
                <c:pt idx="8420">
                  <c:v>AUTOMATIC</c:v>
                </c:pt>
                <c:pt idx="8421">
                  <c:v>AUTOMATIC</c:v>
                </c:pt>
                <c:pt idx="8422">
                  <c:v>AUTOMATIC</c:v>
                </c:pt>
                <c:pt idx="8423">
                  <c:v>AUTOMATIC</c:v>
                </c:pt>
                <c:pt idx="8424">
                  <c:v>AUTOMATIC</c:v>
                </c:pt>
                <c:pt idx="8425">
                  <c:v>AUTOMATIC</c:v>
                </c:pt>
                <c:pt idx="8426">
                  <c:v>AUTOMATIC</c:v>
                </c:pt>
                <c:pt idx="8427">
                  <c:v>AUTOMATIC</c:v>
                </c:pt>
                <c:pt idx="8428">
                  <c:v>AUTOMATIC</c:v>
                </c:pt>
                <c:pt idx="8429">
                  <c:v>AUTOMATIC</c:v>
                </c:pt>
                <c:pt idx="8430">
                  <c:v>AUTOMATIC</c:v>
                </c:pt>
                <c:pt idx="8431">
                  <c:v>AUTOMATIC</c:v>
                </c:pt>
                <c:pt idx="8432">
                  <c:v>AUTOMATIC</c:v>
                </c:pt>
                <c:pt idx="8433">
                  <c:v>AUTOMATIC</c:v>
                </c:pt>
                <c:pt idx="8434">
                  <c:v>AUTOMATIC</c:v>
                </c:pt>
                <c:pt idx="8435">
                  <c:v>AUTOMATIC</c:v>
                </c:pt>
                <c:pt idx="8436">
                  <c:v>AUTOMATIC</c:v>
                </c:pt>
                <c:pt idx="8437">
                  <c:v>AUTOMATIC</c:v>
                </c:pt>
                <c:pt idx="8438">
                  <c:v>AUTOMATIC</c:v>
                </c:pt>
                <c:pt idx="8439">
                  <c:v>AUTOMATIC</c:v>
                </c:pt>
                <c:pt idx="8440">
                  <c:v>AUTOMATIC</c:v>
                </c:pt>
                <c:pt idx="8441">
                  <c:v>AUTOMATIC</c:v>
                </c:pt>
                <c:pt idx="8442">
                  <c:v>AUTOMATIC</c:v>
                </c:pt>
                <c:pt idx="8443">
                  <c:v>AUTOMATIC</c:v>
                </c:pt>
                <c:pt idx="8444">
                  <c:v>AUTOMATIC</c:v>
                </c:pt>
                <c:pt idx="8445">
                  <c:v>AUTOMATIC</c:v>
                </c:pt>
                <c:pt idx="8446">
                  <c:v>AUTOMATIC</c:v>
                </c:pt>
                <c:pt idx="8447">
                  <c:v>AUTOMATIC</c:v>
                </c:pt>
                <c:pt idx="8448">
                  <c:v>AUTOMATIC</c:v>
                </c:pt>
                <c:pt idx="8449">
                  <c:v>AUTOMATIC</c:v>
                </c:pt>
                <c:pt idx="8450">
                  <c:v>AUTOMATIC</c:v>
                </c:pt>
                <c:pt idx="8451">
                  <c:v>AUTOMATIC</c:v>
                </c:pt>
                <c:pt idx="8452">
                  <c:v>AUTOMATIC</c:v>
                </c:pt>
                <c:pt idx="8453">
                  <c:v>AUTOMATIC</c:v>
                </c:pt>
                <c:pt idx="8454">
                  <c:v>AUTOMATIC</c:v>
                </c:pt>
                <c:pt idx="8455">
                  <c:v>MANUAL</c:v>
                </c:pt>
                <c:pt idx="8456">
                  <c:v>MANUAL</c:v>
                </c:pt>
                <c:pt idx="8457">
                  <c:v>MANUAL</c:v>
                </c:pt>
                <c:pt idx="8458">
                  <c:v>MANUAL</c:v>
                </c:pt>
                <c:pt idx="8459">
                  <c:v>MANUAL</c:v>
                </c:pt>
                <c:pt idx="8460">
                  <c:v>MANUAL</c:v>
                </c:pt>
                <c:pt idx="8461">
                  <c:v>MANUAL</c:v>
                </c:pt>
                <c:pt idx="8462">
                  <c:v>MANUAL</c:v>
                </c:pt>
                <c:pt idx="8463">
                  <c:v>MANUAL</c:v>
                </c:pt>
                <c:pt idx="8464">
                  <c:v>MANUAL</c:v>
                </c:pt>
                <c:pt idx="8465">
                  <c:v>MANUAL</c:v>
                </c:pt>
                <c:pt idx="8466">
                  <c:v>MANUAL</c:v>
                </c:pt>
                <c:pt idx="8467">
                  <c:v>MANUAL</c:v>
                </c:pt>
                <c:pt idx="8468">
                  <c:v>MANUAL</c:v>
                </c:pt>
                <c:pt idx="8469">
                  <c:v>MANUAL</c:v>
                </c:pt>
                <c:pt idx="8470">
                  <c:v>MANUAL</c:v>
                </c:pt>
                <c:pt idx="8471">
                  <c:v>MANUAL</c:v>
                </c:pt>
                <c:pt idx="8472">
                  <c:v>MANUAL</c:v>
                </c:pt>
                <c:pt idx="8473">
                  <c:v>MANUAL</c:v>
                </c:pt>
                <c:pt idx="8474">
                  <c:v>MANUAL</c:v>
                </c:pt>
                <c:pt idx="8475">
                  <c:v>MANUAL</c:v>
                </c:pt>
                <c:pt idx="8476">
                  <c:v>MANUAL</c:v>
                </c:pt>
                <c:pt idx="8477">
                  <c:v>MANUAL</c:v>
                </c:pt>
                <c:pt idx="8478">
                  <c:v>MANUAL</c:v>
                </c:pt>
                <c:pt idx="8479">
                  <c:v>MANUAL</c:v>
                </c:pt>
                <c:pt idx="8480">
                  <c:v>MANUAL</c:v>
                </c:pt>
                <c:pt idx="8481">
                  <c:v>MANUAL</c:v>
                </c:pt>
                <c:pt idx="8482">
                  <c:v>MANUAL</c:v>
                </c:pt>
                <c:pt idx="8483">
                  <c:v>MANUAL</c:v>
                </c:pt>
                <c:pt idx="8484">
                  <c:v>MANUAL</c:v>
                </c:pt>
                <c:pt idx="8485">
                  <c:v>MANUAL</c:v>
                </c:pt>
                <c:pt idx="8486">
                  <c:v>MANUAL</c:v>
                </c:pt>
                <c:pt idx="8487">
                  <c:v>MANUAL</c:v>
                </c:pt>
                <c:pt idx="8488">
                  <c:v>MANUAL</c:v>
                </c:pt>
                <c:pt idx="8489">
                  <c:v>MANUAL</c:v>
                </c:pt>
                <c:pt idx="8490">
                  <c:v>AUTOMATIC</c:v>
                </c:pt>
                <c:pt idx="8491">
                  <c:v>MANUAL</c:v>
                </c:pt>
                <c:pt idx="8492">
                  <c:v>MANUAL</c:v>
                </c:pt>
                <c:pt idx="8493">
                  <c:v>MANUAL</c:v>
                </c:pt>
                <c:pt idx="8494">
                  <c:v>MANUAL</c:v>
                </c:pt>
                <c:pt idx="8495">
                  <c:v>MANUAL</c:v>
                </c:pt>
                <c:pt idx="8496">
                  <c:v>AUTOMATIC</c:v>
                </c:pt>
                <c:pt idx="8497">
                  <c:v>AUTOMATIC</c:v>
                </c:pt>
                <c:pt idx="8498">
                  <c:v>AUTOMATIC</c:v>
                </c:pt>
                <c:pt idx="8499">
                  <c:v>AUTOMATIC</c:v>
                </c:pt>
                <c:pt idx="8500">
                  <c:v>AUTOMATIC</c:v>
                </c:pt>
                <c:pt idx="8501">
                  <c:v>AUTOMATIC</c:v>
                </c:pt>
                <c:pt idx="8502">
                  <c:v>AUTOMATIC</c:v>
                </c:pt>
                <c:pt idx="8503">
                  <c:v>AUTOMATIC</c:v>
                </c:pt>
                <c:pt idx="8504">
                  <c:v>AUTOMATIC</c:v>
                </c:pt>
                <c:pt idx="8505">
                  <c:v>AUTOMATIC</c:v>
                </c:pt>
                <c:pt idx="8506">
                  <c:v>MANUAL</c:v>
                </c:pt>
                <c:pt idx="8507">
                  <c:v>AUTOMATIC</c:v>
                </c:pt>
                <c:pt idx="8508">
                  <c:v>AUTOMATIC</c:v>
                </c:pt>
                <c:pt idx="8509">
                  <c:v>MANUAL</c:v>
                </c:pt>
                <c:pt idx="8510">
                  <c:v>AUTOMATIC</c:v>
                </c:pt>
                <c:pt idx="8511">
                  <c:v>MANUAL</c:v>
                </c:pt>
                <c:pt idx="8512">
                  <c:v>AUTOMATIC</c:v>
                </c:pt>
                <c:pt idx="8513">
                  <c:v>MANUAL</c:v>
                </c:pt>
                <c:pt idx="8514">
                  <c:v>MANUAL</c:v>
                </c:pt>
                <c:pt idx="8515">
                  <c:v>AUTOMATIC</c:v>
                </c:pt>
                <c:pt idx="8516">
                  <c:v>MANUAL</c:v>
                </c:pt>
                <c:pt idx="8517">
                  <c:v>AUTOMATIC</c:v>
                </c:pt>
                <c:pt idx="8518">
                  <c:v>MANUAL</c:v>
                </c:pt>
                <c:pt idx="8519">
                  <c:v>AUTOMATIC</c:v>
                </c:pt>
                <c:pt idx="8520">
                  <c:v>MANUAL</c:v>
                </c:pt>
                <c:pt idx="8521">
                  <c:v>AUTOMATIC</c:v>
                </c:pt>
                <c:pt idx="8522">
                  <c:v>AUTOMATIC</c:v>
                </c:pt>
                <c:pt idx="8523">
                  <c:v>AUTOMATIC</c:v>
                </c:pt>
                <c:pt idx="8524">
                  <c:v>AUTOMATIC</c:v>
                </c:pt>
                <c:pt idx="8525">
                  <c:v>AUTOMATIC</c:v>
                </c:pt>
                <c:pt idx="8526">
                  <c:v>MANUAL</c:v>
                </c:pt>
                <c:pt idx="8527">
                  <c:v>AUTOMATIC</c:v>
                </c:pt>
                <c:pt idx="8528">
                  <c:v>MANUAL</c:v>
                </c:pt>
                <c:pt idx="8529">
                  <c:v>MANUAL</c:v>
                </c:pt>
                <c:pt idx="8530">
                  <c:v>MANUAL</c:v>
                </c:pt>
                <c:pt idx="8531">
                  <c:v>MANUAL</c:v>
                </c:pt>
                <c:pt idx="8532">
                  <c:v>MANUAL</c:v>
                </c:pt>
                <c:pt idx="8533">
                  <c:v>AUTOMATIC</c:v>
                </c:pt>
                <c:pt idx="8534">
                  <c:v>AUTOMATIC</c:v>
                </c:pt>
                <c:pt idx="8535">
                  <c:v>AUTOMATIC</c:v>
                </c:pt>
                <c:pt idx="8536">
                  <c:v>AUTOMATIC</c:v>
                </c:pt>
                <c:pt idx="8537">
                  <c:v>AUTOMATIC</c:v>
                </c:pt>
                <c:pt idx="8538">
                  <c:v>MANUAL</c:v>
                </c:pt>
                <c:pt idx="8539">
                  <c:v>AUTOMATIC</c:v>
                </c:pt>
                <c:pt idx="8540">
                  <c:v>MANUAL</c:v>
                </c:pt>
                <c:pt idx="8541">
                  <c:v>MANUAL</c:v>
                </c:pt>
                <c:pt idx="8542">
                  <c:v>MANUAL</c:v>
                </c:pt>
                <c:pt idx="8543">
                  <c:v>MANUAL</c:v>
                </c:pt>
                <c:pt idx="8544">
                  <c:v>MANUAL</c:v>
                </c:pt>
                <c:pt idx="8545">
                  <c:v>MANUAL</c:v>
                </c:pt>
                <c:pt idx="8546">
                  <c:v>MANUAL</c:v>
                </c:pt>
                <c:pt idx="8547">
                  <c:v>MANUAL</c:v>
                </c:pt>
                <c:pt idx="8548">
                  <c:v>MANUAL</c:v>
                </c:pt>
                <c:pt idx="8549">
                  <c:v>MANUAL</c:v>
                </c:pt>
                <c:pt idx="8550">
                  <c:v>MANUAL</c:v>
                </c:pt>
                <c:pt idx="8551">
                  <c:v>MANUAL</c:v>
                </c:pt>
                <c:pt idx="8552">
                  <c:v>MANUAL</c:v>
                </c:pt>
                <c:pt idx="8553">
                  <c:v>MANUAL</c:v>
                </c:pt>
                <c:pt idx="8554">
                  <c:v>MANUAL</c:v>
                </c:pt>
                <c:pt idx="8555">
                  <c:v>MANUAL</c:v>
                </c:pt>
                <c:pt idx="8556">
                  <c:v>AUTOMATIC</c:v>
                </c:pt>
                <c:pt idx="8557">
                  <c:v>AUTOMATIC</c:v>
                </c:pt>
                <c:pt idx="8558">
                  <c:v>MANUAL</c:v>
                </c:pt>
                <c:pt idx="8559">
                  <c:v>AUTOMATIC</c:v>
                </c:pt>
                <c:pt idx="8560">
                  <c:v>MANUAL</c:v>
                </c:pt>
                <c:pt idx="8561">
                  <c:v>MANUAL</c:v>
                </c:pt>
                <c:pt idx="8562">
                  <c:v>AUTOMATIC</c:v>
                </c:pt>
                <c:pt idx="8563">
                  <c:v>AUTOMATIC</c:v>
                </c:pt>
                <c:pt idx="8564">
                  <c:v>AUTOMATIC</c:v>
                </c:pt>
                <c:pt idx="8565">
                  <c:v>AUTOMATIC</c:v>
                </c:pt>
                <c:pt idx="8566">
                  <c:v>MANUAL</c:v>
                </c:pt>
                <c:pt idx="8567">
                  <c:v>AUTOMATIC</c:v>
                </c:pt>
                <c:pt idx="8568">
                  <c:v>MANUAL</c:v>
                </c:pt>
                <c:pt idx="8569">
                  <c:v>AUTOMATIC</c:v>
                </c:pt>
                <c:pt idx="8570">
                  <c:v>AUTOMATIC</c:v>
                </c:pt>
                <c:pt idx="8571">
                  <c:v>AUTOMATIC</c:v>
                </c:pt>
                <c:pt idx="8572">
                  <c:v>AUTOMATIC</c:v>
                </c:pt>
                <c:pt idx="8573">
                  <c:v>AUTOMATIC</c:v>
                </c:pt>
                <c:pt idx="8574">
                  <c:v>MANUAL</c:v>
                </c:pt>
                <c:pt idx="8575">
                  <c:v>AUTOMATIC</c:v>
                </c:pt>
                <c:pt idx="8576">
                  <c:v>AUTOMATIC</c:v>
                </c:pt>
                <c:pt idx="8577">
                  <c:v>AUTOMATIC</c:v>
                </c:pt>
                <c:pt idx="8578">
                  <c:v>AUTOMATIC</c:v>
                </c:pt>
                <c:pt idx="8579">
                  <c:v>AUTOMATIC</c:v>
                </c:pt>
                <c:pt idx="8580">
                  <c:v>AUTOMATIC</c:v>
                </c:pt>
                <c:pt idx="8581">
                  <c:v>AUTOMATIC</c:v>
                </c:pt>
                <c:pt idx="8582">
                  <c:v>AUTOMATIC</c:v>
                </c:pt>
                <c:pt idx="8583">
                  <c:v>MANUAL</c:v>
                </c:pt>
                <c:pt idx="8584">
                  <c:v>MANUAL</c:v>
                </c:pt>
                <c:pt idx="8585">
                  <c:v>AUTOMATIC</c:v>
                </c:pt>
                <c:pt idx="8586">
                  <c:v>AUTOMATIC</c:v>
                </c:pt>
                <c:pt idx="8587">
                  <c:v>AUTOMATIC</c:v>
                </c:pt>
                <c:pt idx="8588">
                  <c:v>AUTOMATIC</c:v>
                </c:pt>
                <c:pt idx="8589">
                  <c:v>AUTOMATIC</c:v>
                </c:pt>
                <c:pt idx="8590">
                  <c:v>AUTOMATIC</c:v>
                </c:pt>
                <c:pt idx="8591">
                  <c:v>AUTOMATIC</c:v>
                </c:pt>
                <c:pt idx="8592">
                  <c:v>AUTOMATIC</c:v>
                </c:pt>
                <c:pt idx="8593">
                  <c:v>AUTOMATIC</c:v>
                </c:pt>
                <c:pt idx="8594">
                  <c:v>AUTOMATIC</c:v>
                </c:pt>
                <c:pt idx="8595">
                  <c:v>AUTOMATIC</c:v>
                </c:pt>
                <c:pt idx="8596">
                  <c:v>MANUAL</c:v>
                </c:pt>
                <c:pt idx="8597">
                  <c:v>AUTOMATIC</c:v>
                </c:pt>
                <c:pt idx="8598">
                  <c:v>AUTOMATIC</c:v>
                </c:pt>
                <c:pt idx="8599">
                  <c:v>AUTOMATIC</c:v>
                </c:pt>
                <c:pt idx="8600">
                  <c:v>AUTOMATIC</c:v>
                </c:pt>
                <c:pt idx="8601">
                  <c:v>AUTOMATIC</c:v>
                </c:pt>
                <c:pt idx="8602">
                  <c:v>AUTOMATIC</c:v>
                </c:pt>
                <c:pt idx="8603">
                  <c:v>AUTOMATIC</c:v>
                </c:pt>
                <c:pt idx="8604">
                  <c:v>MANUAL</c:v>
                </c:pt>
                <c:pt idx="8605">
                  <c:v>MANUAL</c:v>
                </c:pt>
                <c:pt idx="8606">
                  <c:v>MANUAL</c:v>
                </c:pt>
                <c:pt idx="8607">
                  <c:v>AUTOMATIC</c:v>
                </c:pt>
                <c:pt idx="8608">
                  <c:v>AUTOMATIC</c:v>
                </c:pt>
                <c:pt idx="8609">
                  <c:v>AUTOMATIC</c:v>
                </c:pt>
                <c:pt idx="8610">
                  <c:v>AUTOMATIC</c:v>
                </c:pt>
                <c:pt idx="8611">
                  <c:v>AUTOMATIC</c:v>
                </c:pt>
                <c:pt idx="8612">
                  <c:v>AUTOMATIC</c:v>
                </c:pt>
                <c:pt idx="8613">
                  <c:v>AUTOMATIC</c:v>
                </c:pt>
                <c:pt idx="8614">
                  <c:v>AUTOMATIC</c:v>
                </c:pt>
                <c:pt idx="8615">
                  <c:v>AUTOMATIC</c:v>
                </c:pt>
                <c:pt idx="8616">
                  <c:v>AUTOMATIC</c:v>
                </c:pt>
                <c:pt idx="8617">
                  <c:v>AUTOMATIC</c:v>
                </c:pt>
                <c:pt idx="8618">
                  <c:v>MANUAL</c:v>
                </c:pt>
                <c:pt idx="8619">
                  <c:v>AUTOMATIC</c:v>
                </c:pt>
                <c:pt idx="8620">
                  <c:v>AUTOMATIC</c:v>
                </c:pt>
                <c:pt idx="8621">
                  <c:v>AUTOMATIC</c:v>
                </c:pt>
                <c:pt idx="8622">
                  <c:v>AUTOMATIC</c:v>
                </c:pt>
                <c:pt idx="8623">
                  <c:v>AUTOMATIC</c:v>
                </c:pt>
                <c:pt idx="8624">
                  <c:v>AUTOMATIC</c:v>
                </c:pt>
                <c:pt idx="8625">
                  <c:v>AUTOMATIC</c:v>
                </c:pt>
                <c:pt idx="8626">
                  <c:v>AUTOMATIC</c:v>
                </c:pt>
                <c:pt idx="8627">
                  <c:v>MANUAL</c:v>
                </c:pt>
                <c:pt idx="8628">
                  <c:v>AUTOMATIC</c:v>
                </c:pt>
                <c:pt idx="8629">
                  <c:v>AUTOMATIC</c:v>
                </c:pt>
                <c:pt idx="8630">
                  <c:v>AUTOMATIC</c:v>
                </c:pt>
                <c:pt idx="8631">
                  <c:v>AUTOMATIC</c:v>
                </c:pt>
                <c:pt idx="8632">
                  <c:v>AUTOMATIC</c:v>
                </c:pt>
                <c:pt idx="8633">
                  <c:v>AUTOMATIC</c:v>
                </c:pt>
                <c:pt idx="8634">
                  <c:v>AUTOMATIC</c:v>
                </c:pt>
                <c:pt idx="8635">
                  <c:v>AUTOMATIC</c:v>
                </c:pt>
                <c:pt idx="8636">
                  <c:v>AUTOMATIC</c:v>
                </c:pt>
                <c:pt idx="8637">
                  <c:v>AUTOMATIC</c:v>
                </c:pt>
                <c:pt idx="8638">
                  <c:v>AUTOMATIC</c:v>
                </c:pt>
                <c:pt idx="8639">
                  <c:v>AUTOMATIC</c:v>
                </c:pt>
                <c:pt idx="8640">
                  <c:v>AUTOMATIC</c:v>
                </c:pt>
                <c:pt idx="8641">
                  <c:v>AUTOMATIC</c:v>
                </c:pt>
                <c:pt idx="8642">
                  <c:v>AUTOMATIC</c:v>
                </c:pt>
                <c:pt idx="8643">
                  <c:v>AUTOMATIC</c:v>
                </c:pt>
                <c:pt idx="8644">
                  <c:v>AUTOMATIC</c:v>
                </c:pt>
                <c:pt idx="8645">
                  <c:v>AUTOMATIC</c:v>
                </c:pt>
                <c:pt idx="8646">
                  <c:v>AUTOMATIC</c:v>
                </c:pt>
                <c:pt idx="8647">
                  <c:v>AUTOMATIC</c:v>
                </c:pt>
                <c:pt idx="8648">
                  <c:v>AUTOMATIC</c:v>
                </c:pt>
                <c:pt idx="8649">
                  <c:v>AUTOMATIC</c:v>
                </c:pt>
                <c:pt idx="8650">
                  <c:v>AUTOMATIC</c:v>
                </c:pt>
                <c:pt idx="8651">
                  <c:v>AUTOMATIC</c:v>
                </c:pt>
                <c:pt idx="8652">
                  <c:v>AUTOMATIC</c:v>
                </c:pt>
                <c:pt idx="8653">
                  <c:v>AUTOMATIC</c:v>
                </c:pt>
                <c:pt idx="8654">
                  <c:v>AUTOMATIC</c:v>
                </c:pt>
                <c:pt idx="8655">
                  <c:v>AUTOMATIC</c:v>
                </c:pt>
                <c:pt idx="8656">
                  <c:v>AUTOMATIC</c:v>
                </c:pt>
                <c:pt idx="8657">
                  <c:v>AUTOMATIC</c:v>
                </c:pt>
                <c:pt idx="8658">
                  <c:v>AUTOMATIC</c:v>
                </c:pt>
                <c:pt idx="8659">
                  <c:v>AUTOMATIC</c:v>
                </c:pt>
                <c:pt idx="8660">
                  <c:v>AUTOMATIC</c:v>
                </c:pt>
                <c:pt idx="8661">
                  <c:v>AUTOMATIC</c:v>
                </c:pt>
                <c:pt idx="8662">
                  <c:v>MANUAL</c:v>
                </c:pt>
                <c:pt idx="8663">
                  <c:v>AUTOMATIC</c:v>
                </c:pt>
                <c:pt idx="8664">
                  <c:v>MANUAL</c:v>
                </c:pt>
                <c:pt idx="8665">
                  <c:v>MANUAL</c:v>
                </c:pt>
                <c:pt idx="8666">
                  <c:v>AUTOMATIC</c:v>
                </c:pt>
                <c:pt idx="8667">
                  <c:v>AUTOMATIC</c:v>
                </c:pt>
                <c:pt idx="8668">
                  <c:v>AUTOMATIC</c:v>
                </c:pt>
                <c:pt idx="8669">
                  <c:v>MANUAL</c:v>
                </c:pt>
                <c:pt idx="8670">
                  <c:v>MANUAL</c:v>
                </c:pt>
                <c:pt idx="8671">
                  <c:v>AUTOMATIC</c:v>
                </c:pt>
                <c:pt idx="8672">
                  <c:v>AUTOMATIC</c:v>
                </c:pt>
                <c:pt idx="8673">
                  <c:v>MANUAL</c:v>
                </c:pt>
                <c:pt idx="8674">
                  <c:v>MANUAL</c:v>
                </c:pt>
                <c:pt idx="8675">
                  <c:v>MANUAL</c:v>
                </c:pt>
                <c:pt idx="8676">
                  <c:v>AUTOMATIC</c:v>
                </c:pt>
                <c:pt idx="8677">
                  <c:v>AUTOMATIC</c:v>
                </c:pt>
                <c:pt idx="8678">
                  <c:v>MANUAL</c:v>
                </c:pt>
                <c:pt idx="8679">
                  <c:v>MANUAL</c:v>
                </c:pt>
                <c:pt idx="8680">
                  <c:v>MANUAL</c:v>
                </c:pt>
                <c:pt idx="8681">
                  <c:v>MANUAL</c:v>
                </c:pt>
                <c:pt idx="8682">
                  <c:v>MANUAL</c:v>
                </c:pt>
                <c:pt idx="8683">
                  <c:v>MANUAL</c:v>
                </c:pt>
                <c:pt idx="8684">
                  <c:v>MANUAL</c:v>
                </c:pt>
                <c:pt idx="8685">
                  <c:v>AUTOMATIC</c:v>
                </c:pt>
                <c:pt idx="8686">
                  <c:v>AUTOMATIC</c:v>
                </c:pt>
                <c:pt idx="8687">
                  <c:v>AUTOMATIC</c:v>
                </c:pt>
                <c:pt idx="8688">
                  <c:v>AUTOMATIC</c:v>
                </c:pt>
                <c:pt idx="8689">
                  <c:v>AUTOMATIC</c:v>
                </c:pt>
                <c:pt idx="8690">
                  <c:v>AUTOMATIC</c:v>
                </c:pt>
                <c:pt idx="8691">
                  <c:v>AUTOMATIC</c:v>
                </c:pt>
                <c:pt idx="8692">
                  <c:v>AUTOMATIC</c:v>
                </c:pt>
                <c:pt idx="8693">
                  <c:v>AUTOMATIC</c:v>
                </c:pt>
                <c:pt idx="8694">
                  <c:v>AUTOMATIC</c:v>
                </c:pt>
                <c:pt idx="8695">
                  <c:v>AUTOMATIC</c:v>
                </c:pt>
                <c:pt idx="8696">
                  <c:v>AUTOMATIC</c:v>
                </c:pt>
                <c:pt idx="8697">
                  <c:v>AUTOMATIC</c:v>
                </c:pt>
                <c:pt idx="8698">
                  <c:v>AUTOMATIC</c:v>
                </c:pt>
                <c:pt idx="8699">
                  <c:v>AUTOMATIC</c:v>
                </c:pt>
                <c:pt idx="8700">
                  <c:v>AUTOMATIC</c:v>
                </c:pt>
                <c:pt idx="8701">
                  <c:v>AUTOMATIC</c:v>
                </c:pt>
                <c:pt idx="8702">
                  <c:v>AUTOMATIC</c:v>
                </c:pt>
                <c:pt idx="8703">
                  <c:v>AUTOMATIC</c:v>
                </c:pt>
                <c:pt idx="8704">
                  <c:v>AUTOMATIC</c:v>
                </c:pt>
                <c:pt idx="8705">
                  <c:v>AUTOMATIC</c:v>
                </c:pt>
                <c:pt idx="8706">
                  <c:v>AUTOMATIC</c:v>
                </c:pt>
                <c:pt idx="8707">
                  <c:v>AUTOMATIC</c:v>
                </c:pt>
                <c:pt idx="8708">
                  <c:v>AUTOMATIC</c:v>
                </c:pt>
                <c:pt idx="8709">
                  <c:v>AUTOMATIC</c:v>
                </c:pt>
                <c:pt idx="8710">
                  <c:v>AUTOMATIC</c:v>
                </c:pt>
                <c:pt idx="8711">
                  <c:v>AUTOMATIC</c:v>
                </c:pt>
                <c:pt idx="8712">
                  <c:v>AUTOMATIC</c:v>
                </c:pt>
                <c:pt idx="8713">
                  <c:v>AUTOMATIC</c:v>
                </c:pt>
                <c:pt idx="8714">
                  <c:v>AUTOMATIC</c:v>
                </c:pt>
                <c:pt idx="8715">
                  <c:v>AUTOMATIC</c:v>
                </c:pt>
                <c:pt idx="8716">
                  <c:v>AUTOMATIC</c:v>
                </c:pt>
                <c:pt idx="8717">
                  <c:v>AUTOMATIC</c:v>
                </c:pt>
                <c:pt idx="8718">
                  <c:v>AUTOMATIC</c:v>
                </c:pt>
                <c:pt idx="8719">
                  <c:v>AUTOMATIC</c:v>
                </c:pt>
                <c:pt idx="8720">
                  <c:v>AUTOMATIC</c:v>
                </c:pt>
                <c:pt idx="8721">
                  <c:v>AUTOMATIC</c:v>
                </c:pt>
                <c:pt idx="8722">
                  <c:v>AUTOMATIC</c:v>
                </c:pt>
                <c:pt idx="8723">
                  <c:v>AUTOMATIC</c:v>
                </c:pt>
                <c:pt idx="8724">
                  <c:v>AUTOMATIC</c:v>
                </c:pt>
                <c:pt idx="8725">
                  <c:v>AUTOMATIC</c:v>
                </c:pt>
                <c:pt idx="8726">
                  <c:v>MANUAL</c:v>
                </c:pt>
                <c:pt idx="8727">
                  <c:v>MANUAL</c:v>
                </c:pt>
                <c:pt idx="8728">
                  <c:v>MANUAL</c:v>
                </c:pt>
                <c:pt idx="8729">
                  <c:v>MANUAL</c:v>
                </c:pt>
                <c:pt idx="8730">
                  <c:v>AUTOMATIC</c:v>
                </c:pt>
                <c:pt idx="8731">
                  <c:v>AUTOMATIC</c:v>
                </c:pt>
                <c:pt idx="8732">
                  <c:v>MANUAL</c:v>
                </c:pt>
                <c:pt idx="8733">
                  <c:v>MANUAL</c:v>
                </c:pt>
                <c:pt idx="8734">
                  <c:v>AUTOMATIC</c:v>
                </c:pt>
                <c:pt idx="8735">
                  <c:v>MANUAL</c:v>
                </c:pt>
                <c:pt idx="8736">
                  <c:v>AUTOMATIC</c:v>
                </c:pt>
                <c:pt idx="8737">
                  <c:v>MANUAL</c:v>
                </c:pt>
                <c:pt idx="8738">
                  <c:v>AUTOMATIC</c:v>
                </c:pt>
                <c:pt idx="8739">
                  <c:v>AUTOMATIC</c:v>
                </c:pt>
                <c:pt idx="8740">
                  <c:v>AUTOMATIC</c:v>
                </c:pt>
                <c:pt idx="8741">
                  <c:v>MANUAL</c:v>
                </c:pt>
                <c:pt idx="8742">
                  <c:v>MANUAL</c:v>
                </c:pt>
                <c:pt idx="8743">
                  <c:v>MANUAL</c:v>
                </c:pt>
                <c:pt idx="8744">
                  <c:v>AUTOMATIC</c:v>
                </c:pt>
                <c:pt idx="8745">
                  <c:v>AUTOMATIC</c:v>
                </c:pt>
                <c:pt idx="8746">
                  <c:v>AUTOMATIC</c:v>
                </c:pt>
                <c:pt idx="8747">
                  <c:v>AUTOMATIC</c:v>
                </c:pt>
                <c:pt idx="8748">
                  <c:v>AUTOMATIC</c:v>
                </c:pt>
                <c:pt idx="8749">
                  <c:v>AUTOMATIC</c:v>
                </c:pt>
                <c:pt idx="8750">
                  <c:v>AUTOMATIC</c:v>
                </c:pt>
                <c:pt idx="8751">
                  <c:v>AUTOMATIC</c:v>
                </c:pt>
                <c:pt idx="8752">
                  <c:v>AUTOMATIC</c:v>
                </c:pt>
                <c:pt idx="8753">
                  <c:v>AUTOMATIC</c:v>
                </c:pt>
                <c:pt idx="8754">
                  <c:v>AUTOMATIC</c:v>
                </c:pt>
                <c:pt idx="8755">
                  <c:v>AUTOMATIC</c:v>
                </c:pt>
                <c:pt idx="8756">
                  <c:v>AUTOMATIC</c:v>
                </c:pt>
                <c:pt idx="8757">
                  <c:v>AUTOMATIC</c:v>
                </c:pt>
                <c:pt idx="8758">
                  <c:v>AUTOMATIC</c:v>
                </c:pt>
                <c:pt idx="8759">
                  <c:v>AUTOMATIC</c:v>
                </c:pt>
                <c:pt idx="8760">
                  <c:v>AUTOMATIC</c:v>
                </c:pt>
                <c:pt idx="8761">
                  <c:v>AUTOMATIC</c:v>
                </c:pt>
                <c:pt idx="8762">
                  <c:v>AUTOMATIC</c:v>
                </c:pt>
                <c:pt idx="8763">
                  <c:v>AUTOMATIC</c:v>
                </c:pt>
                <c:pt idx="8764">
                  <c:v>AUTOMATIC</c:v>
                </c:pt>
                <c:pt idx="8765">
                  <c:v>AUTOMATIC</c:v>
                </c:pt>
                <c:pt idx="8766">
                  <c:v>AUTOMATIC</c:v>
                </c:pt>
                <c:pt idx="8767">
                  <c:v>AUTOMATIC</c:v>
                </c:pt>
                <c:pt idx="8768">
                  <c:v>AUTOMATIC</c:v>
                </c:pt>
                <c:pt idx="8769">
                  <c:v>AUTOMATIC</c:v>
                </c:pt>
                <c:pt idx="8770">
                  <c:v>AUTOMATIC</c:v>
                </c:pt>
                <c:pt idx="8771">
                  <c:v>AUTOMATIC</c:v>
                </c:pt>
                <c:pt idx="8772">
                  <c:v>AUTOMATIC</c:v>
                </c:pt>
                <c:pt idx="8773">
                  <c:v>AUTOMATIC</c:v>
                </c:pt>
                <c:pt idx="8774">
                  <c:v>AUTOMATIC</c:v>
                </c:pt>
                <c:pt idx="8775">
                  <c:v>AUTOMATIC</c:v>
                </c:pt>
                <c:pt idx="8776">
                  <c:v>AUTOMATIC</c:v>
                </c:pt>
                <c:pt idx="8777">
                  <c:v>AUTOMATIC</c:v>
                </c:pt>
                <c:pt idx="8778">
                  <c:v>AUTOMATIC</c:v>
                </c:pt>
                <c:pt idx="8779">
                  <c:v>AUTOMATIC</c:v>
                </c:pt>
                <c:pt idx="8780">
                  <c:v>AUTOMATIC</c:v>
                </c:pt>
                <c:pt idx="8781">
                  <c:v>AUTOMATIC</c:v>
                </c:pt>
                <c:pt idx="8782">
                  <c:v>AUTOMATIC</c:v>
                </c:pt>
                <c:pt idx="8783">
                  <c:v>AUTOMATIC</c:v>
                </c:pt>
                <c:pt idx="8784">
                  <c:v>AUTOMATIC</c:v>
                </c:pt>
                <c:pt idx="8785">
                  <c:v>AUTOMATIC</c:v>
                </c:pt>
                <c:pt idx="8786">
                  <c:v>AUTOMATIC</c:v>
                </c:pt>
                <c:pt idx="8787">
                  <c:v>AUTOMATIC</c:v>
                </c:pt>
                <c:pt idx="8788">
                  <c:v>AUTOMATIC</c:v>
                </c:pt>
                <c:pt idx="8789">
                  <c:v>AUTOMATIC</c:v>
                </c:pt>
                <c:pt idx="8790">
                  <c:v>AUTOMATIC</c:v>
                </c:pt>
                <c:pt idx="8791">
                  <c:v>AUTOMATIC</c:v>
                </c:pt>
                <c:pt idx="8792">
                  <c:v>AUTOMATIC</c:v>
                </c:pt>
                <c:pt idx="8793">
                  <c:v>AUTOMATIC</c:v>
                </c:pt>
                <c:pt idx="8794">
                  <c:v>AUTOMATIC</c:v>
                </c:pt>
                <c:pt idx="8795">
                  <c:v>AUTOMATIC</c:v>
                </c:pt>
                <c:pt idx="8796">
                  <c:v>AUTOMATIC</c:v>
                </c:pt>
                <c:pt idx="8797">
                  <c:v>AUTOMATIC</c:v>
                </c:pt>
                <c:pt idx="8798">
                  <c:v>AUTOMATIC</c:v>
                </c:pt>
                <c:pt idx="8799">
                  <c:v>AUTOMATIC</c:v>
                </c:pt>
                <c:pt idx="8800">
                  <c:v>AUTOMATIC</c:v>
                </c:pt>
                <c:pt idx="8801">
                  <c:v>AUTOMATIC</c:v>
                </c:pt>
                <c:pt idx="8802">
                  <c:v>AUTOMATIC</c:v>
                </c:pt>
                <c:pt idx="8803">
                  <c:v>AUTOMATIC</c:v>
                </c:pt>
                <c:pt idx="8804">
                  <c:v>AUTOMATIC</c:v>
                </c:pt>
                <c:pt idx="8805">
                  <c:v>AUTOMATIC</c:v>
                </c:pt>
                <c:pt idx="8806">
                  <c:v>AUTOMATIC</c:v>
                </c:pt>
                <c:pt idx="8807">
                  <c:v>AUTOMATIC</c:v>
                </c:pt>
                <c:pt idx="8808">
                  <c:v>AUTOMATIC</c:v>
                </c:pt>
                <c:pt idx="8809">
                  <c:v>AUTOMATIC</c:v>
                </c:pt>
                <c:pt idx="8810">
                  <c:v>AUTOMATIC</c:v>
                </c:pt>
                <c:pt idx="8811">
                  <c:v>MANUAL</c:v>
                </c:pt>
                <c:pt idx="8812">
                  <c:v>AUTOMATIC</c:v>
                </c:pt>
                <c:pt idx="8813">
                  <c:v>AUTOMATIC</c:v>
                </c:pt>
                <c:pt idx="8814">
                  <c:v>AUTOMATIC</c:v>
                </c:pt>
                <c:pt idx="8815">
                  <c:v>AUTOMATIC</c:v>
                </c:pt>
                <c:pt idx="8816">
                  <c:v>MANUAL</c:v>
                </c:pt>
                <c:pt idx="8817">
                  <c:v>AUTOMATIC</c:v>
                </c:pt>
                <c:pt idx="8818">
                  <c:v>AUTOMATIC</c:v>
                </c:pt>
                <c:pt idx="8819">
                  <c:v>AUTOMATIC</c:v>
                </c:pt>
                <c:pt idx="8820">
                  <c:v>AUTOMATIC</c:v>
                </c:pt>
                <c:pt idx="8821">
                  <c:v>AUTOMATIC</c:v>
                </c:pt>
                <c:pt idx="8822">
                  <c:v>AUTOMATIC</c:v>
                </c:pt>
                <c:pt idx="8823">
                  <c:v>MANUAL</c:v>
                </c:pt>
                <c:pt idx="8824">
                  <c:v>AUTOMATIC</c:v>
                </c:pt>
                <c:pt idx="8825">
                  <c:v>AUTOMATIC</c:v>
                </c:pt>
                <c:pt idx="8826">
                  <c:v>AUTOMATIC</c:v>
                </c:pt>
                <c:pt idx="8827">
                  <c:v>AUTOMATIC</c:v>
                </c:pt>
                <c:pt idx="8828">
                  <c:v>AUTOMATIC</c:v>
                </c:pt>
                <c:pt idx="8829">
                  <c:v>AUTOMATIC</c:v>
                </c:pt>
                <c:pt idx="8830">
                  <c:v>AUTOMATED_MANUAL</c:v>
                </c:pt>
                <c:pt idx="8831">
                  <c:v>AUTOMATIC</c:v>
                </c:pt>
                <c:pt idx="8832">
                  <c:v>AUTOMATIC</c:v>
                </c:pt>
                <c:pt idx="8833">
                  <c:v>AUTOMATIC</c:v>
                </c:pt>
                <c:pt idx="8834">
                  <c:v>AUTOMATED_MANUAL</c:v>
                </c:pt>
                <c:pt idx="8835">
                  <c:v>AUTOMATIC</c:v>
                </c:pt>
                <c:pt idx="8836">
                  <c:v>AUTOMATIC</c:v>
                </c:pt>
                <c:pt idx="8837">
                  <c:v>AUTOMATIC</c:v>
                </c:pt>
                <c:pt idx="8838">
                  <c:v>AUTOMATIC</c:v>
                </c:pt>
                <c:pt idx="8839">
                  <c:v>AUTOMATED_MANUAL</c:v>
                </c:pt>
                <c:pt idx="8840">
                  <c:v>AUTOMATIC</c:v>
                </c:pt>
                <c:pt idx="8841">
                  <c:v>AUTOMATIC</c:v>
                </c:pt>
                <c:pt idx="8842">
                  <c:v>AUTOMATED_MANUAL</c:v>
                </c:pt>
                <c:pt idx="8843">
                  <c:v>AUTOMATIC</c:v>
                </c:pt>
                <c:pt idx="8844">
                  <c:v>AUTOMATED_MANUAL</c:v>
                </c:pt>
                <c:pt idx="8845">
                  <c:v>AUTOMATIC</c:v>
                </c:pt>
                <c:pt idx="8846">
                  <c:v>AUTOMATED_MANUAL</c:v>
                </c:pt>
                <c:pt idx="8847">
                  <c:v>AUTOMATIC</c:v>
                </c:pt>
                <c:pt idx="8848">
                  <c:v>AUTOMATIC</c:v>
                </c:pt>
                <c:pt idx="8849">
                  <c:v>AUTOMATIC</c:v>
                </c:pt>
                <c:pt idx="8850">
                  <c:v>AUTOMATIC</c:v>
                </c:pt>
                <c:pt idx="8851">
                  <c:v>AUTOMATIC</c:v>
                </c:pt>
                <c:pt idx="8852">
                  <c:v>AUTOMATIC</c:v>
                </c:pt>
                <c:pt idx="8853">
                  <c:v>AUTOMATIC</c:v>
                </c:pt>
                <c:pt idx="8854">
                  <c:v>AUTOMATIC</c:v>
                </c:pt>
                <c:pt idx="8855">
                  <c:v>AUTOMATIC</c:v>
                </c:pt>
                <c:pt idx="8856">
                  <c:v>AUTOMATIC</c:v>
                </c:pt>
                <c:pt idx="8857">
                  <c:v>AUTOMATIC</c:v>
                </c:pt>
                <c:pt idx="8858">
                  <c:v>AUTOMATIC</c:v>
                </c:pt>
                <c:pt idx="8859">
                  <c:v>AUTOMATIC</c:v>
                </c:pt>
                <c:pt idx="8860">
                  <c:v>AUTOMATIC</c:v>
                </c:pt>
                <c:pt idx="8861">
                  <c:v>AUTOMATIC</c:v>
                </c:pt>
                <c:pt idx="8862">
                  <c:v>AUTOMATIC</c:v>
                </c:pt>
                <c:pt idx="8863">
                  <c:v>AUTOMATIC</c:v>
                </c:pt>
                <c:pt idx="8864">
                  <c:v>AUTOMATIC</c:v>
                </c:pt>
                <c:pt idx="8865">
                  <c:v>AUTOMATIC</c:v>
                </c:pt>
                <c:pt idx="8866">
                  <c:v>AUTOMATIC</c:v>
                </c:pt>
                <c:pt idx="8867">
                  <c:v>AUTOMATIC</c:v>
                </c:pt>
                <c:pt idx="8868">
                  <c:v>AUTOMATIC</c:v>
                </c:pt>
                <c:pt idx="8869">
                  <c:v>AUTOMATIC</c:v>
                </c:pt>
                <c:pt idx="8870">
                  <c:v>AUTOMATIC</c:v>
                </c:pt>
                <c:pt idx="8871">
                  <c:v>AUTOMATIC</c:v>
                </c:pt>
                <c:pt idx="8872">
                  <c:v>AUTOMATIC</c:v>
                </c:pt>
                <c:pt idx="8873">
                  <c:v>AUTOMATIC</c:v>
                </c:pt>
                <c:pt idx="8874">
                  <c:v>AUTOMATIC</c:v>
                </c:pt>
                <c:pt idx="8875">
                  <c:v>AUTOMATIC</c:v>
                </c:pt>
                <c:pt idx="8876">
                  <c:v>AUTOMATIC</c:v>
                </c:pt>
                <c:pt idx="8877">
                  <c:v>AUTOMATIC</c:v>
                </c:pt>
                <c:pt idx="8878">
                  <c:v>AUTOMATIC</c:v>
                </c:pt>
                <c:pt idx="8879">
                  <c:v>AUTOMATIC</c:v>
                </c:pt>
                <c:pt idx="8880">
                  <c:v>AUTOMATIC</c:v>
                </c:pt>
                <c:pt idx="8881">
                  <c:v>AUTOMATIC</c:v>
                </c:pt>
                <c:pt idx="8882">
                  <c:v>AUTOMATIC</c:v>
                </c:pt>
                <c:pt idx="8883">
                  <c:v>AUTOMATIC</c:v>
                </c:pt>
                <c:pt idx="8884">
                  <c:v>AUTOMATIC</c:v>
                </c:pt>
                <c:pt idx="8885">
                  <c:v>AUTOMATIC</c:v>
                </c:pt>
                <c:pt idx="8886">
                  <c:v>AUTOMATIC</c:v>
                </c:pt>
                <c:pt idx="8887">
                  <c:v>AUTOMATIC</c:v>
                </c:pt>
                <c:pt idx="8888">
                  <c:v>AUTOMATIC</c:v>
                </c:pt>
                <c:pt idx="8889">
                  <c:v>AUTOMATIC</c:v>
                </c:pt>
                <c:pt idx="8890">
                  <c:v>AUTOMATIC</c:v>
                </c:pt>
                <c:pt idx="8891">
                  <c:v>AUTOMATIC</c:v>
                </c:pt>
                <c:pt idx="8892">
                  <c:v>AUTOMATIC</c:v>
                </c:pt>
                <c:pt idx="8893">
                  <c:v>AUTOMATIC</c:v>
                </c:pt>
                <c:pt idx="8894">
                  <c:v>AUTOMATIC</c:v>
                </c:pt>
                <c:pt idx="8895">
                  <c:v>AUTOMATIC</c:v>
                </c:pt>
                <c:pt idx="8896">
                  <c:v>AUTOMATIC</c:v>
                </c:pt>
                <c:pt idx="8897">
                  <c:v>AUTOMATIC</c:v>
                </c:pt>
                <c:pt idx="8898">
                  <c:v>AUTOMATIC</c:v>
                </c:pt>
                <c:pt idx="8899">
                  <c:v>AUTOMATIC</c:v>
                </c:pt>
                <c:pt idx="8900">
                  <c:v>AUTOMATIC</c:v>
                </c:pt>
                <c:pt idx="8901">
                  <c:v>AUTOMATIC</c:v>
                </c:pt>
                <c:pt idx="8902">
                  <c:v>AUTOMATIC</c:v>
                </c:pt>
                <c:pt idx="8903">
                  <c:v>AUTOMATIC</c:v>
                </c:pt>
                <c:pt idx="8904">
                  <c:v>AUTOMATIC</c:v>
                </c:pt>
                <c:pt idx="8905">
                  <c:v>AUTOMATIC</c:v>
                </c:pt>
                <c:pt idx="8906">
                  <c:v>AUTOMATIC</c:v>
                </c:pt>
                <c:pt idx="8907">
                  <c:v>AUTOMATIC</c:v>
                </c:pt>
                <c:pt idx="8908">
                  <c:v>AUTOMATIC</c:v>
                </c:pt>
                <c:pt idx="8909">
                  <c:v>AUTOMATIC</c:v>
                </c:pt>
                <c:pt idx="8910">
                  <c:v>AUTOMATIC</c:v>
                </c:pt>
                <c:pt idx="8911">
                  <c:v>AUTOMATIC</c:v>
                </c:pt>
                <c:pt idx="8912">
                  <c:v>AUTOMATIC</c:v>
                </c:pt>
                <c:pt idx="8913">
                  <c:v>AUTOMATIC</c:v>
                </c:pt>
                <c:pt idx="8914">
                  <c:v>MANUAL</c:v>
                </c:pt>
                <c:pt idx="8915">
                  <c:v>MANUAL</c:v>
                </c:pt>
                <c:pt idx="8916">
                  <c:v>MANUAL</c:v>
                </c:pt>
                <c:pt idx="8917">
                  <c:v>AUTOMATIC</c:v>
                </c:pt>
                <c:pt idx="8918">
                  <c:v>MANUAL</c:v>
                </c:pt>
                <c:pt idx="8919">
                  <c:v>AUTOMATIC</c:v>
                </c:pt>
                <c:pt idx="8920">
                  <c:v>MANUAL</c:v>
                </c:pt>
                <c:pt idx="8921">
                  <c:v>AUTOMATIC</c:v>
                </c:pt>
                <c:pt idx="8922">
                  <c:v>AUTOMATIC</c:v>
                </c:pt>
                <c:pt idx="8923">
                  <c:v>AUTOMATIC</c:v>
                </c:pt>
                <c:pt idx="8924">
                  <c:v>MANUAL</c:v>
                </c:pt>
                <c:pt idx="8925">
                  <c:v>MANUAL</c:v>
                </c:pt>
                <c:pt idx="8926">
                  <c:v>MANUAL</c:v>
                </c:pt>
                <c:pt idx="8927">
                  <c:v>MANUAL</c:v>
                </c:pt>
                <c:pt idx="8928">
                  <c:v>AUTOMATIC</c:v>
                </c:pt>
                <c:pt idx="8929">
                  <c:v>MANUAL</c:v>
                </c:pt>
                <c:pt idx="8930">
                  <c:v>AUTOMATIC</c:v>
                </c:pt>
                <c:pt idx="8931">
                  <c:v>AUTOMATIC</c:v>
                </c:pt>
                <c:pt idx="8932">
                  <c:v>AUTOMATIC</c:v>
                </c:pt>
                <c:pt idx="8933">
                  <c:v>AUTOMATIC</c:v>
                </c:pt>
                <c:pt idx="8934">
                  <c:v>AUTOMATIC</c:v>
                </c:pt>
                <c:pt idx="8935">
                  <c:v>AUTOMATIC</c:v>
                </c:pt>
                <c:pt idx="8936">
                  <c:v>AUTOMATIC</c:v>
                </c:pt>
                <c:pt idx="8937">
                  <c:v>AUTOMATIC</c:v>
                </c:pt>
                <c:pt idx="8938">
                  <c:v>AUTOMATIC</c:v>
                </c:pt>
                <c:pt idx="8939">
                  <c:v>AUTOMATIC</c:v>
                </c:pt>
                <c:pt idx="8940">
                  <c:v>AUTOMATIC</c:v>
                </c:pt>
                <c:pt idx="8941">
                  <c:v>AUTOMATIC</c:v>
                </c:pt>
                <c:pt idx="8942">
                  <c:v>AUTOMATIC</c:v>
                </c:pt>
                <c:pt idx="8943">
                  <c:v>AUTOMATIC</c:v>
                </c:pt>
                <c:pt idx="8944">
                  <c:v>AUTOMATIC</c:v>
                </c:pt>
                <c:pt idx="8945">
                  <c:v>AUTOMATIC</c:v>
                </c:pt>
                <c:pt idx="8946">
                  <c:v>AUTOMATIC</c:v>
                </c:pt>
                <c:pt idx="8947">
                  <c:v>AUTOMATIC</c:v>
                </c:pt>
                <c:pt idx="8948">
                  <c:v>AUTOMATIC</c:v>
                </c:pt>
                <c:pt idx="8949">
                  <c:v>AUTOMATIC</c:v>
                </c:pt>
                <c:pt idx="8950">
                  <c:v>AUTOMATIC</c:v>
                </c:pt>
                <c:pt idx="8951">
                  <c:v>AUTOMATIC</c:v>
                </c:pt>
                <c:pt idx="8952">
                  <c:v>AUTOMATIC</c:v>
                </c:pt>
                <c:pt idx="8953">
                  <c:v>AUTOMATIC</c:v>
                </c:pt>
                <c:pt idx="8954">
                  <c:v>AUTOMATIC</c:v>
                </c:pt>
                <c:pt idx="8955">
                  <c:v>AUTOMATIC</c:v>
                </c:pt>
                <c:pt idx="8956">
                  <c:v>AUTOMATIC</c:v>
                </c:pt>
                <c:pt idx="8957">
                  <c:v>AUTOMATIC</c:v>
                </c:pt>
                <c:pt idx="8958">
                  <c:v>AUTOMATIC</c:v>
                </c:pt>
                <c:pt idx="8959">
                  <c:v>AUTOMATIC</c:v>
                </c:pt>
                <c:pt idx="8960">
                  <c:v>AUTOMATIC</c:v>
                </c:pt>
                <c:pt idx="8961">
                  <c:v>AUTOMATIC</c:v>
                </c:pt>
                <c:pt idx="8962">
                  <c:v>AUTOMATIC</c:v>
                </c:pt>
                <c:pt idx="8963">
                  <c:v>AUTOMATIC</c:v>
                </c:pt>
                <c:pt idx="8964">
                  <c:v>AUTOMATIC</c:v>
                </c:pt>
                <c:pt idx="8965">
                  <c:v>AUTOMATIC</c:v>
                </c:pt>
                <c:pt idx="8966">
                  <c:v>AUTOMATIC</c:v>
                </c:pt>
                <c:pt idx="8967">
                  <c:v>AUTOMATIC</c:v>
                </c:pt>
                <c:pt idx="8968">
                  <c:v>AUTOMATIC</c:v>
                </c:pt>
                <c:pt idx="8969">
                  <c:v>AUTOMATIC</c:v>
                </c:pt>
                <c:pt idx="8970">
                  <c:v>AUTOMATIC</c:v>
                </c:pt>
                <c:pt idx="8971">
                  <c:v>AUTOMATIC</c:v>
                </c:pt>
                <c:pt idx="8972">
                  <c:v>AUTOMATIC</c:v>
                </c:pt>
                <c:pt idx="8973">
                  <c:v>AUTOMATIC</c:v>
                </c:pt>
                <c:pt idx="8974">
                  <c:v>AUTOMATIC</c:v>
                </c:pt>
                <c:pt idx="8975">
                  <c:v>AUTOMATIC</c:v>
                </c:pt>
                <c:pt idx="8976">
                  <c:v>AUTOMATIC</c:v>
                </c:pt>
                <c:pt idx="8977">
                  <c:v>AUTOMATIC</c:v>
                </c:pt>
                <c:pt idx="8978">
                  <c:v>AUTOMATIC</c:v>
                </c:pt>
                <c:pt idx="8979">
                  <c:v>AUTOMATIC</c:v>
                </c:pt>
                <c:pt idx="8980">
                  <c:v>AUTOMATIC</c:v>
                </c:pt>
                <c:pt idx="8981">
                  <c:v>AUTOMATIC</c:v>
                </c:pt>
                <c:pt idx="8982">
                  <c:v>AUTOMATIC</c:v>
                </c:pt>
                <c:pt idx="8983">
                  <c:v>AUTOMATIC</c:v>
                </c:pt>
                <c:pt idx="8984">
                  <c:v>AUTOMATIC</c:v>
                </c:pt>
                <c:pt idx="8985">
                  <c:v>AUTOMATIC</c:v>
                </c:pt>
                <c:pt idx="8986">
                  <c:v>AUTOMATIC</c:v>
                </c:pt>
                <c:pt idx="8987">
                  <c:v>AUTOMATIC</c:v>
                </c:pt>
                <c:pt idx="8988">
                  <c:v>AUTOMATIC</c:v>
                </c:pt>
                <c:pt idx="8989">
                  <c:v>AUTOMATIC</c:v>
                </c:pt>
                <c:pt idx="8990">
                  <c:v>AUTOMATIC</c:v>
                </c:pt>
                <c:pt idx="8991">
                  <c:v>AUTOMATIC</c:v>
                </c:pt>
                <c:pt idx="8992">
                  <c:v>AUTOMATIC</c:v>
                </c:pt>
                <c:pt idx="8993">
                  <c:v>AUTOMATIC</c:v>
                </c:pt>
                <c:pt idx="8994">
                  <c:v>AUTOMATIC</c:v>
                </c:pt>
                <c:pt idx="8995">
                  <c:v>AUTOMATIC</c:v>
                </c:pt>
                <c:pt idx="8996">
                  <c:v>AUTOMATIC</c:v>
                </c:pt>
                <c:pt idx="8997">
                  <c:v>AUTOMATIC</c:v>
                </c:pt>
                <c:pt idx="8998">
                  <c:v>AUTOMATIC</c:v>
                </c:pt>
                <c:pt idx="8999">
                  <c:v>AUTOMATIC</c:v>
                </c:pt>
                <c:pt idx="9000">
                  <c:v>AUTOMATIC</c:v>
                </c:pt>
                <c:pt idx="9001">
                  <c:v>AUTOMATIC</c:v>
                </c:pt>
                <c:pt idx="9002">
                  <c:v>AUTOMATIC</c:v>
                </c:pt>
                <c:pt idx="9003">
                  <c:v>AUTOMATIC</c:v>
                </c:pt>
                <c:pt idx="9004">
                  <c:v>AUTOMATIC</c:v>
                </c:pt>
                <c:pt idx="9005">
                  <c:v>AUTOMATIC</c:v>
                </c:pt>
                <c:pt idx="9006">
                  <c:v>AUTOMATIC</c:v>
                </c:pt>
                <c:pt idx="9007">
                  <c:v>AUTOMATIC</c:v>
                </c:pt>
                <c:pt idx="9008">
                  <c:v>AUTOMATIC</c:v>
                </c:pt>
                <c:pt idx="9009">
                  <c:v>AUTOMATIC</c:v>
                </c:pt>
                <c:pt idx="9010">
                  <c:v>AUTOMATIC</c:v>
                </c:pt>
                <c:pt idx="9011">
                  <c:v>AUTOMATIC</c:v>
                </c:pt>
                <c:pt idx="9012">
                  <c:v>AUTOMATIC</c:v>
                </c:pt>
                <c:pt idx="9013">
                  <c:v>AUTOMATIC</c:v>
                </c:pt>
                <c:pt idx="9014">
                  <c:v>AUTOMATIC</c:v>
                </c:pt>
                <c:pt idx="9015">
                  <c:v>AUTOMATIC</c:v>
                </c:pt>
                <c:pt idx="9016">
                  <c:v>AUTOMATIC</c:v>
                </c:pt>
                <c:pt idx="9017">
                  <c:v>AUTOMATIC</c:v>
                </c:pt>
                <c:pt idx="9018">
                  <c:v>AUTOMATIC</c:v>
                </c:pt>
                <c:pt idx="9019">
                  <c:v>AUTOMATIC</c:v>
                </c:pt>
                <c:pt idx="9020">
                  <c:v>AUTOMATIC</c:v>
                </c:pt>
                <c:pt idx="9021">
                  <c:v>AUTOMATIC</c:v>
                </c:pt>
                <c:pt idx="9022">
                  <c:v>AUTOMATIC</c:v>
                </c:pt>
                <c:pt idx="9023">
                  <c:v>AUTOMATIC</c:v>
                </c:pt>
                <c:pt idx="9024">
                  <c:v>AUTOMATIC</c:v>
                </c:pt>
                <c:pt idx="9025">
                  <c:v>AUTOMATIC</c:v>
                </c:pt>
                <c:pt idx="9026">
                  <c:v>AUTOMATIC</c:v>
                </c:pt>
                <c:pt idx="9027">
                  <c:v>AUTOMATIC</c:v>
                </c:pt>
                <c:pt idx="9028">
                  <c:v>AUTOMATIC</c:v>
                </c:pt>
                <c:pt idx="9029">
                  <c:v>AUTOMATIC</c:v>
                </c:pt>
                <c:pt idx="9030">
                  <c:v>AUTOMATIC</c:v>
                </c:pt>
                <c:pt idx="9031">
                  <c:v>AUTOMATIC</c:v>
                </c:pt>
                <c:pt idx="9032">
                  <c:v>AUTOMATIC</c:v>
                </c:pt>
                <c:pt idx="9033">
                  <c:v>AUTOMATIC</c:v>
                </c:pt>
                <c:pt idx="9034">
                  <c:v>AUTOMATIC</c:v>
                </c:pt>
                <c:pt idx="9035">
                  <c:v>AUTOMATIC</c:v>
                </c:pt>
                <c:pt idx="9036">
                  <c:v>AUTOMATIC</c:v>
                </c:pt>
                <c:pt idx="9037">
                  <c:v>AUTOMATIC</c:v>
                </c:pt>
                <c:pt idx="9038">
                  <c:v>AUTOMATIC</c:v>
                </c:pt>
                <c:pt idx="9039">
                  <c:v>AUTOMATIC</c:v>
                </c:pt>
                <c:pt idx="9040">
                  <c:v>AUTOMATIC</c:v>
                </c:pt>
                <c:pt idx="9041">
                  <c:v>AUTOMATIC</c:v>
                </c:pt>
                <c:pt idx="9042">
                  <c:v>MANUAL</c:v>
                </c:pt>
                <c:pt idx="9043">
                  <c:v>AUTOMATIC</c:v>
                </c:pt>
                <c:pt idx="9044">
                  <c:v>AUTOMATIC</c:v>
                </c:pt>
                <c:pt idx="9045">
                  <c:v>AUTOMATIC</c:v>
                </c:pt>
                <c:pt idx="9046">
                  <c:v>AUTOMATIC</c:v>
                </c:pt>
                <c:pt idx="9047">
                  <c:v>AUTOMATIC</c:v>
                </c:pt>
                <c:pt idx="9048">
                  <c:v>AUTOMATIC</c:v>
                </c:pt>
                <c:pt idx="9049">
                  <c:v>AUTOMATIC</c:v>
                </c:pt>
                <c:pt idx="9050">
                  <c:v>AUTOMATIC</c:v>
                </c:pt>
                <c:pt idx="9051">
                  <c:v>AUTOMATIC</c:v>
                </c:pt>
                <c:pt idx="9052">
                  <c:v>AUTOMATIC</c:v>
                </c:pt>
                <c:pt idx="9053">
                  <c:v>AUTOMATIC</c:v>
                </c:pt>
                <c:pt idx="9054">
                  <c:v>AUTOMATIC</c:v>
                </c:pt>
                <c:pt idx="9055">
                  <c:v>AUTOMATIC</c:v>
                </c:pt>
                <c:pt idx="9056">
                  <c:v>AUTOMATIC</c:v>
                </c:pt>
                <c:pt idx="9057">
                  <c:v>AUTOMATIC</c:v>
                </c:pt>
                <c:pt idx="9058">
                  <c:v>MANUAL</c:v>
                </c:pt>
                <c:pt idx="9059">
                  <c:v>AUTOMATIC</c:v>
                </c:pt>
                <c:pt idx="9060">
                  <c:v>AUTOMATIC</c:v>
                </c:pt>
                <c:pt idx="9061">
                  <c:v>AUTOMATIC</c:v>
                </c:pt>
                <c:pt idx="9062">
                  <c:v>AUTOMATIC</c:v>
                </c:pt>
                <c:pt idx="9063">
                  <c:v>AUTOMATIC</c:v>
                </c:pt>
                <c:pt idx="9064">
                  <c:v>AUTOMATIC</c:v>
                </c:pt>
                <c:pt idx="9065">
                  <c:v>AUTOMATIC</c:v>
                </c:pt>
                <c:pt idx="9066">
                  <c:v>AUTOMATIC</c:v>
                </c:pt>
                <c:pt idx="9067">
                  <c:v>AUTOMATIC</c:v>
                </c:pt>
                <c:pt idx="9068">
                  <c:v>AUTOMATIC</c:v>
                </c:pt>
                <c:pt idx="9069">
                  <c:v>MANUAL</c:v>
                </c:pt>
                <c:pt idx="9070">
                  <c:v>AUTOMATIC</c:v>
                </c:pt>
                <c:pt idx="9071">
                  <c:v>AUTOMATIC</c:v>
                </c:pt>
                <c:pt idx="9072">
                  <c:v>MANUAL</c:v>
                </c:pt>
                <c:pt idx="9073">
                  <c:v>MANUAL</c:v>
                </c:pt>
                <c:pt idx="9074">
                  <c:v>MANUAL</c:v>
                </c:pt>
                <c:pt idx="9075">
                  <c:v>MANUAL</c:v>
                </c:pt>
                <c:pt idx="9076">
                  <c:v>MANUAL</c:v>
                </c:pt>
                <c:pt idx="9077">
                  <c:v>MANUAL</c:v>
                </c:pt>
                <c:pt idx="9078">
                  <c:v>MANUAL</c:v>
                </c:pt>
                <c:pt idx="9079">
                  <c:v>MANUAL</c:v>
                </c:pt>
                <c:pt idx="9080">
                  <c:v>MANUAL</c:v>
                </c:pt>
                <c:pt idx="9081">
                  <c:v>MANUAL</c:v>
                </c:pt>
                <c:pt idx="9082">
                  <c:v>MANUAL</c:v>
                </c:pt>
                <c:pt idx="9083">
                  <c:v>MANUAL</c:v>
                </c:pt>
                <c:pt idx="9084">
                  <c:v>MANUAL</c:v>
                </c:pt>
                <c:pt idx="9085">
                  <c:v>MANUAL</c:v>
                </c:pt>
                <c:pt idx="9086">
                  <c:v>MANUAL</c:v>
                </c:pt>
                <c:pt idx="9087">
                  <c:v>MANUAL</c:v>
                </c:pt>
                <c:pt idx="9088">
                  <c:v>MANUAL</c:v>
                </c:pt>
                <c:pt idx="9089">
                  <c:v>MANUAL</c:v>
                </c:pt>
                <c:pt idx="9090">
                  <c:v>MANUAL</c:v>
                </c:pt>
                <c:pt idx="9091">
                  <c:v>MANUAL</c:v>
                </c:pt>
                <c:pt idx="9092">
                  <c:v>MANUAL</c:v>
                </c:pt>
                <c:pt idx="9093">
                  <c:v>MANUAL</c:v>
                </c:pt>
                <c:pt idx="9094">
                  <c:v>MANUAL</c:v>
                </c:pt>
                <c:pt idx="9095">
                  <c:v>MANUAL</c:v>
                </c:pt>
                <c:pt idx="9096">
                  <c:v>MANUAL</c:v>
                </c:pt>
                <c:pt idx="9097">
                  <c:v>MANUAL</c:v>
                </c:pt>
                <c:pt idx="9098">
                  <c:v>MANUAL</c:v>
                </c:pt>
                <c:pt idx="9099">
                  <c:v>MANUAL</c:v>
                </c:pt>
                <c:pt idx="9100">
                  <c:v>MANUAL</c:v>
                </c:pt>
                <c:pt idx="9101">
                  <c:v>MANUAL</c:v>
                </c:pt>
                <c:pt idx="9102">
                  <c:v>MANUAL</c:v>
                </c:pt>
                <c:pt idx="9103">
                  <c:v>MANUAL</c:v>
                </c:pt>
                <c:pt idx="9104">
                  <c:v>MANUAL</c:v>
                </c:pt>
                <c:pt idx="9105">
                  <c:v>MANUAL</c:v>
                </c:pt>
                <c:pt idx="9106">
                  <c:v>MANUAL</c:v>
                </c:pt>
                <c:pt idx="9107">
                  <c:v>MANUAL</c:v>
                </c:pt>
                <c:pt idx="9108">
                  <c:v>MANUAL</c:v>
                </c:pt>
                <c:pt idx="9109">
                  <c:v>MANUAL</c:v>
                </c:pt>
                <c:pt idx="9110">
                  <c:v>AUTOMATIC</c:v>
                </c:pt>
                <c:pt idx="9111">
                  <c:v>AUTOMATIC</c:v>
                </c:pt>
                <c:pt idx="9112">
                  <c:v>AUTOMATIC</c:v>
                </c:pt>
                <c:pt idx="9113">
                  <c:v>AUTOMATIC</c:v>
                </c:pt>
                <c:pt idx="9114">
                  <c:v>AUTOMATIC</c:v>
                </c:pt>
                <c:pt idx="9115">
                  <c:v>AUTOMATIC</c:v>
                </c:pt>
                <c:pt idx="9116">
                  <c:v>AUTOMATIC</c:v>
                </c:pt>
                <c:pt idx="9117">
                  <c:v>AUTOMATIC</c:v>
                </c:pt>
                <c:pt idx="9118">
                  <c:v>AUTOMATIC</c:v>
                </c:pt>
                <c:pt idx="9119">
                  <c:v>AUTOMATIC</c:v>
                </c:pt>
                <c:pt idx="9120">
                  <c:v>AUTOMATIC</c:v>
                </c:pt>
                <c:pt idx="9121">
                  <c:v>MANUAL</c:v>
                </c:pt>
                <c:pt idx="9122">
                  <c:v>AUTOMATIC</c:v>
                </c:pt>
                <c:pt idx="9123">
                  <c:v>AUTOMATIC</c:v>
                </c:pt>
                <c:pt idx="9124">
                  <c:v>MANUAL</c:v>
                </c:pt>
                <c:pt idx="9125">
                  <c:v>AUTOMATIC</c:v>
                </c:pt>
                <c:pt idx="9126">
                  <c:v>AUTOMATIC</c:v>
                </c:pt>
                <c:pt idx="9127">
                  <c:v>MANUAL</c:v>
                </c:pt>
                <c:pt idx="9128">
                  <c:v>AUTOMATIC</c:v>
                </c:pt>
                <c:pt idx="9129">
                  <c:v>AUTOMATIC</c:v>
                </c:pt>
                <c:pt idx="9130">
                  <c:v>AUTOMATIC</c:v>
                </c:pt>
                <c:pt idx="9131">
                  <c:v>AUTOMATIC</c:v>
                </c:pt>
                <c:pt idx="9132">
                  <c:v>MANUAL</c:v>
                </c:pt>
                <c:pt idx="9133">
                  <c:v>MANUAL</c:v>
                </c:pt>
                <c:pt idx="9134">
                  <c:v>AUTOMATED_MANUAL</c:v>
                </c:pt>
                <c:pt idx="9135">
                  <c:v>AUTOMATED_MANUAL</c:v>
                </c:pt>
                <c:pt idx="9136">
                  <c:v>AUTOMATED_MANUAL</c:v>
                </c:pt>
                <c:pt idx="9137">
                  <c:v>AUTOMATED_MANUAL</c:v>
                </c:pt>
                <c:pt idx="9138">
                  <c:v>AUTOMATED_MANUAL</c:v>
                </c:pt>
                <c:pt idx="9139">
                  <c:v>AUTOMATED_MANUAL</c:v>
                </c:pt>
                <c:pt idx="9140">
                  <c:v>AUTOMATED_MANUAL</c:v>
                </c:pt>
                <c:pt idx="9141">
                  <c:v>AUTOMATED_MANUAL</c:v>
                </c:pt>
                <c:pt idx="9142">
                  <c:v>AUTOMATED_MANUAL</c:v>
                </c:pt>
                <c:pt idx="9143">
                  <c:v>AUTOMATED_MANUAL</c:v>
                </c:pt>
                <c:pt idx="9144">
                  <c:v>AUTOMATIC</c:v>
                </c:pt>
                <c:pt idx="9145">
                  <c:v>AUTOMATIC</c:v>
                </c:pt>
                <c:pt idx="9146">
                  <c:v>AUTOMATIC</c:v>
                </c:pt>
                <c:pt idx="9147">
                  <c:v>AUTOMATIC</c:v>
                </c:pt>
                <c:pt idx="9148">
                  <c:v>AUTOMATIC</c:v>
                </c:pt>
                <c:pt idx="9149">
                  <c:v>AUTOMATIC</c:v>
                </c:pt>
                <c:pt idx="9150">
                  <c:v>AUTOMATIC</c:v>
                </c:pt>
                <c:pt idx="9151">
                  <c:v>AUTOMATIC</c:v>
                </c:pt>
                <c:pt idx="9152">
                  <c:v>AUTOMATED_MANUAL</c:v>
                </c:pt>
                <c:pt idx="9153">
                  <c:v>AUTOMATED_MANUAL</c:v>
                </c:pt>
                <c:pt idx="9154">
                  <c:v>AUTOMATED_MANUAL</c:v>
                </c:pt>
                <c:pt idx="9155">
                  <c:v>AUTOMATIC</c:v>
                </c:pt>
                <c:pt idx="9156">
                  <c:v>AUTOMATED_MANUAL</c:v>
                </c:pt>
                <c:pt idx="9157">
                  <c:v>AUTOMATED_MANUAL</c:v>
                </c:pt>
                <c:pt idx="9158">
                  <c:v>AUTOMATED_MANUAL</c:v>
                </c:pt>
                <c:pt idx="9159">
                  <c:v>AUTOMATIC</c:v>
                </c:pt>
                <c:pt idx="9160">
                  <c:v>AUTOMATIC</c:v>
                </c:pt>
                <c:pt idx="9161">
                  <c:v>AUTOMATIC</c:v>
                </c:pt>
                <c:pt idx="9162">
                  <c:v>AUTOMATED_MANUAL</c:v>
                </c:pt>
                <c:pt idx="9163">
                  <c:v>AUTOMATED_MANUAL</c:v>
                </c:pt>
                <c:pt idx="9164">
                  <c:v>AUTOMATED_MANUAL</c:v>
                </c:pt>
                <c:pt idx="9165">
                  <c:v>AUTOMATED_MANUAL</c:v>
                </c:pt>
                <c:pt idx="9166">
                  <c:v>AUTOMATED_MANUAL</c:v>
                </c:pt>
                <c:pt idx="9167">
                  <c:v>AUTOMATED_MANUAL</c:v>
                </c:pt>
                <c:pt idx="9168">
                  <c:v>AUTOMATIC</c:v>
                </c:pt>
                <c:pt idx="9169">
                  <c:v>AUTOMATIC</c:v>
                </c:pt>
                <c:pt idx="9170">
                  <c:v>AUTOMATIC</c:v>
                </c:pt>
                <c:pt idx="9171">
                  <c:v>AUTOMATIC</c:v>
                </c:pt>
                <c:pt idx="9172">
                  <c:v>AUTOMATIC</c:v>
                </c:pt>
                <c:pt idx="9173">
                  <c:v>AUTOMATIC</c:v>
                </c:pt>
                <c:pt idx="9174">
                  <c:v>AUTOMATIC</c:v>
                </c:pt>
                <c:pt idx="9175">
                  <c:v>AUTOMATIC</c:v>
                </c:pt>
                <c:pt idx="9176">
                  <c:v>AUTOMATIC</c:v>
                </c:pt>
                <c:pt idx="9177">
                  <c:v>AUTOMATIC</c:v>
                </c:pt>
                <c:pt idx="9178">
                  <c:v>AUTOMATIC</c:v>
                </c:pt>
                <c:pt idx="9179">
                  <c:v>AUTOMATIC</c:v>
                </c:pt>
                <c:pt idx="9180">
                  <c:v>AUTOMATIC</c:v>
                </c:pt>
                <c:pt idx="9181">
                  <c:v>AUTOMATIC</c:v>
                </c:pt>
                <c:pt idx="9182">
                  <c:v>AUTOMATIC</c:v>
                </c:pt>
                <c:pt idx="9183">
                  <c:v>AUTOMATIC</c:v>
                </c:pt>
                <c:pt idx="9184">
                  <c:v>AUTOMATIC</c:v>
                </c:pt>
                <c:pt idx="9185">
                  <c:v>AUTOMATIC</c:v>
                </c:pt>
                <c:pt idx="9186">
                  <c:v>AUTOMATIC</c:v>
                </c:pt>
                <c:pt idx="9187">
                  <c:v>AUTOMATIC</c:v>
                </c:pt>
                <c:pt idx="9188">
                  <c:v>AUTOMATIC</c:v>
                </c:pt>
                <c:pt idx="9189">
                  <c:v>AUTOMATIC</c:v>
                </c:pt>
                <c:pt idx="9190">
                  <c:v>AUTOMATIC</c:v>
                </c:pt>
                <c:pt idx="9191">
                  <c:v>AUTOMATIC</c:v>
                </c:pt>
                <c:pt idx="9192">
                  <c:v>AUTOMATIC</c:v>
                </c:pt>
                <c:pt idx="9193">
                  <c:v>AUTOMATIC</c:v>
                </c:pt>
                <c:pt idx="9194">
                  <c:v>AUTOMATIC</c:v>
                </c:pt>
                <c:pt idx="9195">
                  <c:v>AUTOMATIC</c:v>
                </c:pt>
                <c:pt idx="9196">
                  <c:v>AUTOMATIC</c:v>
                </c:pt>
                <c:pt idx="9197">
                  <c:v>AUTOMATIC</c:v>
                </c:pt>
                <c:pt idx="9198">
                  <c:v>AUTOMATIC</c:v>
                </c:pt>
                <c:pt idx="9199">
                  <c:v>AUTOMATIC</c:v>
                </c:pt>
                <c:pt idx="9200">
                  <c:v>AUTOMATIC</c:v>
                </c:pt>
                <c:pt idx="9201">
                  <c:v>AUTOMATIC</c:v>
                </c:pt>
                <c:pt idx="9202">
                  <c:v>AUTOMATIC</c:v>
                </c:pt>
                <c:pt idx="9203">
                  <c:v>AUTOMATIC</c:v>
                </c:pt>
                <c:pt idx="9204">
                  <c:v>AUTOMATIC</c:v>
                </c:pt>
                <c:pt idx="9205">
                  <c:v>AUTOMATIC</c:v>
                </c:pt>
                <c:pt idx="9206">
                  <c:v>AUTOMATIC</c:v>
                </c:pt>
                <c:pt idx="9207">
                  <c:v>AUTOMATIC</c:v>
                </c:pt>
                <c:pt idx="9208">
                  <c:v>AUTOMATIC</c:v>
                </c:pt>
                <c:pt idx="9209">
                  <c:v>AUTOMATIC</c:v>
                </c:pt>
                <c:pt idx="9210">
                  <c:v>AUTOMATIC</c:v>
                </c:pt>
                <c:pt idx="9211">
                  <c:v>AUTOMATIC</c:v>
                </c:pt>
                <c:pt idx="9212">
                  <c:v>AUTOMATIC</c:v>
                </c:pt>
                <c:pt idx="9213">
                  <c:v>AUTOMATIC</c:v>
                </c:pt>
                <c:pt idx="9214">
                  <c:v>AUTOMATIC</c:v>
                </c:pt>
                <c:pt idx="9215">
                  <c:v>AUTOMATIC</c:v>
                </c:pt>
                <c:pt idx="9216">
                  <c:v>AUTOMATIC</c:v>
                </c:pt>
                <c:pt idx="9217">
                  <c:v>AUTOMATIC</c:v>
                </c:pt>
                <c:pt idx="9218">
                  <c:v>AUTOMATIC</c:v>
                </c:pt>
                <c:pt idx="9219">
                  <c:v>AUTOMATIC</c:v>
                </c:pt>
                <c:pt idx="9220">
                  <c:v>AUTOMATIC</c:v>
                </c:pt>
                <c:pt idx="9221">
                  <c:v>AUTOMATIC</c:v>
                </c:pt>
                <c:pt idx="9222">
                  <c:v>AUTOMATIC</c:v>
                </c:pt>
                <c:pt idx="9223">
                  <c:v>AUTOMATIC</c:v>
                </c:pt>
                <c:pt idx="9224">
                  <c:v>AUTOMATIC</c:v>
                </c:pt>
                <c:pt idx="9225">
                  <c:v>AUTOMATIC</c:v>
                </c:pt>
                <c:pt idx="9226">
                  <c:v>AUTOMATIC</c:v>
                </c:pt>
                <c:pt idx="9227">
                  <c:v>AUTOMATIC</c:v>
                </c:pt>
                <c:pt idx="9228">
                  <c:v>AUTOMATIC</c:v>
                </c:pt>
                <c:pt idx="9229">
                  <c:v>AUTOMATIC</c:v>
                </c:pt>
                <c:pt idx="9230">
                  <c:v>AUTOMATIC</c:v>
                </c:pt>
                <c:pt idx="9231">
                  <c:v>AUTOMATIC</c:v>
                </c:pt>
                <c:pt idx="9232">
                  <c:v>AUTOMATIC</c:v>
                </c:pt>
                <c:pt idx="9233">
                  <c:v>AUTOMATIC</c:v>
                </c:pt>
                <c:pt idx="9234">
                  <c:v>AUTOMATIC</c:v>
                </c:pt>
                <c:pt idx="9235">
                  <c:v>AUTOMATIC</c:v>
                </c:pt>
                <c:pt idx="9236">
                  <c:v>AUTOMATIC</c:v>
                </c:pt>
                <c:pt idx="9237">
                  <c:v>AUTOMATIC</c:v>
                </c:pt>
                <c:pt idx="9238">
                  <c:v>AUTOMATIC</c:v>
                </c:pt>
                <c:pt idx="9239">
                  <c:v>AUTOMATIC</c:v>
                </c:pt>
                <c:pt idx="9240">
                  <c:v>AUTOMATIC</c:v>
                </c:pt>
                <c:pt idx="9241">
                  <c:v>AUTOMATIC</c:v>
                </c:pt>
                <c:pt idx="9242">
                  <c:v>AUTOMATIC</c:v>
                </c:pt>
                <c:pt idx="9243">
                  <c:v>AUTOMATIC</c:v>
                </c:pt>
                <c:pt idx="9244">
                  <c:v>AUTOMATIC</c:v>
                </c:pt>
                <c:pt idx="9245">
                  <c:v>AUTOMATIC</c:v>
                </c:pt>
                <c:pt idx="9246">
                  <c:v>AUTOMATIC</c:v>
                </c:pt>
                <c:pt idx="9247">
                  <c:v>AUTOMATIC</c:v>
                </c:pt>
                <c:pt idx="9248">
                  <c:v>AUTOMATIC</c:v>
                </c:pt>
                <c:pt idx="9249">
                  <c:v>AUTOMATIC</c:v>
                </c:pt>
                <c:pt idx="9250">
                  <c:v>AUTOMATIC</c:v>
                </c:pt>
                <c:pt idx="9251">
                  <c:v>AUTOMATIC</c:v>
                </c:pt>
                <c:pt idx="9252">
                  <c:v>AUTOMATIC</c:v>
                </c:pt>
                <c:pt idx="9253">
                  <c:v>AUTOMATIC</c:v>
                </c:pt>
                <c:pt idx="9254">
                  <c:v>AUTOMATIC</c:v>
                </c:pt>
                <c:pt idx="9255">
                  <c:v>AUTOMATIC</c:v>
                </c:pt>
                <c:pt idx="9256">
                  <c:v>AUTOMATIC</c:v>
                </c:pt>
                <c:pt idx="9257">
                  <c:v>AUTOMATIC</c:v>
                </c:pt>
                <c:pt idx="9258">
                  <c:v>AUTOMATIC</c:v>
                </c:pt>
                <c:pt idx="9259">
                  <c:v>AUTOMATIC</c:v>
                </c:pt>
                <c:pt idx="9260">
                  <c:v>AUTOMATIC</c:v>
                </c:pt>
                <c:pt idx="9261">
                  <c:v>AUTOMATIC</c:v>
                </c:pt>
                <c:pt idx="9262">
                  <c:v>AUTOMATIC</c:v>
                </c:pt>
                <c:pt idx="9263">
                  <c:v>AUTOMATIC</c:v>
                </c:pt>
                <c:pt idx="9264">
                  <c:v>AUTOMATIC</c:v>
                </c:pt>
                <c:pt idx="9265">
                  <c:v>AUTOMATIC</c:v>
                </c:pt>
                <c:pt idx="9266">
                  <c:v>AUTOMATIC</c:v>
                </c:pt>
                <c:pt idx="9267">
                  <c:v>AUTOMATIC</c:v>
                </c:pt>
                <c:pt idx="9268">
                  <c:v>AUTOMATIC</c:v>
                </c:pt>
                <c:pt idx="9269">
                  <c:v>AUTOMATIC</c:v>
                </c:pt>
                <c:pt idx="9270">
                  <c:v>AUTOMATIC</c:v>
                </c:pt>
                <c:pt idx="9271">
                  <c:v>AUTOMATIC</c:v>
                </c:pt>
                <c:pt idx="9272">
                  <c:v>AUTOMATIC</c:v>
                </c:pt>
                <c:pt idx="9273">
                  <c:v>AUTOMATIC</c:v>
                </c:pt>
                <c:pt idx="9274">
                  <c:v>AUTOMATIC</c:v>
                </c:pt>
                <c:pt idx="9275">
                  <c:v>AUTOMATIC</c:v>
                </c:pt>
                <c:pt idx="9276">
                  <c:v>AUTOMATIC</c:v>
                </c:pt>
                <c:pt idx="9277">
                  <c:v>AUTOMATIC</c:v>
                </c:pt>
                <c:pt idx="9278">
                  <c:v>AUTOMATIC</c:v>
                </c:pt>
                <c:pt idx="9279">
                  <c:v>AUTOMATIC</c:v>
                </c:pt>
                <c:pt idx="9280">
                  <c:v>AUTOMATIC</c:v>
                </c:pt>
                <c:pt idx="9281">
                  <c:v>AUTOMATIC</c:v>
                </c:pt>
                <c:pt idx="9282">
                  <c:v>AUTOMATIC</c:v>
                </c:pt>
                <c:pt idx="9283">
                  <c:v>AUTOMATIC</c:v>
                </c:pt>
                <c:pt idx="9284">
                  <c:v>AUTOMATIC</c:v>
                </c:pt>
                <c:pt idx="9285">
                  <c:v>AUTOMATIC</c:v>
                </c:pt>
                <c:pt idx="9286">
                  <c:v>AUTOMATIC</c:v>
                </c:pt>
                <c:pt idx="9287">
                  <c:v>AUTOMATIC</c:v>
                </c:pt>
                <c:pt idx="9288">
                  <c:v>AUTOMATIC</c:v>
                </c:pt>
                <c:pt idx="9289">
                  <c:v>AUTOMATIC</c:v>
                </c:pt>
                <c:pt idx="9290">
                  <c:v>AUTOMATIC</c:v>
                </c:pt>
                <c:pt idx="9291">
                  <c:v>AUTOMATIC</c:v>
                </c:pt>
                <c:pt idx="9292">
                  <c:v>AUTOMATIC</c:v>
                </c:pt>
                <c:pt idx="9293">
                  <c:v>AUTOMATIC</c:v>
                </c:pt>
                <c:pt idx="9294">
                  <c:v>AUTOMATIC</c:v>
                </c:pt>
                <c:pt idx="9295">
                  <c:v>AUTOMATIC</c:v>
                </c:pt>
                <c:pt idx="9296">
                  <c:v>AUTOMATIC</c:v>
                </c:pt>
                <c:pt idx="9297">
                  <c:v>AUTOMATIC</c:v>
                </c:pt>
                <c:pt idx="9298">
                  <c:v>AUTOMATIC</c:v>
                </c:pt>
                <c:pt idx="9299">
                  <c:v>AUTOMATIC</c:v>
                </c:pt>
                <c:pt idx="9300">
                  <c:v>AUTOMATIC</c:v>
                </c:pt>
                <c:pt idx="9301">
                  <c:v>AUTOMATIC</c:v>
                </c:pt>
                <c:pt idx="9302">
                  <c:v>AUTOMATIC</c:v>
                </c:pt>
                <c:pt idx="9303">
                  <c:v>AUTOMATIC</c:v>
                </c:pt>
                <c:pt idx="9304">
                  <c:v>AUTOMATIC</c:v>
                </c:pt>
                <c:pt idx="9305">
                  <c:v>AUTOMATIC</c:v>
                </c:pt>
                <c:pt idx="9306">
                  <c:v>AUTOMATIC</c:v>
                </c:pt>
                <c:pt idx="9307">
                  <c:v>AUTOMATIC</c:v>
                </c:pt>
                <c:pt idx="9308">
                  <c:v>AUTOMATIC</c:v>
                </c:pt>
                <c:pt idx="9309">
                  <c:v>AUTOMATIC</c:v>
                </c:pt>
                <c:pt idx="9310">
                  <c:v>AUTOMATIC</c:v>
                </c:pt>
                <c:pt idx="9311">
                  <c:v>AUTOMATIC</c:v>
                </c:pt>
                <c:pt idx="9312">
                  <c:v>AUTOMATIC</c:v>
                </c:pt>
                <c:pt idx="9313">
                  <c:v>AUTOMATIC</c:v>
                </c:pt>
                <c:pt idx="9314">
                  <c:v>AUTOMATIC</c:v>
                </c:pt>
                <c:pt idx="9315">
                  <c:v>AUTOMATIC</c:v>
                </c:pt>
                <c:pt idx="9316">
                  <c:v>AUTOMATIC</c:v>
                </c:pt>
                <c:pt idx="9317">
                  <c:v>AUTOMATIC</c:v>
                </c:pt>
                <c:pt idx="9318">
                  <c:v>AUTOMATIC</c:v>
                </c:pt>
                <c:pt idx="9319">
                  <c:v>AUTOMATIC</c:v>
                </c:pt>
                <c:pt idx="9320">
                  <c:v>AUTOMATIC</c:v>
                </c:pt>
                <c:pt idx="9321">
                  <c:v>AUTOMATIC</c:v>
                </c:pt>
                <c:pt idx="9322">
                  <c:v>AUTOMATIC</c:v>
                </c:pt>
                <c:pt idx="9323">
                  <c:v>AUTOMATIC</c:v>
                </c:pt>
                <c:pt idx="9324">
                  <c:v>AUTOMATIC</c:v>
                </c:pt>
                <c:pt idx="9325">
                  <c:v>AUTOMATIC</c:v>
                </c:pt>
                <c:pt idx="9326">
                  <c:v>AUTOMATIC</c:v>
                </c:pt>
                <c:pt idx="9327">
                  <c:v>AUTOMATIC</c:v>
                </c:pt>
                <c:pt idx="9328">
                  <c:v>AUTOMATIC</c:v>
                </c:pt>
                <c:pt idx="9329">
                  <c:v>AUTOMATIC</c:v>
                </c:pt>
                <c:pt idx="9330">
                  <c:v>AUTOMATIC</c:v>
                </c:pt>
                <c:pt idx="9331">
                  <c:v>AUTOMATIC</c:v>
                </c:pt>
                <c:pt idx="9332">
                  <c:v>AUTOMATIC</c:v>
                </c:pt>
                <c:pt idx="9333">
                  <c:v>AUTOMATIC</c:v>
                </c:pt>
                <c:pt idx="9334">
                  <c:v>AUTOMATIC</c:v>
                </c:pt>
                <c:pt idx="9335">
                  <c:v>AUTOMATIC</c:v>
                </c:pt>
                <c:pt idx="9336">
                  <c:v>AUTOMATIC</c:v>
                </c:pt>
                <c:pt idx="9337">
                  <c:v>AUTOMATIC</c:v>
                </c:pt>
                <c:pt idx="9338">
                  <c:v>AUTOMATIC</c:v>
                </c:pt>
                <c:pt idx="9339">
                  <c:v>MANUAL</c:v>
                </c:pt>
                <c:pt idx="9340">
                  <c:v>AUTOMATIC</c:v>
                </c:pt>
                <c:pt idx="9341">
                  <c:v>AUTOMATIC</c:v>
                </c:pt>
                <c:pt idx="9342">
                  <c:v>AUTOMATIC</c:v>
                </c:pt>
                <c:pt idx="9343">
                  <c:v>AUTOMATIC</c:v>
                </c:pt>
                <c:pt idx="9344">
                  <c:v>AUTOMATIC</c:v>
                </c:pt>
                <c:pt idx="9345">
                  <c:v>AUTOMATIC</c:v>
                </c:pt>
                <c:pt idx="9346">
                  <c:v>AUTOMATIC</c:v>
                </c:pt>
                <c:pt idx="9347">
                  <c:v>AUTOMATIC</c:v>
                </c:pt>
                <c:pt idx="9348">
                  <c:v>AUTOMATIC</c:v>
                </c:pt>
                <c:pt idx="9349">
                  <c:v>AUTOMATIC</c:v>
                </c:pt>
                <c:pt idx="9350">
                  <c:v>AUTOMATIC</c:v>
                </c:pt>
                <c:pt idx="9351">
                  <c:v>AUTOMATIC</c:v>
                </c:pt>
                <c:pt idx="9352">
                  <c:v>AUTOMATIC</c:v>
                </c:pt>
                <c:pt idx="9353">
                  <c:v>AUTOMATIC</c:v>
                </c:pt>
                <c:pt idx="9354">
                  <c:v>AUTOMATIC</c:v>
                </c:pt>
                <c:pt idx="9355">
                  <c:v>AUTOMATIC</c:v>
                </c:pt>
                <c:pt idx="9356">
                  <c:v>AUTOMATIC</c:v>
                </c:pt>
                <c:pt idx="9357">
                  <c:v>AUTOMATIC</c:v>
                </c:pt>
                <c:pt idx="9358">
                  <c:v>AUTOMATIC</c:v>
                </c:pt>
                <c:pt idx="9359">
                  <c:v>AUTOMATIC</c:v>
                </c:pt>
                <c:pt idx="9360">
                  <c:v>AUTOMATIC</c:v>
                </c:pt>
                <c:pt idx="9361">
                  <c:v>AUTOMATIC</c:v>
                </c:pt>
                <c:pt idx="9362">
                  <c:v>AUTOMATIC</c:v>
                </c:pt>
                <c:pt idx="9363">
                  <c:v>AUTOMATIC</c:v>
                </c:pt>
                <c:pt idx="9364">
                  <c:v>AUTOMATIC</c:v>
                </c:pt>
                <c:pt idx="9365">
                  <c:v>AUTOMATIC</c:v>
                </c:pt>
                <c:pt idx="9366">
                  <c:v>AUTOMATIC</c:v>
                </c:pt>
                <c:pt idx="9367">
                  <c:v>AUTOMATIC</c:v>
                </c:pt>
                <c:pt idx="9368">
                  <c:v>AUTOMATIC</c:v>
                </c:pt>
                <c:pt idx="9369">
                  <c:v>AUTOMATIC</c:v>
                </c:pt>
                <c:pt idx="9370">
                  <c:v>AUTOMATIC</c:v>
                </c:pt>
                <c:pt idx="9371">
                  <c:v>AUTOMATIC</c:v>
                </c:pt>
                <c:pt idx="9372">
                  <c:v>AUTOMATIC</c:v>
                </c:pt>
                <c:pt idx="9373">
                  <c:v>AUTOMATIC</c:v>
                </c:pt>
                <c:pt idx="9374">
                  <c:v>MANUAL</c:v>
                </c:pt>
                <c:pt idx="9375">
                  <c:v>MANUAL</c:v>
                </c:pt>
                <c:pt idx="9376">
                  <c:v>MANUAL</c:v>
                </c:pt>
                <c:pt idx="9377">
                  <c:v>AUTOMATED_MANUAL</c:v>
                </c:pt>
                <c:pt idx="9378">
                  <c:v>MANUAL</c:v>
                </c:pt>
                <c:pt idx="9379">
                  <c:v>AUTOMATED_MANUAL</c:v>
                </c:pt>
                <c:pt idx="9380">
                  <c:v>AUTOMATED_MANUAL</c:v>
                </c:pt>
                <c:pt idx="9381">
                  <c:v>AUTOMATED_MANUAL</c:v>
                </c:pt>
                <c:pt idx="9382">
                  <c:v>MANUAL</c:v>
                </c:pt>
                <c:pt idx="9383">
                  <c:v>MANUAL</c:v>
                </c:pt>
                <c:pt idx="9384">
                  <c:v>MANUAL</c:v>
                </c:pt>
                <c:pt idx="9385">
                  <c:v>MANUAL</c:v>
                </c:pt>
                <c:pt idx="9386">
                  <c:v>AUTOMATED_MANUAL</c:v>
                </c:pt>
                <c:pt idx="9387">
                  <c:v>AUTOMATED_MANUAL</c:v>
                </c:pt>
                <c:pt idx="9388">
                  <c:v>AUTOMATED_MANUAL</c:v>
                </c:pt>
                <c:pt idx="9389">
                  <c:v>MANUAL</c:v>
                </c:pt>
                <c:pt idx="9390">
                  <c:v>AUTOMATED_MANUAL</c:v>
                </c:pt>
                <c:pt idx="9391">
                  <c:v>AUTOMATED_MANUAL</c:v>
                </c:pt>
                <c:pt idx="9392">
                  <c:v>AUTOMATED_MANUAL</c:v>
                </c:pt>
                <c:pt idx="9393">
                  <c:v>MANUAL</c:v>
                </c:pt>
                <c:pt idx="9394">
                  <c:v>MANUAL</c:v>
                </c:pt>
                <c:pt idx="9395">
                  <c:v>MANUAL</c:v>
                </c:pt>
                <c:pt idx="9396">
                  <c:v>MANUAL</c:v>
                </c:pt>
                <c:pt idx="9397">
                  <c:v>AUTOMATED_MANUAL</c:v>
                </c:pt>
                <c:pt idx="9398">
                  <c:v>MANUAL</c:v>
                </c:pt>
                <c:pt idx="9399">
                  <c:v>AUTOMATED_MANUAL</c:v>
                </c:pt>
                <c:pt idx="9400">
                  <c:v>MANUAL</c:v>
                </c:pt>
                <c:pt idx="9401">
                  <c:v>AUTOMATED_MANUAL</c:v>
                </c:pt>
                <c:pt idx="9402">
                  <c:v>AUTOMATED_MANUAL</c:v>
                </c:pt>
                <c:pt idx="9403">
                  <c:v>AUTOMATED_MANUAL</c:v>
                </c:pt>
                <c:pt idx="9404">
                  <c:v>MANUAL</c:v>
                </c:pt>
                <c:pt idx="9405">
                  <c:v>AUTOMATED_MANUAL</c:v>
                </c:pt>
                <c:pt idx="9406">
                  <c:v>AUTOMATIC</c:v>
                </c:pt>
                <c:pt idx="9407">
                  <c:v>AUTOMATIC</c:v>
                </c:pt>
                <c:pt idx="9408">
                  <c:v>AUTOMATIC</c:v>
                </c:pt>
                <c:pt idx="9409">
                  <c:v>AUTOMATIC</c:v>
                </c:pt>
                <c:pt idx="9410">
                  <c:v>MANUAL</c:v>
                </c:pt>
                <c:pt idx="9411">
                  <c:v>AUTOMATIC</c:v>
                </c:pt>
                <c:pt idx="9412">
                  <c:v>MANUAL</c:v>
                </c:pt>
                <c:pt idx="9413">
                  <c:v>MANUAL</c:v>
                </c:pt>
                <c:pt idx="9414">
                  <c:v>MANUAL</c:v>
                </c:pt>
                <c:pt idx="9415">
                  <c:v>MANUAL</c:v>
                </c:pt>
                <c:pt idx="9416">
                  <c:v>MANUAL</c:v>
                </c:pt>
                <c:pt idx="9417">
                  <c:v>MANUAL</c:v>
                </c:pt>
                <c:pt idx="9418">
                  <c:v>MANUAL</c:v>
                </c:pt>
                <c:pt idx="9419">
                  <c:v>MANUAL</c:v>
                </c:pt>
                <c:pt idx="9420">
                  <c:v>MANUAL</c:v>
                </c:pt>
                <c:pt idx="9421">
                  <c:v>AUTOMATIC</c:v>
                </c:pt>
                <c:pt idx="9422">
                  <c:v>AUTOMATIC</c:v>
                </c:pt>
                <c:pt idx="9423">
                  <c:v>AUTOMATIC</c:v>
                </c:pt>
                <c:pt idx="9424">
                  <c:v>AUTOMATIC</c:v>
                </c:pt>
                <c:pt idx="9425">
                  <c:v>AUTOMATIC</c:v>
                </c:pt>
                <c:pt idx="9426">
                  <c:v>AUTOMATIC</c:v>
                </c:pt>
                <c:pt idx="9427">
                  <c:v>AUTOMATIC</c:v>
                </c:pt>
                <c:pt idx="9428">
                  <c:v>AUTOMATIC</c:v>
                </c:pt>
                <c:pt idx="9429">
                  <c:v>AUTOMATIC</c:v>
                </c:pt>
                <c:pt idx="9430">
                  <c:v>AUTOMATIC</c:v>
                </c:pt>
                <c:pt idx="9431">
                  <c:v>AUTOMATIC</c:v>
                </c:pt>
                <c:pt idx="9432">
                  <c:v>AUTOMATIC</c:v>
                </c:pt>
                <c:pt idx="9433">
                  <c:v>MANUAL</c:v>
                </c:pt>
                <c:pt idx="9434">
                  <c:v>AUTOMATIC</c:v>
                </c:pt>
                <c:pt idx="9435">
                  <c:v>AUTOMATIC</c:v>
                </c:pt>
                <c:pt idx="9436">
                  <c:v>AUTOMATIC</c:v>
                </c:pt>
                <c:pt idx="9437">
                  <c:v>AUTOMATED_MANUAL</c:v>
                </c:pt>
                <c:pt idx="9438">
                  <c:v>AUTOMATED_MANUAL</c:v>
                </c:pt>
                <c:pt idx="9439">
                  <c:v>AUTOMATED_MANUAL</c:v>
                </c:pt>
                <c:pt idx="9440">
                  <c:v>MANUAL</c:v>
                </c:pt>
                <c:pt idx="9441">
                  <c:v>MANUAL</c:v>
                </c:pt>
                <c:pt idx="9442">
                  <c:v>MANUAL</c:v>
                </c:pt>
                <c:pt idx="9443">
                  <c:v>MANUAL</c:v>
                </c:pt>
                <c:pt idx="9444">
                  <c:v>AUTOMATED_MANUAL</c:v>
                </c:pt>
                <c:pt idx="9445">
                  <c:v>MANUAL</c:v>
                </c:pt>
                <c:pt idx="9446">
                  <c:v>MANUAL</c:v>
                </c:pt>
                <c:pt idx="9447">
                  <c:v>AUTOMATIC</c:v>
                </c:pt>
                <c:pt idx="9448">
                  <c:v>AUTOMATED_MANUAL</c:v>
                </c:pt>
                <c:pt idx="9449">
                  <c:v>AUTOMATED_MANUAL</c:v>
                </c:pt>
                <c:pt idx="9450">
                  <c:v>AUTOMATIC</c:v>
                </c:pt>
                <c:pt idx="9451">
                  <c:v>AUTOMATED_MANUAL</c:v>
                </c:pt>
                <c:pt idx="9452">
                  <c:v>AUTOMATED_MANUAL</c:v>
                </c:pt>
                <c:pt idx="9453">
                  <c:v>MANUAL</c:v>
                </c:pt>
                <c:pt idx="9454">
                  <c:v>MANUAL</c:v>
                </c:pt>
                <c:pt idx="9455">
                  <c:v>MANUAL</c:v>
                </c:pt>
                <c:pt idx="9456">
                  <c:v>AUTOMATED_MANUAL</c:v>
                </c:pt>
                <c:pt idx="9457">
                  <c:v>MANUAL</c:v>
                </c:pt>
                <c:pt idx="9458">
                  <c:v>MANUAL</c:v>
                </c:pt>
                <c:pt idx="9459">
                  <c:v>MANUAL</c:v>
                </c:pt>
                <c:pt idx="9460">
                  <c:v>AUTOMATED_MANUAL</c:v>
                </c:pt>
                <c:pt idx="9461">
                  <c:v>MANUAL</c:v>
                </c:pt>
                <c:pt idx="9462">
                  <c:v>AUTOMATED_MANUAL</c:v>
                </c:pt>
                <c:pt idx="9463">
                  <c:v>MANUAL</c:v>
                </c:pt>
                <c:pt idx="9464">
                  <c:v>AUTOMATED_MANUAL</c:v>
                </c:pt>
                <c:pt idx="9465">
                  <c:v>MANUAL</c:v>
                </c:pt>
                <c:pt idx="9466">
                  <c:v>AUTOMATIC</c:v>
                </c:pt>
                <c:pt idx="9467">
                  <c:v>AUTOMATIC</c:v>
                </c:pt>
                <c:pt idx="9468">
                  <c:v>AUTOMATIC</c:v>
                </c:pt>
                <c:pt idx="9469">
                  <c:v>AUTOMATIC</c:v>
                </c:pt>
                <c:pt idx="9470">
                  <c:v>AUTOMATIC</c:v>
                </c:pt>
                <c:pt idx="9471">
                  <c:v>AUTOMATIC</c:v>
                </c:pt>
                <c:pt idx="9472">
                  <c:v>AUTOMATIC</c:v>
                </c:pt>
                <c:pt idx="9473">
                  <c:v>AUTOMATIC</c:v>
                </c:pt>
                <c:pt idx="9474">
                  <c:v>AUTOMATIC</c:v>
                </c:pt>
                <c:pt idx="9475">
                  <c:v>AUTOMATIC</c:v>
                </c:pt>
                <c:pt idx="9476">
                  <c:v>AUTOMATIC</c:v>
                </c:pt>
                <c:pt idx="9477">
                  <c:v>AUTOMATIC</c:v>
                </c:pt>
                <c:pt idx="9478">
                  <c:v>AUTOMATIC</c:v>
                </c:pt>
                <c:pt idx="9479">
                  <c:v>AUTOMATIC</c:v>
                </c:pt>
                <c:pt idx="9480">
                  <c:v>AUTOMATIC</c:v>
                </c:pt>
                <c:pt idx="9481">
                  <c:v>AUTOMATIC</c:v>
                </c:pt>
                <c:pt idx="9482">
                  <c:v>AUTOMATIC</c:v>
                </c:pt>
                <c:pt idx="9483">
                  <c:v>AUTOMATIC</c:v>
                </c:pt>
                <c:pt idx="9484">
                  <c:v>AUTOMATIC</c:v>
                </c:pt>
                <c:pt idx="9485">
                  <c:v>AUTOMATIC</c:v>
                </c:pt>
                <c:pt idx="9486">
                  <c:v>AUTOMATIC</c:v>
                </c:pt>
                <c:pt idx="9487">
                  <c:v>AUTOMATIC</c:v>
                </c:pt>
                <c:pt idx="9488">
                  <c:v>AUTOMATIC</c:v>
                </c:pt>
                <c:pt idx="9489">
                  <c:v>AUTOMATIC</c:v>
                </c:pt>
                <c:pt idx="9490">
                  <c:v>AUTOMATIC</c:v>
                </c:pt>
                <c:pt idx="9491">
                  <c:v>AUTOMATIC</c:v>
                </c:pt>
                <c:pt idx="9492">
                  <c:v>AUTOMATIC</c:v>
                </c:pt>
                <c:pt idx="9493">
                  <c:v>AUTOMATIC</c:v>
                </c:pt>
                <c:pt idx="9494">
                  <c:v>AUTOMATIC</c:v>
                </c:pt>
                <c:pt idx="9495">
                  <c:v>AUTOMATIC</c:v>
                </c:pt>
                <c:pt idx="9496">
                  <c:v>AUTOMATIC</c:v>
                </c:pt>
                <c:pt idx="9497">
                  <c:v>AUTOMATIC</c:v>
                </c:pt>
                <c:pt idx="9498">
                  <c:v>AUTOMATIC</c:v>
                </c:pt>
                <c:pt idx="9499">
                  <c:v>AUTOMATIC</c:v>
                </c:pt>
                <c:pt idx="9500">
                  <c:v>AUTOMATIC</c:v>
                </c:pt>
                <c:pt idx="9501">
                  <c:v>AUTOMATIC</c:v>
                </c:pt>
                <c:pt idx="9502">
                  <c:v>AUTOMATIC</c:v>
                </c:pt>
                <c:pt idx="9503">
                  <c:v>AUTOMATIC</c:v>
                </c:pt>
                <c:pt idx="9504">
                  <c:v>AUTOMATIC</c:v>
                </c:pt>
                <c:pt idx="9505">
                  <c:v>AUTOMATIC</c:v>
                </c:pt>
                <c:pt idx="9506">
                  <c:v>AUTOMATIC</c:v>
                </c:pt>
                <c:pt idx="9507">
                  <c:v>AUTOMATIC</c:v>
                </c:pt>
                <c:pt idx="9508">
                  <c:v>AUTOMATIC</c:v>
                </c:pt>
                <c:pt idx="9509">
                  <c:v>AUTOMATIC</c:v>
                </c:pt>
                <c:pt idx="9510">
                  <c:v>AUTOMATIC</c:v>
                </c:pt>
                <c:pt idx="9511">
                  <c:v>AUTOMATIC</c:v>
                </c:pt>
                <c:pt idx="9512">
                  <c:v>AUTOMATIC</c:v>
                </c:pt>
                <c:pt idx="9513">
                  <c:v>AUTOMATIC</c:v>
                </c:pt>
                <c:pt idx="9514">
                  <c:v>AUTOMATIC</c:v>
                </c:pt>
                <c:pt idx="9515">
                  <c:v>AUTOMATIC</c:v>
                </c:pt>
                <c:pt idx="9516">
                  <c:v>AUTOMATIC</c:v>
                </c:pt>
                <c:pt idx="9517">
                  <c:v>AUTOMATIC</c:v>
                </c:pt>
                <c:pt idx="9518">
                  <c:v>AUTOMATIC</c:v>
                </c:pt>
                <c:pt idx="9519">
                  <c:v>AUTOMATIC</c:v>
                </c:pt>
                <c:pt idx="9520">
                  <c:v>AUTOMATIC</c:v>
                </c:pt>
                <c:pt idx="9521">
                  <c:v>AUTOMATIC</c:v>
                </c:pt>
                <c:pt idx="9522">
                  <c:v>AUTOMATIC</c:v>
                </c:pt>
                <c:pt idx="9523">
                  <c:v>AUTOMATIC</c:v>
                </c:pt>
                <c:pt idx="9524">
                  <c:v>AUTOMATIC</c:v>
                </c:pt>
                <c:pt idx="9525">
                  <c:v>AUTOMATIC</c:v>
                </c:pt>
                <c:pt idx="9526">
                  <c:v>AUTOMATIC</c:v>
                </c:pt>
                <c:pt idx="9527">
                  <c:v>AUTOMATIC</c:v>
                </c:pt>
                <c:pt idx="9528">
                  <c:v>AUTOMATIC</c:v>
                </c:pt>
                <c:pt idx="9529">
                  <c:v>AUTOMATIC</c:v>
                </c:pt>
                <c:pt idx="9530">
                  <c:v>AUTOMATIC</c:v>
                </c:pt>
                <c:pt idx="9531">
                  <c:v>AUTOMATIC</c:v>
                </c:pt>
                <c:pt idx="9532">
                  <c:v>AUTOMATIC</c:v>
                </c:pt>
                <c:pt idx="9533">
                  <c:v>AUTOMATIC</c:v>
                </c:pt>
                <c:pt idx="9534">
                  <c:v>AUTOMATIC</c:v>
                </c:pt>
                <c:pt idx="9535">
                  <c:v>AUTOMATIC</c:v>
                </c:pt>
                <c:pt idx="9536">
                  <c:v>AUTOMATIC</c:v>
                </c:pt>
                <c:pt idx="9537">
                  <c:v>AUTOMATIC</c:v>
                </c:pt>
                <c:pt idx="9538">
                  <c:v>AUTOMATIC</c:v>
                </c:pt>
                <c:pt idx="9539">
                  <c:v>AUTOMATIC</c:v>
                </c:pt>
                <c:pt idx="9540">
                  <c:v>AUTOMATIC</c:v>
                </c:pt>
                <c:pt idx="9541">
                  <c:v>AUTOMATIC</c:v>
                </c:pt>
                <c:pt idx="9542">
                  <c:v>AUTOMATIC</c:v>
                </c:pt>
                <c:pt idx="9543">
                  <c:v>AUTOMATIC</c:v>
                </c:pt>
                <c:pt idx="9544">
                  <c:v>AUTOMATIC</c:v>
                </c:pt>
                <c:pt idx="9545">
                  <c:v>AUTOMATIC</c:v>
                </c:pt>
                <c:pt idx="9546">
                  <c:v>AUTOMATIC</c:v>
                </c:pt>
                <c:pt idx="9547">
                  <c:v>MANUAL</c:v>
                </c:pt>
                <c:pt idx="9548">
                  <c:v>MANUAL</c:v>
                </c:pt>
                <c:pt idx="9549">
                  <c:v>MANUAL</c:v>
                </c:pt>
                <c:pt idx="9550">
                  <c:v>AUTOMATIC</c:v>
                </c:pt>
                <c:pt idx="9551">
                  <c:v>AUTOMATIC</c:v>
                </c:pt>
                <c:pt idx="9552">
                  <c:v>MANUAL</c:v>
                </c:pt>
                <c:pt idx="9553">
                  <c:v>AUTOMATIC</c:v>
                </c:pt>
                <c:pt idx="9554">
                  <c:v>MANUAL</c:v>
                </c:pt>
                <c:pt idx="9555">
                  <c:v>MANUAL</c:v>
                </c:pt>
                <c:pt idx="9556">
                  <c:v>MANUAL</c:v>
                </c:pt>
                <c:pt idx="9557">
                  <c:v>MANUAL</c:v>
                </c:pt>
                <c:pt idx="9558">
                  <c:v>MANUAL</c:v>
                </c:pt>
                <c:pt idx="9559">
                  <c:v>AUTOMATIC</c:v>
                </c:pt>
                <c:pt idx="9560">
                  <c:v>AUTOMATIC</c:v>
                </c:pt>
                <c:pt idx="9561">
                  <c:v>MANUAL</c:v>
                </c:pt>
                <c:pt idx="9562">
                  <c:v>MANUAL</c:v>
                </c:pt>
                <c:pt idx="9563">
                  <c:v>MANUAL</c:v>
                </c:pt>
                <c:pt idx="9564">
                  <c:v>MANUAL</c:v>
                </c:pt>
                <c:pt idx="9565">
                  <c:v>MANUAL</c:v>
                </c:pt>
                <c:pt idx="9566">
                  <c:v>MANUAL</c:v>
                </c:pt>
                <c:pt idx="9567">
                  <c:v>MANUAL</c:v>
                </c:pt>
                <c:pt idx="9568">
                  <c:v>MANUAL</c:v>
                </c:pt>
                <c:pt idx="9569">
                  <c:v>MANUAL</c:v>
                </c:pt>
                <c:pt idx="9570">
                  <c:v>AUTOMATIC</c:v>
                </c:pt>
                <c:pt idx="9571">
                  <c:v>AUTOMATIC</c:v>
                </c:pt>
                <c:pt idx="9572">
                  <c:v>AUTOMATIC</c:v>
                </c:pt>
                <c:pt idx="9573">
                  <c:v>MANUAL</c:v>
                </c:pt>
                <c:pt idx="9574">
                  <c:v>MANUAL</c:v>
                </c:pt>
                <c:pt idx="9575">
                  <c:v>MANUAL</c:v>
                </c:pt>
                <c:pt idx="9576">
                  <c:v>AUTOMATIC</c:v>
                </c:pt>
                <c:pt idx="9577">
                  <c:v>MANUAL</c:v>
                </c:pt>
                <c:pt idx="9578">
                  <c:v>MANUAL</c:v>
                </c:pt>
                <c:pt idx="9579">
                  <c:v>MANUAL</c:v>
                </c:pt>
                <c:pt idx="9580">
                  <c:v>MANUAL</c:v>
                </c:pt>
                <c:pt idx="9581">
                  <c:v>MANUAL</c:v>
                </c:pt>
                <c:pt idx="9582">
                  <c:v>AUTOMATIC</c:v>
                </c:pt>
                <c:pt idx="9583">
                  <c:v>AUTOMATIC</c:v>
                </c:pt>
                <c:pt idx="9584">
                  <c:v>MANUAL</c:v>
                </c:pt>
                <c:pt idx="9585">
                  <c:v>MANUAL</c:v>
                </c:pt>
                <c:pt idx="9586">
                  <c:v>AUTOMATIC</c:v>
                </c:pt>
                <c:pt idx="9587">
                  <c:v>AUTOMATIC</c:v>
                </c:pt>
                <c:pt idx="9588">
                  <c:v>AUTOMATIC</c:v>
                </c:pt>
                <c:pt idx="9589">
                  <c:v>AUTOMATIC</c:v>
                </c:pt>
                <c:pt idx="9590">
                  <c:v>AUTOMATIC</c:v>
                </c:pt>
                <c:pt idx="9591">
                  <c:v>AUTOMATIC</c:v>
                </c:pt>
                <c:pt idx="9592">
                  <c:v>AUTOMATIC</c:v>
                </c:pt>
                <c:pt idx="9593">
                  <c:v>AUTOMATIC</c:v>
                </c:pt>
                <c:pt idx="9594">
                  <c:v>AUTOMATIC</c:v>
                </c:pt>
                <c:pt idx="9595">
                  <c:v>AUTOMATIC</c:v>
                </c:pt>
                <c:pt idx="9596">
                  <c:v>AUTOMATIC</c:v>
                </c:pt>
                <c:pt idx="9597">
                  <c:v>AUTOMATIC</c:v>
                </c:pt>
                <c:pt idx="9598">
                  <c:v>AUTOMATIC</c:v>
                </c:pt>
                <c:pt idx="9599">
                  <c:v>AUTOMATIC</c:v>
                </c:pt>
                <c:pt idx="9600">
                  <c:v>AUTOMATIC</c:v>
                </c:pt>
                <c:pt idx="9601">
                  <c:v>MANUAL</c:v>
                </c:pt>
                <c:pt idx="9602">
                  <c:v>AUTOMATIC</c:v>
                </c:pt>
                <c:pt idx="9603">
                  <c:v>MANUAL</c:v>
                </c:pt>
                <c:pt idx="9604">
                  <c:v>MANUAL</c:v>
                </c:pt>
                <c:pt idx="9605">
                  <c:v>MANUAL</c:v>
                </c:pt>
                <c:pt idx="9606">
                  <c:v>AUTOMATIC</c:v>
                </c:pt>
                <c:pt idx="9607">
                  <c:v>MANUAL</c:v>
                </c:pt>
                <c:pt idx="9608">
                  <c:v>MANUAL</c:v>
                </c:pt>
                <c:pt idx="9609">
                  <c:v>MANUAL</c:v>
                </c:pt>
                <c:pt idx="9610">
                  <c:v>MANUAL</c:v>
                </c:pt>
                <c:pt idx="9611">
                  <c:v>MANUAL</c:v>
                </c:pt>
                <c:pt idx="9612">
                  <c:v>MANUAL</c:v>
                </c:pt>
                <c:pt idx="9613">
                  <c:v>MANUAL</c:v>
                </c:pt>
                <c:pt idx="9614">
                  <c:v>MANUAL</c:v>
                </c:pt>
                <c:pt idx="9615">
                  <c:v>AUTOMATIC</c:v>
                </c:pt>
                <c:pt idx="9616">
                  <c:v>AUTOMATIC</c:v>
                </c:pt>
                <c:pt idx="9617">
                  <c:v>MANUAL</c:v>
                </c:pt>
                <c:pt idx="9618">
                  <c:v>MANUAL</c:v>
                </c:pt>
                <c:pt idx="9619">
                  <c:v>MANUAL</c:v>
                </c:pt>
                <c:pt idx="9620">
                  <c:v>AUTOMATIC</c:v>
                </c:pt>
                <c:pt idx="9621">
                  <c:v>MANUAL</c:v>
                </c:pt>
                <c:pt idx="9622">
                  <c:v>MANUAL</c:v>
                </c:pt>
                <c:pt idx="9623">
                  <c:v>AUTOMATIC</c:v>
                </c:pt>
                <c:pt idx="9624">
                  <c:v>MANUAL</c:v>
                </c:pt>
                <c:pt idx="9625">
                  <c:v>MANUAL</c:v>
                </c:pt>
                <c:pt idx="9626">
                  <c:v>MANUAL</c:v>
                </c:pt>
                <c:pt idx="9627">
                  <c:v>MANUAL</c:v>
                </c:pt>
                <c:pt idx="9628">
                  <c:v>MANUAL</c:v>
                </c:pt>
                <c:pt idx="9629">
                  <c:v>MANUAL</c:v>
                </c:pt>
                <c:pt idx="9630">
                  <c:v>MANUAL</c:v>
                </c:pt>
                <c:pt idx="9631">
                  <c:v>MANUAL</c:v>
                </c:pt>
                <c:pt idx="9632">
                  <c:v>MANUAL</c:v>
                </c:pt>
                <c:pt idx="9633">
                  <c:v>AUTOMATIC</c:v>
                </c:pt>
                <c:pt idx="9634">
                  <c:v>AUTOMATIC</c:v>
                </c:pt>
                <c:pt idx="9635">
                  <c:v>AUTOMATIC</c:v>
                </c:pt>
                <c:pt idx="9636">
                  <c:v>AUTOMATIC</c:v>
                </c:pt>
                <c:pt idx="9637">
                  <c:v>AUTOMATIC</c:v>
                </c:pt>
                <c:pt idx="9638">
                  <c:v>AUTOMATIC</c:v>
                </c:pt>
                <c:pt idx="9639">
                  <c:v>AUTOMATIC</c:v>
                </c:pt>
                <c:pt idx="9640">
                  <c:v>AUTOMATIC</c:v>
                </c:pt>
                <c:pt idx="9641">
                  <c:v>AUTOMATIC</c:v>
                </c:pt>
                <c:pt idx="9642">
                  <c:v>AUTOMATIC</c:v>
                </c:pt>
                <c:pt idx="9643">
                  <c:v>AUTOMATIC</c:v>
                </c:pt>
                <c:pt idx="9644">
                  <c:v>AUTOMATIC</c:v>
                </c:pt>
                <c:pt idx="9645">
                  <c:v>AUTOMATIC</c:v>
                </c:pt>
                <c:pt idx="9646">
                  <c:v>AUTOMATIC</c:v>
                </c:pt>
                <c:pt idx="9647">
                  <c:v>AUTOMATIC</c:v>
                </c:pt>
                <c:pt idx="9648">
                  <c:v>AUTOMATIC</c:v>
                </c:pt>
                <c:pt idx="9649">
                  <c:v>AUTOMATIC</c:v>
                </c:pt>
                <c:pt idx="9650">
                  <c:v>AUTOMATIC</c:v>
                </c:pt>
                <c:pt idx="9651">
                  <c:v>AUTOMATIC</c:v>
                </c:pt>
                <c:pt idx="9652">
                  <c:v>AUTOMATIC</c:v>
                </c:pt>
                <c:pt idx="9653">
                  <c:v>AUTOMATIC</c:v>
                </c:pt>
                <c:pt idx="9654">
                  <c:v>AUTOMATIC</c:v>
                </c:pt>
                <c:pt idx="9655">
                  <c:v>AUTOMATIC</c:v>
                </c:pt>
                <c:pt idx="9656">
                  <c:v>AUTOMATIC</c:v>
                </c:pt>
                <c:pt idx="9657">
                  <c:v>AUTOMATIC</c:v>
                </c:pt>
                <c:pt idx="9658">
                  <c:v>AUTOMATIC</c:v>
                </c:pt>
                <c:pt idx="9659">
                  <c:v>AUTOMATIC</c:v>
                </c:pt>
                <c:pt idx="9660">
                  <c:v>AUTOMATIC</c:v>
                </c:pt>
                <c:pt idx="9661">
                  <c:v>AUTOMATIC</c:v>
                </c:pt>
                <c:pt idx="9662">
                  <c:v>AUTOMATIC</c:v>
                </c:pt>
                <c:pt idx="9663">
                  <c:v>AUTOMATIC</c:v>
                </c:pt>
                <c:pt idx="9664">
                  <c:v>AUTOMATIC</c:v>
                </c:pt>
                <c:pt idx="9665">
                  <c:v>AUTOMATIC</c:v>
                </c:pt>
                <c:pt idx="9666">
                  <c:v>AUTOMATIC</c:v>
                </c:pt>
                <c:pt idx="9667">
                  <c:v>AUTOMATIC</c:v>
                </c:pt>
                <c:pt idx="9668">
                  <c:v>AUTOMATIC</c:v>
                </c:pt>
                <c:pt idx="9669">
                  <c:v>AUTOMATIC</c:v>
                </c:pt>
                <c:pt idx="9670">
                  <c:v>AUTOMATIC</c:v>
                </c:pt>
                <c:pt idx="9671">
                  <c:v>AUTOMATIC</c:v>
                </c:pt>
                <c:pt idx="9672">
                  <c:v>AUTOMATIC</c:v>
                </c:pt>
                <c:pt idx="9673">
                  <c:v>AUTOMATIC</c:v>
                </c:pt>
                <c:pt idx="9674">
                  <c:v>AUTOMATIC</c:v>
                </c:pt>
                <c:pt idx="9675">
                  <c:v>AUTOMATIC</c:v>
                </c:pt>
                <c:pt idx="9676">
                  <c:v>AUTOMATIC</c:v>
                </c:pt>
                <c:pt idx="9677">
                  <c:v>AUTOMATIC</c:v>
                </c:pt>
                <c:pt idx="9678">
                  <c:v>AUTOMATIC</c:v>
                </c:pt>
                <c:pt idx="9679">
                  <c:v>MANUAL</c:v>
                </c:pt>
                <c:pt idx="9680">
                  <c:v>AUTOMATIC</c:v>
                </c:pt>
                <c:pt idx="9681">
                  <c:v>AUTOMATIC</c:v>
                </c:pt>
                <c:pt idx="9682">
                  <c:v>MANUAL</c:v>
                </c:pt>
                <c:pt idx="9683">
                  <c:v>AUTOMATIC</c:v>
                </c:pt>
                <c:pt idx="9684">
                  <c:v>MANUAL</c:v>
                </c:pt>
                <c:pt idx="9685">
                  <c:v>MANUAL</c:v>
                </c:pt>
                <c:pt idx="9686">
                  <c:v>MANUAL</c:v>
                </c:pt>
                <c:pt idx="9687">
                  <c:v>AUTOMATIC</c:v>
                </c:pt>
                <c:pt idx="9688">
                  <c:v>AUTOMATIC</c:v>
                </c:pt>
                <c:pt idx="9689">
                  <c:v>MANUAL</c:v>
                </c:pt>
                <c:pt idx="9690">
                  <c:v>AUTOMATIC</c:v>
                </c:pt>
                <c:pt idx="9691">
                  <c:v>AUTOMATIC</c:v>
                </c:pt>
                <c:pt idx="9692">
                  <c:v>AUTOMATIC</c:v>
                </c:pt>
                <c:pt idx="9693">
                  <c:v>AUTOMATIC</c:v>
                </c:pt>
                <c:pt idx="9694">
                  <c:v>MANUAL</c:v>
                </c:pt>
                <c:pt idx="9695">
                  <c:v>AUTOMATIC</c:v>
                </c:pt>
                <c:pt idx="9696">
                  <c:v>AUTOMATIC</c:v>
                </c:pt>
                <c:pt idx="9697">
                  <c:v>AUTOMATIC</c:v>
                </c:pt>
                <c:pt idx="9698">
                  <c:v>AUTOMATIC</c:v>
                </c:pt>
                <c:pt idx="9699">
                  <c:v>AUTOMATIC</c:v>
                </c:pt>
                <c:pt idx="9700">
                  <c:v>AUTOMATIC</c:v>
                </c:pt>
                <c:pt idx="9701">
                  <c:v>AUTOMATIC</c:v>
                </c:pt>
                <c:pt idx="9702">
                  <c:v>AUTOMATIC</c:v>
                </c:pt>
                <c:pt idx="9703">
                  <c:v>AUTOMATIC</c:v>
                </c:pt>
                <c:pt idx="9704">
                  <c:v>AUTOMATIC</c:v>
                </c:pt>
                <c:pt idx="9705">
                  <c:v>AUTOMATIC</c:v>
                </c:pt>
                <c:pt idx="9706">
                  <c:v>AUTOMATIC</c:v>
                </c:pt>
                <c:pt idx="9707">
                  <c:v>AUTOMATIC</c:v>
                </c:pt>
                <c:pt idx="9708">
                  <c:v>AUTOMATIC</c:v>
                </c:pt>
                <c:pt idx="9709">
                  <c:v>AUTOMATIC</c:v>
                </c:pt>
                <c:pt idx="9710">
                  <c:v>AUTOMATIC</c:v>
                </c:pt>
                <c:pt idx="9711">
                  <c:v>AUTOMATIC</c:v>
                </c:pt>
                <c:pt idx="9712">
                  <c:v>AUTOMATIC</c:v>
                </c:pt>
                <c:pt idx="9713">
                  <c:v>AUTOMATIC</c:v>
                </c:pt>
                <c:pt idx="9714">
                  <c:v>AUTOMATIC</c:v>
                </c:pt>
                <c:pt idx="9715">
                  <c:v>AUTOMATIC</c:v>
                </c:pt>
                <c:pt idx="9716">
                  <c:v>AUTOMATIC</c:v>
                </c:pt>
                <c:pt idx="9717">
                  <c:v>AUTOMATIC</c:v>
                </c:pt>
                <c:pt idx="9718">
                  <c:v>AUTOMATIC</c:v>
                </c:pt>
                <c:pt idx="9719">
                  <c:v>AUTOMATIC</c:v>
                </c:pt>
                <c:pt idx="9720">
                  <c:v>AUTOMATIC</c:v>
                </c:pt>
                <c:pt idx="9721">
                  <c:v>AUTOMATIC</c:v>
                </c:pt>
                <c:pt idx="9722">
                  <c:v>AUTOMATIC</c:v>
                </c:pt>
                <c:pt idx="9723">
                  <c:v>AUTOMATIC</c:v>
                </c:pt>
                <c:pt idx="9724">
                  <c:v>AUTOMATIC</c:v>
                </c:pt>
                <c:pt idx="9725">
                  <c:v>AUTOMATIC</c:v>
                </c:pt>
                <c:pt idx="9726">
                  <c:v>AUTOMATIC</c:v>
                </c:pt>
                <c:pt idx="9727">
                  <c:v>AUTOMATIC</c:v>
                </c:pt>
                <c:pt idx="9728">
                  <c:v>AUTOMATIC</c:v>
                </c:pt>
                <c:pt idx="9729">
                  <c:v>AUTOMATIC</c:v>
                </c:pt>
                <c:pt idx="9730">
                  <c:v>AUTOMATIC</c:v>
                </c:pt>
                <c:pt idx="9731">
                  <c:v>AUTOMATIC</c:v>
                </c:pt>
                <c:pt idx="9732">
                  <c:v>AUTOMATIC</c:v>
                </c:pt>
                <c:pt idx="9733">
                  <c:v>AUTOMATIC</c:v>
                </c:pt>
                <c:pt idx="9734">
                  <c:v>AUTOMATIC</c:v>
                </c:pt>
                <c:pt idx="9735">
                  <c:v>AUTOMATIC</c:v>
                </c:pt>
                <c:pt idx="9736">
                  <c:v>AUTOMATIC</c:v>
                </c:pt>
                <c:pt idx="9737">
                  <c:v>AUTOMATIC</c:v>
                </c:pt>
                <c:pt idx="9738">
                  <c:v>AUTOMATIC</c:v>
                </c:pt>
                <c:pt idx="9739">
                  <c:v>AUTOMATIC</c:v>
                </c:pt>
                <c:pt idx="9740">
                  <c:v>AUTOMATIC</c:v>
                </c:pt>
                <c:pt idx="9741">
                  <c:v>AUTOMATIC</c:v>
                </c:pt>
                <c:pt idx="9742">
                  <c:v>AUTOMATIC</c:v>
                </c:pt>
                <c:pt idx="9743">
                  <c:v>AUTOMATIC</c:v>
                </c:pt>
                <c:pt idx="9744">
                  <c:v>AUTOMATIC</c:v>
                </c:pt>
                <c:pt idx="9745">
                  <c:v>AUTOMATIC</c:v>
                </c:pt>
                <c:pt idx="9746">
                  <c:v>AUTOMATIC</c:v>
                </c:pt>
                <c:pt idx="9747">
                  <c:v>AUTOMATIC</c:v>
                </c:pt>
                <c:pt idx="9748">
                  <c:v>AUTOMATIC</c:v>
                </c:pt>
                <c:pt idx="9749">
                  <c:v>AUTOMATIC</c:v>
                </c:pt>
                <c:pt idx="9750">
                  <c:v>AUTOMATIC</c:v>
                </c:pt>
                <c:pt idx="9751">
                  <c:v>AUTOMATIC</c:v>
                </c:pt>
                <c:pt idx="9752">
                  <c:v>AUTOMATIC</c:v>
                </c:pt>
                <c:pt idx="9753">
                  <c:v>AUTOMATIC</c:v>
                </c:pt>
                <c:pt idx="9754">
                  <c:v>AUTOMATIC</c:v>
                </c:pt>
                <c:pt idx="9755">
                  <c:v>AUTOMATIC</c:v>
                </c:pt>
                <c:pt idx="9756">
                  <c:v>AUTOMATIC</c:v>
                </c:pt>
                <c:pt idx="9757">
                  <c:v>AUTOMATIC</c:v>
                </c:pt>
                <c:pt idx="9758">
                  <c:v>AUTOMATIC</c:v>
                </c:pt>
                <c:pt idx="9759">
                  <c:v>AUTOMATIC</c:v>
                </c:pt>
                <c:pt idx="9760">
                  <c:v>AUTOMATIC</c:v>
                </c:pt>
                <c:pt idx="9761">
                  <c:v>AUTOMATIC</c:v>
                </c:pt>
                <c:pt idx="9762">
                  <c:v>AUTOMATIC</c:v>
                </c:pt>
                <c:pt idx="9763">
                  <c:v>AUTOMATIC</c:v>
                </c:pt>
                <c:pt idx="9764">
                  <c:v>AUTOMATIC</c:v>
                </c:pt>
                <c:pt idx="9765">
                  <c:v>AUTOMATIC</c:v>
                </c:pt>
                <c:pt idx="9766">
                  <c:v>AUTOMATIC</c:v>
                </c:pt>
                <c:pt idx="9767">
                  <c:v>AUTOMATIC</c:v>
                </c:pt>
                <c:pt idx="9768">
                  <c:v>AUTOMATIC</c:v>
                </c:pt>
                <c:pt idx="9769">
                  <c:v>AUTOMATIC</c:v>
                </c:pt>
                <c:pt idx="9770">
                  <c:v>AUTOMATIC</c:v>
                </c:pt>
                <c:pt idx="9771">
                  <c:v>AUTOMATIC</c:v>
                </c:pt>
                <c:pt idx="9772">
                  <c:v>AUTOMATIC</c:v>
                </c:pt>
                <c:pt idx="9773">
                  <c:v>AUTOMATIC</c:v>
                </c:pt>
                <c:pt idx="9774">
                  <c:v>AUTOMATIC</c:v>
                </c:pt>
                <c:pt idx="9775">
                  <c:v>AUTOMATIC</c:v>
                </c:pt>
                <c:pt idx="9776">
                  <c:v>AUTOMATIC</c:v>
                </c:pt>
                <c:pt idx="9777">
                  <c:v>AUTOMATIC</c:v>
                </c:pt>
                <c:pt idx="9778">
                  <c:v>AUTOMATIC</c:v>
                </c:pt>
                <c:pt idx="9779">
                  <c:v>AUTOMATIC</c:v>
                </c:pt>
                <c:pt idx="9780">
                  <c:v>AUTOMATIC</c:v>
                </c:pt>
                <c:pt idx="9781">
                  <c:v>AUTOMATIC</c:v>
                </c:pt>
                <c:pt idx="9782">
                  <c:v>AUTOMATIC</c:v>
                </c:pt>
                <c:pt idx="9783">
                  <c:v>AUTOMATIC</c:v>
                </c:pt>
                <c:pt idx="9784">
                  <c:v>AUTOMATIC</c:v>
                </c:pt>
                <c:pt idx="9785">
                  <c:v>MANUAL</c:v>
                </c:pt>
                <c:pt idx="9786">
                  <c:v>AUTOMATIC</c:v>
                </c:pt>
                <c:pt idx="9787">
                  <c:v>MANUAL</c:v>
                </c:pt>
                <c:pt idx="9788">
                  <c:v>AUTOMATIC</c:v>
                </c:pt>
                <c:pt idx="9789">
                  <c:v>AUTOMATIC</c:v>
                </c:pt>
                <c:pt idx="9790">
                  <c:v>AUTOMATIC</c:v>
                </c:pt>
                <c:pt idx="9791">
                  <c:v>MANUAL</c:v>
                </c:pt>
                <c:pt idx="9792">
                  <c:v>MANUAL</c:v>
                </c:pt>
                <c:pt idx="9793">
                  <c:v>MANUAL</c:v>
                </c:pt>
                <c:pt idx="9794">
                  <c:v>AUTOMATIC</c:v>
                </c:pt>
                <c:pt idx="9795">
                  <c:v>AUTOMATIC</c:v>
                </c:pt>
                <c:pt idx="9796">
                  <c:v>AUTOMATIC</c:v>
                </c:pt>
                <c:pt idx="9797">
                  <c:v>AUTOMATIC</c:v>
                </c:pt>
                <c:pt idx="9798">
                  <c:v>AUTOMATIC</c:v>
                </c:pt>
                <c:pt idx="9799">
                  <c:v>AUTOMATIC</c:v>
                </c:pt>
                <c:pt idx="9800">
                  <c:v>AUTOMATIC</c:v>
                </c:pt>
                <c:pt idx="9801">
                  <c:v>AUTOMATIC</c:v>
                </c:pt>
                <c:pt idx="9802">
                  <c:v>AUTOMATIC</c:v>
                </c:pt>
                <c:pt idx="9803">
                  <c:v>AUTOMATIC</c:v>
                </c:pt>
                <c:pt idx="9804">
                  <c:v>AUTOMATIC</c:v>
                </c:pt>
                <c:pt idx="9805">
                  <c:v>MANUAL</c:v>
                </c:pt>
                <c:pt idx="9806">
                  <c:v>AUTOMATIC</c:v>
                </c:pt>
                <c:pt idx="9807">
                  <c:v>AUTOMATIC</c:v>
                </c:pt>
                <c:pt idx="9808">
                  <c:v>AUTOMATIC</c:v>
                </c:pt>
                <c:pt idx="9809">
                  <c:v>AUTOMATIC</c:v>
                </c:pt>
                <c:pt idx="9810">
                  <c:v>AUTOMATIC</c:v>
                </c:pt>
                <c:pt idx="9811">
                  <c:v>MANUAL</c:v>
                </c:pt>
                <c:pt idx="9812">
                  <c:v>AUTOMATIC</c:v>
                </c:pt>
                <c:pt idx="9813">
                  <c:v>MANUAL</c:v>
                </c:pt>
                <c:pt idx="9814">
                  <c:v>AUTOMATIC</c:v>
                </c:pt>
                <c:pt idx="9815">
                  <c:v>MANUAL</c:v>
                </c:pt>
                <c:pt idx="9816">
                  <c:v>AUTOMATIC</c:v>
                </c:pt>
                <c:pt idx="9817">
                  <c:v>AUTOMATIC</c:v>
                </c:pt>
                <c:pt idx="9818">
                  <c:v>AUTOMATIC</c:v>
                </c:pt>
                <c:pt idx="9819">
                  <c:v>AUTOMATIC</c:v>
                </c:pt>
                <c:pt idx="9820">
                  <c:v>AUTOMATIC</c:v>
                </c:pt>
                <c:pt idx="9821">
                  <c:v>AUTOMATIC</c:v>
                </c:pt>
                <c:pt idx="9822">
                  <c:v>AUTOMATIC</c:v>
                </c:pt>
                <c:pt idx="9823">
                  <c:v>AUTOMATIC</c:v>
                </c:pt>
                <c:pt idx="9824">
                  <c:v>MANUAL</c:v>
                </c:pt>
                <c:pt idx="9825">
                  <c:v>AUTOMATIC</c:v>
                </c:pt>
                <c:pt idx="9826">
                  <c:v>AUTOMATIC</c:v>
                </c:pt>
                <c:pt idx="9827">
                  <c:v>AUTOMATIC</c:v>
                </c:pt>
                <c:pt idx="9828">
                  <c:v>AUTOMATIC</c:v>
                </c:pt>
                <c:pt idx="9829">
                  <c:v>AUTOMATIC</c:v>
                </c:pt>
                <c:pt idx="9830">
                  <c:v>AUTOMATIC</c:v>
                </c:pt>
                <c:pt idx="9831">
                  <c:v>AUTOMATIC</c:v>
                </c:pt>
                <c:pt idx="9832">
                  <c:v>AUTOMATIC</c:v>
                </c:pt>
                <c:pt idx="9833">
                  <c:v>AUTOMATIC</c:v>
                </c:pt>
                <c:pt idx="9834">
                  <c:v>AUTOMATIC</c:v>
                </c:pt>
                <c:pt idx="9835">
                  <c:v>AUTOMATIC</c:v>
                </c:pt>
                <c:pt idx="9836">
                  <c:v>AUTOMATIC</c:v>
                </c:pt>
                <c:pt idx="9837">
                  <c:v>AUTOMATIC</c:v>
                </c:pt>
                <c:pt idx="9838">
                  <c:v>AUTOMATIC</c:v>
                </c:pt>
                <c:pt idx="9839">
                  <c:v>AUTOMATIC</c:v>
                </c:pt>
                <c:pt idx="9840">
                  <c:v>AUTOMATIC</c:v>
                </c:pt>
                <c:pt idx="9841">
                  <c:v>AUTOMATIC</c:v>
                </c:pt>
                <c:pt idx="9842">
                  <c:v>AUTOMATIC</c:v>
                </c:pt>
                <c:pt idx="9843">
                  <c:v>AUTOMATIC</c:v>
                </c:pt>
                <c:pt idx="9844">
                  <c:v>AUTOMATIC</c:v>
                </c:pt>
                <c:pt idx="9845">
                  <c:v>AUTOMATIC</c:v>
                </c:pt>
                <c:pt idx="9846">
                  <c:v>AUTOMATIC</c:v>
                </c:pt>
                <c:pt idx="9847">
                  <c:v>AUTOMATIC</c:v>
                </c:pt>
                <c:pt idx="9848">
                  <c:v>AUTOMATIC</c:v>
                </c:pt>
                <c:pt idx="9849">
                  <c:v>AUTOMATIC</c:v>
                </c:pt>
                <c:pt idx="9850">
                  <c:v>AUTOMATIC</c:v>
                </c:pt>
                <c:pt idx="9851">
                  <c:v>AUTOMATIC</c:v>
                </c:pt>
                <c:pt idx="9852">
                  <c:v>AUTOMATIC</c:v>
                </c:pt>
                <c:pt idx="9853">
                  <c:v>AUTOMATIC</c:v>
                </c:pt>
                <c:pt idx="9854">
                  <c:v>AUTOMATIC</c:v>
                </c:pt>
                <c:pt idx="9855">
                  <c:v>AUTOMATIC</c:v>
                </c:pt>
                <c:pt idx="9856">
                  <c:v>AUTOMATIC</c:v>
                </c:pt>
                <c:pt idx="9857">
                  <c:v>AUTOMATIC</c:v>
                </c:pt>
                <c:pt idx="9858">
                  <c:v>AUTOMATIC</c:v>
                </c:pt>
                <c:pt idx="9859">
                  <c:v>AUTOMATIC</c:v>
                </c:pt>
                <c:pt idx="9860">
                  <c:v>AUTOMATIC</c:v>
                </c:pt>
                <c:pt idx="9861">
                  <c:v>AUTOMATIC</c:v>
                </c:pt>
                <c:pt idx="9862">
                  <c:v>AUTOMATIC</c:v>
                </c:pt>
                <c:pt idx="9863">
                  <c:v>AUTOMATIC</c:v>
                </c:pt>
                <c:pt idx="9864">
                  <c:v>AUTOMATIC</c:v>
                </c:pt>
                <c:pt idx="9865">
                  <c:v>AUTOMATIC</c:v>
                </c:pt>
                <c:pt idx="9866">
                  <c:v>AUTOMATIC</c:v>
                </c:pt>
                <c:pt idx="9867">
                  <c:v>AUTOMATIC</c:v>
                </c:pt>
                <c:pt idx="9868">
                  <c:v>AUTOMATIC</c:v>
                </c:pt>
                <c:pt idx="9869">
                  <c:v>AUTOMATIC</c:v>
                </c:pt>
                <c:pt idx="9870">
                  <c:v>AUTOMATIC</c:v>
                </c:pt>
                <c:pt idx="9871">
                  <c:v>AUTOMATIC</c:v>
                </c:pt>
                <c:pt idx="9872">
                  <c:v>AUTOMATIC</c:v>
                </c:pt>
                <c:pt idx="9873">
                  <c:v>AUTOMATIC</c:v>
                </c:pt>
                <c:pt idx="9874">
                  <c:v>AUTOMATIC</c:v>
                </c:pt>
                <c:pt idx="9875">
                  <c:v>AUTOMATIC</c:v>
                </c:pt>
                <c:pt idx="9876">
                  <c:v>AUTOMATIC</c:v>
                </c:pt>
                <c:pt idx="9877">
                  <c:v>AUTOMATIC</c:v>
                </c:pt>
                <c:pt idx="9878">
                  <c:v>AUTOMATIC</c:v>
                </c:pt>
                <c:pt idx="9879">
                  <c:v>AUTOMATIC</c:v>
                </c:pt>
                <c:pt idx="9880">
                  <c:v>AUTOMATIC</c:v>
                </c:pt>
                <c:pt idx="9881">
                  <c:v>AUTOMATIC</c:v>
                </c:pt>
                <c:pt idx="9882">
                  <c:v>AUTOMATIC</c:v>
                </c:pt>
                <c:pt idx="9883">
                  <c:v>AUTOMATIC</c:v>
                </c:pt>
                <c:pt idx="9884">
                  <c:v>AUTOMATIC</c:v>
                </c:pt>
                <c:pt idx="9885">
                  <c:v>AUTOMATIC</c:v>
                </c:pt>
                <c:pt idx="9886">
                  <c:v>AUTOMATIC</c:v>
                </c:pt>
                <c:pt idx="9887">
                  <c:v>AUTOMATIC</c:v>
                </c:pt>
                <c:pt idx="9888">
                  <c:v>AUTOMATIC</c:v>
                </c:pt>
                <c:pt idx="9889">
                  <c:v>MANUAL</c:v>
                </c:pt>
                <c:pt idx="9890">
                  <c:v>MANUAL</c:v>
                </c:pt>
                <c:pt idx="9891">
                  <c:v>AUTOMATIC</c:v>
                </c:pt>
                <c:pt idx="9892">
                  <c:v>AUTOMATIC</c:v>
                </c:pt>
                <c:pt idx="9893">
                  <c:v>AUTOMATIC</c:v>
                </c:pt>
                <c:pt idx="9894">
                  <c:v>AUTOMATIC</c:v>
                </c:pt>
                <c:pt idx="9895">
                  <c:v>AUTOMATIC</c:v>
                </c:pt>
                <c:pt idx="9896">
                  <c:v>AUTOMATIC</c:v>
                </c:pt>
                <c:pt idx="9897">
                  <c:v>AUTOMATIC</c:v>
                </c:pt>
                <c:pt idx="9898">
                  <c:v>AUTOMATIC</c:v>
                </c:pt>
                <c:pt idx="9899">
                  <c:v>MANUAL</c:v>
                </c:pt>
                <c:pt idx="9900">
                  <c:v>AUTOMATIC</c:v>
                </c:pt>
                <c:pt idx="9901">
                  <c:v>MANUAL</c:v>
                </c:pt>
                <c:pt idx="9902">
                  <c:v>MANUAL</c:v>
                </c:pt>
                <c:pt idx="9903">
                  <c:v>AUTOMATIC</c:v>
                </c:pt>
                <c:pt idx="9904">
                  <c:v>AUTOMATIC</c:v>
                </c:pt>
                <c:pt idx="9905">
                  <c:v>MANUAL</c:v>
                </c:pt>
                <c:pt idx="9906">
                  <c:v>AUTOMATIC</c:v>
                </c:pt>
                <c:pt idx="9907">
                  <c:v>AUTOMATIC</c:v>
                </c:pt>
                <c:pt idx="9908">
                  <c:v>AUTOMATIC</c:v>
                </c:pt>
                <c:pt idx="9909">
                  <c:v>AUTOMATIC</c:v>
                </c:pt>
                <c:pt idx="9910">
                  <c:v>AUTOMATIC</c:v>
                </c:pt>
                <c:pt idx="9911">
                  <c:v>AUTOMATIC</c:v>
                </c:pt>
                <c:pt idx="9912">
                  <c:v>AUTOMATIC</c:v>
                </c:pt>
                <c:pt idx="9913">
                  <c:v>AUTOMATIC</c:v>
                </c:pt>
                <c:pt idx="9914">
                  <c:v>AUTOMATIC</c:v>
                </c:pt>
                <c:pt idx="9915">
                  <c:v>AUTOMATIC</c:v>
                </c:pt>
                <c:pt idx="9916">
                  <c:v>AUTOMATIC</c:v>
                </c:pt>
                <c:pt idx="9917">
                  <c:v>AUTOMATIC</c:v>
                </c:pt>
                <c:pt idx="9918">
                  <c:v>AUTOMATIC</c:v>
                </c:pt>
                <c:pt idx="9919">
                  <c:v>AUTOMATIC</c:v>
                </c:pt>
                <c:pt idx="9920">
                  <c:v>AUTOMATIC</c:v>
                </c:pt>
                <c:pt idx="9921">
                  <c:v>AUTOMATIC</c:v>
                </c:pt>
                <c:pt idx="9922">
                  <c:v>AUTOMATIC</c:v>
                </c:pt>
                <c:pt idx="9923">
                  <c:v>AUTOMATIC</c:v>
                </c:pt>
                <c:pt idx="9924">
                  <c:v>AUTOMATIC</c:v>
                </c:pt>
                <c:pt idx="9925">
                  <c:v>AUTOMATIC</c:v>
                </c:pt>
                <c:pt idx="9926">
                  <c:v>AUTOMATIC</c:v>
                </c:pt>
                <c:pt idx="9927">
                  <c:v>AUTOMATIC</c:v>
                </c:pt>
                <c:pt idx="9928">
                  <c:v>AUTOMATIC</c:v>
                </c:pt>
                <c:pt idx="9929">
                  <c:v>AUTOMATIC</c:v>
                </c:pt>
                <c:pt idx="9930">
                  <c:v>AUTOMATIC</c:v>
                </c:pt>
                <c:pt idx="9931">
                  <c:v>AUTOMATIC</c:v>
                </c:pt>
                <c:pt idx="9932">
                  <c:v>AUTOMATIC</c:v>
                </c:pt>
                <c:pt idx="9933">
                  <c:v>AUTOMATIC</c:v>
                </c:pt>
                <c:pt idx="9934">
                  <c:v>AUTOMATIC</c:v>
                </c:pt>
                <c:pt idx="9935">
                  <c:v>AUTOMATIC</c:v>
                </c:pt>
                <c:pt idx="9936">
                  <c:v>MANUAL</c:v>
                </c:pt>
                <c:pt idx="9937">
                  <c:v>AUTOMATIC</c:v>
                </c:pt>
                <c:pt idx="9938">
                  <c:v>MANUAL</c:v>
                </c:pt>
                <c:pt idx="9939">
                  <c:v>MANUAL</c:v>
                </c:pt>
                <c:pt idx="9940">
                  <c:v>AUTOMATIC</c:v>
                </c:pt>
                <c:pt idx="9941">
                  <c:v>AUTOMATIC</c:v>
                </c:pt>
                <c:pt idx="9942">
                  <c:v>AUTOMATIC</c:v>
                </c:pt>
                <c:pt idx="9943">
                  <c:v>AUTOMATIC</c:v>
                </c:pt>
                <c:pt idx="9944">
                  <c:v>AUTOMATIC</c:v>
                </c:pt>
                <c:pt idx="9945">
                  <c:v>AUTOMATIC</c:v>
                </c:pt>
                <c:pt idx="9946">
                  <c:v>MANUAL</c:v>
                </c:pt>
                <c:pt idx="9947">
                  <c:v>AUTOMATIC</c:v>
                </c:pt>
                <c:pt idx="9948">
                  <c:v>AUTOMATIC</c:v>
                </c:pt>
                <c:pt idx="9949">
                  <c:v>AUTOMATIC</c:v>
                </c:pt>
                <c:pt idx="9950">
                  <c:v>MANUAL</c:v>
                </c:pt>
                <c:pt idx="9951">
                  <c:v>MANUAL</c:v>
                </c:pt>
                <c:pt idx="9952">
                  <c:v>AUTOMATIC</c:v>
                </c:pt>
                <c:pt idx="9953">
                  <c:v>MANUAL</c:v>
                </c:pt>
                <c:pt idx="9954">
                  <c:v>MANUAL</c:v>
                </c:pt>
                <c:pt idx="9955">
                  <c:v>AUTOMATIC</c:v>
                </c:pt>
                <c:pt idx="9956">
                  <c:v>AUTOMATIC</c:v>
                </c:pt>
                <c:pt idx="9957">
                  <c:v>AUTOMATIC</c:v>
                </c:pt>
                <c:pt idx="9958">
                  <c:v>MANUAL</c:v>
                </c:pt>
                <c:pt idx="9959">
                  <c:v>AUTOMATIC</c:v>
                </c:pt>
                <c:pt idx="9960">
                  <c:v>AUTOMATIC</c:v>
                </c:pt>
                <c:pt idx="9961">
                  <c:v>AUTOMATIC</c:v>
                </c:pt>
                <c:pt idx="9962">
                  <c:v>MANUAL</c:v>
                </c:pt>
                <c:pt idx="9963">
                  <c:v>AUTOMATIC</c:v>
                </c:pt>
                <c:pt idx="9964">
                  <c:v>AUTOMATIC</c:v>
                </c:pt>
                <c:pt idx="9965">
                  <c:v>MANUAL</c:v>
                </c:pt>
                <c:pt idx="9966">
                  <c:v>AUTOMATIC</c:v>
                </c:pt>
                <c:pt idx="9967">
                  <c:v>AUTOMATIC</c:v>
                </c:pt>
                <c:pt idx="9968">
                  <c:v>AUTOMATIC</c:v>
                </c:pt>
                <c:pt idx="9969">
                  <c:v>AUTOMATIC</c:v>
                </c:pt>
                <c:pt idx="9970">
                  <c:v>MANUAL</c:v>
                </c:pt>
                <c:pt idx="9971">
                  <c:v>AUTOMATIC</c:v>
                </c:pt>
                <c:pt idx="9972">
                  <c:v>AUTOMATIC</c:v>
                </c:pt>
                <c:pt idx="9973">
                  <c:v>AUTOMATIC</c:v>
                </c:pt>
                <c:pt idx="9974">
                  <c:v>MANUAL</c:v>
                </c:pt>
                <c:pt idx="9975">
                  <c:v>AUTOMATIC</c:v>
                </c:pt>
                <c:pt idx="9976">
                  <c:v>AUTOMATIC</c:v>
                </c:pt>
                <c:pt idx="9977">
                  <c:v>AUTOMATIC</c:v>
                </c:pt>
                <c:pt idx="9978">
                  <c:v>AUTOMATIC</c:v>
                </c:pt>
                <c:pt idx="9979">
                  <c:v>AUTOMATIC</c:v>
                </c:pt>
                <c:pt idx="9980">
                  <c:v>AUTOMATIC</c:v>
                </c:pt>
                <c:pt idx="9981">
                  <c:v>AUTOMATIC</c:v>
                </c:pt>
                <c:pt idx="9982">
                  <c:v>AUTOMATIC</c:v>
                </c:pt>
                <c:pt idx="9983">
                  <c:v>AUTOMATIC</c:v>
                </c:pt>
                <c:pt idx="9984">
                  <c:v>AUTOMATIC</c:v>
                </c:pt>
                <c:pt idx="9985">
                  <c:v>AUTOMATIC</c:v>
                </c:pt>
                <c:pt idx="9986">
                  <c:v>AUTOMATIC</c:v>
                </c:pt>
                <c:pt idx="9987">
                  <c:v>AUTOMATIC</c:v>
                </c:pt>
                <c:pt idx="9988">
                  <c:v>AUTOMATIC</c:v>
                </c:pt>
                <c:pt idx="9989">
                  <c:v>AUTOMATIC</c:v>
                </c:pt>
                <c:pt idx="9990">
                  <c:v>AUTOMATIC</c:v>
                </c:pt>
                <c:pt idx="9991">
                  <c:v>AUTOMATIC</c:v>
                </c:pt>
                <c:pt idx="9992">
                  <c:v>AUTOMATIC</c:v>
                </c:pt>
                <c:pt idx="9993">
                  <c:v>AUTOMATIC</c:v>
                </c:pt>
                <c:pt idx="9994">
                  <c:v>AUTOMATIC</c:v>
                </c:pt>
                <c:pt idx="9995">
                  <c:v>AUTOMATIC</c:v>
                </c:pt>
                <c:pt idx="9996">
                  <c:v>AUTOMATIC</c:v>
                </c:pt>
                <c:pt idx="9997">
                  <c:v>AUTOMATIC</c:v>
                </c:pt>
                <c:pt idx="9998">
                  <c:v>AUTOMATIC</c:v>
                </c:pt>
                <c:pt idx="9999">
                  <c:v>AUTOMATIC</c:v>
                </c:pt>
                <c:pt idx="10000">
                  <c:v>AUTOMATIC</c:v>
                </c:pt>
                <c:pt idx="10001">
                  <c:v>AUTOMATIC</c:v>
                </c:pt>
                <c:pt idx="10002">
                  <c:v>AUTOMATIC</c:v>
                </c:pt>
                <c:pt idx="10003">
                  <c:v>AUTOMATIC</c:v>
                </c:pt>
                <c:pt idx="10004">
                  <c:v>AUTOMATIC</c:v>
                </c:pt>
                <c:pt idx="10005">
                  <c:v>AUTOMATIC</c:v>
                </c:pt>
                <c:pt idx="10006">
                  <c:v>AUTOMATIC</c:v>
                </c:pt>
                <c:pt idx="10007">
                  <c:v>AUTOMATIC</c:v>
                </c:pt>
                <c:pt idx="10008">
                  <c:v>AUTOMATIC</c:v>
                </c:pt>
                <c:pt idx="10009">
                  <c:v>AUTOMATIC</c:v>
                </c:pt>
                <c:pt idx="10010">
                  <c:v>AUTOMATIC</c:v>
                </c:pt>
                <c:pt idx="10011">
                  <c:v>AUTOMATIC</c:v>
                </c:pt>
                <c:pt idx="10012">
                  <c:v>AUTOMATIC</c:v>
                </c:pt>
                <c:pt idx="10013">
                  <c:v>AUTOMATIC</c:v>
                </c:pt>
                <c:pt idx="10014">
                  <c:v>AUTOMATIC</c:v>
                </c:pt>
                <c:pt idx="10015">
                  <c:v>AUTOMATIC</c:v>
                </c:pt>
                <c:pt idx="10016">
                  <c:v>AUTOMATIC</c:v>
                </c:pt>
                <c:pt idx="10017">
                  <c:v>AUTOMATIC</c:v>
                </c:pt>
                <c:pt idx="10018">
                  <c:v>AUTOMATIC</c:v>
                </c:pt>
                <c:pt idx="10019">
                  <c:v>AUTOMATIC</c:v>
                </c:pt>
                <c:pt idx="10020">
                  <c:v>AUTOMATIC</c:v>
                </c:pt>
                <c:pt idx="10021">
                  <c:v>AUTOMATIC</c:v>
                </c:pt>
                <c:pt idx="10022">
                  <c:v>AUTOMATIC</c:v>
                </c:pt>
                <c:pt idx="10023">
                  <c:v>AUTOMATIC</c:v>
                </c:pt>
                <c:pt idx="10024">
                  <c:v>MANUAL</c:v>
                </c:pt>
                <c:pt idx="10025">
                  <c:v>MANUAL</c:v>
                </c:pt>
                <c:pt idx="10026">
                  <c:v>MANUAL</c:v>
                </c:pt>
                <c:pt idx="10027">
                  <c:v>MANUAL</c:v>
                </c:pt>
                <c:pt idx="10028">
                  <c:v>MANUAL</c:v>
                </c:pt>
                <c:pt idx="10029">
                  <c:v>MANUAL</c:v>
                </c:pt>
                <c:pt idx="10030">
                  <c:v>MANUAL</c:v>
                </c:pt>
                <c:pt idx="10031">
                  <c:v>MANUAL</c:v>
                </c:pt>
                <c:pt idx="10032">
                  <c:v>MANUAL</c:v>
                </c:pt>
                <c:pt idx="10033">
                  <c:v>MANUAL</c:v>
                </c:pt>
                <c:pt idx="10034">
                  <c:v>MANUAL</c:v>
                </c:pt>
                <c:pt idx="10035">
                  <c:v>MANUAL</c:v>
                </c:pt>
                <c:pt idx="10036">
                  <c:v>MANUAL</c:v>
                </c:pt>
                <c:pt idx="10037">
                  <c:v>MANUAL</c:v>
                </c:pt>
                <c:pt idx="10038">
                  <c:v>MANUAL</c:v>
                </c:pt>
                <c:pt idx="10039">
                  <c:v>AUTOMATED_MANUAL</c:v>
                </c:pt>
                <c:pt idx="10040">
                  <c:v>MANUAL</c:v>
                </c:pt>
                <c:pt idx="10041">
                  <c:v>AUTOMATED_MANUAL</c:v>
                </c:pt>
                <c:pt idx="10042">
                  <c:v>AUTOMATED_MANUAL</c:v>
                </c:pt>
                <c:pt idx="10043">
                  <c:v>AUTOMATED_MANUAL</c:v>
                </c:pt>
                <c:pt idx="10044">
                  <c:v>MANUAL</c:v>
                </c:pt>
                <c:pt idx="10045">
                  <c:v>AUTOMATED_MANUAL</c:v>
                </c:pt>
                <c:pt idx="10046">
                  <c:v>MANUAL</c:v>
                </c:pt>
                <c:pt idx="10047">
                  <c:v>MANUAL</c:v>
                </c:pt>
                <c:pt idx="10048">
                  <c:v>MANUAL</c:v>
                </c:pt>
                <c:pt idx="10049">
                  <c:v>AUTOMATIC</c:v>
                </c:pt>
                <c:pt idx="10050">
                  <c:v>AUTOMATIC</c:v>
                </c:pt>
                <c:pt idx="10051">
                  <c:v>AUTOMATIC</c:v>
                </c:pt>
                <c:pt idx="10052">
                  <c:v>AUTOMATIC</c:v>
                </c:pt>
                <c:pt idx="10053">
                  <c:v>AUTOMATIC</c:v>
                </c:pt>
                <c:pt idx="10054">
                  <c:v>AUTOMATIC</c:v>
                </c:pt>
                <c:pt idx="10055">
                  <c:v>AUTOMATIC</c:v>
                </c:pt>
                <c:pt idx="10056">
                  <c:v>AUTOMATIC</c:v>
                </c:pt>
              </c:strCache>
            </c:strRef>
          </c:xVal>
          <c:yVal>
            <c:numRef>
              <c:f>'T3'!$E$2:$E$1046719</c:f>
              <c:numCache>
                <c:formatCode>General</c:formatCode>
                <c:ptCount val="1046718"/>
                <c:pt idx="0">
                  <c:v>46135</c:v>
                </c:pt>
                <c:pt idx="1">
                  <c:v>40650</c:v>
                </c:pt>
                <c:pt idx="2">
                  <c:v>36350</c:v>
                </c:pt>
                <c:pt idx="3">
                  <c:v>29450</c:v>
                </c:pt>
                <c:pt idx="4">
                  <c:v>34500</c:v>
                </c:pt>
                <c:pt idx="5">
                  <c:v>31200</c:v>
                </c:pt>
                <c:pt idx="6">
                  <c:v>44100</c:v>
                </c:pt>
                <c:pt idx="7">
                  <c:v>39300</c:v>
                </c:pt>
                <c:pt idx="8">
                  <c:v>36900</c:v>
                </c:pt>
                <c:pt idx="9">
                  <c:v>37200</c:v>
                </c:pt>
                <c:pt idx="10">
                  <c:v>39600</c:v>
                </c:pt>
                <c:pt idx="11">
                  <c:v>31500</c:v>
                </c:pt>
                <c:pt idx="12">
                  <c:v>44400</c:v>
                </c:pt>
                <c:pt idx="13">
                  <c:v>37200</c:v>
                </c:pt>
                <c:pt idx="14">
                  <c:v>31500</c:v>
                </c:pt>
                <c:pt idx="15">
                  <c:v>48250</c:v>
                </c:pt>
                <c:pt idx="16">
                  <c:v>43550</c:v>
                </c:pt>
                <c:pt idx="17">
                  <c:v>2000</c:v>
                </c:pt>
                <c:pt idx="18">
                  <c:v>2000</c:v>
                </c:pt>
                <c:pt idx="19">
                  <c:v>2000</c:v>
                </c:pt>
                <c:pt idx="20">
                  <c:v>2000</c:v>
                </c:pt>
                <c:pt idx="21">
                  <c:v>2000</c:v>
                </c:pt>
                <c:pt idx="22">
                  <c:v>2000</c:v>
                </c:pt>
                <c:pt idx="23">
                  <c:v>2000</c:v>
                </c:pt>
                <c:pt idx="24">
                  <c:v>2000</c:v>
                </c:pt>
                <c:pt idx="25">
                  <c:v>2000</c:v>
                </c:pt>
                <c:pt idx="26">
                  <c:v>2000</c:v>
                </c:pt>
                <c:pt idx="27">
                  <c:v>2000</c:v>
                </c:pt>
                <c:pt idx="28">
                  <c:v>2000</c:v>
                </c:pt>
                <c:pt idx="29">
                  <c:v>2000</c:v>
                </c:pt>
                <c:pt idx="30">
                  <c:v>2000</c:v>
                </c:pt>
                <c:pt idx="31">
                  <c:v>2000</c:v>
                </c:pt>
                <c:pt idx="32">
                  <c:v>27495</c:v>
                </c:pt>
                <c:pt idx="33">
                  <c:v>24995</c:v>
                </c:pt>
                <c:pt idx="34">
                  <c:v>28195</c:v>
                </c:pt>
                <c:pt idx="35">
                  <c:v>2000</c:v>
                </c:pt>
                <c:pt idx="36">
                  <c:v>2000</c:v>
                </c:pt>
                <c:pt idx="37">
                  <c:v>2000</c:v>
                </c:pt>
                <c:pt idx="38">
                  <c:v>2000</c:v>
                </c:pt>
                <c:pt idx="39">
                  <c:v>2000</c:v>
                </c:pt>
                <c:pt idx="40">
                  <c:v>2000</c:v>
                </c:pt>
                <c:pt idx="41">
                  <c:v>32850</c:v>
                </c:pt>
                <c:pt idx="42">
                  <c:v>38650</c:v>
                </c:pt>
                <c:pt idx="43">
                  <c:v>48750</c:v>
                </c:pt>
                <c:pt idx="44">
                  <c:v>34850</c:v>
                </c:pt>
                <c:pt idx="45">
                  <c:v>40650</c:v>
                </c:pt>
                <c:pt idx="46">
                  <c:v>44150</c:v>
                </c:pt>
                <c:pt idx="47">
                  <c:v>32850</c:v>
                </c:pt>
                <c:pt idx="48">
                  <c:v>46150</c:v>
                </c:pt>
                <c:pt idx="49">
                  <c:v>50750</c:v>
                </c:pt>
                <c:pt idx="50">
                  <c:v>46450</c:v>
                </c:pt>
                <c:pt idx="51">
                  <c:v>49050</c:v>
                </c:pt>
                <c:pt idx="52">
                  <c:v>51050</c:v>
                </c:pt>
                <c:pt idx="53">
                  <c:v>44450</c:v>
                </c:pt>
                <c:pt idx="54">
                  <c:v>38950</c:v>
                </c:pt>
                <c:pt idx="55">
                  <c:v>33150</c:v>
                </c:pt>
                <c:pt idx="56">
                  <c:v>35150</c:v>
                </c:pt>
                <c:pt idx="57">
                  <c:v>40950</c:v>
                </c:pt>
                <c:pt idx="58">
                  <c:v>2000</c:v>
                </c:pt>
                <c:pt idx="59">
                  <c:v>2000</c:v>
                </c:pt>
                <c:pt idx="60">
                  <c:v>2000</c:v>
                </c:pt>
                <c:pt idx="61">
                  <c:v>2000</c:v>
                </c:pt>
                <c:pt idx="62">
                  <c:v>2000</c:v>
                </c:pt>
                <c:pt idx="63">
                  <c:v>2000</c:v>
                </c:pt>
                <c:pt idx="64">
                  <c:v>25170</c:v>
                </c:pt>
                <c:pt idx="65">
                  <c:v>23950</c:v>
                </c:pt>
                <c:pt idx="66">
                  <c:v>29370</c:v>
                </c:pt>
                <c:pt idx="67">
                  <c:v>21995</c:v>
                </c:pt>
                <c:pt idx="68">
                  <c:v>26625</c:v>
                </c:pt>
                <c:pt idx="69">
                  <c:v>30825</c:v>
                </c:pt>
                <c:pt idx="70">
                  <c:v>21995</c:v>
                </c:pt>
                <c:pt idx="71">
                  <c:v>27795</c:v>
                </c:pt>
                <c:pt idx="72">
                  <c:v>31785</c:v>
                </c:pt>
                <c:pt idx="73">
                  <c:v>29905</c:v>
                </c:pt>
                <c:pt idx="74">
                  <c:v>22490</c:v>
                </c:pt>
                <c:pt idx="75">
                  <c:v>27570</c:v>
                </c:pt>
                <c:pt idx="76">
                  <c:v>25690</c:v>
                </c:pt>
                <c:pt idx="77">
                  <c:v>24490</c:v>
                </c:pt>
                <c:pt idx="78">
                  <c:v>29905</c:v>
                </c:pt>
                <c:pt idx="79">
                  <c:v>31785</c:v>
                </c:pt>
                <c:pt idx="80">
                  <c:v>26685</c:v>
                </c:pt>
                <c:pt idx="81">
                  <c:v>22490</c:v>
                </c:pt>
                <c:pt idx="82">
                  <c:v>25690</c:v>
                </c:pt>
                <c:pt idx="83">
                  <c:v>30900</c:v>
                </c:pt>
                <c:pt idx="84">
                  <c:v>27795</c:v>
                </c:pt>
                <c:pt idx="85">
                  <c:v>21995</c:v>
                </c:pt>
                <c:pt idx="86">
                  <c:v>24490</c:v>
                </c:pt>
                <c:pt idx="87">
                  <c:v>2000</c:v>
                </c:pt>
                <c:pt idx="88">
                  <c:v>2000</c:v>
                </c:pt>
                <c:pt idx="89">
                  <c:v>2000</c:v>
                </c:pt>
                <c:pt idx="90">
                  <c:v>2000</c:v>
                </c:pt>
                <c:pt idx="91">
                  <c:v>2000</c:v>
                </c:pt>
                <c:pt idx="92">
                  <c:v>2000</c:v>
                </c:pt>
                <c:pt idx="93">
                  <c:v>2000</c:v>
                </c:pt>
                <c:pt idx="94">
                  <c:v>2000</c:v>
                </c:pt>
                <c:pt idx="95">
                  <c:v>2073</c:v>
                </c:pt>
                <c:pt idx="96">
                  <c:v>3713</c:v>
                </c:pt>
                <c:pt idx="97">
                  <c:v>3520</c:v>
                </c:pt>
                <c:pt idx="98">
                  <c:v>3910</c:v>
                </c:pt>
                <c:pt idx="99">
                  <c:v>4182</c:v>
                </c:pt>
                <c:pt idx="100">
                  <c:v>4107</c:v>
                </c:pt>
                <c:pt idx="101">
                  <c:v>4299</c:v>
                </c:pt>
                <c:pt idx="102">
                  <c:v>4693</c:v>
                </c:pt>
                <c:pt idx="103">
                  <c:v>4107</c:v>
                </c:pt>
                <c:pt idx="104">
                  <c:v>2000</c:v>
                </c:pt>
                <c:pt idx="105">
                  <c:v>2000</c:v>
                </c:pt>
                <c:pt idx="106">
                  <c:v>2000</c:v>
                </c:pt>
                <c:pt idx="107">
                  <c:v>2000</c:v>
                </c:pt>
                <c:pt idx="108">
                  <c:v>2000</c:v>
                </c:pt>
                <c:pt idx="109">
                  <c:v>2000</c:v>
                </c:pt>
                <c:pt idx="110">
                  <c:v>2000</c:v>
                </c:pt>
                <c:pt idx="111">
                  <c:v>2000</c:v>
                </c:pt>
                <c:pt idx="112">
                  <c:v>16020</c:v>
                </c:pt>
                <c:pt idx="113">
                  <c:v>14530</c:v>
                </c:pt>
                <c:pt idx="114">
                  <c:v>16860</c:v>
                </c:pt>
                <c:pt idx="115">
                  <c:v>15370</c:v>
                </c:pt>
                <c:pt idx="116">
                  <c:v>17050</c:v>
                </c:pt>
                <c:pt idx="117">
                  <c:v>15560</c:v>
                </c:pt>
                <c:pt idx="118">
                  <c:v>16210</c:v>
                </c:pt>
                <c:pt idx="119">
                  <c:v>14720</c:v>
                </c:pt>
                <c:pt idx="120">
                  <c:v>17050</c:v>
                </c:pt>
                <c:pt idx="121">
                  <c:v>15560</c:v>
                </c:pt>
                <c:pt idx="122">
                  <c:v>16210</c:v>
                </c:pt>
                <c:pt idx="123">
                  <c:v>14720</c:v>
                </c:pt>
                <c:pt idx="124">
                  <c:v>47250</c:v>
                </c:pt>
                <c:pt idx="125">
                  <c:v>41850</c:v>
                </c:pt>
                <c:pt idx="126">
                  <c:v>41850</c:v>
                </c:pt>
                <c:pt idx="127">
                  <c:v>43000</c:v>
                </c:pt>
                <c:pt idx="128">
                  <c:v>49200</c:v>
                </c:pt>
                <c:pt idx="129">
                  <c:v>49650</c:v>
                </c:pt>
                <c:pt idx="130">
                  <c:v>43950</c:v>
                </c:pt>
                <c:pt idx="131">
                  <c:v>41950</c:v>
                </c:pt>
                <c:pt idx="132">
                  <c:v>50150</c:v>
                </c:pt>
                <c:pt idx="133">
                  <c:v>37500</c:v>
                </c:pt>
                <c:pt idx="134">
                  <c:v>43750</c:v>
                </c:pt>
                <c:pt idx="135">
                  <c:v>39500</c:v>
                </c:pt>
                <c:pt idx="136">
                  <c:v>39500</c:v>
                </c:pt>
                <c:pt idx="137">
                  <c:v>34950</c:v>
                </c:pt>
                <c:pt idx="138">
                  <c:v>45750</c:v>
                </c:pt>
                <c:pt idx="139">
                  <c:v>37500</c:v>
                </c:pt>
                <c:pt idx="140">
                  <c:v>32950</c:v>
                </c:pt>
                <c:pt idx="141">
                  <c:v>41850</c:v>
                </c:pt>
                <c:pt idx="142">
                  <c:v>47800</c:v>
                </c:pt>
                <c:pt idx="143">
                  <c:v>38350</c:v>
                </c:pt>
                <c:pt idx="144">
                  <c:v>40350</c:v>
                </c:pt>
                <c:pt idx="145">
                  <c:v>38350</c:v>
                </c:pt>
                <c:pt idx="146">
                  <c:v>42650</c:v>
                </c:pt>
                <c:pt idx="147">
                  <c:v>33150</c:v>
                </c:pt>
                <c:pt idx="148">
                  <c:v>35150</c:v>
                </c:pt>
                <c:pt idx="149">
                  <c:v>44150</c:v>
                </c:pt>
                <c:pt idx="150">
                  <c:v>45800</c:v>
                </c:pt>
                <c:pt idx="151">
                  <c:v>38750</c:v>
                </c:pt>
                <c:pt idx="152">
                  <c:v>35450</c:v>
                </c:pt>
                <c:pt idx="153">
                  <c:v>33450</c:v>
                </c:pt>
                <c:pt idx="154">
                  <c:v>40750</c:v>
                </c:pt>
                <c:pt idx="155">
                  <c:v>42250</c:v>
                </c:pt>
                <c:pt idx="156">
                  <c:v>42950</c:v>
                </c:pt>
                <c:pt idx="157">
                  <c:v>49900</c:v>
                </c:pt>
                <c:pt idx="158">
                  <c:v>47900</c:v>
                </c:pt>
                <c:pt idx="159">
                  <c:v>44450</c:v>
                </c:pt>
                <c:pt idx="160">
                  <c:v>2232</c:v>
                </c:pt>
                <c:pt idx="161">
                  <c:v>2000</c:v>
                </c:pt>
                <c:pt idx="162">
                  <c:v>2000</c:v>
                </c:pt>
                <c:pt idx="163">
                  <c:v>2105</c:v>
                </c:pt>
                <c:pt idx="164">
                  <c:v>2199</c:v>
                </c:pt>
                <c:pt idx="165">
                  <c:v>2000</c:v>
                </c:pt>
                <c:pt idx="166">
                  <c:v>2124</c:v>
                </c:pt>
                <c:pt idx="167">
                  <c:v>3552</c:v>
                </c:pt>
                <c:pt idx="168">
                  <c:v>2179</c:v>
                </c:pt>
                <c:pt idx="169">
                  <c:v>2000</c:v>
                </c:pt>
                <c:pt idx="170">
                  <c:v>2000</c:v>
                </c:pt>
                <c:pt idx="171">
                  <c:v>2377</c:v>
                </c:pt>
                <c:pt idx="172">
                  <c:v>3814</c:v>
                </c:pt>
                <c:pt idx="173">
                  <c:v>2207</c:v>
                </c:pt>
                <c:pt idx="174">
                  <c:v>2000</c:v>
                </c:pt>
                <c:pt idx="175">
                  <c:v>2248</c:v>
                </c:pt>
                <c:pt idx="176">
                  <c:v>2065</c:v>
                </c:pt>
                <c:pt idx="177">
                  <c:v>2547</c:v>
                </c:pt>
                <c:pt idx="178">
                  <c:v>2282</c:v>
                </c:pt>
                <c:pt idx="179">
                  <c:v>2000</c:v>
                </c:pt>
                <c:pt idx="180">
                  <c:v>2544</c:v>
                </c:pt>
                <c:pt idx="181">
                  <c:v>2397</c:v>
                </c:pt>
                <c:pt idx="182">
                  <c:v>2000</c:v>
                </c:pt>
                <c:pt idx="183">
                  <c:v>4174</c:v>
                </c:pt>
                <c:pt idx="184">
                  <c:v>2187</c:v>
                </c:pt>
                <c:pt idx="185">
                  <c:v>2729</c:v>
                </c:pt>
                <c:pt idx="186">
                  <c:v>2433</c:v>
                </c:pt>
                <c:pt idx="187">
                  <c:v>2247</c:v>
                </c:pt>
                <c:pt idx="188">
                  <c:v>2540</c:v>
                </c:pt>
                <c:pt idx="189">
                  <c:v>3941</c:v>
                </c:pt>
                <c:pt idx="190">
                  <c:v>3295</c:v>
                </c:pt>
                <c:pt idx="191">
                  <c:v>6008</c:v>
                </c:pt>
                <c:pt idx="192">
                  <c:v>6710</c:v>
                </c:pt>
                <c:pt idx="193">
                  <c:v>3701</c:v>
                </c:pt>
                <c:pt idx="194">
                  <c:v>4671</c:v>
                </c:pt>
                <c:pt idx="195">
                  <c:v>5306</c:v>
                </c:pt>
                <c:pt idx="196">
                  <c:v>7600</c:v>
                </c:pt>
                <c:pt idx="197">
                  <c:v>4090</c:v>
                </c:pt>
                <c:pt idx="198">
                  <c:v>37570</c:v>
                </c:pt>
                <c:pt idx="199">
                  <c:v>31695</c:v>
                </c:pt>
                <c:pt idx="200">
                  <c:v>38070</c:v>
                </c:pt>
                <c:pt idx="201">
                  <c:v>44895</c:v>
                </c:pt>
                <c:pt idx="202">
                  <c:v>35070</c:v>
                </c:pt>
                <c:pt idx="203">
                  <c:v>42395</c:v>
                </c:pt>
                <c:pt idx="204">
                  <c:v>34195</c:v>
                </c:pt>
                <c:pt idx="205">
                  <c:v>40570</c:v>
                </c:pt>
                <c:pt idx="206">
                  <c:v>38095</c:v>
                </c:pt>
                <c:pt idx="207">
                  <c:v>35595</c:v>
                </c:pt>
                <c:pt idx="208">
                  <c:v>45190</c:v>
                </c:pt>
                <c:pt idx="209">
                  <c:v>32260</c:v>
                </c:pt>
                <c:pt idx="210">
                  <c:v>37755</c:v>
                </c:pt>
                <c:pt idx="211">
                  <c:v>41055</c:v>
                </c:pt>
                <c:pt idx="212">
                  <c:v>36090</c:v>
                </c:pt>
                <c:pt idx="213">
                  <c:v>42690</c:v>
                </c:pt>
                <c:pt idx="214">
                  <c:v>38555</c:v>
                </c:pt>
                <c:pt idx="215">
                  <c:v>35255</c:v>
                </c:pt>
                <c:pt idx="216">
                  <c:v>38590</c:v>
                </c:pt>
                <c:pt idx="217">
                  <c:v>34760</c:v>
                </c:pt>
                <c:pt idx="218">
                  <c:v>41135</c:v>
                </c:pt>
                <c:pt idx="219">
                  <c:v>45270</c:v>
                </c:pt>
                <c:pt idx="220">
                  <c:v>38670</c:v>
                </c:pt>
                <c:pt idx="221">
                  <c:v>38635</c:v>
                </c:pt>
                <c:pt idx="222">
                  <c:v>36170</c:v>
                </c:pt>
                <c:pt idx="223">
                  <c:v>38175</c:v>
                </c:pt>
                <c:pt idx="224">
                  <c:v>32340</c:v>
                </c:pt>
                <c:pt idx="225">
                  <c:v>42770</c:v>
                </c:pt>
                <c:pt idx="226">
                  <c:v>34840</c:v>
                </c:pt>
                <c:pt idx="227">
                  <c:v>35675</c:v>
                </c:pt>
                <c:pt idx="228">
                  <c:v>32065</c:v>
                </c:pt>
                <c:pt idx="229">
                  <c:v>28540</c:v>
                </c:pt>
                <c:pt idx="230">
                  <c:v>32315</c:v>
                </c:pt>
                <c:pt idx="231">
                  <c:v>28885</c:v>
                </c:pt>
                <c:pt idx="232">
                  <c:v>29185</c:v>
                </c:pt>
                <c:pt idx="233">
                  <c:v>32615</c:v>
                </c:pt>
                <c:pt idx="234">
                  <c:v>2847</c:v>
                </c:pt>
                <c:pt idx="235">
                  <c:v>2488</c:v>
                </c:pt>
                <c:pt idx="236">
                  <c:v>2683</c:v>
                </c:pt>
                <c:pt idx="237">
                  <c:v>2553</c:v>
                </c:pt>
                <c:pt idx="238">
                  <c:v>3049</c:v>
                </c:pt>
                <c:pt idx="239">
                  <c:v>2774</c:v>
                </c:pt>
                <c:pt idx="240">
                  <c:v>2702</c:v>
                </c:pt>
                <c:pt idx="241">
                  <c:v>3101</c:v>
                </c:pt>
                <c:pt idx="242">
                  <c:v>3510</c:v>
                </c:pt>
                <c:pt idx="243">
                  <c:v>3107</c:v>
                </c:pt>
                <c:pt idx="244">
                  <c:v>3624</c:v>
                </c:pt>
                <c:pt idx="245">
                  <c:v>3185</c:v>
                </c:pt>
                <c:pt idx="246">
                  <c:v>2000</c:v>
                </c:pt>
                <c:pt idx="247">
                  <c:v>2000</c:v>
                </c:pt>
                <c:pt idx="248">
                  <c:v>2000</c:v>
                </c:pt>
                <c:pt idx="249">
                  <c:v>2000</c:v>
                </c:pt>
                <c:pt idx="250">
                  <c:v>2000</c:v>
                </c:pt>
                <c:pt idx="251">
                  <c:v>2144</c:v>
                </c:pt>
                <c:pt idx="252">
                  <c:v>2098</c:v>
                </c:pt>
                <c:pt idx="253">
                  <c:v>2178</c:v>
                </c:pt>
                <c:pt idx="254">
                  <c:v>2311</c:v>
                </c:pt>
                <c:pt idx="255">
                  <c:v>36550</c:v>
                </c:pt>
                <c:pt idx="256">
                  <c:v>41250</c:v>
                </c:pt>
                <c:pt idx="257">
                  <c:v>30600</c:v>
                </c:pt>
                <c:pt idx="258">
                  <c:v>37100</c:v>
                </c:pt>
                <c:pt idx="259">
                  <c:v>27900</c:v>
                </c:pt>
                <c:pt idx="260">
                  <c:v>32700</c:v>
                </c:pt>
                <c:pt idx="261">
                  <c:v>40250</c:v>
                </c:pt>
                <c:pt idx="262">
                  <c:v>35550</c:v>
                </c:pt>
                <c:pt idx="263">
                  <c:v>36100</c:v>
                </c:pt>
                <c:pt idx="264">
                  <c:v>33200</c:v>
                </c:pt>
                <c:pt idx="265">
                  <c:v>37900</c:v>
                </c:pt>
                <c:pt idx="266">
                  <c:v>29600</c:v>
                </c:pt>
                <c:pt idx="267">
                  <c:v>38070</c:v>
                </c:pt>
                <c:pt idx="268">
                  <c:v>38900</c:v>
                </c:pt>
                <c:pt idx="269">
                  <c:v>33840</c:v>
                </c:pt>
                <c:pt idx="270">
                  <c:v>38630</c:v>
                </c:pt>
                <c:pt idx="271">
                  <c:v>39630</c:v>
                </c:pt>
                <c:pt idx="272">
                  <c:v>37740</c:v>
                </c:pt>
                <c:pt idx="273">
                  <c:v>41980</c:v>
                </c:pt>
                <c:pt idx="274">
                  <c:v>36280</c:v>
                </c:pt>
                <c:pt idx="275">
                  <c:v>36740</c:v>
                </c:pt>
                <c:pt idx="276">
                  <c:v>40980</c:v>
                </c:pt>
                <c:pt idx="277">
                  <c:v>38680</c:v>
                </c:pt>
                <c:pt idx="278">
                  <c:v>28510</c:v>
                </c:pt>
                <c:pt idx="279">
                  <c:v>30210</c:v>
                </c:pt>
                <c:pt idx="280">
                  <c:v>31210</c:v>
                </c:pt>
                <c:pt idx="281">
                  <c:v>33340</c:v>
                </c:pt>
                <c:pt idx="282">
                  <c:v>37280</c:v>
                </c:pt>
                <c:pt idx="283">
                  <c:v>41570</c:v>
                </c:pt>
                <c:pt idx="284">
                  <c:v>36870</c:v>
                </c:pt>
                <c:pt idx="285">
                  <c:v>42570</c:v>
                </c:pt>
                <c:pt idx="286">
                  <c:v>37870</c:v>
                </c:pt>
                <c:pt idx="287">
                  <c:v>39220</c:v>
                </c:pt>
                <c:pt idx="288">
                  <c:v>40220</c:v>
                </c:pt>
                <c:pt idx="289">
                  <c:v>160829</c:v>
                </c:pt>
                <c:pt idx="290">
                  <c:v>140615</c:v>
                </c:pt>
                <c:pt idx="291">
                  <c:v>150694</c:v>
                </c:pt>
                <c:pt idx="292">
                  <c:v>170829</c:v>
                </c:pt>
                <c:pt idx="293">
                  <c:v>165986</c:v>
                </c:pt>
                <c:pt idx="294">
                  <c:v>154090</c:v>
                </c:pt>
                <c:pt idx="295">
                  <c:v>143860</c:v>
                </c:pt>
                <c:pt idx="296">
                  <c:v>176287</c:v>
                </c:pt>
                <c:pt idx="297">
                  <c:v>157767</c:v>
                </c:pt>
                <c:pt idx="298">
                  <c:v>187124</c:v>
                </c:pt>
                <c:pt idx="299">
                  <c:v>147332</c:v>
                </c:pt>
                <c:pt idx="300">
                  <c:v>169900</c:v>
                </c:pt>
                <c:pt idx="301">
                  <c:v>180408</c:v>
                </c:pt>
                <c:pt idx="302">
                  <c:v>46790</c:v>
                </c:pt>
                <c:pt idx="303">
                  <c:v>48100</c:v>
                </c:pt>
                <c:pt idx="304">
                  <c:v>29990</c:v>
                </c:pt>
                <c:pt idx="305">
                  <c:v>41820</c:v>
                </c:pt>
                <c:pt idx="306">
                  <c:v>31290</c:v>
                </c:pt>
                <c:pt idx="307">
                  <c:v>34870</c:v>
                </c:pt>
                <c:pt idx="308">
                  <c:v>33570</c:v>
                </c:pt>
                <c:pt idx="309">
                  <c:v>46570</c:v>
                </c:pt>
                <c:pt idx="310">
                  <c:v>37970</c:v>
                </c:pt>
                <c:pt idx="311">
                  <c:v>37070</c:v>
                </c:pt>
                <c:pt idx="312">
                  <c:v>49400</c:v>
                </c:pt>
                <c:pt idx="313">
                  <c:v>45270</c:v>
                </c:pt>
                <c:pt idx="314">
                  <c:v>39270</c:v>
                </c:pt>
                <c:pt idx="315">
                  <c:v>45490</c:v>
                </c:pt>
                <c:pt idx="316">
                  <c:v>41990</c:v>
                </c:pt>
                <c:pt idx="317">
                  <c:v>38370</c:v>
                </c:pt>
                <c:pt idx="318">
                  <c:v>43290</c:v>
                </c:pt>
                <c:pt idx="319">
                  <c:v>41820</c:v>
                </c:pt>
                <c:pt idx="320">
                  <c:v>48100</c:v>
                </c:pt>
                <c:pt idx="321">
                  <c:v>43290</c:v>
                </c:pt>
                <c:pt idx="322">
                  <c:v>39270</c:v>
                </c:pt>
                <c:pt idx="323">
                  <c:v>34870</c:v>
                </c:pt>
                <c:pt idx="324">
                  <c:v>41990</c:v>
                </c:pt>
                <c:pt idx="325">
                  <c:v>38370</c:v>
                </c:pt>
                <c:pt idx="326">
                  <c:v>45270</c:v>
                </c:pt>
                <c:pt idx="327">
                  <c:v>45490</c:v>
                </c:pt>
                <c:pt idx="328">
                  <c:v>29990</c:v>
                </c:pt>
                <c:pt idx="329">
                  <c:v>46570</c:v>
                </c:pt>
                <c:pt idx="330">
                  <c:v>46790</c:v>
                </c:pt>
                <c:pt idx="331">
                  <c:v>49400</c:v>
                </c:pt>
                <c:pt idx="332">
                  <c:v>37070</c:v>
                </c:pt>
                <c:pt idx="333">
                  <c:v>31290</c:v>
                </c:pt>
                <c:pt idx="334">
                  <c:v>37970</c:v>
                </c:pt>
                <c:pt idx="335">
                  <c:v>33570</c:v>
                </c:pt>
                <c:pt idx="336">
                  <c:v>37970</c:v>
                </c:pt>
                <c:pt idx="337">
                  <c:v>38370</c:v>
                </c:pt>
                <c:pt idx="338">
                  <c:v>34870</c:v>
                </c:pt>
                <c:pt idx="339">
                  <c:v>29990</c:v>
                </c:pt>
                <c:pt idx="340">
                  <c:v>45490</c:v>
                </c:pt>
                <c:pt idx="341">
                  <c:v>41990</c:v>
                </c:pt>
                <c:pt idx="342">
                  <c:v>45270</c:v>
                </c:pt>
                <c:pt idx="343">
                  <c:v>33570</c:v>
                </c:pt>
                <c:pt idx="344">
                  <c:v>48100</c:v>
                </c:pt>
                <c:pt idx="345">
                  <c:v>39270</c:v>
                </c:pt>
                <c:pt idx="346">
                  <c:v>46570</c:v>
                </c:pt>
                <c:pt idx="347">
                  <c:v>49400</c:v>
                </c:pt>
                <c:pt idx="348">
                  <c:v>37070</c:v>
                </c:pt>
                <c:pt idx="349">
                  <c:v>41820</c:v>
                </c:pt>
                <c:pt idx="350">
                  <c:v>46790</c:v>
                </c:pt>
                <c:pt idx="351">
                  <c:v>43290</c:v>
                </c:pt>
                <c:pt idx="352">
                  <c:v>31290</c:v>
                </c:pt>
                <c:pt idx="353">
                  <c:v>25045</c:v>
                </c:pt>
                <c:pt idx="354">
                  <c:v>26095</c:v>
                </c:pt>
                <c:pt idx="355">
                  <c:v>23795</c:v>
                </c:pt>
                <c:pt idx="356">
                  <c:v>19595</c:v>
                </c:pt>
                <c:pt idx="357">
                  <c:v>18445</c:v>
                </c:pt>
                <c:pt idx="358">
                  <c:v>23845</c:v>
                </c:pt>
                <c:pt idx="359">
                  <c:v>25395</c:v>
                </c:pt>
                <c:pt idx="360">
                  <c:v>24895</c:v>
                </c:pt>
                <c:pt idx="361">
                  <c:v>25545</c:v>
                </c:pt>
                <c:pt idx="362">
                  <c:v>24295</c:v>
                </c:pt>
                <c:pt idx="363">
                  <c:v>19495</c:v>
                </c:pt>
                <c:pt idx="364">
                  <c:v>20095</c:v>
                </c:pt>
                <c:pt idx="365">
                  <c:v>19995</c:v>
                </c:pt>
                <c:pt idx="366">
                  <c:v>21145</c:v>
                </c:pt>
                <c:pt idx="367">
                  <c:v>23245</c:v>
                </c:pt>
                <c:pt idx="368">
                  <c:v>16945</c:v>
                </c:pt>
                <c:pt idx="369">
                  <c:v>24345</c:v>
                </c:pt>
                <c:pt idx="370">
                  <c:v>20645</c:v>
                </c:pt>
                <c:pt idx="371">
                  <c:v>18945</c:v>
                </c:pt>
                <c:pt idx="372">
                  <c:v>26595</c:v>
                </c:pt>
                <c:pt idx="373">
                  <c:v>22745</c:v>
                </c:pt>
                <c:pt idx="374">
                  <c:v>17995</c:v>
                </c:pt>
                <c:pt idx="375">
                  <c:v>22545</c:v>
                </c:pt>
                <c:pt idx="376">
                  <c:v>21095</c:v>
                </c:pt>
                <c:pt idx="377">
                  <c:v>25495</c:v>
                </c:pt>
                <c:pt idx="378">
                  <c:v>20745</c:v>
                </c:pt>
                <c:pt idx="379">
                  <c:v>24295</c:v>
                </c:pt>
                <c:pt idx="380">
                  <c:v>23595</c:v>
                </c:pt>
                <c:pt idx="381">
                  <c:v>21795</c:v>
                </c:pt>
                <c:pt idx="382">
                  <c:v>17845</c:v>
                </c:pt>
                <c:pt idx="383">
                  <c:v>26495</c:v>
                </c:pt>
                <c:pt idx="384">
                  <c:v>24745</c:v>
                </c:pt>
                <c:pt idx="385">
                  <c:v>18895</c:v>
                </c:pt>
                <c:pt idx="386">
                  <c:v>19595</c:v>
                </c:pt>
                <c:pt idx="387">
                  <c:v>23245</c:v>
                </c:pt>
                <c:pt idx="388">
                  <c:v>18545</c:v>
                </c:pt>
                <c:pt idx="389">
                  <c:v>25795</c:v>
                </c:pt>
                <c:pt idx="390">
                  <c:v>20045</c:v>
                </c:pt>
                <c:pt idx="391">
                  <c:v>25445</c:v>
                </c:pt>
                <c:pt idx="392">
                  <c:v>24795</c:v>
                </c:pt>
                <c:pt idx="393">
                  <c:v>21495</c:v>
                </c:pt>
                <c:pt idx="394">
                  <c:v>17845</c:v>
                </c:pt>
                <c:pt idx="395">
                  <c:v>23145</c:v>
                </c:pt>
                <c:pt idx="396">
                  <c:v>24195</c:v>
                </c:pt>
                <c:pt idx="397">
                  <c:v>20145</c:v>
                </c:pt>
                <c:pt idx="398">
                  <c:v>24945</c:v>
                </c:pt>
                <c:pt idx="399">
                  <c:v>23895</c:v>
                </c:pt>
                <c:pt idx="400">
                  <c:v>19095</c:v>
                </c:pt>
                <c:pt idx="401">
                  <c:v>23445</c:v>
                </c:pt>
                <c:pt idx="402">
                  <c:v>18895</c:v>
                </c:pt>
                <c:pt idx="403">
                  <c:v>22245</c:v>
                </c:pt>
                <c:pt idx="404">
                  <c:v>22395</c:v>
                </c:pt>
                <c:pt idx="405">
                  <c:v>20445</c:v>
                </c:pt>
                <c:pt idx="406">
                  <c:v>42300</c:v>
                </c:pt>
                <c:pt idx="407">
                  <c:v>40300</c:v>
                </c:pt>
                <c:pt idx="408">
                  <c:v>40300</c:v>
                </c:pt>
                <c:pt idx="409">
                  <c:v>42300</c:v>
                </c:pt>
                <c:pt idx="410">
                  <c:v>45800</c:v>
                </c:pt>
                <c:pt idx="411">
                  <c:v>47800</c:v>
                </c:pt>
                <c:pt idx="412">
                  <c:v>43650</c:v>
                </c:pt>
                <c:pt idx="413">
                  <c:v>49950</c:v>
                </c:pt>
                <c:pt idx="414">
                  <c:v>47950</c:v>
                </c:pt>
                <c:pt idx="415">
                  <c:v>41650</c:v>
                </c:pt>
                <c:pt idx="416">
                  <c:v>48300</c:v>
                </c:pt>
                <c:pt idx="417">
                  <c:v>50300</c:v>
                </c:pt>
                <c:pt idx="418">
                  <c:v>43950</c:v>
                </c:pt>
                <c:pt idx="419">
                  <c:v>41950</c:v>
                </c:pt>
                <c:pt idx="420">
                  <c:v>56900</c:v>
                </c:pt>
                <c:pt idx="421">
                  <c:v>46250</c:v>
                </c:pt>
                <c:pt idx="422">
                  <c:v>50750</c:v>
                </c:pt>
                <c:pt idx="423">
                  <c:v>42750</c:v>
                </c:pt>
                <c:pt idx="424">
                  <c:v>48750</c:v>
                </c:pt>
                <c:pt idx="425">
                  <c:v>48250</c:v>
                </c:pt>
                <c:pt idx="426">
                  <c:v>42750</c:v>
                </c:pt>
                <c:pt idx="427">
                  <c:v>50750</c:v>
                </c:pt>
                <c:pt idx="428">
                  <c:v>40750</c:v>
                </c:pt>
                <c:pt idx="429">
                  <c:v>54900</c:v>
                </c:pt>
                <c:pt idx="430">
                  <c:v>48750</c:v>
                </c:pt>
                <c:pt idx="431">
                  <c:v>40750</c:v>
                </c:pt>
                <c:pt idx="432">
                  <c:v>52000</c:v>
                </c:pt>
                <c:pt idx="433">
                  <c:v>50000</c:v>
                </c:pt>
                <c:pt idx="434">
                  <c:v>41850</c:v>
                </c:pt>
                <c:pt idx="435">
                  <c:v>50150</c:v>
                </c:pt>
                <c:pt idx="436">
                  <c:v>41850</c:v>
                </c:pt>
                <c:pt idx="437">
                  <c:v>58950</c:v>
                </c:pt>
                <c:pt idx="438">
                  <c:v>43850</c:v>
                </c:pt>
                <c:pt idx="439">
                  <c:v>48150</c:v>
                </c:pt>
                <c:pt idx="440">
                  <c:v>56950</c:v>
                </c:pt>
                <c:pt idx="441">
                  <c:v>50300</c:v>
                </c:pt>
                <c:pt idx="442">
                  <c:v>52300</c:v>
                </c:pt>
                <c:pt idx="443">
                  <c:v>50500</c:v>
                </c:pt>
                <c:pt idx="444">
                  <c:v>44150</c:v>
                </c:pt>
                <c:pt idx="445">
                  <c:v>42150</c:v>
                </c:pt>
                <c:pt idx="446">
                  <c:v>59300</c:v>
                </c:pt>
                <c:pt idx="447">
                  <c:v>57300</c:v>
                </c:pt>
                <c:pt idx="448">
                  <c:v>48500</c:v>
                </c:pt>
                <c:pt idx="449">
                  <c:v>2168</c:v>
                </c:pt>
                <c:pt idx="450">
                  <c:v>2497</c:v>
                </c:pt>
                <c:pt idx="451">
                  <c:v>2278</c:v>
                </c:pt>
                <c:pt idx="452">
                  <c:v>2650</c:v>
                </c:pt>
                <c:pt idx="453">
                  <c:v>2000</c:v>
                </c:pt>
                <c:pt idx="454">
                  <c:v>2186</c:v>
                </c:pt>
                <c:pt idx="455">
                  <c:v>63900</c:v>
                </c:pt>
                <c:pt idx="456">
                  <c:v>68400</c:v>
                </c:pt>
                <c:pt idx="457">
                  <c:v>53900</c:v>
                </c:pt>
                <c:pt idx="458">
                  <c:v>55900</c:v>
                </c:pt>
                <c:pt idx="459">
                  <c:v>65900</c:v>
                </c:pt>
                <c:pt idx="460">
                  <c:v>41365</c:v>
                </c:pt>
                <c:pt idx="461">
                  <c:v>35740</c:v>
                </c:pt>
                <c:pt idx="462">
                  <c:v>37615</c:v>
                </c:pt>
                <c:pt idx="463">
                  <c:v>34695</c:v>
                </c:pt>
                <c:pt idx="464">
                  <c:v>35725</c:v>
                </c:pt>
                <c:pt idx="465">
                  <c:v>43400</c:v>
                </c:pt>
                <c:pt idx="466">
                  <c:v>32820</c:v>
                </c:pt>
                <c:pt idx="467">
                  <c:v>38645</c:v>
                </c:pt>
                <c:pt idx="468">
                  <c:v>37825</c:v>
                </c:pt>
                <c:pt idx="469">
                  <c:v>43620</c:v>
                </c:pt>
                <c:pt idx="470">
                  <c:v>36115</c:v>
                </c:pt>
                <c:pt idx="471">
                  <c:v>35950</c:v>
                </c:pt>
                <c:pt idx="472">
                  <c:v>33210</c:v>
                </c:pt>
                <c:pt idx="473">
                  <c:v>38855</c:v>
                </c:pt>
                <c:pt idx="474">
                  <c:v>41585</c:v>
                </c:pt>
                <c:pt idx="475">
                  <c:v>35085</c:v>
                </c:pt>
                <c:pt idx="476">
                  <c:v>41310</c:v>
                </c:pt>
                <c:pt idx="477">
                  <c:v>36690</c:v>
                </c:pt>
                <c:pt idx="478">
                  <c:v>44360</c:v>
                </c:pt>
                <c:pt idx="479">
                  <c:v>39595</c:v>
                </c:pt>
                <c:pt idx="480">
                  <c:v>41850</c:v>
                </c:pt>
                <c:pt idx="481">
                  <c:v>42325</c:v>
                </c:pt>
                <c:pt idx="482">
                  <c:v>35885</c:v>
                </c:pt>
                <c:pt idx="483">
                  <c:v>38565</c:v>
                </c:pt>
                <c:pt idx="484">
                  <c:v>36915</c:v>
                </c:pt>
                <c:pt idx="485">
                  <c:v>34010</c:v>
                </c:pt>
                <c:pt idx="486">
                  <c:v>60700</c:v>
                </c:pt>
                <c:pt idx="487">
                  <c:v>71400</c:v>
                </c:pt>
                <c:pt idx="488">
                  <c:v>63000</c:v>
                </c:pt>
                <c:pt idx="489">
                  <c:v>69100</c:v>
                </c:pt>
                <c:pt idx="490">
                  <c:v>63200</c:v>
                </c:pt>
                <c:pt idx="491">
                  <c:v>72500</c:v>
                </c:pt>
                <c:pt idx="492">
                  <c:v>60900</c:v>
                </c:pt>
                <c:pt idx="493">
                  <c:v>63200</c:v>
                </c:pt>
                <c:pt idx="494">
                  <c:v>60900</c:v>
                </c:pt>
                <c:pt idx="495">
                  <c:v>72500</c:v>
                </c:pt>
                <c:pt idx="496">
                  <c:v>67200</c:v>
                </c:pt>
                <c:pt idx="497">
                  <c:v>57900</c:v>
                </c:pt>
                <c:pt idx="498">
                  <c:v>57100</c:v>
                </c:pt>
                <c:pt idx="499">
                  <c:v>52250</c:v>
                </c:pt>
                <c:pt idx="500">
                  <c:v>59400</c:v>
                </c:pt>
                <c:pt idx="501">
                  <c:v>64900</c:v>
                </c:pt>
                <c:pt idx="502">
                  <c:v>49950</c:v>
                </c:pt>
                <c:pt idx="503">
                  <c:v>55600</c:v>
                </c:pt>
                <c:pt idx="504">
                  <c:v>57350</c:v>
                </c:pt>
                <c:pt idx="505">
                  <c:v>58150</c:v>
                </c:pt>
                <c:pt idx="506">
                  <c:v>55850</c:v>
                </c:pt>
                <c:pt idx="507">
                  <c:v>52500</c:v>
                </c:pt>
                <c:pt idx="508">
                  <c:v>50200</c:v>
                </c:pt>
                <c:pt idx="509">
                  <c:v>68600</c:v>
                </c:pt>
                <c:pt idx="510">
                  <c:v>66300</c:v>
                </c:pt>
                <c:pt idx="511">
                  <c:v>59650</c:v>
                </c:pt>
                <c:pt idx="512">
                  <c:v>4155</c:v>
                </c:pt>
                <c:pt idx="513">
                  <c:v>2427</c:v>
                </c:pt>
                <c:pt idx="514">
                  <c:v>3245</c:v>
                </c:pt>
                <c:pt idx="515">
                  <c:v>4701</c:v>
                </c:pt>
                <c:pt idx="516">
                  <c:v>3176</c:v>
                </c:pt>
                <c:pt idx="517">
                  <c:v>3613</c:v>
                </c:pt>
                <c:pt idx="518">
                  <c:v>5140</c:v>
                </c:pt>
                <c:pt idx="519">
                  <c:v>2692</c:v>
                </c:pt>
                <c:pt idx="520">
                  <c:v>26595</c:v>
                </c:pt>
                <c:pt idx="521">
                  <c:v>19700</c:v>
                </c:pt>
                <c:pt idx="522">
                  <c:v>22800</c:v>
                </c:pt>
                <c:pt idx="523">
                  <c:v>24700</c:v>
                </c:pt>
                <c:pt idx="524">
                  <c:v>22495</c:v>
                </c:pt>
                <c:pt idx="525">
                  <c:v>20345</c:v>
                </c:pt>
                <c:pt idx="526">
                  <c:v>26695</c:v>
                </c:pt>
                <c:pt idx="527">
                  <c:v>22575</c:v>
                </c:pt>
                <c:pt idx="528">
                  <c:v>19700</c:v>
                </c:pt>
                <c:pt idx="529">
                  <c:v>19995</c:v>
                </c:pt>
                <c:pt idx="530">
                  <c:v>19390</c:v>
                </c:pt>
                <c:pt idx="531">
                  <c:v>17485</c:v>
                </c:pt>
                <c:pt idx="532">
                  <c:v>20885</c:v>
                </c:pt>
                <c:pt idx="533">
                  <c:v>21490</c:v>
                </c:pt>
                <c:pt idx="534">
                  <c:v>15990</c:v>
                </c:pt>
                <c:pt idx="535">
                  <c:v>19345</c:v>
                </c:pt>
                <c:pt idx="536">
                  <c:v>23095</c:v>
                </c:pt>
                <c:pt idx="537">
                  <c:v>24695</c:v>
                </c:pt>
                <c:pt idx="538">
                  <c:v>21695</c:v>
                </c:pt>
                <c:pt idx="539">
                  <c:v>20695</c:v>
                </c:pt>
                <c:pt idx="540">
                  <c:v>21880</c:v>
                </c:pt>
                <c:pt idx="541">
                  <c:v>23395</c:v>
                </c:pt>
                <c:pt idx="542">
                  <c:v>24795</c:v>
                </c:pt>
                <c:pt idx="543">
                  <c:v>20795</c:v>
                </c:pt>
                <c:pt idx="544">
                  <c:v>19495</c:v>
                </c:pt>
                <c:pt idx="545">
                  <c:v>23695</c:v>
                </c:pt>
                <c:pt idx="546">
                  <c:v>20995</c:v>
                </c:pt>
                <c:pt idx="547">
                  <c:v>22995</c:v>
                </c:pt>
                <c:pt idx="548">
                  <c:v>24635</c:v>
                </c:pt>
                <c:pt idx="549">
                  <c:v>25135</c:v>
                </c:pt>
                <c:pt idx="550">
                  <c:v>29235</c:v>
                </c:pt>
                <c:pt idx="551">
                  <c:v>23335</c:v>
                </c:pt>
                <c:pt idx="552">
                  <c:v>22735</c:v>
                </c:pt>
                <c:pt idx="553">
                  <c:v>27035</c:v>
                </c:pt>
                <c:pt idx="554">
                  <c:v>20000</c:v>
                </c:pt>
                <c:pt idx="555">
                  <c:v>27335</c:v>
                </c:pt>
                <c:pt idx="556">
                  <c:v>25235</c:v>
                </c:pt>
                <c:pt idx="557">
                  <c:v>27035</c:v>
                </c:pt>
                <c:pt idx="558">
                  <c:v>25135</c:v>
                </c:pt>
                <c:pt idx="559">
                  <c:v>25235</c:v>
                </c:pt>
                <c:pt idx="560">
                  <c:v>23890</c:v>
                </c:pt>
                <c:pt idx="561">
                  <c:v>23335</c:v>
                </c:pt>
                <c:pt idx="562">
                  <c:v>19995</c:v>
                </c:pt>
                <c:pt idx="563">
                  <c:v>2323</c:v>
                </c:pt>
                <c:pt idx="564">
                  <c:v>2170</c:v>
                </c:pt>
                <c:pt idx="565">
                  <c:v>2443</c:v>
                </c:pt>
                <c:pt idx="566">
                  <c:v>2304</c:v>
                </c:pt>
                <c:pt idx="567">
                  <c:v>24470</c:v>
                </c:pt>
                <c:pt idx="568">
                  <c:v>20940</c:v>
                </c:pt>
                <c:pt idx="569">
                  <c:v>19940</c:v>
                </c:pt>
                <c:pt idx="570">
                  <c:v>22070</c:v>
                </c:pt>
                <c:pt idx="571">
                  <c:v>20140</c:v>
                </c:pt>
                <c:pt idx="572">
                  <c:v>24670</c:v>
                </c:pt>
                <c:pt idx="573">
                  <c:v>21140</c:v>
                </c:pt>
                <c:pt idx="574">
                  <c:v>22270</c:v>
                </c:pt>
                <c:pt idx="575">
                  <c:v>24770</c:v>
                </c:pt>
                <c:pt idx="576">
                  <c:v>22370</c:v>
                </c:pt>
                <c:pt idx="577">
                  <c:v>21240</c:v>
                </c:pt>
                <c:pt idx="578">
                  <c:v>92600</c:v>
                </c:pt>
                <c:pt idx="579">
                  <c:v>81300</c:v>
                </c:pt>
                <c:pt idx="580">
                  <c:v>78300</c:v>
                </c:pt>
                <c:pt idx="581">
                  <c:v>89600</c:v>
                </c:pt>
                <c:pt idx="582">
                  <c:v>93900</c:v>
                </c:pt>
                <c:pt idx="583">
                  <c:v>82500</c:v>
                </c:pt>
                <c:pt idx="584">
                  <c:v>90900</c:v>
                </c:pt>
                <c:pt idx="585">
                  <c:v>79500</c:v>
                </c:pt>
                <c:pt idx="586">
                  <c:v>91200</c:v>
                </c:pt>
                <c:pt idx="587">
                  <c:v>82800</c:v>
                </c:pt>
                <c:pt idx="588">
                  <c:v>94200</c:v>
                </c:pt>
                <c:pt idx="589">
                  <c:v>79800</c:v>
                </c:pt>
                <c:pt idx="590">
                  <c:v>94900</c:v>
                </c:pt>
                <c:pt idx="591">
                  <c:v>86600</c:v>
                </c:pt>
                <c:pt idx="592">
                  <c:v>79100</c:v>
                </c:pt>
                <c:pt idx="593">
                  <c:v>76100</c:v>
                </c:pt>
                <c:pt idx="594">
                  <c:v>90400</c:v>
                </c:pt>
                <c:pt idx="595">
                  <c:v>83600</c:v>
                </c:pt>
                <c:pt idx="596">
                  <c:v>87400</c:v>
                </c:pt>
                <c:pt idx="597">
                  <c:v>97900</c:v>
                </c:pt>
                <c:pt idx="598">
                  <c:v>87800</c:v>
                </c:pt>
                <c:pt idx="599">
                  <c:v>77300</c:v>
                </c:pt>
                <c:pt idx="600">
                  <c:v>99200</c:v>
                </c:pt>
                <c:pt idx="601">
                  <c:v>96200</c:v>
                </c:pt>
                <c:pt idx="602">
                  <c:v>80300</c:v>
                </c:pt>
                <c:pt idx="603">
                  <c:v>84800</c:v>
                </c:pt>
                <c:pt idx="604">
                  <c:v>91700</c:v>
                </c:pt>
                <c:pt idx="605">
                  <c:v>88700</c:v>
                </c:pt>
                <c:pt idx="606">
                  <c:v>92000</c:v>
                </c:pt>
                <c:pt idx="607">
                  <c:v>77600</c:v>
                </c:pt>
                <c:pt idx="608">
                  <c:v>89000</c:v>
                </c:pt>
                <c:pt idx="609">
                  <c:v>80600</c:v>
                </c:pt>
                <c:pt idx="610">
                  <c:v>85100</c:v>
                </c:pt>
                <c:pt idx="611">
                  <c:v>88100</c:v>
                </c:pt>
                <c:pt idx="612">
                  <c:v>96500</c:v>
                </c:pt>
                <c:pt idx="613">
                  <c:v>99500</c:v>
                </c:pt>
                <c:pt idx="614">
                  <c:v>2000</c:v>
                </c:pt>
                <c:pt idx="615">
                  <c:v>2000</c:v>
                </c:pt>
                <c:pt idx="616">
                  <c:v>2000</c:v>
                </c:pt>
                <c:pt idx="617">
                  <c:v>2000</c:v>
                </c:pt>
                <c:pt idx="618">
                  <c:v>2000</c:v>
                </c:pt>
                <c:pt idx="619">
                  <c:v>2000</c:v>
                </c:pt>
                <c:pt idx="620">
                  <c:v>2000</c:v>
                </c:pt>
                <c:pt idx="621">
                  <c:v>2000</c:v>
                </c:pt>
                <c:pt idx="622">
                  <c:v>2080</c:v>
                </c:pt>
                <c:pt idx="623">
                  <c:v>2234</c:v>
                </c:pt>
                <c:pt idx="624">
                  <c:v>2000</c:v>
                </c:pt>
                <c:pt idx="625">
                  <c:v>2146</c:v>
                </c:pt>
                <c:pt idx="626">
                  <c:v>22935</c:v>
                </c:pt>
                <c:pt idx="627">
                  <c:v>19935</c:v>
                </c:pt>
                <c:pt idx="628">
                  <c:v>20935</c:v>
                </c:pt>
                <c:pt idx="629">
                  <c:v>18735</c:v>
                </c:pt>
                <c:pt idx="630">
                  <c:v>19985</c:v>
                </c:pt>
                <c:pt idx="631">
                  <c:v>18785</c:v>
                </c:pt>
                <c:pt idx="632">
                  <c:v>21885</c:v>
                </c:pt>
                <c:pt idx="633">
                  <c:v>24895</c:v>
                </c:pt>
                <c:pt idx="634">
                  <c:v>22895</c:v>
                </c:pt>
                <c:pt idx="635">
                  <c:v>23845</c:v>
                </c:pt>
                <c:pt idx="636">
                  <c:v>21190</c:v>
                </c:pt>
                <c:pt idx="637">
                  <c:v>29895</c:v>
                </c:pt>
                <c:pt idx="638">
                  <c:v>22995</c:v>
                </c:pt>
                <c:pt idx="639">
                  <c:v>24995</c:v>
                </c:pt>
                <c:pt idx="640">
                  <c:v>21495</c:v>
                </c:pt>
                <c:pt idx="641">
                  <c:v>30195</c:v>
                </c:pt>
                <c:pt idx="642">
                  <c:v>23945</c:v>
                </c:pt>
                <c:pt idx="643">
                  <c:v>30695</c:v>
                </c:pt>
                <c:pt idx="644">
                  <c:v>21945</c:v>
                </c:pt>
                <c:pt idx="645">
                  <c:v>24195</c:v>
                </c:pt>
                <c:pt idx="646">
                  <c:v>22995</c:v>
                </c:pt>
                <c:pt idx="647">
                  <c:v>25245</c:v>
                </c:pt>
                <c:pt idx="648">
                  <c:v>78000</c:v>
                </c:pt>
                <c:pt idx="649">
                  <c:v>91000</c:v>
                </c:pt>
                <c:pt idx="650">
                  <c:v>94000</c:v>
                </c:pt>
                <c:pt idx="651">
                  <c:v>81000</c:v>
                </c:pt>
                <c:pt idx="652">
                  <c:v>74000</c:v>
                </c:pt>
                <c:pt idx="653">
                  <c:v>87300</c:v>
                </c:pt>
                <c:pt idx="654">
                  <c:v>90300</c:v>
                </c:pt>
                <c:pt idx="655">
                  <c:v>82500</c:v>
                </c:pt>
                <c:pt idx="656">
                  <c:v>94400</c:v>
                </c:pt>
                <c:pt idx="657">
                  <c:v>81300</c:v>
                </c:pt>
                <c:pt idx="658">
                  <c:v>97400</c:v>
                </c:pt>
                <c:pt idx="659">
                  <c:v>94600</c:v>
                </c:pt>
                <c:pt idx="660">
                  <c:v>97600</c:v>
                </c:pt>
                <c:pt idx="661">
                  <c:v>84500</c:v>
                </c:pt>
                <c:pt idx="662">
                  <c:v>81500</c:v>
                </c:pt>
                <c:pt idx="663">
                  <c:v>53900</c:v>
                </c:pt>
                <c:pt idx="664">
                  <c:v>66300</c:v>
                </c:pt>
                <c:pt idx="665">
                  <c:v>2000</c:v>
                </c:pt>
                <c:pt idx="666">
                  <c:v>2000</c:v>
                </c:pt>
                <c:pt idx="667">
                  <c:v>2000</c:v>
                </c:pt>
                <c:pt idx="668">
                  <c:v>2000</c:v>
                </c:pt>
                <c:pt idx="669">
                  <c:v>2000</c:v>
                </c:pt>
                <c:pt idx="670">
                  <c:v>2000</c:v>
                </c:pt>
                <c:pt idx="671">
                  <c:v>2000</c:v>
                </c:pt>
                <c:pt idx="672">
                  <c:v>2000</c:v>
                </c:pt>
                <c:pt idx="673">
                  <c:v>2000</c:v>
                </c:pt>
                <c:pt idx="674">
                  <c:v>2000</c:v>
                </c:pt>
                <c:pt idx="675">
                  <c:v>2000</c:v>
                </c:pt>
                <c:pt idx="676">
                  <c:v>2000</c:v>
                </c:pt>
                <c:pt idx="677">
                  <c:v>2000</c:v>
                </c:pt>
                <c:pt idx="678">
                  <c:v>2000</c:v>
                </c:pt>
                <c:pt idx="679">
                  <c:v>2000</c:v>
                </c:pt>
                <c:pt idx="680">
                  <c:v>2000</c:v>
                </c:pt>
                <c:pt idx="681">
                  <c:v>2000</c:v>
                </c:pt>
                <c:pt idx="682">
                  <c:v>2000</c:v>
                </c:pt>
                <c:pt idx="683">
                  <c:v>2000</c:v>
                </c:pt>
                <c:pt idx="684">
                  <c:v>2000</c:v>
                </c:pt>
                <c:pt idx="685">
                  <c:v>2000</c:v>
                </c:pt>
                <c:pt idx="686">
                  <c:v>4784</c:v>
                </c:pt>
                <c:pt idx="687">
                  <c:v>5680</c:v>
                </c:pt>
                <c:pt idx="688">
                  <c:v>6693</c:v>
                </c:pt>
                <c:pt idx="689">
                  <c:v>2000</c:v>
                </c:pt>
                <c:pt idx="690">
                  <c:v>2000</c:v>
                </c:pt>
                <c:pt idx="691">
                  <c:v>2000</c:v>
                </c:pt>
                <c:pt idx="692">
                  <c:v>2000</c:v>
                </c:pt>
                <c:pt idx="693">
                  <c:v>2000</c:v>
                </c:pt>
                <c:pt idx="694">
                  <c:v>2000</c:v>
                </c:pt>
                <c:pt idx="695">
                  <c:v>2000</c:v>
                </c:pt>
                <c:pt idx="696">
                  <c:v>2000</c:v>
                </c:pt>
                <c:pt idx="697">
                  <c:v>2000</c:v>
                </c:pt>
                <c:pt idx="698">
                  <c:v>2000</c:v>
                </c:pt>
                <c:pt idx="699">
                  <c:v>2000</c:v>
                </c:pt>
                <c:pt idx="700">
                  <c:v>2000</c:v>
                </c:pt>
                <c:pt idx="701">
                  <c:v>2000</c:v>
                </c:pt>
                <c:pt idx="702">
                  <c:v>2000</c:v>
                </c:pt>
                <c:pt idx="703">
                  <c:v>2000</c:v>
                </c:pt>
                <c:pt idx="704">
                  <c:v>2000</c:v>
                </c:pt>
                <c:pt idx="705">
                  <c:v>2000</c:v>
                </c:pt>
                <c:pt idx="706">
                  <c:v>2000</c:v>
                </c:pt>
                <c:pt idx="707">
                  <c:v>2000</c:v>
                </c:pt>
                <c:pt idx="708">
                  <c:v>2000</c:v>
                </c:pt>
                <c:pt idx="709">
                  <c:v>2000</c:v>
                </c:pt>
                <c:pt idx="710">
                  <c:v>2000</c:v>
                </c:pt>
                <c:pt idx="711">
                  <c:v>2000</c:v>
                </c:pt>
                <c:pt idx="712">
                  <c:v>2000</c:v>
                </c:pt>
                <c:pt idx="713">
                  <c:v>2000</c:v>
                </c:pt>
                <c:pt idx="714">
                  <c:v>2000</c:v>
                </c:pt>
                <c:pt idx="715">
                  <c:v>2000</c:v>
                </c:pt>
                <c:pt idx="716">
                  <c:v>2000</c:v>
                </c:pt>
                <c:pt idx="717">
                  <c:v>2091</c:v>
                </c:pt>
                <c:pt idx="718">
                  <c:v>2000</c:v>
                </c:pt>
                <c:pt idx="719">
                  <c:v>2000</c:v>
                </c:pt>
                <c:pt idx="720">
                  <c:v>2000</c:v>
                </c:pt>
                <c:pt idx="721">
                  <c:v>26255</c:v>
                </c:pt>
                <c:pt idx="722">
                  <c:v>26975</c:v>
                </c:pt>
                <c:pt idx="723">
                  <c:v>26950</c:v>
                </c:pt>
                <c:pt idx="724">
                  <c:v>22990</c:v>
                </c:pt>
                <c:pt idx="725">
                  <c:v>26950</c:v>
                </c:pt>
                <c:pt idx="726">
                  <c:v>22990</c:v>
                </c:pt>
                <c:pt idx="727">
                  <c:v>28900</c:v>
                </c:pt>
                <c:pt idx="728">
                  <c:v>44080</c:v>
                </c:pt>
                <c:pt idx="729">
                  <c:v>46080</c:v>
                </c:pt>
                <c:pt idx="730">
                  <c:v>37115</c:v>
                </c:pt>
                <c:pt idx="731">
                  <c:v>39490</c:v>
                </c:pt>
                <c:pt idx="732">
                  <c:v>34340</c:v>
                </c:pt>
                <c:pt idx="733">
                  <c:v>44080</c:v>
                </c:pt>
                <c:pt idx="734">
                  <c:v>40840</c:v>
                </c:pt>
                <c:pt idx="735">
                  <c:v>31180</c:v>
                </c:pt>
                <c:pt idx="736">
                  <c:v>32395</c:v>
                </c:pt>
                <c:pt idx="737">
                  <c:v>34340</c:v>
                </c:pt>
                <c:pt idx="738">
                  <c:v>34975</c:v>
                </c:pt>
                <c:pt idx="739">
                  <c:v>37115</c:v>
                </c:pt>
                <c:pt idx="740">
                  <c:v>34975</c:v>
                </c:pt>
                <c:pt idx="741">
                  <c:v>30250</c:v>
                </c:pt>
                <c:pt idx="742">
                  <c:v>32395</c:v>
                </c:pt>
                <c:pt idx="743">
                  <c:v>29830</c:v>
                </c:pt>
                <c:pt idx="744">
                  <c:v>46080</c:v>
                </c:pt>
                <c:pt idx="745">
                  <c:v>37810</c:v>
                </c:pt>
                <c:pt idx="746">
                  <c:v>51330</c:v>
                </c:pt>
                <c:pt idx="747">
                  <c:v>38305</c:v>
                </c:pt>
                <c:pt idx="748">
                  <c:v>44885</c:v>
                </c:pt>
                <c:pt idx="749">
                  <c:v>30360</c:v>
                </c:pt>
                <c:pt idx="750">
                  <c:v>42130</c:v>
                </c:pt>
                <c:pt idx="751">
                  <c:v>43605</c:v>
                </c:pt>
                <c:pt idx="752">
                  <c:v>31790</c:v>
                </c:pt>
                <c:pt idx="753">
                  <c:v>35315</c:v>
                </c:pt>
                <c:pt idx="754">
                  <c:v>37140</c:v>
                </c:pt>
                <c:pt idx="755">
                  <c:v>34150</c:v>
                </c:pt>
                <c:pt idx="756">
                  <c:v>44455</c:v>
                </c:pt>
                <c:pt idx="757">
                  <c:v>36395</c:v>
                </c:pt>
                <c:pt idx="758">
                  <c:v>47345</c:v>
                </c:pt>
                <c:pt idx="759">
                  <c:v>32395</c:v>
                </c:pt>
                <c:pt idx="760">
                  <c:v>28900</c:v>
                </c:pt>
                <c:pt idx="761">
                  <c:v>30330</c:v>
                </c:pt>
                <c:pt idx="762">
                  <c:v>39990</c:v>
                </c:pt>
                <c:pt idx="763">
                  <c:v>38115</c:v>
                </c:pt>
                <c:pt idx="764">
                  <c:v>45080</c:v>
                </c:pt>
                <c:pt idx="765">
                  <c:v>35340</c:v>
                </c:pt>
                <c:pt idx="766">
                  <c:v>36975</c:v>
                </c:pt>
                <c:pt idx="767">
                  <c:v>37020</c:v>
                </c:pt>
                <c:pt idx="768">
                  <c:v>28900</c:v>
                </c:pt>
                <c:pt idx="769">
                  <c:v>38115</c:v>
                </c:pt>
                <c:pt idx="770">
                  <c:v>32395</c:v>
                </c:pt>
                <c:pt idx="771">
                  <c:v>39990</c:v>
                </c:pt>
                <c:pt idx="772">
                  <c:v>30330</c:v>
                </c:pt>
                <c:pt idx="773">
                  <c:v>37020</c:v>
                </c:pt>
                <c:pt idx="774">
                  <c:v>35340</c:v>
                </c:pt>
                <c:pt idx="775">
                  <c:v>36975</c:v>
                </c:pt>
                <c:pt idx="776">
                  <c:v>45080</c:v>
                </c:pt>
                <c:pt idx="777">
                  <c:v>37250</c:v>
                </c:pt>
                <c:pt idx="778">
                  <c:v>35875</c:v>
                </c:pt>
                <c:pt idx="779">
                  <c:v>33380</c:v>
                </c:pt>
                <c:pt idx="780">
                  <c:v>40245</c:v>
                </c:pt>
                <c:pt idx="781">
                  <c:v>48010</c:v>
                </c:pt>
                <c:pt idx="782">
                  <c:v>39400</c:v>
                </c:pt>
                <c:pt idx="783">
                  <c:v>43270</c:v>
                </c:pt>
                <c:pt idx="784">
                  <c:v>39650</c:v>
                </c:pt>
                <c:pt idx="785">
                  <c:v>38380</c:v>
                </c:pt>
                <c:pt idx="786">
                  <c:v>40765</c:v>
                </c:pt>
                <c:pt idx="787">
                  <c:v>42000</c:v>
                </c:pt>
                <c:pt idx="788">
                  <c:v>49165</c:v>
                </c:pt>
                <c:pt idx="789">
                  <c:v>38525</c:v>
                </c:pt>
                <c:pt idx="790">
                  <c:v>49565</c:v>
                </c:pt>
                <c:pt idx="791">
                  <c:v>43435</c:v>
                </c:pt>
                <c:pt idx="792">
                  <c:v>48030</c:v>
                </c:pt>
                <c:pt idx="793">
                  <c:v>39190</c:v>
                </c:pt>
                <c:pt idx="794">
                  <c:v>41190</c:v>
                </c:pt>
                <c:pt idx="795">
                  <c:v>42770</c:v>
                </c:pt>
                <c:pt idx="796">
                  <c:v>40400</c:v>
                </c:pt>
                <c:pt idx="797">
                  <c:v>46530</c:v>
                </c:pt>
                <c:pt idx="798">
                  <c:v>49105</c:v>
                </c:pt>
                <c:pt idx="799">
                  <c:v>42615</c:v>
                </c:pt>
                <c:pt idx="800">
                  <c:v>45345</c:v>
                </c:pt>
                <c:pt idx="801">
                  <c:v>2000</c:v>
                </c:pt>
                <c:pt idx="802">
                  <c:v>2000</c:v>
                </c:pt>
                <c:pt idx="803">
                  <c:v>2000</c:v>
                </c:pt>
                <c:pt idx="804">
                  <c:v>2000</c:v>
                </c:pt>
                <c:pt idx="805">
                  <c:v>2122</c:v>
                </c:pt>
                <c:pt idx="806">
                  <c:v>2000</c:v>
                </c:pt>
                <c:pt idx="807">
                  <c:v>2145</c:v>
                </c:pt>
                <c:pt idx="808">
                  <c:v>2084</c:v>
                </c:pt>
                <c:pt idx="809">
                  <c:v>2063</c:v>
                </c:pt>
                <c:pt idx="810">
                  <c:v>2172</c:v>
                </c:pt>
                <c:pt idx="811">
                  <c:v>2000</c:v>
                </c:pt>
                <c:pt idx="812">
                  <c:v>2000</c:v>
                </c:pt>
                <c:pt idx="813">
                  <c:v>2000</c:v>
                </c:pt>
                <c:pt idx="814">
                  <c:v>2000</c:v>
                </c:pt>
                <c:pt idx="815">
                  <c:v>2000</c:v>
                </c:pt>
                <c:pt idx="816">
                  <c:v>2000</c:v>
                </c:pt>
                <c:pt idx="817">
                  <c:v>2000</c:v>
                </c:pt>
                <c:pt idx="818">
                  <c:v>2000</c:v>
                </c:pt>
                <c:pt idx="819">
                  <c:v>2000</c:v>
                </c:pt>
                <c:pt idx="820">
                  <c:v>2000</c:v>
                </c:pt>
                <c:pt idx="821">
                  <c:v>2000</c:v>
                </c:pt>
                <c:pt idx="822">
                  <c:v>2000</c:v>
                </c:pt>
                <c:pt idx="823">
                  <c:v>2078</c:v>
                </c:pt>
                <c:pt idx="824">
                  <c:v>2000</c:v>
                </c:pt>
                <c:pt idx="825">
                  <c:v>2000</c:v>
                </c:pt>
                <c:pt idx="826">
                  <c:v>2000</c:v>
                </c:pt>
                <c:pt idx="827">
                  <c:v>2117</c:v>
                </c:pt>
                <c:pt idx="828">
                  <c:v>2000</c:v>
                </c:pt>
                <c:pt idx="829">
                  <c:v>2115</c:v>
                </c:pt>
                <c:pt idx="830">
                  <c:v>2000</c:v>
                </c:pt>
                <c:pt idx="831">
                  <c:v>2000</c:v>
                </c:pt>
                <c:pt idx="832">
                  <c:v>2268</c:v>
                </c:pt>
                <c:pt idx="833">
                  <c:v>2000</c:v>
                </c:pt>
                <c:pt idx="834">
                  <c:v>2000</c:v>
                </c:pt>
                <c:pt idx="835">
                  <c:v>2000</c:v>
                </c:pt>
                <c:pt idx="836">
                  <c:v>2000</c:v>
                </c:pt>
                <c:pt idx="837">
                  <c:v>2000</c:v>
                </c:pt>
                <c:pt idx="838">
                  <c:v>2000</c:v>
                </c:pt>
                <c:pt idx="839">
                  <c:v>2000</c:v>
                </c:pt>
                <c:pt idx="840">
                  <c:v>2000</c:v>
                </c:pt>
                <c:pt idx="841">
                  <c:v>2000</c:v>
                </c:pt>
                <c:pt idx="842">
                  <c:v>2000</c:v>
                </c:pt>
                <c:pt idx="843">
                  <c:v>96200</c:v>
                </c:pt>
                <c:pt idx="844">
                  <c:v>132800</c:v>
                </c:pt>
                <c:pt idx="845">
                  <c:v>120900</c:v>
                </c:pt>
                <c:pt idx="846">
                  <c:v>105630</c:v>
                </c:pt>
                <c:pt idx="847">
                  <c:v>98900</c:v>
                </c:pt>
                <c:pt idx="848">
                  <c:v>102930</c:v>
                </c:pt>
                <c:pt idx="849">
                  <c:v>91030</c:v>
                </c:pt>
                <c:pt idx="850">
                  <c:v>84300</c:v>
                </c:pt>
                <c:pt idx="851">
                  <c:v>114200</c:v>
                </c:pt>
                <c:pt idx="852">
                  <c:v>130400</c:v>
                </c:pt>
                <c:pt idx="853">
                  <c:v>110800</c:v>
                </c:pt>
                <c:pt idx="854">
                  <c:v>117530</c:v>
                </c:pt>
                <c:pt idx="855">
                  <c:v>126100</c:v>
                </c:pt>
                <c:pt idx="856">
                  <c:v>101600</c:v>
                </c:pt>
                <c:pt idx="857">
                  <c:v>116200</c:v>
                </c:pt>
                <c:pt idx="858">
                  <c:v>102930</c:v>
                </c:pt>
                <c:pt idx="859">
                  <c:v>120900</c:v>
                </c:pt>
                <c:pt idx="860">
                  <c:v>105630</c:v>
                </c:pt>
                <c:pt idx="861">
                  <c:v>126100</c:v>
                </c:pt>
                <c:pt idx="862">
                  <c:v>91030</c:v>
                </c:pt>
                <c:pt idx="863">
                  <c:v>98900</c:v>
                </c:pt>
                <c:pt idx="864">
                  <c:v>132800</c:v>
                </c:pt>
                <c:pt idx="865">
                  <c:v>84300</c:v>
                </c:pt>
                <c:pt idx="866">
                  <c:v>104600</c:v>
                </c:pt>
                <c:pt idx="867">
                  <c:v>102930</c:v>
                </c:pt>
                <c:pt idx="868">
                  <c:v>132800</c:v>
                </c:pt>
                <c:pt idx="869">
                  <c:v>114200</c:v>
                </c:pt>
                <c:pt idx="870">
                  <c:v>88800</c:v>
                </c:pt>
                <c:pt idx="871">
                  <c:v>96200</c:v>
                </c:pt>
                <c:pt idx="872">
                  <c:v>117530</c:v>
                </c:pt>
                <c:pt idx="873">
                  <c:v>94800</c:v>
                </c:pt>
                <c:pt idx="874">
                  <c:v>110800</c:v>
                </c:pt>
                <c:pt idx="875">
                  <c:v>117530</c:v>
                </c:pt>
                <c:pt idx="876">
                  <c:v>98500</c:v>
                </c:pt>
                <c:pt idx="877">
                  <c:v>130400</c:v>
                </c:pt>
                <c:pt idx="878">
                  <c:v>175900</c:v>
                </c:pt>
                <c:pt idx="879">
                  <c:v>108600</c:v>
                </c:pt>
                <c:pt idx="880">
                  <c:v>115700</c:v>
                </c:pt>
                <c:pt idx="881">
                  <c:v>110300</c:v>
                </c:pt>
                <c:pt idx="882">
                  <c:v>122600</c:v>
                </c:pt>
                <c:pt idx="883">
                  <c:v>103400</c:v>
                </c:pt>
                <c:pt idx="884">
                  <c:v>96300</c:v>
                </c:pt>
                <c:pt idx="885">
                  <c:v>101700</c:v>
                </c:pt>
                <c:pt idx="886">
                  <c:v>108600</c:v>
                </c:pt>
                <c:pt idx="887">
                  <c:v>122600</c:v>
                </c:pt>
                <c:pt idx="888">
                  <c:v>89400</c:v>
                </c:pt>
                <c:pt idx="889">
                  <c:v>6294</c:v>
                </c:pt>
                <c:pt idx="890">
                  <c:v>7419</c:v>
                </c:pt>
                <c:pt idx="891">
                  <c:v>9400</c:v>
                </c:pt>
                <c:pt idx="892">
                  <c:v>2000</c:v>
                </c:pt>
                <c:pt idx="893">
                  <c:v>2000</c:v>
                </c:pt>
                <c:pt idx="894">
                  <c:v>2000</c:v>
                </c:pt>
                <c:pt idx="895">
                  <c:v>2000</c:v>
                </c:pt>
                <c:pt idx="896">
                  <c:v>2000</c:v>
                </c:pt>
                <c:pt idx="897">
                  <c:v>2000</c:v>
                </c:pt>
                <c:pt idx="898">
                  <c:v>2000</c:v>
                </c:pt>
                <c:pt idx="899">
                  <c:v>2000</c:v>
                </c:pt>
                <c:pt idx="900">
                  <c:v>2000</c:v>
                </c:pt>
                <c:pt idx="901">
                  <c:v>2000</c:v>
                </c:pt>
                <c:pt idx="902">
                  <c:v>2000</c:v>
                </c:pt>
                <c:pt idx="903">
                  <c:v>2000</c:v>
                </c:pt>
                <c:pt idx="904">
                  <c:v>2000</c:v>
                </c:pt>
                <c:pt idx="905">
                  <c:v>2000</c:v>
                </c:pt>
                <c:pt idx="906">
                  <c:v>2000</c:v>
                </c:pt>
                <c:pt idx="907">
                  <c:v>2000</c:v>
                </c:pt>
                <c:pt idx="908">
                  <c:v>2000</c:v>
                </c:pt>
                <c:pt idx="909">
                  <c:v>2667</c:v>
                </c:pt>
                <c:pt idx="910">
                  <c:v>3083</c:v>
                </c:pt>
                <c:pt idx="911">
                  <c:v>3578</c:v>
                </c:pt>
                <c:pt idx="912">
                  <c:v>3047</c:v>
                </c:pt>
                <c:pt idx="913">
                  <c:v>2000</c:v>
                </c:pt>
                <c:pt idx="914">
                  <c:v>2000</c:v>
                </c:pt>
                <c:pt idx="915">
                  <c:v>2000</c:v>
                </c:pt>
                <c:pt idx="916">
                  <c:v>2000</c:v>
                </c:pt>
                <c:pt idx="917">
                  <c:v>2000</c:v>
                </c:pt>
                <c:pt idx="918">
                  <c:v>2000</c:v>
                </c:pt>
                <c:pt idx="919">
                  <c:v>4651</c:v>
                </c:pt>
                <c:pt idx="920">
                  <c:v>3839</c:v>
                </c:pt>
                <c:pt idx="921">
                  <c:v>4191</c:v>
                </c:pt>
                <c:pt idx="922">
                  <c:v>4878</c:v>
                </c:pt>
                <c:pt idx="923">
                  <c:v>4723</c:v>
                </c:pt>
                <c:pt idx="924">
                  <c:v>5576</c:v>
                </c:pt>
                <c:pt idx="925">
                  <c:v>33200</c:v>
                </c:pt>
                <c:pt idx="926">
                  <c:v>44050</c:v>
                </c:pt>
                <c:pt idx="927">
                  <c:v>29900</c:v>
                </c:pt>
                <c:pt idx="928">
                  <c:v>41650</c:v>
                </c:pt>
                <c:pt idx="929">
                  <c:v>38150</c:v>
                </c:pt>
                <c:pt idx="930">
                  <c:v>35750</c:v>
                </c:pt>
                <c:pt idx="931">
                  <c:v>47050</c:v>
                </c:pt>
                <c:pt idx="932">
                  <c:v>38350</c:v>
                </c:pt>
                <c:pt idx="933">
                  <c:v>35600</c:v>
                </c:pt>
                <c:pt idx="934">
                  <c:v>38600</c:v>
                </c:pt>
                <c:pt idx="935">
                  <c:v>41150</c:v>
                </c:pt>
                <c:pt idx="936">
                  <c:v>32450</c:v>
                </c:pt>
                <c:pt idx="937">
                  <c:v>34200</c:v>
                </c:pt>
                <c:pt idx="938">
                  <c:v>39600</c:v>
                </c:pt>
                <c:pt idx="939">
                  <c:v>37700</c:v>
                </c:pt>
                <c:pt idx="940">
                  <c:v>43050</c:v>
                </c:pt>
                <c:pt idx="941">
                  <c:v>39300</c:v>
                </c:pt>
                <c:pt idx="942">
                  <c:v>36600</c:v>
                </c:pt>
                <c:pt idx="943">
                  <c:v>39750</c:v>
                </c:pt>
                <c:pt idx="944">
                  <c:v>45450</c:v>
                </c:pt>
                <c:pt idx="945">
                  <c:v>48450</c:v>
                </c:pt>
                <c:pt idx="946">
                  <c:v>34400</c:v>
                </c:pt>
                <c:pt idx="947">
                  <c:v>43100</c:v>
                </c:pt>
                <c:pt idx="948">
                  <c:v>36900</c:v>
                </c:pt>
                <c:pt idx="949">
                  <c:v>33600</c:v>
                </c:pt>
                <c:pt idx="950">
                  <c:v>30900</c:v>
                </c:pt>
                <c:pt idx="951">
                  <c:v>40100</c:v>
                </c:pt>
                <c:pt idx="952">
                  <c:v>42300</c:v>
                </c:pt>
                <c:pt idx="953">
                  <c:v>43150</c:v>
                </c:pt>
                <c:pt idx="954">
                  <c:v>40150</c:v>
                </c:pt>
                <c:pt idx="955">
                  <c:v>37450</c:v>
                </c:pt>
                <c:pt idx="956">
                  <c:v>37600</c:v>
                </c:pt>
                <c:pt idx="957">
                  <c:v>34450</c:v>
                </c:pt>
                <c:pt idx="958">
                  <c:v>40300</c:v>
                </c:pt>
                <c:pt idx="959">
                  <c:v>49250</c:v>
                </c:pt>
                <c:pt idx="960">
                  <c:v>43550</c:v>
                </c:pt>
                <c:pt idx="961">
                  <c:v>31200</c:v>
                </c:pt>
                <c:pt idx="962">
                  <c:v>40850</c:v>
                </c:pt>
                <c:pt idx="963">
                  <c:v>46550</c:v>
                </c:pt>
                <c:pt idx="964">
                  <c:v>34200</c:v>
                </c:pt>
                <c:pt idx="965">
                  <c:v>51400</c:v>
                </c:pt>
                <c:pt idx="966">
                  <c:v>44000</c:v>
                </c:pt>
                <c:pt idx="967">
                  <c:v>47000</c:v>
                </c:pt>
                <c:pt idx="968">
                  <c:v>45000</c:v>
                </c:pt>
                <c:pt idx="969">
                  <c:v>39700</c:v>
                </c:pt>
                <c:pt idx="970">
                  <c:v>43800</c:v>
                </c:pt>
                <c:pt idx="971">
                  <c:v>35500</c:v>
                </c:pt>
                <c:pt idx="972">
                  <c:v>38500</c:v>
                </c:pt>
                <c:pt idx="973">
                  <c:v>37600</c:v>
                </c:pt>
                <c:pt idx="974">
                  <c:v>36400</c:v>
                </c:pt>
                <c:pt idx="975">
                  <c:v>42900</c:v>
                </c:pt>
                <c:pt idx="976">
                  <c:v>37600</c:v>
                </c:pt>
                <c:pt idx="977">
                  <c:v>37000</c:v>
                </c:pt>
                <c:pt idx="978">
                  <c:v>38000</c:v>
                </c:pt>
                <c:pt idx="979">
                  <c:v>38000</c:v>
                </c:pt>
                <c:pt idx="980">
                  <c:v>35900</c:v>
                </c:pt>
                <c:pt idx="981">
                  <c:v>40100</c:v>
                </c:pt>
                <c:pt idx="982">
                  <c:v>39100</c:v>
                </c:pt>
                <c:pt idx="983">
                  <c:v>37300</c:v>
                </c:pt>
                <c:pt idx="984">
                  <c:v>34900</c:v>
                </c:pt>
                <c:pt idx="985">
                  <c:v>48000</c:v>
                </c:pt>
                <c:pt idx="986">
                  <c:v>43200</c:v>
                </c:pt>
                <c:pt idx="987">
                  <c:v>41100</c:v>
                </c:pt>
                <c:pt idx="988">
                  <c:v>45900</c:v>
                </c:pt>
                <c:pt idx="989">
                  <c:v>39400</c:v>
                </c:pt>
                <c:pt idx="990">
                  <c:v>38700</c:v>
                </c:pt>
                <c:pt idx="991">
                  <c:v>37850</c:v>
                </c:pt>
                <c:pt idx="992">
                  <c:v>42350</c:v>
                </c:pt>
                <c:pt idx="993">
                  <c:v>43800</c:v>
                </c:pt>
                <c:pt idx="994">
                  <c:v>41500</c:v>
                </c:pt>
                <c:pt idx="995">
                  <c:v>47900</c:v>
                </c:pt>
                <c:pt idx="996">
                  <c:v>50200</c:v>
                </c:pt>
                <c:pt idx="997">
                  <c:v>40500</c:v>
                </c:pt>
                <c:pt idx="998">
                  <c:v>42800</c:v>
                </c:pt>
                <c:pt idx="999">
                  <c:v>41200</c:v>
                </c:pt>
                <c:pt idx="1000">
                  <c:v>48600</c:v>
                </c:pt>
                <c:pt idx="1001">
                  <c:v>42200</c:v>
                </c:pt>
                <c:pt idx="1002">
                  <c:v>58700</c:v>
                </c:pt>
                <c:pt idx="1003">
                  <c:v>50450</c:v>
                </c:pt>
                <c:pt idx="1004">
                  <c:v>44800</c:v>
                </c:pt>
                <c:pt idx="1005">
                  <c:v>60100</c:v>
                </c:pt>
                <c:pt idx="1006">
                  <c:v>48350</c:v>
                </c:pt>
                <c:pt idx="1007">
                  <c:v>56300</c:v>
                </c:pt>
                <c:pt idx="1008">
                  <c:v>46900</c:v>
                </c:pt>
                <c:pt idx="1009">
                  <c:v>62500</c:v>
                </c:pt>
                <c:pt idx="1010">
                  <c:v>52100</c:v>
                </c:pt>
                <c:pt idx="1011">
                  <c:v>49900</c:v>
                </c:pt>
                <c:pt idx="1012">
                  <c:v>46200</c:v>
                </c:pt>
                <c:pt idx="1013">
                  <c:v>59500</c:v>
                </c:pt>
                <c:pt idx="1014">
                  <c:v>61600</c:v>
                </c:pt>
                <c:pt idx="1015">
                  <c:v>57400</c:v>
                </c:pt>
                <c:pt idx="1016">
                  <c:v>63700</c:v>
                </c:pt>
                <c:pt idx="1017">
                  <c:v>48400</c:v>
                </c:pt>
                <c:pt idx="1018">
                  <c:v>53800</c:v>
                </c:pt>
                <c:pt idx="1019">
                  <c:v>61600</c:v>
                </c:pt>
                <c:pt idx="1020">
                  <c:v>67600</c:v>
                </c:pt>
                <c:pt idx="1021">
                  <c:v>58600</c:v>
                </c:pt>
                <c:pt idx="1022">
                  <c:v>49800</c:v>
                </c:pt>
                <c:pt idx="1023">
                  <c:v>47600</c:v>
                </c:pt>
                <c:pt idx="1024">
                  <c:v>65900</c:v>
                </c:pt>
                <c:pt idx="1025">
                  <c:v>69750</c:v>
                </c:pt>
                <c:pt idx="1026">
                  <c:v>68300</c:v>
                </c:pt>
                <c:pt idx="1027">
                  <c:v>72150</c:v>
                </c:pt>
                <c:pt idx="1028">
                  <c:v>70400</c:v>
                </c:pt>
                <c:pt idx="1029">
                  <c:v>68300</c:v>
                </c:pt>
                <c:pt idx="1030">
                  <c:v>73050</c:v>
                </c:pt>
                <c:pt idx="1031">
                  <c:v>70950</c:v>
                </c:pt>
                <c:pt idx="1032">
                  <c:v>68800</c:v>
                </c:pt>
                <c:pt idx="1033">
                  <c:v>71350</c:v>
                </c:pt>
                <c:pt idx="1034">
                  <c:v>85200</c:v>
                </c:pt>
                <c:pt idx="1035">
                  <c:v>90500</c:v>
                </c:pt>
                <c:pt idx="1036">
                  <c:v>81500</c:v>
                </c:pt>
                <c:pt idx="1037">
                  <c:v>91500</c:v>
                </c:pt>
                <c:pt idx="1038">
                  <c:v>82500</c:v>
                </c:pt>
                <c:pt idx="1039">
                  <c:v>43850</c:v>
                </c:pt>
                <c:pt idx="1040">
                  <c:v>45850</c:v>
                </c:pt>
                <c:pt idx="1041">
                  <c:v>33975</c:v>
                </c:pt>
                <c:pt idx="1042">
                  <c:v>40820</c:v>
                </c:pt>
                <c:pt idx="1043">
                  <c:v>42820</c:v>
                </c:pt>
                <c:pt idx="1044">
                  <c:v>42095</c:v>
                </c:pt>
                <c:pt idx="1045">
                  <c:v>44095</c:v>
                </c:pt>
                <c:pt idx="1046">
                  <c:v>38555</c:v>
                </c:pt>
                <c:pt idx="1047">
                  <c:v>47690</c:v>
                </c:pt>
                <c:pt idx="1048">
                  <c:v>35975</c:v>
                </c:pt>
                <c:pt idx="1049">
                  <c:v>49690</c:v>
                </c:pt>
                <c:pt idx="1050">
                  <c:v>36555</c:v>
                </c:pt>
                <c:pt idx="1051">
                  <c:v>36755</c:v>
                </c:pt>
                <c:pt idx="1052">
                  <c:v>44295</c:v>
                </c:pt>
                <c:pt idx="1053">
                  <c:v>42295</c:v>
                </c:pt>
                <c:pt idx="1054">
                  <c:v>30975</c:v>
                </c:pt>
                <c:pt idx="1055">
                  <c:v>36175</c:v>
                </c:pt>
                <c:pt idx="1056">
                  <c:v>49890</c:v>
                </c:pt>
                <c:pt idx="1057">
                  <c:v>41020</c:v>
                </c:pt>
                <c:pt idx="1058">
                  <c:v>34175</c:v>
                </c:pt>
                <c:pt idx="1059">
                  <c:v>47890</c:v>
                </c:pt>
                <c:pt idx="1060">
                  <c:v>38755</c:v>
                </c:pt>
                <c:pt idx="1061">
                  <c:v>43020</c:v>
                </c:pt>
                <c:pt idx="1062">
                  <c:v>38350</c:v>
                </c:pt>
                <c:pt idx="1063">
                  <c:v>43750</c:v>
                </c:pt>
                <c:pt idx="1064">
                  <c:v>35070</c:v>
                </c:pt>
                <c:pt idx="1065">
                  <c:v>32450</c:v>
                </c:pt>
                <c:pt idx="1066">
                  <c:v>37070</c:v>
                </c:pt>
                <c:pt idx="1067">
                  <c:v>41450</c:v>
                </c:pt>
                <c:pt idx="1068">
                  <c:v>34450</c:v>
                </c:pt>
                <c:pt idx="1069">
                  <c:v>29070</c:v>
                </c:pt>
                <c:pt idx="1070">
                  <c:v>44920</c:v>
                </c:pt>
                <c:pt idx="1071">
                  <c:v>46920</c:v>
                </c:pt>
                <c:pt idx="1072">
                  <c:v>41750</c:v>
                </c:pt>
                <c:pt idx="1073">
                  <c:v>17395</c:v>
                </c:pt>
                <c:pt idx="1074">
                  <c:v>14895</c:v>
                </c:pt>
                <c:pt idx="1075">
                  <c:v>15645</c:v>
                </c:pt>
                <c:pt idx="1076">
                  <c:v>16095</c:v>
                </c:pt>
                <c:pt idx="1077">
                  <c:v>14645</c:v>
                </c:pt>
                <c:pt idx="1078">
                  <c:v>16395</c:v>
                </c:pt>
                <c:pt idx="1079">
                  <c:v>14745</c:v>
                </c:pt>
                <c:pt idx="1080">
                  <c:v>14995</c:v>
                </c:pt>
                <c:pt idx="1081">
                  <c:v>15745</c:v>
                </c:pt>
                <c:pt idx="1082">
                  <c:v>17495</c:v>
                </c:pt>
                <c:pt idx="1083">
                  <c:v>16495</c:v>
                </c:pt>
                <c:pt idx="1084">
                  <c:v>16195</c:v>
                </c:pt>
                <c:pt idx="1085">
                  <c:v>15745</c:v>
                </c:pt>
                <c:pt idx="1086">
                  <c:v>17495</c:v>
                </c:pt>
                <c:pt idx="1087">
                  <c:v>16195</c:v>
                </c:pt>
                <c:pt idx="1088">
                  <c:v>16495</c:v>
                </c:pt>
                <c:pt idx="1089">
                  <c:v>14745</c:v>
                </c:pt>
                <c:pt idx="1090">
                  <c:v>14995</c:v>
                </c:pt>
                <c:pt idx="1091">
                  <c:v>2000</c:v>
                </c:pt>
                <c:pt idx="1092">
                  <c:v>2000</c:v>
                </c:pt>
                <c:pt idx="1093">
                  <c:v>2000</c:v>
                </c:pt>
                <c:pt idx="1094">
                  <c:v>34020</c:v>
                </c:pt>
                <c:pt idx="1095">
                  <c:v>36220</c:v>
                </c:pt>
                <c:pt idx="1096">
                  <c:v>29670</c:v>
                </c:pt>
                <c:pt idx="1097">
                  <c:v>34770</c:v>
                </c:pt>
                <c:pt idx="1098">
                  <c:v>32570</c:v>
                </c:pt>
                <c:pt idx="1099">
                  <c:v>29990</c:v>
                </c:pt>
                <c:pt idx="1100">
                  <c:v>32890</c:v>
                </c:pt>
                <c:pt idx="1101">
                  <c:v>36540</c:v>
                </c:pt>
                <c:pt idx="1102">
                  <c:v>34340</c:v>
                </c:pt>
                <c:pt idx="1103">
                  <c:v>35090</c:v>
                </c:pt>
                <c:pt idx="1104">
                  <c:v>30775</c:v>
                </c:pt>
                <c:pt idx="1105">
                  <c:v>32270</c:v>
                </c:pt>
                <c:pt idx="1106">
                  <c:v>32550</c:v>
                </c:pt>
                <c:pt idx="1107">
                  <c:v>23775</c:v>
                </c:pt>
                <c:pt idx="1108">
                  <c:v>26300</c:v>
                </c:pt>
                <c:pt idx="1109">
                  <c:v>30195</c:v>
                </c:pt>
                <c:pt idx="1110">
                  <c:v>25450</c:v>
                </c:pt>
                <c:pt idx="1111">
                  <c:v>32550</c:v>
                </c:pt>
                <c:pt idx="1112">
                  <c:v>24665</c:v>
                </c:pt>
                <c:pt idx="1113">
                  <c:v>25030</c:v>
                </c:pt>
                <c:pt idx="1114">
                  <c:v>30270</c:v>
                </c:pt>
                <c:pt idx="1115">
                  <c:v>25830</c:v>
                </c:pt>
                <c:pt idx="1116">
                  <c:v>28495</c:v>
                </c:pt>
                <c:pt idx="1117">
                  <c:v>30495</c:v>
                </c:pt>
                <c:pt idx="1118">
                  <c:v>30775</c:v>
                </c:pt>
                <c:pt idx="1119">
                  <c:v>22105</c:v>
                </c:pt>
                <c:pt idx="1120">
                  <c:v>28420</c:v>
                </c:pt>
                <c:pt idx="1121">
                  <c:v>33630</c:v>
                </c:pt>
                <c:pt idx="1122">
                  <c:v>24625</c:v>
                </c:pt>
                <c:pt idx="1123">
                  <c:v>23865</c:v>
                </c:pt>
                <c:pt idx="1124">
                  <c:v>22905</c:v>
                </c:pt>
                <c:pt idx="1125">
                  <c:v>32745</c:v>
                </c:pt>
                <c:pt idx="1126">
                  <c:v>28670</c:v>
                </c:pt>
                <c:pt idx="1127">
                  <c:v>26850</c:v>
                </c:pt>
                <c:pt idx="1128">
                  <c:v>25065</c:v>
                </c:pt>
                <c:pt idx="1129">
                  <c:v>30745</c:v>
                </c:pt>
                <c:pt idx="1130">
                  <c:v>27380</c:v>
                </c:pt>
                <c:pt idx="1131">
                  <c:v>34680</c:v>
                </c:pt>
                <c:pt idx="1132">
                  <c:v>27850</c:v>
                </c:pt>
                <c:pt idx="1133">
                  <c:v>24725</c:v>
                </c:pt>
                <c:pt idx="1134">
                  <c:v>24265</c:v>
                </c:pt>
                <c:pt idx="1135">
                  <c:v>26380</c:v>
                </c:pt>
                <c:pt idx="1136">
                  <c:v>30845</c:v>
                </c:pt>
                <c:pt idx="1137">
                  <c:v>25580</c:v>
                </c:pt>
                <c:pt idx="1138">
                  <c:v>23005</c:v>
                </c:pt>
                <c:pt idx="1139">
                  <c:v>23875</c:v>
                </c:pt>
                <c:pt idx="1140">
                  <c:v>28845</c:v>
                </c:pt>
                <c:pt idx="1141">
                  <c:v>26065</c:v>
                </c:pt>
                <c:pt idx="1142">
                  <c:v>26000</c:v>
                </c:pt>
                <c:pt idx="1143">
                  <c:v>25725</c:v>
                </c:pt>
                <c:pt idx="1144">
                  <c:v>24005</c:v>
                </c:pt>
                <c:pt idx="1145">
                  <c:v>31025</c:v>
                </c:pt>
                <c:pt idx="1146">
                  <c:v>34225</c:v>
                </c:pt>
                <c:pt idx="1147">
                  <c:v>33025</c:v>
                </c:pt>
                <c:pt idx="1148">
                  <c:v>22205</c:v>
                </c:pt>
                <c:pt idx="1149">
                  <c:v>31025</c:v>
                </c:pt>
                <c:pt idx="1150">
                  <c:v>30670</c:v>
                </c:pt>
                <c:pt idx="1151">
                  <c:v>26215</c:v>
                </c:pt>
                <c:pt idx="1152">
                  <c:v>24025</c:v>
                </c:pt>
                <c:pt idx="1153">
                  <c:v>30995</c:v>
                </c:pt>
                <c:pt idx="1154">
                  <c:v>22355</c:v>
                </c:pt>
                <c:pt idx="1155">
                  <c:v>34830</c:v>
                </c:pt>
                <c:pt idx="1156">
                  <c:v>26150</c:v>
                </c:pt>
                <c:pt idx="1157">
                  <c:v>32895</c:v>
                </c:pt>
                <c:pt idx="1158">
                  <c:v>25215</c:v>
                </c:pt>
                <c:pt idx="1159">
                  <c:v>27530</c:v>
                </c:pt>
                <c:pt idx="1160">
                  <c:v>28820</c:v>
                </c:pt>
                <c:pt idx="1161">
                  <c:v>24155</c:v>
                </c:pt>
                <c:pt idx="1162">
                  <c:v>34375</c:v>
                </c:pt>
                <c:pt idx="1163">
                  <c:v>30895</c:v>
                </c:pt>
                <c:pt idx="1164">
                  <c:v>33175</c:v>
                </c:pt>
                <c:pt idx="1165">
                  <c:v>31175</c:v>
                </c:pt>
                <c:pt idx="1166">
                  <c:v>27000</c:v>
                </c:pt>
                <c:pt idx="1167">
                  <c:v>28000</c:v>
                </c:pt>
                <c:pt idx="1168">
                  <c:v>24415</c:v>
                </c:pt>
                <c:pt idx="1169">
                  <c:v>28995</c:v>
                </c:pt>
                <c:pt idx="1170">
                  <c:v>30820</c:v>
                </c:pt>
                <c:pt idx="1171">
                  <c:v>31175</c:v>
                </c:pt>
                <c:pt idx="1172">
                  <c:v>25875</c:v>
                </c:pt>
                <c:pt idx="1173">
                  <c:v>26530</c:v>
                </c:pt>
                <c:pt idx="1174">
                  <c:v>23155</c:v>
                </c:pt>
                <c:pt idx="1175">
                  <c:v>26215</c:v>
                </c:pt>
                <c:pt idx="1176">
                  <c:v>25730</c:v>
                </c:pt>
                <c:pt idx="1177">
                  <c:v>25415</c:v>
                </c:pt>
                <c:pt idx="1178">
                  <c:v>24875</c:v>
                </c:pt>
                <c:pt idx="1179">
                  <c:v>2000</c:v>
                </c:pt>
                <c:pt idx="1180">
                  <c:v>2000</c:v>
                </c:pt>
                <c:pt idx="1181">
                  <c:v>2000</c:v>
                </c:pt>
                <c:pt idx="1182">
                  <c:v>2000</c:v>
                </c:pt>
                <c:pt idx="1183">
                  <c:v>2000</c:v>
                </c:pt>
                <c:pt idx="1184">
                  <c:v>61400</c:v>
                </c:pt>
                <c:pt idx="1185">
                  <c:v>61900</c:v>
                </c:pt>
                <c:pt idx="1186">
                  <c:v>62100</c:v>
                </c:pt>
                <c:pt idx="1187">
                  <c:v>84300</c:v>
                </c:pt>
                <c:pt idx="1188">
                  <c:v>84300</c:v>
                </c:pt>
                <c:pt idx="1189">
                  <c:v>84300</c:v>
                </c:pt>
                <c:pt idx="1190">
                  <c:v>88900</c:v>
                </c:pt>
                <c:pt idx="1191">
                  <c:v>88900</c:v>
                </c:pt>
                <c:pt idx="1192">
                  <c:v>17049</c:v>
                </c:pt>
                <c:pt idx="1193">
                  <c:v>16349</c:v>
                </c:pt>
                <c:pt idx="1194">
                  <c:v>15949</c:v>
                </c:pt>
                <c:pt idx="1195">
                  <c:v>13449</c:v>
                </c:pt>
                <c:pt idx="1196">
                  <c:v>15449</c:v>
                </c:pt>
                <c:pt idx="1197">
                  <c:v>17349</c:v>
                </c:pt>
                <c:pt idx="1198">
                  <c:v>15649</c:v>
                </c:pt>
                <c:pt idx="1199">
                  <c:v>16849</c:v>
                </c:pt>
                <c:pt idx="1200">
                  <c:v>15149</c:v>
                </c:pt>
                <c:pt idx="1201">
                  <c:v>16049</c:v>
                </c:pt>
                <c:pt idx="1202">
                  <c:v>16549</c:v>
                </c:pt>
                <c:pt idx="1203">
                  <c:v>17849</c:v>
                </c:pt>
                <c:pt idx="1204">
                  <c:v>14349</c:v>
                </c:pt>
                <c:pt idx="1205">
                  <c:v>17549</c:v>
                </c:pt>
                <c:pt idx="1206">
                  <c:v>16599</c:v>
                </c:pt>
                <c:pt idx="1207">
                  <c:v>15499</c:v>
                </c:pt>
                <c:pt idx="1208">
                  <c:v>15999</c:v>
                </c:pt>
                <c:pt idx="1209">
                  <c:v>14099</c:v>
                </c:pt>
                <c:pt idx="1210">
                  <c:v>16099</c:v>
                </c:pt>
                <c:pt idx="1211">
                  <c:v>15299</c:v>
                </c:pt>
                <c:pt idx="1212">
                  <c:v>14599</c:v>
                </c:pt>
                <c:pt idx="1213">
                  <c:v>16999</c:v>
                </c:pt>
                <c:pt idx="1214">
                  <c:v>17099</c:v>
                </c:pt>
                <c:pt idx="1215">
                  <c:v>14999</c:v>
                </c:pt>
                <c:pt idx="1216">
                  <c:v>16199</c:v>
                </c:pt>
                <c:pt idx="1217">
                  <c:v>15099</c:v>
                </c:pt>
                <c:pt idx="1218">
                  <c:v>14299</c:v>
                </c:pt>
                <c:pt idx="1219">
                  <c:v>16299</c:v>
                </c:pt>
                <c:pt idx="1220">
                  <c:v>17199</c:v>
                </c:pt>
                <c:pt idx="1221">
                  <c:v>15299</c:v>
                </c:pt>
                <c:pt idx="1222">
                  <c:v>16199</c:v>
                </c:pt>
                <c:pt idx="1223">
                  <c:v>22395</c:v>
                </c:pt>
                <c:pt idx="1224">
                  <c:v>21080</c:v>
                </c:pt>
                <c:pt idx="1225">
                  <c:v>19605</c:v>
                </c:pt>
                <c:pt idx="1226">
                  <c:v>21080</c:v>
                </c:pt>
                <c:pt idx="1227">
                  <c:v>17805</c:v>
                </c:pt>
                <c:pt idx="1228">
                  <c:v>17805</c:v>
                </c:pt>
                <c:pt idx="1229">
                  <c:v>19855</c:v>
                </c:pt>
                <c:pt idx="1230">
                  <c:v>22145</c:v>
                </c:pt>
                <c:pt idx="1231">
                  <c:v>21585</c:v>
                </c:pt>
                <c:pt idx="1232">
                  <c:v>18085</c:v>
                </c:pt>
                <c:pt idx="1233">
                  <c:v>21585</c:v>
                </c:pt>
                <c:pt idx="1234">
                  <c:v>20035</c:v>
                </c:pt>
                <c:pt idx="1235">
                  <c:v>22935</c:v>
                </c:pt>
                <c:pt idx="1236">
                  <c:v>22685</c:v>
                </c:pt>
                <c:pt idx="1237">
                  <c:v>18085</c:v>
                </c:pt>
                <c:pt idx="1238">
                  <c:v>20035</c:v>
                </c:pt>
                <c:pt idx="1239">
                  <c:v>23335</c:v>
                </c:pt>
                <c:pt idx="1240">
                  <c:v>18485</c:v>
                </c:pt>
                <c:pt idx="1241">
                  <c:v>21985</c:v>
                </c:pt>
                <c:pt idx="1242">
                  <c:v>20435</c:v>
                </c:pt>
                <c:pt idx="1243">
                  <c:v>18485</c:v>
                </c:pt>
                <c:pt idx="1244">
                  <c:v>20435</c:v>
                </c:pt>
                <c:pt idx="1245">
                  <c:v>23085</c:v>
                </c:pt>
                <c:pt idx="1246">
                  <c:v>21985</c:v>
                </c:pt>
                <c:pt idx="1247">
                  <c:v>2000</c:v>
                </c:pt>
                <c:pt idx="1248">
                  <c:v>2234</c:v>
                </c:pt>
                <c:pt idx="1249">
                  <c:v>2358</c:v>
                </c:pt>
                <c:pt idx="1250">
                  <c:v>39950</c:v>
                </c:pt>
                <c:pt idx="1251">
                  <c:v>41000</c:v>
                </c:pt>
                <c:pt idx="1252">
                  <c:v>46950</c:v>
                </c:pt>
                <c:pt idx="1253">
                  <c:v>39950</c:v>
                </c:pt>
                <c:pt idx="1254">
                  <c:v>39950</c:v>
                </c:pt>
                <c:pt idx="1255">
                  <c:v>40250</c:v>
                </c:pt>
                <c:pt idx="1256">
                  <c:v>47250</c:v>
                </c:pt>
                <c:pt idx="1257">
                  <c:v>40250</c:v>
                </c:pt>
                <c:pt idx="1258">
                  <c:v>40700</c:v>
                </c:pt>
                <c:pt idx="1259">
                  <c:v>43300</c:v>
                </c:pt>
                <c:pt idx="1260">
                  <c:v>49200</c:v>
                </c:pt>
                <c:pt idx="1261">
                  <c:v>44500</c:v>
                </c:pt>
                <c:pt idx="1262">
                  <c:v>42400</c:v>
                </c:pt>
                <c:pt idx="1263">
                  <c:v>49800</c:v>
                </c:pt>
                <c:pt idx="1264">
                  <c:v>42700</c:v>
                </c:pt>
                <c:pt idx="1265">
                  <c:v>44800</c:v>
                </c:pt>
                <c:pt idx="1266">
                  <c:v>136900</c:v>
                </c:pt>
                <c:pt idx="1267">
                  <c:v>22560</c:v>
                </c:pt>
                <c:pt idx="1268">
                  <c:v>28150</c:v>
                </c:pt>
                <c:pt idx="1269">
                  <c:v>31950</c:v>
                </c:pt>
                <c:pt idx="1270">
                  <c:v>22300</c:v>
                </c:pt>
                <c:pt idx="1271">
                  <c:v>29830</c:v>
                </c:pt>
                <c:pt idx="1272">
                  <c:v>32350</c:v>
                </c:pt>
                <c:pt idx="1273">
                  <c:v>26450</c:v>
                </c:pt>
                <c:pt idx="1274">
                  <c:v>24720</c:v>
                </c:pt>
                <c:pt idx="1275">
                  <c:v>32090</c:v>
                </c:pt>
                <c:pt idx="1276">
                  <c:v>27390</c:v>
                </c:pt>
                <c:pt idx="1277">
                  <c:v>22500</c:v>
                </c:pt>
                <c:pt idx="1278">
                  <c:v>22900</c:v>
                </c:pt>
                <c:pt idx="1279">
                  <c:v>24470</c:v>
                </c:pt>
                <c:pt idx="1280">
                  <c:v>25460</c:v>
                </c:pt>
                <c:pt idx="1281">
                  <c:v>28570</c:v>
                </c:pt>
                <c:pt idx="1282">
                  <c:v>27990</c:v>
                </c:pt>
                <c:pt idx="1283">
                  <c:v>32690</c:v>
                </c:pt>
                <c:pt idx="1284">
                  <c:v>25460</c:v>
                </c:pt>
                <c:pt idx="1285">
                  <c:v>22500</c:v>
                </c:pt>
                <c:pt idx="1286">
                  <c:v>32690</c:v>
                </c:pt>
                <c:pt idx="1287">
                  <c:v>22900</c:v>
                </c:pt>
                <c:pt idx="1288">
                  <c:v>27990</c:v>
                </c:pt>
                <c:pt idx="1289">
                  <c:v>24470</c:v>
                </c:pt>
                <c:pt idx="1290">
                  <c:v>28570</c:v>
                </c:pt>
                <c:pt idx="1291">
                  <c:v>25495</c:v>
                </c:pt>
                <c:pt idx="1292">
                  <c:v>25495</c:v>
                </c:pt>
                <c:pt idx="1293">
                  <c:v>26045</c:v>
                </c:pt>
                <c:pt idx="1294">
                  <c:v>111200</c:v>
                </c:pt>
                <c:pt idx="1295">
                  <c:v>37590</c:v>
                </c:pt>
                <c:pt idx="1296">
                  <c:v>52860</c:v>
                </c:pt>
                <c:pt idx="1297">
                  <c:v>42680</c:v>
                </c:pt>
                <c:pt idx="1298">
                  <c:v>45580</c:v>
                </c:pt>
                <c:pt idx="1299">
                  <c:v>42890</c:v>
                </c:pt>
                <c:pt idx="1300">
                  <c:v>49960</c:v>
                </c:pt>
                <c:pt idx="1301">
                  <c:v>50780</c:v>
                </c:pt>
                <c:pt idx="1302">
                  <c:v>53680</c:v>
                </c:pt>
                <c:pt idx="1303">
                  <c:v>43810</c:v>
                </c:pt>
                <c:pt idx="1304">
                  <c:v>46500</c:v>
                </c:pt>
                <c:pt idx="1305">
                  <c:v>49880</c:v>
                </c:pt>
                <c:pt idx="1306">
                  <c:v>43600</c:v>
                </c:pt>
                <c:pt idx="1307">
                  <c:v>38510</c:v>
                </c:pt>
                <c:pt idx="1308">
                  <c:v>52780</c:v>
                </c:pt>
                <c:pt idx="1309">
                  <c:v>49650</c:v>
                </c:pt>
                <c:pt idx="1310">
                  <c:v>57590</c:v>
                </c:pt>
                <c:pt idx="1311">
                  <c:v>60490</c:v>
                </c:pt>
                <c:pt idx="1312">
                  <c:v>52550</c:v>
                </c:pt>
                <c:pt idx="1313">
                  <c:v>44900</c:v>
                </c:pt>
                <c:pt idx="1314">
                  <c:v>47800</c:v>
                </c:pt>
                <c:pt idx="1315">
                  <c:v>221990</c:v>
                </c:pt>
                <c:pt idx="1316">
                  <c:v>242990</c:v>
                </c:pt>
                <c:pt idx="1317">
                  <c:v>263990</c:v>
                </c:pt>
                <c:pt idx="1318">
                  <c:v>263990</c:v>
                </c:pt>
                <c:pt idx="1319">
                  <c:v>242990</c:v>
                </c:pt>
                <c:pt idx="1320">
                  <c:v>221990</c:v>
                </c:pt>
                <c:pt idx="1321">
                  <c:v>270990</c:v>
                </c:pt>
                <c:pt idx="1322">
                  <c:v>224990</c:v>
                </c:pt>
                <c:pt idx="1323">
                  <c:v>246990</c:v>
                </c:pt>
                <c:pt idx="1324">
                  <c:v>267990</c:v>
                </c:pt>
                <c:pt idx="1325">
                  <c:v>30935</c:v>
                </c:pt>
                <c:pt idx="1326">
                  <c:v>33810</c:v>
                </c:pt>
                <c:pt idx="1327">
                  <c:v>32905</c:v>
                </c:pt>
                <c:pt idx="1328">
                  <c:v>35780</c:v>
                </c:pt>
                <c:pt idx="1329">
                  <c:v>45270</c:v>
                </c:pt>
                <c:pt idx="1330">
                  <c:v>37115</c:v>
                </c:pt>
                <c:pt idx="1331">
                  <c:v>34730</c:v>
                </c:pt>
                <c:pt idx="1332">
                  <c:v>22050</c:v>
                </c:pt>
                <c:pt idx="1333">
                  <c:v>24450</c:v>
                </c:pt>
                <c:pt idx="1334">
                  <c:v>25195</c:v>
                </c:pt>
                <c:pt idx="1335">
                  <c:v>22695</c:v>
                </c:pt>
                <c:pt idx="1336">
                  <c:v>22930</c:v>
                </c:pt>
                <c:pt idx="1337">
                  <c:v>25430</c:v>
                </c:pt>
                <c:pt idx="1338">
                  <c:v>25690</c:v>
                </c:pt>
                <c:pt idx="1339">
                  <c:v>23690</c:v>
                </c:pt>
                <c:pt idx="1340">
                  <c:v>26195</c:v>
                </c:pt>
                <c:pt idx="1341">
                  <c:v>24195</c:v>
                </c:pt>
                <c:pt idx="1342">
                  <c:v>24430</c:v>
                </c:pt>
                <c:pt idx="1343">
                  <c:v>26430</c:v>
                </c:pt>
                <c:pt idx="1344">
                  <c:v>48165</c:v>
                </c:pt>
                <c:pt idx="1345">
                  <c:v>50165</c:v>
                </c:pt>
                <c:pt idx="1346">
                  <c:v>37995</c:v>
                </c:pt>
                <c:pt idx="1347">
                  <c:v>40445</c:v>
                </c:pt>
                <c:pt idx="1348">
                  <c:v>46935</c:v>
                </c:pt>
                <c:pt idx="1349">
                  <c:v>51435</c:v>
                </c:pt>
                <c:pt idx="1350">
                  <c:v>45150</c:v>
                </c:pt>
                <c:pt idx="1351">
                  <c:v>47095</c:v>
                </c:pt>
                <c:pt idx="1352">
                  <c:v>48205</c:v>
                </c:pt>
                <c:pt idx="1353">
                  <c:v>47750</c:v>
                </c:pt>
                <c:pt idx="1354">
                  <c:v>50325</c:v>
                </c:pt>
                <c:pt idx="1355">
                  <c:v>41920</c:v>
                </c:pt>
                <c:pt idx="1356">
                  <c:v>44935</c:v>
                </c:pt>
                <c:pt idx="1357">
                  <c:v>44520</c:v>
                </c:pt>
                <c:pt idx="1358">
                  <c:v>47605</c:v>
                </c:pt>
                <c:pt idx="1359">
                  <c:v>41920</c:v>
                </c:pt>
                <c:pt idx="1360">
                  <c:v>48675</c:v>
                </c:pt>
                <c:pt idx="1361">
                  <c:v>48715</c:v>
                </c:pt>
                <c:pt idx="1362">
                  <c:v>45445</c:v>
                </c:pt>
                <c:pt idx="1363">
                  <c:v>45150</c:v>
                </c:pt>
                <c:pt idx="1364">
                  <c:v>40445</c:v>
                </c:pt>
                <c:pt idx="1365">
                  <c:v>47750</c:v>
                </c:pt>
                <c:pt idx="1366">
                  <c:v>47445</c:v>
                </c:pt>
                <c:pt idx="1367">
                  <c:v>50675</c:v>
                </c:pt>
                <c:pt idx="1368">
                  <c:v>37995</c:v>
                </c:pt>
                <c:pt idx="1369">
                  <c:v>51945</c:v>
                </c:pt>
                <c:pt idx="1370">
                  <c:v>44520</c:v>
                </c:pt>
                <c:pt idx="1371">
                  <c:v>50835</c:v>
                </c:pt>
                <c:pt idx="1372">
                  <c:v>43395</c:v>
                </c:pt>
                <c:pt idx="1373">
                  <c:v>37595</c:v>
                </c:pt>
                <c:pt idx="1374">
                  <c:v>39995</c:v>
                </c:pt>
                <c:pt idx="1375">
                  <c:v>49495</c:v>
                </c:pt>
                <c:pt idx="1376">
                  <c:v>41395</c:v>
                </c:pt>
                <c:pt idx="1377">
                  <c:v>46995</c:v>
                </c:pt>
                <c:pt idx="1378">
                  <c:v>48995</c:v>
                </c:pt>
                <c:pt idx="1379">
                  <c:v>62665</c:v>
                </c:pt>
                <c:pt idx="1380">
                  <c:v>60465</c:v>
                </c:pt>
                <c:pt idx="1381">
                  <c:v>62895</c:v>
                </c:pt>
                <c:pt idx="1382">
                  <c:v>60695</c:v>
                </c:pt>
                <c:pt idx="1383">
                  <c:v>41340</c:v>
                </c:pt>
                <c:pt idx="1384">
                  <c:v>39340</c:v>
                </c:pt>
                <c:pt idx="1385">
                  <c:v>33215</c:v>
                </c:pt>
                <c:pt idx="1386">
                  <c:v>45615</c:v>
                </c:pt>
                <c:pt idx="1387">
                  <c:v>47615</c:v>
                </c:pt>
                <c:pt idx="1388">
                  <c:v>44660</c:v>
                </c:pt>
                <c:pt idx="1389">
                  <c:v>46715</c:v>
                </c:pt>
                <c:pt idx="1390">
                  <c:v>37245</c:v>
                </c:pt>
                <c:pt idx="1391">
                  <c:v>41340</c:v>
                </c:pt>
                <c:pt idx="1392">
                  <c:v>46660</c:v>
                </c:pt>
                <c:pt idx="1393">
                  <c:v>48715</c:v>
                </c:pt>
                <c:pt idx="1394">
                  <c:v>44660</c:v>
                </c:pt>
                <c:pt idx="1395">
                  <c:v>35245</c:v>
                </c:pt>
                <c:pt idx="1396">
                  <c:v>42660</c:v>
                </c:pt>
                <c:pt idx="1397">
                  <c:v>37340</c:v>
                </c:pt>
                <c:pt idx="1398">
                  <c:v>43340</c:v>
                </c:pt>
                <c:pt idx="1399">
                  <c:v>41340</c:v>
                </c:pt>
                <c:pt idx="1400">
                  <c:v>46110</c:v>
                </c:pt>
                <c:pt idx="1401">
                  <c:v>45155</c:v>
                </c:pt>
                <c:pt idx="1402">
                  <c:v>39340</c:v>
                </c:pt>
                <c:pt idx="1403">
                  <c:v>47155</c:v>
                </c:pt>
                <c:pt idx="1404">
                  <c:v>43155</c:v>
                </c:pt>
                <c:pt idx="1405">
                  <c:v>37245</c:v>
                </c:pt>
                <c:pt idx="1406">
                  <c:v>48110</c:v>
                </c:pt>
                <c:pt idx="1407">
                  <c:v>37340</c:v>
                </c:pt>
                <c:pt idx="1408">
                  <c:v>35245</c:v>
                </c:pt>
                <c:pt idx="1409">
                  <c:v>43340</c:v>
                </c:pt>
                <c:pt idx="1410">
                  <c:v>33215</c:v>
                </c:pt>
                <c:pt idx="1411">
                  <c:v>47210</c:v>
                </c:pt>
                <c:pt idx="1412">
                  <c:v>41340</c:v>
                </c:pt>
                <c:pt idx="1413">
                  <c:v>45155</c:v>
                </c:pt>
                <c:pt idx="1414">
                  <c:v>49210</c:v>
                </c:pt>
                <c:pt idx="1415">
                  <c:v>46995</c:v>
                </c:pt>
                <c:pt idx="1416">
                  <c:v>40395</c:v>
                </c:pt>
                <c:pt idx="1417">
                  <c:v>43995</c:v>
                </c:pt>
                <c:pt idx="1418">
                  <c:v>45995</c:v>
                </c:pt>
                <c:pt idx="1419">
                  <c:v>34595</c:v>
                </c:pt>
                <c:pt idx="1420">
                  <c:v>36595</c:v>
                </c:pt>
                <c:pt idx="1421">
                  <c:v>38395</c:v>
                </c:pt>
                <c:pt idx="1422">
                  <c:v>34794</c:v>
                </c:pt>
                <c:pt idx="1423">
                  <c:v>30619</c:v>
                </c:pt>
                <c:pt idx="1424">
                  <c:v>31615</c:v>
                </c:pt>
                <c:pt idx="1425">
                  <c:v>35085</c:v>
                </c:pt>
                <c:pt idx="1426">
                  <c:v>34725</c:v>
                </c:pt>
                <c:pt idx="1427">
                  <c:v>45815</c:v>
                </c:pt>
                <c:pt idx="1428">
                  <c:v>35725</c:v>
                </c:pt>
                <c:pt idx="1429">
                  <c:v>38830</c:v>
                </c:pt>
                <c:pt idx="1430">
                  <c:v>39405</c:v>
                </c:pt>
                <c:pt idx="1431">
                  <c:v>46195</c:v>
                </c:pt>
                <c:pt idx="1432">
                  <c:v>39350</c:v>
                </c:pt>
                <c:pt idx="1433">
                  <c:v>49500</c:v>
                </c:pt>
                <c:pt idx="1434">
                  <c:v>42455</c:v>
                </c:pt>
                <c:pt idx="1435">
                  <c:v>36300</c:v>
                </c:pt>
                <c:pt idx="1436">
                  <c:v>40195</c:v>
                </c:pt>
                <c:pt idx="1437">
                  <c:v>43245</c:v>
                </c:pt>
                <c:pt idx="1438">
                  <c:v>47000</c:v>
                </c:pt>
                <c:pt idx="1439">
                  <c:v>39850</c:v>
                </c:pt>
                <c:pt idx="1440">
                  <c:v>36800</c:v>
                </c:pt>
                <c:pt idx="1441">
                  <c:v>50305</c:v>
                </c:pt>
                <c:pt idx="1442">
                  <c:v>37170</c:v>
                </c:pt>
                <c:pt idx="1443">
                  <c:v>32285</c:v>
                </c:pt>
                <c:pt idx="1444">
                  <c:v>39980</c:v>
                </c:pt>
                <c:pt idx="1445">
                  <c:v>36080</c:v>
                </c:pt>
                <c:pt idx="1446">
                  <c:v>34140</c:v>
                </c:pt>
                <c:pt idx="1447">
                  <c:v>37050</c:v>
                </c:pt>
                <c:pt idx="1448">
                  <c:v>35850</c:v>
                </c:pt>
                <c:pt idx="1449">
                  <c:v>40450</c:v>
                </c:pt>
                <c:pt idx="1450">
                  <c:v>32650</c:v>
                </c:pt>
                <c:pt idx="1451">
                  <c:v>34400</c:v>
                </c:pt>
                <c:pt idx="1452">
                  <c:v>41050</c:v>
                </c:pt>
                <c:pt idx="1453">
                  <c:v>37650</c:v>
                </c:pt>
                <c:pt idx="1454">
                  <c:v>33250</c:v>
                </c:pt>
                <c:pt idx="1455">
                  <c:v>36450</c:v>
                </c:pt>
                <c:pt idx="1456">
                  <c:v>35000</c:v>
                </c:pt>
                <c:pt idx="1457">
                  <c:v>25995</c:v>
                </c:pt>
                <c:pt idx="1458">
                  <c:v>21495</c:v>
                </c:pt>
                <c:pt idx="1459">
                  <c:v>23995</c:v>
                </c:pt>
                <c:pt idx="1460">
                  <c:v>18995</c:v>
                </c:pt>
                <c:pt idx="1461">
                  <c:v>25695</c:v>
                </c:pt>
                <c:pt idx="1462">
                  <c:v>19795</c:v>
                </c:pt>
                <c:pt idx="1463">
                  <c:v>22595</c:v>
                </c:pt>
                <c:pt idx="1464">
                  <c:v>20595</c:v>
                </c:pt>
                <c:pt idx="1465">
                  <c:v>25795</c:v>
                </c:pt>
                <c:pt idx="1466">
                  <c:v>23295</c:v>
                </c:pt>
                <c:pt idx="1467">
                  <c:v>11965</c:v>
                </c:pt>
                <c:pt idx="1468">
                  <c:v>15365</c:v>
                </c:pt>
                <c:pt idx="1469">
                  <c:v>14100</c:v>
                </c:pt>
                <c:pt idx="1470">
                  <c:v>11965</c:v>
                </c:pt>
                <c:pt idx="1471">
                  <c:v>14100</c:v>
                </c:pt>
                <c:pt idx="1472">
                  <c:v>15365</c:v>
                </c:pt>
                <c:pt idx="1473">
                  <c:v>15365</c:v>
                </c:pt>
                <c:pt idx="1474">
                  <c:v>11965</c:v>
                </c:pt>
                <c:pt idx="1475">
                  <c:v>14100</c:v>
                </c:pt>
                <c:pt idx="1476">
                  <c:v>12115</c:v>
                </c:pt>
                <c:pt idx="1477">
                  <c:v>15365</c:v>
                </c:pt>
                <c:pt idx="1478">
                  <c:v>14250</c:v>
                </c:pt>
                <c:pt idx="1479">
                  <c:v>15365</c:v>
                </c:pt>
                <c:pt idx="1480">
                  <c:v>12115</c:v>
                </c:pt>
                <c:pt idx="1481">
                  <c:v>11965</c:v>
                </c:pt>
                <c:pt idx="1482">
                  <c:v>14250</c:v>
                </c:pt>
                <c:pt idx="1483">
                  <c:v>15365</c:v>
                </c:pt>
                <c:pt idx="1484">
                  <c:v>14100</c:v>
                </c:pt>
                <c:pt idx="1485">
                  <c:v>45125</c:v>
                </c:pt>
                <c:pt idx="1486">
                  <c:v>42175</c:v>
                </c:pt>
                <c:pt idx="1487">
                  <c:v>39485</c:v>
                </c:pt>
                <c:pt idx="1488">
                  <c:v>42435</c:v>
                </c:pt>
                <c:pt idx="1489">
                  <c:v>45705</c:v>
                </c:pt>
                <c:pt idx="1490">
                  <c:v>42755</c:v>
                </c:pt>
                <c:pt idx="1491">
                  <c:v>40290</c:v>
                </c:pt>
                <c:pt idx="1492">
                  <c:v>43240</c:v>
                </c:pt>
                <c:pt idx="1493">
                  <c:v>40635</c:v>
                </c:pt>
                <c:pt idx="1494">
                  <c:v>43585</c:v>
                </c:pt>
                <c:pt idx="1495">
                  <c:v>2000</c:v>
                </c:pt>
                <c:pt idx="1496">
                  <c:v>2000</c:v>
                </c:pt>
                <c:pt idx="1497">
                  <c:v>2000</c:v>
                </c:pt>
                <c:pt idx="1498">
                  <c:v>2000</c:v>
                </c:pt>
                <c:pt idx="1499">
                  <c:v>38200</c:v>
                </c:pt>
                <c:pt idx="1500">
                  <c:v>34000</c:v>
                </c:pt>
                <c:pt idx="1501">
                  <c:v>34100</c:v>
                </c:pt>
                <c:pt idx="1502">
                  <c:v>39300</c:v>
                </c:pt>
                <c:pt idx="1503">
                  <c:v>34100</c:v>
                </c:pt>
                <c:pt idx="1504">
                  <c:v>39300</c:v>
                </c:pt>
                <c:pt idx="1505">
                  <c:v>23820</c:v>
                </c:pt>
                <c:pt idx="1506">
                  <c:v>20870</c:v>
                </c:pt>
                <c:pt idx="1507">
                  <c:v>24190</c:v>
                </c:pt>
                <c:pt idx="1508">
                  <c:v>21275</c:v>
                </c:pt>
                <c:pt idx="1509">
                  <c:v>24445</c:v>
                </c:pt>
                <c:pt idx="1510">
                  <c:v>21530</c:v>
                </c:pt>
                <c:pt idx="1511">
                  <c:v>363000</c:v>
                </c:pt>
                <c:pt idx="1512">
                  <c:v>329990</c:v>
                </c:pt>
                <c:pt idx="1513">
                  <c:v>329990</c:v>
                </c:pt>
                <c:pt idx="1514">
                  <c:v>334990</c:v>
                </c:pt>
                <c:pt idx="1515">
                  <c:v>2179</c:v>
                </c:pt>
                <c:pt idx="1516">
                  <c:v>3323</c:v>
                </c:pt>
                <c:pt idx="1517">
                  <c:v>2915</c:v>
                </c:pt>
                <c:pt idx="1518">
                  <c:v>2756</c:v>
                </c:pt>
                <c:pt idx="1519">
                  <c:v>2692</c:v>
                </c:pt>
                <c:pt idx="1520">
                  <c:v>2930</c:v>
                </c:pt>
                <c:pt idx="1521">
                  <c:v>2717</c:v>
                </c:pt>
                <c:pt idx="1522">
                  <c:v>3033</c:v>
                </c:pt>
                <c:pt idx="1523">
                  <c:v>2713</c:v>
                </c:pt>
                <c:pt idx="1524">
                  <c:v>2432</c:v>
                </c:pt>
                <c:pt idx="1525">
                  <c:v>3514</c:v>
                </c:pt>
                <c:pt idx="1526">
                  <c:v>3696</c:v>
                </c:pt>
                <c:pt idx="1527">
                  <c:v>2593</c:v>
                </c:pt>
                <c:pt idx="1528">
                  <c:v>3538</c:v>
                </c:pt>
                <c:pt idx="1529">
                  <c:v>2870</c:v>
                </c:pt>
                <c:pt idx="1530">
                  <c:v>2211</c:v>
                </c:pt>
                <c:pt idx="1531">
                  <c:v>3206</c:v>
                </c:pt>
                <c:pt idx="1532">
                  <c:v>3119</c:v>
                </c:pt>
                <c:pt idx="1533">
                  <c:v>3214</c:v>
                </c:pt>
                <c:pt idx="1534">
                  <c:v>2853</c:v>
                </c:pt>
                <c:pt idx="1535">
                  <c:v>3221</c:v>
                </c:pt>
                <c:pt idx="1536">
                  <c:v>2493</c:v>
                </c:pt>
                <c:pt idx="1537">
                  <c:v>2946</c:v>
                </c:pt>
                <c:pt idx="1538">
                  <c:v>3011</c:v>
                </c:pt>
                <c:pt idx="1539">
                  <c:v>2857</c:v>
                </c:pt>
                <c:pt idx="1540">
                  <c:v>3229</c:v>
                </c:pt>
                <c:pt idx="1541">
                  <c:v>2801</c:v>
                </c:pt>
                <c:pt idx="1542">
                  <c:v>2637</c:v>
                </c:pt>
                <c:pt idx="1543">
                  <c:v>2961</c:v>
                </c:pt>
                <c:pt idx="1544">
                  <c:v>3107</c:v>
                </c:pt>
                <c:pt idx="1545">
                  <c:v>3394</c:v>
                </c:pt>
                <c:pt idx="1546">
                  <c:v>2689</c:v>
                </c:pt>
                <c:pt idx="1547">
                  <c:v>3768</c:v>
                </c:pt>
                <c:pt idx="1548">
                  <c:v>2350</c:v>
                </c:pt>
                <c:pt idx="1549">
                  <c:v>3289</c:v>
                </c:pt>
                <c:pt idx="1550">
                  <c:v>2413</c:v>
                </c:pt>
                <c:pt idx="1551">
                  <c:v>3928</c:v>
                </c:pt>
                <c:pt idx="1552">
                  <c:v>3579</c:v>
                </c:pt>
                <c:pt idx="1553">
                  <c:v>3032</c:v>
                </c:pt>
                <c:pt idx="1554">
                  <c:v>3190</c:v>
                </c:pt>
                <c:pt idx="1555">
                  <c:v>26590</c:v>
                </c:pt>
                <c:pt idx="1556">
                  <c:v>19675</c:v>
                </c:pt>
                <c:pt idx="1557">
                  <c:v>15535</c:v>
                </c:pt>
                <c:pt idx="1558">
                  <c:v>19040</c:v>
                </c:pt>
                <c:pt idx="1559">
                  <c:v>21430</c:v>
                </c:pt>
                <c:pt idx="1560">
                  <c:v>22045</c:v>
                </c:pt>
                <c:pt idx="1561">
                  <c:v>26590</c:v>
                </c:pt>
                <c:pt idx="1562">
                  <c:v>22045</c:v>
                </c:pt>
                <c:pt idx="1563">
                  <c:v>15535</c:v>
                </c:pt>
                <c:pt idx="1564">
                  <c:v>16060</c:v>
                </c:pt>
                <c:pt idx="1565">
                  <c:v>22150</c:v>
                </c:pt>
                <c:pt idx="1566">
                  <c:v>20030</c:v>
                </c:pt>
                <c:pt idx="1567">
                  <c:v>14990</c:v>
                </c:pt>
                <c:pt idx="1568">
                  <c:v>17225</c:v>
                </c:pt>
                <c:pt idx="1569">
                  <c:v>18485</c:v>
                </c:pt>
                <c:pt idx="1570">
                  <c:v>14545</c:v>
                </c:pt>
                <c:pt idx="1571">
                  <c:v>12345</c:v>
                </c:pt>
                <c:pt idx="1572">
                  <c:v>18360</c:v>
                </c:pt>
                <c:pt idx="1573">
                  <c:v>19340</c:v>
                </c:pt>
                <c:pt idx="1574">
                  <c:v>17545</c:v>
                </c:pt>
                <c:pt idx="1575">
                  <c:v>12495</c:v>
                </c:pt>
                <c:pt idx="1576">
                  <c:v>22085</c:v>
                </c:pt>
                <c:pt idx="1577">
                  <c:v>14695</c:v>
                </c:pt>
                <c:pt idx="1578">
                  <c:v>15125</c:v>
                </c:pt>
                <c:pt idx="1579">
                  <c:v>30695</c:v>
                </c:pt>
                <c:pt idx="1580">
                  <c:v>32395</c:v>
                </c:pt>
                <c:pt idx="1581">
                  <c:v>34195</c:v>
                </c:pt>
                <c:pt idx="1582">
                  <c:v>34295</c:v>
                </c:pt>
                <c:pt idx="1583">
                  <c:v>37695</c:v>
                </c:pt>
                <c:pt idx="1584">
                  <c:v>35895</c:v>
                </c:pt>
                <c:pt idx="1585">
                  <c:v>33895</c:v>
                </c:pt>
                <c:pt idx="1586">
                  <c:v>32295</c:v>
                </c:pt>
                <c:pt idx="1587">
                  <c:v>35895</c:v>
                </c:pt>
                <c:pt idx="1588">
                  <c:v>32295</c:v>
                </c:pt>
                <c:pt idx="1589">
                  <c:v>34195</c:v>
                </c:pt>
                <c:pt idx="1590">
                  <c:v>32395</c:v>
                </c:pt>
                <c:pt idx="1591">
                  <c:v>33895</c:v>
                </c:pt>
                <c:pt idx="1592">
                  <c:v>35695</c:v>
                </c:pt>
                <c:pt idx="1593">
                  <c:v>34295</c:v>
                </c:pt>
                <c:pt idx="1594">
                  <c:v>35695</c:v>
                </c:pt>
                <c:pt idx="1595">
                  <c:v>37695</c:v>
                </c:pt>
                <c:pt idx="1596">
                  <c:v>30695</c:v>
                </c:pt>
                <c:pt idx="1597">
                  <c:v>29995</c:v>
                </c:pt>
                <c:pt idx="1598">
                  <c:v>37295</c:v>
                </c:pt>
                <c:pt idx="1599">
                  <c:v>35495</c:v>
                </c:pt>
                <c:pt idx="1600">
                  <c:v>37295</c:v>
                </c:pt>
                <c:pt idx="1601">
                  <c:v>33495</c:v>
                </c:pt>
                <c:pt idx="1602">
                  <c:v>33495</c:v>
                </c:pt>
                <c:pt idx="1603">
                  <c:v>31995</c:v>
                </c:pt>
                <c:pt idx="1604">
                  <c:v>34495</c:v>
                </c:pt>
                <c:pt idx="1605">
                  <c:v>35495</c:v>
                </c:pt>
                <c:pt idx="1606">
                  <c:v>32495</c:v>
                </c:pt>
                <c:pt idx="1607">
                  <c:v>32495</c:v>
                </c:pt>
                <c:pt idx="1608">
                  <c:v>34495</c:v>
                </c:pt>
                <c:pt idx="1609">
                  <c:v>22795</c:v>
                </c:pt>
                <c:pt idx="1610">
                  <c:v>23995</c:v>
                </c:pt>
                <c:pt idx="1611">
                  <c:v>24995</c:v>
                </c:pt>
                <c:pt idx="1612">
                  <c:v>21995</c:v>
                </c:pt>
                <c:pt idx="1613">
                  <c:v>26295</c:v>
                </c:pt>
                <c:pt idx="1614">
                  <c:v>22345</c:v>
                </c:pt>
                <c:pt idx="1615">
                  <c:v>24345</c:v>
                </c:pt>
                <c:pt idx="1616">
                  <c:v>25345</c:v>
                </c:pt>
                <c:pt idx="1617">
                  <c:v>27245</c:v>
                </c:pt>
                <c:pt idx="1618">
                  <c:v>23145</c:v>
                </c:pt>
                <c:pt idx="1619">
                  <c:v>24595</c:v>
                </c:pt>
                <c:pt idx="1620">
                  <c:v>22495</c:v>
                </c:pt>
                <c:pt idx="1621">
                  <c:v>25595</c:v>
                </c:pt>
                <c:pt idx="1622">
                  <c:v>27495</c:v>
                </c:pt>
                <c:pt idx="1623">
                  <c:v>23295</c:v>
                </c:pt>
                <c:pt idx="1624">
                  <c:v>27295</c:v>
                </c:pt>
                <c:pt idx="1625">
                  <c:v>31795</c:v>
                </c:pt>
                <c:pt idx="1626">
                  <c:v>34895</c:v>
                </c:pt>
                <c:pt idx="1627">
                  <c:v>27295</c:v>
                </c:pt>
                <c:pt idx="1628">
                  <c:v>32755</c:v>
                </c:pt>
                <c:pt idx="1629">
                  <c:v>29395</c:v>
                </c:pt>
                <c:pt idx="1630">
                  <c:v>29395</c:v>
                </c:pt>
                <c:pt idx="1631">
                  <c:v>25170</c:v>
                </c:pt>
                <c:pt idx="1632">
                  <c:v>30495</c:v>
                </c:pt>
                <c:pt idx="1633">
                  <c:v>30695</c:v>
                </c:pt>
                <c:pt idx="1634">
                  <c:v>29395</c:v>
                </c:pt>
                <c:pt idx="1635">
                  <c:v>31195</c:v>
                </c:pt>
                <c:pt idx="1636">
                  <c:v>30695</c:v>
                </c:pt>
                <c:pt idx="1637">
                  <c:v>30755</c:v>
                </c:pt>
                <c:pt idx="1638">
                  <c:v>34895</c:v>
                </c:pt>
                <c:pt idx="1639">
                  <c:v>27295</c:v>
                </c:pt>
                <c:pt idx="1640">
                  <c:v>33795</c:v>
                </c:pt>
                <c:pt idx="1641">
                  <c:v>30095</c:v>
                </c:pt>
                <c:pt idx="1642">
                  <c:v>30495</c:v>
                </c:pt>
                <c:pt idx="1643">
                  <c:v>27295</c:v>
                </c:pt>
                <c:pt idx="1644">
                  <c:v>29395</c:v>
                </c:pt>
                <c:pt idx="1645">
                  <c:v>33795</c:v>
                </c:pt>
                <c:pt idx="1646">
                  <c:v>29395</c:v>
                </c:pt>
                <c:pt idx="1647">
                  <c:v>29995</c:v>
                </c:pt>
                <c:pt idx="1648">
                  <c:v>25170</c:v>
                </c:pt>
                <c:pt idx="1649">
                  <c:v>25170</c:v>
                </c:pt>
                <c:pt idx="1650">
                  <c:v>31795</c:v>
                </c:pt>
                <c:pt idx="1651">
                  <c:v>25170</c:v>
                </c:pt>
                <c:pt idx="1652">
                  <c:v>29395</c:v>
                </c:pt>
                <c:pt idx="1653">
                  <c:v>28895</c:v>
                </c:pt>
                <c:pt idx="1654">
                  <c:v>30295</c:v>
                </c:pt>
                <c:pt idx="1655">
                  <c:v>31995</c:v>
                </c:pt>
                <c:pt idx="1656">
                  <c:v>33995</c:v>
                </c:pt>
                <c:pt idx="1657">
                  <c:v>30195</c:v>
                </c:pt>
                <c:pt idx="1658">
                  <c:v>32595</c:v>
                </c:pt>
                <c:pt idx="1659">
                  <c:v>29595</c:v>
                </c:pt>
                <c:pt idx="1660">
                  <c:v>35095</c:v>
                </c:pt>
                <c:pt idx="1661">
                  <c:v>30425</c:v>
                </c:pt>
                <c:pt idx="1662">
                  <c:v>29595</c:v>
                </c:pt>
                <c:pt idx="1663">
                  <c:v>27475</c:v>
                </c:pt>
                <c:pt idx="1664">
                  <c:v>30895</c:v>
                </c:pt>
                <c:pt idx="1665">
                  <c:v>31125</c:v>
                </c:pt>
                <c:pt idx="1666">
                  <c:v>29675</c:v>
                </c:pt>
                <c:pt idx="1667">
                  <c:v>30995</c:v>
                </c:pt>
                <c:pt idx="1668">
                  <c:v>34875</c:v>
                </c:pt>
                <c:pt idx="1669">
                  <c:v>32595</c:v>
                </c:pt>
                <c:pt idx="1670">
                  <c:v>29895</c:v>
                </c:pt>
                <c:pt idx="1671">
                  <c:v>29095</c:v>
                </c:pt>
                <c:pt idx="1672">
                  <c:v>31395</c:v>
                </c:pt>
                <c:pt idx="1673">
                  <c:v>29895</c:v>
                </c:pt>
                <c:pt idx="1674">
                  <c:v>27475</c:v>
                </c:pt>
                <c:pt idx="1675">
                  <c:v>25595</c:v>
                </c:pt>
                <c:pt idx="1676">
                  <c:v>30425</c:v>
                </c:pt>
                <c:pt idx="1677">
                  <c:v>25595</c:v>
                </c:pt>
                <c:pt idx="1678">
                  <c:v>25995</c:v>
                </c:pt>
                <c:pt idx="1679">
                  <c:v>30995</c:v>
                </c:pt>
                <c:pt idx="1680">
                  <c:v>30895</c:v>
                </c:pt>
                <c:pt idx="1681">
                  <c:v>35975</c:v>
                </c:pt>
                <c:pt idx="1682">
                  <c:v>30775</c:v>
                </c:pt>
                <c:pt idx="1683">
                  <c:v>33995</c:v>
                </c:pt>
                <c:pt idx="1684">
                  <c:v>32225</c:v>
                </c:pt>
                <c:pt idx="1685">
                  <c:v>35975</c:v>
                </c:pt>
                <c:pt idx="1686">
                  <c:v>31495</c:v>
                </c:pt>
                <c:pt idx="1687">
                  <c:v>27995</c:v>
                </c:pt>
                <c:pt idx="1688">
                  <c:v>35095</c:v>
                </c:pt>
                <c:pt idx="1689">
                  <c:v>31995</c:v>
                </c:pt>
                <c:pt idx="1690">
                  <c:v>31495</c:v>
                </c:pt>
                <c:pt idx="1691">
                  <c:v>27995</c:v>
                </c:pt>
                <c:pt idx="1692">
                  <c:v>34875</c:v>
                </c:pt>
                <c:pt idx="1693">
                  <c:v>29790</c:v>
                </c:pt>
                <c:pt idx="1694">
                  <c:v>28070</c:v>
                </c:pt>
                <c:pt idx="1695">
                  <c:v>34950</c:v>
                </c:pt>
                <c:pt idx="1696">
                  <c:v>32670</c:v>
                </c:pt>
                <c:pt idx="1697">
                  <c:v>28070</c:v>
                </c:pt>
                <c:pt idx="1698">
                  <c:v>31570</c:v>
                </c:pt>
                <c:pt idx="1699">
                  <c:v>30500</c:v>
                </c:pt>
                <c:pt idx="1700">
                  <c:v>25995</c:v>
                </c:pt>
                <c:pt idx="1701">
                  <c:v>36050</c:v>
                </c:pt>
                <c:pt idx="1702">
                  <c:v>30890</c:v>
                </c:pt>
                <c:pt idx="1703">
                  <c:v>36050</c:v>
                </c:pt>
                <c:pt idx="1704">
                  <c:v>32670</c:v>
                </c:pt>
                <c:pt idx="1705">
                  <c:v>25490</c:v>
                </c:pt>
                <c:pt idx="1706">
                  <c:v>34950</c:v>
                </c:pt>
                <c:pt idx="1707">
                  <c:v>29790</c:v>
                </c:pt>
                <c:pt idx="1708">
                  <c:v>30890</c:v>
                </c:pt>
                <c:pt idx="1709">
                  <c:v>30500</c:v>
                </c:pt>
                <c:pt idx="1710">
                  <c:v>31570</c:v>
                </c:pt>
                <c:pt idx="1711">
                  <c:v>25490</c:v>
                </c:pt>
                <c:pt idx="1712">
                  <c:v>25995</c:v>
                </c:pt>
                <c:pt idx="1713">
                  <c:v>31625</c:v>
                </c:pt>
                <c:pt idx="1714">
                  <c:v>20195</c:v>
                </c:pt>
                <c:pt idx="1715">
                  <c:v>24185</c:v>
                </c:pt>
                <c:pt idx="1716">
                  <c:v>26985</c:v>
                </c:pt>
                <c:pt idx="1717">
                  <c:v>30525</c:v>
                </c:pt>
                <c:pt idx="1718">
                  <c:v>26195</c:v>
                </c:pt>
                <c:pt idx="1719">
                  <c:v>30525</c:v>
                </c:pt>
                <c:pt idx="1720">
                  <c:v>31625</c:v>
                </c:pt>
                <c:pt idx="1721">
                  <c:v>26195</c:v>
                </c:pt>
                <c:pt idx="1722">
                  <c:v>23085</c:v>
                </c:pt>
                <c:pt idx="1723">
                  <c:v>21795</c:v>
                </c:pt>
                <c:pt idx="1724">
                  <c:v>28115</c:v>
                </c:pt>
                <c:pt idx="1725">
                  <c:v>32475</c:v>
                </c:pt>
                <c:pt idx="1726">
                  <c:v>28675</c:v>
                </c:pt>
                <c:pt idx="1727">
                  <c:v>20695</c:v>
                </c:pt>
                <c:pt idx="1728">
                  <c:v>25450</c:v>
                </c:pt>
                <c:pt idx="1729">
                  <c:v>25450</c:v>
                </c:pt>
                <c:pt idx="1730">
                  <c:v>26550</c:v>
                </c:pt>
                <c:pt idx="1731">
                  <c:v>25885</c:v>
                </c:pt>
                <c:pt idx="1732">
                  <c:v>29215</c:v>
                </c:pt>
                <c:pt idx="1733">
                  <c:v>25095</c:v>
                </c:pt>
                <c:pt idx="1734">
                  <c:v>25885</c:v>
                </c:pt>
                <c:pt idx="1735">
                  <c:v>31375</c:v>
                </c:pt>
                <c:pt idx="1736">
                  <c:v>25095</c:v>
                </c:pt>
                <c:pt idx="1737">
                  <c:v>20695</c:v>
                </c:pt>
                <c:pt idx="1738">
                  <c:v>23085</c:v>
                </c:pt>
                <c:pt idx="1739">
                  <c:v>24705</c:v>
                </c:pt>
                <c:pt idx="1740">
                  <c:v>29215</c:v>
                </c:pt>
                <c:pt idx="1741">
                  <c:v>21795</c:v>
                </c:pt>
                <c:pt idx="1742">
                  <c:v>32475</c:v>
                </c:pt>
                <c:pt idx="1743">
                  <c:v>28115</c:v>
                </c:pt>
                <c:pt idx="1744">
                  <c:v>28675</c:v>
                </c:pt>
                <c:pt idx="1745">
                  <c:v>31375</c:v>
                </c:pt>
                <c:pt idx="1746">
                  <c:v>26550</c:v>
                </c:pt>
                <c:pt idx="1747">
                  <c:v>23605</c:v>
                </c:pt>
                <c:pt idx="1748">
                  <c:v>29775</c:v>
                </c:pt>
                <c:pt idx="1749">
                  <c:v>29775</c:v>
                </c:pt>
                <c:pt idx="1750">
                  <c:v>24705</c:v>
                </c:pt>
                <c:pt idx="1751">
                  <c:v>24185</c:v>
                </c:pt>
                <c:pt idx="1752">
                  <c:v>23605</c:v>
                </c:pt>
                <c:pt idx="1753">
                  <c:v>26985</c:v>
                </c:pt>
                <c:pt idx="1754">
                  <c:v>25995</c:v>
                </c:pt>
                <c:pt idx="1755">
                  <c:v>27095</c:v>
                </c:pt>
                <c:pt idx="1756">
                  <c:v>22450</c:v>
                </c:pt>
                <c:pt idx="1757">
                  <c:v>19795</c:v>
                </c:pt>
                <c:pt idx="1758">
                  <c:v>25975</c:v>
                </c:pt>
                <c:pt idx="1759">
                  <c:v>21350</c:v>
                </c:pt>
                <c:pt idx="1760">
                  <c:v>27095</c:v>
                </c:pt>
                <c:pt idx="1761">
                  <c:v>19595</c:v>
                </c:pt>
                <c:pt idx="1762">
                  <c:v>31450</c:v>
                </c:pt>
                <c:pt idx="1763">
                  <c:v>31450</c:v>
                </c:pt>
                <c:pt idx="1764">
                  <c:v>22450</c:v>
                </c:pt>
                <c:pt idx="1765">
                  <c:v>32550</c:v>
                </c:pt>
                <c:pt idx="1766">
                  <c:v>25975</c:v>
                </c:pt>
                <c:pt idx="1767">
                  <c:v>23995</c:v>
                </c:pt>
                <c:pt idx="1768">
                  <c:v>32550</c:v>
                </c:pt>
                <c:pt idx="1769">
                  <c:v>21350</c:v>
                </c:pt>
                <c:pt idx="1770">
                  <c:v>19795</c:v>
                </c:pt>
                <c:pt idx="1771">
                  <c:v>25995</c:v>
                </c:pt>
                <c:pt idx="1772">
                  <c:v>23995</c:v>
                </c:pt>
                <c:pt idx="1773">
                  <c:v>20475</c:v>
                </c:pt>
                <c:pt idx="1774">
                  <c:v>19995</c:v>
                </c:pt>
                <c:pt idx="1775">
                  <c:v>23995</c:v>
                </c:pt>
                <c:pt idx="1776">
                  <c:v>21890</c:v>
                </c:pt>
                <c:pt idx="1777">
                  <c:v>32550</c:v>
                </c:pt>
                <c:pt idx="1778">
                  <c:v>25975</c:v>
                </c:pt>
                <c:pt idx="1779">
                  <c:v>22450</c:v>
                </c:pt>
                <c:pt idx="1780">
                  <c:v>2000</c:v>
                </c:pt>
                <c:pt idx="1781">
                  <c:v>2000</c:v>
                </c:pt>
                <c:pt idx="1782">
                  <c:v>2000</c:v>
                </c:pt>
                <c:pt idx="1783">
                  <c:v>2000</c:v>
                </c:pt>
                <c:pt idx="1784">
                  <c:v>2000</c:v>
                </c:pt>
                <c:pt idx="1785">
                  <c:v>2000</c:v>
                </c:pt>
                <c:pt idx="1786">
                  <c:v>39030</c:v>
                </c:pt>
                <c:pt idx="1787">
                  <c:v>41675</c:v>
                </c:pt>
                <c:pt idx="1788">
                  <c:v>44580</c:v>
                </c:pt>
                <c:pt idx="1789">
                  <c:v>38625</c:v>
                </c:pt>
                <c:pt idx="1790">
                  <c:v>47885</c:v>
                </c:pt>
                <c:pt idx="1791">
                  <c:v>35980</c:v>
                </c:pt>
                <c:pt idx="1792">
                  <c:v>51785</c:v>
                </c:pt>
                <c:pt idx="1793">
                  <c:v>20745</c:v>
                </c:pt>
                <c:pt idx="1794">
                  <c:v>23745</c:v>
                </c:pt>
                <c:pt idx="1795">
                  <c:v>24695</c:v>
                </c:pt>
                <c:pt idx="1796">
                  <c:v>26695</c:v>
                </c:pt>
                <c:pt idx="1797">
                  <c:v>22845</c:v>
                </c:pt>
                <c:pt idx="1798">
                  <c:v>25230</c:v>
                </c:pt>
                <c:pt idx="1799">
                  <c:v>27230</c:v>
                </c:pt>
                <c:pt idx="1800">
                  <c:v>24055</c:v>
                </c:pt>
                <c:pt idx="1801">
                  <c:v>23255</c:v>
                </c:pt>
                <c:pt idx="1802">
                  <c:v>21055</c:v>
                </c:pt>
                <c:pt idx="1803">
                  <c:v>24305</c:v>
                </c:pt>
                <c:pt idx="1804">
                  <c:v>21305</c:v>
                </c:pt>
                <c:pt idx="1805">
                  <c:v>25480</c:v>
                </c:pt>
                <c:pt idx="1806">
                  <c:v>27480</c:v>
                </c:pt>
                <c:pt idx="1807">
                  <c:v>26695</c:v>
                </c:pt>
                <c:pt idx="1808">
                  <c:v>29670</c:v>
                </c:pt>
                <c:pt idx="1809">
                  <c:v>34020</c:v>
                </c:pt>
                <c:pt idx="1810">
                  <c:v>27185</c:v>
                </c:pt>
                <c:pt idx="1811">
                  <c:v>35270</c:v>
                </c:pt>
                <c:pt idx="1812">
                  <c:v>30035</c:v>
                </c:pt>
                <c:pt idx="1813">
                  <c:v>35585</c:v>
                </c:pt>
                <c:pt idx="1814">
                  <c:v>30350</c:v>
                </c:pt>
                <c:pt idx="1815">
                  <c:v>27965</c:v>
                </c:pt>
                <c:pt idx="1816">
                  <c:v>30995</c:v>
                </c:pt>
                <c:pt idx="1817">
                  <c:v>27995</c:v>
                </c:pt>
                <c:pt idx="1818">
                  <c:v>29995</c:v>
                </c:pt>
                <c:pt idx="1819">
                  <c:v>26245</c:v>
                </c:pt>
                <c:pt idx="1820">
                  <c:v>39995</c:v>
                </c:pt>
                <c:pt idx="1821">
                  <c:v>37995</c:v>
                </c:pt>
                <c:pt idx="1822">
                  <c:v>32995</c:v>
                </c:pt>
                <c:pt idx="1823">
                  <c:v>30995</c:v>
                </c:pt>
                <c:pt idx="1824">
                  <c:v>28295</c:v>
                </c:pt>
                <c:pt idx="1825">
                  <c:v>62100</c:v>
                </c:pt>
                <c:pt idx="1826">
                  <c:v>50400</c:v>
                </c:pt>
                <c:pt idx="1827">
                  <c:v>73500</c:v>
                </c:pt>
                <c:pt idx="1828">
                  <c:v>63300</c:v>
                </c:pt>
                <c:pt idx="1829">
                  <c:v>51400</c:v>
                </c:pt>
                <c:pt idx="1830">
                  <c:v>74600</c:v>
                </c:pt>
                <c:pt idx="1831">
                  <c:v>63900</c:v>
                </c:pt>
                <c:pt idx="1832">
                  <c:v>52100</c:v>
                </c:pt>
                <c:pt idx="1833">
                  <c:v>34745</c:v>
                </c:pt>
                <c:pt idx="1834">
                  <c:v>32215</c:v>
                </c:pt>
                <c:pt idx="1835">
                  <c:v>32660</c:v>
                </c:pt>
                <c:pt idx="1836">
                  <c:v>33395</c:v>
                </c:pt>
                <c:pt idx="1837">
                  <c:v>35345</c:v>
                </c:pt>
                <c:pt idx="1838">
                  <c:v>33920</c:v>
                </c:pt>
                <c:pt idx="1839">
                  <c:v>35870</c:v>
                </c:pt>
                <c:pt idx="1840">
                  <c:v>2000</c:v>
                </c:pt>
                <c:pt idx="1841">
                  <c:v>2000</c:v>
                </c:pt>
                <c:pt idx="1842">
                  <c:v>2000</c:v>
                </c:pt>
                <c:pt idx="1843">
                  <c:v>2000</c:v>
                </c:pt>
                <c:pt idx="1844">
                  <c:v>2000</c:v>
                </c:pt>
                <c:pt idx="1845">
                  <c:v>2000</c:v>
                </c:pt>
                <c:pt idx="1846">
                  <c:v>2000</c:v>
                </c:pt>
                <c:pt idx="1847">
                  <c:v>2000</c:v>
                </c:pt>
                <c:pt idx="1848">
                  <c:v>2000</c:v>
                </c:pt>
                <c:pt idx="1849">
                  <c:v>29490</c:v>
                </c:pt>
                <c:pt idx="1850">
                  <c:v>28795</c:v>
                </c:pt>
                <c:pt idx="1851">
                  <c:v>25695</c:v>
                </c:pt>
                <c:pt idx="1852">
                  <c:v>27695</c:v>
                </c:pt>
                <c:pt idx="1853">
                  <c:v>27395</c:v>
                </c:pt>
                <c:pt idx="1854">
                  <c:v>27690</c:v>
                </c:pt>
                <c:pt idx="1855">
                  <c:v>28495</c:v>
                </c:pt>
                <c:pt idx="1856">
                  <c:v>25395</c:v>
                </c:pt>
                <c:pt idx="1857">
                  <c:v>28745</c:v>
                </c:pt>
                <c:pt idx="1858">
                  <c:v>29695</c:v>
                </c:pt>
                <c:pt idx="1859">
                  <c:v>25495</c:v>
                </c:pt>
                <c:pt idx="1860">
                  <c:v>27645</c:v>
                </c:pt>
                <c:pt idx="1861">
                  <c:v>40400</c:v>
                </c:pt>
                <c:pt idx="1862">
                  <c:v>46050</c:v>
                </c:pt>
                <c:pt idx="1863">
                  <c:v>42575</c:v>
                </c:pt>
                <c:pt idx="1864">
                  <c:v>62950</c:v>
                </c:pt>
                <c:pt idx="1865">
                  <c:v>38400</c:v>
                </c:pt>
                <c:pt idx="1866">
                  <c:v>44050</c:v>
                </c:pt>
                <c:pt idx="1867">
                  <c:v>41050</c:v>
                </c:pt>
                <c:pt idx="1868">
                  <c:v>48590</c:v>
                </c:pt>
                <c:pt idx="1869">
                  <c:v>39050</c:v>
                </c:pt>
                <c:pt idx="1870">
                  <c:v>40575</c:v>
                </c:pt>
                <c:pt idx="1871">
                  <c:v>63900</c:v>
                </c:pt>
                <c:pt idx="1872">
                  <c:v>39400</c:v>
                </c:pt>
                <c:pt idx="1873">
                  <c:v>43125</c:v>
                </c:pt>
                <c:pt idx="1874">
                  <c:v>50800</c:v>
                </c:pt>
                <c:pt idx="1875">
                  <c:v>41125</c:v>
                </c:pt>
                <c:pt idx="1876">
                  <c:v>41275</c:v>
                </c:pt>
                <c:pt idx="1877">
                  <c:v>65250</c:v>
                </c:pt>
                <c:pt idx="1878">
                  <c:v>38950</c:v>
                </c:pt>
                <c:pt idx="1879">
                  <c:v>39275</c:v>
                </c:pt>
                <c:pt idx="1880">
                  <c:v>40950</c:v>
                </c:pt>
                <c:pt idx="1881">
                  <c:v>39850</c:v>
                </c:pt>
                <c:pt idx="1882">
                  <c:v>39500</c:v>
                </c:pt>
                <c:pt idx="1883">
                  <c:v>52000</c:v>
                </c:pt>
                <c:pt idx="1884">
                  <c:v>67000</c:v>
                </c:pt>
                <c:pt idx="1885">
                  <c:v>41675</c:v>
                </c:pt>
                <c:pt idx="1886">
                  <c:v>44650</c:v>
                </c:pt>
                <c:pt idx="1887">
                  <c:v>42650</c:v>
                </c:pt>
                <c:pt idx="1888">
                  <c:v>43675</c:v>
                </c:pt>
                <c:pt idx="1889">
                  <c:v>65200</c:v>
                </c:pt>
                <c:pt idx="1890">
                  <c:v>41500</c:v>
                </c:pt>
                <c:pt idx="1891">
                  <c:v>41850</c:v>
                </c:pt>
                <c:pt idx="1892">
                  <c:v>52900</c:v>
                </c:pt>
                <c:pt idx="1893">
                  <c:v>50900</c:v>
                </c:pt>
                <c:pt idx="1894">
                  <c:v>24700</c:v>
                </c:pt>
                <c:pt idx="1895">
                  <c:v>27100</c:v>
                </c:pt>
                <c:pt idx="1896">
                  <c:v>27450</c:v>
                </c:pt>
                <c:pt idx="1897">
                  <c:v>24950</c:v>
                </c:pt>
                <c:pt idx="1898">
                  <c:v>25500</c:v>
                </c:pt>
                <c:pt idx="1899">
                  <c:v>27850</c:v>
                </c:pt>
                <c:pt idx="1900">
                  <c:v>3555</c:v>
                </c:pt>
                <c:pt idx="1901">
                  <c:v>3996</c:v>
                </c:pt>
                <c:pt idx="1902">
                  <c:v>4330</c:v>
                </c:pt>
                <c:pt idx="1903">
                  <c:v>4472</c:v>
                </c:pt>
                <c:pt idx="1904">
                  <c:v>4661</c:v>
                </c:pt>
                <c:pt idx="1905">
                  <c:v>5739</c:v>
                </c:pt>
                <c:pt idx="1906">
                  <c:v>39950</c:v>
                </c:pt>
                <c:pt idx="1907">
                  <c:v>40450</c:v>
                </c:pt>
                <c:pt idx="1908">
                  <c:v>41200</c:v>
                </c:pt>
                <c:pt idx="1909">
                  <c:v>209990</c:v>
                </c:pt>
                <c:pt idx="1910">
                  <c:v>219990</c:v>
                </c:pt>
                <c:pt idx="1911">
                  <c:v>209990</c:v>
                </c:pt>
                <c:pt idx="1912">
                  <c:v>2631</c:v>
                </c:pt>
                <c:pt idx="1913">
                  <c:v>2837</c:v>
                </c:pt>
                <c:pt idx="1914">
                  <c:v>3137</c:v>
                </c:pt>
                <c:pt idx="1915">
                  <c:v>2000</c:v>
                </c:pt>
                <c:pt idx="1916">
                  <c:v>2000</c:v>
                </c:pt>
                <c:pt idx="1917">
                  <c:v>2000</c:v>
                </c:pt>
                <c:pt idx="1918">
                  <c:v>2000</c:v>
                </c:pt>
                <c:pt idx="1919">
                  <c:v>2000</c:v>
                </c:pt>
                <c:pt idx="1920">
                  <c:v>2000</c:v>
                </c:pt>
                <c:pt idx="1921">
                  <c:v>2473</c:v>
                </c:pt>
                <c:pt idx="1922">
                  <c:v>2568</c:v>
                </c:pt>
                <c:pt idx="1923">
                  <c:v>19600</c:v>
                </c:pt>
                <c:pt idx="1924">
                  <c:v>23175</c:v>
                </c:pt>
                <c:pt idx="1925">
                  <c:v>22300</c:v>
                </c:pt>
                <c:pt idx="1926">
                  <c:v>20475</c:v>
                </c:pt>
                <c:pt idx="1927">
                  <c:v>21475</c:v>
                </c:pt>
                <c:pt idx="1928">
                  <c:v>20600</c:v>
                </c:pt>
                <c:pt idx="1929">
                  <c:v>21475</c:v>
                </c:pt>
                <c:pt idx="1930">
                  <c:v>23175</c:v>
                </c:pt>
                <c:pt idx="1931">
                  <c:v>22300</c:v>
                </c:pt>
                <c:pt idx="1932">
                  <c:v>20600</c:v>
                </c:pt>
                <c:pt idx="1933">
                  <c:v>19600</c:v>
                </c:pt>
                <c:pt idx="1934">
                  <c:v>20475</c:v>
                </c:pt>
                <c:pt idx="1935">
                  <c:v>34900</c:v>
                </c:pt>
                <c:pt idx="1936">
                  <c:v>43800</c:v>
                </c:pt>
                <c:pt idx="1937">
                  <c:v>44090</c:v>
                </c:pt>
                <c:pt idx="1938">
                  <c:v>35990</c:v>
                </c:pt>
                <c:pt idx="1939">
                  <c:v>32990</c:v>
                </c:pt>
                <c:pt idx="1940">
                  <c:v>38990</c:v>
                </c:pt>
                <c:pt idx="1941">
                  <c:v>31990</c:v>
                </c:pt>
                <c:pt idx="1942">
                  <c:v>44390</c:v>
                </c:pt>
                <c:pt idx="1943">
                  <c:v>18740</c:v>
                </c:pt>
                <c:pt idx="1944">
                  <c:v>20555</c:v>
                </c:pt>
                <c:pt idx="1945">
                  <c:v>16880</c:v>
                </c:pt>
                <c:pt idx="1946">
                  <c:v>19995</c:v>
                </c:pt>
                <c:pt idx="1947">
                  <c:v>18060</c:v>
                </c:pt>
                <c:pt idx="1948">
                  <c:v>16975</c:v>
                </c:pt>
                <c:pt idx="1949">
                  <c:v>17995</c:v>
                </c:pt>
                <c:pt idx="1950">
                  <c:v>19995</c:v>
                </c:pt>
                <c:pt idx="1951">
                  <c:v>18620</c:v>
                </c:pt>
                <c:pt idx="1952">
                  <c:v>20585</c:v>
                </c:pt>
                <c:pt idx="1953">
                  <c:v>17380</c:v>
                </c:pt>
                <c:pt idx="1954">
                  <c:v>20585</c:v>
                </c:pt>
                <c:pt idx="1955">
                  <c:v>18585</c:v>
                </c:pt>
                <c:pt idx="1956">
                  <c:v>18730</c:v>
                </c:pt>
                <c:pt idx="1957">
                  <c:v>17380</c:v>
                </c:pt>
                <c:pt idx="1958">
                  <c:v>18765</c:v>
                </c:pt>
                <c:pt idx="1959">
                  <c:v>195840</c:v>
                </c:pt>
                <c:pt idx="1960">
                  <c:v>198190</c:v>
                </c:pt>
                <c:pt idx="1961">
                  <c:v>198190</c:v>
                </c:pt>
                <c:pt idx="1962">
                  <c:v>29205</c:v>
                </c:pt>
                <c:pt idx="1963">
                  <c:v>31205</c:v>
                </c:pt>
                <c:pt idx="1964">
                  <c:v>42405</c:v>
                </c:pt>
                <c:pt idx="1965">
                  <c:v>39505</c:v>
                </c:pt>
                <c:pt idx="1966">
                  <c:v>33505</c:v>
                </c:pt>
                <c:pt idx="1967">
                  <c:v>37305</c:v>
                </c:pt>
                <c:pt idx="1968">
                  <c:v>26005</c:v>
                </c:pt>
                <c:pt idx="1969">
                  <c:v>35105</c:v>
                </c:pt>
                <c:pt idx="1970">
                  <c:v>23705</c:v>
                </c:pt>
                <c:pt idx="1971">
                  <c:v>25145</c:v>
                </c:pt>
                <c:pt idx="1972">
                  <c:v>48300</c:v>
                </c:pt>
                <c:pt idx="1973">
                  <c:v>36800</c:v>
                </c:pt>
                <c:pt idx="1974">
                  <c:v>41300</c:v>
                </c:pt>
                <c:pt idx="1975">
                  <c:v>32700</c:v>
                </c:pt>
                <c:pt idx="1976">
                  <c:v>25700</c:v>
                </c:pt>
                <c:pt idx="1977">
                  <c:v>29800</c:v>
                </c:pt>
                <c:pt idx="1978">
                  <c:v>43300</c:v>
                </c:pt>
                <c:pt idx="1979">
                  <c:v>36300</c:v>
                </c:pt>
                <c:pt idx="1980">
                  <c:v>42905</c:v>
                </c:pt>
                <c:pt idx="1981">
                  <c:v>47905</c:v>
                </c:pt>
                <c:pt idx="1982">
                  <c:v>35605</c:v>
                </c:pt>
                <c:pt idx="1983">
                  <c:v>32600</c:v>
                </c:pt>
                <c:pt idx="1984">
                  <c:v>41905</c:v>
                </c:pt>
                <c:pt idx="1985">
                  <c:v>36905</c:v>
                </c:pt>
                <c:pt idx="1986">
                  <c:v>30405</c:v>
                </c:pt>
                <c:pt idx="1987">
                  <c:v>26600</c:v>
                </c:pt>
                <c:pt idx="1988">
                  <c:v>25905</c:v>
                </c:pt>
                <c:pt idx="1989">
                  <c:v>31905</c:v>
                </c:pt>
                <c:pt idx="1990">
                  <c:v>21855</c:v>
                </c:pt>
                <c:pt idx="1991">
                  <c:v>26940</c:v>
                </c:pt>
                <c:pt idx="1992">
                  <c:v>23355</c:v>
                </c:pt>
                <c:pt idx="1993">
                  <c:v>30210</c:v>
                </c:pt>
                <c:pt idx="1994">
                  <c:v>21025</c:v>
                </c:pt>
                <c:pt idx="1995">
                  <c:v>21860</c:v>
                </c:pt>
                <c:pt idx="1996">
                  <c:v>20360</c:v>
                </c:pt>
                <c:pt idx="1997">
                  <c:v>19530</c:v>
                </c:pt>
                <c:pt idx="1998">
                  <c:v>26405</c:v>
                </c:pt>
                <c:pt idx="1999">
                  <c:v>23405</c:v>
                </c:pt>
                <c:pt idx="2000">
                  <c:v>19930</c:v>
                </c:pt>
                <c:pt idx="2001">
                  <c:v>29460</c:v>
                </c:pt>
                <c:pt idx="2002">
                  <c:v>27190</c:v>
                </c:pt>
                <c:pt idx="2003">
                  <c:v>20760</c:v>
                </c:pt>
                <c:pt idx="2004">
                  <c:v>23030</c:v>
                </c:pt>
                <c:pt idx="2005">
                  <c:v>24530</c:v>
                </c:pt>
                <c:pt idx="2006">
                  <c:v>23905</c:v>
                </c:pt>
                <c:pt idx="2007">
                  <c:v>26905</c:v>
                </c:pt>
                <c:pt idx="2008">
                  <c:v>30460</c:v>
                </c:pt>
                <c:pt idx="2009">
                  <c:v>22260</c:v>
                </c:pt>
                <c:pt idx="2010">
                  <c:v>22200</c:v>
                </c:pt>
                <c:pt idx="2011">
                  <c:v>27440</c:v>
                </c:pt>
                <c:pt idx="2012">
                  <c:v>24155</c:v>
                </c:pt>
                <c:pt idx="2013">
                  <c:v>22450</c:v>
                </c:pt>
                <c:pt idx="2014">
                  <c:v>27155</c:v>
                </c:pt>
                <c:pt idx="2015">
                  <c:v>22510</c:v>
                </c:pt>
                <c:pt idx="2016">
                  <c:v>30710</c:v>
                </c:pt>
                <c:pt idx="2017">
                  <c:v>21010</c:v>
                </c:pt>
                <c:pt idx="2018">
                  <c:v>24780</c:v>
                </c:pt>
                <c:pt idx="2019">
                  <c:v>23280</c:v>
                </c:pt>
                <c:pt idx="2020">
                  <c:v>29710</c:v>
                </c:pt>
                <c:pt idx="2021">
                  <c:v>20180</c:v>
                </c:pt>
                <c:pt idx="2022">
                  <c:v>26150</c:v>
                </c:pt>
                <c:pt idx="2023">
                  <c:v>26150</c:v>
                </c:pt>
                <c:pt idx="2024">
                  <c:v>31370</c:v>
                </c:pt>
                <c:pt idx="2025">
                  <c:v>31370</c:v>
                </c:pt>
                <c:pt idx="2026">
                  <c:v>22970</c:v>
                </c:pt>
                <c:pt idx="2027">
                  <c:v>23840</c:v>
                </c:pt>
                <c:pt idx="2028">
                  <c:v>26310</c:v>
                </c:pt>
                <c:pt idx="2029">
                  <c:v>23840</c:v>
                </c:pt>
                <c:pt idx="2030">
                  <c:v>26310</c:v>
                </c:pt>
                <c:pt idx="2031">
                  <c:v>25715</c:v>
                </c:pt>
                <c:pt idx="2032">
                  <c:v>23070</c:v>
                </c:pt>
                <c:pt idx="2033">
                  <c:v>31370</c:v>
                </c:pt>
                <c:pt idx="2034">
                  <c:v>31370</c:v>
                </c:pt>
                <c:pt idx="2035">
                  <c:v>23070</c:v>
                </c:pt>
                <c:pt idx="2036">
                  <c:v>23840</c:v>
                </c:pt>
                <c:pt idx="2037">
                  <c:v>26310</c:v>
                </c:pt>
                <c:pt idx="2038">
                  <c:v>31370</c:v>
                </c:pt>
                <c:pt idx="2039">
                  <c:v>31370</c:v>
                </c:pt>
                <c:pt idx="2040">
                  <c:v>26310</c:v>
                </c:pt>
                <c:pt idx="2041">
                  <c:v>24685</c:v>
                </c:pt>
                <c:pt idx="2042">
                  <c:v>22385</c:v>
                </c:pt>
                <c:pt idx="2043">
                  <c:v>23040</c:v>
                </c:pt>
                <c:pt idx="2044">
                  <c:v>31790</c:v>
                </c:pt>
                <c:pt idx="2045">
                  <c:v>28610</c:v>
                </c:pt>
                <c:pt idx="2046">
                  <c:v>20840</c:v>
                </c:pt>
                <c:pt idx="2047">
                  <c:v>17490</c:v>
                </c:pt>
                <c:pt idx="2048">
                  <c:v>29145</c:v>
                </c:pt>
                <c:pt idx="2049">
                  <c:v>29125</c:v>
                </c:pt>
                <c:pt idx="2050">
                  <c:v>20455</c:v>
                </c:pt>
                <c:pt idx="2051">
                  <c:v>24435</c:v>
                </c:pt>
                <c:pt idx="2052">
                  <c:v>25305</c:v>
                </c:pt>
                <c:pt idx="2053">
                  <c:v>26485</c:v>
                </c:pt>
                <c:pt idx="2054">
                  <c:v>26470</c:v>
                </c:pt>
                <c:pt idx="2055">
                  <c:v>29730</c:v>
                </c:pt>
                <c:pt idx="2056">
                  <c:v>27935</c:v>
                </c:pt>
                <c:pt idx="2057">
                  <c:v>37250</c:v>
                </c:pt>
                <c:pt idx="2058">
                  <c:v>22650</c:v>
                </c:pt>
                <c:pt idx="2059">
                  <c:v>26595</c:v>
                </c:pt>
                <c:pt idx="2060">
                  <c:v>20995</c:v>
                </c:pt>
                <c:pt idx="2061">
                  <c:v>26725</c:v>
                </c:pt>
                <c:pt idx="2062">
                  <c:v>25205</c:v>
                </c:pt>
                <c:pt idx="2063">
                  <c:v>31650</c:v>
                </c:pt>
                <c:pt idx="2064">
                  <c:v>33855</c:v>
                </c:pt>
                <c:pt idx="2065">
                  <c:v>36950</c:v>
                </c:pt>
                <c:pt idx="2066">
                  <c:v>28535</c:v>
                </c:pt>
                <c:pt idx="2067">
                  <c:v>34310</c:v>
                </c:pt>
                <c:pt idx="2068">
                  <c:v>33420</c:v>
                </c:pt>
                <c:pt idx="2069">
                  <c:v>31145</c:v>
                </c:pt>
                <c:pt idx="2070">
                  <c:v>30055</c:v>
                </c:pt>
                <c:pt idx="2071">
                  <c:v>34010</c:v>
                </c:pt>
                <c:pt idx="2072">
                  <c:v>34280</c:v>
                </c:pt>
                <c:pt idx="2073">
                  <c:v>35020</c:v>
                </c:pt>
                <c:pt idx="2074">
                  <c:v>38110</c:v>
                </c:pt>
                <c:pt idx="2075">
                  <c:v>37810</c:v>
                </c:pt>
                <c:pt idx="2076">
                  <c:v>35665</c:v>
                </c:pt>
                <c:pt idx="2077">
                  <c:v>31540</c:v>
                </c:pt>
                <c:pt idx="2078">
                  <c:v>20955</c:v>
                </c:pt>
                <c:pt idx="2079">
                  <c:v>28595</c:v>
                </c:pt>
                <c:pt idx="2080">
                  <c:v>27385</c:v>
                </c:pt>
                <c:pt idx="2081">
                  <c:v>29245</c:v>
                </c:pt>
                <c:pt idx="2082">
                  <c:v>25865</c:v>
                </c:pt>
                <c:pt idx="2083">
                  <c:v>23310</c:v>
                </c:pt>
                <c:pt idx="2084">
                  <c:v>30765</c:v>
                </c:pt>
                <c:pt idx="2085">
                  <c:v>31855</c:v>
                </c:pt>
                <c:pt idx="2086">
                  <c:v>33460</c:v>
                </c:pt>
                <c:pt idx="2087">
                  <c:v>34720</c:v>
                </c:pt>
                <c:pt idx="2088">
                  <c:v>27305</c:v>
                </c:pt>
                <c:pt idx="2089">
                  <c:v>2000</c:v>
                </c:pt>
                <c:pt idx="2090">
                  <c:v>2000</c:v>
                </c:pt>
                <c:pt idx="2091">
                  <c:v>2000</c:v>
                </c:pt>
                <c:pt idx="2092">
                  <c:v>2000</c:v>
                </c:pt>
                <c:pt idx="2093">
                  <c:v>2000</c:v>
                </c:pt>
                <c:pt idx="2094">
                  <c:v>2000</c:v>
                </c:pt>
                <c:pt idx="2095">
                  <c:v>2000</c:v>
                </c:pt>
                <c:pt idx="2096">
                  <c:v>24155</c:v>
                </c:pt>
                <c:pt idx="2097">
                  <c:v>29615</c:v>
                </c:pt>
                <c:pt idx="2098">
                  <c:v>25770</c:v>
                </c:pt>
                <c:pt idx="2099">
                  <c:v>24940</c:v>
                </c:pt>
                <c:pt idx="2100">
                  <c:v>25145</c:v>
                </c:pt>
                <c:pt idx="2101">
                  <c:v>24360</c:v>
                </c:pt>
                <c:pt idx="2102">
                  <c:v>25975</c:v>
                </c:pt>
                <c:pt idx="2103">
                  <c:v>29495</c:v>
                </c:pt>
                <c:pt idx="2104">
                  <c:v>25985</c:v>
                </c:pt>
                <c:pt idx="2105">
                  <c:v>29505</c:v>
                </c:pt>
                <c:pt idx="2106">
                  <c:v>25155</c:v>
                </c:pt>
                <c:pt idx="2107">
                  <c:v>24370</c:v>
                </c:pt>
                <c:pt idx="2108">
                  <c:v>18380</c:v>
                </c:pt>
                <c:pt idx="2109">
                  <c:v>19835</c:v>
                </c:pt>
                <c:pt idx="2110">
                  <c:v>22225</c:v>
                </c:pt>
                <c:pt idx="2111">
                  <c:v>20130</c:v>
                </c:pt>
                <c:pt idx="2112">
                  <c:v>18630</c:v>
                </c:pt>
                <c:pt idx="2113">
                  <c:v>22520</c:v>
                </c:pt>
                <c:pt idx="2114">
                  <c:v>22995</c:v>
                </c:pt>
                <c:pt idx="2115">
                  <c:v>20555</c:v>
                </c:pt>
                <c:pt idx="2116">
                  <c:v>19055</c:v>
                </c:pt>
                <c:pt idx="2117">
                  <c:v>33065</c:v>
                </c:pt>
                <c:pt idx="2118">
                  <c:v>36065</c:v>
                </c:pt>
                <c:pt idx="2119">
                  <c:v>36065</c:v>
                </c:pt>
                <c:pt idx="2120">
                  <c:v>33065</c:v>
                </c:pt>
                <c:pt idx="2121">
                  <c:v>37065</c:v>
                </c:pt>
                <c:pt idx="2122">
                  <c:v>2066</c:v>
                </c:pt>
                <c:pt idx="2123">
                  <c:v>2103</c:v>
                </c:pt>
                <c:pt idx="2124">
                  <c:v>2241</c:v>
                </c:pt>
                <c:pt idx="2125">
                  <c:v>31305</c:v>
                </c:pt>
                <c:pt idx="2126">
                  <c:v>14230</c:v>
                </c:pt>
                <c:pt idx="2127">
                  <c:v>14030</c:v>
                </c:pt>
                <c:pt idx="2128">
                  <c:v>15730</c:v>
                </c:pt>
                <c:pt idx="2129">
                  <c:v>17030</c:v>
                </c:pt>
                <c:pt idx="2130">
                  <c:v>16830</c:v>
                </c:pt>
                <c:pt idx="2131">
                  <c:v>15530</c:v>
                </c:pt>
                <c:pt idx="2132">
                  <c:v>17410</c:v>
                </c:pt>
                <c:pt idx="2133">
                  <c:v>16105</c:v>
                </c:pt>
                <c:pt idx="2134">
                  <c:v>14435</c:v>
                </c:pt>
                <c:pt idx="2135">
                  <c:v>15905</c:v>
                </c:pt>
                <c:pt idx="2136">
                  <c:v>14235</c:v>
                </c:pt>
                <c:pt idx="2137">
                  <c:v>17610</c:v>
                </c:pt>
                <c:pt idx="2138">
                  <c:v>10135</c:v>
                </c:pt>
                <c:pt idx="2139">
                  <c:v>16290</c:v>
                </c:pt>
                <c:pt idx="2140">
                  <c:v>14610</c:v>
                </c:pt>
                <c:pt idx="2141">
                  <c:v>16090</c:v>
                </c:pt>
                <c:pt idx="2142">
                  <c:v>17510</c:v>
                </c:pt>
                <c:pt idx="2143">
                  <c:v>17710</c:v>
                </c:pt>
                <c:pt idx="2144">
                  <c:v>14410</c:v>
                </c:pt>
                <c:pt idx="2145">
                  <c:v>10325</c:v>
                </c:pt>
                <c:pt idx="2146">
                  <c:v>74100</c:v>
                </c:pt>
                <c:pt idx="2147">
                  <c:v>61700</c:v>
                </c:pt>
                <c:pt idx="2148">
                  <c:v>95500</c:v>
                </c:pt>
                <c:pt idx="2149">
                  <c:v>74800</c:v>
                </c:pt>
                <c:pt idx="2150">
                  <c:v>58300</c:v>
                </c:pt>
                <c:pt idx="2151">
                  <c:v>62300</c:v>
                </c:pt>
                <c:pt idx="2152">
                  <c:v>59600</c:v>
                </c:pt>
                <c:pt idx="2153">
                  <c:v>97200</c:v>
                </c:pt>
                <c:pt idx="2154">
                  <c:v>76200</c:v>
                </c:pt>
                <c:pt idx="2155">
                  <c:v>58900</c:v>
                </c:pt>
                <c:pt idx="2156">
                  <c:v>52600</c:v>
                </c:pt>
                <c:pt idx="2157">
                  <c:v>63800</c:v>
                </c:pt>
                <c:pt idx="2158">
                  <c:v>63800</c:v>
                </c:pt>
                <c:pt idx="2159">
                  <c:v>75200</c:v>
                </c:pt>
                <c:pt idx="2160">
                  <c:v>52600</c:v>
                </c:pt>
                <c:pt idx="2161">
                  <c:v>64100</c:v>
                </c:pt>
                <c:pt idx="2162">
                  <c:v>75200</c:v>
                </c:pt>
                <c:pt idx="2163">
                  <c:v>52600</c:v>
                </c:pt>
                <c:pt idx="2164">
                  <c:v>34275</c:v>
                </c:pt>
                <c:pt idx="2165">
                  <c:v>34095</c:v>
                </c:pt>
                <c:pt idx="2166">
                  <c:v>32995</c:v>
                </c:pt>
                <c:pt idx="2167">
                  <c:v>43575</c:v>
                </c:pt>
                <c:pt idx="2168">
                  <c:v>32995</c:v>
                </c:pt>
                <c:pt idx="2169">
                  <c:v>38085</c:v>
                </c:pt>
                <c:pt idx="2170">
                  <c:v>35375</c:v>
                </c:pt>
                <c:pt idx="2171">
                  <c:v>35375</c:v>
                </c:pt>
                <c:pt idx="2172">
                  <c:v>38085</c:v>
                </c:pt>
                <c:pt idx="2173">
                  <c:v>34095</c:v>
                </c:pt>
                <c:pt idx="2174">
                  <c:v>34275</c:v>
                </c:pt>
                <c:pt idx="2175">
                  <c:v>32670</c:v>
                </c:pt>
                <c:pt idx="2176">
                  <c:v>34655</c:v>
                </c:pt>
                <c:pt idx="2177">
                  <c:v>35755</c:v>
                </c:pt>
                <c:pt idx="2178">
                  <c:v>37820</c:v>
                </c:pt>
                <c:pt idx="2179">
                  <c:v>44355</c:v>
                </c:pt>
                <c:pt idx="2180">
                  <c:v>37820</c:v>
                </c:pt>
                <c:pt idx="2181">
                  <c:v>37820</c:v>
                </c:pt>
                <c:pt idx="2182">
                  <c:v>34475</c:v>
                </c:pt>
                <c:pt idx="2183">
                  <c:v>34475</c:v>
                </c:pt>
                <c:pt idx="2184">
                  <c:v>37820</c:v>
                </c:pt>
                <c:pt idx="2185">
                  <c:v>31570</c:v>
                </c:pt>
                <c:pt idx="2186">
                  <c:v>32670</c:v>
                </c:pt>
                <c:pt idx="2187">
                  <c:v>34655</c:v>
                </c:pt>
                <c:pt idx="2188">
                  <c:v>31570</c:v>
                </c:pt>
                <c:pt idx="2189">
                  <c:v>35755</c:v>
                </c:pt>
                <c:pt idx="2190">
                  <c:v>37820</c:v>
                </c:pt>
                <c:pt idx="2191">
                  <c:v>37820</c:v>
                </c:pt>
                <c:pt idx="2192">
                  <c:v>34475</c:v>
                </c:pt>
                <c:pt idx="2193">
                  <c:v>37820</c:v>
                </c:pt>
                <c:pt idx="2194">
                  <c:v>37820</c:v>
                </c:pt>
                <c:pt idx="2195">
                  <c:v>34475</c:v>
                </c:pt>
                <c:pt idx="2196">
                  <c:v>2000</c:v>
                </c:pt>
                <c:pt idx="2197">
                  <c:v>2000</c:v>
                </c:pt>
                <c:pt idx="2198">
                  <c:v>18140</c:v>
                </c:pt>
                <c:pt idx="2199">
                  <c:v>22005</c:v>
                </c:pt>
                <c:pt idx="2200">
                  <c:v>22705</c:v>
                </c:pt>
                <c:pt idx="2201">
                  <c:v>17340</c:v>
                </c:pt>
                <c:pt idx="2202">
                  <c:v>19535</c:v>
                </c:pt>
                <c:pt idx="2203">
                  <c:v>22935</c:v>
                </c:pt>
                <c:pt idx="2204">
                  <c:v>24810</c:v>
                </c:pt>
                <c:pt idx="2205">
                  <c:v>22235</c:v>
                </c:pt>
                <c:pt idx="2206">
                  <c:v>18370</c:v>
                </c:pt>
                <c:pt idx="2207">
                  <c:v>17570</c:v>
                </c:pt>
                <c:pt idx="2208">
                  <c:v>20335</c:v>
                </c:pt>
                <c:pt idx="2209">
                  <c:v>24110</c:v>
                </c:pt>
                <c:pt idx="2210">
                  <c:v>17670</c:v>
                </c:pt>
                <c:pt idx="2211">
                  <c:v>22335</c:v>
                </c:pt>
                <c:pt idx="2212">
                  <c:v>23035</c:v>
                </c:pt>
                <c:pt idx="2213">
                  <c:v>18470</c:v>
                </c:pt>
                <c:pt idx="2214">
                  <c:v>21235</c:v>
                </c:pt>
                <c:pt idx="2215">
                  <c:v>21815</c:v>
                </c:pt>
                <c:pt idx="2216">
                  <c:v>22040</c:v>
                </c:pt>
                <c:pt idx="2217">
                  <c:v>31995</c:v>
                </c:pt>
                <c:pt idx="2218">
                  <c:v>42595</c:v>
                </c:pt>
                <c:pt idx="2219">
                  <c:v>35795</c:v>
                </c:pt>
                <c:pt idx="2220">
                  <c:v>37995</c:v>
                </c:pt>
                <c:pt idx="2221">
                  <c:v>29995</c:v>
                </c:pt>
                <c:pt idx="2222">
                  <c:v>38795</c:v>
                </c:pt>
                <c:pt idx="2223">
                  <c:v>45695</c:v>
                </c:pt>
                <c:pt idx="2224">
                  <c:v>34995</c:v>
                </c:pt>
                <c:pt idx="2225">
                  <c:v>26995</c:v>
                </c:pt>
                <c:pt idx="2226">
                  <c:v>31995</c:v>
                </c:pt>
                <c:pt idx="2227">
                  <c:v>49195</c:v>
                </c:pt>
                <c:pt idx="2228">
                  <c:v>29995</c:v>
                </c:pt>
                <c:pt idx="2229">
                  <c:v>37995</c:v>
                </c:pt>
                <c:pt idx="2230">
                  <c:v>34995</c:v>
                </c:pt>
                <c:pt idx="2231">
                  <c:v>38995</c:v>
                </c:pt>
                <c:pt idx="2232">
                  <c:v>26995</c:v>
                </c:pt>
                <c:pt idx="2233">
                  <c:v>42795</c:v>
                </c:pt>
                <c:pt idx="2234">
                  <c:v>35995</c:v>
                </c:pt>
                <c:pt idx="2235">
                  <c:v>35890</c:v>
                </c:pt>
                <c:pt idx="2236">
                  <c:v>37995</c:v>
                </c:pt>
                <c:pt idx="2237">
                  <c:v>49195</c:v>
                </c:pt>
                <c:pt idx="2238">
                  <c:v>36890</c:v>
                </c:pt>
                <c:pt idx="2239">
                  <c:v>32890</c:v>
                </c:pt>
                <c:pt idx="2240">
                  <c:v>26995</c:v>
                </c:pt>
                <c:pt idx="2241">
                  <c:v>39890</c:v>
                </c:pt>
                <c:pt idx="2242">
                  <c:v>42795</c:v>
                </c:pt>
                <c:pt idx="2243">
                  <c:v>29995</c:v>
                </c:pt>
                <c:pt idx="2244">
                  <c:v>43995</c:v>
                </c:pt>
                <c:pt idx="2245">
                  <c:v>37390</c:v>
                </c:pt>
                <c:pt idx="2246">
                  <c:v>40140</c:v>
                </c:pt>
                <c:pt idx="2247">
                  <c:v>47995</c:v>
                </c:pt>
                <c:pt idx="2248">
                  <c:v>39995</c:v>
                </c:pt>
                <c:pt idx="2249">
                  <c:v>33595</c:v>
                </c:pt>
                <c:pt idx="2250">
                  <c:v>27995</c:v>
                </c:pt>
                <c:pt idx="2251">
                  <c:v>36595</c:v>
                </c:pt>
                <c:pt idx="2252">
                  <c:v>32995</c:v>
                </c:pt>
                <c:pt idx="2253">
                  <c:v>30995</c:v>
                </c:pt>
                <c:pt idx="2254">
                  <c:v>29995</c:v>
                </c:pt>
                <c:pt idx="2255">
                  <c:v>27995</c:v>
                </c:pt>
                <c:pt idx="2256">
                  <c:v>29995</c:v>
                </c:pt>
                <c:pt idx="2257">
                  <c:v>39995</c:v>
                </c:pt>
                <c:pt idx="2258">
                  <c:v>50995</c:v>
                </c:pt>
                <c:pt idx="2259">
                  <c:v>36895</c:v>
                </c:pt>
                <c:pt idx="2260">
                  <c:v>31995</c:v>
                </c:pt>
                <c:pt idx="2261">
                  <c:v>33895</c:v>
                </c:pt>
                <c:pt idx="2262">
                  <c:v>30245</c:v>
                </c:pt>
                <c:pt idx="2263">
                  <c:v>27995</c:v>
                </c:pt>
                <c:pt idx="2264">
                  <c:v>34790</c:v>
                </c:pt>
                <c:pt idx="2265">
                  <c:v>51145</c:v>
                </c:pt>
                <c:pt idx="2266">
                  <c:v>30245</c:v>
                </c:pt>
                <c:pt idx="2267">
                  <c:v>29995</c:v>
                </c:pt>
                <c:pt idx="2268">
                  <c:v>39890</c:v>
                </c:pt>
                <c:pt idx="2269">
                  <c:v>44995</c:v>
                </c:pt>
                <c:pt idx="2270">
                  <c:v>31995</c:v>
                </c:pt>
                <c:pt idx="2271">
                  <c:v>39995</c:v>
                </c:pt>
                <c:pt idx="2272">
                  <c:v>2000</c:v>
                </c:pt>
                <c:pt idx="2273">
                  <c:v>2000</c:v>
                </c:pt>
                <c:pt idx="2274">
                  <c:v>2000</c:v>
                </c:pt>
                <c:pt idx="2275">
                  <c:v>2000</c:v>
                </c:pt>
                <c:pt idx="2276">
                  <c:v>2000</c:v>
                </c:pt>
                <c:pt idx="2277">
                  <c:v>2000</c:v>
                </c:pt>
                <c:pt idx="2278">
                  <c:v>2050</c:v>
                </c:pt>
                <c:pt idx="2279">
                  <c:v>2052</c:v>
                </c:pt>
                <c:pt idx="2280">
                  <c:v>2116</c:v>
                </c:pt>
                <c:pt idx="2281">
                  <c:v>2000</c:v>
                </c:pt>
                <c:pt idx="2282">
                  <c:v>2000</c:v>
                </c:pt>
                <c:pt idx="2283">
                  <c:v>2000</c:v>
                </c:pt>
                <c:pt idx="2284">
                  <c:v>2107</c:v>
                </c:pt>
                <c:pt idx="2285">
                  <c:v>2202</c:v>
                </c:pt>
                <c:pt idx="2286">
                  <c:v>2373</c:v>
                </c:pt>
                <c:pt idx="2287">
                  <c:v>23515</c:v>
                </c:pt>
                <c:pt idx="2288">
                  <c:v>21955</c:v>
                </c:pt>
                <c:pt idx="2289">
                  <c:v>23515</c:v>
                </c:pt>
                <c:pt idx="2290">
                  <c:v>21955</c:v>
                </c:pt>
                <c:pt idx="2291">
                  <c:v>22405</c:v>
                </c:pt>
                <c:pt idx="2292">
                  <c:v>23515</c:v>
                </c:pt>
                <c:pt idx="2293">
                  <c:v>2000</c:v>
                </c:pt>
                <c:pt idx="2294">
                  <c:v>2000</c:v>
                </c:pt>
                <c:pt idx="2295">
                  <c:v>2000</c:v>
                </c:pt>
                <c:pt idx="2296">
                  <c:v>2000</c:v>
                </c:pt>
                <c:pt idx="2297">
                  <c:v>2000</c:v>
                </c:pt>
                <c:pt idx="2298">
                  <c:v>2000</c:v>
                </c:pt>
                <c:pt idx="2299">
                  <c:v>2033</c:v>
                </c:pt>
                <c:pt idx="2300">
                  <c:v>2000</c:v>
                </c:pt>
                <c:pt idx="2301">
                  <c:v>2213</c:v>
                </c:pt>
                <c:pt idx="2302">
                  <c:v>2108</c:v>
                </c:pt>
                <c:pt idx="2303">
                  <c:v>2410</c:v>
                </c:pt>
                <c:pt idx="2304">
                  <c:v>2142</c:v>
                </c:pt>
                <c:pt idx="2305">
                  <c:v>2322</c:v>
                </c:pt>
                <c:pt idx="2306">
                  <c:v>24340</c:v>
                </c:pt>
                <c:pt idx="2307">
                  <c:v>19990</c:v>
                </c:pt>
                <c:pt idx="2308">
                  <c:v>24590</c:v>
                </c:pt>
                <c:pt idx="2309">
                  <c:v>23090</c:v>
                </c:pt>
                <c:pt idx="2310">
                  <c:v>20390</c:v>
                </c:pt>
                <c:pt idx="2311">
                  <c:v>22890</c:v>
                </c:pt>
                <c:pt idx="2312">
                  <c:v>21190</c:v>
                </c:pt>
                <c:pt idx="2313">
                  <c:v>24390</c:v>
                </c:pt>
                <c:pt idx="2314">
                  <c:v>22840</c:v>
                </c:pt>
                <c:pt idx="2315">
                  <c:v>23290</c:v>
                </c:pt>
                <c:pt idx="2316">
                  <c:v>26740</c:v>
                </c:pt>
                <c:pt idx="2317">
                  <c:v>19290</c:v>
                </c:pt>
                <c:pt idx="2318">
                  <c:v>21190</c:v>
                </c:pt>
                <c:pt idx="2319">
                  <c:v>24140</c:v>
                </c:pt>
                <c:pt idx="2320">
                  <c:v>18290</c:v>
                </c:pt>
                <c:pt idx="2321">
                  <c:v>18490</c:v>
                </c:pt>
                <c:pt idx="2322">
                  <c:v>24590</c:v>
                </c:pt>
                <c:pt idx="2323">
                  <c:v>29390</c:v>
                </c:pt>
                <c:pt idx="2324">
                  <c:v>22640</c:v>
                </c:pt>
                <c:pt idx="2325">
                  <c:v>23090</c:v>
                </c:pt>
                <c:pt idx="2326">
                  <c:v>19090</c:v>
                </c:pt>
                <c:pt idx="2327">
                  <c:v>18640</c:v>
                </c:pt>
                <c:pt idx="2328">
                  <c:v>20850</c:v>
                </c:pt>
                <c:pt idx="2329">
                  <c:v>19050</c:v>
                </c:pt>
                <c:pt idx="2330">
                  <c:v>19850</c:v>
                </c:pt>
                <c:pt idx="2331">
                  <c:v>19700</c:v>
                </c:pt>
                <c:pt idx="2332">
                  <c:v>21300</c:v>
                </c:pt>
                <c:pt idx="2333">
                  <c:v>22100</c:v>
                </c:pt>
                <c:pt idx="2334">
                  <c:v>18740</c:v>
                </c:pt>
                <c:pt idx="2335">
                  <c:v>20950</c:v>
                </c:pt>
                <c:pt idx="2336">
                  <c:v>19150</c:v>
                </c:pt>
                <c:pt idx="2337">
                  <c:v>19950</c:v>
                </c:pt>
                <c:pt idx="2338">
                  <c:v>21600</c:v>
                </c:pt>
                <c:pt idx="2339">
                  <c:v>2949</c:v>
                </c:pt>
                <c:pt idx="2340">
                  <c:v>2992</c:v>
                </c:pt>
                <c:pt idx="2341">
                  <c:v>2529</c:v>
                </c:pt>
                <c:pt idx="2342">
                  <c:v>2580</c:v>
                </c:pt>
                <c:pt idx="2343">
                  <c:v>2668</c:v>
                </c:pt>
                <c:pt idx="2344">
                  <c:v>2583</c:v>
                </c:pt>
                <c:pt idx="2345">
                  <c:v>2637</c:v>
                </c:pt>
                <c:pt idx="2346">
                  <c:v>2517</c:v>
                </c:pt>
                <c:pt idx="2347">
                  <c:v>3046</c:v>
                </c:pt>
                <c:pt idx="2348">
                  <c:v>2265</c:v>
                </c:pt>
                <c:pt idx="2349">
                  <c:v>3046</c:v>
                </c:pt>
                <c:pt idx="2350">
                  <c:v>2896</c:v>
                </c:pt>
                <c:pt idx="2351">
                  <c:v>2891</c:v>
                </c:pt>
                <c:pt idx="2352">
                  <c:v>2713</c:v>
                </c:pt>
                <c:pt idx="2353">
                  <c:v>3120</c:v>
                </c:pt>
                <c:pt idx="2354">
                  <c:v>2653</c:v>
                </c:pt>
                <c:pt idx="2355">
                  <c:v>2541</c:v>
                </c:pt>
                <c:pt idx="2356">
                  <c:v>2486</c:v>
                </c:pt>
                <c:pt idx="2357">
                  <c:v>2268</c:v>
                </c:pt>
                <c:pt idx="2358">
                  <c:v>2207</c:v>
                </c:pt>
                <c:pt idx="2359">
                  <c:v>2925</c:v>
                </c:pt>
                <c:pt idx="2360">
                  <c:v>2242</c:v>
                </c:pt>
                <c:pt idx="2361">
                  <c:v>2554</c:v>
                </c:pt>
                <c:pt idx="2362">
                  <c:v>3088</c:v>
                </c:pt>
                <c:pt idx="2363">
                  <c:v>2749</c:v>
                </c:pt>
                <c:pt idx="2364">
                  <c:v>3220</c:v>
                </c:pt>
                <c:pt idx="2365">
                  <c:v>2996</c:v>
                </c:pt>
                <c:pt idx="2366">
                  <c:v>2366</c:v>
                </c:pt>
                <c:pt idx="2367">
                  <c:v>3265</c:v>
                </c:pt>
                <c:pt idx="2368">
                  <c:v>3676</c:v>
                </c:pt>
                <c:pt idx="2369">
                  <c:v>3427</c:v>
                </c:pt>
                <c:pt idx="2370">
                  <c:v>3470</c:v>
                </c:pt>
                <c:pt idx="2371">
                  <c:v>2898</c:v>
                </c:pt>
                <c:pt idx="2372">
                  <c:v>2920</c:v>
                </c:pt>
                <c:pt idx="2373">
                  <c:v>2580</c:v>
                </c:pt>
                <c:pt idx="2374">
                  <c:v>3357</c:v>
                </c:pt>
                <c:pt idx="2375">
                  <c:v>2996</c:v>
                </c:pt>
                <c:pt idx="2376">
                  <c:v>2883</c:v>
                </c:pt>
                <c:pt idx="2377">
                  <c:v>3094</c:v>
                </c:pt>
                <c:pt idx="2378">
                  <c:v>2885</c:v>
                </c:pt>
                <c:pt idx="2379">
                  <c:v>3419</c:v>
                </c:pt>
                <c:pt idx="2380">
                  <c:v>2668</c:v>
                </c:pt>
                <c:pt idx="2381">
                  <c:v>2789</c:v>
                </c:pt>
                <c:pt idx="2382">
                  <c:v>3321</c:v>
                </c:pt>
                <c:pt idx="2383">
                  <c:v>3342</c:v>
                </c:pt>
                <c:pt idx="2384">
                  <c:v>3025</c:v>
                </c:pt>
                <c:pt idx="2385">
                  <c:v>2653</c:v>
                </c:pt>
                <c:pt idx="2386">
                  <c:v>2740</c:v>
                </c:pt>
                <c:pt idx="2387">
                  <c:v>2639</c:v>
                </c:pt>
                <c:pt idx="2388">
                  <c:v>3067</c:v>
                </c:pt>
                <c:pt idx="2389">
                  <c:v>2817</c:v>
                </c:pt>
                <c:pt idx="2390">
                  <c:v>3350</c:v>
                </c:pt>
                <c:pt idx="2391">
                  <c:v>3282</c:v>
                </c:pt>
                <c:pt idx="2392">
                  <c:v>2430</c:v>
                </c:pt>
                <c:pt idx="2393">
                  <c:v>3696</c:v>
                </c:pt>
                <c:pt idx="2394">
                  <c:v>4098</c:v>
                </c:pt>
                <c:pt idx="2395">
                  <c:v>2949</c:v>
                </c:pt>
                <c:pt idx="2396">
                  <c:v>3345</c:v>
                </c:pt>
                <c:pt idx="2397">
                  <c:v>3034</c:v>
                </c:pt>
                <c:pt idx="2398">
                  <c:v>2697</c:v>
                </c:pt>
                <c:pt idx="2399">
                  <c:v>3360</c:v>
                </c:pt>
                <c:pt idx="2400">
                  <c:v>3068</c:v>
                </c:pt>
                <c:pt idx="2401">
                  <c:v>3090</c:v>
                </c:pt>
                <c:pt idx="2402">
                  <c:v>2847</c:v>
                </c:pt>
                <c:pt idx="2403">
                  <c:v>114100</c:v>
                </c:pt>
                <c:pt idx="2404">
                  <c:v>115300</c:v>
                </c:pt>
                <c:pt idx="2405">
                  <c:v>116600</c:v>
                </c:pt>
                <c:pt idx="2406">
                  <c:v>31500</c:v>
                </c:pt>
                <c:pt idx="2407">
                  <c:v>33500</c:v>
                </c:pt>
                <c:pt idx="2408">
                  <c:v>48500</c:v>
                </c:pt>
                <c:pt idx="2409">
                  <c:v>32050</c:v>
                </c:pt>
                <c:pt idx="2410">
                  <c:v>49500</c:v>
                </c:pt>
                <c:pt idx="2411">
                  <c:v>34050</c:v>
                </c:pt>
                <c:pt idx="2412">
                  <c:v>32400</c:v>
                </c:pt>
                <c:pt idx="2413">
                  <c:v>34400</c:v>
                </c:pt>
                <c:pt idx="2414">
                  <c:v>49950</c:v>
                </c:pt>
                <c:pt idx="2415">
                  <c:v>29980</c:v>
                </c:pt>
                <c:pt idx="2416">
                  <c:v>27980</c:v>
                </c:pt>
                <c:pt idx="2417">
                  <c:v>28030</c:v>
                </c:pt>
                <c:pt idx="2418">
                  <c:v>30030</c:v>
                </c:pt>
                <c:pt idx="2419">
                  <c:v>32700</c:v>
                </c:pt>
                <c:pt idx="2420">
                  <c:v>30550</c:v>
                </c:pt>
                <c:pt idx="2421">
                  <c:v>30350</c:v>
                </c:pt>
                <c:pt idx="2422">
                  <c:v>28200</c:v>
                </c:pt>
                <c:pt idx="2423">
                  <c:v>30550</c:v>
                </c:pt>
                <c:pt idx="2424">
                  <c:v>19505</c:v>
                </c:pt>
                <c:pt idx="2425">
                  <c:v>19690</c:v>
                </c:pt>
                <c:pt idx="2426">
                  <c:v>54200</c:v>
                </c:pt>
                <c:pt idx="2427">
                  <c:v>89200</c:v>
                </c:pt>
                <c:pt idx="2428">
                  <c:v>46200</c:v>
                </c:pt>
                <c:pt idx="2429">
                  <c:v>62900</c:v>
                </c:pt>
                <c:pt idx="2430">
                  <c:v>54900</c:v>
                </c:pt>
                <c:pt idx="2431">
                  <c:v>46450</c:v>
                </c:pt>
                <c:pt idx="2432">
                  <c:v>55150</c:v>
                </c:pt>
                <c:pt idx="2433">
                  <c:v>135000</c:v>
                </c:pt>
                <c:pt idx="2434">
                  <c:v>63200</c:v>
                </c:pt>
                <c:pt idx="2435">
                  <c:v>89500</c:v>
                </c:pt>
                <c:pt idx="2436">
                  <c:v>54500</c:v>
                </c:pt>
                <c:pt idx="2437">
                  <c:v>56100</c:v>
                </c:pt>
                <c:pt idx="2438">
                  <c:v>64800</c:v>
                </c:pt>
                <c:pt idx="2439">
                  <c:v>56800</c:v>
                </c:pt>
                <c:pt idx="2440">
                  <c:v>48100</c:v>
                </c:pt>
                <c:pt idx="2441">
                  <c:v>73200</c:v>
                </c:pt>
                <c:pt idx="2442">
                  <c:v>65990</c:v>
                </c:pt>
                <c:pt idx="2443">
                  <c:v>68490</c:v>
                </c:pt>
                <c:pt idx="2444">
                  <c:v>75700</c:v>
                </c:pt>
                <c:pt idx="2445">
                  <c:v>66900</c:v>
                </c:pt>
                <c:pt idx="2446">
                  <c:v>69400</c:v>
                </c:pt>
                <c:pt idx="2447">
                  <c:v>76600</c:v>
                </c:pt>
                <c:pt idx="2448">
                  <c:v>74100</c:v>
                </c:pt>
                <c:pt idx="2449">
                  <c:v>74850</c:v>
                </c:pt>
                <c:pt idx="2450">
                  <c:v>77350</c:v>
                </c:pt>
                <c:pt idx="2451">
                  <c:v>14410</c:v>
                </c:pt>
                <c:pt idx="2452">
                  <c:v>15120</c:v>
                </c:pt>
                <c:pt idx="2453">
                  <c:v>22335</c:v>
                </c:pt>
                <c:pt idx="2454">
                  <c:v>14410</c:v>
                </c:pt>
                <c:pt idx="2455">
                  <c:v>19695</c:v>
                </c:pt>
                <c:pt idx="2456">
                  <c:v>15120</c:v>
                </c:pt>
                <c:pt idx="2457">
                  <c:v>19695</c:v>
                </c:pt>
                <c:pt idx="2458">
                  <c:v>16460</c:v>
                </c:pt>
                <c:pt idx="2459">
                  <c:v>15660</c:v>
                </c:pt>
                <c:pt idx="2460">
                  <c:v>23425</c:v>
                </c:pt>
                <c:pt idx="2461">
                  <c:v>15660</c:v>
                </c:pt>
                <c:pt idx="2462">
                  <c:v>23425</c:v>
                </c:pt>
                <c:pt idx="2463">
                  <c:v>14990</c:v>
                </c:pt>
                <c:pt idx="2464">
                  <c:v>14990</c:v>
                </c:pt>
                <c:pt idx="2465">
                  <c:v>16460</c:v>
                </c:pt>
                <c:pt idx="2466">
                  <c:v>15670</c:v>
                </c:pt>
                <c:pt idx="2467">
                  <c:v>24535</c:v>
                </c:pt>
                <c:pt idx="2468">
                  <c:v>14990</c:v>
                </c:pt>
                <c:pt idx="2469">
                  <c:v>16470</c:v>
                </c:pt>
                <c:pt idx="2470">
                  <c:v>14990</c:v>
                </c:pt>
                <c:pt idx="2471">
                  <c:v>16470</c:v>
                </c:pt>
                <c:pt idx="2472">
                  <c:v>15670</c:v>
                </c:pt>
                <c:pt idx="2473">
                  <c:v>28340</c:v>
                </c:pt>
                <c:pt idx="2474">
                  <c:v>29480</c:v>
                </c:pt>
                <c:pt idx="2475">
                  <c:v>23030</c:v>
                </c:pt>
                <c:pt idx="2476">
                  <c:v>20980</c:v>
                </c:pt>
                <c:pt idx="2477">
                  <c:v>30320</c:v>
                </c:pt>
                <c:pt idx="2478">
                  <c:v>26160</c:v>
                </c:pt>
                <c:pt idx="2479">
                  <c:v>27490</c:v>
                </c:pt>
                <c:pt idx="2480">
                  <c:v>22955</c:v>
                </c:pt>
                <c:pt idx="2481">
                  <c:v>19730</c:v>
                </c:pt>
                <c:pt idx="2482">
                  <c:v>24440</c:v>
                </c:pt>
                <c:pt idx="2483">
                  <c:v>17475</c:v>
                </c:pt>
                <c:pt idx="2484">
                  <c:v>24285</c:v>
                </c:pt>
                <c:pt idx="2485">
                  <c:v>26620</c:v>
                </c:pt>
                <c:pt idx="2486">
                  <c:v>20370</c:v>
                </c:pt>
                <c:pt idx="2487">
                  <c:v>27010</c:v>
                </c:pt>
                <c:pt idx="2488">
                  <c:v>28460</c:v>
                </c:pt>
                <c:pt idx="2489">
                  <c:v>29220</c:v>
                </c:pt>
                <c:pt idx="2490">
                  <c:v>29550</c:v>
                </c:pt>
                <c:pt idx="2491">
                  <c:v>25850</c:v>
                </c:pt>
                <c:pt idx="2492">
                  <c:v>28630</c:v>
                </c:pt>
                <c:pt idx="2493">
                  <c:v>27110</c:v>
                </c:pt>
                <c:pt idx="2494">
                  <c:v>24330</c:v>
                </c:pt>
                <c:pt idx="2495">
                  <c:v>26885</c:v>
                </c:pt>
                <c:pt idx="2496">
                  <c:v>30005</c:v>
                </c:pt>
                <c:pt idx="2497">
                  <c:v>34415</c:v>
                </c:pt>
                <c:pt idx="2498">
                  <c:v>21775</c:v>
                </c:pt>
                <c:pt idx="2499">
                  <c:v>32085</c:v>
                </c:pt>
                <c:pt idx="2500">
                  <c:v>30785</c:v>
                </c:pt>
                <c:pt idx="2501">
                  <c:v>32385</c:v>
                </c:pt>
                <c:pt idx="2502">
                  <c:v>34115</c:v>
                </c:pt>
                <c:pt idx="2503">
                  <c:v>25170</c:v>
                </c:pt>
                <c:pt idx="2504">
                  <c:v>20120</c:v>
                </c:pt>
                <c:pt idx="2505">
                  <c:v>27630</c:v>
                </c:pt>
                <c:pt idx="2506">
                  <c:v>29705</c:v>
                </c:pt>
                <c:pt idx="2507">
                  <c:v>31555</c:v>
                </c:pt>
                <c:pt idx="2508">
                  <c:v>30665</c:v>
                </c:pt>
                <c:pt idx="2509">
                  <c:v>32895</c:v>
                </c:pt>
                <c:pt idx="2510">
                  <c:v>35000</c:v>
                </c:pt>
                <c:pt idx="2511">
                  <c:v>30365</c:v>
                </c:pt>
                <c:pt idx="2512">
                  <c:v>28515</c:v>
                </c:pt>
                <c:pt idx="2513">
                  <c:v>33195</c:v>
                </c:pt>
                <c:pt idx="2514">
                  <c:v>30030</c:v>
                </c:pt>
                <c:pt idx="2515">
                  <c:v>20100</c:v>
                </c:pt>
                <c:pt idx="2516">
                  <c:v>32440</c:v>
                </c:pt>
                <c:pt idx="2517">
                  <c:v>31670</c:v>
                </c:pt>
                <c:pt idx="2518">
                  <c:v>26510</c:v>
                </c:pt>
                <c:pt idx="2519">
                  <c:v>30435</c:v>
                </c:pt>
                <c:pt idx="2520">
                  <c:v>27545</c:v>
                </c:pt>
                <c:pt idx="2521">
                  <c:v>24990</c:v>
                </c:pt>
                <c:pt idx="2522">
                  <c:v>35300</c:v>
                </c:pt>
                <c:pt idx="2523">
                  <c:v>27920</c:v>
                </c:pt>
                <c:pt idx="2524">
                  <c:v>22435</c:v>
                </c:pt>
                <c:pt idx="2525">
                  <c:v>25980</c:v>
                </c:pt>
                <c:pt idx="2526">
                  <c:v>29440</c:v>
                </c:pt>
                <c:pt idx="2527">
                  <c:v>2000</c:v>
                </c:pt>
                <c:pt idx="2528">
                  <c:v>2000</c:v>
                </c:pt>
                <c:pt idx="2529">
                  <c:v>2000</c:v>
                </c:pt>
                <c:pt idx="2530">
                  <c:v>2000</c:v>
                </c:pt>
                <c:pt idx="2531">
                  <c:v>2000</c:v>
                </c:pt>
                <c:pt idx="2532">
                  <c:v>2000</c:v>
                </c:pt>
                <c:pt idx="2533">
                  <c:v>2000</c:v>
                </c:pt>
                <c:pt idx="2534">
                  <c:v>2000</c:v>
                </c:pt>
                <c:pt idx="2535">
                  <c:v>2000</c:v>
                </c:pt>
                <c:pt idx="2536">
                  <c:v>2000</c:v>
                </c:pt>
                <c:pt idx="2537">
                  <c:v>2000</c:v>
                </c:pt>
                <c:pt idx="2538">
                  <c:v>2000</c:v>
                </c:pt>
                <c:pt idx="2539">
                  <c:v>2000</c:v>
                </c:pt>
                <c:pt idx="2540">
                  <c:v>2000</c:v>
                </c:pt>
                <c:pt idx="2541">
                  <c:v>2000</c:v>
                </c:pt>
                <c:pt idx="2542">
                  <c:v>2000</c:v>
                </c:pt>
                <c:pt idx="2543">
                  <c:v>2000</c:v>
                </c:pt>
                <c:pt idx="2544">
                  <c:v>2000</c:v>
                </c:pt>
                <c:pt idx="2545">
                  <c:v>2000</c:v>
                </c:pt>
                <c:pt idx="2546">
                  <c:v>2000</c:v>
                </c:pt>
                <c:pt idx="2547">
                  <c:v>2000</c:v>
                </c:pt>
                <c:pt idx="2548">
                  <c:v>2000</c:v>
                </c:pt>
                <c:pt idx="2549">
                  <c:v>2000</c:v>
                </c:pt>
                <c:pt idx="2550">
                  <c:v>2000</c:v>
                </c:pt>
                <c:pt idx="2551">
                  <c:v>2000</c:v>
                </c:pt>
                <c:pt idx="2552">
                  <c:v>2000</c:v>
                </c:pt>
                <c:pt idx="2553">
                  <c:v>2000</c:v>
                </c:pt>
                <c:pt idx="2554">
                  <c:v>2000</c:v>
                </c:pt>
                <c:pt idx="2555">
                  <c:v>2000</c:v>
                </c:pt>
                <c:pt idx="2556">
                  <c:v>25520</c:v>
                </c:pt>
                <c:pt idx="2557">
                  <c:v>22790</c:v>
                </c:pt>
                <c:pt idx="2558">
                  <c:v>28415</c:v>
                </c:pt>
                <c:pt idx="2559">
                  <c:v>23180</c:v>
                </c:pt>
                <c:pt idx="2560">
                  <c:v>25910</c:v>
                </c:pt>
                <c:pt idx="2561">
                  <c:v>28805</c:v>
                </c:pt>
                <c:pt idx="2562">
                  <c:v>23480</c:v>
                </c:pt>
                <c:pt idx="2563">
                  <c:v>26210</c:v>
                </c:pt>
                <c:pt idx="2564">
                  <c:v>29105</c:v>
                </c:pt>
                <c:pt idx="2565">
                  <c:v>177500</c:v>
                </c:pt>
                <c:pt idx="2566">
                  <c:v>206300</c:v>
                </c:pt>
                <c:pt idx="2567">
                  <c:v>187900</c:v>
                </c:pt>
                <c:pt idx="2568">
                  <c:v>198500</c:v>
                </c:pt>
                <c:pt idx="2569">
                  <c:v>218400</c:v>
                </c:pt>
                <c:pt idx="2570">
                  <c:v>191400</c:v>
                </c:pt>
                <c:pt idx="2571">
                  <c:v>195200</c:v>
                </c:pt>
                <c:pt idx="2572">
                  <c:v>299900</c:v>
                </c:pt>
                <c:pt idx="2573">
                  <c:v>279900</c:v>
                </c:pt>
                <c:pt idx="2574">
                  <c:v>309900</c:v>
                </c:pt>
                <c:pt idx="2575">
                  <c:v>319900</c:v>
                </c:pt>
                <c:pt idx="2576">
                  <c:v>328990</c:v>
                </c:pt>
                <c:pt idx="2577">
                  <c:v>318990</c:v>
                </c:pt>
                <c:pt idx="2578">
                  <c:v>39660</c:v>
                </c:pt>
                <c:pt idx="2579">
                  <c:v>39895</c:v>
                </c:pt>
                <c:pt idx="2580">
                  <c:v>38185</c:v>
                </c:pt>
                <c:pt idx="2581">
                  <c:v>38790</c:v>
                </c:pt>
                <c:pt idx="2582">
                  <c:v>39775</c:v>
                </c:pt>
                <c:pt idx="2583">
                  <c:v>44560</c:v>
                </c:pt>
                <c:pt idx="2584">
                  <c:v>46560</c:v>
                </c:pt>
                <c:pt idx="2585">
                  <c:v>49515</c:v>
                </c:pt>
                <c:pt idx="2586">
                  <c:v>47515</c:v>
                </c:pt>
                <c:pt idx="2587">
                  <c:v>359990</c:v>
                </c:pt>
                <c:pt idx="2588">
                  <c:v>18750</c:v>
                </c:pt>
                <c:pt idx="2589">
                  <c:v>19490</c:v>
                </c:pt>
                <c:pt idx="2590">
                  <c:v>18965</c:v>
                </c:pt>
                <c:pt idx="2591">
                  <c:v>18965</c:v>
                </c:pt>
                <c:pt idx="2592">
                  <c:v>19665</c:v>
                </c:pt>
                <c:pt idx="2593">
                  <c:v>19895</c:v>
                </c:pt>
                <c:pt idx="2594">
                  <c:v>17550</c:v>
                </c:pt>
                <c:pt idx="2595">
                  <c:v>16950</c:v>
                </c:pt>
                <c:pt idx="2596">
                  <c:v>21495</c:v>
                </c:pt>
                <c:pt idx="2597">
                  <c:v>22025</c:v>
                </c:pt>
                <c:pt idx="2598">
                  <c:v>22955</c:v>
                </c:pt>
                <c:pt idx="2599">
                  <c:v>19195</c:v>
                </c:pt>
                <c:pt idx="2600">
                  <c:v>22725</c:v>
                </c:pt>
                <c:pt idx="2601">
                  <c:v>18565</c:v>
                </c:pt>
                <c:pt idx="2602">
                  <c:v>19135</c:v>
                </c:pt>
                <c:pt idx="2603">
                  <c:v>19135</c:v>
                </c:pt>
                <c:pt idx="2604">
                  <c:v>20065</c:v>
                </c:pt>
                <c:pt idx="2605">
                  <c:v>17300</c:v>
                </c:pt>
                <c:pt idx="2606">
                  <c:v>23125</c:v>
                </c:pt>
                <c:pt idx="2607">
                  <c:v>21665</c:v>
                </c:pt>
                <c:pt idx="2608">
                  <c:v>22195</c:v>
                </c:pt>
                <c:pt idx="2609">
                  <c:v>19835</c:v>
                </c:pt>
                <c:pt idx="2610">
                  <c:v>20635</c:v>
                </c:pt>
                <c:pt idx="2611">
                  <c:v>22895</c:v>
                </c:pt>
                <c:pt idx="2612">
                  <c:v>17900</c:v>
                </c:pt>
                <c:pt idx="2613">
                  <c:v>18735</c:v>
                </c:pt>
                <c:pt idx="2614">
                  <c:v>19365</c:v>
                </c:pt>
                <c:pt idx="2615">
                  <c:v>22680</c:v>
                </c:pt>
                <c:pt idx="2616">
                  <c:v>21300</c:v>
                </c:pt>
                <c:pt idx="2617">
                  <c:v>18500</c:v>
                </c:pt>
                <c:pt idx="2618">
                  <c:v>21665</c:v>
                </c:pt>
                <c:pt idx="2619">
                  <c:v>19335</c:v>
                </c:pt>
                <c:pt idx="2620">
                  <c:v>21900</c:v>
                </c:pt>
                <c:pt idx="2621">
                  <c:v>21825</c:v>
                </c:pt>
                <c:pt idx="2622">
                  <c:v>18935</c:v>
                </c:pt>
                <c:pt idx="2623">
                  <c:v>20445</c:v>
                </c:pt>
                <c:pt idx="2624">
                  <c:v>2000</c:v>
                </c:pt>
                <c:pt idx="2625">
                  <c:v>2000</c:v>
                </c:pt>
                <c:pt idx="2626">
                  <c:v>2000</c:v>
                </c:pt>
                <c:pt idx="2627">
                  <c:v>2000</c:v>
                </c:pt>
                <c:pt idx="2628">
                  <c:v>2000</c:v>
                </c:pt>
                <c:pt idx="2629">
                  <c:v>2000</c:v>
                </c:pt>
                <c:pt idx="2630">
                  <c:v>53000</c:v>
                </c:pt>
                <c:pt idx="2631">
                  <c:v>57000</c:v>
                </c:pt>
                <c:pt idx="2632">
                  <c:v>62000</c:v>
                </c:pt>
                <c:pt idx="2633">
                  <c:v>58000</c:v>
                </c:pt>
                <c:pt idx="2634">
                  <c:v>68160</c:v>
                </c:pt>
                <c:pt idx="2635">
                  <c:v>64160</c:v>
                </c:pt>
                <c:pt idx="2636">
                  <c:v>63160</c:v>
                </c:pt>
                <c:pt idx="2637">
                  <c:v>64000</c:v>
                </c:pt>
                <c:pt idx="2638">
                  <c:v>55000</c:v>
                </c:pt>
                <c:pt idx="2639">
                  <c:v>73450</c:v>
                </c:pt>
                <c:pt idx="2640">
                  <c:v>64450</c:v>
                </c:pt>
                <c:pt idx="2641">
                  <c:v>69450</c:v>
                </c:pt>
                <c:pt idx="2642">
                  <c:v>60000</c:v>
                </c:pt>
                <c:pt idx="2643">
                  <c:v>59000</c:v>
                </c:pt>
                <c:pt idx="2644">
                  <c:v>68450</c:v>
                </c:pt>
                <c:pt idx="2645">
                  <c:v>59160</c:v>
                </c:pt>
                <c:pt idx="2646">
                  <c:v>70145</c:v>
                </c:pt>
                <c:pt idx="2647">
                  <c:v>65145</c:v>
                </c:pt>
                <c:pt idx="2648">
                  <c:v>68855</c:v>
                </c:pt>
                <c:pt idx="2649">
                  <c:v>59855</c:v>
                </c:pt>
                <c:pt idx="2650">
                  <c:v>64400</c:v>
                </c:pt>
                <c:pt idx="2651">
                  <c:v>74145</c:v>
                </c:pt>
                <c:pt idx="2652">
                  <c:v>63855</c:v>
                </c:pt>
                <c:pt idx="2653">
                  <c:v>59400</c:v>
                </c:pt>
                <c:pt idx="2654">
                  <c:v>60400</c:v>
                </c:pt>
                <c:pt idx="2655">
                  <c:v>64855</c:v>
                </c:pt>
                <c:pt idx="2656">
                  <c:v>69145</c:v>
                </c:pt>
                <c:pt idx="2657">
                  <c:v>55400</c:v>
                </c:pt>
                <c:pt idx="2658">
                  <c:v>59905</c:v>
                </c:pt>
                <c:pt idx="2659">
                  <c:v>74195</c:v>
                </c:pt>
                <c:pt idx="2660">
                  <c:v>65195</c:v>
                </c:pt>
                <c:pt idx="2661">
                  <c:v>59450</c:v>
                </c:pt>
                <c:pt idx="2662">
                  <c:v>55450</c:v>
                </c:pt>
                <c:pt idx="2663">
                  <c:v>70195</c:v>
                </c:pt>
                <c:pt idx="2664">
                  <c:v>68905</c:v>
                </c:pt>
                <c:pt idx="2665">
                  <c:v>65450</c:v>
                </c:pt>
                <c:pt idx="2666">
                  <c:v>69905</c:v>
                </c:pt>
                <c:pt idx="2667">
                  <c:v>69195</c:v>
                </c:pt>
                <c:pt idx="2668">
                  <c:v>63905</c:v>
                </c:pt>
                <c:pt idx="2669">
                  <c:v>69450</c:v>
                </c:pt>
                <c:pt idx="2670">
                  <c:v>60450</c:v>
                </c:pt>
                <c:pt idx="2671">
                  <c:v>79195</c:v>
                </c:pt>
                <c:pt idx="2672">
                  <c:v>73905</c:v>
                </c:pt>
                <c:pt idx="2673">
                  <c:v>64450</c:v>
                </c:pt>
                <c:pt idx="2674">
                  <c:v>64905</c:v>
                </c:pt>
                <c:pt idx="2675">
                  <c:v>75195</c:v>
                </c:pt>
                <c:pt idx="2676">
                  <c:v>2000</c:v>
                </c:pt>
                <c:pt idx="2677">
                  <c:v>2000</c:v>
                </c:pt>
                <c:pt idx="2678">
                  <c:v>81013</c:v>
                </c:pt>
                <c:pt idx="2679">
                  <c:v>85174</c:v>
                </c:pt>
                <c:pt idx="2680">
                  <c:v>86877</c:v>
                </c:pt>
                <c:pt idx="2681">
                  <c:v>82633</c:v>
                </c:pt>
                <c:pt idx="2682">
                  <c:v>87577</c:v>
                </c:pt>
                <c:pt idx="2683">
                  <c:v>79900</c:v>
                </c:pt>
                <c:pt idx="2684">
                  <c:v>2000</c:v>
                </c:pt>
                <c:pt idx="2685">
                  <c:v>26470</c:v>
                </c:pt>
                <c:pt idx="2686">
                  <c:v>23120</c:v>
                </c:pt>
                <c:pt idx="2687">
                  <c:v>30620</c:v>
                </c:pt>
                <c:pt idx="2688">
                  <c:v>29370</c:v>
                </c:pt>
                <c:pt idx="2689">
                  <c:v>24370</c:v>
                </c:pt>
                <c:pt idx="2690">
                  <c:v>29120</c:v>
                </c:pt>
                <c:pt idx="2691">
                  <c:v>29820</c:v>
                </c:pt>
                <c:pt idx="2692">
                  <c:v>28570</c:v>
                </c:pt>
                <c:pt idx="2693">
                  <c:v>25220</c:v>
                </c:pt>
                <c:pt idx="2694">
                  <c:v>27870</c:v>
                </c:pt>
                <c:pt idx="2695">
                  <c:v>32895</c:v>
                </c:pt>
                <c:pt idx="2696">
                  <c:v>23445</c:v>
                </c:pt>
                <c:pt idx="2697">
                  <c:v>30895</c:v>
                </c:pt>
                <c:pt idx="2698">
                  <c:v>25545</c:v>
                </c:pt>
                <c:pt idx="2699">
                  <c:v>29395</c:v>
                </c:pt>
                <c:pt idx="2700">
                  <c:v>24695</c:v>
                </c:pt>
                <c:pt idx="2701">
                  <c:v>26795</c:v>
                </c:pt>
                <c:pt idx="2702">
                  <c:v>28145</c:v>
                </c:pt>
                <c:pt idx="2703">
                  <c:v>31645</c:v>
                </c:pt>
                <c:pt idx="2704">
                  <c:v>29645</c:v>
                </c:pt>
                <c:pt idx="2705">
                  <c:v>27295</c:v>
                </c:pt>
                <c:pt idx="2706">
                  <c:v>31245</c:v>
                </c:pt>
                <c:pt idx="2707">
                  <c:v>32095</c:v>
                </c:pt>
                <c:pt idx="2708">
                  <c:v>25845</c:v>
                </c:pt>
                <c:pt idx="2709">
                  <c:v>28445</c:v>
                </c:pt>
                <c:pt idx="2710">
                  <c:v>29945</c:v>
                </c:pt>
                <c:pt idx="2711">
                  <c:v>25045</c:v>
                </c:pt>
                <c:pt idx="2712">
                  <c:v>24545</c:v>
                </c:pt>
                <c:pt idx="2713">
                  <c:v>25995</c:v>
                </c:pt>
                <c:pt idx="2714">
                  <c:v>33395</c:v>
                </c:pt>
                <c:pt idx="2715">
                  <c:v>23745</c:v>
                </c:pt>
                <c:pt idx="2716">
                  <c:v>29745</c:v>
                </c:pt>
                <c:pt idx="2717">
                  <c:v>2000</c:v>
                </c:pt>
                <c:pt idx="2718">
                  <c:v>2000</c:v>
                </c:pt>
                <c:pt idx="2719">
                  <c:v>2000</c:v>
                </c:pt>
                <c:pt idx="2720">
                  <c:v>29145</c:v>
                </c:pt>
                <c:pt idx="2721">
                  <c:v>38545</c:v>
                </c:pt>
                <c:pt idx="2722">
                  <c:v>49470</c:v>
                </c:pt>
                <c:pt idx="2723">
                  <c:v>34195</c:v>
                </c:pt>
                <c:pt idx="2724">
                  <c:v>45170</c:v>
                </c:pt>
                <c:pt idx="2725">
                  <c:v>34185</c:v>
                </c:pt>
                <c:pt idx="2726">
                  <c:v>38955</c:v>
                </c:pt>
                <c:pt idx="2727">
                  <c:v>34595</c:v>
                </c:pt>
                <c:pt idx="2728">
                  <c:v>29510</c:v>
                </c:pt>
                <c:pt idx="2729">
                  <c:v>34560</c:v>
                </c:pt>
                <c:pt idx="2730">
                  <c:v>39130</c:v>
                </c:pt>
                <c:pt idx="2731">
                  <c:v>34735</c:v>
                </c:pt>
                <c:pt idx="2732">
                  <c:v>33540</c:v>
                </c:pt>
                <c:pt idx="2733">
                  <c:v>37090</c:v>
                </c:pt>
                <c:pt idx="2734">
                  <c:v>30890</c:v>
                </c:pt>
                <c:pt idx="2735">
                  <c:v>33015</c:v>
                </c:pt>
                <c:pt idx="2736">
                  <c:v>35640</c:v>
                </c:pt>
                <c:pt idx="2737">
                  <c:v>27230</c:v>
                </c:pt>
                <c:pt idx="2738">
                  <c:v>34990</c:v>
                </c:pt>
                <c:pt idx="2739">
                  <c:v>30915</c:v>
                </c:pt>
                <c:pt idx="2740">
                  <c:v>33690</c:v>
                </c:pt>
                <c:pt idx="2741">
                  <c:v>33165</c:v>
                </c:pt>
                <c:pt idx="2742">
                  <c:v>31065</c:v>
                </c:pt>
                <c:pt idx="2743">
                  <c:v>27380</c:v>
                </c:pt>
                <c:pt idx="2744">
                  <c:v>35790</c:v>
                </c:pt>
                <c:pt idx="2745">
                  <c:v>35140</c:v>
                </c:pt>
                <c:pt idx="2746">
                  <c:v>37240</c:v>
                </c:pt>
                <c:pt idx="2747">
                  <c:v>31040</c:v>
                </c:pt>
                <c:pt idx="2748">
                  <c:v>33315</c:v>
                </c:pt>
                <c:pt idx="2749">
                  <c:v>37390</c:v>
                </c:pt>
                <c:pt idx="2750">
                  <c:v>35940</c:v>
                </c:pt>
                <c:pt idx="2751">
                  <c:v>31190</c:v>
                </c:pt>
                <c:pt idx="2752">
                  <c:v>31215</c:v>
                </c:pt>
                <c:pt idx="2753">
                  <c:v>35290</c:v>
                </c:pt>
                <c:pt idx="2754">
                  <c:v>27530</c:v>
                </c:pt>
                <c:pt idx="2755">
                  <c:v>33840</c:v>
                </c:pt>
                <c:pt idx="2756">
                  <c:v>26395</c:v>
                </c:pt>
                <c:pt idx="2757">
                  <c:v>22395</c:v>
                </c:pt>
                <c:pt idx="2758">
                  <c:v>25095</c:v>
                </c:pt>
                <c:pt idx="2759">
                  <c:v>23395</c:v>
                </c:pt>
                <c:pt idx="2760">
                  <c:v>21595</c:v>
                </c:pt>
                <c:pt idx="2761">
                  <c:v>29995</c:v>
                </c:pt>
                <c:pt idx="2762">
                  <c:v>22495</c:v>
                </c:pt>
                <c:pt idx="2763">
                  <c:v>23495</c:v>
                </c:pt>
                <c:pt idx="2764">
                  <c:v>25195</c:v>
                </c:pt>
                <c:pt idx="2765">
                  <c:v>21695</c:v>
                </c:pt>
                <c:pt idx="2766">
                  <c:v>20195</c:v>
                </c:pt>
                <c:pt idx="2767">
                  <c:v>17845</c:v>
                </c:pt>
                <c:pt idx="2768">
                  <c:v>24370</c:v>
                </c:pt>
                <c:pt idx="2769">
                  <c:v>23370</c:v>
                </c:pt>
                <c:pt idx="2770">
                  <c:v>19165</c:v>
                </c:pt>
                <c:pt idx="2771">
                  <c:v>21470</c:v>
                </c:pt>
                <c:pt idx="2772">
                  <c:v>16120</c:v>
                </c:pt>
                <c:pt idx="2773">
                  <c:v>20195</c:v>
                </c:pt>
                <c:pt idx="2774">
                  <c:v>18970</c:v>
                </c:pt>
                <c:pt idx="2775">
                  <c:v>16170</c:v>
                </c:pt>
                <c:pt idx="2776">
                  <c:v>23270</c:v>
                </c:pt>
                <c:pt idx="2777">
                  <c:v>20095</c:v>
                </c:pt>
                <c:pt idx="2778">
                  <c:v>17745</c:v>
                </c:pt>
                <c:pt idx="2779">
                  <c:v>20095</c:v>
                </c:pt>
                <c:pt idx="2780">
                  <c:v>24270</c:v>
                </c:pt>
                <c:pt idx="2781">
                  <c:v>18870</c:v>
                </c:pt>
                <c:pt idx="2782">
                  <c:v>19065</c:v>
                </c:pt>
                <c:pt idx="2783">
                  <c:v>21370</c:v>
                </c:pt>
                <c:pt idx="2784">
                  <c:v>25660</c:v>
                </c:pt>
                <c:pt idx="2785">
                  <c:v>19120</c:v>
                </c:pt>
                <c:pt idx="2786">
                  <c:v>18120</c:v>
                </c:pt>
                <c:pt idx="2787">
                  <c:v>16620</c:v>
                </c:pt>
                <c:pt idx="2788">
                  <c:v>21120</c:v>
                </c:pt>
                <c:pt idx="2789">
                  <c:v>19820</c:v>
                </c:pt>
                <c:pt idx="2790">
                  <c:v>23120</c:v>
                </c:pt>
                <c:pt idx="2791">
                  <c:v>21920</c:v>
                </c:pt>
                <c:pt idx="2792">
                  <c:v>21240</c:v>
                </c:pt>
                <c:pt idx="2793">
                  <c:v>21450</c:v>
                </c:pt>
                <c:pt idx="2794">
                  <c:v>16975</c:v>
                </c:pt>
                <c:pt idx="2795">
                  <c:v>18525</c:v>
                </c:pt>
                <c:pt idx="2796">
                  <c:v>23475</c:v>
                </c:pt>
                <c:pt idx="2797">
                  <c:v>20150</c:v>
                </c:pt>
                <c:pt idx="2798">
                  <c:v>19525</c:v>
                </c:pt>
                <c:pt idx="2799">
                  <c:v>23945</c:v>
                </c:pt>
                <c:pt idx="2800">
                  <c:v>58395</c:v>
                </c:pt>
                <c:pt idx="2801">
                  <c:v>67570</c:v>
                </c:pt>
                <c:pt idx="2802">
                  <c:v>60395</c:v>
                </c:pt>
                <c:pt idx="2803">
                  <c:v>55495</c:v>
                </c:pt>
                <c:pt idx="2804">
                  <c:v>63570</c:v>
                </c:pt>
                <c:pt idx="2805">
                  <c:v>53495</c:v>
                </c:pt>
                <c:pt idx="2806">
                  <c:v>87465</c:v>
                </c:pt>
                <c:pt idx="2807">
                  <c:v>83465</c:v>
                </c:pt>
                <c:pt idx="2808">
                  <c:v>64395</c:v>
                </c:pt>
                <c:pt idx="2809">
                  <c:v>64395</c:v>
                </c:pt>
                <c:pt idx="2810">
                  <c:v>63595</c:v>
                </c:pt>
                <c:pt idx="2811">
                  <c:v>87495</c:v>
                </c:pt>
                <c:pt idx="2812">
                  <c:v>53495</c:v>
                </c:pt>
                <c:pt idx="2813">
                  <c:v>60395</c:v>
                </c:pt>
                <c:pt idx="2814">
                  <c:v>58395</c:v>
                </c:pt>
                <c:pt idx="2815">
                  <c:v>67595</c:v>
                </c:pt>
                <c:pt idx="2816">
                  <c:v>83495</c:v>
                </c:pt>
                <c:pt idx="2817">
                  <c:v>55495</c:v>
                </c:pt>
                <c:pt idx="2818">
                  <c:v>40615</c:v>
                </c:pt>
                <c:pt idx="2819">
                  <c:v>48150</c:v>
                </c:pt>
                <c:pt idx="2820">
                  <c:v>38715</c:v>
                </c:pt>
                <c:pt idx="2821">
                  <c:v>43950</c:v>
                </c:pt>
                <c:pt idx="2822">
                  <c:v>45850</c:v>
                </c:pt>
                <c:pt idx="2823">
                  <c:v>50050</c:v>
                </c:pt>
                <c:pt idx="2824">
                  <c:v>40805</c:v>
                </c:pt>
                <c:pt idx="2825">
                  <c:v>43950</c:v>
                </c:pt>
                <c:pt idx="2826">
                  <c:v>50050</c:v>
                </c:pt>
                <c:pt idx="2827">
                  <c:v>45850</c:v>
                </c:pt>
                <c:pt idx="2828">
                  <c:v>38905</c:v>
                </c:pt>
                <c:pt idx="2829">
                  <c:v>48150</c:v>
                </c:pt>
                <c:pt idx="2830">
                  <c:v>39495</c:v>
                </c:pt>
                <c:pt idx="2831">
                  <c:v>49995</c:v>
                </c:pt>
                <c:pt idx="2832">
                  <c:v>47995</c:v>
                </c:pt>
                <c:pt idx="2833">
                  <c:v>45795</c:v>
                </c:pt>
                <c:pt idx="2834">
                  <c:v>41495</c:v>
                </c:pt>
                <c:pt idx="2835">
                  <c:v>43795</c:v>
                </c:pt>
                <c:pt idx="2836">
                  <c:v>39015</c:v>
                </c:pt>
                <c:pt idx="2837">
                  <c:v>44190</c:v>
                </c:pt>
                <c:pt idx="2838">
                  <c:v>40915</c:v>
                </c:pt>
                <c:pt idx="2839">
                  <c:v>44050</c:v>
                </c:pt>
                <c:pt idx="2840">
                  <c:v>51650</c:v>
                </c:pt>
                <c:pt idx="2841">
                  <c:v>42150</c:v>
                </c:pt>
                <c:pt idx="2842">
                  <c:v>49750</c:v>
                </c:pt>
                <c:pt idx="2843">
                  <c:v>46090</c:v>
                </c:pt>
                <c:pt idx="2844">
                  <c:v>44190</c:v>
                </c:pt>
                <c:pt idx="2845">
                  <c:v>42150</c:v>
                </c:pt>
                <c:pt idx="2846">
                  <c:v>41105</c:v>
                </c:pt>
                <c:pt idx="2847">
                  <c:v>49750</c:v>
                </c:pt>
                <c:pt idx="2848">
                  <c:v>46090</c:v>
                </c:pt>
                <c:pt idx="2849">
                  <c:v>39205</c:v>
                </c:pt>
                <c:pt idx="2850">
                  <c:v>51650</c:v>
                </c:pt>
                <c:pt idx="2851">
                  <c:v>44050</c:v>
                </c:pt>
                <c:pt idx="2852">
                  <c:v>49795</c:v>
                </c:pt>
                <c:pt idx="2853">
                  <c:v>44095</c:v>
                </c:pt>
                <c:pt idx="2854">
                  <c:v>42195</c:v>
                </c:pt>
                <c:pt idx="2855">
                  <c:v>46095</c:v>
                </c:pt>
                <c:pt idx="2856">
                  <c:v>44195</c:v>
                </c:pt>
                <c:pt idx="2857">
                  <c:v>51695</c:v>
                </c:pt>
                <c:pt idx="2858">
                  <c:v>54970</c:v>
                </c:pt>
                <c:pt idx="2859">
                  <c:v>51270</c:v>
                </c:pt>
                <c:pt idx="2860">
                  <c:v>53270</c:v>
                </c:pt>
                <c:pt idx="2861">
                  <c:v>62070</c:v>
                </c:pt>
                <c:pt idx="2862">
                  <c:v>63770</c:v>
                </c:pt>
                <c:pt idx="2863">
                  <c:v>61770</c:v>
                </c:pt>
                <c:pt idx="2864">
                  <c:v>69340</c:v>
                </c:pt>
                <c:pt idx="2865">
                  <c:v>47345</c:v>
                </c:pt>
                <c:pt idx="2866">
                  <c:v>59370</c:v>
                </c:pt>
                <c:pt idx="2867">
                  <c:v>45345</c:v>
                </c:pt>
                <c:pt idx="2868">
                  <c:v>55670</c:v>
                </c:pt>
                <c:pt idx="2869">
                  <c:v>57670</c:v>
                </c:pt>
                <c:pt idx="2870">
                  <c:v>60070</c:v>
                </c:pt>
                <c:pt idx="2871">
                  <c:v>52970</c:v>
                </c:pt>
                <c:pt idx="2872">
                  <c:v>57370</c:v>
                </c:pt>
                <c:pt idx="2873">
                  <c:v>59340</c:v>
                </c:pt>
                <c:pt idx="2874">
                  <c:v>58285</c:v>
                </c:pt>
                <c:pt idx="2875">
                  <c:v>45560</c:v>
                </c:pt>
                <c:pt idx="2876">
                  <c:v>60685</c:v>
                </c:pt>
                <c:pt idx="2877">
                  <c:v>59955</c:v>
                </c:pt>
                <c:pt idx="2878">
                  <c:v>51285</c:v>
                </c:pt>
                <c:pt idx="2879">
                  <c:v>69955</c:v>
                </c:pt>
                <c:pt idx="2880">
                  <c:v>53285</c:v>
                </c:pt>
                <c:pt idx="2881">
                  <c:v>60285</c:v>
                </c:pt>
                <c:pt idx="2882">
                  <c:v>53285</c:v>
                </c:pt>
                <c:pt idx="2883">
                  <c:v>62685</c:v>
                </c:pt>
                <c:pt idx="2884">
                  <c:v>58285</c:v>
                </c:pt>
                <c:pt idx="2885">
                  <c:v>64685</c:v>
                </c:pt>
                <c:pt idx="2886">
                  <c:v>62685</c:v>
                </c:pt>
                <c:pt idx="2887">
                  <c:v>56285</c:v>
                </c:pt>
                <c:pt idx="2888">
                  <c:v>55285</c:v>
                </c:pt>
                <c:pt idx="2889">
                  <c:v>47560</c:v>
                </c:pt>
                <c:pt idx="2890">
                  <c:v>61195</c:v>
                </c:pt>
                <c:pt idx="2891">
                  <c:v>51695</c:v>
                </c:pt>
                <c:pt idx="2892">
                  <c:v>70795</c:v>
                </c:pt>
                <c:pt idx="2893">
                  <c:v>47995</c:v>
                </c:pt>
                <c:pt idx="2894">
                  <c:v>55695</c:v>
                </c:pt>
                <c:pt idx="2895">
                  <c:v>59195</c:v>
                </c:pt>
                <c:pt idx="2896">
                  <c:v>53695</c:v>
                </c:pt>
                <c:pt idx="2897">
                  <c:v>53695</c:v>
                </c:pt>
                <c:pt idx="2898">
                  <c:v>60695</c:v>
                </c:pt>
                <c:pt idx="2899">
                  <c:v>45995</c:v>
                </c:pt>
                <c:pt idx="2900">
                  <c:v>14980</c:v>
                </c:pt>
                <c:pt idx="2901">
                  <c:v>18680</c:v>
                </c:pt>
                <c:pt idx="2902">
                  <c:v>16580</c:v>
                </c:pt>
                <c:pt idx="2903">
                  <c:v>17580</c:v>
                </c:pt>
                <c:pt idx="2904">
                  <c:v>16760</c:v>
                </c:pt>
                <c:pt idx="2905">
                  <c:v>18860</c:v>
                </c:pt>
                <c:pt idx="2906">
                  <c:v>17760</c:v>
                </c:pt>
                <c:pt idx="2907">
                  <c:v>19000</c:v>
                </c:pt>
                <c:pt idx="2908">
                  <c:v>16900</c:v>
                </c:pt>
                <c:pt idx="2909">
                  <c:v>17900</c:v>
                </c:pt>
                <c:pt idx="2910">
                  <c:v>2000</c:v>
                </c:pt>
                <c:pt idx="2911">
                  <c:v>2000</c:v>
                </c:pt>
                <c:pt idx="2912">
                  <c:v>2000</c:v>
                </c:pt>
                <c:pt idx="2913">
                  <c:v>2000</c:v>
                </c:pt>
                <c:pt idx="2914">
                  <c:v>2000</c:v>
                </c:pt>
                <c:pt idx="2915">
                  <c:v>2000</c:v>
                </c:pt>
                <c:pt idx="2916">
                  <c:v>2000</c:v>
                </c:pt>
                <c:pt idx="2917">
                  <c:v>2000</c:v>
                </c:pt>
                <c:pt idx="2918">
                  <c:v>2000</c:v>
                </c:pt>
                <c:pt idx="2919">
                  <c:v>2000</c:v>
                </c:pt>
                <c:pt idx="2920">
                  <c:v>2000</c:v>
                </c:pt>
                <c:pt idx="2921">
                  <c:v>2000</c:v>
                </c:pt>
                <c:pt idx="2922">
                  <c:v>2000</c:v>
                </c:pt>
                <c:pt idx="2923">
                  <c:v>2000</c:v>
                </c:pt>
                <c:pt idx="2924">
                  <c:v>2000</c:v>
                </c:pt>
                <c:pt idx="2925">
                  <c:v>2000</c:v>
                </c:pt>
                <c:pt idx="2926">
                  <c:v>2000</c:v>
                </c:pt>
                <c:pt idx="2927">
                  <c:v>2000</c:v>
                </c:pt>
                <c:pt idx="2928">
                  <c:v>2000</c:v>
                </c:pt>
                <c:pt idx="2929">
                  <c:v>2000</c:v>
                </c:pt>
                <c:pt idx="2930">
                  <c:v>2000</c:v>
                </c:pt>
                <c:pt idx="2931">
                  <c:v>2000</c:v>
                </c:pt>
                <c:pt idx="2932">
                  <c:v>2000</c:v>
                </c:pt>
                <c:pt idx="2933">
                  <c:v>2000</c:v>
                </c:pt>
                <c:pt idx="2934">
                  <c:v>2000</c:v>
                </c:pt>
                <c:pt idx="2935">
                  <c:v>2000</c:v>
                </c:pt>
                <c:pt idx="2936">
                  <c:v>2000</c:v>
                </c:pt>
                <c:pt idx="2937">
                  <c:v>2000</c:v>
                </c:pt>
                <c:pt idx="2938">
                  <c:v>2000</c:v>
                </c:pt>
                <c:pt idx="2939">
                  <c:v>2000</c:v>
                </c:pt>
                <c:pt idx="2940">
                  <c:v>2000</c:v>
                </c:pt>
                <c:pt idx="2941">
                  <c:v>2000</c:v>
                </c:pt>
                <c:pt idx="2942">
                  <c:v>2000</c:v>
                </c:pt>
                <c:pt idx="2943">
                  <c:v>2000</c:v>
                </c:pt>
                <c:pt idx="2944">
                  <c:v>2000</c:v>
                </c:pt>
                <c:pt idx="2945">
                  <c:v>2000</c:v>
                </c:pt>
                <c:pt idx="2946">
                  <c:v>2000</c:v>
                </c:pt>
                <c:pt idx="2947">
                  <c:v>2000</c:v>
                </c:pt>
                <c:pt idx="2948">
                  <c:v>2000</c:v>
                </c:pt>
                <c:pt idx="2949">
                  <c:v>2000</c:v>
                </c:pt>
                <c:pt idx="2950">
                  <c:v>2000</c:v>
                </c:pt>
                <c:pt idx="2951">
                  <c:v>2079</c:v>
                </c:pt>
                <c:pt idx="2952">
                  <c:v>2045</c:v>
                </c:pt>
                <c:pt idx="2953">
                  <c:v>2148</c:v>
                </c:pt>
                <c:pt idx="2954">
                  <c:v>19960</c:v>
                </c:pt>
                <c:pt idx="2955">
                  <c:v>21960</c:v>
                </c:pt>
                <c:pt idx="2956">
                  <c:v>26240</c:v>
                </c:pt>
                <c:pt idx="2957">
                  <c:v>23210</c:v>
                </c:pt>
                <c:pt idx="2958">
                  <c:v>21210</c:v>
                </c:pt>
                <c:pt idx="2959">
                  <c:v>24990</c:v>
                </c:pt>
                <c:pt idx="2960">
                  <c:v>24990</c:v>
                </c:pt>
                <c:pt idx="2961">
                  <c:v>19960</c:v>
                </c:pt>
                <c:pt idx="2962">
                  <c:v>21960</c:v>
                </c:pt>
                <c:pt idx="2963">
                  <c:v>23210</c:v>
                </c:pt>
                <c:pt idx="2964">
                  <c:v>26240</c:v>
                </c:pt>
                <c:pt idx="2965">
                  <c:v>21210</c:v>
                </c:pt>
                <c:pt idx="2966">
                  <c:v>22795</c:v>
                </c:pt>
                <c:pt idx="2967">
                  <c:v>24045</c:v>
                </c:pt>
                <c:pt idx="2968">
                  <c:v>24815</c:v>
                </c:pt>
                <c:pt idx="2969">
                  <c:v>26065</c:v>
                </c:pt>
                <c:pt idx="2970">
                  <c:v>29070</c:v>
                </c:pt>
                <c:pt idx="2971">
                  <c:v>21395</c:v>
                </c:pt>
                <c:pt idx="2972">
                  <c:v>27820</c:v>
                </c:pt>
                <c:pt idx="2973">
                  <c:v>27970</c:v>
                </c:pt>
                <c:pt idx="2974">
                  <c:v>29220</c:v>
                </c:pt>
                <c:pt idx="2975">
                  <c:v>26215</c:v>
                </c:pt>
                <c:pt idx="2976">
                  <c:v>21545</c:v>
                </c:pt>
                <c:pt idx="2977">
                  <c:v>24965</c:v>
                </c:pt>
                <c:pt idx="2978">
                  <c:v>22945</c:v>
                </c:pt>
                <c:pt idx="2979">
                  <c:v>24195</c:v>
                </c:pt>
                <c:pt idx="2980">
                  <c:v>24395</c:v>
                </c:pt>
                <c:pt idx="2981">
                  <c:v>21795</c:v>
                </c:pt>
                <c:pt idx="2982">
                  <c:v>26465</c:v>
                </c:pt>
                <c:pt idx="2983">
                  <c:v>24445</c:v>
                </c:pt>
                <c:pt idx="2984">
                  <c:v>21795</c:v>
                </c:pt>
                <c:pt idx="2985">
                  <c:v>23195</c:v>
                </c:pt>
                <c:pt idx="2986">
                  <c:v>24895</c:v>
                </c:pt>
                <c:pt idx="2987">
                  <c:v>29870</c:v>
                </c:pt>
                <c:pt idx="2988">
                  <c:v>28570</c:v>
                </c:pt>
                <c:pt idx="2989">
                  <c:v>29470</c:v>
                </c:pt>
                <c:pt idx="2990">
                  <c:v>25215</c:v>
                </c:pt>
                <c:pt idx="2991">
                  <c:v>25215</c:v>
                </c:pt>
                <c:pt idx="2992">
                  <c:v>23595</c:v>
                </c:pt>
                <c:pt idx="2993">
                  <c:v>28220</c:v>
                </c:pt>
                <c:pt idx="2994">
                  <c:v>26515</c:v>
                </c:pt>
                <c:pt idx="2995">
                  <c:v>25950</c:v>
                </c:pt>
                <c:pt idx="2996">
                  <c:v>27650</c:v>
                </c:pt>
                <c:pt idx="2997">
                  <c:v>31335</c:v>
                </c:pt>
                <c:pt idx="2998">
                  <c:v>33035</c:v>
                </c:pt>
                <c:pt idx="2999">
                  <c:v>21700</c:v>
                </c:pt>
                <c:pt idx="3000">
                  <c:v>22490</c:v>
                </c:pt>
                <c:pt idx="3001">
                  <c:v>33340</c:v>
                </c:pt>
                <c:pt idx="3002">
                  <c:v>31640</c:v>
                </c:pt>
                <c:pt idx="3003">
                  <c:v>21990</c:v>
                </c:pt>
                <c:pt idx="3004">
                  <c:v>27955</c:v>
                </c:pt>
                <c:pt idx="3005">
                  <c:v>22795</c:v>
                </c:pt>
                <c:pt idx="3006">
                  <c:v>26390</c:v>
                </c:pt>
                <c:pt idx="3007">
                  <c:v>26255</c:v>
                </c:pt>
                <c:pt idx="3008">
                  <c:v>26455</c:v>
                </c:pt>
                <c:pt idx="3009">
                  <c:v>31840</c:v>
                </c:pt>
                <c:pt idx="3010">
                  <c:v>26590</c:v>
                </c:pt>
                <c:pt idx="3011">
                  <c:v>22995</c:v>
                </c:pt>
                <c:pt idx="3012">
                  <c:v>28155</c:v>
                </c:pt>
                <c:pt idx="3013">
                  <c:v>33540</c:v>
                </c:pt>
                <c:pt idx="3014">
                  <c:v>22190</c:v>
                </c:pt>
                <c:pt idx="3015">
                  <c:v>31575</c:v>
                </c:pt>
                <c:pt idx="3016">
                  <c:v>29985</c:v>
                </c:pt>
                <c:pt idx="3017">
                  <c:v>32480</c:v>
                </c:pt>
                <c:pt idx="3018">
                  <c:v>36625</c:v>
                </c:pt>
                <c:pt idx="3019">
                  <c:v>35035</c:v>
                </c:pt>
                <c:pt idx="3020">
                  <c:v>34070</c:v>
                </c:pt>
                <c:pt idx="3021">
                  <c:v>35035</c:v>
                </c:pt>
                <c:pt idx="3022">
                  <c:v>36625</c:v>
                </c:pt>
                <c:pt idx="3023">
                  <c:v>31575</c:v>
                </c:pt>
                <c:pt idx="3024">
                  <c:v>34070</c:v>
                </c:pt>
                <c:pt idx="3025">
                  <c:v>32480</c:v>
                </c:pt>
                <c:pt idx="3026">
                  <c:v>29985</c:v>
                </c:pt>
                <c:pt idx="3027">
                  <c:v>35970</c:v>
                </c:pt>
                <c:pt idx="3028">
                  <c:v>33320</c:v>
                </c:pt>
                <c:pt idx="3029">
                  <c:v>41970</c:v>
                </c:pt>
                <c:pt idx="3030">
                  <c:v>40170</c:v>
                </c:pt>
                <c:pt idx="3031">
                  <c:v>31520</c:v>
                </c:pt>
                <c:pt idx="3032">
                  <c:v>44015</c:v>
                </c:pt>
                <c:pt idx="3033">
                  <c:v>37770</c:v>
                </c:pt>
                <c:pt idx="3034">
                  <c:v>26170</c:v>
                </c:pt>
                <c:pt idx="3035">
                  <c:v>27780</c:v>
                </c:pt>
                <c:pt idx="3036">
                  <c:v>22030</c:v>
                </c:pt>
                <c:pt idx="3037">
                  <c:v>27625</c:v>
                </c:pt>
                <c:pt idx="3038">
                  <c:v>25245</c:v>
                </c:pt>
                <c:pt idx="3039">
                  <c:v>26280</c:v>
                </c:pt>
                <c:pt idx="3040">
                  <c:v>27625</c:v>
                </c:pt>
                <c:pt idx="3041">
                  <c:v>24720</c:v>
                </c:pt>
                <c:pt idx="3042">
                  <c:v>30155</c:v>
                </c:pt>
                <c:pt idx="3043">
                  <c:v>30780</c:v>
                </c:pt>
                <c:pt idx="3044">
                  <c:v>23640</c:v>
                </c:pt>
                <c:pt idx="3045">
                  <c:v>25395</c:v>
                </c:pt>
                <c:pt idx="3046">
                  <c:v>28580</c:v>
                </c:pt>
                <c:pt idx="3047">
                  <c:v>26590</c:v>
                </c:pt>
                <c:pt idx="3048">
                  <c:v>24010</c:v>
                </c:pt>
                <c:pt idx="3049">
                  <c:v>30510</c:v>
                </c:pt>
                <c:pt idx="3050">
                  <c:v>26120</c:v>
                </c:pt>
                <c:pt idx="3051">
                  <c:v>22030</c:v>
                </c:pt>
                <c:pt idx="3052">
                  <c:v>26920</c:v>
                </c:pt>
                <c:pt idx="3053">
                  <c:v>26540</c:v>
                </c:pt>
                <c:pt idx="3054">
                  <c:v>32135</c:v>
                </c:pt>
                <c:pt idx="3055">
                  <c:v>24010</c:v>
                </c:pt>
                <c:pt idx="3056">
                  <c:v>27935</c:v>
                </c:pt>
                <c:pt idx="3057">
                  <c:v>22505</c:v>
                </c:pt>
                <c:pt idx="3058">
                  <c:v>26280</c:v>
                </c:pt>
                <c:pt idx="3059">
                  <c:v>24985</c:v>
                </c:pt>
                <c:pt idx="3060">
                  <c:v>26935</c:v>
                </c:pt>
                <c:pt idx="3061">
                  <c:v>30760</c:v>
                </c:pt>
                <c:pt idx="3062">
                  <c:v>28520</c:v>
                </c:pt>
                <c:pt idx="3063">
                  <c:v>29095</c:v>
                </c:pt>
                <c:pt idx="3064">
                  <c:v>20470</c:v>
                </c:pt>
                <c:pt idx="3065">
                  <c:v>20995</c:v>
                </c:pt>
                <c:pt idx="3066">
                  <c:v>28630</c:v>
                </c:pt>
                <c:pt idx="3067">
                  <c:v>31630</c:v>
                </c:pt>
                <c:pt idx="3068">
                  <c:v>23710</c:v>
                </c:pt>
                <c:pt idx="3069">
                  <c:v>25260</c:v>
                </c:pt>
                <c:pt idx="3070">
                  <c:v>29355</c:v>
                </c:pt>
                <c:pt idx="3071">
                  <c:v>31045</c:v>
                </c:pt>
                <c:pt idx="3072">
                  <c:v>23710</c:v>
                </c:pt>
                <c:pt idx="3073">
                  <c:v>29355</c:v>
                </c:pt>
                <c:pt idx="3074">
                  <c:v>27960</c:v>
                </c:pt>
                <c:pt idx="3075">
                  <c:v>30155</c:v>
                </c:pt>
                <c:pt idx="3076">
                  <c:v>28210</c:v>
                </c:pt>
                <c:pt idx="3077">
                  <c:v>27960</c:v>
                </c:pt>
                <c:pt idx="3078">
                  <c:v>26405</c:v>
                </c:pt>
                <c:pt idx="3079">
                  <c:v>29985</c:v>
                </c:pt>
                <c:pt idx="3080">
                  <c:v>26810</c:v>
                </c:pt>
                <c:pt idx="3081">
                  <c:v>27315</c:v>
                </c:pt>
                <c:pt idx="3082">
                  <c:v>26405</c:v>
                </c:pt>
                <c:pt idx="3083">
                  <c:v>22560</c:v>
                </c:pt>
                <c:pt idx="3084">
                  <c:v>26325</c:v>
                </c:pt>
                <c:pt idx="3085">
                  <c:v>27880</c:v>
                </c:pt>
                <c:pt idx="3086">
                  <c:v>25305</c:v>
                </c:pt>
                <c:pt idx="3087">
                  <c:v>28255</c:v>
                </c:pt>
                <c:pt idx="3088">
                  <c:v>23630</c:v>
                </c:pt>
                <c:pt idx="3089">
                  <c:v>27005</c:v>
                </c:pt>
                <c:pt idx="3090">
                  <c:v>23630</c:v>
                </c:pt>
                <c:pt idx="3091">
                  <c:v>29275</c:v>
                </c:pt>
                <c:pt idx="3092">
                  <c:v>22755</c:v>
                </c:pt>
                <c:pt idx="3093">
                  <c:v>33180</c:v>
                </c:pt>
                <c:pt idx="3094">
                  <c:v>27880</c:v>
                </c:pt>
                <c:pt idx="3095">
                  <c:v>29275</c:v>
                </c:pt>
                <c:pt idx="3096">
                  <c:v>31365</c:v>
                </c:pt>
                <c:pt idx="3097">
                  <c:v>26325</c:v>
                </c:pt>
                <c:pt idx="3098">
                  <c:v>30180</c:v>
                </c:pt>
                <c:pt idx="3099">
                  <c:v>16495</c:v>
                </c:pt>
                <c:pt idx="3100">
                  <c:v>18595</c:v>
                </c:pt>
                <c:pt idx="3101">
                  <c:v>22995</c:v>
                </c:pt>
                <c:pt idx="3102">
                  <c:v>19995</c:v>
                </c:pt>
                <c:pt idx="3103">
                  <c:v>20995</c:v>
                </c:pt>
                <c:pt idx="3104">
                  <c:v>21645</c:v>
                </c:pt>
                <c:pt idx="3105">
                  <c:v>19000</c:v>
                </c:pt>
                <c:pt idx="3106">
                  <c:v>20495</c:v>
                </c:pt>
                <c:pt idx="3107">
                  <c:v>23795</c:v>
                </c:pt>
                <c:pt idx="3108">
                  <c:v>16495</c:v>
                </c:pt>
                <c:pt idx="3109">
                  <c:v>19495</c:v>
                </c:pt>
                <c:pt idx="3110">
                  <c:v>18995</c:v>
                </c:pt>
                <c:pt idx="3111">
                  <c:v>19395</c:v>
                </c:pt>
                <c:pt idx="3112">
                  <c:v>17995</c:v>
                </c:pt>
                <c:pt idx="3113">
                  <c:v>24395</c:v>
                </c:pt>
                <c:pt idx="3114">
                  <c:v>19595</c:v>
                </c:pt>
                <c:pt idx="3115">
                  <c:v>16995</c:v>
                </c:pt>
                <c:pt idx="3116">
                  <c:v>21095</c:v>
                </c:pt>
                <c:pt idx="3117">
                  <c:v>22095</c:v>
                </c:pt>
                <c:pt idx="3118">
                  <c:v>20995</c:v>
                </c:pt>
                <c:pt idx="3119">
                  <c:v>21595</c:v>
                </c:pt>
                <c:pt idx="3120">
                  <c:v>2000</c:v>
                </c:pt>
                <c:pt idx="3121">
                  <c:v>2000</c:v>
                </c:pt>
                <c:pt idx="3122">
                  <c:v>2000</c:v>
                </c:pt>
                <c:pt idx="3123">
                  <c:v>2000</c:v>
                </c:pt>
                <c:pt idx="3124">
                  <c:v>2000</c:v>
                </c:pt>
                <c:pt idx="3125">
                  <c:v>2000</c:v>
                </c:pt>
                <c:pt idx="3126">
                  <c:v>2000</c:v>
                </c:pt>
                <c:pt idx="3127">
                  <c:v>2000</c:v>
                </c:pt>
                <c:pt idx="3128">
                  <c:v>2000</c:v>
                </c:pt>
                <c:pt idx="3129">
                  <c:v>2000</c:v>
                </c:pt>
                <c:pt idx="3130">
                  <c:v>2000</c:v>
                </c:pt>
                <c:pt idx="3131">
                  <c:v>2000</c:v>
                </c:pt>
                <c:pt idx="3132">
                  <c:v>2000</c:v>
                </c:pt>
                <c:pt idx="3133">
                  <c:v>2000</c:v>
                </c:pt>
                <c:pt idx="3134">
                  <c:v>27736</c:v>
                </c:pt>
                <c:pt idx="3135">
                  <c:v>30709</c:v>
                </c:pt>
                <c:pt idx="3136">
                  <c:v>36931</c:v>
                </c:pt>
                <c:pt idx="3137">
                  <c:v>39669</c:v>
                </c:pt>
                <c:pt idx="3138">
                  <c:v>49150</c:v>
                </c:pt>
                <c:pt idx="3139">
                  <c:v>49150</c:v>
                </c:pt>
                <c:pt idx="3140">
                  <c:v>44400</c:v>
                </c:pt>
                <c:pt idx="3141">
                  <c:v>50750</c:v>
                </c:pt>
                <c:pt idx="3142">
                  <c:v>50750</c:v>
                </c:pt>
                <c:pt idx="3143">
                  <c:v>45600</c:v>
                </c:pt>
                <c:pt idx="3144">
                  <c:v>51600</c:v>
                </c:pt>
                <c:pt idx="3145">
                  <c:v>46430</c:v>
                </c:pt>
                <c:pt idx="3146">
                  <c:v>46045</c:v>
                </c:pt>
                <c:pt idx="3147">
                  <c:v>51600</c:v>
                </c:pt>
                <c:pt idx="3148">
                  <c:v>28447</c:v>
                </c:pt>
                <c:pt idx="3149">
                  <c:v>26997</c:v>
                </c:pt>
                <c:pt idx="3150">
                  <c:v>25687</c:v>
                </c:pt>
                <c:pt idx="3151">
                  <c:v>25997</c:v>
                </c:pt>
                <c:pt idx="3152">
                  <c:v>28447</c:v>
                </c:pt>
                <c:pt idx="3153">
                  <c:v>27097</c:v>
                </c:pt>
                <c:pt idx="3154">
                  <c:v>24999</c:v>
                </c:pt>
                <c:pt idx="3155">
                  <c:v>26819</c:v>
                </c:pt>
                <c:pt idx="3156">
                  <c:v>27619</c:v>
                </c:pt>
                <c:pt idx="3157">
                  <c:v>2561</c:v>
                </c:pt>
                <c:pt idx="3158">
                  <c:v>36350</c:v>
                </c:pt>
                <c:pt idx="3159">
                  <c:v>33350</c:v>
                </c:pt>
                <c:pt idx="3160">
                  <c:v>34350</c:v>
                </c:pt>
                <c:pt idx="3161">
                  <c:v>33350</c:v>
                </c:pt>
                <c:pt idx="3162">
                  <c:v>37150</c:v>
                </c:pt>
                <c:pt idx="3163">
                  <c:v>37070</c:v>
                </c:pt>
                <c:pt idx="3164">
                  <c:v>45570</c:v>
                </c:pt>
                <c:pt idx="3165">
                  <c:v>41570</c:v>
                </c:pt>
                <c:pt idx="3166">
                  <c:v>41955</c:v>
                </c:pt>
                <c:pt idx="3167">
                  <c:v>45955</c:v>
                </c:pt>
                <c:pt idx="3168">
                  <c:v>37455</c:v>
                </c:pt>
                <c:pt idx="3169">
                  <c:v>46595</c:v>
                </c:pt>
                <c:pt idx="3170">
                  <c:v>42195</c:v>
                </c:pt>
                <c:pt idx="3171">
                  <c:v>37695</c:v>
                </c:pt>
                <c:pt idx="3172">
                  <c:v>34350</c:v>
                </c:pt>
                <c:pt idx="3173">
                  <c:v>40350</c:v>
                </c:pt>
                <c:pt idx="3174">
                  <c:v>38350</c:v>
                </c:pt>
                <c:pt idx="3175">
                  <c:v>38685</c:v>
                </c:pt>
                <c:pt idx="3176">
                  <c:v>40685</c:v>
                </c:pt>
                <c:pt idx="3177">
                  <c:v>34330</c:v>
                </c:pt>
                <c:pt idx="3178">
                  <c:v>51460</c:v>
                </c:pt>
                <c:pt idx="3179">
                  <c:v>46280</c:v>
                </c:pt>
                <c:pt idx="3180">
                  <c:v>49730</c:v>
                </c:pt>
                <c:pt idx="3181">
                  <c:v>54230</c:v>
                </c:pt>
                <c:pt idx="3182">
                  <c:v>49230</c:v>
                </c:pt>
                <c:pt idx="3183">
                  <c:v>47625</c:v>
                </c:pt>
                <c:pt idx="3184">
                  <c:v>46280</c:v>
                </c:pt>
                <c:pt idx="3185">
                  <c:v>51525</c:v>
                </c:pt>
                <c:pt idx="3186">
                  <c:v>54425</c:v>
                </c:pt>
                <c:pt idx="3187">
                  <c:v>59475</c:v>
                </c:pt>
                <c:pt idx="3188">
                  <c:v>59875</c:v>
                </c:pt>
                <c:pt idx="3189">
                  <c:v>51925</c:v>
                </c:pt>
                <c:pt idx="3190">
                  <c:v>54825</c:v>
                </c:pt>
                <c:pt idx="3191">
                  <c:v>46680</c:v>
                </c:pt>
                <c:pt idx="3192">
                  <c:v>36895</c:v>
                </c:pt>
                <c:pt idx="3193">
                  <c:v>42495</c:v>
                </c:pt>
                <c:pt idx="3194">
                  <c:v>39495</c:v>
                </c:pt>
                <c:pt idx="3195">
                  <c:v>40995</c:v>
                </c:pt>
                <c:pt idx="3196">
                  <c:v>33095</c:v>
                </c:pt>
                <c:pt idx="3197">
                  <c:v>43595</c:v>
                </c:pt>
                <c:pt idx="3198">
                  <c:v>39995</c:v>
                </c:pt>
                <c:pt idx="3199">
                  <c:v>30495</c:v>
                </c:pt>
                <c:pt idx="3200">
                  <c:v>41995</c:v>
                </c:pt>
                <c:pt idx="3201">
                  <c:v>39595</c:v>
                </c:pt>
                <c:pt idx="3202">
                  <c:v>30495</c:v>
                </c:pt>
                <c:pt idx="3203">
                  <c:v>43895</c:v>
                </c:pt>
                <c:pt idx="3204">
                  <c:v>33095</c:v>
                </c:pt>
                <c:pt idx="3205">
                  <c:v>44595</c:v>
                </c:pt>
                <c:pt idx="3206">
                  <c:v>42390</c:v>
                </c:pt>
                <c:pt idx="3207">
                  <c:v>36995</c:v>
                </c:pt>
                <c:pt idx="3208">
                  <c:v>41295</c:v>
                </c:pt>
                <c:pt idx="3209">
                  <c:v>44990</c:v>
                </c:pt>
                <c:pt idx="3210">
                  <c:v>37495</c:v>
                </c:pt>
                <c:pt idx="3211">
                  <c:v>42490</c:v>
                </c:pt>
                <c:pt idx="3212">
                  <c:v>40095</c:v>
                </c:pt>
                <c:pt idx="3213">
                  <c:v>42095</c:v>
                </c:pt>
                <c:pt idx="3214">
                  <c:v>29995</c:v>
                </c:pt>
                <c:pt idx="3215">
                  <c:v>44695</c:v>
                </c:pt>
                <c:pt idx="3216">
                  <c:v>41395</c:v>
                </c:pt>
                <c:pt idx="3217">
                  <c:v>43995</c:v>
                </c:pt>
                <c:pt idx="3218">
                  <c:v>45090</c:v>
                </c:pt>
                <c:pt idx="3219">
                  <c:v>32595</c:v>
                </c:pt>
                <c:pt idx="3220">
                  <c:v>2000</c:v>
                </c:pt>
                <c:pt idx="3221">
                  <c:v>2000</c:v>
                </c:pt>
                <c:pt idx="3222">
                  <c:v>2000</c:v>
                </c:pt>
                <c:pt idx="3223">
                  <c:v>2000</c:v>
                </c:pt>
                <c:pt idx="3224">
                  <c:v>2000</c:v>
                </c:pt>
                <c:pt idx="3225">
                  <c:v>2000</c:v>
                </c:pt>
                <c:pt idx="3226">
                  <c:v>55850</c:v>
                </c:pt>
                <c:pt idx="3227">
                  <c:v>53350</c:v>
                </c:pt>
                <c:pt idx="3228">
                  <c:v>57100</c:v>
                </c:pt>
                <c:pt idx="3229">
                  <c:v>54800</c:v>
                </c:pt>
                <c:pt idx="3230">
                  <c:v>59000</c:v>
                </c:pt>
                <c:pt idx="3231">
                  <c:v>54300</c:v>
                </c:pt>
                <c:pt idx="3232">
                  <c:v>67750</c:v>
                </c:pt>
                <c:pt idx="3233">
                  <c:v>52300</c:v>
                </c:pt>
                <c:pt idx="3234">
                  <c:v>52300</c:v>
                </c:pt>
                <c:pt idx="3235">
                  <c:v>64850</c:v>
                </c:pt>
                <c:pt idx="3236">
                  <c:v>54300</c:v>
                </c:pt>
                <c:pt idx="3237">
                  <c:v>59400</c:v>
                </c:pt>
                <c:pt idx="3238">
                  <c:v>61350</c:v>
                </c:pt>
                <c:pt idx="3239">
                  <c:v>51800</c:v>
                </c:pt>
                <c:pt idx="3240">
                  <c:v>59000</c:v>
                </c:pt>
                <c:pt idx="3241">
                  <c:v>54800</c:v>
                </c:pt>
                <c:pt idx="3242">
                  <c:v>51800</c:v>
                </c:pt>
                <c:pt idx="3243">
                  <c:v>62350</c:v>
                </c:pt>
                <c:pt idx="3244">
                  <c:v>63100</c:v>
                </c:pt>
                <c:pt idx="3245">
                  <c:v>59900</c:v>
                </c:pt>
                <c:pt idx="3246">
                  <c:v>59900</c:v>
                </c:pt>
                <c:pt idx="3247">
                  <c:v>55150</c:v>
                </c:pt>
                <c:pt idx="3248">
                  <c:v>53100</c:v>
                </c:pt>
                <c:pt idx="3249">
                  <c:v>65600</c:v>
                </c:pt>
                <c:pt idx="3250">
                  <c:v>53100</c:v>
                </c:pt>
                <c:pt idx="3251">
                  <c:v>55600</c:v>
                </c:pt>
                <c:pt idx="3252">
                  <c:v>54200</c:v>
                </c:pt>
                <c:pt idx="3253">
                  <c:v>60300</c:v>
                </c:pt>
                <c:pt idx="3254">
                  <c:v>62250</c:v>
                </c:pt>
                <c:pt idx="3255">
                  <c:v>55150</c:v>
                </c:pt>
                <c:pt idx="3256">
                  <c:v>55600</c:v>
                </c:pt>
                <c:pt idx="3257">
                  <c:v>68700</c:v>
                </c:pt>
                <c:pt idx="3258">
                  <c:v>52650</c:v>
                </c:pt>
                <c:pt idx="3259">
                  <c:v>52650</c:v>
                </c:pt>
                <c:pt idx="3260">
                  <c:v>56700</c:v>
                </c:pt>
                <c:pt idx="3261">
                  <c:v>62600</c:v>
                </c:pt>
                <c:pt idx="3262">
                  <c:v>54650</c:v>
                </c:pt>
                <c:pt idx="3263">
                  <c:v>54650</c:v>
                </c:pt>
                <c:pt idx="3264">
                  <c:v>57050</c:v>
                </c:pt>
                <c:pt idx="3265">
                  <c:v>52150</c:v>
                </c:pt>
                <c:pt idx="3266">
                  <c:v>52150</c:v>
                </c:pt>
                <c:pt idx="3267">
                  <c:v>54550</c:v>
                </c:pt>
                <c:pt idx="3268">
                  <c:v>60650</c:v>
                </c:pt>
                <c:pt idx="3269">
                  <c:v>69100</c:v>
                </c:pt>
                <c:pt idx="3270">
                  <c:v>5878</c:v>
                </c:pt>
                <c:pt idx="3271">
                  <c:v>6120</c:v>
                </c:pt>
                <c:pt idx="3272">
                  <c:v>10775</c:v>
                </c:pt>
                <c:pt idx="3273">
                  <c:v>11575</c:v>
                </c:pt>
                <c:pt idx="3274">
                  <c:v>10245</c:v>
                </c:pt>
                <c:pt idx="3275">
                  <c:v>11045</c:v>
                </c:pt>
                <c:pt idx="3276">
                  <c:v>10885</c:v>
                </c:pt>
                <c:pt idx="3277">
                  <c:v>11685</c:v>
                </c:pt>
                <c:pt idx="3278">
                  <c:v>11155</c:v>
                </c:pt>
                <c:pt idx="3279">
                  <c:v>10355</c:v>
                </c:pt>
                <c:pt idx="3280">
                  <c:v>10985</c:v>
                </c:pt>
                <c:pt idx="3281">
                  <c:v>11255</c:v>
                </c:pt>
                <c:pt idx="3282">
                  <c:v>11785</c:v>
                </c:pt>
                <c:pt idx="3283">
                  <c:v>10455</c:v>
                </c:pt>
                <c:pt idx="3284">
                  <c:v>27799</c:v>
                </c:pt>
                <c:pt idx="3285">
                  <c:v>32599</c:v>
                </c:pt>
                <c:pt idx="3286">
                  <c:v>32599</c:v>
                </c:pt>
                <c:pt idx="3287">
                  <c:v>27999</c:v>
                </c:pt>
                <c:pt idx="3288">
                  <c:v>28299</c:v>
                </c:pt>
                <c:pt idx="3289">
                  <c:v>32599</c:v>
                </c:pt>
                <c:pt idx="3290">
                  <c:v>27999</c:v>
                </c:pt>
                <c:pt idx="3291">
                  <c:v>24699</c:v>
                </c:pt>
                <c:pt idx="3292">
                  <c:v>20699</c:v>
                </c:pt>
                <c:pt idx="3293">
                  <c:v>29089</c:v>
                </c:pt>
                <c:pt idx="3294">
                  <c:v>21699</c:v>
                </c:pt>
                <c:pt idx="3295">
                  <c:v>28089</c:v>
                </c:pt>
                <c:pt idx="3296">
                  <c:v>24699</c:v>
                </c:pt>
                <c:pt idx="3297">
                  <c:v>19999</c:v>
                </c:pt>
                <c:pt idx="3298">
                  <c:v>18999</c:v>
                </c:pt>
                <c:pt idx="3299">
                  <c:v>29089</c:v>
                </c:pt>
                <c:pt idx="3300">
                  <c:v>19499</c:v>
                </c:pt>
                <c:pt idx="3301">
                  <c:v>20499</c:v>
                </c:pt>
                <c:pt idx="3302">
                  <c:v>24699</c:v>
                </c:pt>
                <c:pt idx="3303">
                  <c:v>29089</c:v>
                </c:pt>
                <c:pt idx="3304">
                  <c:v>24699</c:v>
                </c:pt>
                <c:pt idx="3305">
                  <c:v>2000</c:v>
                </c:pt>
                <c:pt idx="3306">
                  <c:v>2000</c:v>
                </c:pt>
                <c:pt idx="3307">
                  <c:v>2000</c:v>
                </c:pt>
                <c:pt idx="3308">
                  <c:v>2000</c:v>
                </c:pt>
                <c:pt idx="3309">
                  <c:v>2000</c:v>
                </c:pt>
                <c:pt idx="3310">
                  <c:v>2000</c:v>
                </c:pt>
                <c:pt idx="3311">
                  <c:v>2000</c:v>
                </c:pt>
                <c:pt idx="3312">
                  <c:v>2000</c:v>
                </c:pt>
                <c:pt idx="3313">
                  <c:v>2000</c:v>
                </c:pt>
                <c:pt idx="3314">
                  <c:v>2000</c:v>
                </c:pt>
                <c:pt idx="3315">
                  <c:v>2000</c:v>
                </c:pt>
                <c:pt idx="3316">
                  <c:v>2000</c:v>
                </c:pt>
                <c:pt idx="3317">
                  <c:v>2000</c:v>
                </c:pt>
                <c:pt idx="3318">
                  <c:v>2098</c:v>
                </c:pt>
                <c:pt idx="3319">
                  <c:v>2210</c:v>
                </c:pt>
                <c:pt idx="3320">
                  <c:v>2107</c:v>
                </c:pt>
                <c:pt idx="3321">
                  <c:v>2320</c:v>
                </c:pt>
                <c:pt idx="3322">
                  <c:v>18595</c:v>
                </c:pt>
                <c:pt idx="3323">
                  <c:v>18595</c:v>
                </c:pt>
                <c:pt idx="3324">
                  <c:v>19895</c:v>
                </c:pt>
                <c:pt idx="3325">
                  <c:v>20895</c:v>
                </c:pt>
                <c:pt idx="3326">
                  <c:v>20895</c:v>
                </c:pt>
                <c:pt idx="3327">
                  <c:v>17595</c:v>
                </c:pt>
                <c:pt idx="3328">
                  <c:v>19600</c:v>
                </c:pt>
                <c:pt idx="3329">
                  <c:v>19600</c:v>
                </c:pt>
                <c:pt idx="3330">
                  <c:v>19800</c:v>
                </c:pt>
                <c:pt idx="3331">
                  <c:v>18800</c:v>
                </c:pt>
                <c:pt idx="3332">
                  <c:v>18800</c:v>
                </c:pt>
                <c:pt idx="3333">
                  <c:v>19800</c:v>
                </c:pt>
                <c:pt idx="3334">
                  <c:v>18800</c:v>
                </c:pt>
                <c:pt idx="3335">
                  <c:v>19800</c:v>
                </c:pt>
                <c:pt idx="3336">
                  <c:v>17195</c:v>
                </c:pt>
                <c:pt idx="3337">
                  <c:v>19795</c:v>
                </c:pt>
                <c:pt idx="3338">
                  <c:v>15995</c:v>
                </c:pt>
                <c:pt idx="3339">
                  <c:v>18995</c:v>
                </c:pt>
                <c:pt idx="3340">
                  <c:v>15995</c:v>
                </c:pt>
                <c:pt idx="3341">
                  <c:v>19495</c:v>
                </c:pt>
                <c:pt idx="3342">
                  <c:v>17195</c:v>
                </c:pt>
                <c:pt idx="3343">
                  <c:v>20295</c:v>
                </c:pt>
                <c:pt idx="3344">
                  <c:v>17195</c:v>
                </c:pt>
                <c:pt idx="3345">
                  <c:v>15995</c:v>
                </c:pt>
                <c:pt idx="3346">
                  <c:v>19495</c:v>
                </c:pt>
                <c:pt idx="3347">
                  <c:v>20295</c:v>
                </c:pt>
                <c:pt idx="3348">
                  <c:v>22600</c:v>
                </c:pt>
                <c:pt idx="3349">
                  <c:v>21700</c:v>
                </c:pt>
                <c:pt idx="3350">
                  <c:v>18250</c:v>
                </c:pt>
                <c:pt idx="3351">
                  <c:v>17250</c:v>
                </c:pt>
                <c:pt idx="3352">
                  <c:v>22600</c:v>
                </c:pt>
                <c:pt idx="3353">
                  <c:v>21600</c:v>
                </c:pt>
                <c:pt idx="3354">
                  <c:v>21700</c:v>
                </c:pt>
                <c:pt idx="3355">
                  <c:v>21250</c:v>
                </c:pt>
                <c:pt idx="3356">
                  <c:v>18250</c:v>
                </c:pt>
                <c:pt idx="3357">
                  <c:v>21250</c:v>
                </c:pt>
                <c:pt idx="3358">
                  <c:v>21700</c:v>
                </c:pt>
                <c:pt idx="3359">
                  <c:v>20250</c:v>
                </c:pt>
                <c:pt idx="3360">
                  <c:v>17250</c:v>
                </c:pt>
                <c:pt idx="3361">
                  <c:v>21700</c:v>
                </c:pt>
                <c:pt idx="3362">
                  <c:v>19700</c:v>
                </c:pt>
                <c:pt idx="3363">
                  <c:v>18150</c:v>
                </c:pt>
                <c:pt idx="3364">
                  <c:v>22350</c:v>
                </c:pt>
                <c:pt idx="3365">
                  <c:v>18150</c:v>
                </c:pt>
                <c:pt idx="3366">
                  <c:v>17150</c:v>
                </c:pt>
                <c:pt idx="3367">
                  <c:v>22350</c:v>
                </c:pt>
                <c:pt idx="3368">
                  <c:v>22750</c:v>
                </c:pt>
                <c:pt idx="3369">
                  <c:v>21650</c:v>
                </c:pt>
                <c:pt idx="3370">
                  <c:v>20250</c:v>
                </c:pt>
                <c:pt idx="3371">
                  <c:v>2905</c:v>
                </c:pt>
                <c:pt idx="3372">
                  <c:v>3257</c:v>
                </c:pt>
                <c:pt idx="3373">
                  <c:v>44011</c:v>
                </c:pt>
                <c:pt idx="3374">
                  <c:v>40436</c:v>
                </c:pt>
                <c:pt idx="3375">
                  <c:v>47660</c:v>
                </c:pt>
                <c:pt idx="3376">
                  <c:v>45265</c:v>
                </c:pt>
                <c:pt idx="3377">
                  <c:v>42130</c:v>
                </c:pt>
                <c:pt idx="3378">
                  <c:v>2000</c:v>
                </c:pt>
                <c:pt idx="3379">
                  <c:v>2000</c:v>
                </c:pt>
                <c:pt idx="3380">
                  <c:v>2000</c:v>
                </c:pt>
                <c:pt idx="3381">
                  <c:v>2000</c:v>
                </c:pt>
                <c:pt idx="3382">
                  <c:v>22785</c:v>
                </c:pt>
                <c:pt idx="3383">
                  <c:v>25770</c:v>
                </c:pt>
                <c:pt idx="3384">
                  <c:v>23270</c:v>
                </c:pt>
                <c:pt idx="3385">
                  <c:v>23585</c:v>
                </c:pt>
                <c:pt idx="3386">
                  <c:v>20275</c:v>
                </c:pt>
                <c:pt idx="3387">
                  <c:v>24085</c:v>
                </c:pt>
                <c:pt idx="3388">
                  <c:v>25285</c:v>
                </c:pt>
                <c:pt idx="3389">
                  <c:v>21475</c:v>
                </c:pt>
                <c:pt idx="3390">
                  <c:v>24070</c:v>
                </c:pt>
                <c:pt idx="3391">
                  <c:v>22385</c:v>
                </c:pt>
                <c:pt idx="3392">
                  <c:v>23885</c:v>
                </c:pt>
                <c:pt idx="3393">
                  <c:v>22635</c:v>
                </c:pt>
                <c:pt idx="3394">
                  <c:v>24335</c:v>
                </c:pt>
                <c:pt idx="3395">
                  <c:v>25585</c:v>
                </c:pt>
                <c:pt idx="3396">
                  <c:v>20525</c:v>
                </c:pt>
                <c:pt idx="3397">
                  <c:v>21775</c:v>
                </c:pt>
                <c:pt idx="3398">
                  <c:v>24320</c:v>
                </c:pt>
                <c:pt idx="3399">
                  <c:v>24185</c:v>
                </c:pt>
                <c:pt idx="3400">
                  <c:v>22075</c:v>
                </c:pt>
                <c:pt idx="3401">
                  <c:v>20825</c:v>
                </c:pt>
                <c:pt idx="3402">
                  <c:v>22935</c:v>
                </c:pt>
                <c:pt idx="3403">
                  <c:v>43995</c:v>
                </c:pt>
                <c:pt idx="3404">
                  <c:v>54990</c:v>
                </c:pt>
                <c:pt idx="3405">
                  <c:v>47250</c:v>
                </c:pt>
                <c:pt idx="3406">
                  <c:v>47250</c:v>
                </c:pt>
                <c:pt idx="3407">
                  <c:v>54990</c:v>
                </c:pt>
                <c:pt idx="3408">
                  <c:v>51845</c:v>
                </c:pt>
                <c:pt idx="3409">
                  <c:v>54990</c:v>
                </c:pt>
                <c:pt idx="3410">
                  <c:v>57950</c:v>
                </c:pt>
                <c:pt idx="3411">
                  <c:v>49305</c:v>
                </c:pt>
                <c:pt idx="3412">
                  <c:v>39050</c:v>
                </c:pt>
                <c:pt idx="3413">
                  <c:v>43450</c:v>
                </c:pt>
                <c:pt idx="3414">
                  <c:v>45450</c:v>
                </c:pt>
                <c:pt idx="3415">
                  <c:v>47305</c:v>
                </c:pt>
                <c:pt idx="3416">
                  <c:v>43660</c:v>
                </c:pt>
                <c:pt idx="3417">
                  <c:v>49515</c:v>
                </c:pt>
                <c:pt idx="3418">
                  <c:v>39065</c:v>
                </c:pt>
                <c:pt idx="3419">
                  <c:v>47515</c:v>
                </c:pt>
                <c:pt idx="3420">
                  <c:v>45660</c:v>
                </c:pt>
                <c:pt idx="3421">
                  <c:v>39065</c:v>
                </c:pt>
                <c:pt idx="3422">
                  <c:v>45765</c:v>
                </c:pt>
                <c:pt idx="3423">
                  <c:v>47625</c:v>
                </c:pt>
                <c:pt idx="3424">
                  <c:v>43765</c:v>
                </c:pt>
                <c:pt idx="3425">
                  <c:v>49625</c:v>
                </c:pt>
                <c:pt idx="3426">
                  <c:v>29450</c:v>
                </c:pt>
                <c:pt idx="3427">
                  <c:v>27655</c:v>
                </c:pt>
                <c:pt idx="3428">
                  <c:v>25565</c:v>
                </c:pt>
                <c:pt idx="3429">
                  <c:v>29435</c:v>
                </c:pt>
                <c:pt idx="3430">
                  <c:v>27950</c:v>
                </c:pt>
                <c:pt idx="3431">
                  <c:v>24065</c:v>
                </c:pt>
                <c:pt idx="3432">
                  <c:v>26155</c:v>
                </c:pt>
                <c:pt idx="3433">
                  <c:v>30935</c:v>
                </c:pt>
                <c:pt idx="3434">
                  <c:v>31285</c:v>
                </c:pt>
                <c:pt idx="3435">
                  <c:v>25565</c:v>
                </c:pt>
                <c:pt idx="3436">
                  <c:v>28300</c:v>
                </c:pt>
                <c:pt idx="3437">
                  <c:v>29785</c:v>
                </c:pt>
                <c:pt idx="3438">
                  <c:v>28850</c:v>
                </c:pt>
                <c:pt idx="3439">
                  <c:v>24065</c:v>
                </c:pt>
                <c:pt idx="3440">
                  <c:v>27350</c:v>
                </c:pt>
                <c:pt idx="3441">
                  <c:v>29800</c:v>
                </c:pt>
                <c:pt idx="3442">
                  <c:v>26355</c:v>
                </c:pt>
                <c:pt idx="3443">
                  <c:v>27855</c:v>
                </c:pt>
                <c:pt idx="3444">
                  <c:v>31965</c:v>
                </c:pt>
                <c:pt idx="3445">
                  <c:v>26865</c:v>
                </c:pt>
                <c:pt idx="3446">
                  <c:v>30565</c:v>
                </c:pt>
                <c:pt idx="3447">
                  <c:v>25565</c:v>
                </c:pt>
                <c:pt idx="3448">
                  <c:v>27065</c:v>
                </c:pt>
                <c:pt idx="3449">
                  <c:v>28365</c:v>
                </c:pt>
                <c:pt idx="3450">
                  <c:v>30465</c:v>
                </c:pt>
                <c:pt idx="3451">
                  <c:v>24365</c:v>
                </c:pt>
                <c:pt idx="3452">
                  <c:v>25865</c:v>
                </c:pt>
                <c:pt idx="3453">
                  <c:v>29065</c:v>
                </c:pt>
                <c:pt idx="3454">
                  <c:v>29099</c:v>
                </c:pt>
                <c:pt idx="3455">
                  <c:v>29099</c:v>
                </c:pt>
                <c:pt idx="3456">
                  <c:v>27599</c:v>
                </c:pt>
                <c:pt idx="3457">
                  <c:v>27599</c:v>
                </c:pt>
                <c:pt idx="3458">
                  <c:v>29999</c:v>
                </c:pt>
                <c:pt idx="3459">
                  <c:v>31499</c:v>
                </c:pt>
                <c:pt idx="3460">
                  <c:v>27999</c:v>
                </c:pt>
                <c:pt idx="3461">
                  <c:v>28299</c:v>
                </c:pt>
                <c:pt idx="3462">
                  <c:v>32099</c:v>
                </c:pt>
                <c:pt idx="3463">
                  <c:v>33599</c:v>
                </c:pt>
                <c:pt idx="3464">
                  <c:v>26395</c:v>
                </c:pt>
                <c:pt idx="3465">
                  <c:v>28895</c:v>
                </c:pt>
                <c:pt idx="3466">
                  <c:v>23895</c:v>
                </c:pt>
                <c:pt idx="3467">
                  <c:v>29895</c:v>
                </c:pt>
                <c:pt idx="3468">
                  <c:v>23995</c:v>
                </c:pt>
                <c:pt idx="3469">
                  <c:v>42070</c:v>
                </c:pt>
                <c:pt idx="3470">
                  <c:v>44710</c:v>
                </c:pt>
                <c:pt idx="3471">
                  <c:v>39570</c:v>
                </c:pt>
                <c:pt idx="3472">
                  <c:v>44960</c:v>
                </c:pt>
                <c:pt idx="3473">
                  <c:v>35870</c:v>
                </c:pt>
                <c:pt idx="3474">
                  <c:v>42320</c:v>
                </c:pt>
                <c:pt idx="3475">
                  <c:v>37720</c:v>
                </c:pt>
                <c:pt idx="3476">
                  <c:v>37720</c:v>
                </c:pt>
                <c:pt idx="3477">
                  <c:v>33570</c:v>
                </c:pt>
                <c:pt idx="3478">
                  <c:v>38120</c:v>
                </c:pt>
                <c:pt idx="3479">
                  <c:v>31320</c:v>
                </c:pt>
                <c:pt idx="3480">
                  <c:v>35870</c:v>
                </c:pt>
                <c:pt idx="3481">
                  <c:v>33810</c:v>
                </c:pt>
                <c:pt idx="3482">
                  <c:v>36060</c:v>
                </c:pt>
                <c:pt idx="3483">
                  <c:v>38160</c:v>
                </c:pt>
                <c:pt idx="3484">
                  <c:v>31945</c:v>
                </c:pt>
                <c:pt idx="3485">
                  <c:v>40235</c:v>
                </c:pt>
                <c:pt idx="3486">
                  <c:v>29695</c:v>
                </c:pt>
                <c:pt idx="3487">
                  <c:v>33160</c:v>
                </c:pt>
                <c:pt idx="3488">
                  <c:v>37600</c:v>
                </c:pt>
                <c:pt idx="3489">
                  <c:v>29630</c:v>
                </c:pt>
                <c:pt idx="3490">
                  <c:v>30910</c:v>
                </c:pt>
                <c:pt idx="3491">
                  <c:v>35350</c:v>
                </c:pt>
                <c:pt idx="3492">
                  <c:v>27380</c:v>
                </c:pt>
                <c:pt idx="3493">
                  <c:v>36115</c:v>
                </c:pt>
                <c:pt idx="3494">
                  <c:v>29780</c:v>
                </c:pt>
                <c:pt idx="3495">
                  <c:v>33865</c:v>
                </c:pt>
                <c:pt idx="3496">
                  <c:v>32030</c:v>
                </c:pt>
                <c:pt idx="3497">
                  <c:v>32960</c:v>
                </c:pt>
                <c:pt idx="3498">
                  <c:v>26760</c:v>
                </c:pt>
                <c:pt idx="3499">
                  <c:v>30770</c:v>
                </c:pt>
                <c:pt idx="3500">
                  <c:v>34990</c:v>
                </c:pt>
                <c:pt idx="3501">
                  <c:v>28950</c:v>
                </c:pt>
                <c:pt idx="3502">
                  <c:v>37190</c:v>
                </c:pt>
                <c:pt idx="3503">
                  <c:v>34020</c:v>
                </c:pt>
                <c:pt idx="3504">
                  <c:v>27980</c:v>
                </c:pt>
                <c:pt idx="3505">
                  <c:v>37105</c:v>
                </c:pt>
                <c:pt idx="3506">
                  <c:v>34970</c:v>
                </c:pt>
                <c:pt idx="3507">
                  <c:v>30115</c:v>
                </c:pt>
                <c:pt idx="3508">
                  <c:v>31885</c:v>
                </c:pt>
                <c:pt idx="3509">
                  <c:v>35615</c:v>
                </c:pt>
                <c:pt idx="3510">
                  <c:v>36535</c:v>
                </c:pt>
                <c:pt idx="3511">
                  <c:v>30625</c:v>
                </c:pt>
                <c:pt idx="3512">
                  <c:v>32760</c:v>
                </c:pt>
                <c:pt idx="3513">
                  <c:v>38670</c:v>
                </c:pt>
                <c:pt idx="3514">
                  <c:v>33480</c:v>
                </c:pt>
                <c:pt idx="3515">
                  <c:v>38325</c:v>
                </c:pt>
                <c:pt idx="3516">
                  <c:v>42095</c:v>
                </c:pt>
                <c:pt idx="3517">
                  <c:v>35595</c:v>
                </c:pt>
                <c:pt idx="3518">
                  <c:v>39545</c:v>
                </c:pt>
                <c:pt idx="3519">
                  <c:v>42745</c:v>
                </c:pt>
                <c:pt idx="3520">
                  <c:v>36145</c:v>
                </c:pt>
                <c:pt idx="3521">
                  <c:v>31995</c:v>
                </c:pt>
                <c:pt idx="3522">
                  <c:v>22075</c:v>
                </c:pt>
                <c:pt idx="3523">
                  <c:v>25645</c:v>
                </c:pt>
                <c:pt idx="3524">
                  <c:v>24775</c:v>
                </c:pt>
                <c:pt idx="3525">
                  <c:v>28850</c:v>
                </c:pt>
                <c:pt idx="3526">
                  <c:v>30900</c:v>
                </c:pt>
                <c:pt idx="3527">
                  <c:v>17520</c:v>
                </c:pt>
                <c:pt idx="3528">
                  <c:v>25125</c:v>
                </c:pt>
                <c:pt idx="3529">
                  <c:v>23245</c:v>
                </c:pt>
                <c:pt idx="3530">
                  <c:v>27825</c:v>
                </c:pt>
                <c:pt idx="3531">
                  <c:v>18825</c:v>
                </c:pt>
                <c:pt idx="3532">
                  <c:v>25979</c:v>
                </c:pt>
                <c:pt idx="3533">
                  <c:v>25279</c:v>
                </c:pt>
                <c:pt idx="3534">
                  <c:v>28279</c:v>
                </c:pt>
                <c:pt idx="3535">
                  <c:v>17595</c:v>
                </c:pt>
                <c:pt idx="3536">
                  <c:v>29150</c:v>
                </c:pt>
                <c:pt idx="3537">
                  <c:v>22479</c:v>
                </c:pt>
                <c:pt idx="3538">
                  <c:v>19299</c:v>
                </c:pt>
                <c:pt idx="3539">
                  <c:v>17899</c:v>
                </c:pt>
                <c:pt idx="3540">
                  <c:v>28699</c:v>
                </c:pt>
                <c:pt idx="3541">
                  <c:v>25699</c:v>
                </c:pt>
                <c:pt idx="3542">
                  <c:v>22799</c:v>
                </c:pt>
                <c:pt idx="3543">
                  <c:v>29550</c:v>
                </c:pt>
                <c:pt idx="3544">
                  <c:v>26299</c:v>
                </c:pt>
                <c:pt idx="3545">
                  <c:v>26270</c:v>
                </c:pt>
                <c:pt idx="3546">
                  <c:v>26170</c:v>
                </c:pt>
                <c:pt idx="3547">
                  <c:v>27920</c:v>
                </c:pt>
                <c:pt idx="3548">
                  <c:v>28170</c:v>
                </c:pt>
                <c:pt idx="3549">
                  <c:v>31920</c:v>
                </c:pt>
                <c:pt idx="3550">
                  <c:v>33670</c:v>
                </c:pt>
                <c:pt idx="3551">
                  <c:v>24520</c:v>
                </c:pt>
                <c:pt idx="3552">
                  <c:v>22120</c:v>
                </c:pt>
                <c:pt idx="3553">
                  <c:v>29920</c:v>
                </c:pt>
                <c:pt idx="3554">
                  <c:v>22600</c:v>
                </c:pt>
                <c:pt idx="3555">
                  <c:v>31490</c:v>
                </c:pt>
                <c:pt idx="3556">
                  <c:v>29740</c:v>
                </c:pt>
                <c:pt idx="3557">
                  <c:v>26960</c:v>
                </c:pt>
                <c:pt idx="3558">
                  <c:v>28200</c:v>
                </c:pt>
                <c:pt idx="3559">
                  <c:v>25210</c:v>
                </c:pt>
                <c:pt idx="3560">
                  <c:v>26450</c:v>
                </c:pt>
                <c:pt idx="3561">
                  <c:v>25510</c:v>
                </c:pt>
                <c:pt idx="3562">
                  <c:v>27260</c:v>
                </c:pt>
                <c:pt idx="3563">
                  <c:v>26750</c:v>
                </c:pt>
                <c:pt idx="3564">
                  <c:v>23100</c:v>
                </c:pt>
                <c:pt idx="3565">
                  <c:v>31790</c:v>
                </c:pt>
                <c:pt idx="3566">
                  <c:v>30040</c:v>
                </c:pt>
                <c:pt idx="3567">
                  <c:v>28500</c:v>
                </c:pt>
                <c:pt idx="3568">
                  <c:v>61250</c:v>
                </c:pt>
                <c:pt idx="3569">
                  <c:v>68500</c:v>
                </c:pt>
                <c:pt idx="3570">
                  <c:v>61500</c:v>
                </c:pt>
                <c:pt idx="3571">
                  <c:v>68750</c:v>
                </c:pt>
                <c:pt idx="3572">
                  <c:v>68750</c:v>
                </c:pt>
                <c:pt idx="3573">
                  <c:v>61500</c:v>
                </c:pt>
                <c:pt idx="3574">
                  <c:v>2000</c:v>
                </c:pt>
                <c:pt idx="3575">
                  <c:v>2000</c:v>
                </c:pt>
                <c:pt idx="3576">
                  <c:v>31505</c:v>
                </c:pt>
                <c:pt idx="3577">
                  <c:v>31505</c:v>
                </c:pt>
                <c:pt idx="3578">
                  <c:v>31725</c:v>
                </c:pt>
                <c:pt idx="3579">
                  <c:v>31725</c:v>
                </c:pt>
                <c:pt idx="3580">
                  <c:v>32175</c:v>
                </c:pt>
                <c:pt idx="3581">
                  <c:v>32300</c:v>
                </c:pt>
                <c:pt idx="3582">
                  <c:v>37700</c:v>
                </c:pt>
                <c:pt idx="3583">
                  <c:v>40440</c:v>
                </c:pt>
                <c:pt idx="3584">
                  <c:v>38100</c:v>
                </c:pt>
                <c:pt idx="3585">
                  <c:v>38900</c:v>
                </c:pt>
                <c:pt idx="3586">
                  <c:v>85795</c:v>
                </c:pt>
                <c:pt idx="3587">
                  <c:v>83195</c:v>
                </c:pt>
                <c:pt idx="3588">
                  <c:v>78695</c:v>
                </c:pt>
                <c:pt idx="3589">
                  <c:v>87070</c:v>
                </c:pt>
                <c:pt idx="3590">
                  <c:v>77295</c:v>
                </c:pt>
                <c:pt idx="3591">
                  <c:v>74695</c:v>
                </c:pt>
                <c:pt idx="3592">
                  <c:v>82570</c:v>
                </c:pt>
                <c:pt idx="3593">
                  <c:v>92275</c:v>
                </c:pt>
                <c:pt idx="3594">
                  <c:v>75970</c:v>
                </c:pt>
                <c:pt idx="3595">
                  <c:v>81295</c:v>
                </c:pt>
                <c:pt idx="3596">
                  <c:v>84470</c:v>
                </c:pt>
                <c:pt idx="3597">
                  <c:v>78570</c:v>
                </c:pt>
                <c:pt idx="3598">
                  <c:v>94875</c:v>
                </c:pt>
                <c:pt idx="3599">
                  <c:v>79970</c:v>
                </c:pt>
                <c:pt idx="3600">
                  <c:v>80045</c:v>
                </c:pt>
                <c:pt idx="3601">
                  <c:v>82645</c:v>
                </c:pt>
                <c:pt idx="3602">
                  <c:v>87145</c:v>
                </c:pt>
                <c:pt idx="3603">
                  <c:v>75970</c:v>
                </c:pt>
                <c:pt idx="3604">
                  <c:v>78570</c:v>
                </c:pt>
                <c:pt idx="3605">
                  <c:v>84545</c:v>
                </c:pt>
                <c:pt idx="3606">
                  <c:v>92350</c:v>
                </c:pt>
                <c:pt idx="3607">
                  <c:v>94950</c:v>
                </c:pt>
                <c:pt idx="3608">
                  <c:v>83995</c:v>
                </c:pt>
                <c:pt idx="3609">
                  <c:v>95195</c:v>
                </c:pt>
                <c:pt idx="3610">
                  <c:v>81395</c:v>
                </c:pt>
                <c:pt idx="3611">
                  <c:v>88495</c:v>
                </c:pt>
                <c:pt idx="3612">
                  <c:v>78995</c:v>
                </c:pt>
                <c:pt idx="3613">
                  <c:v>76395</c:v>
                </c:pt>
                <c:pt idx="3614">
                  <c:v>97795</c:v>
                </c:pt>
                <c:pt idx="3615">
                  <c:v>85895</c:v>
                </c:pt>
                <c:pt idx="3616">
                  <c:v>67350</c:v>
                </c:pt>
                <c:pt idx="3617">
                  <c:v>69740</c:v>
                </c:pt>
                <c:pt idx="3618">
                  <c:v>62160</c:v>
                </c:pt>
                <c:pt idx="3619">
                  <c:v>69640</c:v>
                </c:pt>
                <c:pt idx="3620">
                  <c:v>63060</c:v>
                </c:pt>
                <c:pt idx="3621">
                  <c:v>67250</c:v>
                </c:pt>
                <c:pt idx="3622">
                  <c:v>69640</c:v>
                </c:pt>
                <c:pt idx="3623">
                  <c:v>63060</c:v>
                </c:pt>
                <c:pt idx="3624">
                  <c:v>67250</c:v>
                </c:pt>
                <c:pt idx="3625">
                  <c:v>88435</c:v>
                </c:pt>
                <c:pt idx="3626">
                  <c:v>76685</c:v>
                </c:pt>
                <c:pt idx="3627">
                  <c:v>85935</c:v>
                </c:pt>
                <c:pt idx="3628">
                  <c:v>74135</c:v>
                </c:pt>
                <c:pt idx="3629">
                  <c:v>76400</c:v>
                </c:pt>
                <c:pt idx="3630">
                  <c:v>83295</c:v>
                </c:pt>
                <c:pt idx="3631">
                  <c:v>85845</c:v>
                </c:pt>
                <c:pt idx="3632">
                  <c:v>73850</c:v>
                </c:pt>
                <c:pt idx="3633">
                  <c:v>74425</c:v>
                </c:pt>
                <c:pt idx="3634">
                  <c:v>83870</c:v>
                </c:pt>
                <c:pt idx="3635">
                  <c:v>76975</c:v>
                </c:pt>
                <c:pt idx="3636">
                  <c:v>86420</c:v>
                </c:pt>
                <c:pt idx="3637">
                  <c:v>80195</c:v>
                </c:pt>
                <c:pt idx="3638">
                  <c:v>84070</c:v>
                </c:pt>
                <c:pt idx="3639">
                  <c:v>91875</c:v>
                </c:pt>
                <c:pt idx="3640">
                  <c:v>76970</c:v>
                </c:pt>
                <c:pt idx="3641">
                  <c:v>71695</c:v>
                </c:pt>
                <c:pt idx="3642">
                  <c:v>72970</c:v>
                </c:pt>
                <c:pt idx="3643">
                  <c:v>75570</c:v>
                </c:pt>
                <c:pt idx="3644">
                  <c:v>81470</c:v>
                </c:pt>
                <c:pt idx="3645">
                  <c:v>82795</c:v>
                </c:pt>
                <c:pt idx="3646">
                  <c:v>78295</c:v>
                </c:pt>
                <c:pt idx="3647">
                  <c:v>75695</c:v>
                </c:pt>
                <c:pt idx="3648">
                  <c:v>79570</c:v>
                </c:pt>
                <c:pt idx="3649">
                  <c:v>74295</c:v>
                </c:pt>
                <c:pt idx="3650">
                  <c:v>89275</c:v>
                </c:pt>
                <c:pt idx="3651">
                  <c:v>81545</c:v>
                </c:pt>
                <c:pt idx="3652">
                  <c:v>89350</c:v>
                </c:pt>
                <c:pt idx="3653">
                  <c:v>79645</c:v>
                </c:pt>
                <c:pt idx="3654">
                  <c:v>84145</c:v>
                </c:pt>
                <c:pt idx="3655">
                  <c:v>91950</c:v>
                </c:pt>
                <c:pt idx="3656">
                  <c:v>77045</c:v>
                </c:pt>
                <c:pt idx="3657">
                  <c:v>75570</c:v>
                </c:pt>
                <c:pt idx="3658">
                  <c:v>72970</c:v>
                </c:pt>
                <c:pt idx="3659">
                  <c:v>92195</c:v>
                </c:pt>
                <c:pt idx="3660">
                  <c:v>80995</c:v>
                </c:pt>
                <c:pt idx="3661">
                  <c:v>82895</c:v>
                </c:pt>
                <c:pt idx="3662">
                  <c:v>85495</c:v>
                </c:pt>
                <c:pt idx="3663">
                  <c:v>94795</c:v>
                </c:pt>
                <c:pt idx="3664">
                  <c:v>75995</c:v>
                </c:pt>
                <c:pt idx="3665">
                  <c:v>73395</c:v>
                </c:pt>
                <c:pt idx="3666">
                  <c:v>78395</c:v>
                </c:pt>
                <c:pt idx="3667">
                  <c:v>89825</c:v>
                </c:pt>
                <c:pt idx="3668">
                  <c:v>90825</c:v>
                </c:pt>
                <c:pt idx="3669">
                  <c:v>93225</c:v>
                </c:pt>
                <c:pt idx="3670">
                  <c:v>2000</c:v>
                </c:pt>
                <c:pt idx="3671">
                  <c:v>2000</c:v>
                </c:pt>
                <c:pt idx="3672">
                  <c:v>2000</c:v>
                </c:pt>
                <c:pt idx="3673">
                  <c:v>2000</c:v>
                </c:pt>
                <c:pt idx="3674">
                  <c:v>2000</c:v>
                </c:pt>
                <c:pt idx="3675">
                  <c:v>14199</c:v>
                </c:pt>
                <c:pt idx="3676">
                  <c:v>16499</c:v>
                </c:pt>
                <c:pt idx="3677">
                  <c:v>15499</c:v>
                </c:pt>
                <c:pt idx="3678">
                  <c:v>14999</c:v>
                </c:pt>
                <c:pt idx="3679">
                  <c:v>16699</c:v>
                </c:pt>
                <c:pt idx="3680">
                  <c:v>15699</c:v>
                </c:pt>
                <c:pt idx="3681">
                  <c:v>13699</c:v>
                </c:pt>
                <c:pt idx="3682">
                  <c:v>15799</c:v>
                </c:pt>
                <c:pt idx="3683">
                  <c:v>13199</c:v>
                </c:pt>
                <c:pt idx="3684">
                  <c:v>14699</c:v>
                </c:pt>
                <c:pt idx="3685">
                  <c:v>15899</c:v>
                </c:pt>
                <c:pt idx="3686">
                  <c:v>14199</c:v>
                </c:pt>
                <c:pt idx="3687">
                  <c:v>14899</c:v>
                </c:pt>
                <c:pt idx="3688">
                  <c:v>14699</c:v>
                </c:pt>
                <c:pt idx="3689">
                  <c:v>13999</c:v>
                </c:pt>
                <c:pt idx="3690">
                  <c:v>14499</c:v>
                </c:pt>
                <c:pt idx="3691">
                  <c:v>15199</c:v>
                </c:pt>
                <c:pt idx="3692">
                  <c:v>13299</c:v>
                </c:pt>
                <c:pt idx="3693">
                  <c:v>16799</c:v>
                </c:pt>
                <c:pt idx="3694">
                  <c:v>14799</c:v>
                </c:pt>
                <c:pt idx="3695">
                  <c:v>14299</c:v>
                </c:pt>
                <c:pt idx="3696">
                  <c:v>13799</c:v>
                </c:pt>
                <c:pt idx="3697">
                  <c:v>14799</c:v>
                </c:pt>
                <c:pt idx="3698">
                  <c:v>16599</c:v>
                </c:pt>
                <c:pt idx="3699">
                  <c:v>15299</c:v>
                </c:pt>
                <c:pt idx="3700">
                  <c:v>14299</c:v>
                </c:pt>
                <c:pt idx="3701">
                  <c:v>15799</c:v>
                </c:pt>
                <c:pt idx="3702">
                  <c:v>27700</c:v>
                </c:pt>
                <c:pt idx="3703">
                  <c:v>26200</c:v>
                </c:pt>
                <c:pt idx="3704">
                  <c:v>26200</c:v>
                </c:pt>
                <c:pt idx="3705">
                  <c:v>27700</c:v>
                </c:pt>
                <c:pt idx="3706">
                  <c:v>26200</c:v>
                </c:pt>
                <c:pt idx="3707">
                  <c:v>27700</c:v>
                </c:pt>
                <c:pt idx="3708">
                  <c:v>91900</c:v>
                </c:pt>
                <c:pt idx="3709">
                  <c:v>91900</c:v>
                </c:pt>
                <c:pt idx="3710">
                  <c:v>64000</c:v>
                </c:pt>
                <c:pt idx="3711">
                  <c:v>65500</c:v>
                </c:pt>
                <c:pt idx="3712">
                  <c:v>66800</c:v>
                </c:pt>
                <c:pt idx="3713">
                  <c:v>77100</c:v>
                </c:pt>
                <c:pt idx="3714">
                  <c:v>78600</c:v>
                </c:pt>
                <c:pt idx="3715">
                  <c:v>68300</c:v>
                </c:pt>
                <c:pt idx="3716">
                  <c:v>78750</c:v>
                </c:pt>
                <c:pt idx="3717">
                  <c:v>68750</c:v>
                </c:pt>
                <c:pt idx="3718">
                  <c:v>79980</c:v>
                </c:pt>
                <c:pt idx="3719">
                  <c:v>69980</c:v>
                </c:pt>
                <c:pt idx="3720">
                  <c:v>31900</c:v>
                </c:pt>
                <c:pt idx="3721">
                  <c:v>36850</c:v>
                </c:pt>
                <c:pt idx="3722">
                  <c:v>33300</c:v>
                </c:pt>
                <c:pt idx="3723">
                  <c:v>35450</c:v>
                </c:pt>
                <c:pt idx="3724">
                  <c:v>35200</c:v>
                </c:pt>
                <c:pt idx="3725">
                  <c:v>37400</c:v>
                </c:pt>
                <c:pt idx="3726">
                  <c:v>36000</c:v>
                </c:pt>
                <c:pt idx="3727">
                  <c:v>33800</c:v>
                </c:pt>
                <c:pt idx="3728">
                  <c:v>33800</c:v>
                </c:pt>
                <c:pt idx="3729">
                  <c:v>37400</c:v>
                </c:pt>
                <c:pt idx="3730">
                  <c:v>35200</c:v>
                </c:pt>
                <c:pt idx="3731">
                  <c:v>36000</c:v>
                </c:pt>
                <c:pt idx="3732">
                  <c:v>2000</c:v>
                </c:pt>
                <c:pt idx="3733">
                  <c:v>2000</c:v>
                </c:pt>
                <c:pt idx="3734">
                  <c:v>2000</c:v>
                </c:pt>
                <c:pt idx="3735">
                  <c:v>2000</c:v>
                </c:pt>
                <c:pt idx="3736">
                  <c:v>2000</c:v>
                </c:pt>
                <c:pt idx="3737">
                  <c:v>2000</c:v>
                </c:pt>
                <c:pt idx="3738">
                  <c:v>2000</c:v>
                </c:pt>
                <c:pt idx="3739">
                  <c:v>2000</c:v>
                </c:pt>
                <c:pt idx="3740">
                  <c:v>2000</c:v>
                </c:pt>
                <c:pt idx="3741">
                  <c:v>2000</c:v>
                </c:pt>
                <c:pt idx="3742">
                  <c:v>2000</c:v>
                </c:pt>
                <c:pt idx="3743">
                  <c:v>74995</c:v>
                </c:pt>
                <c:pt idx="3744">
                  <c:v>65690</c:v>
                </c:pt>
                <c:pt idx="3745">
                  <c:v>65690</c:v>
                </c:pt>
                <c:pt idx="3746">
                  <c:v>65690</c:v>
                </c:pt>
                <c:pt idx="3747">
                  <c:v>70750</c:v>
                </c:pt>
                <c:pt idx="3748">
                  <c:v>74950</c:v>
                </c:pt>
                <c:pt idx="3749">
                  <c:v>35200</c:v>
                </c:pt>
                <c:pt idx="3750">
                  <c:v>36600</c:v>
                </c:pt>
                <c:pt idx="3751">
                  <c:v>37400</c:v>
                </c:pt>
                <c:pt idx="3752">
                  <c:v>38800</c:v>
                </c:pt>
                <c:pt idx="3753">
                  <c:v>38100</c:v>
                </c:pt>
                <c:pt idx="3754">
                  <c:v>37200</c:v>
                </c:pt>
                <c:pt idx="3755">
                  <c:v>35800</c:v>
                </c:pt>
                <c:pt idx="3756">
                  <c:v>39500</c:v>
                </c:pt>
                <c:pt idx="3757">
                  <c:v>36900</c:v>
                </c:pt>
                <c:pt idx="3758">
                  <c:v>38300</c:v>
                </c:pt>
                <c:pt idx="3759">
                  <c:v>39250</c:v>
                </c:pt>
                <c:pt idx="3760">
                  <c:v>40650</c:v>
                </c:pt>
                <c:pt idx="3761">
                  <c:v>2000</c:v>
                </c:pt>
                <c:pt idx="3762">
                  <c:v>2000</c:v>
                </c:pt>
                <c:pt idx="3763">
                  <c:v>2000</c:v>
                </c:pt>
                <c:pt idx="3764">
                  <c:v>2000</c:v>
                </c:pt>
                <c:pt idx="3765">
                  <c:v>2000</c:v>
                </c:pt>
                <c:pt idx="3766">
                  <c:v>2000</c:v>
                </c:pt>
                <c:pt idx="3767">
                  <c:v>2000</c:v>
                </c:pt>
                <c:pt idx="3768">
                  <c:v>2000</c:v>
                </c:pt>
                <c:pt idx="3769">
                  <c:v>2000</c:v>
                </c:pt>
                <c:pt idx="3770">
                  <c:v>2000</c:v>
                </c:pt>
                <c:pt idx="3771">
                  <c:v>2000</c:v>
                </c:pt>
                <c:pt idx="3772">
                  <c:v>2000</c:v>
                </c:pt>
                <c:pt idx="3773">
                  <c:v>2000</c:v>
                </c:pt>
                <c:pt idx="3774">
                  <c:v>2000</c:v>
                </c:pt>
                <c:pt idx="3775">
                  <c:v>32760</c:v>
                </c:pt>
                <c:pt idx="3776">
                  <c:v>27710</c:v>
                </c:pt>
                <c:pt idx="3777">
                  <c:v>34525</c:v>
                </c:pt>
                <c:pt idx="3778">
                  <c:v>34160</c:v>
                </c:pt>
                <c:pt idx="3779">
                  <c:v>30970</c:v>
                </c:pt>
                <c:pt idx="3780">
                  <c:v>36030</c:v>
                </c:pt>
                <c:pt idx="3781">
                  <c:v>31865</c:v>
                </c:pt>
                <c:pt idx="3782">
                  <c:v>32190</c:v>
                </c:pt>
                <c:pt idx="3783">
                  <c:v>34485</c:v>
                </c:pt>
                <c:pt idx="3784">
                  <c:v>35915</c:v>
                </c:pt>
                <c:pt idx="3785">
                  <c:v>36700</c:v>
                </c:pt>
                <c:pt idx="3786">
                  <c:v>36355</c:v>
                </c:pt>
                <c:pt idx="3787">
                  <c:v>34015</c:v>
                </c:pt>
                <c:pt idx="3788">
                  <c:v>37500</c:v>
                </c:pt>
                <c:pt idx="3789">
                  <c:v>32990</c:v>
                </c:pt>
                <c:pt idx="3790">
                  <c:v>35285</c:v>
                </c:pt>
                <c:pt idx="3791">
                  <c:v>36715</c:v>
                </c:pt>
                <c:pt idx="3792">
                  <c:v>34815</c:v>
                </c:pt>
                <c:pt idx="3793">
                  <c:v>37155</c:v>
                </c:pt>
                <c:pt idx="3794">
                  <c:v>173079</c:v>
                </c:pt>
                <c:pt idx="3795">
                  <c:v>211525</c:v>
                </c:pt>
                <c:pt idx="3796">
                  <c:v>234945</c:v>
                </c:pt>
                <c:pt idx="3797">
                  <c:v>184309</c:v>
                </c:pt>
                <c:pt idx="3798">
                  <c:v>201213</c:v>
                </c:pt>
                <c:pt idx="3799">
                  <c:v>199054</c:v>
                </c:pt>
                <c:pt idx="3800">
                  <c:v>217310</c:v>
                </c:pt>
                <c:pt idx="3801">
                  <c:v>228447</c:v>
                </c:pt>
                <c:pt idx="3802">
                  <c:v>186925</c:v>
                </c:pt>
                <c:pt idx="3803">
                  <c:v>200054</c:v>
                </c:pt>
                <c:pt idx="3804">
                  <c:v>218310</c:v>
                </c:pt>
                <c:pt idx="3805">
                  <c:v>187925</c:v>
                </c:pt>
                <c:pt idx="3806">
                  <c:v>229447</c:v>
                </c:pt>
                <c:pt idx="3807">
                  <c:v>4677</c:v>
                </c:pt>
                <c:pt idx="3808">
                  <c:v>6175</c:v>
                </c:pt>
                <c:pt idx="3809">
                  <c:v>8548</c:v>
                </c:pt>
                <c:pt idx="3810">
                  <c:v>9567</c:v>
                </c:pt>
                <c:pt idx="3811">
                  <c:v>5844</c:v>
                </c:pt>
                <c:pt idx="3812">
                  <c:v>24035</c:v>
                </c:pt>
                <c:pt idx="3813">
                  <c:v>25475</c:v>
                </c:pt>
                <c:pt idx="3814">
                  <c:v>31215</c:v>
                </c:pt>
                <c:pt idx="3815">
                  <c:v>18855</c:v>
                </c:pt>
                <c:pt idx="3816">
                  <c:v>27145</c:v>
                </c:pt>
                <c:pt idx="3817">
                  <c:v>32095</c:v>
                </c:pt>
                <c:pt idx="3818">
                  <c:v>25995</c:v>
                </c:pt>
                <c:pt idx="3819">
                  <c:v>28025</c:v>
                </c:pt>
                <c:pt idx="3820">
                  <c:v>20050</c:v>
                </c:pt>
                <c:pt idx="3821">
                  <c:v>26965</c:v>
                </c:pt>
                <c:pt idx="3822">
                  <c:v>15650</c:v>
                </c:pt>
                <c:pt idx="3823">
                  <c:v>17560</c:v>
                </c:pt>
                <c:pt idx="3824">
                  <c:v>17800</c:v>
                </c:pt>
                <c:pt idx="3825">
                  <c:v>15890</c:v>
                </c:pt>
                <c:pt idx="3826">
                  <c:v>17900</c:v>
                </c:pt>
                <c:pt idx="3827">
                  <c:v>15990</c:v>
                </c:pt>
                <c:pt idx="3828">
                  <c:v>27705</c:v>
                </c:pt>
                <c:pt idx="3829">
                  <c:v>27295</c:v>
                </c:pt>
                <c:pt idx="3830">
                  <c:v>26115</c:v>
                </c:pt>
                <c:pt idx="3831">
                  <c:v>27030</c:v>
                </c:pt>
                <c:pt idx="3832">
                  <c:v>28620</c:v>
                </c:pt>
                <c:pt idx="3833">
                  <c:v>28210</c:v>
                </c:pt>
                <c:pt idx="3834">
                  <c:v>29270</c:v>
                </c:pt>
                <c:pt idx="3835">
                  <c:v>27680</c:v>
                </c:pt>
                <c:pt idx="3836">
                  <c:v>28860</c:v>
                </c:pt>
                <c:pt idx="3837">
                  <c:v>2000</c:v>
                </c:pt>
                <c:pt idx="3838">
                  <c:v>2000</c:v>
                </c:pt>
                <c:pt idx="3839">
                  <c:v>2158</c:v>
                </c:pt>
                <c:pt idx="3840">
                  <c:v>195100</c:v>
                </c:pt>
                <c:pt idx="3841">
                  <c:v>201000</c:v>
                </c:pt>
                <c:pt idx="3842">
                  <c:v>16699</c:v>
                </c:pt>
                <c:pt idx="3843">
                  <c:v>13799</c:v>
                </c:pt>
                <c:pt idx="3844">
                  <c:v>14499</c:v>
                </c:pt>
                <c:pt idx="3845">
                  <c:v>15099</c:v>
                </c:pt>
                <c:pt idx="3846">
                  <c:v>15999</c:v>
                </c:pt>
                <c:pt idx="3847">
                  <c:v>15399</c:v>
                </c:pt>
                <c:pt idx="3848">
                  <c:v>14699</c:v>
                </c:pt>
                <c:pt idx="3849">
                  <c:v>15799</c:v>
                </c:pt>
                <c:pt idx="3850">
                  <c:v>16349</c:v>
                </c:pt>
                <c:pt idx="3851">
                  <c:v>14899</c:v>
                </c:pt>
                <c:pt idx="3852">
                  <c:v>15399</c:v>
                </c:pt>
                <c:pt idx="3853">
                  <c:v>15099</c:v>
                </c:pt>
                <c:pt idx="3854">
                  <c:v>16499</c:v>
                </c:pt>
                <c:pt idx="3855">
                  <c:v>15449</c:v>
                </c:pt>
                <c:pt idx="3856">
                  <c:v>13999</c:v>
                </c:pt>
                <c:pt idx="3857">
                  <c:v>14349</c:v>
                </c:pt>
                <c:pt idx="3858">
                  <c:v>16049</c:v>
                </c:pt>
                <c:pt idx="3859">
                  <c:v>14499</c:v>
                </c:pt>
                <c:pt idx="3860">
                  <c:v>14949</c:v>
                </c:pt>
                <c:pt idx="3861">
                  <c:v>15999</c:v>
                </c:pt>
                <c:pt idx="3862">
                  <c:v>16949</c:v>
                </c:pt>
                <c:pt idx="3863">
                  <c:v>15249</c:v>
                </c:pt>
                <c:pt idx="3864">
                  <c:v>15849</c:v>
                </c:pt>
                <c:pt idx="3865">
                  <c:v>15599</c:v>
                </c:pt>
                <c:pt idx="3866">
                  <c:v>15589</c:v>
                </c:pt>
                <c:pt idx="3867">
                  <c:v>16489</c:v>
                </c:pt>
                <c:pt idx="3868">
                  <c:v>17689</c:v>
                </c:pt>
                <c:pt idx="3869">
                  <c:v>16989</c:v>
                </c:pt>
                <c:pt idx="3870">
                  <c:v>16089</c:v>
                </c:pt>
                <c:pt idx="3871">
                  <c:v>16789</c:v>
                </c:pt>
                <c:pt idx="3872">
                  <c:v>14489</c:v>
                </c:pt>
                <c:pt idx="3873">
                  <c:v>15889</c:v>
                </c:pt>
                <c:pt idx="3874">
                  <c:v>14989</c:v>
                </c:pt>
                <c:pt idx="3875">
                  <c:v>15389</c:v>
                </c:pt>
                <c:pt idx="3876">
                  <c:v>33095</c:v>
                </c:pt>
                <c:pt idx="3877">
                  <c:v>25095</c:v>
                </c:pt>
                <c:pt idx="3878">
                  <c:v>24595</c:v>
                </c:pt>
                <c:pt idx="3879">
                  <c:v>28095</c:v>
                </c:pt>
                <c:pt idx="3880">
                  <c:v>30095</c:v>
                </c:pt>
                <c:pt idx="3881">
                  <c:v>22195</c:v>
                </c:pt>
                <c:pt idx="3882">
                  <c:v>28495</c:v>
                </c:pt>
                <c:pt idx="3883">
                  <c:v>23195</c:v>
                </c:pt>
                <c:pt idx="3884">
                  <c:v>28795</c:v>
                </c:pt>
                <c:pt idx="3885">
                  <c:v>25295</c:v>
                </c:pt>
                <c:pt idx="3886">
                  <c:v>23395</c:v>
                </c:pt>
                <c:pt idx="3887">
                  <c:v>29195</c:v>
                </c:pt>
                <c:pt idx="3888">
                  <c:v>22395</c:v>
                </c:pt>
                <c:pt idx="3889">
                  <c:v>33795</c:v>
                </c:pt>
                <c:pt idx="3890">
                  <c:v>25795</c:v>
                </c:pt>
                <c:pt idx="3891">
                  <c:v>30795</c:v>
                </c:pt>
                <c:pt idx="3892">
                  <c:v>34295</c:v>
                </c:pt>
                <c:pt idx="3893">
                  <c:v>25995</c:v>
                </c:pt>
                <c:pt idx="3894">
                  <c:v>29295</c:v>
                </c:pt>
                <c:pt idx="3895">
                  <c:v>25495</c:v>
                </c:pt>
                <c:pt idx="3896">
                  <c:v>29195</c:v>
                </c:pt>
                <c:pt idx="3897">
                  <c:v>31295</c:v>
                </c:pt>
                <c:pt idx="3898">
                  <c:v>23595</c:v>
                </c:pt>
                <c:pt idx="3899">
                  <c:v>22595</c:v>
                </c:pt>
                <c:pt idx="3900">
                  <c:v>19590</c:v>
                </c:pt>
                <c:pt idx="3901">
                  <c:v>19390</c:v>
                </c:pt>
                <c:pt idx="3902">
                  <c:v>18590</c:v>
                </c:pt>
                <c:pt idx="3903">
                  <c:v>20890</c:v>
                </c:pt>
                <c:pt idx="3904">
                  <c:v>21890</c:v>
                </c:pt>
                <c:pt idx="3905">
                  <c:v>17490</c:v>
                </c:pt>
                <c:pt idx="3906">
                  <c:v>15890</c:v>
                </c:pt>
                <c:pt idx="3907">
                  <c:v>19690</c:v>
                </c:pt>
                <c:pt idx="3908">
                  <c:v>20590</c:v>
                </c:pt>
                <c:pt idx="3909">
                  <c:v>21590</c:v>
                </c:pt>
                <c:pt idx="3910">
                  <c:v>20690</c:v>
                </c:pt>
                <c:pt idx="3911">
                  <c:v>15990</c:v>
                </c:pt>
                <c:pt idx="3912">
                  <c:v>21990</c:v>
                </c:pt>
                <c:pt idx="3913">
                  <c:v>21690</c:v>
                </c:pt>
                <c:pt idx="3914">
                  <c:v>18090</c:v>
                </c:pt>
                <c:pt idx="3915">
                  <c:v>20390</c:v>
                </c:pt>
                <c:pt idx="3916">
                  <c:v>19890</c:v>
                </c:pt>
                <c:pt idx="3917">
                  <c:v>17700</c:v>
                </c:pt>
                <c:pt idx="3918">
                  <c:v>20990</c:v>
                </c:pt>
                <c:pt idx="3919">
                  <c:v>19990</c:v>
                </c:pt>
                <c:pt idx="3920">
                  <c:v>17500</c:v>
                </c:pt>
                <c:pt idx="3921">
                  <c:v>19200</c:v>
                </c:pt>
                <c:pt idx="3922">
                  <c:v>21200</c:v>
                </c:pt>
                <c:pt idx="3923">
                  <c:v>16490</c:v>
                </c:pt>
                <c:pt idx="3924">
                  <c:v>18090</c:v>
                </c:pt>
                <c:pt idx="3925">
                  <c:v>25890</c:v>
                </c:pt>
                <c:pt idx="3926">
                  <c:v>23690</c:v>
                </c:pt>
                <c:pt idx="3927">
                  <c:v>21990</c:v>
                </c:pt>
                <c:pt idx="3928">
                  <c:v>2000</c:v>
                </c:pt>
                <c:pt idx="3929">
                  <c:v>2000</c:v>
                </c:pt>
                <c:pt idx="3930">
                  <c:v>2000</c:v>
                </c:pt>
                <c:pt idx="3931">
                  <c:v>2000</c:v>
                </c:pt>
                <c:pt idx="3932">
                  <c:v>2000</c:v>
                </c:pt>
                <c:pt idx="3933">
                  <c:v>2000</c:v>
                </c:pt>
                <c:pt idx="3934">
                  <c:v>2000</c:v>
                </c:pt>
                <c:pt idx="3935">
                  <c:v>24700</c:v>
                </c:pt>
                <c:pt idx="3936">
                  <c:v>28500</c:v>
                </c:pt>
                <c:pt idx="3937">
                  <c:v>27400</c:v>
                </c:pt>
                <c:pt idx="3938">
                  <c:v>25800</c:v>
                </c:pt>
                <c:pt idx="3939">
                  <c:v>31090</c:v>
                </c:pt>
                <c:pt idx="3940">
                  <c:v>26000</c:v>
                </c:pt>
                <c:pt idx="3941">
                  <c:v>24900</c:v>
                </c:pt>
                <c:pt idx="3942">
                  <c:v>29990</c:v>
                </c:pt>
                <c:pt idx="3943">
                  <c:v>25305</c:v>
                </c:pt>
                <c:pt idx="3944">
                  <c:v>30610</c:v>
                </c:pt>
                <c:pt idx="3945">
                  <c:v>29510</c:v>
                </c:pt>
                <c:pt idx="3946">
                  <c:v>26405</c:v>
                </c:pt>
                <c:pt idx="3947">
                  <c:v>24975</c:v>
                </c:pt>
                <c:pt idx="3948">
                  <c:v>26370</c:v>
                </c:pt>
                <c:pt idx="3949">
                  <c:v>31575</c:v>
                </c:pt>
                <c:pt idx="3950">
                  <c:v>27775</c:v>
                </c:pt>
                <c:pt idx="3951">
                  <c:v>26330</c:v>
                </c:pt>
                <c:pt idx="3952">
                  <c:v>28330</c:v>
                </c:pt>
                <c:pt idx="3953">
                  <c:v>25330</c:v>
                </c:pt>
                <c:pt idx="3954">
                  <c:v>26830</c:v>
                </c:pt>
                <c:pt idx="3955">
                  <c:v>26830</c:v>
                </c:pt>
                <c:pt idx="3956">
                  <c:v>32560</c:v>
                </c:pt>
                <c:pt idx="3957">
                  <c:v>20660</c:v>
                </c:pt>
                <c:pt idx="3958">
                  <c:v>25510</c:v>
                </c:pt>
                <c:pt idx="3959">
                  <c:v>34010</c:v>
                </c:pt>
                <c:pt idx="3960">
                  <c:v>31510</c:v>
                </c:pt>
                <c:pt idx="3961">
                  <c:v>32560</c:v>
                </c:pt>
                <c:pt idx="3962">
                  <c:v>25860</c:v>
                </c:pt>
                <c:pt idx="3963">
                  <c:v>26450</c:v>
                </c:pt>
                <c:pt idx="3964">
                  <c:v>23020</c:v>
                </c:pt>
                <c:pt idx="3965">
                  <c:v>27240</c:v>
                </c:pt>
                <c:pt idx="3966">
                  <c:v>17990</c:v>
                </c:pt>
                <c:pt idx="3967">
                  <c:v>30550</c:v>
                </c:pt>
                <c:pt idx="3968">
                  <c:v>24190</c:v>
                </c:pt>
                <c:pt idx="3969">
                  <c:v>23750</c:v>
                </c:pt>
                <c:pt idx="3970">
                  <c:v>28050</c:v>
                </c:pt>
                <c:pt idx="3971">
                  <c:v>21970</c:v>
                </c:pt>
                <c:pt idx="3972">
                  <c:v>31360</c:v>
                </c:pt>
                <c:pt idx="3973">
                  <c:v>24540</c:v>
                </c:pt>
                <c:pt idx="3974">
                  <c:v>25400</c:v>
                </c:pt>
                <c:pt idx="3975">
                  <c:v>25350</c:v>
                </c:pt>
                <c:pt idx="3976">
                  <c:v>23610</c:v>
                </c:pt>
                <c:pt idx="3977">
                  <c:v>28560</c:v>
                </c:pt>
                <c:pt idx="3978">
                  <c:v>26310</c:v>
                </c:pt>
                <c:pt idx="3979">
                  <c:v>22700</c:v>
                </c:pt>
                <c:pt idx="3980">
                  <c:v>35260</c:v>
                </c:pt>
                <c:pt idx="3981">
                  <c:v>24630</c:v>
                </c:pt>
                <c:pt idx="3982">
                  <c:v>27630</c:v>
                </c:pt>
                <c:pt idx="3983">
                  <c:v>31750</c:v>
                </c:pt>
                <c:pt idx="3984">
                  <c:v>26750</c:v>
                </c:pt>
                <c:pt idx="3985">
                  <c:v>25840</c:v>
                </c:pt>
                <c:pt idx="3986">
                  <c:v>32890</c:v>
                </c:pt>
                <c:pt idx="3987">
                  <c:v>24050</c:v>
                </c:pt>
                <c:pt idx="3988">
                  <c:v>31840</c:v>
                </c:pt>
                <c:pt idx="3989">
                  <c:v>24960</c:v>
                </c:pt>
                <c:pt idx="3990">
                  <c:v>26640</c:v>
                </c:pt>
                <c:pt idx="3991">
                  <c:v>35590</c:v>
                </c:pt>
                <c:pt idx="3992">
                  <c:v>23000</c:v>
                </c:pt>
                <c:pt idx="3993">
                  <c:v>32080</c:v>
                </c:pt>
                <c:pt idx="3994">
                  <c:v>34360</c:v>
                </c:pt>
                <c:pt idx="3995">
                  <c:v>28380</c:v>
                </c:pt>
                <c:pt idx="3996">
                  <c:v>25680</c:v>
                </c:pt>
                <c:pt idx="3997">
                  <c:v>23940</c:v>
                </c:pt>
                <c:pt idx="3998">
                  <c:v>24520</c:v>
                </c:pt>
                <c:pt idx="3999">
                  <c:v>31690</c:v>
                </c:pt>
                <c:pt idx="4000">
                  <c:v>28910</c:v>
                </c:pt>
                <c:pt idx="4001">
                  <c:v>35610</c:v>
                </c:pt>
                <c:pt idx="4002">
                  <c:v>18290</c:v>
                </c:pt>
                <c:pt idx="4003">
                  <c:v>23230</c:v>
                </c:pt>
                <c:pt idx="4004">
                  <c:v>34340</c:v>
                </c:pt>
                <c:pt idx="4005">
                  <c:v>28890</c:v>
                </c:pt>
                <c:pt idx="4006">
                  <c:v>31710</c:v>
                </c:pt>
                <c:pt idx="4007">
                  <c:v>27960</c:v>
                </c:pt>
                <c:pt idx="4008">
                  <c:v>20960</c:v>
                </c:pt>
                <c:pt idx="4009">
                  <c:v>22180</c:v>
                </c:pt>
                <c:pt idx="4010">
                  <c:v>25750</c:v>
                </c:pt>
                <c:pt idx="4011">
                  <c:v>32340</c:v>
                </c:pt>
                <c:pt idx="4012">
                  <c:v>27320</c:v>
                </c:pt>
                <c:pt idx="4013">
                  <c:v>26470</c:v>
                </c:pt>
                <c:pt idx="4014">
                  <c:v>27650</c:v>
                </c:pt>
                <c:pt idx="4015">
                  <c:v>29170</c:v>
                </c:pt>
                <c:pt idx="4016">
                  <c:v>18390</c:v>
                </c:pt>
                <c:pt idx="4017">
                  <c:v>22160</c:v>
                </c:pt>
                <c:pt idx="4018">
                  <c:v>24950</c:v>
                </c:pt>
                <c:pt idx="4019">
                  <c:v>26630</c:v>
                </c:pt>
                <c:pt idx="4020">
                  <c:v>33390</c:v>
                </c:pt>
                <c:pt idx="4021">
                  <c:v>35160</c:v>
                </c:pt>
                <c:pt idx="4022">
                  <c:v>28750</c:v>
                </c:pt>
                <c:pt idx="4023">
                  <c:v>23910</c:v>
                </c:pt>
                <c:pt idx="4024">
                  <c:v>32580</c:v>
                </c:pt>
                <c:pt idx="4025">
                  <c:v>29700</c:v>
                </c:pt>
                <c:pt idx="4026">
                  <c:v>36410</c:v>
                </c:pt>
                <c:pt idx="4027">
                  <c:v>25200</c:v>
                </c:pt>
                <c:pt idx="4028">
                  <c:v>23900</c:v>
                </c:pt>
                <c:pt idx="4029">
                  <c:v>24620</c:v>
                </c:pt>
                <c:pt idx="4030">
                  <c:v>32510</c:v>
                </c:pt>
                <c:pt idx="4031">
                  <c:v>22860</c:v>
                </c:pt>
                <c:pt idx="4032">
                  <c:v>39550</c:v>
                </c:pt>
                <c:pt idx="4033">
                  <c:v>38050</c:v>
                </c:pt>
                <c:pt idx="4034">
                  <c:v>42150</c:v>
                </c:pt>
                <c:pt idx="4035">
                  <c:v>43600</c:v>
                </c:pt>
                <c:pt idx="4036">
                  <c:v>42850</c:v>
                </c:pt>
                <c:pt idx="4037">
                  <c:v>44300</c:v>
                </c:pt>
                <c:pt idx="4038">
                  <c:v>49750</c:v>
                </c:pt>
                <c:pt idx="4039">
                  <c:v>49850</c:v>
                </c:pt>
                <c:pt idx="4040">
                  <c:v>50100</c:v>
                </c:pt>
                <c:pt idx="4041">
                  <c:v>58400</c:v>
                </c:pt>
                <c:pt idx="4042">
                  <c:v>59000</c:v>
                </c:pt>
                <c:pt idx="4043">
                  <c:v>44050</c:v>
                </c:pt>
                <c:pt idx="4044">
                  <c:v>42600</c:v>
                </c:pt>
                <c:pt idx="4045">
                  <c:v>57600</c:v>
                </c:pt>
                <c:pt idx="4046">
                  <c:v>43700</c:v>
                </c:pt>
                <c:pt idx="4047">
                  <c:v>59800</c:v>
                </c:pt>
                <c:pt idx="4048">
                  <c:v>52000</c:v>
                </c:pt>
                <c:pt idx="4049">
                  <c:v>45150</c:v>
                </c:pt>
                <c:pt idx="4050">
                  <c:v>53400</c:v>
                </c:pt>
                <c:pt idx="4051">
                  <c:v>44950</c:v>
                </c:pt>
                <c:pt idx="4052">
                  <c:v>61500</c:v>
                </c:pt>
                <c:pt idx="4053">
                  <c:v>46400</c:v>
                </c:pt>
                <c:pt idx="4054">
                  <c:v>115400</c:v>
                </c:pt>
                <c:pt idx="4055">
                  <c:v>119900</c:v>
                </c:pt>
                <c:pt idx="4056">
                  <c:v>50200</c:v>
                </c:pt>
                <c:pt idx="4057">
                  <c:v>45750</c:v>
                </c:pt>
                <c:pt idx="4058">
                  <c:v>58000</c:v>
                </c:pt>
                <c:pt idx="4059">
                  <c:v>51300</c:v>
                </c:pt>
                <c:pt idx="4060">
                  <c:v>46650</c:v>
                </c:pt>
                <c:pt idx="4061">
                  <c:v>61450</c:v>
                </c:pt>
                <c:pt idx="4062">
                  <c:v>47900</c:v>
                </c:pt>
                <c:pt idx="4063">
                  <c:v>52750</c:v>
                </c:pt>
                <c:pt idx="4064">
                  <c:v>38600</c:v>
                </c:pt>
                <c:pt idx="4065">
                  <c:v>43350</c:v>
                </c:pt>
                <c:pt idx="4066">
                  <c:v>48900</c:v>
                </c:pt>
                <c:pt idx="4067">
                  <c:v>40250</c:v>
                </c:pt>
                <c:pt idx="4068">
                  <c:v>50800</c:v>
                </c:pt>
                <c:pt idx="4069">
                  <c:v>37150</c:v>
                </c:pt>
                <c:pt idx="4070">
                  <c:v>51700</c:v>
                </c:pt>
                <c:pt idx="4071">
                  <c:v>37800</c:v>
                </c:pt>
                <c:pt idx="4072">
                  <c:v>49800</c:v>
                </c:pt>
                <c:pt idx="4073">
                  <c:v>40900</c:v>
                </c:pt>
                <c:pt idx="4074">
                  <c:v>39250</c:v>
                </c:pt>
                <c:pt idx="4075">
                  <c:v>44200</c:v>
                </c:pt>
                <c:pt idx="4076">
                  <c:v>45500</c:v>
                </c:pt>
                <c:pt idx="4077">
                  <c:v>42050</c:v>
                </c:pt>
                <c:pt idx="4078">
                  <c:v>40400</c:v>
                </c:pt>
                <c:pt idx="4079">
                  <c:v>53100</c:v>
                </c:pt>
                <c:pt idx="4080">
                  <c:v>51200</c:v>
                </c:pt>
                <c:pt idx="4081">
                  <c:v>41550</c:v>
                </c:pt>
                <c:pt idx="4082">
                  <c:v>44150</c:v>
                </c:pt>
                <c:pt idx="4083">
                  <c:v>39950</c:v>
                </c:pt>
                <c:pt idx="4084">
                  <c:v>35800</c:v>
                </c:pt>
                <c:pt idx="4085">
                  <c:v>37400</c:v>
                </c:pt>
                <c:pt idx="4086">
                  <c:v>32000</c:v>
                </c:pt>
                <c:pt idx="4087">
                  <c:v>40200</c:v>
                </c:pt>
                <c:pt idx="4088">
                  <c:v>35000</c:v>
                </c:pt>
                <c:pt idx="4089">
                  <c:v>33400</c:v>
                </c:pt>
                <c:pt idx="4090">
                  <c:v>44750</c:v>
                </c:pt>
                <c:pt idx="4091">
                  <c:v>41500</c:v>
                </c:pt>
                <c:pt idx="4092">
                  <c:v>36900</c:v>
                </c:pt>
                <c:pt idx="4093">
                  <c:v>33100</c:v>
                </c:pt>
                <c:pt idx="4094">
                  <c:v>38500</c:v>
                </c:pt>
                <c:pt idx="4095">
                  <c:v>41850</c:v>
                </c:pt>
                <c:pt idx="4096">
                  <c:v>46050</c:v>
                </c:pt>
                <c:pt idx="4097">
                  <c:v>45450</c:v>
                </c:pt>
                <c:pt idx="4098">
                  <c:v>36100</c:v>
                </c:pt>
                <c:pt idx="4099">
                  <c:v>40250</c:v>
                </c:pt>
                <c:pt idx="4100">
                  <c:v>34500</c:v>
                </c:pt>
                <c:pt idx="4101">
                  <c:v>37150</c:v>
                </c:pt>
                <c:pt idx="4102">
                  <c:v>34550</c:v>
                </c:pt>
                <c:pt idx="4103">
                  <c:v>32950</c:v>
                </c:pt>
                <c:pt idx="4104">
                  <c:v>2251</c:v>
                </c:pt>
                <c:pt idx="4105">
                  <c:v>2449</c:v>
                </c:pt>
                <c:pt idx="4106">
                  <c:v>22195</c:v>
                </c:pt>
                <c:pt idx="4107">
                  <c:v>21395</c:v>
                </c:pt>
                <c:pt idx="4108">
                  <c:v>24895</c:v>
                </c:pt>
                <c:pt idx="4109">
                  <c:v>24095</c:v>
                </c:pt>
                <c:pt idx="4110">
                  <c:v>22195</c:v>
                </c:pt>
                <c:pt idx="4111">
                  <c:v>21395</c:v>
                </c:pt>
                <c:pt idx="4112">
                  <c:v>33250</c:v>
                </c:pt>
                <c:pt idx="4113">
                  <c:v>33800</c:v>
                </c:pt>
                <c:pt idx="4114">
                  <c:v>33200</c:v>
                </c:pt>
                <c:pt idx="4115">
                  <c:v>31450</c:v>
                </c:pt>
                <c:pt idx="4116">
                  <c:v>31200</c:v>
                </c:pt>
                <c:pt idx="4117">
                  <c:v>33450</c:v>
                </c:pt>
                <c:pt idx="4118">
                  <c:v>33450</c:v>
                </c:pt>
                <c:pt idx="4119">
                  <c:v>33950</c:v>
                </c:pt>
                <c:pt idx="4120">
                  <c:v>34050</c:v>
                </c:pt>
                <c:pt idx="4121">
                  <c:v>31900</c:v>
                </c:pt>
                <c:pt idx="4122">
                  <c:v>31450</c:v>
                </c:pt>
                <c:pt idx="4123">
                  <c:v>32250</c:v>
                </c:pt>
                <c:pt idx="4124">
                  <c:v>32250</c:v>
                </c:pt>
                <c:pt idx="4125">
                  <c:v>34750</c:v>
                </c:pt>
                <c:pt idx="4126">
                  <c:v>32700</c:v>
                </c:pt>
                <c:pt idx="4127">
                  <c:v>33050</c:v>
                </c:pt>
                <c:pt idx="4128">
                  <c:v>46950</c:v>
                </c:pt>
                <c:pt idx="4129">
                  <c:v>54900</c:v>
                </c:pt>
                <c:pt idx="4130">
                  <c:v>44350</c:v>
                </c:pt>
                <c:pt idx="4131">
                  <c:v>37500</c:v>
                </c:pt>
                <c:pt idx="4132">
                  <c:v>36050</c:v>
                </c:pt>
                <c:pt idx="4133">
                  <c:v>39150</c:v>
                </c:pt>
                <c:pt idx="4134">
                  <c:v>50550</c:v>
                </c:pt>
                <c:pt idx="4135">
                  <c:v>40400</c:v>
                </c:pt>
                <c:pt idx="4136">
                  <c:v>43350</c:v>
                </c:pt>
                <c:pt idx="4137">
                  <c:v>33250</c:v>
                </c:pt>
                <c:pt idx="4138">
                  <c:v>36050</c:v>
                </c:pt>
                <c:pt idx="4139">
                  <c:v>43550</c:v>
                </c:pt>
                <c:pt idx="4140">
                  <c:v>37000</c:v>
                </c:pt>
                <c:pt idx="4141">
                  <c:v>34450</c:v>
                </c:pt>
                <c:pt idx="4142">
                  <c:v>35650</c:v>
                </c:pt>
                <c:pt idx="4143">
                  <c:v>36200</c:v>
                </c:pt>
                <c:pt idx="4144">
                  <c:v>34900</c:v>
                </c:pt>
                <c:pt idx="4145">
                  <c:v>33700</c:v>
                </c:pt>
                <c:pt idx="4146">
                  <c:v>33250</c:v>
                </c:pt>
                <c:pt idx="4147">
                  <c:v>34250</c:v>
                </c:pt>
                <c:pt idx="4148">
                  <c:v>43850</c:v>
                </c:pt>
                <c:pt idx="4149">
                  <c:v>35750</c:v>
                </c:pt>
                <c:pt idx="4150">
                  <c:v>38700</c:v>
                </c:pt>
                <c:pt idx="4151">
                  <c:v>37000</c:v>
                </c:pt>
                <c:pt idx="4152">
                  <c:v>35900</c:v>
                </c:pt>
                <c:pt idx="4153">
                  <c:v>43900</c:v>
                </c:pt>
                <c:pt idx="4154">
                  <c:v>36650</c:v>
                </c:pt>
                <c:pt idx="4155">
                  <c:v>14335</c:v>
                </c:pt>
                <c:pt idx="4156">
                  <c:v>14775</c:v>
                </c:pt>
                <c:pt idx="4157">
                  <c:v>18425</c:v>
                </c:pt>
                <c:pt idx="4158">
                  <c:v>19850</c:v>
                </c:pt>
                <c:pt idx="4159">
                  <c:v>15675</c:v>
                </c:pt>
                <c:pt idx="4160">
                  <c:v>16980</c:v>
                </c:pt>
                <c:pt idx="4161">
                  <c:v>20280</c:v>
                </c:pt>
                <c:pt idx="4162">
                  <c:v>30210</c:v>
                </c:pt>
                <c:pt idx="4163">
                  <c:v>26755</c:v>
                </c:pt>
                <c:pt idx="4164">
                  <c:v>23100</c:v>
                </c:pt>
                <c:pt idx="4165">
                  <c:v>26960</c:v>
                </c:pt>
                <c:pt idx="4166">
                  <c:v>18765</c:v>
                </c:pt>
                <c:pt idx="4167">
                  <c:v>20290</c:v>
                </c:pt>
                <c:pt idx="4168">
                  <c:v>23100</c:v>
                </c:pt>
                <c:pt idx="4169">
                  <c:v>28580</c:v>
                </c:pt>
                <c:pt idx="4170">
                  <c:v>19275</c:v>
                </c:pt>
                <c:pt idx="4171">
                  <c:v>24180</c:v>
                </c:pt>
                <c:pt idx="4172">
                  <c:v>28960</c:v>
                </c:pt>
                <c:pt idx="4173">
                  <c:v>24710</c:v>
                </c:pt>
                <c:pt idx="4174">
                  <c:v>22220</c:v>
                </c:pt>
                <c:pt idx="4175">
                  <c:v>32300</c:v>
                </c:pt>
                <c:pt idx="4176">
                  <c:v>20490</c:v>
                </c:pt>
                <c:pt idx="4177">
                  <c:v>21165</c:v>
                </c:pt>
                <c:pt idx="4178">
                  <c:v>29060</c:v>
                </c:pt>
                <c:pt idx="4179">
                  <c:v>24080</c:v>
                </c:pt>
                <c:pt idx="4180">
                  <c:v>28480</c:v>
                </c:pt>
                <c:pt idx="4181">
                  <c:v>24610</c:v>
                </c:pt>
                <c:pt idx="4182">
                  <c:v>31870</c:v>
                </c:pt>
                <c:pt idx="4183">
                  <c:v>21275</c:v>
                </c:pt>
                <c:pt idx="4184">
                  <c:v>41400</c:v>
                </c:pt>
                <c:pt idx="4185">
                  <c:v>54550</c:v>
                </c:pt>
                <c:pt idx="4186">
                  <c:v>43900</c:v>
                </c:pt>
                <c:pt idx="4187">
                  <c:v>29310</c:v>
                </c:pt>
                <c:pt idx="4188">
                  <c:v>26910</c:v>
                </c:pt>
                <c:pt idx="4189">
                  <c:v>31755</c:v>
                </c:pt>
                <c:pt idx="4190">
                  <c:v>28250</c:v>
                </c:pt>
                <c:pt idx="4191">
                  <c:v>37610</c:v>
                </c:pt>
                <c:pt idx="4192">
                  <c:v>21599</c:v>
                </c:pt>
                <c:pt idx="4193">
                  <c:v>23999</c:v>
                </c:pt>
                <c:pt idx="4194">
                  <c:v>21599</c:v>
                </c:pt>
                <c:pt idx="4195">
                  <c:v>23999</c:v>
                </c:pt>
                <c:pt idx="4196">
                  <c:v>21899</c:v>
                </c:pt>
                <c:pt idx="4197">
                  <c:v>24299</c:v>
                </c:pt>
                <c:pt idx="4198">
                  <c:v>29350</c:v>
                </c:pt>
                <c:pt idx="4199">
                  <c:v>32150</c:v>
                </c:pt>
                <c:pt idx="4200">
                  <c:v>26350</c:v>
                </c:pt>
                <c:pt idx="4201">
                  <c:v>32150</c:v>
                </c:pt>
                <c:pt idx="4202">
                  <c:v>34600</c:v>
                </c:pt>
                <c:pt idx="4203">
                  <c:v>29300</c:v>
                </c:pt>
                <c:pt idx="4204">
                  <c:v>33400</c:v>
                </c:pt>
                <c:pt idx="4205">
                  <c:v>27200</c:v>
                </c:pt>
                <c:pt idx="4206">
                  <c:v>27950</c:v>
                </c:pt>
                <c:pt idx="4207">
                  <c:v>26750</c:v>
                </c:pt>
                <c:pt idx="4208">
                  <c:v>34600</c:v>
                </c:pt>
                <c:pt idx="4209">
                  <c:v>33400</c:v>
                </c:pt>
                <c:pt idx="4210">
                  <c:v>29500</c:v>
                </c:pt>
                <c:pt idx="4211">
                  <c:v>26950</c:v>
                </c:pt>
                <c:pt idx="4212">
                  <c:v>34950</c:v>
                </c:pt>
                <c:pt idx="4213">
                  <c:v>28150</c:v>
                </c:pt>
                <c:pt idx="4214">
                  <c:v>29900</c:v>
                </c:pt>
                <c:pt idx="4215">
                  <c:v>33750</c:v>
                </c:pt>
                <c:pt idx="4216">
                  <c:v>35200</c:v>
                </c:pt>
                <c:pt idx="4217">
                  <c:v>47400</c:v>
                </c:pt>
                <c:pt idx="4218">
                  <c:v>51500</c:v>
                </c:pt>
                <c:pt idx="4219">
                  <c:v>38000</c:v>
                </c:pt>
                <c:pt idx="4220">
                  <c:v>40500</c:v>
                </c:pt>
                <c:pt idx="4221">
                  <c:v>41250</c:v>
                </c:pt>
                <c:pt idx="4222">
                  <c:v>38750</c:v>
                </c:pt>
                <c:pt idx="4223">
                  <c:v>53850</c:v>
                </c:pt>
                <c:pt idx="4224">
                  <c:v>77900</c:v>
                </c:pt>
                <c:pt idx="4225">
                  <c:v>69800</c:v>
                </c:pt>
                <c:pt idx="4226">
                  <c:v>76050</c:v>
                </c:pt>
                <c:pt idx="4227">
                  <c:v>70600</c:v>
                </c:pt>
                <c:pt idx="4228">
                  <c:v>78550</c:v>
                </c:pt>
                <c:pt idx="4229">
                  <c:v>77200</c:v>
                </c:pt>
                <c:pt idx="4230">
                  <c:v>79700</c:v>
                </c:pt>
                <c:pt idx="4231">
                  <c:v>71600</c:v>
                </c:pt>
                <c:pt idx="4232">
                  <c:v>63000</c:v>
                </c:pt>
                <c:pt idx="4233">
                  <c:v>64550</c:v>
                </c:pt>
                <c:pt idx="4234">
                  <c:v>88600</c:v>
                </c:pt>
                <c:pt idx="4235">
                  <c:v>89950</c:v>
                </c:pt>
                <c:pt idx="4236">
                  <c:v>65200</c:v>
                </c:pt>
                <c:pt idx="4237">
                  <c:v>63600</c:v>
                </c:pt>
                <c:pt idx="4238">
                  <c:v>89950</c:v>
                </c:pt>
                <c:pt idx="4239">
                  <c:v>63600</c:v>
                </c:pt>
                <c:pt idx="4240">
                  <c:v>65200</c:v>
                </c:pt>
                <c:pt idx="4241">
                  <c:v>31300</c:v>
                </c:pt>
                <c:pt idx="4242">
                  <c:v>33300</c:v>
                </c:pt>
                <c:pt idx="4243">
                  <c:v>48300</c:v>
                </c:pt>
                <c:pt idx="4244">
                  <c:v>49580</c:v>
                </c:pt>
                <c:pt idx="4245">
                  <c:v>32500</c:v>
                </c:pt>
                <c:pt idx="4246">
                  <c:v>34500</c:v>
                </c:pt>
                <c:pt idx="4247">
                  <c:v>49900</c:v>
                </c:pt>
                <c:pt idx="4248">
                  <c:v>32850</c:v>
                </c:pt>
                <c:pt idx="4249">
                  <c:v>34850</c:v>
                </c:pt>
                <c:pt idx="4250">
                  <c:v>38950</c:v>
                </c:pt>
                <c:pt idx="4251">
                  <c:v>40950</c:v>
                </c:pt>
                <c:pt idx="4252">
                  <c:v>39150</c:v>
                </c:pt>
                <c:pt idx="4253">
                  <c:v>41150</c:v>
                </c:pt>
                <c:pt idx="4254">
                  <c:v>65100</c:v>
                </c:pt>
                <c:pt idx="4255">
                  <c:v>69650</c:v>
                </c:pt>
                <c:pt idx="4256">
                  <c:v>64600</c:v>
                </c:pt>
                <c:pt idx="4257">
                  <c:v>51100</c:v>
                </c:pt>
                <c:pt idx="4258">
                  <c:v>52500</c:v>
                </c:pt>
                <c:pt idx="4259">
                  <c:v>53600</c:v>
                </c:pt>
                <c:pt idx="4260">
                  <c:v>65650</c:v>
                </c:pt>
                <c:pt idx="4261">
                  <c:v>52000</c:v>
                </c:pt>
                <c:pt idx="4262">
                  <c:v>54500</c:v>
                </c:pt>
                <c:pt idx="4263">
                  <c:v>25375</c:v>
                </c:pt>
                <c:pt idx="4264">
                  <c:v>25375</c:v>
                </c:pt>
                <c:pt idx="4265">
                  <c:v>24300</c:v>
                </c:pt>
                <c:pt idx="4266">
                  <c:v>24300</c:v>
                </c:pt>
                <c:pt idx="4267">
                  <c:v>24300</c:v>
                </c:pt>
                <c:pt idx="4268">
                  <c:v>25375</c:v>
                </c:pt>
                <c:pt idx="4269">
                  <c:v>24770</c:v>
                </c:pt>
                <c:pt idx="4270">
                  <c:v>24770</c:v>
                </c:pt>
                <c:pt idx="4271">
                  <c:v>25870</c:v>
                </c:pt>
                <c:pt idx="4272">
                  <c:v>25870</c:v>
                </c:pt>
                <c:pt idx="4273">
                  <c:v>26895</c:v>
                </c:pt>
                <c:pt idx="4274">
                  <c:v>25795</c:v>
                </c:pt>
                <c:pt idx="4275">
                  <c:v>26695</c:v>
                </c:pt>
                <c:pt idx="4276">
                  <c:v>24845</c:v>
                </c:pt>
                <c:pt idx="4277">
                  <c:v>26895</c:v>
                </c:pt>
                <c:pt idx="4278">
                  <c:v>25795</c:v>
                </c:pt>
                <c:pt idx="4279">
                  <c:v>27795</c:v>
                </c:pt>
                <c:pt idx="4280">
                  <c:v>24845</c:v>
                </c:pt>
                <c:pt idx="4281">
                  <c:v>27795</c:v>
                </c:pt>
                <c:pt idx="4282">
                  <c:v>26695</c:v>
                </c:pt>
                <c:pt idx="4283">
                  <c:v>23745</c:v>
                </c:pt>
                <c:pt idx="4284">
                  <c:v>23745</c:v>
                </c:pt>
                <c:pt idx="4285">
                  <c:v>37090</c:v>
                </c:pt>
                <c:pt idx="4286">
                  <c:v>39090</c:v>
                </c:pt>
                <c:pt idx="4287">
                  <c:v>38590</c:v>
                </c:pt>
                <c:pt idx="4288">
                  <c:v>38980</c:v>
                </c:pt>
                <c:pt idx="4289">
                  <c:v>39480</c:v>
                </c:pt>
                <c:pt idx="4290">
                  <c:v>37480</c:v>
                </c:pt>
                <c:pt idx="4291">
                  <c:v>37900</c:v>
                </c:pt>
                <c:pt idx="4292">
                  <c:v>39900</c:v>
                </c:pt>
                <c:pt idx="4293">
                  <c:v>39400</c:v>
                </c:pt>
                <c:pt idx="4294">
                  <c:v>93850</c:v>
                </c:pt>
                <c:pt idx="4295">
                  <c:v>68700</c:v>
                </c:pt>
                <c:pt idx="4296">
                  <c:v>26950</c:v>
                </c:pt>
                <c:pt idx="4297">
                  <c:v>32890</c:v>
                </c:pt>
                <c:pt idx="4298">
                  <c:v>30530</c:v>
                </c:pt>
                <c:pt idx="4299">
                  <c:v>25850</c:v>
                </c:pt>
                <c:pt idx="4300">
                  <c:v>29430</c:v>
                </c:pt>
                <c:pt idx="4301">
                  <c:v>29280</c:v>
                </c:pt>
                <c:pt idx="4302">
                  <c:v>32640</c:v>
                </c:pt>
                <c:pt idx="4303">
                  <c:v>24785</c:v>
                </c:pt>
                <c:pt idx="4304">
                  <c:v>28885</c:v>
                </c:pt>
                <c:pt idx="4305">
                  <c:v>26280</c:v>
                </c:pt>
                <c:pt idx="4306">
                  <c:v>25885</c:v>
                </c:pt>
                <c:pt idx="4307">
                  <c:v>30380</c:v>
                </c:pt>
                <c:pt idx="4308">
                  <c:v>29880</c:v>
                </c:pt>
                <c:pt idx="4309">
                  <c:v>27380</c:v>
                </c:pt>
                <c:pt idx="4310">
                  <c:v>30980</c:v>
                </c:pt>
                <c:pt idx="4311">
                  <c:v>27980</c:v>
                </c:pt>
                <c:pt idx="4312">
                  <c:v>29485</c:v>
                </c:pt>
                <c:pt idx="4313">
                  <c:v>31540</c:v>
                </c:pt>
                <c:pt idx="4314">
                  <c:v>25385</c:v>
                </c:pt>
                <c:pt idx="4315">
                  <c:v>30045</c:v>
                </c:pt>
                <c:pt idx="4316">
                  <c:v>26880</c:v>
                </c:pt>
                <c:pt idx="4317">
                  <c:v>31145</c:v>
                </c:pt>
                <c:pt idx="4318">
                  <c:v>27785</c:v>
                </c:pt>
                <c:pt idx="4319">
                  <c:v>26485</c:v>
                </c:pt>
                <c:pt idx="4320">
                  <c:v>28385</c:v>
                </c:pt>
                <c:pt idx="4321">
                  <c:v>30620</c:v>
                </c:pt>
                <c:pt idx="4322">
                  <c:v>26095</c:v>
                </c:pt>
                <c:pt idx="4323">
                  <c:v>25595</c:v>
                </c:pt>
                <c:pt idx="4324">
                  <c:v>29125</c:v>
                </c:pt>
                <c:pt idx="4325">
                  <c:v>31220</c:v>
                </c:pt>
                <c:pt idx="4326">
                  <c:v>27090</c:v>
                </c:pt>
                <c:pt idx="4327">
                  <c:v>27590</c:v>
                </c:pt>
                <c:pt idx="4328">
                  <c:v>31630</c:v>
                </c:pt>
                <c:pt idx="4329">
                  <c:v>24995</c:v>
                </c:pt>
                <c:pt idx="4330">
                  <c:v>30135</c:v>
                </c:pt>
                <c:pt idx="4331">
                  <c:v>31235</c:v>
                </c:pt>
                <c:pt idx="4332">
                  <c:v>32730</c:v>
                </c:pt>
                <c:pt idx="4333">
                  <c:v>29725</c:v>
                </c:pt>
                <c:pt idx="4334">
                  <c:v>28025</c:v>
                </c:pt>
                <c:pt idx="4335">
                  <c:v>26490</c:v>
                </c:pt>
                <c:pt idx="4336">
                  <c:v>30120</c:v>
                </c:pt>
                <c:pt idx="4337">
                  <c:v>28625</c:v>
                </c:pt>
                <c:pt idx="4338">
                  <c:v>26695</c:v>
                </c:pt>
                <c:pt idx="4339">
                  <c:v>29520</c:v>
                </c:pt>
                <c:pt idx="4340">
                  <c:v>28190</c:v>
                </c:pt>
                <c:pt idx="4341">
                  <c:v>35195</c:v>
                </c:pt>
                <c:pt idx="4342">
                  <c:v>25595</c:v>
                </c:pt>
                <c:pt idx="4343">
                  <c:v>27995</c:v>
                </c:pt>
                <c:pt idx="4344">
                  <c:v>34095</c:v>
                </c:pt>
                <c:pt idx="4345">
                  <c:v>26095</c:v>
                </c:pt>
                <c:pt idx="4346">
                  <c:v>26695</c:v>
                </c:pt>
                <c:pt idx="4347">
                  <c:v>31990</c:v>
                </c:pt>
                <c:pt idx="4348">
                  <c:v>30890</c:v>
                </c:pt>
                <c:pt idx="4349">
                  <c:v>24995</c:v>
                </c:pt>
                <c:pt idx="4350">
                  <c:v>29095</c:v>
                </c:pt>
                <c:pt idx="4351">
                  <c:v>39090</c:v>
                </c:pt>
                <c:pt idx="4352">
                  <c:v>36595</c:v>
                </c:pt>
                <c:pt idx="4353">
                  <c:v>36750</c:v>
                </c:pt>
                <c:pt idx="4354">
                  <c:v>38995</c:v>
                </c:pt>
                <c:pt idx="4355">
                  <c:v>35650</c:v>
                </c:pt>
                <c:pt idx="4356">
                  <c:v>37895</c:v>
                </c:pt>
                <c:pt idx="4357">
                  <c:v>36755</c:v>
                </c:pt>
                <c:pt idx="4358">
                  <c:v>35655</c:v>
                </c:pt>
                <c:pt idx="4359">
                  <c:v>39375</c:v>
                </c:pt>
                <c:pt idx="4360">
                  <c:v>40475</c:v>
                </c:pt>
                <c:pt idx="4361">
                  <c:v>22495</c:v>
                </c:pt>
                <c:pt idx="4362">
                  <c:v>21395</c:v>
                </c:pt>
                <c:pt idx="4363">
                  <c:v>29345</c:v>
                </c:pt>
                <c:pt idx="4364">
                  <c:v>26995</c:v>
                </c:pt>
                <c:pt idx="4365">
                  <c:v>24995</c:v>
                </c:pt>
                <c:pt idx="4366">
                  <c:v>27025</c:v>
                </c:pt>
                <c:pt idx="4367">
                  <c:v>29385</c:v>
                </c:pt>
                <c:pt idx="4368">
                  <c:v>22725</c:v>
                </c:pt>
                <c:pt idx="4369">
                  <c:v>21625</c:v>
                </c:pt>
                <c:pt idx="4370">
                  <c:v>22680</c:v>
                </c:pt>
                <c:pt idx="4371">
                  <c:v>27030</c:v>
                </c:pt>
                <c:pt idx="4372">
                  <c:v>21580</c:v>
                </c:pt>
                <c:pt idx="4373">
                  <c:v>29970</c:v>
                </c:pt>
                <c:pt idx="4374">
                  <c:v>19295</c:v>
                </c:pt>
                <c:pt idx="4375">
                  <c:v>21295</c:v>
                </c:pt>
                <c:pt idx="4376">
                  <c:v>17995</c:v>
                </c:pt>
                <c:pt idx="4377">
                  <c:v>28395</c:v>
                </c:pt>
                <c:pt idx="4378">
                  <c:v>24895</c:v>
                </c:pt>
                <c:pt idx="4379">
                  <c:v>20995</c:v>
                </c:pt>
                <c:pt idx="4380">
                  <c:v>27395</c:v>
                </c:pt>
                <c:pt idx="4381">
                  <c:v>22345</c:v>
                </c:pt>
                <c:pt idx="4382">
                  <c:v>25895</c:v>
                </c:pt>
                <c:pt idx="4383">
                  <c:v>22395</c:v>
                </c:pt>
                <c:pt idx="4384">
                  <c:v>20395</c:v>
                </c:pt>
                <c:pt idx="4385">
                  <c:v>20675</c:v>
                </c:pt>
                <c:pt idx="4386">
                  <c:v>27425</c:v>
                </c:pt>
                <c:pt idx="4387">
                  <c:v>19595</c:v>
                </c:pt>
                <c:pt idx="4388">
                  <c:v>22625</c:v>
                </c:pt>
                <c:pt idx="4389">
                  <c:v>18495</c:v>
                </c:pt>
                <c:pt idx="4390">
                  <c:v>25225</c:v>
                </c:pt>
                <c:pt idx="4391">
                  <c:v>20175</c:v>
                </c:pt>
                <c:pt idx="4392">
                  <c:v>19575</c:v>
                </c:pt>
                <c:pt idx="4393">
                  <c:v>21275</c:v>
                </c:pt>
                <c:pt idx="4394">
                  <c:v>20995</c:v>
                </c:pt>
                <c:pt idx="4395">
                  <c:v>22695</c:v>
                </c:pt>
                <c:pt idx="4396">
                  <c:v>21595</c:v>
                </c:pt>
                <c:pt idx="4397">
                  <c:v>19895</c:v>
                </c:pt>
                <c:pt idx="4398">
                  <c:v>22940</c:v>
                </c:pt>
                <c:pt idx="4399">
                  <c:v>21690</c:v>
                </c:pt>
                <c:pt idx="4400">
                  <c:v>17070</c:v>
                </c:pt>
                <c:pt idx="4401">
                  <c:v>21240</c:v>
                </c:pt>
                <c:pt idx="4402">
                  <c:v>22940</c:v>
                </c:pt>
                <c:pt idx="4403">
                  <c:v>21690</c:v>
                </c:pt>
                <c:pt idx="4404">
                  <c:v>18890</c:v>
                </c:pt>
                <c:pt idx="4405">
                  <c:v>17070</c:v>
                </c:pt>
                <c:pt idx="4406">
                  <c:v>23530</c:v>
                </c:pt>
                <c:pt idx="4407">
                  <c:v>22280</c:v>
                </c:pt>
                <c:pt idx="4408">
                  <c:v>23530</c:v>
                </c:pt>
                <c:pt idx="4409">
                  <c:v>21830</c:v>
                </c:pt>
                <c:pt idx="4410">
                  <c:v>19555</c:v>
                </c:pt>
                <c:pt idx="4411">
                  <c:v>22280</c:v>
                </c:pt>
                <c:pt idx="4412">
                  <c:v>23750</c:v>
                </c:pt>
                <c:pt idx="4413">
                  <c:v>22500</c:v>
                </c:pt>
                <c:pt idx="4414">
                  <c:v>20090</c:v>
                </c:pt>
                <c:pt idx="4415">
                  <c:v>30995</c:v>
                </c:pt>
                <c:pt idx="4416">
                  <c:v>27395</c:v>
                </c:pt>
                <c:pt idx="4417">
                  <c:v>21795</c:v>
                </c:pt>
                <c:pt idx="4418">
                  <c:v>24245</c:v>
                </c:pt>
                <c:pt idx="4419">
                  <c:v>28395</c:v>
                </c:pt>
                <c:pt idx="4420">
                  <c:v>25245</c:v>
                </c:pt>
                <c:pt idx="4421">
                  <c:v>25095</c:v>
                </c:pt>
                <c:pt idx="4422">
                  <c:v>22595</c:v>
                </c:pt>
                <c:pt idx="4423">
                  <c:v>28295</c:v>
                </c:pt>
                <c:pt idx="4424">
                  <c:v>31495</c:v>
                </c:pt>
                <c:pt idx="4425">
                  <c:v>26195</c:v>
                </c:pt>
                <c:pt idx="4426">
                  <c:v>29395</c:v>
                </c:pt>
                <c:pt idx="4427">
                  <c:v>29395</c:v>
                </c:pt>
                <c:pt idx="4428">
                  <c:v>26695</c:v>
                </c:pt>
                <c:pt idx="4429">
                  <c:v>32395</c:v>
                </c:pt>
                <c:pt idx="4430">
                  <c:v>23995</c:v>
                </c:pt>
                <c:pt idx="4431">
                  <c:v>24330</c:v>
                </c:pt>
                <c:pt idx="4432">
                  <c:v>27330</c:v>
                </c:pt>
                <c:pt idx="4433">
                  <c:v>21330</c:v>
                </c:pt>
                <c:pt idx="4434">
                  <c:v>28815</c:v>
                </c:pt>
                <c:pt idx="4435">
                  <c:v>24735</c:v>
                </c:pt>
                <c:pt idx="4436">
                  <c:v>21815</c:v>
                </c:pt>
                <c:pt idx="4437">
                  <c:v>22210</c:v>
                </c:pt>
                <c:pt idx="4438">
                  <c:v>29325</c:v>
                </c:pt>
                <c:pt idx="4439">
                  <c:v>23449</c:v>
                </c:pt>
                <c:pt idx="4440">
                  <c:v>24949</c:v>
                </c:pt>
                <c:pt idx="4441">
                  <c:v>19299</c:v>
                </c:pt>
                <c:pt idx="4442">
                  <c:v>22549</c:v>
                </c:pt>
                <c:pt idx="4443">
                  <c:v>22899</c:v>
                </c:pt>
                <c:pt idx="4444">
                  <c:v>21099</c:v>
                </c:pt>
                <c:pt idx="4445">
                  <c:v>23949</c:v>
                </c:pt>
                <c:pt idx="4446">
                  <c:v>21399</c:v>
                </c:pt>
                <c:pt idx="4447">
                  <c:v>25249</c:v>
                </c:pt>
                <c:pt idx="4448">
                  <c:v>22299</c:v>
                </c:pt>
                <c:pt idx="4449">
                  <c:v>19499</c:v>
                </c:pt>
                <c:pt idx="4450">
                  <c:v>22849</c:v>
                </c:pt>
                <c:pt idx="4451">
                  <c:v>23749</c:v>
                </c:pt>
                <c:pt idx="4452">
                  <c:v>23799</c:v>
                </c:pt>
                <c:pt idx="4453">
                  <c:v>25949</c:v>
                </c:pt>
                <c:pt idx="4454">
                  <c:v>22349</c:v>
                </c:pt>
                <c:pt idx="4455">
                  <c:v>19949</c:v>
                </c:pt>
                <c:pt idx="4456">
                  <c:v>24449</c:v>
                </c:pt>
                <c:pt idx="4457">
                  <c:v>2169</c:v>
                </c:pt>
                <c:pt idx="4458">
                  <c:v>2266</c:v>
                </c:pt>
                <c:pt idx="4459">
                  <c:v>2000</c:v>
                </c:pt>
                <c:pt idx="4460">
                  <c:v>2048</c:v>
                </c:pt>
                <c:pt idx="4461">
                  <c:v>2000</c:v>
                </c:pt>
                <c:pt idx="4462">
                  <c:v>2055</c:v>
                </c:pt>
                <c:pt idx="4463">
                  <c:v>2152</c:v>
                </c:pt>
                <c:pt idx="4464">
                  <c:v>2234</c:v>
                </c:pt>
                <c:pt idx="4465">
                  <c:v>2331</c:v>
                </c:pt>
                <c:pt idx="4466">
                  <c:v>2267</c:v>
                </c:pt>
                <c:pt idx="4467">
                  <c:v>98172</c:v>
                </c:pt>
                <c:pt idx="4468">
                  <c:v>98872</c:v>
                </c:pt>
                <c:pt idx="4469">
                  <c:v>104122</c:v>
                </c:pt>
                <c:pt idx="4470">
                  <c:v>99900</c:v>
                </c:pt>
                <c:pt idx="4471">
                  <c:v>143300</c:v>
                </c:pt>
                <c:pt idx="4472">
                  <c:v>153400</c:v>
                </c:pt>
                <c:pt idx="4473">
                  <c:v>138800</c:v>
                </c:pt>
                <c:pt idx="4474">
                  <c:v>161070</c:v>
                </c:pt>
                <c:pt idx="4475">
                  <c:v>182009</c:v>
                </c:pt>
                <c:pt idx="4476">
                  <c:v>150465</c:v>
                </c:pt>
                <c:pt idx="4477">
                  <c:v>145740</c:v>
                </c:pt>
                <c:pt idx="4478">
                  <c:v>161070</c:v>
                </c:pt>
                <c:pt idx="4479">
                  <c:v>150465</c:v>
                </c:pt>
                <c:pt idx="4480">
                  <c:v>145740</c:v>
                </c:pt>
                <c:pt idx="4481">
                  <c:v>182009</c:v>
                </c:pt>
                <c:pt idx="4482">
                  <c:v>143400</c:v>
                </c:pt>
                <c:pt idx="4483">
                  <c:v>126500</c:v>
                </c:pt>
                <c:pt idx="4484">
                  <c:v>132825</c:v>
                </c:pt>
                <c:pt idx="4485">
                  <c:v>165627</c:v>
                </c:pt>
                <c:pt idx="4486">
                  <c:v>150570</c:v>
                </c:pt>
                <c:pt idx="4487">
                  <c:v>150570</c:v>
                </c:pt>
                <c:pt idx="4488">
                  <c:v>132825</c:v>
                </c:pt>
                <c:pt idx="4489">
                  <c:v>165627</c:v>
                </c:pt>
                <c:pt idx="4490">
                  <c:v>53285</c:v>
                </c:pt>
                <c:pt idx="4491">
                  <c:v>45615</c:v>
                </c:pt>
                <c:pt idx="4492">
                  <c:v>46310</c:v>
                </c:pt>
                <c:pt idx="4493">
                  <c:v>53980</c:v>
                </c:pt>
                <c:pt idx="4494">
                  <c:v>38875</c:v>
                </c:pt>
                <c:pt idx="4495">
                  <c:v>38875</c:v>
                </c:pt>
                <c:pt idx="4496">
                  <c:v>43150</c:v>
                </c:pt>
                <c:pt idx="4497">
                  <c:v>45100</c:v>
                </c:pt>
                <c:pt idx="4498">
                  <c:v>55070</c:v>
                </c:pt>
                <c:pt idx="4499">
                  <c:v>48600</c:v>
                </c:pt>
                <c:pt idx="4500">
                  <c:v>57330</c:v>
                </c:pt>
                <c:pt idx="4501">
                  <c:v>50850</c:v>
                </c:pt>
                <c:pt idx="4502">
                  <c:v>50000</c:v>
                </c:pt>
                <c:pt idx="4503">
                  <c:v>54115</c:v>
                </c:pt>
                <c:pt idx="4504">
                  <c:v>50470</c:v>
                </c:pt>
                <c:pt idx="4505">
                  <c:v>50695</c:v>
                </c:pt>
                <c:pt idx="4506">
                  <c:v>54810</c:v>
                </c:pt>
                <c:pt idx="4507">
                  <c:v>50365</c:v>
                </c:pt>
                <c:pt idx="4508">
                  <c:v>56555</c:v>
                </c:pt>
                <c:pt idx="4509">
                  <c:v>3542</c:v>
                </c:pt>
                <c:pt idx="4510">
                  <c:v>3741</c:v>
                </c:pt>
                <c:pt idx="4511">
                  <c:v>3965</c:v>
                </c:pt>
                <c:pt idx="4512">
                  <c:v>47975</c:v>
                </c:pt>
                <c:pt idx="4513">
                  <c:v>51375</c:v>
                </c:pt>
                <c:pt idx="4514">
                  <c:v>52375</c:v>
                </c:pt>
                <c:pt idx="4515">
                  <c:v>60430</c:v>
                </c:pt>
                <c:pt idx="4516">
                  <c:v>61330</c:v>
                </c:pt>
                <c:pt idx="4517">
                  <c:v>63080</c:v>
                </c:pt>
                <c:pt idx="4518">
                  <c:v>53470</c:v>
                </c:pt>
                <c:pt idx="4519">
                  <c:v>54070</c:v>
                </c:pt>
                <c:pt idx="4520">
                  <c:v>55370</c:v>
                </c:pt>
                <c:pt idx="4521">
                  <c:v>84440</c:v>
                </c:pt>
                <c:pt idx="4522">
                  <c:v>26275</c:v>
                </c:pt>
                <c:pt idx="4523">
                  <c:v>31695</c:v>
                </c:pt>
                <c:pt idx="4524">
                  <c:v>24595</c:v>
                </c:pt>
                <c:pt idx="4525">
                  <c:v>25095</c:v>
                </c:pt>
                <c:pt idx="4526">
                  <c:v>27375</c:v>
                </c:pt>
                <c:pt idx="4527">
                  <c:v>31695</c:v>
                </c:pt>
                <c:pt idx="4528">
                  <c:v>29995</c:v>
                </c:pt>
                <c:pt idx="4529">
                  <c:v>29545</c:v>
                </c:pt>
                <c:pt idx="4530">
                  <c:v>27845</c:v>
                </c:pt>
                <c:pt idx="4531">
                  <c:v>31095</c:v>
                </c:pt>
                <c:pt idx="4532">
                  <c:v>28445</c:v>
                </c:pt>
                <c:pt idx="4533">
                  <c:v>27845</c:v>
                </c:pt>
                <c:pt idx="4534">
                  <c:v>25095</c:v>
                </c:pt>
                <c:pt idx="4535">
                  <c:v>24595</c:v>
                </c:pt>
                <c:pt idx="4536">
                  <c:v>28945</c:v>
                </c:pt>
                <c:pt idx="4537">
                  <c:v>23995</c:v>
                </c:pt>
                <c:pt idx="4538">
                  <c:v>27375</c:v>
                </c:pt>
                <c:pt idx="4539">
                  <c:v>29545</c:v>
                </c:pt>
                <c:pt idx="4540">
                  <c:v>29995</c:v>
                </c:pt>
                <c:pt idx="4541">
                  <c:v>23995</c:v>
                </c:pt>
                <c:pt idx="4542">
                  <c:v>25695</c:v>
                </c:pt>
                <c:pt idx="4543">
                  <c:v>26875</c:v>
                </c:pt>
                <c:pt idx="4544">
                  <c:v>30595</c:v>
                </c:pt>
                <c:pt idx="4545">
                  <c:v>30595</c:v>
                </c:pt>
                <c:pt idx="4546">
                  <c:v>27975</c:v>
                </c:pt>
                <c:pt idx="4547">
                  <c:v>26875</c:v>
                </c:pt>
                <c:pt idx="4548">
                  <c:v>28445</c:v>
                </c:pt>
                <c:pt idx="4549">
                  <c:v>25695</c:v>
                </c:pt>
                <c:pt idx="4550">
                  <c:v>26275</c:v>
                </c:pt>
                <c:pt idx="4551">
                  <c:v>28945</c:v>
                </c:pt>
                <c:pt idx="4552">
                  <c:v>31095</c:v>
                </c:pt>
                <c:pt idx="4553">
                  <c:v>27975</c:v>
                </c:pt>
                <c:pt idx="4554">
                  <c:v>29895</c:v>
                </c:pt>
                <c:pt idx="4555">
                  <c:v>29695</c:v>
                </c:pt>
                <c:pt idx="4556">
                  <c:v>30795</c:v>
                </c:pt>
                <c:pt idx="4557">
                  <c:v>25300</c:v>
                </c:pt>
                <c:pt idx="4558">
                  <c:v>24200</c:v>
                </c:pt>
                <c:pt idx="4559">
                  <c:v>25895</c:v>
                </c:pt>
                <c:pt idx="4560">
                  <c:v>30995</c:v>
                </c:pt>
                <c:pt idx="4561">
                  <c:v>30395</c:v>
                </c:pt>
                <c:pt idx="4562">
                  <c:v>24200</c:v>
                </c:pt>
                <c:pt idx="4563">
                  <c:v>28795</c:v>
                </c:pt>
                <c:pt idx="4564">
                  <c:v>25095</c:v>
                </c:pt>
                <c:pt idx="4565">
                  <c:v>28395</c:v>
                </c:pt>
                <c:pt idx="4566">
                  <c:v>27295</c:v>
                </c:pt>
                <c:pt idx="4567">
                  <c:v>28195</c:v>
                </c:pt>
                <c:pt idx="4568">
                  <c:v>31495</c:v>
                </c:pt>
                <c:pt idx="4569">
                  <c:v>28195</c:v>
                </c:pt>
                <c:pt idx="4570">
                  <c:v>24795</c:v>
                </c:pt>
                <c:pt idx="4571">
                  <c:v>26195</c:v>
                </c:pt>
                <c:pt idx="4572">
                  <c:v>31495</c:v>
                </c:pt>
                <c:pt idx="4573">
                  <c:v>24795</c:v>
                </c:pt>
                <c:pt idx="4574">
                  <c:v>32095</c:v>
                </c:pt>
                <c:pt idx="4575">
                  <c:v>25300</c:v>
                </c:pt>
                <c:pt idx="4576">
                  <c:v>27895</c:v>
                </c:pt>
                <c:pt idx="4577">
                  <c:v>30995</c:v>
                </c:pt>
                <c:pt idx="4578">
                  <c:v>29295</c:v>
                </c:pt>
                <c:pt idx="4579">
                  <c:v>29695</c:v>
                </c:pt>
                <c:pt idx="4580">
                  <c:v>26195</c:v>
                </c:pt>
                <c:pt idx="4581">
                  <c:v>32095</c:v>
                </c:pt>
                <c:pt idx="4582">
                  <c:v>26795</c:v>
                </c:pt>
                <c:pt idx="4583">
                  <c:v>25895</c:v>
                </c:pt>
                <c:pt idx="4584">
                  <c:v>25095</c:v>
                </c:pt>
                <c:pt idx="4585">
                  <c:v>26795</c:v>
                </c:pt>
                <c:pt idx="4586">
                  <c:v>28395</c:v>
                </c:pt>
                <c:pt idx="4587">
                  <c:v>27895</c:v>
                </c:pt>
                <c:pt idx="4588">
                  <c:v>29295</c:v>
                </c:pt>
                <c:pt idx="4589">
                  <c:v>27295</c:v>
                </c:pt>
                <c:pt idx="4590">
                  <c:v>30795</c:v>
                </c:pt>
                <c:pt idx="4591">
                  <c:v>30395</c:v>
                </c:pt>
                <c:pt idx="4592">
                  <c:v>29895</c:v>
                </c:pt>
                <c:pt idx="4593">
                  <c:v>28795</c:v>
                </c:pt>
                <c:pt idx="4594">
                  <c:v>26195</c:v>
                </c:pt>
                <c:pt idx="4595">
                  <c:v>29695</c:v>
                </c:pt>
                <c:pt idx="4596">
                  <c:v>25095</c:v>
                </c:pt>
                <c:pt idx="4597">
                  <c:v>30795</c:v>
                </c:pt>
                <c:pt idx="4598">
                  <c:v>31795</c:v>
                </c:pt>
                <c:pt idx="4599">
                  <c:v>32295</c:v>
                </c:pt>
                <c:pt idx="4600">
                  <c:v>31290</c:v>
                </c:pt>
                <c:pt idx="4601">
                  <c:v>49485</c:v>
                </c:pt>
                <c:pt idx="4602">
                  <c:v>61115</c:v>
                </c:pt>
                <c:pt idx="4603">
                  <c:v>50780</c:v>
                </c:pt>
                <c:pt idx="4604">
                  <c:v>62155</c:v>
                </c:pt>
                <c:pt idx="4605">
                  <c:v>51280</c:v>
                </c:pt>
                <c:pt idx="4606">
                  <c:v>62980</c:v>
                </c:pt>
                <c:pt idx="4607">
                  <c:v>46635</c:v>
                </c:pt>
                <c:pt idx="4608">
                  <c:v>47315</c:v>
                </c:pt>
                <c:pt idx="4609">
                  <c:v>47615</c:v>
                </c:pt>
                <c:pt idx="4610">
                  <c:v>39290</c:v>
                </c:pt>
                <c:pt idx="4611">
                  <c:v>30995</c:v>
                </c:pt>
                <c:pt idx="4612">
                  <c:v>39560</c:v>
                </c:pt>
                <c:pt idx="4613">
                  <c:v>33390</c:v>
                </c:pt>
                <c:pt idx="4614">
                  <c:v>43130</c:v>
                </c:pt>
                <c:pt idx="4615">
                  <c:v>41705</c:v>
                </c:pt>
                <c:pt idx="4616">
                  <c:v>41705</c:v>
                </c:pt>
                <c:pt idx="4617">
                  <c:v>33390</c:v>
                </c:pt>
                <c:pt idx="4618">
                  <c:v>38365</c:v>
                </c:pt>
                <c:pt idx="4619">
                  <c:v>35960</c:v>
                </c:pt>
                <c:pt idx="4620">
                  <c:v>30750</c:v>
                </c:pt>
                <c:pt idx="4621">
                  <c:v>36015</c:v>
                </c:pt>
                <c:pt idx="4622">
                  <c:v>39205</c:v>
                </c:pt>
                <c:pt idx="4623">
                  <c:v>30915</c:v>
                </c:pt>
                <c:pt idx="4624">
                  <c:v>36355</c:v>
                </c:pt>
                <c:pt idx="4625">
                  <c:v>35680</c:v>
                </c:pt>
                <c:pt idx="4626">
                  <c:v>33485</c:v>
                </c:pt>
                <c:pt idx="4627">
                  <c:v>20720</c:v>
                </c:pt>
                <c:pt idx="4628">
                  <c:v>25135</c:v>
                </c:pt>
                <c:pt idx="4629">
                  <c:v>18720</c:v>
                </c:pt>
                <c:pt idx="4630">
                  <c:v>24815</c:v>
                </c:pt>
                <c:pt idx="4631">
                  <c:v>19030</c:v>
                </c:pt>
                <c:pt idx="4632">
                  <c:v>21030</c:v>
                </c:pt>
                <c:pt idx="4633">
                  <c:v>20030</c:v>
                </c:pt>
                <c:pt idx="4634">
                  <c:v>18720</c:v>
                </c:pt>
                <c:pt idx="4635">
                  <c:v>26255</c:v>
                </c:pt>
                <c:pt idx="4636">
                  <c:v>19720</c:v>
                </c:pt>
                <c:pt idx="4637">
                  <c:v>19030</c:v>
                </c:pt>
                <c:pt idx="4638">
                  <c:v>18720</c:v>
                </c:pt>
                <c:pt idx="4639">
                  <c:v>19030</c:v>
                </c:pt>
                <c:pt idx="4640">
                  <c:v>19720</c:v>
                </c:pt>
                <c:pt idx="4641">
                  <c:v>47300</c:v>
                </c:pt>
                <c:pt idx="4642">
                  <c:v>49790</c:v>
                </c:pt>
                <c:pt idx="4643">
                  <c:v>47850</c:v>
                </c:pt>
                <c:pt idx="4644">
                  <c:v>50340</c:v>
                </c:pt>
                <c:pt idx="4645">
                  <c:v>50485</c:v>
                </c:pt>
                <c:pt idx="4646">
                  <c:v>47870</c:v>
                </c:pt>
                <c:pt idx="4647">
                  <c:v>34750</c:v>
                </c:pt>
                <c:pt idx="4648">
                  <c:v>31070</c:v>
                </c:pt>
                <c:pt idx="4649">
                  <c:v>44140</c:v>
                </c:pt>
                <c:pt idx="4650">
                  <c:v>38050</c:v>
                </c:pt>
                <c:pt idx="4651">
                  <c:v>41650</c:v>
                </c:pt>
                <c:pt idx="4652">
                  <c:v>42680</c:v>
                </c:pt>
                <c:pt idx="4653">
                  <c:v>32530</c:v>
                </c:pt>
                <c:pt idx="4654">
                  <c:v>29765</c:v>
                </c:pt>
                <c:pt idx="4655">
                  <c:v>33290</c:v>
                </c:pt>
                <c:pt idx="4656">
                  <c:v>36590</c:v>
                </c:pt>
                <c:pt idx="4657">
                  <c:v>40190</c:v>
                </c:pt>
                <c:pt idx="4658">
                  <c:v>34395</c:v>
                </c:pt>
                <c:pt idx="4659">
                  <c:v>38775</c:v>
                </c:pt>
                <c:pt idx="4660">
                  <c:v>30490</c:v>
                </c:pt>
                <c:pt idx="4661">
                  <c:v>42375</c:v>
                </c:pt>
                <c:pt idx="4662">
                  <c:v>44990</c:v>
                </c:pt>
                <c:pt idx="4663">
                  <c:v>33475</c:v>
                </c:pt>
                <c:pt idx="4664">
                  <c:v>43530</c:v>
                </c:pt>
                <c:pt idx="4665">
                  <c:v>32015</c:v>
                </c:pt>
                <c:pt idx="4666">
                  <c:v>40915</c:v>
                </c:pt>
                <c:pt idx="4667">
                  <c:v>35855</c:v>
                </c:pt>
                <c:pt idx="4668">
                  <c:v>37315</c:v>
                </c:pt>
                <c:pt idx="4669">
                  <c:v>2000</c:v>
                </c:pt>
                <c:pt idx="4670">
                  <c:v>22065</c:v>
                </c:pt>
                <c:pt idx="4671">
                  <c:v>23365</c:v>
                </c:pt>
                <c:pt idx="4672">
                  <c:v>20015</c:v>
                </c:pt>
                <c:pt idx="4673">
                  <c:v>25990</c:v>
                </c:pt>
                <c:pt idx="4674">
                  <c:v>21315</c:v>
                </c:pt>
                <c:pt idx="4675">
                  <c:v>24690</c:v>
                </c:pt>
                <c:pt idx="4676">
                  <c:v>19215</c:v>
                </c:pt>
                <c:pt idx="4677">
                  <c:v>21265</c:v>
                </c:pt>
                <c:pt idx="4678">
                  <c:v>22215</c:v>
                </c:pt>
                <c:pt idx="4679">
                  <c:v>23515</c:v>
                </c:pt>
                <c:pt idx="4680">
                  <c:v>20165</c:v>
                </c:pt>
                <c:pt idx="4681">
                  <c:v>26140</c:v>
                </c:pt>
                <c:pt idx="4682">
                  <c:v>24840</c:v>
                </c:pt>
                <c:pt idx="4683">
                  <c:v>19365</c:v>
                </c:pt>
                <c:pt idx="4684">
                  <c:v>21465</c:v>
                </c:pt>
                <c:pt idx="4685">
                  <c:v>21415</c:v>
                </c:pt>
                <c:pt idx="4686">
                  <c:v>2288</c:v>
                </c:pt>
                <c:pt idx="4687">
                  <c:v>2433</c:v>
                </c:pt>
                <c:pt idx="4688">
                  <c:v>2648</c:v>
                </c:pt>
                <c:pt idx="4689">
                  <c:v>2552</c:v>
                </c:pt>
                <c:pt idx="4690">
                  <c:v>31790</c:v>
                </c:pt>
                <c:pt idx="4691">
                  <c:v>29715</c:v>
                </c:pt>
                <c:pt idx="4692">
                  <c:v>28750</c:v>
                </c:pt>
                <c:pt idx="4693">
                  <c:v>29100</c:v>
                </c:pt>
                <c:pt idx="4694">
                  <c:v>30600</c:v>
                </c:pt>
                <c:pt idx="4695">
                  <c:v>29350</c:v>
                </c:pt>
                <c:pt idx="4696">
                  <c:v>31750</c:v>
                </c:pt>
                <c:pt idx="4697">
                  <c:v>29350</c:v>
                </c:pt>
                <c:pt idx="4698">
                  <c:v>27050</c:v>
                </c:pt>
                <c:pt idx="4699">
                  <c:v>34890</c:v>
                </c:pt>
                <c:pt idx="4700">
                  <c:v>29900</c:v>
                </c:pt>
                <c:pt idx="4701">
                  <c:v>29200</c:v>
                </c:pt>
                <c:pt idx="4702">
                  <c:v>31890</c:v>
                </c:pt>
                <c:pt idx="4703">
                  <c:v>32900</c:v>
                </c:pt>
                <c:pt idx="4704">
                  <c:v>27900</c:v>
                </c:pt>
                <c:pt idx="4705">
                  <c:v>32990</c:v>
                </c:pt>
                <c:pt idx="4706">
                  <c:v>29290</c:v>
                </c:pt>
                <c:pt idx="4707">
                  <c:v>31980</c:v>
                </c:pt>
                <c:pt idx="4708">
                  <c:v>34980</c:v>
                </c:pt>
                <c:pt idx="4709">
                  <c:v>27990</c:v>
                </c:pt>
                <c:pt idx="4710">
                  <c:v>29990</c:v>
                </c:pt>
                <c:pt idx="4711">
                  <c:v>26840</c:v>
                </c:pt>
                <c:pt idx="4712">
                  <c:v>25830</c:v>
                </c:pt>
                <c:pt idx="4713">
                  <c:v>30535</c:v>
                </c:pt>
                <c:pt idx="4714">
                  <c:v>26840</c:v>
                </c:pt>
                <c:pt idx="4715">
                  <c:v>25830</c:v>
                </c:pt>
                <c:pt idx="4716">
                  <c:v>30535</c:v>
                </c:pt>
                <c:pt idx="4717">
                  <c:v>26840</c:v>
                </c:pt>
                <c:pt idx="4718">
                  <c:v>30535</c:v>
                </c:pt>
                <c:pt idx="4719">
                  <c:v>25830</c:v>
                </c:pt>
                <c:pt idx="4720">
                  <c:v>34465</c:v>
                </c:pt>
                <c:pt idx="4721">
                  <c:v>27060</c:v>
                </c:pt>
                <c:pt idx="4722">
                  <c:v>35440</c:v>
                </c:pt>
                <c:pt idx="4723">
                  <c:v>30285</c:v>
                </c:pt>
                <c:pt idx="4724">
                  <c:v>29310</c:v>
                </c:pt>
                <c:pt idx="4725">
                  <c:v>27060</c:v>
                </c:pt>
                <c:pt idx="4726">
                  <c:v>35540</c:v>
                </c:pt>
                <c:pt idx="4727">
                  <c:v>30435</c:v>
                </c:pt>
                <c:pt idx="4728">
                  <c:v>27095</c:v>
                </c:pt>
                <c:pt idx="4729">
                  <c:v>29460</c:v>
                </c:pt>
                <c:pt idx="4730">
                  <c:v>27095</c:v>
                </c:pt>
                <c:pt idx="4731">
                  <c:v>35645</c:v>
                </c:pt>
                <c:pt idx="4732">
                  <c:v>2000</c:v>
                </c:pt>
                <c:pt idx="4733">
                  <c:v>2000</c:v>
                </c:pt>
                <c:pt idx="4734">
                  <c:v>2000</c:v>
                </c:pt>
                <c:pt idx="4735">
                  <c:v>28295</c:v>
                </c:pt>
                <c:pt idx="4736">
                  <c:v>29295</c:v>
                </c:pt>
                <c:pt idx="4737">
                  <c:v>36295</c:v>
                </c:pt>
                <c:pt idx="4738">
                  <c:v>37645</c:v>
                </c:pt>
                <c:pt idx="4739">
                  <c:v>34295</c:v>
                </c:pt>
                <c:pt idx="4740">
                  <c:v>25795</c:v>
                </c:pt>
                <c:pt idx="4741">
                  <c:v>29295</c:v>
                </c:pt>
                <c:pt idx="4742">
                  <c:v>28295</c:v>
                </c:pt>
                <c:pt idx="4743">
                  <c:v>25795</c:v>
                </c:pt>
                <c:pt idx="4744">
                  <c:v>28495</c:v>
                </c:pt>
                <c:pt idx="4745">
                  <c:v>29495</c:v>
                </c:pt>
                <c:pt idx="4746">
                  <c:v>34495</c:v>
                </c:pt>
                <c:pt idx="4747">
                  <c:v>25995</c:v>
                </c:pt>
                <c:pt idx="4748">
                  <c:v>36495</c:v>
                </c:pt>
                <c:pt idx="4749">
                  <c:v>25995</c:v>
                </c:pt>
                <c:pt idx="4750">
                  <c:v>37845</c:v>
                </c:pt>
                <c:pt idx="4751">
                  <c:v>28495</c:v>
                </c:pt>
                <c:pt idx="4752">
                  <c:v>29495</c:v>
                </c:pt>
                <c:pt idx="4753">
                  <c:v>21495</c:v>
                </c:pt>
                <c:pt idx="4754">
                  <c:v>23295</c:v>
                </c:pt>
                <c:pt idx="4755">
                  <c:v>20995</c:v>
                </c:pt>
                <c:pt idx="4756">
                  <c:v>20995</c:v>
                </c:pt>
                <c:pt idx="4757">
                  <c:v>22795</c:v>
                </c:pt>
                <c:pt idx="4758">
                  <c:v>19695</c:v>
                </c:pt>
                <c:pt idx="4759">
                  <c:v>18695</c:v>
                </c:pt>
                <c:pt idx="4760">
                  <c:v>18195</c:v>
                </c:pt>
                <c:pt idx="4761">
                  <c:v>22295</c:v>
                </c:pt>
                <c:pt idx="4762">
                  <c:v>21995</c:v>
                </c:pt>
                <c:pt idx="4763">
                  <c:v>19195</c:v>
                </c:pt>
                <c:pt idx="4764">
                  <c:v>18295</c:v>
                </c:pt>
                <c:pt idx="4765">
                  <c:v>21095</c:v>
                </c:pt>
                <c:pt idx="4766">
                  <c:v>22095</c:v>
                </c:pt>
                <c:pt idx="4767">
                  <c:v>21095</c:v>
                </c:pt>
                <c:pt idx="4768">
                  <c:v>21595</c:v>
                </c:pt>
                <c:pt idx="4769">
                  <c:v>19795</c:v>
                </c:pt>
                <c:pt idx="4770">
                  <c:v>23595</c:v>
                </c:pt>
                <c:pt idx="4771">
                  <c:v>19295</c:v>
                </c:pt>
                <c:pt idx="4772">
                  <c:v>18795</c:v>
                </c:pt>
                <c:pt idx="4773">
                  <c:v>22595</c:v>
                </c:pt>
                <c:pt idx="4774">
                  <c:v>23095</c:v>
                </c:pt>
                <c:pt idx="4775">
                  <c:v>18395</c:v>
                </c:pt>
                <c:pt idx="4776">
                  <c:v>18895</c:v>
                </c:pt>
                <c:pt idx="4777">
                  <c:v>21695</c:v>
                </c:pt>
                <c:pt idx="4778">
                  <c:v>21195</c:v>
                </c:pt>
                <c:pt idx="4779">
                  <c:v>24595</c:v>
                </c:pt>
                <c:pt idx="4780">
                  <c:v>24095</c:v>
                </c:pt>
                <c:pt idx="4781">
                  <c:v>22795</c:v>
                </c:pt>
                <c:pt idx="4782">
                  <c:v>21995</c:v>
                </c:pt>
                <c:pt idx="4783">
                  <c:v>19895</c:v>
                </c:pt>
                <c:pt idx="4784">
                  <c:v>23295</c:v>
                </c:pt>
                <c:pt idx="4785">
                  <c:v>19395</c:v>
                </c:pt>
                <c:pt idx="4786">
                  <c:v>22495</c:v>
                </c:pt>
                <c:pt idx="4787">
                  <c:v>18460</c:v>
                </c:pt>
                <c:pt idx="4788">
                  <c:v>19200</c:v>
                </c:pt>
                <c:pt idx="4789">
                  <c:v>2827</c:v>
                </c:pt>
                <c:pt idx="4790">
                  <c:v>3000</c:v>
                </c:pt>
                <c:pt idx="4791">
                  <c:v>2912</c:v>
                </c:pt>
                <c:pt idx="4792">
                  <c:v>3381</c:v>
                </c:pt>
                <c:pt idx="4793">
                  <c:v>3355</c:v>
                </c:pt>
                <c:pt idx="4794">
                  <c:v>2799</c:v>
                </c:pt>
                <c:pt idx="4795">
                  <c:v>3130</c:v>
                </c:pt>
                <c:pt idx="4796">
                  <c:v>3012</c:v>
                </c:pt>
                <c:pt idx="4797">
                  <c:v>3622</c:v>
                </c:pt>
                <c:pt idx="4798">
                  <c:v>3652</c:v>
                </c:pt>
                <c:pt idx="4799">
                  <c:v>3222</c:v>
                </c:pt>
                <c:pt idx="4800">
                  <c:v>7398</c:v>
                </c:pt>
                <c:pt idx="4801">
                  <c:v>3086</c:v>
                </c:pt>
                <c:pt idx="4802">
                  <c:v>22600</c:v>
                </c:pt>
                <c:pt idx="4803">
                  <c:v>21050</c:v>
                </c:pt>
                <c:pt idx="4804">
                  <c:v>19400</c:v>
                </c:pt>
                <c:pt idx="4805">
                  <c:v>20200</c:v>
                </c:pt>
                <c:pt idx="4806">
                  <c:v>21600</c:v>
                </c:pt>
                <c:pt idx="4807">
                  <c:v>21850</c:v>
                </c:pt>
                <c:pt idx="4808">
                  <c:v>21000</c:v>
                </c:pt>
                <c:pt idx="4809">
                  <c:v>22400</c:v>
                </c:pt>
                <c:pt idx="4810">
                  <c:v>24450</c:v>
                </c:pt>
                <c:pt idx="4811">
                  <c:v>20200</c:v>
                </c:pt>
                <c:pt idx="4812">
                  <c:v>22300</c:v>
                </c:pt>
                <c:pt idx="4813">
                  <c:v>27055</c:v>
                </c:pt>
                <c:pt idx="4814">
                  <c:v>20810</c:v>
                </c:pt>
                <c:pt idx="4815">
                  <c:v>22970</c:v>
                </c:pt>
                <c:pt idx="4816">
                  <c:v>24875</c:v>
                </c:pt>
                <c:pt idx="4817">
                  <c:v>21155</c:v>
                </c:pt>
                <c:pt idx="4818">
                  <c:v>25415</c:v>
                </c:pt>
                <c:pt idx="4819">
                  <c:v>25105</c:v>
                </c:pt>
                <c:pt idx="4820">
                  <c:v>21385</c:v>
                </c:pt>
                <c:pt idx="4821">
                  <c:v>2233</c:v>
                </c:pt>
                <c:pt idx="4822">
                  <c:v>2484</c:v>
                </c:pt>
                <c:pt idx="4823">
                  <c:v>2290</c:v>
                </c:pt>
                <c:pt idx="4824">
                  <c:v>22515</c:v>
                </c:pt>
                <c:pt idx="4825">
                  <c:v>26635</c:v>
                </c:pt>
                <c:pt idx="4826">
                  <c:v>24270</c:v>
                </c:pt>
                <c:pt idx="4827">
                  <c:v>28070</c:v>
                </c:pt>
                <c:pt idx="4828">
                  <c:v>24580</c:v>
                </c:pt>
                <c:pt idx="4829">
                  <c:v>23160</c:v>
                </c:pt>
                <c:pt idx="4830">
                  <c:v>37325</c:v>
                </c:pt>
                <c:pt idx="4831">
                  <c:v>37825</c:v>
                </c:pt>
                <c:pt idx="4832">
                  <c:v>42610</c:v>
                </c:pt>
                <c:pt idx="4833">
                  <c:v>42860</c:v>
                </c:pt>
                <c:pt idx="4834">
                  <c:v>43360</c:v>
                </c:pt>
                <c:pt idx="4835">
                  <c:v>35065</c:v>
                </c:pt>
                <c:pt idx="4836">
                  <c:v>37525</c:v>
                </c:pt>
                <c:pt idx="4837">
                  <c:v>36100</c:v>
                </c:pt>
                <c:pt idx="4838">
                  <c:v>38635</c:v>
                </c:pt>
                <c:pt idx="4839">
                  <c:v>36550</c:v>
                </c:pt>
                <c:pt idx="4840">
                  <c:v>41440</c:v>
                </c:pt>
                <c:pt idx="4841">
                  <c:v>39085</c:v>
                </c:pt>
                <c:pt idx="4842">
                  <c:v>43690</c:v>
                </c:pt>
                <c:pt idx="4843">
                  <c:v>31105</c:v>
                </c:pt>
                <c:pt idx="4844">
                  <c:v>31105</c:v>
                </c:pt>
                <c:pt idx="4845">
                  <c:v>29735</c:v>
                </c:pt>
                <c:pt idx="4846">
                  <c:v>39700</c:v>
                </c:pt>
                <c:pt idx="4847">
                  <c:v>40200</c:v>
                </c:pt>
                <c:pt idx="4848">
                  <c:v>46890</c:v>
                </c:pt>
                <c:pt idx="4849">
                  <c:v>47140</c:v>
                </c:pt>
                <c:pt idx="4850">
                  <c:v>47640</c:v>
                </c:pt>
                <c:pt idx="4851">
                  <c:v>39615</c:v>
                </c:pt>
                <c:pt idx="4852">
                  <c:v>41850</c:v>
                </c:pt>
                <c:pt idx="4853">
                  <c:v>40065</c:v>
                </c:pt>
                <c:pt idx="4854">
                  <c:v>42300</c:v>
                </c:pt>
                <c:pt idx="4855">
                  <c:v>43035</c:v>
                </c:pt>
                <c:pt idx="4856">
                  <c:v>40870</c:v>
                </c:pt>
                <c:pt idx="4857">
                  <c:v>61300</c:v>
                </c:pt>
                <c:pt idx="4858">
                  <c:v>61750</c:v>
                </c:pt>
                <c:pt idx="4859">
                  <c:v>63600</c:v>
                </c:pt>
                <c:pt idx="4860">
                  <c:v>2000</c:v>
                </c:pt>
                <c:pt idx="4861">
                  <c:v>2000</c:v>
                </c:pt>
                <c:pt idx="4862">
                  <c:v>2000</c:v>
                </c:pt>
                <c:pt idx="4863">
                  <c:v>2081</c:v>
                </c:pt>
                <c:pt idx="4864">
                  <c:v>2032</c:v>
                </c:pt>
                <c:pt idx="4865">
                  <c:v>2081</c:v>
                </c:pt>
                <c:pt idx="4866">
                  <c:v>2000</c:v>
                </c:pt>
                <c:pt idx="4867">
                  <c:v>25270</c:v>
                </c:pt>
                <c:pt idx="4868">
                  <c:v>26195</c:v>
                </c:pt>
                <c:pt idx="4869">
                  <c:v>24170</c:v>
                </c:pt>
                <c:pt idx="4870">
                  <c:v>29525</c:v>
                </c:pt>
                <c:pt idx="4871">
                  <c:v>27295</c:v>
                </c:pt>
                <c:pt idx="4872">
                  <c:v>27295</c:v>
                </c:pt>
                <c:pt idx="4873">
                  <c:v>28200</c:v>
                </c:pt>
                <c:pt idx="4874">
                  <c:v>24170</c:v>
                </c:pt>
                <c:pt idx="4875">
                  <c:v>26420</c:v>
                </c:pt>
                <c:pt idx="4876">
                  <c:v>27520</c:v>
                </c:pt>
                <c:pt idx="4877">
                  <c:v>29300</c:v>
                </c:pt>
                <c:pt idx="4878">
                  <c:v>25045</c:v>
                </c:pt>
                <c:pt idx="4879">
                  <c:v>29300</c:v>
                </c:pt>
                <c:pt idx="4880">
                  <c:v>26195</c:v>
                </c:pt>
                <c:pt idx="4881">
                  <c:v>28425</c:v>
                </c:pt>
                <c:pt idx="4882">
                  <c:v>28200</c:v>
                </c:pt>
                <c:pt idx="4883">
                  <c:v>23945</c:v>
                </c:pt>
                <c:pt idx="4884">
                  <c:v>27520</c:v>
                </c:pt>
                <c:pt idx="4885">
                  <c:v>28425</c:v>
                </c:pt>
                <c:pt idx="4886">
                  <c:v>25045</c:v>
                </c:pt>
                <c:pt idx="4887">
                  <c:v>23945</c:v>
                </c:pt>
                <c:pt idx="4888">
                  <c:v>25270</c:v>
                </c:pt>
                <c:pt idx="4889">
                  <c:v>29525</c:v>
                </c:pt>
                <c:pt idx="4890">
                  <c:v>26420</c:v>
                </c:pt>
                <c:pt idx="4891">
                  <c:v>24535</c:v>
                </c:pt>
                <c:pt idx="4892">
                  <c:v>30875</c:v>
                </c:pt>
                <c:pt idx="4893">
                  <c:v>28555</c:v>
                </c:pt>
                <c:pt idx="4894">
                  <c:v>29775</c:v>
                </c:pt>
                <c:pt idx="4895">
                  <c:v>28855</c:v>
                </c:pt>
                <c:pt idx="4896">
                  <c:v>27925</c:v>
                </c:pt>
                <c:pt idx="4897">
                  <c:v>27455</c:v>
                </c:pt>
                <c:pt idx="4898">
                  <c:v>30875</c:v>
                </c:pt>
                <c:pt idx="4899">
                  <c:v>25635</c:v>
                </c:pt>
                <c:pt idx="4900">
                  <c:v>29775</c:v>
                </c:pt>
                <c:pt idx="4901">
                  <c:v>27455</c:v>
                </c:pt>
                <c:pt idx="4902">
                  <c:v>28855</c:v>
                </c:pt>
                <c:pt idx="4903">
                  <c:v>25635</c:v>
                </c:pt>
                <c:pt idx="4904">
                  <c:v>24535</c:v>
                </c:pt>
                <c:pt idx="4905">
                  <c:v>26825</c:v>
                </c:pt>
                <c:pt idx="4906">
                  <c:v>28555</c:v>
                </c:pt>
                <c:pt idx="4907">
                  <c:v>27925</c:v>
                </c:pt>
                <c:pt idx="4908">
                  <c:v>29955</c:v>
                </c:pt>
                <c:pt idx="4909">
                  <c:v>29955</c:v>
                </c:pt>
                <c:pt idx="4910">
                  <c:v>26825</c:v>
                </c:pt>
                <c:pt idx="4911">
                  <c:v>24210</c:v>
                </c:pt>
                <c:pt idx="4912">
                  <c:v>21295</c:v>
                </c:pt>
                <c:pt idx="4913">
                  <c:v>28120</c:v>
                </c:pt>
                <c:pt idx="4914">
                  <c:v>24210</c:v>
                </c:pt>
                <c:pt idx="4915">
                  <c:v>21295</c:v>
                </c:pt>
                <c:pt idx="4916">
                  <c:v>20195</c:v>
                </c:pt>
                <c:pt idx="4917">
                  <c:v>20195</c:v>
                </c:pt>
                <c:pt idx="4918">
                  <c:v>28390</c:v>
                </c:pt>
                <c:pt idx="4919">
                  <c:v>29220</c:v>
                </c:pt>
                <c:pt idx="4920">
                  <c:v>25960</c:v>
                </c:pt>
                <c:pt idx="4921">
                  <c:v>26640</c:v>
                </c:pt>
                <c:pt idx="4922">
                  <c:v>25960</c:v>
                </c:pt>
                <c:pt idx="4923">
                  <c:v>25540</c:v>
                </c:pt>
                <c:pt idx="4924">
                  <c:v>27290</c:v>
                </c:pt>
                <c:pt idx="4925">
                  <c:v>21695</c:v>
                </c:pt>
                <c:pt idx="4926">
                  <c:v>21695</c:v>
                </c:pt>
                <c:pt idx="4927">
                  <c:v>29495</c:v>
                </c:pt>
                <c:pt idx="4928">
                  <c:v>20595</c:v>
                </c:pt>
                <c:pt idx="4929">
                  <c:v>28395</c:v>
                </c:pt>
                <c:pt idx="4930">
                  <c:v>26895</c:v>
                </c:pt>
                <c:pt idx="4931">
                  <c:v>20595</c:v>
                </c:pt>
                <c:pt idx="4932">
                  <c:v>28695</c:v>
                </c:pt>
                <c:pt idx="4933">
                  <c:v>24395</c:v>
                </c:pt>
                <c:pt idx="4934">
                  <c:v>26195</c:v>
                </c:pt>
                <c:pt idx="4935">
                  <c:v>26195</c:v>
                </c:pt>
                <c:pt idx="4936">
                  <c:v>24395</c:v>
                </c:pt>
                <c:pt idx="4937">
                  <c:v>27595</c:v>
                </c:pt>
                <c:pt idx="4938">
                  <c:v>25795</c:v>
                </c:pt>
                <c:pt idx="4939">
                  <c:v>20995</c:v>
                </c:pt>
                <c:pt idx="4940">
                  <c:v>27665</c:v>
                </c:pt>
                <c:pt idx="4941">
                  <c:v>30265</c:v>
                </c:pt>
                <c:pt idx="4942">
                  <c:v>29165</c:v>
                </c:pt>
                <c:pt idx="4943">
                  <c:v>26685</c:v>
                </c:pt>
                <c:pt idx="4944">
                  <c:v>24885</c:v>
                </c:pt>
                <c:pt idx="4945">
                  <c:v>22095</c:v>
                </c:pt>
                <c:pt idx="4946">
                  <c:v>26685</c:v>
                </c:pt>
                <c:pt idx="4947">
                  <c:v>20995</c:v>
                </c:pt>
                <c:pt idx="4948">
                  <c:v>26565</c:v>
                </c:pt>
                <c:pt idx="4949">
                  <c:v>24885</c:v>
                </c:pt>
                <c:pt idx="4950">
                  <c:v>22095</c:v>
                </c:pt>
                <c:pt idx="4951">
                  <c:v>29465</c:v>
                </c:pt>
                <c:pt idx="4952">
                  <c:v>28365</c:v>
                </c:pt>
                <c:pt idx="4953">
                  <c:v>22325</c:v>
                </c:pt>
                <c:pt idx="4954">
                  <c:v>29280</c:v>
                </c:pt>
                <c:pt idx="4955">
                  <c:v>23650</c:v>
                </c:pt>
                <c:pt idx="4956">
                  <c:v>25380</c:v>
                </c:pt>
                <c:pt idx="4957">
                  <c:v>26920</c:v>
                </c:pt>
                <c:pt idx="4958">
                  <c:v>20895</c:v>
                </c:pt>
                <c:pt idx="4959">
                  <c:v>26920</c:v>
                </c:pt>
                <c:pt idx="4960">
                  <c:v>28020</c:v>
                </c:pt>
                <c:pt idx="4961">
                  <c:v>30380</c:v>
                </c:pt>
                <c:pt idx="4962">
                  <c:v>29280</c:v>
                </c:pt>
                <c:pt idx="4963">
                  <c:v>30380</c:v>
                </c:pt>
                <c:pt idx="4964">
                  <c:v>16215</c:v>
                </c:pt>
                <c:pt idx="4965">
                  <c:v>28020</c:v>
                </c:pt>
                <c:pt idx="4966">
                  <c:v>17325</c:v>
                </c:pt>
                <c:pt idx="4967">
                  <c:v>20095</c:v>
                </c:pt>
                <c:pt idx="4968">
                  <c:v>23650</c:v>
                </c:pt>
                <c:pt idx="4969">
                  <c:v>18995</c:v>
                </c:pt>
                <c:pt idx="4970">
                  <c:v>22325</c:v>
                </c:pt>
                <c:pt idx="4971">
                  <c:v>20095</c:v>
                </c:pt>
                <c:pt idx="4972">
                  <c:v>25380</c:v>
                </c:pt>
                <c:pt idx="4973">
                  <c:v>18425</c:v>
                </c:pt>
                <c:pt idx="4974">
                  <c:v>19420</c:v>
                </c:pt>
                <c:pt idx="4975">
                  <c:v>18320</c:v>
                </c:pt>
                <c:pt idx="4976">
                  <c:v>18995</c:v>
                </c:pt>
                <c:pt idx="4977">
                  <c:v>21995</c:v>
                </c:pt>
                <c:pt idx="4978">
                  <c:v>22325</c:v>
                </c:pt>
                <c:pt idx="4979">
                  <c:v>23650</c:v>
                </c:pt>
                <c:pt idx="4980">
                  <c:v>29280</c:v>
                </c:pt>
                <c:pt idx="4981">
                  <c:v>19775</c:v>
                </c:pt>
                <c:pt idx="4982">
                  <c:v>25380</c:v>
                </c:pt>
                <c:pt idx="4983">
                  <c:v>28020</c:v>
                </c:pt>
                <c:pt idx="4984">
                  <c:v>26920</c:v>
                </c:pt>
                <c:pt idx="4985">
                  <c:v>18675</c:v>
                </c:pt>
                <c:pt idx="4986">
                  <c:v>26920</c:v>
                </c:pt>
                <c:pt idx="4987">
                  <c:v>23650</c:v>
                </c:pt>
                <c:pt idx="4988">
                  <c:v>21995</c:v>
                </c:pt>
                <c:pt idx="4989">
                  <c:v>18995</c:v>
                </c:pt>
                <c:pt idx="4990">
                  <c:v>20095</c:v>
                </c:pt>
                <c:pt idx="4991">
                  <c:v>20895</c:v>
                </c:pt>
                <c:pt idx="4992">
                  <c:v>17680</c:v>
                </c:pt>
                <c:pt idx="4993">
                  <c:v>28020</c:v>
                </c:pt>
                <c:pt idx="4994">
                  <c:v>18780</c:v>
                </c:pt>
                <c:pt idx="4995">
                  <c:v>30380</c:v>
                </c:pt>
                <c:pt idx="4996">
                  <c:v>30380</c:v>
                </c:pt>
                <c:pt idx="4997">
                  <c:v>29280</c:v>
                </c:pt>
                <c:pt idx="4998">
                  <c:v>25380</c:v>
                </c:pt>
                <c:pt idx="4999">
                  <c:v>28995</c:v>
                </c:pt>
                <c:pt idx="5000">
                  <c:v>21995</c:v>
                </c:pt>
                <c:pt idx="5001">
                  <c:v>20895</c:v>
                </c:pt>
                <c:pt idx="5002">
                  <c:v>18995</c:v>
                </c:pt>
                <c:pt idx="5003">
                  <c:v>17895</c:v>
                </c:pt>
                <c:pt idx="5004">
                  <c:v>24995</c:v>
                </c:pt>
                <c:pt idx="5005">
                  <c:v>27895</c:v>
                </c:pt>
                <c:pt idx="5006">
                  <c:v>2347</c:v>
                </c:pt>
                <c:pt idx="5007">
                  <c:v>2554</c:v>
                </c:pt>
                <c:pt idx="5008">
                  <c:v>2590</c:v>
                </c:pt>
                <c:pt idx="5009">
                  <c:v>2182</c:v>
                </c:pt>
                <c:pt idx="5010">
                  <c:v>2691</c:v>
                </c:pt>
                <c:pt idx="5011">
                  <c:v>2317</c:v>
                </c:pt>
                <c:pt idx="5012">
                  <c:v>2368</c:v>
                </c:pt>
                <c:pt idx="5013">
                  <c:v>2377</c:v>
                </c:pt>
                <c:pt idx="5014">
                  <c:v>2251</c:v>
                </c:pt>
                <c:pt idx="5015">
                  <c:v>2038</c:v>
                </c:pt>
                <c:pt idx="5016">
                  <c:v>2407</c:v>
                </c:pt>
                <c:pt idx="5017">
                  <c:v>2463</c:v>
                </c:pt>
                <c:pt idx="5018">
                  <c:v>2773</c:v>
                </c:pt>
                <c:pt idx="5019">
                  <c:v>2756</c:v>
                </c:pt>
                <c:pt idx="5020">
                  <c:v>2590</c:v>
                </c:pt>
                <c:pt idx="5021">
                  <c:v>2916</c:v>
                </c:pt>
                <c:pt idx="5022">
                  <c:v>2322</c:v>
                </c:pt>
                <c:pt idx="5023">
                  <c:v>2623</c:v>
                </c:pt>
                <c:pt idx="5024">
                  <c:v>2655</c:v>
                </c:pt>
                <c:pt idx="5025">
                  <c:v>2578</c:v>
                </c:pt>
                <c:pt idx="5026">
                  <c:v>26770</c:v>
                </c:pt>
                <c:pt idx="5027">
                  <c:v>22270</c:v>
                </c:pt>
                <c:pt idx="5028">
                  <c:v>25170</c:v>
                </c:pt>
                <c:pt idx="5029">
                  <c:v>31925</c:v>
                </c:pt>
                <c:pt idx="5030">
                  <c:v>19270</c:v>
                </c:pt>
                <c:pt idx="5031">
                  <c:v>22170</c:v>
                </c:pt>
                <c:pt idx="5032">
                  <c:v>30225</c:v>
                </c:pt>
                <c:pt idx="5033">
                  <c:v>28225</c:v>
                </c:pt>
                <c:pt idx="5034">
                  <c:v>33920</c:v>
                </c:pt>
                <c:pt idx="5035">
                  <c:v>28770</c:v>
                </c:pt>
                <c:pt idx="5036">
                  <c:v>29925</c:v>
                </c:pt>
                <c:pt idx="5037">
                  <c:v>33295</c:v>
                </c:pt>
                <c:pt idx="5038">
                  <c:v>33295</c:v>
                </c:pt>
                <c:pt idx="5039">
                  <c:v>27395</c:v>
                </c:pt>
                <c:pt idx="5040">
                  <c:v>28695</c:v>
                </c:pt>
                <c:pt idx="5041">
                  <c:v>26595</c:v>
                </c:pt>
                <c:pt idx="5042">
                  <c:v>23495</c:v>
                </c:pt>
                <c:pt idx="5043">
                  <c:v>29995</c:v>
                </c:pt>
                <c:pt idx="5044">
                  <c:v>25195</c:v>
                </c:pt>
                <c:pt idx="5045">
                  <c:v>20695</c:v>
                </c:pt>
                <c:pt idx="5046">
                  <c:v>31395</c:v>
                </c:pt>
                <c:pt idx="5047">
                  <c:v>31395</c:v>
                </c:pt>
                <c:pt idx="5048">
                  <c:v>27395</c:v>
                </c:pt>
                <c:pt idx="5049">
                  <c:v>26295</c:v>
                </c:pt>
                <c:pt idx="5050">
                  <c:v>26595</c:v>
                </c:pt>
                <c:pt idx="5051">
                  <c:v>33695</c:v>
                </c:pt>
                <c:pt idx="5052">
                  <c:v>28395</c:v>
                </c:pt>
                <c:pt idx="5053">
                  <c:v>31795</c:v>
                </c:pt>
                <c:pt idx="5054">
                  <c:v>30895</c:v>
                </c:pt>
                <c:pt idx="5055">
                  <c:v>20995</c:v>
                </c:pt>
                <c:pt idx="5056">
                  <c:v>24895</c:v>
                </c:pt>
                <c:pt idx="5057">
                  <c:v>29795</c:v>
                </c:pt>
                <c:pt idx="5058">
                  <c:v>20995</c:v>
                </c:pt>
                <c:pt idx="5059">
                  <c:v>33695</c:v>
                </c:pt>
                <c:pt idx="5060">
                  <c:v>26295</c:v>
                </c:pt>
                <c:pt idx="5061">
                  <c:v>29795</c:v>
                </c:pt>
                <c:pt idx="5062">
                  <c:v>31795</c:v>
                </c:pt>
                <c:pt idx="5063">
                  <c:v>30995</c:v>
                </c:pt>
                <c:pt idx="5064">
                  <c:v>26595</c:v>
                </c:pt>
                <c:pt idx="5065">
                  <c:v>27495</c:v>
                </c:pt>
                <c:pt idx="5066">
                  <c:v>28395</c:v>
                </c:pt>
                <c:pt idx="5067">
                  <c:v>24895</c:v>
                </c:pt>
                <c:pt idx="5068">
                  <c:v>25240</c:v>
                </c:pt>
                <c:pt idx="5069">
                  <c:v>28020</c:v>
                </c:pt>
                <c:pt idx="5070">
                  <c:v>30020</c:v>
                </c:pt>
                <c:pt idx="5071">
                  <c:v>26940</c:v>
                </c:pt>
                <c:pt idx="5072">
                  <c:v>20250</c:v>
                </c:pt>
                <c:pt idx="5073">
                  <c:v>22300</c:v>
                </c:pt>
                <c:pt idx="5074">
                  <c:v>24150</c:v>
                </c:pt>
                <c:pt idx="5075">
                  <c:v>22100</c:v>
                </c:pt>
                <c:pt idx="5076">
                  <c:v>27230</c:v>
                </c:pt>
                <c:pt idx="5077">
                  <c:v>24830</c:v>
                </c:pt>
                <c:pt idx="5078">
                  <c:v>24830</c:v>
                </c:pt>
                <c:pt idx="5079">
                  <c:v>22100</c:v>
                </c:pt>
                <c:pt idx="5080">
                  <c:v>28020</c:v>
                </c:pt>
                <c:pt idx="5081">
                  <c:v>22300</c:v>
                </c:pt>
                <c:pt idx="5082">
                  <c:v>24150</c:v>
                </c:pt>
                <c:pt idx="5083">
                  <c:v>26940</c:v>
                </c:pt>
                <c:pt idx="5084">
                  <c:v>30020</c:v>
                </c:pt>
                <c:pt idx="5085">
                  <c:v>20250</c:v>
                </c:pt>
                <c:pt idx="5086">
                  <c:v>27230</c:v>
                </c:pt>
                <c:pt idx="5087">
                  <c:v>25240</c:v>
                </c:pt>
                <c:pt idx="5088">
                  <c:v>28020</c:v>
                </c:pt>
                <c:pt idx="5089">
                  <c:v>24830</c:v>
                </c:pt>
                <c:pt idx="5090">
                  <c:v>30020</c:v>
                </c:pt>
                <c:pt idx="5091">
                  <c:v>27230</c:v>
                </c:pt>
                <c:pt idx="5092">
                  <c:v>26940</c:v>
                </c:pt>
                <c:pt idx="5093">
                  <c:v>24400</c:v>
                </c:pt>
                <c:pt idx="5094">
                  <c:v>22100</c:v>
                </c:pt>
                <c:pt idx="5095">
                  <c:v>20250</c:v>
                </c:pt>
                <c:pt idx="5096">
                  <c:v>22550</c:v>
                </c:pt>
                <c:pt idx="5097">
                  <c:v>25240</c:v>
                </c:pt>
                <c:pt idx="5098">
                  <c:v>2000</c:v>
                </c:pt>
                <c:pt idx="5099">
                  <c:v>2000</c:v>
                </c:pt>
                <c:pt idx="5100">
                  <c:v>2000</c:v>
                </c:pt>
                <c:pt idx="5101">
                  <c:v>2000</c:v>
                </c:pt>
                <c:pt idx="5102">
                  <c:v>2000</c:v>
                </c:pt>
                <c:pt idx="5103">
                  <c:v>2000</c:v>
                </c:pt>
                <c:pt idx="5104">
                  <c:v>2000</c:v>
                </c:pt>
                <c:pt idx="5105">
                  <c:v>2000</c:v>
                </c:pt>
                <c:pt idx="5106">
                  <c:v>2000</c:v>
                </c:pt>
                <c:pt idx="5107">
                  <c:v>2000</c:v>
                </c:pt>
                <c:pt idx="5108">
                  <c:v>41250</c:v>
                </c:pt>
                <c:pt idx="5109">
                  <c:v>42650</c:v>
                </c:pt>
                <c:pt idx="5110">
                  <c:v>59900</c:v>
                </c:pt>
                <c:pt idx="5111">
                  <c:v>54500</c:v>
                </c:pt>
                <c:pt idx="5112">
                  <c:v>49000</c:v>
                </c:pt>
                <c:pt idx="5113">
                  <c:v>61900</c:v>
                </c:pt>
                <c:pt idx="5114">
                  <c:v>54900</c:v>
                </c:pt>
                <c:pt idx="5115">
                  <c:v>21049</c:v>
                </c:pt>
                <c:pt idx="5116">
                  <c:v>22049</c:v>
                </c:pt>
                <c:pt idx="5117">
                  <c:v>24149</c:v>
                </c:pt>
                <c:pt idx="5118">
                  <c:v>27299</c:v>
                </c:pt>
                <c:pt idx="5119">
                  <c:v>23399</c:v>
                </c:pt>
                <c:pt idx="5120">
                  <c:v>24849</c:v>
                </c:pt>
                <c:pt idx="5121">
                  <c:v>23049</c:v>
                </c:pt>
                <c:pt idx="5122">
                  <c:v>25949</c:v>
                </c:pt>
                <c:pt idx="5123">
                  <c:v>22099</c:v>
                </c:pt>
                <c:pt idx="5124">
                  <c:v>25499</c:v>
                </c:pt>
                <c:pt idx="5125">
                  <c:v>18999</c:v>
                </c:pt>
                <c:pt idx="5126">
                  <c:v>23899</c:v>
                </c:pt>
                <c:pt idx="5127">
                  <c:v>25249</c:v>
                </c:pt>
                <c:pt idx="5128">
                  <c:v>27549</c:v>
                </c:pt>
                <c:pt idx="5129">
                  <c:v>22299</c:v>
                </c:pt>
                <c:pt idx="5130">
                  <c:v>23649</c:v>
                </c:pt>
                <c:pt idx="5131">
                  <c:v>25749</c:v>
                </c:pt>
                <c:pt idx="5132">
                  <c:v>24399</c:v>
                </c:pt>
                <c:pt idx="5133">
                  <c:v>18999</c:v>
                </c:pt>
                <c:pt idx="5134">
                  <c:v>26199</c:v>
                </c:pt>
                <c:pt idx="5135">
                  <c:v>25099</c:v>
                </c:pt>
                <c:pt idx="5136">
                  <c:v>20999</c:v>
                </c:pt>
                <c:pt idx="5137">
                  <c:v>22249</c:v>
                </c:pt>
                <c:pt idx="5138">
                  <c:v>27549</c:v>
                </c:pt>
                <c:pt idx="5139">
                  <c:v>26199</c:v>
                </c:pt>
                <c:pt idx="5140">
                  <c:v>22349</c:v>
                </c:pt>
                <c:pt idx="5141">
                  <c:v>25799</c:v>
                </c:pt>
                <c:pt idx="5142">
                  <c:v>21749</c:v>
                </c:pt>
                <c:pt idx="5143">
                  <c:v>23249</c:v>
                </c:pt>
                <c:pt idx="5144">
                  <c:v>28999</c:v>
                </c:pt>
                <c:pt idx="5145">
                  <c:v>19999</c:v>
                </c:pt>
                <c:pt idx="5146">
                  <c:v>27199</c:v>
                </c:pt>
                <c:pt idx="5147">
                  <c:v>35725</c:v>
                </c:pt>
                <c:pt idx="5148">
                  <c:v>31065</c:v>
                </c:pt>
                <c:pt idx="5149">
                  <c:v>40500</c:v>
                </c:pt>
                <c:pt idx="5150">
                  <c:v>39970</c:v>
                </c:pt>
                <c:pt idx="5151">
                  <c:v>33635</c:v>
                </c:pt>
                <c:pt idx="5152">
                  <c:v>38025</c:v>
                </c:pt>
                <c:pt idx="5153">
                  <c:v>38730</c:v>
                </c:pt>
                <c:pt idx="5154">
                  <c:v>34065</c:v>
                </c:pt>
                <c:pt idx="5155">
                  <c:v>40145</c:v>
                </c:pt>
                <c:pt idx="5156">
                  <c:v>38905</c:v>
                </c:pt>
                <c:pt idx="5157">
                  <c:v>35900</c:v>
                </c:pt>
                <c:pt idx="5158">
                  <c:v>33810</c:v>
                </c:pt>
                <c:pt idx="5159">
                  <c:v>40675</c:v>
                </c:pt>
                <c:pt idx="5160">
                  <c:v>38200</c:v>
                </c:pt>
                <c:pt idx="5161">
                  <c:v>31065</c:v>
                </c:pt>
                <c:pt idx="5162">
                  <c:v>36065</c:v>
                </c:pt>
                <c:pt idx="5163">
                  <c:v>38665</c:v>
                </c:pt>
                <c:pt idx="5164">
                  <c:v>43265</c:v>
                </c:pt>
                <c:pt idx="5165">
                  <c:v>32065</c:v>
                </c:pt>
                <c:pt idx="5166">
                  <c:v>41065</c:v>
                </c:pt>
                <c:pt idx="5167">
                  <c:v>37895</c:v>
                </c:pt>
                <c:pt idx="5168">
                  <c:v>34695</c:v>
                </c:pt>
                <c:pt idx="5169">
                  <c:v>38195</c:v>
                </c:pt>
                <c:pt idx="5170">
                  <c:v>34995</c:v>
                </c:pt>
                <c:pt idx="5171">
                  <c:v>37995</c:v>
                </c:pt>
                <c:pt idx="5172">
                  <c:v>34495</c:v>
                </c:pt>
                <c:pt idx="5173">
                  <c:v>38995</c:v>
                </c:pt>
                <c:pt idx="5174">
                  <c:v>21345</c:v>
                </c:pt>
                <c:pt idx="5175">
                  <c:v>18395</c:v>
                </c:pt>
                <c:pt idx="5176">
                  <c:v>18495</c:v>
                </c:pt>
                <c:pt idx="5177">
                  <c:v>21495</c:v>
                </c:pt>
                <c:pt idx="5178">
                  <c:v>21945</c:v>
                </c:pt>
                <c:pt idx="5179">
                  <c:v>18595</c:v>
                </c:pt>
                <c:pt idx="5180">
                  <c:v>17395</c:v>
                </c:pt>
                <c:pt idx="5181">
                  <c:v>29495</c:v>
                </c:pt>
                <c:pt idx="5182">
                  <c:v>20595</c:v>
                </c:pt>
                <c:pt idx="5183">
                  <c:v>21595</c:v>
                </c:pt>
                <c:pt idx="5184">
                  <c:v>20995</c:v>
                </c:pt>
                <c:pt idx="5185">
                  <c:v>18295</c:v>
                </c:pt>
                <c:pt idx="5186">
                  <c:v>18595</c:v>
                </c:pt>
                <c:pt idx="5187">
                  <c:v>20995</c:v>
                </c:pt>
                <c:pt idx="5188">
                  <c:v>17595</c:v>
                </c:pt>
                <c:pt idx="5189">
                  <c:v>23495</c:v>
                </c:pt>
                <c:pt idx="5190">
                  <c:v>22495</c:v>
                </c:pt>
                <c:pt idx="5191">
                  <c:v>19995</c:v>
                </c:pt>
                <c:pt idx="5192">
                  <c:v>21995</c:v>
                </c:pt>
                <c:pt idx="5193">
                  <c:v>20295</c:v>
                </c:pt>
                <c:pt idx="5194">
                  <c:v>21095</c:v>
                </c:pt>
                <c:pt idx="5195">
                  <c:v>18795</c:v>
                </c:pt>
                <c:pt idx="5196">
                  <c:v>17795</c:v>
                </c:pt>
                <c:pt idx="5197">
                  <c:v>22095</c:v>
                </c:pt>
                <c:pt idx="5198">
                  <c:v>80155</c:v>
                </c:pt>
                <c:pt idx="5199">
                  <c:v>83825</c:v>
                </c:pt>
                <c:pt idx="5200">
                  <c:v>84325</c:v>
                </c:pt>
                <c:pt idx="5201">
                  <c:v>2000</c:v>
                </c:pt>
                <c:pt idx="5202">
                  <c:v>2000</c:v>
                </c:pt>
                <c:pt idx="5203">
                  <c:v>2000</c:v>
                </c:pt>
                <c:pt idx="5204">
                  <c:v>2000</c:v>
                </c:pt>
                <c:pt idx="5205">
                  <c:v>2000</c:v>
                </c:pt>
                <c:pt idx="5206">
                  <c:v>2000</c:v>
                </c:pt>
                <c:pt idx="5207">
                  <c:v>2000</c:v>
                </c:pt>
                <c:pt idx="5208">
                  <c:v>2000</c:v>
                </c:pt>
                <c:pt idx="5209">
                  <c:v>2000</c:v>
                </c:pt>
                <c:pt idx="5210">
                  <c:v>2000</c:v>
                </c:pt>
                <c:pt idx="5211">
                  <c:v>2000</c:v>
                </c:pt>
                <c:pt idx="5212">
                  <c:v>2000</c:v>
                </c:pt>
                <c:pt idx="5213">
                  <c:v>2000</c:v>
                </c:pt>
                <c:pt idx="5214">
                  <c:v>2000</c:v>
                </c:pt>
                <c:pt idx="5215">
                  <c:v>2000</c:v>
                </c:pt>
                <c:pt idx="5216">
                  <c:v>2000</c:v>
                </c:pt>
                <c:pt idx="5217">
                  <c:v>2000</c:v>
                </c:pt>
                <c:pt idx="5218">
                  <c:v>2000</c:v>
                </c:pt>
                <c:pt idx="5219">
                  <c:v>2000</c:v>
                </c:pt>
                <c:pt idx="5220">
                  <c:v>2000</c:v>
                </c:pt>
                <c:pt idx="5221">
                  <c:v>2000</c:v>
                </c:pt>
                <c:pt idx="5222">
                  <c:v>2000</c:v>
                </c:pt>
                <c:pt idx="5223">
                  <c:v>2000</c:v>
                </c:pt>
                <c:pt idx="5224">
                  <c:v>2000</c:v>
                </c:pt>
                <c:pt idx="5225">
                  <c:v>2000</c:v>
                </c:pt>
                <c:pt idx="5226">
                  <c:v>2000</c:v>
                </c:pt>
                <c:pt idx="5227">
                  <c:v>2000</c:v>
                </c:pt>
                <c:pt idx="5228">
                  <c:v>2000</c:v>
                </c:pt>
                <c:pt idx="5229">
                  <c:v>2000</c:v>
                </c:pt>
                <c:pt idx="5230">
                  <c:v>2000</c:v>
                </c:pt>
                <c:pt idx="5231">
                  <c:v>2000</c:v>
                </c:pt>
                <c:pt idx="5232">
                  <c:v>2000</c:v>
                </c:pt>
                <c:pt idx="5233">
                  <c:v>2000</c:v>
                </c:pt>
                <c:pt idx="5234">
                  <c:v>26495</c:v>
                </c:pt>
                <c:pt idx="5235">
                  <c:v>29595</c:v>
                </c:pt>
                <c:pt idx="5236">
                  <c:v>26795</c:v>
                </c:pt>
                <c:pt idx="5237">
                  <c:v>23495</c:v>
                </c:pt>
                <c:pt idx="5238">
                  <c:v>21995</c:v>
                </c:pt>
                <c:pt idx="5239">
                  <c:v>23795</c:v>
                </c:pt>
                <c:pt idx="5240">
                  <c:v>21695</c:v>
                </c:pt>
                <c:pt idx="5241">
                  <c:v>21745</c:v>
                </c:pt>
                <c:pt idx="5242">
                  <c:v>26845</c:v>
                </c:pt>
                <c:pt idx="5243">
                  <c:v>29945</c:v>
                </c:pt>
                <c:pt idx="5244">
                  <c:v>23845</c:v>
                </c:pt>
                <c:pt idx="5245">
                  <c:v>22045</c:v>
                </c:pt>
                <c:pt idx="5246">
                  <c:v>27145</c:v>
                </c:pt>
                <c:pt idx="5247">
                  <c:v>24145</c:v>
                </c:pt>
                <c:pt idx="5248">
                  <c:v>31640</c:v>
                </c:pt>
                <c:pt idx="5249">
                  <c:v>23995</c:v>
                </c:pt>
                <c:pt idx="5250">
                  <c:v>21995</c:v>
                </c:pt>
                <c:pt idx="5251">
                  <c:v>25995</c:v>
                </c:pt>
                <c:pt idx="5252">
                  <c:v>28840</c:v>
                </c:pt>
                <c:pt idx="5253">
                  <c:v>2000</c:v>
                </c:pt>
                <c:pt idx="5254">
                  <c:v>2060</c:v>
                </c:pt>
                <c:pt idx="5255">
                  <c:v>2042</c:v>
                </c:pt>
                <c:pt idx="5256">
                  <c:v>2000</c:v>
                </c:pt>
                <c:pt idx="5257">
                  <c:v>2000</c:v>
                </c:pt>
                <c:pt idx="5258">
                  <c:v>2181</c:v>
                </c:pt>
                <c:pt idx="5259">
                  <c:v>2028</c:v>
                </c:pt>
                <c:pt idx="5260">
                  <c:v>2063</c:v>
                </c:pt>
                <c:pt idx="5261">
                  <c:v>2066</c:v>
                </c:pt>
                <c:pt idx="5262">
                  <c:v>2384</c:v>
                </c:pt>
                <c:pt idx="5263">
                  <c:v>2356</c:v>
                </c:pt>
                <c:pt idx="5264">
                  <c:v>2506</c:v>
                </c:pt>
                <c:pt idx="5265">
                  <c:v>2265</c:v>
                </c:pt>
                <c:pt idx="5266">
                  <c:v>2144</c:v>
                </c:pt>
                <c:pt idx="5267">
                  <c:v>2135</c:v>
                </c:pt>
                <c:pt idx="5268">
                  <c:v>2066</c:v>
                </c:pt>
                <c:pt idx="5269">
                  <c:v>25645</c:v>
                </c:pt>
                <c:pt idx="5270">
                  <c:v>31420</c:v>
                </c:pt>
                <c:pt idx="5271">
                  <c:v>26040</c:v>
                </c:pt>
                <c:pt idx="5272">
                  <c:v>32085</c:v>
                </c:pt>
                <c:pt idx="5273">
                  <c:v>26725</c:v>
                </c:pt>
                <c:pt idx="5274">
                  <c:v>32385</c:v>
                </c:pt>
                <c:pt idx="5275">
                  <c:v>83000</c:v>
                </c:pt>
                <c:pt idx="5276">
                  <c:v>72000</c:v>
                </c:pt>
                <c:pt idx="5277">
                  <c:v>2000</c:v>
                </c:pt>
                <c:pt idx="5278">
                  <c:v>2087</c:v>
                </c:pt>
                <c:pt idx="5279">
                  <c:v>28680</c:v>
                </c:pt>
                <c:pt idx="5280">
                  <c:v>2000</c:v>
                </c:pt>
                <c:pt idx="5281">
                  <c:v>2000</c:v>
                </c:pt>
                <c:pt idx="5282">
                  <c:v>2000</c:v>
                </c:pt>
                <c:pt idx="5283">
                  <c:v>2000</c:v>
                </c:pt>
                <c:pt idx="5284">
                  <c:v>2000</c:v>
                </c:pt>
                <c:pt idx="5285">
                  <c:v>2000</c:v>
                </c:pt>
                <c:pt idx="5286">
                  <c:v>2000</c:v>
                </c:pt>
                <c:pt idx="5287">
                  <c:v>2000</c:v>
                </c:pt>
                <c:pt idx="5288">
                  <c:v>2000</c:v>
                </c:pt>
                <c:pt idx="5289">
                  <c:v>36400</c:v>
                </c:pt>
                <c:pt idx="5290">
                  <c:v>41500</c:v>
                </c:pt>
                <c:pt idx="5291">
                  <c:v>38900</c:v>
                </c:pt>
                <c:pt idx="5292">
                  <c:v>36600</c:v>
                </c:pt>
                <c:pt idx="5293">
                  <c:v>39100</c:v>
                </c:pt>
                <c:pt idx="5294">
                  <c:v>41700</c:v>
                </c:pt>
                <c:pt idx="5295">
                  <c:v>36600</c:v>
                </c:pt>
                <c:pt idx="5296">
                  <c:v>39100</c:v>
                </c:pt>
                <c:pt idx="5297">
                  <c:v>41700</c:v>
                </c:pt>
                <c:pt idx="5298">
                  <c:v>48525</c:v>
                </c:pt>
                <c:pt idx="5299">
                  <c:v>54025</c:v>
                </c:pt>
                <c:pt idx="5300">
                  <c:v>45975</c:v>
                </c:pt>
                <c:pt idx="5301">
                  <c:v>49700</c:v>
                </c:pt>
                <c:pt idx="5302">
                  <c:v>59900</c:v>
                </c:pt>
                <c:pt idx="5303">
                  <c:v>54600</c:v>
                </c:pt>
                <c:pt idx="5304">
                  <c:v>69279</c:v>
                </c:pt>
                <c:pt idx="5305">
                  <c:v>60600</c:v>
                </c:pt>
                <c:pt idx="5306">
                  <c:v>50400</c:v>
                </c:pt>
                <c:pt idx="5307">
                  <c:v>55300</c:v>
                </c:pt>
                <c:pt idx="5308">
                  <c:v>50400</c:v>
                </c:pt>
                <c:pt idx="5309">
                  <c:v>55300</c:v>
                </c:pt>
                <c:pt idx="5310">
                  <c:v>60600</c:v>
                </c:pt>
                <c:pt idx="5311">
                  <c:v>4207</c:v>
                </c:pt>
                <c:pt idx="5312">
                  <c:v>4556</c:v>
                </c:pt>
                <c:pt idx="5313">
                  <c:v>5035</c:v>
                </c:pt>
                <c:pt idx="5314">
                  <c:v>55375</c:v>
                </c:pt>
                <c:pt idx="5315">
                  <c:v>56225</c:v>
                </c:pt>
                <c:pt idx="5316">
                  <c:v>56525</c:v>
                </c:pt>
                <c:pt idx="5317">
                  <c:v>82305</c:v>
                </c:pt>
                <c:pt idx="5318">
                  <c:v>84500</c:v>
                </c:pt>
                <c:pt idx="5319">
                  <c:v>78820</c:v>
                </c:pt>
                <c:pt idx="5320">
                  <c:v>72520</c:v>
                </c:pt>
                <c:pt idx="5321">
                  <c:v>75465</c:v>
                </c:pt>
                <c:pt idx="5322">
                  <c:v>87500</c:v>
                </c:pt>
                <c:pt idx="5323">
                  <c:v>75465</c:v>
                </c:pt>
                <c:pt idx="5324">
                  <c:v>78820</c:v>
                </c:pt>
                <c:pt idx="5325">
                  <c:v>72520</c:v>
                </c:pt>
                <c:pt idx="5326">
                  <c:v>82305</c:v>
                </c:pt>
                <c:pt idx="5327">
                  <c:v>82305</c:v>
                </c:pt>
                <c:pt idx="5328">
                  <c:v>72520</c:v>
                </c:pt>
                <c:pt idx="5329">
                  <c:v>78820</c:v>
                </c:pt>
                <c:pt idx="5330">
                  <c:v>75465</c:v>
                </c:pt>
                <c:pt idx="5331">
                  <c:v>120060</c:v>
                </c:pt>
                <c:pt idx="5332">
                  <c:v>120440</c:v>
                </c:pt>
                <c:pt idx="5333">
                  <c:v>120440</c:v>
                </c:pt>
                <c:pt idx="5334">
                  <c:v>36770</c:v>
                </c:pt>
                <c:pt idx="5335">
                  <c:v>43370</c:v>
                </c:pt>
                <c:pt idx="5336">
                  <c:v>36140</c:v>
                </c:pt>
                <c:pt idx="5337">
                  <c:v>39970</c:v>
                </c:pt>
                <c:pt idx="5338">
                  <c:v>32370</c:v>
                </c:pt>
                <c:pt idx="5339">
                  <c:v>43590</c:v>
                </c:pt>
                <c:pt idx="5340">
                  <c:v>32640</c:v>
                </c:pt>
                <c:pt idx="5341">
                  <c:v>36360</c:v>
                </c:pt>
                <c:pt idx="5342">
                  <c:v>36990</c:v>
                </c:pt>
                <c:pt idx="5343">
                  <c:v>40190</c:v>
                </c:pt>
                <c:pt idx="5344">
                  <c:v>39285</c:v>
                </c:pt>
                <c:pt idx="5345">
                  <c:v>2136</c:v>
                </c:pt>
                <c:pt idx="5346">
                  <c:v>2080</c:v>
                </c:pt>
                <c:pt idx="5347">
                  <c:v>2283</c:v>
                </c:pt>
                <c:pt idx="5348">
                  <c:v>2444</c:v>
                </c:pt>
                <c:pt idx="5349">
                  <c:v>2681</c:v>
                </c:pt>
                <c:pt idx="5350">
                  <c:v>2356</c:v>
                </c:pt>
                <c:pt idx="5351">
                  <c:v>40205</c:v>
                </c:pt>
                <c:pt idx="5352">
                  <c:v>32520</c:v>
                </c:pt>
                <c:pt idx="5353">
                  <c:v>29265</c:v>
                </c:pt>
                <c:pt idx="5354">
                  <c:v>35770</c:v>
                </c:pt>
                <c:pt idx="5355">
                  <c:v>33120</c:v>
                </c:pt>
                <c:pt idx="5356">
                  <c:v>35270</c:v>
                </c:pt>
                <c:pt idx="5357">
                  <c:v>30770</c:v>
                </c:pt>
                <c:pt idx="5358">
                  <c:v>34670</c:v>
                </c:pt>
                <c:pt idx="5359">
                  <c:v>35730</c:v>
                </c:pt>
                <c:pt idx="5360">
                  <c:v>30930</c:v>
                </c:pt>
                <c:pt idx="5361">
                  <c:v>34830</c:v>
                </c:pt>
                <c:pt idx="5362">
                  <c:v>33230</c:v>
                </c:pt>
                <c:pt idx="5363">
                  <c:v>32730</c:v>
                </c:pt>
                <c:pt idx="5364">
                  <c:v>42515</c:v>
                </c:pt>
                <c:pt idx="5365">
                  <c:v>29230</c:v>
                </c:pt>
                <c:pt idx="5366">
                  <c:v>35625</c:v>
                </c:pt>
                <c:pt idx="5367">
                  <c:v>36230</c:v>
                </c:pt>
                <c:pt idx="5368">
                  <c:v>29730</c:v>
                </c:pt>
                <c:pt idx="5369">
                  <c:v>35675</c:v>
                </c:pt>
                <c:pt idx="5370">
                  <c:v>33130</c:v>
                </c:pt>
                <c:pt idx="5371">
                  <c:v>44460</c:v>
                </c:pt>
                <c:pt idx="5372">
                  <c:v>2000</c:v>
                </c:pt>
                <c:pt idx="5373">
                  <c:v>2000</c:v>
                </c:pt>
                <c:pt idx="5374">
                  <c:v>2000</c:v>
                </c:pt>
                <c:pt idx="5375">
                  <c:v>2000</c:v>
                </c:pt>
                <c:pt idx="5376">
                  <c:v>2000</c:v>
                </c:pt>
                <c:pt idx="5377">
                  <c:v>2000</c:v>
                </c:pt>
                <c:pt idx="5378">
                  <c:v>2000</c:v>
                </c:pt>
                <c:pt idx="5379">
                  <c:v>2000</c:v>
                </c:pt>
                <c:pt idx="5380">
                  <c:v>2044</c:v>
                </c:pt>
                <c:pt idx="5381">
                  <c:v>2100</c:v>
                </c:pt>
                <c:pt idx="5382">
                  <c:v>18890</c:v>
                </c:pt>
                <c:pt idx="5383">
                  <c:v>3667</c:v>
                </c:pt>
                <c:pt idx="5384">
                  <c:v>4282</c:v>
                </c:pt>
                <c:pt idx="5385">
                  <c:v>65225</c:v>
                </c:pt>
                <c:pt idx="5386">
                  <c:v>67395</c:v>
                </c:pt>
                <c:pt idx="5387">
                  <c:v>67395</c:v>
                </c:pt>
                <c:pt idx="5388">
                  <c:v>83180</c:v>
                </c:pt>
                <c:pt idx="5389">
                  <c:v>88880</c:v>
                </c:pt>
                <c:pt idx="5390">
                  <c:v>89380</c:v>
                </c:pt>
                <c:pt idx="5391">
                  <c:v>51270</c:v>
                </c:pt>
                <c:pt idx="5392">
                  <c:v>58800</c:v>
                </c:pt>
                <c:pt idx="5393">
                  <c:v>49770</c:v>
                </c:pt>
                <c:pt idx="5394">
                  <c:v>47270</c:v>
                </c:pt>
                <c:pt idx="5395">
                  <c:v>51790</c:v>
                </c:pt>
                <c:pt idx="5396">
                  <c:v>50290</c:v>
                </c:pt>
                <c:pt idx="5397">
                  <c:v>59450</c:v>
                </c:pt>
                <c:pt idx="5398">
                  <c:v>47790</c:v>
                </c:pt>
                <c:pt idx="5399">
                  <c:v>62900</c:v>
                </c:pt>
                <c:pt idx="5400">
                  <c:v>48300</c:v>
                </c:pt>
                <c:pt idx="5401">
                  <c:v>50800</c:v>
                </c:pt>
                <c:pt idx="5402">
                  <c:v>51700</c:v>
                </c:pt>
                <c:pt idx="5403">
                  <c:v>51700</c:v>
                </c:pt>
                <c:pt idx="5404">
                  <c:v>2000</c:v>
                </c:pt>
                <c:pt idx="5405">
                  <c:v>2000</c:v>
                </c:pt>
                <c:pt idx="5406">
                  <c:v>2000</c:v>
                </c:pt>
                <c:pt idx="5407">
                  <c:v>2000</c:v>
                </c:pt>
                <c:pt idx="5408">
                  <c:v>2000</c:v>
                </c:pt>
                <c:pt idx="5409">
                  <c:v>43900</c:v>
                </c:pt>
                <c:pt idx="5410">
                  <c:v>45650</c:v>
                </c:pt>
                <c:pt idx="5411">
                  <c:v>45800</c:v>
                </c:pt>
                <c:pt idx="5412">
                  <c:v>47950</c:v>
                </c:pt>
                <c:pt idx="5413">
                  <c:v>45800</c:v>
                </c:pt>
                <c:pt idx="5414">
                  <c:v>47950</c:v>
                </c:pt>
                <c:pt idx="5415">
                  <c:v>49200</c:v>
                </c:pt>
                <c:pt idx="5416">
                  <c:v>47050</c:v>
                </c:pt>
                <c:pt idx="5417">
                  <c:v>62000</c:v>
                </c:pt>
                <c:pt idx="5418">
                  <c:v>63500</c:v>
                </c:pt>
                <c:pt idx="5419">
                  <c:v>64000</c:v>
                </c:pt>
                <c:pt idx="5420">
                  <c:v>133205</c:v>
                </c:pt>
                <c:pt idx="5421">
                  <c:v>50250</c:v>
                </c:pt>
                <c:pt idx="5422">
                  <c:v>52750</c:v>
                </c:pt>
                <c:pt idx="5423">
                  <c:v>52150</c:v>
                </c:pt>
                <c:pt idx="5424">
                  <c:v>54650</c:v>
                </c:pt>
                <c:pt idx="5425">
                  <c:v>54650</c:v>
                </c:pt>
                <c:pt idx="5426">
                  <c:v>52150</c:v>
                </c:pt>
                <c:pt idx="5427">
                  <c:v>64200</c:v>
                </c:pt>
                <c:pt idx="5428">
                  <c:v>72500</c:v>
                </c:pt>
                <c:pt idx="5429">
                  <c:v>74200</c:v>
                </c:pt>
                <c:pt idx="5430">
                  <c:v>65700</c:v>
                </c:pt>
                <c:pt idx="5431">
                  <c:v>74700</c:v>
                </c:pt>
                <c:pt idx="5432">
                  <c:v>66200</c:v>
                </c:pt>
                <c:pt idx="5433">
                  <c:v>60950</c:v>
                </c:pt>
                <c:pt idx="5434">
                  <c:v>58450</c:v>
                </c:pt>
                <c:pt idx="5435">
                  <c:v>72300</c:v>
                </c:pt>
                <c:pt idx="5436">
                  <c:v>49900</c:v>
                </c:pt>
                <c:pt idx="5437">
                  <c:v>52600</c:v>
                </c:pt>
                <c:pt idx="5438">
                  <c:v>73900</c:v>
                </c:pt>
                <c:pt idx="5439">
                  <c:v>67200</c:v>
                </c:pt>
                <c:pt idx="5440">
                  <c:v>54400</c:v>
                </c:pt>
                <c:pt idx="5441">
                  <c:v>76000</c:v>
                </c:pt>
                <c:pt idx="5442">
                  <c:v>47500</c:v>
                </c:pt>
                <c:pt idx="5443">
                  <c:v>32855</c:v>
                </c:pt>
                <c:pt idx="5444">
                  <c:v>30855</c:v>
                </c:pt>
                <c:pt idx="5445">
                  <c:v>22680</c:v>
                </c:pt>
                <c:pt idx="5446">
                  <c:v>29100</c:v>
                </c:pt>
                <c:pt idx="5447">
                  <c:v>37320</c:v>
                </c:pt>
                <c:pt idx="5448">
                  <c:v>29860</c:v>
                </c:pt>
                <c:pt idx="5449">
                  <c:v>23370</c:v>
                </c:pt>
                <c:pt idx="5450">
                  <c:v>31515</c:v>
                </c:pt>
                <c:pt idx="5451">
                  <c:v>33615</c:v>
                </c:pt>
                <c:pt idx="5452">
                  <c:v>37795</c:v>
                </c:pt>
                <c:pt idx="5453">
                  <c:v>38105</c:v>
                </c:pt>
                <c:pt idx="5454">
                  <c:v>33880</c:v>
                </c:pt>
                <c:pt idx="5455">
                  <c:v>27225</c:v>
                </c:pt>
                <c:pt idx="5456">
                  <c:v>29855</c:v>
                </c:pt>
                <c:pt idx="5457">
                  <c:v>31780</c:v>
                </c:pt>
                <c:pt idx="5458">
                  <c:v>23420</c:v>
                </c:pt>
                <c:pt idx="5459">
                  <c:v>20320</c:v>
                </c:pt>
                <c:pt idx="5460">
                  <c:v>17935</c:v>
                </c:pt>
                <c:pt idx="5461">
                  <c:v>19695</c:v>
                </c:pt>
                <c:pt idx="5462">
                  <c:v>23640</c:v>
                </c:pt>
                <c:pt idx="5463">
                  <c:v>25555</c:v>
                </c:pt>
                <c:pt idx="5464">
                  <c:v>25925</c:v>
                </c:pt>
                <c:pt idx="5465">
                  <c:v>23835</c:v>
                </c:pt>
                <c:pt idx="5466">
                  <c:v>22565</c:v>
                </c:pt>
                <c:pt idx="5467">
                  <c:v>28420</c:v>
                </c:pt>
                <c:pt idx="5468">
                  <c:v>22565</c:v>
                </c:pt>
                <c:pt idx="5469">
                  <c:v>24610</c:v>
                </c:pt>
                <c:pt idx="5470">
                  <c:v>21465</c:v>
                </c:pt>
                <c:pt idx="5471">
                  <c:v>20965</c:v>
                </c:pt>
                <c:pt idx="5472">
                  <c:v>23465</c:v>
                </c:pt>
                <c:pt idx="5473">
                  <c:v>20165</c:v>
                </c:pt>
                <c:pt idx="5474">
                  <c:v>23265</c:v>
                </c:pt>
                <c:pt idx="5475">
                  <c:v>19565</c:v>
                </c:pt>
                <c:pt idx="5476">
                  <c:v>20575</c:v>
                </c:pt>
                <c:pt idx="5477">
                  <c:v>19795</c:v>
                </c:pt>
                <c:pt idx="5478">
                  <c:v>23710</c:v>
                </c:pt>
                <c:pt idx="5479">
                  <c:v>23915</c:v>
                </c:pt>
                <c:pt idx="5480">
                  <c:v>28195</c:v>
                </c:pt>
                <c:pt idx="5481">
                  <c:v>25470</c:v>
                </c:pt>
                <c:pt idx="5482">
                  <c:v>30355</c:v>
                </c:pt>
                <c:pt idx="5483">
                  <c:v>22340</c:v>
                </c:pt>
                <c:pt idx="5484">
                  <c:v>27005</c:v>
                </c:pt>
                <c:pt idx="5485">
                  <c:v>23610</c:v>
                </c:pt>
                <c:pt idx="5486">
                  <c:v>22340</c:v>
                </c:pt>
                <c:pt idx="5487">
                  <c:v>21625</c:v>
                </c:pt>
                <c:pt idx="5488">
                  <c:v>28620</c:v>
                </c:pt>
                <c:pt idx="5489">
                  <c:v>30920</c:v>
                </c:pt>
                <c:pt idx="5490">
                  <c:v>23120</c:v>
                </c:pt>
                <c:pt idx="5491">
                  <c:v>25020</c:v>
                </c:pt>
                <c:pt idx="5492">
                  <c:v>23120</c:v>
                </c:pt>
                <c:pt idx="5493">
                  <c:v>25125</c:v>
                </c:pt>
                <c:pt idx="5494">
                  <c:v>21680</c:v>
                </c:pt>
                <c:pt idx="5495">
                  <c:v>30975</c:v>
                </c:pt>
                <c:pt idx="5496">
                  <c:v>23225</c:v>
                </c:pt>
                <c:pt idx="5497">
                  <c:v>38680</c:v>
                </c:pt>
                <c:pt idx="5498">
                  <c:v>42235</c:v>
                </c:pt>
                <c:pt idx="5499">
                  <c:v>41225</c:v>
                </c:pt>
                <c:pt idx="5500">
                  <c:v>41525</c:v>
                </c:pt>
                <c:pt idx="5501">
                  <c:v>38425</c:v>
                </c:pt>
                <c:pt idx="5502">
                  <c:v>38125</c:v>
                </c:pt>
                <c:pt idx="5503">
                  <c:v>38915</c:v>
                </c:pt>
                <c:pt idx="5504">
                  <c:v>42015</c:v>
                </c:pt>
                <c:pt idx="5505">
                  <c:v>41715</c:v>
                </c:pt>
                <c:pt idx="5506">
                  <c:v>38615</c:v>
                </c:pt>
                <c:pt idx="5507">
                  <c:v>2000</c:v>
                </c:pt>
                <c:pt idx="5508">
                  <c:v>2000</c:v>
                </c:pt>
                <c:pt idx="5509">
                  <c:v>2263</c:v>
                </c:pt>
                <c:pt idx="5510">
                  <c:v>2209</c:v>
                </c:pt>
                <c:pt idx="5511">
                  <c:v>2411</c:v>
                </c:pt>
                <c:pt idx="5512">
                  <c:v>2459</c:v>
                </c:pt>
                <c:pt idx="5513">
                  <c:v>2000</c:v>
                </c:pt>
                <c:pt idx="5514">
                  <c:v>2000</c:v>
                </c:pt>
                <c:pt idx="5515">
                  <c:v>2000</c:v>
                </c:pt>
                <c:pt idx="5516">
                  <c:v>2000</c:v>
                </c:pt>
                <c:pt idx="5517">
                  <c:v>2000</c:v>
                </c:pt>
                <c:pt idx="5518">
                  <c:v>2000</c:v>
                </c:pt>
                <c:pt idx="5519">
                  <c:v>19685</c:v>
                </c:pt>
                <c:pt idx="5520">
                  <c:v>20755</c:v>
                </c:pt>
                <c:pt idx="5521">
                  <c:v>19565</c:v>
                </c:pt>
                <c:pt idx="5522">
                  <c:v>21715</c:v>
                </c:pt>
                <c:pt idx="5523">
                  <c:v>18845</c:v>
                </c:pt>
                <c:pt idx="5524">
                  <c:v>21715</c:v>
                </c:pt>
                <c:pt idx="5525">
                  <c:v>18845</c:v>
                </c:pt>
                <c:pt idx="5526">
                  <c:v>20755</c:v>
                </c:pt>
                <c:pt idx="5527">
                  <c:v>19685</c:v>
                </c:pt>
                <c:pt idx="5528">
                  <c:v>19565</c:v>
                </c:pt>
                <c:pt idx="5529">
                  <c:v>20115</c:v>
                </c:pt>
                <c:pt idx="5530">
                  <c:v>22415</c:v>
                </c:pt>
                <c:pt idx="5531">
                  <c:v>20265</c:v>
                </c:pt>
                <c:pt idx="5532">
                  <c:v>21455</c:v>
                </c:pt>
                <c:pt idx="5533">
                  <c:v>19275</c:v>
                </c:pt>
                <c:pt idx="5534">
                  <c:v>34380</c:v>
                </c:pt>
                <c:pt idx="5535">
                  <c:v>31290</c:v>
                </c:pt>
                <c:pt idx="5536">
                  <c:v>36990</c:v>
                </c:pt>
                <c:pt idx="5537">
                  <c:v>34490</c:v>
                </c:pt>
                <c:pt idx="5538">
                  <c:v>32510</c:v>
                </c:pt>
                <c:pt idx="5539">
                  <c:v>39960</c:v>
                </c:pt>
                <c:pt idx="5540">
                  <c:v>37770</c:v>
                </c:pt>
                <c:pt idx="5541">
                  <c:v>34590</c:v>
                </c:pt>
                <c:pt idx="5542">
                  <c:v>37090</c:v>
                </c:pt>
                <c:pt idx="5543">
                  <c:v>40040</c:v>
                </c:pt>
                <c:pt idx="5544">
                  <c:v>32610</c:v>
                </c:pt>
                <c:pt idx="5545">
                  <c:v>37870</c:v>
                </c:pt>
                <c:pt idx="5546">
                  <c:v>23700</c:v>
                </c:pt>
                <c:pt idx="5547">
                  <c:v>24000</c:v>
                </c:pt>
                <c:pt idx="5548">
                  <c:v>24200</c:v>
                </c:pt>
                <c:pt idx="5549">
                  <c:v>27995</c:v>
                </c:pt>
                <c:pt idx="5550">
                  <c:v>29925</c:v>
                </c:pt>
                <c:pt idx="5551">
                  <c:v>29925</c:v>
                </c:pt>
                <c:pt idx="5552">
                  <c:v>27995</c:v>
                </c:pt>
                <c:pt idx="5553">
                  <c:v>25730</c:v>
                </c:pt>
                <c:pt idx="5554">
                  <c:v>25780</c:v>
                </c:pt>
                <c:pt idx="5555">
                  <c:v>26580</c:v>
                </c:pt>
                <c:pt idx="5556">
                  <c:v>20480</c:v>
                </c:pt>
                <c:pt idx="5557">
                  <c:v>19980</c:v>
                </c:pt>
                <c:pt idx="5558">
                  <c:v>44990</c:v>
                </c:pt>
                <c:pt idx="5559">
                  <c:v>45990</c:v>
                </c:pt>
                <c:pt idx="5560">
                  <c:v>44990</c:v>
                </c:pt>
                <c:pt idx="5561">
                  <c:v>49300</c:v>
                </c:pt>
                <c:pt idx="5562">
                  <c:v>51300</c:v>
                </c:pt>
                <c:pt idx="5563">
                  <c:v>44565</c:v>
                </c:pt>
                <c:pt idx="5564">
                  <c:v>48840</c:v>
                </c:pt>
                <c:pt idx="5565">
                  <c:v>50840</c:v>
                </c:pt>
                <c:pt idx="5566">
                  <c:v>42565</c:v>
                </c:pt>
                <c:pt idx="5567">
                  <c:v>48840</c:v>
                </c:pt>
                <c:pt idx="5568">
                  <c:v>46840</c:v>
                </c:pt>
                <c:pt idx="5569">
                  <c:v>56780</c:v>
                </c:pt>
                <c:pt idx="5570">
                  <c:v>54780</c:v>
                </c:pt>
                <c:pt idx="5571">
                  <c:v>43015</c:v>
                </c:pt>
                <c:pt idx="5572">
                  <c:v>49440</c:v>
                </c:pt>
                <c:pt idx="5573">
                  <c:v>46515</c:v>
                </c:pt>
                <c:pt idx="5574">
                  <c:v>44515</c:v>
                </c:pt>
                <c:pt idx="5575">
                  <c:v>55230</c:v>
                </c:pt>
                <c:pt idx="5576">
                  <c:v>45015</c:v>
                </c:pt>
                <c:pt idx="5577">
                  <c:v>53230</c:v>
                </c:pt>
                <c:pt idx="5578">
                  <c:v>52640</c:v>
                </c:pt>
                <c:pt idx="5579">
                  <c:v>51440</c:v>
                </c:pt>
                <c:pt idx="5580">
                  <c:v>50640</c:v>
                </c:pt>
                <c:pt idx="5581">
                  <c:v>55230</c:v>
                </c:pt>
                <c:pt idx="5582">
                  <c:v>49440</c:v>
                </c:pt>
                <c:pt idx="5583">
                  <c:v>47440</c:v>
                </c:pt>
                <c:pt idx="5584">
                  <c:v>48640</c:v>
                </c:pt>
                <c:pt idx="5585">
                  <c:v>50640</c:v>
                </c:pt>
                <c:pt idx="5586">
                  <c:v>57230</c:v>
                </c:pt>
                <c:pt idx="5587">
                  <c:v>56400</c:v>
                </c:pt>
                <c:pt idx="5588">
                  <c:v>48360</c:v>
                </c:pt>
                <c:pt idx="5589">
                  <c:v>50360</c:v>
                </c:pt>
                <c:pt idx="5590">
                  <c:v>52360</c:v>
                </c:pt>
                <c:pt idx="5591">
                  <c:v>58400</c:v>
                </c:pt>
                <c:pt idx="5592">
                  <c:v>56400</c:v>
                </c:pt>
                <c:pt idx="5593">
                  <c:v>43950</c:v>
                </c:pt>
                <c:pt idx="5594">
                  <c:v>50360</c:v>
                </c:pt>
                <c:pt idx="5595">
                  <c:v>45950</c:v>
                </c:pt>
                <c:pt idx="5596">
                  <c:v>54400</c:v>
                </c:pt>
                <c:pt idx="5597">
                  <c:v>32500</c:v>
                </c:pt>
                <c:pt idx="5598">
                  <c:v>28950</c:v>
                </c:pt>
                <c:pt idx="5599">
                  <c:v>12515</c:v>
                </c:pt>
                <c:pt idx="5600">
                  <c:v>2000</c:v>
                </c:pt>
                <c:pt idx="5601">
                  <c:v>2000</c:v>
                </c:pt>
                <c:pt idx="5602">
                  <c:v>2000</c:v>
                </c:pt>
                <c:pt idx="5603">
                  <c:v>2000</c:v>
                </c:pt>
                <c:pt idx="5604">
                  <c:v>2000</c:v>
                </c:pt>
                <c:pt idx="5605">
                  <c:v>2381</c:v>
                </c:pt>
                <c:pt idx="5606">
                  <c:v>2337</c:v>
                </c:pt>
                <c:pt idx="5607">
                  <c:v>2138</c:v>
                </c:pt>
                <c:pt idx="5608">
                  <c:v>31025</c:v>
                </c:pt>
                <c:pt idx="5609">
                  <c:v>28025</c:v>
                </c:pt>
                <c:pt idx="5610">
                  <c:v>28075</c:v>
                </c:pt>
                <c:pt idx="5611">
                  <c:v>31075</c:v>
                </c:pt>
                <c:pt idx="5612">
                  <c:v>31675</c:v>
                </c:pt>
                <c:pt idx="5613">
                  <c:v>28875</c:v>
                </c:pt>
                <c:pt idx="5614">
                  <c:v>49850</c:v>
                </c:pt>
                <c:pt idx="5615">
                  <c:v>47700</c:v>
                </c:pt>
                <c:pt idx="5616">
                  <c:v>53700</c:v>
                </c:pt>
                <c:pt idx="5617">
                  <c:v>59200</c:v>
                </c:pt>
                <c:pt idx="5618">
                  <c:v>61700</c:v>
                </c:pt>
                <c:pt idx="5619">
                  <c:v>61200</c:v>
                </c:pt>
                <c:pt idx="5620">
                  <c:v>54750</c:v>
                </c:pt>
                <c:pt idx="5621">
                  <c:v>48700</c:v>
                </c:pt>
                <c:pt idx="5622">
                  <c:v>63700</c:v>
                </c:pt>
                <c:pt idx="5623">
                  <c:v>50850</c:v>
                </c:pt>
                <c:pt idx="5624">
                  <c:v>46030</c:v>
                </c:pt>
                <c:pt idx="5625">
                  <c:v>35595</c:v>
                </c:pt>
                <c:pt idx="5626">
                  <c:v>33100</c:v>
                </c:pt>
                <c:pt idx="5627">
                  <c:v>48525</c:v>
                </c:pt>
                <c:pt idx="5628">
                  <c:v>46455</c:v>
                </c:pt>
                <c:pt idx="5629">
                  <c:v>42955</c:v>
                </c:pt>
                <c:pt idx="5630">
                  <c:v>48950</c:v>
                </c:pt>
                <c:pt idx="5631">
                  <c:v>40460</c:v>
                </c:pt>
                <c:pt idx="5632">
                  <c:v>33260</c:v>
                </c:pt>
                <c:pt idx="5633">
                  <c:v>39585</c:v>
                </c:pt>
                <c:pt idx="5634">
                  <c:v>37090</c:v>
                </c:pt>
                <c:pt idx="5635">
                  <c:v>35755</c:v>
                </c:pt>
                <c:pt idx="5636">
                  <c:v>41895</c:v>
                </c:pt>
                <c:pt idx="5637">
                  <c:v>35720</c:v>
                </c:pt>
                <c:pt idx="5638">
                  <c:v>35130</c:v>
                </c:pt>
                <c:pt idx="5639">
                  <c:v>32720</c:v>
                </c:pt>
                <c:pt idx="5640">
                  <c:v>39485</c:v>
                </c:pt>
                <c:pt idx="5641">
                  <c:v>38125</c:v>
                </c:pt>
                <c:pt idx="5642">
                  <c:v>45475</c:v>
                </c:pt>
                <c:pt idx="5643">
                  <c:v>47880</c:v>
                </c:pt>
                <c:pt idx="5644">
                  <c:v>38850</c:v>
                </c:pt>
                <c:pt idx="5645">
                  <c:v>40845</c:v>
                </c:pt>
                <c:pt idx="5646">
                  <c:v>45840</c:v>
                </c:pt>
                <c:pt idx="5647">
                  <c:v>45840</c:v>
                </c:pt>
                <c:pt idx="5648">
                  <c:v>38850</c:v>
                </c:pt>
                <c:pt idx="5649">
                  <c:v>40845</c:v>
                </c:pt>
                <c:pt idx="5650">
                  <c:v>41005</c:v>
                </c:pt>
                <c:pt idx="5651">
                  <c:v>39010</c:v>
                </c:pt>
                <c:pt idx="5652">
                  <c:v>46000</c:v>
                </c:pt>
                <c:pt idx="5653">
                  <c:v>45205</c:v>
                </c:pt>
                <c:pt idx="5654">
                  <c:v>43210</c:v>
                </c:pt>
                <c:pt idx="5655">
                  <c:v>43370</c:v>
                </c:pt>
                <c:pt idx="5656">
                  <c:v>45365</c:v>
                </c:pt>
                <c:pt idx="5657">
                  <c:v>43530</c:v>
                </c:pt>
                <c:pt idx="5658">
                  <c:v>49025</c:v>
                </c:pt>
                <c:pt idx="5659">
                  <c:v>40850</c:v>
                </c:pt>
                <c:pt idx="5660">
                  <c:v>38900</c:v>
                </c:pt>
                <c:pt idx="5661">
                  <c:v>44045</c:v>
                </c:pt>
                <c:pt idx="5662">
                  <c:v>47810</c:v>
                </c:pt>
                <c:pt idx="5663">
                  <c:v>53475</c:v>
                </c:pt>
                <c:pt idx="5664">
                  <c:v>38260</c:v>
                </c:pt>
                <c:pt idx="5665">
                  <c:v>55970</c:v>
                </c:pt>
                <c:pt idx="5666">
                  <c:v>45315</c:v>
                </c:pt>
                <c:pt idx="5667">
                  <c:v>40755</c:v>
                </c:pt>
                <c:pt idx="5668">
                  <c:v>41550</c:v>
                </c:pt>
                <c:pt idx="5669">
                  <c:v>38260</c:v>
                </c:pt>
                <c:pt idx="5670">
                  <c:v>44045</c:v>
                </c:pt>
                <c:pt idx="5671">
                  <c:v>48055</c:v>
                </c:pt>
                <c:pt idx="5672">
                  <c:v>45560</c:v>
                </c:pt>
                <c:pt idx="5673">
                  <c:v>53475</c:v>
                </c:pt>
                <c:pt idx="5674">
                  <c:v>40755</c:v>
                </c:pt>
                <c:pt idx="5675">
                  <c:v>41550</c:v>
                </c:pt>
                <c:pt idx="5676">
                  <c:v>55970</c:v>
                </c:pt>
                <c:pt idx="5677">
                  <c:v>45555</c:v>
                </c:pt>
                <c:pt idx="5678">
                  <c:v>35190</c:v>
                </c:pt>
                <c:pt idx="5679">
                  <c:v>37080</c:v>
                </c:pt>
                <c:pt idx="5680">
                  <c:v>47445</c:v>
                </c:pt>
                <c:pt idx="5681">
                  <c:v>37080</c:v>
                </c:pt>
                <c:pt idx="5682">
                  <c:v>45605</c:v>
                </c:pt>
                <c:pt idx="5683">
                  <c:v>47495</c:v>
                </c:pt>
                <c:pt idx="5684">
                  <c:v>35190</c:v>
                </c:pt>
                <c:pt idx="5685">
                  <c:v>36900</c:v>
                </c:pt>
                <c:pt idx="5686">
                  <c:v>39510</c:v>
                </c:pt>
                <c:pt idx="5687">
                  <c:v>49560</c:v>
                </c:pt>
                <c:pt idx="5688">
                  <c:v>35010</c:v>
                </c:pt>
                <c:pt idx="5689">
                  <c:v>41400</c:v>
                </c:pt>
                <c:pt idx="5690">
                  <c:v>47670</c:v>
                </c:pt>
                <c:pt idx="5691">
                  <c:v>36760</c:v>
                </c:pt>
                <c:pt idx="5692">
                  <c:v>38650</c:v>
                </c:pt>
                <c:pt idx="5693">
                  <c:v>5650</c:v>
                </c:pt>
                <c:pt idx="5694">
                  <c:v>2000</c:v>
                </c:pt>
                <c:pt idx="5695">
                  <c:v>2000</c:v>
                </c:pt>
                <c:pt idx="5696">
                  <c:v>2000</c:v>
                </c:pt>
                <c:pt idx="5697">
                  <c:v>2000</c:v>
                </c:pt>
                <c:pt idx="5698">
                  <c:v>2000</c:v>
                </c:pt>
                <c:pt idx="5699">
                  <c:v>2000</c:v>
                </c:pt>
                <c:pt idx="5700">
                  <c:v>24250</c:v>
                </c:pt>
                <c:pt idx="5701">
                  <c:v>27750</c:v>
                </c:pt>
                <c:pt idx="5702">
                  <c:v>26140</c:v>
                </c:pt>
                <c:pt idx="5703">
                  <c:v>33790</c:v>
                </c:pt>
                <c:pt idx="5704">
                  <c:v>25815</c:v>
                </c:pt>
                <c:pt idx="5705">
                  <c:v>30540</c:v>
                </c:pt>
                <c:pt idx="5706">
                  <c:v>27590</c:v>
                </c:pt>
                <c:pt idx="5707">
                  <c:v>24165</c:v>
                </c:pt>
                <c:pt idx="5708">
                  <c:v>29740</c:v>
                </c:pt>
                <c:pt idx="5709">
                  <c:v>23335</c:v>
                </c:pt>
                <c:pt idx="5710">
                  <c:v>31035</c:v>
                </c:pt>
                <c:pt idx="5711">
                  <c:v>25885</c:v>
                </c:pt>
                <c:pt idx="5712">
                  <c:v>30235</c:v>
                </c:pt>
                <c:pt idx="5713">
                  <c:v>30210</c:v>
                </c:pt>
                <c:pt idx="5714">
                  <c:v>26040</c:v>
                </c:pt>
                <c:pt idx="5715">
                  <c:v>24520</c:v>
                </c:pt>
                <c:pt idx="5716">
                  <c:v>27890</c:v>
                </c:pt>
                <c:pt idx="5717">
                  <c:v>30420</c:v>
                </c:pt>
                <c:pt idx="5718">
                  <c:v>27700</c:v>
                </c:pt>
                <c:pt idx="5719">
                  <c:v>22280</c:v>
                </c:pt>
                <c:pt idx="5720">
                  <c:v>24690</c:v>
                </c:pt>
                <c:pt idx="5721">
                  <c:v>28355</c:v>
                </c:pt>
                <c:pt idx="5722">
                  <c:v>24930</c:v>
                </c:pt>
                <c:pt idx="5723">
                  <c:v>20830</c:v>
                </c:pt>
                <c:pt idx="5724">
                  <c:v>26330</c:v>
                </c:pt>
                <c:pt idx="5725">
                  <c:v>20330</c:v>
                </c:pt>
                <c:pt idx="5726">
                  <c:v>23430</c:v>
                </c:pt>
                <c:pt idx="5727">
                  <c:v>27740</c:v>
                </c:pt>
                <c:pt idx="5728">
                  <c:v>22625</c:v>
                </c:pt>
                <c:pt idx="5729">
                  <c:v>21015</c:v>
                </c:pt>
                <c:pt idx="5730">
                  <c:v>27607</c:v>
                </c:pt>
                <c:pt idx="5731">
                  <c:v>27777</c:v>
                </c:pt>
                <c:pt idx="5732">
                  <c:v>29627</c:v>
                </c:pt>
                <c:pt idx="5733">
                  <c:v>22777</c:v>
                </c:pt>
                <c:pt idx="5734">
                  <c:v>32887</c:v>
                </c:pt>
                <c:pt idx="5735">
                  <c:v>31317</c:v>
                </c:pt>
                <c:pt idx="5736">
                  <c:v>25087</c:v>
                </c:pt>
                <c:pt idx="5737">
                  <c:v>25637</c:v>
                </c:pt>
                <c:pt idx="5738">
                  <c:v>27777</c:v>
                </c:pt>
                <c:pt idx="5739">
                  <c:v>25217</c:v>
                </c:pt>
                <c:pt idx="5740">
                  <c:v>27607</c:v>
                </c:pt>
                <c:pt idx="5741">
                  <c:v>22907</c:v>
                </c:pt>
                <c:pt idx="5742">
                  <c:v>32887</c:v>
                </c:pt>
                <c:pt idx="5743">
                  <c:v>29627</c:v>
                </c:pt>
                <c:pt idx="5744">
                  <c:v>25637</c:v>
                </c:pt>
                <c:pt idx="5745">
                  <c:v>31317</c:v>
                </c:pt>
                <c:pt idx="5746">
                  <c:v>26199</c:v>
                </c:pt>
                <c:pt idx="5747">
                  <c:v>25999</c:v>
                </c:pt>
                <c:pt idx="5748">
                  <c:v>28199</c:v>
                </c:pt>
                <c:pt idx="5749">
                  <c:v>23999</c:v>
                </c:pt>
                <c:pt idx="5750">
                  <c:v>34999</c:v>
                </c:pt>
                <c:pt idx="5751">
                  <c:v>35799</c:v>
                </c:pt>
                <c:pt idx="5752">
                  <c:v>36159</c:v>
                </c:pt>
                <c:pt idx="5753">
                  <c:v>28460</c:v>
                </c:pt>
                <c:pt idx="5754">
                  <c:v>23490</c:v>
                </c:pt>
                <c:pt idx="5755">
                  <c:v>28515</c:v>
                </c:pt>
                <c:pt idx="5756">
                  <c:v>22115</c:v>
                </c:pt>
                <c:pt idx="5757">
                  <c:v>22950</c:v>
                </c:pt>
                <c:pt idx="5758">
                  <c:v>28515</c:v>
                </c:pt>
                <c:pt idx="5759">
                  <c:v>22950</c:v>
                </c:pt>
                <c:pt idx="5760">
                  <c:v>22115</c:v>
                </c:pt>
                <c:pt idx="5761">
                  <c:v>25645</c:v>
                </c:pt>
                <c:pt idx="5762">
                  <c:v>24645</c:v>
                </c:pt>
                <c:pt idx="5763">
                  <c:v>25895</c:v>
                </c:pt>
                <c:pt idx="5764">
                  <c:v>24895</c:v>
                </c:pt>
                <c:pt idx="5765">
                  <c:v>26145</c:v>
                </c:pt>
                <c:pt idx="5766">
                  <c:v>25145</c:v>
                </c:pt>
                <c:pt idx="5767">
                  <c:v>2000</c:v>
                </c:pt>
                <c:pt idx="5768">
                  <c:v>2078</c:v>
                </c:pt>
                <c:pt idx="5769">
                  <c:v>2254</c:v>
                </c:pt>
                <c:pt idx="5770">
                  <c:v>2000</c:v>
                </c:pt>
                <c:pt idx="5771">
                  <c:v>2038</c:v>
                </c:pt>
                <c:pt idx="5772">
                  <c:v>2462</c:v>
                </c:pt>
                <c:pt idx="5773">
                  <c:v>44540</c:v>
                </c:pt>
                <c:pt idx="5774">
                  <c:v>44540</c:v>
                </c:pt>
                <c:pt idx="5775">
                  <c:v>41995</c:v>
                </c:pt>
                <c:pt idx="5776">
                  <c:v>39000</c:v>
                </c:pt>
                <c:pt idx="5777">
                  <c:v>38550</c:v>
                </c:pt>
                <c:pt idx="5778">
                  <c:v>40600</c:v>
                </c:pt>
                <c:pt idx="5779">
                  <c:v>36950</c:v>
                </c:pt>
                <c:pt idx="5780">
                  <c:v>34220</c:v>
                </c:pt>
                <c:pt idx="5781">
                  <c:v>29560</c:v>
                </c:pt>
                <c:pt idx="5782">
                  <c:v>32620</c:v>
                </c:pt>
                <c:pt idx="5783">
                  <c:v>31160</c:v>
                </c:pt>
                <c:pt idx="5784">
                  <c:v>34400</c:v>
                </c:pt>
                <c:pt idx="5785">
                  <c:v>39180</c:v>
                </c:pt>
                <c:pt idx="5786">
                  <c:v>41730</c:v>
                </c:pt>
                <c:pt idx="5787">
                  <c:v>32800</c:v>
                </c:pt>
                <c:pt idx="5788">
                  <c:v>38730</c:v>
                </c:pt>
                <c:pt idx="5789">
                  <c:v>29740</c:v>
                </c:pt>
                <c:pt idx="5790">
                  <c:v>40780</c:v>
                </c:pt>
                <c:pt idx="5791">
                  <c:v>31340</c:v>
                </c:pt>
                <c:pt idx="5792">
                  <c:v>42180</c:v>
                </c:pt>
                <c:pt idx="5793">
                  <c:v>37130</c:v>
                </c:pt>
                <c:pt idx="5794">
                  <c:v>40130</c:v>
                </c:pt>
                <c:pt idx="5795">
                  <c:v>43780</c:v>
                </c:pt>
                <c:pt idx="5796">
                  <c:v>29740</c:v>
                </c:pt>
                <c:pt idx="5797">
                  <c:v>31340</c:v>
                </c:pt>
                <c:pt idx="5798">
                  <c:v>37130</c:v>
                </c:pt>
                <c:pt idx="5799">
                  <c:v>38730</c:v>
                </c:pt>
                <c:pt idx="5800">
                  <c:v>34400</c:v>
                </c:pt>
                <c:pt idx="5801">
                  <c:v>32800</c:v>
                </c:pt>
                <c:pt idx="5802">
                  <c:v>40780</c:v>
                </c:pt>
                <c:pt idx="5803">
                  <c:v>39180</c:v>
                </c:pt>
                <c:pt idx="5804">
                  <c:v>2000</c:v>
                </c:pt>
                <c:pt idx="5805">
                  <c:v>2000</c:v>
                </c:pt>
                <c:pt idx="5806">
                  <c:v>2000</c:v>
                </c:pt>
                <c:pt idx="5807">
                  <c:v>2000</c:v>
                </c:pt>
                <c:pt idx="5808">
                  <c:v>2000</c:v>
                </c:pt>
                <c:pt idx="5809">
                  <c:v>2000</c:v>
                </c:pt>
                <c:pt idx="5810">
                  <c:v>27505</c:v>
                </c:pt>
                <c:pt idx="5811">
                  <c:v>30550</c:v>
                </c:pt>
                <c:pt idx="5812">
                  <c:v>29265</c:v>
                </c:pt>
                <c:pt idx="5813">
                  <c:v>26905</c:v>
                </c:pt>
                <c:pt idx="5814">
                  <c:v>28665</c:v>
                </c:pt>
                <c:pt idx="5815">
                  <c:v>25980</c:v>
                </c:pt>
                <c:pt idx="5816">
                  <c:v>27550</c:v>
                </c:pt>
                <c:pt idx="5817">
                  <c:v>23720</c:v>
                </c:pt>
                <c:pt idx="5818">
                  <c:v>28650</c:v>
                </c:pt>
                <c:pt idx="5819">
                  <c:v>29450</c:v>
                </c:pt>
                <c:pt idx="5820">
                  <c:v>28650</c:v>
                </c:pt>
                <c:pt idx="5821">
                  <c:v>27550</c:v>
                </c:pt>
                <c:pt idx="5822">
                  <c:v>29265</c:v>
                </c:pt>
                <c:pt idx="5823">
                  <c:v>23970</c:v>
                </c:pt>
                <c:pt idx="5824">
                  <c:v>29450</c:v>
                </c:pt>
                <c:pt idx="5825">
                  <c:v>30550</c:v>
                </c:pt>
                <c:pt idx="5826">
                  <c:v>27505</c:v>
                </c:pt>
                <c:pt idx="5827">
                  <c:v>26905</c:v>
                </c:pt>
                <c:pt idx="5828">
                  <c:v>26230</c:v>
                </c:pt>
                <c:pt idx="5829">
                  <c:v>32205</c:v>
                </c:pt>
                <c:pt idx="5830">
                  <c:v>32655</c:v>
                </c:pt>
                <c:pt idx="5831">
                  <c:v>28665</c:v>
                </c:pt>
                <c:pt idx="5832">
                  <c:v>28600</c:v>
                </c:pt>
                <c:pt idx="5833">
                  <c:v>26395</c:v>
                </c:pt>
                <c:pt idx="5834">
                  <c:v>29330</c:v>
                </c:pt>
                <c:pt idx="5835">
                  <c:v>31270</c:v>
                </c:pt>
                <c:pt idx="5836">
                  <c:v>30065</c:v>
                </c:pt>
                <c:pt idx="5837">
                  <c:v>24915</c:v>
                </c:pt>
                <c:pt idx="5838">
                  <c:v>2000</c:v>
                </c:pt>
                <c:pt idx="5839">
                  <c:v>2000</c:v>
                </c:pt>
                <c:pt idx="5840">
                  <c:v>2000</c:v>
                </c:pt>
                <c:pt idx="5841">
                  <c:v>2000</c:v>
                </c:pt>
                <c:pt idx="5842">
                  <c:v>2000</c:v>
                </c:pt>
                <c:pt idx="5843">
                  <c:v>2000</c:v>
                </c:pt>
                <c:pt idx="5844">
                  <c:v>2000</c:v>
                </c:pt>
                <c:pt idx="5845">
                  <c:v>2000</c:v>
                </c:pt>
                <c:pt idx="5846">
                  <c:v>2000</c:v>
                </c:pt>
                <c:pt idx="5847">
                  <c:v>2000</c:v>
                </c:pt>
                <c:pt idx="5848">
                  <c:v>2000</c:v>
                </c:pt>
                <c:pt idx="5849">
                  <c:v>2000</c:v>
                </c:pt>
                <c:pt idx="5850">
                  <c:v>2000</c:v>
                </c:pt>
                <c:pt idx="5851">
                  <c:v>2000</c:v>
                </c:pt>
                <c:pt idx="5852">
                  <c:v>2000</c:v>
                </c:pt>
                <c:pt idx="5853">
                  <c:v>2000</c:v>
                </c:pt>
                <c:pt idx="5854">
                  <c:v>2000</c:v>
                </c:pt>
                <c:pt idx="5855">
                  <c:v>2000</c:v>
                </c:pt>
                <c:pt idx="5856">
                  <c:v>2000</c:v>
                </c:pt>
                <c:pt idx="5857">
                  <c:v>65055</c:v>
                </c:pt>
                <c:pt idx="5858">
                  <c:v>67220</c:v>
                </c:pt>
                <c:pt idx="5859">
                  <c:v>61480</c:v>
                </c:pt>
                <c:pt idx="5860">
                  <c:v>63645</c:v>
                </c:pt>
                <c:pt idx="5861">
                  <c:v>63195</c:v>
                </c:pt>
                <c:pt idx="5862">
                  <c:v>76650</c:v>
                </c:pt>
                <c:pt idx="5863">
                  <c:v>69135</c:v>
                </c:pt>
                <c:pt idx="5864">
                  <c:v>65560</c:v>
                </c:pt>
                <c:pt idx="5865">
                  <c:v>73645</c:v>
                </c:pt>
                <c:pt idx="5866">
                  <c:v>74260</c:v>
                </c:pt>
                <c:pt idx="5867">
                  <c:v>66770</c:v>
                </c:pt>
                <c:pt idx="5868">
                  <c:v>71260</c:v>
                </c:pt>
                <c:pt idx="5869">
                  <c:v>65560</c:v>
                </c:pt>
                <c:pt idx="5870">
                  <c:v>71260</c:v>
                </c:pt>
                <c:pt idx="5871">
                  <c:v>66770</c:v>
                </c:pt>
                <c:pt idx="5872">
                  <c:v>63195</c:v>
                </c:pt>
                <c:pt idx="5873">
                  <c:v>69135</c:v>
                </c:pt>
                <c:pt idx="5874">
                  <c:v>76645</c:v>
                </c:pt>
                <c:pt idx="5875">
                  <c:v>73650</c:v>
                </c:pt>
                <c:pt idx="5876">
                  <c:v>74260</c:v>
                </c:pt>
                <c:pt idx="5877">
                  <c:v>19450</c:v>
                </c:pt>
                <c:pt idx="5878">
                  <c:v>13030</c:v>
                </c:pt>
                <c:pt idx="5879">
                  <c:v>17085</c:v>
                </c:pt>
                <c:pt idx="5880">
                  <c:v>15340</c:v>
                </c:pt>
                <c:pt idx="5881">
                  <c:v>14315</c:v>
                </c:pt>
                <c:pt idx="5882">
                  <c:v>17640</c:v>
                </c:pt>
                <c:pt idx="5883">
                  <c:v>15800</c:v>
                </c:pt>
                <c:pt idx="5884">
                  <c:v>20450</c:v>
                </c:pt>
                <c:pt idx="5885">
                  <c:v>13490</c:v>
                </c:pt>
                <c:pt idx="5886">
                  <c:v>16625</c:v>
                </c:pt>
                <c:pt idx="5887">
                  <c:v>16110</c:v>
                </c:pt>
                <c:pt idx="5888">
                  <c:v>13800</c:v>
                </c:pt>
                <c:pt idx="5889">
                  <c:v>20700</c:v>
                </c:pt>
                <c:pt idx="5890">
                  <c:v>2000</c:v>
                </c:pt>
                <c:pt idx="5891">
                  <c:v>2000</c:v>
                </c:pt>
                <c:pt idx="5892">
                  <c:v>2000</c:v>
                </c:pt>
                <c:pt idx="5893">
                  <c:v>2000</c:v>
                </c:pt>
                <c:pt idx="5894">
                  <c:v>2000</c:v>
                </c:pt>
                <c:pt idx="5895">
                  <c:v>2000</c:v>
                </c:pt>
                <c:pt idx="5896">
                  <c:v>2000</c:v>
                </c:pt>
                <c:pt idx="5897">
                  <c:v>2044</c:v>
                </c:pt>
                <c:pt idx="5898">
                  <c:v>12715</c:v>
                </c:pt>
                <c:pt idx="5899">
                  <c:v>20990</c:v>
                </c:pt>
                <c:pt idx="5900">
                  <c:v>20525</c:v>
                </c:pt>
                <c:pt idx="5901">
                  <c:v>20525</c:v>
                </c:pt>
                <c:pt idx="5902">
                  <c:v>24315</c:v>
                </c:pt>
                <c:pt idx="5903">
                  <c:v>17475</c:v>
                </c:pt>
                <c:pt idx="5904">
                  <c:v>20990</c:v>
                </c:pt>
                <c:pt idx="5905">
                  <c:v>18550</c:v>
                </c:pt>
                <c:pt idx="5906">
                  <c:v>24315</c:v>
                </c:pt>
                <c:pt idx="5907">
                  <c:v>18550</c:v>
                </c:pt>
                <c:pt idx="5908">
                  <c:v>23240</c:v>
                </c:pt>
                <c:pt idx="5909">
                  <c:v>25740</c:v>
                </c:pt>
                <c:pt idx="5910">
                  <c:v>20990</c:v>
                </c:pt>
                <c:pt idx="5911">
                  <c:v>25740</c:v>
                </c:pt>
                <c:pt idx="5912">
                  <c:v>17475</c:v>
                </c:pt>
                <c:pt idx="5913">
                  <c:v>20990</c:v>
                </c:pt>
                <c:pt idx="5914">
                  <c:v>23240</c:v>
                </c:pt>
                <c:pt idx="5915">
                  <c:v>25990</c:v>
                </c:pt>
                <c:pt idx="5916">
                  <c:v>25990</c:v>
                </c:pt>
                <c:pt idx="5917">
                  <c:v>18290</c:v>
                </c:pt>
                <c:pt idx="5918">
                  <c:v>18290</c:v>
                </c:pt>
                <c:pt idx="5919">
                  <c:v>26990</c:v>
                </c:pt>
                <c:pt idx="5920">
                  <c:v>19390</c:v>
                </c:pt>
                <c:pt idx="5921">
                  <c:v>19390</c:v>
                </c:pt>
                <c:pt idx="5922">
                  <c:v>26990</c:v>
                </c:pt>
                <c:pt idx="5923">
                  <c:v>18690</c:v>
                </c:pt>
                <c:pt idx="5924">
                  <c:v>27390</c:v>
                </c:pt>
                <c:pt idx="5925">
                  <c:v>18690</c:v>
                </c:pt>
                <c:pt idx="5926">
                  <c:v>20390</c:v>
                </c:pt>
                <c:pt idx="5927">
                  <c:v>19790</c:v>
                </c:pt>
                <c:pt idx="5928">
                  <c:v>20390</c:v>
                </c:pt>
                <c:pt idx="5929">
                  <c:v>27390</c:v>
                </c:pt>
                <c:pt idx="5930">
                  <c:v>20390</c:v>
                </c:pt>
                <c:pt idx="5931">
                  <c:v>26390</c:v>
                </c:pt>
                <c:pt idx="5932">
                  <c:v>19790</c:v>
                </c:pt>
                <c:pt idx="5933">
                  <c:v>20390</c:v>
                </c:pt>
                <c:pt idx="5934">
                  <c:v>26390</c:v>
                </c:pt>
                <c:pt idx="5935">
                  <c:v>2000</c:v>
                </c:pt>
                <c:pt idx="5936">
                  <c:v>2000</c:v>
                </c:pt>
                <c:pt idx="5937">
                  <c:v>2000</c:v>
                </c:pt>
                <c:pt idx="5938">
                  <c:v>2000</c:v>
                </c:pt>
                <c:pt idx="5939">
                  <c:v>2000</c:v>
                </c:pt>
                <c:pt idx="5940">
                  <c:v>2000</c:v>
                </c:pt>
                <c:pt idx="5941">
                  <c:v>2000</c:v>
                </c:pt>
                <c:pt idx="5942">
                  <c:v>2000</c:v>
                </c:pt>
                <c:pt idx="5943">
                  <c:v>2000</c:v>
                </c:pt>
                <c:pt idx="5944">
                  <c:v>2000</c:v>
                </c:pt>
                <c:pt idx="5945">
                  <c:v>26220</c:v>
                </c:pt>
                <c:pt idx="5946">
                  <c:v>24560</c:v>
                </c:pt>
                <c:pt idx="5947">
                  <c:v>22240</c:v>
                </c:pt>
                <c:pt idx="5948">
                  <c:v>23900</c:v>
                </c:pt>
                <c:pt idx="5949">
                  <c:v>23250</c:v>
                </c:pt>
                <c:pt idx="5950">
                  <c:v>25750</c:v>
                </c:pt>
                <c:pt idx="5951">
                  <c:v>23235</c:v>
                </c:pt>
                <c:pt idx="5952">
                  <c:v>26750</c:v>
                </c:pt>
                <c:pt idx="5953">
                  <c:v>21590</c:v>
                </c:pt>
                <c:pt idx="5954">
                  <c:v>27410</c:v>
                </c:pt>
                <c:pt idx="5955">
                  <c:v>28410</c:v>
                </c:pt>
                <c:pt idx="5956">
                  <c:v>24895</c:v>
                </c:pt>
                <c:pt idx="5957">
                  <c:v>21590</c:v>
                </c:pt>
                <c:pt idx="5958">
                  <c:v>23250</c:v>
                </c:pt>
                <c:pt idx="5959">
                  <c:v>28995</c:v>
                </c:pt>
                <c:pt idx="5960">
                  <c:v>27245</c:v>
                </c:pt>
                <c:pt idx="5961">
                  <c:v>27995</c:v>
                </c:pt>
                <c:pt idx="5962">
                  <c:v>23995</c:v>
                </c:pt>
                <c:pt idx="5963">
                  <c:v>21590</c:v>
                </c:pt>
                <c:pt idx="5964">
                  <c:v>26245</c:v>
                </c:pt>
                <c:pt idx="5965">
                  <c:v>23235</c:v>
                </c:pt>
                <c:pt idx="5966">
                  <c:v>22245</c:v>
                </c:pt>
                <c:pt idx="5967">
                  <c:v>24985</c:v>
                </c:pt>
                <c:pt idx="5968">
                  <c:v>23340</c:v>
                </c:pt>
                <c:pt idx="5969">
                  <c:v>89000</c:v>
                </c:pt>
                <c:pt idx="5970">
                  <c:v>89000</c:v>
                </c:pt>
                <c:pt idx="5971">
                  <c:v>89000</c:v>
                </c:pt>
                <c:pt idx="5972">
                  <c:v>89000</c:v>
                </c:pt>
                <c:pt idx="5973">
                  <c:v>21710</c:v>
                </c:pt>
                <c:pt idx="5974">
                  <c:v>20720</c:v>
                </c:pt>
                <c:pt idx="5975">
                  <c:v>21760</c:v>
                </c:pt>
                <c:pt idx="5976">
                  <c:v>20870</c:v>
                </c:pt>
                <c:pt idx="5977">
                  <c:v>22230</c:v>
                </c:pt>
                <c:pt idx="5978">
                  <c:v>21330</c:v>
                </c:pt>
                <c:pt idx="5979">
                  <c:v>35880</c:v>
                </c:pt>
                <c:pt idx="5980">
                  <c:v>36580</c:v>
                </c:pt>
                <c:pt idx="5981">
                  <c:v>37980</c:v>
                </c:pt>
                <c:pt idx="5982">
                  <c:v>34480</c:v>
                </c:pt>
                <c:pt idx="5983">
                  <c:v>34965</c:v>
                </c:pt>
                <c:pt idx="5984">
                  <c:v>37065</c:v>
                </c:pt>
                <c:pt idx="5985">
                  <c:v>36365</c:v>
                </c:pt>
                <c:pt idx="5986">
                  <c:v>38465</c:v>
                </c:pt>
                <c:pt idx="5987">
                  <c:v>38585</c:v>
                </c:pt>
                <c:pt idx="5988">
                  <c:v>36485</c:v>
                </c:pt>
                <c:pt idx="5989">
                  <c:v>37185</c:v>
                </c:pt>
                <c:pt idx="5990">
                  <c:v>35085</c:v>
                </c:pt>
                <c:pt idx="5991">
                  <c:v>2000</c:v>
                </c:pt>
                <c:pt idx="5992">
                  <c:v>2000</c:v>
                </c:pt>
                <c:pt idx="5993">
                  <c:v>2000</c:v>
                </c:pt>
                <c:pt idx="5994">
                  <c:v>2000</c:v>
                </c:pt>
                <c:pt idx="5995">
                  <c:v>2000</c:v>
                </c:pt>
                <c:pt idx="5996">
                  <c:v>2000</c:v>
                </c:pt>
                <c:pt idx="5997">
                  <c:v>37775</c:v>
                </c:pt>
                <c:pt idx="5998">
                  <c:v>35775</c:v>
                </c:pt>
                <c:pt idx="5999">
                  <c:v>28975</c:v>
                </c:pt>
                <c:pt idx="6000">
                  <c:v>37375</c:v>
                </c:pt>
                <c:pt idx="6001">
                  <c:v>42030</c:v>
                </c:pt>
                <c:pt idx="6002">
                  <c:v>44600</c:v>
                </c:pt>
                <c:pt idx="6003">
                  <c:v>32275</c:v>
                </c:pt>
                <c:pt idx="6004">
                  <c:v>37650</c:v>
                </c:pt>
                <c:pt idx="6005">
                  <c:v>32550</c:v>
                </c:pt>
                <c:pt idx="6006">
                  <c:v>36050</c:v>
                </c:pt>
                <c:pt idx="6007">
                  <c:v>42305</c:v>
                </c:pt>
                <c:pt idx="6008">
                  <c:v>44875</c:v>
                </c:pt>
                <c:pt idx="6009">
                  <c:v>29400</c:v>
                </c:pt>
                <c:pt idx="6010">
                  <c:v>38050</c:v>
                </c:pt>
                <c:pt idx="6011">
                  <c:v>33500</c:v>
                </c:pt>
                <c:pt idx="6012">
                  <c:v>2000</c:v>
                </c:pt>
                <c:pt idx="6013">
                  <c:v>27500</c:v>
                </c:pt>
                <c:pt idx="6014">
                  <c:v>25500</c:v>
                </c:pt>
                <c:pt idx="6015">
                  <c:v>21500</c:v>
                </c:pt>
                <c:pt idx="6016">
                  <c:v>35300</c:v>
                </c:pt>
                <c:pt idx="6017">
                  <c:v>23950</c:v>
                </c:pt>
                <c:pt idx="6018">
                  <c:v>25790</c:v>
                </c:pt>
                <c:pt idx="6019">
                  <c:v>21840</c:v>
                </c:pt>
                <c:pt idx="6020">
                  <c:v>27700</c:v>
                </c:pt>
                <c:pt idx="6021">
                  <c:v>35500</c:v>
                </c:pt>
                <c:pt idx="6022">
                  <c:v>24340</c:v>
                </c:pt>
                <c:pt idx="6023">
                  <c:v>29940</c:v>
                </c:pt>
                <c:pt idx="6024">
                  <c:v>24140</c:v>
                </c:pt>
                <c:pt idx="6025">
                  <c:v>25140</c:v>
                </c:pt>
                <c:pt idx="6026">
                  <c:v>22140</c:v>
                </c:pt>
                <c:pt idx="6027">
                  <c:v>36040</c:v>
                </c:pt>
                <c:pt idx="6028">
                  <c:v>30295</c:v>
                </c:pt>
                <c:pt idx="6029">
                  <c:v>24895</c:v>
                </c:pt>
                <c:pt idx="6030">
                  <c:v>25195</c:v>
                </c:pt>
                <c:pt idx="6031">
                  <c:v>29995</c:v>
                </c:pt>
                <c:pt idx="6032">
                  <c:v>32995</c:v>
                </c:pt>
                <c:pt idx="6033">
                  <c:v>26995</c:v>
                </c:pt>
                <c:pt idx="6034">
                  <c:v>27295</c:v>
                </c:pt>
                <c:pt idx="6035">
                  <c:v>30695</c:v>
                </c:pt>
                <c:pt idx="6036">
                  <c:v>33395</c:v>
                </c:pt>
                <c:pt idx="6037">
                  <c:v>25295</c:v>
                </c:pt>
                <c:pt idx="6038">
                  <c:v>27695</c:v>
                </c:pt>
                <c:pt idx="6039">
                  <c:v>27395</c:v>
                </c:pt>
                <c:pt idx="6040">
                  <c:v>24995</c:v>
                </c:pt>
                <c:pt idx="6041">
                  <c:v>30395</c:v>
                </c:pt>
                <c:pt idx="6042">
                  <c:v>35995</c:v>
                </c:pt>
                <c:pt idx="6043">
                  <c:v>25645</c:v>
                </c:pt>
                <c:pt idx="6044">
                  <c:v>34995</c:v>
                </c:pt>
                <c:pt idx="6045">
                  <c:v>27695</c:v>
                </c:pt>
                <c:pt idx="6046">
                  <c:v>38195</c:v>
                </c:pt>
                <c:pt idx="6047">
                  <c:v>32390</c:v>
                </c:pt>
                <c:pt idx="6048">
                  <c:v>22195</c:v>
                </c:pt>
                <c:pt idx="6049">
                  <c:v>21295</c:v>
                </c:pt>
                <c:pt idx="6050">
                  <c:v>22695</c:v>
                </c:pt>
                <c:pt idx="6051">
                  <c:v>24995</c:v>
                </c:pt>
                <c:pt idx="6052">
                  <c:v>22795</c:v>
                </c:pt>
                <c:pt idx="6053">
                  <c:v>24195</c:v>
                </c:pt>
                <c:pt idx="6054">
                  <c:v>19595</c:v>
                </c:pt>
                <c:pt idx="6055">
                  <c:v>20795</c:v>
                </c:pt>
                <c:pt idx="6056">
                  <c:v>23595</c:v>
                </c:pt>
                <c:pt idx="6057">
                  <c:v>23995</c:v>
                </c:pt>
                <c:pt idx="6058">
                  <c:v>22195</c:v>
                </c:pt>
                <c:pt idx="6059">
                  <c:v>22695</c:v>
                </c:pt>
                <c:pt idx="6060">
                  <c:v>25395</c:v>
                </c:pt>
                <c:pt idx="6061">
                  <c:v>23895</c:v>
                </c:pt>
                <c:pt idx="6062">
                  <c:v>22495</c:v>
                </c:pt>
                <c:pt idx="6063">
                  <c:v>21295</c:v>
                </c:pt>
                <c:pt idx="6064">
                  <c:v>20795</c:v>
                </c:pt>
                <c:pt idx="6065">
                  <c:v>19595</c:v>
                </c:pt>
                <c:pt idx="6066">
                  <c:v>27395</c:v>
                </c:pt>
                <c:pt idx="6067">
                  <c:v>25995</c:v>
                </c:pt>
                <c:pt idx="6068">
                  <c:v>24195</c:v>
                </c:pt>
                <c:pt idx="6069">
                  <c:v>22495</c:v>
                </c:pt>
                <c:pt idx="6070">
                  <c:v>25695</c:v>
                </c:pt>
                <c:pt idx="6071">
                  <c:v>20995</c:v>
                </c:pt>
                <c:pt idx="6072">
                  <c:v>27695</c:v>
                </c:pt>
                <c:pt idx="6073">
                  <c:v>24195</c:v>
                </c:pt>
                <c:pt idx="6074">
                  <c:v>22695</c:v>
                </c:pt>
                <c:pt idx="6075">
                  <c:v>19795</c:v>
                </c:pt>
                <c:pt idx="6076">
                  <c:v>26195</c:v>
                </c:pt>
                <c:pt idx="6077">
                  <c:v>24195</c:v>
                </c:pt>
                <c:pt idx="6078">
                  <c:v>28195</c:v>
                </c:pt>
                <c:pt idx="6079">
                  <c:v>23195</c:v>
                </c:pt>
                <c:pt idx="6080">
                  <c:v>30995</c:v>
                </c:pt>
                <c:pt idx="6081">
                  <c:v>24995</c:v>
                </c:pt>
                <c:pt idx="6082">
                  <c:v>26995</c:v>
                </c:pt>
                <c:pt idx="6083">
                  <c:v>22995</c:v>
                </c:pt>
                <c:pt idx="6084">
                  <c:v>23995</c:v>
                </c:pt>
                <c:pt idx="6085">
                  <c:v>25995</c:v>
                </c:pt>
                <c:pt idx="6086">
                  <c:v>24995</c:v>
                </c:pt>
                <c:pt idx="6087">
                  <c:v>31695</c:v>
                </c:pt>
                <c:pt idx="6088">
                  <c:v>24495</c:v>
                </c:pt>
                <c:pt idx="6089">
                  <c:v>24995</c:v>
                </c:pt>
                <c:pt idx="6090">
                  <c:v>27495</c:v>
                </c:pt>
                <c:pt idx="6091">
                  <c:v>25495</c:v>
                </c:pt>
                <c:pt idx="6092">
                  <c:v>26495</c:v>
                </c:pt>
                <c:pt idx="6093">
                  <c:v>23495</c:v>
                </c:pt>
                <c:pt idx="6094">
                  <c:v>24460</c:v>
                </c:pt>
                <c:pt idx="6095">
                  <c:v>33775</c:v>
                </c:pt>
                <c:pt idx="6096">
                  <c:v>27600</c:v>
                </c:pt>
                <c:pt idx="6097">
                  <c:v>27550</c:v>
                </c:pt>
                <c:pt idx="6098">
                  <c:v>35825</c:v>
                </c:pt>
                <c:pt idx="6099">
                  <c:v>30250</c:v>
                </c:pt>
                <c:pt idx="6100">
                  <c:v>30310</c:v>
                </c:pt>
                <c:pt idx="6101">
                  <c:v>27225</c:v>
                </c:pt>
                <c:pt idx="6102">
                  <c:v>34150</c:v>
                </c:pt>
                <c:pt idx="6103">
                  <c:v>36195</c:v>
                </c:pt>
                <c:pt idx="6104">
                  <c:v>28265</c:v>
                </c:pt>
                <c:pt idx="6105">
                  <c:v>24635</c:v>
                </c:pt>
                <c:pt idx="6106">
                  <c:v>42495</c:v>
                </c:pt>
                <c:pt idx="6107">
                  <c:v>30495</c:v>
                </c:pt>
                <c:pt idx="6108">
                  <c:v>28595</c:v>
                </c:pt>
                <c:pt idx="6109">
                  <c:v>37895</c:v>
                </c:pt>
                <c:pt idx="6110">
                  <c:v>34495</c:v>
                </c:pt>
                <c:pt idx="6111">
                  <c:v>82800</c:v>
                </c:pt>
                <c:pt idx="6112">
                  <c:v>125600</c:v>
                </c:pt>
                <c:pt idx="6113">
                  <c:v>93200</c:v>
                </c:pt>
                <c:pt idx="6114">
                  <c:v>98300</c:v>
                </c:pt>
                <c:pt idx="6115">
                  <c:v>113400</c:v>
                </c:pt>
                <c:pt idx="6116">
                  <c:v>78100</c:v>
                </c:pt>
                <c:pt idx="6117">
                  <c:v>82800</c:v>
                </c:pt>
                <c:pt idx="6118">
                  <c:v>78100</c:v>
                </c:pt>
                <c:pt idx="6119">
                  <c:v>80000</c:v>
                </c:pt>
                <c:pt idx="6120">
                  <c:v>113400</c:v>
                </c:pt>
                <c:pt idx="6121">
                  <c:v>84300</c:v>
                </c:pt>
                <c:pt idx="6122">
                  <c:v>93200</c:v>
                </c:pt>
                <c:pt idx="6123">
                  <c:v>125600</c:v>
                </c:pt>
                <c:pt idx="6124">
                  <c:v>98300</c:v>
                </c:pt>
                <c:pt idx="6125">
                  <c:v>39725</c:v>
                </c:pt>
                <c:pt idx="6126">
                  <c:v>34600</c:v>
                </c:pt>
                <c:pt idx="6127">
                  <c:v>40425</c:v>
                </c:pt>
                <c:pt idx="6128">
                  <c:v>35250</c:v>
                </c:pt>
                <c:pt idx="6129">
                  <c:v>40730</c:v>
                </c:pt>
                <c:pt idx="6130">
                  <c:v>35555</c:v>
                </c:pt>
                <c:pt idx="6131">
                  <c:v>2000</c:v>
                </c:pt>
                <c:pt idx="6132">
                  <c:v>2000</c:v>
                </c:pt>
                <c:pt idx="6133">
                  <c:v>2000</c:v>
                </c:pt>
                <c:pt idx="6134">
                  <c:v>2178</c:v>
                </c:pt>
                <c:pt idx="6135">
                  <c:v>26280</c:v>
                </c:pt>
                <c:pt idx="6136">
                  <c:v>29125</c:v>
                </c:pt>
                <c:pt idx="6137">
                  <c:v>22440</c:v>
                </c:pt>
                <c:pt idx="6138">
                  <c:v>22440</c:v>
                </c:pt>
                <c:pt idx="6139">
                  <c:v>23995</c:v>
                </c:pt>
                <c:pt idx="6140">
                  <c:v>30850</c:v>
                </c:pt>
                <c:pt idx="6141">
                  <c:v>31790</c:v>
                </c:pt>
                <c:pt idx="6142">
                  <c:v>24375</c:v>
                </c:pt>
                <c:pt idx="6143">
                  <c:v>21340</c:v>
                </c:pt>
                <c:pt idx="6144">
                  <c:v>31790</c:v>
                </c:pt>
                <c:pt idx="6145">
                  <c:v>26280</c:v>
                </c:pt>
                <c:pt idx="6146">
                  <c:v>33925</c:v>
                </c:pt>
                <c:pt idx="6147">
                  <c:v>28105</c:v>
                </c:pt>
                <c:pt idx="6148">
                  <c:v>24375</c:v>
                </c:pt>
                <c:pt idx="6149">
                  <c:v>26915</c:v>
                </c:pt>
                <c:pt idx="6150">
                  <c:v>27095</c:v>
                </c:pt>
                <c:pt idx="6151">
                  <c:v>28115</c:v>
                </c:pt>
                <c:pt idx="6152">
                  <c:v>23995</c:v>
                </c:pt>
                <c:pt idx="6153">
                  <c:v>35995</c:v>
                </c:pt>
                <c:pt idx="6154">
                  <c:v>26915</c:v>
                </c:pt>
                <c:pt idx="6155">
                  <c:v>28105</c:v>
                </c:pt>
                <c:pt idx="6156">
                  <c:v>28115</c:v>
                </c:pt>
                <c:pt idx="6157">
                  <c:v>21340</c:v>
                </c:pt>
                <c:pt idx="6158">
                  <c:v>26280</c:v>
                </c:pt>
                <c:pt idx="6159">
                  <c:v>34270</c:v>
                </c:pt>
                <c:pt idx="6160">
                  <c:v>30495</c:v>
                </c:pt>
                <c:pt idx="6161">
                  <c:v>24750</c:v>
                </c:pt>
                <c:pt idx="6162">
                  <c:v>24750</c:v>
                </c:pt>
                <c:pt idx="6163">
                  <c:v>28410</c:v>
                </c:pt>
                <c:pt idx="6164">
                  <c:v>23975</c:v>
                </c:pt>
                <c:pt idx="6165">
                  <c:v>36835</c:v>
                </c:pt>
                <c:pt idx="6166">
                  <c:v>22440</c:v>
                </c:pt>
                <c:pt idx="6167">
                  <c:v>23975</c:v>
                </c:pt>
                <c:pt idx="6168">
                  <c:v>22440</c:v>
                </c:pt>
                <c:pt idx="6169">
                  <c:v>26280</c:v>
                </c:pt>
                <c:pt idx="6170">
                  <c:v>28410</c:v>
                </c:pt>
                <c:pt idx="6171">
                  <c:v>34270</c:v>
                </c:pt>
                <c:pt idx="6172">
                  <c:v>30495</c:v>
                </c:pt>
                <c:pt idx="6173">
                  <c:v>29295</c:v>
                </c:pt>
                <c:pt idx="6174">
                  <c:v>27995</c:v>
                </c:pt>
                <c:pt idx="6175">
                  <c:v>22440</c:v>
                </c:pt>
                <c:pt idx="6176">
                  <c:v>23975</c:v>
                </c:pt>
                <c:pt idx="6177">
                  <c:v>30995</c:v>
                </c:pt>
                <c:pt idx="6178">
                  <c:v>25495</c:v>
                </c:pt>
                <c:pt idx="6179">
                  <c:v>33995</c:v>
                </c:pt>
                <c:pt idx="6180">
                  <c:v>2452</c:v>
                </c:pt>
                <c:pt idx="6181">
                  <c:v>2879</c:v>
                </c:pt>
                <c:pt idx="6182">
                  <c:v>2715</c:v>
                </c:pt>
                <c:pt idx="6183">
                  <c:v>2668</c:v>
                </c:pt>
                <c:pt idx="6184">
                  <c:v>30500</c:v>
                </c:pt>
                <c:pt idx="6185">
                  <c:v>27300</c:v>
                </c:pt>
                <c:pt idx="6186">
                  <c:v>23000</c:v>
                </c:pt>
                <c:pt idx="6187">
                  <c:v>24150</c:v>
                </c:pt>
                <c:pt idx="6188">
                  <c:v>28050</c:v>
                </c:pt>
                <c:pt idx="6189">
                  <c:v>26800</c:v>
                </c:pt>
                <c:pt idx="6190">
                  <c:v>29250</c:v>
                </c:pt>
                <c:pt idx="6191">
                  <c:v>26150</c:v>
                </c:pt>
                <c:pt idx="6192">
                  <c:v>30900</c:v>
                </c:pt>
                <c:pt idx="6193">
                  <c:v>26450</c:v>
                </c:pt>
                <c:pt idx="6194">
                  <c:v>24450</c:v>
                </c:pt>
                <c:pt idx="6195">
                  <c:v>28450</c:v>
                </c:pt>
                <c:pt idx="6196">
                  <c:v>23300</c:v>
                </c:pt>
                <c:pt idx="6197">
                  <c:v>29550</c:v>
                </c:pt>
                <c:pt idx="6198">
                  <c:v>27600</c:v>
                </c:pt>
                <c:pt idx="6199">
                  <c:v>27100</c:v>
                </c:pt>
                <c:pt idx="6200">
                  <c:v>29510</c:v>
                </c:pt>
                <c:pt idx="6201">
                  <c:v>29780</c:v>
                </c:pt>
                <c:pt idx="6202">
                  <c:v>37900</c:v>
                </c:pt>
                <c:pt idx="6203">
                  <c:v>41560</c:v>
                </c:pt>
                <c:pt idx="6204">
                  <c:v>34830</c:v>
                </c:pt>
                <c:pt idx="6205">
                  <c:v>31200</c:v>
                </c:pt>
                <c:pt idx="6206">
                  <c:v>34500</c:v>
                </c:pt>
                <c:pt idx="6207">
                  <c:v>32810</c:v>
                </c:pt>
                <c:pt idx="6208">
                  <c:v>36210</c:v>
                </c:pt>
                <c:pt idx="6209">
                  <c:v>33140</c:v>
                </c:pt>
                <c:pt idx="6210">
                  <c:v>43250</c:v>
                </c:pt>
                <c:pt idx="6211">
                  <c:v>31470</c:v>
                </c:pt>
                <c:pt idx="6212">
                  <c:v>33150</c:v>
                </c:pt>
                <c:pt idx="6213">
                  <c:v>38100</c:v>
                </c:pt>
                <c:pt idx="6214">
                  <c:v>41610</c:v>
                </c:pt>
                <c:pt idx="6215">
                  <c:v>43300</c:v>
                </c:pt>
                <c:pt idx="6216">
                  <c:v>29830</c:v>
                </c:pt>
                <c:pt idx="6217">
                  <c:v>36410</c:v>
                </c:pt>
                <c:pt idx="6218">
                  <c:v>34840</c:v>
                </c:pt>
                <c:pt idx="6219">
                  <c:v>31520</c:v>
                </c:pt>
                <c:pt idx="6220">
                  <c:v>37790</c:v>
                </c:pt>
                <c:pt idx="6221">
                  <c:v>32980</c:v>
                </c:pt>
                <c:pt idx="6222">
                  <c:v>36100</c:v>
                </c:pt>
                <c:pt idx="6223">
                  <c:v>30290</c:v>
                </c:pt>
                <c:pt idx="6224">
                  <c:v>42070</c:v>
                </c:pt>
                <c:pt idx="6225">
                  <c:v>34670</c:v>
                </c:pt>
                <c:pt idx="6226">
                  <c:v>43760</c:v>
                </c:pt>
                <c:pt idx="6227">
                  <c:v>31980</c:v>
                </c:pt>
                <c:pt idx="6228">
                  <c:v>64600</c:v>
                </c:pt>
                <c:pt idx="6229">
                  <c:v>66950</c:v>
                </c:pt>
                <c:pt idx="6230">
                  <c:v>74600</c:v>
                </c:pt>
                <c:pt idx="6231">
                  <c:v>66700</c:v>
                </c:pt>
                <c:pt idx="6232">
                  <c:v>74350</c:v>
                </c:pt>
                <c:pt idx="6233">
                  <c:v>2047</c:v>
                </c:pt>
                <c:pt idx="6234">
                  <c:v>2550</c:v>
                </c:pt>
                <c:pt idx="6235">
                  <c:v>2221</c:v>
                </c:pt>
                <c:pt idx="6236">
                  <c:v>2000</c:v>
                </c:pt>
                <c:pt idx="6237">
                  <c:v>2142</c:v>
                </c:pt>
                <c:pt idx="6238">
                  <c:v>2013</c:v>
                </c:pt>
                <c:pt idx="6239">
                  <c:v>2293</c:v>
                </c:pt>
                <c:pt idx="6240">
                  <c:v>2281</c:v>
                </c:pt>
                <c:pt idx="6241">
                  <c:v>2000</c:v>
                </c:pt>
                <c:pt idx="6242">
                  <c:v>2000</c:v>
                </c:pt>
                <c:pt idx="6243">
                  <c:v>2115</c:v>
                </c:pt>
                <c:pt idx="6244">
                  <c:v>2000</c:v>
                </c:pt>
                <c:pt idx="6245">
                  <c:v>2040</c:v>
                </c:pt>
                <c:pt idx="6246">
                  <c:v>2423</c:v>
                </c:pt>
                <c:pt idx="6247">
                  <c:v>2188</c:v>
                </c:pt>
                <c:pt idx="6248">
                  <c:v>2699</c:v>
                </c:pt>
                <c:pt idx="6249">
                  <c:v>2311</c:v>
                </c:pt>
                <c:pt idx="6250">
                  <c:v>2691</c:v>
                </c:pt>
                <c:pt idx="6251">
                  <c:v>2197</c:v>
                </c:pt>
                <c:pt idx="6252">
                  <c:v>2553</c:v>
                </c:pt>
                <c:pt idx="6253">
                  <c:v>2409</c:v>
                </c:pt>
                <c:pt idx="6254">
                  <c:v>2912</c:v>
                </c:pt>
                <c:pt idx="6255">
                  <c:v>2000</c:v>
                </c:pt>
                <c:pt idx="6256">
                  <c:v>2498</c:v>
                </c:pt>
                <c:pt idx="6257">
                  <c:v>2539</c:v>
                </c:pt>
                <c:pt idx="6258">
                  <c:v>2000</c:v>
                </c:pt>
                <c:pt idx="6259">
                  <c:v>33720</c:v>
                </c:pt>
                <c:pt idx="6260">
                  <c:v>40020</c:v>
                </c:pt>
                <c:pt idx="6261">
                  <c:v>36970</c:v>
                </c:pt>
                <c:pt idx="6262">
                  <c:v>33120</c:v>
                </c:pt>
                <c:pt idx="6263">
                  <c:v>41620</c:v>
                </c:pt>
                <c:pt idx="6264">
                  <c:v>38970</c:v>
                </c:pt>
                <c:pt idx="6265">
                  <c:v>31470</c:v>
                </c:pt>
                <c:pt idx="6266">
                  <c:v>34720</c:v>
                </c:pt>
                <c:pt idx="6267">
                  <c:v>36970</c:v>
                </c:pt>
                <c:pt idx="6268">
                  <c:v>35370</c:v>
                </c:pt>
                <c:pt idx="6269">
                  <c:v>29870</c:v>
                </c:pt>
                <c:pt idx="6270">
                  <c:v>32120</c:v>
                </c:pt>
                <c:pt idx="6271">
                  <c:v>37370</c:v>
                </c:pt>
                <c:pt idx="6272">
                  <c:v>38570</c:v>
                </c:pt>
                <c:pt idx="6273">
                  <c:v>39455</c:v>
                </c:pt>
                <c:pt idx="6274">
                  <c:v>46570</c:v>
                </c:pt>
                <c:pt idx="6275">
                  <c:v>38855</c:v>
                </c:pt>
                <c:pt idx="6276">
                  <c:v>38855</c:v>
                </c:pt>
                <c:pt idx="6277">
                  <c:v>37855</c:v>
                </c:pt>
                <c:pt idx="6278">
                  <c:v>33580</c:v>
                </c:pt>
                <c:pt idx="6279">
                  <c:v>36055</c:v>
                </c:pt>
                <c:pt idx="6280">
                  <c:v>31945</c:v>
                </c:pt>
                <c:pt idx="6281">
                  <c:v>37055</c:v>
                </c:pt>
                <c:pt idx="6282">
                  <c:v>30145</c:v>
                </c:pt>
                <c:pt idx="6283">
                  <c:v>34380</c:v>
                </c:pt>
                <c:pt idx="6284">
                  <c:v>32580</c:v>
                </c:pt>
                <c:pt idx="6285">
                  <c:v>35380</c:v>
                </c:pt>
                <c:pt idx="6286">
                  <c:v>41170</c:v>
                </c:pt>
                <c:pt idx="6287">
                  <c:v>42970</c:v>
                </c:pt>
                <c:pt idx="6288">
                  <c:v>37055</c:v>
                </c:pt>
                <c:pt idx="6289">
                  <c:v>37655</c:v>
                </c:pt>
                <c:pt idx="6290">
                  <c:v>39255</c:v>
                </c:pt>
                <c:pt idx="6291">
                  <c:v>36455</c:v>
                </c:pt>
                <c:pt idx="6292">
                  <c:v>39855</c:v>
                </c:pt>
                <c:pt idx="6293">
                  <c:v>38055</c:v>
                </c:pt>
                <c:pt idx="6294">
                  <c:v>47070</c:v>
                </c:pt>
                <c:pt idx="6295">
                  <c:v>39255</c:v>
                </c:pt>
                <c:pt idx="6296">
                  <c:v>33030</c:v>
                </c:pt>
                <c:pt idx="6297">
                  <c:v>37455</c:v>
                </c:pt>
                <c:pt idx="6298">
                  <c:v>38255</c:v>
                </c:pt>
                <c:pt idx="6299">
                  <c:v>34830</c:v>
                </c:pt>
                <c:pt idx="6300">
                  <c:v>32395</c:v>
                </c:pt>
                <c:pt idx="6301">
                  <c:v>41670</c:v>
                </c:pt>
                <c:pt idx="6302">
                  <c:v>35830</c:v>
                </c:pt>
                <c:pt idx="6303">
                  <c:v>43470</c:v>
                </c:pt>
                <c:pt idx="6304">
                  <c:v>34030</c:v>
                </c:pt>
                <c:pt idx="6305">
                  <c:v>30595</c:v>
                </c:pt>
                <c:pt idx="6306">
                  <c:v>37455</c:v>
                </c:pt>
                <c:pt idx="6307">
                  <c:v>2000</c:v>
                </c:pt>
                <c:pt idx="6308">
                  <c:v>3065</c:v>
                </c:pt>
                <c:pt idx="6309">
                  <c:v>3367</c:v>
                </c:pt>
                <c:pt idx="6310">
                  <c:v>3843</c:v>
                </c:pt>
                <c:pt idx="6311">
                  <c:v>3407</c:v>
                </c:pt>
                <c:pt idx="6312">
                  <c:v>26100</c:v>
                </c:pt>
                <c:pt idx="6313">
                  <c:v>23600</c:v>
                </c:pt>
                <c:pt idx="6314">
                  <c:v>24600</c:v>
                </c:pt>
                <c:pt idx="6315">
                  <c:v>2000</c:v>
                </c:pt>
                <c:pt idx="6316">
                  <c:v>2000</c:v>
                </c:pt>
                <c:pt idx="6317">
                  <c:v>2000</c:v>
                </c:pt>
                <c:pt idx="6318">
                  <c:v>2194</c:v>
                </c:pt>
                <c:pt idx="6319">
                  <c:v>2000</c:v>
                </c:pt>
                <c:pt idx="6320">
                  <c:v>2088</c:v>
                </c:pt>
                <c:pt idx="6321">
                  <c:v>2000</c:v>
                </c:pt>
                <c:pt idx="6322">
                  <c:v>2000</c:v>
                </c:pt>
                <c:pt idx="6323">
                  <c:v>2064</c:v>
                </c:pt>
                <c:pt idx="6324">
                  <c:v>2304</c:v>
                </c:pt>
                <c:pt idx="6325">
                  <c:v>2419</c:v>
                </c:pt>
                <c:pt idx="6326">
                  <c:v>2196</c:v>
                </c:pt>
                <c:pt idx="6327">
                  <c:v>2388</c:v>
                </c:pt>
                <c:pt idx="6328">
                  <c:v>2242</c:v>
                </c:pt>
                <c:pt idx="6329">
                  <c:v>2728</c:v>
                </c:pt>
                <c:pt idx="6330">
                  <c:v>2580</c:v>
                </c:pt>
                <c:pt idx="6331">
                  <c:v>2130</c:v>
                </c:pt>
                <c:pt idx="6332">
                  <c:v>2003</c:v>
                </c:pt>
                <c:pt idx="6333">
                  <c:v>14155</c:v>
                </c:pt>
                <c:pt idx="6334">
                  <c:v>16220</c:v>
                </c:pt>
                <c:pt idx="6335">
                  <c:v>14330</c:v>
                </c:pt>
                <c:pt idx="6336">
                  <c:v>16395</c:v>
                </c:pt>
                <c:pt idx="6337">
                  <c:v>16455</c:v>
                </c:pt>
                <c:pt idx="6338">
                  <c:v>16895</c:v>
                </c:pt>
                <c:pt idx="6339">
                  <c:v>13885</c:v>
                </c:pt>
                <c:pt idx="6340">
                  <c:v>12765</c:v>
                </c:pt>
                <c:pt idx="6341">
                  <c:v>13485</c:v>
                </c:pt>
                <c:pt idx="6342">
                  <c:v>18020</c:v>
                </c:pt>
                <c:pt idx="6343">
                  <c:v>15535</c:v>
                </c:pt>
                <c:pt idx="6344">
                  <c:v>15700</c:v>
                </c:pt>
                <c:pt idx="6345">
                  <c:v>14975</c:v>
                </c:pt>
                <c:pt idx="6346">
                  <c:v>13075</c:v>
                </c:pt>
                <c:pt idx="6347">
                  <c:v>16140</c:v>
                </c:pt>
                <c:pt idx="6348">
                  <c:v>15415</c:v>
                </c:pt>
                <c:pt idx="6349">
                  <c:v>13680</c:v>
                </c:pt>
                <c:pt idx="6350">
                  <c:v>44625</c:v>
                </c:pt>
                <c:pt idx="6351">
                  <c:v>44625</c:v>
                </c:pt>
                <c:pt idx="6352">
                  <c:v>20105</c:v>
                </c:pt>
                <c:pt idx="6353">
                  <c:v>20901</c:v>
                </c:pt>
                <c:pt idx="6354">
                  <c:v>44625</c:v>
                </c:pt>
                <c:pt idx="6355">
                  <c:v>19785</c:v>
                </c:pt>
                <c:pt idx="6356">
                  <c:v>23515</c:v>
                </c:pt>
                <c:pt idx="6357">
                  <c:v>18430</c:v>
                </c:pt>
                <c:pt idx="6358">
                  <c:v>15970</c:v>
                </c:pt>
                <c:pt idx="6359">
                  <c:v>18000</c:v>
                </c:pt>
                <c:pt idx="6360">
                  <c:v>20780</c:v>
                </c:pt>
                <c:pt idx="6361">
                  <c:v>24510</c:v>
                </c:pt>
                <c:pt idx="6362">
                  <c:v>18275</c:v>
                </c:pt>
                <c:pt idx="6363">
                  <c:v>2000</c:v>
                </c:pt>
                <c:pt idx="6364">
                  <c:v>32500</c:v>
                </c:pt>
                <c:pt idx="6365">
                  <c:v>36400</c:v>
                </c:pt>
                <c:pt idx="6366">
                  <c:v>38500</c:v>
                </c:pt>
                <c:pt idx="6367">
                  <c:v>34600</c:v>
                </c:pt>
                <c:pt idx="6368">
                  <c:v>38600</c:v>
                </c:pt>
                <c:pt idx="6369">
                  <c:v>40700</c:v>
                </c:pt>
                <c:pt idx="6370">
                  <c:v>33700</c:v>
                </c:pt>
                <c:pt idx="6371">
                  <c:v>35800</c:v>
                </c:pt>
                <c:pt idx="6372">
                  <c:v>34500</c:v>
                </c:pt>
                <c:pt idx="6373">
                  <c:v>41300</c:v>
                </c:pt>
                <c:pt idx="6374">
                  <c:v>36600</c:v>
                </c:pt>
                <c:pt idx="6375">
                  <c:v>33900</c:v>
                </c:pt>
                <c:pt idx="6376">
                  <c:v>31800</c:v>
                </c:pt>
                <c:pt idx="6377">
                  <c:v>39200</c:v>
                </c:pt>
                <c:pt idx="6378">
                  <c:v>33950</c:v>
                </c:pt>
                <c:pt idx="6379">
                  <c:v>35550</c:v>
                </c:pt>
                <c:pt idx="6380">
                  <c:v>61600</c:v>
                </c:pt>
                <c:pt idx="6381">
                  <c:v>52400</c:v>
                </c:pt>
                <c:pt idx="6382">
                  <c:v>56400</c:v>
                </c:pt>
                <c:pt idx="6383">
                  <c:v>58100</c:v>
                </c:pt>
                <c:pt idx="6384">
                  <c:v>38950</c:v>
                </c:pt>
                <c:pt idx="6385">
                  <c:v>46200</c:v>
                </c:pt>
                <c:pt idx="6386">
                  <c:v>37150</c:v>
                </c:pt>
                <c:pt idx="6387">
                  <c:v>45450</c:v>
                </c:pt>
                <c:pt idx="6388">
                  <c:v>43650</c:v>
                </c:pt>
                <c:pt idx="6389">
                  <c:v>41800</c:v>
                </c:pt>
                <c:pt idx="6390">
                  <c:v>48600</c:v>
                </c:pt>
                <c:pt idx="6391">
                  <c:v>44400</c:v>
                </c:pt>
                <c:pt idx="6392">
                  <c:v>46800</c:v>
                </c:pt>
                <c:pt idx="6393">
                  <c:v>40000</c:v>
                </c:pt>
                <c:pt idx="6394">
                  <c:v>33950</c:v>
                </c:pt>
                <c:pt idx="6395">
                  <c:v>49950</c:v>
                </c:pt>
                <c:pt idx="6396">
                  <c:v>47950</c:v>
                </c:pt>
                <c:pt idx="6397">
                  <c:v>41900</c:v>
                </c:pt>
                <c:pt idx="6398">
                  <c:v>45900</c:v>
                </c:pt>
                <c:pt idx="6399">
                  <c:v>49050</c:v>
                </c:pt>
                <c:pt idx="6400">
                  <c:v>43900</c:v>
                </c:pt>
                <c:pt idx="6401">
                  <c:v>39650</c:v>
                </c:pt>
                <c:pt idx="6402">
                  <c:v>47050</c:v>
                </c:pt>
                <c:pt idx="6403">
                  <c:v>39900</c:v>
                </c:pt>
                <c:pt idx="6404">
                  <c:v>37650</c:v>
                </c:pt>
                <c:pt idx="6405">
                  <c:v>35950</c:v>
                </c:pt>
                <c:pt idx="6406">
                  <c:v>33950</c:v>
                </c:pt>
                <c:pt idx="6407">
                  <c:v>44650</c:v>
                </c:pt>
                <c:pt idx="6408">
                  <c:v>50700</c:v>
                </c:pt>
                <c:pt idx="6409">
                  <c:v>44300</c:v>
                </c:pt>
                <c:pt idx="6410">
                  <c:v>48700</c:v>
                </c:pt>
                <c:pt idx="6411">
                  <c:v>49800</c:v>
                </c:pt>
                <c:pt idx="6412">
                  <c:v>38400</c:v>
                </c:pt>
                <c:pt idx="6413">
                  <c:v>40650</c:v>
                </c:pt>
                <c:pt idx="6414">
                  <c:v>42650</c:v>
                </c:pt>
                <c:pt idx="6415">
                  <c:v>40400</c:v>
                </c:pt>
                <c:pt idx="6416">
                  <c:v>35950</c:v>
                </c:pt>
                <c:pt idx="6417">
                  <c:v>42300</c:v>
                </c:pt>
                <c:pt idx="6418">
                  <c:v>46650</c:v>
                </c:pt>
                <c:pt idx="6419">
                  <c:v>47800</c:v>
                </c:pt>
                <c:pt idx="6420">
                  <c:v>52900</c:v>
                </c:pt>
                <c:pt idx="6421">
                  <c:v>47500</c:v>
                </c:pt>
                <c:pt idx="6422">
                  <c:v>51900</c:v>
                </c:pt>
                <c:pt idx="6423">
                  <c:v>42200</c:v>
                </c:pt>
                <c:pt idx="6424">
                  <c:v>39300</c:v>
                </c:pt>
                <c:pt idx="6425">
                  <c:v>55000</c:v>
                </c:pt>
                <c:pt idx="6426">
                  <c:v>45400</c:v>
                </c:pt>
                <c:pt idx="6427">
                  <c:v>53500</c:v>
                </c:pt>
                <c:pt idx="6428">
                  <c:v>40900</c:v>
                </c:pt>
                <c:pt idx="6429">
                  <c:v>42750</c:v>
                </c:pt>
                <c:pt idx="6430">
                  <c:v>52500</c:v>
                </c:pt>
                <c:pt idx="6431">
                  <c:v>46000</c:v>
                </c:pt>
                <c:pt idx="6432">
                  <c:v>48100</c:v>
                </c:pt>
                <c:pt idx="6433">
                  <c:v>57700</c:v>
                </c:pt>
                <c:pt idx="6434">
                  <c:v>50200</c:v>
                </c:pt>
                <c:pt idx="6435">
                  <c:v>55600</c:v>
                </c:pt>
                <c:pt idx="6436">
                  <c:v>53200</c:v>
                </c:pt>
                <c:pt idx="6437">
                  <c:v>40900</c:v>
                </c:pt>
                <c:pt idx="6438">
                  <c:v>46400</c:v>
                </c:pt>
                <c:pt idx="6439">
                  <c:v>43150</c:v>
                </c:pt>
                <c:pt idx="6440">
                  <c:v>53400</c:v>
                </c:pt>
                <c:pt idx="6441">
                  <c:v>48550</c:v>
                </c:pt>
                <c:pt idx="6442">
                  <c:v>62100</c:v>
                </c:pt>
                <c:pt idx="6443">
                  <c:v>62100</c:v>
                </c:pt>
                <c:pt idx="6444">
                  <c:v>53400</c:v>
                </c:pt>
                <c:pt idx="6445">
                  <c:v>48550</c:v>
                </c:pt>
                <c:pt idx="6446">
                  <c:v>51750</c:v>
                </c:pt>
                <c:pt idx="6447">
                  <c:v>40950</c:v>
                </c:pt>
                <c:pt idx="6448">
                  <c:v>42600</c:v>
                </c:pt>
                <c:pt idx="6449">
                  <c:v>46050</c:v>
                </c:pt>
                <c:pt idx="6450">
                  <c:v>53650</c:v>
                </c:pt>
                <c:pt idx="6451">
                  <c:v>40950</c:v>
                </c:pt>
                <c:pt idx="6452">
                  <c:v>46050</c:v>
                </c:pt>
                <c:pt idx="6453">
                  <c:v>49650</c:v>
                </c:pt>
                <c:pt idx="6454">
                  <c:v>42600</c:v>
                </c:pt>
                <c:pt idx="6455">
                  <c:v>47700</c:v>
                </c:pt>
                <c:pt idx="6456">
                  <c:v>53300</c:v>
                </c:pt>
                <c:pt idx="6457">
                  <c:v>46300</c:v>
                </c:pt>
                <c:pt idx="6458">
                  <c:v>44300</c:v>
                </c:pt>
                <c:pt idx="6459">
                  <c:v>38950</c:v>
                </c:pt>
                <c:pt idx="6460">
                  <c:v>51300</c:v>
                </c:pt>
                <c:pt idx="6461">
                  <c:v>40950</c:v>
                </c:pt>
                <c:pt idx="6462">
                  <c:v>43300</c:v>
                </c:pt>
                <c:pt idx="6463">
                  <c:v>41300</c:v>
                </c:pt>
                <c:pt idx="6464">
                  <c:v>51750</c:v>
                </c:pt>
                <c:pt idx="6465">
                  <c:v>49600</c:v>
                </c:pt>
                <c:pt idx="6466">
                  <c:v>55650</c:v>
                </c:pt>
                <c:pt idx="6467">
                  <c:v>64600</c:v>
                </c:pt>
                <c:pt idx="6468">
                  <c:v>62100</c:v>
                </c:pt>
                <c:pt idx="6469">
                  <c:v>51350</c:v>
                </c:pt>
                <c:pt idx="6470">
                  <c:v>49850</c:v>
                </c:pt>
                <c:pt idx="6471">
                  <c:v>52000</c:v>
                </c:pt>
                <c:pt idx="6472">
                  <c:v>67050</c:v>
                </c:pt>
                <c:pt idx="6473">
                  <c:v>62850</c:v>
                </c:pt>
                <c:pt idx="6474">
                  <c:v>65350</c:v>
                </c:pt>
                <c:pt idx="6475">
                  <c:v>55900</c:v>
                </c:pt>
                <c:pt idx="6476">
                  <c:v>64550</c:v>
                </c:pt>
                <c:pt idx="6477">
                  <c:v>53500</c:v>
                </c:pt>
                <c:pt idx="6478">
                  <c:v>67050</c:v>
                </c:pt>
                <c:pt idx="6479">
                  <c:v>52000</c:v>
                </c:pt>
                <c:pt idx="6480">
                  <c:v>62850</c:v>
                </c:pt>
                <c:pt idx="6481">
                  <c:v>55900</c:v>
                </c:pt>
                <c:pt idx="6482">
                  <c:v>65350</c:v>
                </c:pt>
                <c:pt idx="6483">
                  <c:v>64550</c:v>
                </c:pt>
                <c:pt idx="6484">
                  <c:v>51350</c:v>
                </c:pt>
                <c:pt idx="6485">
                  <c:v>53500</c:v>
                </c:pt>
                <c:pt idx="6486">
                  <c:v>49850</c:v>
                </c:pt>
                <c:pt idx="6487">
                  <c:v>64900</c:v>
                </c:pt>
                <c:pt idx="6488">
                  <c:v>52900</c:v>
                </c:pt>
                <c:pt idx="6489">
                  <c:v>60900</c:v>
                </c:pt>
                <c:pt idx="6490">
                  <c:v>47700</c:v>
                </c:pt>
                <c:pt idx="6491">
                  <c:v>53700</c:v>
                </c:pt>
                <c:pt idx="6492">
                  <c:v>58900</c:v>
                </c:pt>
                <c:pt idx="6493">
                  <c:v>61900</c:v>
                </c:pt>
                <c:pt idx="6494">
                  <c:v>53400</c:v>
                </c:pt>
                <c:pt idx="6495">
                  <c:v>59900</c:v>
                </c:pt>
                <c:pt idx="6496">
                  <c:v>54800</c:v>
                </c:pt>
                <c:pt idx="6497">
                  <c:v>48300</c:v>
                </c:pt>
                <c:pt idx="6498">
                  <c:v>65400</c:v>
                </c:pt>
                <c:pt idx="6499">
                  <c:v>58800</c:v>
                </c:pt>
                <c:pt idx="6500">
                  <c:v>64300</c:v>
                </c:pt>
                <c:pt idx="6501">
                  <c:v>54800</c:v>
                </c:pt>
                <c:pt idx="6502">
                  <c:v>106900</c:v>
                </c:pt>
                <c:pt idx="6503">
                  <c:v>107900</c:v>
                </c:pt>
                <c:pt idx="6504">
                  <c:v>99900</c:v>
                </c:pt>
                <c:pt idx="6505">
                  <c:v>116000</c:v>
                </c:pt>
                <c:pt idx="6506">
                  <c:v>109500</c:v>
                </c:pt>
                <c:pt idx="6507">
                  <c:v>109900</c:v>
                </c:pt>
                <c:pt idx="6508">
                  <c:v>109900</c:v>
                </c:pt>
                <c:pt idx="6509">
                  <c:v>116000</c:v>
                </c:pt>
                <c:pt idx="6510">
                  <c:v>103400</c:v>
                </c:pt>
                <c:pt idx="6511">
                  <c:v>33750</c:v>
                </c:pt>
                <c:pt idx="6512">
                  <c:v>42870</c:v>
                </c:pt>
                <c:pt idx="6513">
                  <c:v>26220</c:v>
                </c:pt>
                <c:pt idx="6514">
                  <c:v>29970</c:v>
                </c:pt>
                <c:pt idx="6515">
                  <c:v>30280</c:v>
                </c:pt>
                <c:pt idx="6516">
                  <c:v>34060</c:v>
                </c:pt>
                <c:pt idx="6517">
                  <c:v>43180</c:v>
                </c:pt>
                <c:pt idx="6518">
                  <c:v>26530</c:v>
                </c:pt>
                <c:pt idx="6519">
                  <c:v>26580</c:v>
                </c:pt>
                <c:pt idx="6520">
                  <c:v>34110</c:v>
                </c:pt>
                <c:pt idx="6521">
                  <c:v>30540</c:v>
                </c:pt>
                <c:pt idx="6522">
                  <c:v>43230</c:v>
                </c:pt>
                <c:pt idx="6523">
                  <c:v>34150</c:v>
                </c:pt>
                <c:pt idx="6524">
                  <c:v>35550</c:v>
                </c:pt>
                <c:pt idx="6525">
                  <c:v>35550</c:v>
                </c:pt>
                <c:pt idx="6526">
                  <c:v>34150</c:v>
                </c:pt>
                <c:pt idx="6527">
                  <c:v>34750</c:v>
                </c:pt>
                <c:pt idx="6528">
                  <c:v>36150</c:v>
                </c:pt>
                <c:pt idx="6529">
                  <c:v>36400</c:v>
                </c:pt>
                <c:pt idx="6530">
                  <c:v>37200</c:v>
                </c:pt>
                <c:pt idx="6531">
                  <c:v>35000</c:v>
                </c:pt>
                <c:pt idx="6532">
                  <c:v>38600</c:v>
                </c:pt>
                <c:pt idx="6533">
                  <c:v>34450</c:v>
                </c:pt>
                <c:pt idx="6534">
                  <c:v>35850</c:v>
                </c:pt>
                <c:pt idx="6535">
                  <c:v>36250</c:v>
                </c:pt>
                <c:pt idx="6536">
                  <c:v>34450</c:v>
                </c:pt>
                <c:pt idx="6537">
                  <c:v>58150</c:v>
                </c:pt>
                <c:pt idx="6538">
                  <c:v>55050</c:v>
                </c:pt>
                <c:pt idx="6539">
                  <c:v>56050</c:v>
                </c:pt>
                <c:pt idx="6540">
                  <c:v>59150</c:v>
                </c:pt>
                <c:pt idx="6541">
                  <c:v>61800</c:v>
                </c:pt>
                <c:pt idx="6542">
                  <c:v>58700</c:v>
                </c:pt>
                <c:pt idx="6543">
                  <c:v>45400</c:v>
                </c:pt>
                <c:pt idx="6544">
                  <c:v>42400</c:v>
                </c:pt>
                <c:pt idx="6545">
                  <c:v>46800</c:v>
                </c:pt>
                <c:pt idx="6546">
                  <c:v>43800</c:v>
                </c:pt>
                <c:pt idx="6547">
                  <c:v>42600</c:v>
                </c:pt>
                <c:pt idx="6548">
                  <c:v>53450</c:v>
                </c:pt>
                <c:pt idx="6549">
                  <c:v>52050</c:v>
                </c:pt>
                <c:pt idx="6550">
                  <c:v>44400</c:v>
                </c:pt>
                <c:pt idx="6551">
                  <c:v>44900</c:v>
                </c:pt>
                <c:pt idx="6552">
                  <c:v>43100</c:v>
                </c:pt>
                <c:pt idx="6553">
                  <c:v>45850</c:v>
                </c:pt>
                <c:pt idx="6554">
                  <c:v>47300</c:v>
                </c:pt>
                <c:pt idx="6555">
                  <c:v>45850</c:v>
                </c:pt>
                <c:pt idx="6556">
                  <c:v>47300</c:v>
                </c:pt>
                <c:pt idx="6557">
                  <c:v>45850</c:v>
                </c:pt>
                <c:pt idx="6558">
                  <c:v>47650</c:v>
                </c:pt>
                <c:pt idx="6559">
                  <c:v>62700</c:v>
                </c:pt>
                <c:pt idx="6560">
                  <c:v>65800</c:v>
                </c:pt>
                <c:pt idx="6561">
                  <c:v>63250</c:v>
                </c:pt>
                <c:pt idx="6562">
                  <c:v>66350</c:v>
                </c:pt>
                <c:pt idx="6563">
                  <c:v>66350</c:v>
                </c:pt>
                <c:pt idx="6564">
                  <c:v>63250</c:v>
                </c:pt>
                <c:pt idx="6565">
                  <c:v>88850</c:v>
                </c:pt>
                <c:pt idx="6566">
                  <c:v>60000</c:v>
                </c:pt>
                <c:pt idx="6567">
                  <c:v>63100</c:v>
                </c:pt>
                <c:pt idx="6568">
                  <c:v>64450</c:v>
                </c:pt>
                <c:pt idx="6569">
                  <c:v>61350</c:v>
                </c:pt>
                <c:pt idx="6570">
                  <c:v>49300</c:v>
                </c:pt>
                <c:pt idx="6571">
                  <c:v>50800</c:v>
                </c:pt>
                <c:pt idx="6572">
                  <c:v>50240</c:v>
                </c:pt>
                <c:pt idx="6573">
                  <c:v>51740</c:v>
                </c:pt>
                <c:pt idx="6574">
                  <c:v>52690</c:v>
                </c:pt>
                <c:pt idx="6575">
                  <c:v>53840</c:v>
                </c:pt>
                <c:pt idx="6576">
                  <c:v>29100</c:v>
                </c:pt>
                <c:pt idx="6577">
                  <c:v>32990</c:v>
                </c:pt>
                <c:pt idx="6578">
                  <c:v>128400</c:v>
                </c:pt>
                <c:pt idx="6579">
                  <c:v>137500</c:v>
                </c:pt>
                <c:pt idx="6580">
                  <c:v>124000</c:v>
                </c:pt>
                <c:pt idx="6581">
                  <c:v>114900</c:v>
                </c:pt>
                <c:pt idx="6582">
                  <c:v>138400</c:v>
                </c:pt>
                <c:pt idx="6583">
                  <c:v>124900</c:v>
                </c:pt>
                <c:pt idx="6584">
                  <c:v>115900</c:v>
                </c:pt>
                <c:pt idx="6585">
                  <c:v>129400</c:v>
                </c:pt>
                <c:pt idx="6586">
                  <c:v>17110</c:v>
                </c:pt>
                <c:pt idx="6587">
                  <c:v>17110</c:v>
                </c:pt>
                <c:pt idx="6588">
                  <c:v>18185</c:v>
                </c:pt>
                <c:pt idx="6589">
                  <c:v>18185</c:v>
                </c:pt>
                <c:pt idx="6590">
                  <c:v>14990</c:v>
                </c:pt>
                <c:pt idx="6591">
                  <c:v>16065</c:v>
                </c:pt>
                <c:pt idx="6592">
                  <c:v>16065</c:v>
                </c:pt>
                <c:pt idx="6593">
                  <c:v>14990</c:v>
                </c:pt>
                <c:pt idx="6594">
                  <c:v>17575</c:v>
                </c:pt>
                <c:pt idx="6595">
                  <c:v>16675</c:v>
                </c:pt>
                <c:pt idx="6596">
                  <c:v>18650</c:v>
                </c:pt>
                <c:pt idx="6597">
                  <c:v>15600</c:v>
                </c:pt>
                <c:pt idx="6598">
                  <c:v>15600</c:v>
                </c:pt>
                <c:pt idx="6599">
                  <c:v>18650</c:v>
                </c:pt>
                <c:pt idx="6600">
                  <c:v>17575</c:v>
                </c:pt>
                <c:pt idx="6601">
                  <c:v>16675</c:v>
                </c:pt>
                <c:pt idx="6602">
                  <c:v>19340</c:v>
                </c:pt>
                <c:pt idx="6603">
                  <c:v>16300</c:v>
                </c:pt>
                <c:pt idx="6604">
                  <c:v>16300</c:v>
                </c:pt>
                <c:pt idx="6605">
                  <c:v>19340</c:v>
                </c:pt>
                <c:pt idx="6606">
                  <c:v>17400</c:v>
                </c:pt>
                <c:pt idx="6607">
                  <c:v>17400</c:v>
                </c:pt>
                <c:pt idx="6608">
                  <c:v>24005</c:v>
                </c:pt>
                <c:pt idx="6609">
                  <c:v>24005</c:v>
                </c:pt>
                <c:pt idx="6610">
                  <c:v>23020</c:v>
                </c:pt>
                <c:pt idx="6611">
                  <c:v>26750</c:v>
                </c:pt>
                <c:pt idx="6612">
                  <c:v>19890</c:v>
                </c:pt>
                <c:pt idx="6613">
                  <c:v>26855</c:v>
                </c:pt>
                <c:pt idx="6614">
                  <c:v>28445</c:v>
                </c:pt>
                <c:pt idx="6615">
                  <c:v>20490</c:v>
                </c:pt>
                <c:pt idx="6616">
                  <c:v>28780</c:v>
                </c:pt>
                <c:pt idx="6617">
                  <c:v>25650</c:v>
                </c:pt>
                <c:pt idx="6618">
                  <c:v>23590</c:v>
                </c:pt>
                <c:pt idx="6619">
                  <c:v>24235</c:v>
                </c:pt>
                <c:pt idx="6620">
                  <c:v>26295</c:v>
                </c:pt>
                <c:pt idx="6621">
                  <c:v>29425</c:v>
                </c:pt>
                <c:pt idx="6622">
                  <c:v>21135</c:v>
                </c:pt>
                <c:pt idx="6623">
                  <c:v>35610</c:v>
                </c:pt>
                <c:pt idx="6624">
                  <c:v>33785</c:v>
                </c:pt>
                <c:pt idx="6625">
                  <c:v>32580</c:v>
                </c:pt>
                <c:pt idx="6626">
                  <c:v>30580</c:v>
                </c:pt>
                <c:pt idx="6627">
                  <c:v>33570</c:v>
                </c:pt>
                <c:pt idx="6628">
                  <c:v>31550</c:v>
                </c:pt>
                <c:pt idx="6629">
                  <c:v>2000</c:v>
                </c:pt>
                <c:pt idx="6630">
                  <c:v>2000</c:v>
                </c:pt>
                <c:pt idx="6631">
                  <c:v>2000</c:v>
                </c:pt>
                <c:pt idx="6632">
                  <c:v>2000</c:v>
                </c:pt>
                <c:pt idx="6633">
                  <c:v>2000</c:v>
                </c:pt>
                <c:pt idx="6634">
                  <c:v>2000</c:v>
                </c:pt>
                <c:pt idx="6635">
                  <c:v>2000</c:v>
                </c:pt>
                <c:pt idx="6636">
                  <c:v>2000</c:v>
                </c:pt>
                <c:pt idx="6637">
                  <c:v>2000</c:v>
                </c:pt>
                <c:pt idx="6638">
                  <c:v>2000</c:v>
                </c:pt>
                <c:pt idx="6639">
                  <c:v>2000</c:v>
                </c:pt>
                <c:pt idx="6640">
                  <c:v>2000</c:v>
                </c:pt>
                <c:pt idx="6641">
                  <c:v>2000</c:v>
                </c:pt>
                <c:pt idx="6642">
                  <c:v>2000</c:v>
                </c:pt>
                <c:pt idx="6643">
                  <c:v>2000</c:v>
                </c:pt>
                <c:pt idx="6644">
                  <c:v>2000</c:v>
                </c:pt>
                <c:pt idx="6645">
                  <c:v>2000</c:v>
                </c:pt>
                <c:pt idx="6646">
                  <c:v>2000</c:v>
                </c:pt>
                <c:pt idx="6647">
                  <c:v>2000</c:v>
                </c:pt>
                <c:pt idx="6648">
                  <c:v>2000</c:v>
                </c:pt>
                <c:pt idx="6649">
                  <c:v>2000</c:v>
                </c:pt>
                <c:pt idx="6650">
                  <c:v>2000</c:v>
                </c:pt>
                <c:pt idx="6651">
                  <c:v>2000</c:v>
                </c:pt>
                <c:pt idx="6652">
                  <c:v>2000</c:v>
                </c:pt>
                <c:pt idx="6653">
                  <c:v>2000</c:v>
                </c:pt>
                <c:pt idx="6654">
                  <c:v>2000</c:v>
                </c:pt>
                <c:pt idx="6655">
                  <c:v>2000</c:v>
                </c:pt>
                <c:pt idx="6656">
                  <c:v>2000</c:v>
                </c:pt>
                <c:pt idx="6657">
                  <c:v>2000</c:v>
                </c:pt>
                <c:pt idx="6658">
                  <c:v>2000</c:v>
                </c:pt>
                <c:pt idx="6659">
                  <c:v>2000</c:v>
                </c:pt>
                <c:pt idx="6660">
                  <c:v>2000</c:v>
                </c:pt>
                <c:pt idx="6661">
                  <c:v>2000</c:v>
                </c:pt>
                <c:pt idx="6662">
                  <c:v>2000</c:v>
                </c:pt>
                <c:pt idx="6663">
                  <c:v>2000</c:v>
                </c:pt>
                <c:pt idx="6664">
                  <c:v>2000</c:v>
                </c:pt>
                <c:pt idx="6665">
                  <c:v>2000</c:v>
                </c:pt>
                <c:pt idx="6666">
                  <c:v>2000</c:v>
                </c:pt>
                <c:pt idx="6667">
                  <c:v>2000</c:v>
                </c:pt>
                <c:pt idx="6668">
                  <c:v>2000</c:v>
                </c:pt>
                <c:pt idx="6669">
                  <c:v>2000</c:v>
                </c:pt>
                <c:pt idx="6670">
                  <c:v>2008</c:v>
                </c:pt>
                <c:pt idx="6671">
                  <c:v>2083</c:v>
                </c:pt>
                <c:pt idx="6672">
                  <c:v>2000</c:v>
                </c:pt>
                <c:pt idx="6673">
                  <c:v>2000</c:v>
                </c:pt>
                <c:pt idx="6674">
                  <c:v>2000</c:v>
                </c:pt>
                <c:pt idx="6675">
                  <c:v>2000</c:v>
                </c:pt>
                <c:pt idx="6676">
                  <c:v>2000</c:v>
                </c:pt>
                <c:pt idx="6677">
                  <c:v>2000</c:v>
                </c:pt>
                <c:pt idx="6678">
                  <c:v>2000</c:v>
                </c:pt>
                <c:pt idx="6679">
                  <c:v>2000</c:v>
                </c:pt>
                <c:pt idx="6680">
                  <c:v>2000</c:v>
                </c:pt>
                <c:pt idx="6681">
                  <c:v>2000</c:v>
                </c:pt>
                <c:pt idx="6682">
                  <c:v>2000</c:v>
                </c:pt>
                <c:pt idx="6683">
                  <c:v>2000</c:v>
                </c:pt>
                <c:pt idx="6684">
                  <c:v>2000</c:v>
                </c:pt>
                <c:pt idx="6685">
                  <c:v>2000</c:v>
                </c:pt>
                <c:pt idx="6686">
                  <c:v>2000</c:v>
                </c:pt>
                <c:pt idx="6687">
                  <c:v>2000</c:v>
                </c:pt>
                <c:pt idx="6688">
                  <c:v>2000</c:v>
                </c:pt>
                <c:pt idx="6689">
                  <c:v>2000</c:v>
                </c:pt>
                <c:pt idx="6690">
                  <c:v>2000</c:v>
                </c:pt>
                <c:pt idx="6691">
                  <c:v>2000</c:v>
                </c:pt>
                <c:pt idx="6692">
                  <c:v>2093</c:v>
                </c:pt>
                <c:pt idx="6693">
                  <c:v>2073</c:v>
                </c:pt>
                <c:pt idx="6694">
                  <c:v>2220</c:v>
                </c:pt>
                <c:pt idx="6695">
                  <c:v>2000</c:v>
                </c:pt>
                <c:pt idx="6696">
                  <c:v>2122</c:v>
                </c:pt>
                <c:pt idx="6697">
                  <c:v>2046</c:v>
                </c:pt>
                <c:pt idx="6698">
                  <c:v>2000</c:v>
                </c:pt>
                <c:pt idx="6699">
                  <c:v>2000</c:v>
                </c:pt>
                <c:pt idx="6700">
                  <c:v>2000</c:v>
                </c:pt>
                <c:pt idx="6701">
                  <c:v>2000</c:v>
                </c:pt>
                <c:pt idx="6702">
                  <c:v>2000</c:v>
                </c:pt>
                <c:pt idx="6703">
                  <c:v>2000</c:v>
                </c:pt>
                <c:pt idx="6704">
                  <c:v>2000</c:v>
                </c:pt>
                <c:pt idx="6705">
                  <c:v>2000</c:v>
                </c:pt>
                <c:pt idx="6706">
                  <c:v>2000</c:v>
                </c:pt>
                <c:pt idx="6707">
                  <c:v>2000</c:v>
                </c:pt>
                <c:pt idx="6708">
                  <c:v>2000</c:v>
                </c:pt>
                <c:pt idx="6709">
                  <c:v>2000</c:v>
                </c:pt>
                <c:pt idx="6710">
                  <c:v>2000</c:v>
                </c:pt>
                <c:pt idx="6711">
                  <c:v>2000</c:v>
                </c:pt>
                <c:pt idx="6712">
                  <c:v>2000</c:v>
                </c:pt>
                <c:pt idx="6713">
                  <c:v>2000</c:v>
                </c:pt>
                <c:pt idx="6714">
                  <c:v>2000</c:v>
                </c:pt>
                <c:pt idx="6715">
                  <c:v>2000</c:v>
                </c:pt>
                <c:pt idx="6716">
                  <c:v>2000</c:v>
                </c:pt>
                <c:pt idx="6717">
                  <c:v>2000</c:v>
                </c:pt>
                <c:pt idx="6718">
                  <c:v>2000</c:v>
                </c:pt>
                <c:pt idx="6719">
                  <c:v>20240</c:v>
                </c:pt>
                <c:pt idx="6720">
                  <c:v>18740</c:v>
                </c:pt>
                <c:pt idx="6721">
                  <c:v>18695</c:v>
                </c:pt>
                <c:pt idx="6722">
                  <c:v>22305</c:v>
                </c:pt>
                <c:pt idx="6723">
                  <c:v>20850</c:v>
                </c:pt>
                <c:pt idx="6724">
                  <c:v>22885</c:v>
                </c:pt>
                <c:pt idx="6725">
                  <c:v>21430</c:v>
                </c:pt>
                <c:pt idx="6726">
                  <c:v>19275</c:v>
                </c:pt>
                <c:pt idx="6727">
                  <c:v>20820</c:v>
                </c:pt>
                <c:pt idx="6728">
                  <c:v>19320</c:v>
                </c:pt>
                <c:pt idx="6729">
                  <c:v>22190</c:v>
                </c:pt>
                <c:pt idx="6730">
                  <c:v>20035</c:v>
                </c:pt>
                <c:pt idx="6731">
                  <c:v>20080</c:v>
                </c:pt>
                <c:pt idx="6732">
                  <c:v>23645</c:v>
                </c:pt>
                <c:pt idx="6733">
                  <c:v>21580</c:v>
                </c:pt>
                <c:pt idx="6734">
                  <c:v>22150</c:v>
                </c:pt>
                <c:pt idx="6735">
                  <c:v>38100</c:v>
                </c:pt>
                <c:pt idx="6736">
                  <c:v>29395</c:v>
                </c:pt>
                <c:pt idx="6737">
                  <c:v>28755</c:v>
                </c:pt>
                <c:pt idx="6738">
                  <c:v>36230</c:v>
                </c:pt>
                <c:pt idx="6739">
                  <c:v>26705</c:v>
                </c:pt>
                <c:pt idx="6740">
                  <c:v>30775</c:v>
                </c:pt>
                <c:pt idx="6741">
                  <c:v>25435</c:v>
                </c:pt>
                <c:pt idx="6742">
                  <c:v>34865</c:v>
                </c:pt>
                <c:pt idx="6743">
                  <c:v>30655</c:v>
                </c:pt>
                <c:pt idx="6744">
                  <c:v>26320</c:v>
                </c:pt>
                <c:pt idx="6745">
                  <c:v>33730</c:v>
                </c:pt>
                <c:pt idx="6746">
                  <c:v>27045</c:v>
                </c:pt>
                <c:pt idx="6747">
                  <c:v>32155</c:v>
                </c:pt>
                <c:pt idx="6748">
                  <c:v>41350</c:v>
                </c:pt>
                <c:pt idx="6749">
                  <c:v>25720</c:v>
                </c:pt>
                <c:pt idx="6750">
                  <c:v>36980</c:v>
                </c:pt>
                <c:pt idx="6751">
                  <c:v>39780</c:v>
                </c:pt>
                <c:pt idx="6752">
                  <c:v>22435</c:v>
                </c:pt>
                <c:pt idx="6753">
                  <c:v>34275</c:v>
                </c:pt>
                <c:pt idx="6754">
                  <c:v>29055</c:v>
                </c:pt>
                <c:pt idx="6755">
                  <c:v>31445</c:v>
                </c:pt>
                <c:pt idx="6756">
                  <c:v>43490</c:v>
                </c:pt>
                <c:pt idx="6757">
                  <c:v>31880</c:v>
                </c:pt>
                <c:pt idx="6758">
                  <c:v>38120</c:v>
                </c:pt>
                <c:pt idx="6759">
                  <c:v>32750</c:v>
                </c:pt>
                <c:pt idx="6760">
                  <c:v>26275</c:v>
                </c:pt>
                <c:pt idx="6761">
                  <c:v>29985</c:v>
                </c:pt>
                <c:pt idx="6762">
                  <c:v>25575</c:v>
                </c:pt>
                <c:pt idx="6763">
                  <c:v>29285</c:v>
                </c:pt>
                <c:pt idx="6764">
                  <c:v>29530</c:v>
                </c:pt>
                <c:pt idx="6765">
                  <c:v>35100</c:v>
                </c:pt>
                <c:pt idx="6766">
                  <c:v>26015</c:v>
                </c:pt>
                <c:pt idx="6767">
                  <c:v>29585</c:v>
                </c:pt>
                <c:pt idx="6768">
                  <c:v>29725</c:v>
                </c:pt>
                <c:pt idx="6769">
                  <c:v>40270</c:v>
                </c:pt>
                <c:pt idx="6770">
                  <c:v>21820</c:v>
                </c:pt>
                <c:pt idx="6771">
                  <c:v>21520</c:v>
                </c:pt>
                <c:pt idx="6772">
                  <c:v>25975</c:v>
                </c:pt>
                <c:pt idx="6773">
                  <c:v>25715</c:v>
                </c:pt>
                <c:pt idx="6774">
                  <c:v>32945</c:v>
                </c:pt>
                <c:pt idx="6775">
                  <c:v>41340</c:v>
                </c:pt>
                <c:pt idx="6776">
                  <c:v>31730</c:v>
                </c:pt>
                <c:pt idx="6777">
                  <c:v>25065</c:v>
                </c:pt>
                <c:pt idx="6778">
                  <c:v>28725</c:v>
                </c:pt>
                <c:pt idx="6779">
                  <c:v>24665</c:v>
                </c:pt>
                <c:pt idx="6780">
                  <c:v>25155</c:v>
                </c:pt>
                <c:pt idx="6781">
                  <c:v>24855</c:v>
                </c:pt>
                <c:pt idx="6782">
                  <c:v>28865</c:v>
                </c:pt>
                <c:pt idx="6783">
                  <c:v>20610</c:v>
                </c:pt>
                <c:pt idx="6784">
                  <c:v>28510</c:v>
                </c:pt>
                <c:pt idx="6785">
                  <c:v>25365</c:v>
                </c:pt>
                <c:pt idx="6786">
                  <c:v>36880</c:v>
                </c:pt>
                <c:pt idx="6787">
                  <c:v>20910</c:v>
                </c:pt>
                <c:pt idx="6788">
                  <c:v>39035</c:v>
                </c:pt>
                <c:pt idx="6789">
                  <c:v>28425</c:v>
                </c:pt>
                <c:pt idx="6790">
                  <c:v>40495</c:v>
                </c:pt>
                <c:pt idx="6791">
                  <c:v>31020</c:v>
                </c:pt>
                <c:pt idx="6792">
                  <c:v>34240</c:v>
                </c:pt>
                <c:pt idx="6793">
                  <c:v>32085</c:v>
                </c:pt>
                <c:pt idx="6794">
                  <c:v>42650</c:v>
                </c:pt>
                <c:pt idx="6795">
                  <c:v>29075</c:v>
                </c:pt>
                <c:pt idx="6796">
                  <c:v>2245</c:v>
                </c:pt>
                <c:pt idx="6797">
                  <c:v>2034</c:v>
                </c:pt>
                <c:pt idx="6798">
                  <c:v>2239</c:v>
                </c:pt>
                <c:pt idx="6799">
                  <c:v>2000</c:v>
                </c:pt>
                <c:pt idx="6800">
                  <c:v>2316</c:v>
                </c:pt>
                <c:pt idx="6801">
                  <c:v>2118</c:v>
                </c:pt>
                <c:pt idx="6802">
                  <c:v>2041</c:v>
                </c:pt>
                <c:pt idx="6803">
                  <c:v>2237</c:v>
                </c:pt>
                <c:pt idx="6804">
                  <c:v>2348</c:v>
                </c:pt>
                <c:pt idx="6805">
                  <c:v>2320</c:v>
                </c:pt>
                <c:pt idx="6806">
                  <c:v>2422</c:v>
                </c:pt>
                <c:pt idx="6807">
                  <c:v>2087</c:v>
                </c:pt>
                <c:pt idx="6808">
                  <c:v>2326</c:v>
                </c:pt>
                <c:pt idx="6809">
                  <c:v>2332</c:v>
                </c:pt>
                <c:pt idx="6810">
                  <c:v>23360</c:v>
                </c:pt>
                <c:pt idx="6811">
                  <c:v>21345</c:v>
                </c:pt>
                <c:pt idx="6812">
                  <c:v>21345</c:v>
                </c:pt>
                <c:pt idx="6813">
                  <c:v>2000</c:v>
                </c:pt>
                <c:pt idx="6814">
                  <c:v>2000</c:v>
                </c:pt>
                <c:pt idx="6815">
                  <c:v>2000</c:v>
                </c:pt>
                <c:pt idx="6816">
                  <c:v>2000</c:v>
                </c:pt>
                <c:pt idx="6817">
                  <c:v>2000</c:v>
                </c:pt>
                <c:pt idx="6818">
                  <c:v>2000</c:v>
                </c:pt>
                <c:pt idx="6819">
                  <c:v>2000</c:v>
                </c:pt>
                <c:pt idx="6820">
                  <c:v>2000</c:v>
                </c:pt>
                <c:pt idx="6821">
                  <c:v>2000</c:v>
                </c:pt>
                <c:pt idx="6822">
                  <c:v>2000</c:v>
                </c:pt>
                <c:pt idx="6823">
                  <c:v>2000</c:v>
                </c:pt>
                <c:pt idx="6824">
                  <c:v>2000</c:v>
                </c:pt>
                <c:pt idx="6825">
                  <c:v>2000</c:v>
                </c:pt>
                <c:pt idx="6826">
                  <c:v>2000</c:v>
                </c:pt>
                <c:pt idx="6827">
                  <c:v>2000</c:v>
                </c:pt>
                <c:pt idx="6828">
                  <c:v>2000</c:v>
                </c:pt>
                <c:pt idx="6829">
                  <c:v>2000</c:v>
                </c:pt>
                <c:pt idx="6830">
                  <c:v>2000</c:v>
                </c:pt>
                <c:pt idx="6831">
                  <c:v>2000</c:v>
                </c:pt>
                <c:pt idx="6832">
                  <c:v>2000</c:v>
                </c:pt>
                <c:pt idx="6833">
                  <c:v>2000</c:v>
                </c:pt>
                <c:pt idx="6834">
                  <c:v>2000</c:v>
                </c:pt>
                <c:pt idx="6835">
                  <c:v>60000</c:v>
                </c:pt>
                <c:pt idx="6836">
                  <c:v>57600</c:v>
                </c:pt>
                <c:pt idx="6837">
                  <c:v>48300</c:v>
                </c:pt>
                <c:pt idx="6838">
                  <c:v>48300</c:v>
                </c:pt>
                <c:pt idx="6839">
                  <c:v>41100</c:v>
                </c:pt>
                <c:pt idx="6840">
                  <c:v>45100</c:v>
                </c:pt>
                <c:pt idx="6841">
                  <c:v>44100</c:v>
                </c:pt>
                <c:pt idx="6842">
                  <c:v>49900</c:v>
                </c:pt>
                <c:pt idx="6843">
                  <c:v>48300</c:v>
                </c:pt>
                <c:pt idx="6844">
                  <c:v>56600</c:v>
                </c:pt>
                <c:pt idx="6845">
                  <c:v>55700</c:v>
                </c:pt>
                <c:pt idx="6846">
                  <c:v>48900</c:v>
                </c:pt>
                <c:pt idx="6847">
                  <c:v>48300</c:v>
                </c:pt>
                <c:pt idx="6848">
                  <c:v>50475</c:v>
                </c:pt>
                <c:pt idx="6849">
                  <c:v>53775</c:v>
                </c:pt>
                <c:pt idx="6850">
                  <c:v>46675</c:v>
                </c:pt>
                <c:pt idx="6851">
                  <c:v>53775</c:v>
                </c:pt>
                <c:pt idx="6852">
                  <c:v>41475</c:v>
                </c:pt>
                <c:pt idx="6853">
                  <c:v>60775</c:v>
                </c:pt>
                <c:pt idx="6854">
                  <c:v>45675</c:v>
                </c:pt>
                <c:pt idx="6855">
                  <c:v>51000</c:v>
                </c:pt>
                <c:pt idx="6856">
                  <c:v>45700</c:v>
                </c:pt>
                <c:pt idx="6857">
                  <c:v>45800</c:v>
                </c:pt>
                <c:pt idx="6858">
                  <c:v>57700</c:v>
                </c:pt>
                <c:pt idx="6859">
                  <c:v>62500</c:v>
                </c:pt>
                <c:pt idx="6860">
                  <c:v>51100</c:v>
                </c:pt>
                <c:pt idx="6861">
                  <c:v>41800</c:v>
                </c:pt>
                <c:pt idx="6862">
                  <c:v>54200</c:v>
                </c:pt>
                <c:pt idx="6863">
                  <c:v>67600</c:v>
                </c:pt>
                <c:pt idx="6864">
                  <c:v>62600</c:v>
                </c:pt>
                <c:pt idx="6865">
                  <c:v>67600</c:v>
                </c:pt>
                <c:pt idx="6866">
                  <c:v>62600</c:v>
                </c:pt>
                <c:pt idx="6867">
                  <c:v>63350</c:v>
                </c:pt>
                <c:pt idx="6868">
                  <c:v>68295</c:v>
                </c:pt>
                <c:pt idx="6869">
                  <c:v>76875</c:v>
                </c:pt>
                <c:pt idx="6870">
                  <c:v>64950</c:v>
                </c:pt>
                <c:pt idx="6871">
                  <c:v>66450</c:v>
                </c:pt>
                <c:pt idx="6872">
                  <c:v>69950</c:v>
                </c:pt>
                <c:pt idx="6873">
                  <c:v>71450</c:v>
                </c:pt>
                <c:pt idx="6874">
                  <c:v>83300</c:v>
                </c:pt>
                <c:pt idx="6875">
                  <c:v>83300</c:v>
                </c:pt>
                <c:pt idx="6876">
                  <c:v>88300</c:v>
                </c:pt>
                <c:pt idx="6877">
                  <c:v>88300</c:v>
                </c:pt>
                <c:pt idx="6878">
                  <c:v>83495</c:v>
                </c:pt>
                <c:pt idx="6879">
                  <c:v>98995</c:v>
                </c:pt>
                <c:pt idx="6880">
                  <c:v>89995</c:v>
                </c:pt>
                <c:pt idx="6881">
                  <c:v>95195</c:v>
                </c:pt>
                <c:pt idx="6882">
                  <c:v>86450</c:v>
                </c:pt>
                <c:pt idx="6883">
                  <c:v>84950</c:v>
                </c:pt>
                <c:pt idx="6884">
                  <c:v>91950</c:v>
                </c:pt>
                <c:pt idx="6885">
                  <c:v>93450</c:v>
                </c:pt>
                <c:pt idx="6886">
                  <c:v>25240</c:v>
                </c:pt>
                <c:pt idx="6887">
                  <c:v>29850</c:v>
                </c:pt>
                <c:pt idx="6888">
                  <c:v>28450</c:v>
                </c:pt>
                <c:pt idx="6889">
                  <c:v>26640</c:v>
                </c:pt>
                <c:pt idx="6890">
                  <c:v>23680</c:v>
                </c:pt>
                <c:pt idx="6891">
                  <c:v>25080</c:v>
                </c:pt>
                <c:pt idx="6892">
                  <c:v>29265</c:v>
                </c:pt>
                <c:pt idx="6893">
                  <c:v>25750</c:v>
                </c:pt>
                <c:pt idx="6894">
                  <c:v>26270</c:v>
                </c:pt>
                <c:pt idx="6895">
                  <c:v>24350</c:v>
                </c:pt>
                <c:pt idx="6896">
                  <c:v>30665</c:v>
                </c:pt>
                <c:pt idx="6897">
                  <c:v>31510</c:v>
                </c:pt>
                <c:pt idx="6898">
                  <c:v>32910</c:v>
                </c:pt>
                <c:pt idx="6899">
                  <c:v>27670</c:v>
                </c:pt>
                <c:pt idx="6900">
                  <c:v>31830</c:v>
                </c:pt>
                <c:pt idx="6901">
                  <c:v>28230</c:v>
                </c:pt>
                <c:pt idx="6902">
                  <c:v>26310</c:v>
                </c:pt>
                <c:pt idx="6903">
                  <c:v>24910</c:v>
                </c:pt>
                <c:pt idx="6904">
                  <c:v>36150</c:v>
                </c:pt>
                <c:pt idx="6905">
                  <c:v>33230</c:v>
                </c:pt>
                <c:pt idx="6906">
                  <c:v>34750</c:v>
                </c:pt>
                <c:pt idx="6907">
                  <c:v>26830</c:v>
                </c:pt>
                <c:pt idx="6908">
                  <c:v>29985</c:v>
                </c:pt>
                <c:pt idx="6909">
                  <c:v>31385</c:v>
                </c:pt>
                <c:pt idx="6910">
                  <c:v>39995</c:v>
                </c:pt>
                <c:pt idx="6911">
                  <c:v>40155</c:v>
                </c:pt>
                <c:pt idx="6912">
                  <c:v>42610</c:v>
                </c:pt>
                <c:pt idx="6913">
                  <c:v>42770</c:v>
                </c:pt>
                <c:pt idx="6914">
                  <c:v>42790</c:v>
                </c:pt>
                <c:pt idx="6915">
                  <c:v>45025</c:v>
                </c:pt>
                <c:pt idx="6916">
                  <c:v>45015</c:v>
                </c:pt>
                <c:pt idx="6917">
                  <c:v>42780</c:v>
                </c:pt>
                <c:pt idx="6918">
                  <c:v>45175</c:v>
                </c:pt>
                <c:pt idx="6919">
                  <c:v>43010</c:v>
                </c:pt>
                <c:pt idx="6920">
                  <c:v>62400</c:v>
                </c:pt>
                <c:pt idx="6921">
                  <c:v>62805</c:v>
                </c:pt>
                <c:pt idx="6922">
                  <c:v>64165</c:v>
                </c:pt>
                <c:pt idx="6923">
                  <c:v>36495</c:v>
                </c:pt>
                <c:pt idx="6924">
                  <c:v>40195</c:v>
                </c:pt>
                <c:pt idx="6925">
                  <c:v>38795</c:v>
                </c:pt>
                <c:pt idx="6926">
                  <c:v>35095</c:v>
                </c:pt>
                <c:pt idx="6927">
                  <c:v>36670</c:v>
                </c:pt>
                <c:pt idx="6928">
                  <c:v>36870</c:v>
                </c:pt>
                <c:pt idx="6929">
                  <c:v>41870</c:v>
                </c:pt>
                <c:pt idx="6930">
                  <c:v>39070</c:v>
                </c:pt>
                <c:pt idx="6931">
                  <c:v>35370</c:v>
                </c:pt>
                <c:pt idx="6932">
                  <c:v>38170</c:v>
                </c:pt>
                <c:pt idx="6933">
                  <c:v>40370</c:v>
                </c:pt>
                <c:pt idx="6934">
                  <c:v>42020</c:v>
                </c:pt>
                <c:pt idx="6935">
                  <c:v>40570</c:v>
                </c:pt>
                <c:pt idx="6936">
                  <c:v>43520</c:v>
                </c:pt>
                <c:pt idx="6937">
                  <c:v>38370</c:v>
                </c:pt>
                <c:pt idx="6938">
                  <c:v>39270</c:v>
                </c:pt>
                <c:pt idx="6939">
                  <c:v>42220</c:v>
                </c:pt>
                <c:pt idx="6940">
                  <c:v>42070</c:v>
                </c:pt>
                <c:pt idx="6941">
                  <c:v>36870</c:v>
                </c:pt>
                <c:pt idx="6942">
                  <c:v>37070</c:v>
                </c:pt>
                <c:pt idx="6943">
                  <c:v>43720</c:v>
                </c:pt>
                <c:pt idx="6944">
                  <c:v>40770</c:v>
                </c:pt>
                <c:pt idx="6945">
                  <c:v>40570</c:v>
                </c:pt>
                <c:pt idx="6946">
                  <c:v>35570</c:v>
                </c:pt>
                <c:pt idx="6947">
                  <c:v>2000</c:v>
                </c:pt>
                <c:pt idx="6948">
                  <c:v>2000</c:v>
                </c:pt>
                <c:pt idx="6949">
                  <c:v>2000</c:v>
                </c:pt>
                <c:pt idx="6950">
                  <c:v>2000</c:v>
                </c:pt>
                <c:pt idx="6951">
                  <c:v>28565</c:v>
                </c:pt>
                <c:pt idx="6952">
                  <c:v>34065</c:v>
                </c:pt>
                <c:pt idx="6953">
                  <c:v>31565</c:v>
                </c:pt>
                <c:pt idx="6954">
                  <c:v>28990</c:v>
                </c:pt>
                <c:pt idx="6955">
                  <c:v>36490</c:v>
                </c:pt>
                <c:pt idx="6956">
                  <c:v>31415</c:v>
                </c:pt>
                <c:pt idx="6957">
                  <c:v>33990</c:v>
                </c:pt>
                <c:pt idx="6958">
                  <c:v>27065</c:v>
                </c:pt>
                <c:pt idx="6959">
                  <c:v>34325</c:v>
                </c:pt>
                <c:pt idx="6960">
                  <c:v>31900</c:v>
                </c:pt>
                <c:pt idx="6961">
                  <c:v>31615</c:v>
                </c:pt>
                <c:pt idx="6962">
                  <c:v>36540</c:v>
                </c:pt>
                <c:pt idx="6963">
                  <c:v>34115</c:v>
                </c:pt>
                <c:pt idx="6964">
                  <c:v>34040</c:v>
                </c:pt>
                <c:pt idx="6965">
                  <c:v>28615</c:v>
                </c:pt>
                <c:pt idx="6966">
                  <c:v>27065</c:v>
                </c:pt>
                <c:pt idx="6967">
                  <c:v>31465</c:v>
                </c:pt>
                <c:pt idx="6968">
                  <c:v>2000</c:v>
                </c:pt>
                <c:pt idx="6969">
                  <c:v>2084</c:v>
                </c:pt>
                <c:pt idx="6970">
                  <c:v>29970</c:v>
                </c:pt>
                <c:pt idx="6971">
                  <c:v>26780</c:v>
                </c:pt>
                <c:pt idx="6972">
                  <c:v>24280</c:v>
                </c:pt>
                <c:pt idx="6973">
                  <c:v>27780</c:v>
                </c:pt>
                <c:pt idx="6974">
                  <c:v>28765</c:v>
                </c:pt>
                <c:pt idx="6975">
                  <c:v>25190</c:v>
                </c:pt>
                <c:pt idx="6976">
                  <c:v>15399</c:v>
                </c:pt>
                <c:pt idx="6977">
                  <c:v>16299</c:v>
                </c:pt>
                <c:pt idx="6978">
                  <c:v>14249</c:v>
                </c:pt>
                <c:pt idx="6979">
                  <c:v>13299</c:v>
                </c:pt>
                <c:pt idx="6980">
                  <c:v>15149</c:v>
                </c:pt>
                <c:pt idx="6981">
                  <c:v>14199</c:v>
                </c:pt>
                <c:pt idx="6982">
                  <c:v>14699</c:v>
                </c:pt>
                <c:pt idx="6983">
                  <c:v>15049</c:v>
                </c:pt>
                <c:pt idx="6984">
                  <c:v>15199</c:v>
                </c:pt>
                <c:pt idx="6985">
                  <c:v>13599</c:v>
                </c:pt>
                <c:pt idx="6986">
                  <c:v>14099</c:v>
                </c:pt>
                <c:pt idx="6987">
                  <c:v>13839</c:v>
                </c:pt>
                <c:pt idx="6988">
                  <c:v>14339</c:v>
                </c:pt>
                <c:pt idx="6989">
                  <c:v>15349</c:v>
                </c:pt>
                <c:pt idx="6990">
                  <c:v>14939</c:v>
                </c:pt>
                <c:pt idx="6991">
                  <c:v>37380</c:v>
                </c:pt>
                <c:pt idx="6992">
                  <c:v>30195</c:v>
                </c:pt>
                <c:pt idx="6993">
                  <c:v>32155</c:v>
                </c:pt>
                <c:pt idx="6994">
                  <c:v>35030</c:v>
                </c:pt>
                <c:pt idx="6995">
                  <c:v>29450</c:v>
                </c:pt>
                <c:pt idx="6996">
                  <c:v>37505</c:v>
                </c:pt>
                <c:pt idx="6997">
                  <c:v>37505</c:v>
                </c:pt>
                <c:pt idx="6998">
                  <c:v>30720</c:v>
                </c:pt>
                <c:pt idx="6999">
                  <c:v>35155</c:v>
                </c:pt>
                <c:pt idx="7000">
                  <c:v>29575</c:v>
                </c:pt>
                <c:pt idx="7001">
                  <c:v>32380</c:v>
                </c:pt>
                <c:pt idx="7002">
                  <c:v>37730</c:v>
                </c:pt>
                <c:pt idx="7003">
                  <c:v>42870</c:v>
                </c:pt>
                <c:pt idx="7004">
                  <c:v>33315</c:v>
                </c:pt>
                <c:pt idx="7005">
                  <c:v>35930</c:v>
                </c:pt>
                <c:pt idx="7006">
                  <c:v>33015</c:v>
                </c:pt>
                <c:pt idx="7007">
                  <c:v>31515</c:v>
                </c:pt>
                <c:pt idx="7008">
                  <c:v>33780</c:v>
                </c:pt>
                <c:pt idx="7009">
                  <c:v>29475</c:v>
                </c:pt>
                <c:pt idx="7010">
                  <c:v>35580</c:v>
                </c:pt>
                <c:pt idx="7011">
                  <c:v>31275</c:v>
                </c:pt>
                <c:pt idx="7012">
                  <c:v>41370</c:v>
                </c:pt>
                <c:pt idx="7013">
                  <c:v>34815</c:v>
                </c:pt>
                <c:pt idx="7014">
                  <c:v>15190</c:v>
                </c:pt>
                <c:pt idx="7015">
                  <c:v>18290</c:v>
                </c:pt>
                <c:pt idx="7016">
                  <c:v>13990</c:v>
                </c:pt>
                <c:pt idx="7017">
                  <c:v>18090</c:v>
                </c:pt>
                <c:pt idx="7018">
                  <c:v>17190</c:v>
                </c:pt>
                <c:pt idx="7019">
                  <c:v>16990</c:v>
                </c:pt>
                <c:pt idx="7020">
                  <c:v>15290</c:v>
                </c:pt>
                <c:pt idx="7021">
                  <c:v>13990</c:v>
                </c:pt>
                <c:pt idx="7022">
                  <c:v>20755</c:v>
                </c:pt>
                <c:pt idx="7023">
                  <c:v>15395</c:v>
                </c:pt>
                <c:pt idx="7024">
                  <c:v>14165</c:v>
                </c:pt>
                <c:pt idx="7025">
                  <c:v>17755</c:v>
                </c:pt>
                <c:pt idx="7026">
                  <c:v>17905</c:v>
                </c:pt>
                <c:pt idx="7027">
                  <c:v>15495</c:v>
                </c:pt>
                <c:pt idx="7028">
                  <c:v>20905</c:v>
                </c:pt>
                <c:pt idx="7029">
                  <c:v>17755</c:v>
                </c:pt>
                <c:pt idx="7030">
                  <c:v>15495</c:v>
                </c:pt>
                <c:pt idx="7031">
                  <c:v>17905</c:v>
                </c:pt>
                <c:pt idx="7032">
                  <c:v>14165</c:v>
                </c:pt>
                <c:pt idx="7033">
                  <c:v>20905</c:v>
                </c:pt>
                <c:pt idx="7034">
                  <c:v>15395</c:v>
                </c:pt>
                <c:pt idx="7035">
                  <c:v>2000</c:v>
                </c:pt>
                <c:pt idx="7036">
                  <c:v>2000</c:v>
                </c:pt>
                <c:pt idx="7037">
                  <c:v>2155</c:v>
                </c:pt>
                <c:pt idx="7038">
                  <c:v>2379</c:v>
                </c:pt>
                <c:pt idx="7039">
                  <c:v>54250</c:v>
                </c:pt>
                <c:pt idx="7040">
                  <c:v>50450</c:v>
                </c:pt>
                <c:pt idx="7041">
                  <c:v>50450</c:v>
                </c:pt>
                <c:pt idx="7042">
                  <c:v>46830</c:v>
                </c:pt>
                <c:pt idx="7043">
                  <c:v>51350</c:v>
                </c:pt>
                <c:pt idx="7044">
                  <c:v>51350</c:v>
                </c:pt>
                <c:pt idx="7045">
                  <c:v>55150</c:v>
                </c:pt>
                <c:pt idx="7046">
                  <c:v>47200</c:v>
                </c:pt>
                <c:pt idx="7047">
                  <c:v>48200</c:v>
                </c:pt>
                <c:pt idx="7048">
                  <c:v>52350</c:v>
                </c:pt>
                <c:pt idx="7049">
                  <c:v>56150</c:v>
                </c:pt>
                <c:pt idx="7050">
                  <c:v>52350</c:v>
                </c:pt>
                <c:pt idx="7051">
                  <c:v>50950</c:v>
                </c:pt>
                <c:pt idx="7052">
                  <c:v>60450</c:v>
                </c:pt>
                <c:pt idx="7053">
                  <c:v>48450</c:v>
                </c:pt>
                <c:pt idx="7054">
                  <c:v>54450</c:v>
                </c:pt>
                <c:pt idx="7055">
                  <c:v>56950</c:v>
                </c:pt>
                <c:pt idx="7056">
                  <c:v>54450</c:v>
                </c:pt>
                <c:pt idx="7057">
                  <c:v>59950</c:v>
                </c:pt>
                <c:pt idx="7058">
                  <c:v>60450</c:v>
                </c:pt>
                <c:pt idx="7059">
                  <c:v>65950</c:v>
                </c:pt>
                <c:pt idx="7060">
                  <c:v>50950</c:v>
                </c:pt>
                <c:pt idx="7061">
                  <c:v>54450</c:v>
                </c:pt>
                <c:pt idx="7062">
                  <c:v>60450</c:v>
                </c:pt>
                <c:pt idx="7063">
                  <c:v>2000</c:v>
                </c:pt>
                <c:pt idx="7064">
                  <c:v>2000</c:v>
                </c:pt>
                <c:pt idx="7065">
                  <c:v>2000</c:v>
                </c:pt>
                <c:pt idx="7066">
                  <c:v>2000</c:v>
                </c:pt>
                <c:pt idx="7067">
                  <c:v>2000</c:v>
                </c:pt>
                <c:pt idx="7068">
                  <c:v>2000</c:v>
                </c:pt>
                <c:pt idx="7069">
                  <c:v>2190</c:v>
                </c:pt>
                <c:pt idx="7070">
                  <c:v>2000</c:v>
                </c:pt>
                <c:pt idx="7071">
                  <c:v>2212</c:v>
                </c:pt>
                <c:pt idx="7072">
                  <c:v>20150</c:v>
                </c:pt>
                <c:pt idx="7073">
                  <c:v>21500</c:v>
                </c:pt>
                <c:pt idx="7074">
                  <c:v>21500</c:v>
                </c:pt>
                <c:pt idx="7075">
                  <c:v>20150</c:v>
                </c:pt>
                <c:pt idx="7076">
                  <c:v>24140</c:v>
                </c:pt>
                <c:pt idx="7077">
                  <c:v>29630</c:v>
                </c:pt>
                <c:pt idx="7078">
                  <c:v>24390</c:v>
                </c:pt>
                <c:pt idx="7079">
                  <c:v>28280</c:v>
                </c:pt>
                <c:pt idx="7080">
                  <c:v>24490</c:v>
                </c:pt>
                <c:pt idx="7081">
                  <c:v>22790</c:v>
                </c:pt>
                <c:pt idx="7082">
                  <c:v>25840</c:v>
                </c:pt>
                <c:pt idx="7083">
                  <c:v>23040</c:v>
                </c:pt>
                <c:pt idx="7084">
                  <c:v>30080</c:v>
                </c:pt>
                <c:pt idx="7085">
                  <c:v>24680</c:v>
                </c:pt>
                <c:pt idx="7086">
                  <c:v>26130</c:v>
                </c:pt>
                <c:pt idx="7087">
                  <c:v>28730</c:v>
                </c:pt>
                <c:pt idx="7088">
                  <c:v>24780</c:v>
                </c:pt>
                <c:pt idx="7089">
                  <c:v>23330</c:v>
                </c:pt>
                <c:pt idx="7090">
                  <c:v>23820</c:v>
                </c:pt>
                <c:pt idx="7091">
                  <c:v>26590</c:v>
                </c:pt>
                <c:pt idx="7092">
                  <c:v>25240</c:v>
                </c:pt>
                <c:pt idx="7093">
                  <c:v>25170</c:v>
                </c:pt>
                <c:pt idx="7094">
                  <c:v>31310</c:v>
                </c:pt>
                <c:pt idx="7095">
                  <c:v>29960</c:v>
                </c:pt>
                <c:pt idx="7096">
                  <c:v>19195</c:v>
                </c:pt>
                <c:pt idx="7097">
                  <c:v>20195</c:v>
                </c:pt>
                <c:pt idx="7098">
                  <c:v>16395</c:v>
                </c:pt>
                <c:pt idx="7099">
                  <c:v>18895</c:v>
                </c:pt>
                <c:pt idx="7100">
                  <c:v>17895</c:v>
                </c:pt>
                <c:pt idx="7101">
                  <c:v>16395</c:v>
                </c:pt>
                <c:pt idx="7102">
                  <c:v>18895</c:v>
                </c:pt>
                <c:pt idx="7103">
                  <c:v>19195</c:v>
                </c:pt>
                <c:pt idx="7104">
                  <c:v>20195</c:v>
                </c:pt>
                <c:pt idx="7105">
                  <c:v>17895</c:v>
                </c:pt>
                <c:pt idx="7106">
                  <c:v>19495</c:v>
                </c:pt>
                <c:pt idx="7107">
                  <c:v>21295</c:v>
                </c:pt>
                <c:pt idx="7108">
                  <c:v>22295</c:v>
                </c:pt>
                <c:pt idx="7109">
                  <c:v>18495</c:v>
                </c:pt>
                <c:pt idx="7110">
                  <c:v>17495</c:v>
                </c:pt>
                <c:pt idx="7111">
                  <c:v>33600</c:v>
                </c:pt>
                <c:pt idx="7112">
                  <c:v>42500</c:v>
                </c:pt>
                <c:pt idx="7113">
                  <c:v>38600</c:v>
                </c:pt>
                <c:pt idx="7114">
                  <c:v>25900</c:v>
                </c:pt>
                <c:pt idx="7115">
                  <c:v>30600</c:v>
                </c:pt>
                <c:pt idx="7116">
                  <c:v>32600</c:v>
                </c:pt>
                <c:pt idx="7117">
                  <c:v>38600</c:v>
                </c:pt>
                <c:pt idx="7118">
                  <c:v>36600</c:v>
                </c:pt>
                <c:pt idx="7119">
                  <c:v>42500</c:v>
                </c:pt>
                <c:pt idx="7120">
                  <c:v>36600</c:v>
                </c:pt>
                <c:pt idx="7121">
                  <c:v>43240</c:v>
                </c:pt>
                <c:pt idx="7122">
                  <c:v>34750</c:v>
                </c:pt>
                <c:pt idx="7123">
                  <c:v>37390</c:v>
                </c:pt>
                <c:pt idx="7124">
                  <c:v>33790</c:v>
                </c:pt>
                <c:pt idx="7125">
                  <c:v>26930</c:v>
                </c:pt>
                <c:pt idx="7126">
                  <c:v>39390</c:v>
                </c:pt>
                <c:pt idx="7127">
                  <c:v>31770</c:v>
                </c:pt>
                <c:pt idx="7128">
                  <c:v>34490</c:v>
                </c:pt>
                <c:pt idx="7129">
                  <c:v>39890</c:v>
                </c:pt>
                <c:pt idx="7130">
                  <c:v>32010</c:v>
                </c:pt>
                <c:pt idx="7131">
                  <c:v>33490</c:v>
                </c:pt>
                <c:pt idx="7132">
                  <c:v>37890</c:v>
                </c:pt>
                <c:pt idx="7133">
                  <c:v>44280</c:v>
                </c:pt>
                <c:pt idx="7134">
                  <c:v>27020</c:v>
                </c:pt>
                <c:pt idx="7135">
                  <c:v>66000</c:v>
                </c:pt>
                <c:pt idx="7136">
                  <c:v>81900</c:v>
                </c:pt>
                <c:pt idx="7137">
                  <c:v>66910</c:v>
                </c:pt>
                <c:pt idx="7138">
                  <c:v>77900</c:v>
                </c:pt>
                <c:pt idx="7139">
                  <c:v>68900</c:v>
                </c:pt>
                <c:pt idx="7140">
                  <c:v>69600</c:v>
                </c:pt>
                <c:pt idx="7141">
                  <c:v>77900</c:v>
                </c:pt>
                <c:pt idx="7142">
                  <c:v>79200</c:v>
                </c:pt>
                <c:pt idx="7143">
                  <c:v>70900</c:v>
                </c:pt>
                <c:pt idx="7144">
                  <c:v>82700</c:v>
                </c:pt>
                <c:pt idx="7145">
                  <c:v>21100</c:v>
                </c:pt>
                <c:pt idx="7146">
                  <c:v>20025</c:v>
                </c:pt>
                <c:pt idx="7147">
                  <c:v>22000</c:v>
                </c:pt>
                <c:pt idx="7148">
                  <c:v>20925</c:v>
                </c:pt>
                <c:pt idx="7149">
                  <c:v>23320</c:v>
                </c:pt>
                <c:pt idx="7150">
                  <c:v>20275</c:v>
                </c:pt>
                <c:pt idx="7151">
                  <c:v>22250</c:v>
                </c:pt>
                <c:pt idx="7152">
                  <c:v>21175</c:v>
                </c:pt>
                <c:pt idx="7153">
                  <c:v>21350</c:v>
                </c:pt>
                <c:pt idx="7154">
                  <c:v>23670</c:v>
                </c:pt>
                <c:pt idx="7155">
                  <c:v>20325</c:v>
                </c:pt>
                <c:pt idx="7156">
                  <c:v>21475</c:v>
                </c:pt>
                <c:pt idx="7157">
                  <c:v>23845</c:v>
                </c:pt>
                <c:pt idx="7158">
                  <c:v>21225</c:v>
                </c:pt>
                <c:pt idx="7159">
                  <c:v>22375</c:v>
                </c:pt>
                <c:pt idx="7160">
                  <c:v>33955</c:v>
                </c:pt>
                <c:pt idx="7161">
                  <c:v>35705</c:v>
                </c:pt>
                <c:pt idx="7162">
                  <c:v>35705</c:v>
                </c:pt>
                <c:pt idx="7163">
                  <c:v>33955</c:v>
                </c:pt>
                <c:pt idx="7164">
                  <c:v>36925</c:v>
                </c:pt>
                <c:pt idx="7165">
                  <c:v>35125</c:v>
                </c:pt>
                <c:pt idx="7166">
                  <c:v>35275</c:v>
                </c:pt>
                <c:pt idx="7167">
                  <c:v>36675</c:v>
                </c:pt>
                <c:pt idx="7168">
                  <c:v>36025</c:v>
                </c:pt>
                <c:pt idx="7169">
                  <c:v>37425</c:v>
                </c:pt>
                <c:pt idx="7170">
                  <c:v>36370</c:v>
                </c:pt>
                <c:pt idx="7171">
                  <c:v>37770</c:v>
                </c:pt>
                <c:pt idx="7172">
                  <c:v>40970</c:v>
                </c:pt>
                <c:pt idx="7173">
                  <c:v>50220</c:v>
                </c:pt>
                <c:pt idx="7174">
                  <c:v>48710</c:v>
                </c:pt>
                <c:pt idx="7175">
                  <c:v>42370</c:v>
                </c:pt>
                <c:pt idx="7176">
                  <c:v>49125</c:v>
                </c:pt>
                <c:pt idx="7177">
                  <c:v>41900</c:v>
                </c:pt>
                <c:pt idx="7178">
                  <c:v>43300</c:v>
                </c:pt>
                <c:pt idx="7179">
                  <c:v>50320</c:v>
                </c:pt>
                <c:pt idx="7180">
                  <c:v>48920</c:v>
                </c:pt>
                <c:pt idx="7181">
                  <c:v>43020</c:v>
                </c:pt>
                <c:pt idx="7182">
                  <c:v>44420</c:v>
                </c:pt>
                <c:pt idx="7183">
                  <c:v>46060</c:v>
                </c:pt>
                <c:pt idx="7184">
                  <c:v>44660</c:v>
                </c:pt>
                <c:pt idx="7185">
                  <c:v>41180</c:v>
                </c:pt>
                <c:pt idx="7186">
                  <c:v>42580</c:v>
                </c:pt>
                <c:pt idx="7187">
                  <c:v>42080</c:v>
                </c:pt>
                <c:pt idx="7188">
                  <c:v>43480</c:v>
                </c:pt>
                <c:pt idx="7189">
                  <c:v>49020</c:v>
                </c:pt>
                <c:pt idx="7190">
                  <c:v>57045</c:v>
                </c:pt>
                <c:pt idx="7191">
                  <c:v>53635</c:v>
                </c:pt>
                <c:pt idx="7192">
                  <c:v>2000</c:v>
                </c:pt>
                <c:pt idx="7193">
                  <c:v>2000</c:v>
                </c:pt>
                <c:pt idx="7194">
                  <c:v>2000</c:v>
                </c:pt>
                <c:pt idx="7195">
                  <c:v>2000</c:v>
                </c:pt>
                <c:pt idx="7196">
                  <c:v>2000</c:v>
                </c:pt>
                <c:pt idx="7197">
                  <c:v>2000</c:v>
                </c:pt>
                <c:pt idx="7198">
                  <c:v>2000</c:v>
                </c:pt>
                <c:pt idx="7199">
                  <c:v>2000</c:v>
                </c:pt>
                <c:pt idx="7200">
                  <c:v>2000</c:v>
                </c:pt>
                <c:pt idx="7201">
                  <c:v>2000</c:v>
                </c:pt>
                <c:pt idx="7202">
                  <c:v>2000</c:v>
                </c:pt>
                <c:pt idx="7203">
                  <c:v>2000</c:v>
                </c:pt>
                <c:pt idx="7204">
                  <c:v>2000</c:v>
                </c:pt>
                <c:pt idx="7205">
                  <c:v>2000</c:v>
                </c:pt>
                <c:pt idx="7206">
                  <c:v>2000</c:v>
                </c:pt>
                <c:pt idx="7207">
                  <c:v>2000</c:v>
                </c:pt>
                <c:pt idx="7208">
                  <c:v>2000</c:v>
                </c:pt>
                <c:pt idx="7209">
                  <c:v>2000</c:v>
                </c:pt>
                <c:pt idx="7210">
                  <c:v>2000</c:v>
                </c:pt>
                <c:pt idx="7211">
                  <c:v>2000</c:v>
                </c:pt>
                <c:pt idx="7212">
                  <c:v>2000</c:v>
                </c:pt>
                <c:pt idx="7213">
                  <c:v>2000</c:v>
                </c:pt>
                <c:pt idx="7214">
                  <c:v>2000</c:v>
                </c:pt>
                <c:pt idx="7215">
                  <c:v>2000</c:v>
                </c:pt>
                <c:pt idx="7216">
                  <c:v>2000</c:v>
                </c:pt>
                <c:pt idx="7217">
                  <c:v>2000</c:v>
                </c:pt>
                <c:pt idx="7218">
                  <c:v>2000</c:v>
                </c:pt>
                <c:pt idx="7219">
                  <c:v>2000</c:v>
                </c:pt>
                <c:pt idx="7220">
                  <c:v>2000</c:v>
                </c:pt>
                <c:pt idx="7221">
                  <c:v>2000</c:v>
                </c:pt>
                <c:pt idx="7222">
                  <c:v>2000</c:v>
                </c:pt>
                <c:pt idx="7223">
                  <c:v>20984</c:v>
                </c:pt>
                <c:pt idx="7224">
                  <c:v>15406</c:v>
                </c:pt>
                <c:pt idx="7225">
                  <c:v>21474</c:v>
                </c:pt>
                <c:pt idx="7226">
                  <c:v>19757</c:v>
                </c:pt>
                <c:pt idx="7227">
                  <c:v>23539</c:v>
                </c:pt>
                <c:pt idx="7228">
                  <c:v>15943</c:v>
                </c:pt>
                <c:pt idx="7229">
                  <c:v>17284</c:v>
                </c:pt>
                <c:pt idx="7230">
                  <c:v>18169</c:v>
                </c:pt>
                <c:pt idx="7231">
                  <c:v>19434</c:v>
                </c:pt>
                <c:pt idx="7232">
                  <c:v>13961</c:v>
                </c:pt>
                <c:pt idx="7233">
                  <c:v>24063</c:v>
                </c:pt>
                <c:pt idx="7234">
                  <c:v>18519</c:v>
                </c:pt>
                <c:pt idx="7235">
                  <c:v>24462</c:v>
                </c:pt>
                <c:pt idx="7236">
                  <c:v>25990</c:v>
                </c:pt>
                <c:pt idx="7237">
                  <c:v>17169</c:v>
                </c:pt>
                <c:pt idx="7238">
                  <c:v>20209</c:v>
                </c:pt>
                <c:pt idx="7239">
                  <c:v>19209</c:v>
                </c:pt>
                <c:pt idx="7240">
                  <c:v>21499</c:v>
                </c:pt>
                <c:pt idx="7241">
                  <c:v>14961</c:v>
                </c:pt>
                <c:pt idx="7242">
                  <c:v>18944</c:v>
                </c:pt>
                <c:pt idx="7243">
                  <c:v>20780</c:v>
                </c:pt>
                <c:pt idx="7244">
                  <c:v>20270</c:v>
                </c:pt>
                <c:pt idx="7245">
                  <c:v>16905</c:v>
                </c:pt>
                <c:pt idx="7246">
                  <c:v>18780</c:v>
                </c:pt>
                <c:pt idx="7247">
                  <c:v>24370</c:v>
                </c:pt>
                <c:pt idx="7248">
                  <c:v>17570</c:v>
                </c:pt>
                <c:pt idx="7249">
                  <c:v>16570</c:v>
                </c:pt>
                <c:pt idx="7250">
                  <c:v>23985</c:v>
                </c:pt>
                <c:pt idx="7251">
                  <c:v>16220</c:v>
                </c:pt>
                <c:pt idx="7252">
                  <c:v>18905</c:v>
                </c:pt>
                <c:pt idx="7253">
                  <c:v>16120</c:v>
                </c:pt>
                <c:pt idx="7254">
                  <c:v>21820</c:v>
                </c:pt>
                <c:pt idx="7255">
                  <c:v>14770</c:v>
                </c:pt>
                <c:pt idx="7256">
                  <c:v>18120</c:v>
                </c:pt>
                <c:pt idx="7257">
                  <c:v>24660</c:v>
                </c:pt>
                <c:pt idx="7258">
                  <c:v>2000</c:v>
                </c:pt>
                <c:pt idx="7259">
                  <c:v>2000</c:v>
                </c:pt>
                <c:pt idx="7260">
                  <c:v>2000</c:v>
                </c:pt>
                <c:pt idx="7261">
                  <c:v>2000</c:v>
                </c:pt>
                <c:pt idx="7262">
                  <c:v>2000</c:v>
                </c:pt>
                <c:pt idx="7263">
                  <c:v>2000</c:v>
                </c:pt>
                <c:pt idx="7264">
                  <c:v>2000</c:v>
                </c:pt>
                <c:pt idx="7265">
                  <c:v>2000</c:v>
                </c:pt>
                <c:pt idx="7266">
                  <c:v>2000</c:v>
                </c:pt>
                <c:pt idx="7267">
                  <c:v>2000</c:v>
                </c:pt>
                <c:pt idx="7268">
                  <c:v>2000</c:v>
                </c:pt>
                <c:pt idx="7269">
                  <c:v>2000</c:v>
                </c:pt>
                <c:pt idx="7270">
                  <c:v>2000</c:v>
                </c:pt>
                <c:pt idx="7271">
                  <c:v>2000</c:v>
                </c:pt>
                <c:pt idx="7272">
                  <c:v>2000</c:v>
                </c:pt>
                <c:pt idx="7273">
                  <c:v>2000</c:v>
                </c:pt>
                <c:pt idx="7274">
                  <c:v>2000</c:v>
                </c:pt>
                <c:pt idx="7275">
                  <c:v>2000</c:v>
                </c:pt>
                <c:pt idx="7276">
                  <c:v>2000</c:v>
                </c:pt>
                <c:pt idx="7277">
                  <c:v>2000</c:v>
                </c:pt>
                <c:pt idx="7278">
                  <c:v>2000</c:v>
                </c:pt>
                <c:pt idx="7279">
                  <c:v>2000</c:v>
                </c:pt>
                <c:pt idx="7280">
                  <c:v>2000</c:v>
                </c:pt>
                <c:pt idx="7281">
                  <c:v>2000</c:v>
                </c:pt>
                <c:pt idx="7282">
                  <c:v>2000</c:v>
                </c:pt>
                <c:pt idx="7283">
                  <c:v>2000</c:v>
                </c:pt>
                <c:pt idx="7284">
                  <c:v>2000</c:v>
                </c:pt>
                <c:pt idx="7285">
                  <c:v>2000</c:v>
                </c:pt>
                <c:pt idx="7286">
                  <c:v>2000</c:v>
                </c:pt>
                <c:pt idx="7287">
                  <c:v>2000</c:v>
                </c:pt>
                <c:pt idx="7288">
                  <c:v>2000</c:v>
                </c:pt>
                <c:pt idx="7289">
                  <c:v>2000</c:v>
                </c:pt>
                <c:pt idx="7290">
                  <c:v>2000</c:v>
                </c:pt>
                <c:pt idx="7291">
                  <c:v>2000</c:v>
                </c:pt>
                <c:pt idx="7292">
                  <c:v>2000</c:v>
                </c:pt>
                <c:pt idx="7293">
                  <c:v>2000</c:v>
                </c:pt>
                <c:pt idx="7294">
                  <c:v>2000</c:v>
                </c:pt>
                <c:pt idx="7295">
                  <c:v>94400</c:v>
                </c:pt>
                <c:pt idx="7296">
                  <c:v>97400</c:v>
                </c:pt>
                <c:pt idx="7297">
                  <c:v>119900</c:v>
                </c:pt>
                <c:pt idx="7298">
                  <c:v>121550</c:v>
                </c:pt>
                <c:pt idx="7299">
                  <c:v>95650</c:v>
                </c:pt>
                <c:pt idx="7300">
                  <c:v>98650</c:v>
                </c:pt>
                <c:pt idx="7301">
                  <c:v>99600</c:v>
                </c:pt>
                <c:pt idx="7302">
                  <c:v>131400</c:v>
                </c:pt>
                <c:pt idx="7303">
                  <c:v>96600</c:v>
                </c:pt>
                <c:pt idx="7304">
                  <c:v>34250</c:v>
                </c:pt>
                <c:pt idx="7305">
                  <c:v>37300</c:v>
                </c:pt>
                <c:pt idx="7306">
                  <c:v>36300</c:v>
                </c:pt>
                <c:pt idx="7307">
                  <c:v>34300</c:v>
                </c:pt>
                <c:pt idx="7308">
                  <c:v>36995</c:v>
                </c:pt>
                <c:pt idx="7309">
                  <c:v>34995</c:v>
                </c:pt>
                <c:pt idx="7310">
                  <c:v>37995</c:v>
                </c:pt>
                <c:pt idx="7311">
                  <c:v>41100</c:v>
                </c:pt>
                <c:pt idx="7312">
                  <c:v>47000</c:v>
                </c:pt>
                <c:pt idx="7313">
                  <c:v>42500</c:v>
                </c:pt>
                <c:pt idx="7314">
                  <c:v>48650</c:v>
                </c:pt>
                <c:pt idx="7315">
                  <c:v>48400</c:v>
                </c:pt>
                <c:pt idx="7316">
                  <c:v>42900</c:v>
                </c:pt>
                <c:pt idx="7317">
                  <c:v>33800</c:v>
                </c:pt>
                <c:pt idx="7318">
                  <c:v>32350</c:v>
                </c:pt>
                <c:pt idx="7319">
                  <c:v>28550</c:v>
                </c:pt>
                <c:pt idx="7320">
                  <c:v>31350</c:v>
                </c:pt>
                <c:pt idx="7321">
                  <c:v>26200</c:v>
                </c:pt>
                <c:pt idx="7322">
                  <c:v>31150</c:v>
                </c:pt>
                <c:pt idx="7323">
                  <c:v>27750</c:v>
                </c:pt>
                <c:pt idx="7324">
                  <c:v>31150</c:v>
                </c:pt>
                <c:pt idx="7325">
                  <c:v>49500</c:v>
                </c:pt>
                <c:pt idx="7326">
                  <c:v>54000</c:v>
                </c:pt>
                <c:pt idx="7327">
                  <c:v>48100</c:v>
                </c:pt>
                <c:pt idx="7328">
                  <c:v>55400</c:v>
                </c:pt>
                <c:pt idx="7329">
                  <c:v>48400</c:v>
                </c:pt>
                <c:pt idx="7330">
                  <c:v>54300</c:v>
                </c:pt>
                <c:pt idx="7331">
                  <c:v>55700</c:v>
                </c:pt>
                <c:pt idx="7332">
                  <c:v>49800</c:v>
                </c:pt>
                <c:pt idx="7333">
                  <c:v>56100</c:v>
                </c:pt>
                <c:pt idx="7334">
                  <c:v>55100</c:v>
                </c:pt>
                <c:pt idx="7335">
                  <c:v>50200</c:v>
                </c:pt>
                <c:pt idx="7336">
                  <c:v>49200</c:v>
                </c:pt>
                <c:pt idx="7337">
                  <c:v>67350</c:v>
                </c:pt>
                <c:pt idx="7338">
                  <c:v>59350</c:v>
                </c:pt>
                <c:pt idx="7339">
                  <c:v>61100</c:v>
                </c:pt>
                <c:pt idx="7340">
                  <c:v>54100</c:v>
                </c:pt>
                <c:pt idx="7341">
                  <c:v>60350</c:v>
                </c:pt>
                <c:pt idx="7342">
                  <c:v>53100</c:v>
                </c:pt>
                <c:pt idx="7343">
                  <c:v>53100</c:v>
                </c:pt>
                <c:pt idx="7344">
                  <c:v>61100</c:v>
                </c:pt>
                <c:pt idx="7345">
                  <c:v>54100</c:v>
                </c:pt>
                <c:pt idx="7346">
                  <c:v>44200</c:v>
                </c:pt>
                <c:pt idx="7347">
                  <c:v>35450</c:v>
                </c:pt>
                <c:pt idx="7348">
                  <c:v>39250</c:v>
                </c:pt>
                <c:pt idx="7349">
                  <c:v>34800</c:v>
                </c:pt>
                <c:pt idx="7350">
                  <c:v>43800</c:v>
                </c:pt>
                <c:pt idx="7351">
                  <c:v>42700</c:v>
                </c:pt>
                <c:pt idx="7352">
                  <c:v>33950</c:v>
                </c:pt>
                <c:pt idx="7353">
                  <c:v>33300</c:v>
                </c:pt>
                <c:pt idx="7354">
                  <c:v>38150</c:v>
                </c:pt>
                <c:pt idx="7355">
                  <c:v>38900</c:v>
                </c:pt>
                <c:pt idx="7356">
                  <c:v>39450</c:v>
                </c:pt>
                <c:pt idx="7357">
                  <c:v>59700</c:v>
                </c:pt>
                <c:pt idx="7358">
                  <c:v>44400</c:v>
                </c:pt>
                <c:pt idx="7359">
                  <c:v>35650</c:v>
                </c:pt>
                <c:pt idx="7360">
                  <c:v>40400</c:v>
                </c:pt>
                <c:pt idx="7361">
                  <c:v>47900</c:v>
                </c:pt>
                <c:pt idx="7362">
                  <c:v>34150</c:v>
                </c:pt>
                <c:pt idx="7363">
                  <c:v>38300</c:v>
                </c:pt>
                <c:pt idx="7364">
                  <c:v>36800</c:v>
                </c:pt>
                <c:pt idx="7365">
                  <c:v>43700</c:v>
                </c:pt>
                <c:pt idx="7366">
                  <c:v>43300</c:v>
                </c:pt>
                <c:pt idx="7367">
                  <c:v>43400</c:v>
                </c:pt>
                <c:pt idx="7368">
                  <c:v>41900</c:v>
                </c:pt>
                <c:pt idx="7369">
                  <c:v>44200</c:v>
                </c:pt>
                <c:pt idx="7370">
                  <c:v>47700</c:v>
                </c:pt>
                <c:pt idx="7371">
                  <c:v>33950</c:v>
                </c:pt>
                <c:pt idx="7372">
                  <c:v>40800</c:v>
                </c:pt>
                <c:pt idx="7373">
                  <c:v>36800</c:v>
                </c:pt>
                <c:pt idx="7374">
                  <c:v>47400</c:v>
                </c:pt>
                <c:pt idx="7375">
                  <c:v>75500</c:v>
                </c:pt>
                <c:pt idx="7376">
                  <c:v>70900</c:v>
                </c:pt>
                <c:pt idx="7377">
                  <c:v>75300</c:v>
                </c:pt>
                <c:pt idx="7378">
                  <c:v>74100</c:v>
                </c:pt>
                <c:pt idx="7379">
                  <c:v>70900</c:v>
                </c:pt>
                <c:pt idx="7380">
                  <c:v>2000</c:v>
                </c:pt>
                <c:pt idx="7381">
                  <c:v>2000</c:v>
                </c:pt>
                <c:pt idx="7382">
                  <c:v>2112</c:v>
                </c:pt>
                <c:pt idx="7383">
                  <c:v>2232</c:v>
                </c:pt>
                <c:pt idx="7384">
                  <c:v>2172</c:v>
                </c:pt>
                <c:pt idx="7385">
                  <c:v>2286</c:v>
                </c:pt>
                <c:pt idx="7386">
                  <c:v>2382</c:v>
                </c:pt>
                <c:pt idx="7387">
                  <c:v>2384</c:v>
                </c:pt>
                <c:pt idx="7388">
                  <c:v>2430</c:v>
                </c:pt>
                <c:pt idx="7389">
                  <c:v>2637</c:v>
                </c:pt>
                <c:pt idx="7390">
                  <c:v>2305</c:v>
                </c:pt>
                <c:pt idx="7391">
                  <c:v>2500</c:v>
                </c:pt>
                <c:pt idx="7392">
                  <c:v>2403</c:v>
                </c:pt>
                <c:pt idx="7393">
                  <c:v>2608</c:v>
                </c:pt>
                <c:pt idx="7394">
                  <c:v>82500</c:v>
                </c:pt>
                <c:pt idx="7395">
                  <c:v>82900</c:v>
                </c:pt>
                <c:pt idx="7396">
                  <c:v>82900</c:v>
                </c:pt>
                <c:pt idx="7397">
                  <c:v>79900</c:v>
                </c:pt>
                <c:pt idx="7398">
                  <c:v>39900</c:v>
                </c:pt>
                <c:pt idx="7399">
                  <c:v>43950</c:v>
                </c:pt>
                <c:pt idx="7400">
                  <c:v>45100</c:v>
                </c:pt>
                <c:pt idx="7401">
                  <c:v>43950</c:v>
                </c:pt>
                <c:pt idx="7402">
                  <c:v>41700</c:v>
                </c:pt>
                <c:pt idx="7403">
                  <c:v>40500</c:v>
                </c:pt>
                <c:pt idx="7404">
                  <c:v>48375</c:v>
                </c:pt>
                <c:pt idx="7405">
                  <c:v>43450</c:v>
                </c:pt>
                <c:pt idx="7406">
                  <c:v>2269</c:v>
                </c:pt>
                <c:pt idx="7407">
                  <c:v>46950</c:v>
                </c:pt>
                <c:pt idx="7408">
                  <c:v>52950</c:v>
                </c:pt>
                <c:pt idx="7409">
                  <c:v>50450</c:v>
                </c:pt>
                <c:pt idx="7410">
                  <c:v>56250</c:v>
                </c:pt>
                <c:pt idx="7411">
                  <c:v>24450</c:v>
                </c:pt>
                <c:pt idx="7412">
                  <c:v>22050</c:v>
                </c:pt>
                <c:pt idx="7413">
                  <c:v>22695</c:v>
                </c:pt>
                <c:pt idx="7414">
                  <c:v>25195</c:v>
                </c:pt>
                <c:pt idx="7415">
                  <c:v>22930</c:v>
                </c:pt>
                <c:pt idx="7416">
                  <c:v>25430</c:v>
                </c:pt>
                <c:pt idx="7417">
                  <c:v>23690</c:v>
                </c:pt>
                <c:pt idx="7418">
                  <c:v>25690</c:v>
                </c:pt>
                <c:pt idx="7419">
                  <c:v>24195</c:v>
                </c:pt>
                <c:pt idx="7420">
                  <c:v>26195</c:v>
                </c:pt>
                <c:pt idx="7421">
                  <c:v>24430</c:v>
                </c:pt>
                <c:pt idx="7422">
                  <c:v>26430</c:v>
                </c:pt>
                <c:pt idx="7423">
                  <c:v>2000</c:v>
                </c:pt>
                <c:pt idx="7424">
                  <c:v>2000</c:v>
                </c:pt>
                <c:pt idx="7425">
                  <c:v>2000</c:v>
                </c:pt>
                <c:pt idx="7426">
                  <c:v>2000</c:v>
                </c:pt>
                <c:pt idx="7427">
                  <c:v>33000</c:v>
                </c:pt>
                <c:pt idx="7428">
                  <c:v>31250</c:v>
                </c:pt>
                <c:pt idx="7429">
                  <c:v>24950</c:v>
                </c:pt>
                <c:pt idx="7430">
                  <c:v>26700</c:v>
                </c:pt>
                <c:pt idx="7431">
                  <c:v>33000</c:v>
                </c:pt>
                <c:pt idx="7432">
                  <c:v>31250</c:v>
                </c:pt>
                <c:pt idx="7433">
                  <c:v>33000</c:v>
                </c:pt>
                <c:pt idx="7434">
                  <c:v>24950</c:v>
                </c:pt>
                <c:pt idx="7435">
                  <c:v>26700</c:v>
                </c:pt>
                <c:pt idx="7436">
                  <c:v>31250</c:v>
                </c:pt>
                <c:pt idx="7437">
                  <c:v>33450</c:v>
                </c:pt>
                <c:pt idx="7438">
                  <c:v>31700</c:v>
                </c:pt>
                <c:pt idx="7439">
                  <c:v>38250</c:v>
                </c:pt>
                <c:pt idx="7440">
                  <c:v>25350</c:v>
                </c:pt>
                <c:pt idx="7441">
                  <c:v>27100</c:v>
                </c:pt>
                <c:pt idx="7442">
                  <c:v>36500</c:v>
                </c:pt>
                <c:pt idx="7443">
                  <c:v>30150</c:v>
                </c:pt>
                <c:pt idx="7444">
                  <c:v>36000</c:v>
                </c:pt>
                <c:pt idx="7445">
                  <c:v>31900</c:v>
                </c:pt>
                <c:pt idx="7446">
                  <c:v>34250</c:v>
                </c:pt>
                <c:pt idx="7447">
                  <c:v>34250</c:v>
                </c:pt>
                <c:pt idx="7448">
                  <c:v>36000</c:v>
                </c:pt>
                <c:pt idx="7449">
                  <c:v>32150</c:v>
                </c:pt>
                <c:pt idx="7450">
                  <c:v>30400</c:v>
                </c:pt>
                <c:pt idx="7451">
                  <c:v>36250</c:v>
                </c:pt>
                <c:pt idx="7452">
                  <c:v>34500</c:v>
                </c:pt>
                <c:pt idx="7453">
                  <c:v>36700</c:v>
                </c:pt>
                <c:pt idx="7454">
                  <c:v>38700</c:v>
                </c:pt>
                <c:pt idx="7455">
                  <c:v>40450</c:v>
                </c:pt>
                <c:pt idx="7456">
                  <c:v>34950</c:v>
                </c:pt>
                <c:pt idx="7457">
                  <c:v>41150</c:v>
                </c:pt>
                <c:pt idx="7458">
                  <c:v>30800</c:v>
                </c:pt>
                <c:pt idx="7459">
                  <c:v>32550</c:v>
                </c:pt>
                <c:pt idx="7460">
                  <c:v>39400</c:v>
                </c:pt>
                <c:pt idx="7461">
                  <c:v>29215</c:v>
                </c:pt>
                <c:pt idx="7462">
                  <c:v>32760</c:v>
                </c:pt>
                <c:pt idx="7463">
                  <c:v>33420</c:v>
                </c:pt>
                <c:pt idx="7464">
                  <c:v>27710</c:v>
                </c:pt>
                <c:pt idx="7465">
                  <c:v>32535</c:v>
                </c:pt>
                <c:pt idx="7466">
                  <c:v>31075</c:v>
                </c:pt>
                <c:pt idx="7467">
                  <c:v>32875</c:v>
                </c:pt>
                <c:pt idx="7468">
                  <c:v>31415</c:v>
                </c:pt>
                <c:pt idx="7469">
                  <c:v>29555</c:v>
                </c:pt>
                <c:pt idx="7470">
                  <c:v>33760</c:v>
                </c:pt>
                <c:pt idx="7471">
                  <c:v>32455</c:v>
                </c:pt>
                <c:pt idx="7472">
                  <c:v>33915</c:v>
                </c:pt>
                <c:pt idx="7473">
                  <c:v>34800</c:v>
                </c:pt>
                <c:pt idx="7474">
                  <c:v>30595</c:v>
                </c:pt>
                <c:pt idx="7475">
                  <c:v>30970</c:v>
                </c:pt>
                <c:pt idx="7476">
                  <c:v>36030</c:v>
                </c:pt>
                <c:pt idx="7477">
                  <c:v>31865</c:v>
                </c:pt>
                <c:pt idx="7478">
                  <c:v>34525</c:v>
                </c:pt>
                <c:pt idx="7479">
                  <c:v>34160</c:v>
                </c:pt>
                <c:pt idx="7480">
                  <c:v>36355</c:v>
                </c:pt>
                <c:pt idx="7481">
                  <c:v>34015</c:v>
                </c:pt>
                <c:pt idx="7482">
                  <c:v>35915</c:v>
                </c:pt>
                <c:pt idx="7483">
                  <c:v>36700</c:v>
                </c:pt>
                <c:pt idx="7484">
                  <c:v>32190</c:v>
                </c:pt>
                <c:pt idx="7485">
                  <c:v>34485</c:v>
                </c:pt>
                <c:pt idx="7486">
                  <c:v>32990</c:v>
                </c:pt>
                <c:pt idx="7487">
                  <c:v>37155</c:v>
                </c:pt>
                <c:pt idx="7488">
                  <c:v>37500</c:v>
                </c:pt>
                <c:pt idx="7489">
                  <c:v>35285</c:v>
                </c:pt>
                <c:pt idx="7490">
                  <c:v>36715</c:v>
                </c:pt>
                <c:pt idx="7491">
                  <c:v>34815</c:v>
                </c:pt>
                <c:pt idx="7492">
                  <c:v>3211</c:v>
                </c:pt>
                <c:pt idx="7493">
                  <c:v>3665</c:v>
                </c:pt>
                <c:pt idx="7494">
                  <c:v>4024</c:v>
                </c:pt>
                <c:pt idx="7495">
                  <c:v>3442</c:v>
                </c:pt>
                <c:pt idx="7496">
                  <c:v>4031</c:v>
                </c:pt>
                <c:pt idx="7497">
                  <c:v>4404</c:v>
                </c:pt>
                <c:pt idx="7498">
                  <c:v>66355</c:v>
                </c:pt>
                <c:pt idx="7499">
                  <c:v>66805</c:v>
                </c:pt>
                <c:pt idx="7500">
                  <c:v>68405</c:v>
                </c:pt>
                <c:pt idx="7501">
                  <c:v>2000</c:v>
                </c:pt>
                <c:pt idx="7502">
                  <c:v>2000</c:v>
                </c:pt>
                <c:pt idx="7503">
                  <c:v>2000</c:v>
                </c:pt>
                <c:pt idx="7504">
                  <c:v>2000</c:v>
                </c:pt>
                <c:pt idx="7505">
                  <c:v>2000</c:v>
                </c:pt>
                <c:pt idx="7506">
                  <c:v>2000</c:v>
                </c:pt>
                <c:pt idx="7507">
                  <c:v>2000</c:v>
                </c:pt>
                <c:pt idx="7508">
                  <c:v>2000</c:v>
                </c:pt>
                <c:pt idx="7509">
                  <c:v>2000</c:v>
                </c:pt>
                <c:pt idx="7510">
                  <c:v>32715</c:v>
                </c:pt>
                <c:pt idx="7511">
                  <c:v>26600</c:v>
                </c:pt>
                <c:pt idx="7512">
                  <c:v>24415</c:v>
                </c:pt>
                <c:pt idx="7513">
                  <c:v>20865</c:v>
                </c:pt>
                <c:pt idx="7514">
                  <c:v>19840</c:v>
                </c:pt>
                <c:pt idx="7515">
                  <c:v>28415</c:v>
                </c:pt>
                <c:pt idx="7516">
                  <c:v>29275</c:v>
                </c:pt>
                <c:pt idx="7517">
                  <c:v>25920</c:v>
                </c:pt>
                <c:pt idx="7518">
                  <c:v>20915</c:v>
                </c:pt>
                <c:pt idx="7519">
                  <c:v>30270</c:v>
                </c:pt>
                <c:pt idx="7520">
                  <c:v>35125</c:v>
                </c:pt>
                <c:pt idx="7521">
                  <c:v>20515</c:v>
                </c:pt>
                <c:pt idx="7522">
                  <c:v>27790</c:v>
                </c:pt>
                <c:pt idx="7523">
                  <c:v>21810</c:v>
                </c:pt>
                <c:pt idx="7524">
                  <c:v>23040</c:v>
                </c:pt>
                <c:pt idx="7525">
                  <c:v>32710</c:v>
                </c:pt>
                <c:pt idx="7526">
                  <c:v>22115</c:v>
                </c:pt>
                <c:pt idx="7527">
                  <c:v>29210</c:v>
                </c:pt>
                <c:pt idx="7528">
                  <c:v>27850</c:v>
                </c:pt>
                <c:pt idx="7529">
                  <c:v>20120</c:v>
                </c:pt>
                <c:pt idx="7530">
                  <c:v>36300</c:v>
                </c:pt>
                <c:pt idx="7531">
                  <c:v>26100</c:v>
                </c:pt>
                <c:pt idx="7532">
                  <c:v>32300</c:v>
                </c:pt>
                <c:pt idx="7533">
                  <c:v>39700</c:v>
                </c:pt>
                <c:pt idx="7534">
                  <c:v>28300</c:v>
                </c:pt>
                <c:pt idx="7535">
                  <c:v>28500</c:v>
                </c:pt>
                <c:pt idx="7536">
                  <c:v>26400</c:v>
                </c:pt>
                <c:pt idx="7537">
                  <c:v>39900</c:v>
                </c:pt>
                <c:pt idx="7538">
                  <c:v>32700</c:v>
                </c:pt>
                <c:pt idx="7539">
                  <c:v>36400</c:v>
                </c:pt>
                <c:pt idx="7540">
                  <c:v>41900</c:v>
                </c:pt>
                <c:pt idx="7541">
                  <c:v>28850</c:v>
                </c:pt>
                <c:pt idx="7542">
                  <c:v>33600</c:v>
                </c:pt>
                <c:pt idx="7543">
                  <c:v>36900</c:v>
                </c:pt>
                <c:pt idx="7544">
                  <c:v>26800</c:v>
                </c:pt>
                <c:pt idx="7545">
                  <c:v>20720</c:v>
                </c:pt>
                <c:pt idx="7546">
                  <c:v>17780</c:v>
                </c:pt>
                <c:pt idx="7547">
                  <c:v>18350</c:v>
                </c:pt>
                <c:pt idx="7548">
                  <c:v>16530</c:v>
                </c:pt>
                <c:pt idx="7549">
                  <c:v>17380</c:v>
                </c:pt>
                <c:pt idx="7550">
                  <c:v>19960</c:v>
                </c:pt>
                <c:pt idx="7551">
                  <c:v>22170</c:v>
                </c:pt>
                <c:pt idx="7552">
                  <c:v>20410</c:v>
                </c:pt>
                <c:pt idx="7553">
                  <c:v>16780</c:v>
                </c:pt>
                <c:pt idx="7554">
                  <c:v>18550</c:v>
                </c:pt>
                <c:pt idx="7555">
                  <c:v>18160</c:v>
                </c:pt>
                <c:pt idx="7556">
                  <c:v>17760</c:v>
                </c:pt>
                <c:pt idx="7557">
                  <c:v>21500</c:v>
                </c:pt>
                <c:pt idx="7558">
                  <c:v>21990</c:v>
                </c:pt>
                <c:pt idx="7559">
                  <c:v>18790</c:v>
                </c:pt>
                <c:pt idx="7560">
                  <c:v>16990</c:v>
                </c:pt>
                <c:pt idx="7561">
                  <c:v>19990</c:v>
                </c:pt>
                <c:pt idx="7562">
                  <c:v>17990</c:v>
                </c:pt>
                <c:pt idx="7563">
                  <c:v>21990</c:v>
                </c:pt>
                <c:pt idx="7564">
                  <c:v>2000</c:v>
                </c:pt>
                <c:pt idx="7565">
                  <c:v>2000</c:v>
                </c:pt>
                <c:pt idx="7566">
                  <c:v>2000</c:v>
                </c:pt>
                <c:pt idx="7567">
                  <c:v>2000</c:v>
                </c:pt>
                <c:pt idx="7568">
                  <c:v>10845</c:v>
                </c:pt>
                <c:pt idx="7569">
                  <c:v>12445</c:v>
                </c:pt>
                <c:pt idx="7570">
                  <c:v>11820</c:v>
                </c:pt>
                <c:pt idx="7571">
                  <c:v>13420</c:v>
                </c:pt>
                <c:pt idx="7572">
                  <c:v>64320</c:v>
                </c:pt>
                <c:pt idx="7573">
                  <c:v>47620</c:v>
                </c:pt>
                <c:pt idx="7574">
                  <c:v>56580</c:v>
                </c:pt>
                <c:pt idx="7575">
                  <c:v>61095</c:v>
                </c:pt>
                <c:pt idx="7576">
                  <c:v>47620</c:v>
                </c:pt>
                <c:pt idx="7577">
                  <c:v>53355</c:v>
                </c:pt>
                <c:pt idx="7578">
                  <c:v>56580</c:v>
                </c:pt>
                <c:pt idx="7579">
                  <c:v>64320</c:v>
                </c:pt>
                <c:pt idx="7580">
                  <c:v>44395</c:v>
                </c:pt>
                <c:pt idx="7581">
                  <c:v>61855</c:v>
                </c:pt>
                <c:pt idx="7582">
                  <c:v>57340</c:v>
                </c:pt>
                <c:pt idx="7583">
                  <c:v>45325</c:v>
                </c:pt>
                <c:pt idx="7584">
                  <c:v>65080</c:v>
                </c:pt>
                <c:pt idx="7585">
                  <c:v>65080</c:v>
                </c:pt>
                <c:pt idx="7586">
                  <c:v>57340</c:v>
                </c:pt>
                <c:pt idx="7587">
                  <c:v>48550</c:v>
                </c:pt>
                <c:pt idx="7588">
                  <c:v>54115</c:v>
                </c:pt>
                <c:pt idx="7589">
                  <c:v>48550</c:v>
                </c:pt>
                <c:pt idx="7590">
                  <c:v>48685</c:v>
                </c:pt>
                <c:pt idx="7591">
                  <c:v>65215</c:v>
                </c:pt>
                <c:pt idx="7592">
                  <c:v>45460</c:v>
                </c:pt>
                <c:pt idx="7593">
                  <c:v>57475</c:v>
                </c:pt>
                <c:pt idx="7594">
                  <c:v>57475</c:v>
                </c:pt>
                <c:pt idx="7595">
                  <c:v>54250</c:v>
                </c:pt>
                <c:pt idx="7596">
                  <c:v>48685</c:v>
                </c:pt>
                <c:pt idx="7597">
                  <c:v>65215</c:v>
                </c:pt>
                <c:pt idx="7598">
                  <c:v>61990</c:v>
                </c:pt>
                <c:pt idx="7599">
                  <c:v>44399</c:v>
                </c:pt>
                <c:pt idx="7600">
                  <c:v>49705</c:v>
                </c:pt>
                <c:pt idx="7601">
                  <c:v>51650</c:v>
                </c:pt>
                <c:pt idx="7602">
                  <c:v>45535</c:v>
                </c:pt>
                <c:pt idx="7603">
                  <c:v>45975</c:v>
                </c:pt>
                <c:pt idx="7604">
                  <c:v>2000</c:v>
                </c:pt>
                <c:pt idx="7605">
                  <c:v>2000</c:v>
                </c:pt>
                <c:pt idx="7606">
                  <c:v>2000</c:v>
                </c:pt>
                <c:pt idx="7607">
                  <c:v>2000</c:v>
                </c:pt>
                <c:pt idx="7608">
                  <c:v>2000</c:v>
                </c:pt>
                <c:pt idx="7609">
                  <c:v>2000</c:v>
                </c:pt>
                <c:pt idx="7610">
                  <c:v>2000</c:v>
                </c:pt>
                <c:pt idx="7611">
                  <c:v>2000</c:v>
                </c:pt>
                <c:pt idx="7612">
                  <c:v>2000</c:v>
                </c:pt>
                <c:pt idx="7613">
                  <c:v>2000</c:v>
                </c:pt>
                <c:pt idx="7614">
                  <c:v>2000</c:v>
                </c:pt>
                <c:pt idx="7615">
                  <c:v>2000</c:v>
                </c:pt>
                <c:pt idx="7616">
                  <c:v>2000</c:v>
                </c:pt>
                <c:pt idx="7617">
                  <c:v>2000</c:v>
                </c:pt>
                <c:pt idx="7618">
                  <c:v>2000</c:v>
                </c:pt>
                <c:pt idx="7619">
                  <c:v>2000</c:v>
                </c:pt>
                <c:pt idx="7620">
                  <c:v>2000</c:v>
                </c:pt>
                <c:pt idx="7621">
                  <c:v>2000</c:v>
                </c:pt>
                <c:pt idx="7622">
                  <c:v>2000</c:v>
                </c:pt>
                <c:pt idx="7623">
                  <c:v>2000</c:v>
                </c:pt>
                <c:pt idx="7624">
                  <c:v>2000</c:v>
                </c:pt>
                <c:pt idx="7625">
                  <c:v>2000</c:v>
                </c:pt>
                <c:pt idx="7626">
                  <c:v>2000</c:v>
                </c:pt>
                <c:pt idx="7627">
                  <c:v>2000</c:v>
                </c:pt>
                <c:pt idx="7628">
                  <c:v>2000</c:v>
                </c:pt>
                <c:pt idx="7629">
                  <c:v>2000</c:v>
                </c:pt>
                <c:pt idx="7630">
                  <c:v>2000</c:v>
                </c:pt>
                <c:pt idx="7631">
                  <c:v>2000</c:v>
                </c:pt>
                <c:pt idx="7632">
                  <c:v>2000</c:v>
                </c:pt>
                <c:pt idx="7633">
                  <c:v>2000</c:v>
                </c:pt>
                <c:pt idx="7634">
                  <c:v>2000</c:v>
                </c:pt>
                <c:pt idx="7635">
                  <c:v>2002</c:v>
                </c:pt>
                <c:pt idx="7636">
                  <c:v>2000</c:v>
                </c:pt>
                <c:pt idx="7637">
                  <c:v>2000</c:v>
                </c:pt>
                <c:pt idx="7638">
                  <c:v>2000</c:v>
                </c:pt>
                <c:pt idx="7639">
                  <c:v>2000</c:v>
                </c:pt>
                <c:pt idx="7640">
                  <c:v>2000</c:v>
                </c:pt>
                <c:pt idx="7641">
                  <c:v>2107</c:v>
                </c:pt>
                <c:pt idx="7642">
                  <c:v>2125</c:v>
                </c:pt>
                <c:pt idx="7643">
                  <c:v>2078</c:v>
                </c:pt>
                <c:pt idx="7644">
                  <c:v>2000</c:v>
                </c:pt>
                <c:pt idx="7645">
                  <c:v>2019</c:v>
                </c:pt>
                <c:pt idx="7646">
                  <c:v>2000</c:v>
                </c:pt>
                <c:pt idx="7647">
                  <c:v>2027</c:v>
                </c:pt>
                <c:pt idx="7648">
                  <c:v>2153</c:v>
                </c:pt>
                <c:pt idx="7649">
                  <c:v>42880</c:v>
                </c:pt>
                <c:pt idx="7650">
                  <c:v>37400</c:v>
                </c:pt>
                <c:pt idx="7651">
                  <c:v>40655</c:v>
                </c:pt>
                <c:pt idx="7652">
                  <c:v>37445</c:v>
                </c:pt>
                <c:pt idx="7653">
                  <c:v>35200</c:v>
                </c:pt>
                <c:pt idx="7654">
                  <c:v>41035</c:v>
                </c:pt>
                <c:pt idx="7655">
                  <c:v>35000</c:v>
                </c:pt>
                <c:pt idx="7656">
                  <c:v>33960</c:v>
                </c:pt>
                <c:pt idx="7657">
                  <c:v>46250</c:v>
                </c:pt>
                <c:pt idx="7658">
                  <c:v>41750</c:v>
                </c:pt>
                <c:pt idx="7659">
                  <c:v>28700</c:v>
                </c:pt>
                <c:pt idx="7660">
                  <c:v>45120</c:v>
                </c:pt>
                <c:pt idx="7661">
                  <c:v>31630</c:v>
                </c:pt>
                <c:pt idx="7662">
                  <c:v>31430</c:v>
                </c:pt>
                <c:pt idx="7663">
                  <c:v>38455</c:v>
                </c:pt>
                <c:pt idx="7664">
                  <c:v>39780</c:v>
                </c:pt>
                <c:pt idx="7665">
                  <c:v>26595</c:v>
                </c:pt>
                <c:pt idx="7666">
                  <c:v>34180</c:v>
                </c:pt>
                <c:pt idx="7667">
                  <c:v>38605</c:v>
                </c:pt>
                <c:pt idx="7668">
                  <c:v>35410</c:v>
                </c:pt>
                <c:pt idx="7669">
                  <c:v>31840</c:v>
                </c:pt>
                <c:pt idx="7670">
                  <c:v>37620</c:v>
                </c:pt>
                <c:pt idx="7671">
                  <c:v>31640</c:v>
                </c:pt>
                <c:pt idx="7672">
                  <c:v>41245</c:v>
                </c:pt>
                <c:pt idx="7673">
                  <c:v>40815</c:v>
                </c:pt>
                <c:pt idx="7674">
                  <c:v>28850</c:v>
                </c:pt>
                <c:pt idx="7675">
                  <c:v>41900</c:v>
                </c:pt>
                <c:pt idx="7676">
                  <c:v>43040</c:v>
                </c:pt>
                <c:pt idx="7677">
                  <c:v>39930</c:v>
                </c:pt>
                <c:pt idx="7678">
                  <c:v>46410</c:v>
                </c:pt>
                <c:pt idx="7679">
                  <c:v>37655</c:v>
                </c:pt>
                <c:pt idx="7680">
                  <c:v>35210</c:v>
                </c:pt>
                <c:pt idx="7681">
                  <c:v>45270</c:v>
                </c:pt>
                <c:pt idx="7682">
                  <c:v>26745</c:v>
                </c:pt>
                <c:pt idx="7683">
                  <c:v>29750</c:v>
                </c:pt>
                <c:pt idx="7684">
                  <c:v>32740</c:v>
                </c:pt>
                <c:pt idx="7685">
                  <c:v>35080</c:v>
                </c:pt>
                <c:pt idx="7686">
                  <c:v>43940</c:v>
                </c:pt>
                <c:pt idx="7687">
                  <c:v>42800</c:v>
                </c:pt>
                <c:pt idx="7688">
                  <c:v>41715</c:v>
                </c:pt>
                <c:pt idx="7689">
                  <c:v>38555</c:v>
                </c:pt>
                <c:pt idx="7690">
                  <c:v>32540</c:v>
                </c:pt>
                <c:pt idx="7691">
                  <c:v>42145</c:v>
                </c:pt>
                <c:pt idx="7692">
                  <c:v>39505</c:v>
                </c:pt>
                <c:pt idx="7693">
                  <c:v>36310</c:v>
                </c:pt>
                <c:pt idx="7694">
                  <c:v>36110</c:v>
                </c:pt>
                <c:pt idx="7695">
                  <c:v>40830</c:v>
                </c:pt>
                <c:pt idx="7696">
                  <c:v>27645</c:v>
                </c:pt>
                <c:pt idx="7697">
                  <c:v>38520</c:v>
                </c:pt>
                <c:pt idx="7698">
                  <c:v>46170</c:v>
                </c:pt>
                <c:pt idx="7699">
                  <c:v>47310</c:v>
                </c:pt>
                <c:pt idx="7700">
                  <c:v>30930</c:v>
                </c:pt>
                <c:pt idx="7701">
                  <c:v>24515</c:v>
                </c:pt>
                <c:pt idx="7702">
                  <c:v>30550</c:v>
                </c:pt>
                <c:pt idx="7703">
                  <c:v>33935</c:v>
                </c:pt>
                <c:pt idx="7704">
                  <c:v>32025</c:v>
                </c:pt>
                <c:pt idx="7705">
                  <c:v>31735</c:v>
                </c:pt>
                <c:pt idx="7706">
                  <c:v>20310</c:v>
                </c:pt>
                <c:pt idx="7707">
                  <c:v>23850</c:v>
                </c:pt>
                <c:pt idx="7708">
                  <c:v>29355</c:v>
                </c:pt>
                <c:pt idx="7709">
                  <c:v>20960</c:v>
                </c:pt>
                <c:pt idx="7710">
                  <c:v>31965</c:v>
                </c:pt>
                <c:pt idx="7711">
                  <c:v>27730</c:v>
                </c:pt>
                <c:pt idx="7712">
                  <c:v>25215</c:v>
                </c:pt>
                <c:pt idx="7713">
                  <c:v>15840</c:v>
                </c:pt>
                <c:pt idx="7714">
                  <c:v>27060</c:v>
                </c:pt>
                <c:pt idx="7715">
                  <c:v>32690</c:v>
                </c:pt>
                <c:pt idx="7716">
                  <c:v>29380</c:v>
                </c:pt>
                <c:pt idx="7717">
                  <c:v>26820</c:v>
                </c:pt>
                <c:pt idx="7718">
                  <c:v>30825</c:v>
                </c:pt>
                <c:pt idx="7719">
                  <c:v>21465</c:v>
                </c:pt>
                <c:pt idx="7720">
                  <c:v>28790</c:v>
                </c:pt>
                <c:pt idx="7721">
                  <c:v>26555</c:v>
                </c:pt>
                <c:pt idx="7722">
                  <c:v>28915</c:v>
                </c:pt>
                <c:pt idx="7723">
                  <c:v>30675</c:v>
                </c:pt>
                <c:pt idx="7724">
                  <c:v>16115</c:v>
                </c:pt>
                <c:pt idx="7725">
                  <c:v>27850</c:v>
                </c:pt>
                <c:pt idx="7726">
                  <c:v>29065</c:v>
                </c:pt>
                <c:pt idx="7727">
                  <c:v>35520</c:v>
                </c:pt>
                <c:pt idx="7728">
                  <c:v>24140</c:v>
                </c:pt>
                <c:pt idx="7729">
                  <c:v>25325</c:v>
                </c:pt>
                <c:pt idx="7730">
                  <c:v>30255</c:v>
                </c:pt>
                <c:pt idx="7731">
                  <c:v>29015</c:v>
                </c:pt>
                <c:pt idx="7732">
                  <c:v>33755</c:v>
                </c:pt>
                <c:pt idx="7733">
                  <c:v>20715</c:v>
                </c:pt>
                <c:pt idx="7734">
                  <c:v>33495</c:v>
                </c:pt>
                <c:pt idx="7735">
                  <c:v>27580</c:v>
                </c:pt>
                <c:pt idx="7736">
                  <c:v>20750</c:v>
                </c:pt>
                <c:pt idx="7737">
                  <c:v>25845</c:v>
                </c:pt>
                <c:pt idx="7738">
                  <c:v>28845</c:v>
                </c:pt>
                <c:pt idx="7739">
                  <c:v>27430</c:v>
                </c:pt>
                <c:pt idx="7740">
                  <c:v>31115</c:v>
                </c:pt>
                <c:pt idx="7741">
                  <c:v>33785</c:v>
                </c:pt>
                <c:pt idx="7742">
                  <c:v>26245</c:v>
                </c:pt>
                <c:pt idx="7743">
                  <c:v>30340</c:v>
                </c:pt>
                <c:pt idx="7744">
                  <c:v>27560</c:v>
                </c:pt>
                <c:pt idx="7745">
                  <c:v>26295</c:v>
                </c:pt>
                <c:pt idx="7746">
                  <c:v>25850</c:v>
                </c:pt>
                <c:pt idx="7747">
                  <c:v>39125</c:v>
                </c:pt>
                <c:pt idx="7748">
                  <c:v>32170</c:v>
                </c:pt>
                <c:pt idx="7749">
                  <c:v>45425</c:v>
                </c:pt>
                <c:pt idx="7750">
                  <c:v>48575</c:v>
                </c:pt>
                <c:pt idx="7751">
                  <c:v>39095</c:v>
                </c:pt>
                <c:pt idx="7752">
                  <c:v>42245</c:v>
                </c:pt>
                <c:pt idx="7753">
                  <c:v>46790</c:v>
                </c:pt>
                <c:pt idx="7754">
                  <c:v>40010</c:v>
                </c:pt>
                <c:pt idx="7755">
                  <c:v>43210</c:v>
                </c:pt>
                <c:pt idx="7756">
                  <c:v>49990</c:v>
                </c:pt>
                <c:pt idx="7757">
                  <c:v>51935</c:v>
                </c:pt>
                <c:pt idx="7758">
                  <c:v>48335</c:v>
                </c:pt>
                <c:pt idx="7759">
                  <c:v>41555</c:v>
                </c:pt>
                <c:pt idx="7760">
                  <c:v>45155</c:v>
                </c:pt>
                <c:pt idx="7761">
                  <c:v>43360</c:v>
                </c:pt>
                <c:pt idx="7762">
                  <c:v>38540</c:v>
                </c:pt>
                <c:pt idx="7763">
                  <c:v>49965</c:v>
                </c:pt>
                <c:pt idx="7764">
                  <c:v>36200</c:v>
                </c:pt>
                <c:pt idx="7765">
                  <c:v>38840</c:v>
                </c:pt>
                <c:pt idx="7766">
                  <c:v>42635</c:v>
                </c:pt>
                <c:pt idx="7767">
                  <c:v>43660</c:v>
                </c:pt>
                <c:pt idx="7768">
                  <c:v>30610</c:v>
                </c:pt>
                <c:pt idx="7769">
                  <c:v>35390</c:v>
                </c:pt>
                <c:pt idx="7770">
                  <c:v>46510</c:v>
                </c:pt>
                <c:pt idx="7771">
                  <c:v>53115</c:v>
                </c:pt>
                <c:pt idx="7772">
                  <c:v>40045</c:v>
                </c:pt>
                <c:pt idx="7773">
                  <c:v>27060</c:v>
                </c:pt>
                <c:pt idx="7774">
                  <c:v>26670</c:v>
                </c:pt>
                <c:pt idx="7775">
                  <c:v>38665</c:v>
                </c:pt>
                <c:pt idx="7776">
                  <c:v>30695</c:v>
                </c:pt>
                <c:pt idx="7777">
                  <c:v>38965</c:v>
                </c:pt>
                <c:pt idx="7778">
                  <c:v>37800</c:v>
                </c:pt>
                <c:pt idx="7779">
                  <c:v>42935</c:v>
                </c:pt>
                <c:pt idx="7780">
                  <c:v>33595</c:v>
                </c:pt>
                <c:pt idx="7781">
                  <c:v>34675</c:v>
                </c:pt>
                <c:pt idx="7782">
                  <c:v>40900</c:v>
                </c:pt>
                <c:pt idx="7783">
                  <c:v>44150</c:v>
                </c:pt>
                <c:pt idx="7784">
                  <c:v>35690</c:v>
                </c:pt>
                <c:pt idx="7785">
                  <c:v>46810</c:v>
                </c:pt>
                <c:pt idx="7786">
                  <c:v>30910</c:v>
                </c:pt>
                <c:pt idx="7787">
                  <c:v>37500</c:v>
                </c:pt>
                <c:pt idx="7788">
                  <c:v>52815</c:v>
                </c:pt>
                <c:pt idx="7789">
                  <c:v>49665</c:v>
                </c:pt>
                <c:pt idx="7790">
                  <c:v>33720</c:v>
                </c:pt>
                <c:pt idx="7791">
                  <c:v>54240</c:v>
                </c:pt>
                <c:pt idx="7792">
                  <c:v>36230</c:v>
                </c:pt>
                <c:pt idx="7793">
                  <c:v>47570</c:v>
                </c:pt>
                <c:pt idx="7794">
                  <c:v>34590</c:v>
                </c:pt>
                <c:pt idx="7795">
                  <c:v>51390</c:v>
                </c:pt>
                <c:pt idx="7796">
                  <c:v>44910</c:v>
                </c:pt>
                <c:pt idx="7797">
                  <c:v>34465</c:v>
                </c:pt>
                <c:pt idx="7798">
                  <c:v>27715</c:v>
                </c:pt>
                <c:pt idx="7799">
                  <c:v>43505</c:v>
                </c:pt>
                <c:pt idx="7800">
                  <c:v>47270</c:v>
                </c:pt>
                <c:pt idx="7801">
                  <c:v>41660</c:v>
                </c:pt>
                <c:pt idx="7802">
                  <c:v>39380</c:v>
                </c:pt>
                <c:pt idx="7803">
                  <c:v>31955</c:v>
                </c:pt>
                <c:pt idx="7804">
                  <c:v>44900</c:v>
                </c:pt>
                <c:pt idx="7805">
                  <c:v>39535</c:v>
                </c:pt>
                <c:pt idx="7806">
                  <c:v>28105</c:v>
                </c:pt>
                <c:pt idx="7807">
                  <c:v>37070</c:v>
                </c:pt>
                <c:pt idx="7808">
                  <c:v>40930</c:v>
                </c:pt>
                <c:pt idx="7809">
                  <c:v>54540</c:v>
                </c:pt>
                <c:pt idx="7810">
                  <c:v>44420</c:v>
                </c:pt>
                <c:pt idx="7811">
                  <c:v>31390</c:v>
                </c:pt>
                <c:pt idx="7812">
                  <c:v>40915</c:v>
                </c:pt>
                <c:pt idx="7813">
                  <c:v>40775</c:v>
                </c:pt>
                <c:pt idx="7814">
                  <c:v>31655</c:v>
                </c:pt>
                <c:pt idx="7815">
                  <c:v>51090</c:v>
                </c:pt>
                <c:pt idx="7816">
                  <c:v>38370</c:v>
                </c:pt>
                <c:pt idx="7817">
                  <c:v>38670</c:v>
                </c:pt>
                <c:pt idx="7818">
                  <c:v>35370</c:v>
                </c:pt>
                <c:pt idx="7819">
                  <c:v>37625</c:v>
                </c:pt>
                <c:pt idx="7820">
                  <c:v>44120</c:v>
                </c:pt>
                <c:pt idx="7821">
                  <c:v>44840</c:v>
                </c:pt>
                <c:pt idx="7822">
                  <c:v>52155</c:v>
                </c:pt>
                <c:pt idx="7823">
                  <c:v>45330</c:v>
                </c:pt>
                <c:pt idx="7824">
                  <c:v>32230</c:v>
                </c:pt>
                <c:pt idx="7825">
                  <c:v>28205</c:v>
                </c:pt>
                <c:pt idx="7826">
                  <c:v>45390</c:v>
                </c:pt>
                <c:pt idx="7827">
                  <c:v>39160</c:v>
                </c:pt>
                <c:pt idx="7828">
                  <c:v>41420</c:v>
                </c:pt>
                <c:pt idx="7829">
                  <c:v>41405</c:v>
                </c:pt>
                <c:pt idx="7830">
                  <c:v>44540</c:v>
                </c:pt>
                <c:pt idx="7831">
                  <c:v>38115</c:v>
                </c:pt>
                <c:pt idx="7832">
                  <c:v>32145</c:v>
                </c:pt>
                <c:pt idx="7833">
                  <c:v>43995</c:v>
                </c:pt>
                <c:pt idx="7834">
                  <c:v>52455</c:v>
                </c:pt>
                <c:pt idx="7835">
                  <c:v>37560</c:v>
                </c:pt>
                <c:pt idx="7836">
                  <c:v>47690</c:v>
                </c:pt>
                <c:pt idx="7837">
                  <c:v>28595</c:v>
                </c:pt>
                <c:pt idx="7838">
                  <c:v>55605</c:v>
                </c:pt>
                <c:pt idx="7839">
                  <c:v>36210</c:v>
                </c:pt>
                <c:pt idx="7840">
                  <c:v>34955</c:v>
                </c:pt>
                <c:pt idx="7841">
                  <c:v>36720</c:v>
                </c:pt>
                <c:pt idx="7842">
                  <c:v>40025</c:v>
                </c:pt>
                <c:pt idx="7843">
                  <c:v>38860</c:v>
                </c:pt>
                <c:pt idx="7844">
                  <c:v>41265</c:v>
                </c:pt>
                <c:pt idx="7845">
                  <c:v>55305</c:v>
                </c:pt>
                <c:pt idx="7846">
                  <c:v>47990</c:v>
                </c:pt>
                <c:pt idx="7847">
                  <c:v>32445</c:v>
                </c:pt>
                <c:pt idx="7848">
                  <c:v>42080</c:v>
                </c:pt>
                <c:pt idx="7849">
                  <c:v>39870</c:v>
                </c:pt>
                <c:pt idx="7850">
                  <c:v>35080</c:v>
                </c:pt>
                <c:pt idx="7851">
                  <c:v>34640</c:v>
                </c:pt>
                <c:pt idx="7852">
                  <c:v>31405</c:v>
                </c:pt>
                <c:pt idx="7853">
                  <c:v>33330</c:v>
                </c:pt>
                <c:pt idx="7854">
                  <c:v>36525</c:v>
                </c:pt>
                <c:pt idx="7855">
                  <c:v>33115</c:v>
                </c:pt>
                <c:pt idx="7856">
                  <c:v>29745</c:v>
                </c:pt>
                <c:pt idx="7857">
                  <c:v>38370</c:v>
                </c:pt>
                <c:pt idx="7858">
                  <c:v>4439</c:v>
                </c:pt>
                <c:pt idx="7859">
                  <c:v>4827</c:v>
                </c:pt>
                <c:pt idx="7860">
                  <c:v>4715</c:v>
                </c:pt>
                <c:pt idx="7861">
                  <c:v>4287</c:v>
                </c:pt>
                <c:pt idx="7862">
                  <c:v>2000</c:v>
                </c:pt>
                <c:pt idx="7863">
                  <c:v>35970</c:v>
                </c:pt>
                <c:pt idx="7864">
                  <c:v>26995</c:v>
                </c:pt>
                <c:pt idx="7865">
                  <c:v>33925</c:v>
                </c:pt>
                <c:pt idx="7866">
                  <c:v>31355</c:v>
                </c:pt>
                <c:pt idx="7867">
                  <c:v>33400</c:v>
                </c:pt>
                <c:pt idx="7868">
                  <c:v>33740</c:v>
                </c:pt>
                <c:pt idx="7869">
                  <c:v>28040</c:v>
                </c:pt>
                <c:pt idx="7870">
                  <c:v>36340</c:v>
                </c:pt>
                <c:pt idx="7871">
                  <c:v>31690</c:v>
                </c:pt>
                <c:pt idx="7872">
                  <c:v>34290</c:v>
                </c:pt>
                <c:pt idx="7873">
                  <c:v>36795</c:v>
                </c:pt>
                <c:pt idx="7874">
                  <c:v>34740</c:v>
                </c:pt>
                <c:pt idx="7875">
                  <c:v>32125</c:v>
                </c:pt>
                <c:pt idx="7876">
                  <c:v>34185</c:v>
                </c:pt>
                <c:pt idx="7877">
                  <c:v>28465</c:v>
                </c:pt>
                <c:pt idx="7878">
                  <c:v>26685</c:v>
                </c:pt>
                <c:pt idx="7879">
                  <c:v>23350</c:v>
                </c:pt>
                <c:pt idx="7880">
                  <c:v>26930</c:v>
                </c:pt>
                <c:pt idx="7881">
                  <c:v>27135</c:v>
                </c:pt>
                <c:pt idx="7882">
                  <c:v>25845</c:v>
                </c:pt>
                <c:pt idx="7883">
                  <c:v>31375</c:v>
                </c:pt>
                <c:pt idx="7884">
                  <c:v>24020</c:v>
                </c:pt>
                <c:pt idx="7885">
                  <c:v>28515</c:v>
                </c:pt>
                <c:pt idx="7886">
                  <c:v>31810</c:v>
                </c:pt>
                <c:pt idx="7887">
                  <c:v>29580</c:v>
                </c:pt>
                <c:pt idx="7888">
                  <c:v>31465</c:v>
                </c:pt>
                <c:pt idx="7889">
                  <c:v>20515</c:v>
                </c:pt>
                <c:pt idx="7890">
                  <c:v>19865</c:v>
                </c:pt>
                <c:pt idx="7891">
                  <c:v>29380</c:v>
                </c:pt>
                <c:pt idx="7892">
                  <c:v>26975</c:v>
                </c:pt>
                <c:pt idx="7893">
                  <c:v>23940</c:v>
                </c:pt>
                <c:pt idx="7894">
                  <c:v>25960</c:v>
                </c:pt>
                <c:pt idx="7895">
                  <c:v>30755</c:v>
                </c:pt>
                <c:pt idx="7896">
                  <c:v>26460</c:v>
                </c:pt>
                <c:pt idx="7897">
                  <c:v>20075</c:v>
                </c:pt>
                <c:pt idx="7898">
                  <c:v>32330</c:v>
                </c:pt>
                <c:pt idx="7899">
                  <c:v>24965</c:v>
                </c:pt>
                <c:pt idx="7900">
                  <c:v>27060</c:v>
                </c:pt>
                <c:pt idx="7901">
                  <c:v>24515</c:v>
                </c:pt>
                <c:pt idx="7902">
                  <c:v>23575</c:v>
                </c:pt>
                <c:pt idx="7903">
                  <c:v>33425</c:v>
                </c:pt>
                <c:pt idx="7904">
                  <c:v>33395</c:v>
                </c:pt>
                <c:pt idx="7905">
                  <c:v>15840</c:v>
                </c:pt>
                <c:pt idx="7906">
                  <c:v>33135</c:v>
                </c:pt>
                <c:pt idx="7907">
                  <c:v>28410</c:v>
                </c:pt>
                <c:pt idx="7908">
                  <c:v>28705</c:v>
                </c:pt>
                <c:pt idx="7909">
                  <c:v>23640</c:v>
                </c:pt>
                <c:pt idx="7910">
                  <c:v>16115</c:v>
                </c:pt>
                <c:pt idx="7911">
                  <c:v>28460</c:v>
                </c:pt>
                <c:pt idx="7912">
                  <c:v>30570</c:v>
                </c:pt>
                <c:pt idx="7913">
                  <c:v>25915</c:v>
                </c:pt>
                <c:pt idx="7914">
                  <c:v>28995</c:v>
                </c:pt>
                <c:pt idx="7915">
                  <c:v>30315</c:v>
                </c:pt>
                <c:pt idx="7916">
                  <c:v>30465</c:v>
                </c:pt>
                <c:pt idx="7917">
                  <c:v>33280</c:v>
                </c:pt>
                <c:pt idx="7918">
                  <c:v>21465</c:v>
                </c:pt>
                <c:pt idx="7919">
                  <c:v>31665</c:v>
                </c:pt>
                <c:pt idx="7920">
                  <c:v>29980</c:v>
                </c:pt>
                <c:pt idx="7921">
                  <c:v>19620</c:v>
                </c:pt>
                <c:pt idx="7922">
                  <c:v>33575</c:v>
                </c:pt>
                <c:pt idx="7923">
                  <c:v>27250</c:v>
                </c:pt>
                <c:pt idx="7924">
                  <c:v>28485</c:v>
                </c:pt>
                <c:pt idx="7925">
                  <c:v>35160</c:v>
                </c:pt>
                <c:pt idx="7926">
                  <c:v>28555</c:v>
                </c:pt>
                <c:pt idx="7927">
                  <c:v>48205</c:v>
                </c:pt>
                <c:pt idx="7928">
                  <c:v>45055</c:v>
                </c:pt>
                <c:pt idx="7929">
                  <c:v>38725</c:v>
                </c:pt>
                <c:pt idx="7930">
                  <c:v>41875</c:v>
                </c:pt>
                <c:pt idx="7931">
                  <c:v>42840</c:v>
                </c:pt>
                <c:pt idx="7932">
                  <c:v>49620</c:v>
                </c:pt>
                <c:pt idx="7933">
                  <c:v>39640</c:v>
                </c:pt>
                <c:pt idx="7934">
                  <c:v>46420</c:v>
                </c:pt>
                <c:pt idx="7935">
                  <c:v>51490</c:v>
                </c:pt>
                <c:pt idx="7936">
                  <c:v>47915</c:v>
                </c:pt>
                <c:pt idx="7937">
                  <c:v>41135</c:v>
                </c:pt>
                <c:pt idx="7938">
                  <c:v>44710</c:v>
                </c:pt>
                <c:pt idx="7939">
                  <c:v>46110</c:v>
                </c:pt>
                <c:pt idx="7940">
                  <c:v>35920</c:v>
                </c:pt>
                <c:pt idx="7941">
                  <c:v>28545</c:v>
                </c:pt>
                <c:pt idx="7942">
                  <c:v>43450</c:v>
                </c:pt>
                <c:pt idx="7943">
                  <c:v>37680</c:v>
                </c:pt>
                <c:pt idx="7944">
                  <c:v>35435</c:v>
                </c:pt>
                <c:pt idx="7945">
                  <c:v>33340</c:v>
                </c:pt>
                <c:pt idx="7946">
                  <c:v>42010</c:v>
                </c:pt>
                <c:pt idx="7947">
                  <c:v>42310</c:v>
                </c:pt>
                <c:pt idx="7948">
                  <c:v>47875</c:v>
                </c:pt>
                <c:pt idx="7949">
                  <c:v>42270</c:v>
                </c:pt>
                <c:pt idx="7950">
                  <c:v>51150</c:v>
                </c:pt>
                <c:pt idx="7951">
                  <c:v>34110</c:v>
                </c:pt>
                <c:pt idx="7952">
                  <c:v>35135</c:v>
                </c:pt>
                <c:pt idx="7953">
                  <c:v>30345</c:v>
                </c:pt>
                <c:pt idx="7954">
                  <c:v>32095</c:v>
                </c:pt>
                <c:pt idx="7955">
                  <c:v>30130</c:v>
                </c:pt>
                <c:pt idx="7956">
                  <c:v>41970</c:v>
                </c:pt>
                <c:pt idx="7957">
                  <c:v>34530</c:v>
                </c:pt>
                <c:pt idx="7958">
                  <c:v>45420</c:v>
                </c:pt>
                <c:pt idx="7959">
                  <c:v>42760</c:v>
                </c:pt>
                <c:pt idx="7960">
                  <c:v>40620</c:v>
                </c:pt>
                <c:pt idx="7961">
                  <c:v>36090</c:v>
                </c:pt>
                <c:pt idx="7962">
                  <c:v>26495</c:v>
                </c:pt>
                <c:pt idx="7963">
                  <c:v>40320</c:v>
                </c:pt>
                <c:pt idx="7964">
                  <c:v>31625</c:v>
                </c:pt>
                <c:pt idx="7965">
                  <c:v>30045</c:v>
                </c:pt>
                <c:pt idx="7966">
                  <c:v>37730</c:v>
                </c:pt>
                <c:pt idx="7967">
                  <c:v>34230</c:v>
                </c:pt>
                <c:pt idx="7968">
                  <c:v>45810</c:v>
                </c:pt>
                <c:pt idx="7969">
                  <c:v>38635</c:v>
                </c:pt>
                <c:pt idx="7970">
                  <c:v>50850</c:v>
                </c:pt>
                <c:pt idx="7971">
                  <c:v>39420</c:v>
                </c:pt>
                <c:pt idx="7972">
                  <c:v>37380</c:v>
                </c:pt>
                <c:pt idx="7973">
                  <c:v>40100</c:v>
                </c:pt>
                <c:pt idx="7974">
                  <c:v>42560</c:v>
                </c:pt>
                <c:pt idx="7975">
                  <c:v>42860</c:v>
                </c:pt>
                <c:pt idx="7976">
                  <c:v>45120</c:v>
                </c:pt>
                <c:pt idx="7977">
                  <c:v>47575</c:v>
                </c:pt>
                <c:pt idx="7978">
                  <c:v>31940</c:v>
                </c:pt>
                <c:pt idx="7979">
                  <c:v>38335</c:v>
                </c:pt>
                <c:pt idx="7980">
                  <c:v>35870</c:v>
                </c:pt>
                <c:pt idx="7981">
                  <c:v>28155</c:v>
                </c:pt>
                <c:pt idx="7982">
                  <c:v>36825</c:v>
                </c:pt>
                <c:pt idx="7983">
                  <c:v>26105</c:v>
                </c:pt>
                <c:pt idx="7984">
                  <c:v>37125</c:v>
                </c:pt>
                <c:pt idx="7985">
                  <c:v>33215</c:v>
                </c:pt>
                <c:pt idx="7986">
                  <c:v>39510</c:v>
                </c:pt>
                <c:pt idx="7987">
                  <c:v>36390</c:v>
                </c:pt>
                <c:pt idx="7988">
                  <c:v>36745</c:v>
                </c:pt>
                <c:pt idx="7989">
                  <c:v>34280</c:v>
                </c:pt>
                <c:pt idx="7990">
                  <c:v>32395</c:v>
                </c:pt>
                <c:pt idx="7991">
                  <c:v>31750</c:v>
                </c:pt>
                <c:pt idx="7992">
                  <c:v>37045</c:v>
                </c:pt>
                <c:pt idx="7993">
                  <c:v>39540</c:v>
                </c:pt>
                <c:pt idx="7994">
                  <c:v>39240</c:v>
                </c:pt>
                <c:pt idx="7995">
                  <c:v>35825</c:v>
                </c:pt>
                <c:pt idx="7996">
                  <c:v>39685</c:v>
                </c:pt>
                <c:pt idx="7997">
                  <c:v>31035</c:v>
                </c:pt>
                <c:pt idx="7998">
                  <c:v>32870</c:v>
                </c:pt>
                <c:pt idx="7999">
                  <c:v>43775</c:v>
                </c:pt>
                <c:pt idx="8000">
                  <c:v>35545</c:v>
                </c:pt>
                <c:pt idx="8001">
                  <c:v>36935</c:v>
                </c:pt>
                <c:pt idx="8002">
                  <c:v>38590</c:v>
                </c:pt>
                <c:pt idx="8003">
                  <c:v>41250</c:v>
                </c:pt>
                <c:pt idx="8004">
                  <c:v>31120</c:v>
                </c:pt>
                <c:pt idx="8005">
                  <c:v>47135</c:v>
                </c:pt>
                <c:pt idx="8006">
                  <c:v>48500</c:v>
                </c:pt>
                <c:pt idx="8007">
                  <c:v>44475</c:v>
                </c:pt>
                <c:pt idx="8008">
                  <c:v>33170</c:v>
                </c:pt>
                <c:pt idx="8009">
                  <c:v>46835</c:v>
                </c:pt>
                <c:pt idx="8010">
                  <c:v>33060</c:v>
                </c:pt>
                <c:pt idx="8011">
                  <c:v>53315</c:v>
                </c:pt>
                <c:pt idx="8012">
                  <c:v>38290</c:v>
                </c:pt>
                <c:pt idx="8013">
                  <c:v>31335</c:v>
                </c:pt>
                <c:pt idx="8014">
                  <c:v>33295</c:v>
                </c:pt>
                <c:pt idx="8015">
                  <c:v>38740</c:v>
                </c:pt>
                <c:pt idx="8016">
                  <c:v>41185</c:v>
                </c:pt>
                <c:pt idx="8017">
                  <c:v>43710</c:v>
                </c:pt>
                <c:pt idx="8018">
                  <c:v>27485</c:v>
                </c:pt>
                <c:pt idx="8019">
                  <c:v>36980</c:v>
                </c:pt>
                <c:pt idx="8020">
                  <c:v>44010</c:v>
                </c:pt>
                <c:pt idx="8021">
                  <c:v>33360</c:v>
                </c:pt>
                <c:pt idx="8022">
                  <c:v>45640</c:v>
                </c:pt>
                <c:pt idx="8023">
                  <c:v>45170</c:v>
                </c:pt>
                <c:pt idx="8024">
                  <c:v>35100</c:v>
                </c:pt>
                <c:pt idx="8025">
                  <c:v>39275</c:v>
                </c:pt>
                <c:pt idx="8026">
                  <c:v>49740</c:v>
                </c:pt>
                <c:pt idx="8027">
                  <c:v>50040</c:v>
                </c:pt>
                <c:pt idx="8028">
                  <c:v>29510</c:v>
                </c:pt>
                <c:pt idx="8029">
                  <c:v>36850</c:v>
                </c:pt>
                <c:pt idx="8030">
                  <c:v>48200</c:v>
                </c:pt>
                <c:pt idx="8031">
                  <c:v>38890</c:v>
                </c:pt>
                <c:pt idx="8032">
                  <c:v>38695</c:v>
                </c:pt>
                <c:pt idx="8033">
                  <c:v>40090</c:v>
                </c:pt>
                <c:pt idx="8034">
                  <c:v>41890</c:v>
                </c:pt>
                <c:pt idx="8035">
                  <c:v>43260</c:v>
                </c:pt>
                <c:pt idx="8036">
                  <c:v>41865</c:v>
                </c:pt>
                <c:pt idx="8037">
                  <c:v>53015</c:v>
                </c:pt>
                <c:pt idx="8038">
                  <c:v>36680</c:v>
                </c:pt>
                <c:pt idx="8039">
                  <c:v>36940</c:v>
                </c:pt>
                <c:pt idx="8040">
                  <c:v>32955</c:v>
                </c:pt>
                <c:pt idx="8041">
                  <c:v>29120</c:v>
                </c:pt>
                <c:pt idx="8042">
                  <c:v>37345</c:v>
                </c:pt>
                <c:pt idx="8043">
                  <c:v>27095</c:v>
                </c:pt>
                <c:pt idx="8044">
                  <c:v>40495</c:v>
                </c:pt>
                <c:pt idx="8045">
                  <c:v>36035</c:v>
                </c:pt>
                <c:pt idx="8046">
                  <c:v>37835</c:v>
                </c:pt>
                <c:pt idx="8047">
                  <c:v>39230</c:v>
                </c:pt>
                <c:pt idx="8048">
                  <c:v>38980</c:v>
                </c:pt>
                <c:pt idx="8049">
                  <c:v>36515</c:v>
                </c:pt>
                <c:pt idx="8050">
                  <c:v>43950</c:v>
                </c:pt>
                <c:pt idx="8051">
                  <c:v>31525</c:v>
                </c:pt>
                <c:pt idx="8052">
                  <c:v>33850</c:v>
                </c:pt>
                <c:pt idx="8053">
                  <c:v>44350</c:v>
                </c:pt>
                <c:pt idx="8054">
                  <c:v>47175</c:v>
                </c:pt>
                <c:pt idx="8055">
                  <c:v>44465</c:v>
                </c:pt>
                <c:pt idx="8056">
                  <c:v>42075</c:v>
                </c:pt>
                <c:pt idx="8057">
                  <c:v>47475</c:v>
                </c:pt>
                <c:pt idx="8058">
                  <c:v>46180</c:v>
                </c:pt>
                <c:pt idx="8059">
                  <c:v>33550</c:v>
                </c:pt>
                <c:pt idx="8060">
                  <c:v>39965</c:v>
                </c:pt>
                <c:pt idx="8061">
                  <c:v>35590</c:v>
                </c:pt>
                <c:pt idx="8062">
                  <c:v>27975</c:v>
                </c:pt>
                <c:pt idx="8063">
                  <c:v>41590</c:v>
                </c:pt>
                <c:pt idx="8064">
                  <c:v>44050</c:v>
                </c:pt>
                <c:pt idx="8065">
                  <c:v>37370</c:v>
                </c:pt>
                <c:pt idx="8066">
                  <c:v>54925</c:v>
                </c:pt>
                <c:pt idx="8067">
                  <c:v>27585</c:v>
                </c:pt>
                <c:pt idx="8068">
                  <c:v>33860</c:v>
                </c:pt>
                <c:pt idx="8069">
                  <c:v>33445</c:v>
                </c:pt>
                <c:pt idx="8070">
                  <c:v>48740</c:v>
                </c:pt>
                <c:pt idx="8071">
                  <c:v>45860</c:v>
                </c:pt>
                <c:pt idx="8072">
                  <c:v>40375</c:v>
                </c:pt>
                <c:pt idx="8073">
                  <c:v>54625</c:v>
                </c:pt>
                <c:pt idx="8074">
                  <c:v>42380</c:v>
                </c:pt>
                <c:pt idx="8075">
                  <c:v>29610</c:v>
                </c:pt>
                <c:pt idx="8076">
                  <c:v>51350</c:v>
                </c:pt>
                <c:pt idx="8077">
                  <c:v>30000</c:v>
                </c:pt>
                <c:pt idx="8078">
                  <c:v>37430</c:v>
                </c:pt>
                <c:pt idx="8079">
                  <c:v>40985</c:v>
                </c:pt>
                <c:pt idx="8080">
                  <c:v>39185</c:v>
                </c:pt>
                <c:pt idx="8081">
                  <c:v>37670</c:v>
                </c:pt>
                <c:pt idx="8082">
                  <c:v>44815</c:v>
                </c:pt>
                <c:pt idx="8083">
                  <c:v>31825</c:v>
                </c:pt>
                <c:pt idx="8084">
                  <c:v>37425</c:v>
                </c:pt>
                <c:pt idx="8085">
                  <c:v>51650</c:v>
                </c:pt>
                <c:pt idx="8086">
                  <c:v>49040</c:v>
                </c:pt>
                <c:pt idx="8087">
                  <c:v>37340</c:v>
                </c:pt>
                <c:pt idx="8088">
                  <c:v>39280</c:v>
                </c:pt>
                <c:pt idx="8089">
                  <c:v>33985</c:v>
                </c:pt>
                <c:pt idx="8090">
                  <c:v>40580</c:v>
                </c:pt>
                <c:pt idx="8091">
                  <c:v>31610</c:v>
                </c:pt>
                <c:pt idx="8092">
                  <c:v>39580</c:v>
                </c:pt>
                <c:pt idx="8093">
                  <c:v>42555</c:v>
                </c:pt>
                <c:pt idx="8094">
                  <c:v>33360</c:v>
                </c:pt>
                <c:pt idx="8095">
                  <c:v>2000</c:v>
                </c:pt>
                <c:pt idx="8096">
                  <c:v>2000</c:v>
                </c:pt>
                <c:pt idx="8097">
                  <c:v>2000</c:v>
                </c:pt>
                <c:pt idx="8098">
                  <c:v>2000</c:v>
                </c:pt>
                <c:pt idx="8099">
                  <c:v>2000</c:v>
                </c:pt>
                <c:pt idx="8100">
                  <c:v>2000</c:v>
                </c:pt>
                <c:pt idx="8101">
                  <c:v>2000</c:v>
                </c:pt>
                <c:pt idx="8102">
                  <c:v>2000</c:v>
                </c:pt>
                <c:pt idx="8103">
                  <c:v>2000</c:v>
                </c:pt>
                <c:pt idx="8104">
                  <c:v>84000</c:v>
                </c:pt>
                <c:pt idx="8105">
                  <c:v>106700</c:v>
                </c:pt>
                <c:pt idx="8106">
                  <c:v>108050</c:v>
                </c:pt>
                <c:pt idx="8107">
                  <c:v>85050</c:v>
                </c:pt>
                <c:pt idx="8108">
                  <c:v>110800</c:v>
                </c:pt>
                <c:pt idx="8109">
                  <c:v>86950</c:v>
                </c:pt>
                <c:pt idx="8110">
                  <c:v>60300</c:v>
                </c:pt>
                <c:pt idx="8111">
                  <c:v>47950</c:v>
                </c:pt>
                <c:pt idx="8112">
                  <c:v>56225</c:v>
                </c:pt>
                <c:pt idx="8113">
                  <c:v>68925</c:v>
                </c:pt>
                <c:pt idx="8114">
                  <c:v>43525</c:v>
                </c:pt>
                <c:pt idx="8115">
                  <c:v>43950</c:v>
                </c:pt>
                <c:pt idx="8116">
                  <c:v>57650</c:v>
                </c:pt>
                <c:pt idx="8117">
                  <c:v>70850</c:v>
                </c:pt>
                <c:pt idx="8118">
                  <c:v>59200</c:v>
                </c:pt>
                <c:pt idx="8119">
                  <c:v>47000</c:v>
                </c:pt>
                <c:pt idx="8120">
                  <c:v>72600</c:v>
                </c:pt>
                <c:pt idx="8121">
                  <c:v>2397</c:v>
                </c:pt>
                <c:pt idx="8122">
                  <c:v>2488</c:v>
                </c:pt>
                <c:pt idx="8123">
                  <c:v>2816</c:v>
                </c:pt>
                <c:pt idx="8124">
                  <c:v>2934</c:v>
                </c:pt>
                <c:pt idx="8125">
                  <c:v>21515</c:v>
                </c:pt>
                <c:pt idx="8126">
                  <c:v>26515</c:v>
                </c:pt>
                <c:pt idx="8127">
                  <c:v>22455</c:v>
                </c:pt>
                <c:pt idx="8128">
                  <c:v>28135</c:v>
                </c:pt>
                <c:pt idx="8129">
                  <c:v>31750</c:v>
                </c:pt>
                <c:pt idx="8130">
                  <c:v>28400</c:v>
                </c:pt>
                <c:pt idx="8131">
                  <c:v>24275</c:v>
                </c:pt>
                <c:pt idx="8132">
                  <c:v>30375</c:v>
                </c:pt>
                <c:pt idx="8133">
                  <c:v>29410</c:v>
                </c:pt>
                <c:pt idx="8134">
                  <c:v>26225</c:v>
                </c:pt>
                <c:pt idx="8135">
                  <c:v>29485</c:v>
                </c:pt>
                <c:pt idx="8136">
                  <c:v>23175</c:v>
                </c:pt>
                <c:pt idx="8137">
                  <c:v>26525</c:v>
                </c:pt>
                <c:pt idx="8138">
                  <c:v>28575</c:v>
                </c:pt>
                <c:pt idx="8139">
                  <c:v>23175</c:v>
                </c:pt>
                <c:pt idx="8140">
                  <c:v>26525</c:v>
                </c:pt>
                <c:pt idx="8141">
                  <c:v>26525</c:v>
                </c:pt>
                <c:pt idx="8142">
                  <c:v>33525</c:v>
                </c:pt>
                <c:pt idx="8143">
                  <c:v>21150</c:v>
                </c:pt>
                <c:pt idx="8144">
                  <c:v>33525</c:v>
                </c:pt>
                <c:pt idx="8145">
                  <c:v>28575</c:v>
                </c:pt>
                <c:pt idx="8146">
                  <c:v>21150</c:v>
                </c:pt>
                <c:pt idx="8147">
                  <c:v>26525</c:v>
                </c:pt>
                <c:pt idx="8148">
                  <c:v>23275</c:v>
                </c:pt>
                <c:pt idx="8149">
                  <c:v>28925</c:v>
                </c:pt>
                <c:pt idx="8150">
                  <c:v>27350</c:v>
                </c:pt>
                <c:pt idx="8151">
                  <c:v>27350</c:v>
                </c:pt>
                <c:pt idx="8152">
                  <c:v>21750</c:v>
                </c:pt>
                <c:pt idx="8153">
                  <c:v>23400</c:v>
                </c:pt>
                <c:pt idx="8154">
                  <c:v>34075</c:v>
                </c:pt>
                <c:pt idx="8155">
                  <c:v>28925</c:v>
                </c:pt>
                <c:pt idx="8156">
                  <c:v>23725</c:v>
                </c:pt>
                <c:pt idx="8157">
                  <c:v>23400</c:v>
                </c:pt>
                <c:pt idx="8158">
                  <c:v>21750</c:v>
                </c:pt>
                <c:pt idx="8159">
                  <c:v>23725</c:v>
                </c:pt>
                <c:pt idx="8160">
                  <c:v>21600</c:v>
                </c:pt>
                <c:pt idx="8161">
                  <c:v>27150</c:v>
                </c:pt>
                <c:pt idx="8162">
                  <c:v>23400</c:v>
                </c:pt>
                <c:pt idx="8163">
                  <c:v>26600</c:v>
                </c:pt>
                <c:pt idx="8164">
                  <c:v>23400</c:v>
                </c:pt>
                <c:pt idx="8165">
                  <c:v>23125</c:v>
                </c:pt>
                <c:pt idx="8166">
                  <c:v>21600</c:v>
                </c:pt>
                <c:pt idx="8167">
                  <c:v>21950</c:v>
                </c:pt>
                <c:pt idx="8168">
                  <c:v>34350</c:v>
                </c:pt>
                <c:pt idx="8169">
                  <c:v>26600</c:v>
                </c:pt>
                <c:pt idx="8170">
                  <c:v>21950</c:v>
                </c:pt>
                <c:pt idx="8171">
                  <c:v>27150</c:v>
                </c:pt>
                <c:pt idx="8172">
                  <c:v>15495</c:v>
                </c:pt>
                <c:pt idx="8173">
                  <c:v>21945</c:v>
                </c:pt>
                <c:pt idx="8174">
                  <c:v>16095</c:v>
                </c:pt>
                <c:pt idx="8175">
                  <c:v>18835</c:v>
                </c:pt>
                <c:pt idx="8176">
                  <c:v>21345</c:v>
                </c:pt>
                <c:pt idx="8177">
                  <c:v>14845</c:v>
                </c:pt>
                <c:pt idx="8178">
                  <c:v>18235</c:v>
                </c:pt>
                <c:pt idx="8179">
                  <c:v>17845</c:v>
                </c:pt>
                <c:pt idx="8180">
                  <c:v>17245</c:v>
                </c:pt>
                <c:pt idx="8181">
                  <c:v>19680</c:v>
                </c:pt>
                <c:pt idx="8182">
                  <c:v>20545</c:v>
                </c:pt>
                <c:pt idx="8183">
                  <c:v>14245</c:v>
                </c:pt>
                <c:pt idx="8184">
                  <c:v>20245</c:v>
                </c:pt>
                <c:pt idx="8185">
                  <c:v>19945</c:v>
                </c:pt>
                <c:pt idx="8186">
                  <c:v>16455</c:v>
                </c:pt>
                <c:pt idx="8187">
                  <c:v>15855</c:v>
                </c:pt>
                <c:pt idx="8188">
                  <c:v>16155</c:v>
                </c:pt>
                <c:pt idx="8189">
                  <c:v>20095</c:v>
                </c:pt>
                <c:pt idx="8190">
                  <c:v>18145</c:v>
                </c:pt>
                <c:pt idx="8191">
                  <c:v>15595</c:v>
                </c:pt>
                <c:pt idx="8192">
                  <c:v>20345</c:v>
                </c:pt>
                <c:pt idx="8193">
                  <c:v>16755</c:v>
                </c:pt>
                <c:pt idx="8194">
                  <c:v>19780</c:v>
                </c:pt>
                <c:pt idx="8195">
                  <c:v>20095</c:v>
                </c:pt>
                <c:pt idx="8196">
                  <c:v>21495</c:v>
                </c:pt>
                <c:pt idx="8197">
                  <c:v>14345</c:v>
                </c:pt>
                <c:pt idx="8198">
                  <c:v>17545</c:v>
                </c:pt>
                <c:pt idx="8199">
                  <c:v>14945</c:v>
                </c:pt>
                <c:pt idx="8200">
                  <c:v>16195</c:v>
                </c:pt>
                <c:pt idx="8201">
                  <c:v>21495</c:v>
                </c:pt>
                <c:pt idx="8202">
                  <c:v>18170</c:v>
                </c:pt>
                <c:pt idx="8203">
                  <c:v>21215</c:v>
                </c:pt>
                <c:pt idx="8204">
                  <c:v>17580</c:v>
                </c:pt>
                <c:pt idx="8205">
                  <c:v>18970</c:v>
                </c:pt>
                <c:pt idx="8206">
                  <c:v>16395</c:v>
                </c:pt>
                <c:pt idx="8207">
                  <c:v>20415</c:v>
                </c:pt>
                <c:pt idx="8208">
                  <c:v>19720</c:v>
                </c:pt>
                <c:pt idx="8209">
                  <c:v>17530</c:v>
                </c:pt>
                <c:pt idx="8210">
                  <c:v>19720</c:v>
                </c:pt>
                <c:pt idx="8211">
                  <c:v>15145</c:v>
                </c:pt>
                <c:pt idx="8212">
                  <c:v>16538</c:v>
                </c:pt>
                <c:pt idx="8213">
                  <c:v>13975</c:v>
                </c:pt>
                <c:pt idx="8214">
                  <c:v>20793</c:v>
                </c:pt>
                <c:pt idx="8215">
                  <c:v>17093</c:v>
                </c:pt>
                <c:pt idx="8216">
                  <c:v>15957</c:v>
                </c:pt>
                <c:pt idx="8217">
                  <c:v>24492</c:v>
                </c:pt>
                <c:pt idx="8218">
                  <c:v>15093</c:v>
                </c:pt>
                <c:pt idx="8219">
                  <c:v>15420</c:v>
                </c:pt>
                <c:pt idx="8220">
                  <c:v>19675</c:v>
                </c:pt>
                <c:pt idx="8221">
                  <c:v>14770</c:v>
                </c:pt>
                <c:pt idx="8222">
                  <c:v>16570</c:v>
                </c:pt>
                <c:pt idx="8223">
                  <c:v>24670</c:v>
                </c:pt>
                <c:pt idx="8224">
                  <c:v>21970</c:v>
                </c:pt>
                <c:pt idx="8225">
                  <c:v>16270</c:v>
                </c:pt>
                <c:pt idx="8226">
                  <c:v>16220</c:v>
                </c:pt>
                <c:pt idx="8227">
                  <c:v>20320</c:v>
                </c:pt>
                <c:pt idx="8228">
                  <c:v>17670</c:v>
                </c:pt>
                <c:pt idx="8229">
                  <c:v>18270</c:v>
                </c:pt>
                <c:pt idx="8230">
                  <c:v>38500</c:v>
                </c:pt>
                <c:pt idx="8231">
                  <c:v>24300</c:v>
                </c:pt>
                <c:pt idx="8232">
                  <c:v>26700</c:v>
                </c:pt>
                <c:pt idx="8233">
                  <c:v>36700</c:v>
                </c:pt>
                <c:pt idx="8234">
                  <c:v>41700</c:v>
                </c:pt>
                <c:pt idx="8235">
                  <c:v>31700</c:v>
                </c:pt>
                <c:pt idx="8236">
                  <c:v>33500</c:v>
                </c:pt>
                <c:pt idx="8237">
                  <c:v>26100</c:v>
                </c:pt>
                <c:pt idx="8238">
                  <c:v>39900</c:v>
                </c:pt>
                <c:pt idx="8239">
                  <c:v>28500</c:v>
                </c:pt>
                <c:pt idx="8240">
                  <c:v>38300</c:v>
                </c:pt>
                <c:pt idx="8241">
                  <c:v>28200</c:v>
                </c:pt>
                <c:pt idx="8242">
                  <c:v>33900</c:v>
                </c:pt>
                <c:pt idx="8243">
                  <c:v>28700</c:v>
                </c:pt>
                <c:pt idx="8244">
                  <c:v>40100</c:v>
                </c:pt>
                <c:pt idx="8245">
                  <c:v>32900</c:v>
                </c:pt>
                <c:pt idx="8246">
                  <c:v>25100</c:v>
                </c:pt>
                <c:pt idx="8247">
                  <c:v>43300</c:v>
                </c:pt>
                <c:pt idx="8248">
                  <c:v>32100</c:v>
                </c:pt>
                <c:pt idx="8249">
                  <c:v>26400</c:v>
                </c:pt>
                <c:pt idx="8250">
                  <c:v>41500</c:v>
                </c:pt>
                <c:pt idx="8251">
                  <c:v>31100</c:v>
                </c:pt>
                <c:pt idx="8252">
                  <c:v>30500</c:v>
                </c:pt>
                <c:pt idx="8253">
                  <c:v>39900</c:v>
                </c:pt>
                <c:pt idx="8254">
                  <c:v>41700</c:v>
                </c:pt>
                <c:pt idx="8255">
                  <c:v>28500</c:v>
                </c:pt>
                <c:pt idx="8256">
                  <c:v>28990</c:v>
                </c:pt>
                <c:pt idx="8257">
                  <c:v>33100</c:v>
                </c:pt>
                <c:pt idx="8258">
                  <c:v>40400</c:v>
                </c:pt>
                <c:pt idx="8259">
                  <c:v>31500</c:v>
                </c:pt>
                <c:pt idx="8260">
                  <c:v>38600</c:v>
                </c:pt>
                <c:pt idx="8261">
                  <c:v>45700</c:v>
                </c:pt>
                <c:pt idx="8262">
                  <c:v>43900</c:v>
                </c:pt>
                <c:pt idx="8263">
                  <c:v>30790</c:v>
                </c:pt>
                <c:pt idx="8264">
                  <c:v>25400</c:v>
                </c:pt>
                <c:pt idx="8265">
                  <c:v>34900</c:v>
                </c:pt>
                <c:pt idx="8266">
                  <c:v>26700</c:v>
                </c:pt>
                <c:pt idx="8267">
                  <c:v>33300</c:v>
                </c:pt>
                <c:pt idx="8268">
                  <c:v>16900</c:v>
                </c:pt>
                <c:pt idx="8269">
                  <c:v>20500</c:v>
                </c:pt>
                <c:pt idx="8270">
                  <c:v>18400</c:v>
                </c:pt>
                <c:pt idx="8271">
                  <c:v>14900</c:v>
                </c:pt>
                <c:pt idx="8272">
                  <c:v>15190</c:v>
                </c:pt>
                <c:pt idx="8273">
                  <c:v>17190</c:v>
                </c:pt>
                <c:pt idx="8274">
                  <c:v>20790</c:v>
                </c:pt>
                <c:pt idx="8275">
                  <c:v>18690</c:v>
                </c:pt>
                <c:pt idx="8276">
                  <c:v>17400</c:v>
                </c:pt>
                <c:pt idx="8277">
                  <c:v>15900</c:v>
                </c:pt>
                <c:pt idx="8278">
                  <c:v>21300</c:v>
                </c:pt>
                <c:pt idx="8279">
                  <c:v>19400</c:v>
                </c:pt>
                <c:pt idx="8280">
                  <c:v>15095</c:v>
                </c:pt>
                <c:pt idx="8281">
                  <c:v>13580</c:v>
                </c:pt>
                <c:pt idx="8282">
                  <c:v>16535</c:v>
                </c:pt>
                <c:pt idx="8283">
                  <c:v>14685</c:v>
                </c:pt>
                <c:pt idx="8284">
                  <c:v>12660</c:v>
                </c:pt>
                <c:pt idx="8285">
                  <c:v>16185</c:v>
                </c:pt>
                <c:pt idx="8286">
                  <c:v>16325</c:v>
                </c:pt>
                <c:pt idx="8287">
                  <c:v>13000</c:v>
                </c:pt>
                <c:pt idx="8288">
                  <c:v>14100</c:v>
                </c:pt>
                <c:pt idx="8289">
                  <c:v>15925</c:v>
                </c:pt>
                <c:pt idx="8290">
                  <c:v>14825</c:v>
                </c:pt>
                <c:pt idx="8291">
                  <c:v>17425</c:v>
                </c:pt>
                <c:pt idx="8292">
                  <c:v>12895</c:v>
                </c:pt>
                <c:pt idx="8293">
                  <c:v>15995</c:v>
                </c:pt>
                <c:pt idx="8294">
                  <c:v>15895</c:v>
                </c:pt>
                <c:pt idx="8295">
                  <c:v>15995</c:v>
                </c:pt>
                <c:pt idx="8296">
                  <c:v>14895</c:v>
                </c:pt>
                <c:pt idx="8297">
                  <c:v>16995</c:v>
                </c:pt>
                <c:pt idx="8298">
                  <c:v>16995</c:v>
                </c:pt>
                <c:pt idx="8299">
                  <c:v>15895</c:v>
                </c:pt>
                <c:pt idx="8300">
                  <c:v>16995</c:v>
                </c:pt>
                <c:pt idx="8301">
                  <c:v>15995</c:v>
                </c:pt>
                <c:pt idx="8302">
                  <c:v>14895</c:v>
                </c:pt>
                <c:pt idx="8303">
                  <c:v>15995</c:v>
                </c:pt>
                <c:pt idx="8304">
                  <c:v>16995</c:v>
                </c:pt>
                <c:pt idx="8305">
                  <c:v>13895</c:v>
                </c:pt>
                <c:pt idx="8306">
                  <c:v>12895</c:v>
                </c:pt>
                <c:pt idx="8307">
                  <c:v>13550</c:v>
                </c:pt>
                <c:pt idx="8308">
                  <c:v>15550</c:v>
                </c:pt>
                <c:pt idx="8309">
                  <c:v>17450</c:v>
                </c:pt>
                <c:pt idx="8310">
                  <c:v>16695</c:v>
                </c:pt>
                <c:pt idx="8311">
                  <c:v>16550</c:v>
                </c:pt>
                <c:pt idx="8312">
                  <c:v>16450</c:v>
                </c:pt>
                <c:pt idx="8313">
                  <c:v>17695</c:v>
                </c:pt>
                <c:pt idx="8314">
                  <c:v>14550</c:v>
                </c:pt>
                <c:pt idx="8315">
                  <c:v>2000</c:v>
                </c:pt>
                <c:pt idx="8316">
                  <c:v>2000</c:v>
                </c:pt>
                <c:pt idx="8317">
                  <c:v>2000</c:v>
                </c:pt>
                <c:pt idx="8318">
                  <c:v>2000</c:v>
                </c:pt>
                <c:pt idx="8319">
                  <c:v>21900</c:v>
                </c:pt>
                <c:pt idx="8320">
                  <c:v>28100</c:v>
                </c:pt>
                <c:pt idx="8321">
                  <c:v>25300</c:v>
                </c:pt>
                <c:pt idx="8322">
                  <c:v>26800</c:v>
                </c:pt>
                <c:pt idx="8323">
                  <c:v>29600</c:v>
                </c:pt>
                <c:pt idx="8324">
                  <c:v>23400</c:v>
                </c:pt>
                <c:pt idx="8325">
                  <c:v>23650</c:v>
                </c:pt>
                <c:pt idx="8326">
                  <c:v>22150</c:v>
                </c:pt>
                <c:pt idx="8327">
                  <c:v>31490</c:v>
                </c:pt>
                <c:pt idx="8328">
                  <c:v>25350</c:v>
                </c:pt>
                <c:pt idx="8329">
                  <c:v>29990</c:v>
                </c:pt>
                <c:pt idx="8330">
                  <c:v>26850</c:v>
                </c:pt>
                <c:pt idx="8331">
                  <c:v>27000</c:v>
                </c:pt>
                <c:pt idx="8332">
                  <c:v>32500</c:v>
                </c:pt>
                <c:pt idx="8333">
                  <c:v>22990</c:v>
                </c:pt>
                <c:pt idx="8334">
                  <c:v>34000</c:v>
                </c:pt>
                <c:pt idx="8335">
                  <c:v>25500</c:v>
                </c:pt>
                <c:pt idx="8336">
                  <c:v>24490</c:v>
                </c:pt>
                <c:pt idx="8337">
                  <c:v>2000</c:v>
                </c:pt>
                <c:pt idx="8338">
                  <c:v>2000</c:v>
                </c:pt>
                <c:pt idx="8339">
                  <c:v>2000</c:v>
                </c:pt>
                <c:pt idx="8340">
                  <c:v>2000</c:v>
                </c:pt>
                <c:pt idx="8341">
                  <c:v>2000</c:v>
                </c:pt>
                <c:pt idx="8342">
                  <c:v>2000</c:v>
                </c:pt>
                <c:pt idx="8343">
                  <c:v>2000</c:v>
                </c:pt>
                <c:pt idx="8344">
                  <c:v>2000</c:v>
                </c:pt>
                <c:pt idx="8345">
                  <c:v>85542</c:v>
                </c:pt>
                <c:pt idx="8346">
                  <c:v>89622</c:v>
                </c:pt>
                <c:pt idx="8347">
                  <c:v>89622</c:v>
                </c:pt>
                <c:pt idx="8348">
                  <c:v>85542</c:v>
                </c:pt>
                <c:pt idx="8349">
                  <c:v>87252</c:v>
                </c:pt>
                <c:pt idx="8350">
                  <c:v>91415</c:v>
                </c:pt>
                <c:pt idx="8351">
                  <c:v>52700</c:v>
                </c:pt>
                <c:pt idx="8352">
                  <c:v>60200</c:v>
                </c:pt>
                <c:pt idx="8353">
                  <c:v>53300</c:v>
                </c:pt>
                <c:pt idx="8354">
                  <c:v>60800</c:v>
                </c:pt>
                <c:pt idx="8355">
                  <c:v>60800</c:v>
                </c:pt>
                <c:pt idx="8356">
                  <c:v>53300</c:v>
                </c:pt>
                <c:pt idx="8357">
                  <c:v>48065</c:v>
                </c:pt>
                <c:pt idx="8358">
                  <c:v>50955</c:v>
                </c:pt>
                <c:pt idx="8359">
                  <c:v>42880</c:v>
                </c:pt>
                <c:pt idx="8360">
                  <c:v>48145</c:v>
                </c:pt>
                <c:pt idx="8361">
                  <c:v>37505</c:v>
                </c:pt>
                <c:pt idx="8362">
                  <c:v>45375</c:v>
                </c:pt>
                <c:pt idx="8363">
                  <c:v>45255</c:v>
                </c:pt>
                <c:pt idx="8364">
                  <c:v>48920</c:v>
                </c:pt>
                <c:pt idx="8365">
                  <c:v>48840</c:v>
                </c:pt>
                <c:pt idx="8366">
                  <c:v>46030</c:v>
                </c:pt>
                <c:pt idx="8367">
                  <c:v>51730</c:v>
                </c:pt>
                <c:pt idx="8368">
                  <c:v>43640</c:v>
                </c:pt>
                <c:pt idx="8369">
                  <c:v>46135</c:v>
                </c:pt>
                <c:pt idx="8370">
                  <c:v>37605</c:v>
                </c:pt>
                <c:pt idx="8371">
                  <c:v>37605</c:v>
                </c:pt>
                <c:pt idx="8372">
                  <c:v>48840</c:v>
                </c:pt>
                <c:pt idx="8373">
                  <c:v>51730</c:v>
                </c:pt>
                <c:pt idx="8374">
                  <c:v>48920</c:v>
                </c:pt>
                <c:pt idx="8375">
                  <c:v>46135</c:v>
                </c:pt>
                <c:pt idx="8376">
                  <c:v>43640</c:v>
                </c:pt>
                <c:pt idx="8377">
                  <c:v>46030</c:v>
                </c:pt>
                <c:pt idx="8378">
                  <c:v>43475</c:v>
                </c:pt>
                <c:pt idx="8379">
                  <c:v>45745</c:v>
                </c:pt>
                <c:pt idx="8380">
                  <c:v>46575</c:v>
                </c:pt>
                <c:pt idx="8381">
                  <c:v>41620</c:v>
                </c:pt>
                <c:pt idx="8382">
                  <c:v>42555</c:v>
                </c:pt>
                <c:pt idx="8383">
                  <c:v>39240</c:v>
                </c:pt>
                <c:pt idx="8384">
                  <c:v>2000</c:v>
                </c:pt>
                <c:pt idx="8385">
                  <c:v>2000</c:v>
                </c:pt>
                <c:pt idx="8386">
                  <c:v>2000</c:v>
                </c:pt>
                <c:pt idx="8387">
                  <c:v>2000</c:v>
                </c:pt>
                <c:pt idx="8388">
                  <c:v>2000</c:v>
                </c:pt>
                <c:pt idx="8389">
                  <c:v>2000</c:v>
                </c:pt>
                <c:pt idx="8390">
                  <c:v>2000</c:v>
                </c:pt>
                <c:pt idx="8391">
                  <c:v>2823</c:v>
                </c:pt>
                <c:pt idx="8392">
                  <c:v>2350</c:v>
                </c:pt>
                <c:pt idx="8393">
                  <c:v>2203</c:v>
                </c:pt>
                <c:pt idx="8394">
                  <c:v>2000</c:v>
                </c:pt>
                <c:pt idx="8395">
                  <c:v>2575</c:v>
                </c:pt>
                <c:pt idx="8396">
                  <c:v>3219</c:v>
                </c:pt>
                <c:pt idx="8397">
                  <c:v>2000</c:v>
                </c:pt>
                <c:pt idx="8398">
                  <c:v>3044</c:v>
                </c:pt>
                <c:pt idx="8399">
                  <c:v>2231</c:v>
                </c:pt>
                <c:pt idx="8400">
                  <c:v>3732</c:v>
                </c:pt>
                <c:pt idx="8401">
                  <c:v>21975</c:v>
                </c:pt>
                <c:pt idx="8402">
                  <c:v>21450</c:v>
                </c:pt>
                <c:pt idx="8403">
                  <c:v>22695</c:v>
                </c:pt>
                <c:pt idx="8404">
                  <c:v>23520</c:v>
                </c:pt>
                <c:pt idx="8405">
                  <c:v>19690</c:v>
                </c:pt>
                <c:pt idx="8406">
                  <c:v>19970</c:v>
                </c:pt>
                <c:pt idx="8407">
                  <c:v>20820</c:v>
                </c:pt>
                <c:pt idx="8408">
                  <c:v>22370</c:v>
                </c:pt>
                <c:pt idx="8409">
                  <c:v>19850</c:v>
                </c:pt>
                <c:pt idx="8410">
                  <c:v>20675</c:v>
                </c:pt>
                <c:pt idx="8411">
                  <c:v>21735</c:v>
                </c:pt>
                <c:pt idx="8412">
                  <c:v>23335</c:v>
                </c:pt>
                <c:pt idx="8413">
                  <c:v>22980</c:v>
                </c:pt>
                <c:pt idx="8414">
                  <c:v>20255</c:v>
                </c:pt>
                <c:pt idx="8415">
                  <c:v>20135</c:v>
                </c:pt>
                <c:pt idx="8416">
                  <c:v>23755</c:v>
                </c:pt>
                <c:pt idx="8417">
                  <c:v>20825</c:v>
                </c:pt>
                <c:pt idx="8418">
                  <c:v>75010</c:v>
                </c:pt>
                <c:pt idx="8419">
                  <c:v>78775</c:v>
                </c:pt>
                <c:pt idx="8420">
                  <c:v>81795</c:v>
                </c:pt>
                <c:pt idx="8421">
                  <c:v>56345</c:v>
                </c:pt>
                <c:pt idx="8422">
                  <c:v>46845</c:v>
                </c:pt>
                <c:pt idx="8423">
                  <c:v>55945</c:v>
                </c:pt>
                <c:pt idx="8424">
                  <c:v>68785</c:v>
                </c:pt>
                <c:pt idx="8425">
                  <c:v>50385</c:v>
                </c:pt>
                <c:pt idx="8426">
                  <c:v>46845</c:v>
                </c:pt>
                <c:pt idx="8427">
                  <c:v>56345</c:v>
                </c:pt>
                <c:pt idx="8428">
                  <c:v>47280</c:v>
                </c:pt>
                <c:pt idx="8429">
                  <c:v>50820</c:v>
                </c:pt>
                <c:pt idx="8430">
                  <c:v>56380</c:v>
                </c:pt>
                <c:pt idx="8431">
                  <c:v>54205</c:v>
                </c:pt>
                <c:pt idx="8432">
                  <c:v>63785</c:v>
                </c:pt>
                <c:pt idx="8433">
                  <c:v>57205</c:v>
                </c:pt>
                <c:pt idx="8434">
                  <c:v>66785</c:v>
                </c:pt>
                <c:pt idx="8435">
                  <c:v>52000</c:v>
                </c:pt>
                <c:pt idx="8436">
                  <c:v>49000</c:v>
                </c:pt>
                <c:pt idx="8437">
                  <c:v>54730</c:v>
                </c:pt>
                <c:pt idx="8438">
                  <c:v>57730</c:v>
                </c:pt>
                <c:pt idx="8439">
                  <c:v>64440</c:v>
                </c:pt>
                <c:pt idx="8440">
                  <c:v>52700</c:v>
                </c:pt>
                <c:pt idx="8441">
                  <c:v>49700</c:v>
                </c:pt>
                <c:pt idx="8442">
                  <c:v>67440</c:v>
                </c:pt>
                <c:pt idx="8443">
                  <c:v>58045</c:v>
                </c:pt>
                <c:pt idx="8444">
                  <c:v>49915</c:v>
                </c:pt>
                <c:pt idx="8445">
                  <c:v>67730</c:v>
                </c:pt>
                <c:pt idx="8446">
                  <c:v>52915</c:v>
                </c:pt>
                <c:pt idx="8447">
                  <c:v>55045</c:v>
                </c:pt>
                <c:pt idx="8448">
                  <c:v>64730</c:v>
                </c:pt>
                <c:pt idx="8449">
                  <c:v>2468</c:v>
                </c:pt>
                <c:pt idx="8450">
                  <c:v>2585</c:v>
                </c:pt>
                <c:pt idx="8451">
                  <c:v>2790</c:v>
                </c:pt>
                <c:pt idx="8452">
                  <c:v>3420</c:v>
                </c:pt>
                <c:pt idx="8453">
                  <c:v>3051</c:v>
                </c:pt>
                <c:pt idx="8454">
                  <c:v>3372</c:v>
                </c:pt>
                <c:pt idx="8455">
                  <c:v>2000</c:v>
                </c:pt>
                <c:pt idx="8456">
                  <c:v>2000</c:v>
                </c:pt>
                <c:pt idx="8457">
                  <c:v>2000</c:v>
                </c:pt>
                <c:pt idx="8458">
                  <c:v>2000</c:v>
                </c:pt>
                <c:pt idx="8459">
                  <c:v>2000</c:v>
                </c:pt>
                <c:pt idx="8460">
                  <c:v>2000</c:v>
                </c:pt>
                <c:pt idx="8461">
                  <c:v>2000</c:v>
                </c:pt>
                <c:pt idx="8462">
                  <c:v>2000</c:v>
                </c:pt>
                <c:pt idx="8463">
                  <c:v>2000</c:v>
                </c:pt>
                <c:pt idx="8464">
                  <c:v>2000</c:v>
                </c:pt>
                <c:pt idx="8465">
                  <c:v>2000</c:v>
                </c:pt>
                <c:pt idx="8466">
                  <c:v>2000</c:v>
                </c:pt>
                <c:pt idx="8467">
                  <c:v>2000</c:v>
                </c:pt>
                <c:pt idx="8468">
                  <c:v>2000</c:v>
                </c:pt>
                <c:pt idx="8469">
                  <c:v>2000</c:v>
                </c:pt>
                <c:pt idx="8470">
                  <c:v>2000</c:v>
                </c:pt>
                <c:pt idx="8471">
                  <c:v>2000</c:v>
                </c:pt>
                <c:pt idx="8472">
                  <c:v>2000</c:v>
                </c:pt>
                <c:pt idx="8473">
                  <c:v>2000</c:v>
                </c:pt>
                <c:pt idx="8474">
                  <c:v>2000</c:v>
                </c:pt>
                <c:pt idx="8475">
                  <c:v>2000</c:v>
                </c:pt>
                <c:pt idx="8476">
                  <c:v>2000</c:v>
                </c:pt>
                <c:pt idx="8477">
                  <c:v>2000</c:v>
                </c:pt>
                <c:pt idx="8478">
                  <c:v>2000</c:v>
                </c:pt>
                <c:pt idx="8479">
                  <c:v>2000</c:v>
                </c:pt>
                <c:pt idx="8480">
                  <c:v>2000</c:v>
                </c:pt>
                <c:pt idx="8481">
                  <c:v>2000</c:v>
                </c:pt>
                <c:pt idx="8482">
                  <c:v>2000</c:v>
                </c:pt>
                <c:pt idx="8483">
                  <c:v>2000</c:v>
                </c:pt>
                <c:pt idx="8484">
                  <c:v>2000</c:v>
                </c:pt>
                <c:pt idx="8485">
                  <c:v>14930</c:v>
                </c:pt>
                <c:pt idx="8486">
                  <c:v>10895</c:v>
                </c:pt>
                <c:pt idx="8487">
                  <c:v>14930</c:v>
                </c:pt>
                <c:pt idx="8488">
                  <c:v>15205</c:v>
                </c:pt>
                <c:pt idx="8489">
                  <c:v>10895</c:v>
                </c:pt>
                <c:pt idx="8490">
                  <c:v>18255</c:v>
                </c:pt>
                <c:pt idx="8491">
                  <c:v>14977</c:v>
                </c:pt>
                <c:pt idx="8492">
                  <c:v>22001</c:v>
                </c:pt>
                <c:pt idx="8493">
                  <c:v>17320</c:v>
                </c:pt>
                <c:pt idx="8494">
                  <c:v>20596</c:v>
                </c:pt>
                <c:pt idx="8495">
                  <c:v>25279</c:v>
                </c:pt>
                <c:pt idx="8496">
                  <c:v>2000</c:v>
                </c:pt>
                <c:pt idx="8497">
                  <c:v>2000</c:v>
                </c:pt>
                <c:pt idx="8498">
                  <c:v>2230</c:v>
                </c:pt>
                <c:pt idx="8499">
                  <c:v>2000</c:v>
                </c:pt>
                <c:pt idx="8500">
                  <c:v>2472</c:v>
                </c:pt>
                <c:pt idx="8501">
                  <c:v>2283</c:v>
                </c:pt>
                <c:pt idx="8502">
                  <c:v>2749</c:v>
                </c:pt>
                <c:pt idx="8503">
                  <c:v>2512</c:v>
                </c:pt>
                <c:pt idx="8504">
                  <c:v>9949</c:v>
                </c:pt>
                <c:pt idx="8505">
                  <c:v>10949</c:v>
                </c:pt>
                <c:pt idx="8506">
                  <c:v>16599</c:v>
                </c:pt>
                <c:pt idx="8507">
                  <c:v>19349</c:v>
                </c:pt>
                <c:pt idx="8508">
                  <c:v>17099</c:v>
                </c:pt>
                <c:pt idx="8509">
                  <c:v>16999</c:v>
                </c:pt>
                <c:pt idx="8510">
                  <c:v>17849</c:v>
                </c:pt>
                <c:pt idx="8511">
                  <c:v>16479</c:v>
                </c:pt>
                <c:pt idx="8512">
                  <c:v>18999</c:v>
                </c:pt>
                <c:pt idx="8513">
                  <c:v>18249</c:v>
                </c:pt>
                <c:pt idx="8514">
                  <c:v>13499</c:v>
                </c:pt>
                <c:pt idx="8515">
                  <c:v>17799</c:v>
                </c:pt>
                <c:pt idx="8516">
                  <c:v>15195</c:v>
                </c:pt>
                <c:pt idx="8517">
                  <c:v>18299</c:v>
                </c:pt>
                <c:pt idx="8518">
                  <c:v>17099</c:v>
                </c:pt>
                <c:pt idx="8519">
                  <c:v>18599</c:v>
                </c:pt>
                <c:pt idx="8520">
                  <c:v>16799</c:v>
                </c:pt>
                <c:pt idx="8521">
                  <c:v>18875</c:v>
                </c:pt>
                <c:pt idx="8522">
                  <c:v>19649</c:v>
                </c:pt>
                <c:pt idx="8523">
                  <c:v>17999</c:v>
                </c:pt>
                <c:pt idx="8524">
                  <c:v>18199</c:v>
                </c:pt>
                <c:pt idx="8525">
                  <c:v>17399</c:v>
                </c:pt>
                <c:pt idx="8526">
                  <c:v>13699</c:v>
                </c:pt>
                <c:pt idx="8527">
                  <c:v>18499</c:v>
                </c:pt>
                <c:pt idx="8528">
                  <c:v>15495</c:v>
                </c:pt>
                <c:pt idx="8529">
                  <c:v>18549</c:v>
                </c:pt>
                <c:pt idx="8530">
                  <c:v>16999</c:v>
                </c:pt>
                <c:pt idx="8531">
                  <c:v>19349</c:v>
                </c:pt>
                <c:pt idx="8532">
                  <c:v>16999</c:v>
                </c:pt>
                <c:pt idx="8533">
                  <c:v>19175</c:v>
                </c:pt>
                <c:pt idx="8534">
                  <c:v>17849</c:v>
                </c:pt>
                <c:pt idx="8535">
                  <c:v>18349</c:v>
                </c:pt>
                <c:pt idx="8536">
                  <c:v>18799</c:v>
                </c:pt>
                <c:pt idx="8537">
                  <c:v>20449</c:v>
                </c:pt>
                <c:pt idx="8538">
                  <c:v>15845</c:v>
                </c:pt>
                <c:pt idx="8539">
                  <c:v>5667</c:v>
                </c:pt>
                <c:pt idx="8540">
                  <c:v>2563</c:v>
                </c:pt>
                <c:pt idx="8541">
                  <c:v>2922</c:v>
                </c:pt>
                <c:pt idx="8542">
                  <c:v>2506</c:v>
                </c:pt>
                <c:pt idx="8543">
                  <c:v>2141</c:v>
                </c:pt>
                <c:pt idx="8544">
                  <c:v>2802</c:v>
                </c:pt>
                <c:pt idx="8545">
                  <c:v>3143</c:v>
                </c:pt>
                <c:pt idx="8546">
                  <c:v>2806</c:v>
                </c:pt>
                <c:pt idx="8547">
                  <c:v>2348</c:v>
                </c:pt>
                <c:pt idx="8548">
                  <c:v>3042</c:v>
                </c:pt>
                <c:pt idx="8549">
                  <c:v>2767</c:v>
                </c:pt>
                <c:pt idx="8550">
                  <c:v>2540</c:v>
                </c:pt>
                <c:pt idx="8551">
                  <c:v>3058</c:v>
                </c:pt>
                <c:pt idx="8552">
                  <c:v>3586</c:v>
                </c:pt>
                <c:pt idx="8553">
                  <c:v>3480</c:v>
                </c:pt>
                <c:pt idx="8554">
                  <c:v>3214</c:v>
                </c:pt>
                <c:pt idx="8555">
                  <c:v>27355</c:v>
                </c:pt>
                <c:pt idx="8556">
                  <c:v>23075</c:v>
                </c:pt>
                <c:pt idx="8557">
                  <c:v>27235</c:v>
                </c:pt>
                <c:pt idx="8558">
                  <c:v>24800</c:v>
                </c:pt>
                <c:pt idx="8559">
                  <c:v>21865</c:v>
                </c:pt>
                <c:pt idx="8560">
                  <c:v>35725</c:v>
                </c:pt>
                <c:pt idx="8561">
                  <c:v>20965</c:v>
                </c:pt>
                <c:pt idx="8562">
                  <c:v>23625</c:v>
                </c:pt>
                <c:pt idx="8563">
                  <c:v>37615</c:v>
                </c:pt>
                <c:pt idx="8564">
                  <c:v>25060</c:v>
                </c:pt>
                <c:pt idx="8565">
                  <c:v>23960</c:v>
                </c:pt>
                <c:pt idx="8566">
                  <c:v>26355</c:v>
                </c:pt>
                <c:pt idx="8567">
                  <c:v>36705</c:v>
                </c:pt>
                <c:pt idx="8568">
                  <c:v>36635</c:v>
                </c:pt>
                <c:pt idx="8569">
                  <c:v>28235</c:v>
                </c:pt>
                <c:pt idx="8570">
                  <c:v>28735</c:v>
                </c:pt>
                <c:pt idx="8571">
                  <c:v>22525</c:v>
                </c:pt>
                <c:pt idx="8572">
                  <c:v>25560</c:v>
                </c:pt>
                <c:pt idx="8573">
                  <c:v>25700</c:v>
                </c:pt>
                <c:pt idx="8574">
                  <c:v>25185</c:v>
                </c:pt>
                <c:pt idx="8575">
                  <c:v>29275</c:v>
                </c:pt>
                <c:pt idx="8576">
                  <c:v>23660</c:v>
                </c:pt>
                <c:pt idx="8577">
                  <c:v>34700</c:v>
                </c:pt>
                <c:pt idx="8578">
                  <c:v>31420</c:v>
                </c:pt>
                <c:pt idx="8579">
                  <c:v>34090</c:v>
                </c:pt>
                <c:pt idx="8580">
                  <c:v>30025</c:v>
                </c:pt>
                <c:pt idx="8581">
                  <c:v>33310</c:v>
                </c:pt>
                <c:pt idx="8582">
                  <c:v>26635</c:v>
                </c:pt>
                <c:pt idx="8583">
                  <c:v>31680</c:v>
                </c:pt>
                <c:pt idx="8584">
                  <c:v>32460</c:v>
                </c:pt>
                <c:pt idx="8585">
                  <c:v>34090</c:v>
                </c:pt>
                <c:pt idx="8586">
                  <c:v>27355</c:v>
                </c:pt>
                <c:pt idx="8587">
                  <c:v>33310</c:v>
                </c:pt>
                <c:pt idx="8588">
                  <c:v>35105</c:v>
                </c:pt>
                <c:pt idx="8589">
                  <c:v>31920</c:v>
                </c:pt>
                <c:pt idx="8590">
                  <c:v>38180</c:v>
                </c:pt>
                <c:pt idx="8591">
                  <c:v>28345</c:v>
                </c:pt>
                <c:pt idx="8592">
                  <c:v>31125</c:v>
                </c:pt>
                <c:pt idx="8593">
                  <c:v>26735</c:v>
                </c:pt>
                <c:pt idx="8594">
                  <c:v>31625</c:v>
                </c:pt>
                <c:pt idx="8595">
                  <c:v>28820</c:v>
                </c:pt>
                <c:pt idx="8596">
                  <c:v>32460</c:v>
                </c:pt>
                <c:pt idx="8597">
                  <c:v>28845</c:v>
                </c:pt>
                <c:pt idx="8598">
                  <c:v>30530</c:v>
                </c:pt>
                <c:pt idx="8599">
                  <c:v>31125</c:v>
                </c:pt>
                <c:pt idx="8600">
                  <c:v>25745</c:v>
                </c:pt>
                <c:pt idx="8601">
                  <c:v>24490</c:v>
                </c:pt>
                <c:pt idx="8602">
                  <c:v>34700</c:v>
                </c:pt>
                <c:pt idx="8603">
                  <c:v>35315</c:v>
                </c:pt>
                <c:pt idx="8604">
                  <c:v>33075</c:v>
                </c:pt>
                <c:pt idx="8605">
                  <c:v>40760</c:v>
                </c:pt>
                <c:pt idx="8606">
                  <c:v>25645</c:v>
                </c:pt>
                <c:pt idx="8607">
                  <c:v>35720</c:v>
                </c:pt>
                <c:pt idx="8608">
                  <c:v>33770</c:v>
                </c:pt>
                <c:pt idx="8609">
                  <c:v>32765</c:v>
                </c:pt>
                <c:pt idx="8610">
                  <c:v>34705</c:v>
                </c:pt>
                <c:pt idx="8611">
                  <c:v>27095</c:v>
                </c:pt>
                <c:pt idx="8612">
                  <c:v>35315</c:v>
                </c:pt>
                <c:pt idx="8613">
                  <c:v>42760</c:v>
                </c:pt>
                <c:pt idx="8614">
                  <c:v>34705</c:v>
                </c:pt>
                <c:pt idx="8615">
                  <c:v>24950</c:v>
                </c:pt>
                <c:pt idx="8616">
                  <c:v>29690</c:v>
                </c:pt>
                <c:pt idx="8617">
                  <c:v>25730</c:v>
                </c:pt>
                <c:pt idx="8618">
                  <c:v>33075</c:v>
                </c:pt>
                <c:pt idx="8619">
                  <c:v>26205</c:v>
                </c:pt>
                <c:pt idx="8620">
                  <c:v>31740</c:v>
                </c:pt>
                <c:pt idx="8621">
                  <c:v>29735</c:v>
                </c:pt>
                <c:pt idx="8622">
                  <c:v>29280</c:v>
                </c:pt>
                <c:pt idx="8623">
                  <c:v>33770</c:v>
                </c:pt>
                <c:pt idx="8624">
                  <c:v>30485</c:v>
                </c:pt>
                <c:pt idx="8625">
                  <c:v>28700</c:v>
                </c:pt>
                <c:pt idx="8626">
                  <c:v>24120</c:v>
                </c:pt>
                <c:pt idx="8627">
                  <c:v>32390</c:v>
                </c:pt>
                <c:pt idx="8628">
                  <c:v>27195</c:v>
                </c:pt>
                <c:pt idx="8629">
                  <c:v>33265</c:v>
                </c:pt>
                <c:pt idx="8630">
                  <c:v>31740</c:v>
                </c:pt>
                <c:pt idx="8631">
                  <c:v>38795</c:v>
                </c:pt>
                <c:pt idx="8632">
                  <c:v>31875</c:v>
                </c:pt>
                <c:pt idx="8633">
                  <c:v>32240</c:v>
                </c:pt>
                <c:pt idx="8634">
                  <c:v>30190</c:v>
                </c:pt>
                <c:pt idx="8635">
                  <c:v>51145</c:v>
                </c:pt>
                <c:pt idx="8636">
                  <c:v>53950</c:v>
                </c:pt>
                <c:pt idx="8637">
                  <c:v>54775</c:v>
                </c:pt>
                <c:pt idx="8638">
                  <c:v>51970</c:v>
                </c:pt>
                <c:pt idx="8639">
                  <c:v>56425</c:v>
                </c:pt>
                <c:pt idx="8640">
                  <c:v>53620</c:v>
                </c:pt>
                <c:pt idx="8641">
                  <c:v>3465</c:v>
                </c:pt>
                <c:pt idx="8642">
                  <c:v>3413</c:v>
                </c:pt>
                <c:pt idx="8643">
                  <c:v>54505</c:v>
                </c:pt>
                <c:pt idx="8644">
                  <c:v>61085</c:v>
                </c:pt>
                <c:pt idx="8645">
                  <c:v>49300</c:v>
                </c:pt>
                <c:pt idx="8646">
                  <c:v>46300</c:v>
                </c:pt>
                <c:pt idx="8647">
                  <c:v>51505</c:v>
                </c:pt>
                <c:pt idx="8648">
                  <c:v>64085</c:v>
                </c:pt>
                <c:pt idx="8649">
                  <c:v>64740</c:v>
                </c:pt>
                <c:pt idx="8650">
                  <c:v>47000</c:v>
                </c:pt>
                <c:pt idx="8651">
                  <c:v>55030</c:v>
                </c:pt>
                <c:pt idx="8652">
                  <c:v>52030</c:v>
                </c:pt>
                <c:pt idx="8653">
                  <c:v>50000</c:v>
                </c:pt>
                <c:pt idx="8654">
                  <c:v>61740</c:v>
                </c:pt>
                <c:pt idx="8655">
                  <c:v>50215</c:v>
                </c:pt>
                <c:pt idx="8656">
                  <c:v>55345</c:v>
                </c:pt>
                <c:pt idx="8657">
                  <c:v>47215</c:v>
                </c:pt>
                <c:pt idx="8658">
                  <c:v>62030</c:v>
                </c:pt>
                <c:pt idx="8659">
                  <c:v>52345</c:v>
                </c:pt>
                <c:pt idx="8660">
                  <c:v>65030</c:v>
                </c:pt>
                <c:pt idx="8661">
                  <c:v>2000</c:v>
                </c:pt>
                <c:pt idx="8662">
                  <c:v>2000</c:v>
                </c:pt>
                <c:pt idx="8663">
                  <c:v>2000</c:v>
                </c:pt>
                <c:pt idx="8664">
                  <c:v>21400</c:v>
                </c:pt>
                <c:pt idx="8665">
                  <c:v>21440</c:v>
                </c:pt>
                <c:pt idx="8666">
                  <c:v>22440</c:v>
                </c:pt>
                <c:pt idx="8667">
                  <c:v>22400</c:v>
                </c:pt>
                <c:pt idx="8668">
                  <c:v>20210</c:v>
                </c:pt>
                <c:pt idx="8669">
                  <c:v>19210</c:v>
                </c:pt>
                <c:pt idx="8670">
                  <c:v>19210</c:v>
                </c:pt>
                <c:pt idx="8671">
                  <c:v>20360</c:v>
                </c:pt>
                <c:pt idx="8672">
                  <c:v>24340</c:v>
                </c:pt>
                <c:pt idx="8673">
                  <c:v>23190</c:v>
                </c:pt>
                <c:pt idx="8674">
                  <c:v>19385</c:v>
                </c:pt>
                <c:pt idx="8675">
                  <c:v>23190</c:v>
                </c:pt>
                <c:pt idx="8676">
                  <c:v>24340</c:v>
                </c:pt>
                <c:pt idx="8677">
                  <c:v>20535</c:v>
                </c:pt>
                <c:pt idx="8678">
                  <c:v>2000</c:v>
                </c:pt>
                <c:pt idx="8679">
                  <c:v>2000</c:v>
                </c:pt>
                <c:pt idx="8680">
                  <c:v>2000</c:v>
                </c:pt>
                <c:pt idx="8681">
                  <c:v>2012</c:v>
                </c:pt>
                <c:pt idx="8682">
                  <c:v>2041</c:v>
                </c:pt>
                <c:pt idx="8683">
                  <c:v>2000</c:v>
                </c:pt>
                <c:pt idx="8684">
                  <c:v>2148</c:v>
                </c:pt>
                <c:pt idx="8685">
                  <c:v>24070</c:v>
                </c:pt>
                <c:pt idx="8686">
                  <c:v>37240</c:v>
                </c:pt>
                <c:pt idx="8687">
                  <c:v>33065</c:v>
                </c:pt>
                <c:pt idx="8688">
                  <c:v>29820</c:v>
                </c:pt>
                <c:pt idx="8689">
                  <c:v>28310</c:v>
                </c:pt>
                <c:pt idx="8690">
                  <c:v>26560</c:v>
                </c:pt>
                <c:pt idx="8691">
                  <c:v>34815</c:v>
                </c:pt>
                <c:pt idx="8692">
                  <c:v>35490</c:v>
                </c:pt>
                <c:pt idx="8693">
                  <c:v>29810</c:v>
                </c:pt>
                <c:pt idx="8694">
                  <c:v>28060</c:v>
                </c:pt>
                <c:pt idx="8695">
                  <c:v>31570</c:v>
                </c:pt>
                <c:pt idx="8696">
                  <c:v>28300</c:v>
                </c:pt>
                <c:pt idx="8697">
                  <c:v>33975</c:v>
                </c:pt>
                <c:pt idx="8698">
                  <c:v>23975</c:v>
                </c:pt>
                <c:pt idx="8699">
                  <c:v>28550</c:v>
                </c:pt>
                <c:pt idx="8700">
                  <c:v>30620</c:v>
                </c:pt>
                <c:pt idx="8701">
                  <c:v>35725</c:v>
                </c:pt>
                <c:pt idx="8702">
                  <c:v>26800</c:v>
                </c:pt>
                <c:pt idx="8703">
                  <c:v>32370</c:v>
                </c:pt>
                <c:pt idx="8704">
                  <c:v>30050</c:v>
                </c:pt>
                <c:pt idx="8705">
                  <c:v>29050</c:v>
                </c:pt>
                <c:pt idx="8706">
                  <c:v>28800</c:v>
                </c:pt>
                <c:pt idx="8707">
                  <c:v>36025</c:v>
                </c:pt>
                <c:pt idx="8708">
                  <c:v>34275</c:v>
                </c:pt>
                <c:pt idx="8709">
                  <c:v>27300</c:v>
                </c:pt>
                <c:pt idx="8710">
                  <c:v>30550</c:v>
                </c:pt>
                <c:pt idx="8711">
                  <c:v>30920</c:v>
                </c:pt>
                <c:pt idx="8712">
                  <c:v>24070</c:v>
                </c:pt>
                <c:pt idx="8713">
                  <c:v>32670</c:v>
                </c:pt>
                <c:pt idx="8714">
                  <c:v>30990</c:v>
                </c:pt>
                <c:pt idx="8715">
                  <c:v>31170</c:v>
                </c:pt>
                <c:pt idx="8716">
                  <c:v>28110</c:v>
                </c:pt>
                <c:pt idx="8717">
                  <c:v>33855</c:v>
                </c:pt>
                <c:pt idx="8718">
                  <c:v>33250</c:v>
                </c:pt>
                <c:pt idx="8719">
                  <c:v>27250</c:v>
                </c:pt>
                <c:pt idx="8720">
                  <c:v>29750</c:v>
                </c:pt>
                <c:pt idx="8721">
                  <c:v>30250</c:v>
                </c:pt>
                <c:pt idx="8722">
                  <c:v>30780</c:v>
                </c:pt>
                <c:pt idx="8723">
                  <c:v>28000</c:v>
                </c:pt>
                <c:pt idx="8724">
                  <c:v>26660</c:v>
                </c:pt>
                <c:pt idx="8725">
                  <c:v>17095</c:v>
                </c:pt>
                <c:pt idx="8726">
                  <c:v>18595</c:v>
                </c:pt>
                <c:pt idx="8727">
                  <c:v>20595</c:v>
                </c:pt>
                <c:pt idx="8728">
                  <c:v>16095</c:v>
                </c:pt>
                <c:pt idx="8729">
                  <c:v>21595</c:v>
                </c:pt>
                <c:pt idx="8730">
                  <c:v>19595</c:v>
                </c:pt>
                <c:pt idx="8731">
                  <c:v>21195</c:v>
                </c:pt>
                <c:pt idx="8732">
                  <c:v>22095</c:v>
                </c:pt>
                <c:pt idx="8733">
                  <c:v>19395</c:v>
                </c:pt>
                <c:pt idx="8734">
                  <c:v>17795</c:v>
                </c:pt>
                <c:pt idx="8735">
                  <c:v>21695</c:v>
                </c:pt>
                <c:pt idx="8736">
                  <c:v>22795</c:v>
                </c:pt>
                <c:pt idx="8737">
                  <c:v>16695</c:v>
                </c:pt>
                <c:pt idx="8738">
                  <c:v>20495</c:v>
                </c:pt>
                <c:pt idx="8739">
                  <c:v>18370</c:v>
                </c:pt>
                <c:pt idx="8740">
                  <c:v>21270</c:v>
                </c:pt>
                <c:pt idx="8741">
                  <c:v>22620</c:v>
                </c:pt>
                <c:pt idx="8742">
                  <c:v>20170</c:v>
                </c:pt>
                <c:pt idx="8743">
                  <c:v>17270</c:v>
                </c:pt>
                <c:pt idx="8744">
                  <c:v>22770</c:v>
                </c:pt>
                <c:pt idx="8745">
                  <c:v>30225</c:v>
                </c:pt>
                <c:pt idx="8746">
                  <c:v>28230</c:v>
                </c:pt>
                <c:pt idx="8747">
                  <c:v>33235</c:v>
                </c:pt>
                <c:pt idx="8748">
                  <c:v>37650</c:v>
                </c:pt>
                <c:pt idx="8749">
                  <c:v>39625</c:v>
                </c:pt>
                <c:pt idx="8750">
                  <c:v>26255</c:v>
                </c:pt>
                <c:pt idx="8751">
                  <c:v>35565</c:v>
                </c:pt>
                <c:pt idx="8752">
                  <c:v>33590</c:v>
                </c:pt>
                <c:pt idx="8753">
                  <c:v>31260</c:v>
                </c:pt>
                <c:pt idx="8754">
                  <c:v>28250</c:v>
                </c:pt>
                <c:pt idx="8755">
                  <c:v>24890</c:v>
                </c:pt>
                <c:pt idx="8756">
                  <c:v>36420</c:v>
                </c:pt>
                <c:pt idx="8757">
                  <c:v>33365</c:v>
                </c:pt>
                <c:pt idx="8758">
                  <c:v>28700</c:v>
                </c:pt>
                <c:pt idx="8759">
                  <c:v>26865</c:v>
                </c:pt>
                <c:pt idx="8760">
                  <c:v>31390</c:v>
                </c:pt>
                <c:pt idx="8761">
                  <c:v>34445</c:v>
                </c:pt>
                <c:pt idx="8762">
                  <c:v>30675</c:v>
                </c:pt>
                <c:pt idx="8763">
                  <c:v>30095</c:v>
                </c:pt>
                <c:pt idx="8764">
                  <c:v>32070</c:v>
                </c:pt>
                <c:pt idx="8765">
                  <c:v>26970</c:v>
                </c:pt>
                <c:pt idx="8766">
                  <c:v>34580</c:v>
                </c:pt>
                <c:pt idx="8767">
                  <c:v>24995</c:v>
                </c:pt>
                <c:pt idx="8768">
                  <c:v>36475</c:v>
                </c:pt>
                <c:pt idx="8769">
                  <c:v>34500</c:v>
                </c:pt>
                <c:pt idx="8770">
                  <c:v>32605</c:v>
                </c:pt>
                <c:pt idx="8771">
                  <c:v>39780</c:v>
                </c:pt>
                <c:pt idx="8772">
                  <c:v>34440</c:v>
                </c:pt>
                <c:pt idx="8773">
                  <c:v>37580</c:v>
                </c:pt>
                <c:pt idx="8774">
                  <c:v>31910</c:v>
                </c:pt>
                <c:pt idx="8775">
                  <c:v>34760</c:v>
                </c:pt>
                <c:pt idx="8776">
                  <c:v>29360</c:v>
                </c:pt>
                <c:pt idx="8777">
                  <c:v>33990</c:v>
                </c:pt>
                <c:pt idx="8778">
                  <c:v>37320</c:v>
                </c:pt>
                <c:pt idx="8779">
                  <c:v>43280</c:v>
                </c:pt>
                <c:pt idx="8780">
                  <c:v>34640</c:v>
                </c:pt>
                <c:pt idx="8781">
                  <c:v>40580</c:v>
                </c:pt>
                <c:pt idx="8782">
                  <c:v>32210</c:v>
                </c:pt>
                <c:pt idx="8783">
                  <c:v>31790</c:v>
                </c:pt>
                <c:pt idx="8784">
                  <c:v>36840</c:v>
                </c:pt>
                <c:pt idx="8785">
                  <c:v>41160</c:v>
                </c:pt>
                <c:pt idx="8786">
                  <c:v>32490</c:v>
                </c:pt>
                <c:pt idx="8787">
                  <c:v>32060</c:v>
                </c:pt>
                <c:pt idx="8788">
                  <c:v>34910</c:v>
                </c:pt>
                <c:pt idx="8789">
                  <c:v>31940</c:v>
                </c:pt>
                <c:pt idx="8790">
                  <c:v>38170</c:v>
                </c:pt>
                <c:pt idx="8791">
                  <c:v>34140</c:v>
                </c:pt>
                <c:pt idx="8792">
                  <c:v>34790</c:v>
                </c:pt>
                <c:pt idx="8793">
                  <c:v>40370</c:v>
                </c:pt>
                <c:pt idx="8794">
                  <c:v>43860</c:v>
                </c:pt>
                <c:pt idx="8795">
                  <c:v>29640</c:v>
                </c:pt>
                <c:pt idx="8796">
                  <c:v>36990</c:v>
                </c:pt>
                <c:pt idx="8797">
                  <c:v>37670</c:v>
                </c:pt>
                <c:pt idx="8798">
                  <c:v>40700</c:v>
                </c:pt>
                <c:pt idx="8799">
                  <c:v>37810</c:v>
                </c:pt>
                <c:pt idx="8800">
                  <c:v>45020</c:v>
                </c:pt>
                <c:pt idx="8801">
                  <c:v>49460</c:v>
                </c:pt>
                <c:pt idx="8802">
                  <c:v>55400</c:v>
                </c:pt>
                <c:pt idx="8803">
                  <c:v>46380</c:v>
                </c:pt>
                <c:pt idx="8804">
                  <c:v>52310</c:v>
                </c:pt>
                <c:pt idx="8805">
                  <c:v>34780</c:v>
                </c:pt>
                <c:pt idx="8806">
                  <c:v>42985</c:v>
                </c:pt>
                <c:pt idx="8807">
                  <c:v>41635</c:v>
                </c:pt>
                <c:pt idx="8808">
                  <c:v>39255</c:v>
                </c:pt>
                <c:pt idx="8809">
                  <c:v>45185</c:v>
                </c:pt>
                <c:pt idx="8810">
                  <c:v>35705</c:v>
                </c:pt>
                <c:pt idx="8811">
                  <c:v>42985</c:v>
                </c:pt>
                <c:pt idx="8812">
                  <c:v>39435</c:v>
                </c:pt>
                <c:pt idx="8813">
                  <c:v>39635</c:v>
                </c:pt>
                <c:pt idx="8814">
                  <c:v>45385</c:v>
                </c:pt>
                <c:pt idx="8815">
                  <c:v>39455</c:v>
                </c:pt>
                <c:pt idx="8816">
                  <c:v>43185</c:v>
                </c:pt>
                <c:pt idx="8817">
                  <c:v>41835</c:v>
                </c:pt>
                <c:pt idx="8818">
                  <c:v>43185</c:v>
                </c:pt>
                <c:pt idx="8819">
                  <c:v>35905</c:v>
                </c:pt>
                <c:pt idx="8820">
                  <c:v>37405</c:v>
                </c:pt>
                <c:pt idx="8821">
                  <c:v>37530</c:v>
                </c:pt>
                <c:pt idx="8822">
                  <c:v>36030</c:v>
                </c:pt>
                <c:pt idx="8823">
                  <c:v>43310</c:v>
                </c:pt>
                <c:pt idx="8824">
                  <c:v>39580</c:v>
                </c:pt>
                <c:pt idx="8825">
                  <c:v>39760</c:v>
                </c:pt>
                <c:pt idx="8826">
                  <c:v>45510</c:v>
                </c:pt>
                <c:pt idx="8827">
                  <c:v>43310</c:v>
                </c:pt>
                <c:pt idx="8828">
                  <c:v>41960</c:v>
                </c:pt>
                <c:pt idx="8829">
                  <c:v>41575</c:v>
                </c:pt>
                <c:pt idx="8830">
                  <c:v>35500</c:v>
                </c:pt>
                <c:pt idx="8831">
                  <c:v>42600</c:v>
                </c:pt>
                <c:pt idx="8832">
                  <c:v>39375</c:v>
                </c:pt>
                <c:pt idx="8833">
                  <c:v>44800</c:v>
                </c:pt>
                <c:pt idx="8834">
                  <c:v>31445</c:v>
                </c:pt>
                <c:pt idx="8835">
                  <c:v>35320</c:v>
                </c:pt>
                <c:pt idx="8836">
                  <c:v>41575</c:v>
                </c:pt>
                <c:pt idx="8837">
                  <c:v>35320</c:v>
                </c:pt>
                <c:pt idx="8838">
                  <c:v>42600</c:v>
                </c:pt>
                <c:pt idx="8839">
                  <c:v>35750</c:v>
                </c:pt>
                <c:pt idx="8840">
                  <c:v>44800</c:v>
                </c:pt>
                <c:pt idx="8841">
                  <c:v>39375</c:v>
                </c:pt>
                <c:pt idx="8842">
                  <c:v>31695</c:v>
                </c:pt>
                <c:pt idx="8843">
                  <c:v>42600</c:v>
                </c:pt>
                <c:pt idx="8844">
                  <c:v>35950</c:v>
                </c:pt>
                <c:pt idx="8845">
                  <c:v>44800</c:v>
                </c:pt>
                <c:pt idx="8846">
                  <c:v>31900</c:v>
                </c:pt>
                <c:pt idx="8847">
                  <c:v>41600</c:v>
                </c:pt>
                <c:pt idx="8848">
                  <c:v>39400</c:v>
                </c:pt>
                <c:pt idx="8849">
                  <c:v>35350</c:v>
                </c:pt>
                <c:pt idx="8850">
                  <c:v>2000</c:v>
                </c:pt>
                <c:pt idx="8851">
                  <c:v>2000</c:v>
                </c:pt>
                <c:pt idx="8852">
                  <c:v>2000</c:v>
                </c:pt>
                <c:pt idx="8853">
                  <c:v>2000</c:v>
                </c:pt>
                <c:pt idx="8854">
                  <c:v>2000</c:v>
                </c:pt>
                <c:pt idx="8855">
                  <c:v>2000</c:v>
                </c:pt>
                <c:pt idx="8856">
                  <c:v>23965</c:v>
                </c:pt>
                <c:pt idx="8857">
                  <c:v>22455</c:v>
                </c:pt>
                <c:pt idx="8858">
                  <c:v>29745</c:v>
                </c:pt>
                <c:pt idx="8859">
                  <c:v>25145</c:v>
                </c:pt>
                <c:pt idx="8860">
                  <c:v>23520</c:v>
                </c:pt>
                <c:pt idx="8861">
                  <c:v>28120</c:v>
                </c:pt>
                <c:pt idx="8862">
                  <c:v>24820</c:v>
                </c:pt>
                <c:pt idx="8863">
                  <c:v>26815</c:v>
                </c:pt>
                <c:pt idx="8864">
                  <c:v>31415</c:v>
                </c:pt>
                <c:pt idx="8865">
                  <c:v>29420</c:v>
                </c:pt>
                <c:pt idx="8866">
                  <c:v>48390</c:v>
                </c:pt>
                <c:pt idx="8867">
                  <c:v>39300</c:v>
                </c:pt>
                <c:pt idx="8868">
                  <c:v>42800</c:v>
                </c:pt>
                <c:pt idx="8869">
                  <c:v>39300</c:v>
                </c:pt>
                <c:pt idx="8870">
                  <c:v>48900</c:v>
                </c:pt>
                <c:pt idx="8871">
                  <c:v>62200</c:v>
                </c:pt>
                <c:pt idx="8872">
                  <c:v>56670</c:v>
                </c:pt>
                <c:pt idx="8873">
                  <c:v>53170</c:v>
                </c:pt>
                <c:pt idx="8874">
                  <c:v>48745</c:v>
                </c:pt>
                <c:pt idx="8875">
                  <c:v>44705</c:v>
                </c:pt>
                <c:pt idx="8876">
                  <c:v>58700</c:v>
                </c:pt>
                <c:pt idx="8877">
                  <c:v>66995</c:v>
                </c:pt>
                <c:pt idx="8878">
                  <c:v>52245</c:v>
                </c:pt>
                <c:pt idx="8879">
                  <c:v>51450</c:v>
                </c:pt>
                <c:pt idx="8880">
                  <c:v>46745</c:v>
                </c:pt>
                <c:pt idx="8881">
                  <c:v>54950</c:v>
                </c:pt>
                <c:pt idx="8882">
                  <c:v>42705</c:v>
                </c:pt>
                <c:pt idx="8883">
                  <c:v>63245</c:v>
                </c:pt>
                <c:pt idx="8884">
                  <c:v>59745</c:v>
                </c:pt>
                <c:pt idx="8885">
                  <c:v>50245</c:v>
                </c:pt>
                <c:pt idx="8886">
                  <c:v>49495</c:v>
                </c:pt>
                <c:pt idx="8887">
                  <c:v>52795</c:v>
                </c:pt>
                <c:pt idx="8888">
                  <c:v>60195</c:v>
                </c:pt>
                <c:pt idx="8889">
                  <c:v>32995</c:v>
                </c:pt>
                <c:pt idx="8890">
                  <c:v>30765</c:v>
                </c:pt>
                <c:pt idx="8891">
                  <c:v>41995</c:v>
                </c:pt>
                <c:pt idx="8892">
                  <c:v>34465</c:v>
                </c:pt>
                <c:pt idx="8893">
                  <c:v>29995</c:v>
                </c:pt>
                <c:pt idx="8894">
                  <c:v>37945</c:v>
                </c:pt>
                <c:pt idx="8895">
                  <c:v>35315</c:v>
                </c:pt>
                <c:pt idx="8896">
                  <c:v>33695</c:v>
                </c:pt>
                <c:pt idx="8897">
                  <c:v>40295</c:v>
                </c:pt>
                <c:pt idx="8898">
                  <c:v>31465</c:v>
                </c:pt>
                <c:pt idx="8899">
                  <c:v>35845</c:v>
                </c:pt>
                <c:pt idx="8900">
                  <c:v>34145</c:v>
                </c:pt>
                <c:pt idx="8901">
                  <c:v>40645</c:v>
                </c:pt>
                <c:pt idx="8902">
                  <c:v>29995</c:v>
                </c:pt>
                <c:pt idx="8903">
                  <c:v>38445</c:v>
                </c:pt>
                <c:pt idx="8904">
                  <c:v>37345</c:v>
                </c:pt>
                <c:pt idx="8905">
                  <c:v>31875</c:v>
                </c:pt>
                <c:pt idx="8906">
                  <c:v>52055</c:v>
                </c:pt>
                <c:pt idx="8907">
                  <c:v>46385</c:v>
                </c:pt>
                <c:pt idx="8908">
                  <c:v>52595</c:v>
                </c:pt>
                <c:pt idx="8909">
                  <c:v>46925</c:v>
                </c:pt>
                <c:pt idx="8910">
                  <c:v>47225</c:v>
                </c:pt>
                <c:pt idx="8911">
                  <c:v>47000</c:v>
                </c:pt>
                <c:pt idx="8912">
                  <c:v>52895</c:v>
                </c:pt>
                <c:pt idx="8913">
                  <c:v>52670</c:v>
                </c:pt>
                <c:pt idx="8914">
                  <c:v>19060</c:v>
                </c:pt>
                <c:pt idx="8915">
                  <c:v>16790</c:v>
                </c:pt>
                <c:pt idx="8916">
                  <c:v>17890</c:v>
                </c:pt>
                <c:pt idx="8917">
                  <c:v>21510</c:v>
                </c:pt>
                <c:pt idx="8918">
                  <c:v>17200</c:v>
                </c:pt>
                <c:pt idx="8919">
                  <c:v>21935</c:v>
                </c:pt>
                <c:pt idx="8920">
                  <c:v>16100</c:v>
                </c:pt>
                <c:pt idx="8921">
                  <c:v>20835</c:v>
                </c:pt>
                <c:pt idx="8922">
                  <c:v>22530</c:v>
                </c:pt>
                <c:pt idx="8923">
                  <c:v>21430</c:v>
                </c:pt>
                <c:pt idx="8924">
                  <c:v>17730</c:v>
                </c:pt>
                <c:pt idx="8925">
                  <c:v>16630</c:v>
                </c:pt>
                <c:pt idx="8926">
                  <c:v>17330</c:v>
                </c:pt>
                <c:pt idx="8927">
                  <c:v>18430</c:v>
                </c:pt>
                <c:pt idx="8928">
                  <c:v>22130</c:v>
                </c:pt>
                <c:pt idx="8929">
                  <c:v>19580</c:v>
                </c:pt>
                <c:pt idx="8930">
                  <c:v>22315</c:v>
                </c:pt>
                <c:pt idx="8931">
                  <c:v>22715</c:v>
                </c:pt>
                <c:pt idx="8932">
                  <c:v>21615</c:v>
                </c:pt>
                <c:pt idx="8933">
                  <c:v>19865</c:v>
                </c:pt>
                <c:pt idx="8934">
                  <c:v>20965</c:v>
                </c:pt>
                <c:pt idx="8935">
                  <c:v>32320</c:v>
                </c:pt>
                <c:pt idx="8936">
                  <c:v>34220</c:v>
                </c:pt>
                <c:pt idx="8937">
                  <c:v>30070</c:v>
                </c:pt>
                <c:pt idx="8938">
                  <c:v>31970</c:v>
                </c:pt>
                <c:pt idx="8939">
                  <c:v>32515</c:v>
                </c:pt>
                <c:pt idx="8940">
                  <c:v>30265</c:v>
                </c:pt>
                <c:pt idx="8941">
                  <c:v>30335</c:v>
                </c:pt>
                <c:pt idx="8942">
                  <c:v>28085</c:v>
                </c:pt>
                <c:pt idx="8943">
                  <c:v>27980</c:v>
                </c:pt>
                <c:pt idx="8944">
                  <c:v>30230</c:v>
                </c:pt>
                <c:pt idx="8945">
                  <c:v>28130</c:v>
                </c:pt>
                <c:pt idx="8946">
                  <c:v>25880</c:v>
                </c:pt>
                <c:pt idx="8947">
                  <c:v>25045</c:v>
                </c:pt>
                <c:pt idx="8948">
                  <c:v>34885</c:v>
                </c:pt>
                <c:pt idx="8949">
                  <c:v>33620</c:v>
                </c:pt>
                <c:pt idx="8950">
                  <c:v>27340</c:v>
                </c:pt>
                <c:pt idx="8951">
                  <c:v>37125</c:v>
                </c:pt>
                <c:pt idx="8952">
                  <c:v>31320</c:v>
                </c:pt>
                <c:pt idx="8953">
                  <c:v>27970</c:v>
                </c:pt>
                <c:pt idx="8954">
                  <c:v>30210</c:v>
                </c:pt>
                <c:pt idx="8955">
                  <c:v>26390</c:v>
                </c:pt>
                <c:pt idx="8956">
                  <c:v>28525</c:v>
                </c:pt>
                <c:pt idx="8957">
                  <c:v>29880</c:v>
                </c:pt>
                <c:pt idx="8958">
                  <c:v>29535</c:v>
                </c:pt>
                <c:pt idx="8959">
                  <c:v>27745</c:v>
                </c:pt>
                <c:pt idx="8960">
                  <c:v>31910</c:v>
                </c:pt>
                <c:pt idx="8961">
                  <c:v>32155</c:v>
                </c:pt>
                <c:pt idx="8962">
                  <c:v>31810</c:v>
                </c:pt>
                <c:pt idx="8963">
                  <c:v>34290</c:v>
                </c:pt>
                <c:pt idx="8964">
                  <c:v>37725</c:v>
                </c:pt>
                <c:pt idx="8965">
                  <c:v>27400</c:v>
                </c:pt>
                <c:pt idx="8966">
                  <c:v>35590</c:v>
                </c:pt>
                <c:pt idx="8967">
                  <c:v>33945</c:v>
                </c:pt>
                <c:pt idx="8968">
                  <c:v>29780</c:v>
                </c:pt>
                <c:pt idx="8969">
                  <c:v>35770</c:v>
                </c:pt>
                <c:pt idx="8970">
                  <c:v>31330</c:v>
                </c:pt>
                <c:pt idx="8971">
                  <c:v>39330</c:v>
                </c:pt>
                <c:pt idx="8972">
                  <c:v>31275</c:v>
                </c:pt>
                <c:pt idx="8973">
                  <c:v>33595</c:v>
                </c:pt>
                <c:pt idx="8974">
                  <c:v>37195</c:v>
                </c:pt>
                <c:pt idx="8975">
                  <c:v>33445</c:v>
                </c:pt>
                <c:pt idx="8976">
                  <c:v>29155</c:v>
                </c:pt>
                <c:pt idx="8977">
                  <c:v>2000</c:v>
                </c:pt>
                <c:pt idx="8978">
                  <c:v>2000</c:v>
                </c:pt>
                <c:pt idx="8979">
                  <c:v>2000</c:v>
                </c:pt>
                <c:pt idx="8980">
                  <c:v>2000</c:v>
                </c:pt>
                <c:pt idx="8981">
                  <c:v>2000</c:v>
                </c:pt>
                <c:pt idx="8982">
                  <c:v>2038</c:v>
                </c:pt>
                <c:pt idx="8983">
                  <c:v>2104</c:v>
                </c:pt>
                <c:pt idx="8984">
                  <c:v>43935</c:v>
                </c:pt>
                <c:pt idx="8985">
                  <c:v>30995</c:v>
                </c:pt>
                <c:pt idx="8986">
                  <c:v>38295</c:v>
                </c:pt>
                <c:pt idx="8987">
                  <c:v>32995</c:v>
                </c:pt>
                <c:pt idx="8988">
                  <c:v>33795</c:v>
                </c:pt>
                <c:pt idx="8989">
                  <c:v>35795</c:v>
                </c:pt>
                <c:pt idx="8990">
                  <c:v>36295</c:v>
                </c:pt>
                <c:pt idx="8991">
                  <c:v>41935</c:v>
                </c:pt>
                <c:pt idx="8992">
                  <c:v>44145</c:v>
                </c:pt>
                <c:pt idx="8993">
                  <c:v>34005</c:v>
                </c:pt>
                <c:pt idx="8994">
                  <c:v>42145</c:v>
                </c:pt>
                <c:pt idx="8995">
                  <c:v>28700</c:v>
                </c:pt>
                <c:pt idx="8996">
                  <c:v>36505</c:v>
                </c:pt>
                <c:pt idx="8997">
                  <c:v>38505</c:v>
                </c:pt>
                <c:pt idx="8998">
                  <c:v>31205</c:v>
                </c:pt>
                <c:pt idx="8999">
                  <c:v>36005</c:v>
                </c:pt>
                <c:pt idx="9000">
                  <c:v>33205</c:v>
                </c:pt>
                <c:pt idx="9001">
                  <c:v>38650</c:v>
                </c:pt>
                <c:pt idx="9002">
                  <c:v>28700</c:v>
                </c:pt>
                <c:pt idx="9003">
                  <c:v>34100</c:v>
                </c:pt>
                <c:pt idx="9004">
                  <c:v>31300</c:v>
                </c:pt>
                <c:pt idx="9005">
                  <c:v>44045</c:v>
                </c:pt>
                <c:pt idx="9006">
                  <c:v>33300</c:v>
                </c:pt>
                <c:pt idx="9007">
                  <c:v>36100</c:v>
                </c:pt>
                <c:pt idx="9008">
                  <c:v>36650</c:v>
                </c:pt>
                <c:pt idx="9009">
                  <c:v>42045</c:v>
                </c:pt>
                <c:pt idx="9010">
                  <c:v>25030</c:v>
                </c:pt>
                <c:pt idx="9011">
                  <c:v>26530</c:v>
                </c:pt>
                <c:pt idx="9012">
                  <c:v>23945</c:v>
                </c:pt>
                <c:pt idx="9013">
                  <c:v>20120</c:v>
                </c:pt>
                <c:pt idx="9014">
                  <c:v>21620</c:v>
                </c:pt>
                <c:pt idx="9015">
                  <c:v>22445</c:v>
                </c:pt>
                <c:pt idx="9016">
                  <c:v>20040</c:v>
                </c:pt>
                <c:pt idx="9017">
                  <c:v>21540</c:v>
                </c:pt>
                <c:pt idx="9018">
                  <c:v>24145</c:v>
                </c:pt>
                <c:pt idx="9019">
                  <c:v>21800</c:v>
                </c:pt>
                <c:pt idx="9020">
                  <c:v>25230</c:v>
                </c:pt>
                <c:pt idx="9021">
                  <c:v>26730</c:v>
                </c:pt>
                <c:pt idx="9022">
                  <c:v>20300</c:v>
                </c:pt>
                <c:pt idx="9023">
                  <c:v>22645</c:v>
                </c:pt>
                <c:pt idx="9024">
                  <c:v>21800</c:v>
                </c:pt>
                <c:pt idx="9025">
                  <c:v>20300</c:v>
                </c:pt>
                <c:pt idx="9026">
                  <c:v>24400</c:v>
                </c:pt>
                <c:pt idx="9027">
                  <c:v>26100</c:v>
                </c:pt>
                <c:pt idx="9028">
                  <c:v>27600</c:v>
                </c:pt>
                <c:pt idx="9029">
                  <c:v>22900</c:v>
                </c:pt>
                <c:pt idx="9030">
                  <c:v>22500</c:v>
                </c:pt>
                <c:pt idx="9031">
                  <c:v>21000</c:v>
                </c:pt>
                <c:pt idx="9032">
                  <c:v>35895</c:v>
                </c:pt>
                <c:pt idx="9033">
                  <c:v>30595</c:v>
                </c:pt>
                <c:pt idx="9034">
                  <c:v>32595</c:v>
                </c:pt>
                <c:pt idx="9035">
                  <c:v>32595</c:v>
                </c:pt>
                <c:pt idx="9036">
                  <c:v>34095</c:v>
                </c:pt>
                <c:pt idx="9037">
                  <c:v>27235</c:v>
                </c:pt>
                <c:pt idx="9038">
                  <c:v>29745</c:v>
                </c:pt>
                <c:pt idx="9039">
                  <c:v>30925</c:v>
                </c:pt>
                <c:pt idx="9040">
                  <c:v>33445</c:v>
                </c:pt>
                <c:pt idx="9041">
                  <c:v>23545</c:v>
                </c:pt>
                <c:pt idx="9042">
                  <c:v>19730</c:v>
                </c:pt>
                <c:pt idx="9043">
                  <c:v>25885</c:v>
                </c:pt>
                <c:pt idx="9044">
                  <c:v>24620</c:v>
                </c:pt>
                <c:pt idx="9045">
                  <c:v>24805</c:v>
                </c:pt>
                <c:pt idx="9046">
                  <c:v>24690</c:v>
                </c:pt>
                <c:pt idx="9047">
                  <c:v>26375</c:v>
                </c:pt>
                <c:pt idx="9048">
                  <c:v>25950</c:v>
                </c:pt>
                <c:pt idx="9049">
                  <c:v>22935</c:v>
                </c:pt>
                <c:pt idx="9050">
                  <c:v>21790</c:v>
                </c:pt>
                <c:pt idx="9051">
                  <c:v>24200</c:v>
                </c:pt>
                <c:pt idx="9052">
                  <c:v>23055</c:v>
                </c:pt>
                <c:pt idx="9053">
                  <c:v>27635</c:v>
                </c:pt>
                <c:pt idx="9054">
                  <c:v>24200</c:v>
                </c:pt>
                <c:pt idx="9055">
                  <c:v>27305</c:v>
                </c:pt>
                <c:pt idx="9056">
                  <c:v>23590</c:v>
                </c:pt>
                <c:pt idx="9057">
                  <c:v>25550</c:v>
                </c:pt>
                <c:pt idx="9058">
                  <c:v>20405</c:v>
                </c:pt>
                <c:pt idx="9059">
                  <c:v>22445</c:v>
                </c:pt>
                <c:pt idx="9060">
                  <c:v>27165</c:v>
                </c:pt>
                <c:pt idx="9061">
                  <c:v>28915</c:v>
                </c:pt>
                <c:pt idx="9062">
                  <c:v>25345</c:v>
                </c:pt>
                <c:pt idx="9063">
                  <c:v>25700</c:v>
                </c:pt>
                <c:pt idx="9064">
                  <c:v>25495</c:v>
                </c:pt>
                <c:pt idx="9065">
                  <c:v>23740</c:v>
                </c:pt>
                <c:pt idx="9066">
                  <c:v>29065</c:v>
                </c:pt>
                <c:pt idx="9067">
                  <c:v>22595</c:v>
                </c:pt>
                <c:pt idx="9068">
                  <c:v>24350</c:v>
                </c:pt>
                <c:pt idx="9069">
                  <c:v>20555</c:v>
                </c:pt>
                <c:pt idx="9070">
                  <c:v>27455</c:v>
                </c:pt>
                <c:pt idx="9071">
                  <c:v>27315</c:v>
                </c:pt>
                <c:pt idx="9072">
                  <c:v>12840</c:v>
                </c:pt>
                <c:pt idx="9073">
                  <c:v>19885</c:v>
                </c:pt>
                <c:pt idx="9074">
                  <c:v>18090</c:v>
                </c:pt>
                <c:pt idx="9075">
                  <c:v>22630</c:v>
                </c:pt>
                <c:pt idx="9076">
                  <c:v>15670</c:v>
                </c:pt>
                <c:pt idx="9077">
                  <c:v>20575</c:v>
                </c:pt>
                <c:pt idx="9078">
                  <c:v>21410</c:v>
                </c:pt>
                <c:pt idx="9079">
                  <c:v>23150</c:v>
                </c:pt>
                <c:pt idx="9080">
                  <c:v>16975</c:v>
                </c:pt>
                <c:pt idx="9081">
                  <c:v>19215</c:v>
                </c:pt>
                <c:pt idx="9082">
                  <c:v>13930</c:v>
                </c:pt>
                <c:pt idx="9083">
                  <c:v>20880</c:v>
                </c:pt>
                <c:pt idx="9084">
                  <c:v>18885</c:v>
                </c:pt>
                <c:pt idx="9085">
                  <c:v>18050</c:v>
                </c:pt>
                <c:pt idx="9086">
                  <c:v>19975</c:v>
                </c:pt>
                <c:pt idx="9087">
                  <c:v>2000</c:v>
                </c:pt>
                <c:pt idx="9088">
                  <c:v>2121</c:v>
                </c:pt>
                <c:pt idx="9089">
                  <c:v>2000</c:v>
                </c:pt>
                <c:pt idx="9090">
                  <c:v>2000</c:v>
                </c:pt>
                <c:pt idx="9091">
                  <c:v>2000</c:v>
                </c:pt>
                <c:pt idx="9092">
                  <c:v>2281</c:v>
                </c:pt>
                <c:pt idx="9093">
                  <c:v>2436</c:v>
                </c:pt>
                <c:pt idx="9094">
                  <c:v>2494</c:v>
                </c:pt>
                <c:pt idx="9095">
                  <c:v>2130</c:v>
                </c:pt>
                <c:pt idx="9096">
                  <c:v>2000</c:v>
                </c:pt>
                <c:pt idx="9097">
                  <c:v>2122</c:v>
                </c:pt>
                <c:pt idx="9098">
                  <c:v>2762</c:v>
                </c:pt>
                <c:pt idx="9099">
                  <c:v>2354</c:v>
                </c:pt>
                <c:pt idx="9100">
                  <c:v>2647</c:v>
                </c:pt>
                <c:pt idx="9101">
                  <c:v>2547</c:v>
                </c:pt>
                <c:pt idx="9102">
                  <c:v>2326</c:v>
                </c:pt>
                <c:pt idx="9103">
                  <c:v>2918</c:v>
                </c:pt>
                <c:pt idx="9104">
                  <c:v>2391</c:v>
                </c:pt>
                <c:pt idx="9105">
                  <c:v>3140</c:v>
                </c:pt>
                <c:pt idx="9106">
                  <c:v>2550</c:v>
                </c:pt>
                <c:pt idx="9107">
                  <c:v>2676</c:v>
                </c:pt>
                <c:pt idx="9108">
                  <c:v>2241</c:v>
                </c:pt>
                <c:pt idx="9109">
                  <c:v>2837</c:v>
                </c:pt>
                <c:pt idx="9110">
                  <c:v>35010</c:v>
                </c:pt>
                <c:pt idx="9111">
                  <c:v>31360</c:v>
                </c:pt>
                <c:pt idx="9112">
                  <c:v>35510</c:v>
                </c:pt>
                <c:pt idx="9113">
                  <c:v>31860</c:v>
                </c:pt>
                <c:pt idx="9114">
                  <c:v>35635</c:v>
                </c:pt>
                <c:pt idx="9115">
                  <c:v>31985</c:v>
                </c:pt>
                <c:pt idx="9116">
                  <c:v>30010</c:v>
                </c:pt>
                <c:pt idx="9117">
                  <c:v>35550</c:v>
                </c:pt>
                <c:pt idx="9118">
                  <c:v>38650</c:v>
                </c:pt>
                <c:pt idx="9119">
                  <c:v>33110</c:v>
                </c:pt>
                <c:pt idx="9120">
                  <c:v>31010</c:v>
                </c:pt>
                <c:pt idx="9121">
                  <c:v>31010</c:v>
                </c:pt>
                <c:pt idx="9122">
                  <c:v>30510</c:v>
                </c:pt>
                <c:pt idx="9123">
                  <c:v>31510</c:v>
                </c:pt>
                <c:pt idx="9124">
                  <c:v>31510</c:v>
                </c:pt>
                <c:pt idx="9125">
                  <c:v>33610</c:v>
                </c:pt>
                <c:pt idx="9126">
                  <c:v>39150</c:v>
                </c:pt>
                <c:pt idx="9127">
                  <c:v>31635</c:v>
                </c:pt>
                <c:pt idx="9128">
                  <c:v>30635</c:v>
                </c:pt>
                <c:pt idx="9129">
                  <c:v>39275</c:v>
                </c:pt>
                <c:pt idx="9130">
                  <c:v>33735</c:v>
                </c:pt>
                <c:pt idx="9131">
                  <c:v>31635</c:v>
                </c:pt>
                <c:pt idx="9132">
                  <c:v>56850</c:v>
                </c:pt>
                <c:pt idx="9133">
                  <c:v>57200</c:v>
                </c:pt>
                <c:pt idx="9134">
                  <c:v>43350</c:v>
                </c:pt>
                <c:pt idx="9135">
                  <c:v>40350</c:v>
                </c:pt>
                <c:pt idx="9136">
                  <c:v>42900</c:v>
                </c:pt>
                <c:pt idx="9137">
                  <c:v>46400</c:v>
                </c:pt>
                <c:pt idx="9138">
                  <c:v>47000</c:v>
                </c:pt>
                <c:pt idx="9139">
                  <c:v>43500</c:v>
                </c:pt>
                <c:pt idx="9140">
                  <c:v>51700</c:v>
                </c:pt>
                <c:pt idx="9141">
                  <c:v>48700</c:v>
                </c:pt>
                <c:pt idx="9142">
                  <c:v>51900</c:v>
                </c:pt>
                <c:pt idx="9143">
                  <c:v>52500</c:v>
                </c:pt>
                <c:pt idx="9144">
                  <c:v>26450</c:v>
                </c:pt>
                <c:pt idx="9145">
                  <c:v>21650</c:v>
                </c:pt>
                <c:pt idx="9146">
                  <c:v>27950</c:v>
                </c:pt>
                <c:pt idx="9147">
                  <c:v>23700</c:v>
                </c:pt>
                <c:pt idx="9148">
                  <c:v>25200</c:v>
                </c:pt>
                <c:pt idx="9149">
                  <c:v>23150</c:v>
                </c:pt>
                <c:pt idx="9150">
                  <c:v>25200</c:v>
                </c:pt>
                <c:pt idx="9151">
                  <c:v>27950</c:v>
                </c:pt>
                <c:pt idx="9152">
                  <c:v>24150</c:v>
                </c:pt>
                <c:pt idx="9153">
                  <c:v>25550</c:v>
                </c:pt>
                <c:pt idx="9154">
                  <c:v>29900</c:v>
                </c:pt>
                <c:pt idx="9155">
                  <c:v>24100</c:v>
                </c:pt>
                <c:pt idx="9156">
                  <c:v>31300</c:v>
                </c:pt>
                <c:pt idx="9157">
                  <c:v>27550</c:v>
                </c:pt>
                <c:pt idx="9158">
                  <c:v>26150</c:v>
                </c:pt>
                <c:pt idx="9159">
                  <c:v>22700</c:v>
                </c:pt>
                <c:pt idx="9160">
                  <c:v>22700</c:v>
                </c:pt>
                <c:pt idx="9161">
                  <c:v>24100</c:v>
                </c:pt>
                <c:pt idx="9162">
                  <c:v>29775</c:v>
                </c:pt>
                <c:pt idx="9163">
                  <c:v>25900</c:v>
                </c:pt>
                <c:pt idx="9164">
                  <c:v>31175</c:v>
                </c:pt>
                <c:pt idx="9165">
                  <c:v>27300</c:v>
                </c:pt>
                <c:pt idx="9166">
                  <c:v>24150</c:v>
                </c:pt>
                <c:pt idx="9167">
                  <c:v>25550</c:v>
                </c:pt>
                <c:pt idx="9168">
                  <c:v>33210</c:v>
                </c:pt>
                <c:pt idx="9169">
                  <c:v>29120</c:v>
                </c:pt>
                <c:pt idx="9170">
                  <c:v>44925</c:v>
                </c:pt>
                <c:pt idx="9171">
                  <c:v>40685</c:v>
                </c:pt>
                <c:pt idx="9172">
                  <c:v>44925</c:v>
                </c:pt>
                <c:pt idx="9173">
                  <c:v>44000</c:v>
                </c:pt>
                <c:pt idx="9174">
                  <c:v>33390</c:v>
                </c:pt>
                <c:pt idx="9175">
                  <c:v>33060</c:v>
                </c:pt>
                <c:pt idx="9176">
                  <c:v>47975</c:v>
                </c:pt>
                <c:pt idx="9177">
                  <c:v>34710</c:v>
                </c:pt>
                <c:pt idx="9178">
                  <c:v>30160</c:v>
                </c:pt>
                <c:pt idx="9179">
                  <c:v>34710</c:v>
                </c:pt>
                <c:pt idx="9180">
                  <c:v>40685</c:v>
                </c:pt>
                <c:pt idx="9181">
                  <c:v>31560</c:v>
                </c:pt>
                <c:pt idx="9182">
                  <c:v>44000</c:v>
                </c:pt>
                <c:pt idx="9183">
                  <c:v>35040</c:v>
                </c:pt>
                <c:pt idx="9184">
                  <c:v>37030</c:v>
                </c:pt>
                <c:pt idx="9185">
                  <c:v>42550</c:v>
                </c:pt>
                <c:pt idx="9186">
                  <c:v>42550</c:v>
                </c:pt>
                <c:pt idx="9187">
                  <c:v>35530</c:v>
                </c:pt>
                <c:pt idx="9188">
                  <c:v>33060</c:v>
                </c:pt>
                <c:pt idx="9189">
                  <c:v>37030</c:v>
                </c:pt>
                <c:pt idx="9190">
                  <c:v>32170</c:v>
                </c:pt>
                <c:pt idx="9191">
                  <c:v>41385</c:v>
                </c:pt>
                <c:pt idx="9192">
                  <c:v>39500</c:v>
                </c:pt>
                <c:pt idx="9193">
                  <c:v>35040</c:v>
                </c:pt>
                <c:pt idx="9194">
                  <c:v>33390</c:v>
                </c:pt>
                <c:pt idx="9195">
                  <c:v>41385</c:v>
                </c:pt>
                <c:pt idx="9196">
                  <c:v>47975</c:v>
                </c:pt>
                <c:pt idx="9197">
                  <c:v>32480</c:v>
                </c:pt>
                <c:pt idx="9198">
                  <c:v>37635</c:v>
                </c:pt>
                <c:pt idx="9199">
                  <c:v>28510</c:v>
                </c:pt>
                <c:pt idx="9200">
                  <c:v>47975</c:v>
                </c:pt>
                <c:pt idx="9201">
                  <c:v>33980</c:v>
                </c:pt>
                <c:pt idx="9202">
                  <c:v>30010</c:v>
                </c:pt>
                <c:pt idx="9203">
                  <c:v>31660</c:v>
                </c:pt>
                <c:pt idx="9204">
                  <c:v>47975</c:v>
                </c:pt>
                <c:pt idx="9205">
                  <c:v>31990</c:v>
                </c:pt>
                <c:pt idx="9206">
                  <c:v>32170</c:v>
                </c:pt>
                <c:pt idx="9207">
                  <c:v>30340</c:v>
                </c:pt>
                <c:pt idx="9208">
                  <c:v>34220</c:v>
                </c:pt>
                <c:pt idx="9209">
                  <c:v>30840</c:v>
                </c:pt>
                <c:pt idx="9210">
                  <c:v>34000</c:v>
                </c:pt>
                <c:pt idx="9211">
                  <c:v>45560</c:v>
                </c:pt>
                <c:pt idx="9212">
                  <c:v>32980</c:v>
                </c:pt>
                <c:pt idx="9213">
                  <c:v>38670</c:v>
                </c:pt>
                <c:pt idx="9214">
                  <c:v>36320</c:v>
                </c:pt>
                <c:pt idx="9215">
                  <c:v>34970</c:v>
                </c:pt>
                <c:pt idx="9216">
                  <c:v>46530</c:v>
                </c:pt>
                <c:pt idx="9217">
                  <c:v>43585</c:v>
                </c:pt>
                <c:pt idx="9218">
                  <c:v>42945</c:v>
                </c:pt>
                <c:pt idx="9219">
                  <c:v>42945</c:v>
                </c:pt>
                <c:pt idx="9220">
                  <c:v>46530</c:v>
                </c:pt>
                <c:pt idx="9221">
                  <c:v>30840</c:v>
                </c:pt>
                <c:pt idx="9222">
                  <c:v>41720</c:v>
                </c:pt>
                <c:pt idx="9223">
                  <c:v>49580</c:v>
                </c:pt>
                <c:pt idx="9224">
                  <c:v>46530</c:v>
                </c:pt>
                <c:pt idx="9225">
                  <c:v>40535</c:v>
                </c:pt>
                <c:pt idx="9226">
                  <c:v>38020</c:v>
                </c:pt>
                <c:pt idx="9227">
                  <c:v>49580</c:v>
                </c:pt>
                <c:pt idx="9228">
                  <c:v>29140</c:v>
                </c:pt>
                <c:pt idx="9229">
                  <c:v>29950</c:v>
                </c:pt>
                <c:pt idx="9230">
                  <c:v>33270</c:v>
                </c:pt>
                <c:pt idx="9231">
                  <c:v>32650</c:v>
                </c:pt>
                <c:pt idx="9232">
                  <c:v>49580</c:v>
                </c:pt>
                <c:pt idx="9233">
                  <c:v>49580</c:v>
                </c:pt>
                <c:pt idx="9234">
                  <c:v>32190</c:v>
                </c:pt>
                <c:pt idx="9235">
                  <c:v>36030</c:v>
                </c:pt>
                <c:pt idx="9236">
                  <c:v>33000</c:v>
                </c:pt>
                <c:pt idx="9237">
                  <c:v>31170</c:v>
                </c:pt>
                <c:pt idx="9238">
                  <c:v>34220</c:v>
                </c:pt>
                <c:pt idx="9239">
                  <c:v>35700</c:v>
                </c:pt>
                <c:pt idx="9240">
                  <c:v>32980</c:v>
                </c:pt>
                <c:pt idx="9241">
                  <c:v>29950</c:v>
                </c:pt>
                <c:pt idx="9242">
                  <c:v>38670</c:v>
                </c:pt>
                <c:pt idx="9243">
                  <c:v>41720</c:v>
                </c:pt>
                <c:pt idx="9244">
                  <c:v>34970</c:v>
                </c:pt>
                <c:pt idx="9245">
                  <c:v>46530</c:v>
                </c:pt>
                <c:pt idx="9246">
                  <c:v>30950</c:v>
                </c:pt>
                <c:pt idx="9247">
                  <c:v>45560</c:v>
                </c:pt>
                <c:pt idx="9248">
                  <c:v>43585</c:v>
                </c:pt>
                <c:pt idx="9249">
                  <c:v>32650</c:v>
                </c:pt>
                <c:pt idx="9250">
                  <c:v>33890</c:v>
                </c:pt>
                <c:pt idx="9251">
                  <c:v>40535</c:v>
                </c:pt>
                <c:pt idx="9252">
                  <c:v>36030</c:v>
                </c:pt>
                <c:pt idx="9253">
                  <c:v>35700</c:v>
                </c:pt>
                <c:pt idx="9254">
                  <c:v>33000</c:v>
                </c:pt>
                <c:pt idx="9255">
                  <c:v>33890</c:v>
                </c:pt>
                <c:pt idx="9256">
                  <c:v>31170</c:v>
                </c:pt>
                <c:pt idx="9257">
                  <c:v>38020</c:v>
                </c:pt>
                <c:pt idx="9258">
                  <c:v>33450</c:v>
                </c:pt>
                <c:pt idx="9259">
                  <c:v>50030</c:v>
                </c:pt>
                <c:pt idx="9260">
                  <c:v>35420</c:v>
                </c:pt>
                <c:pt idx="9261">
                  <c:v>42330</c:v>
                </c:pt>
                <c:pt idx="9262">
                  <c:v>31830</c:v>
                </c:pt>
                <c:pt idx="9263">
                  <c:v>46980</c:v>
                </c:pt>
                <c:pt idx="9264">
                  <c:v>42330</c:v>
                </c:pt>
                <c:pt idx="9265">
                  <c:v>46980</c:v>
                </c:pt>
                <c:pt idx="9266">
                  <c:v>44195</c:v>
                </c:pt>
                <c:pt idx="9267">
                  <c:v>39280</c:v>
                </c:pt>
                <c:pt idx="9268">
                  <c:v>34880</c:v>
                </c:pt>
                <c:pt idx="9269">
                  <c:v>46010</c:v>
                </c:pt>
                <c:pt idx="9270">
                  <c:v>30400</c:v>
                </c:pt>
                <c:pt idx="9271">
                  <c:v>38470</c:v>
                </c:pt>
                <c:pt idx="9272">
                  <c:v>33430</c:v>
                </c:pt>
                <c:pt idx="9273">
                  <c:v>41145</c:v>
                </c:pt>
                <c:pt idx="9274">
                  <c:v>43395</c:v>
                </c:pt>
                <c:pt idx="9275">
                  <c:v>50030</c:v>
                </c:pt>
                <c:pt idx="9276">
                  <c:v>34150</c:v>
                </c:pt>
                <c:pt idx="9277">
                  <c:v>30400</c:v>
                </c:pt>
                <c:pt idx="9278">
                  <c:v>31620</c:v>
                </c:pt>
                <c:pt idx="9279">
                  <c:v>50030</c:v>
                </c:pt>
                <c:pt idx="9280">
                  <c:v>33100</c:v>
                </c:pt>
                <c:pt idx="9281">
                  <c:v>43395</c:v>
                </c:pt>
                <c:pt idx="9282">
                  <c:v>31620</c:v>
                </c:pt>
                <c:pt idx="9283">
                  <c:v>36480</c:v>
                </c:pt>
                <c:pt idx="9284">
                  <c:v>31290</c:v>
                </c:pt>
                <c:pt idx="9285">
                  <c:v>33430</c:v>
                </c:pt>
                <c:pt idx="9286">
                  <c:v>34340</c:v>
                </c:pt>
                <c:pt idx="9287">
                  <c:v>37200</c:v>
                </c:pt>
                <c:pt idx="9288">
                  <c:v>46980</c:v>
                </c:pt>
                <c:pt idx="9289">
                  <c:v>44195</c:v>
                </c:pt>
                <c:pt idx="9290">
                  <c:v>31290</c:v>
                </c:pt>
                <c:pt idx="9291">
                  <c:v>34340</c:v>
                </c:pt>
                <c:pt idx="9292">
                  <c:v>46980</c:v>
                </c:pt>
                <c:pt idx="9293">
                  <c:v>36150</c:v>
                </c:pt>
                <c:pt idx="9294">
                  <c:v>34670</c:v>
                </c:pt>
                <c:pt idx="9295">
                  <c:v>33100</c:v>
                </c:pt>
                <c:pt idx="9296">
                  <c:v>30020</c:v>
                </c:pt>
                <c:pt idx="9297">
                  <c:v>33070</c:v>
                </c:pt>
                <c:pt idx="9298">
                  <c:v>35420</c:v>
                </c:pt>
                <c:pt idx="9299">
                  <c:v>36480</c:v>
                </c:pt>
                <c:pt idx="9300">
                  <c:v>39280</c:v>
                </c:pt>
                <c:pt idx="9301">
                  <c:v>36150</c:v>
                </c:pt>
                <c:pt idx="9302">
                  <c:v>46010</c:v>
                </c:pt>
                <c:pt idx="9303">
                  <c:v>41145</c:v>
                </c:pt>
                <c:pt idx="9304">
                  <c:v>33450</c:v>
                </c:pt>
                <c:pt idx="9305">
                  <c:v>38470</c:v>
                </c:pt>
                <c:pt idx="9306">
                  <c:v>34670</c:v>
                </c:pt>
                <c:pt idx="9307">
                  <c:v>50030</c:v>
                </c:pt>
                <c:pt idx="9308">
                  <c:v>5895</c:v>
                </c:pt>
                <c:pt idx="9309">
                  <c:v>6890</c:v>
                </c:pt>
                <c:pt idx="9310">
                  <c:v>22750</c:v>
                </c:pt>
                <c:pt idx="9311">
                  <c:v>22750</c:v>
                </c:pt>
                <c:pt idx="9312">
                  <c:v>28250</c:v>
                </c:pt>
                <c:pt idx="9313">
                  <c:v>26250</c:v>
                </c:pt>
                <c:pt idx="9314">
                  <c:v>19250</c:v>
                </c:pt>
                <c:pt idx="9315">
                  <c:v>19250</c:v>
                </c:pt>
                <c:pt idx="9316">
                  <c:v>21150</c:v>
                </c:pt>
                <c:pt idx="9317">
                  <c:v>30250</c:v>
                </c:pt>
                <c:pt idx="9318">
                  <c:v>33250</c:v>
                </c:pt>
                <c:pt idx="9319">
                  <c:v>20205</c:v>
                </c:pt>
                <c:pt idx="9320">
                  <c:v>22105</c:v>
                </c:pt>
                <c:pt idx="9321">
                  <c:v>23280</c:v>
                </c:pt>
                <c:pt idx="9322">
                  <c:v>23280</c:v>
                </c:pt>
                <c:pt idx="9323">
                  <c:v>27405</c:v>
                </c:pt>
                <c:pt idx="9324">
                  <c:v>33050</c:v>
                </c:pt>
                <c:pt idx="9325">
                  <c:v>29350</c:v>
                </c:pt>
                <c:pt idx="9326">
                  <c:v>20205</c:v>
                </c:pt>
                <c:pt idx="9327">
                  <c:v>21540</c:v>
                </c:pt>
                <c:pt idx="9328">
                  <c:v>21540</c:v>
                </c:pt>
                <c:pt idx="9329">
                  <c:v>24250</c:v>
                </c:pt>
                <c:pt idx="9330">
                  <c:v>23080</c:v>
                </c:pt>
                <c:pt idx="9331">
                  <c:v>29330</c:v>
                </c:pt>
                <c:pt idx="9332">
                  <c:v>24250</c:v>
                </c:pt>
                <c:pt idx="9333">
                  <c:v>24900</c:v>
                </c:pt>
                <c:pt idx="9334">
                  <c:v>24900</c:v>
                </c:pt>
                <c:pt idx="9335">
                  <c:v>25700</c:v>
                </c:pt>
                <c:pt idx="9336">
                  <c:v>29845</c:v>
                </c:pt>
                <c:pt idx="9337">
                  <c:v>29800</c:v>
                </c:pt>
                <c:pt idx="9338">
                  <c:v>35500</c:v>
                </c:pt>
                <c:pt idx="9339">
                  <c:v>33050</c:v>
                </c:pt>
                <c:pt idx="9340">
                  <c:v>28700</c:v>
                </c:pt>
                <c:pt idx="9341">
                  <c:v>32850</c:v>
                </c:pt>
                <c:pt idx="9342">
                  <c:v>29000</c:v>
                </c:pt>
                <c:pt idx="9343">
                  <c:v>41000</c:v>
                </c:pt>
                <c:pt idx="9344">
                  <c:v>44650</c:v>
                </c:pt>
                <c:pt idx="9345">
                  <c:v>41200</c:v>
                </c:pt>
                <c:pt idx="9346">
                  <c:v>44850</c:v>
                </c:pt>
                <c:pt idx="9347">
                  <c:v>41700</c:v>
                </c:pt>
                <c:pt idx="9348">
                  <c:v>45350</c:v>
                </c:pt>
                <c:pt idx="9349">
                  <c:v>45400</c:v>
                </c:pt>
                <c:pt idx="9350">
                  <c:v>37450</c:v>
                </c:pt>
                <c:pt idx="9351">
                  <c:v>35750</c:v>
                </c:pt>
                <c:pt idx="9352">
                  <c:v>45150</c:v>
                </c:pt>
                <c:pt idx="9353">
                  <c:v>37250</c:v>
                </c:pt>
                <c:pt idx="9354">
                  <c:v>35950</c:v>
                </c:pt>
                <c:pt idx="9355">
                  <c:v>46050</c:v>
                </c:pt>
                <c:pt idx="9356">
                  <c:v>43520</c:v>
                </c:pt>
                <c:pt idx="9357">
                  <c:v>61300</c:v>
                </c:pt>
                <c:pt idx="9358">
                  <c:v>39600</c:v>
                </c:pt>
                <c:pt idx="9359">
                  <c:v>49450</c:v>
                </c:pt>
                <c:pt idx="9360">
                  <c:v>36150</c:v>
                </c:pt>
                <c:pt idx="9361">
                  <c:v>41750</c:v>
                </c:pt>
                <c:pt idx="9362">
                  <c:v>49200</c:v>
                </c:pt>
                <c:pt idx="9363">
                  <c:v>45800</c:v>
                </c:pt>
                <c:pt idx="9364">
                  <c:v>38100</c:v>
                </c:pt>
                <c:pt idx="9365">
                  <c:v>37650</c:v>
                </c:pt>
                <c:pt idx="9366">
                  <c:v>48950</c:v>
                </c:pt>
                <c:pt idx="9367">
                  <c:v>36150</c:v>
                </c:pt>
                <c:pt idx="9368">
                  <c:v>41750</c:v>
                </c:pt>
                <c:pt idx="9369">
                  <c:v>38100</c:v>
                </c:pt>
                <c:pt idx="9370">
                  <c:v>32465</c:v>
                </c:pt>
                <c:pt idx="9371">
                  <c:v>32900</c:v>
                </c:pt>
                <c:pt idx="9372">
                  <c:v>33550</c:v>
                </c:pt>
                <c:pt idx="9373">
                  <c:v>38000</c:v>
                </c:pt>
                <c:pt idx="9374">
                  <c:v>145200</c:v>
                </c:pt>
                <c:pt idx="9375">
                  <c:v>131200</c:v>
                </c:pt>
                <c:pt idx="9376">
                  <c:v>130700</c:v>
                </c:pt>
                <c:pt idx="9377">
                  <c:v>122400</c:v>
                </c:pt>
                <c:pt idx="9378">
                  <c:v>116700</c:v>
                </c:pt>
                <c:pt idx="9379">
                  <c:v>136900</c:v>
                </c:pt>
                <c:pt idx="9380">
                  <c:v>136400</c:v>
                </c:pt>
                <c:pt idx="9381">
                  <c:v>150900</c:v>
                </c:pt>
                <c:pt idx="9382">
                  <c:v>147495</c:v>
                </c:pt>
                <c:pt idx="9383">
                  <c:v>132995</c:v>
                </c:pt>
                <c:pt idx="9384">
                  <c:v>98200</c:v>
                </c:pt>
                <c:pt idx="9385">
                  <c:v>117995</c:v>
                </c:pt>
                <c:pt idx="9386">
                  <c:v>103900</c:v>
                </c:pt>
                <c:pt idx="9387">
                  <c:v>153195</c:v>
                </c:pt>
                <c:pt idx="9388">
                  <c:v>138695</c:v>
                </c:pt>
                <c:pt idx="9389">
                  <c:v>112700</c:v>
                </c:pt>
                <c:pt idx="9390">
                  <c:v>123695</c:v>
                </c:pt>
                <c:pt idx="9391">
                  <c:v>138195</c:v>
                </c:pt>
                <c:pt idx="9392">
                  <c:v>118400</c:v>
                </c:pt>
                <c:pt idx="9393">
                  <c:v>132495</c:v>
                </c:pt>
                <c:pt idx="9394">
                  <c:v>148795</c:v>
                </c:pt>
                <c:pt idx="9395">
                  <c:v>134295</c:v>
                </c:pt>
                <c:pt idx="9396">
                  <c:v>103300</c:v>
                </c:pt>
                <c:pt idx="9397">
                  <c:v>126995</c:v>
                </c:pt>
                <c:pt idx="9398">
                  <c:v>117800</c:v>
                </c:pt>
                <c:pt idx="9399">
                  <c:v>141495</c:v>
                </c:pt>
                <c:pt idx="9400">
                  <c:v>135795</c:v>
                </c:pt>
                <c:pt idx="9401">
                  <c:v>154495</c:v>
                </c:pt>
                <c:pt idx="9402">
                  <c:v>139995</c:v>
                </c:pt>
                <c:pt idx="9403">
                  <c:v>109000</c:v>
                </c:pt>
                <c:pt idx="9404">
                  <c:v>121295</c:v>
                </c:pt>
                <c:pt idx="9405">
                  <c:v>123500</c:v>
                </c:pt>
                <c:pt idx="9406">
                  <c:v>2000</c:v>
                </c:pt>
                <c:pt idx="9407">
                  <c:v>2149</c:v>
                </c:pt>
                <c:pt idx="9408">
                  <c:v>2239</c:v>
                </c:pt>
                <c:pt idx="9409">
                  <c:v>2200</c:v>
                </c:pt>
                <c:pt idx="9410">
                  <c:v>2000</c:v>
                </c:pt>
                <c:pt idx="9411">
                  <c:v>2000</c:v>
                </c:pt>
                <c:pt idx="9412">
                  <c:v>2000</c:v>
                </c:pt>
                <c:pt idx="9413">
                  <c:v>2000</c:v>
                </c:pt>
                <c:pt idx="9414">
                  <c:v>2000</c:v>
                </c:pt>
                <c:pt idx="9415">
                  <c:v>2000</c:v>
                </c:pt>
                <c:pt idx="9416">
                  <c:v>2000</c:v>
                </c:pt>
                <c:pt idx="9417">
                  <c:v>2000</c:v>
                </c:pt>
                <c:pt idx="9418">
                  <c:v>2000</c:v>
                </c:pt>
                <c:pt idx="9419">
                  <c:v>2000</c:v>
                </c:pt>
                <c:pt idx="9420">
                  <c:v>2000</c:v>
                </c:pt>
                <c:pt idx="9421">
                  <c:v>2000</c:v>
                </c:pt>
                <c:pt idx="9422">
                  <c:v>2000</c:v>
                </c:pt>
                <c:pt idx="9423">
                  <c:v>2000</c:v>
                </c:pt>
                <c:pt idx="9424">
                  <c:v>2000</c:v>
                </c:pt>
                <c:pt idx="9425">
                  <c:v>2000</c:v>
                </c:pt>
                <c:pt idx="9426">
                  <c:v>2000</c:v>
                </c:pt>
                <c:pt idx="9427">
                  <c:v>2000</c:v>
                </c:pt>
                <c:pt idx="9428">
                  <c:v>2000</c:v>
                </c:pt>
                <c:pt idx="9429">
                  <c:v>2000</c:v>
                </c:pt>
                <c:pt idx="9430">
                  <c:v>2000</c:v>
                </c:pt>
                <c:pt idx="9431">
                  <c:v>2000</c:v>
                </c:pt>
                <c:pt idx="9432">
                  <c:v>2000</c:v>
                </c:pt>
                <c:pt idx="9433">
                  <c:v>2000</c:v>
                </c:pt>
                <c:pt idx="9434">
                  <c:v>2000</c:v>
                </c:pt>
                <c:pt idx="9435">
                  <c:v>2000</c:v>
                </c:pt>
                <c:pt idx="9436">
                  <c:v>23300</c:v>
                </c:pt>
                <c:pt idx="9437">
                  <c:v>19050</c:v>
                </c:pt>
                <c:pt idx="9438">
                  <c:v>21650</c:v>
                </c:pt>
                <c:pt idx="9439">
                  <c:v>21650</c:v>
                </c:pt>
                <c:pt idx="9440">
                  <c:v>22300</c:v>
                </c:pt>
                <c:pt idx="9441">
                  <c:v>22300</c:v>
                </c:pt>
                <c:pt idx="9442">
                  <c:v>17800</c:v>
                </c:pt>
                <c:pt idx="9443">
                  <c:v>17800</c:v>
                </c:pt>
                <c:pt idx="9444">
                  <c:v>19050</c:v>
                </c:pt>
                <c:pt idx="9445">
                  <c:v>17800</c:v>
                </c:pt>
                <c:pt idx="9446">
                  <c:v>21300</c:v>
                </c:pt>
                <c:pt idx="9447">
                  <c:v>23300</c:v>
                </c:pt>
                <c:pt idx="9448">
                  <c:v>19050</c:v>
                </c:pt>
                <c:pt idx="9449">
                  <c:v>19250</c:v>
                </c:pt>
                <c:pt idx="9450">
                  <c:v>23600</c:v>
                </c:pt>
                <c:pt idx="9451">
                  <c:v>21950</c:v>
                </c:pt>
                <c:pt idx="9452">
                  <c:v>21950</c:v>
                </c:pt>
                <c:pt idx="9453">
                  <c:v>18000</c:v>
                </c:pt>
                <c:pt idx="9454">
                  <c:v>22600</c:v>
                </c:pt>
                <c:pt idx="9455">
                  <c:v>21600</c:v>
                </c:pt>
                <c:pt idx="9456">
                  <c:v>19100</c:v>
                </c:pt>
                <c:pt idx="9457">
                  <c:v>18000</c:v>
                </c:pt>
                <c:pt idx="9458">
                  <c:v>23950</c:v>
                </c:pt>
                <c:pt idx="9459">
                  <c:v>21600</c:v>
                </c:pt>
                <c:pt idx="9460">
                  <c:v>19100</c:v>
                </c:pt>
                <c:pt idx="9461">
                  <c:v>18000</c:v>
                </c:pt>
                <c:pt idx="9462">
                  <c:v>23800</c:v>
                </c:pt>
                <c:pt idx="9463">
                  <c:v>22600</c:v>
                </c:pt>
                <c:pt idx="9464">
                  <c:v>23800</c:v>
                </c:pt>
                <c:pt idx="9465">
                  <c:v>22600</c:v>
                </c:pt>
                <c:pt idx="9466">
                  <c:v>31790</c:v>
                </c:pt>
                <c:pt idx="9467">
                  <c:v>33790</c:v>
                </c:pt>
                <c:pt idx="9468">
                  <c:v>24040</c:v>
                </c:pt>
                <c:pt idx="9469">
                  <c:v>26340</c:v>
                </c:pt>
                <c:pt idx="9470">
                  <c:v>22440</c:v>
                </c:pt>
                <c:pt idx="9471">
                  <c:v>29740</c:v>
                </c:pt>
                <c:pt idx="9472">
                  <c:v>21365</c:v>
                </c:pt>
                <c:pt idx="9473">
                  <c:v>22465</c:v>
                </c:pt>
                <c:pt idx="9474">
                  <c:v>31490</c:v>
                </c:pt>
                <c:pt idx="9475">
                  <c:v>25165</c:v>
                </c:pt>
                <c:pt idx="9476">
                  <c:v>29240</c:v>
                </c:pt>
                <c:pt idx="9477">
                  <c:v>30240</c:v>
                </c:pt>
                <c:pt idx="9478">
                  <c:v>30575</c:v>
                </c:pt>
                <c:pt idx="9479">
                  <c:v>33625</c:v>
                </c:pt>
                <c:pt idx="9480">
                  <c:v>26675</c:v>
                </c:pt>
                <c:pt idx="9481">
                  <c:v>22600</c:v>
                </c:pt>
                <c:pt idx="9482">
                  <c:v>21475</c:v>
                </c:pt>
                <c:pt idx="9483">
                  <c:v>23225</c:v>
                </c:pt>
                <c:pt idx="9484">
                  <c:v>30760</c:v>
                </c:pt>
                <c:pt idx="9485">
                  <c:v>23165</c:v>
                </c:pt>
                <c:pt idx="9486">
                  <c:v>26835</c:v>
                </c:pt>
                <c:pt idx="9487">
                  <c:v>23365</c:v>
                </c:pt>
                <c:pt idx="9488">
                  <c:v>31510</c:v>
                </c:pt>
                <c:pt idx="9489">
                  <c:v>39020</c:v>
                </c:pt>
                <c:pt idx="9490">
                  <c:v>31120</c:v>
                </c:pt>
                <c:pt idx="9491">
                  <c:v>37570</c:v>
                </c:pt>
                <c:pt idx="9492">
                  <c:v>29670</c:v>
                </c:pt>
                <c:pt idx="9493">
                  <c:v>33330</c:v>
                </c:pt>
                <c:pt idx="9494">
                  <c:v>27850</c:v>
                </c:pt>
                <c:pt idx="9495">
                  <c:v>32960</c:v>
                </c:pt>
                <c:pt idx="9496">
                  <c:v>34780</c:v>
                </c:pt>
                <c:pt idx="9497">
                  <c:v>29300</c:v>
                </c:pt>
                <c:pt idx="9498">
                  <c:v>29770</c:v>
                </c:pt>
                <c:pt idx="9499">
                  <c:v>39570</c:v>
                </c:pt>
                <c:pt idx="9500">
                  <c:v>29400</c:v>
                </c:pt>
                <c:pt idx="9501">
                  <c:v>33630</c:v>
                </c:pt>
                <c:pt idx="9502">
                  <c:v>35080</c:v>
                </c:pt>
                <c:pt idx="9503">
                  <c:v>31220</c:v>
                </c:pt>
                <c:pt idx="9504">
                  <c:v>27950</c:v>
                </c:pt>
                <c:pt idx="9505">
                  <c:v>38120</c:v>
                </c:pt>
                <c:pt idx="9506">
                  <c:v>31810</c:v>
                </c:pt>
                <c:pt idx="9507">
                  <c:v>33260</c:v>
                </c:pt>
                <c:pt idx="9508">
                  <c:v>35600</c:v>
                </c:pt>
                <c:pt idx="9509">
                  <c:v>33560</c:v>
                </c:pt>
                <c:pt idx="9510">
                  <c:v>39940</c:v>
                </c:pt>
                <c:pt idx="9511">
                  <c:v>29065</c:v>
                </c:pt>
                <c:pt idx="9512">
                  <c:v>32110</c:v>
                </c:pt>
                <c:pt idx="9513">
                  <c:v>34150</c:v>
                </c:pt>
                <c:pt idx="9514">
                  <c:v>30515</c:v>
                </c:pt>
                <c:pt idx="9515">
                  <c:v>35895</c:v>
                </c:pt>
                <c:pt idx="9516">
                  <c:v>28145</c:v>
                </c:pt>
                <c:pt idx="9517">
                  <c:v>34195</c:v>
                </c:pt>
                <c:pt idx="9518">
                  <c:v>30045</c:v>
                </c:pt>
                <c:pt idx="9519">
                  <c:v>28345</c:v>
                </c:pt>
                <c:pt idx="9520">
                  <c:v>34395</c:v>
                </c:pt>
                <c:pt idx="9521">
                  <c:v>36095</c:v>
                </c:pt>
                <c:pt idx="9522">
                  <c:v>30245</c:v>
                </c:pt>
                <c:pt idx="9523">
                  <c:v>30245</c:v>
                </c:pt>
                <c:pt idx="9524">
                  <c:v>36195</c:v>
                </c:pt>
                <c:pt idx="9525">
                  <c:v>34495</c:v>
                </c:pt>
                <c:pt idx="9526">
                  <c:v>28345</c:v>
                </c:pt>
                <c:pt idx="9527">
                  <c:v>21065</c:v>
                </c:pt>
                <c:pt idx="9528">
                  <c:v>29215</c:v>
                </c:pt>
                <c:pt idx="9529">
                  <c:v>27050</c:v>
                </c:pt>
                <c:pt idx="9530">
                  <c:v>25020</c:v>
                </c:pt>
                <c:pt idx="9531">
                  <c:v>23380</c:v>
                </c:pt>
                <c:pt idx="9532">
                  <c:v>23480</c:v>
                </c:pt>
                <c:pt idx="9533">
                  <c:v>24475</c:v>
                </c:pt>
                <c:pt idx="9534">
                  <c:v>24065</c:v>
                </c:pt>
                <c:pt idx="9535">
                  <c:v>21065</c:v>
                </c:pt>
                <c:pt idx="9536">
                  <c:v>26505</c:v>
                </c:pt>
                <c:pt idx="9537">
                  <c:v>28670</c:v>
                </c:pt>
                <c:pt idx="9538">
                  <c:v>21065</c:v>
                </c:pt>
                <c:pt idx="9539">
                  <c:v>26555</c:v>
                </c:pt>
                <c:pt idx="9540">
                  <c:v>24115</c:v>
                </c:pt>
                <c:pt idx="9541">
                  <c:v>19349</c:v>
                </c:pt>
                <c:pt idx="9542">
                  <c:v>21049</c:v>
                </c:pt>
                <c:pt idx="9543">
                  <c:v>17549</c:v>
                </c:pt>
                <c:pt idx="9544">
                  <c:v>20549</c:v>
                </c:pt>
                <c:pt idx="9545">
                  <c:v>20299</c:v>
                </c:pt>
                <c:pt idx="9546">
                  <c:v>18299</c:v>
                </c:pt>
                <c:pt idx="9547">
                  <c:v>14180</c:v>
                </c:pt>
                <c:pt idx="9548">
                  <c:v>14230</c:v>
                </c:pt>
                <c:pt idx="9549">
                  <c:v>11990</c:v>
                </c:pt>
                <c:pt idx="9550">
                  <c:v>13490</c:v>
                </c:pt>
                <c:pt idx="9551">
                  <c:v>13540</c:v>
                </c:pt>
                <c:pt idx="9552">
                  <c:v>11990</c:v>
                </c:pt>
                <c:pt idx="9553">
                  <c:v>13680</c:v>
                </c:pt>
                <c:pt idx="9554">
                  <c:v>11990</c:v>
                </c:pt>
                <c:pt idx="9555">
                  <c:v>16855</c:v>
                </c:pt>
                <c:pt idx="9556">
                  <c:v>16100</c:v>
                </c:pt>
                <c:pt idx="9557">
                  <c:v>16495</c:v>
                </c:pt>
                <c:pt idx="9558">
                  <c:v>20875</c:v>
                </c:pt>
                <c:pt idx="9559">
                  <c:v>20475</c:v>
                </c:pt>
                <c:pt idx="9560">
                  <c:v>20275</c:v>
                </c:pt>
                <c:pt idx="9561">
                  <c:v>16100</c:v>
                </c:pt>
                <c:pt idx="9562">
                  <c:v>20875</c:v>
                </c:pt>
                <c:pt idx="9563">
                  <c:v>17445</c:v>
                </c:pt>
                <c:pt idx="9564">
                  <c:v>2000</c:v>
                </c:pt>
                <c:pt idx="9565">
                  <c:v>2000</c:v>
                </c:pt>
                <c:pt idx="9566">
                  <c:v>2000</c:v>
                </c:pt>
                <c:pt idx="9567">
                  <c:v>2000</c:v>
                </c:pt>
                <c:pt idx="9568">
                  <c:v>2000</c:v>
                </c:pt>
                <c:pt idx="9569">
                  <c:v>2000</c:v>
                </c:pt>
                <c:pt idx="9570">
                  <c:v>16599</c:v>
                </c:pt>
                <c:pt idx="9571">
                  <c:v>17999</c:v>
                </c:pt>
                <c:pt idx="9572">
                  <c:v>17799</c:v>
                </c:pt>
                <c:pt idx="9573">
                  <c:v>16999</c:v>
                </c:pt>
                <c:pt idx="9574">
                  <c:v>15999</c:v>
                </c:pt>
                <c:pt idx="9575">
                  <c:v>18199</c:v>
                </c:pt>
                <c:pt idx="9576">
                  <c:v>19199</c:v>
                </c:pt>
                <c:pt idx="9577">
                  <c:v>16799</c:v>
                </c:pt>
                <c:pt idx="9578">
                  <c:v>18199</c:v>
                </c:pt>
                <c:pt idx="9579">
                  <c:v>16999</c:v>
                </c:pt>
                <c:pt idx="9580">
                  <c:v>15599</c:v>
                </c:pt>
                <c:pt idx="9581">
                  <c:v>16799</c:v>
                </c:pt>
                <c:pt idx="9582">
                  <c:v>19199</c:v>
                </c:pt>
                <c:pt idx="9583">
                  <c:v>17999</c:v>
                </c:pt>
                <c:pt idx="9584">
                  <c:v>18199</c:v>
                </c:pt>
                <c:pt idx="9585">
                  <c:v>16999</c:v>
                </c:pt>
                <c:pt idx="9586">
                  <c:v>23525</c:v>
                </c:pt>
                <c:pt idx="9587">
                  <c:v>19160</c:v>
                </c:pt>
                <c:pt idx="9588">
                  <c:v>23640</c:v>
                </c:pt>
                <c:pt idx="9589">
                  <c:v>16430</c:v>
                </c:pt>
                <c:pt idx="9590">
                  <c:v>19155</c:v>
                </c:pt>
                <c:pt idx="9591">
                  <c:v>20960</c:v>
                </c:pt>
                <c:pt idx="9592">
                  <c:v>23790</c:v>
                </c:pt>
                <c:pt idx="9593">
                  <c:v>2000</c:v>
                </c:pt>
                <c:pt idx="9594">
                  <c:v>2000</c:v>
                </c:pt>
                <c:pt idx="9595">
                  <c:v>2000</c:v>
                </c:pt>
                <c:pt idx="9596">
                  <c:v>2166</c:v>
                </c:pt>
                <c:pt idx="9597">
                  <c:v>2110</c:v>
                </c:pt>
                <c:pt idx="9598">
                  <c:v>2000</c:v>
                </c:pt>
                <c:pt idx="9599">
                  <c:v>2317</c:v>
                </c:pt>
                <c:pt idx="9600">
                  <c:v>2008</c:v>
                </c:pt>
                <c:pt idx="9601">
                  <c:v>37395</c:v>
                </c:pt>
                <c:pt idx="9602">
                  <c:v>31195</c:v>
                </c:pt>
                <c:pt idx="9603">
                  <c:v>38495</c:v>
                </c:pt>
                <c:pt idx="9604">
                  <c:v>34495</c:v>
                </c:pt>
                <c:pt idx="9605">
                  <c:v>29995</c:v>
                </c:pt>
                <c:pt idx="9606">
                  <c:v>29695</c:v>
                </c:pt>
                <c:pt idx="9607">
                  <c:v>26295</c:v>
                </c:pt>
                <c:pt idx="9608">
                  <c:v>28495</c:v>
                </c:pt>
                <c:pt idx="9609">
                  <c:v>34695</c:v>
                </c:pt>
                <c:pt idx="9610">
                  <c:v>39995</c:v>
                </c:pt>
                <c:pt idx="9611">
                  <c:v>28895</c:v>
                </c:pt>
                <c:pt idx="9612">
                  <c:v>38995</c:v>
                </c:pt>
                <c:pt idx="9613">
                  <c:v>30395</c:v>
                </c:pt>
                <c:pt idx="9614">
                  <c:v>39995</c:v>
                </c:pt>
                <c:pt idx="9615">
                  <c:v>31595</c:v>
                </c:pt>
                <c:pt idx="9616">
                  <c:v>30095</c:v>
                </c:pt>
                <c:pt idx="9617">
                  <c:v>26595</c:v>
                </c:pt>
                <c:pt idx="9618">
                  <c:v>39995</c:v>
                </c:pt>
                <c:pt idx="9619">
                  <c:v>26695</c:v>
                </c:pt>
                <c:pt idx="9620">
                  <c:v>30195</c:v>
                </c:pt>
                <c:pt idx="9621">
                  <c:v>39995</c:v>
                </c:pt>
                <c:pt idx="9622">
                  <c:v>30995</c:v>
                </c:pt>
                <c:pt idx="9623">
                  <c:v>32195</c:v>
                </c:pt>
                <c:pt idx="9624">
                  <c:v>28995</c:v>
                </c:pt>
                <c:pt idx="9625">
                  <c:v>35195</c:v>
                </c:pt>
                <c:pt idx="9626">
                  <c:v>2000</c:v>
                </c:pt>
                <c:pt idx="9627">
                  <c:v>2000</c:v>
                </c:pt>
                <c:pt idx="9628">
                  <c:v>2000</c:v>
                </c:pt>
                <c:pt idx="9629">
                  <c:v>2000</c:v>
                </c:pt>
                <c:pt idx="9630">
                  <c:v>2000</c:v>
                </c:pt>
                <c:pt idx="9631">
                  <c:v>2000</c:v>
                </c:pt>
                <c:pt idx="9632">
                  <c:v>2000</c:v>
                </c:pt>
                <c:pt idx="9633">
                  <c:v>31200</c:v>
                </c:pt>
                <c:pt idx="9634">
                  <c:v>33000</c:v>
                </c:pt>
                <c:pt idx="9635">
                  <c:v>39100</c:v>
                </c:pt>
                <c:pt idx="9636">
                  <c:v>34800</c:v>
                </c:pt>
                <c:pt idx="9637">
                  <c:v>33100</c:v>
                </c:pt>
                <c:pt idx="9638">
                  <c:v>35100</c:v>
                </c:pt>
                <c:pt idx="9639">
                  <c:v>45500</c:v>
                </c:pt>
                <c:pt idx="9640">
                  <c:v>40500</c:v>
                </c:pt>
                <c:pt idx="9641">
                  <c:v>42000</c:v>
                </c:pt>
                <c:pt idx="9642">
                  <c:v>38500</c:v>
                </c:pt>
                <c:pt idx="9643">
                  <c:v>38950</c:v>
                </c:pt>
                <c:pt idx="9644">
                  <c:v>46800</c:v>
                </c:pt>
                <c:pt idx="9645">
                  <c:v>40950</c:v>
                </c:pt>
                <c:pt idx="9646">
                  <c:v>42450</c:v>
                </c:pt>
                <c:pt idx="9647">
                  <c:v>42750</c:v>
                </c:pt>
                <c:pt idx="9648">
                  <c:v>47950</c:v>
                </c:pt>
                <c:pt idx="9649">
                  <c:v>41250</c:v>
                </c:pt>
                <c:pt idx="9650">
                  <c:v>39250</c:v>
                </c:pt>
                <c:pt idx="9651">
                  <c:v>44700</c:v>
                </c:pt>
                <c:pt idx="9652">
                  <c:v>48000</c:v>
                </c:pt>
                <c:pt idx="9653">
                  <c:v>57800</c:v>
                </c:pt>
                <c:pt idx="9654">
                  <c:v>45250</c:v>
                </c:pt>
                <c:pt idx="9655">
                  <c:v>49700</c:v>
                </c:pt>
                <c:pt idx="9656">
                  <c:v>58100</c:v>
                </c:pt>
                <c:pt idx="9657">
                  <c:v>45550</c:v>
                </c:pt>
                <c:pt idx="9658">
                  <c:v>57700</c:v>
                </c:pt>
                <c:pt idx="9659">
                  <c:v>53900</c:v>
                </c:pt>
                <c:pt idx="9660">
                  <c:v>56200</c:v>
                </c:pt>
                <c:pt idx="9661">
                  <c:v>70100</c:v>
                </c:pt>
                <c:pt idx="9662">
                  <c:v>57000</c:v>
                </c:pt>
                <c:pt idx="9663">
                  <c:v>71500</c:v>
                </c:pt>
                <c:pt idx="9664">
                  <c:v>57700</c:v>
                </c:pt>
                <c:pt idx="9665">
                  <c:v>54700</c:v>
                </c:pt>
                <c:pt idx="9666">
                  <c:v>57800</c:v>
                </c:pt>
                <c:pt idx="9667">
                  <c:v>55500</c:v>
                </c:pt>
                <c:pt idx="9668">
                  <c:v>59300</c:v>
                </c:pt>
                <c:pt idx="9669">
                  <c:v>72300</c:v>
                </c:pt>
                <c:pt idx="9670">
                  <c:v>61900</c:v>
                </c:pt>
                <c:pt idx="9671">
                  <c:v>72900</c:v>
                </c:pt>
                <c:pt idx="9672">
                  <c:v>59600</c:v>
                </c:pt>
                <c:pt idx="9673">
                  <c:v>62900</c:v>
                </c:pt>
                <c:pt idx="9674">
                  <c:v>60600</c:v>
                </c:pt>
                <c:pt idx="9675">
                  <c:v>75300</c:v>
                </c:pt>
                <c:pt idx="9676">
                  <c:v>61400</c:v>
                </c:pt>
                <c:pt idx="9677">
                  <c:v>76100</c:v>
                </c:pt>
                <c:pt idx="9678">
                  <c:v>63700</c:v>
                </c:pt>
                <c:pt idx="9679">
                  <c:v>12480</c:v>
                </c:pt>
                <c:pt idx="9680">
                  <c:v>13280</c:v>
                </c:pt>
                <c:pt idx="9681">
                  <c:v>13330</c:v>
                </c:pt>
                <c:pt idx="9682">
                  <c:v>12530</c:v>
                </c:pt>
                <c:pt idx="9683">
                  <c:v>13580</c:v>
                </c:pt>
                <c:pt idx="9684">
                  <c:v>12780</c:v>
                </c:pt>
                <c:pt idx="9685">
                  <c:v>16970</c:v>
                </c:pt>
                <c:pt idx="9686">
                  <c:v>19210</c:v>
                </c:pt>
                <c:pt idx="9687">
                  <c:v>17920</c:v>
                </c:pt>
                <c:pt idx="9688">
                  <c:v>20160</c:v>
                </c:pt>
                <c:pt idx="9689">
                  <c:v>16970</c:v>
                </c:pt>
                <c:pt idx="9690">
                  <c:v>20420</c:v>
                </c:pt>
                <c:pt idx="9691">
                  <c:v>17920</c:v>
                </c:pt>
                <c:pt idx="9692">
                  <c:v>18070</c:v>
                </c:pt>
                <c:pt idx="9693">
                  <c:v>19685</c:v>
                </c:pt>
                <c:pt idx="9694">
                  <c:v>17120</c:v>
                </c:pt>
                <c:pt idx="9695">
                  <c:v>51050</c:v>
                </c:pt>
                <c:pt idx="9696">
                  <c:v>45550</c:v>
                </c:pt>
                <c:pt idx="9697">
                  <c:v>46750</c:v>
                </c:pt>
                <c:pt idx="9698">
                  <c:v>48250</c:v>
                </c:pt>
                <c:pt idx="9699">
                  <c:v>41550</c:v>
                </c:pt>
                <c:pt idx="9700">
                  <c:v>42650</c:v>
                </c:pt>
                <c:pt idx="9701">
                  <c:v>38850</c:v>
                </c:pt>
                <c:pt idx="9702">
                  <c:v>39650</c:v>
                </c:pt>
                <c:pt idx="9703">
                  <c:v>42950</c:v>
                </c:pt>
                <c:pt idx="9704">
                  <c:v>43850</c:v>
                </c:pt>
                <c:pt idx="9705">
                  <c:v>43900</c:v>
                </c:pt>
                <c:pt idx="9706">
                  <c:v>37250</c:v>
                </c:pt>
                <c:pt idx="9707">
                  <c:v>45550</c:v>
                </c:pt>
                <c:pt idx="9708">
                  <c:v>41450</c:v>
                </c:pt>
                <c:pt idx="9709">
                  <c:v>35750</c:v>
                </c:pt>
                <c:pt idx="9710">
                  <c:v>45800</c:v>
                </c:pt>
                <c:pt idx="9711">
                  <c:v>42850</c:v>
                </c:pt>
                <c:pt idx="9712">
                  <c:v>40250</c:v>
                </c:pt>
                <c:pt idx="9713">
                  <c:v>47200</c:v>
                </c:pt>
                <c:pt idx="9714">
                  <c:v>41750</c:v>
                </c:pt>
                <c:pt idx="9715">
                  <c:v>40350</c:v>
                </c:pt>
                <c:pt idx="9716">
                  <c:v>44050</c:v>
                </c:pt>
                <c:pt idx="9717">
                  <c:v>36400</c:v>
                </c:pt>
                <c:pt idx="9718">
                  <c:v>49800</c:v>
                </c:pt>
                <c:pt idx="9719">
                  <c:v>47050</c:v>
                </c:pt>
                <c:pt idx="9720">
                  <c:v>45400</c:v>
                </c:pt>
                <c:pt idx="9721">
                  <c:v>42350</c:v>
                </c:pt>
                <c:pt idx="9722">
                  <c:v>41150</c:v>
                </c:pt>
                <c:pt idx="9723">
                  <c:v>40050</c:v>
                </c:pt>
                <c:pt idx="9724">
                  <c:v>37900</c:v>
                </c:pt>
                <c:pt idx="9725">
                  <c:v>46950</c:v>
                </c:pt>
                <c:pt idx="9726">
                  <c:v>41150</c:v>
                </c:pt>
                <c:pt idx="9727">
                  <c:v>44350</c:v>
                </c:pt>
                <c:pt idx="9728">
                  <c:v>41350</c:v>
                </c:pt>
                <c:pt idx="9729">
                  <c:v>38100</c:v>
                </c:pt>
                <c:pt idx="9730">
                  <c:v>41350</c:v>
                </c:pt>
                <c:pt idx="9731">
                  <c:v>46950</c:v>
                </c:pt>
                <c:pt idx="9732">
                  <c:v>42650</c:v>
                </c:pt>
                <c:pt idx="9733">
                  <c:v>47200</c:v>
                </c:pt>
                <c:pt idx="9734">
                  <c:v>47050</c:v>
                </c:pt>
                <c:pt idx="9735">
                  <c:v>36600</c:v>
                </c:pt>
                <c:pt idx="9736">
                  <c:v>44150</c:v>
                </c:pt>
                <c:pt idx="9737">
                  <c:v>47750</c:v>
                </c:pt>
                <c:pt idx="9738">
                  <c:v>51050</c:v>
                </c:pt>
                <c:pt idx="9739">
                  <c:v>45650</c:v>
                </c:pt>
                <c:pt idx="9740">
                  <c:v>43350</c:v>
                </c:pt>
                <c:pt idx="9741">
                  <c:v>51300</c:v>
                </c:pt>
                <c:pt idx="9742">
                  <c:v>45750</c:v>
                </c:pt>
                <c:pt idx="9743">
                  <c:v>39850</c:v>
                </c:pt>
                <c:pt idx="9744">
                  <c:v>40950</c:v>
                </c:pt>
                <c:pt idx="9745">
                  <c:v>46350</c:v>
                </c:pt>
                <c:pt idx="9746">
                  <c:v>51000</c:v>
                </c:pt>
                <c:pt idx="9747">
                  <c:v>46350</c:v>
                </c:pt>
                <c:pt idx="9748">
                  <c:v>40950</c:v>
                </c:pt>
                <c:pt idx="9749">
                  <c:v>34500</c:v>
                </c:pt>
                <c:pt idx="9750">
                  <c:v>40950</c:v>
                </c:pt>
                <c:pt idx="9751">
                  <c:v>42050</c:v>
                </c:pt>
                <c:pt idx="9752">
                  <c:v>36900</c:v>
                </c:pt>
                <c:pt idx="9753">
                  <c:v>36050</c:v>
                </c:pt>
                <c:pt idx="9754">
                  <c:v>41800</c:v>
                </c:pt>
                <c:pt idx="9755">
                  <c:v>37550</c:v>
                </c:pt>
                <c:pt idx="9756">
                  <c:v>35400</c:v>
                </c:pt>
                <c:pt idx="9757">
                  <c:v>46675</c:v>
                </c:pt>
                <c:pt idx="9758">
                  <c:v>43050</c:v>
                </c:pt>
                <c:pt idx="9759">
                  <c:v>48175</c:v>
                </c:pt>
                <c:pt idx="9760">
                  <c:v>41550</c:v>
                </c:pt>
                <c:pt idx="9761">
                  <c:v>47175</c:v>
                </c:pt>
                <c:pt idx="9762">
                  <c:v>38600</c:v>
                </c:pt>
                <c:pt idx="9763">
                  <c:v>37100</c:v>
                </c:pt>
                <c:pt idx="9764">
                  <c:v>45675</c:v>
                </c:pt>
                <c:pt idx="9765">
                  <c:v>42050</c:v>
                </c:pt>
                <c:pt idx="9766">
                  <c:v>40550</c:v>
                </c:pt>
                <c:pt idx="9767">
                  <c:v>39700</c:v>
                </c:pt>
                <c:pt idx="9768">
                  <c:v>42700</c:v>
                </c:pt>
                <c:pt idx="9769">
                  <c:v>53250</c:v>
                </c:pt>
                <c:pt idx="9770">
                  <c:v>49800</c:v>
                </c:pt>
                <c:pt idx="9771">
                  <c:v>43950</c:v>
                </c:pt>
                <c:pt idx="9772">
                  <c:v>55400</c:v>
                </c:pt>
                <c:pt idx="9773">
                  <c:v>53800</c:v>
                </c:pt>
                <c:pt idx="9774">
                  <c:v>51250</c:v>
                </c:pt>
                <c:pt idx="9775">
                  <c:v>65700</c:v>
                </c:pt>
                <c:pt idx="9776">
                  <c:v>51350</c:v>
                </c:pt>
                <c:pt idx="9777">
                  <c:v>45950</c:v>
                </c:pt>
                <c:pt idx="9778">
                  <c:v>49350</c:v>
                </c:pt>
                <c:pt idx="9779">
                  <c:v>51150</c:v>
                </c:pt>
                <c:pt idx="9780">
                  <c:v>57200</c:v>
                </c:pt>
                <c:pt idx="9781">
                  <c:v>51600</c:v>
                </c:pt>
                <c:pt idx="9782">
                  <c:v>45750</c:v>
                </c:pt>
                <c:pt idx="9783">
                  <c:v>55600</c:v>
                </c:pt>
                <c:pt idx="9784">
                  <c:v>36500</c:v>
                </c:pt>
                <c:pt idx="9785">
                  <c:v>15345</c:v>
                </c:pt>
                <c:pt idx="9786">
                  <c:v>16145</c:v>
                </c:pt>
                <c:pt idx="9787">
                  <c:v>16250</c:v>
                </c:pt>
                <c:pt idx="9788">
                  <c:v>17050</c:v>
                </c:pt>
                <c:pt idx="9789">
                  <c:v>18955</c:v>
                </c:pt>
                <c:pt idx="9790">
                  <c:v>16545</c:v>
                </c:pt>
                <c:pt idx="9791">
                  <c:v>18155</c:v>
                </c:pt>
                <c:pt idx="9792">
                  <c:v>15745</c:v>
                </c:pt>
                <c:pt idx="9793">
                  <c:v>15920</c:v>
                </c:pt>
                <c:pt idx="9794">
                  <c:v>16720</c:v>
                </c:pt>
                <c:pt idx="9795">
                  <c:v>24999</c:v>
                </c:pt>
                <c:pt idx="9796">
                  <c:v>23499</c:v>
                </c:pt>
                <c:pt idx="9797">
                  <c:v>23999</c:v>
                </c:pt>
                <c:pt idx="9798">
                  <c:v>25599</c:v>
                </c:pt>
                <c:pt idx="9799">
                  <c:v>25599</c:v>
                </c:pt>
                <c:pt idx="9800">
                  <c:v>23999</c:v>
                </c:pt>
                <c:pt idx="9801">
                  <c:v>24899</c:v>
                </c:pt>
                <c:pt idx="9802">
                  <c:v>26499</c:v>
                </c:pt>
                <c:pt idx="9803">
                  <c:v>25799</c:v>
                </c:pt>
                <c:pt idx="9804">
                  <c:v>27499</c:v>
                </c:pt>
                <c:pt idx="9805">
                  <c:v>21999</c:v>
                </c:pt>
                <c:pt idx="9806">
                  <c:v>23799</c:v>
                </c:pt>
                <c:pt idx="9807">
                  <c:v>22599</c:v>
                </c:pt>
                <c:pt idx="9808">
                  <c:v>22999</c:v>
                </c:pt>
                <c:pt idx="9809">
                  <c:v>25499</c:v>
                </c:pt>
                <c:pt idx="9810">
                  <c:v>24499</c:v>
                </c:pt>
                <c:pt idx="9811">
                  <c:v>20099</c:v>
                </c:pt>
                <c:pt idx="9812">
                  <c:v>21099</c:v>
                </c:pt>
                <c:pt idx="9813">
                  <c:v>22299</c:v>
                </c:pt>
                <c:pt idx="9814">
                  <c:v>24799</c:v>
                </c:pt>
                <c:pt idx="9815">
                  <c:v>20899</c:v>
                </c:pt>
                <c:pt idx="9816">
                  <c:v>21899</c:v>
                </c:pt>
                <c:pt idx="9817">
                  <c:v>27799</c:v>
                </c:pt>
                <c:pt idx="9818">
                  <c:v>23299</c:v>
                </c:pt>
                <c:pt idx="9819">
                  <c:v>21399</c:v>
                </c:pt>
                <c:pt idx="9820">
                  <c:v>25799</c:v>
                </c:pt>
                <c:pt idx="9821">
                  <c:v>22899</c:v>
                </c:pt>
                <c:pt idx="9822">
                  <c:v>23399</c:v>
                </c:pt>
                <c:pt idx="9823">
                  <c:v>24099</c:v>
                </c:pt>
                <c:pt idx="9824">
                  <c:v>20399</c:v>
                </c:pt>
                <c:pt idx="9825">
                  <c:v>26099</c:v>
                </c:pt>
                <c:pt idx="9826">
                  <c:v>24899</c:v>
                </c:pt>
                <c:pt idx="9827">
                  <c:v>26699</c:v>
                </c:pt>
                <c:pt idx="9828">
                  <c:v>23199</c:v>
                </c:pt>
                <c:pt idx="9829">
                  <c:v>23699</c:v>
                </c:pt>
                <c:pt idx="9830">
                  <c:v>25499</c:v>
                </c:pt>
                <c:pt idx="9831">
                  <c:v>21999</c:v>
                </c:pt>
                <c:pt idx="9832">
                  <c:v>24599</c:v>
                </c:pt>
                <c:pt idx="9833">
                  <c:v>29549</c:v>
                </c:pt>
                <c:pt idx="9834">
                  <c:v>27949</c:v>
                </c:pt>
                <c:pt idx="9835">
                  <c:v>28349</c:v>
                </c:pt>
                <c:pt idx="9836">
                  <c:v>25949</c:v>
                </c:pt>
                <c:pt idx="9837">
                  <c:v>24599</c:v>
                </c:pt>
                <c:pt idx="9838">
                  <c:v>31749</c:v>
                </c:pt>
                <c:pt idx="9839">
                  <c:v>26999</c:v>
                </c:pt>
                <c:pt idx="9840">
                  <c:v>27549</c:v>
                </c:pt>
                <c:pt idx="9841">
                  <c:v>24349</c:v>
                </c:pt>
                <c:pt idx="9842">
                  <c:v>25949</c:v>
                </c:pt>
                <c:pt idx="9843">
                  <c:v>26199</c:v>
                </c:pt>
                <c:pt idx="9844">
                  <c:v>25399</c:v>
                </c:pt>
                <c:pt idx="9845">
                  <c:v>28649</c:v>
                </c:pt>
                <c:pt idx="9846">
                  <c:v>27049</c:v>
                </c:pt>
                <c:pt idx="9847">
                  <c:v>22999</c:v>
                </c:pt>
                <c:pt idx="9848">
                  <c:v>30149</c:v>
                </c:pt>
                <c:pt idx="9849">
                  <c:v>26749</c:v>
                </c:pt>
                <c:pt idx="9850">
                  <c:v>25199</c:v>
                </c:pt>
                <c:pt idx="9851">
                  <c:v>29149</c:v>
                </c:pt>
                <c:pt idx="9852">
                  <c:v>29149</c:v>
                </c:pt>
                <c:pt idx="9853">
                  <c:v>27499</c:v>
                </c:pt>
                <c:pt idx="9854">
                  <c:v>26599</c:v>
                </c:pt>
                <c:pt idx="9855">
                  <c:v>23549</c:v>
                </c:pt>
                <c:pt idx="9856">
                  <c:v>25099</c:v>
                </c:pt>
                <c:pt idx="9857">
                  <c:v>21599</c:v>
                </c:pt>
                <c:pt idx="9858">
                  <c:v>25049</c:v>
                </c:pt>
                <c:pt idx="9859">
                  <c:v>26699</c:v>
                </c:pt>
                <c:pt idx="9860">
                  <c:v>26749</c:v>
                </c:pt>
                <c:pt idx="9861">
                  <c:v>27499</c:v>
                </c:pt>
                <c:pt idx="9862">
                  <c:v>28249</c:v>
                </c:pt>
                <c:pt idx="9863">
                  <c:v>28280</c:v>
                </c:pt>
                <c:pt idx="9864">
                  <c:v>29930</c:v>
                </c:pt>
                <c:pt idx="9865">
                  <c:v>28580</c:v>
                </c:pt>
                <c:pt idx="9866">
                  <c:v>29079</c:v>
                </c:pt>
                <c:pt idx="9867">
                  <c:v>27429</c:v>
                </c:pt>
                <c:pt idx="9868">
                  <c:v>25745</c:v>
                </c:pt>
                <c:pt idx="9869">
                  <c:v>27395</c:v>
                </c:pt>
                <c:pt idx="9870">
                  <c:v>30230</c:v>
                </c:pt>
                <c:pt idx="9871">
                  <c:v>97460</c:v>
                </c:pt>
                <c:pt idx="9872">
                  <c:v>99160</c:v>
                </c:pt>
                <c:pt idx="9873">
                  <c:v>100660</c:v>
                </c:pt>
                <c:pt idx="9874">
                  <c:v>104215</c:v>
                </c:pt>
                <c:pt idx="9875">
                  <c:v>80655</c:v>
                </c:pt>
                <c:pt idx="9876">
                  <c:v>84160</c:v>
                </c:pt>
                <c:pt idx="9877">
                  <c:v>78335</c:v>
                </c:pt>
                <c:pt idx="9878">
                  <c:v>80650</c:v>
                </c:pt>
                <c:pt idx="9879">
                  <c:v>81855</c:v>
                </c:pt>
                <c:pt idx="9880">
                  <c:v>85650</c:v>
                </c:pt>
                <c:pt idx="9881">
                  <c:v>86215</c:v>
                </c:pt>
                <c:pt idx="9882">
                  <c:v>62500</c:v>
                </c:pt>
                <c:pt idx="9883">
                  <c:v>51895</c:v>
                </c:pt>
                <c:pt idx="9884">
                  <c:v>38995</c:v>
                </c:pt>
                <c:pt idx="9885">
                  <c:v>47390</c:v>
                </c:pt>
                <c:pt idx="9886">
                  <c:v>44895</c:v>
                </c:pt>
                <c:pt idx="9887">
                  <c:v>54390</c:v>
                </c:pt>
                <c:pt idx="9888">
                  <c:v>26900</c:v>
                </c:pt>
                <c:pt idx="9889">
                  <c:v>29440</c:v>
                </c:pt>
                <c:pt idx="9890">
                  <c:v>25850</c:v>
                </c:pt>
                <c:pt idx="9891">
                  <c:v>30490</c:v>
                </c:pt>
                <c:pt idx="9892">
                  <c:v>24850</c:v>
                </c:pt>
                <c:pt idx="9893">
                  <c:v>24990</c:v>
                </c:pt>
                <c:pt idx="9894">
                  <c:v>22940</c:v>
                </c:pt>
                <c:pt idx="9895">
                  <c:v>31370</c:v>
                </c:pt>
                <c:pt idx="9896">
                  <c:v>25300</c:v>
                </c:pt>
                <c:pt idx="9897">
                  <c:v>27350</c:v>
                </c:pt>
                <c:pt idx="9898">
                  <c:v>25440</c:v>
                </c:pt>
                <c:pt idx="9899">
                  <c:v>26300</c:v>
                </c:pt>
                <c:pt idx="9900">
                  <c:v>23390</c:v>
                </c:pt>
                <c:pt idx="9901">
                  <c:v>30320</c:v>
                </c:pt>
                <c:pt idx="9902">
                  <c:v>26670</c:v>
                </c:pt>
                <c:pt idx="9903">
                  <c:v>27720</c:v>
                </c:pt>
                <c:pt idx="9904">
                  <c:v>25710</c:v>
                </c:pt>
                <c:pt idx="9905">
                  <c:v>30590</c:v>
                </c:pt>
                <c:pt idx="9906">
                  <c:v>23660</c:v>
                </c:pt>
                <c:pt idx="9907">
                  <c:v>31640</c:v>
                </c:pt>
                <c:pt idx="9908">
                  <c:v>25670</c:v>
                </c:pt>
                <c:pt idx="9909">
                  <c:v>64245</c:v>
                </c:pt>
                <c:pt idx="9910">
                  <c:v>44660</c:v>
                </c:pt>
                <c:pt idx="9911">
                  <c:v>54670</c:v>
                </c:pt>
                <c:pt idx="9912">
                  <c:v>62735</c:v>
                </c:pt>
                <c:pt idx="9913">
                  <c:v>56900</c:v>
                </c:pt>
                <c:pt idx="9914">
                  <c:v>51000</c:v>
                </c:pt>
                <c:pt idx="9915">
                  <c:v>49000</c:v>
                </c:pt>
                <c:pt idx="9916">
                  <c:v>69785</c:v>
                </c:pt>
                <c:pt idx="9917">
                  <c:v>62015</c:v>
                </c:pt>
                <c:pt idx="9918">
                  <c:v>45295</c:v>
                </c:pt>
                <c:pt idx="9919">
                  <c:v>49250</c:v>
                </c:pt>
                <c:pt idx="9920">
                  <c:v>55705</c:v>
                </c:pt>
                <c:pt idx="9921">
                  <c:v>66780</c:v>
                </c:pt>
                <c:pt idx="9922">
                  <c:v>72320</c:v>
                </c:pt>
                <c:pt idx="9923">
                  <c:v>51250</c:v>
                </c:pt>
                <c:pt idx="9924">
                  <c:v>63770</c:v>
                </c:pt>
                <c:pt idx="9925">
                  <c:v>64550</c:v>
                </c:pt>
                <c:pt idx="9926">
                  <c:v>57935</c:v>
                </c:pt>
                <c:pt idx="9927">
                  <c:v>45295</c:v>
                </c:pt>
                <c:pt idx="9928">
                  <c:v>66795</c:v>
                </c:pt>
                <c:pt idx="9929">
                  <c:v>49295</c:v>
                </c:pt>
                <c:pt idx="9930">
                  <c:v>57995</c:v>
                </c:pt>
                <c:pt idx="9931">
                  <c:v>51295</c:v>
                </c:pt>
                <c:pt idx="9932">
                  <c:v>63795</c:v>
                </c:pt>
                <c:pt idx="9933">
                  <c:v>72395</c:v>
                </c:pt>
                <c:pt idx="9934">
                  <c:v>64595</c:v>
                </c:pt>
                <c:pt idx="9935">
                  <c:v>55795</c:v>
                </c:pt>
                <c:pt idx="9936">
                  <c:v>2000</c:v>
                </c:pt>
                <c:pt idx="9937">
                  <c:v>2000</c:v>
                </c:pt>
                <c:pt idx="9938">
                  <c:v>2000</c:v>
                </c:pt>
                <c:pt idx="9939">
                  <c:v>21995</c:v>
                </c:pt>
                <c:pt idx="9940">
                  <c:v>24495</c:v>
                </c:pt>
                <c:pt idx="9941">
                  <c:v>22995</c:v>
                </c:pt>
                <c:pt idx="9942">
                  <c:v>25995</c:v>
                </c:pt>
                <c:pt idx="9943">
                  <c:v>29295</c:v>
                </c:pt>
                <c:pt idx="9944">
                  <c:v>22995</c:v>
                </c:pt>
                <c:pt idx="9945">
                  <c:v>24495</c:v>
                </c:pt>
                <c:pt idx="9946">
                  <c:v>21995</c:v>
                </c:pt>
                <c:pt idx="9947">
                  <c:v>24795</c:v>
                </c:pt>
                <c:pt idx="9948">
                  <c:v>29295</c:v>
                </c:pt>
                <c:pt idx="9949">
                  <c:v>25995</c:v>
                </c:pt>
                <c:pt idx="9950">
                  <c:v>22295</c:v>
                </c:pt>
                <c:pt idx="9951">
                  <c:v>21595</c:v>
                </c:pt>
                <c:pt idx="9952">
                  <c:v>23295</c:v>
                </c:pt>
                <c:pt idx="9953">
                  <c:v>15950</c:v>
                </c:pt>
                <c:pt idx="9954">
                  <c:v>16820</c:v>
                </c:pt>
                <c:pt idx="9955">
                  <c:v>16880</c:v>
                </c:pt>
                <c:pt idx="9956">
                  <c:v>16505</c:v>
                </c:pt>
                <c:pt idx="9957">
                  <c:v>15945</c:v>
                </c:pt>
                <c:pt idx="9958">
                  <c:v>14845</c:v>
                </c:pt>
                <c:pt idx="9959">
                  <c:v>15570</c:v>
                </c:pt>
                <c:pt idx="9960">
                  <c:v>17620</c:v>
                </c:pt>
                <c:pt idx="9961">
                  <c:v>17670</c:v>
                </c:pt>
                <c:pt idx="9962">
                  <c:v>16870</c:v>
                </c:pt>
                <c:pt idx="9963">
                  <c:v>16555</c:v>
                </c:pt>
                <c:pt idx="9964">
                  <c:v>16930</c:v>
                </c:pt>
                <c:pt idx="9965">
                  <c:v>14895</c:v>
                </c:pt>
                <c:pt idx="9966">
                  <c:v>15620</c:v>
                </c:pt>
                <c:pt idx="9967">
                  <c:v>15995</c:v>
                </c:pt>
                <c:pt idx="9968">
                  <c:v>16000</c:v>
                </c:pt>
                <c:pt idx="9969">
                  <c:v>16910</c:v>
                </c:pt>
                <c:pt idx="9970">
                  <c:v>15250</c:v>
                </c:pt>
                <c:pt idx="9971">
                  <c:v>16375</c:v>
                </c:pt>
                <c:pt idx="9972">
                  <c:v>17285</c:v>
                </c:pt>
                <c:pt idx="9973">
                  <c:v>18000</c:v>
                </c:pt>
                <c:pt idx="9974">
                  <c:v>17200</c:v>
                </c:pt>
                <c:pt idx="9975">
                  <c:v>3949</c:v>
                </c:pt>
                <c:pt idx="9976">
                  <c:v>54420</c:v>
                </c:pt>
                <c:pt idx="9977">
                  <c:v>51610</c:v>
                </c:pt>
                <c:pt idx="9978">
                  <c:v>61770</c:v>
                </c:pt>
                <c:pt idx="9979">
                  <c:v>58925</c:v>
                </c:pt>
                <c:pt idx="9980">
                  <c:v>55280</c:v>
                </c:pt>
                <c:pt idx="9981">
                  <c:v>63130</c:v>
                </c:pt>
                <c:pt idx="9982">
                  <c:v>52470</c:v>
                </c:pt>
                <c:pt idx="9983">
                  <c:v>60285</c:v>
                </c:pt>
                <c:pt idx="9984">
                  <c:v>54145</c:v>
                </c:pt>
                <c:pt idx="9985">
                  <c:v>64805</c:v>
                </c:pt>
                <c:pt idx="9986">
                  <c:v>56955</c:v>
                </c:pt>
                <c:pt idx="9987">
                  <c:v>61960</c:v>
                </c:pt>
                <c:pt idx="9988">
                  <c:v>61925</c:v>
                </c:pt>
                <c:pt idx="9989">
                  <c:v>58925</c:v>
                </c:pt>
                <c:pt idx="9990">
                  <c:v>53440</c:v>
                </c:pt>
                <c:pt idx="9991">
                  <c:v>67220</c:v>
                </c:pt>
                <c:pt idx="9992">
                  <c:v>70220</c:v>
                </c:pt>
                <c:pt idx="9993">
                  <c:v>50440</c:v>
                </c:pt>
                <c:pt idx="9994">
                  <c:v>51015</c:v>
                </c:pt>
                <c:pt idx="9995">
                  <c:v>59700</c:v>
                </c:pt>
                <c:pt idx="9996">
                  <c:v>54015</c:v>
                </c:pt>
                <c:pt idx="9997">
                  <c:v>68025</c:v>
                </c:pt>
                <c:pt idx="9998">
                  <c:v>62700</c:v>
                </c:pt>
                <c:pt idx="9999">
                  <c:v>71025</c:v>
                </c:pt>
                <c:pt idx="10000">
                  <c:v>54230</c:v>
                </c:pt>
                <c:pt idx="10001">
                  <c:v>68665</c:v>
                </c:pt>
                <c:pt idx="10002">
                  <c:v>71665</c:v>
                </c:pt>
                <c:pt idx="10003">
                  <c:v>63015</c:v>
                </c:pt>
                <c:pt idx="10004">
                  <c:v>51230</c:v>
                </c:pt>
                <c:pt idx="10005">
                  <c:v>60015</c:v>
                </c:pt>
                <c:pt idx="10006">
                  <c:v>50740</c:v>
                </c:pt>
                <c:pt idx="10007">
                  <c:v>47740</c:v>
                </c:pt>
                <c:pt idx="10008">
                  <c:v>59225</c:v>
                </c:pt>
                <c:pt idx="10009">
                  <c:v>56225</c:v>
                </c:pt>
                <c:pt idx="10010">
                  <c:v>64520</c:v>
                </c:pt>
                <c:pt idx="10011">
                  <c:v>67520</c:v>
                </c:pt>
                <c:pt idx="10012">
                  <c:v>65325</c:v>
                </c:pt>
                <c:pt idx="10013">
                  <c:v>51315</c:v>
                </c:pt>
                <c:pt idx="10014">
                  <c:v>68325</c:v>
                </c:pt>
                <c:pt idx="10015">
                  <c:v>57000</c:v>
                </c:pt>
                <c:pt idx="10016">
                  <c:v>48315</c:v>
                </c:pt>
                <c:pt idx="10017">
                  <c:v>60000</c:v>
                </c:pt>
                <c:pt idx="10018">
                  <c:v>68965</c:v>
                </c:pt>
                <c:pt idx="10019">
                  <c:v>57315</c:v>
                </c:pt>
                <c:pt idx="10020">
                  <c:v>51530</c:v>
                </c:pt>
                <c:pt idx="10021">
                  <c:v>65965</c:v>
                </c:pt>
                <c:pt idx="10022">
                  <c:v>60315</c:v>
                </c:pt>
                <c:pt idx="10023">
                  <c:v>48530</c:v>
                </c:pt>
                <c:pt idx="10024">
                  <c:v>4976</c:v>
                </c:pt>
                <c:pt idx="10025">
                  <c:v>4697</c:v>
                </c:pt>
                <c:pt idx="10026">
                  <c:v>4755</c:v>
                </c:pt>
                <c:pt idx="10027">
                  <c:v>37900</c:v>
                </c:pt>
                <c:pt idx="10028">
                  <c:v>31300</c:v>
                </c:pt>
                <c:pt idx="10029">
                  <c:v>37700</c:v>
                </c:pt>
                <c:pt idx="10030">
                  <c:v>37900</c:v>
                </c:pt>
                <c:pt idx="10031">
                  <c:v>31300</c:v>
                </c:pt>
                <c:pt idx="10032">
                  <c:v>37700</c:v>
                </c:pt>
                <c:pt idx="10033">
                  <c:v>50100</c:v>
                </c:pt>
                <c:pt idx="10034">
                  <c:v>52100</c:v>
                </c:pt>
                <c:pt idx="10035">
                  <c:v>50400</c:v>
                </c:pt>
                <c:pt idx="10036">
                  <c:v>52400</c:v>
                </c:pt>
                <c:pt idx="10037">
                  <c:v>48950</c:v>
                </c:pt>
                <c:pt idx="10038">
                  <c:v>56950</c:v>
                </c:pt>
                <c:pt idx="10039">
                  <c:v>65800</c:v>
                </c:pt>
                <c:pt idx="10040">
                  <c:v>48950</c:v>
                </c:pt>
                <c:pt idx="10041">
                  <c:v>56950</c:v>
                </c:pt>
                <c:pt idx="10042">
                  <c:v>65800</c:v>
                </c:pt>
                <c:pt idx="10043">
                  <c:v>57500</c:v>
                </c:pt>
                <c:pt idx="10044">
                  <c:v>49700</c:v>
                </c:pt>
                <c:pt idx="10045">
                  <c:v>66350</c:v>
                </c:pt>
                <c:pt idx="10046">
                  <c:v>128000</c:v>
                </c:pt>
                <c:pt idx="10047">
                  <c:v>130000</c:v>
                </c:pt>
                <c:pt idx="10048">
                  <c:v>131500</c:v>
                </c:pt>
                <c:pt idx="10049">
                  <c:v>46020</c:v>
                </c:pt>
                <c:pt idx="10050">
                  <c:v>56570</c:v>
                </c:pt>
                <c:pt idx="10051">
                  <c:v>50520</c:v>
                </c:pt>
                <c:pt idx="10052">
                  <c:v>46120</c:v>
                </c:pt>
                <c:pt idx="10053">
                  <c:v>56670</c:v>
                </c:pt>
                <c:pt idx="10054">
                  <c:v>50620</c:v>
                </c:pt>
                <c:pt idx="10055">
                  <c:v>50920</c:v>
                </c:pt>
                <c:pt idx="10056">
                  <c:v>28995</c:v>
                </c:pt>
              </c:numCache>
            </c:numRef>
          </c:yVal>
          <c:smooth val="0"/>
          <c:extLst>
            <c:ext xmlns:c16="http://schemas.microsoft.com/office/drawing/2014/chart" uri="{C3380CC4-5D6E-409C-BE32-E72D297353CC}">
              <c16:uniqueId val="{00000002-3154-4D18-B89F-FE090CFA6B4E}"/>
            </c:ext>
          </c:extLst>
        </c:ser>
        <c:dLbls>
          <c:showLegendKey val="0"/>
          <c:showVal val="0"/>
          <c:showCatName val="0"/>
          <c:showSerName val="0"/>
          <c:showPercent val="0"/>
          <c:showBubbleSize val="0"/>
        </c:dLbls>
        <c:axId val="1070898703"/>
        <c:axId val="1070900143"/>
      </c:scatterChart>
      <c:valAx>
        <c:axId val="1070898703"/>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900143"/>
        <c:crosses val="autoZero"/>
        <c:crossBetween val="midCat"/>
      </c:valAx>
      <c:valAx>
        <c:axId val="1070900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8987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_data.xlsx]T4!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3215452821333298E-2"/>
          <c:y val="7.8599499821364771E-2"/>
          <c:w val="0.79867958007575668"/>
          <c:h val="0.70379972599888041"/>
        </c:manualLayout>
      </c:layout>
      <c:barChart>
        <c:barDir val="col"/>
        <c:grouping val="stacked"/>
        <c:varyColors val="0"/>
        <c:ser>
          <c:idx val="0"/>
          <c:order val="0"/>
          <c:tx>
            <c:strRef>
              <c:f>'T4'!$L$8:$L$9</c:f>
              <c:strCache>
                <c:ptCount val="1"/>
                <c:pt idx="0">
                  <c:v>2dr Hatchback</c:v>
                </c:pt>
              </c:strCache>
            </c:strRef>
          </c:tx>
          <c:spPr>
            <a:solidFill>
              <a:schemeClr val="accent1"/>
            </a:solidFill>
            <a:ln>
              <a:noFill/>
            </a:ln>
            <a:effectLst/>
          </c:spPr>
          <c:invertIfNegative val="0"/>
          <c:cat>
            <c:strRef>
              <c:f>'T4'!$K$10:$K$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L$10:$L$38</c:f>
              <c:numCache>
                <c:formatCode>General</c:formatCode>
                <c:ptCount val="28"/>
                <c:pt idx="0">
                  <c:v>20.5</c:v>
                </c:pt>
                <c:pt idx="1">
                  <c:v>19.916666666666668</c:v>
                </c:pt>
                <c:pt idx="2">
                  <c:v>22.193548387096776</c:v>
                </c:pt>
                <c:pt idx="3">
                  <c:v>21.142857142857142</c:v>
                </c:pt>
                <c:pt idx="4">
                  <c:v>20.6</c:v>
                </c:pt>
                <c:pt idx="5">
                  <c:v>18</c:v>
                </c:pt>
                <c:pt idx="6">
                  <c:v>18</c:v>
                </c:pt>
                <c:pt idx="7">
                  <c:v>17.333333333333332</c:v>
                </c:pt>
                <c:pt idx="8">
                  <c:v>17.2</c:v>
                </c:pt>
                <c:pt idx="9">
                  <c:v>19.333333333333332</c:v>
                </c:pt>
                <c:pt idx="10">
                  <c:v>19</c:v>
                </c:pt>
                <c:pt idx="11">
                  <c:v>20.833333333333332</c:v>
                </c:pt>
                <c:pt idx="12">
                  <c:v>17</c:v>
                </c:pt>
                <c:pt idx="13">
                  <c:v>22</c:v>
                </c:pt>
                <c:pt idx="14">
                  <c:v>22.285714285714285</c:v>
                </c:pt>
                <c:pt idx="15">
                  <c:v>22.555555555555557</c:v>
                </c:pt>
                <c:pt idx="16">
                  <c:v>19.666666666666668</c:v>
                </c:pt>
                <c:pt idx="17">
                  <c:v>17.923076923076923</c:v>
                </c:pt>
                <c:pt idx="18">
                  <c:v>19.40909090909091</c:v>
                </c:pt>
                <c:pt idx="19">
                  <c:v>20.25</c:v>
                </c:pt>
                <c:pt idx="20">
                  <c:v>19.384615384615383</c:v>
                </c:pt>
                <c:pt idx="21">
                  <c:v>19.833333333333332</c:v>
                </c:pt>
                <c:pt idx="22">
                  <c:v>21.695652173913043</c:v>
                </c:pt>
                <c:pt idx="23">
                  <c:v>22.333333333333332</c:v>
                </c:pt>
                <c:pt idx="24">
                  <c:v>25.05263157894737</c:v>
                </c:pt>
                <c:pt idx="25">
                  <c:v>24.661764705882351</c:v>
                </c:pt>
                <c:pt idx="26">
                  <c:v>25.22</c:v>
                </c:pt>
                <c:pt idx="27">
                  <c:v>25.8</c:v>
                </c:pt>
              </c:numCache>
            </c:numRef>
          </c:val>
          <c:extLst>
            <c:ext xmlns:c16="http://schemas.microsoft.com/office/drawing/2014/chart" uri="{C3380CC4-5D6E-409C-BE32-E72D297353CC}">
              <c16:uniqueId val="{00000000-3751-4EE8-92BE-1BE37BC5C6EA}"/>
            </c:ext>
          </c:extLst>
        </c:ser>
        <c:ser>
          <c:idx val="1"/>
          <c:order val="1"/>
          <c:tx>
            <c:strRef>
              <c:f>'T4'!$M$8:$M$9</c:f>
              <c:strCache>
                <c:ptCount val="1"/>
                <c:pt idx="0">
                  <c:v>2dr SUV</c:v>
                </c:pt>
              </c:strCache>
            </c:strRef>
          </c:tx>
          <c:spPr>
            <a:solidFill>
              <a:schemeClr val="accent2"/>
            </a:solidFill>
            <a:ln>
              <a:noFill/>
            </a:ln>
            <a:effectLst/>
          </c:spPr>
          <c:invertIfNegative val="0"/>
          <c:cat>
            <c:strRef>
              <c:f>'T4'!$K$10:$K$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M$10:$M$38</c:f>
              <c:numCache>
                <c:formatCode>General</c:formatCode>
                <c:ptCount val="28"/>
                <c:pt idx="0">
                  <c:v>15</c:v>
                </c:pt>
                <c:pt idx="1">
                  <c:v>12.5</c:v>
                </c:pt>
                <c:pt idx="2">
                  <c:v>13.176470588235293</c:v>
                </c:pt>
                <c:pt idx="3">
                  <c:v>13.578947368421053</c:v>
                </c:pt>
                <c:pt idx="4">
                  <c:v>14.363636363636363</c:v>
                </c:pt>
                <c:pt idx="5">
                  <c:v>12</c:v>
                </c:pt>
                <c:pt idx="6">
                  <c:v>22</c:v>
                </c:pt>
                <c:pt idx="7">
                  <c:v>18.666666666666668</c:v>
                </c:pt>
                <c:pt idx="8">
                  <c:v>22</c:v>
                </c:pt>
                <c:pt idx="9">
                  <c:v>14</c:v>
                </c:pt>
                <c:pt idx="10">
                  <c:v>14.25</c:v>
                </c:pt>
                <c:pt idx="11">
                  <c:v>14</c:v>
                </c:pt>
                <c:pt idx="13">
                  <c:v>14</c:v>
                </c:pt>
                <c:pt idx="14">
                  <c:v>14.25</c:v>
                </c:pt>
                <c:pt idx="15">
                  <c:v>14.333333333333334</c:v>
                </c:pt>
                <c:pt idx="25">
                  <c:v>21</c:v>
                </c:pt>
                <c:pt idx="26">
                  <c:v>21</c:v>
                </c:pt>
                <c:pt idx="27">
                  <c:v>21</c:v>
                </c:pt>
              </c:numCache>
            </c:numRef>
          </c:val>
          <c:extLst>
            <c:ext xmlns:c16="http://schemas.microsoft.com/office/drawing/2014/chart" uri="{C3380CC4-5D6E-409C-BE32-E72D297353CC}">
              <c16:uniqueId val="{00000001-3751-4EE8-92BE-1BE37BC5C6EA}"/>
            </c:ext>
          </c:extLst>
        </c:ser>
        <c:ser>
          <c:idx val="2"/>
          <c:order val="2"/>
          <c:tx>
            <c:strRef>
              <c:f>'T4'!$N$8:$N$9</c:f>
              <c:strCache>
                <c:ptCount val="1"/>
                <c:pt idx="0">
                  <c:v>4dr Hatchback</c:v>
                </c:pt>
              </c:strCache>
            </c:strRef>
          </c:tx>
          <c:spPr>
            <a:solidFill>
              <a:schemeClr val="accent3"/>
            </a:solidFill>
            <a:ln>
              <a:noFill/>
            </a:ln>
            <a:effectLst/>
          </c:spPr>
          <c:invertIfNegative val="0"/>
          <c:cat>
            <c:strRef>
              <c:f>'T4'!$K$10:$K$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N$10:$N$38</c:f>
              <c:numCache>
                <c:formatCode>General</c:formatCode>
                <c:ptCount val="28"/>
                <c:pt idx="0">
                  <c:v>22</c:v>
                </c:pt>
                <c:pt idx="2">
                  <c:v>21.75</c:v>
                </c:pt>
                <c:pt idx="3">
                  <c:v>21.4</c:v>
                </c:pt>
                <c:pt idx="4">
                  <c:v>21.285714285714285</c:v>
                </c:pt>
                <c:pt idx="5">
                  <c:v>17.5</c:v>
                </c:pt>
                <c:pt idx="6">
                  <c:v>17.142857142857142</c:v>
                </c:pt>
                <c:pt idx="7">
                  <c:v>17.666666666666668</c:v>
                </c:pt>
                <c:pt idx="8">
                  <c:v>18</c:v>
                </c:pt>
                <c:pt idx="14">
                  <c:v>27</c:v>
                </c:pt>
                <c:pt idx="15">
                  <c:v>22.8</c:v>
                </c:pt>
                <c:pt idx="16">
                  <c:v>20.583333333333332</c:v>
                </c:pt>
                <c:pt idx="17">
                  <c:v>18.615384615384617</c:v>
                </c:pt>
                <c:pt idx="18">
                  <c:v>20.5</c:v>
                </c:pt>
                <c:pt idx="19">
                  <c:v>23.6</c:v>
                </c:pt>
                <c:pt idx="20">
                  <c:v>21.8125</c:v>
                </c:pt>
                <c:pt idx="21">
                  <c:v>21.448275862068964</c:v>
                </c:pt>
                <c:pt idx="22">
                  <c:v>22.978260869565219</c:v>
                </c:pt>
                <c:pt idx="23">
                  <c:v>22.517241379310345</c:v>
                </c:pt>
                <c:pt idx="24">
                  <c:v>23.214285714285715</c:v>
                </c:pt>
                <c:pt idx="25">
                  <c:v>25.557894736842105</c:v>
                </c:pt>
                <c:pt idx="26">
                  <c:v>25.928571428571427</c:v>
                </c:pt>
                <c:pt idx="27">
                  <c:v>26.103896103896105</c:v>
                </c:pt>
              </c:numCache>
            </c:numRef>
          </c:val>
          <c:extLst>
            <c:ext xmlns:c16="http://schemas.microsoft.com/office/drawing/2014/chart" uri="{C3380CC4-5D6E-409C-BE32-E72D297353CC}">
              <c16:uniqueId val="{00000002-3751-4EE8-92BE-1BE37BC5C6EA}"/>
            </c:ext>
          </c:extLst>
        </c:ser>
        <c:ser>
          <c:idx val="3"/>
          <c:order val="3"/>
          <c:tx>
            <c:strRef>
              <c:f>'T4'!$O$8:$O$9</c:f>
              <c:strCache>
                <c:ptCount val="1"/>
                <c:pt idx="0">
                  <c:v>4dr SUV</c:v>
                </c:pt>
              </c:strCache>
            </c:strRef>
          </c:tx>
          <c:spPr>
            <a:solidFill>
              <a:schemeClr val="accent4"/>
            </a:solidFill>
            <a:ln>
              <a:noFill/>
            </a:ln>
            <a:effectLst/>
          </c:spPr>
          <c:invertIfNegative val="0"/>
          <c:cat>
            <c:strRef>
              <c:f>'T4'!$K$10:$K$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O$10:$O$38</c:f>
              <c:numCache>
                <c:formatCode>General</c:formatCode>
                <c:ptCount val="28"/>
                <c:pt idx="1">
                  <c:v>14.333333333333334</c:v>
                </c:pt>
                <c:pt idx="2">
                  <c:v>15.666666666666666</c:v>
                </c:pt>
                <c:pt idx="3">
                  <c:v>15.5</c:v>
                </c:pt>
                <c:pt idx="4">
                  <c:v>15</c:v>
                </c:pt>
                <c:pt idx="6">
                  <c:v>18.8</c:v>
                </c:pt>
                <c:pt idx="7">
                  <c:v>16</c:v>
                </c:pt>
                <c:pt idx="8">
                  <c:v>18.222222222222221</c:v>
                </c:pt>
                <c:pt idx="9">
                  <c:v>13.3</c:v>
                </c:pt>
                <c:pt idx="10">
                  <c:v>13.6</c:v>
                </c:pt>
                <c:pt idx="11">
                  <c:v>14.454545454545455</c:v>
                </c:pt>
                <c:pt idx="12">
                  <c:v>15.735294117647058</c:v>
                </c:pt>
                <c:pt idx="13">
                  <c:v>14.971428571428572</c:v>
                </c:pt>
                <c:pt idx="14">
                  <c:v>14.653061224489797</c:v>
                </c:pt>
                <c:pt idx="15">
                  <c:v>14.19047619047619</c:v>
                </c:pt>
                <c:pt idx="16">
                  <c:v>15.666666666666666</c:v>
                </c:pt>
                <c:pt idx="17">
                  <c:v>15.440677966101696</c:v>
                </c:pt>
                <c:pt idx="18">
                  <c:v>15.2</c:v>
                </c:pt>
                <c:pt idx="19">
                  <c:v>16.367816091954023</c:v>
                </c:pt>
                <c:pt idx="20">
                  <c:v>17.075471698113208</c:v>
                </c:pt>
                <c:pt idx="21">
                  <c:v>17.897058823529413</c:v>
                </c:pt>
                <c:pt idx="22">
                  <c:v>17.818181818181817</c:v>
                </c:pt>
                <c:pt idx="23">
                  <c:v>18.163636363636364</c:v>
                </c:pt>
                <c:pt idx="24">
                  <c:v>18.388349514563107</c:v>
                </c:pt>
                <c:pt idx="25">
                  <c:v>19.126232741617358</c:v>
                </c:pt>
                <c:pt idx="26">
                  <c:v>19.946768060836501</c:v>
                </c:pt>
                <c:pt idx="27">
                  <c:v>19.483720930232558</c:v>
                </c:pt>
              </c:numCache>
            </c:numRef>
          </c:val>
          <c:extLst>
            <c:ext xmlns:c16="http://schemas.microsoft.com/office/drawing/2014/chart" uri="{C3380CC4-5D6E-409C-BE32-E72D297353CC}">
              <c16:uniqueId val="{00000003-3751-4EE8-92BE-1BE37BC5C6EA}"/>
            </c:ext>
          </c:extLst>
        </c:ser>
        <c:ser>
          <c:idx val="4"/>
          <c:order val="4"/>
          <c:tx>
            <c:strRef>
              <c:f>'T4'!$P$8:$P$9</c:f>
              <c:strCache>
                <c:ptCount val="1"/>
                <c:pt idx="0">
                  <c:v>Cargo Minivan</c:v>
                </c:pt>
              </c:strCache>
            </c:strRef>
          </c:tx>
          <c:spPr>
            <a:solidFill>
              <a:schemeClr val="accent5"/>
            </a:solidFill>
            <a:ln>
              <a:noFill/>
            </a:ln>
            <a:effectLst/>
          </c:spPr>
          <c:invertIfNegative val="0"/>
          <c:cat>
            <c:strRef>
              <c:f>'T4'!$K$10:$K$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P$10:$P$38</c:f>
              <c:numCache>
                <c:formatCode>General</c:formatCode>
                <c:ptCount val="28"/>
                <c:pt idx="0">
                  <c:v>18</c:v>
                </c:pt>
                <c:pt idx="4">
                  <c:v>17</c:v>
                </c:pt>
                <c:pt idx="5">
                  <c:v>17</c:v>
                </c:pt>
                <c:pt idx="6">
                  <c:v>17</c:v>
                </c:pt>
                <c:pt idx="13">
                  <c:v>15</c:v>
                </c:pt>
                <c:pt idx="14">
                  <c:v>14.6</c:v>
                </c:pt>
                <c:pt idx="15">
                  <c:v>15.333333333333334</c:v>
                </c:pt>
                <c:pt idx="16">
                  <c:v>16.5</c:v>
                </c:pt>
                <c:pt idx="17">
                  <c:v>16.5</c:v>
                </c:pt>
                <c:pt idx="18">
                  <c:v>16</c:v>
                </c:pt>
                <c:pt idx="25">
                  <c:v>24</c:v>
                </c:pt>
                <c:pt idx="26">
                  <c:v>23.4</c:v>
                </c:pt>
                <c:pt idx="27">
                  <c:v>24</c:v>
                </c:pt>
              </c:numCache>
            </c:numRef>
          </c:val>
          <c:extLst>
            <c:ext xmlns:c16="http://schemas.microsoft.com/office/drawing/2014/chart" uri="{C3380CC4-5D6E-409C-BE32-E72D297353CC}">
              <c16:uniqueId val="{00000004-3751-4EE8-92BE-1BE37BC5C6EA}"/>
            </c:ext>
          </c:extLst>
        </c:ser>
        <c:ser>
          <c:idx val="5"/>
          <c:order val="5"/>
          <c:tx>
            <c:strRef>
              <c:f>'T4'!$Q$8:$Q$9</c:f>
              <c:strCache>
                <c:ptCount val="1"/>
                <c:pt idx="0">
                  <c:v>Cargo Van</c:v>
                </c:pt>
              </c:strCache>
            </c:strRef>
          </c:tx>
          <c:spPr>
            <a:solidFill>
              <a:schemeClr val="accent6"/>
            </a:solidFill>
            <a:ln>
              <a:noFill/>
            </a:ln>
            <a:effectLst/>
          </c:spPr>
          <c:invertIfNegative val="0"/>
          <c:cat>
            <c:strRef>
              <c:f>'T4'!$K$10:$K$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Q$10:$Q$38</c:f>
              <c:numCache>
                <c:formatCode>General</c:formatCode>
                <c:ptCount val="28"/>
                <c:pt idx="4">
                  <c:v>14.5</c:v>
                </c:pt>
                <c:pt idx="5">
                  <c:v>14.6</c:v>
                </c:pt>
                <c:pt idx="6">
                  <c:v>14</c:v>
                </c:pt>
                <c:pt idx="7">
                  <c:v>14</c:v>
                </c:pt>
                <c:pt idx="8">
                  <c:v>12.714285714285714</c:v>
                </c:pt>
                <c:pt idx="9">
                  <c:v>13.333333333333334</c:v>
                </c:pt>
                <c:pt idx="10">
                  <c:v>12.6</c:v>
                </c:pt>
                <c:pt idx="11">
                  <c:v>12.6</c:v>
                </c:pt>
                <c:pt idx="12">
                  <c:v>12.6</c:v>
                </c:pt>
                <c:pt idx="13">
                  <c:v>13</c:v>
                </c:pt>
                <c:pt idx="24">
                  <c:v>12.25</c:v>
                </c:pt>
                <c:pt idx="25">
                  <c:v>11</c:v>
                </c:pt>
                <c:pt idx="26">
                  <c:v>11</c:v>
                </c:pt>
              </c:numCache>
            </c:numRef>
          </c:val>
          <c:extLst>
            <c:ext xmlns:c16="http://schemas.microsoft.com/office/drawing/2014/chart" uri="{C3380CC4-5D6E-409C-BE32-E72D297353CC}">
              <c16:uniqueId val="{00000005-3751-4EE8-92BE-1BE37BC5C6EA}"/>
            </c:ext>
          </c:extLst>
        </c:ser>
        <c:ser>
          <c:idx val="6"/>
          <c:order val="6"/>
          <c:tx>
            <c:strRef>
              <c:f>'T4'!$R$8:$R$9</c:f>
              <c:strCache>
                <c:ptCount val="1"/>
                <c:pt idx="0">
                  <c:v>Convertible</c:v>
                </c:pt>
              </c:strCache>
            </c:strRef>
          </c:tx>
          <c:spPr>
            <a:solidFill>
              <a:schemeClr val="accent1">
                <a:lumMod val="60000"/>
              </a:schemeClr>
            </a:solidFill>
            <a:ln>
              <a:noFill/>
            </a:ln>
            <a:effectLst/>
          </c:spPr>
          <c:invertIfNegative val="0"/>
          <c:cat>
            <c:strRef>
              <c:f>'T4'!$K$10:$K$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R$10:$R$38</c:f>
              <c:numCache>
                <c:formatCode>General</c:formatCode>
                <c:ptCount val="28"/>
                <c:pt idx="0">
                  <c:v>15.5</c:v>
                </c:pt>
                <c:pt idx="1">
                  <c:v>15.875</c:v>
                </c:pt>
                <c:pt idx="2">
                  <c:v>18.583333333333332</c:v>
                </c:pt>
                <c:pt idx="3">
                  <c:v>18.083333333333332</c:v>
                </c:pt>
                <c:pt idx="4">
                  <c:v>17.75</c:v>
                </c:pt>
                <c:pt idx="5">
                  <c:v>16.75</c:v>
                </c:pt>
                <c:pt idx="6">
                  <c:v>17.399999999999999</c:v>
                </c:pt>
                <c:pt idx="7">
                  <c:v>18.833333333333332</c:v>
                </c:pt>
                <c:pt idx="8">
                  <c:v>17.5</c:v>
                </c:pt>
                <c:pt idx="9">
                  <c:v>15</c:v>
                </c:pt>
                <c:pt idx="10">
                  <c:v>17.571428571428573</c:v>
                </c:pt>
                <c:pt idx="11">
                  <c:v>17.333333333333332</c:v>
                </c:pt>
                <c:pt idx="12">
                  <c:v>17.214285714285715</c:v>
                </c:pt>
                <c:pt idx="13">
                  <c:v>13.75</c:v>
                </c:pt>
                <c:pt idx="14">
                  <c:v>14.857142857142858</c:v>
                </c:pt>
                <c:pt idx="15">
                  <c:v>17.166666666666668</c:v>
                </c:pt>
                <c:pt idx="16">
                  <c:v>15.142857142857142</c:v>
                </c:pt>
                <c:pt idx="17">
                  <c:v>15.56</c:v>
                </c:pt>
                <c:pt idx="18">
                  <c:v>16.785714285714285</c:v>
                </c:pt>
                <c:pt idx="19">
                  <c:v>17.153846153846153</c:v>
                </c:pt>
                <c:pt idx="20">
                  <c:v>18</c:v>
                </c:pt>
                <c:pt idx="21">
                  <c:v>18.615384615384617</c:v>
                </c:pt>
                <c:pt idx="22">
                  <c:v>17.933333333333334</c:v>
                </c:pt>
                <c:pt idx="23">
                  <c:v>17.384615384615383</c:v>
                </c:pt>
                <c:pt idx="24">
                  <c:v>20.485714285714284</c:v>
                </c:pt>
                <c:pt idx="25">
                  <c:v>20.763358778625953</c:v>
                </c:pt>
                <c:pt idx="26">
                  <c:v>20.317307692307693</c:v>
                </c:pt>
                <c:pt idx="27">
                  <c:v>20.238095238095237</c:v>
                </c:pt>
              </c:numCache>
            </c:numRef>
          </c:val>
          <c:extLst>
            <c:ext xmlns:c16="http://schemas.microsoft.com/office/drawing/2014/chart" uri="{C3380CC4-5D6E-409C-BE32-E72D297353CC}">
              <c16:uniqueId val="{00000006-3751-4EE8-92BE-1BE37BC5C6EA}"/>
            </c:ext>
          </c:extLst>
        </c:ser>
        <c:ser>
          <c:idx val="7"/>
          <c:order val="7"/>
          <c:tx>
            <c:strRef>
              <c:f>'T4'!$S$8:$S$9</c:f>
              <c:strCache>
                <c:ptCount val="1"/>
                <c:pt idx="0">
                  <c:v>Convertible SUV</c:v>
                </c:pt>
              </c:strCache>
            </c:strRef>
          </c:tx>
          <c:spPr>
            <a:solidFill>
              <a:schemeClr val="accent2">
                <a:lumMod val="60000"/>
              </a:schemeClr>
            </a:solidFill>
            <a:ln>
              <a:noFill/>
            </a:ln>
            <a:effectLst/>
          </c:spPr>
          <c:invertIfNegative val="0"/>
          <c:cat>
            <c:strRef>
              <c:f>'T4'!$K$10:$K$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S$10:$S$38</c:f>
              <c:numCache>
                <c:formatCode>General</c:formatCode>
                <c:ptCount val="28"/>
                <c:pt idx="3">
                  <c:v>24</c:v>
                </c:pt>
                <c:pt idx="4">
                  <c:v>24</c:v>
                </c:pt>
                <c:pt idx="5">
                  <c:v>24</c:v>
                </c:pt>
                <c:pt idx="6">
                  <c:v>21</c:v>
                </c:pt>
                <c:pt idx="7">
                  <c:v>18</c:v>
                </c:pt>
                <c:pt idx="8">
                  <c:v>21</c:v>
                </c:pt>
                <c:pt idx="12">
                  <c:v>20</c:v>
                </c:pt>
                <c:pt idx="13">
                  <c:v>20</c:v>
                </c:pt>
                <c:pt idx="22">
                  <c:v>17</c:v>
                </c:pt>
                <c:pt idx="23">
                  <c:v>17</c:v>
                </c:pt>
                <c:pt idx="24">
                  <c:v>17</c:v>
                </c:pt>
                <c:pt idx="27">
                  <c:v>20</c:v>
                </c:pt>
              </c:numCache>
            </c:numRef>
          </c:val>
          <c:extLst>
            <c:ext xmlns:c16="http://schemas.microsoft.com/office/drawing/2014/chart" uri="{C3380CC4-5D6E-409C-BE32-E72D297353CC}">
              <c16:uniqueId val="{00000007-3751-4EE8-92BE-1BE37BC5C6EA}"/>
            </c:ext>
          </c:extLst>
        </c:ser>
        <c:ser>
          <c:idx val="8"/>
          <c:order val="8"/>
          <c:tx>
            <c:strRef>
              <c:f>'T4'!$T$8:$T$9</c:f>
              <c:strCache>
                <c:ptCount val="1"/>
                <c:pt idx="0">
                  <c:v>Coupe</c:v>
                </c:pt>
              </c:strCache>
            </c:strRef>
          </c:tx>
          <c:spPr>
            <a:solidFill>
              <a:schemeClr val="accent3">
                <a:lumMod val="60000"/>
              </a:schemeClr>
            </a:solidFill>
            <a:ln>
              <a:noFill/>
            </a:ln>
            <a:effectLst/>
          </c:spPr>
          <c:invertIfNegative val="0"/>
          <c:cat>
            <c:strRef>
              <c:f>'T4'!$K$10:$K$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T$10:$T$38</c:f>
              <c:numCache>
                <c:formatCode>General</c:formatCode>
                <c:ptCount val="28"/>
                <c:pt idx="0">
                  <c:v>17</c:v>
                </c:pt>
                <c:pt idx="1">
                  <c:v>18.368421052631579</c:v>
                </c:pt>
                <c:pt idx="2">
                  <c:v>18.916666666666668</c:v>
                </c:pt>
                <c:pt idx="3">
                  <c:v>20.958333333333332</c:v>
                </c:pt>
                <c:pt idx="4">
                  <c:v>20.136363636363637</c:v>
                </c:pt>
                <c:pt idx="5">
                  <c:v>18.928571428571427</c:v>
                </c:pt>
                <c:pt idx="6">
                  <c:v>19.84375</c:v>
                </c:pt>
                <c:pt idx="7">
                  <c:v>20.074074074074073</c:v>
                </c:pt>
                <c:pt idx="8">
                  <c:v>19.214285714285715</c:v>
                </c:pt>
                <c:pt idx="9">
                  <c:v>20.125</c:v>
                </c:pt>
                <c:pt idx="10">
                  <c:v>17.166666666666668</c:v>
                </c:pt>
                <c:pt idx="11">
                  <c:v>14.833333333333334</c:v>
                </c:pt>
                <c:pt idx="12">
                  <c:v>16.23076923076923</c:v>
                </c:pt>
                <c:pt idx="13">
                  <c:v>18.136363636363637</c:v>
                </c:pt>
                <c:pt idx="14">
                  <c:v>18.407407407407408</c:v>
                </c:pt>
                <c:pt idx="15">
                  <c:v>19.19047619047619</c:v>
                </c:pt>
                <c:pt idx="16">
                  <c:v>16.64</c:v>
                </c:pt>
                <c:pt idx="17">
                  <c:v>17.724137931034484</c:v>
                </c:pt>
                <c:pt idx="18">
                  <c:v>18.454545454545453</c:v>
                </c:pt>
                <c:pt idx="19">
                  <c:v>18.64</c:v>
                </c:pt>
                <c:pt idx="20">
                  <c:v>20.9</c:v>
                </c:pt>
                <c:pt idx="21">
                  <c:v>18.714285714285715</c:v>
                </c:pt>
                <c:pt idx="22">
                  <c:v>18</c:v>
                </c:pt>
                <c:pt idx="23">
                  <c:v>19.964285714285715</c:v>
                </c:pt>
                <c:pt idx="24">
                  <c:v>17.454545454545453</c:v>
                </c:pt>
                <c:pt idx="25">
                  <c:v>19.214285714285715</c:v>
                </c:pt>
                <c:pt idx="26">
                  <c:v>19.399999999999999</c:v>
                </c:pt>
                <c:pt idx="27">
                  <c:v>19.85593220338983</c:v>
                </c:pt>
              </c:numCache>
            </c:numRef>
          </c:val>
          <c:extLst>
            <c:ext xmlns:c16="http://schemas.microsoft.com/office/drawing/2014/chart" uri="{C3380CC4-5D6E-409C-BE32-E72D297353CC}">
              <c16:uniqueId val="{00000008-3751-4EE8-92BE-1BE37BC5C6EA}"/>
            </c:ext>
          </c:extLst>
        </c:ser>
        <c:ser>
          <c:idx val="9"/>
          <c:order val="9"/>
          <c:tx>
            <c:strRef>
              <c:f>'T4'!$U$8:$U$9</c:f>
              <c:strCache>
                <c:ptCount val="1"/>
                <c:pt idx="0">
                  <c:v>Crew Cab Pickup</c:v>
                </c:pt>
              </c:strCache>
            </c:strRef>
          </c:tx>
          <c:spPr>
            <a:solidFill>
              <a:schemeClr val="accent4">
                <a:lumMod val="60000"/>
              </a:schemeClr>
            </a:solidFill>
            <a:ln>
              <a:noFill/>
            </a:ln>
            <a:effectLst/>
          </c:spPr>
          <c:invertIfNegative val="0"/>
          <c:cat>
            <c:strRef>
              <c:f>'T4'!$K$10:$K$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U$10:$U$38</c:f>
              <c:numCache>
                <c:formatCode>General</c:formatCode>
                <c:ptCount val="28"/>
                <c:pt idx="12">
                  <c:v>13</c:v>
                </c:pt>
                <c:pt idx="13">
                  <c:v>14</c:v>
                </c:pt>
                <c:pt idx="14">
                  <c:v>16.666666666666668</c:v>
                </c:pt>
                <c:pt idx="15">
                  <c:v>17.399999999999999</c:v>
                </c:pt>
                <c:pt idx="16">
                  <c:v>14.692307692307692</c:v>
                </c:pt>
                <c:pt idx="17">
                  <c:v>13.7</c:v>
                </c:pt>
                <c:pt idx="18">
                  <c:v>13.805555555555555</c:v>
                </c:pt>
                <c:pt idx="19">
                  <c:v>14</c:v>
                </c:pt>
                <c:pt idx="20">
                  <c:v>14.117647058823529</c:v>
                </c:pt>
                <c:pt idx="21">
                  <c:v>16.600000000000001</c:v>
                </c:pt>
                <c:pt idx="22">
                  <c:v>16.600000000000001</c:v>
                </c:pt>
                <c:pt idx="23">
                  <c:v>16.545454545454547</c:v>
                </c:pt>
                <c:pt idx="24">
                  <c:v>13.466666666666667</c:v>
                </c:pt>
                <c:pt idx="25">
                  <c:v>16.086956521739129</c:v>
                </c:pt>
                <c:pt idx="26">
                  <c:v>16.322033898305083</c:v>
                </c:pt>
                <c:pt idx="27">
                  <c:v>16.086956521739129</c:v>
                </c:pt>
              </c:numCache>
            </c:numRef>
          </c:val>
          <c:extLst>
            <c:ext xmlns:c16="http://schemas.microsoft.com/office/drawing/2014/chart" uri="{C3380CC4-5D6E-409C-BE32-E72D297353CC}">
              <c16:uniqueId val="{00000009-3751-4EE8-92BE-1BE37BC5C6EA}"/>
            </c:ext>
          </c:extLst>
        </c:ser>
        <c:ser>
          <c:idx val="10"/>
          <c:order val="10"/>
          <c:tx>
            <c:strRef>
              <c:f>'T4'!$V$8:$V$9</c:f>
              <c:strCache>
                <c:ptCount val="1"/>
                <c:pt idx="0">
                  <c:v>Extended Cab Pickup</c:v>
                </c:pt>
              </c:strCache>
            </c:strRef>
          </c:tx>
          <c:spPr>
            <a:solidFill>
              <a:schemeClr val="accent5">
                <a:lumMod val="60000"/>
              </a:schemeClr>
            </a:solidFill>
            <a:ln>
              <a:noFill/>
            </a:ln>
            <a:effectLst/>
          </c:spPr>
          <c:invertIfNegative val="0"/>
          <c:cat>
            <c:strRef>
              <c:f>'T4'!$K$10:$K$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V$10:$V$38</c:f>
              <c:numCache>
                <c:formatCode>General</c:formatCode>
                <c:ptCount val="28"/>
                <c:pt idx="0">
                  <c:v>18</c:v>
                </c:pt>
                <c:pt idx="1">
                  <c:v>12.333333333333334</c:v>
                </c:pt>
                <c:pt idx="2">
                  <c:v>11.4</c:v>
                </c:pt>
                <c:pt idx="3">
                  <c:v>13.071428571428571</c:v>
                </c:pt>
                <c:pt idx="4">
                  <c:v>16</c:v>
                </c:pt>
                <c:pt idx="5">
                  <c:v>15.909090909090908</c:v>
                </c:pt>
                <c:pt idx="6">
                  <c:v>16</c:v>
                </c:pt>
                <c:pt idx="7">
                  <c:v>14.7</c:v>
                </c:pt>
                <c:pt idx="8">
                  <c:v>14.375</c:v>
                </c:pt>
                <c:pt idx="9">
                  <c:v>14.944444444444445</c:v>
                </c:pt>
                <c:pt idx="10">
                  <c:v>15.875</c:v>
                </c:pt>
                <c:pt idx="11">
                  <c:v>14.285714285714286</c:v>
                </c:pt>
                <c:pt idx="12">
                  <c:v>15.388888888888889</c:v>
                </c:pt>
                <c:pt idx="13">
                  <c:v>15.888888888888889</c:v>
                </c:pt>
                <c:pt idx="17">
                  <c:v>13.796610169491526</c:v>
                </c:pt>
                <c:pt idx="18">
                  <c:v>14.95</c:v>
                </c:pt>
                <c:pt idx="19">
                  <c:v>14.666666666666666</c:v>
                </c:pt>
                <c:pt idx="20">
                  <c:v>15.636363636363637</c:v>
                </c:pt>
                <c:pt idx="21">
                  <c:v>16.666666666666668</c:v>
                </c:pt>
                <c:pt idx="22">
                  <c:v>17.1875</c:v>
                </c:pt>
                <c:pt idx="24">
                  <c:v>12.4</c:v>
                </c:pt>
                <c:pt idx="25">
                  <c:v>16.11392405063291</c:v>
                </c:pt>
                <c:pt idx="26">
                  <c:v>16.2987012987013</c:v>
                </c:pt>
                <c:pt idx="27">
                  <c:v>15.71875</c:v>
                </c:pt>
              </c:numCache>
            </c:numRef>
          </c:val>
          <c:extLst>
            <c:ext xmlns:c16="http://schemas.microsoft.com/office/drawing/2014/chart" uri="{C3380CC4-5D6E-409C-BE32-E72D297353CC}">
              <c16:uniqueId val="{0000000A-3751-4EE8-92BE-1BE37BC5C6EA}"/>
            </c:ext>
          </c:extLst>
        </c:ser>
        <c:ser>
          <c:idx val="11"/>
          <c:order val="11"/>
          <c:tx>
            <c:strRef>
              <c:f>'T4'!$W$8:$W$9</c:f>
              <c:strCache>
                <c:ptCount val="1"/>
                <c:pt idx="0">
                  <c:v>Passenger Minivan</c:v>
                </c:pt>
              </c:strCache>
            </c:strRef>
          </c:tx>
          <c:spPr>
            <a:solidFill>
              <a:schemeClr val="accent6">
                <a:lumMod val="60000"/>
              </a:schemeClr>
            </a:solidFill>
            <a:ln>
              <a:noFill/>
            </a:ln>
            <a:effectLst/>
          </c:spPr>
          <c:invertIfNegative val="0"/>
          <c:cat>
            <c:strRef>
              <c:f>'T4'!$K$10:$K$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W$10:$W$38</c:f>
              <c:numCache>
                <c:formatCode>General</c:formatCode>
                <c:ptCount val="28"/>
                <c:pt idx="0">
                  <c:v>16</c:v>
                </c:pt>
                <c:pt idx="1">
                  <c:v>16</c:v>
                </c:pt>
                <c:pt idx="4">
                  <c:v>17</c:v>
                </c:pt>
                <c:pt idx="5">
                  <c:v>15.444444444444445</c:v>
                </c:pt>
                <c:pt idx="6">
                  <c:v>16</c:v>
                </c:pt>
                <c:pt idx="7">
                  <c:v>15.666666666666666</c:v>
                </c:pt>
                <c:pt idx="8">
                  <c:v>16.7</c:v>
                </c:pt>
                <c:pt idx="9">
                  <c:v>16.333333333333332</c:v>
                </c:pt>
                <c:pt idx="10">
                  <c:v>16.333333333333332</c:v>
                </c:pt>
                <c:pt idx="11">
                  <c:v>16</c:v>
                </c:pt>
                <c:pt idx="12">
                  <c:v>16.3</c:v>
                </c:pt>
                <c:pt idx="13">
                  <c:v>16.161290322580644</c:v>
                </c:pt>
                <c:pt idx="14">
                  <c:v>15.9</c:v>
                </c:pt>
                <c:pt idx="15">
                  <c:v>15.5</c:v>
                </c:pt>
                <c:pt idx="16">
                  <c:v>15.894736842105264</c:v>
                </c:pt>
                <c:pt idx="17">
                  <c:v>16.133333333333333</c:v>
                </c:pt>
                <c:pt idx="18">
                  <c:v>16</c:v>
                </c:pt>
                <c:pt idx="20">
                  <c:v>16.600000000000001</c:v>
                </c:pt>
                <c:pt idx="21">
                  <c:v>17</c:v>
                </c:pt>
                <c:pt idx="22">
                  <c:v>17</c:v>
                </c:pt>
                <c:pt idx="23">
                  <c:v>21.75</c:v>
                </c:pt>
                <c:pt idx="24">
                  <c:v>19.25</c:v>
                </c:pt>
                <c:pt idx="25">
                  <c:v>18.020833333333332</c:v>
                </c:pt>
                <c:pt idx="26">
                  <c:v>17.875</c:v>
                </c:pt>
                <c:pt idx="27">
                  <c:v>18.225806451612904</c:v>
                </c:pt>
              </c:numCache>
            </c:numRef>
          </c:val>
          <c:extLst>
            <c:ext xmlns:c16="http://schemas.microsoft.com/office/drawing/2014/chart" uri="{C3380CC4-5D6E-409C-BE32-E72D297353CC}">
              <c16:uniqueId val="{0000000B-3751-4EE8-92BE-1BE37BC5C6EA}"/>
            </c:ext>
          </c:extLst>
        </c:ser>
        <c:ser>
          <c:idx val="12"/>
          <c:order val="12"/>
          <c:tx>
            <c:strRef>
              <c:f>'T4'!$X$8:$X$9</c:f>
              <c:strCache>
                <c:ptCount val="1"/>
                <c:pt idx="0">
                  <c:v>Passenger Van</c:v>
                </c:pt>
              </c:strCache>
            </c:strRef>
          </c:tx>
          <c:spPr>
            <a:solidFill>
              <a:schemeClr val="accent1">
                <a:lumMod val="80000"/>
                <a:lumOff val="20000"/>
              </a:schemeClr>
            </a:solidFill>
            <a:ln>
              <a:noFill/>
            </a:ln>
            <a:effectLst/>
          </c:spPr>
          <c:invertIfNegative val="0"/>
          <c:cat>
            <c:strRef>
              <c:f>'T4'!$K$10:$K$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X$10:$X$38</c:f>
              <c:numCache>
                <c:formatCode>General</c:formatCode>
                <c:ptCount val="28"/>
                <c:pt idx="4">
                  <c:v>12.2</c:v>
                </c:pt>
                <c:pt idx="5">
                  <c:v>13</c:v>
                </c:pt>
                <c:pt idx="10">
                  <c:v>12</c:v>
                </c:pt>
                <c:pt idx="11">
                  <c:v>11.5</c:v>
                </c:pt>
                <c:pt idx="12">
                  <c:v>13</c:v>
                </c:pt>
                <c:pt idx="24">
                  <c:v>11.8</c:v>
                </c:pt>
                <c:pt idx="25">
                  <c:v>11</c:v>
                </c:pt>
                <c:pt idx="26">
                  <c:v>11</c:v>
                </c:pt>
              </c:numCache>
            </c:numRef>
          </c:val>
          <c:extLst>
            <c:ext xmlns:c16="http://schemas.microsoft.com/office/drawing/2014/chart" uri="{C3380CC4-5D6E-409C-BE32-E72D297353CC}">
              <c16:uniqueId val="{0000000C-3751-4EE8-92BE-1BE37BC5C6EA}"/>
            </c:ext>
          </c:extLst>
        </c:ser>
        <c:ser>
          <c:idx val="13"/>
          <c:order val="13"/>
          <c:tx>
            <c:strRef>
              <c:f>'T4'!$Y$8:$Y$9</c:f>
              <c:strCache>
                <c:ptCount val="1"/>
                <c:pt idx="0">
                  <c:v>Regular Cab Pickup</c:v>
                </c:pt>
              </c:strCache>
            </c:strRef>
          </c:tx>
          <c:spPr>
            <a:solidFill>
              <a:schemeClr val="accent2">
                <a:lumMod val="80000"/>
                <a:lumOff val="20000"/>
              </a:schemeClr>
            </a:solidFill>
            <a:ln>
              <a:noFill/>
            </a:ln>
            <a:effectLst/>
          </c:spPr>
          <c:invertIfNegative val="0"/>
          <c:cat>
            <c:strRef>
              <c:f>'T4'!$K$10:$K$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Y$10:$Y$38</c:f>
              <c:numCache>
                <c:formatCode>General</c:formatCode>
                <c:ptCount val="28"/>
                <c:pt idx="0">
                  <c:v>18.23076923076923</c:v>
                </c:pt>
                <c:pt idx="1">
                  <c:v>12.857142857142858</c:v>
                </c:pt>
                <c:pt idx="2">
                  <c:v>13.823529411764707</c:v>
                </c:pt>
                <c:pt idx="3">
                  <c:v>13.588235294117647</c:v>
                </c:pt>
                <c:pt idx="4">
                  <c:v>17</c:v>
                </c:pt>
                <c:pt idx="5">
                  <c:v>17.444444444444443</c:v>
                </c:pt>
                <c:pt idx="6">
                  <c:v>17.8</c:v>
                </c:pt>
                <c:pt idx="7">
                  <c:v>15.1</c:v>
                </c:pt>
                <c:pt idx="8">
                  <c:v>15</c:v>
                </c:pt>
                <c:pt idx="9">
                  <c:v>17.8</c:v>
                </c:pt>
                <c:pt idx="10">
                  <c:v>17.399999999999999</c:v>
                </c:pt>
                <c:pt idx="11">
                  <c:v>17.857142857142858</c:v>
                </c:pt>
                <c:pt idx="12">
                  <c:v>16.666666666666668</c:v>
                </c:pt>
                <c:pt idx="13">
                  <c:v>18.333333333333332</c:v>
                </c:pt>
                <c:pt idx="14">
                  <c:v>14</c:v>
                </c:pt>
                <c:pt idx="15">
                  <c:v>14</c:v>
                </c:pt>
                <c:pt idx="16">
                  <c:v>14</c:v>
                </c:pt>
                <c:pt idx="17">
                  <c:v>14.807692307692308</c:v>
                </c:pt>
                <c:pt idx="18">
                  <c:v>14.111111111111111</c:v>
                </c:pt>
                <c:pt idx="19">
                  <c:v>14.333333333333334</c:v>
                </c:pt>
                <c:pt idx="20">
                  <c:v>13.5</c:v>
                </c:pt>
                <c:pt idx="22">
                  <c:v>17.625</c:v>
                </c:pt>
                <c:pt idx="25">
                  <c:v>17</c:v>
                </c:pt>
                <c:pt idx="26">
                  <c:v>16.76923076923077</c:v>
                </c:pt>
                <c:pt idx="27">
                  <c:v>16.76923076923077</c:v>
                </c:pt>
              </c:numCache>
            </c:numRef>
          </c:val>
          <c:extLst>
            <c:ext xmlns:c16="http://schemas.microsoft.com/office/drawing/2014/chart" uri="{C3380CC4-5D6E-409C-BE32-E72D297353CC}">
              <c16:uniqueId val="{0000000D-3751-4EE8-92BE-1BE37BC5C6EA}"/>
            </c:ext>
          </c:extLst>
        </c:ser>
        <c:ser>
          <c:idx val="14"/>
          <c:order val="14"/>
          <c:tx>
            <c:strRef>
              <c:f>'T4'!$Z$8:$Z$9</c:f>
              <c:strCache>
                <c:ptCount val="1"/>
                <c:pt idx="0">
                  <c:v>Sedan</c:v>
                </c:pt>
              </c:strCache>
            </c:strRef>
          </c:tx>
          <c:spPr>
            <a:solidFill>
              <a:schemeClr val="accent3">
                <a:lumMod val="80000"/>
                <a:lumOff val="20000"/>
              </a:schemeClr>
            </a:solidFill>
            <a:ln>
              <a:noFill/>
            </a:ln>
            <a:effectLst/>
          </c:spPr>
          <c:invertIfNegative val="0"/>
          <c:cat>
            <c:strRef>
              <c:f>'T4'!$K$10:$K$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Z$10:$Z$38</c:f>
              <c:numCache>
                <c:formatCode>General</c:formatCode>
                <c:ptCount val="28"/>
                <c:pt idx="0">
                  <c:v>16.969696969696969</c:v>
                </c:pt>
                <c:pt idx="1">
                  <c:v>17.710526315789473</c:v>
                </c:pt>
                <c:pt idx="2">
                  <c:v>17.954545454545453</c:v>
                </c:pt>
                <c:pt idx="3">
                  <c:v>18.654545454545456</c:v>
                </c:pt>
                <c:pt idx="4">
                  <c:v>17.88095238095238</c:v>
                </c:pt>
                <c:pt idx="5">
                  <c:v>16.741935483870968</c:v>
                </c:pt>
                <c:pt idx="6">
                  <c:v>17.727272727272727</c:v>
                </c:pt>
                <c:pt idx="7">
                  <c:v>17.636363636363637</c:v>
                </c:pt>
                <c:pt idx="8">
                  <c:v>17.5</c:v>
                </c:pt>
                <c:pt idx="9">
                  <c:v>18.636363636363637</c:v>
                </c:pt>
                <c:pt idx="10">
                  <c:v>19.26829268292683</c:v>
                </c:pt>
                <c:pt idx="11">
                  <c:v>20.588235294117649</c:v>
                </c:pt>
                <c:pt idx="12">
                  <c:v>18.586956521739129</c:v>
                </c:pt>
                <c:pt idx="13">
                  <c:v>18.846153846153847</c:v>
                </c:pt>
                <c:pt idx="14">
                  <c:v>18.546875</c:v>
                </c:pt>
                <c:pt idx="15">
                  <c:v>18.867924528301888</c:v>
                </c:pt>
                <c:pt idx="16">
                  <c:v>18.125</c:v>
                </c:pt>
                <c:pt idx="17">
                  <c:v>18.2</c:v>
                </c:pt>
                <c:pt idx="18">
                  <c:v>18.8</c:v>
                </c:pt>
                <c:pt idx="19">
                  <c:v>18.441558441558442</c:v>
                </c:pt>
                <c:pt idx="20">
                  <c:v>18.563636363636363</c:v>
                </c:pt>
                <c:pt idx="21">
                  <c:v>19.303030303030305</c:v>
                </c:pt>
                <c:pt idx="22">
                  <c:v>20.512820512820515</c:v>
                </c:pt>
                <c:pt idx="23">
                  <c:v>20.955882352941178</c:v>
                </c:pt>
                <c:pt idx="24">
                  <c:v>20.579545454545453</c:v>
                </c:pt>
                <c:pt idx="25">
                  <c:v>22.201171875</c:v>
                </c:pt>
                <c:pt idx="26">
                  <c:v>22.242647058823529</c:v>
                </c:pt>
                <c:pt idx="27">
                  <c:v>22.288659793814432</c:v>
                </c:pt>
              </c:numCache>
            </c:numRef>
          </c:val>
          <c:extLst>
            <c:ext xmlns:c16="http://schemas.microsoft.com/office/drawing/2014/chart" uri="{C3380CC4-5D6E-409C-BE32-E72D297353CC}">
              <c16:uniqueId val="{0000000E-3751-4EE8-92BE-1BE37BC5C6EA}"/>
            </c:ext>
          </c:extLst>
        </c:ser>
        <c:ser>
          <c:idx val="15"/>
          <c:order val="15"/>
          <c:tx>
            <c:strRef>
              <c:f>'T4'!$AA$8:$AA$9</c:f>
              <c:strCache>
                <c:ptCount val="1"/>
                <c:pt idx="0">
                  <c:v>Wagon</c:v>
                </c:pt>
              </c:strCache>
            </c:strRef>
          </c:tx>
          <c:spPr>
            <a:solidFill>
              <a:schemeClr val="accent4">
                <a:lumMod val="80000"/>
                <a:lumOff val="20000"/>
              </a:schemeClr>
            </a:solidFill>
            <a:ln>
              <a:noFill/>
            </a:ln>
            <a:effectLst/>
          </c:spPr>
          <c:invertIfNegative val="0"/>
          <c:cat>
            <c:strRef>
              <c:f>'T4'!$K$10:$K$38</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AA$10:$AA$38</c:f>
              <c:numCache>
                <c:formatCode>General</c:formatCode>
                <c:ptCount val="28"/>
                <c:pt idx="0">
                  <c:v>17.181818181818183</c:v>
                </c:pt>
                <c:pt idx="1">
                  <c:v>16.8</c:v>
                </c:pt>
                <c:pt idx="2">
                  <c:v>18.2</c:v>
                </c:pt>
                <c:pt idx="3">
                  <c:v>18.307692307692307</c:v>
                </c:pt>
                <c:pt idx="4">
                  <c:v>17.416666666666668</c:v>
                </c:pt>
                <c:pt idx="5">
                  <c:v>16.600000000000001</c:v>
                </c:pt>
                <c:pt idx="6">
                  <c:v>16.777777777777779</c:v>
                </c:pt>
                <c:pt idx="7">
                  <c:v>17.2</c:v>
                </c:pt>
                <c:pt idx="8">
                  <c:v>16</c:v>
                </c:pt>
                <c:pt idx="10">
                  <c:v>24</c:v>
                </c:pt>
                <c:pt idx="11">
                  <c:v>24.875</c:v>
                </c:pt>
                <c:pt idx="12">
                  <c:v>22</c:v>
                </c:pt>
                <c:pt idx="13">
                  <c:v>17.5</c:v>
                </c:pt>
                <c:pt idx="14">
                  <c:v>16.2</c:v>
                </c:pt>
                <c:pt idx="15">
                  <c:v>18.75</c:v>
                </c:pt>
                <c:pt idx="16">
                  <c:v>18.764705882352942</c:v>
                </c:pt>
                <c:pt idx="17">
                  <c:v>17.5</c:v>
                </c:pt>
                <c:pt idx="18">
                  <c:v>17.758620689655171</c:v>
                </c:pt>
                <c:pt idx="19">
                  <c:v>19.444444444444443</c:v>
                </c:pt>
                <c:pt idx="20">
                  <c:v>20.782608695652176</c:v>
                </c:pt>
                <c:pt idx="21">
                  <c:v>21</c:v>
                </c:pt>
                <c:pt idx="22">
                  <c:v>22.702702702702702</c:v>
                </c:pt>
                <c:pt idx="23">
                  <c:v>22.26829268292683</c:v>
                </c:pt>
                <c:pt idx="24">
                  <c:v>22.085106382978722</c:v>
                </c:pt>
                <c:pt idx="25">
                  <c:v>21.355555555555554</c:v>
                </c:pt>
                <c:pt idx="26">
                  <c:v>22.022222222222222</c:v>
                </c:pt>
                <c:pt idx="27">
                  <c:v>22.84</c:v>
                </c:pt>
              </c:numCache>
            </c:numRef>
          </c:val>
          <c:extLst>
            <c:ext xmlns:c16="http://schemas.microsoft.com/office/drawing/2014/chart" uri="{C3380CC4-5D6E-409C-BE32-E72D297353CC}">
              <c16:uniqueId val="{0000000F-3751-4EE8-92BE-1BE37BC5C6EA}"/>
            </c:ext>
          </c:extLst>
        </c:ser>
        <c:dLbls>
          <c:showLegendKey val="0"/>
          <c:showVal val="0"/>
          <c:showCatName val="0"/>
          <c:showSerName val="0"/>
          <c:showPercent val="0"/>
          <c:showBubbleSize val="0"/>
        </c:dLbls>
        <c:gapWidth val="150"/>
        <c:overlap val="100"/>
        <c:axId val="580009312"/>
        <c:axId val="580018912"/>
      </c:barChart>
      <c:catAx>
        <c:axId val="5800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18912"/>
        <c:crosses val="autoZero"/>
        <c:auto val="1"/>
        <c:lblAlgn val="ctr"/>
        <c:lblOffset val="100"/>
        <c:noMultiLvlLbl val="0"/>
      </c:catAx>
      <c:valAx>
        <c:axId val="58001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09312"/>
        <c:crosses val="autoZero"/>
        <c:crossBetween val="between"/>
      </c:valAx>
      <c:spPr>
        <a:noFill/>
        <a:ln>
          <a:noFill/>
        </a:ln>
        <a:effectLst/>
      </c:spPr>
    </c:plotArea>
    <c:legend>
      <c:legendPos val="r"/>
      <c:layout>
        <c:manualLayout>
          <c:xMode val="edge"/>
          <c:yMode val="edge"/>
          <c:x val="0.86481492445023322"/>
          <c:y val="2.2930181425759154E-2"/>
          <c:w val="0.12806409067287641"/>
          <c:h val="0.97359855741504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_data.xlsx]T4!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4'!$L$66</c:f>
              <c:strCache>
                <c:ptCount val="1"/>
                <c:pt idx="0">
                  <c:v>Total</c:v>
                </c:pt>
              </c:strCache>
            </c:strRef>
          </c:tx>
          <c:spPr>
            <a:ln w="28575" cap="rnd">
              <a:solidFill>
                <a:schemeClr val="accent1"/>
              </a:solidFill>
              <a:round/>
            </a:ln>
            <a:effectLst/>
          </c:spPr>
          <c:marker>
            <c:symbol val="none"/>
          </c:marker>
          <c:cat>
            <c:strRef>
              <c:f>'T4'!$K$67:$K$95</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T4'!$L$67:$L$95</c:f>
              <c:numCache>
                <c:formatCode>General</c:formatCode>
                <c:ptCount val="28"/>
                <c:pt idx="0">
                  <c:v>17.148148148148149</c:v>
                </c:pt>
                <c:pt idx="1">
                  <c:v>16.014084507042252</c:v>
                </c:pt>
                <c:pt idx="2">
                  <c:v>17.721893491124259</c:v>
                </c:pt>
                <c:pt idx="3">
                  <c:v>18.015000000000001</c:v>
                </c:pt>
                <c:pt idx="4">
                  <c:v>17.717948717948719</c:v>
                </c:pt>
                <c:pt idx="5">
                  <c:v>16.966101694915253</c:v>
                </c:pt>
                <c:pt idx="6">
                  <c:v>18.082568807339449</c:v>
                </c:pt>
                <c:pt idx="7">
                  <c:v>17.100000000000001</c:v>
                </c:pt>
                <c:pt idx="8">
                  <c:v>16.488</c:v>
                </c:pt>
                <c:pt idx="9">
                  <c:v>16.936170212765958</c:v>
                </c:pt>
                <c:pt idx="10">
                  <c:v>17.211009174311926</c:v>
                </c:pt>
                <c:pt idx="11">
                  <c:v>18.026845637583893</c:v>
                </c:pt>
                <c:pt idx="12">
                  <c:v>17.05586592178771</c:v>
                </c:pt>
                <c:pt idx="13">
                  <c:v>16.917874396135264</c:v>
                </c:pt>
                <c:pt idx="14">
                  <c:v>17.230392156862745</c:v>
                </c:pt>
                <c:pt idx="15">
                  <c:v>17.410810810810812</c:v>
                </c:pt>
                <c:pt idx="16">
                  <c:v>17.021621621621623</c:v>
                </c:pt>
                <c:pt idx="17">
                  <c:v>15.861445783132529</c:v>
                </c:pt>
                <c:pt idx="18">
                  <c:v>16.767080745341616</c:v>
                </c:pt>
                <c:pt idx="19">
                  <c:v>17.420062695924766</c:v>
                </c:pt>
                <c:pt idx="20">
                  <c:v>17.784860557768923</c:v>
                </c:pt>
                <c:pt idx="21">
                  <c:v>18.887966804979254</c:v>
                </c:pt>
                <c:pt idx="22">
                  <c:v>19.897196261682243</c:v>
                </c:pt>
                <c:pt idx="23">
                  <c:v>20.448051948051948</c:v>
                </c:pt>
                <c:pt idx="24">
                  <c:v>19.553333333333335</c:v>
                </c:pt>
                <c:pt idx="25">
                  <c:v>20.291620111731845</c:v>
                </c:pt>
                <c:pt idx="26">
                  <c:v>20.538375350140058</c:v>
                </c:pt>
                <c:pt idx="27">
                  <c:v>20.328182487122884</c:v>
                </c:pt>
              </c:numCache>
            </c:numRef>
          </c:val>
          <c:smooth val="0"/>
          <c:extLst>
            <c:ext xmlns:c16="http://schemas.microsoft.com/office/drawing/2014/chart" uri="{C3380CC4-5D6E-409C-BE32-E72D297353CC}">
              <c16:uniqueId val="{00000000-005F-4362-87C4-E53427AE69BD}"/>
            </c:ext>
          </c:extLst>
        </c:ser>
        <c:dLbls>
          <c:showLegendKey val="0"/>
          <c:showVal val="0"/>
          <c:showCatName val="0"/>
          <c:showSerName val="0"/>
          <c:showPercent val="0"/>
          <c:showBubbleSize val="0"/>
        </c:dLbls>
        <c:smooth val="0"/>
        <c:axId val="357499936"/>
        <c:axId val="357500416"/>
      </c:lineChart>
      <c:catAx>
        <c:axId val="3574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500416"/>
        <c:crosses val="autoZero"/>
        <c:auto val="1"/>
        <c:lblAlgn val="ctr"/>
        <c:lblOffset val="100"/>
        <c:noMultiLvlLbl val="0"/>
      </c:catAx>
      <c:valAx>
        <c:axId val="35750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99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g_Engine_HP-VS-Avg_City_MPG</a:t>
            </a:r>
          </a:p>
        </c:rich>
      </c:tx>
      <c:layout>
        <c:manualLayout>
          <c:xMode val="edge"/>
          <c:yMode val="edge"/>
          <c:x val="0.2763072907488602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941329367727336E-2"/>
          <c:y val="8.2190179267342164E-2"/>
          <c:w val="0.93467728610194911"/>
          <c:h val="0.73745742323908658"/>
        </c:manualLayout>
      </c:layout>
      <c:bubbleChart>
        <c:varyColors val="0"/>
        <c:ser>
          <c:idx val="2"/>
          <c:order val="0"/>
          <c:tx>
            <c:strRef>
              <c:f>'T5'!$K$54</c:f>
              <c:strCache>
                <c:ptCount val="1"/>
                <c:pt idx="0">
                  <c:v>Row Labels</c:v>
                </c:pt>
              </c:strCache>
            </c:strRef>
          </c:tx>
          <c:spPr>
            <a:solidFill>
              <a:schemeClr val="accent3">
                <a:alpha val="75000"/>
              </a:schemeClr>
            </a:solidFill>
            <a:ln w="25400">
              <a:noFill/>
            </a:ln>
            <a:effectLst/>
          </c:spPr>
          <c:invertIfNegative val="0"/>
          <c:xVal>
            <c:strRef>
              <c:f>'T5'!$K$55:$K$96</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xVal>
          <c:yVal>
            <c:numRef>
              <c:f>'T5'!$M$55:$M$96</c:f>
              <c:numCache>
                <c:formatCode>General</c:formatCode>
                <c:ptCount val="42"/>
                <c:pt idx="0">
                  <c:v>244.55421686746988</c:v>
                </c:pt>
                <c:pt idx="1">
                  <c:v>237</c:v>
                </c:pt>
                <c:pt idx="2">
                  <c:v>428.75</c:v>
                </c:pt>
                <c:pt idx="3">
                  <c:v>258.07457627118646</c:v>
                </c:pt>
                <c:pt idx="4">
                  <c:v>467.24137931034483</c:v>
                </c:pt>
                <c:pt idx="5">
                  <c:v>306.84137931034485</c:v>
                </c:pt>
                <c:pt idx="6">
                  <c:v>219.24489795918367</c:v>
                </c:pt>
                <c:pt idx="7">
                  <c:v>326.68814432989689</c:v>
                </c:pt>
                <c:pt idx="8">
                  <c:v>241.25652985074626</c:v>
                </c:pt>
                <c:pt idx="9">
                  <c:v>229.13903743315507</c:v>
                </c:pt>
                <c:pt idx="10">
                  <c:v>227.86046511627907</c:v>
                </c:pt>
                <c:pt idx="11">
                  <c:v>445.62068965517244</c:v>
                </c:pt>
                <c:pt idx="12">
                  <c:v>155.58695652173913</c:v>
                </c:pt>
                <c:pt idx="13">
                  <c:v>347.33333333333331</c:v>
                </c:pt>
                <c:pt idx="14">
                  <c:v>259.84466019417476</c:v>
                </c:pt>
                <c:pt idx="15">
                  <c:v>210.96</c:v>
                </c:pt>
                <c:pt idx="16">
                  <c:v>261.23529411764707</c:v>
                </c:pt>
                <c:pt idx="17">
                  <c:v>202.37074829931973</c:v>
                </c:pt>
                <c:pt idx="18">
                  <c:v>310.06666666666666</c:v>
                </c:pt>
                <c:pt idx="19">
                  <c:v>207.17889908256882</c:v>
                </c:pt>
                <c:pt idx="20">
                  <c:v>257.75700934579442</c:v>
                </c:pt>
                <c:pt idx="21">
                  <c:v>284.29444444444442</c:v>
                </c:pt>
                <c:pt idx="22">
                  <c:v>288.0993377483444</c:v>
                </c:pt>
                <c:pt idx="23">
                  <c:v>275.9655172413793</c:v>
                </c:pt>
                <c:pt idx="24">
                  <c:v>413.22222222222223</c:v>
                </c:pt>
                <c:pt idx="25">
                  <c:v>169.33333333333334</c:v>
                </c:pt>
                <c:pt idx="26">
                  <c:v>291.05925925925925</c:v>
                </c:pt>
                <c:pt idx="27">
                  <c:v>183.13471502590673</c:v>
                </c:pt>
                <c:pt idx="28">
                  <c:v>241.35867446393763</c:v>
                </c:pt>
                <c:pt idx="29">
                  <c:v>177.46666666666667</c:v>
                </c:pt>
                <c:pt idx="30">
                  <c:v>131.5609756097561</c:v>
                </c:pt>
                <c:pt idx="31">
                  <c:v>190.29569892473117</c:v>
                </c:pt>
                <c:pt idx="32">
                  <c:v>354.0366972477064</c:v>
                </c:pt>
                <c:pt idx="33">
                  <c:v>325</c:v>
                </c:pt>
                <c:pt idx="34">
                  <c:v>220.52252252252254</c:v>
                </c:pt>
                <c:pt idx="35">
                  <c:v>160.7037037037037</c:v>
                </c:pt>
                <c:pt idx="36">
                  <c:v>400</c:v>
                </c:pt>
                <c:pt idx="37">
                  <c:v>197.30859375</c:v>
                </c:pt>
                <c:pt idx="38">
                  <c:v>161.51895043731778</c:v>
                </c:pt>
                <c:pt idx="39">
                  <c:v>245.69093610698366</c:v>
                </c:pt>
                <c:pt idx="40">
                  <c:v>189.57647058823528</c:v>
                </c:pt>
                <c:pt idx="41">
                  <c:v>230.97153024911032</c:v>
                </c:pt>
              </c:numCache>
            </c:numRef>
          </c:yVal>
          <c:bubbleSize>
            <c:numRef>
              <c:f>'T5'!$N$55:$N$96</c:f>
              <c:numCache>
                <c:formatCode>General</c:formatCode>
                <c:ptCount val="42"/>
                <c:pt idx="0">
                  <c:v>34426.393574297188</c:v>
                </c:pt>
                <c:pt idx="1">
                  <c:v>61600</c:v>
                </c:pt>
                <c:pt idx="2">
                  <c:v>129535</c:v>
                </c:pt>
                <c:pt idx="3">
                  <c:v>45228.315254237285</c:v>
                </c:pt>
                <c:pt idx="4">
                  <c:v>257094.8275862069</c:v>
                </c:pt>
                <c:pt idx="5">
                  <c:v>56994.637931034486</c:v>
                </c:pt>
                <c:pt idx="6">
                  <c:v>28206.612244897959</c:v>
                </c:pt>
                <c:pt idx="7">
                  <c:v>55936.850515463921</c:v>
                </c:pt>
                <c:pt idx="8">
                  <c:v>27387.815298507463</c:v>
                </c:pt>
                <c:pt idx="9">
                  <c:v>26722.962566844919</c:v>
                </c:pt>
                <c:pt idx="10">
                  <c:v>19649.945182724252</c:v>
                </c:pt>
                <c:pt idx="11">
                  <c:v>185189.10344827586</c:v>
                </c:pt>
                <c:pt idx="12">
                  <c:v>23008.695652173912</c:v>
                </c:pt>
                <c:pt idx="13">
                  <c:v>46616.666666666664</c:v>
                </c:pt>
                <c:pt idx="14">
                  <c:v>30493.299029126214</c:v>
                </c:pt>
                <c:pt idx="15">
                  <c:v>27711.868571428571</c:v>
                </c:pt>
                <c:pt idx="16">
                  <c:v>36464.411764705881</c:v>
                </c:pt>
                <c:pt idx="17">
                  <c:v>24504.598639455784</c:v>
                </c:pt>
                <c:pt idx="18">
                  <c:v>42394.21212121212</c:v>
                </c:pt>
                <c:pt idx="19">
                  <c:v>24972.912844036699</c:v>
                </c:pt>
                <c:pt idx="20">
                  <c:v>50930.280373831774</c:v>
                </c:pt>
                <c:pt idx="21">
                  <c:v>46534.98333333333</c:v>
                </c:pt>
                <c:pt idx="22">
                  <c:v>42602.231788079473</c:v>
                </c:pt>
                <c:pt idx="23">
                  <c:v>69188.275862068971</c:v>
                </c:pt>
                <c:pt idx="24">
                  <c:v>112056.42592592593</c:v>
                </c:pt>
                <c:pt idx="25">
                  <c:v>19630.150375939851</c:v>
                </c:pt>
                <c:pt idx="26">
                  <c:v>45542.803703703707</c:v>
                </c:pt>
                <c:pt idx="27">
                  <c:v>21795.253886010363</c:v>
                </c:pt>
                <c:pt idx="28">
                  <c:v>27668.664717348929</c:v>
                </c:pt>
                <c:pt idx="29">
                  <c:v>11542.54</c:v>
                </c:pt>
                <c:pt idx="30">
                  <c:v>3122.9024390243903</c:v>
                </c:pt>
                <c:pt idx="31">
                  <c:v>19321.548387096773</c:v>
                </c:pt>
                <c:pt idx="32">
                  <c:v>80830.697247706426</c:v>
                </c:pt>
                <c:pt idx="33">
                  <c:v>359990</c:v>
                </c:pt>
                <c:pt idx="34">
                  <c:v>27413.504504504504</c:v>
                </c:pt>
                <c:pt idx="35">
                  <c:v>20347.685185185186</c:v>
                </c:pt>
                <c:pt idx="36">
                  <c:v>213323.33333333334</c:v>
                </c:pt>
                <c:pt idx="37">
                  <c:v>24827.50390625</c:v>
                </c:pt>
                <c:pt idx="38">
                  <c:v>18087.274052478133</c:v>
                </c:pt>
                <c:pt idx="39">
                  <c:v>29018.680534918276</c:v>
                </c:pt>
                <c:pt idx="40">
                  <c:v>27528.498039215687</c:v>
                </c:pt>
                <c:pt idx="41">
                  <c:v>28541.160142348755</c:v>
                </c:pt>
              </c:numCache>
            </c:numRef>
          </c:bubbleSize>
          <c:bubble3D val="0"/>
          <c:extLst>
            <c:ext xmlns:c16="http://schemas.microsoft.com/office/drawing/2014/chart" uri="{C3380CC4-5D6E-409C-BE32-E72D297353CC}">
              <c16:uniqueId val="{00000000-5840-4D55-B5AC-1A111C85D471}"/>
            </c:ext>
          </c:extLst>
        </c:ser>
        <c:ser>
          <c:idx val="1"/>
          <c:order val="1"/>
          <c:tx>
            <c:strRef>
              <c:f>'T5'!$M$54</c:f>
              <c:strCache>
                <c:ptCount val="1"/>
                <c:pt idx="0">
                  <c:v>Average of Engine HP</c:v>
                </c:pt>
              </c:strCache>
            </c:strRef>
          </c:tx>
          <c:spPr>
            <a:solidFill>
              <a:schemeClr val="accent2">
                <a:alpha val="75000"/>
              </a:schemeClr>
            </a:solidFill>
            <a:ln w="25400">
              <a:solidFill>
                <a:schemeClr val="accent1"/>
              </a:solidFill>
            </a:ln>
            <a:effectLst/>
          </c:spPr>
          <c:invertIfNegative val="0"/>
          <c:dLbls>
            <c:dLbl>
              <c:idx val="0"/>
              <c:tx>
                <c:rich>
                  <a:bodyPr/>
                  <a:lstStyle/>
                  <a:p>
                    <a:fld id="{5E684A8C-A4FE-423D-A4FA-07865ACDA94B}" type="CELLRANGE">
                      <a:rPr lang="en-US"/>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5840-4D55-B5AC-1A111C85D471}"/>
                </c:ext>
              </c:extLst>
            </c:dLbl>
            <c:dLbl>
              <c:idx val="1"/>
              <c:tx>
                <c:rich>
                  <a:bodyPr/>
                  <a:lstStyle/>
                  <a:p>
                    <a:fld id="{0AB3CD60-6E4A-40C5-B75B-D40BF3467C83}"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840-4D55-B5AC-1A111C85D471}"/>
                </c:ext>
              </c:extLst>
            </c:dLbl>
            <c:dLbl>
              <c:idx val="2"/>
              <c:tx>
                <c:rich>
                  <a:bodyPr/>
                  <a:lstStyle/>
                  <a:p>
                    <a:fld id="{E20A18E0-A66F-48B4-B993-C65D906B7723}"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840-4D55-B5AC-1A111C85D471}"/>
                </c:ext>
              </c:extLst>
            </c:dLbl>
            <c:dLbl>
              <c:idx val="3"/>
              <c:tx>
                <c:rich>
                  <a:bodyPr/>
                  <a:lstStyle/>
                  <a:p>
                    <a:fld id="{498E31B7-B60B-4FE5-BFA5-5CF7334DB55A}"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840-4D55-B5AC-1A111C85D471}"/>
                </c:ext>
              </c:extLst>
            </c:dLbl>
            <c:dLbl>
              <c:idx val="4"/>
              <c:tx>
                <c:rich>
                  <a:bodyPr/>
                  <a:lstStyle/>
                  <a:p>
                    <a:fld id="{1D2E11F3-0CFB-4E82-A267-FFE95804A240}"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840-4D55-B5AC-1A111C85D471}"/>
                </c:ext>
              </c:extLst>
            </c:dLbl>
            <c:dLbl>
              <c:idx val="5"/>
              <c:tx>
                <c:rich>
                  <a:bodyPr/>
                  <a:lstStyle/>
                  <a:p>
                    <a:fld id="{FB77CDA3-054D-4EB5-B6B2-AAE41C0A9EAD}"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840-4D55-B5AC-1A111C85D471}"/>
                </c:ext>
              </c:extLst>
            </c:dLbl>
            <c:dLbl>
              <c:idx val="6"/>
              <c:tx>
                <c:rich>
                  <a:bodyPr/>
                  <a:lstStyle/>
                  <a:p>
                    <a:fld id="{FDF67049-15D0-4F03-B3E7-1C82B632A747}"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840-4D55-B5AC-1A111C85D471}"/>
                </c:ext>
              </c:extLst>
            </c:dLbl>
            <c:dLbl>
              <c:idx val="7"/>
              <c:tx>
                <c:rich>
                  <a:bodyPr/>
                  <a:lstStyle/>
                  <a:p>
                    <a:fld id="{8DA4A597-5D2D-475D-93AF-B2C2CB158F57}"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840-4D55-B5AC-1A111C85D471}"/>
                </c:ext>
              </c:extLst>
            </c:dLbl>
            <c:dLbl>
              <c:idx val="8"/>
              <c:tx>
                <c:rich>
                  <a:bodyPr/>
                  <a:lstStyle/>
                  <a:p>
                    <a:fld id="{16683793-A45A-47D7-A2C8-E6C045367872}"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840-4D55-B5AC-1A111C85D471}"/>
                </c:ext>
              </c:extLst>
            </c:dLbl>
            <c:dLbl>
              <c:idx val="9"/>
              <c:tx>
                <c:rich>
                  <a:bodyPr/>
                  <a:lstStyle/>
                  <a:p>
                    <a:fld id="{F183CE1B-AADA-4698-B53C-274620A84312}"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840-4D55-B5AC-1A111C85D471}"/>
                </c:ext>
              </c:extLst>
            </c:dLbl>
            <c:dLbl>
              <c:idx val="10"/>
              <c:tx>
                <c:rich>
                  <a:bodyPr/>
                  <a:lstStyle/>
                  <a:p>
                    <a:fld id="{1F32E2C9-0FB2-4EC3-8E46-13DAB89882F1}"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840-4D55-B5AC-1A111C85D471}"/>
                </c:ext>
              </c:extLst>
            </c:dLbl>
            <c:dLbl>
              <c:idx val="11"/>
              <c:tx>
                <c:rich>
                  <a:bodyPr/>
                  <a:lstStyle/>
                  <a:p>
                    <a:fld id="{F5ECE825-3488-4CC1-A869-F8BAE43B7097}"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840-4D55-B5AC-1A111C85D471}"/>
                </c:ext>
              </c:extLst>
            </c:dLbl>
            <c:dLbl>
              <c:idx val="12"/>
              <c:tx>
                <c:rich>
                  <a:bodyPr/>
                  <a:lstStyle/>
                  <a:p>
                    <a:fld id="{02ABD3E9-565F-48AF-8775-21041A42F3A3}"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840-4D55-B5AC-1A111C85D471}"/>
                </c:ext>
              </c:extLst>
            </c:dLbl>
            <c:dLbl>
              <c:idx val="13"/>
              <c:tx>
                <c:rich>
                  <a:bodyPr/>
                  <a:lstStyle/>
                  <a:p>
                    <a:fld id="{88343182-EB92-415B-8401-57F39EA9FBB4}"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840-4D55-B5AC-1A111C85D471}"/>
                </c:ext>
              </c:extLst>
            </c:dLbl>
            <c:dLbl>
              <c:idx val="14"/>
              <c:tx>
                <c:rich>
                  <a:bodyPr/>
                  <a:lstStyle/>
                  <a:p>
                    <a:fld id="{67257A81-B026-4E07-B051-BA4C4A8FCFCA}"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840-4D55-B5AC-1A111C85D471}"/>
                </c:ext>
              </c:extLst>
            </c:dLbl>
            <c:dLbl>
              <c:idx val="15"/>
              <c:tx>
                <c:rich>
                  <a:bodyPr/>
                  <a:lstStyle/>
                  <a:p>
                    <a:fld id="{F37E5F32-6F86-4901-B01D-0417AE6AC66F}"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840-4D55-B5AC-1A111C85D471}"/>
                </c:ext>
              </c:extLst>
            </c:dLbl>
            <c:dLbl>
              <c:idx val="16"/>
              <c:tx>
                <c:rich>
                  <a:bodyPr/>
                  <a:lstStyle/>
                  <a:p>
                    <a:fld id="{50BC56F4-ED40-446A-8456-E5C1C2F7A834}"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840-4D55-B5AC-1A111C85D471}"/>
                </c:ext>
              </c:extLst>
            </c:dLbl>
            <c:dLbl>
              <c:idx val="17"/>
              <c:tx>
                <c:rich>
                  <a:bodyPr/>
                  <a:lstStyle/>
                  <a:p>
                    <a:fld id="{39298605-39C2-4555-918A-D0D79D7A264F}"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5840-4D55-B5AC-1A111C85D471}"/>
                </c:ext>
              </c:extLst>
            </c:dLbl>
            <c:dLbl>
              <c:idx val="18"/>
              <c:tx>
                <c:rich>
                  <a:bodyPr/>
                  <a:lstStyle/>
                  <a:p>
                    <a:fld id="{6F2212BC-B66E-4E24-A586-6E7517D812EA}"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5840-4D55-B5AC-1A111C85D471}"/>
                </c:ext>
              </c:extLst>
            </c:dLbl>
            <c:dLbl>
              <c:idx val="19"/>
              <c:tx>
                <c:rich>
                  <a:bodyPr/>
                  <a:lstStyle/>
                  <a:p>
                    <a:fld id="{5EF0E214-4854-49BB-B370-01439AA59712}"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5840-4D55-B5AC-1A111C85D471}"/>
                </c:ext>
              </c:extLst>
            </c:dLbl>
            <c:dLbl>
              <c:idx val="20"/>
              <c:tx>
                <c:rich>
                  <a:bodyPr/>
                  <a:lstStyle/>
                  <a:p>
                    <a:fld id="{C9C4573A-EC20-474B-B7E1-9D0754F542F2}"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5840-4D55-B5AC-1A111C85D471}"/>
                </c:ext>
              </c:extLst>
            </c:dLbl>
            <c:dLbl>
              <c:idx val="21"/>
              <c:tx>
                <c:rich>
                  <a:bodyPr/>
                  <a:lstStyle/>
                  <a:p>
                    <a:fld id="{BF92A3FC-2FB4-43C3-A4C7-655ADBE0F3A4}"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5840-4D55-B5AC-1A111C85D471}"/>
                </c:ext>
              </c:extLst>
            </c:dLbl>
            <c:dLbl>
              <c:idx val="22"/>
              <c:tx>
                <c:rich>
                  <a:bodyPr/>
                  <a:lstStyle/>
                  <a:p>
                    <a:fld id="{82FF84E4-1D2B-4366-9D91-E67468DFAC99}"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5840-4D55-B5AC-1A111C85D471}"/>
                </c:ext>
              </c:extLst>
            </c:dLbl>
            <c:dLbl>
              <c:idx val="23"/>
              <c:tx>
                <c:rich>
                  <a:bodyPr/>
                  <a:lstStyle/>
                  <a:p>
                    <a:fld id="{6542FF97-9270-48F6-ABE9-B43FA79AB301}"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5840-4D55-B5AC-1A111C85D471}"/>
                </c:ext>
              </c:extLst>
            </c:dLbl>
            <c:dLbl>
              <c:idx val="24"/>
              <c:tx>
                <c:rich>
                  <a:bodyPr/>
                  <a:lstStyle/>
                  <a:p>
                    <a:fld id="{3A5B5C25-4425-456B-ADF0-922F57376BF6}"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5840-4D55-B5AC-1A111C85D471}"/>
                </c:ext>
              </c:extLst>
            </c:dLbl>
            <c:dLbl>
              <c:idx val="25"/>
              <c:tx>
                <c:rich>
                  <a:bodyPr/>
                  <a:lstStyle/>
                  <a:p>
                    <a:fld id="{97D592D5-A95E-4C19-A0BA-33E1B2B3AE45}"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5840-4D55-B5AC-1A111C85D471}"/>
                </c:ext>
              </c:extLst>
            </c:dLbl>
            <c:dLbl>
              <c:idx val="26"/>
              <c:tx>
                <c:rich>
                  <a:bodyPr/>
                  <a:lstStyle/>
                  <a:p>
                    <a:fld id="{248D7B4A-4A0C-4D77-8F97-127E6A8B3C40}"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5840-4D55-B5AC-1A111C85D471}"/>
                </c:ext>
              </c:extLst>
            </c:dLbl>
            <c:dLbl>
              <c:idx val="27"/>
              <c:tx>
                <c:rich>
                  <a:bodyPr/>
                  <a:lstStyle/>
                  <a:p>
                    <a:fld id="{E3323038-9CB8-4BB8-95CB-96C8EF1E1547}"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5840-4D55-B5AC-1A111C85D471}"/>
                </c:ext>
              </c:extLst>
            </c:dLbl>
            <c:dLbl>
              <c:idx val="28"/>
              <c:tx>
                <c:rich>
                  <a:bodyPr/>
                  <a:lstStyle/>
                  <a:p>
                    <a:fld id="{88F6A26D-1C6A-458C-BB64-A6BC3B17102B}"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5840-4D55-B5AC-1A111C85D471}"/>
                </c:ext>
              </c:extLst>
            </c:dLbl>
            <c:dLbl>
              <c:idx val="29"/>
              <c:tx>
                <c:rich>
                  <a:bodyPr/>
                  <a:lstStyle/>
                  <a:p>
                    <a:fld id="{03FF62CA-0E29-4E23-8658-38DC2A36CAB0}"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5840-4D55-B5AC-1A111C85D471}"/>
                </c:ext>
              </c:extLst>
            </c:dLbl>
            <c:dLbl>
              <c:idx val="30"/>
              <c:tx>
                <c:rich>
                  <a:bodyPr/>
                  <a:lstStyle/>
                  <a:p>
                    <a:fld id="{8DF0E9E5-719D-4D32-8809-F3312312E535}"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5840-4D55-B5AC-1A111C85D471}"/>
                </c:ext>
              </c:extLst>
            </c:dLbl>
            <c:dLbl>
              <c:idx val="31"/>
              <c:tx>
                <c:rich>
                  <a:bodyPr/>
                  <a:lstStyle/>
                  <a:p>
                    <a:fld id="{E9AA5EAF-FFFF-45D7-92A8-E56C73C2D6BE}"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5840-4D55-B5AC-1A111C85D471}"/>
                </c:ext>
              </c:extLst>
            </c:dLbl>
            <c:dLbl>
              <c:idx val="32"/>
              <c:tx>
                <c:rich>
                  <a:bodyPr/>
                  <a:lstStyle/>
                  <a:p>
                    <a:fld id="{93CE7DDC-0541-4638-8EF5-4EB2F0E9C6F0}"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5840-4D55-B5AC-1A111C85D471}"/>
                </c:ext>
              </c:extLst>
            </c:dLbl>
            <c:dLbl>
              <c:idx val="33"/>
              <c:tx>
                <c:rich>
                  <a:bodyPr/>
                  <a:lstStyle/>
                  <a:p>
                    <a:fld id="{5FBD076E-D12D-427F-899E-433583DFA169}"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5840-4D55-B5AC-1A111C85D471}"/>
                </c:ext>
              </c:extLst>
            </c:dLbl>
            <c:dLbl>
              <c:idx val="34"/>
              <c:tx>
                <c:rich>
                  <a:bodyPr/>
                  <a:lstStyle/>
                  <a:p>
                    <a:fld id="{62CE50D7-447B-4404-98D2-2025C1EA8509}"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5840-4D55-B5AC-1A111C85D471}"/>
                </c:ext>
              </c:extLst>
            </c:dLbl>
            <c:dLbl>
              <c:idx val="35"/>
              <c:tx>
                <c:rich>
                  <a:bodyPr/>
                  <a:lstStyle/>
                  <a:p>
                    <a:fld id="{98E99839-332E-4967-889C-08AA3370404E}"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5840-4D55-B5AC-1A111C85D471}"/>
                </c:ext>
              </c:extLst>
            </c:dLbl>
            <c:dLbl>
              <c:idx val="36"/>
              <c:tx>
                <c:rich>
                  <a:bodyPr/>
                  <a:lstStyle/>
                  <a:p>
                    <a:fld id="{BEA83FDD-49A2-4F0C-848F-802E92A9E1AC}"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5840-4D55-B5AC-1A111C85D471}"/>
                </c:ext>
              </c:extLst>
            </c:dLbl>
            <c:dLbl>
              <c:idx val="37"/>
              <c:tx>
                <c:rich>
                  <a:bodyPr/>
                  <a:lstStyle/>
                  <a:p>
                    <a:fld id="{AEFD82CD-6DE4-4682-BE40-239233A5B89C}"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5840-4D55-B5AC-1A111C85D471}"/>
                </c:ext>
              </c:extLst>
            </c:dLbl>
            <c:dLbl>
              <c:idx val="38"/>
              <c:tx>
                <c:rich>
                  <a:bodyPr/>
                  <a:lstStyle/>
                  <a:p>
                    <a:fld id="{D9023475-81D6-43E4-B0BA-C4FA59FAA40F}"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5840-4D55-B5AC-1A111C85D471}"/>
                </c:ext>
              </c:extLst>
            </c:dLbl>
            <c:dLbl>
              <c:idx val="39"/>
              <c:tx>
                <c:rich>
                  <a:bodyPr/>
                  <a:lstStyle/>
                  <a:p>
                    <a:fld id="{F0BB1CD7-8F32-4D32-92BD-17C9FF921F5F}"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5840-4D55-B5AC-1A111C85D471}"/>
                </c:ext>
              </c:extLst>
            </c:dLbl>
            <c:dLbl>
              <c:idx val="40"/>
              <c:tx>
                <c:rich>
                  <a:bodyPr/>
                  <a:lstStyle/>
                  <a:p>
                    <a:fld id="{D5A1FAC7-B397-459B-A4DB-00BF683D7545}"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5840-4D55-B5AC-1A111C85D471}"/>
                </c:ext>
              </c:extLst>
            </c:dLbl>
            <c:dLbl>
              <c:idx val="41"/>
              <c:tx>
                <c:rich>
                  <a:bodyPr/>
                  <a:lstStyle/>
                  <a:p>
                    <a:fld id="{112C3B65-F165-45F5-AD18-5F4AE72E71CB}" type="CELLRANGE">
                      <a:rPr lang="en-IN"/>
                      <a:pPr/>
                      <a:t>[CELLRANGE]</a:t>
                    </a:fld>
                    <a:endParaRPr lang="en-IN"/>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5840-4D55-B5AC-1A111C85D47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trendline>
            <c:spPr>
              <a:ln w="19050" cap="rnd">
                <a:solidFill>
                  <a:schemeClr val="accent2"/>
                </a:solidFill>
                <a:prstDash val="sysDot"/>
              </a:ln>
              <a:effectLst/>
            </c:spPr>
            <c:trendlineType val="linear"/>
            <c:dispRSqr val="0"/>
            <c:dispEq val="0"/>
          </c:trendline>
          <c:yVal>
            <c:numRef>
              <c:f>'T5'!$M$55:$M$96</c:f>
              <c:numCache>
                <c:formatCode>General</c:formatCode>
                <c:ptCount val="42"/>
                <c:pt idx="0">
                  <c:v>244.55421686746988</c:v>
                </c:pt>
                <c:pt idx="1">
                  <c:v>237</c:v>
                </c:pt>
                <c:pt idx="2">
                  <c:v>428.75</c:v>
                </c:pt>
                <c:pt idx="3">
                  <c:v>258.07457627118646</c:v>
                </c:pt>
                <c:pt idx="4">
                  <c:v>467.24137931034483</c:v>
                </c:pt>
                <c:pt idx="5">
                  <c:v>306.84137931034485</c:v>
                </c:pt>
                <c:pt idx="6">
                  <c:v>219.24489795918367</c:v>
                </c:pt>
                <c:pt idx="7">
                  <c:v>326.68814432989689</c:v>
                </c:pt>
                <c:pt idx="8">
                  <c:v>241.25652985074626</c:v>
                </c:pt>
                <c:pt idx="9">
                  <c:v>229.13903743315507</c:v>
                </c:pt>
                <c:pt idx="10">
                  <c:v>227.86046511627907</c:v>
                </c:pt>
                <c:pt idx="11">
                  <c:v>445.62068965517244</c:v>
                </c:pt>
                <c:pt idx="12">
                  <c:v>155.58695652173913</c:v>
                </c:pt>
                <c:pt idx="13">
                  <c:v>347.33333333333331</c:v>
                </c:pt>
                <c:pt idx="14">
                  <c:v>259.84466019417476</c:v>
                </c:pt>
                <c:pt idx="15">
                  <c:v>210.96</c:v>
                </c:pt>
                <c:pt idx="16">
                  <c:v>261.23529411764707</c:v>
                </c:pt>
                <c:pt idx="17">
                  <c:v>202.37074829931973</c:v>
                </c:pt>
                <c:pt idx="18">
                  <c:v>310.06666666666666</c:v>
                </c:pt>
                <c:pt idx="19">
                  <c:v>207.17889908256882</c:v>
                </c:pt>
                <c:pt idx="20">
                  <c:v>257.75700934579442</c:v>
                </c:pt>
                <c:pt idx="21">
                  <c:v>284.29444444444442</c:v>
                </c:pt>
                <c:pt idx="22">
                  <c:v>288.0993377483444</c:v>
                </c:pt>
                <c:pt idx="23">
                  <c:v>275.9655172413793</c:v>
                </c:pt>
                <c:pt idx="24">
                  <c:v>413.22222222222223</c:v>
                </c:pt>
                <c:pt idx="25">
                  <c:v>169.33333333333334</c:v>
                </c:pt>
                <c:pt idx="26">
                  <c:v>291.05925925925925</c:v>
                </c:pt>
                <c:pt idx="27">
                  <c:v>183.13471502590673</c:v>
                </c:pt>
                <c:pt idx="28">
                  <c:v>241.35867446393763</c:v>
                </c:pt>
                <c:pt idx="29">
                  <c:v>177.46666666666667</c:v>
                </c:pt>
                <c:pt idx="30">
                  <c:v>131.5609756097561</c:v>
                </c:pt>
                <c:pt idx="31">
                  <c:v>190.29569892473117</c:v>
                </c:pt>
                <c:pt idx="32">
                  <c:v>354.0366972477064</c:v>
                </c:pt>
                <c:pt idx="33">
                  <c:v>325</c:v>
                </c:pt>
                <c:pt idx="34">
                  <c:v>220.52252252252254</c:v>
                </c:pt>
                <c:pt idx="35">
                  <c:v>160.7037037037037</c:v>
                </c:pt>
                <c:pt idx="36">
                  <c:v>400</c:v>
                </c:pt>
                <c:pt idx="37">
                  <c:v>197.30859375</c:v>
                </c:pt>
                <c:pt idx="38">
                  <c:v>161.51895043731778</c:v>
                </c:pt>
                <c:pt idx="39">
                  <c:v>245.69093610698366</c:v>
                </c:pt>
                <c:pt idx="40">
                  <c:v>189.57647058823528</c:v>
                </c:pt>
                <c:pt idx="41">
                  <c:v>230.97153024911032</c:v>
                </c:pt>
              </c:numCache>
            </c:numRef>
          </c:yVal>
          <c:bubbleSize>
            <c:numRef>
              <c:f>'T5'!$N$55:$N$96</c:f>
              <c:numCache>
                <c:formatCode>General</c:formatCode>
                <c:ptCount val="42"/>
                <c:pt idx="0">
                  <c:v>34426.393574297188</c:v>
                </c:pt>
                <c:pt idx="1">
                  <c:v>61600</c:v>
                </c:pt>
                <c:pt idx="2">
                  <c:v>129535</c:v>
                </c:pt>
                <c:pt idx="3">
                  <c:v>45228.315254237285</c:v>
                </c:pt>
                <c:pt idx="4">
                  <c:v>257094.8275862069</c:v>
                </c:pt>
                <c:pt idx="5">
                  <c:v>56994.637931034486</c:v>
                </c:pt>
                <c:pt idx="6">
                  <c:v>28206.612244897959</c:v>
                </c:pt>
                <c:pt idx="7">
                  <c:v>55936.850515463921</c:v>
                </c:pt>
                <c:pt idx="8">
                  <c:v>27387.815298507463</c:v>
                </c:pt>
                <c:pt idx="9">
                  <c:v>26722.962566844919</c:v>
                </c:pt>
                <c:pt idx="10">
                  <c:v>19649.945182724252</c:v>
                </c:pt>
                <c:pt idx="11">
                  <c:v>185189.10344827586</c:v>
                </c:pt>
                <c:pt idx="12">
                  <c:v>23008.695652173912</c:v>
                </c:pt>
                <c:pt idx="13">
                  <c:v>46616.666666666664</c:v>
                </c:pt>
                <c:pt idx="14">
                  <c:v>30493.299029126214</c:v>
                </c:pt>
                <c:pt idx="15">
                  <c:v>27711.868571428571</c:v>
                </c:pt>
                <c:pt idx="16">
                  <c:v>36464.411764705881</c:v>
                </c:pt>
                <c:pt idx="17">
                  <c:v>24504.598639455784</c:v>
                </c:pt>
                <c:pt idx="18">
                  <c:v>42394.21212121212</c:v>
                </c:pt>
                <c:pt idx="19">
                  <c:v>24972.912844036699</c:v>
                </c:pt>
                <c:pt idx="20">
                  <c:v>50930.280373831774</c:v>
                </c:pt>
                <c:pt idx="21">
                  <c:v>46534.98333333333</c:v>
                </c:pt>
                <c:pt idx="22">
                  <c:v>42602.231788079473</c:v>
                </c:pt>
                <c:pt idx="23">
                  <c:v>69188.275862068971</c:v>
                </c:pt>
                <c:pt idx="24">
                  <c:v>112056.42592592593</c:v>
                </c:pt>
                <c:pt idx="25">
                  <c:v>19630.150375939851</c:v>
                </c:pt>
                <c:pt idx="26">
                  <c:v>45542.803703703707</c:v>
                </c:pt>
                <c:pt idx="27">
                  <c:v>21795.253886010363</c:v>
                </c:pt>
                <c:pt idx="28">
                  <c:v>27668.664717348929</c:v>
                </c:pt>
                <c:pt idx="29">
                  <c:v>11542.54</c:v>
                </c:pt>
                <c:pt idx="30">
                  <c:v>3122.9024390243903</c:v>
                </c:pt>
                <c:pt idx="31">
                  <c:v>19321.548387096773</c:v>
                </c:pt>
                <c:pt idx="32">
                  <c:v>80830.697247706426</c:v>
                </c:pt>
                <c:pt idx="33">
                  <c:v>359990</c:v>
                </c:pt>
                <c:pt idx="34">
                  <c:v>27413.504504504504</c:v>
                </c:pt>
                <c:pt idx="35">
                  <c:v>20347.685185185186</c:v>
                </c:pt>
                <c:pt idx="36">
                  <c:v>213323.33333333334</c:v>
                </c:pt>
                <c:pt idx="37">
                  <c:v>24827.50390625</c:v>
                </c:pt>
                <c:pt idx="38">
                  <c:v>18087.274052478133</c:v>
                </c:pt>
                <c:pt idx="39">
                  <c:v>29018.680534918276</c:v>
                </c:pt>
                <c:pt idx="40">
                  <c:v>27528.498039215687</c:v>
                </c:pt>
                <c:pt idx="41">
                  <c:v>28541.160142348755</c:v>
                </c:pt>
              </c:numCache>
            </c:numRef>
          </c:bubbleSize>
          <c:bubble3D val="0"/>
          <c:extLst>
            <c:ext xmlns:c15="http://schemas.microsoft.com/office/drawing/2012/chart" uri="{02D57815-91ED-43cb-92C2-25804820EDAC}">
              <c15:datalabelsRange>
                <c15:f>'T5'!$K$55:$K$96</c15:f>
                <c15:dlblRange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15:dlblRangeCache>
              </c15:datalabelsRange>
            </c:ext>
            <c:ext xmlns:c16="http://schemas.microsoft.com/office/drawing/2014/chart" uri="{C3380CC4-5D6E-409C-BE32-E72D297353CC}">
              <c16:uniqueId val="{0000002C-5840-4D55-B5AC-1A111C85D471}"/>
            </c:ext>
          </c:extLst>
        </c:ser>
        <c:dLbls>
          <c:showLegendKey val="0"/>
          <c:showVal val="0"/>
          <c:showCatName val="0"/>
          <c:showSerName val="0"/>
          <c:showPercent val="0"/>
          <c:showBubbleSize val="0"/>
        </c:dLbls>
        <c:bubbleScale val="100"/>
        <c:showNegBubbles val="0"/>
        <c:axId val="432908863"/>
        <c:axId val="432916543"/>
      </c:bubbleChart>
      <c:valAx>
        <c:axId val="4329088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g_City_MP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916543"/>
        <c:crosses val="autoZero"/>
        <c:crossBetween val="midCat"/>
      </c:valAx>
      <c:valAx>
        <c:axId val="432916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g_Engine_H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908863"/>
        <c:crosses val="autoZero"/>
        <c:crossBetween val="midCat"/>
      </c:valAx>
      <c:spPr>
        <a:noFill/>
        <a:ln>
          <a:solidFill>
            <a:schemeClr val="accent1">
              <a:alpha val="92000"/>
            </a:schemeClr>
          </a:solidFill>
        </a:ln>
        <a:effectLst/>
      </c:spPr>
    </c:plotArea>
    <c:legend>
      <c:legendPos val="b"/>
      <c:layout>
        <c:manualLayout>
          <c:xMode val="edge"/>
          <c:yMode val="edge"/>
          <c:x val="7.149634215067234E-2"/>
          <c:y val="0.9342357049484169"/>
          <c:w val="0.85700731569865529"/>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_data.xlsx]T5!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3527883576928247E-2"/>
          <c:y val="4.4779157337675554E-2"/>
          <c:w val="0.72048814361311408"/>
          <c:h val="0.67450264523977044"/>
        </c:manualLayout>
      </c:layout>
      <c:barChart>
        <c:barDir val="col"/>
        <c:grouping val="clustered"/>
        <c:varyColors val="0"/>
        <c:ser>
          <c:idx val="2"/>
          <c:order val="2"/>
          <c:tx>
            <c:strRef>
              <c:f>'T5'!$N$8</c:f>
              <c:strCache>
                <c:ptCount val="1"/>
                <c:pt idx="0">
                  <c:v>Average of MSRP</c:v>
                </c:pt>
              </c:strCache>
            </c:strRef>
          </c:tx>
          <c:spPr>
            <a:solidFill>
              <a:schemeClr val="accent3"/>
            </a:solidFill>
            <a:ln>
              <a:noFill/>
            </a:ln>
            <a:effectLst/>
          </c:spPr>
          <c:invertIfNegative val="0"/>
          <c:cat>
            <c:strRef>
              <c:f>'T5'!$K$9:$K$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5'!$N$9:$N$51</c:f>
              <c:numCache>
                <c:formatCode>General</c:formatCode>
                <c:ptCount val="42"/>
                <c:pt idx="0">
                  <c:v>34426.393574297188</c:v>
                </c:pt>
                <c:pt idx="1">
                  <c:v>61600</c:v>
                </c:pt>
                <c:pt idx="2">
                  <c:v>129535</c:v>
                </c:pt>
                <c:pt idx="3">
                  <c:v>45228.315254237285</c:v>
                </c:pt>
                <c:pt idx="4">
                  <c:v>257094.8275862069</c:v>
                </c:pt>
                <c:pt idx="5">
                  <c:v>56994.637931034486</c:v>
                </c:pt>
                <c:pt idx="6">
                  <c:v>28206.612244897959</c:v>
                </c:pt>
                <c:pt idx="7">
                  <c:v>55936.850515463921</c:v>
                </c:pt>
                <c:pt idx="8">
                  <c:v>27387.815298507463</c:v>
                </c:pt>
                <c:pt idx="9">
                  <c:v>26722.962566844919</c:v>
                </c:pt>
                <c:pt idx="10">
                  <c:v>19649.945182724252</c:v>
                </c:pt>
                <c:pt idx="11">
                  <c:v>185189.10344827586</c:v>
                </c:pt>
                <c:pt idx="12">
                  <c:v>23008.695652173912</c:v>
                </c:pt>
                <c:pt idx="13">
                  <c:v>46616.666666666664</c:v>
                </c:pt>
                <c:pt idx="14">
                  <c:v>30493.299029126214</c:v>
                </c:pt>
                <c:pt idx="15">
                  <c:v>27711.868571428571</c:v>
                </c:pt>
                <c:pt idx="16">
                  <c:v>36464.411764705881</c:v>
                </c:pt>
                <c:pt idx="17">
                  <c:v>24504.598639455784</c:v>
                </c:pt>
                <c:pt idx="18">
                  <c:v>42394.21212121212</c:v>
                </c:pt>
                <c:pt idx="19">
                  <c:v>24972.912844036699</c:v>
                </c:pt>
                <c:pt idx="20">
                  <c:v>50930.280373831774</c:v>
                </c:pt>
                <c:pt idx="21">
                  <c:v>46534.98333333333</c:v>
                </c:pt>
                <c:pt idx="22">
                  <c:v>42602.231788079473</c:v>
                </c:pt>
                <c:pt idx="23">
                  <c:v>69188.275862068971</c:v>
                </c:pt>
                <c:pt idx="24">
                  <c:v>112056.42592592593</c:v>
                </c:pt>
                <c:pt idx="25">
                  <c:v>19630.150375939851</c:v>
                </c:pt>
                <c:pt idx="26">
                  <c:v>45542.803703703707</c:v>
                </c:pt>
                <c:pt idx="27">
                  <c:v>21795.253886010363</c:v>
                </c:pt>
                <c:pt idx="28">
                  <c:v>27668.664717348929</c:v>
                </c:pt>
                <c:pt idx="29">
                  <c:v>11542.54</c:v>
                </c:pt>
                <c:pt idx="30">
                  <c:v>3122.9024390243903</c:v>
                </c:pt>
                <c:pt idx="31">
                  <c:v>19321.548387096773</c:v>
                </c:pt>
                <c:pt idx="32">
                  <c:v>80830.697247706426</c:v>
                </c:pt>
                <c:pt idx="33">
                  <c:v>359990</c:v>
                </c:pt>
                <c:pt idx="34">
                  <c:v>27413.504504504504</c:v>
                </c:pt>
                <c:pt idx="35">
                  <c:v>20347.685185185186</c:v>
                </c:pt>
                <c:pt idx="36">
                  <c:v>213323.33333333334</c:v>
                </c:pt>
                <c:pt idx="37">
                  <c:v>24827.50390625</c:v>
                </c:pt>
                <c:pt idx="38">
                  <c:v>18087.274052478133</c:v>
                </c:pt>
                <c:pt idx="39">
                  <c:v>29018.680534918276</c:v>
                </c:pt>
                <c:pt idx="40">
                  <c:v>27528.498039215687</c:v>
                </c:pt>
                <c:pt idx="41">
                  <c:v>28541.160142348755</c:v>
                </c:pt>
              </c:numCache>
            </c:numRef>
          </c:val>
          <c:extLst>
            <c:ext xmlns:c16="http://schemas.microsoft.com/office/drawing/2014/chart" uri="{C3380CC4-5D6E-409C-BE32-E72D297353CC}">
              <c16:uniqueId val="{00000000-BDFA-4BA3-9B22-77752E8E3C8C}"/>
            </c:ext>
          </c:extLst>
        </c:ser>
        <c:dLbls>
          <c:showLegendKey val="0"/>
          <c:showVal val="0"/>
          <c:showCatName val="0"/>
          <c:showSerName val="0"/>
          <c:showPercent val="0"/>
          <c:showBubbleSize val="0"/>
        </c:dLbls>
        <c:gapWidth val="219"/>
        <c:axId val="1579123344"/>
        <c:axId val="1579136784"/>
      </c:barChart>
      <c:lineChart>
        <c:grouping val="standard"/>
        <c:varyColors val="0"/>
        <c:ser>
          <c:idx val="0"/>
          <c:order val="0"/>
          <c:tx>
            <c:strRef>
              <c:f>'T5'!$L$8</c:f>
              <c:strCache>
                <c:ptCount val="1"/>
                <c:pt idx="0">
                  <c:v>Average of city mpg</c:v>
                </c:pt>
              </c:strCache>
            </c:strRef>
          </c:tx>
          <c:spPr>
            <a:ln w="28575" cap="rnd">
              <a:solidFill>
                <a:schemeClr val="accent1"/>
              </a:solidFill>
              <a:round/>
            </a:ln>
            <a:effectLst/>
          </c:spPr>
          <c:marker>
            <c:symbol val="none"/>
          </c:marker>
          <c:cat>
            <c:strRef>
              <c:f>'T5'!$K$9:$K$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5'!$L$9:$L$51</c:f>
              <c:numCache>
                <c:formatCode>General</c:formatCode>
                <c:ptCount val="42"/>
                <c:pt idx="0">
                  <c:v>19.783132530120483</c:v>
                </c:pt>
                <c:pt idx="1">
                  <c:v>24</c:v>
                </c:pt>
                <c:pt idx="2">
                  <c:v>13.5</c:v>
                </c:pt>
                <c:pt idx="3">
                  <c:v>19.810169491525425</c:v>
                </c:pt>
                <c:pt idx="4">
                  <c:v>11.172413793103448</c:v>
                </c:pt>
                <c:pt idx="5">
                  <c:v>19.748275862068965</c:v>
                </c:pt>
                <c:pt idx="6">
                  <c:v>18.704081632653061</c:v>
                </c:pt>
                <c:pt idx="7">
                  <c:v>17.432989690721648</c:v>
                </c:pt>
                <c:pt idx="8">
                  <c:v>18.115671641791046</c:v>
                </c:pt>
                <c:pt idx="9">
                  <c:v>17.759358288770052</c:v>
                </c:pt>
                <c:pt idx="10">
                  <c:v>16.217607973421927</c:v>
                </c:pt>
                <c:pt idx="11">
                  <c:v>10.758620689655173</c:v>
                </c:pt>
                <c:pt idx="12">
                  <c:v>24.630434782608695</c:v>
                </c:pt>
                <c:pt idx="13">
                  <c:v>16.333333333333332</c:v>
                </c:pt>
                <c:pt idx="14">
                  <c:v>15.813592233009709</c:v>
                </c:pt>
                <c:pt idx="15">
                  <c:v>21.831428571428571</c:v>
                </c:pt>
                <c:pt idx="16">
                  <c:v>13.529411764705882</c:v>
                </c:pt>
                <c:pt idx="17">
                  <c:v>21.88095238095238</c:v>
                </c:pt>
                <c:pt idx="18">
                  <c:v>17.827272727272728</c:v>
                </c:pt>
                <c:pt idx="19">
                  <c:v>21.183486238532112</c:v>
                </c:pt>
                <c:pt idx="20">
                  <c:v>17.149532710280372</c:v>
                </c:pt>
                <c:pt idx="21">
                  <c:v>18.55</c:v>
                </c:pt>
                <c:pt idx="22">
                  <c:v>16.523178807947019</c:v>
                </c:pt>
                <c:pt idx="23">
                  <c:v>18.758620689655171</c:v>
                </c:pt>
                <c:pt idx="24">
                  <c:v>13.24074074074074</c:v>
                </c:pt>
                <c:pt idx="25">
                  <c:v>21.388471177944862</c:v>
                </c:pt>
                <c:pt idx="26">
                  <c:v>18.733333333333334</c:v>
                </c:pt>
                <c:pt idx="27">
                  <c:v>19.134715025906736</c:v>
                </c:pt>
                <c:pt idx="28">
                  <c:v>19.444444444444443</c:v>
                </c:pt>
                <c:pt idx="29">
                  <c:v>17.606666666666666</c:v>
                </c:pt>
                <c:pt idx="30">
                  <c:v>20.792682926829269</c:v>
                </c:pt>
                <c:pt idx="31">
                  <c:v>18.682795698924732</c:v>
                </c:pt>
                <c:pt idx="32">
                  <c:v>17.908256880733944</c:v>
                </c:pt>
                <c:pt idx="33">
                  <c:v>10</c:v>
                </c:pt>
                <c:pt idx="34">
                  <c:v>17.765765765765767</c:v>
                </c:pt>
                <c:pt idx="35">
                  <c:v>24.277777777777779</c:v>
                </c:pt>
                <c:pt idx="36">
                  <c:v>13</c:v>
                </c:pt>
                <c:pt idx="37">
                  <c:v>21.7890625</c:v>
                </c:pt>
                <c:pt idx="38">
                  <c:v>19.772594752186588</c:v>
                </c:pt>
                <c:pt idx="39">
                  <c:v>18.686478454680536</c:v>
                </c:pt>
                <c:pt idx="40">
                  <c:v>22.691503267973857</c:v>
                </c:pt>
                <c:pt idx="41">
                  <c:v>19.583629893238435</c:v>
                </c:pt>
              </c:numCache>
            </c:numRef>
          </c:val>
          <c:smooth val="0"/>
          <c:extLst>
            <c:ext xmlns:c16="http://schemas.microsoft.com/office/drawing/2014/chart" uri="{C3380CC4-5D6E-409C-BE32-E72D297353CC}">
              <c16:uniqueId val="{00000001-BDFA-4BA3-9B22-77752E8E3C8C}"/>
            </c:ext>
          </c:extLst>
        </c:ser>
        <c:ser>
          <c:idx val="1"/>
          <c:order val="1"/>
          <c:tx>
            <c:strRef>
              <c:f>'T5'!$M$8</c:f>
              <c:strCache>
                <c:ptCount val="1"/>
                <c:pt idx="0">
                  <c:v>Average of Engine HP</c:v>
                </c:pt>
              </c:strCache>
            </c:strRef>
          </c:tx>
          <c:spPr>
            <a:ln w="28575" cap="rnd">
              <a:solidFill>
                <a:schemeClr val="accent2"/>
              </a:solidFill>
              <a:round/>
            </a:ln>
            <a:effectLst/>
          </c:spPr>
          <c:marker>
            <c:symbol val="none"/>
          </c:marker>
          <c:cat>
            <c:strRef>
              <c:f>'T5'!$K$9:$K$51</c:f>
              <c:strCache>
                <c:ptCount val="42"/>
                <c:pt idx="0">
                  <c:v>Acura</c:v>
                </c:pt>
                <c:pt idx="1">
                  <c:v>Alfa Romeo</c:v>
                </c:pt>
                <c:pt idx="2">
                  <c:v>Aston Martin</c:v>
                </c:pt>
                <c:pt idx="3">
                  <c:v>Audi</c:v>
                </c:pt>
                <c:pt idx="4">
                  <c:v>Bentley</c:v>
                </c:pt>
                <c:pt idx="5">
                  <c:v>BMW</c:v>
                </c:pt>
                <c:pt idx="6">
                  <c:v>Buick</c:v>
                </c:pt>
                <c:pt idx="7">
                  <c:v>Cadillac</c:v>
                </c:pt>
                <c:pt idx="8">
                  <c:v>Chevrolet</c:v>
                </c:pt>
                <c:pt idx="9">
                  <c:v>Chrysler</c:v>
                </c:pt>
                <c:pt idx="10">
                  <c:v>Dodge</c:v>
                </c:pt>
                <c:pt idx="11">
                  <c:v>Ferrari</c:v>
                </c:pt>
                <c:pt idx="12">
                  <c:v>FIAT</c:v>
                </c:pt>
                <c:pt idx="13">
                  <c:v>Genesis</c:v>
                </c:pt>
                <c:pt idx="14">
                  <c:v>GMC</c:v>
                </c:pt>
                <c:pt idx="15">
                  <c:v>Honda</c:v>
                </c:pt>
                <c:pt idx="16">
                  <c:v>HUMMER</c:v>
                </c:pt>
                <c:pt idx="17">
                  <c:v>Hyundai</c:v>
                </c:pt>
                <c:pt idx="18">
                  <c:v>Infiniti</c:v>
                </c:pt>
                <c:pt idx="19">
                  <c:v>Kia</c:v>
                </c:pt>
                <c:pt idx="20">
                  <c:v>Land Rover</c:v>
                </c:pt>
                <c:pt idx="21">
                  <c:v>Lexus</c:v>
                </c:pt>
                <c:pt idx="22">
                  <c:v>Lincoln</c:v>
                </c:pt>
                <c:pt idx="23">
                  <c:v>Lotus</c:v>
                </c:pt>
                <c:pt idx="24">
                  <c:v>Maserati</c:v>
                </c:pt>
                <c:pt idx="25">
                  <c:v>Mazda</c:v>
                </c:pt>
                <c:pt idx="26">
                  <c:v>Mercedes-Benz</c:v>
                </c:pt>
                <c:pt idx="27">
                  <c:v>Mitsubishi</c:v>
                </c:pt>
                <c:pt idx="28">
                  <c:v>Nissan</c:v>
                </c:pt>
                <c:pt idx="29">
                  <c:v>Oldsmobile</c:v>
                </c:pt>
                <c:pt idx="30">
                  <c:v>Plymouth</c:v>
                </c:pt>
                <c:pt idx="31">
                  <c:v>Pontiac</c:v>
                </c:pt>
                <c:pt idx="32">
                  <c:v>Porsche</c:v>
                </c:pt>
                <c:pt idx="33">
                  <c:v>Rolls-Royce</c:v>
                </c:pt>
                <c:pt idx="34">
                  <c:v>Saab</c:v>
                </c:pt>
                <c:pt idx="35">
                  <c:v>Scion</c:v>
                </c:pt>
                <c:pt idx="36">
                  <c:v>Spyker</c:v>
                </c:pt>
                <c:pt idx="37">
                  <c:v>Subaru</c:v>
                </c:pt>
                <c:pt idx="38">
                  <c:v>Suzuki</c:v>
                </c:pt>
                <c:pt idx="39">
                  <c:v>Toyota</c:v>
                </c:pt>
                <c:pt idx="40">
                  <c:v>Volkswagen</c:v>
                </c:pt>
                <c:pt idx="41">
                  <c:v>Volvo</c:v>
                </c:pt>
              </c:strCache>
            </c:strRef>
          </c:cat>
          <c:val>
            <c:numRef>
              <c:f>'T5'!$M$9:$M$51</c:f>
              <c:numCache>
                <c:formatCode>General</c:formatCode>
                <c:ptCount val="42"/>
                <c:pt idx="0">
                  <c:v>244.55421686746988</c:v>
                </c:pt>
                <c:pt idx="1">
                  <c:v>237</c:v>
                </c:pt>
                <c:pt idx="2">
                  <c:v>428.75</c:v>
                </c:pt>
                <c:pt idx="3">
                  <c:v>258.07457627118646</c:v>
                </c:pt>
                <c:pt idx="4">
                  <c:v>467.24137931034483</c:v>
                </c:pt>
                <c:pt idx="5">
                  <c:v>306.84137931034485</c:v>
                </c:pt>
                <c:pt idx="6">
                  <c:v>219.24489795918367</c:v>
                </c:pt>
                <c:pt idx="7">
                  <c:v>326.68814432989689</c:v>
                </c:pt>
                <c:pt idx="8">
                  <c:v>241.25652985074626</c:v>
                </c:pt>
                <c:pt idx="9">
                  <c:v>229.13903743315507</c:v>
                </c:pt>
                <c:pt idx="10">
                  <c:v>227.86046511627907</c:v>
                </c:pt>
                <c:pt idx="11">
                  <c:v>445.62068965517244</c:v>
                </c:pt>
                <c:pt idx="12">
                  <c:v>155.58695652173913</c:v>
                </c:pt>
                <c:pt idx="13">
                  <c:v>347.33333333333331</c:v>
                </c:pt>
                <c:pt idx="14">
                  <c:v>259.84466019417476</c:v>
                </c:pt>
                <c:pt idx="15">
                  <c:v>210.96</c:v>
                </c:pt>
                <c:pt idx="16">
                  <c:v>261.23529411764707</c:v>
                </c:pt>
                <c:pt idx="17">
                  <c:v>202.37074829931973</c:v>
                </c:pt>
                <c:pt idx="18">
                  <c:v>310.06666666666666</c:v>
                </c:pt>
                <c:pt idx="19">
                  <c:v>207.17889908256882</c:v>
                </c:pt>
                <c:pt idx="20">
                  <c:v>257.75700934579442</c:v>
                </c:pt>
                <c:pt idx="21">
                  <c:v>284.29444444444442</c:v>
                </c:pt>
                <c:pt idx="22">
                  <c:v>288.0993377483444</c:v>
                </c:pt>
                <c:pt idx="23">
                  <c:v>275.9655172413793</c:v>
                </c:pt>
                <c:pt idx="24">
                  <c:v>413.22222222222223</c:v>
                </c:pt>
                <c:pt idx="25">
                  <c:v>169.33333333333334</c:v>
                </c:pt>
                <c:pt idx="26">
                  <c:v>291.05925925925925</c:v>
                </c:pt>
                <c:pt idx="27">
                  <c:v>183.13471502590673</c:v>
                </c:pt>
                <c:pt idx="28">
                  <c:v>241.35867446393763</c:v>
                </c:pt>
                <c:pt idx="29">
                  <c:v>177.46666666666667</c:v>
                </c:pt>
                <c:pt idx="30">
                  <c:v>131.5609756097561</c:v>
                </c:pt>
                <c:pt idx="31">
                  <c:v>190.29569892473117</c:v>
                </c:pt>
                <c:pt idx="32">
                  <c:v>354.0366972477064</c:v>
                </c:pt>
                <c:pt idx="33">
                  <c:v>325</c:v>
                </c:pt>
                <c:pt idx="34">
                  <c:v>220.52252252252254</c:v>
                </c:pt>
                <c:pt idx="35">
                  <c:v>160.7037037037037</c:v>
                </c:pt>
                <c:pt idx="36">
                  <c:v>400</c:v>
                </c:pt>
                <c:pt idx="37">
                  <c:v>197.30859375</c:v>
                </c:pt>
                <c:pt idx="38">
                  <c:v>161.51895043731778</c:v>
                </c:pt>
                <c:pt idx="39">
                  <c:v>245.69093610698366</c:v>
                </c:pt>
                <c:pt idx="40">
                  <c:v>189.57647058823528</c:v>
                </c:pt>
                <c:pt idx="41">
                  <c:v>230.97153024911032</c:v>
                </c:pt>
              </c:numCache>
            </c:numRef>
          </c:val>
          <c:smooth val="0"/>
          <c:extLst>
            <c:ext xmlns:c16="http://schemas.microsoft.com/office/drawing/2014/chart" uri="{C3380CC4-5D6E-409C-BE32-E72D297353CC}">
              <c16:uniqueId val="{00000002-BDFA-4BA3-9B22-77752E8E3C8C}"/>
            </c:ext>
          </c:extLst>
        </c:ser>
        <c:dLbls>
          <c:showLegendKey val="0"/>
          <c:showVal val="0"/>
          <c:showCatName val="0"/>
          <c:showSerName val="0"/>
          <c:showPercent val="0"/>
          <c:showBubbleSize val="0"/>
        </c:dLbls>
        <c:marker val="1"/>
        <c:smooth val="0"/>
        <c:axId val="1579138704"/>
        <c:axId val="1579114704"/>
      </c:lineChart>
      <c:catAx>
        <c:axId val="157912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136784"/>
        <c:crosses val="autoZero"/>
        <c:auto val="1"/>
        <c:lblAlgn val="ctr"/>
        <c:lblOffset val="100"/>
        <c:noMultiLvlLbl val="0"/>
      </c:catAx>
      <c:valAx>
        <c:axId val="157913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123344"/>
        <c:crosses val="autoZero"/>
        <c:crossBetween val="between"/>
      </c:valAx>
      <c:valAx>
        <c:axId val="15791147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138704"/>
        <c:crosses val="max"/>
        <c:crossBetween val="between"/>
      </c:valAx>
      <c:catAx>
        <c:axId val="1579138704"/>
        <c:scaling>
          <c:orientation val="minMax"/>
        </c:scaling>
        <c:delete val="1"/>
        <c:axPos val="b"/>
        <c:numFmt formatCode="General" sourceLinked="1"/>
        <c:majorTickMark val="out"/>
        <c:minorTickMark val="none"/>
        <c:tickLblPos val="nextTo"/>
        <c:crossAx val="1579114704"/>
        <c:crosses val="autoZero"/>
        <c:auto val="1"/>
        <c:lblAlgn val="ctr"/>
        <c:lblOffset val="100"/>
        <c:noMultiLvlLbl val="0"/>
      </c:catAx>
      <c:spPr>
        <a:noFill/>
        <a:ln>
          <a:noFill/>
        </a:ln>
        <a:effectLst/>
      </c:spPr>
    </c:plotArea>
    <c:legend>
      <c:legendPos val="r"/>
      <c:layout>
        <c:manualLayout>
          <c:xMode val="edge"/>
          <c:yMode val="edge"/>
          <c:x val="0.86836819616471073"/>
          <c:y val="5.5006242477374012E-2"/>
          <c:w val="0.12941598287362319"/>
          <c:h val="0.64166641290742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B$1</c:f>
              <c:strCache>
                <c:ptCount val="1"/>
                <c:pt idx="0">
                  <c:v>MSRP</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tx1"/>
                </a:solidFill>
                <a:prstDash val="sysDot"/>
              </a:ln>
              <a:effectLst/>
            </c:spPr>
            <c:trendlineType val="linear"/>
            <c:dispRSqr val="0"/>
            <c:dispEq val="0"/>
          </c:trendline>
          <c:xVal>
            <c:numRef>
              <c:f>'2'!$A$2:$A$10058</c:f>
              <c:numCache>
                <c:formatCode>General</c:formatCode>
                <c:ptCount val="10057"/>
                <c:pt idx="0">
                  <c:v>335</c:v>
                </c:pt>
                <c:pt idx="1">
                  <c:v>300</c:v>
                </c:pt>
                <c:pt idx="2">
                  <c:v>300</c:v>
                </c:pt>
                <c:pt idx="3">
                  <c:v>230</c:v>
                </c:pt>
                <c:pt idx="4">
                  <c:v>230</c:v>
                </c:pt>
                <c:pt idx="5">
                  <c:v>230</c:v>
                </c:pt>
                <c:pt idx="6">
                  <c:v>300</c:v>
                </c:pt>
                <c:pt idx="7">
                  <c:v>300</c:v>
                </c:pt>
                <c:pt idx="8">
                  <c:v>230</c:v>
                </c:pt>
                <c:pt idx="9">
                  <c:v>230</c:v>
                </c:pt>
                <c:pt idx="10">
                  <c:v>300</c:v>
                </c:pt>
                <c:pt idx="11">
                  <c:v>230</c:v>
                </c:pt>
                <c:pt idx="12">
                  <c:v>300</c:v>
                </c:pt>
                <c:pt idx="13">
                  <c:v>230</c:v>
                </c:pt>
                <c:pt idx="14">
                  <c:v>230</c:v>
                </c:pt>
                <c:pt idx="15">
                  <c:v>320</c:v>
                </c:pt>
                <c:pt idx="16">
                  <c:v>320</c:v>
                </c:pt>
                <c:pt idx="17">
                  <c:v>172</c:v>
                </c:pt>
                <c:pt idx="18">
                  <c:v>172</c:v>
                </c:pt>
                <c:pt idx="19">
                  <c:v>172</c:v>
                </c:pt>
                <c:pt idx="20">
                  <c:v>172</c:v>
                </c:pt>
                <c:pt idx="21">
                  <c:v>172</c:v>
                </c:pt>
                <c:pt idx="22">
                  <c:v>172</c:v>
                </c:pt>
                <c:pt idx="23">
                  <c:v>172</c:v>
                </c:pt>
                <c:pt idx="24">
                  <c:v>172</c:v>
                </c:pt>
                <c:pt idx="25">
                  <c:v>172</c:v>
                </c:pt>
                <c:pt idx="26">
                  <c:v>172</c:v>
                </c:pt>
                <c:pt idx="27">
                  <c:v>172</c:v>
                </c:pt>
                <c:pt idx="28">
                  <c:v>172</c:v>
                </c:pt>
                <c:pt idx="29">
                  <c:v>172</c:v>
                </c:pt>
                <c:pt idx="30">
                  <c:v>172</c:v>
                </c:pt>
                <c:pt idx="31">
                  <c:v>172</c:v>
                </c:pt>
                <c:pt idx="32">
                  <c:v>160</c:v>
                </c:pt>
                <c:pt idx="33">
                  <c:v>160</c:v>
                </c:pt>
                <c:pt idx="34">
                  <c:v>160</c:v>
                </c:pt>
                <c:pt idx="35">
                  <c:v>130</c:v>
                </c:pt>
                <c:pt idx="36">
                  <c:v>158</c:v>
                </c:pt>
                <c:pt idx="37">
                  <c:v>158</c:v>
                </c:pt>
                <c:pt idx="38">
                  <c:v>130</c:v>
                </c:pt>
                <c:pt idx="39">
                  <c:v>130</c:v>
                </c:pt>
                <c:pt idx="40">
                  <c:v>158</c:v>
                </c:pt>
                <c:pt idx="41">
                  <c:v>240</c:v>
                </c:pt>
                <c:pt idx="42">
                  <c:v>240</c:v>
                </c:pt>
                <c:pt idx="43">
                  <c:v>320</c:v>
                </c:pt>
                <c:pt idx="44">
                  <c:v>240</c:v>
                </c:pt>
                <c:pt idx="45">
                  <c:v>240</c:v>
                </c:pt>
                <c:pt idx="46">
                  <c:v>320</c:v>
                </c:pt>
                <c:pt idx="47">
                  <c:v>240</c:v>
                </c:pt>
                <c:pt idx="48">
                  <c:v>320</c:v>
                </c:pt>
                <c:pt idx="49">
                  <c:v>320</c:v>
                </c:pt>
                <c:pt idx="50">
                  <c:v>335</c:v>
                </c:pt>
                <c:pt idx="51">
                  <c:v>335</c:v>
                </c:pt>
                <c:pt idx="52">
                  <c:v>335</c:v>
                </c:pt>
                <c:pt idx="53">
                  <c:v>335</c:v>
                </c:pt>
                <c:pt idx="54">
                  <c:v>248</c:v>
                </c:pt>
                <c:pt idx="55">
                  <c:v>248</c:v>
                </c:pt>
                <c:pt idx="56">
                  <c:v>248</c:v>
                </c:pt>
                <c:pt idx="57">
                  <c:v>248</c:v>
                </c:pt>
                <c:pt idx="58">
                  <c:v>162</c:v>
                </c:pt>
                <c:pt idx="59">
                  <c:v>162</c:v>
                </c:pt>
                <c:pt idx="60">
                  <c:v>162</c:v>
                </c:pt>
                <c:pt idx="61">
                  <c:v>217</c:v>
                </c:pt>
                <c:pt idx="62">
                  <c:v>217</c:v>
                </c:pt>
                <c:pt idx="63">
                  <c:v>162</c:v>
                </c:pt>
                <c:pt idx="64">
                  <c:v>184</c:v>
                </c:pt>
                <c:pt idx="65">
                  <c:v>184</c:v>
                </c:pt>
                <c:pt idx="66">
                  <c:v>295</c:v>
                </c:pt>
                <c:pt idx="67">
                  <c:v>184</c:v>
                </c:pt>
                <c:pt idx="68">
                  <c:v>184</c:v>
                </c:pt>
                <c:pt idx="69">
                  <c:v>295</c:v>
                </c:pt>
                <c:pt idx="70">
                  <c:v>184</c:v>
                </c:pt>
                <c:pt idx="71">
                  <c:v>184</c:v>
                </c:pt>
                <c:pt idx="72">
                  <c:v>295</c:v>
                </c:pt>
                <c:pt idx="73">
                  <c:v>295</c:v>
                </c:pt>
                <c:pt idx="74">
                  <c:v>184</c:v>
                </c:pt>
                <c:pt idx="75">
                  <c:v>184</c:v>
                </c:pt>
                <c:pt idx="76">
                  <c:v>184</c:v>
                </c:pt>
                <c:pt idx="77">
                  <c:v>184</c:v>
                </c:pt>
                <c:pt idx="78">
                  <c:v>295</c:v>
                </c:pt>
                <c:pt idx="79">
                  <c:v>295</c:v>
                </c:pt>
                <c:pt idx="80">
                  <c:v>184</c:v>
                </c:pt>
                <c:pt idx="81">
                  <c:v>184</c:v>
                </c:pt>
                <c:pt idx="82">
                  <c:v>184</c:v>
                </c:pt>
                <c:pt idx="83">
                  <c:v>295</c:v>
                </c:pt>
                <c:pt idx="84">
                  <c:v>184</c:v>
                </c:pt>
                <c:pt idx="85">
                  <c:v>184</c:v>
                </c:pt>
                <c:pt idx="86">
                  <c:v>184</c:v>
                </c:pt>
                <c:pt idx="87">
                  <c:v>115</c:v>
                </c:pt>
                <c:pt idx="88">
                  <c:v>115</c:v>
                </c:pt>
                <c:pt idx="89">
                  <c:v>140</c:v>
                </c:pt>
                <c:pt idx="90">
                  <c:v>140</c:v>
                </c:pt>
                <c:pt idx="91">
                  <c:v>115</c:v>
                </c:pt>
                <c:pt idx="92">
                  <c:v>115</c:v>
                </c:pt>
                <c:pt idx="93">
                  <c:v>115</c:v>
                </c:pt>
                <c:pt idx="94">
                  <c:v>115</c:v>
                </c:pt>
                <c:pt idx="95">
                  <c:v>140</c:v>
                </c:pt>
                <c:pt idx="96">
                  <c:v>155</c:v>
                </c:pt>
                <c:pt idx="97">
                  <c:v>155</c:v>
                </c:pt>
                <c:pt idx="98">
                  <c:v>155</c:v>
                </c:pt>
                <c:pt idx="99">
                  <c:v>155</c:v>
                </c:pt>
                <c:pt idx="100">
                  <c:v>155</c:v>
                </c:pt>
                <c:pt idx="101">
                  <c:v>155</c:v>
                </c:pt>
                <c:pt idx="102">
                  <c:v>155</c:v>
                </c:pt>
                <c:pt idx="103">
                  <c:v>155</c:v>
                </c:pt>
                <c:pt idx="104">
                  <c:v>114</c:v>
                </c:pt>
                <c:pt idx="105">
                  <c:v>114</c:v>
                </c:pt>
                <c:pt idx="106">
                  <c:v>114</c:v>
                </c:pt>
                <c:pt idx="107">
                  <c:v>114</c:v>
                </c:pt>
                <c:pt idx="108">
                  <c:v>114</c:v>
                </c:pt>
                <c:pt idx="109">
                  <c:v>114</c:v>
                </c:pt>
                <c:pt idx="110">
                  <c:v>114</c:v>
                </c:pt>
                <c:pt idx="111">
                  <c:v>114</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300</c:v>
                </c:pt>
                <c:pt idx="125">
                  <c:v>240</c:v>
                </c:pt>
                <c:pt idx="126">
                  <c:v>240</c:v>
                </c:pt>
                <c:pt idx="127">
                  <c:v>240</c:v>
                </c:pt>
                <c:pt idx="128">
                  <c:v>300</c:v>
                </c:pt>
                <c:pt idx="129">
                  <c:v>320</c:v>
                </c:pt>
                <c:pt idx="130">
                  <c:v>248</c:v>
                </c:pt>
                <c:pt idx="131">
                  <c:v>241</c:v>
                </c:pt>
                <c:pt idx="132">
                  <c:v>335</c:v>
                </c:pt>
                <c:pt idx="133">
                  <c:v>240</c:v>
                </c:pt>
                <c:pt idx="134">
                  <c:v>300</c:v>
                </c:pt>
                <c:pt idx="135">
                  <c:v>240</c:v>
                </c:pt>
                <c:pt idx="136">
                  <c:v>240</c:v>
                </c:pt>
                <c:pt idx="137">
                  <c:v>180</c:v>
                </c:pt>
                <c:pt idx="138">
                  <c:v>300</c:v>
                </c:pt>
                <c:pt idx="139">
                  <c:v>240</c:v>
                </c:pt>
                <c:pt idx="140">
                  <c:v>180</c:v>
                </c:pt>
                <c:pt idx="141">
                  <c:v>180</c:v>
                </c:pt>
                <c:pt idx="142">
                  <c:v>320</c:v>
                </c:pt>
                <c:pt idx="143">
                  <c:v>240</c:v>
                </c:pt>
                <c:pt idx="144">
                  <c:v>240</c:v>
                </c:pt>
                <c:pt idx="145">
                  <c:v>240</c:v>
                </c:pt>
                <c:pt idx="146">
                  <c:v>240</c:v>
                </c:pt>
                <c:pt idx="147">
                  <c:v>180</c:v>
                </c:pt>
                <c:pt idx="148">
                  <c:v>180</c:v>
                </c:pt>
                <c:pt idx="149">
                  <c:v>180</c:v>
                </c:pt>
                <c:pt idx="150">
                  <c:v>320</c:v>
                </c:pt>
                <c:pt idx="151">
                  <c:v>248</c:v>
                </c:pt>
                <c:pt idx="152">
                  <c:v>180</c:v>
                </c:pt>
                <c:pt idx="153">
                  <c:v>180</c:v>
                </c:pt>
                <c:pt idx="154">
                  <c:v>248</c:v>
                </c:pt>
                <c:pt idx="155">
                  <c:v>180</c:v>
                </c:pt>
                <c:pt idx="156">
                  <c:v>248</c:v>
                </c:pt>
                <c:pt idx="157">
                  <c:v>320</c:v>
                </c:pt>
                <c:pt idx="158">
                  <c:v>320</c:v>
                </c:pt>
                <c:pt idx="159">
                  <c:v>180</c:v>
                </c:pt>
                <c:pt idx="160">
                  <c:v>177</c:v>
                </c:pt>
                <c:pt idx="161">
                  <c:v>177</c:v>
                </c:pt>
                <c:pt idx="162">
                  <c:v>158</c:v>
                </c:pt>
                <c:pt idx="163">
                  <c:v>177</c:v>
                </c:pt>
                <c:pt idx="164">
                  <c:v>177</c:v>
                </c:pt>
                <c:pt idx="165">
                  <c:v>177</c:v>
                </c:pt>
                <c:pt idx="166">
                  <c:v>177</c:v>
                </c:pt>
                <c:pt idx="167">
                  <c:v>228</c:v>
                </c:pt>
                <c:pt idx="168">
                  <c:v>217</c:v>
                </c:pt>
                <c:pt idx="169">
                  <c:v>121</c:v>
                </c:pt>
                <c:pt idx="170">
                  <c:v>121</c:v>
                </c:pt>
                <c:pt idx="171">
                  <c:v>228</c:v>
                </c:pt>
                <c:pt idx="172">
                  <c:v>228</c:v>
                </c:pt>
                <c:pt idx="173">
                  <c:v>177</c:v>
                </c:pt>
                <c:pt idx="174">
                  <c:v>177</c:v>
                </c:pt>
                <c:pt idx="175">
                  <c:v>217</c:v>
                </c:pt>
                <c:pt idx="176">
                  <c:v>177</c:v>
                </c:pt>
                <c:pt idx="177">
                  <c:v>148</c:v>
                </c:pt>
                <c:pt idx="178">
                  <c:v>177</c:v>
                </c:pt>
                <c:pt idx="179">
                  <c:v>158</c:v>
                </c:pt>
                <c:pt idx="180">
                  <c:v>177</c:v>
                </c:pt>
                <c:pt idx="181">
                  <c:v>217</c:v>
                </c:pt>
                <c:pt idx="182">
                  <c:v>121</c:v>
                </c:pt>
                <c:pt idx="183">
                  <c:v>228</c:v>
                </c:pt>
                <c:pt idx="184">
                  <c:v>217</c:v>
                </c:pt>
                <c:pt idx="185">
                  <c:v>148</c:v>
                </c:pt>
                <c:pt idx="186">
                  <c:v>177</c:v>
                </c:pt>
                <c:pt idx="187">
                  <c:v>194</c:v>
                </c:pt>
                <c:pt idx="188">
                  <c:v>228</c:v>
                </c:pt>
                <c:pt idx="189">
                  <c:v>218</c:v>
                </c:pt>
                <c:pt idx="190">
                  <c:v>161</c:v>
                </c:pt>
                <c:pt idx="191">
                  <c:v>320</c:v>
                </c:pt>
                <c:pt idx="192">
                  <c:v>320</c:v>
                </c:pt>
                <c:pt idx="193">
                  <c:v>161</c:v>
                </c:pt>
                <c:pt idx="194">
                  <c:v>218</c:v>
                </c:pt>
                <c:pt idx="195">
                  <c:v>218</c:v>
                </c:pt>
                <c:pt idx="196">
                  <c:v>320</c:v>
                </c:pt>
                <c:pt idx="197">
                  <c:v>161</c:v>
                </c:pt>
                <c:pt idx="198">
                  <c:v>300</c:v>
                </c:pt>
                <c:pt idx="199">
                  <c:v>292</c:v>
                </c:pt>
                <c:pt idx="200">
                  <c:v>292</c:v>
                </c:pt>
                <c:pt idx="201">
                  <c:v>292</c:v>
                </c:pt>
                <c:pt idx="202">
                  <c:v>300</c:v>
                </c:pt>
                <c:pt idx="203">
                  <c:v>292</c:v>
                </c:pt>
                <c:pt idx="204">
                  <c:v>292</c:v>
                </c:pt>
                <c:pt idx="205">
                  <c:v>292</c:v>
                </c:pt>
                <c:pt idx="206">
                  <c:v>300</c:v>
                </c:pt>
                <c:pt idx="207">
                  <c:v>300</c:v>
                </c:pt>
                <c:pt idx="208">
                  <c:v>292</c:v>
                </c:pt>
                <c:pt idx="209">
                  <c:v>292</c:v>
                </c:pt>
                <c:pt idx="210">
                  <c:v>292</c:v>
                </c:pt>
                <c:pt idx="211">
                  <c:v>292</c:v>
                </c:pt>
                <c:pt idx="212">
                  <c:v>300</c:v>
                </c:pt>
                <c:pt idx="213">
                  <c:v>292</c:v>
                </c:pt>
                <c:pt idx="214">
                  <c:v>292</c:v>
                </c:pt>
                <c:pt idx="215">
                  <c:v>292</c:v>
                </c:pt>
                <c:pt idx="216">
                  <c:v>300</c:v>
                </c:pt>
                <c:pt idx="217">
                  <c:v>292</c:v>
                </c:pt>
                <c:pt idx="218">
                  <c:v>292</c:v>
                </c:pt>
                <c:pt idx="219">
                  <c:v>292</c:v>
                </c:pt>
                <c:pt idx="220">
                  <c:v>300</c:v>
                </c:pt>
                <c:pt idx="221">
                  <c:v>292</c:v>
                </c:pt>
                <c:pt idx="222">
                  <c:v>300</c:v>
                </c:pt>
                <c:pt idx="223">
                  <c:v>300</c:v>
                </c:pt>
                <c:pt idx="224">
                  <c:v>292</c:v>
                </c:pt>
                <c:pt idx="225">
                  <c:v>292</c:v>
                </c:pt>
                <c:pt idx="226">
                  <c:v>292</c:v>
                </c:pt>
                <c:pt idx="227">
                  <c:v>300</c:v>
                </c:pt>
                <c:pt idx="228">
                  <c:v>250</c:v>
                </c:pt>
                <c:pt idx="229">
                  <c:v>250</c:v>
                </c:pt>
                <c:pt idx="230">
                  <c:v>255</c:v>
                </c:pt>
                <c:pt idx="231">
                  <c:v>250</c:v>
                </c:pt>
                <c:pt idx="232">
                  <c:v>250</c:v>
                </c:pt>
                <c:pt idx="233">
                  <c:v>255</c:v>
                </c:pt>
                <c:pt idx="234">
                  <c:v>222</c:v>
                </c:pt>
                <c:pt idx="235">
                  <c:v>222</c:v>
                </c:pt>
                <c:pt idx="236">
                  <c:v>300</c:v>
                </c:pt>
                <c:pt idx="237">
                  <c:v>222</c:v>
                </c:pt>
                <c:pt idx="238">
                  <c:v>300</c:v>
                </c:pt>
                <c:pt idx="239">
                  <c:v>222</c:v>
                </c:pt>
                <c:pt idx="240">
                  <c:v>222</c:v>
                </c:pt>
                <c:pt idx="241">
                  <c:v>222</c:v>
                </c:pt>
                <c:pt idx="242">
                  <c:v>300</c:v>
                </c:pt>
                <c:pt idx="243">
                  <c:v>222</c:v>
                </c:pt>
                <c:pt idx="244">
                  <c:v>222</c:v>
                </c:pt>
                <c:pt idx="245">
                  <c:v>222</c:v>
                </c:pt>
                <c:pt idx="246">
                  <c:v>82</c:v>
                </c:pt>
                <c:pt idx="247">
                  <c:v>82</c:v>
                </c:pt>
                <c:pt idx="248">
                  <c:v>82</c:v>
                </c:pt>
                <c:pt idx="249">
                  <c:v>82</c:v>
                </c:pt>
                <c:pt idx="250">
                  <c:v>82</c:v>
                </c:pt>
                <c:pt idx="251">
                  <c:v>134</c:v>
                </c:pt>
                <c:pt idx="252">
                  <c:v>134</c:v>
                </c:pt>
                <c:pt idx="253">
                  <c:v>134</c:v>
                </c:pt>
                <c:pt idx="254">
                  <c:v>134</c:v>
                </c:pt>
                <c:pt idx="255">
                  <c:v>306</c:v>
                </c:pt>
                <c:pt idx="256">
                  <c:v>306</c:v>
                </c:pt>
                <c:pt idx="257">
                  <c:v>306</c:v>
                </c:pt>
                <c:pt idx="258">
                  <c:v>306</c:v>
                </c:pt>
                <c:pt idx="259">
                  <c:v>306</c:v>
                </c:pt>
                <c:pt idx="260">
                  <c:v>306</c:v>
                </c:pt>
                <c:pt idx="261">
                  <c:v>306</c:v>
                </c:pt>
                <c:pt idx="262">
                  <c:v>306</c:v>
                </c:pt>
                <c:pt idx="263">
                  <c:v>306</c:v>
                </c:pt>
                <c:pt idx="264">
                  <c:v>306</c:v>
                </c:pt>
                <c:pt idx="265">
                  <c:v>306</c:v>
                </c:pt>
                <c:pt idx="266">
                  <c:v>306</c:v>
                </c:pt>
                <c:pt idx="267">
                  <c:v>306</c:v>
                </c:pt>
                <c:pt idx="268">
                  <c:v>306</c:v>
                </c:pt>
                <c:pt idx="269">
                  <c:v>306</c:v>
                </c:pt>
                <c:pt idx="270">
                  <c:v>306</c:v>
                </c:pt>
                <c:pt idx="271">
                  <c:v>306</c:v>
                </c:pt>
                <c:pt idx="272">
                  <c:v>306</c:v>
                </c:pt>
                <c:pt idx="273">
                  <c:v>306</c:v>
                </c:pt>
                <c:pt idx="274">
                  <c:v>306</c:v>
                </c:pt>
                <c:pt idx="275">
                  <c:v>306</c:v>
                </c:pt>
                <c:pt idx="276">
                  <c:v>306</c:v>
                </c:pt>
                <c:pt idx="277">
                  <c:v>306</c:v>
                </c:pt>
                <c:pt idx="278">
                  <c:v>306</c:v>
                </c:pt>
                <c:pt idx="279">
                  <c:v>306</c:v>
                </c:pt>
                <c:pt idx="280">
                  <c:v>306</c:v>
                </c:pt>
                <c:pt idx="281">
                  <c:v>306</c:v>
                </c:pt>
                <c:pt idx="282">
                  <c:v>306</c:v>
                </c:pt>
                <c:pt idx="283">
                  <c:v>306</c:v>
                </c:pt>
                <c:pt idx="284">
                  <c:v>306</c:v>
                </c:pt>
                <c:pt idx="285">
                  <c:v>306</c:v>
                </c:pt>
                <c:pt idx="286">
                  <c:v>306</c:v>
                </c:pt>
                <c:pt idx="287">
                  <c:v>306</c:v>
                </c:pt>
                <c:pt idx="288">
                  <c:v>306</c:v>
                </c:pt>
                <c:pt idx="289">
                  <c:v>400</c:v>
                </c:pt>
                <c:pt idx="290">
                  <c:v>400</c:v>
                </c:pt>
                <c:pt idx="291">
                  <c:v>400</c:v>
                </c:pt>
                <c:pt idx="292">
                  <c:v>400</c:v>
                </c:pt>
                <c:pt idx="293">
                  <c:v>400</c:v>
                </c:pt>
                <c:pt idx="294">
                  <c:v>400</c:v>
                </c:pt>
                <c:pt idx="295">
                  <c:v>400</c:v>
                </c:pt>
                <c:pt idx="296">
                  <c:v>400</c:v>
                </c:pt>
                <c:pt idx="297">
                  <c:v>400</c:v>
                </c:pt>
                <c:pt idx="298">
                  <c:v>425</c:v>
                </c:pt>
                <c:pt idx="299">
                  <c:v>400</c:v>
                </c:pt>
                <c:pt idx="300">
                  <c:v>400</c:v>
                </c:pt>
                <c:pt idx="301">
                  <c:v>400</c:v>
                </c:pt>
                <c:pt idx="302">
                  <c:v>350</c:v>
                </c:pt>
                <c:pt idx="303">
                  <c:v>332</c:v>
                </c:pt>
                <c:pt idx="304">
                  <c:v>332</c:v>
                </c:pt>
                <c:pt idx="305">
                  <c:v>332</c:v>
                </c:pt>
                <c:pt idx="306">
                  <c:v>332</c:v>
                </c:pt>
                <c:pt idx="307">
                  <c:v>332</c:v>
                </c:pt>
                <c:pt idx="308">
                  <c:v>332</c:v>
                </c:pt>
                <c:pt idx="309">
                  <c:v>332</c:v>
                </c:pt>
                <c:pt idx="310">
                  <c:v>332</c:v>
                </c:pt>
                <c:pt idx="311">
                  <c:v>332</c:v>
                </c:pt>
                <c:pt idx="312">
                  <c:v>332</c:v>
                </c:pt>
                <c:pt idx="313">
                  <c:v>332</c:v>
                </c:pt>
                <c:pt idx="314">
                  <c:v>332</c:v>
                </c:pt>
                <c:pt idx="315">
                  <c:v>350</c:v>
                </c:pt>
                <c:pt idx="316">
                  <c:v>350</c:v>
                </c:pt>
                <c:pt idx="317">
                  <c:v>332</c:v>
                </c:pt>
                <c:pt idx="318">
                  <c:v>350</c:v>
                </c:pt>
                <c:pt idx="319">
                  <c:v>332</c:v>
                </c:pt>
                <c:pt idx="320">
                  <c:v>332</c:v>
                </c:pt>
                <c:pt idx="321">
                  <c:v>350</c:v>
                </c:pt>
                <c:pt idx="322">
                  <c:v>332</c:v>
                </c:pt>
                <c:pt idx="323">
                  <c:v>332</c:v>
                </c:pt>
                <c:pt idx="324">
                  <c:v>350</c:v>
                </c:pt>
                <c:pt idx="325">
                  <c:v>332</c:v>
                </c:pt>
                <c:pt idx="326">
                  <c:v>332</c:v>
                </c:pt>
                <c:pt idx="327">
                  <c:v>350</c:v>
                </c:pt>
                <c:pt idx="328">
                  <c:v>332</c:v>
                </c:pt>
                <c:pt idx="329">
                  <c:v>332</c:v>
                </c:pt>
                <c:pt idx="330">
                  <c:v>350</c:v>
                </c:pt>
                <c:pt idx="331">
                  <c:v>332</c:v>
                </c:pt>
                <c:pt idx="332">
                  <c:v>332</c:v>
                </c:pt>
                <c:pt idx="333">
                  <c:v>332</c:v>
                </c:pt>
                <c:pt idx="334">
                  <c:v>332</c:v>
                </c:pt>
                <c:pt idx="335">
                  <c:v>332</c:v>
                </c:pt>
                <c:pt idx="336">
                  <c:v>332</c:v>
                </c:pt>
                <c:pt idx="337">
                  <c:v>332</c:v>
                </c:pt>
                <c:pt idx="338">
                  <c:v>332</c:v>
                </c:pt>
                <c:pt idx="339">
                  <c:v>332</c:v>
                </c:pt>
                <c:pt idx="340">
                  <c:v>350</c:v>
                </c:pt>
                <c:pt idx="341">
                  <c:v>350</c:v>
                </c:pt>
                <c:pt idx="342">
                  <c:v>332</c:v>
                </c:pt>
                <c:pt idx="343">
                  <c:v>332</c:v>
                </c:pt>
                <c:pt idx="344">
                  <c:v>332</c:v>
                </c:pt>
                <c:pt idx="345">
                  <c:v>332</c:v>
                </c:pt>
                <c:pt idx="346">
                  <c:v>332</c:v>
                </c:pt>
                <c:pt idx="347">
                  <c:v>332</c:v>
                </c:pt>
                <c:pt idx="348">
                  <c:v>332</c:v>
                </c:pt>
                <c:pt idx="349">
                  <c:v>332</c:v>
                </c:pt>
                <c:pt idx="350">
                  <c:v>350</c:v>
                </c:pt>
                <c:pt idx="351">
                  <c:v>350</c:v>
                </c:pt>
                <c:pt idx="352">
                  <c:v>332</c:v>
                </c:pt>
                <c:pt idx="353">
                  <c:v>184</c:v>
                </c:pt>
                <c:pt idx="354">
                  <c:v>184</c:v>
                </c:pt>
                <c:pt idx="355">
                  <c:v>155</c:v>
                </c:pt>
                <c:pt idx="356">
                  <c:v>155</c:v>
                </c:pt>
                <c:pt idx="357">
                  <c:v>155</c:v>
                </c:pt>
                <c:pt idx="358">
                  <c:v>184</c:v>
                </c:pt>
                <c:pt idx="359">
                  <c:v>184</c:v>
                </c:pt>
                <c:pt idx="360">
                  <c:v>184</c:v>
                </c:pt>
                <c:pt idx="361">
                  <c:v>184</c:v>
                </c:pt>
                <c:pt idx="362">
                  <c:v>155</c:v>
                </c:pt>
                <c:pt idx="363">
                  <c:v>155</c:v>
                </c:pt>
                <c:pt idx="364">
                  <c:v>155</c:v>
                </c:pt>
                <c:pt idx="365">
                  <c:v>155</c:v>
                </c:pt>
                <c:pt idx="366">
                  <c:v>155</c:v>
                </c:pt>
                <c:pt idx="367">
                  <c:v>155</c:v>
                </c:pt>
                <c:pt idx="368">
                  <c:v>155</c:v>
                </c:pt>
                <c:pt idx="369">
                  <c:v>184</c:v>
                </c:pt>
                <c:pt idx="370">
                  <c:v>155</c:v>
                </c:pt>
                <c:pt idx="371">
                  <c:v>155</c:v>
                </c:pt>
                <c:pt idx="372">
                  <c:v>184</c:v>
                </c:pt>
                <c:pt idx="373">
                  <c:v>155</c:v>
                </c:pt>
                <c:pt idx="374">
                  <c:v>155</c:v>
                </c:pt>
                <c:pt idx="375">
                  <c:v>155</c:v>
                </c:pt>
                <c:pt idx="376">
                  <c:v>155</c:v>
                </c:pt>
                <c:pt idx="377">
                  <c:v>184</c:v>
                </c:pt>
                <c:pt idx="378">
                  <c:v>155</c:v>
                </c:pt>
                <c:pt idx="379">
                  <c:v>155</c:v>
                </c:pt>
                <c:pt idx="380">
                  <c:v>155</c:v>
                </c:pt>
                <c:pt idx="381">
                  <c:v>155</c:v>
                </c:pt>
                <c:pt idx="382">
                  <c:v>155</c:v>
                </c:pt>
                <c:pt idx="383">
                  <c:v>184</c:v>
                </c:pt>
                <c:pt idx="384">
                  <c:v>184</c:v>
                </c:pt>
                <c:pt idx="385">
                  <c:v>155</c:v>
                </c:pt>
                <c:pt idx="386">
                  <c:v>155</c:v>
                </c:pt>
                <c:pt idx="387">
                  <c:v>155</c:v>
                </c:pt>
                <c:pt idx="388">
                  <c:v>155</c:v>
                </c:pt>
                <c:pt idx="389">
                  <c:v>184</c:v>
                </c:pt>
                <c:pt idx="390">
                  <c:v>155</c:v>
                </c:pt>
                <c:pt idx="391">
                  <c:v>184</c:v>
                </c:pt>
                <c:pt idx="392">
                  <c:v>184</c:v>
                </c:pt>
                <c:pt idx="393">
                  <c:v>155</c:v>
                </c:pt>
                <c:pt idx="394">
                  <c:v>155</c:v>
                </c:pt>
                <c:pt idx="395">
                  <c:v>184</c:v>
                </c:pt>
                <c:pt idx="396">
                  <c:v>184</c:v>
                </c:pt>
                <c:pt idx="397">
                  <c:v>155</c:v>
                </c:pt>
                <c:pt idx="398">
                  <c:v>184</c:v>
                </c:pt>
                <c:pt idx="399">
                  <c:v>184</c:v>
                </c:pt>
                <c:pt idx="400">
                  <c:v>155</c:v>
                </c:pt>
                <c:pt idx="401">
                  <c:v>184</c:v>
                </c:pt>
                <c:pt idx="402">
                  <c:v>155</c:v>
                </c:pt>
                <c:pt idx="403">
                  <c:v>155</c:v>
                </c:pt>
                <c:pt idx="404">
                  <c:v>184</c:v>
                </c:pt>
                <c:pt idx="405">
                  <c:v>155</c:v>
                </c:pt>
                <c:pt idx="406">
                  <c:v>240</c:v>
                </c:pt>
                <c:pt idx="407">
                  <c:v>240</c:v>
                </c:pt>
                <c:pt idx="408">
                  <c:v>240</c:v>
                </c:pt>
                <c:pt idx="409">
                  <c:v>240</c:v>
                </c:pt>
                <c:pt idx="410">
                  <c:v>300</c:v>
                </c:pt>
                <c:pt idx="411">
                  <c:v>300</c:v>
                </c:pt>
                <c:pt idx="412">
                  <c:v>240</c:v>
                </c:pt>
                <c:pt idx="413">
                  <c:v>300</c:v>
                </c:pt>
                <c:pt idx="414">
                  <c:v>300</c:v>
                </c:pt>
                <c:pt idx="415">
                  <c:v>240</c:v>
                </c:pt>
                <c:pt idx="416">
                  <c:v>320</c:v>
                </c:pt>
                <c:pt idx="417">
                  <c:v>320</c:v>
                </c:pt>
                <c:pt idx="418">
                  <c:v>248</c:v>
                </c:pt>
                <c:pt idx="419">
                  <c:v>248</c:v>
                </c:pt>
                <c:pt idx="420">
                  <c:v>300</c:v>
                </c:pt>
                <c:pt idx="421">
                  <c:v>300</c:v>
                </c:pt>
                <c:pt idx="422">
                  <c:v>240</c:v>
                </c:pt>
                <c:pt idx="423">
                  <c:v>240</c:v>
                </c:pt>
                <c:pt idx="424">
                  <c:v>240</c:v>
                </c:pt>
                <c:pt idx="425">
                  <c:v>300</c:v>
                </c:pt>
                <c:pt idx="426">
                  <c:v>240</c:v>
                </c:pt>
                <c:pt idx="427">
                  <c:v>240</c:v>
                </c:pt>
                <c:pt idx="428">
                  <c:v>240</c:v>
                </c:pt>
                <c:pt idx="429">
                  <c:v>300</c:v>
                </c:pt>
                <c:pt idx="430">
                  <c:v>240</c:v>
                </c:pt>
                <c:pt idx="431">
                  <c:v>240</c:v>
                </c:pt>
                <c:pt idx="432">
                  <c:v>240</c:v>
                </c:pt>
                <c:pt idx="433">
                  <c:v>240</c:v>
                </c:pt>
                <c:pt idx="434">
                  <c:v>240</c:v>
                </c:pt>
                <c:pt idx="435">
                  <c:v>300</c:v>
                </c:pt>
                <c:pt idx="436">
                  <c:v>240</c:v>
                </c:pt>
                <c:pt idx="437">
                  <c:v>300</c:v>
                </c:pt>
                <c:pt idx="438">
                  <c:v>240</c:v>
                </c:pt>
                <c:pt idx="439">
                  <c:v>300</c:v>
                </c:pt>
                <c:pt idx="440">
                  <c:v>300</c:v>
                </c:pt>
                <c:pt idx="441">
                  <c:v>248</c:v>
                </c:pt>
                <c:pt idx="442">
                  <c:v>248</c:v>
                </c:pt>
                <c:pt idx="443">
                  <c:v>320</c:v>
                </c:pt>
                <c:pt idx="444">
                  <c:v>248</c:v>
                </c:pt>
                <c:pt idx="445">
                  <c:v>248</c:v>
                </c:pt>
                <c:pt idx="446">
                  <c:v>320</c:v>
                </c:pt>
                <c:pt idx="447">
                  <c:v>320</c:v>
                </c:pt>
                <c:pt idx="448">
                  <c:v>320</c:v>
                </c:pt>
                <c:pt idx="449">
                  <c:v>268</c:v>
                </c:pt>
                <c:pt idx="450">
                  <c:v>282</c:v>
                </c:pt>
                <c:pt idx="451">
                  <c:v>275</c:v>
                </c:pt>
                <c:pt idx="452">
                  <c:v>275</c:v>
                </c:pt>
                <c:pt idx="453">
                  <c:v>201</c:v>
                </c:pt>
                <c:pt idx="454">
                  <c:v>201</c:v>
                </c:pt>
                <c:pt idx="455">
                  <c:v>237</c:v>
                </c:pt>
                <c:pt idx="456">
                  <c:v>237</c:v>
                </c:pt>
                <c:pt idx="457">
                  <c:v>237</c:v>
                </c:pt>
                <c:pt idx="458">
                  <c:v>237</c:v>
                </c:pt>
                <c:pt idx="459">
                  <c:v>237</c:v>
                </c:pt>
                <c:pt idx="460">
                  <c:v>270</c:v>
                </c:pt>
                <c:pt idx="461">
                  <c:v>270</c:v>
                </c:pt>
                <c:pt idx="462">
                  <c:v>270</c:v>
                </c:pt>
                <c:pt idx="463">
                  <c:v>270</c:v>
                </c:pt>
                <c:pt idx="464">
                  <c:v>270</c:v>
                </c:pt>
                <c:pt idx="465">
                  <c:v>270</c:v>
                </c:pt>
                <c:pt idx="466">
                  <c:v>270</c:v>
                </c:pt>
                <c:pt idx="467">
                  <c:v>270</c:v>
                </c:pt>
                <c:pt idx="468">
                  <c:v>270</c:v>
                </c:pt>
                <c:pt idx="469">
                  <c:v>270</c:v>
                </c:pt>
                <c:pt idx="470">
                  <c:v>270</c:v>
                </c:pt>
                <c:pt idx="471">
                  <c:v>270</c:v>
                </c:pt>
                <c:pt idx="472">
                  <c:v>270</c:v>
                </c:pt>
                <c:pt idx="473">
                  <c:v>270</c:v>
                </c:pt>
                <c:pt idx="474">
                  <c:v>270</c:v>
                </c:pt>
                <c:pt idx="475">
                  <c:v>270</c:v>
                </c:pt>
                <c:pt idx="476">
                  <c:v>270</c:v>
                </c:pt>
                <c:pt idx="477">
                  <c:v>270</c:v>
                </c:pt>
                <c:pt idx="478">
                  <c:v>270</c:v>
                </c:pt>
                <c:pt idx="479">
                  <c:v>270</c:v>
                </c:pt>
                <c:pt idx="480">
                  <c:v>270</c:v>
                </c:pt>
                <c:pt idx="481">
                  <c:v>270</c:v>
                </c:pt>
                <c:pt idx="482">
                  <c:v>270</c:v>
                </c:pt>
                <c:pt idx="483">
                  <c:v>270</c:v>
                </c:pt>
                <c:pt idx="484">
                  <c:v>270</c:v>
                </c:pt>
                <c:pt idx="485">
                  <c:v>270</c:v>
                </c:pt>
                <c:pt idx="486">
                  <c:v>300</c:v>
                </c:pt>
                <c:pt idx="487">
                  <c:v>445</c:v>
                </c:pt>
                <c:pt idx="488">
                  <c:v>300</c:v>
                </c:pt>
                <c:pt idx="489">
                  <c:v>445</c:v>
                </c:pt>
                <c:pt idx="490">
                  <c:v>300</c:v>
                </c:pt>
                <c:pt idx="491">
                  <c:v>445</c:v>
                </c:pt>
                <c:pt idx="492">
                  <c:v>300</c:v>
                </c:pt>
                <c:pt idx="493">
                  <c:v>300</c:v>
                </c:pt>
                <c:pt idx="494">
                  <c:v>300</c:v>
                </c:pt>
                <c:pt idx="495">
                  <c:v>445</c:v>
                </c:pt>
                <c:pt idx="496">
                  <c:v>443</c:v>
                </c:pt>
                <c:pt idx="497">
                  <c:v>302</c:v>
                </c:pt>
                <c:pt idx="498">
                  <c:v>255</c:v>
                </c:pt>
                <c:pt idx="499">
                  <c:v>241</c:v>
                </c:pt>
                <c:pt idx="500">
                  <c:v>255</c:v>
                </c:pt>
                <c:pt idx="501">
                  <c:v>443</c:v>
                </c:pt>
                <c:pt idx="502">
                  <c:v>241</c:v>
                </c:pt>
                <c:pt idx="503">
                  <c:v>302</c:v>
                </c:pt>
                <c:pt idx="504">
                  <c:v>255</c:v>
                </c:pt>
                <c:pt idx="505">
                  <c:v>302</c:v>
                </c:pt>
                <c:pt idx="506">
                  <c:v>302</c:v>
                </c:pt>
                <c:pt idx="507">
                  <c:v>240</c:v>
                </c:pt>
                <c:pt idx="508">
                  <c:v>240</c:v>
                </c:pt>
                <c:pt idx="509">
                  <c:v>443</c:v>
                </c:pt>
                <c:pt idx="510">
                  <c:v>443</c:v>
                </c:pt>
                <c:pt idx="511">
                  <c:v>255</c:v>
                </c:pt>
                <c:pt idx="512">
                  <c:v>322</c:v>
                </c:pt>
                <c:pt idx="513">
                  <c:v>322</c:v>
                </c:pt>
                <c:pt idx="514">
                  <c:v>322</c:v>
                </c:pt>
                <c:pt idx="515">
                  <c:v>322</c:v>
                </c:pt>
                <c:pt idx="516">
                  <c:v>315</c:v>
                </c:pt>
                <c:pt idx="517">
                  <c:v>315</c:v>
                </c:pt>
                <c:pt idx="518">
                  <c:v>315</c:v>
                </c:pt>
                <c:pt idx="519">
                  <c:v>315</c:v>
                </c:pt>
                <c:pt idx="520">
                  <c:v>160</c:v>
                </c:pt>
                <c:pt idx="521">
                  <c:v>135</c:v>
                </c:pt>
                <c:pt idx="522">
                  <c:v>101</c:v>
                </c:pt>
                <c:pt idx="523">
                  <c:v>101</c:v>
                </c:pt>
                <c:pt idx="524">
                  <c:v>160</c:v>
                </c:pt>
                <c:pt idx="525">
                  <c:v>101</c:v>
                </c:pt>
                <c:pt idx="526">
                  <c:v>160</c:v>
                </c:pt>
                <c:pt idx="527">
                  <c:v>160</c:v>
                </c:pt>
                <c:pt idx="528">
                  <c:v>135</c:v>
                </c:pt>
                <c:pt idx="529">
                  <c:v>160</c:v>
                </c:pt>
                <c:pt idx="530">
                  <c:v>101</c:v>
                </c:pt>
                <c:pt idx="531">
                  <c:v>101</c:v>
                </c:pt>
                <c:pt idx="532">
                  <c:v>101</c:v>
                </c:pt>
                <c:pt idx="533">
                  <c:v>160</c:v>
                </c:pt>
                <c:pt idx="534">
                  <c:v>101</c:v>
                </c:pt>
                <c:pt idx="535">
                  <c:v>160</c:v>
                </c:pt>
                <c:pt idx="536">
                  <c:v>160</c:v>
                </c:pt>
                <c:pt idx="537">
                  <c:v>160</c:v>
                </c:pt>
                <c:pt idx="538">
                  <c:v>160</c:v>
                </c:pt>
                <c:pt idx="539">
                  <c:v>160</c:v>
                </c:pt>
                <c:pt idx="540">
                  <c:v>160</c:v>
                </c:pt>
                <c:pt idx="541">
                  <c:v>160</c:v>
                </c:pt>
                <c:pt idx="542">
                  <c:v>160</c:v>
                </c:pt>
                <c:pt idx="543">
                  <c:v>160</c:v>
                </c:pt>
                <c:pt idx="544">
                  <c:v>160</c:v>
                </c:pt>
                <c:pt idx="545">
                  <c:v>160</c:v>
                </c:pt>
                <c:pt idx="546">
                  <c:v>160</c:v>
                </c:pt>
                <c:pt idx="547">
                  <c:v>160</c:v>
                </c:pt>
                <c:pt idx="548">
                  <c:v>180</c:v>
                </c:pt>
                <c:pt idx="549">
                  <c:v>180</c:v>
                </c:pt>
                <c:pt idx="550">
                  <c:v>180</c:v>
                </c:pt>
                <c:pt idx="551">
                  <c:v>180</c:v>
                </c:pt>
                <c:pt idx="552">
                  <c:v>180</c:v>
                </c:pt>
                <c:pt idx="553">
                  <c:v>180</c:v>
                </c:pt>
                <c:pt idx="554">
                  <c:v>160</c:v>
                </c:pt>
                <c:pt idx="555">
                  <c:v>180</c:v>
                </c:pt>
                <c:pt idx="556">
                  <c:v>180</c:v>
                </c:pt>
                <c:pt idx="557">
                  <c:v>180</c:v>
                </c:pt>
                <c:pt idx="558">
                  <c:v>180</c:v>
                </c:pt>
                <c:pt idx="559">
                  <c:v>180</c:v>
                </c:pt>
                <c:pt idx="560">
                  <c:v>180</c:v>
                </c:pt>
                <c:pt idx="561">
                  <c:v>180</c:v>
                </c:pt>
                <c:pt idx="562">
                  <c:v>160</c:v>
                </c:pt>
                <c:pt idx="563">
                  <c:v>238</c:v>
                </c:pt>
                <c:pt idx="564">
                  <c:v>238</c:v>
                </c:pt>
                <c:pt idx="565">
                  <c:v>238</c:v>
                </c:pt>
                <c:pt idx="566">
                  <c:v>238</c:v>
                </c:pt>
                <c:pt idx="567">
                  <c:v>157</c:v>
                </c:pt>
                <c:pt idx="568">
                  <c:v>157</c:v>
                </c:pt>
                <c:pt idx="569">
                  <c:v>157</c:v>
                </c:pt>
                <c:pt idx="570">
                  <c:v>157</c:v>
                </c:pt>
                <c:pt idx="571">
                  <c:v>157</c:v>
                </c:pt>
                <c:pt idx="572">
                  <c:v>157</c:v>
                </c:pt>
                <c:pt idx="573">
                  <c:v>157</c:v>
                </c:pt>
                <c:pt idx="574">
                  <c:v>157</c:v>
                </c:pt>
                <c:pt idx="575">
                  <c:v>157</c:v>
                </c:pt>
                <c:pt idx="576">
                  <c:v>157</c:v>
                </c:pt>
                <c:pt idx="577">
                  <c:v>157</c:v>
                </c:pt>
                <c:pt idx="578">
                  <c:v>445</c:v>
                </c:pt>
                <c:pt idx="579">
                  <c:v>315</c:v>
                </c:pt>
                <c:pt idx="580">
                  <c:v>315</c:v>
                </c:pt>
                <c:pt idx="581">
                  <c:v>445</c:v>
                </c:pt>
                <c:pt idx="582">
                  <c:v>445</c:v>
                </c:pt>
                <c:pt idx="583">
                  <c:v>315</c:v>
                </c:pt>
                <c:pt idx="584">
                  <c:v>445</c:v>
                </c:pt>
                <c:pt idx="585">
                  <c:v>315</c:v>
                </c:pt>
                <c:pt idx="586">
                  <c:v>445</c:v>
                </c:pt>
                <c:pt idx="587">
                  <c:v>315</c:v>
                </c:pt>
                <c:pt idx="588">
                  <c:v>445</c:v>
                </c:pt>
                <c:pt idx="589">
                  <c:v>315</c:v>
                </c:pt>
                <c:pt idx="590">
                  <c:v>445</c:v>
                </c:pt>
                <c:pt idx="591">
                  <c:v>315</c:v>
                </c:pt>
                <c:pt idx="592">
                  <c:v>315</c:v>
                </c:pt>
                <c:pt idx="593">
                  <c:v>315</c:v>
                </c:pt>
                <c:pt idx="594">
                  <c:v>445</c:v>
                </c:pt>
                <c:pt idx="595">
                  <c:v>315</c:v>
                </c:pt>
                <c:pt idx="596">
                  <c:v>445</c:v>
                </c:pt>
                <c:pt idx="597">
                  <c:v>445</c:v>
                </c:pt>
                <c:pt idx="598">
                  <c:v>315</c:v>
                </c:pt>
                <c:pt idx="599">
                  <c:v>315</c:v>
                </c:pt>
                <c:pt idx="600">
                  <c:v>445</c:v>
                </c:pt>
                <c:pt idx="601">
                  <c:v>445</c:v>
                </c:pt>
                <c:pt idx="602">
                  <c:v>315</c:v>
                </c:pt>
                <c:pt idx="603">
                  <c:v>315</c:v>
                </c:pt>
                <c:pt idx="604">
                  <c:v>445</c:v>
                </c:pt>
                <c:pt idx="605">
                  <c:v>445</c:v>
                </c:pt>
                <c:pt idx="606">
                  <c:v>445</c:v>
                </c:pt>
                <c:pt idx="607">
                  <c:v>315</c:v>
                </c:pt>
                <c:pt idx="608">
                  <c:v>445</c:v>
                </c:pt>
                <c:pt idx="609">
                  <c:v>315</c:v>
                </c:pt>
                <c:pt idx="610">
                  <c:v>315</c:v>
                </c:pt>
                <c:pt idx="611">
                  <c:v>315</c:v>
                </c:pt>
                <c:pt idx="612">
                  <c:v>445</c:v>
                </c:pt>
                <c:pt idx="613">
                  <c:v>445</c:v>
                </c:pt>
                <c:pt idx="614">
                  <c:v>140</c:v>
                </c:pt>
                <c:pt idx="615">
                  <c:v>110</c:v>
                </c:pt>
                <c:pt idx="616">
                  <c:v>140</c:v>
                </c:pt>
                <c:pt idx="617">
                  <c:v>140</c:v>
                </c:pt>
                <c:pt idx="618">
                  <c:v>140</c:v>
                </c:pt>
                <c:pt idx="619">
                  <c:v>140</c:v>
                </c:pt>
                <c:pt idx="620">
                  <c:v>140</c:v>
                </c:pt>
                <c:pt idx="621">
                  <c:v>110</c:v>
                </c:pt>
                <c:pt idx="622">
                  <c:v>170</c:v>
                </c:pt>
                <c:pt idx="623">
                  <c:v>170</c:v>
                </c:pt>
                <c:pt idx="624">
                  <c:v>130</c:v>
                </c:pt>
                <c:pt idx="625">
                  <c:v>130</c:v>
                </c:pt>
                <c:pt idx="626">
                  <c:v>165</c:v>
                </c:pt>
                <c:pt idx="627">
                  <c:v>165</c:v>
                </c:pt>
                <c:pt idx="628">
                  <c:v>125</c:v>
                </c:pt>
                <c:pt idx="629">
                  <c:v>125</c:v>
                </c:pt>
                <c:pt idx="630">
                  <c:v>165</c:v>
                </c:pt>
                <c:pt idx="631">
                  <c:v>125</c:v>
                </c:pt>
                <c:pt idx="632">
                  <c:v>165</c:v>
                </c:pt>
                <c:pt idx="633">
                  <c:v>184</c:v>
                </c:pt>
                <c:pt idx="634">
                  <c:v>184</c:v>
                </c:pt>
                <c:pt idx="635">
                  <c:v>184</c:v>
                </c:pt>
                <c:pt idx="636">
                  <c:v>184</c:v>
                </c:pt>
                <c:pt idx="637">
                  <c:v>184</c:v>
                </c:pt>
                <c:pt idx="638">
                  <c:v>184</c:v>
                </c:pt>
                <c:pt idx="639">
                  <c:v>184</c:v>
                </c:pt>
                <c:pt idx="640">
                  <c:v>184</c:v>
                </c:pt>
                <c:pt idx="641">
                  <c:v>184</c:v>
                </c:pt>
                <c:pt idx="642">
                  <c:v>184</c:v>
                </c:pt>
                <c:pt idx="643">
                  <c:v>184</c:v>
                </c:pt>
                <c:pt idx="644">
                  <c:v>184</c:v>
                </c:pt>
                <c:pt idx="645">
                  <c:v>184</c:v>
                </c:pt>
                <c:pt idx="646">
                  <c:v>184</c:v>
                </c:pt>
                <c:pt idx="647">
                  <c:v>184</c:v>
                </c:pt>
                <c:pt idx="648">
                  <c:v>315</c:v>
                </c:pt>
                <c:pt idx="649">
                  <c:v>445</c:v>
                </c:pt>
                <c:pt idx="650">
                  <c:v>445</c:v>
                </c:pt>
                <c:pt idx="651">
                  <c:v>315</c:v>
                </c:pt>
                <c:pt idx="652">
                  <c:v>315</c:v>
                </c:pt>
                <c:pt idx="653">
                  <c:v>445</c:v>
                </c:pt>
                <c:pt idx="654">
                  <c:v>445</c:v>
                </c:pt>
                <c:pt idx="655">
                  <c:v>255</c:v>
                </c:pt>
                <c:pt idx="656">
                  <c:v>445</c:v>
                </c:pt>
                <c:pt idx="657">
                  <c:v>320</c:v>
                </c:pt>
                <c:pt idx="658">
                  <c:v>445</c:v>
                </c:pt>
                <c:pt idx="659">
                  <c:v>445</c:v>
                </c:pt>
                <c:pt idx="660">
                  <c:v>445</c:v>
                </c:pt>
                <c:pt idx="661">
                  <c:v>320</c:v>
                </c:pt>
                <c:pt idx="662">
                  <c:v>320</c:v>
                </c:pt>
                <c:pt idx="663">
                  <c:v>300</c:v>
                </c:pt>
                <c:pt idx="664">
                  <c:v>350</c:v>
                </c:pt>
                <c:pt idx="665">
                  <c:v>114</c:v>
                </c:pt>
                <c:pt idx="666">
                  <c:v>153</c:v>
                </c:pt>
                <c:pt idx="667">
                  <c:v>114</c:v>
                </c:pt>
                <c:pt idx="668">
                  <c:v>114</c:v>
                </c:pt>
                <c:pt idx="669">
                  <c:v>114</c:v>
                </c:pt>
                <c:pt idx="670">
                  <c:v>153</c:v>
                </c:pt>
                <c:pt idx="671">
                  <c:v>162</c:v>
                </c:pt>
                <c:pt idx="672">
                  <c:v>162</c:v>
                </c:pt>
                <c:pt idx="673">
                  <c:v>114</c:v>
                </c:pt>
                <c:pt idx="674">
                  <c:v>162</c:v>
                </c:pt>
                <c:pt idx="675">
                  <c:v>162</c:v>
                </c:pt>
                <c:pt idx="676">
                  <c:v>114</c:v>
                </c:pt>
                <c:pt idx="677">
                  <c:v>162</c:v>
                </c:pt>
                <c:pt idx="678">
                  <c:v>114</c:v>
                </c:pt>
                <c:pt idx="679">
                  <c:v>114</c:v>
                </c:pt>
                <c:pt idx="680">
                  <c:v>114</c:v>
                </c:pt>
                <c:pt idx="681">
                  <c:v>144</c:v>
                </c:pt>
                <c:pt idx="682">
                  <c:v>162</c:v>
                </c:pt>
                <c:pt idx="683">
                  <c:v>162</c:v>
                </c:pt>
                <c:pt idx="684">
                  <c:v>188</c:v>
                </c:pt>
                <c:pt idx="685">
                  <c:v>144</c:v>
                </c:pt>
                <c:pt idx="686">
                  <c:v>282</c:v>
                </c:pt>
                <c:pt idx="687">
                  <c:v>282</c:v>
                </c:pt>
                <c:pt idx="688">
                  <c:v>282</c:v>
                </c:pt>
                <c:pt idx="689">
                  <c:v>108</c:v>
                </c:pt>
                <c:pt idx="690">
                  <c:v>130</c:v>
                </c:pt>
                <c:pt idx="691">
                  <c:v>130</c:v>
                </c:pt>
                <c:pt idx="692">
                  <c:v>130</c:v>
                </c:pt>
                <c:pt idx="693">
                  <c:v>130</c:v>
                </c:pt>
                <c:pt idx="694">
                  <c:v>130</c:v>
                </c:pt>
                <c:pt idx="695">
                  <c:v>222</c:v>
                </c:pt>
                <c:pt idx="696">
                  <c:v>168</c:v>
                </c:pt>
                <c:pt idx="697">
                  <c:v>240</c:v>
                </c:pt>
                <c:pt idx="698">
                  <c:v>168</c:v>
                </c:pt>
                <c:pt idx="699">
                  <c:v>168</c:v>
                </c:pt>
                <c:pt idx="700">
                  <c:v>222</c:v>
                </c:pt>
                <c:pt idx="701">
                  <c:v>168</c:v>
                </c:pt>
                <c:pt idx="702">
                  <c:v>240</c:v>
                </c:pt>
                <c:pt idx="703">
                  <c:v>222</c:v>
                </c:pt>
                <c:pt idx="704">
                  <c:v>222</c:v>
                </c:pt>
                <c:pt idx="705">
                  <c:v>168</c:v>
                </c:pt>
                <c:pt idx="706">
                  <c:v>222</c:v>
                </c:pt>
                <c:pt idx="707">
                  <c:v>240</c:v>
                </c:pt>
                <c:pt idx="708">
                  <c:v>168</c:v>
                </c:pt>
                <c:pt idx="709">
                  <c:v>240</c:v>
                </c:pt>
                <c:pt idx="710">
                  <c:v>222</c:v>
                </c:pt>
                <c:pt idx="711">
                  <c:v>168</c:v>
                </c:pt>
                <c:pt idx="712">
                  <c:v>168</c:v>
                </c:pt>
                <c:pt idx="713">
                  <c:v>168</c:v>
                </c:pt>
                <c:pt idx="714">
                  <c:v>168</c:v>
                </c:pt>
                <c:pt idx="715">
                  <c:v>240</c:v>
                </c:pt>
                <c:pt idx="716">
                  <c:v>222</c:v>
                </c:pt>
                <c:pt idx="717">
                  <c:v>240</c:v>
                </c:pt>
                <c:pt idx="718">
                  <c:v>190</c:v>
                </c:pt>
                <c:pt idx="719">
                  <c:v>190</c:v>
                </c:pt>
                <c:pt idx="720">
                  <c:v>222</c:v>
                </c:pt>
                <c:pt idx="721">
                  <c:v>205</c:v>
                </c:pt>
                <c:pt idx="722">
                  <c:v>200</c:v>
                </c:pt>
                <c:pt idx="723">
                  <c:v>227</c:v>
                </c:pt>
                <c:pt idx="724">
                  <c:v>165</c:v>
                </c:pt>
                <c:pt idx="725">
                  <c:v>230</c:v>
                </c:pt>
                <c:pt idx="726">
                  <c:v>173</c:v>
                </c:pt>
                <c:pt idx="727">
                  <c:v>220</c:v>
                </c:pt>
                <c:pt idx="728">
                  <c:v>220</c:v>
                </c:pt>
                <c:pt idx="729">
                  <c:v>220</c:v>
                </c:pt>
                <c:pt idx="730">
                  <c:v>220</c:v>
                </c:pt>
                <c:pt idx="731">
                  <c:v>220</c:v>
                </c:pt>
                <c:pt idx="732">
                  <c:v>220</c:v>
                </c:pt>
                <c:pt idx="733">
                  <c:v>220</c:v>
                </c:pt>
                <c:pt idx="734">
                  <c:v>220</c:v>
                </c:pt>
                <c:pt idx="735">
                  <c:v>220</c:v>
                </c:pt>
                <c:pt idx="736">
                  <c:v>220</c:v>
                </c:pt>
                <c:pt idx="737">
                  <c:v>220</c:v>
                </c:pt>
                <c:pt idx="738">
                  <c:v>220</c:v>
                </c:pt>
                <c:pt idx="739">
                  <c:v>220</c:v>
                </c:pt>
                <c:pt idx="740">
                  <c:v>220</c:v>
                </c:pt>
                <c:pt idx="741">
                  <c:v>220</c:v>
                </c:pt>
                <c:pt idx="742">
                  <c:v>220</c:v>
                </c:pt>
                <c:pt idx="743">
                  <c:v>220</c:v>
                </c:pt>
                <c:pt idx="744">
                  <c:v>220</c:v>
                </c:pt>
                <c:pt idx="745">
                  <c:v>210</c:v>
                </c:pt>
                <c:pt idx="746">
                  <c:v>280</c:v>
                </c:pt>
                <c:pt idx="747">
                  <c:v>210</c:v>
                </c:pt>
                <c:pt idx="748">
                  <c:v>280</c:v>
                </c:pt>
                <c:pt idx="749">
                  <c:v>210</c:v>
                </c:pt>
                <c:pt idx="750">
                  <c:v>210</c:v>
                </c:pt>
                <c:pt idx="751">
                  <c:v>280</c:v>
                </c:pt>
                <c:pt idx="752">
                  <c:v>210</c:v>
                </c:pt>
                <c:pt idx="753">
                  <c:v>210</c:v>
                </c:pt>
                <c:pt idx="754">
                  <c:v>210</c:v>
                </c:pt>
                <c:pt idx="755">
                  <c:v>210</c:v>
                </c:pt>
                <c:pt idx="756">
                  <c:v>210</c:v>
                </c:pt>
                <c:pt idx="757">
                  <c:v>210</c:v>
                </c:pt>
                <c:pt idx="758">
                  <c:v>210</c:v>
                </c:pt>
                <c:pt idx="759">
                  <c:v>207</c:v>
                </c:pt>
                <c:pt idx="760">
                  <c:v>207</c:v>
                </c:pt>
                <c:pt idx="761">
                  <c:v>207</c:v>
                </c:pt>
                <c:pt idx="762">
                  <c:v>207</c:v>
                </c:pt>
                <c:pt idx="763">
                  <c:v>207</c:v>
                </c:pt>
                <c:pt idx="764">
                  <c:v>207</c:v>
                </c:pt>
                <c:pt idx="765">
                  <c:v>207</c:v>
                </c:pt>
                <c:pt idx="766">
                  <c:v>207</c:v>
                </c:pt>
                <c:pt idx="767">
                  <c:v>207</c:v>
                </c:pt>
                <c:pt idx="768">
                  <c:v>210</c:v>
                </c:pt>
                <c:pt idx="769">
                  <c:v>210</c:v>
                </c:pt>
                <c:pt idx="770">
                  <c:v>210</c:v>
                </c:pt>
                <c:pt idx="771">
                  <c:v>210</c:v>
                </c:pt>
                <c:pt idx="772">
                  <c:v>210</c:v>
                </c:pt>
                <c:pt idx="773">
                  <c:v>210</c:v>
                </c:pt>
                <c:pt idx="774">
                  <c:v>210</c:v>
                </c:pt>
                <c:pt idx="775">
                  <c:v>210</c:v>
                </c:pt>
                <c:pt idx="776">
                  <c:v>210</c:v>
                </c:pt>
                <c:pt idx="777">
                  <c:v>265</c:v>
                </c:pt>
                <c:pt idx="778">
                  <c:v>265</c:v>
                </c:pt>
                <c:pt idx="779">
                  <c:v>265</c:v>
                </c:pt>
                <c:pt idx="780">
                  <c:v>265</c:v>
                </c:pt>
                <c:pt idx="781">
                  <c:v>300</c:v>
                </c:pt>
                <c:pt idx="782">
                  <c:v>260</c:v>
                </c:pt>
                <c:pt idx="783">
                  <c:v>260</c:v>
                </c:pt>
                <c:pt idx="784">
                  <c:v>260</c:v>
                </c:pt>
                <c:pt idx="785">
                  <c:v>260</c:v>
                </c:pt>
                <c:pt idx="786">
                  <c:v>260</c:v>
                </c:pt>
                <c:pt idx="787">
                  <c:v>260</c:v>
                </c:pt>
                <c:pt idx="788">
                  <c:v>300</c:v>
                </c:pt>
                <c:pt idx="789">
                  <c:v>220</c:v>
                </c:pt>
                <c:pt idx="790">
                  <c:v>300</c:v>
                </c:pt>
                <c:pt idx="791">
                  <c:v>220</c:v>
                </c:pt>
                <c:pt idx="792">
                  <c:v>300</c:v>
                </c:pt>
                <c:pt idx="793">
                  <c:v>290</c:v>
                </c:pt>
                <c:pt idx="794">
                  <c:v>300</c:v>
                </c:pt>
                <c:pt idx="795">
                  <c:v>300</c:v>
                </c:pt>
                <c:pt idx="796">
                  <c:v>285</c:v>
                </c:pt>
                <c:pt idx="797">
                  <c:v>390</c:v>
                </c:pt>
                <c:pt idx="798">
                  <c:v>390</c:v>
                </c:pt>
                <c:pt idx="799">
                  <c:v>285</c:v>
                </c:pt>
                <c:pt idx="800">
                  <c:v>300</c:v>
                </c:pt>
                <c:pt idx="801">
                  <c:v>225</c:v>
                </c:pt>
                <c:pt idx="802">
                  <c:v>210</c:v>
                </c:pt>
                <c:pt idx="803">
                  <c:v>170</c:v>
                </c:pt>
                <c:pt idx="804">
                  <c:v>200</c:v>
                </c:pt>
                <c:pt idx="805">
                  <c:v>210</c:v>
                </c:pt>
                <c:pt idx="806">
                  <c:v>170</c:v>
                </c:pt>
                <c:pt idx="807">
                  <c:v>225</c:v>
                </c:pt>
                <c:pt idx="808">
                  <c:v>200</c:v>
                </c:pt>
                <c:pt idx="809">
                  <c:v>200</c:v>
                </c:pt>
                <c:pt idx="810">
                  <c:v>225</c:v>
                </c:pt>
                <c:pt idx="811">
                  <c:v>185</c:v>
                </c:pt>
                <c:pt idx="812">
                  <c:v>185</c:v>
                </c:pt>
                <c:pt idx="813">
                  <c:v>150</c:v>
                </c:pt>
                <c:pt idx="814">
                  <c:v>170</c:v>
                </c:pt>
                <c:pt idx="815">
                  <c:v>185</c:v>
                </c:pt>
                <c:pt idx="816">
                  <c:v>170</c:v>
                </c:pt>
                <c:pt idx="817">
                  <c:v>150</c:v>
                </c:pt>
                <c:pt idx="818">
                  <c:v>150</c:v>
                </c:pt>
                <c:pt idx="819">
                  <c:v>185</c:v>
                </c:pt>
                <c:pt idx="820">
                  <c:v>170</c:v>
                </c:pt>
                <c:pt idx="821">
                  <c:v>150</c:v>
                </c:pt>
                <c:pt idx="822">
                  <c:v>150</c:v>
                </c:pt>
                <c:pt idx="823">
                  <c:v>185</c:v>
                </c:pt>
                <c:pt idx="824">
                  <c:v>185</c:v>
                </c:pt>
                <c:pt idx="825">
                  <c:v>185</c:v>
                </c:pt>
                <c:pt idx="826">
                  <c:v>185</c:v>
                </c:pt>
                <c:pt idx="827">
                  <c:v>170</c:v>
                </c:pt>
                <c:pt idx="828">
                  <c:v>150</c:v>
                </c:pt>
                <c:pt idx="829">
                  <c:v>185</c:v>
                </c:pt>
                <c:pt idx="830">
                  <c:v>185</c:v>
                </c:pt>
                <c:pt idx="831">
                  <c:v>185</c:v>
                </c:pt>
                <c:pt idx="832">
                  <c:v>185</c:v>
                </c:pt>
                <c:pt idx="833">
                  <c:v>185</c:v>
                </c:pt>
                <c:pt idx="834">
                  <c:v>172</c:v>
                </c:pt>
                <c:pt idx="835">
                  <c:v>172</c:v>
                </c:pt>
                <c:pt idx="836">
                  <c:v>172</c:v>
                </c:pt>
                <c:pt idx="837">
                  <c:v>172</c:v>
                </c:pt>
                <c:pt idx="838">
                  <c:v>172</c:v>
                </c:pt>
                <c:pt idx="839">
                  <c:v>172</c:v>
                </c:pt>
                <c:pt idx="840">
                  <c:v>172</c:v>
                </c:pt>
                <c:pt idx="841">
                  <c:v>172</c:v>
                </c:pt>
                <c:pt idx="842">
                  <c:v>172</c:v>
                </c:pt>
                <c:pt idx="843">
                  <c:v>350</c:v>
                </c:pt>
                <c:pt idx="844">
                  <c:v>430</c:v>
                </c:pt>
                <c:pt idx="845">
                  <c:v>430</c:v>
                </c:pt>
                <c:pt idx="846">
                  <c:v>400</c:v>
                </c:pt>
                <c:pt idx="847">
                  <c:v>400</c:v>
                </c:pt>
                <c:pt idx="848">
                  <c:v>350</c:v>
                </c:pt>
                <c:pt idx="849">
                  <c:v>350</c:v>
                </c:pt>
                <c:pt idx="850">
                  <c:v>350</c:v>
                </c:pt>
                <c:pt idx="851">
                  <c:v>430</c:v>
                </c:pt>
                <c:pt idx="852">
                  <c:v>475</c:v>
                </c:pt>
                <c:pt idx="853">
                  <c:v>400</c:v>
                </c:pt>
                <c:pt idx="854">
                  <c:v>400</c:v>
                </c:pt>
                <c:pt idx="855">
                  <c:v>430</c:v>
                </c:pt>
                <c:pt idx="856">
                  <c:v>350</c:v>
                </c:pt>
                <c:pt idx="857">
                  <c:v>400</c:v>
                </c:pt>
                <c:pt idx="858">
                  <c:v>350</c:v>
                </c:pt>
                <c:pt idx="859">
                  <c:v>430</c:v>
                </c:pt>
                <c:pt idx="860">
                  <c:v>400</c:v>
                </c:pt>
                <c:pt idx="861">
                  <c:v>430</c:v>
                </c:pt>
                <c:pt idx="862">
                  <c:v>350</c:v>
                </c:pt>
                <c:pt idx="863">
                  <c:v>400</c:v>
                </c:pt>
                <c:pt idx="864">
                  <c:v>430</c:v>
                </c:pt>
                <c:pt idx="865">
                  <c:v>350</c:v>
                </c:pt>
                <c:pt idx="866">
                  <c:v>350</c:v>
                </c:pt>
                <c:pt idx="867">
                  <c:v>350</c:v>
                </c:pt>
                <c:pt idx="868">
                  <c:v>430</c:v>
                </c:pt>
                <c:pt idx="869">
                  <c:v>430</c:v>
                </c:pt>
                <c:pt idx="870">
                  <c:v>350</c:v>
                </c:pt>
                <c:pt idx="871">
                  <c:v>350</c:v>
                </c:pt>
                <c:pt idx="872">
                  <c:v>400</c:v>
                </c:pt>
                <c:pt idx="873">
                  <c:v>350</c:v>
                </c:pt>
                <c:pt idx="874">
                  <c:v>400</c:v>
                </c:pt>
                <c:pt idx="875">
                  <c:v>400</c:v>
                </c:pt>
                <c:pt idx="876">
                  <c:v>350</c:v>
                </c:pt>
                <c:pt idx="877">
                  <c:v>475</c:v>
                </c:pt>
                <c:pt idx="878">
                  <c:v>500</c:v>
                </c:pt>
                <c:pt idx="879">
                  <c:v>370</c:v>
                </c:pt>
                <c:pt idx="880">
                  <c:v>420</c:v>
                </c:pt>
                <c:pt idx="881">
                  <c:v>420</c:v>
                </c:pt>
                <c:pt idx="882">
                  <c:v>420</c:v>
                </c:pt>
                <c:pt idx="883">
                  <c:v>420</c:v>
                </c:pt>
                <c:pt idx="884">
                  <c:v>370</c:v>
                </c:pt>
                <c:pt idx="885">
                  <c:v>370</c:v>
                </c:pt>
                <c:pt idx="886">
                  <c:v>370</c:v>
                </c:pt>
                <c:pt idx="887">
                  <c:v>420</c:v>
                </c:pt>
                <c:pt idx="888">
                  <c:v>370</c:v>
                </c:pt>
                <c:pt idx="889">
                  <c:v>345</c:v>
                </c:pt>
                <c:pt idx="890">
                  <c:v>345</c:v>
                </c:pt>
                <c:pt idx="891">
                  <c:v>345</c:v>
                </c:pt>
                <c:pt idx="892">
                  <c:v>195</c:v>
                </c:pt>
                <c:pt idx="893">
                  <c:v>193</c:v>
                </c:pt>
                <c:pt idx="894">
                  <c:v>193</c:v>
                </c:pt>
                <c:pt idx="895">
                  <c:v>114</c:v>
                </c:pt>
                <c:pt idx="896">
                  <c:v>114</c:v>
                </c:pt>
                <c:pt idx="897">
                  <c:v>162</c:v>
                </c:pt>
                <c:pt idx="898">
                  <c:v>114</c:v>
                </c:pt>
                <c:pt idx="899">
                  <c:v>114</c:v>
                </c:pt>
                <c:pt idx="900">
                  <c:v>162</c:v>
                </c:pt>
                <c:pt idx="901">
                  <c:v>114</c:v>
                </c:pt>
                <c:pt idx="902">
                  <c:v>114</c:v>
                </c:pt>
                <c:pt idx="903">
                  <c:v>162</c:v>
                </c:pt>
                <c:pt idx="904">
                  <c:v>162</c:v>
                </c:pt>
                <c:pt idx="905">
                  <c:v>162</c:v>
                </c:pt>
                <c:pt idx="906">
                  <c:v>162</c:v>
                </c:pt>
                <c:pt idx="907">
                  <c:v>162</c:v>
                </c:pt>
                <c:pt idx="908">
                  <c:v>114</c:v>
                </c:pt>
                <c:pt idx="909">
                  <c:v>208</c:v>
                </c:pt>
                <c:pt idx="910">
                  <c:v>208</c:v>
                </c:pt>
                <c:pt idx="911">
                  <c:v>208</c:v>
                </c:pt>
                <c:pt idx="912">
                  <c:v>208</c:v>
                </c:pt>
                <c:pt idx="913">
                  <c:v>181</c:v>
                </c:pt>
                <c:pt idx="914">
                  <c:v>181</c:v>
                </c:pt>
                <c:pt idx="915">
                  <c:v>181</c:v>
                </c:pt>
                <c:pt idx="916">
                  <c:v>181</c:v>
                </c:pt>
                <c:pt idx="917">
                  <c:v>181</c:v>
                </c:pt>
                <c:pt idx="918">
                  <c:v>181</c:v>
                </c:pt>
                <c:pt idx="919">
                  <c:v>236</c:v>
                </c:pt>
                <c:pt idx="920">
                  <c:v>236</c:v>
                </c:pt>
                <c:pt idx="921">
                  <c:v>236</c:v>
                </c:pt>
                <c:pt idx="922">
                  <c:v>236</c:v>
                </c:pt>
                <c:pt idx="923">
                  <c:v>236</c:v>
                </c:pt>
                <c:pt idx="924">
                  <c:v>236</c:v>
                </c:pt>
                <c:pt idx="925">
                  <c:v>220</c:v>
                </c:pt>
                <c:pt idx="926">
                  <c:v>170</c:v>
                </c:pt>
                <c:pt idx="927">
                  <c:v>170</c:v>
                </c:pt>
                <c:pt idx="928">
                  <c:v>220</c:v>
                </c:pt>
                <c:pt idx="929">
                  <c:v>170</c:v>
                </c:pt>
                <c:pt idx="930">
                  <c:v>220</c:v>
                </c:pt>
                <c:pt idx="931">
                  <c:v>220</c:v>
                </c:pt>
                <c:pt idx="932">
                  <c:v>170</c:v>
                </c:pt>
                <c:pt idx="933">
                  <c:v>170</c:v>
                </c:pt>
                <c:pt idx="934">
                  <c:v>220</c:v>
                </c:pt>
                <c:pt idx="935">
                  <c:v>220</c:v>
                </c:pt>
                <c:pt idx="936">
                  <c:v>170</c:v>
                </c:pt>
                <c:pt idx="937">
                  <c:v>220</c:v>
                </c:pt>
                <c:pt idx="938">
                  <c:v>220</c:v>
                </c:pt>
                <c:pt idx="939">
                  <c:v>220</c:v>
                </c:pt>
                <c:pt idx="940">
                  <c:v>220</c:v>
                </c:pt>
                <c:pt idx="941">
                  <c:v>170</c:v>
                </c:pt>
                <c:pt idx="942">
                  <c:v>170</c:v>
                </c:pt>
                <c:pt idx="943">
                  <c:v>170</c:v>
                </c:pt>
                <c:pt idx="944">
                  <c:v>170</c:v>
                </c:pt>
                <c:pt idx="945">
                  <c:v>220</c:v>
                </c:pt>
                <c:pt idx="946">
                  <c:v>170</c:v>
                </c:pt>
                <c:pt idx="947">
                  <c:v>220</c:v>
                </c:pt>
                <c:pt idx="948">
                  <c:v>220</c:v>
                </c:pt>
                <c:pt idx="949">
                  <c:v>170</c:v>
                </c:pt>
                <c:pt idx="950">
                  <c:v>170</c:v>
                </c:pt>
                <c:pt idx="951">
                  <c:v>170</c:v>
                </c:pt>
                <c:pt idx="952">
                  <c:v>220</c:v>
                </c:pt>
                <c:pt idx="953">
                  <c:v>220</c:v>
                </c:pt>
                <c:pt idx="954">
                  <c:v>186</c:v>
                </c:pt>
                <c:pt idx="955">
                  <c:v>220</c:v>
                </c:pt>
                <c:pt idx="956">
                  <c:v>186</c:v>
                </c:pt>
                <c:pt idx="957">
                  <c:v>186</c:v>
                </c:pt>
                <c:pt idx="958">
                  <c:v>220</c:v>
                </c:pt>
                <c:pt idx="959">
                  <c:v>220</c:v>
                </c:pt>
                <c:pt idx="960">
                  <c:v>220</c:v>
                </c:pt>
                <c:pt idx="961">
                  <c:v>186</c:v>
                </c:pt>
                <c:pt idx="962">
                  <c:v>186</c:v>
                </c:pt>
                <c:pt idx="963">
                  <c:v>186</c:v>
                </c:pt>
                <c:pt idx="964">
                  <c:v>220</c:v>
                </c:pt>
                <c:pt idx="965">
                  <c:v>252</c:v>
                </c:pt>
                <c:pt idx="966">
                  <c:v>252</c:v>
                </c:pt>
                <c:pt idx="967">
                  <c:v>252</c:v>
                </c:pt>
                <c:pt idx="968">
                  <c:v>220</c:v>
                </c:pt>
                <c:pt idx="969">
                  <c:v>220</c:v>
                </c:pt>
                <c:pt idx="970">
                  <c:v>220</c:v>
                </c:pt>
                <c:pt idx="971">
                  <c:v>220</c:v>
                </c:pt>
                <c:pt idx="972">
                  <c:v>220</c:v>
                </c:pt>
                <c:pt idx="973">
                  <c:v>220</c:v>
                </c:pt>
                <c:pt idx="974">
                  <c:v>220</c:v>
                </c:pt>
                <c:pt idx="975">
                  <c:v>220</c:v>
                </c:pt>
                <c:pt idx="976">
                  <c:v>220</c:v>
                </c:pt>
                <c:pt idx="977">
                  <c:v>220</c:v>
                </c:pt>
                <c:pt idx="978">
                  <c:v>220</c:v>
                </c:pt>
                <c:pt idx="979">
                  <c:v>220</c:v>
                </c:pt>
                <c:pt idx="980">
                  <c:v>220</c:v>
                </c:pt>
                <c:pt idx="981">
                  <c:v>220</c:v>
                </c:pt>
                <c:pt idx="982">
                  <c:v>220</c:v>
                </c:pt>
                <c:pt idx="983">
                  <c:v>252</c:v>
                </c:pt>
                <c:pt idx="984">
                  <c:v>190</c:v>
                </c:pt>
                <c:pt idx="985">
                  <c:v>252</c:v>
                </c:pt>
                <c:pt idx="986">
                  <c:v>252</c:v>
                </c:pt>
                <c:pt idx="987">
                  <c:v>252</c:v>
                </c:pt>
                <c:pt idx="988">
                  <c:v>252</c:v>
                </c:pt>
                <c:pt idx="989">
                  <c:v>252</c:v>
                </c:pt>
                <c:pt idx="990">
                  <c:v>190</c:v>
                </c:pt>
                <c:pt idx="991">
                  <c:v>190</c:v>
                </c:pt>
                <c:pt idx="992">
                  <c:v>252</c:v>
                </c:pt>
                <c:pt idx="993">
                  <c:v>220</c:v>
                </c:pt>
                <c:pt idx="994">
                  <c:v>220</c:v>
                </c:pt>
                <c:pt idx="995">
                  <c:v>220</c:v>
                </c:pt>
                <c:pt idx="996">
                  <c:v>220</c:v>
                </c:pt>
                <c:pt idx="997">
                  <c:v>220</c:v>
                </c:pt>
                <c:pt idx="998">
                  <c:v>220</c:v>
                </c:pt>
                <c:pt idx="999">
                  <c:v>220</c:v>
                </c:pt>
                <c:pt idx="1000">
                  <c:v>220</c:v>
                </c:pt>
                <c:pt idx="1001">
                  <c:v>220</c:v>
                </c:pt>
                <c:pt idx="1002">
                  <c:v>240</c:v>
                </c:pt>
                <c:pt idx="1003">
                  <c:v>220</c:v>
                </c:pt>
                <c:pt idx="1004">
                  <c:v>220</c:v>
                </c:pt>
                <c:pt idx="1005">
                  <c:v>310</c:v>
                </c:pt>
                <c:pt idx="1006">
                  <c:v>220</c:v>
                </c:pt>
                <c:pt idx="1007">
                  <c:v>310</c:v>
                </c:pt>
                <c:pt idx="1008">
                  <c:v>220</c:v>
                </c:pt>
                <c:pt idx="1009">
                  <c:v>240</c:v>
                </c:pt>
                <c:pt idx="1010">
                  <c:v>252</c:v>
                </c:pt>
                <c:pt idx="1011">
                  <c:v>252</c:v>
                </c:pt>
                <c:pt idx="1012">
                  <c:v>252</c:v>
                </c:pt>
                <c:pt idx="1013">
                  <c:v>240</c:v>
                </c:pt>
                <c:pt idx="1014">
                  <c:v>333</c:v>
                </c:pt>
                <c:pt idx="1015">
                  <c:v>333</c:v>
                </c:pt>
                <c:pt idx="1016">
                  <c:v>240</c:v>
                </c:pt>
                <c:pt idx="1017">
                  <c:v>252</c:v>
                </c:pt>
                <c:pt idx="1018">
                  <c:v>252</c:v>
                </c:pt>
                <c:pt idx="1019">
                  <c:v>333</c:v>
                </c:pt>
                <c:pt idx="1020">
                  <c:v>340</c:v>
                </c:pt>
                <c:pt idx="1021">
                  <c:v>333</c:v>
                </c:pt>
                <c:pt idx="1022">
                  <c:v>252</c:v>
                </c:pt>
                <c:pt idx="1023">
                  <c:v>252</c:v>
                </c:pt>
                <c:pt idx="1024">
                  <c:v>310</c:v>
                </c:pt>
                <c:pt idx="1025">
                  <c:v>310</c:v>
                </c:pt>
                <c:pt idx="1026">
                  <c:v>240</c:v>
                </c:pt>
                <c:pt idx="1027">
                  <c:v>240</c:v>
                </c:pt>
                <c:pt idx="1028">
                  <c:v>240</c:v>
                </c:pt>
                <c:pt idx="1029">
                  <c:v>333</c:v>
                </c:pt>
                <c:pt idx="1030">
                  <c:v>240</c:v>
                </c:pt>
                <c:pt idx="1031">
                  <c:v>333</c:v>
                </c:pt>
                <c:pt idx="1032">
                  <c:v>333</c:v>
                </c:pt>
                <c:pt idx="1033">
                  <c:v>333</c:v>
                </c:pt>
                <c:pt idx="1034">
                  <c:v>240</c:v>
                </c:pt>
                <c:pt idx="1035">
                  <c:v>450</c:v>
                </c:pt>
                <c:pt idx="1036">
                  <c:v>333</c:v>
                </c:pt>
                <c:pt idx="1037">
                  <c:v>450</c:v>
                </c:pt>
                <c:pt idx="1038">
                  <c:v>333</c:v>
                </c:pt>
                <c:pt idx="1039">
                  <c:v>281</c:v>
                </c:pt>
                <c:pt idx="1040">
                  <c:v>281</c:v>
                </c:pt>
                <c:pt idx="1041">
                  <c:v>281</c:v>
                </c:pt>
                <c:pt idx="1042">
                  <c:v>281</c:v>
                </c:pt>
                <c:pt idx="1043">
                  <c:v>281</c:v>
                </c:pt>
                <c:pt idx="1044">
                  <c:v>281</c:v>
                </c:pt>
                <c:pt idx="1045">
                  <c:v>281</c:v>
                </c:pt>
                <c:pt idx="1046">
                  <c:v>281</c:v>
                </c:pt>
                <c:pt idx="1047">
                  <c:v>288</c:v>
                </c:pt>
                <c:pt idx="1048">
                  <c:v>281</c:v>
                </c:pt>
                <c:pt idx="1049">
                  <c:v>288</c:v>
                </c:pt>
                <c:pt idx="1050">
                  <c:v>281</c:v>
                </c:pt>
                <c:pt idx="1051">
                  <c:v>281</c:v>
                </c:pt>
                <c:pt idx="1052">
                  <c:v>281</c:v>
                </c:pt>
                <c:pt idx="1053">
                  <c:v>281</c:v>
                </c:pt>
                <c:pt idx="1054">
                  <c:v>281</c:v>
                </c:pt>
                <c:pt idx="1055">
                  <c:v>281</c:v>
                </c:pt>
                <c:pt idx="1056">
                  <c:v>288</c:v>
                </c:pt>
                <c:pt idx="1057">
                  <c:v>281</c:v>
                </c:pt>
                <c:pt idx="1058">
                  <c:v>281</c:v>
                </c:pt>
                <c:pt idx="1059">
                  <c:v>288</c:v>
                </c:pt>
                <c:pt idx="1060">
                  <c:v>281</c:v>
                </c:pt>
                <c:pt idx="1061">
                  <c:v>281</c:v>
                </c:pt>
                <c:pt idx="1062">
                  <c:v>194</c:v>
                </c:pt>
                <c:pt idx="1063">
                  <c:v>310</c:v>
                </c:pt>
                <c:pt idx="1064">
                  <c:v>194</c:v>
                </c:pt>
                <c:pt idx="1065">
                  <c:v>194</c:v>
                </c:pt>
                <c:pt idx="1066">
                  <c:v>194</c:v>
                </c:pt>
                <c:pt idx="1067">
                  <c:v>310</c:v>
                </c:pt>
                <c:pt idx="1068">
                  <c:v>194</c:v>
                </c:pt>
                <c:pt idx="1069">
                  <c:v>194</c:v>
                </c:pt>
                <c:pt idx="1070">
                  <c:v>310</c:v>
                </c:pt>
                <c:pt idx="1071">
                  <c:v>310</c:v>
                </c:pt>
                <c:pt idx="1072">
                  <c:v>310</c:v>
                </c:pt>
                <c:pt idx="1073">
                  <c:v>138</c:v>
                </c:pt>
                <c:pt idx="1074">
                  <c:v>138</c:v>
                </c:pt>
                <c:pt idx="1075">
                  <c:v>138</c:v>
                </c:pt>
                <c:pt idx="1076">
                  <c:v>138</c:v>
                </c:pt>
                <c:pt idx="1077">
                  <c:v>138</c:v>
                </c:pt>
                <c:pt idx="1078">
                  <c:v>138</c:v>
                </c:pt>
                <c:pt idx="1079">
                  <c:v>137</c:v>
                </c:pt>
                <c:pt idx="1080">
                  <c:v>137</c:v>
                </c:pt>
                <c:pt idx="1081">
                  <c:v>137</c:v>
                </c:pt>
                <c:pt idx="1082">
                  <c:v>137</c:v>
                </c:pt>
                <c:pt idx="1083">
                  <c:v>137</c:v>
                </c:pt>
                <c:pt idx="1084">
                  <c:v>137</c:v>
                </c:pt>
                <c:pt idx="1085">
                  <c:v>137</c:v>
                </c:pt>
                <c:pt idx="1086">
                  <c:v>137</c:v>
                </c:pt>
                <c:pt idx="1087">
                  <c:v>137</c:v>
                </c:pt>
                <c:pt idx="1088">
                  <c:v>137</c:v>
                </c:pt>
                <c:pt idx="1089">
                  <c:v>137</c:v>
                </c:pt>
                <c:pt idx="1090">
                  <c:v>137</c:v>
                </c:pt>
                <c:pt idx="1091">
                  <c:v>100</c:v>
                </c:pt>
                <c:pt idx="1092">
                  <c:v>106</c:v>
                </c:pt>
                <c:pt idx="1093">
                  <c:v>100</c:v>
                </c:pt>
                <c:pt idx="1094">
                  <c:v>271</c:v>
                </c:pt>
                <c:pt idx="1095">
                  <c:v>271</c:v>
                </c:pt>
                <c:pt idx="1096">
                  <c:v>271</c:v>
                </c:pt>
                <c:pt idx="1097">
                  <c:v>271</c:v>
                </c:pt>
                <c:pt idx="1098">
                  <c:v>271</c:v>
                </c:pt>
                <c:pt idx="1099">
                  <c:v>271</c:v>
                </c:pt>
                <c:pt idx="1100">
                  <c:v>271</c:v>
                </c:pt>
                <c:pt idx="1101">
                  <c:v>271</c:v>
                </c:pt>
                <c:pt idx="1102">
                  <c:v>271</c:v>
                </c:pt>
                <c:pt idx="1103">
                  <c:v>271</c:v>
                </c:pt>
                <c:pt idx="1104">
                  <c:v>278</c:v>
                </c:pt>
                <c:pt idx="1105">
                  <c:v>278</c:v>
                </c:pt>
                <c:pt idx="1106">
                  <c:v>278</c:v>
                </c:pt>
                <c:pt idx="1107">
                  <c:v>185</c:v>
                </c:pt>
                <c:pt idx="1108">
                  <c:v>185</c:v>
                </c:pt>
                <c:pt idx="1109">
                  <c:v>185</c:v>
                </c:pt>
                <c:pt idx="1110">
                  <c:v>185</c:v>
                </c:pt>
                <c:pt idx="1111">
                  <c:v>278</c:v>
                </c:pt>
                <c:pt idx="1112">
                  <c:v>189</c:v>
                </c:pt>
                <c:pt idx="1113">
                  <c:v>185</c:v>
                </c:pt>
                <c:pt idx="1114">
                  <c:v>185</c:v>
                </c:pt>
                <c:pt idx="1115">
                  <c:v>185</c:v>
                </c:pt>
                <c:pt idx="1116">
                  <c:v>185</c:v>
                </c:pt>
                <c:pt idx="1117">
                  <c:v>278</c:v>
                </c:pt>
                <c:pt idx="1118">
                  <c:v>278</c:v>
                </c:pt>
                <c:pt idx="1119">
                  <c:v>185</c:v>
                </c:pt>
                <c:pt idx="1120">
                  <c:v>185</c:v>
                </c:pt>
                <c:pt idx="1121">
                  <c:v>278</c:v>
                </c:pt>
                <c:pt idx="1122">
                  <c:v>185</c:v>
                </c:pt>
                <c:pt idx="1123">
                  <c:v>189</c:v>
                </c:pt>
                <c:pt idx="1124">
                  <c:v>185</c:v>
                </c:pt>
                <c:pt idx="1125">
                  <c:v>278</c:v>
                </c:pt>
                <c:pt idx="1126">
                  <c:v>185</c:v>
                </c:pt>
                <c:pt idx="1127">
                  <c:v>185</c:v>
                </c:pt>
                <c:pt idx="1128">
                  <c:v>189</c:v>
                </c:pt>
                <c:pt idx="1129">
                  <c:v>278</c:v>
                </c:pt>
                <c:pt idx="1130">
                  <c:v>185</c:v>
                </c:pt>
                <c:pt idx="1131">
                  <c:v>278</c:v>
                </c:pt>
                <c:pt idx="1132">
                  <c:v>185</c:v>
                </c:pt>
                <c:pt idx="1133">
                  <c:v>185</c:v>
                </c:pt>
                <c:pt idx="1134">
                  <c:v>189</c:v>
                </c:pt>
                <c:pt idx="1135">
                  <c:v>185</c:v>
                </c:pt>
                <c:pt idx="1136">
                  <c:v>185</c:v>
                </c:pt>
                <c:pt idx="1137">
                  <c:v>185</c:v>
                </c:pt>
                <c:pt idx="1138">
                  <c:v>185</c:v>
                </c:pt>
                <c:pt idx="1139">
                  <c:v>185</c:v>
                </c:pt>
                <c:pt idx="1140">
                  <c:v>185</c:v>
                </c:pt>
                <c:pt idx="1141">
                  <c:v>189</c:v>
                </c:pt>
                <c:pt idx="1142">
                  <c:v>185</c:v>
                </c:pt>
                <c:pt idx="1143">
                  <c:v>185</c:v>
                </c:pt>
                <c:pt idx="1144">
                  <c:v>185</c:v>
                </c:pt>
                <c:pt idx="1145">
                  <c:v>278</c:v>
                </c:pt>
                <c:pt idx="1146">
                  <c:v>278</c:v>
                </c:pt>
                <c:pt idx="1147">
                  <c:v>278</c:v>
                </c:pt>
                <c:pt idx="1148">
                  <c:v>185</c:v>
                </c:pt>
                <c:pt idx="1149">
                  <c:v>278</c:v>
                </c:pt>
                <c:pt idx="1150">
                  <c:v>185</c:v>
                </c:pt>
                <c:pt idx="1151">
                  <c:v>189</c:v>
                </c:pt>
                <c:pt idx="1152">
                  <c:v>185</c:v>
                </c:pt>
                <c:pt idx="1153">
                  <c:v>185</c:v>
                </c:pt>
                <c:pt idx="1154">
                  <c:v>185</c:v>
                </c:pt>
                <c:pt idx="1155">
                  <c:v>278</c:v>
                </c:pt>
                <c:pt idx="1156">
                  <c:v>185</c:v>
                </c:pt>
                <c:pt idx="1157">
                  <c:v>278</c:v>
                </c:pt>
                <c:pt idx="1158">
                  <c:v>189</c:v>
                </c:pt>
                <c:pt idx="1159">
                  <c:v>185</c:v>
                </c:pt>
                <c:pt idx="1160">
                  <c:v>185</c:v>
                </c:pt>
                <c:pt idx="1161">
                  <c:v>185</c:v>
                </c:pt>
                <c:pt idx="1162">
                  <c:v>278</c:v>
                </c:pt>
                <c:pt idx="1163">
                  <c:v>278</c:v>
                </c:pt>
                <c:pt idx="1164">
                  <c:v>278</c:v>
                </c:pt>
                <c:pt idx="1165">
                  <c:v>278</c:v>
                </c:pt>
                <c:pt idx="1166">
                  <c:v>185</c:v>
                </c:pt>
                <c:pt idx="1167">
                  <c:v>185</c:v>
                </c:pt>
                <c:pt idx="1168">
                  <c:v>189</c:v>
                </c:pt>
                <c:pt idx="1169">
                  <c:v>185</c:v>
                </c:pt>
                <c:pt idx="1170">
                  <c:v>185</c:v>
                </c:pt>
                <c:pt idx="1171">
                  <c:v>278</c:v>
                </c:pt>
                <c:pt idx="1172">
                  <c:v>185</c:v>
                </c:pt>
                <c:pt idx="1173">
                  <c:v>185</c:v>
                </c:pt>
                <c:pt idx="1174">
                  <c:v>185</c:v>
                </c:pt>
                <c:pt idx="1175">
                  <c:v>189</c:v>
                </c:pt>
                <c:pt idx="1176">
                  <c:v>185</c:v>
                </c:pt>
                <c:pt idx="1177">
                  <c:v>189</c:v>
                </c:pt>
                <c:pt idx="1178">
                  <c:v>185</c:v>
                </c:pt>
                <c:pt idx="1179">
                  <c:v>150</c:v>
                </c:pt>
                <c:pt idx="1180">
                  <c:v>150</c:v>
                </c:pt>
                <c:pt idx="1181">
                  <c:v>150</c:v>
                </c:pt>
                <c:pt idx="1182">
                  <c:v>150</c:v>
                </c:pt>
                <c:pt idx="1183">
                  <c:v>150</c:v>
                </c:pt>
                <c:pt idx="1184">
                  <c:v>335</c:v>
                </c:pt>
                <c:pt idx="1185">
                  <c:v>335</c:v>
                </c:pt>
                <c:pt idx="1186">
                  <c:v>335</c:v>
                </c:pt>
                <c:pt idx="1187">
                  <c:v>350</c:v>
                </c:pt>
                <c:pt idx="1188">
                  <c:v>350</c:v>
                </c:pt>
                <c:pt idx="1189">
                  <c:v>335</c:v>
                </c:pt>
                <c:pt idx="1190">
                  <c:v>480</c:v>
                </c:pt>
                <c:pt idx="1191">
                  <c:v>480</c:v>
                </c:pt>
                <c:pt idx="1192">
                  <c:v>155</c:v>
                </c:pt>
                <c:pt idx="1193">
                  <c:v>155</c:v>
                </c:pt>
                <c:pt idx="1194">
                  <c:v>155</c:v>
                </c:pt>
                <c:pt idx="1195">
                  <c:v>155</c:v>
                </c:pt>
                <c:pt idx="1196">
                  <c:v>155</c:v>
                </c:pt>
                <c:pt idx="1197">
                  <c:v>155</c:v>
                </c:pt>
                <c:pt idx="1198">
                  <c:v>155</c:v>
                </c:pt>
                <c:pt idx="1199">
                  <c:v>155</c:v>
                </c:pt>
                <c:pt idx="1200">
                  <c:v>155</c:v>
                </c:pt>
                <c:pt idx="1201">
                  <c:v>155</c:v>
                </c:pt>
                <c:pt idx="1202">
                  <c:v>155</c:v>
                </c:pt>
                <c:pt idx="1203">
                  <c:v>155</c:v>
                </c:pt>
                <c:pt idx="1204">
                  <c:v>155</c:v>
                </c:pt>
                <c:pt idx="1205">
                  <c:v>155</c:v>
                </c:pt>
                <c:pt idx="1206">
                  <c:v>155</c:v>
                </c:pt>
                <c:pt idx="1207">
                  <c:v>155</c:v>
                </c:pt>
                <c:pt idx="1208">
                  <c:v>155</c:v>
                </c:pt>
                <c:pt idx="1209">
                  <c:v>155</c:v>
                </c:pt>
                <c:pt idx="1210">
                  <c:v>155</c:v>
                </c:pt>
                <c:pt idx="1211">
                  <c:v>155</c:v>
                </c:pt>
                <c:pt idx="1212">
                  <c:v>155</c:v>
                </c:pt>
                <c:pt idx="1213">
                  <c:v>155</c:v>
                </c:pt>
                <c:pt idx="1214">
                  <c:v>155</c:v>
                </c:pt>
                <c:pt idx="1215">
                  <c:v>155</c:v>
                </c:pt>
                <c:pt idx="1216">
                  <c:v>155</c:v>
                </c:pt>
                <c:pt idx="1217">
                  <c:v>155</c:v>
                </c:pt>
                <c:pt idx="1218">
                  <c:v>155</c:v>
                </c:pt>
                <c:pt idx="1219">
                  <c:v>155</c:v>
                </c:pt>
                <c:pt idx="1220">
                  <c:v>155</c:v>
                </c:pt>
                <c:pt idx="1221">
                  <c:v>155</c:v>
                </c:pt>
                <c:pt idx="1222">
                  <c:v>155</c:v>
                </c:pt>
                <c:pt idx="1223">
                  <c:v>170</c:v>
                </c:pt>
                <c:pt idx="1224">
                  <c:v>170</c:v>
                </c:pt>
                <c:pt idx="1225">
                  <c:v>140</c:v>
                </c:pt>
                <c:pt idx="1226">
                  <c:v>170</c:v>
                </c:pt>
                <c:pt idx="1227">
                  <c:v>140</c:v>
                </c:pt>
                <c:pt idx="1228">
                  <c:v>140</c:v>
                </c:pt>
                <c:pt idx="1229">
                  <c:v>140</c:v>
                </c:pt>
                <c:pt idx="1230">
                  <c:v>170</c:v>
                </c:pt>
                <c:pt idx="1231">
                  <c:v>170</c:v>
                </c:pt>
                <c:pt idx="1232">
                  <c:v>140</c:v>
                </c:pt>
                <c:pt idx="1233">
                  <c:v>170</c:v>
                </c:pt>
                <c:pt idx="1234">
                  <c:v>140</c:v>
                </c:pt>
                <c:pt idx="1235">
                  <c:v>170</c:v>
                </c:pt>
                <c:pt idx="1236">
                  <c:v>170</c:v>
                </c:pt>
                <c:pt idx="1237">
                  <c:v>140</c:v>
                </c:pt>
                <c:pt idx="1238">
                  <c:v>140</c:v>
                </c:pt>
                <c:pt idx="1239">
                  <c:v>170</c:v>
                </c:pt>
                <c:pt idx="1240">
                  <c:v>140</c:v>
                </c:pt>
                <c:pt idx="1241">
                  <c:v>170</c:v>
                </c:pt>
                <c:pt idx="1242">
                  <c:v>140</c:v>
                </c:pt>
                <c:pt idx="1243">
                  <c:v>140</c:v>
                </c:pt>
                <c:pt idx="1244">
                  <c:v>140</c:v>
                </c:pt>
                <c:pt idx="1245">
                  <c:v>170</c:v>
                </c:pt>
                <c:pt idx="1246">
                  <c:v>170</c:v>
                </c:pt>
                <c:pt idx="1247">
                  <c:v>200</c:v>
                </c:pt>
                <c:pt idx="1248">
                  <c:v>200</c:v>
                </c:pt>
                <c:pt idx="1249">
                  <c:v>295</c:v>
                </c:pt>
                <c:pt idx="1250">
                  <c:v>250</c:v>
                </c:pt>
                <c:pt idx="1251">
                  <c:v>250</c:v>
                </c:pt>
                <c:pt idx="1252">
                  <c:v>300</c:v>
                </c:pt>
                <c:pt idx="1253">
                  <c:v>250</c:v>
                </c:pt>
                <c:pt idx="1254">
                  <c:v>250</c:v>
                </c:pt>
                <c:pt idx="1255">
                  <c:v>250</c:v>
                </c:pt>
                <c:pt idx="1256">
                  <c:v>300</c:v>
                </c:pt>
                <c:pt idx="1257">
                  <c:v>250</c:v>
                </c:pt>
                <c:pt idx="1258">
                  <c:v>220</c:v>
                </c:pt>
                <c:pt idx="1259">
                  <c:v>220</c:v>
                </c:pt>
                <c:pt idx="1260">
                  <c:v>220</c:v>
                </c:pt>
                <c:pt idx="1261">
                  <c:v>220</c:v>
                </c:pt>
                <c:pt idx="1262">
                  <c:v>220</c:v>
                </c:pt>
                <c:pt idx="1263">
                  <c:v>220</c:v>
                </c:pt>
                <c:pt idx="1264">
                  <c:v>220</c:v>
                </c:pt>
                <c:pt idx="1265">
                  <c:v>220</c:v>
                </c:pt>
                <c:pt idx="1266">
                  <c:v>375</c:v>
                </c:pt>
                <c:pt idx="1267">
                  <c:v>182</c:v>
                </c:pt>
                <c:pt idx="1268">
                  <c:v>182</c:v>
                </c:pt>
                <c:pt idx="1269">
                  <c:v>270</c:v>
                </c:pt>
                <c:pt idx="1270">
                  <c:v>182</c:v>
                </c:pt>
                <c:pt idx="1271">
                  <c:v>270</c:v>
                </c:pt>
                <c:pt idx="1272">
                  <c:v>270</c:v>
                </c:pt>
                <c:pt idx="1273">
                  <c:v>270</c:v>
                </c:pt>
                <c:pt idx="1274">
                  <c:v>182</c:v>
                </c:pt>
                <c:pt idx="1275">
                  <c:v>270</c:v>
                </c:pt>
                <c:pt idx="1276">
                  <c:v>270</c:v>
                </c:pt>
                <c:pt idx="1277">
                  <c:v>182</c:v>
                </c:pt>
                <c:pt idx="1278">
                  <c:v>182</c:v>
                </c:pt>
                <c:pt idx="1279">
                  <c:v>182</c:v>
                </c:pt>
                <c:pt idx="1280">
                  <c:v>182</c:v>
                </c:pt>
                <c:pt idx="1281">
                  <c:v>182</c:v>
                </c:pt>
                <c:pt idx="1282">
                  <c:v>270</c:v>
                </c:pt>
                <c:pt idx="1283">
                  <c:v>270</c:v>
                </c:pt>
                <c:pt idx="1284">
                  <c:v>179</c:v>
                </c:pt>
                <c:pt idx="1285">
                  <c:v>179</c:v>
                </c:pt>
                <c:pt idx="1286">
                  <c:v>270</c:v>
                </c:pt>
                <c:pt idx="1287">
                  <c:v>179</c:v>
                </c:pt>
                <c:pt idx="1288">
                  <c:v>270</c:v>
                </c:pt>
                <c:pt idx="1289">
                  <c:v>179</c:v>
                </c:pt>
                <c:pt idx="1290">
                  <c:v>179</c:v>
                </c:pt>
                <c:pt idx="1291">
                  <c:v>264</c:v>
                </c:pt>
                <c:pt idx="1292">
                  <c:v>264</c:v>
                </c:pt>
                <c:pt idx="1293">
                  <c:v>264</c:v>
                </c:pt>
                <c:pt idx="1294">
                  <c:v>456</c:v>
                </c:pt>
                <c:pt idx="1295">
                  <c:v>317</c:v>
                </c:pt>
                <c:pt idx="1296">
                  <c:v>317</c:v>
                </c:pt>
                <c:pt idx="1297">
                  <c:v>317</c:v>
                </c:pt>
                <c:pt idx="1298">
                  <c:v>317</c:v>
                </c:pt>
                <c:pt idx="1299">
                  <c:v>317</c:v>
                </c:pt>
                <c:pt idx="1300">
                  <c:v>317</c:v>
                </c:pt>
                <c:pt idx="1301">
                  <c:v>317</c:v>
                </c:pt>
                <c:pt idx="1302">
                  <c:v>317</c:v>
                </c:pt>
                <c:pt idx="1303">
                  <c:v>317</c:v>
                </c:pt>
                <c:pt idx="1304">
                  <c:v>317</c:v>
                </c:pt>
                <c:pt idx="1305">
                  <c:v>317</c:v>
                </c:pt>
                <c:pt idx="1306">
                  <c:v>317</c:v>
                </c:pt>
                <c:pt idx="1307">
                  <c:v>317</c:v>
                </c:pt>
                <c:pt idx="1308">
                  <c:v>317</c:v>
                </c:pt>
                <c:pt idx="1309">
                  <c:v>390</c:v>
                </c:pt>
                <c:pt idx="1310">
                  <c:v>390</c:v>
                </c:pt>
                <c:pt idx="1311">
                  <c:v>390</c:v>
                </c:pt>
                <c:pt idx="1312">
                  <c:v>390</c:v>
                </c:pt>
                <c:pt idx="1313">
                  <c:v>390</c:v>
                </c:pt>
                <c:pt idx="1314">
                  <c:v>390</c:v>
                </c:pt>
                <c:pt idx="1315">
                  <c:v>450</c:v>
                </c:pt>
                <c:pt idx="1316">
                  <c:v>500</c:v>
                </c:pt>
                <c:pt idx="1317">
                  <c:v>450</c:v>
                </c:pt>
                <c:pt idx="1318">
                  <c:v>450</c:v>
                </c:pt>
                <c:pt idx="1319">
                  <c:v>500</c:v>
                </c:pt>
                <c:pt idx="1320">
                  <c:v>450</c:v>
                </c:pt>
                <c:pt idx="1321">
                  <c:v>500</c:v>
                </c:pt>
                <c:pt idx="1322">
                  <c:v>450</c:v>
                </c:pt>
                <c:pt idx="1323">
                  <c:v>500</c:v>
                </c:pt>
                <c:pt idx="1324">
                  <c:v>450</c:v>
                </c:pt>
                <c:pt idx="1325">
                  <c:v>235</c:v>
                </c:pt>
                <c:pt idx="1326">
                  <c:v>235</c:v>
                </c:pt>
                <c:pt idx="1327">
                  <c:v>302</c:v>
                </c:pt>
                <c:pt idx="1328">
                  <c:v>302</c:v>
                </c:pt>
                <c:pt idx="1329">
                  <c:v>385</c:v>
                </c:pt>
                <c:pt idx="1330">
                  <c:v>303</c:v>
                </c:pt>
                <c:pt idx="1331">
                  <c:v>303</c:v>
                </c:pt>
                <c:pt idx="1332">
                  <c:v>190</c:v>
                </c:pt>
                <c:pt idx="1333">
                  <c:v>190</c:v>
                </c:pt>
                <c:pt idx="1334">
                  <c:v>190</c:v>
                </c:pt>
                <c:pt idx="1335">
                  <c:v>190</c:v>
                </c:pt>
                <c:pt idx="1336">
                  <c:v>190</c:v>
                </c:pt>
                <c:pt idx="1337">
                  <c:v>190</c:v>
                </c:pt>
                <c:pt idx="1338">
                  <c:v>190</c:v>
                </c:pt>
                <c:pt idx="1339">
                  <c:v>190</c:v>
                </c:pt>
                <c:pt idx="1340">
                  <c:v>190</c:v>
                </c:pt>
                <c:pt idx="1341">
                  <c:v>190</c:v>
                </c:pt>
                <c:pt idx="1342">
                  <c:v>190</c:v>
                </c:pt>
                <c:pt idx="1343">
                  <c:v>190</c:v>
                </c:pt>
                <c:pt idx="1344">
                  <c:v>321</c:v>
                </c:pt>
                <c:pt idx="1345">
                  <c:v>321</c:v>
                </c:pt>
                <c:pt idx="1346">
                  <c:v>272</c:v>
                </c:pt>
                <c:pt idx="1347">
                  <c:v>272</c:v>
                </c:pt>
                <c:pt idx="1348">
                  <c:v>272</c:v>
                </c:pt>
                <c:pt idx="1349">
                  <c:v>321</c:v>
                </c:pt>
                <c:pt idx="1350">
                  <c:v>321</c:v>
                </c:pt>
                <c:pt idx="1351">
                  <c:v>272</c:v>
                </c:pt>
                <c:pt idx="1352">
                  <c:v>272</c:v>
                </c:pt>
                <c:pt idx="1353">
                  <c:v>321</c:v>
                </c:pt>
                <c:pt idx="1354">
                  <c:v>321</c:v>
                </c:pt>
                <c:pt idx="1355">
                  <c:v>272</c:v>
                </c:pt>
                <c:pt idx="1356">
                  <c:v>272</c:v>
                </c:pt>
                <c:pt idx="1357">
                  <c:v>272</c:v>
                </c:pt>
                <c:pt idx="1358">
                  <c:v>272</c:v>
                </c:pt>
                <c:pt idx="1359">
                  <c:v>272</c:v>
                </c:pt>
                <c:pt idx="1360">
                  <c:v>335</c:v>
                </c:pt>
                <c:pt idx="1361">
                  <c:v>272</c:v>
                </c:pt>
                <c:pt idx="1362">
                  <c:v>272</c:v>
                </c:pt>
                <c:pt idx="1363">
                  <c:v>335</c:v>
                </c:pt>
                <c:pt idx="1364">
                  <c:v>272</c:v>
                </c:pt>
                <c:pt idx="1365">
                  <c:v>335</c:v>
                </c:pt>
                <c:pt idx="1366">
                  <c:v>272</c:v>
                </c:pt>
                <c:pt idx="1367">
                  <c:v>335</c:v>
                </c:pt>
                <c:pt idx="1368">
                  <c:v>272</c:v>
                </c:pt>
                <c:pt idx="1369">
                  <c:v>335</c:v>
                </c:pt>
                <c:pt idx="1370">
                  <c:v>272</c:v>
                </c:pt>
                <c:pt idx="1371">
                  <c:v>335</c:v>
                </c:pt>
                <c:pt idx="1372">
                  <c:v>272</c:v>
                </c:pt>
                <c:pt idx="1373">
                  <c:v>272</c:v>
                </c:pt>
                <c:pt idx="1374">
                  <c:v>272</c:v>
                </c:pt>
                <c:pt idx="1375">
                  <c:v>335</c:v>
                </c:pt>
                <c:pt idx="1376">
                  <c:v>272</c:v>
                </c:pt>
                <c:pt idx="1377">
                  <c:v>335</c:v>
                </c:pt>
                <c:pt idx="1378">
                  <c:v>335</c:v>
                </c:pt>
                <c:pt idx="1379">
                  <c:v>464</c:v>
                </c:pt>
                <c:pt idx="1380">
                  <c:v>464</c:v>
                </c:pt>
                <c:pt idx="1381">
                  <c:v>464</c:v>
                </c:pt>
                <c:pt idx="1382">
                  <c:v>464</c:v>
                </c:pt>
                <c:pt idx="1383">
                  <c:v>272</c:v>
                </c:pt>
                <c:pt idx="1384">
                  <c:v>272</c:v>
                </c:pt>
                <c:pt idx="1385">
                  <c:v>202</c:v>
                </c:pt>
                <c:pt idx="1386">
                  <c:v>272</c:v>
                </c:pt>
                <c:pt idx="1387">
                  <c:v>321</c:v>
                </c:pt>
                <c:pt idx="1388">
                  <c:v>321</c:v>
                </c:pt>
                <c:pt idx="1389">
                  <c:v>272</c:v>
                </c:pt>
                <c:pt idx="1390">
                  <c:v>272</c:v>
                </c:pt>
                <c:pt idx="1391">
                  <c:v>321</c:v>
                </c:pt>
                <c:pt idx="1392">
                  <c:v>321</c:v>
                </c:pt>
                <c:pt idx="1393">
                  <c:v>321</c:v>
                </c:pt>
                <c:pt idx="1394">
                  <c:v>272</c:v>
                </c:pt>
                <c:pt idx="1395">
                  <c:v>272</c:v>
                </c:pt>
                <c:pt idx="1396">
                  <c:v>272</c:v>
                </c:pt>
                <c:pt idx="1397">
                  <c:v>202</c:v>
                </c:pt>
                <c:pt idx="1398">
                  <c:v>321</c:v>
                </c:pt>
                <c:pt idx="1399">
                  <c:v>335</c:v>
                </c:pt>
                <c:pt idx="1400">
                  <c:v>272</c:v>
                </c:pt>
                <c:pt idx="1401">
                  <c:v>335</c:v>
                </c:pt>
                <c:pt idx="1402">
                  <c:v>272</c:v>
                </c:pt>
                <c:pt idx="1403">
                  <c:v>335</c:v>
                </c:pt>
                <c:pt idx="1404">
                  <c:v>272</c:v>
                </c:pt>
                <c:pt idx="1405">
                  <c:v>272</c:v>
                </c:pt>
                <c:pt idx="1406">
                  <c:v>335</c:v>
                </c:pt>
                <c:pt idx="1407">
                  <c:v>202</c:v>
                </c:pt>
                <c:pt idx="1408">
                  <c:v>272</c:v>
                </c:pt>
                <c:pt idx="1409">
                  <c:v>335</c:v>
                </c:pt>
                <c:pt idx="1410">
                  <c:v>202</c:v>
                </c:pt>
                <c:pt idx="1411">
                  <c:v>272</c:v>
                </c:pt>
                <c:pt idx="1412">
                  <c:v>272</c:v>
                </c:pt>
                <c:pt idx="1413">
                  <c:v>272</c:v>
                </c:pt>
                <c:pt idx="1414">
                  <c:v>335</c:v>
                </c:pt>
                <c:pt idx="1415">
                  <c:v>335</c:v>
                </c:pt>
                <c:pt idx="1416">
                  <c:v>272</c:v>
                </c:pt>
                <c:pt idx="1417">
                  <c:v>335</c:v>
                </c:pt>
                <c:pt idx="1418">
                  <c:v>335</c:v>
                </c:pt>
                <c:pt idx="1419">
                  <c:v>272</c:v>
                </c:pt>
                <c:pt idx="1420">
                  <c:v>272</c:v>
                </c:pt>
                <c:pt idx="1421">
                  <c:v>272</c:v>
                </c:pt>
                <c:pt idx="1422">
                  <c:v>250</c:v>
                </c:pt>
                <c:pt idx="1423">
                  <c:v>215</c:v>
                </c:pt>
                <c:pt idx="1424">
                  <c:v>215</c:v>
                </c:pt>
                <c:pt idx="1425">
                  <c:v>250</c:v>
                </c:pt>
                <c:pt idx="1426">
                  <c:v>250</c:v>
                </c:pt>
                <c:pt idx="1427">
                  <c:v>320</c:v>
                </c:pt>
                <c:pt idx="1428">
                  <c:v>320</c:v>
                </c:pt>
                <c:pt idx="1429">
                  <c:v>320</c:v>
                </c:pt>
                <c:pt idx="1430">
                  <c:v>320</c:v>
                </c:pt>
                <c:pt idx="1431">
                  <c:v>320</c:v>
                </c:pt>
                <c:pt idx="1432">
                  <c:v>320</c:v>
                </c:pt>
                <c:pt idx="1433">
                  <c:v>320</c:v>
                </c:pt>
                <c:pt idx="1434">
                  <c:v>320</c:v>
                </c:pt>
                <c:pt idx="1435">
                  <c:v>320</c:v>
                </c:pt>
                <c:pt idx="1436">
                  <c:v>320</c:v>
                </c:pt>
                <c:pt idx="1437">
                  <c:v>320</c:v>
                </c:pt>
                <c:pt idx="1438">
                  <c:v>320</c:v>
                </c:pt>
                <c:pt idx="1439">
                  <c:v>320</c:v>
                </c:pt>
                <c:pt idx="1440">
                  <c:v>320</c:v>
                </c:pt>
                <c:pt idx="1441">
                  <c:v>320</c:v>
                </c:pt>
                <c:pt idx="1442">
                  <c:v>268</c:v>
                </c:pt>
                <c:pt idx="1443">
                  <c:v>268</c:v>
                </c:pt>
                <c:pt idx="1444">
                  <c:v>268</c:v>
                </c:pt>
                <c:pt idx="1445">
                  <c:v>268</c:v>
                </c:pt>
                <c:pt idx="1446">
                  <c:v>268</c:v>
                </c:pt>
                <c:pt idx="1447">
                  <c:v>268</c:v>
                </c:pt>
                <c:pt idx="1448">
                  <c:v>268</c:v>
                </c:pt>
                <c:pt idx="1449">
                  <c:v>268</c:v>
                </c:pt>
                <c:pt idx="1450">
                  <c:v>268</c:v>
                </c:pt>
                <c:pt idx="1451">
                  <c:v>268</c:v>
                </c:pt>
                <c:pt idx="1452">
                  <c:v>268</c:v>
                </c:pt>
                <c:pt idx="1453">
                  <c:v>268</c:v>
                </c:pt>
                <c:pt idx="1454">
                  <c:v>268</c:v>
                </c:pt>
                <c:pt idx="1455">
                  <c:v>268</c:v>
                </c:pt>
                <c:pt idx="1456">
                  <c:v>268</c:v>
                </c:pt>
                <c:pt idx="1457">
                  <c:v>283</c:v>
                </c:pt>
                <c:pt idx="1458">
                  <c:v>173</c:v>
                </c:pt>
                <c:pt idx="1459">
                  <c:v>283</c:v>
                </c:pt>
                <c:pt idx="1460">
                  <c:v>173</c:v>
                </c:pt>
                <c:pt idx="1461">
                  <c:v>283</c:v>
                </c:pt>
                <c:pt idx="1462">
                  <c:v>173</c:v>
                </c:pt>
                <c:pt idx="1463">
                  <c:v>173</c:v>
                </c:pt>
                <c:pt idx="1464">
                  <c:v>173</c:v>
                </c:pt>
                <c:pt idx="1465">
                  <c:v>283</c:v>
                </c:pt>
                <c:pt idx="1466">
                  <c:v>173</c:v>
                </c:pt>
                <c:pt idx="1467">
                  <c:v>107</c:v>
                </c:pt>
                <c:pt idx="1468">
                  <c:v>107</c:v>
                </c:pt>
                <c:pt idx="1469">
                  <c:v>107</c:v>
                </c:pt>
                <c:pt idx="1470">
                  <c:v>107</c:v>
                </c:pt>
                <c:pt idx="1471">
                  <c:v>107</c:v>
                </c:pt>
                <c:pt idx="1472">
                  <c:v>107</c:v>
                </c:pt>
                <c:pt idx="1473">
                  <c:v>108</c:v>
                </c:pt>
                <c:pt idx="1474">
                  <c:v>108</c:v>
                </c:pt>
                <c:pt idx="1475">
                  <c:v>108</c:v>
                </c:pt>
                <c:pt idx="1476">
                  <c:v>108</c:v>
                </c:pt>
                <c:pt idx="1477">
                  <c:v>108</c:v>
                </c:pt>
                <c:pt idx="1478">
                  <c:v>108</c:v>
                </c:pt>
                <c:pt idx="1479">
                  <c:v>108</c:v>
                </c:pt>
                <c:pt idx="1480">
                  <c:v>108</c:v>
                </c:pt>
                <c:pt idx="1481">
                  <c:v>108</c:v>
                </c:pt>
                <c:pt idx="1482">
                  <c:v>108</c:v>
                </c:pt>
                <c:pt idx="1483">
                  <c:v>108</c:v>
                </c:pt>
                <c:pt idx="1484">
                  <c:v>108</c:v>
                </c:pt>
                <c:pt idx="1485">
                  <c:v>302</c:v>
                </c:pt>
                <c:pt idx="1486">
                  <c:v>302</c:v>
                </c:pt>
                <c:pt idx="1487">
                  <c:v>302</c:v>
                </c:pt>
                <c:pt idx="1488">
                  <c:v>302</c:v>
                </c:pt>
                <c:pt idx="1489">
                  <c:v>302</c:v>
                </c:pt>
                <c:pt idx="1490">
                  <c:v>302</c:v>
                </c:pt>
                <c:pt idx="1491">
                  <c:v>302</c:v>
                </c:pt>
                <c:pt idx="1492">
                  <c:v>302</c:v>
                </c:pt>
                <c:pt idx="1493">
                  <c:v>302</c:v>
                </c:pt>
                <c:pt idx="1494">
                  <c:v>302</c:v>
                </c:pt>
                <c:pt idx="1495">
                  <c:v>138</c:v>
                </c:pt>
                <c:pt idx="1496">
                  <c:v>138</c:v>
                </c:pt>
                <c:pt idx="1497">
                  <c:v>138</c:v>
                </c:pt>
                <c:pt idx="1498">
                  <c:v>138</c:v>
                </c:pt>
                <c:pt idx="1499">
                  <c:v>293</c:v>
                </c:pt>
                <c:pt idx="1500">
                  <c:v>293</c:v>
                </c:pt>
                <c:pt idx="1501">
                  <c:v>293</c:v>
                </c:pt>
                <c:pt idx="1502">
                  <c:v>293</c:v>
                </c:pt>
                <c:pt idx="1503">
                  <c:v>293</c:v>
                </c:pt>
                <c:pt idx="1504">
                  <c:v>293</c:v>
                </c:pt>
                <c:pt idx="1505">
                  <c:v>185</c:v>
                </c:pt>
                <c:pt idx="1506">
                  <c:v>185</c:v>
                </c:pt>
                <c:pt idx="1507">
                  <c:v>185</c:v>
                </c:pt>
                <c:pt idx="1508">
                  <c:v>185</c:v>
                </c:pt>
                <c:pt idx="1509">
                  <c:v>185</c:v>
                </c:pt>
                <c:pt idx="1510">
                  <c:v>185</c:v>
                </c:pt>
                <c:pt idx="1511">
                  <c:v>500</c:v>
                </c:pt>
                <c:pt idx="1512">
                  <c:v>450</c:v>
                </c:pt>
                <c:pt idx="1513">
                  <c:v>450</c:v>
                </c:pt>
                <c:pt idx="1514">
                  <c:v>450</c:v>
                </c:pt>
                <c:pt idx="1515">
                  <c:v>119</c:v>
                </c:pt>
                <c:pt idx="1516">
                  <c:v>160</c:v>
                </c:pt>
                <c:pt idx="1517">
                  <c:v>160</c:v>
                </c:pt>
                <c:pt idx="1518">
                  <c:v>150</c:v>
                </c:pt>
                <c:pt idx="1519">
                  <c:v>119</c:v>
                </c:pt>
                <c:pt idx="1520">
                  <c:v>150</c:v>
                </c:pt>
                <c:pt idx="1521">
                  <c:v>119</c:v>
                </c:pt>
                <c:pt idx="1522">
                  <c:v>150</c:v>
                </c:pt>
                <c:pt idx="1523">
                  <c:v>150</c:v>
                </c:pt>
                <c:pt idx="1524">
                  <c:v>119</c:v>
                </c:pt>
                <c:pt idx="1525">
                  <c:v>160</c:v>
                </c:pt>
                <c:pt idx="1526">
                  <c:v>160</c:v>
                </c:pt>
                <c:pt idx="1527">
                  <c:v>119</c:v>
                </c:pt>
                <c:pt idx="1528">
                  <c:v>160</c:v>
                </c:pt>
                <c:pt idx="1529">
                  <c:v>160</c:v>
                </c:pt>
                <c:pt idx="1530">
                  <c:v>119</c:v>
                </c:pt>
                <c:pt idx="1531">
                  <c:v>150</c:v>
                </c:pt>
                <c:pt idx="1532">
                  <c:v>150</c:v>
                </c:pt>
                <c:pt idx="1533">
                  <c:v>150</c:v>
                </c:pt>
                <c:pt idx="1534">
                  <c:v>150</c:v>
                </c:pt>
                <c:pt idx="1535">
                  <c:v>160</c:v>
                </c:pt>
                <c:pt idx="1536">
                  <c:v>119</c:v>
                </c:pt>
                <c:pt idx="1537">
                  <c:v>150</c:v>
                </c:pt>
                <c:pt idx="1538">
                  <c:v>150</c:v>
                </c:pt>
                <c:pt idx="1539">
                  <c:v>119</c:v>
                </c:pt>
                <c:pt idx="1540">
                  <c:v>160</c:v>
                </c:pt>
                <c:pt idx="1541">
                  <c:v>119</c:v>
                </c:pt>
                <c:pt idx="1542">
                  <c:v>119</c:v>
                </c:pt>
                <c:pt idx="1543">
                  <c:v>119</c:v>
                </c:pt>
                <c:pt idx="1544">
                  <c:v>143</c:v>
                </c:pt>
                <c:pt idx="1545">
                  <c:v>143</c:v>
                </c:pt>
                <c:pt idx="1546">
                  <c:v>143</c:v>
                </c:pt>
                <c:pt idx="1547">
                  <c:v>160</c:v>
                </c:pt>
                <c:pt idx="1548">
                  <c:v>119</c:v>
                </c:pt>
                <c:pt idx="1549">
                  <c:v>143</c:v>
                </c:pt>
                <c:pt idx="1550">
                  <c:v>143</c:v>
                </c:pt>
                <c:pt idx="1551">
                  <c:v>160</c:v>
                </c:pt>
                <c:pt idx="1552">
                  <c:v>160</c:v>
                </c:pt>
                <c:pt idx="1553">
                  <c:v>143</c:v>
                </c:pt>
                <c:pt idx="1554">
                  <c:v>143</c:v>
                </c:pt>
                <c:pt idx="1555">
                  <c:v>207</c:v>
                </c:pt>
                <c:pt idx="1556">
                  <c:v>148</c:v>
                </c:pt>
                <c:pt idx="1557">
                  <c:v>143</c:v>
                </c:pt>
                <c:pt idx="1558">
                  <c:v>148</c:v>
                </c:pt>
                <c:pt idx="1559">
                  <c:v>148</c:v>
                </c:pt>
                <c:pt idx="1560">
                  <c:v>207</c:v>
                </c:pt>
                <c:pt idx="1561">
                  <c:v>207</c:v>
                </c:pt>
                <c:pt idx="1562">
                  <c:v>207</c:v>
                </c:pt>
                <c:pt idx="1563">
                  <c:v>143</c:v>
                </c:pt>
                <c:pt idx="1564">
                  <c:v>143</c:v>
                </c:pt>
                <c:pt idx="1565">
                  <c:v>207</c:v>
                </c:pt>
                <c:pt idx="1566">
                  <c:v>150</c:v>
                </c:pt>
                <c:pt idx="1567">
                  <c:v>150</c:v>
                </c:pt>
                <c:pt idx="1568">
                  <c:v>150</c:v>
                </c:pt>
                <c:pt idx="1569">
                  <c:v>150</c:v>
                </c:pt>
                <c:pt idx="1570">
                  <c:v>119</c:v>
                </c:pt>
                <c:pt idx="1571">
                  <c:v>119</c:v>
                </c:pt>
                <c:pt idx="1572">
                  <c:v>150</c:v>
                </c:pt>
                <c:pt idx="1573">
                  <c:v>207</c:v>
                </c:pt>
                <c:pt idx="1574">
                  <c:v>150</c:v>
                </c:pt>
                <c:pt idx="1575">
                  <c:v>140</c:v>
                </c:pt>
                <c:pt idx="1576">
                  <c:v>207</c:v>
                </c:pt>
                <c:pt idx="1577">
                  <c:v>140</c:v>
                </c:pt>
                <c:pt idx="1578">
                  <c:v>150</c:v>
                </c:pt>
                <c:pt idx="1579">
                  <c:v>250</c:v>
                </c:pt>
                <c:pt idx="1580">
                  <c:v>250</c:v>
                </c:pt>
                <c:pt idx="1581">
                  <c:v>250</c:v>
                </c:pt>
                <c:pt idx="1582">
                  <c:v>250</c:v>
                </c:pt>
                <c:pt idx="1583">
                  <c:v>250</c:v>
                </c:pt>
                <c:pt idx="1584">
                  <c:v>250</c:v>
                </c:pt>
                <c:pt idx="1585">
                  <c:v>250</c:v>
                </c:pt>
                <c:pt idx="1586">
                  <c:v>250</c:v>
                </c:pt>
                <c:pt idx="1587">
                  <c:v>250</c:v>
                </c:pt>
                <c:pt idx="1588">
                  <c:v>250</c:v>
                </c:pt>
                <c:pt idx="1589">
                  <c:v>250</c:v>
                </c:pt>
                <c:pt idx="1590">
                  <c:v>250</c:v>
                </c:pt>
                <c:pt idx="1591">
                  <c:v>250</c:v>
                </c:pt>
                <c:pt idx="1592">
                  <c:v>250</c:v>
                </c:pt>
                <c:pt idx="1593">
                  <c:v>250</c:v>
                </c:pt>
                <c:pt idx="1594">
                  <c:v>250</c:v>
                </c:pt>
                <c:pt idx="1595">
                  <c:v>250</c:v>
                </c:pt>
                <c:pt idx="1596">
                  <c:v>250</c:v>
                </c:pt>
                <c:pt idx="1597">
                  <c:v>245</c:v>
                </c:pt>
                <c:pt idx="1598">
                  <c:v>245</c:v>
                </c:pt>
                <c:pt idx="1599">
                  <c:v>245</c:v>
                </c:pt>
                <c:pt idx="1600">
                  <c:v>245</c:v>
                </c:pt>
                <c:pt idx="1601">
                  <c:v>245</c:v>
                </c:pt>
                <c:pt idx="1602">
                  <c:v>245</c:v>
                </c:pt>
                <c:pt idx="1603">
                  <c:v>245</c:v>
                </c:pt>
                <c:pt idx="1604">
                  <c:v>245</c:v>
                </c:pt>
                <c:pt idx="1605">
                  <c:v>245</c:v>
                </c:pt>
                <c:pt idx="1606">
                  <c:v>245</c:v>
                </c:pt>
                <c:pt idx="1607">
                  <c:v>245</c:v>
                </c:pt>
                <c:pt idx="1608">
                  <c:v>245</c:v>
                </c:pt>
                <c:pt idx="1609">
                  <c:v>165</c:v>
                </c:pt>
                <c:pt idx="1610">
                  <c:v>210</c:v>
                </c:pt>
                <c:pt idx="1611">
                  <c:v>210</c:v>
                </c:pt>
                <c:pt idx="1612">
                  <c:v>165</c:v>
                </c:pt>
                <c:pt idx="1613">
                  <c:v>210</c:v>
                </c:pt>
                <c:pt idx="1614">
                  <c:v>165</c:v>
                </c:pt>
                <c:pt idx="1615">
                  <c:v>210</c:v>
                </c:pt>
                <c:pt idx="1616">
                  <c:v>210</c:v>
                </c:pt>
                <c:pt idx="1617">
                  <c:v>210</c:v>
                </c:pt>
                <c:pt idx="1618">
                  <c:v>165</c:v>
                </c:pt>
                <c:pt idx="1619">
                  <c:v>210</c:v>
                </c:pt>
                <c:pt idx="1620">
                  <c:v>165</c:v>
                </c:pt>
                <c:pt idx="1621">
                  <c:v>210</c:v>
                </c:pt>
                <c:pt idx="1622">
                  <c:v>210</c:v>
                </c:pt>
                <c:pt idx="1623">
                  <c:v>165</c:v>
                </c:pt>
                <c:pt idx="1624">
                  <c:v>170</c:v>
                </c:pt>
                <c:pt idx="1625">
                  <c:v>210</c:v>
                </c:pt>
                <c:pt idx="1626">
                  <c:v>210</c:v>
                </c:pt>
                <c:pt idx="1627">
                  <c:v>170</c:v>
                </c:pt>
                <c:pt idx="1628">
                  <c:v>140</c:v>
                </c:pt>
                <c:pt idx="1629">
                  <c:v>210</c:v>
                </c:pt>
                <c:pt idx="1630">
                  <c:v>170</c:v>
                </c:pt>
                <c:pt idx="1631">
                  <c:v>170</c:v>
                </c:pt>
                <c:pt idx="1632">
                  <c:v>210</c:v>
                </c:pt>
                <c:pt idx="1633">
                  <c:v>210</c:v>
                </c:pt>
                <c:pt idx="1634">
                  <c:v>170</c:v>
                </c:pt>
                <c:pt idx="1635">
                  <c:v>140</c:v>
                </c:pt>
                <c:pt idx="1636">
                  <c:v>210</c:v>
                </c:pt>
                <c:pt idx="1637">
                  <c:v>170</c:v>
                </c:pt>
                <c:pt idx="1638">
                  <c:v>210</c:v>
                </c:pt>
                <c:pt idx="1639">
                  <c:v>170</c:v>
                </c:pt>
                <c:pt idx="1640">
                  <c:v>210</c:v>
                </c:pt>
                <c:pt idx="1641">
                  <c:v>140</c:v>
                </c:pt>
                <c:pt idx="1642">
                  <c:v>210</c:v>
                </c:pt>
                <c:pt idx="1643">
                  <c:v>170</c:v>
                </c:pt>
                <c:pt idx="1644">
                  <c:v>210</c:v>
                </c:pt>
                <c:pt idx="1645">
                  <c:v>210</c:v>
                </c:pt>
                <c:pt idx="1646">
                  <c:v>170</c:v>
                </c:pt>
                <c:pt idx="1647">
                  <c:v>140</c:v>
                </c:pt>
                <c:pt idx="1648">
                  <c:v>170</c:v>
                </c:pt>
                <c:pt idx="1649">
                  <c:v>170</c:v>
                </c:pt>
                <c:pt idx="1650">
                  <c:v>210</c:v>
                </c:pt>
                <c:pt idx="1651">
                  <c:v>170</c:v>
                </c:pt>
                <c:pt idx="1652">
                  <c:v>170</c:v>
                </c:pt>
                <c:pt idx="1653">
                  <c:v>140</c:v>
                </c:pt>
                <c:pt idx="1654">
                  <c:v>150</c:v>
                </c:pt>
                <c:pt idx="1655">
                  <c:v>210</c:v>
                </c:pt>
                <c:pt idx="1656">
                  <c:v>210</c:v>
                </c:pt>
                <c:pt idx="1657">
                  <c:v>150</c:v>
                </c:pt>
                <c:pt idx="1658">
                  <c:v>210</c:v>
                </c:pt>
                <c:pt idx="1659">
                  <c:v>170</c:v>
                </c:pt>
                <c:pt idx="1660">
                  <c:v>210</c:v>
                </c:pt>
                <c:pt idx="1661">
                  <c:v>170</c:v>
                </c:pt>
                <c:pt idx="1662">
                  <c:v>170</c:v>
                </c:pt>
                <c:pt idx="1663">
                  <c:v>170</c:v>
                </c:pt>
                <c:pt idx="1664">
                  <c:v>210</c:v>
                </c:pt>
                <c:pt idx="1665">
                  <c:v>150</c:v>
                </c:pt>
                <c:pt idx="1666">
                  <c:v>150</c:v>
                </c:pt>
                <c:pt idx="1667">
                  <c:v>210</c:v>
                </c:pt>
                <c:pt idx="1668">
                  <c:v>210</c:v>
                </c:pt>
                <c:pt idx="1669">
                  <c:v>210</c:v>
                </c:pt>
                <c:pt idx="1670">
                  <c:v>210</c:v>
                </c:pt>
                <c:pt idx="1671">
                  <c:v>150</c:v>
                </c:pt>
                <c:pt idx="1672">
                  <c:v>150</c:v>
                </c:pt>
                <c:pt idx="1673">
                  <c:v>210</c:v>
                </c:pt>
                <c:pt idx="1674">
                  <c:v>170</c:v>
                </c:pt>
                <c:pt idx="1675">
                  <c:v>170</c:v>
                </c:pt>
                <c:pt idx="1676">
                  <c:v>170</c:v>
                </c:pt>
                <c:pt idx="1677">
                  <c:v>170</c:v>
                </c:pt>
                <c:pt idx="1678">
                  <c:v>170</c:v>
                </c:pt>
                <c:pt idx="1679">
                  <c:v>210</c:v>
                </c:pt>
                <c:pt idx="1680">
                  <c:v>210</c:v>
                </c:pt>
                <c:pt idx="1681">
                  <c:v>210</c:v>
                </c:pt>
                <c:pt idx="1682">
                  <c:v>150</c:v>
                </c:pt>
                <c:pt idx="1683">
                  <c:v>210</c:v>
                </c:pt>
                <c:pt idx="1684">
                  <c:v>150</c:v>
                </c:pt>
                <c:pt idx="1685">
                  <c:v>210</c:v>
                </c:pt>
                <c:pt idx="1686">
                  <c:v>210</c:v>
                </c:pt>
                <c:pt idx="1687">
                  <c:v>170</c:v>
                </c:pt>
                <c:pt idx="1688">
                  <c:v>210</c:v>
                </c:pt>
                <c:pt idx="1689">
                  <c:v>210</c:v>
                </c:pt>
                <c:pt idx="1690">
                  <c:v>210</c:v>
                </c:pt>
                <c:pt idx="1691">
                  <c:v>170</c:v>
                </c:pt>
                <c:pt idx="1692">
                  <c:v>210</c:v>
                </c:pt>
                <c:pt idx="1693">
                  <c:v>210</c:v>
                </c:pt>
                <c:pt idx="1694">
                  <c:v>170</c:v>
                </c:pt>
                <c:pt idx="1695">
                  <c:v>210</c:v>
                </c:pt>
                <c:pt idx="1696">
                  <c:v>210</c:v>
                </c:pt>
                <c:pt idx="1697">
                  <c:v>170</c:v>
                </c:pt>
                <c:pt idx="1698">
                  <c:v>210</c:v>
                </c:pt>
                <c:pt idx="1699">
                  <c:v>170</c:v>
                </c:pt>
                <c:pt idx="1700">
                  <c:v>170</c:v>
                </c:pt>
                <c:pt idx="1701">
                  <c:v>210</c:v>
                </c:pt>
                <c:pt idx="1702">
                  <c:v>210</c:v>
                </c:pt>
                <c:pt idx="1703">
                  <c:v>210</c:v>
                </c:pt>
                <c:pt idx="1704">
                  <c:v>210</c:v>
                </c:pt>
                <c:pt idx="1705">
                  <c:v>170</c:v>
                </c:pt>
                <c:pt idx="1706">
                  <c:v>210</c:v>
                </c:pt>
                <c:pt idx="1707">
                  <c:v>210</c:v>
                </c:pt>
                <c:pt idx="1708">
                  <c:v>210</c:v>
                </c:pt>
                <c:pt idx="1709">
                  <c:v>170</c:v>
                </c:pt>
                <c:pt idx="1710">
                  <c:v>210</c:v>
                </c:pt>
                <c:pt idx="1711">
                  <c:v>170</c:v>
                </c:pt>
                <c:pt idx="1712">
                  <c:v>170</c:v>
                </c:pt>
                <c:pt idx="1713">
                  <c:v>210</c:v>
                </c:pt>
                <c:pt idx="1714">
                  <c:v>170</c:v>
                </c:pt>
                <c:pt idx="1715">
                  <c:v>170</c:v>
                </c:pt>
                <c:pt idx="1716">
                  <c:v>170</c:v>
                </c:pt>
                <c:pt idx="1717">
                  <c:v>210</c:v>
                </c:pt>
                <c:pt idx="1718">
                  <c:v>170</c:v>
                </c:pt>
                <c:pt idx="1719">
                  <c:v>210</c:v>
                </c:pt>
                <c:pt idx="1720">
                  <c:v>210</c:v>
                </c:pt>
                <c:pt idx="1721">
                  <c:v>170</c:v>
                </c:pt>
                <c:pt idx="1722">
                  <c:v>170</c:v>
                </c:pt>
                <c:pt idx="1723">
                  <c:v>170</c:v>
                </c:pt>
                <c:pt idx="1724">
                  <c:v>210</c:v>
                </c:pt>
                <c:pt idx="1725">
                  <c:v>210</c:v>
                </c:pt>
                <c:pt idx="1726">
                  <c:v>210</c:v>
                </c:pt>
                <c:pt idx="1727">
                  <c:v>170</c:v>
                </c:pt>
                <c:pt idx="1728">
                  <c:v>210</c:v>
                </c:pt>
                <c:pt idx="1729">
                  <c:v>210</c:v>
                </c:pt>
                <c:pt idx="1730">
                  <c:v>210</c:v>
                </c:pt>
                <c:pt idx="1731">
                  <c:v>170</c:v>
                </c:pt>
                <c:pt idx="1732">
                  <c:v>210</c:v>
                </c:pt>
                <c:pt idx="1733">
                  <c:v>170</c:v>
                </c:pt>
                <c:pt idx="1734">
                  <c:v>170</c:v>
                </c:pt>
                <c:pt idx="1735">
                  <c:v>210</c:v>
                </c:pt>
                <c:pt idx="1736">
                  <c:v>170</c:v>
                </c:pt>
                <c:pt idx="1737">
                  <c:v>170</c:v>
                </c:pt>
                <c:pt idx="1738">
                  <c:v>170</c:v>
                </c:pt>
                <c:pt idx="1739">
                  <c:v>170</c:v>
                </c:pt>
                <c:pt idx="1740">
                  <c:v>210</c:v>
                </c:pt>
                <c:pt idx="1741">
                  <c:v>170</c:v>
                </c:pt>
                <c:pt idx="1742">
                  <c:v>210</c:v>
                </c:pt>
                <c:pt idx="1743">
                  <c:v>210</c:v>
                </c:pt>
                <c:pt idx="1744">
                  <c:v>210</c:v>
                </c:pt>
                <c:pt idx="1745">
                  <c:v>210</c:v>
                </c:pt>
                <c:pt idx="1746">
                  <c:v>210</c:v>
                </c:pt>
                <c:pt idx="1747">
                  <c:v>170</c:v>
                </c:pt>
                <c:pt idx="1748">
                  <c:v>210</c:v>
                </c:pt>
                <c:pt idx="1749">
                  <c:v>210</c:v>
                </c:pt>
                <c:pt idx="1750">
                  <c:v>170</c:v>
                </c:pt>
                <c:pt idx="1751">
                  <c:v>170</c:v>
                </c:pt>
                <c:pt idx="1752">
                  <c:v>170</c:v>
                </c:pt>
                <c:pt idx="1753">
                  <c:v>170</c:v>
                </c:pt>
                <c:pt idx="1754">
                  <c:v>210</c:v>
                </c:pt>
                <c:pt idx="1755">
                  <c:v>210</c:v>
                </c:pt>
                <c:pt idx="1756">
                  <c:v>170</c:v>
                </c:pt>
                <c:pt idx="1757">
                  <c:v>170</c:v>
                </c:pt>
                <c:pt idx="1758">
                  <c:v>170</c:v>
                </c:pt>
                <c:pt idx="1759">
                  <c:v>170</c:v>
                </c:pt>
                <c:pt idx="1760">
                  <c:v>210</c:v>
                </c:pt>
                <c:pt idx="1761">
                  <c:v>170</c:v>
                </c:pt>
                <c:pt idx="1762">
                  <c:v>210</c:v>
                </c:pt>
                <c:pt idx="1763">
                  <c:v>210</c:v>
                </c:pt>
                <c:pt idx="1764">
                  <c:v>170</c:v>
                </c:pt>
                <c:pt idx="1765">
                  <c:v>210</c:v>
                </c:pt>
                <c:pt idx="1766">
                  <c:v>170</c:v>
                </c:pt>
                <c:pt idx="1767">
                  <c:v>170</c:v>
                </c:pt>
                <c:pt idx="1768">
                  <c:v>210</c:v>
                </c:pt>
                <c:pt idx="1769">
                  <c:v>170</c:v>
                </c:pt>
                <c:pt idx="1770">
                  <c:v>170</c:v>
                </c:pt>
                <c:pt idx="1771">
                  <c:v>210</c:v>
                </c:pt>
                <c:pt idx="1772">
                  <c:v>170</c:v>
                </c:pt>
                <c:pt idx="1773">
                  <c:v>170</c:v>
                </c:pt>
                <c:pt idx="1774">
                  <c:v>170</c:v>
                </c:pt>
                <c:pt idx="1775">
                  <c:v>170</c:v>
                </c:pt>
                <c:pt idx="1776">
                  <c:v>170</c:v>
                </c:pt>
                <c:pt idx="1777">
                  <c:v>210</c:v>
                </c:pt>
                <c:pt idx="1778">
                  <c:v>170</c:v>
                </c:pt>
                <c:pt idx="1779">
                  <c:v>170</c:v>
                </c:pt>
                <c:pt idx="1780">
                  <c:v>170</c:v>
                </c:pt>
                <c:pt idx="1781">
                  <c:v>120</c:v>
                </c:pt>
                <c:pt idx="1782">
                  <c:v>120</c:v>
                </c:pt>
                <c:pt idx="1783">
                  <c:v>160</c:v>
                </c:pt>
                <c:pt idx="1784">
                  <c:v>120</c:v>
                </c:pt>
                <c:pt idx="1785">
                  <c:v>155</c:v>
                </c:pt>
                <c:pt idx="1786">
                  <c:v>320</c:v>
                </c:pt>
                <c:pt idx="1787">
                  <c:v>320</c:v>
                </c:pt>
                <c:pt idx="1788">
                  <c:v>320</c:v>
                </c:pt>
                <c:pt idx="1789">
                  <c:v>320</c:v>
                </c:pt>
                <c:pt idx="1790">
                  <c:v>320</c:v>
                </c:pt>
                <c:pt idx="1791">
                  <c:v>320</c:v>
                </c:pt>
                <c:pt idx="1792">
                  <c:v>300</c:v>
                </c:pt>
                <c:pt idx="1793">
                  <c:v>190</c:v>
                </c:pt>
                <c:pt idx="1794">
                  <c:v>190</c:v>
                </c:pt>
                <c:pt idx="1795">
                  <c:v>190</c:v>
                </c:pt>
                <c:pt idx="1796">
                  <c:v>190</c:v>
                </c:pt>
                <c:pt idx="1797">
                  <c:v>190</c:v>
                </c:pt>
                <c:pt idx="1798">
                  <c:v>190</c:v>
                </c:pt>
                <c:pt idx="1799">
                  <c:v>190</c:v>
                </c:pt>
                <c:pt idx="1800">
                  <c:v>190</c:v>
                </c:pt>
                <c:pt idx="1801">
                  <c:v>190</c:v>
                </c:pt>
                <c:pt idx="1802">
                  <c:v>190</c:v>
                </c:pt>
                <c:pt idx="1803">
                  <c:v>190</c:v>
                </c:pt>
                <c:pt idx="1804">
                  <c:v>190</c:v>
                </c:pt>
                <c:pt idx="1805">
                  <c:v>190</c:v>
                </c:pt>
                <c:pt idx="1806">
                  <c:v>190</c:v>
                </c:pt>
                <c:pt idx="1807">
                  <c:v>205</c:v>
                </c:pt>
                <c:pt idx="1808">
                  <c:v>205</c:v>
                </c:pt>
                <c:pt idx="1809">
                  <c:v>240</c:v>
                </c:pt>
                <c:pt idx="1810">
                  <c:v>205</c:v>
                </c:pt>
                <c:pt idx="1811">
                  <c:v>275</c:v>
                </c:pt>
                <c:pt idx="1812">
                  <c:v>205</c:v>
                </c:pt>
                <c:pt idx="1813">
                  <c:v>275</c:v>
                </c:pt>
                <c:pt idx="1814">
                  <c:v>205</c:v>
                </c:pt>
                <c:pt idx="1815">
                  <c:v>205</c:v>
                </c:pt>
                <c:pt idx="1816">
                  <c:v>337</c:v>
                </c:pt>
                <c:pt idx="1817">
                  <c:v>276</c:v>
                </c:pt>
                <c:pt idx="1818">
                  <c:v>276</c:v>
                </c:pt>
                <c:pt idx="1819">
                  <c:v>276</c:v>
                </c:pt>
                <c:pt idx="1820">
                  <c:v>337</c:v>
                </c:pt>
                <c:pt idx="1821">
                  <c:v>337</c:v>
                </c:pt>
                <c:pt idx="1822">
                  <c:v>337</c:v>
                </c:pt>
                <c:pt idx="1823">
                  <c:v>337</c:v>
                </c:pt>
                <c:pt idx="1824">
                  <c:v>276</c:v>
                </c:pt>
                <c:pt idx="1825">
                  <c:v>315</c:v>
                </c:pt>
                <c:pt idx="1826">
                  <c:v>265</c:v>
                </c:pt>
                <c:pt idx="1827">
                  <c:v>330</c:v>
                </c:pt>
                <c:pt idx="1828">
                  <c:v>315</c:v>
                </c:pt>
                <c:pt idx="1829">
                  <c:v>265</c:v>
                </c:pt>
                <c:pt idx="1830">
                  <c:v>330</c:v>
                </c:pt>
                <c:pt idx="1831">
                  <c:v>315</c:v>
                </c:pt>
                <c:pt idx="1832">
                  <c:v>265</c:v>
                </c:pt>
                <c:pt idx="1833">
                  <c:v>270</c:v>
                </c:pt>
                <c:pt idx="1834">
                  <c:v>270</c:v>
                </c:pt>
                <c:pt idx="1835">
                  <c:v>270</c:v>
                </c:pt>
                <c:pt idx="1836">
                  <c:v>275</c:v>
                </c:pt>
                <c:pt idx="1837">
                  <c:v>275</c:v>
                </c:pt>
                <c:pt idx="1838">
                  <c:v>275</c:v>
                </c:pt>
                <c:pt idx="1839">
                  <c:v>275</c:v>
                </c:pt>
                <c:pt idx="1840">
                  <c:v>132</c:v>
                </c:pt>
                <c:pt idx="1841">
                  <c:v>132</c:v>
                </c:pt>
                <c:pt idx="1842">
                  <c:v>132</c:v>
                </c:pt>
                <c:pt idx="1843">
                  <c:v>132</c:v>
                </c:pt>
                <c:pt idx="1844">
                  <c:v>132</c:v>
                </c:pt>
                <c:pt idx="1845">
                  <c:v>140</c:v>
                </c:pt>
                <c:pt idx="1846">
                  <c:v>140</c:v>
                </c:pt>
                <c:pt idx="1847">
                  <c:v>170</c:v>
                </c:pt>
                <c:pt idx="1848">
                  <c:v>170</c:v>
                </c:pt>
                <c:pt idx="1849">
                  <c:v>200</c:v>
                </c:pt>
                <c:pt idx="1850">
                  <c:v>200</c:v>
                </c:pt>
                <c:pt idx="1851">
                  <c:v>200</c:v>
                </c:pt>
                <c:pt idx="1852">
                  <c:v>200</c:v>
                </c:pt>
                <c:pt idx="1853">
                  <c:v>200</c:v>
                </c:pt>
                <c:pt idx="1854">
                  <c:v>200</c:v>
                </c:pt>
                <c:pt idx="1855">
                  <c:v>200</c:v>
                </c:pt>
                <c:pt idx="1856">
                  <c:v>200</c:v>
                </c:pt>
                <c:pt idx="1857">
                  <c:v>200</c:v>
                </c:pt>
                <c:pt idx="1858">
                  <c:v>205</c:v>
                </c:pt>
                <c:pt idx="1859">
                  <c:v>205</c:v>
                </c:pt>
                <c:pt idx="1860">
                  <c:v>205</c:v>
                </c:pt>
                <c:pt idx="1861">
                  <c:v>241</c:v>
                </c:pt>
                <c:pt idx="1862">
                  <c:v>302</c:v>
                </c:pt>
                <c:pt idx="1863">
                  <c:v>241</c:v>
                </c:pt>
                <c:pt idx="1864">
                  <c:v>451</c:v>
                </c:pt>
                <c:pt idx="1865">
                  <c:v>241</c:v>
                </c:pt>
                <c:pt idx="1866">
                  <c:v>302</c:v>
                </c:pt>
                <c:pt idx="1867">
                  <c:v>241</c:v>
                </c:pt>
                <c:pt idx="1868">
                  <c:v>329</c:v>
                </c:pt>
                <c:pt idx="1869">
                  <c:v>241</c:v>
                </c:pt>
                <c:pt idx="1870">
                  <c:v>241</c:v>
                </c:pt>
                <c:pt idx="1871">
                  <c:v>469</c:v>
                </c:pt>
                <c:pt idx="1872">
                  <c:v>201</c:v>
                </c:pt>
                <c:pt idx="1873">
                  <c:v>241</c:v>
                </c:pt>
                <c:pt idx="1874">
                  <c:v>362</c:v>
                </c:pt>
                <c:pt idx="1875">
                  <c:v>241</c:v>
                </c:pt>
                <c:pt idx="1876">
                  <c:v>241</c:v>
                </c:pt>
                <c:pt idx="1877">
                  <c:v>469</c:v>
                </c:pt>
                <c:pt idx="1878">
                  <c:v>241</c:v>
                </c:pt>
                <c:pt idx="1879">
                  <c:v>241</c:v>
                </c:pt>
                <c:pt idx="1880">
                  <c:v>241</c:v>
                </c:pt>
                <c:pt idx="1881">
                  <c:v>241</c:v>
                </c:pt>
                <c:pt idx="1882">
                  <c:v>241</c:v>
                </c:pt>
                <c:pt idx="1883">
                  <c:v>362</c:v>
                </c:pt>
                <c:pt idx="1884">
                  <c:v>469</c:v>
                </c:pt>
                <c:pt idx="1885">
                  <c:v>241</c:v>
                </c:pt>
                <c:pt idx="1886">
                  <c:v>241</c:v>
                </c:pt>
                <c:pt idx="1887">
                  <c:v>241</c:v>
                </c:pt>
                <c:pt idx="1888">
                  <c:v>241</c:v>
                </c:pt>
                <c:pt idx="1889">
                  <c:v>469</c:v>
                </c:pt>
                <c:pt idx="1890">
                  <c:v>241</c:v>
                </c:pt>
                <c:pt idx="1891">
                  <c:v>241</c:v>
                </c:pt>
                <c:pt idx="1892">
                  <c:v>241</c:v>
                </c:pt>
                <c:pt idx="1893">
                  <c:v>241</c:v>
                </c:pt>
                <c:pt idx="1894">
                  <c:v>227</c:v>
                </c:pt>
                <c:pt idx="1895">
                  <c:v>227</c:v>
                </c:pt>
                <c:pt idx="1896">
                  <c:v>227</c:v>
                </c:pt>
                <c:pt idx="1897">
                  <c:v>227</c:v>
                </c:pt>
                <c:pt idx="1898">
                  <c:v>227</c:v>
                </c:pt>
                <c:pt idx="1899">
                  <c:v>227</c:v>
                </c:pt>
                <c:pt idx="1900">
                  <c:v>268</c:v>
                </c:pt>
                <c:pt idx="1901">
                  <c:v>276</c:v>
                </c:pt>
                <c:pt idx="1902">
                  <c:v>276</c:v>
                </c:pt>
                <c:pt idx="1903">
                  <c:v>302</c:v>
                </c:pt>
                <c:pt idx="1904">
                  <c:v>302</c:v>
                </c:pt>
                <c:pt idx="1905">
                  <c:v>302</c:v>
                </c:pt>
                <c:pt idx="1906">
                  <c:v>227</c:v>
                </c:pt>
                <c:pt idx="1907">
                  <c:v>227</c:v>
                </c:pt>
                <c:pt idx="1908">
                  <c:v>227</c:v>
                </c:pt>
                <c:pt idx="1909">
                  <c:v>400</c:v>
                </c:pt>
                <c:pt idx="1910">
                  <c:v>400</c:v>
                </c:pt>
                <c:pt idx="1911">
                  <c:v>400</c:v>
                </c:pt>
                <c:pt idx="1912">
                  <c:v>172</c:v>
                </c:pt>
                <c:pt idx="1913">
                  <c:v>172</c:v>
                </c:pt>
                <c:pt idx="1914">
                  <c:v>172</c:v>
                </c:pt>
                <c:pt idx="1915">
                  <c:v>94</c:v>
                </c:pt>
                <c:pt idx="1916">
                  <c:v>94</c:v>
                </c:pt>
                <c:pt idx="1917">
                  <c:v>94</c:v>
                </c:pt>
                <c:pt idx="1918">
                  <c:v>94</c:v>
                </c:pt>
                <c:pt idx="1919">
                  <c:v>94</c:v>
                </c:pt>
                <c:pt idx="1920">
                  <c:v>94</c:v>
                </c:pt>
                <c:pt idx="1921">
                  <c:v>115</c:v>
                </c:pt>
                <c:pt idx="1922">
                  <c:v>115</c:v>
                </c:pt>
                <c:pt idx="1923">
                  <c:v>115</c:v>
                </c:pt>
                <c:pt idx="1924">
                  <c:v>115</c:v>
                </c:pt>
                <c:pt idx="1925">
                  <c:v>115</c:v>
                </c:pt>
                <c:pt idx="1926">
                  <c:v>115</c:v>
                </c:pt>
                <c:pt idx="1927">
                  <c:v>115</c:v>
                </c:pt>
                <c:pt idx="1928">
                  <c:v>115</c:v>
                </c:pt>
                <c:pt idx="1929">
                  <c:v>115</c:v>
                </c:pt>
                <c:pt idx="1930">
                  <c:v>115</c:v>
                </c:pt>
                <c:pt idx="1931">
                  <c:v>115</c:v>
                </c:pt>
                <c:pt idx="1932">
                  <c:v>115</c:v>
                </c:pt>
                <c:pt idx="1933">
                  <c:v>115</c:v>
                </c:pt>
                <c:pt idx="1934">
                  <c:v>115</c:v>
                </c:pt>
                <c:pt idx="1935">
                  <c:v>293</c:v>
                </c:pt>
                <c:pt idx="1936">
                  <c:v>293</c:v>
                </c:pt>
                <c:pt idx="1937">
                  <c:v>293</c:v>
                </c:pt>
                <c:pt idx="1938">
                  <c:v>293</c:v>
                </c:pt>
                <c:pt idx="1939">
                  <c:v>293</c:v>
                </c:pt>
                <c:pt idx="1940">
                  <c:v>290</c:v>
                </c:pt>
                <c:pt idx="1941">
                  <c:v>290</c:v>
                </c:pt>
                <c:pt idx="1942">
                  <c:v>290</c:v>
                </c:pt>
                <c:pt idx="1943">
                  <c:v>158</c:v>
                </c:pt>
                <c:pt idx="1944">
                  <c:v>172</c:v>
                </c:pt>
                <c:pt idx="1945">
                  <c:v>158</c:v>
                </c:pt>
                <c:pt idx="1946">
                  <c:v>158</c:v>
                </c:pt>
                <c:pt idx="1947">
                  <c:v>158</c:v>
                </c:pt>
                <c:pt idx="1948">
                  <c:v>158</c:v>
                </c:pt>
                <c:pt idx="1949">
                  <c:v>158</c:v>
                </c:pt>
                <c:pt idx="1950">
                  <c:v>172</c:v>
                </c:pt>
                <c:pt idx="1951">
                  <c:v>158</c:v>
                </c:pt>
                <c:pt idx="1952">
                  <c:v>158</c:v>
                </c:pt>
                <c:pt idx="1953">
                  <c:v>158</c:v>
                </c:pt>
                <c:pt idx="1954">
                  <c:v>172</c:v>
                </c:pt>
                <c:pt idx="1955">
                  <c:v>158</c:v>
                </c:pt>
                <c:pt idx="1956">
                  <c:v>158</c:v>
                </c:pt>
                <c:pt idx="1957">
                  <c:v>158</c:v>
                </c:pt>
                <c:pt idx="1958">
                  <c:v>158</c:v>
                </c:pt>
                <c:pt idx="1959">
                  <c:v>453</c:v>
                </c:pt>
                <c:pt idx="1960">
                  <c:v>483</c:v>
                </c:pt>
                <c:pt idx="1961">
                  <c:v>483</c:v>
                </c:pt>
                <c:pt idx="1962">
                  <c:v>323</c:v>
                </c:pt>
                <c:pt idx="1963">
                  <c:v>323</c:v>
                </c:pt>
                <c:pt idx="1964">
                  <c:v>426</c:v>
                </c:pt>
                <c:pt idx="1965">
                  <c:v>426</c:v>
                </c:pt>
                <c:pt idx="1966">
                  <c:v>426</c:v>
                </c:pt>
                <c:pt idx="1967">
                  <c:v>426</c:v>
                </c:pt>
                <c:pt idx="1968">
                  <c:v>323</c:v>
                </c:pt>
                <c:pt idx="1969">
                  <c:v>323</c:v>
                </c:pt>
                <c:pt idx="1970">
                  <c:v>323</c:v>
                </c:pt>
                <c:pt idx="1971">
                  <c:v>323</c:v>
                </c:pt>
                <c:pt idx="1972">
                  <c:v>455</c:v>
                </c:pt>
                <c:pt idx="1973">
                  <c:v>275</c:v>
                </c:pt>
                <c:pt idx="1974">
                  <c:v>455</c:v>
                </c:pt>
                <c:pt idx="1975">
                  <c:v>275</c:v>
                </c:pt>
                <c:pt idx="1976">
                  <c:v>275</c:v>
                </c:pt>
                <c:pt idx="1977">
                  <c:v>275</c:v>
                </c:pt>
                <c:pt idx="1978">
                  <c:v>455</c:v>
                </c:pt>
                <c:pt idx="1979">
                  <c:v>455</c:v>
                </c:pt>
                <c:pt idx="1980">
                  <c:v>455</c:v>
                </c:pt>
                <c:pt idx="1981">
                  <c:v>455</c:v>
                </c:pt>
                <c:pt idx="1982">
                  <c:v>275</c:v>
                </c:pt>
                <c:pt idx="1983">
                  <c:v>275</c:v>
                </c:pt>
                <c:pt idx="1984">
                  <c:v>455</c:v>
                </c:pt>
                <c:pt idx="1985">
                  <c:v>455</c:v>
                </c:pt>
                <c:pt idx="1986">
                  <c:v>275</c:v>
                </c:pt>
                <c:pt idx="1987">
                  <c:v>275</c:v>
                </c:pt>
                <c:pt idx="1988">
                  <c:v>275</c:v>
                </c:pt>
                <c:pt idx="1989">
                  <c:v>275</c:v>
                </c:pt>
                <c:pt idx="1990">
                  <c:v>157</c:v>
                </c:pt>
                <c:pt idx="1991">
                  <c:v>225</c:v>
                </c:pt>
                <c:pt idx="1992">
                  <c:v>225</c:v>
                </c:pt>
                <c:pt idx="1993">
                  <c:v>225</c:v>
                </c:pt>
                <c:pt idx="1994">
                  <c:v>157</c:v>
                </c:pt>
                <c:pt idx="1995">
                  <c:v>225</c:v>
                </c:pt>
                <c:pt idx="1996">
                  <c:v>157</c:v>
                </c:pt>
                <c:pt idx="1997">
                  <c:v>157</c:v>
                </c:pt>
                <c:pt idx="1998">
                  <c:v>225</c:v>
                </c:pt>
                <c:pt idx="1999">
                  <c:v>157</c:v>
                </c:pt>
                <c:pt idx="2000">
                  <c:v>155</c:v>
                </c:pt>
                <c:pt idx="2001">
                  <c:v>210</c:v>
                </c:pt>
                <c:pt idx="2002">
                  <c:v>210</c:v>
                </c:pt>
                <c:pt idx="2003">
                  <c:v>155</c:v>
                </c:pt>
                <c:pt idx="2004">
                  <c:v>155</c:v>
                </c:pt>
                <c:pt idx="2005">
                  <c:v>210</c:v>
                </c:pt>
                <c:pt idx="2006">
                  <c:v>155</c:v>
                </c:pt>
                <c:pt idx="2007">
                  <c:v>210</c:v>
                </c:pt>
                <c:pt idx="2008">
                  <c:v>210</c:v>
                </c:pt>
                <c:pt idx="2009">
                  <c:v>210</c:v>
                </c:pt>
                <c:pt idx="2010">
                  <c:v>155</c:v>
                </c:pt>
                <c:pt idx="2011">
                  <c:v>210</c:v>
                </c:pt>
                <c:pt idx="2012">
                  <c:v>155</c:v>
                </c:pt>
                <c:pt idx="2013">
                  <c:v>155</c:v>
                </c:pt>
                <c:pt idx="2014">
                  <c:v>210</c:v>
                </c:pt>
                <c:pt idx="2015">
                  <c:v>210</c:v>
                </c:pt>
                <c:pt idx="2016">
                  <c:v>210</c:v>
                </c:pt>
                <c:pt idx="2017">
                  <c:v>155</c:v>
                </c:pt>
                <c:pt idx="2018">
                  <c:v>210</c:v>
                </c:pt>
                <c:pt idx="2019">
                  <c:v>155</c:v>
                </c:pt>
                <c:pt idx="2020">
                  <c:v>210</c:v>
                </c:pt>
                <c:pt idx="2021">
                  <c:v>155</c:v>
                </c:pt>
                <c:pt idx="2022">
                  <c:v>178</c:v>
                </c:pt>
                <c:pt idx="2023">
                  <c:v>178</c:v>
                </c:pt>
                <c:pt idx="2024">
                  <c:v>268</c:v>
                </c:pt>
                <c:pt idx="2025">
                  <c:v>268</c:v>
                </c:pt>
                <c:pt idx="2026">
                  <c:v>178</c:v>
                </c:pt>
                <c:pt idx="2027">
                  <c:v>178</c:v>
                </c:pt>
                <c:pt idx="2028">
                  <c:v>178</c:v>
                </c:pt>
                <c:pt idx="2029">
                  <c:v>178</c:v>
                </c:pt>
                <c:pt idx="2030">
                  <c:v>178</c:v>
                </c:pt>
                <c:pt idx="2031">
                  <c:v>178</c:v>
                </c:pt>
                <c:pt idx="2032">
                  <c:v>178</c:v>
                </c:pt>
                <c:pt idx="2033">
                  <c:v>268</c:v>
                </c:pt>
                <c:pt idx="2034">
                  <c:v>268</c:v>
                </c:pt>
                <c:pt idx="2035">
                  <c:v>178</c:v>
                </c:pt>
                <c:pt idx="2036">
                  <c:v>178</c:v>
                </c:pt>
                <c:pt idx="2037">
                  <c:v>178</c:v>
                </c:pt>
                <c:pt idx="2038">
                  <c:v>268</c:v>
                </c:pt>
                <c:pt idx="2039">
                  <c:v>268</c:v>
                </c:pt>
                <c:pt idx="2040">
                  <c:v>178</c:v>
                </c:pt>
                <c:pt idx="2041">
                  <c:v>185</c:v>
                </c:pt>
                <c:pt idx="2042">
                  <c:v>185</c:v>
                </c:pt>
                <c:pt idx="2043">
                  <c:v>185</c:v>
                </c:pt>
                <c:pt idx="2044">
                  <c:v>242</c:v>
                </c:pt>
                <c:pt idx="2045">
                  <c:v>242</c:v>
                </c:pt>
                <c:pt idx="2046">
                  <c:v>185</c:v>
                </c:pt>
                <c:pt idx="2047">
                  <c:v>185</c:v>
                </c:pt>
                <c:pt idx="2048">
                  <c:v>242</c:v>
                </c:pt>
                <c:pt idx="2049">
                  <c:v>242</c:v>
                </c:pt>
                <c:pt idx="2050">
                  <c:v>185</c:v>
                </c:pt>
                <c:pt idx="2051">
                  <c:v>185</c:v>
                </c:pt>
                <c:pt idx="2052">
                  <c:v>242</c:v>
                </c:pt>
                <c:pt idx="2053">
                  <c:v>185</c:v>
                </c:pt>
                <c:pt idx="2054">
                  <c:v>242</c:v>
                </c:pt>
                <c:pt idx="2055">
                  <c:v>200</c:v>
                </c:pt>
                <c:pt idx="2056">
                  <c:v>200</c:v>
                </c:pt>
                <c:pt idx="2057">
                  <c:v>305</c:v>
                </c:pt>
                <c:pt idx="2058">
                  <c:v>200</c:v>
                </c:pt>
                <c:pt idx="2059">
                  <c:v>200</c:v>
                </c:pt>
                <c:pt idx="2060">
                  <c:v>200</c:v>
                </c:pt>
                <c:pt idx="2061">
                  <c:v>305</c:v>
                </c:pt>
                <c:pt idx="2062">
                  <c:v>200</c:v>
                </c:pt>
                <c:pt idx="2063">
                  <c:v>200</c:v>
                </c:pt>
                <c:pt idx="2064">
                  <c:v>200</c:v>
                </c:pt>
                <c:pt idx="2065">
                  <c:v>305</c:v>
                </c:pt>
                <c:pt idx="2066">
                  <c:v>200</c:v>
                </c:pt>
                <c:pt idx="2067">
                  <c:v>305</c:v>
                </c:pt>
                <c:pt idx="2068">
                  <c:v>305</c:v>
                </c:pt>
                <c:pt idx="2069">
                  <c:v>200</c:v>
                </c:pt>
                <c:pt idx="2070">
                  <c:v>305</c:v>
                </c:pt>
                <c:pt idx="2071">
                  <c:v>305</c:v>
                </c:pt>
                <c:pt idx="2072">
                  <c:v>305</c:v>
                </c:pt>
                <c:pt idx="2073">
                  <c:v>305</c:v>
                </c:pt>
                <c:pt idx="2074">
                  <c:v>305</c:v>
                </c:pt>
                <c:pt idx="2075">
                  <c:v>305</c:v>
                </c:pt>
                <c:pt idx="2076">
                  <c:v>305</c:v>
                </c:pt>
                <c:pt idx="2077">
                  <c:v>305</c:v>
                </c:pt>
                <c:pt idx="2078">
                  <c:v>200</c:v>
                </c:pt>
                <c:pt idx="2079">
                  <c:v>200</c:v>
                </c:pt>
                <c:pt idx="2080">
                  <c:v>305</c:v>
                </c:pt>
                <c:pt idx="2081">
                  <c:v>200</c:v>
                </c:pt>
                <c:pt idx="2082">
                  <c:v>200</c:v>
                </c:pt>
                <c:pt idx="2083">
                  <c:v>200</c:v>
                </c:pt>
                <c:pt idx="2084">
                  <c:v>305</c:v>
                </c:pt>
                <c:pt idx="2085">
                  <c:v>200</c:v>
                </c:pt>
                <c:pt idx="2086">
                  <c:v>305</c:v>
                </c:pt>
                <c:pt idx="2087">
                  <c:v>305</c:v>
                </c:pt>
                <c:pt idx="2088">
                  <c:v>200</c:v>
                </c:pt>
                <c:pt idx="2089">
                  <c:v>260</c:v>
                </c:pt>
                <c:pt idx="2090">
                  <c:v>200</c:v>
                </c:pt>
                <c:pt idx="2091">
                  <c:v>200</c:v>
                </c:pt>
                <c:pt idx="2092">
                  <c:v>200</c:v>
                </c:pt>
                <c:pt idx="2093">
                  <c:v>260</c:v>
                </c:pt>
                <c:pt idx="2094">
                  <c:v>260</c:v>
                </c:pt>
                <c:pt idx="2095">
                  <c:v>200</c:v>
                </c:pt>
                <c:pt idx="2096">
                  <c:v>180</c:v>
                </c:pt>
                <c:pt idx="2097">
                  <c:v>180</c:v>
                </c:pt>
                <c:pt idx="2098">
                  <c:v>180</c:v>
                </c:pt>
                <c:pt idx="2099">
                  <c:v>180</c:v>
                </c:pt>
                <c:pt idx="2100">
                  <c:v>180</c:v>
                </c:pt>
                <c:pt idx="2101">
                  <c:v>180</c:v>
                </c:pt>
                <c:pt idx="2102">
                  <c:v>180</c:v>
                </c:pt>
                <c:pt idx="2103">
                  <c:v>180</c:v>
                </c:pt>
                <c:pt idx="2104">
                  <c:v>180</c:v>
                </c:pt>
                <c:pt idx="2105">
                  <c:v>180</c:v>
                </c:pt>
                <c:pt idx="2106">
                  <c:v>180</c:v>
                </c:pt>
                <c:pt idx="2107">
                  <c:v>180</c:v>
                </c:pt>
                <c:pt idx="2108">
                  <c:v>150</c:v>
                </c:pt>
                <c:pt idx="2109">
                  <c:v>180</c:v>
                </c:pt>
                <c:pt idx="2110">
                  <c:v>180</c:v>
                </c:pt>
                <c:pt idx="2111">
                  <c:v>180</c:v>
                </c:pt>
                <c:pt idx="2112">
                  <c:v>150</c:v>
                </c:pt>
                <c:pt idx="2113">
                  <c:v>180</c:v>
                </c:pt>
                <c:pt idx="2114">
                  <c:v>170</c:v>
                </c:pt>
                <c:pt idx="2115">
                  <c:v>170</c:v>
                </c:pt>
                <c:pt idx="2116">
                  <c:v>150</c:v>
                </c:pt>
                <c:pt idx="2117">
                  <c:v>200</c:v>
                </c:pt>
                <c:pt idx="2118">
                  <c:v>200</c:v>
                </c:pt>
                <c:pt idx="2119">
                  <c:v>200</c:v>
                </c:pt>
                <c:pt idx="2120">
                  <c:v>200</c:v>
                </c:pt>
                <c:pt idx="2121">
                  <c:v>200</c:v>
                </c:pt>
                <c:pt idx="2122">
                  <c:v>200</c:v>
                </c:pt>
                <c:pt idx="2123">
                  <c:v>200</c:v>
                </c:pt>
                <c:pt idx="2124">
                  <c:v>200</c:v>
                </c:pt>
                <c:pt idx="2125">
                  <c:v>200</c:v>
                </c:pt>
                <c:pt idx="2126">
                  <c:v>140</c:v>
                </c:pt>
                <c:pt idx="2127">
                  <c:v>140</c:v>
                </c:pt>
                <c:pt idx="2128">
                  <c:v>140</c:v>
                </c:pt>
                <c:pt idx="2129">
                  <c:v>140</c:v>
                </c:pt>
                <c:pt idx="2130">
                  <c:v>140</c:v>
                </c:pt>
                <c:pt idx="2131">
                  <c:v>140</c:v>
                </c:pt>
                <c:pt idx="2132">
                  <c:v>140</c:v>
                </c:pt>
                <c:pt idx="2133">
                  <c:v>140</c:v>
                </c:pt>
                <c:pt idx="2134">
                  <c:v>140</c:v>
                </c:pt>
                <c:pt idx="2135">
                  <c:v>140</c:v>
                </c:pt>
                <c:pt idx="2136">
                  <c:v>140</c:v>
                </c:pt>
                <c:pt idx="2137">
                  <c:v>140</c:v>
                </c:pt>
                <c:pt idx="2138">
                  <c:v>140</c:v>
                </c:pt>
                <c:pt idx="2139">
                  <c:v>140</c:v>
                </c:pt>
                <c:pt idx="2140">
                  <c:v>140</c:v>
                </c:pt>
                <c:pt idx="2141">
                  <c:v>140</c:v>
                </c:pt>
                <c:pt idx="2142">
                  <c:v>140</c:v>
                </c:pt>
                <c:pt idx="2143">
                  <c:v>140</c:v>
                </c:pt>
                <c:pt idx="2144">
                  <c:v>140</c:v>
                </c:pt>
                <c:pt idx="2145">
                  <c:v>140</c:v>
                </c:pt>
                <c:pt idx="2146">
                  <c:v>420</c:v>
                </c:pt>
                <c:pt idx="2147">
                  <c:v>240</c:v>
                </c:pt>
                <c:pt idx="2148">
                  <c:v>440</c:v>
                </c:pt>
                <c:pt idx="2149">
                  <c:v>420</c:v>
                </c:pt>
                <c:pt idx="2150">
                  <c:v>300</c:v>
                </c:pt>
                <c:pt idx="2151">
                  <c:v>240</c:v>
                </c:pt>
                <c:pt idx="2152">
                  <c:v>300</c:v>
                </c:pt>
                <c:pt idx="2153">
                  <c:v>440</c:v>
                </c:pt>
                <c:pt idx="2154">
                  <c:v>420</c:v>
                </c:pt>
                <c:pt idx="2155">
                  <c:v>295</c:v>
                </c:pt>
                <c:pt idx="2156">
                  <c:v>275</c:v>
                </c:pt>
                <c:pt idx="2157">
                  <c:v>325</c:v>
                </c:pt>
                <c:pt idx="2158">
                  <c:v>325</c:v>
                </c:pt>
                <c:pt idx="2159">
                  <c:v>340</c:v>
                </c:pt>
                <c:pt idx="2160">
                  <c:v>275</c:v>
                </c:pt>
                <c:pt idx="2161">
                  <c:v>325</c:v>
                </c:pt>
                <c:pt idx="2162">
                  <c:v>340</c:v>
                </c:pt>
                <c:pt idx="2163">
                  <c:v>275</c:v>
                </c:pt>
                <c:pt idx="2164">
                  <c:v>200</c:v>
                </c:pt>
                <c:pt idx="2165">
                  <c:v>200</c:v>
                </c:pt>
                <c:pt idx="2166">
                  <c:v>200</c:v>
                </c:pt>
                <c:pt idx="2167">
                  <c:v>280</c:v>
                </c:pt>
                <c:pt idx="2168">
                  <c:v>200</c:v>
                </c:pt>
                <c:pt idx="2169">
                  <c:v>200</c:v>
                </c:pt>
                <c:pt idx="2170">
                  <c:v>200</c:v>
                </c:pt>
                <c:pt idx="2171">
                  <c:v>200</c:v>
                </c:pt>
                <c:pt idx="2172">
                  <c:v>200</c:v>
                </c:pt>
                <c:pt idx="2173">
                  <c:v>200</c:v>
                </c:pt>
                <c:pt idx="2174">
                  <c:v>200</c:v>
                </c:pt>
                <c:pt idx="2175">
                  <c:v>200</c:v>
                </c:pt>
                <c:pt idx="2176">
                  <c:v>200</c:v>
                </c:pt>
                <c:pt idx="2177">
                  <c:v>200</c:v>
                </c:pt>
                <c:pt idx="2178">
                  <c:v>200</c:v>
                </c:pt>
                <c:pt idx="2179">
                  <c:v>280</c:v>
                </c:pt>
                <c:pt idx="2180">
                  <c:v>200</c:v>
                </c:pt>
                <c:pt idx="2181">
                  <c:v>200</c:v>
                </c:pt>
                <c:pt idx="2182">
                  <c:v>200</c:v>
                </c:pt>
                <c:pt idx="2183">
                  <c:v>200</c:v>
                </c:pt>
                <c:pt idx="2184">
                  <c:v>200</c:v>
                </c:pt>
                <c:pt idx="2185">
                  <c:v>200</c:v>
                </c:pt>
                <c:pt idx="2186">
                  <c:v>200</c:v>
                </c:pt>
                <c:pt idx="2187">
                  <c:v>200</c:v>
                </c:pt>
                <c:pt idx="2188">
                  <c:v>200</c:v>
                </c:pt>
                <c:pt idx="2189">
                  <c:v>200</c:v>
                </c:pt>
                <c:pt idx="2190">
                  <c:v>200</c:v>
                </c:pt>
                <c:pt idx="2191">
                  <c:v>200</c:v>
                </c:pt>
                <c:pt idx="2192">
                  <c:v>200</c:v>
                </c:pt>
                <c:pt idx="2193">
                  <c:v>200</c:v>
                </c:pt>
                <c:pt idx="2194">
                  <c:v>200</c:v>
                </c:pt>
                <c:pt idx="2195">
                  <c:v>200</c:v>
                </c:pt>
                <c:pt idx="2196">
                  <c:v>135</c:v>
                </c:pt>
                <c:pt idx="2197">
                  <c:v>110</c:v>
                </c:pt>
                <c:pt idx="2198">
                  <c:v>140</c:v>
                </c:pt>
                <c:pt idx="2199">
                  <c:v>180</c:v>
                </c:pt>
                <c:pt idx="2200">
                  <c:v>180</c:v>
                </c:pt>
                <c:pt idx="2201">
                  <c:v>140</c:v>
                </c:pt>
                <c:pt idx="2202">
                  <c:v>140</c:v>
                </c:pt>
                <c:pt idx="2203">
                  <c:v>180</c:v>
                </c:pt>
                <c:pt idx="2204">
                  <c:v>180</c:v>
                </c:pt>
                <c:pt idx="2205">
                  <c:v>180</c:v>
                </c:pt>
                <c:pt idx="2206">
                  <c:v>140</c:v>
                </c:pt>
                <c:pt idx="2207">
                  <c:v>140</c:v>
                </c:pt>
                <c:pt idx="2208">
                  <c:v>140</c:v>
                </c:pt>
                <c:pt idx="2209">
                  <c:v>180</c:v>
                </c:pt>
                <c:pt idx="2210">
                  <c:v>140</c:v>
                </c:pt>
                <c:pt idx="2211">
                  <c:v>180</c:v>
                </c:pt>
                <c:pt idx="2212">
                  <c:v>180</c:v>
                </c:pt>
                <c:pt idx="2213">
                  <c:v>140</c:v>
                </c:pt>
                <c:pt idx="2214">
                  <c:v>175</c:v>
                </c:pt>
                <c:pt idx="2215">
                  <c:v>175</c:v>
                </c:pt>
                <c:pt idx="2216">
                  <c:v>175</c:v>
                </c:pt>
                <c:pt idx="2217">
                  <c:v>375</c:v>
                </c:pt>
                <c:pt idx="2218">
                  <c:v>485</c:v>
                </c:pt>
                <c:pt idx="2219">
                  <c:v>375</c:v>
                </c:pt>
                <c:pt idx="2220">
                  <c:v>485</c:v>
                </c:pt>
                <c:pt idx="2221">
                  <c:v>305</c:v>
                </c:pt>
                <c:pt idx="2222">
                  <c:v>375</c:v>
                </c:pt>
                <c:pt idx="2223">
                  <c:v>485</c:v>
                </c:pt>
                <c:pt idx="2224">
                  <c:v>375</c:v>
                </c:pt>
                <c:pt idx="2225">
                  <c:v>305</c:v>
                </c:pt>
                <c:pt idx="2226">
                  <c:v>375</c:v>
                </c:pt>
                <c:pt idx="2227">
                  <c:v>485</c:v>
                </c:pt>
                <c:pt idx="2228">
                  <c:v>305</c:v>
                </c:pt>
                <c:pt idx="2229">
                  <c:v>485</c:v>
                </c:pt>
                <c:pt idx="2230">
                  <c:v>375</c:v>
                </c:pt>
                <c:pt idx="2231">
                  <c:v>375</c:v>
                </c:pt>
                <c:pt idx="2232">
                  <c:v>305</c:v>
                </c:pt>
                <c:pt idx="2233">
                  <c:v>485</c:v>
                </c:pt>
                <c:pt idx="2234">
                  <c:v>375</c:v>
                </c:pt>
                <c:pt idx="2235">
                  <c:v>375</c:v>
                </c:pt>
                <c:pt idx="2236">
                  <c:v>485</c:v>
                </c:pt>
                <c:pt idx="2237">
                  <c:v>485</c:v>
                </c:pt>
                <c:pt idx="2238">
                  <c:v>375</c:v>
                </c:pt>
                <c:pt idx="2239">
                  <c:v>375</c:v>
                </c:pt>
                <c:pt idx="2240">
                  <c:v>305</c:v>
                </c:pt>
                <c:pt idx="2241">
                  <c:v>375</c:v>
                </c:pt>
                <c:pt idx="2242">
                  <c:v>485</c:v>
                </c:pt>
                <c:pt idx="2243">
                  <c:v>305</c:v>
                </c:pt>
                <c:pt idx="2244">
                  <c:v>485</c:v>
                </c:pt>
                <c:pt idx="2245">
                  <c:v>375</c:v>
                </c:pt>
                <c:pt idx="2246">
                  <c:v>375</c:v>
                </c:pt>
                <c:pt idx="2247">
                  <c:v>485</c:v>
                </c:pt>
                <c:pt idx="2248">
                  <c:v>485</c:v>
                </c:pt>
                <c:pt idx="2249">
                  <c:v>370</c:v>
                </c:pt>
                <c:pt idx="2250">
                  <c:v>292</c:v>
                </c:pt>
                <c:pt idx="2251">
                  <c:v>370</c:v>
                </c:pt>
                <c:pt idx="2252">
                  <c:v>292</c:v>
                </c:pt>
                <c:pt idx="2253">
                  <c:v>292</c:v>
                </c:pt>
                <c:pt idx="2254">
                  <c:v>292</c:v>
                </c:pt>
                <c:pt idx="2255">
                  <c:v>292</c:v>
                </c:pt>
                <c:pt idx="2256">
                  <c:v>292</c:v>
                </c:pt>
                <c:pt idx="2257">
                  <c:v>485</c:v>
                </c:pt>
                <c:pt idx="2258">
                  <c:v>485</c:v>
                </c:pt>
                <c:pt idx="2259">
                  <c:v>370</c:v>
                </c:pt>
                <c:pt idx="2260">
                  <c:v>292</c:v>
                </c:pt>
                <c:pt idx="2261">
                  <c:v>370</c:v>
                </c:pt>
                <c:pt idx="2262">
                  <c:v>292</c:v>
                </c:pt>
                <c:pt idx="2263">
                  <c:v>292</c:v>
                </c:pt>
                <c:pt idx="2264">
                  <c:v>370</c:v>
                </c:pt>
                <c:pt idx="2265">
                  <c:v>485</c:v>
                </c:pt>
                <c:pt idx="2266">
                  <c:v>292</c:v>
                </c:pt>
                <c:pt idx="2267">
                  <c:v>292</c:v>
                </c:pt>
                <c:pt idx="2268">
                  <c:v>370</c:v>
                </c:pt>
                <c:pt idx="2269">
                  <c:v>485</c:v>
                </c:pt>
                <c:pt idx="2270">
                  <c:v>292</c:v>
                </c:pt>
                <c:pt idx="2271">
                  <c:v>485</c:v>
                </c:pt>
                <c:pt idx="2272">
                  <c:v>195</c:v>
                </c:pt>
                <c:pt idx="2273">
                  <c:v>195</c:v>
                </c:pt>
                <c:pt idx="2274">
                  <c:v>195</c:v>
                </c:pt>
                <c:pt idx="2275">
                  <c:v>200</c:v>
                </c:pt>
                <c:pt idx="2276">
                  <c:v>200</c:v>
                </c:pt>
                <c:pt idx="2277">
                  <c:v>200</c:v>
                </c:pt>
                <c:pt idx="2278">
                  <c:v>200</c:v>
                </c:pt>
                <c:pt idx="2279">
                  <c:v>200</c:v>
                </c:pt>
                <c:pt idx="2280">
                  <c:v>200</c:v>
                </c:pt>
                <c:pt idx="2281">
                  <c:v>160</c:v>
                </c:pt>
                <c:pt idx="2282">
                  <c:v>120</c:v>
                </c:pt>
                <c:pt idx="2283">
                  <c:v>160</c:v>
                </c:pt>
                <c:pt idx="2284">
                  <c:v>168</c:v>
                </c:pt>
                <c:pt idx="2285">
                  <c:v>168</c:v>
                </c:pt>
                <c:pt idx="2286">
                  <c:v>168</c:v>
                </c:pt>
                <c:pt idx="2287">
                  <c:v>131</c:v>
                </c:pt>
                <c:pt idx="2288">
                  <c:v>131</c:v>
                </c:pt>
                <c:pt idx="2289">
                  <c:v>131</c:v>
                </c:pt>
                <c:pt idx="2290">
                  <c:v>131</c:v>
                </c:pt>
                <c:pt idx="2291">
                  <c:v>131</c:v>
                </c:pt>
                <c:pt idx="2292">
                  <c:v>131</c:v>
                </c:pt>
                <c:pt idx="2293">
                  <c:v>108</c:v>
                </c:pt>
                <c:pt idx="2294">
                  <c:v>92</c:v>
                </c:pt>
                <c:pt idx="2295">
                  <c:v>108</c:v>
                </c:pt>
                <c:pt idx="2296">
                  <c:v>92</c:v>
                </c:pt>
                <c:pt idx="2297">
                  <c:v>102</c:v>
                </c:pt>
                <c:pt idx="2298">
                  <c:v>125</c:v>
                </c:pt>
                <c:pt idx="2299">
                  <c:v>160</c:v>
                </c:pt>
                <c:pt idx="2300">
                  <c:v>106</c:v>
                </c:pt>
                <c:pt idx="2301">
                  <c:v>160</c:v>
                </c:pt>
                <c:pt idx="2302">
                  <c:v>125</c:v>
                </c:pt>
                <c:pt idx="2303">
                  <c:v>160</c:v>
                </c:pt>
                <c:pt idx="2304">
                  <c:v>106</c:v>
                </c:pt>
                <c:pt idx="2305">
                  <c:v>127</c:v>
                </c:pt>
                <c:pt idx="2306">
                  <c:v>143</c:v>
                </c:pt>
                <c:pt idx="2307">
                  <c:v>143</c:v>
                </c:pt>
                <c:pt idx="2308">
                  <c:v>205</c:v>
                </c:pt>
                <c:pt idx="2309">
                  <c:v>205</c:v>
                </c:pt>
                <c:pt idx="2310">
                  <c:v>143</c:v>
                </c:pt>
                <c:pt idx="2311">
                  <c:v>205</c:v>
                </c:pt>
                <c:pt idx="2312">
                  <c:v>143</c:v>
                </c:pt>
                <c:pt idx="2313">
                  <c:v>205</c:v>
                </c:pt>
                <c:pt idx="2314">
                  <c:v>143</c:v>
                </c:pt>
                <c:pt idx="2315">
                  <c:v>205</c:v>
                </c:pt>
                <c:pt idx="2316">
                  <c:v>110</c:v>
                </c:pt>
                <c:pt idx="2317">
                  <c:v>143</c:v>
                </c:pt>
                <c:pt idx="2318">
                  <c:v>143</c:v>
                </c:pt>
                <c:pt idx="2319">
                  <c:v>143</c:v>
                </c:pt>
                <c:pt idx="2320">
                  <c:v>143</c:v>
                </c:pt>
                <c:pt idx="2321">
                  <c:v>143</c:v>
                </c:pt>
                <c:pt idx="2322">
                  <c:v>205</c:v>
                </c:pt>
                <c:pt idx="2323">
                  <c:v>110</c:v>
                </c:pt>
                <c:pt idx="2324">
                  <c:v>143</c:v>
                </c:pt>
                <c:pt idx="2325">
                  <c:v>205</c:v>
                </c:pt>
                <c:pt idx="2326">
                  <c:v>143</c:v>
                </c:pt>
                <c:pt idx="2327">
                  <c:v>158</c:v>
                </c:pt>
                <c:pt idx="2328">
                  <c:v>158</c:v>
                </c:pt>
                <c:pt idx="2329">
                  <c:v>158</c:v>
                </c:pt>
                <c:pt idx="2330">
                  <c:v>158</c:v>
                </c:pt>
                <c:pt idx="2331">
                  <c:v>174</c:v>
                </c:pt>
                <c:pt idx="2332">
                  <c:v>180</c:v>
                </c:pt>
                <c:pt idx="2333">
                  <c:v>180</c:v>
                </c:pt>
                <c:pt idx="2334">
                  <c:v>158</c:v>
                </c:pt>
                <c:pt idx="2335">
                  <c:v>158</c:v>
                </c:pt>
                <c:pt idx="2336">
                  <c:v>158</c:v>
                </c:pt>
                <c:pt idx="2337">
                  <c:v>158</c:v>
                </c:pt>
                <c:pt idx="2338">
                  <c:v>174</c:v>
                </c:pt>
                <c:pt idx="2339">
                  <c:v>200</c:v>
                </c:pt>
                <c:pt idx="2340">
                  <c:v>200</c:v>
                </c:pt>
                <c:pt idx="2341">
                  <c:v>200</c:v>
                </c:pt>
                <c:pt idx="2342">
                  <c:v>200</c:v>
                </c:pt>
                <c:pt idx="2343">
                  <c:v>230</c:v>
                </c:pt>
                <c:pt idx="2344">
                  <c:v>200</c:v>
                </c:pt>
                <c:pt idx="2345">
                  <c:v>200</c:v>
                </c:pt>
                <c:pt idx="2346">
                  <c:v>200</c:v>
                </c:pt>
                <c:pt idx="2347">
                  <c:v>230</c:v>
                </c:pt>
                <c:pt idx="2348">
                  <c:v>200</c:v>
                </c:pt>
                <c:pt idx="2349">
                  <c:v>200</c:v>
                </c:pt>
                <c:pt idx="2350">
                  <c:v>200</c:v>
                </c:pt>
                <c:pt idx="2351">
                  <c:v>230</c:v>
                </c:pt>
                <c:pt idx="2352">
                  <c:v>200</c:v>
                </c:pt>
                <c:pt idx="2353">
                  <c:v>230</c:v>
                </c:pt>
                <c:pt idx="2354">
                  <c:v>200</c:v>
                </c:pt>
                <c:pt idx="2355">
                  <c:v>200</c:v>
                </c:pt>
                <c:pt idx="2356">
                  <c:v>200</c:v>
                </c:pt>
                <c:pt idx="2357">
                  <c:v>200</c:v>
                </c:pt>
                <c:pt idx="2358">
                  <c:v>200</c:v>
                </c:pt>
                <c:pt idx="2359">
                  <c:v>200</c:v>
                </c:pt>
                <c:pt idx="2360">
                  <c:v>200</c:v>
                </c:pt>
                <c:pt idx="2361">
                  <c:v>200</c:v>
                </c:pt>
                <c:pt idx="2362">
                  <c:v>200</c:v>
                </c:pt>
                <c:pt idx="2363">
                  <c:v>200</c:v>
                </c:pt>
                <c:pt idx="2364">
                  <c:v>200</c:v>
                </c:pt>
                <c:pt idx="2365">
                  <c:v>200</c:v>
                </c:pt>
                <c:pt idx="2366">
                  <c:v>200</c:v>
                </c:pt>
                <c:pt idx="2367">
                  <c:v>200</c:v>
                </c:pt>
                <c:pt idx="2368">
                  <c:v>230</c:v>
                </c:pt>
                <c:pt idx="2369">
                  <c:v>200</c:v>
                </c:pt>
                <c:pt idx="2370">
                  <c:v>230</c:v>
                </c:pt>
                <c:pt idx="2371">
                  <c:v>200</c:v>
                </c:pt>
                <c:pt idx="2372">
                  <c:v>200</c:v>
                </c:pt>
                <c:pt idx="2373">
                  <c:v>200</c:v>
                </c:pt>
                <c:pt idx="2374">
                  <c:v>230</c:v>
                </c:pt>
                <c:pt idx="2375">
                  <c:v>200</c:v>
                </c:pt>
                <c:pt idx="2376">
                  <c:v>200</c:v>
                </c:pt>
                <c:pt idx="2377">
                  <c:v>200</c:v>
                </c:pt>
                <c:pt idx="2378">
                  <c:v>200</c:v>
                </c:pt>
                <c:pt idx="2379">
                  <c:v>230</c:v>
                </c:pt>
                <c:pt idx="2380">
                  <c:v>200</c:v>
                </c:pt>
                <c:pt idx="2381">
                  <c:v>200</c:v>
                </c:pt>
                <c:pt idx="2382">
                  <c:v>200</c:v>
                </c:pt>
                <c:pt idx="2383">
                  <c:v>230</c:v>
                </c:pt>
                <c:pt idx="2384">
                  <c:v>200</c:v>
                </c:pt>
                <c:pt idx="2385">
                  <c:v>200</c:v>
                </c:pt>
                <c:pt idx="2386">
                  <c:v>200</c:v>
                </c:pt>
                <c:pt idx="2387">
                  <c:v>200</c:v>
                </c:pt>
                <c:pt idx="2388">
                  <c:v>200</c:v>
                </c:pt>
                <c:pt idx="2389">
                  <c:v>200</c:v>
                </c:pt>
                <c:pt idx="2390">
                  <c:v>200</c:v>
                </c:pt>
                <c:pt idx="2391">
                  <c:v>200</c:v>
                </c:pt>
                <c:pt idx="2392">
                  <c:v>200</c:v>
                </c:pt>
                <c:pt idx="2393">
                  <c:v>230</c:v>
                </c:pt>
                <c:pt idx="2394">
                  <c:v>230</c:v>
                </c:pt>
                <c:pt idx="2395">
                  <c:v>230</c:v>
                </c:pt>
                <c:pt idx="2396">
                  <c:v>230</c:v>
                </c:pt>
                <c:pt idx="2397">
                  <c:v>230</c:v>
                </c:pt>
                <c:pt idx="2398">
                  <c:v>230</c:v>
                </c:pt>
                <c:pt idx="2399">
                  <c:v>255</c:v>
                </c:pt>
                <c:pt idx="2400">
                  <c:v>255</c:v>
                </c:pt>
                <c:pt idx="2401">
                  <c:v>255</c:v>
                </c:pt>
                <c:pt idx="2402">
                  <c:v>255</c:v>
                </c:pt>
                <c:pt idx="2403">
                  <c:v>429</c:v>
                </c:pt>
                <c:pt idx="2404">
                  <c:v>429</c:v>
                </c:pt>
                <c:pt idx="2405">
                  <c:v>429</c:v>
                </c:pt>
                <c:pt idx="2406">
                  <c:v>208</c:v>
                </c:pt>
                <c:pt idx="2407">
                  <c:v>208</c:v>
                </c:pt>
                <c:pt idx="2408">
                  <c:v>355</c:v>
                </c:pt>
                <c:pt idx="2409">
                  <c:v>208</c:v>
                </c:pt>
                <c:pt idx="2410">
                  <c:v>375</c:v>
                </c:pt>
                <c:pt idx="2411">
                  <c:v>208</c:v>
                </c:pt>
                <c:pt idx="2412">
                  <c:v>208</c:v>
                </c:pt>
                <c:pt idx="2413">
                  <c:v>208</c:v>
                </c:pt>
                <c:pt idx="2414">
                  <c:v>375</c:v>
                </c:pt>
                <c:pt idx="2415">
                  <c:v>225</c:v>
                </c:pt>
                <c:pt idx="2416">
                  <c:v>225</c:v>
                </c:pt>
                <c:pt idx="2417">
                  <c:v>225</c:v>
                </c:pt>
                <c:pt idx="2418">
                  <c:v>225</c:v>
                </c:pt>
                <c:pt idx="2419">
                  <c:v>260</c:v>
                </c:pt>
                <c:pt idx="2420">
                  <c:v>260</c:v>
                </c:pt>
                <c:pt idx="2421">
                  <c:v>225</c:v>
                </c:pt>
                <c:pt idx="2422">
                  <c:v>225</c:v>
                </c:pt>
                <c:pt idx="2423">
                  <c:v>260</c:v>
                </c:pt>
                <c:pt idx="2424">
                  <c:v>140</c:v>
                </c:pt>
                <c:pt idx="2425">
                  <c:v>140</c:v>
                </c:pt>
                <c:pt idx="2426">
                  <c:v>268</c:v>
                </c:pt>
                <c:pt idx="2427">
                  <c:v>475</c:v>
                </c:pt>
                <c:pt idx="2428">
                  <c:v>268</c:v>
                </c:pt>
                <c:pt idx="2429">
                  <c:v>382</c:v>
                </c:pt>
                <c:pt idx="2430">
                  <c:v>382</c:v>
                </c:pt>
                <c:pt idx="2431">
                  <c:v>268</c:v>
                </c:pt>
                <c:pt idx="2432">
                  <c:v>382</c:v>
                </c:pt>
                <c:pt idx="2433">
                  <c:v>500</c:v>
                </c:pt>
                <c:pt idx="2434">
                  <c:v>382</c:v>
                </c:pt>
                <c:pt idx="2435">
                  <c:v>475</c:v>
                </c:pt>
                <c:pt idx="2436">
                  <c:v>268</c:v>
                </c:pt>
                <c:pt idx="2437">
                  <c:v>268</c:v>
                </c:pt>
                <c:pt idx="2438">
                  <c:v>382</c:v>
                </c:pt>
                <c:pt idx="2439">
                  <c:v>382</c:v>
                </c:pt>
                <c:pt idx="2440">
                  <c:v>268</c:v>
                </c:pt>
                <c:pt idx="2441">
                  <c:v>402</c:v>
                </c:pt>
                <c:pt idx="2442">
                  <c:v>329</c:v>
                </c:pt>
                <c:pt idx="2443">
                  <c:v>329</c:v>
                </c:pt>
                <c:pt idx="2444">
                  <c:v>402</c:v>
                </c:pt>
                <c:pt idx="2445">
                  <c:v>329</c:v>
                </c:pt>
                <c:pt idx="2446">
                  <c:v>329</c:v>
                </c:pt>
                <c:pt idx="2447">
                  <c:v>402</c:v>
                </c:pt>
                <c:pt idx="2448">
                  <c:v>402</c:v>
                </c:pt>
                <c:pt idx="2449">
                  <c:v>402</c:v>
                </c:pt>
                <c:pt idx="2450">
                  <c:v>402</c:v>
                </c:pt>
                <c:pt idx="2451">
                  <c:v>148</c:v>
                </c:pt>
                <c:pt idx="2452">
                  <c:v>148</c:v>
                </c:pt>
                <c:pt idx="2453">
                  <c:v>260</c:v>
                </c:pt>
                <c:pt idx="2454">
                  <c:v>148</c:v>
                </c:pt>
                <c:pt idx="2455">
                  <c:v>173</c:v>
                </c:pt>
                <c:pt idx="2456">
                  <c:v>148</c:v>
                </c:pt>
                <c:pt idx="2457">
                  <c:v>173</c:v>
                </c:pt>
                <c:pt idx="2458">
                  <c:v>155</c:v>
                </c:pt>
                <c:pt idx="2459">
                  <c:v>155</c:v>
                </c:pt>
                <c:pt idx="2460">
                  <c:v>260</c:v>
                </c:pt>
                <c:pt idx="2461">
                  <c:v>155</c:v>
                </c:pt>
                <c:pt idx="2462">
                  <c:v>260</c:v>
                </c:pt>
                <c:pt idx="2463">
                  <c:v>155</c:v>
                </c:pt>
                <c:pt idx="2464">
                  <c:v>155</c:v>
                </c:pt>
                <c:pt idx="2465">
                  <c:v>155</c:v>
                </c:pt>
                <c:pt idx="2466">
                  <c:v>155</c:v>
                </c:pt>
                <c:pt idx="2467">
                  <c:v>260</c:v>
                </c:pt>
                <c:pt idx="2468">
                  <c:v>155</c:v>
                </c:pt>
                <c:pt idx="2469">
                  <c:v>155</c:v>
                </c:pt>
                <c:pt idx="2470">
                  <c:v>155</c:v>
                </c:pt>
                <c:pt idx="2471">
                  <c:v>155</c:v>
                </c:pt>
                <c:pt idx="2472">
                  <c:v>155</c:v>
                </c:pt>
                <c:pt idx="2473">
                  <c:v>300</c:v>
                </c:pt>
                <c:pt idx="2474">
                  <c:v>242</c:v>
                </c:pt>
                <c:pt idx="2475">
                  <c:v>185</c:v>
                </c:pt>
                <c:pt idx="2476">
                  <c:v>185</c:v>
                </c:pt>
                <c:pt idx="2477">
                  <c:v>242</c:v>
                </c:pt>
                <c:pt idx="2478">
                  <c:v>242</c:v>
                </c:pt>
                <c:pt idx="2479">
                  <c:v>242</c:v>
                </c:pt>
                <c:pt idx="2480">
                  <c:v>185</c:v>
                </c:pt>
                <c:pt idx="2481">
                  <c:v>185</c:v>
                </c:pt>
                <c:pt idx="2482">
                  <c:v>185</c:v>
                </c:pt>
                <c:pt idx="2483">
                  <c:v>185</c:v>
                </c:pt>
                <c:pt idx="2484">
                  <c:v>185</c:v>
                </c:pt>
                <c:pt idx="2485">
                  <c:v>185</c:v>
                </c:pt>
                <c:pt idx="2486">
                  <c:v>185</c:v>
                </c:pt>
                <c:pt idx="2487">
                  <c:v>300</c:v>
                </c:pt>
                <c:pt idx="2488">
                  <c:v>242</c:v>
                </c:pt>
                <c:pt idx="2489">
                  <c:v>200</c:v>
                </c:pt>
                <c:pt idx="2490">
                  <c:v>200</c:v>
                </c:pt>
                <c:pt idx="2491">
                  <c:v>305</c:v>
                </c:pt>
                <c:pt idx="2492">
                  <c:v>305</c:v>
                </c:pt>
                <c:pt idx="2493">
                  <c:v>200</c:v>
                </c:pt>
                <c:pt idx="2494">
                  <c:v>200</c:v>
                </c:pt>
                <c:pt idx="2495">
                  <c:v>200</c:v>
                </c:pt>
                <c:pt idx="2496">
                  <c:v>305</c:v>
                </c:pt>
                <c:pt idx="2497">
                  <c:v>305</c:v>
                </c:pt>
                <c:pt idx="2498">
                  <c:v>200</c:v>
                </c:pt>
                <c:pt idx="2499">
                  <c:v>305</c:v>
                </c:pt>
                <c:pt idx="2500">
                  <c:v>305</c:v>
                </c:pt>
                <c:pt idx="2501">
                  <c:v>305</c:v>
                </c:pt>
                <c:pt idx="2502">
                  <c:v>305</c:v>
                </c:pt>
                <c:pt idx="2503">
                  <c:v>200</c:v>
                </c:pt>
                <c:pt idx="2504">
                  <c:v>200</c:v>
                </c:pt>
                <c:pt idx="2505">
                  <c:v>200</c:v>
                </c:pt>
                <c:pt idx="2506">
                  <c:v>305</c:v>
                </c:pt>
                <c:pt idx="2507">
                  <c:v>200</c:v>
                </c:pt>
                <c:pt idx="2508">
                  <c:v>305</c:v>
                </c:pt>
                <c:pt idx="2509">
                  <c:v>305</c:v>
                </c:pt>
                <c:pt idx="2510">
                  <c:v>305</c:v>
                </c:pt>
                <c:pt idx="2511">
                  <c:v>305</c:v>
                </c:pt>
                <c:pt idx="2512">
                  <c:v>200</c:v>
                </c:pt>
                <c:pt idx="2513">
                  <c:v>305</c:v>
                </c:pt>
                <c:pt idx="2514">
                  <c:v>200</c:v>
                </c:pt>
                <c:pt idx="2515">
                  <c:v>200</c:v>
                </c:pt>
                <c:pt idx="2516">
                  <c:v>200</c:v>
                </c:pt>
                <c:pt idx="2517">
                  <c:v>305</c:v>
                </c:pt>
                <c:pt idx="2518">
                  <c:v>305</c:v>
                </c:pt>
                <c:pt idx="2519">
                  <c:v>200</c:v>
                </c:pt>
                <c:pt idx="2520">
                  <c:v>200</c:v>
                </c:pt>
                <c:pt idx="2521">
                  <c:v>200</c:v>
                </c:pt>
                <c:pt idx="2522">
                  <c:v>305</c:v>
                </c:pt>
                <c:pt idx="2523">
                  <c:v>200</c:v>
                </c:pt>
                <c:pt idx="2524">
                  <c:v>200</c:v>
                </c:pt>
                <c:pt idx="2525">
                  <c:v>200</c:v>
                </c:pt>
                <c:pt idx="2526">
                  <c:v>305</c:v>
                </c:pt>
                <c:pt idx="2527">
                  <c:v>92</c:v>
                </c:pt>
                <c:pt idx="2528">
                  <c:v>92</c:v>
                </c:pt>
                <c:pt idx="2529">
                  <c:v>92</c:v>
                </c:pt>
                <c:pt idx="2530">
                  <c:v>113</c:v>
                </c:pt>
                <c:pt idx="2531">
                  <c:v>92</c:v>
                </c:pt>
                <c:pt idx="2532">
                  <c:v>92</c:v>
                </c:pt>
                <c:pt idx="2533">
                  <c:v>113</c:v>
                </c:pt>
                <c:pt idx="2534">
                  <c:v>92</c:v>
                </c:pt>
                <c:pt idx="2535">
                  <c:v>113</c:v>
                </c:pt>
                <c:pt idx="2536">
                  <c:v>92</c:v>
                </c:pt>
                <c:pt idx="2537">
                  <c:v>113</c:v>
                </c:pt>
                <c:pt idx="2538">
                  <c:v>92</c:v>
                </c:pt>
                <c:pt idx="2539">
                  <c:v>92</c:v>
                </c:pt>
                <c:pt idx="2540">
                  <c:v>113</c:v>
                </c:pt>
                <c:pt idx="2541">
                  <c:v>113</c:v>
                </c:pt>
                <c:pt idx="2542">
                  <c:v>92</c:v>
                </c:pt>
                <c:pt idx="2543">
                  <c:v>92</c:v>
                </c:pt>
                <c:pt idx="2544">
                  <c:v>113</c:v>
                </c:pt>
                <c:pt idx="2545">
                  <c:v>113</c:v>
                </c:pt>
                <c:pt idx="2546">
                  <c:v>92</c:v>
                </c:pt>
                <c:pt idx="2547">
                  <c:v>136</c:v>
                </c:pt>
                <c:pt idx="2548">
                  <c:v>113</c:v>
                </c:pt>
                <c:pt idx="2549">
                  <c:v>113</c:v>
                </c:pt>
                <c:pt idx="2550">
                  <c:v>136</c:v>
                </c:pt>
                <c:pt idx="2551">
                  <c:v>136</c:v>
                </c:pt>
                <c:pt idx="2552">
                  <c:v>92</c:v>
                </c:pt>
                <c:pt idx="2553">
                  <c:v>92</c:v>
                </c:pt>
                <c:pt idx="2554">
                  <c:v>113</c:v>
                </c:pt>
                <c:pt idx="2555">
                  <c:v>113</c:v>
                </c:pt>
                <c:pt idx="2556">
                  <c:v>234</c:v>
                </c:pt>
                <c:pt idx="2557">
                  <c:v>200</c:v>
                </c:pt>
                <c:pt idx="2558">
                  <c:v>250</c:v>
                </c:pt>
                <c:pt idx="2559">
                  <c:v>200</c:v>
                </c:pt>
                <c:pt idx="2560">
                  <c:v>234</c:v>
                </c:pt>
                <c:pt idx="2561">
                  <c:v>250</c:v>
                </c:pt>
                <c:pt idx="2562">
                  <c:v>200</c:v>
                </c:pt>
                <c:pt idx="2563">
                  <c:v>234</c:v>
                </c:pt>
                <c:pt idx="2564">
                  <c:v>250</c:v>
                </c:pt>
                <c:pt idx="2565">
                  <c:v>500</c:v>
                </c:pt>
                <c:pt idx="2566">
                  <c:v>500</c:v>
                </c:pt>
                <c:pt idx="2567">
                  <c:v>500</c:v>
                </c:pt>
                <c:pt idx="2568">
                  <c:v>500</c:v>
                </c:pt>
                <c:pt idx="2569">
                  <c:v>500</c:v>
                </c:pt>
                <c:pt idx="2570">
                  <c:v>500</c:v>
                </c:pt>
                <c:pt idx="2571">
                  <c:v>500</c:v>
                </c:pt>
                <c:pt idx="2572">
                  <c:v>420</c:v>
                </c:pt>
                <c:pt idx="2573">
                  <c:v>400</c:v>
                </c:pt>
                <c:pt idx="2574">
                  <c:v>420</c:v>
                </c:pt>
                <c:pt idx="2575">
                  <c:v>420</c:v>
                </c:pt>
                <c:pt idx="2576">
                  <c:v>420</c:v>
                </c:pt>
                <c:pt idx="2577">
                  <c:v>420</c:v>
                </c:pt>
                <c:pt idx="2578">
                  <c:v>275</c:v>
                </c:pt>
                <c:pt idx="2579">
                  <c:v>275</c:v>
                </c:pt>
                <c:pt idx="2580">
                  <c:v>275</c:v>
                </c:pt>
                <c:pt idx="2581">
                  <c:v>275</c:v>
                </c:pt>
                <c:pt idx="2582">
                  <c:v>275</c:v>
                </c:pt>
                <c:pt idx="2583">
                  <c:v>305</c:v>
                </c:pt>
                <c:pt idx="2584">
                  <c:v>305</c:v>
                </c:pt>
                <c:pt idx="2585">
                  <c:v>305</c:v>
                </c:pt>
                <c:pt idx="2586">
                  <c:v>305</c:v>
                </c:pt>
                <c:pt idx="2587">
                  <c:v>325</c:v>
                </c:pt>
                <c:pt idx="2588">
                  <c:v>137</c:v>
                </c:pt>
                <c:pt idx="2589">
                  <c:v>137</c:v>
                </c:pt>
                <c:pt idx="2590">
                  <c:v>140</c:v>
                </c:pt>
                <c:pt idx="2591">
                  <c:v>132</c:v>
                </c:pt>
                <c:pt idx="2592">
                  <c:v>140</c:v>
                </c:pt>
                <c:pt idx="2593">
                  <c:v>132</c:v>
                </c:pt>
                <c:pt idx="2594">
                  <c:v>132</c:v>
                </c:pt>
                <c:pt idx="2595">
                  <c:v>132</c:v>
                </c:pt>
                <c:pt idx="2596">
                  <c:v>132</c:v>
                </c:pt>
                <c:pt idx="2597">
                  <c:v>132</c:v>
                </c:pt>
                <c:pt idx="2598">
                  <c:v>132</c:v>
                </c:pt>
                <c:pt idx="2599">
                  <c:v>132</c:v>
                </c:pt>
                <c:pt idx="2600">
                  <c:v>140</c:v>
                </c:pt>
                <c:pt idx="2601">
                  <c:v>132</c:v>
                </c:pt>
                <c:pt idx="2602">
                  <c:v>140</c:v>
                </c:pt>
                <c:pt idx="2603">
                  <c:v>132</c:v>
                </c:pt>
                <c:pt idx="2604">
                  <c:v>132</c:v>
                </c:pt>
                <c:pt idx="2605">
                  <c:v>132</c:v>
                </c:pt>
                <c:pt idx="2606">
                  <c:v>132</c:v>
                </c:pt>
                <c:pt idx="2607">
                  <c:v>132</c:v>
                </c:pt>
                <c:pt idx="2608">
                  <c:v>132</c:v>
                </c:pt>
                <c:pt idx="2609">
                  <c:v>140</c:v>
                </c:pt>
                <c:pt idx="2610">
                  <c:v>132</c:v>
                </c:pt>
                <c:pt idx="2611">
                  <c:v>140</c:v>
                </c:pt>
                <c:pt idx="2612">
                  <c:v>132</c:v>
                </c:pt>
                <c:pt idx="2613">
                  <c:v>132</c:v>
                </c:pt>
                <c:pt idx="2614">
                  <c:v>132</c:v>
                </c:pt>
                <c:pt idx="2615">
                  <c:v>132</c:v>
                </c:pt>
                <c:pt idx="2616">
                  <c:v>140</c:v>
                </c:pt>
                <c:pt idx="2617">
                  <c:v>132</c:v>
                </c:pt>
                <c:pt idx="2618">
                  <c:v>132</c:v>
                </c:pt>
                <c:pt idx="2619">
                  <c:v>140</c:v>
                </c:pt>
                <c:pt idx="2620">
                  <c:v>132</c:v>
                </c:pt>
                <c:pt idx="2621">
                  <c:v>132</c:v>
                </c:pt>
                <c:pt idx="2622">
                  <c:v>132</c:v>
                </c:pt>
                <c:pt idx="2623">
                  <c:v>132</c:v>
                </c:pt>
                <c:pt idx="2624">
                  <c:v>158</c:v>
                </c:pt>
                <c:pt idx="2625">
                  <c:v>178</c:v>
                </c:pt>
                <c:pt idx="2626">
                  <c:v>178</c:v>
                </c:pt>
                <c:pt idx="2627">
                  <c:v>178</c:v>
                </c:pt>
                <c:pt idx="2628">
                  <c:v>120</c:v>
                </c:pt>
                <c:pt idx="2629">
                  <c:v>120</c:v>
                </c:pt>
                <c:pt idx="2630">
                  <c:v>455</c:v>
                </c:pt>
                <c:pt idx="2631">
                  <c:v>455</c:v>
                </c:pt>
                <c:pt idx="2632">
                  <c:v>455</c:v>
                </c:pt>
                <c:pt idx="2633">
                  <c:v>455</c:v>
                </c:pt>
                <c:pt idx="2634">
                  <c:v>460</c:v>
                </c:pt>
                <c:pt idx="2635">
                  <c:v>460</c:v>
                </c:pt>
                <c:pt idx="2636">
                  <c:v>455</c:v>
                </c:pt>
                <c:pt idx="2637">
                  <c:v>460</c:v>
                </c:pt>
                <c:pt idx="2638">
                  <c:v>455</c:v>
                </c:pt>
                <c:pt idx="2639">
                  <c:v>460</c:v>
                </c:pt>
                <c:pt idx="2640">
                  <c:v>455</c:v>
                </c:pt>
                <c:pt idx="2641">
                  <c:v>460</c:v>
                </c:pt>
                <c:pt idx="2642">
                  <c:v>460</c:v>
                </c:pt>
                <c:pt idx="2643">
                  <c:v>455</c:v>
                </c:pt>
                <c:pt idx="2644">
                  <c:v>455</c:v>
                </c:pt>
                <c:pt idx="2645">
                  <c:v>455</c:v>
                </c:pt>
                <c:pt idx="2646">
                  <c:v>460</c:v>
                </c:pt>
                <c:pt idx="2647">
                  <c:v>455</c:v>
                </c:pt>
                <c:pt idx="2648">
                  <c:v>460</c:v>
                </c:pt>
                <c:pt idx="2649">
                  <c:v>455</c:v>
                </c:pt>
                <c:pt idx="2650">
                  <c:v>460</c:v>
                </c:pt>
                <c:pt idx="2651">
                  <c:v>460</c:v>
                </c:pt>
                <c:pt idx="2652">
                  <c:v>455</c:v>
                </c:pt>
                <c:pt idx="2653">
                  <c:v>455</c:v>
                </c:pt>
                <c:pt idx="2654">
                  <c:v>460</c:v>
                </c:pt>
                <c:pt idx="2655">
                  <c:v>460</c:v>
                </c:pt>
                <c:pt idx="2656">
                  <c:v>455</c:v>
                </c:pt>
                <c:pt idx="2657">
                  <c:v>455</c:v>
                </c:pt>
                <c:pt idx="2658">
                  <c:v>455</c:v>
                </c:pt>
                <c:pt idx="2659">
                  <c:v>460</c:v>
                </c:pt>
                <c:pt idx="2660">
                  <c:v>455</c:v>
                </c:pt>
                <c:pt idx="2661">
                  <c:v>455</c:v>
                </c:pt>
                <c:pt idx="2662">
                  <c:v>455</c:v>
                </c:pt>
                <c:pt idx="2663">
                  <c:v>460</c:v>
                </c:pt>
                <c:pt idx="2664">
                  <c:v>460</c:v>
                </c:pt>
                <c:pt idx="2665">
                  <c:v>460</c:v>
                </c:pt>
                <c:pt idx="2666">
                  <c:v>460</c:v>
                </c:pt>
                <c:pt idx="2667">
                  <c:v>455</c:v>
                </c:pt>
                <c:pt idx="2668">
                  <c:v>455</c:v>
                </c:pt>
                <c:pt idx="2669">
                  <c:v>460</c:v>
                </c:pt>
                <c:pt idx="2670">
                  <c:v>460</c:v>
                </c:pt>
                <c:pt idx="2671">
                  <c:v>460</c:v>
                </c:pt>
                <c:pt idx="2672">
                  <c:v>460</c:v>
                </c:pt>
                <c:pt idx="2673">
                  <c:v>460</c:v>
                </c:pt>
                <c:pt idx="2674">
                  <c:v>460</c:v>
                </c:pt>
                <c:pt idx="2675">
                  <c:v>460</c:v>
                </c:pt>
                <c:pt idx="2676">
                  <c:v>164</c:v>
                </c:pt>
                <c:pt idx="2677">
                  <c:v>164</c:v>
                </c:pt>
                <c:pt idx="2678">
                  <c:v>390</c:v>
                </c:pt>
                <c:pt idx="2679">
                  <c:v>390</c:v>
                </c:pt>
                <c:pt idx="2680">
                  <c:v>385</c:v>
                </c:pt>
                <c:pt idx="2681">
                  <c:v>385</c:v>
                </c:pt>
                <c:pt idx="2682">
                  <c:v>390</c:v>
                </c:pt>
                <c:pt idx="2683">
                  <c:v>390</c:v>
                </c:pt>
                <c:pt idx="2684">
                  <c:v>188</c:v>
                </c:pt>
                <c:pt idx="2685">
                  <c:v>185</c:v>
                </c:pt>
                <c:pt idx="2686">
                  <c:v>185</c:v>
                </c:pt>
                <c:pt idx="2687">
                  <c:v>185</c:v>
                </c:pt>
                <c:pt idx="2688">
                  <c:v>185</c:v>
                </c:pt>
                <c:pt idx="2689">
                  <c:v>185</c:v>
                </c:pt>
                <c:pt idx="2690">
                  <c:v>185</c:v>
                </c:pt>
                <c:pt idx="2691">
                  <c:v>185</c:v>
                </c:pt>
                <c:pt idx="2692">
                  <c:v>185</c:v>
                </c:pt>
                <c:pt idx="2693">
                  <c:v>185</c:v>
                </c:pt>
                <c:pt idx="2694">
                  <c:v>185</c:v>
                </c:pt>
                <c:pt idx="2695">
                  <c:v>185</c:v>
                </c:pt>
                <c:pt idx="2696">
                  <c:v>185</c:v>
                </c:pt>
                <c:pt idx="2697">
                  <c:v>185</c:v>
                </c:pt>
                <c:pt idx="2698">
                  <c:v>185</c:v>
                </c:pt>
                <c:pt idx="2699">
                  <c:v>185</c:v>
                </c:pt>
                <c:pt idx="2700">
                  <c:v>185</c:v>
                </c:pt>
                <c:pt idx="2701">
                  <c:v>185</c:v>
                </c:pt>
                <c:pt idx="2702">
                  <c:v>185</c:v>
                </c:pt>
                <c:pt idx="2703">
                  <c:v>185</c:v>
                </c:pt>
                <c:pt idx="2704">
                  <c:v>185</c:v>
                </c:pt>
                <c:pt idx="2705">
                  <c:v>185</c:v>
                </c:pt>
                <c:pt idx="2706">
                  <c:v>185</c:v>
                </c:pt>
                <c:pt idx="2707">
                  <c:v>185</c:v>
                </c:pt>
                <c:pt idx="2708">
                  <c:v>185</c:v>
                </c:pt>
                <c:pt idx="2709">
                  <c:v>185</c:v>
                </c:pt>
                <c:pt idx="2710">
                  <c:v>185</c:v>
                </c:pt>
                <c:pt idx="2711">
                  <c:v>185</c:v>
                </c:pt>
                <c:pt idx="2712">
                  <c:v>185</c:v>
                </c:pt>
                <c:pt idx="2713">
                  <c:v>185</c:v>
                </c:pt>
                <c:pt idx="2714">
                  <c:v>185</c:v>
                </c:pt>
                <c:pt idx="2715">
                  <c:v>185</c:v>
                </c:pt>
                <c:pt idx="2716">
                  <c:v>185</c:v>
                </c:pt>
                <c:pt idx="2717">
                  <c:v>190</c:v>
                </c:pt>
                <c:pt idx="2718">
                  <c:v>190</c:v>
                </c:pt>
                <c:pt idx="2719">
                  <c:v>190</c:v>
                </c:pt>
                <c:pt idx="2720">
                  <c:v>215</c:v>
                </c:pt>
                <c:pt idx="2721">
                  <c:v>215</c:v>
                </c:pt>
                <c:pt idx="2722">
                  <c:v>330</c:v>
                </c:pt>
                <c:pt idx="2723">
                  <c:v>215</c:v>
                </c:pt>
                <c:pt idx="2724">
                  <c:v>330</c:v>
                </c:pt>
                <c:pt idx="2725">
                  <c:v>215</c:v>
                </c:pt>
                <c:pt idx="2726">
                  <c:v>215</c:v>
                </c:pt>
                <c:pt idx="2727">
                  <c:v>215</c:v>
                </c:pt>
                <c:pt idx="2728">
                  <c:v>215</c:v>
                </c:pt>
                <c:pt idx="2729">
                  <c:v>215</c:v>
                </c:pt>
                <c:pt idx="2730">
                  <c:v>215</c:v>
                </c:pt>
                <c:pt idx="2731">
                  <c:v>215</c:v>
                </c:pt>
                <c:pt idx="2732">
                  <c:v>278</c:v>
                </c:pt>
                <c:pt idx="2733">
                  <c:v>278</c:v>
                </c:pt>
                <c:pt idx="2734">
                  <c:v>278</c:v>
                </c:pt>
                <c:pt idx="2735">
                  <c:v>192</c:v>
                </c:pt>
                <c:pt idx="2736">
                  <c:v>278</c:v>
                </c:pt>
                <c:pt idx="2737">
                  <c:v>192</c:v>
                </c:pt>
                <c:pt idx="2738">
                  <c:v>278</c:v>
                </c:pt>
                <c:pt idx="2739">
                  <c:v>192</c:v>
                </c:pt>
                <c:pt idx="2740">
                  <c:v>278</c:v>
                </c:pt>
                <c:pt idx="2741">
                  <c:v>192</c:v>
                </c:pt>
                <c:pt idx="2742">
                  <c:v>192</c:v>
                </c:pt>
                <c:pt idx="2743">
                  <c:v>192</c:v>
                </c:pt>
                <c:pt idx="2744">
                  <c:v>278</c:v>
                </c:pt>
                <c:pt idx="2745">
                  <c:v>278</c:v>
                </c:pt>
                <c:pt idx="2746">
                  <c:v>278</c:v>
                </c:pt>
                <c:pt idx="2747">
                  <c:v>278</c:v>
                </c:pt>
                <c:pt idx="2748">
                  <c:v>192</c:v>
                </c:pt>
                <c:pt idx="2749">
                  <c:v>278</c:v>
                </c:pt>
                <c:pt idx="2750">
                  <c:v>278</c:v>
                </c:pt>
                <c:pt idx="2751">
                  <c:v>278</c:v>
                </c:pt>
                <c:pt idx="2752">
                  <c:v>192</c:v>
                </c:pt>
                <c:pt idx="2753">
                  <c:v>278</c:v>
                </c:pt>
                <c:pt idx="2754">
                  <c:v>192</c:v>
                </c:pt>
                <c:pt idx="2755">
                  <c:v>278</c:v>
                </c:pt>
                <c:pt idx="2756">
                  <c:v>160</c:v>
                </c:pt>
                <c:pt idx="2757">
                  <c:v>148</c:v>
                </c:pt>
                <c:pt idx="2758">
                  <c:v>148</c:v>
                </c:pt>
                <c:pt idx="2759">
                  <c:v>148</c:v>
                </c:pt>
                <c:pt idx="2760">
                  <c:v>148</c:v>
                </c:pt>
                <c:pt idx="2761">
                  <c:v>160</c:v>
                </c:pt>
                <c:pt idx="2762">
                  <c:v>148</c:v>
                </c:pt>
                <c:pt idx="2763">
                  <c:v>148</c:v>
                </c:pt>
                <c:pt idx="2764">
                  <c:v>148</c:v>
                </c:pt>
                <c:pt idx="2765">
                  <c:v>148</c:v>
                </c:pt>
                <c:pt idx="2766">
                  <c:v>138</c:v>
                </c:pt>
                <c:pt idx="2767">
                  <c:v>138</c:v>
                </c:pt>
                <c:pt idx="2768">
                  <c:v>138</c:v>
                </c:pt>
                <c:pt idx="2769">
                  <c:v>138</c:v>
                </c:pt>
                <c:pt idx="2770">
                  <c:v>138</c:v>
                </c:pt>
                <c:pt idx="2771">
                  <c:v>138</c:v>
                </c:pt>
                <c:pt idx="2772">
                  <c:v>138</c:v>
                </c:pt>
                <c:pt idx="2773">
                  <c:v>138</c:v>
                </c:pt>
                <c:pt idx="2774">
                  <c:v>138</c:v>
                </c:pt>
                <c:pt idx="2775">
                  <c:v>138</c:v>
                </c:pt>
                <c:pt idx="2776">
                  <c:v>138</c:v>
                </c:pt>
                <c:pt idx="2777">
                  <c:v>138</c:v>
                </c:pt>
                <c:pt idx="2778">
                  <c:v>138</c:v>
                </c:pt>
                <c:pt idx="2779">
                  <c:v>138</c:v>
                </c:pt>
                <c:pt idx="2780">
                  <c:v>138</c:v>
                </c:pt>
                <c:pt idx="2781">
                  <c:v>138</c:v>
                </c:pt>
                <c:pt idx="2782">
                  <c:v>138</c:v>
                </c:pt>
                <c:pt idx="2783">
                  <c:v>138</c:v>
                </c:pt>
                <c:pt idx="2784">
                  <c:v>148</c:v>
                </c:pt>
                <c:pt idx="2785">
                  <c:v>153</c:v>
                </c:pt>
                <c:pt idx="2786">
                  <c:v>153</c:v>
                </c:pt>
                <c:pt idx="2787">
                  <c:v>153</c:v>
                </c:pt>
                <c:pt idx="2788">
                  <c:v>153</c:v>
                </c:pt>
                <c:pt idx="2789">
                  <c:v>153</c:v>
                </c:pt>
                <c:pt idx="2790">
                  <c:v>153</c:v>
                </c:pt>
                <c:pt idx="2791">
                  <c:v>153</c:v>
                </c:pt>
                <c:pt idx="2792">
                  <c:v>153</c:v>
                </c:pt>
                <c:pt idx="2793">
                  <c:v>153</c:v>
                </c:pt>
                <c:pt idx="2794">
                  <c:v>153</c:v>
                </c:pt>
                <c:pt idx="2795">
                  <c:v>153</c:v>
                </c:pt>
                <c:pt idx="2796">
                  <c:v>153</c:v>
                </c:pt>
                <c:pt idx="2797">
                  <c:v>153</c:v>
                </c:pt>
                <c:pt idx="2798">
                  <c:v>153</c:v>
                </c:pt>
                <c:pt idx="2799">
                  <c:v>153</c:v>
                </c:pt>
                <c:pt idx="2800">
                  <c:v>265</c:v>
                </c:pt>
                <c:pt idx="2801">
                  <c:v>404</c:v>
                </c:pt>
                <c:pt idx="2802">
                  <c:v>335</c:v>
                </c:pt>
                <c:pt idx="2803">
                  <c:v>335</c:v>
                </c:pt>
                <c:pt idx="2804">
                  <c:v>335</c:v>
                </c:pt>
                <c:pt idx="2805">
                  <c:v>265</c:v>
                </c:pt>
                <c:pt idx="2806">
                  <c:v>404</c:v>
                </c:pt>
                <c:pt idx="2807">
                  <c:v>335</c:v>
                </c:pt>
                <c:pt idx="2808">
                  <c:v>404</c:v>
                </c:pt>
                <c:pt idx="2809">
                  <c:v>404</c:v>
                </c:pt>
                <c:pt idx="2810">
                  <c:v>335</c:v>
                </c:pt>
                <c:pt idx="2811">
                  <c:v>404</c:v>
                </c:pt>
                <c:pt idx="2812">
                  <c:v>265</c:v>
                </c:pt>
                <c:pt idx="2813">
                  <c:v>335</c:v>
                </c:pt>
                <c:pt idx="2814">
                  <c:v>265</c:v>
                </c:pt>
                <c:pt idx="2815">
                  <c:v>404</c:v>
                </c:pt>
                <c:pt idx="2816">
                  <c:v>335</c:v>
                </c:pt>
                <c:pt idx="2817">
                  <c:v>335</c:v>
                </c:pt>
                <c:pt idx="2818">
                  <c:v>318</c:v>
                </c:pt>
                <c:pt idx="2819">
                  <c:v>318</c:v>
                </c:pt>
                <c:pt idx="2820">
                  <c:v>318</c:v>
                </c:pt>
                <c:pt idx="2821">
                  <c:v>318</c:v>
                </c:pt>
                <c:pt idx="2822">
                  <c:v>318</c:v>
                </c:pt>
                <c:pt idx="2823">
                  <c:v>318</c:v>
                </c:pt>
                <c:pt idx="2824">
                  <c:v>318</c:v>
                </c:pt>
                <c:pt idx="2825">
                  <c:v>318</c:v>
                </c:pt>
                <c:pt idx="2826">
                  <c:v>318</c:v>
                </c:pt>
                <c:pt idx="2827">
                  <c:v>318</c:v>
                </c:pt>
                <c:pt idx="2828">
                  <c:v>318</c:v>
                </c:pt>
                <c:pt idx="2829">
                  <c:v>318</c:v>
                </c:pt>
                <c:pt idx="2830">
                  <c:v>318</c:v>
                </c:pt>
                <c:pt idx="2831">
                  <c:v>318</c:v>
                </c:pt>
                <c:pt idx="2832">
                  <c:v>318</c:v>
                </c:pt>
                <c:pt idx="2833">
                  <c:v>318</c:v>
                </c:pt>
                <c:pt idx="2834">
                  <c:v>318</c:v>
                </c:pt>
                <c:pt idx="2835">
                  <c:v>318</c:v>
                </c:pt>
                <c:pt idx="2836">
                  <c:v>270</c:v>
                </c:pt>
                <c:pt idx="2837">
                  <c:v>318</c:v>
                </c:pt>
                <c:pt idx="2838">
                  <c:v>270</c:v>
                </c:pt>
                <c:pt idx="2839">
                  <c:v>270</c:v>
                </c:pt>
                <c:pt idx="2840">
                  <c:v>318</c:v>
                </c:pt>
                <c:pt idx="2841">
                  <c:v>270</c:v>
                </c:pt>
                <c:pt idx="2842">
                  <c:v>318</c:v>
                </c:pt>
                <c:pt idx="2843">
                  <c:v>318</c:v>
                </c:pt>
                <c:pt idx="2844">
                  <c:v>318</c:v>
                </c:pt>
                <c:pt idx="2845">
                  <c:v>270</c:v>
                </c:pt>
                <c:pt idx="2846">
                  <c:v>270</c:v>
                </c:pt>
                <c:pt idx="2847">
                  <c:v>318</c:v>
                </c:pt>
                <c:pt idx="2848">
                  <c:v>318</c:v>
                </c:pt>
                <c:pt idx="2849">
                  <c:v>270</c:v>
                </c:pt>
                <c:pt idx="2850">
                  <c:v>318</c:v>
                </c:pt>
                <c:pt idx="2851">
                  <c:v>270</c:v>
                </c:pt>
                <c:pt idx="2852">
                  <c:v>318</c:v>
                </c:pt>
                <c:pt idx="2853">
                  <c:v>270</c:v>
                </c:pt>
                <c:pt idx="2854">
                  <c:v>270</c:v>
                </c:pt>
                <c:pt idx="2855">
                  <c:v>318</c:v>
                </c:pt>
                <c:pt idx="2856">
                  <c:v>318</c:v>
                </c:pt>
                <c:pt idx="2857">
                  <c:v>318</c:v>
                </c:pt>
                <c:pt idx="2858">
                  <c:v>321</c:v>
                </c:pt>
                <c:pt idx="2859">
                  <c:v>272</c:v>
                </c:pt>
                <c:pt idx="2860">
                  <c:v>272</c:v>
                </c:pt>
                <c:pt idx="2861">
                  <c:v>272</c:v>
                </c:pt>
                <c:pt idx="2862">
                  <c:v>321</c:v>
                </c:pt>
                <c:pt idx="2863">
                  <c:v>321</c:v>
                </c:pt>
                <c:pt idx="2864">
                  <c:v>420</c:v>
                </c:pt>
                <c:pt idx="2865">
                  <c:v>272</c:v>
                </c:pt>
                <c:pt idx="2866">
                  <c:v>321</c:v>
                </c:pt>
                <c:pt idx="2867">
                  <c:v>272</c:v>
                </c:pt>
                <c:pt idx="2868">
                  <c:v>272</c:v>
                </c:pt>
                <c:pt idx="2869">
                  <c:v>272</c:v>
                </c:pt>
                <c:pt idx="2870">
                  <c:v>272</c:v>
                </c:pt>
                <c:pt idx="2871">
                  <c:v>321</c:v>
                </c:pt>
                <c:pt idx="2872">
                  <c:v>321</c:v>
                </c:pt>
                <c:pt idx="2873">
                  <c:v>420</c:v>
                </c:pt>
                <c:pt idx="2874">
                  <c:v>335</c:v>
                </c:pt>
                <c:pt idx="2875">
                  <c:v>268</c:v>
                </c:pt>
                <c:pt idx="2876">
                  <c:v>268</c:v>
                </c:pt>
                <c:pt idx="2877">
                  <c:v>420</c:v>
                </c:pt>
                <c:pt idx="2878">
                  <c:v>268</c:v>
                </c:pt>
                <c:pt idx="2879">
                  <c:v>420</c:v>
                </c:pt>
                <c:pt idx="2880">
                  <c:v>268</c:v>
                </c:pt>
                <c:pt idx="2881">
                  <c:v>335</c:v>
                </c:pt>
                <c:pt idx="2882">
                  <c:v>335</c:v>
                </c:pt>
                <c:pt idx="2883">
                  <c:v>335</c:v>
                </c:pt>
                <c:pt idx="2884">
                  <c:v>268</c:v>
                </c:pt>
                <c:pt idx="2885">
                  <c:v>335</c:v>
                </c:pt>
                <c:pt idx="2886">
                  <c:v>268</c:v>
                </c:pt>
                <c:pt idx="2887">
                  <c:v>268</c:v>
                </c:pt>
                <c:pt idx="2888">
                  <c:v>335</c:v>
                </c:pt>
                <c:pt idx="2889">
                  <c:v>268</c:v>
                </c:pt>
                <c:pt idx="2890">
                  <c:v>335</c:v>
                </c:pt>
                <c:pt idx="2891">
                  <c:v>268</c:v>
                </c:pt>
                <c:pt idx="2892">
                  <c:v>420</c:v>
                </c:pt>
                <c:pt idx="2893">
                  <c:v>268</c:v>
                </c:pt>
                <c:pt idx="2894">
                  <c:v>335</c:v>
                </c:pt>
                <c:pt idx="2895">
                  <c:v>335</c:v>
                </c:pt>
                <c:pt idx="2896">
                  <c:v>335</c:v>
                </c:pt>
                <c:pt idx="2897">
                  <c:v>268</c:v>
                </c:pt>
                <c:pt idx="2898">
                  <c:v>420</c:v>
                </c:pt>
                <c:pt idx="2899">
                  <c:v>268</c:v>
                </c:pt>
                <c:pt idx="2900">
                  <c:v>122</c:v>
                </c:pt>
                <c:pt idx="2901">
                  <c:v>122</c:v>
                </c:pt>
                <c:pt idx="2902">
                  <c:v>122</c:v>
                </c:pt>
                <c:pt idx="2903">
                  <c:v>122</c:v>
                </c:pt>
                <c:pt idx="2904">
                  <c:v>122</c:v>
                </c:pt>
                <c:pt idx="2905">
                  <c:v>122</c:v>
                </c:pt>
                <c:pt idx="2906">
                  <c:v>122</c:v>
                </c:pt>
                <c:pt idx="2907">
                  <c:v>122</c:v>
                </c:pt>
                <c:pt idx="2908">
                  <c:v>122</c:v>
                </c:pt>
                <c:pt idx="2909">
                  <c:v>122</c:v>
                </c:pt>
                <c:pt idx="2910">
                  <c:v>140</c:v>
                </c:pt>
                <c:pt idx="2911">
                  <c:v>170</c:v>
                </c:pt>
                <c:pt idx="2912">
                  <c:v>170</c:v>
                </c:pt>
                <c:pt idx="2913">
                  <c:v>110</c:v>
                </c:pt>
                <c:pt idx="2914">
                  <c:v>160</c:v>
                </c:pt>
                <c:pt idx="2915">
                  <c:v>180</c:v>
                </c:pt>
                <c:pt idx="2916">
                  <c:v>110</c:v>
                </c:pt>
                <c:pt idx="2917">
                  <c:v>180</c:v>
                </c:pt>
                <c:pt idx="2918">
                  <c:v>160</c:v>
                </c:pt>
                <c:pt idx="2919">
                  <c:v>110</c:v>
                </c:pt>
                <c:pt idx="2920">
                  <c:v>110</c:v>
                </c:pt>
                <c:pt idx="2921">
                  <c:v>110</c:v>
                </c:pt>
                <c:pt idx="2922">
                  <c:v>110</c:v>
                </c:pt>
                <c:pt idx="2923">
                  <c:v>160</c:v>
                </c:pt>
                <c:pt idx="2924">
                  <c:v>160</c:v>
                </c:pt>
                <c:pt idx="2925">
                  <c:v>110</c:v>
                </c:pt>
                <c:pt idx="2926">
                  <c:v>180</c:v>
                </c:pt>
                <c:pt idx="2927">
                  <c:v>180</c:v>
                </c:pt>
                <c:pt idx="2928">
                  <c:v>110</c:v>
                </c:pt>
                <c:pt idx="2929">
                  <c:v>160</c:v>
                </c:pt>
                <c:pt idx="2930">
                  <c:v>160</c:v>
                </c:pt>
                <c:pt idx="2931">
                  <c:v>110</c:v>
                </c:pt>
                <c:pt idx="2932">
                  <c:v>110</c:v>
                </c:pt>
                <c:pt idx="2933">
                  <c:v>160</c:v>
                </c:pt>
                <c:pt idx="2934">
                  <c:v>160</c:v>
                </c:pt>
                <c:pt idx="2935">
                  <c:v>160</c:v>
                </c:pt>
                <c:pt idx="2936">
                  <c:v>160</c:v>
                </c:pt>
                <c:pt idx="2937">
                  <c:v>120</c:v>
                </c:pt>
                <c:pt idx="2938">
                  <c:v>120</c:v>
                </c:pt>
                <c:pt idx="2939">
                  <c:v>160</c:v>
                </c:pt>
                <c:pt idx="2940">
                  <c:v>160</c:v>
                </c:pt>
                <c:pt idx="2941">
                  <c:v>160</c:v>
                </c:pt>
                <c:pt idx="2942">
                  <c:v>160</c:v>
                </c:pt>
                <c:pt idx="2943">
                  <c:v>160</c:v>
                </c:pt>
                <c:pt idx="2944">
                  <c:v>160</c:v>
                </c:pt>
                <c:pt idx="2945">
                  <c:v>160</c:v>
                </c:pt>
                <c:pt idx="2946">
                  <c:v>160</c:v>
                </c:pt>
                <c:pt idx="2947">
                  <c:v>160</c:v>
                </c:pt>
                <c:pt idx="2948">
                  <c:v>155</c:v>
                </c:pt>
                <c:pt idx="2949">
                  <c:v>155</c:v>
                </c:pt>
                <c:pt idx="2950">
                  <c:v>155</c:v>
                </c:pt>
                <c:pt idx="2951">
                  <c:v>155</c:v>
                </c:pt>
                <c:pt idx="2952">
                  <c:v>150</c:v>
                </c:pt>
                <c:pt idx="2953">
                  <c:v>150</c:v>
                </c:pt>
                <c:pt idx="2954">
                  <c:v>146</c:v>
                </c:pt>
                <c:pt idx="2955">
                  <c:v>146</c:v>
                </c:pt>
                <c:pt idx="2956">
                  <c:v>146</c:v>
                </c:pt>
                <c:pt idx="2957">
                  <c:v>146</c:v>
                </c:pt>
                <c:pt idx="2958">
                  <c:v>146</c:v>
                </c:pt>
                <c:pt idx="2959">
                  <c:v>146</c:v>
                </c:pt>
                <c:pt idx="2960">
                  <c:v>146</c:v>
                </c:pt>
                <c:pt idx="2961">
                  <c:v>146</c:v>
                </c:pt>
                <c:pt idx="2962">
                  <c:v>146</c:v>
                </c:pt>
                <c:pt idx="2963">
                  <c:v>146</c:v>
                </c:pt>
                <c:pt idx="2964">
                  <c:v>146</c:v>
                </c:pt>
                <c:pt idx="2965">
                  <c:v>146</c:v>
                </c:pt>
                <c:pt idx="2966">
                  <c:v>155</c:v>
                </c:pt>
                <c:pt idx="2967">
                  <c:v>155</c:v>
                </c:pt>
                <c:pt idx="2968">
                  <c:v>184</c:v>
                </c:pt>
                <c:pt idx="2969">
                  <c:v>184</c:v>
                </c:pt>
                <c:pt idx="2970">
                  <c:v>184</c:v>
                </c:pt>
                <c:pt idx="2971">
                  <c:v>155</c:v>
                </c:pt>
                <c:pt idx="2972">
                  <c:v>184</c:v>
                </c:pt>
                <c:pt idx="2973">
                  <c:v>184</c:v>
                </c:pt>
                <c:pt idx="2974">
                  <c:v>184</c:v>
                </c:pt>
                <c:pt idx="2975">
                  <c:v>184</c:v>
                </c:pt>
                <c:pt idx="2976">
                  <c:v>155</c:v>
                </c:pt>
                <c:pt idx="2977">
                  <c:v>184</c:v>
                </c:pt>
                <c:pt idx="2978">
                  <c:v>155</c:v>
                </c:pt>
                <c:pt idx="2979">
                  <c:v>155</c:v>
                </c:pt>
                <c:pt idx="2980">
                  <c:v>184</c:v>
                </c:pt>
                <c:pt idx="2981">
                  <c:v>155</c:v>
                </c:pt>
                <c:pt idx="2982">
                  <c:v>184</c:v>
                </c:pt>
                <c:pt idx="2983">
                  <c:v>184</c:v>
                </c:pt>
                <c:pt idx="2984">
                  <c:v>155</c:v>
                </c:pt>
                <c:pt idx="2985">
                  <c:v>184</c:v>
                </c:pt>
                <c:pt idx="2986">
                  <c:v>184</c:v>
                </c:pt>
                <c:pt idx="2987">
                  <c:v>184</c:v>
                </c:pt>
                <c:pt idx="2988">
                  <c:v>184</c:v>
                </c:pt>
                <c:pt idx="2989">
                  <c:v>184</c:v>
                </c:pt>
                <c:pt idx="2990">
                  <c:v>184</c:v>
                </c:pt>
                <c:pt idx="2991">
                  <c:v>184</c:v>
                </c:pt>
                <c:pt idx="2992">
                  <c:v>184</c:v>
                </c:pt>
                <c:pt idx="2993">
                  <c:v>184</c:v>
                </c:pt>
                <c:pt idx="2994">
                  <c:v>184</c:v>
                </c:pt>
                <c:pt idx="2995">
                  <c:v>244</c:v>
                </c:pt>
                <c:pt idx="2996">
                  <c:v>244</c:v>
                </c:pt>
                <c:pt idx="2997">
                  <c:v>244</c:v>
                </c:pt>
                <c:pt idx="2998">
                  <c:v>244</c:v>
                </c:pt>
                <c:pt idx="2999">
                  <c:v>161</c:v>
                </c:pt>
                <c:pt idx="3000">
                  <c:v>161</c:v>
                </c:pt>
                <c:pt idx="3001">
                  <c:v>244</c:v>
                </c:pt>
                <c:pt idx="3002">
                  <c:v>244</c:v>
                </c:pt>
                <c:pt idx="3003">
                  <c:v>161</c:v>
                </c:pt>
                <c:pt idx="3004">
                  <c:v>244</c:v>
                </c:pt>
                <c:pt idx="3005">
                  <c:v>161</c:v>
                </c:pt>
                <c:pt idx="3006">
                  <c:v>161</c:v>
                </c:pt>
                <c:pt idx="3007">
                  <c:v>244</c:v>
                </c:pt>
                <c:pt idx="3008">
                  <c:v>244</c:v>
                </c:pt>
                <c:pt idx="3009">
                  <c:v>244</c:v>
                </c:pt>
                <c:pt idx="3010">
                  <c:v>161</c:v>
                </c:pt>
                <c:pt idx="3011">
                  <c:v>161</c:v>
                </c:pt>
                <c:pt idx="3012">
                  <c:v>244</c:v>
                </c:pt>
                <c:pt idx="3013">
                  <c:v>244</c:v>
                </c:pt>
                <c:pt idx="3014">
                  <c:v>161</c:v>
                </c:pt>
                <c:pt idx="3015">
                  <c:v>273</c:v>
                </c:pt>
                <c:pt idx="3016">
                  <c:v>273</c:v>
                </c:pt>
                <c:pt idx="3017">
                  <c:v>273</c:v>
                </c:pt>
                <c:pt idx="3018">
                  <c:v>273</c:v>
                </c:pt>
                <c:pt idx="3019">
                  <c:v>273</c:v>
                </c:pt>
                <c:pt idx="3020">
                  <c:v>273</c:v>
                </c:pt>
                <c:pt idx="3021">
                  <c:v>273</c:v>
                </c:pt>
                <c:pt idx="3022">
                  <c:v>273</c:v>
                </c:pt>
                <c:pt idx="3023">
                  <c:v>273</c:v>
                </c:pt>
                <c:pt idx="3024">
                  <c:v>273</c:v>
                </c:pt>
                <c:pt idx="3025">
                  <c:v>273</c:v>
                </c:pt>
                <c:pt idx="3026">
                  <c:v>273</c:v>
                </c:pt>
                <c:pt idx="3027">
                  <c:v>227</c:v>
                </c:pt>
                <c:pt idx="3028">
                  <c:v>227</c:v>
                </c:pt>
                <c:pt idx="3029">
                  <c:v>227</c:v>
                </c:pt>
                <c:pt idx="3030">
                  <c:v>227</c:v>
                </c:pt>
                <c:pt idx="3031">
                  <c:v>227</c:v>
                </c:pt>
                <c:pt idx="3032">
                  <c:v>227</c:v>
                </c:pt>
                <c:pt idx="3033">
                  <c:v>227</c:v>
                </c:pt>
                <c:pt idx="3034">
                  <c:v>210</c:v>
                </c:pt>
                <c:pt idx="3035">
                  <c:v>302</c:v>
                </c:pt>
                <c:pt idx="3036">
                  <c:v>210</c:v>
                </c:pt>
                <c:pt idx="3037">
                  <c:v>210</c:v>
                </c:pt>
                <c:pt idx="3038">
                  <c:v>210</c:v>
                </c:pt>
                <c:pt idx="3039">
                  <c:v>210</c:v>
                </c:pt>
                <c:pt idx="3040">
                  <c:v>210</c:v>
                </c:pt>
                <c:pt idx="3041">
                  <c:v>210</c:v>
                </c:pt>
                <c:pt idx="3042">
                  <c:v>210</c:v>
                </c:pt>
                <c:pt idx="3043">
                  <c:v>210</c:v>
                </c:pt>
                <c:pt idx="3044">
                  <c:v>210</c:v>
                </c:pt>
                <c:pt idx="3045">
                  <c:v>210</c:v>
                </c:pt>
                <c:pt idx="3046">
                  <c:v>210</c:v>
                </c:pt>
                <c:pt idx="3047">
                  <c:v>210</c:v>
                </c:pt>
                <c:pt idx="3048">
                  <c:v>210</c:v>
                </c:pt>
                <c:pt idx="3049">
                  <c:v>210</c:v>
                </c:pt>
                <c:pt idx="3050">
                  <c:v>210</c:v>
                </c:pt>
                <c:pt idx="3051">
                  <c:v>210</c:v>
                </c:pt>
                <c:pt idx="3052">
                  <c:v>210</c:v>
                </c:pt>
                <c:pt idx="3053">
                  <c:v>210</c:v>
                </c:pt>
                <c:pt idx="3054">
                  <c:v>302</c:v>
                </c:pt>
                <c:pt idx="3055">
                  <c:v>210</c:v>
                </c:pt>
                <c:pt idx="3056">
                  <c:v>210</c:v>
                </c:pt>
                <c:pt idx="3057">
                  <c:v>210</c:v>
                </c:pt>
                <c:pt idx="3058">
                  <c:v>210</c:v>
                </c:pt>
                <c:pt idx="3059">
                  <c:v>210</c:v>
                </c:pt>
                <c:pt idx="3060">
                  <c:v>210</c:v>
                </c:pt>
                <c:pt idx="3061">
                  <c:v>302</c:v>
                </c:pt>
                <c:pt idx="3062">
                  <c:v>302</c:v>
                </c:pt>
                <c:pt idx="3063">
                  <c:v>210</c:v>
                </c:pt>
                <c:pt idx="3064">
                  <c:v>210</c:v>
                </c:pt>
                <c:pt idx="3065">
                  <c:v>210</c:v>
                </c:pt>
                <c:pt idx="3066">
                  <c:v>210</c:v>
                </c:pt>
                <c:pt idx="3067">
                  <c:v>210</c:v>
                </c:pt>
                <c:pt idx="3068">
                  <c:v>210</c:v>
                </c:pt>
                <c:pt idx="3069">
                  <c:v>210</c:v>
                </c:pt>
                <c:pt idx="3070">
                  <c:v>210</c:v>
                </c:pt>
                <c:pt idx="3071">
                  <c:v>210</c:v>
                </c:pt>
                <c:pt idx="3072">
                  <c:v>210</c:v>
                </c:pt>
                <c:pt idx="3073">
                  <c:v>210</c:v>
                </c:pt>
                <c:pt idx="3074">
                  <c:v>210</c:v>
                </c:pt>
                <c:pt idx="3075">
                  <c:v>210</c:v>
                </c:pt>
                <c:pt idx="3076">
                  <c:v>210</c:v>
                </c:pt>
                <c:pt idx="3077">
                  <c:v>210</c:v>
                </c:pt>
                <c:pt idx="3078">
                  <c:v>210</c:v>
                </c:pt>
                <c:pt idx="3079">
                  <c:v>210</c:v>
                </c:pt>
                <c:pt idx="3080">
                  <c:v>210</c:v>
                </c:pt>
                <c:pt idx="3081">
                  <c:v>210</c:v>
                </c:pt>
                <c:pt idx="3082">
                  <c:v>210</c:v>
                </c:pt>
                <c:pt idx="3083">
                  <c:v>210</c:v>
                </c:pt>
                <c:pt idx="3084">
                  <c:v>210</c:v>
                </c:pt>
                <c:pt idx="3085">
                  <c:v>210</c:v>
                </c:pt>
                <c:pt idx="3086">
                  <c:v>210</c:v>
                </c:pt>
                <c:pt idx="3087">
                  <c:v>210</c:v>
                </c:pt>
                <c:pt idx="3088">
                  <c:v>210</c:v>
                </c:pt>
                <c:pt idx="3089">
                  <c:v>210</c:v>
                </c:pt>
                <c:pt idx="3090">
                  <c:v>210</c:v>
                </c:pt>
                <c:pt idx="3091">
                  <c:v>210</c:v>
                </c:pt>
                <c:pt idx="3092">
                  <c:v>210</c:v>
                </c:pt>
                <c:pt idx="3093">
                  <c:v>210</c:v>
                </c:pt>
                <c:pt idx="3094">
                  <c:v>210</c:v>
                </c:pt>
                <c:pt idx="3095">
                  <c:v>210</c:v>
                </c:pt>
                <c:pt idx="3096">
                  <c:v>302</c:v>
                </c:pt>
                <c:pt idx="3097">
                  <c:v>210</c:v>
                </c:pt>
                <c:pt idx="3098">
                  <c:v>210</c:v>
                </c:pt>
                <c:pt idx="3099">
                  <c:v>160</c:v>
                </c:pt>
                <c:pt idx="3100">
                  <c:v>184</c:v>
                </c:pt>
                <c:pt idx="3101">
                  <c:v>184</c:v>
                </c:pt>
                <c:pt idx="3102">
                  <c:v>160</c:v>
                </c:pt>
                <c:pt idx="3103">
                  <c:v>184</c:v>
                </c:pt>
                <c:pt idx="3104">
                  <c:v>184</c:v>
                </c:pt>
                <c:pt idx="3105">
                  <c:v>184</c:v>
                </c:pt>
                <c:pt idx="3106">
                  <c:v>160</c:v>
                </c:pt>
                <c:pt idx="3107">
                  <c:v>184</c:v>
                </c:pt>
                <c:pt idx="3108">
                  <c:v>160</c:v>
                </c:pt>
                <c:pt idx="3109">
                  <c:v>160</c:v>
                </c:pt>
                <c:pt idx="3110">
                  <c:v>160</c:v>
                </c:pt>
                <c:pt idx="3111">
                  <c:v>184</c:v>
                </c:pt>
                <c:pt idx="3112">
                  <c:v>160</c:v>
                </c:pt>
                <c:pt idx="3113">
                  <c:v>184</c:v>
                </c:pt>
                <c:pt idx="3114">
                  <c:v>160</c:v>
                </c:pt>
                <c:pt idx="3115">
                  <c:v>160</c:v>
                </c:pt>
                <c:pt idx="3116">
                  <c:v>160</c:v>
                </c:pt>
                <c:pt idx="3117">
                  <c:v>184</c:v>
                </c:pt>
                <c:pt idx="3118">
                  <c:v>184</c:v>
                </c:pt>
                <c:pt idx="3119">
                  <c:v>184</c:v>
                </c:pt>
                <c:pt idx="3120">
                  <c:v>152</c:v>
                </c:pt>
                <c:pt idx="3121">
                  <c:v>152</c:v>
                </c:pt>
                <c:pt idx="3122">
                  <c:v>152</c:v>
                </c:pt>
                <c:pt idx="3123">
                  <c:v>100</c:v>
                </c:pt>
                <c:pt idx="3124">
                  <c:v>141</c:v>
                </c:pt>
                <c:pt idx="3125">
                  <c:v>100</c:v>
                </c:pt>
                <c:pt idx="3126">
                  <c:v>224</c:v>
                </c:pt>
                <c:pt idx="3127">
                  <c:v>141</c:v>
                </c:pt>
                <c:pt idx="3128">
                  <c:v>100</c:v>
                </c:pt>
                <c:pt idx="3129">
                  <c:v>100</c:v>
                </c:pt>
                <c:pt idx="3130">
                  <c:v>100</c:v>
                </c:pt>
                <c:pt idx="3131">
                  <c:v>100</c:v>
                </c:pt>
                <c:pt idx="3132">
                  <c:v>141</c:v>
                </c:pt>
                <c:pt idx="3133">
                  <c:v>224</c:v>
                </c:pt>
                <c:pt idx="3134">
                  <c:v>182</c:v>
                </c:pt>
                <c:pt idx="3135">
                  <c:v>182</c:v>
                </c:pt>
                <c:pt idx="3136">
                  <c:v>182</c:v>
                </c:pt>
                <c:pt idx="3137">
                  <c:v>182</c:v>
                </c:pt>
                <c:pt idx="3138">
                  <c:v>275</c:v>
                </c:pt>
                <c:pt idx="3139">
                  <c:v>300</c:v>
                </c:pt>
                <c:pt idx="3140">
                  <c:v>275</c:v>
                </c:pt>
                <c:pt idx="3141">
                  <c:v>300</c:v>
                </c:pt>
                <c:pt idx="3142">
                  <c:v>275</c:v>
                </c:pt>
                <c:pt idx="3143">
                  <c:v>275</c:v>
                </c:pt>
                <c:pt idx="3144">
                  <c:v>275</c:v>
                </c:pt>
                <c:pt idx="3145">
                  <c:v>275</c:v>
                </c:pt>
                <c:pt idx="3146">
                  <c:v>275</c:v>
                </c:pt>
                <c:pt idx="3147">
                  <c:v>290</c:v>
                </c:pt>
                <c:pt idx="3148">
                  <c:v>205</c:v>
                </c:pt>
                <c:pt idx="3149">
                  <c:v>210</c:v>
                </c:pt>
                <c:pt idx="3150">
                  <c:v>205</c:v>
                </c:pt>
                <c:pt idx="3151">
                  <c:v>205</c:v>
                </c:pt>
                <c:pt idx="3152">
                  <c:v>205</c:v>
                </c:pt>
                <c:pt idx="3153">
                  <c:v>210</c:v>
                </c:pt>
                <c:pt idx="3154">
                  <c:v>205</c:v>
                </c:pt>
                <c:pt idx="3155">
                  <c:v>210</c:v>
                </c:pt>
                <c:pt idx="3156">
                  <c:v>205</c:v>
                </c:pt>
                <c:pt idx="3157">
                  <c:v>188</c:v>
                </c:pt>
                <c:pt idx="3158">
                  <c:v>188</c:v>
                </c:pt>
                <c:pt idx="3159">
                  <c:v>188</c:v>
                </c:pt>
                <c:pt idx="3160">
                  <c:v>188</c:v>
                </c:pt>
                <c:pt idx="3161">
                  <c:v>188</c:v>
                </c:pt>
                <c:pt idx="3162">
                  <c:v>188</c:v>
                </c:pt>
                <c:pt idx="3163">
                  <c:v>240</c:v>
                </c:pt>
                <c:pt idx="3164">
                  <c:v>240</c:v>
                </c:pt>
                <c:pt idx="3165">
                  <c:v>240</c:v>
                </c:pt>
                <c:pt idx="3166">
                  <c:v>240</c:v>
                </c:pt>
                <c:pt idx="3167">
                  <c:v>240</c:v>
                </c:pt>
                <c:pt idx="3168">
                  <c:v>240</c:v>
                </c:pt>
                <c:pt idx="3169">
                  <c:v>240</c:v>
                </c:pt>
                <c:pt idx="3170">
                  <c:v>240</c:v>
                </c:pt>
                <c:pt idx="3171">
                  <c:v>240</c:v>
                </c:pt>
                <c:pt idx="3172">
                  <c:v>217</c:v>
                </c:pt>
                <c:pt idx="3173">
                  <c:v>217</c:v>
                </c:pt>
                <c:pt idx="3174">
                  <c:v>217</c:v>
                </c:pt>
                <c:pt idx="3175">
                  <c:v>217</c:v>
                </c:pt>
                <c:pt idx="3176">
                  <c:v>217</c:v>
                </c:pt>
                <c:pt idx="3177">
                  <c:v>217</c:v>
                </c:pt>
                <c:pt idx="3178">
                  <c:v>275</c:v>
                </c:pt>
                <c:pt idx="3179">
                  <c:v>275</c:v>
                </c:pt>
                <c:pt idx="3180">
                  <c:v>275</c:v>
                </c:pt>
                <c:pt idx="3181">
                  <c:v>292</c:v>
                </c:pt>
                <c:pt idx="3182">
                  <c:v>275</c:v>
                </c:pt>
                <c:pt idx="3183">
                  <c:v>275</c:v>
                </c:pt>
                <c:pt idx="3184">
                  <c:v>275</c:v>
                </c:pt>
                <c:pt idx="3185">
                  <c:v>275</c:v>
                </c:pt>
                <c:pt idx="3186">
                  <c:v>275</c:v>
                </c:pt>
                <c:pt idx="3187">
                  <c:v>292</c:v>
                </c:pt>
                <c:pt idx="3188">
                  <c:v>292</c:v>
                </c:pt>
                <c:pt idx="3189">
                  <c:v>275</c:v>
                </c:pt>
                <c:pt idx="3190">
                  <c:v>275</c:v>
                </c:pt>
                <c:pt idx="3191">
                  <c:v>275</c:v>
                </c:pt>
                <c:pt idx="3192">
                  <c:v>290</c:v>
                </c:pt>
                <c:pt idx="3193">
                  <c:v>360</c:v>
                </c:pt>
                <c:pt idx="3194">
                  <c:v>290</c:v>
                </c:pt>
                <c:pt idx="3195">
                  <c:v>290</c:v>
                </c:pt>
                <c:pt idx="3196">
                  <c:v>290</c:v>
                </c:pt>
                <c:pt idx="3197">
                  <c:v>290</c:v>
                </c:pt>
                <c:pt idx="3198">
                  <c:v>360</c:v>
                </c:pt>
                <c:pt idx="3199">
                  <c:v>290</c:v>
                </c:pt>
                <c:pt idx="3200">
                  <c:v>360</c:v>
                </c:pt>
                <c:pt idx="3201">
                  <c:v>293</c:v>
                </c:pt>
                <c:pt idx="3202">
                  <c:v>293</c:v>
                </c:pt>
                <c:pt idx="3203">
                  <c:v>295</c:v>
                </c:pt>
                <c:pt idx="3204">
                  <c:v>293</c:v>
                </c:pt>
                <c:pt idx="3205">
                  <c:v>360</c:v>
                </c:pt>
                <c:pt idx="3206">
                  <c:v>295</c:v>
                </c:pt>
                <c:pt idx="3207">
                  <c:v>293</c:v>
                </c:pt>
                <c:pt idx="3208">
                  <c:v>295</c:v>
                </c:pt>
                <c:pt idx="3209">
                  <c:v>295</c:v>
                </c:pt>
                <c:pt idx="3210">
                  <c:v>295</c:v>
                </c:pt>
                <c:pt idx="3211">
                  <c:v>295</c:v>
                </c:pt>
                <c:pt idx="3212">
                  <c:v>295</c:v>
                </c:pt>
                <c:pt idx="3213">
                  <c:v>360</c:v>
                </c:pt>
                <c:pt idx="3214">
                  <c:v>295</c:v>
                </c:pt>
                <c:pt idx="3215">
                  <c:v>360</c:v>
                </c:pt>
                <c:pt idx="3216">
                  <c:v>295</c:v>
                </c:pt>
                <c:pt idx="3217">
                  <c:v>295</c:v>
                </c:pt>
                <c:pt idx="3218">
                  <c:v>295</c:v>
                </c:pt>
                <c:pt idx="3219">
                  <c:v>295</c:v>
                </c:pt>
                <c:pt idx="3220">
                  <c:v>100</c:v>
                </c:pt>
                <c:pt idx="3221">
                  <c:v>141</c:v>
                </c:pt>
                <c:pt idx="3222">
                  <c:v>100</c:v>
                </c:pt>
                <c:pt idx="3223">
                  <c:v>141</c:v>
                </c:pt>
                <c:pt idx="3224">
                  <c:v>141</c:v>
                </c:pt>
                <c:pt idx="3225">
                  <c:v>100</c:v>
                </c:pt>
                <c:pt idx="3226">
                  <c:v>329</c:v>
                </c:pt>
                <c:pt idx="3227">
                  <c:v>329</c:v>
                </c:pt>
                <c:pt idx="3228">
                  <c:v>302</c:v>
                </c:pt>
                <c:pt idx="3229">
                  <c:v>302</c:v>
                </c:pt>
                <c:pt idx="3230">
                  <c:v>302</c:v>
                </c:pt>
                <c:pt idx="3231">
                  <c:v>195</c:v>
                </c:pt>
                <c:pt idx="3232">
                  <c:v>402</c:v>
                </c:pt>
                <c:pt idx="3233">
                  <c:v>302</c:v>
                </c:pt>
                <c:pt idx="3234">
                  <c:v>302</c:v>
                </c:pt>
                <c:pt idx="3235">
                  <c:v>329</c:v>
                </c:pt>
                <c:pt idx="3236">
                  <c:v>195</c:v>
                </c:pt>
                <c:pt idx="3237">
                  <c:v>402</c:v>
                </c:pt>
                <c:pt idx="3238">
                  <c:v>329</c:v>
                </c:pt>
                <c:pt idx="3239">
                  <c:v>195</c:v>
                </c:pt>
                <c:pt idx="3240">
                  <c:v>302</c:v>
                </c:pt>
                <c:pt idx="3241">
                  <c:v>302</c:v>
                </c:pt>
                <c:pt idx="3242">
                  <c:v>195</c:v>
                </c:pt>
                <c:pt idx="3243">
                  <c:v>329</c:v>
                </c:pt>
                <c:pt idx="3244">
                  <c:v>329</c:v>
                </c:pt>
                <c:pt idx="3245">
                  <c:v>302</c:v>
                </c:pt>
                <c:pt idx="3246">
                  <c:v>302</c:v>
                </c:pt>
                <c:pt idx="3247">
                  <c:v>195</c:v>
                </c:pt>
                <c:pt idx="3248">
                  <c:v>302</c:v>
                </c:pt>
                <c:pt idx="3249">
                  <c:v>329</c:v>
                </c:pt>
                <c:pt idx="3250">
                  <c:v>302</c:v>
                </c:pt>
                <c:pt idx="3251">
                  <c:v>302</c:v>
                </c:pt>
                <c:pt idx="3252">
                  <c:v>329</c:v>
                </c:pt>
                <c:pt idx="3253">
                  <c:v>402</c:v>
                </c:pt>
                <c:pt idx="3254">
                  <c:v>329</c:v>
                </c:pt>
                <c:pt idx="3255">
                  <c:v>195</c:v>
                </c:pt>
                <c:pt idx="3256">
                  <c:v>302</c:v>
                </c:pt>
                <c:pt idx="3257">
                  <c:v>402</c:v>
                </c:pt>
                <c:pt idx="3258">
                  <c:v>195</c:v>
                </c:pt>
                <c:pt idx="3259">
                  <c:v>195</c:v>
                </c:pt>
                <c:pt idx="3260">
                  <c:v>329</c:v>
                </c:pt>
                <c:pt idx="3261">
                  <c:v>329</c:v>
                </c:pt>
                <c:pt idx="3262">
                  <c:v>241</c:v>
                </c:pt>
                <c:pt idx="3263">
                  <c:v>241</c:v>
                </c:pt>
                <c:pt idx="3264">
                  <c:v>329</c:v>
                </c:pt>
                <c:pt idx="3265">
                  <c:v>241</c:v>
                </c:pt>
                <c:pt idx="3266">
                  <c:v>241</c:v>
                </c:pt>
                <c:pt idx="3267">
                  <c:v>329</c:v>
                </c:pt>
                <c:pt idx="3268">
                  <c:v>402</c:v>
                </c:pt>
                <c:pt idx="3269">
                  <c:v>402</c:v>
                </c:pt>
                <c:pt idx="3270">
                  <c:v>349</c:v>
                </c:pt>
                <c:pt idx="3271">
                  <c:v>349</c:v>
                </c:pt>
                <c:pt idx="3272">
                  <c:v>108</c:v>
                </c:pt>
                <c:pt idx="3273">
                  <c:v>108</c:v>
                </c:pt>
                <c:pt idx="3274">
                  <c:v>108</c:v>
                </c:pt>
                <c:pt idx="3275">
                  <c:v>108</c:v>
                </c:pt>
                <c:pt idx="3276">
                  <c:v>108</c:v>
                </c:pt>
                <c:pt idx="3277">
                  <c:v>108</c:v>
                </c:pt>
                <c:pt idx="3278">
                  <c:v>108</c:v>
                </c:pt>
                <c:pt idx="3279">
                  <c:v>108</c:v>
                </c:pt>
                <c:pt idx="3280">
                  <c:v>108</c:v>
                </c:pt>
                <c:pt idx="3281">
                  <c:v>108</c:v>
                </c:pt>
                <c:pt idx="3282">
                  <c:v>108</c:v>
                </c:pt>
                <c:pt idx="3283">
                  <c:v>108</c:v>
                </c:pt>
                <c:pt idx="3284">
                  <c:v>162</c:v>
                </c:pt>
                <c:pt idx="3285">
                  <c:v>265</c:v>
                </c:pt>
                <c:pt idx="3286">
                  <c:v>265</c:v>
                </c:pt>
                <c:pt idx="3287">
                  <c:v>162</c:v>
                </c:pt>
                <c:pt idx="3288">
                  <c:v>162</c:v>
                </c:pt>
                <c:pt idx="3289">
                  <c:v>265</c:v>
                </c:pt>
                <c:pt idx="3290">
                  <c:v>162</c:v>
                </c:pt>
                <c:pt idx="3291">
                  <c:v>162</c:v>
                </c:pt>
                <c:pt idx="3292">
                  <c:v>162</c:v>
                </c:pt>
                <c:pt idx="3293">
                  <c:v>265</c:v>
                </c:pt>
                <c:pt idx="3294">
                  <c:v>162</c:v>
                </c:pt>
                <c:pt idx="3295">
                  <c:v>265</c:v>
                </c:pt>
                <c:pt idx="3296">
                  <c:v>162</c:v>
                </c:pt>
                <c:pt idx="3297">
                  <c:v>162</c:v>
                </c:pt>
                <c:pt idx="3298">
                  <c:v>162</c:v>
                </c:pt>
                <c:pt idx="3299">
                  <c:v>265</c:v>
                </c:pt>
                <c:pt idx="3300">
                  <c:v>162</c:v>
                </c:pt>
                <c:pt idx="3301">
                  <c:v>162</c:v>
                </c:pt>
                <c:pt idx="3302">
                  <c:v>162</c:v>
                </c:pt>
                <c:pt idx="3303">
                  <c:v>265</c:v>
                </c:pt>
                <c:pt idx="3304">
                  <c:v>162</c:v>
                </c:pt>
                <c:pt idx="3305">
                  <c:v>170</c:v>
                </c:pt>
                <c:pt idx="3306">
                  <c:v>170</c:v>
                </c:pt>
                <c:pt idx="3307">
                  <c:v>170</c:v>
                </c:pt>
                <c:pt idx="3308">
                  <c:v>170</c:v>
                </c:pt>
                <c:pt idx="3309">
                  <c:v>170</c:v>
                </c:pt>
                <c:pt idx="3310">
                  <c:v>170</c:v>
                </c:pt>
                <c:pt idx="3311">
                  <c:v>205</c:v>
                </c:pt>
                <c:pt idx="3312">
                  <c:v>205</c:v>
                </c:pt>
                <c:pt idx="3313">
                  <c:v>205</c:v>
                </c:pt>
                <c:pt idx="3314">
                  <c:v>225</c:v>
                </c:pt>
                <c:pt idx="3315">
                  <c:v>205</c:v>
                </c:pt>
                <c:pt idx="3316">
                  <c:v>205</c:v>
                </c:pt>
                <c:pt idx="3317">
                  <c:v>205</c:v>
                </c:pt>
                <c:pt idx="3318">
                  <c:v>205</c:v>
                </c:pt>
                <c:pt idx="3319">
                  <c:v>205</c:v>
                </c:pt>
                <c:pt idx="3320">
                  <c:v>205</c:v>
                </c:pt>
                <c:pt idx="3321">
                  <c:v>205</c:v>
                </c:pt>
                <c:pt idx="3322">
                  <c:v>145</c:v>
                </c:pt>
                <c:pt idx="3323">
                  <c:v>148</c:v>
                </c:pt>
                <c:pt idx="3324">
                  <c:v>148</c:v>
                </c:pt>
                <c:pt idx="3325">
                  <c:v>145</c:v>
                </c:pt>
                <c:pt idx="3326">
                  <c:v>148</c:v>
                </c:pt>
                <c:pt idx="3327">
                  <c:v>148</c:v>
                </c:pt>
                <c:pt idx="3328">
                  <c:v>166</c:v>
                </c:pt>
                <c:pt idx="3329">
                  <c:v>173</c:v>
                </c:pt>
                <c:pt idx="3330">
                  <c:v>173</c:v>
                </c:pt>
                <c:pt idx="3331">
                  <c:v>173</c:v>
                </c:pt>
                <c:pt idx="3332">
                  <c:v>173</c:v>
                </c:pt>
                <c:pt idx="3333">
                  <c:v>173</c:v>
                </c:pt>
                <c:pt idx="3334">
                  <c:v>173</c:v>
                </c:pt>
                <c:pt idx="3335">
                  <c:v>173</c:v>
                </c:pt>
                <c:pt idx="3336">
                  <c:v>138</c:v>
                </c:pt>
                <c:pt idx="3337">
                  <c:v>138</c:v>
                </c:pt>
                <c:pt idx="3338">
                  <c:v>138</c:v>
                </c:pt>
                <c:pt idx="3339">
                  <c:v>138</c:v>
                </c:pt>
                <c:pt idx="3340">
                  <c:v>138</c:v>
                </c:pt>
                <c:pt idx="3341">
                  <c:v>138</c:v>
                </c:pt>
                <c:pt idx="3342">
                  <c:v>138</c:v>
                </c:pt>
                <c:pt idx="3343">
                  <c:v>138</c:v>
                </c:pt>
                <c:pt idx="3344">
                  <c:v>138</c:v>
                </c:pt>
                <c:pt idx="3345">
                  <c:v>138</c:v>
                </c:pt>
                <c:pt idx="3346">
                  <c:v>138</c:v>
                </c:pt>
                <c:pt idx="3347">
                  <c:v>138</c:v>
                </c:pt>
                <c:pt idx="3348">
                  <c:v>173</c:v>
                </c:pt>
                <c:pt idx="3349">
                  <c:v>145</c:v>
                </c:pt>
                <c:pt idx="3350">
                  <c:v>145</c:v>
                </c:pt>
                <c:pt idx="3351">
                  <c:v>145</c:v>
                </c:pt>
                <c:pt idx="3352">
                  <c:v>166</c:v>
                </c:pt>
                <c:pt idx="3353">
                  <c:v>173</c:v>
                </c:pt>
                <c:pt idx="3354">
                  <c:v>145</c:v>
                </c:pt>
                <c:pt idx="3355">
                  <c:v>173</c:v>
                </c:pt>
                <c:pt idx="3356">
                  <c:v>145</c:v>
                </c:pt>
                <c:pt idx="3357">
                  <c:v>166</c:v>
                </c:pt>
                <c:pt idx="3358">
                  <c:v>145</c:v>
                </c:pt>
                <c:pt idx="3359">
                  <c:v>173</c:v>
                </c:pt>
                <c:pt idx="3360">
                  <c:v>145</c:v>
                </c:pt>
                <c:pt idx="3361">
                  <c:v>145</c:v>
                </c:pt>
                <c:pt idx="3362">
                  <c:v>145</c:v>
                </c:pt>
                <c:pt idx="3363">
                  <c:v>147</c:v>
                </c:pt>
                <c:pt idx="3364">
                  <c:v>147</c:v>
                </c:pt>
                <c:pt idx="3365">
                  <c:v>147</c:v>
                </c:pt>
                <c:pt idx="3366">
                  <c:v>147</c:v>
                </c:pt>
                <c:pt idx="3367">
                  <c:v>147</c:v>
                </c:pt>
                <c:pt idx="3368">
                  <c:v>201</c:v>
                </c:pt>
                <c:pt idx="3369">
                  <c:v>201</c:v>
                </c:pt>
                <c:pt idx="3370">
                  <c:v>147</c:v>
                </c:pt>
                <c:pt idx="3371">
                  <c:v>275</c:v>
                </c:pt>
                <c:pt idx="3372">
                  <c:v>300</c:v>
                </c:pt>
                <c:pt idx="3373">
                  <c:v>300</c:v>
                </c:pt>
                <c:pt idx="3374">
                  <c:v>275</c:v>
                </c:pt>
                <c:pt idx="3375">
                  <c:v>300</c:v>
                </c:pt>
                <c:pt idx="3376">
                  <c:v>300</c:v>
                </c:pt>
                <c:pt idx="3377">
                  <c:v>275</c:v>
                </c:pt>
                <c:pt idx="3378">
                  <c:v>165</c:v>
                </c:pt>
                <c:pt idx="3379">
                  <c:v>165</c:v>
                </c:pt>
                <c:pt idx="3380">
                  <c:v>165</c:v>
                </c:pt>
                <c:pt idx="3381">
                  <c:v>165</c:v>
                </c:pt>
                <c:pt idx="3382">
                  <c:v>166</c:v>
                </c:pt>
                <c:pt idx="3383">
                  <c:v>166</c:v>
                </c:pt>
                <c:pt idx="3384">
                  <c:v>166</c:v>
                </c:pt>
                <c:pt idx="3385">
                  <c:v>166</c:v>
                </c:pt>
                <c:pt idx="3386">
                  <c:v>166</c:v>
                </c:pt>
                <c:pt idx="3387">
                  <c:v>166</c:v>
                </c:pt>
                <c:pt idx="3388">
                  <c:v>166</c:v>
                </c:pt>
                <c:pt idx="3389">
                  <c:v>166</c:v>
                </c:pt>
                <c:pt idx="3390">
                  <c:v>166</c:v>
                </c:pt>
                <c:pt idx="3391">
                  <c:v>166</c:v>
                </c:pt>
                <c:pt idx="3392">
                  <c:v>166</c:v>
                </c:pt>
                <c:pt idx="3393">
                  <c:v>166</c:v>
                </c:pt>
                <c:pt idx="3394">
                  <c:v>166</c:v>
                </c:pt>
                <c:pt idx="3395">
                  <c:v>166</c:v>
                </c:pt>
                <c:pt idx="3396">
                  <c:v>166</c:v>
                </c:pt>
                <c:pt idx="3397">
                  <c:v>166</c:v>
                </c:pt>
                <c:pt idx="3398">
                  <c:v>166</c:v>
                </c:pt>
                <c:pt idx="3399">
                  <c:v>166</c:v>
                </c:pt>
                <c:pt idx="3400">
                  <c:v>166</c:v>
                </c:pt>
                <c:pt idx="3401">
                  <c:v>166</c:v>
                </c:pt>
                <c:pt idx="3402">
                  <c:v>166</c:v>
                </c:pt>
                <c:pt idx="3403">
                  <c:v>189</c:v>
                </c:pt>
                <c:pt idx="3404">
                  <c:v>218</c:v>
                </c:pt>
                <c:pt idx="3405">
                  <c:v>189</c:v>
                </c:pt>
                <c:pt idx="3406">
                  <c:v>189</c:v>
                </c:pt>
                <c:pt idx="3407">
                  <c:v>218</c:v>
                </c:pt>
                <c:pt idx="3408">
                  <c:v>189</c:v>
                </c:pt>
                <c:pt idx="3409">
                  <c:v>217</c:v>
                </c:pt>
                <c:pt idx="3410">
                  <c:v>217</c:v>
                </c:pt>
                <c:pt idx="3411">
                  <c:v>288</c:v>
                </c:pt>
                <c:pt idx="3412">
                  <c:v>288</c:v>
                </c:pt>
                <c:pt idx="3413">
                  <c:v>288</c:v>
                </c:pt>
                <c:pt idx="3414">
                  <c:v>288</c:v>
                </c:pt>
                <c:pt idx="3415">
                  <c:v>288</c:v>
                </c:pt>
                <c:pt idx="3416">
                  <c:v>288</c:v>
                </c:pt>
                <c:pt idx="3417">
                  <c:v>288</c:v>
                </c:pt>
                <c:pt idx="3418">
                  <c:v>288</c:v>
                </c:pt>
                <c:pt idx="3419">
                  <c:v>288</c:v>
                </c:pt>
                <c:pt idx="3420">
                  <c:v>288</c:v>
                </c:pt>
                <c:pt idx="3421">
                  <c:v>288</c:v>
                </c:pt>
                <c:pt idx="3422">
                  <c:v>288</c:v>
                </c:pt>
                <c:pt idx="3423">
                  <c:v>288</c:v>
                </c:pt>
                <c:pt idx="3424">
                  <c:v>288</c:v>
                </c:pt>
                <c:pt idx="3425">
                  <c:v>288</c:v>
                </c:pt>
                <c:pt idx="3426">
                  <c:v>138</c:v>
                </c:pt>
                <c:pt idx="3427">
                  <c:v>138</c:v>
                </c:pt>
                <c:pt idx="3428">
                  <c:v>138</c:v>
                </c:pt>
                <c:pt idx="3429">
                  <c:v>138</c:v>
                </c:pt>
                <c:pt idx="3430">
                  <c:v>138</c:v>
                </c:pt>
                <c:pt idx="3431">
                  <c:v>138</c:v>
                </c:pt>
                <c:pt idx="3432">
                  <c:v>138</c:v>
                </c:pt>
                <c:pt idx="3433">
                  <c:v>138</c:v>
                </c:pt>
                <c:pt idx="3434">
                  <c:v>138</c:v>
                </c:pt>
                <c:pt idx="3435">
                  <c:v>138</c:v>
                </c:pt>
                <c:pt idx="3436">
                  <c:v>138</c:v>
                </c:pt>
                <c:pt idx="3437">
                  <c:v>138</c:v>
                </c:pt>
                <c:pt idx="3438">
                  <c:v>153</c:v>
                </c:pt>
                <c:pt idx="3439">
                  <c:v>138</c:v>
                </c:pt>
                <c:pt idx="3440">
                  <c:v>153</c:v>
                </c:pt>
                <c:pt idx="3441">
                  <c:v>138</c:v>
                </c:pt>
                <c:pt idx="3442">
                  <c:v>138</c:v>
                </c:pt>
                <c:pt idx="3443">
                  <c:v>138</c:v>
                </c:pt>
                <c:pt idx="3444">
                  <c:v>138</c:v>
                </c:pt>
                <c:pt idx="3445">
                  <c:v>138</c:v>
                </c:pt>
                <c:pt idx="3446">
                  <c:v>138</c:v>
                </c:pt>
                <c:pt idx="3447">
                  <c:v>138</c:v>
                </c:pt>
                <c:pt idx="3448">
                  <c:v>138</c:v>
                </c:pt>
                <c:pt idx="3449">
                  <c:v>138</c:v>
                </c:pt>
                <c:pt idx="3450">
                  <c:v>138</c:v>
                </c:pt>
                <c:pt idx="3451">
                  <c:v>138</c:v>
                </c:pt>
                <c:pt idx="3452">
                  <c:v>138</c:v>
                </c:pt>
                <c:pt idx="3453">
                  <c:v>138</c:v>
                </c:pt>
                <c:pt idx="3454">
                  <c:v>225</c:v>
                </c:pt>
                <c:pt idx="3455">
                  <c:v>225</c:v>
                </c:pt>
                <c:pt idx="3456">
                  <c:v>225</c:v>
                </c:pt>
                <c:pt idx="3457">
                  <c:v>225</c:v>
                </c:pt>
                <c:pt idx="3458">
                  <c:v>225</c:v>
                </c:pt>
                <c:pt idx="3459">
                  <c:v>225</c:v>
                </c:pt>
                <c:pt idx="3460">
                  <c:v>225</c:v>
                </c:pt>
                <c:pt idx="3461">
                  <c:v>225</c:v>
                </c:pt>
                <c:pt idx="3462">
                  <c:v>225</c:v>
                </c:pt>
                <c:pt idx="3463">
                  <c:v>225</c:v>
                </c:pt>
                <c:pt idx="3464">
                  <c:v>242</c:v>
                </c:pt>
                <c:pt idx="3465">
                  <c:v>242</c:v>
                </c:pt>
                <c:pt idx="3466">
                  <c:v>242</c:v>
                </c:pt>
                <c:pt idx="3467">
                  <c:v>250</c:v>
                </c:pt>
                <c:pt idx="3468">
                  <c:v>250</c:v>
                </c:pt>
                <c:pt idx="3469">
                  <c:v>252</c:v>
                </c:pt>
                <c:pt idx="3470">
                  <c:v>252</c:v>
                </c:pt>
                <c:pt idx="3471">
                  <c:v>197</c:v>
                </c:pt>
                <c:pt idx="3472">
                  <c:v>252</c:v>
                </c:pt>
                <c:pt idx="3473">
                  <c:v>197</c:v>
                </c:pt>
                <c:pt idx="3474">
                  <c:v>252</c:v>
                </c:pt>
                <c:pt idx="3475">
                  <c:v>197</c:v>
                </c:pt>
                <c:pt idx="3476">
                  <c:v>197</c:v>
                </c:pt>
                <c:pt idx="3477">
                  <c:v>275</c:v>
                </c:pt>
                <c:pt idx="3478">
                  <c:v>275</c:v>
                </c:pt>
                <c:pt idx="3479">
                  <c:v>275</c:v>
                </c:pt>
                <c:pt idx="3480">
                  <c:v>275</c:v>
                </c:pt>
                <c:pt idx="3481">
                  <c:v>275</c:v>
                </c:pt>
                <c:pt idx="3482">
                  <c:v>275</c:v>
                </c:pt>
                <c:pt idx="3483">
                  <c:v>300</c:v>
                </c:pt>
                <c:pt idx="3484">
                  <c:v>275</c:v>
                </c:pt>
                <c:pt idx="3485">
                  <c:v>300</c:v>
                </c:pt>
                <c:pt idx="3486">
                  <c:v>275</c:v>
                </c:pt>
                <c:pt idx="3487">
                  <c:v>291</c:v>
                </c:pt>
                <c:pt idx="3488">
                  <c:v>300</c:v>
                </c:pt>
                <c:pt idx="3489">
                  <c:v>291</c:v>
                </c:pt>
                <c:pt idx="3490">
                  <c:v>291</c:v>
                </c:pt>
                <c:pt idx="3491">
                  <c:v>300</c:v>
                </c:pt>
                <c:pt idx="3492">
                  <c:v>291</c:v>
                </c:pt>
                <c:pt idx="3493">
                  <c:v>275</c:v>
                </c:pt>
                <c:pt idx="3494">
                  <c:v>275</c:v>
                </c:pt>
                <c:pt idx="3495">
                  <c:v>275</c:v>
                </c:pt>
                <c:pt idx="3496">
                  <c:v>275</c:v>
                </c:pt>
                <c:pt idx="3497">
                  <c:v>291</c:v>
                </c:pt>
                <c:pt idx="3498">
                  <c:v>291</c:v>
                </c:pt>
                <c:pt idx="3499">
                  <c:v>291</c:v>
                </c:pt>
                <c:pt idx="3500">
                  <c:v>302</c:v>
                </c:pt>
                <c:pt idx="3501">
                  <c:v>291</c:v>
                </c:pt>
                <c:pt idx="3502">
                  <c:v>302</c:v>
                </c:pt>
                <c:pt idx="3503">
                  <c:v>285</c:v>
                </c:pt>
                <c:pt idx="3504">
                  <c:v>285</c:v>
                </c:pt>
                <c:pt idx="3505">
                  <c:v>300</c:v>
                </c:pt>
                <c:pt idx="3506">
                  <c:v>300</c:v>
                </c:pt>
                <c:pt idx="3507">
                  <c:v>285</c:v>
                </c:pt>
                <c:pt idx="3508">
                  <c:v>285</c:v>
                </c:pt>
                <c:pt idx="3509">
                  <c:v>285</c:v>
                </c:pt>
                <c:pt idx="3510">
                  <c:v>300</c:v>
                </c:pt>
                <c:pt idx="3511">
                  <c:v>285</c:v>
                </c:pt>
                <c:pt idx="3512">
                  <c:v>285</c:v>
                </c:pt>
                <c:pt idx="3513">
                  <c:v>300</c:v>
                </c:pt>
                <c:pt idx="3514">
                  <c:v>285</c:v>
                </c:pt>
                <c:pt idx="3515">
                  <c:v>200</c:v>
                </c:pt>
                <c:pt idx="3516">
                  <c:v>200</c:v>
                </c:pt>
                <c:pt idx="3517">
                  <c:v>200</c:v>
                </c:pt>
                <c:pt idx="3518">
                  <c:v>200</c:v>
                </c:pt>
                <c:pt idx="3519">
                  <c:v>200</c:v>
                </c:pt>
                <c:pt idx="3520">
                  <c:v>200</c:v>
                </c:pt>
                <c:pt idx="3521">
                  <c:v>200</c:v>
                </c:pt>
                <c:pt idx="3522">
                  <c:v>152</c:v>
                </c:pt>
                <c:pt idx="3523">
                  <c:v>261</c:v>
                </c:pt>
                <c:pt idx="3524">
                  <c:v>261</c:v>
                </c:pt>
                <c:pt idx="3525">
                  <c:v>261</c:v>
                </c:pt>
                <c:pt idx="3526">
                  <c:v>261</c:v>
                </c:pt>
                <c:pt idx="3527">
                  <c:v>152</c:v>
                </c:pt>
                <c:pt idx="3528">
                  <c:v>261</c:v>
                </c:pt>
                <c:pt idx="3529">
                  <c:v>261</c:v>
                </c:pt>
                <c:pt idx="3530">
                  <c:v>261</c:v>
                </c:pt>
                <c:pt idx="3531">
                  <c:v>152</c:v>
                </c:pt>
                <c:pt idx="3532">
                  <c:v>261</c:v>
                </c:pt>
                <c:pt idx="3533">
                  <c:v>261</c:v>
                </c:pt>
                <c:pt idx="3534">
                  <c:v>261</c:v>
                </c:pt>
                <c:pt idx="3535">
                  <c:v>152</c:v>
                </c:pt>
                <c:pt idx="3536">
                  <c:v>261</c:v>
                </c:pt>
                <c:pt idx="3537">
                  <c:v>152</c:v>
                </c:pt>
                <c:pt idx="3538">
                  <c:v>152</c:v>
                </c:pt>
                <c:pt idx="3539">
                  <c:v>152</c:v>
                </c:pt>
                <c:pt idx="3540">
                  <c:v>261</c:v>
                </c:pt>
                <c:pt idx="3541">
                  <c:v>261</c:v>
                </c:pt>
                <c:pt idx="3542">
                  <c:v>152</c:v>
                </c:pt>
                <c:pt idx="3543">
                  <c:v>261</c:v>
                </c:pt>
                <c:pt idx="3544">
                  <c:v>261</c:v>
                </c:pt>
                <c:pt idx="3545">
                  <c:v>182</c:v>
                </c:pt>
                <c:pt idx="3546">
                  <c:v>182</c:v>
                </c:pt>
                <c:pt idx="3547">
                  <c:v>182</c:v>
                </c:pt>
                <c:pt idx="3548">
                  <c:v>182</c:v>
                </c:pt>
                <c:pt idx="3549">
                  <c:v>182</c:v>
                </c:pt>
                <c:pt idx="3550">
                  <c:v>182</c:v>
                </c:pt>
                <c:pt idx="3551">
                  <c:v>182</c:v>
                </c:pt>
                <c:pt idx="3552">
                  <c:v>182</c:v>
                </c:pt>
                <c:pt idx="3553">
                  <c:v>182</c:v>
                </c:pt>
                <c:pt idx="3554">
                  <c:v>182</c:v>
                </c:pt>
                <c:pt idx="3555">
                  <c:v>182</c:v>
                </c:pt>
                <c:pt idx="3556">
                  <c:v>182</c:v>
                </c:pt>
                <c:pt idx="3557">
                  <c:v>182</c:v>
                </c:pt>
                <c:pt idx="3558">
                  <c:v>182</c:v>
                </c:pt>
                <c:pt idx="3559">
                  <c:v>182</c:v>
                </c:pt>
                <c:pt idx="3560">
                  <c:v>182</c:v>
                </c:pt>
                <c:pt idx="3561">
                  <c:v>182</c:v>
                </c:pt>
                <c:pt idx="3562">
                  <c:v>182</c:v>
                </c:pt>
                <c:pt idx="3563">
                  <c:v>182</c:v>
                </c:pt>
                <c:pt idx="3564">
                  <c:v>182</c:v>
                </c:pt>
                <c:pt idx="3565">
                  <c:v>182</c:v>
                </c:pt>
                <c:pt idx="3566">
                  <c:v>182</c:v>
                </c:pt>
                <c:pt idx="3567">
                  <c:v>182</c:v>
                </c:pt>
                <c:pt idx="3568">
                  <c:v>429</c:v>
                </c:pt>
                <c:pt idx="3569">
                  <c:v>429</c:v>
                </c:pt>
                <c:pt idx="3570">
                  <c:v>429</c:v>
                </c:pt>
                <c:pt idx="3571">
                  <c:v>429</c:v>
                </c:pt>
                <c:pt idx="3572">
                  <c:v>429</c:v>
                </c:pt>
                <c:pt idx="3573">
                  <c:v>429</c:v>
                </c:pt>
                <c:pt idx="3574">
                  <c:v>156</c:v>
                </c:pt>
                <c:pt idx="3575">
                  <c:v>156</c:v>
                </c:pt>
                <c:pt idx="3576">
                  <c:v>210</c:v>
                </c:pt>
                <c:pt idx="3577">
                  <c:v>210</c:v>
                </c:pt>
                <c:pt idx="3578">
                  <c:v>210</c:v>
                </c:pt>
                <c:pt idx="3579">
                  <c:v>225</c:v>
                </c:pt>
                <c:pt idx="3580">
                  <c:v>225</c:v>
                </c:pt>
                <c:pt idx="3581">
                  <c:v>218</c:v>
                </c:pt>
                <c:pt idx="3582">
                  <c:v>268</c:v>
                </c:pt>
                <c:pt idx="3583">
                  <c:v>268</c:v>
                </c:pt>
                <c:pt idx="3584">
                  <c:v>268</c:v>
                </c:pt>
                <c:pt idx="3585">
                  <c:v>268</c:v>
                </c:pt>
                <c:pt idx="3586">
                  <c:v>420</c:v>
                </c:pt>
                <c:pt idx="3587">
                  <c:v>420</c:v>
                </c:pt>
                <c:pt idx="3588">
                  <c:v>420</c:v>
                </c:pt>
                <c:pt idx="3589">
                  <c:v>420</c:v>
                </c:pt>
                <c:pt idx="3590">
                  <c:v>420</c:v>
                </c:pt>
                <c:pt idx="3591">
                  <c:v>420</c:v>
                </c:pt>
                <c:pt idx="3592">
                  <c:v>420</c:v>
                </c:pt>
                <c:pt idx="3593">
                  <c:v>420</c:v>
                </c:pt>
                <c:pt idx="3594">
                  <c:v>420</c:v>
                </c:pt>
                <c:pt idx="3595">
                  <c:v>420</c:v>
                </c:pt>
                <c:pt idx="3596">
                  <c:v>420</c:v>
                </c:pt>
                <c:pt idx="3597">
                  <c:v>420</c:v>
                </c:pt>
                <c:pt idx="3598">
                  <c:v>420</c:v>
                </c:pt>
                <c:pt idx="3599">
                  <c:v>420</c:v>
                </c:pt>
                <c:pt idx="3600">
                  <c:v>420</c:v>
                </c:pt>
                <c:pt idx="3601">
                  <c:v>420</c:v>
                </c:pt>
                <c:pt idx="3602">
                  <c:v>420</c:v>
                </c:pt>
                <c:pt idx="3603">
                  <c:v>420</c:v>
                </c:pt>
                <c:pt idx="3604">
                  <c:v>420</c:v>
                </c:pt>
                <c:pt idx="3605">
                  <c:v>420</c:v>
                </c:pt>
                <c:pt idx="3606">
                  <c:v>420</c:v>
                </c:pt>
                <c:pt idx="3607">
                  <c:v>420</c:v>
                </c:pt>
                <c:pt idx="3608">
                  <c:v>420</c:v>
                </c:pt>
                <c:pt idx="3609">
                  <c:v>420</c:v>
                </c:pt>
                <c:pt idx="3610">
                  <c:v>420</c:v>
                </c:pt>
                <c:pt idx="3611">
                  <c:v>420</c:v>
                </c:pt>
                <c:pt idx="3612">
                  <c:v>420</c:v>
                </c:pt>
                <c:pt idx="3613">
                  <c:v>420</c:v>
                </c:pt>
                <c:pt idx="3614">
                  <c:v>420</c:v>
                </c:pt>
                <c:pt idx="3615">
                  <c:v>420</c:v>
                </c:pt>
                <c:pt idx="3616">
                  <c:v>403</c:v>
                </c:pt>
                <c:pt idx="3617">
                  <c:v>403</c:v>
                </c:pt>
                <c:pt idx="3618">
                  <c:v>403</c:v>
                </c:pt>
                <c:pt idx="3619">
                  <c:v>403</c:v>
                </c:pt>
                <c:pt idx="3620">
                  <c:v>403</c:v>
                </c:pt>
                <c:pt idx="3621">
                  <c:v>403</c:v>
                </c:pt>
                <c:pt idx="3622">
                  <c:v>403</c:v>
                </c:pt>
                <c:pt idx="3623">
                  <c:v>403</c:v>
                </c:pt>
                <c:pt idx="3624">
                  <c:v>403</c:v>
                </c:pt>
                <c:pt idx="3625">
                  <c:v>332</c:v>
                </c:pt>
                <c:pt idx="3626">
                  <c:v>332</c:v>
                </c:pt>
                <c:pt idx="3627">
                  <c:v>332</c:v>
                </c:pt>
                <c:pt idx="3628">
                  <c:v>332</c:v>
                </c:pt>
                <c:pt idx="3629">
                  <c:v>332</c:v>
                </c:pt>
                <c:pt idx="3630">
                  <c:v>332</c:v>
                </c:pt>
                <c:pt idx="3631">
                  <c:v>332</c:v>
                </c:pt>
                <c:pt idx="3632">
                  <c:v>332</c:v>
                </c:pt>
                <c:pt idx="3633">
                  <c:v>332</c:v>
                </c:pt>
                <c:pt idx="3634">
                  <c:v>332</c:v>
                </c:pt>
                <c:pt idx="3635">
                  <c:v>332</c:v>
                </c:pt>
                <c:pt idx="3636">
                  <c:v>332</c:v>
                </c:pt>
                <c:pt idx="3637">
                  <c:v>420</c:v>
                </c:pt>
                <c:pt idx="3638">
                  <c:v>420</c:v>
                </c:pt>
                <c:pt idx="3639">
                  <c:v>420</c:v>
                </c:pt>
                <c:pt idx="3640">
                  <c:v>420</c:v>
                </c:pt>
                <c:pt idx="3641">
                  <c:v>420</c:v>
                </c:pt>
                <c:pt idx="3642">
                  <c:v>420</c:v>
                </c:pt>
                <c:pt idx="3643">
                  <c:v>420</c:v>
                </c:pt>
                <c:pt idx="3644">
                  <c:v>420</c:v>
                </c:pt>
                <c:pt idx="3645">
                  <c:v>420</c:v>
                </c:pt>
                <c:pt idx="3646">
                  <c:v>420</c:v>
                </c:pt>
                <c:pt idx="3647">
                  <c:v>420</c:v>
                </c:pt>
                <c:pt idx="3648">
                  <c:v>420</c:v>
                </c:pt>
                <c:pt idx="3649">
                  <c:v>420</c:v>
                </c:pt>
                <c:pt idx="3650">
                  <c:v>420</c:v>
                </c:pt>
                <c:pt idx="3651">
                  <c:v>420</c:v>
                </c:pt>
                <c:pt idx="3652">
                  <c:v>420</c:v>
                </c:pt>
                <c:pt idx="3653">
                  <c:v>420</c:v>
                </c:pt>
                <c:pt idx="3654">
                  <c:v>420</c:v>
                </c:pt>
                <c:pt idx="3655">
                  <c:v>420</c:v>
                </c:pt>
                <c:pt idx="3656">
                  <c:v>420</c:v>
                </c:pt>
                <c:pt idx="3657">
                  <c:v>420</c:v>
                </c:pt>
                <c:pt idx="3658">
                  <c:v>420</c:v>
                </c:pt>
                <c:pt idx="3659">
                  <c:v>420</c:v>
                </c:pt>
                <c:pt idx="3660">
                  <c:v>420</c:v>
                </c:pt>
                <c:pt idx="3661">
                  <c:v>420</c:v>
                </c:pt>
                <c:pt idx="3662">
                  <c:v>420</c:v>
                </c:pt>
                <c:pt idx="3663">
                  <c:v>420</c:v>
                </c:pt>
                <c:pt idx="3664">
                  <c:v>420</c:v>
                </c:pt>
                <c:pt idx="3665">
                  <c:v>420</c:v>
                </c:pt>
                <c:pt idx="3666">
                  <c:v>420</c:v>
                </c:pt>
                <c:pt idx="3667">
                  <c:v>350</c:v>
                </c:pt>
                <c:pt idx="3668">
                  <c:v>350</c:v>
                </c:pt>
                <c:pt idx="3669">
                  <c:v>350</c:v>
                </c:pt>
                <c:pt idx="3670">
                  <c:v>140</c:v>
                </c:pt>
                <c:pt idx="3671">
                  <c:v>122</c:v>
                </c:pt>
                <c:pt idx="3672">
                  <c:v>95</c:v>
                </c:pt>
                <c:pt idx="3673">
                  <c:v>122</c:v>
                </c:pt>
                <c:pt idx="3674">
                  <c:v>122</c:v>
                </c:pt>
                <c:pt idx="3675">
                  <c:v>122</c:v>
                </c:pt>
                <c:pt idx="3676">
                  <c:v>122</c:v>
                </c:pt>
                <c:pt idx="3677">
                  <c:v>122</c:v>
                </c:pt>
                <c:pt idx="3678">
                  <c:v>122</c:v>
                </c:pt>
                <c:pt idx="3679">
                  <c:v>122</c:v>
                </c:pt>
                <c:pt idx="3680">
                  <c:v>122</c:v>
                </c:pt>
                <c:pt idx="3681">
                  <c:v>122</c:v>
                </c:pt>
                <c:pt idx="3682">
                  <c:v>122</c:v>
                </c:pt>
                <c:pt idx="3683">
                  <c:v>122</c:v>
                </c:pt>
                <c:pt idx="3684">
                  <c:v>122</c:v>
                </c:pt>
                <c:pt idx="3685">
                  <c:v>122</c:v>
                </c:pt>
                <c:pt idx="3686">
                  <c:v>122</c:v>
                </c:pt>
                <c:pt idx="3687">
                  <c:v>122</c:v>
                </c:pt>
                <c:pt idx="3688">
                  <c:v>122</c:v>
                </c:pt>
                <c:pt idx="3689">
                  <c:v>122</c:v>
                </c:pt>
                <c:pt idx="3690">
                  <c:v>122</c:v>
                </c:pt>
                <c:pt idx="3691">
                  <c:v>122</c:v>
                </c:pt>
                <c:pt idx="3692">
                  <c:v>122</c:v>
                </c:pt>
                <c:pt idx="3693">
                  <c:v>122</c:v>
                </c:pt>
                <c:pt idx="3694">
                  <c:v>122</c:v>
                </c:pt>
                <c:pt idx="3695">
                  <c:v>122</c:v>
                </c:pt>
                <c:pt idx="3696">
                  <c:v>122</c:v>
                </c:pt>
                <c:pt idx="3697">
                  <c:v>122</c:v>
                </c:pt>
                <c:pt idx="3698">
                  <c:v>122</c:v>
                </c:pt>
                <c:pt idx="3699">
                  <c:v>122</c:v>
                </c:pt>
                <c:pt idx="3700">
                  <c:v>122</c:v>
                </c:pt>
                <c:pt idx="3701">
                  <c:v>122</c:v>
                </c:pt>
                <c:pt idx="3702">
                  <c:v>201</c:v>
                </c:pt>
                <c:pt idx="3703">
                  <c:v>201</c:v>
                </c:pt>
                <c:pt idx="3704">
                  <c:v>201</c:v>
                </c:pt>
                <c:pt idx="3705">
                  <c:v>201</c:v>
                </c:pt>
                <c:pt idx="3706">
                  <c:v>201</c:v>
                </c:pt>
                <c:pt idx="3707">
                  <c:v>201</c:v>
                </c:pt>
                <c:pt idx="3708">
                  <c:v>400</c:v>
                </c:pt>
                <c:pt idx="3709">
                  <c:v>400</c:v>
                </c:pt>
                <c:pt idx="3710">
                  <c:v>276</c:v>
                </c:pt>
                <c:pt idx="3711">
                  <c:v>276</c:v>
                </c:pt>
                <c:pt idx="3712">
                  <c:v>276</c:v>
                </c:pt>
                <c:pt idx="3713">
                  <c:v>345</c:v>
                </c:pt>
                <c:pt idx="3714">
                  <c:v>345</c:v>
                </c:pt>
                <c:pt idx="3715">
                  <c:v>276</c:v>
                </c:pt>
                <c:pt idx="3716">
                  <c:v>345</c:v>
                </c:pt>
                <c:pt idx="3717">
                  <c:v>276</c:v>
                </c:pt>
                <c:pt idx="3718">
                  <c:v>345</c:v>
                </c:pt>
                <c:pt idx="3719">
                  <c:v>276</c:v>
                </c:pt>
                <c:pt idx="3720">
                  <c:v>297</c:v>
                </c:pt>
                <c:pt idx="3721">
                  <c:v>297</c:v>
                </c:pt>
                <c:pt idx="3722">
                  <c:v>297</c:v>
                </c:pt>
                <c:pt idx="3723">
                  <c:v>297</c:v>
                </c:pt>
                <c:pt idx="3724">
                  <c:v>297</c:v>
                </c:pt>
                <c:pt idx="3725">
                  <c:v>297</c:v>
                </c:pt>
                <c:pt idx="3726">
                  <c:v>297</c:v>
                </c:pt>
                <c:pt idx="3727">
                  <c:v>297</c:v>
                </c:pt>
                <c:pt idx="3728">
                  <c:v>297</c:v>
                </c:pt>
                <c:pt idx="3729">
                  <c:v>297</c:v>
                </c:pt>
                <c:pt idx="3730">
                  <c:v>297</c:v>
                </c:pt>
                <c:pt idx="3731">
                  <c:v>297</c:v>
                </c:pt>
                <c:pt idx="3732">
                  <c:v>81</c:v>
                </c:pt>
                <c:pt idx="3733">
                  <c:v>81</c:v>
                </c:pt>
                <c:pt idx="3734">
                  <c:v>81</c:v>
                </c:pt>
                <c:pt idx="3735">
                  <c:v>81</c:v>
                </c:pt>
                <c:pt idx="3736">
                  <c:v>81</c:v>
                </c:pt>
                <c:pt idx="3737">
                  <c:v>81</c:v>
                </c:pt>
                <c:pt idx="3738">
                  <c:v>81</c:v>
                </c:pt>
                <c:pt idx="3739">
                  <c:v>81</c:v>
                </c:pt>
                <c:pt idx="3740">
                  <c:v>81</c:v>
                </c:pt>
                <c:pt idx="3741">
                  <c:v>81</c:v>
                </c:pt>
                <c:pt idx="3742">
                  <c:v>81</c:v>
                </c:pt>
                <c:pt idx="3743">
                  <c:v>257</c:v>
                </c:pt>
                <c:pt idx="3744">
                  <c:v>240</c:v>
                </c:pt>
                <c:pt idx="3745">
                  <c:v>240</c:v>
                </c:pt>
                <c:pt idx="3746">
                  <c:v>240</c:v>
                </c:pt>
                <c:pt idx="3747">
                  <c:v>257</c:v>
                </c:pt>
                <c:pt idx="3748">
                  <c:v>257</c:v>
                </c:pt>
                <c:pt idx="3749">
                  <c:v>297</c:v>
                </c:pt>
                <c:pt idx="3750">
                  <c:v>297</c:v>
                </c:pt>
                <c:pt idx="3751">
                  <c:v>297</c:v>
                </c:pt>
                <c:pt idx="3752">
                  <c:v>297</c:v>
                </c:pt>
                <c:pt idx="3753">
                  <c:v>297</c:v>
                </c:pt>
                <c:pt idx="3754">
                  <c:v>297</c:v>
                </c:pt>
                <c:pt idx="3755">
                  <c:v>297</c:v>
                </c:pt>
                <c:pt idx="3756">
                  <c:v>297</c:v>
                </c:pt>
                <c:pt idx="3757">
                  <c:v>325</c:v>
                </c:pt>
                <c:pt idx="3758">
                  <c:v>325</c:v>
                </c:pt>
                <c:pt idx="3759">
                  <c:v>325</c:v>
                </c:pt>
                <c:pt idx="3760">
                  <c:v>325</c:v>
                </c:pt>
                <c:pt idx="3761">
                  <c:v>136</c:v>
                </c:pt>
                <c:pt idx="3762">
                  <c:v>136</c:v>
                </c:pt>
                <c:pt idx="3763">
                  <c:v>113</c:v>
                </c:pt>
                <c:pt idx="3764">
                  <c:v>136</c:v>
                </c:pt>
                <c:pt idx="3765">
                  <c:v>136</c:v>
                </c:pt>
                <c:pt idx="3766">
                  <c:v>136</c:v>
                </c:pt>
                <c:pt idx="3767">
                  <c:v>136</c:v>
                </c:pt>
                <c:pt idx="3768">
                  <c:v>136</c:v>
                </c:pt>
                <c:pt idx="3769">
                  <c:v>136</c:v>
                </c:pt>
                <c:pt idx="3770">
                  <c:v>113</c:v>
                </c:pt>
                <c:pt idx="3771">
                  <c:v>136</c:v>
                </c:pt>
                <c:pt idx="3772">
                  <c:v>136</c:v>
                </c:pt>
                <c:pt idx="3773">
                  <c:v>136</c:v>
                </c:pt>
                <c:pt idx="3774">
                  <c:v>136</c:v>
                </c:pt>
                <c:pt idx="3775">
                  <c:v>310</c:v>
                </c:pt>
                <c:pt idx="3776">
                  <c:v>195</c:v>
                </c:pt>
                <c:pt idx="3777">
                  <c:v>310</c:v>
                </c:pt>
                <c:pt idx="3778">
                  <c:v>285</c:v>
                </c:pt>
                <c:pt idx="3779">
                  <c:v>310</c:v>
                </c:pt>
                <c:pt idx="3780">
                  <c:v>285</c:v>
                </c:pt>
                <c:pt idx="3781">
                  <c:v>285</c:v>
                </c:pt>
                <c:pt idx="3782">
                  <c:v>285</c:v>
                </c:pt>
                <c:pt idx="3783">
                  <c:v>285</c:v>
                </c:pt>
                <c:pt idx="3784">
                  <c:v>285</c:v>
                </c:pt>
                <c:pt idx="3785">
                  <c:v>285</c:v>
                </c:pt>
                <c:pt idx="3786">
                  <c:v>285</c:v>
                </c:pt>
                <c:pt idx="3787">
                  <c:v>285</c:v>
                </c:pt>
                <c:pt idx="3788">
                  <c:v>285</c:v>
                </c:pt>
                <c:pt idx="3789">
                  <c:v>285</c:v>
                </c:pt>
                <c:pt idx="3790">
                  <c:v>285</c:v>
                </c:pt>
                <c:pt idx="3791">
                  <c:v>285</c:v>
                </c:pt>
                <c:pt idx="3792">
                  <c:v>285</c:v>
                </c:pt>
                <c:pt idx="3793">
                  <c:v>285</c:v>
                </c:pt>
                <c:pt idx="3794">
                  <c:v>483</c:v>
                </c:pt>
                <c:pt idx="3795">
                  <c:v>483</c:v>
                </c:pt>
                <c:pt idx="3796">
                  <c:v>483</c:v>
                </c:pt>
                <c:pt idx="3797">
                  <c:v>483</c:v>
                </c:pt>
                <c:pt idx="3798">
                  <c:v>483</c:v>
                </c:pt>
                <c:pt idx="3799">
                  <c:v>483</c:v>
                </c:pt>
                <c:pt idx="3800">
                  <c:v>483</c:v>
                </c:pt>
                <c:pt idx="3801">
                  <c:v>483</c:v>
                </c:pt>
                <c:pt idx="3802">
                  <c:v>483</c:v>
                </c:pt>
                <c:pt idx="3803">
                  <c:v>483</c:v>
                </c:pt>
                <c:pt idx="3804">
                  <c:v>483</c:v>
                </c:pt>
                <c:pt idx="3805">
                  <c:v>483</c:v>
                </c:pt>
                <c:pt idx="3806">
                  <c:v>483</c:v>
                </c:pt>
                <c:pt idx="3807">
                  <c:v>200</c:v>
                </c:pt>
                <c:pt idx="3808">
                  <c:v>305</c:v>
                </c:pt>
                <c:pt idx="3809">
                  <c:v>305</c:v>
                </c:pt>
                <c:pt idx="3810">
                  <c:v>305</c:v>
                </c:pt>
                <c:pt idx="3811">
                  <c:v>200</c:v>
                </c:pt>
                <c:pt idx="3812">
                  <c:v>310</c:v>
                </c:pt>
                <c:pt idx="3813">
                  <c:v>200</c:v>
                </c:pt>
                <c:pt idx="3814">
                  <c:v>310</c:v>
                </c:pt>
                <c:pt idx="3815">
                  <c:v>200</c:v>
                </c:pt>
                <c:pt idx="3816">
                  <c:v>310</c:v>
                </c:pt>
                <c:pt idx="3817">
                  <c:v>310</c:v>
                </c:pt>
                <c:pt idx="3818">
                  <c:v>310</c:v>
                </c:pt>
                <c:pt idx="3819">
                  <c:v>310</c:v>
                </c:pt>
                <c:pt idx="3820">
                  <c:v>200</c:v>
                </c:pt>
                <c:pt idx="3821">
                  <c:v>200</c:v>
                </c:pt>
                <c:pt idx="3822">
                  <c:v>130</c:v>
                </c:pt>
                <c:pt idx="3823">
                  <c:v>130</c:v>
                </c:pt>
                <c:pt idx="3824">
                  <c:v>130</c:v>
                </c:pt>
                <c:pt idx="3825">
                  <c:v>130</c:v>
                </c:pt>
                <c:pt idx="3826">
                  <c:v>130</c:v>
                </c:pt>
                <c:pt idx="3827">
                  <c:v>130</c:v>
                </c:pt>
                <c:pt idx="3828">
                  <c:v>260</c:v>
                </c:pt>
                <c:pt idx="3829">
                  <c:v>260</c:v>
                </c:pt>
                <c:pt idx="3830">
                  <c:v>260</c:v>
                </c:pt>
                <c:pt idx="3831">
                  <c:v>260</c:v>
                </c:pt>
                <c:pt idx="3832">
                  <c:v>260</c:v>
                </c:pt>
                <c:pt idx="3833">
                  <c:v>260</c:v>
                </c:pt>
                <c:pt idx="3834">
                  <c:v>260</c:v>
                </c:pt>
                <c:pt idx="3835">
                  <c:v>260</c:v>
                </c:pt>
                <c:pt idx="3836">
                  <c:v>260</c:v>
                </c:pt>
                <c:pt idx="3837">
                  <c:v>260</c:v>
                </c:pt>
                <c:pt idx="3838">
                  <c:v>260</c:v>
                </c:pt>
                <c:pt idx="3839">
                  <c:v>260</c:v>
                </c:pt>
                <c:pt idx="3840">
                  <c:v>500</c:v>
                </c:pt>
                <c:pt idx="3841">
                  <c:v>500</c:v>
                </c:pt>
                <c:pt idx="3842">
                  <c:v>126</c:v>
                </c:pt>
                <c:pt idx="3843">
                  <c:v>126</c:v>
                </c:pt>
                <c:pt idx="3844">
                  <c:v>126</c:v>
                </c:pt>
                <c:pt idx="3845">
                  <c:v>126</c:v>
                </c:pt>
                <c:pt idx="3846">
                  <c:v>126</c:v>
                </c:pt>
                <c:pt idx="3847">
                  <c:v>126</c:v>
                </c:pt>
                <c:pt idx="3848">
                  <c:v>126</c:v>
                </c:pt>
                <c:pt idx="3849">
                  <c:v>126</c:v>
                </c:pt>
                <c:pt idx="3850">
                  <c:v>127</c:v>
                </c:pt>
                <c:pt idx="3851">
                  <c:v>127</c:v>
                </c:pt>
                <c:pt idx="3852">
                  <c:v>127</c:v>
                </c:pt>
                <c:pt idx="3853">
                  <c:v>127</c:v>
                </c:pt>
                <c:pt idx="3854">
                  <c:v>127</c:v>
                </c:pt>
                <c:pt idx="3855">
                  <c:v>127</c:v>
                </c:pt>
                <c:pt idx="3856">
                  <c:v>127</c:v>
                </c:pt>
                <c:pt idx="3857">
                  <c:v>127</c:v>
                </c:pt>
                <c:pt idx="3858">
                  <c:v>127</c:v>
                </c:pt>
                <c:pt idx="3859">
                  <c:v>127</c:v>
                </c:pt>
                <c:pt idx="3860">
                  <c:v>127</c:v>
                </c:pt>
                <c:pt idx="3861">
                  <c:v>127</c:v>
                </c:pt>
                <c:pt idx="3862">
                  <c:v>127</c:v>
                </c:pt>
                <c:pt idx="3863">
                  <c:v>127</c:v>
                </c:pt>
                <c:pt idx="3864">
                  <c:v>127</c:v>
                </c:pt>
                <c:pt idx="3865">
                  <c:v>127</c:v>
                </c:pt>
                <c:pt idx="3866">
                  <c:v>127</c:v>
                </c:pt>
                <c:pt idx="3867">
                  <c:v>127</c:v>
                </c:pt>
                <c:pt idx="3868">
                  <c:v>127</c:v>
                </c:pt>
                <c:pt idx="3869">
                  <c:v>127</c:v>
                </c:pt>
                <c:pt idx="3870">
                  <c:v>127</c:v>
                </c:pt>
                <c:pt idx="3871">
                  <c:v>127</c:v>
                </c:pt>
                <c:pt idx="3872">
                  <c:v>127</c:v>
                </c:pt>
                <c:pt idx="3873">
                  <c:v>127</c:v>
                </c:pt>
                <c:pt idx="3874">
                  <c:v>127</c:v>
                </c:pt>
                <c:pt idx="3875">
                  <c:v>127</c:v>
                </c:pt>
                <c:pt idx="3876">
                  <c:v>250</c:v>
                </c:pt>
                <c:pt idx="3877">
                  <c:v>170</c:v>
                </c:pt>
                <c:pt idx="3878">
                  <c:v>170</c:v>
                </c:pt>
                <c:pt idx="3879">
                  <c:v>170</c:v>
                </c:pt>
                <c:pt idx="3880">
                  <c:v>170</c:v>
                </c:pt>
                <c:pt idx="3881">
                  <c:v>170</c:v>
                </c:pt>
                <c:pt idx="3882">
                  <c:v>250</c:v>
                </c:pt>
                <c:pt idx="3883">
                  <c:v>170</c:v>
                </c:pt>
                <c:pt idx="3884">
                  <c:v>170</c:v>
                </c:pt>
                <c:pt idx="3885">
                  <c:v>170</c:v>
                </c:pt>
                <c:pt idx="3886">
                  <c:v>170</c:v>
                </c:pt>
                <c:pt idx="3887">
                  <c:v>250</c:v>
                </c:pt>
                <c:pt idx="3888">
                  <c:v>170</c:v>
                </c:pt>
                <c:pt idx="3889">
                  <c:v>250</c:v>
                </c:pt>
                <c:pt idx="3890">
                  <c:v>170</c:v>
                </c:pt>
                <c:pt idx="3891">
                  <c:v>170</c:v>
                </c:pt>
                <c:pt idx="3892">
                  <c:v>250</c:v>
                </c:pt>
                <c:pt idx="3893">
                  <c:v>170</c:v>
                </c:pt>
                <c:pt idx="3894">
                  <c:v>250</c:v>
                </c:pt>
                <c:pt idx="3895">
                  <c:v>170</c:v>
                </c:pt>
                <c:pt idx="3896">
                  <c:v>170</c:v>
                </c:pt>
                <c:pt idx="3897">
                  <c:v>170</c:v>
                </c:pt>
                <c:pt idx="3898">
                  <c:v>170</c:v>
                </c:pt>
                <c:pt idx="3899">
                  <c:v>170</c:v>
                </c:pt>
                <c:pt idx="3900">
                  <c:v>173</c:v>
                </c:pt>
                <c:pt idx="3901">
                  <c:v>173</c:v>
                </c:pt>
                <c:pt idx="3902">
                  <c:v>173</c:v>
                </c:pt>
                <c:pt idx="3903">
                  <c:v>201</c:v>
                </c:pt>
                <c:pt idx="3904">
                  <c:v>201</c:v>
                </c:pt>
                <c:pt idx="3905">
                  <c:v>145</c:v>
                </c:pt>
                <c:pt idx="3906">
                  <c:v>145</c:v>
                </c:pt>
                <c:pt idx="3907">
                  <c:v>173</c:v>
                </c:pt>
                <c:pt idx="3908">
                  <c:v>201</c:v>
                </c:pt>
                <c:pt idx="3909">
                  <c:v>201</c:v>
                </c:pt>
                <c:pt idx="3910">
                  <c:v>201</c:v>
                </c:pt>
                <c:pt idx="3911">
                  <c:v>145</c:v>
                </c:pt>
                <c:pt idx="3912">
                  <c:v>201</c:v>
                </c:pt>
                <c:pt idx="3913">
                  <c:v>201</c:v>
                </c:pt>
                <c:pt idx="3914">
                  <c:v>173</c:v>
                </c:pt>
                <c:pt idx="3915">
                  <c:v>173</c:v>
                </c:pt>
                <c:pt idx="3916">
                  <c:v>173</c:v>
                </c:pt>
                <c:pt idx="3917">
                  <c:v>145</c:v>
                </c:pt>
                <c:pt idx="3918">
                  <c:v>201</c:v>
                </c:pt>
                <c:pt idx="3919">
                  <c:v>173</c:v>
                </c:pt>
                <c:pt idx="3920">
                  <c:v>147</c:v>
                </c:pt>
                <c:pt idx="3921">
                  <c:v>147</c:v>
                </c:pt>
                <c:pt idx="3922">
                  <c:v>164</c:v>
                </c:pt>
                <c:pt idx="3923">
                  <c:v>147</c:v>
                </c:pt>
                <c:pt idx="3924">
                  <c:v>164</c:v>
                </c:pt>
                <c:pt idx="3925">
                  <c:v>201</c:v>
                </c:pt>
                <c:pt idx="3926">
                  <c:v>201</c:v>
                </c:pt>
                <c:pt idx="3927">
                  <c:v>164</c:v>
                </c:pt>
                <c:pt idx="3928">
                  <c:v>81</c:v>
                </c:pt>
                <c:pt idx="3929">
                  <c:v>81</c:v>
                </c:pt>
                <c:pt idx="3930">
                  <c:v>81</c:v>
                </c:pt>
                <c:pt idx="3931">
                  <c:v>81</c:v>
                </c:pt>
                <c:pt idx="3932">
                  <c:v>81</c:v>
                </c:pt>
                <c:pt idx="3933">
                  <c:v>81</c:v>
                </c:pt>
                <c:pt idx="3934">
                  <c:v>81</c:v>
                </c:pt>
                <c:pt idx="3935">
                  <c:v>200</c:v>
                </c:pt>
                <c:pt idx="3936">
                  <c:v>200</c:v>
                </c:pt>
                <c:pt idx="3937">
                  <c:v>200</c:v>
                </c:pt>
                <c:pt idx="3938">
                  <c:v>200</c:v>
                </c:pt>
                <c:pt idx="3939">
                  <c:v>200</c:v>
                </c:pt>
                <c:pt idx="3940">
                  <c:v>200</c:v>
                </c:pt>
                <c:pt idx="3941">
                  <c:v>200</c:v>
                </c:pt>
                <c:pt idx="3942">
                  <c:v>200</c:v>
                </c:pt>
                <c:pt idx="3943">
                  <c:v>200</c:v>
                </c:pt>
                <c:pt idx="3944">
                  <c:v>200</c:v>
                </c:pt>
                <c:pt idx="3945">
                  <c:v>200</c:v>
                </c:pt>
                <c:pt idx="3946">
                  <c:v>200</c:v>
                </c:pt>
                <c:pt idx="3947">
                  <c:v>174</c:v>
                </c:pt>
                <c:pt idx="3948">
                  <c:v>174</c:v>
                </c:pt>
                <c:pt idx="3949">
                  <c:v>174</c:v>
                </c:pt>
                <c:pt idx="3950">
                  <c:v>174</c:v>
                </c:pt>
                <c:pt idx="3951">
                  <c:v>174</c:v>
                </c:pt>
                <c:pt idx="3952">
                  <c:v>174</c:v>
                </c:pt>
                <c:pt idx="3953">
                  <c:v>174</c:v>
                </c:pt>
                <c:pt idx="3954">
                  <c:v>174</c:v>
                </c:pt>
                <c:pt idx="3955">
                  <c:v>174</c:v>
                </c:pt>
                <c:pt idx="3956">
                  <c:v>261</c:v>
                </c:pt>
                <c:pt idx="3957">
                  <c:v>152</c:v>
                </c:pt>
                <c:pt idx="3958">
                  <c:v>261</c:v>
                </c:pt>
                <c:pt idx="3959">
                  <c:v>261</c:v>
                </c:pt>
                <c:pt idx="3960">
                  <c:v>261</c:v>
                </c:pt>
                <c:pt idx="3961">
                  <c:v>261</c:v>
                </c:pt>
                <c:pt idx="3962">
                  <c:v>261</c:v>
                </c:pt>
                <c:pt idx="3963">
                  <c:v>261</c:v>
                </c:pt>
                <c:pt idx="3964">
                  <c:v>152</c:v>
                </c:pt>
                <c:pt idx="3965">
                  <c:v>261</c:v>
                </c:pt>
                <c:pt idx="3966">
                  <c:v>152</c:v>
                </c:pt>
                <c:pt idx="3967">
                  <c:v>261</c:v>
                </c:pt>
                <c:pt idx="3968">
                  <c:v>261</c:v>
                </c:pt>
                <c:pt idx="3969">
                  <c:v>261</c:v>
                </c:pt>
                <c:pt idx="3970">
                  <c:v>261</c:v>
                </c:pt>
                <c:pt idx="3971">
                  <c:v>152</c:v>
                </c:pt>
                <c:pt idx="3972">
                  <c:v>261</c:v>
                </c:pt>
                <c:pt idx="3973">
                  <c:v>261</c:v>
                </c:pt>
                <c:pt idx="3974">
                  <c:v>261</c:v>
                </c:pt>
                <c:pt idx="3975">
                  <c:v>261</c:v>
                </c:pt>
                <c:pt idx="3976">
                  <c:v>261</c:v>
                </c:pt>
                <c:pt idx="3977">
                  <c:v>261</c:v>
                </c:pt>
                <c:pt idx="3978">
                  <c:v>261</c:v>
                </c:pt>
                <c:pt idx="3979">
                  <c:v>261</c:v>
                </c:pt>
                <c:pt idx="3980">
                  <c:v>261</c:v>
                </c:pt>
                <c:pt idx="3981">
                  <c:v>261</c:v>
                </c:pt>
                <c:pt idx="3982">
                  <c:v>261</c:v>
                </c:pt>
                <c:pt idx="3983">
                  <c:v>261</c:v>
                </c:pt>
                <c:pt idx="3984">
                  <c:v>261</c:v>
                </c:pt>
                <c:pt idx="3985">
                  <c:v>261</c:v>
                </c:pt>
                <c:pt idx="3986">
                  <c:v>261</c:v>
                </c:pt>
                <c:pt idx="3987">
                  <c:v>261</c:v>
                </c:pt>
                <c:pt idx="3988">
                  <c:v>261</c:v>
                </c:pt>
                <c:pt idx="3989">
                  <c:v>261</c:v>
                </c:pt>
                <c:pt idx="3990">
                  <c:v>261</c:v>
                </c:pt>
                <c:pt idx="3991">
                  <c:v>261</c:v>
                </c:pt>
                <c:pt idx="3992">
                  <c:v>261</c:v>
                </c:pt>
                <c:pt idx="3993">
                  <c:v>261</c:v>
                </c:pt>
                <c:pt idx="3994">
                  <c:v>261</c:v>
                </c:pt>
                <c:pt idx="3995">
                  <c:v>261</c:v>
                </c:pt>
                <c:pt idx="3996">
                  <c:v>261</c:v>
                </c:pt>
                <c:pt idx="3997">
                  <c:v>261</c:v>
                </c:pt>
                <c:pt idx="3998">
                  <c:v>261</c:v>
                </c:pt>
                <c:pt idx="3999">
                  <c:v>261</c:v>
                </c:pt>
                <c:pt idx="4000">
                  <c:v>261</c:v>
                </c:pt>
                <c:pt idx="4001">
                  <c:v>261</c:v>
                </c:pt>
                <c:pt idx="4002">
                  <c:v>152</c:v>
                </c:pt>
                <c:pt idx="4003">
                  <c:v>152</c:v>
                </c:pt>
                <c:pt idx="4004">
                  <c:v>261</c:v>
                </c:pt>
                <c:pt idx="4005">
                  <c:v>261</c:v>
                </c:pt>
                <c:pt idx="4006">
                  <c:v>261</c:v>
                </c:pt>
                <c:pt idx="4007">
                  <c:v>261</c:v>
                </c:pt>
                <c:pt idx="4008">
                  <c:v>152</c:v>
                </c:pt>
                <c:pt idx="4009">
                  <c:v>152</c:v>
                </c:pt>
                <c:pt idx="4010">
                  <c:v>261</c:v>
                </c:pt>
                <c:pt idx="4011">
                  <c:v>261</c:v>
                </c:pt>
                <c:pt idx="4012">
                  <c:v>261</c:v>
                </c:pt>
                <c:pt idx="4013">
                  <c:v>261</c:v>
                </c:pt>
                <c:pt idx="4014">
                  <c:v>261</c:v>
                </c:pt>
                <c:pt idx="4015">
                  <c:v>261</c:v>
                </c:pt>
                <c:pt idx="4016">
                  <c:v>152</c:v>
                </c:pt>
                <c:pt idx="4017">
                  <c:v>152</c:v>
                </c:pt>
                <c:pt idx="4018">
                  <c:v>261</c:v>
                </c:pt>
                <c:pt idx="4019">
                  <c:v>261</c:v>
                </c:pt>
                <c:pt idx="4020">
                  <c:v>261</c:v>
                </c:pt>
                <c:pt idx="4021">
                  <c:v>261</c:v>
                </c:pt>
                <c:pt idx="4022">
                  <c:v>261</c:v>
                </c:pt>
                <c:pt idx="4023">
                  <c:v>152</c:v>
                </c:pt>
                <c:pt idx="4024">
                  <c:v>261</c:v>
                </c:pt>
                <c:pt idx="4025">
                  <c:v>261</c:v>
                </c:pt>
                <c:pt idx="4026">
                  <c:v>261</c:v>
                </c:pt>
                <c:pt idx="4027">
                  <c:v>261</c:v>
                </c:pt>
                <c:pt idx="4028">
                  <c:v>261</c:v>
                </c:pt>
                <c:pt idx="4029">
                  <c:v>261</c:v>
                </c:pt>
                <c:pt idx="4030">
                  <c:v>261</c:v>
                </c:pt>
                <c:pt idx="4031">
                  <c:v>152</c:v>
                </c:pt>
                <c:pt idx="4032">
                  <c:v>275</c:v>
                </c:pt>
                <c:pt idx="4033">
                  <c:v>275</c:v>
                </c:pt>
                <c:pt idx="4034">
                  <c:v>303</c:v>
                </c:pt>
                <c:pt idx="4035">
                  <c:v>303</c:v>
                </c:pt>
                <c:pt idx="4036">
                  <c:v>303</c:v>
                </c:pt>
                <c:pt idx="4037">
                  <c:v>303</c:v>
                </c:pt>
                <c:pt idx="4038">
                  <c:v>320</c:v>
                </c:pt>
                <c:pt idx="4039">
                  <c:v>320</c:v>
                </c:pt>
                <c:pt idx="4040">
                  <c:v>320</c:v>
                </c:pt>
                <c:pt idx="4041">
                  <c:v>390</c:v>
                </c:pt>
                <c:pt idx="4042">
                  <c:v>390</c:v>
                </c:pt>
                <c:pt idx="4043">
                  <c:v>303</c:v>
                </c:pt>
                <c:pt idx="4044">
                  <c:v>303</c:v>
                </c:pt>
                <c:pt idx="4045">
                  <c:v>390</c:v>
                </c:pt>
                <c:pt idx="4046">
                  <c:v>303</c:v>
                </c:pt>
                <c:pt idx="4047">
                  <c:v>390</c:v>
                </c:pt>
                <c:pt idx="4048">
                  <c:v>303</c:v>
                </c:pt>
                <c:pt idx="4049">
                  <c:v>303</c:v>
                </c:pt>
                <c:pt idx="4050">
                  <c:v>325</c:v>
                </c:pt>
                <c:pt idx="4051">
                  <c:v>325</c:v>
                </c:pt>
                <c:pt idx="4052">
                  <c:v>390</c:v>
                </c:pt>
                <c:pt idx="4053">
                  <c:v>325</c:v>
                </c:pt>
                <c:pt idx="4054">
                  <c:v>382</c:v>
                </c:pt>
                <c:pt idx="4055">
                  <c:v>416</c:v>
                </c:pt>
                <c:pt idx="4056">
                  <c:v>325</c:v>
                </c:pt>
                <c:pt idx="4057">
                  <c:v>325</c:v>
                </c:pt>
                <c:pt idx="4058">
                  <c:v>325</c:v>
                </c:pt>
                <c:pt idx="4059">
                  <c:v>325</c:v>
                </c:pt>
                <c:pt idx="4060">
                  <c:v>325</c:v>
                </c:pt>
                <c:pt idx="4061">
                  <c:v>343</c:v>
                </c:pt>
                <c:pt idx="4062">
                  <c:v>325</c:v>
                </c:pt>
                <c:pt idx="4063">
                  <c:v>325</c:v>
                </c:pt>
                <c:pt idx="4064">
                  <c:v>330</c:v>
                </c:pt>
                <c:pt idx="4065">
                  <c:v>330</c:v>
                </c:pt>
                <c:pt idx="4066">
                  <c:v>348</c:v>
                </c:pt>
                <c:pt idx="4067">
                  <c:v>330</c:v>
                </c:pt>
                <c:pt idx="4068">
                  <c:v>348</c:v>
                </c:pt>
                <c:pt idx="4069">
                  <c:v>330</c:v>
                </c:pt>
                <c:pt idx="4070">
                  <c:v>348</c:v>
                </c:pt>
                <c:pt idx="4071">
                  <c:v>330</c:v>
                </c:pt>
                <c:pt idx="4072">
                  <c:v>348</c:v>
                </c:pt>
                <c:pt idx="4073">
                  <c:v>330</c:v>
                </c:pt>
                <c:pt idx="4074">
                  <c:v>330</c:v>
                </c:pt>
                <c:pt idx="4075">
                  <c:v>330</c:v>
                </c:pt>
                <c:pt idx="4076">
                  <c:v>330</c:v>
                </c:pt>
                <c:pt idx="4077">
                  <c:v>330</c:v>
                </c:pt>
                <c:pt idx="4078">
                  <c:v>330</c:v>
                </c:pt>
                <c:pt idx="4079">
                  <c:v>348</c:v>
                </c:pt>
                <c:pt idx="4080">
                  <c:v>348</c:v>
                </c:pt>
                <c:pt idx="4081">
                  <c:v>328</c:v>
                </c:pt>
                <c:pt idx="4082">
                  <c:v>328</c:v>
                </c:pt>
                <c:pt idx="4083">
                  <c:v>328</c:v>
                </c:pt>
                <c:pt idx="4084">
                  <c:v>328</c:v>
                </c:pt>
                <c:pt idx="4085">
                  <c:v>328</c:v>
                </c:pt>
                <c:pt idx="4086">
                  <c:v>218</c:v>
                </c:pt>
                <c:pt idx="4087">
                  <c:v>328</c:v>
                </c:pt>
                <c:pt idx="4088">
                  <c:v>218</c:v>
                </c:pt>
                <c:pt idx="4089">
                  <c:v>218</c:v>
                </c:pt>
                <c:pt idx="4090">
                  <c:v>328</c:v>
                </c:pt>
                <c:pt idx="4091">
                  <c:v>328</c:v>
                </c:pt>
                <c:pt idx="4092">
                  <c:v>328</c:v>
                </c:pt>
                <c:pt idx="4093">
                  <c:v>218</c:v>
                </c:pt>
                <c:pt idx="4094">
                  <c:v>328</c:v>
                </c:pt>
                <c:pt idx="4095">
                  <c:v>328</c:v>
                </c:pt>
                <c:pt idx="4096">
                  <c:v>328</c:v>
                </c:pt>
                <c:pt idx="4097">
                  <c:v>328</c:v>
                </c:pt>
                <c:pt idx="4098">
                  <c:v>218</c:v>
                </c:pt>
                <c:pt idx="4099">
                  <c:v>328</c:v>
                </c:pt>
                <c:pt idx="4100">
                  <c:v>218</c:v>
                </c:pt>
                <c:pt idx="4101">
                  <c:v>328</c:v>
                </c:pt>
                <c:pt idx="4102">
                  <c:v>328</c:v>
                </c:pt>
                <c:pt idx="4103">
                  <c:v>328</c:v>
                </c:pt>
                <c:pt idx="4104">
                  <c:v>145</c:v>
                </c:pt>
                <c:pt idx="4105">
                  <c:v>145</c:v>
                </c:pt>
                <c:pt idx="4106">
                  <c:v>145</c:v>
                </c:pt>
                <c:pt idx="4107">
                  <c:v>145</c:v>
                </c:pt>
                <c:pt idx="4108">
                  <c:v>145</c:v>
                </c:pt>
                <c:pt idx="4109">
                  <c:v>145</c:v>
                </c:pt>
                <c:pt idx="4110">
                  <c:v>145</c:v>
                </c:pt>
                <c:pt idx="4111">
                  <c:v>145</c:v>
                </c:pt>
                <c:pt idx="4112">
                  <c:v>280</c:v>
                </c:pt>
                <c:pt idx="4113">
                  <c:v>298</c:v>
                </c:pt>
                <c:pt idx="4114">
                  <c:v>280</c:v>
                </c:pt>
                <c:pt idx="4115">
                  <c:v>280</c:v>
                </c:pt>
                <c:pt idx="4116">
                  <c:v>298</c:v>
                </c:pt>
                <c:pt idx="4117">
                  <c:v>275</c:v>
                </c:pt>
                <c:pt idx="4118">
                  <c:v>306</c:v>
                </c:pt>
                <c:pt idx="4119">
                  <c:v>306</c:v>
                </c:pt>
                <c:pt idx="4120">
                  <c:v>293</c:v>
                </c:pt>
                <c:pt idx="4121">
                  <c:v>306</c:v>
                </c:pt>
                <c:pt idx="4122">
                  <c:v>306</c:v>
                </c:pt>
                <c:pt idx="4123">
                  <c:v>306</c:v>
                </c:pt>
                <c:pt idx="4124">
                  <c:v>306</c:v>
                </c:pt>
                <c:pt idx="4125">
                  <c:v>306</c:v>
                </c:pt>
                <c:pt idx="4126">
                  <c:v>306</c:v>
                </c:pt>
                <c:pt idx="4127">
                  <c:v>306</c:v>
                </c:pt>
                <c:pt idx="4128">
                  <c:v>325</c:v>
                </c:pt>
                <c:pt idx="4129">
                  <c:v>325</c:v>
                </c:pt>
                <c:pt idx="4130">
                  <c:v>325</c:v>
                </c:pt>
                <c:pt idx="4131">
                  <c:v>330</c:v>
                </c:pt>
                <c:pt idx="4132">
                  <c:v>330</c:v>
                </c:pt>
                <c:pt idx="4133">
                  <c:v>330</c:v>
                </c:pt>
                <c:pt idx="4134">
                  <c:v>330</c:v>
                </c:pt>
                <c:pt idx="4135">
                  <c:v>330</c:v>
                </c:pt>
                <c:pt idx="4136">
                  <c:v>328</c:v>
                </c:pt>
                <c:pt idx="4137">
                  <c:v>328</c:v>
                </c:pt>
                <c:pt idx="4138">
                  <c:v>328</c:v>
                </c:pt>
                <c:pt idx="4139">
                  <c:v>328</c:v>
                </c:pt>
                <c:pt idx="4140">
                  <c:v>328</c:v>
                </c:pt>
                <c:pt idx="4141">
                  <c:v>328</c:v>
                </c:pt>
                <c:pt idx="4142">
                  <c:v>330</c:v>
                </c:pt>
                <c:pt idx="4143">
                  <c:v>330</c:v>
                </c:pt>
                <c:pt idx="4144">
                  <c:v>330</c:v>
                </c:pt>
                <c:pt idx="4145">
                  <c:v>328</c:v>
                </c:pt>
                <c:pt idx="4146">
                  <c:v>328</c:v>
                </c:pt>
                <c:pt idx="4147">
                  <c:v>328</c:v>
                </c:pt>
                <c:pt idx="4148">
                  <c:v>325</c:v>
                </c:pt>
                <c:pt idx="4149">
                  <c:v>328</c:v>
                </c:pt>
                <c:pt idx="4150">
                  <c:v>330</c:v>
                </c:pt>
                <c:pt idx="4151">
                  <c:v>330</c:v>
                </c:pt>
                <c:pt idx="4152">
                  <c:v>330</c:v>
                </c:pt>
                <c:pt idx="4153">
                  <c:v>325</c:v>
                </c:pt>
                <c:pt idx="4154">
                  <c:v>330</c:v>
                </c:pt>
                <c:pt idx="4155">
                  <c:v>106</c:v>
                </c:pt>
                <c:pt idx="4156">
                  <c:v>148</c:v>
                </c:pt>
                <c:pt idx="4157">
                  <c:v>173</c:v>
                </c:pt>
                <c:pt idx="4158">
                  <c:v>171</c:v>
                </c:pt>
                <c:pt idx="4159">
                  <c:v>148</c:v>
                </c:pt>
                <c:pt idx="4160">
                  <c:v>155</c:v>
                </c:pt>
                <c:pt idx="4161">
                  <c:v>155</c:v>
                </c:pt>
                <c:pt idx="4162">
                  <c:v>217</c:v>
                </c:pt>
                <c:pt idx="4163">
                  <c:v>252</c:v>
                </c:pt>
                <c:pt idx="4164">
                  <c:v>219</c:v>
                </c:pt>
                <c:pt idx="4165">
                  <c:v>252</c:v>
                </c:pt>
                <c:pt idx="4166">
                  <c:v>164</c:v>
                </c:pt>
                <c:pt idx="4167">
                  <c:v>164</c:v>
                </c:pt>
                <c:pt idx="4168">
                  <c:v>219</c:v>
                </c:pt>
                <c:pt idx="4169">
                  <c:v>252</c:v>
                </c:pt>
                <c:pt idx="4170">
                  <c:v>164</c:v>
                </c:pt>
                <c:pt idx="4171">
                  <c:v>221</c:v>
                </c:pt>
                <c:pt idx="4172">
                  <c:v>252</c:v>
                </c:pt>
                <c:pt idx="4173">
                  <c:v>219</c:v>
                </c:pt>
                <c:pt idx="4174">
                  <c:v>164</c:v>
                </c:pt>
                <c:pt idx="4175">
                  <c:v>217</c:v>
                </c:pt>
                <c:pt idx="4176">
                  <c:v>164</c:v>
                </c:pt>
                <c:pt idx="4177">
                  <c:v>164</c:v>
                </c:pt>
                <c:pt idx="4178">
                  <c:v>252</c:v>
                </c:pt>
                <c:pt idx="4179">
                  <c:v>221</c:v>
                </c:pt>
                <c:pt idx="4180">
                  <c:v>252</c:v>
                </c:pt>
                <c:pt idx="4181">
                  <c:v>219</c:v>
                </c:pt>
                <c:pt idx="4182">
                  <c:v>221</c:v>
                </c:pt>
                <c:pt idx="4183">
                  <c:v>164</c:v>
                </c:pt>
                <c:pt idx="4184">
                  <c:v>311</c:v>
                </c:pt>
                <c:pt idx="4185">
                  <c:v>420</c:v>
                </c:pt>
                <c:pt idx="4186">
                  <c:v>311</c:v>
                </c:pt>
                <c:pt idx="4187">
                  <c:v>361</c:v>
                </c:pt>
                <c:pt idx="4188">
                  <c:v>256</c:v>
                </c:pt>
                <c:pt idx="4189">
                  <c:v>355</c:v>
                </c:pt>
                <c:pt idx="4190">
                  <c:v>256</c:v>
                </c:pt>
                <c:pt idx="4191">
                  <c:v>415</c:v>
                </c:pt>
                <c:pt idx="4192">
                  <c:v>160</c:v>
                </c:pt>
                <c:pt idx="4193">
                  <c:v>160</c:v>
                </c:pt>
                <c:pt idx="4194">
                  <c:v>160</c:v>
                </c:pt>
                <c:pt idx="4195">
                  <c:v>160</c:v>
                </c:pt>
                <c:pt idx="4196">
                  <c:v>160</c:v>
                </c:pt>
                <c:pt idx="4197">
                  <c:v>160</c:v>
                </c:pt>
                <c:pt idx="4198">
                  <c:v>348</c:v>
                </c:pt>
                <c:pt idx="4199">
                  <c:v>348</c:v>
                </c:pt>
                <c:pt idx="4200">
                  <c:v>274</c:v>
                </c:pt>
                <c:pt idx="4201">
                  <c:v>348</c:v>
                </c:pt>
                <c:pt idx="4202">
                  <c:v>348</c:v>
                </c:pt>
                <c:pt idx="4203">
                  <c:v>274</c:v>
                </c:pt>
                <c:pt idx="4204">
                  <c:v>348</c:v>
                </c:pt>
                <c:pt idx="4205">
                  <c:v>274</c:v>
                </c:pt>
                <c:pt idx="4206">
                  <c:v>348</c:v>
                </c:pt>
                <c:pt idx="4207">
                  <c:v>348</c:v>
                </c:pt>
                <c:pt idx="4208">
                  <c:v>348</c:v>
                </c:pt>
                <c:pt idx="4209">
                  <c:v>348</c:v>
                </c:pt>
                <c:pt idx="4210">
                  <c:v>348</c:v>
                </c:pt>
                <c:pt idx="4211">
                  <c:v>348</c:v>
                </c:pt>
                <c:pt idx="4212">
                  <c:v>348</c:v>
                </c:pt>
                <c:pt idx="4213">
                  <c:v>348</c:v>
                </c:pt>
                <c:pt idx="4214">
                  <c:v>348</c:v>
                </c:pt>
                <c:pt idx="4215">
                  <c:v>348</c:v>
                </c:pt>
                <c:pt idx="4216">
                  <c:v>333</c:v>
                </c:pt>
                <c:pt idx="4217">
                  <c:v>429</c:v>
                </c:pt>
                <c:pt idx="4218">
                  <c:v>420</c:v>
                </c:pt>
                <c:pt idx="4219">
                  <c:v>311</c:v>
                </c:pt>
                <c:pt idx="4220">
                  <c:v>311</c:v>
                </c:pt>
                <c:pt idx="4221">
                  <c:v>311</c:v>
                </c:pt>
                <c:pt idx="4222">
                  <c:v>311</c:v>
                </c:pt>
                <c:pt idx="4223">
                  <c:v>420</c:v>
                </c:pt>
                <c:pt idx="4224">
                  <c:v>404</c:v>
                </c:pt>
                <c:pt idx="4225">
                  <c:v>345</c:v>
                </c:pt>
                <c:pt idx="4226">
                  <c:v>404</c:v>
                </c:pt>
                <c:pt idx="4227">
                  <c:v>345</c:v>
                </c:pt>
                <c:pt idx="4228">
                  <c:v>404</c:v>
                </c:pt>
                <c:pt idx="4229">
                  <c:v>404</c:v>
                </c:pt>
                <c:pt idx="4230">
                  <c:v>404</c:v>
                </c:pt>
                <c:pt idx="4231">
                  <c:v>345</c:v>
                </c:pt>
                <c:pt idx="4232">
                  <c:v>240</c:v>
                </c:pt>
                <c:pt idx="4233">
                  <c:v>362</c:v>
                </c:pt>
                <c:pt idx="4234">
                  <c:v>429</c:v>
                </c:pt>
                <c:pt idx="4235">
                  <c:v>429</c:v>
                </c:pt>
                <c:pt idx="4236">
                  <c:v>362</c:v>
                </c:pt>
                <c:pt idx="4237">
                  <c:v>240</c:v>
                </c:pt>
                <c:pt idx="4238">
                  <c:v>429</c:v>
                </c:pt>
                <c:pt idx="4239">
                  <c:v>240</c:v>
                </c:pt>
                <c:pt idx="4240">
                  <c:v>362</c:v>
                </c:pt>
                <c:pt idx="4241">
                  <c:v>208</c:v>
                </c:pt>
                <c:pt idx="4242">
                  <c:v>208</c:v>
                </c:pt>
                <c:pt idx="4243">
                  <c:v>355</c:v>
                </c:pt>
                <c:pt idx="4244">
                  <c:v>375</c:v>
                </c:pt>
                <c:pt idx="4245">
                  <c:v>208</c:v>
                </c:pt>
                <c:pt idx="4246">
                  <c:v>208</c:v>
                </c:pt>
                <c:pt idx="4247">
                  <c:v>375</c:v>
                </c:pt>
                <c:pt idx="4248">
                  <c:v>208</c:v>
                </c:pt>
                <c:pt idx="4249">
                  <c:v>208</c:v>
                </c:pt>
                <c:pt idx="4250">
                  <c:v>241</c:v>
                </c:pt>
                <c:pt idx="4251">
                  <c:v>241</c:v>
                </c:pt>
                <c:pt idx="4252">
                  <c:v>241</c:v>
                </c:pt>
                <c:pt idx="4253">
                  <c:v>241</c:v>
                </c:pt>
                <c:pt idx="4254">
                  <c:v>362</c:v>
                </c:pt>
                <c:pt idx="4255">
                  <c:v>362</c:v>
                </c:pt>
                <c:pt idx="4256">
                  <c:v>329</c:v>
                </c:pt>
                <c:pt idx="4257">
                  <c:v>302</c:v>
                </c:pt>
                <c:pt idx="4258">
                  <c:v>201</c:v>
                </c:pt>
                <c:pt idx="4259">
                  <c:v>302</c:v>
                </c:pt>
                <c:pt idx="4260">
                  <c:v>329</c:v>
                </c:pt>
                <c:pt idx="4261">
                  <c:v>302</c:v>
                </c:pt>
                <c:pt idx="4262">
                  <c:v>302</c:v>
                </c:pt>
                <c:pt idx="4263">
                  <c:v>200</c:v>
                </c:pt>
                <c:pt idx="4264">
                  <c:v>200</c:v>
                </c:pt>
                <c:pt idx="4265">
                  <c:v>200</c:v>
                </c:pt>
                <c:pt idx="4266">
                  <c:v>200</c:v>
                </c:pt>
                <c:pt idx="4267">
                  <c:v>200</c:v>
                </c:pt>
                <c:pt idx="4268">
                  <c:v>200</c:v>
                </c:pt>
                <c:pt idx="4269">
                  <c:v>200</c:v>
                </c:pt>
                <c:pt idx="4270">
                  <c:v>200</c:v>
                </c:pt>
                <c:pt idx="4271">
                  <c:v>200</c:v>
                </c:pt>
                <c:pt idx="4272">
                  <c:v>200</c:v>
                </c:pt>
                <c:pt idx="4273">
                  <c:v>200</c:v>
                </c:pt>
                <c:pt idx="4274">
                  <c:v>200</c:v>
                </c:pt>
                <c:pt idx="4275">
                  <c:v>200</c:v>
                </c:pt>
                <c:pt idx="4276">
                  <c:v>200</c:v>
                </c:pt>
                <c:pt idx="4277">
                  <c:v>200</c:v>
                </c:pt>
                <c:pt idx="4278">
                  <c:v>200</c:v>
                </c:pt>
                <c:pt idx="4279">
                  <c:v>200</c:v>
                </c:pt>
                <c:pt idx="4280">
                  <c:v>200</c:v>
                </c:pt>
                <c:pt idx="4281">
                  <c:v>200</c:v>
                </c:pt>
                <c:pt idx="4282">
                  <c:v>200</c:v>
                </c:pt>
                <c:pt idx="4283">
                  <c:v>200</c:v>
                </c:pt>
                <c:pt idx="4284">
                  <c:v>200</c:v>
                </c:pt>
                <c:pt idx="4285">
                  <c:v>302</c:v>
                </c:pt>
                <c:pt idx="4286">
                  <c:v>302</c:v>
                </c:pt>
                <c:pt idx="4287">
                  <c:v>200</c:v>
                </c:pt>
                <c:pt idx="4288">
                  <c:v>200</c:v>
                </c:pt>
                <c:pt idx="4289">
                  <c:v>302</c:v>
                </c:pt>
                <c:pt idx="4290">
                  <c:v>302</c:v>
                </c:pt>
                <c:pt idx="4291">
                  <c:v>302</c:v>
                </c:pt>
                <c:pt idx="4292">
                  <c:v>302</c:v>
                </c:pt>
                <c:pt idx="4293">
                  <c:v>200</c:v>
                </c:pt>
                <c:pt idx="4294">
                  <c:v>449</c:v>
                </c:pt>
                <c:pt idx="4295">
                  <c:v>362</c:v>
                </c:pt>
                <c:pt idx="4296">
                  <c:v>170</c:v>
                </c:pt>
                <c:pt idx="4297">
                  <c:v>170</c:v>
                </c:pt>
                <c:pt idx="4298">
                  <c:v>170</c:v>
                </c:pt>
                <c:pt idx="4299">
                  <c:v>170</c:v>
                </c:pt>
                <c:pt idx="4300">
                  <c:v>170</c:v>
                </c:pt>
                <c:pt idx="4301">
                  <c:v>220</c:v>
                </c:pt>
                <c:pt idx="4302">
                  <c:v>220</c:v>
                </c:pt>
                <c:pt idx="4303">
                  <c:v>210</c:v>
                </c:pt>
                <c:pt idx="4304">
                  <c:v>210</c:v>
                </c:pt>
                <c:pt idx="4305">
                  <c:v>220</c:v>
                </c:pt>
                <c:pt idx="4306">
                  <c:v>210</c:v>
                </c:pt>
                <c:pt idx="4307">
                  <c:v>220</c:v>
                </c:pt>
                <c:pt idx="4308">
                  <c:v>220</c:v>
                </c:pt>
                <c:pt idx="4309">
                  <c:v>220</c:v>
                </c:pt>
                <c:pt idx="4310">
                  <c:v>220</c:v>
                </c:pt>
                <c:pt idx="4311">
                  <c:v>220</c:v>
                </c:pt>
                <c:pt idx="4312">
                  <c:v>210</c:v>
                </c:pt>
                <c:pt idx="4313">
                  <c:v>220</c:v>
                </c:pt>
                <c:pt idx="4314">
                  <c:v>210</c:v>
                </c:pt>
                <c:pt idx="4315">
                  <c:v>210</c:v>
                </c:pt>
                <c:pt idx="4316">
                  <c:v>220</c:v>
                </c:pt>
                <c:pt idx="4317">
                  <c:v>210</c:v>
                </c:pt>
                <c:pt idx="4318">
                  <c:v>210</c:v>
                </c:pt>
                <c:pt idx="4319">
                  <c:v>210</c:v>
                </c:pt>
                <c:pt idx="4320">
                  <c:v>210</c:v>
                </c:pt>
                <c:pt idx="4321">
                  <c:v>220</c:v>
                </c:pt>
                <c:pt idx="4322">
                  <c:v>210</c:v>
                </c:pt>
                <c:pt idx="4323">
                  <c:v>210</c:v>
                </c:pt>
                <c:pt idx="4324">
                  <c:v>210</c:v>
                </c:pt>
                <c:pt idx="4325">
                  <c:v>220</c:v>
                </c:pt>
                <c:pt idx="4326">
                  <c:v>220</c:v>
                </c:pt>
                <c:pt idx="4327">
                  <c:v>220</c:v>
                </c:pt>
                <c:pt idx="4328">
                  <c:v>220</c:v>
                </c:pt>
                <c:pt idx="4329">
                  <c:v>210</c:v>
                </c:pt>
                <c:pt idx="4330">
                  <c:v>210</c:v>
                </c:pt>
                <c:pt idx="4331">
                  <c:v>210</c:v>
                </c:pt>
                <c:pt idx="4332">
                  <c:v>220</c:v>
                </c:pt>
                <c:pt idx="4333">
                  <c:v>210</c:v>
                </c:pt>
                <c:pt idx="4334">
                  <c:v>210</c:v>
                </c:pt>
                <c:pt idx="4335">
                  <c:v>220</c:v>
                </c:pt>
                <c:pt idx="4336">
                  <c:v>220</c:v>
                </c:pt>
                <c:pt idx="4337">
                  <c:v>210</c:v>
                </c:pt>
                <c:pt idx="4338">
                  <c:v>210</c:v>
                </c:pt>
                <c:pt idx="4339">
                  <c:v>220</c:v>
                </c:pt>
                <c:pt idx="4340">
                  <c:v>220</c:v>
                </c:pt>
                <c:pt idx="4341">
                  <c:v>220</c:v>
                </c:pt>
                <c:pt idx="4342">
                  <c:v>210</c:v>
                </c:pt>
                <c:pt idx="4343">
                  <c:v>220</c:v>
                </c:pt>
                <c:pt idx="4344">
                  <c:v>220</c:v>
                </c:pt>
                <c:pt idx="4345">
                  <c:v>210</c:v>
                </c:pt>
                <c:pt idx="4346">
                  <c:v>210</c:v>
                </c:pt>
                <c:pt idx="4347">
                  <c:v>220</c:v>
                </c:pt>
                <c:pt idx="4348">
                  <c:v>220</c:v>
                </c:pt>
                <c:pt idx="4349">
                  <c:v>210</c:v>
                </c:pt>
                <c:pt idx="4350">
                  <c:v>220</c:v>
                </c:pt>
                <c:pt idx="4351">
                  <c:v>292</c:v>
                </c:pt>
                <c:pt idx="4352">
                  <c:v>292</c:v>
                </c:pt>
                <c:pt idx="4353">
                  <c:v>292</c:v>
                </c:pt>
                <c:pt idx="4354">
                  <c:v>292</c:v>
                </c:pt>
                <c:pt idx="4355">
                  <c:v>292</c:v>
                </c:pt>
                <c:pt idx="4356">
                  <c:v>292</c:v>
                </c:pt>
                <c:pt idx="4357">
                  <c:v>292</c:v>
                </c:pt>
                <c:pt idx="4358">
                  <c:v>292</c:v>
                </c:pt>
                <c:pt idx="4359">
                  <c:v>292</c:v>
                </c:pt>
                <c:pt idx="4360">
                  <c:v>292</c:v>
                </c:pt>
                <c:pt idx="4361">
                  <c:v>170</c:v>
                </c:pt>
                <c:pt idx="4362">
                  <c:v>170</c:v>
                </c:pt>
                <c:pt idx="4363">
                  <c:v>170</c:v>
                </c:pt>
                <c:pt idx="4364">
                  <c:v>170</c:v>
                </c:pt>
                <c:pt idx="4365">
                  <c:v>170</c:v>
                </c:pt>
                <c:pt idx="4366">
                  <c:v>170</c:v>
                </c:pt>
                <c:pt idx="4367">
                  <c:v>170</c:v>
                </c:pt>
                <c:pt idx="4368">
                  <c:v>170</c:v>
                </c:pt>
                <c:pt idx="4369">
                  <c:v>170</c:v>
                </c:pt>
                <c:pt idx="4370">
                  <c:v>170</c:v>
                </c:pt>
                <c:pt idx="4371">
                  <c:v>170</c:v>
                </c:pt>
                <c:pt idx="4372">
                  <c:v>170</c:v>
                </c:pt>
                <c:pt idx="4373">
                  <c:v>170</c:v>
                </c:pt>
                <c:pt idx="4374">
                  <c:v>170</c:v>
                </c:pt>
                <c:pt idx="4375">
                  <c:v>170</c:v>
                </c:pt>
                <c:pt idx="4376">
                  <c:v>170</c:v>
                </c:pt>
                <c:pt idx="4377">
                  <c:v>150</c:v>
                </c:pt>
                <c:pt idx="4378">
                  <c:v>170</c:v>
                </c:pt>
                <c:pt idx="4379">
                  <c:v>170</c:v>
                </c:pt>
                <c:pt idx="4380">
                  <c:v>170</c:v>
                </c:pt>
                <c:pt idx="4381">
                  <c:v>150</c:v>
                </c:pt>
                <c:pt idx="4382">
                  <c:v>150</c:v>
                </c:pt>
                <c:pt idx="4383">
                  <c:v>170</c:v>
                </c:pt>
                <c:pt idx="4384">
                  <c:v>170</c:v>
                </c:pt>
                <c:pt idx="4385">
                  <c:v>170</c:v>
                </c:pt>
                <c:pt idx="4386">
                  <c:v>170</c:v>
                </c:pt>
                <c:pt idx="4387">
                  <c:v>170</c:v>
                </c:pt>
                <c:pt idx="4388">
                  <c:v>170</c:v>
                </c:pt>
                <c:pt idx="4389">
                  <c:v>170</c:v>
                </c:pt>
                <c:pt idx="4390">
                  <c:v>170</c:v>
                </c:pt>
                <c:pt idx="4391">
                  <c:v>170</c:v>
                </c:pt>
                <c:pt idx="4392">
                  <c:v>170</c:v>
                </c:pt>
                <c:pt idx="4393">
                  <c:v>170</c:v>
                </c:pt>
                <c:pt idx="4394">
                  <c:v>170</c:v>
                </c:pt>
                <c:pt idx="4395">
                  <c:v>170</c:v>
                </c:pt>
                <c:pt idx="4396">
                  <c:v>170</c:v>
                </c:pt>
                <c:pt idx="4397">
                  <c:v>170</c:v>
                </c:pt>
                <c:pt idx="4398">
                  <c:v>175</c:v>
                </c:pt>
                <c:pt idx="4399">
                  <c:v>175</c:v>
                </c:pt>
                <c:pt idx="4400">
                  <c:v>140</c:v>
                </c:pt>
                <c:pt idx="4401">
                  <c:v>170</c:v>
                </c:pt>
                <c:pt idx="4402">
                  <c:v>175</c:v>
                </c:pt>
                <c:pt idx="4403">
                  <c:v>175</c:v>
                </c:pt>
                <c:pt idx="4404">
                  <c:v>140</c:v>
                </c:pt>
                <c:pt idx="4405">
                  <c:v>140</c:v>
                </c:pt>
                <c:pt idx="4406">
                  <c:v>175</c:v>
                </c:pt>
                <c:pt idx="4407">
                  <c:v>175</c:v>
                </c:pt>
                <c:pt idx="4408">
                  <c:v>175</c:v>
                </c:pt>
                <c:pt idx="4409">
                  <c:v>170</c:v>
                </c:pt>
                <c:pt idx="4410">
                  <c:v>140</c:v>
                </c:pt>
                <c:pt idx="4411">
                  <c:v>175</c:v>
                </c:pt>
                <c:pt idx="4412">
                  <c:v>175</c:v>
                </c:pt>
                <c:pt idx="4413">
                  <c:v>175</c:v>
                </c:pt>
                <c:pt idx="4414">
                  <c:v>140</c:v>
                </c:pt>
                <c:pt idx="4415">
                  <c:v>283</c:v>
                </c:pt>
                <c:pt idx="4416">
                  <c:v>283</c:v>
                </c:pt>
                <c:pt idx="4417">
                  <c:v>283</c:v>
                </c:pt>
                <c:pt idx="4418">
                  <c:v>283</c:v>
                </c:pt>
                <c:pt idx="4419">
                  <c:v>283</c:v>
                </c:pt>
                <c:pt idx="4420">
                  <c:v>283</c:v>
                </c:pt>
                <c:pt idx="4421">
                  <c:v>283</c:v>
                </c:pt>
                <c:pt idx="4422">
                  <c:v>283</c:v>
                </c:pt>
                <c:pt idx="4423">
                  <c:v>283</c:v>
                </c:pt>
                <c:pt idx="4424">
                  <c:v>283</c:v>
                </c:pt>
                <c:pt idx="4425">
                  <c:v>283</c:v>
                </c:pt>
                <c:pt idx="4426">
                  <c:v>283</c:v>
                </c:pt>
                <c:pt idx="4427">
                  <c:v>283</c:v>
                </c:pt>
                <c:pt idx="4428">
                  <c:v>283</c:v>
                </c:pt>
                <c:pt idx="4429">
                  <c:v>283</c:v>
                </c:pt>
                <c:pt idx="4430">
                  <c:v>283</c:v>
                </c:pt>
                <c:pt idx="4431">
                  <c:v>260</c:v>
                </c:pt>
                <c:pt idx="4432">
                  <c:v>303</c:v>
                </c:pt>
                <c:pt idx="4433">
                  <c:v>200</c:v>
                </c:pt>
                <c:pt idx="4434">
                  <c:v>303</c:v>
                </c:pt>
                <c:pt idx="4435">
                  <c:v>260</c:v>
                </c:pt>
                <c:pt idx="4436">
                  <c:v>200</c:v>
                </c:pt>
                <c:pt idx="4437">
                  <c:v>200</c:v>
                </c:pt>
                <c:pt idx="4438">
                  <c:v>303</c:v>
                </c:pt>
                <c:pt idx="4439">
                  <c:v>166</c:v>
                </c:pt>
                <c:pt idx="4440">
                  <c:v>166</c:v>
                </c:pt>
                <c:pt idx="4441">
                  <c:v>166</c:v>
                </c:pt>
                <c:pt idx="4442">
                  <c:v>166</c:v>
                </c:pt>
                <c:pt idx="4443">
                  <c:v>166</c:v>
                </c:pt>
                <c:pt idx="4444">
                  <c:v>166</c:v>
                </c:pt>
                <c:pt idx="4445">
                  <c:v>166</c:v>
                </c:pt>
                <c:pt idx="4446">
                  <c:v>166</c:v>
                </c:pt>
                <c:pt idx="4447">
                  <c:v>166</c:v>
                </c:pt>
                <c:pt idx="4448">
                  <c:v>166</c:v>
                </c:pt>
                <c:pt idx="4449">
                  <c:v>166</c:v>
                </c:pt>
                <c:pt idx="4450">
                  <c:v>166</c:v>
                </c:pt>
                <c:pt idx="4451">
                  <c:v>166</c:v>
                </c:pt>
                <c:pt idx="4452">
                  <c:v>166</c:v>
                </c:pt>
                <c:pt idx="4453">
                  <c:v>166</c:v>
                </c:pt>
                <c:pt idx="4454">
                  <c:v>166</c:v>
                </c:pt>
                <c:pt idx="4455">
                  <c:v>166</c:v>
                </c:pt>
                <c:pt idx="4456">
                  <c:v>166</c:v>
                </c:pt>
                <c:pt idx="4457">
                  <c:v>158</c:v>
                </c:pt>
                <c:pt idx="4458">
                  <c:v>158</c:v>
                </c:pt>
                <c:pt idx="4459">
                  <c:v>150</c:v>
                </c:pt>
                <c:pt idx="4460">
                  <c:v>150</c:v>
                </c:pt>
                <c:pt idx="4461">
                  <c:v>150</c:v>
                </c:pt>
                <c:pt idx="4462">
                  <c:v>158</c:v>
                </c:pt>
                <c:pt idx="4463">
                  <c:v>158</c:v>
                </c:pt>
                <c:pt idx="4464">
                  <c:v>158</c:v>
                </c:pt>
                <c:pt idx="4465">
                  <c:v>158</c:v>
                </c:pt>
                <c:pt idx="4466">
                  <c:v>158</c:v>
                </c:pt>
                <c:pt idx="4467">
                  <c:v>395</c:v>
                </c:pt>
                <c:pt idx="4468">
                  <c:v>401</c:v>
                </c:pt>
                <c:pt idx="4469">
                  <c:v>401</c:v>
                </c:pt>
                <c:pt idx="4470">
                  <c:v>401</c:v>
                </c:pt>
                <c:pt idx="4471">
                  <c:v>454</c:v>
                </c:pt>
                <c:pt idx="4472">
                  <c:v>454</c:v>
                </c:pt>
                <c:pt idx="4473">
                  <c:v>444</c:v>
                </c:pt>
                <c:pt idx="4474">
                  <c:v>454</c:v>
                </c:pt>
                <c:pt idx="4475">
                  <c:v>454</c:v>
                </c:pt>
                <c:pt idx="4476">
                  <c:v>454</c:v>
                </c:pt>
                <c:pt idx="4477">
                  <c:v>444</c:v>
                </c:pt>
                <c:pt idx="4478">
                  <c:v>454</c:v>
                </c:pt>
                <c:pt idx="4479">
                  <c:v>454</c:v>
                </c:pt>
                <c:pt idx="4480">
                  <c:v>444</c:v>
                </c:pt>
                <c:pt idx="4481">
                  <c:v>454</c:v>
                </c:pt>
                <c:pt idx="4482">
                  <c:v>454</c:v>
                </c:pt>
                <c:pt idx="4483">
                  <c:v>454</c:v>
                </c:pt>
                <c:pt idx="4484">
                  <c:v>454</c:v>
                </c:pt>
                <c:pt idx="4485">
                  <c:v>454</c:v>
                </c:pt>
                <c:pt idx="4486">
                  <c:v>454</c:v>
                </c:pt>
                <c:pt idx="4487">
                  <c:v>454</c:v>
                </c:pt>
                <c:pt idx="4488">
                  <c:v>454</c:v>
                </c:pt>
                <c:pt idx="4489">
                  <c:v>454</c:v>
                </c:pt>
                <c:pt idx="4490">
                  <c:v>241</c:v>
                </c:pt>
                <c:pt idx="4491">
                  <c:v>241</c:v>
                </c:pt>
                <c:pt idx="4492">
                  <c:v>241</c:v>
                </c:pt>
                <c:pt idx="4493">
                  <c:v>241</c:v>
                </c:pt>
                <c:pt idx="4494">
                  <c:v>220</c:v>
                </c:pt>
                <c:pt idx="4495">
                  <c:v>220</c:v>
                </c:pt>
                <c:pt idx="4496">
                  <c:v>245</c:v>
                </c:pt>
                <c:pt idx="4497">
                  <c:v>245</c:v>
                </c:pt>
                <c:pt idx="4498">
                  <c:v>306</c:v>
                </c:pt>
                <c:pt idx="4499">
                  <c:v>306</c:v>
                </c:pt>
                <c:pt idx="4500">
                  <c:v>306</c:v>
                </c:pt>
                <c:pt idx="4501">
                  <c:v>306</c:v>
                </c:pt>
                <c:pt idx="4502">
                  <c:v>311</c:v>
                </c:pt>
                <c:pt idx="4503">
                  <c:v>311</c:v>
                </c:pt>
                <c:pt idx="4504">
                  <c:v>311</c:v>
                </c:pt>
                <c:pt idx="4505">
                  <c:v>311</c:v>
                </c:pt>
                <c:pt idx="4506">
                  <c:v>311</c:v>
                </c:pt>
                <c:pt idx="4507">
                  <c:v>311</c:v>
                </c:pt>
                <c:pt idx="4508">
                  <c:v>311</c:v>
                </c:pt>
                <c:pt idx="4509">
                  <c:v>300</c:v>
                </c:pt>
                <c:pt idx="4510">
                  <c:v>300</c:v>
                </c:pt>
                <c:pt idx="4511">
                  <c:v>300</c:v>
                </c:pt>
                <c:pt idx="4512">
                  <c:v>300</c:v>
                </c:pt>
                <c:pt idx="4513">
                  <c:v>300</c:v>
                </c:pt>
                <c:pt idx="4514">
                  <c:v>290</c:v>
                </c:pt>
                <c:pt idx="4515">
                  <c:v>338</c:v>
                </c:pt>
                <c:pt idx="4516">
                  <c:v>338</c:v>
                </c:pt>
                <c:pt idx="4517">
                  <c:v>338</c:v>
                </c:pt>
                <c:pt idx="4518">
                  <c:v>342</c:v>
                </c:pt>
                <c:pt idx="4519">
                  <c:v>342</c:v>
                </c:pt>
                <c:pt idx="4520">
                  <c:v>342</c:v>
                </c:pt>
                <c:pt idx="4521">
                  <c:v>467</c:v>
                </c:pt>
                <c:pt idx="4522">
                  <c:v>200</c:v>
                </c:pt>
                <c:pt idx="4523">
                  <c:v>200</c:v>
                </c:pt>
                <c:pt idx="4524">
                  <c:v>200</c:v>
                </c:pt>
                <c:pt idx="4525">
                  <c:v>200</c:v>
                </c:pt>
                <c:pt idx="4526">
                  <c:v>200</c:v>
                </c:pt>
                <c:pt idx="4527">
                  <c:v>200</c:v>
                </c:pt>
                <c:pt idx="4528">
                  <c:v>200</c:v>
                </c:pt>
                <c:pt idx="4529">
                  <c:v>200</c:v>
                </c:pt>
                <c:pt idx="4530">
                  <c:v>200</c:v>
                </c:pt>
                <c:pt idx="4531">
                  <c:v>200</c:v>
                </c:pt>
                <c:pt idx="4532">
                  <c:v>200</c:v>
                </c:pt>
                <c:pt idx="4533">
                  <c:v>200</c:v>
                </c:pt>
                <c:pt idx="4534">
                  <c:v>200</c:v>
                </c:pt>
                <c:pt idx="4535">
                  <c:v>200</c:v>
                </c:pt>
                <c:pt idx="4536">
                  <c:v>200</c:v>
                </c:pt>
                <c:pt idx="4537">
                  <c:v>200</c:v>
                </c:pt>
                <c:pt idx="4538">
                  <c:v>200</c:v>
                </c:pt>
                <c:pt idx="4539">
                  <c:v>200</c:v>
                </c:pt>
                <c:pt idx="4540">
                  <c:v>200</c:v>
                </c:pt>
                <c:pt idx="4541">
                  <c:v>200</c:v>
                </c:pt>
                <c:pt idx="4542">
                  <c:v>200</c:v>
                </c:pt>
                <c:pt idx="4543">
                  <c:v>200</c:v>
                </c:pt>
                <c:pt idx="4544">
                  <c:v>200</c:v>
                </c:pt>
                <c:pt idx="4545">
                  <c:v>200</c:v>
                </c:pt>
                <c:pt idx="4546">
                  <c:v>200</c:v>
                </c:pt>
                <c:pt idx="4547">
                  <c:v>200</c:v>
                </c:pt>
                <c:pt idx="4548">
                  <c:v>200</c:v>
                </c:pt>
                <c:pt idx="4549">
                  <c:v>200</c:v>
                </c:pt>
                <c:pt idx="4550">
                  <c:v>200</c:v>
                </c:pt>
                <c:pt idx="4551">
                  <c:v>200</c:v>
                </c:pt>
                <c:pt idx="4552">
                  <c:v>200</c:v>
                </c:pt>
                <c:pt idx="4553">
                  <c:v>200</c:v>
                </c:pt>
                <c:pt idx="4554">
                  <c:v>200</c:v>
                </c:pt>
                <c:pt idx="4555">
                  <c:v>200</c:v>
                </c:pt>
                <c:pt idx="4556">
                  <c:v>200</c:v>
                </c:pt>
                <c:pt idx="4557">
                  <c:v>200</c:v>
                </c:pt>
                <c:pt idx="4558">
                  <c:v>200</c:v>
                </c:pt>
                <c:pt idx="4559">
                  <c:v>200</c:v>
                </c:pt>
                <c:pt idx="4560">
                  <c:v>200</c:v>
                </c:pt>
                <c:pt idx="4561">
                  <c:v>200</c:v>
                </c:pt>
                <c:pt idx="4562">
                  <c:v>200</c:v>
                </c:pt>
                <c:pt idx="4563">
                  <c:v>200</c:v>
                </c:pt>
                <c:pt idx="4564">
                  <c:v>200</c:v>
                </c:pt>
                <c:pt idx="4565">
                  <c:v>200</c:v>
                </c:pt>
                <c:pt idx="4566">
                  <c:v>200</c:v>
                </c:pt>
                <c:pt idx="4567">
                  <c:v>200</c:v>
                </c:pt>
                <c:pt idx="4568">
                  <c:v>200</c:v>
                </c:pt>
                <c:pt idx="4569">
                  <c:v>200</c:v>
                </c:pt>
                <c:pt idx="4570">
                  <c:v>200</c:v>
                </c:pt>
                <c:pt idx="4571">
                  <c:v>200</c:v>
                </c:pt>
                <c:pt idx="4572">
                  <c:v>200</c:v>
                </c:pt>
                <c:pt idx="4573">
                  <c:v>200</c:v>
                </c:pt>
                <c:pt idx="4574">
                  <c:v>200</c:v>
                </c:pt>
                <c:pt idx="4575">
                  <c:v>200</c:v>
                </c:pt>
                <c:pt idx="4576">
                  <c:v>200</c:v>
                </c:pt>
                <c:pt idx="4577">
                  <c:v>200</c:v>
                </c:pt>
                <c:pt idx="4578">
                  <c:v>200</c:v>
                </c:pt>
                <c:pt idx="4579">
                  <c:v>200</c:v>
                </c:pt>
                <c:pt idx="4580">
                  <c:v>200</c:v>
                </c:pt>
                <c:pt idx="4581">
                  <c:v>200</c:v>
                </c:pt>
                <c:pt idx="4582">
                  <c:v>200</c:v>
                </c:pt>
                <c:pt idx="4583">
                  <c:v>200</c:v>
                </c:pt>
                <c:pt idx="4584">
                  <c:v>200</c:v>
                </c:pt>
                <c:pt idx="4585">
                  <c:v>200</c:v>
                </c:pt>
                <c:pt idx="4586">
                  <c:v>200</c:v>
                </c:pt>
                <c:pt idx="4587">
                  <c:v>200</c:v>
                </c:pt>
                <c:pt idx="4588">
                  <c:v>200</c:v>
                </c:pt>
                <c:pt idx="4589">
                  <c:v>200</c:v>
                </c:pt>
                <c:pt idx="4590">
                  <c:v>200</c:v>
                </c:pt>
                <c:pt idx="4591">
                  <c:v>200</c:v>
                </c:pt>
                <c:pt idx="4592">
                  <c:v>200</c:v>
                </c:pt>
                <c:pt idx="4593">
                  <c:v>200</c:v>
                </c:pt>
                <c:pt idx="4594">
                  <c:v>200</c:v>
                </c:pt>
                <c:pt idx="4595">
                  <c:v>200</c:v>
                </c:pt>
                <c:pt idx="4596">
                  <c:v>200</c:v>
                </c:pt>
                <c:pt idx="4597">
                  <c:v>200</c:v>
                </c:pt>
                <c:pt idx="4598">
                  <c:v>350</c:v>
                </c:pt>
                <c:pt idx="4599">
                  <c:v>400</c:v>
                </c:pt>
                <c:pt idx="4600">
                  <c:v>400</c:v>
                </c:pt>
                <c:pt idx="4601">
                  <c:v>301</c:v>
                </c:pt>
                <c:pt idx="4602">
                  <c:v>301</c:v>
                </c:pt>
                <c:pt idx="4603">
                  <c:v>301</c:v>
                </c:pt>
                <c:pt idx="4604">
                  <c:v>301</c:v>
                </c:pt>
                <c:pt idx="4605">
                  <c:v>301</c:v>
                </c:pt>
                <c:pt idx="4606">
                  <c:v>301</c:v>
                </c:pt>
                <c:pt idx="4607">
                  <c:v>263</c:v>
                </c:pt>
                <c:pt idx="4608">
                  <c:v>263</c:v>
                </c:pt>
                <c:pt idx="4609">
                  <c:v>263</c:v>
                </c:pt>
                <c:pt idx="4610">
                  <c:v>242</c:v>
                </c:pt>
                <c:pt idx="4611">
                  <c:v>242</c:v>
                </c:pt>
                <c:pt idx="4612">
                  <c:v>300</c:v>
                </c:pt>
                <c:pt idx="4613">
                  <c:v>242</c:v>
                </c:pt>
                <c:pt idx="4614">
                  <c:v>242</c:v>
                </c:pt>
                <c:pt idx="4615">
                  <c:v>300</c:v>
                </c:pt>
                <c:pt idx="4616">
                  <c:v>300</c:v>
                </c:pt>
                <c:pt idx="4617">
                  <c:v>239</c:v>
                </c:pt>
                <c:pt idx="4618">
                  <c:v>239</c:v>
                </c:pt>
                <c:pt idx="4619">
                  <c:v>239</c:v>
                </c:pt>
                <c:pt idx="4620">
                  <c:v>239</c:v>
                </c:pt>
                <c:pt idx="4621">
                  <c:v>300</c:v>
                </c:pt>
                <c:pt idx="4622">
                  <c:v>300</c:v>
                </c:pt>
                <c:pt idx="4623">
                  <c:v>239</c:v>
                </c:pt>
                <c:pt idx="4624">
                  <c:v>239</c:v>
                </c:pt>
                <c:pt idx="4625">
                  <c:v>300</c:v>
                </c:pt>
                <c:pt idx="4626">
                  <c:v>239</c:v>
                </c:pt>
                <c:pt idx="4627">
                  <c:v>155</c:v>
                </c:pt>
                <c:pt idx="4628">
                  <c:v>260</c:v>
                </c:pt>
                <c:pt idx="4629">
                  <c:v>155</c:v>
                </c:pt>
                <c:pt idx="4630">
                  <c:v>260</c:v>
                </c:pt>
                <c:pt idx="4631">
                  <c:v>155</c:v>
                </c:pt>
                <c:pt idx="4632">
                  <c:v>155</c:v>
                </c:pt>
                <c:pt idx="4633">
                  <c:v>155</c:v>
                </c:pt>
                <c:pt idx="4634">
                  <c:v>155</c:v>
                </c:pt>
                <c:pt idx="4635">
                  <c:v>260</c:v>
                </c:pt>
                <c:pt idx="4636">
                  <c:v>155</c:v>
                </c:pt>
                <c:pt idx="4637">
                  <c:v>155</c:v>
                </c:pt>
                <c:pt idx="4638">
                  <c:v>155</c:v>
                </c:pt>
                <c:pt idx="4639">
                  <c:v>155</c:v>
                </c:pt>
                <c:pt idx="4640">
                  <c:v>155</c:v>
                </c:pt>
                <c:pt idx="4641">
                  <c:v>280</c:v>
                </c:pt>
                <c:pt idx="4642">
                  <c:v>280</c:v>
                </c:pt>
                <c:pt idx="4643">
                  <c:v>280</c:v>
                </c:pt>
                <c:pt idx="4644">
                  <c:v>280</c:v>
                </c:pt>
                <c:pt idx="4645">
                  <c:v>280</c:v>
                </c:pt>
                <c:pt idx="4646">
                  <c:v>280</c:v>
                </c:pt>
                <c:pt idx="4647">
                  <c:v>270</c:v>
                </c:pt>
                <c:pt idx="4648">
                  <c:v>270</c:v>
                </c:pt>
                <c:pt idx="4649">
                  <c:v>270</c:v>
                </c:pt>
                <c:pt idx="4650">
                  <c:v>270</c:v>
                </c:pt>
                <c:pt idx="4651">
                  <c:v>270</c:v>
                </c:pt>
                <c:pt idx="4652">
                  <c:v>270</c:v>
                </c:pt>
                <c:pt idx="4653">
                  <c:v>270</c:v>
                </c:pt>
                <c:pt idx="4654">
                  <c:v>185</c:v>
                </c:pt>
                <c:pt idx="4655">
                  <c:v>270</c:v>
                </c:pt>
                <c:pt idx="4656">
                  <c:v>270</c:v>
                </c:pt>
                <c:pt idx="4657">
                  <c:v>270</c:v>
                </c:pt>
                <c:pt idx="4658">
                  <c:v>270</c:v>
                </c:pt>
                <c:pt idx="4659">
                  <c:v>270</c:v>
                </c:pt>
                <c:pt idx="4660">
                  <c:v>185</c:v>
                </c:pt>
                <c:pt idx="4661">
                  <c:v>270</c:v>
                </c:pt>
                <c:pt idx="4662">
                  <c:v>270</c:v>
                </c:pt>
                <c:pt idx="4663">
                  <c:v>270</c:v>
                </c:pt>
                <c:pt idx="4664">
                  <c:v>270</c:v>
                </c:pt>
                <c:pt idx="4665">
                  <c:v>270</c:v>
                </c:pt>
                <c:pt idx="4666">
                  <c:v>270</c:v>
                </c:pt>
                <c:pt idx="4667">
                  <c:v>270</c:v>
                </c:pt>
                <c:pt idx="4668">
                  <c:v>270</c:v>
                </c:pt>
                <c:pt idx="4669">
                  <c:v>93</c:v>
                </c:pt>
                <c:pt idx="4670">
                  <c:v>141</c:v>
                </c:pt>
                <c:pt idx="4671">
                  <c:v>141</c:v>
                </c:pt>
                <c:pt idx="4672">
                  <c:v>141</c:v>
                </c:pt>
                <c:pt idx="4673">
                  <c:v>141</c:v>
                </c:pt>
                <c:pt idx="4674">
                  <c:v>141</c:v>
                </c:pt>
                <c:pt idx="4675">
                  <c:v>141</c:v>
                </c:pt>
                <c:pt idx="4676">
                  <c:v>141</c:v>
                </c:pt>
                <c:pt idx="4677">
                  <c:v>141</c:v>
                </c:pt>
                <c:pt idx="4678">
                  <c:v>141</c:v>
                </c:pt>
                <c:pt idx="4679">
                  <c:v>141</c:v>
                </c:pt>
                <c:pt idx="4680">
                  <c:v>141</c:v>
                </c:pt>
                <c:pt idx="4681">
                  <c:v>141</c:v>
                </c:pt>
                <c:pt idx="4682">
                  <c:v>141</c:v>
                </c:pt>
                <c:pt idx="4683">
                  <c:v>141</c:v>
                </c:pt>
                <c:pt idx="4684">
                  <c:v>141</c:v>
                </c:pt>
                <c:pt idx="4685">
                  <c:v>141</c:v>
                </c:pt>
                <c:pt idx="4686">
                  <c:v>190</c:v>
                </c:pt>
                <c:pt idx="4687">
                  <c:v>190</c:v>
                </c:pt>
                <c:pt idx="4688">
                  <c:v>227</c:v>
                </c:pt>
                <c:pt idx="4689">
                  <c:v>227</c:v>
                </c:pt>
                <c:pt idx="4690">
                  <c:v>227</c:v>
                </c:pt>
                <c:pt idx="4691">
                  <c:v>227</c:v>
                </c:pt>
                <c:pt idx="4692">
                  <c:v>255</c:v>
                </c:pt>
                <c:pt idx="4693">
                  <c:v>255</c:v>
                </c:pt>
                <c:pt idx="4694">
                  <c:v>255</c:v>
                </c:pt>
                <c:pt idx="4695">
                  <c:v>201</c:v>
                </c:pt>
                <c:pt idx="4696">
                  <c:v>150</c:v>
                </c:pt>
                <c:pt idx="4697">
                  <c:v>150</c:v>
                </c:pt>
                <c:pt idx="4698">
                  <c:v>150</c:v>
                </c:pt>
                <c:pt idx="4699">
                  <c:v>201</c:v>
                </c:pt>
                <c:pt idx="4700">
                  <c:v>201</c:v>
                </c:pt>
                <c:pt idx="4701">
                  <c:v>201</c:v>
                </c:pt>
                <c:pt idx="4702">
                  <c:v>201</c:v>
                </c:pt>
                <c:pt idx="4703">
                  <c:v>201</c:v>
                </c:pt>
                <c:pt idx="4704">
                  <c:v>201</c:v>
                </c:pt>
                <c:pt idx="4705">
                  <c:v>201</c:v>
                </c:pt>
                <c:pt idx="4706">
                  <c:v>201</c:v>
                </c:pt>
                <c:pt idx="4707">
                  <c:v>201</c:v>
                </c:pt>
                <c:pt idx="4708">
                  <c:v>201</c:v>
                </c:pt>
                <c:pt idx="4709">
                  <c:v>201</c:v>
                </c:pt>
                <c:pt idx="4710">
                  <c:v>201</c:v>
                </c:pt>
                <c:pt idx="4711">
                  <c:v>300</c:v>
                </c:pt>
                <c:pt idx="4712">
                  <c:v>300</c:v>
                </c:pt>
                <c:pt idx="4713">
                  <c:v>300</c:v>
                </c:pt>
                <c:pt idx="4714">
                  <c:v>300</c:v>
                </c:pt>
                <c:pt idx="4715">
                  <c:v>300</c:v>
                </c:pt>
                <c:pt idx="4716">
                  <c:v>300</c:v>
                </c:pt>
                <c:pt idx="4717">
                  <c:v>300</c:v>
                </c:pt>
                <c:pt idx="4718">
                  <c:v>300</c:v>
                </c:pt>
                <c:pt idx="4719">
                  <c:v>300</c:v>
                </c:pt>
                <c:pt idx="4720">
                  <c:v>195</c:v>
                </c:pt>
                <c:pt idx="4721">
                  <c:v>195</c:v>
                </c:pt>
                <c:pt idx="4722">
                  <c:v>305</c:v>
                </c:pt>
                <c:pt idx="4723">
                  <c:v>305</c:v>
                </c:pt>
                <c:pt idx="4724">
                  <c:v>195</c:v>
                </c:pt>
                <c:pt idx="4725">
                  <c:v>195</c:v>
                </c:pt>
                <c:pt idx="4726">
                  <c:v>305</c:v>
                </c:pt>
                <c:pt idx="4727">
                  <c:v>305</c:v>
                </c:pt>
                <c:pt idx="4728">
                  <c:v>195</c:v>
                </c:pt>
                <c:pt idx="4729">
                  <c:v>195</c:v>
                </c:pt>
                <c:pt idx="4730">
                  <c:v>195</c:v>
                </c:pt>
                <c:pt idx="4731">
                  <c:v>305</c:v>
                </c:pt>
                <c:pt idx="4732">
                  <c:v>150</c:v>
                </c:pt>
                <c:pt idx="4733">
                  <c:v>150</c:v>
                </c:pt>
                <c:pt idx="4734">
                  <c:v>150</c:v>
                </c:pt>
                <c:pt idx="4735">
                  <c:v>265</c:v>
                </c:pt>
                <c:pt idx="4736">
                  <c:v>265</c:v>
                </c:pt>
                <c:pt idx="4737">
                  <c:v>305</c:v>
                </c:pt>
                <c:pt idx="4738">
                  <c:v>305</c:v>
                </c:pt>
                <c:pt idx="4739">
                  <c:v>305</c:v>
                </c:pt>
                <c:pt idx="4740">
                  <c:v>265</c:v>
                </c:pt>
                <c:pt idx="4741">
                  <c:v>265</c:v>
                </c:pt>
                <c:pt idx="4742">
                  <c:v>265</c:v>
                </c:pt>
                <c:pt idx="4743">
                  <c:v>265</c:v>
                </c:pt>
                <c:pt idx="4744">
                  <c:v>265</c:v>
                </c:pt>
                <c:pt idx="4745">
                  <c:v>265</c:v>
                </c:pt>
                <c:pt idx="4746">
                  <c:v>305</c:v>
                </c:pt>
                <c:pt idx="4747">
                  <c:v>265</c:v>
                </c:pt>
                <c:pt idx="4748">
                  <c:v>305</c:v>
                </c:pt>
                <c:pt idx="4749">
                  <c:v>265</c:v>
                </c:pt>
                <c:pt idx="4750">
                  <c:v>305</c:v>
                </c:pt>
                <c:pt idx="4751">
                  <c:v>265</c:v>
                </c:pt>
                <c:pt idx="4752">
                  <c:v>265</c:v>
                </c:pt>
                <c:pt idx="4753">
                  <c:v>148</c:v>
                </c:pt>
                <c:pt idx="4754">
                  <c:v>148</c:v>
                </c:pt>
                <c:pt idx="4755">
                  <c:v>148</c:v>
                </c:pt>
                <c:pt idx="4756">
                  <c:v>148</c:v>
                </c:pt>
                <c:pt idx="4757">
                  <c:v>148</c:v>
                </c:pt>
                <c:pt idx="4758">
                  <c:v>148</c:v>
                </c:pt>
                <c:pt idx="4759">
                  <c:v>148</c:v>
                </c:pt>
                <c:pt idx="4760">
                  <c:v>148</c:v>
                </c:pt>
                <c:pt idx="4761">
                  <c:v>148</c:v>
                </c:pt>
                <c:pt idx="4762">
                  <c:v>148</c:v>
                </c:pt>
                <c:pt idx="4763">
                  <c:v>148</c:v>
                </c:pt>
                <c:pt idx="4764">
                  <c:v>148</c:v>
                </c:pt>
                <c:pt idx="4765">
                  <c:v>148</c:v>
                </c:pt>
                <c:pt idx="4766">
                  <c:v>148</c:v>
                </c:pt>
                <c:pt idx="4767">
                  <c:v>148</c:v>
                </c:pt>
                <c:pt idx="4768">
                  <c:v>148</c:v>
                </c:pt>
                <c:pt idx="4769">
                  <c:v>148</c:v>
                </c:pt>
                <c:pt idx="4770">
                  <c:v>148</c:v>
                </c:pt>
                <c:pt idx="4771">
                  <c:v>148</c:v>
                </c:pt>
                <c:pt idx="4772">
                  <c:v>148</c:v>
                </c:pt>
                <c:pt idx="4773">
                  <c:v>148</c:v>
                </c:pt>
                <c:pt idx="4774">
                  <c:v>148</c:v>
                </c:pt>
                <c:pt idx="4775">
                  <c:v>152</c:v>
                </c:pt>
                <c:pt idx="4776">
                  <c:v>152</c:v>
                </c:pt>
                <c:pt idx="4777">
                  <c:v>152</c:v>
                </c:pt>
                <c:pt idx="4778">
                  <c:v>152</c:v>
                </c:pt>
                <c:pt idx="4779">
                  <c:v>152</c:v>
                </c:pt>
                <c:pt idx="4780">
                  <c:v>152</c:v>
                </c:pt>
                <c:pt idx="4781">
                  <c:v>152</c:v>
                </c:pt>
                <c:pt idx="4782">
                  <c:v>152</c:v>
                </c:pt>
                <c:pt idx="4783">
                  <c:v>152</c:v>
                </c:pt>
                <c:pt idx="4784">
                  <c:v>152</c:v>
                </c:pt>
                <c:pt idx="4785">
                  <c:v>152</c:v>
                </c:pt>
                <c:pt idx="4786">
                  <c:v>152</c:v>
                </c:pt>
                <c:pt idx="4787">
                  <c:v>137</c:v>
                </c:pt>
                <c:pt idx="4788">
                  <c:v>137</c:v>
                </c:pt>
                <c:pt idx="4789">
                  <c:v>140</c:v>
                </c:pt>
                <c:pt idx="4790">
                  <c:v>140</c:v>
                </c:pt>
                <c:pt idx="4791">
                  <c:v>140</c:v>
                </c:pt>
                <c:pt idx="4792">
                  <c:v>170</c:v>
                </c:pt>
                <c:pt idx="4793">
                  <c:v>170</c:v>
                </c:pt>
                <c:pt idx="4794">
                  <c:v>140</c:v>
                </c:pt>
                <c:pt idx="4795">
                  <c:v>140</c:v>
                </c:pt>
                <c:pt idx="4796">
                  <c:v>140</c:v>
                </c:pt>
                <c:pt idx="4797">
                  <c:v>170</c:v>
                </c:pt>
                <c:pt idx="4798">
                  <c:v>170</c:v>
                </c:pt>
                <c:pt idx="4799">
                  <c:v>140</c:v>
                </c:pt>
                <c:pt idx="4800">
                  <c:v>195</c:v>
                </c:pt>
                <c:pt idx="4801">
                  <c:v>140</c:v>
                </c:pt>
                <c:pt idx="4802">
                  <c:v>170</c:v>
                </c:pt>
                <c:pt idx="4803">
                  <c:v>140</c:v>
                </c:pt>
                <c:pt idx="4804">
                  <c:v>140</c:v>
                </c:pt>
                <c:pt idx="4805">
                  <c:v>140</c:v>
                </c:pt>
                <c:pt idx="4806">
                  <c:v>140</c:v>
                </c:pt>
                <c:pt idx="4807">
                  <c:v>140</c:v>
                </c:pt>
                <c:pt idx="4808">
                  <c:v>140</c:v>
                </c:pt>
                <c:pt idx="4809">
                  <c:v>140</c:v>
                </c:pt>
                <c:pt idx="4810">
                  <c:v>195</c:v>
                </c:pt>
                <c:pt idx="4811">
                  <c:v>140</c:v>
                </c:pt>
                <c:pt idx="4812">
                  <c:v>170</c:v>
                </c:pt>
                <c:pt idx="4813">
                  <c:v>244</c:v>
                </c:pt>
                <c:pt idx="4814">
                  <c:v>200</c:v>
                </c:pt>
                <c:pt idx="4815">
                  <c:v>234</c:v>
                </c:pt>
                <c:pt idx="4816">
                  <c:v>244</c:v>
                </c:pt>
                <c:pt idx="4817">
                  <c:v>200</c:v>
                </c:pt>
                <c:pt idx="4818">
                  <c:v>234</c:v>
                </c:pt>
                <c:pt idx="4819">
                  <c:v>244</c:v>
                </c:pt>
                <c:pt idx="4820">
                  <c:v>200</c:v>
                </c:pt>
                <c:pt idx="4821">
                  <c:v>215</c:v>
                </c:pt>
                <c:pt idx="4822">
                  <c:v>215</c:v>
                </c:pt>
                <c:pt idx="4823">
                  <c:v>215</c:v>
                </c:pt>
                <c:pt idx="4824">
                  <c:v>215</c:v>
                </c:pt>
                <c:pt idx="4825">
                  <c:v>215</c:v>
                </c:pt>
                <c:pt idx="4826">
                  <c:v>215</c:v>
                </c:pt>
                <c:pt idx="4827">
                  <c:v>215</c:v>
                </c:pt>
                <c:pt idx="4828">
                  <c:v>215</c:v>
                </c:pt>
                <c:pt idx="4829">
                  <c:v>215</c:v>
                </c:pt>
                <c:pt idx="4830">
                  <c:v>241</c:v>
                </c:pt>
                <c:pt idx="4831">
                  <c:v>241</c:v>
                </c:pt>
                <c:pt idx="4832">
                  <c:v>204</c:v>
                </c:pt>
                <c:pt idx="4833">
                  <c:v>204</c:v>
                </c:pt>
                <c:pt idx="4834">
                  <c:v>204</c:v>
                </c:pt>
                <c:pt idx="4835">
                  <c:v>204</c:v>
                </c:pt>
                <c:pt idx="4836">
                  <c:v>204</c:v>
                </c:pt>
                <c:pt idx="4837">
                  <c:v>204</c:v>
                </c:pt>
                <c:pt idx="4838">
                  <c:v>204</c:v>
                </c:pt>
                <c:pt idx="4839">
                  <c:v>204</c:v>
                </c:pt>
                <c:pt idx="4840">
                  <c:v>204</c:v>
                </c:pt>
                <c:pt idx="4841">
                  <c:v>204</c:v>
                </c:pt>
                <c:pt idx="4842">
                  <c:v>204</c:v>
                </c:pt>
                <c:pt idx="4843">
                  <c:v>215</c:v>
                </c:pt>
                <c:pt idx="4844">
                  <c:v>215</c:v>
                </c:pt>
                <c:pt idx="4845">
                  <c:v>215</c:v>
                </c:pt>
                <c:pt idx="4846">
                  <c:v>255</c:v>
                </c:pt>
                <c:pt idx="4847">
                  <c:v>255</c:v>
                </c:pt>
                <c:pt idx="4848">
                  <c:v>306</c:v>
                </c:pt>
                <c:pt idx="4849">
                  <c:v>306</c:v>
                </c:pt>
                <c:pt idx="4850">
                  <c:v>306</c:v>
                </c:pt>
                <c:pt idx="4851">
                  <c:v>306</c:v>
                </c:pt>
                <c:pt idx="4852">
                  <c:v>306</c:v>
                </c:pt>
                <c:pt idx="4853">
                  <c:v>306</c:v>
                </c:pt>
                <c:pt idx="4854">
                  <c:v>306</c:v>
                </c:pt>
                <c:pt idx="4855">
                  <c:v>306</c:v>
                </c:pt>
                <c:pt idx="4856">
                  <c:v>306</c:v>
                </c:pt>
                <c:pt idx="4857">
                  <c:v>416</c:v>
                </c:pt>
                <c:pt idx="4858">
                  <c:v>416</c:v>
                </c:pt>
                <c:pt idx="4859">
                  <c:v>416</c:v>
                </c:pt>
                <c:pt idx="4860">
                  <c:v>210</c:v>
                </c:pt>
                <c:pt idx="4861">
                  <c:v>210</c:v>
                </c:pt>
                <c:pt idx="4862">
                  <c:v>210</c:v>
                </c:pt>
                <c:pt idx="4863">
                  <c:v>210</c:v>
                </c:pt>
                <c:pt idx="4864">
                  <c:v>210</c:v>
                </c:pt>
                <c:pt idx="4865">
                  <c:v>210</c:v>
                </c:pt>
                <c:pt idx="4866">
                  <c:v>210</c:v>
                </c:pt>
                <c:pt idx="4867">
                  <c:v>210</c:v>
                </c:pt>
                <c:pt idx="4868">
                  <c:v>200</c:v>
                </c:pt>
                <c:pt idx="4869">
                  <c:v>210</c:v>
                </c:pt>
                <c:pt idx="4870">
                  <c:v>210</c:v>
                </c:pt>
                <c:pt idx="4871">
                  <c:v>200</c:v>
                </c:pt>
                <c:pt idx="4872">
                  <c:v>200</c:v>
                </c:pt>
                <c:pt idx="4873">
                  <c:v>200</c:v>
                </c:pt>
                <c:pt idx="4874">
                  <c:v>210</c:v>
                </c:pt>
                <c:pt idx="4875">
                  <c:v>210</c:v>
                </c:pt>
                <c:pt idx="4876">
                  <c:v>210</c:v>
                </c:pt>
                <c:pt idx="4877">
                  <c:v>200</c:v>
                </c:pt>
                <c:pt idx="4878">
                  <c:v>200</c:v>
                </c:pt>
                <c:pt idx="4879">
                  <c:v>200</c:v>
                </c:pt>
                <c:pt idx="4880">
                  <c:v>200</c:v>
                </c:pt>
                <c:pt idx="4881">
                  <c:v>210</c:v>
                </c:pt>
                <c:pt idx="4882">
                  <c:v>200</c:v>
                </c:pt>
                <c:pt idx="4883">
                  <c:v>200</c:v>
                </c:pt>
                <c:pt idx="4884">
                  <c:v>210</c:v>
                </c:pt>
                <c:pt idx="4885">
                  <c:v>210</c:v>
                </c:pt>
                <c:pt idx="4886">
                  <c:v>200</c:v>
                </c:pt>
                <c:pt idx="4887">
                  <c:v>200</c:v>
                </c:pt>
                <c:pt idx="4888">
                  <c:v>210</c:v>
                </c:pt>
                <c:pt idx="4889">
                  <c:v>210</c:v>
                </c:pt>
                <c:pt idx="4890">
                  <c:v>210</c:v>
                </c:pt>
                <c:pt idx="4891">
                  <c:v>210</c:v>
                </c:pt>
                <c:pt idx="4892">
                  <c:v>210</c:v>
                </c:pt>
                <c:pt idx="4893">
                  <c:v>210</c:v>
                </c:pt>
                <c:pt idx="4894">
                  <c:v>210</c:v>
                </c:pt>
                <c:pt idx="4895">
                  <c:v>210</c:v>
                </c:pt>
                <c:pt idx="4896">
                  <c:v>210</c:v>
                </c:pt>
                <c:pt idx="4897">
                  <c:v>210</c:v>
                </c:pt>
                <c:pt idx="4898">
                  <c:v>210</c:v>
                </c:pt>
                <c:pt idx="4899">
                  <c:v>210</c:v>
                </c:pt>
                <c:pt idx="4900">
                  <c:v>210</c:v>
                </c:pt>
                <c:pt idx="4901">
                  <c:v>210</c:v>
                </c:pt>
                <c:pt idx="4902">
                  <c:v>210</c:v>
                </c:pt>
                <c:pt idx="4903">
                  <c:v>210</c:v>
                </c:pt>
                <c:pt idx="4904">
                  <c:v>210</c:v>
                </c:pt>
                <c:pt idx="4905">
                  <c:v>210</c:v>
                </c:pt>
                <c:pt idx="4906">
                  <c:v>210</c:v>
                </c:pt>
                <c:pt idx="4907">
                  <c:v>210</c:v>
                </c:pt>
                <c:pt idx="4908">
                  <c:v>210</c:v>
                </c:pt>
                <c:pt idx="4909">
                  <c:v>210</c:v>
                </c:pt>
                <c:pt idx="4910">
                  <c:v>210</c:v>
                </c:pt>
                <c:pt idx="4911">
                  <c:v>170</c:v>
                </c:pt>
                <c:pt idx="4912">
                  <c:v>170</c:v>
                </c:pt>
                <c:pt idx="4913">
                  <c:v>140</c:v>
                </c:pt>
                <c:pt idx="4914">
                  <c:v>170</c:v>
                </c:pt>
                <c:pt idx="4915">
                  <c:v>170</c:v>
                </c:pt>
                <c:pt idx="4916">
                  <c:v>170</c:v>
                </c:pt>
                <c:pt idx="4917">
                  <c:v>170</c:v>
                </c:pt>
                <c:pt idx="4918">
                  <c:v>140</c:v>
                </c:pt>
                <c:pt idx="4919">
                  <c:v>140</c:v>
                </c:pt>
                <c:pt idx="4920">
                  <c:v>170</c:v>
                </c:pt>
                <c:pt idx="4921">
                  <c:v>140</c:v>
                </c:pt>
                <c:pt idx="4922">
                  <c:v>170</c:v>
                </c:pt>
                <c:pt idx="4923">
                  <c:v>140</c:v>
                </c:pt>
                <c:pt idx="4924">
                  <c:v>140</c:v>
                </c:pt>
                <c:pt idx="4925">
                  <c:v>170</c:v>
                </c:pt>
                <c:pt idx="4926">
                  <c:v>170</c:v>
                </c:pt>
                <c:pt idx="4927">
                  <c:v>140</c:v>
                </c:pt>
                <c:pt idx="4928">
                  <c:v>170</c:v>
                </c:pt>
                <c:pt idx="4929">
                  <c:v>140</c:v>
                </c:pt>
                <c:pt idx="4930">
                  <c:v>140</c:v>
                </c:pt>
                <c:pt idx="4931">
                  <c:v>170</c:v>
                </c:pt>
                <c:pt idx="4932">
                  <c:v>140</c:v>
                </c:pt>
                <c:pt idx="4933">
                  <c:v>170</c:v>
                </c:pt>
                <c:pt idx="4934">
                  <c:v>170</c:v>
                </c:pt>
                <c:pt idx="4935">
                  <c:v>170</c:v>
                </c:pt>
                <c:pt idx="4936">
                  <c:v>170</c:v>
                </c:pt>
                <c:pt idx="4937">
                  <c:v>140</c:v>
                </c:pt>
                <c:pt idx="4938">
                  <c:v>140</c:v>
                </c:pt>
                <c:pt idx="4939">
                  <c:v>170</c:v>
                </c:pt>
                <c:pt idx="4940">
                  <c:v>140</c:v>
                </c:pt>
                <c:pt idx="4941">
                  <c:v>140</c:v>
                </c:pt>
                <c:pt idx="4942">
                  <c:v>140</c:v>
                </c:pt>
                <c:pt idx="4943">
                  <c:v>170</c:v>
                </c:pt>
                <c:pt idx="4944">
                  <c:v>170</c:v>
                </c:pt>
                <c:pt idx="4945">
                  <c:v>170</c:v>
                </c:pt>
                <c:pt idx="4946">
                  <c:v>170</c:v>
                </c:pt>
                <c:pt idx="4947">
                  <c:v>170</c:v>
                </c:pt>
                <c:pt idx="4948">
                  <c:v>140</c:v>
                </c:pt>
                <c:pt idx="4949">
                  <c:v>170</c:v>
                </c:pt>
                <c:pt idx="4950">
                  <c:v>170</c:v>
                </c:pt>
                <c:pt idx="4951">
                  <c:v>140</c:v>
                </c:pt>
                <c:pt idx="4952">
                  <c:v>140</c:v>
                </c:pt>
                <c:pt idx="4953">
                  <c:v>170</c:v>
                </c:pt>
                <c:pt idx="4954">
                  <c:v>210</c:v>
                </c:pt>
                <c:pt idx="4955">
                  <c:v>170</c:v>
                </c:pt>
                <c:pt idx="4956">
                  <c:v>170</c:v>
                </c:pt>
                <c:pt idx="4957">
                  <c:v>210</c:v>
                </c:pt>
                <c:pt idx="4958">
                  <c:v>170</c:v>
                </c:pt>
                <c:pt idx="4959">
                  <c:v>210</c:v>
                </c:pt>
                <c:pt idx="4960">
                  <c:v>210</c:v>
                </c:pt>
                <c:pt idx="4961">
                  <c:v>210</c:v>
                </c:pt>
                <c:pt idx="4962">
                  <c:v>210</c:v>
                </c:pt>
                <c:pt idx="4963">
                  <c:v>210</c:v>
                </c:pt>
                <c:pt idx="4964">
                  <c:v>115</c:v>
                </c:pt>
                <c:pt idx="4965">
                  <c:v>210</c:v>
                </c:pt>
                <c:pt idx="4966">
                  <c:v>115</c:v>
                </c:pt>
                <c:pt idx="4967">
                  <c:v>170</c:v>
                </c:pt>
                <c:pt idx="4968">
                  <c:v>170</c:v>
                </c:pt>
                <c:pt idx="4969">
                  <c:v>170</c:v>
                </c:pt>
                <c:pt idx="4970">
                  <c:v>170</c:v>
                </c:pt>
                <c:pt idx="4971">
                  <c:v>170</c:v>
                </c:pt>
                <c:pt idx="4972">
                  <c:v>170</c:v>
                </c:pt>
                <c:pt idx="4973">
                  <c:v>115</c:v>
                </c:pt>
                <c:pt idx="4974">
                  <c:v>115</c:v>
                </c:pt>
                <c:pt idx="4975">
                  <c:v>115</c:v>
                </c:pt>
                <c:pt idx="4976">
                  <c:v>170</c:v>
                </c:pt>
                <c:pt idx="4977">
                  <c:v>170</c:v>
                </c:pt>
                <c:pt idx="4978">
                  <c:v>150</c:v>
                </c:pt>
                <c:pt idx="4979">
                  <c:v>170</c:v>
                </c:pt>
                <c:pt idx="4980">
                  <c:v>210</c:v>
                </c:pt>
                <c:pt idx="4981">
                  <c:v>150</c:v>
                </c:pt>
                <c:pt idx="4982">
                  <c:v>170</c:v>
                </c:pt>
                <c:pt idx="4983">
                  <c:v>210</c:v>
                </c:pt>
                <c:pt idx="4984">
                  <c:v>210</c:v>
                </c:pt>
                <c:pt idx="4985">
                  <c:v>150</c:v>
                </c:pt>
                <c:pt idx="4986">
                  <c:v>210</c:v>
                </c:pt>
                <c:pt idx="4987">
                  <c:v>170</c:v>
                </c:pt>
                <c:pt idx="4988">
                  <c:v>170</c:v>
                </c:pt>
                <c:pt idx="4989">
                  <c:v>150</c:v>
                </c:pt>
                <c:pt idx="4990">
                  <c:v>150</c:v>
                </c:pt>
                <c:pt idx="4991">
                  <c:v>170</c:v>
                </c:pt>
                <c:pt idx="4992">
                  <c:v>150</c:v>
                </c:pt>
                <c:pt idx="4993">
                  <c:v>210</c:v>
                </c:pt>
                <c:pt idx="4994">
                  <c:v>150</c:v>
                </c:pt>
                <c:pt idx="4995">
                  <c:v>210</c:v>
                </c:pt>
                <c:pt idx="4996">
                  <c:v>210</c:v>
                </c:pt>
                <c:pt idx="4997">
                  <c:v>210</c:v>
                </c:pt>
                <c:pt idx="4998">
                  <c:v>170</c:v>
                </c:pt>
                <c:pt idx="4999">
                  <c:v>210</c:v>
                </c:pt>
                <c:pt idx="5000">
                  <c:v>150</c:v>
                </c:pt>
                <c:pt idx="5001">
                  <c:v>150</c:v>
                </c:pt>
                <c:pt idx="5002">
                  <c:v>150</c:v>
                </c:pt>
                <c:pt idx="5003">
                  <c:v>150</c:v>
                </c:pt>
                <c:pt idx="5004">
                  <c:v>170</c:v>
                </c:pt>
                <c:pt idx="5005">
                  <c:v>210</c:v>
                </c:pt>
                <c:pt idx="5006">
                  <c:v>190</c:v>
                </c:pt>
                <c:pt idx="5007">
                  <c:v>190</c:v>
                </c:pt>
                <c:pt idx="5008">
                  <c:v>190</c:v>
                </c:pt>
                <c:pt idx="5009">
                  <c:v>190</c:v>
                </c:pt>
                <c:pt idx="5010">
                  <c:v>190</c:v>
                </c:pt>
                <c:pt idx="5011">
                  <c:v>190</c:v>
                </c:pt>
                <c:pt idx="5012">
                  <c:v>190</c:v>
                </c:pt>
                <c:pt idx="5013">
                  <c:v>190</c:v>
                </c:pt>
                <c:pt idx="5014">
                  <c:v>190</c:v>
                </c:pt>
                <c:pt idx="5015">
                  <c:v>190</c:v>
                </c:pt>
                <c:pt idx="5016">
                  <c:v>190</c:v>
                </c:pt>
                <c:pt idx="5017">
                  <c:v>190</c:v>
                </c:pt>
                <c:pt idx="5018">
                  <c:v>190</c:v>
                </c:pt>
                <c:pt idx="5019">
                  <c:v>190</c:v>
                </c:pt>
                <c:pt idx="5020">
                  <c:v>190</c:v>
                </c:pt>
                <c:pt idx="5021">
                  <c:v>190</c:v>
                </c:pt>
                <c:pt idx="5022">
                  <c:v>190</c:v>
                </c:pt>
                <c:pt idx="5023">
                  <c:v>190</c:v>
                </c:pt>
                <c:pt idx="5024">
                  <c:v>190</c:v>
                </c:pt>
                <c:pt idx="5025">
                  <c:v>190</c:v>
                </c:pt>
                <c:pt idx="5026">
                  <c:v>190</c:v>
                </c:pt>
                <c:pt idx="5027">
                  <c:v>190</c:v>
                </c:pt>
                <c:pt idx="5028">
                  <c:v>190</c:v>
                </c:pt>
                <c:pt idx="5029">
                  <c:v>190</c:v>
                </c:pt>
                <c:pt idx="5030">
                  <c:v>190</c:v>
                </c:pt>
                <c:pt idx="5031">
                  <c:v>190</c:v>
                </c:pt>
                <c:pt idx="5032">
                  <c:v>190</c:v>
                </c:pt>
                <c:pt idx="5033">
                  <c:v>190</c:v>
                </c:pt>
                <c:pt idx="5034">
                  <c:v>190</c:v>
                </c:pt>
                <c:pt idx="5035">
                  <c:v>190</c:v>
                </c:pt>
                <c:pt idx="5036">
                  <c:v>190</c:v>
                </c:pt>
                <c:pt idx="5037">
                  <c:v>283</c:v>
                </c:pt>
                <c:pt idx="5038">
                  <c:v>283</c:v>
                </c:pt>
                <c:pt idx="5039">
                  <c:v>283</c:v>
                </c:pt>
                <c:pt idx="5040">
                  <c:v>283</c:v>
                </c:pt>
                <c:pt idx="5041">
                  <c:v>173</c:v>
                </c:pt>
                <c:pt idx="5042">
                  <c:v>173</c:v>
                </c:pt>
                <c:pt idx="5043">
                  <c:v>283</c:v>
                </c:pt>
                <c:pt idx="5044">
                  <c:v>173</c:v>
                </c:pt>
                <c:pt idx="5045">
                  <c:v>173</c:v>
                </c:pt>
                <c:pt idx="5046">
                  <c:v>283</c:v>
                </c:pt>
                <c:pt idx="5047">
                  <c:v>283</c:v>
                </c:pt>
                <c:pt idx="5048">
                  <c:v>173</c:v>
                </c:pt>
                <c:pt idx="5049">
                  <c:v>173</c:v>
                </c:pt>
                <c:pt idx="5050">
                  <c:v>283</c:v>
                </c:pt>
                <c:pt idx="5051">
                  <c:v>283</c:v>
                </c:pt>
                <c:pt idx="5052">
                  <c:v>283</c:v>
                </c:pt>
                <c:pt idx="5053">
                  <c:v>283</c:v>
                </c:pt>
                <c:pt idx="5054">
                  <c:v>283</c:v>
                </c:pt>
                <c:pt idx="5055">
                  <c:v>173</c:v>
                </c:pt>
                <c:pt idx="5056">
                  <c:v>173</c:v>
                </c:pt>
                <c:pt idx="5057">
                  <c:v>283</c:v>
                </c:pt>
                <c:pt idx="5058">
                  <c:v>173</c:v>
                </c:pt>
                <c:pt idx="5059">
                  <c:v>283</c:v>
                </c:pt>
                <c:pt idx="5060">
                  <c:v>173</c:v>
                </c:pt>
                <c:pt idx="5061">
                  <c:v>283</c:v>
                </c:pt>
                <c:pt idx="5062">
                  <c:v>283</c:v>
                </c:pt>
                <c:pt idx="5063">
                  <c:v>283</c:v>
                </c:pt>
                <c:pt idx="5064">
                  <c:v>283</c:v>
                </c:pt>
                <c:pt idx="5065">
                  <c:v>173</c:v>
                </c:pt>
                <c:pt idx="5066">
                  <c:v>283</c:v>
                </c:pt>
                <c:pt idx="5067">
                  <c:v>173</c:v>
                </c:pt>
                <c:pt idx="5068">
                  <c:v>188</c:v>
                </c:pt>
                <c:pt idx="5069">
                  <c:v>215</c:v>
                </c:pt>
                <c:pt idx="5070">
                  <c:v>211</c:v>
                </c:pt>
                <c:pt idx="5071">
                  <c:v>188</c:v>
                </c:pt>
                <c:pt idx="5072">
                  <c:v>188</c:v>
                </c:pt>
                <c:pt idx="5073">
                  <c:v>188</c:v>
                </c:pt>
                <c:pt idx="5074">
                  <c:v>188</c:v>
                </c:pt>
                <c:pt idx="5075">
                  <c:v>188</c:v>
                </c:pt>
                <c:pt idx="5076">
                  <c:v>188</c:v>
                </c:pt>
                <c:pt idx="5077">
                  <c:v>188</c:v>
                </c:pt>
                <c:pt idx="5078">
                  <c:v>188</c:v>
                </c:pt>
                <c:pt idx="5079">
                  <c:v>188</c:v>
                </c:pt>
                <c:pt idx="5080">
                  <c:v>211</c:v>
                </c:pt>
                <c:pt idx="5081">
                  <c:v>188</c:v>
                </c:pt>
                <c:pt idx="5082">
                  <c:v>188</c:v>
                </c:pt>
                <c:pt idx="5083">
                  <c:v>188</c:v>
                </c:pt>
                <c:pt idx="5084">
                  <c:v>215</c:v>
                </c:pt>
                <c:pt idx="5085">
                  <c:v>188</c:v>
                </c:pt>
                <c:pt idx="5086">
                  <c:v>188</c:v>
                </c:pt>
                <c:pt idx="5087">
                  <c:v>188</c:v>
                </c:pt>
                <c:pt idx="5088">
                  <c:v>215</c:v>
                </c:pt>
                <c:pt idx="5089">
                  <c:v>188</c:v>
                </c:pt>
                <c:pt idx="5090">
                  <c:v>211</c:v>
                </c:pt>
                <c:pt idx="5091">
                  <c:v>188</c:v>
                </c:pt>
                <c:pt idx="5092">
                  <c:v>188</c:v>
                </c:pt>
                <c:pt idx="5093">
                  <c:v>188</c:v>
                </c:pt>
                <c:pt idx="5094">
                  <c:v>188</c:v>
                </c:pt>
                <c:pt idx="5095">
                  <c:v>188</c:v>
                </c:pt>
                <c:pt idx="5096">
                  <c:v>188</c:v>
                </c:pt>
                <c:pt idx="5097">
                  <c:v>188</c:v>
                </c:pt>
                <c:pt idx="5098">
                  <c:v>73</c:v>
                </c:pt>
                <c:pt idx="5099">
                  <c:v>73</c:v>
                </c:pt>
                <c:pt idx="5100">
                  <c:v>66</c:v>
                </c:pt>
                <c:pt idx="5101">
                  <c:v>73</c:v>
                </c:pt>
                <c:pt idx="5102">
                  <c:v>73</c:v>
                </c:pt>
                <c:pt idx="5103">
                  <c:v>73</c:v>
                </c:pt>
                <c:pt idx="5104">
                  <c:v>73</c:v>
                </c:pt>
                <c:pt idx="5105">
                  <c:v>73</c:v>
                </c:pt>
                <c:pt idx="5106">
                  <c:v>73</c:v>
                </c:pt>
                <c:pt idx="5107">
                  <c:v>73</c:v>
                </c:pt>
                <c:pt idx="5108">
                  <c:v>265</c:v>
                </c:pt>
                <c:pt idx="5109">
                  <c:v>265</c:v>
                </c:pt>
                <c:pt idx="5110">
                  <c:v>420</c:v>
                </c:pt>
                <c:pt idx="5111">
                  <c:v>420</c:v>
                </c:pt>
                <c:pt idx="5112">
                  <c:v>311</c:v>
                </c:pt>
                <c:pt idx="5113">
                  <c:v>420</c:v>
                </c:pt>
                <c:pt idx="5114">
                  <c:v>311</c:v>
                </c:pt>
                <c:pt idx="5115">
                  <c:v>180</c:v>
                </c:pt>
                <c:pt idx="5116">
                  <c:v>180</c:v>
                </c:pt>
                <c:pt idx="5117">
                  <c:v>180</c:v>
                </c:pt>
                <c:pt idx="5118">
                  <c:v>180</c:v>
                </c:pt>
                <c:pt idx="5119">
                  <c:v>180</c:v>
                </c:pt>
                <c:pt idx="5120">
                  <c:v>185</c:v>
                </c:pt>
                <c:pt idx="5121">
                  <c:v>185</c:v>
                </c:pt>
                <c:pt idx="5122">
                  <c:v>180</c:v>
                </c:pt>
                <c:pt idx="5123">
                  <c:v>180</c:v>
                </c:pt>
                <c:pt idx="5124">
                  <c:v>180</c:v>
                </c:pt>
                <c:pt idx="5125">
                  <c:v>185</c:v>
                </c:pt>
                <c:pt idx="5126">
                  <c:v>180</c:v>
                </c:pt>
                <c:pt idx="5127">
                  <c:v>180</c:v>
                </c:pt>
                <c:pt idx="5128">
                  <c:v>180</c:v>
                </c:pt>
                <c:pt idx="5129">
                  <c:v>180</c:v>
                </c:pt>
                <c:pt idx="5130">
                  <c:v>180</c:v>
                </c:pt>
                <c:pt idx="5131">
                  <c:v>180</c:v>
                </c:pt>
                <c:pt idx="5132">
                  <c:v>180</c:v>
                </c:pt>
                <c:pt idx="5133">
                  <c:v>185</c:v>
                </c:pt>
                <c:pt idx="5134">
                  <c:v>180</c:v>
                </c:pt>
                <c:pt idx="5135">
                  <c:v>185</c:v>
                </c:pt>
                <c:pt idx="5136">
                  <c:v>180</c:v>
                </c:pt>
                <c:pt idx="5137">
                  <c:v>185</c:v>
                </c:pt>
                <c:pt idx="5138">
                  <c:v>180</c:v>
                </c:pt>
                <c:pt idx="5139">
                  <c:v>180</c:v>
                </c:pt>
                <c:pt idx="5140">
                  <c:v>180</c:v>
                </c:pt>
                <c:pt idx="5141">
                  <c:v>180</c:v>
                </c:pt>
                <c:pt idx="5142">
                  <c:v>180</c:v>
                </c:pt>
                <c:pt idx="5143">
                  <c:v>180</c:v>
                </c:pt>
                <c:pt idx="5144">
                  <c:v>180</c:v>
                </c:pt>
                <c:pt idx="5145">
                  <c:v>185</c:v>
                </c:pt>
                <c:pt idx="5146">
                  <c:v>180</c:v>
                </c:pt>
                <c:pt idx="5147">
                  <c:v>182</c:v>
                </c:pt>
                <c:pt idx="5148">
                  <c:v>304</c:v>
                </c:pt>
                <c:pt idx="5149">
                  <c:v>304</c:v>
                </c:pt>
                <c:pt idx="5150">
                  <c:v>304</c:v>
                </c:pt>
                <c:pt idx="5151">
                  <c:v>182</c:v>
                </c:pt>
                <c:pt idx="5152">
                  <c:v>304</c:v>
                </c:pt>
                <c:pt idx="5153">
                  <c:v>304</c:v>
                </c:pt>
                <c:pt idx="5154">
                  <c:v>304</c:v>
                </c:pt>
                <c:pt idx="5155">
                  <c:v>304</c:v>
                </c:pt>
                <c:pt idx="5156">
                  <c:v>304</c:v>
                </c:pt>
                <c:pt idx="5157">
                  <c:v>304</c:v>
                </c:pt>
                <c:pt idx="5158">
                  <c:v>304</c:v>
                </c:pt>
                <c:pt idx="5159">
                  <c:v>304</c:v>
                </c:pt>
                <c:pt idx="5160">
                  <c:v>304</c:v>
                </c:pt>
                <c:pt idx="5161">
                  <c:v>304</c:v>
                </c:pt>
                <c:pt idx="5162">
                  <c:v>310</c:v>
                </c:pt>
                <c:pt idx="5163">
                  <c:v>310</c:v>
                </c:pt>
                <c:pt idx="5164">
                  <c:v>310</c:v>
                </c:pt>
                <c:pt idx="5165">
                  <c:v>310</c:v>
                </c:pt>
                <c:pt idx="5166">
                  <c:v>310</c:v>
                </c:pt>
                <c:pt idx="5167">
                  <c:v>291</c:v>
                </c:pt>
                <c:pt idx="5168">
                  <c:v>291</c:v>
                </c:pt>
                <c:pt idx="5169">
                  <c:v>291</c:v>
                </c:pt>
                <c:pt idx="5170">
                  <c:v>291</c:v>
                </c:pt>
                <c:pt idx="5171">
                  <c:v>303</c:v>
                </c:pt>
                <c:pt idx="5172">
                  <c:v>291</c:v>
                </c:pt>
                <c:pt idx="5173">
                  <c:v>291</c:v>
                </c:pt>
                <c:pt idx="5174">
                  <c:v>168</c:v>
                </c:pt>
                <c:pt idx="5175">
                  <c:v>148</c:v>
                </c:pt>
                <c:pt idx="5176">
                  <c:v>148</c:v>
                </c:pt>
                <c:pt idx="5177">
                  <c:v>168</c:v>
                </c:pt>
                <c:pt idx="5178">
                  <c:v>168</c:v>
                </c:pt>
                <c:pt idx="5179">
                  <c:v>148</c:v>
                </c:pt>
                <c:pt idx="5180">
                  <c:v>148</c:v>
                </c:pt>
                <c:pt idx="5181">
                  <c:v>237</c:v>
                </c:pt>
                <c:pt idx="5182">
                  <c:v>168</c:v>
                </c:pt>
                <c:pt idx="5183">
                  <c:v>168</c:v>
                </c:pt>
                <c:pt idx="5184">
                  <c:v>168</c:v>
                </c:pt>
                <c:pt idx="5185">
                  <c:v>148</c:v>
                </c:pt>
                <c:pt idx="5186">
                  <c:v>148</c:v>
                </c:pt>
                <c:pt idx="5187">
                  <c:v>168</c:v>
                </c:pt>
                <c:pt idx="5188">
                  <c:v>148</c:v>
                </c:pt>
                <c:pt idx="5189">
                  <c:v>168</c:v>
                </c:pt>
                <c:pt idx="5190">
                  <c:v>168</c:v>
                </c:pt>
                <c:pt idx="5191">
                  <c:v>168</c:v>
                </c:pt>
                <c:pt idx="5192">
                  <c:v>168</c:v>
                </c:pt>
                <c:pt idx="5193">
                  <c:v>168</c:v>
                </c:pt>
                <c:pt idx="5194">
                  <c:v>168</c:v>
                </c:pt>
                <c:pt idx="5195">
                  <c:v>148</c:v>
                </c:pt>
                <c:pt idx="5196">
                  <c:v>148</c:v>
                </c:pt>
                <c:pt idx="5197">
                  <c:v>168</c:v>
                </c:pt>
                <c:pt idx="5198">
                  <c:v>381</c:v>
                </c:pt>
                <c:pt idx="5199">
                  <c:v>381</c:v>
                </c:pt>
                <c:pt idx="5200">
                  <c:v>381</c:v>
                </c:pt>
                <c:pt idx="5201">
                  <c:v>92</c:v>
                </c:pt>
                <c:pt idx="5202">
                  <c:v>135</c:v>
                </c:pt>
                <c:pt idx="5203">
                  <c:v>195</c:v>
                </c:pt>
                <c:pt idx="5204">
                  <c:v>195</c:v>
                </c:pt>
                <c:pt idx="5205">
                  <c:v>195</c:v>
                </c:pt>
                <c:pt idx="5206">
                  <c:v>195</c:v>
                </c:pt>
                <c:pt idx="5207">
                  <c:v>92</c:v>
                </c:pt>
                <c:pt idx="5208">
                  <c:v>135</c:v>
                </c:pt>
                <c:pt idx="5209">
                  <c:v>195</c:v>
                </c:pt>
                <c:pt idx="5210">
                  <c:v>92</c:v>
                </c:pt>
                <c:pt idx="5211">
                  <c:v>195</c:v>
                </c:pt>
                <c:pt idx="5212">
                  <c:v>135</c:v>
                </c:pt>
                <c:pt idx="5213">
                  <c:v>141</c:v>
                </c:pt>
                <c:pt idx="5214">
                  <c:v>141</c:v>
                </c:pt>
                <c:pt idx="5215">
                  <c:v>100</c:v>
                </c:pt>
                <c:pt idx="5216">
                  <c:v>141</c:v>
                </c:pt>
                <c:pt idx="5217">
                  <c:v>100</c:v>
                </c:pt>
                <c:pt idx="5218">
                  <c:v>141</c:v>
                </c:pt>
                <c:pt idx="5219">
                  <c:v>100</c:v>
                </c:pt>
                <c:pt idx="5220">
                  <c:v>141</c:v>
                </c:pt>
                <c:pt idx="5221">
                  <c:v>141</c:v>
                </c:pt>
                <c:pt idx="5222">
                  <c:v>142</c:v>
                </c:pt>
                <c:pt idx="5223">
                  <c:v>142</c:v>
                </c:pt>
                <c:pt idx="5224">
                  <c:v>141</c:v>
                </c:pt>
                <c:pt idx="5225">
                  <c:v>74</c:v>
                </c:pt>
                <c:pt idx="5226">
                  <c:v>74</c:v>
                </c:pt>
                <c:pt idx="5227">
                  <c:v>74</c:v>
                </c:pt>
                <c:pt idx="5228">
                  <c:v>74</c:v>
                </c:pt>
                <c:pt idx="5229">
                  <c:v>74</c:v>
                </c:pt>
                <c:pt idx="5230">
                  <c:v>74</c:v>
                </c:pt>
                <c:pt idx="5231">
                  <c:v>74</c:v>
                </c:pt>
                <c:pt idx="5232">
                  <c:v>74</c:v>
                </c:pt>
                <c:pt idx="5233">
                  <c:v>74</c:v>
                </c:pt>
                <c:pt idx="5234">
                  <c:v>175</c:v>
                </c:pt>
                <c:pt idx="5235">
                  <c:v>256</c:v>
                </c:pt>
                <c:pt idx="5236">
                  <c:v>175</c:v>
                </c:pt>
                <c:pt idx="5237">
                  <c:v>175</c:v>
                </c:pt>
                <c:pt idx="5238">
                  <c:v>175</c:v>
                </c:pt>
                <c:pt idx="5239">
                  <c:v>175</c:v>
                </c:pt>
                <c:pt idx="5240">
                  <c:v>175</c:v>
                </c:pt>
                <c:pt idx="5241">
                  <c:v>175</c:v>
                </c:pt>
                <c:pt idx="5242">
                  <c:v>175</c:v>
                </c:pt>
                <c:pt idx="5243">
                  <c:v>256</c:v>
                </c:pt>
                <c:pt idx="5244">
                  <c:v>175</c:v>
                </c:pt>
                <c:pt idx="5245">
                  <c:v>175</c:v>
                </c:pt>
                <c:pt idx="5246">
                  <c:v>175</c:v>
                </c:pt>
                <c:pt idx="5247">
                  <c:v>175</c:v>
                </c:pt>
                <c:pt idx="5248">
                  <c:v>256</c:v>
                </c:pt>
                <c:pt idx="5249">
                  <c:v>175</c:v>
                </c:pt>
                <c:pt idx="5250">
                  <c:v>175</c:v>
                </c:pt>
                <c:pt idx="5251">
                  <c:v>175</c:v>
                </c:pt>
                <c:pt idx="5252">
                  <c:v>175</c:v>
                </c:pt>
                <c:pt idx="5253">
                  <c:v>200</c:v>
                </c:pt>
                <c:pt idx="5254">
                  <c:v>200</c:v>
                </c:pt>
                <c:pt idx="5255">
                  <c:v>230</c:v>
                </c:pt>
                <c:pt idx="5256">
                  <c:v>200</c:v>
                </c:pt>
                <c:pt idx="5257">
                  <c:v>230</c:v>
                </c:pt>
                <c:pt idx="5258">
                  <c:v>230</c:v>
                </c:pt>
                <c:pt idx="5259">
                  <c:v>200</c:v>
                </c:pt>
                <c:pt idx="5260">
                  <c:v>200</c:v>
                </c:pt>
                <c:pt idx="5261">
                  <c:v>230</c:v>
                </c:pt>
                <c:pt idx="5262">
                  <c:v>230</c:v>
                </c:pt>
                <c:pt idx="5263">
                  <c:v>200</c:v>
                </c:pt>
                <c:pt idx="5264">
                  <c:v>230</c:v>
                </c:pt>
                <c:pt idx="5265">
                  <c:v>230</c:v>
                </c:pt>
                <c:pt idx="5266">
                  <c:v>200</c:v>
                </c:pt>
                <c:pt idx="5267">
                  <c:v>200</c:v>
                </c:pt>
                <c:pt idx="5268">
                  <c:v>230</c:v>
                </c:pt>
                <c:pt idx="5269">
                  <c:v>205</c:v>
                </c:pt>
                <c:pt idx="5270">
                  <c:v>205</c:v>
                </c:pt>
                <c:pt idx="5271">
                  <c:v>205</c:v>
                </c:pt>
                <c:pt idx="5272">
                  <c:v>205</c:v>
                </c:pt>
                <c:pt idx="5273">
                  <c:v>205</c:v>
                </c:pt>
                <c:pt idx="5274">
                  <c:v>205</c:v>
                </c:pt>
                <c:pt idx="5275">
                  <c:v>424</c:v>
                </c:pt>
                <c:pt idx="5276">
                  <c:v>345</c:v>
                </c:pt>
                <c:pt idx="5277">
                  <c:v>253</c:v>
                </c:pt>
                <c:pt idx="5278">
                  <c:v>253</c:v>
                </c:pt>
                <c:pt idx="5279">
                  <c:v>253</c:v>
                </c:pt>
                <c:pt idx="5280">
                  <c:v>90</c:v>
                </c:pt>
                <c:pt idx="5281">
                  <c:v>90</c:v>
                </c:pt>
                <c:pt idx="5282">
                  <c:v>90</c:v>
                </c:pt>
                <c:pt idx="5283">
                  <c:v>90</c:v>
                </c:pt>
                <c:pt idx="5284">
                  <c:v>90</c:v>
                </c:pt>
                <c:pt idx="5285">
                  <c:v>90</c:v>
                </c:pt>
                <c:pt idx="5286">
                  <c:v>90</c:v>
                </c:pt>
                <c:pt idx="5287">
                  <c:v>90</c:v>
                </c:pt>
                <c:pt idx="5288">
                  <c:v>90</c:v>
                </c:pt>
                <c:pt idx="5289">
                  <c:v>240</c:v>
                </c:pt>
                <c:pt idx="5290">
                  <c:v>240</c:v>
                </c:pt>
                <c:pt idx="5291">
                  <c:v>240</c:v>
                </c:pt>
                <c:pt idx="5292">
                  <c:v>240</c:v>
                </c:pt>
                <c:pt idx="5293">
                  <c:v>240</c:v>
                </c:pt>
                <c:pt idx="5294">
                  <c:v>240</c:v>
                </c:pt>
                <c:pt idx="5295">
                  <c:v>240</c:v>
                </c:pt>
                <c:pt idx="5296">
                  <c:v>240</c:v>
                </c:pt>
                <c:pt idx="5297">
                  <c:v>240</c:v>
                </c:pt>
                <c:pt idx="5298">
                  <c:v>300</c:v>
                </c:pt>
                <c:pt idx="5299">
                  <c:v>300</c:v>
                </c:pt>
                <c:pt idx="5300">
                  <c:v>300</c:v>
                </c:pt>
                <c:pt idx="5301">
                  <c:v>340</c:v>
                </c:pt>
                <c:pt idx="5302">
                  <c:v>340</c:v>
                </c:pt>
                <c:pt idx="5303">
                  <c:v>340</c:v>
                </c:pt>
                <c:pt idx="5304">
                  <c:v>340</c:v>
                </c:pt>
                <c:pt idx="5305">
                  <c:v>340</c:v>
                </c:pt>
                <c:pt idx="5306">
                  <c:v>340</c:v>
                </c:pt>
                <c:pt idx="5307">
                  <c:v>340</c:v>
                </c:pt>
                <c:pt idx="5308">
                  <c:v>340</c:v>
                </c:pt>
                <c:pt idx="5309">
                  <c:v>340</c:v>
                </c:pt>
                <c:pt idx="5310">
                  <c:v>340</c:v>
                </c:pt>
                <c:pt idx="5311">
                  <c:v>290</c:v>
                </c:pt>
                <c:pt idx="5312">
                  <c:v>290</c:v>
                </c:pt>
                <c:pt idx="5313">
                  <c:v>290</c:v>
                </c:pt>
                <c:pt idx="5314">
                  <c:v>290</c:v>
                </c:pt>
                <c:pt idx="5315">
                  <c:v>290</c:v>
                </c:pt>
                <c:pt idx="5316">
                  <c:v>278</c:v>
                </c:pt>
                <c:pt idx="5317">
                  <c:v>360</c:v>
                </c:pt>
                <c:pt idx="5318">
                  <c:v>386</c:v>
                </c:pt>
                <c:pt idx="5319">
                  <c:v>386</c:v>
                </c:pt>
                <c:pt idx="5320">
                  <c:v>386</c:v>
                </c:pt>
                <c:pt idx="5321">
                  <c:v>360</c:v>
                </c:pt>
                <c:pt idx="5322">
                  <c:v>360</c:v>
                </c:pt>
                <c:pt idx="5323">
                  <c:v>360</c:v>
                </c:pt>
                <c:pt idx="5324">
                  <c:v>386</c:v>
                </c:pt>
                <c:pt idx="5325">
                  <c:v>386</c:v>
                </c:pt>
                <c:pt idx="5326">
                  <c:v>360</c:v>
                </c:pt>
                <c:pt idx="5327">
                  <c:v>359</c:v>
                </c:pt>
                <c:pt idx="5328">
                  <c:v>386</c:v>
                </c:pt>
                <c:pt idx="5329">
                  <c:v>386</c:v>
                </c:pt>
                <c:pt idx="5330">
                  <c:v>359</c:v>
                </c:pt>
                <c:pt idx="5331">
                  <c:v>438</c:v>
                </c:pt>
                <c:pt idx="5332">
                  <c:v>438</c:v>
                </c:pt>
                <c:pt idx="5333">
                  <c:v>438</c:v>
                </c:pt>
                <c:pt idx="5334">
                  <c:v>232</c:v>
                </c:pt>
                <c:pt idx="5335">
                  <c:v>280</c:v>
                </c:pt>
                <c:pt idx="5336">
                  <c:v>232</c:v>
                </c:pt>
                <c:pt idx="5337">
                  <c:v>280</c:v>
                </c:pt>
                <c:pt idx="5338">
                  <c:v>232</c:v>
                </c:pt>
                <c:pt idx="5339">
                  <c:v>280</c:v>
                </c:pt>
                <c:pt idx="5340">
                  <c:v>232</c:v>
                </c:pt>
                <c:pt idx="5341">
                  <c:v>232</c:v>
                </c:pt>
                <c:pt idx="5342">
                  <c:v>232</c:v>
                </c:pt>
                <c:pt idx="5343">
                  <c:v>280</c:v>
                </c:pt>
                <c:pt idx="5344">
                  <c:v>280</c:v>
                </c:pt>
                <c:pt idx="5345">
                  <c:v>240</c:v>
                </c:pt>
                <c:pt idx="5346">
                  <c:v>205</c:v>
                </c:pt>
                <c:pt idx="5347">
                  <c:v>195</c:v>
                </c:pt>
                <c:pt idx="5348">
                  <c:v>240</c:v>
                </c:pt>
                <c:pt idx="5349">
                  <c:v>240</c:v>
                </c:pt>
                <c:pt idx="5350">
                  <c:v>205</c:v>
                </c:pt>
                <c:pt idx="5351">
                  <c:v>292</c:v>
                </c:pt>
                <c:pt idx="5352">
                  <c:v>227</c:v>
                </c:pt>
                <c:pt idx="5353">
                  <c:v>227</c:v>
                </c:pt>
                <c:pt idx="5354">
                  <c:v>227</c:v>
                </c:pt>
                <c:pt idx="5355">
                  <c:v>227</c:v>
                </c:pt>
                <c:pt idx="5356">
                  <c:v>227</c:v>
                </c:pt>
                <c:pt idx="5357">
                  <c:v>227</c:v>
                </c:pt>
                <c:pt idx="5358">
                  <c:v>227</c:v>
                </c:pt>
                <c:pt idx="5359">
                  <c:v>227</c:v>
                </c:pt>
                <c:pt idx="5360">
                  <c:v>227</c:v>
                </c:pt>
                <c:pt idx="5361">
                  <c:v>227</c:v>
                </c:pt>
                <c:pt idx="5362">
                  <c:v>227</c:v>
                </c:pt>
                <c:pt idx="5363">
                  <c:v>227</c:v>
                </c:pt>
                <c:pt idx="5364">
                  <c:v>292</c:v>
                </c:pt>
                <c:pt idx="5365">
                  <c:v>227</c:v>
                </c:pt>
                <c:pt idx="5366">
                  <c:v>227</c:v>
                </c:pt>
                <c:pt idx="5367">
                  <c:v>227</c:v>
                </c:pt>
                <c:pt idx="5368">
                  <c:v>227</c:v>
                </c:pt>
                <c:pt idx="5369">
                  <c:v>227</c:v>
                </c:pt>
                <c:pt idx="5370">
                  <c:v>227</c:v>
                </c:pt>
                <c:pt idx="5371">
                  <c:v>292</c:v>
                </c:pt>
                <c:pt idx="5372">
                  <c:v>120</c:v>
                </c:pt>
                <c:pt idx="5373">
                  <c:v>120</c:v>
                </c:pt>
                <c:pt idx="5374">
                  <c:v>120</c:v>
                </c:pt>
                <c:pt idx="5375">
                  <c:v>120</c:v>
                </c:pt>
                <c:pt idx="5376">
                  <c:v>180</c:v>
                </c:pt>
                <c:pt idx="5377">
                  <c:v>180</c:v>
                </c:pt>
                <c:pt idx="5378">
                  <c:v>160</c:v>
                </c:pt>
                <c:pt idx="5379">
                  <c:v>160</c:v>
                </c:pt>
                <c:pt idx="5380">
                  <c:v>200</c:v>
                </c:pt>
                <c:pt idx="5381">
                  <c:v>175</c:v>
                </c:pt>
                <c:pt idx="5382">
                  <c:v>175</c:v>
                </c:pt>
                <c:pt idx="5383">
                  <c:v>212</c:v>
                </c:pt>
                <c:pt idx="5384">
                  <c:v>212</c:v>
                </c:pt>
                <c:pt idx="5385">
                  <c:v>235</c:v>
                </c:pt>
                <c:pt idx="5386">
                  <c:v>275</c:v>
                </c:pt>
                <c:pt idx="5387">
                  <c:v>268</c:v>
                </c:pt>
                <c:pt idx="5388">
                  <c:v>383</c:v>
                </c:pt>
                <c:pt idx="5389">
                  <c:v>383</c:v>
                </c:pt>
                <c:pt idx="5390">
                  <c:v>383</c:v>
                </c:pt>
                <c:pt idx="5391">
                  <c:v>240</c:v>
                </c:pt>
                <c:pt idx="5392">
                  <c:v>402</c:v>
                </c:pt>
                <c:pt idx="5393">
                  <c:v>302</c:v>
                </c:pt>
                <c:pt idx="5394">
                  <c:v>302</c:v>
                </c:pt>
                <c:pt idx="5395">
                  <c:v>240</c:v>
                </c:pt>
                <c:pt idx="5396">
                  <c:v>302</c:v>
                </c:pt>
                <c:pt idx="5397">
                  <c:v>402</c:v>
                </c:pt>
                <c:pt idx="5398">
                  <c:v>302</c:v>
                </c:pt>
                <c:pt idx="5399">
                  <c:v>329</c:v>
                </c:pt>
                <c:pt idx="5400">
                  <c:v>302</c:v>
                </c:pt>
                <c:pt idx="5401">
                  <c:v>302</c:v>
                </c:pt>
                <c:pt idx="5402">
                  <c:v>365</c:v>
                </c:pt>
                <c:pt idx="5403">
                  <c:v>365</c:v>
                </c:pt>
                <c:pt idx="5404">
                  <c:v>162</c:v>
                </c:pt>
                <c:pt idx="5405">
                  <c:v>162</c:v>
                </c:pt>
                <c:pt idx="5406">
                  <c:v>162</c:v>
                </c:pt>
                <c:pt idx="5407">
                  <c:v>162</c:v>
                </c:pt>
                <c:pt idx="5408">
                  <c:v>162</c:v>
                </c:pt>
                <c:pt idx="5409">
                  <c:v>275</c:v>
                </c:pt>
                <c:pt idx="5410">
                  <c:v>275</c:v>
                </c:pt>
                <c:pt idx="5411">
                  <c:v>303</c:v>
                </c:pt>
                <c:pt idx="5412">
                  <c:v>275</c:v>
                </c:pt>
                <c:pt idx="5413">
                  <c:v>303</c:v>
                </c:pt>
                <c:pt idx="5414">
                  <c:v>303</c:v>
                </c:pt>
                <c:pt idx="5415">
                  <c:v>330</c:v>
                </c:pt>
                <c:pt idx="5416">
                  <c:v>330</c:v>
                </c:pt>
                <c:pt idx="5417">
                  <c:v>425</c:v>
                </c:pt>
                <c:pt idx="5418">
                  <c:v>425</c:v>
                </c:pt>
                <c:pt idx="5419">
                  <c:v>425</c:v>
                </c:pt>
                <c:pt idx="5420">
                  <c:v>493</c:v>
                </c:pt>
                <c:pt idx="5421">
                  <c:v>325</c:v>
                </c:pt>
                <c:pt idx="5422">
                  <c:v>325</c:v>
                </c:pt>
                <c:pt idx="5423">
                  <c:v>325</c:v>
                </c:pt>
                <c:pt idx="5424">
                  <c:v>325</c:v>
                </c:pt>
                <c:pt idx="5425">
                  <c:v>325</c:v>
                </c:pt>
                <c:pt idx="5426">
                  <c:v>325</c:v>
                </c:pt>
                <c:pt idx="5427">
                  <c:v>425</c:v>
                </c:pt>
                <c:pt idx="5428">
                  <c:v>425</c:v>
                </c:pt>
                <c:pt idx="5429">
                  <c:v>425</c:v>
                </c:pt>
                <c:pt idx="5430">
                  <c:v>425</c:v>
                </c:pt>
                <c:pt idx="5431">
                  <c:v>425</c:v>
                </c:pt>
                <c:pt idx="5432">
                  <c:v>425</c:v>
                </c:pt>
                <c:pt idx="5433">
                  <c:v>420</c:v>
                </c:pt>
                <c:pt idx="5434">
                  <c:v>420</c:v>
                </c:pt>
                <c:pt idx="5435">
                  <c:v>400</c:v>
                </c:pt>
                <c:pt idx="5436">
                  <c:v>340</c:v>
                </c:pt>
                <c:pt idx="5437">
                  <c:v>340</c:v>
                </c:pt>
                <c:pt idx="5438">
                  <c:v>400</c:v>
                </c:pt>
                <c:pt idx="5439">
                  <c:v>360</c:v>
                </c:pt>
                <c:pt idx="5440">
                  <c:v>340</c:v>
                </c:pt>
                <c:pt idx="5441">
                  <c:v>400</c:v>
                </c:pt>
                <c:pt idx="5442">
                  <c:v>252</c:v>
                </c:pt>
                <c:pt idx="5443">
                  <c:v>340</c:v>
                </c:pt>
                <c:pt idx="5444">
                  <c:v>340</c:v>
                </c:pt>
                <c:pt idx="5445">
                  <c:v>190</c:v>
                </c:pt>
                <c:pt idx="5446">
                  <c:v>250</c:v>
                </c:pt>
                <c:pt idx="5447">
                  <c:v>425</c:v>
                </c:pt>
                <c:pt idx="5448">
                  <c:v>250</c:v>
                </c:pt>
                <c:pt idx="5449">
                  <c:v>190</c:v>
                </c:pt>
                <c:pt idx="5450">
                  <c:v>340</c:v>
                </c:pt>
                <c:pt idx="5451">
                  <c:v>340</c:v>
                </c:pt>
                <c:pt idx="5452">
                  <c:v>425</c:v>
                </c:pt>
                <c:pt idx="5453">
                  <c:v>425</c:v>
                </c:pt>
                <c:pt idx="5454">
                  <c:v>340</c:v>
                </c:pt>
                <c:pt idx="5455">
                  <c:v>250</c:v>
                </c:pt>
                <c:pt idx="5456">
                  <c:v>250</c:v>
                </c:pt>
                <c:pt idx="5457">
                  <c:v>340</c:v>
                </c:pt>
                <c:pt idx="5458">
                  <c:v>178</c:v>
                </c:pt>
                <c:pt idx="5459">
                  <c:v>219</c:v>
                </c:pt>
                <c:pt idx="5460">
                  <c:v>145</c:v>
                </c:pt>
                <c:pt idx="5461">
                  <c:v>219</c:v>
                </c:pt>
                <c:pt idx="5462">
                  <c:v>164</c:v>
                </c:pt>
                <c:pt idx="5463">
                  <c:v>164</c:v>
                </c:pt>
                <c:pt idx="5464">
                  <c:v>164</c:v>
                </c:pt>
                <c:pt idx="5465">
                  <c:v>197</c:v>
                </c:pt>
                <c:pt idx="5466">
                  <c:v>197</c:v>
                </c:pt>
                <c:pt idx="5467">
                  <c:v>197</c:v>
                </c:pt>
                <c:pt idx="5468">
                  <c:v>197</c:v>
                </c:pt>
                <c:pt idx="5469">
                  <c:v>200</c:v>
                </c:pt>
                <c:pt idx="5470">
                  <c:v>200</c:v>
                </c:pt>
                <c:pt idx="5471">
                  <c:v>200</c:v>
                </c:pt>
                <c:pt idx="5472">
                  <c:v>201</c:v>
                </c:pt>
                <c:pt idx="5473">
                  <c:v>201</c:v>
                </c:pt>
                <c:pt idx="5474">
                  <c:v>240</c:v>
                </c:pt>
                <c:pt idx="5475">
                  <c:v>201</c:v>
                </c:pt>
                <c:pt idx="5476">
                  <c:v>217</c:v>
                </c:pt>
                <c:pt idx="5477">
                  <c:v>217</c:v>
                </c:pt>
                <c:pt idx="5478">
                  <c:v>240</c:v>
                </c:pt>
                <c:pt idx="5479">
                  <c:v>217</c:v>
                </c:pt>
                <c:pt idx="5480">
                  <c:v>196</c:v>
                </c:pt>
                <c:pt idx="5481">
                  <c:v>196</c:v>
                </c:pt>
                <c:pt idx="5482">
                  <c:v>259</c:v>
                </c:pt>
                <c:pt idx="5483">
                  <c:v>196</c:v>
                </c:pt>
                <c:pt idx="5484">
                  <c:v>259</c:v>
                </c:pt>
                <c:pt idx="5485">
                  <c:v>196</c:v>
                </c:pt>
                <c:pt idx="5486">
                  <c:v>196</c:v>
                </c:pt>
                <c:pt idx="5487">
                  <c:v>160</c:v>
                </c:pt>
                <c:pt idx="5488">
                  <c:v>250</c:v>
                </c:pt>
                <c:pt idx="5489">
                  <c:v>250</c:v>
                </c:pt>
                <c:pt idx="5490">
                  <c:v>160</c:v>
                </c:pt>
                <c:pt idx="5491">
                  <c:v>160</c:v>
                </c:pt>
                <c:pt idx="5492">
                  <c:v>160</c:v>
                </c:pt>
                <c:pt idx="5493">
                  <c:v>160</c:v>
                </c:pt>
                <c:pt idx="5494">
                  <c:v>160</c:v>
                </c:pt>
                <c:pt idx="5495">
                  <c:v>250</c:v>
                </c:pt>
                <c:pt idx="5496">
                  <c:v>160</c:v>
                </c:pt>
                <c:pt idx="5497">
                  <c:v>300</c:v>
                </c:pt>
                <c:pt idx="5498">
                  <c:v>300</c:v>
                </c:pt>
                <c:pt idx="5499">
                  <c:v>300</c:v>
                </c:pt>
                <c:pt idx="5500">
                  <c:v>300</c:v>
                </c:pt>
                <c:pt idx="5501">
                  <c:v>300</c:v>
                </c:pt>
                <c:pt idx="5502">
                  <c:v>300</c:v>
                </c:pt>
                <c:pt idx="5503">
                  <c:v>300</c:v>
                </c:pt>
                <c:pt idx="5504">
                  <c:v>300</c:v>
                </c:pt>
                <c:pt idx="5505">
                  <c:v>300</c:v>
                </c:pt>
                <c:pt idx="5506">
                  <c:v>300</c:v>
                </c:pt>
                <c:pt idx="5507">
                  <c:v>280</c:v>
                </c:pt>
                <c:pt idx="5508">
                  <c:v>280</c:v>
                </c:pt>
                <c:pt idx="5509">
                  <c:v>280</c:v>
                </c:pt>
                <c:pt idx="5510">
                  <c:v>280</c:v>
                </c:pt>
                <c:pt idx="5511">
                  <c:v>280</c:v>
                </c:pt>
                <c:pt idx="5512">
                  <c:v>290</c:v>
                </c:pt>
                <c:pt idx="5513">
                  <c:v>225</c:v>
                </c:pt>
                <c:pt idx="5514">
                  <c:v>225</c:v>
                </c:pt>
                <c:pt idx="5515">
                  <c:v>225</c:v>
                </c:pt>
                <c:pt idx="5516">
                  <c:v>225</c:v>
                </c:pt>
                <c:pt idx="5517">
                  <c:v>225</c:v>
                </c:pt>
                <c:pt idx="5518">
                  <c:v>225</c:v>
                </c:pt>
                <c:pt idx="5519">
                  <c:v>132</c:v>
                </c:pt>
                <c:pt idx="5520">
                  <c:v>158</c:v>
                </c:pt>
                <c:pt idx="5521">
                  <c:v>158</c:v>
                </c:pt>
                <c:pt idx="5522">
                  <c:v>158</c:v>
                </c:pt>
                <c:pt idx="5523">
                  <c:v>132</c:v>
                </c:pt>
                <c:pt idx="5524">
                  <c:v>158</c:v>
                </c:pt>
                <c:pt idx="5525">
                  <c:v>132</c:v>
                </c:pt>
                <c:pt idx="5526">
                  <c:v>158</c:v>
                </c:pt>
                <c:pt idx="5527">
                  <c:v>132</c:v>
                </c:pt>
                <c:pt idx="5528">
                  <c:v>158</c:v>
                </c:pt>
                <c:pt idx="5529">
                  <c:v>132</c:v>
                </c:pt>
                <c:pt idx="5530">
                  <c:v>158</c:v>
                </c:pt>
                <c:pt idx="5531">
                  <c:v>158</c:v>
                </c:pt>
                <c:pt idx="5532">
                  <c:v>158</c:v>
                </c:pt>
                <c:pt idx="5533">
                  <c:v>132</c:v>
                </c:pt>
                <c:pt idx="5534">
                  <c:v>290</c:v>
                </c:pt>
                <c:pt idx="5535">
                  <c:v>290</c:v>
                </c:pt>
                <c:pt idx="5536">
                  <c:v>300</c:v>
                </c:pt>
                <c:pt idx="5537">
                  <c:v>300</c:v>
                </c:pt>
                <c:pt idx="5538">
                  <c:v>300</c:v>
                </c:pt>
                <c:pt idx="5539">
                  <c:v>300</c:v>
                </c:pt>
                <c:pt idx="5540">
                  <c:v>300</c:v>
                </c:pt>
                <c:pt idx="5541">
                  <c:v>300</c:v>
                </c:pt>
                <c:pt idx="5542">
                  <c:v>300</c:v>
                </c:pt>
                <c:pt idx="5543">
                  <c:v>300</c:v>
                </c:pt>
                <c:pt idx="5544">
                  <c:v>300</c:v>
                </c:pt>
                <c:pt idx="5545">
                  <c:v>300</c:v>
                </c:pt>
                <c:pt idx="5546">
                  <c:v>263</c:v>
                </c:pt>
                <c:pt idx="5547">
                  <c:v>263</c:v>
                </c:pt>
                <c:pt idx="5548">
                  <c:v>263</c:v>
                </c:pt>
                <c:pt idx="5549">
                  <c:v>274</c:v>
                </c:pt>
                <c:pt idx="5550">
                  <c:v>274</c:v>
                </c:pt>
                <c:pt idx="5551">
                  <c:v>274</c:v>
                </c:pt>
                <c:pt idx="5552">
                  <c:v>274</c:v>
                </c:pt>
                <c:pt idx="5553">
                  <c:v>178</c:v>
                </c:pt>
                <c:pt idx="5554">
                  <c:v>178</c:v>
                </c:pt>
                <c:pt idx="5555">
                  <c:v>178</c:v>
                </c:pt>
                <c:pt idx="5556">
                  <c:v>170</c:v>
                </c:pt>
                <c:pt idx="5557">
                  <c:v>170</c:v>
                </c:pt>
                <c:pt idx="5558">
                  <c:v>315</c:v>
                </c:pt>
                <c:pt idx="5559">
                  <c:v>315</c:v>
                </c:pt>
                <c:pt idx="5560">
                  <c:v>315</c:v>
                </c:pt>
                <c:pt idx="5561">
                  <c:v>330</c:v>
                </c:pt>
                <c:pt idx="5562">
                  <c:v>330</c:v>
                </c:pt>
                <c:pt idx="5563">
                  <c:v>290</c:v>
                </c:pt>
                <c:pt idx="5564">
                  <c:v>290</c:v>
                </c:pt>
                <c:pt idx="5565">
                  <c:v>290</c:v>
                </c:pt>
                <c:pt idx="5566">
                  <c:v>290</c:v>
                </c:pt>
                <c:pt idx="5567">
                  <c:v>290</c:v>
                </c:pt>
                <c:pt idx="5568">
                  <c:v>290</c:v>
                </c:pt>
                <c:pt idx="5569">
                  <c:v>290</c:v>
                </c:pt>
                <c:pt idx="5570">
                  <c:v>290</c:v>
                </c:pt>
                <c:pt idx="5571">
                  <c:v>290</c:v>
                </c:pt>
                <c:pt idx="5572">
                  <c:v>290</c:v>
                </c:pt>
                <c:pt idx="5573">
                  <c:v>290</c:v>
                </c:pt>
                <c:pt idx="5574">
                  <c:v>290</c:v>
                </c:pt>
                <c:pt idx="5575">
                  <c:v>290</c:v>
                </c:pt>
                <c:pt idx="5576">
                  <c:v>290</c:v>
                </c:pt>
                <c:pt idx="5577">
                  <c:v>290</c:v>
                </c:pt>
                <c:pt idx="5578">
                  <c:v>290</c:v>
                </c:pt>
                <c:pt idx="5579">
                  <c:v>290</c:v>
                </c:pt>
                <c:pt idx="5580">
                  <c:v>290</c:v>
                </c:pt>
                <c:pt idx="5581">
                  <c:v>290</c:v>
                </c:pt>
                <c:pt idx="5582">
                  <c:v>290</c:v>
                </c:pt>
                <c:pt idx="5583">
                  <c:v>290</c:v>
                </c:pt>
                <c:pt idx="5584">
                  <c:v>290</c:v>
                </c:pt>
                <c:pt idx="5585">
                  <c:v>290</c:v>
                </c:pt>
                <c:pt idx="5586">
                  <c:v>290</c:v>
                </c:pt>
                <c:pt idx="5587">
                  <c:v>290</c:v>
                </c:pt>
                <c:pt idx="5588">
                  <c:v>290</c:v>
                </c:pt>
                <c:pt idx="5589">
                  <c:v>290</c:v>
                </c:pt>
                <c:pt idx="5590">
                  <c:v>290</c:v>
                </c:pt>
                <c:pt idx="5591">
                  <c:v>290</c:v>
                </c:pt>
                <c:pt idx="5592">
                  <c:v>290</c:v>
                </c:pt>
                <c:pt idx="5593">
                  <c:v>290</c:v>
                </c:pt>
                <c:pt idx="5594">
                  <c:v>290</c:v>
                </c:pt>
                <c:pt idx="5595">
                  <c:v>290</c:v>
                </c:pt>
                <c:pt idx="5596">
                  <c:v>290</c:v>
                </c:pt>
                <c:pt idx="5597">
                  <c:v>208</c:v>
                </c:pt>
                <c:pt idx="5598">
                  <c:v>208</c:v>
                </c:pt>
                <c:pt idx="5599">
                  <c:v>79</c:v>
                </c:pt>
                <c:pt idx="5600">
                  <c:v>116</c:v>
                </c:pt>
                <c:pt idx="5601">
                  <c:v>116</c:v>
                </c:pt>
                <c:pt idx="5602">
                  <c:v>151</c:v>
                </c:pt>
                <c:pt idx="5603">
                  <c:v>116</c:v>
                </c:pt>
                <c:pt idx="5604">
                  <c:v>116</c:v>
                </c:pt>
                <c:pt idx="5605">
                  <c:v>210</c:v>
                </c:pt>
                <c:pt idx="5606">
                  <c:v>210</c:v>
                </c:pt>
                <c:pt idx="5607">
                  <c:v>170</c:v>
                </c:pt>
                <c:pt idx="5608">
                  <c:v>210</c:v>
                </c:pt>
                <c:pt idx="5609">
                  <c:v>170</c:v>
                </c:pt>
                <c:pt idx="5610">
                  <c:v>170</c:v>
                </c:pt>
                <c:pt idx="5611">
                  <c:v>210</c:v>
                </c:pt>
                <c:pt idx="5612">
                  <c:v>210</c:v>
                </c:pt>
                <c:pt idx="5613">
                  <c:v>170</c:v>
                </c:pt>
                <c:pt idx="5614">
                  <c:v>330</c:v>
                </c:pt>
                <c:pt idx="5615">
                  <c:v>330</c:v>
                </c:pt>
                <c:pt idx="5616">
                  <c:v>360</c:v>
                </c:pt>
                <c:pt idx="5617">
                  <c:v>420</c:v>
                </c:pt>
                <c:pt idx="5618">
                  <c:v>420</c:v>
                </c:pt>
                <c:pt idx="5619">
                  <c:v>420</c:v>
                </c:pt>
                <c:pt idx="5620">
                  <c:v>360</c:v>
                </c:pt>
                <c:pt idx="5621">
                  <c:v>330</c:v>
                </c:pt>
                <c:pt idx="5622">
                  <c:v>420</c:v>
                </c:pt>
                <c:pt idx="5623">
                  <c:v>330</c:v>
                </c:pt>
                <c:pt idx="5624">
                  <c:v>240</c:v>
                </c:pt>
                <c:pt idx="5625">
                  <c:v>240</c:v>
                </c:pt>
                <c:pt idx="5626">
                  <c:v>240</c:v>
                </c:pt>
                <c:pt idx="5627">
                  <c:v>240</c:v>
                </c:pt>
                <c:pt idx="5628">
                  <c:v>240</c:v>
                </c:pt>
                <c:pt idx="5629">
                  <c:v>240</c:v>
                </c:pt>
                <c:pt idx="5630">
                  <c:v>240</c:v>
                </c:pt>
                <c:pt idx="5631">
                  <c:v>240</c:v>
                </c:pt>
                <c:pt idx="5632">
                  <c:v>240</c:v>
                </c:pt>
                <c:pt idx="5633">
                  <c:v>240</c:v>
                </c:pt>
                <c:pt idx="5634">
                  <c:v>240</c:v>
                </c:pt>
                <c:pt idx="5635">
                  <c:v>240</c:v>
                </c:pt>
                <c:pt idx="5636">
                  <c:v>240</c:v>
                </c:pt>
                <c:pt idx="5637">
                  <c:v>240</c:v>
                </c:pt>
                <c:pt idx="5638">
                  <c:v>240</c:v>
                </c:pt>
                <c:pt idx="5639">
                  <c:v>240</c:v>
                </c:pt>
                <c:pt idx="5640">
                  <c:v>240</c:v>
                </c:pt>
                <c:pt idx="5641">
                  <c:v>240</c:v>
                </c:pt>
                <c:pt idx="5642">
                  <c:v>240</c:v>
                </c:pt>
                <c:pt idx="5643">
                  <c:v>240</c:v>
                </c:pt>
                <c:pt idx="5644">
                  <c:v>304</c:v>
                </c:pt>
                <c:pt idx="5645">
                  <c:v>304</c:v>
                </c:pt>
                <c:pt idx="5646">
                  <c:v>365</c:v>
                </c:pt>
                <c:pt idx="5647">
                  <c:v>365</c:v>
                </c:pt>
                <c:pt idx="5648">
                  <c:v>305</c:v>
                </c:pt>
                <c:pt idx="5649">
                  <c:v>305</c:v>
                </c:pt>
                <c:pt idx="5650">
                  <c:v>350</c:v>
                </c:pt>
                <c:pt idx="5651">
                  <c:v>350</c:v>
                </c:pt>
                <c:pt idx="5652">
                  <c:v>365</c:v>
                </c:pt>
                <c:pt idx="5653">
                  <c:v>365</c:v>
                </c:pt>
                <c:pt idx="5654">
                  <c:v>303</c:v>
                </c:pt>
                <c:pt idx="5655">
                  <c:v>303</c:v>
                </c:pt>
                <c:pt idx="5656">
                  <c:v>365</c:v>
                </c:pt>
                <c:pt idx="5657">
                  <c:v>303</c:v>
                </c:pt>
                <c:pt idx="5658">
                  <c:v>365</c:v>
                </c:pt>
                <c:pt idx="5659">
                  <c:v>305</c:v>
                </c:pt>
                <c:pt idx="5660">
                  <c:v>305</c:v>
                </c:pt>
                <c:pt idx="5661">
                  <c:v>303</c:v>
                </c:pt>
                <c:pt idx="5662">
                  <c:v>303</c:v>
                </c:pt>
                <c:pt idx="5663">
                  <c:v>303</c:v>
                </c:pt>
                <c:pt idx="5664">
                  <c:v>303</c:v>
                </c:pt>
                <c:pt idx="5665">
                  <c:v>303</c:v>
                </c:pt>
                <c:pt idx="5666">
                  <c:v>303</c:v>
                </c:pt>
                <c:pt idx="5667">
                  <c:v>303</c:v>
                </c:pt>
                <c:pt idx="5668">
                  <c:v>303</c:v>
                </c:pt>
                <c:pt idx="5669">
                  <c:v>303</c:v>
                </c:pt>
                <c:pt idx="5670">
                  <c:v>303</c:v>
                </c:pt>
                <c:pt idx="5671">
                  <c:v>303</c:v>
                </c:pt>
                <c:pt idx="5672">
                  <c:v>303</c:v>
                </c:pt>
                <c:pt idx="5673">
                  <c:v>303</c:v>
                </c:pt>
                <c:pt idx="5674">
                  <c:v>303</c:v>
                </c:pt>
                <c:pt idx="5675">
                  <c:v>303</c:v>
                </c:pt>
                <c:pt idx="5676">
                  <c:v>303</c:v>
                </c:pt>
                <c:pt idx="5677">
                  <c:v>231</c:v>
                </c:pt>
                <c:pt idx="5678">
                  <c:v>231</c:v>
                </c:pt>
                <c:pt idx="5679">
                  <c:v>231</c:v>
                </c:pt>
                <c:pt idx="5680">
                  <c:v>231</c:v>
                </c:pt>
                <c:pt idx="5681">
                  <c:v>231</c:v>
                </c:pt>
                <c:pt idx="5682">
                  <c:v>231</c:v>
                </c:pt>
                <c:pt idx="5683">
                  <c:v>231</c:v>
                </c:pt>
                <c:pt idx="5684">
                  <c:v>231</c:v>
                </c:pt>
                <c:pt idx="5685">
                  <c:v>245</c:v>
                </c:pt>
                <c:pt idx="5686">
                  <c:v>245</c:v>
                </c:pt>
                <c:pt idx="5687">
                  <c:v>245</c:v>
                </c:pt>
                <c:pt idx="5688">
                  <c:v>245</c:v>
                </c:pt>
                <c:pt idx="5689">
                  <c:v>245</c:v>
                </c:pt>
                <c:pt idx="5690">
                  <c:v>245</c:v>
                </c:pt>
                <c:pt idx="5691">
                  <c:v>245</c:v>
                </c:pt>
                <c:pt idx="5692">
                  <c:v>245</c:v>
                </c:pt>
                <c:pt idx="5693">
                  <c:v>342</c:v>
                </c:pt>
                <c:pt idx="5694">
                  <c:v>150</c:v>
                </c:pt>
                <c:pt idx="5695">
                  <c:v>150</c:v>
                </c:pt>
                <c:pt idx="5696">
                  <c:v>150</c:v>
                </c:pt>
                <c:pt idx="5697">
                  <c:v>150</c:v>
                </c:pt>
                <c:pt idx="5698">
                  <c:v>150</c:v>
                </c:pt>
                <c:pt idx="5699">
                  <c:v>150</c:v>
                </c:pt>
                <c:pt idx="5700">
                  <c:v>201</c:v>
                </c:pt>
                <c:pt idx="5701">
                  <c:v>196</c:v>
                </c:pt>
                <c:pt idx="5702">
                  <c:v>185</c:v>
                </c:pt>
                <c:pt idx="5703">
                  <c:v>185</c:v>
                </c:pt>
                <c:pt idx="5704">
                  <c:v>185</c:v>
                </c:pt>
                <c:pt idx="5705">
                  <c:v>185</c:v>
                </c:pt>
                <c:pt idx="5706">
                  <c:v>185</c:v>
                </c:pt>
                <c:pt idx="5707">
                  <c:v>185</c:v>
                </c:pt>
                <c:pt idx="5708">
                  <c:v>185</c:v>
                </c:pt>
                <c:pt idx="5709">
                  <c:v>185</c:v>
                </c:pt>
                <c:pt idx="5710">
                  <c:v>185</c:v>
                </c:pt>
                <c:pt idx="5711">
                  <c:v>185</c:v>
                </c:pt>
                <c:pt idx="5712">
                  <c:v>185</c:v>
                </c:pt>
                <c:pt idx="5713">
                  <c:v>200</c:v>
                </c:pt>
                <c:pt idx="5714">
                  <c:v>185</c:v>
                </c:pt>
                <c:pt idx="5715">
                  <c:v>200</c:v>
                </c:pt>
                <c:pt idx="5716">
                  <c:v>200</c:v>
                </c:pt>
                <c:pt idx="5717">
                  <c:v>185</c:v>
                </c:pt>
                <c:pt idx="5718">
                  <c:v>200</c:v>
                </c:pt>
                <c:pt idx="5719">
                  <c:v>180</c:v>
                </c:pt>
                <c:pt idx="5720">
                  <c:v>200</c:v>
                </c:pt>
                <c:pt idx="5721">
                  <c:v>240</c:v>
                </c:pt>
                <c:pt idx="5722">
                  <c:v>242</c:v>
                </c:pt>
                <c:pt idx="5723">
                  <c:v>211</c:v>
                </c:pt>
                <c:pt idx="5724">
                  <c:v>303</c:v>
                </c:pt>
                <c:pt idx="5725">
                  <c:v>211</c:v>
                </c:pt>
                <c:pt idx="5726">
                  <c:v>242</c:v>
                </c:pt>
                <c:pt idx="5727">
                  <c:v>303</c:v>
                </c:pt>
                <c:pt idx="5728">
                  <c:v>211</c:v>
                </c:pt>
                <c:pt idx="5729">
                  <c:v>211</c:v>
                </c:pt>
                <c:pt idx="5730">
                  <c:v>197</c:v>
                </c:pt>
                <c:pt idx="5731">
                  <c:v>165</c:v>
                </c:pt>
                <c:pt idx="5732">
                  <c:v>197</c:v>
                </c:pt>
                <c:pt idx="5733">
                  <c:v>165</c:v>
                </c:pt>
                <c:pt idx="5734">
                  <c:v>197</c:v>
                </c:pt>
                <c:pt idx="5735">
                  <c:v>197</c:v>
                </c:pt>
                <c:pt idx="5736">
                  <c:v>165</c:v>
                </c:pt>
                <c:pt idx="5737">
                  <c:v>165</c:v>
                </c:pt>
                <c:pt idx="5738">
                  <c:v>165</c:v>
                </c:pt>
                <c:pt idx="5739">
                  <c:v>165</c:v>
                </c:pt>
                <c:pt idx="5740">
                  <c:v>197</c:v>
                </c:pt>
                <c:pt idx="5741">
                  <c:v>165</c:v>
                </c:pt>
                <c:pt idx="5742">
                  <c:v>197</c:v>
                </c:pt>
                <c:pt idx="5743">
                  <c:v>197</c:v>
                </c:pt>
                <c:pt idx="5744">
                  <c:v>165</c:v>
                </c:pt>
                <c:pt idx="5745">
                  <c:v>197</c:v>
                </c:pt>
                <c:pt idx="5746">
                  <c:v>197</c:v>
                </c:pt>
                <c:pt idx="5747">
                  <c:v>197</c:v>
                </c:pt>
                <c:pt idx="5748">
                  <c:v>197</c:v>
                </c:pt>
                <c:pt idx="5749">
                  <c:v>197</c:v>
                </c:pt>
                <c:pt idx="5750">
                  <c:v>215</c:v>
                </c:pt>
                <c:pt idx="5751">
                  <c:v>215</c:v>
                </c:pt>
                <c:pt idx="5752">
                  <c:v>215</c:v>
                </c:pt>
                <c:pt idx="5753">
                  <c:v>200</c:v>
                </c:pt>
                <c:pt idx="5754">
                  <c:v>200</c:v>
                </c:pt>
                <c:pt idx="5755">
                  <c:v>200</c:v>
                </c:pt>
                <c:pt idx="5756">
                  <c:v>200</c:v>
                </c:pt>
                <c:pt idx="5757">
                  <c:v>200</c:v>
                </c:pt>
                <c:pt idx="5758">
                  <c:v>200</c:v>
                </c:pt>
                <c:pt idx="5759">
                  <c:v>200</c:v>
                </c:pt>
                <c:pt idx="5760">
                  <c:v>200</c:v>
                </c:pt>
                <c:pt idx="5761">
                  <c:v>138</c:v>
                </c:pt>
                <c:pt idx="5762">
                  <c:v>138</c:v>
                </c:pt>
                <c:pt idx="5763">
                  <c:v>138</c:v>
                </c:pt>
                <c:pt idx="5764">
                  <c:v>138</c:v>
                </c:pt>
                <c:pt idx="5765">
                  <c:v>138</c:v>
                </c:pt>
                <c:pt idx="5766">
                  <c:v>138</c:v>
                </c:pt>
                <c:pt idx="5767">
                  <c:v>135</c:v>
                </c:pt>
                <c:pt idx="5768">
                  <c:v>200</c:v>
                </c:pt>
                <c:pt idx="5769">
                  <c:v>200</c:v>
                </c:pt>
                <c:pt idx="5770">
                  <c:v>135</c:v>
                </c:pt>
                <c:pt idx="5771">
                  <c:v>135</c:v>
                </c:pt>
                <c:pt idx="5772">
                  <c:v>200</c:v>
                </c:pt>
                <c:pt idx="5773">
                  <c:v>265</c:v>
                </c:pt>
                <c:pt idx="5774">
                  <c:v>265</c:v>
                </c:pt>
                <c:pt idx="5775">
                  <c:v>265</c:v>
                </c:pt>
                <c:pt idx="5776">
                  <c:v>260</c:v>
                </c:pt>
                <c:pt idx="5777">
                  <c:v>260</c:v>
                </c:pt>
                <c:pt idx="5778">
                  <c:v>260</c:v>
                </c:pt>
                <c:pt idx="5779">
                  <c:v>260</c:v>
                </c:pt>
                <c:pt idx="5780">
                  <c:v>260</c:v>
                </c:pt>
                <c:pt idx="5781">
                  <c:v>260</c:v>
                </c:pt>
                <c:pt idx="5782">
                  <c:v>260</c:v>
                </c:pt>
                <c:pt idx="5783">
                  <c:v>260</c:v>
                </c:pt>
                <c:pt idx="5784">
                  <c:v>260</c:v>
                </c:pt>
                <c:pt idx="5785">
                  <c:v>260</c:v>
                </c:pt>
                <c:pt idx="5786">
                  <c:v>250</c:v>
                </c:pt>
                <c:pt idx="5787">
                  <c:v>260</c:v>
                </c:pt>
                <c:pt idx="5788">
                  <c:v>260</c:v>
                </c:pt>
                <c:pt idx="5789">
                  <c:v>260</c:v>
                </c:pt>
                <c:pt idx="5790">
                  <c:v>260</c:v>
                </c:pt>
                <c:pt idx="5791">
                  <c:v>260</c:v>
                </c:pt>
                <c:pt idx="5792">
                  <c:v>250</c:v>
                </c:pt>
                <c:pt idx="5793">
                  <c:v>260</c:v>
                </c:pt>
                <c:pt idx="5794">
                  <c:v>250</c:v>
                </c:pt>
                <c:pt idx="5795">
                  <c:v>250</c:v>
                </c:pt>
                <c:pt idx="5796">
                  <c:v>260</c:v>
                </c:pt>
                <c:pt idx="5797">
                  <c:v>260</c:v>
                </c:pt>
                <c:pt idx="5798">
                  <c:v>260</c:v>
                </c:pt>
                <c:pt idx="5799">
                  <c:v>260</c:v>
                </c:pt>
                <c:pt idx="5800">
                  <c:v>260</c:v>
                </c:pt>
                <c:pt idx="5801">
                  <c:v>260</c:v>
                </c:pt>
                <c:pt idx="5802">
                  <c:v>260</c:v>
                </c:pt>
                <c:pt idx="5803">
                  <c:v>260</c:v>
                </c:pt>
                <c:pt idx="5804">
                  <c:v>130</c:v>
                </c:pt>
                <c:pt idx="5805">
                  <c:v>88</c:v>
                </c:pt>
                <c:pt idx="5806">
                  <c:v>130</c:v>
                </c:pt>
                <c:pt idx="5807">
                  <c:v>130</c:v>
                </c:pt>
                <c:pt idx="5808">
                  <c:v>88</c:v>
                </c:pt>
                <c:pt idx="5809">
                  <c:v>88</c:v>
                </c:pt>
                <c:pt idx="5810">
                  <c:v>158</c:v>
                </c:pt>
                <c:pt idx="5811">
                  <c:v>158</c:v>
                </c:pt>
                <c:pt idx="5812">
                  <c:v>158</c:v>
                </c:pt>
                <c:pt idx="5813">
                  <c:v>167</c:v>
                </c:pt>
                <c:pt idx="5814">
                  <c:v>167</c:v>
                </c:pt>
                <c:pt idx="5815">
                  <c:v>158</c:v>
                </c:pt>
                <c:pt idx="5816">
                  <c:v>167</c:v>
                </c:pt>
                <c:pt idx="5817">
                  <c:v>167</c:v>
                </c:pt>
                <c:pt idx="5818">
                  <c:v>158</c:v>
                </c:pt>
                <c:pt idx="5819">
                  <c:v>167</c:v>
                </c:pt>
                <c:pt idx="5820">
                  <c:v>158</c:v>
                </c:pt>
                <c:pt idx="5821">
                  <c:v>167</c:v>
                </c:pt>
                <c:pt idx="5822">
                  <c:v>158</c:v>
                </c:pt>
                <c:pt idx="5823">
                  <c:v>167</c:v>
                </c:pt>
                <c:pt idx="5824">
                  <c:v>167</c:v>
                </c:pt>
                <c:pt idx="5825">
                  <c:v>158</c:v>
                </c:pt>
                <c:pt idx="5826">
                  <c:v>158</c:v>
                </c:pt>
                <c:pt idx="5827">
                  <c:v>167</c:v>
                </c:pt>
                <c:pt idx="5828">
                  <c:v>158</c:v>
                </c:pt>
                <c:pt idx="5829">
                  <c:v>167</c:v>
                </c:pt>
                <c:pt idx="5830">
                  <c:v>158</c:v>
                </c:pt>
                <c:pt idx="5831">
                  <c:v>167</c:v>
                </c:pt>
                <c:pt idx="5832">
                  <c:v>155</c:v>
                </c:pt>
                <c:pt idx="5833">
                  <c:v>155</c:v>
                </c:pt>
                <c:pt idx="5834">
                  <c:v>155</c:v>
                </c:pt>
                <c:pt idx="5835">
                  <c:v>155</c:v>
                </c:pt>
                <c:pt idx="5836">
                  <c:v>155</c:v>
                </c:pt>
                <c:pt idx="5837">
                  <c:v>155</c:v>
                </c:pt>
                <c:pt idx="5838">
                  <c:v>164</c:v>
                </c:pt>
                <c:pt idx="5839">
                  <c:v>118</c:v>
                </c:pt>
                <c:pt idx="5840">
                  <c:v>164</c:v>
                </c:pt>
                <c:pt idx="5841">
                  <c:v>118</c:v>
                </c:pt>
                <c:pt idx="5842">
                  <c:v>164</c:v>
                </c:pt>
                <c:pt idx="5843">
                  <c:v>164</c:v>
                </c:pt>
                <c:pt idx="5844">
                  <c:v>114</c:v>
                </c:pt>
                <c:pt idx="5845">
                  <c:v>155</c:v>
                </c:pt>
                <c:pt idx="5846">
                  <c:v>155</c:v>
                </c:pt>
                <c:pt idx="5847">
                  <c:v>155</c:v>
                </c:pt>
                <c:pt idx="5848">
                  <c:v>155</c:v>
                </c:pt>
                <c:pt idx="5849">
                  <c:v>160</c:v>
                </c:pt>
                <c:pt idx="5850">
                  <c:v>160</c:v>
                </c:pt>
                <c:pt idx="5851">
                  <c:v>160</c:v>
                </c:pt>
                <c:pt idx="5852">
                  <c:v>160</c:v>
                </c:pt>
                <c:pt idx="5853">
                  <c:v>160</c:v>
                </c:pt>
                <c:pt idx="5854">
                  <c:v>160</c:v>
                </c:pt>
                <c:pt idx="5855">
                  <c:v>160</c:v>
                </c:pt>
                <c:pt idx="5856">
                  <c:v>160</c:v>
                </c:pt>
                <c:pt idx="5857">
                  <c:v>365</c:v>
                </c:pt>
                <c:pt idx="5858">
                  <c:v>365</c:v>
                </c:pt>
                <c:pt idx="5859">
                  <c:v>365</c:v>
                </c:pt>
                <c:pt idx="5860">
                  <c:v>365</c:v>
                </c:pt>
                <c:pt idx="5861">
                  <c:v>380</c:v>
                </c:pt>
                <c:pt idx="5862">
                  <c:v>380</c:v>
                </c:pt>
                <c:pt idx="5863">
                  <c:v>380</c:v>
                </c:pt>
                <c:pt idx="5864">
                  <c:v>380</c:v>
                </c:pt>
                <c:pt idx="5865">
                  <c:v>380</c:v>
                </c:pt>
                <c:pt idx="5866">
                  <c:v>380</c:v>
                </c:pt>
                <c:pt idx="5867">
                  <c:v>380</c:v>
                </c:pt>
                <c:pt idx="5868">
                  <c:v>380</c:v>
                </c:pt>
                <c:pt idx="5869">
                  <c:v>380</c:v>
                </c:pt>
                <c:pt idx="5870">
                  <c:v>380</c:v>
                </c:pt>
                <c:pt idx="5871">
                  <c:v>380</c:v>
                </c:pt>
                <c:pt idx="5872">
                  <c:v>380</c:v>
                </c:pt>
                <c:pt idx="5873">
                  <c:v>380</c:v>
                </c:pt>
                <c:pt idx="5874">
                  <c:v>380</c:v>
                </c:pt>
                <c:pt idx="5875">
                  <c:v>380</c:v>
                </c:pt>
                <c:pt idx="5876">
                  <c:v>380</c:v>
                </c:pt>
                <c:pt idx="5877">
                  <c:v>215</c:v>
                </c:pt>
                <c:pt idx="5878">
                  <c:v>132</c:v>
                </c:pt>
                <c:pt idx="5879">
                  <c:v>150</c:v>
                </c:pt>
                <c:pt idx="5880">
                  <c:v>132</c:v>
                </c:pt>
                <c:pt idx="5881">
                  <c:v>132</c:v>
                </c:pt>
                <c:pt idx="5882">
                  <c:v>150</c:v>
                </c:pt>
                <c:pt idx="5883">
                  <c:v>132</c:v>
                </c:pt>
                <c:pt idx="5884">
                  <c:v>225</c:v>
                </c:pt>
                <c:pt idx="5885">
                  <c:v>132</c:v>
                </c:pt>
                <c:pt idx="5886">
                  <c:v>132</c:v>
                </c:pt>
                <c:pt idx="5887">
                  <c:v>132</c:v>
                </c:pt>
                <c:pt idx="5888">
                  <c:v>132</c:v>
                </c:pt>
                <c:pt idx="5889">
                  <c:v>220</c:v>
                </c:pt>
                <c:pt idx="5890">
                  <c:v>132</c:v>
                </c:pt>
                <c:pt idx="5891">
                  <c:v>150</c:v>
                </c:pt>
                <c:pt idx="5892">
                  <c:v>132</c:v>
                </c:pt>
                <c:pt idx="5893">
                  <c:v>150</c:v>
                </c:pt>
                <c:pt idx="5894">
                  <c:v>132</c:v>
                </c:pt>
                <c:pt idx="5895">
                  <c:v>150</c:v>
                </c:pt>
                <c:pt idx="5896">
                  <c:v>132</c:v>
                </c:pt>
                <c:pt idx="5897">
                  <c:v>132</c:v>
                </c:pt>
                <c:pt idx="5898">
                  <c:v>132</c:v>
                </c:pt>
                <c:pt idx="5899">
                  <c:v>150</c:v>
                </c:pt>
                <c:pt idx="5900">
                  <c:v>150</c:v>
                </c:pt>
                <c:pt idx="5901">
                  <c:v>150</c:v>
                </c:pt>
                <c:pt idx="5902">
                  <c:v>150</c:v>
                </c:pt>
                <c:pt idx="5903">
                  <c:v>150</c:v>
                </c:pt>
                <c:pt idx="5904">
                  <c:v>150</c:v>
                </c:pt>
                <c:pt idx="5905">
                  <c:v>150</c:v>
                </c:pt>
                <c:pt idx="5906">
                  <c:v>150</c:v>
                </c:pt>
                <c:pt idx="5907">
                  <c:v>150</c:v>
                </c:pt>
                <c:pt idx="5908">
                  <c:v>150</c:v>
                </c:pt>
                <c:pt idx="5909">
                  <c:v>150</c:v>
                </c:pt>
                <c:pt idx="5910">
                  <c:v>150</c:v>
                </c:pt>
                <c:pt idx="5911">
                  <c:v>150</c:v>
                </c:pt>
                <c:pt idx="5912">
                  <c:v>150</c:v>
                </c:pt>
                <c:pt idx="5913">
                  <c:v>150</c:v>
                </c:pt>
                <c:pt idx="5914">
                  <c:v>150</c:v>
                </c:pt>
                <c:pt idx="5915">
                  <c:v>150</c:v>
                </c:pt>
                <c:pt idx="5916">
                  <c:v>150</c:v>
                </c:pt>
                <c:pt idx="5917">
                  <c:v>150</c:v>
                </c:pt>
                <c:pt idx="5918">
                  <c:v>150</c:v>
                </c:pt>
                <c:pt idx="5919">
                  <c:v>150</c:v>
                </c:pt>
                <c:pt idx="5920">
                  <c:v>150</c:v>
                </c:pt>
                <c:pt idx="5921">
                  <c:v>150</c:v>
                </c:pt>
                <c:pt idx="5922">
                  <c:v>150</c:v>
                </c:pt>
                <c:pt idx="5923">
                  <c:v>150</c:v>
                </c:pt>
                <c:pt idx="5924">
                  <c:v>150</c:v>
                </c:pt>
                <c:pt idx="5925">
                  <c:v>150</c:v>
                </c:pt>
                <c:pt idx="5926">
                  <c:v>150</c:v>
                </c:pt>
                <c:pt idx="5927">
                  <c:v>150</c:v>
                </c:pt>
                <c:pt idx="5928">
                  <c:v>150</c:v>
                </c:pt>
                <c:pt idx="5929">
                  <c:v>150</c:v>
                </c:pt>
                <c:pt idx="5930">
                  <c:v>150</c:v>
                </c:pt>
                <c:pt idx="5931">
                  <c:v>150</c:v>
                </c:pt>
                <c:pt idx="5932">
                  <c:v>150</c:v>
                </c:pt>
                <c:pt idx="5933">
                  <c:v>150</c:v>
                </c:pt>
                <c:pt idx="5934">
                  <c:v>150</c:v>
                </c:pt>
                <c:pt idx="5935">
                  <c:v>214</c:v>
                </c:pt>
                <c:pt idx="5936">
                  <c:v>214</c:v>
                </c:pt>
                <c:pt idx="5937">
                  <c:v>214</c:v>
                </c:pt>
                <c:pt idx="5938">
                  <c:v>170</c:v>
                </c:pt>
                <c:pt idx="5939">
                  <c:v>170</c:v>
                </c:pt>
                <c:pt idx="5940">
                  <c:v>225</c:v>
                </c:pt>
                <c:pt idx="5941">
                  <c:v>170</c:v>
                </c:pt>
                <c:pt idx="5942">
                  <c:v>205</c:v>
                </c:pt>
                <c:pt idx="5943">
                  <c:v>225</c:v>
                </c:pt>
                <c:pt idx="5944">
                  <c:v>205</c:v>
                </c:pt>
                <c:pt idx="5945">
                  <c:v>210</c:v>
                </c:pt>
                <c:pt idx="5946">
                  <c:v>210</c:v>
                </c:pt>
                <c:pt idx="5947">
                  <c:v>210</c:v>
                </c:pt>
                <c:pt idx="5948">
                  <c:v>210</c:v>
                </c:pt>
                <c:pt idx="5949">
                  <c:v>210</c:v>
                </c:pt>
                <c:pt idx="5950">
                  <c:v>260</c:v>
                </c:pt>
                <c:pt idx="5951">
                  <c:v>210</c:v>
                </c:pt>
                <c:pt idx="5952">
                  <c:v>260</c:v>
                </c:pt>
                <c:pt idx="5953">
                  <c:v>210</c:v>
                </c:pt>
                <c:pt idx="5954">
                  <c:v>260</c:v>
                </c:pt>
                <c:pt idx="5955">
                  <c:v>260</c:v>
                </c:pt>
                <c:pt idx="5956">
                  <c:v>210</c:v>
                </c:pt>
                <c:pt idx="5957">
                  <c:v>210</c:v>
                </c:pt>
                <c:pt idx="5958">
                  <c:v>210</c:v>
                </c:pt>
                <c:pt idx="5959">
                  <c:v>260</c:v>
                </c:pt>
                <c:pt idx="5960">
                  <c:v>260</c:v>
                </c:pt>
                <c:pt idx="5961">
                  <c:v>260</c:v>
                </c:pt>
                <c:pt idx="5962">
                  <c:v>210</c:v>
                </c:pt>
                <c:pt idx="5963">
                  <c:v>210</c:v>
                </c:pt>
                <c:pt idx="5964">
                  <c:v>260</c:v>
                </c:pt>
                <c:pt idx="5965">
                  <c:v>210</c:v>
                </c:pt>
                <c:pt idx="5966">
                  <c:v>210</c:v>
                </c:pt>
                <c:pt idx="5967">
                  <c:v>210</c:v>
                </c:pt>
                <c:pt idx="5968">
                  <c:v>210</c:v>
                </c:pt>
                <c:pt idx="5969">
                  <c:v>290</c:v>
                </c:pt>
                <c:pt idx="5970">
                  <c:v>252</c:v>
                </c:pt>
                <c:pt idx="5971">
                  <c:v>290</c:v>
                </c:pt>
                <c:pt idx="5972">
                  <c:v>252</c:v>
                </c:pt>
                <c:pt idx="5973">
                  <c:v>131</c:v>
                </c:pt>
                <c:pt idx="5974">
                  <c:v>131</c:v>
                </c:pt>
                <c:pt idx="5975">
                  <c:v>131</c:v>
                </c:pt>
                <c:pt idx="5976">
                  <c:v>131</c:v>
                </c:pt>
                <c:pt idx="5977">
                  <c:v>131</c:v>
                </c:pt>
                <c:pt idx="5978">
                  <c:v>131</c:v>
                </c:pt>
                <c:pt idx="5979">
                  <c:v>235</c:v>
                </c:pt>
                <c:pt idx="5980">
                  <c:v>235</c:v>
                </c:pt>
                <c:pt idx="5981">
                  <c:v>235</c:v>
                </c:pt>
                <c:pt idx="5982">
                  <c:v>235</c:v>
                </c:pt>
                <c:pt idx="5983">
                  <c:v>235</c:v>
                </c:pt>
                <c:pt idx="5984">
                  <c:v>235</c:v>
                </c:pt>
                <c:pt idx="5985">
                  <c:v>235</c:v>
                </c:pt>
                <c:pt idx="5986">
                  <c:v>235</c:v>
                </c:pt>
                <c:pt idx="5987">
                  <c:v>235</c:v>
                </c:pt>
                <c:pt idx="5988">
                  <c:v>235</c:v>
                </c:pt>
                <c:pt idx="5989">
                  <c:v>235</c:v>
                </c:pt>
                <c:pt idx="5990">
                  <c:v>235</c:v>
                </c:pt>
                <c:pt idx="5991">
                  <c:v>140</c:v>
                </c:pt>
                <c:pt idx="5992">
                  <c:v>110</c:v>
                </c:pt>
                <c:pt idx="5993">
                  <c:v>110</c:v>
                </c:pt>
                <c:pt idx="5994">
                  <c:v>140</c:v>
                </c:pt>
                <c:pt idx="5995">
                  <c:v>140</c:v>
                </c:pt>
                <c:pt idx="5996">
                  <c:v>110</c:v>
                </c:pt>
                <c:pt idx="5997">
                  <c:v>248</c:v>
                </c:pt>
                <c:pt idx="5998">
                  <c:v>248</c:v>
                </c:pt>
                <c:pt idx="5999">
                  <c:v>248</c:v>
                </c:pt>
                <c:pt idx="6000">
                  <c:v>248</c:v>
                </c:pt>
                <c:pt idx="6001">
                  <c:v>248</c:v>
                </c:pt>
                <c:pt idx="6002">
                  <c:v>248</c:v>
                </c:pt>
                <c:pt idx="6003">
                  <c:v>248</c:v>
                </c:pt>
                <c:pt idx="6004">
                  <c:v>248</c:v>
                </c:pt>
                <c:pt idx="6005">
                  <c:v>248</c:v>
                </c:pt>
                <c:pt idx="6006">
                  <c:v>248</c:v>
                </c:pt>
                <c:pt idx="6007">
                  <c:v>248</c:v>
                </c:pt>
                <c:pt idx="6008">
                  <c:v>248</c:v>
                </c:pt>
                <c:pt idx="6009">
                  <c:v>248</c:v>
                </c:pt>
                <c:pt idx="6010">
                  <c:v>248</c:v>
                </c:pt>
                <c:pt idx="6011">
                  <c:v>248</c:v>
                </c:pt>
                <c:pt idx="6012">
                  <c:v>93</c:v>
                </c:pt>
                <c:pt idx="6013">
                  <c:v>274</c:v>
                </c:pt>
                <c:pt idx="6014">
                  <c:v>192</c:v>
                </c:pt>
                <c:pt idx="6015">
                  <c:v>192</c:v>
                </c:pt>
                <c:pt idx="6016">
                  <c:v>274</c:v>
                </c:pt>
                <c:pt idx="6017">
                  <c:v>192</c:v>
                </c:pt>
                <c:pt idx="6018">
                  <c:v>192</c:v>
                </c:pt>
                <c:pt idx="6019">
                  <c:v>192</c:v>
                </c:pt>
                <c:pt idx="6020">
                  <c:v>274</c:v>
                </c:pt>
                <c:pt idx="6021">
                  <c:v>274</c:v>
                </c:pt>
                <c:pt idx="6022">
                  <c:v>192</c:v>
                </c:pt>
                <c:pt idx="6023">
                  <c:v>245</c:v>
                </c:pt>
                <c:pt idx="6024">
                  <c:v>178</c:v>
                </c:pt>
                <c:pt idx="6025">
                  <c:v>185</c:v>
                </c:pt>
                <c:pt idx="6026">
                  <c:v>185</c:v>
                </c:pt>
                <c:pt idx="6027">
                  <c:v>245</c:v>
                </c:pt>
                <c:pt idx="6028">
                  <c:v>175</c:v>
                </c:pt>
                <c:pt idx="6029">
                  <c:v>175</c:v>
                </c:pt>
                <c:pt idx="6030">
                  <c:v>175</c:v>
                </c:pt>
                <c:pt idx="6031">
                  <c:v>175</c:v>
                </c:pt>
                <c:pt idx="6032">
                  <c:v>256</c:v>
                </c:pt>
                <c:pt idx="6033">
                  <c:v>175</c:v>
                </c:pt>
                <c:pt idx="6034">
                  <c:v>175</c:v>
                </c:pt>
                <c:pt idx="6035">
                  <c:v>175</c:v>
                </c:pt>
                <c:pt idx="6036">
                  <c:v>256</c:v>
                </c:pt>
                <c:pt idx="6037">
                  <c:v>175</c:v>
                </c:pt>
                <c:pt idx="6038">
                  <c:v>175</c:v>
                </c:pt>
                <c:pt idx="6039">
                  <c:v>175</c:v>
                </c:pt>
                <c:pt idx="6040">
                  <c:v>175</c:v>
                </c:pt>
                <c:pt idx="6041">
                  <c:v>175</c:v>
                </c:pt>
                <c:pt idx="6042">
                  <c:v>175</c:v>
                </c:pt>
                <c:pt idx="6043">
                  <c:v>175</c:v>
                </c:pt>
                <c:pt idx="6044">
                  <c:v>256</c:v>
                </c:pt>
                <c:pt idx="6045">
                  <c:v>175</c:v>
                </c:pt>
                <c:pt idx="6046">
                  <c:v>256</c:v>
                </c:pt>
                <c:pt idx="6047">
                  <c:v>175</c:v>
                </c:pt>
                <c:pt idx="6048">
                  <c:v>148</c:v>
                </c:pt>
                <c:pt idx="6049">
                  <c:v>168</c:v>
                </c:pt>
                <c:pt idx="6050">
                  <c:v>168</c:v>
                </c:pt>
                <c:pt idx="6051">
                  <c:v>168</c:v>
                </c:pt>
                <c:pt idx="6052">
                  <c:v>148</c:v>
                </c:pt>
                <c:pt idx="6053">
                  <c:v>148</c:v>
                </c:pt>
                <c:pt idx="6054">
                  <c:v>148</c:v>
                </c:pt>
                <c:pt idx="6055">
                  <c:v>148</c:v>
                </c:pt>
                <c:pt idx="6056">
                  <c:v>168</c:v>
                </c:pt>
                <c:pt idx="6057">
                  <c:v>168</c:v>
                </c:pt>
                <c:pt idx="6058">
                  <c:v>148</c:v>
                </c:pt>
                <c:pt idx="6059">
                  <c:v>168</c:v>
                </c:pt>
                <c:pt idx="6060">
                  <c:v>168</c:v>
                </c:pt>
                <c:pt idx="6061">
                  <c:v>168</c:v>
                </c:pt>
                <c:pt idx="6062">
                  <c:v>168</c:v>
                </c:pt>
                <c:pt idx="6063">
                  <c:v>168</c:v>
                </c:pt>
                <c:pt idx="6064">
                  <c:v>148</c:v>
                </c:pt>
                <c:pt idx="6065">
                  <c:v>148</c:v>
                </c:pt>
                <c:pt idx="6066">
                  <c:v>168</c:v>
                </c:pt>
                <c:pt idx="6067">
                  <c:v>168</c:v>
                </c:pt>
                <c:pt idx="6068">
                  <c:v>168</c:v>
                </c:pt>
                <c:pt idx="6069">
                  <c:v>148</c:v>
                </c:pt>
                <c:pt idx="6070">
                  <c:v>168</c:v>
                </c:pt>
                <c:pt idx="6071">
                  <c:v>148</c:v>
                </c:pt>
                <c:pt idx="6072">
                  <c:v>168</c:v>
                </c:pt>
                <c:pt idx="6073">
                  <c:v>168</c:v>
                </c:pt>
                <c:pt idx="6074">
                  <c:v>168</c:v>
                </c:pt>
                <c:pt idx="6075">
                  <c:v>148</c:v>
                </c:pt>
                <c:pt idx="6076">
                  <c:v>166</c:v>
                </c:pt>
                <c:pt idx="6077">
                  <c:v>166</c:v>
                </c:pt>
                <c:pt idx="6078">
                  <c:v>224</c:v>
                </c:pt>
                <c:pt idx="6079">
                  <c:v>166</c:v>
                </c:pt>
                <c:pt idx="6080">
                  <c:v>224</c:v>
                </c:pt>
                <c:pt idx="6081">
                  <c:v>166</c:v>
                </c:pt>
                <c:pt idx="6082">
                  <c:v>166</c:v>
                </c:pt>
                <c:pt idx="6083">
                  <c:v>166</c:v>
                </c:pt>
                <c:pt idx="6084">
                  <c:v>166</c:v>
                </c:pt>
                <c:pt idx="6085">
                  <c:v>166</c:v>
                </c:pt>
                <c:pt idx="6086">
                  <c:v>166</c:v>
                </c:pt>
                <c:pt idx="6087">
                  <c:v>224</c:v>
                </c:pt>
                <c:pt idx="6088">
                  <c:v>166</c:v>
                </c:pt>
                <c:pt idx="6089">
                  <c:v>166</c:v>
                </c:pt>
                <c:pt idx="6090">
                  <c:v>166</c:v>
                </c:pt>
                <c:pt idx="6091">
                  <c:v>166</c:v>
                </c:pt>
                <c:pt idx="6092">
                  <c:v>166</c:v>
                </c:pt>
                <c:pt idx="6093">
                  <c:v>166</c:v>
                </c:pt>
                <c:pt idx="6094">
                  <c:v>200</c:v>
                </c:pt>
                <c:pt idx="6095">
                  <c:v>255</c:v>
                </c:pt>
                <c:pt idx="6096">
                  <c:v>255</c:v>
                </c:pt>
                <c:pt idx="6097">
                  <c:v>255</c:v>
                </c:pt>
                <c:pt idx="6098">
                  <c:v>255</c:v>
                </c:pt>
                <c:pt idx="6099">
                  <c:v>255</c:v>
                </c:pt>
                <c:pt idx="6100">
                  <c:v>253</c:v>
                </c:pt>
                <c:pt idx="6101">
                  <c:v>253</c:v>
                </c:pt>
                <c:pt idx="6102">
                  <c:v>253</c:v>
                </c:pt>
                <c:pt idx="6103">
                  <c:v>253</c:v>
                </c:pt>
                <c:pt idx="6104">
                  <c:v>253</c:v>
                </c:pt>
                <c:pt idx="6105">
                  <c:v>200</c:v>
                </c:pt>
                <c:pt idx="6106">
                  <c:v>287</c:v>
                </c:pt>
                <c:pt idx="6107">
                  <c:v>287</c:v>
                </c:pt>
                <c:pt idx="6108">
                  <c:v>287</c:v>
                </c:pt>
                <c:pt idx="6109">
                  <c:v>287</c:v>
                </c:pt>
                <c:pt idx="6110">
                  <c:v>287</c:v>
                </c:pt>
                <c:pt idx="6111">
                  <c:v>310</c:v>
                </c:pt>
                <c:pt idx="6112">
                  <c:v>420</c:v>
                </c:pt>
                <c:pt idx="6113">
                  <c:v>420</c:v>
                </c:pt>
                <c:pt idx="6114">
                  <c:v>420</c:v>
                </c:pt>
                <c:pt idx="6115">
                  <c:v>440</c:v>
                </c:pt>
                <c:pt idx="6116">
                  <c:v>310</c:v>
                </c:pt>
                <c:pt idx="6117">
                  <c:v>310</c:v>
                </c:pt>
                <c:pt idx="6118">
                  <c:v>310</c:v>
                </c:pt>
                <c:pt idx="6119">
                  <c:v>310</c:v>
                </c:pt>
                <c:pt idx="6120">
                  <c:v>440</c:v>
                </c:pt>
                <c:pt idx="6121">
                  <c:v>310</c:v>
                </c:pt>
                <c:pt idx="6122">
                  <c:v>420</c:v>
                </c:pt>
                <c:pt idx="6123">
                  <c:v>420</c:v>
                </c:pt>
                <c:pt idx="6124">
                  <c:v>420</c:v>
                </c:pt>
                <c:pt idx="6125">
                  <c:v>240</c:v>
                </c:pt>
                <c:pt idx="6126">
                  <c:v>205</c:v>
                </c:pt>
                <c:pt idx="6127">
                  <c:v>240</c:v>
                </c:pt>
                <c:pt idx="6128">
                  <c:v>205</c:v>
                </c:pt>
                <c:pt idx="6129">
                  <c:v>240</c:v>
                </c:pt>
                <c:pt idx="6130">
                  <c:v>205</c:v>
                </c:pt>
                <c:pt idx="6131">
                  <c:v>100</c:v>
                </c:pt>
                <c:pt idx="6132">
                  <c:v>93</c:v>
                </c:pt>
                <c:pt idx="6133">
                  <c:v>93</c:v>
                </c:pt>
                <c:pt idx="6134">
                  <c:v>93</c:v>
                </c:pt>
                <c:pt idx="6135">
                  <c:v>170</c:v>
                </c:pt>
                <c:pt idx="6136">
                  <c:v>150</c:v>
                </c:pt>
                <c:pt idx="6137">
                  <c:v>170</c:v>
                </c:pt>
                <c:pt idx="6138">
                  <c:v>170</c:v>
                </c:pt>
                <c:pt idx="6139">
                  <c:v>170</c:v>
                </c:pt>
                <c:pt idx="6140">
                  <c:v>150</c:v>
                </c:pt>
                <c:pt idx="6141">
                  <c:v>170</c:v>
                </c:pt>
                <c:pt idx="6142">
                  <c:v>170</c:v>
                </c:pt>
                <c:pt idx="6143">
                  <c:v>170</c:v>
                </c:pt>
                <c:pt idx="6144">
                  <c:v>170</c:v>
                </c:pt>
                <c:pt idx="6145">
                  <c:v>170</c:v>
                </c:pt>
                <c:pt idx="6146">
                  <c:v>150</c:v>
                </c:pt>
                <c:pt idx="6147">
                  <c:v>170</c:v>
                </c:pt>
                <c:pt idx="6148">
                  <c:v>170</c:v>
                </c:pt>
                <c:pt idx="6149">
                  <c:v>170</c:v>
                </c:pt>
                <c:pt idx="6150">
                  <c:v>150</c:v>
                </c:pt>
                <c:pt idx="6151">
                  <c:v>170</c:v>
                </c:pt>
                <c:pt idx="6152">
                  <c:v>170</c:v>
                </c:pt>
                <c:pt idx="6153">
                  <c:v>280</c:v>
                </c:pt>
                <c:pt idx="6154">
                  <c:v>170</c:v>
                </c:pt>
                <c:pt idx="6155">
                  <c:v>170</c:v>
                </c:pt>
                <c:pt idx="6156">
                  <c:v>170</c:v>
                </c:pt>
                <c:pt idx="6157">
                  <c:v>170</c:v>
                </c:pt>
                <c:pt idx="6158">
                  <c:v>170</c:v>
                </c:pt>
                <c:pt idx="6159">
                  <c:v>170</c:v>
                </c:pt>
                <c:pt idx="6160">
                  <c:v>170</c:v>
                </c:pt>
                <c:pt idx="6161">
                  <c:v>170</c:v>
                </c:pt>
                <c:pt idx="6162">
                  <c:v>170</c:v>
                </c:pt>
                <c:pt idx="6163">
                  <c:v>170</c:v>
                </c:pt>
                <c:pt idx="6164">
                  <c:v>170</c:v>
                </c:pt>
                <c:pt idx="6165">
                  <c:v>280</c:v>
                </c:pt>
                <c:pt idx="6166">
                  <c:v>170</c:v>
                </c:pt>
                <c:pt idx="6167">
                  <c:v>170</c:v>
                </c:pt>
                <c:pt idx="6168">
                  <c:v>170</c:v>
                </c:pt>
                <c:pt idx="6169">
                  <c:v>170</c:v>
                </c:pt>
                <c:pt idx="6170">
                  <c:v>170</c:v>
                </c:pt>
                <c:pt idx="6171">
                  <c:v>170</c:v>
                </c:pt>
                <c:pt idx="6172">
                  <c:v>170</c:v>
                </c:pt>
                <c:pt idx="6173">
                  <c:v>280</c:v>
                </c:pt>
                <c:pt idx="6174">
                  <c:v>170</c:v>
                </c:pt>
                <c:pt idx="6175">
                  <c:v>170</c:v>
                </c:pt>
                <c:pt idx="6176">
                  <c:v>170</c:v>
                </c:pt>
                <c:pt idx="6177">
                  <c:v>170</c:v>
                </c:pt>
                <c:pt idx="6178">
                  <c:v>170</c:v>
                </c:pt>
                <c:pt idx="6179">
                  <c:v>280</c:v>
                </c:pt>
                <c:pt idx="6180">
                  <c:v>205</c:v>
                </c:pt>
                <c:pt idx="6181">
                  <c:v>205</c:v>
                </c:pt>
                <c:pt idx="6182">
                  <c:v>205</c:v>
                </c:pt>
                <c:pt idx="6183">
                  <c:v>205</c:v>
                </c:pt>
                <c:pt idx="6184">
                  <c:v>205</c:v>
                </c:pt>
                <c:pt idx="6185">
                  <c:v>205</c:v>
                </c:pt>
                <c:pt idx="6186">
                  <c:v>205</c:v>
                </c:pt>
                <c:pt idx="6187">
                  <c:v>205</c:v>
                </c:pt>
                <c:pt idx="6188">
                  <c:v>205</c:v>
                </c:pt>
                <c:pt idx="6189">
                  <c:v>205</c:v>
                </c:pt>
                <c:pt idx="6190">
                  <c:v>205</c:v>
                </c:pt>
                <c:pt idx="6191">
                  <c:v>205</c:v>
                </c:pt>
                <c:pt idx="6192">
                  <c:v>205</c:v>
                </c:pt>
                <c:pt idx="6193">
                  <c:v>205</c:v>
                </c:pt>
                <c:pt idx="6194">
                  <c:v>205</c:v>
                </c:pt>
                <c:pt idx="6195">
                  <c:v>205</c:v>
                </c:pt>
                <c:pt idx="6196">
                  <c:v>205</c:v>
                </c:pt>
                <c:pt idx="6197">
                  <c:v>205</c:v>
                </c:pt>
                <c:pt idx="6198">
                  <c:v>205</c:v>
                </c:pt>
                <c:pt idx="6199">
                  <c:v>205</c:v>
                </c:pt>
                <c:pt idx="6200">
                  <c:v>260</c:v>
                </c:pt>
                <c:pt idx="6201">
                  <c:v>260</c:v>
                </c:pt>
                <c:pt idx="6202">
                  <c:v>260</c:v>
                </c:pt>
                <c:pt idx="6203">
                  <c:v>260</c:v>
                </c:pt>
                <c:pt idx="6204">
                  <c:v>260</c:v>
                </c:pt>
                <c:pt idx="6205">
                  <c:v>260</c:v>
                </c:pt>
                <c:pt idx="6206">
                  <c:v>260</c:v>
                </c:pt>
                <c:pt idx="6207">
                  <c:v>260</c:v>
                </c:pt>
                <c:pt idx="6208">
                  <c:v>260</c:v>
                </c:pt>
                <c:pt idx="6209">
                  <c:v>260</c:v>
                </c:pt>
                <c:pt idx="6210">
                  <c:v>260</c:v>
                </c:pt>
                <c:pt idx="6211">
                  <c:v>260</c:v>
                </c:pt>
                <c:pt idx="6212">
                  <c:v>260</c:v>
                </c:pt>
                <c:pt idx="6213">
                  <c:v>260</c:v>
                </c:pt>
                <c:pt idx="6214">
                  <c:v>260</c:v>
                </c:pt>
                <c:pt idx="6215">
                  <c:v>260</c:v>
                </c:pt>
                <c:pt idx="6216">
                  <c:v>260</c:v>
                </c:pt>
                <c:pt idx="6217">
                  <c:v>260</c:v>
                </c:pt>
                <c:pt idx="6218">
                  <c:v>260</c:v>
                </c:pt>
                <c:pt idx="6219">
                  <c:v>260</c:v>
                </c:pt>
                <c:pt idx="6220">
                  <c:v>284</c:v>
                </c:pt>
                <c:pt idx="6221">
                  <c:v>284</c:v>
                </c:pt>
                <c:pt idx="6222">
                  <c:v>284</c:v>
                </c:pt>
                <c:pt idx="6223">
                  <c:v>284</c:v>
                </c:pt>
                <c:pt idx="6224">
                  <c:v>284</c:v>
                </c:pt>
                <c:pt idx="6225">
                  <c:v>284</c:v>
                </c:pt>
                <c:pt idx="6226">
                  <c:v>284</c:v>
                </c:pt>
                <c:pt idx="6227">
                  <c:v>284</c:v>
                </c:pt>
                <c:pt idx="6228">
                  <c:v>335</c:v>
                </c:pt>
                <c:pt idx="6229">
                  <c:v>335</c:v>
                </c:pt>
                <c:pt idx="6230">
                  <c:v>335</c:v>
                </c:pt>
                <c:pt idx="6231">
                  <c:v>335</c:v>
                </c:pt>
                <c:pt idx="6232">
                  <c:v>335</c:v>
                </c:pt>
                <c:pt idx="6233">
                  <c:v>150</c:v>
                </c:pt>
                <c:pt idx="6234">
                  <c:v>150</c:v>
                </c:pt>
                <c:pt idx="6235">
                  <c:v>150</c:v>
                </c:pt>
                <c:pt idx="6236">
                  <c:v>150</c:v>
                </c:pt>
                <c:pt idx="6237">
                  <c:v>116</c:v>
                </c:pt>
                <c:pt idx="6238">
                  <c:v>116</c:v>
                </c:pt>
                <c:pt idx="6239">
                  <c:v>116</c:v>
                </c:pt>
                <c:pt idx="6240">
                  <c:v>150</c:v>
                </c:pt>
                <c:pt idx="6241">
                  <c:v>116</c:v>
                </c:pt>
                <c:pt idx="6242">
                  <c:v>116</c:v>
                </c:pt>
                <c:pt idx="6243">
                  <c:v>116</c:v>
                </c:pt>
                <c:pt idx="6244">
                  <c:v>116</c:v>
                </c:pt>
                <c:pt idx="6245">
                  <c:v>150</c:v>
                </c:pt>
                <c:pt idx="6246">
                  <c:v>150</c:v>
                </c:pt>
                <c:pt idx="6247">
                  <c:v>150</c:v>
                </c:pt>
                <c:pt idx="6248">
                  <c:v>150</c:v>
                </c:pt>
                <c:pt idx="6249">
                  <c:v>150</c:v>
                </c:pt>
                <c:pt idx="6250">
                  <c:v>150</c:v>
                </c:pt>
                <c:pt idx="6251">
                  <c:v>116</c:v>
                </c:pt>
                <c:pt idx="6252">
                  <c:v>116</c:v>
                </c:pt>
                <c:pt idx="6253">
                  <c:v>116</c:v>
                </c:pt>
                <c:pt idx="6254">
                  <c:v>150</c:v>
                </c:pt>
                <c:pt idx="6255">
                  <c:v>116</c:v>
                </c:pt>
                <c:pt idx="6256">
                  <c:v>150</c:v>
                </c:pt>
                <c:pt idx="6257">
                  <c:v>150</c:v>
                </c:pt>
                <c:pt idx="6258">
                  <c:v>116</c:v>
                </c:pt>
                <c:pt idx="6259">
                  <c:v>250</c:v>
                </c:pt>
                <c:pt idx="6260">
                  <c:v>250</c:v>
                </c:pt>
                <c:pt idx="6261">
                  <c:v>250</c:v>
                </c:pt>
                <c:pt idx="6262">
                  <c:v>250</c:v>
                </c:pt>
                <c:pt idx="6263">
                  <c:v>250</c:v>
                </c:pt>
                <c:pt idx="6264">
                  <c:v>250</c:v>
                </c:pt>
                <c:pt idx="6265">
                  <c:v>250</c:v>
                </c:pt>
                <c:pt idx="6266">
                  <c:v>250</c:v>
                </c:pt>
                <c:pt idx="6267">
                  <c:v>250</c:v>
                </c:pt>
                <c:pt idx="6268">
                  <c:v>250</c:v>
                </c:pt>
                <c:pt idx="6269">
                  <c:v>250</c:v>
                </c:pt>
                <c:pt idx="6270">
                  <c:v>250</c:v>
                </c:pt>
                <c:pt idx="6271">
                  <c:v>250</c:v>
                </c:pt>
                <c:pt idx="6272">
                  <c:v>250</c:v>
                </c:pt>
                <c:pt idx="6273">
                  <c:v>280</c:v>
                </c:pt>
                <c:pt idx="6274">
                  <c:v>280</c:v>
                </c:pt>
                <c:pt idx="6275">
                  <c:v>280</c:v>
                </c:pt>
                <c:pt idx="6276">
                  <c:v>280</c:v>
                </c:pt>
                <c:pt idx="6277">
                  <c:v>280</c:v>
                </c:pt>
                <c:pt idx="6278">
                  <c:v>280</c:v>
                </c:pt>
                <c:pt idx="6279">
                  <c:v>280</c:v>
                </c:pt>
                <c:pt idx="6280">
                  <c:v>280</c:v>
                </c:pt>
                <c:pt idx="6281">
                  <c:v>280</c:v>
                </c:pt>
                <c:pt idx="6282">
                  <c:v>280</c:v>
                </c:pt>
                <c:pt idx="6283">
                  <c:v>280</c:v>
                </c:pt>
                <c:pt idx="6284">
                  <c:v>280</c:v>
                </c:pt>
                <c:pt idx="6285">
                  <c:v>280</c:v>
                </c:pt>
                <c:pt idx="6286">
                  <c:v>280</c:v>
                </c:pt>
                <c:pt idx="6287">
                  <c:v>280</c:v>
                </c:pt>
                <c:pt idx="6288">
                  <c:v>280</c:v>
                </c:pt>
                <c:pt idx="6289">
                  <c:v>280</c:v>
                </c:pt>
                <c:pt idx="6290">
                  <c:v>280</c:v>
                </c:pt>
                <c:pt idx="6291">
                  <c:v>280</c:v>
                </c:pt>
                <c:pt idx="6292">
                  <c:v>280</c:v>
                </c:pt>
                <c:pt idx="6293">
                  <c:v>280</c:v>
                </c:pt>
                <c:pt idx="6294">
                  <c:v>280</c:v>
                </c:pt>
                <c:pt idx="6295">
                  <c:v>280</c:v>
                </c:pt>
                <c:pt idx="6296">
                  <c:v>280</c:v>
                </c:pt>
                <c:pt idx="6297">
                  <c:v>280</c:v>
                </c:pt>
                <c:pt idx="6298">
                  <c:v>280</c:v>
                </c:pt>
                <c:pt idx="6299">
                  <c:v>280</c:v>
                </c:pt>
                <c:pt idx="6300">
                  <c:v>280</c:v>
                </c:pt>
                <c:pt idx="6301">
                  <c:v>280</c:v>
                </c:pt>
                <c:pt idx="6302">
                  <c:v>280</c:v>
                </c:pt>
                <c:pt idx="6303">
                  <c:v>280</c:v>
                </c:pt>
                <c:pt idx="6304">
                  <c:v>280</c:v>
                </c:pt>
                <c:pt idx="6305">
                  <c:v>280</c:v>
                </c:pt>
                <c:pt idx="6306">
                  <c:v>280</c:v>
                </c:pt>
                <c:pt idx="6307">
                  <c:v>81</c:v>
                </c:pt>
                <c:pt idx="6308">
                  <c:v>200</c:v>
                </c:pt>
                <c:pt idx="6309">
                  <c:v>200</c:v>
                </c:pt>
                <c:pt idx="6310">
                  <c:v>200</c:v>
                </c:pt>
                <c:pt idx="6311">
                  <c:v>200</c:v>
                </c:pt>
                <c:pt idx="6312">
                  <c:v>200</c:v>
                </c:pt>
                <c:pt idx="6313">
                  <c:v>200</c:v>
                </c:pt>
                <c:pt idx="6314">
                  <c:v>195</c:v>
                </c:pt>
                <c:pt idx="6315">
                  <c:v>138</c:v>
                </c:pt>
                <c:pt idx="6316">
                  <c:v>161</c:v>
                </c:pt>
                <c:pt idx="6317">
                  <c:v>138</c:v>
                </c:pt>
                <c:pt idx="6318">
                  <c:v>161</c:v>
                </c:pt>
                <c:pt idx="6319">
                  <c:v>161</c:v>
                </c:pt>
                <c:pt idx="6320">
                  <c:v>138</c:v>
                </c:pt>
                <c:pt idx="6321">
                  <c:v>138</c:v>
                </c:pt>
                <c:pt idx="6322">
                  <c:v>161</c:v>
                </c:pt>
                <c:pt idx="6323">
                  <c:v>161</c:v>
                </c:pt>
                <c:pt idx="6324">
                  <c:v>161</c:v>
                </c:pt>
                <c:pt idx="6325">
                  <c:v>161</c:v>
                </c:pt>
                <c:pt idx="6326">
                  <c:v>161</c:v>
                </c:pt>
                <c:pt idx="6327">
                  <c:v>161</c:v>
                </c:pt>
                <c:pt idx="6328">
                  <c:v>161</c:v>
                </c:pt>
                <c:pt idx="6329">
                  <c:v>161</c:v>
                </c:pt>
                <c:pt idx="6330">
                  <c:v>161</c:v>
                </c:pt>
                <c:pt idx="6331">
                  <c:v>125</c:v>
                </c:pt>
                <c:pt idx="6332">
                  <c:v>125</c:v>
                </c:pt>
                <c:pt idx="6333">
                  <c:v>125</c:v>
                </c:pt>
                <c:pt idx="6334">
                  <c:v>125</c:v>
                </c:pt>
                <c:pt idx="6335">
                  <c:v>125</c:v>
                </c:pt>
                <c:pt idx="6336">
                  <c:v>125</c:v>
                </c:pt>
                <c:pt idx="6337">
                  <c:v>130</c:v>
                </c:pt>
                <c:pt idx="6338">
                  <c:v>130</c:v>
                </c:pt>
                <c:pt idx="6339">
                  <c:v>130</c:v>
                </c:pt>
                <c:pt idx="6340">
                  <c:v>103</c:v>
                </c:pt>
                <c:pt idx="6341">
                  <c:v>103</c:v>
                </c:pt>
                <c:pt idx="6342">
                  <c:v>140</c:v>
                </c:pt>
                <c:pt idx="6343">
                  <c:v>130</c:v>
                </c:pt>
                <c:pt idx="6344">
                  <c:v>130</c:v>
                </c:pt>
                <c:pt idx="6345">
                  <c:v>130</c:v>
                </c:pt>
                <c:pt idx="6346">
                  <c:v>130</c:v>
                </c:pt>
                <c:pt idx="6347">
                  <c:v>130</c:v>
                </c:pt>
                <c:pt idx="6348">
                  <c:v>130</c:v>
                </c:pt>
                <c:pt idx="6349">
                  <c:v>130</c:v>
                </c:pt>
                <c:pt idx="6350">
                  <c:v>253</c:v>
                </c:pt>
                <c:pt idx="6351">
                  <c:v>253</c:v>
                </c:pt>
                <c:pt idx="6352">
                  <c:v>253</c:v>
                </c:pt>
                <c:pt idx="6353">
                  <c:v>253</c:v>
                </c:pt>
                <c:pt idx="6354">
                  <c:v>253</c:v>
                </c:pt>
                <c:pt idx="6355">
                  <c:v>150</c:v>
                </c:pt>
                <c:pt idx="6356">
                  <c:v>180</c:v>
                </c:pt>
                <c:pt idx="6357">
                  <c:v>150</c:v>
                </c:pt>
                <c:pt idx="6358">
                  <c:v>150</c:v>
                </c:pt>
                <c:pt idx="6359">
                  <c:v>150</c:v>
                </c:pt>
                <c:pt idx="6360">
                  <c:v>150</c:v>
                </c:pt>
                <c:pt idx="6361">
                  <c:v>180</c:v>
                </c:pt>
                <c:pt idx="6362">
                  <c:v>150</c:v>
                </c:pt>
                <c:pt idx="6363">
                  <c:v>90</c:v>
                </c:pt>
                <c:pt idx="6364">
                  <c:v>200</c:v>
                </c:pt>
                <c:pt idx="6365">
                  <c:v>200</c:v>
                </c:pt>
                <c:pt idx="6366">
                  <c:v>200</c:v>
                </c:pt>
                <c:pt idx="6367">
                  <c:v>200</c:v>
                </c:pt>
                <c:pt idx="6368">
                  <c:v>200</c:v>
                </c:pt>
                <c:pt idx="6369">
                  <c:v>200</c:v>
                </c:pt>
                <c:pt idx="6370">
                  <c:v>200</c:v>
                </c:pt>
                <c:pt idx="6371">
                  <c:v>200</c:v>
                </c:pt>
                <c:pt idx="6372">
                  <c:v>200</c:v>
                </c:pt>
                <c:pt idx="6373">
                  <c:v>200</c:v>
                </c:pt>
                <c:pt idx="6374">
                  <c:v>200</c:v>
                </c:pt>
                <c:pt idx="6375">
                  <c:v>200</c:v>
                </c:pt>
                <c:pt idx="6376">
                  <c:v>200</c:v>
                </c:pt>
                <c:pt idx="6377">
                  <c:v>200</c:v>
                </c:pt>
                <c:pt idx="6378">
                  <c:v>328</c:v>
                </c:pt>
                <c:pt idx="6379">
                  <c:v>328</c:v>
                </c:pt>
                <c:pt idx="6380">
                  <c:v>340</c:v>
                </c:pt>
                <c:pt idx="6381">
                  <c:v>340</c:v>
                </c:pt>
                <c:pt idx="6382">
                  <c:v>340</c:v>
                </c:pt>
                <c:pt idx="6383">
                  <c:v>340</c:v>
                </c:pt>
                <c:pt idx="6384">
                  <c:v>328</c:v>
                </c:pt>
                <c:pt idx="6385">
                  <c:v>360</c:v>
                </c:pt>
                <c:pt idx="6386">
                  <c:v>328</c:v>
                </c:pt>
                <c:pt idx="6387">
                  <c:v>328</c:v>
                </c:pt>
                <c:pt idx="6388">
                  <c:v>328</c:v>
                </c:pt>
                <c:pt idx="6389">
                  <c:v>328</c:v>
                </c:pt>
                <c:pt idx="6390">
                  <c:v>360</c:v>
                </c:pt>
                <c:pt idx="6391">
                  <c:v>360</c:v>
                </c:pt>
                <c:pt idx="6392">
                  <c:v>360</c:v>
                </c:pt>
                <c:pt idx="6393">
                  <c:v>328</c:v>
                </c:pt>
                <c:pt idx="6394">
                  <c:v>208</c:v>
                </c:pt>
                <c:pt idx="6395">
                  <c:v>400</c:v>
                </c:pt>
                <c:pt idx="6396">
                  <c:v>400</c:v>
                </c:pt>
                <c:pt idx="6397">
                  <c:v>300</c:v>
                </c:pt>
                <c:pt idx="6398">
                  <c:v>300</c:v>
                </c:pt>
                <c:pt idx="6399">
                  <c:v>360</c:v>
                </c:pt>
                <c:pt idx="6400">
                  <c:v>300</c:v>
                </c:pt>
                <c:pt idx="6401">
                  <c:v>208</c:v>
                </c:pt>
                <c:pt idx="6402">
                  <c:v>360</c:v>
                </c:pt>
                <c:pt idx="6403">
                  <c:v>300</c:v>
                </c:pt>
                <c:pt idx="6404">
                  <c:v>208</c:v>
                </c:pt>
                <c:pt idx="6405">
                  <c:v>208</c:v>
                </c:pt>
                <c:pt idx="6406">
                  <c:v>208</c:v>
                </c:pt>
                <c:pt idx="6407">
                  <c:v>300</c:v>
                </c:pt>
                <c:pt idx="6408">
                  <c:v>400</c:v>
                </c:pt>
                <c:pt idx="6409">
                  <c:v>208</c:v>
                </c:pt>
                <c:pt idx="6410">
                  <c:v>400</c:v>
                </c:pt>
                <c:pt idx="6411">
                  <c:v>360</c:v>
                </c:pt>
                <c:pt idx="6412">
                  <c:v>208</c:v>
                </c:pt>
                <c:pt idx="6413">
                  <c:v>300</c:v>
                </c:pt>
                <c:pt idx="6414">
                  <c:v>300</c:v>
                </c:pt>
                <c:pt idx="6415">
                  <c:v>208</c:v>
                </c:pt>
                <c:pt idx="6416">
                  <c:v>208</c:v>
                </c:pt>
                <c:pt idx="6417">
                  <c:v>208</c:v>
                </c:pt>
                <c:pt idx="6418">
                  <c:v>300</c:v>
                </c:pt>
                <c:pt idx="6419">
                  <c:v>360</c:v>
                </c:pt>
                <c:pt idx="6420">
                  <c:v>272</c:v>
                </c:pt>
                <c:pt idx="6421">
                  <c:v>240</c:v>
                </c:pt>
                <c:pt idx="6422">
                  <c:v>245</c:v>
                </c:pt>
                <c:pt idx="6423">
                  <c:v>220</c:v>
                </c:pt>
                <c:pt idx="6424">
                  <c:v>220</c:v>
                </c:pt>
                <c:pt idx="6425">
                  <c:v>240</c:v>
                </c:pt>
                <c:pt idx="6426">
                  <c:v>272</c:v>
                </c:pt>
                <c:pt idx="6427">
                  <c:v>272</c:v>
                </c:pt>
                <c:pt idx="6428">
                  <c:v>220</c:v>
                </c:pt>
                <c:pt idx="6429">
                  <c:v>220</c:v>
                </c:pt>
                <c:pt idx="6430">
                  <c:v>245</c:v>
                </c:pt>
                <c:pt idx="6431">
                  <c:v>272</c:v>
                </c:pt>
                <c:pt idx="6432">
                  <c:v>240</c:v>
                </c:pt>
                <c:pt idx="6433">
                  <c:v>240</c:v>
                </c:pt>
                <c:pt idx="6434">
                  <c:v>240</c:v>
                </c:pt>
                <c:pt idx="6435">
                  <c:v>240</c:v>
                </c:pt>
                <c:pt idx="6436">
                  <c:v>272</c:v>
                </c:pt>
                <c:pt idx="6437">
                  <c:v>220</c:v>
                </c:pt>
                <c:pt idx="6438">
                  <c:v>272</c:v>
                </c:pt>
                <c:pt idx="6439">
                  <c:v>220</c:v>
                </c:pt>
                <c:pt idx="6440">
                  <c:v>325</c:v>
                </c:pt>
                <c:pt idx="6441">
                  <c:v>325</c:v>
                </c:pt>
                <c:pt idx="6442">
                  <c:v>343</c:v>
                </c:pt>
                <c:pt idx="6443">
                  <c:v>343</c:v>
                </c:pt>
                <c:pt idx="6444">
                  <c:v>325</c:v>
                </c:pt>
                <c:pt idx="6445">
                  <c:v>325</c:v>
                </c:pt>
                <c:pt idx="6446">
                  <c:v>348</c:v>
                </c:pt>
                <c:pt idx="6447">
                  <c:v>330</c:v>
                </c:pt>
                <c:pt idx="6448">
                  <c:v>330</c:v>
                </c:pt>
                <c:pt idx="6449">
                  <c:v>330</c:v>
                </c:pt>
                <c:pt idx="6450">
                  <c:v>348</c:v>
                </c:pt>
                <c:pt idx="6451">
                  <c:v>330</c:v>
                </c:pt>
                <c:pt idx="6452">
                  <c:v>330</c:v>
                </c:pt>
                <c:pt idx="6453">
                  <c:v>330</c:v>
                </c:pt>
                <c:pt idx="6454">
                  <c:v>330</c:v>
                </c:pt>
                <c:pt idx="6455">
                  <c:v>330</c:v>
                </c:pt>
                <c:pt idx="6456">
                  <c:v>400</c:v>
                </c:pt>
                <c:pt idx="6457">
                  <c:v>300</c:v>
                </c:pt>
                <c:pt idx="6458">
                  <c:v>300</c:v>
                </c:pt>
                <c:pt idx="6459">
                  <c:v>208</c:v>
                </c:pt>
                <c:pt idx="6460">
                  <c:v>400</c:v>
                </c:pt>
                <c:pt idx="6461">
                  <c:v>208</c:v>
                </c:pt>
                <c:pt idx="6462">
                  <c:v>208</c:v>
                </c:pt>
                <c:pt idx="6463">
                  <c:v>208</c:v>
                </c:pt>
                <c:pt idx="6464">
                  <c:v>330</c:v>
                </c:pt>
                <c:pt idx="6465">
                  <c:v>330</c:v>
                </c:pt>
                <c:pt idx="6466">
                  <c:v>360</c:v>
                </c:pt>
                <c:pt idx="6467">
                  <c:v>420</c:v>
                </c:pt>
                <c:pt idx="6468">
                  <c:v>420</c:v>
                </c:pt>
                <c:pt idx="6469">
                  <c:v>330</c:v>
                </c:pt>
                <c:pt idx="6470">
                  <c:v>330</c:v>
                </c:pt>
                <c:pt idx="6471">
                  <c:v>330</c:v>
                </c:pt>
                <c:pt idx="6472">
                  <c:v>416</c:v>
                </c:pt>
                <c:pt idx="6473">
                  <c:v>420</c:v>
                </c:pt>
                <c:pt idx="6474">
                  <c:v>420</c:v>
                </c:pt>
                <c:pt idx="6475">
                  <c:v>360</c:v>
                </c:pt>
                <c:pt idx="6476">
                  <c:v>416</c:v>
                </c:pt>
                <c:pt idx="6477">
                  <c:v>330</c:v>
                </c:pt>
                <c:pt idx="6478">
                  <c:v>420</c:v>
                </c:pt>
                <c:pt idx="6479">
                  <c:v>330</c:v>
                </c:pt>
                <c:pt idx="6480">
                  <c:v>420</c:v>
                </c:pt>
                <c:pt idx="6481">
                  <c:v>360</c:v>
                </c:pt>
                <c:pt idx="6482">
                  <c:v>420</c:v>
                </c:pt>
                <c:pt idx="6483">
                  <c:v>420</c:v>
                </c:pt>
                <c:pt idx="6484">
                  <c:v>330</c:v>
                </c:pt>
                <c:pt idx="6485">
                  <c:v>330</c:v>
                </c:pt>
                <c:pt idx="6486">
                  <c:v>330</c:v>
                </c:pt>
                <c:pt idx="6487">
                  <c:v>240</c:v>
                </c:pt>
                <c:pt idx="6488">
                  <c:v>240</c:v>
                </c:pt>
                <c:pt idx="6489">
                  <c:v>333</c:v>
                </c:pt>
                <c:pt idx="6490">
                  <c:v>280</c:v>
                </c:pt>
                <c:pt idx="6491">
                  <c:v>280</c:v>
                </c:pt>
                <c:pt idx="6492">
                  <c:v>240</c:v>
                </c:pt>
                <c:pt idx="6493">
                  <c:v>333</c:v>
                </c:pt>
                <c:pt idx="6494">
                  <c:v>240</c:v>
                </c:pt>
                <c:pt idx="6495">
                  <c:v>240</c:v>
                </c:pt>
                <c:pt idx="6496">
                  <c:v>280</c:v>
                </c:pt>
                <c:pt idx="6497">
                  <c:v>280</c:v>
                </c:pt>
                <c:pt idx="6498">
                  <c:v>240</c:v>
                </c:pt>
                <c:pt idx="6499">
                  <c:v>333</c:v>
                </c:pt>
                <c:pt idx="6500">
                  <c:v>333</c:v>
                </c:pt>
                <c:pt idx="6501">
                  <c:v>333</c:v>
                </c:pt>
                <c:pt idx="6502">
                  <c:v>404</c:v>
                </c:pt>
                <c:pt idx="6503">
                  <c:v>404</c:v>
                </c:pt>
                <c:pt idx="6504">
                  <c:v>404</c:v>
                </c:pt>
                <c:pt idx="6505">
                  <c:v>404</c:v>
                </c:pt>
                <c:pt idx="6506">
                  <c:v>404</c:v>
                </c:pt>
                <c:pt idx="6507">
                  <c:v>404</c:v>
                </c:pt>
                <c:pt idx="6508">
                  <c:v>404</c:v>
                </c:pt>
                <c:pt idx="6509">
                  <c:v>404</c:v>
                </c:pt>
                <c:pt idx="6510">
                  <c:v>404</c:v>
                </c:pt>
                <c:pt idx="6511">
                  <c:v>260</c:v>
                </c:pt>
                <c:pt idx="6512">
                  <c:v>260</c:v>
                </c:pt>
                <c:pt idx="6513">
                  <c:v>260</c:v>
                </c:pt>
                <c:pt idx="6514">
                  <c:v>260</c:v>
                </c:pt>
                <c:pt idx="6515">
                  <c:v>260</c:v>
                </c:pt>
                <c:pt idx="6516">
                  <c:v>260</c:v>
                </c:pt>
                <c:pt idx="6517">
                  <c:v>260</c:v>
                </c:pt>
                <c:pt idx="6518">
                  <c:v>260</c:v>
                </c:pt>
                <c:pt idx="6519">
                  <c:v>260</c:v>
                </c:pt>
                <c:pt idx="6520">
                  <c:v>260</c:v>
                </c:pt>
                <c:pt idx="6521">
                  <c:v>260</c:v>
                </c:pt>
                <c:pt idx="6522">
                  <c:v>260</c:v>
                </c:pt>
                <c:pt idx="6523">
                  <c:v>240</c:v>
                </c:pt>
                <c:pt idx="6524">
                  <c:v>240</c:v>
                </c:pt>
                <c:pt idx="6525">
                  <c:v>240</c:v>
                </c:pt>
                <c:pt idx="6526">
                  <c:v>240</c:v>
                </c:pt>
                <c:pt idx="6527">
                  <c:v>240</c:v>
                </c:pt>
                <c:pt idx="6528">
                  <c:v>240</c:v>
                </c:pt>
                <c:pt idx="6529">
                  <c:v>325</c:v>
                </c:pt>
                <c:pt idx="6530">
                  <c:v>325</c:v>
                </c:pt>
                <c:pt idx="6531">
                  <c:v>325</c:v>
                </c:pt>
                <c:pt idx="6532">
                  <c:v>325</c:v>
                </c:pt>
                <c:pt idx="6533">
                  <c:v>325</c:v>
                </c:pt>
                <c:pt idx="6534">
                  <c:v>325</c:v>
                </c:pt>
                <c:pt idx="6535">
                  <c:v>325</c:v>
                </c:pt>
                <c:pt idx="6536">
                  <c:v>325</c:v>
                </c:pt>
                <c:pt idx="6537">
                  <c:v>320</c:v>
                </c:pt>
                <c:pt idx="6538">
                  <c:v>320</c:v>
                </c:pt>
                <c:pt idx="6539">
                  <c:v>320</c:v>
                </c:pt>
                <c:pt idx="6540">
                  <c:v>320</c:v>
                </c:pt>
                <c:pt idx="6541">
                  <c:v>400</c:v>
                </c:pt>
                <c:pt idx="6542">
                  <c:v>400</c:v>
                </c:pt>
                <c:pt idx="6543">
                  <c:v>230</c:v>
                </c:pt>
                <c:pt idx="6544">
                  <c:v>265</c:v>
                </c:pt>
                <c:pt idx="6545">
                  <c:v>230</c:v>
                </c:pt>
                <c:pt idx="6546">
                  <c:v>265</c:v>
                </c:pt>
                <c:pt idx="6547">
                  <c:v>265</c:v>
                </c:pt>
                <c:pt idx="6548">
                  <c:v>250</c:v>
                </c:pt>
                <c:pt idx="6549">
                  <c:v>250</c:v>
                </c:pt>
                <c:pt idx="6550">
                  <c:v>265</c:v>
                </c:pt>
                <c:pt idx="6551">
                  <c:v>295</c:v>
                </c:pt>
                <c:pt idx="6552">
                  <c:v>295</c:v>
                </c:pt>
                <c:pt idx="6553">
                  <c:v>325</c:v>
                </c:pt>
                <c:pt idx="6554">
                  <c:v>325</c:v>
                </c:pt>
                <c:pt idx="6555">
                  <c:v>325</c:v>
                </c:pt>
                <c:pt idx="6556">
                  <c:v>325</c:v>
                </c:pt>
                <c:pt idx="6557">
                  <c:v>325</c:v>
                </c:pt>
                <c:pt idx="6558">
                  <c:v>325</c:v>
                </c:pt>
                <c:pt idx="6559">
                  <c:v>400</c:v>
                </c:pt>
                <c:pt idx="6560">
                  <c:v>400</c:v>
                </c:pt>
                <c:pt idx="6561">
                  <c:v>400</c:v>
                </c:pt>
                <c:pt idx="6562">
                  <c:v>400</c:v>
                </c:pt>
                <c:pt idx="6563">
                  <c:v>400</c:v>
                </c:pt>
                <c:pt idx="6564">
                  <c:v>400</c:v>
                </c:pt>
                <c:pt idx="6565">
                  <c:v>400</c:v>
                </c:pt>
                <c:pt idx="6566">
                  <c:v>400</c:v>
                </c:pt>
                <c:pt idx="6567">
                  <c:v>400</c:v>
                </c:pt>
                <c:pt idx="6568">
                  <c:v>400</c:v>
                </c:pt>
                <c:pt idx="6569">
                  <c:v>400</c:v>
                </c:pt>
                <c:pt idx="6570">
                  <c:v>268</c:v>
                </c:pt>
                <c:pt idx="6571">
                  <c:v>210</c:v>
                </c:pt>
                <c:pt idx="6572">
                  <c:v>268</c:v>
                </c:pt>
                <c:pt idx="6573">
                  <c:v>210</c:v>
                </c:pt>
                <c:pt idx="6574">
                  <c:v>302</c:v>
                </c:pt>
                <c:pt idx="6575">
                  <c:v>210</c:v>
                </c:pt>
                <c:pt idx="6576">
                  <c:v>240</c:v>
                </c:pt>
                <c:pt idx="6577">
                  <c:v>250</c:v>
                </c:pt>
                <c:pt idx="6578">
                  <c:v>430</c:v>
                </c:pt>
                <c:pt idx="6579">
                  <c:v>430</c:v>
                </c:pt>
                <c:pt idx="6580">
                  <c:v>430</c:v>
                </c:pt>
                <c:pt idx="6581">
                  <c:v>430</c:v>
                </c:pt>
                <c:pt idx="6582">
                  <c:v>430</c:v>
                </c:pt>
                <c:pt idx="6583">
                  <c:v>430</c:v>
                </c:pt>
                <c:pt idx="6584">
                  <c:v>430</c:v>
                </c:pt>
                <c:pt idx="6585">
                  <c:v>430</c:v>
                </c:pt>
                <c:pt idx="6586">
                  <c:v>150</c:v>
                </c:pt>
                <c:pt idx="6587">
                  <c:v>150</c:v>
                </c:pt>
                <c:pt idx="6588">
                  <c:v>150</c:v>
                </c:pt>
                <c:pt idx="6589">
                  <c:v>150</c:v>
                </c:pt>
                <c:pt idx="6590">
                  <c:v>150</c:v>
                </c:pt>
                <c:pt idx="6591">
                  <c:v>150</c:v>
                </c:pt>
                <c:pt idx="6592">
                  <c:v>150</c:v>
                </c:pt>
                <c:pt idx="6593">
                  <c:v>150</c:v>
                </c:pt>
                <c:pt idx="6594">
                  <c:v>170</c:v>
                </c:pt>
                <c:pt idx="6595">
                  <c:v>170</c:v>
                </c:pt>
                <c:pt idx="6596">
                  <c:v>170</c:v>
                </c:pt>
                <c:pt idx="6597">
                  <c:v>170</c:v>
                </c:pt>
                <c:pt idx="6598">
                  <c:v>170</c:v>
                </c:pt>
                <c:pt idx="6599">
                  <c:v>170</c:v>
                </c:pt>
                <c:pt idx="6600">
                  <c:v>170</c:v>
                </c:pt>
                <c:pt idx="6601">
                  <c:v>170</c:v>
                </c:pt>
                <c:pt idx="6602">
                  <c:v>170</c:v>
                </c:pt>
                <c:pt idx="6603">
                  <c:v>170</c:v>
                </c:pt>
                <c:pt idx="6604">
                  <c:v>170</c:v>
                </c:pt>
                <c:pt idx="6605">
                  <c:v>170</c:v>
                </c:pt>
                <c:pt idx="6606">
                  <c:v>170</c:v>
                </c:pt>
                <c:pt idx="6607">
                  <c:v>170</c:v>
                </c:pt>
                <c:pt idx="6608">
                  <c:v>210</c:v>
                </c:pt>
                <c:pt idx="6609">
                  <c:v>235</c:v>
                </c:pt>
                <c:pt idx="6610">
                  <c:v>210</c:v>
                </c:pt>
                <c:pt idx="6611">
                  <c:v>210</c:v>
                </c:pt>
                <c:pt idx="6612">
                  <c:v>210</c:v>
                </c:pt>
                <c:pt idx="6613">
                  <c:v>210</c:v>
                </c:pt>
                <c:pt idx="6614">
                  <c:v>235</c:v>
                </c:pt>
                <c:pt idx="6615">
                  <c:v>210</c:v>
                </c:pt>
                <c:pt idx="6616">
                  <c:v>210</c:v>
                </c:pt>
                <c:pt idx="6617">
                  <c:v>210</c:v>
                </c:pt>
                <c:pt idx="6618">
                  <c:v>210</c:v>
                </c:pt>
                <c:pt idx="6619">
                  <c:v>210</c:v>
                </c:pt>
                <c:pt idx="6620">
                  <c:v>210</c:v>
                </c:pt>
                <c:pt idx="6621">
                  <c:v>210</c:v>
                </c:pt>
                <c:pt idx="6622">
                  <c:v>210</c:v>
                </c:pt>
                <c:pt idx="6623">
                  <c:v>275</c:v>
                </c:pt>
                <c:pt idx="6624">
                  <c:v>275</c:v>
                </c:pt>
                <c:pt idx="6625">
                  <c:v>291</c:v>
                </c:pt>
                <c:pt idx="6626">
                  <c:v>291</c:v>
                </c:pt>
                <c:pt idx="6627">
                  <c:v>291</c:v>
                </c:pt>
                <c:pt idx="6628">
                  <c:v>291</c:v>
                </c:pt>
                <c:pt idx="6629">
                  <c:v>195</c:v>
                </c:pt>
                <c:pt idx="6630">
                  <c:v>155</c:v>
                </c:pt>
                <c:pt idx="6631">
                  <c:v>195</c:v>
                </c:pt>
                <c:pt idx="6632">
                  <c:v>155</c:v>
                </c:pt>
                <c:pt idx="6633">
                  <c:v>165</c:v>
                </c:pt>
                <c:pt idx="6634">
                  <c:v>165</c:v>
                </c:pt>
                <c:pt idx="6635">
                  <c:v>125</c:v>
                </c:pt>
                <c:pt idx="6636">
                  <c:v>125</c:v>
                </c:pt>
                <c:pt idx="6637">
                  <c:v>170</c:v>
                </c:pt>
                <c:pt idx="6638">
                  <c:v>170</c:v>
                </c:pt>
                <c:pt idx="6639">
                  <c:v>125</c:v>
                </c:pt>
                <c:pt idx="6640">
                  <c:v>125</c:v>
                </c:pt>
                <c:pt idx="6641">
                  <c:v>125</c:v>
                </c:pt>
                <c:pt idx="6642">
                  <c:v>125</c:v>
                </c:pt>
                <c:pt idx="6643">
                  <c:v>170</c:v>
                </c:pt>
                <c:pt idx="6644">
                  <c:v>125</c:v>
                </c:pt>
                <c:pt idx="6645">
                  <c:v>170</c:v>
                </c:pt>
                <c:pt idx="6646">
                  <c:v>125</c:v>
                </c:pt>
                <c:pt idx="6647">
                  <c:v>180</c:v>
                </c:pt>
                <c:pt idx="6648">
                  <c:v>230</c:v>
                </c:pt>
                <c:pt idx="6649">
                  <c:v>180</c:v>
                </c:pt>
                <c:pt idx="6650">
                  <c:v>180</c:v>
                </c:pt>
                <c:pt idx="6651">
                  <c:v>230</c:v>
                </c:pt>
                <c:pt idx="6652">
                  <c:v>180</c:v>
                </c:pt>
                <c:pt idx="6653">
                  <c:v>180</c:v>
                </c:pt>
                <c:pt idx="6654">
                  <c:v>180</c:v>
                </c:pt>
                <c:pt idx="6655">
                  <c:v>180</c:v>
                </c:pt>
                <c:pt idx="6656">
                  <c:v>230</c:v>
                </c:pt>
                <c:pt idx="6657">
                  <c:v>230</c:v>
                </c:pt>
                <c:pt idx="6658">
                  <c:v>230</c:v>
                </c:pt>
                <c:pt idx="6659">
                  <c:v>180</c:v>
                </c:pt>
                <c:pt idx="6660">
                  <c:v>230</c:v>
                </c:pt>
                <c:pt idx="6661">
                  <c:v>180</c:v>
                </c:pt>
                <c:pt idx="6662">
                  <c:v>180</c:v>
                </c:pt>
                <c:pt idx="6663">
                  <c:v>180</c:v>
                </c:pt>
                <c:pt idx="6664">
                  <c:v>230</c:v>
                </c:pt>
                <c:pt idx="6665">
                  <c:v>180</c:v>
                </c:pt>
                <c:pt idx="6666">
                  <c:v>180</c:v>
                </c:pt>
                <c:pt idx="6667">
                  <c:v>230</c:v>
                </c:pt>
                <c:pt idx="6668">
                  <c:v>180</c:v>
                </c:pt>
                <c:pt idx="6669">
                  <c:v>230</c:v>
                </c:pt>
                <c:pt idx="6670">
                  <c:v>230</c:v>
                </c:pt>
                <c:pt idx="6671">
                  <c:v>230</c:v>
                </c:pt>
                <c:pt idx="6672">
                  <c:v>180</c:v>
                </c:pt>
                <c:pt idx="6673">
                  <c:v>230</c:v>
                </c:pt>
                <c:pt idx="6674">
                  <c:v>180</c:v>
                </c:pt>
                <c:pt idx="6675">
                  <c:v>170</c:v>
                </c:pt>
                <c:pt idx="6676">
                  <c:v>170</c:v>
                </c:pt>
                <c:pt idx="6677">
                  <c:v>170</c:v>
                </c:pt>
                <c:pt idx="6678">
                  <c:v>170</c:v>
                </c:pt>
                <c:pt idx="6679">
                  <c:v>170</c:v>
                </c:pt>
                <c:pt idx="6680">
                  <c:v>170</c:v>
                </c:pt>
                <c:pt idx="6681">
                  <c:v>125</c:v>
                </c:pt>
                <c:pt idx="6682">
                  <c:v>170</c:v>
                </c:pt>
                <c:pt idx="6683">
                  <c:v>125</c:v>
                </c:pt>
                <c:pt idx="6684">
                  <c:v>125</c:v>
                </c:pt>
                <c:pt idx="6685">
                  <c:v>230</c:v>
                </c:pt>
                <c:pt idx="6686">
                  <c:v>230</c:v>
                </c:pt>
                <c:pt idx="6687">
                  <c:v>230</c:v>
                </c:pt>
                <c:pt idx="6688">
                  <c:v>230</c:v>
                </c:pt>
                <c:pt idx="6689">
                  <c:v>230</c:v>
                </c:pt>
                <c:pt idx="6690">
                  <c:v>180</c:v>
                </c:pt>
                <c:pt idx="6691">
                  <c:v>180</c:v>
                </c:pt>
                <c:pt idx="6692">
                  <c:v>230</c:v>
                </c:pt>
                <c:pt idx="6693">
                  <c:v>230</c:v>
                </c:pt>
                <c:pt idx="6694">
                  <c:v>230</c:v>
                </c:pt>
                <c:pt idx="6695">
                  <c:v>180</c:v>
                </c:pt>
                <c:pt idx="6696">
                  <c:v>230</c:v>
                </c:pt>
                <c:pt idx="6697">
                  <c:v>230</c:v>
                </c:pt>
                <c:pt idx="6698">
                  <c:v>230</c:v>
                </c:pt>
                <c:pt idx="6699">
                  <c:v>180</c:v>
                </c:pt>
                <c:pt idx="6700">
                  <c:v>116</c:v>
                </c:pt>
                <c:pt idx="6701">
                  <c:v>143</c:v>
                </c:pt>
                <c:pt idx="6702">
                  <c:v>143</c:v>
                </c:pt>
                <c:pt idx="6703">
                  <c:v>116</c:v>
                </c:pt>
                <c:pt idx="6704">
                  <c:v>116</c:v>
                </c:pt>
                <c:pt idx="6705">
                  <c:v>143</c:v>
                </c:pt>
                <c:pt idx="6706">
                  <c:v>116</c:v>
                </c:pt>
                <c:pt idx="6707">
                  <c:v>116</c:v>
                </c:pt>
                <c:pt idx="6708">
                  <c:v>116</c:v>
                </c:pt>
                <c:pt idx="6709">
                  <c:v>143</c:v>
                </c:pt>
                <c:pt idx="6710">
                  <c:v>116</c:v>
                </c:pt>
                <c:pt idx="6711">
                  <c:v>116</c:v>
                </c:pt>
                <c:pt idx="6712">
                  <c:v>116</c:v>
                </c:pt>
                <c:pt idx="6713">
                  <c:v>116</c:v>
                </c:pt>
                <c:pt idx="6714">
                  <c:v>115</c:v>
                </c:pt>
                <c:pt idx="6715">
                  <c:v>116</c:v>
                </c:pt>
                <c:pt idx="6716">
                  <c:v>116</c:v>
                </c:pt>
                <c:pt idx="6717">
                  <c:v>116</c:v>
                </c:pt>
                <c:pt idx="6718">
                  <c:v>116</c:v>
                </c:pt>
                <c:pt idx="6719">
                  <c:v>225</c:v>
                </c:pt>
                <c:pt idx="6720">
                  <c:v>175</c:v>
                </c:pt>
                <c:pt idx="6721">
                  <c:v>175</c:v>
                </c:pt>
                <c:pt idx="6722">
                  <c:v>225</c:v>
                </c:pt>
                <c:pt idx="6723">
                  <c:v>175</c:v>
                </c:pt>
                <c:pt idx="6724">
                  <c:v>225</c:v>
                </c:pt>
                <c:pt idx="6725">
                  <c:v>175</c:v>
                </c:pt>
                <c:pt idx="6726">
                  <c:v>175</c:v>
                </c:pt>
                <c:pt idx="6727">
                  <c:v>225</c:v>
                </c:pt>
                <c:pt idx="6728">
                  <c:v>175</c:v>
                </c:pt>
                <c:pt idx="6729">
                  <c:v>175</c:v>
                </c:pt>
                <c:pt idx="6730">
                  <c:v>175</c:v>
                </c:pt>
                <c:pt idx="6731">
                  <c:v>175</c:v>
                </c:pt>
                <c:pt idx="6732">
                  <c:v>225</c:v>
                </c:pt>
                <c:pt idx="6733">
                  <c:v>225</c:v>
                </c:pt>
                <c:pt idx="6734">
                  <c:v>215</c:v>
                </c:pt>
                <c:pt idx="6735">
                  <c:v>345</c:v>
                </c:pt>
                <c:pt idx="6736">
                  <c:v>310</c:v>
                </c:pt>
                <c:pt idx="6737">
                  <c:v>310</c:v>
                </c:pt>
                <c:pt idx="6738">
                  <c:v>345</c:v>
                </c:pt>
                <c:pt idx="6739">
                  <c:v>310</c:v>
                </c:pt>
                <c:pt idx="6740">
                  <c:v>310</c:v>
                </c:pt>
                <c:pt idx="6741">
                  <c:v>310</c:v>
                </c:pt>
                <c:pt idx="6742">
                  <c:v>310</c:v>
                </c:pt>
                <c:pt idx="6743">
                  <c:v>310</c:v>
                </c:pt>
                <c:pt idx="6744">
                  <c:v>215</c:v>
                </c:pt>
                <c:pt idx="6745">
                  <c:v>345</c:v>
                </c:pt>
                <c:pt idx="6746">
                  <c:v>310</c:v>
                </c:pt>
                <c:pt idx="6747">
                  <c:v>310</c:v>
                </c:pt>
                <c:pt idx="6748">
                  <c:v>345</c:v>
                </c:pt>
                <c:pt idx="6749">
                  <c:v>310</c:v>
                </c:pt>
                <c:pt idx="6750">
                  <c:v>345</c:v>
                </c:pt>
                <c:pt idx="6751">
                  <c:v>345</c:v>
                </c:pt>
                <c:pt idx="6752">
                  <c:v>215</c:v>
                </c:pt>
                <c:pt idx="6753">
                  <c:v>310</c:v>
                </c:pt>
                <c:pt idx="6754">
                  <c:v>310</c:v>
                </c:pt>
                <c:pt idx="6755">
                  <c:v>310</c:v>
                </c:pt>
                <c:pt idx="6756">
                  <c:v>390</c:v>
                </c:pt>
                <c:pt idx="6757">
                  <c:v>310</c:v>
                </c:pt>
                <c:pt idx="6758">
                  <c:v>390</c:v>
                </c:pt>
                <c:pt idx="6759">
                  <c:v>310</c:v>
                </c:pt>
                <c:pt idx="6760">
                  <c:v>310</c:v>
                </c:pt>
                <c:pt idx="6761">
                  <c:v>310</c:v>
                </c:pt>
                <c:pt idx="6762">
                  <c:v>210</c:v>
                </c:pt>
                <c:pt idx="6763">
                  <c:v>310</c:v>
                </c:pt>
                <c:pt idx="6764">
                  <c:v>310</c:v>
                </c:pt>
                <c:pt idx="6765">
                  <c:v>310</c:v>
                </c:pt>
                <c:pt idx="6766">
                  <c:v>310</c:v>
                </c:pt>
                <c:pt idx="6767">
                  <c:v>310</c:v>
                </c:pt>
                <c:pt idx="6768">
                  <c:v>310</c:v>
                </c:pt>
                <c:pt idx="6769">
                  <c:v>390</c:v>
                </c:pt>
                <c:pt idx="6770">
                  <c:v>210</c:v>
                </c:pt>
                <c:pt idx="6771">
                  <c:v>210</c:v>
                </c:pt>
                <c:pt idx="6772">
                  <c:v>310</c:v>
                </c:pt>
                <c:pt idx="6773">
                  <c:v>310</c:v>
                </c:pt>
                <c:pt idx="6774">
                  <c:v>310</c:v>
                </c:pt>
                <c:pt idx="6775">
                  <c:v>390</c:v>
                </c:pt>
                <c:pt idx="6776">
                  <c:v>310</c:v>
                </c:pt>
                <c:pt idx="6777">
                  <c:v>310</c:v>
                </c:pt>
                <c:pt idx="6778">
                  <c:v>310</c:v>
                </c:pt>
                <c:pt idx="6779">
                  <c:v>215</c:v>
                </c:pt>
                <c:pt idx="6780">
                  <c:v>310</c:v>
                </c:pt>
                <c:pt idx="6781">
                  <c:v>310</c:v>
                </c:pt>
                <c:pt idx="6782">
                  <c:v>310</c:v>
                </c:pt>
                <c:pt idx="6783">
                  <c:v>215</c:v>
                </c:pt>
                <c:pt idx="6784">
                  <c:v>310</c:v>
                </c:pt>
                <c:pt idx="6785">
                  <c:v>310</c:v>
                </c:pt>
                <c:pt idx="6786">
                  <c:v>390</c:v>
                </c:pt>
                <c:pt idx="6787">
                  <c:v>215</c:v>
                </c:pt>
                <c:pt idx="6788">
                  <c:v>390</c:v>
                </c:pt>
                <c:pt idx="6789">
                  <c:v>310</c:v>
                </c:pt>
                <c:pt idx="6790">
                  <c:v>390</c:v>
                </c:pt>
                <c:pt idx="6791">
                  <c:v>310</c:v>
                </c:pt>
                <c:pt idx="6792">
                  <c:v>310</c:v>
                </c:pt>
                <c:pt idx="6793">
                  <c:v>310</c:v>
                </c:pt>
                <c:pt idx="6794">
                  <c:v>390</c:v>
                </c:pt>
                <c:pt idx="6795">
                  <c:v>310</c:v>
                </c:pt>
                <c:pt idx="6796">
                  <c:v>230</c:v>
                </c:pt>
                <c:pt idx="6797">
                  <c:v>175</c:v>
                </c:pt>
                <c:pt idx="6798">
                  <c:v>230</c:v>
                </c:pt>
                <c:pt idx="6799">
                  <c:v>175</c:v>
                </c:pt>
                <c:pt idx="6800">
                  <c:v>230</c:v>
                </c:pt>
                <c:pt idx="6801">
                  <c:v>175</c:v>
                </c:pt>
                <c:pt idx="6802">
                  <c:v>175</c:v>
                </c:pt>
                <c:pt idx="6803">
                  <c:v>175</c:v>
                </c:pt>
                <c:pt idx="6804">
                  <c:v>175</c:v>
                </c:pt>
                <c:pt idx="6805">
                  <c:v>225</c:v>
                </c:pt>
                <c:pt idx="6806">
                  <c:v>225</c:v>
                </c:pt>
                <c:pt idx="6807">
                  <c:v>175</c:v>
                </c:pt>
                <c:pt idx="6808">
                  <c:v>175</c:v>
                </c:pt>
                <c:pt idx="6809">
                  <c:v>225</c:v>
                </c:pt>
                <c:pt idx="6810">
                  <c:v>225</c:v>
                </c:pt>
                <c:pt idx="6811">
                  <c:v>175</c:v>
                </c:pt>
                <c:pt idx="6812">
                  <c:v>175</c:v>
                </c:pt>
                <c:pt idx="6813">
                  <c:v>170</c:v>
                </c:pt>
                <c:pt idx="6814">
                  <c:v>170</c:v>
                </c:pt>
                <c:pt idx="6815">
                  <c:v>170</c:v>
                </c:pt>
                <c:pt idx="6816">
                  <c:v>170</c:v>
                </c:pt>
                <c:pt idx="6817">
                  <c:v>170</c:v>
                </c:pt>
                <c:pt idx="6818">
                  <c:v>170</c:v>
                </c:pt>
                <c:pt idx="6819">
                  <c:v>230</c:v>
                </c:pt>
                <c:pt idx="6820">
                  <c:v>230</c:v>
                </c:pt>
                <c:pt idx="6821">
                  <c:v>230</c:v>
                </c:pt>
                <c:pt idx="6822">
                  <c:v>230</c:v>
                </c:pt>
                <c:pt idx="6823">
                  <c:v>230</c:v>
                </c:pt>
                <c:pt idx="6824">
                  <c:v>230</c:v>
                </c:pt>
                <c:pt idx="6825">
                  <c:v>230</c:v>
                </c:pt>
                <c:pt idx="6826">
                  <c:v>230</c:v>
                </c:pt>
                <c:pt idx="6827">
                  <c:v>230</c:v>
                </c:pt>
                <c:pt idx="6828">
                  <c:v>230</c:v>
                </c:pt>
                <c:pt idx="6829">
                  <c:v>230</c:v>
                </c:pt>
                <c:pt idx="6830">
                  <c:v>230</c:v>
                </c:pt>
                <c:pt idx="6831">
                  <c:v>230</c:v>
                </c:pt>
                <c:pt idx="6832">
                  <c:v>230</c:v>
                </c:pt>
                <c:pt idx="6833">
                  <c:v>230</c:v>
                </c:pt>
                <c:pt idx="6834">
                  <c:v>230</c:v>
                </c:pt>
                <c:pt idx="6835">
                  <c:v>240</c:v>
                </c:pt>
                <c:pt idx="6836">
                  <c:v>240</c:v>
                </c:pt>
                <c:pt idx="6837">
                  <c:v>240</c:v>
                </c:pt>
                <c:pt idx="6838">
                  <c:v>240</c:v>
                </c:pt>
                <c:pt idx="6839">
                  <c:v>240</c:v>
                </c:pt>
                <c:pt idx="6840">
                  <c:v>240</c:v>
                </c:pt>
                <c:pt idx="6841">
                  <c:v>240</c:v>
                </c:pt>
                <c:pt idx="6842">
                  <c:v>240</c:v>
                </c:pt>
                <c:pt idx="6843">
                  <c:v>240</c:v>
                </c:pt>
                <c:pt idx="6844">
                  <c:v>240</c:v>
                </c:pt>
                <c:pt idx="6845">
                  <c:v>240</c:v>
                </c:pt>
                <c:pt idx="6846">
                  <c:v>240</c:v>
                </c:pt>
                <c:pt idx="6847">
                  <c:v>240</c:v>
                </c:pt>
                <c:pt idx="6848">
                  <c:v>240</c:v>
                </c:pt>
                <c:pt idx="6849">
                  <c:v>240</c:v>
                </c:pt>
                <c:pt idx="6850">
                  <c:v>240</c:v>
                </c:pt>
                <c:pt idx="6851">
                  <c:v>240</c:v>
                </c:pt>
                <c:pt idx="6852">
                  <c:v>240</c:v>
                </c:pt>
                <c:pt idx="6853">
                  <c:v>240</c:v>
                </c:pt>
                <c:pt idx="6854">
                  <c:v>240</c:v>
                </c:pt>
                <c:pt idx="6855">
                  <c:v>240</c:v>
                </c:pt>
                <c:pt idx="6856">
                  <c:v>240</c:v>
                </c:pt>
                <c:pt idx="6857">
                  <c:v>240</c:v>
                </c:pt>
                <c:pt idx="6858">
                  <c:v>240</c:v>
                </c:pt>
                <c:pt idx="6859">
                  <c:v>240</c:v>
                </c:pt>
                <c:pt idx="6860">
                  <c:v>240</c:v>
                </c:pt>
                <c:pt idx="6861">
                  <c:v>240</c:v>
                </c:pt>
                <c:pt idx="6862">
                  <c:v>240</c:v>
                </c:pt>
                <c:pt idx="6863">
                  <c:v>340</c:v>
                </c:pt>
                <c:pt idx="6864">
                  <c:v>340</c:v>
                </c:pt>
                <c:pt idx="6865">
                  <c:v>340</c:v>
                </c:pt>
                <c:pt idx="6866">
                  <c:v>340</c:v>
                </c:pt>
                <c:pt idx="6867">
                  <c:v>340</c:v>
                </c:pt>
                <c:pt idx="6868">
                  <c:v>340</c:v>
                </c:pt>
                <c:pt idx="6869">
                  <c:v>340</c:v>
                </c:pt>
                <c:pt idx="6870">
                  <c:v>340</c:v>
                </c:pt>
                <c:pt idx="6871">
                  <c:v>254</c:v>
                </c:pt>
                <c:pt idx="6872">
                  <c:v>340</c:v>
                </c:pt>
                <c:pt idx="6873">
                  <c:v>254</c:v>
                </c:pt>
                <c:pt idx="6874">
                  <c:v>340</c:v>
                </c:pt>
                <c:pt idx="6875">
                  <c:v>340</c:v>
                </c:pt>
                <c:pt idx="6876">
                  <c:v>340</c:v>
                </c:pt>
                <c:pt idx="6877">
                  <c:v>340</c:v>
                </c:pt>
                <c:pt idx="6878">
                  <c:v>340</c:v>
                </c:pt>
                <c:pt idx="6879">
                  <c:v>340</c:v>
                </c:pt>
                <c:pt idx="6880">
                  <c:v>340</c:v>
                </c:pt>
                <c:pt idx="6881">
                  <c:v>340</c:v>
                </c:pt>
                <c:pt idx="6882">
                  <c:v>254</c:v>
                </c:pt>
                <c:pt idx="6883">
                  <c:v>340</c:v>
                </c:pt>
                <c:pt idx="6884">
                  <c:v>380</c:v>
                </c:pt>
                <c:pt idx="6885">
                  <c:v>254</c:v>
                </c:pt>
                <c:pt idx="6886">
                  <c:v>176</c:v>
                </c:pt>
                <c:pt idx="6887">
                  <c:v>176</c:v>
                </c:pt>
                <c:pt idx="6888">
                  <c:v>176</c:v>
                </c:pt>
                <c:pt idx="6889">
                  <c:v>176</c:v>
                </c:pt>
                <c:pt idx="6890">
                  <c:v>176</c:v>
                </c:pt>
                <c:pt idx="6891">
                  <c:v>176</c:v>
                </c:pt>
                <c:pt idx="6892">
                  <c:v>176</c:v>
                </c:pt>
                <c:pt idx="6893">
                  <c:v>176</c:v>
                </c:pt>
                <c:pt idx="6894">
                  <c:v>176</c:v>
                </c:pt>
                <c:pt idx="6895">
                  <c:v>176</c:v>
                </c:pt>
                <c:pt idx="6896">
                  <c:v>176</c:v>
                </c:pt>
                <c:pt idx="6897">
                  <c:v>176</c:v>
                </c:pt>
                <c:pt idx="6898">
                  <c:v>176</c:v>
                </c:pt>
                <c:pt idx="6899">
                  <c:v>176</c:v>
                </c:pt>
                <c:pt idx="6900">
                  <c:v>176</c:v>
                </c:pt>
                <c:pt idx="6901">
                  <c:v>176</c:v>
                </c:pt>
                <c:pt idx="6902">
                  <c:v>176</c:v>
                </c:pt>
                <c:pt idx="6903">
                  <c:v>176</c:v>
                </c:pt>
                <c:pt idx="6904">
                  <c:v>176</c:v>
                </c:pt>
                <c:pt idx="6905">
                  <c:v>176</c:v>
                </c:pt>
                <c:pt idx="6906">
                  <c:v>176</c:v>
                </c:pt>
                <c:pt idx="6907">
                  <c:v>176</c:v>
                </c:pt>
                <c:pt idx="6908">
                  <c:v>176</c:v>
                </c:pt>
                <c:pt idx="6909">
                  <c:v>176</c:v>
                </c:pt>
                <c:pt idx="6910">
                  <c:v>241</c:v>
                </c:pt>
                <c:pt idx="6911">
                  <c:v>241</c:v>
                </c:pt>
                <c:pt idx="6912">
                  <c:v>255</c:v>
                </c:pt>
                <c:pt idx="6913">
                  <c:v>255</c:v>
                </c:pt>
                <c:pt idx="6914">
                  <c:v>306</c:v>
                </c:pt>
                <c:pt idx="6915">
                  <c:v>306</c:v>
                </c:pt>
                <c:pt idx="6916">
                  <c:v>306</c:v>
                </c:pt>
                <c:pt idx="6917">
                  <c:v>306</c:v>
                </c:pt>
                <c:pt idx="6918">
                  <c:v>306</c:v>
                </c:pt>
                <c:pt idx="6919">
                  <c:v>306</c:v>
                </c:pt>
                <c:pt idx="6920">
                  <c:v>467</c:v>
                </c:pt>
                <c:pt idx="6921">
                  <c:v>467</c:v>
                </c:pt>
                <c:pt idx="6922">
                  <c:v>467</c:v>
                </c:pt>
                <c:pt idx="6923">
                  <c:v>273</c:v>
                </c:pt>
                <c:pt idx="6924">
                  <c:v>273</c:v>
                </c:pt>
                <c:pt idx="6925">
                  <c:v>273</c:v>
                </c:pt>
                <c:pt idx="6926">
                  <c:v>273</c:v>
                </c:pt>
                <c:pt idx="6927">
                  <c:v>279</c:v>
                </c:pt>
                <c:pt idx="6928">
                  <c:v>279</c:v>
                </c:pt>
                <c:pt idx="6929">
                  <c:v>279</c:v>
                </c:pt>
                <c:pt idx="6930">
                  <c:v>279</c:v>
                </c:pt>
                <c:pt idx="6931">
                  <c:v>279</c:v>
                </c:pt>
                <c:pt idx="6932">
                  <c:v>279</c:v>
                </c:pt>
                <c:pt idx="6933">
                  <c:v>279</c:v>
                </c:pt>
                <c:pt idx="6934">
                  <c:v>279</c:v>
                </c:pt>
                <c:pt idx="6935">
                  <c:v>279</c:v>
                </c:pt>
                <c:pt idx="6936">
                  <c:v>279</c:v>
                </c:pt>
                <c:pt idx="6937">
                  <c:v>279</c:v>
                </c:pt>
                <c:pt idx="6938">
                  <c:v>279</c:v>
                </c:pt>
                <c:pt idx="6939">
                  <c:v>279</c:v>
                </c:pt>
                <c:pt idx="6940">
                  <c:v>279</c:v>
                </c:pt>
                <c:pt idx="6941">
                  <c:v>279</c:v>
                </c:pt>
                <c:pt idx="6942">
                  <c:v>279</c:v>
                </c:pt>
                <c:pt idx="6943">
                  <c:v>279</c:v>
                </c:pt>
                <c:pt idx="6944">
                  <c:v>279</c:v>
                </c:pt>
                <c:pt idx="6945">
                  <c:v>279</c:v>
                </c:pt>
                <c:pt idx="6946">
                  <c:v>279</c:v>
                </c:pt>
                <c:pt idx="6947">
                  <c:v>165</c:v>
                </c:pt>
                <c:pt idx="6948">
                  <c:v>165</c:v>
                </c:pt>
                <c:pt idx="6949">
                  <c:v>170</c:v>
                </c:pt>
                <c:pt idx="6950">
                  <c:v>170</c:v>
                </c:pt>
                <c:pt idx="6951">
                  <c:v>259</c:v>
                </c:pt>
                <c:pt idx="6952">
                  <c:v>259</c:v>
                </c:pt>
                <c:pt idx="6953">
                  <c:v>259</c:v>
                </c:pt>
                <c:pt idx="6954">
                  <c:v>259</c:v>
                </c:pt>
                <c:pt idx="6955">
                  <c:v>259</c:v>
                </c:pt>
                <c:pt idx="6956">
                  <c:v>259</c:v>
                </c:pt>
                <c:pt idx="6957">
                  <c:v>259</c:v>
                </c:pt>
                <c:pt idx="6958">
                  <c:v>182</c:v>
                </c:pt>
                <c:pt idx="6959">
                  <c:v>259</c:v>
                </c:pt>
                <c:pt idx="6960">
                  <c:v>259</c:v>
                </c:pt>
                <c:pt idx="6961">
                  <c:v>259</c:v>
                </c:pt>
                <c:pt idx="6962">
                  <c:v>259</c:v>
                </c:pt>
                <c:pt idx="6963">
                  <c:v>259</c:v>
                </c:pt>
                <c:pt idx="6964">
                  <c:v>259</c:v>
                </c:pt>
                <c:pt idx="6965">
                  <c:v>259</c:v>
                </c:pt>
                <c:pt idx="6966">
                  <c:v>182</c:v>
                </c:pt>
                <c:pt idx="6967">
                  <c:v>259</c:v>
                </c:pt>
                <c:pt idx="6968">
                  <c:v>205</c:v>
                </c:pt>
                <c:pt idx="6969">
                  <c:v>205</c:v>
                </c:pt>
                <c:pt idx="6970">
                  <c:v>185</c:v>
                </c:pt>
                <c:pt idx="6971">
                  <c:v>185</c:v>
                </c:pt>
                <c:pt idx="6972">
                  <c:v>195</c:v>
                </c:pt>
                <c:pt idx="6973">
                  <c:v>195</c:v>
                </c:pt>
                <c:pt idx="6974">
                  <c:v>196</c:v>
                </c:pt>
                <c:pt idx="6975">
                  <c:v>196</c:v>
                </c:pt>
                <c:pt idx="6976">
                  <c:v>126</c:v>
                </c:pt>
                <c:pt idx="6977">
                  <c:v>126</c:v>
                </c:pt>
                <c:pt idx="6978">
                  <c:v>126</c:v>
                </c:pt>
                <c:pt idx="6979">
                  <c:v>126</c:v>
                </c:pt>
                <c:pt idx="6980">
                  <c:v>126</c:v>
                </c:pt>
                <c:pt idx="6981">
                  <c:v>126</c:v>
                </c:pt>
                <c:pt idx="6982">
                  <c:v>127</c:v>
                </c:pt>
                <c:pt idx="6983">
                  <c:v>127</c:v>
                </c:pt>
                <c:pt idx="6984">
                  <c:v>127</c:v>
                </c:pt>
                <c:pt idx="6985">
                  <c:v>127</c:v>
                </c:pt>
                <c:pt idx="6986">
                  <c:v>127</c:v>
                </c:pt>
                <c:pt idx="6987">
                  <c:v>127</c:v>
                </c:pt>
                <c:pt idx="6988">
                  <c:v>127</c:v>
                </c:pt>
                <c:pt idx="6989">
                  <c:v>127</c:v>
                </c:pt>
                <c:pt idx="6990">
                  <c:v>127</c:v>
                </c:pt>
                <c:pt idx="6991">
                  <c:v>250</c:v>
                </c:pt>
                <c:pt idx="6992">
                  <c:v>250</c:v>
                </c:pt>
                <c:pt idx="6993">
                  <c:v>250</c:v>
                </c:pt>
                <c:pt idx="6994">
                  <c:v>250</c:v>
                </c:pt>
                <c:pt idx="6995">
                  <c:v>250</c:v>
                </c:pt>
                <c:pt idx="6996">
                  <c:v>250</c:v>
                </c:pt>
                <c:pt idx="6997">
                  <c:v>250</c:v>
                </c:pt>
                <c:pt idx="6998">
                  <c:v>250</c:v>
                </c:pt>
                <c:pt idx="6999">
                  <c:v>250</c:v>
                </c:pt>
                <c:pt idx="7000">
                  <c:v>250</c:v>
                </c:pt>
                <c:pt idx="7001">
                  <c:v>250</c:v>
                </c:pt>
                <c:pt idx="7002">
                  <c:v>280</c:v>
                </c:pt>
                <c:pt idx="7003">
                  <c:v>280</c:v>
                </c:pt>
                <c:pt idx="7004">
                  <c:v>280</c:v>
                </c:pt>
                <c:pt idx="7005">
                  <c:v>280</c:v>
                </c:pt>
                <c:pt idx="7006">
                  <c:v>280</c:v>
                </c:pt>
                <c:pt idx="7007">
                  <c:v>280</c:v>
                </c:pt>
                <c:pt idx="7008">
                  <c:v>280</c:v>
                </c:pt>
                <c:pt idx="7009">
                  <c:v>280</c:v>
                </c:pt>
                <c:pt idx="7010">
                  <c:v>280</c:v>
                </c:pt>
                <c:pt idx="7011">
                  <c:v>280</c:v>
                </c:pt>
                <c:pt idx="7012">
                  <c:v>280</c:v>
                </c:pt>
                <c:pt idx="7013">
                  <c:v>280</c:v>
                </c:pt>
                <c:pt idx="7014">
                  <c:v>138</c:v>
                </c:pt>
                <c:pt idx="7015">
                  <c:v>138</c:v>
                </c:pt>
                <c:pt idx="7016">
                  <c:v>138</c:v>
                </c:pt>
                <c:pt idx="7017">
                  <c:v>138</c:v>
                </c:pt>
                <c:pt idx="7018">
                  <c:v>138</c:v>
                </c:pt>
                <c:pt idx="7019">
                  <c:v>138</c:v>
                </c:pt>
                <c:pt idx="7020">
                  <c:v>138</c:v>
                </c:pt>
                <c:pt idx="7021">
                  <c:v>138</c:v>
                </c:pt>
                <c:pt idx="7022">
                  <c:v>138</c:v>
                </c:pt>
                <c:pt idx="7023">
                  <c:v>138</c:v>
                </c:pt>
                <c:pt idx="7024">
                  <c:v>138</c:v>
                </c:pt>
                <c:pt idx="7025">
                  <c:v>138</c:v>
                </c:pt>
                <c:pt idx="7026">
                  <c:v>138</c:v>
                </c:pt>
                <c:pt idx="7027">
                  <c:v>138</c:v>
                </c:pt>
                <c:pt idx="7028">
                  <c:v>138</c:v>
                </c:pt>
                <c:pt idx="7029">
                  <c:v>138</c:v>
                </c:pt>
                <c:pt idx="7030">
                  <c:v>138</c:v>
                </c:pt>
                <c:pt idx="7031">
                  <c:v>138</c:v>
                </c:pt>
                <c:pt idx="7032">
                  <c:v>138</c:v>
                </c:pt>
                <c:pt idx="7033">
                  <c:v>138</c:v>
                </c:pt>
                <c:pt idx="7034">
                  <c:v>138</c:v>
                </c:pt>
                <c:pt idx="7035">
                  <c:v>205</c:v>
                </c:pt>
                <c:pt idx="7036">
                  <c:v>240</c:v>
                </c:pt>
                <c:pt idx="7037">
                  <c:v>240</c:v>
                </c:pt>
                <c:pt idx="7038">
                  <c:v>240</c:v>
                </c:pt>
                <c:pt idx="7039">
                  <c:v>300</c:v>
                </c:pt>
                <c:pt idx="7040">
                  <c:v>300</c:v>
                </c:pt>
                <c:pt idx="7041">
                  <c:v>300</c:v>
                </c:pt>
                <c:pt idx="7042">
                  <c:v>300</c:v>
                </c:pt>
                <c:pt idx="7043">
                  <c:v>300</c:v>
                </c:pt>
                <c:pt idx="7044">
                  <c:v>300</c:v>
                </c:pt>
                <c:pt idx="7045">
                  <c:v>300</c:v>
                </c:pt>
                <c:pt idx="7046">
                  <c:v>300</c:v>
                </c:pt>
                <c:pt idx="7047">
                  <c:v>300</c:v>
                </c:pt>
                <c:pt idx="7048">
                  <c:v>300</c:v>
                </c:pt>
                <c:pt idx="7049">
                  <c:v>300</c:v>
                </c:pt>
                <c:pt idx="7050">
                  <c:v>300</c:v>
                </c:pt>
                <c:pt idx="7051">
                  <c:v>310</c:v>
                </c:pt>
                <c:pt idx="7052">
                  <c:v>310</c:v>
                </c:pt>
                <c:pt idx="7053">
                  <c:v>310</c:v>
                </c:pt>
                <c:pt idx="7054">
                  <c:v>310</c:v>
                </c:pt>
                <c:pt idx="7055">
                  <c:v>310</c:v>
                </c:pt>
                <c:pt idx="7056">
                  <c:v>310</c:v>
                </c:pt>
                <c:pt idx="7057">
                  <c:v>377</c:v>
                </c:pt>
                <c:pt idx="7058">
                  <c:v>310</c:v>
                </c:pt>
                <c:pt idx="7059">
                  <c:v>377</c:v>
                </c:pt>
                <c:pt idx="7060">
                  <c:v>310</c:v>
                </c:pt>
                <c:pt idx="7061">
                  <c:v>310</c:v>
                </c:pt>
                <c:pt idx="7062">
                  <c:v>310</c:v>
                </c:pt>
                <c:pt idx="7063">
                  <c:v>260</c:v>
                </c:pt>
                <c:pt idx="7064">
                  <c:v>260</c:v>
                </c:pt>
                <c:pt idx="7065">
                  <c:v>260</c:v>
                </c:pt>
                <c:pt idx="7066">
                  <c:v>260</c:v>
                </c:pt>
                <c:pt idx="7067">
                  <c:v>260</c:v>
                </c:pt>
                <c:pt idx="7068">
                  <c:v>260</c:v>
                </c:pt>
                <c:pt idx="7069">
                  <c:v>260</c:v>
                </c:pt>
                <c:pt idx="7070">
                  <c:v>260</c:v>
                </c:pt>
                <c:pt idx="7071">
                  <c:v>260</c:v>
                </c:pt>
                <c:pt idx="7072">
                  <c:v>170</c:v>
                </c:pt>
                <c:pt idx="7073">
                  <c:v>170</c:v>
                </c:pt>
                <c:pt idx="7074">
                  <c:v>170</c:v>
                </c:pt>
                <c:pt idx="7075">
                  <c:v>170</c:v>
                </c:pt>
                <c:pt idx="7076">
                  <c:v>170</c:v>
                </c:pt>
                <c:pt idx="7077">
                  <c:v>170</c:v>
                </c:pt>
                <c:pt idx="7078">
                  <c:v>170</c:v>
                </c:pt>
                <c:pt idx="7079">
                  <c:v>170</c:v>
                </c:pt>
                <c:pt idx="7080">
                  <c:v>170</c:v>
                </c:pt>
                <c:pt idx="7081">
                  <c:v>170</c:v>
                </c:pt>
                <c:pt idx="7082">
                  <c:v>170</c:v>
                </c:pt>
                <c:pt idx="7083">
                  <c:v>170</c:v>
                </c:pt>
                <c:pt idx="7084">
                  <c:v>170</c:v>
                </c:pt>
                <c:pt idx="7085">
                  <c:v>170</c:v>
                </c:pt>
                <c:pt idx="7086">
                  <c:v>170</c:v>
                </c:pt>
                <c:pt idx="7087">
                  <c:v>170</c:v>
                </c:pt>
                <c:pt idx="7088">
                  <c:v>170</c:v>
                </c:pt>
                <c:pt idx="7089">
                  <c:v>170</c:v>
                </c:pt>
                <c:pt idx="7090">
                  <c:v>170</c:v>
                </c:pt>
                <c:pt idx="7091">
                  <c:v>170</c:v>
                </c:pt>
                <c:pt idx="7092">
                  <c:v>170</c:v>
                </c:pt>
                <c:pt idx="7093">
                  <c:v>170</c:v>
                </c:pt>
                <c:pt idx="7094">
                  <c:v>170</c:v>
                </c:pt>
                <c:pt idx="7095">
                  <c:v>170</c:v>
                </c:pt>
                <c:pt idx="7096">
                  <c:v>162</c:v>
                </c:pt>
                <c:pt idx="7097">
                  <c:v>182</c:v>
                </c:pt>
                <c:pt idx="7098">
                  <c:v>162</c:v>
                </c:pt>
                <c:pt idx="7099">
                  <c:v>182</c:v>
                </c:pt>
                <c:pt idx="7100">
                  <c:v>162</c:v>
                </c:pt>
                <c:pt idx="7101">
                  <c:v>162</c:v>
                </c:pt>
                <c:pt idx="7102">
                  <c:v>182</c:v>
                </c:pt>
                <c:pt idx="7103">
                  <c:v>162</c:v>
                </c:pt>
                <c:pt idx="7104">
                  <c:v>182</c:v>
                </c:pt>
                <c:pt idx="7105">
                  <c:v>162</c:v>
                </c:pt>
                <c:pt idx="7106">
                  <c:v>192</c:v>
                </c:pt>
                <c:pt idx="7107">
                  <c:v>175</c:v>
                </c:pt>
                <c:pt idx="7108">
                  <c:v>192</c:v>
                </c:pt>
                <c:pt idx="7109">
                  <c:v>175</c:v>
                </c:pt>
                <c:pt idx="7110">
                  <c:v>175</c:v>
                </c:pt>
                <c:pt idx="7111">
                  <c:v>197</c:v>
                </c:pt>
                <c:pt idx="7112">
                  <c:v>251</c:v>
                </c:pt>
                <c:pt idx="7113">
                  <c:v>251</c:v>
                </c:pt>
                <c:pt idx="7114">
                  <c:v>197</c:v>
                </c:pt>
                <c:pt idx="7115">
                  <c:v>197</c:v>
                </c:pt>
                <c:pt idx="7116">
                  <c:v>197</c:v>
                </c:pt>
                <c:pt idx="7117">
                  <c:v>251</c:v>
                </c:pt>
                <c:pt idx="7118">
                  <c:v>251</c:v>
                </c:pt>
                <c:pt idx="7119">
                  <c:v>251</c:v>
                </c:pt>
                <c:pt idx="7120">
                  <c:v>251</c:v>
                </c:pt>
                <c:pt idx="7121">
                  <c:v>283</c:v>
                </c:pt>
                <c:pt idx="7122">
                  <c:v>283</c:v>
                </c:pt>
                <c:pt idx="7123">
                  <c:v>283</c:v>
                </c:pt>
                <c:pt idx="7124">
                  <c:v>283</c:v>
                </c:pt>
                <c:pt idx="7125">
                  <c:v>283</c:v>
                </c:pt>
                <c:pt idx="7126">
                  <c:v>283</c:v>
                </c:pt>
                <c:pt idx="7127">
                  <c:v>283</c:v>
                </c:pt>
                <c:pt idx="7128">
                  <c:v>283</c:v>
                </c:pt>
                <c:pt idx="7129">
                  <c:v>283</c:v>
                </c:pt>
                <c:pt idx="7130">
                  <c:v>283</c:v>
                </c:pt>
                <c:pt idx="7131">
                  <c:v>283</c:v>
                </c:pt>
                <c:pt idx="7132">
                  <c:v>283</c:v>
                </c:pt>
                <c:pt idx="7133">
                  <c:v>283</c:v>
                </c:pt>
                <c:pt idx="7134">
                  <c:v>283</c:v>
                </c:pt>
                <c:pt idx="7135">
                  <c:v>420</c:v>
                </c:pt>
                <c:pt idx="7136">
                  <c:v>420</c:v>
                </c:pt>
                <c:pt idx="7137">
                  <c:v>420</c:v>
                </c:pt>
                <c:pt idx="7138">
                  <c:v>450</c:v>
                </c:pt>
                <c:pt idx="7139">
                  <c:v>450</c:v>
                </c:pt>
                <c:pt idx="7140">
                  <c:v>450</c:v>
                </c:pt>
                <c:pt idx="7141">
                  <c:v>450</c:v>
                </c:pt>
                <c:pt idx="7142">
                  <c:v>450</c:v>
                </c:pt>
                <c:pt idx="7143">
                  <c:v>450</c:v>
                </c:pt>
                <c:pt idx="7144">
                  <c:v>450</c:v>
                </c:pt>
                <c:pt idx="7145">
                  <c:v>160</c:v>
                </c:pt>
                <c:pt idx="7146">
                  <c:v>160</c:v>
                </c:pt>
                <c:pt idx="7147">
                  <c:v>160</c:v>
                </c:pt>
                <c:pt idx="7148">
                  <c:v>160</c:v>
                </c:pt>
                <c:pt idx="7149">
                  <c:v>200</c:v>
                </c:pt>
                <c:pt idx="7150">
                  <c:v>160</c:v>
                </c:pt>
                <c:pt idx="7151">
                  <c:v>160</c:v>
                </c:pt>
                <c:pt idx="7152">
                  <c:v>160</c:v>
                </c:pt>
                <c:pt idx="7153">
                  <c:v>160</c:v>
                </c:pt>
                <c:pt idx="7154">
                  <c:v>210</c:v>
                </c:pt>
                <c:pt idx="7155">
                  <c:v>155</c:v>
                </c:pt>
                <c:pt idx="7156">
                  <c:v>155</c:v>
                </c:pt>
                <c:pt idx="7157">
                  <c:v>201</c:v>
                </c:pt>
                <c:pt idx="7158">
                  <c:v>155</c:v>
                </c:pt>
                <c:pt idx="7159">
                  <c:v>155</c:v>
                </c:pt>
                <c:pt idx="7160">
                  <c:v>220</c:v>
                </c:pt>
                <c:pt idx="7161">
                  <c:v>220</c:v>
                </c:pt>
                <c:pt idx="7162">
                  <c:v>220</c:v>
                </c:pt>
                <c:pt idx="7163">
                  <c:v>220</c:v>
                </c:pt>
                <c:pt idx="7164">
                  <c:v>220</c:v>
                </c:pt>
                <c:pt idx="7165">
                  <c:v>220</c:v>
                </c:pt>
                <c:pt idx="7166">
                  <c:v>230</c:v>
                </c:pt>
                <c:pt idx="7167">
                  <c:v>230</c:v>
                </c:pt>
                <c:pt idx="7168">
                  <c:v>230</c:v>
                </c:pt>
                <c:pt idx="7169">
                  <c:v>230</c:v>
                </c:pt>
                <c:pt idx="7170">
                  <c:v>223</c:v>
                </c:pt>
                <c:pt idx="7171">
                  <c:v>223</c:v>
                </c:pt>
                <c:pt idx="7172">
                  <c:v>270</c:v>
                </c:pt>
                <c:pt idx="7173">
                  <c:v>270</c:v>
                </c:pt>
                <c:pt idx="7174">
                  <c:v>270</c:v>
                </c:pt>
                <c:pt idx="7175">
                  <c:v>270</c:v>
                </c:pt>
                <c:pt idx="7176">
                  <c:v>295</c:v>
                </c:pt>
                <c:pt idx="7177">
                  <c:v>295</c:v>
                </c:pt>
                <c:pt idx="7178">
                  <c:v>295</c:v>
                </c:pt>
                <c:pt idx="7179">
                  <c:v>295</c:v>
                </c:pt>
                <c:pt idx="7180">
                  <c:v>295</c:v>
                </c:pt>
                <c:pt idx="7181">
                  <c:v>295</c:v>
                </c:pt>
                <c:pt idx="7182">
                  <c:v>295</c:v>
                </c:pt>
                <c:pt idx="7183">
                  <c:v>268</c:v>
                </c:pt>
                <c:pt idx="7184">
                  <c:v>268</c:v>
                </c:pt>
                <c:pt idx="7185">
                  <c:v>268</c:v>
                </c:pt>
                <c:pt idx="7186">
                  <c:v>268</c:v>
                </c:pt>
                <c:pt idx="7187">
                  <c:v>268</c:v>
                </c:pt>
                <c:pt idx="7188">
                  <c:v>268</c:v>
                </c:pt>
                <c:pt idx="7189">
                  <c:v>295</c:v>
                </c:pt>
                <c:pt idx="7190">
                  <c:v>308</c:v>
                </c:pt>
                <c:pt idx="7191">
                  <c:v>308</c:v>
                </c:pt>
                <c:pt idx="7192">
                  <c:v>160</c:v>
                </c:pt>
                <c:pt idx="7193">
                  <c:v>160</c:v>
                </c:pt>
                <c:pt idx="7194">
                  <c:v>160</c:v>
                </c:pt>
                <c:pt idx="7195">
                  <c:v>160</c:v>
                </c:pt>
                <c:pt idx="7196">
                  <c:v>160</c:v>
                </c:pt>
                <c:pt idx="7197">
                  <c:v>160</c:v>
                </c:pt>
                <c:pt idx="7198">
                  <c:v>160</c:v>
                </c:pt>
                <c:pt idx="7199">
                  <c:v>165</c:v>
                </c:pt>
                <c:pt idx="7200">
                  <c:v>165</c:v>
                </c:pt>
                <c:pt idx="7201">
                  <c:v>165</c:v>
                </c:pt>
                <c:pt idx="7202">
                  <c:v>165</c:v>
                </c:pt>
                <c:pt idx="7203">
                  <c:v>165</c:v>
                </c:pt>
                <c:pt idx="7204">
                  <c:v>165</c:v>
                </c:pt>
                <c:pt idx="7205">
                  <c:v>165</c:v>
                </c:pt>
                <c:pt idx="7206">
                  <c:v>165</c:v>
                </c:pt>
                <c:pt idx="7207">
                  <c:v>165</c:v>
                </c:pt>
                <c:pt idx="7208">
                  <c:v>165</c:v>
                </c:pt>
                <c:pt idx="7209">
                  <c:v>165</c:v>
                </c:pt>
                <c:pt idx="7210">
                  <c:v>165</c:v>
                </c:pt>
                <c:pt idx="7211">
                  <c:v>165</c:v>
                </c:pt>
                <c:pt idx="7212">
                  <c:v>165</c:v>
                </c:pt>
                <c:pt idx="7213">
                  <c:v>165</c:v>
                </c:pt>
                <c:pt idx="7214">
                  <c:v>165</c:v>
                </c:pt>
                <c:pt idx="7215">
                  <c:v>165</c:v>
                </c:pt>
                <c:pt idx="7216">
                  <c:v>165</c:v>
                </c:pt>
                <c:pt idx="7217">
                  <c:v>165</c:v>
                </c:pt>
                <c:pt idx="7218">
                  <c:v>165</c:v>
                </c:pt>
                <c:pt idx="7219">
                  <c:v>165</c:v>
                </c:pt>
                <c:pt idx="7220">
                  <c:v>165</c:v>
                </c:pt>
                <c:pt idx="7221">
                  <c:v>165</c:v>
                </c:pt>
                <c:pt idx="7222">
                  <c:v>165</c:v>
                </c:pt>
                <c:pt idx="7223">
                  <c:v>190</c:v>
                </c:pt>
                <c:pt idx="7224">
                  <c:v>120</c:v>
                </c:pt>
                <c:pt idx="7225">
                  <c:v>120</c:v>
                </c:pt>
                <c:pt idx="7226">
                  <c:v>190</c:v>
                </c:pt>
                <c:pt idx="7227">
                  <c:v>190</c:v>
                </c:pt>
                <c:pt idx="7228">
                  <c:v>120</c:v>
                </c:pt>
                <c:pt idx="7229">
                  <c:v>190</c:v>
                </c:pt>
                <c:pt idx="7230">
                  <c:v>190</c:v>
                </c:pt>
                <c:pt idx="7231">
                  <c:v>120</c:v>
                </c:pt>
                <c:pt idx="7232">
                  <c:v>120</c:v>
                </c:pt>
                <c:pt idx="7233">
                  <c:v>190</c:v>
                </c:pt>
                <c:pt idx="7234">
                  <c:v>190</c:v>
                </c:pt>
                <c:pt idx="7235">
                  <c:v>190</c:v>
                </c:pt>
                <c:pt idx="7236">
                  <c:v>190</c:v>
                </c:pt>
                <c:pt idx="7237">
                  <c:v>120</c:v>
                </c:pt>
                <c:pt idx="7238">
                  <c:v>190</c:v>
                </c:pt>
                <c:pt idx="7239">
                  <c:v>120</c:v>
                </c:pt>
                <c:pt idx="7240">
                  <c:v>190</c:v>
                </c:pt>
                <c:pt idx="7241">
                  <c:v>190</c:v>
                </c:pt>
                <c:pt idx="7242">
                  <c:v>190</c:v>
                </c:pt>
                <c:pt idx="7243">
                  <c:v>120</c:v>
                </c:pt>
                <c:pt idx="7244">
                  <c:v>190</c:v>
                </c:pt>
                <c:pt idx="7245">
                  <c:v>120</c:v>
                </c:pt>
                <c:pt idx="7246">
                  <c:v>120</c:v>
                </c:pt>
                <c:pt idx="7247">
                  <c:v>190</c:v>
                </c:pt>
                <c:pt idx="7248">
                  <c:v>120</c:v>
                </c:pt>
                <c:pt idx="7249">
                  <c:v>120</c:v>
                </c:pt>
                <c:pt idx="7250">
                  <c:v>190</c:v>
                </c:pt>
                <c:pt idx="7251">
                  <c:v>120</c:v>
                </c:pt>
                <c:pt idx="7252">
                  <c:v>120</c:v>
                </c:pt>
                <c:pt idx="7253">
                  <c:v>120</c:v>
                </c:pt>
                <c:pt idx="7254">
                  <c:v>190</c:v>
                </c:pt>
                <c:pt idx="7255">
                  <c:v>120</c:v>
                </c:pt>
                <c:pt idx="7256">
                  <c:v>120</c:v>
                </c:pt>
                <c:pt idx="7257">
                  <c:v>190</c:v>
                </c:pt>
                <c:pt idx="7258">
                  <c:v>160</c:v>
                </c:pt>
                <c:pt idx="7259">
                  <c:v>160</c:v>
                </c:pt>
                <c:pt idx="7260">
                  <c:v>160</c:v>
                </c:pt>
                <c:pt idx="7261">
                  <c:v>160</c:v>
                </c:pt>
                <c:pt idx="7262">
                  <c:v>160</c:v>
                </c:pt>
                <c:pt idx="7263">
                  <c:v>160</c:v>
                </c:pt>
                <c:pt idx="7264">
                  <c:v>150</c:v>
                </c:pt>
                <c:pt idx="7265">
                  <c:v>150</c:v>
                </c:pt>
                <c:pt idx="7266">
                  <c:v>150</c:v>
                </c:pt>
                <c:pt idx="7267">
                  <c:v>150</c:v>
                </c:pt>
                <c:pt idx="7268">
                  <c:v>150</c:v>
                </c:pt>
                <c:pt idx="7269">
                  <c:v>150</c:v>
                </c:pt>
                <c:pt idx="7270">
                  <c:v>150</c:v>
                </c:pt>
                <c:pt idx="7271">
                  <c:v>150</c:v>
                </c:pt>
                <c:pt idx="7272">
                  <c:v>150</c:v>
                </c:pt>
                <c:pt idx="7273">
                  <c:v>150</c:v>
                </c:pt>
                <c:pt idx="7274">
                  <c:v>150</c:v>
                </c:pt>
                <c:pt idx="7275">
                  <c:v>150</c:v>
                </c:pt>
                <c:pt idx="7276">
                  <c:v>105</c:v>
                </c:pt>
                <c:pt idx="7277">
                  <c:v>105</c:v>
                </c:pt>
                <c:pt idx="7278">
                  <c:v>160</c:v>
                </c:pt>
                <c:pt idx="7279">
                  <c:v>105</c:v>
                </c:pt>
                <c:pt idx="7280">
                  <c:v>105</c:v>
                </c:pt>
                <c:pt idx="7281">
                  <c:v>105</c:v>
                </c:pt>
                <c:pt idx="7282">
                  <c:v>105</c:v>
                </c:pt>
                <c:pt idx="7283">
                  <c:v>105</c:v>
                </c:pt>
                <c:pt idx="7284">
                  <c:v>160</c:v>
                </c:pt>
                <c:pt idx="7285">
                  <c:v>160</c:v>
                </c:pt>
                <c:pt idx="7286">
                  <c:v>160</c:v>
                </c:pt>
                <c:pt idx="7287">
                  <c:v>105</c:v>
                </c:pt>
                <c:pt idx="7288">
                  <c:v>160</c:v>
                </c:pt>
                <c:pt idx="7289">
                  <c:v>105</c:v>
                </c:pt>
                <c:pt idx="7290">
                  <c:v>105</c:v>
                </c:pt>
                <c:pt idx="7291">
                  <c:v>160</c:v>
                </c:pt>
                <c:pt idx="7292">
                  <c:v>160</c:v>
                </c:pt>
                <c:pt idx="7293">
                  <c:v>160</c:v>
                </c:pt>
                <c:pt idx="7294">
                  <c:v>160</c:v>
                </c:pt>
                <c:pt idx="7295">
                  <c:v>449</c:v>
                </c:pt>
                <c:pt idx="7296">
                  <c:v>449</c:v>
                </c:pt>
                <c:pt idx="7297">
                  <c:v>449</c:v>
                </c:pt>
                <c:pt idx="7298">
                  <c:v>449</c:v>
                </c:pt>
                <c:pt idx="7299">
                  <c:v>449</c:v>
                </c:pt>
                <c:pt idx="7300">
                  <c:v>449</c:v>
                </c:pt>
                <c:pt idx="7301">
                  <c:v>449</c:v>
                </c:pt>
                <c:pt idx="7302">
                  <c:v>449</c:v>
                </c:pt>
                <c:pt idx="7303">
                  <c:v>449</c:v>
                </c:pt>
                <c:pt idx="7304">
                  <c:v>237</c:v>
                </c:pt>
                <c:pt idx="7305">
                  <c:v>237</c:v>
                </c:pt>
                <c:pt idx="7306">
                  <c:v>237</c:v>
                </c:pt>
                <c:pt idx="7307">
                  <c:v>237</c:v>
                </c:pt>
                <c:pt idx="7308">
                  <c:v>237</c:v>
                </c:pt>
                <c:pt idx="7309">
                  <c:v>237</c:v>
                </c:pt>
                <c:pt idx="7310">
                  <c:v>237</c:v>
                </c:pt>
                <c:pt idx="7311">
                  <c:v>292</c:v>
                </c:pt>
                <c:pt idx="7312">
                  <c:v>292</c:v>
                </c:pt>
                <c:pt idx="7313">
                  <c:v>292</c:v>
                </c:pt>
                <c:pt idx="7314">
                  <c:v>292</c:v>
                </c:pt>
                <c:pt idx="7315">
                  <c:v>292</c:v>
                </c:pt>
                <c:pt idx="7316">
                  <c:v>292</c:v>
                </c:pt>
                <c:pt idx="7317">
                  <c:v>227</c:v>
                </c:pt>
                <c:pt idx="7318">
                  <c:v>227</c:v>
                </c:pt>
                <c:pt idx="7319">
                  <c:v>168</c:v>
                </c:pt>
                <c:pt idx="7320">
                  <c:v>227</c:v>
                </c:pt>
                <c:pt idx="7321">
                  <c:v>168</c:v>
                </c:pt>
                <c:pt idx="7322">
                  <c:v>227</c:v>
                </c:pt>
                <c:pt idx="7323">
                  <c:v>227</c:v>
                </c:pt>
                <c:pt idx="7324">
                  <c:v>227</c:v>
                </c:pt>
                <c:pt idx="7325">
                  <c:v>333</c:v>
                </c:pt>
                <c:pt idx="7326">
                  <c:v>333</c:v>
                </c:pt>
                <c:pt idx="7327">
                  <c:v>333</c:v>
                </c:pt>
                <c:pt idx="7328">
                  <c:v>333</c:v>
                </c:pt>
                <c:pt idx="7329">
                  <c:v>333</c:v>
                </c:pt>
                <c:pt idx="7330">
                  <c:v>333</c:v>
                </c:pt>
                <c:pt idx="7331">
                  <c:v>333</c:v>
                </c:pt>
                <c:pt idx="7332">
                  <c:v>333</c:v>
                </c:pt>
                <c:pt idx="7333">
                  <c:v>333</c:v>
                </c:pt>
                <c:pt idx="7334">
                  <c:v>333</c:v>
                </c:pt>
                <c:pt idx="7335">
                  <c:v>333</c:v>
                </c:pt>
                <c:pt idx="7336">
                  <c:v>333</c:v>
                </c:pt>
                <c:pt idx="7337">
                  <c:v>333</c:v>
                </c:pt>
                <c:pt idx="7338">
                  <c:v>333</c:v>
                </c:pt>
                <c:pt idx="7339">
                  <c:v>333</c:v>
                </c:pt>
                <c:pt idx="7340">
                  <c:v>333</c:v>
                </c:pt>
                <c:pt idx="7341">
                  <c:v>333</c:v>
                </c:pt>
                <c:pt idx="7342">
                  <c:v>333</c:v>
                </c:pt>
                <c:pt idx="7343">
                  <c:v>333</c:v>
                </c:pt>
                <c:pt idx="7344">
                  <c:v>333</c:v>
                </c:pt>
                <c:pt idx="7345">
                  <c:v>333</c:v>
                </c:pt>
                <c:pt idx="7346">
                  <c:v>240</c:v>
                </c:pt>
                <c:pt idx="7347">
                  <c:v>250</c:v>
                </c:pt>
                <c:pt idx="7348">
                  <c:v>302</c:v>
                </c:pt>
                <c:pt idx="7349">
                  <c:v>250</c:v>
                </c:pt>
                <c:pt idx="7350">
                  <c:v>325</c:v>
                </c:pt>
                <c:pt idx="7351">
                  <c:v>325</c:v>
                </c:pt>
                <c:pt idx="7352">
                  <c:v>240</c:v>
                </c:pt>
                <c:pt idx="7353">
                  <c:v>240</c:v>
                </c:pt>
                <c:pt idx="7354">
                  <c:v>302</c:v>
                </c:pt>
                <c:pt idx="7355">
                  <c:v>240</c:v>
                </c:pt>
                <c:pt idx="7356">
                  <c:v>302</c:v>
                </c:pt>
                <c:pt idx="7357">
                  <c:v>345</c:v>
                </c:pt>
                <c:pt idx="7358">
                  <c:v>302</c:v>
                </c:pt>
                <c:pt idx="7359">
                  <c:v>250</c:v>
                </c:pt>
                <c:pt idx="7360">
                  <c:v>250</c:v>
                </c:pt>
                <c:pt idx="7361">
                  <c:v>302</c:v>
                </c:pt>
                <c:pt idx="7362">
                  <c:v>240</c:v>
                </c:pt>
                <c:pt idx="7363">
                  <c:v>250</c:v>
                </c:pt>
                <c:pt idx="7364">
                  <c:v>240</c:v>
                </c:pt>
                <c:pt idx="7365">
                  <c:v>250</c:v>
                </c:pt>
                <c:pt idx="7366">
                  <c:v>302</c:v>
                </c:pt>
                <c:pt idx="7367">
                  <c:v>250</c:v>
                </c:pt>
                <c:pt idx="7368">
                  <c:v>240</c:v>
                </c:pt>
                <c:pt idx="7369">
                  <c:v>325</c:v>
                </c:pt>
                <c:pt idx="7370">
                  <c:v>325</c:v>
                </c:pt>
                <c:pt idx="7371">
                  <c:v>240</c:v>
                </c:pt>
                <c:pt idx="7372">
                  <c:v>240</c:v>
                </c:pt>
                <c:pt idx="7373">
                  <c:v>240</c:v>
                </c:pt>
                <c:pt idx="7374">
                  <c:v>302</c:v>
                </c:pt>
                <c:pt idx="7375">
                  <c:v>420</c:v>
                </c:pt>
                <c:pt idx="7376">
                  <c:v>450</c:v>
                </c:pt>
                <c:pt idx="7377">
                  <c:v>450</c:v>
                </c:pt>
                <c:pt idx="7378">
                  <c:v>450</c:v>
                </c:pt>
                <c:pt idx="7379">
                  <c:v>450</c:v>
                </c:pt>
                <c:pt idx="7380">
                  <c:v>168</c:v>
                </c:pt>
                <c:pt idx="7381">
                  <c:v>168</c:v>
                </c:pt>
                <c:pt idx="7382">
                  <c:v>190</c:v>
                </c:pt>
                <c:pt idx="7383">
                  <c:v>236</c:v>
                </c:pt>
                <c:pt idx="7384">
                  <c:v>162</c:v>
                </c:pt>
                <c:pt idx="7385">
                  <c:v>190</c:v>
                </c:pt>
                <c:pt idx="7386">
                  <c:v>236</c:v>
                </c:pt>
                <c:pt idx="7387">
                  <c:v>190</c:v>
                </c:pt>
                <c:pt idx="7388">
                  <c:v>190</c:v>
                </c:pt>
                <c:pt idx="7389">
                  <c:v>190</c:v>
                </c:pt>
                <c:pt idx="7390">
                  <c:v>168</c:v>
                </c:pt>
                <c:pt idx="7391">
                  <c:v>190</c:v>
                </c:pt>
                <c:pt idx="7392">
                  <c:v>168</c:v>
                </c:pt>
                <c:pt idx="7393">
                  <c:v>236</c:v>
                </c:pt>
                <c:pt idx="7394">
                  <c:v>420</c:v>
                </c:pt>
                <c:pt idx="7395">
                  <c:v>450</c:v>
                </c:pt>
                <c:pt idx="7396">
                  <c:v>450</c:v>
                </c:pt>
                <c:pt idx="7397">
                  <c:v>450</c:v>
                </c:pt>
                <c:pt idx="7398">
                  <c:v>240</c:v>
                </c:pt>
                <c:pt idx="7399">
                  <c:v>300</c:v>
                </c:pt>
                <c:pt idx="7400">
                  <c:v>300</c:v>
                </c:pt>
                <c:pt idx="7401">
                  <c:v>300</c:v>
                </c:pt>
                <c:pt idx="7402">
                  <c:v>240</c:v>
                </c:pt>
                <c:pt idx="7403">
                  <c:v>240</c:v>
                </c:pt>
                <c:pt idx="7404">
                  <c:v>240</c:v>
                </c:pt>
                <c:pt idx="7405">
                  <c:v>240</c:v>
                </c:pt>
                <c:pt idx="7406">
                  <c:v>181</c:v>
                </c:pt>
                <c:pt idx="7407">
                  <c:v>250</c:v>
                </c:pt>
                <c:pt idx="7408">
                  <c:v>316</c:v>
                </c:pt>
                <c:pt idx="7409">
                  <c:v>250</c:v>
                </c:pt>
                <c:pt idx="7410">
                  <c:v>316</c:v>
                </c:pt>
                <c:pt idx="7411">
                  <c:v>190</c:v>
                </c:pt>
                <c:pt idx="7412">
                  <c:v>190</c:v>
                </c:pt>
                <c:pt idx="7413">
                  <c:v>190</c:v>
                </c:pt>
                <c:pt idx="7414">
                  <c:v>190</c:v>
                </c:pt>
                <c:pt idx="7415">
                  <c:v>190</c:v>
                </c:pt>
                <c:pt idx="7416">
                  <c:v>190</c:v>
                </c:pt>
                <c:pt idx="7417">
                  <c:v>190</c:v>
                </c:pt>
                <c:pt idx="7418">
                  <c:v>190</c:v>
                </c:pt>
                <c:pt idx="7419">
                  <c:v>190</c:v>
                </c:pt>
                <c:pt idx="7420">
                  <c:v>190</c:v>
                </c:pt>
                <c:pt idx="7421">
                  <c:v>190</c:v>
                </c:pt>
                <c:pt idx="7422">
                  <c:v>190</c:v>
                </c:pt>
                <c:pt idx="7423">
                  <c:v>66</c:v>
                </c:pt>
                <c:pt idx="7424">
                  <c:v>66</c:v>
                </c:pt>
                <c:pt idx="7425">
                  <c:v>66</c:v>
                </c:pt>
                <c:pt idx="7426">
                  <c:v>66</c:v>
                </c:pt>
                <c:pt idx="7427">
                  <c:v>264</c:v>
                </c:pt>
                <c:pt idx="7428">
                  <c:v>264</c:v>
                </c:pt>
                <c:pt idx="7429">
                  <c:v>190</c:v>
                </c:pt>
                <c:pt idx="7430">
                  <c:v>190</c:v>
                </c:pt>
                <c:pt idx="7431">
                  <c:v>264</c:v>
                </c:pt>
                <c:pt idx="7432">
                  <c:v>264</c:v>
                </c:pt>
                <c:pt idx="7433">
                  <c:v>265</c:v>
                </c:pt>
                <c:pt idx="7434">
                  <c:v>190</c:v>
                </c:pt>
                <c:pt idx="7435">
                  <c:v>190</c:v>
                </c:pt>
                <c:pt idx="7436">
                  <c:v>265</c:v>
                </c:pt>
                <c:pt idx="7437">
                  <c:v>265</c:v>
                </c:pt>
                <c:pt idx="7438">
                  <c:v>265</c:v>
                </c:pt>
                <c:pt idx="7439">
                  <c:v>265</c:v>
                </c:pt>
                <c:pt idx="7440">
                  <c:v>190</c:v>
                </c:pt>
                <c:pt idx="7441">
                  <c:v>190</c:v>
                </c:pt>
                <c:pt idx="7442">
                  <c:v>265</c:v>
                </c:pt>
                <c:pt idx="7443">
                  <c:v>290</c:v>
                </c:pt>
                <c:pt idx="7444">
                  <c:v>290</c:v>
                </c:pt>
                <c:pt idx="7445">
                  <c:v>290</c:v>
                </c:pt>
                <c:pt idx="7446">
                  <c:v>290</c:v>
                </c:pt>
                <c:pt idx="7447">
                  <c:v>290</c:v>
                </c:pt>
                <c:pt idx="7448">
                  <c:v>290</c:v>
                </c:pt>
                <c:pt idx="7449">
                  <c:v>290</c:v>
                </c:pt>
                <c:pt idx="7450">
                  <c:v>290</c:v>
                </c:pt>
                <c:pt idx="7451">
                  <c:v>290</c:v>
                </c:pt>
                <c:pt idx="7452">
                  <c:v>290</c:v>
                </c:pt>
                <c:pt idx="7453">
                  <c:v>290</c:v>
                </c:pt>
                <c:pt idx="7454">
                  <c:v>290</c:v>
                </c:pt>
                <c:pt idx="7455">
                  <c:v>290</c:v>
                </c:pt>
                <c:pt idx="7456">
                  <c:v>290</c:v>
                </c:pt>
                <c:pt idx="7457">
                  <c:v>290</c:v>
                </c:pt>
                <c:pt idx="7458">
                  <c:v>290</c:v>
                </c:pt>
                <c:pt idx="7459">
                  <c:v>290</c:v>
                </c:pt>
                <c:pt idx="7460">
                  <c:v>290</c:v>
                </c:pt>
                <c:pt idx="7461">
                  <c:v>285</c:v>
                </c:pt>
                <c:pt idx="7462">
                  <c:v>310</c:v>
                </c:pt>
                <c:pt idx="7463">
                  <c:v>285</c:v>
                </c:pt>
                <c:pt idx="7464">
                  <c:v>195</c:v>
                </c:pt>
                <c:pt idx="7465">
                  <c:v>285</c:v>
                </c:pt>
                <c:pt idx="7466">
                  <c:v>285</c:v>
                </c:pt>
                <c:pt idx="7467">
                  <c:v>285</c:v>
                </c:pt>
                <c:pt idx="7468">
                  <c:v>285</c:v>
                </c:pt>
                <c:pt idx="7469">
                  <c:v>285</c:v>
                </c:pt>
                <c:pt idx="7470">
                  <c:v>285</c:v>
                </c:pt>
                <c:pt idx="7471">
                  <c:v>285</c:v>
                </c:pt>
                <c:pt idx="7472">
                  <c:v>285</c:v>
                </c:pt>
                <c:pt idx="7473">
                  <c:v>285</c:v>
                </c:pt>
                <c:pt idx="7474">
                  <c:v>285</c:v>
                </c:pt>
                <c:pt idx="7475">
                  <c:v>310</c:v>
                </c:pt>
                <c:pt idx="7476">
                  <c:v>280</c:v>
                </c:pt>
                <c:pt idx="7477">
                  <c:v>280</c:v>
                </c:pt>
                <c:pt idx="7478">
                  <c:v>310</c:v>
                </c:pt>
                <c:pt idx="7479">
                  <c:v>280</c:v>
                </c:pt>
                <c:pt idx="7480">
                  <c:v>285</c:v>
                </c:pt>
                <c:pt idx="7481">
                  <c:v>285</c:v>
                </c:pt>
                <c:pt idx="7482">
                  <c:v>285</c:v>
                </c:pt>
                <c:pt idx="7483">
                  <c:v>285</c:v>
                </c:pt>
                <c:pt idx="7484">
                  <c:v>285</c:v>
                </c:pt>
                <c:pt idx="7485">
                  <c:v>285</c:v>
                </c:pt>
                <c:pt idx="7486">
                  <c:v>285</c:v>
                </c:pt>
                <c:pt idx="7487">
                  <c:v>285</c:v>
                </c:pt>
                <c:pt idx="7488">
                  <c:v>285</c:v>
                </c:pt>
                <c:pt idx="7489">
                  <c:v>285</c:v>
                </c:pt>
                <c:pt idx="7490">
                  <c:v>285</c:v>
                </c:pt>
                <c:pt idx="7491">
                  <c:v>285</c:v>
                </c:pt>
                <c:pt idx="7492">
                  <c:v>225</c:v>
                </c:pt>
                <c:pt idx="7493">
                  <c:v>225</c:v>
                </c:pt>
                <c:pt idx="7494">
                  <c:v>225</c:v>
                </c:pt>
                <c:pt idx="7495">
                  <c:v>290</c:v>
                </c:pt>
                <c:pt idx="7496">
                  <c:v>290</c:v>
                </c:pt>
                <c:pt idx="7497">
                  <c:v>290</c:v>
                </c:pt>
                <c:pt idx="7498">
                  <c:v>288</c:v>
                </c:pt>
                <c:pt idx="7499">
                  <c:v>288</c:v>
                </c:pt>
                <c:pt idx="7500">
                  <c:v>288</c:v>
                </c:pt>
                <c:pt idx="7501">
                  <c:v>92</c:v>
                </c:pt>
                <c:pt idx="7502">
                  <c:v>115</c:v>
                </c:pt>
                <c:pt idx="7503">
                  <c:v>92</c:v>
                </c:pt>
                <c:pt idx="7504">
                  <c:v>92</c:v>
                </c:pt>
                <c:pt idx="7505">
                  <c:v>115</c:v>
                </c:pt>
                <c:pt idx="7506">
                  <c:v>92</c:v>
                </c:pt>
                <c:pt idx="7507">
                  <c:v>115</c:v>
                </c:pt>
                <c:pt idx="7508">
                  <c:v>92</c:v>
                </c:pt>
                <c:pt idx="7509">
                  <c:v>92</c:v>
                </c:pt>
                <c:pt idx="7510">
                  <c:v>235</c:v>
                </c:pt>
                <c:pt idx="7511">
                  <c:v>173</c:v>
                </c:pt>
                <c:pt idx="7512">
                  <c:v>173</c:v>
                </c:pt>
                <c:pt idx="7513">
                  <c:v>173</c:v>
                </c:pt>
                <c:pt idx="7514">
                  <c:v>173</c:v>
                </c:pt>
                <c:pt idx="7515">
                  <c:v>235</c:v>
                </c:pt>
                <c:pt idx="7516">
                  <c:v>186</c:v>
                </c:pt>
                <c:pt idx="7517">
                  <c:v>173</c:v>
                </c:pt>
                <c:pt idx="7518">
                  <c:v>173</c:v>
                </c:pt>
                <c:pt idx="7519">
                  <c:v>186</c:v>
                </c:pt>
                <c:pt idx="7520">
                  <c:v>235</c:v>
                </c:pt>
                <c:pt idx="7521">
                  <c:v>173</c:v>
                </c:pt>
                <c:pt idx="7522">
                  <c:v>173</c:v>
                </c:pt>
                <c:pt idx="7523">
                  <c:v>173</c:v>
                </c:pt>
                <c:pt idx="7524">
                  <c:v>173</c:v>
                </c:pt>
                <c:pt idx="7525">
                  <c:v>235</c:v>
                </c:pt>
                <c:pt idx="7526">
                  <c:v>173</c:v>
                </c:pt>
                <c:pt idx="7527">
                  <c:v>186</c:v>
                </c:pt>
                <c:pt idx="7528">
                  <c:v>173</c:v>
                </c:pt>
                <c:pt idx="7529">
                  <c:v>173</c:v>
                </c:pt>
                <c:pt idx="7530">
                  <c:v>276</c:v>
                </c:pt>
                <c:pt idx="7531">
                  <c:v>276</c:v>
                </c:pt>
                <c:pt idx="7532">
                  <c:v>276</c:v>
                </c:pt>
                <c:pt idx="7533">
                  <c:v>276</c:v>
                </c:pt>
                <c:pt idx="7534">
                  <c:v>276</c:v>
                </c:pt>
                <c:pt idx="7535">
                  <c:v>276</c:v>
                </c:pt>
                <c:pt idx="7536">
                  <c:v>276</c:v>
                </c:pt>
                <c:pt idx="7537">
                  <c:v>276</c:v>
                </c:pt>
                <c:pt idx="7538">
                  <c:v>276</c:v>
                </c:pt>
                <c:pt idx="7539">
                  <c:v>276</c:v>
                </c:pt>
                <c:pt idx="7540">
                  <c:v>276</c:v>
                </c:pt>
                <c:pt idx="7541">
                  <c:v>276</c:v>
                </c:pt>
                <c:pt idx="7542">
                  <c:v>276</c:v>
                </c:pt>
                <c:pt idx="7543">
                  <c:v>276</c:v>
                </c:pt>
                <c:pt idx="7544">
                  <c:v>276</c:v>
                </c:pt>
                <c:pt idx="7545">
                  <c:v>130</c:v>
                </c:pt>
                <c:pt idx="7546">
                  <c:v>130</c:v>
                </c:pt>
                <c:pt idx="7547">
                  <c:v>130</c:v>
                </c:pt>
                <c:pt idx="7548">
                  <c:v>130</c:v>
                </c:pt>
                <c:pt idx="7549">
                  <c:v>130</c:v>
                </c:pt>
                <c:pt idx="7550">
                  <c:v>130</c:v>
                </c:pt>
                <c:pt idx="7551">
                  <c:v>130</c:v>
                </c:pt>
                <c:pt idx="7552">
                  <c:v>130</c:v>
                </c:pt>
                <c:pt idx="7553">
                  <c:v>130</c:v>
                </c:pt>
                <c:pt idx="7554">
                  <c:v>130</c:v>
                </c:pt>
                <c:pt idx="7555">
                  <c:v>130</c:v>
                </c:pt>
                <c:pt idx="7556">
                  <c:v>130</c:v>
                </c:pt>
                <c:pt idx="7557">
                  <c:v>124</c:v>
                </c:pt>
                <c:pt idx="7558">
                  <c:v>188</c:v>
                </c:pt>
                <c:pt idx="7559">
                  <c:v>124</c:v>
                </c:pt>
                <c:pt idx="7560">
                  <c:v>130</c:v>
                </c:pt>
                <c:pt idx="7561">
                  <c:v>124</c:v>
                </c:pt>
                <c:pt idx="7562">
                  <c:v>124</c:v>
                </c:pt>
                <c:pt idx="7563">
                  <c:v>188</c:v>
                </c:pt>
                <c:pt idx="7564">
                  <c:v>125</c:v>
                </c:pt>
                <c:pt idx="7565">
                  <c:v>125</c:v>
                </c:pt>
                <c:pt idx="7566">
                  <c:v>125</c:v>
                </c:pt>
                <c:pt idx="7567">
                  <c:v>125</c:v>
                </c:pt>
                <c:pt idx="7568">
                  <c:v>125</c:v>
                </c:pt>
                <c:pt idx="7569">
                  <c:v>125</c:v>
                </c:pt>
                <c:pt idx="7570">
                  <c:v>125</c:v>
                </c:pt>
                <c:pt idx="7571">
                  <c:v>125</c:v>
                </c:pt>
                <c:pt idx="7572">
                  <c:v>381</c:v>
                </c:pt>
                <c:pt idx="7573">
                  <c:v>381</c:v>
                </c:pt>
                <c:pt idx="7574">
                  <c:v>381</c:v>
                </c:pt>
                <c:pt idx="7575">
                  <c:v>381</c:v>
                </c:pt>
                <c:pt idx="7576">
                  <c:v>381</c:v>
                </c:pt>
                <c:pt idx="7577">
                  <c:v>381</c:v>
                </c:pt>
                <c:pt idx="7578">
                  <c:v>381</c:v>
                </c:pt>
                <c:pt idx="7579">
                  <c:v>381</c:v>
                </c:pt>
                <c:pt idx="7580">
                  <c:v>381</c:v>
                </c:pt>
                <c:pt idx="7581">
                  <c:v>381</c:v>
                </c:pt>
                <c:pt idx="7582">
                  <c:v>381</c:v>
                </c:pt>
                <c:pt idx="7583">
                  <c:v>381</c:v>
                </c:pt>
                <c:pt idx="7584">
                  <c:v>381</c:v>
                </c:pt>
                <c:pt idx="7585">
                  <c:v>381</c:v>
                </c:pt>
                <c:pt idx="7586">
                  <c:v>381</c:v>
                </c:pt>
                <c:pt idx="7587">
                  <c:v>381</c:v>
                </c:pt>
                <c:pt idx="7588">
                  <c:v>381</c:v>
                </c:pt>
                <c:pt idx="7589">
                  <c:v>381</c:v>
                </c:pt>
                <c:pt idx="7590">
                  <c:v>381</c:v>
                </c:pt>
                <c:pt idx="7591">
                  <c:v>381</c:v>
                </c:pt>
                <c:pt idx="7592">
                  <c:v>381</c:v>
                </c:pt>
                <c:pt idx="7593">
                  <c:v>381</c:v>
                </c:pt>
                <c:pt idx="7594">
                  <c:v>381</c:v>
                </c:pt>
                <c:pt idx="7595">
                  <c:v>381</c:v>
                </c:pt>
                <c:pt idx="7596">
                  <c:v>381</c:v>
                </c:pt>
                <c:pt idx="7597">
                  <c:v>381</c:v>
                </c:pt>
                <c:pt idx="7598">
                  <c:v>381</c:v>
                </c:pt>
                <c:pt idx="7599">
                  <c:v>275</c:v>
                </c:pt>
                <c:pt idx="7600">
                  <c:v>300</c:v>
                </c:pt>
                <c:pt idx="7601">
                  <c:v>300</c:v>
                </c:pt>
                <c:pt idx="7602">
                  <c:v>275</c:v>
                </c:pt>
                <c:pt idx="7603">
                  <c:v>275</c:v>
                </c:pt>
                <c:pt idx="7604">
                  <c:v>93</c:v>
                </c:pt>
                <c:pt idx="7605">
                  <c:v>100</c:v>
                </c:pt>
                <c:pt idx="7606">
                  <c:v>152</c:v>
                </c:pt>
                <c:pt idx="7607">
                  <c:v>93</c:v>
                </c:pt>
                <c:pt idx="7608">
                  <c:v>93</c:v>
                </c:pt>
                <c:pt idx="7609">
                  <c:v>152</c:v>
                </c:pt>
                <c:pt idx="7610">
                  <c:v>93</c:v>
                </c:pt>
                <c:pt idx="7611">
                  <c:v>100</c:v>
                </c:pt>
                <c:pt idx="7612">
                  <c:v>152</c:v>
                </c:pt>
                <c:pt idx="7613">
                  <c:v>152</c:v>
                </c:pt>
                <c:pt idx="7614">
                  <c:v>100</c:v>
                </c:pt>
                <c:pt idx="7615">
                  <c:v>100</c:v>
                </c:pt>
                <c:pt idx="7616">
                  <c:v>93</c:v>
                </c:pt>
                <c:pt idx="7617">
                  <c:v>93</c:v>
                </c:pt>
                <c:pt idx="7618">
                  <c:v>100</c:v>
                </c:pt>
                <c:pt idx="7619">
                  <c:v>100</c:v>
                </c:pt>
                <c:pt idx="7620">
                  <c:v>100</c:v>
                </c:pt>
                <c:pt idx="7621">
                  <c:v>100</c:v>
                </c:pt>
                <c:pt idx="7622">
                  <c:v>100</c:v>
                </c:pt>
                <c:pt idx="7623">
                  <c:v>93</c:v>
                </c:pt>
                <c:pt idx="7624">
                  <c:v>93</c:v>
                </c:pt>
                <c:pt idx="7625">
                  <c:v>100</c:v>
                </c:pt>
                <c:pt idx="7626">
                  <c:v>120</c:v>
                </c:pt>
                <c:pt idx="7627">
                  <c:v>95</c:v>
                </c:pt>
                <c:pt idx="7628">
                  <c:v>95</c:v>
                </c:pt>
                <c:pt idx="7629">
                  <c:v>95</c:v>
                </c:pt>
                <c:pt idx="7630">
                  <c:v>95</c:v>
                </c:pt>
                <c:pt idx="7631">
                  <c:v>120</c:v>
                </c:pt>
                <c:pt idx="7632">
                  <c:v>95</c:v>
                </c:pt>
                <c:pt idx="7633">
                  <c:v>120</c:v>
                </c:pt>
                <c:pt idx="7634">
                  <c:v>95</c:v>
                </c:pt>
                <c:pt idx="7635">
                  <c:v>120</c:v>
                </c:pt>
                <c:pt idx="7636">
                  <c:v>95</c:v>
                </c:pt>
                <c:pt idx="7637">
                  <c:v>120</c:v>
                </c:pt>
                <c:pt idx="7638">
                  <c:v>95</c:v>
                </c:pt>
                <c:pt idx="7639">
                  <c:v>95</c:v>
                </c:pt>
                <c:pt idx="7640">
                  <c:v>95</c:v>
                </c:pt>
                <c:pt idx="7641">
                  <c:v>95</c:v>
                </c:pt>
                <c:pt idx="7642">
                  <c:v>120</c:v>
                </c:pt>
                <c:pt idx="7643">
                  <c:v>120</c:v>
                </c:pt>
                <c:pt idx="7644">
                  <c:v>95</c:v>
                </c:pt>
                <c:pt idx="7645">
                  <c:v>95</c:v>
                </c:pt>
                <c:pt idx="7646">
                  <c:v>95</c:v>
                </c:pt>
                <c:pt idx="7647">
                  <c:v>120</c:v>
                </c:pt>
                <c:pt idx="7648">
                  <c:v>120</c:v>
                </c:pt>
                <c:pt idx="7649">
                  <c:v>266</c:v>
                </c:pt>
                <c:pt idx="7650">
                  <c:v>266</c:v>
                </c:pt>
                <c:pt idx="7651">
                  <c:v>266</c:v>
                </c:pt>
                <c:pt idx="7652">
                  <c:v>266</c:v>
                </c:pt>
                <c:pt idx="7653">
                  <c:v>266</c:v>
                </c:pt>
                <c:pt idx="7654">
                  <c:v>266</c:v>
                </c:pt>
                <c:pt idx="7655">
                  <c:v>266</c:v>
                </c:pt>
                <c:pt idx="7656">
                  <c:v>266</c:v>
                </c:pt>
                <c:pt idx="7657">
                  <c:v>266</c:v>
                </c:pt>
                <c:pt idx="7658">
                  <c:v>266</c:v>
                </c:pt>
                <c:pt idx="7659">
                  <c:v>266</c:v>
                </c:pt>
                <c:pt idx="7660">
                  <c:v>266</c:v>
                </c:pt>
                <c:pt idx="7661">
                  <c:v>266</c:v>
                </c:pt>
                <c:pt idx="7662">
                  <c:v>266</c:v>
                </c:pt>
                <c:pt idx="7663">
                  <c:v>266</c:v>
                </c:pt>
                <c:pt idx="7664">
                  <c:v>266</c:v>
                </c:pt>
                <c:pt idx="7665">
                  <c:v>266</c:v>
                </c:pt>
                <c:pt idx="7666">
                  <c:v>266</c:v>
                </c:pt>
                <c:pt idx="7667">
                  <c:v>266</c:v>
                </c:pt>
                <c:pt idx="7668">
                  <c:v>266</c:v>
                </c:pt>
                <c:pt idx="7669">
                  <c:v>266</c:v>
                </c:pt>
                <c:pt idx="7670">
                  <c:v>266</c:v>
                </c:pt>
                <c:pt idx="7671">
                  <c:v>266</c:v>
                </c:pt>
                <c:pt idx="7672">
                  <c:v>266</c:v>
                </c:pt>
                <c:pt idx="7673">
                  <c:v>266</c:v>
                </c:pt>
                <c:pt idx="7674">
                  <c:v>266</c:v>
                </c:pt>
                <c:pt idx="7675">
                  <c:v>266</c:v>
                </c:pt>
                <c:pt idx="7676">
                  <c:v>266</c:v>
                </c:pt>
                <c:pt idx="7677">
                  <c:v>266</c:v>
                </c:pt>
                <c:pt idx="7678">
                  <c:v>266</c:v>
                </c:pt>
                <c:pt idx="7679">
                  <c:v>266</c:v>
                </c:pt>
                <c:pt idx="7680">
                  <c:v>266</c:v>
                </c:pt>
                <c:pt idx="7681">
                  <c:v>266</c:v>
                </c:pt>
                <c:pt idx="7682">
                  <c:v>266</c:v>
                </c:pt>
                <c:pt idx="7683">
                  <c:v>296</c:v>
                </c:pt>
                <c:pt idx="7684">
                  <c:v>296</c:v>
                </c:pt>
                <c:pt idx="7685">
                  <c:v>296</c:v>
                </c:pt>
                <c:pt idx="7686">
                  <c:v>296</c:v>
                </c:pt>
                <c:pt idx="7687">
                  <c:v>296</c:v>
                </c:pt>
                <c:pt idx="7688">
                  <c:v>296</c:v>
                </c:pt>
                <c:pt idx="7689">
                  <c:v>296</c:v>
                </c:pt>
                <c:pt idx="7690">
                  <c:v>296</c:v>
                </c:pt>
                <c:pt idx="7691">
                  <c:v>296</c:v>
                </c:pt>
                <c:pt idx="7692">
                  <c:v>296</c:v>
                </c:pt>
                <c:pt idx="7693">
                  <c:v>296</c:v>
                </c:pt>
                <c:pt idx="7694">
                  <c:v>296</c:v>
                </c:pt>
                <c:pt idx="7695">
                  <c:v>296</c:v>
                </c:pt>
                <c:pt idx="7696">
                  <c:v>296</c:v>
                </c:pt>
                <c:pt idx="7697">
                  <c:v>296</c:v>
                </c:pt>
                <c:pt idx="7698">
                  <c:v>296</c:v>
                </c:pt>
                <c:pt idx="7699">
                  <c:v>296</c:v>
                </c:pt>
                <c:pt idx="7700">
                  <c:v>295</c:v>
                </c:pt>
                <c:pt idx="7701">
                  <c:v>295</c:v>
                </c:pt>
                <c:pt idx="7702">
                  <c:v>295</c:v>
                </c:pt>
                <c:pt idx="7703">
                  <c:v>295</c:v>
                </c:pt>
                <c:pt idx="7704">
                  <c:v>310</c:v>
                </c:pt>
                <c:pt idx="7705">
                  <c:v>295</c:v>
                </c:pt>
                <c:pt idx="7706">
                  <c:v>195</c:v>
                </c:pt>
                <c:pt idx="7707">
                  <c:v>285</c:v>
                </c:pt>
                <c:pt idx="7708">
                  <c:v>295</c:v>
                </c:pt>
                <c:pt idx="7709">
                  <c:v>195</c:v>
                </c:pt>
                <c:pt idx="7710">
                  <c:v>295</c:v>
                </c:pt>
                <c:pt idx="7711">
                  <c:v>295</c:v>
                </c:pt>
                <c:pt idx="7712">
                  <c:v>285</c:v>
                </c:pt>
                <c:pt idx="7713">
                  <c:v>195</c:v>
                </c:pt>
                <c:pt idx="7714">
                  <c:v>295</c:v>
                </c:pt>
                <c:pt idx="7715">
                  <c:v>295</c:v>
                </c:pt>
                <c:pt idx="7716">
                  <c:v>285</c:v>
                </c:pt>
                <c:pt idx="7717">
                  <c:v>285</c:v>
                </c:pt>
                <c:pt idx="7718">
                  <c:v>295</c:v>
                </c:pt>
                <c:pt idx="7719">
                  <c:v>195</c:v>
                </c:pt>
                <c:pt idx="7720">
                  <c:v>295</c:v>
                </c:pt>
                <c:pt idx="7721">
                  <c:v>285</c:v>
                </c:pt>
                <c:pt idx="7722">
                  <c:v>295</c:v>
                </c:pt>
                <c:pt idx="7723">
                  <c:v>295</c:v>
                </c:pt>
                <c:pt idx="7724">
                  <c:v>195</c:v>
                </c:pt>
                <c:pt idx="7725">
                  <c:v>285</c:v>
                </c:pt>
                <c:pt idx="7726">
                  <c:v>295</c:v>
                </c:pt>
                <c:pt idx="7727">
                  <c:v>295</c:v>
                </c:pt>
                <c:pt idx="7728">
                  <c:v>285</c:v>
                </c:pt>
                <c:pt idx="7729">
                  <c:v>285</c:v>
                </c:pt>
                <c:pt idx="7730">
                  <c:v>295</c:v>
                </c:pt>
                <c:pt idx="7731">
                  <c:v>295</c:v>
                </c:pt>
                <c:pt idx="7732">
                  <c:v>295</c:v>
                </c:pt>
                <c:pt idx="7733">
                  <c:v>195</c:v>
                </c:pt>
                <c:pt idx="7734">
                  <c:v>295</c:v>
                </c:pt>
                <c:pt idx="7735">
                  <c:v>285</c:v>
                </c:pt>
                <c:pt idx="7736">
                  <c:v>195</c:v>
                </c:pt>
                <c:pt idx="7737">
                  <c:v>285</c:v>
                </c:pt>
                <c:pt idx="7738">
                  <c:v>285</c:v>
                </c:pt>
                <c:pt idx="7739">
                  <c:v>295</c:v>
                </c:pt>
                <c:pt idx="7740">
                  <c:v>295</c:v>
                </c:pt>
                <c:pt idx="7741">
                  <c:v>310</c:v>
                </c:pt>
                <c:pt idx="7742">
                  <c:v>295</c:v>
                </c:pt>
                <c:pt idx="7743">
                  <c:v>285</c:v>
                </c:pt>
                <c:pt idx="7744">
                  <c:v>285</c:v>
                </c:pt>
                <c:pt idx="7745">
                  <c:v>285</c:v>
                </c:pt>
                <c:pt idx="7746">
                  <c:v>285</c:v>
                </c:pt>
                <c:pt idx="7747">
                  <c:v>345</c:v>
                </c:pt>
                <c:pt idx="7748">
                  <c:v>295</c:v>
                </c:pt>
                <c:pt idx="7749">
                  <c:v>332</c:v>
                </c:pt>
                <c:pt idx="7750">
                  <c:v>332</c:v>
                </c:pt>
                <c:pt idx="7751">
                  <c:v>332</c:v>
                </c:pt>
                <c:pt idx="7752">
                  <c:v>332</c:v>
                </c:pt>
                <c:pt idx="7753">
                  <c:v>332</c:v>
                </c:pt>
                <c:pt idx="7754">
                  <c:v>332</c:v>
                </c:pt>
                <c:pt idx="7755">
                  <c:v>332</c:v>
                </c:pt>
                <c:pt idx="7756">
                  <c:v>332</c:v>
                </c:pt>
                <c:pt idx="7757">
                  <c:v>332</c:v>
                </c:pt>
                <c:pt idx="7758">
                  <c:v>332</c:v>
                </c:pt>
                <c:pt idx="7759">
                  <c:v>332</c:v>
                </c:pt>
                <c:pt idx="7760">
                  <c:v>332</c:v>
                </c:pt>
                <c:pt idx="7761">
                  <c:v>355</c:v>
                </c:pt>
                <c:pt idx="7762">
                  <c:v>285</c:v>
                </c:pt>
                <c:pt idx="7763">
                  <c:v>355</c:v>
                </c:pt>
                <c:pt idx="7764">
                  <c:v>285</c:v>
                </c:pt>
                <c:pt idx="7765">
                  <c:v>285</c:v>
                </c:pt>
                <c:pt idx="7766">
                  <c:v>285</c:v>
                </c:pt>
                <c:pt idx="7767">
                  <c:v>355</c:v>
                </c:pt>
                <c:pt idx="7768">
                  <c:v>285</c:v>
                </c:pt>
                <c:pt idx="7769">
                  <c:v>285</c:v>
                </c:pt>
                <c:pt idx="7770">
                  <c:v>355</c:v>
                </c:pt>
                <c:pt idx="7771">
                  <c:v>355</c:v>
                </c:pt>
                <c:pt idx="7772">
                  <c:v>285</c:v>
                </c:pt>
                <c:pt idx="7773">
                  <c:v>285</c:v>
                </c:pt>
                <c:pt idx="7774">
                  <c:v>285</c:v>
                </c:pt>
                <c:pt idx="7775">
                  <c:v>285</c:v>
                </c:pt>
                <c:pt idx="7776">
                  <c:v>285</c:v>
                </c:pt>
                <c:pt idx="7777">
                  <c:v>285</c:v>
                </c:pt>
                <c:pt idx="7778">
                  <c:v>285</c:v>
                </c:pt>
                <c:pt idx="7779">
                  <c:v>285</c:v>
                </c:pt>
                <c:pt idx="7780">
                  <c:v>285</c:v>
                </c:pt>
                <c:pt idx="7781">
                  <c:v>285</c:v>
                </c:pt>
                <c:pt idx="7782">
                  <c:v>355</c:v>
                </c:pt>
                <c:pt idx="7783">
                  <c:v>355</c:v>
                </c:pt>
                <c:pt idx="7784">
                  <c:v>285</c:v>
                </c:pt>
                <c:pt idx="7785">
                  <c:v>355</c:v>
                </c:pt>
                <c:pt idx="7786">
                  <c:v>285</c:v>
                </c:pt>
                <c:pt idx="7787">
                  <c:v>285</c:v>
                </c:pt>
                <c:pt idx="7788">
                  <c:v>355</c:v>
                </c:pt>
                <c:pt idx="7789">
                  <c:v>355</c:v>
                </c:pt>
                <c:pt idx="7790">
                  <c:v>285</c:v>
                </c:pt>
                <c:pt idx="7791">
                  <c:v>355</c:v>
                </c:pt>
                <c:pt idx="7792">
                  <c:v>285</c:v>
                </c:pt>
                <c:pt idx="7793">
                  <c:v>355</c:v>
                </c:pt>
                <c:pt idx="7794">
                  <c:v>285</c:v>
                </c:pt>
                <c:pt idx="7795">
                  <c:v>355</c:v>
                </c:pt>
                <c:pt idx="7796">
                  <c:v>355</c:v>
                </c:pt>
                <c:pt idx="7797">
                  <c:v>285</c:v>
                </c:pt>
                <c:pt idx="7798">
                  <c:v>285</c:v>
                </c:pt>
                <c:pt idx="7799">
                  <c:v>285</c:v>
                </c:pt>
                <c:pt idx="7800">
                  <c:v>355</c:v>
                </c:pt>
                <c:pt idx="7801">
                  <c:v>355</c:v>
                </c:pt>
                <c:pt idx="7802">
                  <c:v>285</c:v>
                </c:pt>
                <c:pt idx="7803">
                  <c:v>285</c:v>
                </c:pt>
                <c:pt idx="7804">
                  <c:v>355</c:v>
                </c:pt>
                <c:pt idx="7805">
                  <c:v>285</c:v>
                </c:pt>
                <c:pt idx="7806">
                  <c:v>285</c:v>
                </c:pt>
                <c:pt idx="7807">
                  <c:v>285</c:v>
                </c:pt>
                <c:pt idx="7808">
                  <c:v>355</c:v>
                </c:pt>
                <c:pt idx="7809">
                  <c:v>355</c:v>
                </c:pt>
                <c:pt idx="7810">
                  <c:v>355</c:v>
                </c:pt>
                <c:pt idx="7811">
                  <c:v>285</c:v>
                </c:pt>
                <c:pt idx="7812">
                  <c:v>285</c:v>
                </c:pt>
                <c:pt idx="7813">
                  <c:v>355</c:v>
                </c:pt>
                <c:pt idx="7814">
                  <c:v>285</c:v>
                </c:pt>
                <c:pt idx="7815">
                  <c:v>355</c:v>
                </c:pt>
                <c:pt idx="7816">
                  <c:v>285</c:v>
                </c:pt>
                <c:pt idx="7817">
                  <c:v>285</c:v>
                </c:pt>
                <c:pt idx="7818">
                  <c:v>285</c:v>
                </c:pt>
                <c:pt idx="7819">
                  <c:v>355</c:v>
                </c:pt>
                <c:pt idx="7820">
                  <c:v>355</c:v>
                </c:pt>
                <c:pt idx="7821">
                  <c:v>355</c:v>
                </c:pt>
                <c:pt idx="7822">
                  <c:v>355</c:v>
                </c:pt>
                <c:pt idx="7823">
                  <c:v>355</c:v>
                </c:pt>
                <c:pt idx="7824">
                  <c:v>285</c:v>
                </c:pt>
                <c:pt idx="7825">
                  <c:v>285</c:v>
                </c:pt>
                <c:pt idx="7826">
                  <c:v>355</c:v>
                </c:pt>
                <c:pt idx="7827">
                  <c:v>285</c:v>
                </c:pt>
                <c:pt idx="7828">
                  <c:v>355</c:v>
                </c:pt>
                <c:pt idx="7829">
                  <c:v>285</c:v>
                </c:pt>
                <c:pt idx="7830">
                  <c:v>355</c:v>
                </c:pt>
                <c:pt idx="7831">
                  <c:v>355</c:v>
                </c:pt>
                <c:pt idx="7832">
                  <c:v>285</c:v>
                </c:pt>
                <c:pt idx="7833">
                  <c:v>285</c:v>
                </c:pt>
                <c:pt idx="7834">
                  <c:v>355</c:v>
                </c:pt>
                <c:pt idx="7835">
                  <c:v>285</c:v>
                </c:pt>
                <c:pt idx="7836">
                  <c:v>355</c:v>
                </c:pt>
                <c:pt idx="7837">
                  <c:v>285</c:v>
                </c:pt>
                <c:pt idx="7838">
                  <c:v>355</c:v>
                </c:pt>
                <c:pt idx="7839">
                  <c:v>285</c:v>
                </c:pt>
                <c:pt idx="7840">
                  <c:v>285</c:v>
                </c:pt>
                <c:pt idx="7841">
                  <c:v>285</c:v>
                </c:pt>
                <c:pt idx="7842">
                  <c:v>285</c:v>
                </c:pt>
                <c:pt idx="7843">
                  <c:v>285</c:v>
                </c:pt>
                <c:pt idx="7844">
                  <c:v>355</c:v>
                </c:pt>
                <c:pt idx="7845">
                  <c:v>355</c:v>
                </c:pt>
                <c:pt idx="7846">
                  <c:v>355</c:v>
                </c:pt>
                <c:pt idx="7847">
                  <c:v>285</c:v>
                </c:pt>
                <c:pt idx="7848">
                  <c:v>355</c:v>
                </c:pt>
                <c:pt idx="7849">
                  <c:v>285</c:v>
                </c:pt>
                <c:pt idx="7850">
                  <c:v>285</c:v>
                </c:pt>
                <c:pt idx="7851">
                  <c:v>300</c:v>
                </c:pt>
                <c:pt idx="7852">
                  <c:v>300</c:v>
                </c:pt>
                <c:pt idx="7853">
                  <c:v>300</c:v>
                </c:pt>
                <c:pt idx="7854">
                  <c:v>300</c:v>
                </c:pt>
                <c:pt idx="7855">
                  <c:v>300</c:v>
                </c:pt>
                <c:pt idx="7856">
                  <c:v>300</c:v>
                </c:pt>
                <c:pt idx="7857">
                  <c:v>325</c:v>
                </c:pt>
                <c:pt idx="7858">
                  <c:v>200</c:v>
                </c:pt>
                <c:pt idx="7859">
                  <c:v>200</c:v>
                </c:pt>
                <c:pt idx="7860">
                  <c:v>200</c:v>
                </c:pt>
                <c:pt idx="7861">
                  <c:v>200</c:v>
                </c:pt>
                <c:pt idx="7862">
                  <c:v>142</c:v>
                </c:pt>
                <c:pt idx="7863">
                  <c:v>185</c:v>
                </c:pt>
                <c:pt idx="7864">
                  <c:v>185</c:v>
                </c:pt>
                <c:pt idx="7865">
                  <c:v>185</c:v>
                </c:pt>
                <c:pt idx="7866">
                  <c:v>185</c:v>
                </c:pt>
                <c:pt idx="7867">
                  <c:v>185</c:v>
                </c:pt>
                <c:pt idx="7868">
                  <c:v>185</c:v>
                </c:pt>
                <c:pt idx="7869">
                  <c:v>185</c:v>
                </c:pt>
                <c:pt idx="7870">
                  <c:v>185</c:v>
                </c:pt>
                <c:pt idx="7871">
                  <c:v>185</c:v>
                </c:pt>
                <c:pt idx="7872">
                  <c:v>185</c:v>
                </c:pt>
                <c:pt idx="7873">
                  <c:v>185</c:v>
                </c:pt>
                <c:pt idx="7874">
                  <c:v>185</c:v>
                </c:pt>
                <c:pt idx="7875">
                  <c:v>185</c:v>
                </c:pt>
                <c:pt idx="7876">
                  <c:v>185</c:v>
                </c:pt>
                <c:pt idx="7877">
                  <c:v>185</c:v>
                </c:pt>
                <c:pt idx="7878">
                  <c:v>285</c:v>
                </c:pt>
                <c:pt idx="7879">
                  <c:v>285</c:v>
                </c:pt>
                <c:pt idx="7880">
                  <c:v>295</c:v>
                </c:pt>
                <c:pt idx="7881">
                  <c:v>295</c:v>
                </c:pt>
                <c:pt idx="7882">
                  <c:v>285</c:v>
                </c:pt>
                <c:pt idx="7883">
                  <c:v>295</c:v>
                </c:pt>
                <c:pt idx="7884">
                  <c:v>195</c:v>
                </c:pt>
                <c:pt idx="7885">
                  <c:v>295</c:v>
                </c:pt>
                <c:pt idx="7886">
                  <c:v>295</c:v>
                </c:pt>
                <c:pt idx="7887">
                  <c:v>295</c:v>
                </c:pt>
                <c:pt idx="7888">
                  <c:v>295</c:v>
                </c:pt>
                <c:pt idx="7889">
                  <c:v>195</c:v>
                </c:pt>
                <c:pt idx="7890">
                  <c:v>195</c:v>
                </c:pt>
                <c:pt idx="7891">
                  <c:v>295</c:v>
                </c:pt>
                <c:pt idx="7892">
                  <c:v>285</c:v>
                </c:pt>
                <c:pt idx="7893">
                  <c:v>195</c:v>
                </c:pt>
                <c:pt idx="7894">
                  <c:v>285</c:v>
                </c:pt>
                <c:pt idx="7895">
                  <c:v>295</c:v>
                </c:pt>
                <c:pt idx="7896">
                  <c:v>285</c:v>
                </c:pt>
                <c:pt idx="7897">
                  <c:v>195</c:v>
                </c:pt>
                <c:pt idx="7898">
                  <c:v>295</c:v>
                </c:pt>
                <c:pt idx="7899">
                  <c:v>285</c:v>
                </c:pt>
                <c:pt idx="7900">
                  <c:v>295</c:v>
                </c:pt>
                <c:pt idx="7901">
                  <c:v>295</c:v>
                </c:pt>
                <c:pt idx="7902">
                  <c:v>195</c:v>
                </c:pt>
                <c:pt idx="7903">
                  <c:v>310</c:v>
                </c:pt>
                <c:pt idx="7904">
                  <c:v>295</c:v>
                </c:pt>
                <c:pt idx="7905">
                  <c:v>195</c:v>
                </c:pt>
                <c:pt idx="7906">
                  <c:v>295</c:v>
                </c:pt>
                <c:pt idx="7907">
                  <c:v>285</c:v>
                </c:pt>
                <c:pt idx="7908">
                  <c:v>295</c:v>
                </c:pt>
                <c:pt idx="7909">
                  <c:v>285</c:v>
                </c:pt>
                <c:pt idx="7910">
                  <c:v>195</c:v>
                </c:pt>
                <c:pt idx="7911">
                  <c:v>295</c:v>
                </c:pt>
                <c:pt idx="7912">
                  <c:v>295</c:v>
                </c:pt>
                <c:pt idx="7913">
                  <c:v>295</c:v>
                </c:pt>
                <c:pt idx="7914">
                  <c:v>295</c:v>
                </c:pt>
                <c:pt idx="7915">
                  <c:v>295</c:v>
                </c:pt>
                <c:pt idx="7916">
                  <c:v>295</c:v>
                </c:pt>
                <c:pt idx="7917">
                  <c:v>345</c:v>
                </c:pt>
                <c:pt idx="7918">
                  <c:v>195</c:v>
                </c:pt>
                <c:pt idx="7919">
                  <c:v>310</c:v>
                </c:pt>
                <c:pt idx="7920">
                  <c:v>285</c:v>
                </c:pt>
                <c:pt idx="7921">
                  <c:v>195</c:v>
                </c:pt>
                <c:pt idx="7922">
                  <c:v>295</c:v>
                </c:pt>
                <c:pt idx="7923">
                  <c:v>285</c:v>
                </c:pt>
                <c:pt idx="7924">
                  <c:v>285</c:v>
                </c:pt>
                <c:pt idx="7925">
                  <c:v>295</c:v>
                </c:pt>
                <c:pt idx="7926">
                  <c:v>295</c:v>
                </c:pt>
                <c:pt idx="7927">
                  <c:v>332</c:v>
                </c:pt>
                <c:pt idx="7928">
                  <c:v>332</c:v>
                </c:pt>
                <c:pt idx="7929">
                  <c:v>332</c:v>
                </c:pt>
                <c:pt idx="7930">
                  <c:v>332</c:v>
                </c:pt>
                <c:pt idx="7931">
                  <c:v>332</c:v>
                </c:pt>
                <c:pt idx="7932">
                  <c:v>332</c:v>
                </c:pt>
                <c:pt idx="7933">
                  <c:v>332</c:v>
                </c:pt>
                <c:pt idx="7934">
                  <c:v>332</c:v>
                </c:pt>
                <c:pt idx="7935">
                  <c:v>332</c:v>
                </c:pt>
                <c:pt idx="7936">
                  <c:v>332</c:v>
                </c:pt>
                <c:pt idx="7937">
                  <c:v>332</c:v>
                </c:pt>
                <c:pt idx="7938">
                  <c:v>332</c:v>
                </c:pt>
                <c:pt idx="7939">
                  <c:v>355</c:v>
                </c:pt>
                <c:pt idx="7940">
                  <c:v>285</c:v>
                </c:pt>
                <c:pt idx="7941">
                  <c:v>285</c:v>
                </c:pt>
                <c:pt idx="7942">
                  <c:v>355</c:v>
                </c:pt>
                <c:pt idx="7943">
                  <c:v>285</c:v>
                </c:pt>
                <c:pt idx="7944">
                  <c:v>285</c:v>
                </c:pt>
                <c:pt idx="7945">
                  <c:v>285</c:v>
                </c:pt>
                <c:pt idx="7946">
                  <c:v>285</c:v>
                </c:pt>
                <c:pt idx="7947">
                  <c:v>285</c:v>
                </c:pt>
                <c:pt idx="7948">
                  <c:v>355</c:v>
                </c:pt>
                <c:pt idx="7949">
                  <c:v>355</c:v>
                </c:pt>
                <c:pt idx="7950">
                  <c:v>355</c:v>
                </c:pt>
                <c:pt idx="7951">
                  <c:v>285</c:v>
                </c:pt>
                <c:pt idx="7952">
                  <c:v>285</c:v>
                </c:pt>
                <c:pt idx="7953">
                  <c:v>285</c:v>
                </c:pt>
                <c:pt idx="7954">
                  <c:v>285</c:v>
                </c:pt>
                <c:pt idx="7955">
                  <c:v>285</c:v>
                </c:pt>
                <c:pt idx="7956">
                  <c:v>355</c:v>
                </c:pt>
                <c:pt idx="7957">
                  <c:v>285</c:v>
                </c:pt>
                <c:pt idx="7958">
                  <c:v>355</c:v>
                </c:pt>
                <c:pt idx="7959">
                  <c:v>355</c:v>
                </c:pt>
                <c:pt idx="7960">
                  <c:v>285</c:v>
                </c:pt>
                <c:pt idx="7961">
                  <c:v>285</c:v>
                </c:pt>
                <c:pt idx="7962">
                  <c:v>285</c:v>
                </c:pt>
                <c:pt idx="7963">
                  <c:v>285</c:v>
                </c:pt>
                <c:pt idx="7964">
                  <c:v>285</c:v>
                </c:pt>
                <c:pt idx="7965">
                  <c:v>285</c:v>
                </c:pt>
                <c:pt idx="7966">
                  <c:v>285</c:v>
                </c:pt>
                <c:pt idx="7967">
                  <c:v>285</c:v>
                </c:pt>
                <c:pt idx="7968">
                  <c:v>355</c:v>
                </c:pt>
                <c:pt idx="7969">
                  <c:v>285</c:v>
                </c:pt>
                <c:pt idx="7970">
                  <c:v>355</c:v>
                </c:pt>
                <c:pt idx="7971">
                  <c:v>285</c:v>
                </c:pt>
                <c:pt idx="7972">
                  <c:v>285</c:v>
                </c:pt>
                <c:pt idx="7973">
                  <c:v>355</c:v>
                </c:pt>
                <c:pt idx="7974">
                  <c:v>355</c:v>
                </c:pt>
                <c:pt idx="7975">
                  <c:v>355</c:v>
                </c:pt>
                <c:pt idx="7976">
                  <c:v>355</c:v>
                </c:pt>
                <c:pt idx="7977">
                  <c:v>355</c:v>
                </c:pt>
                <c:pt idx="7978">
                  <c:v>285</c:v>
                </c:pt>
                <c:pt idx="7979">
                  <c:v>285</c:v>
                </c:pt>
                <c:pt idx="7980">
                  <c:v>285</c:v>
                </c:pt>
                <c:pt idx="7981">
                  <c:v>285</c:v>
                </c:pt>
                <c:pt idx="7982">
                  <c:v>285</c:v>
                </c:pt>
                <c:pt idx="7983">
                  <c:v>285</c:v>
                </c:pt>
                <c:pt idx="7984">
                  <c:v>285</c:v>
                </c:pt>
                <c:pt idx="7985">
                  <c:v>285</c:v>
                </c:pt>
                <c:pt idx="7986">
                  <c:v>355</c:v>
                </c:pt>
                <c:pt idx="7987">
                  <c:v>285</c:v>
                </c:pt>
                <c:pt idx="7988">
                  <c:v>285</c:v>
                </c:pt>
                <c:pt idx="7989">
                  <c:v>285</c:v>
                </c:pt>
                <c:pt idx="7990">
                  <c:v>285</c:v>
                </c:pt>
                <c:pt idx="7991">
                  <c:v>285</c:v>
                </c:pt>
                <c:pt idx="7992">
                  <c:v>285</c:v>
                </c:pt>
                <c:pt idx="7993">
                  <c:v>285</c:v>
                </c:pt>
                <c:pt idx="7994">
                  <c:v>285</c:v>
                </c:pt>
                <c:pt idx="7995">
                  <c:v>285</c:v>
                </c:pt>
                <c:pt idx="7996">
                  <c:v>355</c:v>
                </c:pt>
                <c:pt idx="7997">
                  <c:v>285</c:v>
                </c:pt>
                <c:pt idx="7998">
                  <c:v>285</c:v>
                </c:pt>
                <c:pt idx="7999">
                  <c:v>285</c:v>
                </c:pt>
                <c:pt idx="8000">
                  <c:v>285</c:v>
                </c:pt>
                <c:pt idx="8001">
                  <c:v>285</c:v>
                </c:pt>
                <c:pt idx="8002">
                  <c:v>285</c:v>
                </c:pt>
                <c:pt idx="8003">
                  <c:v>355</c:v>
                </c:pt>
                <c:pt idx="8004">
                  <c:v>285</c:v>
                </c:pt>
                <c:pt idx="8005">
                  <c:v>355</c:v>
                </c:pt>
                <c:pt idx="8006">
                  <c:v>355</c:v>
                </c:pt>
                <c:pt idx="8007">
                  <c:v>355</c:v>
                </c:pt>
                <c:pt idx="8008">
                  <c:v>285</c:v>
                </c:pt>
                <c:pt idx="8009">
                  <c:v>355</c:v>
                </c:pt>
                <c:pt idx="8010">
                  <c:v>285</c:v>
                </c:pt>
                <c:pt idx="8011">
                  <c:v>355</c:v>
                </c:pt>
                <c:pt idx="8012">
                  <c:v>285</c:v>
                </c:pt>
                <c:pt idx="8013">
                  <c:v>285</c:v>
                </c:pt>
                <c:pt idx="8014">
                  <c:v>285</c:v>
                </c:pt>
                <c:pt idx="8015">
                  <c:v>355</c:v>
                </c:pt>
                <c:pt idx="8016">
                  <c:v>285</c:v>
                </c:pt>
                <c:pt idx="8017">
                  <c:v>355</c:v>
                </c:pt>
                <c:pt idx="8018">
                  <c:v>285</c:v>
                </c:pt>
                <c:pt idx="8019">
                  <c:v>285</c:v>
                </c:pt>
                <c:pt idx="8020">
                  <c:v>355</c:v>
                </c:pt>
                <c:pt idx="8021">
                  <c:v>285</c:v>
                </c:pt>
                <c:pt idx="8022">
                  <c:v>355</c:v>
                </c:pt>
                <c:pt idx="8023">
                  <c:v>355</c:v>
                </c:pt>
                <c:pt idx="8024">
                  <c:v>285</c:v>
                </c:pt>
                <c:pt idx="8025">
                  <c:v>285</c:v>
                </c:pt>
                <c:pt idx="8026">
                  <c:v>355</c:v>
                </c:pt>
                <c:pt idx="8027">
                  <c:v>355</c:v>
                </c:pt>
                <c:pt idx="8028">
                  <c:v>285</c:v>
                </c:pt>
                <c:pt idx="8029">
                  <c:v>285</c:v>
                </c:pt>
                <c:pt idx="8030">
                  <c:v>355</c:v>
                </c:pt>
                <c:pt idx="8031">
                  <c:v>285</c:v>
                </c:pt>
                <c:pt idx="8032">
                  <c:v>285</c:v>
                </c:pt>
                <c:pt idx="8033">
                  <c:v>355</c:v>
                </c:pt>
                <c:pt idx="8034">
                  <c:v>355</c:v>
                </c:pt>
                <c:pt idx="8035">
                  <c:v>355</c:v>
                </c:pt>
                <c:pt idx="8036">
                  <c:v>285</c:v>
                </c:pt>
                <c:pt idx="8037">
                  <c:v>355</c:v>
                </c:pt>
                <c:pt idx="8038">
                  <c:v>285</c:v>
                </c:pt>
                <c:pt idx="8039">
                  <c:v>355</c:v>
                </c:pt>
                <c:pt idx="8040">
                  <c:v>285</c:v>
                </c:pt>
                <c:pt idx="8041">
                  <c:v>285</c:v>
                </c:pt>
                <c:pt idx="8042">
                  <c:v>285</c:v>
                </c:pt>
                <c:pt idx="8043">
                  <c:v>285</c:v>
                </c:pt>
                <c:pt idx="8044">
                  <c:v>285</c:v>
                </c:pt>
                <c:pt idx="8045">
                  <c:v>285</c:v>
                </c:pt>
                <c:pt idx="8046">
                  <c:v>285</c:v>
                </c:pt>
                <c:pt idx="8047">
                  <c:v>355</c:v>
                </c:pt>
                <c:pt idx="8048">
                  <c:v>285</c:v>
                </c:pt>
                <c:pt idx="8049">
                  <c:v>285</c:v>
                </c:pt>
                <c:pt idx="8050">
                  <c:v>355</c:v>
                </c:pt>
                <c:pt idx="8051">
                  <c:v>285</c:v>
                </c:pt>
                <c:pt idx="8052">
                  <c:v>285</c:v>
                </c:pt>
                <c:pt idx="8053">
                  <c:v>355</c:v>
                </c:pt>
                <c:pt idx="8054">
                  <c:v>355</c:v>
                </c:pt>
                <c:pt idx="8055">
                  <c:v>285</c:v>
                </c:pt>
                <c:pt idx="8056">
                  <c:v>285</c:v>
                </c:pt>
                <c:pt idx="8057">
                  <c:v>355</c:v>
                </c:pt>
                <c:pt idx="8058">
                  <c:v>355</c:v>
                </c:pt>
                <c:pt idx="8059">
                  <c:v>285</c:v>
                </c:pt>
                <c:pt idx="8060">
                  <c:v>285</c:v>
                </c:pt>
                <c:pt idx="8061">
                  <c:v>285</c:v>
                </c:pt>
                <c:pt idx="8062">
                  <c:v>285</c:v>
                </c:pt>
                <c:pt idx="8063">
                  <c:v>355</c:v>
                </c:pt>
                <c:pt idx="8064">
                  <c:v>355</c:v>
                </c:pt>
                <c:pt idx="8065">
                  <c:v>285</c:v>
                </c:pt>
                <c:pt idx="8066">
                  <c:v>355</c:v>
                </c:pt>
                <c:pt idx="8067">
                  <c:v>285</c:v>
                </c:pt>
                <c:pt idx="8068">
                  <c:v>285</c:v>
                </c:pt>
                <c:pt idx="8069">
                  <c:v>285</c:v>
                </c:pt>
                <c:pt idx="8070">
                  <c:v>355</c:v>
                </c:pt>
                <c:pt idx="8071">
                  <c:v>355</c:v>
                </c:pt>
                <c:pt idx="8072">
                  <c:v>355</c:v>
                </c:pt>
                <c:pt idx="8073">
                  <c:v>355</c:v>
                </c:pt>
                <c:pt idx="8074">
                  <c:v>355</c:v>
                </c:pt>
                <c:pt idx="8075">
                  <c:v>285</c:v>
                </c:pt>
                <c:pt idx="8076">
                  <c:v>355</c:v>
                </c:pt>
                <c:pt idx="8077">
                  <c:v>285</c:v>
                </c:pt>
                <c:pt idx="8078">
                  <c:v>355</c:v>
                </c:pt>
                <c:pt idx="8079">
                  <c:v>285</c:v>
                </c:pt>
                <c:pt idx="8080">
                  <c:v>285</c:v>
                </c:pt>
                <c:pt idx="8081">
                  <c:v>285</c:v>
                </c:pt>
                <c:pt idx="8082">
                  <c:v>355</c:v>
                </c:pt>
                <c:pt idx="8083">
                  <c:v>285</c:v>
                </c:pt>
                <c:pt idx="8084">
                  <c:v>285</c:v>
                </c:pt>
                <c:pt idx="8085">
                  <c:v>355</c:v>
                </c:pt>
                <c:pt idx="8086">
                  <c:v>355</c:v>
                </c:pt>
                <c:pt idx="8087">
                  <c:v>285</c:v>
                </c:pt>
                <c:pt idx="8088">
                  <c:v>285</c:v>
                </c:pt>
                <c:pt idx="8089">
                  <c:v>285</c:v>
                </c:pt>
                <c:pt idx="8090">
                  <c:v>355</c:v>
                </c:pt>
                <c:pt idx="8091">
                  <c:v>285</c:v>
                </c:pt>
                <c:pt idx="8092">
                  <c:v>285</c:v>
                </c:pt>
                <c:pt idx="8093">
                  <c:v>285</c:v>
                </c:pt>
                <c:pt idx="8094">
                  <c:v>285</c:v>
                </c:pt>
                <c:pt idx="8095">
                  <c:v>200</c:v>
                </c:pt>
                <c:pt idx="8096">
                  <c:v>150</c:v>
                </c:pt>
                <c:pt idx="8097">
                  <c:v>155</c:v>
                </c:pt>
                <c:pt idx="8098">
                  <c:v>155</c:v>
                </c:pt>
                <c:pt idx="8099">
                  <c:v>155</c:v>
                </c:pt>
                <c:pt idx="8100">
                  <c:v>155</c:v>
                </c:pt>
                <c:pt idx="8101">
                  <c:v>150</c:v>
                </c:pt>
                <c:pt idx="8102">
                  <c:v>150</c:v>
                </c:pt>
                <c:pt idx="8103">
                  <c:v>150</c:v>
                </c:pt>
                <c:pt idx="8104">
                  <c:v>329</c:v>
                </c:pt>
                <c:pt idx="8105">
                  <c:v>429</c:v>
                </c:pt>
                <c:pt idx="8106">
                  <c:v>449</c:v>
                </c:pt>
                <c:pt idx="8107">
                  <c:v>329</c:v>
                </c:pt>
                <c:pt idx="8108">
                  <c:v>449</c:v>
                </c:pt>
                <c:pt idx="8109">
                  <c:v>362</c:v>
                </c:pt>
                <c:pt idx="8110">
                  <c:v>362</c:v>
                </c:pt>
                <c:pt idx="8111">
                  <c:v>241</c:v>
                </c:pt>
                <c:pt idx="8112">
                  <c:v>302</c:v>
                </c:pt>
                <c:pt idx="8113">
                  <c:v>415</c:v>
                </c:pt>
                <c:pt idx="8114">
                  <c:v>201</c:v>
                </c:pt>
                <c:pt idx="8115">
                  <c:v>201</c:v>
                </c:pt>
                <c:pt idx="8116">
                  <c:v>302</c:v>
                </c:pt>
                <c:pt idx="8117">
                  <c:v>415</c:v>
                </c:pt>
                <c:pt idx="8118">
                  <c:v>302</c:v>
                </c:pt>
                <c:pt idx="8119">
                  <c:v>241</c:v>
                </c:pt>
                <c:pt idx="8120">
                  <c:v>416</c:v>
                </c:pt>
                <c:pt idx="8121">
                  <c:v>190</c:v>
                </c:pt>
                <c:pt idx="8122">
                  <c:v>190</c:v>
                </c:pt>
                <c:pt idx="8123">
                  <c:v>215</c:v>
                </c:pt>
                <c:pt idx="8124">
                  <c:v>215</c:v>
                </c:pt>
                <c:pt idx="8125">
                  <c:v>177</c:v>
                </c:pt>
                <c:pt idx="8126">
                  <c:v>260</c:v>
                </c:pt>
                <c:pt idx="8127">
                  <c:v>173</c:v>
                </c:pt>
                <c:pt idx="8128">
                  <c:v>260</c:v>
                </c:pt>
                <c:pt idx="8129">
                  <c:v>260</c:v>
                </c:pt>
                <c:pt idx="8130">
                  <c:v>173</c:v>
                </c:pt>
                <c:pt idx="8131">
                  <c:v>173</c:v>
                </c:pt>
                <c:pt idx="8132">
                  <c:v>260</c:v>
                </c:pt>
                <c:pt idx="8133">
                  <c:v>173</c:v>
                </c:pt>
                <c:pt idx="8134">
                  <c:v>173</c:v>
                </c:pt>
                <c:pt idx="8135">
                  <c:v>260</c:v>
                </c:pt>
                <c:pt idx="8136">
                  <c:v>185</c:v>
                </c:pt>
                <c:pt idx="8137">
                  <c:v>185</c:v>
                </c:pt>
                <c:pt idx="8138">
                  <c:v>245</c:v>
                </c:pt>
                <c:pt idx="8139">
                  <c:v>185</c:v>
                </c:pt>
                <c:pt idx="8140">
                  <c:v>185</c:v>
                </c:pt>
                <c:pt idx="8141">
                  <c:v>185</c:v>
                </c:pt>
                <c:pt idx="8142">
                  <c:v>245</c:v>
                </c:pt>
                <c:pt idx="8143">
                  <c:v>185</c:v>
                </c:pt>
                <c:pt idx="8144">
                  <c:v>245</c:v>
                </c:pt>
                <c:pt idx="8145">
                  <c:v>245</c:v>
                </c:pt>
                <c:pt idx="8146">
                  <c:v>185</c:v>
                </c:pt>
                <c:pt idx="8147">
                  <c:v>185</c:v>
                </c:pt>
                <c:pt idx="8148">
                  <c:v>177</c:v>
                </c:pt>
                <c:pt idx="8149">
                  <c:v>245</c:v>
                </c:pt>
                <c:pt idx="8150">
                  <c:v>185</c:v>
                </c:pt>
                <c:pt idx="8151">
                  <c:v>185</c:v>
                </c:pt>
                <c:pt idx="8152">
                  <c:v>185</c:v>
                </c:pt>
                <c:pt idx="8153">
                  <c:v>185</c:v>
                </c:pt>
                <c:pt idx="8154">
                  <c:v>245</c:v>
                </c:pt>
                <c:pt idx="8155">
                  <c:v>245</c:v>
                </c:pt>
                <c:pt idx="8156">
                  <c:v>178</c:v>
                </c:pt>
                <c:pt idx="8157">
                  <c:v>185</c:v>
                </c:pt>
                <c:pt idx="8158">
                  <c:v>185</c:v>
                </c:pt>
                <c:pt idx="8159">
                  <c:v>178</c:v>
                </c:pt>
                <c:pt idx="8160">
                  <c:v>185</c:v>
                </c:pt>
                <c:pt idx="8161">
                  <c:v>185</c:v>
                </c:pt>
                <c:pt idx="8162">
                  <c:v>185</c:v>
                </c:pt>
                <c:pt idx="8163">
                  <c:v>245</c:v>
                </c:pt>
                <c:pt idx="8164">
                  <c:v>185</c:v>
                </c:pt>
                <c:pt idx="8165">
                  <c:v>178</c:v>
                </c:pt>
                <c:pt idx="8166">
                  <c:v>185</c:v>
                </c:pt>
                <c:pt idx="8167">
                  <c:v>185</c:v>
                </c:pt>
                <c:pt idx="8168">
                  <c:v>245</c:v>
                </c:pt>
                <c:pt idx="8169">
                  <c:v>245</c:v>
                </c:pt>
                <c:pt idx="8170">
                  <c:v>185</c:v>
                </c:pt>
                <c:pt idx="8171">
                  <c:v>185</c:v>
                </c:pt>
                <c:pt idx="8172">
                  <c:v>138</c:v>
                </c:pt>
                <c:pt idx="8173">
                  <c:v>138</c:v>
                </c:pt>
                <c:pt idx="8174">
                  <c:v>138</c:v>
                </c:pt>
                <c:pt idx="8175">
                  <c:v>138</c:v>
                </c:pt>
                <c:pt idx="8176">
                  <c:v>138</c:v>
                </c:pt>
                <c:pt idx="8177">
                  <c:v>138</c:v>
                </c:pt>
                <c:pt idx="8178">
                  <c:v>138</c:v>
                </c:pt>
                <c:pt idx="8179">
                  <c:v>138</c:v>
                </c:pt>
                <c:pt idx="8180">
                  <c:v>138</c:v>
                </c:pt>
                <c:pt idx="8181">
                  <c:v>138</c:v>
                </c:pt>
                <c:pt idx="8182">
                  <c:v>138</c:v>
                </c:pt>
                <c:pt idx="8183">
                  <c:v>138</c:v>
                </c:pt>
                <c:pt idx="8184">
                  <c:v>138</c:v>
                </c:pt>
                <c:pt idx="8185">
                  <c:v>138</c:v>
                </c:pt>
                <c:pt idx="8186">
                  <c:v>138</c:v>
                </c:pt>
                <c:pt idx="8187">
                  <c:v>138</c:v>
                </c:pt>
                <c:pt idx="8188">
                  <c:v>138</c:v>
                </c:pt>
                <c:pt idx="8189">
                  <c:v>138</c:v>
                </c:pt>
                <c:pt idx="8190">
                  <c:v>138</c:v>
                </c:pt>
                <c:pt idx="8191">
                  <c:v>138</c:v>
                </c:pt>
                <c:pt idx="8192">
                  <c:v>138</c:v>
                </c:pt>
                <c:pt idx="8193">
                  <c:v>138</c:v>
                </c:pt>
                <c:pt idx="8194">
                  <c:v>138</c:v>
                </c:pt>
                <c:pt idx="8195">
                  <c:v>138</c:v>
                </c:pt>
                <c:pt idx="8196">
                  <c:v>138</c:v>
                </c:pt>
                <c:pt idx="8197">
                  <c:v>138</c:v>
                </c:pt>
                <c:pt idx="8198">
                  <c:v>138</c:v>
                </c:pt>
                <c:pt idx="8199">
                  <c:v>138</c:v>
                </c:pt>
                <c:pt idx="8200">
                  <c:v>138</c:v>
                </c:pt>
                <c:pt idx="8201">
                  <c:v>138</c:v>
                </c:pt>
                <c:pt idx="8202">
                  <c:v>138</c:v>
                </c:pt>
                <c:pt idx="8203">
                  <c:v>138</c:v>
                </c:pt>
                <c:pt idx="8204">
                  <c:v>138</c:v>
                </c:pt>
                <c:pt idx="8205">
                  <c:v>138</c:v>
                </c:pt>
                <c:pt idx="8206">
                  <c:v>138</c:v>
                </c:pt>
                <c:pt idx="8207">
                  <c:v>138</c:v>
                </c:pt>
                <c:pt idx="8208">
                  <c:v>138</c:v>
                </c:pt>
                <c:pt idx="8209">
                  <c:v>138</c:v>
                </c:pt>
                <c:pt idx="8210">
                  <c:v>138</c:v>
                </c:pt>
                <c:pt idx="8211">
                  <c:v>138</c:v>
                </c:pt>
                <c:pt idx="8212">
                  <c:v>190</c:v>
                </c:pt>
                <c:pt idx="8213">
                  <c:v>120</c:v>
                </c:pt>
                <c:pt idx="8214">
                  <c:v>190</c:v>
                </c:pt>
                <c:pt idx="8215">
                  <c:v>120</c:v>
                </c:pt>
                <c:pt idx="8216">
                  <c:v>120</c:v>
                </c:pt>
                <c:pt idx="8217">
                  <c:v>190</c:v>
                </c:pt>
                <c:pt idx="8218">
                  <c:v>120</c:v>
                </c:pt>
                <c:pt idx="8219">
                  <c:v>120</c:v>
                </c:pt>
                <c:pt idx="8220">
                  <c:v>190</c:v>
                </c:pt>
                <c:pt idx="8221">
                  <c:v>120</c:v>
                </c:pt>
                <c:pt idx="8222">
                  <c:v>120</c:v>
                </c:pt>
                <c:pt idx="8223">
                  <c:v>190</c:v>
                </c:pt>
                <c:pt idx="8224">
                  <c:v>190</c:v>
                </c:pt>
                <c:pt idx="8225">
                  <c:v>120</c:v>
                </c:pt>
                <c:pt idx="8226">
                  <c:v>120</c:v>
                </c:pt>
                <c:pt idx="8227">
                  <c:v>190</c:v>
                </c:pt>
                <c:pt idx="8228">
                  <c:v>120</c:v>
                </c:pt>
                <c:pt idx="8229">
                  <c:v>120</c:v>
                </c:pt>
                <c:pt idx="8230">
                  <c:v>290</c:v>
                </c:pt>
                <c:pt idx="8231">
                  <c:v>191</c:v>
                </c:pt>
                <c:pt idx="8232">
                  <c:v>290</c:v>
                </c:pt>
                <c:pt idx="8233">
                  <c:v>290</c:v>
                </c:pt>
                <c:pt idx="8234">
                  <c:v>290</c:v>
                </c:pt>
                <c:pt idx="8235">
                  <c:v>290</c:v>
                </c:pt>
                <c:pt idx="8236">
                  <c:v>290</c:v>
                </c:pt>
                <c:pt idx="8237">
                  <c:v>191</c:v>
                </c:pt>
                <c:pt idx="8238">
                  <c:v>290</c:v>
                </c:pt>
                <c:pt idx="8239">
                  <c:v>290</c:v>
                </c:pt>
                <c:pt idx="8240">
                  <c:v>290</c:v>
                </c:pt>
                <c:pt idx="8241">
                  <c:v>185</c:v>
                </c:pt>
                <c:pt idx="8242">
                  <c:v>290</c:v>
                </c:pt>
                <c:pt idx="8243">
                  <c:v>290</c:v>
                </c:pt>
                <c:pt idx="8244">
                  <c:v>290</c:v>
                </c:pt>
                <c:pt idx="8245">
                  <c:v>240</c:v>
                </c:pt>
                <c:pt idx="8246">
                  <c:v>185</c:v>
                </c:pt>
                <c:pt idx="8247">
                  <c:v>290</c:v>
                </c:pt>
                <c:pt idx="8248">
                  <c:v>290</c:v>
                </c:pt>
                <c:pt idx="8249">
                  <c:v>185</c:v>
                </c:pt>
                <c:pt idx="8250">
                  <c:v>290</c:v>
                </c:pt>
                <c:pt idx="8251">
                  <c:v>240</c:v>
                </c:pt>
                <c:pt idx="8252">
                  <c:v>290</c:v>
                </c:pt>
                <c:pt idx="8253">
                  <c:v>240</c:v>
                </c:pt>
                <c:pt idx="8254">
                  <c:v>240</c:v>
                </c:pt>
                <c:pt idx="8255">
                  <c:v>185</c:v>
                </c:pt>
                <c:pt idx="8256">
                  <c:v>290</c:v>
                </c:pt>
                <c:pt idx="8257">
                  <c:v>290</c:v>
                </c:pt>
                <c:pt idx="8258">
                  <c:v>290</c:v>
                </c:pt>
                <c:pt idx="8259">
                  <c:v>240</c:v>
                </c:pt>
                <c:pt idx="8260">
                  <c:v>290</c:v>
                </c:pt>
                <c:pt idx="8261">
                  <c:v>290</c:v>
                </c:pt>
                <c:pt idx="8262">
                  <c:v>290</c:v>
                </c:pt>
                <c:pt idx="8263">
                  <c:v>290</c:v>
                </c:pt>
                <c:pt idx="8264">
                  <c:v>185</c:v>
                </c:pt>
                <c:pt idx="8265">
                  <c:v>290</c:v>
                </c:pt>
                <c:pt idx="8266">
                  <c:v>185</c:v>
                </c:pt>
                <c:pt idx="8267">
                  <c:v>240</c:v>
                </c:pt>
                <c:pt idx="8268">
                  <c:v>130</c:v>
                </c:pt>
                <c:pt idx="8269">
                  <c:v>164</c:v>
                </c:pt>
                <c:pt idx="8270">
                  <c:v>164</c:v>
                </c:pt>
                <c:pt idx="8271">
                  <c:v>130</c:v>
                </c:pt>
                <c:pt idx="8272">
                  <c:v>130</c:v>
                </c:pt>
                <c:pt idx="8273">
                  <c:v>130</c:v>
                </c:pt>
                <c:pt idx="8274">
                  <c:v>164</c:v>
                </c:pt>
                <c:pt idx="8275">
                  <c:v>164</c:v>
                </c:pt>
                <c:pt idx="8276">
                  <c:v>130</c:v>
                </c:pt>
                <c:pt idx="8277">
                  <c:v>130</c:v>
                </c:pt>
                <c:pt idx="8278">
                  <c:v>164</c:v>
                </c:pt>
                <c:pt idx="8279">
                  <c:v>164</c:v>
                </c:pt>
                <c:pt idx="8280">
                  <c:v>84</c:v>
                </c:pt>
                <c:pt idx="8281">
                  <c:v>84</c:v>
                </c:pt>
                <c:pt idx="8282">
                  <c:v>84</c:v>
                </c:pt>
                <c:pt idx="8283">
                  <c:v>98</c:v>
                </c:pt>
                <c:pt idx="8284">
                  <c:v>98</c:v>
                </c:pt>
                <c:pt idx="8285">
                  <c:v>98</c:v>
                </c:pt>
                <c:pt idx="8286">
                  <c:v>98</c:v>
                </c:pt>
                <c:pt idx="8287">
                  <c:v>98</c:v>
                </c:pt>
                <c:pt idx="8288">
                  <c:v>98</c:v>
                </c:pt>
                <c:pt idx="8289">
                  <c:v>98</c:v>
                </c:pt>
                <c:pt idx="8290">
                  <c:v>98</c:v>
                </c:pt>
                <c:pt idx="8291">
                  <c:v>98</c:v>
                </c:pt>
                <c:pt idx="8292">
                  <c:v>138</c:v>
                </c:pt>
                <c:pt idx="8293">
                  <c:v>138</c:v>
                </c:pt>
                <c:pt idx="8294">
                  <c:v>138</c:v>
                </c:pt>
                <c:pt idx="8295">
                  <c:v>138</c:v>
                </c:pt>
                <c:pt idx="8296">
                  <c:v>138</c:v>
                </c:pt>
                <c:pt idx="8297">
                  <c:v>138</c:v>
                </c:pt>
                <c:pt idx="8298">
                  <c:v>138</c:v>
                </c:pt>
                <c:pt idx="8299">
                  <c:v>138</c:v>
                </c:pt>
                <c:pt idx="8300">
                  <c:v>138</c:v>
                </c:pt>
                <c:pt idx="8301">
                  <c:v>138</c:v>
                </c:pt>
                <c:pt idx="8302">
                  <c:v>138</c:v>
                </c:pt>
                <c:pt idx="8303">
                  <c:v>138</c:v>
                </c:pt>
                <c:pt idx="8304">
                  <c:v>138</c:v>
                </c:pt>
                <c:pt idx="8305">
                  <c:v>138</c:v>
                </c:pt>
                <c:pt idx="8306">
                  <c:v>138</c:v>
                </c:pt>
                <c:pt idx="8307">
                  <c:v>138</c:v>
                </c:pt>
                <c:pt idx="8308">
                  <c:v>138</c:v>
                </c:pt>
                <c:pt idx="8309">
                  <c:v>138</c:v>
                </c:pt>
                <c:pt idx="8310">
                  <c:v>138</c:v>
                </c:pt>
                <c:pt idx="8311">
                  <c:v>138</c:v>
                </c:pt>
                <c:pt idx="8312">
                  <c:v>138</c:v>
                </c:pt>
                <c:pt idx="8313">
                  <c:v>138</c:v>
                </c:pt>
                <c:pt idx="8314">
                  <c:v>138</c:v>
                </c:pt>
                <c:pt idx="8315">
                  <c:v>101</c:v>
                </c:pt>
                <c:pt idx="8316">
                  <c:v>101</c:v>
                </c:pt>
                <c:pt idx="8317">
                  <c:v>100</c:v>
                </c:pt>
                <c:pt idx="8318">
                  <c:v>100</c:v>
                </c:pt>
                <c:pt idx="8319">
                  <c:v>182</c:v>
                </c:pt>
                <c:pt idx="8320">
                  <c:v>260</c:v>
                </c:pt>
                <c:pt idx="8321">
                  <c:v>182</c:v>
                </c:pt>
                <c:pt idx="8322">
                  <c:v>182</c:v>
                </c:pt>
                <c:pt idx="8323">
                  <c:v>260</c:v>
                </c:pt>
                <c:pt idx="8324">
                  <c:v>182</c:v>
                </c:pt>
                <c:pt idx="8325">
                  <c:v>182</c:v>
                </c:pt>
                <c:pt idx="8326">
                  <c:v>182</c:v>
                </c:pt>
                <c:pt idx="8327">
                  <c:v>260</c:v>
                </c:pt>
                <c:pt idx="8328">
                  <c:v>182</c:v>
                </c:pt>
                <c:pt idx="8329">
                  <c:v>260</c:v>
                </c:pt>
                <c:pt idx="8330">
                  <c:v>182</c:v>
                </c:pt>
                <c:pt idx="8331">
                  <c:v>181</c:v>
                </c:pt>
                <c:pt idx="8332">
                  <c:v>240</c:v>
                </c:pt>
                <c:pt idx="8333">
                  <c:v>181</c:v>
                </c:pt>
                <c:pt idx="8334">
                  <c:v>237</c:v>
                </c:pt>
                <c:pt idx="8335">
                  <c:v>181</c:v>
                </c:pt>
                <c:pt idx="8336">
                  <c:v>181</c:v>
                </c:pt>
                <c:pt idx="8337">
                  <c:v>200</c:v>
                </c:pt>
                <c:pt idx="8338">
                  <c:v>200</c:v>
                </c:pt>
                <c:pt idx="8339">
                  <c:v>200</c:v>
                </c:pt>
                <c:pt idx="8340">
                  <c:v>200</c:v>
                </c:pt>
                <c:pt idx="8341">
                  <c:v>155</c:v>
                </c:pt>
                <c:pt idx="8342">
                  <c:v>155</c:v>
                </c:pt>
                <c:pt idx="8343">
                  <c:v>163</c:v>
                </c:pt>
                <c:pt idx="8344">
                  <c:v>163</c:v>
                </c:pt>
                <c:pt idx="8345">
                  <c:v>390</c:v>
                </c:pt>
                <c:pt idx="8346">
                  <c:v>390</c:v>
                </c:pt>
                <c:pt idx="8347">
                  <c:v>390</c:v>
                </c:pt>
                <c:pt idx="8348">
                  <c:v>390</c:v>
                </c:pt>
                <c:pt idx="8349">
                  <c:v>385</c:v>
                </c:pt>
                <c:pt idx="8350">
                  <c:v>385</c:v>
                </c:pt>
                <c:pt idx="8351">
                  <c:v>354</c:v>
                </c:pt>
                <c:pt idx="8352">
                  <c:v>354</c:v>
                </c:pt>
                <c:pt idx="8353">
                  <c:v>354</c:v>
                </c:pt>
                <c:pt idx="8354">
                  <c:v>354</c:v>
                </c:pt>
                <c:pt idx="8355">
                  <c:v>354</c:v>
                </c:pt>
                <c:pt idx="8356">
                  <c:v>354</c:v>
                </c:pt>
                <c:pt idx="8357">
                  <c:v>308</c:v>
                </c:pt>
                <c:pt idx="8358">
                  <c:v>308</c:v>
                </c:pt>
                <c:pt idx="8359">
                  <c:v>308</c:v>
                </c:pt>
                <c:pt idx="8360">
                  <c:v>308</c:v>
                </c:pt>
                <c:pt idx="8361">
                  <c:v>308</c:v>
                </c:pt>
                <c:pt idx="8362">
                  <c:v>308</c:v>
                </c:pt>
                <c:pt idx="8363">
                  <c:v>308</c:v>
                </c:pt>
                <c:pt idx="8364">
                  <c:v>308</c:v>
                </c:pt>
                <c:pt idx="8365">
                  <c:v>308</c:v>
                </c:pt>
                <c:pt idx="8366">
                  <c:v>308</c:v>
                </c:pt>
                <c:pt idx="8367">
                  <c:v>308</c:v>
                </c:pt>
                <c:pt idx="8368">
                  <c:v>308</c:v>
                </c:pt>
                <c:pt idx="8369">
                  <c:v>308</c:v>
                </c:pt>
                <c:pt idx="8370">
                  <c:v>308</c:v>
                </c:pt>
                <c:pt idx="8371">
                  <c:v>308</c:v>
                </c:pt>
                <c:pt idx="8372">
                  <c:v>308</c:v>
                </c:pt>
                <c:pt idx="8373">
                  <c:v>308</c:v>
                </c:pt>
                <c:pt idx="8374">
                  <c:v>308</c:v>
                </c:pt>
                <c:pt idx="8375">
                  <c:v>308</c:v>
                </c:pt>
                <c:pt idx="8376">
                  <c:v>308</c:v>
                </c:pt>
                <c:pt idx="8377">
                  <c:v>308</c:v>
                </c:pt>
                <c:pt idx="8378">
                  <c:v>415</c:v>
                </c:pt>
                <c:pt idx="8379">
                  <c:v>415</c:v>
                </c:pt>
                <c:pt idx="8380">
                  <c:v>415</c:v>
                </c:pt>
                <c:pt idx="8381">
                  <c:v>300</c:v>
                </c:pt>
                <c:pt idx="8382">
                  <c:v>395</c:v>
                </c:pt>
                <c:pt idx="8383">
                  <c:v>395</c:v>
                </c:pt>
                <c:pt idx="8384">
                  <c:v>138</c:v>
                </c:pt>
                <c:pt idx="8385">
                  <c:v>138</c:v>
                </c:pt>
                <c:pt idx="8386">
                  <c:v>138</c:v>
                </c:pt>
                <c:pt idx="8387">
                  <c:v>138</c:v>
                </c:pt>
                <c:pt idx="8388">
                  <c:v>138</c:v>
                </c:pt>
                <c:pt idx="8389">
                  <c:v>138</c:v>
                </c:pt>
                <c:pt idx="8390">
                  <c:v>138</c:v>
                </c:pt>
                <c:pt idx="8391">
                  <c:v>320</c:v>
                </c:pt>
                <c:pt idx="8392">
                  <c:v>222</c:v>
                </c:pt>
                <c:pt idx="8393">
                  <c:v>222</c:v>
                </c:pt>
                <c:pt idx="8394">
                  <c:v>164</c:v>
                </c:pt>
                <c:pt idx="8395">
                  <c:v>222</c:v>
                </c:pt>
                <c:pt idx="8396">
                  <c:v>320</c:v>
                </c:pt>
                <c:pt idx="8397">
                  <c:v>164</c:v>
                </c:pt>
                <c:pt idx="8398">
                  <c:v>222</c:v>
                </c:pt>
                <c:pt idx="8399">
                  <c:v>164</c:v>
                </c:pt>
                <c:pt idx="8400">
                  <c:v>320</c:v>
                </c:pt>
                <c:pt idx="8401">
                  <c:v>200</c:v>
                </c:pt>
                <c:pt idx="8402">
                  <c:v>200</c:v>
                </c:pt>
                <c:pt idx="8403">
                  <c:v>200</c:v>
                </c:pt>
                <c:pt idx="8404">
                  <c:v>200</c:v>
                </c:pt>
                <c:pt idx="8405">
                  <c:v>200</c:v>
                </c:pt>
                <c:pt idx="8406">
                  <c:v>150</c:v>
                </c:pt>
                <c:pt idx="8407">
                  <c:v>200</c:v>
                </c:pt>
                <c:pt idx="8408">
                  <c:v>200</c:v>
                </c:pt>
                <c:pt idx="8409">
                  <c:v>147</c:v>
                </c:pt>
                <c:pt idx="8410">
                  <c:v>142</c:v>
                </c:pt>
                <c:pt idx="8411">
                  <c:v>200</c:v>
                </c:pt>
                <c:pt idx="8412">
                  <c:v>200</c:v>
                </c:pt>
                <c:pt idx="8413">
                  <c:v>200</c:v>
                </c:pt>
                <c:pt idx="8414">
                  <c:v>150</c:v>
                </c:pt>
                <c:pt idx="8415">
                  <c:v>147</c:v>
                </c:pt>
                <c:pt idx="8416">
                  <c:v>200</c:v>
                </c:pt>
                <c:pt idx="8417">
                  <c:v>150</c:v>
                </c:pt>
                <c:pt idx="8418">
                  <c:v>469</c:v>
                </c:pt>
                <c:pt idx="8419">
                  <c:v>469</c:v>
                </c:pt>
                <c:pt idx="8420">
                  <c:v>469</c:v>
                </c:pt>
                <c:pt idx="8421">
                  <c:v>320</c:v>
                </c:pt>
                <c:pt idx="8422">
                  <c:v>302</c:v>
                </c:pt>
                <c:pt idx="8423">
                  <c:v>302</c:v>
                </c:pt>
                <c:pt idx="8424">
                  <c:v>320</c:v>
                </c:pt>
                <c:pt idx="8425">
                  <c:v>302</c:v>
                </c:pt>
                <c:pt idx="8426">
                  <c:v>302</c:v>
                </c:pt>
                <c:pt idx="8427">
                  <c:v>320</c:v>
                </c:pt>
                <c:pt idx="8428">
                  <c:v>302</c:v>
                </c:pt>
                <c:pt idx="8429">
                  <c:v>302</c:v>
                </c:pt>
                <c:pt idx="8430">
                  <c:v>302</c:v>
                </c:pt>
                <c:pt idx="8431">
                  <c:v>355</c:v>
                </c:pt>
                <c:pt idx="8432">
                  <c:v>355</c:v>
                </c:pt>
                <c:pt idx="8433">
                  <c:v>355</c:v>
                </c:pt>
                <c:pt idx="8434">
                  <c:v>355</c:v>
                </c:pt>
                <c:pt idx="8435">
                  <c:v>355</c:v>
                </c:pt>
                <c:pt idx="8436">
                  <c:v>355</c:v>
                </c:pt>
                <c:pt idx="8437">
                  <c:v>355</c:v>
                </c:pt>
                <c:pt idx="8438">
                  <c:v>355</c:v>
                </c:pt>
                <c:pt idx="8439">
                  <c:v>355</c:v>
                </c:pt>
                <c:pt idx="8440">
                  <c:v>355</c:v>
                </c:pt>
                <c:pt idx="8441">
                  <c:v>355</c:v>
                </c:pt>
                <c:pt idx="8442">
                  <c:v>355</c:v>
                </c:pt>
                <c:pt idx="8443">
                  <c:v>355</c:v>
                </c:pt>
                <c:pt idx="8444">
                  <c:v>355</c:v>
                </c:pt>
                <c:pt idx="8445">
                  <c:v>355</c:v>
                </c:pt>
                <c:pt idx="8446">
                  <c:v>355</c:v>
                </c:pt>
                <c:pt idx="8447">
                  <c:v>355</c:v>
                </c:pt>
                <c:pt idx="8448">
                  <c:v>355</c:v>
                </c:pt>
                <c:pt idx="8449">
                  <c:v>255</c:v>
                </c:pt>
                <c:pt idx="8450">
                  <c:v>255</c:v>
                </c:pt>
                <c:pt idx="8451">
                  <c:v>255</c:v>
                </c:pt>
                <c:pt idx="8452">
                  <c:v>255</c:v>
                </c:pt>
                <c:pt idx="8453">
                  <c:v>255</c:v>
                </c:pt>
                <c:pt idx="8454">
                  <c:v>255</c:v>
                </c:pt>
                <c:pt idx="8455">
                  <c:v>111</c:v>
                </c:pt>
                <c:pt idx="8456">
                  <c:v>140</c:v>
                </c:pt>
                <c:pt idx="8457">
                  <c:v>111</c:v>
                </c:pt>
                <c:pt idx="8458">
                  <c:v>111</c:v>
                </c:pt>
                <c:pt idx="8459">
                  <c:v>111</c:v>
                </c:pt>
                <c:pt idx="8460">
                  <c:v>111</c:v>
                </c:pt>
                <c:pt idx="8461">
                  <c:v>110</c:v>
                </c:pt>
                <c:pt idx="8462">
                  <c:v>110</c:v>
                </c:pt>
                <c:pt idx="8463">
                  <c:v>110</c:v>
                </c:pt>
                <c:pt idx="8464">
                  <c:v>110</c:v>
                </c:pt>
                <c:pt idx="8465">
                  <c:v>110</c:v>
                </c:pt>
                <c:pt idx="8466">
                  <c:v>140</c:v>
                </c:pt>
                <c:pt idx="8467">
                  <c:v>110</c:v>
                </c:pt>
                <c:pt idx="8468">
                  <c:v>110</c:v>
                </c:pt>
                <c:pt idx="8469">
                  <c:v>110</c:v>
                </c:pt>
                <c:pt idx="8470">
                  <c:v>140</c:v>
                </c:pt>
                <c:pt idx="8471">
                  <c:v>100</c:v>
                </c:pt>
                <c:pt idx="8472">
                  <c:v>93</c:v>
                </c:pt>
                <c:pt idx="8473">
                  <c:v>93</c:v>
                </c:pt>
                <c:pt idx="8474">
                  <c:v>100</c:v>
                </c:pt>
                <c:pt idx="8475">
                  <c:v>93</c:v>
                </c:pt>
                <c:pt idx="8476">
                  <c:v>93</c:v>
                </c:pt>
                <c:pt idx="8477">
                  <c:v>100</c:v>
                </c:pt>
                <c:pt idx="8478">
                  <c:v>93</c:v>
                </c:pt>
                <c:pt idx="8479">
                  <c:v>100</c:v>
                </c:pt>
                <c:pt idx="8480">
                  <c:v>93</c:v>
                </c:pt>
                <c:pt idx="8481">
                  <c:v>100</c:v>
                </c:pt>
                <c:pt idx="8482">
                  <c:v>100</c:v>
                </c:pt>
                <c:pt idx="8483">
                  <c:v>93</c:v>
                </c:pt>
                <c:pt idx="8484">
                  <c:v>93</c:v>
                </c:pt>
                <c:pt idx="8485">
                  <c:v>140</c:v>
                </c:pt>
                <c:pt idx="8486">
                  <c:v>140</c:v>
                </c:pt>
                <c:pt idx="8487">
                  <c:v>140</c:v>
                </c:pt>
                <c:pt idx="8488">
                  <c:v>140</c:v>
                </c:pt>
                <c:pt idx="8489">
                  <c:v>140</c:v>
                </c:pt>
                <c:pt idx="8490">
                  <c:v>320</c:v>
                </c:pt>
                <c:pt idx="8491">
                  <c:v>220</c:v>
                </c:pt>
                <c:pt idx="8492">
                  <c:v>320</c:v>
                </c:pt>
                <c:pt idx="8493">
                  <c:v>220</c:v>
                </c:pt>
                <c:pt idx="8494">
                  <c:v>225</c:v>
                </c:pt>
                <c:pt idx="8495">
                  <c:v>320</c:v>
                </c:pt>
                <c:pt idx="8496">
                  <c:v>230</c:v>
                </c:pt>
                <c:pt idx="8497">
                  <c:v>230</c:v>
                </c:pt>
                <c:pt idx="8498">
                  <c:v>230</c:v>
                </c:pt>
                <c:pt idx="8499">
                  <c:v>230</c:v>
                </c:pt>
                <c:pt idx="8500">
                  <c:v>230</c:v>
                </c:pt>
                <c:pt idx="8501">
                  <c:v>230</c:v>
                </c:pt>
                <c:pt idx="8502">
                  <c:v>230</c:v>
                </c:pt>
                <c:pt idx="8503">
                  <c:v>230</c:v>
                </c:pt>
                <c:pt idx="8504">
                  <c:v>79</c:v>
                </c:pt>
                <c:pt idx="8505">
                  <c:v>79</c:v>
                </c:pt>
                <c:pt idx="8506">
                  <c:v>150</c:v>
                </c:pt>
                <c:pt idx="8507">
                  <c:v>148</c:v>
                </c:pt>
                <c:pt idx="8508">
                  <c:v>148</c:v>
                </c:pt>
                <c:pt idx="8509">
                  <c:v>150</c:v>
                </c:pt>
                <c:pt idx="8510">
                  <c:v>148</c:v>
                </c:pt>
                <c:pt idx="8511">
                  <c:v>150</c:v>
                </c:pt>
                <c:pt idx="8512">
                  <c:v>148</c:v>
                </c:pt>
                <c:pt idx="8513">
                  <c:v>150</c:v>
                </c:pt>
                <c:pt idx="8514">
                  <c:v>150</c:v>
                </c:pt>
                <c:pt idx="8515">
                  <c:v>148</c:v>
                </c:pt>
                <c:pt idx="8516">
                  <c:v>150</c:v>
                </c:pt>
                <c:pt idx="8517">
                  <c:v>148</c:v>
                </c:pt>
                <c:pt idx="8518">
                  <c:v>150</c:v>
                </c:pt>
                <c:pt idx="8519">
                  <c:v>148</c:v>
                </c:pt>
                <c:pt idx="8520">
                  <c:v>150</c:v>
                </c:pt>
                <c:pt idx="8521">
                  <c:v>148</c:v>
                </c:pt>
                <c:pt idx="8522">
                  <c:v>148</c:v>
                </c:pt>
                <c:pt idx="8523">
                  <c:v>148</c:v>
                </c:pt>
                <c:pt idx="8524">
                  <c:v>148</c:v>
                </c:pt>
                <c:pt idx="8525">
                  <c:v>148</c:v>
                </c:pt>
                <c:pt idx="8526">
                  <c:v>150</c:v>
                </c:pt>
                <c:pt idx="8527">
                  <c:v>148</c:v>
                </c:pt>
                <c:pt idx="8528">
                  <c:v>150</c:v>
                </c:pt>
                <c:pt idx="8529">
                  <c:v>150</c:v>
                </c:pt>
                <c:pt idx="8530">
                  <c:v>150</c:v>
                </c:pt>
                <c:pt idx="8531">
                  <c:v>150</c:v>
                </c:pt>
                <c:pt idx="8532">
                  <c:v>150</c:v>
                </c:pt>
                <c:pt idx="8533">
                  <c:v>148</c:v>
                </c:pt>
                <c:pt idx="8534">
                  <c:v>148</c:v>
                </c:pt>
                <c:pt idx="8535">
                  <c:v>148</c:v>
                </c:pt>
                <c:pt idx="8536">
                  <c:v>148</c:v>
                </c:pt>
                <c:pt idx="8537">
                  <c:v>148</c:v>
                </c:pt>
                <c:pt idx="8538">
                  <c:v>150</c:v>
                </c:pt>
                <c:pt idx="8539">
                  <c:v>280</c:v>
                </c:pt>
                <c:pt idx="8540">
                  <c:v>190</c:v>
                </c:pt>
                <c:pt idx="8541">
                  <c:v>190</c:v>
                </c:pt>
                <c:pt idx="8542">
                  <c:v>190</c:v>
                </c:pt>
                <c:pt idx="8543">
                  <c:v>150</c:v>
                </c:pt>
                <c:pt idx="8544">
                  <c:v>190</c:v>
                </c:pt>
                <c:pt idx="8545">
                  <c:v>190</c:v>
                </c:pt>
                <c:pt idx="8546">
                  <c:v>190</c:v>
                </c:pt>
                <c:pt idx="8547">
                  <c:v>150</c:v>
                </c:pt>
                <c:pt idx="8548">
                  <c:v>190</c:v>
                </c:pt>
                <c:pt idx="8549">
                  <c:v>190</c:v>
                </c:pt>
                <c:pt idx="8550">
                  <c:v>150</c:v>
                </c:pt>
                <c:pt idx="8551">
                  <c:v>190</c:v>
                </c:pt>
                <c:pt idx="8552">
                  <c:v>190</c:v>
                </c:pt>
                <c:pt idx="8553">
                  <c:v>190</c:v>
                </c:pt>
                <c:pt idx="8554">
                  <c:v>190</c:v>
                </c:pt>
                <c:pt idx="8555">
                  <c:v>236</c:v>
                </c:pt>
                <c:pt idx="8556">
                  <c:v>159</c:v>
                </c:pt>
                <c:pt idx="8557">
                  <c:v>236</c:v>
                </c:pt>
                <c:pt idx="8558">
                  <c:v>159</c:v>
                </c:pt>
                <c:pt idx="8559">
                  <c:v>159</c:v>
                </c:pt>
                <c:pt idx="8560">
                  <c:v>236</c:v>
                </c:pt>
                <c:pt idx="8561">
                  <c:v>159</c:v>
                </c:pt>
                <c:pt idx="8562">
                  <c:v>159</c:v>
                </c:pt>
                <c:pt idx="8563">
                  <c:v>236</c:v>
                </c:pt>
                <c:pt idx="8564">
                  <c:v>236</c:v>
                </c:pt>
                <c:pt idx="8565">
                  <c:v>236</c:v>
                </c:pt>
                <c:pt idx="8566">
                  <c:v>236</c:v>
                </c:pt>
                <c:pt idx="8567">
                  <c:v>236</c:v>
                </c:pt>
                <c:pt idx="8568">
                  <c:v>236</c:v>
                </c:pt>
                <c:pt idx="8569">
                  <c:v>236</c:v>
                </c:pt>
                <c:pt idx="8570">
                  <c:v>236</c:v>
                </c:pt>
                <c:pt idx="8571">
                  <c:v>159</c:v>
                </c:pt>
                <c:pt idx="8572">
                  <c:v>236</c:v>
                </c:pt>
                <c:pt idx="8573">
                  <c:v>159</c:v>
                </c:pt>
                <c:pt idx="8574">
                  <c:v>159</c:v>
                </c:pt>
                <c:pt idx="8575">
                  <c:v>278</c:v>
                </c:pt>
                <c:pt idx="8576">
                  <c:v>159</c:v>
                </c:pt>
                <c:pt idx="8577">
                  <c:v>278</c:v>
                </c:pt>
                <c:pt idx="8578">
                  <c:v>278</c:v>
                </c:pt>
                <c:pt idx="8579">
                  <c:v>278</c:v>
                </c:pt>
                <c:pt idx="8580">
                  <c:v>278</c:v>
                </c:pt>
                <c:pt idx="8581">
                  <c:v>278</c:v>
                </c:pt>
                <c:pt idx="8582">
                  <c:v>159</c:v>
                </c:pt>
                <c:pt idx="8583">
                  <c:v>278</c:v>
                </c:pt>
                <c:pt idx="8584">
                  <c:v>278</c:v>
                </c:pt>
                <c:pt idx="8585">
                  <c:v>278</c:v>
                </c:pt>
                <c:pt idx="8586">
                  <c:v>278</c:v>
                </c:pt>
                <c:pt idx="8587">
                  <c:v>278</c:v>
                </c:pt>
                <c:pt idx="8588">
                  <c:v>278</c:v>
                </c:pt>
                <c:pt idx="8589">
                  <c:v>278</c:v>
                </c:pt>
                <c:pt idx="8590">
                  <c:v>278</c:v>
                </c:pt>
                <c:pt idx="8591">
                  <c:v>278</c:v>
                </c:pt>
                <c:pt idx="8592">
                  <c:v>278</c:v>
                </c:pt>
                <c:pt idx="8593">
                  <c:v>159</c:v>
                </c:pt>
                <c:pt idx="8594">
                  <c:v>278</c:v>
                </c:pt>
                <c:pt idx="8595">
                  <c:v>159</c:v>
                </c:pt>
                <c:pt idx="8596">
                  <c:v>278</c:v>
                </c:pt>
                <c:pt idx="8597">
                  <c:v>278</c:v>
                </c:pt>
                <c:pt idx="8598">
                  <c:v>278</c:v>
                </c:pt>
                <c:pt idx="8599">
                  <c:v>278</c:v>
                </c:pt>
                <c:pt idx="8600">
                  <c:v>159</c:v>
                </c:pt>
                <c:pt idx="8601">
                  <c:v>159</c:v>
                </c:pt>
                <c:pt idx="8602">
                  <c:v>278</c:v>
                </c:pt>
                <c:pt idx="8603">
                  <c:v>278</c:v>
                </c:pt>
                <c:pt idx="8604">
                  <c:v>278</c:v>
                </c:pt>
                <c:pt idx="8605">
                  <c:v>278</c:v>
                </c:pt>
                <c:pt idx="8606">
                  <c:v>159</c:v>
                </c:pt>
                <c:pt idx="8607">
                  <c:v>278</c:v>
                </c:pt>
                <c:pt idx="8608">
                  <c:v>278</c:v>
                </c:pt>
                <c:pt idx="8609">
                  <c:v>278</c:v>
                </c:pt>
                <c:pt idx="8610">
                  <c:v>278</c:v>
                </c:pt>
                <c:pt idx="8611">
                  <c:v>159</c:v>
                </c:pt>
                <c:pt idx="8612">
                  <c:v>278</c:v>
                </c:pt>
                <c:pt idx="8613">
                  <c:v>278</c:v>
                </c:pt>
                <c:pt idx="8614">
                  <c:v>278</c:v>
                </c:pt>
                <c:pt idx="8615">
                  <c:v>159</c:v>
                </c:pt>
                <c:pt idx="8616">
                  <c:v>278</c:v>
                </c:pt>
                <c:pt idx="8617">
                  <c:v>278</c:v>
                </c:pt>
                <c:pt idx="8618">
                  <c:v>278</c:v>
                </c:pt>
                <c:pt idx="8619">
                  <c:v>159</c:v>
                </c:pt>
                <c:pt idx="8620">
                  <c:v>278</c:v>
                </c:pt>
                <c:pt idx="8621">
                  <c:v>278</c:v>
                </c:pt>
                <c:pt idx="8622">
                  <c:v>159</c:v>
                </c:pt>
                <c:pt idx="8623">
                  <c:v>278</c:v>
                </c:pt>
                <c:pt idx="8624">
                  <c:v>278</c:v>
                </c:pt>
                <c:pt idx="8625">
                  <c:v>278</c:v>
                </c:pt>
                <c:pt idx="8626">
                  <c:v>159</c:v>
                </c:pt>
                <c:pt idx="8627">
                  <c:v>278</c:v>
                </c:pt>
                <c:pt idx="8628">
                  <c:v>159</c:v>
                </c:pt>
                <c:pt idx="8629">
                  <c:v>278</c:v>
                </c:pt>
                <c:pt idx="8630">
                  <c:v>278</c:v>
                </c:pt>
                <c:pt idx="8631">
                  <c:v>278</c:v>
                </c:pt>
                <c:pt idx="8632">
                  <c:v>278</c:v>
                </c:pt>
                <c:pt idx="8633">
                  <c:v>278</c:v>
                </c:pt>
                <c:pt idx="8634">
                  <c:v>278</c:v>
                </c:pt>
                <c:pt idx="8635">
                  <c:v>332</c:v>
                </c:pt>
                <c:pt idx="8636">
                  <c:v>332</c:v>
                </c:pt>
                <c:pt idx="8637">
                  <c:v>332</c:v>
                </c:pt>
                <c:pt idx="8638">
                  <c:v>332</c:v>
                </c:pt>
                <c:pt idx="8639">
                  <c:v>332</c:v>
                </c:pt>
                <c:pt idx="8640">
                  <c:v>332</c:v>
                </c:pt>
                <c:pt idx="8641">
                  <c:v>255</c:v>
                </c:pt>
                <c:pt idx="8642">
                  <c:v>255</c:v>
                </c:pt>
                <c:pt idx="8643">
                  <c:v>355</c:v>
                </c:pt>
                <c:pt idx="8644">
                  <c:v>355</c:v>
                </c:pt>
                <c:pt idx="8645">
                  <c:v>355</c:v>
                </c:pt>
                <c:pt idx="8646">
                  <c:v>355</c:v>
                </c:pt>
                <c:pt idx="8647">
                  <c:v>355</c:v>
                </c:pt>
                <c:pt idx="8648">
                  <c:v>355</c:v>
                </c:pt>
                <c:pt idx="8649">
                  <c:v>355</c:v>
                </c:pt>
                <c:pt idx="8650">
                  <c:v>355</c:v>
                </c:pt>
                <c:pt idx="8651">
                  <c:v>355</c:v>
                </c:pt>
                <c:pt idx="8652">
                  <c:v>355</c:v>
                </c:pt>
                <c:pt idx="8653">
                  <c:v>355</c:v>
                </c:pt>
                <c:pt idx="8654">
                  <c:v>355</c:v>
                </c:pt>
                <c:pt idx="8655">
                  <c:v>355</c:v>
                </c:pt>
                <c:pt idx="8656">
                  <c:v>355</c:v>
                </c:pt>
                <c:pt idx="8657">
                  <c:v>355</c:v>
                </c:pt>
                <c:pt idx="8658">
                  <c:v>355</c:v>
                </c:pt>
                <c:pt idx="8659">
                  <c:v>355</c:v>
                </c:pt>
                <c:pt idx="8660">
                  <c:v>355</c:v>
                </c:pt>
                <c:pt idx="8661">
                  <c:v>141</c:v>
                </c:pt>
                <c:pt idx="8662">
                  <c:v>200</c:v>
                </c:pt>
                <c:pt idx="8663">
                  <c:v>141</c:v>
                </c:pt>
                <c:pt idx="8664">
                  <c:v>179</c:v>
                </c:pt>
                <c:pt idx="8665">
                  <c:v>179</c:v>
                </c:pt>
                <c:pt idx="8666">
                  <c:v>179</c:v>
                </c:pt>
                <c:pt idx="8667">
                  <c:v>179</c:v>
                </c:pt>
                <c:pt idx="8668">
                  <c:v>179</c:v>
                </c:pt>
                <c:pt idx="8669">
                  <c:v>179</c:v>
                </c:pt>
                <c:pt idx="8670">
                  <c:v>179</c:v>
                </c:pt>
                <c:pt idx="8671">
                  <c:v>179</c:v>
                </c:pt>
                <c:pt idx="8672">
                  <c:v>179</c:v>
                </c:pt>
                <c:pt idx="8673">
                  <c:v>179</c:v>
                </c:pt>
                <c:pt idx="8674">
                  <c:v>179</c:v>
                </c:pt>
                <c:pt idx="8675">
                  <c:v>179</c:v>
                </c:pt>
                <c:pt idx="8676">
                  <c:v>179</c:v>
                </c:pt>
                <c:pt idx="8677">
                  <c:v>179</c:v>
                </c:pt>
                <c:pt idx="8678">
                  <c:v>93</c:v>
                </c:pt>
                <c:pt idx="8679">
                  <c:v>93</c:v>
                </c:pt>
                <c:pt idx="8680">
                  <c:v>93</c:v>
                </c:pt>
                <c:pt idx="8681">
                  <c:v>93</c:v>
                </c:pt>
                <c:pt idx="8682">
                  <c:v>93</c:v>
                </c:pt>
                <c:pt idx="8683">
                  <c:v>93</c:v>
                </c:pt>
                <c:pt idx="8684">
                  <c:v>93</c:v>
                </c:pt>
                <c:pt idx="8685">
                  <c:v>182</c:v>
                </c:pt>
                <c:pt idx="8686">
                  <c:v>182</c:v>
                </c:pt>
                <c:pt idx="8687">
                  <c:v>182</c:v>
                </c:pt>
                <c:pt idx="8688">
                  <c:v>182</c:v>
                </c:pt>
                <c:pt idx="8689">
                  <c:v>182</c:v>
                </c:pt>
                <c:pt idx="8690">
                  <c:v>182</c:v>
                </c:pt>
                <c:pt idx="8691">
                  <c:v>182</c:v>
                </c:pt>
                <c:pt idx="8692">
                  <c:v>182</c:v>
                </c:pt>
                <c:pt idx="8693">
                  <c:v>182</c:v>
                </c:pt>
                <c:pt idx="8694">
                  <c:v>182</c:v>
                </c:pt>
                <c:pt idx="8695">
                  <c:v>182</c:v>
                </c:pt>
                <c:pt idx="8696">
                  <c:v>182</c:v>
                </c:pt>
                <c:pt idx="8697">
                  <c:v>182</c:v>
                </c:pt>
                <c:pt idx="8698">
                  <c:v>182</c:v>
                </c:pt>
                <c:pt idx="8699">
                  <c:v>182</c:v>
                </c:pt>
                <c:pt idx="8700">
                  <c:v>182</c:v>
                </c:pt>
                <c:pt idx="8701">
                  <c:v>182</c:v>
                </c:pt>
                <c:pt idx="8702">
                  <c:v>182</c:v>
                </c:pt>
                <c:pt idx="8703">
                  <c:v>182</c:v>
                </c:pt>
                <c:pt idx="8704">
                  <c:v>182</c:v>
                </c:pt>
                <c:pt idx="8705">
                  <c:v>182</c:v>
                </c:pt>
                <c:pt idx="8706">
                  <c:v>182</c:v>
                </c:pt>
                <c:pt idx="8707">
                  <c:v>182</c:v>
                </c:pt>
                <c:pt idx="8708">
                  <c:v>182</c:v>
                </c:pt>
                <c:pt idx="8709">
                  <c:v>182</c:v>
                </c:pt>
                <c:pt idx="8710">
                  <c:v>182</c:v>
                </c:pt>
                <c:pt idx="8711">
                  <c:v>182</c:v>
                </c:pt>
                <c:pt idx="8712">
                  <c:v>182</c:v>
                </c:pt>
                <c:pt idx="8713">
                  <c:v>182</c:v>
                </c:pt>
                <c:pt idx="8714">
                  <c:v>200</c:v>
                </c:pt>
                <c:pt idx="8715">
                  <c:v>200</c:v>
                </c:pt>
                <c:pt idx="8716">
                  <c:v>200</c:v>
                </c:pt>
                <c:pt idx="8717">
                  <c:v>200</c:v>
                </c:pt>
                <c:pt idx="8718">
                  <c:v>196</c:v>
                </c:pt>
                <c:pt idx="8719">
                  <c:v>201</c:v>
                </c:pt>
                <c:pt idx="8720">
                  <c:v>201</c:v>
                </c:pt>
                <c:pt idx="8721">
                  <c:v>196</c:v>
                </c:pt>
                <c:pt idx="8722">
                  <c:v>240</c:v>
                </c:pt>
                <c:pt idx="8723">
                  <c:v>240</c:v>
                </c:pt>
                <c:pt idx="8724">
                  <c:v>240</c:v>
                </c:pt>
                <c:pt idx="8725">
                  <c:v>138</c:v>
                </c:pt>
                <c:pt idx="8726">
                  <c:v>172</c:v>
                </c:pt>
                <c:pt idx="8727">
                  <c:v>172</c:v>
                </c:pt>
                <c:pt idx="8728">
                  <c:v>138</c:v>
                </c:pt>
                <c:pt idx="8729">
                  <c:v>172</c:v>
                </c:pt>
                <c:pt idx="8730">
                  <c:v>172</c:v>
                </c:pt>
                <c:pt idx="8731">
                  <c:v>172</c:v>
                </c:pt>
                <c:pt idx="8732">
                  <c:v>172</c:v>
                </c:pt>
                <c:pt idx="8733">
                  <c:v>172</c:v>
                </c:pt>
                <c:pt idx="8734">
                  <c:v>138</c:v>
                </c:pt>
                <c:pt idx="8735">
                  <c:v>172</c:v>
                </c:pt>
                <c:pt idx="8736">
                  <c:v>172</c:v>
                </c:pt>
                <c:pt idx="8737">
                  <c:v>138</c:v>
                </c:pt>
                <c:pt idx="8738">
                  <c:v>172</c:v>
                </c:pt>
                <c:pt idx="8739">
                  <c:v>138</c:v>
                </c:pt>
                <c:pt idx="8740">
                  <c:v>172</c:v>
                </c:pt>
                <c:pt idx="8741">
                  <c:v>172</c:v>
                </c:pt>
                <c:pt idx="8742">
                  <c:v>172</c:v>
                </c:pt>
                <c:pt idx="8743">
                  <c:v>138</c:v>
                </c:pt>
                <c:pt idx="8744">
                  <c:v>172</c:v>
                </c:pt>
                <c:pt idx="8745">
                  <c:v>200</c:v>
                </c:pt>
                <c:pt idx="8746">
                  <c:v>200</c:v>
                </c:pt>
                <c:pt idx="8747">
                  <c:v>200</c:v>
                </c:pt>
                <c:pt idx="8748">
                  <c:v>200</c:v>
                </c:pt>
                <c:pt idx="8749">
                  <c:v>200</c:v>
                </c:pt>
                <c:pt idx="8750">
                  <c:v>200</c:v>
                </c:pt>
                <c:pt idx="8751">
                  <c:v>200</c:v>
                </c:pt>
                <c:pt idx="8752">
                  <c:v>200</c:v>
                </c:pt>
                <c:pt idx="8753">
                  <c:v>200</c:v>
                </c:pt>
                <c:pt idx="8754">
                  <c:v>200</c:v>
                </c:pt>
                <c:pt idx="8755">
                  <c:v>200</c:v>
                </c:pt>
                <c:pt idx="8756">
                  <c:v>200</c:v>
                </c:pt>
                <c:pt idx="8757">
                  <c:v>200</c:v>
                </c:pt>
                <c:pt idx="8758">
                  <c:v>200</c:v>
                </c:pt>
                <c:pt idx="8759">
                  <c:v>200</c:v>
                </c:pt>
                <c:pt idx="8760">
                  <c:v>200</c:v>
                </c:pt>
                <c:pt idx="8761">
                  <c:v>200</c:v>
                </c:pt>
                <c:pt idx="8762">
                  <c:v>200</c:v>
                </c:pt>
                <c:pt idx="8763">
                  <c:v>200</c:v>
                </c:pt>
                <c:pt idx="8764">
                  <c:v>200</c:v>
                </c:pt>
                <c:pt idx="8765">
                  <c:v>200</c:v>
                </c:pt>
                <c:pt idx="8766">
                  <c:v>200</c:v>
                </c:pt>
                <c:pt idx="8767">
                  <c:v>200</c:v>
                </c:pt>
                <c:pt idx="8768">
                  <c:v>200</c:v>
                </c:pt>
                <c:pt idx="8769">
                  <c:v>200</c:v>
                </c:pt>
                <c:pt idx="8770">
                  <c:v>200</c:v>
                </c:pt>
                <c:pt idx="8771">
                  <c:v>317</c:v>
                </c:pt>
                <c:pt idx="8772">
                  <c:v>317</c:v>
                </c:pt>
                <c:pt idx="8773">
                  <c:v>317</c:v>
                </c:pt>
                <c:pt idx="8774">
                  <c:v>317</c:v>
                </c:pt>
                <c:pt idx="8775">
                  <c:v>317</c:v>
                </c:pt>
                <c:pt idx="8776">
                  <c:v>317</c:v>
                </c:pt>
                <c:pt idx="8777">
                  <c:v>317</c:v>
                </c:pt>
                <c:pt idx="8778">
                  <c:v>317</c:v>
                </c:pt>
                <c:pt idx="8779">
                  <c:v>317</c:v>
                </c:pt>
                <c:pt idx="8780">
                  <c:v>317</c:v>
                </c:pt>
                <c:pt idx="8781">
                  <c:v>317</c:v>
                </c:pt>
                <c:pt idx="8782">
                  <c:v>317</c:v>
                </c:pt>
                <c:pt idx="8783">
                  <c:v>317</c:v>
                </c:pt>
                <c:pt idx="8784">
                  <c:v>317</c:v>
                </c:pt>
                <c:pt idx="8785">
                  <c:v>317</c:v>
                </c:pt>
                <c:pt idx="8786">
                  <c:v>317</c:v>
                </c:pt>
                <c:pt idx="8787">
                  <c:v>317</c:v>
                </c:pt>
                <c:pt idx="8788">
                  <c:v>317</c:v>
                </c:pt>
                <c:pt idx="8789">
                  <c:v>317</c:v>
                </c:pt>
                <c:pt idx="8790">
                  <c:v>317</c:v>
                </c:pt>
                <c:pt idx="8791">
                  <c:v>317</c:v>
                </c:pt>
                <c:pt idx="8792">
                  <c:v>317</c:v>
                </c:pt>
                <c:pt idx="8793">
                  <c:v>317</c:v>
                </c:pt>
                <c:pt idx="8794">
                  <c:v>317</c:v>
                </c:pt>
                <c:pt idx="8795">
                  <c:v>317</c:v>
                </c:pt>
                <c:pt idx="8796">
                  <c:v>317</c:v>
                </c:pt>
                <c:pt idx="8797">
                  <c:v>390</c:v>
                </c:pt>
                <c:pt idx="8798">
                  <c:v>390</c:v>
                </c:pt>
                <c:pt idx="8799">
                  <c:v>390</c:v>
                </c:pt>
                <c:pt idx="8800">
                  <c:v>390</c:v>
                </c:pt>
                <c:pt idx="8801">
                  <c:v>390</c:v>
                </c:pt>
                <c:pt idx="8802">
                  <c:v>390</c:v>
                </c:pt>
                <c:pt idx="8803">
                  <c:v>390</c:v>
                </c:pt>
                <c:pt idx="8804">
                  <c:v>390</c:v>
                </c:pt>
                <c:pt idx="8805">
                  <c:v>390</c:v>
                </c:pt>
                <c:pt idx="8806">
                  <c:v>305</c:v>
                </c:pt>
                <c:pt idx="8807">
                  <c:v>280</c:v>
                </c:pt>
                <c:pt idx="8808">
                  <c:v>305</c:v>
                </c:pt>
                <c:pt idx="8809">
                  <c:v>305</c:v>
                </c:pt>
                <c:pt idx="8810">
                  <c:v>280</c:v>
                </c:pt>
                <c:pt idx="8811">
                  <c:v>305</c:v>
                </c:pt>
                <c:pt idx="8812">
                  <c:v>280</c:v>
                </c:pt>
                <c:pt idx="8813">
                  <c:v>280</c:v>
                </c:pt>
                <c:pt idx="8814">
                  <c:v>305</c:v>
                </c:pt>
                <c:pt idx="8815">
                  <c:v>305</c:v>
                </c:pt>
                <c:pt idx="8816">
                  <c:v>305</c:v>
                </c:pt>
                <c:pt idx="8817">
                  <c:v>280</c:v>
                </c:pt>
                <c:pt idx="8818">
                  <c:v>305</c:v>
                </c:pt>
                <c:pt idx="8819">
                  <c:v>280</c:v>
                </c:pt>
                <c:pt idx="8820">
                  <c:v>280</c:v>
                </c:pt>
                <c:pt idx="8821">
                  <c:v>280</c:v>
                </c:pt>
                <c:pt idx="8822">
                  <c:v>280</c:v>
                </c:pt>
                <c:pt idx="8823">
                  <c:v>305</c:v>
                </c:pt>
                <c:pt idx="8824">
                  <c:v>305</c:v>
                </c:pt>
                <c:pt idx="8825">
                  <c:v>280</c:v>
                </c:pt>
                <c:pt idx="8826">
                  <c:v>305</c:v>
                </c:pt>
                <c:pt idx="8827">
                  <c:v>305</c:v>
                </c:pt>
                <c:pt idx="8828">
                  <c:v>280</c:v>
                </c:pt>
                <c:pt idx="8829">
                  <c:v>290</c:v>
                </c:pt>
                <c:pt idx="8830">
                  <c:v>206</c:v>
                </c:pt>
                <c:pt idx="8831">
                  <c:v>290</c:v>
                </c:pt>
                <c:pt idx="8832">
                  <c:v>290</c:v>
                </c:pt>
                <c:pt idx="8833">
                  <c:v>290</c:v>
                </c:pt>
                <c:pt idx="8834">
                  <c:v>206</c:v>
                </c:pt>
                <c:pt idx="8835">
                  <c:v>290</c:v>
                </c:pt>
                <c:pt idx="8836">
                  <c:v>290</c:v>
                </c:pt>
                <c:pt idx="8837">
                  <c:v>290</c:v>
                </c:pt>
                <c:pt idx="8838">
                  <c:v>290</c:v>
                </c:pt>
                <c:pt idx="8839">
                  <c:v>206</c:v>
                </c:pt>
                <c:pt idx="8840">
                  <c:v>290</c:v>
                </c:pt>
                <c:pt idx="8841">
                  <c:v>290</c:v>
                </c:pt>
                <c:pt idx="8842">
                  <c:v>206</c:v>
                </c:pt>
                <c:pt idx="8843">
                  <c:v>290</c:v>
                </c:pt>
                <c:pt idx="8844">
                  <c:v>206</c:v>
                </c:pt>
                <c:pt idx="8845">
                  <c:v>290</c:v>
                </c:pt>
                <c:pt idx="8846">
                  <c:v>206</c:v>
                </c:pt>
                <c:pt idx="8847">
                  <c:v>290</c:v>
                </c:pt>
                <c:pt idx="8848">
                  <c:v>290</c:v>
                </c:pt>
                <c:pt idx="8849">
                  <c:v>290</c:v>
                </c:pt>
                <c:pt idx="8850">
                  <c:v>165</c:v>
                </c:pt>
                <c:pt idx="8851">
                  <c:v>165</c:v>
                </c:pt>
                <c:pt idx="8852">
                  <c:v>170</c:v>
                </c:pt>
                <c:pt idx="8853">
                  <c:v>170</c:v>
                </c:pt>
                <c:pt idx="8854">
                  <c:v>170</c:v>
                </c:pt>
                <c:pt idx="8855">
                  <c:v>170</c:v>
                </c:pt>
                <c:pt idx="8856">
                  <c:v>185</c:v>
                </c:pt>
                <c:pt idx="8857">
                  <c:v>185</c:v>
                </c:pt>
                <c:pt idx="8858">
                  <c:v>264</c:v>
                </c:pt>
                <c:pt idx="8859">
                  <c:v>185</c:v>
                </c:pt>
                <c:pt idx="8860">
                  <c:v>185</c:v>
                </c:pt>
                <c:pt idx="8861">
                  <c:v>264</c:v>
                </c:pt>
                <c:pt idx="8862">
                  <c:v>185</c:v>
                </c:pt>
                <c:pt idx="8863">
                  <c:v>185</c:v>
                </c:pt>
                <c:pt idx="8864">
                  <c:v>264</c:v>
                </c:pt>
                <c:pt idx="8865">
                  <c:v>264</c:v>
                </c:pt>
                <c:pt idx="8866">
                  <c:v>350</c:v>
                </c:pt>
                <c:pt idx="8867">
                  <c:v>280</c:v>
                </c:pt>
                <c:pt idx="8868">
                  <c:v>221</c:v>
                </c:pt>
                <c:pt idx="8869">
                  <c:v>280</c:v>
                </c:pt>
                <c:pt idx="8870">
                  <c:v>350</c:v>
                </c:pt>
                <c:pt idx="8871">
                  <c:v>240</c:v>
                </c:pt>
                <c:pt idx="8872">
                  <c:v>240</c:v>
                </c:pt>
                <c:pt idx="8873">
                  <c:v>280</c:v>
                </c:pt>
                <c:pt idx="8874">
                  <c:v>280</c:v>
                </c:pt>
                <c:pt idx="8875">
                  <c:v>280</c:v>
                </c:pt>
                <c:pt idx="8876">
                  <c:v>280</c:v>
                </c:pt>
                <c:pt idx="8877">
                  <c:v>380</c:v>
                </c:pt>
                <c:pt idx="8878">
                  <c:v>240</c:v>
                </c:pt>
                <c:pt idx="8879">
                  <c:v>280</c:v>
                </c:pt>
                <c:pt idx="8880">
                  <c:v>280</c:v>
                </c:pt>
                <c:pt idx="8881">
                  <c:v>240</c:v>
                </c:pt>
                <c:pt idx="8882">
                  <c:v>280</c:v>
                </c:pt>
                <c:pt idx="8883">
                  <c:v>240</c:v>
                </c:pt>
                <c:pt idx="8884">
                  <c:v>280</c:v>
                </c:pt>
                <c:pt idx="8885">
                  <c:v>240</c:v>
                </c:pt>
                <c:pt idx="8886">
                  <c:v>280</c:v>
                </c:pt>
                <c:pt idx="8887">
                  <c:v>280</c:v>
                </c:pt>
                <c:pt idx="8888">
                  <c:v>280</c:v>
                </c:pt>
                <c:pt idx="8889">
                  <c:v>283</c:v>
                </c:pt>
                <c:pt idx="8890">
                  <c:v>283</c:v>
                </c:pt>
                <c:pt idx="8891">
                  <c:v>283</c:v>
                </c:pt>
                <c:pt idx="8892">
                  <c:v>283</c:v>
                </c:pt>
                <c:pt idx="8893">
                  <c:v>283</c:v>
                </c:pt>
                <c:pt idx="8894">
                  <c:v>283</c:v>
                </c:pt>
                <c:pt idx="8895">
                  <c:v>283</c:v>
                </c:pt>
                <c:pt idx="8896">
                  <c:v>283</c:v>
                </c:pt>
                <c:pt idx="8897">
                  <c:v>283</c:v>
                </c:pt>
                <c:pt idx="8898">
                  <c:v>283</c:v>
                </c:pt>
                <c:pt idx="8899">
                  <c:v>283</c:v>
                </c:pt>
                <c:pt idx="8900">
                  <c:v>283</c:v>
                </c:pt>
                <c:pt idx="8901">
                  <c:v>283</c:v>
                </c:pt>
                <c:pt idx="8902">
                  <c:v>283</c:v>
                </c:pt>
                <c:pt idx="8903">
                  <c:v>283</c:v>
                </c:pt>
                <c:pt idx="8904">
                  <c:v>283</c:v>
                </c:pt>
                <c:pt idx="8905">
                  <c:v>283</c:v>
                </c:pt>
                <c:pt idx="8906">
                  <c:v>239</c:v>
                </c:pt>
                <c:pt idx="8907">
                  <c:v>239</c:v>
                </c:pt>
                <c:pt idx="8908">
                  <c:v>239</c:v>
                </c:pt>
                <c:pt idx="8909">
                  <c:v>239</c:v>
                </c:pt>
                <c:pt idx="8910">
                  <c:v>239</c:v>
                </c:pt>
                <c:pt idx="8911">
                  <c:v>239</c:v>
                </c:pt>
                <c:pt idx="8912">
                  <c:v>239</c:v>
                </c:pt>
                <c:pt idx="8913">
                  <c:v>239</c:v>
                </c:pt>
                <c:pt idx="8914">
                  <c:v>127</c:v>
                </c:pt>
                <c:pt idx="8915">
                  <c:v>127</c:v>
                </c:pt>
                <c:pt idx="8916">
                  <c:v>127</c:v>
                </c:pt>
                <c:pt idx="8917">
                  <c:v>155</c:v>
                </c:pt>
                <c:pt idx="8918">
                  <c:v>127</c:v>
                </c:pt>
                <c:pt idx="8919">
                  <c:v>155</c:v>
                </c:pt>
                <c:pt idx="8920">
                  <c:v>127</c:v>
                </c:pt>
                <c:pt idx="8921">
                  <c:v>155</c:v>
                </c:pt>
                <c:pt idx="8922">
                  <c:v>165</c:v>
                </c:pt>
                <c:pt idx="8923">
                  <c:v>165</c:v>
                </c:pt>
                <c:pt idx="8924">
                  <c:v>127</c:v>
                </c:pt>
                <c:pt idx="8925">
                  <c:v>127</c:v>
                </c:pt>
                <c:pt idx="8926">
                  <c:v>127</c:v>
                </c:pt>
                <c:pt idx="8927">
                  <c:v>127</c:v>
                </c:pt>
                <c:pt idx="8928">
                  <c:v>165</c:v>
                </c:pt>
                <c:pt idx="8929">
                  <c:v>127</c:v>
                </c:pt>
                <c:pt idx="8930">
                  <c:v>165</c:v>
                </c:pt>
                <c:pt idx="8931">
                  <c:v>165</c:v>
                </c:pt>
                <c:pt idx="8932">
                  <c:v>165</c:v>
                </c:pt>
                <c:pt idx="8933">
                  <c:v>165</c:v>
                </c:pt>
                <c:pt idx="8934">
                  <c:v>165</c:v>
                </c:pt>
                <c:pt idx="8935">
                  <c:v>275</c:v>
                </c:pt>
                <c:pt idx="8936">
                  <c:v>275</c:v>
                </c:pt>
                <c:pt idx="8937">
                  <c:v>275</c:v>
                </c:pt>
                <c:pt idx="8938">
                  <c:v>275</c:v>
                </c:pt>
                <c:pt idx="8939">
                  <c:v>275</c:v>
                </c:pt>
                <c:pt idx="8940">
                  <c:v>275</c:v>
                </c:pt>
                <c:pt idx="8941">
                  <c:v>275</c:v>
                </c:pt>
                <c:pt idx="8942">
                  <c:v>275</c:v>
                </c:pt>
                <c:pt idx="8943">
                  <c:v>291</c:v>
                </c:pt>
                <c:pt idx="8944">
                  <c:v>291</c:v>
                </c:pt>
                <c:pt idx="8945">
                  <c:v>291</c:v>
                </c:pt>
                <c:pt idx="8946">
                  <c:v>291</c:v>
                </c:pt>
                <c:pt idx="8947">
                  <c:v>291</c:v>
                </c:pt>
                <c:pt idx="8948">
                  <c:v>395</c:v>
                </c:pt>
                <c:pt idx="8949">
                  <c:v>395</c:v>
                </c:pt>
                <c:pt idx="8950">
                  <c:v>291</c:v>
                </c:pt>
                <c:pt idx="8951">
                  <c:v>395</c:v>
                </c:pt>
                <c:pt idx="8952">
                  <c:v>395</c:v>
                </c:pt>
                <c:pt idx="8953">
                  <c:v>291</c:v>
                </c:pt>
                <c:pt idx="8954">
                  <c:v>291</c:v>
                </c:pt>
                <c:pt idx="8955">
                  <c:v>285</c:v>
                </c:pt>
                <c:pt idx="8956">
                  <c:v>285</c:v>
                </c:pt>
                <c:pt idx="8957">
                  <c:v>285</c:v>
                </c:pt>
                <c:pt idx="8958">
                  <c:v>285</c:v>
                </c:pt>
                <c:pt idx="8959">
                  <c:v>285</c:v>
                </c:pt>
                <c:pt idx="8960">
                  <c:v>285</c:v>
                </c:pt>
                <c:pt idx="8961">
                  <c:v>390</c:v>
                </c:pt>
                <c:pt idx="8962">
                  <c:v>285</c:v>
                </c:pt>
                <c:pt idx="8963">
                  <c:v>390</c:v>
                </c:pt>
                <c:pt idx="8964">
                  <c:v>390</c:v>
                </c:pt>
                <c:pt idx="8965">
                  <c:v>285</c:v>
                </c:pt>
                <c:pt idx="8966">
                  <c:v>390</c:v>
                </c:pt>
                <c:pt idx="8967">
                  <c:v>285</c:v>
                </c:pt>
                <c:pt idx="8968">
                  <c:v>285</c:v>
                </c:pt>
                <c:pt idx="8969">
                  <c:v>285</c:v>
                </c:pt>
                <c:pt idx="8970">
                  <c:v>285</c:v>
                </c:pt>
                <c:pt idx="8971">
                  <c:v>390</c:v>
                </c:pt>
                <c:pt idx="8972">
                  <c:v>285</c:v>
                </c:pt>
                <c:pt idx="8973">
                  <c:v>285</c:v>
                </c:pt>
                <c:pt idx="8974">
                  <c:v>390</c:v>
                </c:pt>
                <c:pt idx="8975">
                  <c:v>285</c:v>
                </c:pt>
                <c:pt idx="8976">
                  <c:v>285</c:v>
                </c:pt>
                <c:pt idx="8977">
                  <c:v>180</c:v>
                </c:pt>
                <c:pt idx="8978">
                  <c:v>180</c:v>
                </c:pt>
                <c:pt idx="8979">
                  <c:v>180</c:v>
                </c:pt>
                <c:pt idx="8980">
                  <c:v>180</c:v>
                </c:pt>
                <c:pt idx="8981">
                  <c:v>180</c:v>
                </c:pt>
                <c:pt idx="8982">
                  <c:v>180</c:v>
                </c:pt>
                <c:pt idx="8983">
                  <c:v>180</c:v>
                </c:pt>
                <c:pt idx="8984">
                  <c:v>288</c:v>
                </c:pt>
                <c:pt idx="8985">
                  <c:v>281</c:v>
                </c:pt>
                <c:pt idx="8986">
                  <c:v>281</c:v>
                </c:pt>
                <c:pt idx="8987">
                  <c:v>281</c:v>
                </c:pt>
                <c:pt idx="8988">
                  <c:v>281</c:v>
                </c:pt>
                <c:pt idx="8989">
                  <c:v>281</c:v>
                </c:pt>
                <c:pt idx="8990">
                  <c:v>281</c:v>
                </c:pt>
                <c:pt idx="8991">
                  <c:v>288</c:v>
                </c:pt>
                <c:pt idx="8992">
                  <c:v>288</c:v>
                </c:pt>
                <c:pt idx="8993">
                  <c:v>281</c:v>
                </c:pt>
                <c:pt idx="8994">
                  <c:v>288</c:v>
                </c:pt>
                <c:pt idx="8995">
                  <c:v>281</c:v>
                </c:pt>
                <c:pt idx="8996">
                  <c:v>281</c:v>
                </c:pt>
                <c:pt idx="8997">
                  <c:v>281</c:v>
                </c:pt>
                <c:pt idx="8998">
                  <c:v>281</c:v>
                </c:pt>
                <c:pt idx="8999">
                  <c:v>281</c:v>
                </c:pt>
                <c:pt idx="9000">
                  <c:v>281</c:v>
                </c:pt>
                <c:pt idx="9001">
                  <c:v>281</c:v>
                </c:pt>
                <c:pt idx="9002">
                  <c:v>281</c:v>
                </c:pt>
                <c:pt idx="9003">
                  <c:v>281</c:v>
                </c:pt>
                <c:pt idx="9004">
                  <c:v>281</c:v>
                </c:pt>
                <c:pt idx="9005">
                  <c:v>288</c:v>
                </c:pt>
                <c:pt idx="9006">
                  <c:v>281</c:v>
                </c:pt>
                <c:pt idx="9007">
                  <c:v>281</c:v>
                </c:pt>
                <c:pt idx="9008">
                  <c:v>281</c:v>
                </c:pt>
                <c:pt idx="9009">
                  <c:v>288</c:v>
                </c:pt>
                <c:pt idx="9010">
                  <c:v>138</c:v>
                </c:pt>
                <c:pt idx="9011">
                  <c:v>138</c:v>
                </c:pt>
                <c:pt idx="9012">
                  <c:v>138</c:v>
                </c:pt>
                <c:pt idx="9013">
                  <c:v>138</c:v>
                </c:pt>
                <c:pt idx="9014">
                  <c:v>138</c:v>
                </c:pt>
                <c:pt idx="9015">
                  <c:v>138</c:v>
                </c:pt>
                <c:pt idx="9016">
                  <c:v>138</c:v>
                </c:pt>
                <c:pt idx="9017">
                  <c:v>138</c:v>
                </c:pt>
                <c:pt idx="9018">
                  <c:v>138</c:v>
                </c:pt>
                <c:pt idx="9019">
                  <c:v>138</c:v>
                </c:pt>
                <c:pt idx="9020">
                  <c:v>138</c:v>
                </c:pt>
                <c:pt idx="9021">
                  <c:v>138</c:v>
                </c:pt>
                <c:pt idx="9022">
                  <c:v>138</c:v>
                </c:pt>
                <c:pt idx="9023">
                  <c:v>138</c:v>
                </c:pt>
                <c:pt idx="9024">
                  <c:v>138</c:v>
                </c:pt>
                <c:pt idx="9025">
                  <c:v>138</c:v>
                </c:pt>
                <c:pt idx="9026">
                  <c:v>138</c:v>
                </c:pt>
                <c:pt idx="9027">
                  <c:v>138</c:v>
                </c:pt>
                <c:pt idx="9028">
                  <c:v>138</c:v>
                </c:pt>
                <c:pt idx="9029">
                  <c:v>138</c:v>
                </c:pt>
                <c:pt idx="9030">
                  <c:v>138</c:v>
                </c:pt>
                <c:pt idx="9031">
                  <c:v>138</c:v>
                </c:pt>
                <c:pt idx="9032">
                  <c:v>256</c:v>
                </c:pt>
                <c:pt idx="9033">
                  <c:v>256</c:v>
                </c:pt>
                <c:pt idx="9034">
                  <c:v>256</c:v>
                </c:pt>
                <c:pt idx="9035">
                  <c:v>256</c:v>
                </c:pt>
                <c:pt idx="9036">
                  <c:v>256</c:v>
                </c:pt>
                <c:pt idx="9037">
                  <c:v>133</c:v>
                </c:pt>
                <c:pt idx="9038">
                  <c:v>133</c:v>
                </c:pt>
                <c:pt idx="9039">
                  <c:v>177</c:v>
                </c:pt>
                <c:pt idx="9040">
                  <c:v>177</c:v>
                </c:pt>
                <c:pt idx="9041">
                  <c:v>171</c:v>
                </c:pt>
                <c:pt idx="9042">
                  <c:v>171</c:v>
                </c:pt>
                <c:pt idx="9043">
                  <c:v>240</c:v>
                </c:pt>
                <c:pt idx="9044">
                  <c:v>171</c:v>
                </c:pt>
                <c:pt idx="9045">
                  <c:v>240</c:v>
                </c:pt>
                <c:pt idx="9046">
                  <c:v>171</c:v>
                </c:pt>
                <c:pt idx="9047">
                  <c:v>171</c:v>
                </c:pt>
                <c:pt idx="9048">
                  <c:v>240</c:v>
                </c:pt>
                <c:pt idx="9049">
                  <c:v>171</c:v>
                </c:pt>
                <c:pt idx="9050">
                  <c:v>171</c:v>
                </c:pt>
                <c:pt idx="9051">
                  <c:v>240</c:v>
                </c:pt>
                <c:pt idx="9052">
                  <c:v>240</c:v>
                </c:pt>
                <c:pt idx="9053">
                  <c:v>240</c:v>
                </c:pt>
                <c:pt idx="9054">
                  <c:v>171</c:v>
                </c:pt>
                <c:pt idx="9055">
                  <c:v>171</c:v>
                </c:pt>
                <c:pt idx="9056">
                  <c:v>171</c:v>
                </c:pt>
                <c:pt idx="9057">
                  <c:v>171</c:v>
                </c:pt>
                <c:pt idx="9058">
                  <c:v>171</c:v>
                </c:pt>
                <c:pt idx="9059">
                  <c:v>171</c:v>
                </c:pt>
                <c:pt idx="9060">
                  <c:v>240</c:v>
                </c:pt>
                <c:pt idx="9061">
                  <c:v>240</c:v>
                </c:pt>
                <c:pt idx="9062">
                  <c:v>171</c:v>
                </c:pt>
                <c:pt idx="9063">
                  <c:v>171</c:v>
                </c:pt>
                <c:pt idx="9064">
                  <c:v>171</c:v>
                </c:pt>
                <c:pt idx="9065">
                  <c:v>171</c:v>
                </c:pt>
                <c:pt idx="9066">
                  <c:v>240</c:v>
                </c:pt>
                <c:pt idx="9067">
                  <c:v>171</c:v>
                </c:pt>
                <c:pt idx="9068">
                  <c:v>171</c:v>
                </c:pt>
                <c:pt idx="9069">
                  <c:v>171</c:v>
                </c:pt>
                <c:pt idx="9070">
                  <c:v>171</c:v>
                </c:pt>
                <c:pt idx="9071">
                  <c:v>240</c:v>
                </c:pt>
                <c:pt idx="9072">
                  <c:v>135</c:v>
                </c:pt>
                <c:pt idx="9073">
                  <c:v>207</c:v>
                </c:pt>
                <c:pt idx="9074">
                  <c:v>147</c:v>
                </c:pt>
                <c:pt idx="9075">
                  <c:v>207</c:v>
                </c:pt>
                <c:pt idx="9076">
                  <c:v>147</c:v>
                </c:pt>
                <c:pt idx="9077">
                  <c:v>147</c:v>
                </c:pt>
                <c:pt idx="9078">
                  <c:v>207</c:v>
                </c:pt>
                <c:pt idx="9079">
                  <c:v>207</c:v>
                </c:pt>
                <c:pt idx="9080">
                  <c:v>147</c:v>
                </c:pt>
                <c:pt idx="9081">
                  <c:v>147</c:v>
                </c:pt>
                <c:pt idx="9082">
                  <c:v>135</c:v>
                </c:pt>
                <c:pt idx="9083">
                  <c:v>207</c:v>
                </c:pt>
                <c:pt idx="9084">
                  <c:v>147</c:v>
                </c:pt>
                <c:pt idx="9085">
                  <c:v>135</c:v>
                </c:pt>
                <c:pt idx="9086">
                  <c:v>207</c:v>
                </c:pt>
                <c:pt idx="9087">
                  <c:v>134</c:v>
                </c:pt>
                <c:pt idx="9088">
                  <c:v>153</c:v>
                </c:pt>
                <c:pt idx="9089">
                  <c:v>134</c:v>
                </c:pt>
                <c:pt idx="9090">
                  <c:v>134</c:v>
                </c:pt>
                <c:pt idx="9091">
                  <c:v>153</c:v>
                </c:pt>
                <c:pt idx="9092">
                  <c:v>134</c:v>
                </c:pt>
                <c:pt idx="9093">
                  <c:v>153</c:v>
                </c:pt>
                <c:pt idx="9094">
                  <c:v>153</c:v>
                </c:pt>
                <c:pt idx="9095">
                  <c:v>134</c:v>
                </c:pt>
                <c:pt idx="9096">
                  <c:v>134</c:v>
                </c:pt>
                <c:pt idx="9097">
                  <c:v>134</c:v>
                </c:pt>
                <c:pt idx="9098">
                  <c:v>134</c:v>
                </c:pt>
                <c:pt idx="9099">
                  <c:v>134</c:v>
                </c:pt>
                <c:pt idx="9100">
                  <c:v>134</c:v>
                </c:pt>
                <c:pt idx="9101">
                  <c:v>134</c:v>
                </c:pt>
                <c:pt idx="9102">
                  <c:v>134</c:v>
                </c:pt>
                <c:pt idx="9103">
                  <c:v>134</c:v>
                </c:pt>
                <c:pt idx="9104">
                  <c:v>134</c:v>
                </c:pt>
                <c:pt idx="9105">
                  <c:v>134</c:v>
                </c:pt>
                <c:pt idx="9106">
                  <c:v>134</c:v>
                </c:pt>
                <c:pt idx="9107">
                  <c:v>134</c:v>
                </c:pt>
                <c:pt idx="9108">
                  <c:v>134</c:v>
                </c:pt>
                <c:pt idx="9109">
                  <c:v>134</c:v>
                </c:pt>
                <c:pt idx="9110">
                  <c:v>201</c:v>
                </c:pt>
                <c:pt idx="9111">
                  <c:v>201</c:v>
                </c:pt>
                <c:pt idx="9112">
                  <c:v>201</c:v>
                </c:pt>
                <c:pt idx="9113">
                  <c:v>201</c:v>
                </c:pt>
                <c:pt idx="9114">
                  <c:v>201</c:v>
                </c:pt>
                <c:pt idx="9115">
                  <c:v>201</c:v>
                </c:pt>
                <c:pt idx="9116">
                  <c:v>201</c:v>
                </c:pt>
                <c:pt idx="9117">
                  <c:v>280</c:v>
                </c:pt>
                <c:pt idx="9118">
                  <c:v>280</c:v>
                </c:pt>
                <c:pt idx="9119">
                  <c:v>201</c:v>
                </c:pt>
                <c:pt idx="9120">
                  <c:v>201</c:v>
                </c:pt>
                <c:pt idx="9121">
                  <c:v>201</c:v>
                </c:pt>
                <c:pt idx="9122">
                  <c:v>201</c:v>
                </c:pt>
                <c:pt idx="9123">
                  <c:v>201</c:v>
                </c:pt>
                <c:pt idx="9124">
                  <c:v>201</c:v>
                </c:pt>
                <c:pt idx="9125">
                  <c:v>201</c:v>
                </c:pt>
                <c:pt idx="9126">
                  <c:v>280</c:v>
                </c:pt>
                <c:pt idx="9127">
                  <c:v>201</c:v>
                </c:pt>
                <c:pt idx="9128">
                  <c:v>201</c:v>
                </c:pt>
                <c:pt idx="9129">
                  <c:v>280</c:v>
                </c:pt>
                <c:pt idx="9130">
                  <c:v>201</c:v>
                </c:pt>
                <c:pt idx="9131">
                  <c:v>201</c:v>
                </c:pt>
                <c:pt idx="9132">
                  <c:v>360</c:v>
                </c:pt>
                <c:pt idx="9133">
                  <c:v>360</c:v>
                </c:pt>
                <c:pt idx="9134">
                  <c:v>211</c:v>
                </c:pt>
                <c:pt idx="9135">
                  <c:v>211</c:v>
                </c:pt>
                <c:pt idx="9136">
                  <c:v>220</c:v>
                </c:pt>
                <c:pt idx="9137">
                  <c:v>220</c:v>
                </c:pt>
                <c:pt idx="9138">
                  <c:v>220</c:v>
                </c:pt>
                <c:pt idx="9139">
                  <c:v>220</c:v>
                </c:pt>
                <c:pt idx="9140">
                  <c:v>265</c:v>
                </c:pt>
                <c:pt idx="9141">
                  <c:v>265</c:v>
                </c:pt>
                <c:pt idx="9142">
                  <c:v>292</c:v>
                </c:pt>
                <c:pt idx="9143">
                  <c:v>292</c:v>
                </c:pt>
                <c:pt idx="9144">
                  <c:v>182</c:v>
                </c:pt>
                <c:pt idx="9145">
                  <c:v>164</c:v>
                </c:pt>
                <c:pt idx="9146">
                  <c:v>182</c:v>
                </c:pt>
                <c:pt idx="9147">
                  <c:v>182</c:v>
                </c:pt>
                <c:pt idx="9148">
                  <c:v>180</c:v>
                </c:pt>
                <c:pt idx="9149">
                  <c:v>164</c:v>
                </c:pt>
                <c:pt idx="9150">
                  <c:v>182</c:v>
                </c:pt>
                <c:pt idx="9151">
                  <c:v>180</c:v>
                </c:pt>
                <c:pt idx="9152">
                  <c:v>175</c:v>
                </c:pt>
                <c:pt idx="9153">
                  <c:v>175</c:v>
                </c:pt>
                <c:pt idx="9154">
                  <c:v>175</c:v>
                </c:pt>
                <c:pt idx="9155">
                  <c:v>164</c:v>
                </c:pt>
                <c:pt idx="9156">
                  <c:v>175</c:v>
                </c:pt>
                <c:pt idx="9157">
                  <c:v>175</c:v>
                </c:pt>
                <c:pt idx="9158">
                  <c:v>175</c:v>
                </c:pt>
                <c:pt idx="9159">
                  <c:v>164</c:v>
                </c:pt>
                <c:pt idx="9160">
                  <c:v>164</c:v>
                </c:pt>
                <c:pt idx="9161">
                  <c:v>164</c:v>
                </c:pt>
                <c:pt idx="9162">
                  <c:v>175</c:v>
                </c:pt>
                <c:pt idx="9163">
                  <c:v>175</c:v>
                </c:pt>
                <c:pt idx="9164">
                  <c:v>175</c:v>
                </c:pt>
                <c:pt idx="9165">
                  <c:v>175</c:v>
                </c:pt>
                <c:pt idx="9166">
                  <c:v>175</c:v>
                </c:pt>
                <c:pt idx="9167">
                  <c:v>175</c:v>
                </c:pt>
                <c:pt idx="9168">
                  <c:v>310</c:v>
                </c:pt>
                <c:pt idx="9169">
                  <c:v>381</c:v>
                </c:pt>
                <c:pt idx="9170">
                  <c:v>381</c:v>
                </c:pt>
                <c:pt idx="9171">
                  <c:v>381</c:v>
                </c:pt>
                <c:pt idx="9172">
                  <c:v>381</c:v>
                </c:pt>
                <c:pt idx="9173">
                  <c:v>381</c:v>
                </c:pt>
                <c:pt idx="9174">
                  <c:v>381</c:v>
                </c:pt>
                <c:pt idx="9175">
                  <c:v>381</c:v>
                </c:pt>
                <c:pt idx="9176">
                  <c:v>381</c:v>
                </c:pt>
                <c:pt idx="9177">
                  <c:v>381</c:v>
                </c:pt>
                <c:pt idx="9178">
                  <c:v>310</c:v>
                </c:pt>
                <c:pt idx="9179">
                  <c:v>381</c:v>
                </c:pt>
                <c:pt idx="9180">
                  <c:v>381</c:v>
                </c:pt>
                <c:pt idx="9181">
                  <c:v>310</c:v>
                </c:pt>
                <c:pt idx="9182">
                  <c:v>381</c:v>
                </c:pt>
                <c:pt idx="9183">
                  <c:v>381</c:v>
                </c:pt>
                <c:pt idx="9184">
                  <c:v>381</c:v>
                </c:pt>
                <c:pt idx="9185">
                  <c:v>381</c:v>
                </c:pt>
                <c:pt idx="9186">
                  <c:v>381</c:v>
                </c:pt>
                <c:pt idx="9187">
                  <c:v>310</c:v>
                </c:pt>
                <c:pt idx="9188">
                  <c:v>381</c:v>
                </c:pt>
                <c:pt idx="9189">
                  <c:v>381</c:v>
                </c:pt>
                <c:pt idx="9190">
                  <c:v>381</c:v>
                </c:pt>
                <c:pt idx="9191">
                  <c:v>381</c:v>
                </c:pt>
                <c:pt idx="9192">
                  <c:v>381</c:v>
                </c:pt>
                <c:pt idx="9193">
                  <c:v>381</c:v>
                </c:pt>
                <c:pt idx="9194">
                  <c:v>381</c:v>
                </c:pt>
                <c:pt idx="9195">
                  <c:v>381</c:v>
                </c:pt>
                <c:pt idx="9196">
                  <c:v>381</c:v>
                </c:pt>
                <c:pt idx="9197">
                  <c:v>310</c:v>
                </c:pt>
                <c:pt idx="9198">
                  <c:v>381</c:v>
                </c:pt>
                <c:pt idx="9199">
                  <c:v>310</c:v>
                </c:pt>
                <c:pt idx="9200">
                  <c:v>381</c:v>
                </c:pt>
                <c:pt idx="9201">
                  <c:v>381</c:v>
                </c:pt>
                <c:pt idx="9202">
                  <c:v>381</c:v>
                </c:pt>
                <c:pt idx="9203">
                  <c:v>381</c:v>
                </c:pt>
                <c:pt idx="9204">
                  <c:v>381</c:v>
                </c:pt>
                <c:pt idx="9205">
                  <c:v>381</c:v>
                </c:pt>
                <c:pt idx="9206">
                  <c:v>381</c:v>
                </c:pt>
                <c:pt idx="9207">
                  <c:v>381</c:v>
                </c:pt>
                <c:pt idx="9208">
                  <c:v>381</c:v>
                </c:pt>
                <c:pt idx="9209">
                  <c:v>381</c:v>
                </c:pt>
                <c:pt idx="9210">
                  <c:v>310</c:v>
                </c:pt>
                <c:pt idx="9211">
                  <c:v>381</c:v>
                </c:pt>
                <c:pt idx="9212">
                  <c:v>381</c:v>
                </c:pt>
                <c:pt idx="9213">
                  <c:v>381</c:v>
                </c:pt>
                <c:pt idx="9214">
                  <c:v>310</c:v>
                </c:pt>
                <c:pt idx="9215">
                  <c:v>381</c:v>
                </c:pt>
                <c:pt idx="9216">
                  <c:v>381</c:v>
                </c:pt>
                <c:pt idx="9217">
                  <c:v>381</c:v>
                </c:pt>
                <c:pt idx="9218">
                  <c:v>381</c:v>
                </c:pt>
                <c:pt idx="9219">
                  <c:v>381</c:v>
                </c:pt>
                <c:pt idx="9220">
                  <c:v>381</c:v>
                </c:pt>
                <c:pt idx="9221">
                  <c:v>381</c:v>
                </c:pt>
                <c:pt idx="9222">
                  <c:v>381</c:v>
                </c:pt>
                <c:pt idx="9223">
                  <c:v>381</c:v>
                </c:pt>
                <c:pt idx="9224">
                  <c:v>381</c:v>
                </c:pt>
                <c:pt idx="9225">
                  <c:v>381</c:v>
                </c:pt>
                <c:pt idx="9226">
                  <c:v>381</c:v>
                </c:pt>
                <c:pt idx="9227">
                  <c:v>381</c:v>
                </c:pt>
                <c:pt idx="9228">
                  <c:v>310</c:v>
                </c:pt>
                <c:pt idx="9229">
                  <c:v>381</c:v>
                </c:pt>
                <c:pt idx="9230">
                  <c:v>310</c:v>
                </c:pt>
                <c:pt idx="9231">
                  <c:v>381</c:v>
                </c:pt>
                <c:pt idx="9232">
                  <c:v>381</c:v>
                </c:pt>
                <c:pt idx="9233">
                  <c:v>381</c:v>
                </c:pt>
                <c:pt idx="9234">
                  <c:v>310</c:v>
                </c:pt>
                <c:pt idx="9235">
                  <c:v>381</c:v>
                </c:pt>
                <c:pt idx="9236">
                  <c:v>381</c:v>
                </c:pt>
                <c:pt idx="9237">
                  <c:v>381</c:v>
                </c:pt>
                <c:pt idx="9238">
                  <c:v>381</c:v>
                </c:pt>
                <c:pt idx="9239">
                  <c:v>381</c:v>
                </c:pt>
                <c:pt idx="9240">
                  <c:v>381</c:v>
                </c:pt>
                <c:pt idx="9241">
                  <c:v>381</c:v>
                </c:pt>
                <c:pt idx="9242">
                  <c:v>381</c:v>
                </c:pt>
                <c:pt idx="9243">
                  <c:v>381</c:v>
                </c:pt>
                <c:pt idx="9244">
                  <c:v>381</c:v>
                </c:pt>
                <c:pt idx="9245">
                  <c:v>381</c:v>
                </c:pt>
                <c:pt idx="9246">
                  <c:v>310</c:v>
                </c:pt>
                <c:pt idx="9247">
                  <c:v>381</c:v>
                </c:pt>
                <c:pt idx="9248">
                  <c:v>381</c:v>
                </c:pt>
                <c:pt idx="9249">
                  <c:v>381</c:v>
                </c:pt>
                <c:pt idx="9250">
                  <c:v>381</c:v>
                </c:pt>
                <c:pt idx="9251">
                  <c:v>381</c:v>
                </c:pt>
                <c:pt idx="9252">
                  <c:v>381</c:v>
                </c:pt>
                <c:pt idx="9253">
                  <c:v>381</c:v>
                </c:pt>
                <c:pt idx="9254">
                  <c:v>381</c:v>
                </c:pt>
                <c:pt idx="9255">
                  <c:v>381</c:v>
                </c:pt>
                <c:pt idx="9256">
                  <c:v>381</c:v>
                </c:pt>
                <c:pt idx="9257">
                  <c:v>381</c:v>
                </c:pt>
                <c:pt idx="9258">
                  <c:v>381</c:v>
                </c:pt>
                <c:pt idx="9259">
                  <c:v>381</c:v>
                </c:pt>
                <c:pt idx="9260">
                  <c:v>381</c:v>
                </c:pt>
                <c:pt idx="9261">
                  <c:v>381</c:v>
                </c:pt>
                <c:pt idx="9262">
                  <c:v>310</c:v>
                </c:pt>
                <c:pt idx="9263">
                  <c:v>381</c:v>
                </c:pt>
                <c:pt idx="9264">
                  <c:v>381</c:v>
                </c:pt>
                <c:pt idx="9265">
                  <c:v>381</c:v>
                </c:pt>
                <c:pt idx="9266">
                  <c:v>381</c:v>
                </c:pt>
                <c:pt idx="9267">
                  <c:v>381</c:v>
                </c:pt>
                <c:pt idx="9268">
                  <c:v>310</c:v>
                </c:pt>
                <c:pt idx="9269">
                  <c:v>381</c:v>
                </c:pt>
                <c:pt idx="9270">
                  <c:v>381</c:v>
                </c:pt>
                <c:pt idx="9271">
                  <c:v>381</c:v>
                </c:pt>
                <c:pt idx="9272">
                  <c:v>381</c:v>
                </c:pt>
                <c:pt idx="9273">
                  <c:v>381</c:v>
                </c:pt>
                <c:pt idx="9274">
                  <c:v>381</c:v>
                </c:pt>
                <c:pt idx="9275">
                  <c:v>381</c:v>
                </c:pt>
                <c:pt idx="9276">
                  <c:v>310</c:v>
                </c:pt>
                <c:pt idx="9277">
                  <c:v>381</c:v>
                </c:pt>
                <c:pt idx="9278">
                  <c:v>381</c:v>
                </c:pt>
                <c:pt idx="9279">
                  <c:v>381</c:v>
                </c:pt>
                <c:pt idx="9280">
                  <c:v>381</c:v>
                </c:pt>
                <c:pt idx="9281">
                  <c:v>381</c:v>
                </c:pt>
                <c:pt idx="9282">
                  <c:v>381</c:v>
                </c:pt>
                <c:pt idx="9283">
                  <c:v>381</c:v>
                </c:pt>
                <c:pt idx="9284">
                  <c:v>381</c:v>
                </c:pt>
                <c:pt idx="9285">
                  <c:v>381</c:v>
                </c:pt>
                <c:pt idx="9286">
                  <c:v>381</c:v>
                </c:pt>
                <c:pt idx="9287">
                  <c:v>310</c:v>
                </c:pt>
                <c:pt idx="9288">
                  <c:v>381</c:v>
                </c:pt>
                <c:pt idx="9289">
                  <c:v>381</c:v>
                </c:pt>
                <c:pt idx="9290">
                  <c:v>381</c:v>
                </c:pt>
                <c:pt idx="9291">
                  <c:v>381</c:v>
                </c:pt>
                <c:pt idx="9292">
                  <c:v>381</c:v>
                </c:pt>
                <c:pt idx="9293">
                  <c:v>381</c:v>
                </c:pt>
                <c:pt idx="9294">
                  <c:v>381</c:v>
                </c:pt>
                <c:pt idx="9295">
                  <c:v>381</c:v>
                </c:pt>
                <c:pt idx="9296">
                  <c:v>310</c:v>
                </c:pt>
                <c:pt idx="9297">
                  <c:v>310</c:v>
                </c:pt>
                <c:pt idx="9298">
                  <c:v>381</c:v>
                </c:pt>
                <c:pt idx="9299">
                  <c:v>381</c:v>
                </c:pt>
                <c:pt idx="9300">
                  <c:v>381</c:v>
                </c:pt>
                <c:pt idx="9301">
                  <c:v>381</c:v>
                </c:pt>
                <c:pt idx="9302">
                  <c:v>381</c:v>
                </c:pt>
                <c:pt idx="9303">
                  <c:v>381</c:v>
                </c:pt>
                <c:pt idx="9304">
                  <c:v>381</c:v>
                </c:pt>
                <c:pt idx="9305">
                  <c:v>381</c:v>
                </c:pt>
                <c:pt idx="9306">
                  <c:v>381</c:v>
                </c:pt>
                <c:pt idx="9307">
                  <c:v>381</c:v>
                </c:pt>
                <c:pt idx="9308">
                  <c:v>285</c:v>
                </c:pt>
                <c:pt idx="9309">
                  <c:v>285</c:v>
                </c:pt>
                <c:pt idx="9310">
                  <c:v>201</c:v>
                </c:pt>
                <c:pt idx="9311">
                  <c:v>201</c:v>
                </c:pt>
                <c:pt idx="9312">
                  <c:v>201</c:v>
                </c:pt>
                <c:pt idx="9313">
                  <c:v>201</c:v>
                </c:pt>
                <c:pt idx="9314">
                  <c:v>201</c:v>
                </c:pt>
                <c:pt idx="9315">
                  <c:v>201</c:v>
                </c:pt>
                <c:pt idx="9316">
                  <c:v>201</c:v>
                </c:pt>
                <c:pt idx="9317">
                  <c:v>201</c:v>
                </c:pt>
                <c:pt idx="9318">
                  <c:v>196</c:v>
                </c:pt>
                <c:pt idx="9319">
                  <c:v>240</c:v>
                </c:pt>
                <c:pt idx="9320">
                  <c:v>240</c:v>
                </c:pt>
                <c:pt idx="9321">
                  <c:v>240</c:v>
                </c:pt>
                <c:pt idx="9322">
                  <c:v>240</c:v>
                </c:pt>
                <c:pt idx="9323">
                  <c:v>240</c:v>
                </c:pt>
                <c:pt idx="9324">
                  <c:v>240</c:v>
                </c:pt>
                <c:pt idx="9325">
                  <c:v>240</c:v>
                </c:pt>
                <c:pt idx="9326">
                  <c:v>240</c:v>
                </c:pt>
                <c:pt idx="9327">
                  <c:v>240</c:v>
                </c:pt>
                <c:pt idx="9328">
                  <c:v>240</c:v>
                </c:pt>
                <c:pt idx="9329">
                  <c:v>240</c:v>
                </c:pt>
                <c:pt idx="9330">
                  <c:v>240</c:v>
                </c:pt>
                <c:pt idx="9331">
                  <c:v>240</c:v>
                </c:pt>
                <c:pt idx="9332">
                  <c:v>240</c:v>
                </c:pt>
                <c:pt idx="9333">
                  <c:v>160</c:v>
                </c:pt>
                <c:pt idx="9334">
                  <c:v>170</c:v>
                </c:pt>
                <c:pt idx="9335">
                  <c:v>170</c:v>
                </c:pt>
                <c:pt idx="9336">
                  <c:v>170</c:v>
                </c:pt>
                <c:pt idx="9337">
                  <c:v>168</c:v>
                </c:pt>
                <c:pt idx="9338">
                  <c:v>227</c:v>
                </c:pt>
                <c:pt idx="9339">
                  <c:v>227</c:v>
                </c:pt>
                <c:pt idx="9340">
                  <c:v>168</c:v>
                </c:pt>
                <c:pt idx="9341">
                  <c:v>227</c:v>
                </c:pt>
                <c:pt idx="9342">
                  <c:v>227</c:v>
                </c:pt>
                <c:pt idx="9343">
                  <c:v>250</c:v>
                </c:pt>
                <c:pt idx="9344">
                  <c:v>250</c:v>
                </c:pt>
                <c:pt idx="9345">
                  <c:v>250</c:v>
                </c:pt>
                <c:pt idx="9346">
                  <c:v>250</c:v>
                </c:pt>
                <c:pt idx="9347">
                  <c:v>240</c:v>
                </c:pt>
                <c:pt idx="9348">
                  <c:v>240</c:v>
                </c:pt>
                <c:pt idx="9349">
                  <c:v>325</c:v>
                </c:pt>
                <c:pt idx="9350">
                  <c:v>250</c:v>
                </c:pt>
                <c:pt idx="9351">
                  <c:v>240</c:v>
                </c:pt>
                <c:pt idx="9352">
                  <c:v>325</c:v>
                </c:pt>
                <c:pt idx="9353">
                  <c:v>250</c:v>
                </c:pt>
                <c:pt idx="9354">
                  <c:v>240</c:v>
                </c:pt>
                <c:pt idx="9355">
                  <c:v>302</c:v>
                </c:pt>
                <c:pt idx="9356">
                  <c:v>250</c:v>
                </c:pt>
                <c:pt idx="9357">
                  <c:v>345</c:v>
                </c:pt>
                <c:pt idx="9358">
                  <c:v>250</c:v>
                </c:pt>
                <c:pt idx="9359">
                  <c:v>302</c:v>
                </c:pt>
                <c:pt idx="9360">
                  <c:v>240</c:v>
                </c:pt>
                <c:pt idx="9361">
                  <c:v>240</c:v>
                </c:pt>
                <c:pt idx="9362">
                  <c:v>325</c:v>
                </c:pt>
                <c:pt idx="9363">
                  <c:v>325</c:v>
                </c:pt>
                <c:pt idx="9364">
                  <c:v>240</c:v>
                </c:pt>
                <c:pt idx="9365">
                  <c:v>250</c:v>
                </c:pt>
                <c:pt idx="9366">
                  <c:v>302</c:v>
                </c:pt>
                <c:pt idx="9367">
                  <c:v>240</c:v>
                </c:pt>
                <c:pt idx="9368">
                  <c:v>240</c:v>
                </c:pt>
                <c:pt idx="9369">
                  <c:v>240</c:v>
                </c:pt>
                <c:pt idx="9370">
                  <c:v>235</c:v>
                </c:pt>
                <c:pt idx="9371">
                  <c:v>235</c:v>
                </c:pt>
                <c:pt idx="9372">
                  <c:v>235</c:v>
                </c:pt>
                <c:pt idx="9373">
                  <c:v>235</c:v>
                </c:pt>
                <c:pt idx="9374">
                  <c:v>430</c:v>
                </c:pt>
                <c:pt idx="9375">
                  <c:v>420</c:v>
                </c:pt>
                <c:pt idx="9376">
                  <c:v>430</c:v>
                </c:pt>
                <c:pt idx="9377">
                  <c:v>420</c:v>
                </c:pt>
                <c:pt idx="9378">
                  <c:v>420</c:v>
                </c:pt>
                <c:pt idx="9379">
                  <c:v>420</c:v>
                </c:pt>
                <c:pt idx="9380">
                  <c:v>430</c:v>
                </c:pt>
                <c:pt idx="9381">
                  <c:v>430</c:v>
                </c:pt>
                <c:pt idx="9382">
                  <c:v>430</c:v>
                </c:pt>
                <c:pt idx="9383">
                  <c:v>430</c:v>
                </c:pt>
                <c:pt idx="9384">
                  <c:v>430</c:v>
                </c:pt>
                <c:pt idx="9385">
                  <c:v>430</c:v>
                </c:pt>
                <c:pt idx="9386">
                  <c:v>430</c:v>
                </c:pt>
                <c:pt idx="9387">
                  <c:v>430</c:v>
                </c:pt>
                <c:pt idx="9388">
                  <c:v>430</c:v>
                </c:pt>
                <c:pt idx="9389">
                  <c:v>430</c:v>
                </c:pt>
                <c:pt idx="9390">
                  <c:v>430</c:v>
                </c:pt>
                <c:pt idx="9391">
                  <c:v>430</c:v>
                </c:pt>
                <c:pt idx="9392">
                  <c:v>430</c:v>
                </c:pt>
                <c:pt idx="9393">
                  <c:v>430</c:v>
                </c:pt>
                <c:pt idx="9394">
                  <c:v>430</c:v>
                </c:pt>
                <c:pt idx="9395">
                  <c:v>430</c:v>
                </c:pt>
                <c:pt idx="9396">
                  <c:v>430</c:v>
                </c:pt>
                <c:pt idx="9397">
                  <c:v>430</c:v>
                </c:pt>
                <c:pt idx="9398">
                  <c:v>430</c:v>
                </c:pt>
                <c:pt idx="9399">
                  <c:v>430</c:v>
                </c:pt>
                <c:pt idx="9400">
                  <c:v>430</c:v>
                </c:pt>
                <c:pt idx="9401">
                  <c:v>430</c:v>
                </c:pt>
                <c:pt idx="9402">
                  <c:v>430</c:v>
                </c:pt>
                <c:pt idx="9403">
                  <c:v>430</c:v>
                </c:pt>
                <c:pt idx="9404">
                  <c:v>430</c:v>
                </c:pt>
                <c:pt idx="9405">
                  <c:v>430</c:v>
                </c:pt>
                <c:pt idx="9406">
                  <c:v>276</c:v>
                </c:pt>
                <c:pt idx="9407">
                  <c:v>276</c:v>
                </c:pt>
                <c:pt idx="9408">
                  <c:v>276</c:v>
                </c:pt>
                <c:pt idx="9409">
                  <c:v>181</c:v>
                </c:pt>
                <c:pt idx="9410">
                  <c:v>90</c:v>
                </c:pt>
                <c:pt idx="9411">
                  <c:v>90</c:v>
                </c:pt>
                <c:pt idx="9412">
                  <c:v>90</c:v>
                </c:pt>
                <c:pt idx="9413">
                  <c:v>90</c:v>
                </c:pt>
                <c:pt idx="9414">
                  <c:v>90</c:v>
                </c:pt>
                <c:pt idx="9415">
                  <c:v>90</c:v>
                </c:pt>
                <c:pt idx="9416">
                  <c:v>90</c:v>
                </c:pt>
                <c:pt idx="9417">
                  <c:v>90</c:v>
                </c:pt>
                <c:pt idx="9418">
                  <c:v>90</c:v>
                </c:pt>
                <c:pt idx="9419">
                  <c:v>90</c:v>
                </c:pt>
                <c:pt idx="9420">
                  <c:v>90</c:v>
                </c:pt>
                <c:pt idx="9421">
                  <c:v>200</c:v>
                </c:pt>
                <c:pt idx="9422">
                  <c:v>165</c:v>
                </c:pt>
                <c:pt idx="9423">
                  <c:v>165</c:v>
                </c:pt>
                <c:pt idx="9424">
                  <c:v>200</c:v>
                </c:pt>
                <c:pt idx="9425">
                  <c:v>200</c:v>
                </c:pt>
                <c:pt idx="9426">
                  <c:v>165</c:v>
                </c:pt>
                <c:pt idx="9427">
                  <c:v>165</c:v>
                </c:pt>
                <c:pt idx="9428">
                  <c:v>165</c:v>
                </c:pt>
                <c:pt idx="9429">
                  <c:v>165</c:v>
                </c:pt>
                <c:pt idx="9430">
                  <c:v>165</c:v>
                </c:pt>
                <c:pt idx="9431">
                  <c:v>165</c:v>
                </c:pt>
                <c:pt idx="9432">
                  <c:v>106</c:v>
                </c:pt>
                <c:pt idx="9433">
                  <c:v>106</c:v>
                </c:pt>
                <c:pt idx="9434">
                  <c:v>107</c:v>
                </c:pt>
                <c:pt idx="9435">
                  <c:v>107</c:v>
                </c:pt>
                <c:pt idx="9436">
                  <c:v>201</c:v>
                </c:pt>
                <c:pt idx="9437">
                  <c:v>132</c:v>
                </c:pt>
                <c:pt idx="9438">
                  <c:v>132</c:v>
                </c:pt>
                <c:pt idx="9439">
                  <c:v>132</c:v>
                </c:pt>
                <c:pt idx="9440">
                  <c:v>201</c:v>
                </c:pt>
                <c:pt idx="9441">
                  <c:v>201</c:v>
                </c:pt>
                <c:pt idx="9442">
                  <c:v>138</c:v>
                </c:pt>
                <c:pt idx="9443">
                  <c:v>138</c:v>
                </c:pt>
                <c:pt idx="9444">
                  <c:v>132</c:v>
                </c:pt>
                <c:pt idx="9445">
                  <c:v>138</c:v>
                </c:pt>
                <c:pt idx="9446">
                  <c:v>201</c:v>
                </c:pt>
                <c:pt idx="9447">
                  <c:v>201</c:v>
                </c:pt>
                <c:pt idx="9448">
                  <c:v>132</c:v>
                </c:pt>
                <c:pt idx="9449">
                  <c:v>132</c:v>
                </c:pt>
                <c:pt idx="9450">
                  <c:v>201</c:v>
                </c:pt>
                <c:pt idx="9451">
                  <c:v>132</c:v>
                </c:pt>
                <c:pt idx="9452">
                  <c:v>132</c:v>
                </c:pt>
                <c:pt idx="9453">
                  <c:v>138</c:v>
                </c:pt>
                <c:pt idx="9454">
                  <c:v>201</c:v>
                </c:pt>
                <c:pt idx="9455">
                  <c:v>201</c:v>
                </c:pt>
                <c:pt idx="9456">
                  <c:v>132</c:v>
                </c:pt>
                <c:pt idx="9457">
                  <c:v>132</c:v>
                </c:pt>
                <c:pt idx="9458">
                  <c:v>201</c:v>
                </c:pt>
                <c:pt idx="9459">
                  <c:v>201</c:v>
                </c:pt>
                <c:pt idx="9460">
                  <c:v>132</c:v>
                </c:pt>
                <c:pt idx="9461">
                  <c:v>132</c:v>
                </c:pt>
                <c:pt idx="9462">
                  <c:v>201</c:v>
                </c:pt>
                <c:pt idx="9463">
                  <c:v>201</c:v>
                </c:pt>
                <c:pt idx="9464">
                  <c:v>201</c:v>
                </c:pt>
                <c:pt idx="9465">
                  <c:v>201</c:v>
                </c:pt>
                <c:pt idx="9466">
                  <c:v>185</c:v>
                </c:pt>
                <c:pt idx="9467">
                  <c:v>185</c:v>
                </c:pt>
                <c:pt idx="9468">
                  <c:v>185</c:v>
                </c:pt>
                <c:pt idx="9469">
                  <c:v>185</c:v>
                </c:pt>
                <c:pt idx="9470">
                  <c:v>185</c:v>
                </c:pt>
                <c:pt idx="9471">
                  <c:v>185</c:v>
                </c:pt>
                <c:pt idx="9472">
                  <c:v>185</c:v>
                </c:pt>
                <c:pt idx="9473">
                  <c:v>185</c:v>
                </c:pt>
                <c:pt idx="9474">
                  <c:v>185</c:v>
                </c:pt>
                <c:pt idx="9475">
                  <c:v>185</c:v>
                </c:pt>
                <c:pt idx="9476">
                  <c:v>185</c:v>
                </c:pt>
                <c:pt idx="9477">
                  <c:v>185</c:v>
                </c:pt>
                <c:pt idx="9478">
                  <c:v>185</c:v>
                </c:pt>
                <c:pt idx="9479">
                  <c:v>185</c:v>
                </c:pt>
                <c:pt idx="9480">
                  <c:v>185</c:v>
                </c:pt>
                <c:pt idx="9481">
                  <c:v>185</c:v>
                </c:pt>
                <c:pt idx="9482">
                  <c:v>185</c:v>
                </c:pt>
                <c:pt idx="9483">
                  <c:v>185</c:v>
                </c:pt>
                <c:pt idx="9484">
                  <c:v>185</c:v>
                </c:pt>
                <c:pt idx="9485">
                  <c:v>185</c:v>
                </c:pt>
                <c:pt idx="9486">
                  <c:v>185</c:v>
                </c:pt>
                <c:pt idx="9487">
                  <c:v>185</c:v>
                </c:pt>
                <c:pt idx="9488">
                  <c:v>181</c:v>
                </c:pt>
                <c:pt idx="9489">
                  <c:v>268</c:v>
                </c:pt>
                <c:pt idx="9490">
                  <c:v>268</c:v>
                </c:pt>
                <c:pt idx="9491">
                  <c:v>268</c:v>
                </c:pt>
                <c:pt idx="9492">
                  <c:v>268</c:v>
                </c:pt>
                <c:pt idx="9493">
                  <c:v>268</c:v>
                </c:pt>
                <c:pt idx="9494">
                  <c:v>181</c:v>
                </c:pt>
                <c:pt idx="9495">
                  <c:v>181</c:v>
                </c:pt>
                <c:pt idx="9496">
                  <c:v>268</c:v>
                </c:pt>
                <c:pt idx="9497">
                  <c:v>181</c:v>
                </c:pt>
                <c:pt idx="9498">
                  <c:v>268</c:v>
                </c:pt>
                <c:pt idx="9499">
                  <c:v>268</c:v>
                </c:pt>
                <c:pt idx="9500">
                  <c:v>181</c:v>
                </c:pt>
                <c:pt idx="9501">
                  <c:v>268</c:v>
                </c:pt>
                <c:pt idx="9502">
                  <c:v>268</c:v>
                </c:pt>
                <c:pt idx="9503">
                  <c:v>268</c:v>
                </c:pt>
                <c:pt idx="9504">
                  <c:v>181</c:v>
                </c:pt>
                <c:pt idx="9505">
                  <c:v>268</c:v>
                </c:pt>
                <c:pt idx="9506">
                  <c:v>181</c:v>
                </c:pt>
                <c:pt idx="9507">
                  <c:v>181</c:v>
                </c:pt>
                <c:pt idx="9508">
                  <c:v>268</c:v>
                </c:pt>
                <c:pt idx="9509">
                  <c:v>181</c:v>
                </c:pt>
                <c:pt idx="9510">
                  <c:v>268</c:v>
                </c:pt>
                <c:pt idx="9511">
                  <c:v>181</c:v>
                </c:pt>
                <c:pt idx="9512">
                  <c:v>181</c:v>
                </c:pt>
                <c:pt idx="9513">
                  <c:v>268</c:v>
                </c:pt>
                <c:pt idx="9514">
                  <c:v>181</c:v>
                </c:pt>
                <c:pt idx="9515">
                  <c:v>260</c:v>
                </c:pt>
                <c:pt idx="9516">
                  <c:v>260</c:v>
                </c:pt>
                <c:pt idx="9517">
                  <c:v>260</c:v>
                </c:pt>
                <c:pt idx="9518">
                  <c:v>260</c:v>
                </c:pt>
                <c:pt idx="9519">
                  <c:v>260</c:v>
                </c:pt>
                <c:pt idx="9520">
                  <c:v>260</c:v>
                </c:pt>
                <c:pt idx="9521">
                  <c:v>260</c:v>
                </c:pt>
                <c:pt idx="9522">
                  <c:v>260</c:v>
                </c:pt>
                <c:pt idx="9523">
                  <c:v>260</c:v>
                </c:pt>
                <c:pt idx="9524">
                  <c:v>260</c:v>
                </c:pt>
                <c:pt idx="9525">
                  <c:v>260</c:v>
                </c:pt>
                <c:pt idx="9526">
                  <c:v>260</c:v>
                </c:pt>
                <c:pt idx="9527">
                  <c:v>180</c:v>
                </c:pt>
                <c:pt idx="9528">
                  <c:v>250</c:v>
                </c:pt>
                <c:pt idx="9529">
                  <c:v>180</c:v>
                </c:pt>
                <c:pt idx="9530">
                  <c:v>180</c:v>
                </c:pt>
                <c:pt idx="9531">
                  <c:v>180</c:v>
                </c:pt>
                <c:pt idx="9532">
                  <c:v>180</c:v>
                </c:pt>
                <c:pt idx="9533">
                  <c:v>180</c:v>
                </c:pt>
                <c:pt idx="9534">
                  <c:v>180</c:v>
                </c:pt>
                <c:pt idx="9535">
                  <c:v>180</c:v>
                </c:pt>
                <c:pt idx="9536">
                  <c:v>180</c:v>
                </c:pt>
                <c:pt idx="9537">
                  <c:v>250</c:v>
                </c:pt>
                <c:pt idx="9538">
                  <c:v>180</c:v>
                </c:pt>
                <c:pt idx="9539">
                  <c:v>180</c:v>
                </c:pt>
                <c:pt idx="9540">
                  <c:v>180</c:v>
                </c:pt>
                <c:pt idx="9541">
                  <c:v>155</c:v>
                </c:pt>
                <c:pt idx="9542">
                  <c:v>155</c:v>
                </c:pt>
                <c:pt idx="9543">
                  <c:v>155</c:v>
                </c:pt>
                <c:pt idx="9544">
                  <c:v>155</c:v>
                </c:pt>
                <c:pt idx="9545">
                  <c:v>155</c:v>
                </c:pt>
                <c:pt idx="9546">
                  <c:v>155</c:v>
                </c:pt>
                <c:pt idx="9547">
                  <c:v>109</c:v>
                </c:pt>
                <c:pt idx="9548">
                  <c:v>109</c:v>
                </c:pt>
                <c:pt idx="9549">
                  <c:v>109</c:v>
                </c:pt>
                <c:pt idx="9550">
                  <c:v>109</c:v>
                </c:pt>
                <c:pt idx="9551">
                  <c:v>109</c:v>
                </c:pt>
                <c:pt idx="9552">
                  <c:v>109</c:v>
                </c:pt>
                <c:pt idx="9553">
                  <c:v>109</c:v>
                </c:pt>
                <c:pt idx="9554">
                  <c:v>109</c:v>
                </c:pt>
                <c:pt idx="9555">
                  <c:v>126</c:v>
                </c:pt>
                <c:pt idx="9556">
                  <c:v>132</c:v>
                </c:pt>
                <c:pt idx="9557">
                  <c:v>158</c:v>
                </c:pt>
                <c:pt idx="9558">
                  <c:v>158</c:v>
                </c:pt>
                <c:pt idx="9559">
                  <c:v>158</c:v>
                </c:pt>
                <c:pt idx="9560">
                  <c:v>158</c:v>
                </c:pt>
                <c:pt idx="9561">
                  <c:v>132</c:v>
                </c:pt>
                <c:pt idx="9562">
                  <c:v>158</c:v>
                </c:pt>
                <c:pt idx="9563">
                  <c:v>158</c:v>
                </c:pt>
                <c:pt idx="9564">
                  <c:v>176</c:v>
                </c:pt>
                <c:pt idx="9565">
                  <c:v>176</c:v>
                </c:pt>
                <c:pt idx="9566">
                  <c:v>176</c:v>
                </c:pt>
                <c:pt idx="9567">
                  <c:v>176</c:v>
                </c:pt>
                <c:pt idx="9568">
                  <c:v>176</c:v>
                </c:pt>
                <c:pt idx="9569">
                  <c:v>176</c:v>
                </c:pt>
                <c:pt idx="9570">
                  <c:v>127</c:v>
                </c:pt>
                <c:pt idx="9571">
                  <c:v>127</c:v>
                </c:pt>
                <c:pt idx="9572">
                  <c:v>127</c:v>
                </c:pt>
                <c:pt idx="9573">
                  <c:v>127</c:v>
                </c:pt>
                <c:pt idx="9574">
                  <c:v>127</c:v>
                </c:pt>
                <c:pt idx="9575">
                  <c:v>127</c:v>
                </c:pt>
                <c:pt idx="9576">
                  <c:v>127</c:v>
                </c:pt>
                <c:pt idx="9577">
                  <c:v>127</c:v>
                </c:pt>
                <c:pt idx="9578">
                  <c:v>127</c:v>
                </c:pt>
                <c:pt idx="9579">
                  <c:v>127</c:v>
                </c:pt>
                <c:pt idx="9580">
                  <c:v>127</c:v>
                </c:pt>
                <c:pt idx="9581">
                  <c:v>127</c:v>
                </c:pt>
                <c:pt idx="9582">
                  <c:v>165</c:v>
                </c:pt>
                <c:pt idx="9583">
                  <c:v>165</c:v>
                </c:pt>
                <c:pt idx="9584">
                  <c:v>165</c:v>
                </c:pt>
                <c:pt idx="9585">
                  <c:v>165</c:v>
                </c:pt>
                <c:pt idx="9586">
                  <c:v>180</c:v>
                </c:pt>
                <c:pt idx="9587">
                  <c:v>150</c:v>
                </c:pt>
                <c:pt idx="9588">
                  <c:v>180</c:v>
                </c:pt>
                <c:pt idx="9589">
                  <c:v>150</c:v>
                </c:pt>
                <c:pt idx="9590">
                  <c:v>150</c:v>
                </c:pt>
                <c:pt idx="9591">
                  <c:v>150</c:v>
                </c:pt>
                <c:pt idx="9592">
                  <c:v>180</c:v>
                </c:pt>
                <c:pt idx="9593">
                  <c:v>150</c:v>
                </c:pt>
                <c:pt idx="9594">
                  <c:v>150</c:v>
                </c:pt>
                <c:pt idx="9595">
                  <c:v>150</c:v>
                </c:pt>
                <c:pt idx="9596">
                  <c:v>158</c:v>
                </c:pt>
                <c:pt idx="9597">
                  <c:v>158</c:v>
                </c:pt>
                <c:pt idx="9598">
                  <c:v>150</c:v>
                </c:pt>
                <c:pt idx="9599">
                  <c:v>158</c:v>
                </c:pt>
                <c:pt idx="9600">
                  <c:v>150</c:v>
                </c:pt>
                <c:pt idx="9601">
                  <c:v>305</c:v>
                </c:pt>
                <c:pt idx="9602">
                  <c:v>268</c:v>
                </c:pt>
                <c:pt idx="9603">
                  <c:v>305</c:v>
                </c:pt>
                <c:pt idx="9604">
                  <c:v>305</c:v>
                </c:pt>
                <c:pt idx="9605">
                  <c:v>268</c:v>
                </c:pt>
                <c:pt idx="9606">
                  <c:v>268</c:v>
                </c:pt>
                <c:pt idx="9607">
                  <c:v>268</c:v>
                </c:pt>
                <c:pt idx="9608">
                  <c:v>268</c:v>
                </c:pt>
                <c:pt idx="9609">
                  <c:v>305</c:v>
                </c:pt>
                <c:pt idx="9610">
                  <c:v>305</c:v>
                </c:pt>
                <c:pt idx="9611">
                  <c:v>268</c:v>
                </c:pt>
                <c:pt idx="9612">
                  <c:v>305</c:v>
                </c:pt>
                <c:pt idx="9613">
                  <c:v>268</c:v>
                </c:pt>
                <c:pt idx="9614">
                  <c:v>305</c:v>
                </c:pt>
                <c:pt idx="9615">
                  <c:v>268</c:v>
                </c:pt>
                <c:pt idx="9616">
                  <c:v>268</c:v>
                </c:pt>
                <c:pt idx="9617">
                  <c:v>268</c:v>
                </c:pt>
                <c:pt idx="9618">
                  <c:v>305</c:v>
                </c:pt>
                <c:pt idx="9619">
                  <c:v>268</c:v>
                </c:pt>
                <c:pt idx="9620">
                  <c:v>268</c:v>
                </c:pt>
                <c:pt idx="9621">
                  <c:v>305</c:v>
                </c:pt>
                <c:pt idx="9622">
                  <c:v>268</c:v>
                </c:pt>
                <c:pt idx="9623">
                  <c:v>268</c:v>
                </c:pt>
                <c:pt idx="9624">
                  <c:v>268</c:v>
                </c:pt>
                <c:pt idx="9625">
                  <c:v>305</c:v>
                </c:pt>
                <c:pt idx="9626">
                  <c:v>95</c:v>
                </c:pt>
                <c:pt idx="9627">
                  <c:v>95</c:v>
                </c:pt>
                <c:pt idx="9628">
                  <c:v>95</c:v>
                </c:pt>
                <c:pt idx="9629">
                  <c:v>95</c:v>
                </c:pt>
                <c:pt idx="9630">
                  <c:v>95</c:v>
                </c:pt>
                <c:pt idx="9631">
                  <c:v>95</c:v>
                </c:pt>
                <c:pt idx="9632">
                  <c:v>95</c:v>
                </c:pt>
                <c:pt idx="9633">
                  <c:v>240</c:v>
                </c:pt>
                <c:pt idx="9634">
                  <c:v>240</c:v>
                </c:pt>
                <c:pt idx="9635">
                  <c:v>300</c:v>
                </c:pt>
                <c:pt idx="9636">
                  <c:v>228</c:v>
                </c:pt>
                <c:pt idx="9637">
                  <c:v>228</c:v>
                </c:pt>
                <c:pt idx="9638">
                  <c:v>228</c:v>
                </c:pt>
                <c:pt idx="9639">
                  <c:v>300</c:v>
                </c:pt>
                <c:pt idx="9640">
                  <c:v>240</c:v>
                </c:pt>
                <c:pt idx="9641">
                  <c:v>180</c:v>
                </c:pt>
                <c:pt idx="9642">
                  <c:v>240</c:v>
                </c:pt>
                <c:pt idx="9643">
                  <c:v>240</c:v>
                </c:pt>
                <c:pt idx="9644">
                  <c:v>300</c:v>
                </c:pt>
                <c:pt idx="9645">
                  <c:v>240</c:v>
                </c:pt>
                <c:pt idx="9646">
                  <c:v>180</c:v>
                </c:pt>
                <c:pt idx="9647">
                  <c:v>180</c:v>
                </c:pt>
                <c:pt idx="9648">
                  <c:v>300</c:v>
                </c:pt>
                <c:pt idx="9649">
                  <c:v>240</c:v>
                </c:pt>
                <c:pt idx="9650">
                  <c:v>240</c:v>
                </c:pt>
                <c:pt idx="9651">
                  <c:v>240</c:v>
                </c:pt>
                <c:pt idx="9652">
                  <c:v>300</c:v>
                </c:pt>
                <c:pt idx="9653">
                  <c:v>360</c:v>
                </c:pt>
                <c:pt idx="9654">
                  <c:v>240</c:v>
                </c:pt>
                <c:pt idx="9655">
                  <c:v>300</c:v>
                </c:pt>
                <c:pt idx="9656">
                  <c:v>355</c:v>
                </c:pt>
                <c:pt idx="9657">
                  <c:v>240</c:v>
                </c:pt>
                <c:pt idx="9658">
                  <c:v>255</c:v>
                </c:pt>
                <c:pt idx="9659">
                  <c:v>300</c:v>
                </c:pt>
                <c:pt idx="9660">
                  <c:v>300</c:v>
                </c:pt>
                <c:pt idx="9661">
                  <c:v>445</c:v>
                </c:pt>
                <c:pt idx="9662">
                  <c:v>300</c:v>
                </c:pt>
                <c:pt idx="9663">
                  <c:v>445</c:v>
                </c:pt>
                <c:pt idx="9664">
                  <c:v>255</c:v>
                </c:pt>
                <c:pt idx="9665">
                  <c:v>300</c:v>
                </c:pt>
                <c:pt idx="9666">
                  <c:v>300</c:v>
                </c:pt>
                <c:pt idx="9667">
                  <c:v>300</c:v>
                </c:pt>
                <c:pt idx="9668">
                  <c:v>255</c:v>
                </c:pt>
                <c:pt idx="9669">
                  <c:v>445</c:v>
                </c:pt>
                <c:pt idx="9670">
                  <c:v>300</c:v>
                </c:pt>
                <c:pt idx="9671">
                  <c:v>445</c:v>
                </c:pt>
                <c:pt idx="9672">
                  <c:v>300</c:v>
                </c:pt>
                <c:pt idx="9673">
                  <c:v>300</c:v>
                </c:pt>
                <c:pt idx="9674">
                  <c:v>300</c:v>
                </c:pt>
                <c:pt idx="9675">
                  <c:v>445</c:v>
                </c:pt>
                <c:pt idx="9676">
                  <c:v>300</c:v>
                </c:pt>
                <c:pt idx="9677">
                  <c:v>445</c:v>
                </c:pt>
                <c:pt idx="9678">
                  <c:v>300</c:v>
                </c:pt>
                <c:pt idx="9679">
                  <c:v>108</c:v>
                </c:pt>
                <c:pt idx="9680">
                  <c:v>108</c:v>
                </c:pt>
                <c:pt idx="9681">
                  <c:v>108</c:v>
                </c:pt>
                <c:pt idx="9682">
                  <c:v>108</c:v>
                </c:pt>
                <c:pt idx="9683">
                  <c:v>103</c:v>
                </c:pt>
                <c:pt idx="9684">
                  <c:v>103</c:v>
                </c:pt>
                <c:pt idx="9685">
                  <c:v>158</c:v>
                </c:pt>
                <c:pt idx="9686">
                  <c:v>158</c:v>
                </c:pt>
                <c:pt idx="9687">
                  <c:v>158</c:v>
                </c:pt>
                <c:pt idx="9688">
                  <c:v>158</c:v>
                </c:pt>
                <c:pt idx="9689">
                  <c:v>158</c:v>
                </c:pt>
                <c:pt idx="9690">
                  <c:v>158</c:v>
                </c:pt>
                <c:pt idx="9691">
                  <c:v>158</c:v>
                </c:pt>
                <c:pt idx="9692">
                  <c:v>158</c:v>
                </c:pt>
                <c:pt idx="9693">
                  <c:v>158</c:v>
                </c:pt>
                <c:pt idx="9694">
                  <c:v>158</c:v>
                </c:pt>
                <c:pt idx="9695">
                  <c:v>325</c:v>
                </c:pt>
                <c:pt idx="9696">
                  <c:v>300</c:v>
                </c:pt>
                <c:pt idx="9697">
                  <c:v>302</c:v>
                </c:pt>
                <c:pt idx="9698">
                  <c:v>300</c:v>
                </c:pt>
                <c:pt idx="9699">
                  <c:v>300</c:v>
                </c:pt>
                <c:pt idx="9700">
                  <c:v>300</c:v>
                </c:pt>
                <c:pt idx="9701">
                  <c:v>240</c:v>
                </c:pt>
                <c:pt idx="9702">
                  <c:v>240</c:v>
                </c:pt>
                <c:pt idx="9703">
                  <c:v>300</c:v>
                </c:pt>
                <c:pt idx="9704">
                  <c:v>300</c:v>
                </c:pt>
                <c:pt idx="9705">
                  <c:v>240</c:v>
                </c:pt>
                <c:pt idx="9706">
                  <c:v>240</c:v>
                </c:pt>
                <c:pt idx="9707">
                  <c:v>302</c:v>
                </c:pt>
                <c:pt idx="9708">
                  <c:v>302</c:v>
                </c:pt>
                <c:pt idx="9709">
                  <c:v>240</c:v>
                </c:pt>
                <c:pt idx="9710">
                  <c:v>325</c:v>
                </c:pt>
                <c:pt idx="9711">
                  <c:v>240</c:v>
                </c:pt>
                <c:pt idx="9712">
                  <c:v>240</c:v>
                </c:pt>
                <c:pt idx="9713">
                  <c:v>325</c:v>
                </c:pt>
                <c:pt idx="9714">
                  <c:v>240</c:v>
                </c:pt>
                <c:pt idx="9715">
                  <c:v>240</c:v>
                </c:pt>
                <c:pt idx="9716">
                  <c:v>302</c:v>
                </c:pt>
                <c:pt idx="9717">
                  <c:v>240</c:v>
                </c:pt>
                <c:pt idx="9718">
                  <c:v>325</c:v>
                </c:pt>
                <c:pt idx="9719">
                  <c:v>300</c:v>
                </c:pt>
                <c:pt idx="9720">
                  <c:v>250</c:v>
                </c:pt>
                <c:pt idx="9721">
                  <c:v>302</c:v>
                </c:pt>
                <c:pt idx="9722">
                  <c:v>250</c:v>
                </c:pt>
                <c:pt idx="9723">
                  <c:v>302</c:v>
                </c:pt>
                <c:pt idx="9724">
                  <c:v>250</c:v>
                </c:pt>
                <c:pt idx="9725">
                  <c:v>325</c:v>
                </c:pt>
                <c:pt idx="9726">
                  <c:v>302</c:v>
                </c:pt>
                <c:pt idx="9727">
                  <c:v>240</c:v>
                </c:pt>
                <c:pt idx="9728">
                  <c:v>302</c:v>
                </c:pt>
                <c:pt idx="9729">
                  <c:v>250</c:v>
                </c:pt>
                <c:pt idx="9730">
                  <c:v>250</c:v>
                </c:pt>
                <c:pt idx="9731">
                  <c:v>325</c:v>
                </c:pt>
                <c:pt idx="9732">
                  <c:v>300</c:v>
                </c:pt>
                <c:pt idx="9733">
                  <c:v>302</c:v>
                </c:pt>
                <c:pt idx="9734">
                  <c:v>300</c:v>
                </c:pt>
                <c:pt idx="9735">
                  <c:v>240</c:v>
                </c:pt>
                <c:pt idx="9736">
                  <c:v>240</c:v>
                </c:pt>
                <c:pt idx="9737">
                  <c:v>302</c:v>
                </c:pt>
                <c:pt idx="9738">
                  <c:v>325</c:v>
                </c:pt>
                <c:pt idx="9739">
                  <c:v>250</c:v>
                </c:pt>
                <c:pt idx="9740">
                  <c:v>302</c:v>
                </c:pt>
                <c:pt idx="9741">
                  <c:v>302</c:v>
                </c:pt>
                <c:pt idx="9742">
                  <c:v>302</c:v>
                </c:pt>
                <c:pt idx="9743">
                  <c:v>240</c:v>
                </c:pt>
                <c:pt idx="9744">
                  <c:v>240</c:v>
                </c:pt>
                <c:pt idx="9745">
                  <c:v>302</c:v>
                </c:pt>
                <c:pt idx="9746">
                  <c:v>302</c:v>
                </c:pt>
                <c:pt idx="9747">
                  <c:v>302</c:v>
                </c:pt>
                <c:pt idx="9748">
                  <c:v>240</c:v>
                </c:pt>
                <c:pt idx="9749">
                  <c:v>240</c:v>
                </c:pt>
                <c:pt idx="9750">
                  <c:v>300</c:v>
                </c:pt>
                <c:pt idx="9751">
                  <c:v>300</c:v>
                </c:pt>
                <c:pt idx="9752">
                  <c:v>240</c:v>
                </c:pt>
                <c:pt idx="9753">
                  <c:v>240</c:v>
                </c:pt>
                <c:pt idx="9754">
                  <c:v>300</c:v>
                </c:pt>
                <c:pt idx="9755">
                  <c:v>240</c:v>
                </c:pt>
                <c:pt idx="9756">
                  <c:v>240</c:v>
                </c:pt>
                <c:pt idx="9757">
                  <c:v>240</c:v>
                </c:pt>
                <c:pt idx="9758">
                  <c:v>250</c:v>
                </c:pt>
                <c:pt idx="9759">
                  <c:v>250</c:v>
                </c:pt>
                <c:pt idx="9760">
                  <c:v>240</c:v>
                </c:pt>
                <c:pt idx="9761">
                  <c:v>250</c:v>
                </c:pt>
                <c:pt idx="9762">
                  <c:v>250</c:v>
                </c:pt>
                <c:pt idx="9763">
                  <c:v>240</c:v>
                </c:pt>
                <c:pt idx="9764">
                  <c:v>240</c:v>
                </c:pt>
                <c:pt idx="9765">
                  <c:v>250</c:v>
                </c:pt>
                <c:pt idx="9766">
                  <c:v>240</c:v>
                </c:pt>
                <c:pt idx="9767">
                  <c:v>240</c:v>
                </c:pt>
                <c:pt idx="9768">
                  <c:v>240</c:v>
                </c:pt>
                <c:pt idx="9769">
                  <c:v>250</c:v>
                </c:pt>
                <c:pt idx="9770">
                  <c:v>316</c:v>
                </c:pt>
                <c:pt idx="9771">
                  <c:v>250</c:v>
                </c:pt>
                <c:pt idx="9772">
                  <c:v>316</c:v>
                </c:pt>
                <c:pt idx="9773">
                  <c:v>316</c:v>
                </c:pt>
                <c:pt idx="9774">
                  <c:v>250</c:v>
                </c:pt>
                <c:pt idx="9775">
                  <c:v>316</c:v>
                </c:pt>
                <c:pt idx="9776">
                  <c:v>250</c:v>
                </c:pt>
                <c:pt idx="9777">
                  <c:v>250</c:v>
                </c:pt>
                <c:pt idx="9778">
                  <c:v>250</c:v>
                </c:pt>
                <c:pt idx="9779">
                  <c:v>250</c:v>
                </c:pt>
                <c:pt idx="9780">
                  <c:v>316</c:v>
                </c:pt>
                <c:pt idx="9781">
                  <c:v>316</c:v>
                </c:pt>
                <c:pt idx="9782">
                  <c:v>250</c:v>
                </c:pt>
                <c:pt idx="9783">
                  <c:v>316</c:v>
                </c:pt>
                <c:pt idx="9784">
                  <c:v>197</c:v>
                </c:pt>
                <c:pt idx="9785">
                  <c:v>128</c:v>
                </c:pt>
                <c:pt idx="9786">
                  <c:v>128</c:v>
                </c:pt>
                <c:pt idx="9787">
                  <c:v>128</c:v>
                </c:pt>
                <c:pt idx="9788">
                  <c:v>128</c:v>
                </c:pt>
                <c:pt idx="9789">
                  <c:v>128</c:v>
                </c:pt>
                <c:pt idx="9790">
                  <c:v>128</c:v>
                </c:pt>
                <c:pt idx="9791">
                  <c:v>128</c:v>
                </c:pt>
                <c:pt idx="9792">
                  <c:v>128</c:v>
                </c:pt>
                <c:pt idx="9793">
                  <c:v>128</c:v>
                </c:pt>
                <c:pt idx="9794">
                  <c:v>128</c:v>
                </c:pt>
                <c:pt idx="9795">
                  <c:v>192</c:v>
                </c:pt>
                <c:pt idx="9796">
                  <c:v>192</c:v>
                </c:pt>
                <c:pt idx="9797">
                  <c:v>194</c:v>
                </c:pt>
                <c:pt idx="9798">
                  <c:v>194</c:v>
                </c:pt>
                <c:pt idx="9799">
                  <c:v>194</c:v>
                </c:pt>
                <c:pt idx="9800">
                  <c:v>194</c:v>
                </c:pt>
                <c:pt idx="9801">
                  <c:v>194</c:v>
                </c:pt>
                <c:pt idx="9802">
                  <c:v>194</c:v>
                </c:pt>
                <c:pt idx="9803">
                  <c:v>185</c:v>
                </c:pt>
                <c:pt idx="9804">
                  <c:v>185</c:v>
                </c:pt>
                <c:pt idx="9805">
                  <c:v>185</c:v>
                </c:pt>
                <c:pt idx="9806">
                  <c:v>185</c:v>
                </c:pt>
                <c:pt idx="9807">
                  <c:v>185</c:v>
                </c:pt>
                <c:pt idx="9808">
                  <c:v>185</c:v>
                </c:pt>
                <c:pt idx="9809">
                  <c:v>185</c:v>
                </c:pt>
                <c:pt idx="9810">
                  <c:v>185</c:v>
                </c:pt>
                <c:pt idx="9811">
                  <c:v>185</c:v>
                </c:pt>
                <c:pt idx="9812">
                  <c:v>185</c:v>
                </c:pt>
                <c:pt idx="9813">
                  <c:v>185</c:v>
                </c:pt>
                <c:pt idx="9814">
                  <c:v>185</c:v>
                </c:pt>
                <c:pt idx="9815">
                  <c:v>185</c:v>
                </c:pt>
                <c:pt idx="9816">
                  <c:v>185</c:v>
                </c:pt>
                <c:pt idx="9817">
                  <c:v>185</c:v>
                </c:pt>
                <c:pt idx="9818">
                  <c:v>185</c:v>
                </c:pt>
                <c:pt idx="9819">
                  <c:v>185</c:v>
                </c:pt>
                <c:pt idx="9820">
                  <c:v>185</c:v>
                </c:pt>
                <c:pt idx="9821">
                  <c:v>185</c:v>
                </c:pt>
                <c:pt idx="9822">
                  <c:v>185</c:v>
                </c:pt>
                <c:pt idx="9823">
                  <c:v>185</c:v>
                </c:pt>
                <c:pt idx="9824">
                  <c:v>185</c:v>
                </c:pt>
                <c:pt idx="9825">
                  <c:v>185</c:v>
                </c:pt>
                <c:pt idx="9826">
                  <c:v>185</c:v>
                </c:pt>
                <c:pt idx="9827">
                  <c:v>185</c:v>
                </c:pt>
                <c:pt idx="9828">
                  <c:v>185</c:v>
                </c:pt>
                <c:pt idx="9829">
                  <c:v>185</c:v>
                </c:pt>
                <c:pt idx="9830">
                  <c:v>185</c:v>
                </c:pt>
                <c:pt idx="9831">
                  <c:v>185</c:v>
                </c:pt>
                <c:pt idx="9832">
                  <c:v>252</c:v>
                </c:pt>
                <c:pt idx="9833">
                  <c:v>252</c:v>
                </c:pt>
                <c:pt idx="9834">
                  <c:v>252</c:v>
                </c:pt>
                <c:pt idx="9835">
                  <c:v>252</c:v>
                </c:pt>
                <c:pt idx="9836">
                  <c:v>252</c:v>
                </c:pt>
                <c:pt idx="9837">
                  <c:v>252</c:v>
                </c:pt>
                <c:pt idx="9838">
                  <c:v>252</c:v>
                </c:pt>
                <c:pt idx="9839">
                  <c:v>252</c:v>
                </c:pt>
                <c:pt idx="9840">
                  <c:v>252</c:v>
                </c:pt>
                <c:pt idx="9841">
                  <c:v>252</c:v>
                </c:pt>
                <c:pt idx="9842">
                  <c:v>252</c:v>
                </c:pt>
                <c:pt idx="9843">
                  <c:v>252</c:v>
                </c:pt>
                <c:pt idx="9844">
                  <c:v>252</c:v>
                </c:pt>
                <c:pt idx="9845">
                  <c:v>252</c:v>
                </c:pt>
                <c:pt idx="9846">
                  <c:v>252</c:v>
                </c:pt>
                <c:pt idx="9847">
                  <c:v>252</c:v>
                </c:pt>
                <c:pt idx="9848">
                  <c:v>252</c:v>
                </c:pt>
                <c:pt idx="9849">
                  <c:v>252</c:v>
                </c:pt>
                <c:pt idx="9850">
                  <c:v>252</c:v>
                </c:pt>
                <c:pt idx="9851">
                  <c:v>252</c:v>
                </c:pt>
                <c:pt idx="9852">
                  <c:v>252</c:v>
                </c:pt>
                <c:pt idx="9853">
                  <c:v>252</c:v>
                </c:pt>
                <c:pt idx="9854">
                  <c:v>252</c:v>
                </c:pt>
                <c:pt idx="9855">
                  <c:v>252</c:v>
                </c:pt>
                <c:pt idx="9856">
                  <c:v>252</c:v>
                </c:pt>
                <c:pt idx="9857">
                  <c:v>252</c:v>
                </c:pt>
                <c:pt idx="9858">
                  <c:v>252</c:v>
                </c:pt>
                <c:pt idx="9859">
                  <c:v>252</c:v>
                </c:pt>
                <c:pt idx="9860">
                  <c:v>252</c:v>
                </c:pt>
                <c:pt idx="9861">
                  <c:v>252</c:v>
                </c:pt>
                <c:pt idx="9862">
                  <c:v>252</c:v>
                </c:pt>
                <c:pt idx="9863">
                  <c:v>252</c:v>
                </c:pt>
                <c:pt idx="9864">
                  <c:v>252</c:v>
                </c:pt>
                <c:pt idx="9865">
                  <c:v>252</c:v>
                </c:pt>
                <c:pt idx="9866">
                  <c:v>252</c:v>
                </c:pt>
                <c:pt idx="9867">
                  <c:v>252</c:v>
                </c:pt>
                <c:pt idx="9868">
                  <c:v>252</c:v>
                </c:pt>
                <c:pt idx="9869">
                  <c:v>252</c:v>
                </c:pt>
                <c:pt idx="9870">
                  <c:v>252</c:v>
                </c:pt>
                <c:pt idx="9871">
                  <c:v>443</c:v>
                </c:pt>
                <c:pt idx="9872">
                  <c:v>443</c:v>
                </c:pt>
                <c:pt idx="9873">
                  <c:v>443</c:v>
                </c:pt>
                <c:pt idx="9874">
                  <c:v>443</c:v>
                </c:pt>
                <c:pt idx="9875">
                  <c:v>320</c:v>
                </c:pt>
                <c:pt idx="9876">
                  <c:v>320</c:v>
                </c:pt>
                <c:pt idx="9877">
                  <c:v>320</c:v>
                </c:pt>
                <c:pt idx="9878">
                  <c:v>320</c:v>
                </c:pt>
                <c:pt idx="9879">
                  <c:v>320</c:v>
                </c:pt>
                <c:pt idx="9880">
                  <c:v>320</c:v>
                </c:pt>
                <c:pt idx="9881">
                  <c:v>320</c:v>
                </c:pt>
                <c:pt idx="9882">
                  <c:v>310</c:v>
                </c:pt>
                <c:pt idx="9883">
                  <c:v>310</c:v>
                </c:pt>
                <c:pt idx="9884">
                  <c:v>310</c:v>
                </c:pt>
                <c:pt idx="9885">
                  <c:v>310</c:v>
                </c:pt>
                <c:pt idx="9886">
                  <c:v>310</c:v>
                </c:pt>
                <c:pt idx="9887">
                  <c:v>310</c:v>
                </c:pt>
                <c:pt idx="9888">
                  <c:v>261</c:v>
                </c:pt>
                <c:pt idx="9889">
                  <c:v>261</c:v>
                </c:pt>
                <c:pt idx="9890">
                  <c:v>261</c:v>
                </c:pt>
                <c:pt idx="9891">
                  <c:v>261</c:v>
                </c:pt>
                <c:pt idx="9892">
                  <c:v>261</c:v>
                </c:pt>
                <c:pt idx="9893">
                  <c:v>261</c:v>
                </c:pt>
                <c:pt idx="9894">
                  <c:v>261</c:v>
                </c:pt>
                <c:pt idx="9895">
                  <c:v>261</c:v>
                </c:pt>
                <c:pt idx="9896">
                  <c:v>261</c:v>
                </c:pt>
                <c:pt idx="9897">
                  <c:v>261</c:v>
                </c:pt>
                <c:pt idx="9898">
                  <c:v>261</c:v>
                </c:pt>
                <c:pt idx="9899">
                  <c:v>261</c:v>
                </c:pt>
                <c:pt idx="9900">
                  <c:v>261</c:v>
                </c:pt>
                <c:pt idx="9901">
                  <c:v>261</c:v>
                </c:pt>
                <c:pt idx="9902">
                  <c:v>261</c:v>
                </c:pt>
                <c:pt idx="9903">
                  <c:v>261</c:v>
                </c:pt>
                <c:pt idx="9904">
                  <c:v>261</c:v>
                </c:pt>
                <c:pt idx="9905">
                  <c:v>261</c:v>
                </c:pt>
                <c:pt idx="9906">
                  <c:v>261</c:v>
                </c:pt>
                <c:pt idx="9907">
                  <c:v>261</c:v>
                </c:pt>
                <c:pt idx="9908">
                  <c:v>261</c:v>
                </c:pt>
                <c:pt idx="9909">
                  <c:v>304</c:v>
                </c:pt>
                <c:pt idx="9910">
                  <c:v>304</c:v>
                </c:pt>
                <c:pt idx="9911">
                  <c:v>304</c:v>
                </c:pt>
                <c:pt idx="9912">
                  <c:v>410</c:v>
                </c:pt>
                <c:pt idx="9913">
                  <c:v>304</c:v>
                </c:pt>
                <c:pt idx="9914">
                  <c:v>304</c:v>
                </c:pt>
                <c:pt idx="9915">
                  <c:v>304</c:v>
                </c:pt>
                <c:pt idx="9916">
                  <c:v>410</c:v>
                </c:pt>
                <c:pt idx="9917">
                  <c:v>304</c:v>
                </c:pt>
                <c:pt idx="9918">
                  <c:v>304</c:v>
                </c:pt>
                <c:pt idx="9919">
                  <c:v>304</c:v>
                </c:pt>
                <c:pt idx="9920">
                  <c:v>304</c:v>
                </c:pt>
                <c:pt idx="9921">
                  <c:v>304</c:v>
                </c:pt>
                <c:pt idx="9922">
                  <c:v>410</c:v>
                </c:pt>
                <c:pt idx="9923">
                  <c:v>304</c:v>
                </c:pt>
                <c:pt idx="9924">
                  <c:v>410</c:v>
                </c:pt>
                <c:pt idx="9925">
                  <c:v>304</c:v>
                </c:pt>
                <c:pt idx="9926">
                  <c:v>304</c:v>
                </c:pt>
                <c:pt idx="9927">
                  <c:v>304</c:v>
                </c:pt>
                <c:pt idx="9928">
                  <c:v>304</c:v>
                </c:pt>
                <c:pt idx="9929">
                  <c:v>304</c:v>
                </c:pt>
                <c:pt idx="9930">
                  <c:v>304</c:v>
                </c:pt>
                <c:pt idx="9931">
                  <c:v>304</c:v>
                </c:pt>
                <c:pt idx="9932">
                  <c:v>410</c:v>
                </c:pt>
                <c:pt idx="9933">
                  <c:v>410</c:v>
                </c:pt>
                <c:pt idx="9934">
                  <c:v>304</c:v>
                </c:pt>
                <c:pt idx="9935">
                  <c:v>304</c:v>
                </c:pt>
                <c:pt idx="9936">
                  <c:v>97</c:v>
                </c:pt>
                <c:pt idx="9937">
                  <c:v>145</c:v>
                </c:pt>
                <c:pt idx="9938">
                  <c:v>145</c:v>
                </c:pt>
                <c:pt idx="9939">
                  <c:v>148</c:v>
                </c:pt>
                <c:pt idx="9940">
                  <c:v>148</c:v>
                </c:pt>
                <c:pt idx="9941">
                  <c:v>148</c:v>
                </c:pt>
                <c:pt idx="9942">
                  <c:v>160</c:v>
                </c:pt>
                <c:pt idx="9943">
                  <c:v>160</c:v>
                </c:pt>
                <c:pt idx="9944">
                  <c:v>148</c:v>
                </c:pt>
                <c:pt idx="9945">
                  <c:v>148</c:v>
                </c:pt>
                <c:pt idx="9946">
                  <c:v>148</c:v>
                </c:pt>
                <c:pt idx="9947">
                  <c:v>148</c:v>
                </c:pt>
                <c:pt idx="9948">
                  <c:v>160</c:v>
                </c:pt>
                <c:pt idx="9949">
                  <c:v>160</c:v>
                </c:pt>
                <c:pt idx="9950">
                  <c:v>148</c:v>
                </c:pt>
                <c:pt idx="9951">
                  <c:v>148</c:v>
                </c:pt>
                <c:pt idx="9952">
                  <c:v>148</c:v>
                </c:pt>
                <c:pt idx="9953">
                  <c:v>106</c:v>
                </c:pt>
                <c:pt idx="9954">
                  <c:v>106</c:v>
                </c:pt>
                <c:pt idx="9955">
                  <c:v>106</c:v>
                </c:pt>
                <c:pt idx="9956">
                  <c:v>106</c:v>
                </c:pt>
                <c:pt idx="9957">
                  <c:v>106</c:v>
                </c:pt>
                <c:pt idx="9958">
                  <c:v>106</c:v>
                </c:pt>
                <c:pt idx="9959">
                  <c:v>106</c:v>
                </c:pt>
                <c:pt idx="9960">
                  <c:v>106</c:v>
                </c:pt>
                <c:pt idx="9961">
                  <c:v>106</c:v>
                </c:pt>
                <c:pt idx="9962">
                  <c:v>106</c:v>
                </c:pt>
                <c:pt idx="9963">
                  <c:v>106</c:v>
                </c:pt>
                <c:pt idx="9964">
                  <c:v>106</c:v>
                </c:pt>
                <c:pt idx="9965">
                  <c:v>106</c:v>
                </c:pt>
                <c:pt idx="9966">
                  <c:v>106</c:v>
                </c:pt>
                <c:pt idx="9967">
                  <c:v>106</c:v>
                </c:pt>
                <c:pt idx="9968">
                  <c:v>106</c:v>
                </c:pt>
                <c:pt idx="9969">
                  <c:v>106</c:v>
                </c:pt>
                <c:pt idx="9970">
                  <c:v>106</c:v>
                </c:pt>
                <c:pt idx="9971">
                  <c:v>106</c:v>
                </c:pt>
                <c:pt idx="9972">
                  <c:v>106</c:v>
                </c:pt>
                <c:pt idx="9973">
                  <c:v>106</c:v>
                </c:pt>
                <c:pt idx="9974">
                  <c:v>106</c:v>
                </c:pt>
                <c:pt idx="9975">
                  <c:v>255</c:v>
                </c:pt>
                <c:pt idx="9976">
                  <c:v>332</c:v>
                </c:pt>
                <c:pt idx="9977">
                  <c:v>332</c:v>
                </c:pt>
                <c:pt idx="9978">
                  <c:v>332</c:v>
                </c:pt>
                <c:pt idx="9979">
                  <c:v>332</c:v>
                </c:pt>
                <c:pt idx="9980">
                  <c:v>332</c:v>
                </c:pt>
                <c:pt idx="9981">
                  <c:v>332</c:v>
                </c:pt>
                <c:pt idx="9982">
                  <c:v>332</c:v>
                </c:pt>
                <c:pt idx="9983">
                  <c:v>332</c:v>
                </c:pt>
                <c:pt idx="9984">
                  <c:v>332</c:v>
                </c:pt>
                <c:pt idx="9985">
                  <c:v>332</c:v>
                </c:pt>
                <c:pt idx="9986">
                  <c:v>332</c:v>
                </c:pt>
                <c:pt idx="9987">
                  <c:v>332</c:v>
                </c:pt>
                <c:pt idx="9988">
                  <c:v>355</c:v>
                </c:pt>
                <c:pt idx="9989">
                  <c:v>355</c:v>
                </c:pt>
                <c:pt idx="9990">
                  <c:v>355</c:v>
                </c:pt>
                <c:pt idx="9991">
                  <c:v>420</c:v>
                </c:pt>
                <c:pt idx="9992">
                  <c:v>420</c:v>
                </c:pt>
                <c:pt idx="9993">
                  <c:v>355</c:v>
                </c:pt>
                <c:pt idx="9994">
                  <c:v>355</c:v>
                </c:pt>
                <c:pt idx="9995">
                  <c:v>355</c:v>
                </c:pt>
                <c:pt idx="9996">
                  <c:v>355</c:v>
                </c:pt>
                <c:pt idx="9997">
                  <c:v>420</c:v>
                </c:pt>
                <c:pt idx="9998">
                  <c:v>355</c:v>
                </c:pt>
                <c:pt idx="9999">
                  <c:v>420</c:v>
                </c:pt>
                <c:pt idx="10000">
                  <c:v>355</c:v>
                </c:pt>
                <c:pt idx="10001">
                  <c:v>420</c:v>
                </c:pt>
                <c:pt idx="10002">
                  <c:v>420</c:v>
                </c:pt>
                <c:pt idx="10003">
                  <c:v>355</c:v>
                </c:pt>
                <c:pt idx="10004">
                  <c:v>355</c:v>
                </c:pt>
                <c:pt idx="10005">
                  <c:v>355</c:v>
                </c:pt>
                <c:pt idx="10006">
                  <c:v>355</c:v>
                </c:pt>
                <c:pt idx="10007">
                  <c:v>355</c:v>
                </c:pt>
                <c:pt idx="10008">
                  <c:v>355</c:v>
                </c:pt>
                <c:pt idx="10009">
                  <c:v>355</c:v>
                </c:pt>
                <c:pt idx="10010">
                  <c:v>420</c:v>
                </c:pt>
                <c:pt idx="10011">
                  <c:v>420</c:v>
                </c:pt>
                <c:pt idx="10012">
                  <c:v>420</c:v>
                </c:pt>
                <c:pt idx="10013">
                  <c:v>355</c:v>
                </c:pt>
                <c:pt idx="10014">
                  <c:v>420</c:v>
                </c:pt>
                <c:pt idx="10015">
                  <c:v>355</c:v>
                </c:pt>
                <c:pt idx="10016">
                  <c:v>355</c:v>
                </c:pt>
                <c:pt idx="10017">
                  <c:v>355</c:v>
                </c:pt>
                <c:pt idx="10018">
                  <c:v>420</c:v>
                </c:pt>
                <c:pt idx="10019">
                  <c:v>355</c:v>
                </c:pt>
                <c:pt idx="10020">
                  <c:v>355</c:v>
                </c:pt>
                <c:pt idx="10021">
                  <c:v>420</c:v>
                </c:pt>
                <c:pt idx="10022">
                  <c:v>355</c:v>
                </c:pt>
                <c:pt idx="10023">
                  <c:v>355</c:v>
                </c:pt>
                <c:pt idx="10024">
                  <c:v>193</c:v>
                </c:pt>
                <c:pt idx="10025">
                  <c:v>193</c:v>
                </c:pt>
                <c:pt idx="10026">
                  <c:v>170</c:v>
                </c:pt>
                <c:pt idx="10027">
                  <c:v>225</c:v>
                </c:pt>
                <c:pt idx="10028">
                  <c:v>184</c:v>
                </c:pt>
                <c:pt idx="10029">
                  <c:v>225</c:v>
                </c:pt>
                <c:pt idx="10030">
                  <c:v>225</c:v>
                </c:pt>
                <c:pt idx="10031">
                  <c:v>184</c:v>
                </c:pt>
                <c:pt idx="10032">
                  <c:v>225</c:v>
                </c:pt>
                <c:pt idx="10033">
                  <c:v>330</c:v>
                </c:pt>
                <c:pt idx="10034">
                  <c:v>330</c:v>
                </c:pt>
                <c:pt idx="10035">
                  <c:v>330</c:v>
                </c:pt>
                <c:pt idx="10036">
                  <c:v>330</c:v>
                </c:pt>
                <c:pt idx="10037">
                  <c:v>240</c:v>
                </c:pt>
                <c:pt idx="10038">
                  <c:v>300</c:v>
                </c:pt>
                <c:pt idx="10039">
                  <c:v>335</c:v>
                </c:pt>
                <c:pt idx="10040">
                  <c:v>240</c:v>
                </c:pt>
                <c:pt idx="10041">
                  <c:v>300</c:v>
                </c:pt>
                <c:pt idx="10042">
                  <c:v>335</c:v>
                </c:pt>
                <c:pt idx="10043">
                  <c:v>300</c:v>
                </c:pt>
                <c:pt idx="10044">
                  <c:v>240</c:v>
                </c:pt>
                <c:pt idx="10045">
                  <c:v>335</c:v>
                </c:pt>
                <c:pt idx="10046">
                  <c:v>394</c:v>
                </c:pt>
                <c:pt idx="10047">
                  <c:v>394</c:v>
                </c:pt>
                <c:pt idx="10048">
                  <c:v>394</c:v>
                </c:pt>
                <c:pt idx="10049">
                  <c:v>300</c:v>
                </c:pt>
                <c:pt idx="10050">
                  <c:v>300</c:v>
                </c:pt>
                <c:pt idx="10051">
                  <c:v>300</c:v>
                </c:pt>
                <c:pt idx="10052">
                  <c:v>300</c:v>
                </c:pt>
                <c:pt idx="10053">
                  <c:v>300</c:v>
                </c:pt>
                <c:pt idx="10054">
                  <c:v>300</c:v>
                </c:pt>
                <c:pt idx="10055">
                  <c:v>300</c:v>
                </c:pt>
                <c:pt idx="10056">
                  <c:v>221</c:v>
                </c:pt>
              </c:numCache>
            </c:numRef>
          </c:xVal>
          <c:yVal>
            <c:numRef>
              <c:f>'2'!$B$2:$B$10058</c:f>
              <c:numCache>
                <c:formatCode>General</c:formatCode>
                <c:ptCount val="10057"/>
                <c:pt idx="0">
                  <c:v>46135</c:v>
                </c:pt>
                <c:pt idx="1">
                  <c:v>40650</c:v>
                </c:pt>
                <c:pt idx="2">
                  <c:v>36350</c:v>
                </c:pt>
                <c:pt idx="3">
                  <c:v>29450</c:v>
                </c:pt>
                <c:pt idx="4">
                  <c:v>34500</c:v>
                </c:pt>
                <c:pt idx="5">
                  <c:v>31200</c:v>
                </c:pt>
                <c:pt idx="6">
                  <c:v>44100</c:v>
                </c:pt>
                <c:pt idx="7">
                  <c:v>39300</c:v>
                </c:pt>
                <c:pt idx="8">
                  <c:v>36900</c:v>
                </c:pt>
                <c:pt idx="9">
                  <c:v>37200</c:v>
                </c:pt>
                <c:pt idx="10">
                  <c:v>39600</c:v>
                </c:pt>
                <c:pt idx="11">
                  <c:v>31500</c:v>
                </c:pt>
                <c:pt idx="12">
                  <c:v>44400</c:v>
                </c:pt>
                <c:pt idx="13">
                  <c:v>37200</c:v>
                </c:pt>
                <c:pt idx="14">
                  <c:v>31500</c:v>
                </c:pt>
                <c:pt idx="15">
                  <c:v>48250</c:v>
                </c:pt>
                <c:pt idx="16">
                  <c:v>43550</c:v>
                </c:pt>
                <c:pt idx="17">
                  <c:v>2000</c:v>
                </c:pt>
                <c:pt idx="18">
                  <c:v>2000</c:v>
                </c:pt>
                <c:pt idx="19">
                  <c:v>2000</c:v>
                </c:pt>
                <c:pt idx="20">
                  <c:v>2000</c:v>
                </c:pt>
                <c:pt idx="21">
                  <c:v>2000</c:v>
                </c:pt>
                <c:pt idx="22">
                  <c:v>2000</c:v>
                </c:pt>
                <c:pt idx="23">
                  <c:v>2000</c:v>
                </c:pt>
                <c:pt idx="24">
                  <c:v>2000</c:v>
                </c:pt>
                <c:pt idx="25">
                  <c:v>2000</c:v>
                </c:pt>
                <c:pt idx="26">
                  <c:v>2000</c:v>
                </c:pt>
                <c:pt idx="27">
                  <c:v>2000</c:v>
                </c:pt>
                <c:pt idx="28">
                  <c:v>2000</c:v>
                </c:pt>
                <c:pt idx="29">
                  <c:v>2000</c:v>
                </c:pt>
                <c:pt idx="30">
                  <c:v>2000</c:v>
                </c:pt>
                <c:pt idx="31">
                  <c:v>2000</c:v>
                </c:pt>
                <c:pt idx="32">
                  <c:v>27495</c:v>
                </c:pt>
                <c:pt idx="33">
                  <c:v>24995</c:v>
                </c:pt>
                <c:pt idx="34">
                  <c:v>28195</c:v>
                </c:pt>
                <c:pt idx="35">
                  <c:v>2000</c:v>
                </c:pt>
                <c:pt idx="36">
                  <c:v>2000</c:v>
                </c:pt>
                <c:pt idx="37">
                  <c:v>2000</c:v>
                </c:pt>
                <c:pt idx="38">
                  <c:v>2000</c:v>
                </c:pt>
                <c:pt idx="39">
                  <c:v>2000</c:v>
                </c:pt>
                <c:pt idx="40">
                  <c:v>2000</c:v>
                </c:pt>
                <c:pt idx="41">
                  <c:v>32850</c:v>
                </c:pt>
                <c:pt idx="42">
                  <c:v>38650</c:v>
                </c:pt>
                <c:pt idx="43">
                  <c:v>48750</c:v>
                </c:pt>
                <c:pt idx="44">
                  <c:v>34850</c:v>
                </c:pt>
                <c:pt idx="45">
                  <c:v>40650</c:v>
                </c:pt>
                <c:pt idx="46">
                  <c:v>44150</c:v>
                </c:pt>
                <c:pt idx="47">
                  <c:v>32850</c:v>
                </c:pt>
                <c:pt idx="48">
                  <c:v>46150</c:v>
                </c:pt>
                <c:pt idx="49">
                  <c:v>50750</c:v>
                </c:pt>
                <c:pt idx="50">
                  <c:v>46450</c:v>
                </c:pt>
                <c:pt idx="51">
                  <c:v>49050</c:v>
                </c:pt>
                <c:pt idx="52">
                  <c:v>51050</c:v>
                </c:pt>
                <c:pt idx="53">
                  <c:v>44450</c:v>
                </c:pt>
                <c:pt idx="54">
                  <c:v>38950</c:v>
                </c:pt>
                <c:pt idx="55">
                  <c:v>33150</c:v>
                </c:pt>
                <c:pt idx="56">
                  <c:v>35150</c:v>
                </c:pt>
                <c:pt idx="57">
                  <c:v>40950</c:v>
                </c:pt>
                <c:pt idx="58">
                  <c:v>2000</c:v>
                </c:pt>
                <c:pt idx="59">
                  <c:v>2000</c:v>
                </c:pt>
                <c:pt idx="60">
                  <c:v>2000</c:v>
                </c:pt>
                <c:pt idx="61">
                  <c:v>2000</c:v>
                </c:pt>
                <c:pt idx="62">
                  <c:v>2000</c:v>
                </c:pt>
                <c:pt idx="63">
                  <c:v>2000</c:v>
                </c:pt>
                <c:pt idx="64">
                  <c:v>25170</c:v>
                </c:pt>
                <c:pt idx="65">
                  <c:v>23950</c:v>
                </c:pt>
                <c:pt idx="66">
                  <c:v>29370</c:v>
                </c:pt>
                <c:pt idx="67">
                  <c:v>21995</c:v>
                </c:pt>
                <c:pt idx="68">
                  <c:v>26625</c:v>
                </c:pt>
                <c:pt idx="69">
                  <c:v>30825</c:v>
                </c:pt>
                <c:pt idx="70">
                  <c:v>21995</c:v>
                </c:pt>
                <c:pt idx="71">
                  <c:v>27795</c:v>
                </c:pt>
                <c:pt idx="72">
                  <c:v>31785</c:v>
                </c:pt>
                <c:pt idx="73">
                  <c:v>29905</c:v>
                </c:pt>
                <c:pt idx="74">
                  <c:v>22490</c:v>
                </c:pt>
                <c:pt idx="75">
                  <c:v>27570</c:v>
                </c:pt>
                <c:pt idx="76">
                  <c:v>25690</c:v>
                </c:pt>
                <c:pt idx="77">
                  <c:v>24490</c:v>
                </c:pt>
                <c:pt idx="78">
                  <c:v>29905</c:v>
                </c:pt>
                <c:pt idx="79">
                  <c:v>31785</c:v>
                </c:pt>
                <c:pt idx="80">
                  <c:v>26685</c:v>
                </c:pt>
                <c:pt idx="81">
                  <c:v>22490</c:v>
                </c:pt>
                <c:pt idx="82">
                  <c:v>25690</c:v>
                </c:pt>
                <c:pt idx="83">
                  <c:v>30900</c:v>
                </c:pt>
                <c:pt idx="84">
                  <c:v>27795</c:v>
                </c:pt>
                <c:pt idx="85">
                  <c:v>21995</c:v>
                </c:pt>
                <c:pt idx="86">
                  <c:v>24490</c:v>
                </c:pt>
                <c:pt idx="87">
                  <c:v>2000</c:v>
                </c:pt>
                <c:pt idx="88">
                  <c:v>2000</c:v>
                </c:pt>
                <c:pt idx="89">
                  <c:v>2000</c:v>
                </c:pt>
                <c:pt idx="90">
                  <c:v>2000</c:v>
                </c:pt>
                <c:pt idx="91">
                  <c:v>2000</c:v>
                </c:pt>
                <c:pt idx="92">
                  <c:v>2000</c:v>
                </c:pt>
                <c:pt idx="93">
                  <c:v>2000</c:v>
                </c:pt>
                <c:pt idx="94">
                  <c:v>2000</c:v>
                </c:pt>
                <c:pt idx="95">
                  <c:v>2073</c:v>
                </c:pt>
                <c:pt idx="96">
                  <c:v>3713</c:v>
                </c:pt>
                <c:pt idx="97">
                  <c:v>3520</c:v>
                </c:pt>
                <c:pt idx="98">
                  <c:v>3910</c:v>
                </c:pt>
                <c:pt idx="99">
                  <c:v>4182</c:v>
                </c:pt>
                <c:pt idx="100">
                  <c:v>4107</c:v>
                </c:pt>
                <c:pt idx="101">
                  <c:v>4299</c:v>
                </c:pt>
                <c:pt idx="102">
                  <c:v>4693</c:v>
                </c:pt>
                <c:pt idx="103">
                  <c:v>4107</c:v>
                </c:pt>
                <c:pt idx="104">
                  <c:v>2000</c:v>
                </c:pt>
                <c:pt idx="105">
                  <c:v>2000</c:v>
                </c:pt>
                <c:pt idx="106">
                  <c:v>2000</c:v>
                </c:pt>
                <c:pt idx="107">
                  <c:v>2000</c:v>
                </c:pt>
                <c:pt idx="108">
                  <c:v>2000</c:v>
                </c:pt>
                <c:pt idx="109">
                  <c:v>2000</c:v>
                </c:pt>
                <c:pt idx="110">
                  <c:v>2000</c:v>
                </c:pt>
                <c:pt idx="111">
                  <c:v>2000</c:v>
                </c:pt>
                <c:pt idx="112">
                  <c:v>16020</c:v>
                </c:pt>
                <c:pt idx="113">
                  <c:v>14530</c:v>
                </c:pt>
                <c:pt idx="114">
                  <c:v>16860</c:v>
                </c:pt>
                <c:pt idx="115">
                  <c:v>15370</c:v>
                </c:pt>
                <c:pt idx="116">
                  <c:v>17050</c:v>
                </c:pt>
                <c:pt idx="117">
                  <c:v>15560</c:v>
                </c:pt>
                <c:pt idx="118">
                  <c:v>16210</c:v>
                </c:pt>
                <c:pt idx="119">
                  <c:v>14720</c:v>
                </c:pt>
                <c:pt idx="120">
                  <c:v>17050</c:v>
                </c:pt>
                <c:pt idx="121">
                  <c:v>15560</c:v>
                </c:pt>
                <c:pt idx="122">
                  <c:v>16210</c:v>
                </c:pt>
                <c:pt idx="123">
                  <c:v>14720</c:v>
                </c:pt>
                <c:pt idx="124">
                  <c:v>47250</c:v>
                </c:pt>
                <c:pt idx="125">
                  <c:v>41850</c:v>
                </c:pt>
                <c:pt idx="126">
                  <c:v>41850</c:v>
                </c:pt>
                <c:pt idx="127">
                  <c:v>43000</c:v>
                </c:pt>
                <c:pt idx="128">
                  <c:v>49200</c:v>
                </c:pt>
                <c:pt idx="129">
                  <c:v>49650</c:v>
                </c:pt>
                <c:pt idx="130">
                  <c:v>43950</c:v>
                </c:pt>
                <c:pt idx="131">
                  <c:v>41950</c:v>
                </c:pt>
                <c:pt idx="132">
                  <c:v>50150</c:v>
                </c:pt>
                <c:pt idx="133">
                  <c:v>37500</c:v>
                </c:pt>
                <c:pt idx="134">
                  <c:v>43750</c:v>
                </c:pt>
                <c:pt idx="135">
                  <c:v>39500</c:v>
                </c:pt>
                <c:pt idx="136">
                  <c:v>39500</c:v>
                </c:pt>
                <c:pt idx="137">
                  <c:v>34950</c:v>
                </c:pt>
                <c:pt idx="138">
                  <c:v>45750</c:v>
                </c:pt>
                <c:pt idx="139">
                  <c:v>37500</c:v>
                </c:pt>
                <c:pt idx="140">
                  <c:v>32950</c:v>
                </c:pt>
                <c:pt idx="141">
                  <c:v>41850</c:v>
                </c:pt>
                <c:pt idx="142">
                  <c:v>47800</c:v>
                </c:pt>
                <c:pt idx="143">
                  <c:v>38350</c:v>
                </c:pt>
                <c:pt idx="144">
                  <c:v>40350</c:v>
                </c:pt>
                <c:pt idx="145">
                  <c:v>38350</c:v>
                </c:pt>
                <c:pt idx="146">
                  <c:v>42650</c:v>
                </c:pt>
                <c:pt idx="147">
                  <c:v>33150</c:v>
                </c:pt>
                <c:pt idx="148">
                  <c:v>35150</c:v>
                </c:pt>
                <c:pt idx="149">
                  <c:v>44150</c:v>
                </c:pt>
                <c:pt idx="150">
                  <c:v>45800</c:v>
                </c:pt>
                <c:pt idx="151">
                  <c:v>38750</c:v>
                </c:pt>
                <c:pt idx="152">
                  <c:v>35450</c:v>
                </c:pt>
                <c:pt idx="153">
                  <c:v>33450</c:v>
                </c:pt>
                <c:pt idx="154">
                  <c:v>40750</c:v>
                </c:pt>
                <c:pt idx="155">
                  <c:v>42250</c:v>
                </c:pt>
                <c:pt idx="156">
                  <c:v>42950</c:v>
                </c:pt>
                <c:pt idx="157">
                  <c:v>49900</c:v>
                </c:pt>
                <c:pt idx="158">
                  <c:v>47900</c:v>
                </c:pt>
                <c:pt idx="159">
                  <c:v>44450</c:v>
                </c:pt>
                <c:pt idx="160">
                  <c:v>2232</c:v>
                </c:pt>
                <c:pt idx="161">
                  <c:v>2000</c:v>
                </c:pt>
                <c:pt idx="162">
                  <c:v>2000</c:v>
                </c:pt>
                <c:pt idx="163">
                  <c:v>2105</c:v>
                </c:pt>
                <c:pt idx="164">
                  <c:v>2199</c:v>
                </c:pt>
                <c:pt idx="165">
                  <c:v>2000</c:v>
                </c:pt>
                <c:pt idx="166">
                  <c:v>2124</c:v>
                </c:pt>
                <c:pt idx="167">
                  <c:v>3552</c:v>
                </c:pt>
                <c:pt idx="168">
                  <c:v>2179</c:v>
                </c:pt>
                <c:pt idx="169">
                  <c:v>2000</c:v>
                </c:pt>
                <c:pt idx="170">
                  <c:v>2000</c:v>
                </c:pt>
                <c:pt idx="171">
                  <c:v>2377</c:v>
                </c:pt>
                <c:pt idx="172">
                  <c:v>3814</c:v>
                </c:pt>
                <c:pt idx="173">
                  <c:v>2207</c:v>
                </c:pt>
                <c:pt idx="174">
                  <c:v>2000</c:v>
                </c:pt>
                <c:pt idx="175">
                  <c:v>2248</c:v>
                </c:pt>
                <c:pt idx="176">
                  <c:v>2065</c:v>
                </c:pt>
                <c:pt idx="177">
                  <c:v>2547</c:v>
                </c:pt>
                <c:pt idx="178">
                  <c:v>2282</c:v>
                </c:pt>
                <c:pt idx="179">
                  <c:v>2000</c:v>
                </c:pt>
                <c:pt idx="180">
                  <c:v>2544</c:v>
                </c:pt>
                <c:pt idx="181">
                  <c:v>2397</c:v>
                </c:pt>
                <c:pt idx="182">
                  <c:v>2000</c:v>
                </c:pt>
                <c:pt idx="183">
                  <c:v>4174</c:v>
                </c:pt>
                <c:pt idx="184">
                  <c:v>2187</c:v>
                </c:pt>
                <c:pt idx="185">
                  <c:v>2729</c:v>
                </c:pt>
                <c:pt idx="186">
                  <c:v>2433</c:v>
                </c:pt>
                <c:pt idx="187">
                  <c:v>2247</c:v>
                </c:pt>
                <c:pt idx="188">
                  <c:v>2540</c:v>
                </c:pt>
                <c:pt idx="189">
                  <c:v>3941</c:v>
                </c:pt>
                <c:pt idx="190">
                  <c:v>3295</c:v>
                </c:pt>
                <c:pt idx="191">
                  <c:v>6008</c:v>
                </c:pt>
                <c:pt idx="192">
                  <c:v>6710</c:v>
                </c:pt>
                <c:pt idx="193">
                  <c:v>3701</c:v>
                </c:pt>
                <c:pt idx="194">
                  <c:v>4671</c:v>
                </c:pt>
                <c:pt idx="195">
                  <c:v>5306</c:v>
                </c:pt>
                <c:pt idx="196">
                  <c:v>7600</c:v>
                </c:pt>
                <c:pt idx="197">
                  <c:v>4090</c:v>
                </c:pt>
                <c:pt idx="198">
                  <c:v>37570</c:v>
                </c:pt>
                <c:pt idx="199">
                  <c:v>31695</c:v>
                </c:pt>
                <c:pt idx="200">
                  <c:v>38070</c:v>
                </c:pt>
                <c:pt idx="201">
                  <c:v>44895</c:v>
                </c:pt>
                <c:pt idx="202">
                  <c:v>35070</c:v>
                </c:pt>
                <c:pt idx="203">
                  <c:v>42395</c:v>
                </c:pt>
                <c:pt idx="204">
                  <c:v>34195</c:v>
                </c:pt>
                <c:pt idx="205">
                  <c:v>40570</c:v>
                </c:pt>
                <c:pt idx="206">
                  <c:v>38095</c:v>
                </c:pt>
                <c:pt idx="207">
                  <c:v>35595</c:v>
                </c:pt>
                <c:pt idx="208">
                  <c:v>45190</c:v>
                </c:pt>
                <c:pt idx="209">
                  <c:v>32260</c:v>
                </c:pt>
                <c:pt idx="210">
                  <c:v>37755</c:v>
                </c:pt>
                <c:pt idx="211">
                  <c:v>41055</c:v>
                </c:pt>
                <c:pt idx="212">
                  <c:v>36090</c:v>
                </c:pt>
                <c:pt idx="213">
                  <c:v>42690</c:v>
                </c:pt>
                <c:pt idx="214">
                  <c:v>38555</c:v>
                </c:pt>
                <c:pt idx="215">
                  <c:v>35255</c:v>
                </c:pt>
                <c:pt idx="216">
                  <c:v>38590</c:v>
                </c:pt>
                <c:pt idx="217">
                  <c:v>34760</c:v>
                </c:pt>
                <c:pt idx="218">
                  <c:v>41135</c:v>
                </c:pt>
                <c:pt idx="219">
                  <c:v>45270</c:v>
                </c:pt>
                <c:pt idx="220">
                  <c:v>38670</c:v>
                </c:pt>
                <c:pt idx="221">
                  <c:v>38635</c:v>
                </c:pt>
                <c:pt idx="222">
                  <c:v>36170</c:v>
                </c:pt>
                <c:pt idx="223">
                  <c:v>38175</c:v>
                </c:pt>
                <c:pt idx="224">
                  <c:v>32340</c:v>
                </c:pt>
                <c:pt idx="225">
                  <c:v>42770</c:v>
                </c:pt>
                <c:pt idx="226">
                  <c:v>34840</c:v>
                </c:pt>
                <c:pt idx="227">
                  <c:v>35675</c:v>
                </c:pt>
                <c:pt idx="228">
                  <c:v>32065</c:v>
                </c:pt>
                <c:pt idx="229">
                  <c:v>28540</c:v>
                </c:pt>
                <c:pt idx="230">
                  <c:v>32315</c:v>
                </c:pt>
                <c:pt idx="231">
                  <c:v>28885</c:v>
                </c:pt>
                <c:pt idx="232">
                  <c:v>29185</c:v>
                </c:pt>
                <c:pt idx="233">
                  <c:v>32615</c:v>
                </c:pt>
                <c:pt idx="234">
                  <c:v>2847</c:v>
                </c:pt>
                <c:pt idx="235">
                  <c:v>2488</c:v>
                </c:pt>
                <c:pt idx="236">
                  <c:v>2683</c:v>
                </c:pt>
                <c:pt idx="237">
                  <c:v>2553</c:v>
                </c:pt>
                <c:pt idx="238">
                  <c:v>3049</c:v>
                </c:pt>
                <c:pt idx="239">
                  <c:v>2774</c:v>
                </c:pt>
                <c:pt idx="240">
                  <c:v>2702</c:v>
                </c:pt>
                <c:pt idx="241">
                  <c:v>3101</c:v>
                </c:pt>
                <c:pt idx="242">
                  <c:v>3510</c:v>
                </c:pt>
                <c:pt idx="243">
                  <c:v>3107</c:v>
                </c:pt>
                <c:pt idx="244">
                  <c:v>3624</c:v>
                </c:pt>
                <c:pt idx="245">
                  <c:v>3185</c:v>
                </c:pt>
                <c:pt idx="246">
                  <c:v>2000</c:v>
                </c:pt>
                <c:pt idx="247">
                  <c:v>2000</c:v>
                </c:pt>
                <c:pt idx="248">
                  <c:v>2000</c:v>
                </c:pt>
                <c:pt idx="249">
                  <c:v>2000</c:v>
                </c:pt>
                <c:pt idx="250">
                  <c:v>2000</c:v>
                </c:pt>
                <c:pt idx="251">
                  <c:v>2144</c:v>
                </c:pt>
                <c:pt idx="252">
                  <c:v>2098</c:v>
                </c:pt>
                <c:pt idx="253">
                  <c:v>2178</c:v>
                </c:pt>
                <c:pt idx="254">
                  <c:v>2311</c:v>
                </c:pt>
                <c:pt idx="255">
                  <c:v>36550</c:v>
                </c:pt>
                <c:pt idx="256">
                  <c:v>41250</c:v>
                </c:pt>
                <c:pt idx="257">
                  <c:v>30600</c:v>
                </c:pt>
                <c:pt idx="258">
                  <c:v>37100</c:v>
                </c:pt>
                <c:pt idx="259">
                  <c:v>27900</c:v>
                </c:pt>
                <c:pt idx="260">
                  <c:v>32700</c:v>
                </c:pt>
                <c:pt idx="261">
                  <c:v>40250</c:v>
                </c:pt>
                <c:pt idx="262">
                  <c:v>35550</c:v>
                </c:pt>
                <c:pt idx="263">
                  <c:v>36100</c:v>
                </c:pt>
                <c:pt idx="264">
                  <c:v>33200</c:v>
                </c:pt>
                <c:pt idx="265">
                  <c:v>37900</c:v>
                </c:pt>
                <c:pt idx="266">
                  <c:v>29600</c:v>
                </c:pt>
                <c:pt idx="267">
                  <c:v>38070</c:v>
                </c:pt>
                <c:pt idx="268">
                  <c:v>38900</c:v>
                </c:pt>
                <c:pt idx="269">
                  <c:v>33840</c:v>
                </c:pt>
                <c:pt idx="270">
                  <c:v>38630</c:v>
                </c:pt>
                <c:pt idx="271">
                  <c:v>39630</c:v>
                </c:pt>
                <c:pt idx="272">
                  <c:v>37740</c:v>
                </c:pt>
                <c:pt idx="273">
                  <c:v>41980</c:v>
                </c:pt>
                <c:pt idx="274">
                  <c:v>36280</c:v>
                </c:pt>
                <c:pt idx="275">
                  <c:v>36740</c:v>
                </c:pt>
                <c:pt idx="276">
                  <c:v>40980</c:v>
                </c:pt>
                <c:pt idx="277">
                  <c:v>38680</c:v>
                </c:pt>
                <c:pt idx="278">
                  <c:v>28510</c:v>
                </c:pt>
                <c:pt idx="279">
                  <c:v>30210</c:v>
                </c:pt>
                <c:pt idx="280">
                  <c:v>31210</c:v>
                </c:pt>
                <c:pt idx="281">
                  <c:v>33340</c:v>
                </c:pt>
                <c:pt idx="282">
                  <c:v>37280</c:v>
                </c:pt>
                <c:pt idx="283">
                  <c:v>41570</c:v>
                </c:pt>
                <c:pt idx="284">
                  <c:v>36870</c:v>
                </c:pt>
                <c:pt idx="285">
                  <c:v>42570</c:v>
                </c:pt>
                <c:pt idx="286">
                  <c:v>37870</c:v>
                </c:pt>
                <c:pt idx="287">
                  <c:v>39220</c:v>
                </c:pt>
                <c:pt idx="288">
                  <c:v>40220</c:v>
                </c:pt>
                <c:pt idx="289">
                  <c:v>160829</c:v>
                </c:pt>
                <c:pt idx="290">
                  <c:v>140615</c:v>
                </c:pt>
                <c:pt idx="291">
                  <c:v>150694</c:v>
                </c:pt>
                <c:pt idx="292">
                  <c:v>170829</c:v>
                </c:pt>
                <c:pt idx="293">
                  <c:v>165986</c:v>
                </c:pt>
                <c:pt idx="294">
                  <c:v>154090</c:v>
                </c:pt>
                <c:pt idx="295">
                  <c:v>143860</c:v>
                </c:pt>
                <c:pt idx="296">
                  <c:v>176287</c:v>
                </c:pt>
                <c:pt idx="297">
                  <c:v>157767</c:v>
                </c:pt>
                <c:pt idx="298">
                  <c:v>187124</c:v>
                </c:pt>
                <c:pt idx="299">
                  <c:v>147332</c:v>
                </c:pt>
                <c:pt idx="300">
                  <c:v>169900</c:v>
                </c:pt>
                <c:pt idx="301">
                  <c:v>180408</c:v>
                </c:pt>
                <c:pt idx="302">
                  <c:v>46790</c:v>
                </c:pt>
                <c:pt idx="303">
                  <c:v>48100</c:v>
                </c:pt>
                <c:pt idx="304">
                  <c:v>29990</c:v>
                </c:pt>
                <c:pt idx="305">
                  <c:v>41820</c:v>
                </c:pt>
                <c:pt idx="306">
                  <c:v>31290</c:v>
                </c:pt>
                <c:pt idx="307">
                  <c:v>34870</c:v>
                </c:pt>
                <c:pt idx="308">
                  <c:v>33570</c:v>
                </c:pt>
                <c:pt idx="309">
                  <c:v>46570</c:v>
                </c:pt>
                <c:pt idx="310">
                  <c:v>37970</c:v>
                </c:pt>
                <c:pt idx="311">
                  <c:v>37070</c:v>
                </c:pt>
                <c:pt idx="312">
                  <c:v>49400</c:v>
                </c:pt>
                <c:pt idx="313">
                  <c:v>45270</c:v>
                </c:pt>
                <c:pt idx="314">
                  <c:v>39270</c:v>
                </c:pt>
                <c:pt idx="315">
                  <c:v>45490</c:v>
                </c:pt>
                <c:pt idx="316">
                  <c:v>41990</c:v>
                </c:pt>
                <c:pt idx="317">
                  <c:v>38370</c:v>
                </c:pt>
                <c:pt idx="318">
                  <c:v>43290</c:v>
                </c:pt>
                <c:pt idx="319">
                  <c:v>41820</c:v>
                </c:pt>
                <c:pt idx="320">
                  <c:v>48100</c:v>
                </c:pt>
                <c:pt idx="321">
                  <c:v>43290</c:v>
                </c:pt>
                <c:pt idx="322">
                  <c:v>39270</c:v>
                </c:pt>
                <c:pt idx="323">
                  <c:v>34870</c:v>
                </c:pt>
                <c:pt idx="324">
                  <c:v>41990</c:v>
                </c:pt>
                <c:pt idx="325">
                  <c:v>38370</c:v>
                </c:pt>
                <c:pt idx="326">
                  <c:v>45270</c:v>
                </c:pt>
                <c:pt idx="327">
                  <c:v>45490</c:v>
                </c:pt>
                <c:pt idx="328">
                  <c:v>29990</c:v>
                </c:pt>
                <c:pt idx="329">
                  <c:v>46570</c:v>
                </c:pt>
                <c:pt idx="330">
                  <c:v>46790</c:v>
                </c:pt>
                <c:pt idx="331">
                  <c:v>49400</c:v>
                </c:pt>
                <c:pt idx="332">
                  <c:v>37070</c:v>
                </c:pt>
                <c:pt idx="333">
                  <c:v>31290</c:v>
                </c:pt>
                <c:pt idx="334">
                  <c:v>37970</c:v>
                </c:pt>
                <c:pt idx="335">
                  <c:v>33570</c:v>
                </c:pt>
                <c:pt idx="336">
                  <c:v>37970</c:v>
                </c:pt>
                <c:pt idx="337">
                  <c:v>38370</c:v>
                </c:pt>
                <c:pt idx="338">
                  <c:v>34870</c:v>
                </c:pt>
                <c:pt idx="339">
                  <c:v>29990</c:v>
                </c:pt>
                <c:pt idx="340">
                  <c:v>45490</c:v>
                </c:pt>
                <c:pt idx="341">
                  <c:v>41990</c:v>
                </c:pt>
                <c:pt idx="342">
                  <c:v>45270</c:v>
                </c:pt>
                <c:pt idx="343">
                  <c:v>33570</c:v>
                </c:pt>
                <c:pt idx="344">
                  <c:v>48100</c:v>
                </c:pt>
                <c:pt idx="345">
                  <c:v>39270</c:v>
                </c:pt>
                <c:pt idx="346">
                  <c:v>46570</c:v>
                </c:pt>
                <c:pt idx="347">
                  <c:v>49400</c:v>
                </c:pt>
                <c:pt idx="348">
                  <c:v>37070</c:v>
                </c:pt>
                <c:pt idx="349">
                  <c:v>41820</c:v>
                </c:pt>
                <c:pt idx="350">
                  <c:v>46790</c:v>
                </c:pt>
                <c:pt idx="351">
                  <c:v>43290</c:v>
                </c:pt>
                <c:pt idx="352">
                  <c:v>31290</c:v>
                </c:pt>
                <c:pt idx="353">
                  <c:v>25045</c:v>
                </c:pt>
                <c:pt idx="354">
                  <c:v>26095</c:v>
                </c:pt>
                <c:pt idx="355">
                  <c:v>23795</c:v>
                </c:pt>
                <c:pt idx="356">
                  <c:v>19595</c:v>
                </c:pt>
                <c:pt idx="357">
                  <c:v>18445</c:v>
                </c:pt>
                <c:pt idx="358">
                  <c:v>23845</c:v>
                </c:pt>
                <c:pt idx="359">
                  <c:v>25395</c:v>
                </c:pt>
                <c:pt idx="360">
                  <c:v>24895</c:v>
                </c:pt>
                <c:pt idx="361">
                  <c:v>25545</c:v>
                </c:pt>
                <c:pt idx="362">
                  <c:v>24295</c:v>
                </c:pt>
                <c:pt idx="363">
                  <c:v>19495</c:v>
                </c:pt>
                <c:pt idx="364">
                  <c:v>20095</c:v>
                </c:pt>
                <c:pt idx="365">
                  <c:v>19995</c:v>
                </c:pt>
                <c:pt idx="366">
                  <c:v>21145</c:v>
                </c:pt>
                <c:pt idx="367">
                  <c:v>23245</c:v>
                </c:pt>
                <c:pt idx="368">
                  <c:v>16945</c:v>
                </c:pt>
                <c:pt idx="369">
                  <c:v>24345</c:v>
                </c:pt>
                <c:pt idx="370">
                  <c:v>20645</c:v>
                </c:pt>
                <c:pt idx="371">
                  <c:v>18945</c:v>
                </c:pt>
                <c:pt idx="372">
                  <c:v>26595</c:v>
                </c:pt>
                <c:pt idx="373">
                  <c:v>22745</c:v>
                </c:pt>
                <c:pt idx="374">
                  <c:v>17995</c:v>
                </c:pt>
                <c:pt idx="375">
                  <c:v>22545</c:v>
                </c:pt>
                <c:pt idx="376">
                  <c:v>21095</c:v>
                </c:pt>
                <c:pt idx="377">
                  <c:v>25495</c:v>
                </c:pt>
                <c:pt idx="378">
                  <c:v>20745</c:v>
                </c:pt>
                <c:pt idx="379">
                  <c:v>24295</c:v>
                </c:pt>
                <c:pt idx="380">
                  <c:v>23595</c:v>
                </c:pt>
                <c:pt idx="381">
                  <c:v>21795</c:v>
                </c:pt>
                <c:pt idx="382">
                  <c:v>17845</c:v>
                </c:pt>
                <c:pt idx="383">
                  <c:v>26495</c:v>
                </c:pt>
                <c:pt idx="384">
                  <c:v>24745</c:v>
                </c:pt>
                <c:pt idx="385">
                  <c:v>18895</c:v>
                </c:pt>
                <c:pt idx="386">
                  <c:v>19595</c:v>
                </c:pt>
                <c:pt idx="387">
                  <c:v>23245</c:v>
                </c:pt>
                <c:pt idx="388">
                  <c:v>18545</c:v>
                </c:pt>
                <c:pt idx="389">
                  <c:v>25795</c:v>
                </c:pt>
                <c:pt idx="390">
                  <c:v>20045</c:v>
                </c:pt>
                <c:pt idx="391">
                  <c:v>25445</c:v>
                </c:pt>
                <c:pt idx="392">
                  <c:v>24795</c:v>
                </c:pt>
                <c:pt idx="393">
                  <c:v>21495</c:v>
                </c:pt>
                <c:pt idx="394">
                  <c:v>17845</c:v>
                </c:pt>
                <c:pt idx="395">
                  <c:v>23145</c:v>
                </c:pt>
                <c:pt idx="396">
                  <c:v>24195</c:v>
                </c:pt>
                <c:pt idx="397">
                  <c:v>20145</c:v>
                </c:pt>
                <c:pt idx="398">
                  <c:v>24945</c:v>
                </c:pt>
                <c:pt idx="399">
                  <c:v>23895</c:v>
                </c:pt>
                <c:pt idx="400">
                  <c:v>19095</c:v>
                </c:pt>
                <c:pt idx="401">
                  <c:v>23445</c:v>
                </c:pt>
                <c:pt idx="402">
                  <c:v>18895</c:v>
                </c:pt>
                <c:pt idx="403">
                  <c:v>22245</c:v>
                </c:pt>
                <c:pt idx="404">
                  <c:v>22395</c:v>
                </c:pt>
                <c:pt idx="405">
                  <c:v>20445</c:v>
                </c:pt>
                <c:pt idx="406">
                  <c:v>42300</c:v>
                </c:pt>
                <c:pt idx="407">
                  <c:v>40300</c:v>
                </c:pt>
                <c:pt idx="408">
                  <c:v>40300</c:v>
                </c:pt>
                <c:pt idx="409">
                  <c:v>42300</c:v>
                </c:pt>
                <c:pt idx="410">
                  <c:v>45800</c:v>
                </c:pt>
                <c:pt idx="411">
                  <c:v>47800</c:v>
                </c:pt>
                <c:pt idx="412">
                  <c:v>43650</c:v>
                </c:pt>
                <c:pt idx="413">
                  <c:v>49950</c:v>
                </c:pt>
                <c:pt idx="414">
                  <c:v>47950</c:v>
                </c:pt>
                <c:pt idx="415">
                  <c:v>41650</c:v>
                </c:pt>
                <c:pt idx="416">
                  <c:v>48300</c:v>
                </c:pt>
                <c:pt idx="417">
                  <c:v>50300</c:v>
                </c:pt>
                <c:pt idx="418">
                  <c:v>43950</c:v>
                </c:pt>
                <c:pt idx="419">
                  <c:v>41950</c:v>
                </c:pt>
                <c:pt idx="420">
                  <c:v>56900</c:v>
                </c:pt>
                <c:pt idx="421">
                  <c:v>46250</c:v>
                </c:pt>
                <c:pt idx="422">
                  <c:v>50750</c:v>
                </c:pt>
                <c:pt idx="423">
                  <c:v>42750</c:v>
                </c:pt>
                <c:pt idx="424">
                  <c:v>48750</c:v>
                </c:pt>
                <c:pt idx="425">
                  <c:v>48250</c:v>
                </c:pt>
                <c:pt idx="426">
                  <c:v>42750</c:v>
                </c:pt>
                <c:pt idx="427">
                  <c:v>50750</c:v>
                </c:pt>
                <c:pt idx="428">
                  <c:v>40750</c:v>
                </c:pt>
                <c:pt idx="429">
                  <c:v>54900</c:v>
                </c:pt>
                <c:pt idx="430">
                  <c:v>48750</c:v>
                </c:pt>
                <c:pt idx="431">
                  <c:v>40750</c:v>
                </c:pt>
                <c:pt idx="432">
                  <c:v>52000</c:v>
                </c:pt>
                <c:pt idx="433">
                  <c:v>50000</c:v>
                </c:pt>
                <c:pt idx="434">
                  <c:v>41850</c:v>
                </c:pt>
                <c:pt idx="435">
                  <c:v>50150</c:v>
                </c:pt>
                <c:pt idx="436">
                  <c:v>41850</c:v>
                </c:pt>
                <c:pt idx="437">
                  <c:v>58950</c:v>
                </c:pt>
                <c:pt idx="438">
                  <c:v>43850</c:v>
                </c:pt>
                <c:pt idx="439">
                  <c:v>48150</c:v>
                </c:pt>
                <c:pt idx="440">
                  <c:v>56950</c:v>
                </c:pt>
                <c:pt idx="441">
                  <c:v>50300</c:v>
                </c:pt>
                <c:pt idx="442">
                  <c:v>52300</c:v>
                </c:pt>
                <c:pt idx="443">
                  <c:v>50500</c:v>
                </c:pt>
                <c:pt idx="444">
                  <c:v>44150</c:v>
                </c:pt>
                <c:pt idx="445">
                  <c:v>42150</c:v>
                </c:pt>
                <c:pt idx="446">
                  <c:v>59300</c:v>
                </c:pt>
                <c:pt idx="447">
                  <c:v>57300</c:v>
                </c:pt>
                <c:pt idx="448">
                  <c:v>48500</c:v>
                </c:pt>
                <c:pt idx="449">
                  <c:v>2168</c:v>
                </c:pt>
                <c:pt idx="450">
                  <c:v>2497</c:v>
                </c:pt>
                <c:pt idx="451">
                  <c:v>2278</c:v>
                </c:pt>
                <c:pt idx="452">
                  <c:v>2650</c:v>
                </c:pt>
                <c:pt idx="453">
                  <c:v>2000</c:v>
                </c:pt>
                <c:pt idx="454">
                  <c:v>2186</c:v>
                </c:pt>
                <c:pt idx="455">
                  <c:v>63900</c:v>
                </c:pt>
                <c:pt idx="456">
                  <c:v>68400</c:v>
                </c:pt>
                <c:pt idx="457">
                  <c:v>53900</c:v>
                </c:pt>
                <c:pt idx="458">
                  <c:v>55900</c:v>
                </c:pt>
                <c:pt idx="459">
                  <c:v>65900</c:v>
                </c:pt>
                <c:pt idx="460">
                  <c:v>41365</c:v>
                </c:pt>
                <c:pt idx="461">
                  <c:v>35740</c:v>
                </c:pt>
                <c:pt idx="462">
                  <c:v>37615</c:v>
                </c:pt>
                <c:pt idx="463">
                  <c:v>34695</c:v>
                </c:pt>
                <c:pt idx="464">
                  <c:v>35725</c:v>
                </c:pt>
                <c:pt idx="465">
                  <c:v>43400</c:v>
                </c:pt>
                <c:pt idx="466">
                  <c:v>32820</c:v>
                </c:pt>
                <c:pt idx="467">
                  <c:v>38645</c:v>
                </c:pt>
                <c:pt idx="468">
                  <c:v>37825</c:v>
                </c:pt>
                <c:pt idx="469">
                  <c:v>43620</c:v>
                </c:pt>
                <c:pt idx="470">
                  <c:v>36115</c:v>
                </c:pt>
                <c:pt idx="471">
                  <c:v>35950</c:v>
                </c:pt>
                <c:pt idx="472">
                  <c:v>33210</c:v>
                </c:pt>
                <c:pt idx="473">
                  <c:v>38855</c:v>
                </c:pt>
                <c:pt idx="474">
                  <c:v>41585</c:v>
                </c:pt>
                <c:pt idx="475">
                  <c:v>35085</c:v>
                </c:pt>
                <c:pt idx="476">
                  <c:v>41310</c:v>
                </c:pt>
                <c:pt idx="477">
                  <c:v>36690</c:v>
                </c:pt>
                <c:pt idx="478">
                  <c:v>44360</c:v>
                </c:pt>
                <c:pt idx="479">
                  <c:v>39595</c:v>
                </c:pt>
                <c:pt idx="480">
                  <c:v>41850</c:v>
                </c:pt>
                <c:pt idx="481">
                  <c:v>42325</c:v>
                </c:pt>
                <c:pt idx="482">
                  <c:v>35885</c:v>
                </c:pt>
                <c:pt idx="483">
                  <c:v>38565</c:v>
                </c:pt>
                <c:pt idx="484">
                  <c:v>36915</c:v>
                </c:pt>
                <c:pt idx="485">
                  <c:v>34010</c:v>
                </c:pt>
                <c:pt idx="486">
                  <c:v>60700</c:v>
                </c:pt>
                <c:pt idx="487">
                  <c:v>71400</c:v>
                </c:pt>
                <c:pt idx="488">
                  <c:v>63000</c:v>
                </c:pt>
                <c:pt idx="489">
                  <c:v>69100</c:v>
                </c:pt>
                <c:pt idx="490">
                  <c:v>63200</c:v>
                </c:pt>
                <c:pt idx="491">
                  <c:v>72500</c:v>
                </c:pt>
                <c:pt idx="492">
                  <c:v>60900</c:v>
                </c:pt>
                <c:pt idx="493">
                  <c:v>63200</c:v>
                </c:pt>
                <c:pt idx="494">
                  <c:v>60900</c:v>
                </c:pt>
                <c:pt idx="495">
                  <c:v>72500</c:v>
                </c:pt>
                <c:pt idx="496">
                  <c:v>67200</c:v>
                </c:pt>
                <c:pt idx="497">
                  <c:v>57900</c:v>
                </c:pt>
                <c:pt idx="498">
                  <c:v>57100</c:v>
                </c:pt>
                <c:pt idx="499">
                  <c:v>52250</c:v>
                </c:pt>
                <c:pt idx="500">
                  <c:v>59400</c:v>
                </c:pt>
                <c:pt idx="501">
                  <c:v>64900</c:v>
                </c:pt>
                <c:pt idx="502">
                  <c:v>49950</c:v>
                </c:pt>
                <c:pt idx="503">
                  <c:v>55600</c:v>
                </c:pt>
                <c:pt idx="504">
                  <c:v>57350</c:v>
                </c:pt>
                <c:pt idx="505">
                  <c:v>58150</c:v>
                </c:pt>
                <c:pt idx="506">
                  <c:v>55850</c:v>
                </c:pt>
                <c:pt idx="507">
                  <c:v>52500</c:v>
                </c:pt>
                <c:pt idx="508">
                  <c:v>50200</c:v>
                </c:pt>
                <c:pt idx="509">
                  <c:v>68600</c:v>
                </c:pt>
                <c:pt idx="510">
                  <c:v>66300</c:v>
                </c:pt>
                <c:pt idx="511">
                  <c:v>59650</c:v>
                </c:pt>
                <c:pt idx="512">
                  <c:v>4155</c:v>
                </c:pt>
                <c:pt idx="513">
                  <c:v>2427</c:v>
                </c:pt>
                <c:pt idx="514">
                  <c:v>3245</c:v>
                </c:pt>
                <c:pt idx="515">
                  <c:v>4701</c:v>
                </c:pt>
                <c:pt idx="516">
                  <c:v>3176</c:v>
                </c:pt>
                <c:pt idx="517">
                  <c:v>3613</c:v>
                </c:pt>
                <c:pt idx="518">
                  <c:v>5140</c:v>
                </c:pt>
                <c:pt idx="519">
                  <c:v>2692</c:v>
                </c:pt>
                <c:pt idx="520">
                  <c:v>26595</c:v>
                </c:pt>
                <c:pt idx="521">
                  <c:v>19700</c:v>
                </c:pt>
                <c:pt idx="522">
                  <c:v>22800</c:v>
                </c:pt>
                <c:pt idx="523">
                  <c:v>24700</c:v>
                </c:pt>
                <c:pt idx="524">
                  <c:v>22495</c:v>
                </c:pt>
                <c:pt idx="525">
                  <c:v>20345</c:v>
                </c:pt>
                <c:pt idx="526">
                  <c:v>26695</c:v>
                </c:pt>
                <c:pt idx="527">
                  <c:v>22575</c:v>
                </c:pt>
                <c:pt idx="528">
                  <c:v>19700</c:v>
                </c:pt>
                <c:pt idx="529">
                  <c:v>19995</c:v>
                </c:pt>
                <c:pt idx="530">
                  <c:v>19390</c:v>
                </c:pt>
                <c:pt idx="531">
                  <c:v>17485</c:v>
                </c:pt>
                <c:pt idx="532">
                  <c:v>20885</c:v>
                </c:pt>
                <c:pt idx="533">
                  <c:v>21490</c:v>
                </c:pt>
                <c:pt idx="534">
                  <c:v>15990</c:v>
                </c:pt>
                <c:pt idx="535">
                  <c:v>19345</c:v>
                </c:pt>
                <c:pt idx="536">
                  <c:v>23095</c:v>
                </c:pt>
                <c:pt idx="537">
                  <c:v>24695</c:v>
                </c:pt>
                <c:pt idx="538">
                  <c:v>21695</c:v>
                </c:pt>
                <c:pt idx="539">
                  <c:v>20695</c:v>
                </c:pt>
                <c:pt idx="540">
                  <c:v>21880</c:v>
                </c:pt>
                <c:pt idx="541">
                  <c:v>23395</c:v>
                </c:pt>
                <c:pt idx="542">
                  <c:v>24795</c:v>
                </c:pt>
                <c:pt idx="543">
                  <c:v>20795</c:v>
                </c:pt>
                <c:pt idx="544">
                  <c:v>19495</c:v>
                </c:pt>
                <c:pt idx="545">
                  <c:v>23695</c:v>
                </c:pt>
                <c:pt idx="546">
                  <c:v>20995</c:v>
                </c:pt>
                <c:pt idx="547">
                  <c:v>22995</c:v>
                </c:pt>
                <c:pt idx="548">
                  <c:v>24635</c:v>
                </c:pt>
                <c:pt idx="549">
                  <c:v>25135</c:v>
                </c:pt>
                <c:pt idx="550">
                  <c:v>29235</c:v>
                </c:pt>
                <c:pt idx="551">
                  <c:v>23335</c:v>
                </c:pt>
                <c:pt idx="552">
                  <c:v>22735</c:v>
                </c:pt>
                <c:pt idx="553">
                  <c:v>27035</c:v>
                </c:pt>
                <c:pt idx="554">
                  <c:v>20000</c:v>
                </c:pt>
                <c:pt idx="555">
                  <c:v>27335</c:v>
                </c:pt>
                <c:pt idx="556">
                  <c:v>25235</c:v>
                </c:pt>
                <c:pt idx="557">
                  <c:v>27035</c:v>
                </c:pt>
                <c:pt idx="558">
                  <c:v>25135</c:v>
                </c:pt>
                <c:pt idx="559">
                  <c:v>25235</c:v>
                </c:pt>
                <c:pt idx="560">
                  <c:v>23890</c:v>
                </c:pt>
                <c:pt idx="561">
                  <c:v>23335</c:v>
                </c:pt>
                <c:pt idx="562">
                  <c:v>19995</c:v>
                </c:pt>
                <c:pt idx="563">
                  <c:v>2323</c:v>
                </c:pt>
                <c:pt idx="564">
                  <c:v>2170</c:v>
                </c:pt>
                <c:pt idx="565">
                  <c:v>2443</c:v>
                </c:pt>
                <c:pt idx="566">
                  <c:v>2304</c:v>
                </c:pt>
                <c:pt idx="567">
                  <c:v>24470</c:v>
                </c:pt>
                <c:pt idx="568">
                  <c:v>20940</c:v>
                </c:pt>
                <c:pt idx="569">
                  <c:v>19940</c:v>
                </c:pt>
                <c:pt idx="570">
                  <c:v>22070</c:v>
                </c:pt>
                <c:pt idx="571">
                  <c:v>20140</c:v>
                </c:pt>
                <c:pt idx="572">
                  <c:v>24670</c:v>
                </c:pt>
                <c:pt idx="573">
                  <c:v>21140</c:v>
                </c:pt>
                <c:pt idx="574">
                  <c:v>22270</c:v>
                </c:pt>
                <c:pt idx="575">
                  <c:v>24770</c:v>
                </c:pt>
                <c:pt idx="576">
                  <c:v>22370</c:v>
                </c:pt>
                <c:pt idx="577">
                  <c:v>21240</c:v>
                </c:pt>
                <c:pt idx="578">
                  <c:v>92600</c:v>
                </c:pt>
                <c:pt idx="579">
                  <c:v>81300</c:v>
                </c:pt>
                <c:pt idx="580">
                  <c:v>78300</c:v>
                </c:pt>
                <c:pt idx="581">
                  <c:v>89600</c:v>
                </c:pt>
                <c:pt idx="582">
                  <c:v>93900</c:v>
                </c:pt>
                <c:pt idx="583">
                  <c:v>82500</c:v>
                </c:pt>
                <c:pt idx="584">
                  <c:v>90900</c:v>
                </c:pt>
                <c:pt idx="585">
                  <c:v>79500</c:v>
                </c:pt>
                <c:pt idx="586">
                  <c:v>91200</c:v>
                </c:pt>
                <c:pt idx="587">
                  <c:v>82800</c:v>
                </c:pt>
                <c:pt idx="588">
                  <c:v>94200</c:v>
                </c:pt>
                <c:pt idx="589">
                  <c:v>79800</c:v>
                </c:pt>
                <c:pt idx="590">
                  <c:v>94900</c:v>
                </c:pt>
                <c:pt idx="591">
                  <c:v>86600</c:v>
                </c:pt>
                <c:pt idx="592">
                  <c:v>79100</c:v>
                </c:pt>
                <c:pt idx="593">
                  <c:v>76100</c:v>
                </c:pt>
                <c:pt idx="594">
                  <c:v>90400</c:v>
                </c:pt>
                <c:pt idx="595">
                  <c:v>83600</c:v>
                </c:pt>
                <c:pt idx="596">
                  <c:v>87400</c:v>
                </c:pt>
                <c:pt idx="597">
                  <c:v>97900</c:v>
                </c:pt>
                <c:pt idx="598">
                  <c:v>87800</c:v>
                </c:pt>
                <c:pt idx="599">
                  <c:v>77300</c:v>
                </c:pt>
                <c:pt idx="600">
                  <c:v>99200</c:v>
                </c:pt>
                <c:pt idx="601">
                  <c:v>96200</c:v>
                </c:pt>
                <c:pt idx="602">
                  <c:v>80300</c:v>
                </c:pt>
                <c:pt idx="603">
                  <c:v>84800</c:v>
                </c:pt>
                <c:pt idx="604">
                  <c:v>91700</c:v>
                </c:pt>
                <c:pt idx="605">
                  <c:v>88700</c:v>
                </c:pt>
                <c:pt idx="606">
                  <c:v>92000</c:v>
                </c:pt>
                <c:pt idx="607">
                  <c:v>77600</c:v>
                </c:pt>
                <c:pt idx="608">
                  <c:v>89000</c:v>
                </c:pt>
                <c:pt idx="609">
                  <c:v>80600</c:v>
                </c:pt>
                <c:pt idx="610">
                  <c:v>85100</c:v>
                </c:pt>
                <c:pt idx="611">
                  <c:v>88100</c:v>
                </c:pt>
                <c:pt idx="612">
                  <c:v>96500</c:v>
                </c:pt>
                <c:pt idx="613">
                  <c:v>99500</c:v>
                </c:pt>
                <c:pt idx="614">
                  <c:v>2000</c:v>
                </c:pt>
                <c:pt idx="615">
                  <c:v>2000</c:v>
                </c:pt>
                <c:pt idx="616">
                  <c:v>2000</c:v>
                </c:pt>
                <c:pt idx="617">
                  <c:v>2000</c:v>
                </c:pt>
                <c:pt idx="618">
                  <c:v>2000</c:v>
                </c:pt>
                <c:pt idx="619">
                  <c:v>2000</c:v>
                </c:pt>
                <c:pt idx="620">
                  <c:v>2000</c:v>
                </c:pt>
                <c:pt idx="621">
                  <c:v>2000</c:v>
                </c:pt>
                <c:pt idx="622">
                  <c:v>2080</c:v>
                </c:pt>
                <c:pt idx="623">
                  <c:v>2234</c:v>
                </c:pt>
                <c:pt idx="624">
                  <c:v>2000</c:v>
                </c:pt>
                <c:pt idx="625">
                  <c:v>2146</c:v>
                </c:pt>
                <c:pt idx="626">
                  <c:v>22935</c:v>
                </c:pt>
                <c:pt idx="627">
                  <c:v>19935</c:v>
                </c:pt>
                <c:pt idx="628">
                  <c:v>20935</c:v>
                </c:pt>
                <c:pt idx="629">
                  <c:v>18735</c:v>
                </c:pt>
                <c:pt idx="630">
                  <c:v>19985</c:v>
                </c:pt>
                <c:pt idx="631">
                  <c:v>18785</c:v>
                </c:pt>
                <c:pt idx="632">
                  <c:v>21885</c:v>
                </c:pt>
                <c:pt idx="633">
                  <c:v>24895</c:v>
                </c:pt>
                <c:pt idx="634">
                  <c:v>22895</c:v>
                </c:pt>
                <c:pt idx="635">
                  <c:v>23845</c:v>
                </c:pt>
                <c:pt idx="636">
                  <c:v>21190</c:v>
                </c:pt>
                <c:pt idx="637">
                  <c:v>29895</c:v>
                </c:pt>
                <c:pt idx="638">
                  <c:v>22995</c:v>
                </c:pt>
                <c:pt idx="639">
                  <c:v>24995</c:v>
                </c:pt>
                <c:pt idx="640">
                  <c:v>21495</c:v>
                </c:pt>
                <c:pt idx="641">
                  <c:v>30195</c:v>
                </c:pt>
                <c:pt idx="642">
                  <c:v>23945</c:v>
                </c:pt>
                <c:pt idx="643">
                  <c:v>30695</c:v>
                </c:pt>
                <c:pt idx="644">
                  <c:v>21945</c:v>
                </c:pt>
                <c:pt idx="645">
                  <c:v>24195</c:v>
                </c:pt>
                <c:pt idx="646">
                  <c:v>22995</c:v>
                </c:pt>
                <c:pt idx="647">
                  <c:v>25245</c:v>
                </c:pt>
                <c:pt idx="648">
                  <c:v>78000</c:v>
                </c:pt>
                <c:pt idx="649">
                  <c:v>91000</c:v>
                </c:pt>
                <c:pt idx="650">
                  <c:v>94000</c:v>
                </c:pt>
                <c:pt idx="651">
                  <c:v>81000</c:v>
                </c:pt>
                <c:pt idx="652">
                  <c:v>74000</c:v>
                </c:pt>
                <c:pt idx="653">
                  <c:v>87300</c:v>
                </c:pt>
                <c:pt idx="654">
                  <c:v>90300</c:v>
                </c:pt>
                <c:pt idx="655">
                  <c:v>82500</c:v>
                </c:pt>
                <c:pt idx="656">
                  <c:v>94400</c:v>
                </c:pt>
                <c:pt idx="657">
                  <c:v>81300</c:v>
                </c:pt>
                <c:pt idx="658">
                  <c:v>97400</c:v>
                </c:pt>
                <c:pt idx="659">
                  <c:v>94600</c:v>
                </c:pt>
                <c:pt idx="660">
                  <c:v>97600</c:v>
                </c:pt>
                <c:pt idx="661">
                  <c:v>84500</c:v>
                </c:pt>
                <c:pt idx="662">
                  <c:v>81500</c:v>
                </c:pt>
                <c:pt idx="663">
                  <c:v>53900</c:v>
                </c:pt>
                <c:pt idx="664">
                  <c:v>66300</c:v>
                </c:pt>
                <c:pt idx="665">
                  <c:v>2000</c:v>
                </c:pt>
                <c:pt idx="666">
                  <c:v>2000</c:v>
                </c:pt>
                <c:pt idx="667">
                  <c:v>2000</c:v>
                </c:pt>
                <c:pt idx="668">
                  <c:v>2000</c:v>
                </c:pt>
                <c:pt idx="669">
                  <c:v>2000</c:v>
                </c:pt>
                <c:pt idx="670">
                  <c:v>2000</c:v>
                </c:pt>
                <c:pt idx="671">
                  <c:v>2000</c:v>
                </c:pt>
                <c:pt idx="672">
                  <c:v>2000</c:v>
                </c:pt>
                <c:pt idx="673">
                  <c:v>2000</c:v>
                </c:pt>
                <c:pt idx="674">
                  <c:v>2000</c:v>
                </c:pt>
                <c:pt idx="675">
                  <c:v>2000</c:v>
                </c:pt>
                <c:pt idx="676">
                  <c:v>2000</c:v>
                </c:pt>
                <c:pt idx="677">
                  <c:v>2000</c:v>
                </c:pt>
                <c:pt idx="678">
                  <c:v>2000</c:v>
                </c:pt>
                <c:pt idx="679">
                  <c:v>2000</c:v>
                </c:pt>
                <c:pt idx="680">
                  <c:v>2000</c:v>
                </c:pt>
                <c:pt idx="681">
                  <c:v>2000</c:v>
                </c:pt>
                <c:pt idx="682">
                  <c:v>2000</c:v>
                </c:pt>
                <c:pt idx="683">
                  <c:v>2000</c:v>
                </c:pt>
                <c:pt idx="684">
                  <c:v>2000</c:v>
                </c:pt>
                <c:pt idx="685">
                  <c:v>2000</c:v>
                </c:pt>
                <c:pt idx="686">
                  <c:v>4784</c:v>
                </c:pt>
                <c:pt idx="687">
                  <c:v>5680</c:v>
                </c:pt>
                <c:pt idx="688">
                  <c:v>6693</c:v>
                </c:pt>
                <c:pt idx="689">
                  <c:v>2000</c:v>
                </c:pt>
                <c:pt idx="690">
                  <c:v>2000</c:v>
                </c:pt>
                <c:pt idx="691">
                  <c:v>2000</c:v>
                </c:pt>
                <c:pt idx="692">
                  <c:v>2000</c:v>
                </c:pt>
                <c:pt idx="693">
                  <c:v>2000</c:v>
                </c:pt>
                <c:pt idx="694">
                  <c:v>2000</c:v>
                </c:pt>
                <c:pt idx="695">
                  <c:v>2000</c:v>
                </c:pt>
                <c:pt idx="696">
                  <c:v>2000</c:v>
                </c:pt>
                <c:pt idx="697">
                  <c:v>2000</c:v>
                </c:pt>
                <c:pt idx="698">
                  <c:v>2000</c:v>
                </c:pt>
                <c:pt idx="699">
                  <c:v>2000</c:v>
                </c:pt>
                <c:pt idx="700">
                  <c:v>2000</c:v>
                </c:pt>
                <c:pt idx="701">
                  <c:v>2000</c:v>
                </c:pt>
                <c:pt idx="702">
                  <c:v>2000</c:v>
                </c:pt>
                <c:pt idx="703">
                  <c:v>2000</c:v>
                </c:pt>
                <c:pt idx="704">
                  <c:v>2000</c:v>
                </c:pt>
                <c:pt idx="705">
                  <c:v>2000</c:v>
                </c:pt>
                <c:pt idx="706">
                  <c:v>2000</c:v>
                </c:pt>
                <c:pt idx="707">
                  <c:v>2000</c:v>
                </c:pt>
                <c:pt idx="708">
                  <c:v>2000</c:v>
                </c:pt>
                <c:pt idx="709">
                  <c:v>2000</c:v>
                </c:pt>
                <c:pt idx="710">
                  <c:v>2000</c:v>
                </c:pt>
                <c:pt idx="711">
                  <c:v>2000</c:v>
                </c:pt>
                <c:pt idx="712">
                  <c:v>2000</c:v>
                </c:pt>
                <c:pt idx="713">
                  <c:v>2000</c:v>
                </c:pt>
                <c:pt idx="714">
                  <c:v>2000</c:v>
                </c:pt>
                <c:pt idx="715">
                  <c:v>2000</c:v>
                </c:pt>
                <c:pt idx="716">
                  <c:v>2000</c:v>
                </c:pt>
                <c:pt idx="717">
                  <c:v>2091</c:v>
                </c:pt>
                <c:pt idx="718">
                  <c:v>2000</c:v>
                </c:pt>
                <c:pt idx="719">
                  <c:v>2000</c:v>
                </c:pt>
                <c:pt idx="720">
                  <c:v>2000</c:v>
                </c:pt>
                <c:pt idx="721">
                  <c:v>26255</c:v>
                </c:pt>
                <c:pt idx="722">
                  <c:v>26975</c:v>
                </c:pt>
                <c:pt idx="723">
                  <c:v>26950</c:v>
                </c:pt>
                <c:pt idx="724">
                  <c:v>22990</c:v>
                </c:pt>
                <c:pt idx="725">
                  <c:v>26950</c:v>
                </c:pt>
                <c:pt idx="726">
                  <c:v>22990</c:v>
                </c:pt>
                <c:pt idx="727">
                  <c:v>28900</c:v>
                </c:pt>
                <c:pt idx="728">
                  <c:v>44080</c:v>
                </c:pt>
                <c:pt idx="729">
                  <c:v>46080</c:v>
                </c:pt>
                <c:pt idx="730">
                  <c:v>37115</c:v>
                </c:pt>
                <c:pt idx="731">
                  <c:v>39490</c:v>
                </c:pt>
                <c:pt idx="732">
                  <c:v>34340</c:v>
                </c:pt>
                <c:pt idx="733">
                  <c:v>44080</c:v>
                </c:pt>
                <c:pt idx="734">
                  <c:v>40840</c:v>
                </c:pt>
                <c:pt idx="735">
                  <c:v>31180</c:v>
                </c:pt>
                <c:pt idx="736">
                  <c:v>32395</c:v>
                </c:pt>
                <c:pt idx="737">
                  <c:v>34340</c:v>
                </c:pt>
                <c:pt idx="738">
                  <c:v>34975</c:v>
                </c:pt>
                <c:pt idx="739">
                  <c:v>37115</c:v>
                </c:pt>
                <c:pt idx="740">
                  <c:v>34975</c:v>
                </c:pt>
                <c:pt idx="741">
                  <c:v>30250</c:v>
                </c:pt>
                <c:pt idx="742">
                  <c:v>32395</c:v>
                </c:pt>
                <c:pt idx="743">
                  <c:v>29830</c:v>
                </c:pt>
                <c:pt idx="744">
                  <c:v>46080</c:v>
                </c:pt>
                <c:pt idx="745">
                  <c:v>37810</c:v>
                </c:pt>
                <c:pt idx="746">
                  <c:v>51330</c:v>
                </c:pt>
                <c:pt idx="747">
                  <c:v>38305</c:v>
                </c:pt>
                <c:pt idx="748">
                  <c:v>44885</c:v>
                </c:pt>
                <c:pt idx="749">
                  <c:v>30360</c:v>
                </c:pt>
                <c:pt idx="750">
                  <c:v>42130</c:v>
                </c:pt>
                <c:pt idx="751">
                  <c:v>43605</c:v>
                </c:pt>
                <c:pt idx="752">
                  <c:v>31790</c:v>
                </c:pt>
                <c:pt idx="753">
                  <c:v>35315</c:v>
                </c:pt>
                <c:pt idx="754">
                  <c:v>37140</c:v>
                </c:pt>
                <c:pt idx="755">
                  <c:v>34150</c:v>
                </c:pt>
                <c:pt idx="756">
                  <c:v>44455</c:v>
                </c:pt>
                <c:pt idx="757">
                  <c:v>36395</c:v>
                </c:pt>
                <c:pt idx="758">
                  <c:v>47345</c:v>
                </c:pt>
                <c:pt idx="759">
                  <c:v>32395</c:v>
                </c:pt>
                <c:pt idx="760">
                  <c:v>28900</c:v>
                </c:pt>
                <c:pt idx="761">
                  <c:v>30330</c:v>
                </c:pt>
                <c:pt idx="762">
                  <c:v>39990</c:v>
                </c:pt>
                <c:pt idx="763">
                  <c:v>38115</c:v>
                </c:pt>
                <c:pt idx="764">
                  <c:v>45080</c:v>
                </c:pt>
                <c:pt idx="765">
                  <c:v>35340</c:v>
                </c:pt>
                <c:pt idx="766">
                  <c:v>36975</c:v>
                </c:pt>
                <c:pt idx="767">
                  <c:v>37020</c:v>
                </c:pt>
                <c:pt idx="768">
                  <c:v>28900</c:v>
                </c:pt>
                <c:pt idx="769">
                  <c:v>38115</c:v>
                </c:pt>
                <c:pt idx="770">
                  <c:v>32395</c:v>
                </c:pt>
                <c:pt idx="771">
                  <c:v>39990</c:v>
                </c:pt>
                <c:pt idx="772">
                  <c:v>30330</c:v>
                </c:pt>
                <c:pt idx="773">
                  <c:v>37020</c:v>
                </c:pt>
                <c:pt idx="774">
                  <c:v>35340</c:v>
                </c:pt>
                <c:pt idx="775">
                  <c:v>36975</c:v>
                </c:pt>
                <c:pt idx="776">
                  <c:v>45080</c:v>
                </c:pt>
                <c:pt idx="777">
                  <c:v>37250</c:v>
                </c:pt>
                <c:pt idx="778">
                  <c:v>35875</c:v>
                </c:pt>
                <c:pt idx="779">
                  <c:v>33380</c:v>
                </c:pt>
                <c:pt idx="780">
                  <c:v>40245</c:v>
                </c:pt>
                <c:pt idx="781">
                  <c:v>48010</c:v>
                </c:pt>
                <c:pt idx="782">
                  <c:v>39400</c:v>
                </c:pt>
                <c:pt idx="783">
                  <c:v>43270</c:v>
                </c:pt>
                <c:pt idx="784">
                  <c:v>39650</c:v>
                </c:pt>
                <c:pt idx="785">
                  <c:v>38380</c:v>
                </c:pt>
                <c:pt idx="786">
                  <c:v>40765</c:v>
                </c:pt>
                <c:pt idx="787">
                  <c:v>42000</c:v>
                </c:pt>
                <c:pt idx="788">
                  <c:v>49165</c:v>
                </c:pt>
                <c:pt idx="789">
                  <c:v>38525</c:v>
                </c:pt>
                <c:pt idx="790">
                  <c:v>49565</c:v>
                </c:pt>
                <c:pt idx="791">
                  <c:v>43435</c:v>
                </c:pt>
                <c:pt idx="792">
                  <c:v>48030</c:v>
                </c:pt>
                <c:pt idx="793">
                  <c:v>39190</c:v>
                </c:pt>
                <c:pt idx="794">
                  <c:v>41190</c:v>
                </c:pt>
                <c:pt idx="795">
                  <c:v>42770</c:v>
                </c:pt>
                <c:pt idx="796">
                  <c:v>40400</c:v>
                </c:pt>
                <c:pt idx="797">
                  <c:v>46530</c:v>
                </c:pt>
                <c:pt idx="798">
                  <c:v>49105</c:v>
                </c:pt>
                <c:pt idx="799">
                  <c:v>42615</c:v>
                </c:pt>
                <c:pt idx="800">
                  <c:v>45345</c:v>
                </c:pt>
                <c:pt idx="801">
                  <c:v>2000</c:v>
                </c:pt>
                <c:pt idx="802">
                  <c:v>2000</c:v>
                </c:pt>
                <c:pt idx="803">
                  <c:v>2000</c:v>
                </c:pt>
                <c:pt idx="804">
                  <c:v>2000</c:v>
                </c:pt>
                <c:pt idx="805">
                  <c:v>2122</c:v>
                </c:pt>
                <c:pt idx="806">
                  <c:v>2000</c:v>
                </c:pt>
                <c:pt idx="807">
                  <c:v>2145</c:v>
                </c:pt>
                <c:pt idx="808">
                  <c:v>2084</c:v>
                </c:pt>
                <c:pt idx="809">
                  <c:v>2063</c:v>
                </c:pt>
                <c:pt idx="810">
                  <c:v>2172</c:v>
                </c:pt>
                <c:pt idx="811">
                  <c:v>2000</c:v>
                </c:pt>
                <c:pt idx="812">
                  <c:v>2000</c:v>
                </c:pt>
                <c:pt idx="813">
                  <c:v>2000</c:v>
                </c:pt>
                <c:pt idx="814">
                  <c:v>2000</c:v>
                </c:pt>
                <c:pt idx="815">
                  <c:v>2000</c:v>
                </c:pt>
                <c:pt idx="816">
                  <c:v>2000</c:v>
                </c:pt>
                <c:pt idx="817">
                  <c:v>2000</c:v>
                </c:pt>
                <c:pt idx="818">
                  <c:v>2000</c:v>
                </c:pt>
                <c:pt idx="819">
                  <c:v>2000</c:v>
                </c:pt>
                <c:pt idx="820">
                  <c:v>2000</c:v>
                </c:pt>
                <c:pt idx="821">
                  <c:v>2000</c:v>
                </c:pt>
                <c:pt idx="822">
                  <c:v>2000</c:v>
                </c:pt>
                <c:pt idx="823">
                  <c:v>2078</c:v>
                </c:pt>
                <c:pt idx="824">
                  <c:v>2000</c:v>
                </c:pt>
                <c:pt idx="825">
                  <c:v>2000</c:v>
                </c:pt>
                <c:pt idx="826">
                  <c:v>2000</c:v>
                </c:pt>
                <c:pt idx="827">
                  <c:v>2117</c:v>
                </c:pt>
                <c:pt idx="828">
                  <c:v>2000</c:v>
                </c:pt>
                <c:pt idx="829">
                  <c:v>2115</c:v>
                </c:pt>
                <c:pt idx="830">
                  <c:v>2000</c:v>
                </c:pt>
                <c:pt idx="831">
                  <c:v>2000</c:v>
                </c:pt>
                <c:pt idx="832">
                  <c:v>2268</c:v>
                </c:pt>
                <c:pt idx="833">
                  <c:v>2000</c:v>
                </c:pt>
                <c:pt idx="834">
                  <c:v>2000</c:v>
                </c:pt>
                <c:pt idx="835">
                  <c:v>2000</c:v>
                </c:pt>
                <c:pt idx="836">
                  <c:v>2000</c:v>
                </c:pt>
                <c:pt idx="837">
                  <c:v>2000</c:v>
                </c:pt>
                <c:pt idx="838">
                  <c:v>2000</c:v>
                </c:pt>
                <c:pt idx="839">
                  <c:v>2000</c:v>
                </c:pt>
                <c:pt idx="840">
                  <c:v>2000</c:v>
                </c:pt>
                <c:pt idx="841">
                  <c:v>2000</c:v>
                </c:pt>
                <c:pt idx="842">
                  <c:v>2000</c:v>
                </c:pt>
                <c:pt idx="843">
                  <c:v>96200</c:v>
                </c:pt>
                <c:pt idx="844">
                  <c:v>132800</c:v>
                </c:pt>
                <c:pt idx="845">
                  <c:v>120900</c:v>
                </c:pt>
                <c:pt idx="846">
                  <c:v>105630</c:v>
                </c:pt>
                <c:pt idx="847">
                  <c:v>98900</c:v>
                </c:pt>
                <c:pt idx="848">
                  <c:v>102930</c:v>
                </c:pt>
                <c:pt idx="849">
                  <c:v>91030</c:v>
                </c:pt>
                <c:pt idx="850">
                  <c:v>84300</c:v>
                </c:pt>
                <c:pt idx="851">
                  <c:v>114200</c:v>
                </c:pt>
                <c:pt idx="852">
                  <c:v>130400</c:v>
                </c:pt>
                <c:pt idx="853">
                  <c:v>110800</c:v>
                </c:pt>
                <c:pt idx="854">
                  <c:v>117530</c:v>
                </c:pt>
                <c:pt idx="855">
                  <c:v>126100</c:v>
                </c:pt>
                <c:pt idx="856">
                  <c:v>101600</c:v>
                </c:pt>
                <c:pt idx="857">
                  <c:v>116200</c:v>
                </c:pt>
                <c:pt idx="858">
                  <c:v>102930</c:v>
                </c:pt>
                <c:pt idx="859">
                  <c:v>120900</c:v>
                </c:pt>
                <c:pt idx="860">
                  <c:v>105630</c:v>
                </c:pt>
                <c:pt idx="861">
                  <c:v>126100</c:v>
                </c:pt>
                <c:pt idx="862">
                  <c:v>91030</c:v>
                </c:pt>
                <c:pt idx="863">
                  <c:v>98900</c:v>
                </c:pt>
                <c:pt idx="864">
                  <c:v>132800</c:v>
                </c:pt>
                <c:pt idx="865">
                  <c:v>84300</c:v>
                </c:pt>
                <c:pt idx="866">
                  <c:v>104600</c:v>
                </c:pt>
                <c:pt idx="867">
                  <c:v>102930</c:v>
                </c:pt>
                <c:pt idx="868">
                  <c:v>132800</c:v>
                </c:pt>
                <c:pt idx="869">
                  <c:v>114200</c:v>
                </c:pt>
                <c:pt idx="870">
                  <c:v>88800</c:v>
                </c:pt>
                <c:pt idx="871">
                  <c:v>96200</c:v>
                </c:pt>
                <c:pt idx="872">
                  <c:v>117530</c:v>
                </c:pt>
                <c:pt idx="873">
                  <c:v>94800</c:v>
                </c:pt>
                <c:pt idx="874">
                  <c:v>110800</c:v>
                </c:pt>
                <c:pt idx="875">
                  <c:v>117530</c:v>
                </c:pt>
                <c:pt idx="876">
                  <c:v>98500</c:v>
                </c:pt>
                <c:pt idx="877">
                  <c:v>130400</c:v>
                </c:pt>
                <c:pt idx="878">
                  <c:v>175900</c:v>
                </c:pt>
                <c:pt idx="879">
                  <c:v>108600</c:v>
                </c:pt>
                <c:pt idx="880">
                  <c:v>115700</c:v>
                </c:pt>
                <c:pt idx="881">
                  <c:v>110300</c:v>
                </c:pt>
                <c:pt idx="882">
                  <c:v>122600</c:v>
                </c:pt>
                <c:pt idx="883">
                  <c:v>103400</c:v>
                </c:pt>
                <c:pt idx="884">
                  <c:v>96300</c:v>
                </c:pt>
                <c:pt idx="885">
                  <c:v>101700</c:v>
                </c:pt>
                <c:pt idx="886">
                  <c:v>108600</c:v>
                </c:pt>
                <c:pt idx="887">
                  <c:v>122600</c:v>
                </c:pt>
                <c:pt idx="888">
                  <c:v>89400</c:v>
                </c:pt>
                <c:pt idx="889">
                  <c:v>6294</c:v>
                </c:pt>
                <c:pt idx="890">
                  <c:v>7419</c:v>
                </c:pt>
                <c:pt idx="891">
                  <c:v>9400</c:v>
                </c:pt>
                <c:pt idx="892">
                  <c:v>2000</c:v>
                </c:pt>
                <c:pt idx="893">
                  <c:v>2000</c:v>
                </c:pt>
                <c:pt idx="894">
                  <c:v>2000</c:v>
                </c:pt>
                <c:pt idx="895">
                  <c:v>2000</c:v>
                </c:pt>
                <c:pt idx="896">
                  <c:v>2000</c:v>
                </c:pt>
                <c:pt idx="897">
                  <c:v>2000</c:v>
                </c:pt>
                <c:pt idx="898">
                  <c:v>2000</c:v>
                </c:pt>
                <c:pt idx="899">
                  <c:v>2000</c:v>
                </c:pt>
                <c:pt idx="900">
                  <c:v>2000</c:v>
                </c:pt>
                <c:pt idx="901">
                  <c:v>2000</c:v>
                </c:pt>
                <c:pt idx="902">
                  <c:v>2000</c:v>
                </c:pt>
                <c:pt idx="903">
                  <c:v>2000</c:v>
                </c:pt>
                <c:pt idx="904">
                  <c:v>2000</c:v>
                </c:pt>
                <c:pt idx="905">
                  <c:v>2000</c:v>
                </c:pt>
                <c:pt idx="906">
                  <c:v>2000</c:v>
                </c:pt>
                <c:pt idx="907">
                  <c:v>2000</c:v>
                </c:pt>
                <c:pt idx="908">
                  <c:v>2000</c:v>
                </c:pt>
                <c:pt idx="909">
                  <c:v>2667</c:v>
                </c:pt>
                <c:pt idx="910">
                  <c:v>3083</c:v>
                </c:pt>
                <c:pt idx="911">
                  <c:v>3578</c:v>
                </c:pt>
                <c:pt idx="912">
                  <c:v>3047</c:v>
                </c:pt>
                <c:pt idx="913">
                  <c:v>2000</c:v>
                </c:pt>
                <c:pt idx="914">
                  <c:v>2000</c:v>
                </c:pt>
                <c:pt idx="915">
                  <c:v>2000</c:v>
                </c:pt>
                <c:pt idx="916">
                  <c:v>2000</c:v>
                </c:pt>
                <c:pt idx="917">
                  <c:v>2000</c:v>
                </c:pt>
                <c:pt idx="918">
                  <c:v>2000</c:v>
                </c:pt>
                <c:pt idx="919">
                  <c:v>4651</c:v>
                </c:pt>
                <c:pt idx="920">
                  <c:v>3839</c:v>
                </c:pt>
                <c:pt idx="921">
                  <c:v>4191</c:v>
                </c:pt>
                <c:pt idx="922">
                  <c:v>4878</c:v>
                </c:pt>
                <c:pt idx="923">
                  <c:v>4723</c:v>
                </c:pt>
                <c:pt idx="924">
                  <c:v>5576</c:v>
                </c:pt>
                <c:pt idx="925">
                  <c:v>33200</c:v>
                </c:pt>
                <c:pt idx="926">
                  <c:v>44050</c:v>
                </c:pt>
                <c:pt idx="927">
                  <c:v>29900</c:v>
                </c:pt>
                <c:pt idx="928">
                  <c:v>41650</c:v>
                </c:pt>
                <c:pt idx="929">
                  <c:v>38150</c:v>
                </c:pt>
                <c:pt idx="930">
                  <c:v>35750</c:v>
                </c:pt>
                <c:pt idx="931">
                  <c:v>47050</c:v>
                </c:pt>
                <c:pt idx="932">
                  <c:v>38350</c:v>
                </c:pt>
                <c:pt idx="933">
                  <c:v>35600</c:v>
                </c:pt>
                <c:pt idx="934">
                  <c:v>38600</c:v>
                </c:pt>
                <c:pt idx="935">
                  <c:v>41150</c:v>
                </c:pt>
                <c:pt idx="936">
                  <c:v>32450</c:v>
                </c:pt>
                <c:pt idx="937">
                  <c:v>34200</c:v>
                </c:pt>
                <c:pt idx="938">
                  <c:v>39600</c:v>
                </c:pt>
                <c:pt idx="939">
                  <c:v>37700</c:v>
                </c:pt>
                <c:pt idx="940">
                  <c:v>43050</c:v>
                </c:pt>
                <c:pt idx="941">
                  <c:v>39300</c:v>
                </c:pt>
                <c:pt idx="942">
                  <c:v>36600</c:v>
                </c:pt>
                <c:pt idx="943">
                  <c:v>39750</c:v>
                </c:pt>
                <c:pt idx="944">
                  <c:v>45450</c:v>
                </c:pt>
                <c:pt idx="945">
                  <c:v>48450</c:v>
                </c:pt>
                <c:pt idx="946">
                  <c:v>34400</c:v>
                </c:pt>
                <c:pt idx="947">
                  <c:v>43100</c:v>
                </c:pt>
                <c:pt idx="948">
                  <c:v>36900</c:v>
                </c:pt>
                <c:pt idx="949">
                  <c:v>33600</c:v>
                </c:pt>
                <c:pt idx="950">
                  <c:v>30900</c:v>
                </c:pt>
                <c:pt idx="951">
                  <c:v>40100</c:v>
                </c:pt>
                <c:pt idx="952">
                  <c:v>42300</c:v>
                </c:pt>
                <c:pt idx="953">
                  <c:v>43150</c:v>
                </c:pt>
                <c:pt idx="954">
                  <c:v>40150</c:v>
                </c:pt>
                <c:pt idx="955">
                  <c:v>37450</c:v>
                </c:pt>
                <c:pt idx="956">
                  <c:v>37600</c:v>
                </c:pt>
                <c:pt idx="957">
                  <c:v>34450</c:v>
                </c:pt>
                <c:pt idx="958">
                  <c:v>40300</c:v>
                </c:pt>
                <c:pt idx="959">
                  <c:v>49250</c:v>
                </c:pt>
                <c:pt idx="960">
                  <c:v>43550</c:v>
                </c:pt>
                <c:pt idx="961">
                  <c:v>31200</c:v>
                </c:pt>
                <c:pt idx="962">
                  <c:v>40850</c:v>
                </c:pt>
                <c:pt idx="963">
                  <c:v>46550</c:v>
                </c:pt>
                <c:pt idx="964">
                  <c:v>34200</c:v>
                </c:pt>
                <c:pt idx="965">
                  <c:v>51400</c:v>
                </c:pt>
                <c:pt idx="966">
                  <c:v>44000</c:v>
                </c:pt>
                <c:pt idx="967">
                  <c:v>47000</c:v>
                </c:pt>
                <c:pt idx="968">
                  <c:v>45000</c:v>
                </c:pt>
                <c:pt idx="969">
                  <c:v>39700</c:v>
                </c:pt>
                <c:pt idx="970">
                  <c:v>43800</c:v>
                </c:pt>
                <c:pt idx="971">
                  <c:v>35500</c:v>
                </c:pt>
                <c:pt idx="972">
                  <c:v>38500</c:v>
                </c:pt>
                <c:pt idx="973">
                  <c:v>37600</c:v>
                </c:pt>
                <c:pt idx="974">
                  <c:v>36400</c:v>
                </c:pt>
                <c:pt idx="975">
                  <c:v>42900</c:v>
                </c:pt>
                <c:pt idx="976">
                  <c:v>37600</c:v>
                </c:pt>
                <c:pt idx="977">
                  <c:v>37000</c:v>
                </c:pt>
                <c:pt idx="978">
                  <c:v>38000</c:v>
                </c:pt>
                <c:pt idx="979">
                  <c:v>38000</c:v>
                </c:pt>
                <c:pt idx="980">
                  <c:v>35900</c:v>
                </c:pt>
                <c:pt idx="981">
                  <c:v>40100</c:v>
                </c:pt>
                <c:pt idx="982">
                  <c:v>39100</c:v>
                </c:pt>
                <c:pt idx="983">
                  <c:v>37300</c:v>
                </c:pt>
                <c:pt idx="984">
                  <c:v>34900</c:v>
                </c:pt>
                <c:pt idx="985">
                  <c:v>48000</c:v>
                </c:pt>
                <c:pt idx="986">
                  <c:v>43200</c:v>
                </c:pt>
                <c:pt idx="987">
                  <c:v>41100</c:v>
                </c:pt>
                <c:pt idx="988">
                  <c:v>45900</c:v>
                </c:pt>
                <c:pt idx="989">
                  <c:v>39400</c:v>
                </c:pt>
                <c:pt idx="990">
                  <c:v>38700</c:v>
                </c:pt>
                <c:pt idx="991">
                  <c:v>37850</c:v>
                </c:pt>
                <c:pt idx="992">
                  <c:v>42350</c:v>
                </c:pt>
                <c:pt idx="993">
                  <c:v>43800</c:v>
                </c:pt>
                <c:pt idx="994">
                  <c:v>41500</c:v>
                </c:pt>
                <c:pt idx="995">
                  <c:v>47900</c:v>
                </c:pt>
                <c:pt idx="996">
                  <c:v>50200</c:v>
                </c:pt>
                <c:pt idx="997">
                  <c:v>40500</c:v>
                </c:pt>
                <c:pt idx="998">
                  <c:v>42800</c:v>
                </c:pt>
                <c:pt idx="999">
                  <c:v>41200</c:v>
                </c:pt>
                <c:pt idx="1000">
                  <c:v>48600</c:v>
                </c:pt>
                <c:pt idx="1001">
                  <c:v>42200</c:v>
                </c:pt>
                <c:pt idx="1002">
                  <c:v>58700</c:v>
                </c:pt>
                <c:pt idx="1003">
                  <c:v>50450</c:v>
                </c:pt>
                <c:pt idx="1004">
                  <c:v>44800</c:v>
                </c:pt>
                <c:pt idx="1005">
                  <c:v>60100</c:v>
                </c:pt>
                <c:pt idx="1006">
                  <c:v>48350</c:v>
                </c:pt>
                <c:pt idx="1007">
                  <c:v>56300</c:v>
                </c:pt>
                <c:pt idx="1008">
                  <c:v>46900</c:v>
                </c:pt>
                <c:pt idx="1009">
                  <c:v>62500</c:v>
                </c:pt>
                <c:pt idx="1010">
                  <c:v>52100</c:v>
                </c:pt>
                <c:pt idx="1011">
                  <c:v>49900</c:v>
                </c:pt>
                <c:pt idx="1012">
                  <c:v>46200</c:v>
                </c:pt>
                <c:pt idx="1013">
                  <c:v>59500</c:v>
                </c:pt>
                <c:pt idx="1014">
                  <c:v>61600</c:v>
                </c:pt>
                <c:pt idx="1015">
                  <c:v>57400</c:v>
                </c:pt>
                <c:pt idx="1016">
                  <c:v>63700</c:v>
                </c:pt>
                <c:pt idx="1017">
                  <c:v>48400</c:v>
                </c:pt>
                <c:pt idx="1018">
                  <c:v>53800</c:v>
                </c:pt>
                <c:pt idx="1019">
                  <c:v>61600</c:v>
                </c:pt>
                <c:pt idx="1020">
                  <c:v>67600</c:v>
                </c:pt>
                <c:pt idx="1021">
                  <c:v>58600</c:v>
                </c:pt>
                <c:pt idx="1022">
                  <c:v>49800</c:v>
                </c:pt>
                <c:pt idx="1023">
                  <c:v>47600</c:v>
                </c:pt>
                <c:pt idx="1024">
                  <c:v>65900</c:v>
                </c:pt>
                <c:pt idx="1025">
                  <c:v>69750</c:v>
                </c:pt>
                <c:pt idx="1026">
                  <c:v>68300</c:v>
                </c:pt>
                <c:pt idx="1027">
                  <c:v>72150</c:v>
                </c:pt>
                <c:pt idx="1028">
                  <c:v>70400</c:v>
                </c:pt>
                <c:pt idx="1029">
                  <c:v>68300</c:v>
                </c:pt>
                <c:pt idx="1030">
                  <c:v>73050</c:v>
                </c:pt>
                <c:pt idx="1031">
                  <c:v>70950</c:v>
                </c:pt>
                <c:pt idx="1032">
                  <c:v>68800</c:v>
                </c:pt>
                <c:pt idx="1033">
                  <c:v>71350</c:v>
                </c:pt>
                <c:pt idx="1034">
                  <c:v>85200</c:v>
                </c:pt>
                <c:pt idx="1035">
                  <c:v>90500</c:v>
                </c:pt>
                <c:pt idx="1036">
                  <c:v>81500</c:v>
                </c:pt>
                <c:pt idx="1037">
                  <c:v>91500</c:v>
                </c:pt>
                <c:pt idx="1038">
                  <c:v>82500</c:v>
                </c:pt>
                <c:pt idx="1039">
                  <c:v>43850</c:v>
                </c:pt>
                <c:pt idx="1040">
                  <c:v>45850</c:v>
                </c:pt>
                <c:pt idx="1041">
                  <c:v>33975</c:v>
                </c:pt>
                <c:pt idx="1042">
                  <c:v>40820</c:v>
                </c:pt>
                <c:pt idx="1043">
                  <c:v>42820</c:v>
                </c:pt>
                <c:pt idx="1044">
                  <c:v>42095</c:v>
                </c:pt>
                <c:pt idx="1045">
                  <c:v>44095</c:v>
                </c:pt>
                <c:pt idx="1046">
                  <c:v>38555</c:v>
                </c:pt>
                <c:pt idx="1047">
                  <c:v>47690</c:v>
                </c:pt>
                <c:pt idx="1048">
                  <c:v>35975</c:v>
                </c:pt>
                <c:pt idx="1049">
                  <c:v>49690</c:v>
                </c:pt>
                <c:pt idx="1050">
                  <c:v>36555</c:v>
                </c:pt>
                <c:pt idx="1051">
                  <c:v>36755</c:v>
                </c:pt>
                <c:pt idx="1052">
                  <c:v>44295</c:v>
                </c:pt>
                <c:pt idx="1053">
                  <c:v>42295</c:v>
                </c:pt>
                <c:pt idx="1054">
                  <c:v>30975</c:v>
                </c:pt>
                <c:pt idx="1055">
                  <c:v>36175</c:v>
                </c:pt>
                <c:pt idx="1056">
                  <c:v>49890</c:v>
                </c:pt>
                <c:pt idx="1057">
                  <c:v>41020</c:v>
                </c:pt>
                <c:pt idx="1058">
                  <c:v>34175</c:v>
                </c:pt>
                <c:pt idx="1059">
                  <c:v>47890</c:v>
                </c:pt>
                <c:pt idx="1060">
                  <c:v>38755</c:v>
                </c:pt>
                <c:pt idx="1061">
                  <c:v>43020</c:v>
                </c:pt>
                <c:pt idx="1062">
                  <c:v>38350</c:v>
                </c:pt>
                <c:pt idx="1063">
                  <c:v>43750</c:v>
                </c:pt>
                <c:pt idx="1064">
                  <c:v>35070</c:v>
                </c:pt>
                <c:pt idx="1065">
                  <c:v>32450</c:v>
                </c:pt>
                <c:pt idx="1066">
                  <c:v>37070</c:v>
                </c:pt>
                <c:pt idx="1067">
                  <c:v>41450</c:v>
                </c:pt>
                <c:pt idx="1068">
                  <c:v>34450</c:v>
                </c:pt>
                <c:pt idx="1069">
                  <c:v>29070</c:v>
                </c:pt>
                <c:pt idx="1070">
                  <c:v>44920</c:v>
                </c:pt>
                <c:pt idx="1071">
                  <c:v>46920</c:v>
                </c:pt>
                <c:pt idx="1072">
                  <c:v>41750</c:v>
                </c:pt>
                <c:pt idx="1073">
                  <c:v>17395</c:v>
                </c:pt>
                <c:pt idx="1074">
                  <c:v>14895</c:v>
                </c:pt>
                <c:pt idx="1075">
                  <c:v>15645</c:v>
                </c:pt>
                <c:pt idx="1076">
                  <c:v>16095</c:v>
                </c:pt>
                <c:pt idx="1077">
                  <c:v>14645</c:v>
                </c:pt>
                <c:pt idx="1078">
                  <c:v>16395</c:v>
                </c:pt>
                <c:pt idx="1079">
                  <c:v>14745</c:v>
                </c:pt>
                <c:pt idx="1080">
                  <c:v>14995</c:v>
                </c:pt>
                <c:pt idx="1081">
                  <c:v>15745</c:v>
                </c:pt>
                <c:pt idx="1082">
                  <c:v>17495</c:v>
                </c:pt>
                <c:pt idx="1083">
                  <c:v>16495</c:v>
                </c:pt>
                <c:pt idx="1084">
                  <c:v>16195</c:v>
                </c:pt>
                <c:pt idx="1085">
                  <c:v>15745</c:v>
                </c:pt>
                <c:pt idx="1086">
                  <c:v>17495</c:v>
                </c:pt>
                <c:pt idx="1087">
                  <c:v>16195</c:v>
                </c:pt>
                <c:pt idx="1088">
                  <c:v>16495</c:v>
                </c:pt>
                <c:pt idx="1089">
                  <c:v>14745</c:v>
                </c:pt>
                <c:pt idx="1090">
                  <c:v>14995</c:v>
                </c:pt>
                <c:pt idx="1091">
                  <c:v>2000</c:v>
                </c:pt>
                <c:pt idx="1092">
                  <c:v>2000</c:v>
                </c:pt>
                <c:pt idx="1093">
                  <c:v>2000</c:v>
                </c:pt>
                <c:pt idx="1094">
                  <c:v>34020</c:v>
                </c:pt>
                <c:pt idx="1095">
                  <c:v>36220</c:v>
                </c:pt>
                <c:pt idx="1096">
                  <c:v>29670</c:v>
                </c:pt>
                <c:pt idx="1097">
                  <c:v>34770</c:v>
                </c:pt>
                <c:pt idx="1098">
                  <c:v>32570</c:v>
                </c:pt>
                <c:pt idx="1099">
                  <c:v>29990</c:v>
                </c:pt>
                <c:pt idx="1100">
                  <c:v>32890</c:v>
                </c:pt>
                <c:pt idx="1101">
                  <c:v>36540</c:v>
                </c:pt>
                <c:pt idx="1102">
                  <c:v>34340</c:v>
                </c:pt>
                <c:pt idx="1103">
                  <c:v>35090</c:v>
                </c:pt>
                <c:pt idx="1104">
                  <c:v>30775</c:v>
                </c:pt>
                <c:pt idx="1105">
                  <c:v>32270</c:v>
                </c:pt>
                <c:pt idx="1106">
                  <c:v>32550</c:v>
                </c:pt>
                <c:pt idx="1107">
                  <c:v>23775</c:v>
                </c:pt>
                <c:pt idx="1108">
                  <c:v>26300</c:v>
                </c:pt>
                <c:pt idx="1109">
                  <c:v>30195</c:v>
                </c:pt>
                <c:pt idx="1110">
                  <c:v>25450</c:v>
                </c:pt>
                <c:pt idx="1111">
                  <c:v>32550</c:v>
                </c:pt>
                <c:pt idx="1112">
                  <c:v>24665</c:v>
                </c:pt>
                <c:pt idx="1113">
                  <c:v>25030</c:v>
                </c:pt>
                <c:pt idx="1114">
                  <c:v>30270</c:v>
                </c:pt>
                <c:pt idx="1115">
                  <c:v>25830</c:v>
                </c:pt>
                <c:pt idx="1116">
                  <c:v>28495</c:v>
                </c:pt>
                <c:pt idx="1117">
                  <c:v>30495</c:v>
                </c:pt>
                <c:pt idx="1118">
                  <c:v>30775</c:v>
                </c:pt>
                <c:pt idx="1119">
                  <c:v>22105</c:v>
                </c:pt>
                <c:pt idx="1120">
                  <c:v>28420</c:v>
                </c:pt>
                <c:pt idx="1121">
                  <c:v>33630</c:v>
                </c:pt>
                <c:pt idx="1122">
                  <c:v>24625</c:v>
                </c:pt>
                <c:pt idx="1123">
                  <c:v>23865</c:v>
                </c:pt>
                <c:pt idx="1124">
                  <c:v>22905</c:v>
                </c:pt>
                <c:pt idx="1125">
                  <c:v>32745</c:v>
                </c:pt>
                <c:pt idx="1126">
                  <c:v>28670</c:v>
                </c:pt>
                <c:pt idx="1127">
                  <c:v>26850</c:v>
                </c:pt>
                <c:pt idx="1128">
                  <c:v>25065</c:v>
                </c:pt>
                <c:pt idx="1129">
                  <c:v>30745</c:v>
                </c:pt>
                <c:pt idx="1130">
                  <c:v>27380</c:v>
                </c:pt>
                <c:pt idx="1131">
                  <c:v>34680</c:v>
                </c:pt>
                <c:pt idx="1132">
                  <c:v>27850</c:v>
                </c:pt>
                <c:pt idx="1133">
                  <c:v>24725</c:v>
                </c:pt>
                <c:pt idx="1134">
                  <c:v>24265</c:v>
                </c:pt>
                <c:pt idx="1135">
                  <c:v>26380</c:v>
                </c:pt>
                <c:pt idx="1136">
                  <c:v>30845</c:v>
                </c:pt>
                <c:pt idx="1137">
                  <c:v>25580</c:v>
                </c:pt>
                <c:pt idx="1138">
                  <c:v>23005</c:v>
                </c:pt>
                <c:pt idx="1139">
                  <c:v>23875</c:v>
                </c:pt>
                <c:pt idx="1140">
                  <c:v>28845</c:v>
                </c:pt>
                <c:pt idx="1141">
                  <c:v>26065</c:v>
                </c:pt>
                <c:pt idx="1142">
                  <c:v>26000</c:v>
                </c:pt>
                <c:pt idx="1143">
                  <c:v>25725</c:v>
                </c:pt>
                <c:pt idx="1144">
                  <c:v>24005</c:v>
                </c:pt>
                <c:pt idx="1145">
                  <c:v>31025</c:v>
                </c:pt>
                <c:pt idx="1146">
                  <c:v>34225</c:v>
                </c:pt>
                <c:pt idx="1147">
                  <c:v>33025</c:v>
                </c:pt>
                <c:pt idx="1148">
                  <c:v>22205</c:v>
                </c:pt>
                <c:pt idx="1149">
                  <c:v>31025</c:v>
                </c:pt>
                <c:pt idx="1150">
                  <c:v>30670</c:v>
                </c:pt>
                <c:pt idx="1151">
                  <c:v>26215</c:v>
                </c:pt>
                <c:pt idx="1152">
                  <c:v>24025</c:v>
                </c:pt>
                <c:pt idx="1153">
                  <c:v>30995</c:v>
                </c:pt>
                <c:pt idx="1154">
                  <c:v>22355</c:v>
                </c:pt>
                <c:pt idx="1155">
                  <c:v>34830</c:v>
                </c:pt>
                <c:pt idx="1156">
                  <c:v>26150</c:v>
                </c:pt>
                <c:pt idx="1157">
                  <c:v>32895</c:v>
                </c:pt>
                <c:pt idx="1158">
                  <c:v>25215</c:v>
                </c:pt>
                <c:pt idx="1159">
                  <c:v>27530</c:v>
                </c:pt>
                <c:pt idx="1160">
                  <c:v>28820</c:v>
                </c:pt>
                <c:pt idx="1161">
                  <c:v>24155</c:v>
                </c:pt>
                <c:pt idx="1162">
                  <c:v>34375</c:v>
                </c:pt>
                <c:pt idx="1163">
                  <c:v>30895</c:v>
                </c:pt>
                <c:pt idx="1164">
                  <c:v>33175</c:v>
                </c:pt>
                <c:pt idx="1165">
                  <c:v>31175</c:v>
                </c:pt>
                <c:pt idx="1166">
                  <c:v>27000</c:v>
                </c:pt>
                <c:pt idx="1167">
                  <c:v>28000</c:v>
                </c:pt>
                <c:pt idx="1168">
                  <c:v>24415</c:v>
                </c:pt>
                <c:pt idx="1169">
                  <c:v>28995</c:v>
                </c:pt>
                <c:pt idx="1170">
                  <c:v>30820</c:v>
                </c:pt>
                <c:pt idx="1171">
                  <c:v>31175</c:v>
                </c:pt>
                <c:pt idx="1172">
                  <c:v>25875</c:v>
                </c:pt>
                <c:pt idx="1173">
                  <c:v>26530</c:v>
                </c:pt>
                <c:pt idx="1174">
                  <c:v>23155</c:v>
                </c:pt>
                <c:pt idx="1175">
                  <c:v>26215</c:v>
                </c:pt>
                <c:pt idx="1176">
                  <c:v>25730</c:v>
                </c:pt>
                <c:pt idx="1177">
                  <c:v>25415</c:v>
                </c:pt>
                <c:pt idx="1178">
                  <c:v>24875</c:v>
                </c:pt>
                <c:pt idx="1179">
                  <c:v>2000</c:v>
                </c:pt>
                <c:pt idx="1180">
                  <c:v>2000</c:v>
                </c:pt>
                <c:pt idx="1181">
                  <c:v>2000</c:v>
                </c:pt>
                <c:pt idx="1182">
                  <c:v>2000</c:v>
                </c:pt>
                <c:pt idx="1183">
                  <c:v>2000</c:v>
                </c:pt>
                <c:pt idx="1184">
                  <c:v>61400</c:v>
                </c:pt>
                <c:pt idx="1185">
                  <c:v>61900</c:v>
                </c:pt>
                <c:pt idx="1186">
                  <c:v>62100</c:v>
                </c:pt>
                <c:pt idx="1187">
                  <c:v>84300</c:v>
                </c:pt>
                <c:pt idx="1188">
                  <c:v>84300</c:v>
                </c:pt>
                <c:pt idx="1189">
                  <c:v>84300</c:v>
                </c:pt>
                <c:pt idx="1190">
                  <c:v>88900</c:v>
                </c:pt>
                <c:pt idx="1191">
                  <c:v>88900</c:v>
                </c:pt>
                <c:pt idx="1192">
                  <c:v>17049</c:v>
                </c:pt>
                <c:pt idx="1193">
                  <c:v>16349</c:v>
                </c:pt>
                <c:pt idx="1194">
                  <c:v>15949</c:v>
                </c:pt>
                <c:pt idx="1195">
                  <c:v>13449</c:v>
                </c:pt>
                <c:pt idx="1196">
                  <c:v>15449</c:v>
                </c:pt>
                <c:pt idx="1197">
                  <c:v>17349</c:v>
                </c:pt>
                <c:pt idx="1198">
                  <c:v>15649</c:v>
                </c:pt>
                <c:pt idx="1199">
                  <c:v>16849</c:v>
                </c:pt>
                <c:pt idx="1200">
                  <c:v>15149</c:v>
                </c:pt>
                <c:pt idx="1201">
                  <c:v>16049</c:v>
                </c:pt>
                <c:pt idx="1202">
                  <c:v>16549</c:v>
                </c:pt>
                <c:pt idx="1203">
                  <c:v>17849</c:v>
                </c:pt>
                <c:pt idx="1204">
                  <c:v>14349</c:v>
                </c:pt>
                <c:pt idx="1205">
                  <c:v>17549</c:v>
                </c:pt>
                <c:pt idx="1206">
                  <c:v>16599</c:v>
                </c:pt>
                <c:pt idx="1207">
                  <c:v>15499</c:v>
                </c:pt>
                <c:pt idx="1208">
                  <c:v>15999</c:v>
                </c:pt>
                <c:pt idx="1209">
                  <c:v>14099</c:v>
                </c:pt>
                <c:pt idx="1210">
                  <c:v>16099</c:v>
                </c:pt>
                <c:pt idx="1211">
                  <c:v>15299</c:v>
                </c:pt>
                <c:pt idx="1212">
                  <c:v>14599</c:v>
                </c:pt>
                <c:pt idx="1213">
                  <c:v>16999</c:v>
                </c:pt>
                <c:pt idx="1214">
                  <c:v>17099</c:v>
                </c:pt>
                <c:pt idx="1215">
                  <c:v>14999</c:v>
                </c:pt>
                <c:pt idx="1216">
                  <c:v>16199</c:v>
                </c:pt>
                <c:pt idx="1217">
                  <c:v>15099</c:v>
                </c:pt>
                <c:pt idx="1218">
                  <c:v>14299</c:v>
                </c:pt>
                <c:pt idx="1219">
                  <c:v>16299</c:v>
                </c:pt>
                <c:pt idx="1220">
                  <c:v>17199</c:v>
                </c:pt>
                <c:pt idx="1221">
                  <c:v>15299</c:v>
                </c:pt>
                <c:pt idx="1222">
                  <c:v>16199</c:v>
                </c:pt>
                <c:pt idx="1223">
                  <c:v>22395</c:v>
                </c:pt>
                <c:pt idx="1224">
                  <c:v>21080</c:v>
                </c:pt>
                <c:pt idx="1225">
                  <c:v>19605</c:v>
                </c:pt>
                <c:pt idx="1226">
                  <c:v>21080</c:v>
                </c:pt>
                <c:pt idx="1227">
                  <c:v>17805</c:v>
                </c:pt>
                <c:pt idx="1228">
                  <c:v>17805</c:v>
                </c:pt>
                <c:pt idx="1229">
                  <c:v>19855</c:v>
                </c:pt>
                <c:pt idx="1230">
                  <c:v>22145</c:v>
                </c:pt>
                <c:pt idx="1231">
                  <c:v>21585</c:v>
                </c:pt>
                <c:pt idx="1232">
                  <c:v>18085</c:v>
                </c:pt>
                <c:pt idx="1233">
                  <c:v>21585</c:v>
                </c:pt>
                <c:pt idx="1234">
                  <c:v>20035</c:v>
                </c:pt>
                <c:pt idx="1235">
                  <c:v>22935</c:v>
                </c:pt>
                <c:pt idx="1236">
                  <c:v>22685</c:v>
                </c:pt>
                <c:pt idx="1237">
                  <c:v>18085</c:v>
                </c:pt>
                <c:pt idx="1238">
                  <c:v>20035</c:v>
                </c:pt>
                <c:pt idx="1239">
                  <c:v>23335</c:v>
                </c:pt>
                <c:pt idx="1240">
                  <c:v>18485</c:v>
                </c:pt>
                <c:pt idx="1241">
                  <c:v>21985</c:v>
                </c:pt>
                <c:pt idx="1242">
                  <c:v>20435</c:v>
                </c:pt>
                <c:pt idx="1243">
                  <c:v>18485</c:v>
                </c:pt>
                <c:pt idx="1244">
                  <c:v>20435</c:v>
                </c:pt>
                <c:pt idx="1245">
                  <c:v>23085</c:v>
                </c:pt>
                <c:pt idx="1246">
                  <c:v>21985</c:v>
                </c:pt>
                <c:pt idx="1247">
                  <c:v>2000</c:v>
                </c:pt>
                <c:pt idx="1248">
                  <c:v>2234</c:v>
                </c:pt>
                <c:pt idx="1249">
                  <c:v>2358</c:v>
                </c:pt>
                <c:pt idx="1250">
                  <c:v>39950</c:v>
                </c:pt>
                <c:pt idx="1251">
                  <c:v>41000</c:v>
                </c:pt>
                <c:pt idx="1252">
                  <c:v>46950</c:v>
                </c:pt>
                <c:pt idx="1253">
                  <c:v>39950</c:v>
                </c:pt>
                <c:pt idx="1254">
                  <c:v>39950</c:v>
                </c:pt>
                <c:pt idx="1255">
                  <c:v>40250</c:v>
                </c:pt>
                <c:pt idx="1256">
                  <c:v>47250</c:v>
                </c:pt>
                <c:pt idx="1257">
                  <c:v>40250</c:v>
                </c:pt>
                <c:pt idx="1258">
                  <c:v>40700</c:v>
                </c:pt>
                <c:pt idx="1259">
                  <c:v>43300</c:v>
                </c:pt>
                <c:pt idx="1260">
                  <c:v>49200</c:v>
                </c:pt>
                <c:pt idx="1261">
                  <c:v>44500</c:v>
                </c:pt>
                <c:pt idx="1262">
                  <c:v>42400</c:v>
                </c:pt>
                <c:pt idx="1263">
                  <c:v>49800</c:v>
                </c:pt>
                <c:pt idx="1264">
                  <c:v>42700</c:v>
                </c:pt>
                <c:pt idx="1265">
                  <c:v>44800</c:v>
                </c:pt>
                <c:pt idx="1266">
                  <c:v>136900</c:v>
                </c:pt>
                <c:pt idx="1267">
                  <c:v>22560</c:v>
                </c:pt>
                <c:pt idx="1268">
                  <c:v>28150</c:v>
                </c:pt>
                <c:pt idx="1269">
                  <c:v>31950</c:v>
                </c:pt>
                <c:pt idx="1270">
                  <c:v>22300</c:v>
                </c:pt>
                <c:pt idx="1271">
                  <c:v>29830</c:v>
                </c:pt>
                <c:pt idx="1272">
                  <c:v>32350</c:v>
                </c:pt>
                <c:pt idx="1273">
                  <c:v>26450</c:v>
                </c:pt>
                <c:pt idx="1274">
                  <c:v>24720</c:v>
                </c:pt>
                <c:pt idx="1275">
                  <c:v>32090</c:v>
                </c:pt>
                <c:pt idx="1276">
                  <c:v>27390</c:v>
                </c:pt>
                <c:pt idx="1277">
                  <c:v>22500</c:v>
                </c:pt>
                <c:pt idx="1278">
                  <c:v>22900</c:v>
                </c:pt>
                <c:pt idx="1279">
                  <c:v>24470</c:v>
                </c:pt>
                <c:pt idx="1280">
                  <c:v>25460</c:v>
                </c:pt>
                <c:pt idx="1281">
                  <c:v>28570</c:v>
                </c:pt>
                <c:pt idx="1282">
                  <c:v>27990</c:v>
                </c:pt>
                <c:pt idx="1283">
                  <c:v>32690</c:v>
                </c:pt>
                <c:pt idx="1284">
                  <c:v>25460</c:v>
                </c:pt>
                <c:pt idx="1285">
                  <c:v>22500</c:v>
                </c:pt>
                <c:pt idx="1286">
                  <c:v>32690</c:v>
                </c:pt>
                <c:pt idx="1287">
                  <c:v>22900</c:v>
                </c:pt>
                <c:pt idx="1288">
                  <c:v>27990</c:v>
                </c:pt>
                <c:pt idx="1289">
                  <c:v>24470</c:v>
                </c:pt>
                <c:pt idx="1290">
                  <c:v>28570</c:v>
                </c:pt>
                <c:pt idx="1291">
                  <c:v>25495</c:v>
                </c:pt>
                <c:pt idx="1292">
                  <c:v>25495</c:v>
                </c:pt>
                <c:pt idx="1293">
                  <c:v>26045</c:v>
                </c:pt>
                <c:pt idx="1294">
                  <c:v>111200</c:v>
                </c:pt>
                <c:pt idx="1295">
                  <c:v>37590</c:v>
                </c:pt>
                <c:pt idx="1296">
                  <c:v>52860</c:v>
                </c:pt>
                <c:pt idx="1297">
                  <c:v>42680</c:v>
                </c:pt>
                <c:pt idx="1298">
                  <c:v>45580</c:v>
                </c:pt>
                <c:pt idx="1299">
                  <c:v>42890</c:v>
                </c:pt>
                <c:pt idx="1300">
                  <c:v>49960</c:v>
                </c:pt>
                <c:pt idx="1301">
                  <c:v>50780</c:v>
                </c:pt>
                <c:pt idx="1302">
                  <c:v>53680</c:v>
                </c:pt>
                <c:pt idx="1303">
                  <c:v>43810</c:v>
                </c:pt>
                <c:pt idx="1304">
                  <c:v>46500</c:v>
                </c:pt>
                <c:pt idx="1305">
                  <c:v>49880</c:v>
                </c:pt>
                <c:pt idx="1306">
                  <c:v>43600</c:v>
                </c:pt>
                <c:pt idx="1307">
                  <c:v>38510</c:v>
                </c:pt>
                <c:pt idx="1308">
                  <c:v>52780</c:v>
                </c:pt>
                <c:pt idx="1309">
                  <c:v>49650</c:v>
                </c:pt>
                <c:pt idx="1310">
                  <c:v>57590</c:v>
                </c:pt>
                <c:pt idx="1311">
                  <c:v>60490</c:v>
                </c:pt>
                <c:pt idx="1312">
                  <c:v>52550</c:v>
                </c:pt>
                <c:pt idx="1313">
                  <c:v>44900</c:v>
                </c:pt>
                <c:pt idx="1314">
                  <c:v>47800</c:v>
                </c:pt>
                <c:pt idx="1315">
                  <c:v>221990</c:v>
                </c:pt>
                <c:pt idx="1316">
                  <c:v>242990</c:v>
                </c:pt>
                <c:pt idx="1317">
                  <c:v>263990</c:v>
                </c:pt>
                <c:pt idx="1318">
                  <c:v>263990</c:v>
                </c:pt>
                <c:pt idx="1319">
                  <c:v>242990</c:v>
                </c:pt>
                <c:pt idx="1320">
                  <c:v>221990</c:v>
                </c:pt>
                <c:pt idx="1321">
                  <c:v>270990</c:v>
                </c:pt>
                <c:pt idx="1322">
                  <c:v>224990</c:v>
                </c:pt>
                <c:pt idx="1323">
                  <c:v>246990</c:v>
                </c:pt>
                <c:pt idx="1324">
                  <c:v>267990</c:v>
                </c:pt>
                <c:pt idx="1325">
                  <c:v>30935</c:v>
                </c:pt>
                <c:pt idx="1326">
                  <c:v>33810</c:v>
                </c:pt>
                <c:pt idx="1327">
                  <c:v>32905</c:v>
                </c:pt>
                <c:pt idx="1328">
                  <c:v>35780</c:v>
                </c:pt>
                <c:pt idx="1329">
                  <c:v>45270</c:v>
                </c:pt>
                <c:pt idx="1330">
                  <c:v>37115</c:v>
                </c:pt>
                <c:pt idx="1331">
                  <c:v>34730</c:v>
                </c:pt>
                <c:pt idx="1332">
                  <c:v>22050</c:v>
                </c:pt>
                <c:pt idx="1333">
                  <c:v>24450</c:v>
                </c:pt>
                <c:pt idx="1334">
                  <c:v>25195</c:v>
                </c:pt>
                <c:pt idx="1335">
                  <c:v>22695</c:v>
                </c:pt>
                <c:pt idx="1336">
                  <c:v>22930</c:v>
                </c:pt>
                <c:pt idx="1337">
                  <c:v>25430</c:v>
                </c:pt>
                <c:pt idx="1338">
                  <c:v>25690</c:v>
                </c:pt>
                <c:pt idx="1339">
                  <c:v>23690</c:v>
                </c:pt>
                <c:pt idx="1340">
                  <c:v>26195</c:v>
                </c:pt>
                <c:pt idx="1341">
                  <c:v>24195</c:v>
                </c:pt>
                <c:pt idx="1342">
                  <c:v>24430</c:v>
                </c:pt>
                <c:pt idx="1343">
                  <c:v>26430</c:v>
                </c:pt>
                <c:pt idx="1344">
                  <c:v>48165</c:v>
                </c:pt>
                <c:pt idx="1345">
                  <c:v>50165</c:v>
                </c:pt>
                <c:pt idx="1346">
                  <c:v>37995</c:v>
                </c:pt>
                <c:pt idx="1347">
                  <c:v>40445</c:v>
                </c:pt>
                <c:pt idx="1348">
                  <c:v>46935</c:v>
                </c:pt>
                <c:pt idx="1349">
                  <c:v>51435</c:v>
                </c:pt>
                <c:pt idx="1350">
                  <c:v>45150</c:v>
                </c:pt>
                <c:pt idx="1351">
                  <c:v>47095</c:v>
                </c:pt>
                <c:pt idx="1352">
                  <c:v>48205</c:v>
                </c:pt>
                <c:pt idx="1353">
                  <c:v>47750</c:v>
                </c:pt>
                <c:pt idx="1354">
                  <c:v>50325</c:v>
                </c:pt>
                <c:pt idx="1355">
                  <c:v>41920</c:v>
                </c:pt>
                <c:pt idx="1356">
                  <c:v>44935</c:v>
                </c:pt>
                <c:pt idx="1357">
                  <c:v>44520</c:v>
                </c:pt>
                <c:pt idx="1358">
                  <c:v>47605</c:v>
                </c:pt>
                <c:pt idx="1359">
                  <c:v>41920</c:v>
                </c:pt>
                <c:pt idx="1360">
                  <c:v>48675</c:v>
                </c:pt>
                <c:pt idx="1361">
                  <c:v>48715</c:v>
                </c:pt>
                <c:pt idx="1362">
                  <c:v>45445</c:v>
                </c:pt>
                <c:pt idx="1363">
                  <c:v>45150</c:v>
                </c:pt>
                <c:pt idx="1364">
                  <c:v>40445</c:v>
                </c:pt>
                <c:pt idx="1365">
                  <c:v>47750</c:v>
                </c:pt>
                <c:pt idx="1366">
                  <c:v>47445</c:v>
                </c:pt>
                <c:pt idx="1367">
                  <c:v>50675</c:v>
                </c:pt>
                <c:pt idx="1368">
                  <c:v>37995</c:v>
                </c:pt>
                <c:pt idx="1369">
                  <c:v>51945</c:v>
                </c:pt>
                <c:pt idx="1370">
                  <c:v>44520</c:v>
                </c:pt>
                <c:pt idx="1371">
                  <c:v>50835</c:v>
                </c:pt>
                <c:pt idx="1372">
                  <c:v>43395</c:v>
                </c:pt>
                <c:pt idx="1373">
                  <c:v>37595</c:v>
                </c:pt>
                <c:pt idx="1374">
                  <c:v>39995</c:v>
                </c:pt>
                <c:pt idx="1375">
                  <c:v>49495</c:v>
                </c:pt>
                <c:pt idx="1376">
                  <c:v>41395</c:v>
                </c:pt>
                <c:pt idx="1377">
                  <c:v>46995</c:v>
                </c:pt>
                <c:pt idx="1378">
                  <c:v>48995</c:v>
                </c:pt>
                <c:pt idx="1379">
                  <c:v>62665</c:v>
                </c:pt>
                <c:pt idx="1380">
                  <c:v>60465</c:v>
                </c:pt>
                <c:pt idx="1381">
                  <c:v>62895</c:v>
                </c:pt>
                <c:pt idx="1382">
                  <c:v>60695</c:v>
                </c:pt>
                <c:pt idx="1383">
                  <c:v>41340</c:v>
                </c:pt>
                <c:pt idx="1384">
                  <c:v>39340</c:v>
                </c:pt>
                <c:pt idx="1385">
                  <c:v>33215</c:v>
                </c:pt>
                <c:pt idx="1386">
                  <c:v>45615</c:v>
                </c:pt>
                <c:pt idx="1387">
                  <c:v>47615</c:v>
                </c:pt>
                <c:pt idx="1388">
                  <c:v>44660</c:v>
                </c:pt>
                <c:pt idx="1389">
                  <c:v>46715</c:v>
                </c:pt>
                <c:pt idx="1390">
                  <c:v>37245</c:v>
                </c:pt>
                <c:pt idx="1391">
                  <c:v>41340</c:v>
                </c:pt>
                <c:pt idx="1392">
                  <c:v>46660</c:v>
                </c:pt>
                <c:pt idx="1393">
                  <c:v>48715</c:v>
                </c:pt>
                <c:pt idx="1394">
                  <c:v>44660</c:v>
                </c:pt>
                <c:pt idx="1395">
                  <c:v>35245</c:v>
                </c:pt>
                <c:pt idx="1396">
                  <c:v>42660</c:v>
                </c:pt>
                <c:pt idx="1397">
                  <c:v>37340</c:v>
                </c:pt>
                <c:pt idx="1398">
                  <c:v>43340</c:v>
                </c:pt>
                <c:pt idx="1399">
                  <c:v>41340</c:v>
                </c:pt>
                <c:pt idx="1400">
                  <c:v>46110</c:v>
                </c:pt>
                <c:pt idx="1401">
                  <c:v>45155</c:v>
                </c:pt>
                <c:pt idx="1402">
                  <c:v>39340</c:v>
                </c:pt>
                <c:pt idx="1403">
                  <c:v>47155</c:v>
                </c:pt>
                <c:pt idx="1404">
                  <c:v>43155</c:v>
                </c:pt>
                <c:pt idx="1405">
                  <c:v>37245</c:v>
                </c:pt>
                <c:pt idx="1406">
                  <c:v>48110</c:v>
                </c:pt>
                <c:pt idx="1407">
                  <c:v>37340</c:v>
                </c:pt>
                <c:pt idx="1408">
                  <c:v>35245</c:v>
                </c:pt>
                <c:pt idx="1409">
                  <c:v>43340</c:v>
                </c:pt>
                <c:pt idx="1410">
                  <c:v>33215</c:v>
                </c:pt>
                <c:pt idx="1411">
                  <c:v>47210</c:v>
                </c:pt>
                <c:pt idx="1412">
                  <c:v>41340</c:v>
                </c:pt>
                <c:pt idx="1413">
                  <c:v>45155</c:v>
                </c:pt>
                <c:pt idx="1414">
                  <c:v>49210</c:v>
                </c:pt>
                <c:pt idx="1415">
                  <c:v>46995</c:v>
                </c:pt>
                <c:pt idx="1416">
                  <c:v>40395</c:v>
                </c:pt>
                <c:pt idx="1417">
                  <c:v>43995</c:v>
                </c:pt>
                <c:pt idx="1418">
                  <c:v>45995</c:v>
                </c:pt>
                <c:pt idx="1419">
                  <c:v>34595</c:v>
                </c:pt>
                <c:pt idx="1420">
                  <c:v>36595</c:v>
                </c:pt>
                <c:pt idx="1421">
                  <c:v>38395</c:v>
                </c:pt>
                <c:pt idx="1422">
                  <c:v>34794</c:v>
                </c:pt>
                <c:pt idx="1423">
                  <c:v>30619</c:v>
                </c:pt>
                <c:pt idx="1424">
                  <c:v>31615</c:v>
                </c:pt>
                <c:pt idx="1425">
                  <c:v>35085</c:v>
                </c:pt>
                <c:pt idx="1426">
                  <c:v>34725</c:v>
                </c:pt>
                <c:pt idx="1427">
                  <c:v>45815</c:v>
                </c:pt>
                <c:pt idx="1428">
                  <c:v>35725</c:v>
                </c:pt>
                <c:pt idx="1429">
                  <c:v>38830</c:v>
                </c:pt>
                <c:pt idx="1430">
                  <c:v>39405</c:v>
                </c:pt>
                <c:pt idx="1431">
                  <c:v>46195</c:v>
                </c:pt>
                <c:pt idx="1432">
                  <c:v>39350</c:v>
                </c:pt>
                <c:pt idx="1433">
                  <c:v>49500</c:v>
                </c:pt>
                <c:pt idx="1434">
                  <c:v>42455</c:v>
                </c:pt>
                <c:pt idx="1435">
                  <c:v>36300</c:v>
                </c:pt>
                <c:pt idx="1436">
                  <c:v>40195</c:v>
                </c:pt>
                <c:pt idx="1437">
                  <c:v>43245</c:v>
                </c:pt>
                <c:pt idx="1438">
                  <c:v>47000</c:v>
                </c:pt>
                <c:pt idx="1439">
                  <c:v>39850</c:v>
                </c:pt>
                <c:pt idx="1440">
                  <c:v>36800</c:v>
                </c:pt>
                <c:pt idx="1441">
                  <c:v>50305</c:v>
                </c:pt>
                <c:pt idx="1442">
                  <c:v>37170</c:v>
                </c:pt>
                <c:pt idx="1443">
                  <c:v>32285</c:v>
                </c:pt>
                <c:pt idx="1444">
                  <c:v>39980</c:v>
                </c:pt>
                <c:pt idx="1445">
                  <c:v>36080</c:v>
                </c:pt>
                <c:pt idx="1446">
                  <c:v>34140</c:v>
                </c:pt>
                <c:pt idx="1447">
                  <c:v>37050</c:v>
                </c:pt>
                <c:pt idx="1448">
                  <c:v>35850</c:v>
                </c:pt>
                <c:pt idx="1449">
                  <c:v>40450</c:v>
                </c:pt>
                <c:pt idx="1450">
                  <c:v>32650</c:v>
                </c:pt>
                <c:pt idx="1451">
                  <c:v>34400</c:v>
                </c:pt>
                <c:pt idx="1452">
                  <c:v>41050</c:v>
                </c:pt>
                <c:pt idx="1453">
                  <c:v>37650</c:v>
                </c:pt>
                <c:pt idx="1454">
                  <c:v>33250</c:v>
                </c:pt>
                <c:pt idx="1455">
                  <c:v>36450</c:v>
                </c:pt>
                <c:pt idx="1456">
                  <c:v>35000</c:v>
                </c:pt>
                <c:pt idx="1457">
                  <c:v>25995</c:v>
                </c:pt>
                <c:pt idx="1458">
                  <c:v>21495</c:v>
                </c:pt>
                <c:pt idx="1459">
                  <c:v>23995</c:v>
                </c:pt>
                <c:pt idx="1460">
                  <c:v>18995</c:v>
                </c:pt>
                <c:pt idx="1461">
                  <c:v>25695</c:v>
                </c:pt>
                <c:pt idx="1462">
                  <c:v>19795</c:v>
                </c:pt>
                <c:pt idx="1463">
                  <c:v>22595</c:v>
                </c:pt>
                <c:pt idx="1464">
                  <c:v>20595</c:v>
                </c:pt>
                <c:pt idx="1465">
                  <c:v>25795</c:v>
                </c:pt>
                <c:pt idx="1466">
                  <c:v>23295</c:v>
                </c:pt>
                <c:pt idx="1467">
                  <c:v>11965</c:v>
                </c:pt>
                <c:pt idx="1468">
                  <c:v>15365</c:v>
                </c:pt>
                <c:pt idx="1469">
                  <c:v>14100</c:v>
                </c:pt>
                <c:pt idx="1470">
                  <c:v>11965</c:v>
                </c:pt>
                <c:pt idx="1471">
                  <c:v>14100</c:v>
                </c:pt>
                <c:pt idx="1472">
                  <c:v>15365</c:v>
                </c:pt>
                <c:pt idx="1473">
                  <c:v>15365</c:v>
                </c:pt>
                <c:pt idx="1474">
                  <c:v>11965</c:v>
                </c:pt>
                <c:pt idx="1475">
                  <c:v>14100</c:v>
                </c:pt>
                <c:pt idx="1476">
                  <c:v>12115</c:v>
                </c:pt>
                <c:pt idx="1477">
                  <c:v>15365</c:v>
                </c:pt>
                <c:pt idx="1478">
                  <c:v>14250</c:v>
                </c:pt>
                <c:pt idx="1479">
                  <c:v>15365</c:v>
                </c:pt>
                <c:pt idx="1480">
                  <c:v>12115</c:v>
                </c:pt>
                <c:pt idx="1481">
                  <c:v>11965</c:v>
                </c:pt>
                <c:pt idx="1482">
                  <c:v>14250</c:v>
                </c:pt>
                <c:pt idx="1483">
                  <c:v>15365</c:v>
                </c:pt>
                <c:pt idx="1484">
                  <c:v>14100</c:v>
                </c:pt>
                <c:pt idx="1485">
                  <c:v>45125</c:v>
                </c:pt>
                <c:pt idx="1486">
                  <c:v>42175</c:v>
                </c:pt>
                <c:pt idx="1487">
                  <c:v>39485</c:v>
                </c:pt>
                <c:pt idx="1488">
                  <c:v>42435</c:v>
                </c:pt>
                <c:pt idx="1489">
                  <c:v>45705</c:v>
                </c:pt>
                <c:pt idx="1490">
                  <c:v>42755</c:v>
                </c:pt>
                <c:pt idx="1491">
                  <c:v>40290</c:v>
                </c:pt>
                <c:pt idx="1492">
                  <c:v>43240</c:v>
                </c:pt>
                <c:pt idx="1493">
                  <c:v>40635</c:v>
                </c:pt>
                <c:pt idx="1494">
                  <c:v>43585</c:v>
                </c:pt>
                <c:pt idx="1495">
                  <c:v>2000</c:v>
                </c:pt>
                <c:pt idx="1496">
                  <c:v>2000</c:v>
                </c:pt>
                <c:pt idx="1497">
                  <c:v>2000</c:v>
                </c:pt>
                <c:pt idx="1498">
                  <c:v>2000</c:v>
                </c:pt>
                <c:pt idx="1499">
                  <c:v>38200</c:v>
                </c:pt>
                <c:pt idx="1500">
                  <c:v>34000</c:v>
                </c:pt>
                <c:pt idx="1501">
                  <c:v>34100</c:v>
                </c:pt>
                <c:pt idx="1502">
                  <c:v>39300</c:v>
                </c:pt>
                <c:pt idx="1503">
                  <c:v>34100</c:v>
                </c:pt>
                <c:pt idx="1504">
                  <c:v>39300</c:v>
                </c:pt>
                <c:pt idx="1505">
                  <c:v>23820</c:v>
                </c:pt>
                <c:pt idx="1506">
                  <c:v>20870</c:v>
                </c:pt>
                <c:pt idx="1507">
                  <c:v>24190</c:v>
                </c:pt>
                <c:pt idx="1508">
                  <c:v>21275</c:v>
                </c:pt>
                <c:pt idx="1509">
                  <c:v>24445</c:v>
                </c:pt>
                <c:pt idx="1510">
                  <c:v>21530</c:v>
                </c:pt>
                <c:pt idx="1511">
                  <c:v>363000</c:v>
                </c:pt>
                <c:pt idx="1512">
                  <c:v>329990</c:v>
                </c:pt>
                <c:pt idx="1513">
                  <c:v>329990</c:v>
                </c:pt>
                <c:pt idx="1514">
                  <c:v>334990</c:v>
                </c:pt>
                <c:pt idx="1515">
                  <c:v>2179</c:v>
                </c:pt>
                <c:pt idx="1516">
                  <c:v>3323</c:v>
                </c:pt>
                <c:pt idx="1517">
                  <c:v>2915</c:v>
                </c:pt>
                <c:pt idx="1518">
                  <c:v>2756</c:v>
                </c:pt>
                <c:pt idx="1519">
                  <c:v>2692</c:v>
                </c:pt>
                <c:pt idx="1520">
                  <c:v>2930</c:v>
                </c:pt>
                <c:pt idx="1521">
                  <c:v>2717</c:v>
                </c:pt>
                <c:pt idx="1522">
                  <c:v>3033</c:v>
                </c:pt>
                <c:pt idx="1523">
                  <c:v>2713</c:v>
                </c:pt>
                <c:pt idx="1524">
                  <c:v>2432</c:v>
                </c:pt>
                <c:pt idx="1525">
                  <c:v>3514</c:v>
                </c:pt>
                <c:pt idx="1526">
                  <c:v>3696</c:v>
                </c:pt>
                <c:pt idx="1527">
                  <c:v>2593</c:v>
                </c:pt>
                <c:pt idx="1528">
                  <c:v>3538</c:v>
                </c:pt>
                <c:pt idx="1529">
                  <c:v>2870</c:v>
                </c:pt>
                <c:pt idx="1530">
                  <c:v>2211</c:v>
                </c:pt>
                <c:pt idx="1531">
                  <c:v>3206</c:v>
                </c:pt>
                <c:pt idx="1532">
                  <c:v>3119</c:v>
                </c:pt>
                <c:pt idx="1533">
                  <c:v>3214</c:v>
                </c:pt>
                <c:pt idx="1534">
                  <c:v>2853</c:v>
                </c:pt>
                <c:pt idx="1535">
                  <c:v>3221</c:v>
                </c:pt>
                <c:pt idx="1536">
                  <c:v>2493</c:v>
                </c:pt>
                <c:pt idx="1537">
                  <c:v>2946</c:v>
                </c:pt>
                <c:pt idx="1538">
                  <c:v>3011</c:v>
                </c:pt>
                <c:pt idx="1539">
                  <c:v>2857</c:v>
                </c:pt>
                <c:pt idx="1540">
                  <c:v>3229</c:v>
                </c:pt>
                <c:pt idx="1541">
                  <c:v>2801</c:v>
                </c:pt>
                <c:pt idx="1542">
                  <c:v>2637</c:v>
                </c:pt>
                <c:pt idx="1543">
                  <c:v>2961</c:v>
                </c:pt>
                <c:pt idx="1544">
                  <c:v>3107</c:v>
                </c:pt>
                <c:pt idx="1545">
                  <c:v>3394</c:v>
                </c:pt>
                <c:pt idx="1546">
                  <c:v>2689</c:v>
                </c:pt>
                <c:pt idx="1547">
                  <c:v>3768</c:v>
                </c:pt>
                <c:pt idx="1548">
                  <c:v>2350</c:v>
                </c:pt>
                <c:pt idx="1549">
                  <c:v>3289</c:v>
                </c:pt>
                <c:pt idx="1550">
                  <c:v>2413</c:v>
                </c:pt>
                <c:pt idx="1551">
                  <c:v>3928</c:v>
                </c:pt>
                <c:pt idx="1552">
                  <c:v>3579</c:v>
                </c:pt>
                <c:pt idx="1553">
                  <c:v>3032</c:v>
                </c:pt>
                <c:pt idx="1554">
                  <c:v>3190</c:v>
                </c:pt>
                <c:pt idx="1555">
                  <c:v>26590</c:v>
                </c:pt>
                <c:pt idx="1556">
                  <c:v>19675</c:v>
                </c:pt>
                <c:pt idx="1557">
                  <c:v>15535</c:v>
                </c:pt>
                <c:pt idx="1558">
                  <c:v>19040</c:v>
                </c:pt>
                <c:pt idx="1559">
                  <c:v>21430</c:v>
                </c:pt>
                <c:pt idx="1560">
                  <c:v>22045</c:v>
                </c:pt>
                <c:pt idx="1561">
                  <c:v>26590</c:v>
                </c:pt>
                <c:pt idx="1562">
                  <c:v>22045</c:v>
                </c:pt>
                <c:pt idx="1563">
                  <c:v>15535</c:v>
                </c:pt>
                <c:pt idx="1564">
                  <c:v>16060</c:v>
                </c:pt>
                <c:pt idx="1565">
                  <c:v>22150</c:v>
                </c:pt>
                <c:pt idx="1566">
                  <c:v>20030</c:v>
                </c:pt>
                <c:pt idx="1567">
                  <c:v>14990</c:v>
                </c:pt>
                <c:pt idx="1568">
                  <c:v>17225</c:v>
                </c:pt>
                <c:pt idx="1569">
                  <c:v>18485</c:v>
                </c:pt>
                <c:pt idx="1570">
                  <c:v>14545</c:v>
                </c:pt>
                <c:pt idx="1571">
                  <c:v>12345</c:v>
                </c:pt>
                <c:pt idx="1572">
                  <c:v>18360</c:v>
                </c:pt>
                <c:pt idx="1573">
                  <c:v>19340</c:v>
                </c:pt>
                <c:pt idx="1574">
                  <c:v>17545</c:v>
                </c:pt>
                <c:pt idx="1575">
                  <c:v>12495</c:v>
                </c:pt>
                <c:pt idx="1576">
                  <c:v>22085</c:v>
                </c:pt>
                <c:pt idx="1577">
                  <c:v>14695</c:v>
                </c:pt>
                <c:pt idx="1578">
                  <c:v>15125</c:v>
                </c:pt>
                <c:pt idx="1579">
                  <c:v>30695</c:v>
                </c:pt>
                <c:pt idx="1580">
                  <c:v>32395</c:v>
                </c:pt>
                <c:pt idx="1581">
                  <c:v>34195</c:v>
                </c:pt>
                <c:pt idx="1582">
                  <c:v>34295</c:v>
                </c:pt>
                <c:pt idx="1583">
                  <c:v>37695</c:v>
                </c:pt>
                <c:pt idx="1584">
                  <c:v>35895</c:v>
                </c:pt>
                <c:pt idx="1585">
                  <c:v>33895</c:v>
                </c:pt>
                <c:pt idx="1586">
                  <c:v>32295</c:v>
                </c:pt>
                <c:pt idx="1587">
                  <c:v>35895</c:v>
                </c:pt>
                <c:pt idx="1588">
                  <c:v>32295</c:v>
                </c:pt>
                <c:pt idx="1589">
                  <c:v>34195</c:v>
                </c:pt>
                <c:pt idx="1590">
                  <c:v>32395</c:v>
                </c:pt>
                <c:pt idx="1591">
                  <c:v>33895</c:v>
                </c:pt>
                <c:pt idx="1592">
                  <c:v>35695</c:v>
                </c:pt>
                <c:pt idx="1593">
                  <c:v>34295</c:v>
                </c:pt>
                <c:pt idx="1594">
                  <c:v>35695</c:v>
                </c:pt>
                <c:pt idx="1595">
                  <c:v>37695</c:v>
                </c:pt>
                <c:pt idx="1596">
                  <c:v>30695</c:v>
                </c:pt>
                <c:pt idx="1597">
                  <c:v>29995</c:v>
                </c:pt>
                <c:pt idx="1598">
                  <c:v>37295</c:v>
                </c:pt>
                <c:pt idx="1599">
                  <c:v>35495</c:v>
                </c:pt>
                <c:pt idx="1600">
                  <c:v>37295</c:v>
                </c:pt>
                <c:pt idx="1601">
                  <c:v>33495</c:v>
                </c:pt>
                <c:pt idx="1602">
                  <c:v>33495</c:v>
                </c:pt>
                <c:pt idx="1603">
                  <c:v>31995</c:v>
                </c:pt>
                <c:pt idx="1604">
                  <c:v>34495</c:v>
                </c:pt>
                <c:pt idx="1605">
                  <c:v>35495</c:v>
                </c:pt>
                <c:pt idx="1606">
                  <c:v>32495</c:v>
                </c:pt>
                <c:pt idx="1607">
                  <c:v>32495</c:v>
                </c:pt>
                <c:pt idx="1608">
                  <c:v>34495</c:v>
                </c:pt>
                <c:pt idx="1609">
                  <c:v>22795</c:v>
                </c:pt>
                <c:pt idx="1610">
                  <c:v>23995</c:v>
                </c:pt>
                <c:pt idx="1611">
                  <c:v>24995</c:v>
                </c:pt>
                <c:pt idx="1612">
                  <c:v>21995</c:v>
                </c:pt>
                <c:pt idx="1613">
                  <c:v>26295</c:v>
                </c:pt>
                <c:pt idx="1614">
                  <c:v>22345</c:v>
                </c:pt>
                <c:pt idx="1615">
                  <c:v>24345</c:v>
                </c:pt>
                <c:pt idx="1616">
                  <c:v>25345</c:v>
                </c:pt>
                <c:pt idx="1617">
                  <c:v>27245</c:v>
                </c:pt>
                <c:pt idx="1618">
                  <c:v>23145</c:v>
                </c:pt>
                <c:pt idx="1619">
                  <c:v>24595</c:v>
                </c:pt>
                <c:pt idx="1620">
                  <c:v>22495</c:v>
                </c:pt>
                <c:pt idx="1621">
                  <c:v>25595</c:v>
                </c:pt>
                <c:pt idx="1622">
                  <c:v>27495</c:v>
                </c:pt>
                <c:pt idx="1623">
                  <c:v>23295</c:v>
                </c:pt>
                <c:pt idx="1624">
                  <c:v>27295</c:v>
                </c:pt>
                <c:pt idx="1625">
                  <c:v>31795</c:v>
                </c:pt>
                <c:pt idx="1626">
                  <c:v>34895</c:v>
                </c:pt>
                <c:pt idx="1627">
                  <c:v>27295</c:v>
                </c:pt>
                <c:pt idx="1628">
                  <c:v>32755</c:v>
                </c:pt>
                <c:pt idx="1629">
                  <c:v>29395</c:v>
                </c:pt>
                <c:pt idx="1630">
                  <c:v>29395</c:v>
                </c:pt>
                <c:pt idx="1631">
                  <c:v>25170</c:v>
                </c:pt>
                <c:pt idx="1632">
                  <c:v>30495</c:v>
                </c:pt>
                <c:pt idx="1633">
                  <c:v>30695</c:v>
                </c:pt>
                <c:pt idx="1634">
                  <c:v>29395</c:v>
                </c:pt>
                <c:pt idx="1635">
                  <c:v>31195</c:v>
                </c:pt>
                <c:pt idx="1636">
                  <c:v>30695</c:v>
                </c:pt>
                <c:pt idx="1637">
                  <c:v>30755</c:v>
                </c:pt>
                <c:pt idx="1638">
                  <c:v>34895</c:v>
                </c:pt>
                <c:pt idx="1639">
                  <c:v>27295</c:v>
                </c:pt>
                <c:pt idx="1640">
                  <c:v>33795</c:v>
                </c:pt>
                <c:pt idx="1641">
                  <c:v>30095</c:v>
                </c:pt>
                <c:pt idx="1642">
                  <c:v>30495</c:v>
                </c:pt>
                <c:pt idx="1643">
                  <c:v>27295</c:v>
                </c:pt>
                <c:pt idx="1644">
                  <c:v>29395</c:v>
                </c:pt>
                <c:pt idx="1645">
                  <c:v>33795</c:v>
                </c:pt>
                <c:pt idx="1646">
                  <c:v>29395</c:v>
                </c:pt>
                <c:pt idx="1647">
                  <c:v>29995</c:v>
                </c:pt>
                <c:pt idx="1648">
                  <c:v>25170</c:v>
                </c:pt>
                <c:pt idx="1649">
                  <c:v>25170</c:v>
                </c:pt>
                <c:pt idx="1650">
                  <c:v>31795</c:v>
                </c:pt>
                <c:pt idx="1651">
                  <c:v>25170</c:v>
                </c:pt>
                <c:pt idx="1652">
                  <c:v>29395</c:v>
                </c:pt>
                <c:pt idx="1653">
                  <c:v>28895</c:v>
                </c:pt>
                <c:pt idx="1654">
                  <c:v>30295</c:v>
                </c:pt>
                <c:pt idx="1655">
                  <c:v>31995</c:v>
                </c:pt>
                <c:pt idx="1656">
                  <c:v>33995</c:v>
                </c:pt>
                <c:pt idx="1657">
                  <c:v>30195</c:v>
                </c:pt>
                <c:pt idx="1658">
                  <c:v>32595</c:v>
                </c:pt>
                <c:pt idx="1659">
                  <c:v>29595</c:v>
                </c:pt>
                <c:pt idx="1660">
                  <c:v>35095</c:v>
                </c:pt>
                <c:pt idx="1661">
                  <c:v>30425</c:v>
                </c:pt>
                <c:pt idx="1662">
                  <c:v>29595</c:v>
                </c:pt>
                <c:pt idx="1663">
                  <c:v>27475</c:v>
                </c:pt>
                <c:pt idx="1664">
                  <c:v>30895</c:v>
                </c:pt>
                <c:pt idx="1665">
                  <c:v>31125</c:v>
                </c:pt>
                <c:pt idx="1666">
                  <c:v>29675</c:v>
                </c:pt>
                <c:pt idx="1667">
                  <c:v>30995</c:v>
                </c:pt>
                <c:pt idx="1668">
                  <c:v>34875</c:v>
                </c:pt>
                <c:pt idx="1669">
                  <c:v>32595</c:v>
                </c:pt>
                <c:pt idx="1670">
                  <c:v>29895</c:v>
                </c:pt>
                <c:pt idx="1671">
                  <c:v>29095</c:v>
                </c:pt>
                <c:pt idx="1672">
                  <c:v>31395</c:v>
                </c:pt>
                <c:pt idx="1673">
                  <c:v>29895</c:v>
                </c:pt>
                <c:pt idx="1674">
                  <c:v>27475</c:v>
                </c:pt>
                <c:pt idx="1675">
                  <c:v>25595</c:v>
                </c:pt>
                <c:pt idx="1676">
                  <c:v>30425</c:v>
                </c:pt>
                <c:pt idx="1677">
                  <c:v>25595</c:v>
                </c:pt>
                <c:pt idx="1678">
                  <c:v>25995</c:v>
                </c:pt>
                <c:pt idx="1679">
                  <c:v>30995</c:v>
                </c:pt>
                <c:pt idx="1680">
                  <c:v>30895</c:v>
                </c:pt>
                <c:pt idx="1681">
                  <c:v>35975</c:v>
                </c:pt>
                <c:pt idx="1682">
                  <c:v>30775</c:v>
                </c:pt>
                <c:pt idx="1683">
                  <c:v>33995</c:v>
                </c:pt>
                <c:pt idx="1684">
                  <c:v>32225</c:v>
                </c:pt>
                <c:pt idx="1685">
                  <c:v>35975</c:v>
                </c:pt>
                <c:pt idx="1686">
                  <c:v>31495</c:v>
                </c:pt>
                <c:pt idx="1687">
                  <c:v>27995</c:v>
                </c:pt>
                <c:pt idx="1688">
                  <c:v>35095</c:v>
                </c:pt>
                <c:pt idx="1689">
                  <c:v>31995</c:v>
                </c:pt>
                <c:pt idx="1690">
                  <c:v>31495</c:v>
                </c:pt>
                <c:pt idx="1691">
                  <c:v>27995</c:v>
                </c:pt>
                <c:pt idx="1692">
                  <c:v>34875</c:v>
                </c:pt>
                <c:pt idx="1693">
                  <c:v>29790</c:v>
                </c:pt>
                <c:pt idx="1694">
                  <c:v>28070</c:v>
                </c:pt>
                <c:pt idx="1695">
                  <c:v>34950</c:v>
                </c:pt>
                <c:pt idx="1696">
                  <c:v>32670</c:v>
                </c:pt>
                <c:pt idx="1697">
                  <c:v>28070</c:v>
                </c:pt>
                <c:pt idx="1698">
                  <c:v>31570</c:v>
                </c:pt>
                <c:pt idx="1699">
                  <c:v>30500</c:v>
                </c:pt>
                <c:pt idx="1700">
                  <c:v>25995</c:v>
                </c:pt>
                <c:pt idx="1701">
                  <c:v>36050</c:v>
                </c:pt>
                <c:pt idx="1702">
                  <c:v>30890</c:v>
                </c:pt>
                <c:pt idx="1703">
                  <c:v>36050</c:v>
                </c:pt>
                <c:pt idx="1704">
                  <c:v>32670</c:v>
                </c:pt>
                <c:pt idx="1705">
                  <c:v>25490</c:v>
                </c:pt>
                <c:pt idx="1706">
                  <c:v>34950</c:v>
                </c:pt>
                <c:pt idx="1707">
                  <c:v>29790</c:v>
                </c:pt>
                <c:pt idx="1708">
                  <c:v>30890</c:v>
                </c:pt>
                <c:pt idx="1709">
                  <c:v>30500</c:v>
                </c:pt>
                <c:pt idx="1710">
                  <c:v>31570</c:v>
                </c:pt>
                <c:pt idx="1711">
                  <c:v>25490</c:v>
                </c:pt>
                <c:pt idx="1712">
                  <c:v>25995</c:v>
                </c:pt>
                <c:pt idx="1713">
                  <c:v>31625</c:v>
                </c:pt>
                <c:pt idx="1714">
                  <c:v>20195</c:v>
                </c:pt>
                <c:pt idx="1715">
                  <c:v>24185</c:v>
                </c:pt>
                <c:pt idx="1716">
                  <c:v>26985</c:v>
                </c:pt>
                <c:pt idx="1717">
                  <c:v>30525</c:v>
                </c:pt>
                <c:pt idx="1718">
                  <c:v>26195</c:v>
                </c:pt>
                <c:pt idx="1719">
                  <c:v>30525</c:v>
                </c:pt>
                <c:pt idx="1720">
                  <c:v>31625</c:v>
                </c:pt>
                <c:pt idx="1721">
                  <c:v>26195</c:v>
                </c:pt>
                <c:pt idx="1722">
                  <c:v>23085</c:v>
                </c:pt>
                <c:pt idx="1723">
                  <c:v>21795</c:v>
                </c:pt>
                <c:pt idx="1724">
                  <c:v>28115</c:v>
                </c:pt>
                <c:pt idx="1725">
                  <c:v>32475</c:v>
                </c:pt>
                <c:pt idx="1726">
                  <c:v>28675</c:v>
                </c:pt>
                <c:pt idx="1727">
                  <c:v>20695</c:v>
                </c:pt>
                <c:pt idx="1728">
                  <c:v>25450</c:v>
                </c:pt>
                <c:pt idx="1729">
                  <c:v>25450</c:v>
                </c:pt>
                <c:pt idx="1730">
                  <c:v>26550</c:v>
                </c:pt>
                <c:pt idx="1731">
                  <c:v>25885</c:v>
                </c:pt>
                <c:pt idx="1732">
                  <c:v>29215</c:v>
                </c:pt>
                <c:pt idx="1733">
                  <c:v>25095</c:v>
                </c:pt>
                <c:pt idx="1734">
                  <c:v>25885</c:v>
                </c:pt>
                <c:pt idx="1735">
                  <c:v>31375</c:v>
                </c:pt>
                <c:pt idx="1736">
                  <c:v>25095</c:v>
                </c:pt>
                <c:pt idx="1737">
                  <c:v>20695</c:v>
                </c:pt>
                <c:pt idx="1738">
                  <c:v>23085</c:v>
                </c:pt>
                <c:pt idx="1739">
                  <c:v>24705</c:v>
                </c:pt>
                <c:pt idx="1740">
                  <c:v>29215</c:v>
                </c:pt>
                <c:pt idx="1741">
                  <c:v>21795</c:v>
                </c:pt>
                <c:pt idx="1742">
                  <c:v>32475</c:v>
                </c:pt>
                <c:pt idx="1743">
                  <c:v>28115</c:v>
                </c:pt>
                <c:pt idx="1744">
                  <c:v>28675</c:v>
                </c:pt>
                <c:pt idx="1745">
                  <c:v>31375</c:v>
                </c:pt>
                <c:pt idx="1746">
                  <c:v>26550</c:v>
                </c:pt>
                <c:pt idx="1747">
                  <c:v>23605</c:v>
                </c:pt>
                <c:pt idx="1748">
                  <c:v>29775</c:v>
                </c:pt>
                <c:pt idx="1749">
                  <c:v>29775</c:v>
                </c:pt>
                <c:pt idx="1750">
                  <c:v>24705</c:v>
                </c:pt>
                <c:pt idx="1751">
                  <c:v>24185</c:v>
                </c:pt>
                <c:pt idx="1752">
                  <c:v>23605</c:v>
                </c:pt>
                <c:pt idx="1753">
                  <c:v>26985</c:v>
                </c:pt>
                <c:pt idx="1754">
                  <c:v>25995</c:v>
                </c:pt>
                <c:pt idx="1755">
                  <c:v>27095</c:v>
                </c:pt>
                <c:pt idx="1756">
                  <c:v>22450</c:v>
                </c:pt>
                <c:pt idx="1757">
                  <c:v>19795</c:v>
                </c:pt>
                <c:pt idx="1758">
                  <c:v>25975</c:v>
                </c:pt>
                <c:pt idx="1759">
                  <c:v>21350</c:v>
                </c:pt>
                <c:pt idx="1760">
                  <c:v>27095</c:v>
                </c:pt>
                <c:pt idx="1761">
                  <c:v>19595</c:v>
                </c:pt>
                <c:pt idx="1762">
                  <c:v>31450</c:v>
                </c:pt>
                <c:pt idx="1763">
                  <c:v>31450</c:v>
                </c:pt>
                <c:pt idx="1764">
                  <c:v>22450</c:v>
                </c:pt>
                <c:pt idx="1765">
                  <c:v>32550</c:v>
                </c:pt>
                <c:pt idx="1766">
                  <c:v>25975</c:v>
                </c:pt>
                <c:pt idx="1767">
                  <c:v>23995</c:v>
                </c:pt>
                <c:pt idx="1768">
                  <c:v>32550</c:v>
                </c:pt>
                <c:pt idx="1769">
                  <c:v>21350</c:v>
                </c:pt>
                <c:pt idx="1770">
                  <c:v>19795</c:v>
                </c:pt>
                <c:pt idx="1771">
                  <c:v>25995</c:v>
                </c:pt>
                <c:pt idx="1772">
                  <c:v>23995</c:v>
                </c:pt>
                <c:pt idx="1773">
                  <c:v>20475</c:v>
                </c:pt>
                <c:pt idx="1774">
                  <c:v>19995</c:v>
                </c:pt>
                <c:pt idx="1775">
                  <c:v>23995</c:v>
                </c:pt>
                <c:pt idx="1776">
                  <c:v>21890</c:v>
                </c:pt>
                <c:pt idx="1777">
                  <c:v>32550</c:v>
                </c:pt>
                <c:pt idx="1778">
                  <c:v>25975</c:v>
                </c:pt>
                <c:pt idx="1779">
                  <c:v>22450</c:v>
                </c:pt>
                <c:pt idx="1780">
                  <c:v>2000</c:v>
                </c:pt>
                <c:pt idx="1781">
                  <c:v>2000</c:v>
                </c:pt>
                <c:pt idx="1782">
                  <c:v>2000</c:v>
                </c:pt>
                <c:pt idx="1783">
                  <c:v>2000</c:v>
                </c:pt>
                <c:pt idx="1784">
                  <c:v>2000</c:v>
                </c:pt>
                <c:pt idx="1785">
                  <c:v>2000</c:v>
                </c:pt>
                <c:pt idx="1786">
                  <c:v>39030</c:v>
                </c:pt>
                <c:pt idx="1787">
                  <c:v>41675</c:v>
                </c:pt>
                <c:pt idx="1788">
                  <c:v>44580</c:v>
                </c:pt>
                <c:pt idx="1789">
                  <c:v>38625</c:v>
                </c:pt>
                <c:pt idx="1790">
                  <c:v>47885</c:v>
                </c:pt>
                <c:pt idx="1791">
                  <c:v>35980</c:v>
                </c:pt>
                <c:pt idx="1792">
                  <c:v>51785</c:v>
                </c:pt>
                <c:pt idx="1793">
                  <c:v>20745</c:v>
                </c:pt>
                <c:pt idx="1794">
                  <c:v>23745</c:v>
                </c:pt>
                <c:pt idx="1795">
                  <c:v>24695</c:v>
                </c:pt>
                <c:pt idx="1796">
                  <c:v>26695</c:v>
                </c:pt>
                <c:pt idx="1797">
                  <c:v>22845</c:v>
                </c:pt>
                <c:pt idx="1798">
                  <c:v>25230</c:v>
                </c:pt>
                <c:pt idx="1799">
                  <c:v>27230</c:v>
                </c:pt>
                <c:pt idx="1800">
                  <c:v>24055</c:v>
                </c:pt>
                <c:pt idx="1801">
                  <c:v>23255</c:v>
                </c:pt>
                <c:pt idx="1802">
                  <c:v>21055</c:v>
                </c:pt>
                <c:pt idx="1803">
                  <c:v>24305</c:v>
                </c:pt>
                <c:pt idx="1804">
                  <c:v>21305</c:v>
                </c:pt>
                <c:pt idx="1805">
                  <c:v>25480</c:v>
                </c:pt>
                <c:pt idx="1806">
                  <c:v>27480</c:v>
                </c:pt>
                <c:pt idx="1807">
                  <c:v>26695</c:v>
                </c:pt>
                <c:pt idx="1808">
                  <c:v>29670</c:v>
                </c:pt>
                <c:pt idx="1809">
                  <c:v>34020</c:v>
                </c:pt>
                <c:pt idx="1810">
                  <c:v>27185</c:v>
                </c:pt>
                <c:pt idx="1811">
                  <c:v>35270</c:v>
                </c:pt>
                <c:pt idx="1812">
                  <c:v>30035</c:v>
                </c:pt>
                <c:pt idx="1813">
                  <c:v>35585</c:v>
                </c:pt>
                <c:pt idx="1814">
                  <c:v>30350</c:v>
                </c:pt>
                <c:pt idx="1815">
                  <c:v>27965</c:v>
                </c:pt>
                <c:pt idx="1816">
                  <c:v>30995</c:v>
                </c:pt>
                <c:pt idx="1817">
                  <c:v>27995</c:v>
                </c:pt>
                <c:pt idx="1818">
                  <c:v>29995</c:v>
                </c:pt>
                <c:pt idx="1819">
                  <c:v>26245</c:v>
                </c:pt>
                <c:pt idx="1820">
                  <c:v>39995</c:v>
                </c:pt>
                <c:pt idx="1821">
                  <c:v>37995</c:v>
                </c:pt>
                <c:pt idx="1822">
                  <c:v>32995</c:v>
                </c:pt>
                <c:pt idx="1823">
                  <c:v>30995</c:v>
                </c:pt>
                <c:pt idx="1824">
                  <c:v>28295</c:v>
                </c:pt>
                <c:pt idx="1825">
                  <c:v>62100</c:v>
                </c:pt>
                <c:pt idx="1826">
                  <c:v>50400</c:v>
                </c:pt>
                <c:pt idx="1827">
                  <c:v>73500</c:v>
                </c:pt>
                <c:pt idx="1828">
                  <c:v>63300</c:v>
                </c:pt>
                <c:pt idx="1829">
                  <c:v>51400</c:v>
                </c:pt>
                <c:pt idx="1830">
                  <c:v>74600</c:v>
                </c:pt>
                <c:pt idx="1831">
                  <c:v>63900</c:v>
                </c:pt>
                <c:pt idx="1832">
                  <c:v>52100</c:v>
                </c:pt>
                <c:pt idx="1833">
                  <c:v>34745</c:v>
                </c:pt>
                <c:pt idx="1834">
                  <c:v>32215</c:v>
                </c:pt>
                <c:pt idx="1835">
                  <c:v>32660</c:v>
                </c:pt>
                <c:pt idx="1836">
                  <c:v>33395</c:v>
                </c:pt>
                <c:pt idx="1837">
                  <c:v>35345</c:v>
                </c:pt>
                <c:pt idx="1838">
                  <c:v>33920</c:v>
                </c:pt>
                <c:pt idx="1839">
                  <c:v>35870</c:v>
                </c:pt>
                <c:pt idx="1840">
                  <c:v>2000</c:v>
                </c:pt>
                <c:pt idx="1841">
                  <c:v>2000</c:v>
                </c:pt>
                <c:pt idx="1842">
                  <c:v>2000</c:v>
                </c:pt>
                <c:pt idx="1843">
                  <c:v>2000</c:v>
                </c:pt>
                <c:pt idx="1844">
                  <c:v>2000</c:v>
                </c:pt>
                <c:pt idx="1845">
                  <c:v>2000</c:v>
                </c:pt>
                <c:pt idx="1846">
                  <c:v>2000</c:v>
                </c:pt>
                <c:pt idx="1847">
                  <c:v>2000</c:v>
                </c:pt>
                <c:pt idx="1848">
                  <c:v>2000</c:v>
                </c:pt>
                <c:pt idx="1849">
                  <c:v>29490</c:v>
                </c:pt>
                <c:pt idx="1850">
                  <c:v>28795</c:v>
                </c:pt>
                <c:pt idx="1851">
                  <c:v>25695</c:v>
                </c:pt>
                <c:pt idx="1852">
                  <c:v>27695</c:v>
                </c:pt>
                <c:pt idx="1853">
                  <c:v>27395</c:v>
                </c:pt>
                <c:pt idx="1854">
                  <c:v>27690</c:v>
                </c:pt>
                <c:pt idx="1855">
                  <c:v>28495</c:v>
                </c:pt>
                <c:pt idx="1856">
                  <c:v>25395</c:v>
                </c:pt>
                <c:pt idx="1857">
                  <c:v>28745</c:v>
                </c:pt>
                <c:pt idx="1858">
                  <c:v>29695</c:v>
                </c:pt>
                <c:pt idx="1859">
                  <c:v>25495</c:v>
                </c:pt>
                <c:pt idx="1860">
                  <c:v>27645</c:v>
                </c:pt>
                <c:pt idx="1861">
                  <c:v>40400</c:v>
                </c:pt>
                <c:pt idx="1862">
                  <c:v>46050</c:v>
                </c:pt>
                <c:pt idx="1863">
                  <c:v>42575</c:v>
                </c:pt>
                <c:pt idx="1864">
                  <c:v>62950</c:v>
                </c:pt>
                <c:pt idx="1865">
                  <c:v>38400</c:v>
                </c:pt>
                <c:pt idx="1866">
                  <c:v>44050</c:v>
                </c:pt>
                <c:pt idx="1867">
                  <c:v>41050</c:v>
                </c:pt>
                <c:pt idx="1868">
                  <c:v>48590</c:v>
                </c:pt>
                <c:pt idx="1869">
                  <c:v>39050</c:v>
                </c:pt>
                <c:pt idx="1870">
                  <c:v>40575</c:v>
                </c:pt>
                <c:pt idx="1871">
                  <c:v>63900</c:v>
                </c:pt>
                <c:pt idx="1872">
                  <c:v>39400</c:v>
                </c:pt>
                <c:pt idx="1873">
                  <c:v>43125</c:v>
                </c:pt>
                <c:pt idx="1874">
                  <c:v>50800</c:v>
                </c:pt>
                <c:pt idx="1875">
                  <c:v>41125</c:v>
                </c:pt>
                <c:pt idx="1876">
                  <c:v>41275</c:v>
                </c:pt>
                <c:pt idx="1877">
                  <c:v>65250</c:v>
                </c:pt>
                <c:pt idx="1878">
                  <c:v>38950</c:v>
                </c:pt>
                <c:pt idx="1879">
                  <c:v>39275</c:v>
                </c:pt>
                <c:pt idx="1880">
                  <c:v>40950</c:v>
                </c:pt>
                <c:pt idx="1881">
                  <c:v>39850</c:v>
                </c:pt>
                <c:pt idx="1882">
                  <c:v>39500</c:v>
                </c:pt>
                <c:pt idx="1883">
                  <c:v>52000</c:v>
                </c:pt>
                <c:pt idx="1884">
                  <c:v>67000</c:v>
                </c:pt>
                <c:pt idx="1885">
                  <c:v>41675</c:v>
                </c:pt>
                <c:pt idx="1886">
                  <c:v>44650</c:v>
                </c:pt>
                <c:pt idx="1887">
                  <c:v>42650</c:v>
                </c:pt>
                <c:pt idx="1888">
                  <c:v>43675</c:v>
                </c:pt>
                <c:pt idx="1889">
                  <c:v>65200</c:v>
                </c:pt>
                <c:pt idx="1890">
                  <c:v>41500</c:v>
                </c:pt>
                <c:pt idx="1891">
                  <c:v>41850</c:v>
                </c:pt>
                <c:pt idx="1892">
                  <c:v>52900</c:v>
                </c:pt>
                <c:pt idx="1893">
                  <c:v>50900</c:v>
                </c:pt>
                <c:pt idx="1894">
                  <c:v>24700</c:v>
                </c:pt>
                <c:pt idx="1895">
                  <c:v>27100</c:v>
                </c:pt>
                <c:pt idx="1896">
                  <c:v>27450</c:v>
                </c:pt>
                <c:pt idx="1897">
                  <c:v>24950</c:v>
                </c:pt>
                <c:pt idx="1898">
                  <c:v>25500</c:v>
                </c:pt>
                <c:pt idx="1899">
                  <c:v>27850</c:v>
                </c:pt>
                <c:pt idx="1900">
                  <c:v>3555</c:v>
                </c:pt>
                <c:pt idx="1901">
                  <c:v>3996</c:v>
                </c:pt>
                <c:pt idx="1902">
                  <c:v>4330</c:v>
                </c:pt>
                <c:pt idx="1903">
                  <c:v>4472</c:v>
                </c:pt>
                <c:pt idx="1904">
                  <c:v>4661</c:v>
                </c:pt>
                <c:pt idx="1905">
                  <c:v>5739</c:v>
                </c:pt>
                <c:pt idx="1906">
                  <c:v>39950</c:v>
                </c:pt>
                <c:pt idx="1907">
                  <c:v>40450</c:v>
                </c:pt>
                <c:pt idx="1908">
                  <c:v>41200</c:v>
                </c:pt>
                <c:pt idx="1909">
                  <c:v>209990</c:v>
                </c:pt>
                <c:pt idx="1910">
                  <c:v>219990</c:v>
                </c:pt>
                <c:pt idx="1911">
                  <c:v>209990</c:v>
                </c:pt>
                <c:pt idx="1912">
                  <c:v>2631</c:v>
                </c:pt>
                <c:pt idx="1913">
                  <c:v>2837</c:v>
                </c:pt>
                <c:pt idx="1914">
                  <c:v>3137</c:v>
                </c:pt>
                <c:pt idx="1915">
                  <c:v>2000</c:v>
                </c:pt>
                <c:pt idx="1916">
                  <c:v>2000</c:v>
                </c:pt>
                <c:pt idx="1917">
                  <c:v>2000</c:v>
                </c:pt>
                <c:pt idx="1918">
                  <c:v>2000</c:v>
                </c:pt>
                <c:pt idx="1919">
                  <c:v>2000</c:v>
                </c:pt>
                <c:pt idx="1920">
                  <c:v>2000</c:v>
                </c:pt>
                <c:pt idx="1921">
                  <c:v>2473</c:v>
                </c:pt>
                <c:pt idx="1922">
                  <c:v>2568</c:v>
                </c:pt>
                <c:pt idx="1923">
                  <c:v>19600</c:v>
                </c:pt>
                <c:pt idx="1924">
                  <c:v>23175</c:v>
                </c:pt>
                <c:pt idx="1925">
                  <c:v>22300</c:v>
                </c:pt>
                <c:pt idx="1926">
                  <c:v>20475</c:v>
                </c:pt>
                <c:pt idx="1927">
                  <c:v>21475</c:v>
                </c:pt>
                <c:pt idx="1928">
                  <c:v>20600</c:v>
                </c:pt>
                <c:pt idx="1929">
                  <c:v>21475</c:v>
                </c:pt>
                <c:pt idx="1930">
                  <c:v>23175</c:v>
                </c:pt>
                <c:pt idx="1931">
                  <c:v>22300</c:v>
                </c:pt>
                <c:pt idx="1932">
                  <c:v>20600</c:v>
                </c:pt>
                <c:pt idx="1933">
                  <c:v>19600</c:v>
                </c:pt>
                <c:pt idx="1934">
                  <c:v>20475</c:v>
                </c:pt>
                <c:pt idx="1935">
                  <c:v>34900</c:v>
                </c:pt>
                <c:pt idx="1936">
                  <c:v>43800</c:v>
                </c:pt>
                <c:pt idx="1937">
                  <c:v>44090</c:v>
                </c:pt>
                <c:pt idx="1938">
                  <c:v>35990</c:v>
                </c:pt>
                <c:pt idx="1939">
                  <c:v>32990</c:v>
                </c:pt>
                <c:pt idx="1940">
                  <c:v>38990</c:v>
                </c:pt>
                <c:pt idx="1941">
                  <c:v>31990</c:v>
                </c:pt>
                <c:pt idx="1942">
                  <c:v>44390</c:v>
                </c:pt>
                <c:pt idx="1943">
                  <c:v>18740</c:v>
                </c:pt>
                <c:pt idx="1944">
                  <c:v>20555</c:v>
                </c:pt>
                <c:pt idx="1945">
                  <c:v>16880</c:v>
                </c:pt>
                <c:pt idx="1946">
                  <c:v>19995</c:v>
                </c:pt>
                <c:pt idx="1947">
                  <c:v>18060</c:v>
                </c:pt>
                <c:pt idx="1948">
                  <c:v>16975</c:v>
                </c:pt>
                <c:pt idx="1949">
                  <c:v>17995</c:v>
                </c:pt>
                <c:pt idx="1950">
                  <c:v>19995</c:v>
                </c:pt>
                <c:pt idx="1951">
                  <c:v>18620</c:v>
                </c:pt>
                <c:pt idx="1952">
                  <c:v>20585</c:v>
                </c:pt>
                <c:pt idx="1953">
                  <c:v>17380</c:v>
                </c:pt>
                <c:pt idx="1954">
                  <c:v>20585</c:v>
                </c:pt>
                <c:pt idx="1955">
                  <c:v>18585</c:v>
                </c:pt>
                <c:pt idx="1956">
                  <c:v>18730</c:v>
                </c:pt>
                <c:pt idx="1957">
                  <c:v>17380</c:v>
                </c:pt>
                <c:pt idx="1958">
                  <c:v>18765</c:v>
                </c:pt>
                <c:pt idx="1959">
                  <c:v>195840</c:v>
                </c:pt>
                <c:pt idx="1960">
                  <c:v>198190</c:v>
                </c:pt>
                <c:pt idx="1961">
                  <c:v>198190</c:v>
                </c:pt>
                <c:pt idx="1962">
                  <c:v>29205</c:v>
                </c:pt>
                <c:pt idx="1963">
                  <c:v>31205</c:v>
                </c:pt>
                <c:pt idx="1964">
                  <c:v>42405</c:v>
                </c:pt>
                <c:pt idx="1965">
                  <c:v>39505</c:v>
                </c:pt>
                <c:pt idx="1966">
                  <c:v>33505</c:v>
                </c:pt>
                <c:pt idx="1967">
                  <c:v>37305</c:v>
                </c:pt>
                <c:pt idx="1968">
                  <c:v>26005</c:v>
                </c:pt>
                <c:pt idx="1969">
                  <c:v>35105</c:v>
                </c:pt>
                <c:pt idx="1970">
                  <c:v>23705</c:v>
                </c:pt>
                <c:pt idx="1971">
                  <c:v>25145</c:v>
                </c:pt>
                <c:pt idx="1972">
                  <c:v>48300</c:v>
                </c:pt>
                <c:pt idx="1973">
                  <c:v>36800</c:v>
                </c:pt>
                <c:pt idx="1974">
                  <c:v>41300</c:v>
                </c:pt>
                <c:pt idx="1975">
                  <c:v>32700</c:v>
                </c:pt>
                <c:pt idx="1976">
                  <c:v>25700</c:v>
                </c:pt>
                <c:pt idx="1977">
                  <c:v>29800</c:v>
                </c:pt>
                <c:pt idx="1978">
                  <c:v>43300</c:v>
                </c:pt>
                <c:pt idx="1979">
                  <c:v>36300</c:v>
                </c:pt>
                <c:pt idx="1980">
                  <c:v>42905</c:v>
                </c:pt>
                <c:pt idx="1981">
                  <c:v>47905</c:v>
                </c:pt>
                <c:pt idx="1982">
                  <c:v>35605</c:v>
                </c:pt>
                <c:pt idx="1983">
                  <c:v>32600</c:v>
                </c:pt>
                <c:pt idx="1984">
                  <c:v>41905</c:v>
                </c:pt>
                <c:pt idx="1985">
                  <c:v>36905</c:v>
                </c:pt>
                <c:pt idx="1986">
                  <c:v>30405</c:v>
                </c:pt>
                <c:pt idx="1987">
                  <c:v>26600</c:v>
                </c:pt>
                <c:pt idx="1988">
                  <c:v>25905</c:v>
                </c:pt>
                <c:pt idx="1989">
                  <c:v>31905</c:v>
                </c:pt>
                <c:pt idx="1990">
                  <c:v>21855</c:v>
                </c:pt>
                <c:pt idx="1991">
                  <c:v>26940</c:v>
                </c:pt>
                <c:pt idx="1992">
                  <c:v>23355</c:v>
                </c:pt>
                <c:pt idx="1993">
                  <c:v>30210</c:v>
                </c:pt>
                <c:pt idx="1994">
                  <c:v>21025</c:v>
                </c:pt>
                <c:pt idx="1995">
                  <c:v>21860</c:v>
                </c:pt>
                <c:pt idx="1996">
                  <c:v>20360</c:v>
                </c:pt>
                <c:pt idx="1997">
                  <c:v>19530</c:v>
                </c:pt>
                <c:pt idx="1998">
                  <c:v>26405</c:v>
                </c:pt>
                <c:pt idx="1999">
                  <c:v>23405</c:v>
                </c:pt>
                <c:pt idx="2000">
                  <c:v>19930</c:v>
                </c:pt>
                <c:pt idx="2001">
                  <c:v>29460</c:v>
                </c:pt>
                <c:pt idx="2002">
                  <c:v>27190</c:v>
                </c:pt>
                <c:pt idx="2003">
                  <c:v>20760</c:v>
                </c:pt>
                <c:pt idx="2004">
                  <c:v>23030</c:v>
                </c:pt>
                <c:pt idx="2005">
                  <c:v>24530</c:v>
                </c:pt>
                <c:pt idx="2006">
                  <c:v>23905</c:v>
                </c:pt>
                <c:pt idx="2007">
                  <c:v>26905</c:v>
                </c:pt>
                <c:pt idx="2008">
                  <c:v>30460</c:v>
                </c:pt>
                <c:pt idx="2009">
                  <c:v>22260</c:v>
                </c:pt>
                <c:pt idx="2010">
                  <c:v>22200</c:v>
                </c:pt>
                <c:pt idx="2011">
                  <c:v>27440</c:v>
                </c:pt>
                <c:pt idx="2012">
                  <c:v>24155</c:v>
                </c:pt>
                <c:pt idx="2013">
                  <c:v>22450</c:v>
                </c:pt>
                <c:pt idx="2014">
                  <c:v>27155</c:v>
                </c:pt>
                <c:pt idx="2015">
                  <c:v>22510</c:v>
                </c:pt>
                <c:pt idx="2016">
                  <c:v>30710</c:v>
                </c:pt>
                <c:pt idx="2017">
                  <c:v>21010</c:v>
                </c:pt>
                <c:pt idx="2018">
                  <c:v>24780</c:v>
                </c:pt>
                <c:pt idx="2019">
                  <c:v>23280</c:v>
                </c:pt>
                <c:pt idx="2020">
                  <c:v>29710</c:v>
                </c:pt>
                <c:pt idx="2021">
                  <c:v>20180</c:v>
                </c:pt>
                <c:pt idx="2022">
                  <c:v>26150</c:v>
                </c:pt>
                <c:pt idx="2023">
                  <c:v>26150</c:v>
                </c:pt>
                <c:pt idx="2024">
                  <c:v>31370</c:v>
                </c:pt>
                <c:pt idx="2025">
                  <c:v>31370</c:v>
                </c:pt>
                <c:pt idx="2026">
                  <c:v>22970</c:v>
                </c:pt>
                <c:pt idx="2027">
                  <c:v>23840</c:v>
                </c:pt>
                <c:pt idx="2028">
                  <c:v>26310</c:v>
                </c:pt>
                <c:pt idx="2029">
                  <c:v>23840</c:v>
                </c:pt>
                <c:pt idx="2030">
                  <c:v>26310</c:v>
                </c:pt>
                <c:pt idx="2031">
                  <c:v>25715</c:v>
                </c:pt>
                <c:pt idx="2032">
                  <c:v>23070</c:v>
                </c:pt>
                <c:pt idx="2033">
                  <c:v>31370</c:v>
                </c:pt>
                <c:pt idx="2034">
                  <c:v>31370</c:v>
                </c:pt>
                <c:pt idx="2035">
                  <c:v>23070</c:v>
                </c:pt>
                <c:pt idx="2036">
                  <c:v>23840</c:v>
                </c:pt>
                <c:pt idx="2037">
                  <c:v>26310</c:v>
                </c:pt>
                <c:pt idx="2038">
                  <c:v>31370</c:v>
                </c:pt>
                <c:pt idx="2039">
                  <c:v>31370</c:v>
                </c:pt>
                <c:pt idx="2040">
                  <c:v>26310</c:v>
                </c:pt>
                <c:pt idx="2041">
                  <c:v>24685</c:v>
                </c:pt>
                <c:pt idx="2042">
                  <c:v>22385</c:v>
                </c:pt>
                <c:pt idx="2043">
                  <c:v>23040</c:v>
                </c:pt>
                <c:pt idx="2044">
                  <c:v>31790</c:v>
                </c:pt>
                <c:pt idx="2045">
                  <c:v>28610</c:v>
                </c:pt>
                <c:pt idx="2046">
                  <c:v>20840</c:v>
                </c:pt>
                <c:pt idx="2047">
                  <c:v>17490</c:v>
                </c:pt>
                <c:pt idx="2048">
                  <c:v>29145</c:v>
                </c:pt>
                <c:pt idx="2049">
                  <c:v>29125</c:v>
                </c:pt>
                <c:pt idx="2050">
                  <c:v>20455</c:v>
                </c:pt>
                <c:pt idx="2051">
                  <c:v>24435</c:v>
                </c:pt>
                <c:pt idx="2052">
                  <c:v>25305</c:v>
                </c:pt>
                <c:pt idx="2053">
                  <c:v>26485</c:v>
                </c:pt>
                <c:pt idx="2054">
                  <c:v>26470</c:v>
                </c:pt>
                <c:pt idx="2055">
                  <c:v>29730</c:v>
                </c:pt>
                <c:pt idx="2056">
                  <c:v>27935</c:v>
                </c:pt>
                <c:pt idx="2057">
                  <c:v>37250</c:v>
                </c:pt>
                <c:pt idx="2058">
                  <c:v>22650</c:v>
                </c:pt>
                <c:pt idx="2059">
                  <c:v>26595</c:v>
                </c:pt>
                <c:pt idx="2060">
                  <c:v>20995</c:v>
                </c:pt>
                <c:pt idx="2061">
                  <c:v>26725</c:v>
                </c:pt>
                <c:pt idx="2062">
                  <c:v>25205</c:v>
                </c:pt>
                <c:pt idx="2063">
                  <c:v>31650</c:v>
                </c:pt>
                <c:pt idx="2064">
                  <c:v>33855</c:v>
                </c:pt>
                <c:pt idx="2065">
                  <c:v>36950</c:v>
                </c:pt>
                <c:pt idx="2066">
                  <c:v>28535</c:v>
                </c:pt>
                <c:pt idx="2067">
                  <c:v>34310</c:v>
                </c:pt>
                <c:pt idx="2068">
                  <c:v>33420</c:v>
                </c:pt>
                <c:pt idx="2069">
                  <c:v>31145</c:v>
                </c:pt>
                <c:pt idx="2070">
                  <c:v>30055</c:v>
                </c:pt>
                <c:pt idx="2071">
                  <c:v>34010</c:v>
                </c:pt>
                <c:pt idx="2072">
                  <c:v>34280</c:v>
                </c:pt>
                <c:pt idx="2073">
                  <c:v>35020</c:v>
                </c:pt>
                <c:pt idx="2074">
                  <c:v>38110</c:v>
                </c:pt>
                <c:pt idx="2075">
                  <c:v>37810</c:v>
                </c:pt>
                <c:pt idx="2076">
                  <c:v>35665</c:v>
                </c:pt>
                <c:pt idx="2077">
                  <c:v>31540</c:v>
                </c:pt>
                <c:pt idx="2078">
                  <c:v>20955</c:v>
                </c:pt>
                <c:pt idx="2079">
                  <c:v>28595</c:v>
                </c:pt>
                <c:pt idx="2080">
                  <c:v>27385</c:v>
                </c:pt>
                <c:pt idx="2081">
                  <c:v>29245</c:v>
                </c:pt>
                <c:pt idx="2082">
                  <c:v>25865</c:v>
                </c:pt>
                <c:pt idx="2083">
                  <c:v>23310</c:v>
                </c:pt>
                <c:pt idx="2084">
                  <c:v>30765</c:v>
                </c:pt>
                <c:pt idx="2085">
                  <c:v>31855</c:v>
                </c:pt>
                <c:pt idx="2086">
                  <c:v>33460</c:v>
                </c:pt>
                <c:pt idx="2087">
                  <c:v>34720</c:v>
                </c:pt>
                <c:pt idx="2088">
                  <c:v>27305</c:v>
                </c:pt>
                <c:pt idx="2089">
                  <c:v>2000</c:v>
                </c:pt>
                <c:pt idx="2090">
                  <c:v>2000</c:v>
                </c:pt>
                <c:pt idx="2091">
                  <c:v>2000</c:v>
                </c:pt>
                <c:pt idx="2092">
                  <c:v>2000</c:v>
                </c:pt>
                <c:pt idx="2093">
                  <c:v>2000</c:v>
                </c:pt>
                <c:pt idx="2094">
                  <c:v>2000</c:v>
                </c:pt>
                <c:pt idx="2095">
                  <c:v>2000</c:v>
                </c:pt>
                <c:pt idx="2096">
                  <c:v>24155</c:v>
                </c:pt>
                <c:pt idx="2097">
                  <c:v>29615</c:v>
                </c:pt>
                <c:pt idx="2098">
                  <c:v>25770</c:v>
                </c:pt>
                <c:pt idx="2099">
                  <c:v>24940</c:v>
                </c:pt>
                <c:pt idx="2100">
                  <c:v>25145</c:v>
                </c:pt>
                <c:pt idx="2101">
                  <c:v>24360</c:v>
                </c:pt>
                <c:pt idx="2102">
                  <c:v>25975</c:v>
                </c:pt>
                <c:pt idx="2103">
                  <c:v>29495</c:v>
                </c:pt>
                <c:pt idx="2104">
                  <c:v>25985</c:v>
                </c:pt>
                <c:pt idx="2105">
                  <c:v>29505</c:v>
                </c:pt>
                <c:pt idx="2106">
                  <c:v>25155</c:v>
                </c:pt>
                <c:pt idx="2107">
                  <c:v>24370</c:v>
                </c:pt>
                <c:pt idx="2108">
                  <c:v>18380</c:v>
                </c:pt>
                <c:pt idx="2109">
                  <c:v>19835</c:v>
                </c:pt>
                <c:pt idx="2110">
                  <c:v>22225</c:v>
                </c:pt>
                <c:pt idx="2111">
                  <c:v>20130</c:v>
                </c:pt>
                <c:pt idx="2112">
                  <c:v>18630</c:v>
                </c:pt>
                <c:pt idx="2113">
                  <c:v>22520</c:v>
                </c:pt>
                <c:pt idx="2114">
                  <c:v>22995</c:v>
                </c:pt>
                <c:pt idx="2115">
                  <c:v>20555</c:v>
                </c:pt>
                <c:pt idx="2116">
                  <c:v>19055</c:v>
                </c:pt>
                <c:pt idx="2117">
                  <c:v>33065</c:v>
                </c:pt>
                <c:pt idx="2118">
                  <c:v>36065</c:v>
                </c:pt>
                <c:pt idx="2119">
                  <c:v>36065</c:v>
                </c:pt>
                <c:pt idx="2120">
                  <c:v>33065</c:v>
                </c:pt>
                <c:pt idx="2121">
                  <c:v>37065</c:v>
                </c:pt>
                <c:pt idx="2122">
                  <c:v>2066</c:v>
                </c:pt>
                <c:pt idx="2123">
                  <c:v>2103</c:v>
                </c:pt>
                <c:pt idx="2124">
                  <c:v>2241</c:v>
                </c:pt>
                <c:pt idx="2125">
                  <c:v>31305</c:v>
                </c:pt>
                <c:pt idx="2126">
                  <c:v>14230</c:v>
                </c:pt>
                <c:pt idx="2127">
                  <c:v>14030</c:v>
                </c:pt>
                <c:pt idx="2128">
                  <c:v>15730</c:v>
                </c:pt>
                <c:pt idx="2129">
                  <c:v>17030</c:v>
                </c:pt>
                <c:pt idx="2130">
                  <c:v>16830</c:v>
                </c:pt>
                <c:pt idx="2131">
                  <c:v>15530</c:v>
                </c:pt>
                <c:pt idx="2132">
                  <c:v>17410</c:v>
                </c:pt>
                <c:pt idx="2133">
                  <c:v>16105</c:v>
                </c:pt>
                <c:pt idx="2134">
                  <c:v>14435</c:v>
                </c:pt>
                <c:pt idx="2135">
                  <c:v>15905</c:v>
                </c:pt>
                <c:pt idx="2136">
                  <c:v>14235</c:v>
                </c:pt>
                <c:pt idx="2137">
                  <c:v>17610</c:v>
                </c:pt>
                <c:pt idx="2138">
                  <c:v>10135</c:v>
                </c:pt>
                <c:pt idx="2139">
                  <c:v>16290</c:v>
                </c:pt>
                <c:pt idx="2140">
                  <c:v>14610</c:v>
                </c:pt>
                <c:pt idx="2141">
                  <c:v>16090</c:v>
                </c:pt>
                <c:pt idx="2142">
                  <c:v>17510</c:v>
                </c:pt>
                <c:pt idx="2143">
                  <c:v>17710</c:v>
                </c:pt>
                <c:pt idx="2144">
                  <c:v>14410</c:v>
                </c:pt>
                <c:pt idx="2145">
                  <c:v>10325</c:v>
                </c:pt>
                <c:pt idx="2146">
                  <c:v>74100</c:v>
                </c:pt>
                <c:pt idx="2147">
                  <c:v>61700</c:v>
                </c:pt>
                <c:pt idx="2148">
                  <c:v>95500</c:v>
                </c:pt>
                <c:pt idx="2149">
                  <c:v>74800</c:v>
                </c:pt>
                <c:pt idx="2150">
                  <c:v>58300</c:v>
                </c:pt>
                <c:pt idx="2151">
                  <c:v>62300</c:v>
                </c:pt>
                <c:pt idx="2152">
                  <c:v>59600</c:v>
                </c:pt>
                <c:pt idx="2153">
                  <c:v>97200</c:v>
                </c:pt>
                <c:pt idx="2154">
                  <c:v>76200</c:v>
                </c:pt>
                <c:pt idx="2155">
                  <c:v>58900</c:v>
                </c:pt>
                <c:pt idx="2156">
                  <c:v>52600</c:v>
                </c:pt>
                <c:pt idx="2157">
                  <c:v>63800</c:v>
                </c:pt>
                <c:pt idx="2158">
                  <c:v>63800</c:v>
                </c:pt>
                <c:pt idx="2159">
                  <c:v>75200</c:v>
                </c:pt>
                <c:pt idx="2160">
                  <c:v>52600</c:v>
                </c:pt>
                <c:pt idx="2161">
                  <c:v>64100</c:v>
                </c:pt>
                <c:pt idx="2162">
                  <c:v>75200</c:v>
                </c:pt>
                <c:pt idx="2163">
                  <c:v>52600</c:v>
                </c:pt>
                <c:pt idx="2164">
                  <c:v>34275</c:v>
                </c:pt>
                <c:pt idx="2165">
                  <c:v>34095</c:v>
                </c:pt>
                <c:pt idx="2166">
                  <c:v>32995</c:v>
                </c:pt>
                <c:pt idx="2167">
                  <c:v>43575</c:v>
                </c:pt>
                <c:pt idx="2168">
                  <c:v>32995</c:v>
                </c:pt>
                <c:pt idx="2169">
                  <c:v>38085</c:v>
                </c:pt>
                <c:pt idx="2170">
                  <c:v>35375</c:v>
                </c:pt>
                <c:pt idx="2171">
                  <c:v>35375</c:v>
                </c:pt>
                <c:pt idx="2172">
                  <c:v>38085</c:v>
                </c:pt>
                <c:pt idx="2173">
                  <c:v>34095</c:v>
                </c:pt>
                <c:pt idx="2174">
                  <c:v>34275</c:v>
                </c:pt>
                <c:pt idx="2175">
                  <c:v>32670</c:v>
                </c:pt>
                <c:pt idx="2176">
                  <c:v>34655</c:v>
                </c:pt>
                <c:pt idx="2177">
                  <c:v>35755</c:v>
                </c:pt>
                <c:pt idx="2178">
                  <c:v>37820</c:v>
                </c:pt>
                <c:pt idx="2179">
                  <c:v>44355</c:v>
                </c:pt>
                <c:pt idx="2180">
                  <c:v>37820</c:v>
                </c:pt>
                <c:pt idx="2181">
                  <c:v>37820</c:v>
                </c:pt>
                <c:pt idx="2182">
                  <c:v>34475</c:v>
                </c:pt>
                <c:pt idx="2183">
                  <c:v>34475</c:v>
                </c:pt>
                <c:pt idx="2184">
                  <c:v>37820</c:v>
                </c:pt>
                <c:pt idx="2185">
                  <c:v>31570</c:v>
                </c:pt>
                <c:pt idx="2186">
                  <c:v>32670</c:v>
                </c:pt>
                <c:pt idx="2187">
                  <c:v>34655</c:v>
                </c:pt>
                <c:pt idx="2188">
                  <c:v>31570</c:v>
                </c:pt>
                <c:pt idx="2189">
                  <c:v>35755</c:v>
                </c:pt>
                <c:pt idx="2190">
                  <c:v>37820</c:v>
                </c:pt>
                <c:pt idx="2191">
                  <c:v>37820</c:v>
                </c:pt>
                <c:pt idx="2192">
                  <c:v>34475</c:v>
                </c:pt>
                <c:pt idx="2193">
                  <c:v>37820</c:v>
                </c:pt>
                <c:pt idx="2194">
                  <c:v>37820</c:v>
                </c:pt>
                <c:pt idx="2195">
                  <c:v>34475</c:v>
                </c:pt>
                <c:pt idx="2196">
                  <c:v>2000</c:v>
                </c:pt>
                <c:pt idx="2197">
                  <c:v>2000</c:v>
                </c:pt>
                <c:pt idx="2198">
                  <c:v>18140</c:v>
                </c:pt>
                <c:pt idx="2199">
                  <c:v>22005</c:v>
                </c:pt>
                <c:pt idx="2200">
                  <c:v>22705</c:v>
                </c:pt>
                <c:pt idx="2201">
                  <c:v>17340</c:v>
                </c:pt>
                <c:pt idx="2202">
                  <c:v>19535</c:v>
                </c:pt>
                <c:pt idx="2203">
                  <c:v>22935</c:v>
                </c:pt>
                <c:pt idx="2204">
                  <c:v>24810</c:v>
                </c:pt>
                <c:pt idx="2205">
                  <c:v>22235</c:v>
                </c:pt>
                <c:pt idx="2206">
                  <c:v>18370</c:v>
                </c:pt>
                <c:pt idx="2207">
                  <c:v>17570</c:v>
                </c:pt>
                <c:pt idx="2208">
                  <c:v>20335</c:v>
                </c:pt>
                <c:pt idx="2209">
                  <c:v>24110</c:v>
                </c:pt>
                <c:pt idx="2210">
                  <c:v>17670</c:v>
                </c:pt>
                <c:pt idx="2211">
                  <c:v>22335</c:v>
                </c:pt>
                <c:pt idx="2212">
                  <c:v>23035</c:v>
                </c:pt>
                <c:pt idx="2213">
                  <c:v>18470</c:v>
                </c:pt>
                <c:pt idx="2214">
                  <c:v>21235</c:v>
                </c:pt>
                <c:pt idx="2215">
                  <c:v>21815</c:v>
                </c:pt>
                <c:pt idx="2216">
                  <c:v>22040</c:v>
                </c:pt>
                <c:pt idx="2217">
                  <c:v>31995</c:v>
                </c:pt>
                <c:pt idx="2218">
                  <c:v>42595</c:v>
                </c:pt>
                <c:pt idx="2219">
                  <c:v>35795</c:v>
                </c:pt>
                <c:pt idx="2220">
                  <c:v>37995</c:v>
                </c:pt>
                <c:pt idx="2221">
                  <c:v>29995</c:v>
                </c:pt>
                <c:pt idx="2222">
                  <c:v>38795</c:v>
                </c:pt>
                <c:pt idx="2223">
                  <c:v>45695</c:v>
                </c:pt>
                <c:pt idx="2224">
                  <c:v>34995</c:v>
                </c:pt>
                <c:pt idx="2225">
                  <c:v>26995</c:v>
                </c:pt>
                <c:pt idx="2226">
                  <c:v>31995</c:v>
                </c:pt>
                <c:pt idx="2227">
                  <c:v>49195</c:v>
                </c:pt>
                <c:pt idx="2228">
                  <c:v>29995</c:v>
                </c:pt>
                <c:pt idx="2229">
                  <c:v>37995</c:v>
                </c:pt>
                <c:pt idx="2230">
                  <c:v>34995</c:v>
                </c:pt>
                <c:pt idx="2231">
                  <c:v>38995</c:v>
                </c:pt>
                <c:pt idx="2232">
                  <c:v>26995</c:v>
                </c:pt>
                <c:pt idx="2233">
                  <c:v>42795</c:v>
                </c:pt>
                <c:pt idx="2234">
                  <c:v>35995</c:v>
                </c:pt>
                <c:pt idx="2235">
                  <c:v>35890</c:v>
                </c:pt>
                <c:pt idx="2236">
                  <c:v>37995</c:v>
                </c:pt>
                <c:pt idx="2237">
                  <c:v>49195</c:v>
                </c:pt>
                <c:pt idx="2238">
                  <c:v>36890</c:v>
                </c:pt>
                <c:pt idx="2239">
                  <c:v>32890</c:v>
                </c:pt>
                <c:pt idx="2240">
                  <c:v>26995</c:v>
                </c:pt>
                <c:pt idx="2241">
                  <c:v>39890</c:v>
                </c:pt>
                <c:pt idx="2242">
                  <c:v>42795</c:v>
                </c:pt>
                <c:pt idx="2243">
                  <c:v>29995</c:v>
                </c:pt>
                <c:pt idx="2244">
                  <c:v>43995</c:v>
                </c:pt>
                <c:pt idx="2245">
                  <c:v>37390</c:v>
                </c:pt>
                <c:pt idx="2246">
                  <c:v>40140</c:v>
                </c:pt>
                <c:pt idx="2247">
                  <c:v>47995</c:v>
                </c:pt>
                <c:pt idx="2248">
                  <c:v>39995</c:v>
                </c:pt>
                <c:pt idx="2249">
                  <c:v>33595</c:v>
                </c:pt>
                <c:pt idx="2250">
                  <c:v>27995</c:v>
                </c:pt>
                <c:pt idx="2251">
                  <c:v>36595</c:v>
                </c:pt>
                <c:pt idx="2252">
                  <c:v>32995</c:v>
                </c:pt>
                <c:pt idx="2253">
                  <c:v>30995</c:v>
                </c:pt>
                <c:pt idx="2254">
                  <c:v>29995</c:v>
                </c:pt>
                <c:pt idx="2255">
                  <c:v>27995</c:v>
                </c:pt>
                <c:pt idx="2256">
                  <c:v>29995</c:v>
                </c:pt>
                <c:pt idx="2257">
                  <c:v>39995</c:v>
                </c:pt>
                <c:pt idx="2258">
                  <c:v>50995</c:v>
                </c:pt>
                <c:pt idx="2259">
                  <c:v>36895</c:v>
                </c:pt>
                <c:pt idx="2260">
                  <c:v>31995</c:v>
                </c:pt>
                <c:pt idx="2261">
                  <c:v>33895</c:v>
                </c:pt>
                <c:pt idx="2262">
                  <c:v>30245</c:v>
                </c:pt>
                <c:pt idx="2263">
                  <c:v>27995</c:v>
                </c:pt>
                <c:pt idx="2264">
                  <c:v>34790</c:v>
                </c:pt>
                <c:pt idx="2265">
                  <c:v>51145</c:v>
                </c:pt>
                <c:pt idx="2266">
                  <c:v>30245</c:v>
                </c:pt>
                <c:pt idx="2267">
                  <c:v>29995</c:v>
                </c:pt>
                <c:pt idx="2268">
                  <c:v>39890</c:v>
                </c:pt>
                <c:pt idx="2269">
                  <c:v>44995</c:v>
                </c:pt>
                <c:pt idx="2270">
                  <c:v>31995</c:v>
                </c:pt>
                <c:pt idx="2271">
                  <c:v>39995</c:v>
                </c:pt>
                <c:pt idx="2272">
                  <c:v>2000</c:v>
                </c:pt>
                <c:pt idx="2273">
                  <c:v>2000</c:v>
                </c:pt>
                <c:pt idx="2274">
                  <c:v>2000</c:v>
                </c:pt>
                <c:pt idx="2275">
                  <c:v>2000</c:v>
                </c:pt>
                <c:pt idx="2276">
                  <c:v>2000</c:v>
                </c:pt>
                <c:pt idx="2277">
                  <c:v>2000</c:v>
                </c:pt>
                <c:pt idx="2278">
                  <c:v>2050</c:v>
                </c:pt>
                <c:pt idx="2279">
                  <c:v>2052</c:v>
                </c:pt>
                <c:pt idx="2280">
                  <c:v>2116</c:v>
                </c:pt>
                <c:pt idx="2281">
                  <c:v>2000</c:v>
                </c:pt>
                <c:pt idx="2282">
                  <c:v>2000</c:v>
                </c:pt>
                <c:pt idx="2283">
                  <c:v>2000</c:v>
                </c:pt>
                <c:pt idx="2284">
                  <c:v>2107</c:v>
                </c:pt>
                <c:pt idx="2285">
                  <c:v>2202</c:v>
                </c:pt>
                <c:pt idx="2286">
                  <c:v>2373</c:v>
                </c:pt>
                <c:pt idx="2287">
                  <c:v>23515</c:v>
                </c:pt>
                <c:pt idx="2288">
                  <c:v>21955</c:v>
                </c:pt>
                <c:pt idx="2289">
                  <c:v>23515</c:v>
                </c:pt>
                <c:pt idx="2290">
                  <c:v>21955</c:v>
                </c:pt>
                <c:pt idx="2291">
                  <c:v>22405</c:v>
                </c:pt>
                <c:pt idx="2292">
                  <c:v>23515</c:v>
                </c:pt>
                <c:pt idx="2293">
                  <c:v>2000</c:v>
                </c:pt>
                <c:pt idx="2294">
                  <c:v>2000</c:v>
                </c:pt>
                <c:pt idx="2295">
                  <c:v>2000</c:v>
                </c:pt>
                <c:pt idx="2296">
                  <c:v>2000</c:v>
                </c:pt>
                <c:pt idx="2297">
                  <c:v>2000</c:v>
                </c:pt>
                <c:pt idx="2298">
                  <c:v>2000</c:v>
                </c:pt>
                <c:pt idx="2299">
                  <c:v>2033</c:v>
                </c:pt>
                <c:pt idx="2300">
                  <c:v>2000</c:v>
                </c:pt>
                <c:pt idx="2301">
                  <c:v>2213</c:v>
                </c:pt>
                <c:pt idx="2302">
                  <c:v>2108</c:v>
                </c:pt>
                <c:pt idx="2303">
                  <c:v>2410</c:v>
                </c:pt>
                <c:pt idx="2304">
                  <c:v>2142</c:v>
                </c:pt>
                <c:pt idx="2305">
                  <c:v>2322</c:v>
                </c:pt>
                <c:pt idx="2306">
                  <c:v>24340</c:v>
                </c:pt>
                <c:pt idx="2307">
                  <c:v>19990</c:v>
                </c:pt>
                <c:pt idx="2308">
                  <c:v>24590</c:v>
                </c:pt>
                <c:pt idx="2309">
                  <c:v>23090</c:v>
                </c:pt>
                <c:pt idx="2310">
                  <c:v>20390</c:v>
                </c:pt>
                <c:pt idx="2311">
                  <c:v>22890</c:v>
                </c:pt>
                <c:pt idx="2312">
                  <c:v>21190</c:v>
                </c:pt>
                <c:pt idx="2313">
                  <c:v>24390</c:v>
                </c:pt>
                <c:pt idx="2314">
                  <c:v>22840</c:v>
                </c:pt>
                <c:pt idx="2315">
                  <c:v>23290</c:v>
                </c:pt>
                <c:pt idx="2316">
                  <c:v>26740</c:v>
                </c:pt>
                <c:pt idx="2317">
                  <c:v>19290</c:v>
                </c:pt>
                <c:pt idx="2318">
                  <c:v>21190</c:v>
                </c:pt>
                <c:pt idx="2319">
                  <c:v>24140</c:v>
                </c:pt>
                <c:pt idx="2320">
                  <c:v>18290</c:v>
                </c:pt>
                <c:pt idx="2321">
                  <c:v>18490</c:v>
                </c:pt>
                <c:pt idx="2322">
                  <c:v>24590</c:v>
                </c:pt>
                <c:pt idx="2323">
                  <c:v>29390</c:v>
                </c:pt>
                <c:pt idx="2324">
                  <c:v>22640</c:v>
                </c:pt>
                <c:pt idx="2325">
                  <c:v>23090</c:v>
                </c:pt>
                <c:pt idx="2326">
                  <c:v>19090</c:v>
                </c:pt>
                <c:pt idx="2327">
                  <c:v>18640</c:v>
                </c:pt>
                <c:pt idx="2328">
                  <c:v>20850</c:v>
                </c:pt>
                <c:pt idx="2329">
                  <c:v>19050</c:v>
                </c:pt>
                <c:pt idx="2330">
                  <c:v>19850</c:v>
                </c:pt>
                <c:pt idx="2331">
                  <c:v>19700</c:v>
                </c:pt>
                <c:pt idx="2332">
                  <c:v>21300</c:v>
                </c:pt>
                <c:pt idx="2333">
                  <c:v>22100</c:v>
                </c:pt>
                <c:pt idx="2334">
                  <c:v>18740</c:v>
                </c:pt>
                <c:pt idx="2335">
                  <c:v>20950</c:v>
                </c:pt>
                <c:pt idx="2336">
                  <c:v>19150</c:v>
                </c:pt>
                <c:pt idx="2337">
                  <c:v>19950</c:v>
                </c:pt>
                <c:pt idx="2338">
                  <c:v>21600</c:v>
                </c:pt>
                <c:pt idx="2339">
                  <c:v>2949</c:v>
                </c:pt>
                <c:pt idx="2340">
                  <c:v>2992</c:v>
                </c:pt>
                <c:pt idx="2341">
                  <c:v>2529</c:v>
                </c:pt>
                <c:pt idx="2342">
                  <c:v>2580</c:v>
                </c:pt>
                <c:pt idx="2343">
                  <c:v>2668</c:v>
                </c:pt>
                <c:pt idx="2344">
                  <c:v>2583</c:v>
                </c:pt>
                <c:pt idx="2345">
                  <c:v>2637</c:v>
                </c:pt>
                <c:pt idx="2346">
                  <c:v>2517</c:v>
                </c:pt>
                <c:pt idx="2347">
                  <c:v>3046</c:v>
                </c:pt>
                <c:pt idx="2348">
                  <c:v>2265</c:v>
                </c:pt>
                <c:pt idx="2349">
                  <c:v>3046</c:v>
                </c:pt>
                <c:pt idx="2350">
                  <c:v>2896</c:v>
                </c:pt>
                <c:pt idx="2351">
                  <c:v>2891</c:v>
                </c:pt>
                <c:pt idx="2352">
                  <c:v>2713</c:v>
                </c:pt>
                <c:pt idx="2353">
                  <c:v>3120</c:v>
                </c:pt>
                <c:pt idx="2354">
                  <c:v>2653</c:v>
                </c:pt>
                <c:pt idx="2355">
                  <c:v>2541</c:v>
                </c:pt>
                <c:pt idx="2356">
                  <c:v>2486</c:v>
                </c:pt>
                <c:pt idx="2357">
                  <c:v>2268</c:v>
                </c:pt>
                <c:pt idx="2358">
                  <c:v>2207</c:v>
                </c:pt>
                <c:pt idx="2359">
                  <c:v>2925</c:v>
                </c:pt>
                <c:pt idx="2360">
                  <c:v>2242</c:v>
                </c:pt>
                <c:pt idx="2361">
                  <c:v>2554</c:v>
                </c:pt>
                <c:pt idx="2362">
                  <c:v>3088</c:v>
                </c:pt>
                <c:pt idx="2363">
                  <c:v>2749</c:v>
                </c:pt>
                <c:pt idx="2364">
                  <c:v>3220</c:v>
                </c:pt>
                <c:pt idx="2365">
                  <c:v>2996</c:v>
                </c:pt>
                <c:pt idx="2366">
                  <c:v>2366</c:v>
                </c:pt>
                <c:pt idx="2367">
                  <c:v>3265</c:v>
                </c:pt>
                <c:pt idx="2368">
                  <c:v>3676</c:v>
                </c:pt>
                <c:pt idx="2369">
                  <c:v>3427</c:v>
                </c:pt>
                <c:pt idx="2370">
                  <c:v>3470</c:v>
                </c:pt>
                <c:pt idx="2371">
                  <c:v>2898</c:v>
                </c:pt>
                <c:pt idx="2372">
                  <c:v>2920</c:v>
                </c:pt>
                <c:pt idx="2373">
                  <c:v>2580</c:v>
                </c:pt>
                <c:pt idx="2374">
                  <c:v>3357</c:v>
                </c:pt>
                <c:pt idx="2375">
                  <c:v>2996</c:v>
                </c:pt>
                <c:pt idx="2376">
                  <c:v>2883</c:v>
                </c:pt>
                <c:pt idx="2377">
                  <c:v>3094</c:v>
                </c:pt>
                <c:pt idx="2378">
                  <c:v>2885</c:v>
                </c:pt>
                <c:pt idx="2379">
                  <c:v>3419</c:v>
                </c:pt>
                <c:pt idx="2380">
                  <c:v>2668</c:v>
                </c:pt>
                <c:pt idx="2381">
                  <c:v>2789</c:v>
                </c:pt>
                <c:pt idx="2382">
                  <c:v>3321</c:v>
                </c:pt>
                <c:pt idx="2383">
                  <c:v>3342</c:v>
                </c:pt>
                <c:pt idx="2384">
                  <c:v>3025</c:v>
                </c:pt>
                <c:pt idx="2385">
                  <c:v>2653</c:v>
                </c:pt>
                <c:pt idx="2386">
                  <c:v>2740</c:v>
                </c:pt>
                <c:pt idx="2387">
                  <c:v>2639</c:v>
                </c:pt>
                <c:pt idx="2388">
                  <c:v>3067</c:v>
                </c:pt>
                <c:pt idx="2389">
                  <c:v>2817</c:v>
                </c:pt>
                <c:pt idx="2390">
                  <c:v>3350</c:v>
                </c:pt>
                <c:pt idx="2391">
                  <c:v>3282</c:v>
                </c:pt>
                <c:pt idx="2392">
                  <c:v>2430</c:v>
                </c:pt>
                <c:pt idx="2393">
                  <c:v>3696</c:v>
                </c:pt>
                <c:pt idx="2394">
                  <c:v>4098</c:v>
                </c:pt>
                <c:pt idx="2395">
                  <c:v>2949</c:v>
                </c:pt>
                <c:pt idx="2396">
                  <c:v>3345</c:v>
                </c:pt>
                <c:pt idx="2397">
                  <c:v>3034</c:v>
                </c:pt>
                <c:pt idx="2398">
                  <c:v>2697</c:v>
                </c:pt>
                <c:pt idx="2399">
                  <c:v>3360</c:v>
                </c:pt>
                <c:pt idx="2400">
                  <c:v>3068</c:v>
                </c:pt>
                <c:pt idx="2401">
                  <c:v>3090</c:v>
                </c:pt>
                <c:pt idx="2402">
                  <c:v>2847</c:v>
                </c:pt>
                <c:pt idx="2403">
                  <c:v>114100</c:v>
                </c:pt>
                <c:pt idx="2404">
                  <c:v>115300</c:v>
                </c:pt>
                <c:pt idx="2405">
                  <c:v>116600</c:v>
                </c:pt>
                <c:pt idx="2406">
                  <c:v>31500</c:v>
                </c:pt>
                <c:pt idx="2407">
                  <c:v>33500</c:v>
                </c:pt>
                <c:pt idx="2408">
                  <c:v>48500</c:v>
                </c:pt>
                <c:pt idx="2409">
                  <c:v>32050</c:v>
                </c:pt>
                <c:pt idx="2410">
                  <c:v>49500</c:v>
                </c:pt>
                <c:pt idx="2411">
                  <c:v>34050</c:v>
                </c:pt>
                <c:pt idx="2412">
                  <c:v>32400</c:v>
                </c:pt>
                <c:pt idx="2413">
                  <c:v>34400</c:v>
                </c:pt>
                <c:pt idx="2414">
                  <c:v>49950</c:v>
                </c:pt>
                <c:pt idx="2415">
                  <c:v>29980</c:v>
                </c:pt>
                <c:pt idx="2416">
                  <c:v>27980</c:v>
                </c:pt>
                <c:pt idx="2417">
                  <c:v>28030</c:v>
                </c:pt>
                <c:pt idx="2418">
                  <c:v>30030</c:v>
                </c:pt>
                <c:pt idx="2419">
                  <c:v>32700</c:v>
                </c:pt>
                <c:pt idx="2420">
                  <c:v>30550</c:v>
                </c:pt>
                <c:pt idx="2421">
                  <c:v>30350</c:v>
                </c:pt>
                <c:pt idx="2422">
                  <c:v>28200</c:v>
                </c:pt>
                <c:pt idx="2423">
                  <c:v>30550</c:v>
                </c:pt>
                <c:pt idx="2424">
                  <c:v>19505</c:v>
                </c:pt>
                <c:pt idx="2425">
                  <c:v>19690</c:v>
                </c:pt>
                <c:pt idx="2426">
                  <c:v>54200</c:v>
                </c:pt>
                <c:pt idx="2427">
                  <c:v>89200</c:v>
                </c:pt>
                <c:pt idx="2428">
                  <c:v>46200</c:v>
                </c:pt>
                <c:pt idx="2429">
                  <c:v>62900</c:v>
                </c:pt>
                <c:pt idx="2430">
                  <c:v>54900</c:v>
                </c:pt>
                <c:pt idx="2431">
                  <c:v>46450</c:v>
                </c:pt>
                <c:pt idx="2432">
                  <c:v>55150</c:v>
                </c:pt>
                <c:pt idx="2433">
                  <c:v>135000</c:v>
                </c:pt>
                <c:pt idx="2434">
                  <c:v>63200</c:v>
                </c:pt>
                <c:pt idx="2435">
                  <c:v>89500</c:v>
                </c:pt>
                <c:pt idx="2436">
                  <c:v>54500</c:v>
                </c:pt>
                <c:pt idx="2437">
                  <c:v>56100</c:v>
                </c:pt>
                <c:pt idx="2438">
                  <c:v>64800</c:v>
                </c:pt>
                <c:pt idx="2439">
                  <c:v>56800</c:v>
                </c:pt>
                <c:pt idx="2440">
                  <c:v>48100</c:v>
                </c:pt>
                <c:pt idx="2441">
                  <c:v>73200</c:v>
                </c:pt>
                <c:pt idx="2442">
                  <c:v>65990</c:v>
                </c:pt>
                <c:pt idx="2443">
                  <c:v>68490</c:v>
                </c:pt>
                <c:pt idx="2444">
                  <c:v>75700</c:v>
                </c:pt>
                <c:pt idx="2445">
                  <c:v>66900</c:v>
                </c:pt>
                <c:pt idx="2446">
                  <c:v>69400</c:v>
                </c:pt>
                <c:pt idx="2447">
                  <c:v>76600</c:v>
                </c:pt>
                <c:pt idx="2448">
                  <c:v>74100</c:v>
                </c:pt>
                <c:pt idx="2449">
                  <c:v>74850</c:v>
                </c:pt>
                <c:pt idx="2450">
                  <c:v>77350</c:v>
                </c:pt>
                <c:pt idx="2451">
                  <c:v>14410</c:v>
                </c:pt>
                <c:pt idx="2452">
                  <c:v>15120</c:v>
                </c:pt>
                <c:pt idx="2453">
                  <c:v>22335</c:v>
                </c:pt>
                <c:pt idx="2454">
                  <c:v>14410</c:v>
                </c:pt>
                <c:pt idx="2455">
                  <c:v>19695</c:v>
                </c:pt>
                <c:pt idx="2456">
                  <c:v>15120</c:v>
                </c:pt>
                <c:pt idx="2457">
                  <c:v>19695</c:v>
                </c:pt>
                <c:pt idx="2458">
                  <c:v>16460</c:v>
                </c:pt>
                <c:pt idx="2459">
                  <c:v>15660</c:v>
                </c:pt>
                <c:pt idx="2460">
                  <c:v>23425</c:v>
                </c:pt>
                <c:pt idx="2461">
                  <c:v>15660</c:v>
                </c:pt>
                <c:pt idx="2462">
                  <c:v>23425</c:v>
                </c:pt>
                <c:pt idx="2463">
                  <c:v>14990</c:v>
                </c:pt>
                <c:pt idx="2464">
                  <c:v>14990</c:v>
                </c:pt>
                <c:pt idx="2465">
                  <c:v>16460</c:v>
                </c:pt>
                <c:pt idx="2466">
                  <c:v>15670</c:v>
                </c:pt>
                <c:pt idx="2467">
                  <c:v>24535</c:v>
                </c:pt>
                <c:pt idx="2468">
                  <c:v>14990</c:v>
                </c:pt>
                <c:pt idx="2469">
                  <c:v>16470</c:v>
                </c:pt>
                <c:pt idx="2470">
                  <c:v>14990</c:v>
                </c:pt>
                <c:pt idx="2471">
                  <c:v>16470</c:v>
                </c:pt>
                <c:pt idx="2472">
                  <c:v>15670</c:v>
                </c:pt>
                <c:pt idx="2473">
                  <c:v>28340</c:v>
                </c:pt>
                <c:pt idx="2474">
                  <c:v>29480</c:v>
                </c:pt>
                <c:pt idx="2475">
                  <c:v>23030</c:v>
                </c:pt>
                <c:pt idx="2476">
                  <c:v>20980</c:v>
                </c:pt>
                <c:pt idx="2477">
                  <c:v>30320</c:v>
                </c:pt>
                <c:pt idx="2478">
                  <c:v>26160</c:v>
                </c:pt>
                <c:pt idx="2479">
                  <c:v>27490</c:v>
                </c:pt>
                <c:pt idx="2480">
                  <c:v>22955</c:v>
                </c:pt>
                <c:pt idx="2481">
                  <c:v>19730</c:v>
                </c:pt>
                <c:pt idx="2482">
                  <c:v>24440</c:v>
                </c:pt>
                <c:pt idx="2483">
                  <c:v>17475</c:v>
                </c:pt>
                <c:pt idx="2484">
                  <c:v>24285</c:v>
                </c:pt>
                <c:pt idx="2485">
                  <c:v>26620</c:v>
                </c:pt>
                <c:pt idx="2486">
                  <c:v>20370</c:v>
                </c:pt>
                <c:pt idx="2487">
                  <c:v>27010</c:v>
                </c:pt>
                <c:pt idx="2488">
                  <c:v>28460</c:v>
                </c:pt>
                <c:pt idx="2489">
                  <c:v>29220</c:v>
                </c:pt>
                <c:pt idx="2490">
                  <c:v>29550</c:v>
                </c:pt>
                <c:pt idx="2491">
                  <c:v>25850</c:v>
                </c:pt>
                <c:pt idx="2492">
                  <c:v>28630</c:v>
                </c:pt>
                <c:pt idx="2493">
                  <c:v>27110</c:v>
                </c:pt>
                <c:pt idx="2494">
                  <c:v>24330</c:v>
                </c:pt>
                <c:pt idx="2495">
                  <c:v>26885</c:v>
                </c:pt>
                <c:pt idx="2496">
                  <c:v>30005</c:v>
                </c:pt>
                <c:pt idx="2497">
                  <c:v>34415</c:v>
                </c:pt>
                <c:pt idx="2498">
                  <c:v>21775</c:v>
                </c:pt>
                <c:pt idx="2499">
                  <c:v>32085</c:v>
                </c:pt>
                <c:pt idx="2500">
                  <c:v>30785</c:v>
                </c:pt>
                <c:pt idx="2501">
                  <c:v>32385</c:v>
                </c:pt>
                <c:pt idx="2502">
                  <c:v>34115</c:v>
                </c:pt>
                <c:pt idx="2503">
                  <c:v>25170</c:v>
                </c:pt>
                <c:pt idx="2504">
                  <c:v>20120</c:v>
                </c:pt>
                <c:pt idx="2505">
                  <c:v>27630</c:v>
                </c:pt>
                <c:pt idx="2506">
                  <c:v>29705</c:v>
                </c:pt>
                <c:pt idx="2507">
                  <c:v>31555</c:v>
                </c:pt>
                <c:pt idx="2508">
                  <c:v>30665</c:v>
                </c:pt>
                <c:pt idx="2509">
                  <c:v>32895</c:v>
                </c:pt>
                <c:pt idx="2510">
                  <c:v>35000</c:v>
                </c:pt>
                <c:pt idx="2511">
                  <c:v>30365</c:v>
                </c:pt>
                <c:pt idx="2512">
                  <c:v>28515</c:v>
                </c:pt>
                <c:pt idx="2513">
                  <c:v>33195</c:v>
                </c:pt>
                <c:pt idx="2514">
                  <c:v>30030</c:v>
                </c:pt>
                <c:pt idx="2515">
                  <c:v>20100</c:v>
                </c:pt>
                <c:pt idx="2516">
                  <c:v>32440</c:v>
                </c:pt>
                <c:pt idx="2517">
                  <c:v>31670</c:v>
                </c:pt>
                <c:pt idx="2518">
                  <c:v>26510</c:v>
                </c:pt>
                <c:pt idx="2519">
                  <c:v>30435</c:v>
                </c:pt>
                <c:pt idx="2520">
                  <c:v>27545</c:v>
                </c:pt>
                <c:pt idx="2521">
                  <c:v>24990</c:v>
                </c:pt>
                <c:pt idx="2522">
                  <c:v>35300</c:v>
                </c:pt>
                <c:pt idx="2523">
                  <c:v>27920</c:v>
                </c:pt>
                <c:pt idx="2524">
                  <c:v>22435</c:v>
                </c:pt>
                <c:pt idx="2525">
                  <c:v>25980</c:v>
                </c:pt>
                <c:pt idx="2526">
                  <c:v>29440</c:v>
                </c:pt>
                <c:pt idx="2527">
                  <c:v>2000</c:v>
                </c:pt>
                <c:pt idx="2528">
                  <c:v>2000</c:v>
                </c:pt>
                <c:pt idx="2529">
                  <c:v>2000</c:v>
                </c:pt>
                <c:pt idx="2530">
                  <c:v>2000</c:v>
                </c:pt>
                <c:pt idx="2531">
                  <c:v>2000</c:v>
                </c:pt>
                <c:pt idx="2532">
                  <c:v>2000</c:v>
                </c:pt>
                <c:pt idx="2533">
                  <c:v>2000</c:v>
                </c:pt>
                <c:pt idx="2534">
                  <c:v>2000</c:v>
                </c:pt>
                <c:pt idx="2535">
                  <c:v>2000</c:v>
                </c:pt>
                <c:pt idx="2536">
                  <c:v>2000</c:v>
                </c:pt>
                <c:pt idx="2537">
                  <c:v>2000</c:v>
                </c:pt>
                <c:pt idx="2538">
                  <c:v>2000</c:v>
                </c:pt>
                <c:pt idx="2539">
                  <c:v>2000</c:v>
                </c:pt>
                <c:pt idx="2540">
                  <c:v>2000</c:v>
                </c:pt>
                <c:pt idx="2541">
                  <c:v>2000</c:v>
                </c:pt>
                <c:pt idx="2542">
                  <c:v>2000</c:v>
                </c:pt>
                <c:pt idx="2543">
                  <c:v>2000</c:v>
                </c:pt>
                <c:pt idx="2544">
                  <c:v>2000</c:v>
                </c:pt>
                <c:pt idx="2545">
                  <c:v>2000</c:v>
                </c:pt>
                <c:pt idx="2546">
                  <c:v>2000</c:v>
                </c:pt>
                <c:pt idx="2547">
                  <c:v>2000</c:v>
                </c:pt>
                <c:pt idx="2548">
                  <c:v>2000</c:v>
                </c:pt>
                <c:pt idx="2549">
                  <c:v>2000</c:v>
                </c:pt>
                <c:pt idx="2550">
                  <c:v>2000</c:v>
                </c:pt>
                <c:pt idx="2551">
                  <c:v>2000</c:v>
                </c:pt>
                <c:pt idx="2552">
                  <c:v>2000</c:v>
                </c:pt>
                <c:pt idx="2553">
                  <c:v>2000</c:v>
                </c:pt>
                <c:pt idx="2554">
                  <c:v>2000</c:v>
                </c:pt>
                <c:pt idx="2555">
                  <c:v>2000</c:v>
                </c:pt>
                <c:pt idx="2556">
                  <c:v>25520</c:v>
                </c:pt>
                <c:pt idx="2557">
                  <c:v>22790</c:v>
                </c:pt>
                <c:pt idx="2558">
                  <c:v>28415</c:v>
                </c:pt>
                <c:pt idx="2559">
                  <c:v>23180</c:v>
                </c:pt>
                <c:pt idx="2560">
                  <c:v>25910</c:v>
                </c:pt>
                <c:pt idx="2561">
                  <c:v>28805</c:v>
                </c:pt>
                <c:pt idx="2562">
                  <c:v>23480</c:v>
                </c:pt>
                <c:pt idx="2563">
                  <c:v>26210</c:v>
                </c:pt>
                <c:pt idx="2564">
                  <c:v>29105</c:v>
                </c:pt>
                <c:pt idx="2565">
                  <c:v>177500</c:v>
                </c:pt>
                <c:pt idx="2566">
                  <c:v>206300</c:v>
                </c:pt>
                <c:pt idx="2567">
                  <c:v>187900</c:v>
                </c:pt>
                <c:pt idx="2568">
                  <c:v>198500</c:v>
                </c:pt>
                <c:pt idx="2569">
                  <c:v>218400</c:v>
                </c:pt>
                <c:pt idx="2570">
                  <c:v>191400</c:v>
                </c:pt>
                <c:pt idx="2571">
                  <c:v>195200</c:v>
                </c:pt>
                <c:pt idx="2572">
                  <c:v>299900</c:v>
                </c:pt>
                <c:pt idx="2573">
                  <c:v>279900</c:v>
                </c:pt>
                <c:pt idx="2574">
                  <c:v>309900</c:v>
                </c:pt>
                <c:pt idx="2575">
                  <c:v>319900</c:v>
                </c:pt>
                <c:pt idx="2576">
                  <c:v>328990</c:v>
                </c:pt>
                <c:pt idx="2577">
                  <c:v>318990</c:v>
                </c:pt>
                <c:pt idx="2578">
                  <c:v>39660</c:v>
                </c:pt>
                <c:pt idx="2579">
                  <c:v>39895</c:v>
                </c:pt>
                <c:pt idx="2580">
                  <c:v>38185</c:v>
                </c:pt>
                <c:pt idx="2581">
                  <c:v>38790</c:v>
                </c:pt>
                <c:pt idx="2582">
                  <c:v>39775</c:v>
                </c:pt>
                <c:pt idx="2583">
                  <c:v>44560</c:v>
                </c:pt>
                <c:pt idx="2584">
                  <c:v>46560</c:v>
                </c:pt>
                <c:pt idx="2585">
                  <c:v>49515</c:v>
                </c:pt>
                <c:pt idx="2586">
                  <c:v>47515</c:v>
                </c:pt>
                <c:pt idx="2587">
                  <c:v>359990</c:v>
                </c:pt>
                <c:pt idx="2588">
                  <c:v>18750</c:v>
                </c:pt>
                <c:pt idx="2589">
                  <c:v>19490</c:v>
                </c:pt>
                <c:pt idx="2590">
                  <c:v>18965</c:v>
                </c:pt>
                <c:pt idx="2591">
                  <c:v>18965</c:v>
                </c:pt>
                <c:pt idx="2592">
                  <c:v>19665</c:v>
                </c:pt>
                <c:pt idx="2593">
                  <c:v>19895</c:v>
                </c:pt>
                <c:pt idx="2594">
                  <c:v>17550</c:v>
                </c:pt>
                <c:pt idx="2595">
                  <c:v>16950</c:v>
                </c:pt>
                <c:pt idx="2596">
                  <c:v>21495</c:v>
                </c:pt>
                <c:pt idx="2597">
                  <c:v>22025</c:v>
                </c:pt>
                <c:pt idx="2598">
                  <c:v>22955</c:v>
                </c:pt>
                <c:pt idx="2599">
                  <c:v>19195</c:v>
                </c:pt>
                <c:pt idx="2600">
                  <c:v>22725</c:v>
                </c:pt>
                <c:pt idx="2601">
                  <c:v>18565</c:v>
                </c:pt>
                <c:pt idx="2602">
                  <c:v>19135</c:v>
                </c:pt>
                <c:pt idx="2603">
                  <c:v>19135</c:v>
                </c:pt>
                <c:pt idx="2604">
                  <c:v>20065</c:v>
                </c:pt>
                <c:pt idx="2605">
                  <c:v>17300</c:v>
                </c:pt>
                <c:pt idx="2606">
                  <c:v>23125</c:v>
                </c:pt>
                <c:pt idx="2607">
                  <c:v>21665</c:v>
                </c:pt>
                <c:pt idx="2608">
                  <c:v>22195</c:v>
                </c:pt>
                <c:pt idx="2609">
                  <c:v>19835</c:v>
                </c:pt>
                <c:pt idx="2610">
                  <c:v>20635</c:v>
                </c:pt>
                <c:pt idx="2611">
                  <c:v>22895</c:v>
                </c:pt>
                <c:pt idx="2612">
                  <c:v>17900</c:v>
                </c:pt>
                <c:pt idx="2613">
                  <c:v>18735</c:v>
                </c:pt>
                <c:pt idx="2614">
                  <c:v>19365</c:v>
                </c:pt>
                <c:pt idx="2615">
                  <c:v>22680</c:v>
                </c:pt>
                <c:pt idx="2616">
                  <c:v>21300</c:v>
                </c:pt>
                <c:pt idx="2617">
                  <c:v>18500</c:v>
                </c:pt>
                <c:pt idx="2618">
                  <c:v>21665</c:v>
                </c:pt>
                <c:pt idx="2619">
                  <c:v>19335</c:v>
                </c:pt>
                <c:pt idx="2620">
                  <c:v>21900</c:v>
                </c:pt>
                <c:pt idx="2621">
                  <c:v>21825</c:v>
                </c:pt>
                <c:pt idx="2622">
                  <c:v>18935</c:v>
                </c:pt>
                <c:pt idx="2623">
                  <c:v>20445</c:v>
                </c:pt>
                <c:pt idx="2624">
                  <c:v>2000</c:v>
                </c:pt>
                <c:pt idx="2625">
                  <c:v>2000</c:v>
                </c:pt>
                <c:pt idx="2626">
                  <c:v>2000</c:v>
                </c:pt>
                <c:pt idx="2627">
                  <c:v>2000</c:v>
                </c:pt>
                <c:pt idx="2628">
                  <c:v>2000</c:v>
                </c:pt>
                <c:pt idx="2629">
                  <c:v>2000</c:v>
                </c:pt>
                <c:pt idx="2630">
                  <c:v>53000</c:v>
                </c:pt>
                <c:pt idx="2631">
                  <c:v>57000</c:v>
                </c:pt>
                <c:pt idx="2632">
                  <c:v>62000</c:v>
                </c:pt>
                <c:pt idx="2633">
                  <c:v>58000</c:v>
                </c:pt>
                <c:pt idx="2634">
                  <c:v>68160</c:v>
                </c:pt>
                <c:pt idx="2635">
                  <c:v>64160</c:v>
                </c:pt>
                <c:pt idx="2636">
                  <c:v>63160</c:v>
                </c:pt>
                <c:pt idx="2637">
                  <c:v>64000</c:v>
                </c:pt>
                <c:pt idx="2638">
                  <c:v>55000</c:v>
                </c:pt>
                <c:pt idx="2639">
                  <c:v>73450</c:v>
                </c:pt>
                <c:pt idx="2640">
                  <c:v>64450</c:v>
                </c:pt>
                <c:pt idx="2641">
                  <c:v>69450</c:v>
                </c:pt>
                <c:pt idx="2642">
                  <c:v>60000</c:v>
                </c:pt>
                <c:pt idx="2643">
                  <c:v>59000</c:v>
                </c:pt>
                <c:pt idx="2644">
                  <c:v>68450</c:v>
                </c:pt>
                <c:pt idx="2645">
                  <c:v>59160</c:v>
                </c:pt>
                <c:pt idx="2646">
                  <c:v>70145</c:v>
                </c:pt>
                <c:pt idx="2647">
                  <c:v>65145</c:v>
                </c:pt>
                <c:pt idx="2648">
                  <c:v>68855</c:v>
                </c:pt>
                <c:pt idx="2649">
                  <c:v>59855</c:v>
                </c:pt>
                <c:pt idx="2650">
                  <c:v>64400</c:v>
                </c:pt>
                <c:pt idx="2651">
                  <c:v>74145</c:v>
                </c:pt>
                <c:pt idx="2652">
                  <c:v>63855</c:v>
                </c:pt>
                <c:pt idx="2653">
                  <c:v>59400</c:v>
                </c:pt>
                <c:pt idx="2654">
                  <c:v>60400</c:v>
                </c:pt>
                <c:pt idx="2655">
                  <c:v>64855</c:v>
                </c:pt>
                <c:pt idx="2656">
                  <c:v>69145</c:v>
                </c:pt>
                <c:pt idx="2657">
                  <c:v>55400</c:v>
                </c:pt>
                <c:pt idx="2658">
                  <c:v>59905</c:v>
                </c:pt>
                <c:pt idx="2659">
                  <c:v>74195</c:v>
                </c:pt>
                <c:pt idx="2660">
                  <c:v>65195</c:v>
                </c:pt>
                <c:pt idx="2661">
                  <c:v>59450</c:v>
                </c:pt>
                <c:pt idx="2662">
                  <c:v>55450</c:v>
                </c:pt>
                <c:pt idx="2663">
                  <c:v>70195</c:v>
                </c:pt>
                <c:pt idx="2664">
                  <c:v>68905</c:v>
                </c:pt>
                <c:pt idx="2665">
                  <c:v>65450</c:v>
                </c:pt>
                <c:pt idx="2666">
                  <c:v>69905</c:v>
                </c:pt>
                <c:pt idx="2667">
                  <c:v>69195</c:v>
                </c:pt>
                <c:pt idx="2668">
                  <c:v>63905</c:v>
                </c:pt>
                <c:pt idx="2669">
                  <c:v>69450</c:v>
                </c:pt>
                <c:pt idx="2670">
                  <c:v>60450</c:v>
                </c:pt>
                <c:pt idx="2671">
                  <c:v>79195</c:v>
                </c:pt>
                <c:pt idx="2672">
                  <c:v>73905</c:v>
                </c:pt>
                <c:pt idx="2673">
                  <c:v>64450</c:v>
                </c:pt>
                <c:pt idx="2674">
                  <c:v>64905</c:v>
                </c:pt>
                <c:pt idx="2675">
                  <c:v>75195</c:v>
                </c:pt>
                <c:pt idx="2676">
                  <c:v>2000</c:v>
                </c:pt>
                <c:pt idx="2677">
                  <c:v>2000</c:v>
                </c:pt>
                <c:pt idx="2678">
                  <c:v>81013</c:v>
                </c:pt>
                <c:pt idx="2679">
                  <c:v>85174</c:v>
                </c:pt>
                <c:pt idx="2680">
                  <c:v>86877</c:v>
                </c:pt>
                <c:pt idx="2681">
                  <c:v>82633</c:v>
                </c:pt>
                <c:pt idx="2682">
                  <c:v>87577</c:v>
                </c:pt>
                <c:pt idx="2683">
                  <c:v>79900</c:v>
                </c:pt>
                <c:pt idx="2684">
                  <c:v>2000</c:v>
                </c:pt>
                <c:pt idx="2685">
                  <c:v>26470</c:v>
                </c:pt>
                <c:pt idx="2686">
                  <c:v>23120</c:v>
                </c:pt>
                <c:pt idx="2687">
                  <c:v>30620</c:v>
                </c:pt>
                <c:pt idx="2688">
                  <c:v>29370</c:v>
                </c:pt>
                <c:pt idx="2689">
                  <c:v>24370</c:v>
                </c:pt>
                <c:pt idx="2690">
                  <c:v>29120</c:v>
                </c:pt>
                <c:pt idx="2691">
                  <c:v>29820</c:v>
                </c:pt>
                <c:pt idx="2692">
                  <c:v>28570</c:v>
                </c:pt>
                <c:pt idx="2693">
                  <c:v>25220</c:v>
                </c:pt>
                <c:pt idx="2694">
                  <c:v>27870</c:v>
                </c:pt>
                <c:pt idx="2695">
                  <c:v>32895</c:v>
                </c:pt>
                <c:pt idx="2696">
                  <c:v>23445</c:v>
                </c:pt>
                <c:pt idx="2697">
                  <c:v>30895</c:v>
                </c:pt>
                <c:pt idx="2698">
                  <c:v>25545</c:v>
                </c:pt>
                <c:pt idx="2699">
                  <c:v>29395</c:v>
                </c:pt>
                <c:pt idx="2700">
                  <c:v>24695</c:v>
                </c:pt>
                <c:pt idx="2701">
                  <c:v>26795</c:v>
                </c:pt>
                <c:pt idx="2702">
                  <c:v>28145</c:v>
                </c:pt>
                <c:pt idx="2703">
                  <c:v>31645</c:v>
                </c:pt>
                <c:pt idx="2704">
                  <c:v>29645</c:v>
                </c:pt>
                <c:pt idx="2705">
                  <c:v>27295</c:v>
                </c:pt>
                <c:pt idx="2706">
                  <c:v>31245</c:v>
                </c:pt>
                <c:pt idx="2707">
                  <c:v>32095</c:v>
                </c:pt>
                <c:pt idx="2708">
                  <c:v>25845</c:v>
                </c:pt>
                <c:pt idx="2709">
                  <c:v>28445</c:v>
                </c:pt>
                <c:pt idx="2710">
                  <c:v>29945</c:v>
                </c:pt>
                <c:pt idx="2711">
                  <c:v>25045</c:v>
                </c:pt>
                <c:pt idx="2712">
                  <c:v>24545</c:v>
                </c:pt>
                <c:pt idx="2713">
                  <c:v>25995</c:v>
                </c:pt>
                <c:pt idx="2714">
                  <c:v>33395</c:v>
                </c:pt>
                <c:pt idx="2715">
                  <c:v>23745</c:v>
                </c:pt>
                <c:pt idx="2716">
                  <c:v>29745</c:v>
                </c:pt>
                <c:pt idx="2717">
                  <c:v>2000</c:v>
                </c:pt>
                <c:pt idx="2718">
                  <c:v>2000</c:v>
                </c:pt>
                <c:pt idx="2719">
                  <c:v>2000</c:v>
                </c:pt>
                <c:pt idx="2720">
                  <c:v>29145</c:v>
                </c:pt>
                <c:pt idx="2721">
                  <c:v>38545</c:v>
                </c:pt>
                <c:pt idx="2722">
                  <c:v>49470</c:v>
                </c:pt>
                <c:pt idx="2723">
                  <c:v>34195</c:v>
                </c:pt>
                <c:pt idx="2724">
                  <c:v>45170</c:v>
                </c:pt>
                <c:pt idx="2725">
                  <c:v>34185</c:v>
                </c:pt>
                <c:pt idx="2726">
                  <c:v>38955</c:v>
                </c:pt>
                <c:pt idx="2727">
                  <c:v>34595</c:v>
                </c:pt>
                <c:pt idx="2728">
                  <c:v>29510</c:v>
                </c:pt>
                <c:pt idx="2729">
                  <c:v>34560</c:v>
                </c:pt>
                <c:pt idx="2730">
                  <c:v>39130</c:v>
                </c:pt>
                <c:pt idx="2731">
                  <c:v>34735</c:v>
                </c:pt>
                <c:pt idx="2732">
                  <c:v>33540</c:v>
                </c:pt>
                <c:pt idx="2733">
                  <c:v>37090</c:v>
                </c:pt>
                <c:pt idx="2734">
                  <c:v>30890</c:v>
                </c:pt>
                <c:pt idx="2735">
                  <c:v>33015</c:v>
                </c:pt>
                <c:pt idx="2736">
                  <c:v>35640</c:v>
                </c:pt>
                <c:pt idx="2737">
                  <c:v>27230</c:v>
                </c:pt>
                <c:pt idx="2738">
                  <c:v>34990</c:v>
                </c:pt>
                <c:pt idx="2739">
                  <c:v>30915</c:v>
                </c:pt>
                <c:pt idx="2740">
                  <c:v>33690</c:v>
                </c:pt>
                <c:pt idx="2741">
                  <c:v>33165</c:v>
                </c:pt>
                <c:pt idx="2742">
                  <c:v>31065</c:v>
                </c:pt>
                <c:pt idx="2743">
                  <c:v>27380</c:v>
                </c:pt>
                <c:pt idx="2744">
                  <c:v>35790</c:v>
                </c:pt>
                <c:pt idx="2745">
                  <c:v>35140</c:v>
                </c:pt>
                <c:pt idx="2746">
                  <c:v>37240</c:v>
                </c:pt>
                <c:pt idx="2747">
                  <c:v>31040</c:v>
                </c:pt>
                <c:pt idx="2748">
                  <c:v>33315</c:v>
                </c:pt>
                <c:pt idx="2749">
                  <c:v>37390</c:v>
                </c:pt>
                <c:pt idx="2750">
                  <c:v>35940</c:v>
                </c:pt>
                <c:pt idx="2751">
                  <c:v>31190</c:v>
                </c:pt>
                <c:pt idx="2752">
                  <c:v>31215</c:v>
                </c:pt>
                <c:pt idx="2753">
                  <c:v>35290</c:v>
                </c:pt>
                <c:pt idx="2754">
                  <c:v>27530</c:v>
                </c:pt>
                <c:pt idx="2755">
                  <c:v>33840</c:v>
                </c:pt>
                <c:pt idx="2756">
                  <c:v>26395</c:v>
                </c:pt>
                <c:pt idx="2757">
                  <c:v>22395</c:v>
                </c:pt>
                <c:pt idx="2758">
                  <c:v>25095</c:v>
                </c:pt>
                <c:pt idx="2759">
                  <c:v>23395</c:v>
                </c:pt>
                <c:pt idx="2760">
                  <c:v>21595</c:v>
                </c:pt>
                <c:pt idx="2761">
                  <c:v>29995</c:v>
                </c:pt>
                <c:pt idx="2762">
                  <c:v>22495</c:v>
                </c:pt>
                <c:pt idx="2763">
                  <c:v>23495</c:v>
                </c:pt>
                <c:pt idx="2764">
                  <c:v>25195</c:v>
                </c:pt>
                <c:pt idx="2765">
                  <c:v>21695</c:v>
                </c:pt>
                <c:pt idx="2766">
                  <c:v>20195</c:v>
                </c:pt>
                <c:pt idx="2767">
                  <c:v>17845</c:v>
                </c:pt>
                <c:pt idx="2768">
                  <c:v>24370</c:v>
                </c:pt>
                <c:pt idx="2769">
                  <c:v>23370</c:v>
                </c:pt>
                <c:pt idx="2770">
                  <c:v>19165</c:v>
                </c:pt>
                <c:pt idx="2771">
                  <c:v>21470</c:v>
                </c:pt>
                <c:pt idx="2772">
                  <c:v>16120</c:v>
                </c:pt>
                <c:pt idx="2773">
                  <c:v>20195</c:v>
                </c:pt>
                <c:pt idx="2774">
                  <c:v>18970</c:v>
                </c:pt>
                <c:pt idx="2775">
                  <c:v>16170</c:v>
                </c:pt>
                <c:pt idx="2776">
                  <c:v>23270</c:v>
                </c:pt>
                <c:pt idx="2777">
                  <c:v>20095</c:v>
                </c:pt>
                <c:pt idx="2778">
                  <c:v>17745</c:v>
                </c:pt>
                <c:pt idx="2779">
                  <c:v>20095</c:v>
                </c:pt>
                <c:pt idx="2780">
                  <c:v>24270</c:v>
                </c:pt>
                <c:pt idx="2781">
                  <c:v>18870</c:v>
                </c:pt>
                <c:pt idx="2782">
                  <c:v>19065</c:v>
                </c:pt>
                <c:pt idx="2783">
                  <c:v>21370</c:v>
                </c:pt>
                <c:pt idx="2784">
                  <c:v>25660</c:v>
                </c:pt>
                <c:pt idx="2785">
                  <c:v>19120</c:v>
                </c:pt>
                <c:pt idx="2786">
                  <c:v>18120</c:v>
                </c:pt>
                <c:pt idx="2787">
                  <c:v>16620</c:v>
                </c:pt>
                <c:pt idx="2788">
                  <c:v>21120</c:v>
                </c:pt>
                <c:pt idx="2789">
                  <c:v>19820</c:v>
                </c:pt>
                <c:pt idx="2790">
                  <c:v>23120</c:v>
                </c:pt>
                <c:pt idx="2791">
                  <c:v>21920</c:v>
                </c:pt>
                <c:pt idx="2792">
                  <c:v>21240</c:v>
                </c:pt>
                <c:pt idx="2793">
                  <c:v>21450</c:v>
                </c:pt>
                <c:pt idx="2794">
                  <c:v>16975</c:v>
                </c:pt>
                <c:pt idx="2795">
                  <c:v>18525</c:v>
                </c:pt>
                <c:pt idx="2796">
                  <c:v>23475</c:v>
                </c:pt>
                <c:pt idx="2797">
                  <c:v>20150</c:v>
                </c:pt>
                <c:pt idx="2798">
                  <c:v>19525</c:v>
                </c:pt>
                <c:pt idx="2799">
                  <c:v>23945</c:v>
                </c:pt>
                <c:pt idx="2800">
                  <c:v>58395</c:v>
                </c:pt>
                <c:pt idx="2801">
                  <c:v>67570</c:v>
                </c:pt>
                <c:pt idx="2802">
                  <c:v>60395</c:v>
                </c:pt>
                <c:pt idx="2803">
                  <c:v>55495</c:v>
                </c:pt>
                <c:pt idx="2804">
                  <c:v>63570</c:v>
                </c:pt>
                <c:pt idx="2805">
                  <c:v>53495</c:v>
                </c:pt>
                <c:pt idx="2806">
                  <c:v>87465</c:v>
                </c:pt>
                <c:pt idx="2807">
                  <c:v>83465</c:v>
                </c:pt>
                <c:pt idx="2808">
                  <c:v>64395</c:v>
                </c:pt>
                <c:pt idx="2809">
                  <c:v>64395</c:v>
                </c:pt>
                <c:pt idx="2810">
                  <c:v>63595</c:v>
                </c:pt>
                <c:pt idx="2811">
                  <c:v>87495</c:v>
                </c:pt>
                <c:pt idx="2812">
                  <c:v>53495</c:v>
                </c:pt>
                <c:pt idx="2813">
                  <c:v>60395</c:v>
                </c:pt>
                <c:pt idx="2814">
                  <c:v>58395</c:v>
                </c:pt>
                <c:pt idx="2815">
                  <c:v>67595</c:v>
                </c:pt>
                <c:pt idx="2816">
                  <c:v>83495</c:v>
                </c:pt>
                <c:pt idx="2817">
                  <c:v>55495</c:v>
                </c:pt>
                <c:pt idx="2818">
                  <c:v>40615</c:v>
                </c:pt>
                <c:pt idx="2819">
                  <c:v>48150</c:v>
                </c:pt>
                <c:pt idx="2820">
                  <c:v>38715</c:v>
                </c:pt>
                <c:pt idx="2821">
                  <c:v>43950</c:v>
                </c:pt>
                <c:pt idx="2822">
                  <c:v>45850</c:v>
                </c:pt>
                <c:pt idx="2823">
                  <c:v>50050</c:v>
                </c:pt>
                <c:pt idx="2824">
                  <c:v>40805</c:v>
                </c:pt>
                <c:pt idx="2825">
                  <c:v>43950</c:v>
                </c:pt>
                <c:pt idx="2826">
                  <c:v>50050</c:v>
                </c:pt>
                <c:pt idx="2827">
                  <c:v>45850</c:v>
                </c:pt>
                <c:pt idx="2828">
                  <c:v>38905</c:v>
                </c:pt>
                <c:pt idx="2829">
                  <c:v>48150</c:v>
                </c:pt>
                <c:pt idx="2830">
                  <c:v>39495</c:v>
                </c:pt>
                <c:pt idx="2831">
                  <c:v>49995</c:v>
                </c:pt>
                <c:pt idx="2832">
                  <c:v>47995</c:v>
                </c:pt>
                <c:pt idx="2833">
                  <c:v>45795</c:v>
                </c:pt>
                <c:pt idx="2834">
                  <c:v>41495</c:v>
                </c:pt>
                <c:pt idx="2835">
                  <c:v>43795</c:v>
                </c:pt>
                <c:pt idx="2836">
                  <c:v>39015</c:v>
                </c:pt>
                <c:pt idx="2837">
                  <c:v>44190</c:v>
                </c:pt>
                <c:pt idx="2838">
                  <c:v>40915</c:v>
                </c:pt>
                <c:pt idx="2839">
                  <c:v>44050</c:v>
                </c:pt>
                <c:pt idx="2840">
                  <c:v>51650</c:v>
                </c:pt>
                <c:pt idx="2841">
                  <c:v>42150</c:v>
                </c:pt>
                <c:pt idx="2842">
                  <c:v>49750</c:v>
                </c:pt>
                <c:pt idx="2843">
                  <c:v>46090</c:v>
                </c:pt>
                <c:pt idx="2844">
                  <c:v>44190</c:v>
                </c:pt>
                <c:pt idx="2845">
                  <c:v>42150</c:v>
                </c:pt>
                <c:pt idx="2846">
                  <c:v>41105</c:v>
                </c:pt>
                <c:pt idx="2847">
                  <c:v>49750</c:v>
                </c:pt>
                <c:pt idx="2848">
                  <c:v>46090</c:v>
                </c:pt>
                <c:pt idx="2849">
                  <c:v>39205</c:v>
                </c:pt>
                <c:pt idx="2850">
                  <c:v>51650</c:v>
                </c:pt>
                <c:pt idx="2851">
                  <c:v>44050</c:v>
                </c:pt>
                <c:pt idx="2852">
                  <c:v>49795</c:v>
                </c:pt>
                <c:pt idx="2853">
                  <c:v>44095</c:v>
                </c:pt>
                <c:pt idx="2854">
                  <c:v>42195</c:v>
                </c:pt>
                <c:pt idx="2855">
                  <c:v>46095</c:v>
                </c:pt>
                <c:pt idx="2856">
                  <c:v>44195</c:v>
                </c:pt>
                <c:pt idx="2857">
                  <c:v>51695</c:v>
                </c:pt>
                <c:pt idx="2858">
                  <c:v>54970</c:v>
                </c:pt>
                <c:pt idx="2859">
                  <c:v>51270</c:v>
                </c:pt>
                <c:pt idx="2860">
                  <c:v>53270</c:v>
                </c:pt>
                <c:pt idx="2861">
                  <c:v>62070</c:v>
                </c:pt>
                <c:pt idx="2862">
                  <c:v>63770</c:v>
                </c:pt>
                <c:pt idx="2863">
                  <c:v>61770</c:v>
                </c:pt>
                <c:pt idx="2864">
                  <c:v>69340</c:v>
                </c:pt>
                <c:pt idx="2865">
                  <c:v>47345</c:v>
                </c:pt>
                <c:pt idx="2866">
                  <c:v>59370</c:v>
                </c:pt>
                <c:pt idx="2867">
                  <c:v>45345</c:v>
                </c:pt>
                <c:pt idx="2868">
                  <c:v>55670</c:v>
                </c:pt>
                <c:pt idx="2869">
                  <c:v>57670</c:v>
                </c:pt>
                <c:pt idx="2870">
                  <c:v>60070</c:v>
                </c:pt>
                <c:pt idx="2871">
                  <c:v>52970</c:v>
                </c:pt>
                <c:pt idx="2872">
                  <c:v>57370</c:v>
                </c:pt>
                <c:pt idx="2873">
                  <c:v>59340</c:v>
                </c:pt>
                <c:pt idx="2874">
                  <c:v>58285</c:v>
                </c:pt>
                <c:pt idx="2875">
                  <c:v>45560</c:v>
                </c:pt>
                <c:pt idx="2876">
                  <c:v>60685</c:v>
                </c:pt>
                <c:pt idx="2877">
                  <c:v>59955</c:v>
                </c:pt>
                <c:pt idx="2878">
                  <c:v>51285</c:v>
                </c:pt>
                <c:pt idx="2879">
                  <c:v>69955</c:v>
                </c:pt>
                <c:pt idx="2880">
                  <c:v>53285</c:v>
                </c:pt>
                <c:pt idx="2881">
                  <c:v>60285</c:v>
                </c:pt>
                <c:pt idx="2882">
                  <c:v>53285</c:v>
                </c:pt>
                <c:pt idx="2883">
                  <c:v>62685</c:v>
                </c:pt>
                <c:pt idx="2884">
                  <c:v>58285</c:v>
                </c:pt>
                <c:pt idx="2885">
                  <c:v>64685</c:v>
                </c:pt>
                <c:pt idx="2886">
                  <c:v>62685</c:v>
                </c:pt>
                <c:pt idx="2887">
                  <c:v>56285</c:v>
                </c:pt>
                <c:pt idx="2888">
                  <c:v>55285</c:v>
                </c:pt>
                <c:pt idx="2889">
                  <c:v>47560</c:v>
                </c:pt>
                <c:pt idx="2890">
                  <c:v>61195</c:v>
                </c:pt>
                <c:pt idx="2891">
                  <c:v>51695</c:v>
                </c:pt>
                <c:pt idx="2892">
                  <c:v>70795</c:v>
                </c:pt>
                <c:pt idx="2893">
                  <c:v>47995</c:v>
                </c:pt>
                <c:pt idx="2894">
                  <c:v>55695</c:v>
                </c:pt>
                <c:pt idx="2895">
                  <c:v>59195</c:v>
                </c:pt>
                <c:pt idx="2896">
                  <c:v>53695</c:v>
                </c:pt>
                <c:pt idx="2897">
                  <c:v>53695</c:v>
                </c:pt>
                <c:pt idx="2898">
                  <c:v>60695</c:v>
                </c:pt>
                <c:pt idx="2899">
                  <c:v>45995</c:v>
                </c:pt>
                <c:pt idx="2900">
                  <c:v>14980</c:v>
                </c:pt>
                <c:pt idx="2901">
                  <c:v>18680</c:v>
                </c:pt>
                <c:pt idx="2902">
                  <c:v>16580</c:v>
                </c:pt>
                <c:pt idx="2903">
                  <c:v>17580</c:v>
                </c:pt>
                <c:pt idx="2904">
                  <c:v>16760</c:v>
                </c:pt>
                <c:pt idx="2905">
                  <c:v>18860</c:v>
                </c:pt>
                <c:pt idx="2906">
                  <c:v>17760</c:v>
                </c:pt>
                <c:pt idx="2907">
                  <c:v>19000</c:v>
                </c:pt>
                <c:pt idx="2908">
                  <c:v>16900</c:v>
                </c:pt>
                <c:pt idx="2909">
                  <c:v>17900</c:v>
                </c:pt>
                <c:pt idx="2910">
                  <c:v>2000</c:v>
                </c:pt>
                <c:pt idx="2911">
                  <c:v>2000</c:v>
                </c:pt>
                <c:pt idx="2912">
                  <c:v>2000</c:v>
                </c:pt>
                <c:pt idx="2913">
                  <c:v>2000</c:v>
                </c:pt>
                <c:pt idx="2914">
                  <c:v>2000</c:v>
                </c:pt>
                <c:pt idx="2915">
                  <c:v>2000</c:v>
                </c:pt>
                <c:pt idx="2916">
                  <c:v>2000</c:v>
                </c:pt>
                <c:pt idx="2917">
                  <c:v>2000</c:v>
                </c:pt>
                <c:pt idx="2918">
                  <c:v>2000</c:v>
                </c:pt>
                <c:pt idx="2919">
                  <c:v>2000</c:v>
                </c:pt>
                <c:pt idx="2920">
                  <c:v>2000</c:v>
                </c:pt>
                <c:pt idx="2921">
                  <c:v>2000</c:v>
                </c:pt>
                <c:pt idx="2922">
                  <c:v>2000</c:v>
                </c:pt>
                <c:pt idx="2923">
                  <c:v>2000</c:v>
                </c:pt>
                <c:pt idx="2924">
                  <c:v>2000</c:v>
                </c:pt>
                <c:pt idx="2925">
                  <c:v>2000</c:v>
                </c:pt>
                <c:pt idx="2926">
                  <c:v>2000</c:v>
                </c:pt>
                <c:pt idx="2927">
                  <c:v>2000</c:v>
                </c:pt>
                <c:pt idx="2928">
                  <c:v>2000</c:v>
                </c:pt>
                <c:pt idx="2929">
                  <c:v>2000</c:v>
                </c:pt>
                <c:pt idx="2930">
                  <c:v>2000</c:v>
                </c:pt>
                <c:pt idx="2931">
                  <c:v>2000</c:v>
                </c:pt>
                <c:pt idx="2932">
                  <c:v>2000</c:v>
                </c:pt>
                <c:pt idx="2933">
                  <c:v>2000</c:v>
                </c:pt>
                <c:pt idx="2934">
                  <c:v>2000</c:v>
                </c:pt>
                <c:pt idx="2935">
                  <c:v>2000</c:v>
                </c:pt>
                <c:pt idx="2936">
                  <c:v>2000</c:v>
                </c:pt>
                <c:pt idx="2937">
                  <c:v>2000</c:v>
                </c:pt>
                <c:pt idx="2938">
                  <c:v>2000</c:v>
                </c:pt>
                <c:pt idx="2939">
                  <c:v>2000</c:v>
                </c:pt>
                <c:pt idx="2940">
                  <c:v>2000</c:v>
                </c:pt>
                <c:pt idx="2941">
                  <c:v>2000</c:v>
                </c:pt>
                <c:pt idx="2942">
                  <c:v>2000</c:v>
                </c:pt>
                <c:pt idx="2943">
                  <c:v>2000</c:v>
                </c:pt>
                <c:pt idx="2944">
                  <c:v>2000</c:v>
                </c:pt>
                <c:pt idx="2945">
                  <c:v>2000</c:v>
                </c:pt>
                <c:pt idx="2946">
                  <c:v>2000</c:v>
                </c:pt>
                <c:pt idx="2947">
                  <c:v>2000</c:v>
                </c:pt>
                <c:pt idx="2948">
                  <c:v>2000</c:v>
                </c:pt>
                <c:pt idx="2949">
                  <c:v>2000</c:v>
                </c:pt>
                <c:pt idx="2950">
                  <c:v>2000</c:v>
                </c:pt>
                <c:pt idx="2951">
                  <c:v>2079</c:v>
                </c:pt>
                <c:pt idx="2952">
                  <c:v>2045</c:v>
                </c:pt>
                <c:pt idx="2953">
                  <c:v>2148</c:v>
                </c:pt>
                <c:pt idx="2954">
                  <c:v>19960</c:v>
                </c:pt>
                <c:pt idx="2955">
                  <c:v>21960</c:v>
                </c:pt>
                <c:pt idx="2956">
                  <c:v>26240</c:v>
                </c:pt>
                <c:pt idx="2957">
                  <c:v>23210</c:v>
                </c:pt>
                <c:pt idx="2958">
                  <c:v>21210</c:v>
                </c:pt>
                <c:pt idx="2959">
                  <c:v>24990</c:v>
                </c:pt>
                <c:pt idx="2960">
                  <c:v>24990</c:v>
                </c:pt>
                <c:pt idx="2961">
                  <c:v>19960</c:v>
                </c:pt>
                <c:pt idx="2962">
                  <c:v>21960</c:v>
                </c:pt>
                <c:pt idx="2963">
                  <c:v>23210</c:v>
                </c:pt>
                <c:pt idx="2964">
                  <c:v>26240</c:v>
                </c:pt>
                <c:pt idx="2965">
                  <c:v>21210</c:v>
                </c:pt>
                <c:pt idx="2966">
                  <c:v>22795</c:v>
                </c:pt>
                <c:pt idx="2967">
                  <c:v>24045</c:v>
                </c:pt>
                <c:pt idx="2968">
                  <c:v>24815</c:v>
                </c:pt>
                <c:pt idx="2969">
                  <c:v>26065</c:v>
                </c:pt>
                <c:pt idx="2970">
                  <c:v>29070</c:v>
                </c:pt>
                <c:pt idx="2971">
                  <c:v>21395</c:v>
                </c:pt>
                <c:pt idx="2972">
                  <c:v>27820</c:v>
                </c:pt>
                <c:pt idx="2973">
                  <c:v>27970</c:v>
                </c:pt>
                <c:pt idx="2974">
                  <c:v>29220</c:v>
                </c:pt>
                <c:pt idx="2975">
                  <c:v>26215</c:v>
                </c:pt>
                <c:pt idx="2976">
                  <c:v>21545</c:v>
                </c:pt>
                <c:pt idx="2977">
                  <c:v>24965</c:v>
                </c:pt>
                <c:pt idx="2978">
                  <c:v>22945</c:v>
                </c:pt>
                <c:pt idx="2979">
                  <c:v>24195</c:v>
                </c:pt>
                <c:pt idx="2980">
                  <c:v>24395</c:v>
                </c:pt>
                <c:pt idx="2981">
                  <c:v>21795</c:v>
                </c:pt>
                <c:pt idx="2982">
                  <c:v>26465</c:v>
                </c:pt>
                <c:pt idx="2983">
                  <c:v>24445</c:v>
                </c:pt>
                <c:pt idx="2984">
                  <c:v>21795</c:v>
                </c:pt>
                <c:pt idx="2985">
                  <c:v>23195</c:v>
                </c:pt>
                <c:pt idx="2986">
                  <c:v>24895</c:v>
                </c:pt>
                <c:pt idx="2987">
                  <c:v>29870</c:v>
                </c:pt>
                <c:pt idx="2988">
                  <c:v>28570</c:v>
                </c:pt>
                <c:pt idx="2989">
                  <c:v>29470</c:v>
                </c:pt>
                <c:pt idx="2990">
                  <c:v>25215</c:v>
                </c:pt>
                <c:pt idx="2991">
                  <c:v>25215</c:v>
                </c:pt>
                <c:pt idx="2992">
                  <c:v>23595</c:v>
                </c:pt>
                <c:pt idx="2993">
                  <c:v>28220</c:v>
                </c:pt>
                <c:pt idx="2994">
                  <c:v>26515</c:v>
                </c:pt>
                <c:pt idx="2995">
                  <c:v>25950</c:v>
                </c:pt>
                <c:pt idx="2996">
                  <c:v>27650</c:v>
                </c:pt>
                <c:pt idx="2997">
                  <c:v>31335</c:v>
                </c:pt>
                <c:pt idx="2998">
                  <c:v>33035</c:v>
                </c:pt>
                <c:pt idx="2999">
                  <c:v>21700</c:v>
                </c:pt>
                <c:pt idx="3000">
                  <c:v>22490</c:v>
                </c:pt>
                <c:pt idx="3001">
                  <c:v>33340</c:v>
                </c:pt>
                <c:pt idx="3002">
                  <c:v>31640</c:v>
                </c:pt>
                <c:pt idx="3003">
                  <c:v>21990</c:v>
                </c:pt>
                <c:pt idx="3004">
                  <c:v>27955</c:v>
                </c:pt>
                <c:pt idx="3005">
                  <c:v>22795</c:v>
                </c:pt>
                <c:pt idx="3006">
                  <c:v>26390</c:v>
                </c:pt>
                <c:pt idx="3007">
                  <c:v>26255</c:v>
                </c:pt>
                <c:pt idx="3008">
                  <c:v>26455</c:v>
                </c:pt>
                <c:pt idx="3009">
                  <c:v>31840</c:v>
                </c:pt>
                <c:pt idx="3010">
                  <c:v>26590</c:v>
                </c:pt>
                <c:pt idx="3011">
                  <c:v>22995</c:v>
                </c:pt>
                <c:pt idx="3012">
                  <c:v>28155</c:v>
                </c:pt>
                <c:pt idx="3013">
                  <c:v>33540</c:v>
                </c:pt>
                <c:pt idx="3014">
                  <c:v>22190</c:v>
                </c:pt>
                <c:pt idx="3015">
                  <c:v>31575</c:v>
                </c:pt>
                <c:pt idx="3016">
                  <c:v>29985</c:v>
                </c:pt>
                <c:pt idx="3017">
                  <c:v>32480</c:v>
                </c:pt>
                <c:pt idx="3018">
                  <c:v>36625</c:v>
                </c:pt>
                <c:pt idx="3019">
                  <c:v>35035</c:v>
                </c:pt>
                <c:pt idx="3020">
                  <c:v>34070</c:v>
                </c:pt>
                <c:pt idx="3021">
                  <c:v>35035</c:v>
                </c:pt>
                <c:pt idx="3022">
                  <c:v>36625</c:v>
                </c:pt>
                <c:pt idx="3023">
                  <c:v>31575</c:v>
                </c:pt>
                <c:pt idx="3024">
                  <c:v>34070</c:v>
                </c:pt>
                <c:pt idx="3025">
                  <c:v>32480</c:v>
                </c:pt>
                <c:pt idx="3026">
                  <c:v>29985</c:v>
                </c:pt>
                <c:pt idx="3027">
                  <c:v>35970</c:v>
                </c:pt>
                <c:pt idx="3028">
                  <c:v>33320</c:v>
                </c:pt>
                <c:pt idx="3029">
                  <c:v>41970</c:v>
                </c:pt>
                <c:pt idx="3030">
                  <c:v>40170</c:v>
                </c:pt>
                <c:pt idx="3031">
                  <c:v>31520</c:v>
                </c:pt>
                <c:pt idx="3032">
                  <c:v>44015</c:v>
                </c:pt>
                <c:pt idx="3033">
                  <c:v>37770</c:v>
                </c:pt>
                <c:pt idx="3034">
                  <c:v>26170</c:v>
                </c:pt>
                <c:pt idx="3035">
                  <c:v>27780</c:v>
                </c:pt>
                <c:pt idx="3036">
                  <c:v>22030</c:v>
                </c:pt>
                <c:pt idx="3037">
                  <c:v>27625</c:v>
                </c:pt>
                <c:pt idx="3038">
                  <c:v>25245</c:v>
                </c:pt>
                <c:pt idx="3039">
                  <c:v>26280</c:v>
                </c:pt>
                <c:pt idx="3040">
                  <c:v>27625</c:v>
                </c:pt>
                <c:pt idx="3041">
                  <c:v>24720</c:v>
                </c:pt>
                <c:pt idx="3042">
                  <c:v>30155</c:v>
                </c:pt>
                <c:pt idx="3043">
                  <c:v>30780</c:v>
                </c:pt>
                <c:pt idx="3044">
                  <c:v>23640</c:v>
                </c:pt>
                <c:pt idx="3045">
                  <c:v>25395</c:v>
                </c:pt>
                <c:pt idx="3046">
                  <c:v>28580</c:v>
                </c:pt>
                <c:pt idx="3047">
                  <c:v>26590</c:v>
                </c:pt>
                <c:pt idx="3048">
                  <c:v>24010</c:v>
                </c:pt>
                <c:pt idx="3049">
                  <c:v>30510</c:v>
                </c:pt>
                <c:pt idx="3050">
                  <c:v>26120</c:v>
                </c:pt>
                <c:pt idx="3051">
                  <c:v>22030</c:v>
                </c:pt>
                <c:pt idx="3052">
                  <c:v>26920</c:v>
                </c:pt>
                <c:pt idx="3053">
                  <c:v>26540</c:v>
                </c:pt>
                <c:pt idx="3054">
                  <c:v>32135</c:v>
                </c:pt>
                <c:pt idx="3055">
                  <c:v>24010</c:v>
                </c:pt>
                <c:pt idx="3056">
                  <c:v>27935</c:v>
                </c:pt>
                <c:pt idx="3057">
                  <c:v>22505</c:v>
                </c:pt>
                <c:pt idx="3058">
                  <c:v>26280</c:v>
                </c:pt>
                <c:pt idx="3059">
                  <c:v>24985</c:v>
                </c:pt>
                <c:pt idx="3060">
                  <c:v>26935</c:v>
                </c:pt>
                <c:pt idx="3061">
                  <c:v>30760</c:v>
                </c:pt>
                <c:pt idx="3062">
                  <c:v>28520</c:v>
                </c:pt>
                <c:pt idx="3063">
                  <c:v>29095</c:v>
                </c:pt>
                <c:pt idx="3064">
                  <c:v>20470</c:v>
                </c:pt>
                <c:pt idx="3065">
                  <c:v>20995</c:v>
                </c:pt>
                <c:pt idx="3066">
                  <c:v>28630</c:v>
                </c:pt>
                <c:pt idx="3067">
                  <c:v>31630</c:v>
                </c:pt>
                <c:pt idx="3068">
                  <c:v>23710</c:v>
                </c:pt>
                <c:pt idx="3069">
                  <c:v>25260</c:v>
                </c:pt>
                <c:pt idx="3070">
                  <c:v>29355</c:v>
                </c:pt>
                <c:pt idx="3071">
                  <c:v>31045</c:v>
                </c:pt>
                <c:pt idx="3072">
                  <c:v>23710</c:v>
                </c:pt>
                <c:pt idx="3073">
                  <c:v>29355</c:v>
                </c:pt>
                <c:pt idx="3074">
                  <c:v>27960</c:v>
                </c:pt>
                <c:pt idx="3075">
                  <c:v>30155</c:v>
                </c:pt>
                <c:pt idx="3076">
                  <c:v>28210</c:v>
                </c:pt>
                <c:pt idx="3077">
                  <c:v>27960</c:v>
                </c:pt>
                <c:pt idx="3078">
                  <c:v>26405</c:v>
                </c:pt>
                <c:pt idx="3079">
                  <c:v>29985</c:v>
                </c:pt>
                <c:pt idx="3080">
                  <c:v>26810</c:v>
                </c:pt>
                <c:pt idx="3081">
                  <c:v>27315</c:v>
                </c:pt>
                <c:pt idx="3082">
                  <c:v>26405</c:v>
                </c:pt>
                <c:pt idx="3083">
                  <c:v>22560</c:v>
                </c:pt>
                <c:pt idx="3084">
                  <c:v>26325</c:v>
                </c:pt>
                <c:pt idx="3085">
                  <c:v>27880</c:v>
                </c:pt>
                <c:pt idx="3086">
                  <c:v>25305</c:v>
                </c:pt>
                <c:pt idx="3087">
                  <c:v>28255</c:v>
                </c:pt>
                <c:pt idx="3088">
                  <c:v>23630</c:v>
                </c:pt>
                <c:pt idx="3089">
                  <c:v>27005</c:v>
                </c:pt>
                <c:pt idx="3090">
                  <c:v>23630</c:v>
                </c:pt>
                <c:pt idx="3091">
                  <c:v>29275</c:v>
                </c:pt>
                <c:pt idx="3092">
                  <c:v>22755</c:v>
                </c:pt>
                <c:pt idx="3093">
                  <c:v>33180</c:v>
                </c:pt>
                <c:pt idx="3094">
                  <c:v>27880</c:v>
                </c:pt>
                <c:pt idx="3095">
                  <c:v>29275</c:v>
                </c:pt>
                <c:pt idx="3096">
                  <c:v>31365</c:v>
                </c:pt>
                <c:pt idx="3097">
                  <c:v>26325</c:v>
                </c:pt>
                <c:pt idx="3098">
                  <c:v>30180</c:v>
                </c:pt>
                <c:pt idx="3099">
                  <c:v>16495</c:v>
                </c:pt>
                <c:pt idx="3100">
                  <c:v>18595</c:v>
                </c:pt>
                <c:pt idx="3101">
                  <c:v>22995</c:v>
                </c:pt>
                <c:pt idx="3102">
                  <c:v>19995</c:v>
                </c:pt>
                <c:pt idx="3103">
                  <c:v>20995</c:v>
                </c:pt>
                <c:pt idx="3104">
                  <c:v>21645</c:v>
                </c:pt>
                <c:pt idx="3105">
                  <c:v>19000</c:v>
                </c:pt>
                <c:pt idx="3106">
                  <c:v>20495</c:v>
                </c:pt>
                <c:pt idx="3107">
                  <c:v>23795</c:v>
                </c:pt>
                <c:pt idx="3108">
                  <c:v>16495</c:v>
                </c:pt>
                <c:pt idx="3109">
                  <c:v>19495</c:v>
                </c:pt>
                <c:pt idx="3110">
                  <c:v>18995</c:v>
                </c:pt>
                <c:pt idx="3111">
                  <c:v>19395</c:v>
                </c:pt>
                <c:pt idx="3112">
                  <c:v>17995</c:v>
                </c:pt>
                <c:pt idx="3113">
                  <c:v>24395</c:v>
                </c:pt>
                <c:pt idx="3114">
                  <c:v>19595</c:v>
                </c:pt>
                <c:pt idx="3115">
                  <c:v>16995</c:v>
                </c:pt>
                <c:pt idx="3116">
                  <c:v>21095</c:v>
                </c:pt>
                <c:pt idx="3117">
                  <c:v>22095</c:v>
                </c:pt>
                <c:pt idx="3118">
                  <c:v>20995</c:v>
                </c:pt>
                <c:pt idx="3119">
                  <c:v>21595</c:v>
                </c:pt>
                <c:pt idx="3120">
                  <c:v>2000</c:v>
                </c:pt>
                <c:pt idx="3121">
                  <c:v>2000</c:v>
                </c:pt>
                <c:pt idx="3122">
                  <c:v>2000</c:v>
                </c:pt>
                <c:pt idx="3123">
                  <c:v>2000</c:v>
                </c:pt>
                <c:pt idx="3124">
                  <c:v>2000</c:v>
                </c:pt>
                <c:pt idx="3125">
                  <c:v>2000</c:v>
                </c:pt>
                <c:pt idx="3126">
                  <c:v>2000</c:v>
                </c:pt>
                <c:pt idx="3127">
                  <c:v>2000</c:v>
                </c:pt>
                <c:pt idx="3128">
                  <c:v>2000</c:v>
                </c:pt>
                <c:pt idx="3129">
                  <c:v>2000</c:v>
                </c:pt>
                <c:pt idx="3130">
                  <c:v>2000</c:v>
                </c:pt>
                <c:pt idx="3131">
                  <c:v>2000</c:v>
                </c:pt>
                <c:pt idx="3132">
                  <c:v>2000</c:v>
                </c:pt>
                <c:pt idx="3133">
                  <c:v>2000</c:v>
                </c:pt>
                <c:pt idx="3134">
                  <c:v>27736</c:v>
                </c:pt>
                <c:pt idx="3135">
                  <c:v>30709</c:v>
                </c:pt>
                <c:pt idx="3136">
                  <c:v>36931</c:v>
                </c:pt>
                <c:pt idx="3137">
                  <c:v>39669</c:v>
                </c:pt>
                <c:pt idx="3138">
                  <c:v>49150</c:v>
                </c:pt>
                <c:pt idx="3139">
                  <c:v>49150</c:v>
                </c:pt>
                <c:pt idx="3140">
                  <c:v>44400</c:v>
                </c:pt>
                <c:pt idx="3141">
                  <c:v>50750</c:v>
                </c:pt>
                <c:pt idx="3142">
                  <c:v>50750</c:v>
                </c:pt>
                <c:pt idx="3143">
                  <c:v>45600</c:v>
                </c:pt>
                <c:pt idx="3144">
                  <c:v>51600</c:v>
                </c:pt>
                <c:pt idx="3145">
                  <c:v>46430</c:v>
                </c:pt>
                <c:pt idx="3146">
                  <c:v>46045</c:v>
                </c:pt>
                <c:pt idx="3147">
                  <c:v>51600</c:v>
                </c:pt>
                <c:pt idx="3148">
                  <c:v>28447</c:v>
                </c:pt>
                <c:pt idx="3149">
                  <c:v>26997</c:v>
                </c:pt>
                <c:pt idx="3150">
                  <c:v>25687</c:v>
                </c:pt>
                <c:pt idx="3151">
                  <c:v>25997</c:v>
                </c:pt>
                <c:pt idx="3152">
                  <c:v>28447</c:v>
                </c:pt>
                <c:pt idx="3153">
                  <c:v>27097</c:v>
                </c:pt>
                <c:pt idx="3154">
                  <c:v>24999</c:v>
                </c:pt>
                <c:pt idx="3155">
                  <c:v>26819</c:v>
                </c:pt>
                <c:pt idx="3156">
                  <c:v>27619</c:v>
                </c:pt>
                <c:pt idx="3157">
                  <c:v>2561</c:v>
                </c:pt>
                <c:pt idx="3158">
                  <c:v>36350</c:v>
                </c:pt>
                <c:pt idx="3159">
                  <c:v>33350</c:v>
                </c:pt>
                <c:pt idx="3160">
                  <c:v>34350</c:v>
                </c:pt>
                <c:pt idx="3161">
                  <c:v>33350</c:v>
                </c:pt>
                <c:pt idx="3162">
                  <c:v>37150</c:v>
                </c:pt>
                <c:pt idx="3163">
                  <c:v>37070</c:v>
                </c:pt>
                <c:pt idx="3164">
                  <c:v>45570</c:v>
                </c:pt>
                <c:pt idx="3165">
                  <c:v>41570</c:v>
                </c:pt>
                <c:pt idx="3166">
                  <c:v>41955</c:v>
                </c:pt>
                <c:pt idx="3167">
                  <c:v>45955</c:v>
                </c:pt>
                <c:pt idx="3168">
                  <c:v>37455</c:v>
                </c:pt>
                <c:pt idx="3169">
                  <c:v>46595</c:v>
                </c:pt>
                <c:pt idx="3170">
                  <c:v>42195</c:v>
                </c:pt>
                <c:pt idx="3171">
                  <c:v>37695</c:v>
                </c:pt>
                <c:pt idx="3172">
                  <c:v>34350</c:v>
                </c:pt>
                <c:pt idx="3173">
                  <c:v>40350</c:v>
                </c:pt>
                <c:pt idx="3174">
                  <c:v>38350</c:v>
                </c:pt>
                <c:pt idx="3175">
                  <c:v>38685</c:v>
                </c:pt>
                <c:pt idx="3176">
                  <c:v>40685</c:v>
                </c:pt>
                <c:pt idx="3177">
                  <c:v>34330</c:v>
                </c:pt>
                <c:pt idx="3178">
                  <c:v>51460</c:v>
                </c:pt>
                <c:pt idx="3179">
                  <c:v>46280</c:v>
                </c:pt>
                <c:pt idx="3180">
                  <c:v>49730</c:v>
                </c:pt>
                <c:pt idx="3181">
                  <c:v>54230</c:v>
                </c:pt>
                <c:pt idx="3182">
                  <c:v>49230</c:v>
                </c:pt>
                <c:pt idx="3183">
                  <c:v>47625</c:v>
                </c:pt>
                <c:pt idx="3184">
                  <c:v>46280</c:v>
                </c:pt>
                <c:pt idx="3185">
                  <c:v>51525</c:v>
                </c:pt>
                <c:pt idx="3186">
                  <c:v>54425</c:v>
                </c:pt>
                <c:pt idx="3187">
                  <c:v>59475</c:v>
                </c:pt>
                <c:pt idx="3188">
                  <c:v>59875</c:v>
                </c:pt>
                <c:pt idx="3189">
                  <c:v>51925</c:v>
                </c:pt>
                <c:pt idx="3190">
                  <c:v>54825</c:v>
                </c:pt>
                <c:pt idx="3191">
                  <c:v>46680</c:v>
                </c:pt>
                <c:pt idx="3192">
                  <c:v>36895</c:v>
                </c:pt>
                <c:pt idx="3193">
                  <c:v>42495</c:v>
                </c:pt>
                <c:pt idx="3194">
                  <c:v>39495</c:v>
                </c:pt>
                <c:pt idx="3195">
                  <c:v>40995</c:v>
                </c:pt>
                <c:pt idx="3196">
                  <c:v>33095</c:v>
                </c:pt>
                <c:pt idx="3197">
                  <c:v>43595</c:v>
                </c:pt>
                <c:pt idx="3198">
                  <c:v>39995</c:v>
                </c:pt>
                <c:pt idx="3199">
                  <c:v>30495</c:v>
                </c:pt>
                <c:pt idx="3200">
                  <c:v>41995</c:v>
                </c:pt>
                <c:pt idx="3201">
                  <c:v>39595</c:v>
                </c:pt>
                <c:pt idx="3202">
                  <c:v>30495</c:v>
                </c:pt>
                <c:pt idx="3203">
                  <c:v>43895</c:v>
                </c:pt>
                <c:pt idx="3204">
                  <c:v>33095</c:v>
                </c:pt>
                <c:pt idx="3205">
                  <c:v>44595</c:v>
                </c:pt>
                <c:pt idx="3206">
                  <c:v>42390</c:v>
                </c:pt>
                <c:pt idx="3207">
                  <c:v>36995</c:v>
                </c:pt>
                <c:pt idx="3208">
                  <c:v>41295</c:v>
                </c:pt>
                <c:pt idx="3209">
                  <c:v>44990</c:v>
                </c:pt>
                <c:pt idx="3210">
                  <c:v>37495</c:v>
                </c:pt>
                <c:pt idx="3211">
                  <c:v>42490</c:v>
                </c:pt>
                <c:pt idx="3212">
                  <c:v>40095</c:v>
                </c:pt>
                <c:pt idx="3213">
                  <c:v>42095</c:v>
                </c:pt>
                <c:pt idx="3214">
                  <c:v>29995</c:v>
                </c:pt>
                <c:pt idx="3215">
                  <c:v>44695</c:v>
                </c:pt>
                <c:pt idx="3216">
                  <c:v>41395</c:v>
                </c:pt>
                <c:pt idx="3217">
                  <c:v>43995</c:v>
                </c:pt>
                <c:pt idx="3218">
                  <c:v>45090</c:v>
                </c:pt>
                <c:pt idx="3219">
                  <c:v>32595</c:v>
                </c:pt>
                <c:pt idx="3220">
                  <c:v>2000</c:v>
                </c:pt>
                <c:pt idx="3221">
                  <c:v>2000</c:v>
                </c:pt>
                <c:pt idx="3222">
                  <c:v>2000</c:v>
                </c:pt>
                <c:pt idx="3223">
                  <c:v>2000</c:v>
                </c:pt>
                <c:pt idx="3224">
                  <c:v>2000</c:v>
                </c:pt>
                <c:pt idx="3225">
                  <c:v>2000</c:v>
                </c:pt>
                <c:pt idx="3226">
                  <c:v>55850</c:v>
                </c:pt>
                <c:pt idx="3227">
                  <c:v>53350</c:v>
                </c:pt>
                <c:pt idx="3228">
                  <c:v>57100</c:v>
                </c:pt>
                <c:pt idx="3229">
                  <c:v>54800</c:v>
                </c:pt>
                <c:pt idx="3230">
                  <c:v>59000</c:v>
                </c:pt>
                <c:pt idx="3231">
                  <c:v>54300</c:v>
                </c:pt>
                <c:pt idx="3232">
                  <c:v>67750</c:v>
                </c:pt>
                <c:pt idx="3233">
                  <c:v>52300</c:v>
                </c:pt>
                <c:pt idx="3234">
                  <c:v>52300</c:v>
                </c:pt>
                <c:pt idx="3235">
                  <c:v>64850</c:v>
                </c:pt>
                <c:pt idx="3236">
                  <c:v>54300</c:v>
                </c:pt>
                <c:pt idx="3237">
                  <c:v>59400</c:v>
                </c:pt>
                <c:pt idx="3238">
                  <c:v>61350</c:v>
                </c:pt>
                <c:pt idx="3239">
                  <c:v>51800</c:v>
                </c:pt>
                <c:pt idx="3240">
                  <c:v>59000</c:v>
                </c:pt>
                <c:pt idx="3241">
                  <c:v>54800</c:v>
                </c:pt>
                <c:pt idx="3242">
                  <c:v>51800</c:v>
                </c:pt>
                <c:pt idx="3243">
                  <c:v>62350</c:v>
                </c:pt>
                <c:pt idx="3244">
                  <c:v>63100</c:v>
                </c:pt>
                <c:pt idx="3245">
                  <c:v>59900</c:v>
                </c:pt>
                <c:pt idx="3246">
                  <c:v>59900</c:v>
                </c:pt>
                <c:pt idx="3247">
                  <c:v>55150</c:v>
                </c:pt>
                <c:pt idx="3248">
                  <c:v>53100</c:v>
                </c:pt>
                <c:pt idx="3249">
                  <c:v>65600</c:v>
                </c:pt>
                <c:pt idx="3250">
                  <c:v>53100</c:v>
                </c:pt>
                <c:pt idx="3251">
                  <c:v>55600</c:v>
                </c:pt>
                <c:pt idx="3252">
                  <c:v>54200</c:v>
                </c:pt>
                <c:pt idx="3253">
                  <c:v>60300</c:v>
                </c:pt>
                <c:pt idx="3254">
                  <c:v>62250</c:v>
                </c:pt>
                <c:pt idx="3255">
                  <c:v>55150</c:v>
                </c:pt>
                <c:pt idx="3256">
                  <c:v>55600</c:v>
                </c:pt>
                <c:pt idx="3257">
                  <c:v>68700</c:v>
                </c:pt>
                <c:pt idx="3258">
                  <c:v>52650</c:v>
                </c:pt>
                <c:pt idx="3259">
                  <c:v>52650</c:v>
                </c:pt>
                <c:pt idx="3260">
                  <c:v>56700</c:v>
                </c:pt>
                <c:pt idx="3261">
                  <c:v>62600</c:v>
                </c:pt>
                <c:pt idx="3262">
                  <c:v>54650</c:v>
                </c:pt>
                <c:pt idx="3263">
                  <c:v>54650</c:v>
                </c:pt>
                <c:pt idx="3264">
                  <c:v>57050</c:v>
                </c:pt>
                <c:pt idx="3265">
                  <c:v>52150</c:v>
                </c:pt>
                <c:pt idx="3266">
                  <c:v>52150</c:v>
                </c:pt>
                <c:pt idx="3267">
                  <c:v>54550</c:v>
                </c:pt>
                <c:pt idx="3268">
                  <c:v>60650</c:v>
                </c:pt>
                <c:pt idx="3269">
                  <c:v>69100</c:v>
                </c:pt>
                <c:pt idx="3270">
                  <c:v>5878</c:v>
                </c:pt>
                <c:pt idx="3271">
                  <c:v>6120</c:v>
                </c:pt>
                <c:pt idx="3272">
                  <c:v>10775</c:v>
                </c:pt>
                <c:pt idx="3273">
                  <c:v>11575</c:v>
                </c:pt>
                <c:pt idx="3274">
                  <c:v>10245</c:v>
                </c:pt>
                <c:pt idx="3275">
                  <c:v>11045</c:v>
                </c:pt>
                <c:pt idx="3276">
                  <c:v>10885</c:v>
                </c:pt>
                <c:pt idx="3277">
                  <c:v>11685</c:v>
                </c:pt>
                <c:pt idx="3278">
                  <c:v>11155</c:v>
                </c:pt>
                <c:pt idx="3279">
                  <c:v>10355</c:v>
                </c:pt>
                <c:pt idx="3280">
                  <c:v>10985</c:v>
                </c:pt>
                <c:pt idx="3281">
                  <c:v>11255</c:v>
                </c:pt>
                <c:pt idx="3282">
                  <c:v>11785</c:v>
                </c:pt>
                <c:pt idx="3283">
                  <c:v>10455</c:v>
                </c:pt>
                <c:pt idx="3284">
                  <c:v>27799</c:v>
                </c:pt>
                <c:pt idx="3285">
                  <c:v>32599</c:v>
                </c:pt>
                <c:pt idx="3286">
                  <c:v>32599</c:v>
                </c:pt>
                <c:pt idx="3287">
                  <c:v>27999</c:v>
                </c:pt>
                <c:pt idx="3288">
                  <c:v>28299</c:v>
                </c:pt>
                <c:pt idx="3289">
                  <c:v>32599</c:v>
                </c:pt>
                <c:pt idx="3290">
                  <c:v>27999</c:v>
                </c:pt>
                <c:pt idx="3291">
                  <c:v>24699</c:v>
                </c:pt>
                <c:pt idx="3292">
                  <c:v>20699</c:v>
                </c:pt>
                <c:pt idx="3293">
                  <c:v>29089</c:v>
                </c:pt>
                <c:pt idx="3294">
                  <c:v>21699</c:v>
                </c:pt>
                <c:pt idx="3295">
                  <c:v>28089</c:v>
                </c:pt>
                <c:pt idx="3296">
                  <c:v>24699</c:v>
                </c:pt>
                <c:pt idx="3297">
                  <c:v>19999</c:v>
                </c:pt>
                <c:pt idx="3298">
                  <c:v>18999</c:v>
                </c:pt>
                <c:pt idx="3299">
                  <c:v>29089</c:v>
                </c:pt>
                <c:pt idx="3300">
                  <c:v>19499</c:v>
                </c:pt>
                <c:pt idx="3301">
                  <c:v>20499</c:v>
                </c:pt>
                <c:pt idx="3302">
                  <c:v>24699</c:v>
                </c:pt>
                <c:pt idx="3303">
                  <c:v>29089</c:v>
                </c:pt>
                <c:pt idx="3304">
                  <c:v>24699</c:v>
                </c:pt>
                <c:pt idx="3305">
                  <c:v>2000</c:v>
                </c:pt>
                <c:pt idx="3306">
                  <c:v>2000</c:v>
                </c:pt>
                <c:pt idx="3307">
                  <c:v>2000</c:v>
                </c:pt>
                <c:pt idx="3308">
                  <c:v>2000</c:v>
                </c:pt>
                <c:pt idx="3309">
                  <c:v>2000</c:v>
                </c:pt>
                <c:pt idx="3310">
                  <c:v>2000</c:v>
                </c:pt>
                <c:pt idx="3311">
                  <c:v>2000</c:v>
                </c:pt>
                <c:pt idx="3312">
                  <c:v>2000</c:v>
                </c:pt>
                <c:pt idx="3313">
                  <c:v>2000</c:v>
                </c:pt>
                <c:pt idx="3314">
                  <c:v>2000</c:v>
                </c:pt>
                <c:pt idx="3315">
                  <c:v>2000</c:v>
                </c:pt>
                <c:pt idx="3316">
                  <c:v>2000</c:v>
                </c:pt>
                <c:pt idx="3317">
                  <c:v>2000</c:v>
                </c:pt>
                <c:pt idx="3318">
                  <c:v>2098</c:v>
                </c:pt>
                <c:pt idx="3319">
                  <c:v>2210</c:v>
                </c:pt>
                <c:pt idx="3320">
                  <c:v>2107</c:v>
                </c:pt>
                <c:pt idx="3321">
                  <c:v>2320</c:v>
                </c:pt>
                <c:pt idx="3322">
                  <c:v>18595</c:v>
                </c:pt>
                <c:pt idx="3323">
                  <c:v>18595</c:v>
                </c:pt>
                <c:pt idx="3324">
                  <c:v>19895</c:v>
                </c:pt>
                <c:pt idx="3325">
                  <c:v>20895</c:v>
                </c:pt>
                <c:pt idx="3326">
                  <c:v>20895</c:v>
                </c:pt>
                <c:pt idx="3327">
                  <c:v>17595</c:v>
                </c:pt>
                <c:pt idx="3328">
                  <c:v>19600</c:v>
                </c:pt>
                <c:pt idx="3329">
                  <c:v>19600</c:v>
                </c:pt>
                <c:pt idx="3330">
                  <c:v>19800</c:v>
                </c:pt>
                <c:pt idx="3331">
                  <c:v>18800</c:v>
                </c:pt>
                <c:pt idx="3332">
                  <c:v>18800</c:v>
                </c:pt>
                <c:pt idx="3333">
                  <c:v>19800</c:v>
                </c:pt>
                <c:pt idx="3334">
                  <c:v>18800</c:v>
                </c:pt>
                <c:pt idx="3335">
                  <c:v>19800</c:v>
                </c:pt>
                <c:pt idx="3336">
                  <c:v>17195</c:v>
                </c:pt>
                <c:pt idx="3337">
                  <c:v>19795</c:v>
                </c:pt>
                <c:pt idx="3338">
                  <c:v>15995</c:v>
                </c:pt>
                <c:pt idx="3339">
                  <c:v>18995</c:v>
                </c:pt>
                <c:pt idx="3340">
                  <c:v>15995</c:v>
                </c:pt>
                <c:pt idx="3341">
                  <c:v>19495</c:v>
                </c:pt>
                <c:pt idx="3342">
                  <c:v>17195</c:v>
                </c:pt>
                <c:pt idx="3343">
                  <c:v>20295</c:v>
                </c:pt>
                <c:pt idx="3344">
                  <c:v>17195</c:v>
                </c:pt>
                <c:pt idx="3345">
                  <c:v>15995</c:v>
                </c:pt>
                <c:pt idx="3346">
                  <c:v>19495</c:v>
                </c:pt>
                <c:pt idx="3347">
                  <c:v>20295</c:v>
                </c:pt>
                <c:pt idx="3348">
                  <c:v>22600</c:v>
                </c:pt>
                <c:pt idx="3349">
                  <c:v>21700</c:v>
                </c:pt>
                <c:pt idx="3350">
                  <c:v>18250</c:v>
                </c:pt>
                <c:pt idx="3351">
                  <c:v>17250</c:v>
                </c:pt>
                <c:pt idx="3352">
                  <c:v>22600</c:v>
                </c:pt>
                <c:pt idx="3353">
                  <c:v>21600</c:v>
                </c:pt>
                <c:pt idx="3354">
                  <c:v>21700</c:v>
                </c:pt>
                <c:pt idx="3355">
                  <c:v>21250</c:v>
                </c:pt>
                <c:pt idx="3356">
                  <c:v>18250</c:v>
                </c:pt>
                <c:pt idx="3357">
                  <c:v>21250</c:v>
                </c:pt>
                <c:pt idx="3358">
                  <c:v>21700</c:v>
                </c:pt>
                <c:pt idx="3359">
                  <c:v>20250</c:v>
                </c:pt>
                <c:pt idx="3360">
                  <c:v>17250</c:v>
                </c:pt>
                <c:pt idx="3361">
                  <c:v>21700</c:v>
                </c:pt>
                <c:pt idx="3362">
                  <c:v>19700</c:v>
                </c:pt>
                <c:pt idx="3363">
                  <c:v>18150</c:v>
                </c:pt>
                <c:pt idx="3364">
                  <c:v>22350</c:v>
                </c:pt>
                <c:pt idx="3365">
                  <c:v>18150</c:v>
                </c:pt>
                <c:pt idx="3366">
                  <c:v>17150</c:v>
                </c:pt>
                <c:pt idx="3367">
                  <c:v>22350</c:v>
                </c:pt>
                <c:pt idx="3368">
                  <c:v>22750</c:v>
                </c:pt>
                <c:pt idx="3369">
                  <c:v>21650</c:v>
                </c:pt>
                <c:pt idx="3370">
                  <c:v>20250</c:v>
                </c:pt>
                <c:pt idx="3371">
                  <c:v>2905</c:v>
                </c:pt>
                <c:pt idx="3372">
                  <c:v>3257</c:v>
                </c:pt>
                <c:pt idx="3373">
                  <c:v>44011</c:v>
                </c:pt>
                <c:pt idx="3374">
                  <c:v>40436</c:v>
                </c:pt>
                <c:pt idx="3375">
                  <c:v>47660</c:v>
                </c:pt>
                <c:pt idx="3376">
                  <c:v>45265</c:v>
                </c:pt>
                <c:pt idx="3377">
                  <c:v>42130</c:v>
                </c:pt>
                <c:pt idx="3378">
                  <c:v>2000</c:v>
                </c:pt>
                <c:pt idx="3379">
                  <c:v>2000</c:v>
                </c:pt>
                <c:pt idx="3380">
                  <c:v>2000</c:v>
                </c:pt>
                <c:pt idx="3381">
                  <c:v>2000</c:v>
                </c:pt>
                <c:pt idx="3382">
                  <c:v>22785</c:v>
                </c:pt>
                <c:pt idx="3383">
                  <c:v>25770</c:v>
                </c:pt>
                <c:pt idx="3384">
                  <c:v>23270</c:v>
                </c:pt>
                <c:pt idx="3385">
                  <c:v>23585</c:v>
                </c:pt>
                <c:pt idx="3386">
                  <c:v>20275</c:v>
                </c:pt>
                <c:pt idx="3387">
                  <c:v>24085</c:v>
                </c:pt>
                <c:pt idx="3388">
                  <c:v>25285</c:v>
                </c:pt>
                <c:pt idx="3389">
                  <c:v>21475</c:v>
                </c:pt>
                <c:pt idx="3390">
                  <c:v>24070</c:v>
                </c:pt>
                <c:pt idx="3391">
                  <c:v>22385</c:v>
                </c:pt>
                <c:pt idx="3392">
                  <c:v>23885</c:v>
                </c:pt>
                <c:pt idx="3393">
                  <c:v>22635</c:v>
                </c:pt>
                <c:pt idx="3394">
                  <c:v>24335</c:v>
                </c:pt>
                <c:pt idx="3395">
                  <c:v>25585</c:v>
                </c:pt>
                <c:pt idx="3396">
                  <c:v>20525</c:v>
                </c:pt>
                <c:pt idx="3397">
                  <c:v>21775</c:v>
                </c:pt>
                <c:pt idx="3398">
                  <c:v>24320</c:v>
                </c:pt>
                <c:pt idx="3399">
                  <c:v>24185</c:v>
                </c:pt>
                <c:pt idx="3400">
                  <c:v>22075</c:v>
                </c:pt>
                <c:pt idx="3401">
                  <c:v>20825</c:v>
                </c:pt>
                <c:pt idx="3402">
                  <c:v>22935</c:v>
                </c:pt>
                <c:pt idx="3403">
                  <c:v>43995</c:v>
                </c:pt>
                <c:pt idx="3404">
                  <c:v>54990</c:v>
                </c:pt>
                <c:pt idx="3405">
                  <c:v>47250</c:v>
                </c:pt>
                <c:pt idx="3406">
                  <c:v>47250</c:v>
                </c:pt>
                <c:pt idx="3407">
                  <c:v>54990</c:v>
                </c:pt>
                <c:pt idx="3408">
                  <c:v>51845</c:v>
                </c:pt>
                <c:pt idx="3409">
                  <c:v>54990</c:v>
                </c:pt>
                <c:pt idx="3410">
                  <c:v>57950</c:v>
                </c:pt>
                <c:pt idx="3411">
                  <c:v>49305</c:v>
                </c:pt>
                <c:pt idx="3412">
                  <c:v>39050</c:v>
                </c:pt>
                <c:pt idx="3413">
                  <c:v>43450</c:v>
                </c:pt>
                <c:pt idx="3414">
                  <c:v>45450</c:v>
                </c:pt>
                <c:pt idx="3415">
                  <c:v>47305</c:v>
                </c:pt>
                <c:pt idx="3416">
                  <c:v>43660</c:v>
                </c:pt>
                <c:pt idx="3417">
                  <c:v>49515</c:v>
                </c:pt>
                <c:pt idx="3418">
                  <c:v>39065</c:v>
                </c:pt>
                <c:pt idx="3419">
                  <c:v>47515</c:v>
                </c:pt>
                <c:pt idx="3420">
                  <c:v>45660</c:v>
                </c:pt>
                <c:pt idx="3421">
                  <c:v>39065</c:v>
                </c:pt>
                <c:pt idx="3422">
                  <c:v>45765</c:v>
                </c:pt>
                <c:pt idx="3423">
                  <c:v>47625</c:v>
                </c:pt>
                <c:pt idx="3424">
                  <c:v>43765</c:v>
                </c:pt>
                <c:pt idx="3425">
                  <c:v>49625</c:v>
                </c:pt>
                <c:pt idx="3426">
                  <c:v>29450</c:v>
                </c:pt>
                <c:pt idx="3427">
                  <c:v>27655</c:v>
                </c:pt>
                <c:pt idx="3428">
                  <c:v>25565</c:v>
                </c:pt>
                <c:pt idx="3429">
                  <c:v>29435</c:v>
                </c:pt>
                <c:pt idx="3430">
                  <c:v>27950</c:v>
                </c:pt>
                <c:pt idx="3431">
                  <c:v>24065</c:v>
                </c:pt>
                <c:pt idx="3432">
                  <c:v>26155</c:v>
                </c:pt>
                <c:pt idx="3433">
                  <c:v>30935</c:v>
                </c:pt>
                <c:pt idx="3434">
                  <c:v>31285</c:v>
                </c:pt>
                <c:pt idx="3435">
                  <c:v>25565</c:v>
                </c:pt>
                <c:pt idx="3436">
                  <c:v>28300</c:v>
                </c:pt>
                <c:pt idx="3437">
                  <c:v>29785</c:v>
                </c:pt>
                <c:pt idx="3438">
                  <c:v>28850</c:v>
                </c:pt>
                <c:pt idx="3439">
                  <c:v>24065</c:v>
                </c:pt>
                <c:pt idx="3440">
                  <c:v>27350</c:v>
                </c:pt>
                <c:pt idx="3441">
                  <c:v>29800</c:v>
                </c:pt>
                <c:pt idx="3442">
                  <c:v>26355</c:v>
                </c:pt>
                <c:pt idx="3443">
                  <c:v>27855</c:v>
                </c:pt>
                <c:pt idx="3444">
                  <c:v>31965</c:v>
                </c:pt>
                <c:pt idx="3445">
                  <c:v>26865</c:v>
                </c:pt>
                <c:pt idx="3446">
                  <c:v>30565</c:v>
                </c:pt>
                <c:pt idx="3447">
                  <c:v>25565</c:v>
                </c:pt>
                <c:pt idx="3448">
                  <c:v>27065</c:v>
                </c:pt>
                <c:pt idx="3449">
                  <c:v>28365</c:v>
                </c:pt>
                <c:pt idx="3450">
                  <c:v>30465</c:v>
                </c:pt>
                <c:pt idx="3451">
                  <c:v>24365</c:v>
                </c:pt>
                <c:pt idx="3452">
                  <c:v>25865</c:v>
                </c:pt>
                <c:pt idx="3453">
                  <c:v>29065</c:v>
                </c:pt>
                <c:pt idx="3454">
                  <c:v>29099</c:v>
                </c:pt>
                <c:pt idx="3455">
                  <c:v>29099</c:v>
                </c:pt>
                <c:pt idx="3456">
                  <c:v>27599</c:v>
                </c:pt>
                <c:pt idx="3457">
                  <c:v>27599</c:v>
                </c:pt>
                <c:pt idx="3458">
                  <c:v>29999</c:v>
                </c:pt>
                <c:pt idx="3459">
                  <c:v>31499</c:v>
                </c:pt>
                <c:pt idx="3460">
                  <c:v>27999</c:v>
                </c:pt>
                <c:pt idx="3461">
                  <c:v>28299</c:v>
                </c:pt>
                <c:pt idx="3462">
                  <c:v>32099</c:v>
                </c:pt>
                <c:pt idx="3463">
                  <c:v>33599</c:v>
                </c:pt>
                <c:pt idx="3464">
                  <c:v>26395</c:v>
                </c:pt>
                <c:pt idx="3465">
                  <c:v>28895</c:v>
                </c:pt>
                <c:pt idx="3466">
                  <c:v>23895</c:v>
                </c:pt>
                <c:pt idx="3467">
                  <c:v>29895</c:v>
                </c:pt>
                <c:pt idx="3468">
                  <c:v>23995</c:v>
                </c:pt>
                <c:pt idx="3469">
                  <c:v>42070</c:v>
                </c:pt>
                <c:pt idx="3470">
                  <c:v>44710</c:v>
                </c:pt>
                <c:pt idx="3471">
                  <c:v>39570</c:v>
                </c:pt>
                <c:pt idx="3472">
                  <c:v>44960</c:v>
                </c:pt>
                <c:pt idx="3473">
                  <c:v>35870</c:v>
                </c:pt>
                <c:pt idx="3474">
                  <c:v>42320</c:v>
                </c:pt>
                <c:pt idx="3475">
                  <c:v>37720</c:v>
                </c:pt>
                <c:pt idx="3476">
                  <c:v>37720</c:v>
                </c:pt>
                <c:pt idx="3477">
                  <c:v>33570</c:v>
                </c:pt>
                <c:pt idx="3478">
                  <c:v>38120</c:v>
                </c:pt>
                <c:pt idx="3479">
                  <c:v>31320</c:v>
                </c:pt>
                <c:pt idx="3480">
                  <c:v>35870</c:v>
                </c:pt>
                <c:pt idx="3481">
                  <c:v>33810</c:v>
                </c:pt>
                <c:pt idx="3482">
                  <c:v>36060</c:v>
                </c:pt>
                <c:pt idx="3483">
                  <c:v>38160</c:v>
                </c:pt>
                <c:pt idx="3484">
                  <c:v>31945</c:v>
                </c:pt>
                <c:pt idx="3485">
                  <c:v>40235</c:v>
                </c:pt>
                <c:pt idx="3486">
                  <c:v>29695</c:v>
                </c:pt>
                <c:pt idx="3487">
                  <c:v>33160</c:v>
                </c:pt>
                <c:pt idx="3488">
                  <c:v>37600</c:v>
                </c:pt>
                <c:pt idx="3489">
                  <c:v>29630</c:v>
                </c:pt>
                <c:pt idx="3490">
                  <c:v>30910</c:v>
                </c:pt>
                <c:pt idx="3491">
                  <c:v>35350</c:v>
                </c:pt>
                <c:pt idx="3492">
                  <c:v>27380</c:v>
                </c:pt>
                <c:pt idx="3493">
                  <c:v>36115</c:v>
                </c:pt>
                <c:pt idx="3494">
                  <c:v>29780</c:v>
                </c:pt>
                <c:pt idx="3495">
                  <c:v>33865</c:v>
                </c:pt>
                <c:pt idx="3496">
                  <c:v>32030</c:v>
                </c:pt>
                <c:pt idx="3497">
                  <c:v>32960</c:v>
                </c:pt>
                <c:pt idx="3498">
                  <c:v>26760</c:v>
                </c:pt>
                <c:pt idx="3499">
                  <c:v>30770</c:v>
                </c:pt>
                <c:pt idx="3500">
                  <c:v>34990</c:v>
                </c:pt>
                <c:pt idx="3501">
                  <c:v>28950</c:v>
                </c:pt>
                <c:pt idx="3502">
                  <c:v>37190</c:v>
                </c:pt>
                <c:pt idx="3503">
                  <c:v>34020</c:v>
                </c:pt>
                <c:pt idx="3504">
                  <c:v>27980</c:v>
                </c:pt>
                <c:pt idx="3505">
                  <c:v>37105</c:v>
                </c:pt>
                <c:pt idx="3506">
                  <c:v>34970</c:v>
                </c:pt>
                <c:pt idx="3507">
                  <c:v>30115</c:v>
                </c:pt>
                <c:pt idx="3508">
                  <c:v>31885</c:v>
                </c:pt>
                <c:pt idx="3509">
                  <c:v>35615</c:v>
                </c:pt>
                <c:pt idx="3510">
                  <c:v>36535</c:v>
                </c:pt>
                <c:pt idx="3511">
                  <c:v>30625</c:v>
                </c:pt>
                <c:pt idx="3512">
                  <c:v>32760</c:v>
                </c:pt>
                <c:pt idx="3513">
                  <c:v>38670</c:v>
                </c:pt>
                <c:pt idx="3514">
                  <c:v>33480</c:v>
                </c:pt>
                <c:pt idx="3515">
                  <c:v>38325</c:v>
                </c:pt>
                <c:pt idx="3516">
                  <c:v>42095</c:v>
                </c:pt>
                <c:pt idx="3517">
                  <c:v>35595</c:v>
                </c:pt>
                <c:pt idx="3518">
                  <c:v>39545</c:v>
                </c:pt>
                <c:pt idx="3519">
                  <c:v>42745</c:v>
                </c:pt>
                <c:pt idx="3520">
                  <c:v>36145</c:v>
                </c:pt>
                <c:pt idx="3521">
                  <c:v>31995</c:v>
                </c:pt>
                <c:pt idx="3522">
                  <c:v>22075</c:v>
                </c:pt>
                <c:pt idx="3523">
                  <c:v>25645</c:v>
                </c:pt>
                <c:pt idx="3524">
                  <c:v>24775</c:v>
                </c:pt>
                <c:pt idx="3525">
                  <c:v>28850</c:v>
                </c:pt>
                <c:pt idx="3526">
                  <c:v>30900</c:v>
                </c:pt>
                <c:pt idx="3527">
                  <c:v>17520</c:v>
                </c:pt>
                <c:pt idx="3528">
                  <c:v>25125</c:v>
                </c:pt>
                <c:pt idx="3529">
                  <c:v>23245</c:v>
                </c:pt>
                <c:pt idx="3530">
                  <c:v>27825</c:v>
                </c:pt>
                <c:pt idx="3531">
                  <c:v>18825</c:v>
                </c:pt>
                <c:pt idx="3532">
                  <c:v>25979</c:v>
                </c:pt>
                <c:pt idx="3533">
                  <c:v>25279</c:v>
                </c:pt>
                <c:pt idx="3534">
                  <c:v>28279</c:v>
                </c:pt>
                <c:pt idx="3535">
                  <c:v>17595</c:v>
                </c:pt>
                <c:pt idx="3536">
                  <c:v>29150</c:v>
                </c:pt>
                <c:pt idx="3537">
                  <c:v>22479</c:v>
                </c:pt>
                <c:pt idx="3538">
                  <c:v>19299</c:v>
                </c:pt>
                <c:pt idx="3539">
                  <c:v>17899</c:v>
                </c:pt>
                <c:pt idx="3540">
                  <c:v>28699</c:v>
                </c:pt>
                <c:pt idx="3541">
                  <c:v>25699</c:v>
                </c:pt>
                <c:pt idx="3542">
                  <c:v>22799</c:v>
                </c:pt>
                <c:pt idx="3543">
                  <c:v>29550</c:v>
                </c:pt>
                <c:pt idx="3544">
                  <c:v>26299</c:v>
                </c:pt>
                <c:pt idx="3545">
                  <c:v>26270</c:v>
                </c:pt>
                <c:pt idx="3546">
                  <c:v>26170</c:v>
                </c:pt>
                <c:pt idx="3547">
                  <c:v>27920</c:v>
                </c:pt>
                <c:pt idx="3548">
                  <c:v>28170</c:v>
                </c:pt>
                <c:pt idx="3549">
                  <c:v>31920</c:v>
                </c:pt>
                <c:pt idx="3550">
                  <c:v>33670</c:v>
                </c:pt>
                <c:pt idx="3551">
                  <c:v>24520</c:v>
                </c:pt>
                <c:pt idx="3552">
                  <c:v>22120</c:v>
                </c:pt>
                <c:pt idx="3553">
                  <c:v>29920</c:v>
                </c:pt>
                <c:pt idx="3554">
                  <c:v>22600</c:v>
                </c:pt>
                <c:pt idx="3555">
                  <c:v>31490</c:v>
                </c:pt>
                <c:pt idx="3556">
                  <c:v>29740</c:v>
                </c:pt>
                <c:pt idx="3557">
                  <c:v>26960</c:v>
                </c:pt>
                <c:pt idx="3558">
                  <c:v>28200</c:v>
                </c:pt>
                <c:pt idx="3559">
                  <c:v>25210</c:v>
                </c:pt>
                <c:pt idx="3560">
                  <c:v>26450</c:v>
                </c:pt>
                <c:pt idx="3561">
                  <c:v>25510</c:v>
                </c:pt>
                <c:pt idx="3562">
                  <c:v>27260</c:v>
                </c:pt>
                <c:pt idx="3563">
                  <c:v>26750</c:v>
                </c:pt>
                <c:pt idx="3564">
                  <c:v>23100</c:v>
                </c:pt>
                <c:pt idx="3565">
                  <c:v>31790</c:v>
                </c:pt>
                <c:pt idx="3566">
                  <c:v>30040</c:v>
                </c:pt>
                <c:pt idx="3567">
                  <c:v>28500</c:v>
                </c:pt>
                <c:pt idx="3568">
                  <c:v>61250</c:v>
                </c:pt>
                <c:pt idx="3569">
                  <c:v>68500</c:v>
                </c:pt>
                <c:pt idx="3570">
                  <c:v>61500</c:v>
                </c:pt>
                <c:pt idx="3571">
                  <c:v>68750</c:v>
                </c:pt>
                <c:pt idx="3572">
                  <c:v>68750</c:v>
                </c:pt>
                <c:pt idx="3573">
                  <c:v>61500</c:v>
                </c:pt>
                <c:pt idx="3574">
                  <c:v>2000</c:v>
                </c:pt>
                <c:pt idx="3575">
                  <c:v>2000</c:v>
                </c:pt>
                <c:pt idx="3576">
                  <c:v>31505</c:v>
                </c:pt>
                <c:pt idx="3577">
                  <c:v>31505</c:v>
                </c:pt>
                <c:pt idx="3578">
                  <c:v>31725</c:v>
                </c:pt>
                <c:pt idx="3579">
                  <c:v>31725</c:v>
                </c:pt>
                <c:pt idx="3580">
                  <c:v>32175</c:v>
                </c:pt>
                <c:pt idx="3581">
                  <c:v>32300</c:v>
                </c:pt>
                <c:pt idx="3582">
                  <c:v>37700</c:v>
                </c:pt>
                <c:pt idx="3583">
                  <c:v>40440</c:v>
                </c:pt>
                <c:pt idx="3584">
                  <c:v>38100</c:v>
                </c:pt>
                <c:pt idx="3585">
                  <c:v>38900</c:v>
                </c:pt>
                <c:pt idx="3586">
                  <c:v>85795</c:v>
                </c:pt>
                <c:pt idx="3587">
                  <c:v>83195</c:v>
                </c:pt>
                <c:pt idx="3588">
                  <c:v>78695</c:v>
                </c:pt>
                <c:pt idx="3589">
                  <c:v>87070</c:v>
                </c:pt>
                <c:pt idx="3590">
                  <c:v>77295</c:v>
                </c:pt>
                <c:pt idx="3591">
                  <c:v>74695</c:v>
                </c:pt>
                <c:pt idx="3592">
                  <c:v>82570</c:v>
                </c:pt>
                <c:pt idx="3593">
                  <c:v>92275</c:v>
                </c:pt>
                <c:pt idx="3594">
                  <c:v>75970</c:v>
                </c:pt>
                <c:pt idx="3595">
                  <c:v>81295</c:v>
                </c:pt>
                <c:pt idx="3596">
                  <c:v>84470</c:v>
                </c:pt>
                <c:pt idx="3597">
                  <c:v>78570</c:v>
                </c:pt>
                <c:pt idx="3598">
                  <c:v>94875</c:v>
                </c:pt>
                <c:pt idx="3599">
                  <c:v>79970</c:v>
                </c:pt>
                <c:pt idx="3600">
                  <c:v>80045</c:v>
                </c:pt>
                <c:pt idx="3601">
                  <c:v>82645</c:v>
                </c:pt>
                <c:pt idx="3602">
                  <c:v>87145</c:v>
                </c:pt>
                <c:pt idx="3603">
                  <c:v>75970</c:v>
                </c:pt>
                <c:pt idx="3604">
                  <c:v>78570</c:v>
                </c:pt>
                <c:pt idx="3605">
                  <c:v>84545</c:v>
                </c:pt>
                <c:pt idx="3606">
                  <c:v>92350</c:v>
                </c:pt>
                <c:pt idx="3607">
                  <c:v>94950</c:v>
                </c:pt>
                <c:pt idx="3608">
                  <c:v>83995</c:v>
                </c:pt>
                <c:pt idx="3609">
                  <c:v>95195</c:v>
                </c:pt>
                <c:pt idx="3610">
                  <c:v>81395</c:v>
                </c:pt>
                <c:pt idx="3611">
                  <c:v>88495</c:v>
                </c:pt>
                <c:pt idx="3612">
                  <c:v>78995</c:v>
                </c:pt>
                <c:pt idx="3613">
                  <c:v>76395</c:v>
                </c:pt>
                <c:pt idx="3614">
                  <c:v>97795</c:v>
                </c:pt>
                <c:pt idx="3615">
                  <c:v>85895</c:v>
                </c:pt>
                <c:pt idx="3616">
                  <c:v>67350</c:v>
                </c:pt>
                <c:pt idx="3617">
                  <c:v>69740</c:v>
                </c:pt>
                <c:pt idx="3618">
                  <c:v>62160</c:v>
                </c:pt>
                <c:pt idx="3619">
                  <c:v>69640</c:v>
                </c:pt>
                <c:pt idx="3620">
                  <c:v>63060</c:v>
                </c:pt>
                <c:pt idx="3621">
                  <c:v>67250</c:v>
                </c:pt>
                <c:pt idx="3622">
                  <c:v>69640</c:v>
                </c:pt>
                <c:pt idx="3623">
                  <c:v>63060</c:v>
                </c:pt>
                <c:pt idx="3624">
                  <c:v>67250</c:v>
                </c:pt>
                <c:pt idx="3625">
                  <c:v>88435</c:v>
                </c:pt>
                <c:pt idx="3626">
                  <c:v>76685</c:v>
                </c:pt>
                <c:pt idx="3627">
                  <c:v>85935</c:v>
                </c:pt>
                <c:pt idx="3628">
                  <c:v>74135</c:v>
                </c:pt>
                <c:pt idx="3629">
                  <c:v>76400</c:v>
                </c:pt>
                <c:pt idx="3630">
                  <c:v>83295</c:v>
                </c:pt>
                <c:pt idx="3631">
                  <c:v>85845</c:v>
                </c:pt>
                <c:pt idx="3632">
                  <c:v>73850</c:v>
                </c:pt>
                <c:pt idx="3633">
                  <c:v>74425</c:v>
                </c:pt>
                <c:pt idx="3634">
                  <c:v>83870</c:v>
                </c:pt>
                <c:pt idx="3635">
                  <c:v>76975</c:v>
                </c:pt>
                <c:pt idx="3636">
                  <c:v>86420</c:v>
                </c:pt>
                <c:pt idx="3637">
                  <c:v>80195</c:v>
                </c:pt>
                <c:pt idx="3638">
                  <c:v>84070</c:v>
                </c:pt>
                <c:pt idx="3639">
                  <c:v>91875</c:v>
                </c:pt>
                <c:pt idx="3640">
                  <c:v>76970</c:v>
                </c:pt>
                <c:pt idx="3641">
                  <c:v>71695</c:v>
                </c:pt>
                <c:pt idx="3642">
                  <c:v>72970</c:v>
                </c:pt>
                <c:pt idx="3643">
                  <c:v>75570</c:v>
                </c:pt>
                <c:pt idx="3644">
                  <c:v>81470</c:v>
                </c:pt>
                <c:pt idx="3645">
                  <c:v>82795</c:v>
                </c:pt>
                <c:pt idx="3646">
                  <c:v>78295</c:v>
                </c:pt>
                <c:pt idx="3647">
                  <c:v>75695</c:v>
                </c:pt>
                <c:pt idx="3648">
                  <c:v>79570</c:v>
                </c:pt>
                <c:pt idx="3649">
                  <c:v>74295</c:v>
                </c:pt>
                <c:pt idx="3650">
                  <c:v>89275</c:v>
                </c:pt>
                <c:pt idx="3651">
                  <c:v>81545</c:v>
                </c:pt>
                <c:pt idx="3652">
                  <c:v>89350</c:v>
                </c:pt>
                <c:pt idx="3653">
                  <c:v>79645</c:v>
                </c:pt>
                <c:pt idx="3654">
                  <c:v>84145</c:v>
                </c:pt>
                <c:pt idx="3655">
                  <c:v>91950</c:v>
                </c:pt>
                <c:pt idx="3656">
                  <c:v>77045</c:v>
                </c:pt>
                <c:pt idx="3657">
                  <c:v>75570</c:v>
                </c:pt>
                <c:pt idx="3658">
                  <c:v>72970</c:v>
                </c:pt>
                <c:pt idx="3659">
                  <c:v>92195</c:v>
                </c:pt>
                <c:pt idx="3660">
                  <c:v>80995</c:v>
                </c:pt>
                <c:pt idx="3661">
                  <c:v>82895</c:v>
                </c:pt>
                <c:pt idx="3662">
                  <c:v>85495</c:v>
                </c:pt>
                <c:pt idx="3663">
                  <c:v>94795</c:v>
                </c:pt>
                <c:pt idx="3664">
                  <c:v>75995</c:v>
                </c:pt>
                <c:pt idx="3665">
                  <c:v>73395</c:v>
                </c:pt>
                <c:pt idx="3666">
                  <c:v>78395</c:v>
                </c:pt>
                <c:pt idx="3667">
                  <c:v>89825</c:v>
                </c:pt>
                <c:pt idx="3668">
                  <c:v>90825</c:v>
                </c:pt>
                <c:pt idx="3669">
                  <c:v>93225</c:v>
                </c:pt>
                <c:pt idx="3670">
                  <c:v>2000</c:v>
                </c:pt>
                <c:pt idx="3671">
                  <c:v>2000</c:v>
                </c:pt>
                <c:pt idx="3672">
                  <c:v>2000</c:v>
                </c:pt>
                <c:pt idx="3673">
                  <c:v>2000</c:v>
                </c:pt>
                <c:pt idx="3674">
                  <c:v>2000</c:v>
                </c:pt>
                <c:pt idx="3675">
                  <c:v>14199</c:v>
                </c:pt>
                <c:pt idx="3676">
                  <c:v>16499</c:v>
                </c:pt>
                <c:pt idx="3677">
                  <c:v>15499</c:v>
                </c:pt>
                <c:pt idx="3678">
                  <c:v>14999</c:v>
                </c:pt>
                <c:pt idx="3679">
                  <c:v>16699</c:v>
                </c:pt>
                <c:pt idx="3680">
                  <c:v>15699</c:v>
                </c:pt>
                <c:pt idx="3681">
                  <c:v>13699</c:v>
                </c:pt>
                <c:pt idx="3682">
                  <c:v>15799</c:v>
                </c:pt>
                <c:pt idx="3683">
                  <c:v>13199</c:v>
                </c:pt>
                <c:pt idx="3684">
                  <c:v>14699</c:v>
                </c:pt>
                <c:pt idx="3685">
                  <c:v>15899</c:v>
                </c:pt>
                <c:pt idx="3686">
                  <c:v>14199</c:v>
                </c:pt>
                <c:pt idx="3687">
                  <c:v>14899</c:v>
                </c:pt>
                <c:pt idx="3688">
                  <c:v>14699</c:v>
                </c:pt>
                <c:pt idx="3689">
                  <c:v>13999</c:v>
                </c:pt>
                <c:pt idx="3690">
                  <c:v>14499</c:v>
                </c:pt>
                <c:pt idx="3691">
                  <c:v>15199</c:v>
                </c:pt>
                <c:pt idx="3692">
                  <c:v>13299</c:v>
                </c:pt>
                <c:pt idx="3693">
                  <c:v>16799</c:v>
                </c:pt>
                <c:pt idx="3694">
                  <c:v>14799</c:v>
                </c:pt>
                <c:pt idx="3695">
                  <c:v>14299</c:v>
                </c:pt>
                <c:pt idx="3696">
                  <c:v>13799</c:v>
                </c:pt>
                <c:pt idx="3697">
                  <c:v>14799</c:v>
                </c:pt>
                <c:pt idx="3698">
                  <c:v>16599</c:v>
                </c:pt>
                <c:pt idx="3699">
                  <c:v>15299</c:v>
                </c:pt>
                <c:pt idx="3700">
                  <c:v>14299</c:v>
                </c:pt>
                <c:pt idx="3701">
                  <c:v>15799</c:v>
                </c:pt>
                <c:pt idx="3702">
                  <c:v>27700</c:v>
                </c:pt>
                <c:pt idx="3703">
                  <c:v>26200</c:v>
                </c:pt>
                <c:pt idx="3704">
                  <c:v>26200</c:v>
                </c:pt>
                <c:pt idx="3705">
                  <c:v>27700</c:v>
                </c:pt>
                <c:pt idx="3706">
                  <c:v>26200</c:v>
                </c:pt>
                <c:pt idx="3707">
                  <c:v>27700</c:v>
                </c:pt>
                <c:pt idx="3708">
                  <c:v>91900</c:v>
                </c:pt>
                <c:pt idx="3709">
                  <c:v>91900</c:v>
                </c:pt>
                <c:pt idx="3710">
                  <c:v>64000</c:v>
                </c:pt>
                <c:pt idx="3711">
                  <c:v>65500</c:v>
                </c:pt>
                <c:pt idx="3712">
                  <c:v>66800</c:v>
                </c:pt>
                <c:pt idx="3713">
                  <c:v>77100</c:v>
                </c:pt>
                <c:pt idx="3714">
                  <c:v>78600</c:v>
                </c:pt>
                <c:pt idx="3715">
                  <c:v>68300</c:v>
                </c:pt>
                <c:pt idx="3716">
                  <c:v>78750</c:v>
                </c:pt>
                <c:pt idx="3717">
                  <c:v>68750</c:v>
                </c:pt>
                <c:pt idx="3718">
                  <c:v>79980</c:v>
                </c:pt>
                <c:pt idx="3719">
                  <c:v>69980</c:v>
                </c:pt>
                <c:pt idx="3720">
                  <c:v>31900</c:v>
                </c:pt>
                <c:pt idx="3721">
                  <c:v>36850</c:v>
                </c:pt>
                <c:pt idx="3722">
                  <c:v>33300</c:v>
                </c:pt>
                <c:pt idx="3723">
                  <c:v>35450</c:v>
                </c:pt>
                <c:pt idx="3724">
                  <c:v>35200</c:v>
                </c:pt>
                <c:pt idx="3725">
                  <c:v>37400</c:v>
                </c:pt>
                <c:pt idx="3726">
                  <c:v>36000</c:v>
                </c:pt>
                <c:pt idx="3727">
                  <c:v>33800</c:v>
                </c:pt>
                <c:pt idx="3728">
                  <c:v>33800</c:v>
                </c:pt>
                <c:pt idx="3729">
                  <c:v>37400</c:v>
                </c:pt>
                <c:pt idx="3730">
                  <c:v>35200</c:v>
                </c:pt>
                <c:pt idx="3731">
                  <c:v>36000</c:v>
                </c:pt>
                <c:pt idx="3732">
                  <c:v>2000</c:v>
                </c:pt>
                <c:pt idx="3733">
                  <c:v>2000</c:v>
                </c:pt>
                <c:pt idx="3734">
                  <c:v>2000</c:v>
                </c:pt>
                <c:pt idx="3735">
                  <c:v>2000</c:v>
                </c:pt>
                <c:pt idx="3736">
                  <c:v>2000</c:v>
                </c:pt>
                <c:pt idx="3737">
                  <c:v>2000</c:v>
                </c:pt>
                <c:pt idx="3738">
                  <c:v>2000</c:v>
                </c:pt>
                <c:pt idx="3739">
                  <c:v>2000</c:v>
                </c:pt>
                <c:pt idx="3740">
                  <c:v>2000</c:v>
                </c:pt>
                <c:pt idx="3741">
                  <c:v>2000</c:v>
                </c:pt>
                <c:pt idx="3742">
                  <c:v>2000</c:v>
                </c:pt>
                <c:pt idx="3743">
                  <c:v>74995</c:v>
                </c:pt>
                <c:pt idx="3744">
                  <c:v>65690</c:v>
                </c:pt>
                <c:pt idx="3745">
                  <c:v>65690</c:v>
                </c:pt>
                <c:pt idx="3746">
                  <c:v>65690</c:v>
                </c:pt>
                <c:pt idx="3747">
                  <c:v>70750</c:v>
                </c:pt>
                <c:pt idx="3748">
                  <c:v>74950</c:v>
                </c:pt>
                <c:pt idx="3749">
                  <c:v>35200</c:v>
                </c:pt>
                <c:pt idx="3750">
                  <c:v>36600</c:v>
                </c:pt>
                <c:pt idx="3751">
                  <c:v>37400</c:v>
                </c:pt>
                <c:pt idx="3752">
                  <c:v>38800</c:v>
                </c:pt>
                <c:pt idx="3753">
                  <c:v>38100</c:v>
                </c:pt>
                <c:pt idx="3754">
                  <c:v>37200</c:v>
                </c:pt>
                <c:pt idx="3755">
                  <c:v>35800</c:v>
                </c:pt>
                <c:pt idx="3756">
                  <c:v>39500</c:v>
                </c:pt>
                <c:pt idx="3757">
                  <c:v>36900</c:v>
                </c:pt>
                <c:pt idx="3758">
                  <c:v>38300</c:v>
                </c:pt>
                <c:pt idx="3759">
                  <c:v>39250</c:v>
                </c:pt>
                <c:pt idx="3760">
                  <c:v>40650</c:v>
                </c:pt>
                <c:pt idx="3761">
                  <c:v>2000</c:v>
                </c:pt>
                <c:pt idx="3762">
                  <c:v>2000</c:v>
                </c:pt>
                <c:pt idx="3763">
                  <c:v>2000</c:v>
                </c:pt>
                <c:pt idx="3764">
                  <c:v>2000</c:v>
                </c:pt>
                <c:pt idx="3765">
                  <c:v>2000</c:v>
                </c:pt>
                <c:pt idx="3766">
                  <c:v>2000</c:v>
                </c:pt>
                <c:pt idx="3767">
                  <c:v>2000</c:v>
                </c:pt>
                <c:pt idx="3768">
                  <c:v>2000</c:v>
                </c:pt>
                <c:pt idx="3769">
                  <c:v>2000</c:v>
                </c:pt>
                <c:pt idx="3770">
                  <c:v>2000</c:v>
                </c:pt>
                <c:pt idx="3771">
                  <c:v>2000</c:v>
                </c:pt>
                <c:pt idx="3772">
                  <c:v>2000</c:v>
                </c:pt>
                <c:pt idx="3773">
                  <c:v>2000</c:v>
                </c:pt>
                <c:pt idx="3774">
                  <c:v>2000</c:v>
                </c:pt>
                <c:pt idx="3775">
                  <c:v>32760</c:v>
                </c:pt>
                <c:pt idx="3776">
                  <c:v>27710</c:v>
                </c:pt>
                <c:pt idx="3777">
                  <c:v>34525</c:v>
                </c:pt>
                <c:pt idx="3778">
                  <c:v>34160</c:v>
                </c:pt>
                <c:pt idx="3779">
                  <c:v>30970</c:v>
                </c:pt>
                <c:pt idx="3780">
                  <c:v>36030</c:v>
                </c:pt>
                <c:pt idx="3781">
                  <c:v>31865</c:v>
                </c:pt>
                <c:pt idx="3782">
                  <c:v>32190</c:v>
                </c:pt>
                <c:pt idx="3783">
                  <c:v>34485</c:v>
                </c:pt>
                <c:pt idx="3784">
                  <c:v>35915</c:v>
                </c:pt>
                <c:pt idx="3785">
                  <c:v>36700</c:v>
                </c:pt>
                <c:pt idx="3786">
                  <c:v>36355</c:v>
                </c:pt>
                <c:pt idx="3787">
                  <c:v>34015</c:v>
                </c:pt>
                <c:pt idx="3788">
                  <c:v>37500</c:v>
                </c:pt>
                <c:pt idx="3789">
                  <c:v>32990</c:v>
                </c:pt>
                <c:pt idx="3790">
                  <c:v>35285</c:v>
                </c:pt>
                <c:pt idx="3791">
                  <c:v>36715</c:v>
                </c:pt>
                <c:pt idx="3792">
                  <c:v>34815</c:v>
                </c:pt>
                <c:pt idx="3793">
                  <c:v>37155</c:v>
                </c:pt>
                <c:pt idx="3794">
                  <c:v>173079</c:v>
                </c:pt>
                <c:pt idx="3795">
                  <c:v>211525</c:v>
                </c:pt>
                <c:pt idx="3796">
                  <c:v>234945</c:v>
                </c:pt>
                <c:pt idx="3797">
                  <c:v>184309</c:v>
                </c:pt>
                <c:pt idx="3798">
                  <c:v>201213</c:v>
                </c:pt>
                <c:pt idx="3799">
                  <c:v>199054</c:v>
                </c:pt>
                <c:pt idx="3800">
                  <c:v>217310</c:v>
                </c:pt>
                <c:pt idx="3801">
                  <c:v>228447</c:v>
                </c:pt>
                <c:pt idx="3802">
                  <c:v>186925</c:v>
                </c:pt>
                <c:pt idx="3803">
                  <c:v>200054</c:v>
                </c:pt>
                <c:pt idx="3804">
                  <c:v>218310</c:v>
                </c:pt>
                <c:pt idx="3805">
                  <c:v>187925</c:v>
                </c:pt>
                <c:pt idx="3806">
                  <c:v>229447</c:v>
                </c:pt>
                <c:pt idx="3807">
                  <c:v>4677</c:v>
                </c:pt>
                <c:pt idx="3808">
                  <c:v>6175</c:v>
                </c:pt>
                <c:pt idx="3809">
                  <c:v>8548</c:v>
                </c:pt>
                <c:pt idx="3810">
                  <c:v>9567</c:v>
                </c:pt>
                <c:pt idx="3811">
                  <c:v>5844</c:v>
                </c:pt>
                <c:pt idx="3812">
                  <c:v>24035</c:v>
                </c:pt>
                <c:pt idx="3813">
                  <c:v>25475</c:v>
                </c:pt>
                <c:pt idx="3814">
                  <c:v>31215</c:v>
                </c:pt>
                <c:pt idx="3815">
                  <c:v>18855</c:v>
                </c:pt>
                <c:pt idx="3816">
                  <c:v>27145</c:v>
                </c:pt>
                <c:pt idx="3817">
                  <c:v>32095</c:v>
                </c:pt>
                <c:pt idx="3818">
                  <c:v>25995</c:v>
                </c:pt>
                <c:pt idx="3819">
                  <c:v>28025</c:v>
                </c:pt>
                <c:pt idx="3820">
                  <c:v>20050</c:v>
                </c:pt>
                <c:pt idx="3821">
                  <c:v>26965</c:v>
                </c:pt>
                <c:pt idx="3822">
                  <c:v>15650</c:v>
                </c:pt>
                <c:pt idx="3823">
                  <c:v>17560</c:v>
                </c:pt>
                <c:pt idx="3824">
                  <c:v>17800</c:v>
                </c:pt>
                <c:pt idx="3825">
                  <c:v>15890</c:v>
                </c:pt>
                <c:pt idx="3826">
                  <c:v>17900</c:v>
                </c:pt>
                <c:pt idx="3827">
                  <c:v>15990</c:v>
                </c:pt>
                <c:pt idx="3828">
                  <c:v>27705</c:v>
                </c:pt>
                <c:pt idx="3829">
                  <c:v>27295</c:v>
                </c:pt>
                <c:pt idx="3830">
                  <c:v>26115</c:v>
                </c:pt>
                <c:pt idx="3831">
                  <c:v>27030</c:v>
                </c:pt>
                <c:pt idx="3832">
                  <c:v>28620</c:v>
                </c:pt>
                <c:pt idx="3833">
                  <c:v>28210</c:v>
                </c:pt>
                <c:pt idx="3834">
                  <c:v>29270</c:v>
                </c:pt>
                <c:pt idx="3835">
                  <c:v>27680</c:v>
                </c:pt>
                <c:pt idx="3836">
                  <c:v>28860</c:v>
                </c:pt>
                <c:pt idx="3837">
                  <c:v>2000</c:v>
                </c:pt>
                <c:pt idx="3838">
                  <c:v>2000</c:v>
                </c:pt>
                <c:pt idx="3839">
                  <c:v>2158</c:v>
                </c:pt>
                <c:pt idx="3840">
                  <c:v>195100</c:v>
                </c:pt>
                <c:pt idx="3841">
                  <c:v>201000</c:v>
                </c:pt>
                <c:pt idx="3842">
                  <c:v>16699</c:v>
                </c:pt>
                <c:pt idx="3843">
                  <c:v>13799</c:v>
                </c:pt>
                <c:pt idx="3844">
                  <c:v>14499</c:v>
                </c:pt>
                <c:pt idx="3845">
                  <c:v>15099</c:v>
                </c:pt>
                <c:pt idx="3846">
                  <c:v>15999</c:v>
                </c:pt>
                <c:pt idx="3847">
                  <c:v>15399</c:v>
                </c:pt>
                <c:pt idx="3848">
                  <c:v>14699</c:v>
                </c:pt>
                <c:pt idx="3849">
                  <c:v>15799</c:v>
                </c:pt>
                <c:pt idx="3850">
                  <c:v>16349</c:v>
                </c:pt>
                <c:pt idx="3851">
                  <c:v>14899</c:v>
                </c:pt>
                <c:pt idx="3852">
                  <c:v>15399</c:v>
                </c:pt>
                <c:pt idx="3853">
                  <c:v>15099</c:v>
                </c:pt>
                <c:pt idx="3854">
                  <c:v>16499</c:v>
                </c:pt>
                <c:pt idx="3855">
                  <c:v>15449</c:v>
                </c:pt>
                <c:pt idx="3856">
                  <c:v>13999</c:v>
                </c:pt>
                <c:pt idx="3857">
                  <c:v>14349</c:v>
                </c:pt>
                <c:pt idx="3858">
                  <c:v>16049</c:v>
                </c:pt>
                <c:pt idx="3859">
                  <c:v>14499</c:v>
                </c:pt>
                <c:pt idx="3860">
                  <c:v>14949</c:v>
                </c:pt>
                <c:pt idx="3861">
                  <c:v>15999</c:v>
                </c:pt>
                <c:pt idx="3862">
                  <c:v>16949</c:v>
                </c:pt>
                <c:pt idx="3863">
                  <c:v>15249</c:v>
                </c:pt>
                <c:pt idx="3864">
                  <c:v>15849</c:v>
                </c:pt>
                <c:pt idx="3865">
                  <c:v>15599</c:v>
                </c:pt>
                <c:pt idx="3866">
                  <c:v>15589</c:v>
                </c:pt>
                <c:pt idx="3867">
                  <c:v>16489</c:v>
                </c:pt>
                <c:pt idx="3868">
                  <c:v>17689</c:v>
                </c:pt>
                <c:pt idx="3869">
                  <c:v>16989</c:v>
                </c:pt>
                <c:pt idx="3870">
                  <c:v>16089</c:v>
                </c:pt>
                <c:pt idx="3871">
                  <c:v>16789</c:v>
                </c:pt>
                <c:pt idx="3872">
                  <c:v>14489</c:v>
                </c:pt>
                <c:pt idx="3873">
                  <c:v>15889</c:v>
                </c:pt>
                <c:pt idx="3874">
                  <c:v>14989</c:v>
                </c:pt>
                <c:pt idx="3875">
                  <c:v>15389</c:v>
                </c:pt>
                <c:pt idx="3876">
                  <c:v>33095</c:v>
                </c:pt>
                <c:pt idx="3877">
                  <c:v>25095</c:v>
                </c:pt>
                <c:pt idx="3878">
                  <c:v>24595</c:v>
                </c:pt>
                <c:pt idx="3879">
                  <c:v>28095</c:v>
                </c:pt>
                <c:pt idx="3880">
                  <c:v>30095</c:v>
                </c:pt>
                <c:pt idx="3881">
                  <c:v>22195</c:v>
                </c:pt>
                <c:pt idx="3882">
                  <c:v>28495</c:v>
                </c:pt>
                <c:pt idx="3883">
                  <c:v>23195</c:v>
                </c:pt>
                <c:pt idx="3884">
                  <c:v>28795</c:v>
                </c:pt>
                <c:pt idx="3885">
                  <c:v>25295</c:v>
                </c:pt>
                <c:pt idx="3886">
                  <c:v>23395</c:v>
                </c:pt>
                <c:pt idx="3887">
                  <c:v>29195</c:v>
                </c:pt>
                <c:pt idx="3888">
                  <c:v>22395</c:v>
                </c:pt>
                <c:pt idx="3889">
                  <c:v>33795</c:v>
                </c:pt>
                <c:pt idx="3890">
                  <c:v>25795</c:v>
                </c:pt>
                <c:pt idx="3891">
                  <c:v>30795</c:v>
                </c:pt>
                <c:pt idx="3892">
                  <c:v>34295</c:v>
                </c:pt>
                <c:pt idx="3893">
                  <c:v>25995</c:v>
                </c:pt>
                <c:pt idx="3894">
                  <c:v>29295</c:v>
                </c:pt>
                <c:pt idx="3895">
                  <c:v>25495</c:v>
                </c:pt>
                <c:pt idx="3896">
                  <c:v>29195</c:v>
                </c:pt>
                <c:pt idx="3897">
                  <c:v>31295</c:v>
                </c:pt>
                <c:pt idx="3898">
                  <c:v>23595</c:v>
                </c:pt>
                <c:pt idx="3899">
                  <c:v>22595</c:v>
                </c:pt>
                <c:pt idx="3900">
                  <c:v>19590</c:v>
                </c:pt>
                <c:pt idx="3901">
                  <c:v>19390</c:v>
                </c:pt>
                <c:pt idx="3902">
                  <c:v>18590</c:v>
                </c:pt>
                <c:pt idx="3903">
                  <c:v>20890</c:v>
                </c:pt>
                <c:pt idx="3904">
                  <c:v>21890</c:v>
                </c:pt>
                <c:pt idx="3905">
                  <c:v>17490</c:v>
                </c:pt>
                <c:pt idx="3906">
                  <c:v>15890</c:v>
                </c:pt>
                <c:pt idx="3907">
                  <c:v>19690</c:v>
                </c:pt>
                <c:pt idx="3908">
                  <c:v>20590</c:v>
                </c:pt>
                <c:pt idx="3909">
                  <c:v>21590</c:v>
                </c:pt>
                <c:pt idx="3910">
                  <c:v>20690</c:v>
                </c:pt>
                <c:pt idx="3911">
                  <c:v>15990</c:v>
                </c:pt>
                <c:pt idx="3912">
                  <c:v>21990</c:v>
                </c:pt>
                <c:pt idx="3913">
                  <c:v>21690</c:v>
                </c:pt>
                <c:pt idx="3914">
                  <c:v>18090</c:v>
                </c:pt>
                <c:pt idx="3915">
                  <c:v>20390</c:v>
                </c:pt>
                <c:pt idx="3916">
                  <c:v>19890</c:v>
                </c:pt>
                <c:pt idx="3917">
                  <c:v>17700</c:v>
                </c:pt>
                <c:pt idx="3918">
                  <c:v>20990</c:v>
                </c:pt>
                <c:pt idx="3919">
                  <c:v>19990</c:v>
                </c:pt>
                <c:pt idx="3920">
                  <c:v>17500</c:v>
                </c:pt>
                <c:pt idx="3921">
                  <c:v>19200</c:v>
                </c:pt>
                <c:pt idx="3922">
                  <c:v>21200</c:v>
                </c:pt>
                <c:pt idx="3923">
                  <c:v>16490</c:v>
                </c:pt>
                <c:pt idx="3924">
                  <c:v>18090</c:v>
                </c:pt>
                <c:pt idx="3925">
                  <c:v>25890</c:v>
                </c:pt>
                <c:pt idx="3926">
                  <c:v>23690</c:v>
                </c:pt>
                <c:pt idx="3927">
                  <c:v>21990</c:v>
                </c:pt>
                <c:pt idx="3928">
                  <c:v>2000</c:v>
                </c:pt>
                <c:pt idx="3929">
                  <c:v>2000</c:v>
                </c:pt>
                <c:pt idx="3930">
                  <c:v>2000</c:v>
                </c:pt>
                <c:pt idx="3931">
                  <c:v>2000</c:v>
                </c:pt>
                <c:pt idx="3932">
                  <c:v>2000</c:v>
                </c:pt>
                <c:pt idx="3933">
                  <c:v>2000</c:v>
                </c:pt>
                <c:pt idx="3934">
                  <c:v>2000</c:v>
                </c:pt>
                <c:pt idx="3935">
                  <c:v>24700</c:v>
                </c:pt>
                <c:pt idx="3936">
                  <c:v>28500</c:v>
                </c:pt>
                <c:pt idx="3937">
                  <c:v>27400</c:v>
                </c:pt>
                <c:pt idx="3938">
                  <c:v>25800</c:v>
                </c:pt>
                <c:pt idx="3939">
                  <c:v>31090</c:v>
                </c:pt>
                <c:pt idx="3940">
                  <c:v>26000</c:v>
                </c:pt>
                <c:pt idx="3941">
                  <c:v>24900</c:v>
                </c:pt>
                <c:pt idx="3942">
                  <c:v>29990</c:v>
                </c:pt>
                <c:pt idx="3943">
                  <c:v>25305</c:v>
                </c:pt>
                <c:pt idx="3944">
                  <c:v>30610</c:v>
                </c:pt>
                <c:pt idx="3945">
                  <c:v>29510</c:v>
                </c:pt>
                <c:pt idx="3946">
                  <c:v>26405</c:v>
                </c:pt>
                <c:pt idx="3947">
                  <c:v>24975</c:v>
                </c:pt>
                <c:pt idx="3948">
                  <c:v>26370</c:v>
                </c:pt>
                <c:pt idx="3949">
                  <c:v>31575</c:v>
                </c:pt>
                <c:pt idx="3950">
                  <c:v>27775</c:v>
                </c:pt>
                <c:pt idx="3951">
                  <c:v>26330</c:v>
                </c:pt>
                <c:pt idx="3952">
                  <c:v>28330</c:v>
                </c:pt>
                <c:pt idx="3953">
                  <c:v>25330</c:v>
                </c:pt>
                <c:pt idx="3954">
                  <c:v>26830</c:v>
                </c:pt>
                <c:pt idx="3955">
                  <c:v>26830</c:v>
                </c:pt>
                <c:pt idx="3956">
                  <c:v>32560</c:v>
                </c:pt>
                <c:pt idx="3957">
                  <c:v>20660</c:v>
                </c:pt>
                <c:pt idx="3958">
                  <c:v>25510</c:v>
                </c:pt>
                <c:pt idx="3959">
                  <c:v>34010</c:v>
                </c:pt>
                <c:pt idx="3960">
                  <c:v>31510</c:v>
                </c:pt>
                <c:pt idx="3961">
                  <c:v>32560</c:v>
                </c:pt>
                <c:pt idx="3962">
                  <c:v>25860</c:v>
                </c:pt>
                <c:pt idx="3963">
                  <c:v>26450</c:v>
                </c:pt>
                <c:pt idx="3964">
                  <c:v>23020</c:v>
                </c:pt>
                <c:pt idx="3965">
                  <c:v>27240</c:v>
                </c:pt>
                <c:pt idx="3966">
                  <c:v>17990</c:v>
                </c:pt>
                <c:pt idx="3967">
                  <c:v>30550</c:v>
                </c:pt>
                <c:pt idx="3968">
                  <c:v>24190</c:v>
                </c:pt>
                <c:pt idx="3969">
                  <c:v>23750</c:v>
                </c:pt>
                <c:pt idx="3970">
                  <c:v>28050</c:v>
                </c:pt>
                <c:pt idx="3971">
                  <c:v>21970</c:v>
                </c:pt>
                <c:pt idx="3972">
                  <c:v>31360</c:v>
                </c:pt>
                <c:pt idx="3973">
                  <c:v>24540</c:v>
                </c:pt>
                <c:pt idx="3974">
                  <c:v>25400</c:v>
                </c:pt>
                <c:pt idx="3975">
                  <c:v>25350</c:v>
                </c:pt>
                <c:pt idx="3976">
                  <c:v>23610</c:v>
                </c:pt>
                <c:pt idx="3977">
                  <c:v>28560</c:v>
                </c:pt>
                <c:pt idx="3978">
                  <c:v>26310</c:v>
                </c:pt>
                <c:pt idx="3979">
                  <c:v>22700</c:v>
                </c:pt>
                <c:pt idx="3980">
                  <c:v>35260</c:v>
                </c:pt>
                <c:pt idx="3981">
                  <c:v>24630</c:v>
                </c:pt>
                <c:pt idx="3982">
                  <c:v>27630</c:v>
                </c:pt>
                <c:pt idx="3983">
                  <c:v>31750</c:v>
                </c:pt>
                <c:pt idx="3984">
                  <c:v>26750</c:v>
                </c:pt>
                <c:pt idx="3985">
                  <c:v>25840</c:v>
                </c:pt>
                <c:pt idx="3986">
                  <c:v>32890</c:v>
                </c:pt>
                <c:pt idx="3987">
                  <c:v>24050</c:v>
                </c:pt>
                <c:pt idx="3988">
                  <c:v>31840</c:v>
                </c:pt>
                <c:pt idx="3989">
                  <c:v>24960</c:v>
                </c:pt>
                <c:pt idx="3990">
                  <c:v>26640</c:v>
                </c:pt>
                <c:pt idx="3991">
                  <c:v>35590</c:v>
                </c:pt>
                <c:pt idx="3992">
                  <c:v>23000</c:v>
                </c:pt>
                <c:pt idx="3993">
                  <c:v>32080</c:v>
                </c:pt>
                <c:pt idx="3994">
                  <c:v>34360</c:v>
                </c:pt>
                <c:pt idx="3995">
                  <c:v>28380</c:v>
                </c:pt>
                <c:pt idx="3996">
                  <c:v>25680</c:v>
                </c:pt>
                <c:pt idx="3997">
                  <c:v>23940</c:v>
                </c:pt>
                <c:pt idx="3998">
                  <c:v>24520</c:v>
                </c:pt>
                <c:pt idx="3999">
                  <c:v>31690</c:v>
                </c:pt>
                <c:pt idx="4000">
                  <c:v>28910</c:v>
                </c:pt>
                <c:pt idx="4001">
                  <c:v>35610</c:v>
                </c:pt>
                <c:pt idx="4002">
                  <c:v>18290</c:v>
                </c:pt>
                <c:pt idx="4003">
                  <c:v>23230</c:v>
                </c:pt>
                <c:pt idx="4004">
                  <c:v>34340</c:v>
                </c:pt>
                <c:pt idx="4005">
                  <c:v>28890</c:v>
                </c:pt>
                <c:pt idx="4006">
                  <c:v>31710</c:v>
                </c:pt>
                <c:pt idx="4007">
                  <c:v>27960</c:v>
                </c:pt>
                <c:pt idx="4008">
                  <c:v>20960</c:v>
                </c:pt>
                <c:pt idx="4009">
                  <c:v>22180</c:v>
                </c:pt>
                <c:pt idx="4010">
                  <c:v>25750</c:v>
                </c:pt>
                <c:pt idx="4011">
                  <c:v>32340</c:v>
                </c:pt>
                <c:pt idx="4012">
                  <c:v>27320</c:v>
                </c:pt>
                <c:pt idx="4013">
                  <c:v>26470</c:v>
                </c:pt>
                <c:pt idx="4014">
                  <c:v>27650</c:v>
                </c:pt>
                <c:pt idx="4015">
                  <c:v>29170</c:v>
                </c:pt>
                <c:pt idx="4016">
                  <c:v>18390</c:v>
                </c:pt>
                <c:pt idx="4017">
                  <c:v>22160</c:v>
                </c:pt>
                <c:pt idx="4018">
                  <c:v>24950</c:v>
                </c:pt>
                <c:pt idx="4019">
                  <c:v>26630</c:v>
                </c:pt>
                <c:pt idx="4020">
                  <c:v>33390</c:v>
                </c:pt>
                <c:pt idx="4021">
                  <c:v>35160</c:v>
                </c:pt>
                <c:pt idx="4022">
                  <c:v>28750</c:v>
                </c:pt>
                <c:pt idx="4023">
                  <c:v>23910</c:v>
                </c:pt>
                <c:pt idx="4024">
                  <c:v>32580</c:v>
                </c:pt>
                <c:pt idx="4025">
                  <c:v>29700</c:v>
                </c:pt>
                <c:pt idx="4026">
                  <c:v>36410</c:v>
                </c:pt>
                <c:pt idx="4027">
                  <c:v>25200</c:v>
                </c:pt>
                <c:pt idx="4028">
                  <c:v>23900</c:v>
                </c:pt>
                <c:pt idx="4029">
                  <c:v>24620</c:v>
                </c:pt>
                <c:pt idx="4030">
                  <c:v>32510</c:v>
                </c:pt>
                <c:pt idx="4031">
                  <c:v>22860</c:v>
                </c:pt>
                <c:pt idx="4032">
                  <c:v>39550</c:v>
                </c:pt>
                <c:pt idx="4033">
                  <c:v>38050</c:v>
                </c:pt>
                <c:pt idx="4034">
                  <c:v>42150</c:v>
                </c:pt>
                <c:pt idx="4035">
                  <c:v>43600</c:v>
                </c:pt>
                <c:pt idx="4036">
                  <c:v>42850</c:v>
                </c:pt>
                <c:pt idx="4037">
                  <c:v>44300</c:v>
                </c:pt>
                <c:pt idx="4038">
                  <c:v>49750</c:v>
                </c:pt>
                <c:pt idx="4039">
                  <c:v>49850</c:v>
                </c:pt>
                <c:pt idx="4040">
                  <c:v>50100</c:v>
                </c:pt>
                <c:pt idx="4041">
                  <c:v>58400</c:v>
                </c:pt>
                <c:pt idx="4042">
                  <c:v>59000</c:v>
                </c:pt>
                <c:pt idx="4043">
                  <c:v>44050</c:v>
                </c:pt>
                <c:pt idx="4044">
                  <c:v>42600</c:v>
                </c:pt>
                <c:pt idx="4045">
                  <c:v>57600</c:v>
                </c:pt>
                <c:pt idx="4046">
                  <c:v>43700</c:v>
                </c:pt>
                <c:pt idx="4047">
                  <c:v>59800</c:v>
                </c:pt>
                <c:pt idx="4048">
                  <c:v>52000</c:v>
                </c:pt>
                <c:pt idx="4049">
                  <c:v>45150</c:v>
                </c:pt>
                <c:pt idx="4050">
                  <c:v>53400</c:v>
                </c:pt>
                <c:pt idx="4051">
                  <c:v>44950</c:v>
                </c:pt>
                <c:pt idx="4052">
                  <c:v>61500</c:v>
                </c:pt>
                <c:pt idx="4053">
                  <c:v>46400</c:v>
                </c:pt>
                <c:pt idx="4054">
                  <c:v>115400</c:v>
                </c:pt>
                <c:pt idx="4055">
                  <c:v>119900</c:v>
                </c:pt>
                <c:pt idx="4056">
                  <c:v>50200</c:v>
                </c:pt>
                <c:pt idx="4057">
                  <c:v>45750</c:v>
                </c:pt>
                <c:pt idx="4058">
                  <c:v>58000</c:v>
                </c:pt>
                <c:pt idx="4059">
                  <c:v>51300</c:v>
                </c:pt>
                <c:pt idx="4060">
                  <c:v>46650</c:v>
                </c:pt>
                <c:pt idx="4061">
                  <c:v>61450</c:v>
                </c:pt>
                <c:pt idx="4062">
                  <c:v>47900</c:v>
                </c:pt>
                <c:pt idx="4063">
                  <c:v>52750</c:v>
                </c:pt>
                <c:pt idx="4064">
                  <c:v>38600</c:v>
                </c:pt>
                <c:pt idx="4065">
                  <c:v>43350</c:v>
                </c:pt>
                <c:pt idx="4066">
                  <c:v>48900</c:v>
                </c:pt>
                <c:pt idx="4067">
                  <c:v>40250</c:v>
                </c:pt>
                <c:pt idx="4068">
                  <c:v>50800</c:v>
                </c:pt>
                <c:pt idx="4069">
                  <c:v>37150</c:v>
                </c:pt>
                <c:pt idx="4070">
                  <c:v>51700</c:v>
                </c:pt>
                <c:pt idx="4071">
                  <c:v>37800</c:v>
                </c:pt>
                <c:pt idx="4072">
                  <c:v>49800</c:v>
                </c:pt>
                <c:pt idx="4073">
                  <c:v>40900</c:v>
                </c:pt>
                <c:pt idx="4074">
                  <c:v>39250</c:v>
                </c:pt>
                <c:pt idx="4075">
                  <c:v>44200</c:v>
                </c:pt>
                <c:pt idx="4076">
                  <c:v>45500</c:v>
                </c:pt>
                <c:pt idx="4077">
                  <c:v>42050</c:v>
                </c:pt>
                <c:pt idx="4078">
                  <c:v>40400</c:v>
                </c:pt>
                <c:pt idx="4079">
                  <c:v>53100</c:v>
                </c:pt>
                <c:pt idx="4080">
                  <c:v>51200</c:v>
                </c:pt>
                <c:pt idx="4081">
                  <c:v>41550</c:v>
                </c:pt>
                <c:pt idx="4082">
                  <c:v>44150</c:v>
                </c:pt>
                <c:pt idx="4083">
                  <c:v>39950</c:v>
                </c:pt>
                <c:pt idx="4084">
                  <c:v>35800</c:v>
                </c:pt>
                <c:pt idx="4085">
                  <c:v>37400</c:v>
                </c:pt>
                <c:pt idx="4086">
                  <c:v>32000</c:v>
                </c:pt>
                <c:pt idx="4087">
                  <c:v>40200</c:v>
                </c:pt>
                <c:pt idx="4088">
                  <c:v>35000</c:v>
                </c:pt>
                <c:pt idx="4089">
                  <c:v>33400</c:v>
                </c:pt>
                <c:pt idx="4090">
                  <c:v>44750</c:v>
                </c:pt>
                <c:pt idx="4091">
                  <c:v>41500</c:v>
                </c:pt>
                <c:pt idx="4092">
                  <c:v>36900</c:v>
                </c:pt>
                <c:pt idx="4093">
                  <c:v>33100</c:v>
                </c:pt>
                <c:pt idx="4094">
                  <c:v>38500</c:v>
                </c:pt>
                <c:pt idx="4095">
                  <c:v>41850</c:v>
                </c:pt>
                <c:pt idx="4096">
                  <c:v>46050</c:v>
                </c:pt>
                <c:pt idx="4097">
                  <c:v>45450</c:v>
                </c:pt>
                <c:pt idx="4098">
                  <c:v>36100</c:v>
                </c:pt>
                <c:pt idx="4099">
                  <c:v>40250</c:v>
                </c:pt>
                <c:pt idx="4100">
                  <c:v>34500</c:v>
                </c:pt>
                <c:pt idx="4101">
                  <c:v>37150</c:v>
                </c:pt>
                <c:pt idx="4102">
                  <c:v>34550</c:v>
                </c:pt>
                <c:pt idx="4103">
                  <c:v>32950</c:v>
                </c:pt>
                <c:pt idx="4104">
                  <c:v>2251</c:v>
                </c:pt>
                <c:pt idx="4105">
                  <c:v>2449</c:v>
                </c:pt>
                <c:pt idx="4106">
                  <c:v>22195</c:v>
                </c:pt>
                <c:pt idx="4107">
                  <c:v>21395</c:v>
                </c:pt>
                <c:pt idx="4108">
                  <c:v>24895</c:v>
                </c:pt>
                <c:pt idx="4109">
                  <c:v>24095</c:v>
                </c:pt>
                <c:pt idx="4110">
                  <c:v>22195</c:v>
                </c:pt>
                <c:pt idx="4111">
                  <c:v>21395</c:v>
                </c:pt>
                <c:pt idx="4112">
                  <c:v>33250</c:v>
                </c:pt>
                <c:pt idx="4113">
                  <c:v>33800</c:v>
                </c:pt>
                <c:pt idx="4114">
                  <c:v>33200</c:v>
                </c:pt>
                <c:pt idx="4115">
                  <c:v>31450</c:v>
                </c:pt>
                <c:pt idx="4116">
                  <c:v>31200</c:v>
                </c:pt>
                <c:pt idx="4117">
                  <c:v>33450</c:v>
                </c:pt>
                <c:pt idx="4118">
                  <c:v>33450</c:v>
                </c:pt>
                <c:pt idx="4119">
                  <c:v>33950</c:v>
                </c:pt>
                <c:pt idx="4120">
                  <c:v>34050</c:v>
                </c:pt>
                <c:pt idx="4121">
                  <c:v>31900</c:v>
                </c:pt>
                <c:pt idx="4122">
                  <c:v>31450</c:v>
                </c:pt>
                <c:pt idx="4123">
                  <c:v>32250</c:v>
                </c:pt>
                <c:pt idx="4124">
                  <c:v>32250</c:v>
                </c:pt>
                <c:pt idx="4125">
                  <c:v>34750</c:v>
                </c:pt>
                <c:pt idx="4126">
                  <c:v>32700</c:v>
                </c:pt>
                <c:pt idx="4127">
                  <c:v>33050</c:v>
                </c:pt>
                <c:pt idx="4128">
                  <c:v>46950</c:v>
                </c:pt>
                <c:pt idx="4129">
                  <c:v>54900</c:v>
                </c:pt>
                <c:pt idx="4130">
                  <c:v>44350</c:v>
                </c:pt>
                <c:pt idx="4131">
                  <c:v>37500</c:v>
                </c:pt>
                <c:pt idx="4132">
                  <c:v>36050</c:v>
                </c:pt>
                <c:pt idx="4133">
                  <c:v>39150</c:v>
                </c:pt>
                <c:pt idx="4134">
                  <c:v>50550</c:v>
                </c:pt>
                <c:pt idx="4135">
                  <c:v>40400</c:v>
                </c:pt>
                <c:pt idx="4136">
                  <c:v>43350</c:v>
                </c:pt>
                <c:pt idx="4137">
                  <c:v>33250</c:v>
                </c:pt>
                <c:pt idx="4138">
                  <c:v>36050</c:v>
                </c:pt>
                <c:pt idx="4139">
                  <c:v>43550</c:v>
                </c:pt>
                <c:pt idx="4140">
                  <c:v>37000</c:v>
                </c:pt>
                <c:pt idx="4141">
                  <c:v>34450</c:v>
                </c:pt>
                <c:pt idx="4142">
                  <c:v>35650</c:v>
                </c:pt>
                <c:pt idx="4143">
                  <c:v>36200</c:v>
                </c:pt>
                <c:pt idx="4144">
                  <c:v>34900</c:v>
                </c:pt>
                <c:pt idx="4145">
                  <c:v>33700</c:v>
                </c:pt>
                <c:pt idx="4146">
                  <c:v>33250</c:v>
                </c:pt>
                <c:pt idx="4147">
                  <c:v>34250</c:v>
                </c:pt>
                <c:pt idx="4148">
                  <c:v>43850</c:v>
                </c:pt>
                <c:pt idx="4149">
                  <c:v>35750</c:v>
                </c:pt>
                <c:pt idx="4150">
                  <c:v>38700</c:v>
                </c:pt>
                <c:pt idx="4151">
                  <c:v>37000</c:v>
                </c:pt>
                <c:pt idx="4152">
                  <c:v>35900</c:v>
                </c:pt>
                <c:pt idx="4153">
                  <c:v>43900</c:v>
                </c:pt>
                <c:pt idx="4154">
                  <c:v>36650</c:v>
                </c:pt>
                <c:pt idx="4155">
                  <c:v>14335</c:v>
                </c:pt>
                <c:pt idx="4156">
                  <c:v>14775</c:v>
                </c:pt>
                <c:pt idx="4157">
                  <c:v>18425</c:v>
                </c:pt>
                <c:pt idx="4158">
                  <c:v>19850</c:v>
                </c:pt>
                <c:pt idx="4159">
                  <c:v>15675</c:v>
                </c:pt>
                <c:pt idx="4160">
                  <c:v>16980</c:v>
                </c:pt>
                <c:pt idx="4161">
                  <c:v>20280</c:v>
                </c:pt>
                <c:pt idx="4162">
                  <c:v>30210</c:v>
                </c:pt>
                <c:pt idx="4163">
                  <c:v>26755</c:v>
                </c:pt>
                <c:pt idx="4164">
                  <c:v>23100</c:v>
                </c:pt>
                <c:pt idx="4165">
                  <c:v>26960</c:v>
                </c:pt>
                <c:pt idx="4166">
                  <c:v>18765</c:v>
                </c:pt>
                <c:pt idx="4167">
                  <c:v>20290</c:v>
                </c:pt>
                <c:pt idx="4168">
                  <c:v>23100</c:v>
                </c:pt>
                <c:pt idx="4169">
                  <c:v>28580</c:v>
                </c:pt>
                <c:pt idx="4170">
                  <c:v>19275</c:v>
                </c:pt>
                <c:pt idx="4171">
                  <c:v>24180</c:v>
                </c:pt>
                <c:pt idx="4172">
                  <c:v>28960</c:v>
                </c:pt>
                <c:pt idx="4173">
                  <c:v>24710</c:v>
                </c:pt>
                <c:pt idx="4174">
                  <c:v>22220</c:v>
                </c:pt>
                <c:pt idx="4175">
                  <c:v>32300</c:v>
                </c:pt>
                <c:pt idx="4176">
                  <c:v>20490</c:v>
                </c:pt>
                <c:pt idx="4177">
                  <c:v>21165</c:v>
                </c:pt>
                <c:pt idx="4178">
                  <c:v>29060</c:v>
                </c:pt>
                <c:pt idx="4179">
                  <c:v>24080</c:v>
                </c:pt>
                <c:pt idx="4180">
                  <c:v>28480</c:v>
                </c:pt>
                <c:pt idx="4181">
                  <c:v>24610</c:v>
                </c:pt>
                <c:pt idx="4182">
                  <c:v>31870</c:v>
                </c:pt>
                <c:pt idx="4183">
                  <c:v>21275</c:v>
                </c:pt>
                <c:pt idx="4184">
                  <c:v>41400</c:v>
                </c:pt>
                <c:pt idx="4185">
                  <c:v>54550</c:v>
                </c:pt>
                <c:pt idx="4186">
                  <c:v>43900</c:v>
                </c:pt>
                <c:pt idx="4187">
                  <c:v>29310</c:v>
                </c:pt>
                <c:pt idx="4188">
                  <c:v>26910</c:v>
                </c:pt>
                <c:pt idx="4189">
                  <c:v>31755</c:v>
                </c:pt>
                <c:pt idx="4190">
                  <c:v>28250</c:v>
                </c:pt>
                <c:pt idx="4191">
                  <c:v>37610</c:v>
                </c:pt>
                <c:pt idx="4192">
                  <c:v>21599</c:v>
                </c:pt>
                <c:pt idx="4193">
                  <c:v>23999</c:v>
                </c:pt>
                <c:pt idx="4194">
                  <c:v>21599</c:v>
                </c:pt>
                <c:pt idx="4195">
                  <c:v>23999</c:v>
                </c:pt>
                <c:pt idx="4196">
                  <c:v>21899</c:v>
                </c:pt>
                <c:pt idx="4197">
                  <c:v>24299</c:v>
                </c:pt>
                <c:pt idx="4198">
                  <c:v>29350</c:v>
                </c:pt>
                <c:pt idx="4199">
                  <c:v>32150</c:v>
                </c:pt>
                <c:pt idx="4200">
                  <c:v>26350</c:v>
                </c:pt>
                <c:pt idx="4201">
                  <c:v>32150</c:v>
                </c:pt>
                <c:pt idx="4202">
                  <c:v>34600</c:v>
                </c:pt>
                <c:pt idx="4203">
                  <c:v>29300</c:v>
                </c:pt>
                <c:pt idx="4204">
                  <c:v>33400</c:v>
                </c:pt>
                <c:pt idx="4205">
                  <c:v>27200</c:v>
                </c:pt>
                <c:pt idx="4206">
                  <c:v>27950</c:v>
                </c:pt>
                <c:pt idx="4207">
                  <c:v>26750</c:v>
                </c:pt>
                <c:pt idx="4208">
                  <c:v>34600</c:v>
                </c:pt>
                <c:pt idx="4209">
                  <c:v>33400</c:v>
                </c:pt>
                <c:pt idx="4210">
                  <c:v>29500</c:v>
                </c:pt>
                <c:pt idx="4211">
                  <c:v>26950</c:v>
                </c:pt>
                <c:pt idx="4212">
                  <c:v>34950</c:v>
                </c:pt>
                <c:pt idx="4213">
                  <c:v>28150</c:v>
                </c:pt>
                <c:pt idx="4214">
                  <c:v>29900</c:v>
                </c:pt>
                <c:pt idx="4215">
                  <c:v>33750</c:v>
                </c:pt>
                <c:pt idx="4216">
                  <c:v>35200</c:v>
                </c:pt>
                <c:pt idx="4217">
                  <c:v>47400</c:v>
                </c:pt>
                <c:pt idx="4218">
                  <c:v>51500</c:v>
                </c:pt>
                <c:pt idx="4219">
                  <c:v>38000</c:v>
                </c:pt>
                <c:pt idx="4220">
                  <c:v>40500</c:v>
                </c:pt>
                <c:pt idx="4221">
                  <c:v>41250</c:v>
                </c:pt>
                <c:pt idx="4222">
                  <c:v>38750</c:v>
                </c:pt>
                <c:pt idx="4223">
                  <c:v>53850</c:v>
                </c:pt>
                <c:pt idx="4224">
                  <c:v>77900</c:v>
                </c:pt>
                <c:pt idx="4225">
                  <c:v>69800</c:v>
                </c:pt>
                <c:pt idx="4226">
                  <c:v>76050</c:v>
                </c:pt>
                <c:pt idx="4227">
                  <c:v>70600</c:v>
                </c:pt>
                <c:pt idx="4228">
                  <c:v>78550</c:v>
                </c:pt>
                <c:pt idx="4229">
                  <c:v>77200</c:v>
                </c:pt>
                <c:pt idx="4230">
                  <c:v>79700</c:v>
                </c:pt>
                <c:pt idx="4231">
                  <c:v>71600</c:v>
                </c:pt>
                <c:pt idx="4232">
                  <c:v>63000</c:v>
                </c:pt>
                <c:pt idx="4233">
                  <c:v>64550</c:v>
                </c:pt>
                <c:pt idx="4234">
                  <c:v>88600</c:v>
                </c:pt>
                <c:pt idx="4235">
                  <c:v>89950</c:v>
                </c:pt>
                <c:pt idx="4236">
                  <c:v>65200</c:v>
                </c:pt>
                <c:pt idx="4237">
                  <c:v>63600</c:v>
                </c:pt>
                <c:pt idx="4238">
                  <c:v>89950</c:v>
                </c:pt>
                <c:pt idx="4239">
                  <c:v>63600</c:v>
                </c:pt>
                <c:pt idx="4240">
                  <c:v>65200</c:v>
                </c:pt>
                <c:pt idx="4241">
                  <c:v>31300</c:v>
                </c:pt>
                <c:pt idx="4242">
                  <c:v>33300</c:v>
                </c:pt>
                <c:pt idx="4243">
                  <c:v>48300</c:v>
                </c:pt>
                <c:pt idx="4244">
                  <c:v>49580</c:v>
                </c:pt>
                <c:pt idx="4245">
                  <c:v>32500</c:v>
                </c:pt>
                <c:pt idx="4246">
                  <c:v>34500</c:v>
                </c:pt>
                <c:pt idx="4247">
                  <c:v>49900</c:v>
                </c:pt>
                <c:pt idx="4248">
                  <c:v>32850</c:v>
                </c:pt>
                <c:pt idx="4249">
                  <c:v>34850</c:v>
                </c:pt>
                <c:pt idx="4250">
                  <c:v>38950</c:v>
                </c:pt>
                <c:pt idx="4251">
                  <c:v>40950</c:v>
                </c:pt>
                <c:pt idx="4252">
                  <c:v>39150</c:v>
                </c:pt>
                <c:pt idx="4253">
                  <c:v>41150</c:v>
                </c:pt>
                <c:pt idx="4254">
                  <c:v>65100</c:v>
                </c:pt>
                <c:pt idx="4255">
                  <c:v>69650</c:v>
                </c:pt>
                <c:pt idx="4256">
                  <c:v>64600</c:v>
                </c:pt>
                <c:pt idx="4257">
                  <c:v>51100</c:v>
                </c:pt>
                <c:pt idx="4258">
                  <c:v>52500</c:v>
                </c:pt>
                <c:pt idx="4259">
                  <c:v>53600</c:v>
                </c:pt>
                <c:pt idx="4260">
                  <c:v>65650</c:v>
                </c:pt>
                <c:pt idx="4261">
                  <c:v>52000</c:v>
                </c:pt>
                <c:pt idx="4262">
                  <c:v>54500</c:v>
                </c:pt>
                <c:pt idx="4263">
                  <c:v>25375</c:v>
                </c:pt>
                <c:pt idx="4264">
                  <c:v>25375</c:v>
                </c:pt>
                <c:pt idx="4265">
                  <c:v>24300</c:v>
                </c:pt>
                <c:pt idx="4266">
                  <c:v>24300</c:v>
                </c:pt>
                <c:pt idx="4267">
                  <c:v>24300</c:v>
                </c:pt>
                <c:pt idx="4268">
                  <c:v>25375</c:v>
                </c:pt>
                <c:pt idx="4269">
                  <c:v>24770</c:v>
                </c:pt>
                <c:pt idx="4270">
                  <c:v>24770</c:v>
                </c:pt>
                <c:pt idx="4271">
                  <c:v>25870</c:v>
                </c:pt>
                <c:pt idx="4272">
                  <c:v>25870</c:v>
                </c:pt>
                <c:pt idx="4273">
                  <c:v>26895</c:v>
                </c:pt>
                <c:pt idx="4274">
                  <c:v>25795</c:v>
                </c:pt>
                <c:pt idx="4275">
                  <c:v>26695</c:v>
                </c:pt>
                <c:pt idx="4276">
                  <c:v>24845</c:v>
                </c:pt>
                <c:pt idx="4277">
                  <c:v>26895</c:v>
                </c:pt>
                <c:pt idx="4278">
                  <c:v>25795</c:v>
                </c:pt>
                <c:pt idx="4279">
                  <c:v>27795</c:v>
                </c:pt>
                <c:pt idx="4280">
                  <c:v>24845</c:v>
                </c:pt>
                <c:pt idx="4281">
                  <c:v>27795</c:v>
                </c:pt>
                <c:pt idx="4282">
                  <c:v>26695</c:v>
                </c:pt>
                <c:pt idx="4283">
                  <c:v>23745</c:v>
                </c:pt>
                <c:pt idx="4284">
                  <c:v>23745</c:v>
                </c:pt>
                <c:pt idx="4285">
                  <c:v>37090</c:v>
                </c:pt>
                <c:pt idx="4286">
                  <c:v>39090</c:v>
                </c:pt>
                <c:pt idx="4287">
                  <c:v>38590</c:v>
                </c:pt>
                <c:pt idx="4288">
                  <c:v>38980</c:v>
                </c:pt>
                <c:pt idx="4289">
                  <c:v>39480</c:v>
                </c:pt>
                <c:pt idx="4290">
                  <c:v>37480</c:v>
                </c:pt>
                <c:pt idx="4291">
                  <c:v>37900</c:v>
                </c:pt>
                <c:pt idx="4292">
                  <c:v>39900</c:v>
                </c:pt>
                <c:pt idx="4293">
                  <c:v>39400</c:v>
                </c:pt>
                <c:pt idx="4294">
                  <c:v>93850</c:v>
                </c:pt>
                <c:pt idx="4295">
                  <c:v>68700</c:v>
                </c:pt>
                <c:pt idx="4296">
                  <c:v>26950</c:v>
                </c:pt>
                <c:pt idx="4297">
                  <c:v>32890</c:v>
                </c:pt>
                <c:pt idx="4298">
                  <c:v>30530</c:v>
                </c:pt>
                <c:pt idx="4299">
                  <c:v>25850</c:v>
                </c:pt>
                <c:pt idx="4300">
                  <c:v>29430</c:v>
                </c:pt>
                <c:pt idx="4301">
                  <c:v>29280</c:v>
                </c:pt>
                <c:pt idx="4302">
                  <c:v>32640</c:v>
                </c:pt>
                <c:pt idx="4303">
                  <c:v>24785</c:v>
                </c:pt>
                <c:pt idx="4304">
                  <c:v>28885</c:v>
                </c:pt>
                <c:pt idx="4305">
                  <c:v>26280</c:v>
                </c:pt>
                <c:pt idx="4306">
                  <c:v>25885</c:v>
                </c:pt>
                <c:pt idx="4307">
                  <c:v>30380</c:v>
                </c:pt>
                <c:pt idx="4308">
                  <c:v>29880</c:v>
                </c:pt>
                <c:pt idx="4309">
                  <c:v>27380</c:v>
                </c:pt>
                <c:pt idx="4310">
                  <c:v>30980</c:v>
                </c:pt>
                <c:pt idx="4311">
                  <c:v>27980</c:v>
                </c:pt>
                <c:pt idx="4312">
                  <c:v>29485</c:v>
                </c:pt>
                <c:pt idx="4313">
                  <c:v>31540</c:v>
                </c:pt>
                <c:pt idx="4314">
                  <c:v>25385</c:v>
                </c:pt>
                <c:pt idx="4315">
                  <c:v>30045</c:v>
                </c:pt>
                <c:pt idx="4316">
                  <c:v>26880</c:v>
                </c:pt>
                <c:pt idx="4317">
                  <c:v>31145</c:v>
                </c:pt>
                <c:pt idx="4318">
                  <c:v>27785</c:v>
                </c:pt>
                <c:pt idx="4319">
                  <c:v>26485</c:v>
                </c:pt>
                <c:pt idx="4320">
                  <c:v>28385</c:v>
                </c:pt>
                <c:pt idx="4321">
                  <c:v>30620</c:v>
                </c:pt>
                <c:pt idx="4322">
                  <c:v>26095</c:v>
                </c:pt>
                <c:pt idx="4323">
                  <c:v>25595</c:v>
                </c:pt>
                <c:pt idx="4324">
                  <c:v>29125</c:v>
                </c:pt>
                <c:pt idx="4325">
                  <c:v>31220</c:v>
                </c:pt>
                <c:pt idx="4326">
                  <c:v>27090</c:v>
                </c:pt>
                <c:pt idx="4327">
                  <c:v>27590</c:v>
                </c:pt>
                <c:pt idx="4328">
                  <c:v>31630</c:v>
                </c:pt>
                <c:pt idx="4329">
                  <c:v>24995</c:v>
                </c:pt>
                <c:pt idx="4330">
                  <c:v>30135</c:v>
                </c:pt>
                <c:pt idx="4331">
                  <c:v>31235</c:v>
                </c:pt>
                <c:pt idx="4332">
                  <c:v>32730</c:v>
                </c:pt>
                <c:pt idx="4333">
                  <c:v>29725</c:v>
                </c:pt>
                <c:pt idx="4334">
                  <c:v>28025</c:v>
                </c:pt>
                <c:pt idx="4335">
                  <c:v>26490</c:v>
                </c:pt>
                <c:pt idx="4336">
                  <c:v>30120</c:v>
                </c:pt>
                <c:pt idx="4337">
                  <c:v>28625</c:v>
                </c:pt>
                <c:pt idx="4338">
                  <c:v>26695</c:v>
                </c:pt>
                <c:pt idx="4339">
                  <c:v>29520</c:v>
                </c:pt>
                <c:pt idx="4340">
                  <c:v>28190</c:v>
                </c:pt>
                <c:pt idx="4341">
                  <c:v>35195</c:v>
                </c:pt>
                <c:pt idx="4342">
                  <c:v>25595</c:v>
                </c:pt>
                <c:pt idx="4343">
                  <c:v>27995</c:v>
                </c:pt>
                <c:pt idx="4344">
                  <c:v>34095</c:v>
                </c:pt>
                <c:pt idx="4345">
                  <c:v>26095</c:v>
                </c:pt>
                <c:pt idx="4346">
                  <c:v>26695</c:v>
                </c:pt>
                <c:pt idx="4347">
                  <c:v>31990</c:v>
                </c:pt>
                <c:pt idx="4348">
                  <c:v>30890</c:v>
                </c:pt>
                <c:pt idx="4349">
                  <c:v>24995</c:v>
                </c:pt>
                <c:pt idx="4350">
                  <c:v>29095</c:v>
                </c:pt>
                <c:pt idx="4351">
                  <c:v>39090</c:v>
                </c:pt>
                <c:pt idx="4352">
                  <c:v>36595</c:v>
                </c:pt>
                <c:pt idx="4353">
                  <c:v>36750</c:v>
                </c:pt>
                <c:pt idx="4354">
                  <c:v>38995</c:v>
                </c:pt>
                <c:pt idx="4355">
                  <c:v>35650</c:v>
                </c:pt>
                <c:pt idx="4356">
                  <c:v>37895</c:v>
                </c:pt>
                <c:pt idx="4357">
                  <c:v>36755</c:v>
                </c:pt>
                <c:pt idx="4358">
                  <c:v>35655</c:v>
                </c:pt>
                <c:pt idx="4359">
                  <c:v>39375</c:v>
                </c:pt>
                <c:pt idx="4360">
                  <c:v>40475</c:v>
                </c:pt>
                <c:pt idx="4361">
                  <c:v>22495</c:v>
                </c:pt>
                <c:pt idx="4362">
                  <c:v>21395</c:v>
                </c:pt>
                <c:pt idx="4363">
                  <c:v>29345</c:v>
                </c:pt>
                <c:pt idx="4364">
                  <c:v>26995</c:v>
                </c:pt>
                <c:pt idx="4365">
                  <c:v>24995</c:v>
                </c:pt>
                <c:pt idx="4366">
                  <c:v>27025</c:v>
                </c:pt>
                <c:pt idx="4367">
                  <c:v>29385</c:v>
                </c:pt>
                <c:pt idx="4368">
                  <c:v>22725</c:v>
                </c:pt>
                <c:pt idx="4369">
                  <c:v>21625</c:v>
                </c:pt>
                <c:pt idx="4370">
                  <c:v>22680</c:v>
                </c:pt>
                <c:pt idx="4371">
                  <c:v>27030</c:v>
                </c:pt>
                <c:pt idx="4372">
                  <c:v>21580</c:v>
                </c:pt>
                <c:pt idx="4373">
                  <c:v>29970</c:v>
                </c:pt>
                <c:pt idx="4374">
                  <c:v>19295</c:v>
                </c:pt>
                <c:pt idx="4375">
                  <c:v>21295</c:v>
                </c:pt>
                <c:pt idx="4376">
                  <c:v>17995</c:v>
                </c:pt>
                <c:pt idx="4377">
                  <c:v>28395</c:v>
                </c:pt>
                <c:pt idx="4378">
                  <c:v>24895</c:v>
                </c:pt>
                <c:pt idx="4379">
                  <c:v>20995</c:v>
                </c:pt>
                <c:pt idx="4380">
                  <c:v>27395</c:v>
                </c:pt>
                <c:pt idx="4381">
                  <c:v>22345</c:v>
                </c:pt>
                <c:pt idx="4382">
                  <c:v>25895</c:v>
                </c:pt>
                <c:pt idx="4383">
                  <c:v>22395</c:v>
                </c:pt>
                <c:pt idx="4384">
                  <c:v>20395</c:v>
                </c:pt>
                <c:pt idx="4385">
                  <c:v>20675</c:v>
                </c:pt>
                <c:pt idx="4386">
                  <c:v>27425</c:v>
                </c:pt>
                <c:pt idx="4387">
                  <c:v>19595</c:v>
                </c:pt>
                <c:pt idx="4388">
                  <c:v>22625</c:v>
                </c:pt>
                <c:pt idx="4389">
                  <c:v>18495</c:v>
                </c:pt>
                <c:pt idx="4390">
                  <c:v>25225</c:v>
                </c:pt>
                <c:pt idx="4391">
                  <c:v>20175</c:v>
                </c:pt>
                <c:pt idx="4392">
                  <c:v>19575</c:v>
                </c:pt>
                <c:pt idx="4393">
                  <c:v>21275</c:v>
                </c:pt>
                <c:pt idx="4394">
                  <c:v>20995</c:v>
                </c:pt>
                <c:pt idx="4395">
                  <c:v>22695</c:v>
                </c:pt>
                <c:pt idx="4396">
                  <c:v>21595</c:v>
                </c:pt>
                <c:pt idx="4397">
                  <c:v>19895</c:v>
                </c:pt>
                <c:pt idx="4398">
                  <c:v>22940</c:v>
                </c:pt>
                <c:pt idx="4399">
                  <c:v>21690</c:v>
                </c:pt>
                <c:pt idx="4400">
                  <c:v>17070</c:v>
                </c:pt>
                <c:pt idx="4401">
                  <c:v>21240</c:v>
                </c:pt>
                <c:pt idx="4402">
                  <c:v>22940</c:v>
                </c:pt>
                <c:pt idx="4403">
                  <c:v>21690</c:v>
                </c:pt>
                <c:pt idx="4404">
                  <c:v>18890</c:v>
                </c:pt>
                <c:pt idx="4405">
                  <c:v>17070</c:v>
                </c:pt>
                <c:pt idx="4406">
                  <c:v>23530</c:v>
                </c:pt>
                <c:pt idx="4407">
                  <c:v>22280</c:v>
                </c:pt>
                <c:pt idx="4408">
                  <c:v>23530</c:v>
                </c:pt>
                <c:pt idx="4409">
                  <c:v>21830</c:v>
                </c:pt>
                <c:pt idx="4410">
                  <c:v>19555</c:v>
                </c:pt>
                <c:pt idx="4411">
                  <c:v>22280</c:v>
                </c:pt>
                <c:pt idx="4412">
                  <c:v>23750</c:v>
                </c:pt>
                <c:pt idx="4413">
                  <c:v>22500</c:v>
                </c:pt>
                <c:pt idx="4414">
                  <c:v>20090</c:v>
                </c:pt>
                <c:pt idx="4415">
                  <c:v>30995</c:v>
                </c:pt>
                <c:pt idx="4416">
                  <c:v>27395</c:v>
                </c:pt>
                <c:pt idx="4417">
                  <c:v>21795</c:v>
                </c:pt>
                <c:pt idx="4418">
                  <c:v>24245</c:v>
                </c:pt>
                <c:pt idx="4419">
                  <c:v>28395</c:v>
                </c:pt>
                <c:pt idx="4420">
                  <c:v>25245</c:v>
                </c:pt>
                <c:pt idx="4421">
                  <c:v>25095</c:v>
                </c:pt>
                <c:pt idx="4422">
                  <c:v>22595</c:v>
                </c:pt>
                <c:pt idx="4423">
                  <c:v>28295</c:v>
                </c:pt>
                <c:pt idx="4424">
                  <c:v>31495</c:v>
                </c:pt>
                <c:pt idx="4425">
                  <c:v>26195</c:v>
                </c:pt>
                <c:pt idx="4426">
                  <c:v>29395</c:v>
                </c:pt>
                <c:pt idx="4427">
                  <c:v>29395</c:v>
                </c:pt>
                <c:pt idx="4428">
                  <c:v>26695</c:v>
                </c:pt>
                <c:pt idx="4429">
                  <c:v>32395</c:v>
                </c:pt>
                <c:pt idx="4430">
                  <c:v>23995</c:v>
                </c:pt>
                <c:pt idx="4431">
                  <c:v>24330</c:v>
                </c:pt>
                <c:pt idx="4432">
                  <c:v>27330</c:v>
                </c:pt>
                <c:pt idx="4433">
                  <c:v>21330</c:v>
                </c:pt>
                <c:pt idx="4434">
                  <c:v>28815</c:v>
                </c:pt>
                <c:pt idx="4435">
                  <c:v>24735</c:v>
                </c:pt>
                <c:pt idx="4436">
                  <c:v>21815</c:v>
                </c:pt>
                <c:pt idx="4437">
                  <c:v>22210</c:v>
                </c:pt>
                <c:pt idx="4438">
                  <c:v>29325</c:v>
                </c:pt>
                <c:pt idx="4439">
                  <c:v>23449</c:v>
                </c:pt>
                <c:pt idx="4440">
                  <c:v>24949</c:v>
                </c:pt>
                <c:pt idx="4441">
                  <c:v>19299</c:v>
                </c:pt>
                <c:pt idx="4442">
                  <c:v>22549</c:v>
                </c:pt>
                <c:pt idx="4443">
                  <c:v>22899</c:v>
                </c:pt>
                <c:pt idx="4444">
                  <c:v>21099</c:v>
                </c:pt>
                <c:pt idx="4445">
                  <c:v>23949</c:v>
                </c:pt>
                <c:pt idx="4446">
                  <c:v>21399</c:v>
                </c:pt>
                <c:pt idx="4447">
                  <c:v>25249</c:v>
                </c:pt>
                <c:pt idx="4448">
                  <c:v>22299</c:v>
                </c:pt>
                <c:pt idx="4449">
                  <c:v>19499</c:v>
                </c:pt>
                <c:pt idx="4450">
                  <c:v>22849</c:v>
                </c:pt>
                <c:pt idx="4451">
                  <c:v>23749</c:v>
                </c:pt>
                <c:pt idx="4452">
                  <c:v>23799</c:v>
                </c:pt>
                <c:pt idx="4453">
                  <c:v>25949</c:v>
                </c:pt>
                <c:pt idx="4454">
                  <c:v>22349</c:v>
                </c:pt>
                <c:pt idx="4455">
                  <c:v>19949</c:v>
                </c:pt>
                <c:pt idx="4456">
                  <c:v>24449</c:v>
                </c:pt>
                <c:pt idx="4457">
                  <c:v>2169</c:v>
                </c:pt>
                <c:pt idx="4458">
                  <c:v>2266</c:v>
                </c:pt>
                <c:pt idx="4459">
                  <c:v>2000</c:v>
                </c:pt>
                <c:pt idx="4460">
                  <c:v>2048</c:v>
                </c:pt>
                <c:pt idx="4461">
                  <c:v>2000</c:v>
                </c:pt>
                <c:pt idx="4462">
                  <c:v>2055</c:v>
                </c:pt>
                <c:pt idx="4463">
                  <c:v>2152</c:v>
                </c:pt>
                <c:pt idx="4464">
                  <c:v>2234</c:v>
                </c:pt>
                <c:pt idx="4465">
                  <c:v>2331</c:v>
                </c:pt>
                <c:pt idx="4466">
                  <c:v>2267</c:v>
                </c:pt>
                <c:pt idx="4467">
                  <c:v>98172</c:v>
                </c:pt>
                <c:pt idx="4468">
                  <c:v>98872</c:v>
                </c:pt>
                <c:pt idx="4469">
                  <c:v>104122</c:v>
                </c:pt>
                <c:pt idx="4470">
                  <c:v>99900</c:v>
                </c:pt>
                <c:pt idx="4471">
                  <c:v>143300</c:v>
                </c:pt>
                <c:pt idx="4472">
                  <c:v>153400</c:v>
                </c:pt>
                <c:pt idx="4473">
                  <c:v>138800</c:v>
                </c:pt>
                <c:pt idx="4474">
                  <c:v>161070</c:v>
                </c:pt>
                <c:pt idx="4475">
                  <c:v>182009</c:v>
                </c:pt>
                <c:pt idx="4476">
                  <c:v>150465</c:v>
                </c:pt>
                <c:pt idx="4477">
                  <c:v>145740</c:v>
                </c:pt>
                <c:pt idx="4478">
                  <c:v>161070</c:v>
                </c:pt>
                <c:pt idx="4479">
                  <c:v>150465</c:v>
                </c:pt>
                <c:pt idx="4480">
                  <c:v>145740</c:v>
                </c:pt>
                <c:pt idx="4481">
                  <c:v>182009</c:v>
                </c:pt>
                <c:pt idx="4482">
                  <c:v>143400</c:v>
                </c:pt>
                <c:pt idx="4483">
                  <c:v>126500</c:v>
                </c:pt>
                <c:pt idx="4484">
                  <c:v>132825</c:v>
                </c:pt>
                <c:pt idx="4485">
                  <c:v>165627</c:v>
                </c:pt>
                <c:pt idx="4486">
                  <c:v>150570</c:v>
                </c:pt>
                <c:pt idx="4487">
                  <c:v>150570</c:v>
                </c:pt>
                <c:pt idx="4488">
                  <c:v>132825</c:v>
                </c:pt>
                <c:pt idx="4489">
                  <c:v>165627</c:v>
                </c:pt>
                <c:pt idx="4490">
                  <c:v>53285</c:v>
                </c:pt>
                <c:pt idx="4491">
                  <c:v>45615</c:v>
                </c:pt>
                <c:pt idx="4492">
                  <c:v>46310</c:v>
                </c:pt>
                <c:pt idx="4493">
                  <c:v>53980</c:v>
                </c:pt>
                <c:pt idx="4494">
                  <c:v>38875</c:v>
                </c:pt>
                <c:pt idx="4495">
                  <c:v>38875</c:v>
                </c:pt>
                <c:pt idx="4496">
                  <c:v>43150</c:v>
                </c:pt>
                <c:pt idx="4497">
                  <c:v>45100</c:v>
                </c:pt>
                <c:pt idx="4498">
                  <c:v>55070</c:v>
                </c:pt>
                <c:pt idx="4499">
                  <c:v>48600</c:v>
                </c:pt>
                <c:pt idx="4500">
                  <c:v>57330</c:v>
                </c:pt>
                <c:pt idx="4501">
                  <c:v>50850</c:v>
                </c:pt>
                <c:pt idx="4502">
                  <c:v>50000</c:v>
                </c:pt>
                <c:pt idx="4503">
                  <c:v>54115</c:v>
                </c:pt>
                <c:pt idx="4504">
                  <c:v>50470</c:v>
                </c:pt>
                <c:pt idx="4505">
                  <c:v>50695</c:v>
                </c:pt>
                <c:pt idx="4506">
                  <c:v>54810</c:v>
                </c:pt>
                <c:pt idx="4507">
                  <c:v>50365</c:v>
                </c:pt>
                <c:pt idx="4508">
                  <c:v>56555</c:v>
                </c:pt>
                <c:pt idx="4509">
                  <c:v>3542</c:v>
                </c:pt>
                <c:pt idx="4510">
                  <c:v>3741</c:v>
                </c:pt>
                <c:pt idx="4511">
                  <c:v>3965</c:v>
                </c:pt>
                <c:pt idx="4512">
                  <c:v>47975</c:v>
                </c:pt>
                <c:pt idx="4513">
                  <c:v>51375</c:v>
                </c:pt>
                <c:pt idx="4514">
                  <c:v>52375</c:v>
                </c:pt>
                <c:pt idx="4515">
                  <c:v>60430</c:v>
                </c:pt>
                <c:pt idx="4516">
                  <c:v>61330</c:v>
                </c:pt>
                <c:pt idx="4517">
                  <c:v>63080</c:v>
                </c:pt>
                <c:pt idx="4518">
                  <c:v>53470</c:v>
                </c:pt>
                <c:pt idx="4519">
                  <c:v>54070</c:v>
                </c:pt>
                <c:pt idx="4520">
                  <c:v>55370</c:v>
                </c:pt>
                <c:pt idx="4521">
                  <c:v>84440</c:v>
                </c:pt>
                <c:pt idx="4522">
                  <c:v>26275</c:v>
                </c:pt>
                <c:pt idx="4523">
                  <c:v>31695</c:v>
                </c:pt>
                <c:pt idx="4524">
                  <c:v>24595</c:v>
                </c:pt>
                <c:pt idx="4525">
                  <c:v>25095</c:v>
                </c:pt>
                <c:pt idx="4526">
                  <c:v>27375</c:v>
                </c:pt>
                <c:pt idx="4527">
                  <c:v>31695</c:v>
                </c:pt>
                <c:pt idx="4528">
                  <c:v>29995</c:v>
                </c:pt>
                <c:pt idx="4529">
                  <c:v>29545</c:v>
                </c:pt>
                <c:pt idx="4530">
                  <c:v>27845</c:v>
                </c:pt>
                <c:pt idx="4531">
                  <c:v>31095</c:v>
                </c:pt>
                <c:pt idx="4532">
                  <c:v>28445</c:v>
                </c:pt>
                <c:pt idx="4533">
                  <c:v>27845</c:v>
                </c:pt>
                <c:pt idx="4534">
                  <c:v>25095</c:v>
                </c:pt>
                <c:pt idx="4535">
                  <c:v>24595</c:v>
                </c:pt>
                <c:pt idx="4536">
                  <c:v>28945</c:v>
                </c:pt>
                <c:pt idx="4537">
                  <c:v>23995</c:v>
                </c:pt>
                <c:pt idx="4538">
                  <c:v>27375</c:v>
                </c:pt>
                <c:pt idx="4539">
                  <c:v>29545</c:v>
                </c:pt>
                <c:pt idx="4540">
                  <c:v>29995</c:v>
                </c:pt>
                <c:pt idx="4541">
                  <c:v>23995</c:v>
                </c:pt>
                <c:pt idx="4542">
                  <c:v>25695</c:v>
                </c:pt>
                <c:pt idx="4543">
                  <c:v>26875</c:v>
                </c:pt>
                <c:pt idx="4544">
                  <c:v>30595</c:v>
                </c:pt>
                <c:pt idx="4545">
                  <c:v>30595</c:v>
                </c:pt>
                <c:pt idx="4546">
                  <c:v>27975</c:v>
                </c:pt>
                <c:pt idx="4547">
                  <c:v>26875</c:v>
                </c:pt>
                <c:pt idx="4548">
                  <c:v>28445</c:v>
                </c:pt>
                <c:pt idx="4549">
                  <c:v>25695</c:v>
                </c:pt>
                <c:pt idx="4550">
                  <c:v>26275</c:v>
                </c:pt>
                <c:pt idx="4551">
                  <c:v>28945</c:v>
                </c:pt>
                <c:pt idx="4552">
                  <c:v>31095</c:v>
                </c:pt>
                <c:pt idx="4553">
                  <c:v>27975</c:v>
                </c:pt>
                <c:pt idx="4554">
                  <c:v>29895</c:v>
                </c:pt>
                <c:pt idx="4555">
                  <c:v>29695</c:v>
                </c:pt>
                <c:pt idx="4556">
                  <c:v>30795</c:v>
                </c:pt>
                <c:pt idx="4557">
                  <c:v>25300</c:v>
                </c:pt>
                <c:pt idx="4558">
                  <c:v>24200</c:v>
                </c:pt>
                <c:pt idx="4559">
                  <c:v>25895</c:v>
                </c:pt>
                <c:pt idx="4560">
                  <c:v>30995</c:v>
                </c:pt>
                <c:pt idx="4561">
                  <c:v>30395</c:v>
                </c:pt>
                <c:pt idx="4562">
                  <c:v>24200</c:v>
                </c:pt>
                <c:pt idx="4563">
                  <c:v>28795</c:v>
                </c:pt>
                <c:pt idx="4564">
                  <c:v>25095</c:v>
                </c:pt>
                <c:pt idx="4565">
                  <c:v>28395</c:v>
                </c:pt>
                <c:pt idx="4566">
                  <c:v>27295</c:v>
                </c:pt>
                <c:pt idx="4567">
                  <c:v>28195</c:v>
                </c:pt>
                <c:pt idx="4568">
                  <c:v>31495</c:v>
                </c:pt>
                <c:pt idx="4569">
                  <c:v>28195</c:v>
                </c:pt>
                <c:pt idx="4570">
                  <c:v>24795</c:v>
                </c:pt>
                <c:pt idx="4571">
                  <c:v>26195</c:v>
                </c:pt>
                <c:pt idx="4572">
                  <c:v>31495</c:v>
                </c:pt>
                <c:pt idx="4573">
                  <c:v>24795</c:v>
                </c:pt>
                <c:pt idx="4574">
                  <c:v>32095</c:v>
                </c:pt>
                <c:pt idx="4575">
                  <c:v>25300</c:v>
                </c:pt>
                <c:pt idx="4576">
                  <c:v>27895</c:v>
                </c:pt>
                <c:pt idx="4577">
                  <c:v>30995</c:v>
                </c:pt>
                <c:pt idx="4578">
                  <c:v>29295</c:v>
                </c:pt>
                <c:pt idx="4579">
                  <c:v>29695</c:v>
                </c:pt>
                <c:pt idx="4580">
                  <c:v>26195</c:v>
                </c:pt>
                <c:pt idx="4581">
                  <c:v>32095</c:v>
                </c:pt>
                <c:pt idx="4582">
                  <c:v>26795</c:v>
                </c:pt>
                <c:pt idx="4583">
                  <c:v>25895</c:v>
                </c:pt>
                <c:pt idx="4584">
                  <c:v>25095</c:v>
                </c:pt>
                <c:pt idx="4585">
                  <c:v>26795</c:v>
                </c:pt>
                <c:pt idx="4586">
                  <c:v>28395</c:v>
                </c:pt>
                <c:pt idx="4587">
                  <c:v>27895</c:v>
                </c:pt>
                <c:pt idx="4588">
                  <c:v>29295</c:v>
                </c:pt>
                <c:pt idx="4589">
                  <c:v>27295</c:v>
                </c:pt>
                <c:pt idx="4590">
                  <c:v>30795</c:v>
                </c:pt>
                <c:pt idx="4591">
                  <c:v>30395</c:v>
                </c:pt>
                <c:pt idx="4592">
                  <c:v>29895</c:v>
                </c:pt>
                <c:pt idx="4593">
                  <c:v>28795</c:v>
                </c:pt>
                <c:pt idx="4594">
                  <c:v>26195</c:v>
                </c:pt>
                <c:pt idx="4595">
                  <c:v>29695</c:v>
                </c:pt>
                <c:pt idx="4596">
                  <c:v>25095</c:v>
                </c:pt>
                <c:pt idx="4597">
                  <c:v>30795</c:v>
                </c:pt>
                <c:pt idx="4598">
                  <c:v>31795</c:v>
                </c:pt>
                <c:pt idx="4599">
                  <c:v>32295</c:v>
                </c:pt>
                <c:pt idx="4600">
                  <c:v>31290</c:v>
                </c:pt>
                <c:pt idx="4601">
                  <c:v>49485</c:v>
                </c:pt>
                <c:pt idx="4602">
                  <c:v>61115</c:v>
                </c:pt>
                <c:pt idx="4603">
                  <c:v>50780</c:v>
                </c:pt>
                <c:pt idx="4604">
                  <c:v>62155</c:v>
                </c:pt>
                <c:pt idx="4605">
                  <c:v>51280</c:v>
                </c:pt>
                <c:pt idx="4606">
                  <c:v>62980</c:v>
                </c:pt>
                <c:pt idx="4607">
                  <c:v>46635</c:v>
                </c:pt>
                <c:pt idx="4608">
                  <c:v>47315</c:v>
                </c:pt>
                <c:pt idx="4609">
                  <c:v>47615</c:v>
                </c:pt>
                <c:pt idx="4610">
                  <c:v>39290</c:v>
                </c:pt>
                <c:pt idx="4611">
                  <c:v>30995</c:v>
                </c:pt>
                <c:pt idx="4612">
                  <c:v>39560</c:v>
                </c:pt>
                <c:pt idx="4613">
                  <c:v>33390</c:v>
                </c:pt>
                <c:pt idx="4614">
                  <c:v>43130</c:v>
                </c:pt>
                <c:pt idx="4615">
                  <c:v>41705</c:v>
                </c:pt>
                <c:pt idx="4616">
                  <c:v>41705</c:v>
                </c:pt>
                <c:pt idx="4617">
                  <c:v>33390</c:v>
                </c:pt>
                <c:pt idx="4618">
                  <c:v>38365</c:v>
                </c:pt>
                <c:pt idx="4619">
                  <c:v>35960</c:v>
                </c:pt>
                <c:pt idx="4620">
                  <c:v>30750</c:v>
                </c:pt>
                <c:pt idx="4621">
                  <c:v>36015</c:v>
                </c:pt>
                <c:pt idx="4622">
                  <c:v>39205</c:v>
                </c:pt>
                <c:pt idx="4623">
                  <c:v>30915</c:v>
                </c:pt>
                <c:pt idx="4624">
                  <c:v>36355</c:v>
                </c:pt>
                <c:pt idx="4625">
                  <c:v>35680</c:v>
                </c:pt>
                <c:pt idx="4626">
                  <c:v>33485</c:v>
                </c:pt>
                <c:pt idx="4627">
                  <c:v>20720</c:v>
                </c:pt>
                <c:pt idx="4628">
                  <c:v>25135</c:v>
                </c:pt>
                <c:pt idx="4629">
                  <c:v>18720</c:v>
                </c:pt>
                <c:pt idx="4630">
                  <c:v>24815</c:v>
                </c:pt>
                <c:pt idx="4631">
                  <c:v>19030</c:v>
                </c:pt>
                <c:pt idx="4632">
                  <c:v>21030</c:v>
                </c:pt>
                <c:pt idx="4633">
                  <c:v>20030</c:v>
                </c:pt>
                <c:pt idx="4634">
                  <c:v>18720</c:v>
                </c:pt>
                <c:pt idx="4635">
                  <c:v>26255</c:v>
                </c:pt>
                <c:pt idx="4636">
                  <c:v>19720</c:v>
                </c:pt>
                <c:pt idx="4637">
                  <c:v>19030</c:v>
                </c:pt>
                <c:pt idx="4638">
                  <c:v>18720</c:v>
                </c:pt>
                <c:pt idx="4639">
                  <c:v>19030</c:v>
                </c:pt>
                <c:pt idx="4640">
                  <c:v>19720</c:v>
                </c:pt>
                <c:pt idx="4641">
                  <c:v>47300</c:v>
                </c:pt>
                <c:pt idx="4642">
                  <c:v>49790</c:v>
                </c:pt>
                <c:pt idx="4643">
                  <c:v>47850</c:v>
                </c:pt>
                <c:pt idx="4644">
                  <c:v>50340</c:v>
                </c:pt>
                <c:pt idx="4645">
                  <c:v>50485</c:v>
                </c:pt>
                <c:pt idx="4646">
                  <c:v>47870</c:v>
                </c:pt>
                <c:pt idx="4647">
                  <c:v>34750</c:v>
                </c:pt>
                <c:pt idx="4648">
                  <c:v>31070</c:v>
                </c:pt>
                <c:pt idx="4649">
                  <c:v>44140</c:v>
                </c:pt>
                <c:pt idx="4650">
                  <c:v>38050</c:v>
                </c:pt>
                <c:pt idx="4651">
                  <c:v>41650</c:v>
                </c:pt>
                <c:pt idx="4652">
                  <c:v>42680</c:v>
                </c:pt>
                <c:pt idx="4653">
                  <c:v>32530</c:v>
                </c:pt>
                <c:pt idx="4654">
                  <c:v>29765</c:v>
                </c:pt>
                <c:pt idx="4655">
                  <c:v>33290</c:v>
                </c:pt>
                <c:pt idx="4656">
                  <c:v>36590</c:v>
                </c:pt>
                <c:pt idx="4657">
                  <c:v>40190</c:v>
                </c:pt>
                <c:pt idx="4658">
                  <c:v>34395</c:v>
                </c:pt>
                <c:pt idx="4659">
                  <c:v>38775</c:v>
                </c:pt>
                <c:pt idx="4660">
                  <c:v>30490</c:v>
                </c:pt>
                <c:pt idx="4661">
                  <c:v>42375</c:v>
                </c:pt>
                <c:pt idx="4662">
                  <c:v>44990</c:v>
                </c:pt>
                <c:pt idx="4663">
                  <c:v>33475</c:v>
                </c:pt>
                <c:pt idx="4664">
                  <c:v>43530</c:v>
                </c:pt>
                <c:pt idx="4665">
                  <c:v>32015</c:v>
                </c:pt>
                <c:pt idx="4666">
                  <c:v>40915</c:v>
                </c:pt>
                <c:pt idx="4667">
                  <c:v>35855</c:v>
                </c:pt>
                <c:pt idx="4668">
                  <c:v>37315</c:v>
                </c:pt>
                <c:pt idx="4669">
                  <c:v>2000</c:v>
                </c:pt>
                <c:pt idx="4670">
                  <c:v>22065</c:v>
                </c:pt>
                <c:pt idx="4671">
                  <c:v>23365</c:v>
                </c:pt>
                <c:pt idx="4672">
                  <c:v>20015</c:v>
                </c:pt>
                <c:pt idx="4673">
                  <c:v>25990</c:v>
                </c:pt>
                <c:pt idx="4674">
                  <c:v>21315</c:v>
                </c:pt>
                <c:pt idx="4675">
                  <c:v>24690</c:v>
                </c:pt>
                <c:pt idx="4676">
                  <c:v>19215</c:v>
                </c:pt>
                <c:pt idx="4677">
                  <c:v>21265</c:v>
                </c:pt>
                <c:pt idx="4678">
                  <c:v>22215</c:v>
                </c:pt>
                <c:pt idx="4679">
                  <c:v>23515</c:v>
                </c:pt>
                <c:pt idx="4680">
                  <c:v>20165</c:v>
                </c:pt>
                <c:pt idx="4681">
                  <c:v>26140</c:v>
                </c:pt>
                <c:pt idx="4682">
                  <c:v>24840</c:v>
                </c:pt>
                <c:pt idx="4683">
                  <c:v>19365</c:v>
                </c:pt>
                <c:pt idx="4684">
                  <c:v>21465</c:v>
                </c:pt>
                <c:pt idx="4685">
                  <c:v>21415</c:v>
                </c:pt>
                <c:pt idx="4686">
                  <c:v>2288</c:v>
                </c:pt>
                <c:pt idx="4687">
                  <c:v>2433</c:v>
                </c:pt>
                <c:pt idx="4688">
                  <c:v>2648</c:v>
                </c:pt>
                <c:pt idx="4689">
                  <c:v>2552</c:v>
                </c:pt>
                <c:pt idx="4690">
                  <c:v>31790</c:v>
                </c:pt>
                <c:pt idx="4691">
                  <c:v>29715</c:v>
                </c:pt>
                <c:pt idx="4692">
                  <c:v>28750</c:v>
                </c:pt>
                <c:pt idx="4693">
                  <c:v>29100</c:v>
                </c:pt>
                <c:pt idx="4694">
                  <c:v>30600</c:v>
                </c:pt>
                <c:pt idx="4695">
                  <c:v>29350</c:v>
                </c:pt>
                <c:pt idx="4696">
                  <c:v>31750</c:v>
                </c:pt>
                <c:pt idx="4697">
                  <c:v>29350</c:v>
                </c:pt>
                <c:pt idx="4698">
                  <c:v>27050</c:v>
                </c:pt>
                <c:pt idx="4699">
                  <c:v>34890</c:v>
                </c:pt>
                <c:pt idx="4700">
                  <c:v>29900</c:v>
                </c:pt>
                <c:pt idx="4701">
                  <c:v>29200</c:v>
                </c:pt>
                <c:pt idx="4702">
                  <c:v>31890</c:v>
                </c:pt>
                <c:pt idx="4703">
                  <c:v>32900</c:v>
                </c:pt>
                <c:pt idx="4704">
                  <c:v>27900</c:v>
                </c:pt>
                <c:pt idx="4705">
                  <c:v>32990</c:v>
                </c:pt>
                <c:pt idx="4706">
                  <c:v>29290</c:v>
                </c:pt>
                <c:pt idx="4707">
                  <c:v>31980</c:v>
                </c:pt>
                <c:pt idx="4708">
                  <c:v>34980</c:v>
                </c:pt>
                <c:pt idx="4709">
                  <c:v>27990</c:v>
                </c:pt>
                <c:pt idx="4710">
                  <c:v>29990</c:v>
                </c:pt>
                <c:pt idx="4711">
                  <c:v>26840</c:v>
                </c:pt>
                <c:pt idx="4712">
                  <c:v>25830</c:v>
                </c:pt>
                <c:pt idx="4713">
                  <c:v>30535</c:v>
                </c:pt>
                <c:pt idx="4714">
                  <c:v>26840</c:v>
                </c:pt>
                <c:pt idx="4715">
                  <c:v>25830</c:v>
                </c:pt>
                <c:pt idx="4716">
                  <c:v>30535</c:v>
                </c:pt>
                <c:pt idx="4717">
                  <c:v>26840</c:v>
                </c:pt>
                <c:pt idx="4718">
                  <c:v>30535</c:v>
                </c:pt>
                <c:pt idx="4719">
                  <c:v>25830</c:v>
                </c:pt>
                <c:pt idx="4720">
                  <c:v>34465</c:v>
                </c:pt>
                <c:pt idx="4721">
                  <c:v>27060</c:v>
                </c:pt>
                <c:pt idx="4722">
                  <c:v>35440</c:v>
                </c:pt>
                <c:pt idx="4723">
                  <c:v>30285</c:v>
                </c:pt>
                <c:pt idx="4724">
                  <c:v>29310</c:v>
                </c:pt>
                <c:pt idx="4725">
                  <c:v>27060</c:v>
                </c:pt>
                <c:pt idx="4726">
                  <c:v>35540</c:v>
                </c:pt>
                <c:pt idx="4727">
                  <c:v>30435</c:v>
                </c:pt>
                <c:pt idx="4728">
                  <c:v>27095</c:v>
                </c:pt>
                <c:pt idx="4729">
                  <c:v>29460</c:v>
                </c:pt>
                <c:pt idx="4730">
                  <c:v>27095</c:v>
                </c:pt>
                <c:pt idx="4731">
                  <c:v>35645</c:v>
                </c:pt>
                <c:pt idx="4732">
                  <c:v>2000</c:v>
                </c:pt>
                <c:pt idx="4733">
                  <c:v>2000</c:v>
                </c:pt>
                <c:pt idx="4734">
                  <c:v>2000</c:v>
                </c:pt>
                <c:pt idx="4735">
                  <c:v>28295</c:v>
                </c:pt>
                <c:pt idx="4736">
                  <c:v>29295</c:v>
                </c:pt>
                <c:pt idx="4737">
                  <c:v>36295</c:v>
                </c:pt>
                <c:pt idx="4738">
                  <c:v>37645</c:v>
                </c:pt>
                <c:pt idx="4739">
                  <c:v>34295</c:v>
                </c:pt>
                <c:pt idx="4740">
                  <c:v>25795</c:v>
                </c:pt>
                <c:pt idx="4741">
                  <c:v>29295</c:v>
                </c:pt>
                <c:pt idx="4742">
                  <c:v>28295</c:v>
                </c:pt>
                <c:pt idx="4743">
                  <c:v>25795</c:v>
                </c:pt>
                <c:pt idx="4744">
                  <c:v>28495</c:v>
                </c:pt>
                <c:pt idx="4745">
                  <c:v>29495</c:v>
                </c:pt>
                <c:pt idx="4746">
                  <c:v>34495</c:v>
                </c:pt>
                <c:pt idx="4747">
                  <c:v>25995</c:v>
                </c:pt>
                <c:pt idx="4748">
                  <c:v>36495</c:v>
                </c:pt>
                <c:pt idx="4749">
                  <c:v>25995</c:v>
                </c:pt>
                <c:pt idx="4750">
                  <c:v>37845</c:v>
                </c:pt>
                <c:pt idx="4751">
                  <c:v>28495</c:v>
                </c:pt>
                <c:pt idx="4752">
                  <c:v>29495</c:v>
                </c:pt>
                <c:pt idx="4753">
                  <c:v>21495</c:v>
                </c:pt>
                <c:pt idx="4754">
                  <c:v>23295</c:v>
                </c:pt>
                <c:pt idx="4755">
                  <c:v>20995</c:v>
                </c:pt>
                <c:pt idx="4756">
                  <c:v>20995</c:v>
                </c:pt>
                <c:pt idx="4757">
                  <c:v>22795</c:v>
                </c:pt>
                <c:pt idx="4758">
                  <c:v>19695</c:v>
                </c:pt>
                <c:pt idx="4759">
                  <c:v>18695</c:v>
                </c:pt>
                <c:pt idx="4760">
                  <c:v>18195</c:v>
                </c:pt>
                <c:pt idx="4761">
                  <c:v>22295</c:v>
                </c:pt>
                <c:pt idx="4762">
                  <c:v>21995</c:v>
                </c:pt>
                <c:pt idx="4763">
                  <c:v>19195</c:v>
                </c:pt>
                <c:pt idx="4764">
                  <c:v>18295</c:v>
                </c:pt>
                <c:pt idx="4765">
                  <c:v>21095</c:v>
                </c:pt>
                <c:pt idx="4766">
                  <c:v>22095</c:v>
                </c:pt>
                <c:pt idx="4767">
                  <c:v>21095</c:v>
                </c:pt>
                <c:pt idx="4768">
                  <c:v>21595</c:v>
                </c:pt>
                <c:pt idx="4769">
                  <c:v>19795</c:v>
                </c:pt>
                <c:pt idx="4770">
                  <c:v>23595</c:v>
                </c:pt>
                <c:pt idx="4771">
                  <c:v>19295</c:v>
                </c:pt>
                <c:pt idx="4772">
                  <c:v>18795</c:v>
                </c:pt>
                <c:pt idx="4773">
                  <c:v>22595</c:v>
                </c:pt>
                <c:pt idx="4774">
                  <c:v>23095</c:v>
                </c:pt>
                <c:pt idx="4775">
                  <c:v>18395</c:v>
                </c:pt>
                <c:pt idx="4776">
                  <c:v>18895</c:v>
                </c:pt>
                <c:pt idx="4777">
                  <c:v>21695</c:v>
                </c:pt>
                <c:pt idx="4778">
                  <c:v>21195</c:v>
                </c:pt>
                <c:pt idx="4779">
                  <c:v>24595</c:v>
                </c:pt>
                <c:pt idx="4780">
                  <c:v>24095</c:v>
                </c:pt>
                <c:pt idx="4781">
                  <c:v>22795</c:v>
                </c:pt>
                <c:pt idx="4782">
                  <c:v>21995</c:v>
                </c:pt>
                <c:pt idx="4783">
                  <c:v>19895</c:v>
                </c:pt>
                <c:pt idx="4784">
                  <c:v>23295</c:v>
                </c:pt>
                <c:pt idx="4785">
                  <c:v>19395</c:v>
                </c:pt>
                <c:pt idx="4786">
                  <c:v>22495</c:v>
                </c:pt>
                <c:pt idx="4787">
                  <c:v>18460</c:v>
                </c:pt>
                <c:pt idx="4788">
                  <c:v>19200</c:v>
                </c:pt>
                <c:pt idx="4789">
                  <c:v>2827</c:v>
                </c:pt>
                <c:pt idx="4790">
                  <c:v>3000</c:v>
                </c:pt>
                <c:pt idx="4791">
                  <c:v>2912</c:v>
                </c:pt>
                <c:pt idx="4792">
                  <c:v>3381</c:v>
                </c:pt>
                <c:pt idx="4793">
                  <c:v>3355</c:v>
                </c:pt>
                <c:pt idx="4794">
                  <c:v>2799</c:v>
                </c:pt>
                <c:pt idx="4795">
                  <c:v>3130</c:v>
                </c:pt>
                <c:pt idx="4796">
                  <c:v>3012</c:v>
                </c:pt>
                <c:pt idx="4797">
                  <c:v>3622</c:v>
                </c:pt>
                <c:pt idx="4798">
                  <c:v>3652</c:v>
                </c:pt>
                <c:pt idx="4799">
                  <c:v>3222</c:v>
                </c:pt>
                <c:pt idx="4800">
                  <c:v>7398</c:v>
                </c:pt>
                <c:pt idx="4801">
                  <c:v>3086</c:v>
                </c:pt>
                <c:pt idx="4802">
                  <c:v>22600</c:v>
                </c:pt>
                <c:pt idx="4803">
                  <c:v>21050</c:v>
                </c:pt>
                <c:pt idx="4804">
                  <c:v>19400</c:v>
                </c:pt>
                <c:pt idx="4805">
                  <c:v>20200</c:v>
                </c:pt>
                <c:pt idx="4806">
                  <c:v>21600</c:v>
                </c:pt>
                <c:pt idx="4807">
                  <c:v>21850</c:v>
                </c:pt>
                <c:pt idx="4808">
                  <c:v>21000</c:v>
                </c:pt>
                <c:pt idx="4809">
                  <c:v>22400</c:v>
                </c:pt>
                <c:pt idx="4810">
                  <c:v>24450</c:v>
                </c:pt>
                <c:pt idx="4811">
                  <c:v>20200</c:v>
                </c:pt>
                <c:pt idx="4812">
                  <c:v>22300</c:v>
                </c:pt>
                <c:pt idx="4813">
                  <c:v>27055</c:v>
                </c:pt>
                <c:pt idx="4814">
                  <c:v>20810</c:v>
                </c:pt>
                <c:pt idx="4815">
                  <c:v>22970</c:v>
                </c:pt>
                <c:pt idx="4816">
                  <c:v>24875</c:v>
                </c:pt>
                <c:pt idx="4817">
                  <c:v>21155</c:v>
                </c:pt>
                <c:pt idx="4818">
                  <c:v>25415</c:v>
                </c:pt>
                <c:pt idx="4819">
                  <c:v>25105</c:v>
                </c:pt>
                <c:pt idx="4820">
                  <c:v>21385</c:v>
                </c:pt>
                <c:pt idx="4821">
                  <c:v>2233</c:v>
                </c:pt>
                <c:pt idx="4822">
                  <c:v>2484</c:v>
                </c:pt>
                <c:pt idx="4823">
                  <c:v>2290</c:v>
                </c:pt>
                <c:pt idx="4824">
                  <c:v>22515</c:v>
                </c:pt>
                <c:pt idx="4825">
                  <c:v>26635</c:v>
                </c:pt>
                <c:pt idx="4826">
                  <c:v>24270</c:v>
                </c:pt>
                <c:pt idx="4827">
                  <c:v>28070</c:v>
                </c:pt>
                <c:pt idx="4828">
                  <c:v>24580</c:v>
                </c:pt>
                <c:pt idx="4829">
                  <c:v>23160</c:v>
                </c:pt>
                <c:pt idx="4830">
                  <c:v>37325</c:v>
                </c:pt>
                <c:pt idx="4831">
                  <c:v>37825</c:v>
                </c:pt>
                <c:pt idx="4832">
                  <c:v>42610</c:v>
                </c:pt>
                <c:pt idx="4833">
                  <c:v>42860</c:v>
                </c:pt>
                <c:pt idx="4834">
                  <c:v>43360</c:v>
                </c:pt>
                <c:pt idx="4835">
                  <c:v>35065</c:v>
                </c:pt>
                <c:pt idx="4836">
                  <c:v>37525</c:v>
                </c:pt>
                <c:pt idx="4837">
                  <c:v>36100</c:v>
                </c:pt>
                <c:pt idx="4838">
                  <c:v>38635</c:v>
                </c:pt>
                <c:pt idx="4839">
                  <c:v>36550</c:v>
                </c:pt>
                <c:pt idx="4840">
                  <c:v>41440</c:v>
                </c:pt>
                <c:pt idx="4841">
                  <c:v>39085</c:v>
                </c:pt>
                <c:pt idx="4842">
                  <c:v>43690</c:v>
                </c:pt>
                <c:pt idx="4843">
                  <c:v>31105</c:v>
                </c:pt>
                <c:pt idx="4844">
                  <c:v>31105</c:v>
                </c:pt>
                <c:pt idx="4845">
                  <c:v>29735</c:v>
                </c:pt>
                <c:pt idx="4846">
                  <c:v>39700</c:v>
                </c:pt>
                <c:pt idx="4847">
                  <c:v>40200</c:v>
                </c:pt>
                <c:pt idx="4848">
                  <c:v>46890</c:v>
                </c:pt>
                <c:pt idx="4849">
                  <c:v>47140</c:v>
                </c:pt>
                <c:pt idx="4850">
                  <c:v>47640</c:v>
                </c:pt>
                <c:pt idx="4851">
                  <c:v>39615</c:v>
                </c:pt>
                <c:pt idx="4852">
                  <c:v>41850</c:v>
                </c:pt>
                <c:pt idx="4853">
                  <c:v>40065</c:v>
                </c:pt>
                <c:pt idx="4854">
                  <c:v>42300</c:v>
                </c:pt>
                <c:pt idx="4855">
                  <c:v>43035</c:v>
                </c:pt>
                <c:pt idx="4856">
                  <c:v>40870</c:v>
                </c:pt>
                <c:pt idx="4857">
                  <c:v>61300</c:v>
                </c:pt>
                <c:pt idx="4858">
                  <c:v>61750</c:v>
                </c:pt>
                <c:pt idx="4859">
                  <c:v>63600</c:v>
                </c:pt>
                <c:pt idx="4860">
                  <c:v>2000</c:v>
                </c:pt>
                <c:pt idx="4861">
                  <c:v>2000</c:v>
                </c:pt>
                <c:pt idx="4862">
                  <c:v>2000</c:v>
                </c:pt>
                <c:pt idx="4863">
                  <c:v>2081</c:v>
                </c:pt>
                <c:pt idx="4864">
                  <c:v>2032</c:v>
                </c:pt>
                <c:pt idx="4865">
                  <c:v>2081</c:v>
                </c:pt>
                <c:pt idx="4866">
                  <c:v>2000</c:v>
                </c:pt>
                <c:pt idx="4867">
                  <c:v>25270</c:v>
                </c:pt>
                <c:pt idx="4868">
                  <c:v>26195</c:v>
                </c:pt>
                <c:pt idx="4869">
                  <c:v>24170</c:v>
                </c:pt>
                <c:pt idx="4870">
                  <c:v>29525</c:v>
                </c:pt>
                <c:pt idx="4871">
                  <c:v>27295</c:v>
                </c:pt>
                <c:pt idx="4872">
                  <c:v>27295</c:v>
                </c:pt>
                <c:pt idx="4873">
                  <c:v>28200</c:v>
                </c:pt>
                <c:pt idx="4874">
                  <c:v>24170</c:v>
                </c:pt>
                <c:pt idx="4875">
                  <c:v>26420</c:v>
                </c:pt>
                <c:pt idx="4876">
                  <c:v>27520</c:v>
                </c:pt>
                <c:pt idx="4877">
                  <c:v>29300</c:v>
                </c:pt>
                <c:pt idx="4878">
                  <c:v>25045</c:v>
                </c:pt>
                <c:pt idx="4879">
                  <c:v>29300</c:v>
                </c:pt>
                <c:pt idx="4880">
                  <c:v>26195</c:v>
                </c:pt>
                <c:pt idx="4881">
                  <c:v>28425</c:v>
                </c:pt>
                <c:pt idx="4882">
                  <c:v>28200</c:v>
                </c:pt>
                <c:pt idx="4883">
                  <c:v>23945</c:v>
                </c:pt>
                <c:pt idx="4884">
                  <c:v>27520</c:v>
                </c:pt>
                <c:pt idx="4885">
                  <c:v>28425</c:v>
                </c:pt>
                <c:pt idx="4886">
                  <c:v>25045</c:v>
                </c:pt>
                <c:pt idx="4887">
                  <c:v>23945</c:v>
                </c:pt>
                <c:pt idx="4888">
                  <c:v>25270</c:v>
                </c:pt>
                <c:pt idx="4889">
                  <c:v>29525</c:v>
                </c:pt>
                <c:pt idx="4890">
                  <c:v>26420</c:v>
                </c:pt>
                <c:pt idx="4891">
                  <c:v>24535</c:v>
                </c:pt>
                <c:pt idx="4892">
                  <c:v>30875</c:v>
                </c:pt>
                <c:pt idx="4893">
                  <c:v>28555</c:v>
                </c:pt>
                <c:pt idx="4894">
                  <c:v>29775</c:v>
                </c:pt>
                <c:pt idx="4895">
                  <c:v>28855</c:v>
                </c:pt>
                <c:pt idx="4896">
                  <c:v>27925</c:v>
                </c:pt>
                <c:pt idx="4897">
                  <c:v>27455</c:v>
                </c:pt>
                <c:pt idx="4898">
                  <c:v>30875</c:v>
                </c:pt>
                <c:pt idx="4899">
                  <c:v>25635</c:v>
                </c:pt>
                <c:pt idx="4900">
                  <c:v>29775</c:v>
                </c:pt>
                <c:pt idx="4901">
                  <c:v>27455</c:v>
                </c:pt>
                <c:pt idx="4902">
                  <c:v>28855</c:v>
                </c:pt>
                <c:pt idx="4903">
                  <c:v>25635</c:v>
                </c:pt>
                <c:pt idx="4904">
                  <c:v>24535</c:v>
                </c:pt>
                <c:pt idx="4905">
                  <c:v>26825</c:v>
                </c:pt>
                <c:pt idx="4906">
                  <c:v>28555</c:v>
                </c:pt>
                <c:pt idx="4907">
                  <c:v>27925</c:v>
                </c:pt>
                <c:pt idx="4908">
                  <c:v>29955</c:v>
                </c:pt>
                <c:pt idx="4909">
                  <c:v>29955</c:v>
                </c:pt>
                <c:pt idx="4910">
                  <c:v>26825</c:v>
                </c:pt>
                <c:pt idx="4911">
                  <c:v>24210</c:v>
                </c:pt>
                <c:pt idx="4912">
                  <c:v>21295</c:v>
                </c:pt>
                <c:pt idx="4913">
                  <c:v>28120</c:v>
                </c:pt>
                <c:pt idx="4914">
                  <c:v>24210</c:v>
                </c:pt>
                <c:pt idx="4915">
                  <c:v>21295</c:v>
                </c:pt>
                <c:pt idx="4916">
                  <c:v>20195</c:v>
                </c:pt>
                <c:pt idx="4917">
                  <c:v>20195</c:v>
                </c:pt>
                <c:pt idx="4918">
                  <c:v>28390</c:v>
                </c:pt>
                <c:pt idx="4919">
                  <c:v>29220</c:v>
                </c:pt>
                <c:pt idx="4920">
                  <c:v>25960</c:v>
                </c:pt>
                <c:pt idx="4921">
                  <c:v>26640</c:v>
                </c:pt>
                <c:pt idx="4922">
                  <c:v>25960</c:v>
                </c:pt>
                <c:pt idx="4923">
                  <c:v>25540</c:v>
                </c:pt>
                <c:pt idx="4924">
                  <c:v>27290</c:v>
                </c:pt>
                <c:pt idx="4925">
                  <c:v>21695</c:v>
                </c:pt>
                <c:pt idx="4926">
                  <c:v>21695</c:v>
                </c:pt>
                <c:pt idx="4927">
                  <c:v>29495</c:v>
                </c:pt>
                <c:pt idx="4928">
                  <c:v>20595</c:v>
                </c:pt>
                <c:pt idx="4929">
                  <c:v>28395</c:v>
                </c:pt>
                <c:pt idx="4930">
                  <c:v>26895</c:v>
                </c:pt>
                <c:pt idx="4931">
                  <c:v>20595</c:v>
                </c:pt>
                <c:pt idx="4932">
                  <c:v>28695</c:v>
                </c:pt>
                <c:pt idx="4933">
                  <c:v>24395</c:v>
                </c:pt>
                <c:pt idx="4934">
                  <c:v>26195</c:v>
                </c:pt>
                <c:pt idx="4935">
                  <c:v>26195</c:v>
                </c:pt>
                <c:pt idx="4936">
                  <c:v>24395</c:v>
                </c:pt>
                <c:pt idx="4937">
                  <c:v>27595</c:v>
                </c:pt>
                <c:pt idx="4938">
                  <c:v>25795</c:v>
                </c:pt>
                <c:pt idx="4939">
                  <c:v>20995</c:v>
                </c:pt>
                <c:pt idx="4940">
                  <c:v>27665</c:v>
                </c:pt>
                <c:pt idx="4941">
                  <c:v>30265</c:v>
                </c:pt>
                <c:pt idx="4942">
                  <c:v>29165</c:v>
                </c:pt>
                <c:pt idx="4943">
                  <c:v>26685</c:v>
                </c:pt>
                <c:pt idx="4944">
                  <c:v>24885</c:v>
                </c:pt>
                <c:pt idx="4945">
                  <c:v>22095</c:v>
                </c:pt>
                <c:pt idx="4946">
                  <c:v>26685</c:v>
                </c:pt>
                <c:pt idx="4947">
                  <c:v>20995</c:v>
                </c:pt>
                <c:pt idx="4948">
                  <c:v>26565</c:v>
                </c:pt>
                <c:pt idx="4949">
                  <c:v>24885</c:v>
                </c:pt>
                <c:pt idx="4950">
                  <c:v>22095</c:v>
                </c:pt>
                <c:pt idx="4951">
                  <c:v>29465</c:v>
                </c:pt>
                <c:pt idx="4952">
                  <c:v>28365</c:v>
                </c:pt>
                <c:pt idx="4953">
                  <c:v>22325</c:v>
                </c:pt>
                <c:pt idx="4954">
                  <c:v>29280</c:v>
                </c:pt>
                <c:pt idx="4955">
                  <c:v>23650</c:v>
                </c:pt>
                <c:pt idx="4956">
                  <c:v>25380</c:v>
                </c:pt>
                <c:pt idx="4957">
                  <c:v>26920</c:v>
                </c:pt>
                <c:pt idx="4958">
                  <c:v>20895</c:v>
                </c:pt>
                <c:pt idx="4959">
                  <c:v>26920</c:v>
                </c:pt>
                <c:pt idx="4960">
                  <c:v>28020</c:v>
                </c:pt>
                <c:pt idx="4961">
                  <c:v>30380</c:v>
                </c:pt>
                <c:pt idx="4962">
                  <c:v>29280</c:v>
                </c:pt>
                <c:pt idx="4963">
                  <c:v>30380</c:v>
                </c:pt>
                <c:pt idx="4964">
                  <c:v>16215</c:v>
                </c:pt>
                <c:pt idx="4965">
                  <c:v>28020</c:v>
                </c:pt>
                <c:pt idx="4966">
                  <c:v>17325</c:v>
                </c:pt>
                <c:pt idx="4967">
                  <c:v>20095</c:v>
                </c:pt>
                <c:pt idx="4968">
                  <c:v>23650</c:v>
                </c:pt>
                <c:pt idx="4969">
                  <c:v>18995</c:v>
                </c:pt>
                <c:pt idx="4970">
                  <c:v>22325</c:v>
                </c:pt>
                <c:pt idx="4971">
                  <c:v>20095</c:v>
                </c:pt>
                <c:pt idx="4972">
                  <c:v>25380</c:v>
                </c:pt>
                <c:pt idx="4973">
                  <c:v>18425</c:v>
                </c:pt>
                <c:pt idx="4974">
                  <c:v>19420</c:v>
                </c:pt>
                <c:pt idx="4975">
                  <c:v>18320</c:v>
                </c:pt>
                <c:pt idx="4976">
                  <c:v>18995</c:v>
                </c:pt>
                <c:pt idx="4977">
                  <c:v>21995</c:v>
                </c:pt>
                <c:pt idx="4978">
                  <c:v>22325</c:v>
                </c:pt>
                <c:pt idx="4979">
                  <c:v>23650</c:v>
                </c:pt>
                <c:pt idx="4980">
                  <c:v>29280</c:v>
                </c:pt>
                <c:pt idx="4981">
                  <c:v>19775</c:v>
                </c:pt>
                <c:pt idx="4982">
                  <c:v>25380</c:v>
                </c:pt>
                <c:pt idx="4983">
                  <c:v>28020</c:v>
                </c:pt>
                <c:pt idx="4984">
                  <c:v>26920</c:v>
                </c:pt>
                <c:pt idx="4985">
                  <c:v>18675</c:v>
                </c:pt>
                <c:pt idx="4986">
                  <c:v>26920</c:v>
                </c:pt>
                <c:pt idx="4987">
                  <c:v>23650</c:v>
                </c:pt>
                <c:pt idx="4988">
                  <c:v>21995</c:v>
                </c:pt>
                <c:pt idx="4989">
                  <c:v>18995</c:v>
                </c:pt>
                <c:pt idx="4990">
                  <c:v>20095</c:v>
                </c:pt>
                <c:pt idx="4991">
                  <c:v>20895</c:v>
                </c:pt>
                <c:pt idx="4992">
                  <c:v>17680</c:v>
                </c:pt>
                <c:pt idx="4993">
                  <c:v>28020</c:v>
                </c:pt>
                <c:pt idx="4994">
                  <c:v>18780</c:v>
                </c:pt>
                <c:pt idx="4995">
                  <c:v>30380</c:v>
                </c:pt>
                <c:pt idx="4996">
                  <c:v>30380</c:v>
                </c:pt>
                <c:pt idx="4997">
                  <c:v>29280</c:v>
                </c:pt>
                <c:pt idx="4998">
                  <c:v>25380</c:v>
                </c:pt>
                <c:pt idx="4999">
                  <c:v>28995</c:v>
                </c:pt>
                <c:pt idx="5000">
                  <c:v>21995</c:v>
                </c:pt>
                <c:pt idx="5001">
                  <c:v>20895</c:v>
                </c:pt>
                <c:pt idx="5002">
                  <c:v>18995</c:v>
                </c:pt>
                <c:pt idx="5003">
                  <c:v>17895</c:v>
                </c:pt>
                <c:pt idx="5004">
                  <c:v>24995</c:v>
                </c:pt>
                <c:pt idx="5005">
                  <c:v>27895</c:v>
                </c:pt>
                <c:pt idx="5006">
                  <c:v>2347</c:v>
                </c:pt>
                <c:pt idx="5007">
                  <c:v>2554</c:v>
                </c:pt>
                <c:pt idx="5008">
                  <c:v>2590</c:v>
                </c:pt>
                <c:pt idx="5009">
                  <c:v>2182</c:v>
                </c:pt>
                <c:pt idx="5010">
                  <c:v>2691</c:v>
                </c:pt>
                <c:pt idx="5011">
                  <c:v>2317</c:v>
                </c:pt>
                <c:pt idx="5012">
                  <c:v>2368</c:v>
                </c:pt>
                <c:pt idx="5013">
                  <c:v>2377</c:v>
                </c:pt>
                <c:pt idx="5014">
                  <c:v>2251</c:v>
                </c:pt>
                <c:pt idx="5015">
                  <c:v>2038</c:v>
                </c:pt>
                <c:pt idx="5016">
                  <c:v>2407</c:v>
                </c:pt>
                <c:pt idx="5017">
                  <c:v>2463</c:v>
                </c:pt>
                <c:pt idx="5018">
                  <c:v>2773</c:v>
                </c:pt>
                <c:pt idx="5019">
                  <c:v>2756</c:v>
                </c:pt>
                <c:pt idx="5020">
                  <c:v>2590</c:v>
                </c:pt>
                <c:pt idx="5021">
                  <c:v>2916</c:v>
                </c:pt>
                <c:pt idx="5022">
                  <c:v>2322</c:v>
                </c:pt>
                <c:pt idx="5023">
                  <c:v>2623</c:v>
                </c:pt>
                <c:pt idx="5024">
                  <c:v>2655</c:v>
                </c:pt>
                <c:pt idx="5025">
                  <c:v>2578</c:v>
                </c:pt>
                <c:pt idx="5026">
                  <c:v>26770</c:v>
                </c:pt>
                <c:pt idx="5027">
                  <c:v>22270</c:v>
                </c:pt>
                <c:pt idx="5028">
                  <c:v>25170</c:v>
                </c:pt>
                <c:pt idx="5029">
                  <c:v>31925</c:v>
                </c:pt>
                <c:pt idx="5030">
                  <c:v>19270</c:v>
                </c:pt>
                <c:pt idx="5031">
                  <c:v>22170</c:v>
                </c:pt>
                <c:pt idx="5032">
                  <c:v>30225</c:v>
                </c:pt>
                <c:pt idx="5033">
                  <c:v>28225</c:v>
                </c:pt>
                <c:pt idx="5034">
                  <c:v>33920</c:v>
                </c:pt>
                <c:pt idx="5035">
                  <c:v>28770</c:v>
                </c:pt>
                <c:pt idx="5036">
                  <c:v>29925</c:v>
                </c:pt>
                <c:pt idx="5037">
                  <c:v>33295</c:v>
                </c:pt>
                <c:pt idx="5038">
                  <c:v>33295</c:v>
                </c:pt>
                <c:pt idx="5039">
                  <c:v>27395</c:v>
                </c:pt>
                <c:pt idx="5040">
                  <c:v>28695</c:v>
                </c:pt>
                <c:pt idx="5041">
                  <c:v>26595</c:v>
                </c:pt>
                <c:pt idx="5042">
                  <c:v>23495</c:v>
                </c:pt>
                <c:pt idx="5043">
                  <c:v>29995</c:v>
                </c:pt>
                <c:pt idx="5044">
                  <c:v>25195</c:v>
                </c:pt>
                <c:pt idx="5045">
                  <c:v>20695</c:v>
                </c:pt>
                <c:pt idx="5046">
                  <c:v>31395</c:v>
                </c:pt>
                <c:pt idx="5047">
                  <c:v>31395</c:v>
                </c:pt>
                <c:pt idx="5048">
                  <c:v>27395</c:v>
                </c:pt>
                <c:pt idx="5049">
                  <c:v>26295</c:v>
                </c:pt>
                <c:pt idx="5050">
                  <c:v>26595</c:v>
                </c:pt>
                <c:pt idx="5051">
                  <c:v>33695</c:v>
                </c:pt>
                <c:pt idx="5052">
                  <c:v>28395</c:v>
                </c:pt>
                <c:pt idx="5053">
                  <c:v>31795</c:v>
                </c:pt>
                <c:pt idx="5054">
                  <c:v>30895</c:v>
                </c:pt>
                <c:pt idx="5055">
                  <c:v>20995</c:v>
                </c:pt>
                <c:pt idx="5056">
                  <c:v>24895</c:v>
                </c:pt>
                <c:pt idx="5057">
                  <c:v>29795</c:v>
                </c:pt>
                <c:pt idx="5058">
                  <c:v>20995</c:v>
                </c:pt>
                <c:pt idx="5059">
                  <c:v>33695</c:v>
                </c:pt>
                <c:pt idx="5060">
                  <c:v>26295</c:v>
                </c:pt>
                <c:pt idx="5061">
                  <c:v>29795</c:v>
                </c:pt>
                <c:pt idx="5062">
                  <c:v>31795</c:v>
                </c:pt>
                <c:pt idx="5063">
                  <c:v>30995</c:v>
                </c:pt>
                <c:pt idx="5064">
                  <c:v>26595</c:v>
                </c:pt>
                <c:pt idx="5065">
                  <c:v>27495</c:v>
                </c:pt>
                <c:pt idx="5066">
                  <c:v>28395</c:v>
                </c:pt>
                <c:pt idx="5067">
                  <c:v>24895</c:v>
                </c:pt>
                <c:pt idx="5068">
                  <c:v>25240</c:v>
                </c:pt>
                <c:pt idx="5069">
                  <c:v>28020</c:v>
                </c:pt>
                <c:pt idx="5070">
                  <c:v>30020</c:v>
                </c:pt>
                <c:pt idx="5071">
                  <c:v>26940</c:v>
                </c:pt>
                <c:pt idx="5072">
                  <c:v>20250</c:v>
                </c:pt>
                <c:pt idx="5073">
                  <c:v>22300</c:v>
                </c:pt>
                <c:pt idx="5074">
                  <c:v>24150</c:v>
                </c:pt>
                <c:pt idx="5075">
                  <c:v>22100</c:v>
                </c:pt>
                <c:pt idx="5076">
                  <c:v>27230</c:v>
                </c:pt>
                <c:pt idx="5077">
                  <c:v>24830</c:v>
                </c:pt>
                <c:pt idx="5078">
                  <c:v>24830</c:v>
                </c:pt>
                <c:pt idx="5079">
                  <c:v>22100</c:v>
                </c:pt>
                <c:pt idx="5080">
                  <c:v>28020</c:v>
                </c:pt>
                <c:pt idx="5081">
                  <c:v>22300</c:v>
                </c:pt>
                <c:pt idx="5082">
                  <c:v>24150</c:v>
                </c:pt>
                <c:pt idx="5083">
                  <c:v>26940</c:v>
                </c:pt>
                <c:pt idx="5084">
                  <c:v>30020</c:v>
                </c:pt>
                <c:pt idx="5085">
                  <c:v>20250</c:v>
                </c:pt>
                <c:pt idx="5086">
                  <c:v>27230</c:v>
                </c:pt>
                <c:pt idx="5087">
                  <c:v>25240</c:v>
                </c:pt>
                <c:pt idx="5088">
                  <c:v>28020</c:v>
                </c:pt>
                <c:pt idx="5089">
                  <c:v>24830</c:v>
                </c:pt>
                <c:pt idx="5090">
                  <c:v>30020</c:v>
                </c:pt>
                <c:pt idx="5091">
                  <c:v>27230</c:v>
                </c:pt>
                <c:pt idx="5092">
                  <c:v>26940</c:v>
                </c:pt>
                <c:pt idx="5093">
                  <c:v>24400</c:v>
                </c:pt>
                <c:pt idx="5094">
                  <c:v>22100</c:v>
                </c:pt>
                <c:pt idx="5095">
                  <c:v>20250</c:v>
                </c:pt>
                <c:pt idx="5096">
                  <c:v>22550</c:v>
                </c:pt>
                <c:pt idx="5097">
                  <c:v>25240</c:v>
                </c:pt>
                <c:pt idx="5098">
                  <c:v>2000</c:v>
                </c:pt>
                <c:pt idx="5099">
                  <c:v>2000</c:v>
                </c:pt>
                <c:pt idx="5100">
                  <c:v>2000</c:v>
                </c:pt>
                <c:pt idx="5101">
                  <c:v>2000</c:v>
                </c:pt>
                <c:pt idx="5102">
                  <c:v>2000</c:v>
                </c:pt>
                <c:pt idx="5103">
                  <c:v>2000</c:v>
                </c:pt>
                <c:pt idx="5104">
                  <c:v>2000</c:v>
                </c:pt>
                <c:pt idx="5105">
                  <c:v>2000</c:v>
                </c:pt>
                <c:pt idx="5106">
                  <c:v>2000</c:v>
                </c:pt>
                <c:pt idx="5107">
                  <c:v>2000</c:v>
                </c:pt>
                <c:pt idx="5108">
                  <c:v>41250</c:v>
                </c:pt>
                <c:pt idx="5109">
                  <c:v>42650</c:v>
                </c:pt>
                <c:pt idx="5110">
                  <c:v>59900</c:v>
                </c:pt>
                <c:pt idx="5111">
                  <c:v>54500</c:v>
                </c:pt>
                <c:pt idx="5112">
                  <c:v>49000</c:v>
                </c:pt>
                <c:pt idx="5113">
                  <c:v>61900</c:v>
                </c:pt>
                <c:pt idx="5114">
                  <c:v>54900</c:v>
                </c:pt>
                <c:pt idx="5115">
                  <c:v>21049</c:v>
                </c:pt>
                <c:pt idx="5116">
                  <c:v>22049</c:v>
                </c:pt>
                <c:pt idx="5117">
                  <c:v>24149</c:v>
                </c:pt>
                <c:pt idx="5118">
                  <c:v>27299</c:v>
                </c:pt>
                <c:pt idx="5119">
                  <c:v>23399</c:v>
                </c:pt>
                <c:pt idx="5120">
                  <c:v>24849</c:v>
                </c:pt>
                <c:pt idx="5121">
                  <c:v>23049</c:v>
                </c:pt>
                <c:pt idx="5122">
                  <c:v>25949</c:v>
                </c:pt>
                <c:pt idx="5123">
                  <c:v>22099</c:v>
                </c:pt>
                <c:pt idx="5124">
                  <c:v>25499</c:v>
                </c:pt>
                <c:pt idx="5125">
                  <c:v>18999</c:v>
                </c:pt>
                <c:pt idx="5126">
                  <c:v>23899</c:v>
                </c:pt>
                <c:pt idx="5127">
                  <c:v>25249</c:v>
                </c:pt>
                <c:pt idx="5128">
                  <c:v>27549</c:v>
                </c:pt>
                <c:pt idx="5129">
                  <c:v>22299</c:v>
                </c:pt>
                <c:pt idx="5130">
                  <c:v>23649</c:v>
                </c:pt>
                <c:pt idx="5131">
                  <c:v>25749</c:v>
                </c:pt>
                <c:pt idx="5132">
                  <c:v>24399</c:v>
                </c:pt>
                <c:pt idx="5133">
                  <c:v>18999</c:v>
                </c:pt>
                <c:pt idx="5134">
                  <c:v>26199</c:v>
                </c:pt>
                <c:pt idx="5135">
                  <c:v>25099</c:v>
                </c:pt>
                <c:pt idx="5136">
                  <c:v>20999</c:v>
                </c:pt>
                <c:pt idx="5137">
                  <c:v>22249</c:v>
                </c:pt>
                <c:pt idx="5138">
                  <c:v>27549</c:v>
                </c:pt>
                <c:pt idx="5139">
                  <c:v>26199</c:v>
                </c:pt>
                <c:pt idx="5140">
                  <c:v>22349</c:v>
                </c:pt>
                <c:pt idx="5141">
                  <c:v>25799</c:v>
                </c:pt>
                <c:pt idx="5142">
                  <c:v>21749</c:v>
                </c:pt>
                <c:pt idx="5143">
                  <c:v>23249</c:v>
                </c:pt>
                <c:pt idx="5144">
                  <c:v>28999</c:v>
                </c:pt>
                <c:pt idx="5145">
                  <c:v>19999</c:v>
                </c:pt>
                <c:pt idx="5146">
                  <c:v>27199</c:v>
                </c:pt>
                <c:pt idx="5147">
                  <c:v>35725</c:v>
                </c:pt>
                <c:pt idx="5148">
                  <c:v>31065</c:v>
                </c:pt>
                <c:pt idx="5149">
                  <c:v>40500</c:v>
                </c:pt>
                <c:pt idx="5150">
                  <c:v>39970</c:v>
                </c:pt>
                <c:pt idx="5151">
                  <c:v>33635</c:v>
                </c:pt>
                <c:pt idx="5152">
                  <c:v>38025</c:v>
                </c:pt>
                <c:pt idx="5153">
                  <c:v>38730</c:v>
                </c:pt>
                <c:pt idx="5154">
                  <c:v>34065</c:v>
                </c:pt>
                <c:pt idx="5155">
                  <c:v>40145</c:v>
                </c:pt>
                <c:pt idx="5156">
                  <c:v>38905</c:v>
                </c:pt>
                <c:pt idx="5157">
                  <c:v>35900</c:v>
                </c:pt>
                <c:pt idx="5158">
                  <c:v>33810</c:v>
                </c:pt>
                <c:pt idx="5159">
                  <c:v>40675</c:v>
                </c:pt>
                <c:pt idx="5160">
                  <c:v>38200</c:v>
                </c:pt>
                <c:pt idx="5161">
                  <c:v>31065</c:v>
                </c:pt>
                <c:pt idx="5162">
                  <c:v>36065</c:v>
                </c:pt>
                <c:pt idx="5163">
                  <c:v>38665</c:v>
                </c:pt>
                <c:pt idx="5164">
                  <c:v>43265</c:v>
                </c:pt>
                <c:pt idx="5165">
                  <c:v>32065</c:v>
                </c:pt>
                <c:pt idx="5166">
                  <c:v>41065</c:v>
                </c:pt>
                <c:pt idx="5167">
                  <c:v>37895</c:v>
                </c:pt>
                <c:pt idx="5168">
                  <c:v>34695</c:v>
                </c:pt>
                <c:pt idx="5169">
                  <c:v>38195</c:v>
                </c:pt>
                <c:pt idx="5170">
                  <c:v>34995</c:v>
                </c:pt>
                <c:pt idx="5171">
                  <c:v>37995</c:v>
                </c:pt>
                <c:pt idx="5172">
                  <c:v>34495</c:v>
                </c:pt>
                <c:pt idx="5173">
                  <c:v>38995</c:v>
                </c:pt>
                <c:pt idx="5174">
                  <c:v>21345</c:v>
                </c:pt>
                <c:pt idx="5175">
                  <c:v>18395</c:v>
                </c:pt>
                <c:pt idx="5176">
                  <c:v>18495</c:v>
                </c:pt>
                <c:pt idx="5177">
                  <c:v>21495</c:v>
                </c:pt>
                <c:pt idx="5178">
                  <c:v>21945</c:v>
                </c:pt>
                <c:pt idx="5179">
                  <c:v>18595</c:v>
                </c:pt>
                <c:pt idx="5180">
                  <c:v>17395</c:v>
                </c:pt>
                <c:pt idx="5181">
                  <c:v>29495</c:v>
                </c:pt>
                <c:pt idx="5182">
                  <c:v>20595</c:v>
                </c:pt>
                <c:pt idx="5183">
                  <c:v>21595</c:v>
                </c:pt>
                <c:pt idx="5184">
                  <c:v>20995</c:v>
                </c:pt>
                <c:pt idx="5185">
                  <c:v>18295</c:v>
                </c:pt>
                <c:pt idx="5186">
                  <c:v>18595</c:v>
                </c:pt>
                <c:pt idx="5187">
                  <c:v>20995</c:v>
                </c:pt>
                <c:pt idx="5188">
                  <c:v>17595</c:v>
                </c:pt>
                <c:pt idx="5189">
                  <c:v>23495</c:v>
                </c:pt>
                <c:pt idx="5190">
                  <c:v>22495</c:v>
                </c:pt>
                <c:pt idx="5191">
                  <c:v>19995</c:v>
                </c:pt>
                <c:pt idx="5192">
                  <c:v>21995</c:v>
                </c:pt>
                <c:pt idx="5193">
                  <c:v>20295</c:v>
                </c:pt>
                <c:pt idx="5194">
                  <c:v>21095</c:v>
                </c:pt>
                <c:pt idx="5195">
                  <c:v>18795</c:v>
                </c:pt>
                <c:pt idx="5196">
                  <c:v>17795</c:v>
                </c:pt>
                <c:pt idx="5197">
                  <c:v>22095</c:v>
                </c:pt>
                <c:pt idx="5198">
                  <c:v>80155</c:v>
                </c:pt>
                <c:pt idx="5199">
                  <c:v>83825</c:v>
                </c:pt>
                <c:pt idx="5200">
                  <c:v>84325</c:v>
                </c:pt>
                <c:pt idx="5201">
                  <c:v>2000</c:v>
                </c:pt>
                <c:pt idx="5202">
                  <c:v>2000</c:v>
                </c:pt>
                <c:pt idx="5203">
                  <c:v>2000</c:v>
                </c:pt>
                <c:pt idx="5204">
                  <c:v>2000</c:v>
                </c:pt>
                <c:pt idx="5205">
                  <c:v>2000</c:v>
                </c:pt>
                <c:pt idx="5206">
                  <c:v>2000</c:v>
                </c:pt>
                <c:pt idx="5207">
                  <c:v>2000</c:v>
                </c:pt>
                <c:pt idx="5208">
                  <c:v>2000</c:v>
                </c:pt>
                <c:pt idx="5209">
                  <c:v>2000</c:v>
                </c:pt>
                <c:pt idx="5210">
                  <c:v>2000</c:v>
                </c:pt>
                <c:pt idx="5211">
                  <c:v>2000</c:v>
                </c:pt>
                <c:pt idx="5212">
                  <c:v>2000</c:v>
                </c:pt>
                <c:pt idx="5213">
                  <c:v>2000</c:v>
                </c:pt>
                <c:pt idx="5214">
                  <c:v>2000</c:v>
                </c:pt>
                <c:pt idx="5215">
                  <c:v>2000</c:v>
                </c:pt>
                <c:pt idx="5216">
                  <c:v>2000</c:v>
                </c:pt>
                <c:pt idx="5217">
                  <c:v>2000</c:v>
                </c:pt>
                <c:pt idx="5218">
                  <c:v>2000</c:v>
                </c:pt>
                <c:pt idx="5219">
                  <c:v>2000</c:v>
                </c:pt>
                <c:pt idx="5220">
                  <c:v>2000</c:v>
                </c:pt>
                <c:pt idx="5221">
                  <c:v>2000</c:v>
                </c:pt>
                <c:pt idx="5222">
                  <c:v>2000</c:v>
                </c:pt>
                <c:pt idx="5223">
                  <c:v>2000</c:v>
                </c:pt>
                <c:pt idx="5224">
                  <c:v>2000</c:v>
                </c:pt>
                <c:pt idx="5225">
                  <c:v>2000</c:v>
                </c:pt>
                <c:pt idx="5226">
                  <c:v>2000</c:v>
                </c:pt>
                <c:pt idx="5227">
                  <c:v>2000</c:v>
                </c:pt>
                <c:pt idx="5228">
                  <c:v>2000</c:v>
                </c:pt>
                <c:pt idx="5229">
                  <c:v>2000</c:v>
                </c:pt>
                <c:pt idx="5230">
                  <c:v>2000</c:v>
                </c:pt>
                <c:pt idx="5231">
                  <c:v>2000</c:v>
                </c:pt>
                <c:pt idx="5232">
                  <c:v>2000</c:v>
                </c:pt>
                <c:pt idx="5233">
                  <c:v>2000</c:v>
                </c:pt>
                <c:pt idx="5234">
                  <c:v>26495</c:v>
                </c:pt>
                <c:pt idx="5235">
                  <c:v>29595</c:v>
                </c:pt>
                <c:pt idx="5236">
                  <c:v>26795</c:v>
                </c:pt>
                <c:pt idx="5237">
                  <c:v>23495</c:v>
                </c:pt>
                <c:pt idx="5238">
                  <c:v>21995</c:v>
                </c:pt>
                <c:pt idx="5239">
                  <c:v>23795</c:v>
                </c:pt>
                <c:pt idx="5240">
                  <c:v>21695</c:v>
                </c:pt>
                <c:pt idx="5241">
                  <c:v>21745</c:v>
                </c:pt>
                <c:pt idx="5242">
                  <c:v>26845</c:v>
                </c:pt>
                <c:pt idx="5243">
                  <c:v>29945</c:v>
                </c:pt>
                <c:pt idx="5244">
                  <c:v>23845</c:v>
                </c:pt>
                <c:pt idx="5245">
                  <c:v>22045</c:v>
                </c:pt>
                <c:pt idx="5246">
                  <c:v>27145</c:v>
                </c:pt>
                <c:pt idx="5247">
                  <c:v>24145</c:v>
                </c:pt>
                <c:pt idx="5248">
                  <c:v>31640</c:v>
                </c:pt>
                <c:pt idx="5249">
                  <c:v>23995</c:v>
                </c:pt>
                <c:pt idx="5250">
                  <c:v>21995</c:v>
                </c:pt>
                <c:pt idx="5251">
                  <c:v>25995</c:v>
                </c:pt>
                <c:pt idx="5252">
                  <c:v>28840</c:v>
                </c:pt>
                <c:pt idx="5253">
                  <c:v>2000</c:v>
                </c:pt>
                <c:pt idx="5254">
                  <c:v>2060</c:v>
                </c:pt>
                <c:pt idx="5255">
                  <c:v>2042</c:v>
                </c:pt>
                <c:pt idx="5256">
                  <c:v>2000</c:v>
                </c:pt>
                <c:pt idx="5257">
                  <c:v>2000</c:v>
                </c:pt>
                <c:pt idx="5258">
                  <c:v>2181</c:v>
                </c:pt>
                <c:pt idx="5259">
                  <c:v>2028</c:v>
                </c:pt>
                <c:pt idx="5260">
                  <c:v>2063</c:v>
                </c:pt>
                <c:pt idx="5261">
                  <c:v>2066</c:v>
                </c:pt>
                <c:pt idx="5262">
                  <c:v>2384</c:v>
                </c:pt>
                <c:pt idx="5263">
                  <c:v>2356</c:v>
                </c:pt>
                <c:pt idx="5264">
                  <c:v>2506</c:v>
                </c:pt>
                <c:pt idx="5265">
                  <c:v>2265</c:v>
                </c:pt>
                <c:pt idx="5266">
                  <c:v>2144</c:v>
                </c:pt>
                <c:pt idx="5267">
                  <c:v>2135</c:v>
                </c:pt>
                <c:pt idx="5268">
                  <c:v>2066</c:v>
                </c:pt>
                <c:pt idx="5269">
                  <c:v>25645</c:v>
                </c:pt>
                <c:pt idx="5270">
                  <c:v>31420</c:v>
                </c:pt>
                <c:pt idx="5271">
                  <c:v>26040</c:v>
                </c:pt>
                <c:pt idx="5272">
                  <c:v>32085</c:v>
                </c:pt>
                <c:pt idx="5273">
                  <c:v>26725</c:v>
                </c:pt>
                <c:pt idx="5274">
                  <c:v>32385</c:v>
                </c:pt>
                <c:pt idx="5275">
                  <c:v>83000</c:v>
                </c:pt>
                <c:pt idx="5276">
                  <c:v>72000</c:v>
                </c:pt>
                <c:pt idx="5277">
                  <c:v>2000</c:v>
                </c:pt>
                <c:pt idx="5278">
                  <c:v>2087</c:v>
                </c:pt>
                <c:pt idx="5279">
                  <c:v>28680</c:v>
                </c:pt>
                <c:pt idx="5280">
                  <c:v>2000</c:v>
                </c:pt>
                <c:pt idx="5281">
                  <c:v>2000</c:v>
                </c:pt>
                <c:pt idx="5282">
                  <c:v>2000</c:v>
                </c:pt>
                <c:pt idx="5283">
                  <c:v>2000</c:v>
                </c:pt>
                <c:pt idx="5284">
                  <c:v>2000</c:v>
                </c:pt>
                <c:pt idx="5285">
                  <c:v>2000</c:v>
                </c:pt>
                <c:pt idx="5286">
                  <c:v>2000</c:v>
                </c:pt>
                <c:pt idx="5287">
                  <c:v>2000</c:v>
                </c:pt>
                <c:pt idx="5288">
                  <c:v>2000</c:v>
                </c:pt>
                <c:pt idx="5289">
                  <c:v>36400</c:v>
                </c:pt>
                <c:pt idx="5290">
                  <c:v>41500</c:v>
                </c:pt>
                <c:pt idx="5291">
                  <c:v>38900</c:v>
                </c:pt>
                <c:pt idx="5292">
                  <c:v>36600</c:v>
                </c:pt>
                <c:pt idx="5293">
                  <c:v>39100</c:v>
                </c:pt>
                <c:pt idx="5294">
                  <c:v>41700</c:v>
                </c:pt>
                <c:pt idx="5295">
                  <c:v>36600</c:v>
                </c:pt>
                <c:pt idx="5296">
                  <c:v>39100</c:v>
                </c:pt>
                <c:pt idx="5297">
                  <c:v>41700</c:v>
                </c:pt>
                <c:pt idx="5298">
                  <c:v>48525</c:v>
                </c:pt>
                <c:pt idx="5299">
                  <c:v>54025</c:v>
                </c:pt>
                <c:pt idx="5300">
                  <c:v>45975</c:v>
                </c:pt>
                <c:pt idx="5301">
                  <c:v>49700</c:v>
                </c:pt>
                <c:pt idx="5302">
                  <c:v>59900</c:v>
                </c:pt>
                <c:pt idx="5303">
                  <c:v>54600</c:v>
                </c:pt>
                <c:pt idx="5304">
                  <c:v>69279</c:v>
                </c:pt>
                <c:pt idx="5305">
                  <c:v>60600</c:v>
                </c:pt>
                <c:pt idx="5306">
                  <c:v>50400</c:v>
                </c:pt>
                <c:pt idx="5307">
                  <c:v>55300</c:v>
                </c:pt>
                <c:pt idx="5308">
                  <c:v>50400</c:v>
                </c:pt>
                <c:pt idx="5309">
                  <c:v>55300</c:v>
                </c:pt>
                <c:pt idx="5310">
                  <c:v>60600</c:v>
                </c:pt>
                <c:pt idx="5311">
                  <c:v>4207</c:v>
                </c:pt>
                <c:pt idx="5312">
                  <c:v>4556</c:v>
                </c:pt>
                <c:pt idx="5313">
                  <c:v>5035</c:v>
                </c:pt>
                <c:pt idx="5314">
                  <c:v>55375</c:v>
                </c:pt>
                <c:pt idx="5315">
                  <c:v>56225</c:v>
                </c:pt>
                <c:pt idx="5316">
                  <c:v>56525</c:v>
                </c:pt>
                <c:pt idx="5317">
                  <c:v>82305</c:v>
                </c:pt>
                <c:pt idx="5318">
                  <c:v>84500</c:v>
                </c:pt>
                <c:pt idx="5319">
                  <c:v>78820</c:v>
                </c:pt>
                <c:pt idx="5320">
                  <c:v>72520</c:v>
                </c:pt>
                <c:pt idx="5321">
                  <c:v>75465</c:v>
                </c:pt>
                <c:pt idx="5322">
                  <c:v>87500</c:v>
                </c:pt>
                <c:pt idx="5323">
                  <c:v>75465</c:v>
                </c:pt>
                <c:pt idx="5324">
                  <c:v>78820</c:v>
                </c:pt>
                <c:pt idx="5325">
                  <c:v>72520</c:v>
                </c:pt>
                <c:pt idx="5326">
                  <c:v>82305</c:v>
                </c:pt>
                <c:pt idx="5327">
                  <c:v>82305</c:v>
                </c:pt>
                <c:pt idx="5328">
                  <c:v>72520</c:v>
                </c:pt>
                <c:pt idx="5329">
                  <c:v>78820</c:v>
                </c:pt>
                <c:pt idx="5330">
                  <c:v>75465</c:v>
                </c:pt>
                <c:pt idx="5331">
                  <c:v>120060</c:v>
                </c:pt>
                <c:pt idx="5332">
                  <c:v>120440</c:v>
                </c:pt>
                <c:pt idx="5333">
                  <c:v>120440</c:v>
                </c:pt>
                <c:pt idx="5334">
                  <c:v>36770</c:v>
                </c:pt>
                <c:pt idx="5335">
                  <c:v>43370</c:v>
                </c:pt>
                <c:pt idx="5336">
                  <c:v>36140</c:v>
                </c:pt>
                <c:pt idx="5337">
                  <c:v>39970</c:v>
                </c:pt>
                <c:pt idx="5338">
                  <c:v>32370</c:v>
                </c:pt>
                <c:pt idx="5339">
                  <c:v>43590</c:v>
                </c:pt>
                <c:pt idx="5340">
                  <c:v>32640</c:v>
                </c:pt>
                <c:pt idx="5341">
                  <c:v>36360</c:v>
                </c:pt>
                <c:pt idx="5342">
                  <c:v>36990</c:v>
                </c:pt>
                <c:pt idx="5343">
                  <c:v>40190</c:v>
                </c:pt>
                <c:pt idx="5344">
                  <c:v>39285</c:v>
                </c:pt>
                <c:pt idx="5345">
                  <c:v>2136</c:v>
                </c:pt>
                <c:pt idx="5346">
                  <c:v>2080</c:v>
                </c:pt>
                <c:pt idx="5347">
                  <c:v>2283</c:v>
                </c:pt>
                <c:pt idx="5348">
                  <c:v>2444</c:v>
                </c:pt>
                <c:pt idx="5349">
                  <c:v>2681</c:v>
                </c:pt>
                <c:pt idx="5350">
                  <c:v>2356</c:v>
                </c:pt>
                <c:pt idx="5351">
                  <c:v>40205</c:v>
                </c:pt>
                <c:pt idx="5352">
                  <c:v>32520</c:v>
                </c:pt>
                <c:pt idx="5353">
                  <c:v>29265</c:v>
                </c:pt>
                <c:pt idx="5354">
                  <c:v>35770</c:v>
                </c:pt>
                <c:pt idx="5355">
                  <c:v>33120</c:v>
                </c:pt>
                <c:pt idx="5356">
                  <c:v>35270</c:v>
                </c:pt>
                <c:pt idx="5357">
                  <c:v>30770</c:v>
                </c:pt>
                <c:pt idx="5358">
                  <c:v>34670</c:v>
                </c:pt>
                <c:pt idx="5359">
                  <c:v>35730</c:v>
                </c:pt>
                <c:pt idx="5360">
                  <c:v>30930</c:v>
                </c:pt>
                <c:pt idx="5361">
                  <c:v>34830</c:v>
                </c:pt>
                <c:pt idx="5362">
                  <c:v>33230</c:v>
                </c:pt>
                <c:pt idx="5363">
                  <c:v>32730</c:v>
                </c:pt>
                <c:pt idx="5364">
                  <c:v>42515</c:v>
                </c:pt>
                <c:pt idx="5365">
                  <c:v>29230</c:v>
                </c:pt>
                <c:pt idx="5366">
                  <c:v>35625</c:v>
                </c:pt>
                <c:pt idx="5367">
                  <c:v>36230</c:v>
                </c:pt>
                <c:pt idx="5368">
                  <c:v>29730</c:v>
                </c:pt>
                <c:pt idx="5369">
                  <c:v>35675</c:v>
                </c:pt>
                <c:pt idx="5370">
                  <c:v>33130</c:v>
                </c:pt>
                <c:pt idx="5371">
                  <c:v>44460</c:v>
                </c:pt>
                <c:pt idx="5372">
                  <c:v>2000</c:v>
                </c:pt>
                <c:pt idx="5373">
                  <c:v>2000</c:v>
                </c:pt>
                <c:pt idx="5374">
                  <c:v>2000</c:v>
                </c:pt>
                <c:pt idx="5375">
                  <c:v>2000</c:v>
                </c:pt>
                <c:pt idx="5376">
                  <c:v>2000</c:v>
                </c:pt>
                <c:pt idx="5377">
                  <c:v>2000</c:v>
                </c:pt>
                <c:pt idx="5378">
                  <c:v>2000</c:v>
                </c:pt>
                <c:pt idx="5379">
                  <c:v>2000</c:v>
                </c:pt>
                <c:pt idx="5380">
                  <c:v>2044</c:v>
                </c:pt>
                <c:pt idx="5381">
                  <c:v>2100</c:v>
                </c:pt>
                <c:pt idx="5382">
                  <c:v>18890</c:v>
                </c:pt>
                <c:pt idx="5383">
                  <c:v>3667</c:v>
                </c:pt>
                <c:pt idx="5384">
                  <c:v>4282</c:v>
                </c:pt>
                <c:pt idx="5385">
                  <c:v>65225</c:v>
                </c:pt>
                <c:pt idx="5386">
                  <c:v>67395</c:v>
                </c:pt>
                <c:pt idx="5387">
                  <c:v>67395</c:v>
                </c:pt>
                <c:pt idx="5388">
                  <c:v>83180</c:v>
                </c:pt>
                <c:pt idx="5389">
                  <c:v>88880</c:v>
                </c:pt>
                <c:pt idx="5390">
                  <c:v>89380</c:v>
                </c:pt>
                <c:pt idx="5391">
                  <c:v>51270</c:v>
                </c:pt>
                <c:pt idx="5392">
                  <c:v>58800</c:v>
                </c:pt>
                <c:pt idx="5393">
                  <c:v>49770</c:v>
                </c:pt>
                <c:pt idx="5394">
                  <c:v>47270</c:v>
                </c:pt>
                <c:pt idx="5395">
                  <c:v>51790</c:v>
                </c:pt>
                <c:pt idx="5396">
                  <c:v>50290</c:v>
                </c:pt>
                <c:pt idx="5397">
                  <c:v>59450</c:v>
                </c:pt>
                <c:pt idx="5398">
                  <c:v>47790</c:v>
                </c:pt>
                <c:pt idx="5399">
                  <c:v>62900</c:v>
                </c:pt>
                <c:pt idx="5400">
                  <c:v>48300</c:v>
                </c:pt>
                <c:pt idx="5401">
                  <c:v>50800</c:v>
                </c:pt>
                <c:pt idx="5402">
                  <c:v>51700</c:v>
                </c:pt>
                <c:pt idx="5403">
                  <c:v>51700</c:v>
                </c:pt>
                <c:pt idx="5404">
                  <c:v>2000</c:v>
                </c:pt>
                <c:pt idx="5405">
                  <c:v>2000</c:v>
                </c:pt>
                <c:pt idx="5406">
                  <c:v>2000</c:v>
                </c:pt>
                <c:pt idx="5407">
                  <c:v>2000</c:v>
                </c:pt>
                <c:pt idx="5408">
                  <c:v>2000</c:v>
                </c:pt>
                <c:pt idx="5409">
                  <c:v>43900</c:v>
                </c:pt>
                <c:pt idx="5410">
                  <c:v>45650</c:v>
                </c:pt>
                <c:pt idx="5411">
                  <c:v>45800</c:v>
                </c:pt>
                <c:pt idx="5412">
                  <c:v>47950</c:v>
                </c:pt>
                <c:pt idx="5413">
                  <c:v>45800</c:v>
                </c:pt>
                <c:pt idx="5414">
                  <c:v>47950</c:v>
                </c:pt>
                <c:pt idx="5415">
                  <c:v>49200</c:v>
                </c:pt>
                <c:pt idx="5416">
                  <c:v>47050</c:v>
                </c:pt>
                <c:pt idx="5417">
                  <c:v>62000</c:v>
                </c:pt>
                <c:pt idx="5418">
                  <c:v>63500</c:v>
                </c:pt>
                <c:pt idx="5419">
                  <c:v>64000</c:v>
                </c:pt>
                <c:pt idx="5420">
                  <c:v>133205</c:v>
                </c:pt>
                <c:pt idx="5421">
                  <c:v>50250</c:v>
                </c:pt>
                <c:pt idx="5422">
                  <c:v>52750</c:v>
                </c:pt>
                <c:pt idx="5423">
                  <c:v>52150</c:v>
                </c:pt>
                <c:pt idx="5424">
                  <c:v>54650</c:v>
                </c:pt>
                <c:pt idx="5425">
                  <c:v>54650</c:v>
                </c:pt>
                <c:pt idx="5426">
                  <c:v>52150</c:v>
                </c:pt>
                <c:pt idx="5427">
                  <c:v>64200</c:v>
                </c:pt>
                <c:pt idx="5428">
                  <c:v>72500</c:v>
                </c:pt>
                <c:pt idx="5429">
                  <c:v>74200</c:v>
                </c:pt>
                <c:pt idx="5430">
                  <c:v>65700</c:v>
                </c:pt>
                <c:pt idx="5431">
                  <c:v>74700</c:v>
                </c:pt>
                <c:pt idx="5432">
                  <c:v>66200</c:v>
                </c:pt>
                <c:pt idx="5433">
                  <c:v>60950</c:v>
                </c:pt>
                <c:pt idx="5434">
                  <c:v>58450</c:v>
                </c:pt>
                <c:pt idx="5435">
                  <c:v>72300</c:v>
                </c:pt>
                <c:pt idx="5436">
                  <c:v>49900</c:v>
                </c:pt>
                <c:pt idx="5437">
                  <c:v>52600</c:v>
                </c:pt>
                <c:pt idx="5438">
                  <c:v>73900</c:v>
                </c:pt>
                <c:pt idx="5439">
                  <c:v>67200</c:v>
                </c:pt>
                <c:pt idx="5440">
                  <c:v>54400</c:v>
                </c:pt>
                <c:pt idx="5441">
                  <c:v>76000</c:v>
                </c:pt>
                <c:pt idx="5442">
                  <c:v>47500</c:v>
                </c:pt>
                <c:pt idx="5443">
                  <c:v>32855</c:v>
                </c:pt>
                <c:pt idx="5444">
                  <c:v>30855</c:v>
                </c:pt>
                <c:pt idx="5445">
                  <c:v>22680</c:v>
                </c:pt>
                <c:pt idx="5446">
                  <c:v>29100</c:v>
                </c:pt>
                <c:pt idx="5447">
                  <c:v>37320</c:v>
                </c:pt>
                <c:pt idx="5448">
                  <c:v>29860</c:v>
                </c:pt>
                <c:pt idx="5449">
                  <c:v>23370</c:v>
                </c:pt>
                <c:pt idx="5450">
                  <c:v>31515</c:v>
                </c:pt>
                <c:pt idx="5451">
                  <c:v>33615</c:v>
                </c:pt>
                <c:pt idx="5452">
                  <c:v>37795</c:v>
                </c:pt>
                <c:pt idx="5453">
                  <c:v>38105</c:v>
                </c:pt>
                <c:pt idx="5454">
                  <c:v>33880</c:v>
                </c:pt>
                <c:pt idx="5455">
                  <c:v>27225</c:v>
                </c:pt>
                <c:pt idx="5456">
                  <c:v>29855</c:v>
                </c:pt>
                <c:pt idx="5457">
                  <c:v>31780</c:v>
                </c:pt>
                <c:pt idx="5458">
                  <c:v>23420</c:v>
                </c:pt>
                <c:pt idx="5459">
                  <c:v>20320</c:v>
                </c:pt>
                <c:pt idx="5460">
                  <c:v>17935</c:v>
                </c:pt>
                <c:pt idx="5461">
                  <c:v>19695</c:v>
                </c:pt>
                <c:pt idx="5462">
                  <c:v>23640</c:v>
                </c:pt>
                <c:pt idx="5463">
                  <c:v>25555</c:v>
                </c:pt>
                <c:pt idx="5464">
                  <c:v>25925</c:v>
                </c:pt>
                <c:pt idx="5465">
                  <c:v>23835</c:v>
                </c:pt>
                <c:pt idx="5466">
                  <c:v>22565</c:v>
                </c:pt>
                <c:pt idx="5467">
                  <c:v>28420</c:v>
                </c:pt>
                <c:pt idx="5468">
                  <c:v>22565</c:v>
                </c:pt>
                <c:pt idx="5469">
                  <c:v>24610</c:v>
                </c:pt>
                <c:pt idx="5470">
                  <c:v>21465</c:v>
                </c:pt>
                <c:pt idx="5471">
                  <c:v>20965</c:v>
                </c:pt>
                <c:pt idx="5472">
                  <c:v>23465</c:v>
                </c:pt>
                <c:pt idx="5473">
                  <c:v>20165</c:v>
                </c:pt>
                <c:pt idx="5474">
                  <c:v>23265</c:v>
                </c:pt>
                <c:pt idx="5475">
                  <c:v>19565</c:v>
                </c:pt>
                <c:pt idx="5476">
                  <c:v>20575</c:v>
                </c:pt>
                <c:pt idx="5477">
                  <c:v>19795</c:v>
                </c:pt>
                <c:pt idx="5478">
                  <c:v>23710</c:v>
                </c:pt>
                <c:pt idx="5479">
                  <c:v>23915</c:v>
                </c:pt>
                <c:pt idx="5480">
                  <c:v>28195</c:v>
                </c:pt>
                <c:pt idx="5481">
                  <c:v>25470</c:v>
                </c:pt>
                <c:pt idx="5482">
                  <c:v>30355</c:v>
                </c:pt>
                <c:pt idx="5483">
                  <c:v>22340</c:v>
                </c:pt>
                <c:pt idx="5484">
                  <c:v>27005</c:v>
                </c:pt>
                <c:pt idx="5485">
                  <c:v>23610</c:v>
                </c:pt>
                <c:pt idx="5486">
                  <c:v>22340</c:v>
                </c:pt>
                <c:pt idx="5487">
                  <c:v>21625</c:v>
                </c:pt>
                <c:pt idx="5488">
                  <c:v>28620</c:v>
                </c:pt>
                <c:pt idx="5489">
                  <c:v>30920</c:v>
                </c:pt>
                <c:pt idx="5490">
                  <c:v>23120</c:v>
                </c:pt>
                <c:pt idx="5491">
                  <c:v>25020</c:v>
                </c:pt>
                <c:pt idx="5492">
                  <c:v>23120</c:v>
                </c:pt>
                <c:pt idx="5493">
                  <c:v>25125</c:v>
                </c:pt>
                <c:pt idx="5494">
                  <c:v>21680</c:v>
                </c:pt>
                <c:pt idx="5495">
                  <c:v>30975</c:v>
                </c:pt>
                <c:pt idx="5496">
                  <c:v>23225</c:v>
                </c:pt>
                <c:pt idx="5497">
                  <c:v>38680</c:v>
                </c:pt>
                <c:pt idx="5498">
                  <c:v>42235</c:v>
                </c:pt>
                <c:pt idx="5499">
                  <c:v>41225</c:v>
                </c:pt>
                <c:pt idx="5500">
                  <c:v>41525</c:v>
                </c:pt>
                <c:pt idx="5501">
                  <c:v>38425</c:v>
                </c:pt>
                <c:pt idx="5502">
                  <c:v>38125</c:v>
                </c:pt>
                <c:pt idx="5503">
                  <c:v>38915</c:v>
                </c:pt>
                <c:pt idx="5504">
                  <c:v>42015</c:v>
                </c:pt>
                <c:pt idx="5505">
                  <c:v>41715</c:v>
                </c:pt>
                <c:pt idx="5506">
                  <c:v>38615</c:v>
                </c:pt>
                <c:pt idx="5507">
                  <c:v>2000</c:v>
                </c:pt>
                <c:pt idx="5508">
                  <c:v>2000</c:v>
                </c:pt>
                <c:pt idx="5509">
                  <c:v>2263</c:v>
                </c:pt>
                <c:pt idx="5510">
                  <c:v>2209</c:v>
                </c:pt>
                <c:pt idx="5511">
                  <c:v>2411</c:v>
                </c:pt>
                <c:pt idx="5512">
                  <c:v>2459</c:v>
                </c:pt>
                <c:pt idx="5513">
                  <c:v>2000</c:v>
                </c:pt>
                <c:pt idx="5514">
                  <c:v>2000</c:v>
                </c:pt>
                <c:pt idx="5515">
                  <c:v>2000</c:v>
                </c:pt>
                <c:pt idx="5516">
                  <c:v>2000</c:v>
                </c:pt>
                <c:pt idx="5517">
                  <c:v>2000</c:v>
                </c:pt>
                <c:pt idx="5518">
                  <c:v>2000</c:v>
                </c:pt>
                <c:pt idx="5519">
                  <c:v>19685</c:v>
                </c:pt>
                <c:pt idx="5520">
                  <c:v>20755</c:v>
                </c:pt>
                <c:pt idx="5521">
                  <c:v>19565</c:v>
                </c:pt>
                <c:pt idx="5522">
                  <c:v>21715</c:v>
                </c:pt>
                <c:pt idx="5523">
                  <c:v>18845</c:v>
                </c:pt>
                <c:pt idx="5524">
                  <c:v>21715</c:v>
                </c:pt>
                <c:pt idx="5525">
                  <c:v>18845</c:v>
                </c:pt>
                <c:pt idx="5526">
                  <c:v>20755</c:v>
                </c:pt>
                <c:pt idx="5527">
                  <c:v>19685</c:v>
                </c:pt>
                <c:pt idx="5528">
                  <c:v>19565</c:v>
                </c:pt>
                <c:pt idx="5529">
                  <c:v>20115</c:v>
                </c:pt>
                <c:pt idx="5530">
                  <c:v>22415</c:v>
                </c:pt>
                <c:pt idx="5531">
                  <c:v>20265</c:v>
                </c:pt>
                <c:pt idx="5532">
                  <c:v>21455</c:v>
                </c:pt>
                <c:pt idx="5533">
                  <c:v>19275</c:v>
                </c:pt>
                <c:pt idx="5534">
                  <c:v>34380</c:v>
                </c:pt>
                <c:pt idx="5535">
                  <c:v>31290</c:v>
                </c:pt>
                <c:pt idx="5536">
                  <c:v>36990</c:v>
                </c:pt>
                <c:pt idx="5537">
                  <c:v>34490</c:v>
                </c:pt>
                <c:pt idx="5538">
                  <c:v>32510</c:v>
                </c:pt>
                <c:pt idx="5539">
                  <c:v>39960</c:v>
                </c:pt>
                <c:pt idx="5540">
                  <c:v>37770</c:v>
                </c:pt>
                <c:pt idx="5541">
                  <c:v>34590</c:v>
                </c:pt>
                <c:pt idx="5542">
                  <c:v>37090</c:v>
                </c:pt>
                <c:pt idx="5543">
                  <c:v>40040</c:v>
                </c:pt>
                <c:pt idx="5544">
                  <c:v>32610</c:v>
                </c:pt>
                <c:pt idx="5545">
                  <c:v>37870</c:v>
                </c:pt>
                <c:pt idx="5546">
                  <c:v>23700</c:v>
                </c:pt>
                <c:pt idx="5547">
                  <c:v>24000</c:v>
                </c:pt>
                <c:pt idx="5548">
                  <c:v>24200</c:v>
                </c:pt>
                <c:pt idx="5549">
                  <c:v>27995</c:v>
                </c:pt>
                <c:pt idx="5550">
                  <c:v>29925</c:v>
                </c:pt>
                <c:pt idx="5551">
                  <c:v>29925</c:v>
                </c:pt>
                <c:pt idx="5552">
                  <c:v>27995</c:v>
                </c:pt>
                <c:pt idx="5553">
                  <c:v>25730</c:v>
                </c:pt>
                <c:pt idx="5554">
                  <c:v>25780</c:v>
                </c:pt>
                <c:pt idx="5555">
                  <c:v>26580</c:v>
                </c:pt>
                <c:pt idx="5556">
                  <c:v>20480</c:v>
                </c:pt>
                <c:pt idx="5557">
                  <c:v>19980</c:v>
                </c:pt>
                <c:pt idx="5558">
                  <c:v>44990</c:v>
                </c:pt>
                <c:pt idx="5559">
                  <c:v>45990</c:v>
                </c:pt>
                <c:pt idx="5560">
                  <c:v>44990</c:v>
                </c:pt>
                <c:pt idx="5561">
                  <c:v>49300</c:v>
                </c:pt>
                <c:pt idx="5562">
                  <c:v>51300</c:v>
                </c:pt>
                <c:pt idx="5563">
                  <c:v>44565</c:v>
                </c:pt>
                <c:pt idx="5564">
                  <c:v>48840</c:v>
                </c:pt>
                <c:pt idx="5565">
                  <c:v>50840</c:v>
                </c:pt>
                <c:pt idx="5566">
                  <c:v>42565</c:v>
                </c:pt>
                <c:pt idx="5567">
                  <c:v>48840</c:v>
                </c:pt>
                <c:pt idx="5568">
                  <c:v>46840</c:v>
                </c:pt>
                <c:pt idx="5569">
                  <c:v>56780</c:v>
                </c:pt>
                <c:pt idx="5570">
                  <c:v>54780</c:v>
                </c:pt>
                <c:pt idx="5571">
                  <c:v>43015</c:v>
                </c:pt>
                <c:pt idx="5572">
                  <c:v>49440</c:v>
                </c:pt>
                <c:pt idx="5573">
                  <c:v>46515</c:v>
                </c:pt>
                <c:pt idx="5574">
                  <c:v>44515</c:v>
                </c:pt>
                <c:pt idx="5575">
                  <c:v>55230</c:v>
                </c:pt>
                <c:pt idx="5576">
                  <c:v>45015</c:v>
                </c:pt>
                <c:pt idx="5577">
                  <c:v>53230</c:v>
                </c:pt>
                <c:pt idx="5578">
                  <c:v>52640</c:v>
                </c:pt>
                <c:pt idx="5579">
                  <c:v>51440</c:v>
                </c:pt>
                <c:pt idx="5580">
                  <c:v>50640</c:v>
                </c:pt>
                <c:pt idx="5581">
                  <c:v>55230</c:v>
                </c:pt>
                <c:pt idx="5582">
                  <c:v>49440</c:v>
                </c:pt>
                <c:pt idx="5583">
                  <c:v>47440</c:v>
                </c:pt>
                <c:pt idx="5584">
                  <c:v>48640</c:v>
                </c:pt>
                <c:pt idx="5585">
                  <c:v>50640</c:v>
                </c:pt>
                <c:pt idx="5586">
                  <c:v>57230</c:v>
                </c:pt>
                <c:pt idx="5587">
                  <c:v>56400</c:v>
                </c:pt>
                <c:pt idx="5588">
                  <c:v>48360</c:v>
                </c:pt>
                <c:pt idx="5589">
                  <c:v>50360</c:v>
                </c:pt>
                <c:pt idx="5590">
                  <c:v>52360</c:v>
                </c:pt>
                <c:pt idx="5591">
                  <c:v>58400</c:v>
                </c:pt>
                <c:pt idx="5592">
                  <c:v>56400</c:v>
                </c:pt>
                <c:pt idx="5593">
                  <c:v>43950</c:v>
                </c:pt>
                <c:pt idx="5594">
                  <c:v>50360</c:v>
                </c:pt>
                <c:pt idx="5595">
                  <c:v>45950</c:v>
                </c:pt>
                <c:pt idx="5596">
                  <c:v>54400</c:v>
                </c:pt>
                <c:pt idx="5597">
                  <c:v>32500</c:v>
                </c:pt>
                <c:pt idx="5598">
                  <c:v>28950</c:v>
                </c:pt>
                <c:pt idx="5599">
                  <c:v>12515</c:v>
                </c:pt>
                <c:pt idx="5600">
                  <c:v>2000</c:v>
                </c:pt>
                <c:pt idx="5601">
                  <c:v>2000</c:v>
                </c:pt>
                <c:pt idx="5602">
                  <c:v>2000</c:v>
                </c:pt>
                <c:pt idx="5603">
                  <c:v>2000</c:v>
                </c:pt>
                <c:pt idx="5604">
                  <c:v>2000</c:v>
                </c:pt>
                <c:pt idx="5605">
                  <c:v>2381</c:v>
                </c:pt>
                <c:pt idx="5606">
                  <c:v>2337</c:v>
                </c:pt>
                <c:pt idx="5607">
                  <c:v>2138</c:v>
                </c:pt>
                <c:pt idx="5608">
                  <c:v>31025</c:v>
                </c:pt>
                <c:pt idx="5609">
                  <c:v>28025</c:v>
                </c:pt>
                <c:pt idx="5610">
                  <c:v>28075</c:v>
                </c:pt>
                <c:pt idx="5611">
                  <c:v>31075</c:v>
                </c:pt>
                <c:pt idx="5612">
                  <c:v>31675</c:v>
                </c:pt>
                <c:pt idx="5613">
                  <c:v>28875</c:v>
                </c:pt>
                <c:pt idx="5614">
                  <c:v>49850</c:v>
                </c:pt>
                <c:pt idx="5615">
                  <c:v>47700</c:v>
                </c:pt>
                <c:pt idx="5616">
                  <c:v>53700</c:v>
                </c:pt>
                <c:pt idx="5617">
                  <c:v>59200</c:v>
                </c:pt>
                <c:pt idx="5618">
                  <c:v>61700</c:v>
                </c:pt>
                <c:pt idx="5619">
                  <c:v>61200</c:v>
                </c:pt>
                <c:pt idx="5620">
                  <c:v>54750</c:v>
                </c:pt>
                <c:pt idx="5621">
                  <c:v>48700</c:v>
                </c:pt>
                <c:pt idx="5622">
                  <c:v>63700</c:v>
                </c:pt>
                <c:pt idx="5623">
                  <c:v>50850</c:v>
                </c:pt>
                <c:pt idx="5624">
                  <c:v>46030</c:v>
                </c:pt>
                <c:pt idx="5625">
                  <c:v>35595</c:v>
                </c:pt>
                <c:pt idx="5626">
                  <c:v>33100</c:v>
                </c:pt>
                <c:pt idx="5627">
                  <c:v>48525</c:v>
                </c:pt>
                <c:pt idx="5628">
                  <c:v>46455</c:v>
                </c:pt>
                <c:pt idx="5629">
                  <c:v>42955</c:v>
                </c:pt>
                <c:pt idx="5630">
                  <c:v>48950</c:v>
                </c:pt>
                <c:pt idx="5631">
                  <c:v>40460</c:v>
                </c:pt>
                <c:pt idx="5632">
                  <c:v>33260</c:v>
                </c:pt>
                <c:pt idx="5633">
                  <c:v>39585</c:v>
                </c:pt>
                <c:pt idx="5634">
                  <c:v>37090</c:v>
                </c:pt>
                <c:pt idx="5635">
                  <c:v>35755</c:v>
                </c:pt>
                <c:pt idx="5636">
                  <c:v>41895</c:v>
                </c:pt>
                <c:pt idx="5637">
                  <c:v>35720</c:v>
                </c:pt>
                <c:pt idx="5638">
                  <c:v>35130</c:v>
                </c:pt>
                <c:pt idx="5639">
                  <c:v>32720</c:v>
                </c:pt>
                <c:pt idx="5640">
                  <c:v>39485</c:v>
                </c:pt>
                <c:pt idx="5641">
                  <c:v>38125</c:v>
                </c:pt>
                <c:pt idx="5642">
                  <c:v>45475</c:v>
                </c:pt>
                <c:pt idx="5643">
                  <c:v>47880</c:v>
                </c:pt>
                <c:pt idx="5644">
                  <c:v>38850</c:v>
                </c:pt>
                <c:pt idx="5645">
                  <c:v>40845</c:v>
                </c:pt>
                <c:pt idx="5646">
                  <c:v>45840</c:v>
                </c:pt>
                <c:pt idx="5647">
                  <c:v>45840</c:v>
                </c:pt>
                <c:pt idx="5648">
                  <c:v>38850</c:v>
                </c:pt>
                <c:pt idx="5649">
                  <c:v>40845</c:v>
                </c:pt>
                <c:pt idx="5650">
                  <c:v>41005</c:v>
                </c:pt>
                <c:pt idx="5651">
                  <c:v>39010</c:v>
                </c:pt>
                <c:pt idx="5652">
                  <c:v>46000</c:v>
                </c:pt>
                <c:pt idx="5653">
                  <c:v>45205</c:v>
                </c:pt>
                <c:pt idx="5654">
                  <c:v>43210</c:v>
                </c:pt>
                <c:pt idx="5655">
                  <c:v>43370</c:v>
                </c:pt>
                <c:pt idx="5656">
                  <c:v>45365</c:v>
                </c:pt>
                <c:pt idx="5657">
                  <c:v>43530</c:v>
                </c:pt>
                <c:pt idx="5658">
                  <c:v>49025</c:v>
                </c:pt>
                <c:pt idx="5659">
                  <c:v>40850</c:v>
                </c:pt>
                <c:pt idx="5660">
                  <c:v>38900</c:v>
                </c:pt>
                <c:pt idx="5661">
                  <c:v>44045</c:v>
                </c:pt>
                <c:pt idx="5662">
                  <c:v>47810</c:v>
                </c:pt>
                <c:pt idx="5663">
                  <c:v>53475</c:v>
                </c:pt>
                <c:pt idx="5664">
                  <c:v>38260</c:v>
                </c:pt>
                <c:pt idx="5665">
                  <c:v>55970</c:v>
                </c:pt>
                <c:pt idx="5666">
                  <c:v>45315</c:v>
                </c:pt>
                <c:pt idx="5667">
                  <c:v>40755</c:v>
                </c:pt>
                <c:pt idx="5668">
                  <c:v>41550</c:v>
                </c:pt>
                <c:pt idx="5669">
                  <c:v>38260</c:v>
                </c:pt>
                <c:pt idx="5670">
                  <c:v>44045</c:v>
                </c:pt>
                <c:pt idx="5671">
                  <c:v>48055</c:v>
                </c:pt>
                <c:pt idx="5672">
                  <c:v>45560</c:v>
                </c:pt>
                <c:pt idx="5673">
                  <c:v>53475</c:v>
                </c:pt>
                <c:pt idx="5674">
                  <c:v>40755</c:v>
                </c:pt>
                <c:pt idx="5675">
                  <c:v>41550</c:v>
                </c:pt>
                <c:pt idx="5676">
                  <c:v>55970</c:v>
                </c:pt>
                <c:pt idx="5677">
                  <c:v>45555</c:v>
                </c:pt>
                <c:pt idx="5678">
                  <c:v>35190</c:v>
                </c:pt>
                <c:pt idx="5679">
                  <c:v>37080</c:v>
                </c:pt>
                <c:pt idx="5680">
                  <c:v>47445</c:v>
                </c:pt>
                <c:pt idx="5681">
                  <c:v>37080</c:v>
                </c:pt>
                <c:pt idx="5682">
                  <c:v>45605</c:v>
                </c:pt>
                <c:pt idx="5683">
                  <c:v>47495</c:v>
                </c:pt>
                <c:pt idx="5684">
                  <c:v>35190</c:v>
                </c:pt>
                <c:pt idx="5685">
                  <c:v>36900</c:v>
                </c:pt>
                <c:pt idx="5686">
                  <c:v>39510</c:v>
                </c:pt>
                <c:pt idx="5687">
                  <c:v>49560</c:v>
                </c:pt>
                <c:pt idx="5688">
                  <c:v>35010</c:v>
                </c:pt>
                <c:pt idx="5689">
                  <c:v>41400</c:v>
                </c:pt>
                <c:pt idx="5690">
                  <c:v>47670</c:v>
                </c:pt>
                <c:pt idx="5691">
                  <c:v>36760</c:v>
                </c:pt>
                <c:pt idx="5692">
                  <c:v>38650</c:v>
                </c:pt>
                <c:pt idx="5693">
                  <c:v>5650</c:v>
                </c:pt>
                <c:pt idx="5694">
                  <c:v>2000</c:v>
                </c:pt>
                <c:pt idx="5695">
                  <c:v>2000</c:v>
                </c:pt>
                <c:pt idx="5696">
                  <c:v>2000</c:v>
                </c:pt>
                <c:pt idx="5697">
                  <c:v>2000</c:v>
                </c:pt>
                <c:pt idx="5698">
                  <c:v>2000</c:v>
                </c:pt>
                <c:pt idx="5699">
                  <c:v>2000</c:v>
                </c:pt>
                <c:pt idx="5700">
                  <c:v>24250</c:v>
                </c:pt>
                <c:pt idx="5701">
                  <c:v>27750</c:v>
                </c:pt>
                <c:pt idx="5702">
                  <c:v>26140</c:v>
                </c:pt>
                <c:pt idx="5703">
                  <c:v>33790</c:v>
                </c:pt>
                <c:pt idx="5704">
                  <c:v>25815</c:v>
                </c:pt>
                <c:pt idx="5705">
                  <c:v>30540</c:v>
                </c:pt>
                <c:pt idx="5706">
                  <c:v>27590</c:v>
                </c:pt>
                <c:pt idx="5707">
                  <c:v>24165</c:v>
                </c:pt>
                <c:pt idx="5708">
                  <c:v>29740</c:v>
                </c:pt>
                <c:pt idx="5709">
                  <c:v>23335</c:v>
                </c:pt>
                <c:pt idx="5710">
                  <c:v>31035</c:v>
                </c:pt>
                <c:pt idx="5711">
                  <c:v>25885</c:v>
                </c:pt>
                <c:pt idx="5712">
                  <c:v>30235</c:v>
                </c:pt>
                <c:pt idx="5713">
                  <c:v>30210</c:v>
                </c:pt>
                <c:pt idx="5714">
                  <c:v>26040</c:v>
                </c:pt>
                <c:pt idx="5715">
                  <c:v>24520</c:v>
                </c:pt>
                <c:pt idx="5716">
                  <c:v>27890</c:v>
                </c:pt>
                <c:pt idx="5717">
                  <c:v>30420</c:v>
                </c:pt>
                <c:pt idx="5718">
                  <c:v>27700</c:v>
                </c:pt>
                <c:pt idx="5719">
                  <c:v>22280</c:v>
                </c:pt>
                <c:pt idx="5720">
                  <c:v>24690</c:v>
                </c:pt>
                <c:pt idx="5721">
                  <c:v>28355</c:v>
                </c:pt>
                <c:pt idx="5722">
                  <c:v>24930</c:v>
                </c:pt>
                <c:pt idx="5723">
                  <c:v>20830</c:v>
                </c:pt>
                <c:pt idx="5724">
                  <c:v>26330</c:v>
                </c:pt>
                <c:pt idx="5725">
                  <c:v>20330</c:v>
                </c:pt>
                <c:pt idx="5726">
                  <c:v>23430</c:v>
                </c:pt>
                <c:pt idx="5727">
                  <c:v>27740</c:v>
                </c:pt>
                <c:pt idx="5728">
                  <c:v>22625</c:v>
                </c:pt>
                <c:pt idx="5729">
                  <c:v>21015</c:v>
                </c:pt>
                <c:pt idx="5730">
                  <c:v>27607</c:v>
                </c:pt>
                <c:pt idx="5731">
                  <c:v>27777</c:v>
                </c:pt>
                <c:pt idx="5732">
                  <c:v>29627</c:v>
                </c:pt>
                <c:pt idx="5733">
                  <c:v>22777</c:v>
                </c:pt>
                <c:pt idx="5734">
                  <c:v>32887</c:v>
                </c:pt>
                <c:pt idx="5735">
                  <c:v>31317</c:v>
                </c:pt>
                <c:pt idx="5736">
                  <c:v>25087</c:v>
                </c:pt>
                <c:pt idx="5737">
                  <c:v>25637</c:v>
                </c:pt>
                <c:pt idx="5738">
                  <c:v>27777</c:v>
                </c:pt>
                <c:pt idx="5739">
                  <c:v>25217</c:v>
                </c:pt>
                <c:pt idx="5740">
                  <c:v>27607</c:v>
                </c:pt>
                <c:pt idx="5741">
                  <c:v>22907</c:v>
                </c:pt>
                <c:pt idx="5742">
                  <c:v>32887</c:v>
                </c:pt>
                <c:pt idx="5743">
                  <c:v>29627</c:v>
                </c:pt>
                <c:pt idx="5744">
                  <c:v>25637</c:v>
                </c:pt>
                <c:pt idx="5745">
                  <c:v>31317</c:v>
                </c:pt>
                <c:pt idx="5746">
                  <c:v>26199</c:v>
                </c:pt>
                <c:pt idx="5747">
                  <c:v>25999</c:v>
                </c:pt>
                <c:pt idx="5748">
                  <c:v>28199</c:v>
                </c:pt>
                <c:pt idx="5749">
                  <c:v>23999</c:v>
                </c:pt>
                <c:pt idx="5750">
                  <c:v>34999</c:v>
                </c:pt>
                <c:pt idx="5751">
                  <c:v>35799</c:v>
                </c:pt>
                <c:pt idx="5752">
                  <c:v>36159</c:v>
                </c:pt>
                <c:pt idx="5753">
                  <c:v>28460</c:v>
                </c:pt>
                <c:pt idx="5754">
                  <c:v>23490</c:v>
                </c:pt>
                <c:pt idx="5755">
                  <c:v>28515</c:v>
                </c:pt>
                <c:pt idx="5756">
                  <c:v>22115</c:v>
                </c:pt>
                <c:pt idx="5757">
                  <c:v>22950</c:v>
                </c:pt>
                <c:pt idx="5758">
                  <c:v>28515</c:v>
                </c:pt>
                <c:pt idx="5759">
                  <c:v>22950</c:v>
                </c:pt>
                <c:pt idx="5760">
                  <c:v>22115</c:v>
                </c:pt>
                <c:pt idx="5761">
                  <c:v>25645</c:v>
                </c:pt>
                <c:pt idx="5762">
                  <c:v>24645</c:v>
                </c:pt>
                <c:pt idx="5763">
                  <c:v>25895</c:v>
                </c:pt>
                <c:pt idx="5764">
                  <c:v>24895</c:v>
                </c:pt>
                <c:pt idx="5765">
                  <c:v>26145</c:v>
                </c:pt>
                <c:pt idx="5766">
                  <c:v>25145</c:v>
                </c:pt>
                <c:pt idx="5767">
                  <c:v>2000</c:v>
                </c:pt>
                <c:pt idx="5768">
                  <c:v>2078</c:v>
                </c:pt>
                <c:pt idx="5769">
                  <c:v>2254</c:v>
                </c:pt>
                <c:pt idx="5770">
                  <c:v>2000</c:v>
                </c:pt>
                <c:pt idx="5771">
                  <c:v>2038</c:v>
                </c:pt>
                <c:pt idx="5772">
                  <c:v>2462</c:v>
                </c:pt>
                <c:pt idx="5773">
                  <c:v>44540</c:v>
                </c:pt>
                <c:pt idx="5774">
                  <c:v>44540</c:v>
                </c:pt>
                <c:pt idx="5775">
                  <c:v>41995</c:v>
                </c:pt>
                <c:pt idx="5776">
                  <c:v>39000</c:v>
                </c:pt>
                <c:pt idx="5777">
                  <c:v>38550</c:v>
                </c:pt>
                <c:pt idx="5778">
                  <c:v>40600</c:v>
                </c:pt>
                <c:pt idx="5779">
                  <c:v>36950</c:v>
                </c:pt>
                <c:pt idx="5780">
                  <c:v>34220</c:v>
                </c:pt>
                <c:pt idx="5781">
                  <c:v>29560</c:v>
                </c:pt>
                <c:pt idx="5782">
                  <c:v>32620</c:v>
                </c:pt>
                <c:pt idx="5783">
                  <c:v>31160</c:v>
                </c:pt>
                <c:pt idx="5784">
                  <c:v>34400</c:v>
                </c:pt>
                <c:pt idx="5785">
                  <c:v>39180</c:v>
                </c:pt>
                <c:pt idx="5786">
                  <c:v>41730</c:v>
                </c:pt>
                <c:pt idx="5787">
                  <c:v>32800</c:v>
                </c:pt>
                <c:pt idx="5788">
                  <c:v>38730</c:v>
                </c:pt>
                <c:pt idx="5789">
                  <c:v>29740</c:v>
                </c:pt>
                <c:pt idx="5790">
                  <c:v>40780</c:v>
                </c:pt>
                <c:pt idx="5791">
                  <c:v>31340</c:v>
                </c:pt>
                <c:pt idx="5792">
                  <c:v>42180</c:v>
                </c:pt>
                <c:pt idx="5793">
                  <c:v>37130</c:v>
                </c:pt>
                <c:pt idx="5794">
                  <c:v>40130</c:v>
                </c:pt>
                <c:pt idx="5795">
                  <c:v>43780</c:v>
                </c:pt>
                <c:pt idx="5796">
                  <c:v>29740</c:v>
                </c:pt>
                <c:pt idx="5797">
                  <c:v>31340</c:v>
                </c:pt>
                <c:pt idx="5798">
                  <c:v>37130</c:v>
                </c:pt>
                <c:pt idx="5799">
                  <c:v>38730</c:v>
                </c:pt>
                <c:pt idx="5800">
                  <c:v>34400</c:v>
                </c:pt>
                <c:pt idx="5801">
                  <c:v>32800</c:v>
                </c:pt>
                <c:pt idx="5802">
                  <c:v>40780</c:v>
                </c:pt>
                <c:pt idx="5803">
                  <c:v>39180</c:v>
                </c:pt>
                <c:pt idx="5804">
                  <c:v>2000</c:v>
                </c:pt>
                <c:pt idx="5805">
                  <c:v>2000</c:v>
                </c:pt>
                <c:pt idx="5806">
                  <c:v>2000</c:v>
                </c:pt>
                <c:pt idx="5807">
                  <c:v>2000</c:v>
                </c:pt>
                <c:pt idx="5808">
                  <c:v>2000</c:v>
                </c:pt>
                <c:pt idx="5809">
                  <c:v>2000</c:v>
                </c:pt>
                <c:pt idx="5810">
                  <c:v>27505</c:v>
                </c:pt>
                <c:pt idx="5811">
                  <c:v>30550</c:v>
                </c:pt>
                <c:pt idx="5812">
                  <c:v>29265</c:v>
                </c:pt>
                <c:pt idx="5813">
                  <c:v>26905</c:v>
                </c:pt>
                <c:pt idx="5814">
                  <c:v>28665</c:v>
                </c:pt>
                <c:pt idx="5815">
                  <c:v>25980</c:v>
                </c:pt>
                <c:pt idx="5816">
                  <c:v>27550</c:v>
                </c:pt>
                <c:pt idx="5817">
                  <c:v>23720</c:v>
                </c:pt>
                <c:pt idx="5818">
                  <c:v>28650</c:v>
                </c:pt>
                <c:pt idx="5819">
                  <c:v>29450</c:v>
                </c:pt>
                <c:pt idx="5820">
                  <c:v>28650</c:v>
                </c:pt>
                <c:pt idx="5821">
                  <c:v>27550</c:v>
                </c:pt>
                <c:pt idx="5822">
                  <c:v>29265</c:v>
                </c:pt>
                <c:pt idx="5823">
                  <c:v>23970</c:v>
                </c:pt>
                <c:pt idx="5824">
                  <c:v>29450</c:v>
                </c:pt>
                <c:pt idx="5825">
                  <c:v>30550</c:v>
                </c:pt>
                <c:pt idx="5826">
                  <c:v>27505</c:v>
                </c:pt>
                <c:pt idx="5827">
                  <c:v>26905</c:v>
                </c:pt>
                <c:pt idx="5828">
                  <c:v>26230</c:v>
                </c:pt>
                <c:pt idx="5829">
                  <c:v>32205</c:v>
                </c:pt>
                <c:pt idx="5830">
                  <c:v>32655</c:v>
                </c:pt>
                <c:pt idx="5831">
                  <c:v>28665</c:v>
                </c:pt>
                <c:pt idx="5832">
                  <c:v>28600</c:v>
                </c:pt>
                <c:pt idx="5833">
                  <c:v>26395</c:v>
                </c:pt>
                <c:pt idx="5834">
                  <c:v>29330</c:v>
                </c:pt>
                <c:pt idx="5835">
                  <c:v>31270</c:v>
                </c:pt>
                <c:pt idx="5836">
                  <c:v>30065</c:v>
                </c:pt>
                <c:pt idx="5837">
                  <c:v>24915</c:v>
                </c:pt>
                <c:pt idx="5838">
                  <c:v>2000</c:v>
                </c:pt>
                <c:pt idx="5839">
                  <c:v>2000</c:v>
                </c:pt>
                <c:pt idx="5840">
                  <c:v>2000</c:v>
                </c:pt>
                <c:pt idx="5841">
                  <c:v>2000</c:v>
                </c:pt>
                <c:pt idx="5842">
                  <c:v>2000</c:v>
                </c:pt>
                <c:pt idx="5843">
                  <c:v>2000</c:v>
                </c:pt>
                <c:pt idx="5844">
                  <c:v>2000</c:v>
                </c:pt>
                <c:pt idx="5845">
                  <c:v>2000</c:v>
                </c:pt>
                <c:pt idx="5846">
                  <c:v>2000</c:v>
                </c:pt>
                <c:pt idx="5847">
                  <c:v>2000</c:v>
                </c:pt>
                <c:pt idx="5848">
                  <c:v>2000</c:v>
                </c:pt>
                <c:pt idx="5849">
                  <c:v>2000</c:v>
                </c:pt>
                <c:pt idx="5850">
                  <c:v>2000</c:v>
                </c:pt>
                <c:pt idx="5851">
                  <c:v>2000</c:v>
                </c:pt>
                <c:pt idx="5852">
                  <c:v>2000</c:v>
                </c:pt>
                <c:pt idx="5853">
                  <c:v>2000</c:v>
                </c:pt>
                <c:pt idx="5854">
                  <c:v>2000</c:v>
                </c:pt>
                <c:pt idx="5855">
                  <c:v>2000</c:v>
                </c:pt>
                <c:pt idx="5856">
                  <c:v>2000</c:v>
                </c:pt>
                <c:pt idx="5857">
                  <c:v>65055</c:v>
                </c:pt>
                <c:pt idx="5858">
                  <c:v>67220</c:v>
                </c:pt>
                <c:pt idx="5859">
                  <c:v>61480</c:v>
                </c:pt>
                <c:pt idx="5860">
                  <c:v>63645</c:v>
                </c:pt>
                <c:pt idx="5861">
                  <c:v>63195</c:v>
                </c:pt>
                <c:pt idx="5862">
                  <c:v>76650</c:v>
                </c:pt>
                <c:pt idx="5863">
                  <c:v>69135</c:v>
                </c:pt>
                <c:pt idx="5864">
                  <c:v>65560</c:v>
                </c:pt>
                <c:pt idx="5865">
                  <c:v>73645</c:v>
                </c:pt>
                <c:pt idx="5866">
                  <c:v>74260</c:v>
                </c:pt>
                <c:pt idx="5867">
                  <c:v>66770</c:v>
                </c:pt>
                <c:pt idx="5868">
                  <c:v>71260</c:v>
                </c:pt>
                <c:pt idx="5869">
                  <c:v>65560</c:v>
                </c:pt>
                <c:pt idx="5870">
                  <c:v>71260</c:v>
                </c:pt>
                <c:pt idx="5871">
                  <c:v>66770</c:v>
                </c:pt>
                <c:pt idx="5872">
                  <c:v>63195</c:v>
                </c:pt>
                <c:pt idx="5873">
                  <c:v>69135</c:v>
                </c:pt>
                <c:pt idx="5874">
                  <c:v>76645</c:v>
                </c:pt>
                <c:pt idx="5875">
                  <c:v>73650</c:v>
                </c:pt>
                <c:pt idx="5876">
                  <c:v>74260</c:v>
                </c:pt>
                <c:pt idx="5877">
                  <c:v>19450</c:v>
                </c:pt>
                <c:pt idx="5878">
                  <c:v>13030</c:v>
                </c:pt>
                <c:pt idx="5879">
                  <c:v>17085</c:v>
                </c:pt>
                <c:pt idx="5880">
                  <c:v>15340</c:v>
                </c:pt>
                <c:pt idx="5881">
                  <c:v>14315</c:v>
                </c:pt>
                <c:pt idx="5882">
                  <c:v>17640</c:v>
                </c:pt>
                <c:pt idx="5883">
                  <c:v>15800</c:v>
                </c:pt>
                <c:pt idx="5884">
                  <c:v>20450</c:v>
                </c:pt>
                <c:pt idx="5885">
                  <c:v>13490</c:v>
                </c:pt>
                <c:pt idx="5886">
                  <c:v>16625</c:v>
                </c:pt>
                <c:pt idx="5887">
                  <c:v>16110</c:v>
                </c:pt>
                <c:pt idx="5888">
                  <c:v>13800</c:v>
                </c:pt>
                <c:pt idx="5889">
                  <c:v>20700</c:v>
                </c:pt>
                <c:pt idx="5890">
                  <c:v>2000</c:v>
                </c:pt>
                <c:pt idx="5891">
                  <c:v>2000</c:v>
                </c:pt>
                <c:pt idx="5892">
                  <c:v>2000</c:v>
                </c:pt>
                <c:pt idx="5893">
                  <c:v>2000</c:v>
                </c:pt>
                <c:pt idx="5894">
                  <c:v>2000</c:v>
                </c:pt>
                <c:pt idx="5895">
                  <c:v>2000</c:v>
                </c:pt>
                <c:pt idx="5896">
                  <c:v>2000</c:v>
                </c:pt>
                <c:pt idx="5897">
                  <c:v>2044</c:v>
                </c:pt>
                <c:pt idx="5898">
                  <c:v>12715</c:v>
                </c:pt>
                <c:pt idx="5899">
                  <c:v>20990</c:v>
                </c:pt>
                <c:pt idx="5900">
                  <c:v>20525</c:v>
                </c:pt>
                <c:pt idx="5901">
                  <c:v>20525</c:v>
                </c:pt>
                <c:pt idx="5902">
                  <c:v>24315</c:v>
                </c:pt>
                <c:pt idx="5903">
                  <c:v>17475</c:v>
                </c:pt>
                <c:pt idx="5904">
                  <c:v>20990</c:v>
                </c:pt>
                <c:pt idx="5905">
                  <c:v>18550</c:v>
                </c:pt>
                <c:pt idx="5906">
                  <c:v>24315</c:v>
                </c:pt>
                <c:pt idx="5907">
                  <c:v>18550</c:v>
                </c:pt>
                <c:pt idx="5908">
                  <c:v>23240</c:v>
                </c:pt>
                <c:pt idx="5909">
                  <c:v>25740</c:v>
                </c:pt>
                <c:pt idx="5910">
                  <c:v>20990</c:v>
                </c:pt>
                <c:pt idx="5911">
                  <c:v>25740</c:v>
                </c:pt>
                <c:pt idx="5912">
                  <c:v>17475</c:v>
                </c:pt>
                <c:pt idx="5913">
                  <c:v>20990</c:v>
                </c:pt>
                <c:pt idx="5914">
                  <c:v>23240</c:v>
                </c:pt>
                <c:pt idx="5915">
                  <c:v>25990</c:v>
                </c:pt>
                <c:pt idx="5916">
                  <c:v>25990</c:v>
                </c:pt>
                <c:pt idx="5917">
                  <c:v>18290</c:v>
                </c:pt>
                <c:pt idx="5918">
                  <c:v>18290</c:v>
                </c:pt>
                <c:pt idx="5919">
                  <c:v>26990</c:v>
                </c:pt>
                <c:pt idx="5920">
                  <c:v>19390</c:v>
                </c:pt>
                <c:pt idx="5921">
                  <c:v>19390</c:v>
                </c:pt>
                <c:pt idx="5922">
                  <c:v>26990</c:v>
                </c:pt>
                <c:pt idx="5923">
                  <c:v>18690</c:v>
                </c:pt>
                <c:pt idx="5924">
                  <c:v>27390</c:v>
                </c:pt>
                <c:pt idx="5925">
                  <c:v>18690</c:v>
                </c:pt>
                <c:pt idx="5926">
                  <c:v>20390</c:v>
                </c:pt>
                <c:pt idx="5927">
                  <c:v>19790</c:v>
                </c:pt>
                <c:pt idx="5928">
                  <c:v>20390</c:v>
                </c:pt>
                <c:pt idx="5929">
                  <c:v>27390</c:v>
                </c:pt>
                <c:pt idx="5930">
                  <c:v>20390</c:v>
                </c:pt>
                <c:pt idx="5931">
                  <c:v>26390</c:v>
                </c:pt>
                <c:pt idx="5932">
                  <c:v>19790</c:v>
                </c:pt>
                <c:pt idx="5933">
                  <c:v>20390</c:v>
                </c:pt>
                <c:pt idx="5934">
                  <c:v>26390</c:v>
                </c:pt>
                <c:pt idx="5935">
                  <c:v>2000</c:v>
                </c:pt>
                <c:pt idx="5936">
                  <c:v>2000</c:v>
                </c:pt>
                <c:pt idx="5937">
                  <c:v>2000</c:v>
                </c:pt>
                <c:pt idx="5938">
                  <c:v>2000</c:v>
                </c:pt>
                <c:pt idx="5939">
                  <c:v>2000</c:v>
                </c:pt>
                <c:pt idx="5940">
                  <c:v>2000</c:v>
                </c:pt>
                <c:pt idx="5941">
                  <c:v>2000</c:v>
                </c:pt>
                <c:pt idx="5942">
                  <c:v>2000</c:v>
                </c:pt>
                <c:pt idx="5943">
                  <c:v>2000</c:v>
                </c:pt>
                <c:pt idx="5944">
                  <c:v>2000</c:v>
                </c:pt>
                <c:pt idx="5945">
                  <c:v>26220</c:v>
                </c:pt>
                <c:pt idx="5946">
                  <c:v>24560</c:v>
                </c:pt>
                <c:pt idx="5947">
                  <c:v>22240</c:v>
                </c:pt>
                <c:pt idx="5948">
                  <c:v>23900</c:v>
                </c:pt>
                <c:pt idx="5949">
                  <c:v>23250</c:v>
                </c:pt>
                <c:pt idx="5950">
                  <c:v>25750</c:v>
                </c:pt>
                <c:pt idx="5951">
                  <c:v>23235</c:v>
                </c:pt>
                <c:pt idx="5952">
                  <c:v>26750</c:v>
                </c:pt>
                <c:pt idx="5953">
                  <c:v>21590</c:v>
                </c:pt>
                <c:pt idx="5954">
                  <c:v>27410</c:v>
                </c:pt>
                <c:pt idx="5955">
                  <c:v>28410</c:v>
                </c:pt>
                <c:pt idx="5956">
                  <c:v>24895</c:v>
                </c:pt>
                <c:pt idx="5957">
                  <c:v>21590</c:v>
                </c:pt>
                <c:pt idx="5958">
                  <c:v>23250</c:v>
                </c:pt>
                <c:pt idx="5959">
                  <c:v>28995</c:v>
                </c:pt>
                <c:pt idx="5960">
                  <c:v>27245</c:v>
                </c:pt>
                <c:pt idx="5961">
                  <c:v>27995</c:v>
                </c:pt>
                <c:pt idx="5962">
                  <c:v>23995</c:v>
                </c:pt>
                <c:pt idx="5963">
                  <c:v>21590</c:v>
                </c:pt>
                <c:pt idx="5964">
                  <c:v>26245</c:v>
                </c:pt>
                <c:pt idx="5965">
                  <c:v>23235</c:v>
                </c:pt>
                <c:pt idx="5966">
                  <c:v>22245</c:v>
                </c:pt>
                <c:pt idx="5967">
                  <c:v>24985</c:v>
                </c:pt>
                <c:pt idx="5968">
                  <c:v>23340</c:v>
                </c:pt>
                <c:pt idx="5969">
                  <c:v>89000</c:v>
                </c:pt>
                <c:pt idx="5970">
                  <c:v>89000</c:v>
                </c:pt>
                <c:pt idx="5971">
                  <c:v>89000</c:v>
                </c:pt>
                <c:pt idx="5972">
                  <c:v>89000</c:v>
                </c:pt>
                <c:pt idx="5973">
                  <c:v>21710</c:v>
                </c:pt>
                <c:pt idx="5974">
                  <c:v>20720</c:v>
                </c:pt>
                <c:pt idx="5975">
                  <c:v>21760</c:v>
                </c:pt>
                <c:pt idx="5976">
                  <c:v>20870</c:v>
                </c:pt>
                <c:pt idx="5977">
                  <c:v>22230</c:v>
                </c:pt>
                <c:pt idx="5978">
                  <c:v>21330</c:v>
                </c:pt>
                <c:pt idx="5979">
                  <c:v>35880</c:v>
                </c:pt>
                <c:pt idx="5980">
                  <c:v>36580</c:v>
                </c:pt>
                <c:pt idx="5981">
                  <c:v>37980</c:v>
                </c:pt>
                <c:pt idx="5982">
                  <c:v>34480</c:v>
                </c:pt>
                <c:pt idx="5983">
                  <c:v>34965</c:v>
                </c:pt>
                <c:pt idx="5984">
                  <c:v>37065</c:v>
                </c:pt>
                <c:pt idx="5985">
                  <c:v>36365</c:v>
                </c:pt>
                <c:pt idx="5986">
                  <c:v>38465</c:v>
                </c:pt>
                <c:pt idx="5987">
                  <c:v>38585</c:v>
                </c:pt>
                <c:pt idx="5988">
                  <c:v>36485</c:v>
                </c:pt>
                <c:pt idx="5989">
                  <c:v>37185</c:v>
                </c:pt>
                <c:pt idx="5990">
                  <c:v>35085</c:v>
                </c:pt>
                <c:pt idx="5991">
                  <c:v>2000</c:v>
                </c:pt>
                <c:pt idx="5992">
                  <c:v>2000</c:v>
                </c:pt>
                <c:pt idx="5993">
                  <c:v>2000</c:v>
                </c:pt>
                <c:pt idx="5994">
                  <c:v>2000</c:v>
                </c:pt>
                <c:pt idx="5995">
                  <c:v>2000</c:v>
                </c:pt>
                <c:pt idx="5996">
                  <c:v>2000</c:v>
                </c:pt>
                <c:pt idx="5997">
                  <c:v>37775</c:v>
                </c:pt>
                <c:pt idx="5998">
                  <c:v>35775</c:v>
                </c:pt>
                <c:pt idx="5999">
                  <c:v>28975</c:v>
                </c:pt>
                <c:pt idx="6000">
                  <c:v>37375</c:v>
                </c:pt>
                <c:pt idx="6001">
                  <c:v>42030</c:v>
                </c:pt>
                <c:pt idx="6002">
                  <c:v>44600</c:v>
                </c:pt>
                <c:pt idx="6003">
                  <c:v>32275</c:v>
                </c:pt>
                <c:pt idx="6004">
                  <c:v>37650</c:v>
                </c:pt>
                <c:pt idx="6005">
                  <c:v>32550</c:v>
                </c:pt>
                <c:pt idx="6006">
                  <c:v>36050</c:v>
                </c:pt>
                <c:pt idx="6007">
                  <c:v>42305</c:v>
                </c:pt>
                <c:pt idx="6008">
                  <c:v>44875</c:v>
                </c:pt>
                <c:pt idx="6009">
                  <c:v>29400</c:v>
                </c:pt>
                <c:pt idx="6010">
                  <c:v>38050</c:v>
                </c:pt>
                <c:pt idx="6011">
                  <c:v>33500</c:v>
                </c:pt>
                <c:pt idx="6012">
                  <c:v>2000</c:v>
                </c:pt>
                <c:pt idx="6013">
                  <c:v>27500</c:v>
                </c:pt>
                <c:pt idx="6014">
                  <c:v>25500</c:v>
                </c:pt>
                <c:pt idx="6015">
                  <c:v>21500</c:v>
                </c:pt>
                <c:pt idx="6016">
                  <c:v>35300</c:v>
                </c:pt>
                <c:pt idx="6017">
                  <c:v>23950</c:v>
                </c:pt>
                <c:pt idx="6018">
                  <c:v>25790</c:v>
                </c:pt>
                <c:pt idx="6019">
                  <c:v>21840</c:v>
                </c:pt>
                <c:pt idx="6020">
                  <c:v>27700</c:v>
                </c:pt>
                <c:pt idx="6021">
                  <c:v>35500</c:v>
                </c:pt>
                <c:pt idx="6022">
                  <c:v>24340</c:v>
                </c:pt>
                <c:pt idx="6023">
                  <c:v>29940</c:v>
                </c:pt>
                <c:pt idx="6024">
                  <c:v>24140</c:v>
                </c:pt>
                <c:pt idx="6025">
                  <c:v>25140</c:v>
                </c:pt>
                <c:pt idx="6026">
                  <c:v>22140</c:v>
                </c:pt>
                <c:pt idx="6027">
                  <c:v>36040</c:v>
                </c:pt>
                <c:pt idx="6028">
                  <c:v>30295</c:v>
                </c:pt>
                <c:pt idx="6029">
                  <c:v>24895</c:v>
                </c:pt>
                <c:pt idx="6030">
                  <c:v>25195</c:v>
                </c:pt>
                <c:pt idx="6031">
                  <c:v>29995</c:v>
                </c:pt>
                <c:pt idx="6032">
                  <c:v>32995</c:v>
                </c:pt>
                <c:pt idx="6033">
                  <c:v>26995</c:v>
                </c:pt>
                <c:pt idx="6034">
                  <c:v>27295</c:v>
                </c:pt>
                <c:pt idx="6035">
                  <c:v>30695</c:v>
                </c:pt>
                <c:pt idx="6036">
                  <c:v>33395</c:v>
                </c:pt>
                <c:pt idx="6037">
                  <c:v>25295</c:v>
                </c:pt>
                <c:pt idx="6038">
                  <c:v>27695</c:v>
                </c:pt>
                <c:pt idx="6039">
                  <c:v>27395</c:v>
                </c:pt>
                <c:pt idx="6040">
                  <c:v>24995</c:v>
                </c:pt>
                <c:pt idx="6041">
                  <c:v>30395</c:v>
                </c:pt>
                <c:pt idx="6042">
                  <c:v>35995</c:v>
                </c:pt>
                <c:pt idx="6043">
                  <c:v>25645</c:v>
                </c:pt>
                <c:pt idx="6044">
                  <c:v>34995</c:v>
                </c:pt>
                <c:pt idx="6045">
                  <c:v>27695</c:v>
                </c:pt>
                <c:pt idx="6046">
                  <c:v>38195</c:v>
                </c:pt>
                <c:pt idx="6047">
                  <c:v>32390</c:v>
                </c:pt>
                <c:pt idx="6048">
                  <c:v>22195</c:v>
                </c:pt>
                <c:pt idx="6049">
                  <c:v>21295</c:v>
                </c:pt>
                <c:pt idx="6050">
                  <c:v>22695</c:v>
                </c:pt>
                <c:pt idx="6051">
                  <c:v>24995</c:v>
                </c:pt>
                <c:pt idx="6052">
                  <c:v>22795</c:v>
                </c:pt>
                <c:pt idx="6053">
                  <c:v>24195</c:v>
                </c:pt>
                <c:pt idx="6054">
                  <c:v>19595</c:v>
                </c:pt>
                <c:pt idx="6055">
                  <c:v>20795</c:v>
                </c:pt>
                <c:pt idx="6056">
                  <c:v>23595</c:v>
                </c:pt>
                <c:pt idx="6057">
                  <c:v>23995</c:v>
                </c:pt>
                <c:pt idx="6058">
                  <c:v>22195</c:v>
                </c:pt>
                <c:pt idx="6059">
                  <c:v>22695</c:v>
                </c:pt>
                <c:pt idx="6060">
                  <c:v>25395</c:v>
                </c:pt>
                <c:pt idx="6061">
                  <c:v>23895</c:v>
                </c:pt>
                <c:pt idx="6062">
                  <c:v>22495</c:v>
                </c:pt>
                <c:pt idx="6063">
                  <c:v>21295</c:v>
                </c:pt>
                <c:pt idx="6064">
                  <c:v>20795</c:v>
                </c:pt>
                <c:pt idx="6065">
                  <c:v>19595</c:v>
                </c:pt>
                <c:pt idx="6066">
                  <c:v>27395</c:v>
                </c:pt>
                <c:pt idx="6067">
                  <c:v>25995</c:v>
                </c:pt>
                <c:pt idx="6068">
                  <c:v>24195</c:v>
                </c:pt>
                <c:pt idx="6069">
                  <c:v>22495</c:v>
                </c:pt>
                <c:pt idx="6070">
                  <c:v>25695</c:v>
                </c:pt>
                <c:pt idx="6071">
                  <c:v>20995</c:v>
                </c:pt>
                <c:pt idx="6072">
                  <c:v>27695</c:v>
                </c:pt>
                <c:pt idx="6073">
                  <c:v>24195</c:v>
                </c:pt>
                <c:pt idx="6074">
                  <c:v>22695</c:v>
                </c:pt>
                <c:pt idx="6075">
                  <c:v>19795</c:v>
                </c:pt>
                <c:pt idx="6076">
                  <c:v>26195</c:v>
                </c:pt>
                <c:pt idx="6077">
                  <c:v>24195</c:v>
                </c:pt>
                <c:pt idx="6078">
                  <c:v>28195</c:v>
                </c:pt>
                <c:pt idx="6079">
                  <c:v>23195</c:v>
                </c:pt>
                <c:pt idx="6080">
                  <c:v>30995</c:v>
                </c:pt>
                <c:pt idx="6081">
                  <c:v>24995</c:v>
                </c:pt>
                <c:pt idx="6082">
                  <c:v>26995</c:v>
                </c:pt>
                <c:pt idx="6083">
                  <c:v>22995</c:v>
                </c:pt>
                <c:pt idx="6084">
                  <c:v>23995</c:v>
                </c:pt>
                <c:pt idx="6085">
                  <c:v>25995</c:v>
                </c:pt>
                <c:pt idx="6086">
                  <c:v>24995</c:v>
                </c:pt>
                <c:pt idx="6087">
                  <c:v>31695</c:v>
                </c:pt>
                <c:pt idx="6088">
                  <c:v>24495</c:v>
                </c:pt>
                <c:pt idx="6089">
                  <c:v>24995</c:v>
                </c:pt>
                <c:pt idx="6090">
                  <c:v>27495</c:v>
                </c:pt>
                <c:pt idx="6091">
                  <c:v>25495</c:v>
                </c:pt>
                <c:pt idx="6092">
                  <c:v>26495</c:v>
                </c:pt>
                <c:pt idx="6093">
                  <c:v>23495</c:v>
                </c:pt>
                <c:pt idx="6094">
                  <c:v>24460</c:v>
                </c:pt>
                <c:pt idx="6095">
                  <c:v>33775</c:v>
                </c:pt>
                <c:pt idx="6096">
                  <c:v>27600</c:v>
                </c:pt>
                <c:pt idx="6097">
                  <c:v>27550</c:v>
                </c:pt>
                <c:pt idx="6098">
                  <c:v>35825</c:v>
                </c:pt>
                <c:pt idx="6099">
                  <c:v>30250</c:v>
                </c:pt>
                <c:pt idx="6100">
                  <c:v>30310</c:v>
                </c:pt>
                <c:pt idx="6101">
                  <c:v>27225</c:v>
                </c:pt>
                <c:pt idx="6102">
                  <c:v>34150</c:v>
                </c:pt>
                <c:pt idx="6103">
                  <c:v>36195</c:v>
                </c:pt>
                <c:pt idx="6104">
                  <c:v>28265</c:v>
                </c:pt>
                <c:pt idx="6105">
                  <c:v>24635</c:v>
                </c:pt>
                <c:pt idx="6106">
                  <c:v>42495</c:v>
                </c:pt>
                <c:pt idx="6107">
                  <c:v>30495</c:v>
                </c:pt>
                <c:pt idx="6108">
                  <c:v>28595</c:v>
                </c:pt>
                <c:pt idx="6109">
                  <c:v>37895</c:v>
                </c:pt>
                <c:pt idx="6110">
                  <c:v>34495</c:v>
                </c:pt>
                <c:pt idx="6111">
                  <c:v>82800</c:v>
                </c:pt>
                <c:pt idx="6112">
                  <c:v>125600</c:v>
                </c:pt>
                <c:pt idx="6113">
                  <c:v>93200</c:v>
                </c:pt>
                <c:pt idx="6114">
                  <c:v>98300</c:v>
                </c:pt>
                <c:pt idx="6115">
                  <c:v>113400</c:v>
                </c:pt>
                <c:pt idx="6116">
                  <c:v>78100</c:v>
                </c:pt>
                <c:pt idx="6117">
                  <c:v>82800</c:v>
                </c:pt>
                <c:pt idx="6118">
                  <c:v>78100</c:v>
                </c:pt>
                <c:pt idx="6119">
                  <c:v>80000</c:v>
                </c:pt>
                <c:pt idx="6120">
                  <c:v>113400</c:v>
                </c:pt>
                <c:pt idx="6121">
                  <c:v>84300</c:v>
                </c:pt>
                <c:pt idx="6122">
                  <c:v>93200</c:v>
                </c:pt>
                <c:pt idx="6123">
                  <c:v>125600</c:v>
                </c:pt>
                <c:pt idx="6124">
                  <c:v>98300</c:v>
                </c:pt>
                <c:pt idx="6125">
                  <c:v>39725</c:v>
                </c:pt>
                <c:pt idx="6126">
                  <c:v>34600</c:v>
                </c:pt>
                <c:pt idx="6127">
                  <c:v>40425</c:v>
                </c:pt>
                <c:pt idx="6128">
                  <c:v>35250</c:v>
                </c:pt>
                <c:pt idx="6129">
                  <c:v>40730</c:v>
                </c:pt>
                <c:pt idx="6130">
                  <c:v>35555</c:v>
                </c:pt>
                <c:pt idx="6131">
                  <c:v>2000</c:v>
                </c:pt>
                <c:pt idx="6132">
                  <c:v>2000</c:v>
                </c:pt>
                <c:pt idx="6133">
                  <c:v>2000</c:v>
                </c:pt>
                <c:pt idx="6134">
                  <c:v>2178</c:v>
                </c:pt>
                <c:pt idx="6135">
                  <c:v>26280</c:v>
                </c:pt>
                <c:pt idx="6136">
                  <c:v>29125</c:v>
                </c:pt>
                <c:pt idx="6137">
                  <c:v>22440</c:v>
                </c:pt>
                <c:pt idx="6138">
                  <c:v>22440</c:v>
                </c:pt>
                <c:pt idx="6139">
                  <c:v>23995</c:v>
                </c:pt>
                <c:pt idx="6140">
                  <c:v>30850</c:v>
                </c:pt>
                <c:pt idx="6141">
                  <c:v>31790</c:v>
                </c:pt>
                <c:pt idx="6142">
                  <c:v>24375</c:v>
                </c:pt>
                <c:pt idx="6143">
                  <c:v>21340</c:v>
                </c:pt>
                <c:pt idx="6144">
                  <c:v>31790</c:v>
                </c:pt>
                <c:pt idx="6145">
                  <c:v>26280</c:v>
                </c:pt>
                <c:pt idx="6146">
                  <c:v>33925</c:v>
                </c:pt>
                <c:pt idx="6147">
                  <c:v>28105</c:v>
                </c:pt>
                <c:pt idx="6148">
                  <c:v>24375</c:v>
                </c:pt>
                <c:pt idx="6149">
                  <c:v>26915</c:v>
                </c:pt>
                <c:pt idx="6150">
                  <c:v>27095</c:v>
                </c:pt>
                <c:pt idx="6151">
                  <c:v>28115</c:v>
                </c:pt>
                <c:pt idx="6152">
                  <c:v>23995</c:v>
                </c:pt>
                <c:pt idx="6153">
                  <c:v>35995</c:v>
                </c:pt>
                <c:pt idx="6154">
                  <c:v>26915</c:v>
                </c:pt>
                <c:pt idx="6155">
                  <c:v>28105</c:v>
                </c:pt>
                <c:pt idx="6156">
                  <c:v>28115</c:v>
                </c:pt>
                <c:pt idx="6157">
                  <c:v>21340</c:v>
                </c:pt>
                <c:pt idx="6158">
                  <c:v>26280</c:v>
                </c:pt>
                <c:pt idx="6159">
                  <c:v>34270</c:v>
                </c:pt>
                <c:pt idx="6160">
                  <c:v>30495</c:v>
                </c:pt>
                <c:pt idx="6161">
                  <c:v>24750</c:v>
                </c:pt>
                <c:pt idx="6162">
                  <c:v>24750</c:v>
                </c:pt>
                <c:pt idx="6163">
                  <c:v>28410</c:v>
                </c:pt>
                <c:pt idx="6164">
                  <c:v>23975</c:v>
                </c:pt>
                <c:pt idx="6165">
                  <c:v>36835</c:v>
                </c:pt>
                <c:pt idx="6166">
                  <c:v>22440</c:v>
                </c:pt>
                <c:pt idx="6167">
                  <c:v>23975</c:v>
                </c:pt>
                <c:pt idx="6168">
                  <c:v>22440</c:v>
                </c:pt>
                <c:pt idx="6169">
                  <c:v>26280</c:v>
                </c:pt>
                <c:pt idx="6170">
                  <c:v>28410</c:v>
                </c:pt>
                <c:pt idx="6171">
                  <c:v>34270</c:v>
                </c:pt>
                <c:pt idx="6172">
                  <c:v>30495</c:v>
                </c:pt>
                <c:pt idx="6173">
                  <c:v>29295</c:v>
                </c:pt>
                <c:pt idx="6174">
                  <c:v>27995</c:v>
                </c:pt>
                <c:pt idx="6175">
                  <c:v>22440</c:v>
                </c:pt>
                <c:pt idx="6176">
                  <c:v>23975</c:v>
                </c:pt>
                <c:pt idx="6177">
                  <c:v>30995</c:v>
                </c:pt>
                <c:pt idx="6178">
                  <c:v>25495</c:v>
                </c:pt>
                <c:pt idx="6179">
                  <c:v>33995</c:v>
                </c:pt>
                <c:pt idx="6180">
                  <c:v>2452</c:v>
                </c:pt>
                <c:pt idx="6181">
                  <c:v>2879</c:v>
                </c:pt>
                <c:pt idx="6182">
                  <c:v>2715</c:v>
                </c:pt>
                <c:pt idx="6183">
                  <c:v>2668</c:v>
                </c:pt>
                <c:pt idx="6184">
                  <c:v>30500</c:v>
                </c:pt>
                <c:pt idx="6185">
                  <c:v>27300</c:v>
                </c:pt>
                <c:pt idx="6186">
                  <c:v>23000</c:v>
                </c:pt>
                <c:pt idx="6187">
                  <c:v>24150</c:v>
                </c:pt>
                <c:pt idx="6188">
                  <c:v>28050</c:v>
                </c:pt>
                <c:pt idx="6189">
                  <c:v>26800</c:v>
                </c:pt>
                <c:pt idx="6190">
                  <c:v>29250</c:v>
                </c:pt>
                <c:pt idx="6191">
                  <c:v>26150</c:v>
                </c:pt>
                <c:pt idx="6192">
                  <c:v>30900</c:v>
                </c:pt>
                <c:pt idx="6193">
                  <c:v>26450</c:v>
                </c:pt>
                <c:pt idx="6194">
                  <c:v>24450</c:v>
                </c:pt>
                <c:pt idx="6195">
                  <c:v>28450</c:v>
                </c:pt>
                <c:pt idx="6196">
                  <c:v>23300</c:v>
                </c:pt>
                <c:pt idx="6197">
                  <c:v>29550</c:v>
                </c:pt>
                <c:pt idx="6198">
                  <c:v>27600</c:v>
                </c:pt>
                <c:pt idx="6199">
                  <c:v>27100</c:v>
                </c:pt>
                <c:pt idx="6200">
                  <c:v>29510</c:v>
                </c:pt>
                <c:pt idx="6201">
                  <c:v>29780</c:v>
                </c:pt>
                <c:pt idx="6202">
                  <c:v>37900</c:v>
                </c:pt>
                <c:pt idx="6203">
                  <c:v>41560</c:v>
                </c:pt>
                <c:pt idx="6204">
                  <c:v>34830</c:v>
                </c:pt>
                <c:pt idx="6205">
                  <c:v>31200</c:v>
                </c:pt>
                <c:pt idx="6206">
                  <c:v>34500</c:v>
                </c:pt>
                <c:pt idx="6207">
                  <c:v>32810</c:v>
                </c:pt>
                <c:pt idx="6208">
                  <c:v>36210</c:v>
                </c:pt>
                <c:pt idx="6209">
                  <c:v>33140</c:v>
                </c:pt>
                <c:pt idx="6210">
                  <c:v>43250</c:v>
                </c:pt>
                <c:pt idx="6211">
                  <c:v>31470</c:v>
                </c:pt>
                <c:pt idx="6212">
                  <c:v>33150</c:v>
                </c:pt>
                <c:pt idx="6213">
                  <c:v>38100</c:v>
                </c:pt>
                <c:pt idx="6214">
                  <c:v>41610</c:v>
                </c:pt>
                <c:pt idx="6215">
                  <c:v>43300</c:v>
                </c:pt>
                <c:pt idx="6216">
                  <c:v>29830</c:v>
                </c:pt>
                <c:pt idx="6217">
                  <c:v>36410</c:v>
                </c:pt>
                <c:pt idx="6218">
                  <c:v>34840</c:v>
                </c:pt>
                <c:pt idx="6219">
                  <c:v>31520</c:v>
                </c:pt>
                <c:pt idx="6220">
                  <c:v>37790</c:v>
                </c:pt>
                <c:pt idx="6221">
                  <c:v>32980</c:v>
                </c:pt>
                <c:pt idx="6222">
                  <c:v>36100</c:v>
                </c:pt>
                <c:pt idx="6223">
                  <c:v>30290</c:v>
                </c:pt>
                <c:pt idx="6224">
                  <c:v>42070</c:v>
                </c:pt>
                <c:pt idx="6225">
                  <c:v>34670</c:v>
                </c:pt>
                <c:pt idx="6226">
                  <c:v>43760</c:v>
                </c:pt>
                <c:pt idx="6227">
                  <c:v>31980</c:v>
                </c:pt>
                <c:pt idx="6228">
                  <c:v>64600</c:v>
                </c:pt>
                <c:pt idx="6229">
                  <c:v>66950</c:v>
                </c:pt>
                <c:pt idx="6230">
                  <c:v>74600</c:v>
                </c:pt>
                <c:pt idx="6231">
                  <c:v>66700</c:v>
                </c:pt>
                <c:pt idx="6232">
                  <c:v>74350</c:v>
                </c:pt>
                <c:pt idx="6233">
                  <c:v>2047</c:v>
                </c:pt>
                <c:pt idx="6234">
                  <c:v>2550</c:v>
                </c:pt>
                <c:pt idx="6235">
                  <c:v>2221</c:v>
                </c:pt>
                <c:pt idx="6236">
                  <c:v>2000</c:v>
                </c:pt>
                <c:pt idx="6237">
                  <c:v>2142</c:v>
                </c:pt>
                <c:pt idx="6238">
                  <c:v>2013</c:v>
                </c:pt>
                <c:pt idx="6239">
                  <c:v>2293</c:v>
                </c:pt>
                <c:pt idx="6240">
                  <c:v>2281</c:v>
                </c:pt>
                <c:pt idx="6241">
                  <c:v>2000</c:v>
                </c:pt>
                <c:pt idx="6242">
                  <c:v>2000</c:v>
                </c:pt>
                <c:pt idx="6243">
                  <c:v>2115</c:v>
                </c:pt>
                <c:pt idx="6244">
                  <c:v>2000</c:v>
                </c:pt>
                <c:pt idx="6245">
                  <c:v>2040</c:v>
                </c:pt>
                <c:pt idx="6246">
                  <c:v>2423</c:v>
                </c:pt>
                <c:pt idx="6247">
                  <c:v>2188</c:v>
                </c:pt>
                <c:pt idx="6248">
                  <c:v>2699</c:v>
                </c:pt>
                <c:pt idx="6249">
                  <c:v>2311</c:v>
                </c:pt>
                <c:pt idx="6250">
                  <c:v>2691</c:v>
                </c:pt>
                <c:pt idx="6251">
                  <c:v>2197</c:v>
                </c:pt>
                <c:pt idx="6252">
                  <c:v>2553</c:v>
                </c:pt>
                <c:pt idx="6253">
                  <c:v>2409</c:v>
                </c:pt>
                <c:pt idx="6254">
                  <c:v>2912</c:v>
                </c:pt>
                <c:pt idx="6255">
                  <c:v>2000</c:v>
                </c:pt>
                <c:pt idx="6256">
                  <c:v>2498</c:v>
                </c:pt>
                <c:pt idx="6257">
                  <c:v>2539</c:v>
                </c:pt>
                <c:pt idx="6258">
                  <c:v>2000</c:v>
                </c:pt>
                <c:pt idx="6259">
                  <c:v>33720</c:v>
                </c:pt>
                <c:pt idx="6260">
                  <c:v>40020</c:v>
                </c:pt>
                <c:pt idx="6261">
                  <c:v>36970</c:v>
                </c:pt>
                <c:pt idx="6262">
                  <c:v>33120</c:v>
                </c:pt>
                <c:pt idx="6263">
                  <c:v>41620</c:v>
                </c:pt>
                <c:pt idx="6264">
                  <c:v>38970</c:v>
                </c:pt>
                <c:pt idx="6265">
                  <c:v>31470</c:v>
                </c:pt>
                <c:pt idx="6266">
                  <c:v>34720</c:v>
                </c:pt>
                <c:pt idx="6267">
                  <c:v>36970</c:v>
                </c:pt>
                <c:pt idx="6268">
                  <c:v>35370</c:v>
                </c:pt>
                <c:pt idx="6269">
                  <c:v>29870</c:v>
                </c:pt>
                <c:pt idx="6270">
                  <c:v>32120</c:v>
                </c:pt>
                <c:pt idx="6271">
                  <c:v>37370</c:v>
                </c:pt>
                <c:pt idx="6272">
                  <c:v>38570</c:v>
                </c:pt>
                <c:pt idx="6273">
                  <c:v>39455</c:v>
                </c:pt>
                <c:pt idx="6274">
                  <c:v>46570</c:v>
                </c:pt>
                <c:pt idx="6275">
                  <c:v>38855</c:v>
                </c:pt>
                <c:pt idx="6276">
                  <c:v>38855</c:v>
                </c:pt>
                <c:pt idx="6277">
                  <c:v>37855</c:v>
                </c:pt>
                <c:pt idx="6278">
                  <c:v>33580</c:v>
                </c:pt>
                <c:pt idx="6279">
                  <c:v>36055</c:v>
                </c:pt>
                <c:pt idx="6280">
                  <c:v>31945</c:v>
                </c:pt>
                <c:pt idx="6281">
                  <c:v>37055</c:v>
                </c:pt>
                <c:pt idx="6282">
                  <c:v>30145</c:v>
                </c:pt>
                <c:pt idx="6283">
                  <c:v>34380</c:v>
                </c:pt>
                <c:pt idx="6284">
                  <c:v>32580</c:v>
                </c:pt>
                <c:pt idx="6285">
                  <c:v>35380</c:v>
                </c:pt>
                <c:pt idx="6286">
                  <c:v>41170</c:v>
                </c:pt>
                <c:pt idx="6287">
                  <c:v>42970</c:v>
                </c:pt>
                <c:pt idx="6288">
                  <c:v>37055</c:v>
                </c:pt>
                <c:pt idx="6289">
                  <c:v>37655</c:v>
                </c:pt>
                <c:pt idx="6290">
                  <c:v>39255</c:v>
                </c:pt>
                <c:pt idx="6291">
                  <c:v>36455</c:v>
                </c:pt>
                <c:pt idx="6292">
                  <c:v>39855</c:v>
                </c:pt>
                <c:pt idx="6293">
                  <c:v>38055</c:v>
                </c:pt>
                <c:pt idx="6294">
                  <c:v>47070</c:v>
                </c:pt>
                <c:pt idx="6295">
                  <c:v>39255</c:v>
                </c:pt>
                <c:pt idx="6296">
                  <c:v>33030</c:v>
                </c:pt>
                <c:pt idx="6297">
                  <c:v>37455</c:v>
                </c:pt>
                <c:pt idx="6298">
                  <c:v>38255</c:v>
                </c:pt>
                <c:pt idx="6299">
                  <c:v>34830</c:v>
                </c:pt>
                <c:pt idx="6300">
                  <c:v>32395</c:v>
                </c:pt>
                <c:pt idx="6301">
                  <c:v>41670</c:v>
                </c:pt>
                <c:pt idx="6302">
                  <c:v>35830</c:v>
                </c:pt>
                <c:pt idx="6303">
                  <c:v>43470</c:v>
                </c:pt>
                <c:pt idx="6304">
                  <c:v>34030</c:v>
                </c:pt>
                <c:pt idx="6305">
                  <c:v>30595</c:v>
                </c:pt>
                <c:pt idx="6306">
                  <c:v>37455</c:v>
                </c:pt>
                <c:pt idx="6307">
                  <c:v>2000</c:v>
                </c:pt>
                <c:pt idx="6308">
                  <c:v>3065</c:v>
                </c:pt>
                <c:pt idx="6309">
                  <c:v>3367</c:v>
                </c:pt>
                <c:pt idx="6310">
                  <c:v>3843</c:v>
                </c:pt>
                <c:pt idx="6311">
                  <c:v>3407</c:v>
                </c:pt>
                <c:pt idx="6312">
                  <c:v>26100</c:v>
                </c:pt>
                <c:pt idx="6313">
                  <c:v>23600</c:v>
                </c:pt>
                <c:pt idx="6314">
                  <c:v>24600</c:v>
                </c:pt>
                <c:pt idx="6315">
                  <c:v>2000</c:v>
                </c:pt>
                <c:pt idx="6316">
                  <c:v>2000</c:v>
                </c:pt>
                <c:pt idx="6317">
                  <c:v>2000</c:v>
                </c:pt>
                <c:pt idx="6318">
                  <c:v>2194</c:v>
                </c:pt>
                <c:pt idx="6319">
                  <c:v>2000</c:v>
                </c:pt>
                <c:pt idx="6320">
                  <c:v>2088</c:v>
                </c:pt>
                <c:pt idx="6321">
                  <c:v>2000</c:v>
                </c:pt>
                <c:pt idx="6322">
                  <c:v>2000</c:v>
                </c:pt>
                <c:pt idx="6323">
                  <c:v>2064</c:v>
                </c:pt>
                <c:pt idx="6324">
                  <c:v>2304</c:v>
                </c:pt>
                <c:pt idx="6325">
                  <c:v>2419</c:v>
                </c:pt>
                <c:pt idx="6326">
                  <c:v>2196</c:v>
                </c:pt>
                <c:pt idx="6327">
                  <c:v>2388</c:v>
                </c:pt>
                <c:pt idx="6328">
                  <c:v>2242</c:v>
                </c:pt>
                <c:pt idx="6329">
                  <c:v>2728</c:v>
                </c:pt>
                <c:pt idx="6330">
                  <c:v>2580</c:v>
                </c:pt>
                <c:pt idx="6331">
                  <c:v>2130</c:v>
                </c:pt>
                <c:pt idx="6332">
                  <c:v>2003</c:v>
                </c:pt>
                <c:pt idx="6333">
                  <c:v>14155</c:v>
                </c:pt>
                <c:pt idx="6334">
                  <c:v>16220</c:v>
                </c:pt>
                <c:pt idx="6335">
                  <c:v>14330</c:v>
                </c:pt>
                <c:pt idx="6336">
                  <c:v>16395</c:v>
                </c:pt>
                <c:pt idx="6337">
                  <c:v>16455</c:v>
                </c:pt>
                <c:pt idx="6338">
                  <c:v>16895</c:v>
                </c:pt>
                <c:pt idx="6339">
                  <c:v>13885</c:v>
                </c:pt>
                <c:pt idx="6340">
                  <c:v>12765</c:v>
                </c:pt>
                <c:pt idx="6341">
                  <c:v>13485</c:v>
                </c:pt>
                <c:pt idx="6342">
                  <c:v>18020</c:v>
                </c:pt>
                <c:pt idx="6343">
                  <c:v>15535</c:v>
                </c:pt>
                <c:pt idx="6344">
                  <c:v>15700</c:v>
                </c:pt>
                <c:pt idx="6345">
                  <c:v>14975</c:v>
                </c:pt>
                <c:pt idx="6346">
                  <c:v>13075</c:v>
                </c:pt>
                <c:pt idx="6347">
                  <c:v>16140</c:v>
                </c:pt>
                <c:pt idx="6348">
                  <c:v>15415</c:v>
                </c:pt>
                <c:pt idx="6349">
                  <c:v>13680</c:v>
                </c:pt>
                <c:pt idx="6350">
                  <c:v>44625</c:v>
                </c:pt>
                <c:pt idx="6351">
                  <c:v>44625</c:v>
                </c:pt>
                <c:pt idx="6352">
                  <c:v>20105</c:v>
                </c:pt>
                <c:pt idx="6353">
                  <c:v>20901</c:v>
                </c:pt>
                <c:pt idx="6354">
                  <c:v>44625</c:v>
                </c:pt>
                <c:pt idx="6355">
                  <c:v>19785</c:v>
                </c:pt>
                <c:pt idx="6356">
                  <c:v>23515</c:v>
                </c:pt>
                <c:pt idx="6357">
                  <c:v>18430</c:v>
                </c:pt>
                <c:pt idx="6358">
                  <c:v>15970</c:v>
                </c:pt>
                <c:pt idx="6359">
                  <c:v>18000</c:v>
                </c:pt>
                <c:pt idx="6360">
                  <c:v>20780</c:v>
                </c:pt>
                <c:pt idx="6361">
                  <c:v>24510</c:v>
                </c:pt>
                <c:pt idx="6362">
                  <c:v>18275</c:v>
                </c:pt>
                <c:pt idx="6363">
                  <c:v>2000</c:v>
                </c:pt>
                <c:pt idx="6364">
                  <c:v>32500</c:v>
                </c:pt>
                <c:pt idx="6365">
                  <c:v>36400</c:v>
                </c:pt>
                <c:pt idx="6366">
                  <c:v>38500</c:v>
                </c:pt>
                <c:pt idx="6367">
                  <c:v>34600</c:v>
                </c:pt>
                <c:pt idx="6368">
                  <c:v>38600</c:v>
                </c:pt>
                <c:pt idx="6369">
                  <c:v>40700</c:v>
                </c:pt>
                <c:pt idx="6370">
                  <c:v>33700</c:v>
                </c:pt>
                <c:pt idx="6371">
                  <c:v>35800</c:v>
                </c:pt>
                <c:pt idx="6372">
                  <c:v>34500</c:v>
                </c:pt>
                <c:pt idx="6373">
                  <c:v>41300</c:v>
                </c:pt>
                <c:pt idx="6374">
                  <c:v>36600</c:v>
                </c:pt>
                <c:pt idx="6375">
                  <c:v>33900</c:v>
                </c:pt>
                <c:pt idx="6376">
                  <c:v>31800</c:v>
                </c:pt>
                <c:pt idx="6377">
                  <c:v>39200</c:v>
                </c:pt>
                <c:pt idx="6378">
                  <c:v>33950</c:v>
                </c:pt>
                <c:pt idx="6379">
                  <c:v>35550</c:v>
                </c:pt>
                <c:pt idx="6380">
                  <c:v>61600</c:v>
                </c:pt>
                <c:pt idx="6381">
                  <c:v>52400</c:v>
                </c:pt>
                <c:pt idx="6382">
                  <c:v>56400</c:v>
                </c:pt>
                <c:pt idx="6383">
                  <c:v>58100</c:v>
                </c:pt>
                <c:pt idx="6384">
                  <c:v>38950</c:v>
                </c:pt>
                <c:pt idx="6385">
                  <c:v>46200</c:v>
                </c:pt>
                <c:pt idx="6386">
                  <c:v>37150</c:v>
                </c:pt>
                <c:pt idx="6387">
                  <c:v>45450</c:v>
                </c:pt>
                <c:pt idx="6388">
                  <c:v>43650</c:v>
                </c:pt>
                <c:pt idx="6389">
                  <c:v>41800</c:v>
                </c:pt>
                <c:pt idx="6390">
                  <c:v>48600</c:v>
                </c:pt>
                <c:pt idx="6391">
                  <c:v>44400</c:v>
                </c:pt>
                <c:pt idx="6392">
                  <c:v>46800</c:v>
                </c:pt>
                <c:pt idx="6393">
                  <c:v>40000</c:v>
                </c:pt>
                <c:pt idx="6394">
                  <c:v>33950</c:v>
                </c:pt>
                <c:pt idx="6395">
                  <c:v>49950</c:v>
                </c:pt>
                <c:pt idx="6396">
                  <c:v>47950</c:v>
                </c:pt>
                <c:pt idx="6397">
                  <c:v>41900</c:v>
                </c:pt>
                <c:pt idx="6398">
                  <c:v>45900</c:v>
                </c:pt>
                <c:pt idx="6399">
                  <c:v>49050</c:v>
                </c:pt>
                <c:pt idx="6400">
                  <c:v>43900</c:v>
                </c:pt>
                <c:pt idx="6401">
                  <c:v>39650</c:v>
                </c:pt>
                <c:pt idx="6402">
                  <c:v>47050</c:v>
                </c:pt>
                <c:pt idx="6403">
                  <c:v>39900</c:v>
                </c:pt>
                <c:pt idx="6404">
                  <c:v>37650</c:v>
                </c:pt>
                <c:pt idx="6405">
                  <c:v>35950</c:v>
                </c:pt>
                <c:pt idx="6406">
                  <c:v>33950</c:v>
                </c:pt>
                <c:pt idx="6407">
                  <c:v>44650</c:v>
                </c:pt>
                <c:pt idx="6408">
                  <c:v>50700</c:v>
                </c:pt>
                <c:pt idx="6409">
                  <c:v>44300</c:v>
                </c:pt>
                <c:pt idx="6410">
                  <c:v>48700</c:v>
                </c:pt>
                <c:pt idx="6411">
                  <c:v>49800</c:v>
                </c:pt>
                <c:pt idx="6412">
                  <c:v>38400</c:v>
                </c:pt>
                <c:pt idx="6413">
                  <c:v>40650</c:v>
                </c:pt>
                <c:pt idx="6414">
                  <c:v>42650</c:v>
                </c:pt>
                <c:pt idx="6415">
                  <c:v>40400</c:v>
                </c:pt>
                <c:pt idx="6416">
                  <c:v>35950</c:v>
                </c:pt>
                <c:pt idx="6417">
                  <c:v>42300</c:v>
                </c:pt>
                <c:pt idx="6418">
                  <c:v>46650</c:v>
                </c:pt>
                <c:pt idx="6419">
                  <c:v>47800</c:v>
                </c:pt>
                <c:pt idx="6420">
                  <c:v>52900</c:v>
                </c:pt>
                <c:pt idx="6421">
                  <c:v>47500</c:v>
                </c:pt>
                <c:pt idx="6422">
                  <c:v>51900</c:v>
                </c:pt>
                <c:pt idx="6423">
                  <c:v>42200</c:v>
                </c:pt>
                <c:pt idx="6424">
                  <c:v>39300</c:v>
                </c:pt>
                <c:pt idx="6425">
                  <c:v>55000</c:v>
                </c:pt>
                <c:pt idx="6426">
                  <c:v>45400</c:v>
                </c:pt>
                <c:pt idx="6427">
                  <c:v>53500</c:v>
                </c:pt>
                <c:pt idx="6428">
                  <c:v>40900</c:v>
                </c:pt>
                <c:pt idx="6429">
                  <c:v>42750</c:v>
                </c:pt>
                <c:pt idx="6430">
                  <c:v>52500</c:v>
                </c:pt>
                <c:pt idx="6431">
                  <c:v>46000</c:v>
                </c:pt>
                <c:pt idx="6432">
                  <c:v>48100</c:v>
                </c:pt>
                <c:pt idx="6433">
                  <c:v>57700</c:v>
                </c:pt>
                <c:pt idx="6434">
                  <c:v>50200</c:v>
                </c:pt>
                <c:pt idx="6435">
                  <c:v>55600</c:v>
                </c:pt>
                <c:pt idx="6436">
                  <c:v>53200</c:v>
                </c:pt>
                <c:pt idx="6437">
                  <c:v>40900</c:v>
                </c:pt>
                <c:pt idx="6438">
                  <c:v>46400</c:v>
                </c:pt>
                <c:pt idx="6439">
                  <c:v>43150</c:v>
                </c:pt>
                <c:pt idx="6440">
                  <c:v>53400</c:v>
                </c:pt>
                <c:pt idx="6441">
                  <c:v>48550</c:v>
                </c:pt>
                <c:pt idx="6442">
                  <c:v>62100</c:v>
                </c:pt>
                <c:pt idx="6443">
                  <c:v>62100</c:v>
                </c:pt>
                <c:pt idx="6444">
                  <c:v>53400</c:v>
                </c:pt>
                <c:pt idx="6445">
                  <c:v>48550</c:v>
                </c:pt>
                <c:pt idx="6446">
                  <c:v>51750</c:v>
                </c:pt>
                <c:pt idx="6447">
                  <c:v>40950</c:v>
                </c:pt>
                <c:pt idx="6448">
                  <c:v>42600</c:v>
                </c:pt>
                <c:pt idx="6449">
                  <c:v>46050</c:v>
                </c:pt>
                <c:pt idx="6450">
                  <c:v>53650</c:v>
                </c:pt>
                <c:pt idx="6451">
                  <c:v>40950</c:v>
                </c:pt>
                <c:pt idx="6452">
                  <c:v>46050</c:v>
                </c:pt>
                <c:pt idx="6453">
                  <c:v>49650</c:v>
                </c:pt>
                <c:pt idx="6454">
                  <c:v>42600</c:v>
                </c:pt>
                <c:pt idx="6455">
                  <c:v>47700</c:v>
                </c:pt>
                <c:pt idx="6456">
                  <c:v>53300</c:v>
                </c:pt>
                <c:pt idx="6457">
                  <c:v>46300</c:v>
                </c:pt>
                <c:pt idx="6458">
                  <c:v>44300</c:v>
                </c:pt>
                <c:pt idx="6459">
                  <c:v>38950</c:v>
                </c:pt>
                <c:pt idx="6460">
                  <c:v>51300</c:v>
                </c:pt>
                <c:pt idx="6461">
                  <c:v>40950</c:v>
                </c:pt>
                <c:pt idx="6462">
                  <c:v>43300</c:v>
                </c:pt>
                <c:pt idx="6463">
                  <c:v>41300</c:v>
                </c:pt>
                <c:pt idx="6464">
                  <c:v>51750</c:v>
                </c:pt>
                <c:pt idx="6465">
                  <c:v>49600</c:v>
                </c:pt>
                <c:pt idx="6466">
                  <c:v>55650</c:v>
                </c:pt>
                <c:pt idx="6467">
                  <c:v>64600</c:v>
                </c:pt>
                <c:pt idx="6468">
                  <c:v>62100</c:v>
                </c:pt>
                <c:pt idx="6469">
                  <c:v>51350</c:v>
                </c:pt>
                <c:pt idx="6470">
                  <c:v>49850</c:v>
                </c:pt>
                <c:pt idx="6471">
                  <c:v>52000</c:v>
                </c:pt>
                <c:pt idx="6472">
                  <c:v>67050</c:v>
                </c:pt>
                <c:pt idx="6473">
                  <c:v>62850</c:v>
                </c:pt>
                <c:pt idx="6474">
                  <c:v>65350</c:v>
                </c:pt>
                <c:pt idx="6475">
                  <c:v>55900</c:v>
                </c:pt>
                <c:pt idx="6476">
                  <c:v>64550</c:v>
                </c:pt>
                <c:pt idx="6477">
                  <c:v>53500</c:v>
                </c:pt>
                <c:pt idx="6478">
                  <c:v>67050</c:v>
                </c:pt>
                <c:pt idx="6479">
                  <c:v>52000</c:v>
                </c:pt>
                <c:pt idx="6480">
                  <c:v>62850</c:v>
                </c:pt>
                <c:pt idx="6481">
                  <c:v>55900</c:v>
                </c:pt>
                <c:pt idx="6482">
                  <c:v>65350</c:v>
                </c:pt>
                <c:pt idx="6483">
                  <c:v>64550</c:v>
                </c:pt>
                <c:pt idx="6484">
                  <c:v>51350</c:v>
                </c:pt>
                <c:pt idx="6485">
                  <c:v>53500</c:v>
                </c:pt>
                <c:pt idx="6486">
                  <c:v>49850</c:v>
                </c:pt>
                <c:pt idx="6487">
                  <c:v>64900</c:v>
                </c:pt>
                <c:pt idx="6488">
                  <c:v>52900</c:v>
                </c:pt>
                <c:pt idx="6489">
                  <c:v>60900</c:v>
                </c:pt>
                <c:pt idx="6490">
                  <c:v>47700</c:v>
                </c:pt>
                <c:pt idx="6491">
                  <c:v>53700</c:v>
                </c:pt>
                <c:pt idx="6492">
                  <c:v>58900</c:v>
                </c:pt>
                <c:pt idx="6493">
                  <c:v>61900</c:v>
                </c:pt>
                <c:pt idx="6494">
                  <c:v>53400</c:v>
                </c:pt>
                <c:pt idx="6495">
                  <c:v>59900</c:v>
                </c:pt>
                <c:pt idx="6496">
                  <c:v>54800</c:v>
                </c:pt>
                <c:pt idx="6497">
                  <c:v>48300</c:v>
                </c:pt>
                <c:pt idx="6498">
                  <c:v>65400</c:v>
                </c:pt>
                <c:pt idx="6499">
                  <c:v>58800</c:v>
                </c:pt>
                <c:pt idx="6500">
                  <c:v>64300</c:v>
                </c:pt>
                <c:pt idx="6501">
                  <c:v>54800</c:v>
                </c:pt>
                <c:pt idx="6502">
                  <c:v>106900</c:v>
                </c:pt>
                <c:pt idx="6503">
                  <c:v>107900</c:v>
                </c:pt>
                <c:pt idx="6504">
                  <c:v>99900</c:v>
                </c:pt>
                <c:pt idx="6505">
                  <c:v>116000</c:v>
                </c:pt>
                <c:pt idx="6506">
                  <c:v>109500</c:v>
                </c:pt>
                <c:pt idx="6507">
                  <c:v>109900</c:v>
                </c:pt>
                <c:pt idx="6508">
                  <c:v>109900</c:v>
                </c:pt>
                <c:pt idx="6509">
                  <c:v>116000</c:v>
                </c:pt>
                <c:pt idx="6510">
                  <c:v>103400</c:v>
                </c:pt>
                <c:pt idx="6511">
                  <c:v>33750</c:v>
                </c:pt>
                <c:pt idx="6512">
                  <c:v>42870</c:v>
                </c:pt>
                <c:pt idx="6513">
                  <c:v>26220</c:v>
                </c:pt>
                <c:pt idx="6514">
                  <c:v>29970</c:v>
                </c:pt>
                <c:pt idx="6515">
                  <c:v>30280</c:v>
                </c:pt>
                <c:pt idx="6516">
                  <c:v>34060</c:v>
                </c:pt>
                <c:pt idx="6517">
                  <c:v>43180</c:v>
                </c:pt>
                <c:pt idx="6518">
                  <c:v>26530</c:v>
                </c:pt>
                <c:pt idx="6519">
                  <c:v>26580</c:v>
                </c:pt>
                <c:pt idx="6520">
                  <c:v>34110</c:v>
                </c:pt>
                <c:pt idx="6521">
                  <c:v>30540</c:v>
                </c:pt>
                <c:pt idx="6522">
                  <c:v>43230</c:v>
                </c:pt>
                <c:pt idx="6523">
                  <c:v>34150</c:v>
                </c:pt>
                <c:pt idx="6524">
                  <c:v>35550</c:v>
                </c:pt>
                <c:pt idx="6525">
                  <c:v>35550</c:v>
                </c:pt>
                <c:pt idx="6526">
                  <c:v>34150</c:v>
                </c:pt>
                <c:pt idx="6527">
                  <c:v>34750</c:v>
                </c:pt>
                <c:pt idx="6528">
                  <c:v>36150</c:v>
                </c:pt>
                <c:pt idx="6529">
                  <c:v>36400</c:v>
                </c:pt>
                <c:pt idx="6530">
                  <c:v>37200</c:v>
                </c:pt>
                <c:pt idx="6531">
                  <c:v>35000</c:v>
                </c:pt>
                <c:pt idx="6532">
                  <c:v>38600</c:v>
                </c:pt>
                <c:pt idx="6533">
                  <c:v>34450</c:v>
                </c:pt>
                <c:pt idx="6534">
                  <c:v>35850</c:v>
                </c:pt>
                <c:pt idx="6535">
                  <c:v>36250</c:v>
                </c:pt>
                <c:pt idx="6536">
                  <c:v>34450</c:v>
                </c:pt>
                <c:pt idx="6537">
                  <c:v>58150</c:v>
                </c:pt>
                <c:pt idx="6538">
                  <c:v>55050</c:v>
                </c:pt>
                <c:pt idx="6539">
                  <c:v>56050</c:v>
                </c:pt>
                <c:pt idx="6540">
                  <c:v>59150</c:v>
                </c:pt>
                <c:pt idx="6541">
                  <c:v>61800</c:v>
                </c:pt>
                <c:pt idx="6542">
                  <c:v>58700</c:v>
                </c:pt>
                <c:pt idx="6543">
                  <c:v>45400</c:v>
                </c:pt>
                <c:pt idx="6544">
                  <c:v>42400</c:v>
                </c:pt>
                <c:pt idx="6545">
                  <c:v>46800</c:v>
                </c:pt>
                <c:pt idx="6546">
                  <c:v>43800</c:v>
                </c:pt>
                <c:pt idx="6547">
                  <c:v>42600</c:v>
                </c:pt>
                <c:pt idx="6548">
                  <c:v>53450</c:v>
                </c:pt>
                <c:pt idx="6549">
                  <c:v>52050</c:v>
                </c:pt>
                <c:pt idx="6550">
                  <c:v>44400</c:v>
                </c:pt>
                <c:pt idx="6551">
                  <c:v>44900</c:v>
                </c:pt>
                <c:pt idx="6552">
                  <c:v>43100</c:v>
                </c:pt>
                <c:pt idx="6553">
                  <c:v>45850</c:v>
                </c:pt>
                <c:pt idx="6554">
                  <c:v>47300</c:v>
                </c:pt>
                <c:pt idx="6555">
                  <c:v>45850</c:v>
                </c:pt>
                <c:pt idx="6556">
                  <c:v>47300</c:v>
                </c:pt>
                <c:pt idx="6557">
                  <c:v>45850</c:v>
                </c:pt>
                <c:pt idx="6558">
                  <c:v>47650</c:v>
                </c:pt>
                <c:pt idx="6559">
                  <c:v>62700</c:v>
                </c:pt>
                <c:pt idx="6560">
                  <c:v>65800</c:v>
                </c:pt>
                <c:pt idx="6561">
                  <c:v>63250</c:v>
                </c:pt>
                <c:pt idx="6562">
                  <c:v>66350</c:v>
                </c:pt>
                <c:pt idx="6563">
                  <c:v>66350</c:v>
                </c:pt>
                <c:pt idx="6564">
                  <c:v>63250</c:v>
                </c:pt>
                <c:pt idx="6565">
                  <c:v>88850</c:v>
                </c:pt>
                <c:pt idx="6566">
                  <c:v>60000</c:v>
                </c:pt>
                <c:pt idx="6567">
                  <c:v>63100</c:v>
                </c:pt>
                <c:pt idx="6568">
                  <c:v>64450</c:v>
                </c:pt>
                <c:pt idx="6569">
                  <c:v>61350</c:v>
                </c:pt>
                <c:pt idx="6570">
                  <c:v>49300</c:v>
                </c:pt>
                <c:pt idx="6571">
                  <c:v>50800</c:v>
                </c:pt>
                <c:pt idx="6572">
                  <c:v>50240</c:v>
                </c:pt>
                <c:pt idx="6573">
                  <c:v>51740</c:v>
                </c:pt>
                <c:pt idx="6574">
                  <c:v>52690</c:v>
                </c:pt>
                <c:pt idx="6575">
                  <c:v>53840</c:v>
                </c:pt>
                <c:pt idx="6576">
                  <c:v>29100</c:v>
                </c:pt>
                <c:pt idx="6577">
                  <c:v>32990</c:v>
                </c:pt>
                <c:pt idx="6578">
                  <c:v>128400</c:v>
                </c:pt>
                <c:pt idx="6579">
                  <c:v>137500</c:v>
                </c:pt>
                <c:pt idx="6580">
                  <c:v>124000</c:v>
                </c:pt>
                <c:pt idx="6581">
                  <c:v>114900</c:v>
                </c:pt>
                <c:pt idx="6582">
                  <c:v>138400</c:v>
                </c:pt>
                <c:pt idx="6583">
                  <c:v>124900</c:v>
                </c:pt>
                <c:pt idx="6584">
                  <c:v>115900</c:v>
                </c:pt>
                <c:pt idx="6585">
                  <c:v>129400</c:v>
                </c:pt>
                <c:pt idx="6586">
                  <c:v>17110</c:v>
                </c:pt>
                <c:pt idx="6587">
                  <c:v>17110</c:v>
                </c:pt>
                <c:pt idx="6588">
                  <c:v>18185</c:v>
                </c:pt>
                <c:pt idx="6589">
                  <c:v>18185</c:v>
                </c:pt>
                <c:pt idx="6590">
                  <c:v>14990</c:v>
                </c:pt>
                <c:pt idx="6591">
                  <c:v>16065</c:v>
                </c:pt>
                <c:pt idx="6592">
                  <c:v>16065</c:v>
                </c:pt>
                <c:pt idx="6593">
                  <c:v>14990</c:v>
                </c:pt>
                <c:pt idx="6594">
                  <c:v>17575</c:v>
                </c:pt>
                <c:pt idx="6595">
                  <c:v>16675</c:v>
                </c:pt>
                <c:pt idx="6596">
                  <c:v>18650</c:v>
                </c:pt>
                <c:pt idx="6597">
                  <c:v>15600</c:v>
                </c:pt>
                <c:pt idx="6598">
                  <c:v>15600</c:v>
                </c:pt>
                <c:pt idx="6599">
                  <c:v>18650</c:v>
                </c:pt>
                <c:pt idx="6600">
                  <c:v>17575</c:v>
                </c:pt>
                <c:pt idx="6601">
                  <c:v>16675</c:v>
                </c:pt>
                <c:pt idx="6602">
                  <c:v>19340</c:v>
                </c:pt>
                <c:pt idx="6603">
                  <c:v>16300</c:v>
                </c:pt>
                <c:pt idx="6604">
                  <c:v>16300</c:v>
                </c:pt>
                <c:pt idx="6605">
                  <c:v>19340</c:v>
                </c:pt>
                <c:pt idx="6606">
                  <c:v>17400</c:v>
                </c:pt>
                <c:pt idx="6607">
                  <c:v>17400</c:v>
                </c:pt>
                <c:pt idx="6608">
                  <c:v>24005</c:v>
                </c:pt>
                <c:pt idx="6609">
                  <c:v>24005</c:v>
                </c:pt>
                <c:pt idx="6610">
                  <c:v>23020</c:v>
                </c:pt>
                <c:pt idx="6611">
                  <c:v>26750</c:v>
                </c:pt>
                <c:pt idx="6612">
                  <c:v>19890</c:v>
                </c:pt>
                <c:pt idx="6613">
                  <c:v>26855</c:v>
                </c:pt>
                <c:pt idx="6614">
                  <c:v>28445</c:v>
                </c:pt>
                <c:pt idx="6615">
                  <c:v>20490</c:v>
                </c:pt>
                <c:pt idx="6616">
                  <c:v>28780</c:v>
                </c:pt>
                <c:pt idx="6617">
                  <c:v>25650</c:v>
                </c:pt>
                <c:pt idx="6618">
                  <c:v>23590</c:v>
                </c:pt>
                <c:pt idx="6619">
                  <c:v>24235</c:v>
                </c:pt>
                <c:pt idx="6620">
                  <c:v>26295</c:v>
                </c:pt>
                <c:pt idx="6621">
                  <c:v>29425</c:v>
                </c:pt>
                <c:pt idx="6622">
                  <c:v>21135</c:v>
                </c:pt>
                <c:pt idx="6623">
                  <c:v>35610</c:v>
                </c:pt>
                <c:pt idx="6624">
                  <c:v>33785</c:v>
                </c:pt>
                <c:pt idx="6625">
                  <c:v>32580</c:v>
                </c:pt>
                <c:pt idx="6626">
                  <c:v>30580</c:v>
                </c:pt>
                <c:pt idx="6627">
                  <c:v>33570</c:v>
                </c:pt>
                <c:pt idx="6628">
                  <c:v>31550</c:v>
                </c:pt>
                <c:pt idx="6629">
                  <c:v>2000</c:v>
                </c:pt>
                <c:pt idx="6630">
                  <c:v>2000</c:v>
                </c:pt>
                <c:pt idx="6631">
                  <c:v>2000</c:v>
                </c:pt>
                <c:pt idx="6632">
                  <c:v>2000</c:v>
                </c:pt>
                <c:pt idx="6633">
                  <c:v>2000</c:v>
                </c:pt>
                <c:pt idx="6634">
                  <c:v>2000</c:v>
                </c:pt>
                <c:pt idx="6635">
                  <c:v>2000</c:v>
                </c:pt>
                <c:pt idx="6636">
                  <c:v>2000</c:v>
                </c:pt>
                <c:pt idx="6637">
                  <c:v>2000</c:v>
                </c:pt>
                <c:pt idx="6638">
                  <c:v>2000</c:v>
                </c:pt>
                <c:pt idx="6639">
                  <c:v>2000</c:v>
                </c:pt>
                <c:pt idx="6640">
                  <c:v>2000</c:v>
                </c:pt>
                <c:pt idx="6641">
                  <c:v>2000</c:v>
                </c:pt>
                <c:pt idx="6642">
                  <c:v>2000</c:v>
                </c:pt>
                <c:pt idx="6643">
                  <c:v>2000</c:v>
                </c:pt>
                <c:pt idx="6644">
                  <c:v>2000</c:v>
                </c:pt>
                <c:pt idx="6645">
                  <c:v>2000</c:v>
                </c:pt>
                <c:pt idx="6646">
                  <c:v>2000</c:v>
                </c:pt>
                <c:pt idx="6647">
                  <c:v>2000</c:v>
                </c:pt>
                <c:pt idx="6648">
                  <c:v>2000</c:v>
                </c:pt>
                <c:pt idx="6649">
                  <c:v>2000</c:v>
                </c:pt>
                <c:pt idx="6650">
                  <c:v>2000</c:v>
                </c:pt>
                <c:pt idx="6651">
                  <c:v>2000</c:v>
                </c:pt>
                <c:pt idx="6652">
                  <c:v>2000</c:v>
                </c:pt>
                <c:pt idx="6653">
                  <c:v>2000</c:v>
                </c:pt>
                <c:pt idx="6654">
                  <c:v>2000</c:v>
                </c:pt>
                <c:pt idx="6655">
                  <c:v>2000</c:v>
                </c:pt>
                <c:pt idx="6656">
                  <c:v>2000</c:v>
                </c:pt>
                <c:pt idx="6657">
                  <c:v>2000</c:v>
                </c:pt>
                <c:pt idx="6658">
                  <c:v>2000</c:v>
                </c:pt>
                <c:pt idx="6659">
                  <c:v>2000</c:v>
                </c:pt>
                <c:pt idx="6660">
                  <c:v>2000</c:v>
                </c:pt>
                <c:pt idx="6661">
                  <c:v>2000</c:v>
                </c:pt>
                <c:pt idx="6662">
                  <c:v>2000</c:v>
                </c:pt>
                <c:pt idx="6663">
                  <c:v>2000</c:v>
                </c:pt>
                <c:pt idx="6664">
                  <c:v>2000</c:v>
                </c:pt>
                <c:pt idx="6665">
                  <c:v>2000</c:v>
                </c:pt>
                <c:pt idx="6666">
                  <c:v>2000</c:v>
                </c:pt>
                <c:pt idx="6667">
                  <c:v>2000</c:v>
                </c:pt>
                <c:pt idx="6668">
                  <c:v>2000</c:v>
                </c:pt>
                <c:pt idx="6669">
                  <c:v>2000</c:v>
                </c:pt>
                <c:pt idx="6670">
                  <c:v>2008</c:v>
                </c:pt>
                <c:pt idx="6671">
                  <c:v>2083</c:v>
                </c:pt>
                <c:pt idx="6672">
                  <c:v>2000</c:v>
                </c:pt>
                <c:pt idx="6673">
                  <c:v>2000</c:v>
                </c:pt>
                <c:pt idx="6674">
                  <c:v>2000</c:v>
                </c:pt>
                <c:pt idx="6675">
                  <c:v>2000</c:v>
                </c:pt>
                <c:pt idx="6676">
                  <c:v>2000</c:v>
                </c:pt>
                <c:pt idx="6677">
                  <c:v>2000</c:v>
                </c:pt>
                <c:pt idx="6678">
                  <c:v>2000</c:v>
                </c:pt>
                <c:pt idx="6679">
                  <c:v>2000</c:v>
                </c:pt>
                <c:pt idx="6680">
                  <c:v>2000</c:v>
                </c:pt>
                <c:pt idx="6681">
                  <c:v>2000</c:v>
                </c:pt>
                <c:pt idx="6682">
                  <c:v>2000</c:v>
                </c:pt>
                <c:pt idx="6683">
                  <c:v>2000</c:v>
                </c:pt>
                <c:pt idx="6684">
                  <c:v>2000</c:v>
                </c:pt>
                <c:pt idx="6685">
                  <c:v>2000</c:v>
                </c:pt>
                <c:pt idx="6686">
                  <c:v>2000</c:v>
                </c:pt>
                <c:pt idx="6687">
                  <c:v>2000</c:v>
                </c:pt>
                <c:pt idx="6688">
                  <c:v>2000</c:v>
                </c:pt>
                <c:pt idx="6689">
                  <c:v>2000</c:v>
                </c:pt>
                <c:pt idx="6690">
                  <c:v>2000</c:v>
                </c:pt>
                <c:pt idx="6691">
                  <c:v>2000</c:v>
                </c:pt>
                <c:pt idx="6692">
                  <c:v>2093</c:v>
                </c:pt>
                <c:pt idx="6693">
                  <c:v>2073</c:v>
                </c:pt>
                <c:pt idx="6694">
                  <c:v>2220</c:v>
                </c:pt>
                <c:pt idx="6695">
                  <c:v>2000</c:v>
                </c:pt>
                <c:pt idx="6696">
                  <c:v>2122</c:v>
                </c:pt>
                <c:pt idx="6697">
                  <c:v>2046</c:v>
                </c:pt>
                <c:pt idx="6698">
                  <c:v>2000</c:v>
                </c:pt>
                <c:pt idx="6699">
                  <c:v>2000</c:v>
                </c:pt>
                <c:pt idx="6700">
                  <c:v>2000</c:v>
                </c:pt>
                <c:pt idx="6701">
                  <c:v>2000</c:v>
                </c:pt>
                <c:pt idx="6702">
                  <c:v>2000</c:v>
                </c:pt>
                <c:pt idx="6703">
                  <c:v>2000</c:v>
                </c:pt>
                <c:pt idx="6704">
                  <c:v>2000</c:v>
                </c:pt>
                <c:pt idx="6705">
                  <c:v>2000</c:v>
                </c:pt>
                <c:pt idx="6706">
                  <c:v>2000</c:v>
                </c:pt>
                <c:pt idx="6707">
                  <c:v>2000</c:v>
                </c:pt>
                <c:pt idx="6708">
                  <c:v>2000</c:v>
                </c:pt>
                <c:pt idx="6709">
                  <c:v>2000</c:v>
                </c:pt>
                <c:pt idx="6710">
                  <c:v>2000</c:v>
                </c:pt>
                <c:pt idx="6711">
                  <c:v>2000</c:v>
                </c:pt>
                <c:pt idx="6712">
                  <c:v>2000</c:v>
                </c:pt>
                <c:pt idx="6713">
                  <c:v>2000</c:v>
                </c:pt>
                <c:pt idx="6714">
                  <c:v>2000</c:v>
                </c:pt>
                <c:pt idx="6715">
                  <c:v>2000</c:v>
                </c:pt>
                <c:pt idx="6716">
                  <c:v>2000</c:v>
                </c:pt>
                <c:pt idx="6717">
                  <c:v>2000</c:v>
                </c:pt>
                <c:pt idx="6718">
                  <c:v>2000</c:v>
                </c:pt>
                <c:pt idx="6719">
                  <c:v>20240</c:v>
                </c:pt>
                <c:pt idx="6720">
                  <c:v>18740</c:v>
                </c:pt>
                <c:pt idx="6721">
                  <c:v>18695</c:v>
                </c:pt>
                <c:pt idx="6722">
                  <c:v>22305</c:v>
                </c:pt>
                <c:pt idx="6723">
                  <c:v>20850</c:v>
                </c:pt>
                <c:pt idx="6724">
                  <c:v>22885</c:v>
                </c:pt>
                <c:pt idx="6725">
                  <c:v>21430</c:v>
                </c:pt>
                <c:pt idx="6726">
                  <c:v>19275</c:v>
                </c:pt>
                <c:pt idx="6727">
                  <c:v>20820</c:v>
                </c:pt>
                <c:pt idx="6728">
                  <c:v>19320</c:v>
                </c:pt>
                <c:pt idx="6729">
                  <c:v>22190</c:v>
                </c:pt>
                <c:pt idx="6730">
                  <c:v>20035</c:v>
                </c:pt>
                <c:pt idx="6731">
                  <c:v>20080</c:v>
                </c:pt>
                <c:pt idx="6732">
                  <c:v>23645</c:v>
                </c:pt>
                <c:pt idx="6733">
                  <c:v>21580</c:v>
                </c:pt>
                <c:pt idx="6734">
                  <c:v>22150</c:v>
                </c:pt>
                <c:pt idx="6735">
                  <c:v>38100</c:v>
                </c:pt>
                <c:pt idx="6736">
                  <c:v>29395</c:v>
                </c:pt>
                <c:pt idx="6737">
                  <c:v>28755</c:v>
                </c:pt>
                <c:pt idx="6738">
                  <c:v>36230</c:v>
                </c:pt>
                <c:pt idx="6739">
                  <c:v>26705</c:v>
                </c:pt>
                <c:pt idx="6740">
                  <c:v>30775</c:v>
                </c:pt>
                <c:pt idx="6741">
                  <c:v>25435</c:v>
                </c:pt>
                <c:pt idx="6742">
                  <c:v>34865</c:v>
                </c:pt>
                <c:pt idx="6743">
                  <c:v>30655</c:v>
                </c:pt>
                <c:pt idx="6744">
                  <c:v>26320</c:v>
                </c:pt>
                <c:pt idx="6745">
                  <c:v>33730</c:v>
                </c:pt>
                <c:pt idx="6746">
                  <c:v>27045</c:v>
                </c:pt>
                <c:pt idx="6747">
                  <c:v>32155</c:v>
                </c:pt>
                <c:pt idx="6748">
                  <c:v>41350</c:v>
                </c:pt>
                <c:pt idx="6749">
                  <c:v>25720</c:v>
                </c:pt>
                <c:pt idx="6750">
                  <c:v>36980</c:v>
                </c:pt>
                <c:pt idx="6751">
                  <c:v>39780</c:v>
                </c:pt>
                <c:pt idx="6752">
                  <c:v>22435</c:v>
                </c:pt>
                <c:pt idx="6753">
                  <c:v>34275</c:v>
                </c:pt>
                <c:pt idx="6754">
                  <c:v>29055</c:v>
                </c:pt>
                <c:pt idx="6755">
                  <c:v>31445</c:v>
                </c:pt>
                <c:pt idx="6756">
                  <c:v>43490</c:v>
                </c:pt>
                <c:pt idx="6757">
                  <c:v>31880</c:v>
                </c:pt>
                <c:pt idx="6758">
                  <c:v>38120</c:v>
                </c:pt>
                <c:pt idx="6759">
                  <c:v>32750</c:v>
                </c:pt>
                <c:pt idx="6760">
                  <c:v>26275</c:v>
                </c:pt>
                <c:pt idx="6761">
                  <c:v>29985</c:v>
                </c:pt>
                <c:pt idx="6762">
                  <c:v>25575</c:v>
                </c:pt>
                <c:pt idx="6763">
                  <c:v>29285</c:v>
                </c:pt>
                <c:pt idx="6764">
                  <c:v>29530</c:v>
                </c:pt>
                <c:pt idx="6765">
                  <c:v>35100</c:v>
                </c:pt>
                <c:pt idx="6766">
                  <c:v>26015</c:v>
                </c:pt>
                <c:pt idx="6767">
                  <c:v>29585</c:v>
                </c:pt>
                <c:pt idx="6768">
                  <c:v>29725</c:v>
                </c:pt>
                <c:pt idx="6769">
                  <c:v>40270</c:v>
                </c:pt>
                <c:pt idx="6770">
                  <c:v>21820</c:v>
                </c:pt>
                <c:pt idx="6771">
                  <c:v>21520</c:v>
                </c:pt>
                <c:pt idx="6772">
                  <c:v>25975</c:v>
                </c:pt>
                <c:pt idx="6773">
                  <c:v>25715</c:v>
                </c:pt>
                <c:pt idx="6774">
                  <c:v>32945</c:v>
                </c:pt>
                <c:pt idx="6775">
                  <c:v>41340</c:v>
                </c:pt>
                <c:pt idx="6776">
                  <c:v>31730</c:v>
                </c:pt>
                <c:pt idx="6777">
                  <c:v>25065</c:v>
                </c:pt>
                <c:pt idx="6778">
                  <c:v>28725</c:v>
                </c:pt>
                <c:pt idx="6779">
                  <c:v>24665</c:v>
                </c:pt>
                <c:pt idx="6780">
                  <c:v>25155</c:v>
                </c:pt>
                <c:pt idx="6781">
                  <c:v>24855</c:v>
                </c:pt>
                <c:pt idx="6782">
                  <c:v>28865</c:v>
                </c:pt>
                <c:pt idx="6783">
                  <c:v>20610</c:v>
                </c:pt>
                <c:pt idx="6784">
                  <c:v>28510</c:v>
                </c:pt>
                <c:pt idx="6785">
                  <c:v>25365</c:v>
                </c:pt>
                <c:pt idx="6786">
                  <c:v>36880</c:v>
                </c:pt>
                <c:pt idx="6787">
                  <c:v>20910</c:v>
                </c:pt>
                <c:pt idx="6788">
                  <c:v>39035</c:v>
                </c:pt>
                <c:pt idx="6789">
                  <c:v>28425</c:v>
                </c:pt>
                <c:pt idx="6790">
                  <c:v>40495</c:v>
                </c:pt>
                <c:pt idx="6791">
                  <c:v>31020</c:v>
                </c:pt>
                <c:pt idx="6792">
                  <c:v>34240</c:v>
                </c:pt>
                <c:pt idx="6793">
                  <c:v>32085</c:v>
                </c:pt>
                <c:pt idx="6794">
                  <c:v>42650</c:v>
                </c:pt>
                <c:pt idx="6795">
                  <c:v>29075</c:v>
                </c:pt>
                <c:pt idx="6796">
                  <c:v>2245</c:v>
                </c:pt>
                <c:pt idx="6797">
                  <c:v>2034</c:v>
                </c:pt>
                <c:pt idx="6798">
                  <c:v>2239</c:v>
                </c:pt>
                <c:pt idx="6799">
                  <c:v>2000</c:v>
                </c:pt>
                <c:pt idx="6800">
                  <c:v>2316</c:v>
                </c:pt>
                <c:pt idx="6801">
                  <c:v>2118</c:v>
                </c:pt>
                <c:pt idx="6802">
                  <c:v>2041</c:v>
                </c:pt>
                <c:pt idx="6803">
                  <c:v>2237</c:v>
                </c:pt>
                <c:pt idx="6804">
                  <c:v>2348</c:v>
                </c:pt>
                <c:pt idx="6805">
                  <c:v>2320</c:v>
                </c:pt>
                <c:pt idx="6806">
                  <c:v>2422</c:v>
                </c:pt>
                <c:pt idx="6807">
                  <c:v>2087</c:v>
                </c:pt>
                <c:pt idx="6808">
                  <c:v>2326</c:v>
                </c:pt>
                <c:pt idx="6809">
                  <c:v>2332</c:v>
                </c:pt>
                <c:pt idx="6810">
                  <c:v>23360</c:v>
                </c:pt>
                <c:pt idx="6811">
                  <c:v>21345</c:v>
                </c:pt>
                <c:pt idx="6812">
                  <c:v>21345</c:v>
                </c:pt>
                <c:pt idx="6813">
                  <c:v>2000</c:v>
                </c:pt>
                <c:pt idx="6814">
                  <c:v>2000</c:v>
                </c:pt>
                <c:pt idx="6815">
                  <c:v>2000</c:v>
                </c:pt>
                <c:pt idx="6816">
                  <c:v>2000</c:v>
                </c:pt>
                <c:pt idx="6817">
                  <c:v>2000</c:v>
                </c:pt>
                <c:pt idx="6818">
                  <c:v>2000</c:v>
                </c:pt>
                <c:pt idx="6819">
                  <c:v>2000</c:v>
                </c:pt>
                <c:pt idx="6820">
                  <c:v>2000</c:v>
                </c:pt>
                <c:pt idx="6821">
                  <c:v>2000</c:v>
                </c:pt>
                <c:pt idx="6822">
                  <c:v>2000</c:v>
                </c:pt>
                <c:pt idx="6823">
                  <c:v>2000</c:v>
                </c:pt>
                <c:pt idx="6824">
                  <c:v>2000</c:v>
                </c:pt>
                <c:pt idx="6825">
                  <c:v>2000</c:v>
                </c:pt>
                <c:pt idx="6826">
                  <c:v>2000</c:v>
                </c:pt>
                <c:pt idx="6827">
                  <c:v>2000</c:v>
                </c:pt>
                <c:pt idx="6828">
                  <c:v>2000</c:v>
                </c:pt>
                <c:pt idx="6829">
                  <c:v>2000</c:v>
                </c:pt>
                <c:pt idx="6830">
                  <c:v>2000</c:v>
                </c:pt>
                <c:pt idx="6831">
                  <c:v>2000</c:v>
                </c:pt>
                <c:pt idx="6832">
                  <c:v>2000</c:v>
                </c:pt>
                <c:pt idx="6833">
                  <c:v>2000</c:v>
                </c:pt>
                <c:pt idx="6834">
                  <c:v>2000</c:v>
                </c:pt>
                <c:pt idx="6835">
                  <c:v>60000</c:v>
                </c:pt>
                <c:pt idx="6836">
                  <c:v>57600</c:v>
                </c:pt>
                <c:pt idx="6837">
                  <c:v>48300</c:v>
                </c:pt>
                <c:pt idx="6838">
                  <c:v>48300</c:v>
                </c:pt>
                <c:pt idx="6839">
                  <c:v>41100</c:v>
                </c:pt>
                <c:pt idx="6840">
                  <c:v>45100</c:v>
                </c:pt>
                <c:pt idx="6841">
                  <c:v>44100</c:v>
                </c:pt>
                <c:pt idx="6842">
                  <c:v>49900</c:v>
                </c:pt>
                <c:pt idx="6843">
                  <c:v>48300</c:v>
                </c:pt>
                <c:pt idx="6844">
                  <c:v>56600</c:v>
                </c:pt>
                <c:pt idx="6845">
                  <c:v>55700</c:v>
                </c:pt>
                <c:pt idx="6846">
                  <c:v>48900</c:v>
                </c:pt>
                <c:pt idx="6847">
                  <c:v>48300</c:v>
                </c:pt>
                <c:pt idx="6848">
                  <c:v>50475</c:v>
                </c:pt>
                <c:pt idx="6849">
                  <c:v>53775</c:v>
                </c:pt>
                <c:pt idx="6850">
                  <c:v>46675</c:v>
                </c:pt>
                <c:pt idx="6851">
                  <c:v>53775</c:v>
                </c:pt>
                <c:pt idx="6852">
                  <c:v>41475</c:v>
                </c:pt>
                <c:pt idx="6853">
                  <c:v>60775</c:v>
                </c:pt>
                <c:pt idx="6854">
                  <c:v>45675</c:v>
                </c:pt>
                <c:pt idx="6855">
                  <c:v>51000</c:v>
                </c:pt>
                <c:pt idx="6856">
                  <c:v>45700</c:v>
                </c:pt>
                <c:pt idx="6857">
                  <c:v>45800</c:v>
                </c:pt>
                <c:pt idx="6858">
                  <c:v>57700</c:v>
                </c:pt>
                <c:pt idx="6859">
                  <c:v>62500</c:v>
                </c:pt>
                <c:pt idx="6860">
                  <c:v>51100</c:v>
                </c:pt>
                <c:pt idx="6861">
                  <c:v>41800</c:v>
                </c:pt>
                <c:pt idx="6862">
                  <c:v>54200</c:v>
                </c:pt>
                <c:pt idx="6863">
                  <c:v>67600</c:v>
                </c:pt>
                <c:pt idx="6864">
                  <c:v>62600</c:v>
                </c:pt>
                <c:pt idx="6865">
                  <c:v>67600</c:v>
                </c:pt>
                <c:pt idx="6866">
                  <c:v>62600</c:v>
                </c:pt>
                <c:pt idx="6867">
                  <c:v>63350</c:v>
                </c:pt>
                <c:pt idx="6868">
                  <c:v>68295</c:v>
                </c:pt>
                <c:pt idx="6869">
                  <c:v>76875</c:v>
                </c:pt>
                <c:pt idx="6870">
                  <c:v>64950</c:v>
                </c:pt>
                <c:pt idx="6871">
                  <c:v>66450</c:v>
                </c:pt>
                <c:pt idx="6872">
                  <c:v>69950</c:v>
                </c:pt>
                <c:pt idx="6873">
                  <c:v>71450</c:v>
                </c:pt>
                <c:pt idx="6874">
                  <c:v>83300</c:v>
                </c:pt>
                <c:pt idx="6875">
                  <c:v>83300</c:v>
                </c:pt>
                <c:pt idx="6876">
                  <c:v>88300</c:v>
                </c:pt>
                <c:pt idx="6877">
                  <c:v>88300</c:v>
                </c:pt>
                <c:pt idx="6878">
                  <c:v>83495</c:v>
                </c:pt>
                <c:pt idx="6879">
                  <c:v>98995</c:v>
                </c:pt>
                <c:pt idx="6880">
                  <c:v>89995</c:v>
                </c:pt>
                <c:pt idx="6881">
                  <c:v>95195</c:v>
                </c:pt>
                <c:pt idx="6882">
                  <c:v>86450</c:v>
                </c:pt>
                <c:pt idx="6883">
                  <c:v>84950</c:v>
                </c:pt>
                <c:pt idx="6884">
                  <c:v>91950</c:v>
                </c:pt>
                <c:pt idx="6885">
                  <c:v>93450</c:v>
                </c:pt>
                <c:pt idx="6886">
                  <c:v>25240</c:v>
                </c:pt>
                <c:pt idx="6887">
                  <c:v>29850</c:v>
                </c:pt>
                <c:pt idx="6888">
                  <c:v>28450</c:v>
                </c:pt>
                <c:pt idx="6889">
                  <c:v>26640</c:v>
                </c:pt>
                <c:pt idx="6890">
                  <c:v>23680</c:v>
                </c:pt>
                <c:pt idx="6891">
                  <c:v>25080</c:v>
                </c:pt>
                <c:pt idx="6892">
                  <c:v>29265</c:v>
                </c:pt>
                <c:pt idx="6893">
                  <c:v>25750</c:v>
                </c:pt>
                <c:pt idx="6894">
                  <c:v>26270</c:v>
                </c:pt>
                <c:pt idx="6895">
                  <c:v>24350</c:v>
                </c:pt>
                <c:pt idx="6896">
                  <c:v>30665</c:v>
                </c:pt>
                <c:pt idx="6897">
                  <c:v>31510</c:v>
                </c:pt>
                <c:pt idx="6898">
                  <c:v>32910</c:v>
                </c:pt>
                <c:pt idx="6899">
                  <c:v>27670</c:v>
                </c:pt>
                <c:pt idx="6900">
                  <c:v>31830</c:v>
                </c:pt>
                <c:pt idx="6901">
                  <c:v>28230</c:v>
                </c:pt>
                <c:pt idx="6902">
                  <c:v>26310</c:v>
                </c:pt>
                <c:pt idx="6903">
                  <c:v>24910</c:v>
                </c:pt>
                <c:pt idx="6904">
                  <c:v>36150</c:v>
                </c:pt>
                <c:pt idx="6905">
                  <c:v>33230</c:v>
                </c:pt>
                <c:pt idx="6906">
                  <c:v>34750</c:v>
                </c:pt>
                <c:pt idx="6907">
                  <c:v>26830</c:v>
                </c:pt>
                <c:pt idx="6908">
                  <c:v>29985</c:v>
                </c:pt>
                <c:pt idx="6909">
                  <c:v>31385</c:v>
                </c:pt>
                <c:pt idx="6910">
                  <c:v>39995</c:v>
                </c:pt>
                <c:pt idx="6911">
                  <c:v>40155</c:v>
                </c:pt>
                <c:pt idx="6912">
                  <c:v>42610</c:v>
                </c:pt>
                <c:pt idx="6913">
                  <c:v>42770</c:v>
                </c:pt>
                <c:pt idx="6914">
                  <c:v>42790</c:v>
                </c:pt>
                <c:pt idx="6915">
                  <c:v>45025</c:v>
                </c:pt>
                <c:pt idx="6916">
                  <c:v>45015</c:v>
                </c:pt>
                <c:pt idx="6917">
                  <c:v>42780</c:v>
                </c:pt>
                <c:pt idx="6918">
                  <c:v>45175</c:v>
                </c:pt>
                <c:pt idx="6919">
                  <c:v>43010</c:v>
                </c:pt>
                <c:pt idx="6920">
                  <c:v>62400</c:v>
                </c:pt>
                <c:pt idx="6921">
                  <c:v>62805</c:v>
                </c:pt>
                <c:pt idx="6922">
                  <c:v>64165</c:v>
                </c:pt>
                <c:pt idx="6923">
                  <c:v>36495</c:v>
                </c:pt>
                <c:pt idx="6924">
                  <c:v>40195</c:v>
                </c:pt>
                <c:pt idx="6925">
                  <c:v>38795</c:v>
                </c:pt>
                <c:pt idx="6926">
                  <c:v>35095</c:v>
                </c:pt>
                <c:pt idx="6927">
                  <c:v>36670</c:v>
                </c:pt>
                <c:pt idx="6928">
                  <c:v>36870</c:v>
                </c:pt>
                <c:pt idx="6929">
                  <c:v>41870</c:v>
                </c:pt>
                <c:pt idx="6930">
                  <c:v>39070</c:v>
                </c:pt>
                <c:pt idx="6931">
                  <c:v>35370</c:v>
                </c:pt>
                <c:pt idx="6932">
                  <c:v>38170</c:v>
                </c:pt>
                <c:pt idx="6933">
                  <c:v>40370</c:v>
                </c:pt>
                <c:pt idx="6934">
                  <c:v>42020</c:v>
                </c:pt>
                <c:pt idx="6935">
                  <c:v>40570</c:v>
                </c:pt>
                <c:pt idx="6936">
                  <c:v>43520</c:v>
                </c:pt>
                <c:pt idx="6937">
                  <c:v>38370</c:v>
                </c:pt>
                <c:pt idx="6938">
                  <c:v>39270</c:v>
                </c:pt>
                <c:pt idx="6939">
                  <c:v>42220</c:v>
                </c:pt>
                <c:pt idx="6940">
                  <c:v>42070</c:v>
                </c:pt>
                <c:pt idx="6941">
                  <c:v>36870</c:v>
                </c:pt>
                <c:pt idx="6942">
                  <c:v>37070</c:v>
                </c:pt>
                <c:pt idx="6943">
                  <c:v>43720</c:v>
                </c:pt>
                <c:pt idx="6944">
                  <c:v>40770</c:v>
                </c:pt>
                <c:pt idx="6945">
                  <c:v>40570</c:v>
                </c:pt>
                <c:pt idx="6946">
                  <c:v>35570</c:v>
                </c:pt>
                <c:pt idx="6947">
                  <c:v>2000</c:v>
                </c:pt>
                <c:pt idx="6948">
                  <c:v>2000</c:v>
                </c:pt>
                <c:pt idx="6949">
                  <c:v>2000</c:v>
                </c:pt>
                <c:pt idx="6950">
                  <c:v>2000</c:v>
                </c:pt>
                <c:pt idx="6951">
                  <c:v>28565</c:v>
                </c:pt>
                <c:pt idx="6952">
                  <c:v>34065</c:v>
                </c:pt>
                <c:pt idx="6953">
                  <c:v>31565</c:v>
                </c:pt>
                <c:pt idx="6954">
                  <c:v>28990</c:v>
                </c:pt>
                <c:pt idx="6955">
                  <c:v>36490</c:v>
                </c:pt>
                <c:pt idx="6956">
                  <c:v>31415</c:v>
                </c:pt>
                <c:pt idx="6957">
                  <c:v>33990</c:v>
                </c:pt>
                <c:pt idx="6958">
                  <c:v>27065</c:v>
                </c:pt>
                <c:pt idx="6959">
                  <c:v>34325</c:v>
                </c:pt>
                <c:pt idx="6960">
                  <c:v>31900</c:v>
                </c:pt>
                <c:pt idx="6961">
                  <c:v>31615</c:v>
                </c:pt>
                <c:pt idx="6962">
                  <c:v>36540</c:v>
                </c:pt>
                <c:pt idx="6963">
                  <c:v>34115</c:v>
                </c:pt>
                <c:pt idx="6964">
                  <c:v>34040</c:v>
                </c:pt>
                <c:pt idx="6965">
                  <c:v>28615</c:v>
                </c:pt>
                <c:pt idx="6966">
                  <c:v>27065</c:v>
                </c:pt>
                <c:pt idx="6967">
                  <c:v>31465</c:v>
                </c:pt>
                <c:pt idx="6968">
                  <c:v>2000</c:v>
                </c:pt>
                <c:pt idx="6969">
                  <c:v>2084</c:v>
                </c:pt>
                <c:pt idx="6970">
                  <c:v>29970</c:v>
                </c:pt>
                <c:pt idx="6971">
                  <c:v>26780</c:v>
                </c:pt>
                <c:pt idx="6972">
                  <c:v>24280</c:v>
                </c:pt>
                <c:pt idx="6973">
                  <c:v>27780</c:v>
                </c:pt>
                <c:pt idx="6974">
                  <c:v>28765</c:v>
                </c:pt>
                <c:pt idx="6975">
                  <c:v>25190</c:v>
                </c:pt>
                <c:pt idx="6976">
                  <c:v>15399</c:v>
                </c:pt>
                <c:pt idx="6977">
                  <c:v>16299</c:v>
                </c:pt>
                <c:pt idx="6978">
                  <c:v>14249</c:v>
                </c:pt>
                <c:pt idx="6979">
                  <c:v>13299</c:v>
                </c:pt>
                <c:pt idx="6980">
                  <c:v>15149</c:v>
                </c:pt>
                <c:pt idx="6981">
                  <c:v>14199</c:v>
                </c:pt>
                <c:pt idx="6982">
                  <c:v>14699</c:v>
                </c:pt>
                <c:pt idx="6983">
                  <c:v>15049</c:v>
                </c:pt>
                <c:pt idx="6984">
                  <c:v>15199</c:v>
                </c:pt>
                <c:pt idx="6985">
                  <c:v>13599</c:v>
                </c:pt>
                <c:pt idx="6986">
                  <c:v>14099</c:v>
                </c:pt>
                <c:pt idx="6987">
                  <c:v>13839</c:v>
                </c:pt>
                <c:pt idx="6988">
                  <c:v>14339</c:v>
                </c:pt>
                <c:pt idx="6989">
                  <c:v>15349</c:v>
                </c:pt>
                <c:pt idx="6990">
                  <c:v>14939</c:v>
                </c:pt>
                <c:pt idx="6991">
                  <c:v>37380</c:v>
                </c:pt>
                <c:pt idx="6992">
                  <c:v>30195</c:v>
                </c:pt>
                <c:pt idx="6993">
                  <c:v>32155</c:v>
                </c:pt>
                <c:pt idx="6994">
                  <c:v>35030</c:v>
                </c:pt>
                <c:pt idx="6995">
                  <c:v>29450</c:v>
                </c:pt>
                <c:pt idx="6996">
                  <c:v>37505</c:v>
                </c:pt>
                <c:pt idx="6997">
                  <c:v>37505</c:v>
                </c:pt>
                <c:pt idx="6998">
                  <c:v>30720</c:v>
                </c:pt>
                <c:pt idx="6999">
                  <c:v>35155</c:v>
                </c:pt>
                <c:pt idx="7000">
                  <c:v>29575</c:v>
                </c:pt>
                <c:pt idx="7001">
                  <c:v>32380</c:v>
                </c:pt>
                <c:pt idx="7002">
                  <c:v>37730</c:v>
                </c:pt>
                <c:pt idx="7003">
                  <c:v>42870</c:v>
                </c:pt>
                <c:pt idx="7004">
                  <c:v>33315</c:v>
                </c:pt>
                <c:pt idx="7005">
                  <c:v>35930</c:v>
                </c:pt>
                <c:pt idx="7006">
                  <c:v>33015</c:v>
                </c:pt>
                <c:pt idx="7007">
                  <c:v>31515</c:v>
                </c:pt>
                <c:pt idx="7008">
                  <c:v>33780</c:v>
                </c:pt>
                <c:pt idx="7009">
                  <c:v>29475</c:v>
                </c:pt>
                <c:pt idx="7010">
                  <c:v>35580</c:v>
                </c:pt>
                <c:pt idx="7011">
                  <c:v>31275</c:v>
                </c:pt>
                <c:pt idx="7012">
                  <c:v>41370</c:v>
                </c:pt>
                <c:pt idx="7013">
                  <c:v>34815</c:v>
                </c:pt>
                <c:pt idx="7014">
                  <c:v>15190</c:v>
                </c:pt>
                <c:pt idx="7015">
                  <c:v>18290</c:v>
                </c:pt>
                <c:pt idx="7016">
                  <c:v>13990</c:v>
                </c:pt>
                <c:pt idx="7017">
                  <c:v>18090</c:v>
                </c:pt>
                <c:pt idx="7018">
                  <c:v>17190</c:v>
                </c:pt>
                <c:pt idx="7019">
                  <c:v>16990</c:v>
                </c:pt>
                <c:pt idx="7020">
                  <c:v>15290</c:v>
                </c:pt>
                <c:pt idx="7021">
                  <c:v>13990</c:v>
                </c:pt>
                <c:pt idx="7022">
                  <c:v>20755</c:v>
                </c:pt>
                <c:pt idx="7023">
                  <c:v>15395</c:v>
                </c:pt>
                <c:pt idx="7024">
                  <c:v>14165</c:v>
                </c:pt>
                <c:pt idx="7025">
                  <c:v>17755</c:v>
                </c:pt>
                <c:pt idx="7026">
                  <c:v>17905</c:v>
                </c:pt>
                <c:pt idx="7027">
                  <c:v>15495</c:v>
                </c:pt>
                <c:pt idx="7028">
                  <c:v>20905</c:v>
                </c:pt>
                <c:pt idx="7029">
                  <c:v>17755</c:v>
                </c:pt>
                <c:pt idx="7030">
                  <c:v>15495</c:v>
                </c:pt>
                <c:pt idx="7031">
                  <c:v>17905</c:v>
                </c:pt>
                <c:pt idx="7032">
                  <c:v>14165</c:v>
                </c:pt>
                <c:pt idx="7033">
                  <c:v>20905</c:v>
                </c:pt>
                <c:pt idx="7034">
                  <c:v>15395</c:v>
                </c:pt>
                <c:pt idx="7035">
                  <c:v>2000</c:v>
                </c:pt>
                <c:pt idx="7036">
                  <c:v>2000</c:v>
                </c:pt>
                <c:pt idx="7037">
                  <c:v>2155</c:v>
                </c:pt>
                <c:pt idx="7038">
                  <c:v>2379</c:v>
                </c:pt>
                <c:pt idx="7039">
                  <c:v>54250</c:v>
                </c:pt>
                <c:pt idx="7040">
                  <c:v>50450</c:v>
                </c:pt>
                <c:pt idx="7041">
                  <c:v>50450</c:v>
                </c:pt>
                <c:pt idx="7042">
                  <c:v>46830</c:v>
                </c:pt>
                <c:pt idx="7043">
                  <c:v>51350</c:v>
                </c:pt>
                <c:pt idx="7044">
                  <c:v>51350</c:v>
                </c:pt>
                <c:pt idx="7045">
                  <c:v>55150</c:v>
                </c:pt>
                <c:pt idx="7046">
                  <c:v>47200</c:v>
                </c:pt>
                <c:pt idx="7047">
                  <c:v>48200</c:v>
                </c:pt>
                <c:pt idx="7048">
                  <c:v>52350</c:v>
                </c:pt>
                <c:pt idx="7049">
                  <c:v>56150</c:v>
                </c:pt>
                <c:pt idx="7050">
                  <c:v>52350</c:v>
                </c:pt>
                <c:pt idx="7051">
                  <c:v>50950</c:v>
                </c:pt>
                <c:pt idx="7052">
                  <c:v>60450</c:v>
                </c:pt>
                <c:pt idx="7053">
                  <c:v>48450</c:v>
                </c:pt>
                <c:pt idx="7054">
                  <c:v>54450</c:v>
                </c:pt>
                <c:pt idx="7055">
                  <c:v>56950</c:v>
                </c:pt>
                <c:pt idx="7056">
                  <c:v>54450</c:v>
                </c:pt>
                <c:pt idx="7057">
                  <c:v>59950</c:v>
                </c:pt>
                <c:pt idx="7058">
                  <c:v>60450</c:v>
                </c:pt>
                <c:pt idx="7059">
                  <c:v>65950</c:v>
                </c:pt>
                <c:pt idx="7060">
                  <c:v>50950</c:v>
                </c:pt>
                <c:pt idx="7061">
                  <c:v>54450</c:v>
                </c:pt>
                <c:pt idx="7062">
                  <c:v>60450</c:v>
                </c:pt>
                <c:pt idx="7063">
                  <c:v>2000</c:v>
                </c:pt>
                <c:pt idx="7064">
                  <c:v>2000</c:v>
                </c:pt>
                <c:pt idx="7065">
                  <c:v>2000</c:v>
                </c:pt>
                <c:pt idx="7066">
                  <c:v>2000</c:v>
                </c:pt>
                <c:pt idx="7067">
                  <c:v>2000</c:v>
                </c:pt>
                <c:pt idx="7068">
                  <c:v>2000</c:v>
                </c:pt>
                <c:pt idx="7069">
                  <c:v>2190</c:v>
                </c:pt>
                <c:pt idx="7070">
                  <c:v>2000</c:v>
                </c:pt>
                <c:pt idx="7071">
                  <c:v>2212</c:v>
                </c:pt>
                <c:pt idx="7072">
                  <c:v>20150</c:v>
                </c:pt>
                <c:pt idx="7073">
                  <c:v>21500</c:v>
                </c:pt>
                <c:pt idx="7074">
                  <c:v>21500</c:v>
                </c:pt>
                <c:pt idx="7075">
                  <c:v>20150</c:v>
                </c:pt>
                <c:pt idx="7076">
                  <c:v>24140</c:v>
                </c:pt>
                <c:pt idx="7077">
                  <c:v>29630</c:v>
                </c:pt>
                <c:pt idx="7078">
                  <c:v>24390</c:v>
                </c:pt>
                <c:pt idx="7079">
                  <c:v>28280</c:v>
                </c:pt>
                <c:pt idx="7080">
                  <c:v>24490</c:v>
                </c:pt>
                <c:pt idx="7081">
                  <c:v>22790</c:v>
                </c:pt>
                <c:pt idx="7082">
                  <c:v>25840</c:v>
                </c:pt>
                <c:pt idx="7083">
                  <c:v>23040</c:v>
                </c:pt>
                <c:pt idx="7084">
                  <c:v>30080</c:v>
                </c:pt>
                <c:pt idx="7085">
                  <c:v>24680</c:v>
                </c:pt>
                <c:pt idx="7086">
                  <c:v>26130</c:v>
                </c:pt>
                <c:pt idx="7087">
                  <c:v>28730</c:v>
                </c:pt>
                <c:pt idx="7088">
                  <c:v>24780</c:v>
                </c:pt>
                <c:pt idx="7089">
                  <c:v>23330</c:v>
                </c:pt>
                <c:pt idx="7090">
                  <c:v>23820</c:v>
                </c:pt>
                <c:pt idx="7091">
                  <c:v>26590</c:v>
                </c:pt>
                <c:pt idx="7092">
                  <c:v>25240</c:v>
                </c:pt>
                <c:pt idx="7093">
                  <c:v>25170</c:v>
                </c:pt>
                <c:pt idx="7094">
                  <c:v>31310</c:v>
                </c:pt>
                <c:pt idx="7095">
                  <c:v>29960</c:v>
                </c:pt>
                <c:pt idx="7096">
                  <c:v>19195</c:v>
                </c:pt>
                <c:pt idx="7097">
                  <c:v>20195</c:v>
                </c:pt>
                <c:pt idx="7098">
                  <c:v>16395</c:v>
                </c:pt>
                <c:pt idx="7099">
                  <c:v>18895</c:v>
                </c:pt>
                <c:pt idx="7100">
                  <c:v>17895</c:v>
                </c:pt>
                <c:pt idx="7101">
                  <c:v>16395</c:v>
                </c:pt>
                <c:pt idx="7102">
                  <c:v>18895</c:v>
                </c:pt>
                <c:pt idx="7103">
                  <c:v>19195</c:v>
                </c:pt>
                <c:pt idx="7104">
                  <c:v>20195</c:v>
                </c:pt>
                <c:pt idx="7105">
                  <c:v>17895</c:v>
                </c:pt>
                <c:pt idx="7106">
                  <c:v>19495</c:v>
                </c:pt>
                <c:pt idx="7107">
                  <c:v>21295</c:v>
                </c:pt>
                <c:pt idx="7108">
                  <c:v>22295</c:v>
                </c:pt>
                <c:pt idx="7109">
                  <c:v>18495</c:v>
                </c:pt>
                <c:pt idx="7110">
                  <c:v>17495</c:v>
                </c:pt>
                <c:pt idx="7111">
                  <c:v>33600</c:v>
                </c:pt>
                <c:pt idx="7112">
                  <c:v>42500</c:v>
                </c:pt>
                <c:pt idx="7113">
                  <c:v>38600</c:v>
                </c:pt>
                <c:pt idx="7114">
                  <c:v>25900</c:v>
                </c:pt>
                <c:pt idx="7115">
                  <c:v>30600</c:v>
                </c:pt>
                <c:pt idx="7116">
                  <c:v>32600</c:v>
                </c:pt>
                <c:pt idx="7117">
                  <c:v>38600</c:v>
                </c:pt>
                <c:pt idx="7118">
                  <c:v>36600</c:v>
                </c:pt>
                <c:pt idx="7119">
                  <c:v>42500</c:v>
                </c:pt>
                <c:pt idx="7120">
                  <c:v>36600</c:v>
                </c:pt>
                <c:pt idx="7121">
                  <c:v>43240</c:v>
                </c:pt>
                <c:pt idx="7122">
                  <c:v>34750</c:v>
                </c:pt>
                <c:pt idx="7123">
                  <c:v>37390</c:v>
                </c:pt>
                <c:pt idx="7124">
                  <c:v>33790</c:v>
                </c:pt>
                <c:pt idx="7125">
                  <c:v>26930</c:v>
                </c:pt>
                <c:pt idx="7126">
                  <c:v>39390</c:v>
                </c:pt>
                <c:pt idx="7127">
                  <c:v>31770</c:v>
                </c:pt>
                <c:pt idx="7128">
                  <c:v>34490</c:v>
                </c:pt>
                <c:pt idx="7129">
                  <c:v>39890</c:v>
                </c:pt>
                <c:pt idx="7130">
                  <c:v>32010</c:v>
                </c:pt>
                <c:pt idx="7131">
                  <c:v>33490</c:v>
                </c:pt>
                <c:pt idx="7132">
                  <c:v>37890</c:v>
                </c:pt>
                <c:pt idx="7133">
                  <c:v>44280</c:v>
                </c:pt>
                <c:pt idx="7134">
                  <c:v>27020</c:v>
                </c:pt>
                <c:pt idx="7135">
                  <c:v>66000</c:v>
                </c:pt>
                <c:pt idx="7136">
                  <c:v>81900</c:v>
                </c:pt>
                <c:pt idx="7137">
                  <c:v>66910</c:v>
                </c:pt>
                <c:pt idx="7138">
                  <c:v>77900</c:v>
                </c:pt>
                <c:pt idx="7139">
                  <c:v>68900</c:v>
                </c:pt>
                <c:pt idx="7140">
                  <c:v>69600</c:v>
                </c:pt>
                <c:pt idx="7141">
                  <c:v>77900</c:v>
                </c:pt>
                <c:pt idx="7142">
                  <c:v>79200</c:v>
                </c:pt>
                <c:pt idx="7143">
                  <c:v>70900</c:v>
                </c:pt>
                <c:pt idx="7144">
                  <c:v>82700</c:v>
                </c:pt>
                <c:pt idx="7145">
                  <c:v>21100</c:v>
                </c:pt>
                <c:pt idx="7146">
                  <c:v>20025</c:v>
                </c:pt>
                <c:pt idx="7147">
                  <c:v>22000</c:v>
                </c:pt>
                <c:pt idx="7148">
                  <c:v>20925</c:v>
                </c:pt>
                <c:pt idx="7149">
                  <c:v>23320</c:v>
                </c:pt>
                <c:pt idx="7150">
                  <c:v>20275</c:v>
                </c:pt>
                <c:pt idx="7151">
                  <c:v>22250</c:v>
                </c:pt>
                <c:pt idx="7152">
                  <c:v>21175</c:v>
                </c:pt>
                <c:pt idx="7153">
                  <c:v>21350</c:v>
                </c:pt>
                <c:pt idx="7154">
                  <c:v>23670</c:v>
                </c:pt>
                <c:pt idx="7155">
                  <c:v>20325</c:v>
                </c:pt>
                <c:pt idx="7156">
                  <c:v>21475</c:v>
                </c:pt>
                <c:pt idx="7157">
                  <c:v>23845</c:v>
                </c:pt>
                <c:pt idx="7158">
                  <c:v>21225</c:v>
                </c:pt>
                <c:pt idx="7159">
                  <c:v>22375</c:v>
                </c:pt>
                <c:pt idx="7160">
                  <c:v>33955</c:v>
                </c:pt>
                <c:pt idx="7161">
                  <c:v>35705</c:v>
                </c:pt>
                <c:pt idx="7162">
                  <c:v>35705</c:v>
                </c:pt>
                <c:pt idx="7163">
                  <c:v>33955</c:v>
                </c:pt>
                <c:pt idx="7164">
                  <c:v>36925</c:v>
                </c:pt>
                <c:pt idx="7165">
                  <c:v>35125</c:v>
                </c:pt>
                <c:pt idx="7166">
                  <c:v>35275</c:v>
                </c:pt>
                <c:pt idx="7167">
                  <c:v>36675</c:v>
                </c:pt>
                <c:pt idx="7168">
                  <c:v>36025</c:v>
                </c:pt>
                <c:pt idx="7169">
                  <c:v>37425</c:v>
                </c:pt>
                <c:pt idx="7170">
                  <c:v>36370</c:v>
                </c:pt>
                <c:pt idx="7171">
                  <c:v>37770</c:v>
                </c:pt>
                <c:pt idx="7172">
                  <c:v>40970</c:v>
                </c:pt>
                <c:pt idx="7173">
                  <c:v>50220</c:v>
                </c:pt>
                <c:pt idx="7174">
                  <c:v>48710</c:v>
                </c:pt>
                <c:pt idx="7175">
                  <c:v>42370</c:v>
                </c:pt>
                <c:pt idx="7176">
                  <c:v>49125</c:v>
                </c:pt>
                <c:pt idx="7177">
                  <c:v>41900</c:v>
                </c:pt>
                <c:pt idx="7178">
                  <c:v>43300</c:v>
                </c:pt>
                <c:pt idx="7179">
                  <c:v>50320</c:v>
                </c:pt>
                <c:pt idx="7180">
                  <c:v>48920</c:v>
                </c:pt>
                <c:pt idx="7181">
                  <c:v>43020</c:v>
                </c:pt>
                <c:pt idx="7182">
                  <c:v>44420</c:v>
                </c:pt>
                <c:pt idx="7183">
                  <c:v>46060</c:v>
                </c:pt>
                <c:pt idx="7184">
                  <c:v>44660</c:v>
                </c:pt>
                <c:pt idx="7185">
                  <c:v>41180</c:v>
                </c:pt>
                <c:pt idx="7186">
                  <c:v>42580</c:v>
                </c:pt>
                <c:pt idx="7187">
                  <c:v>42080</c:v>
                </c:pt>
                <c:pt idx="7188">
                  <c:v>43480</c:v>
                </c:pt>
                <c:pt idx="7189">
                  <c:v>49020</c:v>
                </c:pt>
                <c:pt idx="7190">
                  <c:v>57045</c:v>
                </c:pt>
                <c:pt idx="7191">
                  <c:v>53635</c:v>
                </c:pt>
                <c:pt idx="7192">
                  <c:v>2000</c:v>
                </c:pt>
                <c:pt idx="7193">
                  <c:v>2000</c:v>
                </c:pt>
                <c:pt idx="7194">
                  <c:v>2000</c:v>
                </c:pt>
                <c:pt idx="7195">
                  <c:v>2000</c:v>
                </c:pt>
                <c:pt idx="7196">
                  <c:v>2000</c:v>
                </c:pt>
                <c:pt idx="7197">
                  <c:v>2000</c:v>
                </c:pt>
                <c:pt idx="7198">
                  <c:v>2000</c:v>
                </c:pt>
                <c:pt idx="7199">
                  <c:v>2000</c:v>
                </c:pt>
                <c:pt idx="7200">
                  <c:v>2000</c:v>
                </c:pt>
                <c:pt idx="7201">
                  <c:v>2000</c:v>
                </c:pt>
                <c:pt idx="7202">
                  <c:v>2000</c:v>
                </c:pt>
                <c:pt idx="7203">
                  <c:v>2000</c:v>
                </c:pt>
                <c:pt idx="7204">
                  <c:v>2000</c:v>
                </c:pt>
                <c:pt idx="7205">
                  <c:v>2000</c:v>
                </c:pt>
                <c:pt idx="7206">
                  <c:v>2000</c:v>
                </c:pt>
                <c:pt idx="7207">
                  <c:v>2000</c:v>
                </c:pt>
                <c:pt idx="7208">
                  <c:v>2000</c:v>
                </c:pt>
                <c:pt idx="7209">
                  <c:v>2000</c:v>
                </c:pt>
                <c:pt idx="7210">
                  <c:v>2000</c:v>
                </c:pt>
                <c:pt idx="7211">
                  <c:v>2000</c:v>
                </c:pt>
                <c:pt idx="7212">
                  <c:v>2000</c:v>
                </c:pt>
                <c:pt idx="7213">
                  <c:v>2000</c:v>
                </c:pt>
                <c:pt idx="7214">
                  <c:v>2000</c:v>
                </c:pt>
                <c:pt idx="7215">
                  <c:v>2000</c:v>
                </c:pt>
                <c:pt idx="7216">
                  <c:v>2000</c:v>
                </c:pt>
                <c:pt idx="7217">
                  <c:v>2000</c:v>
                </c:pt>
                <c:pt idx="7218">
                  <c:v>2000</c:v>
                </c:pt>
                <c:pt idx="7219">
                  <c:v>2000</c:v>
                </c:pt>
                <c:pt idx="7220">
                  <c:v>2000</c:v>
                </c:pt>
                <c:pt idx="7221">
                  <c:v>2000</c:v>
                </c:pt>
                <c:pt idx="7222">
                  <c:v>2000</c:v>
                </c:pt>
                <c:pt idx="7223">
                  <c:v>20984</c:v>
                </c:pt>
                <c:pt idx="7224">
                  <c:v>15406</c:v>
                </c:pt>
                <c:pt idx="7225">
                  <c:v>21474</c:v>
                </c:pt>
                <c:pt idx="7226">
                  <c:v>19757</c:v>
                </c:pt>
                <c:pt idx="7227">
                  <c:v>23539</c:v>
                </c:pt>
                <c:pt idx="7228">
                  <c:v>15943</c:v>
                </c:pt>
                <c:pt idx="7229">
                  <c:v>17284</c:v>
                </c:pt>
                <c:pt idx="7230">
                  <c:v>18169</c:v>
                </c:pt>
                <c:pt idx="7231">
                  <c:v>19434</c:v>
                </c:pt>
                <c:pt idx="7232">
                  <c:v>13961</c:v>
                </c:pt>
                <c:pt idx="7233">
                  <c:v>24063</c:v>
                </c:pt>
                <c:pt idx="7234">
                  <c:v>18519</c:v>
                </c:pt>
                <c:pt idx="7235">
                  <c:v>24462</c:v>
                </c:pt>
                <c:pt idx="7236">
                  <c:v>25990</c:v>
                </c:pt>
                <c:pt idx="7237">
                  <c:v>17169</c:v>
                </c:pt>
                <c:pt idx="7238">
                  <c:v>20209</c:v>
                </c:pt>
                <c:pt idx="7239">
                  <c:v>19209</c:v>
                </c:pt>
                <c:pt idx="7240">
                  <c:v>21499</c:v>
                </c:pt>
                <c:pt idx="7241">
                  <c:v>14961</c:v>
                </c:pt>
                <c:pt idx="7242">
                  <c:v>18944</c:v>
                </c:pt>
                <c:pt idx="7243">
                  <c:v>20780</c:v>
                </c:pt>
                <c:pt idx="7244">
                  <c:v>20270</c:v>
                </c:pt>
                <c:pt idx="7245">
                  <c:v>16905</c:v>
                </c:pt>
                <c:pt idx="7246">
                  <c:v>18780</c:v>
                </c:pt>
                <c:pt idx="7247">
                  <c:v>24370</c:v>
                </c:pt>
                <c:pt idx="7248">
                  <c:v>17570</c:v>
                </c:pt>
                <c:pt idx="7249">
                  <c:v>16570</c:v>
                </c:pt>
                <c:pt idx="7250">
                  <c:v>23985</c:v>
                </c:pt>
                <c:pt idx="7251">
                  <c:v>16220</c:v>
                </c:pt>
                <c:pt idx="7252">
                  <c:v>18905</c:v>
                </c:pt>
                <c:pt idx="7253">
                  <c:v>16120</c:v>
                </c:pt>
                <c:pt idx="7254">
                  <c:v>21820</c:v>
                </c:pt>
                <c:pt idx="7255">
                  <c:v>14770</c:v>
                </c:pt>
                <c:pt idx="7256">
                  <c:v>18120</c:v>
                </c:pt>
                <c:pt idx="7257">
                  <c:v>24660</c:v>
                </c:pt>
                <c:pt idx="7258">
                  <c:v>2000</c:v>
                </c:pt>
                <c:pt idx="7259">
                  <c:v>2000</c:v>
                </c:pt>
                <c:pt idx="7260">
                  <c:v>2000</c:v>
                </c:pt>
                <c:pt idx="7261">
                  <c:v>2000</c:v>
                </c:pt>
                <c:pt idx="7262">
                  <c:v>2000</c:v>
                </c:pt>
                <c:pt idx="7263">
                  <c:v>2000</c:v>
                </c:pt>
                <c:pt idx="7264">
                  <c:v>2000</c:v>
                </c:pt>
                <c:pt idx="7265">
                  <c:v>2000</c:v>
                </c:pt>
                <c:pt idx="7266">
                  <c:v>2000</c:v>
                </c:pt>
                <c:pt idx="7267">
                  <c:v>2000</c:v>
                </c:pt>
                <c:pt idx="7268">
                  <c:v>2000</c:v>
                </c:pt>
                <c:pt idx="7269">
                  <c:v>2000</c:v>
                </c:pt>
                <c:pt idx="7270">
                  <c:v>2000</c:v>
                </c:pt>
                <c:pt idx="7271">
                  <c:v>2000</c:v>
                </c:pt>
                <c:pt idx="7272">
                  <c:v>2000</c:v>
                </c:pt>
                <c:pt idx="7273">
                  <c:v>2000</c:v>
                </c:pt>
                <c:pt idx="7274">
                  <c:v>2000</c:v>
                </c:pt>
                <c:pt idx="7275">
                  <c:v>2000</c:v>
                </c:pt>
                <c:pt idx="7276">
                  <c:v>2000</c:v>
                </c:pt>
                <c:pt idx="7277">
                  <c:v>2000</c:v>
                </c:pt>
                <c:pt idx="7278">
                  <c:v>2000</c:v>
                </c:pt>
                <c:pt idx="7279">
                  <c:v>2000</c:v>
                </c:pt>
                <c:pt idx="7280">
                  <c:v>2000</c:v>
                </c:pt>
                <c:pt idx="7281">
                  <c:v>2000</c:v>
                </c:pt>
                <c:pt idx="7282">
                  <c:v>2000</c:v>
                </c:pt>
                <c:pt idx="7283">
                  <c:v>2000</c:v>
                </c:pt>
                <c:pt idx="7284">
                  <c:v>2000</c:v>
                </c:pt>
                <c:pt idx="7285">
                  <c:v>2000</c:v>
                </c:pt>
                <c:pt idx="7286">
                  <c:v>2000</c:v>
                </c:pt>
                <c:pt idx="7287">
                  <c:v>2000</c:v>
                </c:pt>
                <c:pt idx="7288">
                  <c:v>2000</c:v>
                </c:pt>
                <c:pt idx="7289">
                  <c:v>2000</c:v>
                </c:pt>
                <c:pt idx="7290">
                  <c:v>2000</c:v>
                </c:pt>
                <c:pt idx="7291">
                  <c:v>2000</c:v>
                </c:pt>
                <c:pt idx="7292">
                  <c:v>2000</c:v>
                </c:pt>
                <c:pt idx="7293">
                  <c:v>2000</c:v>
                </c:pt>
                <c:pt idx="7294">
                  <c:v>2000</c:v>
                </c:pt>
                <c:pt idx="7295">
                  <c:v>94400</c:v>
                </c:pt>
                <c:pt idx="7296">
                  <c:v>97400</c:v>
                </c:pt>
                <c:pt idx="7297">
                  <c:v>119900</c:v>
                </c:pt>
                <c:pt idx="7298">
                  <c:v>121550</c:v>
                </c:pt>
                <c:pt idx="7299">
                  <c:v>95650</c:v>
                </c:pt>
                <c:pt idx="7300">
                  <c:v>98650</c:v>
                </c:pt>
                <c:pt idx="7301">
                  <c:v>99600</c:v>
                </c:pt>
                <c:pt idx="7302">
                  <c:v>131400</c:v>
                </c:pt>
                <c:pt idx="7303">
                  <c:v>96600</c:v>
                </c:pt>
                <c:pt idx="7304">
                  <c:v>34250</c:v>
                </c:pt>
                <c:pt idx="7305">
                  <c:v>37300</c:v>
                </c:pt>
                <c:pt idx="7306">
                  <c:v>36300</c:v>
                </c:pt>
                <c:pt idx="7307">
                  <c:v>34300</c:v>
                </c:pt>
                <c:pt idx="7308">
                  <c:v>36995</c:v>
                </c:pt>
                <c:pt idx="7309">
                  <c:v>34995</c:v>
                </c:pt>
                <c:pt idx="7310">
                  <c:v>37995</c:v>
                </c:pt>
                <c:pt idx="7311">
                  <c:v>41100</c:v>
                </c:pt>
                <c:pt idx="7312">
                  <c:v>47000</c:v>
                </c:pt>
                <c:pt idx="7313">
                  <c:v>42500</c:v>
                </c:pt>
                <c:pt idx="7314">
                  <c:v>48650</c:v>
                </c:pt>
                <c:pt idx="7315">
                  <c:v>48400</c:v>
                </c:pt>
                <c:pt idx="7316">
                  <c:v>42900</c:v>
                </c:pt>
                <c:pt idx="7317">
                  <c:v>33800</c:v>
                </c:pt>
                <c:pt idx="7318">
                  <c:v>32350</c:v>
                </c:pt>
                <c:pt idx="7319">
                  <c:v>28550</c:v>
                </c:pt>
                <c:pt idx="7320">
                  <c:v>31350</c:v>
                </c:pt>
                <c:pt idx="7321">
                  <c:v>26200</c:v>
                </c:pt>
                <c:pt idx="7322">
                  <c:v>31150</c:v>
                </c:pt>
                <c:pt idx="7323">
                  <c:v>27750</c:v>
                </c:pt>
                <c:pt idx="7324">
                  <c:v>31150</c:v>
                </c:pt>
                <c:pt idx="7325">
                  <c:v>49500</c:v>
                </c:pt>
                <c:pt idx="7326">
                  <c:v>54000</c:v>
                </c:pt>
                <c:pt idx="7327">
                  <c:v>48100</c:v>
                </c:pt>
                <c:pt idx="7328">
                  <c:v>55400</c:v>
                </c:pt>
                <c:pt idx="7329">
                  <c:v>48400</c:v>
                </c:pt>
                <c:pt idx="7330">
                  <c:v>54300</c:v>
                </c:pt>
                <c:pt idx="7331">
                  <c:v>55700</c:v>
                </c:pt>
                <c:pt idx="7332">
                  <c:v>49800</c:v>
                </c:pt>
                <c:pt idx="7333">
                  <c:v>56100</c:v>
                </c:pt>
                <c:pt idx="7334">
                  <c:v>55100</c:v>
                </c:pt>
                <c:pt idx="7335">
                  <c:v>50200</c:v>
                </c:pt>
                <c:pt idx="7336">
                  <c:v>49200</c:v>
                </c:pt>
                <c:pt idx="7337">
                  <c:v>67350</c:v>
                </c:pt>
                <c:pt idx="7338">
                  <c:v>59350</c:v>
                </c:pt>
                <c:pt idx="7339">
                  <c:v>61100</c:v>
                </c:pt>
                <c:pt idx="7340">
                  <c:v>54100</c:v>
                </c:pt>
                <c:pt idx="7341">
                  <c:v>60350</c:v>
                </c:pt>
                <c:pt idx="7342">
                  <c:v>53100</c:v>
                </c:pt>
                <c:pt idx="7343">
                  <c:v>53100</c:v>
                </c:pt>
                <c:pt idx="7344">
                  <c:v>61100</c:v>
                </c:pt>
                <c:pt idx="7345">
                  <c:v>54100</c:v>
                </c:pt>
                <c:pt idx="7346">
                  <c:v>44200</c:v>
                </c:pt>
                <c:pt idx="7347">
                  <c:v>35450</c:v>
                </c:pt>
                <c:pt idx="7348">
                  <c:v>39250</c:v>
                </c:pt>
                <c:pt idx="7349">
                  <c:v>34800</c:v>
                </c:pt>
                <c:pt idx="7350">
                  <c:v>43800</c:v>
                </c:pt>
                <c:pt idx="7351">
                  <c:v>42700</c:v>
                </c:pt>
                <c:pt idx="7352">
                  <c:v>33950</c:v>
                </c:pt>
                <c:pt idx="7353">
                  <c:v>33300</c:v>
                </c:pt>
                <c:pt idx="7354">
                  <c:v>38150</c:v>
                </c:pt>
                <c:pt idx="7355">
                  <c:v>38900</c:v>
                </c:pt>
                <c:pt idx="7356">
                  <c:v>39450</c:v>
                </c:pt>
                <c:pt idx="7357">
                  <c:v>59700</c:v>
                </c:pt>
                <c:pt idx="7358">
                  <c:v>44400</c:v>
                </c:pt>
                <c:pt idx="7359">
                  <c:v>35650</c:v>
                </c:pt>
                <c:pt idx="7360">
                  <c:v>40400</c:v>
                </c:pt>
                <c:pt idx="7361">
                  <c:v>47900</c:v>
                </c:pt>
                <c:pt idx="7362">
                  <c:v>34150</c:v>
                </c:pt>
                <c:pt idx="7363">
                  <c:v>38300</c:v>
                </c:pt>
                <c:pt idx="7364">
                  <c:v>36800</c:v>
                </c:pt>
                <c:pt idx="7365">
                  <c:v>43700</c:v>
                </c:pt>
                <c:pt idx="7366">
                  <c:v>43300</c:v>
                </c:pt>
                <c:pt idx="7367">
                  <c:v>43400</c:v>
                </c:pt>
                <c:pt idx="7368">
                  <c:v>41900</c:v>
                </c:pt>
                <c:pt idx="7369">
                  <c:v>44200</c:v>
                </c:pt>
                <c:pt idx="7370">
                  <c:v>47700</c:v>
                </c:pt>
                <c:pt idx="7371">
                  <c:v>33950</c:v>
                </c:pt>
                <c:pt idx="7372">
                  <c:v>40800</c:v>
                </c:pt>
                <c:pt idx="7373">
                  <c:v>36800</c:v>
                </c:pt>
                <c:pt idx="7374">
                  <c:v>47400</c:v>
                </c:pt>
                <c:pt idx="7375">
                  <c:v>75500</c:v>
                </c:pt>
                <c:pt idx="7376">
                  <c:v>70900</c:v>
                </c:pt>
                <c:pt idx="7377">
                  <c:v>75300</c:v>
                </c:pt>
                <c:pt idx="7378">
                  <c:v>74100</c:v>
                </c:pt>
                <c:pt idx="7379">
                  <c:v>70900</c:v>
                </c:pt>
                <c:pt idx="7380">
                  <c:v>2000</c:v>
                </c:pt>
                <c:pt idx="7381">
                  <c:v>2000</c:v>
                </c:pt>
                <c:pt idx="7382">
                  <c:v>2112</c:v>
                </c:pt>
                <c:pt idx="7383">
                  <c:v>2232</c:v>
                </c:pt>
                <c:pt idx="7384">
                  <c:v>2172</c:v>
                </c:pt>
                <c:pt idx="7385">
                  <c:v>2286</c:v>
                </c:pt>
                <c:pt idx="7386">
                  <c:v>2382</c:v>
                </c:pt>
                <c:pt idx="7387">
                  <c:v>2384</c:v>
                </c:pt>
                <c:pt idx="7388">
                  <c:v>2430</c:v>
                </c:pt>
                <c:pt idx="7389">
                  <c:v>2637</c:v>
                </c:pt>
                <c:pt idx="7390">
                  <c:v>2305</c:v>
                </c:pt>
                <c:pt idx="7391">
                  <c:v>2500</c:v>
                </c:pt>
                <c:pt idx="7392">
                  <c:v>2403</c:v>
                </c:pt>
                <c:pt idx="7393">
                  <c:v>2608</c:v>
                </c:pt>
                <c:pt idx="7394">
                  <c:v>82500</c:v>
                </c:pt>
                <c:pt idx="7395">
                  <c:v>82900</c:v>
                </c:pt>
                <c:pt idx="7396">
                  <c:v>82900</c:v>
                </c:pt>
                <c:pt idx="7397">
                  <c:v>79900</c:v>
                </c:pt>
                <c:pt idx="7398">
                  <c:v>39900</c:v>
                </c:pt>
                <c:pt idx="7399">
                  <c:v>43950</c:v>
                </c:pt>
                <c:pt idx="7400">
                  <c:v>45100</c:v>
                </c:pt>
                <c:pt idx="7401">
                  <c:v>43950</c:v>
                </c:pt>
                <c:pt idx="7402">
                  <c:v>41700</c:v>
                </c:pt>
                <c:pt idx="7403">
                  <c:v>40500</c:v>
                </c:pt>
                <c:pt idx="7404">
                  <c:v>48375</c:v>
                </c:pt>
                <c:pt idx="7405">
                  <c:v>43450</c:v>
                </c:pt>
                <c:pt idx="7406">
                  <c:v>2269</c:v>
                </c:pt>
                <c:pt idx="7407">
                  <c:v>46950</c:v>
                </c:pt>
                <c:pt idx="7408">
                  <c:v>52950</c:v>
                </c:pt>
                <c:pt idx="7409">
                  <c:v>50450</c:v>
                </c:pt>
                <c:pt idx="7410">
                  <c:v>56250</c:v>
                </c:pt>
                <c:pt idx="7411">
                  <c:v>24450</c:v>
                </c:pt>
                <c:pt idx="7412">
                  <c:v>22050</c:v>
                </c:pt>
                <c:pt idx="7413">
                  <c:v>22695</c:v>
                </c:pt>
                <c:pt idx="7414">
                  <c:v>25195</c:v>
                </c:pt>
                <c:pt idx="7415">
                  <c:v>22930</c:v>
                </c:pt>
                <c:pt idx="7416">
                  <c:v>25430</c:v>
                </c:pt>
                <c:pt idx="7417">
                  <c:v>23690</c:v>
                </c:pt>
                <c:pt idx="7418">
                  <c:v>25690</c:v>
                </c:pt>
                <c:pt idx="7419">
                  <c:v>24195</c:v>
                </c:pt>
                <c:pt idx="7420">
                  <c:v>26195</c:v>
                </c:pt>
                <c:pt idx="7421">
                  <c:v>24430</c:v>
                </c:pt>
                <c:pt idx="7422">
                  <c:v>26430</c:v>
                </c:pt>
                <c:pt idx="7423">
                  <c:v>2000</c:v>
                </c:pt>
                <c:pt idx="7424">
                  <c:v>2000</c:v>
                </c:pt>
                <c:pt idx="7425">
                  <c:v>2000</c:v>
                </c:pt>
                <c:pt idx="7426">
                  <c:v>2000</c:v>
                </c:pt>
                <c:pt idx="7427">
                  <c:v>33000</c:v>
                </c:pt>
                <c:pt idx="7428">
                  <c:v>31250</c:v>
                </c:pt>
                <c:pt idx="7429">
                  <c:v>24950</c:v>
                </c:pt>
                <c:pt idx="7430">
                  <c:v>26700</c:v>
                </c:pt>
                <c:pt idx="7431">
                  <c:v>33000</c:v>
                </c:pt>
                <c:pt idx="7432">
                  <c:v>31250</c:v>
                </c:pt>
                <c:pt idx="7433">
                  <c:v>33000</c:v>
                </c:pt>
                <c:pt idx="7434">
                  <c:v>24950</c:v>
                </c:pt>
                <c:pt idx="7435">
                  <c:v>26700</c:v>
                </c:pt>
                <c:pt idx="7436">
                  <c:v>31250</c:v>
                </c:pt>
                <c:pt idx="7437">
                  <c:v>33450</c:v>
                </c:pt>
                <c:pt idx="7438">
                  <c:v>31700</c:v>
                </c:pt>
                <c:pt idx="7439">
                  <c:v>38250</c:v>
                </c:pt>
                <c:pt idx="7440">
                  <c:v>25350</c:v>
                </c:pt>
                <c:pt idx="7441">
                  <c:v>27100</c:v>
                </c:pt>
                <c:pt idx="7442">
                  <c:v>36500</c:v>
                </c:pt>
                <c:pt idx="7443">
                  <c:v>30150</c:v>
                </c:pt>
                <c:pt idx="7444">
                  <c:v>36000</c:v>
                </c:pt>
                <c:pt idx="7445">
                  <c:v>31900</c:v>
                </c:pt>
                <c:pt idx="7446">
                  <c:v>34250</c:v>
                </c:pt>
                <c:pt idx="7447">
                  <c:v>34250</c:v>
                </c:pt>
                <c:pt idx="7448">
                  <c:v>36000</c:v>
                </c:pt>
                <c:pt idx="7449">
                  <c:v>32150</c:v>
                </c:pt>
                <c:pt idx="7450">
                  <c:v>30400</c:v>
                </c:pt>
                <c:pt idx="7451">
                  <c:v>36250</c:v>
                </c:pt>
                <c:pt idx="7452">
                  <c:v>34500</c:v>
                </c:pt>
                <c:pt idx="7453">
                  <c:v>36700</c:v>
                </c:pt>
                <c:pt idx="7454">
                  <c:v>38700</c:v>
                </c:pt>
                <c:pt idx="7455">
                  <c:v>40450</c:v>
                </c:pt>
                <c:pt idx="7456">
                  <c:v>34950</c:v>
                </c:pt>
                <c:pt idx="7457">
                  <c:v>41150</c:v>
                </c:pt>
                <c:pt idx="7458">
                  <c:v>30800</c:v>
                </c:pt>
                <c:pt idx="7459">
                  <c:v>32550</c:v>
                </c:pt>
                <c:pt idx="7460">
                  <c:v>39400</c:v>
                </c:pt>
                <c:pt idx="7461">
                  <c:v>29215</c:v>
                </c:pt>
                <c:pt idx="7462">
                  <c:v>32760</c:v>
                </c:pt>
                <c:pt idx="7463">
                  <c:v>33420</c:v>
                </c:pt>
                <c:pt idx="7464">
                  <c:v>27710</c:v>
                </c:pt>
                <c:pt idx="7465">
                  <c:v>32535</c:v>
                </c:pt>
                <c:pt idx="7466">
                  <c:v>31075</c:v>
                </c:pt>
                <c:pt idx="7467">
                  <c:v>32875</c:v>
                </c:pt>
                <c:pt idx="7468">
                  <c:v>31415</c:v>
                </c:pt>
                <c:pt idx="7469">
                  <c:v>29555</c:v>
                </c:pt>
                <c:pt idx="7470">
                  <c:v>33760</c:v>
                </c:pt>
                <c:pt idx="7471">
                  <c:v>32455</c:v>
                </c:pt>
                <c:pt idx="7472">
                  <c:v>33915</c:v>
                </c:pt>
                <c:pt idx="7473">
                  <c:v>34800</c:v>
                </c:pt>
                <c:pt idx="7474">
                  <c:v>30595</c:v>
                </c:pt>
                <c:pt idx="7475">
                  <c:v>30970</c:v>
                </c:pt>
                <c:pt idx="7476">
                  <c:v>36030</c:v>
                </c:pt>
                <c:pt idx="7477">
                  <c:v>31865</c:v>
                </c:pt>
                <c:pt idx="7478">
                  <c:v>34525</c:v>
                </c:pt>
                <c:pt idx="7479">
                  <c:v>34160</c:v>
                </c:pt>
                <c:pt idx="7480">
                  <c:v>36355</c:v>
                </c:pt>
                <c:pt idx="7481">
                  <c:v>34015</c:v>
                </c:pt>
                <c:pt idx="7482">
                  <c:v>35915</c:v>
                </c:pt>
                <c:pt idx="7483">
                  <c:v>36700</c:v>
                </c:pt>
                <c:pt idx="7484">
                  <c:v>32190</c:v>
                </c:pt>
                <c:pt idx="7485">
                  <c:v>34485</c:v>
                </c:pt>
                <c:pt idx="7486">
                  <c:v>32990</c:v>
                </c:pt>
                <c:pt idx="7487">
                  <c:v>37155</c:v>
                </c:pt>
                <c:pt idx="7488">
                  <c:v>37500</c:v>
                </c:pt>
                <c:pt idx="7489">
                  <c:v>35285</c:v>
                </c:pt>
                <c:pt idx="7490">
                  <c:v>36715</c:v>
                </c:pt>
                <c:pt idx="7491">
                  <c:v>34815</c:v>
                </c:pt>
                <c:pt idx="7492">
                  <c:v>3211</c:v>
                </c:pt>
                <c:pt idx="7493">
                  <c:v>3665</c:v>
                </c:pt>
                <c:pt idx="7494">
                  <c:v>4024</c:v>
                </c:pt>
                <c:pt idx="7495">
                  <c:v>3442</c:v>
                </c:pt>
                <c:pt idx="7496">
                  <c:v>4031</c:v>
                </c:pt>
                <c:pt idx="7497">
                  <c:v>4404</c:v>
                </c:pt>
                <c:pt idx="7498">
                  <c:v>66355</c:v>
                </c:pt>
                <c:pt idx="7499">
                  <c:v>66805</c:v>
                </c:pt>
                <c:pt idx="7500">
                  <c:v>68405</c:v>
                </c:pt>
                <c:pt idx="7501">
                  <c:v>2000</c:v>
                </c:pt>
                <c:pt idx="7502">
                  <c:v>2000</c:v>
                </c:pt>
                <c:pt idx="7503">
                  <c:v>2000</c:v>
                </c:pt>
                <c:pt idx="7504">
                  <c:v>2000</c:v>
                </c:pt>
                <c:pt idx="7505">
                  <c:v>2000</c:v>
                </c:pt>
                <c:pt idx="7506">
                  <c:v>2000</c:v>
                </c:pt>
                <c:pt idx="7507">
                  <c:v>2000</c:v>
                </c:pt>
                <c:pt idx="7508">
                  <c:v>2000</c:v>
                </c:pt>
                <c:pt idx="7509">
                  <c:v>2000</c:v>
                </c:pt>
                <c:pt idx="7510">
                  <c:v>32715</c:v>
                </c:pt>
                <c:pt idx="7511">
                  <c:v>26600</c:v>
                </c:pt>
                <c:pt idx="7512">
                  <c:v>24415</c:v>
                </c:pt>
                <c:pt idx="7513">
                  <c:v>20865</c:v>
                </c:pt>
                <c:pt idx="7514">
                  <c:v>19840</c:v>
                </c:pt>
                <c:pt idx="7515">
                  <c:v>28415</c:v>
                </c:pt>
                <c:pt idx="7516">
                  <c:v>29275</c:v>
                </c:pt>
                <c:pt idx="7517">
                  <c:v>25920</c:v>
                </c:pt>
                <c:pt idx="7518">
                  <c:v>20915</c:v>
                </c:pt>
                <c:pt idx="7519">
                  <c:v>30270</c:v>
                </c:pt>
                <c:pt idx="7520">
                  <c:v>35125</c:v>
                </c:pt>
                <c:pt idx="7521">
                  <c:v>20515</c:v>
                </c:pt>
                <c:pt idx="7522">
                  <c:v>27790</c:v>
                </c:pt>
                <c:pt idx="7523">
                  <c:v>21810</c:v>
                </c:pt>
                <c:pt idx="7524">
                  <c:v>23040</c:v>
                </c:pt>
                <c:pt idx="7525">
                  <c:v>32710</c:v>
                </c:pt>
                <c:pt idx="7526">
                  <c:v>22115</c:v>
                </c:pt>
                <c:pt idx="7527">
                  <c:v>29210</c:v>
                </c:pt>
                <c:pt idx="7528">
                  <c:v>27850</c:v>
                </c:pt>
                <c:pt idx="7529">
                  <c:v>20120</c:v>
                </c:pt>
                <c:pt idx="7530">
                  <c:v>36300</c:v>
                </c:pt>
                <c:pt idx="7531">
                  <c:v>26100</c:v>
                </c:pt>
                <c:pt idx="7532">
                  <c:v>32300</c:v>
                </c:pt>
                <c:pt idx="7533">
                  <c:v>39700</c:v>
                </c:pt>
                <c:pt idx="7534">
                  <c:v>28300</c:v>
                </c:pt>
                <c:pt idx="7535">
                  <c:v>28500</c:v>
                </c:pt>
                <c:pt idx="7536">
                  <c:v>26400</c:v>
                </c:pt>
                <c:pt idx="7537">
                  <c:v>39900</c:v>
                </c:pt>
                <c:pt idx="7538">
                  <c:v>32700</c:v>
                </c:pt>
                <c:pt idx="7539">
                  <c:v>36400</c:v>
                </c:pt>
                <c:pt idx="7540">
                  <c:v>41900</c:v>
                </c:pt>
                <c:pt idx="7541">
                  <c:v>28850</c:v>
                </c:pt>
                <c:pt idx="7542">
                  <c:v>33600</c:v>
                </c:pt>
                <c:pt idx="7543">
                  <c:v>36900</c:v>
                </c:pt>
                <c:pt idx="7544">
                  <c:v>26800</c:v>
                </c:pt>
                <c:pt idx="7545">
                  <c:v>20720</c:v>
                </c:pt>
                <c:pt idx="7546">
                  <c:v>17780</c:v>
                </c:pt>
                <c:pt idx="7547">
                  <c:v>18350</c:v>
                </c:pt>
                <c:pt idx="7548">
                  <c:v>16530</c:v>
                </c:pt>
                <c:pt idx="7549">
                  <c:v>17380</c:v>
                </c:pt>
                <c:pt idx="7550">
                  <c:v>19960</c:v>
                </c:pt>
                <c:pt idx="7551">
                  <c:v>22170</c:v>
                </c:pt>
                <c:pt idx="7552">
                  <c:v>20410</c:v>
                </c:pt>
                <c:pt idx="7553">
                  <c:v>16780</c:v>
                </c:pt>
                <c:pt idx="7554">
                  <c:v>18550</c:v>
                </c:pt>
                <c:pt idx="7555">
                  <c:v>18160</c:v>
                </c:pt>
                <c:pt idx="7556">
                  <c:v>17760</c:v>
                </c:pt>
                <c:pt idx="7557">
                  <c:v>21500</c:v>
                </c:pt>
                <c:pt idx="7558">
                  <c:v>21990</c:v>
                </c:pt>
                <c:pt idx="7559">
                  <c:v>18790</c:v>
                </c:pt>
                <c:pt idx="7560">
                  <c:v>16990</c:v>
                </c:pt>
                <c:pt idx="7561">
                  <c:v>19990</c:v>
                </c:pt>
                <c:pt idx="7562">
                  <c:v>17990</c:v>
                </c:pt>
                <c:pt idx="7563">
                  <c:v>21990</c:v>
                </c:pt>
                <c:pt idx="7564">
                  <c:v>2000</c:v>
                </c:pt>
                <c:pt idx="7565">
                  <c:v>2000</c:v>
                </c:pt>
                <c:pt idx="7566">
                  <c:v>2000</c:v>
                </c:pt>
                <c:pt idx="7567">
                  <c:v>2000</c:v>
                </c:pt>
                <c:pt idx="7568">
                  <c:v>10845</c:v>
                </c:pt>
                <c:pt idx="7569">
                  <c:v>12445</c:v>
                </c:pt>
                <c:pt idx="7570">
                  <c:v>11820</c:v>
                </c:pt>
                <c:pt idx="7571">
                  <c:v>13420</c:v>
                </c:pt>
                <c:pt idx="7572">
                  <c:v>64320</c:v>
                </c:pt>
                <c:pt idx="7573">
                  <c:v>47620</c:v>
                </c:pt>
                <c:pt idx="7574">
                  <c:v>56580</c:v>
                </c:pt>
                <c:pt idx="7575">
                  <c:v>61095</c:v>
                </c:pt>
                <c:pt idx="7576">
                  <c:v>47620</c:v>
                </c:pt>
                <c:pt idx="7577">
                  <c:v>53355</c:v>
                </c:pt>
                <c:pt idx="7578">
                  <c:v>56580</c:v>
                </c:pt>
                <c:pt idx="7579">
                  <c:v>64320</c:v>
                </c:pt>
                <c:pt idx="7580">
                  <c:v>44395</c:v>
                </c:pt>
                <c:pt idx="7581">
                  <c:v>61855</c:v>
                </c:pt>
                <c:pt idx="7582">
                  <c:v>57340</c:v>
                </c:pt>
                <c:pt idx="7583">
                  <c:v>45325</c:v>
                </c:pt>
                <c:pt idx="7584">
                  <c:v>65080</c:v>
                </c:pt>
                <c:pt idx="7585">
                  <c:v>65080</c:v>
                </c:pt>
                <c:pt idx="7586">
                  <c:v>57340</c:v>
                </c:pt>
                <c:pt idx="7587">
                  <c:v>48550</c:v>
                </c:pt>
                <c:pt idx="7588">
                  <c:v>54115</c:v>
                </c:pt>
                <c:pt idx="7589">
                  <c:v>48550</c:v>
                </c:pt>
                <c:pt idx="7590">
                  <c:v>48685</c:v>
                </c:pt>
                <c:pt idx="7591">
                  <c:v>65215</c:v>
                </c:pt>
                <c:pt idx="7592">
                  <c:v>45460</c:v>
                </c:pt>
                <c:pt idx="7593">
                  <c:v>57475</c:v>
                </c:pt>
                <c:pt idx="7594">
                  <c:v>57475</c:v>
                </c:pt>
                <c:pt idx="7595">
                  <c:v>54250</c:v>
                </c:pt>
                <c:pt idx="7596">
                  <c:v>48685</c:v>
                </c:pt>
                <c:pt idx="7597">
                  <c:v>65215</c:v>
                </c:pt>
                <c:pt idx="7598">
                  <c:v>61990</c:v>
                </c:pt>
                <c:pt idx="7599">
                  <c:v>44399</c:v>
                </c:pt>
                <c:pt idx="7600">
                  <c:v>49705</c:v>
                </c:pt>
                <c:pt idx="7601">
                  <c:v>51650</c:v>
                </c:pt>
                <c:pt idx="7602">
                  <c:v>45535</c:v>
                </c:pt>
                <c:pt idx="7603">
                  <c:v>45975</c:v>
                </c:pt>
                <c:pt idx="7604">
                  <c:v>2000</c:v>
                </c:pt>
                <c:pt idx="7605">
                  <c:v>2000</c:v>
                </c:pt>
                <c:pt idx="7606">
                  <c:v>2000</c:v>
                </c:pt>
                <c:pt idx="7607">
                  <c:v>2000</c:v>
                </c:pt>
                <c:pt idx="7608">
                  <c:v>2000</c:v>
                </c:pt>
                <c:pt idx="7609">
                  <c:v>2000</c:v>
                </c:pt>
                <c:pt idx="7610">
                  <c:v>2000</c:v>
                </c:pt>
                <c:pt idx="7611">
                  <c:v>2000</c:v>
                </c:pt>
                <c:pt idx="7612">
                  <c:v>2000</c:v>
                </c:pt>
                <c:pt idx="7613">
                  <c:v>2000</c:v>
                </c:pt>
                <c:pt idx="7614">
                  <c:v>2000</c:v>
                </c:pt>
                <c:pt idx="7615">
                  <c:v>2000</c:v>
                </c:pt>
                <c:pt idx="7616">
                  <c:v>2000</c:v>
                </c:pt>
                <c:pt idx="7617">
                  <c:v>2000</c:v>
                </c:pt>
                <c:pt idx="7618">
                  <c:v>2000</c:v>
                </c:pt>
                <c:pt idx="7619">
                  <c:v>2000</c:v>
                </c:pt>
                <c:pt idx="7620">
                  <c:v>2000</c:v>
                </c:pt>
                <c:pt idx="7621">
                  <c:v>2000</c:v>
                </c:pt>
                <c:pt idx="7622">
                  <c:v>2000</c:v>
                </c:pt>
                <c:pt idx="7623">
                  <c:v>2000</c:v>
                </c:pt>
                <c:pt idx="7624">
                  <c:v>2000</c:v>
                </c:pt>
                <c:pt idx="7625">
                  <c:v>2000</c:v>
                </c:pt>
                <c:pt idx="7626">
                  <c:v>2000</c:v>
                </c:pt>
                <c:pt idx="7627">
                  <c:v>2000</c:v>
                </c:pt>
                <c:pt idx="7628">
                  <c:v>2000</c:v>
                </c:pt>
                <c:pt idx="7629">
                  <c:v>2000</c:v>
                </c:pt>
                <c:pt idx="7630">
                  <c:v>2000</c:v>
                </c:pt>
                <c:pt idx="7631">
                  <c:v>2000</c:v>
                </c:pt>
                <c:pt idx="7632">
                  <c:v>2000</c:v>
                </c:pt>
                <c:pt idx="7633">
                  <c:v>2000</c:v>
                </c:pt>
                <c:pt idx="7634">
                  <c:v>2000</c:v>
                </c:pt>
                <c:pt idx="7635">
                  <c:v>2002</c:v>
                </c:pt>
                <c:pt idx="7636">
                  <c:v>2000</c:v>
                </c:pt>
                <c:pt idx="7637">
                  <c:v>2000</c:v>
                </c:pt>
                <c:pt idx="7638">
                  <c:v>2000</c:v>
                </c:pt>
                <c:pt idx="7639">
                  <c:v>2000</c:v>
                </c:pt>
                <c:pt idx="7640">
                  <c:v>2000</c:v>
                </c:pt>
                <c:pt idx="7641">
                  <c:v>2107</c:v>
                </c:pt>
                <c:pt idx="7642">
                  <c:v>2125</c:v>
                </c:pt>
                <c:pt idx="7643">
                  <c:v>2078</c:v>
                </c:pt>
                <c:pt idx="7644">
                  <c:v>2000</c:v>
                </c:pt>
                <c:pt idx="7645">
                  <c:v>2019</c:v>
                </c:pt>
                <c:pt idx="7646">
                  <c:v>2000</c:v>
                </c:pt>
                <c:pt idx="7647">
                  <c:v>2027</c:v>
                </c:pt>
                <c:pt idx="7648">
                  <c:v>2153</c:v>
                </c:pt>
                <c:pt idx="7649">
                  <c:v>42880</c:v>
                </c:pt>
                <c:pt idx="7650">
                  <c:v>37400</c:v>
                </c:pt>
                <c:pt idx="7651">
                  <c:v>40655</c:v>
                </c:pt>
                <c:pt idx="7652">
                  <c:v>37445</c:v>
                </c:pt>
                <c:pt idx="7653">
                  <c:v>35200</c:v>
                </c:pt>
                <c:pt idx="7654">
                  <c:v>41035</c:v>
                </c:pt>
                <c:pt idx="7655">
                  <c:v>35000</c:v>
                </c:pt>
                <c:pt idx="7656">
                  <c:v>33960</c:v>
                </c:pt>
                <c:pt idx="7657">
                  <c:v>46250</c:v>
                </c:pt>
                <c:pt idx="7658">
                  <c:v>41750</c:v>
                </c:pt>
                <c:pt idx="7659">
                  <c:v>28700</c:v>
                </c:pt>
                <c:pt idx="7660">
                  <c:v>45120</c:v>
                </c:pt>
                <c:pt idx="7661">
                  <c:v>31630</c:v>
                </c:pt>
                <c:pt idx="7662">
                  <c:v>31430</c:v>
                </c:pt>
                <c:pt idx="7663">
                  <c:v>38455</c:v>
                </c:pt>
                <c:pt idx="7664">
                  <c:v>39780</c:v>
                </c:pt>
                <c:pt idx="7665">
                  <c:v>26595</c:v>
                </c:pt>
                <c:pt idx="7666">
                  <c:v>34180</c:v>
                </c:pt>
                <c:pt idx="7667">
                  <c:v>38605</c:v>
                </c:pt>
                <c:pt idx="7668">
                  <c:v>35410</c:v>
                </c:pt>
                <c:pt idx="7669">
                  <c:v>31840</c:v>
                </c:pt>
                <c:pt idx="7670">
                  <c:v>37620</c:v>
                </c:pt>
                <c:pt idx="7671">
                  <c:v>31640</c:v>
                </c:pt>
                <c:pt idx="7672">
                  <c:v>41245</c:v>
                </c:pt>
                <c:pt idx="7673">
                  <c:v>40815</c:v>
                </c:pt>
                <c:pt idx="7674">
                  <c:v>28850</c:v>
                </c:pt>
                <c:pt idx="7675">
                  <c:v>41900</c:v>
                </c:pt>
                <c:pt idx="7676">
                  <c:v>43040</c:v>
                </c:pt>
                <c:pt idx="7677">
                  <c:v>39930</c:v>
                </c:pt>
                <c:pt idx="7678">
                  <c:v>46410</c:v>
                </c:pt>
                <c:pt idx="7679">
                  <c:v>37655</c:v>
                </c:pt>
                <c:pt idx="7680">
                  <c:v>35210</c:v>
                </c:pt>
                <c:pt idx="7681">
                  <c:v>45270</c:v>
                </c:pt>
                <c:pt idx="7682">
                  <c:v>26745</c:v>
                </c:pt>
                <c:pt idx="7683">
                  <c:v>29750</c:v>
                </c:pt>
                <c:pt idx="7684">
                  <c:v>32740</c:v>
                </c:pt>
                <c:pt idx="7685">
                  <c:v>35080</c:v>
                </c:pt>
                <c:pt idx="7686">
                  <c:v>43940</c:v>
                </c:pt>
                <c:pt idx="7687">
                  <c:v>42800</c:v>
                </c:pt>
                <c:pt idx="7688">
                  <c:v>41715</c:v>
                </c:pt>
                <c:pt idx="7689">
                  <c:v>38555</c:v>
                </c:pt>
                <c:pt idx="7690">
                  <c:v>32540</c:v>
                </c:pt>
                <c:pt idx="7691">
                  <c:v>42145</c:v>
                </c:pt>
                <c:pt idx="7692">
                  <c:v>39505</c:v>
                </c:pt>
                <c:pt idx="7693">
                  <c:v>36310</c:v>
                </c:pt>
                <c:pt idx="7694">
                  <c:v>36110</c:v>
                </c:pt>
                <c:pt idx="7695">
                  <c:v>40830</c:v>
                </c:pt>
                <c:pt idx="7696">
                  <c:v>27645</c:v>
                </c:pt>
                <c:pt idx="7697">
                  <c:v>38520</c:v>
                </c:pt>
                <c:pt idx="7698">
                  <c:v>46170</c:v>
                </c:pt>
                <c:pt idx="7699">
                  <c:v>47310</c:v>
                </c:pt>
                <c:pt idx="7700">
                  <c:v>30930</c:v>
                </c:pt>
                <c:pt idx="7701">
                  <c:v>24515</c:v>
                </c:pt>
                <c:pt idx="7702">
                  <c:v>30550</c:v>
                </c:pt>
                <c:pt idx="7703">
                  <c:v>33935</c:v>
                </c:pt>
                <c:pt idx="7704">
                  <c:v>32025</c:v>
                </c:pt>
                <c:pt idx="7705">
                  <c:v>31735</c:v>
                </c:pt>
                <c:pt idx="7706">
                  <c:v>20310</c:v>
                </c:pt>
                <c:pt idx="7707">
                  <c:v>23850</c:v>
                </c:pt>
                <c:pt idx="7708">
                  <c:v>29355</c:v>
                </c:pt>
                <c:pt idx="7709">
                  <c:v>20960</c:v>
                </c:pt>
                <c:pt idx="7710">
                  <c:v>31965</c:v>
                </c:pt>
                <c:pt idx="7711">
                  <c:v>27730</c:v>
                </c:pt>
                <c:pt idx="7712">
                  <c:v>25215</c:v>
                </c:pt>
                <c:pt idx="7713">
                  <c:v>15840</c:v>
                </c:pt>
                <c:pt idx="7714">
                  <c:v>27060</c:v>
                </c:pt>
                <c:pt idx="7715">
                  <c:v>32690</c:v>
                </c:pt>
                <c:pt idx="7716">
                  <c:v>29380</c:v>
                </c:pt>
                <c:pt idx="7717">
                  <c:v>26820</c:v>
                </c:pt>
                <c:pt idx="7718">
                  <c:v>30825</c:v>
                </c:pt>
                <c:pt idx="7719">
                  <c:v>21465</c:v>
                </c:pt>
                <c:pt idx="7720">
                  <c:v>28790</c:v>
                </c:pt>
                <c:pt idx="7721">
                  <c:v>26555</c:v>
                </c:pt>
                <c:pt idx="7722">
                  <c:v>28915</c:v>
                </c:pt>
                <c:pt idx="7723">
                  <c:v>30675</c:v>
                </c:pt>
                <c:pt idx="7724">
                  <c:v>16115</c:v>
                </c:pt>
                <c:pt idx="7725">
                  <c:v>27850</c:v>
                </c:pt>
                <c:pt idx="7726">
                  <c:v>29065</c:v>
                </c:pt>
                <c:pt idx="7727">
                  <c:v>35520</c:v>
                </c:pt>
                <c:pt idx="7728">
                  <c:v>24140</c:v>
                </c:pt>
                <c:pt idx="7729">
                  <c:v>25325</c:v>
                </c:pt>
                <c:pt idx="7730">
                  <c:v>30255</c:v>
                </c:pt>
                <c:pt idx="7731">
                  <c:v>29015</c:v>
                </c:pt>
                <c:pt idx="7732">
                  <c:v>33755</c:v>
                </c:pt>
                <c:pt idx="7733">
                  <c:v>20715</c:v>
                </c:pt>
                <c:pt idx="7734">
                  <c:v>33495</c:v>
                </c:pt>
                <c:pt idx="7735">
                  <c:v>27580</c:v>
                </c:pt>
                <c:pt idx="7736">
                  <c:v>20750</c:v>
                </c:pt>
                <c:pt idx="7737">
                  <c:v>25845</c:v>
                </c:pt>
                <c:pt idx="7738">
                  <c:v>28845</c:v>
                </c:pt>
                <c:pt idx="7739">
                  <c:v>27430</c:v>
                </c:pt>
                <c:pt idx="7740">
                  <c:v>31115</c:v>
                </c:pt>
                <c:pt idx="7741">
                  <c:v>33785</c:v>
                </c:pt>
                <c:pt idx="7742">
                  <c:v>26245</c:v>
                </c:pt>
                <c:pt idx="7743">
                  <c:v>30340</c:v>
                </c:pt>
                <c:pt idx="7744">
                  <c:v>27560</c:v>
                </c:pt>
                <c:pt idx="7745">
                  <c:v>26295</c:v>
                </c:pt>
                <c:pt idx="7746">
                  <c:v>25850</c:v>
                </c:pt>
                <c:pt idx="7747">
                  <c:v>39125</c:v>
                </c:pt>
                <c:pt idx="7748">
                  <c:v>32170</c:v>
                </c:pt>
                <c:pt idx="7749">
                  <c:v>45425</c:v>
                </c:pt>
                <c:pt idx="7750">
                  <c:v>48575</c:v>
                </c:pt>
                <c:pt idx="7751">
                  <c:v>39095</c:v>
                </c:pt>
                <c:pt idx="7752">
                  <c:v>42245</c:v>
                </c:pt>
                <c:pt idx="7753">
                  <c:v>46790</c:v>
                </c:pt>
                <c:pt idx="7754">
                  <c:v>40010</c:v>
                </c:pt>
                <c:pt idx="7755">
                  <c:v>43210</c:v>
                </c:pt>
                <c:pt idx="7756">
                  <c:v>49990</c:v>
                </c:pt>
                <c:pt idx="7757">
                  <c:v>51935</c:v>
                </c:pt>
                <c:pt idx="7758">
                  <c:v>48335</c:v>
                </c:pt>
                <c:pt idx="7759">
                  <c:v>41555</c:v>
                </c:pt>
                <c:pt idx="7760">
                  <c:v>45155</c:v>
                </c:pt>
                <c:pt idx="7761">
                  <c:v>43360</c:v>
                </c:pt>
                <c:pt idx="7762">
                  <c:v>38540</c:v>
                </c:pt>
                <c:pt idx="7763">
                  <c:v>49965</c:v>
                </c:pt>
                <c:pt idx="7764">
                  <c:v>36200</c:v>
                </c:pt>
                <c:pt idx="7765">
                  <c:v>38840</c:v>
                </c:pt>
                <c:pt idx="7766">
                  <c:v>42635</c:v>
                </c:pt>
                <c:pt idx="7767">
                  <c:v>43660</c:v>
                </c:pt>
                <c:pt idx="7768">
                  <c:v>30610</c:v>
                </c:pt>
                <c:pt idx="7769">
                  <c:v>35390</c:v>
                </c:pt>
                <c:pt idx="7770">
                  <c:v>46510</c:v>
                </c:pt>
                <c:pt idx="7771">
                  <c:v>53115</c:v>
                </c:pt>
                <c:pt idx="7772">
                  <c:v>40045</c:v>
                </c:pt>
                <c:pt idx="7773">
                  <c:v>27060</c:v>
                </c:pt>
                <c:pt idx="7774">
                  <c:v>26670</c:v>
                </c:pt>
                <c:pt idx="7775">
                  <c:v>38665</c:v>
                </c:pt>
                <c:pt idx="7776">
                  <c:v>30695</c:v>
                </c:pt>
                <c:pt idx="7777">
                  <c:v>38965</c:v>
                </c:pt>
                <c:pt idx="7778">
                  <c:v>37800</c:v>
                </c:pt>
                <c:pt idx="7779">
                  <c:v>42935</c:v>
                </c:pt>
                <c:pt idx="7780">
                  <c:v>33595</c:v>
                </c:pt>
                <c:pt idx="7781">
                  <c:v>34675</c:v>
                </c:pt>
                <c:pt idx="7782">
                  <c:v>40900</c:v>
                </c:pt>
                <c:pt idx="7783">
                  <c:v>44150</c:v>
                </c:pt>
                <c:pt idx="7784">
                  <c:v>35690</c:v>
                </c:pt>
                <c:pt idx="7785">
                  <c:v>46810</c:v>
                </c:pt>
                <c:pt idx="7786">
                  <c:v>30910</c:v>
                </c:pt>
                <c:pt idx="7787">
                  <c:v>37500</c:v>
                </c:pt>
                <c:pt idx="7788">
                  <c:v>52815</c:v>
                </c:pt>
                <c:pt idx="7789">
                  <c:v>49665</c:v>
                </c:pt>
                <c:pt idx="7790">
                  <c:v>33720</c:v>
                </c:pt>
                <c:pt idx="7791">
                  <c:v>54240</c:v>
                </c:pt>
                <c:pt idx="7792">
                  <c:v>36230</c:v>
                </c:pt>
                <c:pt idx="7793">
                  <c:v>47570</c:v>
                </c:pt>
                <c:pt idx="7794">
                  <c:v>34590</c:v>
                </c:pt>
                <c:pt idx="7795">
                  <c:v>51390</c:v>
                </c:pt>
                <c:pt idx="7796">
                  <c:v>44910</c:v>
                </c:pt>
                <c:pt idx="7797">
                  <c:v>34465</c:v>
                </c:pt>
                <c:pt idx="7798">
                  <c:v>27715</c:v>
                </c:pt>
                <c:pt idx="7799">
                  <c:v>43505</c:v>
                </c:pt>
                <c:pt idx="7800">
                  <c:v>47270</c:v>
                </c:pt>
                <c:pt idx="7801">
                  <c:v>41660</c:v>
                </c:pt>
                <c:pt idx="7802">
                  <c:v>39380</c:v>
                </c:pt>
                <c:pt idx="7803">
                  <c:v>31955</c:v>
                </c:pt>
                <c:pt idx="7804">
                  <c:v>44900</c:v>
                </c:pt>
                <c:pt idx="7805">
                  <c:v>39535</c:v>
                </c:pt>
                <c:pt idx="7806">
                  <c:v>28105</c:v>
                </c:pt>
                <c:pt idx="7807">
                  <c:v>37070</c:v>
                </c:pt>
                <c:pt idx="7808">
                  <c:v>40930</c:v>
                </c:pt>
                <c:pt idx="7809">
                  <c:v>54540</c:v>
                </c:pt>
                <c:pt idx="7810">
                  <c:v>44420</c:v>
                </c:pt>
                <c:pt idx="7811">
                  <c:v>31390</c:v>
                </c:pt>
                <c:pt idx="7812">
                  <c:v>40915</c:v>
                </c:pt>
                <c:pt idx="7813">
                  <c:v>40775</c:v>
                </c:pt>
                <c:pt idx="7814">
                  <c:v>31655</c:v>
                </c:pt>
                <c:pt idx="7815">
                  <c:v>51090</c:v>
                </c:pt>
                <c:pt idx="7816">
                  <c:v>38370</c:v>
                </c:pt>
                <c:pt idx="7817">
                  <c:v>38670</c:v>
                </c:pt>
                <c:pt idx="7818">
                  <c:v>35370</c:v>
                </c:pt>
                <c:pt idx="7819">
                  <c:v>37625</c:v>
                </c:pt>
                <c:pt idx="7820">
                  <c:v>44120</c:v>
                </c:pt>
                <c:pt idx="7821">
                  <c:v>44840</c:v>
                </c:pt>
                <c:pt idx="7822">
                  <c:v>52155</c:v>
                </c:pt>
                <c:pt idx="7823">
                  <c:v>45330</c:v>
                </c:pt>
                <c:pt idx="7824">
                  <c:v>32230</c:v>
                </c:pt>
                <c:pt idx="7825">
                  <c:v>28205</c:v>
                </c:pt>
                <c:pt idx="7826">
                  <c:v>45390</c:v>
                </c:pt>
                <c:pt idx="7827">
                  <c:v>39160</c:v>
                </c:pt>
                <c:pt idx="7828">
                  <c:v>41420</c:v>
                </c:pt>
                <c:pt idx="7829">
                  <c:v>41405</c:v>
                </c:pt>
                <c:pt idx="7830">
                  <c:v>44540</c:v>
                </c:pt>
                <c:pt idx="7831">
                  <c:v>38115</c:v>
                </c:pt>
                <c:pt idx="7832">
                  <c:v>32145</c:v>
                </c:pt>
                <c:pt idx="7833">
                  <c:v>43995</c:v>
                </c:pt>
                <c:pt idx="7834">
                  <c:v>52455</c:v>
                </c:pt>
                <c:pt idx="7835">
                  <c:v>37560</c:v>
                </c:pt>
                <c:pt idx="7836">
                  <c:v>47690</c:v>
                </c:pt>
                <c:pt idx="7837">
                  <c:v>28595</c:v>
                </c:pt>
                <c:pt idx="7838">
                  <c:v>55605</c:v>
                </c:pt>
                <c:pt idx="7839">
                  <c:v>36210</c:v>
                </c:pt>
                <c:pt idx="7840">
                  <c:v>34955</c:v>
                </c:pt>
                <c:pt idx="7841">
                  <c:v>36720</c:v>
                </c:pt>
                <c:pt idx="7842">
                  <c:v>40025</c:v>
                </c:pt>
                <c:pt idx="7843">
                  <c:v>38860</c:v>
                </c:pt>
                <c:pt idx="7844">
                  <c:v>41265</c:v>
                </c:pt>
                <c:pt idx="7845">
                  <c:v>55305</c:v>
                </c:pt>
                <c:pt idx="7846">
                  <c:v>47990</c:v>
                </c:pt>
                <c:pt idx="7847">
                  <c:v>32445</c:v>
                </c:pt>
                <c:pt idx="7848">
                  <c:v>42080</c:v>
                </c:pt>
                <c:pt idx="7849">
                  <c:v>39870</c:v>
                </c:pt>
                <c:pt idx="7850">
                  <c:v>35080</c:v>
                </c:pt>
                <c:pt idx="7851">
                  <c:v>34640</c:v>
                </c:pt>
                <c:pt idx="7852">
                  <c:v>31405</c:v>
                </c:pt>
                <c:pt idx="7853">
                  <c:v>33330</c:v>
                </c:pt>
                <c:pt idx="7854">
                  <c:v>36525</c:v>
                </c:pt>
                <c:pt idx="7855">
                  <c:v>33115</c:v>
                </c:pt>
                <c:pt idx="7856">
                  <c:v>29745</c:v>
                </c:pt>
                <c:pt idx="7857">
                  <c:v>38370</c:v>
                </c:pt>
                <c:pt idx="7858">
                  <c:v>4439</c:v>
                </c:pt>
                <c:pt idx="7859">
                  <c:v>4827</c:v>
                </c:pt>
                <c:pt idx="7860">
                  <c:v>4715</c:v>
                </c:pt>
                <c:pt idx="7861">
                  <c:v>4287</c:v>
                </c:pt>
                <c:pt idx="7862">
                  <c:v>2000</c:v>
                </c:pt>
                <c:pt idx="7863">
                  <c:v>35970</c:v>
                </c:pt>
                <c:pt idx="7864">
                  <c:v>26995</c:v>
                </c:pt>
                <c:pt idx="7865">
                  <c:v>33925</c:v>
                </c:pt>
                <c:pt idx="7866">
                  <c:v>31355</c:v>
                </c:pt>
                <c:pt idx="7867">
                  <c:v>33400</c:v>
                </c:pt>
                <c:pt idx="7868">
                  <c:v>33740</c:v>
                </c:pt>
                <c:pt idx="7869">
                  <c:v>28040</c:v>
                </c:pt>
                <c:pt idx="7870">
                  <c:v>36340</c:v>
                </c:pt>
                <c:pt idx="7871">
                  <c:v>31690</c:v>
                </c:pt>
                <c:pt idx="7872">
                  <c:v>34290</c:v>
                </c:pt>
                <c:pt idx="7873">
                  <c:v>36795</c:v>
                </c:pt>
                <c:pt idx="7874">
                  <c:v>34740</c:v>
                </c:pt>
                <c:pt idx="7875">
                  <c:v>32125</c:v>
                </c:pt>
                <c:pt idx="7876">
                  <c:v>34185</c:v>
                </c:pt>
                <c:pt idx="7877">
                  <c:v>28465</c:v>
                </c:pt>
                <c:pt idx="7878">
                  <c:v>26685</c:v>
                </c:pt>
                <c:pt idx="7879">
                  <c:v>23350</c:v>
                </c:pt>
                <c:pt idx="7880">
                  <c:v>26930</c:v>
                </c:pt>
                <c:pt idx="7881">
                  <c:v>27135</c:v>
                </c:pt>
                <c:pt idx="7882">
                  <c:v>25845</c:v>
                </c:pt>
                <c:pt idx="7883">
                  <c:v>31375</c:v>
                </c:pt>
                <c:pt idx="7884">
                  <c:v>24020</c:v>
                </c:pt>
                <c:pt idx="7885">
                  <c:v>28515</c:v>
                </c:pt>
                <c:pt idx="7886">
                  <c:v>31810</c:v>
                </c:pt>
                <c:pt idx="7887">
                  <c:v>29580</c:v>
                </c:pt>
                <c:pt idx="7888">
                  <c:v>31465</c:v>
                </c:pt>
                <c:pt idx="7889">
                  <c:v>20515</c:v>
                </c:pt>
                <c:pt idx="7890">
                  <c:v>19865</c:v>
                </c:pt>
                <c:pt idx="7891">
                  <c:v>29380</c:v>
                </c:pt>
                <c:pt idx="7892">
                  <c:v>26975</c:v>
                </c:pt>
                <c:pt idx="7893">
                  <c:v>23940</c:v>
                </c:pt>
                <c:pt idx="7894">
                  <c:v>25960</c:v>
                </c:pt>
                <c:pt idx="7895">
                  <c:v>30755</c:v>
                </c:pt>
                <c:pt idx="7896">
                  <c:v>26460</c:v>
                </c:pt>
                <c:pt idx="7897">
                  <c:v>20075</c:v>
                </c:pt>
                <c:pt idx="7898">
                  <c:v>32330</c:v>
                </c:pt>
                <c:pt idx="7899">
                  <c:v>24965</c:v>
                </c:pt>
                <c:pt idx="7900">
                  <c:v>27060</c:v>
                </c:pt>
                <c:pt idx="7901">
                  <c:v>24515</c:v>
                </c:pt>
                <c:pt idx="7902">
                  <c:v>23575</c:v>
                </c:pt>
                <c:pt idx="7903">
                  <c:v>33425</c:v>
                </c:pt>
                <c:pt idx="7904">
                  <c:v>33395</c:v>
                </c:pt>
                <c:pt idx="7905">
                  <c:v>15840</c:v>
                </c:pt>
                <c:pt idx="7906">
                  <c:v>33135</c:v>
                </c:pt>
                <c:pt idx="7907">
                  <c:v>28410</c:v>
                </c:pt>
                <c:pt idx="7908">
                  <c:v>28705</c:v>
                </c:pt>
                <c:pt idx="7909">
                  <c:v>23640</c:v>
                </c:pt>
                <c:pt idx="7910">
                  <c:v>16115</c:v>
                </c:pt>
                <c:pt idx="7911">
                  <c:v>28460</c:v>
                </c:pt>
                <c:pt idx="7912">
                  <c:v>30570</c:v>
                </c:pt>
                <c:pt idx="7913">
                  <c:v>25915</c:v>
                </c:pt>
                <c:pt idx="7914">
                  <c:v>28995</c:v>
                </c:pt>
                <c:pt idx="7915">
                  <c:v>30315</c:v>
                </c:pt>
                <c:pt idx="7916">
                  <c:v>30465</c:v>
                </c:pt>
                <c:pt idx="7917">
                  <c:v>33280</c:v>
                </c:pt>
                <c:pt idx="7918">
                  <c:v>21465</c:v>
                </c:pt>
                <c:pt idx="7919">
                  <c:v>31665</c:v>
                </c:pt>
                <c:pt idx="7920">
                  <c:v>29980</c:v>
                </c:pt>
                <c:pt idx="7921">
                  <c:v>19620</c:v>
                </c:pt>
                <c:pt idx="7922">
                  <c:v>33575</c:v>
                </c:pt>
                <c:pt idx="7923">
                  <c:v>27250</c:v>
                </c:pt>
                <c:pt idx="7924">
                  <c:v>28485</c:v>
                </c:pt>
                <c:pt idx="7925">
                  <c:v>35160</c:v>
                </c:pt>
                <c:pt idx="7926">
                  <c:v>28555</c:v>
                </c:pt>
                <c:pt idx="7927">
                  <c:v>48205</c:v>
                </c:pt>
                <c:pt idx="7928">
                  <c:v>45055</c:v>
                </c:pt>
                <c:pt idx="7929">
                  <c:v>38725</c:v>
                </c:pt>
                <c:pt idx="7930">
                  <c:v>41875</c:v>
                </c:pt>
                <c:pt idx="7931">
                  <c:v>42840</c:v>
                </c:pt>
                <c:pt idx="7932">
                  <c:v>49620</c:v>
                </c:pt>
                <c:pt idx="7933">
                  <c:v>39640</c:v>
                </c:pt>
                <c:pt idx="7934">
                  <c:v>46420</c:v>
                </c:pt>
                <c:pt idx="7935">
                  <c:v>51490</c:v>
                </c:pt>
                <c:pt idx="7936">
                  <c:v>47915</c:v>
                </c:pt>
                <c:pt idx="7937">
                  <c:v>41135</c:v>
                </c:pt>
                <c:pt idx="7938">
                  <c:v>44710</c:v>
                </c:pt>
                <c:pt idx="7939">
                  <c:v>46110</c:v>
                </c:pt>
                <c:pt idx="7940">
                  <c:v>35920</c:v>
                </c:pt>
                <c:pt idx="7941">
                  <c:v>28545</c:v>
                </c:pt>
                <c:pt idx="7942">
                  <c:v>43450</c:v>
                </c:pt>
                <c:pt idx="7943">
                  <c:v>37680</c:v>
                </c:pt>
                <c:pt idx="7944">
                  <c:v>35435</c:v>
                </c:pt>
                <c:pt idx="7945">
                  <c:v>33340</c:v>
                </c:pt>
                <c:pt idx="7946">
                  <c:v>42010</c:v>
                </c:pt>
                <c:pt idx="7947">
                  <c:v>42310</c:v>
                </c:pt>
                <c:pt idx="7948">
                  <c:v>47875</c:v>
                </c:pt>
                <c:pt idx="7949">
                  <c:v>42270</c:v>
                </c:pt>
                <c:pt idx="7950">
                  <c:v>51150</c:v>
                </c:pt>
                <c:pt idx="7951">
                  <c:v>34110</c:v>
                </c:pt>
                <c:pt idx="7952">
                  <c:v>35135</c:v>
                </c:pt>
                <c:pt idx="7953">
                  <c:v>30345</c:v>
                </c:pt>
                <c:pt idx="7954">
                  <c:v>32095</c:v>
                </c:pt>
                <c:pt idx="7955">
                  <c:v>30130</c:v>
                </c:pt>
                <c:pt idx="7956">
                  <c:v>41970</c:v>
                </c:pt>
                <c:pt idx="7957">
                  <c:v>34530</c:v>
                </c:pt>
                <c:pt idx="7958">
                  <c:v>45420</c:v>
                </c:pt>
                <c:pt idx="7959">
                  <c:v>42760</c:v>
                </c:pt>
                <c:pt idx="7960">
                  <c:v>40620</c:v>
                </c:pt>
                <c:pt idx="7961">
                  <c:v>36090</c:v>
                </c:pt>
                <c:pt idx="7962">
                  <c:v>26495</c:v>
                </c:pt>
                <c:pt idx="7963">
                  <c:v>40320</c:v>
                </c:pt>
                <c:pt idx="7964">
                  <c:v>31625</c:v>
                </c:pt>
                <c:pt idx="7965">
                  <c:v>30045</c:v>
                </c:pt>
                <c:pt idx="7966">
                  <c:v>37730</c:v>
                </c:pt>
                <c:pt idx="7967">
                  <c:v>34230</c:v>
                </c:pt>
                <c:pt idx="7968">
                  <c:v>45810</c:v>
                </c:pt>
                <c:pt idx="7969">
                  <c:v>38635</c:v>
                </c:pt>
                <c:pt idx="7970">
                  <c:v>50850</c:v>
                </c:pt>
                <c:pt idx="7971">
                  <c:v>39420</c:v>
                </c:pt>
                <c:pt idx="7972">
                  <c:v>37380</c:v>
                </c:pt>
                <c:pt idx="7973">
                  <c:v>40100</c:v>
                </c:pt>
                <c:pt idx="7974">
                  <c:v>42560</c:v>
                </c:pt>
                <c:pt idx="7975">
                  <c:v>42860</c:v>
                </c:pt>
                <c:pt idx="7976">
                  <c:v>45120</c:v>
                </c:pt>
                <c:pt idx="7977">
                  <c:v>47575</c:v>
                </c:pt>
                <c:pt idx="7978">
                  <c:v>31940</c:v>
                </c:pt>
                <c:pt idx="7979">
                  <c:v>38335</c:v>
                </c:pt>
                <c:pt idx="7980">
                  <c:v>35870</c:v>
                </c:pt>
                <c:pt idx="7981">
                  <c:v>28155</c:v>
                </c:pt>
                <c:pt idx="7982">
                  <c:v>36825</c:v>
                </c:pt>
                <c:pt idx="7983">
                  <c:v>26105</c:v>
                </c:pt>
                <c:pt idx="7984">
                  <c:v>37125</c:v>
                </c:pt>
                <c:pt idx="7985">
                  <c:v>33215</c:v>
                </c:pt>
                <c:pt idx="7986">
                  <c:v>39510</c:v>
                </c:pt>
                <c:pt idx="7987">
                  <c:v>36390</c:v>
                </c:pt>
                <c:pt idx="7988">
                  <c:v>36745</c:v>
                </c:pt>
                <c:pt idx="7989">
                  <c:v>34280</c:v>
                </c:pt>
                <c:pt idx="7990">
                  <c:v>32395</c:v>
                </c:pt>
                <c:pt idx="7991">
                  <c:v>31750</c:v>
                </c:pt>
                <c:pt idx="7992">
                  <c:v>37045</c:v>
                </c:pt>
                <c:pt idx="7993">
                  <c:v>39540</c:v>
                </c:pt>
                <c:pt idx="7994">
                  <c:v>39240</c:v>
                </c:pt>
                <c:pt idx="7995">
                  <c:v>35825</c:v>
                </c:pt>
                <c:pt idx="7996">
                  <c:v>39685</c:v>
                </c:pt>
                <c:pt idx="7997">
                  <c:v>31035</c:v>
                </c:pt>
                <c:pt idx="7998">
                  <c:v>32870</c:v>
                </c:pt>
                <c:pt idx="7999">
                  <c:v>43775</c:v>
                </c:pt>
                <c:pt idx="8000">
                  <c:v>35545</c:v>
                </c:pt>
                <c:pt idx="8001">
                  <c:v>36935</c:v>
                </c:pt>
                <c:pt idx="8002">
                  <c:v>38590</c:v>
                </c:pt>
                <c:pt idx="8003">
                  <c:v>41250</c:v>
                </c:pt>
                <c:pt idx="8004">
                  <c:v>31120</c:v>
                </c:pt>
                <c:pt idx="8005">
                  <c:v>47135</c:v>
                </c:pt>
                <c:pt idx="8006">
                  <c:v>48500</c:v>
                </c:pt>
                <c:pt idx="8007">
                  <c:v>44475</c:v>
                </c:pt>
                <c:pt idx="8008">
                  <c:v>33170</c:v>
                </c:pt>
                <c:pt idx="8009">
                  <c:v>46835</c:v>
                </c:pt>
                <c:pt idx="8010">
                  <c:v>33060</c:v>
                </c:pt>
                <c:pt idx="8011">
                  <c:v>53315</c:v>
                </c:pt>
                <c:pt idx="8012">
                  <c:v>38290</c:v>
                </c:pt>
                <c:pt idx="8013">
                  <c:v>31335</c:v>
                </c:pt>
                <c:pt idx="8014">
                  <c:v>33295</c:v>
                </c:pt>
                <c:pt idx="8015">
                  <c:v>38740</c:v>
                </c:pt>
                <c:pt idx="8016">
                  <c:v>41185</c:v>
                </c:pt>
                <c:pt idx="8017">
                  <c:v>43710</c:v>
                </c:pt>
                <c:pt idx="8018">
                  <c:v>27485</c:v>
                </c:pt>
                <c:pt idx="8019">
                  <c:v>36980</c:v>
                </c:pt>
                <c:pt idx="8020">
                  <c:v>44010</c:v>
                </c:pt>
                <c:pt idx="8021">
                  <c:v>33360</c:v>
                </c:pt>
                <c:pt idx="8022">
                  <c:v>45640</c:v>
                </c:pt>
                <c:pt idx="8023">
                  <c:v>45170</c:v>
                </c:pt>
                <c:pt idx="8024">
                  <c:v>35100</c:v>
                </c:pt>
                <c:pt idx="8025">
                  <c:v>39275</c:v>
                </c:pt>
                <c:pt idx="8026">
                  <c:v>49740</c:v>
                </c:pt>
                <c:pt idx="8027">
                  <c:v>50040</c:v>
                </c:pt>
                <c:pt idx="8028">
                  <c:v>29510</c:v>
                </c:pt>
                <c:pt idx="8029">
                  <c:v>36850</c:v>
                </c:pt>
                <c:pt idx="8030">
                  <c:v>48200</c:v>
                </c:pt>
                <c:pt idx="8031">
                  <c:v>38890</c:v>
                </c:pt>
                <c:pt idx="8032">
                  <c:v>38695</c:v>
                </c:pt>
                <c:pt idx="8033">
                  <c:v>40090</c:v>
                </c:pt>
                <c:pt idx="8034">
                  <c:v>41890</c:v>
                </c:pt>
                <c:pt idx="8035">
                  <c:v>43260</c:v>
                </c:pt>
                <c:pt idx="8036">
                  <c:v>41865</c:v>
                </c:pt>
                <c:pt idx="8037">
                  <c:v>53015</c:v>
                </c:pt>
                <c:pt idx="8038">
                  <c:v>36680</c:v>
                </c:pt>
                <c:pt idx="8039">
                  <c:v>36940</c:v>
                </c:pt>
                <c:pt idx="8040">
                  <c:v>32955</c:v>
                </c:pt>
                <c:pt idx="8041">
                  <c:v>29120</c:v>
                </c:pt>
                <c:pt idx="8042">
                  <c:v>37345</c:v>
                </c:pt>
                <c:pt idx="8043">
                  <c:v>27095</c:v>
                </c:pt>
                <c:pt idx="8044">
                  <c:v>40495</c:v>
                </c:pt>
                <c:pt idx="8045">
                  <c:v>36035</c:v>
                </c:pt>
                <c:pt idx="8046">
                  <c:v>37835</c:v>
                </c:pt>
                <c:pt idx="8047">
                  <c:v>39230</c:v>
                </c:pt>
                <c:pt idx="8048">
                  <c:v>38980</c:v>
                </c:pt>
                <c:pt idx="8049">
                  <c:v>36515</c:v>
                </c:pt>
                <c:pt idx="8050">
                  <c:v>43950</c:v>
                </c:pt>
                <c:pt idx="8051">
                  <c:v>31525</c:v>
                </c:pt>
                <c:pt idx="8052">
                  <c:v>33850</c:v>
                </c:pt>
                <c:pt idx="8053">
                  <c:v>44350</c:v>
                </c:pt>
                <c:pt idx="8054">
                  <c:v>47175</c:v>
                </c:pt>
                <c:pt idx="8055">
                  <c:v>44465</c:v>
                </c:pt>
                <c:pt idx="8056">
                  <c:v>42075</c:v>
                </c:pt>
                <c:pt idx="8057">
                  <c:v>47475</c:v>
                </c:pt>
                <c:pt idx="8058">
                  <c:v>46180</c:v>
                </c:pt>
                <c:pt idx="8059">
                  <c:v>33550</c:v>
                </c:pt>
                <c:pt idx="8060">
                  <c:v>39965</c:v>
                </c:pt>
                <c:pt idx="8061">
                  <c:v>35590</c:v>
                </c:pt>
                <c:pt idx="8062">
                  <c:v>27975</c:v>
                </c:pt>
                <c:pt idx="8063">
                  <c:v>41590</c:v>
                </c:pt>
                <c:pt idx="8064">
                  <c:v>44050</c:v>
                </c:pt>
                <c:pt idx="8065">
                  <c:v>37370</c:v>
                </c:pt>
                <c:pt idx="8066">
                  <c:v>54925</c:v>
                </c:pt>
                <c:pt idx="8067">
                  <c:v>27585</c:v>
                </c:pt>
                <c:pt idx="8068">
                  <c:v>33860</c:v>
                </c:pt>
                <c:pt idx="8069">
                  <c:v>33445</c:v>
                </c:pt>
                <c:pt idx="8070">
                  <c:v>48740</c:v>
                </c:pt>
                <c:pt idx="8071">
                  <c:v>45860</c:v>
                </c:pt>
                <c:pt idx="8072">
                  <c:v>40375</c:v>
                </c:pt>
                <c:pt idx="8073">
                  <c:v>54625</c:v>
                </c:pt>
                <c:pt idx="8074">
                  <c:v>42380</c:v>
                </c:pt>
                <c:pt idx="8075">
                  <c:v>29610</c:v>
                </c:pt>
                <c:pt idx="8076">
                  <c:v>51350</c:v>
                </c:pt>
                <c:pt idx="8077">
                  <c:v>30000</c:v>
                </c:pt>
                <c:pt idx="8078">
                  <c:v>37430</c:v>
                </c:pt>
                <c:pt idx="8079">
                  <c:v>40985</c:v>
                </c:pt>
                <c:pt idx="8080">
                  <c:v>39185</c:v>
                </c:pt>
                <c:pt idx="8081">
                  <c:v>37670</c:v>
                </c:pt>
                <c:pt idx="8082">
                  <c:v>44815</c:v>
                </c:pt>
                <c:pt idx="8083">
                  <c:v>31825</c:v>
                </c:pt>
                <c:pt idx="8084">
                  <c:v>37425</c:v>
                </c:pt>
                <c:pt idx="8085">
                  <c:v>51650</c:v>
                </c:pt>
                <c:pt idx="8086">
                  <c:v>49040</c:v>
                </c:pt>
                <c:pt idx="8087">
                  <c:v>37340</c:v>
                </c:pt>
                <c:pt idx="8088">
                  <c:v>39280</c:v>
                </c:pt>
                <c:pt idx="8089">
                  <c:v>33985</c:v>
                </c:pt>
                <c:pt idx="8090">
                  <c:v>40580</c:v>
                </c:pt>
                <c:pt idx="8091">
                  <c:v>31610</c:v>
                </c:pt>
                <c:pt idx="8092">
                  <c:v>39580</c:v>
                </c:pt>
                <c:pt idx="8093">
                  <c:v>42555</c:v>
                </c:pt>
                <c:pt idx="8094">
                  <c:v>33360</c:v>
                </c:pt>
                <c:pt idx="8095">
                  <c:v>2000</c:v>
                </c:pt>
                <c:pt idx="8096">
                  <c:v>2000</c:v>
                </c:pt>
                <c:pt idx="8097">
                  <c:v>2000</c:v>
                </c:pt>
                <c:pt idx="8098">
                  <c:v>2000</c:v>
                </c:pt>
                <c:pt idx="8099">
                  <c:v>2000</c:v>
                </c:pt>
                <c:pt idx="8100">
                  <c:v>2000</c:v>
                </c:pt>
                <c:pt idx="8101">
                  <c:v>2000</c:v>
                </c:pt>
                <c:pt idx="8102">
                  <c:v>2000</c:v>
                </c:pt>
                <c:pt idx="8103">
                  <c:v>2000</c:v>
                </c:pt>
                <c:pt idx="8104">
                  <c:v>84000</c:v>
                </c:pt>
                <c:pt idx="8105">
                  <c:v>106700</c:v>
                </c:pt>
                <c:pt idx="8106">
                  <c:v>108050</c:v>
                </c:pt>
                <c:pt idx="8107">
                  <c:v>85050</c:v>
                </c:pt>
                <c:pt idx="8108">
                  <c:v>110800</c:v>
                </c:pt>
                <c:pt idx="8109">
                  <c:v>86950</c:v>
                </c:pt>
                <c:pt idx="8110">
                  <c:v>60300</c:v>
                </c:pt>
                <c:pt idx="8111">
                  <c:v>47950</c:v>
                </c:pt>
                <c:pt idx="8112">
                  <c:v>56225</c:v>
                </c:pt>
                <c:pt idx="8113">
                  <c:v>68925</c:v>
                </c:pt>
                <c:pt idx="8114">
                  <c:v>43525</c:v>
                </c:pt>
                <c:pt idx="8115">
                  <c:v>43950</c:v>
                </c:pt>
                <c:pt idx="8116">
                  <c:v>57650</c:v>
                </c:pt>
                <c:pt idx="8117">
                  <c:v>70850</c:v>
                </c:pt>
                <c:pt idx="8118">
                  <c:v>59200</c:v>
                </c:pt>
                <c:pt idx="8119">
                  <c:v>47000</c:v>
                </c:pt>
                <c:pt idx="8120">
                  <c:v>72600</c:v>
                </c:pt>
                <c:pt idx="8121">
                  <c:v>2397</c:v>
                </c:pt>
                <c:pt idx="8122">
                  <c:v>2488</c:v>
                </c:pt>
                <c:pt idx="8123">
                  <c:v>2816</c:v>
                </c:pt>
                <c:pt idx="8124">
                  <c:v>2934</c:v>
                </c:pt>
                <c:pt idx="8125">
                  <c:v>21515</c:v>
                </c:pt>
                <c:pt idx="8126">
                  <c:v>26515</c:v>
                </c:pt>
                <c:pt idx="8127">
                  <c:v>22455</c:v>
                </c:pt>
                <c:pt idx="8128">
                  <c:v>28135</c:v>
                </c:pt>
                <c:pt idx="8129">
                  <c:v>31750</c:v>
                </c:pt>
                <c:pt idx="8130">
                  <c:v>28400</c:v>
                </c:pt>
                <c:pt idx="8131">
                  <c:v>24275</c:v>
                </c:pt>
                <c:pt idx="8132">
                  <c:v>30375</c:v>
                </c:pt>
                <c:pt idx="8133">
                  <c:v>29410</c:v>
                </c:pt>
                <c:pt idx="8134">
                  <c:v>26225</c:v>
                </c:pt>
                <c:pt idx="8135">
                  <c:v>29485</c:v>
                </c:pt>
                <c:pt idx="8136">
                  <c:v>23175</c:v>
                </c:pt>
                <c:pt idx="8137">
                  <c:v>26525</c:v>
                </c:pt>
                <c:pt idx="8138">
                  <c:v>28575</c:v>
                </c:pt>
                <c:pt idx="8139">
                  <c:v>23175</c:v>
                </c:pt>
                <c:pt idx="8140">
                  <c:v>26525</c:v>
                </c:pt>
                <c:pt idx="8141">
                  <c:v>26525</c:v>
                </c:pt>
                <c:pt idx="8142">
                  <c:v>33525</c:v>
                </c:pt>
                <c:pt idx="8143">
                  <c:v>21150</c:v>
                </c:pt>
                <c:pt idx="8144">
                  <c:v>33525</c:v>
                </c:pt>
                <c:pt idx="8145">
                  <c:v>28575</c:v>
                </c:pt>
                <c:pt idx="8146">
                  <c:v>21150</c:v>
                </c:pt>
                <c:pt idx="8147">
                  <c:v>26525</c:v>
                </c:pt>
                <c:pt idx="8148">
                  <c:v>23275</c:v>
                </c:pt>
                <c:pt idx="8149">
                  <c:v>28925</c:v>
                </c:pt>
                <c:pt idx="8150">
                  <c:v>27350</c:v>
                </c:pt>
                <c:pt idx="8151">
                  <c:v>27350</c:v>
                </c:pt>
                <c:pt idx="8152">
                  <c:v>21750</c:v>
                </c:pt>
                <c:pt idx="8153">
                  <c:v>23400</c:v>
                </c:pt>
                <c:pt idx="8154">
                  <c:v>34075</c:v>
                </c:pt>
                <c:pt idx="8155">
                  <c:v>28925</c:v>
                </c:pt>
                <c:pt idx="8156">
                  <c:v>23725</c:v>
                </c:pt>
                <c:pt idx="8157">
                  <c:v>23400</c:v>
                </c:pt>
                <c:pt idx="8158">
                  <c:v>21750</c:v>
                </c:pt>
                <c:pt idx="8159">
                  <c:v>23725</c:v>
                </c:pt>
                <c:pt idx="8160">
                  <c:v>21600</c:v>
                </c:pt>
                <c:pt idx="8161">
                  <c:v>27150</c:v>
                </c:pt>
                <c:pt idx="8162">
                  <c:v>23400</c:v>
                </c:pt>
                <c:pt idx="8163">
                  <c:v>26600</c:v>
                </c:pt>
                <c:pt idx="8164">
                  <c:v>23400</c:v>
                </c:pt>
                <c:pt idx="8165">
                  <c:v>23125</c:v>
                </c:pt>
                <c:pt idx="8166">
                  <c:v>21600</c:v>
                </c:pt>
                <c:pt idx="8167">
                  <c:v>21950</c:v>
                </c:pt>
                <c:pt idx="8168">
                  <c:v>34350</c:v>
                </c:pt>
                <c:pt idx="8169">
                  <c:v>26600</c:v>
                </c:pt>
                <c:pt idx="8170">
                  <c:v>21950</c:v>
                </c:pt>
                <c:pt idx="8171">
                  <c:v>27150</c:v>
                </c:pt>
                <c:pt idx="8172">
                  <c:v>15495</c:v>
                </c:pt>
                <c:pt idx="8173">
                  <c:v>21945</c:v>
                </c:pt>
                <c:pt idx="8174">
                  <c:v>16095</c:v>
                </c:pt>
                <c:pt idx="8175">
                  <c:v>18835</c:v>
                </c:pt>
                <c:pt idx="8176">
                  <c:v>21345</c:v>
                </c:pt>
                <c:pt idx="8177">
                  <c:v>14845</c:v>
                </c:pt>
                <c:pt idx="8178">
                  <c:v>18235</c:v>
                </c:pt>
                <c:pt idx="8179">
                  <c:v>17845</c:v>
                </c:pt>
                <c:pt idx="8180">
                  <c:v>17245</c:v>
                </c:pt>
                <c:pt idx="8181">
                  <c:v>19680</c:v>
                </c:pt>
                <c:pt idx="8182">
                  <c:v>20545</c:v>
                </c:pt>
                <c:pt idx="8183">
                  <c:v>14245</c:v>
                </c:pt>
                <c:pt idx="8184">
                  <c:v>20245</c:v>
                </c:pt>
                <c:pt idx="8185">
                  <c:v>19945</c:v>
                </c:pt>
                <c:pt idx="8186">
                  <c:v>16455</c:v>
                </c:pt>
                <c:pt idx="8187">
                  <c:v>15855</c:v>
                </c:pt>
                <c:pt idx="8188">
                  <c:v>16155</c:v>
                </c:pt>
                <c:pt idx="8189">
                  <c:v>20095</c:v>
                </c:pt>
                <c:pt idx="8190">
                  <c:v>18145</c:v>
                </c:pt>
                <c:pt idx="8191">
                  <c:v>15595</c:v>
                </c:pt>
                <c:pt idx="8192">
                  <c:v>20345</c:v>
                </c:pt>
                <c:pt idx="8193">
                  <c:v>16755</c:v>
                </c:pt>
                <c:pt idx="8194">
                  <c:v>19780</c:v>
                </c:pt>
                <c:pt idx="8195">
                  <c:v>20095</c:v>
                </c:pt>
                <c:pt idx="8196">
                  <c:v>21495</c:v>
                </c:pt>
                <c:pt idx="8197">
                  <c:v>14345</c:v>
                </c:pt>
                <c:pt idx="8198">
                  <c:v>17545</c:v>
                </c:pt>
                <c:pt idx="8199">
                  <c:v>14945</c:v>
                </c:pt>
                <c:pt idx="8200">
                  <c:v>16195</c:v>
                </c:pt>
                <c:pt idx="8201">
                  <c:v>21495</c:v>
                </c:pt>
                <c:pt idx="8202">
                  <c:v>18170</c:v>
                </c:pt>
                <c:pt idx="8203">
                  <c:v>21215</c:v>
                </c:pt>
                <c:pt idx="8204">
                  <c:v>17580</c:v>
                </c:pt>
                <c:pt idx="8205">
                  <c:v>18970</c:v>
                </c:pt>
                <c:pt idx="8206">
                  <c:v>16395</c:v>
                </c:pt>
                <c:pt idx="8207">
                  <c:v>20415</c:v>
                </c:pt>
                <c:pt idx="8208">
                  <c:v>19720</c:v>
                </c:pt>
                <c:pt idx="8209">
                  <c:v>17530</c:v>
                </c:pt>
                <c:pt idx="8210">
                  <c:v>19720</c:v>
                </c:pt>
                <c:pt idx="8211">
                  <c:v>15145</c:v>
                </c:pt>
                <c:pt idx="8212">
                  <c:v>16538</c:v>
                </c:pt>
                <c:pt idx="8213">
                  <c:v>13975</c:v>
                </c:pt>
                <c:pt idx="8214">
                  <c:v>20793</c:v>
                </c:pt>
                <c:pt idx="8215">
                  <c:v>17093</c:v>
                </c:pt>
                <c:pt idx="8216">
                  <c:v>15957</c:v>
                </c:pt>
                <c:pt idx="8217">
                  <c:v>24492</c:v>
                </c:pt>
                <c:pt idx="8218">
                  <c:v>15093</c:v>
                </c:pt>
                <c:pt idx="8219">
                  <c:v>15420</c:v>
                </c:pt>
                <c:pt idx="8220">
                  <c:v>19675</c:v>
                </c:pt>
                <c:pt idx="8221">
                  <c:v>14770</c:v>
                </c:pt>
                <c:pt idx="8222">
                  <c:v>16570</c:v>
                </c:pt>
                <c:pt idx="8223">
                  <c:v>24670</c:v>
                </c:pt>
                <c:pt idx="8224">
                  <c:v>21970</c:v>
                </c:pt>
                <c:pt idx="8225">
                  <c:v>16270</c:v>
                </c:pt>
                <c:pt idx="8226">
                  <c:v>16220</c:v>
                </c:pt>
                <c:pt idx="8227">
                  <c:v>20320</c:v>
                </c:pt>
                <c:pt idx="8228">
                  <c:v>17670</c:v>
                </c:pt>
                <c:pt idx="8229">
                  <c:v>18270</c:v>
                </c:pt>
                <c:pt idx="8230">
                  <c:v>38500</c:v>
                </c:pt>
                <c:pt idx="8231">
                  <c:v>24300</c:v>
                </c:pt>
                <c:pt idx="8232">
                  <c:v>26700</c:v>
                </c:pt>
                <c:pt idx="8233">
                  <c:v>36700</c:v>
                </c:pt>
                <c:pt idx="8234">
                  <c:v>41700</c:v>
                </c:pt>
                <c:pt idx="8235">
                  <c:v>31700</c:v>
                </c:pt>
                <c:pt idx="8236">
                  <c:v>33500</c:v>
                </c:pt>
                <c:pt idx="8237">
                  <c:v>26100</c:v>
                </c:pt>
                <c:pt idx="8238">
                  <c:v>39900</c:v>
                </c:pt>
                <c:pt idx="8239">
                  <c:v>28500</c:v>
                </c:pt>
                <c:pt idx="8240">
                  <c:v>38300</c:v>
                </c:pt>
                <c:pt idx="8241">
                  <c:v>28200</c:v>
                </c:pt>
                <c:pt idx="8242">
                  <c:v>33900</c:v>
                </c:pt>
                <c:pt idx="8243">
                  <c:v>28700</c:v>
                </c:pt>
                <c:pt idx="8244">
                  <c:v>40100</c:v>
                </c:pt>
                <c:pt idx="8245">
                  <c:v>32900</c:v>
                </c:pt>
                <c:pt idx="8246">
                  <c:v>25100</c:v>
                </c:pt>
                <c:pt idx="8247">
                  <c:v>43300</c:v>
                </c:pt>
                <c:pt idx="8248">
                  <c:v>32100</c:v>
                </c:pt>
                <c:pt idx="8249">
                  <c:v>26400</c:v>
                </c:pt>
                <c:pt idx="8250">
                  <c:v>41500</c:v>
                </c:pt>
                <c:pt idx="8251">
                  <c:v>31100</c:v>
                </c:pt>
                <c:pt idx="8252">
                  <c:v>30500</c:v>
                </c:pt>
                <c:pt idx="8253">
                  <c:v>39900</c:v>
                </c:pt>
                <c:pt idx="8254">
                  <c:v>41700</c:v>
                </c:pt>
                <c:pt idx="8255">
                  <c:v>28500</c:v>
                </c:pt>
                <c:pt idx="8256">
                  <c:v>28990</c:v>
                </c:pt>
                <c:pt idx="8257">
                  <c:v>33100</c:v>
                </c:pt>
                <c:pt idx="8258">
                  <c:v>40400</c:v>
                </c:pt>
                <c:pt idx="8259">
                  <c:v>31500</c:v>
                </c:pt>
                <c:pt idx="8260">
                  <c:v>38600</c:v>
                </c:pt>
                <c:pt idx="8261">
                  <c:v>45700</c:v>
                </c:pt>
                <c:pt idx="8262">
                  <c:v>43900</c:v>
                </c:pt>
                <c:pt idx="8263">
                  <c:v>30790</c:v>
                </c:pt>
                <c:pt idx="8264">
                  <c:v>25400</c:v>
                </c:pt>
                <c:pt idx="8265">
                  <c:v>34900</c:v>
                </c:pt>
                <c:pt idx="8266">
                  <c:v>26700</c:v>
                </c:pt>
                <c:pt idx="8267">
                  <c:v>33300</c:v>
                </c:pt>
                <c:pt idx="8268">
                  <c:v>16900</c:v>
                </c:pt>
                <c:pt idx="8269">
                  <c:v>20500</c:v>
                </c:pt>
                <c:pt idx="8270">
                  <c:v>18400</c:v>
                </c:pt>
                <c:pt idx="8271">
                  <c:v>14900</c:v>
                </c:pt>
                <c:pt idx="8272">
                  <c:v>15190</c:v>
                </c:pt>
                <c:pt idx="8273">
                  <c:v>17190</c:v>
                </c:pt>
                <c:pt idx="8274">
                  <c:v>20790</c:v>
                </c:pt>
                <c:pt idx="8275">
                  <c:v>18690</c:v>
                </c:pt>
                <c:pt idx="8276">
                  <c:v>17400</c:v>
                </c:pt>
                <c:pt idx="8277">
                  <c:v>15900</c:v>
                </c:pt>
                <c:pt idx="8278">
                  <c:v>21300</c:v>
                </c:pt>
                <c:pt idx="8279">
                  <c:v>19400</c:v>
                </c:pt>
                <c:pt idx="8280">
                  <c:v>15095</c:v>
                </c:pt>
                <c:pt idx="8281">
                  <c:v>13580</c:v>
                </c:pt>
                <c:pt idx="8282">
                  <c:v>16535</c:v>
                </c:pt>
                <c:pt idx="8283">
                  <c:v>14685</c:v>
                </c:pt>
                <c:pt idx="8284">
                  <c:v>12660</c:v>
                </c:pt>
                <c:pt idx="8285">
                  <c:v>16185</c:v>
                </c:pt>
                <c:pt idx="8286">
                  <c:v>16325</c:v>
                </c:pt>
                <c:pt idx="8287">
                  <c:v>13000</c:v>
                </c:pt>
                <c:pt idx="8288">
                  <c:v>14100</c:v>
                </c:pt>
                <c:pt idx="8289">
                  <c:v>15925</c:v>
                </c:pt>
                <c:pt idx="8290">
                  <c:v>14825</c:v>
                </c:pt>
                <c:pt idx="8291">
                  <c:v>17425</c:v>
                </c:pt>
                <c:pt idx="8292">
                  <c:v>12895</c:v>
                </c:pt>
                <c:pt idx="8293">
                  <c:v>15995</c:v>
                </c:pt>
                <c:pt idx="8294">
                  <c:v>15895</c:v>
                </c:pt>
                <c:pt idx="8295">
                  <c:v>15995</c:v>
                </c:pt>
                <c:pt idx="8296">
                  <c:v>14895</c:v>
                </c:pt>
                <c:pt idx="8297">
                  <c:v>16995</c:v>
                </c:pt>
                <c:pt idx="8298">
                  <c:v>16995</c:v>
                </c:pt>
                <c:pt idx="8299">
                  <c:v>15895</c:v>
                </c:pt>
                <c:pt idx="8300">
                  <c:v>16995</c:v>
                </c:pt>
                <c:pt idx="8301">
                  <c:v>15995</c:v>
                </c:pt>
                <c:pt idx="8302">
                  <c:v>14895</c:v>
                </c:pt>
                <c:pt idx="8303">
                  <c:v>15995</c:v>
                </c:pt>
                <c:pt idx="8304">
                  <c:v>16995</c:v>
                </c:pt>
                <c:pt idx="8305">
                  <c:v>13895</c:v>
                </c:pt>
                <c:pt idx="8306">
                  <c:v>12895</c:v>
                </c:pt>
                <c:pt idx="8307">
                  <c:v>13550</c:v>
                </c:pt>
                <c:pt idx="8308">
                  <c:v>15550</c:v>
                </c:pt>
                <c:pt idx="8309">
                  <c:v>17450</c:v>
                </c:pt>
                <c:pt idx="8310">
                  <c:v>16695</c:v>
                </c:pt>
                <c:pt idx="8311">
                  <c:v>16550</c:v>
                </c:pt>
                <c:pt idx="8312">
                  <c:v>16450</c:v>
                </c:pt>
                <c:pt idx="8313">
                  <c:v>17695</c:v>
                </c:pt>
                <c:pt idx="8314">
                  <c:v>14550</c:v>
                </c:pt>
                <c:pt idx="8315">
                  <c:v>2000</c:v>
                </c:pt>
                <c:pt idx="8316">
                  <c:v>2000</c:v>
                </c:pt>
                <c:pt idx="8317">
                  <c:v>2000</c:v>
                </c:pt>
                <c:pt idx="8318">
                  <c:v>2000</c:v>
                </c:pt>
                <c:pt idx="8319">
                  <c:v>21900</c:v>
                </c:pt>
                <c:pt idx="8320">
                  <c:v>28100</c:v>
                </c:pt>
                <c:pt idx="8321">
                  <c:v>25300</c:v>
                </c:pt>
                <c:pt idx="8322">
                  <c:v>26800</c:v>
                </c:pt>
                <c:pt idx="8323">
                  <c:v>29600</c:v>
                </c:pt>
                <c:pt idx="8324">
                  <c:v>23400</c:v>
                </c:pt>
                <c:pt idx="8325">
                  <c:v>23650</c:v>
                </c:pt>
                <c:pt idx="8326">
                  <c:v>22150</c:v>
                </c:pt>
                <c:pt idx="8327">
                  <c:v>31490</c:v>
                </c:pt>
                <c:pt idx="8328">
                  <c:v>25350</c:v>
                </c:pt>
                <c:pt idx="8329">
                  <c:v>29990</c:v>
                </c:pt>
                <c:pt idx="8330">
                  <c:v>26850</c:v>
                </c:pt>
                <c:pt idx="8331">
                  <c:v>27000</c:v>
                </c:pt>
                <c:pt idx="8332">
                  <c:v>32500</c:v>
                </c:pt>
                <c:pt idx="8333">
                  <c:v>22990</c:v>
                </c:pt>
                <c:pt idx="8334">
                  <c:v>34000</c:v>
                </c:pt>
                <c:pt idx="8335">
                  <c:v>25500</c:v>
                </c:pt>
                <c:pt idx="8336">
                  <c:v>24490</c:v>
                </c:pt>
                <c:pt idx="8337">
                  <c:v>2000</c:v>
                </c:pt>
                <c:pt idx="8338">
                  <c:v>2000</c:v>
                </c:pt>
                <c:pt idx="8339">
                  <c:v>2000</c:v>
                </c:pt>
                <c:pt idx="8340">
                  <c:v>2000</c:v>
                </c:pt>
                <c:pt idx="8341">
                  <c:v>2000</c:v>
                </c:pt>
                <c:pt idx="8342">
                  <c:v>2000</c:v>
                </c:pt>
                <c:pt idx="8343">
                  <c:v>2000</c:v>
                </c:pt>
                <c:pt idx="8344">
                  <c:v>2000</c:v>
                </c:pt>
                <c:pt idx="8345">
                  <c:v>85542</c:v>
                </c:pt>
                <c:pt idx="8346">
                  <c:v>89622</c:v>
                </c:pt>
                <c:pt idx="8347">
                  <c:v>89622</c:v>
                </c:pt>
                <c:pt idx="8348">
                  <c:v>85542</c:v>
                </c:pt>
                <c:pt idx="8349">
                  <c:v>87252</c:v>
                </c:pt>
                <c:pt idx="8350">
                  <c:v>91415</c:v>
                </c:pt>
                <c:pt idx="8351">
                  <c:v>52700</c:v>
                </c:pt>
                <c:pt idx="8352">
                  <c:v>60200</c:v>
                </c:pt>
                <c:pt idx="8353">
                  <c:v>53300</c:v>
                </c:pt>
                <c:pt idx="8354">
                  <c:v>60800</c:v>
                </c:pt>
                <c:pt idx="8355">
                  <c:v>60800</c:v>
                </c:pt>
                <c:pt idx="8356">
                  <c:v>53300</c:v>
                </c:pt>
                <c:pt idx="8357">
                  <c:v>48065</c:v>
                </c:pt>
                <c:pt idx="8358">
                  <c:v>50955</c:v>
                </c:pt>
                <c:pt idx="8359">
                  <c:v>42880</c:v>
                </c:pt>
                <c:pt idx="8360">
                  <c:v>48145</c:v>
                </c:pt>
                <c:pt idx="8361">
                  <c:v>37505</c:v>
                </c:pt>
                <c:pt idx="8362">
                  <c:v>45375</c:v>
                </c:pt>
                <c:pt idx="8363">
                  <c:v>45255</c:v>
                </c:pt>
                <c:pt idx="8364">
                  <c:v>48920</c:v>
                </c:pt>
                <c:pt idx="8365">
                  <c:v>48840</c:v>
                </c:pt>
                <c:pt idx="8366">
                  <c:v>46030</c:v>
                </c:pt>
                <c:pt idx="8367">
                  <c:v>51730</c:v>
                </c:pt>
                <c:pt idx="8368">
                  <c:v>43640</c:v>
                </c:pt>
                <c:pt idx="8369">
                  <c:v>46135</c:v>
                </c:pt>
                <c:pt idx="8370">
                  <c:v>37605</c:v>
                </c:pt>
                <c:pt idx="8371">
                  <c:v>37605</c:v>
                </c:pt>
                <c:pt idx="8372">
                  <c:v>48840</c:v>
                </c:pt>
                <c:pt idx="8373">
                  <c:v>51730</c:v>
                </c:pt>
                <c:pt idx="8374">
                  <c:v>48920</c:v>
                </c:pt>
                <c:pt idx="8375">
                  <c:v>46135</c:v>
                </c:pt>
                <c:pt idx="8376">
                  <c:v>43640</c:v>
                </c:pt>
                <c:pt idx="8377">
                  <c:v>46030</c:v>
                </c:pt>
                <c:pt idx="8378">
                  <c:v>43475</c:v>
                </c:pt>
                <c:pt idx="8379">
                  <c:v>45745</c:v>
                </c:pt>
                <c:pt idx="8380">
                  <c:v>46575</c:v>
                </c:pt>
                <c:pt idx="8381">
                  <c:v>41620</c:v>
                </c:pt>
                <c:pt idx="8382">
                  <c:v>42555</c:v>
                </c:pt>
                <c:pt idx="8383">
                  <c:v>39240</c:v>
                </c:pt>
                <c:pt idx="8384">
                  <c:v>2000</c:v>
                </c:pt>
                <c:pt idx="8385">
                  <c:v>2000</c:v>
                </c:pt>
                <c:pt idx="8386">
                  <c:v>2000</c:v>
                </c:pt>
                <c:pt idx="8387">
                  <c:v>2000</c:v>
                </c:pt>
                <c:pt idx="8388">
                  <c:v>2000</c:v>
                </c:pt>
                <c:pt idx="8389">
                  <c:v>2000</c:v>
                </c:pt>
                <c:pt idx="8390">
                  <c:v>2000</c:v>
                </c:pt>
                <c:pt idx="8391">
                  <c:v>2823</c:v>
                </c:pt>
                <c:pt idx="8392">
                  <c:v>2350</c:v>
                </c:pt>
                <c:pt idx="8393">
                  <c:v>2203</c:v>
                </c:pt>
                <c:pt idx="8394">
                  <c:v>2000</c:v>
                </c:pt>
                <c:pt idx="8395">
                  <c:v>2575</c:v>
                </c:pt>
                <c:pt idx="8396">
                  <c:v>3219</c:v>
                </c:pt>
                <c:pt idx="8397">
                  <c:v>2000</c:v>
                </c:pt>
                <c:pt idx="8398">
                  <c:v>3044</c:v>
                </c:pt>
                <c:pt idx="8399">
                  <c:v>2231</c:v>
                </c:pt>
                <c:pt idx="8400">
                  <c:v>3732</c:v>
                </c:pt>
                <c:pt idx="8401">
                  <c:v>21975</c:v>
                </c:pt>
                <c:pt idx="8402">
                  <c:v>21450</c:v>
                </c:pt>
                <c:pt idx="8403">
                  <c:v>22695</c:v>
                </c:pt>
                <c:pt idx="8404">
                  <c:v>23520</c:v>
                </c:pt>
                <c:pt idx="8405">
                  <c:v>19690</c:v>
                </c:pt>
                <c:pt idx="8406">
                  <c:v>19970</c:v>
                </c:pt>
                <c:pt idx="8407">
                  <c:v>20820</c:v>
                </c:pt>
                <c:pt idx="8408">
                  <c:v>22370</c:v>
                </c:pt>
                <c:pt idx="8409">
                  <c:v>19850</c:v>
                </c:pt>
                <c:pt idx="8410">
                  <c:v>20675</c:v>
                </c:pt>
                <c:pt idx="8411">
                  <c:v>21735</c:v>
                </c:pt>
                <c:pt idx="8412">
                  <c:v>23335</c:v>
                </c:pt>
                <c:pt idx="8413">
                  <c:v>22980</c:v>
                </c:pt>
                <c:pt idx="8414">
                  <c:v>20255</c:v>
                </c:pt>
                <c:pt idx="8415">
                  <c:v>20135</c:v>
                </c:pt>
                <c:pt idx="8416">
                  <c:v>23755</c:v>
                </c:pt>
                <c:pt idx="8417">
                  <c:v>20825</c:v>
                </c:pt>
                <c:pt idx="8418">
                  <c:v>75010</c:v>
                </c:pt>
                <c:pt idx="8419">
                  <c:v>78775</c:v>
                </c:pt>
                <c:pt idx="8420">
                  <c:v>81795</c:v>
                </c:pt>
                <c:pt idx="8421">
                  <c:v>56345</c:v>
                </c:pt>
                <c:pt idx="8422">
                  <c:v>46845</c:v>
                </c:pt>
                <c:pt idx="8423">
                  <c:v>55945</c:v>
                </c:pt>
                <c:pt idx="8424">
                  <c:v>68785</c:v>
                </c:pt>
                <c:pt idx="8425">
                  <c:v>50385</c:v>
                </c:pt>
                <c:pt idx="8426">
                  <c:v>46845</c:v>
                </c:pt>
                <c:pt idx="8427">
                  <c:v>56345</c:v>
                </c:pt>
                <c:pt idx="8428">
                  <c:v>47280</c:v>
                </c:pt>
                <c:pt idx="8429">
                  <c:v>50820</c:v>
                </c:pt>
                <c:pt idx="8430">
                  <c:v>56380</c:v>
                </c:pt>
                <c:pt idx="8431">
                  <c:v>54205</c:v>
                </c:pt>
                <c:pt idx="8432">
                  <c:v>63785</c:v>
                </c:pt>
                <c:pt idx="8433">
                  <c:v>57205</c:v>
                </c:pt>
                <c:pt idx="8434">
                  <c:v>66785</c:v>
                </c:pt>
                <c:pt idx="8435">
                  <c:v>52000</c:v>
                </c:pt>
                <c:pt idx="8436">
                  <c:v>49000</c:v>
                </c:pt>
                <c:pt idx="8437">
                  <c:v>54730</c:v>
                </c:pt>
                <c:pt idx="8438">
                  <c:v>57730</c:v>
                </c:pt>
                <c:pt idx="8439">
                  <c:v>64440</c:v>
                </c:pt>
                <c:pt idx="8440">
                  <c:v>52700</c:v>
                </c:pt>
                <c:pt idx="8441">
                  <c:v>49700</c:v>
                </c:pt>
                <c:pt idx="8442">
                  <c:v>67440</c:v>
                </c:pt>
                <c:pt idx="8443">
                  <c:v>58045</c:v>
                </c:pt>
                <c:pt idx="8444">
                  <c:v>49915</c:v>
                </c:pt>
                <c:pt idx="8445">
                  <c:v>67730</c:v>
                </c:pt>
                <c:pt idx="8446">
                  <c:v>52915</c:v>
                </c:pt>
                <c:pt idx="8447">
                  <c:v>55045</c:v>
                </c:pt>
                <c:pt idx="8448">
                  <c:v>64730</c:v>
                </c:pt>
                <c:pt idx="8449">
                  <c:v>2468</c:v>
                </c:pt>
                <c:pt idx="8450">
                  <c:v>2585</c:v>
                </c:pt>
                <c:pt idx="8451">
                  <c:v>2790</c:v>
                </c:pt>
                <c:pt idx="8452">
                  <c:v>3420</c:v>
                </c:pt>
                <c:pt idx="8453">
                  <c:v>3051</c:v>
                </c:pt>
                <c:pt idx="8454">
                  <c:v>3372</c:v>
                </c:pt>
                <c:pt idx="8455">
                  <c:v>2000</c:v>
                </c:pt>
                <c:pt idx="8456">
                  <c:v>2000</c:v>
                </c:pt>
                <c:pt idx="8457">
                  <c:v>2000</c:v>
                </c:pt>
                <c:pt idx="8458">
                  <c:v>2000</c:v>
                </c:pt>
                <c:pt idx="8459">
                  <c:v>2000</c:v>
                </c:pt>
                <c:pt idx="8460">
                  <c:v>2000</c:v>
                </c:pt>
                <c:pt idx="8461">
                  <c:v>2000</c:v>
                </c:pt>
                <c:pt idx="8462">
                  <c:v>2000</c:v>
                </c:pt>
                <c:pt idx="8463">
                  <c:v>2000</c:v>
                </c:pt>
                <c:pt idx="8464">
                  <c:v>2000</c:v>
                </c:pt>
                <c:pt idx="8465">
                  <c:v>2000</c:v>
                </c:pt>
                <c:pt idx="8466">
                  <c:v>2000</c:v>
                </c:pt>
                <c:pt idx="8467">
                  <c:v>2000</c:v>
                </c:pt>
                <c:pt idx="8468">
                  <c:v>2000</c:v>
                </c:pt>
                <c:pt idx="8469">
                  <c:v>2000</c:v>
                </c:pt>
                <c:pt idx="8470">
                  <c:v>2000</c:v>
                </c:pt>
                <c:pt idx="8471">
                  <c:v>2000</c:v>
                </c:pt>
                <c:pt idx="8472">
                  <c:v>2000</c:v>
                </c:pt>
                <c:pt idx="8473">
                  <c:v>2000</c:v>
                </c:pt>
                <c:pt idx="8474">
                  <c:v>2000</c:v>
                </c:pt>
                <c:pt idx="8475">
                  <c:v>2000</c:v>
                </c:pt>
                <c:pt idx="8476">
                  <c:v>2000</c:v>
                </c:pt>
                <c:pt idx="8477">
                  <c:v>2000</c:v>
                </c:pt>
                <c:pt idx="8478">
                  <c:v>2000</c:v>
                </c:pt>
                <c:pt idx="8479">
                  <c:v>2000</c:v>
                </c:pt>
                <c:pt idx="8480">
                  <c:v>2000</c:v>
                </c:pt>
                <c:pt idx="8481">
                  <c:v>2000</c:v>
                </c:pt>
                <c:pt idx="8482">
                  <c:v>2000</c:v>
                </c:pt>
                <c:pt idx="8483">
                  <c:v>2000</c:v>
                </c:pt>
                <c:pt idx="8484">
                  <c:v>2000</c:v>
                </c:pt>
                <c:pt idx="8485">
                  <c:v>14930</c:v>
                </c:pt>
                <c:pt idx="8486">
                  <c:v>10895</c:v>
                </c:pt>
                <c:pt idx="8487">
                  <c:v>14930</c:v>
                </c:pt>
                <c:pt idx="8488">
                  <c:v>15205</c:v>
                </c:pt>
                <c:pt idx="8489">
                  <c:v>10895</c:v>
                </c:pt>
                <c:pt idx="8490">
                  <c:v>18255</c:v>
                </c:pt>
                <c:pt idx="8491">
                  <c:v>14977</c:v>
                </c:pt>
                <c:pt idx="8492">
                  <c:v>22001</c:v>
                </c:pt>
                <c:pt idx="8493">
                  <c:v>17320</c:v>
                </c:pt>
                <c:pt idx="8494">
                  <c:v>20596</c:v>
                </c:pt>
                <c:pt idx="8495">
                  <c:v>25279</c:v>
                </c:pt>
                <c:pt idx="8496">
                  <c:v>2000</c:v>
                </c:pt>
                <c:pt idx="8497">
                  <c:v>2000</c:v>
                </c:pt>
                <c:pt idx="8498">
                  <c:v>2230</c:v>
                </c:pt>
                <c:pt idx="8499">
                  <c:v>2000</c:v>
                </c:pt>
                <c:pt idx="8500">
                  <c:v>2472</c:v>
                </c:pt>
                <c:pt idx="8501">
                  <c:v>2283</c:v>
                </c:pt>
                <c:pt idx="8502">
                  <c:v>2749</c:v>
                </c:pt>
                <c:pt idx="8503">
                  <c:v>2512</c:v>
                </c:pt>
                <c:pt idx="8504">
                  <c:v>9949</c:v>
                </c:pt>
                <c:pt idx="8505">
                  <c:v>10949</c:v>
                </c:pt>
                <c:pt idx="8506">
                  <c:v>16599</c:v>
                </c:pt>
                <c:pt idx="8507">
                  <c:v>19349</c:v>
                </c:pt>
                <c:pt idx="8508">
                  <c:v>17099</c:v>
                </c:pt>
                <c:pt idx="8509">
                  <c:v>16999</c:v>
                </c:pt>
                <c:pt idx="8510">
                  <c:v>17849</c:v>
                </c:pt>
                <c:pt idx="8511">
                  <c:v>16479</c:v>
                </c:pt>
                <c:pt idx="8512">
                  <c:v>18999</c:v>
                </c:pt>
                <c:pt idx="8513">
                  <c:v>18249</c:v>
                </c:pt>
                <c:pt idx="8514">
                  <c:v>13499</c:v>
                </c:pt>
                <c:pt idx="8515">
                  <c:v>17799</c:v>
                </c:pt>
                <c:pt idx="8516">
                  <c:v>15195</c:v>
                </c:pt>
                <c:pt idx="8517">
                  <c:v>18299</c:v>
                </c:pt>
                <c:pt idx="8518">
                  <c:v>17099</c:v>
                </c:pt>
                <c:pt idx="8519">
                  <c:v>18599</c:v>
                </c:pt>
                <c:pt idx="8520">
                  <c:v>16799</c:v>
                </c:pt>
                <c:pt idx="8521">
                  <c:v>18875</c:v>
                </c:pt>
                <c:pt idx="8522">
                  <c:v>19649</c:v>
                </c:pt>
                <c:pt idx="8523">
                  <c:v>17999</c:v>
                </c:pt>
                <c:pt idx="8524">
                  <c:v>18199</c:v>
                </c:pt>
                <c:pt idx="8525">
                  <c:v>17399</c:v>
                </c:pt>
                <c:pt idx="8526">
                  <c:v>13699</c:v>
                </c:pt>
                <c:pt idx="8527">
                  <c:v>18499</c:v>
                </c:pt>
                <c:pt idx="8528">
                  <c:v>15495</c:v>
                </c:pt>
                <c:pt idx="8529">
                  <c:v>18549</c:v>
                </c:pt>
                <c:pt idx="8530">
                  <c:v>16999</c:v>
                </c:pt>
                <c:pt idx="8531">
                  <c:v>19349</c:v>
                </c:pt>
                <c:pt idx="8532">
                  <c:v>16999</c:v>
                </c:pt>
                <c:pt idx="8533">
                  <c:v>19175</c:v>
                </c:pt>
                <c:pt idx="8534">
                  <c:v>17849</c:v>
                </c:pt>
                <c:pt idx="8535">
                  <c:v>18349</c:v>
                </c:pt>
                <c:pt idx="8536">
                  <c:v>18799</c:v>
                </c:pt>
                <c:pt idx="8537">
                  <c:v>20449</c:v>
                </c:pt>
                <c:pt idx="8538">
                  <c:v>15845</c:v>
                </c:pt>
                <c:pt idx="8539">
                  <c:v>5667</c:v>
                </c:pt>
                <c:pt idx="8540">
                  <c:v>2563</c:v>
                </c:pt>
                <c:pt idx="8541">
                  <c:v>2922</c:v>
                </c:pt>
                <c:pt idx="8542">
                  <c:v>2506</c:v>
                </c:pt>
                <c:pt idx="8543">
                  <c:v>2141</c:v>
                </c:pt>
                <c:pt idx="8544">
                  <c:v>2802</c:v>
                </c:pt>
                <c:pt idx="8545">
                  <c:v>3143</c:v>
                </c:pt>
                <c:pt idx="8546">
                  <c:v>2806</c:v>
                </c:pt>
                <c:pt idx="8547">
                  <c:v>2348</c:v>
                </c:pt>
                <c:pt idx="8548">
                  <c:v>3042</c:v>
                </c:pt>
                <c:pt idx="8549">
                  <c:v>2767</c:v>
                </c:pt>
                <c:pt idx="8550">
                  <c:v>2540</c:v>
                </c:pt>
                <c:pt idx="8551">
                  <c:v>3058</c:v>
                </c:pt>
                <c:pt idx="8552">
                  <c:v>3586</c:v>
                </c:pt>
                <c:pt idx="8553">
                  <c:v>3480</c:v>
                </c:pt>
                <c:pt idx="8554">
                  <c:v>3214</c:v>
                </c:pt>
                <c:pt idx="8555">
                  <c:v>27355</c:v>
                </c:pt>
                <c:pt idx="8556">
                  <c:v>23075</c:v>
                </c:pt>
                <c:pt idx="8557">
                  <c:v>27235</c:v>
                </c:pt>
                <c:pt idx="8558">
                  <c:v>24800</c:v>
                </c:pt>
                <c:pt idx="8559">
                  <c:v>21865</c:v>
                </c:pt>
                <c:pt idx="8560">
                  <c:v>35725</c:v>
                </c:pt>
                <c:pt idx="8561">
                  <c:v>20965</c:v>
                </c:pt>
                <c:pt idx="8562">
                  <c:v>23625</c:v>
                </c:pt>
                <c:pt idx="8563">
                  <c:v>37615</c:v>
                </c:pt>
                <c:pt idx="8564">
                  <c:v>25060</c:v>
                </c:pt>
                <c:pt idx="8565">
                  <c:v>23960</c:v>
                </c:pt>
                <c:pt idx="8566">
                  <c:v>26355</c:v>
                </c:pt>
                <c:pt idx="8567">
                  <c:v>36705</c:v>
                </c:pt>
                <c:pt idx="8568">
                  <c:v>36635</c:v>
                </c:pt>
                <c:pt idx="8569">
                  <c:v>28235</c:v>
                </c:pt>
                <c:pt idx="8570">
                  <c:v>28735</c:v>
                </c:pt>
                <c:pt idx="8571">
                  <c:v>22525</c:v>
                </c:pt>
                <c:pt idx="8572">
                  <c:v>25560</c:v>
                </c:pt>
                <c:pt idx="8573">
                  <c:v>25700</c:v>
                </c:pt>
                <c:pt idx="8574">
                  <c:v>25185</c:v>
                </c:pt>
                <c:pt idx="8575">
                  <c:v>29275</c:v>
                </c:pt>
                <c:pt idx="8576">
                  <c:v>23660</c:v>
                </c:pt>
                <c:pt idx="8577">
                  <c:v>34700</c:v>
                </c:pt>
                <c:pt idx="8578">
                  <c:v>31420</c:v>
                </c:pt>
                <c:pt idx="8579">
                  <c:v>34090</c:v>
                </c:pt>
                <c:pt idx="8580">
                  <c:v>30025</c:v>
                </c:pt>
                <c:pt idx="8581">
                  <c:v>33310</c:v>
                </c:pt>
                <c:pt idx="8582">
                  <c:v>26635</c:v>
                </c:pt>
                <c:pt idx="8583">
                  <c:v>31680</c:v>
                </c:pt>
                <c:pt idx="8584">
                  <c:v>32460</c:v>
                </c:pt>
                <c:pt idx="8585">
                  <c:v>34090</c:v>
                </c:pt>
                <c:pt idx="8586">
                  <c:v>27355</c:v>
                </c:pt>
                <c:pt idx="8587">
                  <c:v>33310</c:v>
                </c:pt>
                <c:pt idx="8588">
                  <c:v>35105</c:v>
                </c:pt>
                <c:pt idx="8589">
                  <c:v>31920</c:v>
                </c:pt>
                <c:pt idx="8590">
                  <c:v>38180</c:v>
                </c:pt>
                <c:pt idx="8591">
                  <c:v>28345</c:v>
                </c:pt>
                <c:pt idx="8592">
                  <c:v>31125</c:v>
                </c:pt>
                <c:pt idx="8593">
                  <c:v>26735</c:v>
                </c:pt>
                <c:pt idx="8594">
                  <c:v>31625</c:v>
                </c:pt>
                <c:pt idx="8595">
                  <c:v>28820</c:v>
                </c:pt>
                <c:pt idx="8596">
                  <c:v>32460</c:v>
                </c:pt>
                <c:pt idx="8597">
                  <c:v>28845</c:v>
                </c:pt>
                <c:pt idx="8598">
                  <c:v>30530</c:v>
                </c:pt>
                <c:pt idx="8599">
                  <c:v>31125</c:v>
                </c:pt>
                <c:pt idx="8600">
                  <c:v>25745</c:v>
                </c:pt>
                <c:pt idx="8601">
                  <c:v>24490</c:v>
                </c:pt>
                <c:pt idx="8602">
                  <c:v>34700</c:v>
                </c:pt>
                <c:pt idx="8603">
                  <c:v>35315</c:v>
                </c:pt>
                <c:pt idx="8604">
                  <c:v>33075</c:v>
                </c:pt>
                <c:pt idx="8605">
                  <c:v>40760</c:v>
                </c:pt>
                <c:pt idx="8606">
                  <c:v>25645</c:v>
                </c:pt>
                <c:pt idx="8607">
                  <c:v>35720</c:v>
                </c:pt>
                <c:pt idx="8608">
                  <c:v>33770</c:v>
                </c:pt>
                <c:pt idx="8609">
                  <c:v>32765</c:v>
                </c:pt>
                <c:pt idx="8610">
                  <c:v>34705</c:v>
                </c:pt>
                <c:pt idx="8611">
                  <c:v>27095</c:v>
                </c:pt>
                <c:pt idx="8612">
                  <c:v>35315</c:v>
                </c:pt>
                <c:pt idx="8613">
                  <c:v>42760</c:v>
                </c:pt>
                <c:pt idx="8614">
                  <c:v>34705</c:v>
                </c:pt>
                <c:pt idx="8615">
                  <c:v>24950</c:v>
                </c:pt>
                <c:pt idx="8616">
                  <c:v>29690</c:v>
                </c:pt>
                <c:pt idx="8617">
                  <c:v>25730</c:v>
                </c:pt>
                <c:pt idx="8618">
                  <c:v>33075</c:v>
                </c:pt>
                <c:pt idx="8619">
                  <c:v>26205</c:v>
                </c:pt>
                <c:pt idx="8620">
                  <c:v>31740</c:v>
                </c:pt>
                <c:pt idx="8621">
                  <c:v>29735</c:v>
                </c:pt>
                <c:pt idx="8622">
                  <c:v>29280</c:v>
                </c:pt>
                <c:pt idx="8623">
                  <c:v>33770</c:v>
                </c:pt>
                <c:pt idx="8624">
                  <c:v>30485</c:v>
                </c:pt>
                <c:pt idx="8625">
                  <c:v>28700</c:v>
                </c:pt>
                <c:pt idx="8626">
                  <c:v>24120</c:v>
                </c:pt>
                <c:pt idx="8627">
                  <c:v>32390</c:v>
                </c:pt>
                <c:pt idx="8628">
                  <c:v>27195</c:v>
                </c:pt>
                <c:pt idx="8629">
                  <c:v>33265</c:v>
                </c:pt>
                <c:pt idx="8630">
                  <c:v>31740</c:v>
                </c:pt>
                <c:pt idx="8631">
                  <c:v>38795</c:v>
                </c:pt>
                <c:pt idx="8632">
                  <c:v>31875</c:v>
                </c:pt>
                <c:pt idx="8633">
                  <c:v>32240</c:v>
                </c:pt>
                <c:pt idx="8634">
                  <c:v>30190</c:v>
                </c:pt>
                <c:pt idx="8635">
                  <c:v>51145</c:v>
                </c:pt>
                <c:pt idx="8636">
                  <c:v>53950</c:v>
                </c:pt>
                <c:pt idx="8637">
                  <c:v>54775</c:v>
                </c:pt>
                <c:pt idx="8638">
                  <c:v>51970</c:v>
                </c:pt>
                <c:pt idx="8639">
                  <c:v>56425</c:v>
                </c:pt>
                <c:pt idx="8640">
                  <c:v>53620</c:v>
                </c:pt>
                <c:pt idx="8641">
                  <c:v>3465</c:v>
                </c:pt>
                <c:pt idx="8642">
                  <c:v>3413</c:v>
                </c:pt>
                <c:pt idx="8643">
                  <c:v>54505</c:v>
                </c:pt>
                <c:pt idx="8644">
                  <c:v>61085</c:v>
                </c:pt>
                <c:pt idx="8645">
                  <c:v>49300</c:v>
                </c:pt>
                <c:pt idx="8646">
                  <c:v>46300</c:v>
                </c:pt>
                <c:pt idx="8647">
                  <c:v>51505</c:v>
                </c:pt>
                <c:pt idx="8648">
                  <c:v>64085</c:v>
                </c:pt>
                <c:pt idx="8649">
                  <c:v>64740</c:v>
                </c:pt>
                <c:pt idx="8650">
                  <c:v>47000</c:v>
                </c:pt>
                <c:pt idx="8651">
                  <c:v>55030</c:v>
                </c:pt>
                <c:pt idx="8652">
                  <c:v>52030</c:v>
                </c:pt>
                <c:pt idx="8653">
                  <c:v>50000</c:v>
                </c:pt>
                <c:pt idx="8654">
                  <c:v>61740</c:v>
                </c:pt>
                <c:pt idx="8655">
                  <c:v>50215</c:v>
                </c:pt>
                <c:pt idx="8656">
                  <c:v>55345</c:v>
                </c:pt>
                <c:pt idx="8657">
                  <c:v>47215</c:v>
                </c:pt>
                <c:pt idx="8658">
                  <c:v>62030</c:v>
                </c:pt>
                <c:pt idx="8659">
                  <c:v>52345</c:v>
                </c:pt>
                <c:pt idx="8660">
                  <c:v>65030</c:v>
                </c:pt>
                <c:pt idx="8661">
                  <c:v>2000</c:v>
                </c:pt>
                <c:pt idx="8662">
                  <c:v>2000</c:v>
                </c:pt>
                <c:pt idx="8663">
                  <c:v>2000</c:v>
                </c:pt>
                <c:pt idx="8664">
                  <c:v>21400</c:v>
                </c:pt>
                <c:pt idx="8665">
                  <c:v>21440</c:v>
                </c:pt>
                <c:pt idx="8666">
                  <c:v>22440</c:v>
                </c:pt>
                <c:pt idx="8667">
                  <c:v>22400</c:v>
                </c:pt>
                <c:pt idx="8668">
                  <c:v>20210</c:v>
                </c:pt>
                <c:pt idx="8669">
                  <c:v>19210</c:v>
                </c:pt>
                <c:pt idx="8670">
                  <c:v>19210</c:v>
                </c:pt>
                <c:pt idx="8671">
                  <c:v>20360</c:v>
                </c:pt>
                <c:pt idx="8672">
                  <c:v>24340</c:v>
                </c:pt>
                <c:pt idx="8673">
                  <c:v>23190</c:v>
                </c:pt>
                <c:pt idx="8674">
                  <c:v>19385</c:v>
                </c:pt>
                <c:pt idx="8675">
                  <c:v>23190</c:v>
                </c:pt>
                <c:pt idx="8676">
                  <c:v>24340</c:v>
                </c:pt>
                <c:pt idx="8677">
                  <c:v>20535</c:v>
                </c:pt>
                <c:pt idx="8678">
                  <c:v>2000</c:v>
                </c:pt>
                <c:pt idx="8679">
                  <c:v>2000</c:v>
                </c:pt>
                <c:pt idx="8680">
                  <c:v>2000</c:v>
                </c:pt>
                <c:pt idx="8681">
                  <c:v>2012</c:v>
                </c:pt>
                <c:pt idx="8682">
                  <c:v>2041</c:v>
                </c:pt>
                <c:pt idx="8683">
                  <c:v>2000</c:v>
                </c:pt>
                <c:pt idx="8684">
                  <c:v>2148</c:v>
                </c:pt>
                <c:pt idx="8685">
                  <c:v>24070</c:v>
                </c:pt>
                <c:pt idx="8686">
                  <c:v>37240</c:v>
                </c:pt>
                <c:pt idx="8687">
                  <c:v>33065</c:v>
                </c:pt>
                <c:pt idx="8688">
                  <c:v>29820</c:v>
                </c:pt>
                <c:pt idx="8689">
                  <c:v>28310</c:v>
                </c:pt>
                <c:pt idx="8690">
                  <c:v>26560</c:v>
                </c:pt>
                <c:pt idx="8691">
                  <c:v>34815</c:v>
                </c:pt>
                <c:pt idx="8692">
                  <c:v>35490</c:v>
                </c:pt>
                <c:pt idx="8693">
                  <c:v>29810</c:v>
                </c:pt>
                <c:pt idx="8694">
                  <c:v>28060</c:v>
                </c:pt>
                <c:pt idx="8695">
                  <c:v>31570</c:v>
                </c:pt>
                <c:pt idx="8696">
                  <c:v>28300</c:v>
                </c:pt>
                <c:pt idx="8697">
                  <c:v>33975</c:v>
                </c:pt>
                <c:pt idx="8698">
                  <c:v>23975</c:v>
                </c:pt>
                <c:pt idx="8699">
                  <c:v>28550</c:v>
                </c:pt>
                <c:pt idx="8700">
                  <c:v>30620</c:v>
                </c:pt>
                <c:pt idx="8701">
                  <c:v>35725</c:v>
                </c:pt>
                <c:pt idx="8702">
                  <c:v>26800</c:v>
                </c:pt>
                <c:pt idx="8703">
                  <c:v>32370</c:v>
                </c:pt>
                <c:pt idx="8704">
                  <c:v>30050</c:v>
                </c:pt>
                <c:pt idx="8705">
                  <c:v>29050</c:v>
                </c:pt>
                <c:pt idx="8706">
                  <c:v>28800</c:v>
                </c:pt>
                <c:pt idx="8707">
                  <c:v>36025</c:v>
                </c:pt>
                <c:pt idx="8708">
                  <c:v>34275</c:v>
                </c:pt>
                <c:pt idx="8709">
                  <c:v>27300</c:v>
                </c:pt>
                <c:pt idx="8710">
                  <c:v>30550</c:v>
                </c:pt>
                <c:pt idx="8711">
                  <c:v>30920</c:v>
                </c:pt>
                <c:pt idx="8712">
                  <c:v>24070</c:v>
                </c:pt>
                <c:pt idx="8713">
                  <c:v>32670</c:v>
                </c:pt>
                <c:pt idx="8714">
                  <c:v>30990</c:v>
                </c:pt>
                <c:pt idx="8715">
                  <c:v>31170</c:v>
                </c:pt>
                <c:pt idx="8716">
                  <c:v>28110</c:v>
                </c:pt>
                <c:pt idx="8717">
                  <c:v>33855</c:v>
                </c:pt>
                <c:pt idx="8718">
                  <c:v>33250</c:v>
                </c:pt>
                <c:pt idx="8719">
                  <c:v>27250</c:v>
                </c:pt>
                <c:pt idx="8720">
                  <c:v>29750</c:v>
                </c:pt>
                <c:pt idx="8721">
                  <c:v>30250</c:v>
                </c:pt>
                <c:pt idx="8722">
                  <c:v>30780</c:v>
                </c:pt>
                <c:pt idx="8723">
                  <c:v>28000</c:v>
                </c:pt>
                <c:pt idx="8724">
                  <c:v>26660</c:v>
                </c:pt>
                <c:pt idx="8725">
                  <c:v>17095</c:v>
                </c:pt>
                <c:pt idx="8726">
                  <c:v>18595</c:v>
                </c:pt>
                <c:pt idx="8727">
                  <c:v>20595</c:v>
                </c:pt>
                <c:pt idx="8728">
                  <c:v>16095</c:v>
                </c:pt>
                <c:pt idx="8729">
                  <c:v>21595</c:v>
                </c:pt>
                <c:pt idx="8730">
                  <c:v>19595</c:v>
                </c:pt>
                <c:pt idx="8731">
                  <c:v>21195</c:v>
                </c:pt>
                <c:pt idx="8732">
                  <c:v>22095</c:v>
                </c:pt>
                <c:pt idx="8733">
                  <c:v>19395</c:v>
                </c:pt>
                <c:pt idx="8734">
                  <c:v>17795</c:v>
                </c:pt>
                <c:pt idx="8735">
                  <c:v>21695</c:v>
                </c:pt>
                <c:pt idx="8736">
                  <c:v>22795</c:v>
                </c:pt>
                <c:pt idx="8737">
                  <c:v>16695</c:v>
                </c:pt>
                <c:pt idx="8738">
                  <c:v>20495</c:v>
                </c:pt>
                <c:pt idx="8739">
                  <c:v>18370</c:v>
                </c:pt>
                <c:pt idx="8740">
                  <c:v>21270</c:v>
                </c:pt>
                <c:pt idx="8741">
                  <c:v>22620</c:v>
                </c:pt>
                <c:pt idx="8742">
                  <c:v>20170</c:v>
                </c:pt>
                <c:pt idx="8743">
                  <c:v>17270</c:v>
                </c:pt>
                <c:pt idx="8744">
                  <c:v>22770</c:v>
                </c:pt>
                <c:pt idx="8745">
                  <c:v>30225</c:v>
                </c:pt>
                <c:pt idx="8746">
                  <c:v>28230</c:v>
                </c:pt>
                <c:pt idx="8747">
                  <c:v>33235</c:v>
                </c:pt>
                <c:pt idx="8748">
                  <c:v>37650</c:v>
                </c:pt>
                <c:pt idx="8749">
                  <c:v>39625</c:v>
                </c:pt>
                <c:pt idx="8750">
                  <c:v>26255</c:v>
                </c:pt>
                <c:pt idx="8751">
                  <c:v>35565</c:v>
                </c:pt>
                <c:pt idx="8752">
                  <c:v>33590</c:v>
                </c:pt>
                <c:pt idx="8753">
                  <c:v>31260</c:v>
                </c:pt>
                <c:pt idx="8754">
                  <c:v>28250</c:v>
                </c:pt>
                <c:pt idx="8755">
                  <c:v>24890</c:v>
                </c:pt>
                <c:pt idx="8756">
                  <c:v>36420</c:v>
                </c:pt>
                <c:pt idx="8757">
                  <c:v>33365</c:v>
                </c:pt>
                <c:pt idx="8758">
                  <c:v>28700</c:v>
                </c:pt>
                <c:pt idx="8759">
                  <c:v>26865</c:v>
                </c:pt>
                <c:pt idx="8760">
                  <c:v>31390</c:v>
                </c:pt>
                <c:pt idx="8761">
                  <c:v>34445</c:v>
                </c:pt>
                <c:pt idx="8762">
                  <c:v>30675</c:v>
                </c:pt>
                <c:pt idx="8763">
                  <c:v>30095</c:v>
                </c:pt>
                <c:pt idx="8764">
                  <c:v>32070</c:v>
                </c:pt>
                <c:pt idx="8765">
                  <c:v>26970</c:v>
                </c:pt>
                <c:pt idx="8766">
                  <c:v>34580</c:v>
                </c:pt>
                <c:pt idx="8767">
                  <c:v>24995</c:v>
                </c:pt>
                <c:pt idx="8768">
                  <c:v>36475</c:v>
                </c:pt>
                <c:pt idx="8769">
                  <c:v>34500</c:v>
                </c:pt>
                <c:pt idx="8770">
                  <c:v>32605</c:v>
                </c:pt>
                <c:pt idx="8771">
                  <c:v>39780</c:v>
                </c:pt>
                <c:pt idx="8772">
                  <c:v>34440</c:v>
                </c:pt>
                <c:pt idx="8773">
                  <c:v>37580</c:v>
                </c:pt>
                <c:pt idx="8774">
                  <c:v>31910</c:v>
                </c:pt>
                <c:pt idx="8775">
                  <c:v>34760</c:v>
                </c:pt>
                <c:pt idx="8776">
                  <c:v>29360</c:v>
                </c:pt>
                <c:pt idx="8777">
                  <c:v>33990</c:v>
                </c:pt>
                <c:pt idx="8778">
                  <c:v>37320</c:v>
                </c:pt>
                <c:pt idx="8779">
                  <c:v>43280</c:v>
                </c:pt>
                <c:pt idx="8780">
                  <c:v>34640</c:v>
                </c:pt>
                <c:pt idx="8781">
                  <c:v>40580</c:v>
                </c:pt>
                <c:pt idx="8782">
                  <c:v>32210</c:v>
                </c:pt>
                <c:pt idx="8783">
                  <c:v>31790</c:v>
                </c:pt>
                <c:pt idx="8784">
                  <c:v>36840</c:v>
                </c:pt>
                <c:pt idx="8785">
                  <c:v>41160</c:v>
                </c:pt>
                <c:pt idx="8786">
                  <c:v>32490</c:v>
                </c:pt>
                <c:pt idx="8787">
                  <c:v>32060</c:v>
                </c:pt>
                <c:pt idx="8788">
                  <c:v>34910</c:v>
                </c:pt>
                <c:pt idx="8789">
                  <c:v>31940</c:v>
                </c:pt>
                <c:pt idx="8790">
                  <c:v>38170</c:v>
                </c:pt>
                <c:pt idx="8791">
                  <c:v>34140</c:v>
                </c:pt>
                <c:pt idx="8792">
                  <c:v>34790</c:v>
                </c:pt>
                <c:pt idx="8793">
                  <c:v>40370</c:v>
                </c:pt>
                <c:pt idx="8794">
                  <c:v>43860</c:v>
                </c:pt>
                <c:pt idx="8795">
                  <c:v>29640</c:v>
                </c:pt>
                <c:pt idx="8796">
                  <c:v>36990</c:v>
                </c:pt>
                <c:pt idx="8797">
                  <c:v>37670</c:v>
                </c:pt>
                <c:pt idx="8798">
                  <c:v>40700</c:v>
                </c:pt>
                <c:pt idx="8799">
                  <c:v>37810</c:v>
                </c:pt>
                <c:pt idx="8800">
                  <c:v>45020</c:v>
                </c:pt>
                <c:pt idx="8801">
                  <c:v>49460</c:v>
                </c:pt>
                <c:pt idx="8802">
                  <c:v>55400</c:v>
                </c:pt>
                <c:pt idx="8803">
                  <c:v>46380</c:v>
                </c:pt>
                <c:pt idx="8804">
                  <c:v>52310</c:v>
                </c:pt>
                <c:pt idx="8805">
                  <c:v>34780</c:v>
                </c:pt>
                <c:pt idx="8806">
                  <c:v>42985</c:v>
                </c:pt>
                <c:pt idx="8807">
                  <c:v>41635</c:v>
                </c:pt>
                <c:pt idx="8808">
                  <c:v>39255</c:v>
                </c:pt>
                <c:pt idx="8809">
                  <c:v>45185</c:v>
                </c:pt>
                <c:pt idx="8810">
                  <c:v>35705</c:v>
                </c:pt>
                <c:pt idx="8811">
                  <c:v>42985</c:v>
                </c:pt>
                <c:pt idx="8812">
                  <c:v>39435</c:v>
                </c:pt>
                <c:pt idx="8813">
                  <c:v>39635</c:v>
                </c:pt>
                <c:pt idx="8814">
                  <c:v>45385</c:v>
                </c:pt>
                <c:pt idx="8815">
                  <c:v>39455</c:v>
                </c:pt>
                <c:pt idx="8816">
                  <c:v>43185</c:v>
                </c:pt>
                <c:pt idx="8817">
                  <c:v>41835</c:v>
                </c:pt>
                <c:pt idx="8818">
                  <c:v>43185</c:v>
                </c:pt>
                <c:pt idx="8819">
                  <c:v>35905</c:v>
                </c:pt>
                <c:pt idx="8820">
                  <c:v>37405</c:v>
                </c:pt>
                <c:pt idx="8821">
                  <c:v>37530</c:v>
                </c:pt>
                <c:pt idx="8822">
                  <c:v>36030</c:v>
                </c:pt>
                <c:pt idx="8823">
                  <c:v>43310</c:v>
                </c:pt>
                <c:pt idx="8824">
                  <c:v>39580</c:v>
                </c:pt>
                <c:pt idx="8825">
                  <c:v>39760</c:v>
                </c:pt>
                <c:pt idx="8826">
                  <c:v>45510</c:v>
                </c:pt>
                <c:pt idx="8827">
                  <c:v>43310</c:v>
                </c:pt>
                <c:pt idx="8828">
                  <c:v>41960</c:v>
                </c:pt>
                <c:pt idx="8829">
                  <c:v>41575</c:v>
                </c:pt>
                <c:pt idx="8830">
                  <c:v>35500</c:v>
                </c:pt>
                <c:pt idx="8831">
                  <c:v>42600</c:v>
                </c:pt>
                <c:pt idx="8832">
                  <c:v>39375</c:v>
                </c:pt>
                <c:pt idx="8833">
                  <c:v>44800</c:v>
                </c:pt>
                <c:pt idx="8834">
                  <c:v>31445</c:v>
                </c:pt>
                <c:pt idx="8835">
                  <c:v>35320</c:v>
                </c:pt>
                <c:pt idx="8836">
                  <c:v>41575</c:v>
                </c:pt>
                <c:pt idx="8837">
                  <c:v>35320</c:v>
                </c:pt>
                <c:pt idx="8838">
                  <c:v>42600</c:v>
                </c:pt>
                <c:pt idx="8839">
                  <c:v>35750</c:v>
                </c:pt>
                <c:pt idx="8840">
                  <c:v>44800</c:v>
                </c:pt>
                <c:pt idx="8841">
                  <c:v>39375</c:v>
                </c:pt>
                <c:pt idx="8842">
                  <c:v>31695</c:v>
                </c:pt>
                <c:pt idx="8843">
                  <c:v>42600</c:v>
                </c:pt>
                <c:pt idx="8844">
                  <c:v>35950</c:v>
                </c:pt>
                <c:pt idx="8845">
                  <c:v>44800</c:v>
                </c:pt>
                <c:pt idx="8846">
                  <c:v>31900</c:v>
                </c:pt>
                <c:pt idx="8847">
                  <c:v>41600</c:v>
                </c:pt>
                <c:pt idx="8848">
                  <c:v>39400</c:v>
                </c:pt>
                <c:pt idx="8849">
                  <c:v>35350</c:v>
                </c:pt>
                <c:pt idx="8850">
                  <c:v>2000</c:v>
                </c:pt>
                <c:pt idx="8851">
                  <c:v>2000</c:v>
                </c:pt>
                <c:pt idx="8852">
                  <c:v>2000</c:v>
                </c:pt>
                <c:pt idx="8853">
                  <c:v>2000</c:v>
                </c:pt>
                <c:pt idx="8854">
                  <c:v>2000</c:v>
                </c:pt>
                <c:pt idx="8855">
                  <c:v>2000</c:v>
                </c:pt>
                <c:pt idx="8856">
                  <c:v>23965</c:v>
                </c:pt>
                <c:pt idx="8857">
                  <c:v>22455</c:v>
                </c:pt>
                <c:pt idx="8858">
                  <c:v>29745</c:v>
                </c:pt>
                <c:pt idx="8859">
                  <c:v>25145</c:v>
                </c:pt>
                <c:pt idx="8860">
                  <c:v>23520</c:v>
                </c:pt>
                <c:pt idx="8861">
                  <c:v>28120</c:v>
                </c:pt>
                <c:pt idx="8862">
                  <c:v>24820</c:v>
                </c:pt>
                <c:pt idx="8863">
                  <c:v>26815</c:v>
                </c:pt>
                <c:pt idx="8864">
                  <c:v>31415</c:v>
                </c:pt>
                <c:pt idx="8865">
                  <c:v>29420</c:v>
                </c:pt>
                <c:pt idx="8866">
                  <c:v>48390</c:v>
                </c:pt>
                <c:pt idx="8867">
                  <c:v>39300</c:v>
                </c:pt>
                <c:pt idx="8868">
                  <c:v>42800</c:v>
                </c:pt>
                <c:pt idx="8869">
                  <c:v>39300</c:v>
                </c:pt>
                <c:pt idx="8870">
                  <c:v>48900</c:v>
                </c:pt>
                <c:pt idx="8871">
                  <c:v>62200</c:v>
                </c:pt>
                <c:pt idx="8872">
                  <c:v>56670</c:v>
                </c:pt>
                <c:pt idx="8873">
                  <c:v>53170</c:v>
                </c:pt>
                <c:pt idx="8874">
                  <c:v>48745</c:v>
                </c:pt>
                <c:pt idx="8875">
                  <c:v>44705</c:v>
                </c:pt>
                <c:pt idx="8876">
                  <c:v>58700</c:v>
                </c:pt>
                <c:pt idx="8877">
                  <c:v>66995</c:v>
                </c:pt>
                <c:pt idx="8878">
                  <c:v>52245</c:v>
                </c:pt>
                <c:pt idx="8879">
                  <c:v>51450</c:v>
                </c:pt>
                <c:pt idx="8880">
                  <c:v>46745</c:v>
                </c:pt>
                <c:pt idx="8881">
                  <c:v>54950</c:v>
                </c:pt>
                <c:pt idx="8882">
                  <c:v>42705</c:v>
                </c:pt>
                <c:pt idx="8883">
                  <c:v>63245</c:v>
                </c:pt>
                <c:pt idx="8884">
                  <c:v>59745</c:v>
                </c:pt>
                <c:pt idx="8885">
                  <c:v>50245</c:v>
                </c:pt>
                <c:pt idx="8886">
                  <c:v>49495</c:v>
                </c:pt>
                <c:pt idx="8887">
                  <c:v>52795</c:v>
                </c:pt>
                <c:pt idx="8888">
                  <c:v>60195</c:v>
                </c:pt>
                <c:pt idx="8889">
                  <c:v>32995</c:v>
                </c:pt>
                <c:pt idx="8890">
                  <c:v>30765</c:v>
                </c:pt>
                <c:pt idx="8891">
                  <c:v>41995</c:v>
                </c:pt>
                <c:pt idx="8892">
                  <c:v>34465</c:v>
                </c:pt>
                <c:pt idx="8893">
                  <c:v>29995</c:v>
                </c:pt>
                <c:pt idx="8894">
                  <c:v>37945</c:v>
                </c:pt>
                <c:pt idx="8895">
                  <c:v>35315</c:v>
                </c:pt>
                <c:pt idx="8896">
                  <c:v>33695</c:v>
                </c:pt>
                <c:pt idx="8897">
                  <c:v>40295</c:v>
                </c:pt>
                <c:pt idx="8898">
                  <c:v>31465</c:v>
                </c:pt>
                <c:pt idx="8899">
                  <c:v>35845</c:v>
                </c:pt>
                <c:pt idx="8900">
                  <c:v>34145</c:v>
                </c:pt>
                <c:pt idx="8901">
                  <c:v>40645</c:v>
                </c:pt>
                <c:pt idx="8902">
                  <c:v>29995</c:v>
                </c:pt>
                <c:pt idx="8903">
                  <c:v>38445</c:v>
                </c:pt>
                <c:pt idx="8904">
                  <c:v>37345</c:v>
                </c:pt>
                <c:pt idx="8905">
                  <c:v>31875</c:v>
                </c:pt>
                <c:pt idx="8906">
                  <c:v>52055</c:v>
                </c:pt>
                <c:pt idx="8907">
                  <c:v>46385</c:v>
                </c:pt>
                <c:pt idx="8908">
                  <c:v>52595</c:v>
                </c:pt>
                <c:pt idx="8909">
                  <c:v>46925</c:v>
                </c:pt>
                <c:pt idx="8910">
                  <c:v>47225</c:v>
                </c:pt>
                <c:pt idx="8911">
                  <c:v>47000</c:v>
                </c:pt>
                <c:pt idx="8912">
                  <c:v>52895</c:v>
                </c:pt>
                <c:pt idx="8913">
                  <c:v>52670</c:v>
                </c:pt>
                <c:pt idx="8914">
                  <c:v>19060</c:v>
                </c:pt>
                <c:pt idx="8915">
                  <c:v>16790</c:v>
                </c:pt>
                <c:pt idx="8916">
                  <c:v>17890</c:v>
                </c:pt>
                <c:pt idx="8917">
                  <c:v>21510</c:v>
                </c:pt>
                <c:pt idx="8918">
                  <c:v>17200</c:v>
                </c:pt>
                <c:pt idx="8919">
                  <c:v>21935</c:v>
                </c:pt>
                <c:pt idx="8920">
                  <c:v>16100</c:v>
                </c:pt>
                <c:pt idx="8921">
                  <c:v>20835</c:v>
                </c:pt>
                <c:pt idx="8922">
                  <c:v>22530</c:v>
                </c:pt>
                <c:pt idx="8923">
                  <c:v>21430</c:v>
                </c:pt>
                <c:pt idx="8924">
                  <c:v>17730</c:v>
                </c:pt>
                <c:pt idx="8925">
                  <c:v>16630</c:v>
                </c:pt>
                <c:pt idx="8926">
                  <c:v>17330</c:v>
                </c:pt>
                <c:pt idx="8927">
                  <c:v>18430</c:v>
                </c:pt>
                <c:pt idx="8928">
                  <c:v>22130</c:v>
                </c:pt>
                <c:pt idx="8929">
                  <c:v>19580</c:v>
                </c:pt>
                <c:pt idx="8930">
                  <c:v>22315</c:v>
                </c:pt>
                <c:pt idx="8931">
                  <c:v>22715</c:v>
                </c:pt>
                <c:pt idx="8932">
                  <c:v>21615</c:v>
                </c:pt>
                <c:pt idx="8933">
                  <c:v>19865</c:v>
                </c:pt>
                <c:pt idx="8934">
                  <c:v>20965</c:v>
                </c:pt>
                <c:pt idx="8935">
                  <c:v>32320</c:v>
                </c:pt>
                <c:pt idx="8936">
                  <c:v>34220</c:v>
                </c:pt>
                <c:pt idx="8937">
                  <c:v>30070</c:v>
                </c:pt>
                <c:pt idx="8938">
                  <c:v>31970</c:v>
                </c:pt>
                <c:pt idx="8939">
                  <c:v>32515</c:v>
                </c:pt>
                <c:pt idx="8940">
                  <c:v>30265</c:v>
                </c:pt>
                <c:pt idx="8941">
                  <c:v>30335</c:v>
                </c:pt>
                <c:pt idx="8942">
                  <c:v>28085</c:v>
                </c:pt>
                <c:pt idx="8943">
                  <c:v>27980</c:v>
                </c:pt>
                <c:pt idx="8944">
                  <c:v>30230</c:v>
                </c:pt>
                <c:pt idx="8945">
                  <c:v>28130</c:v>
                </c:pt>
                <c:pt idx="8946">
                  <c:v>25880</c:v>
                </c:pt>
                <c:pt idx="8947">
                  <c:v>25045</c:v>
                </c:pt>
                <c:pt idx="8948">
                  <c:v>34885</c:v>
                </c:pt>
                <c:pt idx="8949">
                  <c:v>33620</c:v>
                </c:pt>
                <c:pt idx="8950">
                  <c:v>27340</c:v>
                </c:pt>
                <c:pt idx="8951">
                  <c:v>37125</c:v>
                </c:pt>
                <c:pt idx="8952">
                  <c:v>31320</c:v>
                </c:pt>
                <c:pt idx="8953">
                  <c:v>27970</c:v>
                </c:pt>
                <c:pt idx="8954">
                  <c:v>30210</c:v>
                </c:pt>
                <c:pt idx="8955">
                  <c:v>26390</c:v>
                </c:pt>
                <c:pt idx="8956">
                  <c:v>28525</c:v>
                </c:pt>
                <c:pt idx="8957">
                  <c:v>29880</c:v>
                </c:pt>
                <c:pt idx="8958">
                  <c:v>29535</c:v>
                </c:pt>
                <c:pt idx="8959">
                  <c:v>27745</c:v>
                </c:pt>
                <c:pt idx="8960">
                  <c:v>31910</c:v>
                </c:pt>
                <c:pt idx="8961">
                  <c:v>32155</c:v>
                </c:pt>
                <c:pt idx="8962">
                  <c:v>31810</c:v>
                </c:pt>
                <c:pt idx="8963">
                  <c:v>34290</c:v>
                </c:pt>
                <c:pt idx="8964">
                  <c:v>37725</c:v>
                </c:pt>
                <c:pt idx="8965">
                  <c:v>27400</c:v>
                </c:pt>
                <c:pt idx="8966">
                  <c:v>35590</c:v>
                </c:pt>
                <c:pt idx="8967">
                  <c:v>33945</c:v>
                </c:pt>
                <c:pt idx="8968">
                  <c:v>29780</c:v>
                </c:pt>
                <c:pt idx="8969">
                  <c:v>35770</c:v>
                </c:pt>
                <c:pt idx="8970">
                  <c:v>31330</c:v>
                </c:pt>
                <c:pt idx="8971">
                  <c:v>39330</c:v>
                </c:pt>
                <c:pt idx="8972">
                  <c:v>31275</c:v>
                </c:pt>
                <c:pt idx="8973">
                  <c:v>33595</c:v>
                </c:pt>
                <c:pt idx="8974">
                  <c:v>37195</c:v>
                </c:pt>
                <c:pt idx="8975">
                  <c:v>33445</c:v>
                </c:pt>
                <c:pt idx="8976">
                  <c:v>29155</c:v>
                </c:pt>
                <c:pt idx="8977">
                  <c:v>2000</c:v>
                </c:pt>
                <c:pt idx="8978">
                  <c:v>2000</c:v>
                </c:pt>
                <c:pt idx="8979">
                  <c:v>2000</c:v>
                </c:pt>
                <c:pt idx="8980">
                  <c:v>2000</c:v>
                </c:pt>
                <c:pt idx="8981">
                  <c:v>2000</c:v>
                </c:pt>
                <c:pt idx="8982">
                  <c:v>2038</c:v>
                </c:pt>
                <c:pt idx="8983">
                  <c:v>2104</c:v>
                </c:pt>
                <c:pt idx="8984">
                  <c:v>43935</c:v>
                </c:pt>
                <c:pt idx="8985">
                  <c:v>30995</c:v>
                </c:pt>
                <c:pt idx="8986">
                  <c:v>38295</c:v>
                </c:pt>
                <c:pt idx="8987">
                  <c:v>32995</c:v>
                </c:pt>
                <c:pt idx="8988">
                  <c:v>33795</c:v>
                </c:pt>
                <c:pt idx="8989">
                  <c:v>35795</c:v>
                </c:pt>
                <c:pt idx="8990">
                  <c:v>36295</c:v>
                </c:pt>
                <c:pt idx="8991">
                  <c:v>41935</c:v>
                </c:pt>
                <c:pt idx="8992">
                  <c:v>44145</c:v>
                </c:pt>
                <c:pt idx="8993">
                  <c:v>34005</c:v>
                </c:pt>
                <c:pt idx="8994">
                  <c:v>42145</c:v>
                </c:pt>
                <c:pt idx="8995">
                  <c:v>28700</c:v>
                </c:pt>
                <c:pt idx="8996">
                  <c:v>36505</c:v>
                </c:pt>
                <c:pt idx="8997">
                  <c:v>38505</c:v>
                </c:pt>
                <c:pt idx="8998">
                  <c:v>31205</c:v>
                </c:pt>
                <c:pt idx="8999">
                  <c:v>36005</c:v>
                </c:pt>
                <c:pt idx="9000">
                  <c:v>33205</c:v>
                </c:pt>
                <c:pt idx="9001">
                  <c:v>38650</c:v>
                </c:pt>
                <c:pt idx="9002">
                  <c:v>28700</c:v>
                </c:pt>
                <c:pt idx="9003">
                  <c:v>34100</c:v>
                </c:pt>
                <c:pt idx="9004">
                  <c:v>31300</c:v>
                </c:pt>
                <c:pt idx="9005">
                  <c:v>44045</c:v>
                </c:pt>
                <c:pt idx="9006">
                  <c:v>33300</c:v>
                </c:pt>
                <c:pt idx="9007">
                  <c:v>36100</c:v>
                </c:pt>
                <c:pt idx="9008">
                  <c:v>36650</c:v>
                </c:pt>
                <c:pt idx="9009">
                  <c:v>42045</c:v>
                </c:pt>
                <c:pt idx="9010">
                  <c:v>25030</c:v>
                </c:pt>
                <c:pt idx="9011">
                  <c:v>26530</c:v>
                </c:pt>
                <c:pt idx="9012">
                  <c:v>23945</c:v>
                </c:pt>
                <c:pt idx="9013">
                  <c:v>20120</c:v>
                </c:pt>
                <c:pt idx="9014">
                  <c:v>21620</c:v>
                </c:pt>
                <c:pt idx="9015">
                  <c:v>22445</c:v>
                </c:pt>
                <c:pt idx="9016">
                  <c:v>20040</c:v>
                </c:pt>
                <c:pt idx="9017">
                  <c:v>21540</c:v>
                </c:pt>
                <c:pt idx="9018">
                  <c:v>24145</c:v>
                </c:pt>
                <c:pt idx="9019">
                  <c:v>21800</c:v>
                </c:pt>
                <c:pt idx="9020">
                  <c:v>25230</c:v>
                </c:pt>
                <c:pt idx="9021">
                  <c:v>26730</c:v>
                </c:pt>
                <c:pt idx="9022">
                  <c:v>20300</c:v>
                </c:pt>
                <c:pt idx="9023">
                  <c:v>22645</c:v>
                </c:pt>
                <c:pt idx="9024">
                  <c:v>21800</c:v>
                </c:pt>
                <c:pt idx="9025">
                  <c:v>20300</c:v>
                </c:pt>
                <c:pt idx="9026">
                  <c:v>24400</c:v>
                </c:pt>
                <c:pt idx="9027">
                  <c:v>26100</c:v>
                </c:pt>
                <c:pt idx="9028">
                  <c:v>27600</c:v>
                </c:pt>
                <c:pt idx="9029">
                  <c:v>22900</c:v>
                </c:pt>
                <c:pt idx="9030">
                  <c:v>22500</c:v>
                </c:pt>
                <c:pt idx="9031">
                  <c:v>21000</c:v>
                </c:pt>
                <c:pt idx="9032">
                  <c:v>35895</c:v>
                </c:pt>
                <c:pt idx="9033">
                  <c:v>30595</c:v>
                </c:pt>
                <c:pt idx="9034">
                  <c:v>32595</c:v>
                </c:pt>
                <c:pt idx="9035">
                  <c:v>32595</c:v>
                </c:pt>
                <c:pt idx="9036">
                  <c:v>34095</c:v>
                </c:pt>
                <c:pt idx="9037">
                  <c:v>27235</c:v>
                </c:pt>
                <c:pt idx="9038">
                  <c:v>29745</c:v>
                </c:pt>
                <c:pt idx="9039">
                  <c:v>30925</c:v>
                </c:pt>
                <c:pt idx="9040">
                  <c:v>33445</c:v>
                </c:pt>
                <c:pt idx="9041">
                  <c:v>23545</c:v>
                </c:pt>
                <c:pt idx="9042">
                  <c:v>19730</c:v>
                </c:pt>
                <c:pt idx="9043">
                  <c:v>25885</c:v>
                </c:pt>
                <c:pt idx="9044">
                  <c:v>24620</c:v>
                </c:pt>
                <c:pt idx="9045">
                  <c:v>24805</c:v>
                </c:pt>
                <c:pt idx="9046">
                  <c:v>24690</c:v>
                </c:pt>
                <c:pt idx="9047">
                  <c:v>26375</c:v>
                </c:pt>
                <c:pt idx="9048">
                  <c:v>25950</c:v>
                </c:pt>
                <c:pt idx="9049">
                  <c:v>22935</c:v>
                </c:pt>
                <c:pt idx="9050">
                  <c:v>21790</c:v>
                </c:pt>
                <c:pt idx="9051">
                  <c:v>24200</c:v>
                </c:pt>
                <c:pt idx="9052">
                  <c:v>23055</c:v>
                </c:pt>
                <c:pt idx="9053">
                  <c:v>27635</c:v>
                </c:pt>
                <c:pt idx="9054">
                  <c:v>24200</c:v>
                </c:pt>
                <c:pt idx="9055">
                  <c:v>27305</c:v>
                </c:pt>
                <c:pt idx="9056">
                  <c:v>23590</c:v>
                </c:pt>
                <c:pt idx="9057">
                  <c:v>25550</c:v>
                </c:pt>
                <c:pt idx="9058">
                  <c:v>20405</c:v>
                </c:pt>
                <c:pt idx="9059">
                  <c:v>22445</c:v>
                </c:pt>
                <c:pt idx="9060">
                  <c:v>27165</c:v>
                </c:pt>
                <c:pt idx="9061">
                  <c:v>28915</c:v>
                </c:pt>
                <c:pt idx="9062">
                  <c:v>25345</c:v>
                </c:pt>
                <c:pt idx="9063">
                  <c:v>25700</c:v>
                </c:pt>
                <c:pt idx="9064">
                  <c:v>25495</c:v>
                </c:pt>
                <c:pt idx="9065">
                  <c:v>23740</c:v>
                </c:pt>
                <c:pt idx="9066">
                  <c:v>29065</c:v>
                </c:pt>
                <c:pt idx="9067">
                  <c:v>22595</c:v>
                </c:pt>
                <c:pt idx="9068">
                  <c:v>24350</c:v>
                </c:pt>
                <c:pt idx="9069">
                  <c:v>20555</c:v>
                </c:pt>
                <c:pt idx="9070">
                  <c:v>27455</c:v>
                </c:pt>
                <c:pt idx="9071">
                  <c:v>27315</c:v>
                </c:pt>
                <c:pt idx="9072">
                  <c:v>12840</c:v>
                </c:pt>
                <c:pt idx="9073">
                  <c:v>19885</c:v>
                </c:pt>
                <c:pt idx="9074">
                  <c:v>18090</c:v>
                </c:pt>
                <c:pt idx="9075">
                  <c:v>22630</c:v>
                </c:pt>
                <c:pt idx="9076">
                  <c:v>15670</c:v>
                </c:pt>
                <c:pt idx="9077">
                  <c:v>20575</c:v>
                </c:pt>
                <c:pt idx="9078">
                  <c:v>21410</c:v>
                </c:pt>
                <c:pt idx="9079">
                  <c:v>23150</c:v>
                </c:pt>
                <c:pt idx="9080">
                  <c:v>16975</c:v>
                </c:pt>
                <c:pt idx="9081">
                  <c:v>19215</c:v>
                </c:pt>
                <c:pt idx="9082">
                  <c:v>13930</c:v>
                </c:pt>
                <c:pt idx="9083">
                  <c:v>20880</c:v>
                </c:pt>
                <c:pt idx="9084">
                  <c:v>18885</c:v>
                </c:pt>
                <c:pt idx="9085">
                  <c:v>18050</c:v>
                </c:pt>
                <c:pt idx="9086">
                  <c:v>19975</c:v>
                </c:pt>
                <c:pt idx="9087">
                  <c:v>2000</c:v>
                </c:pt>
                <c:pt idx="9088">
                  <c:v>2121</c:v>
                </c:pt>
                <c:pt idx="9089">
                  <c:v>2000</c:v>
                </c:pt>
                <c:pt idx="9090">
                  <c:v>2000</c:v>
                </c:pt>
                <c:pt idx="9091">
                  <c:v>2000</c:v>
                </c:pt>
                <c:pt idx="9092">
                  <c:v>2281</c:v>
                </c:pt>
                <c:pt idx="9093">
                  <c:v>2436</c:v>
                </c:pt>
                <c:pt idx="9094">
                  <c:v>2494</c:v>
                </c:pt>
                <c:pt idx="9095">
                  <c:v>2130</c:v>
                </c:pt>
                <c:pt idx="9096">
                  <c:v>2000</c:v>
                </c:pt>
                <c:pt idx="9097">
                  <c:v>2122</c:v>
                </c:pt>
                <c:pt idx="9098">
                  <c:v>2762</c:v>
                </c:pt>
                <c:pt idx="9099">
                  <c:v>2354</c:v>
                </c:pt>
                <c:pt idx="9100">
                  <c:v>2647</c:v>
                </c:pt>
                <c:pt idx="9101">
                  <c:v>2547</c:v>
                </c:pt>
                <c:pt idx="9102">
                  <c:v>2326</c:v>
                </c:pt>
                <c:pt idx="9103">
                  <c:v>2918</c:v>
                </c:pt>
                <c:pt idx="9104">
                  <c:v>2391</c:v>
                </c:pt>
                <c:pt idx="9105">
                  <c:v>3140</c:v>
                </c:pt>
                <c:pt idx="9106">
                  <c:v>2550</c:v>
                </c:pt>
                <c:pt idx="9107">
                  <c:v>2676</c:v>
                </c:pt>
                <c:pt idx="9108">
                  <c:v>2241</c:v>
                </c:pt>
                <c:pt idx="9109">
                  <c:v>2837</c:v>
                </c:pt>
                <c:pt idx="9110">
                  <c:v>35010</c:v>
                </c:pt>
                <c:pt idx="9111">
                  <c:v>31360</c:v>
                </c:pt>
                <c:pt idx="9112">
                  <c:v>35510</c:v>
                </c:pt>
                <c:pt idx="9113">
                  <c:v>31860</c:v>
                </c:pt>
                <c:pt idx="9114">
                  <c:v>35635</c:v>
                </c:pt>
                <c:pt idx="9115">
                  <c:v>31985</c:v>
                </c:pt>
                <c:pt idx="9116">
                  <c:v>30010</c:v>
                </c:pt>
                <c:pt idx="9117">
                  <c:v>35550</c:v>
                </c:pt>
                <c:pt idx="9118">
                  <c:v>38650</c:v>
                </c:pt>
                <c:pt idx="9119">
                  <c:v>33110</c:v>
                </c:pt>
                <c:pt idx="9120">
                  <c:v>31010</c:v>
                </c:pt>
                <c:pt idx="9121">
                  <c:v>31010</c:v>
                </c:pt>
                <c:pt idx="9122">
                  <c:v>30510</c:v>
                </c:pt>
                <c:pt idx="9123">
                  <c:v>31510</c:v>
                </c:pt>
                <c:pt idx="9124">
                  <c:v>31510</c:v>
                </c:pt>
                <c:pt idx="9125">
                  <c:v>33610</c:v>
                </c:pt>
                <c:pt idx="9126">
                  <c:v>39150</c:v>
                </c:pt>
                <c:pt idx="9127">
                  <c:v>31635</c:v>
                </c:pt>
                <c:pt idx="9128">
                  <c:v>30635</c:v>
                </c:pt>
                <c:pt idx="9129">
                  <c:v>39275</c:v>
                </c:pt>
                <c:pt idx="9130">
                  <c:v>33735</c:v>
                </c:pt>
                <c:pt idx="9131">
                  <c:v>31635</c:v>
                </c:pt>
                <c:pt idx="9132">
                  <c:v>56850</c:v>
                </c:pt>
                <c:pt idx="9133">
                  <c:v>57200</c:v>
                </c:pt>
                <c:pt idx="9134">
                  <c:v>43350</c:v>
                </c:pt>
                <c:pt idx="9135">
                  <c:v>40350</c:v>
                </c:pt>
                <c:pt idx="9136">
                  <c:v>42900</c:v>
                </c:pt>
                <c:pt idx="9137">
                  <c:v>46400</c:v>
                </c:pt>
                <c:pt idx="9138">
                  <c:v>47000</c:v>
                </c:pt>
                <c:pt idx="9139">
                  <c:v>43500</c:v>
                </c:pt>
                <c:pt idx="9140">
                  <c:v>51700</c:v>
                </c:pt>
                <c:pt idx="9141">
                  <c:v>48700</c:v>
                </c:pt>
                <c:pt idx="9142">
                  <c:v>51900</c:v>
                </c:pt>
                <c:pt idx="9143">
                  <c:v>52500</c:v>
                </c:pt>
                <c:pt idx="9144">
                  <c:v>26450</c:v>
                </c:pt>
                <c:pt idx="9145">
                  <c:v>21650</c:v>
                </c:pt>
                <c:pt idx="9146">
                  <c:v>27950</c:v>
                </c:pt>
                <c:pt idx="9147">
                  <c:v>23700</c:v>
                </c:pt>
                <c:pt idx="9148">
                  <c:v>25200</c:v>
                </c:pt>
                <c:pt idx="9149">
                  <c:v>23150</c:v>
                </c:pt>
                <c:pt idx="9150">
                  <c:v>25200</c:v>
                </c:pt>
                <c:pt idx="9151">
                  <c:v>27950</c:v>
                </c:pt>
                <c:pt idx="9152">
                  <c:v>24150</c:v>
                </c:pt>
                <c:pt idx="9153">
                  <c:v>25550</c:v>
                </c:pt>
                <c:pt idx="9154">
                  <c:v>29900</c:v>
                </c:pt>
                <c:pt idx="9155">
                  <c:v>24100</c:v>
                </c:pt>
                <c:pt idx="9156">
                  <c:v>31300</c:v>
                </c:pt>
                <c:pt idx="9157">
                  <c:v>27550</c:v>
                </c:pt>
                <c:pt idx="9158">
                  <c:v>26150</c:v>
                </c:pt>
                <c:pt idx="9159">
                  <c:v>22700</c:v>
                </c:pt>
                <c:pt idx="9160">
                  <c:v>22700</c:v>
                </c:pt>
                <c:pt idx="9161">
                  <c:v>24100</c:v>
                </c:pt>
                <c:pt idx="9162">
                  <c:v>29775</c:v>
                </c:pt>
                <c:pt idx="9163">
                  <c:v>25900</c:v>
                </c:pt>
                <c:pt idx="9164">
                  <c:v>31175</c:v>
                </c:pt>
                <c:pt idx="9165">
                  <c:v>27300</c:v>
                </c:pt>
                <c:pt idx="9166">
                  <c:v>24150</c:v>
                </c:pt>
                <c:pt idx="9167">
                  <c:v>25550</c:v>
                </c:pt>
                <c:pt idx="9168">
                  <c:v>33210</c:v>
                </c:pt>
                <c:pt idx="9169">
                  <c:v>29120</c:v>
                </c:pt>
                <c:pt idx="9170">
                  <c:v>44925</c:v>
                </c:pt>
                <c:pt idx="9171">
                  <c:v>40685</c:v>
                </c:pt>
                <c:pt idx="9172">
                  <c:v>44925</c:v>
                </c:pt>
                <c:pt idx="9173">
                  <c:v>44000</c:v>
                </c:pt>
                <c:pt idx="9174">
                  <c:v>33390</c:v>
                </c:pt>
                <c:pt idx="9175">
                  <c:v>33060</c:v>
                </c:pt>
                <c:pt idx="9176">
                  <c:v>47975</c:v>
                </c:pt>
                <c:pt idx="9177">
                  <c:v>34710</c:v>
                </c:pt>
                <c:pt idx="9178">
                  <c:v>30160</c:v>
                </c:pt>
                <c:pt idx="9179">
                  <c:v>34710</c:v>
                </c:pt>
                <c:pt idx="9180">
                  <c:v>40685</c:v>
                </c:pt>
                <c:pt idx="9181">
                  <c:v>31560</c:v>
                </c:pt>
                <c:pt idx="9182">
                  <c:v>44000</c:v>
                </c:pt>
                <c:pt idx="9183">
                  <c:v>35040</c:v>
                </c:pt>
                <c:pt idx="9184">
                  <c:v>37030</c:v>
                </c:pt>
                <c:pt idx="9185">
                  <c:v>42550</c:v>
                </c:pt>
                <c:pt idx="9186">
                  <c:v>42550</c:v>
                </c:pt>
                <c:pt idx="9187">
                  <c:v>35530</c:v>
                </c:pt>
                <c:pt idx="9188">
                  <c:v>33060</c:v>
                </c:pt>
                <c:pt idx="9189">
                  <c:v>37030</c:v>
                </c:pt>
                <c:pt idx="9190">
                  <c:v>32170</c:v>
                </c:pt>
                <c:pt idx="9191">
                  <c:v>41385</c:v>
                </c:pt>
                <c:pt idx="9192">
                  <c:v>39500</c:v>
                </c:pt>
                <c:pt idx="9193">
                  <c:v>35040</c:v>
                </c:pt>
                <c:pt idx="9194">
                  <c:v>33390</c:v>
                </c:pt>
                <c:pt idx="9195">
                  <c:v>41385</c:v>
                </c:pt>
                <c:pt idx="9196">
                  <c:v>47975</c:v>
                </c:pt>
                <c:pt idx="9197">
                  <c:v>32480</c:v>
                </c:pt>
                <c:pt idx="9198">
                  <c:v>37635</c:v>
                </c:pt>
                <c:pt idx="9199">
                  <c:v>28510</c:v>
                </c:pt>
                <c:pt idx="9200">
                  <c:v>47975</c:v>
                </c:pt>
                <c:pt idx="9201">
                  <c:v>33980</c:v>
                </c:pt>
                <c:pt idx="9202">
                  <c:v>30010</c:v>
                </c:pt>
                <c:pt idx="9203">
                  <c:v>31660</c:v>
                </c:pt>
                <c:pt idx="9204">
                  <c:v>47975</c:v>
                </c:pt>
                <c:pt idx="9205">
                  <c:v>31990</c:v>
                </c:pt>
                <c:pt idx="9206">
                  <c:v>32170</c:v>
                </c:pt>
                <c:pt idx="9207">
                  <c:v>30340</c:v>
                </c:pt>
                <c:pt idx="9208">
                  <c:v>34220</c:v>
                </c:pt>
                <c:pt idx="9209">
                  <c:v>30840</c:v>
                </c:pt>
                <c:pt idx="9210">
                  <c:v>34000</c:v>
                </c:pt>
                <c:pt idx="9211">
                  <c:v>45560</c:v>
                </c:pt>
                <c:pt idx="9212">
                  <c:v>32980</c:v>
                </c:pt>
                <c:pt idx="9213">
                  <c:v>38670</c:v>
                </c:pt>
                <c:pt idx="9214">
                  <c:v>36320</c:v>
                </c:pt>
                <c:pt idx="9215">
                  <c:v>34970</c:v>
                </c:pt>
                <c:pt idx="9216">
                  <c:v>46530</c:v>
                </c:pt>
                <c:pt idx="9217">
                  <c:v>43585</c:v>
                </c:pt>
                <c:pt idx="9218">
                  <c:v>42945</c:v>
                </c:pt>
                <c:pt idx="9219">
                  <c:v>42945</c:v>
                </c:pt>
                <c:pt idx="9220">
                  <c:v>46530</c:v>
                </c:pt>
                <c:pt idx="9221">
                  <c:v>30840</c:v>
                </c:pt>
                <c:pt idx="9222">
                  <c:v>41720</c:v>
                </c:pt>
                <c:pt idx="9223">
                  <c:v>49580</c:v>
                </c:pt>
                <c:pt idx="9224">
                  <c:v>46530</c:v>
                </c:pt>
                <c:pt idx="9225">
                  <c:v>40535</c:v>
                </c:pt>
                <c:pt idx="9226">
                  <c:v>38020</c:v>
                </c:pt>
                <c:pt idx="9227">
                  <c:v>49580</c:v>
                </c:pt>
                <c:pt idx="9228">
                  <c:v>29140</c:v>
                </c:pt>
                <c:pt idx="9229">
                  <c:v>29950</c:v>
                </c:pt>
                <c:pt idx="9230">
                  <c:v>33270</c:v>
                </c:pt>
                <c:pt idx="9231">
                  <c:v>32650</c:v>
                </c:pt>
                <c:pt idx="9232">
                  <c:v>49580</c:v>
                </c:pt>
                <c:pt idx="9233">
                  <c:v>49580</c:v>
                </c:pt>
                <c:pt idx="9234">
                  <c:v>32190</c:v>
                </c:pt>
                <c:pt idx="9235">
                  <c:v>36030</c:v>
                </c:pt>
                <c:pt idx="9236">
                  <c:v>33000</c:v>
                </c:pt>
                <c:pt idx="9237">
                  <c:v>31170</c:v>
                </c:pt>
                <c:pt idx="9238">
                  <c:v>34220</c:v>
                </c:pt>
                <c:pt idx="9239">
                  <c:v>35700</c:v>
                </c:pt>
                <c:pt idx="9240">
                  <c:v>32980</c:v>
                </c:pt>
                <c:pt idx="9241">
                  <c:v>29950</c:v>
                </c:pt>
                <c:pt idx="9242">
                  <c:v>38670</c:v>
                </c:pt>
                <c:pt idx="9243">
                  <c:v>41720</c:v>
                </c:pt>
                <c:pt idx="9244">
                  <c:v>34970</c:v>
                </c:pt>
                <c:pt idx="9245">
                  <c:v>46530</c:v>
                </c:pt>
                <c:pt idx="9246">
                  <c:v>30950</c:v>
                </c:pt>
                <c:pt idx="9247">
                  <c:v>45560</c:v>
                </c:pt>
                <c:pt idx="9248">
                  <c:v>43585</c:v>
                </c:pt>
                <c:pt idx="9249">
                  <c:v>32650</c:v>
                </c:pt>
                <c:pt idx="9250">
                  <c:v>33890</c:v>
                </c:pt>
                <c:pt idx="9251">
                  <c:v>40535</c:v>
                </c:pt>
                <c:pt idx="9252">
                  <c:v>36030</c:v>
                </c:pt>
                <c:pt idx="9253">
                  <c:v>35700</c:v>
                </c:pt>
                <c:pt idx="9254">
                  <c:v>33000</c:v>
                </c:pt>
                <c:pt idx="9255">
                  <c:v>33890</c:v>
                </c:pt>
                <c:pt idx="9256">
                  <c:v>31170</c:v>
                </c:pt>
                <c:pt idx="9257">
                  <c:v>38020</c:v>
                </c:pt>
                <c:pt idx="9258">
                  <c:v>33450</c:v>
                </c:pt>
                <c:pt idx="9259">
                  <c:v>50030</c:v>
                </c:pt>
                <c:pt idx="9260">
                  <c:v>35420</c:v>
                </c:pt>
                <c:pt idx="9261">
                  <c:v>42330</c:v>
                </c:pt>
                <c:pt idx="9262">
                  <c:v>31830</c:v>
                </c:pt>
                <c:pt idx="9263">
                  <c:v>46980</c:v>
                </c:pt>
                <c:pt idx="9264">
                  <c:v>42330</c:v>
                </c:pt>
                <c:pt idx="9265">
                  <c:v>46980</c:v>
                </c:pt>
                <c:pt idx="9266">
                  <c:v>44195</c:v>
                </c:pt>
                <c:pt idx="9267">
                  <c:v>39280</c:v>
                </c:pt>
                <c:pt idx="9268">
                  <c:v>34880</c:v>
                </c:pt>
                <c:pt idx="9269">
                  <c:v>46010</c:v>
                </c:pt>
                <c:pt idx="9270">
                  <c:v>30400</c:v>
                </c:pt>
                <c:pt idx="9271">
                  <c:v>38470</c:v>
                </c:pt>
                <c:pt idx="9272">
                  <c:v>33430</c:v>
                </c:pt>
                <c:pt idx="9273">
                  <c:v>41145</c:v>
                </c:pt>
                <c:pt idx="9274">
                  <c:v>43395</c:v>
                </c:pt>
                <c:pt idx="9275">
                  <c:v>50030</c:v>
                </c:pt>
                <c:pt idx="9276">
                  <c:v>34150</c:v>
                </c:pt>
                <c:pt idx="9277">
                  <c:v>30400</c:v>
                </c:pt>
                <c:pt idx="9278">
                  <c:v>31620</c:v>
                </c:pt>
                <c:pt idx="9279">
                  <c:v>50030</c:v>
                </c:pt>
                <c:pt idx="9280">
                  <c:v>33100</c:v>
                </c:pt>
                <c:pt idx="9281">
                  <c:v>43395</c:v>
                </c:pt>
                <c:pt idx="9282">
                  <c:v>31620</c:v>
                </c:pt>
                <c:pt idx="9283">
                  <c:v>36480</c:v>
                </c:pt>
                <c:pt idx="9284">
                  <c:v>31290</c:v>
                </c:pt>
                <c:pt idx="9285">
                  <c:v>33430</c:v>
                </c:pt>
                <c:pt idx="9286">
                  <c:v>34340</c:v>
                </c:pt>
                <c:pt idx="9287">
                  <c:v>37200</c:v>
                </c:pt>
                <c:pt idx="9288">
                  <c:v>46980</c:v>
                </c:pt>
                <c:pt idx="9289">
                  <c:v>44195</c:v>
                </c:pt>
                <c:pt idx="9290">
                  <c:v>31290</c:v>
                </c:pt>
                <c:pt idx="9291">
                  <c:v>34340</c:v>
                </c:pt>
                <c:pt idx="9292">
                  <c:v>46980</c:v>
                </c:pt>
                <c:pt idx="9293">
                  <c:v>36150</c:v>
                </c:pt>
                <c:pt idx="9294">
                  <c:v>34670</c:v>
                </c:pt>
                <c:pt idx="9295">
                  <c:v>33100</c:v>
                </c:pt>
                <c:pt idx="9296">
                  <c:v>30020</c:v>
                </c:pt>
                <c:pt idx="9297">
                  <c:v>33070</c:v>
                </c:pt>
                <c:pt idx="9298">
                  <c:v>35420</c:v>
                </c:pt>
                <c:pt idx="9299">
                  <c:v>36480</c:v>
                </c:pt>
                <c:pt idx="9300">
                  <c:v>39280</c:v>
                </c:pt>
                <c:pt idx="9301">
                  <c:v>36150</c:v>
                </c:pt>
                <c:pt idx="9302">
                  <c:v>46010</c:v>
                </c:pt>
                <c:pt idx="9303">
                  <c:v>41145</c:v>
                </c:pt>
                <c:pt idx="9304">
                  <c:v>33450</c:v>
                </c:pt>
                <c:pt idx="9305">
                  <c:v>38470</c:v>
                </c:pt>
                <c:pt idx="9306">
                  <c:v>34670</c:v>
                </c:pt>
                <c:pt idx="9307">
                  <c:v>50030</c:v>
                </c:pt>
                <c:pt idx="9308">
                  <c:v>5895</c:v>
                </c:pt>
                <c:pt idx="9309">
                  <c:v>6890</c:v>
                </c:pt>
                <c:pt idx="9310">
                  <c:v>22750</c:v>
                </c:pt>
                <c:pt idx="9311">
                  <c:v>22750</c:v>
                </c:pt>
                <c:pt idx="9312">
                  <c:v>28250</c:v>
                </c:pt>
                <c:pt idx="9313">
                  <c:v>26250</c:v>
                </c:pt>
                <c:pt idx="9314">
                  <c:v>19250</c:v>
                </c:pt>
                <c:pt idx="9315">
                  <c:v>19250</c:v>
                </c:pt>
                <c:pt idx="9316">
                  <c:v>21150</c:v>
                </c:pt>
                <c:pt idx="9317">
                  <c:v>30250</c:v>
                </c:pt>
                <c:pt idx="9318">
                  <c:v>33250</c:v>
                </c:pt>
                <c:pt idx="9319">
                  <c:v>20205</c:v>
                </c:pt>
                <c:pt idx="9320">
                  <c:v>22105</c:v>
                </c:pt>
                <c:pt idx="9321">
                  <c:v>23280</c:v>
                </c:pt>
                <c:pt idx="9322">
                  <c:v>23280</c:v>
                </c:pt>
                <c:pt idx="9323">
                  <c:v>27405</c:v>
                </c:pt>
                <c:pt idx="9324">
                  <c:v>33050</c:v>
                </c:pt>
                <c:pt idx="9325">
                  <c:v>29350</c:v>
                </c:pt>
                <c:pt idx="9326">
                  <c:v>20205</c:v>
                </c:pt>
                <c:pt idx="9327">
                  <c:v>21540</c:v>
                </c:pt>
                <c:pt idx="9328">
                  <c:v>21540</c:v>
                </c:pt>
                <c:pt idx="9329">
                  <c:v>24250</c:v>
                </c:pt>
                <c:pt idx="9330">
                  <c:v>23080</c:v>
                </c:pt>
                <c:pt idx="9331">
                  <c:v>29330</c:v>
                </c:pt>
                <c:pt idx="9332">
                  <c:v>24250</c:v>
                </c:pt>
                <c:pt idx="9333">
                  <c:v>24900</c:v>
                </c:pt>
                <c:pt idx="9334">
                  <c:v>24900</c:v>
                </c:pt>
                <c:pt idx="9335">
                  <c:v>25700</c:v>
                </c:pt>
                <c:pt idx="9336">
                  <c:v>29845</c:v>
                </c:pt>
                <c:pt idx="9337">
                  <c:v>29800</c:v>
                </c:pt>
                <c:pt idx="9338">
                  <c:v>35500</c:v>
                </c:pt>
                <c:pt idx="9339">
                  <c:v>33050</c:v>
                </c:pt>
                <c:pt idx="9340">
                  <c:v>28700</c:v>
                </c:pt>
                <c:pt idx="9341">
                  <c:v>32850</c:v>
                </c:pt>
                <c:pt idx="9342">
                  <c:v>29000</c:v>
                </c:pt>
                <c:pt idx="9343">
                  <c:v>41000</c:v>
                </c:pt>
                <c:pt idx="9344">
                  <c:v>44650</c:v>
                </c:pt>
                <c:pt idx="9345">
                  <c:v>41200</c:v>
                </c:pt>
                <c:pt idx="9346">
                  <c:v>44850</c:v>
                </c:pt>
                <c:pt idx="9347">
                  <c:v>41700</c:v>
                </c:pt>
                <c:pt idx="9348">
                  <c:v>45350</c:v>
                </c:pt>
                <c:pt idx="9349">
                  <c:v>45400</c:v>
                </c:pt>
                <c:pt idx="9350">
                  <c:v>37450</c:v>
                </c:pt>
                <c:pt idx="9351">
                  <c:v>35750</c:v>
                </c:pt>
                <c:pt idx="9352">
                  <c:v>45150</c:v>
                </c:pt>
                <c:pt idx="9353">
                  <c:v>37250</c:v>
                </c:pt>
                <c:pt idx="9354">
                  <c:v>35950</c:v>
                </c:pt>
                <c:pt idx="9355">
                  <c:v>46050</c:v>
                </c:pt>
                <c:pt idx="9356">
                  <c:v>43520</c:v>
                </c:pt>
                <c:pt idx="9357">
                  <c:v>61300</c:v>
                </c:pt>
                <c:pt idx="9358">
                  <c:v>39600</c:v>
                </c:pt>
                <c:pt idx="9359">
                  <c:v>49450</c:v>
                </c:pt>
                <c:pt idx="9360">
                  <c:v>36150</c:v>
                </c:pt>
                <c:pt idx="9361">
                  <c:v>41750</c:v>
                </c:pt>
                <c:pt idx="9362">
                  <c:v>49200</c:v>
                </c:pt>
                <c:pt idx="9363">
                  <c:v>45800</c:v>
                </c:pt>
                <c:pt idx="9364">
                  <c:v>38100</c:v>
                </c:pt>
                <c:pt idx="9365">
                  <c:v>37650</c:v>
                </c:pt>
                <c:pt idx="9366">
                  <c:v>48950</c:v>
                </c:pt>
                <c:pt idx="9367">
                  <c:v>36150</c:v>
                </c:pt>
                <c:pt idx="9368">
                  <c:v>41750</c:v>
                </c:pt>
                <c:pt idx="9369">
                  <c:v>38100</c:v>
                </c:pt>
                <c:pt idx="9370">
                  <c:v>32465</c:v>
                </c:pt>
                <c:pt idx="9371">
                  <c:v>32900</c:v>
                </c:pt>
                <c:pt idx="9372">
                  <c:v>33550</c:v>
                </c:pt>
                <c:pt idx="9373">
                  <c:v>38000</c:v>
                </c:pt>
                <c:pt idx="9374">
                  <c:v>145200</c:v>
                </c:pt>
                <c:pt idx="9375">
                  <c:v>131200</c:v>
                </c:pt>
                <c:pt idx="9376">
                  <c:v>130700</c:v>
                </c:pt>
                <c:pt idx="9377">
                  <c:v>122400</c:v>
                </c:pt>
                <c:pt idx="9378">
                  <c:v>116700</c:v>
                </c:pt>
                <c:pt idx="9379">
                  <c:v>136900</c:v>
                </c:pt>
                <c:pt idx="9380">
                  <c:v>136400</c:v>
                </c:pt>
                <c:pt idx="9381">
                  <c:v>150900</c:v>
                </c:pt>
                <c:pt idx="9382">
                  <c:v>147495</c:v>
                </c:pt>
                <c:pt idx="9383">
                  <c:v>132995</c:v>
                </c:pt>
                <c:pt idx="9384">
                  <c:v>98200</c:v>
                </c:pt>
                <c:pt idx="9385">
                  <c:v>117995</c:v>
                </c:pt>
                <c:pt idx="9386">
                  <c:v>103900</c:v>
                </c:pt>
                <c:pt idx="9387">
                  <c:v>153195</c:v>
                </c:pt>
                <c:pt idx="9388">
                  <c:v>138695</c:v>
                </c:pt>
                <c:pt idx="9389">
                  <c:v>112700</c:v>
                </c:pt>
                <c:pt idx="9390">
                  <c:v>123695</c:v>
                </c:pt>
                <c:pt idx="9391">
                  <c:v>138195</c:v>
                </c:pt>
                <c:pt idx="9392">
                  <c:v>118400</c:v>
                </c:pt>
                <c:pt idx="9393">
                  <c:v>132495</c:v>
                </c:pt>
                <c:pt idx="9394">
                  <c:v>148795</c:v>
                </c:pt>
                <c:pt idx="9395">
                  <c:v>134295</c:v>
                </c:pt>
                <c:pt idx="9396">
                  <c:v>103300</c:v>
                </c:pt>
                <c:pt idx="9397">
                  <c:v>126995</c:v>
                </c:pt>
                <c:pt idx="9398">
                  <c:v>117800</c:v>
                </c:pt>
                <c:pt idx="9399">
                  <c:v>141495</c:v>
                </c:pt>
                <c:pt idx="9400">
                  <c:v>135795</c:v>
                </c:pt>
                <c:pt idx="9401">
                  <c:v>154495</c:v>
                </c:pt>
                <c:pt idx="9402">
                  <c:v>139995</c:v>
                </c:pt>
                <c:pt idx="9403">
                  <c:v>109000</c:v>
                </c:pt>
                <c:pt idx="9404">
                  <c:v>121295</c:v>
                </c:pt>
                <c:pt idx="9405">
                  <c:v>123500</c:v>
                </c:pt>
                <c:pt idx="9406">
                  <c:v>2000</c:v>
                </c:pt>
                <c:pt idx="9407">
                  <c:v>2149</c:v>
                </c:pt>
                <c:pt idx="9408">
                  <c:v>2239</c:v>
                </c:pt>
                <c:pt idx="9409">
                  <c:v>2200</c:v>
                </c:pt>
                <c:pt idx="9410">
                  <c:v>2000</c:v>
                </c:pt>
                <c:pt idx="9411">
                  <c:v>2000</c:v>
                </c:pt>
                <c:pt idx="9412">
                  <c:v>2000</c:v>
                </c:pt>
                <c:pt idx="9413">
                  <c:v>2000</c:v>
                </c:pt>
                <c:pt idx="9414">
                  <c:v>2000</c:v>
                </c:pt>
                <c:pt idx="9415">
                  <c:v>2000</c:v>
                </c:pt>
                <c:pt idx="9416">
                  <c:v>2000</c:v>
                </c:pt>
                <c:pt idx="9417">
                  <c:v>2000</c:v>
                </c:pt>
                <c:pt idx="9418">
                  <c:v>2000</c:v>
                </c:pt>
                <c:pt idx="9419">
                  <c:v>2000</c:v>
                </c:pt>
                <c:pt idx="9420">
                  <c:v>2000</c:v>
                </c:pt>
                <c:pt idx="9421">
                  <c:v>2000</c:v>
                </c:pt>
                <c:pt idx="9422">
                  <c:v>2000</c:v>
                </c:pt>
                <c:pt idx="9423">
                  <c:v>2000</c:v>
                </c:pt>
                <c:pt idx="9424">
                  <c:v>2000</c:v>
                </c:pt>
                <c:pt idx="9425">
                  <c:v>2000</c:v>
                </c:pt>
                <c:pt idx="9426">
                  <c:v>2000</c:v>
                </c:pt>
                <c:pt idx="9427">
                  <c:v>2000</c:v>
                </c:pt>
                <c:pt idx="9428">
                  <c:v>2000</c:v>
                </c:pt>
                <c:pt idx="9429">
                  <c:v>2000</c:v>
                </c:pt>
                <c:pt idx="9430">
                  <c:v>2000</c:v>
                </c:pt>
                <c:pt idx="9431">
                  <c:v>2000</c:v>
                </c:pt>
                <c:pt idx="9432">
                  <c:v>2000</c:v>
                </c:pt>
                <c:pt idx="9433">
                  <c:v>2000</c:v>
                </c:pt>
                <c:pt idx="9434">
                  <c:v>2000</c:v>
                </c:pt>
                <c:pt idx="9435">
                  <c:v>2000</c:v>
                </c:pt>
                <c:pt idx="9436">
                  <c:v>23300</c:v>
                </c:pt>
                <c:pt idx="9437">
                  <c:v>19050</c:v>
                </c:pt>
                <c:pt idx="9438">
                  <c:v>21650</c:v>
                </c:pt>
                <c:pt idx="9439">
                  <c:v>21650</c:v>
                </c:pt>
                <c:pt idx="9440">
                  <c:v>22300</c:v>
                </c:pt>
                <c:pt idx="9441">
                  <c:v>22300</c:v>
                </c:pt>
                <c:pt idx="9442">
                  <c:v>17800</c:v>
                </c:pt>
                <c:pt idx="9443">
                  <c:v>17800</c:v>
                </c:pt>
                <c:pt idx="9444">
                  <c:v>19050</c:v>
                </c:pt>
                <c:pt idx="9445">
                  <c:v>17800</c:v>
                </c:pt>
                <c:pt idx="9446">
                  <c:v>21300</c:v>
                </c:pt>
                <c:pt idx="9447">
                  <c:v>23300</c:v>
                </c:pt>
                <c:pt idx="9448">
                  <c:v>19050</c:v>
                </c:pt>
                <c:pt idx="9449">
                  <c:v>19250</c:v>
                </c:pt>
                <c:pt idx="9450">
                  <c:v>23600</c:v>
                </c:pt>
                <c:pt idx="9451">
                  <c:v>21950</c:v>
                </c:pt>
                <c:pt idx="9452">
                  <c:v>21950</c:v>
                </c:pt>
                <c:pt idx="9453">
                  <c:v>18000</c:v>
                </c:pt>
                <c:pt idx="9454">
                  <c:v>22600</c:v>
                </c:pt>
                <c:pt idx="9455">
                  <c:v>21600</c:v>
                </c:pt>
                <c:pt idx="9456">
                  <c:v>19100</c:v>
                </c:pt>
                <c:pt idx="9457">
                  <c:v>18000</c:v>
                </c:pt>
                <c:pt idx="9458">
                  <c:v>23950</c:v>
                </c:pt>
                <c:pt idx="9459">
                  <c:v>21600</c:v>
                </c:pt>
                <c:pt idx="9460">
                  <c:v>19100</c:v>
                </c:pt>
                <c:pt idx="9461">
                  <c:v>18000</c:v>
                </c:pt>
                <c:pt idx="9462">
                  <c:v>23800</c:v>
                </c:pt>
                <c:pt idx="9463">
                  <c:v>22600</c:v>
                </c:pt>
                <c:pt idx="9464">
                  <c:v>23800</c:v>
                </c:pt>
                <c:pt idx="9465">
                  <c:v>22600</c:v>
                </c:pt>
                <c:pt idx="9466">
                  <c:v>31790</c:v>
                </c:pt>
                <c:pt idx="9467">
                  <c:v>33790</c:v>
                </c:pt>
                <c:pt idx="9468">
                  <c:v>24040</c:v>
                </c:pt>
                <c:pt idx="9469">
                  <c:v>26340</c:v>
                </c:pt>
                <c:pt idx="9470">
                  <c:v>22440</c:v>
                </c:pt>
                <c:pt idx="9471">
                  <c:v>29740</c:v>
                </c:pt>
                <c:pt idx="9472">
                  <c:v>21365</c:v>
                </c:pt>
                <c:pt idx="9473">
                  <c:v>22465</c:v>
                </c:pt>
                <c:pt idx="9474">
                  <c:v>31490</c:v>
                </c:pt>
                <c:pt idx="9475">
                  <c:v>25165</c:v>
                </c:pt>
                <c:pt idx="9476">
                  <c:v>29240</c:v>
                </c:pt>
                <c:pt idx="9477">
                  <c:v>30240</c:v>
                </c:pt>
                <c:pt idx="9478">
                  <c:v>30575</c:v>
                </c:pt>
                <c:pt idx="9479">
                  <c:v>33625</c:v>
                </c:pt>
                <c:pt idx="9480">
                  <c:v>26675</c:v>
                </c:pt>
                <c:pt idx="9481">
                  <c:v>22600</c:v>
                </c:pt>
                <c:pt idx="9482">
                  <c:v>21475</c:v>
                </c:pt>
                <c:pt idx="9483">
                  <c:v>23225</c:v>
                </c:pt>
                <c:pt idx="9484">
                  <c:v>30760</c:v>
                </c:pt>
                <c:pt idx="9485">
                  <c:v>23165</c:v>
                </c:pt>
                <c:pt idx="9486">
                  <c:v>26835</c:v>
                </c:pt>
                <c:pt idx="9487">
                  <c:v>23365</c:v>
                </c:pt>
                <c:pt idx="9488">
                  <c:v>31510</c:v>
                </c:pt>
                <c:pt idx="9489">
                  <c:v>39020</c:v>
                </c:pt>
                <c:pt idx="9490">
                  <c:v>31120</c:v>
                </c:pt>
                <c:pt idx="9491">
                  <c:v>37570</c:v>
                </c:pt>
                <c:pt idx="9492">
                  <c:v>29670</c:v>
                </c:pt>
                <c:pt idx="9493">
                  <c:v>33330</c:v>
                </c:pt>
                <c:pt idx="9494">
                  <c:v>27850</c:v>
                </c:pt>
                <c:pt idx="9495">
                  <c:v>32960</c:v>
                </c:pt>
                <c:pt idx="9496">
                  <c:v>34780</c:v>
                </c:pt>
                <c:pt idx="9497">
                  <c:v>29300</c:v>
                </c:pt>
                <c:pt idx="9498">
                  <c:v>29770</c:v>
                </c:pt>
                <c:pt idx="9499">
                  <c:v>39570</c:v>
                </c:pt>
                <c:pt idx="9500">
                  <c:v>29400</c:v>
                </c:pt>
                <c:pt idx="9501">
                  <c:v>33630</c:v>
                </c:pt>
                <c:pt idx="9502">
                  <c:v>35080</c:v>
                </c:pt>
                <c:pt idx="9503">
                  <c:v>31220</c:v>
                </c:pt>
                <c:pt idx="9504">
                  <c:v>27950</c:v>
                </c:pt>
                <c:pt idx="9505">
                  <c:v>38120</c:v>
                </c:pt>
                <c:pt idx="9506">
                  <c:v>31810</c:v>
                </c:pt>
                <c:pt idx="9507">
                  <c:v>33260</c:v>
                </c:pt>
                <c:pt idx="9508">
                  <c:v>35600</c:v>
                </c:pt>
                <c:pt idx="9509">
                  <c:v>33560</c:v>
                </c:pt>
                <c:pt idx="9510">
                  <c:v>39940</c:v>
                </c:pt>
                <c:pt idx="9511">
                  <c:v>29065</c:v>
                </c:pt>
                <c:pt idx="9512">
                  <c:v>32110</c:v>
                </c:pt>
                <c:pt idx="9513">
                  <c:v>34150</c:v>
                </c:pt>
                <c:pt idx="9514">
                  <c:v>30515</c:v>
                </c:pt>
                <c:pt idx="9515">
                  <c:v>35895</c:v>
                </c:pt>
                <c:pt idx="9516">
                  <c:v>28145</c:v>
                </c:pt>
                <c:pt idx="9517">
                  <c:v>34195</c:v>
                </c:pt>
                <c:pt idx="9518">
                  <c:v>30045</c:v>
                </c:pt>
                <c:pt idx="9519">
                  <c:v>28345</c:v>
                </c:pt>
                <c:pt idx="9520">
                  <c:v>34395</c:v>
                </c:pt>
                <c:pt idx="9521">
                  <c:v>36095</c:v>
                </c:pt>
                <c:pt idx="9522">
                  <c:v>30245</c:v>
                </c:pt>
                <c:pt idx="9523">
                  <c:v>30245</c:v>
                </c:pt>
                <c:pt idx="9524">
                  <c:v>36195</c:v>
                </c:pt>
                <c:pt idx="9525">
                  <c:v>34495</c:v>
                </c:pt>
                <c:pt idx="9526">
                  <c:v>28345</c:v>
                </c:pt>
                <c:pt idx="9527">
                  <c:v>21065</c:v>
                </c:pt>
                <c:pt idx="9528">
                  <c:v>29215</c:v>
                </c:pt>
                <c:pt idx="9529">
                  <c:v>27050</c:v>
                </c:pt>
                <c:pt idx="9530">
                  <c:v>25020</c:v>
                </c:pt>
                <c:pt idx="9531">
                  <c:v>23380</c:v>
                </c:pt>
                <c:pt idx="9532">
                  <c:v>23480</c:v>
                </c:pt>
                <c:pt idx="9533">
                  <c:v>24475</c:v>
                </c:pt>
                <c:pt idx="9534">
                  <c:v>24065</c:v>
                </c:pt>
                <c:pt idx="9535">
                  <c:v>21065</c:v>
                </c:pt>
                <c:pt idx="9536">
                  <c:v>26505</c:v>
                </c:pt>
                <c:pt idx="9537">
                  <c:v>28670</c:v>
                </c:pt>
                <c:pt idx="9538">
                  <c:v>21065</c:v>
                </c:pt>
                <c:pt idx="9539">
                  <c:v>26555</c:v>
                </c:pt>
                <c:pt idx="9540">
                  <c:v>24115</c:v>
                </c:pt>
                <c:pt idx="9541">
                  <c:v>19349</c:v>
                </c:pt>
                <c:pt idx="9542">
                  <c:v>21049</c:v>
                </c:pt>
                <c:pt idx="9543">
                  <c:v>17549</c:v>
                </c:pt>
                <c:pt idx="9544">
                  <c:v>20549</c:v>
                </c:pt>
                <c:pt idx="9545">
                  <c:v>20299</c:v>
                </c:pt>
                <c:pt idx="9546">
                  <c:v>18299</c:v>
                </c:pt>
                <c:pt idx="9547">
                  <c:v>14180</c:v>
                </c:pt>
                <c:pt idx="9548">
                  <c:v>14230</c:v>
                </c:pt>
                <c:pt idx="9549">
                  <c:v>11990</c:v>
                </c:pt>
                <c:pt idx="9550">
                  <c:v>13490</c:v>
                </c:pt>
                <c:pt idx="9551">
                  <c:v>13540</c:v>
                </c:pt>
                <c:pt idx="9552">
                  <c:v>11990</c:v>
                </c:pt>
                <c:pt idx="9553">
                  <c:v>13680</c:v>
                </c:pt>
                <c:pt idx="9554">
                  <c:v>11990</c:v>
                </c:pt>
                <c:pt idx="9555">
                  <c:v>16855</c:v>
                </c:pt>
                <c:pt idx="9556">
                  <c:v>16100</c:v>
                </c:pt>
                <c:pt idx="9557">
                  <c:v>16495</c:v>
                </c:pt>
                <c:pt idx="9558">
                  <c:v>20875</c:v>
                </c:pt>
                <c:pt idx="9559">
                  <c:v>20475</c:v>
                </c:pt>
                <c:pt idx="9560">
                  <c:v>20275</c:v>
                </c:pt>
                <c:pt idx="9561">
                  <c:v>16100</c:v>
                </c:pt>
                <c:pt idx="9562">
                  <c:v>20875</c:v>
                </c:pt>
                <c:pt idx="9563">
                  <c:v>17445</c:v>
                </c:pt>
                <c:pt idx="9564">
                  <c:v>2000</c:v>
                </c:pt>
                <c:pt idx="9565">
                  <c:v>2000</c:v>
                </c:pt>
                <c:pt idx="9566">
                  <c:v>2000</c:v>
                </c:pt>
                <c:pt idx="9567">
                  <c:v>2000</c:v>
                </c:pt>
                <c:pt idx="9568">
                  <c:v>2000</c:v>
                </c:pt>
                <c:pt idx="9569">
                  <c:v>2000</c:v>
                </c:pt>
                <c:pt idx="9570">
                  <c:v>16599</c:v>
                </c:pt>
                <c:pt idx="9571">
                  <c:v>17999</c:v>
                </c:pt>
                <c:pt idx="9572">
                  <c:v>17799</c:v>
                </c:pt>
                <c:pt idx="9573">
                  <c:v>16999</c:v>
                </c:pt>
                <c:pt idx="9574">
                  <c:v>15999</c:v>
                </c:pt>
                <c:pt idx="9575">
                  <c:v>18199</c:v>
                </c:pt>
                <c:pt idx="9576">
                  <c:v>19199</c:v>
                </c:pt>
                <c:pt idx="9577">
                  <c:v>16799</c:v>
                </c:pt>
                <c:pt idx="9578">
                  <c:v>18199</c:v>
                </c:pt>
                <c:pt idx="9579">
                  <c:v>16999</c:v>
                </c:pt>
                <c:pt idx="9580">
                  <c:v>15599</c:v>
                </c:pt>
                <c:pt idx="9581">
                  <c:v>16799</c:v>
                </c:pt>
                <c:pt idx="9582">
                  <c:v>19199</c:v>
                </c:pt>
                <c:pt idx="9583">
                  <c:v>17999</c:v>
                </c:pt>
                <c:pt idx="9584">
                  <c:v>18199</c:v>
                </c:pt>
                <c:pt idx="9585">
                  <c:v>16999</c:v>
                </c:pt>
                <c:pt idx="9586">
                  <c:v>23525</c:v>
                </c:pt>
                <c:pt idx="9587">
                  <c:v>19160</c:v>
                </c:pt>
                <c:pt idx="9588">
                  <c:v>23640</c:v>
                </c:pt>
                <c:pt idx="9589">
                  <c:v>16430</c:v>
                </c:pt>
                <c:pt idx="9590">
                  <c:v>19155</c:v>
                </c:pt>
                <c:pt idx="9591">
                  <c:v>20960</c:v>
                </c:pt>
                <c:pt idx="9592">
                  <c:v>23790</c:v>
                </c:pt>
                <c:pt idx="9593">
                  <c:v>2000</c:v>
                </c:pt>
                <c:pt idx="9594">
                  <c:v>2000</c:v>
                </c:pt>
                <c:pt idx="9595">
                  <c:v>2000</c:v>
                </c:pt>
                <c:pt idx="9596">
                  <c:v>2166</c:v>
                </c:pt>
                <c:pt idx="9597">
                  <c:v>2110</c:v>
                </c:pt>
                <c:pt idx="9598">
                  <c:v>2000</c:v>
                </c:pt>
                <c:pt idx="9599">
                  <c:v>2317</c:v>
                </c:pt>
                <c:pt idx="9600">
                  <c:v>2008</c:v>
                </c:pt>
                <c:pt idx="9601">
                  <c:v>37395</c:v>
                </c:pt>
                <c:pt idx="9602">
                  <c:v>31195</c:v>
                </c:pt>
                <c:pt idx="9603">
                  <c:v>38495</c:v>
                </c:pt>
                <c:pt idx="9604">
                  <c:v>34495</c:v>
                </c:pt>
                <c:pt idx="9605">
                  <c:v>29995</c:v>
                </c:pt>
                <c:pt idx="9606">
                  <c:v>29695</c:v>
                </c:pt>
                <c:pt idx="9607">
                  <c:v>26295</c:v>
                </c:pt>
                <c:pt idx="9608">
                  <c:v>28495</c:v>
                </c:pt>
                <c:pt idx="9609">
                  <c:v>34695</c:v>
                </c:pt>
                <c:pt idx="9610">
                  <c:v>39995</c:v>
                </c:pt>
                <c:pt idx="9611">
                  <c:v>28895</c:v>
                </c:pt>
                <c:pt idx="9612">
                  <c:v>38995</c:v>
                </c:pt>
                <c:pt idx="9613">
                  <c:v>30395</c:v>
                </c:pt>
                <c:pt idx="9614">
                  <c:v>39995</c:v>
                </c:pt>
                <c:pt idx="9615">
                  <c:v>31595</c:v>
                </c:pt>
                <c:pt idx="9616">
                  <c:v>30095</c:v>
                </c:pt>
                <c:pt idx="9617">
                  <c:v>26595</c:v>
                </c:pt>
                <c:pt idx="9618">
                  <c:v>39995</c:v>
                </c:pt>
                <c:pt idx="9619">
                  <c:v>26695</c:v>
                </c:pt>
                <c:pt idx="9620">
                  <c:v>30195</c:v>
                </c:pt>
                <c:pt idx="9621">
                  <c:v>39995</c:v>
                </c:pt>
                <c:pt idx="9622">
                  <c:v>30995</c:v>
                </c:pt>
                <c:pt idx="9623">
                  <c:v>32195</c:v>
                </c:pt>
                <c:pt idx="9624">
                  <c:v>28995</c:v>
                </c:pt>
                <c:pt idx="9625">
                  <c:v>35195</c:v>
                </c:pt>
                <c:pt idx="9626">
                  <c:v>2000</c:v>
                </c:pt>
                <c:pt idx="9627">
                  <c:v>2000</c:v>
                </c:pt>
                <c:pt idx="9628">
                  <c:v>2000</c:v>
                </c:pt>
                <c:pt idx="9629">
                  <c:v>2000</c:v>
                </c:pt>
                <c:pt idx="9630">
                  <c:v>2000</c:v>
                </c:pt>
                <c:pt idx="9631">
                  <c:v>2000</c:v>
                </c:pt>
                <c:pt idx="9632">
                  <c:v>2000</c:v>
                </c:pt>
                <c:pt idx="9633">
                  <c:v>31200</c:v>
                </c:pt>
                <c:pt idx="9634">
                  <c:v>33000</c:v>
                </c:pt>
                <c:pt idx="9635">
                  <c:v>39100</c:v>
                </c:pt>
                <c:pt idx="9636">
                  <c:v>34800</c:v>
                </c:pt>
                <c:pt idx="9637">
                  <c:v>33100</c:v>
                </c:pt>
                <c:pt idx="9638">
                  <c:v>35100</c:v>
                </c:pt>
                <c:pt idx="9639">
                  <c:v>45500</c:v>
                </c:pt>
                <c:pt idx="9640">
                  <c:v>40500</c:v>
                </c:pt>
                <c:pt idx="9641">
                  <c:v>42000</c:v>
                </c:pt>
                <c:pt idx="9642">
                  <c:v>38500</c:v>
                </c:pt>
                <c:pt idx="9643">
                  <c:v>38950</c:v>
                </c:pt>
                <c:pt idx="9644">
                  <c:v>46800</c:v>
                </c:pt>
                <c:pt idx="9645">
                  <c:v>40950</c:v>
                </c:pt>
                <c:pt idx="9646">
                  <c:v>42450</c:v>
                </c:pt>
                <c:pt idx="9647">
                  <c:v>42750</c:v>
                </c:pt>
                <c:pt idx="9648">
                  <c:v>47950</c:v>
                </c:pt>
                <c:pt idx="9649">
                  <c:v>41250</c:v>
                </c:pt>
                <c:pt idx="9650">
                  <c:v>39250</c:v>
                </c:pt>
                <c:pt idx="9651">
                  <c:v>44700</c:v>
                </c:pt>
                <c:pt idx="9652">
                  <c:v>48000</c:v>
                </c:pt>
                <c:pt idx="9653">
                  <c:v>57800</c:v>
                </c:pt>
                <c:pt idx="9654">
                  <c:v>45250</c:v>
                </c:pt>
                <c:pt idx="9655">
                  <c:v>49700</c:v>
                </c:pt>
                <c:pt idx="9656">
                  <c:v>58100</c:v>
                </c:pt>
                <c:pt idx="9657">
                  <c:v>45550</c:v>
                </c:pt>
                <c:pt idx="9658">
                  <c:v>57700</c:v>
                </c:pt>
                <c:pt idx="9659">
                  <c:v>53900</c:v>
                </c:pt>
                <c:pt idx="9660">
                  <c:v>56200</c:v>
                </c:pt>
                <c:pt idx="9661">
                  <c:v>70100</c:v>
                </c:pt>
                <c:pt idx="9662">
                  <c:v>57000</c:v>
                </c:pt>
                <c:pt idx="9663">
                  <c:v>71500</c:v>
                </c:pt>
                <c:pt idx="9664">
                  <c:v>57700</c:v>
                </c:pt>
                <c:pt idx="9665">
                  <c:v>54700</c:v>
                </c:pt>
                <c:pt idx="9666">
                  <c:v>57800</c:v>
                </c:pt>
                <c:pt idx="9667">
                  <c:v>55500</c:v>
                </c:pt>
                <c:pt idx="9668">
                  <c:v>59300</c:v>
                </c:pt>
                <c:pt idx="9669">
                  <c:v>72300</c:v>
                </c:pt>
                <c:pt idx="9670">
                  <c:v>61900</c:v>
                </c:pt>
                <c:pt idx="9671">
                  <c:v>72900</c:v>
                </c:pt>
                <c:pt idx="9672">
                  <c:v>59600</c:v>
                </c:pt>
                <c:pt idx="9673">
                  <c:v>62900</c:v>
                </c:pt>
                <c:pt idx="9674">
                  <c:v>60600</c:v>
                </c:pt>
                <c:pt idx="9675">
                  <c:v>75300</c:v>
                </c:pt>
                <c:pt idx="9676">
                  <c:v>61400</c:v>
                </c:pt>
                <c:pt idx="9677">
                  <c:v>76100</c:v>
                </c:pt>
                <c:pt idx="9678">
                  <c:v>63700</c:v>
                </c:pt>
                <c:pt idx="9679">
                  <c:v>12480</c:v>
                </c:pt>
                <c:pt idx="9680">
                  <c:v>13280</c:v>
                </c:pt>
                <c:pt idx="9681">
                  <c:v>13330</c:v>
                </c:pt>
                <c:pt idx="9682">
                  <c:v>12530</c:v>
                </c:pt>
                <c:pt idx="9683">
                  <c:v>13580</c:v>
                </c:pt>
                <c:pt idx="9684">
                  <c:v>12780</c:v>
                </c:pt>
                <c:pt idx="9685">
                  <c:v>16970</c:v>
                </c:pt>
                <c:pt idx="9686">
                  <c:v>19210</c:v>
                </c:pt>
                <c:pt idx="9687">
                  <c:v>17920</c:v>
                </c:pt>
                <c:pt idx="9688">
                  <c:v>20160</c:v>
                </c:pt>
                <c:pt idx="9689">
                  <c:v>16970</c:v>
                </c:pt>
                <c:pt idx="9690">
                  <c:v>20420</c:v>
                </c:pt>
                <c:pt idx="9691">
                  <c:v>17920</c:v>
                </c:pt>
                <c:pt idx="9692">
                  <c:v>18070</c:v>
                </c:pt>
                <c:pt idx="9693">
                  <c:v>19685</c:v>
                </c:pt>
                <c:pt idx="9694">
                  <c:v>17120</c:v>
                </c:pt>
                <c:pt idx="9695">
                  <c:v>51050</c:v>
                </c:pt>
                <c:pt idx="9696">
                  <c:v>45550</c:v>
                </c:pt>
                <c:pt idx="9697">
                  <c:v>46750</c:v>
                </c:pt>
                <c:pt idx="9698">
                  <c:v>48250</c:v>
                </c:pt>
                <c:pt idx="9699">
                  <c:v>41550</c:v>
                </c:pt>
                <c:pt idx="9700">
                  <c:v>42650</c:v>
                </c:pt>
                <c:pt idx="9701">
                  <c:v>38850</c:v>
                </c:pt>
                <c:pt idx="9702">
                  <c:v>39650</c:v>
                </c:pt>
                <c:pt idx="9703">
                  <c:v>42950</c:v>
                </c:pt>
                <c:pt idx="9704">
                  <c:v>43850</c:v>
                </c:pt>
                <c:pt idx="9705">
                  <c:v>43900</c:v>
                </c:pt>
                <c:pt idx="9706">
                  <c:v>37250</c:v>
                </c:pt>
                <c:pt idx="9707">
                  <c:v>45550</c:v>
                </c:pt>
                <c:pt idx="9708">
                  <c:v>41450</c:v>
                </c:pt>
                <c:pt idx="9709">
                  <c:v>35750</c:v>
                </c:pt>
                <c:pt idx="9710">
                  <c:v>45800</c:v>
                </c:pt>
                <c:pt idx="9711">
                  <c:v>42850</c:v>
                </c:pt>
                <c:pt idx="9712">
                  <c:v>40250</c:v>
                </c:pt>
                <c:pt idx="9713">
                  <c:v>47200</c:v>
                </c:pt>
                <c:pt idx="9714">
                  <c:v>41750</c:v>
                </c:pt>
                <c:pt idx="9715">
                  <c:v>40350</c:v>
                </c:pt>
                <c:pt idx="9716">
                  <c:v>44050</c:v>
                </c:pt>
                <c:pt idx="9717">
                  <c:v>36400</c:v>
                </c:pt>
                <c:pt idx="9718">
                  <c:v>49800</c:v>
                </c:pt>
                <c:pt idx="9719">
                  <c:v>47050</c:v>
                </c:pt>
                <c:pt idx="9720">
                  <c:v>45400</c:v>
                </c:pt>
                <c:pt idx="9721">
                  <c:v>42350</c:v>
                </c:pt>
                <c:pt idx="9722">
                  <c:v>41150</c:v>
                </c:pt>
                <c:pt idx="9723">
                  <c:v>40050</c:v>
                </c:pt>
                <c:pt idx="9724">
                  <c:v>37900</c:v>
                </c:pt>
                <c:pt idx="9725">
                  <c:v>46950</c:v>
                </c:pt>
                <c:pt idx="9726">
                  <c:v>41150</c:v>
                </c:pt>
                <c:pt idx="9727">
                  <c:v>44350</c:v>
                </c:pt>
                <c:pt idx="9728">
                  <c:v>41350</c:v>
                </c:pt>
                <c:pt idx="9729">
                  <c:v>38100</c:v>
                </c:pt>
                <c:pt idx="9730">
                  <c:v>41350</c:v>
                </c:pt>
                <c:pt idx="9731">
                  <c:v>46950</c:v>
                </c:pt>
                <c:pt idx="9732">
                  <c:v>42650</c:v>
                </c:pt>
                <c:pt idx="9733">
                  <c:v>47200</c:v>
                </c:pt>
                <c:pt idx="9734">
                  <c:v>47050</c:v>
                </c:pt>
                <c:pt idx="9735">
                  <c:v>36600</c:v>
                </c:pt>
                <c:pt idx="9736">
                  <c:v>44150</c:v>
                </c:pt>
                <c:pt idx="9737">
                  <c:v>47750</c:v>
                </c:pt>
                <c:pt idx="9738">
                  <c:v>51050</c:v>
                </c:pt>
                <c:pt idx="9739">
                  <c:v>45650</c:v>
                </c:pt>
                <c:pt idx="9740">
                  <c:v>43350</c:v>
                </c:pt>
                <c:pt idx="9741">
                  <c:v>51300</c:v>
                </c:pt>
                <c:pt idx="9742">
                  <c:v>45750</c:v>
                </c:pt>
                <c:pt idx="9743">
                  <c:v>39850</c:v>
                </c:pt>
                <c:pt idx="9744">
                  <c:v>40950</c:v>
                </c:pt>
                <c:pt idx="9745">
                  <c:v>46350</c:v>
                </c:pt>
                <c:pt idx="9746">
                  <c:v>51000</c:v>
                </c:pt>
                <c:pt idx="9747">
                  <c:v>46350</c:v>
                </c:pt>
                <c:pt idx="9748">
                  <c:v>40950</c:v>
                </c:pt>
                <c:pt idx="9749">
                  <c:v>34500</c:v>
                </c:pt>
                <c:pt idx="9750">
                  <c:v>40950</c:v>
                </c:pt>
                <c:pt idx="9751">
                  <c:v>42050</c:v>
                </c:pt>
                <c:pt idx="9752">
                  <c:v>36900</c:v>
                </c:pt>
                <c:pt idx="9753">
                  <c:v>36050</c:v>
                </c:pt>
                <c:pt idx="9754">
                  <c:v>41800</c:v>
                </c:pt>
                <c:pt idx="9755">
                  <c:v>37550</c:v>
                </c:pt>
                <c:pt idx="9756">
                  <c:v>35400</c:v>
                </c:pt>
                <c:pt idx="9757">
                  <c:v>46675</c:v>
                </c:pt>
                <c:pt idx="9758">
                  <c:v>43050</c:v>
                </c:pt>
                <c:pt idx="9759">
                  <c:v>48175</c:v>
                </c:pt>
                <c:pt idx="9760">
                  <c:v>41550</c:v>
                </c:pt>
                <c:pt idx="9761">
                  <c:v>47175</c:v>
                </c:pt>
                <c:pt idx="9762">
                  <c:v>38600</c:v>
                </c:pt>
                <c:pt idx="9763">
                  <c:v>37100</c:v>
                </c:pt>
                <c:pt idx="9764">
                  <c:v>45675</c:v>
                </c:pt>
                <c:pt idx="9765">
                  <c:v>42050</c:v>
                </c:pt>
                <c:pt idx="9766">
                  <c:v>40550</c:v>
                </c:pt>
                <c:pt idx="9767">
                  <c:v>39700</c:v>
                </c:pt>
                <c:pt idx="9768">
                  <c:v>42700</c:v>
                </c:pt>
                <c:pt idx="9769">
                  <c:v>53250</c:v>
                </c:pt>
                <c:pt idx="9770">
                  <c:v>49800</c:v>
                </c:pt>
                <c:pt idx="9771">
                  <c:v>43950</c:v>
                </c:pt>
                <c:pt idx="9772">
                  <c:v>55400</c:v>
                </c:pt>
                <c:pt idx="9773">
                  <c:v>53800</c:v>
                </c:pt>
                <c:pt idx="9774">
                  <c:v>51250</c:v>
                </c:pt>
                <c:pt idx="9775">
                  <c:v>65700</c:v>
                </c:pt>
                <c:pt idx="9776">
                  <c:v>51350</c:v>
                </c:pt>
                <c:pt idx="9777">
                  <c:v>45950</c:v>
                </c:pt>
                <c:pt idx="9778">
                  <c:v>49350</c:v>
                </c:pt>
                <c:pt idx="9779">
                  <c:v>51150</c:v>
                </c:pt>
                <c:pt idx="9780">
                  <c:v>57200</c:v>
                </c:pt>
                <c:pt idx="9781">
                  <c:v>51600</c:v>
                </c:pt>
                <c:pt idx="9782">
                  <c:v>45750</c:v>
                </c:pt>
                <c:pt idx="9783">
                  <c:v>55600</c:v>
                </c:pt>
                <c:pt idx="9784">
                  <c:v>36500</c:v>
                </c:pt>
                <c:pt idx="9785">
                  <c:v>15345</c:v>
                </c:pt>
                <c:pt idx="9786">
                  <c:v>16145</c:v>
                </c:pt>
                <c:pt idx="9787">
                  <c:v>16250</c:v>
                </c:pt>
                <c:pt idx="9788">
                  <c:v>17050</c:v>
                </c:pt>
                <c:pt idx="9789">
                  <c:v>18955</c:v>
                </c:pt>
                <c:pt idx="9790">
                  <c:v>16545</c:v>
                </c:pt>
                <c:pt idx="9791">
                  <c:v>18155</c:v>
                </c:pt>
                <c:pt idx="9792">
                  <c:v>15745</c:v>
                </c:pt>
                <c:pt idx="9793">
                  <c:v>15920</c:v>
                </c:pt>
                <c:pt idx="9794">
                  <c:v>16720</c:v>
                </c:pt>
                <c:pt idx="9795">
                  <c:v>24999</c:v>
                </c:pt>
                <c:pt idx="9796">
                  <c:v>23499</c:v>
                </c:pt>
                <c:pt idx="9797">
                  <c:v>23999</c:v>
                </c:pt>
                <c:pt idx="9798">
                  <c:v>25599</c:v>
                </c:pt>
                <c:pt idx="9799">
                  <c:v>25599</c:v>
                </c:pt>
                <c:pt idx="9800">
                  <c:v>23999</c:v>
                </c:pt>
                <c:pt idx="9801">
                  <c:v>24899</c:v>
                </c:pt>
                <c:pt idx="9802">
                  <c:v>26499</c:v>
                </c:pt>
                <c:pt idx="9803">
                  <c:v>25799</c:v>
                </c:pt>
                <c:pt idx="9804">
                  <c:v>27499</c:v>
                </c:pt>
                <c:pt idx="9805">
                  <c:v>21999</c:v>
                </c:pt>
                <c:pt idx="9806">
                  <c:v>23799</c:v>
                </c:pt>
                <c:pt idx="9807">
                  <c:v>22599</c:v>
                </c:pt>
                <c:pt idx="9808">
                  <c:v>22999</c:v>
                </c:pt>
                <c:pt idx="9809">
                  <c:v>25499</c:v>
                </c:pt>
                <c:pt idx="9810">
                  <c:v>24499</c:v>
                </c:pt>
                <c:pt idx="9811">
                  <c:v>20099</c:v>
                </c:pt>
                <c:pt idx="9812">
                  <c:v>21099</c:v>
                </c:pt>
                <c:pt idx="9813">
                  <c:v>22299</c:v>
                </c:pt>
                <c:pt idx="9814">
                  <c:v>24799</c:v>
                </c:pt>
                <c:pt idx="9815">
                  <c:v>20899</c:v>
                </c:pt>
                <c:pt idx="9816">
                  <c:v>21899</c:v>
                </c:pt>
                <c:pt idx="9817">
                  <c:v>27799</c:v>
                </c:pt>
                <c:pt idx="9818">
                  <c:v>23299</c:v>
                </c:pt>
                <c:pt idx="9819">
                  <c:v>21399</c:v>
                </c:pt>
                <c:pt idx="9820">
                  <c:v>25799</c:v>
                </c:pt>
                <c:pt idx="9821">
                  <c:v>22899</c:v>
                </c:pt>
                <c:pt idx="9822">
                  <c:v>23399</c:v>
                </c:pt>
                <c:pt idx="9823">
                  <c:v>24099</c:v>
                </c:pt>
                <c:pt idx="9824">
                  <c:v>20399</c:v>
                </c:pt>
                <c:pt idx="9825">
                  <c:v>26099</c:v>
                </c:pt>
                <c:pt idx="9826">
                  <c:v>24899</c:v>
                </c:pt>
                <c:pt idx="9827">
                  <c:v>26699</c:v>
                </c:pt>
                <c:pt idx="9828">
                  <c:v>23199</c:v>
                </c:pt>
                <c:pt idx="9829">
                  <c:v>23699</c:v>
                </c:pt>
                <c:pt idx="9830">
                  <c:v>25499</c:v>
                </c:pt>
                <c:pt idx="9831">
                  <c:v>21999</c:v>
                </c:pt>
                <c:pt idx="9832">
                  <c:v>24599</c:v>
                </c:pt>
                <c:pt idx="9833">
                  <c:v>29549</c:v>
                </c:pt>
                <c:pt idx="9834">
                  <c:v>27949</c:v>
                </c:pt>
                <c:pt idx="9835">
                  <c:v>28349</c:v>
                </c:pt>
                <c:pt idx="9836">
                  <c:v>25949</c:v>
                </c:pt>
                <c:pt idx="9837">
                  <c:v>24599</c:v>
                </c:pt>
                <c:pt idx="9838">
                  <c:v>31749</c:v>
                </c:pt>
                <c:pt idx="9839">
                  <c:v>26999</c:v>
                </c:pt>
                <c:pt idx="9840">
                  <c:v>27549</c:v>
                </c:pt>
                <c:pt idx="9841">
                  <c:v>24349</c:v>
                </c:pt>
                <c:pt idx="9842">
                  <c:v>25949</c:v>
                </c:pt>
                <c:pt idx="9843">
                  <c:v>26199</c:v>
                </c:pt>
                <c:pt idx="9844">
                  <c:v>25399</c:v>
                </c:pt>
                <c:pt idx="9845">
                  <c:v>28649</c:v>
                </c:pt>
                <c:pt idx="9846">
                  <c:v>27049</c:v>
                </c:pt>
                <c:pt idx="9847">
                  <c:v>22999</c:v>
                </c:pt>
                <c:pt idx="9848">
                  <c:v>30149</c:v>
                </c:pt>
                <c:pt idx="9849">
                  <c:v>26749</c:v>
                </c:pt>
                <c:pt idx="9850">
                  <c:v>25199</c:v>
                </c:pt>
                <c:pt idx="9851">
                  <c:v>29149</c:v>
                </c:pt>
                <c:pt idx="9852">
                  <c:v>29149</c:v>
                </c:pt>
                <c:pt idx="9853">
                  <c:v>27499</c:v>
                </c:pt>
                <c:pt idx="9854">
                  <c:v>26599</c:v>
                </c:pt>
                <c:pt idx="9855">
                  <c:v>23549</c:v>
                </c:pt>
                <c:pt idx="9856">
                  <c:v>25099</c:v>
                </c:pt>
                <c:pt idx="9857">
                  <c:v>21599</c:v>
                </c:pt>
                <c:pt idx="9858">
                  <c:v>25049</c:v>
                </c:pt>
                <c:pt idx="9859">
                  <c:v>26699</c:v>
                </c:pt>
                <c:pt idx="9860">
                  <c:v>26749</c:v>
                </c:pt>
                <c:pt idx="9861">
                  <c:v>27499</c:v>
                </c:pt>
                <c:pt idx="9862">
                  <c:v>28249</c:v>
                </c:pt>
                <c:pt idx="9863">
                  <c:v>28280</c:v>
                </c:pt>
                <c:pt idx="9864">
                  <c:v>29930</c:v>
                </c:pt>
                <c:pt idx="9865">
                  <c:v>28580</c:v>
                </c:pt>
                <c:pt idx="9866">
                  <c:v>29079</c:v>
                </c:pt>
                <c:pt idx="9867">
                  <c:v>27429</c:v>
                </c:pt>
                <c:pt idx="9868">
                  <c:v>25745</c:v>
                </c:pt>
                <c:pt idx="9869">
                  <c:v>27395</c:v>
                </c:pt>
                <c:pt idx="9870">
                  <c:v>30230</c:v>
                </c:pt>
                <c:pt idx="9871">
                  <c:v>97460</c:v>
                </c:pt>
                <c:pt idx="9872">
                  <c:v>99160</c:v>
                </c:pt>
                <c:pt idx="9873">
                  <c:v>100660</c:v>
                </c:pt>
                <c:pt idx="9874">
                  <c:v>104215</c:v>
                </c:pt>
                <c:pt idx="9875">
                  <c:v>80655</c:v>
                </c:pt>
                <c:pt idx="9876">
                  <c:v>84160</c:v>
                </c:pt>
                <c:pt idx="9877">
                  <c:v>78335</c:v>
                </c:pt>
                <c:pt idx="9878">
                  <c:v>80650</c:v>
                </c:pt>
                <c:pt idx="9879">
                  <c:v>81855</c:v>
                </c:pt>
                <c:pt idx="9880">
                  <c:v>85650</c:v>
                </c:pt>
                <c:pt idx="9881">
                  <c:v>86215</c:v>
                </c:pt>
                <c:pt idx="9882">
                  <c:v>62500</c:v>
                </c:pt>
                <c:pt idx="9883">
                  <c:v>51895</c:v>
                </c:pt>
                <c:pt idx="9884">
                  <c:v>38995</c:v>
                </c:pt>
                <c:pt idx="9885">
                  <c:v>47390</c:v>
                </c:pt>
                <c:pt idx="9886">
                  <c:v>44895</c:v>
                </c:pt>
                <c:pt idx="9887">
                  <c:v>54390</c:v>
                </c:pt>
                <c:pt idx="9888">
                  <c:v>26900</c:v>
                </c:pt>
                <c:pt idx="9889">
                  <c:v>29440</c:v>
                </c:pt>
                <c:pt idx="9890">
                  <c:v>25850</c:v>
                </c:pt>
                <c:pt idx="9891">
                  <c:v>30490</c:v>
                </c:pt>
                <c:pt idx="9892">
                  <c:v>24850</c:v>
                </c:pt>
                <c:pt idx="9893">
                  <c:v>24990</c:v>
                </c:pt>
                <c:pt idx="9894">
                  <c:v>22940</c:v>
                </c:pt>
                <c:pt idx="9895">
                  <c:v>31370</c:v>
                </c:pt>
                <c:pt idx="9896">
                  <c:v>25300</c:v>
                </c:pt>
                <c:pt idx="9897">
                  <c:v>27350</c:v>
                </c:pt>
                <c:pt idx="9898">
                  <c:v>25440</c:v>
                </c:pt>
                <c:pt idx="9899">
                  <c:v>26300</c:v>
                </c:pt>
                <c:pt idx="9900">
                  <c:v>23390</c:v>
                </c:pt>
                <c:pt idx="9901">
                  <c:v>30320</c:v>
                </c:pt>
                <c:pt idx="9902">
                  <c:v>26670</c:v>
                </c:pt>
                <c:pt idx="9903">
                  <c:v>27720</c:v>
                </c:pt>
                <c:pt idx="9904">
                  <c:v>25710</c:v>
                </c:pt>
                <c:pt idx="9905">
                  <c:v>30590</c:v>
                </c:pt>
                <c:pt idx="9906">
                  <c:v>23660</c:v>
                </c:pt>
                <c:pt idx="9907">
                  <c:v>31640</c:v>
                </c:pt>
                <c:pt idx="9908">
                  <c:v>25670</c:v>
                </c:pt>
                <c:pt idx="9909">
                  <c:v>64245</c:v>
                </c:pt>
                <c:pt idx="9910">
                  <c:v>44660</c:v>
                </c:pt>
                <c:pt idx="9911">
                  <c:v>54670</c:v>
                </c:pt>
                <c:pt idx="9912">
                  <c:v>62735</c:v>
                </c:pt>
                <c:pt idx="9913">
                  <c:v>56900</c:v>
                </c:pt>
                <c:pt idx="9914">
                  <c:v>51000</c:v>
                </c:pt>
                <c:pt idx="9915">
                  <c:v>49000</c:v>
                </c:pt>
                <c:pt idx="9916">
                  <c:v>69785</c:v>
                </c:pt>
                <c:pt idx="9917">
                  <c:v>62015</c:v>
                </c:pt>
                <c:pt idx="9918">
                  <c:v>45295</c:v>
                </c:pt>
                <c:pt idx="9919">
                  <c:v>49250</c:v>
                </c:pt>
                <c:pt idx="9920">
                  <c:v>55705</c:v>
                </c:pt>
                <c:pt idx="9921">
                  <c:v>66780</c:v>
                </c:pt>
                <c:pt idx="9922">
                  <c:v>72320</c:v>
                </c:pt>
                <c:pt idx="9923">
                  <c:v>51250</c:v>
                </c:pt>
                <c:pt idx="9924">
                  <c:v>63770</c:v>
                </c:pt>
                <c:pt idx="9925">
                  <c:v>64550</c:v>
                </c:pt>
                <c:pt idx="9926">
                  <c:v>57935</c:v>
                </c:pt>
                <c:pt idx="9927">
                  <c:v>45295</c:v>
                </c:pt>
                <c:pt idx="9928">
                  <c:v>66795</c:v>
                </c:pt>
                <c:pt idx="9929">
                  <c:v>49295</c:v>
                </c:pt>
                <c:pt idx="9930">
                  <c:v>57995</c:v>
                </c:pt>
                <c:pt idx="9931">
                  <c:v>51295</c:v>
                </c:pt>
                <c:pt idx="9932">
                  <c:v>63795</c:v>
                </c:pt>
                <c:pt idx="9933">
                  <c:v>72395</c:v>
                </c:pt>
                <c:pt idx="9934">
                  <c:v>64595</c:v>
                </c:pt>
                <c:pt idx="9935">
                  <c:v>55795</c:v>
                </c:pt>
                <c:pt idx="9936">
                  <c:v>2000</c:v>
                </c:pt>
                <c:pt idx="9937">
                  <c:v>2000</c:v>
                </c:pt>
                <c:pt idx="9938">
                  <c:v>2000</c:v>
                </c:pt>
                <c:pt idx="9939">
                  <c:v>21995</c:v>
                </c:pt>
                <c:pt idx="9940">
                  <c:v>24495</c:v>
                </c:pt>
                <c:pt idx="9941">
                  <c:v>22995</c:v>
                </c:pt>
                <c:pt idx="9942">
                  <c:v>25995</c:v>
                </c:pt>
                <c:pt idx="9943">
                  <c:v>29295</c:v>
                </c:pt>
                <c:pt idx="9944">
                  <c:v>22995</c:v>
                </c:pt>
                <c:pt idx="9945">
                  <c:v>24495</c:v>
                </c:pt>
                <c:pt idx="9946">
                  <c:v>21995</c:v>
                </c:pt>
                <c:pt idx="9947">
                  <c:v>24795</c:v>
                </c:pt>
                <c:pt idx="9948">
                  <c:v>29295</c:v>
                </c:pt>
                <c:pt idx="9949">
                  <c:v>25995</c:v>
                </c:pt>
                <c:pt idx="9950">
                  <c:v>22295</c:v>
                </c:pt>
                <c:pt idx="9951">
                  <c:v>21595</c:v>
                </c:pt>
                <c:pt idx="9952">
                  <c:v>23295</c:v>
                </c:pt>
                <c:pt idx="9953">
                  <c:v>15950</c:v>
                </c:pt>
                <c:pt idx="9954">
                  <c:v>16820</c:v>
                </c:pt>
                <c:pt idx="9955">
                  <c:v>16880</c:v>
                </c:pt>
                <c:pt idx="9956">
                  <c:v>16505</c:v>
                </c:pt>
                <c:pt idx="9957">
                  <c:v>15945</c:v>
                </c:pt>
                <c:pt idx="9958">
                  <c:v>14845</c:v>
                </c:pt>
                <c:pt idx="9959">
                  <c:v>15570</c:v>
                </c:pt>
                <c:pt idx="9960">
                  <c:v>17620</c:v>
                </c:pt>
                <c:pt idx="9961">
                  <c:v>17670</c:v>
                </c:pt>
                <c:pt idx="9962">
                  <c:v>16870</c:v>
                </c:pt>
                <c:pt idx="9963">
                  <c:v>16555</c:v>
                </c:pt>
                <c:pt idx="9964">
                  <c:v>16930</c:v>
                </c:pt>
                <c:pt idx="9965">
                  <c:v>14895</c:v>
                </c:pt>
                <c:pt idx="9966">
                  <c:v>15620</c:v>
                </c:pt>
                <c:pt idx="9967">
                  <c:v>15995</c:v>
                </c:pt>
                <c:pt idx="9968">
                  <c:v>16000</c:v>
                </c:pt>
                <c:pt idx="9969">
                  <c:v>16910</c:v>
                </c:pt>
                <c:pt idx="9970">
                  <c:v>15250</c:v>
                </c:pt>
                <c:pt idx="9971">
                  <c:v>16375</c:v>
                </c:pt>
                <c:pt idx="9972">
                  <c:v>17285</c:v>
                </c:pt>
                <c:pt idx="9973">
                  <c:v>18000</c:v>
                </c:pt>
                <c:pt idx="9974">
                  <c:v>17200</c:v>
                </c:pt>
                <c:pt idx="9975">
                  <c:v>3949</c:v>
                </c:pt>
                <c:pt idx="9976">
                  <c:v>54420</c:v>
                </c:pt>
                <c:pt idx="9977">
                  <c:v>51610</c:v>
                </c:pt>
                <c:pt idx="9978">
                  <c:v>61770</c:v>
                </c:pt>
                <c:pt idx="9979">
                  <c:v>58925</c:v>
                </c:pt>
                <c:pt idx="9980">
                  <c:v>55280</c:v>
                </c:pt>
                <c:pt idx="9981">
                  <c:v>63130</c:v>
                </c:pt>
                <c:pt idx="9982">
                  <c:v>52470</c:v>
                </c:pt>
                <c:pt idx="9983">
                  <c:v>60285</c:v>
                </c:pt>
                <c:pt idx="9984">
                  <c:v>54145</c:v>
                </c:pt>
                <c:pt idx="9985">
                  <c:v>64805</c:v>
                </c:pt>
                <c:pt idx="9986">
                  <c:v>56955</c:v>
                </c:pt>
                <c:pt idx="9987">
                  <c:v>61960</c:v>
                </c:pt>
                <c:pt idx="9988">
                  <c:v>61925</c:v>
                </c:pt>
                <c:pt idx="9989">
                  <c:v>58925</c:v>
                </c:pt>
                <c:pt idx="9990">
                  <c:v>53440</c:v>
                </c:pt>
                <c:pt idx="9991">
                  <c:v>67220</c:v>
                </c:pt>
                <c:pt idx="9992">
                  <c:v>70220</c:v>
                </c:pt>
                <c:pt idx="9993">
                  <c:v>50440</c:v>
                </c:pt>
                <c:pt idx="9994">
                  <c:v>51015</c:v>
                </c:pt>
                <c:pt idx="9995">
                  <c:v>59700</c:v>
                </c:pt>
                <c:pt idx="9996">
                  <c:v>54015</c:v>
                </c:pt>
                <c:pt idx="9997">
                  <c:v>68025</c:v>
                </c:pt>
                <c:pt idx="9998">
                  <c:v>62700</c:v>
                </c:pt>
                <c:pt idx="9999">
                  <c:v>71025</c:v>
                </c:pt>
                <c:pt idx="10000">
                  <c:v>54230</c:v>
                </c:pt>
                <c:pt idx="10001">
                  <c:v>68665</c:v>
                </c:pt>
                <c:pt idx="10002">
                  <c:v>71665</c:v>
                </c:pt>
                <c:pt idx="10003">
                  <c:v>63015</c:v>
                </c:pt>
                <c:pt idx="10004">
                  <c:v>51230</c:v>
                </c:pt>
                <c:pt idx="10005">
                  <c:v>60015</c:v>
                </c:pt>
                <c:pt idx="10006">
                  <c:v>50740</c:v>
                </c:pt>
                <c:pt idx="10007">
                  <c:v>47740</c:v>
                </c:pt>
                <c:pt idx="10008">
                  <c:v>59225</c:v>
                </c:pt>
                <c:pt idx="10009">
                  <c:v>56225</c:v>
                </c:pt>
                <c:pt idx="10010">
                  <c:v>64520</c:v>
                </c:pt>
                <c:pt idx="10011">
                  <c:v>67520</c:v>
                </c:pt>
                <c:pt idx="10012">
                  <c:v>65325</c:v>
                </c:pt>
                <c:pt idx="10013">
                  <c:v>51315</c:v>
                </c:pt>
                <c:pt idx="10014">
                  <c:v>68325</c:v>
                </c:pt>
                <c:pt idx="10015">
                  <c:v>57000</c:v>
                </c:pt>
                <c:pt idx="10016">
                  <c:v>48315</c:v>
                </c:pt>
                <c:pt idx="10017">
                  <c:v>60000</c:v>
                </c:pt>
                <c:pt idx="10018">
                  <c:v>68965</c:v>
                </c:pt>
                <c:pt idx="10019">
                  <c:v>57315</c:v>
                </c:pt>
                <c:pt idx="10020">
                  <c:v>51530</c:v>
                </c:pt>
                <c:pt idx="10021">
                  <c:v>65965</c:v>
                </c:pt>
                <c:pt idx="10022">
                  <c:v>60315</c:v>
                </c:pt>
                <c:pt idx="10023">
                  <c:v>48530</c:v>
                </c:pt>
                <c:pt idx="10024">
                  <c:v>4976</c:v>
                </c:pt>
                <c:pt idx="10025">
                  <c:v>4697</c:v>
                </c:pt>
                <c:pt idx="10026">
                  <c:v>4755</c:v>
                </c:pt>
                <c:pt idx="10027">
                  <c:v>37900</c:v>
                </c:pt>
                <c:pt idx="10028">
                  <c:v>31300</c:v>
                </c:pt>
                <c:pt idx="10029">
                  <c:v>37700</c:v>
                </c:pt>
                <c:pt idx="10030">
                  <c:v>37900</c:v>
                </c:pt>
                <c:pt idx="10031">
                  <c:v>31300</c:v>
                </c:pt>
                <c:pt idx="10032">
                  <c:v>37700</c:v>
                </c:pt>
                <c:pt idx="10033">
                  <c:v>50100</c:v>
                </c:pt>
                <c:pt idx="10034">
                  <c:v>52100</c:v>
                </c:pt>
                <c:pt idx="10035">
                  <c:v>50400</c:v>
                </c:pt>
                <c:pt idx="10036">
                  <c:v>52400</c:v>
                </c:pt>
                <c:pt idx="10037">
                  <c:v>48950</c:v>
                </c:pt>
                <c:pt idx="10038">
                  <c:v>56950</c:v>
                </c:pt>
                <c:pt idx="10039">
                  <c:v>65800</c:v>
                </c:pt>
                <c:pt idx="10040">
                  <c:v>48950</c:v>
                </c:pt>
                <c:pt idx="10041">
                  <c:v>56950</c:v>
                </c:pt>
                <c:pt idx="10042">
                  <c:v>65800</c:v>
                </c:pt>
                <c:pt idx="10043">
                  <c:v>57500</c:v>
                </c:pt>
                <c:pt idx="10044">
                  <c:v>49700</c:v>
                </c:pt>
                <c:pt idx="10045">
                  <c:v>66350</c:v>
                </c:pt>
                <c:pt idx="10046">
                  <c:v>128000</c:v>
                </c:pt>
                <c:pt idx="10047">
                  <c:v>130000</c:v>
                </c:pt>
                <c:pt idx="10048">
                  <c:v>131500</c:v>
                </c:pt>
                <c:pt idx="10049">
                  <c:v>46020</c:v>
                </c:pt>
                <c:pt idx="10050">
                  <c:v>56570</c:v>
                </c:pt>
                <c:pt idx="10051">
                  <c:v>50520</c:v>
                </c:pt>
                <c:pt idx="10052">
                  <c:v>46120</c:v>
                </c:pt>
                <c:pt idx="10053">
                  <c:v>56670</c:v>
                </c:pt>
                <c:pt idx="10054">
                  <c:v>50620</c:v>
                </c:pt>
                <c:pt idx="10055">
                  <c:v>50920</c:v>
                </c:pt>
                <c:pt idx="10056">
                  <c:v>28995</c:v>
                </c:pt>
              </c:numCache>
            </c:numRef>
          </c:yVal>
          <c:smooth val="0"/>
          <c:extLst>
            <c:ext xmlns:c16="http://schemas.microsoft.com/office/drawing/2014/chart" uri="{C3380CC4-5D6E-409C-BE32-E72D297353CC}">
              <c16:uniqueId val="{00000003-7F02-40C1-AD5C-07E3F43531FE}"/>
            </c:ext>
          </c:extLst>
        </c:ser>
        <c:dLbls>
          <c:showLegendKey val="0"/>
          <c:showVal val="0"/>
          <c:showCatName val="0"/>
          <c:showSerName val="0"/>
          <c:showPercent val="0"/>
          <c:showBubbleSize val="0"/>
        </c:dLbls>
        <c:axId val="1670874575"/>
        <c:axId val="1670875055"/>
      </c:scatterChart>
      <c:valAx>
        <c:axId val="1670874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875055"/>
        <c:crosses val="autoZero"/>
        <c:crossBetween val="midCat"/>
      </c:valAx>
      <c:valAx>
        <c:axId val="167087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8745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NGINE HP VS MSRP</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CATTER-PLOT-AGAINST-MSRP'!$AC$2:$AC$10058</c:f>
              <c:numCache>
                <c:formatCode>General</c:formatCode>
                <c:ptCount val="10057"/>
                <c:pt idx="0">
                  <c:v>0.61981566820276501</c:v>
                </c:pt>
                <c:pt idx="1">
                  <c:v>0.53917050691244239</c:v>
                </c:pt>
                <c:pt idx="2">
                  <c:v>0.53917050691244239</c:v>
                </c:pt>
                <c:pt idx="3">
                  <c:v>0.37788018433179721</c:v>
                </c:pt>
                <c:pt idx="4">
                  <c:v>0.37788018433179721</c:v>
                </c:pt>
                <c:pt idx="5">
                  <c:v>0.37788018433179721</c:v>
                </c:pt>
                <c:pt idx="6">
                  <c:v>0.53917050691244239</c:v>
                </c:pt>
                <c:pt idx="7">
                  <c:v>0.53917050691244239</c:v>
                </c:pt>
                <c:pt idx="8">
                  <c:v>0.37788018433179721</c:v>
                </c:pt>
                <c:pt idx="9">
                  <c:v>0.37788018433179721</c:v>
                </c:pt>
                <c:pt idx="10">
                  <c:v>0.53917050691244239</c:v>
                </c:pt>
                <c:pt idx="11">
                  <c:v>0.37788018433179721</c:v>
                </c:pt>
                <c:pt idx="12">
                  <c:v>0.53917050691244239</c:v>
                </c:pt>
                <c:pt idx="13">
                  <c:v>0.37788018433179721</c:v>
                </c:pt>
                <c:pt idx="14">
                  <c:v>0.37788018433179721</c:v>
                </c:pt>
                <c:pt idx="15">
                  <c:v>0.58525345622119818</c:v>
                </c:pt>
                <c:pt idx="16">
                  <c:v>0.58525345622119818</c:v>
                </c:pt>
                <c:pt idx="17">
                  <c:v>0.24423963133640553</c:v>
                </c:pt>
                <c:pt idx="18">
                  <c:v>0.24423963133640553</c:v>
                </c:pt>
                <c:pt idx="19">
                  <c:v>0.24423963133640553</c:v>
                </c:pt>
                <c:pt idx="20">
                  <c:v>0.24423963133640553</c:v>
                </c:pt>
                <c:pt idx="21">
                  <c:v>0.24423963133640553</c:v>
                </c:pt>
                <c:pt idx="22">
                  <c:v>0.24423963133640553</c:v>
                </c:pt>
                <c:pt idx="23">
                  <c:v>0.24423963133640553</c:v>
                </c:pt>
                <c:pt idx="24">
                  <c:v>0.24423963133640553</c:v>
                </c:pt>
                <c:pt idx="25">
                  <c:v>0.24423963133640553</c:v>
                </c:pt>
                <c:pt idx="26">
                  <c:v>0.24423963133640553</c:v>
                </c:pt>
                <c:pt idx="27">
                  <c:v>0.24423963133640553</c:v>
                </c:pt>
                <c:pt idx="28">
                  <c:v>0.24423963133640553</c:v>
                </c:pt>
                <c:pt idx="29">
                  <c:v>0.24423963133640553</c:v>
                </c:pt>
                <c:pt idx="30">
                  <c:v>0.24423963133640553</c:v>
                </c:pt>
                <c:pt idx="31">
                  <c:v>0.24423963133640553</c:v>
                </c:pt>
                <c:pt idx="32">
                  <c:v>0.21658986175115208</c:v>
                </c:pt>
                <c:pt idx="33">
                  <c:v>0.21658986175115208</c:v>
                </c:pt>
                <c:pt idx="34">
                  <c:v>0.21658986175115208</c:v>
                </c:pt>
                <c:pt idx="35">
                  <c:v>0.14746543778801843</c:v>
                </c:pt>
                <c:pt idx="36">
                  <c:v>0.2119815668202765</c:v>
                </c:pt>
                <c:pt idx="37">
                  <c:v>0.2119815668202765</c:v>
                </c:pt>
                <c:pt idx="38">
                  <c:v>0.14746543778801843</c:v>
                </c:pt>
                <c:pt idx="39">
                  <c:v>0.14746543778801843</c:v>
                </c:pt>
                <c:pt idx="40">
                  <c:v>0.2119815668202765</c:v>
                </c:pt>
                <c:pt idx="41">
                  <c:v>0.4009216589861751</c:v>
                </c:pt>
                <c:pt idx="42">
                  <c:v>0.4009216589861751</c:v>
                </c:pt>
                <c:pt idx="43">
                  <c:v>0.58525345622119818</c:v>
                </c:pt>
                <c:pt idx="44">
                  <c:v>0.4009216589861751</c:v>
                </c:pt>
                <c:pt idx="45">
                  <c:v>0.4009216589861751</c:v>
                </c:pt>
                <c:pt idx="46">
                  <c:v>0.58525345622119818</c:v>
                </c:pt>
                <c:pt idx="47">
                  <c:v>0.4009216589861751</c:v>
                </c:pt>
                <c:pt idx="48">
                  <c:v>0.58525345622119818</c:v>
                </c:pt>
                <c:pt idx="49">
                  <c:v>0.58525345622119818</c:v>
                </c:pt>
                <c:pt idx="50">
                  <c:v>0.61981566820276501</c:v>
                </c:pt>
                <c:pt idx="51">
                  <c:v>0.61981566820276501</c:v>
                </c:pt>
                <c:pt idx="52">
                  <c:v>0.61981566820276501</c:v>
                </c:pt>
                <c:pt idx="53">
                  <c:v>0.61981566820276501</c:v>
                </c:pt>
                <c:pt idx="54">
                  <c:v>0.41935483870967744</c:v>
                </c:pt>
                <c:pt idx="55">
                  <c:v>0.41935483870967744</c:v>
                </c:pt>
                <c:pt idx="56">
                  <c:v>0.41935483870967744</c:v>
                </c:pt>
                <c:pt idx="57">
                  <c:v>0.41935483870967744</c:v>
                </c:pt>
                <c:pt idx="58">
                  <c:v>0.22119815668202766</c:v>
                </c:pt>
                <c:pt idx="59">
                  <c:v>0.22119815668202766</c:v>
                </c:pt>
                <c:pt idx="60">
                  <c:v>0.22119815668202766</c:v>
                </c:pt>
                <c:pt idx="61">
                  <c:v>0.34792626728110598</c:v>
                </c:pt>
                <c:pt idx="62">
                  <c:v>0.34792626728110598</c:v>
                </c:pt>
                <c:pt idx="63">
                  <c:v>0.22119815668202766</c:v>
                </c:pt>
                <c:pt idx="64">
                  <c:v>0.27188940092165897</c:v>
                </c:pt>
                <c:pt idx="65">
                  <c:v>0.27188940092165897</c:v>
                </c:pt>
                <c:pt idx="66">
                  <c:v>0.52764976958525345</c:v>
                </c:pt>
                <c:pt idx="67">
                  <c:v>0.27188940092165897</c:v>
                </c:pt>
                <c:pt idx="68">
                  <c:v>0.27188940092165897</c:v>
                </c:pt>
                <c:pt idx="69">
                  <c:v>0.52764976958525345</c:v>
                </c:pt>
                <c:pt idx="70">
                  <c:v>0.27188940092165897</c:v>
                </c:pt>
                <c:pt idx="71">
                  <c:v>0.27188940092165897</c:v>
                </c:pt>
                <c:pt idx="72">
                  <c:v>0.52764976958525345</c:v>
                </c:pt>
                <c:pt idx="73">
                  <c:v>0.52764976958525345</c:v>
                </c:pt>
                <c:pt idx="74">
                  <c:v>0.27188940092165897</c:v>
                </c:pt>
                <c:pt idx="75">
                  <c:v>0.27188940092165897</c:v>
                </c:pt>
                <c:pt idx="76">
                  <c:v>0.27188940092165897</c:v>
                </c:pt>
                <c:pt idx="77">
                  <c:v>0.27188940092165897</c:v>
                </c:pt>
                <c:pt idx="78">
                  <c:v>0.52764976958525345</c:v>
                </c:pt>
                <c:pt idx="79">
                  <c:v>0.52764976958525345</c:v>
                </c:pt>
                <c:pt idx="80">
                  <c:v>0.27188940092165897</c:v>
                </c:pt>
                <c:pt idx="81">
                  <c:v>0.27188940092165897</c:v>
                </c:pt>
                <c:pt idx="82">
                  <c:v>0.27188940092165897</c:v>
                </c:pt>
                <c:pt idx="83">
                  <c:v>0.52764976958525345</c:v>
                </c:pt>
                <c:pt idx="84">
                  <c:v>0.27188940092165897</c:v>
                </c:pt>
                <c:pt idx="85">
                  <c:v>0.27188940092165897</c:v>
                </c:pt>
                <c:pt idx="86">
                  <c:v>0.27188940092165897</c:v>
                </c:pt>
                <c:pt idx="87">
                  <c:v>0.11290322580645161</c:v>
                </c:pt>
                <c:pt idx="88">
                  <c:v>0.11290322580645161</c:v>
                </c:pt>
                <c:pt idx="89">
                  <c:v>0.17050691244239632</c:v>
                </c:pt>
                <c:pt idx="90">
                  <c:v>0.17050691244239632</c:v>
                </c:pt>
                <c:pt idx="91">
                  <c:v>0.11290322580645161</c:v>
                </c:pt>
                <c:pt idx="92">
                  <c:v>0.11290322580645161</c:v>
                </c:pt>
                <c:pt idx="93">
                  <c:v>0.11290322580645161</c:v>
                </c:pt>
                <c:pt idx="94">
                  <c:v>0.11290322580645161</c:v>
                </c:pt>
                <c:pt idx="95">
                  <c:v>0.17050691244239632</c:v>
                </c:pt>
                <c:pt idx="96">
                  <c:v>0.20506912442396313</c:v>
                </c:pt>
                <c:pt idx="97">
                  <c:v>0.20506912442396313</c:v>
                </c:pt>
                <c:pt idx="98">
                  <c:v>0.20506912442396313</c:v>
                </c:pt>
                <c:pt idx="99">
                  <c:v>0.20506912442396313</c:v>
                </c:pt>
                <c:pt idx="100">
                  <c:v>0.20506912442396313</c:v>
                </c:pt>
                <c:pt idx="101">
                  <c:v>0.20506912442396313</c:v>
                </c:pt>
                <c:pt idx="102">
                  <c:v>0.20506912442396313</c:v>
                </c:pt>
                <c:pt idx="103">
                  <c:v>0.20506912442396313</c:v>
                </c:pt>
                <c:pt idx="104">
                  <c:v>0.11059907834101383</c:v>
                </c:pt>
                <c:pt idx="105">
                  <c:v>0.11059907834101383</c:v>
                </c:pt>
                <c:pt idx="106">
                  <c:v>0.11059907834101383</c:v>
                </c:pt>
                <c:pt idx="107">
                  <c:v>0.11059907834101383</c:v>
                </c:pt>
                <c:pt idx="108">
                  <c:v>0.11059907834101383</c:v>
                </c:pt>
                <c:pt idx="109">
                  <c:v>0.11059907834101383</c:v>
                </c:pt>
                <c:pt idx="110">
                  <c:v>0.11059907834101383</c:v>
                </c:pt>
                <c:pt idx="111">
                  <c:v>0.11059907834101383</c:v>
                </c:pt>
                <c:pt idx="112">
                  <c:v>7.8341013824884786E-2</c:v>
                </c:pt>
                <c:pt idx="113">
                  <c:v>7.8341013824884786E-2</c:v>
                </c:pt>
                <c:pt idx="114">
                  <c:v>7.8341013824884786E-2</c:v>
                </c:pt>
                <c:pt idx="115">
                  <c:v>7.8341013824884786E-2</c:v>
                </c:pt>
                <c:pt idx="116">
                  <c:v>7.8341013824884786E-2</c:v>
                </c:pt>
                <c:pt idx="117">
                  <c:v>7.8341013824884786E-2</c:v>
                </c:pt>
                <c:pt idx="118">
                  <c:v>7.8341013824884786E-2</c:v>
                </c:pt>
                <c:pt idx="119">
                  <c:v>7.8341013824884786E-2</c:v>
                </c:pt>
                <c:pt idx="120">
                  <c:v>7.8341013824884786E-2</c:v>
                </c:pt>
                <c:pt idx="121">
                  <c:v>7.8341013824884786E-2</c:v>
                </c:pt>
                <c:pt idx="122">
                  <c:v>7.8341013824884786E-2</c:v>
                </c:pt>
                <c:pt idx="123">
                  <c:v>7.8341013824884786E-2</c:v>
                </c:pt>
                <c:pt idx="124">
                  <c:v>0.53917050691244239</c:v>
                </c:pt>
                <c:pt idx="125">
                  <c:v>0.4009216589861751</c:v>
                </c:pt>
                <c:pt idx="126">
                  <c:v>0.4009216589861751</c:v>
                </c:pt>
                <c:pt idx="127">
                  <c:v>0.4009216589861751</c:v>
                </c:pt>
                <c:pt idx="128">
                  <c:v>0.53917050691244239</c:v>
                </c:pt>
                <c:pt idx="129">
                  <c:v>0.58525345622119818</c:v>
                </c:pt>
                <c:pt idx="130">
                  <c:v>0.41935483870967744</c:v>
                </c:pt>
                <c:pt idx="131">
                  <c:v>0.40322580645161288</c:v>
                </c:pt>
                <c:pt idx="132">
                  <c:v>0.61981566820276501</c:v>
                </c:pt>
                <c:pt idx="133">
                  <c:v>0.4009216589861751</c:v>
                </c:pt>
                <c:pt idx="134">
                  <c:v>0.53917050691244239</c:v>
                </c:pt>
                <c:pt idx="135">
                  <c:v>0.4009216589861751</c:v>
                </c:pt>
                <c:pt idx="136">
                  <c:v>0.4009216589861751</c:v>
                </c:pt>
                <c:pt idx="137">
                  <c:v>0.26267281105990781</c:v>
                </c:pt>
                <c:pt idx="138">
                  <c:v>0.53917050691244239</c:v>
                </c:pt>
                <c:pt idx="139">
                  <c:v>0.4009216589861751</c:v>
                </c:pt>
                <c:pt idx="140">
                  <c:v>0.26267281105990781</c:v>
                </c:pt>
                <c:pt idx="141">
                  <c:v>0.26267281105990781</c:v>
                </c:pt>
                <c:pt idx="142">
                  <c:v>0.58525345622119818</c:v>
                </c:pt>
                <c:pt idx="143">
                  <c:v>0.4009216589861751</c:v>
                </c:pt>
                <c:pt idx="144">
                  <c:v>0.4009216589861751</c:v>
                </c:pt>
                <c:pt idx="145">
                  <c:v>0.4009216589861751</c:v>
                </c:pt>
                <c:pt idx="146">
                  <c:v>0.4009216589861751</c:v>
                </c:pt>
                <c:pt idx="147">
                  <c:v>0.26267281105990781</c:v>
                </c:pt>
                <c:pt idx="148">
                  <c:v>0.26267281105990781</c:v>
                </c:pt>
                <c:pt idx="149">
                  <c:v>0.26267281105990781</c:v>
                </c:pt>
                <c:pt idx="150">
                  <c:v>0.58525345622119818</c:v>
                </c:pt>
                <c:pt idx="151">
                  <c:v>0.41935483870967744</c:v>
                </c:pt>
                <c:pt idx="152">
                  <c:v>0.26267281105990781</c:v>
                </c:pt>
                <c:pt idx="153">
                  <c:v>0.26267281105990781</c:v>
                </c:pt>
                <c:pt idx="154">
                  <c:v>0.41935483870967744</c:v>
                </c:pt>
                <c:pt idx="155">
                  <c:v>0.26267281105990781</c:v>
                </c:pt>
                <c:pt idx="156">
                  <c:v>0.41935483870967744</c:v>
                </c:pt>
                <c:pt idx="157">
                  <c:v>0.58525345622119818</c:v>
                </c:pt>
                <c:pt idx="158">
                  <c:v>0.58525345622119818</c:v>
                </c:pt>
                <c:pt idx="159">
                  <c:v>0.26267281105990781</c:v>
                </c:pt>
                <c:pt idx="160">
                  <c:v>0.25576036866359447</c:v>
                </c:pt>
                <c:pt idx="161">
                  <c:v>0.25576036866359447</c:v>
                </c:pt>
                <c:pt idx="162">
                  <c:v>0.2119815668202765</c:v>
                </c:pt>
                <c:pt idx="163">
                  <c:v>0.25576036866359447</c:v>
                </c:pt>
                <c:pt idx="164">
                  <c:v>0.25576036866359447</c:v>
                </c:pt>
                <c:pt idx="165">
                  <c:v>0.25576036866359447</c:v>
                </c:pt>
                <c:pt idx="166">
                  <c:v>0.25576036866359447</c:v>
                </c:pt>
                <c:pt idx="167">
                  <c:v>0.37327188940092165</c:v>
                </c:pt>
                <c:pt idx="168">
                  <c:v>0.34792626728110598</c:v>
                </c:pt>
                <c:pt idx="169">
                  <c:v>0.12672811059907835</c:v>
                </c:pt>
                <c:pt idx="170">
                  <c:v>0.12672811059907835</c:v>
                </c:pt>
                <c:pt idx="171">
                  <c:v>0.37327188940092165</c:v>
                </c:pt>
                <c:pt idx="172">
                  <c:v>0.37327188940092165</c:v>
                </c:pt>
                <c:pt idx="173">
                  <c:v>0.25576036866359447</c:v>
                </c:pt>
                <c:pt idx="174">
                  <c:v>0.25576036866359447</c:v>
                </c:pt>
                <c:pt idx="175">
                  <c:v>0.34792626728110598</c:v>
                </c:pt>
                <c:pt idx="176">
                  <c:v>0.25576036866359447</c:v>
                </c:pt>
                <c:pt idx="177">
                  <c:v>0.1889400921658986</c:v>
                </c:pt>
                <c:pt idx="178">
                  <c:v>0.25576036866359447</c:v>
                </c:pt>
                <c:pt idx="179">
                  <c:v>0.2119815668202765</c:v>
                </c:pt>
                <c:pt idx="180">
                  <c:v>0.25576036866359447</c:v>
                </c:pt>
                <c:pt idx="181">
                  <c:v>0.34792626728110598</c:v>
                </c:pt>
                <c:pt idx="182">
                  <c:v>0.12672811059907835</c:v>
                </c:pt>
                <c:pt idx="183">
                  <c:v>0.37327188940092165</c:v>
                </c:pt>
                <c:pt idx="184">
                  <c:v>0.34792626728110598</c:v>
                </c:pt>
                <c:pt idx="185">
                  <c:v>0.1889400921658986</c:v>
                </c:pt>
                <c:pt idx="186">
                  <c:v>0.25576036866359447</c:v>
                </c:pt>
                <c:pt idx="187">
                  <c:v>0.29493087557603687</c:v>
                </c:pt>
                <c:pt idx="188">
                  <c:v>0.37327188940092165</c:v>
                </c:pt>
                <c:pt idx="189">
                  <c:v>0.35023041474654376</c:v>
                </c:pt>
                <c:pt idx="190">
                  <c:v>0.21889400921658986</c:v>
                </c:pt>
                <c:pt idx="191">
                  <c:v>0.58525345622119818</c:v>
                </c:pt>
                <c:pt idx="192">
                  <c:v>0.58525345622119818</c:v>
                </c:pt>
                <c:pt idx="193">
                  <c:v>0.21889400921658986</c:v>
                </c:pt>
                <c:pt idx="194">
                  <c:v>0.35023041474654376</c:v>
                </c:pt>
                <c:pt idx="195">
                  <c:v>0.35023041474654376</c:v>
                </c:pt>
                <c:pt idx="196">
                  <c:v>0.58525345622119818</c:v>
                </c:pt>
                <c:pt idx="197">
                  <c:v>0.21889400921658986</c:v>
                </c:pt>
                <c:pt idx="198">
                  <c:v>0.53917050691244239</c:v>
                </c:pt>
                <c:pt idx="199">
                  <c:v>0.52073732718894006</c:v>
                </c:pt>
                <c:pt idx="200">
                  <c:v>0.52073732718894006</c:v>
                </c:pt>
                <c:pt idx="201">
                  <c:v>0.52073732718894006</c:v>
                </c:pt>
                <c:pt idx="202">
                  <c:v>0.53917050691244239</c:v>
                </c:pt>
                <c:pt idx="203">
                  <c:v>0.52073732718894006</c:v>
                </c:pt>
                <c:pt idx="204">
                  <c:v>0.52073732718894006</c:v>
                </c:pt>
                <c:pt idx="205">
                  <c:v>0.52073732718894006</c:v>
                </c:pt>
                <c:pt idx="206">
                  <c:v>0.53917050691244239</c:v>
                </c:pt>
                <c:pt idx="207">
                  <c:v>0.53917050691244239</c:v>
                </c:pt>
                <c:pt idx="208">
                  <c:v>0.52073732718894006</c:v>
                </c:pt>
                <c:pt idx="209">
                  <c:v>0.52073732718894006</c:v>
                </c:pt>
                <c:pt idx="210">
                  <c:v>0.52073732718894006</c:v>
                </c:pt>
                <c:pt idx="211">
                  <c:v>0.52073732718894006</c:v>
                </c:pt>
                <c:pt idx="212">
                  <c:v>0.53917050691244239</c:v>
                </c:pt>
                <c:pt idx="213">
                  <c:v>0.52073732718894006</c:v>
                </c:pt>
                <c:pt idx="214">
                  <c:v>0.52073732718894006</c:v>
                </c:pt>
                <c:pt idx="215">
                  <c:v>0.52073732718894006</c:v>
                </c:pt>
                <c:pt idx="216">
                  <c:v>0.53917050691244239</c:v>
                </c:pt>
                <c:pt idx="217">
                  <c:v>0.52073732718894006</c:v>
                </c:pt>
                <c:pt idx="218">
                  <c:v>0.52073732718894006</c:v>
                </c:pt>
                <c:pt idx="219">
                  <c:v>0.52073732718894006</c:v>
                </c:pt>
                <c:pt idx="220">
                  <c:v>0.53917050691244239</c:v>
                </c:pt>
                <c:pt idx="221">
                  <c:v>0.52073732718894006</c:v>
                </c:pt>
                <c:pt idx="222">
                  <c:v>0.53917050691244239</c:v>
                </c:pt>
                <c:pt idx="223">
                  <c:v>0.53917050691244239</c:v>
                </c:pt>
                <c:pt idx="224">
                  <c:v>0.52073732718894006</c:v>
                </c:pt>
                <c:pt idx="225">
                  <c:v>0.52073732718894006</c:v>
                </c:pt>
                <c:pt idx="226">
                  <c:v>0.52073732718894006</c:v>
                </c:pt>
                <c:pt idx="227">
                  <c:v>0.53917050691244239</c:v>
                </c:pt>
                <c:pt idx="228">
                  <c:v>0.42396313364055299</c:v>
                </c:pt>
                <c:pt idx="229">
                  <c:v>0.42396313364055299</c:v>
                </c:pt>
                <c:pt idx="230">
                  <c:v>0.43548387096774194</c:v>
                </c:pt>
                <c:pt idx="231">
                  <c:v>0.42396313364055299</c:v>
                </c:pt>
                <c:pt idx="232">
                  <c:v>0.42396313364055299</c:v>
                </c:pt>
                <c:pt idx="233">
                  <c:v>0.43548387096774194</c:v>
                </c:pt>
                <c:pt idx="234">
                  <c:v>0.35944700460829493</c:v>
                </c:pt>
                <c:pt idx="235">
                  <c:v>0.35944700460829493</c:v>
                </c:pt>
                <c:pt idx="236">
                  <c:v>0.53917050691244239</c:v>
                </c:pt>
                <c:pt idx="237">
                  <c:v>0.35944700460829493</c:v>
                </c:pt>
                <c:pt idx="238">
                  <c:v>0.53917050691244239</c:v>
                </c:pt>
                <c:pt idx="239">
                  <c:v>0.35944700460829493</c:v>
                </c:pt>
                <c:pt idx="240">
                  <c:v>0.35944700460829493</c:v>
                </c:pt>
                <c:pt idx="241">
                  <c:v>0.35944700460829493</c:v>
                </c:pt>
                <c:pt idx="242">
                  <c:v>0.53917050691244239</c:v>
                </c:pt>
                <c:pt idx="243">
                  <c:v>0.35944700460829493</c:v>
                </c:pt>
                <c:pt idx="244">
                  <c:v>0.35944700460829493</c:v>
                </c:pt>
                <c:pt idx="245">
                  <c:v>0.35944700460829493</c:v>
                </c:pt>
                <c:pt idx="246">
                  <c:v>3.6866359447004608E-2</c:v>
                </c:pt>
                <c:pt idx="247">
                  <c:v>3.6866359447004608E-2</c:v>
                </c:pt>
                <c:pt idx="248">
                  <c:v>3.6866359447004608E-2</c:v>
                </c:pt>
                <c:pt idx="249">
                  <c:v>3.6866359447004608E-2</c:v>
                </c:pt>
                <c:pt idx="250">
                  <c:v>3.6866359447004608E-2</c:v>
                </c:pt>
                <c:pt idx="251">
                  <c:v>0.15668202764976957</c:v>
                </c:pt>
                <c:pt idx="252">
                  <c:v>0.15668202764976957</c:v>
                </c:pt>
                <c:pt idx="253">
                  <c:v>0.15668202764976957</c:v>
                </c:pt>
                <c:pt idx="254">
                  <c:v>0.15668202764976957</c:v>
                </c:pt>
                <c:pt idx="255">
                  <c:v>0.55299539170506917</c:v>
                </c:pt>
                <c:pt idx="256">
                  <c:v>0.55299539170506917</c:v>
                </c:pt>
                <c:pt idx="257">
                  <c:v>0.55299539170506917</c:v>
                </c:pt>
                <c:pt idx="258">
                  <c:v>0.55299539170506917</c:v>
                </c:pt>
                <c:pt idx="259">
                  <c:v>0.55299539170506917</c:v>
                </c:pt>
                <c:pt idx="260">
                  <c:v>0.55299539170506917</c:v>
                </c:pt>
                <c:pt idx="261">
                  <c:v>0.55299539170506917</c:v>
                </c:pt>
                <c:pt idx="262">
                  <c:v>0.55299539170506917</c:v>
                </c:pt>
                <c:pt idx="263">
                  <c:v>0.55299539170506917</c:v>
                </c:pt>
                <c:pt idx="264">
                  <c:v>0.55299539170506917</c:v>
                </c:pt>
                <c:pt idx="265">
                  <c:v>0.55299539170506917</c:v>
                </c:pt>
                <c:pt idx="266">
                  <c:v>0.55299539170506917</c:v>
                </c:pt>
                <c:pt idx="267">
                  <c:v>0.55299539170506917</c:v>
                </c:pt>
                <c:pt idx="268">
                  <c:v>0.55299539170506917</c:v>
                </c:pt>
                <c:pt idx="269">
                  <c:v>0.55299539170506917</c:v>
                </c:pt>
                <c:pt idx="270">
                  <c:v>0.55299539170506917</c:v>
                </c:pt>
                <c:pt idx="271">
                  <c:v>0.55299539170506917</c:v>
                </c:pt>
                <c:pt idx="272">
                  <c:v>0.55299539170506917</c:v>
                </c:pt>
                <c:pt idx="273">
                  <c:v>0.55299539170506917</c:v>
                </c:pt>
                <c:pt idx="274">
                  <c:v>0.55299539170506917</c:v>
                </c:pt>
                <c:pt idx="275">
                  <c:v>0.55299539170506917</c:v>
                </c:pt>
                <c:pt idx="276">
                  <c:v>0.55299539170506917</c:v>
                </c:pt>
                <c:pt idx="277">
                  <c:v>0.55299539170506917</c:v>
                </c:pt>
                <c:pt idx="278">
                  <c:v>0.55299539170506917</c:v>
                </c:pt>
                <c:pt idx="279">
                  <c:v>0.55299539170506917</c:v>
                </c:pt>
                <c:pt idx="280">
                  <c:v>0.55299539170506917</c:v>
                </c:pt>
                <c:pt idx="281">
                  <c:v>0.55299539170506917</c:v>
                </c:pt>
                <c:pt idx="282">
                  <c:v>0.55299539170506917</c:v>
                </c:pt>
                <c:pt idx="283">
                  <c:v>0.55299539170506917</c:v>
                </c:pt>
                <c:pt idx="284">
                  <c:v>0.55299539170506917</c:v>
                </c:pt>
                <c:pt idx="285">
                  <c:v>0.55299539170506917</c:v>
                </c:pt>
                <c:pt idx="286">
                  <c:v>0.55299539170506917</c:v>
                </c:pt>
                <c:pt idx="287">
                  <c:v>0.55299539170506917</c:v>
                </c:pt>
                <c:pt idx="288">
                  <c:v>0.55299539170506917</c:v>
                </c:pt>
                <c:pt idx="289">
                  <c:v>0.7695852534562212</c:v>
                </c:pt>
                <c:pt idx="290">
                  <c:v>0.7695852534562212</c:v>
                </c:pt>
                <c:pt idx="291">
                  <c:v>0.7695852534562212</c:v>
                </c:pt>
                <c:pt idx="292">
                  <c:v>0.7695852534562212</c:v>
                </c:pt>
                <c:pt idx="293">
                  <c:v>0.7695852534562212</c:v>
                </c:pt>
                <c:pt idx="294">
                  <c:v>0.7695852534562212</c:v>
                </c:pt>
                <c:pt idx="295">
                  <c:v>0.7695852534562212</c:v>
                </c:pt>
                <c:pt idx="296">
                  <c:v>0.7695852534562212</c:v>
                </c:pt>
                <c:pt idx="297">
                  <c:v>0.7695852534562212</c:v>
                </c:pt>
                <c:pt idx="298">
                  <c:v>0.82718894009216593</c:v>
                </c:pt>
                <c:pt idx="299">
                  <c:v>0.7695852534562212</c:v>
                </c:pt>
                <c:pt idx="300">
                  <c:v>0.7695852534562212</c:v>
                </c:pt>
                <c:pt idx="301">
                  <c:v>0.7695852534562212</c:v>
                </c:pt>
                <c:pt idx="302">
                  <c:v>0.65437788018433185</c:v>
                </c:pt>
                <c:pt idx="303">
                  <c:v>0.61290322580645162</c:v>
                </c:pt>
                <c:pt idx="304">
                  <c:v>0.61290322580645162</c:v>
                </c:pt>
                <c:pt idx="305">
                  <c:v>0.61290322580645162</c:v>
                </c:pt>
                <c:pt idx="306">
                  <c:v>0.61290322580645162</c:v>
                </c:pt>
                <c:pt idx="307">
                  <c:v>0.61290322580645162</c:v>
                </c:pt>
                <c:pt idx="308">
                  <c:v>0.61290322580645162</c:v>
                </c:pt>
                <c:pt idx="309">
                  <c:v>0.61290322580645162</c:v>
                </c:pt>
                <c:pt idx="310">
                  <c:v>0.61290322580645162</c:v>
                </c:pt>
                <c:pt idx="311">
                  <c:v>0.61290322580645162</c:v>
                </c:pt>
                <c:pt idx="312">
                  <c:v>0.61290322580645162</c:v>
                </c:pt>
                <c:pt idx="313">
                  <c:v>0.61290322580645162</c:v>
                </c:pt>
                <c:pt idx="314">
                  <c:v>0.61290322580645162</c:v>
                </c:pt>
                <c:pt idx="315">
                  <c:v>0.65437788018433185</c:v>
                </c:pt>
                <c:pt idx="316">
                  <c:v>0.65437788018433185</c:v>
                </c:pt>
                <c:pt idx="317">
                  <c:v>0.61290322580645162</c:v>
                </c:pt>
                <c:pt idx="318">
                  <c:v>0.65437788018433185</c:v>
                </c:pt>
                <c:pt idx="319">
                  <c:v>0.61290322580645162</c:v>
                </c:pt>
                <c:pt idx="320">
                  <c:v>0.61290322580645162</c:v>
                </c:pt>
                <c:pt idx="321">
                  <c:v>0.65437788018433185</c:v>
                </c:pt>
                <c:pt idx="322">
                  <c:v>0.61290322580645162</c:v>
                </c:pt>
                <c:pt idx="323">
                  <c:v>0.61290322580645162</c:v>
                </c:pt>
                <c:pt idx="324">
                  <c:v>0.65437788018433185</c:v>
                </c:pt>
                <c:pt idx="325">
                  <c:v>0.61290322580645162</c:v>
                </c:pt>
                <c:pt idx="326">
                  <c:v>0.61290322580645162</c:v>
                </c:pt>
                <c:pt idx="327">
                  <c:v>0.65437788018433185</c:v>
                </c:pt>
                <c:pt idx="328">
                  <c:v>0.61290322580645162</c:v>
                </c:pt>
                <c:pt idx="329">
                  <c:v>0.61290322580645162</c:v>
                </c:pt>
                <c:pt idx="330">
                  <c:v>0.65437788018433185</c:v>
                </c:pt>
                <c:pt idx="331">
                  <c:v>0.61290322580645162</c:v>
                </c:pt>
                <c:pt idx="332">
                  <c:v>0.61290322580645162</c:v>
                </c:pt>
                <c:pt idx="333">
                  <c:v>0.61290322580645162</c:v>
                </c:pt>
                <c:pt idx="334">
                  <c:v>0.61290322580645162</c:v>
                </c:pt>
                <c:pt idx="335">
                  <c:v>0.61290322580645162</c:v>
                </c:pt>
                <c:pt idx="336">
                  <c:v>0.61290322580645162</c:v>
                </c:pt>
                <c:pt idx="337">
                  <c:v>0.61290322580645162</c:v>
                </c:pt>
                <c:pt idx="338">
                  <c:v>0.61290322580645162</c:v>
                </c:pt>
                <c:pt idx="339">
                  <c:v>0.61290322580645162</c:v>
                </c:pt>
                <c:pt idx="340">
                  <c:v>0.65437788018433185</c:v>
                </c:pt>
                <c:pt idx="341">
                  <c:v>0.65437788018433185</c:v>
                </c:pt>
                <c:pt idx="342">
                  <c:v>0.61290322580645162</c:v>
                </c:pt>
                <c:pt idx="343">
                  <c:v>0.61290322580645162</c:v>
                </c:pt>
                <c:pt idx="344">
                  <c:v>0.61290322580645162</c:v>
                </c:pt>
                <c:pt idx="345">
                  <c:v>0.61290322580645162</c:v>
                </c:pt>
                <c:pt idx="346">
                  <c:v>0.61290322580645162</c:v>
                </c:pt>
                <c:pt idx="347">
                  <c:v>0.61290322580645162</c:v>
                </c:pt>
                <c:pt idx="348">
                  <c:v>0.61290322580645162</c:v>
                </c:pt>
                <c:pt idx="349">
                  <c:v>0.61290322580645162</c:v>
                </c:pt>
                <c:pt idx="350">
                  <c:v>0.65437788018433185</c:v>
                </c:pt>
                <c:pt idx="351">
                  <c:v>0.65437788018433185</c:v>
                </c:pt>
                <c:pt idx="352">
                  <c:v>0.61290322580645162</c:v>
                </c:pt>
                <c:pt idx="353">
                  <c:v>0.27188940092165897</c:v>
                </c:pt>
                <c:pt idx="354">
                  <c:v>0.27188940092165897</c:v>
                </c:pt>
                <c:pt idx="355">
                  <c:v>0.20506912442396313</c:v>
                </c:pt>
                <c:pt idx="356">
                  <c:v>0.20506912442396313</c:v>
                </c:pt>
                <c:pt idx="357">
                  <c:v>0.20506912442396313</c:v>
                </c:pt>
                <c:pt idx="358">
                  <c:v>0.27188940092165897</c:v>
                </c:pt>
                <c:pt idx="359">
                  <c:v>0.27188940092165897</c:v>
                </c:pt>
                <c:pt idx="360">
                  <c:v>0.27188940092165897</c:v>
                </c:pt>
                <c:pt idx="361">
                  <c:v>0.27188940092165897</c:v>
                </c:pt>
                <c:pt idx="362">
                  <c:v>0.20506912442396313</c:v>
                </c:pt>
                <c:pt idx="363">
                  <c:v>0.20506912442396313</c:v>
                </c:pt>
                <c:pt idx="364">
                  <c:v>0.20506912442396313</c:v>
                </c:pt>
                <c:pt idx="365">
                  <c:v>0.20506912442396313</c:v>
                </c:pt>
                <c:pt idx="366">
                  <c:v>0.20506912442396313</c:v>
                </c:pt>
                <c:pt idx="367">
                  <c:v>0.20506912442396313</c:v>
                </c:pt>
                <c:pt idx="368">
                  <c:v>0.20506912442396313</c:v>
                </c:pt>
                <c:pt idx="369">
                  <c:v>0.27188940092165897</c:v>
                </c:pt>
                <c:pt idx="370">
                  <c:v>0.20506912442396313</c:v>
                </c:pt>
                <c:pt idx="371">
                  <c:v>0.20506912442396313</c:v>
                </c:pt>
                <c:pt idx="372">
                  <c:v>0.27188940092165897</c:v>
                </c:pt>
                <c:pt idx="373">
                  <c:v>0.20506912442396313</c:v>
                </c:pt>
                <c:pt idx="374">
                  <c:v>0.20506912442396313</c:v>
                </c:pt>
                <c:pt idx="375">
                  <c:v>0.20506912442396313</c:v>
                </c:pt>
                <c:pt idx="376">
                  <c:v>0.20506912442396313</c:v>
                </c:pt>
                <c:pt idx="377">
                  <c:v>0.27188940092165897</c:v>
                </c:pt>
                <c:pt idx="378">
                  <c:v>0.20506912442396313</c:v>
                </c:pt>
                <c:pt idx="379">
                  <c:v>0.20506912442396313</c:v>
                </c:pt>
                <c:pt idx="380">
                  <c:v>0.20506912442396313</c:v>
                </c:pt>
                <c:pt idx="381">
                  <c:v>0.20506912442396313</c:v>
                </c:pt>
                <c:pt idx="382">
                  <c:v>0.20506912442396313</c:v>
                </c:pt>
                <c:pt idx="383">
                  <c:v>0.27188940092165897</c:v>
                </c:pt>
                <c:pt idx="384">
                  <c:v>0.27188940092165897</c:v>
                </c:pt>
                <c:pt idx="385">
                  <c:v>0.20506912442396313</c:v>
                </c:pt>
                <c:pt idx="386">
                  <c:v>0.20506912442396313</c:v>
                </c:pt>
                <c:pt idx="387">
                  <c:v>0.20506912442396313</c:v>
                </c:pt>
                <c:pt idx="388">
                  <c:v>0.20506912442396313</c:v>
                </c:pt>
                <c:pt idx="389">
                  <c:v>0.27188940092165897</c:v>
                </c:pt>
                <c:pt idx="390">
                  <c:v>0.20506912442396313</c:v>
                </c:pt>
                <c:pt idx="391">
                  <c:v>0.27188940092165897</c:v>
                </c:pt>
                <c:pt idx="392">
                  <c:v>0.27188940092165897</c:v>
                </c:pt>
                <c:pt idx="393">
                  <c:v>0.20506912442396313</c:v>
                </c:pt>
                <c:pt idx="394">
                  <c:v>0.20506912442396313</c:v>
                </c:pt>
                <c:pt idx="395">
                  <c:v>0.27188940092165897</c:v>
                </c:pt>
                <c:pt idx="396">
                  <c:v>0.27188940092165897</c:v>
                </c:pt>
                <c:pt idx="397">
                  <c:v>0.20506912442396313</c:v>
                </c:pt>
                <c:pt idx="398">
                  <c:v>0.27188940092165897</c:v>
                </c:pt>
                <c:pt idx="399">
                  <c:v>0.27188940092165897</c:v>
                </c:pt>
                <c:pt idx="400">
                  <c:v>0.20506912442396313</c:v>
                </c:pt>
                <c:pt idx="401">
                  <c:v>0.27188940092165897</c:v>
                </c:pt>
                <c:pt idx="402">
                  <c:v>0.20506912442396313</c:v>
                </c:pt>
                <c:pt idx="403">
                  <c:v>0.20506912442396313</c:v>
                </c:pt>
                <c:pt idx="404">
                  <c:v>0.27188940092165897</c:v>
                </c:pt>
                <c:pt idx="405">
                  <c:v>0.20506912442396313</c:v>
                </c:pt>
                <c:pt idx="406">
                  <c:v>0.4009216589861751</c:v>
                </c:pt>
                <c:pt idx="407">
                  <c:v>0.4009216589861751</c:v>
                </c:pt>
                <c:pt idx="408">
                  <c:v>0.4009216589861751</c:v>
                </c:pt>
                <c:pt idx="409">
                  <c:v>0.4009216589861751</c:v>
                </c:pt>
                <c:pt idx="410">
                  <c:v>0.53917050691244239</c:v>
                </c:pt>
                <c:pt idx="411">
                  <c:v>0.53917050691244239</c:v>
                </c:pt>
                <c:pt idx="412">
                  <c:v>0.4009216589861751</c:v>
                </c:pt>
                <c:pt idx="413">
                  <c:v>0.53917050691244239</c:v>
                </c:pt>
                <c:pt idx="414">
                  <c:v>0.53917050691244239</c:v>
                </c:pt>
                <c:pt idx="415">
                  <c:v>0.4009216589861751</c:v>
                </c:pt>
                <c:pt idx="416">
                  <c:v>0.58525345622119818</c:v>
                </c:pt>
                <c:pt idx="417">
                  <c:v>0.58525345622119818</c:v>
                </c:pt>
                <c:pt idx="418">
                  <c:v>0.41935483870967744</c:v>
                </c:pt>
                <c:pt idx="419">
                  <c:v>0.41935483870967744</c:v>
                </c:pt>
                <c:pt idx="420">
                  <c:v>0.53917050691244239</c:v>
                </c:pt>
                <c:pt idx="421">
                  <c:v>0.53917050691244239</c:v>
                </c:pt>
                <c:pt idx="422">
                  <c:v>0.4009216589861751</c:v>
                </c:pt>
                <c:pt idx="423">
                  <c:v>0.4009216589861751</c:v>
                </c:pt>
                <c:pt idx="424">
                  <c:v>0.4009216589861751</c:v>
                </c:pt>
                <c:pt idx="425">
                  <c:v>0.53917050691244239</c:v>
                </c:pt>
                <c:pt idx="426">
                  <c:v>0.4009216589861751</c:v>
                </c:pt>
                <c:pt idx="427">
                  <c:v>0.4009216589861751</c:v>
                </c:pt>
                <c:pt idx="428">
                  <c:v>0.4009216589861751</c:v>
                </c:pt>
                <c:pt idx="429">
                  <c:v>0.53917050691244239</c:v>
                </c:pt>
                <c:pt idx="430">
                  <c:v>0.4009216589861751</c:v>
                </c:pt>
                <c:pt idx="431">
                  <c:v>0.4009216589861751</c:v>
                </c:pt>
                <c:pt idx="432">
                  <c:v>0.4009216589861751</c:v>
                </c:pt>
                <c:pt idx="433">
                  <c:v>0.4009216589861751</c:v>
                </c:pt>
                <c:pt idx="434">
                  <c:v>0.4009216589861751</c:v>
                </c:pt>
                <c:pt idx="435">
                  <c:v>0.53917050691244239</c:v>
                </c:pt>
                <c:pt idx="436">
                  <c:v>0.4009216589861751</c:v>
                </c:pt>
                <c:pt idx="437">
                  <c:v>0.53917050691244239</c:v>
                </c:pt>
                <c:pt idx="438">
                  <c:v>0.4009216589861751</c:v>
                </c:pt>
                <c:pt idx="439">
                  <c:v>0.53917050691244239</c:v>
                </c:pt>
                <c:pt idx="440">
                  <c:v>0.53917050691244239</c:v>
                </c:pt>
                <c:pt idx="441">
                  <c:v>0.41935483870967744</c:v>
                </c:pt>
                <c:pt idx="442">
                  <c:v>0.41935483870967744</c:v>
                </c:pt>
                <c:pt idx="443">
                  <c:v>0.58525345622119818</c:v>
                </c:pt>
                <c:pt idx="444">
                  <c:v>0.41935483870967744</c:v>
                </c:pt>
                <c:pt idx="445">
                  <c:v>0.41935483870967744</c:v>
                </c:pt>
                <c:pt idx="446">
                  <c:v>0.58525345622119818</c:v>
                </c:pt>
                <c:pt idx="447">
                  <c:v>0.58525345622119818</c:v>
                </c:pt>
                <c:pt idx="448">
                  <c:v>0.58525345622119818</c:v>
                </c:pt>
                <c:pt idx="449">
                  <c:v>0.46543778801843316</c:v>
                </c:pt>
                <c:pt idx="450">
                  <c:v>0.49769585253456222</c:v>
                </c:pt>
                <c:pt idx="451">
                  <c:v>0.48156682027649772</c:v>
                </c:pt>
                <c:pt idx="452">
                  <c:v>0.48156682027649772</c:v>
                </c:pt>
                <c:pt idx="453">
                  <c:v>0.31105990783410137</c:v>
                </c:pt>
                <c:pt idx="454">
                  <c:v>0.31105990783410137</c:v>
                </c:pt>
                <c:pt idx="455">
                  <c:v>0.39400921658986177</c:v>
                </c:pt>
                <c:pt idx="456">
                  <c:v>0.39400921658986177</c:v>
                </c:pt>
                <c:pt idx="457">
                  <c:v>0.39400921658986177</c:v>
                </c:pt>
                <c:pt idx="458">
                  <c:v>0.39400921658986177</c:v>
                </c:pt>
                <c:pt idx="459">
                  <c:v>0.39400921658986177</c:v>
                </c:pt>
                <c:pt idx="460">
                  <c:v>0.47004608294930877</c:v>
                </c:pt>
                <c:pt idx="461">
                  <c:v>0.47004608294930877</c:v>
                </c:pt>
                <c:pt idx="462">
                  <c:v>0.47004608294930877</c:v>
                </c:pt>
                <c:pt idx="463">
                  <c:v>0.47004608294930877</c:v>
                </c:pt>
                <c:pt idx="464">
                  <c:v>0.47004608294930877</c:v>
                </c:pt>
                <c:pt idx="465">
                  <c:v>0.47004608294930877</c:v>
                </c:pt>
                <c:pt idx="466">
                  <c:v>0.47004608294930877</c:v>
                </c:pt>
                <c:pt idx="467">
                  <c:v>0.47004608294930877</c:v>
                </c:pt>
                <c:pt idx="468">
                  <c:v>0.47004608294930877</c:v>
                </c:pt>
                <c:pt idx="469">
                  <c:v>0.47004608294930877</c:v>
                </c:pt>
                <c:pt idx="470">
                  <c:v>0.47004608294930877</c:v>
                </c:pt>
                <c:pt idx="471">
                  <c:v>0.47004608294930877</c:v>
                </c:pt>
                <c:pt idx="472">
                  <c:v>0.47004608294930877</c:v>
                </c:pt>
                <c:pt idx="473">
                  <c:v>0.47004608294930877</c:v>
                </c:pt>
                <c:pt idx="474">
                  <c:v>0.47004608294930877</c:v>
                </c:pt>
                <c:pt idx="475">
                  <c:v>0.47004608294930877</c:v>
                </c:pt>
                <c:pt idx="476">
                  <c:v>0.47004608294930877</c:v>
                </c:pt>
                <c:pt idx="477">
                  <c:v>0.47004608294930877</c:v>
                </c:pt>
                <c:pt idx="478">
                  <c:v>0.47004608294930877</c:v>
                </c:pt>
                <c:pt idx="479">
                  <c:v>0.47004608294930877</c:v>
                </c:pt>
                <c:pt idx="480">
                  <c:v>0.47004608294930877</c:v>
                </c:pt>
                <c:pt idx="481">
                  <c:v>0.47004608294930877</c:v>
                </c:pt>
                <c:pt idx="482">
                  <c:v>0.47004608294930877</c:v>
                </c:pt>
                <c:pt idx="483">
                  <c:v>0.47004608294930877</c:v>
                </c:pt>
                <c:pt idx="484">
                  <c:v>0.47004608294930877</c:v>
                </c:pt>
                <c:pt idx="485">
                  <c:v>0.47004608294930877</c:v>
                </c:pt>
                <c:pt idx="486">
                  <c:v>0.53917050691244239</c:v>
                </c:pt>
                <c:pt idx="487">
                  <c:v>0.87327188940092171</c:v>
                </c:pt>
                <c:pt idx="488">
                  <c:v>0.53917050691244239</c:v>
                </c:pt>
                <c:pt idx="489">
                  <c:v>0.87327188940092171</c:v>
                </c:pt>
                <c:pt idx="490">
                  <c:v>0.53917050691244239</c:v>
                </c:pt>
                <c:pt idx="491">
                  <c:v>0.87327188940092171</c:v>
                </c:pt>
                <c:pt idx="492">
                  <c:v>0.53917050691244239</c:v>
                </c:pt>
                <c:pt idx="493">
                  <c:v>0.53917050691244239</c:v>
                </c:pt>
                <c:pt idx="494">
                  <c:v>0.53917050691244239</c:v>
                </c:pt>
                <c:pt idx="495">
                  <c:v>0.87327188940092171</c:v>
                </c:pt>
                <c:pt idx="496">
                  <c:v>0.86866359447004604</c:v>
                </c:pt>
                <c:pt idx="497">
                  <c:v>0.54377880184331795</c:v>
                </c:pt>
                <c:pt idx="498">
                  <c:v>0.43548387096774194</c:v>
                </c:pt>
                <c:pt idx="499">
                  <c:v>0.40322580645161288</c:v>
                </c:pt>
                <c:pt idx="500">
                  <c:v>0.43548387096774194</c:v>
                </c:pt>
                <c:pt idx="501">
                  <c:v>0.86866359447004604</c:v>
                </c:pt>
                <c:pt idx="502">
                  <c:v>0.40322580645161288</c:v>
                </c:pt>
                <c:pt idx="503">
                  <c:v>0.54377880184331795</c:v>
                </c:pt>
                <c:pt idx="504">
                  <c:v>0.43548387096774194</c:v>
                </c:pt>
                <c:pt idx="505">
                  <c:v>0.54377880184331795</c:v>
                </c:pt>
                <c:pt idx="506">
                  <c:v>0.54377880184331795</c:v>
                </c:pt>
                <c:pt idx="507">
                  <c:v>0.4009216589861751</c:v>
                </c:pt>
                <c:pt idx="508">
                  <c:v>0.4009216589861751</c:v>
                </c:pt>
                <c:pt idx="509">
                  <c:v>0.86866359447004604</c:v>
                </c:pt>
                <c:pt idx="510">
                  <c:v>0.86866359447004604</c:v>
                </c:pt>
                <c:pt idx="511">
                  <c:v>0.43548387096774194</c:v>
                </c:pt>
                <c:pt idx="512">
                  <c:v>0.58986175115207373</c:v>
                </c:pt>
                <c:pt idx="513">
                  <c:v>0.58986175115207373</c:v>
                </c:pt>
                <c:pt idx="514">
                  <c:v>0.58986175115207373</c:v>
                </c:pt>
                <c:pt idx="515">
                  <c:v>0.58986175115207373</c:v>
                </c:pt>
                <c:pt idx="516">
                  <c:v>0.57373271889400923</c:v>
                </c:pt>
                <c:pt idx="517">
                  <c:v>0.57373271889400923</c:v>
                </c:pt>
                <c:pt idx="518">
                  <c:v>0.57373271889400923</c:v>
                </c:pt>
                <c:pt idx="519">
                  <c:v>0.57373271889400923</c:v>
                </c:pt>
                <c:pt idx="520">
                  <c:v>0.21658986175115208</c:v>
                </c:pt>
                <c:pt idx="521">
                  <c:v>0.15898617511520738</c:v>
                </c:pt>
                <c:pt idx="522">
                  <c:v>8.0645161290322578E-2</c:v>
                </c:pt>
                <c:pt idx="523">
                  <c:v>8.0645161290322578E-2</c:v>
                </c:pt>
                <c:pt idx="524">
                  <c:v>0.21658986175115208</c:v>
                </c:pt>
                <c:pt idx="525">
                  <c:v>8.0645161290322578E-2</c:v>
                </c:pt>
                <c:pt idx="526">
                  <c:v>0.21658986175115208</c:v>
                </c:pt>
                <c:pt idx="527">
                  <c:v>0.21658986175115208</c:v>
                </c:pt>
                <c:pt idx="528">
                  <c:v>0.15898617511520738</c:v>
                </c:pt>
                <c:pt idx="529">
                  <c:v>0.21658986175115208</c:v>
                </c:pt>
                <c:pt idx="530">
                  <c:v>8.0645161290322578E-2</c:v>
                </c:pt>
                <c:pt idx="531">
                  <c:v>8.0645161290322578E-2</c:v>
                </c:pt>
                <c:pt idx="532">
                  <c:v>8.0645161290322578E-2</c:v>
                </c:pt>
                <c:pt idx="533">
                  <c:v>0.21658986175115208</c:v>
                </c:pt>
                <c:pt idx="534">
                  <c:v>8.0645161290322578E-2</c:v>
                </c:pt>
                <c:pt idx="535">
                  <c:v>0.21658986175115208</c:v>
                </c:pt>
                <c:pt idx="536">
                  <c:v>0.21658986175115208</c:v>
                </c:pt>
                <c:pt idx="537">
                  <c:v>0.21658986175115208</c:v>
                </c:pt>
                <c:pt idx="538">
                  <c:v>0.21658986175115208</c:v>
                </c:pt>
                <c:pt idx="539">
                  <c:v>0.21658986175115208</c:v>
                </c:pt>
                <c:pt idx="540">
                  <c:v>0.21658986175115208</c:v>
                </c:pt>
                <c:pt idx="541">
                  <c:v>0.21658986175115208</c:v>
                </c:pt>
                <c:pt idx="542">
                  <c:v>0.21658986175115208</c:v>
                </c:pt>
                <c:pt idx="543">
                  <c:v>0.21658986175115208</c:v>
                </c:pt>
                <c:pt idx="544">
                  <c:v>0.21658986175115208</c:v>
                </c:pt>
                <c:pt idx="545">
                  <c:v>0.21658986175115208</c:v>
                </c:pt>
                <c:pt idx="546">
                  <c:v>0.21658986175115208</c:v>
                </c:pt>
                <c:pt idx="547">
                  <c:v>0.21658986175115208</c:v>
                </c:pt>
                <c:pt idx="548">
                  <c:v>0.26267281105990781</c:v>
                </c:pt>
                <c:pt idx="549">
                  <c:v>0.26267281105990781</c:v>
                </c:pt>
                <c:pt idx="550">
                  <c:v>0.26267281105990781</c:v>
                </c:pt>
                <c:pt idx="551">
                  <c:v>0.26267281105990781</c:v>
                </c:pt>
                <c:pt idx="552">
                  <c:v>0.26267281105990781</c:v>
                </c:pt>
                <c:pt idx="553">
                  <c:v>0.26267281105990781</c:v>
                </c:pt>
                <c:pt idx="554">
                  <c:v>0.21658986175115208</c:v>
                </c:pt>
                <c:pt idx="555">
                  <c:v>0.26267281105990781</c:v>
                </c:pt>
                <c:pt idx="556">
                  <c:v>0.26267281105990781</c:v>
                </c:pt>
                <c:pt idx="557">
                  <c:v>0.26267281105990781</c:v>
                </c:pt>
                <c:pt idx="558">
                  <c:v>0.26267281105990781</c:v>
                </c:pt>
                <c:pt idx="559">
                  <c:v>0.26267281105990781</c:v>
                </c:pt>
                <c:pt idx="560">
                  <c:v>0.26267281105990781</c:v>
                </c:pt>
                <c:pt idx="561">
                  <c:v>0.26267281105990781</c:v>
                </c:pt>
                <c:pt idx="562">
                  <c:v>0.21658986175115208</c:v>
                </c:pt>
                <c:pt idx="563">
                  <c:v>0.39631336405529954</c:v>
                </c:pt>
                <c:pt idx="564">
                  <c:v>0.39631336405529954</c:v>
                </c:pt>
                <c:pt idx="565">
                  <c:v>0.39631336405529954</c:v>
                </c:pt>
                <c:pt idx="566">
                  <c:v>0.39631336405529954</c:v>
                </c:pt>
                <c:pt idx="567">
                  <c:v>0.20967741935483872</c:v>
                </c:pt>
                <c:pt idx="568">
                  <c:v>0.20967741935483872</c:v>
                </c:pt>
                <c:pt idx="569">
                  <c:v>0.20967741935483872</c:v>
                </c:pt>
                <c:pt idx="570">
                  <c:v>0.20967741935483872</c:v>
                </c:pt>
                <c:pt idx="571">
                  <c:v>0.20967741935483872</c:v>
                </c:pt>
                <c:pt idx="572">
                  <c:v>0.20967741935483872</c:v>
                </c:pt>
                <c:pt idx="573">
                  <c:v>0.20967741935483872</c:v>
                </c:pt>
                <c:pt idx="574">
                  <c:v>0.20967741935483872</c:v>
                </c:pt>
                <c:pt idx="575">
                  <c:v>0.20967741935483872</c:v>
                </c:pt>
                <c:pt idx="576">
                  <c:v>0.20967741935483872</c:v>
                </c:pt>
                <c:pt idx="577">
                  <c:v>0.20967741935483872</c:v>
                </c:pt>
                <c:pt idx="578">
                  <c:v>0.87327188940092171</c:v>
                </c:pt>
                <c:pt idx="579">
                  <c:v>0.57373271889400923</c:v>
                </c:pt>
                <c:pt idx="580">
                  <c:v>0.57373271889400923</c:v>
                </c:pt>
                <c:pt idx="581">
                  <c:v>0.87327188940092171</c:v>
                </c:pt>
                <c:pt idx="582">
                  <c:v>0.87327188940092171</c:v>
                </c:pt>
                <c:pt idx="583">
                  <c:v>0.57373271889400923</c:v>
                </c:pt>
                <c:pt idx="584">
                  <c:v>0.87327188940092171</c:v>
                </c:pt>
                <c:pt idx="585">
                  <c:v>0.57373271889400923</c:v>
                </c:pt>
                <c:pt idx="586">
                  <c:v>0.87327188940092171</c:v>
                </c:pt>
                <c:pt idx="587">
                  <c:v>0.57373271889400923</c:v>
                </c:pt>
                <c:pt idx="588">
                  <c:v>0.87327188940092171</c:v>
                </c:pt>
                <c:pt idx="589">
                  <c:v>0.57373271889400923</c:v>
                </c:pt>
                <c:pt idx="590">
                  <c:v>0.87327188940092171</c:v>
                </c:pt>
                <c:pt idx="591">
                  <c:v>0.57373271889400923</c:v>
                </c:pt>
                <c:pt idx="592">
                  <c:v>0.57373271889400923</c:v>
                </c:pt>
                <c:pt idx="593">
                  <c:v>0.57373271889400923</c:v>
                </c:pt>
                <c:pt idx="594">
                  <c:v>0.87327188940092171</c:v>
                </c:pt>
                <c:pt idx="595">
                  <c:v>0.57373271889400923</c:v>
                </c:pt>
                <c:pt idx="596">
                  <c:v>0.87327188940092171</c:v>
                </c:pt>
                <c:pt idx="597">
                  <c:v>0.87327188940092171</c:v>
                </c:pt>
                <c:pt idx="598">
                  <c:v>0.57373271889400923</c:v>
                </c:pt>
                <c:pt idx="599">
                  <c:v>0.57373271889400923</c:v>
                </c:pt>
                <c:pt idx="600">
                  <c:v>0.87327188940092171</c:v>
                </c:pt>
                <c:pt idx="601">
                  <c:v>0.87327188940092171</c:v>
                </c:pt>
                <c:pt idx="602">
                  <c:v>0.57373271889400923</c:v>
                </c:pt>
                <c:pt idx="603">
                  <c:v>0.57373271889400923</c:v>
                </c:pt>
                <c:pt idx="604">
                  <c:v>0.87327188940092171</c:v>
                </c:pt>
                <c:pt idx="605">
                  <c:v>0.87327188940092171</c:v>
                </c:pt>
                <c:pt idx="606">
                  <c:v>0.87327188940092171</c:v>
                </c:pt>
                <c:pt idx="607">
                  <c:v>0.57373271889400923</c:v>
                </c:pt>
                <c:pt idx="608">
                  <c:v>0.87327188940092171</c:v>
                </c:pt>
                <c:pt idx="609">
                  <c:v>0.57373271889400923</c:v>
                </c:pt>
                <c:pt idx="610">
                  <c:v>0.57373271889400923</c:v>
                </c:pt>
                <c:pt idx="611">
                  <c:v>0.57373271889400923</c:v>
                </c:pt>
                <c:pt idx="612">
                  <c:v>0.87327188940092171</c:v>
                </c:pt>
                <c:pt idx="613">
                  <c:v>0.87327188940092171</c:v>
                </c:pt>
                <c:pt idx="614">
                  <c:v>0.17050691244239632</c:v>
                </c:pt>
                <c:pt idx="615">
                  <c:v>0.10138248847926268</c:v>
                </c:pt>
                <c:pt idx="616">
                  <c:v>0.17050691244239632</c:v>
                </c:pt>
                <c:pt idx="617">
                  <c:v>0.17050691244239632</c:v>
                </c:pt>
                <c:pt idx="618">
                  <c:v>0.17050691244239632</c:v>
                </c:pt>
                <c:pt idx="619">
                  <c:v>0.17050691244239632</c:v>
                </c:pt>
                <c:pt idx="620">
                  <c:v>0.17050691244239632</c:v>
                </c:pt>
                <c:pt idx="621">
                  <c:v>0.10138248847926268</c:v>
                </c:pt>
                <c:pt idx="622">
                  <c:v>0.23963133640552994</c:v>
                </c:pt>
                <c:pt idx="623">
                  <c:v>0.23963133640552994</c:v>
                </c:pt>
                <c:pt idx="624">
                  <c:v>0.14746543778801843</c:v>
                </c:pt>
                <c:pt idx="625">
                  <c:v>0.14746543778801843</c:v>
                </c:pt>
                <c:pt idx="626">
                  <c:v>0.22811059907834103</c:v>
                </c:pt>
                <c:pt idx="627">
                  <c:v>0.22811059907834103</c:v>
                </c:pt>
                <c:pt idx="628">
                  <c:v>0.13594470046082949</c:v>
                </c:pt>
                <c:pt idx="629">
                  <c:v>0.13594470046082949</c:v>
                </c:pt>
                <c:pt idx="630">
                  <c:v>0.22811059907834103</c:v>
                </c:pt>
                <c:pt idx="631">
                  <c:v>0.13594470046082949</c:v>
                </c:pt>
                <c:pt idx="632">
                  <c:v>0.22811059907834103</c:v>
                </c:pt>
                <c:pt idx="633">
                  <c:v>0.27188940092165897</c:v>
                </c:pt>
                <c:pt idx="634">
                  <c:v>0.27188940092165897</c:v>
                </c:pt>
                <c:pt idx="635">
                  <c:v>0.27188940092165897</c:v>
                </c:pt>
                <c:pt idx="636">
                  <c:v>0.27188940092165897</c:v>
                </c:pt>
                <c:pt idx="637">
                  <c:v>0.27188940092165897</c:v>
                </c:pt>
                <c:pt idx="638">
                  <c:v>0.27188940092165897</c:v>
                </c:pt>
                <c:pt idx="639">
                  <c:v>0.27188940092165897</c:v>
                </c:pt>
                <c:pt idx="640">
                  <c:v>0.27188940092165897</c:v>
                </c:pt>
                <c:pt idx="641">
                  <c:v>0.27188940092165897</c:v>
                </c:pt>
                <c:pt idx="642">
                  <c:v>0.27188940092165897</c:v>
                </c:pt>
                <c:pt idx="643">
                  <c:v>0.27188940092165897</c:v>
                </c:pt>
                <c:pt idx="644">
                  <c:v>0.27188940092165897</c:v>
                </c:pt>
                <c:pt idx="645">
                  <c:v>0.27188940092165897</c:v>
                </c:pt>
                <c:pt idx="646">
                  <c:v>0.27188940092165897</c:v>
                </c:pt>
                <c:pt idx="647">
                  <c:v>0.27188940092165897</c:v>
                </c:pt>
                <c:pt idx="648">
                  <c:v>0.57373271889400923</c:v>
                </c:pt>
                <c:pt idx="649">
                  <c:v>0.87327188940092171</c:v>
                </c:pt>
                <c:pt idx="650">
                  <c:v>0.87327188940092171</c:v>
                </c:pt>
                <c:pt idx="651">
                  <c:v>0.57373271889400923</c:v>
                </c:pt>
                <c:pt idx="652">
                  <c:v>0.57373271889400923</c:v>
                </c:pt>
                <c:pt idx="653">
                  <c:v>0.87327188940092171</c:v>
                </c:pt>
                <c:pt idx="654">
                  <c:v>0.87327188940092171</c:v>
                </c:pt>
                <c:pt idx="655">
                  <c:v>0.43548387096774194</c:v>
                </c:pt>
                <c:pt idx="656">
                  <c:v>0.87327188940092171</c:v>
                </c:pt>
                <c:pt idx="657">
                  <c:v>0.58525345622119818</c:v>
                </c:pt>
                <c:pt idx="658">
                  <c:v>0.87327188940092171</c:v>
                </c:pt>
                <c:pt idx="659">
                  <c:v>0.87327188940092171</c:v>
                </c:pt>
                <c:pt idx="660">
                  <c:v>0.87327188940092171</c:v>
                </c:pt>
                <c:pt idx="661">
                  <c:v>0.58525345622119818</c:v>
                </c:pt>
                <c:pt idx="662">
                  <c:v>0.58525345622119818</c:v>
                </c:pt>
                <c:pt idx="663">
                  <c:v>0.53917050691244239</c:v>
                </c:pt>
                <c:pt idx="664">
                  <c:v>0.65437788018433185</c:v>
                </c:pt>
                <c:pt idx="665">
                  <c:v>0.11059907834101383</c:v>
                </c:pt>
                <c:pt idx="666">
                  <c:v>0.20046082949308755</c:v>
                </c:pt>
                <c:pt idx="667">
                  <c:v>0.11059907834101383</c:v>
                </c:pt>
                <c:pt idx="668">
                  <c:v>0.11059907834101383</c:v>
                </c:pt>
                <c:pt idx="669">
                  <c:v>0.11059907834101383</c:v>
                </c:pt>
                <c:pt idx="670">
                  <c:v>0.20046082949308755</c:v>
                </c:pt>
                <c:pt idx="671">
                  <c:v>0.22119815668202766</c:v>
                </c:pt>
                <c:pt idx="672">
                  <c:v>0.22119815668202766</c:v>
                </c:pt>
                <c:pt idx="673">
                  <c:v>0.11059907834101383</c:v>
                </c:pt>
                <c:pt idx="674">
                  <c:v>0.22119815668202766</c:v>
                </c:pt>
                <c:pt idx="675">
                  <c:v>0.22119815668202766</c:v>
                </c:pt>
                <c:pt idx="676">
                  <c:v>0.11059907834101383</c:v>
                </c:pt>
                <c:pt idx="677">
                  <c:v>0.22119815668202766</c:v>
                </c:pt>
                <c:pt idx="678">
                  <c:v>0.11059907834101383</c:v>
                </c:pt>
                <c:pt idx="679">
                  <c:v>0.11059907834101383</c:v>
                </c:pt>
                <c:pt idx="680">
                  <c:v>0.11059907834101383</c:v>
                </c:pt>
                <c:pt idx="681">
                  <c:v>0.17972350230414746</c:v>
                </c:pt>
                <c:pt idx="682">
                  <c:v>0.22119815668202766</c:v>
                </c:pt>
                <c:pt idx="683">
                  <c:v>0.22119815668202766</c:v>
                </c:pt>
                <c:pt idx="684">
                  <c:v>0.28110599078341014</c:v>
                </c:pt>
                <c:pt idx="685">
                  <c:v>0.17972350230414746</c:v>
                </c:pt>
                <c:pt idx="686">
                  <c:v>0.49769585253456222</c:v>
                </c:pt>
                <c:pt idx="687">
                  <c:v>0.49769585253456222</c:v>
                </c:pt>
                <c:pt idx="688">
                  <c:v>0.49769585253456222</c:v>
                </c:pt>
                <c:pt idx="689">
                  <c:v>9.6774193548387094E-2</c:v>
                </c:pt>
                <c:pt idx="690">
                  <c:v>0.14746543778801843</c:v>
                </c:pt>
                <c:pt idx="691">
                  <c:v>0.14746543778801843</c:v>
                </c:pt>
                <c:pt idx="692">
                  <c:v>0.14746543778801843</c:v>
                </c:pt>
                <c:pt idx="693">
                  <c:v>0.14746543778801843</c:v>
                </c:pt>
                <c:pt idx="694">
                  <c:v>0.14746543778801843</c:v>
                </c:pt>
                <c:pt idx="695">
                  <c:v>0.35944700460829493</c:v>
                </c:pt>
                <c:pt idx="696">
                  <c:v>0.23502304147465439</c:v>
                </c:pt>
                <c:pt idx="697">
                  <c:v>0.4009216589861751</c:v>
                </c:pt>
                <c:pt idx="698">
                  <c:v>0.23502304147465439</c:v>
                </c:pt>
                <c:pt idx="699">
                  <c:v>0.23502304147465439</c:v>
                </c:pt>
                <c:pt idx="700">
                  <c:v>0.35944700460829493</c:v>
                </c:pt>
                <c:pt idx="701">
                  <c:v>0.23502304147465439</c:v>
                </c:pt>
                <c:pt idx="702">
                  <c:v>0.4009216589861751</c:v>
                </c:pt>
                <c:pt idx="703">
                  <c:v>0.35944700460829493</c:v>
                </c:pt>
                <c:pt idx="704">
                  <c:v>0.35944700460829493</c:v>
                </c:pt>
                <c:pt idx="705">
                  <c:v>0.23502304147465439</c:v>
                </c:pt>
                <c:pt idx="706">
                  <c:v>0.35944700460829493</c:v>
                </c:pt>
                <c:pt idx="707">
                  <c:v>0.4009216589861751</c:v>
                </c:pt>
                <c:pt idx="708">
                  <c:v>0.23502304147465439</c:v>
                </c:pt>
                <c:pt idx="709">
                  <c:v>0.4009216589861751</c:v>
                </c:pt>
                <c:pt idx="710">
                  <c:v>0.35944700460829493</c:v>
                </c:pt>
                <c:pt idx="711">
                  <c:v>0.23502304147465439</c:v>
                </c:pt>
                <c:pt idx="712">
                  <c:v>0.23502304147465439</c:v>
                </c:pt>
                <c:pt idx="713">
                  <c:v>0.23502304147465439</c:v>
                </c:pt>
                <c:pt idx="714">
                  <c:v>0.23502304147465439</c:v>
                </c:pt>
                <c:pt idx="715">
                  <c:v>0.4009216589861751</c:v>
                </c:pt>
                <c:pt idx="716">
                  <c:v>0.35944700460829493</c:v>
                </c:pt>
                <c:pt idx="717">
                  <c:v>0.4009216589861751</c:v>
                </c:pt>
                <c:pt idx="718">
                  <c:v>0.2857142857142857</c:v>
                </c:pt>
                <c:pt idx="719">
                  <c:v>0.2857142857142857</c:v>
                </c:pt>
                <c:pt idx="720">
                  <c:v>0.35944700460829493</c:v>
                </c:pt>
                <c:pt idx="721">
                  <c:v>0.32027649769585254</c:v>
                </c:pt>
                <c:pt idx="722">
                  <c:v>0.30875576036866359</c:v>
                </c:pt>
                <c:pt idx="723">
                  <c:v>0.37096774193548387</c:v>
                </c:pt>
                <c:pt idx="724">
                  <c:v>0.22811059907834103</c:v>
                </c:pt>
                <c:pt idx="725">
                  <c:v>0.37788018433179721</c:v>
                </c:pt>
                <c:pt idx="726">
                  <c:v>0.24654377880184331</c:v>
                </c:pt>
                <c:pt idx="727">
                  <c:v>0.35483870967741937</c:v>
                </c:pt>
                <c:pt idx="728">
                  <c:v>0.35483870967741937</c:v>
                </c:pt>
                <c:pt idx="729">
                  <c:v>0.35483870967741937</c:v>
                </c:pt>
                <c:pt idx="730">
                  <c:v>0.35483870967741937</c:v>
                </c:pt>
                <c:pt idx="731">
                  <c:v>0.35483870967741937</c:v>
                </c:pt>
                <c:pt idx="732">
                  <c:v>0.35483870967741937</c:v>
                </c:pt>
                <c:pt idx="733">
                  <c:v>0.35483870967741937</c:v>
                </c:pt>
                <c:pt idx="734">
                  <c:v>0.35483870967741937</c:v>
                </c:pt>
                <c:pt idx="735">
                  <c:v>0.35483870967741937</c:v>
                </c:pt>
                <c:pt idx="736">
                  <c:v>0.35483870967741937</c:v>
                </c:pt>
                <c:pt idx="737">
                  <c:v>0.35483870967741937</c:v>
                </c:pt>
                <c:pt idx="738">
                  <c:v>0.35483870967741937</c:v>
                </c:pt>
                <c:pt idx="739">
                  <c:v>0.35483870967741937</c:v>
                </c:pt>
                <c:pt idx="740">
                  <c:v>0.35483870967741937</c:v>
                </c:pt>
                <c:pt idx="741">
                  <c:v>0.35483870967741937</c:v>
                </c:pt>
                <c:pt idx="742">
                  <c:v>0.35483870967741937</c:v>
                </c:pt>
                <c:pt idx="743">
                  <c:v>0.35483870967741937</c:v>
                </c:pt>
                <c:pt idx="744">
                  <c:v>0.35483870967741937</c:v>
                </c:pt>
                <c:pt idx="745">
                  <c:v>0.33179723502304148</c:v>
                </c:pt>
                <c:pt idx="746">
                  <c:v>0.49308755760368661</c:v>
                </c:pt>
                <c:pt idx="747">
                  <c:v>0.33179723502304148</c:v>
                </c:pt>
                <c:pt idx="748">
                  <c:v>0.49308755760368661</c:v>
                </c:pt>
                <c:pt idx="749">
                  <c:v>0.33179723502304148</c:v>
                </c:pt>
                <c:pt idx="750">
                  <c:v>0.33179723502304148</c:v>
                </c:pt>
                <c:pt idx="751">
                  <c:v>0.49308755760368661</c:v>
                </c:pt>
                <c:pt idx="752">
                  <c:v>0.33179723502304148</c:v>
                </c:pt>
                <c:pt idx="753">
                  <c:v>0.33179723502304148</c:v>
                </c:pt>
                <c:pt idx="754">
                  <c:v>0.33179723502304148</c:v>
                </c:pt>
                <c:pt idx="755">
                  <c:v>0.33179723502304148</c:v>
                </c:pt>
                <c:pt idx="756">
                  <c:v>0.33179723502304148</c:v>
                </c:pt>
                <c:pt idx="757">
                  <c:v>0.33179723502304148</c:v>
                </c:pt>
                <c:pt idx="758">
                  <c:v>0.33179723502304148</c:v>
                </c:pt>
                <c:pt idx="759">
                  <c:v>0.32488479262672809</c:v>
                </c:pt>
                <c:pt idx="760">
                  <c:v>0.32488479262672809</c:v>
                </c:pt>
                <c:pt idx="761">
                  <c:v>0.32488479262672809</c:v>
                </c:pt>
                <c:pt idx="762">
                  <c:v>0.32488479262672809</c:v>
                </c:pt>
                <c:pt idx="763">
                  <c:v>0.32488479262672809</c:v>
                </c:pt>
                <c:pt idx="764">
                  <c:v>0.32488479262672809</c:v>
                </c:pt>
                <c:pt idx="765">
                  <c:v>0.32488479262672809</c:v>
                </c:pt>
                <c:pt idx="766">
                  <c:v>0.32488479262672809</c:v>
                </c:pt>
                <c:pt idx="767">
                  <c:v>0.32488479262672809</c:v>
                </c:pt>
                <c:pt idx="768">
                  <c:v>0.33179723502304148</c:v>
                </c:pt>
                <c:pt idx="769">
                  <c:v>0.33179723502304148</c:v>
                </c:pt>
                <c:pt idx="770">
                  <c:v>0.33179723502304148</c:v>
                </c:pt>
                <c:pt idx="771">
                  <c:v>0.33179723502304148</c:v>
                </c:pt>
                <c:pt idx="772">
                  <c:v>0.33179723502304148</c:v>
                </c:pt>
                <c:pt idx="773">
                  <c:v>0.33179723502304148</c:v>
                </c:pt>
                <c:pt idx="774">
                  <c:v>0.33179723502304148</c:v>
                </c:pt>
                <c:pt idx="775">
                  <c:v>0.33179723502304148</c:v>
                </c:pt>
                <c:pt idx="776">
                  <c:v>0.33179723502304148</c:v>
                </c:pt>
                <c:pt idx="777">
                  <c:v>0.45852534562211983</c:v>
                </c:pt>
                <c:pt idx="778">
                  <c:v>0.45852534562211983</c:v>
                </c:pt>
                <c:pt idx="779">
                  <c:v>0.45852534562211983</c:v>
                </c:pt>
                <c:pt idx="780">
                  <c:v>0.45852534562211983</c:v>
                </c:pt>
                <c:pt idx="781">
                  <c:v>0.53917050691244239</c:v>
                </c:pt>
                <c:pt idx="782">
                  <c:v>0.44700460829493088</c:v>
                </c:pt>
                <c:pt idx="783">
                  <c:v>0.44700460829493088</c:v>
                </c:pt>
                <c:pt idx="784">
                  <c:v>0.44700460829493088</c:v>
                </c:pt>
                <c:pt idx="785">
                  <c:v>0.44700460829493088</c:v>
                </c:pt>
                <c:pt idx="786">
                  <c:v>0.44700460829493088</c:v>
                </c:pt>
                <c:pt idx="787">
                  <c:v>0.44700460829493088</c:v>
                </c:pt>
                <c:pt idx="788">
                  <c:v>0.53917050691244239</c:v>
                </c:pt>
                <c:pt idx="789">
                  <c:v>0.35483870967741937</c:v>
                </c:pt>
                <c:pt idx="790">
                  <c:v>0.53917050691244239</c:v>
                </c:pt>
                <c:pt idx="791">
                  <c:v>0.35483870967741937</c:v>
                </c:pt>
                <c:pt idx="792">
                  <c:v>0.53917050691244239</c:v>
                </c:pt>
                <c:pt idx="793">
                  <c:v>0.5161290322580645</c:v>
                </c:pt>
                <c:pt idx="794">
                  <c:v>0.53917050691244239</c:v>
                </c:pt>
                <c:pt idx="795">
                  <c:v>0.53917050691244239</c:v>
                </c:pt>
                <c:pt idx="796">
                  <c:v>0.50460829493087556</c:v>
                </c:pt>
                <c:pt idx="797">
                  <c:v>0.74654377880184331</c:v>
                </c:pt>
                <c:pt idx="798">
                  <c:v>0.74654377880184331</c:v>
                </c:pt>
                <c:pt idx="799">
                  <c:v>0.50460829493087556</c:v>
                </c:pt>
                <c:pt idx="800">
                  <c:v>0.53917050691244239</c:v>
                </c:pt>
                <c:pt idx="801">
                  <c:v>0.36635944700460832</c:v>
                </c:pt>
                <c:pt idx="802">
                  <c:v>0.33179723502304148</c:v>
                </c:pt>
                <c:pt idx="803">
                  <c:v>0.23963133640552994</c:v>
                </c:pt>
                <c:pt idx="804">
                  <c:v>0.30875576036866359</c:v>
                </c:pt>
                <c:pt idx="805">
                  <c:v>0.33179723502304148</c:v>
                </c:pt>
                <c:pt idx="806">
                  <c:v>0.23963133640552994</c:v>
                </c:pt>
                <c:pt idx="807">
                  <c:v>0.36635944700460832</c:v>
                </c:pt>
                <c:pt idx="808">
                  <c:v>0.30875576036866359</c:v>
                </c:pt>
                <c:pt idx="809">
                  <c:v>0.30875576036866359</c:v>
                </c:pt>
                <c:pt idx="810">
                  <c:v>0.36635944700460832</c:v>
                </c:pt>
                <c:pt idx="811">
                  <c:v>0.27419354838709675</c:v>
                </c:pt>
                <c:pt idx="812">
                  <c:v>0.27419354838709675</c:v>
                </c:pt>
                <c:pt idx="813">
                  <c:v>0.19354838709677419</c:v>
                </c:pt>
                <c:pt idx="814">
                  <c:v>0.23963133640552994</c:v>
                </c:pt>
                <c:pt idx="815">
                  <c:v>0.27419354838709675</c:v>
                </c:pt>
                <c:pt idx="816">
                  <c:v>0.23963133640552994</c:v>
                </c:pt>
                <c:pt idx="817">
                  <c:v>0.19354838709677419</c:v>
                </c:pt>
                <c:pt idx="818">
                  <c:v>0.19354838709677419</c:v>
                </c:pt>
                <c:pt idx="819">
                  <c:v>0.27419354838709675</c:v>
                </c:pt>
                <c:pt idx="820">
                  <c:v>0.23963133640552994</c:v>
                </c:pt>
                <c:pt idx="821">
                  <c:v>0.19354838709677419</c:v>
                </c:pt>
                <c:pt idx="822">
                  <c:v>0.19354838709677419</c:v>
                </c:pt>
                <c:pt idx="823">
                  <c:v>0.27419354838709675</c:v>
                </c:pt>
                <c:pt idx="824">
                  <c:v>0.27419354838709675</c:v>
                </c:pt>
                <c:pt idx="825">
                  <c:v>0.27419354838709675</c:v>
                </c:pt>
                <c:pt idx="826">
                  <c:v>0.27419354838709675</c:v>
                </c:pt>
                <c:pt idx="827">
                  <c:v>0.23963133640552994</c:v>
                </c:pt>
                <c:pt idx="828">
                  <c:v>0.19354838709677419</c:v>
                </c:pt>
                <c:pt idx="829">
                  <c:v>0.27419354838709675</c:v>
                </c:pt>
                <c:pt idx="830">
                  <c:v>0.27419354838709675</c:v>
                </c:pt>
                <c:pt idx="831">
                  <c:v>0.27419354838709675</c:v>
                </c:pt>
                <c:pt idx="832">
                  <c:v>0.27419354838709675</c:v>
                </c:pt>
                <c:pt idx="833">
                  <c:v>0.27419354838709675</c:v>
                </c:pt>
                <c:pt idx="834">
                  <c:v>0.24423963133640553</c:v>
                </c:pt>
                <c:pt idx="835">
                  <c:v>0.24423963133640553</c:v>
                </c:pt>
                <c:pt idx="836">
                  <c:v>0.24423963133640553</c:v>
                </c:pt>
                <c:pt idx="837">
                  <c:v>0.24423963133640553</c:v>
                </c:pt>
                <c:pt idx="838">
                  <c:v>0.24423963133640553</c:v>
                </c:pt>
                <c:pt idx="839">
                  <c:v>0.24423963133640553</c:v>
                </c:pt>
                <c:pt idx="840">
                  <c:v>0.24423963133640553</c:v>
                </c:pt>
                <c:pt idx="841">
                  <c:v>0.24423963133640553</c:v>
                </c:pt>
                <c:pt idx="842">
                  <c:v>0.24423963133640553</c:v>
                </c:pt>
                <c:pt idx="843">
                  <c:v>0.65437788018433185</c:v>
                </c:pt>
                <c:pt idx="844">
                  <c:v>0.83870967741935487</c:v>
                </c:pt>
                <c:pt idx="845">
                  <c:v>0.83870967741935487</c:v>
                </c:pt>
                <c:pt idx="846">
                  <c:v>0.7695852534562212</c:v>
                </c:pt>
                <c:pt idx="847">
                  <c:v>0.7695852534562212</c:v>
                </c:pt>
                <c:pt idx="848">
                  <c:v>0.65437788018433185</c:v>
                </c:pt>
                <c:pt idx="849">
                  <c:v>0.65437788018433185</c:v>
                </c:pt>
                <c:pt idx="850">
                  <c:v>0.65437788018433185</c:v>
                </c:pt>
                <c:pt idx="851">
                  <c:v>0.83870967741935487</c:v>
                </c:pt>
                <c:pt idx="852">
                  <c:v>0.94239631336405527</c:v>
                </c:pt>
                <c:pt idx="853">
                  <c:v>0.7695852534562212</c:v>
                </c:pt>
                <c:pt idx="854">
                  <c:v>0.7695852534562212</c:v>
                </c:pt>
                <c:pt idx="855">
                  <c:v>0.83870967741935487</c:v>
                </c:pt>
                <c:pt idx="856">
                  <c:v>0.65437788018433185</c:v>
                </c:pt>
                <c:pt idx="857">
                  <c:v>0.7695852534562212</c:v>
                </c:pt>
                <c:pt idx="858">
                  <c:v>0.65437788018433185</c:v>
                </c:pt>
                <c:pt idx="859">
                  <c:v>0.83870967741935487</c:v>
                </c:pt>
                <c:pt idx="860">
                  <c:v>0.7695852534562212</c:v>
                </c:pt>
                <c:pt idx="861">
                  <c:v>0.83870967741935487</c:v>
                </c:pt>
                <c:pt idx="862">
                  <c:v>0.65437788018433185</c:v>
                </c:pt>
                <c:pt idx="863">
                  <c:v>0.7695852534562212</c:v>
                </c:pt>
                <c:pt idx="864">
                  <c:v>0.83870967741935487</c:v>
                </c:pt>
                <c:pt idx="865">
                  <c:v>0.65437788018433185</c:v>
                </c:pt>
                <c:pt idx="866">
                  <c:v>0.65437788018433185</c:v>
                </c:pt>
                <c:pt idx="867">
                  <c:v>0.65437788018433185</c:v>
                </c:pt>
                <c:pt idx="868">
                  <c:v>0.83870967741935487</c:v>
                </c:pt>
                <c:pt idx="869">
                  <c:v>0.83870967741935487</c:v>
                </c:pt>
                <c:pt idx="870">
                  <c:v>0.65437788018433185</c:v>
                </c:pt>
                <c:pt idx="871">
                  <c:v>0.65437788018433185</c:v>
                </c:pt>
                <c:pt idx="872">
                  <c:v>0.7695852534562212</c:v>
                </c:pt>
                <c:pt idx="873">
                  <c:v>0.65437788018433185</c:v>
                </c:pt>
                <c:pt idx="874">
                  <c:v>0.7695852534562212</c:v>
                </c:pt>
                <c:pt idx="875">
                  <c:v>0.7695852534562212</c:v>
                </c:pt>
                <c:pt idx="876">
                  <c:v>0.65437788018433185</c:v>
                </c:pt>
                <c:pt idx="877">
                  <c:v>0.94239631336405527</c:v>
                </c:pt>
                <c:pt idx="878">
                  <c:v>1</c:v>
                </c:pt>
                <c:pt idx="879">
                  <c:v>0.70046082949308752</c:v>
                </c:pt>
                <c:pt idx="880">
                  <c:v>0.81566820276497698</c:v>
                </c:pt>
                <c:pt idx="881">
                  <c:v>0.81566820276497698</c:v>
                </c:pt>
                <c:pt idx="882">
                  <c:v>0.81566820276497698</c:v>
                </c:pt>
                <c:pt idx="883">
                  <c:v>0.81566820276497698</c:v>
                </c:pt>
                <c:pt idx="884">
                  <c:v>0.70046082949308752</c:v>
                </c:pt>
                <c:pt idx="885">
                  <c:v>0.70046082949308752</c:v>
                </c:pt>
                <c:pt idx="886">
                  <c:v>0.70046082949308752</c:v>
                </c:pt>
                <c:pt idx="887">
                  <c:v>0.81566820276497698</c:v>
                </c:pt>
                <c:pt idx="888">
                  <c:v>0.70046082949308752</c:v>
                </c:pt>
                <c:pt idx="889">
                  <c:v>0.6428571428571429</c:v>
                </c:pt>
                <c:pt idx="890">
                  <c:v>0.6428571428571429</c:v>
                </c:pt>
                <c:pt idx="891">
                  <c:v>0.6428571428571429</c:v>
                </c:pt>
                <c:pt idx="892">
                  <c:v>0.29723502304147464</c:v>
                </c:pt>
                <c:pt idx="893">
                  <c:v>0.29262672811059909</c:v>
                </c:pt>
                <c:pt idx="894">
                  <c:v>0.29262672811059909</c:v>
                </c:pt>
                <c:pt idx="895">
                  <c:v>0.11059907834101383</c:v>
                </c:pt>
                <c:pt idx="896">
                  <c:v>0.11059907834101383</c:v>
                </c:pt>
                <c:pt idx="897">
                  <c:v>0.22119815668202766</c:v>
                </c:pt>
                <c:pt idx="898">
                  <c:v>0.11059907834101383</c:v>
                </c:pt>
                <c:pt idx="899">
                  <c:v>0.11059907834101383</c:v>
                </c:pt>
                <c:pt idx="900">
                  <c:v>0.22119815668202766</c:v>
                </c:pt>
                <c:pt idx="901">
                  <c:v>0.11059907834101383</c:v>
                </c:pt>
                <c:pt idx="902">
                  <c:v>0.11059907834101383</c:v>
                </c:pt>
                <c:pt idx="903">
                  <c:v>0.22119815668202766</c:v>
                </c:pt>
                <c:pt idx="904">
                  <c:v>0.22119815668202766</c:v>
                </c:pt>
                <c:pt idx="905">
                  <c:v>0.22119815668202766</c:v>
                </c:pt>
                <c:pt idx="906">
                  <c:v>0.22119815668202766</c:v>
                </c:pt>
                <c:pt idx="907">
                  <c:v>0.22119815668202766</c:v>
                </c:pt>
                <c:pt idx="908">
                  <c:v>0.11059907834101383</c:v>
                </c:pt>
                <c:pt idx="909">
                  <c:v>0.32718894009216593</c:v>
                </c:pt>
                <c:pt idx="910">
                  <c:v>0.32718894009216593</c:v>
                </c:pt>
                <c:pt idx="911">
                  <c:v>0.32718894009216593</c:v>
                </c:pt>
                <c:pt idx="912">
                  <c:v>0.32718894009216593</c:v>
                </c:pt>
                <c:pt idx="913">
                  <c:v>0.26497695852534564</c:v>
                </c:pt>
                <c:pt idx="914">
                  <c:v>0.26497695852534564</c:v>
                </c:pt>
                <c:pt idx="915">
                  <c:v>0.26497695852534564</c:v>
                </c:pt>
                <c:pt idx="916">
                  <c:v>0.26497695852534564</c:v>
                </c:pt>
                <c:pt idx="917">
                  <c:v>0.26497695852534564</c:v>
                </c:pt>
                <c:pt idx="918">
                  <c:v>0.26497695852534564</c:v>
                </c:pt>
                <c:pt idx="919">
                  <c:v>0.39170506912442399</c:v>
                </c:pt>
                <c:pt idx="920">
                  <c:v>0.39170506912442399</c:v>
                </c:pt>
                <c:pt idx="921">
                  <c:v>0.39170506912442399</c:v>
                </c:pt>
                <c:pt idx="922">
                  <c:v>0.39170506912442399</c:v>
                </c:pt>
                <c:pt idx="923">
                  <c:v>0.39170506912442399</c:v>
                </c:pt>
                <c:pt idx="924">
                  <c:v>0.39170506912442399</c:v>
                </c:pt>
                <c:pt idx="925">
                  <c:v>0.35483870967741937</c:v>
                </c:pt>
                <c:pt idx="926">
                  <c:v>0.23963133640552994</c:v>
                </c:pt>
                <c:pt idx="927">
                  <c:v>0.23963133640552994</c:v>
                </c:pt>
                <c:pt idx="928">
                  <c:v>0.35483870967741937</c:v>
                </c:pt>
                <c:pt idx="929">
                  <c:v>0.23963133640552994</c:v>
                </c:pt>
                <c:pt idx="930">
                  <c:v>0.35483870967741937</c:v>
                </c:pt>
                <c:pt idx="931">
                  <c:v>0.35483870967741937</c:v>
                </c:pt>
                <c:pt idx="932">
                  <c:v>0.23963133640552994</c:v>
                </c:pt>
                <c:pt idx="933">
                  <c:v>0.23963133640552994</c:v>
                </c:pt>
                <c:pt idx="934">
                  <c:v>0.35483870967741937</c:v>
                </c:pt>
                <c:pt idx="935">
                  <c:v>0.35483870967741937</c:v>
                </c:pt>
                <c:pt idx="936">
                  <c:v>0.23963133640552994</c:v>
                </c:pt>
                <c:pt idx="937">
                  <c:v>0.35483870967741937</c:v>
                </c:pt>
                <c:pt idx="938">
                  <c:v>0.35483870967741937</c:v>
                </c:pt>
                <c:pt idx="939">
                  <c:v>0.35483870967741937</c:v>
                </c:pt>
                <c:pt idx="940">
                  <c:v>0.35483870967741937</c:v>
                </c:pt>
                <c:pt idx="941">
                  <c:v>0.23963133640552994</c:v>
                </c:pt>
                <c:pt idx="942">
                  <c:v>0.23963133640552994</c:v>
                </c:pt>
                <c:pt idx="943">
                  <c:v>0.23963133640552994</c:v>
                </c:pt>
                <c:pt idx="944">
                  <c:v>0.23963133640552994</c:v>
                </c:pt>
                <c:pt idx="945">
                  <c:v>0.35483870967741937</c:v>
                </c:pt>
                <c:pt idx="946">
                  <c:v>0.23963133640552994</c:v>
                </c:pt>
                <c:pt idx="947">
                  <c:v>0.35483870967741937</c:v>
                </c:pt>
                <c:pt idx="948">
                  <c:v>0.35483870967741937</c:v>
                </c:pt>
                <c:pt idx="949">
                  <c:v>0.23963133640552994</c:v>
                </c:pt>
                <c:pt idx="950">
                  <c:v>0.23963133640552994</c:v>
                </c:pt>
                <c:pt idx="951">
                  <c:v>0.23963133640552994</c:v>
                </c:pt>
                <c:pt idx="952">
                  <c:v>0.35483870967741937</c:v>
                </c:pt>
                <c:pt idx="953">
                  <c:v>0.35483870967741937</c:v>
                </c:pt>
                <c:pt idx="954">
                  <c:v>0.27649769585253459</c:v>
                </c:pt>
                <c:pt idx="955">
                  <c:v>0.35483870967741937</c:v>
                </c:pt>
                <c:pt idx="956">
                  <c:v>0.27649769585253459</c:v>
                </c:pt>
                <c:pt idx="957">
                  <c:v>0.27649769585253459</c:v>
                </c:pt>
                <c:pt idx="958">
                  <c:v>0.35483870967741937</c:v>
                </c:pt>
                <c:pt idx="959">
                  <c:v>0.35483870967741937</c:v>
                </c:pt>
                <c:pt idx="960">
                  <c:v>0.35483870967741937</c:v>
                </c:pt>
                <c:pt idx="961">
                  <c:v>0.27649769585253459</c:v>
                </c:pt>
                <c:pt idx="962">
                  <c:v>0.27649769585253459</c:v>
                </c:pt>
                <c:pt idx="963">
                  <c:v>0.27649769585253459</c:v>
                </c:pt>
                <c:pt idx="964">
                  <c:v>0.35483870967741937</c:v>
                </c:pt>
                <c:pt idx="965">
                  <c:v>0.42857142857142855</c:v>
                </c:pt>
                <c:pt idx="966">
                  <c:v>0.42857142857142855</c:v>
                </c:pt>
                <c:pt idx="967">
                  <c:v>0.42857142857142855</c:v>
                </c:pt>
                <c:pt idx="968">
                  <c:v>0.35483870967741937</c:v>
                </c:pt>
                <c:pt idx="969">
                  <c:v>0.35483870967741937</c:v>
                </c:pt>
                <c:pt idx="970">
                  <c:v>0.35483870967741937</c:v>
                </c:pt>
                <c:pt idx="971">
                  <c:v>0.35483870967741937</c:v>
                </c:pt>
                <c:pt idx="972">
                  <c:v>0.35483870967741937</c:v>
                </c:pt>
                <c:pt idx="973">
                  <c:v>0.35483870967741937</c:v>
                </c:pt>
                <c:pt idx="974">
                  <c:v>0.35483870967741937</c:v>
                </c:pt>
                <c:pt idx="975">
                  <c:v>0.35483870967741937</c:v>
                </c:pt>
                <c:pt idx="976">
                  <c:v>0.35483870967741937</c:v>
                </c:pt>
                <c:pt idx="977">
                  <c:v>0.35483870967741937</c:v>
                </c:pt>
                <c:pt idx="978">
                  <c:v>0.35483870967741937</c:v>
                </c:pt>
                <c:pt idx="979">
                  <c:v>0.35483870967741937</c:v>
                </c:pt>
                <c:pt idx="980">
                  <c:v>0.35483870967741937</c:v>
                </c:pt>
                <c:pt idx="981">
                  <c:v>0.35483870967741937</c:v>
                </c:pt>
                <c:pt idx="982">
                  <c:v>0.35483870967741937</c:v>
                </c:pt>
                <c:pt idx="983">
                  <c:v>0.42857142857142855</c:v>
                </c:pt>
                <c:pt idx="984">
                  <c:v>0.2857142857142857</c:v>
                </c:pt>
                <c:pt idx="985">
                  <c:v>0.42857142857142855</c:v>
                </c:pt>
                <c:pt idx="986">
                  <c:v>0.42857142857142855</c:v>
                </c:pt>
                <c:pt idx="987">
                  <c:v>0.42857142857142855</c:v>
                </c:pt>
                <c:pt idx="988">
                  <c:v>0.42857142857142855</c:v>
                </c:pt>
                <c:pt idx="989">
                  <c:v>0.42857142857142855</c:v>
                </c:pt>
                <c:pt idx="990">
                  <c:v>0.2857142857142857</c:v>
                </c:pt>
                <c:pt idx="991">
                  <c:v>0.2857142857142857</c:v>
                </c:pt>
                <c:pt idx="992">
                  <c:v>0.42857142857142855</c:v>
                </c:pt>
                <c:pt idx="993">
                  <c:v>0.35483870967741937</c:v>
                </c:pt>
                <c:pt idx="994">
                  <c:v>0.35483870967741937</c:v>
                </c:pt>
                <c:pt idx="995">
                  <c:v>0.35483870967741937</c:v>
                </c:pt>
                <c:pt idx="996">
                  <c:v>0.35483870967741937</c:v>
                </c:pt>
                <c:pt idx="997">
                  <c:v>0.35483870967741937</c:v>
                </c:pt>
                <c:pt idx="998">
                  <c:v>0.35483870967741937</c:v>
                </c:pt>
                <c:pt idx="999">
                  <c:v>0.35483870967741937</c:v>
                </c:pt>
                <c:pt idx="1000">
                  <c:v>0.35483870967741937</c:v>
                </c:pt>
                <c:pt idx="1001">
                  <c:v>0.35483870967741937</c:v>
                </c:pt>
                <c:pt idx="1002">
                  <c:v>0.4009216589861751</c:v>
                </c:pt>
                <c:pt idx="1003">
                  <c:v>0.35483870967741937</c:v>
                </c:pt>
                <c:pt idx="1004">
                  <c:v>0.35483870967741937</c:v>
                </c:pt>
                <c:pt idx="1005">
                  <c:v>0.56221198156682028</c:v>
                </c:pt>
                <c:pt idx="1006">
                  <c:v>0.35483870967741937</c:v>
                </c:pt>
                <c:pt idx="1007">
                  <c:v>0.56221198156682028</c:v>
                </c:pt>
                <c:pt idx="1008">
                  <c:v>0.35483870967741937</c:v>
                </c:pt>
                <c:pt idx="1009">
                  <c:v>0.4009216589861751</c:v>
                </c:pt>
                <c:pt idx="1010">
                  <c:v>0.42857142857142855</c:v>
                </c:pt>
                <c:pt idx="1011">
                  <c:v>0.42857142857142855</c:v>
                </c:pt>
                <c:pt idx="1012">
                  <c:v>0.42857142857142855</c:v>
                </c:pt>
                <c:pt idx="1013">
                  <c:v>0.4009216589861751</c:v>
                </c:pt>
                <c:pt idx="1014">
                  <c:v>0.61520737327188935</c:v>
                </c:pt>
                <c:pt idx="1015">
                  <c:v>0.61520737327188935</c:v>
                </c:pt>
                <c:pt idx="1016">
                  <c:v>0.4009216589861751</c:v>
                </c:pt>
                <c:pt idx="1017">
                  <c:v>0.42857142857142855</c:v>
                </c:pt>
                <c:pt idx="1018">
                  <c:v>0.42857142857142855</c:v>
                </c:pt>
                <c:pt idx="1019">
                  <c:v>0.61520737327188935</c:v>
                </c:pt>
                <c:pt idx="1020">
                  <c:v>0.63133640552995396</c:v>
                </c:pt>
                <c:pt idx="1021">
                  <c:v>0.61520737327188935</c:v>
                </c:pt>
                <c:pt idx="1022">
                  <c:v>0.42857142857142855</c:v>
                </c:pt>
                <c:pt idx="1023">
                  <c:v>0.42857142857142855</c:v>
                </c:pt>
                <c:pt idx="1024">
                  <c:v>0.56221198156682028</c:v>
                </c:pt>
                <c:pt idx="1025">
                  <c:v>0.56221198156682028</c:v>
                </c:pt>
                <c:pt idx="1026">
                  <c:v>0.4009216589861751</c:v>
                </c:pt>
                <c:pt idx="1027">
                  <c:v>0.4009216589861751</c:v>
                </c:pt>
                <c:pt idx="1028">
                  <c:v>0.4009216589861751</c:v>
                </c:pt>
                <c:pt idx="1029">
                  <c:v>0.61520737327188935</c:v>
                </c:pt>
                <c:pt idx="1030">
                  <c:v>0.4009216589861751</c:v>
                </c:pt>
                <c:pt idx="1031">
                  <c:v>0.61520737327188935</c:v>
                </c:pt>
                <c:pt idx="1032">
                  <c:v>0.61520737327188935</c:v>
                </c:pt>
                <c:pt idx="1033">
                  <c:v>0.61520737327188935</c:v>
                </c:pt>
                <c:pt idx="1034">
                  <c:v>0.4009216589861751</c:v>
                </c:pt>
                <c:pt idx="1035">
                  <c:v>0.88479262672811065</c:v>
                </c:pt>
                <c:pt idx="1036">
                  <c:v>0.61520737327188935</c:v>
                </c:pt>
                <c:pt idx="1037">
                  <c:v>0.88479262672811065</c:v>
                </c:pt>
                <c:pt idx="1038">
                  <c:v>0.61520737327188935</c:v>
                </c:pt>
                <c:pt idx="1039">
                  <c:v>0.49539170506912444</c:v>
                </c:pt>
                <c:pt idx="1040">
                  <c:v>0.49539170506912444</c:v>
                </c:pt>
                <c:pt idx="1041">
                  <c:v>0.49539170506912444</c:v>
                </c:pt>
                <c:pt idx="1042">
                  <c:v>0.49539170506912444</c:v>
                </c:pt>
                <c:pt idx="1043">
                  <c:v>0.49539170506912444</c:v>
                </c:pt>
                <c:pt idx="1044">
                  <c:v>0.49539170506912444</c:v>
                </c:pt>
                <c:pt idx="1045">
                  <c:v>0.49539170506912444</c:v>
                </c:pt>
                <c:pt idx="1046">
                  <c:v>0.49539170506912444</c:v>
                </c:pt>
                <c:pt idx="1047">
                  <c:v>0.51152073732718895</c:v>
                </c:pt>
                <c:pt idx="1048">
                  <c:v>0.49539170506912444</c:v>
                </c:pt>
                <c:pt idx="1049">
                  <c:v>0.51152073732718895</c:v>
                </c:pt>
                <c:pt idx="1050">
                  <c:v>0.49539170506912444</c:v>
                </c:pt>
                <c:pt idx="1051">
                  <c:v>0.49539170506912444</c:v>
                </c:pt>
                <c:pt idx="1052">
                  <c:v>0.49539170506912444</c:v>
                </c:pt>
                <c:pt idx="1053">
                  <c:v>0.49539170506912444</c:v>
                </c:pt>
                <c:pt idx="1054">
                  <c:v>0.49539170506912444</c:v>
                </c:pt>
                <c:pt idx="1055">
                  <c:v>0.49539170506912444</c:v>
                </c:pt>
                <c:pt idx="1056">
                  <c:v>0.51152073732718895</c:v>
                </c:pt>
                <c:pt idx="1057">
                  <c:v>0.49539170506912444</c:v>
                </c:pt>
                <c:pt idx="1058">
                  <c:v>0.49539170506912444</c:v>
                </c:pt>
                <c:pt idx="1059">
                  <c:v>0.51152073732718895</c:v>
                </c:pt>
                <c:pt idx="1060">
                  <c:v>0.49539170506912444</c:v>
                </c:pt>
                <c:pt idx="1061">
                  <c:v>0.49539170506912444</c:v>
                </c:pt>
                <c:pt idx="1062">
                  <c:v>0.29493087557603687</c:v>
                </c:pt>
                <c:pt idx="1063">
                  <c:v>0.56221198156682028</c:v>
                </c:pt>
                <c:pt idx="1064">
                  <c:v>0.29493087557603687</c:v>
                </c:pt>
                <c:pt idx="1065">
                  <c:v>0.29493087557603687</c:v>
                </c:pt>
                <c:pt idx="1066">
                  <c:v>0.29493087557603687</c:v>
                </c:pt>
                <c:pt idx="1067">
                  <c:v>0.56221198156682028</c:v>
                </c:pt>
                <c:pt idx="1068">
                  <c:v>0.29493087557603687</c:v>
                </c:pt>
                <c:pt idx="1069">
                  <c:v>0.29493087557603687</c:v>
                </c:pt>
                <c:pt idx="1070">
                  <c:v>0.56221198156682028</c:v>
                </c:pt>
                <c:pt idx="1071">
                  <c:v>0.56221198156682028</c:v>
                </c:pt>
                <c:pt idx="1072">
                  <c:v>0.56221198156682028</c:v>
                </c:pt>
                <c:pt idx="1073">
                  <c:v>0.16589861751152074</c:v>
                </c:pt>
                <c:pt idx="1074">
                  <c:v>0.16589861751152074</c:v>
                </c:pt>
                <c:pt idx="1075">
                  <c:v>0.16589861751152074</c:v>
                </c:pt>
                <c:pt idx="1076">
                  <c:v>0.16589861751152074</c:v>
                </c:pt>
                <c:pt idx="1077">
                  <c:v>0.16589861751152074</c:v>
                </c:pt>
                <c:pt idx="1078">
                  <c:v>0.16589861751152074</c:v>
                </c:pt>
                <c:pt idx="1079">
                  <c:v>0.16359447004608296</c:v>
                </c:pt>
                <c:pt idx="1080">
                  <c:v>0.16359447004608296</c:v>
                </c:pt>
                <c:pt idx="1081">
                  <c:v>0.16359447004608296</c:v>
                </c:pt>
                <c:pt idx="1082">
                  <c:v>0.16359447004608296</c:v>
                </c:pt>
                <c:pt idx="1083">
                  <c:v>0.16359447004608296</c:v>
                </c:pt>
                <c:pt idx="1084">
                  <c:v>0.16359447004608296</c:v>
                </c:pt>
                <c:pt idx="1085">
                  <c:v>0.16359447004608296</c:v>
                </c:pt>
                <c:pt idx="1086">
                  <c:v>0.16359447004608296</c:v>
                </c:pt>
                <c:pt idx="1087">
                  <c:v>0.16359447004608296</c:v>
                </c:pt>
                <c:pt idx="1088">
                  <c:v>0.16359447004608296</c:v>
                </c:pt>
                <c:pt idx="1089">
                  <c:v>0.16359447004608296</c:v>
                </c:pt>
                <c:pt idx="1090">
                  <c:v>0.16359447004608296</c:v>
                </c:pt>
                <c:pt idx="1091">
                  <c:v>7.8341013824884786E-2</c:v>
                </c:pt>
                <c:pt idx="1092">
                  <c:v>9.2165898617511524E-2</c:v>
                </c:pt>
                <c:pt idx="1093">
                  <c:v>7.8341013824884786E-2</c:v>
                </c:pt>
                <c:pt idx="1094">
                  <c:v>0.47235023041474655</c:v>
                </c:pt>
                <c:pt idx="1095">
                  <c:v>0.47235023041474655</c:v>
                </c:pt>
                <c:pt idx="1096">
                  <c:v>0.47235023041474655</c:v>
                </c:pt>
                <c:pt idx="1097">
                  <c:v>0.47235023041474655</c:v>
                </c:pt>
                <c:pt idx="1098">
                  <c:v>0.47235023041474655</c:v>
                </c:pt>
                <c:pt idx="1099">
                  <c:v>0.47235023041474655</c:v>
                </c:pt>
                <c:pt idx="1100">
                  <c:v>0.47235023041474655</c:v>
                </c:pt>
                <c:pt idx="1101">
                  <c:v>0.47235023041474655</c:v>
                </c:pt>
                <c:pt idx="1102">
                  <c:v>0.47235023041474655</c:v>
                </c:pt>
                <c:pt idx="1103">
                  <c:v>0.47235023041474655</c:v>
                </c:pt>
                <c:pt idx="1104">
                  <c:v>0.48847926267281105</c:v>
                </c:pt>
                <c:pt idx="1105">
                  <c:v>0.48847926267281105</c:v>
                </c:pt>
                <c:pt idx="1106">
                  <c:v>0.48847926267281105</c:v>
                </c:pt>
                <c:pt idx="1107">
                  <c:v>0.27419354838709675</c:v>
                </c:pt>
                <c:pt idx="1108">
                  <c:v>0.27419354838709675</c:v>
                </c:pt>
                <c:pt idx="1109">
                  <c:v>0.27419354838709675</c:v>
                </c:pt>
                <c:pt idx="1110">
                  <c:v>0.27419354838709675</c:v>
                </c:pt>
                <c:pt idx="1111">
                  <c:v>0.48847926267281105</c:v>
                </c:pt>
                <c:pt idx="1112">
                  <c:v>0.28341013824884792</c:v>
                </c:pt>
                <c:pt idx="1113">
                  <c:v>0.27419354838709675</c:v>
                </c:pt>
                <c:pt idx="1114">
                  <c:v>0.27419354838709675</c:v>
                </c:pt>
                <c:pt idx="1115">
                  <c:v>0.27419354838709675</c:v>
                </c:pt>
                <c:pt idx="1116">
                  <c:v>0.27419354838709675</c:v>
                </c:pt>
                <c:pt idx="1117">
                  <c:v>0.48847926267281105</c:v>
                </c:pt>
                <c:pt idx="1118">
                  <c:v>0.48847926267281105</c:v>
                </c:pt>
                <c:pt idx="1119">
                  <c:v>0.27419354838709675</c:v>
                </c:pt>
                <c:pt idx="1120">
                  <c:v>0.27419354838709675</c:v>
                </c:pt>
                <c:pt idx="1121">
                  <c:v>0.48847926267281105</c:v>
                </c:pt>
                <c:pt idx="1122">
                  <c:v>0.27419354838709675</c:v>
                </c:pt>
                <c:pt idx="1123">
                  <c:v>0.28341013824884792</c:v>
                </c:pt>
                <c:pt idx="1124">
                  <c:v>0.27419354838709675</c:v>
                </c:pt>
                <c:pt idx="1125">
                  <c:v>0.48847926267281105</c:v>
                </c:pt>
                <c:pt idx="1126">
                  <c:v>0.27419354838709675</c:v>
                </c:pt>
                <c:pt idx="1127">
                  <c:v>0.27419354838709675</c:v>
                </c:pt>
                <c:pt idx="1128">
                  <c:v>0.28341013824884792</c:v>
                </c:pt>
                <c:pt idx="1129">
                  <c:v>0.48847926267281105</c:v>
                </c:pt>
                <c:pt idx="1130">
                  <c:v>0.27419354838709675</c:v>
                </c:pt>
                <c:pt idx="1131">
                  <c:v>0.48847926267281105</c:v>
                </c:pt>
                <c:pt idx="1132">
                  <c:v>0.27419354838709675</c:v>
                </c:pt>
                <c:pt idx="1133">
                  <c:v>0.27419354838709675</c:v>
                </c:pt>
                <c:pt idx="1134">
                  <c:v>0.28341013824884792</c:v>
                </c:pt>
                <c:pt idx="1135">
                  <c:v>0.27419354838709675</c:v>
                </c:pt>
                <c:pt idx="1136">
                  <c:v>0.27419354838709675</c:v>
                </c:pt>
                <c:pt idx="1137">
                  <c:v>0.27419354838709675</c:v>
                </c:pt>
                <c:pt idx="1138">
                  <c:v>0.27419354838709675</c:v>
                </c:pt>
                <c:pt idx="1139">
                  <c:v>0.27419354838709675</c:v>
                </c:pt>
                <c:pt idx="1140">
                  <c:v>0.27419354838709675</c:v>
                </c:pt>
                <c:pt idx="1141">
                  <c:v>0.28341013824884792</c:v>
                </c:pt>
                <c:pt idx="1142">
                  <c:v>0.27419354838709675</c:v>
                </c:pt>
                <c:pt idx="1143">
                  <c:v>0.27419354838709675</c:v>
                </c:pt>
                <c:pt idx="1144">
                  <c:v>0.27419354838709675</c:v>
                </c:pt>
                <c:pt idx="1145">
                  <c:v>0.48847926267281105</c:v>
                </c:pt>
                <c:pt idx="1146">
                  <c:v>0.48847926267281105</c:v>
                </c:pt>
                <c:pt idx="1147">
                  <c:v>0.48847926267281105</c:v>
                </c:pt>
                <c:pt idx="1148">
                  <c:v>0.27419354838709675</c:v>
                </c:pt>
                <c:pt idx="1149">
                  <c:v>0.48847926267281105</c:v>
                </c:pt>
                <c:pt idx="1150">
                  <c:v>0.27419354838709675</c:v>
                </c:pt>
                <c:pt idx="1151">
                  <c:v>0.28341013824884792</c:v>
                </c:pt>
                <c:pt idx="1152">
                  <c:v>0.27419354838709675</c:v>
                </c:pt>
                <c:pt idx="1153">
                  <c:v>0.27419354838709675</c:v>
                </c:pt>
                <c:pt idx="1154">
                  <c:v>0.27419354838709675</c:v>
                </c:pt>
                <c:pt idx="1155">
                  <c:v>0.48847926267281105</c:v>
                </c:pt>
                <c:pt idx="1156">
                  <c:v>0.27419354838709675</c:v>
                </c:pt>
                <c:pt idx="1157">
                  <c:v>0.48847926267281105</c:v>
                </c:pt>
                <c:pt idx="1158">
                  <c:v>0.28341013824884792</c:v>
                </c:pt>
                <c:pt idx="1159">
                  <c:v>0.27419354838709675</c:v>
                </c:pt>
                <c:pt idx="1160">
                  <c:v>0.27419354838709675</c:v>
                </c:pt>
                <c:pt idx="1161">
                  <c:v>0.27419354838709675</c:v>
                </c:pt>
                <c:pt idx="1162">
                  <c:v>0.48847926267281105</c:v>
                </c:pt>
                <c:pt idx="1163">
                  <c:v>0.48847926267281105</c:v>
                </c:pt>
                <c:pt idx="1164">
                  <c:v>0.48847926267281105</c:v>
                </c:pt>
                <c:pt idx="1165">
                  <c:v>0.48847926267281105</c:v>
                </c:pt>
                <c:pt idx="1166">
                  <c:v>0.27419354838709675</c:v>
                </c:pt>
                <c:pt idx="1167">
                  <c:v>0.27419354838709675</c:v>
                </c:pt>
                <c:pt idx="1168">
                  <c:v>0.28341013824884792</c:v>
                </c:pt>
                <c:pt idx="1169">
                  <c:v>0.27419354838709675</c:v>
                </c:pt>
                <c:pt idx="1170">
                  <c:v>0.27419354838709675</c:v>
                </c:pt>
                <c:pt idx="1171">
                  <c:v>0.48847926267281105</c:v>
                </c:pt>
                <c:pt idx="1172">
                  <c:v>0.27419354838709675</c:v>
                </c:pt>
                <c:pt idx="1173">
                  <c:v>0.27419354838709675</c:v>
                </c:pt>
                <c:pt idx="1174">
                  <c:v>0.27419354838709675</c:v>
                </c:pt>
                <c:pt idx="1175">
                  <c:v>0.28341013824884792</c:v>
                </c:pt>
                <c:pt idx="1176">
                  <c:v>0.27419354838709675</c:v>
                </c:pt>
                <c:pt idx="1177">
                  <c:v>0.28341013824884792</c:v>
                </c:pt>
                <c:pt idx="1178">
                  <c:v>0.27419354838709675</c:v>
                </c:pt>
                <c:pt idx="1179">
                  <c:v>0.19354838709677419</c:v>
                </c:pt>
                <c:pt idx="1180">
                  <c:v>0.19354838709677419</c:v>
                </c:pt>
                <c:pt idx="1181">
                  <c:v>0.19354838709677419</c:v>
                </c:pt>
                <c:pt idx="1182">
                  <c:v>0.19354838709677419</c:v>
                </c:pt>
                <c:pt idx="1183">
                  <c:v>0.19354838709677419</c:v>
                </c:pt>
                <c:pt idx="1184">
                  <c:v>0.61981566820276501</c:v>
                </c:pt>
                <c:pt idx="1185">
                  <c:v>0.61981566820276501</c:v>
                </c:pt>
                <c:pt idx="1186">
                  <c:v>0.61981566820276501</c:v>
                </c:pt>
                <c:pt idx="1187">
                  <c:v>0.65437788018433185</c:v>
                </c:pt>
                <c:pt idx="1188">
                  <c:v>0.65437788018433185</c:v>
                </c:pt>
                <c:pt idx="1189">
                  <c:v>0.61981566820276501</c:v>
                </c:pt>
                <c:pt idx="1190">
                  <c:v>0.95391705069124422</c:v>
                </c:pt>
                <c:pt idx="1191">
                  <c:v>0.95391705069124422</c:v>
                </c:pt>
                <c:pt idx="1192">
                  <c:v>0.20506912442396313</c:v>
                </c:pt>
                <c:pt idx="1193">
                  <c:v>0.20506912442396313</c:v>
                </c:pt>
                <c:pt idx="1194">
                  <c:v>0.20506912442396313</c:v>
                </c:pt>
                <c:pt idx="1195">
                  <c:v>0.20506912442396313</c:v>
                </c:pt>
                <c:pt idx="1196">
                  <c:v>0.20506912442396313</c:v>
                </c:pt>
                <c:pt idx="1197">
                  <c:v>0.20506912442396313</c:v>
                </c:pt>
                <c:pt idx="1198">
                  <c:v>0.20506912442396313</c:v>
                </c:pt>
                <c:pt idx="1199">
                  <c:v>0.20506912442396313</c:v>
                </c:pt>
                <c:pt idx="1200">
                  <c:v>0.20506912442396313</c:v>
                </c:pt>
                <c:pt idx="1201">
                  <c:v>0.20506912442396313</c:v>
                </c:pt>
                <c:pt idx="1202">
                  <c:v>0.20506912442396313</c:v>
                </c:pt>
                <c:pt idx="1203">
                  <c:v>0.20506912442396313</c:v>
                </c:pt>
                <c:pt idx="1204">
                  <c:v>0.20506912442396313</c:v>
                </c:pt>
                <c:pt idx="1205">
                  <c:v>0.20506912442396313</c:v>
                </c:pt>
                <c:pt idx="1206">
                  <c:v>0.20506912442396313</c:v>
                </c:pt>
                <c:pt idx="1207">
                  <c:v>0.20506912442396313</c:v>
                </c:pt>
                <c:pt idx="1208">
                  <c:v>0.20506912442396313</c:v>
                </c:pt>
                <c:pt idx="1209">
                  <c:v>0.20506912442396313</c:v>
                </c:pt>
                <c:pt idx="1210">
                  <c:v>0.20506912442396313</c:v>
                </c:pt>
                <c:pt idx="1211">
                  <c:v>0.20506912442396313</c:v>
                </c:pt>
                <c:pt idx="1212">
                  <c:v>0.20506912442396313</c:v>
                </c:pt>
                <c:pt idx="1213">
                  <c:v>0.20506912442396313</c:v>
                </c:pt>
                <c:pt idx="1214">
                  <c:v>0.20506912442396313</c:v>
                </c:pt>
                <c:pt idx="1215">
                  <c:v>0.20506912442396313</c:v>
                </c:pt>
                <c:pt idx="1216">
                  <c:v>0.20506912442396313</c:v>
                </c:pt>
                <c:pt idx="1217">
                  <c:v>0.20506912442396313</c:v>
                </c:pt>
                <c:pt idx="1218">
                  <c:v>0.20506912442396313</c:v>
                </c:pt>
                <c:pt idx="1219">
                  <c:v>0.20506912442396313</c:v>
                </c:pt>
                <c:pt idx="1220">
                  <c:v>0.20506912442396313</c:v>
                </c:pt>
                <c:pt idx="1221">
                  <c:v>0.20506912442396313</c:v>
                </c:pt>
                <c:pt idx="1222">
                  <c:v>0.20506912442396313</c:v>
                </c:pt>
                <c:pt idx="1223">
                  <c:v>0.23963133640552994</c:v>
                </c:pt>
                <c:pt idx="1224">
                  <c:v>0.23963133640552994</c:v>
                </c:pt>
                <c:pt idx="1225">
                  <c:v>0.17050691244239632</c:v>
                </c:pt>
                <c:pt idx="1226">
                  <c:v>0.23963133640552994</c:v>
                </c:pt>
                <c:pt idx="1227">
                  <c:v>0.17050691244239632</c:v>
                </c:pt>
                <c:pt idx="1228">
                  <c:v>0.17050691244239632</c:v>
                </c:pt>
                <c:pt idx="1229">
                  <c:v>0.17050691244239632</c:v>
                </c:pt>
                <c:pt idx="1230">
                  <c:v>0.23963133640552994</c:v>
                </c:pt>
                <c:pt idx="1231">
                  <c:v>0.23963133640552994</c:v>
                </c:pt>
                <c:pt idx="1232">
                  <c:v>0.17050691244239632</c:v>
                </c:pt>
                <c:pt idx="1233">
                  <c:v>0.23963133640552994</c:v>
                </c:pt>
                <c:pt idx="1234">
                  <c:v>0.17050691244239632</c:v>
                </c:pt>
                <c:pt idx="1235">
                  <c:v>0.23963133640552994</c:v>
                </c:pt>
                <c:pt idx="1236">
                  <c:v>0.23963133640552994</c:v>
                </c:pt>
                <c:pt idx="1237">
                  <c:v>0.17050691244239632</c:v>
                </c:pt>
                <c:pt idx="1238">
                  <c:v>0.17050691244239632</c:v>
                </c:pt>
                <c:pt idx="1239">
                  <c:v>0.23963133640552994</c:v>
                </c:pt>
                <c:pt idx="1240">
                  <c:v>0.17050691244239632</c:v>
                </c:pt>
                <c:pt idx="1241">
                  <c:v>0.23963133640552994</c:v>
                </c:pt>
                <c:pt idx="1242">
                  <c:v>0.17050691244239632</c:v>
                </c:pt>
                <c:pt idx="1243">
                  <c:v>0.17050691244239632</c:v>
                </c:pt>
                <c:pt idx="1244">
                  <c:v>0.17050691244239632</c:v>
                </c:pt>
                <c:pt idx="1245">
                  <c:v>0.23963133640552994</c:v>
                </c:pt>
                <c:pt idx="1246">
                  <c:v>0.23963133640552994</c:v>
                </c:pt>
                <c:pt idx="1247">
                  <c:v>0.30875576036866359</c:v>
                </c:pt>
                <c:pt idx="1248">
                  <c:v>0.30875576036866359</c:v>
                </c:pt>
                <c:pt idx="1249">
                  <c:v>0.52764976958525345</c:v>
                </c:pt>
                <c:pt idx="1250">
                  <c:v>0.42396313364055299</c:v>
                </c:pt>
                <c:pt idx="1251">
                  <c:v>0.42396313364055299</c:v>
                </c:pt>
                <c:pt idx="1252">
                  <c:v>0.53917050691244239</c:v>
                </c:pt>
                <c:pt idx="1253">
                  <c:v>0.42396313364055299</c:v>
                </c:pt>
                <c:pt idx="1254">
                  <c:v>0.42396313364055299</c:v>
                </c:pt>
                <c:pt idx="1255">
                  <c:v>0.42396313364055299</c:v>
                </c:pt>
                <c:pt idx="1256">
                  <c:v>0.53917050691244239</c:v>
                </c:pt>
                <c:pt idx="1257">
                  <c:v>0.42396313364055299</c:v>
                </c:pt>
                <c:pt idx="1258">
                  <c:v>0.35483870967741937</c:v>
                </c:pt>
                <c:pt idx="1259">
                  <c:v>0.35483870967741937</c:v>
                </c:pt>
                <c:pt idx="1260">
                  <c:v>0.35483870967741937</c:v>
                </c:pt>
                <c:pt idx="1261">
                  <c:v>0.35483870967741937</c:v>
                </c:pt>
                <c:pt idx="1262">
                  <c:v>0.35483870967741937</c:v>
                </c:pt>
                <c:pt idx="1263">
                  <c:v>0.35483870967741937</c:v>
                </c:pt>
                <c:pt idx="1264">
                  <c:v>0.35483870967741937</c:v>
                </c:pt>
                <c:pt idx="1265">
                  <c:v>0.35483870967741937</c:v>
                </c:pt>
                <c:pt idx="1266">
                  <c:v>0.71198156682027647</c:v>
                </c:pt>
                <c:pt idx="1267">
                  <c:v>0.26728110599078342</c:v>
                </c:pt>
                <c:pt idx="1268">
                  <c:v>0.26728110599078342</c:v>
                </c:pt>
                <c:pt idx="1269">
                  <c:v>0.47004608294930877</c:v>
                </c:pt>
                <c:pt idx="1270">
                  <c:v>0.26728110599078342</c:v>
                </c:pt>
                <c:pt idx="1271">
                  <c:v>0.47004608294930877</c:v>
                </c:pt>
                <c:pt idx="1272">
                  <c:v>0.47004608294930877</c:v>
                </c:pt>
                <c:pt idx="1273">
                  <c:v>0.47004608294930877</c:v>
                </c:pt>
                <c:pt idx="1274">
                  <c:v>0.26728110599078342</c:v>
                </c:pt>
                <c:pt idx="1275">
                  <c:v>0.47004608294930877</c:v>
                </c:pt>
                <c:pt idx="1276">
                  <c:v>0.47004608294930877</c:v>
                </c:pt>
                <c:pt idx="1277">
                  <c:v>0.26728110599078342</c:v>
                </c:pt>
                <c:pt idx="1278">
                  <c:v>0.26728110599078342</c:v>
                </c:pt>
                <c:pt idx="1279">
                  <c:v>0.26728110599078342</c:v>
                </c:pt>
                <c:pt idx="1280">
                  <c:v>0.26728110599078342</c:v>
                </c:pt>
                <c:pt idx="1281">
                  <c:v>0.26728110599078342</c:v>
                </c:pt>
                <c:pt idx="1282">
                  <c:v>0.47004608294930877</c:v>
                </c:pt>
                <c:pt idx="1283">
                  <c:v>0.47004608294930877</c:v>
                </c:pt>
                <c:pt idx="1284">
                  <c:v>0.26036866359447003</c:v>
                </c:pt>
                <c:pt idx="1285">
                  <c:v>0.26036866359447003</c:v>
                </c:pt>
                <c:pt idx="1286">
                  <c:v>0.47004608294930877</c:v>
                </c:pt>
                <c:pt idx="1287">
                  <c:v>0.26036866359447003</c:v>
                </c:pt>
                <c:pt idx="1288">
                  <c:v>0.47004608294930877</c:v>
                </c:pt>
                <c:pt idx="1289">
                  <c:v>0.26036866359447003</c:v>
                </c:pt>
                <c:pt idx="1290">
                  <c:v>0.26036866359447003</c:v>
                </c:pt>
                <c:pt idx="1291">
                  <c:v>0.45622119815668205</c:v>
                </c:pt>
                <c:pt idx="1292">
                  <c:v>0.45622119815668205</c:v>
                </c:pt>
                <c:pt idx="1293">
                  <c:v>0.45622119815668205</c:v>
                </c:pt>
                <c:pt idx="1294">
                  <c:v>0.89861751152073732</c:v>
                </c:pt>
                <c:pt idx="1295">
                  <c:v>0.57834101382488479</c:v>
                </c:pt>
                <c:pt idx="1296">
                  <c:v>0.57834101382488479</c:v>
                </c:pt>
                <c:pt idx="1297">
                  <c:v>0.57834101382488479</c:v>
                </c:pt>
                <c:pt idx="1298">
                  <c:v>0.57834101382488479</c:v>
                </c:pt>
                <c:pt idx="1299">
                  <c:v>0.57834101382488479</c:v>
                </c:pt>
                <c:pt idx="1300">
                  <c:v>0.57834101382488479</c:v>
                </c:pt>
                <c:pt idx="1301">
                  <c:v>0.57834101382488479</c:v>
                </c:pt>
                <c:pt idx="1302">
                  <c:v>0.57834101382488479</c:v>
                </c:pt>
                <c:pt idx="1303">
                  <c:v>0.57834101382488479</c:v>
                </c:pt>
                <c:pt idx="1304">
                  <c:v>0.57834101382488479</c:v>
                </c:pt>
                <c:pt idx="1305">
                  <c:v>0.57834101382488479</c:v>
                </c:pt>
                <c:pt idx="1306">
                  <c:v>0.57834101382488479</c:v>
                </c:pt>
                <c:pt idx="1307">
                  <c:v>0.57834101382488479</c:v>
                </c:pt>
                <c:pt idx="1308">
                  <c:v>0.57834101382488479</c:v>
                </c:pt>
                <c:pt idx="1309">
                  <c:v>0.74654377880184331</c:v>
                </c:pt>
                <c:pt idx="1310">
                  <c:v>0.74654377880184331</c:v>
                </c:pt>
                <c:pt idx="1311">
                  <c:v>0.74654377880184331</c:v>
                </c:pt>
                <c:pt idx="1312">
                  <c:v>0.74654377880184331</c:v>
                </c:pt>
                <c:pt idx="1313">
                  <c:v>0.74654377880184331</c:v>
                </c:pt>
                <c:pt idx="1314">
                  <c:v>0.74654377880184331</c:v>
                </c:pt>
                <c:pt idx="1315">
                  <c:v>0.88479262672811065</c:v>
                </c:pt>
                <c:pt idx="1316">
                  <c:v>1</c:v>
                </c:pt>
                <c:pt idx="1317">
                  <c:v>0.88479262672811065</c:v>
                </c:pt>
                <c:pt idx="1318">
                  <c:v>0.88479262672811065</c:v>
                </c:pt>
                <c:pt idx="1319">
                  <c:v>1</c:v>
                </c:pt>
                <c:pt idx="1320">
                  <c:v>0.88479262672811065</c:v>
                </c:pt>
                <c:pt idx="1321">
                  <c:v>1</c:v>
                </c:pt>
                <c:pt idx="1322">
                  <c:v>0.88479262672811065</c:v>
                </c:pt>
                <c:pt idx="1323">
                  <c:v>1</c:v>
                </c:pt>
                <c:pt idx="1324">
                  <c:v>0.88479262672811065</c:v>
                </c:pt>
                <c:pt idx="1325">
                  <c:v>0.38940092165898615</c:v>
                </c:pt>
                <c:pt idx="1326">
                  <c:v>0.38940092165898615</c:v>
                </c:pt>
                <c:pt idx="1327">
                  <c:v>0.54377880184331795</c:v>
                </c:pt>
                <c:pt idx="1328">
                  <c:v>0.54377880184331795</c:v>
                </c:pt>
                <c:pt idx="1329">
                  <c:v>0.73502304147465436</c:v>
                </c:pt>
                <c:pt idx="1330">
                  <c:v>0.54608294930875578</c:v>
                </c:pt>
                <c:pt idx="1331">
                  <c:v>0.54608294930875578</c:v>
                </c:pt>
                <c:pt idx="1332">
                  <c:v>0.2857142857142857</c:v>
                </c:pt>
                <c:pt idx="1333">
                  <c:v>0.2857142857142857</c:v>
                </c:pt>
                <c:pt idx="1334">
                  <c:v>0.2857142857142857</c:v>
                </c:pt>
                <c:pt idx="1335">
                  <c:v>0.2857142857142857</c:v>
                </c:pt>
                <c:pt idx="1336">
                  <c:v>0.2857142857142857</c:v>
                </c:pt>
                <c:pt idx="1337">
                  <c:v>0.2857142857142857</c:v>
                </c:pt>
                <c:pt idx="1338">
                  <c:v>0.2857142857142857</c:v>
                </c:pt>
                <c:pt idx="1339">
                  <c:v>0.2857142857142857</c:v>
                </c:pt>
                <c:pt idx="1340">
                  <c:v>0.2857142857142857</c:v>
                </c:pt>
                <c:pt idx="1341">
                  <c:v>0.2857142857142857</c:v>
                </c:pt>
                <c:pt idx="1342">
                  <c:v>0.2857142857142857</c:v>
                </c:pt>
                <c:pt idx="1343">
                  <c:v>0.2857142857142857</c:v>
                </c:pt>
                <c:pt idx="1344">
                  <c:v>0.5875576036866359</c:v>
                </c:pt>
                <c:pt idx="1345">
                  <c:v>0.5875576036866359</c:v>
                </c:pt>
                <c:pt idx="1346">
                  <c:v>0.47465437788018433</c:v>
                </c:pt>
                <c:pt idx="1347">
                  <c:v>0.47465437788018433</c:v>
                </c:pt>
                <c:pt idx="1348">
                  <c:v>0.47465437788018433</c:v>
                </c:pt>
                <c:pt idx="1349">
                  <c:v>0.5875576036866359</c:v>
                </c:pt>
                <c:pt idx="1350">
                  <c:v>0.5875576036866359</c:v>
                </c:pt>
                <c:pt idx="1351">
                  <c:v>0.47465437788018433</c:v>
                </c:pt>
                <c:pt idx="1352">
                  <c:v>0.47465437788018433</c:v>
                </c:pt>
                <c:pt idx="1353">
                  <c:v>0.5875576036866359</c:v>
                </c:pt>
                <c:pt idx="1354">
                  <c:v>0.5875576036866359</c:v>
                </c:pt>
                <c:pt idx="1355">
                  <c:v>0.47465437788018433</c:v>
                </c:pt>
                <c:pt idx="1356">
                  <c:v>0.47465437788018433</c:v>
                </c:pt>
                <c:pt idx="1357">
                  <c:v>0.47465437788018433</c:v>
                </c:pt>
                <c:pt idx="1358">
                  <c:v>0.47465437788018433</c:v>
                </c:pt>
                <c:pt idx="1359">
                  <c:v>0.47465437788018433</c:v>
                </c:pt>
                <c:pt idx="1360">
                  <c:v>0.61981566820276501</c:v>
                </c:pt>
                <c:pt idx="1361">
                  <c:v>0.47465437788018433</c:v>
                </c:pt>
                <c:pt idx="1362">
                  <c:v>0.47465437788018433</c:v>
                </c:pt>
                <c:pt idx="1363">
                  <c:v>0.61981566820276501</c:v>
                </c:pt>
                <c:pt idx="1364">
                  <c:v>0.47465437788018433</c:v>
                </c:pt>
                <c:pt idx="1365">
                  <c:v>0.61981566820276501</c:v>
                </c:pt>
                <c:pt idx="1366">
                  <c:v>0.47465437788018433</c:v>
                </c:pt>
                <c:pt idx="1367">
                  <c:v>0.61981566820276501</c:v>
                </c:pt>
                <c:pt idx="1368">
                  <c:v>0.47465437788018433</c:v>
                </c:pt>
                <c:pt idx="1369">
                  <c:v>0.61981566820276501</c:v>
                </c:pt>
                <c:pt idx="1370">
                  <c:v>0.47465437788018433</c:v>
                </c:pt>
                <c:pt idx="1371">
                  <c:v>0.61981566820276501</c:v>
                </c:pt>
                <c:pt idx="1372">
                  <c:v>0.47465437788018433</c:v>
                </c:pt>
                <c:pt idx="1373">
                  <c:v>0.47465437788018433</c:v>
                </c:pt>
                <c:pt idx="1374">
                  <c:v>0.47465437788018433</c:v>
                </c:pt>
                <c:pt idx="1375">
                  <c:v>0.61981566820276501</c:v>
                </c:pt>
                <c:pt idx="1376">
                  <c:v>0.47465437788018433</c:v>
                </c:pt>
                <c:pt idx="1377">
                  <c:v>0.61981566820276501</c:v>
                </c:pt>
                <c:pt idx="1378">
                  <c:v>0.61981566820276501</c:v>
                </c:pt>
                <c:pt idx="1379">
                  <c:v>0.91705069124423966</c:v>
                </c:pt>
                <c:pt idx="1380">
                  <c:v>0.91705069124423966</c:v>
                </c:pt>
                <c:pt idx="1381">
                  <c:v>0.91705069124423966</c:v>
                </c:pt>
                <c:pt idx="1382">
                  <c:v>0.91705069124423966</c:v>
                </c:pt>
                <c:pt idx="1383">
                  <c:v>0.47465437788018433</c:v>
                </c:pt>
                <c:pt idx="1384">
                  <c:v>0.47465437788018433</c:v>
                </c:pt>
                <c:pt idx="1385">
                  <c:v>0.31336405529953915</c:v>
                </c:pt>
                <c:pt idx="1386">
                  <c:v>0.47465437788018433</c:v>
                </c:pt>
                <c:pt idx="1387">
                  <c:v>0.5875576036866359</c:v>
                </c:pt>
                <c:pt idx="1388">
                  <c:v>0.5875576036866359</c:v>
                </c:pt>
                <c:pt idx="1389">
                  <c:v>0.47465437788018433</c:v>
                </c:pt>
                <c:pt idx="1390">
                  <c:v>0.47465437788018433</c:v>
                </c:pt>
                <c:pt idx="1391">
                  <c:v>0.5875576036866359</c:v>
                </c:pt>
                <c:pt idx="1392">
                  <c:v>0.5875576036866359</c:v>
                </c:pt>
                <c:pt idx="1393">
                  <c:v>0.5875576036866359</c:v>
                </c:pt>
                <c:pt idx="1394">
                  <c:v>0.47465437788018433</c:v>
                </c:pt>
                <c:pt idx="1395">
                  <c:v>0.47465437788018433</c:v>
                </c:pt>
                <c:pt idx="1396">
                  <c:v>0.47465437788018433</c:v>
                </c:pt>
                <c:pt idx="1397">
                  <c:v>0.31336405529953915</c:v>
                </c:pt>
                <c:pt idx="1398">
                  <c:v>0.5875576036866359</c:v>
                </c:pt>
                <c:pt idx="1399">
                  <c:v>0.61981566820276501</c:v>
                </c:pt>
                <c:pt idx="1400">
                  <c:v>0.47465437788018433</c:v>
                </c:pt>
                <c:pt idx="1401">
                  <c:v>0.61981566820276501</c:v>
                </c:pt>
                <c:pt idx="1402">
                  <c:v>0.47465437788018433</c:v>
                </c:pt>
                <c:pt idx="1403">
                  <c:v>0.61981566820276501</c:v>
                </c:pt>
                <c:pt idx="1404">
                  <c:v>0.47465437788018433</c:v>
                </c:pt>
                <c:pt idx="1405">
                  <c:v>0.47465437788018433</c:v>
                </c:pt>
                <c:pt idx="1406">
                  <c:v>0.61981566820276501</c:v>
                </c:pt>
                <c:pt idx="1407">
                  <c:v>0.31336405529953915</c:v>
                </c:pt>
                <c:pt idx="1408">
                  <c:v>0.47465437788018433</c:v>
                </c:pt>
                <c:pt idx="1409">
                  <c:v>0.61981566820276501</c:v>
                </c:pt>
                <c:pt idx="1410">
                  <c:v>0.31336405529953915</c:v>
                </c:pt>
                <c:pt idx="1411">
                  <c:v>0.47465437788018433</c:v>
                </c:pt>
                <c:pt idx="1412">
                  <c:v>0.47465437788018433</c:v>
                </c:pt>
                <c:pt idx="1413">
                  <c:v>0.47465437788018433</c:v>
                </c:pt>
                <c:pt idx="1414">
                  <c:v>0.61981566820276501</c:v>
                </c:pt>
                <c:pt idx="1415">
                  <c:v>0.61981566820276501</c:v>
                </c:pt>
                <c:pt idx="1416">
                  <c:v>0.47465437788018433</c:v>
                </c:pt>
                <c:pt idx="1417">
                  <c:v>0.61981566820276501</c:v>
                </c:pt>
                <c:pt idx="1418">
                  <c:v>0.61981566820276501</c:v>
                </c:pt>
                <c:pt idx="1419">
                  <c:v>0.47465437788018433</c:v>
                </c:pt>
                <c:pt idx="1420">
                  <c:v>0.47465437788018433</c:v>
                </c:pt>
                <c:pt idx="1421">
                  <c:v>0.47465437788018433</c:v>
                </c:pt>
                <c:pt idx="1422">
                  <c:v>0.42396313364055299</c:v>
                </c:pt>
                <c:pt idx="1423">
                  <c:v>0.34331797235023043</c:v>
                </c:pt>
                <c:pt idx="1424">
                  <c:v>0.34331797235023043</c:v>
                </c:pt>
                <c:pt idx="1425">
                  <c:v>0.42396313364055299</c:v>
                </c:pt>
                <c:pt idx="1426">
                  <c:v>0.42396313364055299</c:v>
                </c:pt>
                <c:pt idx="1427">
                  <c:v>0.58525345622119818</c:v>
                </c:pt>
                <c:pt idx="1428">
                  <c:v>0.58525345622119818</c:v>
                </c:pt>
                <c:pt idx="1429">
                  <c:v>0.58525345622119818</c:v>
                </c:pt>
                <c:pt idx="1430">
                  <c:v>0.58525345622119818</c:v>
                </c:pt>
                <c:pt idx="1431">
                  <c:v>0.58525345622119818</c:v>
                </c:pt>
                <c:pt idx="1432">
                  <c:v>0.58525345622119818</c:v>
                </c:pt>
                <c:pt idx="1433">
                  <c:v>0.58525345622119818</c:v>
                </c:pt>
                <c:pt idx="1434">
                  <c:v>0.58525345622119818</c:v>
                </c:pt>
                <c:pt idx="1435">
                  <c:v>0.58525345622119818</c:v>
                </c:pt>
                <c:pt idx="1436">
                  <c:v>0.58525345622119818</c:v>
                </c:pt>
                <c:pt idx="1437">
                  <c:v>0.58525345622119818</c:v>
                </c:pt>
                <c:pt idx="1438">
                  <c:v>0.58525345622119818</c:v>
                </c:pt>
                <c:pt idx="1439">
                  <c:v>0.58525345622119818</c:v>
                </c:pt>
                <c:pt idx="1440">
                  <c:v>0.58525345622119818</c:v>
                </c:pt>
                <c:pt idx="1441">
                  <c:v>0.58525345622119818</c:v>
                </c:pt>
                <c:pt idx="1442">
                  <c:v>0.46543778801843316</c:v>
                </c:pt>
                <c:pt idx="1443">
                  <c:v>0.46543778801843316</c:v>
                </c:pt>
                <c:pt idx="1444">
                  <c:v>0.46543778801843316</c:v>
                </c:pt>
                <c:pt idx="1445">
                  <c:v>0.46543778801843316</c:v>
                </c:pt>
                <c:pt idx="1446">
                  <c:v>0.46543778801843316</c:v>
                </c:pt>
                <c:pt idx="1447">
                  <c:v>0.46543778801843316</c:v>
                </c:pt>
                <c:pt idx="1448">
                  <c:v>0.46543778801843316</c:v>
                </c:pt>
                <c:pt idx="1449">
                  <c:v>0.46543778801843316</c:v>
                </c:pt>
                <c:pt idx="1450">
                  <c:v>0.46543778801843316</c:v>
                </c:pt>
                <c:pt idx="1451">
                  <c:v>0.46543778801843316</c:v>
                </c:pt>
                <c:pt idx="1452">
                  <c:v>0.46543778801843316</c:v>
                </c:pt>
                <c:pt idx="1453">
                  <c:v>0.46543778801843316</c:v>
                </c:pt>
                <c:pt idx="1454">
                  <c:v>0.46543778801843316</c:v>
                </c:pt>
                <c:pt idx="1455">
                  <c:v>0.46543778801843316</c:v>
                </c:pt>
                <c:pt idx="1456">
                  <c:v>0.46543778801843316</c:v>
                </c:pt>
                <c:pt idx="1457">
                  <c:v>0.5</c:v>
                </c:pt>
                <c:pt idx="1458">
                  <c:v>0.24654377880184331</c:v>
                </c:pt>
                <c:pt idx="1459">
                  <c:v>0.5</c:v>
                </c:pt>
                <c:pt idx="1460">
                  <c:v>0.24654377880184331</c:v>
                </c:pt>
                <c:pt idx="1461">
                  <c:v>0.5</c:v>
                </c:pt>
                <c:pt idx="1462">
                  <c:v>0.24654377880184331</c:v>
                </c:pt>
                <c:pt idx="1463">
                  <c:v>0.24654377880184331</c:v>
                </c:pt>
                <c:pt idx="1464">
                  <c:v>0.24654377880184331</c:v>
                </c:pt>
                <c:pt idx="1465">
                  <c:v>0.5</c:v>
                </c:pt>
                <c:pt idx="1466">
                  <c:v>0.24654377880184331</c:v>
                </c:pt>
                <c:pt idx="1467">
                  <c:v>9.4470046082949302E-2</c:v>
                </c:pt>
                <c:pt idx="1468">
                  <c:v>9.4470046082949302E-2</c:v>
                </c:pt>
                <c:pt idx="1469">
                  <c:v>9.4470046082949302E-2</c:v>
                </c:pt>
                <c:pt idx="1470">
                  <c:v>9.4470046082949302E-2</c:v>
                </c:pt>
                <c:pt idx="1471">
                  <c:v>9.4470046082949302E-2</c:v>
                </c:pt>
                <c:pt idx="1472">
                  <c:v>9.4470046082949302E-2</c:v>
                </c:pt>
                <c:pt idx="1473">
                  <c:v>9.6774193548387094E-2</c:v>
                </c:pt>
                <c:pt idx="1474">
                  <c:v>9.6774193548387094E-2</c:v>
                </c:pt>
                <c:pt idx="1475">
                  <c:v>9.6774193548387094E-2</c:v>
                </c:pt>
                <c:pt idx="1476">
                  <c:v>9.6774193548387094E-2</c:v>
                </c:pt>
                <c:pt idx="1477">
                  <c:v>9.6774193548387094E-2</c:v>
                </c:pt>
                <c:pt idx="1478">
                  <c:v>9.6774193548387094E-2</c:v>
                </c:pt>
                <c:pt idx="1479">
                  <c:v>9.6774193548387094E-2</c:v>
                </c:pt>
                <c:pt idx="1480">
                  <c:v>9.6774193548387094E-2</c:v>
                </c:pt>
                <c:pt idx="1481">
                  <c:v>9.6774193548387094E-2</c:v>
                </c:pt>
                <c:pt idx="1482">
                  <c:v>9.6774193548387094E-2</c:v>
                </c:pt>
                <c:pt idx="1483">
                  <c:v>9.6774193548387094E-2</c:v>
                </c:pt>
                <c:pt idx="1484">
                  <c:v>9.6774193548387094E-2</c:v>
                </c:pt>
                <c:pt idx="1485">
                  <c:v>0.54377880184331795</c:v>
                </c:pt>
                <c:pt idx="1486">
                  <c:v>0.54377880184331795</c:v>
                </c:pt>
                <c:pt idx="1487">
                  <c:v>0.54377880184331795</c:v>
                </c:pt>
                <c:pt idx="1488">
                  <c:v>0.54377880184331795</c:v>
                </c:pt>
                <c:pt idx="1489">
                  <c:v>0.54377880184331795</c:v>
                </c:pt>
                <c:pt idx="1490">
                  <c:v>0.54377880184331795</c:v>
                </c:pt>
                <c:pt idx="1491">
                  <c:v>0.54377880184331795</c:v>
                </c:pt>
                <c:pt idx="1492">
                  <c:v>0.54377880184331795</c:v>
                </c:pt>
                <c:pt idx="1493">
                  <c:v>0.54377880184331795</c:v>
                </c:pt>
                <c:pt idx="1494">
                  <c:v>0.54377880184331795</c:v>
                </c:pt>
                <c:pt idx="1495">
                  <c:v>0.16589861751152074</c:v>
                </c:pt>
                <c:pt idx="1496">
                  <c:v>0.16589861751152074</c:v>
                </c:pt>
                <c:pt idx="1497">
                  <c:v>0.16589861751152074</c:v>
                </c:pt>
                <c:pt idx="1498">
                  <c:v>0.16589861751152074</c:v>
                </c:pt>
                <c:pt idx="1499">
                  <c:v>0.52304147465437789</c:v>
                </c:pt>
                <c:pt idx="1500">
                  <c:v>0.52304147465437789</c:v>
                </c:pt>
                <c:pt idx="1501">
                  <c:v>0.52304147465437789</c:v>
                </c:pt>
                <c:pt idx="1502">
                  <c:v>0.52304147465437789</c:v>
                </c:pt>
                <c:pt idx="1503">
                  <c:v>0.52304147465437789</c:v>
                </c:pt>
                <c:pt idx="1504">
                  <c:v>0.52304147465437789</c:v>
                </c:pt>
                <c:pt idx="1505">
                  <c:v>0.27419354838709675</c:v>
                </c:pt>
                <c:pt idx="1506">
                  <c:v>0.27419354838709675</c:v>
                </c:pt>
                <c:pt idx="1507">
                  <c:v>0.27419354838709675</c:v>
                </c:pt>
                <c:pt idx="1508">
                  <c:v>0.27419354838709675</c:v>
                </c:pt>
                <c:pt idx="1509">
                  <c:v>0.27419354838709675</c:v>
                </c:pt>
                <c:pt idx="1510">
                  <c:v>0.27419354838709675</c:v>
                </c:pt>
                <c:pt idx="1511">
                  <c:v>1</c:v>
                </c:pt>
                <c:pt idx="1512">
                  <c:v>0.88479262672811065</c:v>
                </c:pt>
                <c:pt idx="1513">
                  <c:v>0.88479262672811065</c:v>
                </c:pt>
                <c:pt idx="1514">
                  <c:v>0.88479262672811065</c:v>
                </c:pt>
                <c:pt idx="1515">
                  <c:v>0.12211981566820276</c:v>
                </c:pt>
                <c:pt idx="1516">
                  <c:v>0.21658986175115208</c:v>
                </c:pt>
                <c:pt idx="1517">
                  <c:v>0.21658986175115208</c:v>
                </c:pt>
                <c:pt idx="1518">
                  <c:v>0.19354838709677419</c:v>
                </c:pt>
                <c:pt idx="1519">
                  <c:v>0.12211981566820276</c:v>
                </c:pt>
                <c:pt idx="1520">
                  <c:v>0.19354838709677419</c:v>
                </c:pt>
                <c:pt idx="1521">
                  <c:v>0.12211981566820276</c:v>
                </c:pt>
                <c:pt idx="1522">
                  <c:v>0.19354838709677419</c:v>
                </c:pt>
                <c:pt idx="1523">
                  <c:v>0.19354838709677419</c:v>
                </c:pt>
                <c:pt idx="1524">
                  <c:v>0.12211981566820276</c:v>
                </c:pt>
                <c:pt idx="1525">
                  <c:v>0.21658986175115208</c:v>
                </c:pt>
                <c:pt idx="1526">
                  <c:v>0.21658986175115208</c:v>
                </c:pt>
                <c:pt idx="1527">
                  <c:v>0.12211981566820276</c:v>
                </c:pt>
                <c:pt idx="1528">
                  <c:v>0.21658986175115208</c:v>
                </c:pt>
                <c:pt idx="1529">
                  <c:v>0.21658986175115208</c:v>
                </c:pt>
                <c:pt idx="1530">
                  <c:v>0.12211981566820276</c:v>
                </c:pt>
                <c:pt idx="1531">
                  <c:v>0.19354838709677419</c:v>
                </c:pt>
                <c:pt idx="1532">
                  <c:v>0.19354838709677419</c:v>
                </c:pt>
                <c:pt idx="1533">
                  <c:v>0.19354838709677419</c:v>
                </c:pt>
                <c:pt idx="1534">
                  <c:v>0.19354838709677419</c:v>
                </c:pt>
                <c:pt idx="1535">
                  <c:v>0.21658986175115208</c:v>
                </c:pt>
                <c:pt idx="1536">
                  <c:v>0.12211981566820276</c:v>
                </c:pt>
                <c:pt idx="1537">
                  <c:v>0.19354838709677419</c:v>
                </c:pt>
                <c:pt idx="1538">
                  <c:v>0.19354838709677419</c:v>
                </c:pt>
                <c:pt idx="1539">
                  <c:v>0.12211981566820276</c:v>
                </c:pt>
                <c:pt idx="1540">
                  <c:v>0.21658986175115208</c:v>
                </c:pt>
                <c:pt idx="1541">
                  <c:v>0.12211981566820276</c:v>
                </c:pt>
                <c:pt idx="1542">
                  <c:v>0.12211981566820276</c:v>
                </c:pt>
                <c:pt idx="1543">
                  <c:v>0.12211981566820276</c:v>
                </c:pt>
                <c:pt idx="1544">
                  <c:v>0.17741935483870969</c:v>
                </c:pt>
                <c:pt idx="1545">
                  <c:v>0.17741935483870969</c:v>
                </c:pt>
                <c:pt idx="1546">
                  <c:v>0.17741935483870969</c:v>
                </c:pt>
                <c:pt idx="1547">
                  <c:v>0.21658986175115208</c:v>
                </c:pt>
                <c:pt idx="1548">
                  <c:v>0.12211981566820276</c:v>
                </c:pt>
                <c:pt idx="1549">
                  <c:v>0.17741935483870969</c:v>
                </c:pt>
                <c:pt idx="1550">
                  <c:v>0.17741935483870969</c:v>
                </c:pt>
                <c:pt idx="1551">
                  <c:v>0.21658986175115208</c:v>
                </c:pt>
                <c:pt idx="1552">
                  <c:v>0.21658986175115208</c:v>
                </c:pt>
                <c:pt idx="1553">
                  <c:v>0.17741935483870969</c:v>
                </c:pt>
                <c:pt idx="1554">
                  <c:v>0.17741935483870969</c:v>
                </c:pt>
                <c:pt idx="1555">
                  <c:v>0.32488479262672809</c:v>
                </c:pt>
                <c:pt idx="1556">
                  <c:v>0.1889400921658986</c:v>
                </c:pt>
                <c:pt idx="1557">
                  <c:v>0.17741935483870969</c:v>
                </c:pt>
                <c:pt idx="1558">
                  <c:v>0.1889400921658986</c:v>
                </c:pt>
                <c:pt idx="1559">
                  <c:v>0.1889400921658986</c:v>
                </c:pt>
                <c:pt idx="1560">
                  <c:v>0.32488479262672809</c:v>
                </c:pt>
                <c:pt idx="1561">
                  <c:v>0.32488479262672809</c:v>
                </c:pt>
                <c:pt idx="1562">
                  <c:v>0.32488479262672809</c:v>
                </c:pt>
                <c:pt idx="1563">
                  <c:v>0.17741935483870969</c:v>
                </c:pt>
                <c:pt idx="1564">
                  <c:v>0.17741935483870969</c:v>
                </c:pt>
                <c:pt idx="1565">
                  <c:v>0.32488479262672809</c:v>
                </c:pt>
                <c:pt idx="1566">
                  <c:v>0.19354838709677419</c:v>
                </c:pt>
                <c:pt idx="1567">
                  <c:v>0.19354838709677419</c:v>
                </c:pt>
                <c:pt idx="1568">
                  <c:v>0.19354838709677419</c:v>
                </c:pt>
                <c:pt idx="1569">
                  <c:v>0.19354838709677419</c:v>
                </c:pt>
                <c:pt idx="1570">
                  <c:v>0.12211981566820276</c:v>
                </c:pt>
                <c:pt idx="1571">
                  <c:v>0.12211981566820276</c:v>
                </c:pt>
                <c:pt idx="1572">
                  <c:v>0.19354838709677419</c:v>
                </c:pt>
                <c:pt idx="1573">
                  <c:v>0.32488479262672809</c:v>
                </c:pt>
                <c:pt idx="1574">
                  <c:v>0.19354838709677419</c:v>
                </c:pt>
                <c:pt idx="1575">
                  <c:v>0.17050691244239632</c:v>
                </c:pt>
                <c:pt idx="1576">
                  <c:v>0.32488479262672809</c:v>
                </c:pt>
                <c:pt idx="1577">
                  <c:v>0.17050691244239632</c:v>
                </c:pt>
                <c:pt idx="1578">
                  <c:v>0.19354838709677419</c:v>
                </c:pt>
                <c:pt idx="1579">
                  <c:v>0.42396313364055299</c:v>
                </c:pt>
                <c:pt idx="1580">
                  <c:v>0.42396313364055299</c:v>
                </c:pt>
                <c:pt idx="1581">
                  <c:v>0.42396313364055299</c:v>
                </c:pt>
                <c:pt idx="1582">
                  <c:v>0.42396313364055299</c:v>
                </c:pt>
                <c:pt idx="1583">
                  <c:v>0.42396313364055299</c:v>
                </c:pt>
                <c:pt idx="1584">
                  <c:v>0.42396313364055299</c:v>
                </c:pt>
                <c:pt idx="1585">
                  <c:v>0.42396313364055299</c:v>
                </c:pt>
                <c:pt idx="1586">
                  <c:v>0.42396313364055299</c:v>
                </c:pt>
                <c:pt idx="1587">
                  <c:v>0.42396313364055299</c:v>
                </c:pt>
                <c:pt idx="1588">
                  <c:v>0.42396313364055299</c:v>
                </c:pt>
                <c:pt idx="1589">
                  <c:v>0.42396313364055299</c:v>
                </c:pt>
                <c:pt idx="1590">
                  <c:v>0.42396313364055299</c:v>
                </c:pt>
                <c:pt idx="1591">
                  <c:v>0.42396313364055299</c:v>
                </c:pt>
                <c:pt idx="1592">
                  <c:v>0.42396313364055299</c:v>
                </c:pt>
                <c:pt idx="1593">
                  <c:v>0.42396313364055299</c:v>
                </c:pt>
                <c:pt idx="1594">
                  <c:v>0.42396313364055299</c:v>
                </c:pt>
                <c:pt idx="1595">
                  <c:v>0.42396313364055299</c:v>
                </c:pt>
                <c:pt idx="1596">
                  <c:v>0.42396313364055299</c:v>
                </c:pt>
                <c:pt idx="1597">
                  <c:v>0.41244239631336405</c:v>
                </c:pt>
                <c:pt idx="1598">
                  <c:v>0.41244239631336405</c:v>
                </c:pt>
                <c:pt idx="1599">
                  <c:v>0.41244239631336405</c:v>
                </c:pt>
                <c:pt idx="1600">
                  <c:v>0.41244239631336405</c:v>
                </c:pt>
                <c:pt idx="1601">
                  <c:v>0.41244239631336405</c:v>
                </c:pt>
                <c:pt idx="1602">
                  <c:v>0.41244239631336405</c:v>
                </c:pt>
                <c:pt idx="1603">
                  <c:v>0.41244239631336405</c:v>
                </c:pt>
                <c:pt idx="1604">
                  <c:v>0.41244239631336405</c:v>
                </c:pt>
                <c:pt idx="1605">
                  <c:v>0.41244239631336405</c:v>
                </c:pt>
                <c:pt idx="1606">
                  <c:v>0.41244239631336405</c:v>
                </c:pt>
                <c:pt idx="1607">
                  <c:v>0.41244239631336405</c:v>
                </c:pt>
                <c:pt idx="1608">
                  <c:v>0.41244239631336405</c:v>
                </c:pt>
                <c:pt idx="1609">
                  <c:v>0.22811059907834103</c:v>
                </c:pt>
                <c:pt idx="1610">
                  <c:v>0.33179723502304148</c:v>
                </c:pt>
                <c:pt idx="1611">
                  <c:v>0.33179723502304148</c:v>
                </c:pt>
                <c:pt idx="1612">
                  <c:v>0.22811059907834103</c:v>
                </c:pt>
                <c:pt idx="1613">
                  <c:v>0.33179723502304148</c:v>
                </c:pt>
                <c:pt idx="1614">
                  <c:v>0.22811059907834103</c:v>
                </c:pt>
                <c:pt idx="1615">
                  <c:v>0.33179723502304148</c:v>
                </c:pt>
                <c:pt idx="1616">
                  <c:v>0.33179723502304148</c:v>
                </c:pt>
                <c:pt idx="1617">
                  <c:v>0.33179723502304148</c:v>
                </c:pt>
                <c:pt idx="1618">
                  <c:v>0.22811059907834103</c:v>
                </c:pt>
                <c:pt idx="1619">
                  <c:v>0.33179723502304148</c:v>
                </c:pt>
                <c:pt idx="1620">
                  <c:v>0.22811059907834103</c:v>
                </c:pt>
                <c:pt idx="1621">
                  <c:v>0.33179723502304148</c:v>
                </c:pt>
                <c:pt idx="1622">
                  <c:v>0.33179723502304148</c:v>
                </c:pt>
                <c:pt idx="1623">
                  <c:v>0.22811059907834103</c:v>
                </c:pt>
                <c:pt idx="1624">
                  <c:v>0.23963133640552994</c:v>
                </c:pt>
                <c:pt idx="1625">
                  <c:v>0.33179723502304148</c:v>
                </c:pt>
                <c:pt idx="1626">
                  <c:v>0.33179723502304148</c:v>
                </c:pt>
                <c:pt idx="1627">
                  <c:v>0.23963133640552994</c:v>
                </c:pt>
                <c:pt idx="1628">
                  <c:v>0.17050691244239632</c:v>
                </c:pt>
                <c:pt idx="1629">
                  <c:v>0.33179723502304148</c:v>
                </c:pt>
                <c:pt idx="1630">
                  <c:v>0.23963133640552994</c:v>
                </c:pt>
                <c:pt idx="1631">
                  <c:v>0.23963133640552994</c:v>
                </c:pt>
                <c:pt idx="1632">
                  <c:v>0.33179723502304148</c:v>
                </c:pt>
                <c:pt idx="1633">
                  <c:v>0.33179723502304148</c:v>
                </c:pt>
                <c:pt idx="1634">
                  <c:v>0.23963133640552994</c:v>
                </c:pt>
                <c:pt idx="1635">
                  <c:v>0.17050691244239632</c:v>
                </c:pt>
                <c:pt idx="1636">
                  <c:v>0.33179723502304148</c:v>
                </c:pt>
                <c:pt idx="1637">
                  <c:v>0.23963133640552994</c:v>
                </c:pt>
                <c:pt idx="1638">
                  <c:v>0.33179723502304148</c:v>
                </c:pt>
                <c:pt idx="1639">
                  <c:v>0.23963133640552994</c:v>
                </c:pt>
                <c:pt idx="1640">
                  <c:v>0.33179723502304148</c:v>
                </c:pt>
                <c:pt idx="1641">
                  <c:v>0.17050691244239632</c:v>
                </c:pt>
                <c:pt idx="1642">
                  <c:v>0.33179723502304148</c:v>
                </c:pt>
                <c:pt idx="1643">
                  <c:v>0.23963133640552994</c:v>
                </c:pt>
                <c:pt idx="1644">
                  <c:v>0.33179723502304148</c:v>
                </c:pt>
                <c:pt idx="1645">
                  <c:v>0.33179723502304148</c:v>
                </c:pt>
                <c:pt idx="1646">
                  <c:v>0.23963133640552994</c:v>
                </c:pt>
                <c:pt idx="1647">
                  <c:v>0.17050691244239632</c:v>
                </c:pt>
                <c:pt idx="1648">
                  <c:v>0.23963133640552994</c:v>
                </c:pt>
                <c:pt idx="1649">
                  <c:v>0.23963133640552994</c:v>
                </c:pt>
                <c:pt idx="1650">
                  <c:v>0.33179723502304148</c:v>
                </c:pt>
                <c:pt idx="1651">
                  <c:v>0.23963133640552994</c:v>
                </c:pt>
                <c:pt idx="1652">
                  <c:v>0.23963133640552994</c:v>
                </c:pt>
                <c:pt idx="1653">
                  <c:v>0.17050691244239632</c:v>
                </c:pt>
                <c:pt idx="1654">
                  <c:v>0.19354838709677419</c:v>
                </c:pt>
                <c:pt idx="1655">
                  <c:v>0.33179723502304148</c:v>
                </c:pt>
                <c:pt idx="1656">
                  <c:v>0.33179723502304148</c:v>
                </c:pt>
                <c:pt idx="1657">
                  <c:v>0.19354838709677419</c:v>
                </c:pt>
                <c:pt idx="1658">
                  <c:v>0.33179723502304148</c:v>
                </c:pt>
                <c:pt idx="1659">
                  <c:v>0.23963133640552994</c:v>
                </c:pt>
                <c:pt idx="1660">
                  <c:v>0.33179723502304148</c:v>
                </c:pt>
                <c:pt idx="1661">
                  <c:v>0.23963133640552994</c:v>
                </c:pt>
                <c:pt idx="1662">
                  <c:v>0.23963133640552994</c:v>
                </c:pt>
                <c:pt idx="1663">
                  <c:v>0.23963133640552994</c:v>
                </c:pt>
                <c:pt idx="1664">
                  <c:v>0.33179723502304148</c:v>
                </c:pt>
                <c:pt idx="1665">
                  <c:v>0.19354838709677419</c:v>
                </c:pt>
                <c:pt idx="1666">
                  <c:v>0.19354838709677419</c:v>
                </c:pt>
                <c:pt idx="1667">
                  <c:v>0.33179723502304148</c:v>
                </c:pt>
                <c:pt idx="1668">
                  <c:v>0.33179723502304148</c:v>
                </c:pt>
                <c:pt idx="1669">
                  <c:v>0.33179723502304148</c:v>
                </c:pt>
                <c:pt idx="1670">
                  <c:v>0.33179723502304148</c:v>
                </c:pt>
                <c:pt idx="1671">
                  <c:v>0.19354838709677419</c:v>
                </c:pt>
                <c:pt idx="1672">
                  <c:v>0.19354838709677419</c:v>
                </c:pt>
                <c:pt idx="1673">
                  <c:v>0.33179723502304148</c:v>
                </c:pt>
                <c:pt idx="1674">
                  <c:v>0.23963133640552994</c:v>
                </c:pt>
                <c:pt idx="1675">
                  <c:v>0.23963133640552994</c:v>
                </c:pt>
                <c:pt idx="1676">
                  <c:v>0.23963133640552994</c:v>
                </c:pt>
                <c:pt idx="1677">
                  <c:v>0.23963133640552994</c:v>
                </c:pt>
                <c:pt idx="1678">
                  <c:v>0.23963133640552994</c:v>
                </c:pt>
                <c:pt idx="1679">
                  <c:v>0.33179723502304148</c:v>
                </c:pt>
                <c:pt idx="1680">
                  <c:v>0.33179723502304148</c:v>
                </c:pt>
                <c:pt idx="1681">
                  <c:v>0.33179723502304148</c:v>
                </c:pt>
                <c:pt idx="1682">
                  <c:v>0.19354838709677419</c:v>
                </c:pt>
                <c:pt idx="1683">
                  <c:v>0.33179723502304148</c:v>
                </c:pt>
                <c:pt idx="1684">
                  <c:v>0.19354838709677419</c:v>
                </c:pt>
                <c:pt idx="1685">
                  <c:v>0.33179723502304148</c:v>
                </c:pt>
                <c:pt idx="1686">
                  <c:v>0.33179723502304148</c:v>
                </c:pt>
                <c:pt idx="1687">
                  <c:v>0.23963133640552994</c:v>
                </c:pt>
                <c:pt idx="1688">
                  <c:v>0.33179723502304148</c:v>
                </c:pt>
                <c:pt idx="1689">
                  <c:v>0.33179723502304148</c:v>
                </c:pt>
                <c:pt idx="1690">
                  <c:v>0.33179723502304148</c:v>
                </c:pt>
                <c:pt idx="1691">
                  <c:v>0.23963133640552994</c:v>
                </c:pt>
                <c:pt idx="1692">
                  <c:v>0.33179723502304148</c:v>
                </c:pt>
                <c:pt idx="1693">
                  <c:v>0.33179723502304148</c:v>
                </c:pt>
                <c:pt idx="1694">
                  <c:v>0.23963133640552994</c:v>
                </c:pt>
                <c:pt idx="1695">
                  <c:v>0.33179723502304148</c:v>
                </c:pt>
                <c:pt idx="1696">
                  <c:v>0.33179723502304148</c:v>
                </c:pt>
                <c:pt idx="1697">
                  <c:v>0.23963133640552994</c:v>
                </c:pt>
                <c:pt idx="1698">
                  <c:v>0.33179723502304148</c:v>
                </c:pt>
                <c:pt idx="1699">
                  <c:v>0.23963133640552994</c:v>
                </c:pt>
                <c:pt idx="1700">
                  <c:v>0.23963133640552994</c:v>
                </c:pt>
                <c:pt idx="1701">
                  <c:v>0.33179723502304148</c:v>
                </c:pt>
                <c:pt idx="1702">
                  <c:v>0.33179723502304148</c:v>
                </c:pt>
                <c:pt idx="1703">
                  <c:v>0.33179723502304148</c:v>
                </c:pt>
                <c:pt idx="1704">
                  <c:v>0.33179723502304148</c:v>
                </c:pt>
                <c:pt idx="1705">
                  <c:v>0.23963133640552994</c:v>
                </c:pt>
                <c:pt idx="1706">
                  <c:v>0.33179723502304148</c:v>
                </c:pt>
                <c:pt idx="1707">
                  <c:v>0.33179723502304148</c:v>
                </c:pt>
                <c:pt idx="1708">
                  <c:v>0.33179723502304148</c:v>
                </c:pt>
                <c:pt idx="1709">
                  <c:v>0.23963133640552994</c:v>
                </c:pt>
                <c:pt idx="1710">
                  <c:v>0.33179723502304148</c:v>
                </c:pt>
                <c:pt idx="1711">
                  <c:v>0.23963133640552994</c:v>
                </c:pt>
                <c:pt idx="1712">
                  <c:v>0.23963133640552994</c:v>
                </c:pt>
                <c:pt idx="1713">
                  <c:v>0.33179723502304148</c:v>
                </c:pt>
                <c:pt idx="1714">
                  <c:v>0.23963133640552994</c:v>
                </c:pt>
                <c:pt idx="1715">
                  <c:v>0.23963133640552994</c:v>
                </c:pt>
                <c:pt idx="1716">
                  <c:v>0.23963133640552994</c:v>
                </c:pt>
                <c:pt idx="1717">
                  <c:v>0.33179723502304148</c:v>
                </c:pt>
                <c:pt idx="1718">
                  <c:v>0.23963133640552994</c:v>
                </c:pt>
                <c:pt idx="1719">
                  <c:v>0.33179723502304148</c:v>
                </c:pt>
                <c:pt idx="1720">
                  <c:v>0.33179723502304148</c:v>
                </c:pt>
                <c:pt idx="1721">
                  <c:v>0.23963133640552994</c:v>
                </c:pt>
                <c:pt idx="1722">
                  <c:v>0.23963133640552994</c:v>
                </c:pt>
                <c:pt idx="1723">
                  <c:v>0.23963133640552994</c:v>
                </c:pt>
                <c:pt idx="1724">
                  <c:v>0.33179723502304148</c:v>
                </c:pt>
                <c:pt idx="1725">
                  <c:v>0.33179723502304148</c:v>
                </c:pt>
                <c:pt idx="1726">
                  <c:v>0.33179723502304148</c:v>
                </c:pt>
                <c:pt idx="1727">
                  <c:v>0.23963133640552994</c:v>
                </c:pt>
                <c:pt idx="1728">
                  <c:v>0.33179723502304148</c:v>
                </c:pt>
                <c:pt idx="1729">
                  <c:v>0.33179723502304148</c:v>
                </c:pt>
                <c:pt idx="1730">
                  <c:v>0.33179723502304148</c:v>
                </c:pt>
                <c:pt idx="1731">
                  <c:v>0.23963133640552994</c:v>
                </c:pt>
                <c:pt idx="1732">
                  <c:v>0.33179723502304148</c:v>
                </c:pt>
                <c:pt idx="1733">
                  <c:v>0.23963133640552994</c:v>
                </c:pt>
                <c:pt idx="1734">
                  <c:v>0.23963133640552994</c:v>
                </c:pt>
                <c:pt idx="1735">
                  <c:v>0.33179723502304148</c:v>
                </c:pt>
                <c:pt idx="1736">
                  <c:v>0.23963133640552994</c:v>
                </c:pt>
                <c:pt idx="1737">
                  <c:v>0.23963133640552994</c:v>
                </c:pt>
                <c:pt idx="1738">
                  <c:v>0.23963133640552994</c:v>
                </c:pt>
                <c:pt idx="1739">
                  <c:v>0.23963133640552994</c:v>
                </c:pt>
                <c:pt idx="1740">
                  <c:v>0.33179723502304148</c:v>
                </c:pt>
                <c:pt idx="1741">
                  <c:v>0.23963133640552994</c:v>
                </c:pt>
                <c:pt idx="1742">
                  <c:v>0.33179723502304148</c:v>
                </c:pt>
                <c:pt idx="1743">
                  <c:v>0.33179723502304148</c:v>
                </c:pt>
                <c:pt idx="1744">
                  <c:v>0.33179723502304148</c:v>
                </c:pt>
                <c:pt idx="1745">
                  <c:v>0.33179723502304148</c:v>
                </c:pt>
                <c:pt idx="1746">
                  <c:v>0.33179723502304148</c:v>
                </c:pt>
                <c:pt idx="1747">
                  <c:v>0.23963133640552994</c:v>
                </c:pt>
                <c:pt idx="1748">
                  <c:v>0.33179723502304148</c:v>
                </c:pt>
                <c:pt idx="1749">
                  <c:v>0.33179723502304148</c:v>
                </c:pt>
                <c:pt idx="1750">
                  <c:v>0.23963133640552994</c:v>
                </c:pt>
                <c:pt idx="1751">
                  <c:v>0.23963133640552994</c:v>
                </c:pt>
                <c:pt idx="1752">
                  <c:v>0.23963133640552994</c:v>
                </c:pt>
                <c:pt idx="1753">
                  <c:v>0.23963133640552994</c:v>
                </c:pt>
                <c:pt idx="1754">
                  <c:v>0.33179723502304148</c:v>
                </c:pt>
                <c:pt idx="1755">
                  <c:v>0.33179723502304148</c:v>
                </c:pt>
                <c:pt idx="1756">
                  <c:v>0.23963133640552994</c:v>
                </c:pt>
                <c:pt idx="1757">
                  <c:v>0.23963133640552994</c:v>
                </c:pt>
                <c:pt idx="1758">
                  <c:v>0.23963133640552994</c:v>
                </c:pt>
                <c:pt idx="1759">
                  <c:v>0.23963133640552994</c:v>
                </c:pt>
                <c:pt idx="1760">
                  <c:v>0.33179723502304148</c:v>
                </c:pt>
                <c:pt idx="1761">
                  <c:v>0.23963133640552994</c:v>
                </c:pt>
                <c:pt idx="1762">
                  <c:v>0.33179723502304148</c:v>
                </c:pt>
                <c:pt idx="1763">
                  <c:v>0.33179723502304148</c:v>
                </c:pt>
                <c:pt idx="1764">
                  <c:v>0.23963133640552994</c:v>
                </c:pt>
                <c:pt idx="1765">
                  <c:v>0.33179723502304148</c:v>
                </c:pt>
                <c:pt idx="1766">
                  <c:v>0.23963133640552994</c:v>
                </c:pt>
                <c:pt idx="1767">
                  <c:v>0.23963133640552994</c:v>
                </c:pt>
                <c:pt idx="1768">
                  <c:v>0.33179723502304148</c:v>
                </c:pt>
                <c:pt idx="1769">
                  <c:v>0.23963133640552994</c:v>
                </c:pt>
                <c:pt idx="1770">
                  <c:v>0.23963133640552994</c:v>
                </c:pt>
                <c:pt idx="1771">
                  <c:v>0.33179723502304148</c:v>
                </c:pt>
                <c:pt idx="1772">
                  <c:v>0.23963133640552994</c:v>
                </c:pt>
                <c:pt idx="1773">
                  <c:v>0.23963133640552994</c:v>
                </c:pt>
                <c:pt idx="1774">
                  <c:v>0.23963133640552994</c:v>
                </c:pt>
                <c:pt idx="1775">
                  <c:v>0.23963133640552994</c:v>
                </c:pt>
                <c:pt idx="1776">
                  <c:v>0.23963133640552994</c:v>
                </c:pt>
                <c:pt idx="1777">
                  <c:v>0.33179723502304148</c:v>
                </c:pt>
                <c:pt idx="1778">
                  <c:v>0.23963133640552994</c:v>
                </c:pt>
                <c:pt idx="1779">
                  <c:v>0.23963133640552994</c:v>
                </c:pt>
                <c:pt idx="1780">
                  <c:v>0.23963133640552994</c:v>
                </c:pt>
                <c:pt idx="1781">
                  <c:v>0.12442396313364056</c:v>
                </c:pt>
                <c:pt idx="1782">
                  <c:v>0.12442396313364056</c:v>
                </c:pt>
                <c:pt idx="1783">
                  <c:v>0.21658986175115208</c:v>
                </c:pt>
                <c:pt idx="1784">
                  <c:v>0.12442396313364056</c:v>
                </c:pt>
                <c:pt idx="1785">
                  <c:v>0.20506912442396313</c:v>
                </c:pt>
                <c:pt idx="1786">
                  <c:v>0.58525345622119818</c:v>
                </c:pt>
                <c:pt idx="1787">
                  <c:v>0.58525345622119818</c:v>
                </c:pt>
                <c:pt idx="1788">
                  <c:v>0.58525345622119818</c:v>
                </c:pt>
                <c:pt idx="1789">
                  <c:v>0.58525345622119818</c:v>
                </c:pt>
                <c:pt idx="1790">
                  <c:v>0.58525345622119818</c:v>
                </c:pt>
                <c:pt idx="1791">
                  <c:v>0.58525345622119818</c:v>
                </c:pt>
                <c:pt idx="1792">
                  <c:v>0.53917050691244239</c:v>
                </c:pt>
                <c:pt idx="1793">
                  <c:v>0.2857142857142857</c:v>
                </c:pt>
                <c:pt idx="1794">
                  <c:v>0.2857142857142857</c:v>
                </c:pt>
                <c:pt idx="1795">
                  <c:v>0.2857142857142857</c:v>
                </c:pt>
                <c:pt idx="1796">
                  <c:v>0.2857142857142857</c:v>
                </c:pt>
                <c:pt idx="1797">
                  <c:v>0.2857142857142857</c:v>
                </c:pt>
                <c:pt idx="1798">
                  <c:v>0.2857142857142857</c:v>
                </c:pt>
                <c:pt idx="1799">
                  <c:v>0.2857142857142857</c:v>
                </c:pt>
                <c:pt idx="1800">
                  <c:v>0.2857142857142857</c:v>
                </c:pt>
                <c:pt idx="1801">
                  <c:v>0.2857142857142857</c:v>
                </c:pt>
                <c:pt idx="1802">
                  <c:v>0.2857142857142857</c:v>
                </c:pt>
                <c:pt idx="1803">
                  <c:v>0.2857142857142857</c:v>
                </c:pt>
                <c:pt idx="1804">
                  <c:v>0.2857142857142857</c:v>
                </c:pt>
                <c:pt idx="1805">
                  <c:v>0.2857142857142857</c:v>
                </c:pt>
                <c:pt idx="1806">
                  <c:v>0.2857142857142857</c:v>
                </c:pt>
                <c:pt idx="1807">
                  <c:v>0.32027649769585254</c:v>
                </c:pt>
                <c:pt idx="1808">
                  <c:v>0.32027649769585254</c:v>
                </c:pt>
                <c:pt idx="1809">
                  <c:v>0.4009216589861751</c:v>
                </c:pt>
                <c:pt idx="1810">
                  <c:v>0.32027649769585254</c:v>
                </c:pt>
                <c:pt idx="1811">
                  <c:v>0.48156682027649772</c:v>
                </c:pt>
                <c:pt idx="1812">
                  <c:v>0.32027649769585254</c:v>
                </c:pt>
                <c:pt idx="1813">
                  <c:v>0.48156682027649772</c:v>
                </c:pt>
                <c:pt idx="1814">
                  <c:v>0.32027649769585254</c:v>
                </c:pt>
                <c:pt idx="1815">
                  <c:v>0.32027649769585254</c:v>
                </c:pt>
                <c:pt idx="1816">
                  <c:v>0.62442396313364057</c:v>
                </c:pt>
                <c:pt idx="1817">
                  <c:v>0.4838709677419355</c:v>
                </c:pt>
                <c:pt idx="1818">
                  <c:v>0.4838709677419355</c:v>
                </c:pt>
                <c:pt idx="1819">
                  <c:v>0.4838709677419355</c:v>
                </c:pt>
                <c:pt idx="1820">
                  <c:v>0.62442396313364057</c:v>
                </c:pt>
                <c:pt idx="1821">
                  <c:v>0.62442396313364057</c:v>
                </c:pt>
                <c:pt idx="1822">
                  <c:v>0.62442396313364057</c:v>
                </c:pt>
                <c:pt idx="1823">
                  <c:v>0.62442396313364057</c:v>
                </c:pt>
                <c:pt idx="1824">
                  <c:v>0.4838709677419355</c:v>
                </c:pt>
                <c:pt idx="1825">
                  <c:v>0.57373271889400923</c:v>
                </c:pt>
                <c:pt idx="1826">
                  <c:v>0.45852534562211983</c:v>
                </c:pt>
                <c:pt idx="1827">
                  <c:v>0.60829493087557607</c:v>
                </c:pt>
                <c:pt idx="1828">
                  <c:v>0.57373271889400923</c:v>
                </c:pt>
                <c:pt idx="1829">
                  <c:v>0.45852534562211983</c:v>
                </c:pt>
                <c:pt idx="1830">
                  <c:v>0.60829493087557607</c:v>
                </c:pt>
                <c:pt idx="1831">
                  <c:v>0.57373271889400923</c:v>
                </c:pt>
                <c:pt idx="1832">
                  <c:v>0.45852534562211983</c:v>
                </c:pt>
                <c:pt idx="1833">
                  <c:v>0.47004608294930877</c:v>
                </c:pt>
                <c:pt idx="1834">
                  <c:v>0.47004608294930877</c:v>
                </c:pt>
                <c:pt idx="1835">
                  <c:v>0.47004608294930877</c:v>
                </c:pt>
                <c:pt idx="1836">
                  <c:v>0.48156682027649772</c:v>
                </c:pt>
                <c:pt idx="1837">
                  <c:v>0.48156682027649772</c:v>
                </c:pt>
                <c:pt idx="1838">
                  <c:v>0.48156682027649772</c:v>
                </c:pt>
                <c:pt idx="1839">
                  <c:v>0.48156682027649772</c:v>
                </c:pt>
                <c:pt idx="1840">
                  <c:v>0.15207373271889402</c:v>
                </c:pt>
                <c:pt idx="1841">
                  <c:v>0.15207373271889402</c:v>
                </c:pt>
                <c:pt idx="1842">
                  <c:v>0.15207373271889402</c:v>
                </c:pt>
                <c:pt idx="1843">
                  <c:v>0.15207373271889402</c:v>
                </c:pt>
                <c:pt idx="1844">
                  <c:v>0.15207373271889402</c:v>
                </c:pt>
                <c:pt idx="1845">
                  <c:v>0.17050691244239632</c:v>
                </c:pt>
                <c:pt idx="1846">
                  <c:v>0.17050691244239632</c:v>
                </c:pt>
                <c:pt idx="1847">
                  <c:v>0.23963133640552994</c:v>
                </c:pt>
                <c:pt idx="1848">
                  <c:v>0.23963133640552994</c:v>
                </c:pt>
                <c:pt idx="1849">
                  <c:v>0.30875576036866359</c:v>
                </c:pt>
                <c:pt idx="1850">
                  <c:v>0.30875576036866359</c:v>
                </c:pt>
                <c:pt idx="1851">
                  <c:v>0.30875576036866359</c:v>
                </c:pt>
                <c:pt idx="1852">
                  <c:v>0.30875576036866359</c:v>
                </c:pt>
                <c:pt idx="1853">
                  <c:v>0.30875576036866359</c:v>
                </c:pt>
                <c:pt idx="1854">
                  <c:v>0.30875576036866359</c:v>
                </c:pt>
                <c:pt idx="1855">
                  <c:v>0.30875576036866359</c:v>
                </c:pt>
                <c:pt idx="1856">
                  <c:v>0.30875576036866359</c:v>
                </c:pt>
                <c:pt idx="1857">
                  <c:v>0.30875576036866359</c:v>
                </c:pt>
                <c:pt idx="1858">
                  <c:v>0.32027649769585254</c:v>
                </c:pt>
                <c:pt idx="1859">
                  <c:v>0.32027649769585254</c:v>
                </c:pt>
                <c:pt idx="1860">
                  <c:v>0.32027649769585254</c:v>
                </c:pt>
                <c:pt idx="1861">
                  <c:v>0.40322580645161288</c:v>
                </c:pt>
                <c:pt idx="1862">
                  <c:v>0.54377880184331795</c:v>
                </c:pt>
                <c:pt idx="1863">
                  <c:v>0.40322580645161288</c:v>
                </c:pt>
                <c:pt idx="1864">
                  <c:v>0.88709677419354838</c:v>
                </c:pt>
                <c:pt idx="1865">
                  <c:v>0.40322580645161288</c:v>
                </c:pt>
                <c:pt idx="1866">
                  <c:v>0.54377880184331795</c:v>
                </c:pt>
                <c:pt idx="1867">
                  <c:v>0.40322580645161288</c:v>
                </c:pt>
                <c:pt idx="1868">
                  <c:v>0.60599078341013823</c:v>
                </c:pt>
                <c:pt idx="1869">
                  <c:v>0.40322580645161288</c:v>
                </c:pt>
                <c:pt idx="1870">
                  <c:v>0.40322580645161288</c:v>
                </c:pt>
                <c:pt idx="1871">
                  <c:v>0.9285714285714286</c:v>
                </c:pt>
                <c:pt idx="1872">
                  <c:v>0.31105990783410137</c:v>
                </c:pt>
                <c:pt idx="1873">
                  <c:v>0.40322580645161288</c:v>
                </c:pt>
                <c:pt idx="1874">
                  <c:v>0.6820276497695853</c:v>
                </c:pt>
                <c:pt idx="1875">
                  <c:v>0.40322580645161288</c:v>
                </c:pt>
                <c:pt idx="1876">
                  <c:v>0.40322580645161288</c:v>
                </c:pt>
                <c:pt idx="1877">
                  <c:v>0.9285714285714286</c:v>
                </c:pt>
                <c:pt idx="1878">
                  <c:v>0.40322580645161288</c:v>
                </c:pt>
                <c:pt idx="1879">
                  <c:v>0.40322580645161288</c:v>
                </c:pt>
                <c:pt idx="1880">
                  <c:v>0.40322580645161288</c:v>
                </c:pt>
                <c:pt idx="1881">
                  <c:v>0.40322580645161288</c:v>
                </c:pt>
                <c:pt idx="1882">
                  <c:v>0.40322580645161288</c:v>
                </c:pt>
                <c:pt idx="1883">
                  <c:v>0.6820276497695853</c:v>
                </c:pt>
                <c:pt idx="1884">
                  <c:v>0.9285714285714286</c:v>
                </c:pt>
                <c:pt idx="1885">
                  <c:v>0.40322580645161288</c:v>
                </c:pt>
                <c:pt idx="1886">
                  <c:v>0.40322580645161288</c:v>
                </c:pt>
                <c:pt idx="1887">
                  <c:v>0.40322580645161288</c:v>
                </c:pt>
                <c:pt idx="1888">
                  <c:v>0.40322580645161288</c:v>
                </c:pt>
                <c:pt idx="1889">
                  <c:v>0.9285714285714286</c:v>
                </c:pt>
                <c:pt idx="1890">
                  <c:v>0.40322580645161288</c:v>
                </c:pt>
                <c:pt idx="1891">
                  <c:v>0.40322580645161288</c:v>
                </c:pt>
                <c:pt idx="1892">
                  <c:v>0.40322580645161288</c:v>
                </c:pt>
                <c:pt idx="1893">
                  <c:v>0.40322580645161288</c:v>
                </c:pt>
                <c:pt idx="1894">
                  <c:v>0.37096774193548387</c:v>
                </c:pt>
                <c:pt idx="1895">
                  <c:v>0.37096774193548387</c:v>
                </c:pt>
                <c:pt idx="1896">
                  <c:v>0.37096774193548387</c:v>
                </c:pt>
                <c:pt idx="1897">
                  <c:v>0.37096774193548387</c:v>
                </c:pt>
                <c:pt idx="1898">
                  <c:v>0.37096774193548387</c:v>
                </c:pt>
                <c:pt idx="1899">
                  <c:v>0.37096774193548387</c:v>
                </c:pt>
                <c:pt idx="1900">
                  <c:v>0.46543778801843316</c:v>
                </c:pt>
                <c:pt idx="1901">
                  <c:v>0.4838709677419355</c:v>
                </c:pt>
                <c:pt idx="1902">
                  <c:v>0.4838709677419355</c:v>
                </c:pt>
                <c:pt idx="1903">
                  <c:v>0.54377880184331795</c:v>
                </c:pt>
                <c:pt idx="1904">
                  <c:v>0.54377880184331795</c:v>
                </c:pt>
                <c:pt idx="1905">
                  <c:v>0.54377880184331795</c:v>
                </c:pt>
                <c:pt idx="1906">
                  <c:v>0.37096774193548387</c:v>
                </c:pt>
                <c:pt idx="1907">
                  <c:v>0.37096774193548387</c:v>
                </c:pt>
                <c:pt idx="1908">
                  <c:v>0.37096774193548387</c:v>
                </c:pt>
                <c:pt idx="1909">
                  <c:v>0.7695852534562212</c:v>
                </c:pt>
                <c:pt idx="1910">
                  <c:v>0.7695852534562212</c:v>
                </c:pt>
                <c:pt idx="1911">
                  <c:v>0.7695852534562212</c:v>
                </c:pt>
                <c:pt idx="1912">
                  <c:v>0.24423963133640553</c:v>
                </c:pt>
                <c:pt idx="1913">
                  <c:v>0.24423963133640553</c:v>
                </c:pt>
                <c:pt idx="1914">
                  <c:v>0.24423963133640553</c:v>
                </c:pt>
                <c:pt idx="1915">
                  <c:v>6.4516129032258063E-2</c:v>
                </c:pt>
                <c:pt idx="1916">
                  <c:v>6.4516129032258063E-2</c:v>
                </c:pt>
                <c:pt idx="1917">
                  <c:v>6.4516129032258063E-2</c:v>
                </c:pt>
                <c:pt idx="1918">
                  <c:v>6.4516129032258063E-2</c:v>
                </c:pt>
                <c:pt idx="1919">
                  <c:v>6.4516129032258063E-2</c:v>
                </c:pt>
                <c:pt idx="1920">
                  <c:v>6.4516129032258063E-2</c:v>
                </c:pt>
                <c:pt idx="1921">
                  <c:v>0.11290322580645161</c:v>
                </c:pt>
                <c:pt idx="1922">
                  <c:v>0.11290322580645161</c:v>
                </c:pt>
                <c:pt idx="1923">
                  <c:v>0.11290322580645161</c:v>
                </c:pt>
                <c:pt idx="1924">
                  <c:v>0.11290322580645161</c:v>
                </c:pt>
                <c:pt idx="1925">
                  <c:v>0.11290322580645161</c:v>
                </c:pt>
                <c:pt idx="1926">
                  <c:v>0.11290322580645161</c:v>
                </c:pt>
                <c:pt idx="1927">
                  <c:v>0.11290322580645161</c:v>
                </c:pt>
                <c:pt idx="1928">
                  <c:v>0.11290322580645161</c:v>
                </c:pt>
                <c:pt idx="1929">
                  <c:v>0.11290322580645161</c:v>
                </c:pt>
                <c:pt idx="1930">
                  <c:v>0.11290322580645161</c:v>
                </c:pt>
                <c:pt idx="1931">
                  <c:v>0.11290322580645161</c:v>
                </c:pt>
                <c:pt idx="1932">
                  <c:v>0.11290322580645161</c:v>
                </c:pt>
                <c:pt idx="1933">
                  <c:v>0.11290322580645161</c:v>
                </c:pt>
                <c:pt idx="1934">
                  <c:v>0.11290322580645161</c:v>
                </c:pt>
                <c:pt idx="1935">
                  <c:v>0.52304147465437789</c:v>
                </c:pt>
                <c:pt idx="1936">
                  <c:v>0.52304147465437789</c:v>
                </c:pt>
                <c:pt idx="1937">
                  <c:v>0.52304147465437789</c:v>
                </c:pt>
                <c:pt idx="1938">
                  <c:v>0.52304147465437789</c:v>
                </c:pt>
                <c:pt idx="1939">
                  <c:v>0.52304147465437789</c:v>
                </c:pt>
                <c:pt idx="1940">
                  <c:v>0.5161290322580645</c:v>
                </c:pt>
                <c:pt idx="1941">
                  <c:v>0.5161290322580645</c:v>
                </c:pt>
                <c:pt idx="1942">
                  <c:v>0.5161290322580645</c:v>
                </c:pt>
                <c:pt idx="1943">
                  <c:v>0.2119815668202765</c:v>
                </c:pt>
                <c:pt idx="1944">
                  <c:v>0.24423963133640553</c:v>
                </c:pt>
                <c:pt idx="1945">
                  <c:v>0.2119815668202765</c:v>
                </c:pt>
                <c:pt idx="1946">
                  <c:v>0.2119815668202765</c:v>
                </c:pt>
                <c:pt idx="1947">
                  <c:v>0.2119815668202765</c:v>
                </c:pt>
                <c:pt idx="1948">
                  <c:v>0.2119815668202765</c:v>
                </c:pt>
                <c:pt idx="1949">
                  <c:v>0.2119815668202765</c:v>
                </c:pt>
                <c:pt idx="1950">
                  <c:v>0.24423963133640553</c:v>
                </c:pt>
                <c:pt idx="1951">
                  <c:v>0.2119815668202765</c:v>
                </c:pt>
                <c:pt idx="1952">
                  <c:v>0.2119815668202765</c:v>
                </c:pt>
                <c:pt idx="1953">
                  <c:v>0.2119815668202765</c:v>
                </c:pt>
                <c:pt idx="1954">
                  <c:v>0.24423963133640553</c:v>
                </c:pt>
                <c:pt idx="1955">
                  <c:v>0.2119815668202765</c:v>
                </c:pt>
                <c:pt idx="1956">
                  <c:v>0.2119815668202765</c:v>
                </c:pt>
                <c:pt idx="1957">
                  <c:v>0.2119815668202765</c:v>
                </c:pt>
                <c:pt idx="1958">
                  <c:v>0.2119815668202765</c:v>
                </c:pt>
                <c:pt idx="1959">
                  <c:v>0.89170506912442393</c:v>
                </c:pt>
                <c:pt idx="1960">
                  <c:v>0.96082949308755761</c:v>
                </c:pt>
                <c:pt idx="1961">
                  <c:v>0.96082949308755761</c:v>
                </c:pt>
                <c:pt idx="1962">
                  <c:v>0.59216589861751157</c:v>
                </c:pt>
                <c:pt idx="1963">
                  <c:v>0.59216589861751157</c:v>
                </c:pt>
                <c:pt idx="1964">
                  <c:v>0.82949308755760365</c:v>
                </c:pt>
                <c:pt idx="1965">
                  <c:v>0.82949308755760365</c:v>
                </c:pt>
                <c:pt idx="1966">
                  <c:v>0.82949308755760365</c:v>
                </c:pt>
                <c:pt idx="1967">
                  <c:v>0.82949308755760365</c:v>
                </c:pt>
                <c:pt idx="1968">
                  <c:v>0.59216589861751157</c:v>
                </c:pt>
                <c:pt idx="1969">
                  <c:v>0.59216589861751157</c:v>
                </c:pt>
                <c:pt idx="1970">
                  <c:v>0.59216589861751157</c:v>
                </c:pt>
                <c:pt idx="1971">
                  <c:v>0.59216589861751157</c:v>
                </c:pt>
                <c:pt idx="1972">
                  <c:v>0.89631336405529949</c:v>
                </c:pt>
                <c:pt idx="1973">
                  <c:v>0.48156682027649772</c:v>
                </c:pt>
                <c:pt idx="1974">
                  <c:v>0.89631336405529949</c:v>
                </c:pt>
                <c:pt idx="1975">
                  <c:v>0.48156682027649772</c:v>
                </c:pt>
                <c:pt idx="1976">
                  <c:v>0.48156682027649772</c:v>
                </c:pt>
                <c:pt idx="1977">
                  <c:v>0.48156682027649772</c:v>
                </c:pt>
                <c:pt idx="1978">
                  <c:v>0.89631336405529949</c:v>
                </c:pt>
                <c:pt idx="1979">
                  <c:v>0.89631336405529949</c:v>
                </c:pt>
                <c:pt idx="1980">
                  <c:v>0.89631336405529949</c:v>
                </c:pt>
                <c:pt idx="1981">
                  <c:v>0.89631336405529949</c:v>
                </c:pt>
                <c:pt idx="1982">
                  <c:v>0.48156682027649772</c:v>
                </c:pt>
                <c:pt idx="1983">
                  <c:v>0.48156682027649772</c:v>
                </c:pt>
                <c:pt idx="1984">
                  <c:v>0.89631336405529949</c:v>
                </c:pt>
                <c:pt idx="1985">
                  <c:v>0.89631336405529949</c:v>
                </c:pt>
                <c:pt idx="1986">
                  <c:v>0.48156682027649772</c:v>
                </c:pt>
                <c:pt idx="1987">
                  <c:v>0.48156682027649772</c:v>
                </c:pt>
                <c:pt idx="1988">
                  <c:v>0.48156682027649772</c:v>
                </c:pt>
                <c:pt idx="1989">
                  <c:v>0.48156682027649772</c:v>
                </c:pt>
                <c:pt idx="1990">
                  <c:v>0.20967741935483872</c:v>
                </c:pt>
                <c:pt idx="1991">
                  <c:v>0.36635944700460832</c:v>
                </c:pt>
                <c:pt idx="1992">
                  <c:v>0.36635944700460832</c:v>
                </c:pt>
                <c:pt idx="1993">
                  <c:v>0.36635944700460832</c:v>
                </c:pt>
                <c:pt idx="1994">
                  <c:v>0.20967741935483872</c:v>
                </c:pt>
                <c:pt idx="1995">
                  <c:v>0.36635944700460832</c:v>
                </c:pt>
                <c:pt idx="1996">
                  <c:v>0.20967741935483872</c:v>
                </c:pt>
                <c:pt idx="1997">
                  <c:v>0.20967741935483872</c:v>
                </c:pt>
                <c:pt idx="1998">
                  <c:v>0.36635944700460832</c:v>
                </c:pt>
                <c:pt idx="1999">
                  <c:v>0.20967741935483872</c:v>
                </c:pt>
                <c:pt idx="2000">
                  <c:v>0.20506912442396313</c:v>
                </c:pt>
                <c:pt idx="2001">
                  <c:v>0.33179723502304148</c:v>
                </c:pt>
                <c:pt idx="2002">
                  <c:v>0.33179723502304148</c:v>
                </c:pt>
                <c:pt idx="2003">
                  <c:v>0.20506912442396313</c:v>
                </c:pt>
                <c:pt idx="2004">
                  <c:v>0.20506912442396313</c:v>
                </c:pt>
                <c:pt idx="2005">
                  <c:v>0.33179723502304148</c:v>
                </c:pt>
                <c:pt idx="2006">
                  <c:v>0.20506912442396313</c:v>
                </c:pt>
                <c:pt idx="2007">
                  <c:v>0.33179723502304148</c:v>
                </c:pt>
                <c:pt idx="2008">
                  <c:v>0.33179723502304148</c:v>
                </c:pt>
                <c:pt idx="2009">
                  <c:v>0.33179723502304148</c:v>
                </c:pt>
                <c:pt idx="2010">
                  <c:v>0.20506912442396313</c:v>
                </c:pt>
                <c:pt idx="2011">
                  <c:v>0.33179723502304148</c:v>
                </c:pt>
                <c:pt idx="2012">
                  <c:v>0.20506912442396313</c:v>
                </c:pt>
                <c:pt idx="2013">
                  <c:v>0.20506912442396313</c:v>
                </c:pt>
                <c:pt idx="2014">
                  <c:v>0.33179723502304148</c:v>
                </c:pt>
                <c:pt idx="2015">
                  <c:v>0.33179723502304148</c:v>
                </c:pt>
                <c:pt idx="2016">
                  <c:v>0.33179723502304148</c:v>
                </c:pt>
                <c:pt idx="2017">
                  <c:v>0.20506912442396313</c:v>
                </c:pt>
                <c:pt idx="2018">
                  <c:v>0.33179723502304148</c:v>
                </c:pt>
                <c:pt idx="2019">
                  <c:v>0.20506912442396313</c:v>
                </c:pt>
                <c:pt idx="2020">
                  <c:v>0.33179723502304148</c:v>
                </c:pt>
                <c:pt idx="2021">
                  <c:v>0.20506912442396313</c:v>
                </c:pt>
                <c:pt idx="2022">
                  <c:v>0.25806451612903225</c:v>
                </c:pt>
                <c:pt idx="2023">
                  <c:v>0.25806451612903225</c:v>
                </c:pt>
                <c:pt idx="2024">
                  <c:v>0.46543778801843316</c:v>
                </c:pt>
                <c:pt idx="2025">
                  <c:v>0.46543778801843316</c:v>
                </c:pt>
                <c:pt idx="2026">
                  <c:v>0.25806451612903225</c:v>
                </c:pt>
                <c:pt idx="2027">
                  <c:v>0.25806451612903225</c:v>
                </c:pt>
                <c:pt idx="2028">
                  <c:v>0.25806451612903225</c:v>
                </c:pt>
                <c:pt idx="2029">
                  <c:v>0.25806451612903225</c:v>
                </c:pt>
                <c:pt idx="2030">
                  <c:v>0.25806451612903225</c:v>
                </c:pt>
                <c:pt idx="2031">
                  <c:v>0.25806451612903225</c:v>
                </c:pt>
                <c:pt idx="2032">
                  <c:v>0.25806451612903225</c:v>
                </c:pt>
                <c:pt idx="2033">
                  <c:v>0.46543778801843316</c:v>
                </c:pt>
                <c:pt idx="2034">
                  <c:v>0.46543778801843316</c:v>
                </c:pt>
                <c:pt idx="2035">
                  <c:v>0.25806451612903225</c:v>
                </c:pt>
                <c:pt idx="2036">
                  <c:v>0.25806451612903225</c:v>
                </c:pt>
                <c:pt idx="2037">
                  <c:v>0.25806451612903225</c:v>
                </c:pt>
                <c:pt idx="2038">
                  <c:v>0.46543778801843316</c:v>
                </c:pt>
                <c:pt idx="2039">
                  <c:v>0.46543778801843316</c:v>
                </c:pt>
                <c:pt idx="2040">
                  <c:v>0.25806451612903225</c:v>
                </c:pt>
                <c:pt idx="2041">
                  <c:v>0.27419354838709675</c:v>
                </c:pt>
                <c:pt idx="2042">
                  <c:v>0.27419354838709675</c:v>
                </c:pt>
                <c:pt idx="2043">
                  <c:v>0.27419354838709675</c:v>
                </c:pt>
                <c:pt idx="2044">
                  <c:v>0.40552995391705071</c:v>
                </c:pt>
                <c:pt idx="2045">
                  <c:v>0.40552995391705071</c:v>
                </c:pt>
                <c:pt idx="2046">
                  <c:v>0.27419354838709675</c:v>
                </c:pt>
                <c:pt idx="2047">
                  <c:v>0.27419354838709675</c:v>
                </c:pt>
                <c:pt idx="2048">
                  <c:v>0.40552995391705071</c:v>
                </c:pt>
                <c:pt idx="2049">
                  <c:v>0.40552995391705071</c:v>
                </c:pt>
                <c:pt idx="2050">
                  <c:v>0.27419354838709675</c:v>
                </c:pt>
                <c:pt idx="2051">
                  <c:v>0.27419354838709675</c:v>
                </c:pt>
                <c:pt idx="2052">
                  <c:v>0.40552995391705071</c:v>
                </c:pt>
                <c:pt idx="2053">
                  <c:v>0.27419354838709675</c:v>
                </c:pt>
                <c:pt idx="2054">
                  <c:v>0.40552995391705071</c:v>
                </c:pt>
                <c:pt idx="2055">
                  <c:v>0.30875576036866359</c:v>
                </c:pt>
                <c:pt idx="2056">
                  <c:v>0.30875576036866359</c:v>
                </c:pt>
                <c:pt idx="2057">
                  <c:v>0.55069124423963134</c:v>
                </c:pt>
                <c:pt idx="2058">
                  <c:v>0.30875576036866359</c:v>
                </c:pt>
                <c:pt idx="2059">
                  <c:v>0.30875576036866359</c:v>
                </c:pt>
                <c:pt idx="2060">
                  <c:v>0.30875576036866359</c:v>
                </c:pt>
                <c:pt idx="2061">
                  <c:v>0.55069124423963134</c:v>
                </c:pt>
                <c:pt idx="2062">
                  <c:v>0.30875576036866359</c:v>
                </c:pt>
                <c:pt idx="2063">
                  <c:v>0.30875576036866359</c:v>
                </c:pt>
                <c:pt idx="2064">
                  <c:v>0.30875576036866359</c:v>
                </c:pt>
                <c:pt idx="2065">
                  <c:v>0.55069124423963134</c:v>
                </c:pt>
                <c:pt idx="2066">
                  <c:v>0.30875576036866359</c:v>
                </c:pt>
                <c:pt idx="2067">
                  <c:v>0.55069124423963134</c:v>
                </c:pt>
                <c:pt idx="2068">
                  <c:v>0.55069124423963134</c:v>
                </c:pt>
                <c:pt idx="2069">
                  <c:v>0.30875576036866359</c:v>
                </c:pt>
                <c:pt idx="2070">
                  <c:v>0.55069124423963134</c:v>
                </c:pt>
                <c:pt idx="2071">
                  <c:v>0.55069124423963134</c:v>
                </c:pt>
                <c:pt idx="2072">
                  <c:v>0.55069124423963134</c:v>
                </c:pt>
                <c:pt idx="2073">
                  <c:v>0.55069124423963134</c:v>
                </c:pt>
                <c:pt idx="2074">
                  <c:v>0.55069124423963134</c:v>
                </c:pt>
                <c:pt idx="2075">
                  <c:v>0.55069124423963134</c:v>
                </c:pt>
                <c:pt idx="2076">
                  <c:v>0.55069124423963134</c:v>
                </c:pt>
                <c:pt idx="2077">
                  <c:v>0.55069124423963134</c:v>
                </c:pt>
                <c:pt idx="2078">
                  <c:v>0.30875576036866359</c:v>
                </c:pt>
                <c:pt idx="2079">
                  <c:v>0.30875576036866359</c:v>
                </c:pt>
                <c:pt idx="2080">
                  <c:v>0.55069124423963134</c:v>
                </c:pt>
                <c:pt idx="2081">
                  <c:v>0.30875576036866359</c:v>
                </c:pt>
                <c:pt idx="2082">
                  <c:v>0.30875576036866359</c:v>
                </c:pt>
                <c:pt idx="2083">
                  <c:v>0.30875576036866359</c:v>
                </c:pt>
                <c:pt idx="2084">
                  <c:v>0.55069124423963134</c:v>
                </c:pt>
                <c:pt idx="2085">
                  <c:v>0.30875576036866359</c:v>
                </c:pt>
                <c:pt idx="2086">
                  <c:v>0.55069124423963134</c:v>
                </c:pt>
                <c:pt idx="2087">
                  <c:v>0.55069124423963134</c:v>
                </c:pt>
                <c:pt idx="2088">
                  <c:v>0.30875576036866359</c:v>
                </c:pt>
                <c:pt idx="2089">
                  <c:v>0.44700460829493088</c:v>
                </c:pt>
                <c:pt idx="2090">
                  <c:v>0.30875576036866359</c:v>
                </c:pt>
                <c:pt idx="2091">
                  <c:v>0.30875576036866359</c:v>
                </c:pt>
                <c:pt idx="2092">
                  <c:v>0.30875576036866359</c:v>
                </c:pt>
                <c:pt idx="2093">
                  <c:v>0.44700460829493088</c:v>
                </c:pt>
                <c:pt idx="2094">
                  <c:v>0.44700460829493088</c:v>
                </c:pt>
                <c:pt idx="2095">
                  <c:v>0.30875576036866359</c:v>
                </c:pt>
                <c:pt idx="2096">
                  <c:v>0.26267281105990781</c:v>
                </c:pt>
                <c:pt idx="2097">
                  <c:v>0.26267281105990781</c:v>
                </c:pt>
                <c:pt idx="2098">
                  <c:v>0.26267281105990781</c:v>
                </c:pt>
                <c:pt idx="2099">
                  <c:v>0.26267281105990781</c:v>
                </c:pt>
                <c:pt idx="2100">
                  <c:v>0.26267281105990781</c:v>
                </c:pt>
                <c:pt idx="2101">
                  <c:v>0.26267281105990781</c:v>
                </c:pt>
                <c:pt idx="2102">
                  <c:v>0.26267281105990781</c:v>
                </c:pt>
                <c:pt idx="2103">
                  <c:v>0.26267281105990781</c:v>
                </c:pt>
                <c:pt idx="2104">
                  <c:v>0.26267281105990781</c:v>
                </c:pt>
                <c:pt idx="2105">
                  <c:v>0.26267281105990781</c:v>
                </c:pt>
                <c:pt idx="2106">
                  <c:v>0.26267281105990781</c:v>
                </c:pt>
                <c:pt idx="2107">
                  <c:v>0.26267281105990781</c:v>
                </c:pt>
                <c:pt idx="2108">
                  <c:v>0.19354838709677419</c:v>
                </c:pt>
                <c:pt idx="2109">
                  <c:v>0.26267281105990781</c:v>
                </c:pt>
                <c:pt idx="2110">
                  <c:v>0.26267281105990781</c:v>
                </c:pt>
                <c:pt idx="2111">
                  <c:v>0.26267281105990781</c:v>
                </c:pt>
                <c:pt idx="2112">
                  <c:v>0.19354838709677419</c:v>
                </c:pt>
                <c:pt idx="2113">
                  <c:v>0.26267281105990781</c:v>
                </c:pt>
                <c:pt idx="2114">
                  <c:v>0.23963133640552994</c:v>
                </c:pt>
                <c:pt idx="2115">
                  <c:v>0.23963133640552994</c:v>
                </c:pt>
                <c:pt idx="2116">
                  <c:v>0.19354838709677419</c:v>
                </c:pt>
                <c:pt idx="2117">
                  <c:v>0.30875576036866359</c:v>
                </c:pt>
                <c:pt idx="2118">
                  <c:v>0.30875576036866359</c:v>
                </c:pt>
                <c:pt idx="2119">
                  <c:v>0.30875576036866359</c:v>
                </c:pt>
                <c:pt idx="2120">
                  <c:v>0.30875576036866359</c:v>
                </c:pt>
                <c:pt idx="2121">
                  <c:v>0.30875576036866359</c:v>
                </c:pt>
                <c:pt idx="2122">
                  <c:v>0.30875576036866359</c:v>
                </c:pt>
                <c:pt idx="2123">
                  <c:v>0.30875576036866359</c:v>
                </c:pt>
                <c:pt idx="2124">
                  <c:v>0.30875576036866359</c:v>
                </c:pt>
                <c:pt idx="2125">
                  <c:v>0.30875576036866359</c:v>
                </c:pt>
                <c:pt idx="2126">
                  <c:v>0.17050691244239632</c:v>
                </c:pt>
                <c:pt idx="2127">
                  <c:v>0.17050691244239632</c:v>
                </c:pt>
                <c:pt idx="2128">
                  <c:v>0.17050691244239632</c:v>
                </c:pt>
                <c:pt idx="2129">
                  <c:v>0.17050691244239632</c:v>
                </c:pt>
                <c:pt idx="2130">
                  <c:v>0.17050691244239632</c:v>
                </c:pt>
                <c:pt idx="2131">
                  <c:v>0.17050691244239632</c:v>
                </c:pt>
                <c:pt idx="2132">
                  <c:v>0.17050691244239632</c:v>
                </c:pt>
                <c:pt idx="2133">
                  <c:v>0.17050691244239632</c:v>
                </c:pt>
                <c:pt idx="2134">
                  <c:v>0.17050691244239632</c:v>
                </c:pt>
                <c:pt idx="2135">
                  <c:v>0.17050691244239632</c:v>
                </c:pt>
                <c:pt idx="2136">
                  <c:v>0.17050691244239632</c:v>
                </c:pt>
                <c:pt idx="2137">
                  <c:v>0.17050691244239632</c:v>
                </c:pt>
                <c:pt idx="2138">
                  <c:v>0.17050691244239632</c:v>
                </c:pt>
                <c:pt idx="2139">
                  <c:v>0.17050691244239632</c:v>
                </c:pt>
                <c:pt idx="2140">
                  <c:v>0.17050691244239632</c:v>
                </c:pt>
                <c:pt idx="2141">
                  <c:v>0.17050691244239632</c:v>
                </c:pt>
                <c:pt idx="2142">
                  <c:v>0.17050691244239632</c:v>
                </c:pt>
                <c:pt idx="2143">
                  <c:v>0.17050691244239632</c:v>
                </c:pt>
                <c:pt idx="2144">
                  <c:v>0.17050691244239632</c:v>
                </c:pt>
                <c:pt idx="2145">
                  <c:v>0.17050691244239632</c:v>
                </c:pt>
                <c:pt idx="2146">
                  <c:v>0.81566820276497698</c:v>
                </c:pt>
                <c:pt idx="2147">
                  <c:v>0.4009216589861751</c:v>
                </c:pt>
                <c:pt idx="2148">
                  <c:v>0.86175115207373276</c:v>
                </c:pt>
                <c:pt idx="2149">
                  <c:v>0.81566820276497698</c:v>
                </c:pt>
                <c:pt idx="2150">
                  <c:v>0.53917050691244239</c:v>
                </c:pt>
                <c:pt idx="2151">
                  <c:v>0.4009216589861751</c:v>
                </c:pt>
                <c:pt idx="2152">
                  <c:v>0.53917050691244239</c:v>
                </c:pt>
                <c:pt idx="2153">
                  <c:v>0.86175115207373276</c:v>
                </c:pt>
                <c:pt idx="2154">
                  <c:v>0.81566820276497698</c:v>
                </c:pt>
                <c:pt idx="2155">
                  <c:v>0.52764976958525345</c:v>
                </c:pt>
                <c:pt idx="2156">
                  <c:v>0.48156682027649772</c:v>
                </c:pt>
                <c:pt idx="2157">
                  <c:v>0.59677419354838712</c:v>
                </c:pt>
                <c:pt idx="2158">
                  <c:v>0.59677419354838712</c:v>
                </c:pt>
                <c:pt idx="2159">
                  <c:v>0.63133640552995396</c:v>
                </c:pt>
                <c:pt idx="2160">
                  <c:v>0.48156682027649772</c:v>
                </c:pt>
                <c:pt idx="2161">
                  <c:v>0.59677419354838712</c:v>
                </c:pt>
                <c:pt idx="2162">
                  <c:v>0.63133640552995396</c:v>
                </c:pt>
                <c:pt idx="2163">
                  <c:v>0.48156682027649772</c:v>
                </c:pt>
                <c:pt idx="2164">
                  <c:v>0.30875576036866359</c:v>
                </c:pt>
                <c:pt idx="2165">
                  <c:v>0.30875576036866359</c:v>
                </c:pt>
                <c:pt idx="2166">
                  <c:v>0.30875576036866359</c:v>
                </c:pt>
                <c:pt idx="2167">
                  <c:v>0.49308755760368661</c:v>
                </c:pt>
                <c:pt idx="2168">
                  <c:v>0.30875576036866359</c:v>
                </c:pt>
                <c:pt idx="2169">
                  <c:v>0.30875576036866359</c:v>
                </c:pt>
                <c:pt idx="2170">
                  <c:v>0.30875576036866359</c:v>
                </c:pt>
                <c:pt idx="2171">
                  <c:v>0.30875576036866359</c:v>
                </c:pt>
                <c:pt idx="2172">
                  <c:v>0.30875576036866359</c:v>
                </c:pt>
                <c:pt idx="2173">
                  <c:v>0.30875576036866359</c:v>
                </c:pt>
                <c:pt idx="2174">
                  <c:v>0.30875576036866359</c:v>
                </c:pt>
                <c:pt idx="2175">
                  <c:v>0.30875576036866359</c:v>
                </c:pt>
                <c:pt idx="2176">
                  <c:v>0.30875576036866359</c:v>
                </c:pt>
                <c:pt idx="2177">
                  <c:v>0.30875576036866359</c:v>
                </c:pt>
                <c:pt idx="2178">
                  <c:v>0.30875576036866359</c:v>
                </c:pt>
                <c:pt idx="2179">
                  <c:v>0.49308755760368661</c:v>
                </c:pt>
                <c:pt idx="2180">
                  <c:v>0.30875576036866359</c:v>
                </c:pt>
                <c:pt idx="2181">
                  <c:v>0.30875576036866359</c:v>
                </c:pt>
                <c:pt idx="2182">
                  <c:v>0.30875576036866359</c:v>
                </c:pt>
                <c:pt idx="2183">
                  <c:v>0.30875576036866359</c:v>
                </c:pt>
                <c:pt idx="2184">
                  <c:v>0.30875576036866359</c:v>
                </c:pt>
                <c:pt idx="2185">
                  <c:v>0.30875576036866359</c:v>
                </c:pt>
                <c:pt idx="2186">
                  <c:v>0.30875576036866359</c:v>
                </c:pt>
                <c:pt idx="2187">
                  <c:v>0.30875576036866359</c:v>
                </c:pt>
                <c:pt idx="2188">
                  <c:v>0.30875576036866359</c:v>
                </c:pt>
                <c:pt idx="2189">
                  <c:v>0.30875576036866359</c:v>
                </c:pt>
                <c:pt idx="2190">
                  <c:v>0.30875576036866359</c:v>
                </c:pt>
                <c:pt idx="2191">
                  <c:v>0.30875576036866359</c:v>
                </c:pt>
                <c:pt idx="2192">
                  <c:v>0.30875576036866359</c:v>
                </c:pt>
                <c:pt idx="2193">
                  <c:v>0.30875576036866359</c:v>
                </c:pt>
                <c:pt idx="2194">
                  <c:v>0.30875576036866359</c:v>
                </c:pt>
                <c:pt idx="2195">
                  <c:v>0.30875576036866359</c:v>
                </c:pt>
                <c:pt idx="2196">
                  <c:v>0.15898617511520738</c:v>
                </c:pt>
                <c:pt idx="2197">
                  <c:v>0.10138248847926268</c:v>
                </c:pt>
                <c:pt idx="2198">
                  <c:v>0.17050691244239632</c:v>
                </c:pt>
                <c:pt idx="2199">
                  <c:v>0.26267281105990781</c:v>
                </c:pt>
                <c:pt idx="2200">
                  <c:v>0.26267281105990781</c:v>
                </c:pt>
                <c:pt idx="2201">
                  <c:v>0.17050691244239632</c:v>
                </c:pt>
                <c:pt idx="2202">
                  <c:v>0.17050691244239632</c:v>
                </c:pt>
                <c:pt idx="2203">
                  <c:v>0.26267281105990781</c:v>
                </c:pt>
                <c:pt idx="2204">
                  <c:v>0.26267281105990781</c:v>
                </c:pt>
                <c:pt idx="2205">
                  <c:v>0.26267281105990781</c:v>
                </c:pt>
                <c:pt idx="2206">
                  <c:v>0.17050691244239632</c:v>
                </c:pt>
                <c:pt idx="2207">
                  <c:v>0.17050691244239632</c:v>
                </c:pt>
                <c:pt idx="2208">
                  <c:v>0.17050691244239632</c:v>
                </c:pt>
                <c:pt idx="2209">
                  <c:v>0.26267281105990781</c:v>
                </c:pt>
                <c:pt idx="2210">
                  <c:v>0.17050691244239632</c:v>
                </c:pt>
                <c:pt idx="2211">
                  <c:v>0.26267281105990781</c:v>
                </c:pt>
                <c:pt idx="2212">
                  <c:v>0.26267281105990781</c:v>
                </c:pt>
                <c:pt idx="2213">
                  <c:v>0.17050691244239632</c:v>
                </c:pt>
                <c:pt idx="2214">
                  <c:v>0.25115207373271892</c:v>
                </c:pt>
                <c:pt idx="2215">
                  <c:v>0.25115207373271892</c:v>
                </c:pt>
                <c:pt idx="2216">
                  <c:v>0.25115207373271892</c:v>
                </c:pt>
                <c:pt idx="2217">
                  <c:v>0.71198156682027647</c:v>
                </c:pt>
                <c:pt idx="2218">
                  <c:v>0.96543778801843316</c:v>
                </c:pt>
                <c:pt idx="2219">
                  <c:v>0.71198156682027647</c:v>
                </c:pt>
                <c:pt idx="2220">
                  <c:v>0.96543778801843316</c:v>
                </c:pt>
                <c:pt idx="2221">
                  <c:v>0.55069124423963134</c:v>
                </c:pt>
                <c:pt idx="2222">
                  <c:v>0.71198156682027647</c:v>
                </c:pt>
                <c:pt idx="2223">
                  <c:v>0.96543778801843316</c:v>
                </c:pt>
                <c:pt idx="2224">
                  <c:v>0.71198156682027647</c:v>
                </c:pt>
                <c:pt idx="2225">
                  <c:v>0.55069124423963134</c:v>
                </c:pt>
                <c:pt idx="2226">
                  <c:v>0.71198156682027647</c:v>
                </c:pt>
                <c:pt idx="2227">
                  <c:v>0.96543778801843316</c:v>
                </c:pt>
                <c:pt idx="2228">
                  <c:v>0.55069124423963134</c:v>
                </c:pt>
                <c:pt idx="2229">
                  <c:v>0.96543778801843316</c:v>
                </c:pt>
                <c:pt idx="2230">
                  <c:v>0.71198156682027647</c:v>
                </c:pt>
                <c:pt idx="2231">
                  <c:v>0.71198156682027647</c:v>
                </c:pt>
                <c:pt idx="2232">
                  <c:v>0.55069124423963134</c:v>
                </c:pt>
                <c:pt idx="2233">
                  <c:v>0.96543778801843316</c:v>
                </c:pt>
                <c:pt idx="2234">
                  <c:v>0.71198156682027647</c:v>
                </c:pt>
                <c:pt idx="2235">
                  <c:v>0.71198156682027647</c:v>
                </c:pt>
                <c:pt idx="2236">
                  <c:v>0.96543778801843316</c:v>
                </c:pt>
                <c:pt idx="2237">
                  <c:v>0.96543778801843316</c:v>
                </c:pt>
                <c:pt idx="2238">
                  <c:v>0.71198156682027647</c:v>
                </c:pt>
                <c:pt idx="2239">
                  <c:v>0.71198156682027647</c:v>
                </c:pt>
                <c:pt idx="2240">
                  <c:v>0.55069124423963134</c:v>
                </c:pt>
                <c:pt idx="2241">
                  <c:v>0.71198156682027647</c:v>
                </c:pt>
                <c:pt idx="2242">
                  <c:v>0.96543778801843316</c:v>
                </c:pt>
                <c:pt idx="2243">
                  <c:v>0.55069124423963134</c:v>
                </c:pt>
                <c:pt idx="2244">
                  <c:v>0.96543778801843316</c:v>
                </c:pt>
                <c:pt idx="2245">
                  <c:v>0.71198156682027647</c:v>
                </c:pt>
                <c:pt idx="2246">
                  <c:v>0.71198156682027647</c:v>
                </c:pt>
                <c:pt idx="2247">
                  <c:v>0.96543778801843316</c:v>
                </c:pt>
                <c:pt idx="2248">
                  <c:v>0.96543778801843316</c:v>
                </c:pt>
                <c:pt idx="2249">
                  <c:v>0.70046082949308752</c:v>
                </c:pt>
                <c:pt idx="2250">
                  <c:v>0.52073732718894006</c:v>
                </c:pt>
                <c:pt idx="2251">
                  <c:v>0.70046082949308752</c:v>
                </c:pt>
                <c:pt idx="2252">
                  <c:v>0.52073732718894006</c:v>
                </c:pt>
                <c:pt idx="2253">
                  <c:v>0.52073732718894006</c:v>
                </c:pt>
                <c:pt idx="2254">
                  <c:v>0.52073732718894006</c:v>
                </c:pt>
                <c:pt idx="2255">
                  <c:v>0.52073732718894006</c:v>
                </c:pt>
                <c:pt idx="2256">
                  <c:v>0.52073732718894006</c:v>
                </c:pt>
                <c:pt idx="2257">
                  <c:v>0.96543778801843316</c:v>
                </c:pt>
                <c:pt idx="2258">
                  <c:v>0.96543778801843316</c:v>
                </c:pt>
                <c:pt idx="2259">
                  <c:v>0.70046082949308752</c:v>
                </c:pt>
                <c:pt idx="2260">
                  <c:v>0.52073732718894006</c:v>
                </c:pt>
                <c:pt idx="2261">
                  <c:v>0.70046082949308752</c:v>
                </c:pt>
                <c:pt idx="2262">
                  <c:v>0.52073732718894006</c:v>
                </c:pt>
                <c:pt idx="2263">
                  <c:v>0.52073732718894006</c:v>
                </c:pt>
                <c:pt idx="2264">
                  <c:v>0.70046082949308752</c:v>
                </c:pt>
                <c:pt idx="2265">
                  <c:v>0.96543778801843316</c:v>
                </c:pt>
                <c:pt idx="2266">
                  <c:v>0.52073732718894006</c:v>
                </c:pt>
                <c:pt idx="2267">
                  <c:v>0.52073732718894006</c:v>
                </c:pt>
                <c:pt idx="2268">
                  <c:v>0.70046082949308752</c:v>
                </c:pt>
                <c:pt idx="2269">
                  <c:v>0.96543778801843316</c:v>
                </c:pt>
                <c:pt idx="2270">
                  <c:v>0.52073732718894006</c:v>
                </c:pt>
                <c:pt idx="2271">
                  <c:v>0.96543778801843316</c:v>
                </c:pt>
                <c:pt idx="2272">
                  <c:v>0.29723502304147464</c:v>
                </c:pt>
                <c:pt idx="2273">
                  <c:v>0.29723502304147464</c:v>
                </c:pt>
                <c:pt idx="2274">
                  <c:v>0.29723502304147464</c:v>
                </c:pt>
                <c:pt idx="2275">
                  <c:v>0.30875576036866359</c:v>
                </c:pt>
                <c:pt idx="2276">
                  <c:v>0.30875576036866359</c:v>
                </c:pt>
                <c:pt idx="2277">
                  <c:v>0.30875576036866359</c:v>
                </c:pt>
                <c:pt idx="2278">
                  <c:v>0.30875576036866359</c:v>
                </c:pt>
                <c:pt idx="2279">
                  <c:v>0.30875576036866359</c:v>
                </c:pt>
                <c:pt idx="2280">
                  <c:v>0.30875576036866359</c:v>
                </c:pt>
                <c:pt idx="2281">
                  <c:v>0.21658986175115208</c:v>
                </c:pt>
                <c:pt idx="2282">
                  <c:v>0.12442396313364056</c:v>
                </c:pt>
                <c:pt idx="2283">
                  <c:v>0.21658986175115208</c:v>
                </c:pt>
                <c:pt idx="2284">
                  <c:v>0.23502304147465439</c:v>
                </c:pt>
                <c:pt idx="2285">
                  <c:v>0.23502304147465439</c:v>
                </c:pt>
                <c:pt idx="2286">
                  <c:v>0.23502304147465439</c:v>
                </c:pt>
                <c:pt idx="2287">
                  <c:v>0.14976958525345621</c:v>
                </c:pt>
                <c:pt idx="2288">
                  <c:v>0.14976958525345621</c:v>
                </c:pt>
                <c:pt idx="2289">
                  <c:v>0.14976958525345621</c:v>
                </c:pt>
                <c:pt idx="2290">
                  <c:v>0.14976958525345621</c:v>
                </c:pt>
                <c:pt idx="2291">
                  <c:v>0.14976958525345621</c:v>
                </c:pt>
                <c:pt idx="2292">
                  <c:v>0.14976958525345621</c:v>
                </c:pt>
                <c:pt idx="2293">
                  <c:v>9.6774193548387094E-2</c:v>
                </c:pt>
                <c:pt idx="2294">
                  <c:v>5.9907834101382486E-2</c:v>
                </c:pt>
                <c:pt idx="2295">
                  <c:v>9.6774193548387094E-2</c:v>
                </c:pt>
                <c:pt idx="2296">
                  <c:v>5.9907834101382486E-2</c:v>
                </c:pt>
                <c:pt idx="2297">
                  <c:v>8.294930875576037E-2</c:v>
                </c:pt>
                <c:pt idx="2298">
                  <c:v>0.13594470046082949</c:v>
                </c:pt>
                <c:pt idx="2299">
                  <c:v>0.21658986175115208</c:v>
                </c:pt>
                <c:pt idx="2300">
                  <c:v>9.2165898617511524E-2</c:v>
                </c:pt>
                <c:pt idx="2301">
                  <c:v>0.21658986175115208</c:v>
                </c:pt>
                <c:pt idx="2302">
                  <c:v>0.13594470046082949</c:v>
                </c:pt>
                <c:pt idx="2303">
                  <c:v>0.21658986175115208</c:v>
                </c:pt>
                <c:pt idx="2304">
                  <c:v>9.2165898617511524E-2</c:v>
                </c:pt>
                <c:pt idx="2305">
                  <c:v>0.14055299539170507</c:v>
                </c:pt>
                <c:pt idx="2306">
                  <c:v>0.17741935483870969</c:v>
                </c:pt>
                <c:pt idx="2307">
                  <c:v>0.17741935483870969</c:v>
                </c:pt>
                <c:pt idx="2308">
                  <c:v>0.32027649769585254</c:v>
                </c:pt>
                <c:pt idx="2309">
                  <c:v>0.32027649769585254</c:v>
                </c:pt>
                <c:pt idx="2310">
                  <c:v>0.17741935483870969</c:v>
                </c:pt>
                <c:pt idx="2311">
                  <c:v>0.32027649769585254</c:v>
                </c:pt>
                <c:pt idx="2312">
                  <c:v>0.17741935483870969</c:v>
                </c:pt>
                <c:pt idx="2313">
                  <c:v>0.32027649769585254</c:v>
                </c:pt>
                <c:pt idx="2314">
                  <c:v>0.17741935483870969</c:v>
                </c:pt>
                <c:pt idx="2315">
                  <c:v>0.32027649769585254</c:v>
                </c:pt>
                <c:pt idx="2316">
                  <c:v>0.10138248847926268</c:v>
                </c:pt>
                <c:pt idx="2317">
                  <c:v>0.17741935483870969</c:v>
                </c:pt>
                <c:pt idx="2318">
                  <c:v>0.17741935483870969</c:v>
                </c:pt>
                <c:pt idx="2319">
                  <c:v>0.17741935483870969</c:v>
                </c:pt>
                <c:pt idx="2320">
                  <c:v>0.17741935483870969</c:v>
                </c:pt>
                <c:pt idx="2321">
                  <c:v>0.17741935483870969</c:v>
                </c:pt>
                <c:pt idx="2322">
                  <c:v>0.32027649769585254</c:v>
                </c:pt>
                <c:pt idx="2323">
                  <c:v>0.10138248847926268</c:v>
                </c:pt>
                <c:pt idx="2324">
                  <c:v>0.17741935483870969</c:v>
                </c:pt>
                <c:pt idx="2325">
                  <c:v>0.32027649769585254</c:v>
                </c:pt>
                <c:pt idx="2326">
                  <c:v>0.17741935483870969</c:v>
                </c:pt>
                <c:pt idx="2327">
                  <c:v>0.2119815668202765</c:v>
                </c:pt>
                <c:pt idx="2328">
                  <c:v>0.2119815668202765</c:v>
                </c:pt>
                <c:pt idx="2329">
                  <c:v>0.2119815668202765</c:v>
                </c:pt>
                <c:pt idx="2330">
                  <c:v>0.2119815668202765</c:v>
                </c:pt>
                <c:pt idx="2331">
                  <c:v>0.24884792626728111</c:v>
                </c:pt>
                <c:pt idx="2332">
                  <c:v>0.26267281105990781</c:v>
                </c:pt>
                <c:pt idx="2333">
                  <c:v>0.26267281105990781</c:v>
                </c:pt>
                <c:pt idx="2334">
                  <c:v>0.2119815668202765</c:v>
                </c:pt>
                <c:pt idx="2335">
                  <c:v>0.2119815668202765</c:v>
                </c:pt>
                <c:pt idx="2336">
                  <c:v>0.2119815668202765</c:v>
                </c:pt>
                <c:pt idx="2337">
                  <c:v>0.2119815668202765</c:v>
                </c:pt>
                <c:pt idx="2338">
                  <c:v>0.24884792626728111</c:v>
                </c:pt>
                <c:pt idx="2339">
                  <c:v>0.30875576036866359</c:v>
                </c:pt>
                <c:pt idx="2340">
                  <c:v>0.30875576036866359</c:v>
                </c:pt>
                <c:pt idx="2341">
                  <c:v>0.30875576036866359</c:v>
                </c:pt>
                <c:pt idx="2342">
                  <c:v>0.30875576036866359</c:v>
                </c:pt>
                <c:pt idx="2343">
                  <c:v>0.37788018433179721</c:v>
                </c:pt>
                <c:pt idx="2344">
                  <c:v>0.30875576036866359</c:v>
                </c:pt>
                <c:pt idx="2345">
                  <c:v>0.30875576036866359</c:v>
                </c:pt>
                <c:pt idx="2346">
                  <c:v>0.30875576036866359</c:v>
                </c:pt>
                <c:pt idx="2347">
                  <c:v>0.37788018433179721</c:v>
                </c:pt>
                <c:pt idx="2348">
                  <c:v>0.30875576036866359</c:v>
                </c:pt>
                <c:pt idx="2349">
                  <c:v>0.30875576036866359</c:v>
                </c:pt>
                <c:pt idx="2350">
                  <c:v>0.30875576036866359</c:v>
                </c:pt>
                <c:pt idx="2351">
                  <c:v>0.37788018433179721</c:v>
                </c:pt>
                <c:pt idx="2352">
                  <c:v>0.30875576036866359</c:v>
                </c:pt>
                <c:pt idx="2353">
                  <c:v>0.37788018433179721</c:v>
                </c:pt>
                <c:pt idx="2354">
                  <c:v>0.30875576036866359</c:v>
                </c:pt>
                <c:pt idx="2355">
                  <c:v>0.30875576036866359</c:v>
                </c:pt>
                <c:pt idx="2356">
                  <c:v>0.30875576036866359</c:v>
                </c:pt>
                <c:pt idx="2357">
                  <c:v>0.30875576036866359</c:v>
                </c:pt>
                <c:pt idx="2358">
                  <c:v>0.30875576036866359</c:v>
                </c:pt>
                <c:pt idx="2359">
                  <c:v>0.30875576036866359</c:v>
                </c:pt>
                <c:pt idx="2360">
                  <c:v>0.30875576036866359</c:v>
                </c:pt>
                <c:pt idx="2361">
                  <c:v>0.30875576036866359</c:v>
                </c:pt>
                <c:pt idx="2362">
                  <c:v>0.30875576036866359</c:v>
                </c:pt>
                <c:pt idx="2363">
                  <c:v>0.30875576036866359</c:v>
                </c:pt>
                <c:pt idx="2364">
                  <c:v>0.30875576036866359</c:v>
                </c:pt>
                <c:pt idx="2365">
                  <c:v>0.30875576036866359</c:v>
                </c:pt>
                <c:pt idx="2366">
                  <c:v>0.30875576036866359</c:v>
                </c:pt>
                <c:pt idx="2367">
                  <c:v>0.30875576036866359</c:v>
                </c:pt>
                <c:pt idx="2368">
                  <c:v>0.37788018433179721</c:v>
                </c:pt>
                <c:pt idx="2369">
                  <c:v>0.30875576036866359</c:v>
                </c:pt>
                <c:pt idx="2370">
                  <c:v>0.37788018433179721</c:v>
                </c:pt>
                <c:pt idx="2371">
                  <c:v>0.30875576036866359</c:v>
                </c:pt>
                <c:pt idx="2372">
                  <c:v>0.30875576036866359</c:v>
                </c:pt>
                <c:pt idx="2373">
                  <c:v>0.30875576036866359</c:v>
                </c:pt>
                <c:pt idx="2374">
                  <c:v>0.37788018433179721</c:v>
                </c:pt>
                <c:pt idx="2375">
                  <c:v>0.30875576036866359</c:v>
                </c:pt>
                <c:pt idx="2376">
                  <c:v>0.30875576036866359</c:v>
                </c:pt>
                <c:pt idx="2377">
                  <c:v>0.30875576036866359</c:v>
                </c:pt>
                <c:pt idx="2378">
                  <c:v>0.30875576036866359</c:v>
                </c:pt>
                <c:pt idx="2379">
                  <c:v>0.37788018433179721</c:v>
                </c:pt>
                <c:pt idx="2380">
                  <c:v>0.30875576036866359</c:v>
                </c:pt>
                <c:pt idx="2381">
                  <c:v>0.30875576036866359</c:v>
                </c:pt>
                <c:pt idx="2382">
                  <c:v>0.30875576036866359</c:v>
                </c:pt>
                <c:pt idx="2383">
                  <c:v>0.37788018433179721</c:v>
                </c:pt>
                <c:pt idx="2384">
                  <c:v>0.30875576036866359</c:v>
                </c:pt>
                <c:pt idx="2385">
                  <c:v>0.30875576036866359</c:v>
                </c:pt>
                <c:pt idx="2386">
                  <c:v>0.30875576036866359</c:v>
                </c:pt>
                <c:pt idx="2387">
                  <c:v>0.30875576036866359</c:v>
                </c:pt>
                <c:pt idx="2388">
                  <c:v>0.30875576036866359</c:v>
                </c:pt>
                <c:pt idx="2389">
                  <c:v>0.30875576036866359</c:v>
                </c:pt>
                <c:pt idx="2390">
                  <c:v>0.30875576036866359</c:v>
                </c:pt>
                <c:pt idx="2391">
                  <c:v>0.30875576036866359</c:v>
                </c:pt>
                <c:pt idx="2392">
                  <c:v>0.30875576036866359</c:v>
                </c:pt>
                <c:pt idx="2393">
                  <c:v>0.37788018433179721</c:v>
                </c:pt>
                <c:pt idx="2394">
                  <c:v>0.37788018433179721</c:v>
                </c:pt>
                <c:pt idx="2395">
                  <c:v>0.37788018433179721</c:v>
                </c:pt>
                <c:pt idx="2396">
                  <c:v>0.37788018433179721</c:v>
                </c:pt>
                <c:pt idx="2397">
                  <c:v>0.37788018433179721</c:v>
                </c:pt>
                <c:pt idx="2398">
                  <c:v>0.37788018433179721</c:v>
                </c:pt>
                <c:pt idx="2399">
                  <c:v>0.43548387096774194</c:v>
                </c:pt>
                <c:pt idx="2400">
                  <c:v>0.43548387096774194</c:v>
                </c:pt>
                <c:pt idx="2401">
                  <c:v>0.43548387096774194</c:v>
                </c:pt>
                <c:pt idx="2402">
                  <c:v>0.43548387096774194</c:v>
                </c:pt>
                <c:pt idx="2403">
                  <c:v>0.83640552995391704</c:v>
                </c:pt>
                <c:pt idx="2404">
                  <c:v>0.83640552995391704</c:v>
                </c:pt>
                <c:pt idx="2405">
                  <c:v>0.83640552995391704</c:v>
                </c:pt>
                <c:pt idx="2406">
                  <c:v>0.32718894009216593</c:v>
                </c:pt>
                <c:pt idx="2407">
                  <c:v>0.32718894009216593</c:v>
                </c:pt>
                <c:pt idx="2408">
                  <c:v>0.66589861751152069</c:v>
                </c:pt>
                <c:pt idx="2409">
                  <c:v>0.32718894009216593</c:v>
                </c:pt>
                <c:pt idx="2410">
                  <c:v>0.71198156682027647</c:v>
                </c:pt>
                <c:pt idx="2411">
                  <c:v>0.32718894009216593</c:v>
                </c:pt>
                <c:pt idx="2412">
                  <c:v>0.32718894009216593</c:v>
                </c:pt>
                <c:pt idx="2413">
                  <c:v>0.32718894009216593</c:v>
                </c:pt>
                <c:pt idx="2414">
                  <c:v>0.71198156682027647</c:v>
                </c:pt>
                <c:pt idx="2415">
                  <c:v>0.36635944700460832</c:v>
                </c:pt>
                <c:pt idx="2416">
                  <c:v>0.36635944700460832</c:v>
                </c:pt>
                <c:pt idx="2417">
                  <c:v>0.36635944700460832</c:v>
                </c:pt>
                <c:pt idx="2418">
                  <c:v>0.36635944700460832</c:v>
                </c:pt>
                <c:pt idx="2419">
                  <c:v>0.44700460829493088</c:v>
                </c:pt>
                <c:pt idx="2420">
                  <c:v>0.44700460829493088</c:v>
                </c:pt>
                <c:pt idx="2421">
                  <c:v>0.36635944700460832</c:v>
                </c:pt>
                <c:pt idx="2422">
                  <c:v>0.36635944700460832</c:v>
                </c:pt>
                <c:pt idx="2423">
                  <c:v>0.44700460829493088</c:v>
                </c:pt>
                <c:pt idx="2424">
                  <c:v>0.17050691244239632</c:v>
                </c:pt>
                <c:pt idx="2425">
                  <c:v>0.17050691244239632</c:v>
                </c:pt>
                <c:pt idx="2426">
                  <c:v>0.46543778801843316</c:v>
                </c:pt>
                <c:pt idx="2427">
                  <c:v>0.94239631336405527</c:v>
                </c:pt>
                <c:pt idx="2428">
                  <c:v>0.46543778801843316</c:v>
                </c:pt>
                <c:pt idx="2429">
                  <c:v>0.72811059907834097</c:v>
                </c:pt>
                <c:pt idx="2430">
                  <c:v>0.72811059907834097</c:v>
                </c:pt>
                <c:pt idx="2431">
                  <c:v>0.46543778801843316</c:v>
                </c:pt>
                <c:pt idx="2432">
                  <c:v>0.72811059907834097</c:v>
                </c:pt>
                <c:pt idx="2433">
                  <c:v>1</c:v>
                </c:pt>
                <c:pt idx="2434">
                  <c:v>0.72811059907834097</c:v>
                </c:pt>
                <c:pt idx="2435">
                  <c:v>0.94239631336405527</c:v>
                </c:pt>
                <c:pt idx="2436">
                  <c:v>0.46543778801843316</c:v>
                </c:pt>
                <c:pt idx="2437">
                  <c:v>0.46543778801843316</c:v>
                </c:pt>
                <c:pt idx="2438">
                  <c:v>0.72811059907834097</c:v>
                </c:pt>
                <c:pt idx="2439">
                  <c:v>0.72811059907834097</c:v>
                </c:pt>
                <c:pt idx="2440">
                  <c:v>0.46543778801843316</c:v>
                </c:pt>
                <c:pt idx="2441">
                  <c:v>0.77419354838709675</c:v>
                </c:pt>
                <c:pt idx="2442">
                  <c:v>0.60599078341013823</c:v>
                </c:pt>
                <c:pt idx="2443">
                  <c:v>0.60599078341013823</c:v>
                </c:pt>
                <c:pt idx="2444">
                  <c:v>0.77419354838709675</c:v>
                </c:pt>
                <c:pt idx="2445">
                  <c:v>0.60599078341013823</c:v>
                </c:pt>
                <c:pt idx="2446">
                  <c:v>0.60599078341013823</c:v>
                </c:pt>
                <c:pt idx="2447">
                  <c:v>0.77419354838709675</c:v>
                </c:pt>
                <c:pt idx="2448">
                  <c:v>0.77419354838709675</c:v>
                </c:pt>
                <c:pt idx="2449">
                  <c:v>0.77419354838709675</c:v>
                </c:pt>
                <c:pt idx="2450">
                  <c:v>0.77419354838709675</c:v>
                </c:pt>
                <c:pt idx="2451">
                  <c:v>0.1889400921658986</c:v>
                </c:pt>
                <c:pt idx="2452">
                  <c:v>0.1889400921658986</c:v>
                </c:pt>
                <c:pt idx="2453">
                  <c:v>0.44700460829493088</c:v>
                </c:pt>
                <c:pt idx="2454">
                  <c:v>0.1889400921658986</c:v>
                </c:pt>
                <c:pt idx="2455">
                  <c:v>0.24654377880184331</c:v>
                </c:pt>
                <c:pt idx="2456">
                  <c:v>0.1889400921658986</c:v>
                </c:pt>
                <c:pt idx="2457">
                  <c:v>0.24654377880184331</c:v>
                </c:pt>
                <c:pt idx="2458">
                  <c:v>0.20506912442396313</c:v>
                </c:pt>
                <c:pt idx="2459">
                  <c:v>0.20506912442396313</c:v>
                </c:pt>
                <c:pt idx="2460">
                  <c:v>0.44700460829493088</c:v>
                </c:pt>
                <c:pt idx="2461">
                  <c:v>0.20506912442396313</c:v>
                </c:pt>
                <c:pt idx="2462">
                  <c:v>0.44700460829493088</c:v>
                </c:pt>
                <c:pt idx="2463">
                  <c:v>0.20506912442396313</c:v>
                </c:pt>
                <c:pt idx="2464">
                  <c:v>0.20506912442396313</c:v>
                </c:pt>
                <c:pt idx="2465">
                  <c:v>0.20506912442396313</c:v>
                </c:pt>
                <c:pt idx="2466">
                  <c:v>0.20506912442396313</c:v>
                </c:pt>
                <c:pt idx="2467">
                  <c:v>0.44700460829493088</c:v>
                </c:pt>
                <c:pt idx="2468">
                  <c:v>0.20506912442396313</c:v>
                </c:pt>
                <c:pt idx="2469">
                  <c:v>0.20506912442396313</c:v>
                </c:pt>
                <c:pt idx="2470">
                  <c:v>0.20506912442396313</c:v>
                </c:pt>
                <c:pt idx="2471">
                  <c:v>0.20506912442396313</c:v>
                </c:pt>
                <c:pt idx="2472">
                  <c:v>0.20506912442396313</c:v>
                </c:pt>
                <c:pt idx="2473">
                  <c:v>0.53917050691244239</c:v>
                </c:pt>
                <c:pt idx="2474">
                  <c:v>0.40552995391705071</c:v>
                </c:pt>
                <c:pt idx="2475">
                  <c:v>0.27419354838709675</c:v>
                </c:pt>
                <c:pt idx="2476">
                  <c:v>0.27419354838709675</c:v>
                </c:pt>
                <c:pt idx="2477">
                  <c:v>0.40552995391705071</c:v>
                </c:pt>
                <c:pt idx="2478">
                  <c:v>0.40552995391705071</c:v>
                </c:pt>
                <c:pt idx="2479">
                  <c:v>0.40552995391705071</c:v>
                </c:pt>
                <c:pt idx="2480">
                  <c:v>0.27419354838709675</c:v>
                </c:pt>
                <c:pt idx="2481">
                  <c:v>0.27419354838709675</c:v>
                </c:pt>
                <c:pt idx="2482">
                  <c:v>0.27419354838709675</c:v>
                </c:pt>
                <c:pt idx="2483">
                  <c:v>0.27419354838709675</c:v>
                </c:pt>
                <c:pt idx="2484">
                  <c:v>0.27419354838709675</c:v>
                </c:pt>
                <c:pt idx="2485">
                  <c:v>0.27419354838709675</c:v>
                </c:pt>
                <c:pt idx="2486">
                  <c:v>0.27419354838709675</c:v>
                </c:pt>
                <c:pt idx="2487">
                  <c:v>0.53917050691244239</c:v>
                </c:pt>
                <c:pt idx="2488">
                  <c:v>0.40552995391705071</c:v>
                </c:pt>
                <c:pt idx="2489">
                  <c:v>0.30875576036866359</c:v>
                </c:pt>
                <c:pt idx="2490">
                  <c:v>0.30875576036866359</c:v>
                </c:pt>
                <c:pt idx="2491">
                  <c:v>0.55069124423963134</c:v>
                </c:pt>
                <c:pt idx="2492">
                  <c:v>0.55069124423963134</c:v>
                </c:pt>
                <c:pt idx="2493">
                  <c:v>0.30875576036866359</c:v>
                </c:pt>
                <c:pt idx="2494">
                  <c:v>0.30875576036866359</c:v>
                </c:pt>
                <c:pt idx="2495">
                  <c:v>0.30875576036866359</c:v>
                </c:pt>
                <c:pt idx="2496">
                  <c:v>0.55069124423963134</c:v>
                </c:pt>
                <c:pt idx="2497">
                  <c:v>0.55069124423963134</c:v>
                </c:pt>
                <c:pt idx="2498">
                  <c:v>0.30875576036866359</c:v>
                </c:pt>
                <c:pt idx="2499">
                  <c:v>0.55069124423963134</c:v>
                </c:pt>
                <c:pt idx="2500">
                  <c:v>0.55069124423963134</c:v>
                </c:pt>
                <c:pt idx="2501">
                  <c:v>0.55069124423963134</c:v>
                </c:pt>
                <c:pt idx="2502">
                  <c:v>0.55069124423963134</c:v>
                </c:pt>
                <c:pt idx="2503">
                  <c:v>0.30875576036866359</c:v>
                </c:pt>
                <c:pt idx="2504">
                  <c:v>0.30875576036866359</c:v>
                </c:pt>
                <c:pt idx="2505">
                  <c:v>0.30875576036866359</c:v>
                </c:pt>
                <c:pt idx="2506">
                  <c:v>0.55069124423963134</c:v>
                </c:pt>
                <c:pt idx="2507">
                  <c:v>0.30875576036866359</c:v>
                </c:pt>
                <c:pt idx="2508">
                  <c:v>0.55069124423963134</c:v>
                </c:pt>
                <c:pt idx="2509">
                  <c:v>0.55069124423963134</c:v>
                </c:pt>
                <c:pt idx="2510">
                  <c:v>0.55069124423963134</c:v>
                </c:pt>
                <c:pt idx="2511">
                  <c:v>0.55069124423963134</c:v>
                </c:pt>
                <c:pt idx="2512">
                  <c:v>0.30875576036866359</c:v>
                </c:pt>
                <c:pt idx="2513">
                  <c:v>0.55069124423963134</c:v>
                </c:pt>
                <c:pt idx="2514">
                  <c:v>0.30875576036866359</c:v>
                </c:pt>
                <c:pt idx="2515">
                  <c:v>0.30875576036866359</c:v>
                </c:pt>
                <c:pt idx="2516">
                  <c:v>0.30875576036866359</c:v>
                </c:pt>
                <c:pt idx="2517">
                  <c:v>0.55069124423963134</c:v>
                </c:pt>
                <c:pt idx="2518">
                  <c:v>0.55069124423963134</c:v>
                </c:pt>
                <c:pt idx="2519">
                  <c:v>0.30875576036866359</c:v>
                </c:pt>
                <c:pt idx="2520">
                  <c:v>0.30875576036866359</c:v>
                </c:pt>
                <c:pt idx="2521">
                  <c:v>0.30875576036866359</c:v>
                </c:pt>
                <c:pt idx="2522">
                  <c:v>0.55069124423963134</c:v>
                </c:pt>
                <c:pt idx="2523">
                  <c:v>0.30875576036866359</c:v>
                </c:pt>
                <c:pt idx="2524">
                  <c:v>0.30875576036866359</c:v>
                </c:pt>
                <c:pt idx="2525">
                  <c:v>0.30875576036866359</c:v>
                </c:pt>
                <c:pt idx="2526">
                  <c:v>0.55069124423963134</c:v>
                </c:pt>
                <c:pt idx="2527">
                  <c:v>5.9907834101382486E-2</c:v>
                </c:pt>
                <c:pt idx="2528">
                  <c:v>5.9907834101382486E-2</c:v>
                </c:pt>
                <c:pt idx="2529">
                  <c:v>5.9907834101382486E-2</c:v>
                </c:pt>
                <c:pt idx="2530">
                  <c:v>0.10829493087557604</c:v>
                </c:pt>
                <c:pt idx="2531">
                  <c:v>5.9907834101382486E-2</c:v>
                </c:pt>
                <c:pt idx="2532">
                  <c:v>5.9907834101382486E-2</c:v>
                </c:pt>
                <c:pt idx="2533">
                  <c:v>0.10829493087557604</c:v>
                </c:pt>
                <c:pt idx="2534">
                  <c:v>5.9907834101382486E-2</c:v>
                </c:pt>
                <c:pt idx="2535">
                  <c:v>0.10829493087557604</c:v>
                </c:pt>
                <c:pt idx="2536">
                  <c:v>5.9907834101382486E-2</c:v>
                </c:pt>
                <c:pt idx="2537">
                  <c:v>0.10829493087557604</c:v>
                </c:pt>
                <c:pt idx="2538">
                  <c:v>5.9907834101382486E-2</c:v>
                </c:pt>
                <c:pt idx="2539">
                  <c:v>5.9907834101382486E-2</c:v>
                </c:pt>
                <c:pt idx="2540">
                  <c:v>0.10829493087557604</c:v>
                </c:pt>
                <c:pt idx="2541">
                  <c:v>0.10829493087557604</c:v>
                </c:pt>
                <c:pt idx="2542">
                  <c:v>5.9907834101382486E-2</c:v>
                </c:pt>
                <c:pt idx="2543">
                  <c:v>5.9907834101382486E-2</c:v>
                </c:pt>
                <c:pt idx="2544">
                  <c:v>0.10829493087557604</c:v>
                </c:pt>
                <c:pt idx="2545">
                  <c:v>0.10829493087557604</c:v>
                </c:pt>
                <c:pt idx="2546">
                  <c:v>5.9907834101382486E-2</c:v>
                </c:pt>
                <c:pt idx="2547">
                  <c:v>0.16129032258064516</c:v>
                </c:pt>
                <c:pt idx="2548">
                  <c:v>0.10829493087557604</c:v>
                </c:pt>
                <c:pt idx="2549">
                  <c:v>0.10829493087557604</c:v>
                </c:pt>
                <c:pt idx="2550">
                  <c:v>0.16129032258064516</c:v>
                </c:pt>
                <c:pt idx="2551">
                  <c:v>0.16129032258064516</c:v>
                </c:pt>
                <c:pt idx="2552">
                  <c:v>5.9907834101382486E-2</c:v>
                </c:pt>
                <c:pt idx="2553">
                  <c:v>5.9907834101382486E-2</c:v>
                </c:pt>
                <c:pt idx="2554">
                  <c:v>0.10829493087557604</c:v>
                </c:pt>
                <c:pt idx="2555">
                  <c:v>0.10829493087557604</c:v>
                </c:pt>
                <c:pt idx="2556">
                  <c:v>0.38709677419354838</c:v>
                </c:pt>
                <c:pt idx="2557">
                  <c:v>0.30875576036866359</c:v>
                </c:pt>
                <c:pt idx="2558">
                  <c:v>0.42396313364055299</c:v>
                </c:pt>
                <c:pt idx="2559">
                  <c:v>0.30875576036866359</c:v>
                </c:pt>
                <c:pt idx="2560">
                  <c:v>0.38709677419354838</c:v>
                </c:pt>
                <c:pt idx="2561">
                  <c:v>0.42396313364055299</c:v>
                </c:pt>
                <c:pt idx="2562">
                  <c:v>0.30875576036866359</c:v>
                </c:pt>
                <c:pt idx="2563">
                  <c:v>0.38709677419354838</c:v>
                </c:pt>
                <c:pt idx="2564">
                  <c:v>0.42396313364055299</c:v>
                </c:pt>
                <c:pt idx="2565">
                  <c:v>1</c:v>
                </c:pt>
                <c:pt idx="2566">
                  <c:v>1</c:v>
                </c:pt>
                <c:pt idx="2567">
                  <c:v>1</c:v>
                </c:pt>
                <c:pt idx="2568">
                  <c:v>1</c:v>
                </c:pt>
                <c:pt idx="2569">
                  <c:v>1</c:v>
                </c:pt>
                <c:pt idx="2570">
                  <c:v>1</c:v>
                </c:pt>
                <c:pt idx="2571">
                  <c:v>1</c:v>
                </c:pt>
                <c:pt idx="2572">
                  <c:v>0.81566820276497698</c:v>
                </c:pt>
                <c:pt idx="2573">
                  <c:v>0.7695852534562212</c:v>
                </c:pt>
                <c:pt idx="2574">
                  <c:v>0.81566820276497698</c:v>
                </c:pt>
                <c:pt idx="2575">
                  <c:v>0.81566820276497698</c:v>
                </c:pt>
                <c:pt idx="2576">
                  <c:v>0.81566820276497698</c:v>
                </c:pt>
                <c:pt idx="2577">
                  <c:v>0.81566820276497698</c:v>
                </c:pt>
                <c:pt idx="2578">
                  <c:v>0.48156682027649772</c:v>
                </c:pt>
                <c:pt idx="2579">
                  <c:v>0.48156682027649772</c:v>
                </c:pt>
                <c:pt idx="2580">
                  <c:v>0.48156682027649772</c:v>
                </c:pt>
                <c:pt idx="2581">
                  <c:v>0.48156682027649772</c:v>
                </c:pt>
                <c:pt idx="2582">
                  <c:v>0.48156682027649772</c:v>
                </c:pt>
                <c:pt idx="2583">
                  <c:v>0.55069124423963134</c:v>
                </c:pt>
                <c:pt idx="2584">
                  <c:v>0.55069124423963134</c:v>
                </c:pt>
                <c:pt idx="2585">
                  <c:v>0.55069124423963134</c:v>
                </c:pt>
                <c:pt idx="2586">
                  <c:v>0.55069124423963134</c:v>
                </c:pt>
                <c:pt idx="2587">
                  <c:v>0.59677419354838712</c:v>
                </c:pt>
                <c:pt idx="2588">
                  <c:v>0.16359447004608296</c:v>
                </c:pt>
                <c:pt idx="2589">
                  <c:v>0.16359447004608296</c:v>
                </c:pt>
                <c:pt idx="2590">
                  <c:v>0.17050691244239632</c:v>
                </c:pt>
                <c:pt idx="2591">
                  <c:v>0.15207373271889402</c:v>
                </c:pt>
                <c:pt idx="2592">
                  <c:v>0.17050691244239632</c:v>
                </c:pt>
                <c:pt idx="2593">
                  <c:v>0.15207373271889402</c:v>
                </c:pt>
                <c:pt idx="2594">
                  <c:v>0.15207373271889402</c:v>
                </c:pt>
                <c:pt idx="2595">
                  <c:v>0.15207373271889402</c:v>
                </c:pt>
                <c:pt idx="2596">
                  <c:v>0.15207373271889402</c:v>
                </c:pt>
                <c:pt idx="2597">
                  <c:v>0.15207373271889402</c:v>
                </c:pt>
                <c:pt idx="2598">
                  <c:v>0.15207373271889402</c:v>
                </c:pt>
                <c:pt idx="2599">
                  <c:v>0.15207373271889402</c:v>
                </c:pt>
                <c:pt idx="2600">
                  <c:v>0.17050691244239632</c:v>
                </c:pt>
                <c:pt idx="2601">
                  <c:v>0.15207373271889402</c:v>
                </c:pt>
                <c:pt idx="2602">
                  <c:v>0.17050691244239632</c:v>
                </c:pt>
                <c:pt idx="2603">
                  <c:v>0.15207373271889402</c:v>
                </c:pt>
                <c:pt idx="2604">
                  <c:v>0.15207373271889402</c:v>
                </c:pt>
                <c:pt idx="2605">
                  <c:v>0.15207373271889402</c:v>
                </c:pt>
                <c:pt idx="2606">
                  <c:v>0.15207373271889402</c:v>
                </c:pt>
                <c:pt idx="2607">
                  <c:v>0.15207373271889402</c:v>
                </c:pt>
                <c:pt idx="2608">
                  <c:v>0.15207373271889402</c:v>
                </c:pt>
                <c:pt idx="2609">
                  <c:v>0.17050691244239632</c:v>
                </c:pt>
                <c:pt idx="2610">
                  <c:v>0.15207373271889402</c:v>
                </c:pt>
                <c:pt idx="2611">
                  <c:v>0.17050691244239632</c:v>
                </c:pt>
                <c:pt idx="2612">
                  <c:v>0.15207373271889402</c:v>
                </c:pt>
                <c:pt idx="2613">
                  <c:v>0.15207373271889402</c:v>
                </c:pt>
                <c:pt idx="2614">
                  <c:v>0.15207373271889402</c:v>
                </c:pt>
                <c:pt idx="2615">
                  <c:v>0.15207373271889402</c:v>
                </c:pt>
                <c:pt idx="2616">
                  <c:v>0.17050691244239632</c:v>
                </c:pt>
                <c:pt idx="2617">
                  <c:v>0.15207373271889402</c:v>
                </c:pt>
                <c:pt idx="2618">
                  <c:v>0.15207373271889402</c:v>
                </c:pt>
                <c:pt idx="2619">
                  <c:v>0.17050691244239632</c:v>
                </c:pt>
                <c:pt idx="2620">
                  <c:v>0.15207373271889402</c:v>
                </c:pt>
                <c:pt idx="2621">
                  <c:v>0.15207373271889402</c:v>
                </c:pt>
                <c:pt idx="2622">
                  <c:v>0.15207373271889402</c:v>
                </c:pt>
                <c:pt idx="2623">
                  <c:v>0.15207373271889402</c:v>
                </c:pt>
                <c:pt idx="2624">
                  <c:v>0.2119815668202765</c:v>
                </c:pt>
                <c:pt idx="2625">
                  <c:v>0.25806451612903225</c:v>
                </c:pt>
                <c:pt idx="2626">
                  <c:v>0.25806451612903225</c:v>
                </c:pt>
                <c:pt idx="2627">
                  <c:v>0.25806451612903225</c:v>
                </c:pt>
                <c:pt idx="2628">
                  <c:v>0.12442396313364056</c:v>
                </c:pt>
                <c:pt idx="2629">
                  <c:v>0.12442396313364056</c:v>
                </c:pt>
                <c:pt idx="2630">
                  <c:v>0.89631336405529949</c:v>
                </c:pt>
                <c:pt idx="2631">
                  <c:v>0.89631336405529949</c:v>
                </c:pt>
                <c:pt idx="2632">
                  <c:v>0.89631336405529949</c:v>
                </c:pt>
                <c:pt idx="2633">
                  <c:v>0.89631336405529949</c:v>
                </c:pt>
                <c:pt idx="2634">
                  <c:v>0.90783410138248843</c:v>
                </c:pt>
                <c:pt idx="2635">
                  <c:v>0.90783410138248843</c:v>
                </c:pt>
                <c:pt idx="2636">
                  <c:v>0.89631336405529949</c:v>
                </c:pt>
                <c:pt idx="2637">
                  <c:v>0.90783410138248843</c:v>
                </c:pt>
                <c:pt idx="2638">
                  <c:v>0.89631336405529949</c:v>
                </c:pt>
                <c:pt idx="2639">
                  <c:v>0.90783410138248843</c:v>
                </c:pt>
                <c:pt idx="2640">
                  <c:v>0.89631336405529949</c:v>
                </c:pt>
                <c:pt idx="2641">
                  <c:v>0.90783410138248843</c:v>
                </c:pt>
                <c:pt idx="2642">
                  <c:v>0.90783410138248843</c:v>
                </c:pt>
                <c:pt idx="2643">
                  <c:v>0.89631336405529949</c:v>
                </c:pt>
                <c:pt idx="2644">
                  <c:v>0.89631336405529949</c:v>
                </c:pt>
                <c:pt idx="2645">
                  <c:v>0.89631336405529949</c:v>
                </c:pt>
                <c:pt idx="2646">
                  <c:v>0.90783410138248843</c:v>
                </c:pt>
                <c:pt idx="2647">
                  <c:v>0.89631336405529949</c:v>
                </c:pt>
                <c:pt idx="2648">
                  <c:v>0.90783410138248843</c:v>
                </c:pt>
                <c:pt idx="2649">
                  <c:v>0.89631336405529949</c:v>
                </c:pt>
                <c:pt idx="2650">
                  <c:v>0.90783410138248843</c:v>
                </c:pt>
                <c:pt idx="2651">
                  <c:v>0.90783410138248843</c:v>
                </c:pt>
                <c:pt idx="2652">
                  <c:v>0.89631336405529949</c:v>
                </c:pt>
                <c:pt idx="2653">
                  <c:v>0.89631336405529949</c:v>
                </c:pt>
                <c:pt idx="2654">
                  <c:v>0.90783410138248843</c:v>
                </c:pt>
                <c:pt idx="2655">
                  <c:v>0.90783410138248843</c:v>
                </c:pt>
                <c:pt idx="2656">
                  <c:v>0.89631336405529949</c:v>
                </c:pt>
                <c:pt idx="2657">
                  <c:v>0.89631336405529949</c:v>
                </c:pt>
                <c:pt idx="2658">
                  <c:v>0.89631336405529949</c:v>
                </c:pt>
                <c:pt idx="2659">
                  <c:v>0.90783410138248843</c:v>
                </c:pt>
                <c:pt idx="2660">
                  <c:v>0.89631336405529949</c:v>
                </c:pt>
                <c:pt idx="2661">
                  <c:v>0.89631336405529949</c:v>
                </c:pt>
                <c:pt idx="2662">
                  <c:v>0.89631336405529949</c:v>
                </c:pt>
                <c:pt idx="2663">
                  <c:v>0.90783410138248843</c:v>
                </c:pt>
                <c:pt idx="2664">
                  <c:v>0.90783410138248843</c:v>
                </c:pt>
                <c:pt idx="2665">
                  <c:v>0.90783410138248843</c:v>
                </c:pt>
                <c:pt idx="2666">
                  <c:v>0.90783410138248843</c:v>
                </c:pt>
                <c:pt idx="2667">
                  <c:v>0.89631336405529949</c:v>
                </c:pt>
                <c:pt idx="2668">
                  <c:v>0.89631336405529949</c:v>
                </c:pt>
                <c:pt idx="2669">
                  <c:v>0.90783410138248843</c:v>
                </c:pt>
                <c:pt idx="2670">
                  <c:v>0.90783410138248843</c:v>
                </c:pt>
                <c:pt idx="2671">
                  <c:v>0.90783410138248843</c:v>
                </c:pt>
                <c:pt idx="2672">
                  <c:v>0.90783410138248843</c:v>
                </c:pt>
                <c:pt idx="2673">
                  <c:v>0.90783410138248843</c:v>
                </c:pt>
                <c:pt idx="2674">
                  <c:v>0.90783410138248843</c:v>
                </c:pt>
                <c:pt idx="2675">
                  <c:v>0.90783410138248843</c:v>
                </c:pt>
                <c:pt idx="2676">
                  <c:v>0.22580645161290322</c:v>
                </c:pt>
                <c:pt idx="2677">
                  <c:v>0.22580645161290322</c:v>
                </c:pt>
                <c:pt idx="2678">
                  <c:v>0.74654377880184331</c:v>
                </c:pt>
                <c:pt idx="2679">
                  <c:v>0.74654377880184331</c:v>
                </c:pt>
                <c:pt idx="2680">
                  <c:v>0.73502304147465436</c:v>
                </c:pt>
                <c:pt idx="2681">
                  <c:v>0.73502304147465436</c:v>
                </c:pt>
                <c:pt idx="2682">
                  <c:v>0.74654377880184331</c:v>
                </c:pt>
                <c:pt idx="2683">
                  <c:v>0.74654377880184331</c:v>
                </c:pt>
                <c:pt idx="2684">
                  <c:v>0.28110599078341014</c:v>
                </c:pt>
                <c:pt idx="2685">
                  <c:v>0.27419354838709675</c:v>
                </c:pt>
                <c:pt idx="2686">
                  <c:v>0.27419354838709675</c:v>
                </c:pt>
                <c:pt idx="2687">
                  <c:v>0.27419354838709675</c:v>
                </c:pt>
                <c:pt idx="2688">
                  <c:v>0.27419354838709675</c:v>
                </c:pt>
                <c:pt idx="2689">
                  <c:v>0.27419354838709675</c:v>
                </c:pt>
                <c:pt idx="2690">
                  <c:v>0.27419354838709675</c:v>
                </c:pt>
                <c:pt idx="2691">
                  <c:v>0.27419354838709675</c:v>
                </c:pt>
                <c:pt idx="2692">
                  <c:v>0.27419354838709675</c:v>
                </c:pt>
                <c:pt idx="2693">
                  <c:v>0.27419354838709675</c:v>
                </c:pt>
                <c:pt idx="2694">
                  <c:v>0.27419354838709675</c:v>
                </c:pt>
                <c:pt idx="2695">
                  <c:v>0.27419354838709675</c:v>
                </c:pt>
                <c:pt idx="2696">
                  <c:v>0.27419354838709675</c:v>
                </c:pt>
                <c:pt idx="2697">
                  <c:v>0.27419354838709675</c:v>
                </c:pt>
                <c:pt idx="2698">
                  <c:v>0.27419354838709675</c:v>
                </c:pt>
                <c:pt idx="2699">
                  <c:v>0.27419354838709675</c:v>
                </c:pt>
                <c:pt idx="2700">
                  <c:v>0.27419354838709675</c:v>
                </c:pt>
                <c:pt idx="2701">
                  <c:v>0.27419354838709675</c:v>
                </c:pt>
                <c:pt idx="2702">
                  <c:v>0.27419354838709675</c:v>
                </c:pt>
                <c:pt idx="2703">
                  <c:v>0.27419354838709675</c:v>
                </c:pt>
                <c:pt idx="2704">
                  <c:v>0.27419354838709675</c:v>
                </c:pt>
                <c:pt idx="2705">
                  <c:v>0.27419354838709675</c:v>
                </c:pt>
                <c:pt idx="2706">
                  <c:v>0.27419354838709675</c:v>
                </c:pt>
                <c:pt idx="2707">
                  <c:v>0.27419354838709675</c:v>
                </c:pt>
                <c:pt idx="2708">
                  <c:v>0.27419354838709675</c:v>
                </c:pt>
                <c:pt idx="2709">
                  <c:v>0.27419354838709675</c:v>
                </c:pt>
                <c:pt idx="2710">
                  <c:v>0.27419354838709675</c:v>
                </c:pt>
                <c:pt idx="2711">
                  <c:v>0.27419354838709675</c:v>
                </c:pt>
                <c:pt idx="2712">
                  <c:v>0.27419354838709675</c:v>
                </c:pt>
                <c:pt idx="2713">
                  <c:v>0.27419354838709675</c:v>
                </c:pt>
                <c:pt idx="2714">
                  <c:v>0.27419354838709675</c:v>
                </c:pt>
                <c:pt idx="2715">
                  <c:v>0.27419354838709675</c:v>
                </c:pt>
                <c:pt idx="2716">
                  <c:v>0.27419354838709675</c:v>
                </c:pt>
                <c:pt idx="2717">
                  <c:v>0.2857142857142857</c:v>
                </c:pt>
                <c:pt idx="2718">
                  <c:v>0.2857142857142857</c:v>
                </c:pt>
                <c:pt idx="2719">
                  <c:v>0.2857142857142857</c:v>
                </c:pt>
                <c:pt idx="2720">
                  <c:v>0.34331797235023043</c:v>
                </c:pt>
                <c:pt idx="2721">
                  <c:v>0.34331797235023043</c:v>
                </c:pt>
                <c:pt idx="2722">
                  <c:v>0.60829493087557607</c:v>
                </c:pt>
                <c:pt idx="2723">
                  <c:v>0.34331797235023043</c:v>
                </c:pt>
                <c:pt idx="2724">
                  <c:v>0.60829493087557607</c:v>
                </c:pt>
                <c:pt idx="2725">
                  <c:v>0.34331797235023043</c:v>
                </c:pt>
                <c:pt idx="2726">
                  <c:v>0.34331797235023043</c:v>
                </c:pt>
                <c:pt idx="2727">
                  <c:v>0.34331797235023043</c:v>
                </c:pt>
                <c:pt idx="2728">
                  <c:v>0.34331797235023043</c:v>
                </c:pt>
                <c:pt idx="2729">
                  <c:v>0.34331797235023043</c:v>
                </c:pt>
                <c:pt idx="2730">
                  <c:v>0.34331797235023043</c:v>
                </c:pt>
                <c:pt idx="2731">
                  <c:v>0.34331797235023043</c:v>
                </c:pt>
                <c:pt idx="2732">
                  <c:v>0.48847926267281105</c:v>
                </c:pt>
                <c:pt idx="2733">
                  <c:v>0.48847926267281105</c:v>
                </c:pt>
                <c:pt idx="2734">
                  <c:v>0.48847926267281105</c:v>
                </c:pt>
                <c:pt idx="2735">
                  <c:v>0.29032258064516131</c:v>
                </c:pt>
                <c:pt idx="2736">
                  <c:v>0.48847926267281105</c:v>
                </c:pt>
                <c:pt idx="2737">
                  <c:v>0.29032258064516131</c:v>
                </c:pt>
                <c:pt idx="2738">
                  <c:v>0.48847926267281105</c:v>
                </c:pt>
                <c:pt idx="2739">
                  <c:v>0.29032258064516131</c:v>
                </c:pt>
                <c:pt idx="2740">
                  <c:v>0.48847926267281105</c:v>
                </c:pt>
                <c:pt idx="2741">
                  <c:v>0.29032258064516131</c:v>
                </c:pt>
                <c:pt idx="2742">
                  <c:v>0.29032258064516131</c:v>
                </c:pt>
                <c:pt idx="2743">
                  <c:v>0.29032258064516131</c:v>
                </c:pt>
                <c:pt idx="2744">
                  <c:v>0.48847926267281105</c:v>
                </c:pt>
                <c:pt idx="2745">
                  <c:v>0.48847926267281105</c:v>
                </c:pt>
                <c:pt idx="2746">
                  <c:v>0.48847926267281105</c:v>
                </c:pt>
                <c:pt idx="2747">
                  <c:v>0.48847926267281105</c:v>
                </c:pt>
                <c:pt idx="2748">
                  <c:v>0.29032258064516131</c:v>
                </c:pt>
                <c:pt idx="2749">
                  <c:v>0.48847926267281105</c:v>
                </c:pt>
                <c:pt idx="2750">
                  <c:v>0.48847926267281105</c:v>
                </c:pt>
                <c:pt idx="2751">
                  <c:v>0.48847926267281105</c:v>
                </c:pt>
                <c:pt idx="2752">
                  <c:v>0.29032258064516131</c:v>
                </c:pt>
                <c:pt idx="2753">
                  <c:v>0.48847926267281105</c:v>
                </c:pt>
                <c:pt idx="2754">
                  <c:v>0.29032258064516131</c:v>
                </c:pt>
                <c:pt idx="2755">
                  <c:v>0.48847926267281105</c:v>
                </c:pt>
                <c:pt idx="2756">
                  <c:v>0.21658986175115208</c:v>
                </c:pt>
                <c:pt idx="2757">
                  <c:v>0.1889400921658986</c:v>
                </c:pt>
                <c:pt idx="2758">
                  <c:v>0.1889400921658986</c:v>
                </c:pt>
                <c:pt idx="2759">
                  <c:v>0.1889400921658986</c:v>
                </c:pt>
                <c:pt idx="2760">
                  <c:v>0.1889400921658986</c:v>
                </c:pt>
                <c:pt idx="2761">
                  <c:v>0.21658986175115208</c:v>
                </c:pt>
                <c:pt idx="2762">
                  <c:v>0.1889400921658986</c:v>
                </c:pt>
                <c:pt idx="2763">
                  <c:v>0.1889400921658986</c:v>
                </c:pt>
                <c:pt idx="2764">
                  <c:v>0.1889400921658986</c:v>
                </c:pt>
                <c:pt idx="2765">
                  <c:v>0.1889400921658986</c:v>
                </c:pt>
                <c:pt idx="2766">
                  <c:v>0.16589861751152074</c:v>
                </c:pt>
                <c:pt idx="2767">
                  <c:v>0.16589861751152074</c:v>
                </c:pt>
                <c:pt idx="2768">
                  <c:v>0.16589861751152074</c:v>
                </c:pt>
                <c:pt idx="2769">
                  <c:v>0.16589861751152074</c:v>
                </c:pt>
                <c:pt idx="2770">
                  <c:v>0.16589861751152074</c:v>
                </c:pt>
                <c:pt idx="2771">
                  <c:v>0.16589861751152074</c:v>
                </c:pt>
                <c:pt idx="2772">
                  <c:v>0.16589861751152074</c:v>
                </c:pt>
                <c:pt idx="2773">
                  <c:v>0.16589861751152074</c:v>
                </c:pt>
                <c:pt idx="2774">
                  <c:v>0.16589861751152074</c:v>
                </c:pt>
                <c:pt idx="2775">
                  <c:v>0.16589861751152074</c:v>
                </c:pt>
                <c:pt idx="2776">
                  <c:v>0.16589861751152074</c:v>
                </c:pt>
                <c:pt idx="2777">
                  <c:v>0.16589861751152074</c:v>
                </c:pt>
                <c:pt idx="2778">
                  <c:v>0.16589861751152074</c:v>
                </c:pt>
                <c:pt idx="2779">
                  <c:v>0.16589861751152074</c:v>
                </c:pt>
                <c:pt idx="2780">
                  <c:v>0.16589861751152074</c:v>
                </c:pt>
                <c:pt idx="2781">
                  <c:v>0.16589861751152074</c:v>
                </c:pt>
                <c:pt idx="2782">
                  <c:v>0.16589861751152074</c:v>
                </c:pt>
                <c:pt idx="2783">
                  <c:v>0.16589861751152074</c:v>
                </c:pt>
                <c:pt idx="2784">
                  <c:v>0.1889400921658986</c:v>
                </c:pt>
                <c:pt idx="2785">
                  <c:v>0.20046082949308755</c:v>
                </c:pt>
                <c:pt idx="2786">
                  <c:v>0.20046082949308755</c:v>
                </c:pt>
                <c:pt idx="2787">
                  <c:v>0.20046082949308755</c:v>
                </c:pt>
                <c:pt idx="2788">
                  <c:v>0.20046082949308755</c:v>
                </c:pt>
                <c:pt idx="2789">
                  <c:v>0.20046082949308755</c:v>
                </c:pt>
                <c:pt idx="2790">
                  <c:v>0.20046082949308755</c:v>
                </c:pt>
                <c:pt idx="2791">
                  <c:v>0.20046082949308755</c:v>
                </c:pt>
                <c:pt idx="2792">
                  <c:v>0.20046082949308755</c:v>
                </c:pt>
                <c:pt idx="2793">
                  <c:v>0.20046082949308755</c:v>
                </c:pt>
                <c:pt idx="2794">
                  <c:v>0.20046082949308755</c:v>
                </c:pt>
                <c:pt idx="2795">
                  <c:v>0.20046082949308755</c:v>
                </c:pt>
                <c:pt idx="2796">
                  <c:v>0.20046082949308755</c:v>
                </c:pt>
                <c:pt idx="2797">
                  <c:v>0.20046082949308755</c:v>
                </c:pt>
                <c:pt idx="2798">
                  <c:v>0.20046082949308755</c:v>
                </c:pt>
                <c:pt idx="2799">
                  <c:v>0.20046082949308755</c:v>
                </c:pt>
                <c:pt idx="2800">
                  <c:v>0.45852534562211983</c:v>
                </c:pt>
                <c:pt idx="2801">
                  <c:v>0.77880184331797231</c:v>
                </c:pt>
                <c:pt idx="2802">
                  <c:v>0.61981566820276501</c:v>
                </c:pt>
                <c:pt idx="2803">
                  <c:v>0.61981566820276501</c:v>
                </c:pt>
                <c:pt idx="2804">
                  <c:v>0.61981566820276501</c:v>
                </c:pt>
                <c:pt idx="2805">
                  <c:v>0.45852534562211983</c:v>
                </c:pt>
                <c:pt idx="2806">
                  <c:v>0.77880184331797231</c:v>
                </c:pt>
                <c:pt idx="2807">
                  <c:v>0.61981566820276501</c:v>
                </c:pt>
                <c:pt idx="2808">
                  <c:v>0.77880184331797231</c:v>
                </c:pt>
                <c:pt idx="2809">
                  <c:v>0.77880184331797231</c:v>
                </c:pt>
                <c:pt idx="2810">
                  <c:v>0.61981566820276501</c:v>
                </c:pt>
                <c:pt idx="2811">
                  <c:v>0.77880184331797231</c:v>
                </c:pt>
                <c:pt idx="2812">
                  <c:v>0.45852534562211983</c:v>
                </c:pt>
                <c:pt idx="2813">
                  <c:v>0.61981566820276501</c:v>
                </c:pt>
                <c:pt idx="2814">
                  <c:v>0.45852534562211983</c:v>
                </c:pt>
                <c:pt idx="2815">
                  <c:v>0.77880184331797231</c:v>
                </c:pt>
                <c:pt idx="2816">
                  <c:v>0.61981566820276501</c:v>
                </c:pt>
                <c:pt idx="2817">
                  <c:v>0.61981566820276501</c:v>
                </c:pt>
                <c:pt idx="2818">
                  <c:v>0.58064516129032262</c:v>
                </c:pt>
                <c:pt idx="2819">
                  <c:v>0.58064516129032262</c:v>
                </c:pt>
                <c:pt idx="2820">
                  <c:v>0.58064516129032262</c:v>
                </c:pt>
                <c:pt idx="2821">
                  <c:v>0.58064516129032262</c:v>
                </c:pt>
                <c:pt idx="2822">
                  <c:v>0.58064516129032262</c:v>
                </c:pt>
                <c:pt idx="2823">
                  <c:v>0.58064516129032262</c:v>
                </c:pt>
                <c:pt idx="2824">
                  <c:v>0.58064516129032262</c:v>
                </c:pt>
                <c:pt idx="2825">
                  <c:v>0.58064516129032262</c:v>
                </c:pt>
                <c:pt idx="2826">
                  <c:v>0.58064516129032262</c:v>
                </c:pt>
                <c:pt idx="2827">
                  <c:v>0.58064516129032262</c:v>
                </c:pt>
                <c:pt idx="2828">
                  <c:v>0.58064516129032262</c:v>
                </c:pt>
                <c:pt idx="2829">
                  <c:v>0.58064516129032262</c:v>
                </c:pt>
                <c:pt idx="2830">
                  <c:v>0.58064516129032262</c:v>
                </c:pt>
                <c:pt idx="2831">
                  <c:v>0.58064516129032262</c:v>
                </c:pt>
                <c:pt idx="2832">
                  <c:v>0.58064516129032262</c:v>
                </c:pt>
                <c:pt idx="2833">
                  <c:v>0.58064516129032262</c:v>
                </c:pt>
                <c:pt idx="2834">
                  <c:v>0.58064516129032262</c:v>
                </c:pt>
                <c:pt idx="2835">
                  <c:v>0.58064516129032262</c:v>
                </c:pt>
                <c:pt idx="2836">
                  <c:v>0.47004608294930877</c:v>
                </c:pt>
                <c:pt idx="2837">
                  <c:v>0.58064516129032262</c:v>
                </c:pt>
                <c:pt idx="2838">
                  <c:v>0.47004608294930877</c:v>
                </c:pt>
                <c:pt idx="2839">
                  <c:v>0.47004608294930877</c:v>
                </c:pt>
                <c:pt idx="2840">
                  <c:v>0.58064516129032262</c:v>
                </c:pt>
                <c:pt idx="2841">
                  <c:v>0.47004608294930877</c:v>
                </c:pt>
                <c:pt idx="2842">
                  <c:v>0.58064516129032262</c:v>
                </c:pt>
                <c:pt idx="2843">
                  <c:v>0.58064516129032262</c:v>
                </c:pt>
                <c:pt idx="2844">
                  <c:v>0.58064516129032262</c:v>
                </c:pt>
                <c:pt idx="2845">
                  <c:v>0.47004608294930877</c:v>
                </c:pt>
                <c:pt idx="2846">
                  <c:v>0.47004608294930877</c:v>
                </c:pt>
                <c:pt idx="2847">
                  <c:v>0.58064516129032262</c:v>
                </c:pt>
                <c:pt idx="2848">
                  <c:v>0.58064516129032262</c:v>
                </c:pt>
                <c:pt idx="2849">
                  <c:v>0.47004608294930877</c:v>
                </c:pt>
                <c:pt idx="2850">
                  <c:v>0.58064516129032262</c:v>
                </c:pt>
                <c:pt idx="2851">
                  <c:v>0.47004608294930877</c:v>
                </c:pt>
                <c:pt idx="2852">
                  <c:v>0.58064516129032262</c:v>
                </c:pt>
                <c:pt idx="2853">
                  <c:v>0.47004608294930877</c:v>
                </c:pt>
                <c:pt idx="2854">
                  <c:v>0.47004608294930877</c:v>
                </c:pt>
                <c:pt idx="2855">
                  <c:v>0.58064516129032262</c:v>
                </c:pt>
                <c:pt idx="2856">
                  <c:v>0.58064516129032262</c:v>
                </c:pt>
                <c:pt idx="2857">
                  <c:v>0.58064516129032262</c:v>
                </c:pt>
                <c:pt idx="2858">
                  <c:v>0.5875576036866359</c:v>
                </c:pt>
                <c:pt idx="2859">
                  <c:v>0.47465437788018433</c:v>
                </c:pt>
                <c:pt idx="2860">
                  <c:v>0.47465437788018433</c:v>
                </c:pt>
                <c:pt idx="2861">
                  <c:v>0.47465437788018433</c:v>
                </c:pt>
                <c:pt idx="2862">
                  <c:v>0.5875576036866359</c:v>
                </c:pt>
                <c:pt idx="2863">
                  <c:v>0.5875576036866359</c:v>
                </c:pt>
                <c:pt idx="2864">
                  <c:v>0.81566820276497698</c:v>
                </c:pt>
                <c:pt idx="2865">
                  <c:v>0.47465437788018433</c:v>
                </c:pt>
                <c:pt idx="2866">
                  <c:v>0.5875576036866359</c:v>
                </c:pt>
                <c:pt idx="2867">
                  <c:v>0.47465437788018433</c:v>
                </c:pt>
                <c:pt idx="2868">
                  <c:v>0.47465437788018433</c:v>
                </c:pt>
                <c:pt idx="2869">
                  <c:v>0.47465437788018433</c:v>
                </c:pt>
                <c:pt idx="2870">
                  <c:v>0.47465437788018433</c:v>
                </c:pt>
                <c:pt idx="2871">
                  <c:v>0.5875576036866359</c:v>
                </c:pt>
                <c:pt idx="2872">
                  <c:v>0.5875576036866359</c:v>
                </c:pt>
                <c:pt idx="2873">
                  <c:v>0.81566820276497698</c:v>
                </c:pt>
                <c:pt idx="2874">
                  <c:v>0.61981566820276501</c:v>
                </c:pt>
                <c:pt idx="2875">
                  <c:v>0.46543778801843316</c:v>
                </c:pt>
                <c:pt idx="2876">
                  <c:v>0.46543778801843316</c:v>
                </c:pt>
                <c:pt idx="2877">
                  <c:v>0.81566820276497698</c:v>
                </c:pt>
                <c:pt idx="2878">
                  <c:v>0.46543778801843316</c:v>
                </c:pt>
                <c:pt idx="2879">
                  <c:v>0.81566820276497698</c:v>
                </c:pt>
                <c:pt idx="2880">
                  <c:v>0.46543778801843316</c:v>
                </c:pt>
                <c:pt idx="2881">
                  <c:v>0.61981566820276501</c:v>
                </c:pt>
                <c:pt idx="2882">
                  <c:v>0.61981566820276501</c:v>
                </c:pt>
                <c:pt idx="2883">
                  <c:v>0.61981566820276501</c:v>
                </c:pt>
                <c:pt idx="2884">
                  <c:v>0.46543778801843316</c:v>
                </c:pt>
                <c:pt idx="2885">
                  <c:v>0.61981566820276501</c:v>
                </c:pt>
                <c:pt idx="2886">
                  <c:v>0.46543778801843316</c:v>
                </c:pt>
                <c:pt idx="2887">
                  <c:v>0.46543778801843316</c:v>
                </c:pt>
                <c:pt idx="2888">
                  <c:v>0.61981566820276501</c:v>
                </c:pt>
                <c:pt idx="2889">
                  <c:v>0.46543778801843316</c:v>
                </c:pt>
                <c:pt idx="2890">
                  <c:v>0.61981566820276501</c:v>
                </c:pt>
                <c:pt idx="2891">
                  <c:v>0.46543778801843316</c:v>
                </c:pt>
                <c:pt idx="2892">
                  <c:v>0.81566820276497698</c:v>
                </c:pt>
                <c:pt idx="2893">
                  <c:v>0.46543778801843316</c:v>
                </c:pt>
                <c:pt idx="2894">
                  <c:v>0.61981566820276501</c:v>
                </c:pt>
                <c:pt idx="2895">
                  <c:v>0.61981566820276501</c:v>
                </c:pt>
                <c:pt idx="2896">
                  <c:v>0.61981566820276501</c:v>
                </c:pt>
                <c:pt idx="2897">
                  <c:v>0.46543778801843316</c:v>
                </c:pt>
                <c:pt idx="2898">
                  <c:v>0.81566820276497698</c:v>
                </c:pt>
                <c:pt idx="2899">
                  <c:v>0.46543778801843316</c:v>
                </c:pt>
                <c:pt idx="2900">
                  <c:v>0.12903225806451613</c:v>
                </c:pt>
                <c:pt idx="2901">
                  <c:v>0.12903225806451613</c:v>
                </c:pt>
                <c:pt idx="2902">
                  <c:v>0.12903225806451613</c:v>
                </c:pt>
                <c:pt idx="2903">
                  <c:v>0.12903225806451613</c:v>
                </c:pt>
                <c:pt idx="2904">
                  <c:v>0.12903225806451613</c:v>
                </c:pt>
                <c:pt idx="2905">
                  <c:v>0.12903225806451613</c:v>
                </c:pt>
                <c:pt idx="2906">
                  <c:v>0.12903225806451613</c:v>
                </c:pt>
                <c:pt idx="2907">
                  <c:v>0.12903225806451613</c:v>
                </c:pt>
                <c:pt idx="2908">
                  <c:v>0.12903225806451613</c:v>
                </c:pt>
                <c:pt idx="2909">
                  <c:v>0.12903225806451613</c:v>
                </c:pt>
                <c:pt idx="2910">
                  <c:v>0.17050691244239632</c:v>
                </c:pt>
                <c:pt idx="2911">
                  <c:v>0.23963133640552994</c:v>
                </c:pt>
                <c:pt idx="2912">
                  <c:v>0.23963133640552994</c:v>
                </c:pt>
                <c:pt idx="2913">
                  <c:v>0.10138248847926268</c:v>
                </c:pt>
                <c:pt idx="2914">
                  <c:v>0.21658986175115208</c:v>
                </c:pt>
                <c:pt idx="2915">
                  <c:v>0.26267281105990781</c:v>
                </c:pt>
                <c:pt idx="2916">
                  <c:v>0.10138248847926268</c:v>
                </c:pt>
                <c:pt idx="2917">
                  <c:v>0.26267281105990781</c:v>
                </c:pt>
                <c:pt idx="2918">
                  <c:v>0.21658986175115208</c:v>
                </c:pt>
                <c:pt idx="2919">
                  <c:v>0.10138248847926268</c:v>
                </c:pt>
                <c:pt idx="2920">
                  <c:v>0.10138248847926268</c:v>
                </c:pt>
                <c:pt idx="2921">
                  <c:v>0.10138248847926268</c:v>
                </c:pt>
                <c:pt idx="2922">
                  <c:v>0.10138248847926268</c:v>
                </c:pt>
                <c:pt idx="2923">
                  <c:v>0.21658986175115208</c:v>
                </c:pt>
                <c:pt idx="2924">
                  <c:v>0.21658986175115208</c:v>
                </c:pt>
                <c:pt idx="2925">
                  <c:v>0.10138248847926268</c:v>
                </c:pt>
                <c:pt idx="2926">
                  <c:v>0.26267281105990781</c:v>
                </c:pt>
                <c:pt idx="2927">
                  <c:v>0.26267281105990781</c:v>
                </c:pt>
                <c:pt idx="2928">
                  <c:v>0.10138248847926268</c:v>
                </c:pt>
                <c:pt idx="2929">
                  <c:v>0.21658986175115208</c:v>
                </c:pt>
                <c:pt idx="2930">
                  <c:v>0.21658986175115208</c:v>
                </c:pt>
                <c:pt idx="2931">
                  <c:v>0.10138248847926268</c:v>
                </c:pt>
                <c:pt idx="2932">
                  <c:v>0.10138248847926268</c:v>
                </c:pt>
                <c:pt idx="2933">
                  <c:v>0.21658986175115208</c:v>
                </c:pt>
                <c:pt idx="2934">
                  <c:v>0.21658986175115208</c:v>
                </c:pt>
                <c:pt idx="2935">
                  <c:v>0.21658986175115208</c:v>
                </c:pt>
                <c:pt idx="2936">
                  <c:v>0.21658986175115208</c:v>
                </c:pt>
                <c:pt idx="2937">
                  <c:v>0.12442396313364056</c:v>
                </c:pt>
                <c:pt idx="2938">
                  <c:v>0.12442396313364056</c:v>
                </c:pt>
                <c:pt idx="2939">
                  <c:v>0.21658986175115208</c:v>
                </c:pt>
                <c:pt idx="2940">
                  <c:v>0.21658986175115208</c:v>
                </c:pt>
                <c:pt idx="2941">
                  <c:v>0.21658986175115208</c:v>
                </c:pt>
                <c:pt idx="2942">
                  <c:v>0.21658986175115208</c:v>
                </c:pt>
                <c:pt idx="2943">
                  <c:v>0.21658986175115208</c:v>
                </c:pt>
                <c:pt idx="2944">
                  <c:v>0.21658986175115208</c:v>
                </c:pt>
                <c:pt idx="2945">
                  <c:v>0.21658986175115208</c:v>
                </c:pt>
                <c:pt idx="2946">
                  <c:v>0.21658986175115208</c:v>
                </c:pt>
                <c:pt idx="2947">
                  <c:v>0.21658986175115208</c:v>
                </c:pt>
                <c:pt idx="2948">
                  <c:v>0.20506912442396313</c:v>
                </c:pt>
                <c:pt idx="2949">
                  <c:v>0.20506912442396313</c:v>
                </c:pt>
                <c:pt idx="2950">
                  <c:v>0.20506912442396313</c:v>
                </c:pt>
                <c:pt idx="2951">
                  <c:v>0.20506912442396313</c:v>
                </c:pt>
                <c:pt idx="2952">
                  <c:v>0.19354838709677419</c:v>
                </c:pt>
                <c:pt idx="2953">
                  <c:v>0.19354838709677419</c:v>
                </c:pt>
                <c:pt idx="2954">
                  <c:v>0.18433179723502305</c:v>
                </c:pt>
                <c:pt idx="2955">
                  <c:v>0.18433179723502305</c:v>
                </c:pt>
                <c:pt idx="2956">
                  <c:v>0.18433179723502305</c:v>
                </c:pt>
                <c:pt idx="2957">
                  <c:v>0.18433179723502305</c:v>
                </c:pt>
                <c:pt idx="2958">
                  <c:v>0.18433179723502305</c:v>
                </c:pt>
                <c:pt idx="2959">
                  <c:v>0.18433179723502305</c:v>
                </c:pt>
                <c:pt idx="2960">
                  <c:v>0.18433179723502305</c:v>
                </c:pt>
                <c:pt idx="2961">
                  <c:v>0.18433179723502305</c:v>
                </c:pt>
                <c:pt idx="2962">
                  <c:v>0.18433179723502305</c:v>
                </c:pt>
                <c:pt idx="2963">
                  <c:v>0.18433179723502305</c:v>
                </c:pt>
                <c:pt idx="2964">
                  <c:v>0.18433179723502305</c:v>
                </c:pt>
                <c:pt idx="2965">
                  <c:v>0.18433179723502305</c:v>
                </c:pt>
                <c:pt idx="2966">
                  <c:v>0.20506912442396313</c:v>
                </c:pt>
                <c:pt idx="2967">
                  <c:v>0.20506912442396313</c:v>
                </c:pt>
                <c:pt idx="2968">
                  <c:v>0.27188940092165897</c:v>
                </c:pt>
                <c:pt idx="2969">
                  <c:v>0.27188940092165897</c:v>
                </c:pt>
                <c:pt idx="2970">
                  <c:v>0.27188940092165897</c:v>
                </c:pt>
                <c:pt idx="2971">
                  <c:v>0.20506912442396313</c:v>
                </c:pt>
                <c:pt idx="2972">
                  <c:v>0.27188940092165897</c:v>
                </c:pt>
                <c:pt idx="2973">
                  <c:v>0.27188940092165897</c:v>
                </c:pt>
                <c:pt idx="2974">
                  <c:v>0.27188940092165897</c:v>
                </c:pt>
                <c:pt idx="2975">
                  <c:v>0.27188940092165897</c:v>
                </c:pt>
                <c:pt idx="2976">
                  <c:v>0.20506912442396313</c:v>
                </c:pt>
                <c:pt idx="2977">
                  <c:v>0.27188940092165897</c:v>
                </c:pt>
                <c:pt idx="2978">
                  <c:v>0.20506912442396313</c:v>
                </c:pt>
                <c:pt idx="2979">
                  <c:v>0.20506912442396313</c:v>
                </c:pt>
                <c:pt idx="2980">
                  <c:v>0.27188940092165897</c:v>
                </c:pt>
                <c:pt idx="2981">
                  <c:v>0.20506912442396313</c:v>
                </c:pt>
                <c:pt idx="2982">
                  <c:v>0.27188940092165897</c:v>
                </c:pt>
                <c:pt idx="2983">
                  <c:v>0.27188940092165897</c:v>
                </c:pt>
                <c:pt idx="2984">
                  <c:v>0.20506912442396313</c:v>
                </c:pt>
                <c:pt idx="2985">
                  <c:v>0.27188940092165897</c:v>
                </c:pt>
                <c:pt idx="2986">
                  <c:v>0.27188940092165897</c:v>
                </c:pt>
                <c:pt idx="2987">
                  <c:v>0.27188940092165897</c:v>
                </c:pt>
                <c:pt idx="2988">
                  <c:v>0.27188940092165897</c:v>
                </c:pt>
                <c:pt idx="2989">
                  <c:v>0.27188940092165897</c:v>
                </c:pt>
                <c:pt idx="2990">
                  <c:v>0.27188940092165897</c:v>
                </c:pt>
                <c:pt idx="2991">
                  <c:v>0.27188940092165897</c:v>
                </c:pt>
                <c:pt idx="2992">
                  <c:v>0.27188940092165897</c:v>
                </c:pt>
                <c:pt idx="2993">
                  <c:v>0.27188940092165897</c:v>
                </c:pt>
                <c:pt idx="2994">
                  <c:v>0.27188940092165897</c:v>
                </c:pt>
                <c:pt idx="2995">
                  <c:v>0.41013824884792627</c:v>
                </c:pt>
                <c:pt idx="2996">
                  <c:v>0.41013824884792627</c:v>
                </c:pt>
                <c:pt idx="2997">
                  <c:v>0.41013824884792627</c:v>
                </c:pt>
                <c:pt idx="2998">
                  <c:v>0.41013824884792627</c:v>
                </c:pt>
                <c:pt idx="2999">
                  <c:v>0.21889400921658986</c:v>
                </c:pt>
                <c:pt idx="3000">
                  <c:v>0.21889400921658986</c:v>
                </c:pt>
                <c:pt idx="3001">
                  <c:v>0.41013824884792627</c:v>
                </c:pt>
                <c:pt idx="3002">
                  <c:v>0.41013824884792627</c:v>
                </c:pt>
                <c:pt idx="3003">
                  <c:v>0.21889400921658986</c:v>
                </c:pt>
                <c:pt idx="3004">
                  <c:v>0.41013824884792627</c:v>
                </c:pt>
                <c:pt idx="3005">
                  <c:v>0.21889400921658986</c:v>
                </c:pt>
                <c:pt idx="3006">
                  <c:v>0.21889400921658986</c:v>
                </c:pt>
                <c:pt idx="3007">
                  <c:v>0.41013824884792627</c:v>
                </c:pt>
                <c:pt idx="3008">
                  <c:v>0.41013824884792627</c:v>
                </c:pt>
                <c:pt idx="3009">
                  <c:v>0.41013824884792627</c:v>
                </c:pt>
                <c:pt idx="3010">
                  <c:v>0.21889400921658986</c:v>
                </c:pt>
                <c:pt idx="3011">
                  <c:v>0.21889400921658986</c:v>
                </c:pt>
                <c:pt idx="3012">
                  <c:v>0.41013824884792627</c:v>
                </c:pt>
                <c:pt idx="3013">
                  <c:v>0.41013824884792627</c:v>
                </c:pt>
                <c:pt idx="3014">
                  <c:v>0.21889400921658986</c:v>
                </c:pt>
                <c:pt idx="3015">
                  <c:v>0.47695852534562211</c:v>
                </c:pt>
                <c:pt idx="3016">
                  <c:v>0.47695852534562211</c:v>
                </c:pt>
                <c:pt idx="3017">
                  <c:v>0.47695852534562211</c:v>
                </c:pt>
                <c:pt idx="3018">
                  <c:v>0.47695852534562211</c:v>
                </c:pt>
                <c:pt idx="3019">
                  <c:v>0.47695852534562211</c:v>
                </c:pt>
                <c:pt idx="3020">
                  <c:v>0.47695852534562211</c:v>
                </c:pt>
                <c:pt idx="3021">
                  <c:v>0.47695852534562211</c:v>
                </c:pt>
                <c:pt idx="3022">
                  <c:v>0.47695852534562211</c:v>
                </c:pt>
                <c:pt idx="3023">
                  <c:v>0.47695852534562211</c:v>
                </c:pt>
                <c:pt idx="3024">
                  <c:v>0.47695852534562211</c:v>
                </c:pt>
                <c:pt idx="3025">
                  <c:v>0.47695852534562211</c:v>
                </c:pt>
                <c:pt idx="3026">
                  <c:v>0.47695852534562211</c:v>
                </c:pt>
                <c:pt idx="3027">
                  <c:v>0.37096774193548387</c:v>
                </c:pt>
                <c:pt idx="3028">
                  <c:v>0.37096774193548387</c:v>
                </c:pt>
                <c:pt idx="3029">
                  <c:v>0.37096774193548387</c:v>
                </c:pt>
                <c:pt idx="3030">
                  <c:v>0.37096774193548387</c:v>
                </c:pt>
                <c:pt idx="3031">
                  <c:v>0.37096774193548387</c:v>
                </c:pt>
                <c:pt idx="3032">
                  <c:v>0.37096774193548387</c:v>
                </c:pt>
                <c:pt idx="3033">
                  <c:v>0.37096774193548387</c:v>
                </c:pt>
                <c:pt idx="3034">
                  <c:v>0.33179723502304148</c:v>
                </c:pt>
                <c:pt idx="3035">
                  <c:v>0.54377880184331795</c:v>
                </c:pt>
                <c:pt idx="3036">
                  <c:v>0.33179723502304148</c:v>
                </c:pt>
                <c:pt idx="3037">
                  <c:v>0.33179723502304148</c:v>
                </c:pt>
                <c:pt idx="3038">
                  <c:v>0.33179723502304148</c:v>
                </c:pt>
                <c:pt idx="3039">
                  <c:v>0.33179723502304148</c:v>
                </c:pt>
                <c:pt idx="3040">
                  <c:v>0.33179723502304148</c:v>
                </c:pt>
                <c:pt idx="3041">
                  <c:v>0.33179723502304148</c:v>
                </c:pt>
                <c:pt idx="3042">
                  <c:v>0.33179723502304148</c:v>
                </c:pt>
                <c:pt idx="3043">
                  <c:v>0.33179723502304148</c:v>
                </c:pt>
                <c:pt idx="3044">
                  <c:v>0.33179723502304148</c:v>
                </c:pt>
                <c:pt idx="3045">
                  <c:v>0.33179723502304148</c:v>
                </c:pt>
                <c:pt idx="3046">
                  <c:v>0.33179723502304148</c:v>
                </c:pt>
                <c:pt idx="3047">
                  <c:v>0.33179723502304148</c:v>
                </c:pt>
                <c:pt idx="3048">
                  <c:v>0.33179723502304148</c:v>
                </c:pt>
                <c:pt idx="3049">
                  <c:v>0.33179723502304148</c:v>
                </c:pt>
                <c:pt idx="3050">
                  <c:v>0.33179723502304148</c:v>
                </c:pt>
                <c:pt idx="3051">
                  <c:v>0.33179723502304148</c:v>
                </c:pt>
                <c:pt idx="3052">
                  <c:v>0.33179723502304148</c:v>
                </c:pt>
                <c:pt idx="3053">
                  <c:v>0.33179723502304148</c:v>
                </c:pt>
                <c:pt idx="3054">
                  <c:v>0.54377880184331795</c:v>
                </c:pt>
                <c:pt idx="3055">
                  <c:v>0.33179723502304148</c:v>
                </c:pt>
                <c:pt idx="3056">
                  <c:v>0.33179723502304148</c:v>
                </c:pt>
                <c:pt idx="3057">
                  <c:v>0.33179723502304148</c:v>
                </c:pt>
                <c:pt idx="3058">
                  <c:v>0.33179723502304148</c:v>
                </c:pt>
                <c:pt idx="3059">
                  <c:v>0.33179723502304148</c:v>
                </c:pt>
                <c:pt idx="3060">
                  <c:v>0.33179723502304148</c:v>
                </c:pt>
                <c:pt idx="3061">
                  <c:v>0.54377880184331795</c:v>
                </c:pt>
                <c:pt idx="3062">
                  <c:v>0.54377880184331795</c:v>
                </c:pt>
                <c:pt idx="3063">
                  <c:v>0.33179723502304148</c:v>
                </c:pt>
                <c:pt idx="3064">
                  <c:v>0.33179723502304148</c:v>
                </c:pt>
                <c:pt idx="3065">
                  <c:v>0.33179723502304148</c:v>
                </c:pt>
                <c:pt idx="3066">
                  <c:v>0.33179723502304148</c:v>
                </c:pt>
                <c:pt idx="3067">
                  <c:v>0.33179723502304148</c:v>
                </c:pt>
                <c:pt idx="3068">
                  <c:v>0.33179723502304148</c:v>
                </c:pt>
                <c:pt idx="3069">
                  <c:v>0.33179723502304148</c:v>
                </c:pt>
                <c:pt idx="3070">
                  <c:v>0.33179723502304148</c:v>
                </c:pt>
                <c:pt idx="3071">
                  <c:v>0.33179723502304148</c:v>
                </c:pt>
                <c:pt idx="3072">
                  <c:v>0.33179723502304148</c:v>
                </c:pt>
                <c:pt idx="3073">
                  <c:v>0.33179723502304148</c:v>
                </c:pt>
                <c:pt idx="3074">
                  <c:v>0.33179723502304148</c:v>
                </c:pt>
                <c:pt idx="3075">
                  <c:v>0.33179723502304148</c:v>
                </c:pt>
                <c:pt idx="3076">
                  <c:v>0.33179723502304148</c:v>
                </c:pt>
                <c:pt idx="3077">
                  <c:v>0.33179723502304148</c:v>
                </c:pt>
                <c:pt idx="3078">
                  <c:v>0.33179723502304148</c:v>
                </c:pt>
                <c:pt idx="3079">
                  <c:v>0.33179723502304148</c:v>
                </c:pt>
                <c:pt idx="3080">
                  <c:v>0.33179723502304148</c:v>
                </c:pt>
                <c:pt idx="3081">
                  <c:v>0.33179723502304148</c:v>
                </c:pt>
                <c:pt idx="3082">
                  <c:v>0.33179723502304148</c:v>
                </c:pt>
                <c:pt idx="3083">
                  <c:v>0.33179723502304148</c:v>
                </c:pt>
                <c:pt idx="3084">
                  <c:v>0.33179723502304148</c:v>
                </c:pt>
                <c:pt idx="3085">
                  <c:v>0.33179723502304148</c:v>
                </c:pt>
                <c:pt idx="3086">
                  <c:v>0.33179723502304148</c:v>
                </c:pt>
                <c:pt idx="3087">
                  <c:v>0.33179723502304148</c:v>
                </c:pt>
                <c:pt idx="3088">
                  <c:v>0.33179723502304148</c:v>
                </c:pt>
                <c:pt idx="3089">
                  <c:v>0.33179723502304148</c:v>
                </c:pt>
                <c:pt idx="3090">
                  <c:v>0.33179723502304148</c:v>
                </c:pt>
                <c:pt idx="3091">
                  <c:v>0.33179723502304148</c:v>
                </c:pt>
                <c:pt idx="3092">
                  <c:v>0.33179723502304148</c:v>
                </c:pt>
                <c:pt idx="3093">
                  <c:v>0.33179723502304148</c:v>
                </c:pt>
                <c:pt idx="3094">
                  <c:v>0.33179723502304148</c:v>
                </c:pt>
                <c:pt idx="3095">
                  <c:v>0.33179723502304148</c:v>
                </c:pt>
                <c:pt idx="3096">
                  <c:v>0.54377880184331795</c:v>
                </c:pt>
                <c:pt idx="3097">
                  <c:v>0.33179723502304148</c:v>
                </c:pt>
                <c:pt idx="3098">
                  <c:v>0.33179723502304148</c:v>
                </c:pt>
                <c:pt idx="3099">
                  <c:v>0.21658986175115208</c:v>
                </c:pt>
                <c:pt idx="3100">
                  <c:v>0.27188940092165897</c:v>
                </c:pt>
                <c:pt idx="3101">
                  <c:v>0.27188940092165897</c:v>
                </c:pt>
                <c:pt idx="3102">
                  <c:v>0.21658986175115208</c:v>
                </c:pt>
                <c:pt idx="3103">
                  <c:v>0.27188940092165897</c:v>
                </c:pt>
                <c:pt idx="3104">
                  <c:v>0.27188940092165897</c:v>
                </c:pt>
                <c:pt idx="3105">
                  <c:v>0.27188940092165897</c:v>
                </c:pt>
                <c:pt idx="3106">
                  <c:v>0.21658986175115208</c:v>
                </c:pt>
                <c:pt idx="3107">
                  <c:v>0.27188940092165897</c:v>
                </c:pt>
                <c:pt idx="3108">
                  <c:v>0.21658986175115208</c:v>
                </c:pt>
                <c:pt idx="3109">
                  <c:v>0.21658986175115208</c:v>
                </c:pt>
                <c:pt idx="3110">
                  <c:v>0.21658986175115208</c:v>
                </c:pt>
                <c:pt idx="3111">
                  <c:v>0.27188940092165897</c:v>
                </c:pt>
                <c:pt idx="3112">
                  <c:v>0.21658986175115208</c:v>
                </c:pt>
                <c:pt idx="3113">
                  <c:v>0.27188940092165897</c:v>
                </c:pt>
                <c:pt idx="3114">
                  <c:v>0.21658986175115208</c:v>
                </c:pt>
                <c:pt idx="3115">
                  <c:v>0.21658986175115208</c:v>
                </c:pt>
                <c:pt idx="3116">
                  <c:v>0.21658986175115208</c:v>
                </c:pt>
                <c:pt idx="3117">
                  <c:v>0.27188940092165897</c:v>
                </c:pt>
                <c:pt idx="3118">
                  <c:v>0.27188940092165897</c:v>
                </c:pt>
                <c:pt idx="3119">
                  <c:v>0.27188940092165897</c:v>
                </c:pt>
                <c:pt idx="3120">
                  <c:v>0.19815668202764977</c:v>
                </c:pt>
                <c:pt idx="3121">
                  <c:v>0.19815668202764977</c:v>
                </c:pt>
                <c:pt idx="3122">
                  <c:v>0.19815668202764977</c:v>
                </c:pt>
                <c:pt idx="3123">
                  <c:v>7.8341013824884786E-2</c:v>
                </c:pt>
                <c:pt idx="3124">
                  <c:v>0.1728110599078341</c:v>
                </c:pt>
                <c:pt idx="3125">
                  <c:v>7.8341013824884786E-2</c:v>
                </c:pt>
                <c:pt idx="3126">
                  <c:v>0.36405529953917048</c:v>
                </c:pt>
                <c:pt idx="3127">
                  <c:v>0.1728110599078341</c:v>
                </c:pt>
                <c:pt idx="3128">
                  <c:v>7.8341013824884786E-2</c:v>
                </c:pt>
                <c:pt idx="3129">
                  <c:v>7.8341013824884786E-2</c:v>
                </c:pt>
                <c:pt idx="3130">
                  <c:v>7.8341013824884786E-2</c:v>
                </c:pt>
                <c:pt idx="3131">
                  <c:v>7.8341013824884786E-2</c:v>
                </c:pt>
                <c:pt idx="3132">
                  <c:v>0.1728110599078341</c:v>
                </c:pt>
                <c:pt idx="3133">
                  <c:v>0.36405529953917048</c:v>
                </c:pt>
                <c:pt idx="3134">
                  <c:v>0.26728110599078342</c:v>
                </c:pt>
                <c:pt idx="3135">
                  <c:v>0.26728110599078342</c:v>
                </c:pt>
                <c:pt idx="3136">
                  <c:v>0.26728110599078342</c:v>
                </c:pt>
                <c:pt idx="3137">
                  <c:v>0.26728110599078342</c:v>
                </c:pt>
                <c:pt idx="3138">
                  <c:v>0.48156682027649772</c:v>
                </c:pt>
                <c:pt idx="3139">
                  <c:v>0.53917050691244239</c:v>
                </c:pt>
                <c:pt idx="3140">
                  <c:v>0.48156682027649772</c:v>
                </c:pt>
                <c:pt idx="3141">
                  <c:v>0.53917050691244239</c:v>
                </c:pt>
                <c:pt idx="3142">
                  <c:v>0.48156682027649772</c:v>
                </c:pt>
                <c:pt idx="3143">
                  <c:v>0.48156682027649772</c:v>
                </c:pt>
                <c:pt idx="3144">
                  <c:v>0.48156682027649772</c:v>
                </c:pt>
                <c:pt idx="3145">
                  <c:v>0.48156682027649772</c:v>
                </c:pt>
                <c:pt idx="3146">
                  <c:v>0.48156682027649772</c:v>
                </c:pt>
                <c:pt idx="3147">
                  <c:v>0.5161290322580645</c:v>
                </c:pt>
                <c:pt idx="3148">
                  <c:v>0.32027649769585254</c:v>
                </c:pt>
                <c:pt idx="3149">
                  <c:v>0.33179723502304148</c:v>
                </c:pt>
                <c:pt idx="3150">
                  <c:v>0.32027649769585254</c:v>
                </c:pt>
                <c:pt idx="3151">
                  <c:v>0.32027649769585254</c:v>
                </c:pt>
                <c:pt idx="3152">
                  <c:v>0.32027649769585254</c:v>
                </c:pt>
                <c:pt idx="3153">
                  <c:v>0.33179723502304148</c:v>
                </c:pt>
                <c:pt idx="3154">
                  <c:v>0.32027649769585254</c:v>
                </c:pt>
                <c:pt idx="3155">
                  <c:v>0.33179723502304148</c:v>
                </c:pt>
                <c:pt idx="3156">
                  <c:v>0.32027649769585254</c:v>
                </c:pt>
                <c:pt idx="3157">
                  <c:v>0.28110599078341014</c:v>
                </c:pt>
                <c:pt idx="3158">
                  <c:v>0.28110599078341014</c:v>
                </c:pt>
                <c:pt idx="3159">
                  <c:v>0.28110599078341014</c:v>
                </c:pt>
                <c:pt idx="3160">
                  <c:v>0.28110599078341014</c:v>
                </c:pt>
                <c:pt idx="3161">
                  <c:v>0.28110599078341014</c:v>
                </c:pt>
                <c:pt idx="3162">
                  <c:v>0.28110599078341014</c:v>
                </c:pt>
                <c:pt idx="3163">
                  <c:v>0.4009216589861751</c:v>
                </c:pt>
                <c:pt idx="3164">
                  <c:v>0.4009216589861751</c:v>
                </c:pt>
                <c:pt idx="3165">
                  <c:v>0.4009216589861751</c:v>
                </c:pt>
                <c:pt idx="3166">
                  <c:v>0.4009216589861751</c:v>
                </c:pt>
                <c:pt idx="3167">
                  <c:v>0.4009216589861751</c:v>
                </c:pt>
                <c:pt idx="3168">
                  <c:v>0.4009216589861751</c:v>
                </c:pt>
                <c:pt idx="3169">
                  <c:v>0.4009216589861751</c:v>
                </c:pt>
                <c:pt idx="3170">
                  <c:v>0.4009216589861751</c:v>
                </c:pt>
                <c:pt idx="3171">
                  <c:v>0.4009216589861751</c:v>
                </c:pt>
                <c:pt idx="3172">
                  <c:v>0.34792626728110598</c:v>
                </c:pt>
                <c:pt idx="3173">
                  <c:v>0.34792626728110598</c:v>
                </c:pt>
                <c:pt idx="3174">
                  <c:v>0.34792626728110598</c:v>
                </c:pt>
                <c:pt idx="3175">
                  <c:v>0.34792626728110598</c:v>
                </c:pt>
                <c:pt idx="3176">
                  <c:v>0.34792626728110598</c:v>
                </c:pt>
                <c:pt idx="3177">
                  <c:v>0.34792626728110598</c:v>
                </c:pt>
                <c:pt idx="3178">
                  <c:v>0.48156682027649772</c:v>
                </c:pt>
                <c:pt idx="3179">
                  <c:v>0.48156682027649772</c:v>
                </c:pt>
                <c:pt idx="3180">
                  <c:v>0.48156682027649772</c:v>
                </c:pt>
                <c:pt idx="3181">
                  <c:v>0.52073732718894006</c:v>
                </c:pt>
                <c:pt idx="3182">
                  <c:v>0.48156682027649772</c:v>
                </c:pt>
                <c:pt idx="3183">
                  <c:v>0.48156682027649772</c:v>
                </c:pt>
                <c:pt idx="3184">
                  <c:v>0.48156682027649772</c:v>
                </c:pt>
                <c:pt idx="3185">
                  <c:v>0.48156682027649772</c:v>
                </c:pt>
                <c:pt idx="3186">
                  <c:v>0.48156682027649772</c:v>
                </c:pt>
                <c:pt idx="3187">
                  <c:v>0.52073732718894006</c:v>
                </c:pt>
                <c:pt idx="3188">
                  <c:v>0.52073732718894006</c:v>
                </c:pt>
                <c:pt idx="3189">
                  <c:v>0.48156682027649772</c:v>
                </c:pt>
                <c:pt idx="3190">
                  <c:v>0.48156682027649772</c:v>
                </c:pt>
                <c:pt idx="3191">
                  <c:v>0.48156682027649772</c:v>
                </c:pt>
                <c:pt idx="3192">
                  <c:v>0.5161290322580645</c:v>
                </c:pt>
                <c:pt idx="3193">
                  <c:v>0.67741935483870963</c:v>
                </c:pt>
                <c:pt idx="3194">
                  <c:v>0.5161290322580645</c:v>
                </c:pt>
                <c:pt idx="3195">
                  <c:v>0.5161290322580645</c:v>
                </c:pt>
                <c:pt idx="3196">
                  <c:v>0.5161290322580645</c:v>
                </c:pt>
                <c:pt idx="3197">
                  <c:v>0.5161290322580645</c:v>
                </c:pt>
                <c:pt idx="3198">
                  <c:v>0.67741935483870963</c:v>
                </c:pt>
                <c:pt idx="3199">
                  <c:v>0.5161290322580645</c:v>
                </c:pt>
                <c:pt idx="3200">
                  <c:v>0.67741935483870963</c:v>
                </c:pt>
                <c:pt idx="3201">
                  <c:v>0.52304147465437789</c:v>
                </c:pt>
                <c:pt idx="3202">
                  <c:v>0.52304147465437789</c:v>
                </c:pt>
                <c:pt idx="3203">
                  <c:v>0.52764976958525345</c:v>
                </c:pt>
                <c:pt idx="3204">
                  <c:v>0.52304147465437789</c:v>
                </c:pt>
                <c:pt idx="3205">
                  <c:v>0.67741935483870963</c:v>
                </c:pt>
                <c:pt idx="3206">
                  <c:v>0.52764976958525345</c:v>
                </c:pt>
                <c:pt idx="3207">
                  <c:v>0.52304147465437789</c:v>
                </c:pt>
                <c:pt idx="3208">
                  <c:v>0.52764976958525345</c:v>
                </c:pt>
                <c:pt idx="3209">
                  <c:v>0.52764976958525345</c:v>
                </c:pt>
                <c:pt idx="3210">
                  <c:v>0.52764976958525345</c:v>
                </c:pt>
                <c:pt idx="3211">
                  <c:v>0.52764976958525345</c:v>
                </c:pt>
                <c:pt idx="3212">
                  <c:v>0.52764976958525345</c:v>
                </c:pt>
                <c:pt idx="3213">
                  <c:v>0.67741935483870963</c:v>
                </c:pt>
                <c:pt idx="3214">
                  <c:v>0.52764976958525345</c:v>
                </c:pt>
                <c:pt idx="3215">
                  <c:v>0.67741935483870963</c:v>
                </c:pt>
                <c:pt idx="3216">
                  <c:v>0.52764976958525345</c:v>
                </c:pt>
                <c:pt idx="3217">
                  <c:v>0.52764976958525345</c:v>
                </c:pt>
                <c:pt idx="3218">
                  <c:v>0.52764976958525345</c:v>
                </c:pt>
                <c:pt idx="3219">
                  <c:v>0.52764976958525345</c:v>
                </c:pt>
                <c:pt idx="3220">
                  <c:v>7.8341013824884786E-2</c:v>
                </c:pt>
                <c:pt idx="3221">
                  <c:v>0.1728110599078341</c:v>
                </c:pt>
                <c:pt idx="3222">
                  <c:v>7.8341013824884786E-2</c:v>
                </c:pt>
                <c:pt idx="3223">
                  <c:v>0.1728110599078341</c:v>
                </c:pt>
                <c:pt idx="3224">
                  <c:v>0.1728110599078341</c:v>
                </c:pt>
                <c:pt idx="3225">
                  <c:v>7.8341013824884786E-2</c:v>
                </c:pt>
                <c:pt idx="3226">
                  <c:v>0.60599078341013823</c:v>
                </c:pt>
                <c:pt idx="3227">
                  <c:v>0.60599078341013823</c:v>
                </c:pt>
                <c:pt idx="3228">
                  <c:v>0.54377880184331795</c:v>
                </c:pt>
                <c:pt idx="3229">
                  <c:v>0.54377880184331795</c:v>
                </c:pt>
                <c:pt idx="3230">
                  <c:v>0.54377880184331795</c:v>
                </c:pt>
                <c:pt idx="3231">
                  <c:v>0.29723502304147464</c:v>
                </c:pt>
                <c:pt idx="3232">
                  <c:v>0.77419354838709675</c:v>
                </c:pt>
                <c:pt idx="3233">
                  <c:v>0.54377880184331795</c:v>
                </c:pt>
                <c:pt idx="3234">
                  <c:v>0.54377880184331795</c:v>
                </c:pt>
                <c:pt idx="3235">
                  <c:v>0.60599078341013823</c:v>
                </c:pt>
                <c:pt idx="3236">
                  <c:v>0.29723502304147464</c:v>
                </c:pt>
                <c:pt idx="3237">
                  <c:v>0.77419354838709675</c:v>
                </c:pt>
                <c:pt idx="3238">
                  <c:v>0.60599078341013823</c:v>
                </c:pt>
                <c:pt idx="3239">
                  <c:v>0.29723502304147464</c:v>
                </c:pt>
                <c:pt idx="3240">
                  <c:v>0.54377880184331795</c:v>
                </c:pt>
                <c:pt idx="3241">
                  <c:v>0.54377880184331795</c:v>
                </c:pt>
                <c:pt idx="3242">
                  <c:v>0.29723502304147464</c:v>
                </c:pt>
                <c:pt idx="3243">
                  <c:v>0.60599078341013823</c:v>
                </c:pt>
                <c:pt idx="3244">
                  <c:v>0.60599078341013823</c:v>
                </c:pt>
                <c:pt idx="3245">
                  <c:v>0.54377880184331795</c:v>
                </c:pt>
                <c:pt idx="3246">
                  <c:v>0.54377880184331795</c:v>
                </c:pt>
                <c:pt idx="3247">
                  <c:v>0.29723502304147464</c:v>
                </c:pt>
                <c:pt idx="3248">
                  <c:v>0.54377880184331795</c:v>
                </c:pt>
                <c:pt idx="3249">
                  <c:v>0.60599078341013823</c:v>
                </c:pt>
                <c:pt idx="3250">
                  <c:v>0.54377880184331795</c:v>
                </c:pt>
                <c:pt idx="3251">
                  <c:v>0.54377880184331795</c:v>
                </c:pt>
                <c:pt idx="3252">
                  <c:v>0.60599078341013823</c:v>
                </c:pt>
                <c:pt idx="3253">
                  <c:v>0.77419354838709675</c:v>
                </c:pt>
                <c:pt idx="3254">
                  <c:v>0.60599078341013823</c:v>
                </c:pt>
                <c:pt idx="3255">
                  <c:v>0.29723502304147464</c:v>
                </c:pt>
                <c:pt idx="3256">
                  <c:v>0.54377880184331795</c:v>
                </c:pt>
                <c:pt idx="3257">
                  <c:v>0.77419354838709675</c:v>
                </c:pt>
                <c:pt idx="3258">
                  <c:v>0.29723502304147464</c:v>
                </c:pt>
                <c:pt idx="3259">
                  <c:v>0.29723502304147464</c:v>
                </c:pt>
                <c:pt idx="3260">
                  <c:v>0.60599078341013823</c:v>
                </c:pt>
                <c:pt idx="3261">
                  <c:v>0.60599078341013823</c:v>
                </c:pt>
                <c:pt idx="3262">
                  <c:v>0.40322580645161288</c:v>
                </c:pt>
                <c:pt idx="3263">
                  <c:v>0.40322580645161288</c:v>
                </c:pt>
                <c:pt idx="3264">
                  <c:v>0.60599078341013823</c:v>
                </c:pt>
                <c:pt idx="3265">
                  <c:v>0.40322580645161288</c:v>
                </c:pt>
                <c:pt idx="3266">
                  <c:v>0.40322580645161288</c:v>
                </c:pt>
                <c:pt idx="3267">
                  <c:v>0.60599078341013823</c:v>
                </c:pt>
                <c:pt idx="3268">
                  <c:v>0.77419354838709675</c:v>
                </c:pt>
                <c:pt idx="3269">
                  <c:v>0.77419354838709675</c:v>
                </c:pt>
                <c:pt idx="3270">
                  <c:v>0.65207373271889402</c:v>
                </c:pt>
                <c:pt idx="3271">
                  <c:v>0.65207373271889402</c:v>
                </c:pt>
                <c:pt idx="3272">
                  <c:v>9.6774193548387094E-2</c:v>
                </c:pt>
                <c:pt idx="3273">
                  <c:v>9.6774193548387094E-2</c:v>
                </c:pt>
                <c:pt idx="3274">
                  <c:v>9.6774193548387094E-2</c:v>
                </c:pt>
                <c:pt idx="3275">
                  <c:v>9.6774193548387094E-2</c:v>
                </c:pt>
                <c:pt idx="3276">
                  <c:v>9.6774193548387094E-2</c:v>
                </c:pt>
                <c:pt idx="3277">
                  <c:v>9.6774193548387094E-2</c:v>
                </c:pt>
                <c:pt idx="3278">
                  <c:v>9.6774193548387094E-2</c:v>
                </c:pt>
                <c:pt idx="3279">
                  <c:v>9.6774193548387094E-2</c:v>
                </c:pt>
                <c:pt idx="3280">
                  <c:v>9.6774193548387094E-2</c:v>
                </c:pt>
                <c:pt idx="3281">
                  <c:v>9.6774193548387094E-2</c:v>
                </c:pt>
                <c:pt idx="3282">
                  <c:v>9.6774193548387094E-2</c:v>
                </c:pt>
                <c:pt idx="3283">
                  <c:v>9.6774193548387094E-2</c:v>
                </c:pt>
                <c:pt idx="3284">
                  <c:v>0.22119815668202766</c:v>
                </c:pt>
                <c:pt idx="3285">
                  <c:v>0.45852534562211983</c:v>
                </c:pt>
                <c:pt idx="3286">
                  <c:v>0.45852534562211983</c:v>
                </c:pt>
                <c:pt idx="3287">
                  <c:v>0.22119815668202766</c:v>
                </c:pt>
                <c:pt idx="3288">
                  <c:v>0.22119815668202766</c:v>
                </c:pt>
                <c:pt idx="3289">
                  <c:v>0.45852534562211983</c:v>
                </c:pt>
                <c:pt idx="3290">
                  <c:v>0.22119815668202766</c:v>
                </c:pt>
                <c:pt idx="3291">
                  <c:v>0.22119815668202766</c:v>
                </c:pt>
                <c:pt idx="3292">
                  <c:v>0.22119815668202766</c:v>
                </c:pt>
                <c:pt idx="3293">
                  <c:v>0.45852534562211983</c:v>
                </c:pt>
                <c:pt idx="3294">
                  <c:v>0.22119815668202766</c:v>
                </c:pt>
                <c:pt idx="3295">
                  <c:v>0.45852534562211983</c:v>
                </c:pt>
                <c:pt idx="3296">
                  <c:v>0.22119815668202766</c:v>
                </c:pt>
                <c:pt idx="3297">
                  <c:v>0.22119815668202766</c:v>
                </c:pt>
                <c:pt idx="3298">
                  <c:v>0.22119815668202766</c:v>
                </c:pt>
                <c:pt idx="3299">
                  <c:v>0.45852534562211983</c:v>
                </c:pt>
                <c:pt idx="3300">
                  <c:v>0.22119815668202766</c:v>
                </c:pt>
                <c:pt idx="3301">
                  <c:v>0.22119815668202766</c:v>
                </c:pt>
                <c:pt idx="3302">
                  <c:v>0.22119815668202766</c:v>
                </c:pt>
                <c:pt idx="3303">
                  <c:v>0.45852534562211983</c:v>
                </c:pt>
                <c:pt idx="3304">
                  <c:v>0.22119815668202766</c:v>
                </c:pt>
                <c:pt idx="3305">
                  <c:v>0.23963133640552994</c:v>
                </c:pt>
                <c:pt idx="3306">
                  <c:v>0.23963133640552994</c:v>
                </c:pt>
                <c:pt idx="3307">
                  <c:v>0.23963133640552994</c:v>
                </c:pt>
                <c:pt idx="3308">
                  <c:v>0.23963133640552994</c:v>
                </c:pt>
                <c:pt idx="3309">
                  <c:v>0.23963133640552994</c:v>
                </c:pt>
                <c:pt idx="3310">
                  <c:v>0.23963133640552994</c:v>
                </c:pt>
                <c:pt idx="3311">
                  <c:v>0.32027649769585254</c:v>
                </c:pt>
                <c:pt idx="3312">
                  <c:v>0.32027649769585254</c:v>
                </c:pt>
                <c:pt idx="3313">
                  <c:v>0.32027649769585254</c:v>
                </c:pt>
                <c:pt idx="3314">
                  <c:v>0.36635944700460832</c:v>
                </c:pt>
                <c:pt idx="3315">
                  <c:v>0.32027649769585254</c:v>
                </c:pt>
                <c:pt idx="3316">
                  <c:v>0.32027649769585254</c:v>
                </c:pt>
                <c:pt idx="3317">
                  <c:v>0.32027649769585254</c:v>
                </c:pt>
                <c:pt idx="3318">
                  <c:v>0.32027649769585254</c:v>
                </c:pt>
                <c:pt idx="3319">
                  <c:v>0.32027649769585254</c:v>
                </c:pt>
                <c:pt idx="3320">
                  <c:v>0.32027649769585254</c:v>
                </c:pt>
                <c:pt idx="3321">
                  <c:v>0.32027649769585254</c:v>
                </c:pt>
                <c:pt idx="3322">
                  <c:v>0.18202764976958524</c:v>
                </c:pt>
                <c:pt idx="3323">
                  <c:v>0.1889400921658986</c:v>
                </c:pt>
                <c:pt idx="3324">
                  <c:v>0.1889400921658986</c:v>
                </c:pt>
                <c:pt idx="3325">
                  <c:v>0.18202764976958524</c:v>
                </c:pt>
                <c:pt idx="3326">
                  <c:v>0.1889400921658986</c:v>
                </c:pt>
                <c:pt idx="3327">
                  <c:v>0.1889400921658986</c:v>
                </c:pt>
                <c:pt idx="3328">
                  <c:v>0.2304147465437788</c:v>
                </c:pt>
                <c:pt idx="3329">
                  <c:v>0.24654377880184331</c:v>
                </c:pt>
                <c:pt idx="3330">
                  <c:v>0.24654377880184331</c:v>
                </c:pt>
                <c:pt idx="3331">
                  <c:v>0.24654377880184331</c:v>
                </c:pt>
                <c:pt idx="3332">
                  <c:v>0.24654377880184331</c:v>
                </c:pt>
                <c:pt idx="3333">
                  <c:v>0.24654377880184331</c:v>
                </c:pt>
                <c:pt idx="3334">
                  <c:v>0.24654377880184331</c:v>
                </c:pt>
                <c:pt idx="3335">
                  <c:v>0.24654377880184331</c:v>
                </c:pt>
                <c:pt idx="3336">
                  <c:v>0.16589861751152074</c:v>
                </c:pt>
                <c:pt idx="3337">
                  <c:v>0.16589861751152074</c:v>
                </c:pt>
                <c:pt idx="3338">
                  <c:v>0.16589861751152074</c:v>
                </c:pt>
                <c:pt idx="3339">
                  <c:v>0.16589861751152074</c:v>
                </c:pt>
                <c:pt idx="3340">
                  <c:v>0.16589861751152074</c:v>
                </c:pt>
                <c:pt idx="3341">
                  <c:v>0.16589861751152074</c:v>
                </c:pt>
                <c:pt idx="3342">
                  <c:v>0.16589861751152074</c:v>
                </c:pt>
                <c:pt idx="3343">
                  <c:v>0.16589861751152074</c:v>
                </c:pt>
                <c:pt idx="3344">
                  <c:v>0.16589861751152074</c:v>
                </c:pt>
                <c:pt idx="3345">
                  <c:v>0.16589861751152074</c:v>
                </c:pt>
                <c:pt idx="3346">
                  <c:v>0.16589861751152074</c:v>
                </c:pt>
                <c:pt idx="3347">
                  <c:v>0.16589861751152074</c:v>
                </c:pt>
                <c:pt idx="3348">
                  <c:v>0.24654377880184331</c:v>
                </c:pt>
                <c:pt idx="3349">
                  <c:v>0.18202764976958524</c:v>
                </c:pt>
                <c:pt idx="3350">
                  <c:v>0.18202764976958524</c:v>
                </c:pt>
                <c:pt idx="3351">
                  <c:v>0.18202764976958524</c:v>
                </c:pt>
                <c:pt idx="3352">
                  <c:v>0.2304147465437788</c:v>
                </c:pt>
                <c:pt idx="3353">
                  <c:v>0.24654377880184331</c:v>
                </c:pt>
                <c:pt idx="3354">
                  <c:v>0.18202764976958524</c:v>
                </c:pt>
                <c:pt idx="3355">
                  <c:v>0.24654377880184331</c:v>
                </c:pt>
                <c:pt idx="3356">
                  <c:v>0.18202764976958524</c:v>
                </c:pt>
                <c:pt idx="3357">
                  <c:v>0.2304147465437788</c:v>
                </c:pt>
                <c:pt idx="3358">
                  <c:v>0.18202764976958524</c:v>
                </c:pt>
                <c:pt idx="3359">
                  <c:v>0.24654377880184331</c:v>
                </c:pt>
                <c:pt idx="3360">
                  <c:v>0.18202764976958524</c:v>
                </c:pt>
                <c:pt idx="3361">
                  <c:v>0.18202764976958524</c:v>
                </c:pt>
                <c:pt idx="3362">
                  <c:v>0.18202764976958524</c:v>
                </c:pt>
                <c:pt idx="3363">
                  <c:v>0.18663594470046083</c:v>
                </c:pt>
                <c:pt idx="3364">
                  <c:v>0.18663594470046083</c:v>
                </c:pt>
                <c:pt idx="3365">
                  <c:v>0.18663594470046083</c:v>
                </c:pt>
                <c:pt idx="3366">
                  <c:v>0.18663594470046083</c:v>
                </c:pt>
                <c:pt idx="3367">
                  <c:v>0.18663594470046083</c:v>
                </c:pt>
                <c:pt idx="3368">
                  <c:v>0.31105990783410137</c:v>
                </c:pt>
                <c:pt idx="3369">
                  <c:v>0.31105990783410137</c:v>
                </c:pt>
                <c:pt idx="3370">
                  <c:v>0.18663594470046083</c:v>
                </c:pt>
                <c:pt idx="3371">
                  <c:v>0.48156682027649772</c:v>
                </c:pt>
                <c:pt idx="3372">
                  <c:v>0.53917050691244239</c:v>
                </c:pt>
                <c:pt idx="3373">
                  <c:v>0.53917050691244239</c:v>
                </c:pt>
                <c:pt idx="3374">
                  <c:v>0.48156682027649772</c:v>
                </c:pt>
                <c:pt idx="3375">
                  <c:v>0.53917050691244239</c:v>
                </c:pt>
                <c:pt idx="3376">
                  <c:v>0.53917050691244239</c:v>
                </c:pt>
                <c:pt idx="3377">
                  <c:v>0.48156682027649772</c:v>
                </c:pt>
                <c:pt idx="3378">
                  <c:v>0.22811059907834103</c:v>
                </c:pt>
                <c:pt idx="3379">
                  <c:v>0.22811059907834103</c:v>
                </c:pt>
                <c:pt idx="3380">
                  <c:v>0.22811059907834103</c:v>
                </c:pt>
                <c:pt idx="3381">
                  <c:v>0.22811059907834103</c:v>
                </c:pt>
                <c:pt idx="3382">
                  <c:v>0.2304147465437788</c:v>
                </c:pt>
                <c:pt idx="3383">
                  <c:v>0.2304147465437788</c:v>
                </c:pt>
                <c:pt idx="3384">
                  <c:v>0.2304147465437788</c:v>
                </c:pt>
                <c:pt idx="3385">
                  <c:v>0.2304147465437788</c:v>
                </c:pt>
                <c:pt idx="3386">
                  <c:v>0.2304147465437788</c:v>
                </c:pt>
                <c:pt idx="3387">
                  <c:v>0.2304147465437788</c:v>
                </c:pt>
                <c:pt idx="3388">
                  <c:v>0.2304147465437788</c:v>
                </c:pt>
                <c:pt idx="3389">
                  <c:v>0.2304147465437788</c:v>
                </c:pt>
                <c:pt idx="3390">
                  <c:v>0.2304147465437788</c:v>
                </c:pt>
                <c:pt idx="3391">
                  <c:v>0.2304147465437788</c:v>
                </c:pt>
                <c:pt idx="3392">
                  <c:v>0.2304147465437788</c:v>
                </c:pt>
                <c:pt idx="3393">
                  <c:v>0.2304147465437788</c:v>
                </c:pt>
                <c:pt idx="3394">
                  <c:v>0.2304147465437788</c:v>
                </c:pt>
                <c:pt idx="3395">
                  <c:v>0.2304147465437788</c:v>
                </c:pt>
                <c:pt idx="3396">
                  <c:v>0.2304147465437788</c:v>
                </c:pt>
                <c:pt idx="3397">
                  <c:v>0.2304147465437788</c:v>
                </c:pt>
                <c:pt idx="3398">
                  <c:v>0.2304147465437788</c:v>
                </c:pt>
                <c:pt idx="3399">
                  <c:v>0.2304147465437788</c:v>
                </c:pt>
                <c:pt idx="3400">
                  <c:v>0.2304147465437788</c:v>
                </c:pt>
                <c:pt idx="3401">
                  <c:v>0.2304147465437788</c:v>
                </c:pt>
                <c:pt idx="3402">
                  <c:v>0.2304147465437788</c:v>
                </c:pt>
                <c:pt idx="3403">
                  <c:v>0.28341013824884792</c:v>
                </c:pt>
                <c:pt idx="3404">
                  <c:v>0.35023041474654376</c:v>
                </c:pt>
                <c:pt idx="3405">
                  <c:v>0.28341013824884792</c:v>
                </c:pt>
                <c:pt idx="3406">
                  <c:v>0.28341013824884792</c:v>
                </c:pt>
                <c:pt idx="3407">
                  <c:v>0.35023041474654376</c:v>
                </c:pt>
                <c:pt idx="3408">
                  <c:v>0.28341013824884792</c:v>
                </c:pt>
                <c:pt idx="3409">
                  <c:v>0.34792626728110598</c:v>
                </c:pt>
                <c:pt idx="3410">
                  <c:v>0.34792626728110598</c:v>
                </c:pt>
                <c:pt idx="3411">
                  <c:v>0.51152073732718895</c:v>
                </c:pt>
                <c:pt idx="3412">
                  <c:v>0.51152073732718895</c:v>
                </c:pt>
                <c:pt idx="3413">
                  <c:v>0.51152073732718895</c:v>
                </c:pt>
                <c:pt idx="3414">
                  <c:v>0.51152073732718895</c:v>
                </c:pt>
                <c:pt idx="3415">
                  <c:v>0.51152073732718895</c:v>
                </c:pt>
                <c:pt idx="3416">
                  <c:v>0.51152073732718895</c:v>
                </c:pt>
                <c:pt idx="3417">
                  <c:v>0.51152073732718895</c:v>
                </c:pt>
                <c:pt idx="3418">
                  <c:v>0.51152073732718895</c:v>
                </c:pt>
                <c:pt idx="3419">
                  <c:v>0.51152073732718895</c:v>
                </c:pt>
                <c:pt idx="3420">
                  <c:v>0.51152073732718895</c:v>
                </c:pt>
                <c:pt idx="3421">
                  <c:v>0.51152073732718895</c:v>
                </c:pt>
                <c:pt idx="3422">
                  <c:v>0.51152073732718895</c:v>
                </c:pt>
                <c:pt idx="3423">
                  <c:v>0.51152073732718895</c:v>
                </c:pt>
                <c:pt idx="3424">
                  <c:v>0.51152073732718895</c:v>
                </c:pt>
                <c:pt idx="3425">
                  <c:v>0.51152073732718895</c:v>
                </c:pt>
                <c:pt idx="3426">
                  <c:v>0.16589861751152074</c:v>
                </c:pt>
                <c:pt idx="3427">
                  <c:v>0.16589861751152074</c:v>
                </c:pt>
                <c:pt idx="3428">
                  <c:v>0.16589861751152074</c:v>
                </c:pt>
                <c:pt idx="3429">
                  <c:v>0.16589861751152074</c:v>
                </c:pt>
                <c:pt idx="3430">
                  <c:v>0.16589861751152074</c:v>
                </c:pt>
                <c:pt idx="3431">
                  <c:v>0.16589861751152074</c:v>
                </c:pt>
                <c:pt idx="3432">
                  <c:v>0.16589861751152074</c:v>
                </c:pt>
                <c:pt idx="3433">
                  <c:v>0.16589861751152074</c:v>
                </c:pt>
                <c:pt idx="3434">
                  <c:v>0.16589861751152074</c:v>
                </c:pt>
                <c:pt idx="3435">
                  <c:v>0.16589861751152074</c:v>
                </c:pt>
                <c:pt idx="3436">
                  <c:v>0.16589861751152074</c:v>
                </c:pt>
                <c:pt idx="3437">
                  <c:v>0.16589861751152074</c:v>
                </c:pt>
                <c:pt idx="3438">
                  <c:v>0.20046082949308755</c:v>
                </c:pt>
                <c:pt idx="3439">
                  <c:v>0.16589861751152074</c:v>
                </c:pt>
                <c:pt idx="3440">
                  <c:v>0.20046082949308755</c:v>
                </c:pt>
                <c:pt idx="3441">
                  <c:v>0.16589861751152074</c:v>
                </c:pt>
                <c:pt idx="3442">
                  <c:v>0.16589861751152074</c:v>
                </c:pt>
                <c:pt idx="3443">
                  <c:v>0.16589861751152074</c:v>
                </c:pt>
                <c:pt idx="3444">
                  <c:v>0.16589861751152074</c:v>
                </c:pt>
                <c:pt idx="3445">
                  <c:v>0.16589861751152074</c:v>
                </c:pt>
                <c:pt idx="3446">
                  <c:v>0.16589861751152074</c:v>
                </c:pt>
                <c:pt idx="3447">
                  <c:v>0.16589861751152074</c:v>
                </c:pt>
                <c:pt idx="3448">
                  <c:v>0.16589861751152074</c:v>
                </c:pt>
                <c:pt idx="3449">
                  <c:v>0.16589861751152074</c:v>
                </c:pt>
                <c:pt idx="3450">
                  <c:v>0.16589861751152074</c:v>
                </c:pt>
                <c:pt idx="3451">
                  <c:v>0.16589861751152074</c:v>
                </c:pt>
                <c:pt idx="3452">
                  <c:v>0.16589861751152074</c:v>
                </c:pt>
                <c:pt idx="3453">
                  <c:v>0.16589861751152074</c:v>
                </c:pt>
                <c:pt idx="3454">
                  <c:v>0.36635944700460832</c:v>
                </c:pt>
                <c:pt idx="3455">
                  <c:v>0.36635944700460832</c:v>
                </c:pt>
                <c:pt idx="3456">
                  <c:v>0.36635944700460832</c:v>
                </c:pt>
                <c:pt idx="3457">
                  <c:v>0.36635944700460832</c:v>
                </c:pt>
                <c:pt idx="3458">
                  <c:v>0.36635944700460832</c:v>
                </c:pt>
                <c:pt idx="3459">
                  <c:v>0.36635944700460832</c:v>
                </c:pt>
                <c:pt idx="3460">
                  <c:v>0.36635944700460832</c:v>
                </c:pt>
                <c:pt idx="3461">
                  <c:v>0.36635944700460832</c:v>
                </c:pt>
                <c:pt idx="3462">
                  <c:v>0.36635944700460832</c:v>
                </c:pt>
                <c:pt idx="3463">
                  <c:v>0.36635944700460832</c:v>
                </c:pt>
                <c:pt idx="3464">
                  <c:v>0.40552995391705071</c:v>
                </c:pt>
                <c:pt idx="3465">
                  <c:v>0.40552995391705071</c:v>
                </c:pt>
                <c:pt idx="3466">
                  <c:v>0.40552995391705071</c:v>
                </c:pt>
                <c:pt idx="3467">
                  <c:v>0.42396313364055299</c:v>
                </c:pt>
                <c:pt idx="3468">
                  <c:v>0.42396313364055299</c:v>
                </c:pt>
                <c:pt idx="3469">
                  <c:v>0.42857142857142855</c:v>
                </c:pt>
                <c:pt idx="3470">
                  <c:v>0.42857142857142855</c:v>
                </c:pt>
                <c:pt idx="3471">
                  <c:v>0.30184331797235026</c:v>
                </c:pt>
                <c:pt idx="3472">
                  <c:v>0.42857142857142855</c:v>
                </c:pt>
                <c:pt idx="3473">
                  <c:v>0.30184331797235026</c:v>
                </c:pt>
                <c:pt idx="3474">
                  <c:v>0.42857142857142855</c:v>
                </c:pt>
                <c:pt idx="3475">
                  <c:v>0.30184331797235026</c:v>
                </c:pt>
                <c:pt idx="3476">
                  <c:v>0.30184331797235026</c:v>
                </c:pt>
                <c:pt idx="3477">
                  <c:v>0.48156682027649772</c:v>
                </c:pt>
                <c:pt idx="3478">
                  <c:v>0.48156682027649772</c:v>
                </c:pt>
                <c:pt idx="3479">
                  <c:v>0.48156682027649772</c:v>
                </c:pt>
                <c:pt idx="3480">
                  <c:v>0.48156682027649772</c:v>
                </c:pt>
                <c:pt idx="3481">
                  <c:v>0.48156682027649772</c:v>
                </c:pt>
                <c:pt idx="3482">
                  <c:v>0.48156682027649772</c:v>
                </c:pt>
                <c:pt idx="3483">
                  <c:v>0.53917050691244239</c:v>
                </c:pt>
                <c:pt idx="3484">
                  <c:v>0.48156682027649772</c:v>
                </c:pt>
                <c:pt idx="3485">
                  <c:v>0.53917050691244239</c:v>
                </c:pt>
                <c:pt idx="3486">
                  <c:v>0.48156682027649772</c:v>
                </c:pt>
                <c:pt idx="3487">
                  <c:v>0.51843317972350234</c:v>
                </c:pt>
                <c:pt idx="3488">
                  <c:v>0.53917050691244239</c:v>
                </c:pt>
                <c:pt idx="3489">
                  <c:v>0.51843317972350234</c:v>
                </c:pt>
                <c:pt idx="3490">
                  <c:v>0.51843317972350234</c:v>
                </c:pt>
                <c:pt idx="3491">
                  <c:v>0.53917050691244239</c:v>
                </c:pt>
                <c:pt idx="3492">
                  <c:v>0.51843317972350234</c:v>
                </c:pt>
                <c:pt idx="3493">
                  <c:v>0.48156682027649772</c:v>
                </c:pt>
                <c:pt idx="3494">
                  <c:v>0.48156682027649772</c:v>
                </c:pt>
                <c:pt idx="3495">
                  <c:v>0.48156682027649772</c:v>
                </c:pt>
                <c:pt idx="3496">
                  <c:v>0.48156682027649772</c:v>
                </c:pt>
                <c:pt idx="3497">
                  <c:v>0.51843317972350234</c:v>
                </c:pt>
                <c:pt idx="3498">
                  <c:v>0.51843317972350234</c:v>
                </c:pt>
                <c:pt idx="3499">
                  <c:v>0.51843317972350234</c:v>
                </c:pt>
                <c:pt idx="3500">
                  <c:v>0.54377880184331795</c:v>
                </c:pt>
                <c:pt idx="3501">
                  <c:v>0.51843317972350234</c:v>
                </c:pt>
                <c:pt idx="3502">
                  <c:v>0.54377880184331795</c:v>
                </c:pt>
                <c:pt idx="3503">
                  <c:v>0.50460829493087556</c:v>
                </c:pt>
                <c:pt idx="3504">
                  <c:v>0.50460829493087556</c:v>
                </c:pt>
                <c:pt idx="3505">
                  <c:v>0.53917050691244239</c:v>
                </c:pt>
                <c:pt idx="3506">
                  <c:v>0.53917050691244239</c:v>
                </c:pt>
                <c:pt idx="3507">
                  <c:v>0.50460829493087556</c:v>
                </c:pt>
                <c:pt idx="3508">
                  <c:v>0.50460829493087556</c:v>
                </c:pt>
                <c:pt idx="3509">
                  <c:v>0.50460829493087556</c:v>
                </c:pt>
                <c:pt idx="3510">
                  <c:v>0.53917050691244239</c:v>
                </c:pt>
                <c:pt idx="3511">
                  <c:v>0.50460829493087556</c:v>
                </c:pt>
                <c:pt idx="3512">
                  <c:v>0.50460829493087556</c:v>
                </c:pt>
                <c:pt idx="3513">
                  <c:v>0.53917050691244239</c:v>
                </c:pt>
                <c:pt idx="3514">
                  <c:v>0.50460829493087556</c:v>
                </c:pt>
                <c:pt idx="3515">
                  <c:v>0.30875576036866359</c:v>
                </c:pt>
                <c:pt idx="3516">
                  <c:v>0.30875576036866359</c:v>
                </c:pt>
                <c:pt idx="3517">
                  <c:v>0.30875576036866359</c:v>
                </c:pt>
                <c:pt idx="3518">
                  <c:v>0.30875576036866359</c:v>
                </c:pt>
                <c:pt idx="3519">
                  <c:v>0.30875576036866359</c:v>
                </c:pt>
                <c:pt idx="3520">
                  <c:v>0.30875576036866359</c:v>
                </c:pt>
                <c:pt idx="3521">
                  <c:v>0.30875576036866359</c:v>
                </c:pt>
                <c:pt idx="3522">
                  <c:v>0.19815668202764977</c:v>
                </c:pt>
                <c:pt idx="3523">
                  <c:v>0.44930875576036866</c:v>
                </c:pt>
                <c:pt idx="3524">
                  <c:v>0.44930875576036866</c:v>
                </c:pt>
                <c:pt idx="3525">
                  <c:v>0.44930875576036866</c:v>
                </c:pt>
                <c:pt idx="3526">
                  <c:v>0.44930875576036866</c:v>
                </c:pt>
                <c:pt idx="3527">
                  <c:v>0.19815668202764977</c:v>
                </c:pt>
                <c:pt idx="3528">
                  <c:v>0.44930875576036866</c:v>
                </c:pt>
                <c:pt idx="3529">
                  <c:v>0.44930875576036866</c:v>
                </c:pt>
                <c:pt idx="3530">
                  <c:v>0.44930875576036866</c:v>
                </c:pt>
                <c:pt idx="3531">
                  <c:v>0.19815668202764977</c:v>
                </c:pt>
                <c:pt idx="3532">
                  <c:v>0.44930875576036866</c:v>
                </c:pt>
                <c:pt idx="3533">
                  <c:v>0.44930875576036866</c:v>
                </c:pt>
                <c:pt idx="3534">
                  <c:v>0.44930875576036866</c:v>
                </c:pt>
                <c:pt idx="3535">
                  <c:v>0.19815668202764977</c:v>
                </c:pt>
                <c:pt idx="3536">
                  <c:v>0.44930875576036866</c:v>
                </c:pt>
                <c:pt idx="3537">
                  <c:v>0.19815668202764977</c:v>
                </c:pt>
                <c:pt idx="3538">
                  <c:v>0.19815668202764977</c:v>
                </c:pt>
                <c:pt idx="3539">
                  <c:v>0.19815668202764977</c:v>
                </c:pt>
                <c:pt idx="3540">
                  <c:v>0.44930875576036866</c:v>
                </c:pt>
                <c:pt idx="3541">
                  <c:v>0.44930875576036866</c:v>
                </c:pt>
                <c:pt idx="3542">
                  <c:v>0.19815668202764977</c:v>
                </c:pt>
                <c:pt idx="3543">
                  <c:v>0.44930875576036866</c:v>
                </c:pt>
                <c:pt idx="3544">
                  <c:v>0.44930875576036866</c:v>
                </c:pt>
                <c:pt idx="3545">
                  <c:v>0.26728110599078342</c:v>
                </c:pt>
                <c:pt idx="3546">
                  <c:v>0.26728110599078342</c:v>
                </c:pt>
                <c:pt idx="3547">
                  <c:v>0.26728110599078342</c:v>
                </c:pt>
                <c:pt idx="3548">
                  <c:v>0.26728110599078342</c:v>
                </c:pt>
                <c:pt idx="3549">
                  <c:v>0.26728110599078342</c:v>
                </c:pt>
                <c:pt idx="3550">
                  <c:v>0.26728110599078342</c:v>
                </c:pt>
                <c:pt idx="3551">
                  <c:v>0.26728110599078342</c:v>
                </c:pt>
                <c:pt idx="3552">
                  <c:v>0.26728110599078342</c:v>
                </c:pt>
                <c:pt idx="3553">
                  <c:v>0.26728110599078342</c:v>
                </c:pt>
                <c:pt idx="3554">
                  <c:v>0.26728110599078342</c:v>
                </c:pt>
                <c:pt idx="3555">
                  <c:v>0.26728110599078342</c:v>
                </c:pt>
                <c:pt idx="3556">
                  <c:v>0.26728110599078342</c:v>
                </c:pt>
                <c:pt idx="3557">
                  <c:v>0.26728110599078342</c:v>
                </c:pt>
                <c:pt idx="3558">
                  <c:v>0.26728110599078342</c:v>
                </c:pt>
                <c:pt idx="3559">
                  <c:v>0.26728110599078342</c:v>
                </c:pt>
                <c:pt idx="3560">
                  <c:v>0.26728110599078342</c:v>
                </c:pt>
                <c:pt idx="3561">
                  <c:v>0.26728110599078342</c:v>
                </c:pt>
                <c:pt idx="3562">
                  <c:v>0.26728110599078342</c:v>
                </c:pt>
                <c:pt idx="3563">
                  <c:v>0.26728110599078342</c:v>
                </c:pt>
                <c:pt idx="3564">
                  <c:v>0.26728110599078342</c:v>
                </c:pt>
                <c:pt idx="3565">
                  <c:v>0.26728110599078342</c:v>
                </c:pt>
                <c:pt idx="3566">
                  <c:v>0.26728110599078342</c:v>
                </c:pt>
                <c:pt idx="3567">
                  <c:v>0.26728110599078342</c:v>
                </c:pt>
                <c:pt idx="3568">
                  <c:v>0.83640552995391704</c:v>
                </c:pt>
                <c:pt idx="3569">
                  <c:v>0.83640552995391704</c:v>
                </c:pt>
                <c:pt idx="3570">
                  <c:v>0.83640552995391704</c:v>
                </c:pt>
                <c:pt idx="3571">
                  <c:v>0.83640552995391704</c:v>
                </c:pt>
                <c:pt idx="3572">
                  <c:v>0.83640552995391704</c:v>
                </c:pt>
                <c:pt idx="3573">
                  <c:v>0.83640552995391704</c:v>
                </c:pt>
                <c:pt idx="3574">
                  <c:v>0.20737327188940091</c:v>
                </c:pt>
                <c:pt idx="3575">
                  <c:v>0.20737327188940091</c:v>
                </c:pt>
                <c:pt idx="3576">
                  <c:v>0.33179723502304148</c:v>
                </c:pt>
                <c:pt idx="3577">
                  <c:v>0.33179723502304148</c:v>
                </c:pt>
                <c:pt idx="3578">
                  <c:v>0.33179723502304148</c:v>
                </c:pt>
                <c:pt idx="3579">
                  <c:v>0.36635944700460832</c:v>
                </c:pt>
                <c:pt idx="3580">
                  <c:v>0.36635944700460832</c:v>
                </c:pt>
                <c:pt idx="3581">
                  <c:v>0.35023041474654376</c:v>
                </c:pt>
                <c:pt idx="3582">
                  <c:v>0.46543778801843316</c:v>
                </c:pt>
                <c:pt idx="3583">
                  <c:v>0.46543778801843316</c:v>
                </c:pt>
                <c:pt idx="3584">
                  <c:v>0.46543778801843316</c:v>
                </c:pt>
                <c:pt idx="3585">
                  <c:v>0.46543778801843316</c:v>
                </c:pt>
                <c:pt idx="3586">
                  <c:v>0.81566820276497698</c:v>
                </c:pt>
                <c:pt idx="3587">
                  <c:v>0.81566820276497698</c:v>
                </c:pt>
                <c:pt idx="3588">
                  <c:v>0.81566820276497698</c:v>
                </c:pt>
                <c:pt idx="3589">
                  <c:v>0.81566820276497698</c:v>
                </c:pt>
                <c:pt idx="3590">
                  <c:v>0.81566820276497698</c:v>
                </c:pt>
                <c:pt idx="3591">
                  <c:v>0.81566820276497698</c:v>
                </c:pt>
                <c:pt idx="3592">
                  <c:v>0.81566820276497698</c:v>
                </c:pt>
                <c:pt idx="3593">
                  <c:v>0.81566820276497698</c:v>
                </c:pt>
                <c:pt idx="3594">
                  <c:v>0.81566820276497698</c:v>
                </c:pt>
                <c:pt idx="3595">
                  <c:v>0.81566820276497698</c:v>
                </c:pt>
                <c:pt idx="3596">
                  <c:v>0.81566820276497698</c:v>
                </c:pt>
                <c:pt idx="3597">
                  <c:v>0.81566820276497698</c:v>
                </c:pt>
                <c:pt idx="3598">
                  <c:v>0.81566820276497698</c:v>
                </c:pt>
                <c:pt idx="3599">
                  <c:v>0.81566820276497698</c:v>
                </c:pt>
                <c:pt idx="3600">
                  <c:v>0.81566820276497698</c:v>
                </c:pt>
                <c:pt idx="3601">
                  <c:v>0.81566820276497698</c:v>
                </c:pt>
                <c:pt idx="3602">
                  <c:v>0.81566820276497698</c:v>
                </c:pt>
                <c:pt idx="3603">
                  <c:v>0.81566820276497698</c:v>
                </c:pt>
                <c:pt idx="3604">
                  <c:v>0.81566820276497698</c:v>
                </c:pt>
                <c:pt idx="3605">
                  <c:v>0.81566820276497698</c:v>
                </c:pt>
                <c:pt idx="3606">
                  <c:v>0.81566820276497698</c:v>
                </c:pt>
                <c:pt idx="3607">
                  <c:v>0.81566820276497698</c:v>
                </c:pt>
                <c:pt idx="3608">
                  <c:v>0.81566820276497698</c:v>
                </c:pt>
                <c:pt idx="3609">
                  <c:v>0.81566820276497698</c:v>
                </c:pt>
                <c:pt idx="3610">
                  <c:v>0.81566820276497698</c:v>
                </c:pt>
                <c:pt idx="3611">
                  <c:v>0.81566820276497698</c:v>
                </c:pt>
                <c:pt idx="3612">
                  <c:v>0.81566820276497698</c:v>
                </c:pt>
                <c:pt idx="3613">
                  <c:v>0.81566820276497698</c:v>
                </c:pt>
                <c:pt idx="3614">
                  <c:v>0.81566820276497698</c:v>
                </c:pt>
                <c:pt idx="3615">
                  <c:v>0.81566820276497698</c:v>
                </c:pt>
                <c:pt idx="3616">
                  <c:v>0.77649769585253459</c:v>
                </c:pt>
                <c:pt idx="3617">
                  <c:v>0.77649769585253459</c:v>
                </c:pt>
                <c:pt idx="3618">
                  <c:v>0.77649769585253459</c:v>
                </c:pt>
                <c:pt idx="3619">
                  <c:v>0.77649769585253459</c:v>
                </c:pt>
                <c:pt idx="3620">
                  <c:v>0.77649769585253459</c:v>
                </c:pt>
                <c:pt idx="3621">
                  <c:v>0.77649769585253459</c:v>
                </c:pt>
                <c:pt idx="3622">
                  <c:v>0.77649769585253459</c:v>
                </c:pt>
                <c:pt idx="3623">
                  <c:v>0.77649769585253459</c:v>
                </c:pt>
                <c:pt idx="3624">
                  <c:v>0.77649769585253459</c:v>
                </c:pt>
                <c:pt idx="3625">
                  <c:v>0.61290322580645162</c:v>
                </c:pt>
                <c:pt idx="3626">
                  <c:v>0.61290322580645162</c:v>
                </c:pt>
                <c:pt idx="3627">
                  <c:v>0.61290322580645162</c:v>
                </c:pt>
                <c:pt idx="3628">
                  <c:v>0.61290322580645162</c:v>
                </c:pt>
                <c:pt idx="3629">
                  <c:v>0.61290322580645162</c:v>
                </c:pt>
                <c:pt idx="3630">
                  <c:v>0.61290322580645162</c:v>
                </c:pt>
                <c:pt idx="3631">
                  <c:v>0.61290322580645162</c:v>
                </c:pt>
                <c:pt idx="3632">
                  <c:v>0.61290322580645162</c:v>
                </c:pt>
                <c:pt idx="3633">
                  <c:v>0.61290322580645162</c:v>
                </c:pt>
                <c:pt idx="3634">
                  <c:v>0.61290322580645162</c:v>
                </c:pt>
                <c:pt idx="3635">
                  <c:v>0.61290322580645162</c:v>
                </c:pt>
                <c:pt idx="3636">
                  <c:v>0.61290322580645162</c:v>
                </c:pt>
                <c:pt idx="3637">
                  <c:v>0.81566820276497698</c:v>
                </c:pt>
                <c:pt idx="3638">
                  <c:v>0.81566820276497698</c:v>
                </c:pt>
                <c:pt idx="3639">
                  <c:v>0.81566820276497698</c:v>
                </c:pt>
                <c:pt idx="3640">
                  <c:v>0.81566820276497698</c:v>
                </c:pt>
                <c:pt idx="3641">
                  <c:v>0.81566820276497698</c:v>
                </c:pt>
                <c:pt idx="3642">
                  <c:v>0.81566820276497698</c:v>
                </c:pt>
                <c:pt idx="3643">
                  <c:v>0.81566820276497698</c:v>
                </c:pt>
                <c:pt idx="3644">
                  <c:v>0.81566820276497698</c:v>
                </c:pt>
                <c:pt idx="3645">
                  <c:v>0.81566820276497698</c:v>
                </c:pt>
                <c:pt idx="3646">
                  <c:v>0.81566820276497698</c:v>
                </c:pt>
                <c:pt idx="3647">
                  <c:v>0.81566820276497698</c:v>
                </c:pt>
                <c:pt idx="3648">
                  <c:v>0.81566820276497698</c:v>
                </c:pt>
                <c:pt idx="3649">
                  <c:v>0.81566820276497698</c:v>
                </c:pt>
                <c:pt idx="3650">
                  <c:v>0.81566820276497698</c:v>
                </c:pt>
                <c:pt idx="3651">
                  <c:v>0.81566820276497698</c:v>
                </c:pt>
                <c:pt idx="3652">
                  <c:v>0.81566820276497698</c:v>
                </c:pt>
                <c:pt idx="3653">
                  <c:v>0.81566820276497698</c:v>
                </c:pt>
                <c:pt idx="3654">
                  <c:v>0.81566820276497698</c:v>
                </c:pt>
                <c:pt idx="3655">
                  <c:v>0.81566820276497698</c:v>
                </c:pt>
                <c:pt idx="3656">
                  <c:v>0.81566820276497698</c:v>
                </c:pt>
                <c:pt idx="3657">
                  <c:v>0.81566820276497698</c:v>
                </c:pt>
                <c:pt idx="3658">
                  <c:v>0.81566820276497698</c:v>
                </c:pt>
                <c:pt idx="3659">
                  <c:v>0.81566820276497698</c:v>
                </c:pt>
                <c:pt idx="3660">
                  <c:v>0.81566820276497698</c:v>
                </c:pt>
                <c:pt idx="3661">
                  <c:v>0.81566820276497698</c:v>
                </c:pt>
                <c:pt idx="3662">
                  <c:v>0.81566820276497698</c:v>
                </c:pt>
                <c:pt idx="3663">
                  <c:v>0.81566820276497698</c:v>
                </c:pt>
                <c:pt idx="3664">
                  <c:v>0.81566820276497698</c:v>
                </c:pt>
                <c:pt idx="3665">
                  <c:v>0.81566820276497698</c:v>
                </c:pt>
                <c:pt idx="3666">
                  <c:v>0.81566820276497698</c:v>
                </c:pt>
                <c:pt idx="3667">
                  <c:v>0.65437788018433185</c:v>
                </c:pt>
                <c:pt idx="3668">
                  <c:v>0.65437788018433185</c:v>
                </c:pt>
                <c:pt idx="3669">
                  <c:v>0.65437788018433185</c:v>
                </c:pt>
                <c:pt idx="3670">
                  <c:v>0.17050691244239632</c:v>
                </c:pt>
                <c:pt idx="3671">
                  <c:v>0.12903225806451613</c:v>
                </c:pt>
                <c:pt idx="3672">
                  <c:v>6.6820276497695855E-2</c:v>
                </c:pt>
                <c:pt idx="3673">
                  <c:v>0.12903225806451613</c:v>
                </c:pt>
                <c:pt idx="3674">
                  <c:v>0.12903225806451613</c:v>
                </c:pt>
                <c:pt idx="3675">
                  <c:v>0.12903225806451613</c:v>
                </c:pt>
                <c:pt idx="3676">
                  <c:v>0.12903225806451613</c:v>
                </c:pt>
                <c:pt idx="3677">
                  <c:v>0.12903225806451613</c:v>
                </c:pt>
                <c:pt idx="3678">
                  <c:v>0.12903225806451613</c:v>
                </c:pt>
                <c:pt idx="3679">
                  <c:v>0.12903225806451613</c:v>
                </c:pt>
                <c:pt idx="3680">
                  <c:v>0.12903225806451613</c:v>
                </c:pt>
                <c:pt idx="3681">
                  <c:v>0.12903225806451613</c:v>
                </c:pt>
                <c:pt idx="3682">
                  <c:v>0.12903225806451613</c:v>
                </c:pt>
                <c:pt idx="3683">
                  <c:v>0.12903225806451613</c:v>
                </c:pt>
                <c:pt idx="3684">
                  <c:v>0.12903225806451613</c:v>
                </c:pt>
                <c:pt idx="3685">
                  <c:v>0.12903225806451613</c:v>
                </c:pt>
                <c:pt idx="3686">
                  <c:v>0.12903225806451613</c:v>
                </c:pt>
                <c:pt idx="3687">
                  <c:v>0.12903225806451613</c:v>
                </c:pt>
                <c:pt idx="3688">
                  <c:v>0.12903225806451613</c:v>
                </c:pt>
                <c:pt idx="3689">
                  <c:v>0.12903225806451613</c:v>
                </c:pt>
                <c:pt idx="3690">
                  <c:v>0.12903225806451613</c:v>
                </c:pt>
                <c:pt idx="3691">
                  <c:v>0.12903225806451613</c:v>
                </c:pt>
                <c:pt idx="3692">
                  <c:v>0.12903225806451613</c:v>
                </c:pt>
                <c:pt idx="3693">
                  <c:v>0.12903225806451613</c:v>
                </c:pt>
                <c:pt idx="3694">
                  <c:v>0.12903225806451613</c:v>
                </c:pt>
                <c:pt idx="3695">
                  <c:v>0.12903225806451613</c:v>
                </c:pt>
                <c:pt idx="3696">
                  <c:v>0.12903225806451613</c:v>
                </c:pt>
                <c:pt idx="3697">
                  <c:v>0.12903225806451613</c:v>
                </c:pt>
                <c:pt idx="3698">
                  <c:v>0.12903225806451613</c:v>
                </c:pt>
                <c:pt idx="3699">
                  <c:v>0.12903225806451613</c:v>
                </c:pt>
                <c:pt idx="3700">
                  <c:v>0.12903225806451613</c:v>
                </c:pt>
                <c:pt idx="3701">
                  <c:v>0.12903225806451613</c:v>
                </c:pt>
                <c:pt idx="3702">
                  <c:v>0.31105990783410137</c:v>
                </c:pt>
                <c:pt idx="3703">
                  <c:v>0.31105990783410137</c:v>
                </c:pt>
                <c:pt idx="3704">
                  <c:v>0.31105990783410137</c:v>
                </c:pt>
                <c:pt idx="3705">
                  <c:v>0.31105990783410137</c:v>
                </c:pt>
                <c:pt idx="3706">
                  <c:v>0.31105990783410137</c:v>
                </c:pt>
                <c:pt idx="3707">
                  <c:v>0.31105990783410137</c:v>
                </c:pt>
                <c:pt idx="3708">
                  <c:v>0.7695852534562212</c:v>
                </c:pt>
                <c:pt idx="3709">
                  <c:v>0.7695852534562212</c:v>
                </c:pt>
                <c:pt idx="3710">
                  <c:v>0.4838709677419355</c:v>
                </c:pt>
                <c:pt idx="3711">
                  <c:v>0.4838709677419355</c:v>
                </c:pt>
                <c:pt idx="3712">
                  <c:v>0.4838709677419355</c:v>
                </c:pt>
                <c:pt idx="3713">
                  <c:v>0.6428571428571429</c:v>
                </c:pt>
                <c:pt idx="3714">
                  <c:v>0.6428571428571429</c:v>
                </c:pt>
                <c:pt idx="3715">
                  <c:v>0.4838709677419355</c:v>
                </c:pt>
                <c:pt idx="3716">
                  <c:v>0.6428571428571429</c:v>
                </c:pt>
                <c:pt idx="3717">
                  <c:v>0.4838709677419355</c:v>
                </c:pt>
                <c:pt idx="3718">
                  <c:v>0.6428571428571429</c:v>
                </c:pt>
                <c:pt idx="3719">
                  <c:v>0.4838709677419355</c:v>
                </c:pt>
                <c:pt idx="3720">
                  <c:v>0.532258064516129</c:v>
                </c:pt>
                <c:pt idx="3721">
                  <c:v>0.532258064516129</c:v>
                </c:pt>
                <c:pt idx="3722">
                  <c:v>0.532258064516129</c:v>
                </c:pt>
                <c:pt idx="3723">
                  <c:v>0.532258064516129</c:v>
                </c:pt>
                <c:pt idx="3724">
                  <c:v>0.532258064516129</c:v>
                </c:pt>
                <c:pt idx="3725">
                  <c:v>0.532258064516129</c:v>
                </c:pt>
                <c:pt idx="3726">
                  <c:v>0.532258064516129</c:v>
                </c:pt>
                <c:pt idx="3727">
                  <c:v>0.532258064516129</c:v>
                </c:pt>
                <c:pt idx="3728">
                  <c:v>0.532258064516129</c:v>
                </c:pt>
                <c:pt idx="3729">
                  <c:v>0.532258064516129</c:v>
                </c:pt>
                <c:pt idx="3730">
                  <c:v>0.532258064516129</c:v>
                </c:pt>
                <c:pt idx="3731">
                  <c:v>0.532258064516129</c:v>
                </c:pt>
                <c:pt idx="3732">
                  <c:v>3.4562211981566823E-2</c:v>
                </c:pt>
                <c:pt idx="3733">
                  <c:v>3.4562211981566823E-2</c:v>
                </c:pt>
                <c:pt idx="3734">
                  <c:v>3.4562211981566823E-2</c:v>
                </c:pt>
                <c:pt idx="3735">
                  <c:v>3.4562211981566823E-2</c:v>
                </c:pt>
                <c:pt idx="3736">
                  <c:v>3.4562211981566823E-2</c:v>
                </c:pt>
                <c:pt idx="3737">
                  <c:v>3.4562211981566823E-2</c:v>
                </c:pt>
                <c:pt idx="3738">
                  <c:v>3.4562211981566823E-2</c:v>
                </c:pt>
                <c:pt idx="3739">
                  <c:v>3.4562211981566823E-2</c:v>
                </c:pt>
                <c:pt idx="3740">
                  <c:v>3.4562211981566823E-2</c:v>
                </c:pt>
                <c:pt idx="3741">
                  <c:v>3.4562211981566823E-2</c:v>
                </c:pt>
                <c:pt idx="3742">
                  <c:v>3.4562211981566823E-2</c:v>
                </c:pt>
                <c:pt idx="3743">
                  <c:v>0.44009216589861749</c:v>
                </c:pt>
                <c:pt idx="3744">
                  <c:v>0.4009216589861751</c:v>
                </c:pt>
                <c:pt idx="3745">
                  <c:v>0.4009216589861751</c:v>
                </c:pt>
                <c:pt idx="3746">
                  <c:v>0.4009216589861751</c:v>
                </c:pt>
                <c:pt idx="3747">
                  <c:v>0.44009216589861749</c:v>
                </c:pt>
                <c:pt idx="3748">
                  <c:v>0.44009216589861749</c:v>
                </c:pt>
                <c:pt idx="3749">
                  <c:v>0.532258064516129</c:v>
                </c:pt>
                <c:pt idx="3750">
                  <c:v>0.532258064516129</c:v>
                </c:pt>
                <c:pt idx="3751">
                  <c:v>0.532258064516129</c:v>
                </c:pt>
                <c:pt idx="3752">
                  <c:v>0.532258064516129</c:v>
                </c:pt>
                <c:pt idx="3753">
                  <c:v>0.532258064516129</c:v>
                </c:pt>
                <c:pt idx="3754">
                  <c:v>0.532258064516129</c:v>
                </c:pt>
                <c:pt idx="3755">
                  <c:v>0.532258064516129</c:v>
                </c:pt>
                <c:pt idx="3756">
                  <c:v>0.532258064516129</c:v>
                </c:pt>
                <c:pt idx="3757">
                  <c:v>0.59677419354838712</c:v>
                </c:pt>
                <c:pt idx="3758">
                  <c:v>0.59677419354838712</c:v>
                </c:pt>
                <c:pt idx="3759">
                  <c:v>0.59677419354838712</c:v>
                </c:pt>
                <c:pt idx="3760">
                  <c:v>0.59677419354838712</c:v>
                </c:pt>
                <c:pt idx="3761">
                  <c:v>0.16129032258064516</c:v>
                </c:pt>
                <c:pt idx="3762">
                  <c:v>0.16129032258064516</c:v>
                </c:pt>
                <c:pt idx="3763">
                  <c:v>0.10829493087557604</c:v>
                </c:pt>
                <c:pt idx="3764">
                  <c:v>0.16129032258064516</c:v>
                </c:pt>
                <c:pt idx="3765">
                  <c:v>0.16129032258064516</c:v>
                </c:pt>
                <c:pt idx="3766">
                  <c:v>0.16129032258064516</c:v>
                </c:pt>
                <c:pt idx="3767">
                  <c:v>0.16129032258064516</c:v>
                </c:pt>
                <c:pt idx="3768">
                  <c:v>0.16129032258064516</c:v>
                </c:pt>
                <c:pt idx="3769">
                  <c:v>0.16129032258064516</c:v>
                </c:pt>
                <c:pt idx="3770">
                  <c:v>0.10829493087557604</c:v>
                </c:pt>
                <c:pt idx="3771">
                  <c:v>0.16129032258064516</c:v>
                </c:pt>
                <c:pt idx="3772">
                  <c:v>0.16129032258064516</c:v>
                </c:pt>
                <c:pt idx="3773">
                  <c:v>0.16129032258064516</c:v>
                </c:pt>
                <c:pt idx="3774">
                  <c:v>0.16129032258064516</c:v>
                </c:pt>
                <c:pt idx="3775">
                  <c:v>0.56221198156682028</c:v>
                </c:pt>
                <c:pt idx="3776">
                  <c:v>0.29723502304147464</c:v>
                </c:pt>
                <c:pt idx="3777">
                  <c:v>0.56221198156682028</c:v>
                </c:pt>
                <c:pt idx="3778">
                  <c:v>0.50460829493087556</c:v>
                </c:pt>
                <c:pt idx="3779">
                  <c:v>0.56221198156682028</c:v>
                </c:pt>
                <c:pt idx="3780">
                  <c:v>0.50460829493087556</c:v>
                </c:pt>
                <c:pt idx="3781">
                  <c:v>0.50460829493087556</c:v>
                </c:pt>
                <c:pt idx="3782">
                  <c:v>0.50460829493087556</c:v>
                </c:pt>
                <c:pt idx="3783">
                  <c:v>0.50460829493087556</c:v>
                </c:pt>
                <c:pt idx="3784">
                  <c:v>0.50460829493087556</c:v>
                </c:pt>
                <c:pt idx="3785">
                  <c:v>0.50460829493087556</c:v>
                </c:pt>
                <c:pt idx="3786">
                  <c:v>0.50460829493087556</c:v>
                </c:pt>
                <c:pt idx="3787">
                  <c:v>0.50460829493087556</c:v>
                </c:pt>
                <c:pt idx="3788">
                  <c:v>0.50460829493087556</c:v>
                </c:pt>
                <c:pt idx="3789">
                  <c:v>0.50460829493087556</c:v>
                </c:pt>
                <c:pt idx="3790">
                  <c:v>0.50460829493087556</c:v>
                </c:pt>
                <c:pt idx="3791">
                  <c:v>0.50460829493087556</c:v>
                </c:pt>
                <c:pt idx="3792">
                  <c:v>0.50460829493087556</c:v>
                </c:pt>
                <c:pt idx="3793">
                  <c:v>0.50460829493087556</c:v>
                </c:pt>
                <c:pt idx="3794">
                  <c:v>0.96082949308755761</c:v>
                </c:pt>
                <c:pt idx="3795">
                  <c:v>0.96082949308755761</c:v>
                </c:pt>
                <c:pt idx="3796">
                  <c:v>0.96082949308755761</c:v>
                </c:pt>
                <c:pt idx="3797">
                  <c:v>0.96082949308755761</c:v>
                </c:pt>
                <c:pt idx="3798">
                  <c:v>0.96082949308755761</c:v>
                </c:pt>
                <c:pt idx="3799">
                  <c:v>0.96082949308755761</c:v>
                </c:pt>
                <c:pt idx="3800">
                  <c:v>0.96082949308755761</c:v>
                </c:pt>
                <c:pt idx="3801">
                  <c:v>0.96082949308755761</c:v>
                </c:pt>
                <c:pt idx="3802">
                  <c:v>0.96082949308755761</c:v>
                </c:pt>
                <c:pt idx="3803">
                  <c:v>0.96082949308755761</c:v>
                </c:pt>
                <c:pt idx="3804">
                  <c:v>0.96082949308755761</c:v>
                </c:pt>
                <c:pt idx="3805">
                  <c:v>0.96082949308755761</c:v>
                </c:pt>
                <c:pt idx="3806">
                  <c:v>0.96082949308755761</c:v>
                </c:pt>
                <c:pt idx="3807">
                  <c:v>0.30875576036866359</c:v>
                </c:pt>
                <c:pt idx="3808">
                  <c:v>0.55069124423963134</c:v>
                </c:pt>
                <c:pt idx="3809">
                  <c:v>0.55069124423963134</c:v>
                </c:pt>
                <c:pt idx="3810">
                  <c:v>0.55069124423963134</c:v>
                </c:pt>
                <c:pt idx="3811">
                  <c:v>0.30875576036866359</c:v>
                </c:pt>
                <c:pt idx="3812">
                  <c:v>0.56221198156682028</c:v>
                </c:pt>
                <c:pt idx="3813">
                  <c:v>0.30875576036866359</c:v>
                </c:pt>
                <c:pt idx="3814">
                  <c:v>0.56221198156682028</c:v>
                </c:pt>
                <c:pt idx="3815">
                  <c:v>0.30875576036866359</c:v>
                </c:pt>
                <c:pt idx="3816">
                  <c:v>0.56221198156682028</c:v>
                </c:pt>
                <c:pt idx="3817">
                  <c:v>0.56221198156682028</c:v>
                </c:pt>
                <c:pt idx="3818">
                  <c:v>0.56221198156682028</c:v>
                </c:pt>
                <c:pt idx="3819">
                  <c:v>0.56221198156682028</c:v>
                </c:pt>
                <c:pt idx="3820">
                  <c:v>0.30875576036866359</c:v>
                </c:pt>
                <c:pt idx="3821">
                  <c:v>0.30875576036866359</c:v>
                </c:pt>
                <c:pt idx="3822">
                  <c:v>0.14746543778801843</c:v>
                </c:pt>
                <c:pt idx="3823">
                  <c:v>0.14746543778801843</c:v>
                </c:pt>
                <c:pt idx="3824">
                  <c:v>0.14746543778801843</c:v>
                </c:pt>
                <c:pt idx="3825">
                  <c:v>0.14746543778801843</c:v>
                </c:pt>
                <c:pt idx="3826">
                  <c:v>0.14746543778801843</c:v>
                </c:pt>
                <c:pt idx="3827">
                  <c:v>0.14746543778801843</c:v>
                </c:pt>
                <c:pt idx="3828">
                  <c:v>0.44700460829493088</c:v>
                </c:pt>
                <c:pt idx="3829">
                  <c:v>0.44700460829493088</c:v>
                </c:pt>
                <c:pt idx="3830">
                  <c:v>0.44700460829493088</c:v>
                </c:pt>
                <c:pt idx="3831">
                  <c:v>0.44700460829493088</c:v>
                </c:pt>
                <c:pt idx="3832">
                  <c:v>0.44700460829493088</c:v>
                </c:pt>
                <c:pt idx="3833">
                  <c:v>0.44700460829493088</c:v>
                </c:pt>
                <c:pt idx="3834">
                  <c:v>0.44700460829493088</c:v>
                </c:pt>
                <c:pt idx="3835">
                  <c:v>0.44700460829493088</c:v>
                </c:pt>
                <c:pt idx="3836">
                  <c:v>0.44700460829493088</c:v>
                </c:pt>
                <c:pt idx="3837">
                  <c:v>0.44700460829493088</c:v>
                </c:pt>
                <c:pt idx="3838">
                  <c:v>0.44700460829493088</c:v>
                </c:pt>
                <c:pt idx="3839">
                  <c:v>0.44700460829493088</c:v>
                </c:pt>
                <c:pt idx="3840">
                  <c:v>1</c:v>
                </c:pt>
                <c:pt idx="3841">
                  <c:v>1</c:v>
                </c:pt>
                <c:pt idx="3842">
                  <c:v>0.13824884792626729</c:v>
                </c:pt>
                <c:pt idx="3843">
                  <c:v>0.13824884792626729</c:v>
                </c:pt>
                <c:pt idx="3844">
                  <c:v>0.13824884792626729</c:v>
                </c:pt>
                <c:pt idx="3845">
                  <c:v>0.13824884792626729</c:v>
                </c:pt>
                <c:pt idx="3846">
                  <c:v>0.13824884792626729</c:v>
                </c:pt>
                <c:pt idx="3847">
                  <c:v>0.13824884792626729</c:v>
                </c:pt>
                <c:pt idx="3848">
                  <c:v>0.13824884792626729</c:v>
                </c:pt>
                <c:pt idx="3849">
                  <c:v>0.13824884792626729</c:v>
                </c:pt>
                <c:pt idx="3850">
                  <c:v>0.14055299539170507</c:v>
                </c:pt>
                <c:pt idx="3851">
                  <c:v>0.14055299539170507</c:v>
                </c:pt>
                <c:pt idx="3852">
                  <c:v>0.14055299539170507</c:v>
                </c:pt>
                <c:pt idx="3853">
                  <c:v>0.14055299539170507</c:v>
                </c:pt>
                <c:pt idx="3854">
                  <c:v>0.14055299539170507</c:v>
                </c:pt>
                <c:pt idx="3855">
                  <c:v>0.14055299539170507</c:v>
                </c:pt>
                <c:pt idx="3856">
                  <c:v>0.14055299539170507</c:v>
                </c:pt>
                <c:pt idx="3857">
                  <c:v>0.14055299539170507</c:v>
                </c:pt>
                <c:pt idx="3858">
                  <c:v>0.14055299539170507</c:v>
                </c:pt>
                <c:pt idx="3859">
                  <c:v>0.14055299539170507</c:v>
                </c:pt>
                <c:pt idx="3860">
                  <c:v>0.14055299539170507</c:v>
                </c:pt>
                <c:pt idx="3861">
                  <c:v>0.14055299539170507</c:v>
                </c:pt>
                <c:pt idx="3862">
                  <c:v>0.14055299539170507</c:v>
                </c:pt>
                <c:pt idx="3863">
                  <c:v>0.14055299539170507</c:v>
                </c:pt>
                <c:pt idx="3864">
                  <c:v>0.14055299539170507</c:v>
                </c:pt>
                <c:pt idx="3865">
                  <c:v>0.14055299539170507</c:v>
                </c:pt>
                <c:pt idx="3866">
                  <c:v>0.14055299539170507</c:v>
                </c:pt>
                <c:pt idx="3867">
                  <c:v>0.14055299539170507</c:v>
                </c:pt>
                <c:pt idx="3868">
                  <c:v>0.14055299539170507</c:v>
                </c:pt>
                <c:pt idx="3869">
                  <c:v>0.14055299539170507</c:v>
                </c:pt>
                <c:pt idx="3870">
                  <c:v>0.14055299539170507</c:v>
                </c:pt>
                <c:pt idx="3871">
                  <c:v>0.14055299539170507</c:v>
                </c:pt>
                <c:pt idx="3872">
                  <c:v>0.14055299539170507</c:v>
                </c:pt>
                <c:pt idx="3873">
                  <c:v>0.14055299539170507</c:v>
                </c:pt>
                <c:pt idx="3874">
                  <c:v>0.14055299539170507</c:v>
                </c:pt>
                <c:pt idx="3875">
                  <c:v>0.14055299539170507</c:v>
                </c:pt>
                <c:pt idx="3876">
                  <c:v>0.42396313364055299</c:v>
                </c:pt>
                <c:pt idx="3877">
                  <c:v>0.23963133640552994</c:v>
                </c:pt>
                <c:pt idx="3878">
                  <c:v>0.23963133640552994</c:v>
                </c:pt>
                <c:pt idx="3879">
                  <c:v>0.23963133640552994</c:v>
                </c:pt>
                <c:pt idx="3880">
                  <c:v>0.23963133640552994</c:v>
                </c:pt>
                <c:pt idx="3881">
                  <c:v>0.23963133640552994</c:v>
                </c:pt>
                <c:pt idx="3882">
                  <c:v>0.42396313364055299</c:v>
                </c:pt>
                <c:pt idx="3883">
                  <c:v>0.23963133640552994</c:v>
                </c:pt>
                <c:pt idx="3884">
                  <c:v>0.23963133640552994</c:v>
                </c:pt>
                <c:pt idx="3885">
                  <c:v>0.23963133640552994</c:v>
                </c:pt>
                <c:pt idx="3886">
                  <c:v>0.23963133640552994</c:v>
                </c:pt>
                <c:pt idx="3887">
                  <c:v>0.42396313364055299</c:v>
                </c:pt>
                <c:pt idx="3888">
                  <c:v>0.23963133640552994</c:v>
                </c:pt>
                <c:pt idx="3889">
                  <c:v>0.42396313364055299</c:v>
                </c:pt>
                <c:pt idx="3890">
                  <c:v>0.23963133640552994</c:v>
                </c:pt>
                <c:pt idx="3891">
                  <c:v>0.23963133640552994</c:v>
                </c:pt>
                <c:pt idx="3892">
                  <c:v>0.42396313364055299</c:v>
                </c:pt>
                <c:pt idx="3893">
                  <c:v>0.23963133640552994</c:v>
                </c:pt>
                <c:pt idx="3894">
                  <c:v>0.42396313364055299</c:v>
                </c:pt>
                <c:pt idx="3895">
                  <c:v>0.23963133640552994</c:v>
                </c:pt>
                <c:pt idx="3896">
                  <c:v>0.23963133640552994</c:v>
                </c:pt>
                <c:pt idx="3897">
                  <c:v>0.23963133640552994</c:v>
                </c:pt>
                <c:pt idx="3898">
                  <c:v>0.23963133640552994</c:v>
                </c:pt>
                <c:pt idx="3899">
                  <c:v>0.23963133640552994</c:v>
                </c:pt>
                <c:pt idx="3900">
                  <c:v>0.24654377880184331</c:v>
                </c:pt>
                <c:pt idx="3901">
                  <c:v>0.24654377880184331</c:v>
                </c:pt>
                <c:pt idx="3902">
                  <c:v>0.24654377880184331</c:v>
                </c:pt>
                <c:pt idx="3903">
                  <c:v>0.31105990783410137</c:v>
                </c:pt>
                <c:pt idx="3904">
                  <c:v>0.31105990783410137</c:v>
                </c:pt>
                <c:pt idx="3905">
                  <c:v>0.18202764976958524</c:v>
                </c:pt>
                <c:pt idx="3906">
                  <c:v>0.18202764976958524</c:v>
                </c:pt>
                <c:pt idx="3907">
                  <c:v>0.24654377880184331</c:v>
                </c:pt>
                <c:pt idx="3908">
                  <c:v>0.31105990783410137</c:v>
                </c:pt>
                <c:pt idx="3909">
                  <c:v>0.31105990783410137</c:v>
                </c:pt>
                <c:pt idx="3910">
                  <c:v>0.31105990783410137</c:v>
                </c:pt>
                <c:pt idx="3911">
                  <c:v>0.18202764976958524</c:v>
                </c:pt>
                <c:pt idx="3912">
                  <c:v>0.31105990783410137</c:v>
                </c:pt>
                <c:pt idx="3913">
                  <c:v>0.31105990783410137</c:v>
                </c:pt>
                <c:pt idx="3914">
                  <c:v>0.24654377880184331</c:v>
                </c:pt>
                <c:pt idx="3915">
                  <c:v>0.24654377880184331</c:v>
                </c:pt>
                <c:pt idx="3916">
                  <c:v>0.24654377880184331</c:v>
                </c:pt>
                <c:pt idx="3917">
                  <c:v>0.18202764976958524</c:v>
                </c:pt>
                <c:pt idx="3918">
                  <c:v>0.31105990783410137</c:v>
                </c:pt>
                <c:pt idx="3919">
                  <c:v>0.24654377880184331</c:v>
                </c:pt>
                <c:pt idx="3920">
                  <c:v>0.18663594470046083</c:v>
                </c:pt>
                <c:pt idx="3921">
                  <c:v>0.18663594470046083</c:v>
                </c:pt>
                <c:pt idx="3922">
                  <c:v>0.22580645161290322</c:v>
                </c:pt>
                <c:pt idx="3923">
                  <c:v>0.18663594470046083</c:v>
                </c:pt>
                <c:pt idx="3924">
                  <c:v>0.22580645161290322</c:v>
                </c:pt>
                <c:pt idx="3925">
                  <c:v>0.31105990783410137</c:v>
                </c:pt>
                <c:pt idx="3926">
                  <c:v>0.31105990783410137</c:v>
                </c:pt>
                <c:pt idx="3927">
                  <c:v>0.22580645161290322</c:v>
                </c:pt>
                <c:pt idx="3928">
                  <c:v>3.4562211981566823E-2</c:v>
                </c:pt>
                <c:pt idx="3929">
                  <c:v>3.4562211981566823E-2</c:v>
                </c:pt>
                <c:pt idx="3930">
                  <c:v>3.4562211981566823E-2</c:v>
                </c:pt>
                <c:pt idx="3931">
                  <c:v>3.4562211981566823E-2</c:v>
                </c:pt>
                <c:pt idx="3932">
                  <c:v>3.4562211981566823E-2</c:v>
                </c:pt>
                <c:pt idx="3933">
                  <c:v>3.4562211981566823E-2</c:v>
                </c:pt>
                <c:pt idx="3934">
                  <c:v>3.4562211981566823E-2</c:v>
                </c:pt>
                <c:pt idx="3935">
                  <c:v>0.30875576036866359</c:v>
                </c:pt>
                <c:pt idx="3936">
                  <c:v>0.30875576036866359</c:v>
                </c:pt>
                <c:pt idx="3937">
                  <c:v>0.30875576036866359</c:v>
                </c:pt>
                <c:pt idx="3938">
                  <c:v>0.30875576036866359</c:v>
                </c:pt>
                <c:pt idx="3939">
                  <c:v>0.30875576036866359</c:v>
                </c:pt>
                <c:pt idx="3940">
                  <c:v>0.30875576036866359</c:v>
                </c:pt>
                <c:pt idx="3941">
                  <c:v>0.30875576036866359</c:v>
                </c:pt>
                <c:pt idx="3942">
                  <c:v>0.30875576036866359</c:v>
                </c:pt>
                <c:pt idx="3943">
                  <c:v>0.30875576036866359</c:v>
                </c:pt>
                <c:pt idx="3944">
                  <c:v>0.30875576036866359</c:v>
                </c:pt>
                <c:pt idx="3945">
                  <c:v>0.30875576036866359</c:v>
                </c:pt>
                <c:pt idx="3946">
                  <c:v>0.30875576036866359</c:v>
                </c:pt>
                <c:pt idx="3947">
                  <c:v>0.24884792626728111</c:v>
                </c:pt>
                <c:pt idx="3948">
                  <c:v>0.24884792626728111</c:v>
                </c:pt>
                <c:pt idx="3949">
                  <c:v>0.24884792626728111</c:v>
                </c:pt>
                <c:pt idx="3950">
                  <c:v>0.24884792626728111</c:v>
                </c:pt>
                <c:pt idx="3951">
                  <c:v>0.24884792626728111</c:v>
                </c:pt>
                <c:pt idx="3952">
                  <c:v>0.24884792626728111</c:v>
                </c:pt>
                <c:pt idx="3953">
                  <c:v>0.24884792626728111</c:v>
                </c:pt>
                <c:pt idx="3954">
                  <c:v>0.24884792626728111</c:v>
                </c:pt>
                <c:pt idx="3955">
                  <c:v>0.24884792626728111</c:v>
                </c:pt>
                <c:pt idx="3956">
                  <c:v>0.44930875576036866</c:v>
                </c:pt>
                <c:pt idx="3957">
                  <c:v>0.19815668202764977</c:v>
                </c:pt>
                <c:pt idx="3958">
                  <c:v>0.44930875576036866</c:v>
                </c:pt>
                <c:pt idx="3959">
                  <c:v>0.44930875576036866</c:v>
                </c:pt>
                <c:pt idx="3960">
                  <c:v>0.44930875576036866</c:v>
                </c:pt>
                <c:pt idx="3961">
                  <c:v>0.44930875576036866</c:v>
                </c:pt>
                <c:pt idx="3962">
                  <c:v>0.44930875576036866</c:v>
                </c:pt>
                <c:pt idx="3963">
                  <c:v>0.44930875576036866</c:v>
                </c:pt>
                <c:pt idx="3964">
                  <c:v>0.19815668202764977</c:v>
                </c:pt>
                <c:pt idx="3965">
                  <c:v>0.44930875576036866</c:v>
                </c:pt>
                <c:pt idx="3966">
                  <c:v>0.19815668202764977</c:v>
                </c:pt>
                <c:pt idx="3967">
                  <c:v>0.44930875576036866</c:v>
                </c:pt>
                <c:pt idx="3968">
                  <c:v>0.44930875576036866</c:v>
                </c:pt>
                <c:pt idx="3969">
                  <c:v>0.44930875576036866</c:v>
                </c:pt>
                <c:pt idx="3970">
                  <c:v>0.44930875576036866</c:v>
                </c:pt>
                <c:pt idx="3971">
                  <c:v>0.19815668202764977</c:v>
                </c:pt>
                <c:pt idx="3972">
                  <c:v>0.44930875576036866</c:v>
                </c:pt>
                <c:pt idx="3973">
                  <c:v>0.44930875576036866</c:v>
                </c:pt>
                <c:pt idx="3974">
                  <c:v>0.44930875576036866</c:v>
                </c:pt>
                <c:pt idx="3975">
                  <c:v>0.44930875576036866</c:v>
                </c:pt>
                <c:pt idx="3976">
                  <c:v>0.44930875576036866</c:v>
                </c:pt>
                <c:pt idx="3977">
                  <c:v>0.44930875576036866</c:v>
                </c:pt>
                <c:pt idx="3978">
                  <c:v>0.44930875576036866</c:v>
                </c:pt>
                <c:pt idx="3979">
                  <c:v>0.44930875576036866</c:v>
                </c:pt>
                <c:pt idx="3980">
                  <c:v>0.44930875576036866</c:v>
                </c:pt>
                <c:pt idx="3981">
                  <c:v>0.44930875576036866</c:v>
                </c:pt>
                <c:pt idx="3982">
                  <c:v>0.44930875576036866</c:v>
                </c:pt>
                <c:pt idx="3983">
                  <c:v>0.44930875576036866</c:v>
                </c:pt>
                <c:pt idx="3984">
                  <c:v>0.44930875576036866</c:v>
                </c:pt>
                <c:pt idx="3985">
                  <c:v>0.44930875576036866</c:v>
                </c:pt>
                <c:pt idx="3986">
                  <c:v>0.44930875576036866</c:v>
                </c:pt>
                <c:pt idx="3987">
                  <c:v>0.44930875576036866</c:v>
                </c:pt>
                <c:pt idx="3988">
                  <c:v>0.44930875576036866</c:v>
                </c:pt>
                <c:pt idx="3989">
                  <c:v>0.44930875576036866</c:v>
                </c:pt>
                <c:pt idx="3990">
                  <c:v>0.44930875576036866</c:v>
                </c:pt>
                <c:pt idx="3991">
                  <c:v>0.44930875576036866</c:v>
                </c:pt>
                <c:pt idx="3992">
                  <c:v>0.44930875576036866</c:v>
                </c:pt>
                <c:pt idx="3993">
                  <c:v>0.44930875576036866</c:v>
                </c:pt>
                <c:pt idx="3994">
                  <c:v>0.44930875576036866</c:v>
                </c:pt>
                <c:pt idx="3995">
                  <c:v>0.44930875576036866</c:v>
                </c:pt>
                <c:pt idx="3996">
                  <c:v>0.44930875576036866</c:v>
                </c:pt>
                <c:pt idx="3997">
                  <c:v>0.44930875576036866</c:v>
                </c:pt>
                <c:pt idx="3998">
                  <c:v>0.44930875576036866</c:v>
                </c:pt>
                <c:pt idx="3999">
                  <c:v>0.44930875576036866</c:v>
                </c:pt>
                <c:pt idx="4000">
                  <c:v>0.44930875576036866</c:v>
                </c:pt>
                <c:pt idx="4001">
                  <c:v>0.44930875576036866</c:v>
                </c:pt>
                <c:pt idx="4002">
                  <c:v>0.19815668202764977</c:v>
                </c:pt>
                <c:pt idx="4003">
                  <c:v>0.19815668202764977</c:v>
                </c:pt>
                <c:pt idx="4004">
                  <c:v>0.44930875576036866</c:v>
                </c:pt>
                <c:pt idx="4005">
                  <c:v>0.44930875576036866</c:v>
                </c:pt>
                <c:pt idx="4006">
                  <c:v>0.44930875576036866</c:v>
                </c:pt>
                <c:pt idx="4007">
                  <c:v>0.44930875576036866</c:v>
                </c:pt>
                <c:pt idx="4008">
                  <c:v>0.19815668202764977</c:v>
                </c:pt>
                <c:pt idx="4009">
                  <c:v>0.19815668202764977</c:v>
                </c:pt>
                <c:pt idx="4010">
                  <c:v>0.44930875576036866</c:v>
                </c:pt>
                <c:pt idx="4011">
                  <c:v>0.44930875576036866</c:v>
                </c:pt>
                <c:pt idx="4012">
                  <c:v>0.44930875576036866</c:v>
                </c:pt>
                <c:pt idx="4013">
                  <c:v>0.44930875576036866</c:v>
                </c:pt>
                <c:pt idx="4014">
                  <c:v>0.44930875576036866</c:v>
                </c:pt>
                <c:pt idx="4015">
                  <c:v>0.44930875576036866</c:v>
                </c:pt>
                <c:pt idx="4016">
                  <c:v>0.19815668202764977</c:v>
                </c:pt>
                <c:pt idx="4017">
                  <c:v>0.19815668202764977</c:v>
                </c:pt>
                <c:pt idx="4018">
                  <c:v>0.44930875576036866</c:v>
                </c:pt>
                <c:pt idx="4019">
                  <c:v>0.44930875576036866</c:v>
                </c:pt>
                <c:pt idx="4020">
                  <c:v>0.44930875576036866</c:v>
                </c:pt>
                <c:pt idx="4021">
                  <c:v>0.44930875576036866</c:v>
                </c:pt>
                <c:pt idx="4022">
                  <c:v>0.44930875576036866</c:v>
                </c:pt>
                <c:pt idx="4023">
                  <c:v>0.19815668202764977</c:v>
                </c:pt>
                <c:pt idx="4024">
                  <c:v>0.44930875576036866</c:v>
                </c:pt>
                <c:pt idx="4025">
                  <c:v>0.44930875576036866</c:v>
                </c:pt>
                <c:pt idx="4026">
                  <c:v>0.44930875576036866</c:v>
                </c:pt>
                <c:pt idx="4027">
                  <c:v>0.44930875576036866</c:v>
                </c:pt>
                <c:pt idx="4028">
                  <c:v>0.44930875576036866</c:v>
                </c:pt>
                <c:pt idx="4029">
                  <c:v>0.44930875576036866</c:v>
                </c:pt>
                <c:pt idx="4030">
                  <c:v>0.44930875576036866</c:v>
                </c:pt>
                <c:pt idx="4031">
                  <c:v>0.19815668202764977</c:v>
                </c:pt>
                <c:pt idx="4032">
                  <c:v>0.48156682027649772</c:v>
                </c:pt>
                <c:pt idx="4033">
                  <c:v>0.48156682027649772</c:v>
                </c:pt>
                <c:pt idx="4034">
                  <c:v>0.54608294930875578</c:v>
                </c:pt>
                <c:pt idx="4035">
                  <c:v>0.54608294930875578</c:v>
                </c:pt>
                <c:pt idx="4036">
                  <c:v>0.54608294930875578</c:v>
                </c:pt>
                <c:pt idx="4037">
                  <c:v>0.54608294930875578</c:v>
                </c:pt>
                <c:pt idx="4038">
                  <c:v>0.58525345622119818</c:v>
                </c:pt>
                <c:pt idx="4039">
                  <c:v>0.58525345622119818</c:v>
                </c:pt>
                <c:pt idx="4040">
                  <c:v>0.58525345622119818</c:v>
                </c:pt>
                <c:pt idx="4041">
                  <c:v>0.74654377880184331</c:v>
                </c:pt>
                <c:pt idx="4042">
                  <c:v>0.74654377880184331</c:v>
                </c:pt>
                <c:pt idx="4043">
                  <c:v>0.54608294930875578</c:v>
                </c:pt>
                <c:pt idx="4044">
                  <c:v>0.54608294930875578</c:v>
                </c:pt>
                <c:pt idx="4045">
                  <c:v>0.74654377880184331</c:v>
                </c:pt>
                <c:pt idx="4046">
                  <c:v>0.54608294930875578</c:v>
                </c:pt>
                <c:pt idx="4047">
                  <c:v>0.74654377880184331</c:v>
                </c:pt>
                <c:pt idx="4048">
                  <c:v>0.54608294930875578</c:v>
                </c:pt>
                <c:pt idx="4049">
                  <c:v>0.54608294930875578</c:v>
                </c:pt>
                <c:pt idx="4050">
                  <c:v>0.59677419354838712</c:v>
                </c:pt>
                <c:pt idx="4051">
                  <c:v>0.59677419354838712</c:v>
                </c:pt>
                <c:pt idx="4052">
                  <c:v>0.74654377880184331</c:v>
                </c:pt>
                <c:pt idx="4053">
                  <c:v>0.59677419354838712</c:v>
                </c:pt>
                <c:pt idx="4054">
                  <c:v>0.72811059907834097</c:v>
                </c:pt>
                <c:pt idx="4055">
                  <c:v>0.80645161290322576</c:v>
                </c:pt>
                <c:pt idx="4056">
                  <c:v>0.59677419354838712</c:v>
                </c:pt>
                <c:pt idx="4057">
                  <c:v>0.59677419354838712</c:v>
                </c:pt>
                <c:pt idx="4058">
                  <c:v>0.59677419354838712</c:v>
                </c:pt>
                <c:pt idx="4059">
                  <c:v>0.59677419354838712</c:v>
                </c:pt>
                <c:pt idx="4060">
                  <c:v>0.59677419354838712</c:v>
                </c:pt>
                <c:pt idx="4061">
                  <c:v>0.63824884792626724</c:v>
                </c:pt>
                <c:pt idx="4062">
                  <c:v>0.59677419354838712</c:v>
                </c:pt>
                <c:pt idx="4063">
                  <c:v>0.59677419354838712</c:v>
                </c:pt>
                <c:pt idx="4064">
                  <c:v>0.60829493087557607</c:v>
                </c:pt>
                <c:pt idx="4065">
                  <c:v>0.60829493087557607</c:v>
                </c:pt>
                <c:pt idx="4066">
                  <c:v>0.64976958525345618</c:v>
                </c:pt>
                <c:pt idx="4067">
                  <c:v>0.60829493087557607</c:v>
                </c:pt>
                <c:pt idx="4068">
                  <c:v>0.64976958525345618</c:v>
                </c:pt>
                <c:pt idx="4069">
                  <c:v>0.60829493087557607</c:v>
                </c:pt>
                <c:pt idx="4070">
                  <c:v>0.64976958525345618</c:v>
                </c:pt>
                <c:pt idx="4071">
                  <c:v>0.60829493087557607</c:v>
                </c:pt>
                <c:pt idx="4072">
                  <c:v>0.64976958525345618</c:v>
                </c:pt>
                <c:pt idx="4073">
                  <c:v>0.60829493087557607</c:v>
                </c:pt>
                <c:pt idx="4074">
                  <c:v>0.60829493087557607</c:v>
                </c:pt>
                <c:pt idx="4075">
                  <c:v>0.60829493087557607</c:v>
                </c:pt>
                <c:pt idx="4076">
                  <c:v>0.60829493087557607</c:v>
                </c:pt>
                <c:pt idx="4077">
                  <c:v>0.60829493087557607</c:v>
                </c:pt>
                <c:pt idx="4078">
                  <c:v>0.60829493087557607</c:v>
                </c:pt>
                <c:pt idx="4079">
                  <c:v>0.64976958525345618</c:v>
                </c:pt>
                <c:pt idx="4080">
                  <c:v>0.64976958525345618</c:v>
                </c:pt>
                <c:pt idx="4081">
                  <c:v>0.60368663594470051</c:v>
                </c:pt>
                <c:pt idx="4082">
                  <c:v>0.60368663594470051</c:v>
                </c:pt>
                <c:pt idx="4083">
                  <c:v>0.60368663594470051</c:v>
                </c:pt>
                <c:pt idx="4084">
                  <c:v>0.60368663594470051</c:v>
                </c:pt>
                <c:pt idx="4085">
                  <c:v>0.60368663594470051</c:v>
                </c:pt>
                <c:pt idx="4086">
                  <c:v>0.35023041474654376</c:v>
                </c:pt>
                <c:pt idx="4087">
                  <c:v>0.60368663594470051</c:v>
                </c:pt>
                <c:pt idx="4088">
                  <c:v>0.35023041474654376</c:v>
                </c:pt>
                <c:pt idx="4089">
                  <c:v>0.35023041474654376</c:v>
                </c:pt>
                <c:pt idx="4090">
                  <c:v>0.60368663594470051</c:v>
                </c:pt>
                <c:pt idx="4091">
                  <c:v>0.60368663594470051</c:v>
                </c:pt>
                <c:pt idx="4092">
                  <c:v>0.60368663594470051</c:v>
                </c:pt>
                <c:pt idx="4093">
                  <c:v>0.35023041474654376</c:v>
                </c:pt>
                <c:pt idx="4094">
                  <c:v>0.60368663594470051</c:v>
                </c:pt>
                <c:pt idx="4095">
                  <c:v>0.60368663594470051</c:v>
                </c:pt>
                <c:pt idx="4096">
                  <c:v>0.60368663594470051</c:v>
                </c:pt>
                <c:pt idx="4097">
                  <c:v>0.60368663594470051</c:v>
                </c:pt>
                <c:pt idx="4098">
                  <c:v>0.35023041474654376</c:v>
                </c:pt>
                <c:pt idx="4099">
                  <c:v>0.60368663594470051</c:v>
                </c:pt>
                <c:pt idx="4100">
                  <c:v>0.35023041474654376</c:v>
                </c:pt>
                <c:pt idx="4101">
                  <c:v>0.60368663594470051</c:v>
                </c:pt>
                <c:pt idx="4102">
                  <c:v>0.60368663594470051</c:v>
                </c:pt>
                <c:pt idx="4103">
                  <c:v>0.60368663594470051</c:v>
                </c:pt>
                <c:pt idx="4104">
                  <c:v>0.18202764976958524</c:v>
                </c:pt>
                <c:pt idx="4105">
                  <c:v>0.18202764976958524</c:v>
                </c:pt>
                <c:pt idx="4106">
                  <c:v>0.18202764976958524</c:v>
                </c:pt>
                <c:pt idx="4107">
                  <c:v>0.18202764976958524</c:v>
                </c:pt>
                <c:pt idx="4108">
                  <c:v>0.18202764976958524</c:v>
                </c:pt>
                <c:pt idx="4109">
                  <c:v>0.18202764976958524</c:v>
                </c:pt>
                <c:pt idx="4110">
                  <c:v>0.18202764976958524</c:v>
                </c:pt>
                <c:pt idx="4111">
                  <c:v>0.18202764976958524</c:v>
                </c:pt>
                <c:pt idx="4112">
                  <c:v>0.49308755760368661</c:v>
                </c:pt>
                <c:pt idx="4113">
                  <c:v>0.53456221198156684</c:v>
                </c:pt>
                <c:pt idx="4114">
                  <c:v>0.49308755760368661</c:v>
                </c:pt>
                <c:pt idx="4115">
                  <c:v>0.49308755760368661</c:v>
                </c:pt>
                <c:pt idx="4116">
                  <c:v>0.53456221198156684</c:v>
                </c:pt>
                <c:pt idx="4117">
                  <c:v>0.48156682027649772</c:v>
                </c:pt>
                <c:pt idx="4118">
                  <c:v>0.55299539170506917</c:v>
                </c:pt>
                <c:pt idx="4119">
                  <c:v>0.55299539170506917</c:v>
                </c:pt>
                <c:pt idx="4120">
                  <c:v>0.52304147465437789</c:v>
                </c:pt>
                <c:pt idx="4121">
                  <c:v>0.55299539170506917</c:v>
                </c:pt>
                <c:pt idx="4122">
                  <c:v>0.55299539170506917</c:v>
                </c:pt>
                <c:pt idx="4123">
                  <c:v>0.55299539170506917</c:v>
                </c:pt>
                <c:pt idx="4124">
                  <c:v>0.55299539170506917</c:v>
                </c:pt>
                <c:pt idx="4125">
                  <c:v>0.55299539170506917</c:v>
                </c:pt>
                <c:pt idx="4126">
                  <c:v>0.55299539170506917</c:v>
                </c:pt>
                <c:pt idx="4127">
                  <c:v>0.55299539170506917</c:v>
                </c:pt>
                <c:pt idx="4128">
                  <c:v>0.59677419354838712</c:v>
                </c:pt>
                <c:pt idx="4129">
                  <c:v>0.59677419354838712</c:v>
                </c:pt>
                <c:pt idx="4130">
                  <c:v>0.59677419354838712</c:v>
                </c:pt>
                <c:pt idx="4131">
                  <c:v>0.60829493087557607</c:v>
                </c:pt>
                <c:pt idx="4132">
                  <c:v>0.60829493087557607</c:v>
                </c:pt>
                <c:pt idx="4133">
                  <c:v>0.60829493087557607</c:v>
                </c:pt>
                <c:pt idx="4134">
                  <c:v>0.60829493087557607</c:v>
                </c:pt>
                <c:pt idx="4135">
                  <c:v>0.60829493087557607</c:v>
                </c:pt>
                <c:pt idx="4136">
                  <c:v>0.60368663594470051</c:v>
                </c:pt>
                <c:pt idx="4137">
                  <c:v>0.60368663594470051</c:v>
                </c:pt>
                <c:pt idx="4138">
                  <c:v>0.60368663594470051</c:v>
                </c:pt>
                <c:pt idx="4139">
                  <c:v>0.60368663594470051</c:v>
                </c:pt>
                <c:pt idx="4140">
                  <c:v>0.60368663594470051</c:v>
                </c:pt>
                <c:pt idx="4141">
                  <c:v>0.60368663594470051</c:v>
                </c:pt>
                <c:pt idx="4142">
                  <c:v>0.60829493087557607</c:v>
                </c:pt>
                <c:pt idx="4143">
                  <c:v>0.60829493087557607</c:v>
                </c:pt>
                <c:pt idx="4144">
                  <c:v>0.60829493087557607</c:v>
                </c:pt>
                <c:pt idx="4145">
                  <c:v>0.60368663594470051</c:v>
                </c:pt>
                <c:pt idx="4146">
                  <c:v>0.60368663594470051</c:v>
                </c:pt>
                <c:pt idx="4147">
                  <c:v>0.60368663594470051</c:v>
                </c:pt>
                <c:pt idx="4148">
                  <c:v>0.59677419354838712</c:v>
                </c:pt>
                <c:pt idx="4149">
                  <c:v>0.60368663594470051</c:v>
                </c:pt>
                <c:pt idx="4150">
                  <c:v>0.60829493087557607</c:v>
                </c:pt>
                <c:pt idx="4151">
                  <c:v>0.60829493087557607</c:v>
                </c:pt>
                <c:pt idx="4152">
                  <c:v>0.60829493087557607</c:v>
                </c:pt>
                <c:pt idx="4153">
                  <c:v>0.59677419354838712</c:v>
                </c:pt>
                <c:pt idx="4154">
                  <c:v>0.60829493087557607</c:v>
                </c:pt>
                <c:pt idx="4155">
                  <c:v>9.2165898617511524E-2</c:v>
                </c:pt>
                <c:pt idx="4156">
                  <c:v>0.1889400921658986</c:v>
                </c:pt>
                <c:pt idx="4157">
                  <c:v>0.24654377880184331</c:v>
                </c:pt>
                <c:pt idx="4158">
                  <c:v>0.24193548387096775</c:v>
                </c:pt>
                <c:pt idx="4159">
                  <c:v>0.1889400921658986</c:v>
                </c:pt>
                <c:pt idx="4160">
                  <c:v>0.20506912442396313</c:v>
                </c:pt>
                <c:pt idx="4161">
                  <c:v>0.20506912442396313</c:v>
                </c:pt>
                <c:pt idx="4162">
                  <c:v>0.34792626728110598</c:v>
                </c:pt>
                <c:pt idx="4163">
                  <c:v>0.42857142857142855</c:v>
                </c:pt>
                <c:pt idx="4164">
                  <c:v>0.35253456221198154</c:v>
                </c:pt>
                <c:pt idx="4165">
                  <c:v>0.42857142857142855</c:v>
                </c:pt>
                <c:pt idx="4166">
                  <c:v>0.22580645161290322</c:v>
                </c:pt>
                <c:pt idx="4167">
                  <c:v>0.22580645161290322</c:v>
                </c:pt>
                <c:pt idx="4168">
                  <c:v>0.35253456221198154</c:v>
                </c:pt>
                <c:pt idx="4169">
                  <c:v>0.42857142857142855</c:v>
                </c:pt>
                <c:pt idx="4170">
                  <c:v>0.22580645161290322</c:v>
                </c:pt>
                <c:pt idx="4171">
                  <c:v>0.35714285714285715</c:v>
                </c:pt>
                <c:pt idx="4172">
                  <c:v>0.42857142857142855</c:v>
                </c:pt>
                <c:pt idx="4173">
                  <c:v>0.35253456221198154</c:v>
                </c:pt>
                <c:pt idx="4174">
                  <c:v>0.22580645161290322</c:v>
                </c:pt>
                <c:pt idx="4175">
                  <c:v>0.34792626728110598</c:v>
                </c:pt>
                <c:pt idx="4176">
                  <c:v>0.22580645161290322</c:v>
                </c:pt>
                <c:pt idx="4177">
                  <c:v>0.22580645161290322</c:v>
                </c:pt>
                <c:pt idx="4178">
                  <c:v>0.42857142857142855</c:v>
                </c:pt>
                <c:pt idx="4179">
                  <c:v>0.35714285714285715</c:v>
                </c:pt>
                <c:pt idx="4180">
                  <c:v>0.42857142857142855</c:v>
                </c:pt>
                <c:pt idx="4181">
                  <c:v>0.35253456221198154</c:v>
                </c:pt>
                <c:pt idx="4182">
                  <c:v>0.35714285714285715</c:v>
                </c:pt>
                <c:pt idx="4183">
                  <c:v>0.22580645161290322</c:v>
                </c:pt>
                <c:pt idx="4184">
                  <c:v>0.56451612903225812</c:v>
                </c:pt>
                <c:pt idx="4185">
                  <c:v>0.81566820276497698</c:v>
                </c:pt>
                <c:pt idx="4186">
                  <c:v>0.56451612903225812</c:v>
                </c:pt>
                <c:pt idx="4187">
                  <c:v>0.67972350230414746</c:v>
                </c:pt>
                <c:pt idx="4188">
                  <c:v>0.43778801843317972</c:v>
                </c:pt>
                <c:pt idx="4189">
                  <c:v>0.66589861751152069</c:v>
                </c:pt>
                <c:pt idx="4190">
                  <c:v>0.43778801843317972</c:v>
                </c:pt>
                <c:pt idx="4191">
                  <c:v>0.80414746543778803</c:v>
                </c:pt>
                <c:pt idx="4192">
                  <c:v>0.21658986175115208</c:v>
                </c:pt>
                <c:pt idx="4193">
                  <c:v>0.21658986175115208</c:v>
                </c:pt>
                <c:pt idx="4194">
                  <c:v>0.21658986175115208</c:v>
                </c:pt>
                <c:pt idx="4195">
                  <c:v>0.21658986175115208</c:v>
                </c:pt>
                <c:pt idx="4196">
                  <c:v>0.21658986175115208</c:v>
                </c:pt>
                <c:pt idx="4197">
                  <c:v>0.21658986175115208</c:v>
                </c:pt>
                <c:pt idx="4198">
                  <c:v>0.64976958525345618</c:v>
                </c:pt>
                <c:pt idx="4199">
                  <c:v>0.64976958525345618</c:v>
                </c:pt>
                <c:pt idx="4200">
                  <c:v>0.47926267281105989</c:v>
                </c:pt>
                <c:pt idx="4201">
                  <c:v>0.64976958525345618</c:v>
                </c:pt>
                <c:pt idx="4202">
                  <c:v>0.64976958525345618</c:v>
                </c:pt>
                <c:pt idx="4203">
                  <c:v>0.47926267281105989</c:v>
                </c:pt>
                <c:pt idx="4204">
                  <c:v>0.64976958525345618</c:v>
                </c:pt>
                <c:pt idx="4205">
                  <c:v>0.47926267281105989</c:v>
                </c:pt>
                <c:pt idx="4206">
                  <c:v>0.64976958525345618</c:v>
                </c:pt>
                <c:pt idx="4207">
                  <c:v>0.64976958525345618</c:v>
                </c:pt>
                <c:pt idx="4208">
                  <c:v>0.64976958525345618</c:v>
                </c:pt>
                <c:pt idx="4209">
                  <c:v>0.64976958525345618</c:v>
                </c:pt>
                <c:pt idx="4210">
                  <c:v>0.64976958525345618</c:v>
                </c:pt>
                <c:pt idx="4211">
                  <c:v>0.64976958525345618</c:v>
                </c:pt>
                <c:pt idx="4212">
                  <c:v>0.64976958525345618</c:v>
                </c:pt>
                <c:pt idx="4213">
                  <c:v>0.64976958525345618</c:v>
                </c:pt>
                <c:pt idx="4214">
                  <c:v>0.64976958525345618</c:v>
                </c:pt>
                <c:pt idx="4215">
                  <c:v>0.64976958525345618</c:v>
                </c:pt>
                <c:pt idx="4216">
                  <c:v>0.61520737327188935</c:v>
                </c:pt>
                <c:pt idx="4217">
                  <c:v>0.83640552995391704</c:v>
                </c:pt>
                <c:pt idx="4218">
                  <c:v>0.81566820276497698</c:v>
                </c:pt>
                <c:pt idx="4219">
                  <c:v>0.56451612903225812</c:v>
                </c:pt>
                <c:pt idx="4220">
                  <c:v>0.56451612903225812</c:v>
                </c:pt>
                <c:pt idx="4221">
                  <c:v>0.56451612903225812</c:v>
                </c:pt>
                <c:pt idx="4222">
                  <c:v>0.56451612903225812</c:v>
                </c:pt>
                <c:pt idx="4223">
                  <c:v>0.81566820276497698</c:v>
                </c:pt>
                <c:pt idx="4224">
                  <c:v>0.77880184331797231</c:v>
                </c:pt>
                <c:pt idx="4225">
                  <c:v>0.6428571428571429</c:v>
                </c:pt>
                <c:pt idx="4226">
                  <c:v>0.77880184331797231</c:v>
                </c:pt>
                <c:pt idx="4227">
                  <c:v>0.6428571428571429</c:v>
                </c:pt>
                <c:pt idx="4228">
                  <c:v>0.77880184331797231</c:v>
                </c:pt>
                <c:pt idx="4229">
                  <c:v>0.77880184331797231</c:v>
                </c:pt>
                <c:pt idx="4230">
                  <c:v>0.77880184331797231</c:v>
                </c:pt>
                <c:pt idx="4231">
                  <c:v>0.6428571428571429</c:v>
                </c:pt>
                <c:pt idx="4232">
                  <c:v>0.4009216589861751</c:v>
                </c:pt>
                <c:pt idx="4233">
                  <c:v>0.6820276497695853</c:v>
                </c:pt>
                <c:pt idx="4234">
                  <c:v>0.83640552995391704</c:v>
                </c:pt>
                <c:pt idx="4235">
                  <c:v>0.83640552995391704</c:v>
                </c:pt>
                <c:pt idx="4236">
                  <c:v>0.6820276497695853</c:v>
                </c:pt>
                <c:pt idx="4237">
                  <c:v>0.4009216589861751</c:v>
                </c:pt>
                <c:pt idx="4238">
                  <c:v>0.83640552995391704</c:v>
                </c:pt>
                <c:pt idx="4239">
                  <c:v>0.4009216589861751</c:v>
                </c:pt>
                <c:pt idx="4240">
                  <c:v>0.6820276497695853</c:v>
                </c:pt>
                <c:pt idx="4241">
                  <c:v>0.32718894009216593</c:v>
                </c:pt>
                <c:pt idx="4242">
                  <c:v>0.32718894009216593</c:v>
                </c:pt>
                <c:pt idx="4243">
                  <c:v>0.66589861751152069</c:v>
                </c:pt>
                <c:pt idx="4244">
                  <c:v>0.71198156682027647</c:v>
                </c:pt>
                <c:pt idx="4245">
                  <c:v>0.32718894009216593</c:v>
                </c:pt>
                <c:pt idx="4246">
                  <c:v>0.32718894009216593</c:v>
                </c:pt>
                <c:pt idx="4247">
                  <c:v>0.71198156682027647</c:v>
                </c:pt>
                <c:pt idx="4248">
                  <c:v>0.32718894009216593</c:v>
                </c:pt>
                <c:pt idx="4249">
                  <c:v>0.32718894009216593</c:v>
                </c:pt>
                <c:pt idx="4250">
                  <c:v>0.40322580645161288</c:v>
                </c:pt>
                <c:pt idx="4251">
                  <c:v>0.40322580645161288</c:v>
                </c:pt>
                <c:pt idx="4252">
                  <c:v>0.40322580645161288</c:v>
                </c:pt>
                <c:pt idx="4253">
                  <c:v>0.40322580645161288</c:v>
                </c:pt>
                <c:pt idx="4254">
                  <c:v>0.6820276497695853</c:v>
                </c:pt>
                <c:pt idx="4255">
                  <c:v>0.6820276497695853</c:v>
                </c:pt>
                <c:pt idx="4256">
                  <c:v>0.60599078341013823</c:v>
                </c:pt>
                <c:pt idx="4257">
                  <c:v>0.54377880184331795</c:v>
                </c:pt>
                <c:pt idx="4258">
                  <c:v>0.31105990783410137</c:v>
                </c:pt>
                <c:pt idx="4259">
                  <c:v>0.54377880184331795</c:v>
                </c:pt>
                <c:pt idx="4260">
                  <c:v>0.60599078341013823</c:v>
                </c:pt>
                <c:pt idx="4261">
                  <c:v>0.54377880184331795</c:v>
                </c:pt>
                <c:pt idx="4262">
                  <c:v>0.54377880184331795</c:v>
                </c:pt>
                <c:pt idx="4263">
                  <c:v>0.30875576036866359</c:v>
                </c:pt>
                <c:pt idx="4264">
                  <c:v>0.30875576036866359</c:v>
                </c:pt>
                <c:pt idx="4265">
                  <c:v>0.30875576036866359</c:v>
                </c:pt>
                <c:pt idx="4266">
                  <c:v>0.30875576036866359</c:v>
                </c:pt>
                <c:pt idx="4267">
                  <c:v>0.30875576036866359</c:v>
                </c:pt>
                <c:pt idx="4268">
                  <c:v>0.30875576036866359</c:v>
                </c:pt>
                <c:pt idx="4269">
                  <c:v>0.30875576036866359</c:v>
                </c:pt>
                <c:pt idx="4270">
                  <c:v>0.30875576036866359</c:v>
                </c:pt>
                <c:pt idx="4271">
                  <c:v>0.30875576036866359</c:v>
                </c:pt>
                <c:pt idx="4272">
                  <c:v>0.30875576036866359</c:v>
                </c:pt>
                <c:pt idx="4273">
                  <c:v>0.30875576036866359</c:v>
                </c:pt>
                <c:pt idx="4274">
                  <c:v>0.30875576036866359</c:v>
                </c:pt>
                <c:pt idx="4275">
                  <c:v>0.30875576036866359</c:v>
                </c:pt>
                <c:pt idx="4276">
                  <c:v>0.30875576036866359</c:v>
                </c:pt>
                <c:pt idx="4277">
                  <c:v>0.30875576036866359</c:v>
                </c:pt>
                <c:pt idx="4278">
                  <c:v>0.30875576036866359</c:v>
                </c:pt>
                <c:pt idx="4279">
                  <c:v>0.30875576036866359</c:v>
                </c:pt>
                <c:pt idx="4280">
                  <c:v>0.30875576036866359</c:v>
                </c:pt>
                <c:pt idx="4281">
                  <c:v>0.30875576036866359</c:v>
                </c:pt>
                <c:pt idx="4282">
                  <c:v>0.30875576036866359</c:v>
                </c:pt>
                <c:pt idx="4283">
                  <c:v>0.30875576036866359</c:v>
                </c:pt>
                <c:pt idx="4284">
                  <c:v>0.30875576036866359</c:v>
                </c:pt>
                <c:pt idx="4285">
                  <c:v>0.54377880184331795</c:v>
                </c:pt>
                <c:pt idx="4286">
                  <c:v>0.54377880184331795</c:v>
                </c:pt>
                <c:pt idx="4287">
                  <c:v>0.30875576036866359</c:v>
                </c:pt>
                <c:pt idx="4288">
                  <c:v>0.30875576036866359</c:v>
                </c:pt>
                <c:pt idx="4289">
                  <c:v>0.54377880184331795</c:v>
                </c:pt>
                <c:pt idx="4290">
                  <c:v>0.54377880184331795</c:v>
                </c:pt>
                <c:pt idx="4291">
                  <c:v>0.54377880184331795</c:v>
                </c:pt>
                <c:pt idx="4292">
                  <c:v>0.54377880184331795</c:v>
                </c:pt>
                <c:pt idx="4293">
                  <c:v>0.30875576036866359</c:v>
                </c:pt>
                <c:pt idx="4294">
                  <c:v>0.88248847926267282</c:v>
                </c:pt>
                <c:pt idx="4295">
                  <c:v>0.6820276497695853</c:v>
                </c:pt>
                <c:pt idx="4296">
                  <c:v>0.23963133640552994</c:v>
                </c:pt>
                <c:pt idx="4297">
                  <c:v>0.23963133640552994</c:v>
                </c:pt>
                <c:pt idx="4298">
                  <c:v>0.23963133640552994</c:v>
                </c:pt>
                <c:pt idx="4299">
                  <c:v>0.23963133640552994</c:v>
                </c:pt>
                <c:pt idx="4300">
                  <c:v>0.23963133640552994</c:v>
                </c:pt>
                <c:pt idx="4301">
                  <c:v>0.35483870967741937</c:v>
                </c:pt>
                <c:pt idx="4302">
                  <c:v>0.35483870967741937</c:v>
                </c:pt>
                <c:pt idx="4303">
                  <c:v>0.33179723502304148</c:v>
                </c:pt>
                <c:pt idx="4304">
                  <c:v>0.33179723502304148</c:v>
                </c:pt>
                <c:pt idx="4305">
                  <c:v>0.35483870967741937</c:v>
                </c:pt>
                <c:pt idx="4306">
                  <c:v>0.33179723502304148</c:v>
                </c:pt>
                <c:pt idx="4307">
                  <c:v>0.35483870967741937</c:v>
                </c:pt>
                <c:pt idx="4308">
                  <c:v>0.35483870967741937</c:v>
                </c:pt>
                <c:pt idx="4309">
                  <c:v>0.35483870967741937</c:v>
                </c:pt>
                <c:pt idx="4310">
                  <c:v>0.35483870967741937</c:v>
                </c:pt>
                <c:pt idx="4311">
                  <c:v>0.35483870967741937</c:v>
                </c:pt>
                <c:pt idx="4312">
                  <c:v>0.33179723502304148</c:v>
                </c:pt>
                <c:pt idx="4313">
                  <c:v>0.35483870967741937</c:v>
                </c:pt>
                <c:pt idx="4314">
                  <c:v>0.33179723502304148</c:v>
                </c:pt>
                <c:pt idx="4315">
                  <c:v>0.33179723502304148</c:v>
                </c:pt>
                <c:pt idx="4316">
                  <c:v>0.35483870967741937</c:v>
                </c:pt>
                <c:pt idx="4317">
                  <c:v>0.33179723502304148</c:v>
                </c:pt>
                <c:pt idx="4318">
                  <c:v>0.33179723502304148</c:v>
                </c:pt>
                <c:pt idx="4319">
                  <c:v>0.33179723502304148</c:v>
                </c:pt>
                <c:pt idx="4320">
                  <c:v>0.33179723502304148</c:v>
                </c:pt>
                <c:pt idx="4321">
                  <c:v>0.35483870967741937</c:v>
                </c:pt>
                <c:pt idx="4322">
                  <c:v>0.33179723502304148</c:v>
                </c:pt>
                <c:pt idx="4323">
                  <c:v>0.33179723502304148</c:v>
                </c:pt>
                <c:pt idx="4324">
                  <c:v>0.33179723502304148</c:v>
                </c:pt>
                <c:pt idx="4325">
                  <c:v>0.35483870967741937</c:v>
                </c:pt>
                <c:pt idx="4326">
                  <c:v>0.35483870967741937</c:v>
                </c:pt>
                <c:pt idx="4327">
                  <c:v>0.35483870967741937</c:v>
                </c:pt>
                <c:pt idx="4328">
                  <c:v>0.35483870967741937</c:v>
                </c:pt>
                <c:pt idx="4329">
                  <c:v>0.33179723502304148</c:v>
                </c:pt>
                <c:pt idx="4330">
                  <c:v>0.33179723502304148</c:v>
                </c:pt>
                <c:pt idx="4331">
                  <c:v>0.33179723502304148</c:v>
                </c:pt>
                <c:pt idx="4332">
                  <c:v>0.35483870967741937</c:v>
                </c:pt>
                <c:pt idx="4333">
                  <c:v>0.33179723502304148</c:v>
                </c:pt>
                <c:pt idx="4334">
                  <c:v>0.33179723502304148</c:v>
                </c:pt>
                <c:pt idx="4335">
                  <c:v>0.35483870967741937</c:v>
                </c:pt>
                <c:pt idx="4336">
                  <c:v>0.35483870967741937</c:v>
                </c:pt>
                <c:pt idx="4337">
                  <c:v>0.33179723502304148</c:v>
                </c:pt>
                <c:pt idx="4338">
                  <c:v>0.33179723502304148</c:v>
                </c:pt>
                <c:pt idx="4339">
                  <c:v>0.35483870967741937</c:v>
                </c:pt>
                <c:pt idx="4340">
                  <c:v>0.35483870967741937</c:v>
                </c:pt>
                <c:pt idx="4341">
                  <c:v>0.35483870967741937</c:v>
                </c:pt>
                <c:pt idx="4342">
                  <c:v>0.33179723502304148</c:v>
                </c:pt>
                <c:pt idx="4343">
                  <c:v>0.35483870967741937</c:v>
                </c:pt>
                <c:pt idx="4344">
                  <c:v>0.35483870967741937</c:v>
                </c:pt>
                <c:pt idx="4345">
                  <c:v>0.33179723502304148</c:v>
                </c:pt>
                <c:pt idx="4346">
                  <c:v>0.33179723502304148</c:v>
                </c:pt>
                <c:pt idx="4347">
                  <c:v>0.35483870967741937</c:v>
                </c:pt>
                <c:pt idx="4348">
                  <c:v>0.35483870967741937</c:v>
                </c:pt>
                <c:pt idx="4349">
                  <c:v>0.33179723502304148</c:v>
                </c:pt>
                <c:pt idx="4350">
                  <c:v>0.35483870967741937</c:v>
                </c:pt>
                <c:pt idx="4351">
                  <c:v>0.52073732718894006</c:v>
                </c:pt>
                <c:pt idx="4352">
                  <c:v>0.52073732718894006</c:v>
                </c:pt>
                <c:pt idx="4353">
                  <c:v>0.52073732718894006</c:v>
                </c:pt>
                <c:pt idx="4354">
                  <c:v>0.52073732718894006</c:v>
                </c:pt>
                <c:pt idx="4355">
                  <c:v>0.52073732718894006</c:v>
                </c:pt>
                <c:pt idx="4356">
                  <c:v>0.52073732718894006</c:v>
                </c:pt>
                <c:pt idx="4357">
                  <c:v>0.52073732718894006</c:v>
                </c:pt>
                <c:pt idx="4358">
                  <c:v>0.52073732718894006</c:v>
                </c:pt>
                <c:pt idx="4359">
                  <c:v>0.52073732718894006</c:v>
                </c:pt>
                <c:pt idx="4360">
                  <c:v>0.52073732718894006</c:v>
                </c:pt>
                <c:pt idx="4361">
                  <c:v>0.23963133640552994</c:v>
                </c:pt>
                <c:pt idx="4362">
                  <c:v>0.23963133640552994</c:v>
                </c:pt>
                <c:pt idx="4363">
                  <c:v>0.23963133640552994</c:v>
                </c:pt>
                <c:pt idx="4364">
                  <c:v>0.23963133640552994</c:v>
                </c:pt>
                <c:pt idx="4365">
                  <c:v>0.23963133640552994</c:v>
                </c:pt>
                <c:pt idx="4366">
                  <c:v>0.23963133640552994</c:v>
                </c:pt>
                <c:pt idx="4367">
                  <c:v>0.23963133640552994</c:v>
                </c:pt>
                <c:pt idx="4368">
                  <c:v>0.23963133640552994</c:v>
                </c:pt>
                <c:pt idx="4369">
                  <c:v>0.23963133640552994</c:v>
                </c:pt>
                <c:pt idx="4370">
                  <c:v>0.23963133640552994</c:v>
                </c:pt>
                <c:pt idx="4371">
                  <c:v>0.23963133640552994</c:v>
                </c:pt>
                <c:pt idx="4372">
                  <c:v>0.23963133640552994</c:v>
                </c:pt>
                <c:pt idx="4373">
                  <c:v>0.23963133640552994</c:v>
                </c:pt>
                <c:pt idx="4374">
                  <c:v>0.23963133640552994</c:v>
                </c:pt>
                <c:pt idx="4375">
                  <c:v>0.23963133640552994</c:v>
                </c:pt>
                <c:pt idx="4376">
                  <c:v>0.23963133640552994</c:v>
                </c:pt>
                <c:pt idx="4377">
                  <c:v>0.19354838709677419</c:v>
                </c:pt>
                <c:pt idx="4378">
                  <c:v>0.23963133640552994</c:v>
                </c:pt>
                <c:pt idx="4379">
                  <c:v>0.23963133640552994</c:v>
                </c:pt>
                <c:pt idx="4380">
                  <c:v>0.23963133640552994</c:v>
                </c:pt>
                <c:pt idx="4381">
                  <c:v>0.19354838709677419</c:v>
                </c:pt>
                <c:pt idx="4382">
                  <c:v>0.19354838709677419</c:v>
                </c:pt>
                <c:pt idx="4383">
                  <c:v>0.23963133640552994</c:v>
                </c:pt>
                <c:pt idx="4384">
                  <c:v>0.23963133640552994</c:v>
                </c:pt>
                <c:pt idx="4385">
                  <c:v>0.23963133640552994</c:v>
                </c:pt>
                <c:pt idx="4386">
                  <c:v>0.23963133640552994</c:v>
                </c:pt>
                <c:pt idx="4387">
                  <c:v>0.23963133640552994</c:v>
                </c:pt>
                <c:pt idx="4388">
                  <c:v>0.23963133640552994</c:v>
                </c:pt>
                <c:pt idx="4389">
                  <c:v>0.23963133640552994</c:v>
                </c:pt>
                <c:pt idx="4390">
                  <c:v>0.23963133640552994</c:v>
                </c:pt>
                <c:pt idx="4391">
                  <c:v>0.23963133640552994</c:v>
                </c:pt>
                <c:pt idx="4392">
                  <c:v>0.23963133640552994</c:v>
                </c:pt>
                <c:pt idx="4393">
                  <c:v>0.23963133640552994</c:v>
                </c:pt>
                <c:pt idx="4394">
                  <c:v>0.23963133640552994</c:v>
                </c:pt>
                <c:pt idx="4395">
                  <c:v>0.23963133640552994</c:v>
                </c:pt>
                <c:pt idx="4396">
                  <c:v>0.23963133640552994</c:v>
                </c:pt>
                <c:pt idx="4397">
                  <c:v>0.23963133640552994</c:v>
                </c:pt>
                <c:pt idx="4398">
                  <c:v>0.25115207373271892</c:v>
                </c:pt>
                <c:pt idx="4399">
                  <c:v>0.25115207373271892</c:v>
                </c:pt>
                <c:pt idx="4400">
                  <c:v>0.17050691244239632</c:v>
                </c:pt>
                <c:pt idx="4401">
                  <c:v>0.23963133640552994</c:v>
                </c:pt>
                <c:pt idx="4402">
                  <c:v>0.25115207373271892</c:v>
                </c:pt>
                <c:pt idx="4403">
                  <c:v>0.25115207373271892</c:v>
                </c:pt>
                <c:pt idx="4404">
                  <c:v>0.17050691244239632</c:v>
                </c:pt>
                <c:pt idx="4405">
                  <c:v>0.17050691244239632</c:v>
                </c:pt>
                <c:pt idx="4406">
                  <c:v>0.25115207373271892</c:v>
                </c:pt>
                <c:pt idx="4407">
                  <c:v>0.25115207373271892</c:v>
                </c:pt>
                <c:pt idx="4408">
                  <c:v>0.25115207373271892</c:v>
                </c:pt>
                <c:pt idx="4409">
                  <c:v>0.23963133640552994</c:v>
                </c:pt>
                <c:pt idx="4410">
                  <c:v>0.17050691244239632</c:v>
                </c:pt>
                <c:pt idx="4411">
                  <c:v>0.25115207373271892</c:v>
                </c:pt>
                <c:pt idx="4412">
                  <c:v>0.25115207373271892</c:v>
                </c:pt>
                <c:pt idx="4413">
                  <c:v>0.25115207373271892</c:v>
                </c:pt>
                <c:pt idx="4414">
                  <c:v>0.17050691244239632</c:v>
                </c:pt>
                <c:pt idx="4415">
                  <c:v>0.5</c:v>
                </c:pt>
                <c:pt idx="4416">
                  <c:v>0.5</c:v>
                </c:pt>
                <c:pt idx="4417">
                  <c:v>0.5</c:v>
                </c:pt>
                <c:pt idx="4418">
                  <c:v>0.5</c:v>
                </c:pt>
                <c:pt idx="4419">
                  <c:v>0.5</c:v>
                </c:pt>
                <c:pt idx="4420">
                  <c:v>0.5</c:v>
                </c:pt>
                <c:pt idx="4421">
                  <c:v>0.5</c:v>
                </c:pt>
                <c:pt idx="4422">
                  <c:v>0.5</c:v>
                </c:pt>
                <c:pt idx="4423">
                  <c:v>0.5</c:v>
                </c:pt>
                <c:pt idx="4424">
                  <c:v>0.5</c:v>
                </c:pt>
                <c:pt idx="4425">
                  <c:v>0.5</c:v>
                </c:pt>
                <c:pt idx="4426">
                  <c:v>0.5</c:v>
                </c:pt>
                <c:pt idx="4427">
                  <c:v>0.5</c:v>
                </c:pt>
                <c:pt idx="4428">
                  <c:v>0.5</c:v>
                </c:pt>
                <c:pt idx="4429">
                  <c:v>0.5</c:v>
                </c:pt>
                <c:pt idx="4430">
                  <c:v>0.5</c:v>
                </c:pt>
                <c:pt idx="4431">
                  <c:v>0.44700460829493088</c:v>
                </c:pt>
                <c:pt idx="4432">
                  <c:v>0.54608294930875578</c:v>
                </c:pt>
                <c:pt idx="4433">
                  <c:v>0.30875576036866359</c:v>
                </c:pt>
                <c:pt idx="4434">
                  <c:v>0.54608294930875578</c:v>
                </c:pt>
                <c:pt idx="4435">
                  <c:v>0.44700460829493088</c:v>
                </c:pt>
                <c:pt idx="4436">
                  <c:v>0.30875576036866359</c:v>
                </c:pt>
                <c:pt idx="4437">
                  <c:v>0.30875576036866359</c:v>
                </c:pt>
                <c:pt idx="4438">
                  <c:v>0.54608294930875578</c:v>
                </c:pt>
                <c:pt idx="4439">
                  <c:v>0.2304147465437788</c:v>
                </c:pt>
                <c:pt idx="4440">
                  <c:v>0.2304147465437788</c:v>
                </c:pt>
                <c:pt idx="4441">
                  <c:v>0.2304147465437788</c:v>
                </c:pt>
                <c:pt idx="4442">
                  <c:v>0.2304147465437788</c:v>
                </c:pt>
                <c:pt idx="4443">
                  <c:v>0.2304147465437788</c:v>
                </c:pt>
                <c:pt idx="4444">
                  <c:v>0.2304147465437788</c:v>
                </c:pt>
                <c:pt idx="4445">
                  <c:v>0.2304147465437788</c:v>
                </c:pt>
                <c:pt idx="4446">
                  <c:v>0.2304147465437788</c:v>
                </c:pt>
                <c:pt idx="4447">
                  <c:v>0.2304147465437788</c:v>
                </c:pt>
                <c:pt idx="4448">
                  <c:v>0.2304147465437788</c:v>
                </c:pt>
                <c:pt idx="4449">
                  <c:v>0.2304147465437788</c:v>
                </c:pt>
                <c:pt idx="4450">
                  <c:v>0.2304147465437788</c:v>
                </c:pt>
                <c:pt idx="4451">
                  <c:v>0.2304147465437788</c:v>
                </c:pt>
                <c:pt idx="4452">
                  <c:v>0.2304147465437788</c:v>
                </c:pt>
                <c:pt idx="4453">
                  <c:v>0.2304147465437788</c:v>
                </c:pt>
                <c:pt idx="4454">
                  <c:v>0.2304147465437788</c:v>
                </c:pt>
                <c:pt idx="4455">
                  <c:v>0.2304147465437788</c:v>
                </c:pt>
                <c:pt idx="4456">
                  <c:v>0.2304147465437788</c:v>
                </c:pt>
                <c:pt idx="4457">
                  <c:v>0.2119815668202765</c:v>
                </c:pt>
                <c:pt idx="4458">
                  <c:v>0.2119815668202765</c:v>
                </c:pt>
                <c:pt idx="4459">
                  <c:v>0.19354838709677419</c:v>
                </c:pt>
                <c:pt idx="4460">
                  <c:v>0.19354838709677419</c:v>
                </c:pt>
                <c:pt idx="4461">
                  <c:v>0.19354838709677419</c:v>
                </c:pt>
                <c:pt idx="4462">
                  <c:v>0.2119815668202765</c:v>
                </c:pt>
                <c:pt idx="4463">
                  <c:v>0.2119815668202765</c:v>
                </c:pt>
                <c:pt idx="4464">
                  <c:v>0.2119815668202765</c:v>
                </c:pt>
                <c:pt idx="4465">
                  <c:v>0.2119815668202765</c:v>
                </c:pt>
                <c:pt idx="4466">
                  <c:v>0.2119815668202765</c:v>
                </c:pt>
                <c:pt idx="4467">
                  <c:v>0.75806451612903225</c:v>
                </c:pt>
                <c:pt idx="4468">
                  <c:v>0.77188940092165903</c:v>
                </c:pt>
                <c:pt idx="4469">
                  <c:v>0.77188940092165903</c:v>
                </c:pt>
                <c:pt idx="4470">
                  <c:v>0.77188940092165903</c:v>
                </c:pt>
                <c:pt idx="4471">
                  <c:v>0.89400921658986177</c:v>
                </c:pt>
                <c:pt idx="4472">
                  <c:v>0.89400921658986177</c:v>
                </c:pt>
                <c:pt idx="4473">
                  <c:v>0.87096774193548387</c:v>
                </c:pt>
                <c:pt idx="4474">
                  <c:v>0.89400921658986177</c:v>
                </c:pt>
                <c:pt idx="4475">
                  <c:v>0.89400921658986177</c:v>
                </c:pt>
                <c:pt idx="4476">
                  <c:v>0.89400921658986177</c:v>
                </c:pt>
                <c:pt idx="4477">
                  <c:v>0.87096774193548387</c:v>
                </c:pt>
                <c:pt idx="4478">
                  <c:v>0.89400921658986177</c:v>
                </c:pt>
                <c:pt idx="4479">
                  <c:v>0.89400921658986177</c:v>
                </c:pt>
                <c:pt idx="4480">
                  <c:v>0.87096774193548387</c:v>
                </c:pt>
                <c:pt idx="4481">
                  <c:v>0.89400921658986177</c:v>
                </c:pt>
                <c:pt idx="4482">
                  <c:v>0.89400921658986177</c:v>
                </c:pt>
                <c:pt idx="4483">
                  <c:v>0.89400921658986177</c:v>
                </c:pt>
                <c:pt idx="4484">
                  <c:v>0.89400921658986177</c:v>
                </c:pt>
                <c:pt idx="4485">
                  <c:v>0.89400921658986177</c:v>
                </c:pt>
                <c:pt idx="4486">
                  <c:v>0.89400921658986177</c:v>
                </c:pt>
                <c:pt idx="4487">
                  <c:v>0.89400921658986177</c:v>
                </c:pt>
                <c:pt idx="4488">
                  <c:v>0.89400921658986177</c:v>
                </c:pt>
                <c:pt idx="4489">
                  <c:v>0.89400921658986177</c:v>
                </c:pt>
                <c:pt idx="4490">
                  <c:v>0.40322580645161288</c:v>
                </c:pt>
                <c:pt idx="4491">
                  <c:v>0.40322580645161288</c:v>
                </c:pt>
                <c:pt idx="4492">
                  <c:v>0.40322580645161288</c:v>
                </c:pt>
                <c:pt idx="4493">
                  <c:v>0.40322580645161288</c:v>
                </c:pt>
                <c:pt idx="4494">
                  <c:v>0.35483870967741937</c:v>
                </c:pt>
                <c:pt idx="4495">
                  <c:v>0.35483870967741937</c:v>
                </c:pt>
                <c:pt idx="4496">
                  <c:v>0.41244239631336405</c:v>
                </c:pt>
                <c:pt idx="4497">
                  <c:v>0.41244239631336405</c:v>
                </c:pt>
                <c:pt idx="4498">
                  <c:v>0.55299539170506917</c:v>
                </c:pt>
                <c:pt idx="4499">
                  <c:v>0.55299539170506917</c:v>
                </c:pt>
                <c:pt idx="4500">
                  <c:v>0.55299539170506917</c:v>
                </c:pt>
                <c:pt idx="4501">
                  <c:v>0.55299539170506917</c:v>
                </c:pt>
                <c:pt idx="4502">
                  <c:v>0.56451612903225812</c:v>
                </c:pt>
                <c:pt idx="4503">
                  <c:v>0.56451612903225812</c:v>
                </c:pt>
                <c:pt idx="4504">
                  <c:v>0.56451612903225812</c:v>
                </c:pt>
                <c:pt idx="4505">
                  <c:v>0.56451612903225812</c:v>
                </c:pt>
                <c:pt idx="4506">
                  <c:v>0.56451612903225812</c:v>
                </c:pt>
                <c:pt idx="4507">
                  <c:v>0.56451612903225812</c:v>
                </c:pt>
                <c:pt idx="4508">
                  <c:v>0.56451612903225812</c:v>
                </c:pt>
                <c:pt idx="4509">
                  <c:v>0.53917050691244239</c:v>
                </c:pt>
                <c:pt idx="4510">
                  <c:v>0.53917050691244239</c:v>
                </c:pt>
                <c:pt idx="4511">
                  <c:v>0.53917050691244239</c:v>
                </c:pt>
                <c:pt idx="4512">
                  <c:v>0.53917050691244239</c:v>
                </c:pt>
                <c:pt idx="4513">
                  <c:v>0.53917050691244239</c:v>
                </c:pt>
                <c:pt idx="4514">
                  <c:v>0.5161290322580645</c:v>
                </c:pt>
                <c:pt idx="4515">
                  <c:v>0.62672811059907829</c:v>
                </c:pt>
                <c:pt idx="4516">
                  <c:v>0.62672811059907829</c:v>
                </c:pt>
                <c:pt idx="4517">
                  <c:v>0.62672811059907829</c:v>
                </c:pt>
                <c:pt idx="4518">
                  <c:v>0.63594470046082952</c:v>
                </c:pt>
                <c:pt idx="4519">
                  <c:v>0.63594470046082952</c:v>
                </c:pt>
                <c:pt idx="4520">
                  <c:v>0.63594470046082952</c:v>
                </c:pt>
                <c:pt idx="4521">
                  <c:v>0.92396313364055305</c:v>
                </c:pt>
                <c:pt idx="4522">
                  <c:v>0.30875576036866359</c:v>
                </c:pt>
                <c:pt idx="4523">
                  <c:v>0.30875576036866359</c:v>
                </c:pt>
                <c:pt idx="4524">
                  <c:v>0.30875576036866359</c:v>
                </c:pt>
                <c:pt idx="4525">
                  <c:v>0.30875576036866359</c:v>
                </c:pt>
                <c:pt idx="4526">
                  <c:v>0.30875576036866359</c:v>
                </c:pt>
                <c:pt idx="4527">
                  <c:v>0.30875576036866359</c:v>
                </c:pt>
                <c:pt idx="4528">
                  <c:v>0.30875576036866359</c:v>
                </c:pt>
                <c:pt idx="4529">
                  <c:v>0.30875576036866359</c:v>
                </c:pt>
                <c:pt idx="4530">
                  <c:v>0.30875576036866359</c:v>
                </c:pt>
                <c:pt idx="4531">
                  <c:v>0.30875576036866359</c:v>
                </c:pt>
                <c:pt idx="4532">
                  <c:v>0.30875576036866359</c:v>
                </c:pt>
                <c:pt idx="4533">
                  <c:v>0.30875576036866359</c:v>
                </c:pt>
                <c:pt idx="4534">
                  <c:v>0.30875576036866359</c:v>
                </c:pt>
                <c:pt idx="4535">
                  <c:v>0.30875576036866359</c:v>
                </c:pt>
                <c:pt idx="4536">
                  <c:v>0.30875576036866359</c:v>
                </c:pt>
                <c:pt idx="4537">
                  <c:v>0.30875576036866359</c:v>
                </c:pt>
                <c:pt idx="4538">
                  <c:v>0.30875576036866359</c:v>
                </c:pt>
                <c:pt idx="4539">
                  <c:v>0.30875576036866359</c:v>
                </c:pt>
                <c:pt idx="4540">
                  <c:v>0.30875576036866359</c:v>
                </c:pt>
                <c:pt idx="4541">
                  <c:v>0.30875576036866359</c:v>
                </c:pt>
                <c:pt idx="4542">
                  <c:v>0.30875576036866359</c:v>
                </c:pt>
                <c:pt idx="4543">
                  <c:v>0.30875576036866359</c:v>
                </c:pt>
                <c:pt idx="4544">
                  <c:v>0.30875576036866359</c:v>
                </c:pt>
                <c:pt idx="4545">
                  <c:v>0.30875576036866359</c:v>
                </c:pt>
                <c:pt idx="4546">
                  <c:v>0.30875576036866359</c:v>
                </c:pt>
                <c:pt idx="4547">
                  <c:v>0.30875576036866359</c:v>
                </c:pt>
                <c:pt idx="4548">
                  <c:v>0.30875576036866359</c:v>
                </c:pt>
                <c:pt idx="4549">
                  <c:v>0.30875576036866359</c:v>
                </c:pt>
                <c:pt idx="4550">
                  <c:v>0.30875576036866359</c:v>
                </c:pt>
                <c:pt idx="4551">
                  <c:v>0.30875576036866359</c:v>
                </c:pt>
                <c:pt idx="4552">
                  <c:v>0.30875576036866359</c:v>
                </c:pt>
                <c:pt idx="4553">
                  <c:v>0.30875576036866359</c:v>
                </c:pt>
                <c:pt idx="4554">
                  <c:v>0.30875576036866359</c:v>
                </c:pt>
                <c:pt idx="4555">
                  <c:v>0.30875576036866359</c:v>
                </c:pt>
                <c:pt idx="4556">
                  <c:v>0.30875576036866359</c:v>
                </c:pt>
                <c:pt idx="4557">
                  <c:v>0.30875576036866359</c:v>
                </c:pt>
                <c:pt idx="4558">
                  <c:v>0.30875576036866359</c:v>
                </c:pt>
                <c:pt idx="4559">
                  <c:v>0.30875576036866359</c:v>
                </c:pt>
                <c:pt idx="4560">
                  <c:v>0.30875576036866359</c:v>
                </c:pt>
                <c:pt idx="4561">
                  <c:v>0.30875576036866359</c:v>
                </c:pt>
                <c:pt idx="4562">
                  <c:v>0.30875576036866359</c:v>
                </c:pt>
                <c:pt idx="4563">
                  <c:v>0.30875576036866359</c:v>
                </c:pt>
                <c:pt idx="4564">
                  <c:v>0.30875576036866359</c:v>
                </c:pt>
                <c:pt idx="4565">
                  <c:v>0.30875576036866359</c:v>
                </c:pt>
                <c:pt idx="4566">
                  <c:v>0.30875576036866359</c:v>
                </c:pt>
                <c:pt idx="4567">
                  <c:v>0.30875576036866359</c:v>
                </c:pt>
                <c:pt idx="4568">
                  <c:v>0.30875576036866359</c:v>
                </c:pt>
                <c:pt idx="4569">
                  <c:v>0.30875576036866359</c:v>
                </c:pt>
                <c:pt idx="4570">
                  <c:v>0.30875576036866359</c:v>
                </c:pt>
                <c:pt idx="4571">
                  <c:v>0.30875576036866359</c:v>
                </c:pt>
                <c:pt idx="4572">
                  <c:v>0.30875576036866359</c:v>
                </c:pt>
                <c:pt idx="4573">
                  <c:v>0.30875576036866359</c:v>
                </c:pt>
                <c:pt idx="4574">
                  <c:v>0.30875576036866359</c:v>
                </c:pt>
                <c:pt idx="4575">
                  <c:v>0.30875576036866359</c:v>
                </c:pt>
                <c:pt idx="4576">
                  <c:v>0.30875576036866359</c:v>
                </c:pt>
                <c:pt idx="4577">
                  <c:v>0.30875576036866359</c:v>
                </c:pt>
                <c:pt idx="4578">
                  <c:v>0.30875576036866359</c:v>
                </c:pt>
                <c:pt idx="4579">
                  <c:v>0.30875576036866359</c:v>
                </c:pt>
                <c:pt idx="4580">
                  <c:v>0.30875576036866359</c:v>
                </c:pt>
                <c:pt idx="4581">
                  <c:v>0.30875576036866359</c:v>
                </c:pt>
                <c:pt idx="4582">
                  <c:v>0.30875576036866359</c:v>
                </c:pt>
                <c:pt idx="4583">
                  <c:v>0.30875576036866359</c:v>
                </c:pt>
                <c:pt idx="4584">
                  <c:v>0.30875576036866359</c:v>
                </c:pt>
                <c:pt idx="4585">
                  <c:v>0.30875576036866359</c:v>
                </c:pt>
                <c:pt idx="4586">
                  <c:v>0.30875576036866359</c:v>
                </c:pt>
                <c:pt idx="4587">
                  <c:v>0.30875576036866359</c:v>
                </c:pt>
                <c:pt idx="4588">
                  <c:v>0.30875576036866359</c:v>
                </c:pt>
                <c:pt idx="4589">
                  <c:v>0.30875576036866359</c:v>
                </c:pt>
                <c:pt idx="4590">
                  <c:v>0.30875576036866359</c:v>
                </c:pt>
                <c:pt idx="4591">
                  <c:v>0.30875576036866359</c:v>
                </c:pt>
                <c:pt idx="4592">
                  <c:v>0.30875576036866359</c:v>
                </c:pt>
                <c:pt idx="4593">
                  <c:v>0.30875576036866359</c:v>
                </c:pt>
                <c:pt idx="4594">
                  <c:v>0.30875576036866359</c:v>
                </c:pt>
                <c:pt idx="4595">
                  <c:v>0.30875576036866359</c:v>
                </c:pt>
                <c:pt idx="4596">
                  <c:v>0.30875576036866359</c:v>
                </c:pt>
                <c:pt idx="4597">
                  <c:v>0.30875576036866359</c:v>
                </c:pt>
                <c:pt idx="4598">
                  <c:v>0.65437788018433185</c:v>
                </c:pt>
                <c:pt idx="4599">
                  <c:v>0.7695852534562212</c:v>
                </c:pt>
                <c:pt idx="4600">
                  <c:v>0.7695852534562212</c:v>
                </c:pt>
                <c:pt idx="4601">
                  <c:v>0.54147465437788023</c:v>
                </c:pt>
                <c:pt idx="4602">
                  <c:v>0.54147465437788023</c:v>
                </c:pt>
                <c:pt idx="4603">
                  <c:v>0.54147465437788023</c:v>
                </c:pt>
                <c:pt idx="4604">
                  <c:v>0.54147465437788023</c:v>
                </c:pt>
                <c:pt idx="4605">
                  <c:v>0.54147465437788023</c:v>
                </c:pt>
                <c:pt idx="4606">
                  <c:v>0.54147465437788023</c:v>
                </c:pt>
                <c:pt idx="4607">
                  <c:v>0.45391705069124422</c:v>
                </c:pt>
                <c:pt idx="4608">
                  <c:v>0.45391705069124422</c:v>
                </c:pt>
                <c:pt idx="4609">
                  <c:v>0.45391705069124422</c:v>
                </c:pt>
                <c:pt idx="4610">
                  <c:v>0.40552995391705071</c:v>
                </c:pt>
                <c:pt idx="4611">
                  <c:v>0.40552995391705071</c:v>
                </c:pt>
                <c:pt idx="4612">
                  <c:v>0.53917050691244239</c:v>
                </c:pt>
                <c:pt idx="4613">
                  <c:v>0.40552995391705071</c:v>
                </c:pt>
                <c:pt idx="4614">
                  <c:v>0.40552995391705071</c:v>
                </c:pt>
                <c:pt idx="4615">
                  <c:v>0.53917050691244239</c:v>
                </c:pt>
                <c:pt idx="4616">
                  <c:v>0.53917050691244239</c:v>
                </c:pt>
                <c:pt idx="4617">
                  <c:v>0.39861751152073732</c:v>
                </c:pt>
                <c:pt idx="4618">
                  <c:v>0.39861751152073732</c:v>
                </c:pt>
                <c:pt idx="4619">
                  <c:v>0.39861751152073732</c:v>
                </c:pt>
                <c:pt idx="4620">
                  <c:v>0.39861751152073732</c:v>
                </c:pt>
                <c:pt idx="4621">
                  <c:v>0.53917050691244239</c:v>
                </c:pt>
                <c:pt idx="4622">
                  <c:v>0.53917050691244239</c:v>
                </c:pt>
                <c:pt idx="4623">
                  <c:v>0.39861751152073732</c:v>
                </c:pt>
                <c:pt idx="4624">
                  <c:v>0.39861751152073732</c:v>
                </c:pt>
                <c:pt idx="4625">
                  <c:v>0.53917050691244239</c:v>
                </c:pt>
                <c:pt idx="4626">
                  <c:v>0.39861751152073732</c:v>
                </c:pt>
                <c:pt idx="4627">
                  <c:v>0.20506912442396313</c:v>
                </c:pt>
                <c:pt idx="4628">
                  <c:v>0.44700460829493088</c:v>
                </c:pt>
                <c:pt idx="4629">
                  <c:v>0.20506912442396313</c:v>
                </c:pt>
                <c:pt idx="4630">
                  <c:v>0.44700460829493088</c:v>
                </c:pt>
                <c:pt idx="4631">
                  <c:v>0.20506912442396313</c:v>
                </c:pt>
                <c:pt idx="4632">
                  <c:v>0.20506912442396313</c:v>
                </c:pt>
                <c:pt idx="4633">
                  <c:v>0.20506912442396313</c:v>
                </c:pt>
                <c:pt idx="4634">
                  <c:v>0.20506912442396313</c:v>
                </c:pt>
                <c:pt idx="4635">
                  <c:v>0.44700460829493088</c:v>
                </c:pt>
                <c:pt idx="4636">
                  <c:v>0.20506912442396313</c:v>
                </c:pt>
                <c:pt idx="4637">
                  <c:v>0.20506912442396313</c:v>
                </c:pt>
                <c:pt idx="4638">
                  <c:v>0.20506912442396313</c:v>
                </c:pt>
                <c:pt idx="4639">
                  <c:v>0.20506912442396313</c:v>
                </c:pt>
                <c:pt idx="4640">
                  <c:v>0.20506912442396313</c:v>
                </c:pt>
                <c:pt idx="4641">
                  <c:v>0.49308755760368661</c:v>
                </c:pt>
                <c:pt idx="4642">
                  <c:v>0.49308755760368661</c:v>
                </c:pt>
                <c:pt idx="4643">
                  <c:v>0.49308755760368661</c:v>
                </c:pt>
                <c:pt idx="4644">
                  <c:v>0.49308755760368661</c:v>
                </c:pt>
                <c:pt idx="4645">
                  <c:v>0.49308755760368661</c:v>
                </c:pt>
                <c:pt idx="4646">
                  <c:v>0.49308755760368661</c:v>
                </c:pt>
                <c:pt idx="4647">
                  <c:v>0.47004608294930877</c:v>
                </c:pt>
                <c:pt idx="4648">
                  <c:v>0.47004608294930877</c:v>
                </c:pt>
                <c:pt idx="4649">
                  <c:v>0.47004608294930877</c:v>
                </c:pt>
                <c:pt idx="4650">
                  <c:v>0.47004608294930877</c:v>
                </c:pt>
                <c:pt idx="4651">
                  <c:v>0.47004608294930877</c:v>
                </c:pt>
                <c:pt idx="4652">
                  <c:v>0.47004608294930877</c:v>
                </c:pt>
                <c:pt idx="4653">
                  <c:v>0.47004608294930877</c:v>
                </c:pt>
                <c:pt idx="4654">
                  <c:v>0.27419354838709675</c:v>
                </c:pt>
                <c:pt idx="4655">
                  <c:v>0.47004608294930877</c:v>
                </c:pt>
                <c:pt idx="4656">
                  <c:v>0.47004608294930877</c:v>
                </c:pt>
                <c:pt idx="4657">
                  <c:v>0.47004608294930877</c:v>
                </c:pt>
                <c:pt idx="4658">
                  <c:v>0.47004608294930877</c:v>
                </c:pt>
                <c:pt idx="4659">
                  <c:v>0.47004608294930877</c:v>
                </c:pt>
                <c:pt idx="4660">
                  <c:v>0.27419354838709675</c:v>
                </c:pt>
                <c:pt idx="4661">
                  <c:v>0.47004608294930877</c:v>
                </c:pt>
                <c:pt idx="4662">
                  <c:v>0.47004608294930877</c:v>
                </c:pt>
                <c:pt idx="4663">
                  <c:v>0.47004608294930877</c:v>
                </c:pt>
                <c:pt idx="4664">
                  <c:v>0.47004608294930877</c:v>
                </c:pt>
                <c:pt idx="4665">
                  <c:v>0.47004608294930877</c:v>
                </c:pt>
                <c:pt idx="4666">
                  <c:v>0.47004608294930877</c:v>
                </c:pt>
                <c:pt idx="4667">
                  <c:v>0.47004608294930877</c:v>
                </c:pt>
                <c:pt idx="4668">
                  <c:v>0.47004608294930877</c:v>
                </c:pt>
                <c:pt idx="4669">
                  <c:v>6.2211981566820278E-2</c:v>
                </c:pt>
                <c:pt idx="4670">
                  <c:v>0.1728110599078341</c:v>
                </c:pt>
                <c:pt idx="4671">
                  <c:v>0.1728110599078341</c:v>
                </c:pt>
                <c:pt idx="4672">
                  <c:v>0.1728110599078341</c:v>
                </c:pt>
                <c:pt idx="4673">
                  <c:v>0.1728110599078341</c:v>
                </c:pt>
                <c:pt idx="4674">
                  <c:v>0.1728110599078341</c:v>
                </c:pt>
                <c:pt idx="4675">
                  <c:v>0.1728110599078341</c:v>
                </c:pt>
                <c:pt idx="4676">
                  <c:v>0.1728110599078341</c:v>
                </c:pt>
                <c:pt idx="4677">
                  <c:v>0.1728110599078341</c:v>
                </c:pt>
                <c:pt idx="4678">
                  <c:v>0.1728110599078341</c:v>
                </c:pt>
                <c:pt idx="4679">
                  <c:v>0.1728110599078341</c:v>
                </c:pt>
                <c:pt idx="4680">
                  <c:v>0.1728110599078341</c:v>
                </c:pt>
                <c:pt idx="4681">
                  <c:v>0.1728110599078341</c:v>
                </c:pt>
                <c:pt idx="4682">
                  <c:v>0.1728110599078341</c:v>
                </c:pt>
                <c:pt idx="4683">
                  <c:v>0.1728110599078341</c:v>
                </c:pt>
                <c:pt idx="4684">
                  <c:v>0.1728110599078341</c:v>
                </c:pt>
                <c:pt idx="4685">
                  <c:v>0.1728110599078341</c:v>
                </c:pt>
                <c:pt idx="4686">
                  <c:v>0.2857142857142857</c:v>
                </c:pt>
                <c:pt idx="4687">
                  <c:v>0.2857142857142857</c:v>
                </c:pt>
                <c:pt idx="4688">
                  <c:v>0.37096774193548387</c:v>
                </c:pt>
                <c:pt idx="4689">
                  <c:v>0.37096774193548387</c:v>
                </c:pt>
                <c:pt idx="4690">
                  <c:v>0.37096774193548387</c:v>
                </c:pt>
                <c:pt idx="4691">
                  <c:v>0.37096774193548387</c:v>
                </c:pt>
                <c:pt idx="4692">
                  <c:v>0.43548387096774194</c:v>
                </c:pt>
                <c:pt idx="4693">
                  <c:v>0.43548387096774194</c:v>
                </c:pt>
                <c:pt idx="4694">
                  <c:v>0.43548387096774194</c:v>
                </c:pt>
                <c:pt idx="4695">
                  <c:v>0.31105990783410137</c:v>
                </c:pt>
                <c:pt idx="4696">
                  <c:v>0.19354838709677419</c:v>
                </c:pt>
                <c:pt idx="4697">
                  <c:v>0.19354838709677419</c:v>
                </c:pt>
                <c:pt idx="4698">
                  <c:v>0.19354838709677419</c:v>
                </c:pt>
                <c:pt idx="4699">
                  <c:v>0.31105990783410137</c:v>
                </c:pt>
                <c:pt idx="4700">
                  <c:v>0.31105990783410137</c:v>
                </c:pt>
                <c:pt idx="4701">
                  <c:v>0.31105990783410137</c:v>
                </c:pt>
                <c:pt idx="4702">
                  <c:v>0.31105990783410137</c:v>
                </c:pt>
                <c:pt idx="4703">
                  <c:v>0.31105990783410137</c:v>
                </c:pt>
                <c:pt idx="4704">
                  <c:v>0.31105990783410137</c:v>
                </c:pt>
                <c:pt idx="4705">
                  <c:v>0.31105990783410137</c:v>
                </c:pt>
                <c:pt idx="4706">
                  <c:v>0.31105990783410137</c:v>
                </c:pt>
                <c:pt idx="4707">
                  <c:v>0.31105990783410137</c:v>
                </c:pt>
                <c:pt idx="4708">
                  <c:v>0.31105990783410137</c:v>
                </c:pt>
                <c:pt idx="4709">
                  <c:v>0.31105990783410137</c:v>
                </c:pt>
                <c:pt idx="4710">
                  <c:v>0.31105990783410137</c:v>
                </c:pt>
                <c:pt idx="4711">
                  <c:v>0.53917050691244239</c:v>
                </c:pt>
                <c:pt idx="4712">
                  <c:v>0.53917050691244239</c:v>
                </c:pt>
                <c:pt idx="4713">
                  <c:v>0.53917050691244239</c:v>
                </c:pt>
                <c:pt idx="4714">
                  <c:v>0.53917050691244239</c:v>
                </c:pt>
                <c:pt idx="4715">
                  <c:v>0.53917050691244239</c:v>
                </c:pt>
                <c:pt idx="4716">
                  <c:v>0.53917050691244239</c:v>
                </c:pt>
                <c:pt idx="4717">
                  <c:v>0.53917050691244239</c:v>
                </c:pt>
                <c:pt idx="4718">
                  <c:v>0.53917050691244239</c:v>
                </c:pt>
                <c:pt idx="4719">
                  <c:v>0.53917050691244239</c:v>
                </c:pt>
                <c:pt idx="4720">
                  <c:v>0.29723502304147464</c:v>
                </c:pt>
                <c:pt idx="4721">
                  <c:v>0.29723502304147464</c:v>
                </c:pt>
                <c:pt idx="4722">
                  <c:v>0.55069124423963134</c:v>
                </c:pt>
                <c:pt idx="4723">
                  <c:v>0.55069124423963134</c:v>
                </c:pt>
                <c:pt idx="4724">
                  <c:v>0.29723502304147464</c:v>
                </c:pt>
                <c:pt idx="4725">
                  <c:v>0.29723502304147464</c:v>
                </c:pt>
                <c:pt idx="4726">
                  <c:v>0.55069124423963134</c:v>
                </c:pt>
                <c:pt idx="4727">
                  <c:v>0.55069124423963134</c:v>
                </c:pt>
                <c:pt idx="4728">
                  <c:v>0.29723502304147464</c:v>
                </c:pt>
                <c:pt idx="4729">
                  <c:v>0.29723502304147464</c:v>
                </c:pt>
                <c:pt idx="4730">
                  <c:v>0.29723502304147464</c:v>
                </c:pt>
                <c:pt idx="4731">
                  <c:v>0.55069124423963134</c:v>
                </c:pt>
                <c:pt idx="4732">
                  <c:v>0.19354838709677419</c:v>
                </c:pt>
                <c:pt idx="4733">
                  <c:v>0.19354838709677419</c:v>
                </c:pt>
                <c:pt idx="4734">
                  <c:v>0.19354838709677419</c:v>
                </c:pt>
                <c:pt idx="4735">
                  <c:v>0.45852534562211983</c:v>
                </c:pt>
                <c:pt idx="4736">
                  <c:v>0.45852534562211983</c:v>
                </c:pt>
                <c:pt idx="4737">
                  <c:v>0.55069124423963134</c:v>
                </c:pt>
                <c:pt idx="4738">
                  <c:v>0.55069124423963134</c:v>
                </c:pt>
                <c:pt idx="4739">
                  <c:v>0.55069124423963134</c:v>
                </c:pt>
                <c:pt idx="4740">
                  <c:v>0.45852534562211983</c:v>
                </c:pt>
                <c:pt idx="4741">
                  <c:v>0.45852534562211983</c:v>
                </c:pt>
                <c:pt idx="4742">
                  <c:v>0.45852534562211983</c:v>
                </c:pt>
                <c:pt idx="4743">
                  <c:v>0.45852534562211983</c:v>
                </c:pt>
                <c:pt idx="4744">
                  <c:v>0.45852534562211983</c:v>
                </c:pt>
                <c:pt idx="4745">
                  <c:v>0.45852534562211983</c:v>
                </c:pt>
                <c:pt idx="4746">
                  <c:v>0.55069124423963134</c:v>
                </c:pt>
                <c:pt idx="4747">
                  <c:v>0.45852534562211983</c:v>
                </c:pt>
                <c:pt idx="4748">
                  <c:v>0.55069124423963134</c:v>
                </c:pt>
                <c:pt idx="4749">
                  <c:v>0.45852534562211983</c:v>
                </c:pt>
                <c:pt idx="4750">
                  <c:v>0.55069124423963134</c:v>
                </c:pt>
                <c:pt idx="4751">
                  <c:v>0.45852534562211983</c:v>
                </c:pt>
                <c:pt idx="4752">
                  <c:v>0.45852534562211983</c:v>
                </c:pt>
                <c:pt idx="4753">
                  <c:v>0.1889400921658986</c:v>
                </c:pt>
                <c:pt idx="4754">
                  <c:v>0.1889400921658986</c:v>
                </c:pt>
                <c:pt idx="4755">
                  <c:v>0.1889400921658986</c:v>
                </c:pt>
                <c:pt idx="4756">
                  <c:v>0.1889400921658986</c:v>
                </c:pt>
                <c:pt idx="4757">
                  <c:v>0.1889400921658986</c:v>
                </c:pt>
                <c:pt idx="4758">
                  <c:v>0.1889400921658986</c:v>
                </c:pt>
                <c:pt idx="4759">
                  <c:v>0.1889400921658986</c:v>
                </c:pt>
                <c:pt idx="4760">
                  <c:v>0.1889400921658986</c:v>
                </c:pt>
                <c:pt idx="4761">
                  <c:v>0.1889400921658986</c:v>
                </c:pt>
                <c:pt idx="4762">
                  <c:v>0.1889400921658986</c:v>
                </c:pt>
                <c:pt idx="4763">
                  <c:v>0.1889400921658986</c:v>
                </c:pt>
                <c:pt idx="4764">
                  <c:v>0.1889400921658986</c:v>
                </c:pt>
                <c:pt idx="4765">
                  <c:v>0.1889400921658986</c:v>
                </c:pt>
                <c:pt idx="4766">
                  <c:v>0.1889400921658986</c:v>
                </c:pt>
                <c:pt idx="4767">
                  <c:v>0.1889400921658986</c:v>
                </c:pt>
                <c:pt idx="4768">
                  <c:v>0.1889400921658986</c:v>
                </c:pt>
                <c:pt idx="4769">
                  <c:v>0.1889400921658986</c:v>
                </c:pt>
                <c:pt idx="4770">
                  <c:v>0.1889400921658986</c:v>
                </c:pt>
                <c:pt idx="4771">
                  <c:v>0.1889400921658986</c:v>
                </c:pt>
                <c:pt idx="4772">
                  <c:v>0.1889400921658986</c:v>
                </c:pt>
                <c:pt idx="4773">
                  <c:v>0.1889400921658986</c:v>
                </c:pt>
                <c:pt idx="4774">
                  <c:v>0.1889400921658986</c:v>
                </c:pt>
                <c:pt idx="4775">
                  <c:v>0.19815668202764977</c:v>
                </c:pt>
                <c:pt idx="4776">
                  <c:v>0.19815668202764977</c:v>
                </c:pt>
                <c:pt idx="4777">
                  <c:v>0.19815668202764977</c:v>
                </c:pt>
                <c:pt idx="4778">
                  <c:v>0.19815668202764977</c:v>
                </c:pt>
                <c:pt idx="4779">
                  <c:v>0.19815668202764977</c:v>
                </c:pt>
                <c:pt idx="4780">
                  <c:v>0.19815668202764977</c:v>
                </c:pt>
                <c:pt idx="4781">
                  <c:v>0.19815668202764977</c:v>
                </c:pt>
                <c:pt idx="4782">
                  <c:v>0.19815668202764977</c:v>
                </c:pt>
                <c:pt idx="4783">
                  <c:v>0.19815668202764977</c:v>
                </c:pt>
                <c:pt idx="4784">
                  <c:v>0.19815668202764977</c:v>
                </c:pt>
                <c:pt idx="4785">
                  <c:v>0.19815668202764977</c:v>
                </c:pt>
                <c:pt idx="4786">
                  <c:v>0.19815668202764977</c:v>
                </c:pt>
                <c:pt idx="4787">
                  <c:v>0.16359447004608296</c:v>
                </c:pt>
                <c:pt idx="4788">
                  <c:v>0.16359447004608296</c:v>
                </c:pt>
                <c:pt idx="4789">
                  <c:v>0.17050691244239632</c:v>
                </c:pt>
                <c:pt idx="4790">
                  <c:v>0.17050691244239632</c:v>
                </c:pt>
                <c:pt idx="4791">
                  <c:v>0.17050691244239632</c:v>
                </c:pt>
                <c:pt idx="4792">
                  <c:v>0.23963133640552994</c:v>
                </c:pt>
                <c:pt idx="4793">
                  <c:v>0.23963133640552994</c:v>
                </c:pt>
                <c:pt idx="4794">
                  <c:v>0.17050691244239632</c:v>
                </c:pt>
                <c:pt idx="4795">
                  <c:v>0.17050691244239632</c:v>
                </c:pt>
                <c:pt idx="4796">
                  <c:v>0.17050691244239632</c:v>
                </c:pt>
                <c:pt idx="4797">
                  <c:v>0.23963133640552994</c:v>
                </c:pt>
                <c:pt idx="4798">
                  <c:v>0.23963133640552994</c:v>
                </c:pt>
                <c:pt idx="4799">
                  <c:v>0.17050691244239632</c:v>
                </c:pt>
                <c:pt idx="4800">
                  <c:v>0.29723502304147464</c:v>
                </c:pt>
                <c:pt idx="4801">
                  <c:v>0.17050691244239632</c:v>
                </c:pt>
                <c:pt idx="4802">
                  <c:v>0.23963133640552994</c:v>
                </c:pt>
                <c:pt idx="4803">
                  <c:v>0.17050691244239632</c:v>
                </c:pt>
                <c:pt idx="4804">
                  <c:v>0.17050691244239632</c:v>
                </c:pt>
                <c:pt idx="4805">
                  <c:v>0.17050691244239632</c:v>
                </c:pt>
                <c:pt idx="4806">
                  <c:v>0.17050691244239632</c:v>
                </c:pt>
                <c:pt idx="4807">
                  <c:v>0.17050691244239632</c:v>
                </c:pt>
                <c:pt idx="4808">
                  <c:v>0.17050691244239632</c:v>
                </c:pt>
                <c:pt idx="4809">
                  <c:v>0.17050691244239632</c:v>
                </c:pt>
                <c:pt idx="4810">
                  <c:v>0.29723502304147464</c:v>
                </c:pt>
                <c:pt idx="4811">
                  <c:v>0.17050691244239632</c:v>
                </c:pt>
                <c:pt idx="4812">
                  <c:v>0.23963133640552994</c:v>
                </c:pt>
                <c:pt idx="4813">
                  <c:v>0.41013824884792627</c:v>
                </c:pt>
                <c:pt idx="4814">
                  <c:v>0.30875576036866359</c:v>
                </c:pt>
                <c:pt idx="4815">
                  <c:v>0.38709677419354838</c:v>
                </c:pt>
                <c:pt idx="4816">
                  <c:v>0.41013824884792627</c:v>
                </c:pt>
                <c:pt idx="4817">
                  <c:v>0.30875576036866359</c:v>
                </c:pt>
                <c:pt idx="4818">
                  <c:v>0.38709677419354838</c:v>
                </c:pt>
                <c:pt idx="4819">
                  <c:v>0.41013824884792627</c:v>
                </c:pt>
                <c:pt idx="4820">
                  <c:v>0.30875576036866359</c:v>
                </c:pt>
                <c:pt idx="4821">
                  <c:v>0.34331797235023043</c:v>
                </c:pt>
                <c:pt idx="4822">
                  <c:v>0.34331797235023043</c:v>
                </c:pt>
                <c:pt idx="4823">
                  <c:v>0.34331797235023043</c:v>
                </c:pt>
                <c:pt idx="4824">
                  <c:v>0.34331797235023043</c:v>
                </c:pt>
                <c:pt idx="4825">
                  <c:v>0.34331797235023043</c:v>
                </c:pt>
                <c:pt idx="4826">
                  <c:v>0.34331797235023043</c:v>
                </c:pt>
                <c:pt idx="4827">
                  <c:v>0.34331797235023043</c:v>
                </c:pt>
                <c:pt idx="4828">
                  <c:v>0.34331797235023043</c:v>
                </c:pt>
                <c:pt idx="4829">
                  <c:v>0.34331797235023043</c:v>
                </c:pt>
                <c:pt idx="4830">
                  <c:v>0.40322580645161288</c:v>
                </c:pt>
                <c:pt idx="4831">
                  <c:v>0.40322580645161288</c:v>
                </c:pt>
                <c:pt idx="4832">
                  <c:v>0.31797235023041476</c:v>
                </c:pt>
                <c:pt idx="4833">
                  <c:v>0.31797235023041476</c:v>
                </c:pt>
                <c:pt idx="4834">
                  <c:v>0.31797235023041476</c:v>
                </c:pt>
                <c:pt idx="4835">
                  <c:v>0.31797235023041476</c:v>
                </c:pt>
                <c:pt idx="4836">
                  <c:v>0.31797235023041476</c:v>
                </c:pt>
                <c:pt idx="4837">
                  <c:v>0.31797235023041476</c:v>
                </c:pt>
                <c:pt idx="4838">
                  <c:v>0.31797235023041476</c:v>
                </c:pt>
                <c:pt idx="4839">
                  <c:v>0.31797235023041476</c:v>
                </c:pt>
                <c:pt idx="4840">
                  <c:v>0.31797235023041476</c:v>
                </c:pt>
                <c:pt idx="4841">
                  <c:v>0.31797235023041476</c:v>
                </c:pt>
                <c:pt idx="4842">
                  <c:v>0.31797235023041476</c:v>
                </c:pt>
                <c:pt idx="4843">
                  <c:v>0.34331797235023043</c:v>
                </c:pt>
                <c:pt idx="4844">
                  <c:v>0.34331797235023043</c:v>
                </c:pt>
                <c:pt idx="4845">
                  <c:v>0.34331797235023043</c:v>
                </c:pt>
                <c:pt idx="4846">
                  <c:v>0.43548387096774194</c:v>
                </c:pt>
                <c:pt idx="4847">
                  <c:v>0.43548387096774194</c:v>
                </c:pt>
                <c:pt idx="4848">
                  <c:v>0.55299539170506917</c:v>
                </c:pt>
                <c:pt idx="4849">
                  <c:v>0.55299539170506917</c:v>
                </c:pt>
                <c:pt idx="4850">
                  <c:v>0.55299539170506917</c:v>
                </c:pt>
                <c:pt idx="4851">
                  <c:v>0.55299539170506917</c:v>
                </c:pt>
                <c:pt idx="4852">
                  <c:v>0.55299539170506917</c:v>
                </c:pt>
                <c:pt idx="4853">
                  <c:v>0.55299539170506917</c:v>
                </c:pt>
                <c:pt idx="4854">
                  <c:v>0.55299539170506917</c:v>
                </c:pt>
                <c:pt idx="4855">
                  <c:v>0.55299539170506917</c:v>
                </c:pt>
                <c:pt idx="4856">
                  <c:v>0.55299539170506917</c:v>
                </c:pt>
                <c:pt idx="4857">
                  <c:v>0.80645161290322576</c:v>
                </c:pt>
                <c:pt idx="4858">
                  <c:v>0.80645161290322576</c:v>
                </c:pt>
                <c:pt idx="4859">
                  <c:v>0.80645161290322576</c:v>
                </c:pt>
                <c:pt idx="4860">
                  <c:v>0.33179723502304148</c:v>
                </c:pt>
                <c:pt idx="4861">
                  <c:v>0.33179723502304148</c:v>
                </c:pt>
                <c:pt idx="4862">
                  <c:v>0.33179723502304148</c:v>
                </c:pt>
                <c:pt idx="4863">
                  <c:v>0.33179723502304148</c:v>
                </c:pt>
                <c:pt idx="4864">
                  <c:v>0.33179723502304148</c:v>
                </c:pt>
                <c:pt idx="4865">
                  <c:v>0.33179723502304148</c:v>
                </c:pt>
                <c:pt idx="4866">
                  <c:v>0.33179723502304148</c:v>
                </c:pt>
                <c:pt idx="4867">
                  <c:v>0.33179723502304148</c:v>
                </c:pt>
                <c:pt idx="4868">
                  <c:v>0.30875576036866359</c:v>
                </c:pt>
                <c:pt idx="4869">
                  <c:v>0.33179723502304148</c:v>
                </c:pt>
                <c:pt idx="4870">
                  <c:v>0.33179723502304148</c:v>
                </c:pt>
                <c:pt idx="4871">
                  <c:v>0.30875576036866359</c:v>
                </c:pt>
                <c:pt idx="4872">
                  <c:v>0.30875576036866359</c:v>
                </c:pt>
                <c:pt idx="4873">
                  <c:v>0.30875576036866359</c:v>
                </c:pt>
                <c:pt idx="4874">
                  <c:v>0.33179723502304148</c:v>
                </c:pt>
                <c:pt idx="4875">
                  <c:v>0.33179723502304148</c:v>
                </c:pt>
                <c:pt idx="4876">
                  <c:v>0.33179723502304148</c:v>
                </c:pt>
                <c:pt idx="4877">
                  <c:v>0.30875576036866359</c:v>
                </c:pt>
                <c:pt idx="4878">
                  <c:v>0.30875576036866359</c:v>
                </c:pt>
                <c:pt idx="4879">
                  <c:v>0.30875576036866359</c:v>
                </c:pt>
                <c:pt idx="4880">
                  <c:v>0.30875576036866359</c:v>
                </c:pt>
                <c:pt idx="4881">
                  <c:v>0.33179723502304148</c:v>
                </c:pt>
                <c:pt idx="4882">
                  <c:v>0.30875576036866359</c:v>
                </c:pt>
                <c:pt idx="4883">
                  <c:v>0.30875576036866359</c:v>
                </c:pt>
                <c:pt idx="4884">
                  <c:v>0.33179723502304148</c:v>
                </c:pt>
                <c:pt idx="4885">
                  <c:v>0.33179723502304148</c:v>
                </c:pt>
                <c:pt idx="4886">
                  <c:v>0.30875576036866359</c:v>
                </c:pt>
                <c:pt idx="4887">
                  <c:v>0.30875576036866359</c:v>
                </c:pt>
                <c:pt idx="4888">
                  <c:v>0.33179723502304148</c:v>
                </c:pt>
                <c:pt idx="4889">
                  <c:v>0.33179723502304148</c:v>
                </c:pt>
                <c:pt idx="4890">
                  <c:v>0.33179723502304148</c:v>
                </c:pt>
                <c:pt idx="4891">
                  <c:v>0.33179723502304148</c:v>
                </c:pt>
                <c:pt idx="4892">
                  <c:v>0.33179723502304148</c:v>
                </c:pt>
                <c:pt idx="4893">
                  <c:v>0.33179723502304148</c:v>
                </c:pt>
                <c:pt idx="4894">
                  <c:v>0.33179723502304148</c:v>
                </c:pt>
                <c:pt idx="4895">
                  <c:v>0.33179723502304148</c:v>
                </c:pt>
                <c:pt idx="4896">
                  <c:v>0.33179723502304148</c:v>
                </c:pt>
                <c:pt idx="4897">
                  <c:v>0.33179723502304148</c:v>
                </c:pt>
                <c:pt idx="4898">
                  <c:v>0.33179723502304148</c:v>
                </c:pt>
                <c:pt idx="4899">
                  <c:v>0.33179723502304148</c:v>
                </c:pt>
                <c:pt idx="4900">
                  <c:v>0.33179723502304148</c:v>
                </c:pt>
                <c:pt idx="4901">
                  <c:v>0.33179723502304148</c:v>
                </c:pt>
                <c:pt idx="4902">
                  <c:v>0.33179723502304148</c:v>
                </c:pt>
                <c:pt idx="4903">
                  <c:v>0.33179723502304148</c:v>
                </c:pt>
                <c:pt idx="4904">
                  <c:v>0.33179723502304148</c:v>
                </c:pt>
                <c:pt idx="4905">
                  <c:v>0.33179723502304148</c:v>
                </c:pt>
                <c:pt idx="4906">
                  <c:v>0.33179723502304148</c:v>
                </c:pt>
                <c:pt idx="4907">
                  <c:v>0.33179723502304148</c:v>
                </c:pt>
                <c:pt idx="4908">
                  <c:v>0.33179723502304148</c:v>
                </c:pt>
                <c:pt idx="4909">
                  <c:v>0.33179723502304148</c:v>
                </c:pt>
                <c:pt idx="4910">
                  <c:v>0.33179723502304148</c:v>
                </c:pt>
                <c:pt idx="4911">
                  <c:v>0.23963133640552994</c:v>
                </c:pt>
                <c:pt idx="4912">
                  <c:v>0.23963133640552994</c:v>
                </c:pt>
                <c:pt idx="4913">
                  <c:v>0.17050691244239632</c:v>
                </c:pt>
                <c:pt idx="4914">
                  <c:v>0.23963133640552994</c:v>
                </c:pt>
                <c:pt idx="4915">
                  <c:v>0.23963133640552994</c:v>
                </c:pt>
                <c:pt idx="4916">
                  <c:v>0.23963133640552994</c:v>
                </c:pt>
                <c:pt idx="4917">
                  <c:v>0.23963133640552994</c:v>
                </c:pt>
                <c:pt idx="4918">
                  <c:v>0.17050691244239632</c:v>
                </c:pt>
                <c:pt idx="4919">
                  <c:v>0.17050691244239632</c:v>
                </c:pt>
                <c:pt idx="4920">
                  <c:v>0.23963133640552994</c:v>
                </c:pt>
                <c:pt idx="4921">
                  <c:v>0.17050691244239632</c:v>
                </c:pt>
                <c:pt idx="4922">
                  <c:v>0.23963133640552994</c:v>
                </c:pt>
                <c:pt idx="4923">
                  <c:v>0.17050691244239632</c:v>
                </c:pt>
                <c:pt idx="4924">
                  <c:v>0.17050691244239632</c:v>
                </c:pt>
                <c:pt idx="4925">
                  <c:v>0.23963133640552994</c:v>
                </c:pt>
                <c:pt idx="4926">
                  <c:v>0.23963133640552994</c:v>
                </c:pt>
                <c:pt idx="4927">
                  <c:v>0.17050691244239632</c:v>
                </c:pt>
                <c:pt idx="4928">
                  <c:v>0.23963133640552994</c:v>
                </c:pt>
                <c:pt idx="4929">
                  <c:v>0.17050691244239632</c:v>
                </c:pt>
                <c:pt idx="4930">
                  <c:v>0.17050691244239632</c:v>
                </c:pt>
                <c:pt idx="4931">
                  <c:v>0.23963133640552994</c:v>
                </c:pt>
                <c:pt idx="4932">
                  <c:v>0.17050691244239632</c:v>
                </c:pt>
                <c:pt idx="4933">
                  <c:v>0.23963133640552994</c:v>
                </c:pt>
                <c:pt idx="4934">
                  <c:v>0.23963133640552994</c:v>
                </c:pt>
                <c:pt idx="4935">
                  <c:v>0.23963133640552994</c:v>
                </c:pt>
                <c:pt idx="4936">
                  <c:v>0.23963133640552994</c:v>
                </c:pt>
                <c:pt idx="4937">
                  <c:v>0.17050691244239632</c:v>
                </c:pt>
                <c:pt idx="4938">
                  <c:v>0.17050691244239632</c:v>
                </c:pt>
                <c:pt idx="4939">
                  <c:v>0.23963133640552994</c:v>
                </c:pt>
                <c:pt idx="4940">
                  <c:v>0.17050691244239632</c:v>
                </c:pt>
                <c:pt idx="4941">
                  <c:v>0.17050691244239632</c:v>
                </c:pt>
                <c:pt idx="4942">
                  <c:v>0.17050691244239632</c:v>
                </c:pt>
                <c:pt idx="4943">
                  <c:v>0.23963133640552994</c:v>
                </c:pt>
                <c:pt idx="4944">
                  <c:v>0.23963133640552994</c:v>
                </c:pt>
                <c:pt idx="4945">
                  <c:v>0.23963133640552994</c:v>
                </c:pt>
                <c:pt idx="4946">
                  <c:v>0.23963133640552994</c:v>
                </c:pt>
                <c:pt idx="4947">
                  <c:v>0.23963133640552994</c:v>
                </c:pt>
                <c:pt idx="4948">
                  <c:v>0.17050691244239632</c:v>
                </c:pt>
                <c:pt idx="4949">
                  <c:v>0.23963133640552994</c:v>
                </c:pt>
                <c:pt idx="4950">
                  <c:v>0.23963133640552994</c:v>
                </c:pt>
                <c:pt idx="4951">
                  <c:v>0.17050691244239632</c:v>
                </c:pt>
                <c:pt idx="4952">
                  <c:v>0.17050691244239632</c:v>
                </c:pt>
                <c:pt idx="4953">
                  <c:v>0.23963133640552994</c:v>
                </c:pt>
                <c:pt idx="4954">
                  <c:v>0.33179723502304148</c:v>
                </c:pt>
                <c:pt idx="4955">
                  <c:v>0.23963133640552994</c:v>
                </c:pt>
                <c:pt idx="4956">
                  <c:v>0.23963133640552994</c:v>
                </c:pt>
                <c:pt idx="4957">
                  <c:v>0.33179723502304148</c:v>
                </c:pt>
                <c:pt idx="4958">
                  <c:v>0.23963133640552994</c:v>
                </c:pt>
                <c:pt idx="4959">
                  <c:v>0.33179723502304148</c:v>
                </c:pt>
                <c:pt idx="4960">
                  <c:v>0.33179723502304148</c:v>
                </c:pt>
                <c:pt idx="4961">
                  <c:v>0.33179723502304148</c:v>
                </c:pt>
                <c:pt idx="4962">
                  <c:v>0.33179723502304148</c:v>
                </c:pt>
                <c:pt idx="4963">
                  <c:v>0.33179723502304148</c:v>
                </c:pt>
                <c:pt idx="4964">
                  <c:v>0.11290322580645161</c:v>
                </c:pt>
                <c:pt idx="4965">
                  <c:v>0.33179723502304148</c:v>
                </c:pt>
                <c:pt idx="4966">
                  <c:v>0.11290322580645161</c:v>
                </c:pt>
                <c:pt idx="4967">
                  <c:v>0.23963133640552994</c:v>
                </c:pt>
                <c:pt idx="4968">
                  <c:v>0.23963133640552994</c:v>
                </c:pt>
                <c:pt idx="4969">
                  <c:v>0.23963133640552994</c:v>
                </c:pt>
                <c:pt idx="4970">
                  <c:v>0.23963133640552994</c:v>
                </c:pt>
                <c:pt idx="4971">
                  <c:v>0.23963133640552994</c:v>
                </c:pt>
                <c:pt idx="4972">
                  <c:v>0.23963133640552994</c:v>
                </c:pt>
                <c:pt idx="4973">
                  <c:v>0.11290322580645161</c:v>
                </c:pt>
                <c:pt idx="4974">
                  <c:v>0.11290322580645161</c:v>
                </c:pt>
                <c:pt idx="4975">
                  <c:v>0.11290322580645161</c:v>
                </c:pt>
                <c:pt idx="4976">
                  <c:v>0.23963133640552994</c:v>
                </c:pt>
                <c:pt idx="4977">
                  <c:v>0.23963133640552994</c:v>
                </c:pt>
                <c:pt idx="4978">
                  <c:v>0.19354838709677419</c:v>
                </c:pt>
                <c:pt idx="4979">
                  <c:v>0.23963133640552994</c:v>
                </c:pt>
                <c:pt idx="4980">
                  <c:v>0.33179723502304148</c:v>
                </c:pt>
                <c:pt idx="4981">
                  <c:v>0.19354838709677419</c:v>
                </c:pt>
                <c:pt idx="4982">
                  <c:v>0.23963133640552994</c:v>
                </c:pt>
                <c:pt idx="4983">
                  <c:v>0.33179723502304148</c:v>
                </c:pt>
                <c:pt idx="4984">
                  <c:v>0.33179723502304148</c:v>
                </c:pt>
                <c:pt idx="4985">
                  <c:v>0.19354838709677419</c:v>
                </c:pt>
                <c:pt idx="4986">
                  <c:v>0.33179723502304148</c:v>
                </c:pt>
                <c:pt idx="4987">
                  <c:v>0.23963133640552994</c:v>
                </c:pt>
                <c:pt idx="4988">
                  <c:v>0.23963133640552994</c:v>
                </c:pt>
                <c:pt idx="4989">
                  <c:v>0.19354838709677419</c:v>
                </c:pt>
                <c:pt idx="4990">
                  <c:v>0.19354838709677419</c:v>
                </c:pt>
                <c:pt idx="4991">
                  <c:v>0.23963133640552994</c:v>
                </c:pt>
                <c:pt idx="4992">
                  <c:v>0.19354838709677419</c:v>
                </c:pt>
                <c:pt idx="4993">
                  <c:v>0.33179723502304148</c:v>
                </c:pt>
                <c:pt idx="4994">
                  <c:v>0.19354838709677419</c:v>
                </c:pt>
                <c:pt idx="4995">
                  <c:v>0.33179723502304148</c:v>
                </c:pt>
                <c:pt idx="4996">
                  <c:v>0.33179723502304148</c:v>
                </c:pt>
                <c:pt idx="4997">
                  <c:v>0.33179723502304148</c:v>
                </c:pt>
                <c:pt idx="4998">
                  <c:v>0.23963133640552994</c:v>
                </c:pt>
                <c:pt idx="4999">
                  <c:v>0.33179723502304148</c:v>
                </c:pt>
                <c:pt idx="5000">
                  <c:v>0.19354838709677419</c:v>
                </c:pt>
                <c:pt idx="5001">
                  <c:v>0.19354838709677419</c:v>
                </c:pt>
                <c:pt idx="5002">
                  <c:v>0.19354838709677419</c:v>
                </c:pt>
                <c:pt idx="5003">
                  <c:v>0.19354838709677419</c:v>
                </c:pt>
                <c:pt idx="5004">
                  <c:v>0.23963133640552994</c:v>
                </c:pt>
                <c:pt idx="5005">
                  <c:v>0.33179723502304148</c:v>
                </c:pt>
                <c:pt idx="5006">
                  <c:v>0.2857142857142857</c:v>
                </c:pt>
                <c:pt idx="5007">
                  <c:v>0.2857142857142857</c:v>
                </c:pt>
                <c:pt idx="5008">
                  <c:v>0.2857142857142857</c:v>
                </c:pt>
                <c:pt idx="5009">
                  <c:v>0.2857142857142857</c:v>
                </c:pt>
                <c:pt idx="5010">
                  <c:v>0.2857142857142857</c:v>
                </c:pt>
                <c:pt idx="5011">
                  <c:v>0.2857142857142857</c:v>
                </c:pt>
                <c:pt idx="5012">
                  <c:v>0.2857142857142857</c:v>
                </c:pt>
                <c:pt idx="5013">
                  <c:v>0.2857142857142857</c:v>
                </c:pt>
                <c:pt idx="5014">
                  <c:v>0.2857142857142857</c:v>
                </c:pt>
                <c:pt idx="5015">
                  <c:v>0.2857142857142857</c:v>
                </c:pt>
                <c:pt idx="5016">
                  <c:v>0.2857142857142857</c:v>
                </c:pt>
                <c:pt idx="5017">
                  <c:v>0.2857142857142857</c:v>
                </c:pt>
                <c:pt idx="5018">
                  <c:v>0.2857142857142857</c:v>
                </c:pt>
                <c:pt idx="5019">
                  <c:v>0.2857142857142857</c:v>
                </c:pt>
                <c:pt idx="5020">
                  <c:v>0.2857142857142857</c:v>
                </c:pt>
                <c:pt idx="5021">
                  <c:v>0.2857142857142857</c:v>
                </c:pt>
                <c:pt idx="5022">
                  <c:v>0.2857142857142857</c:v>
                </c:pt>
                <c:pt idx="5023">
                  <c:v>0.2857142857142857</c:v>
                </c:pt>
                <c:pt idx="5024">
                  <c:v>0.2857142857142857</c:v>
                </c:pt>
                <c:pt idx="5025">
                  <c:v>0.2857142857142857</c:v>
                </c:pt>
                <c:pt idx="5026">
                  <c:v>0.2857142857142857</c:v>
                </c:pt>
                <c:pt idx="5027">
                  <c:v>0.2857142857142857</c:v>
                </c:pt>
                <c:pt idx="5028">
                  <c:v>0.2857142857142857</c:v>
                </c:pt>
                <c:pt idx="5029">
                  <c:v>0.2857142857142857</c:v>
                </c:pt>
                <c:pt idx="5030">
                  <c:v>0.2857142857142857</c:v>
                </c:pt>
                <c:pt idx="5031">
                  <c:v>0.2857142857142857</c:v>
                </c:pt>
                <c:pt idx="5032">
                  <c:v>0.2857142857142857</c:v>
                </c:pt>
                <c:pt idx="5033">
                  <c:v>0.2857142857142857</c:v>
                </c:pt>
                <c:pt idx="5034">
                  <c:v>0.2857142857142857</c:v>
                </c:pt>
                <c:pt idx="5035">
                  <c:v>0.2857142857142857</c:v>
                </c:pt>
                <c:pt idx="5036">
                  <c:v>0.2857142857142857</c:v>
                </c:pt>
                <c:pt idx="5037">
                  <c:v>0.5</c:v>
                </c:pt>
                <c:pt idx="5038">
                  <c:v>0.5</c:v>
                </c:pt>
                <c:pt idx="5039">
                  <c:v>0.5</c:v>
                </c:pt>
                <c:pt idx="5040">
                  <c:v>0.5</c:v>
                </c:pt>
                <c:pt idx="5041">
                  <c:v>0.24654377880184331</c:v>
                </c:pt>
                <c:pt idx="5042">
                  <c:v>0.24654377880184331</c:v>
                </c:pt>
                <c:pt idx="5043">
                  <c:v>0.5</c:v>
                </c:pt>
                <c:pt idx="5044">
                  <c:v>0.24654377880184331</c:v>
                </c:pt>
                <c:pt idx="5045">
                  <c:v>0.24654377880184331</c:v>
                </c:pt>
                <c:pt idx="5046">
                  <c:v>0.5</c:v>
                </c:pt>
                <c:pt idx="5047">
                  <c:v>0.5</c:v>
                </c:pt>
                <c:pt idx="5048">
                  <c:v>0.24654377880184331</c:v>
                </c:pt>
                <c:pt idx="5049">
                  <c:v>0.24654377880184331</c:v>
                </c:pt>
                <c:pt idx="5050">
                  <c:v>0.5</c:v>
                </c:pt>
                <c:pt idx="5051">
                  <c:v>0.5</c:v>
                </c:pt>
                <c:pt idx="5052">
                  <c:v>0.5</c:v>
                </c:pt>
                <c:pt idx="5053">
                  <c:v>0.5</c:v>
                </c:pt>
                <c:pt idx="5054">
                  <c:v>0.5</c:v>
                </c:pt>
                <c:pt idx="5055">
                  <c:v>0.24654377880184331</c:v>
                </c:pt>
                <c:pt idx="5056">
                  <c:v>0.24654377880184331</c:v>
                </c:pt>
                <c:pt idx="5057">
                  <c:v>0.5</c:v>
                </c:pt>
                <c:pt idx="5058">
                  <c:v>0.24654377880184331</c:v>
                </c:pt>
                <c:pt idx="5059">
                  <c:v>0.5</c:v>
                </c:pt>
                <c:pt idx="5060">
                  <c:v>0.24654377880184331</c:v>
                </c:pt>
                <c:pt idx="5061">
                  <c:v>0.5</c:v>
                </c:pt>
                <c:pt idx="5062">
                  <c:v>0.5</c:v>
                </c:pt>
                <c:pt idx="5063">
                  <c:v>0.5</c:v>
                </c:pt>
                <c:pt idx="5064">
                  <c:v>0.5</c:v>
                </c:pt>
                <c:pt idx="5065">
                  <c:v>0.24654377880184331</c:v>
                </c:pt>
                <c:pt idx="5066">
                  <c:v>0.5</c:v>
                </c:pt>
                <c:pt idx="5067">
                  <c:v>0.24654377880184331</c:v>
                </c:pt>
                <c:pt idx="5068">
                  <c:v>0.28110599078341014</c:v>
                </c:pt>
                <c:pt idx="5069">
                  <c:v>0.34331797235023043</c:v>
                </c:pt>
                <c:pt idx="5070">
                  <c:v>0.33410138248847926</c:v>
                </c:pt>
                <c:pt idx="5071">
                  <c:v>0.28110599078341014</c:v>
                </c:pt>
                <c:pt idx="5072">
                  <c:v>0.28110599078341014</c:v>
                </c:pt>
                <c:pt idx="5073">
                  <c:v>0.28110599078341014</c:v>
                </c:pt>
                <c:pt idx="5074">
                  <c:v>0.28110599078341014</c:v>
                </c:pt>
                <c:pt idx="5075">
                  <c:v>0.28110599078341014</c:v>
                </c:pt>
                <c:pt idx="5076">
                  <c:v>0.28110599078341014</c:v>
                </c:pt>
                <c:pt idx="5077">
                  <c:v>0.28110599078341014</c:v>
                </c:pt>
                <c:pt idx="5078">
                  <c:v>0.28110599078341014</c:v>
                </c:pt>
                <c:pt idx="5079">
                  <c:v>0.28110599078341014</c:v>
                </c:pt>
                <c:pt idx="5080">
                  <c:v>0.33410138248847926</c:v>
                </c:pt>
                <c:pt idx="5081">
                  <c:v>0.28110599078341014</c:v>
                </c:pt>
                <c:pt idx="5082">
                  <c:v>0.28110599078341014</c:v>
                </c:pt>
                <c:pt idx="5083">
                  <c:v>0.28110599078341014</c:v>
                </c:pt>
                <c:pt idx="5084">
                  <c:v>0.34331797235023043</c:v>
                </c:pt>
                <c:pt idx="5085">
                  <c:v>0.28110599078341014</c:v>
                </c:pt>
                <c:pt idx="5086">
                  <c:v>0.28110599078341014</c:v>
                </c:pt>
                <c:pt idx="5087">
                  <c:v>0.28110599078341014</c:v>
                </c:pt>
                <c:pt idx="5088">
                  <c:v>0.34331797235023043</c:v>
                </c:pt>
                <c:pt idx="5089">
                  <c:v>0.28110599078341014</c:v>
                </c:pt>
                <c:pt idx="5090">
                  <c:v>0.33410138248847926</c:v>
                </c:pt>
                <c:pt idx="5091">
                  <c:v>0.28110599078341014</c:v>
                </c:pt>
                <c:pt idx="5092">
                  <c:v>0.28110599078341014</c:v>
                </c:pt>
                <c:pt idx="5093">
                  <c:v>0.28110599078341014</c:v>
                </c:pt>
                <c:pt idx="5094">
                  <c:v>0.28110599078341014</c:v>
                </c:pt>
                <c:pt idx="5095">
                  <c:v>0.28110599078341014</c:v>
                </c:pt>
                <c:pt idx="5096">
                  <c:v>0.28110599078341014</c:v>
                </c:pt>
                <c:pt idx="5097">
                  <c:v>0.28110599078341014</c:v>
                </c:pt>
                <c:pt idx="5098">
                  <c:v>1.6129032258064516E-2</c:v>
                </c:pt>
                <c:pt idx="5099">
                  <c:v>1.6129032258064516E-2</c:v>
                </c:pt>
                <c:pt idx="5100">
                  <c:v>0</c:v>
                </c:pt>
                <c:pt idx="5101">
                  <c:v>1.6129032258064516E-2</c:v>
                </c:pt>
                <c:pt idx="5102">
                  <c:v>1.6129032258064516E-2</c:v>
                </c:pt>
                <c:pt idx="5103">
                  <c:v>1.6129032258064516E-2</c:v>
                </c:pt>
                <c:pt idx="5104">
                  <c:v>1.6129032258064516E-2</c:v>
                </c:pt>
                <c:pt idx="5105">
                  <c:v>1.6129032258064516E-2</c:v>
                </c:pt>
                <c:pt idx="5106">
                  <c:v>1.6129032258064516E-2</c:v>
                </c:pt>
                <c:pt idx="5107">
                  <c:v>1.6129032258064516E-2</c:v>
                </c:pt>
                <c:pt idx="5108">
                  <c:v>0.45852534562211983</c:v>
                </c:pt>
                <c:pt idx="5109">
                  <c:v>0.45852534562211983</c:v>
                </c:pt>
                <c:pt idx="5110">
                  <c:v>0.81566820276497698</c:v>
                </c:pt>
                <c:pt idx="5111">
                  <c:v>0.81566820276497698</c:v>
                </c:pt>
                <c:pt idx="5112">
                  <c:v>0.56451612903225812</c:v>
                </c:pt>
                <c:pt idx="5113">
                  <c:v>0.81566820276497698</c:v>
                </c:pt>
                <c:pt idx="5114">
                  <c:v>0.56451612903225812</c:v>
                </c:pt>
                <c:pt idx="5115">
                  <c:v>0.26267281105990781</c:v>
                </c:pt>
                <c:pt idx="5116">
                  <c:v>0.26267281105990781</c:v>
                </c:pt>
                <c:pt idx="5117">
                  <c:v>0.26267281105990781</c:v>
                </c:pt>
                <c:pt idx="5118">
                  <c:v>0.26267281105990781</c:v>
                </c:pt>
                <c:pt idx="5119">
                  <c:v>0.26267281105990781</c:v>
                </c:pt>
                <c:pt idx="5120">
                  <c:v>0.27419354838709675</c:v>
                </c:pt>
                <c:pt idx="5121">
                  <c:v>0.27419354838709675</c:v>
                </c:pt>
                <c:pt idx="5122">
                  <c:v>0.26267281105990781</c:v>
                </c:pt>
                <c:pt idx="5123">
                  <c:v>0.26267281105990781</c:v>
                </c:pt>
                <c:pt idx="5124">
                  <c:v>0.26267281105990781</c:v>
                </c:pt>
                <c:pt idx="5125">
                  <c:v>0.27419354838709675</c:v>
                </c:pt>
                <c:pt idx="5126">
                  <c:v>0.26267281105990781</c:v>
                </c:pt>
                <c:pt idx="5127">
                  <c:v>0.26267281105990781</c:v>
                </c:pt>
                <c:pt idx="5128">
                  <c:v>0.26267281105990781</c:v>
                </c:pt>
                <c:pt idx="5129">
                  <c:v>0.26267281105990781</c:v>
                </c:pt>
                <c:pt idx="5130">
                  <c:v>0.26267281105990781</c:v>
                </c:pt>
                <c:pt idx="5131">
                  <c:v>0.26267281105990781</c:v>
                </c:pt>
                <c:pt idx="5132">
                  <c:v>0.26267281105990781</c:v>
                </c:pt>
                <c:pt idx="5133">
                  <c:v>0.27419354838709675</c:v>
                </c:pt>
                <c:pt idx="5134">
                  <c:v>0.26267281105990781</c:v>
                </c:pt>
                <c:pt idx="5135">
                  <c:v>0.27419354838709675</c:v>
                </c:pt>
                <c:pt idx="5136">
                  <c:v>0.26267281105990781</c:v>
                </c:pt>
                <c:pt idx="5137">
                  <c:v>0.27419354838709675</c:v>
                </c:pt>
                <c:pt idx="5138">
                  <c:v>0.26267281105990781</c:v>
                </c:pt>
                <c:pt idx="5139">
                  <c:v>0.26267281105990781</c:v>
                </c:pt>
                <c:pt idx="5140">
                  <c:v>0.26267281105990781</c:v>
                </c:pt>
                <c:pt idx="5141">
                  <c:v>0.26267281105990781</c:v>
                </c:pt>
                <c:pt idx="5142">
                  <c:v>0.26267281105990781</c:v>
                </c:pt>
                <c:pt idx="5143">
                  <c:v>0.26267281105990781</c:v>
                </c:pt>
                <c:pt idx="5144">
                  <c:v>0.26267281105990781</c:v>
                </c:pt>
                <c:pt idx="5145">
                  <c:v>0.27419354838709675</c:v>
                </c:pt>
                <c:pt idx="5146">
                  <c:v>0.26267281105990781</c:v>
                </c:pt>
                <c:pt idx="5147">
                  <c:v>0.26728110599078342</c:v>
                </c:pt>
                <c:pt idx="5148">
                  <c:v>0.54838709677419351</c:v>
                </c:pt>
                <c:pt idx="5149">
                  <c:v>0.54838709677419351</c:v>
                </c:pt>
                <c:pt idx="5150">
                  <c:v>0.54838709677419351</c:v>
                </c:pt>
                <c:pt idx="5151">
                  <c:v>0.26728110599078342</c:v>
                </c:pt>
                <c:pt idx="5152">
                  <c:v>0.54838709677419351</c:v>
                </c:pt>
                <c:pt idx="5153">
                  <c:v>0.54838709677419351</c:v>
                </c:pt>
                <c:pt idx="5154">
                  <c:v>0.54838709677419351</c:v>
                </c:pt>
                <c:pt idx="5155">
                  <c:v>0.54838709677419351</c:v>
                </c:pt>
                <c:pt idx="5156">
                  <c:v>0.54838709677419351</c:v>
                </c:pt>
                <c:pt idx="5157">
                  <c:v>0.54838709677419351</c:v>
                </c:pt>
                <c:pt idx="5158">
                  <c:v>0.54838709677419351</c:v>
                </c:pt>
                <c:pt idx="5159">
                  <c:v>0.54838709677419351</c:v>
                </c:pt>
                <c:pt idx="5160">
                  <c:v>0.54838709677419351</c:v>
                </c:pt>
                <c:pt idx="5161">
                  <c:v>0.54838709677419351</c:v>
                </c:pt>
                <c:pt idx="5162">
                  <c:v>0.56221198156682028</c:v>
                </c:pt>
                <c:pt idx="5163">
                  <c:v>0.56221198156682028</c:v>
                </c:pt>
                <c:pt idx="5164">
                  <c:v>0.56221198156682028</c:v>
                </c:pt>
                <c:pt idx="5165">
                  <c:v>0.56221198156682028</c:v>
                </c:pt>
                <c:pt idx="5166">
                  <c:v>0.56221198156682028</c:v>
                </c:pt>
                <c:pt idx="5167">
                  <c:v>0.51843317972350234</c:v>
                </c:pt>
                <c:pt idx="5168">
                  <c:v>0.51843317972350234</c:v>
                </c:pt>
                <c:pt idx="5169">
                  <c:v>0.51843317972350234</c:v>
                </c:pt>
                <c:pt idx="5170">
                  <c:v>0.51843317972350234</c:v>
                </c:pt>
                <c:pt idx="5171">
                  <c:v>0.54608294930875578</c:v>
                </c:pt>
                <c:pt idx="5172">
                  <c:v>0.51843317972350234</c:v>
                </c:pt>
                <c:pt idx="5173">
                  <c:v>0.51843317972350234</c:v>
                </c:pt>
                <c:pt idx="5174">
                  <c:v>0.23502304147465439</c:v>
                </c:pt>
                <c:pt idx="5175">
                  <c:v>0.1889400921658986</c:v>
                </c:pt>
                <c:pt idx="5176">
                  <c:v>0.1889400921658986</c:v>
                </c:pt>
                <c:pt idx="5177">
                  <c:v>0.23502304147465439</c:v>
                </c:pt>
                <c:pt idx="5178">
                  <c:v>0.23502304147465439</c:v>
                </c:pt>
                <c:pt idx="5179">
                  <c:v>0.1889400921658986</c:v>
                </c:pt>
                <c:pt idx="5180">
                  <c:v>0.1889400921658986</c:v>
                </c:pt>
                <c:pt idx="5181">
                  <c:v>0.39400921658986177</c:v>
                </c:pt>
                <c:pt idx="5182">
                  <c:v>0.23502304147465439</c:v>
                </c:pt>
                <c:pt idx="5183">
                  <c:v>0.23502304147465439</c:v>
                </c:pt>
                <c:pt idx="5184">
                  <c:v>0.23502304147465439</c:v>
                </c:pt>
                <c:pt idx="5185">
                  <c:v>0.1889400921658986</c:v>
                </c:pt>
                <c:pt idx="5186">
                  <c:v>0.1889400921658986</c:v>
                </c:pt>
                <c:pt idx="5187">
                  <c:v>0.23502304147465439</c:v>
                </c:pt>
                <c:pt idx="5188">
                  <c:v>0.1889400921658986</c:v>
                </c:pt>
                <c:pt idx="5189">
                  <c:v>0.23502304147465439</c:v>
                </c:pt>
                <c:pt idx="5190">
                  <c:v>0.23502304147465439</c:v>
                </c:pt>
                <c:pt idx="5191">
                  <c:v>0.23502304147465439</c:v>
                </c:pt>
                <c:pt idx="5192">
                  <c:v>0.23502304147465439</c:v>
                </c:pt>
                <c:pt idx="5193">
                  <c:v>0.23502304147465439</c:v>
                </c:pt>
                <c:pt idx="5194">
                  <c:v>0.23502304147465439</c:v>
                </c:pt>
                <c:pt idx="5195">
                  <c:v>0.1889400921658986</c:v>
                </c:pt>
                <c:pt idx="5196">
                  <c:v>0.1889400921658986</c:v>
                </c:pt>
                <c:pt idx="5197">
                  <c:v>0.23502304147465439</c:v>
                </c:pt>
                <c:pt idx="5198">
                  <c:v>0.72580645161290325</c:v>
                </c:pt>
                <c:pt idx="5199">
                  <c:v>0.72580645161290325</c:v>
                </c:pt>
                <c:pt idx="5200">
                  <c:v>0.72580645161290325</c:v>
                </c:pt>
                <c:pt idx="5201">
                  <c:v>5.9907834101382486E-2</c:v>
                </c:pt>
                <c:pt idx="5202">
                  <c:v>0.15898617511520738</c:v>
                </c:pt>
                <c:pt idx="5203">
                  <c:v>0.29723502304147464</c:v>
                </c:pt>
                <c:pt idx="5204">
                  <c:v>0.29723502304147464</c:v>
                </c:pt>
                <c:pt idx="5205">
                  <c:v>0.29723502304147464</c:v>
                </c:pt>
                <c:pt idx="5206">
                  <c:v>0.29723502304147464</c:v>
                </c:pt>
                <c:pt idx="5207">
                  <c:v>5.9907834101382486E-2</c:v>
                </c:pt>
                <c:pt idx="5208">
                  <c:v>0.15898617511520738</c:v>
                </c:pt>
                <c:pt idx="5209">
                  <c:v>0.29723502304147464</c:v>
                </c:pt>
                <c:pt idx="5210">
                  <c:v>5.9907834101382486E-2</c:v>
                </c:pt>
                <c:pt idx="5211">
                  <c:v>0.29723502304147464</c:v>
                </c:pt>
                <c:pt idx="5212">
                  <c:v>0.15898617511520738</c:v>
                </c:pt>
                <c:pt idx="5213">
                  <c:v>0.1728110599078341</c:v>
                </c:pt>
                <c:pt idx="5214">
                  <c:v>0.1728110599078341</c:v>
                </c:pt>
                <c:pt idx="5215">
                  <c:v>7.8341013824884786E-2</c:v>
                </c:pt>
                <c:pt idx="5216">
                  <c:v>0.1728110599078341</c:v>
                </c:pt>
                <c:pt idx="5217">
                  <c:v>7.8341013824884786E-2</c:v>
                </c:pt>
                <c:pt idx="5218">
                  <c:v>0.1728110599078341</c:v>
                </c:pt>
                <c:pt idx="5219">
                  <c:v>7.8341013824884786E-2</c:v>
                </c:pt>
                <c:pt idx="5220">
                  <c:v>0.1728110599078341</c:v>
                </c:pt>
                <c:pt idx="5221">
                  <c:v>0.1728110599078341</c:v>
                </c:pt>
                <c:pt idx="5222">
                  <c:v>0.17511520737327188</c:v>
                </c:pt>
                <c:pt idx="5223">
                  <c:v>0.17511520737327188</c:v>
                </c:pt>
                <c:pt idx="5224">
                  <c:v>0.1728110599078341</c:v>
                </c:pt>
                <c:pt idx="5225">
                  <c:v>1.8433179723502304E-2</c:v>
                </c:pt>
                <c:pt idx="5226">
                  <c:v>1.8433179723502304E-2</c:v>
                </c:pt>
                <c:pt idx="5227">
                  <c:v>1.8433179723502304E-2</c:v>
                </c:pt>
                <c:pt idx="5228">
                  <c:v>1.8433179723502304E-2</c:v>
                </c:pt>
                <c:pt idx="5229">
                  <c:v>1.8433179723502304E-2</c:v>
                </c:pt>
                <c:pt idx="5230">
                  <c:v>1.8433179723502304E-2</c:v>
                </c:pt>
                <c:pt idx="5231">
                  <c:v>1.8433179723502304E-2</c:v>
                </c:pt>
                <c:pt idx="5232">
                  <c:v>1.8433179723502304E-2</c:v>
                </c:pt>
                <c:pt idx="5233">
                  <c:v>1.8433179723502304E-2</c:v>
                </c:pt>
                <c:pt idx="5234">
                  <c:v>0.25115207373271892</c:v>
                </c:pt>
                <c:pt idx="5235">
                  <c:v>0.43778801843317972</c:v>
                </c:pt>
                <c:pt idx="5236">
                  <c:v>0.25115207373271892</c:v>
                </c:pt>
                <c:pt idx="5237">
                  <c:v>0.25115207373271892</c:v>
                </c:pt>
                <c:pt idx="5238">
                  <c:v>0.25115207373271892</c:v>
                </c:pt>
                <c:pt idx="5239">
                  <c:v>0.25115207373271892</c:v>
                </c:pt>
                <c:pt idx="5240">
                  <c:v>0.25115207373271892</c:v>
                </c:pt>
                <c:pt idx="5241">
                  <c:v>0.25115207373271892</c:v>
                </c:pt>
                <c:pt idx="5242">
                  <c:v>0.25115207373271892</c:v>
                </c:pt>
                <c:pt idx="5243">
                  <c:v>0.43778801843317972</c:v>
                </c:pt>
                <c:pt idx="5244">
                  <c:v>0.25115207373271892</c:v>
                </c:pt>
                <c:pt idx="5245">
                  <c:v>0.25115207373271892</c:v>
                </c:pt>
                <c:pt idx="5246">
                  <c:v>0.25115207373271892</c:v>
                </c:pt>
                <c:pt idx="5247">
                  <c:v>0.25115207373271892</c:v>
                </c:pt>
                <c:pt idx="5248">
                  <c:v>0.43778801843317972</c:v>
                </c:pt>
                <c:pt idx="5249">
                  <c:v>0.25115207373271892</c:v>
                </c:pt>
                <c:pt idx="5250">
                  <c:v>0.25115207373271892</c:v>
                </c:pt>
                <c:pt idx="5251">
                  <c:v>0.25115207373271892</c:v>
                </c:pt>
                <c:pt idx="5252">
                  <c:v>0.25115207373271892</c:v>
                </c:pt>
                <c:pt idx="5253">
                  <c:v>0.30875576036866359</c:v>
                </c:pt>
                <c:pt idx="5254">
                  <c:v>0.30875576036866359</c:v>
                </c:pt>
                <c:pt idx="5255">
                  <c:v>0.37788018433179721</c:v>
                </c:pt>
                <c:pt idx="5256">
                  <c:v>0.30875576036866359</c:v>
                </c:pt>
                <c:pt idx="5257">
                  <c:v>0.37788018433179721</c:v>
                </c:pt>
                <c:pt idx="5258">
                  <c:v>0.37788018433179721</c:v>
                </c:pt>
                <c:pt idx="5259">
                  <c:v>0.30875576036866359</c:v>
                </c:pt>
                <c:pt idx="5260">
                  <c:v>0.30875576036866359</c:v>
                </c:pt>
                <c:pt idx="5261">
                  <c:v>0.37788018433179721</c:v>
                </c:pt>
                <c:pt idx="5262">
                  <c:v>0.37788018433179721</c:v>
                </c:pt>
                <c:pt idx="5263">
                  <c:v>0.30875576036866359</c:v>
                </c:pt>
                <c:pt idx="5264">
                  <c:v>0.37788018433179721</c:v>
                </c:pt>
                <c:pt idx="5265">
                  <c:v>0.37788018433179721</c:v>
                </c:pt>
                <c:pt idx="5266">
                  <c:v>0.30875576036866359</c:v>
                </c:pt>
                <c:pt idx="5267">
                  <c:v>0.30875576036866359</c:v>
                </c:pt>
                <c:pt idx="5268">
                  <c:v>0.37788018433179721</c:v>
                </c:pt>
                <c:pt idx="5269">
                  <c:v>0.32027649769585254</c:v>
                </c:pt>
                <c:pt idx="5270">
                  <c:v>0.32027649769585254</c:v>
                </c:pt>
                <c:pt idx="5271">
                  <c:v>0.32027649769585254</c:v>
                </c:pt>
                <c:pt idx="5272">
                  <c:v>0.32027649769585254</c:v>
                </c:pt>
                <c:pt idx="5273">
                  <c:v>0.32027649769585254</c:v>
                </c:pt>
                <c:pt idx="5274">
                  <c:v>0.32027649769585254</c:v>
                </c:pt>
                <c:pt idx="5275">
                  <c:v>0.82488479262672809</c:v>
                </c:pt>
                <c:pt idx="5276">
                  <c:v>0.6428571428571429</c:v>
                </c:pt>
                <c:pt idx="5277">
                  <c:v>0.43087557603686638</c:v>
                </c:pt>
                <c:pt idx="5278">
                  <c:v>0.43087557603686638</c:v>
                </c:pt>
                <c:pt idx="5279">
                  <c:v>0.43087557603686638</c:v>
                </c:pt>
                <c:pt idx="5280">
                  <c:v>5.5299539170506916E-2</c:v>
                </c:pt>
                <c:pt idx="5281">
                  <c:v>5.5299539170506916E-2</c:v>
                </c:pt>
                <c:pt idx="5282">
                  <c:v>5.5299539170506916E-2</c:v>
                </c:pt>
                <c:pt idx="5283">
                  <c:v>5.5299539170506916E-2</c:v>
                </c:pt>
                <c:pt idx="5284">
                  <c:v>5.5299539170506916E-2</c:v>
                </c:pt>
                <c:pt idx="5285">
                  <c:v>5.5299539170506916E-2</c:v>
                </c:pt>
                <c:pt idx="5286">
                  <c:v>5.5299539170506916E-2</c:v>
                </c:pt>
                <c:pt idx="5287">
                  <c:v>5.5299539170506916E-2</c:v>
                </c:pt>
                <c:pt idx="5288">
                  <c:v>5.5299539170506916E-2</c:v>
                </c:pt>
                <c:pt idx="5289">
                  <c:v>0.4009216589861751</c:v>
                </c:pt>
                <c:pt idx="5290">
                  <c:v>0.4009216589861751</c:v>
                </c:pt>
                <c:pt idx="5291">
                  <c:v>0.4009216589861751</c:v>
                </c:pt>
                <c:pt idx="5292">
                  <c:v>0.4009216589861751</c:v>
                </c:pt>
                <c:pt idx="5293">
                  <c:v>0.4009216589861751</c:v>
                </c:pt>
                <c:pt idx="5294">
                  <c:v>0.4009216589861751</c:v>
                </c:pt>
                <c:pt idx="5295">
                  <c:v>0.4009216589861751</c:v>
                </c:pt>
                <c:pt idx="5296">
                  <c:v>0.4009216589861751</c:v>
                </c:pt>
                <c:pt idx="5297">
                  <c:v>0.4009216589861751</c:v>
                </c:pt>
                <c:pt idx="5298">
                  <c:v>0.53917050691244239</c:v>
                </c:pt>
                <c:pt idx="5299">
                  <c:v>0.53917050691244239</c:v>
                </c:pt>
                <c:pt idx="5300">
                  <c:v>0.53917050691244239</c:v>
                </c:pt>
                <c:pt idx="5301">
                  <c:v>0.63133640552995396</c:v>
                </c:pt>
                <c:pt idx="5302">
                  <c:v>0.63133640552995396</c:v>
                </c:pt>
                <c:pt idx="5303">
                  <c:v>0.63133640552995396</c:v>
                </c:pt>
                <c:pt idx="5304">
                  <c:v>0.63133640552995396</c:v>
                </c:pt>
                <c:pt idx="5305">
                  <c:v>0.63133640552995396</c:v>
                </c:pt>
                <c:pt idx="5306">
                  <c:v>0.63133640552995396</c:v>
                </c:pt>
                <c:pt idx="5307">
                  <c:v>0.63133640552995396</c:v>
                </c:pt>
                <c:pt idx="5308">
                  <c:v>0.63133640552995396</c:v>
                </c:pt>
                <c:pt idx="5309">
                  <c:v>0.63133640552995396</c:v>
                </c:pt>
                <c:pt idx="5310">
                  <c:v>0.63133640552995396</c:v>
                </c:pt>
                <c:pt idx="5311">
                  <c:v>0.5161290322580645</c:v>
                </c:pt>
                <c:pt idx="5312">
                  <c:v>0.5161290322580645</c:v>
                </c:pt>
                <c:pt idx="5313">
                  <c:v>0.5161290322580645</c:v>
                </c:pt>
                <c:pt idx="5314">
                  <c:v>0.5161290322580645</c:v>
                </c:pt>
                <c:pt idx="5315">
                  <c:v>0.5161290322580645</c:v>
                </c:pt>
                <c:pt idx="5316">
                  <c:v>0.48847926267281105</c:v>
                </c:pt>
                <c:pt idx="5317">
                  <c:v>0.67741935483870963</c:v>
                </c:pt>
                <c:pt idx="5318">
                  <c:v>0.73732718894009219</c:v>
                </c:pt>
                <c:pt idx="5319">
                  <c:v>0.73732718894009219</c:v>
                </c:pt>
                <c:pt idx="5320">
                  <c:v>0.73732718894009219</c:v>
                </c:pt>
                <c:pt idx="5321">
                  <c:v>0.67741935483870963</c:v>
                </c:pt>
                <c:pt idx="5322">
                  <c:v>0.67741935483870963</c:v>
                </c:pt>
                <c:pt idx="5323">
                  <c:v>0.67741935483870963</c:v>
                </c:pt>
                <c:pt idx="5324">
                  <c:v>0.73732718894009219</c:v>
                </c:pt>
                <c:pt idx="5325">
                  <c:v>0.73732718894009219</c:v>
                </c:pt>
                <c:pt idx="5326">
                  <c:v>0.67741935483870963</c:v>
                </c:pt>
                <c:pt idx="5327">
                  <c:v>0.67511520737327191</c:v>
                </c:pt>
                <c:pt idx="5328">
                  <c:v>0.73732718894009219</c:v>
                </c:pt>
                <c:pt idx="5329">
                  <c:v>0.73732718894009219</c:v>
                </c:pt>
                <c:pt idx="5330">
                  <c:v>0.67511520737327191</c:v>
                </c:pt>
                <c:pt idx="5331">
                  <c:v>0.8571428571428571</c:v>
                </c:pt>
                <c:pt idx="5332">
                  <c:v>0.8571428571428571</c:v>
                </c:pt>
                <c:pt idx="5333">
                  <c:v>0.8571428571428571</c:v>
                </c:pt>
                <c:pt idx="5334">
                  <c:v>0.38248847926267282</c:v>
                </c:pt>
                <c:pt idx="5335">
                  <c:v>0.49308755760368661</c:v>
                </c:pt>
                <c:pt idx="5336">
                  <c:v>0.38248847926267282</c:v>
                </c:pt>
                <c:pt idx="5337">
                  <c:v>0.49308755760368661</c:v>
                </c:pt>
                <c:pt idx="5338">
                  <c:v>0.38248847926267282</c:v>
                </c:pt>
                <c:pt idx="5339">
                  <c:v>0.49308755760368661</c:v>
                </c:pt>
                <c:pt idx="5340">
                  <c:v>0.38248847926267282</c:v>
                </c:pt>
                <c:pt idx="5341">
                  <c:v>0.38248847926267282</c:v>
                </c:pt>
                <c:pt idx="5342">
                  <c:v>0.38248847926267282</c:v>
                </c:pt>
                <c:pt idx="5343">
                  <c:v>0.49308755760368661</c:v>
                </c:pt>
                <c:pt idx="5344">
                  <c:v>0.49308755760368661</c:v>
                </c:pt>
                <c:pt idx="5345">
                  <c:v>0.4009216589861751</c:v>
                </c:pt>
                <c:pt idx="5346">
                  <c:v>0.32027649769585254</c:v>
                </c:pt>
                <c:pt idx="5347">
                  <c:v>0.29723502304147464</c:v>
                </c:pt>
                <c:pt idx="5348">
                  <c:v>0.4009216589861751</c:v>
                </c:pt>
                <c:pt idx="5349">
                  <c:v>0.4009216589861751</c:v>
                </c:pt>
                <c:pt idx="5350">
                  <c:v>0.32027649769585254</c:v>
                </c:pt>
                <c:pt idx="5351">
                  <c:v>0.52073732718894006</c:v>
                </c:pt>
                <c:pt idx="5352">
                  <c:v>0.37096774193548387</c:v>
                </c:pt>
                <c:pt idx="5353">
                  <c:v>0.37096774193548387</c:v>
                </c:pt>
                <c:pt idx="5354">
                  <c:v>0.37096774193548387</c:v>
                </c:pt>
                <c:pt idx="5355">
                  <c:v>0.37096774193548387</c:v>
                </c:pt>
                <c:pt idx="5356">
                  <c:v>0.37096774193548387</c:v>
                </c:pt>
                <c:pt idx="5357">
                  <c:v>0.37096774193548387</c:v>
                </c:pt>
                <c:pt idx="5358">
                  <c:v>0.37096774193548387</c:v>
                </c:pt>
                <c:pt idx="5359">
                  <c:v>0.37096774193548387</c:v>
                </c:pt>
                <c:pt idx="5360">
                  <c:v>0.37096774193548387</c:v>
                </c:pt>
                <c:pt idx="5361">
                  <c:v>0.37096774193548387</c:v>
                </c:pt>
                <c:pt idx="5362">
                  <c:v>0.37096774193548387</c:v>
                </c:pt>
                <c:pt idx="5363">
                  <c:v>0.37096774193548387</c:v>
                </c:pt>
                <c:pt idx="5364">
                  <c:v>0.52073732718894006</c:v>
                </c:pt>
                <c:pt idx="5365">
                  <c:v>0.37096774193548387</c:v>
                </c:pt>
                <c:pt idx="5366">
                  <c:v>0.37096774193548387</c:v>
                </c:pt>
                <c:pt idx="5367">
                  <c:v>0.37096774193548387</c:v>
                </c:pt>
                <c:pt idx="5368">
                  <c:v>0.37096774193548387</c:v>
                </c:pt>
                <c:pt idx="5369">
                  <c:v>0.37096774193548387</c:v>
                </c:pt>
                <c:pt idx="5370">
                  <c:v>0.37096774193548387</c:v>
                </c:pt>
                <c:pt idx="5371">
                  <c:v>0.52073732718894006</c:v>
                </c:pt>
                <c:pt idx="5372">
                  <c:v>0.12442396313364056</c:v>
                </c:pt>
                <c:pt idx="5373">
                  <c:v>0.12442396313364056</c:v>
                </c:pt>
                <c:pt idx="5374">
                  <c:v>0.12442396313364056</c:v>
                </c:pt>
                <c:pt idx="5375">
                  <c:v>0.12442396313364056</c:v>
                </c:pt>
                <c:pt idx="5376">
                  <c:v>0.26267281105990781</c:v>
                </c:pt>
                <c:pt idx="5377">
                  <c:v>0.26267281105990781</c:v>
                </c:pt>
                <c:pt idx="5378">
                  <c:v>0.21658986175115208</c:v>
                </c:pt>
                <c:pt idx="5379">
                  <c:v>0.21658986175115208</c:v>
                </c:pt>
                <c:pt idx="5380">
                  <c:v>0.30875576036866359</c:v>
                </c:pt>
                <c:pt idx="5381">
                  <c:v>0.25115207373271892</c:v>
                </c:pt>
                <c:pt idx="5382">
                  <c:v>0.25115207373271892</c:v>
                </c:pt>
                <c:pt idx="5383">
                  <c:v>0.33640552995391704</c:v>
                </c:pt>
                <c:pt idx="5384">
                  <c:v>0.33640552995391704</c:v>
                </c:pt>
                <c:pt idx="5385">
                  <c:v>0.38940092165898615</c:v>
                </c:pt>
                <c:pt idx="5386">
                  <c:v>0.48156682027649772</c:v>
                </c:pt>
                <c:pt idx="5387">
                  <c:v>0.46543778801843316</c:v>
                </c:pt>
                <c:pt idx="5388">
                  <c:v>0.7304147465437788</c:v>
                </c:pt>
                <c:pt idx="5389">
                  <c:v>0.7304147465437788</c:v>
                </c:pt>
                <c:pt idx="5390">
                  <c:v>0.7304147465437788</c:v>
                </c:pt>
                <c:pt idx="5391">
                  <c:v>0.4009216589861751</c:v>
                </c:pt>
                <c:pt idx="5392">
                  <c:v>0.77419354838709675</c:v>
                </c:pt>
                <c:pt idx="5393">
                  <c:v>0.54377880184331795</c:v>
                </c:pt>
                <c:pt idx="5394">
                  <c:v>0.54377880184331795</c:v>
                </c:pt>
                <c:pt idx="5395">
                  <c:v>0.4009216589861751</c:v>
                </c:pt>
                <c:pt idx="5396">
                  <c:v>0.54377880184331795</c:v>
                </c:pt>
                <c:pt idx="5397">
                  <c:v>0.77419354838709675</c:v>
                </c:pt>
                <c:pt idx="5398">
                  <c:v>0.54377880184331795</c:v>
                </c:pt>
                <c:pt idx="5399">
                  <c:v>0.60599078341013823</c:v>
                </c:pt>
                <c:pt idx="5400">
                  <c:v>0.54377880184331795</c:v>
                </c:pt>
                <c:pt idx="5401">
                  <c:v>0.54377880184331795</c:v>
                </c:pt>
                <c:pt idx="5402">
                  <c:v>0.68894009216589858</c:v>
                </c:pt>
                <c:pt idx="5403">
                  <c:v>0.68894009216589858</c:v>
                </c:pt>
                <c:pt idx="5404">
                  <c:v>0.22119815668202766</c:v>
                </c:pt>
                <c:pt idx="5405">
                  <c:v>0.22119815668202766</c:v>
                </c:pt>
                <c:pt idx="5406">
                  <c:v>0.22119815668202766</c:v>
                </c:pt>
                <c:pt idx="5407">
                  <c:v>0.22119815668202766</c:v>
                </c:pt>
                <c:pt idx="5408">
                  <c:v>0.22119815668202766</c:v>
                </c:pt>
                <c:pt idx="5409">
                  <c:v>0.48156682027649772</c:v>
                </c:pt>
                <c:pt idx="5410">
                  <c:v>0.48156682027649772</c:v>
                </c:pt>
                <c:pt idx="5411">
                  <c:v>0.54608294930875578</c:v>
                </c:pt>
                <c:pt idx="5412">
                  <c:v>0.48156682027649772</c:v>
                </c:pt>
                <c:pt idx="5413">
                  <c:v>0.54608294930875578</c:v>
                </c:pt>
                <c:pt idx="5414">
                  <c:v>0.54608294930875578</c:v>
                </c:pt>
                <c:pt idx="5415">
                  <c:v>0.60829493087557607</c:v>
                </c:pt>
                <c:pt idx="5416">
                  <c:v>0.60829493087557607</c:v>
                </c:pt>
                <c:pt idx="5417">
                  <c:v>0.82718894009216593</c:v>
                </c:pt>
                <c:pt idx="5418">
                  <c:v>0.82718894009216593</c:v>
                </c:pt>
                <c:pt idx="5419">
                  <c:v>0.82718894009216593</c:v>
                </c:pt>
                <c:pt idx="5420">
                  <c:v>0.9838709677419355</c:v>
                </c:pt>
                <c:pt idx="5421">
                  <c:v>0.59677419354838712</c:v>
                </c:pt>
                <c:pt idx="5422">
                  <c:v>0.59677419354838712</c:v>
                </c:pt>
                <c:pt idx="5423">
                  <c:v>0.59677419354838712</c:v>
                </c:pt>
                <c:pt idx="5424">
                  <c:v>0.59677419354838712</c:v>
                </c:pt>
                <c:pt idx="5425">
                  <c:v>0.59677419354838712</c:v>
                </c:pt>
                <c:pt idx="5426">
                  <c:v>0.59677419354838712</c:v>
                </c:pt>
                <c:pt idx="5427">
                  <c:v>0.82718894009216593</c:v>
                </c:pt>
                <c:pt idx="5428">
                  <c:v>0.82718894009216593</c:v>
                </c:pt>
                <c:pt idx="5429">
                  <c:v>0.82718894009216593</c:v>
                </c:pt>
                <c:pt idx="5430">
                  <c:v>0.82718894009216593</c:v>
                </c:pt>
                <c:pt idx="5431">
                  <c:v>0.82718894009216593</c:v>
                </c:pt>
                <c:pt idx="5432">
                  <c:v>0.82718894009216593</c:v>
                </c:pt>
                <c:pt idx="5433">
                  <c:v>0.81566820276497698</c:v>
                </c:pt>
                <c:pt idx="5434">
                  <c:v>0.81566820276497698</c:v>
                </c:pt>
                <c:pt idx="5435">
                  <c:v>0.7695852534562212</c:v>
                </c:pt>
                <c:pt idx="5436">
                  <c:v>0.63133640552995396</c:v>
                </c:pt>
                <c:pt idx="5437">
                  <c:v>0.63133640552995396</c:v>
                </c:pt>
                <c:pt idx="5438">
                  <c:v>0.7695852534562212</c:v>
                </c:pt>
                <c:pt idx="5439">
                  <c:v>0.67741935483870963</c:v>
                </c:pt>
                <c:pt idx="5440">
                  <c:v>0.63133640552995396</c:v>
                </c:pt>
                <c:pt idx="5441">
                  <c:v>0.7695852534562212</c:v>
                </c:pt>
                <c:pt idx="5442">
                  <c:v>0.42857142857142855</c:v>
                </c:pt>
                <c:pt idx="5443">
                  <c:v>0.63133640552995396</c:v>
                </c:pt>
                <c:pt idx="5444">
                  <c:v>0.63133640552995396</c:v>
                </c:pt>
                <c:pt idx="5445">
                  <c:v>0.2857142857142857</c:v>
                </c:pt>
                <c:pt idx="5446">
                  <c:v>0.42396313364055299</c:v>
                </c:pt>
                <c:pt idx="5447">
                  <c:v>0.82718894009216593</c:v>
                </c:pt>
                <c:pt idx="5448">
                  <c:v>0.42396313364055299</c:v>
                </c:pt>
                <c:pt idx="5449">
                  <c:v>0.2857142857142857</c:v>
                </c:pt>
                <c:pt idx="5450">
                  <c:v>0.63133640552995396</c:v>
                </c:pt>
                <c:pt idx="5451">
                  <c:v>0.63133640552995396</c:v>
                </c:pt>
                <c:pt idx="5452">
                  <c:v>0.82718894009216593</c:v>
                </c:pt>
                <c:pt idx="5453">
                  <c:v>0.82718894009216593</c:v>
                </c:pt>
                <c:pt idx="5454">
                  <c:v>0.63133640552995396</c:v>
                </c:pt>
                <c:pt idx="5455">
                  <c:v>0.42396313364055299</c:v>
                </c:pt>
                <c:pt idx="5456">
                  <c:v>0.42396313364055299</c:v>
                </c:pt>
                <c:pt idx="5457">
                  <c:v>0.63133640552995396</c:v>
                </c:pt>
                <c:pt idx="5458">
                  <c:v>0.25806451612903225</c:v>
                </c:pt>
                <c:pt idx="5459">
                  <c:v>0.35253456221198154</c:v>
                </c:pt>
                <c:pt idx="5460">
                  <c:v>0.18202764976958524</c:v>
                </c:pt>
                <c:pt idx="5461">
                  <c:v>0.35253456221198154</c:v>
                </c:pt>
                <c:pt idx="5462">
                  <c:v>0.22580645161290322</c:v>
                </c:pt>
                <c:pt idx="5463">
                  <c:v>0.22580645161290322</c:v>
                </c:pt>
                <c:pt idx="5464">
                  <c:v>0.22580645161290322</c:v>
                </c:pt>
                <c:pt idx="5465">
                  <c:v>0.30184331797235026</c:v>
                </c:pt>
                <c:pt idx="5466">
                  <c:v>0.30184331797235026</c:v>
                </c:pt>
                <c:pt idx="5467">
                  <c:v>0.30184331797235026</c:v>
                </c:pt>
                <c:pt idx="5468">
                  <c:v>0.30184331797235026</c:v>
                </c:pt>
                <c:pt idx="5469">
                  <c:v>0.30875576036866359</c:v>
                </c:pt>
                <c:pt idx="5470">
                  <c:v>0.30875576036866359</c:v>
                </c:pt>
                <c:pt idx="5471">
                  <c:v>0.30875576036866359</c:v>
                </c:pt>
                <c:pt idx="5472">
                  <c:v>0.31105990783410137</c:v>
                </c:pt>
                <c:pt idx="5473">
                  <c:v>0.31105990783410137</c:v>
                </c:pt>
                <c:pt idx="5474">
                  <c:v>0.4009216589861751</c:v>
                </c:pt>
                <c:pt idx="5475">
                  <c:v>0.31105990783410137</c:v>
                </c:pt>
                <c:pt idx="5476">
                  <c:v>0.34792626728110598</c:v>
                </c:pt>
                <c:pt idx="5477">
                  <c:v>0.34792626728110598</c:v>
                </c:pt>
                <c:pt idx="5478">
                  <c:v>0.4009216589861751</c:v>
                </c:pt>
                <c:pt idx="5479">
                  <c:v>0.34792626728110598</c:v>
                </c:pt>
                <c:pt idx="5480">
                  <c:v>0.29953917050691242</c:v>
                </c:pt>
                <c:pt idx="5481">
                  <c:v>0.29953917050691242</c:v>
                </c:pt>
                <c:pt idx="5482">
                  <c:v>0.4447004608294931</c:v>
                </c:pt>
                <c:pt idx="5483">
                  <c:v>0.29953917050691242</c:v>
                </c:pt>
                <c:pt idx="5484">
                  <c:v>0.4447004608294931</c:v>
                </c:pt>
                <c:pt idx="5485">
                  <c:v>0.29953917050691242</c:v>
                </c:pt>
                <c:pt idx="5486">
                  <c:v>0.29953917050691242</c:v>
                </c:pt>
                <c:pt idx="5487">
                  <c:v>0.21658986175115208</c:v>
                </c:pt>
                <c:pt idx="5488">
                  <c:v>0.42396313364055299</c:v>
                </c:pt>
                <c:pt idx="5489">
                  <c:v>0.42396313364055299</c:v>
                </c:pt>
                <c:pt idx="5490">
                  <c:v>0.21658986175115208</c:v>
                </c:pt>
                <c:pt idx="5491">
                  <c:v>0.21658986175115208</c:v>
                </c:pt>
                <c:pt idx="5492">
                  <c:v>0.21658986175115208</c:v>
                </c:pt>
                <c:pt idx="5493">
                  <c:v>0.21658986175115208</c:v>
                </c:pt>
                <c:pt idx="5494">
                  <c:v>0.21658986175115208</c:v>
                </c:pt>
                <c:pt idx="5495">
                  <c:v>0.42396313364055299</c:v>
                </c:pt>
                <c:pt idx="5496">
                  <c:v>0.21658986175115208</c:v>
                </c:pt>
                <c:pt idx="5497">
                  <c:v>0.53917050691244239</c:v>
                </c:pt>
                <c:pt idx="5498">
                  <c:v>0.53917050691244239</c:v>
                </c:pt>
                <c:pt idx="5499">
                  <c:v>0.53917050691244239</c:v>
                </c:pt>
                <c:pt idx="5500">
                  <c:v>0.53917050691244239</c:v>
                </c:pt>
                <c:pt idx="5501">
                  <c:v>0.53917050691244239</c:v>
                </c:pt>
                <c:pt idx="5502">
                  <c:v>0.53917050691244239</c:v>
                </c:pt>
                <c:pt idx="5503">
                  <c:v>0.53917050691244239</c:v>
                </c:pt>
                <c:pt idx="5504">
                  <c:v>0.53917050691244239</c:v>
                </c:pt>
                <c:pt idx="5505">
                  <c:v>0.53917050691244239</c:v>
                </c:pt>
                <c:pt idx="5506">
                  <c:v>0.53917050691244239</c:v>
                </c:pt>
                <c:pt idx="5507">
                  <c:v>0.49308755760368661</c:v>
                </c:pt>
                <c:pt idx="5508">
                  <c:v>0.49308755760368661</c:v>
                </c:pt>
                <c:pt idx="5509">
                  <c:v>0.49308755760368661</c:v>
                </c:pt>
                <c:pt idx="5510">
                  <c:v>0.49308755760368661</c:v>
                </c:pt>
                <c:pt idx="5511">
                  <c:v>0.49308755760368661</c:v>
                </c:pt>
                <c:pt idx="5512">
                  <c:v>0.5161290322580645</c:v>
                </c:pt>
                <c:pt idx="5513">
                  <c:v>0.36635944700460832</c:v>
                </c:pt>
                <c:pt idx="5514">
                  <c:v>0.36635944700460832</c:v>
                </c:pt>
                <c:pt idx="5515">
                  <c:v>0.36635944700460832</c:v>
                </c:pt>
                <c:pt idx="5516">
                  <c:v>0.36635944700460832</c:v>
                </c:pt>
                <c:pt idx="5517">
                  <c:v>0.36635944700460832</c:v>
                </c:pt>
                <c:pt idx="5518">
                  <c:v>0.36635944700460832</c:v>
                </c:pt>
                <c:pt idx="5519">
                  <c:v>0.15207373271889402</c:v>
                </c:pt>
                <c:pt idx="5520">
                  <c:v>0.2119815668202765</c:v>
                </c:pt>
                <c:pt idx="5521">
                  <c:v>0.2119815668202765</c:v>
                </c:pt>
                <c:pt idx="5522">
                  <c:v>0.2119815668202765</c:v>
                </c:pt>
                <c:pt idx="5523">
                  <c:v>0.15207373271889402</c:v>
                </c:pt>
                <c:pt idx="5524">
                  <c:v>0.2119815668202765</c:v>
                </c:pt>
                <c:pt idx="5525">
                  <c:v>0.15207373271889402</c:v>
                </c:pt>
                <c:pt idx="5526">
                  <c:v>0.2119815668202765</c:v>
                </c:pt>
                <c:pt idx="5527">
                  <c:v>0.15207373271889402</c:v>
                </c:pt>
                <c:pt idx="5528">
                  <c:v>0.2119815668202765</c:v>
                </c:pt>
                <c:pt idx="5529">
                  <c:v>0.15207373271889402</c:v>
                </c:pt>
                <c:pt idx="5530">
                  <c:v>0.2119815668202765</c:v>
                </c:pt>
                <c:pt idx="5531">
                  <c:v>0.2119815668202765</c:v>
                </c:pt>
                <c:pt idx="5532">
                  <c:v>0.2119815668202765</c:v>
                </c:pt>
                <c:pt idx="5533">
                  <c:v>0.15207373271889402</c:v>
                </c:pt>
                <c:pt idx="5534">
                  <c:v>0.5161290322580645</c:v>
                </c:pt>
                <c:pt idx="5535">
                  <c:v>0.5161290322580645</c:v>
                </c:pt>
                <c:pt idx="5536">
                  <c:v>0.53917050691244239</c:v>
                </c:pt>
                <c:pt idx="5537">
                  <c:v>0.53917050691244239</c:v>
                </c:pt>
                <c:pt idx="5538">
                  <c:v>0.53917050691244239</c:v>
                </c:pt>
                <c:pt idx="5539">
                  <c:v>0.53917050691244239</c:v>
                </c:pt>
                <c:pt idx="5540">
                  <c:v>0.53917050691244239</c:v>
                </c:pt>
                <c:pt idx="5541">
                  <c:v>0.53917050691244239</c:v>
                </c:pt>
                <c:pt idx="5542">
                  <c:v>0.53917050691244239</c:v>
                </c:pt>
                <c:pt idx="5543">
                  <c:v>0.53917050691244239</c:v>
                </c:pt>
                <c:pt idx="5544">
                  <c:v>0.53917050691244239</c:v>
                </c:pt>
                <c:pt idx="5545">
                  <c:v>0.53917050691244239</c:v>
                </c:pt>
                <c:pt idx="5546">
                  <c:v>0.45391705069124422</c:v>
                </c:pt>
                <c:pt idx="5547">
                  <c:v>0.45391705069124422</c:v>
                </c:pt>
                <c:pt idx="5548">
                  <c:v>0.45391705069124422</c:v>
                </c:pt>
                <c:pt idx="5549">
                  <c:v>0.47926267281105989</c:v>
                </c:pt>
                <c:pt idx="5550">
                  <c:v>0.47926267281105989</c:v>
                </c:pt>
                <c:pt idx="5551">
                  <c:v>0.47926267281105989</c:v>
                </c:pt>
                <c:pt idx="5552">
                  <c:v>0.47926267281105989</c:v>
                </c:pt>
                <c:pt idx="5553">
                  <c:v>0.25806451612903225</c:v>
                </c:pt>
                <c:pt idx="5554">
                  <c:v>0.25806451612903225</c:v>
                </c:pt>
                <c:pt idx="5555">
                  <c:v>0.25806451612903225</c:v>
                </c:pt>
                <c:pt idx="5556">
                  <c:v>0.23963133640552994</c:v>
                </c:pt>
                <c:pt idx="5557">
                  <c:v>0.23963133640552994</c:v>
                </c:pt>
                <c:pt idx="5558">
                  <c:v>0.57373271889400923</c:v>
                </c:pt>
                <c:pt idx="5559">
                  <c:v>0.57373271889400923</c:v>
                </c:pt>
                <c:pt idx="5560">
                  <c:v>0.57373271889400923</c:v>
                </c:pt>
                <c:pt idx="5561">
                  <c:v>0.60829493087557607</c:v>
                </c:pt>
                <c:pt idx="5562">
                  <c:v>0.60829493087557607</c:v>
                </c:pt>
                <c:pt idx="5563">
                  <c:v>0.5161290322580645</c:v>
                </c:pt>
                <c:pt idx="5564">
                  <c:v>0.5161290322580645</c:v>
                </c:pt>
                <c:pt idx="5565">
                  <c:v>0.5161290322580645</c:v>
                </c:pt>
                <c:pt idx="5566">
                  <c:v>0.5161290322580645</c:v>
                </c:pt>
                <c:pt idx="5567">
                  <c:v>0.5161290322580645</c:v>
                </c:pt>
                <c:pt idx="5568">
                  <c:v>0.5161290322580645</c:v>
                </c:pt>
                <c:pt idx="5569">
                  <c:v>0.5161290322580645</c:v>
                </c:pt>
                <c:pt idx="5570">
                  <c:v>0.5161290322580645</c:v>
                </c:pt>
                <c:pt idx="5571">
                  <c:v>0.5161290322580645</c:v>
                </c:pt>
                <c:pt idx="5572">
                  <c:v>0.5161290322580645</c:v>
                </c:pt>
                <c:pt idx="5573">
                  <c:v>0.5161290322580645</c:v>
                </c:pt>
                <c:pt idx="5574">
                  <c:v>0.5161290322580645</c:v>
                </c:pt>
                <c:pt idx="5575">
                  <c:v>0.5161290322580645</c:v>
                </c:pt>
                <c:pt idx="5576">
                  <c:v>0.5161290322580645</c:v>
                </c:pt>
                <c:pt idx="5577">
                  <c:v>0.5161290322580645</c:v>
                </c:pt>
                <c:pt idx="5578">
                  <c:v>0.5161290322580645</c:v>
                </c:pt>
                <c:pt idx="5579">
                  <c:v>0.5161290322580645</c:v>
                </c:pt>
                <c:pt idx="5580">
                  <c:v>0.5161290322580645</c:v>
                </c:pt>
                <c:pt idx="5581">
                  <c:v>0.5161290322580645</c:v>
                </c:pt>
                <c:pt idx="5582">
                  <c:v>0.5161290322580645</c:v>
                </c:pt>
                <c:pt idx="5583">
                  <c:v>0.5161290322580645</c:v>
                </c:pt>
                <c:pt idx="5584">
                  <c:v>0.5161290322580645</c:v>
                </c:pt>
                <c:pt idx="5585">
                  <c:v>0.5161290322580645</c:v>
                </c:pt>
                <c:pt idx="5586">
                  <c:v>0.5161290322580645</c:v>
                </c:pt>
                <c:pt idx="5587">
                  <c:v>0.5161290322580645</c:v>
                </c:pt>
                <c:pt idx="5588">
                  <c:v>0.5161290322580645</c:v>
                </c:pt>
                <c:pt idx="5589">
                  <c:v>0.5161290322580645</c:v>
                </c:pt>
                <c:pt idx="5590">
                  <c:v>0.5161290322580645</c:v>
                </c:pt>
                <c:pt idx="5591">
                  <c:v>0.5161290322580645</c:v>
                </c:pt>
                <c:pt idx="5592">
                  <c:v>0.5161290322580645</c:v>
                </c:pt>
                <c:pt idx="5593">
                  <c:v>0.5161290322580645</c:v>
                </c:pt>
                <c:pt idx="5594">
                  <c:v>0.5161290322580645</c:v>
                </c:pt>
                <c:pt idx="5595">
                  <c:v>0.5161290322580645</c:v>
                </c:pt>
                <c:pt idx="5596">
                  <c:v>0.5161290322580645</c:v>
                </c:pt>
                <c:pt idx="5597">
                  <c:v>0.32718894009216593</c:v>
                </c:pt>
                <c:pt idx="5598">
                  <c:v>0.32718894009216593</c:v>
                </c:pt>
                <c:pt idx="5599">
                  <c:v>2.9953917050691243E-2</c:v>
                </c:pt>
                <c:pt idx="5600">
                  <c:v>0.1152073732718894</c:v>
                </c:pt>
                <c:pt idx="5601">
                  <c:v>0.1152073732718894</c:v>
                </c:pt>
                <c:pt idx="5602">
                  <c:v>0.19585253456221199</c:v>
                </c:pt>
                <c:pt idx="5603">
                  <c:v>0.1152073732718894</c:v>
                </c:pt>
                <c:pt idx="5604">
                  <c:v>0.1152073732718894</c:v>
                </c:pt>
                <c:pt idx="5605">
                  <c:v>0.33179723502304148</c:v>
                </c:pt>
                <c:pt idx="5606">
                  <c:v>0.33179723502304148</c:v>
                </c:pt>
                <c:pt idx="5607">
                  <c:v>0.23963133640552994</c:v>
                </c:pt>
                <c:pt idx="5608">
                  <c:v>0.33179723502304148</c:v>
                </c:pt>
                <c:pt idx="5609">
                  <c:v>0.23963133640552994</c:v>
                </c:pt>
                <c:pt idx="5610">
                  <c:v>0.23963133640552994</c:v>
                </c:pt>
                <c:pt idx="5611">
                  <c:v>0.33179723502304148</c:v>
                </c:pt>
                <c:pt idx="5612">
                  <c:v>0.33179723502304148</c:v>
                </c:pt>
                <c:pt idx="5613">
                  <c:v>0.23963133640552994</c:v>
                </c:pt>
                <c:pt idx="5614">
                  <c:v>0.60829493087557607</c:v>
                </c:pt>
                <c:pt idx="5615">
                  <c:v>0.60829493087557607</c:v>
                </c:pt>
                <c:pt idx="5616">
                  <c:v>0.67741935483870963</c:v>
                </c:pt>
                <c:pt idx="5617">
                  <c:v>0.81566820276497698</c:v>
                </c:pt>
                <c:pt idx="5618">
                  <c:v>0.81566820276497698</c:v>
                </c:pt>
                <c:pt idx="5619">
                  <c:v>0.81566820276497698</c:v>
                </c:pt>
                <c:pt idx="5620">
                  <c:v>0.67741935483870963</c:v>
                </c:pt>
                <c:pt idx="5621">
                  <c:v>0.60829493087557607</c:v>
                </c:pt>
                <c:pt idx="5622">
                  <c:v>0.81566820276497698</c:v>
                </c:pt>
                <c:pt idx="5623">
                  <c:v>0.60829493087557607</c:v>
                </c:pt>
                <c:pt idx="5624">
                  <c:v>0.4009216589861751</c:v>
                </c:pt>
                <c:pt idx="5625">
                  <c:v>0.4009216589861751</c:v>
                </c:pt>
                <c:pt idx="5626">
                  <c:v>0.4009216589861751</c:v>
                </c:pt>
                <c:pt idx="5627">
                  <c:v>0.4009216589861751</c:v>
                </c:pt>
                <c:pt idx="5628">
                  <c:v>0.4009216589861751</c:v>
                </c:pt>
                <c:pt idx="5629">
                  <c:v>0.4009216589861751</c:v>
                </c:pt>
                <c:pt idx="5630">
                  <c:v>0.4009216589861751</c:v>
                </c:pt>
                <c:pt idx="5631">
                  <c:v>0.4009216589861751</c:v>
                </c:pt>
                <c:pt idx="5632">
                  <c:v>0.4009216589861751</c:v>
                </c:pt>
                <c:pt idx="5633">
                  <c:v>0.4009216589861751</c:v>
                </c:pt>
                <c:pt idx="5634">
                  <c:v>0.4009216589861751</c:v>
                </c:pt>
                <c:pt idx="5635">
                  <c:v>0.4009216589861751</c:v>
                </c:pt>
                <c:pt idx="5636">
                  <c:v>0.4009216589861751</c:v>
                </c:pt>
                <c:pt idx="5637">
                  <c:v>0.4009216589861751</c:v>
                </c:pt>
                <c:pt idx="5638">
                  <c:v>0.4009216589861751</c:v>
                </c:pt>
                <c:pt idx="5639">
                  <c:v>0.4009216589861751</c:v>
                </c:pt>
                <c:pt idx="5640">
                  <c:v>0.4009216589861751</c:v>
                </c:pt>
                <c:pt idx="5641">
                  <c:v>0.4009216589861751</c:v>
                </c:pt>
                <c:pt idx="5642">
                  <c:v>0.4009216589861751</c:v>
                </c:pt>
                <c:pt idx="5643">
                  <c:v>0.4009216589861751</c:v>
                </c:pt>
                <c:pt idx="5644">
                  <c:v>0.54838709677419351</c:v>
                </c:pt>
                <c:pt idx="5645">
                  <c:v>0.54838709677419351</c:v>
                </c:pt>
                <c:pt idx="5646">
                  <c:v>0.68894009216589858</c:v>
                </c:pt>
                <c:pt idx="5647">
                  <c:v>0.68894009216589858</c:v>
                </c:pt>
                <c:pt idx="5648">
                  <c:v>0.55069124423963134</c:v>
                </c:pt>
                <c:pt idx="5649">
                  <c:v>0.55069124423963134</c:v>
                </c:pt>
                <c:pt idx="5650">
                  <c:v>0.65437788018433185</c:v>
                </c:pt>
                <c:pt idx="5651">
                  <c:v>0.65437788018433185</c:v>
                </c:pt>
                <c:pt idx="5652">
                  <c:v>0.68894009216589858</c:v>
                </c:pt>
                <c:pt idx="5653">
                  <c:v>0.68894009216589858</c:v>
                </c:pt>
                <c:pt idx="5654">
                  <c:v>0.54608294930875578</c:v>
                </c:pt>
                <c:pt idx="5655">
                  <c:v>0.54608294930875578</c:v>
                </c:pt>
                <c:pt idx="5656">
                  <c:v>0.68894009216589858</c:v>
                </c:pt>
                <c:pt idx="5657">
                  <c:v>0.54608294930875578</c:v>
                </c:pt>
                <c:pt idx="5658">
                  <c:v>0.68894009216589858</c:v>
                </c:pt>
                <c:pt idx="5659">
                  <c:v>0.55069124423963134</c:v>
                </c:pt>
                <c:pt idx="5660">
                  <c:v>0.55069124423963134</c:v>
                </c:pt>
                <c:pt idx="5661">
                  <c:v>0.54608294930875578</c:v>
                </c:pt>
                <c:pt idx="5662">
                  <c:v>0.54608294930875578</c:v>
                </c:pt>
                <c:pt idx="5663">
                  <c:v>0.54608294930875578</c:v>
                </c:pt>
                <c:pt idx="5664">
                  <c:v>0.54608294930875578</c:v>
                </c:pt>
                <c:pt idx="5665">
                  <c:v>0.54608294930875578</c:v>
                </c:pt>
                <c:pt idx="5666">
                  <c:v>0.54608294930875578</c:v>
                </c:pt>
                <c:pt idx="5667">
                  <c:v>0.54608294930875578</c:v>
                </c:pt>
                <c:pt idx="5668">
                  <c:v>0.54608294930875578</c:v>
                </c:pt>
                <c:pt idx="5669">
                  <c:v>0.54608294930875578</c:v>
                </c:pt>
                <c:pt idx="5670">
                  <c:v>0.54608294930875578</c:v>
                </c:pt>
                <c:pt idx="5671">
                  <c:v>0.54608294930875578</c:v>
                </c:pt>
                <c:pt idx="5672">
                  <c:v>0.54608294930875578</c:v>
                </c:pt>
                <c:pt idx="5673">
                  <c:v>0.54608294930875578</c:v>
                </c:pt>
                <c:pt idx="5674">
                  <c:v>0.54608294930875578</c:v>
                </c:pt>
                <c:pt idx="5675">
                  <c:v>0.54608294930875578</c:v>
                </c:pt>
                <c:pt idx="5676">
                  <c:v>0.54608294930875578</c:v>
                </c:pt>
                <c:pt idx="5677">
                  <c:v>0.38018433179723504</c:v>
                </c:pt>
                <c:pt idx="5678">
                  <c:v>0.38018433179723504</c:v>
                </c:pt>
                <c:pt idx="5679">
                  <c:v>0.38018433179723504</c:v>
                </c:pt>
                <c:pt idx="5680">
                  <c:v>0.38018433179723504</c:v>
                </c:pt>
                <c:pt idx="5681">
                  <c:v>0.38018433179723504</c:v>
                </c:pt>
                <c:pt idx="5682">
                  <c:v>0.38018433179723504</c:v>
                </c:pt>
                <c:pt idx="5683">
                  <c:v>0.38018433179723504</c:v>
                </c:pt>
                <c:pt idx="5684">
                  <c:v>0.38018433179723504</c:v>
                </c:pt>
                <c:pt idx="5685">
                  <c:v>0.41244239631336405</c:v>
                </c:pt>
                <c:pt idx="5686">
                  <c:v>0.41244239631336405</c:v>
                </c:pt>
                <c:pt idx="5687">
                  <c:v>0.41244239631336405</c:v>
                </c:pt>
                <c:pt idx="5688">
                  <c:v>0.41244239631336405</c:v>
                </c:pt>
                <c:pt idx="5689">
                  <c:v>0.41244239631336405</c:v>
                </c:pt>
                <c:pt idx="5690">
                  <c:v>0.41244239631336405</c:v>
                </c:pt>
                <c:pt idx="5691">
                  <c:v>0.41244239631336405</c:v>
                </c:pt>
                <c:pt idx="5692">
                  <c:v>0.41244239631336405</c:v>
                </c:pt>
                <c:pt idx="5693">
                  <c:v>0.63594470046082952</c:v>
                </c:pt>
                <c:pt idx="5694">
                  <c:v>0.19354838709677419</c:v>
                </c:pt>
                <c:pt idx="5695">
                  <c:v>0.19354838709677419</c:v>
                </c:pt>
                <c:pt idx="5696">
                  <c:v>0.19354838709677419</c:v>
                </c:pt>
                <c:pt idx="5697">
                  <c:v>0.19354838709677419</c:v>
                </c:pt>
                <c:pt idx="5698">
                  <c:v>0.19354838709677419</c:v>
                </c:pt>
                <c:pt idx="5699">
                  <c:v>0.19354838709677419</c:v>
                </c:pt>
                <c:pt idx="5700">
                  <c:v>0.31105990783410137</c:v>
                </c:pt>
                <c:pt idx="5701">
                  <c:v>0.29953917050691242</c:v>
                </c:pt>
                <c:pt idx="5702">
                  <c:v>0.27419354838709675</c:v>
                </c:pt>
                <c:pt idx="5703">
                  <c:v>0.27419354838709675</c:v>
                </c:pt>
                <c:pt idx="5704">
                  <c:v>0.27419354838709675</c:v>
                </c:pt>
                <c:pt idx="5705">
                  <c:v>0.27419354838709675</c:v>
                </c:pt>
                <c:pt idx="5706">
                  <c:v>0.27419354838709675</c:v>
                </c:pt>
                <c:pt idx="5707">
                  <c:v>0.27419354838709675</c:v>
                </c:pt>
                <c:pt idx="5708">
                  <c:v>0.27419354838709675</c:v>
                </c:pt>
                <c:pt idx="5709">
                  <c:v>0.27419354838709675</c:v>
                </c:pt>
                <c:pt idx="5710">
                  <c:v>0.27419354838709675</c:v>
                </c:pt>
                <c:pt idx="5711">
                  <c:v>0.27419354838709675</c:v>
                </c:pt>
                <c:pt idx="5712">
                  <c:v>0.27419354838709675</c:v>
                </c:pt>
                <c:pt idx="5713">
                  <c:v>0.30875576036866359</c:v>
                </c:pt>
                <c:pt idx="5714">
                  <c:v>0.27419354838709675</c:v>
                </c:pt>
                <c:pt idx="5715">
                  <c:v>0.30875576036866359</c:v>
                </c:pt>
                <c:pt idx="5716">
                  <c:v>0.30875576036866359</c:v>
                </c:pt>
                <c:pt idx="5717">
                  <c:v>0.27419354838709675</c:v>
                </c:pt>
                <c:pt idx="5718">
                  <c:v>0.30875576036866359</c:v>
                </c:pt>
                <c:pt idx="5719">
                  <c:v>0.26267281105990781</c:v>
                </c:pt>
                <c:pt idx="5720">
                  <c:v>0.30875576036866359</c:v>
                </c:pt>
                <c:pt idx="5721">
                  <c:v>0.4009216589861751</c:v>
                </c:pt>
                <c:pt idx="5722">
                  <c:v>0.40552995391705071</c:v>
                </c:pt>
                <c:pt idx="5723">
                  <c:v>0.33410138248847926</c:v>
                </c:pt>
                <c:pt idx="5724">
                  <c:v>0.54608294930875578</c:v>
                </c:pt>
                <c:pt idx="5725">
                  <c:v>0.33410138248847926</c:v>
                </c:pt>
                <c:pt idx="5726">
                  <c:v>0.40552995391705071</c:v>
                </c:pt>
                <c:pt idx="5727">
                  <c:v>0.54608294930875578</c:v>
                </c:pt>
                <c:pt idx="5728">
                  <c:v>0.33410138248847926</c:v>
                </c:pt>
                <c:pt idx="5729">
                  <c:v>0.33410138248847926</c:v>
                </c:pt>
                <c:pt idx="5730">
                  <c:v>0.30184331797235026</c:v>
                </c:pt>
                <c:pt idx="5731">
                  <c:v>0.22811059907834103</c:v>
                </c:pt>
                <c:pt idx="5732">
                  <c:v>0.30184331797235026</c:v>
                </c:pt>
                <c:pt idx="5733">
                  <c:v>0.22811059907834103</c:v>
                </c:pt>
                <c:pt idx="5734">
                  <c:v>0.30184331797235026</c:v>
                </c:pt>
                <c:pt idx="5735">
                  <c:v>0.30184331797235026</c:v>
                </c:pt>
                <c:pt idx="5736">
                  <c:v>0.22811059907834103</c:v>
                </c:pt>
                <c:pt idx="5737">
                  <c:v>0.22811059907834103</c:v>
                </c:pt>
                <c:pt idx="5738">
                  <c:v>0.22811059907834103</c:v>
                </c:pt>
                <c:pt idx="5739">
                  <c:v>0.22811059907834103</c:v>
                </c:pt>
                <c:pt idx="5740">
                  <c:v>0.30184331797235026</c:v>
                </c:pt>
                <c:pt idx="5741">
                  <c:v>0.22811059907834103</c:v>
                </c:pt>
                <c:pt idx="5742">
                  <c:v>0.30184331797235026</c:v>
                </c:pt>
                <c:pt idx="5743">
                  <c:v>0.30184331797235026</c:v>
                </c:pt>
                <c:pt idx="5744">
                  <c:v>0.22811059907834103</c:v>
                </c:pt>
                <c:pt idx="5745">
                  <c:v>0.30184331797235026</c:v>
                </c:pt>
                <c:pt idx="5746">
                  <c:v>0.30184331797235026</c:v>
                </c:pt>
                <c:pt idx="5747">
                  <c:v>0.30184331797235026</c:v>
                </c:pt>
                <c:pt idx="5748">
                  <c:v>0.30184331797235026</c:v>
                </c:pt>
                <c:pt idx="5749">
                  <c:v>0.30184331797235026</c:v>
                </c:pt>
                <c:pt idx="5750">
                  <c:v>0.34331797235023043</c:v>
                </c:pt>
                <c:pt idx="5751">
                  <c:v>0.34331797235023043</c:v>
                </c:pt>
                <c:pt idx="5752">
                  <c:v>0.34331797235023043</c:v>
                </c:pt>
                <c:pt idx="5753">
                  <c:v>0.30875576036866359</c:v>
                </c:pt>
                <c:pt idx="5754">
                  <c:v>0.30875576036866359</c:v>
                </c:pt>
                <c:pt idx="5755">
                  <c:v>0.30875576036866359</c:v>
                </c:pt>
                <c:pt idx="5756">
                  <c:v>0.30875576036866359</c:v>
                </c:pt>
                <c:pt idx="5757">
                  <c:v>0.30875576036866359</c:v>
                </c:pt>
                <c:pt idx="5758">
                  <c:v>0.30875576036866359</c:v>
                </c:pt>
                <c:pt idx="5759">
                  <c:v>0.30875576036866359</c:v>
                </c:pt>
                <c:pt idx="5760">
                  <c:v>0.30875576036866359</c:v>
                </c:pt>
                <c:pt idx="5761">
                  <c:v>0.16589861751152074</c:v>
                </c:pt>
                <c:pt idx="5762">
                  <c:v>0.16589861751152074</c:v>
                </c:pt>
                <c:pt idx="5763">
                  <c:v>0.16589861751152074</c:v>
                </c:pt>
                <c:pt idx="5764">
                  <c:v>0.16589861751152074</c:v>
                </c:pt>
                <c:pt idx="5765">
                  <c:v>0.16589861751152074</c:v>
                </c:pt>
                <c:pt idx="5766">
                  <c:v>0.16589861751152074</c:v>
                </c:pt>
                <c:pt idx="5767">
                  <c:v>0.15898617511520738</c:v>
                </c:pt>
                <c:pt idx="5768">
                  <c:v>0.30875576036866359</c:v>
                </c:pt>
                <c:pt idx="5769">
                  <c:v>0.30875576036866359</c:v>
                </c:pt>
                <c:pt idx="5770">
                  <c:v>0.15898617511520738</c:v>
                </c:pt>
                <c:pt idx="5771">
                  <c:v>0.15898617511520738</c:v>
                </c:pt>
                <c:pt idx="5772">
                  <c:v>0.30875576036866359</c:v>
                </c:pt>
                <c:pt idx="5773">
                  <c:v>0.45852534562211983</c:v>
                </c:pt>
                <c:pt idx="5774">
                  <c:v>0.45852534562211983</c:v>
                </c:pt>
                <c:pt idx="5775">
                  <c:v>0.45852534562211983</c:v>
                </c:pt>
                <c:pt idx="5776">
                  <c:v>0.44700460829493088</c:v>
                </c:pt>
                <c:pt idx="5777">
                  <c:v>0.44700460829493088</c:v>
                </c:pt>
                <c:pt idx="5778">
                  <c:v>0.44700460829493088</c:v>
                </c:pt>
                <c:pt idx="5779">
                  <c:v>0.44700460829493088</c:v>
                </c:pt>
                <c:pt idx="5780">
                  <c:v>0.44700460829493088</c:v>
                </c:pt>
                <c:pt idx="5781">
                  <c:v>0.44700460829493088</c:v>
                </c:pt>
                <c:pt idx="5782">
                  <c:v>0.44700460829493088</c:v>
                </c:pt>
                <c:pt idx="5783">
                  <c:v>0.44700460829493088</c:v>
                </c:pt>
                <c:pt idx="5784">
                  <c:v>0.44700460829493088</c:v>
                </c:pt>
                <c:pt idx="5785">
                  <c:v>0.44700460829493088</c:v>
                </c:pt>
                <c:pt idx="5786">
                  <c:v>0.42396313364055299</c:v>
                </c:pt>
                <c:pt idx="5787">
                  <c:v>0.44700460829493088</c:v>
                </c:pt>
                <c:pt idx="5788">
                  <c:v>0.44700460829493088</c:v>
                </c:pt>
                <c:pt idx="5789">
                  <c:v>0.44700460829493088</c:v>
                </c:pt>
                <c:pt idx="5790">
                  <c:v>0.44700460829493088</c:v>
                </c:pt>
                <c:pt idx="5791">
                  <c:v>0.44700460829493088</c:v>
                </c:pt>
                <c:pt idx="5792">
                  <c:v>0.42396313364055299</c:v>
                </c:pt>
                <c:pt idx="5793">
                  <c:v>0.44700460829493088</c:v>
                </c:pt>
                <c:pt idx="5794">
                  <c:v>0.42396313364055299</c:v>
                </c:pt>
                <c:pt idx="5795">
                  <c:v>0.42396313364055299</c:v>
                </c:pt>
                <c:pt idx="5796">
                  <c:v>0.44700460829493088</c:v>
                </c:pt>
                <c:pt idx="5797">
                  <c:v>0.44700460829493088</c:v>
                </c:pt>
                <c:pt idx="5798">
                  <c:v>0.44700460829493088</c:v>
                </c:pt>
                <c:pt idx="5799">
                  <c:v>0.44700460829493088</c:v>
                </c:pt>
                <c:pt idx="5800">
                  <c:v>0.44700460829493088</c:v>
                </c:pt>
                <c:pt idx="5801">
                  <c:v>0.44700460829493088</c:v>
                </c:pt>
                <c:pt idx="5802">
                  <c:v>0.44700460829493088</c:v>
                </c:pt>
                <c:pt idx="5803">
                  <c:v>0.44700460829493088</c:v>
                </c:pt>
                <c:pt idx="5804">
                  <c:v>0.14746543778801843</c:v>
                </c:pt>
                <c:pt idx="5805">
                  <c:v>5.0691244239631339E-2</c:v>
                </c:pt>
                <c:pt idx="5806">
                  <c:v>0.14746543778801843</c:v>
                </c:pt>
                <c:pt idx="5807">
                  <c:v>0.14746543778801843</c:v>
                </c:pt>
                <c:pt idx="5808">
                  <c:v>5.0691244239631339E-2</c:v>
                </c:pt>
                <c:pt idx="5809">
                  <c:v>5.0691244239631339E-2</c:v>
                </c:pt>
                <c:pt idx="5810">
                  <c:v>0.2119815668202765</c:v>
                </c:pt>
                <c:pt idx="5811">
                  <c:v>0.2119815668202765</c:v>
                </c:pt>
                <c:pt idx="5812">
                  <c:v>0.2119815668202765</c:v>
                </c:pt>
                <c:pt idx="5813">
                  <c:v>0.23271889400921658</c:v>
                </c:pt>
                <c:pt idx="5814">
                  <c:v>0.23271889400921658</c:v>
                </c:pt>
                <c:pt idx="5815">
                  <c:v>0.2119815668202765</c:v>
                </c:pt>
                <c:pt idx="5816">
                  <c:v>0.23271889400921658</c:v>
                </c:pt>
                <c:pt idx="5817">
                  <c:v>0.23271889400921658</c:v>
                </c:pt>
                <c:pt idx="5818">
                  <c:v>0.2119815668202765</c:v>
                </c:pt>
                <c:pt idx="5819">
                  <c:v>0.23271889400921658</c:v>
                </c:pt>
                <c:pt idx="5820">
                  <c:v>0.2119815668202765</c:v>
                </c:pt>
                <c:pt idx="5821">
                  <c:v>0.23271889400921658</c:v>
                </c:pt>
                <c:pt idx="5822">
                  <c:v>0.2119815668202765</c:v>
                </c:pt>
                <c:pt idx="5823">
                  <c:v>0.23271889400921658</c:v>
                </c:pt>
                <c:pt idx="5824">
                  <c:v>0.23271889400921658</c:v>
                </c:pt>
                <c:pt idx="5825">
                  <c:v>0.2119815668202765</c:v>
                </c:pt>
                <c:pt idx="5826">
                  <c:v>0.2119815668202765</c:v>
                </c:pt>
                <c:pt idx="5827">
                  <c:v>0.23271889400921658</c:v>
                </c:pt>
                <c:pt idx="5828">
                  <c:v>0.2119815668202765</c:v>
                </c:pt>
                <c:pt idx="5829">
                  <c:v>0.23271889400921658</c:v>
                </c:pt>
                <c:pt idx="5830">
                  <c:v>0.2119815668202765</c:v>
                </c:pt>
                <c:pt idx="5831">
                  <c:v>0.23271889400921658</c:v>
                </c:pt>
                <c:pt idx="5832">
                  <c:v>0.20506912442396313</c:v>
                </c:pt>
                <c:pt idx="5833">
                  <c:v>0.20506912442396313</c:v>
                </c:pt>
                <c:pt idx="5834">
                  <c:v>0.20506912442396313</c:v>
                </c:pt>
                <c:pt idx="5835">
                  <c:v>0.20506912442396313</c:v>
                </c:pt>
                <c:pt idx="5836">
                  <c:v>0.20506912442396313</c:v>
                </c:pt>
                <c:pt idx="5837">
                  <c:v>0.20506912442396313</c:v>
                </c:pt>
                <c:pt idx="5838">
                  <c:v>0.22580645161290322</c:v>
                </c:pt>
                <c:pt idx="5839">
                  <c:v>0.11981566820276497</c:v>
                </c:pt>
                <c:pt idx="5840">
                  <c:v>0.22580645161290322</c:v>
                </c:pt>
                <c:pt idx="5841">
                  <c:v>0.11981566820276497</c:v>
                </c:pt>
                <c:pt idx="5842">
                  <c:v>0.22580645161290322</c:v>
                </c:pt>
                <c:pt idx="5843">
                  <c:v>0.22580645161290322</c:v>
                </c:pt>
                <c:pt idx="5844">
                  <c:v>0.11059907834101383</c:v>
                </c:pt>
                <c:pt idx="5845">
                  <c:v>0.20506912442396313</c:v>
                </c:pt>
                <c:pt idx="5846">
                  <c:v>0.20506912442396313</c:v>
                </c:pt>
                <c:pt idx="5847">
                  <c:v>0.20506912442396313</c:v>
                </c:pt>
                <c:pt idx="5848">
                  <c:v>0.20506912442396313</c:v>
                </c:pt>
                <c:pt idx="5849">
                  <c:v>0.21658986175115208</c:v>
                </c:pt>
                <c:pt idx="5850">
                  <c:v>0.21658986175115208</c:v>
                </c:pt>
                <c:pt idx="5851">
                  <c:v>0.21658986175115208</c:v>
                </c:pt>
                <c:pt idx="5852">
                  <c:v>0.21658986175115208</c:v>
                </c:pt>
                <c:pt idx="5853">
                  <c:v>0.21658986175115208</c:v>
                </c:pt>
                <c:pt idx="5854">
                  <c:v>0.21658986175115208</c:v>
                </c:pt>
                <c:pt idx="5855">
                  <c:v>0.21658986175115208</c:v>
                </c:pt>
                <c:pt idx="5856">
                  <c:v>0.21658986175115208</c:v>
                </c:pt>
                <c:pt idx="5857">
                  <c:v>0.68894009216589858</c:v>
                </c:pt>
                <c:pt idx="5858">
                  <c:v>0.68894009216589858</c:v>
                </c:pt>
                <c:pt idx="5859">
                  <c:v>0.68894009216589858</c:v>
                </c:pt>
                <c:pt idx="5860">
                  <c:v>0.68894009216589858</c:v>
                </c:pt>
                <c:pt idx="5861">
                  <c:v>0.72350230414746541</c:v>
                </c:pt>
                <c:pt idx="5862">
                  <c:v>0.72350230414746541</c:v>
                </c:pt>
                <c:pt idx="5863">
                  <c:v>0.72350230414746541</c:v>
                </c:pt>
                <c:pt idx="5864">
                  <c:v>0.72350230414746541</c:v>
                </c:pt>
                <c:pt idx="5865">
                  <c:v>0.72350230414746541</c:v>
                </c:pt>
                <c:pt idx="5866">
                  <c:v>0.72350230414746541</c:v>
                </c:pt>
                <c:pt idx="5867">
                  <c:v>0.72350230414746541</c:v>
                </c:pt>
                <c:pt idx="5868">
                  <c:v>0.72350230414746541</c:v>
                </c:pt>
                <c:pt idx="5869">
                  <c:v>0.72350230414746541</c:v>
                </c:pt>
                <c:pt idx="5870">
                  <c:v>0.72350230414746541</c:v>
                </c:pt>
                <c:pt idx="5871">
                  <c:v>0.72350230414746541</c:v>
                </c:pt>
                <c:pt idx="5872">
                  <c:v>0.72350230414746541</c:v>
                </c:pt>
                <c:pt idx="5873">
                  <c:v>0.72350230414746541</c:v>
                </c:pt>
                <c:pt idx="5874">
                  <c:v>0.72350230414746541</c:v>
                </c:pt>
                <c:pt idx="5875">
                  <c:v>0.72350230414746541</c:v>
                </c:pt>
                <c:pt idx="5876">
                  <c:v>0.72350230414746541</c:v>
                </c:pt>
                <c:pt idx="5877">
                  <c:v>0.34331797235023043</c:v>
                </c:pt>
                <c:pt idx="5878">
                  <c:v>0.15207373271889402</c:v>
                </c:pt>
                <c:pt idx="5879">
                  <c:v>0.19354838709677419</c:v>
                </c:pt>
                <c:pt idx="5880">
                  <c:v>0.15207373271889402</c:v>
                </c:pt>
                <c:pt idx="5881">
                  <c:v>0.15207373271889402</c:v>
                </c:pt>
                <c:pt idx="5882">
                  <c:v>0.19354838709677419</c:v>
                </c:pt>
                <c:pt idx="5883">
                  <c:v>0.15207373271889402</c:v>
                </c:pt>
                <c:pt idx="5884">
                  <c:v>0.36635944700460832</c:v>
                </c:pt>
                <c:pt idx="5885">
                  <c:v>0.15207373271889402</c:v>
                </c:pt>
                <c:pt idx="5886">
                  <c:v>0.15207373271889402</c:v>
                </c:pt>
                <c:pt idx="5887">
                  <c:v>0.15207373271889402</c:v>
                </c:pt>
                <c:pt idx="5888">
                  <c:v>0.15207373271889402</c:v>
                </c:pt>
                <c:pt idx="5889">
                  <c:v>0.35483870967741937</c:v>
                </c:pt>
                <c:pt idx="5890">
                  <c:v>0.15207373271889402</c:v>
                </c:pt>
                <c:pt idx="5891">
                  <c:v>0.19354838709677419</c:v>
                </c:pt>
                <c:pt idx="5892">
                  <c:v>0.15207373271889402</c:v>
                </c:pt>
                <c:pt idx="5893">
                  <c:v>0.19354838709677419</c:v>
                </c:pt>
                <c:pt idx="5894">
                  <c:v>0.15207373271889402</c:v>
                </c:pt>
                <c:pt idx="5895">
                  <c:v>0.19354838709677419</c:v>
                </c:pt>
                <c:pt idx="5896">
                  <c:v>0.15207373271889402</c:v>
                </c:pt>
                <c:pt idx="5897">
                  <c:v>0.15207373271889402</c:v>
                </c:pt>
                <c:pt idx="5898">
                  <c:v>0.15207373271889402</c:v>
                </c:pt>
                <c:pt idx="5899">
                  <c:v>0.19354838709677419</c:v>
                </c:pt>
                <c:pt idx="5900">
                  <c:v>0.19354838709677419</c:v>
                </c:pt>
                <c:pt idx="5901">
                  <c:v>0.19354838709677419</c:v>
                </c:pt>
                <c:pt idx="5902">
                  <c:v>0.19354838709677419</c:v>
                </c:pt>
                <c:pt idx="5903">
                  <c:v>0.19354838709677419</c:v>
                </c:pt>
                <c:pt idx="5904">
                  <c:v>0.19354838709677419</c:v>
                </c:pt>
                <c:pt idx="5905">
                  <c:v>0.19354838709677419</c:v>
                </c:pt>
                <c:pt idx="5906">
                  <c:v>0.19354838709677419</c:v>
                </c:pt>
                <c:pt idx="5907">
                  <c:v>0.19354838709677419</c:v>
                </c:pt>
                <c:pt idx="5908">
                  <c:v>0.19354838709677419</c:v>
                </c:pt>
                <c:pt idx="5909">
                  <c:v>0.19354838709677419</c:v>
                </c:pt>
                <c:pt idx="5910">
                  <c:v>0.19354838709677419</c:v>
                </c:pt>
                <c:pt idx="5911">
                  <c:v>0.19354838709677419</c:v>
                </c:pt>
                <c:pt idx="5912">
                  <c:v>0.19354838709677419</c:v>
                </c:pt>
                <c:pt idx="5913">
                  <c:v>0.19354838709677419</c:v>
                </c:pt>
                <c:pt idx="5914">
                  <c:v>0.19354838709677419</c:v>
                </c:pt>
                <c:pt idx="5915">
                  <c:v>0.19354838709677419</c:v>
                </c:pt>
                <c:pt idx="5916">
                  <c:v>0.19354838709677419</c:v>
                </c:pt>
                <c:pt idx="5917">
                  <c:v>0.19354838709677419</c:v>
                </c:pt>
                <c:pt idx="5918">
                  <c:v>0.19354838709677419</c:v>
                </c:pt>
                <c:pt idx="5919">
                  <c:v>0.19354838709677419</c:v>
                </c:pt>
                <c:pt idx="5920">
                  <c:v>0.19354838709677419</c:v>
                </c:pt>
                <c:pt idx="5921">
                  <c:v>0.19354838709677419</c:v>
                </c:pt>
                <c:pt idx="5922">
                  <c:v>0.19354838709677419</c:v>
                </c:pt>
                <c:pt idx="5923">
                  <c:v>0.19354838709677419</c:v>
                </c:pt>
                <c:pt idx="5924">
                  <c:v>0.19354838709677419</c:v>
                </c:pt>
                <c:pt idx="5925">
                  <c:v>0.19354838709677419</c:v>
                </c:pt>
                <c:pt idx="5926">
                  <c:v>0.19354838709677419</c:v>
                </c:pt>
                <c:pt idx="5927">
                  <c:v>0.19354838709677419</c:v>
                </c:pt>
                <c:pt idx="5928">
                  <c:v>0.19354838709677419</c:v>
                </c:pt>
                <c:pt idx="5929">
                  <c:v>0.19354838709677419</c:v>
                </c:pt>
                <c:pt idx="5930">
                  <c:v>0.19354838709677419</c:v>
                </c:pt>
                <c:pt idx="5931">
                  <c:v>0.19354838709677419</c:v>
                </c:pt>
                <c:pt idx="5932">
                  <c:v>0.19354838709677419</c:v>
                </c:pt>
                <c:pt idx="5933">
                  <c:v>0.19354838709677419</c:v>
                </c:pt>
                <c:pt idx="5934">
                  <c:v>0.19354838709677419</c:v>
                </c:pt>
                <c:pt idx="5935">
                  <c:v>0.34101382488479265</c:v>
                </c:pt>
                <c:pt idx="5936">
                  <c:v>0.34101382488479265</c:v>
                </c:pt>
                <c:pt idx="5937">
                  <c:v>0.34101382488479265</c:v>
                </c:pt>
                <c:pt idx="5938">
                  <c:v>0.23963133640552994</c:v>
                </c:pt>
                <c:pt idx="5939">
                  <c:v>0.23963133640552994</c:v>
                </c:pt>
                <c:pt idx="5940">
                  <c:v>0.36635944700460832</c:v>
                </c:pt>
                <c:pt idx="5941">
                  <c:v>0.23963133640552994</c:v>
                </c:pt>
                <c:pt idx="5942">
                  <c:v>0.32027649769585254</c:v>
                </c:pt>
                <c:pt idx="5943">
                  <c:v>0.36635944700460832</c:v>
                </c:pt>
                <c:pt idx="5944">
                  <c:v>0.32027649769585254</c:v>
                </c:pt>
                <c:pt idx="5945">
                  <c:v>0.33179723502304148</c:v>
                </c:pt>
                <c:pt idx="5946">
                  <c:v>0.33179723502304148</c:v>
                </c:pt>
                <c:pt idx="5947">
                  <c:v>0.33179723502304148</c:v>
                </c:pt>
                <c:pt idx="5948">
                  <c:v>0.33179723502304148</c:v>
                </c:pt>
                <c:pt idx="5949">
                  <c:v>0.33179723502304148</c:v>
                </c:pt>
                <c:pt idx="5950">
                  <c:v>0.44700460829493088</c:v>
                </c:pt>
                <c:pt idx="5951">
                  <c:v>0.33179723502304148</c:v>
                </c:pt>
                <c:pt idx="5952">
                  <c:v>0.44700460829493088</c:v>
                </c:pt>
                <c:pt idx="5953">
                  <c:v>0.33179723502304148</c:v>
                </c:pt>
                <c:pt idx="5954">
                  <c:v>0.44700460829493088</c:v>
                </c:pt>
                <c:pt idx="5955">
                  <c:v>0.44700460829493088</c:v>
                </c:pt>
                <c:pt idx="5956">
                  <c:v>0.33179723502304148</c:v>
                </c:pt>
                <c:pt idx="5957">
                  <c:v>0.33179723502304148</c:v>
                </c:pt>
                <c:pt idx="5958">
                  <c:v>0.33179723502304148</c:v>
                </c:pt>
                <c:pt idx="5959">
                  <c:v>0.44700460829493088</c:v>
                </c:pt>
                <c:pt idx="5960">
                  <c:v>0.44700460829493088</c:v>
                </c:pt>
                <c:pt idx="5961">
                  <c:v>0.44700460829493088</c:v>
                </c:pt>
                <c:pt idx="5962">
                  <c:v>0.33179723502304148</c:v>
                </c:pt>
                <c:pt idx="5963">
                  <c:v>0.33179723502304148</c:v>
                </c:pt>
                <c:pt idx="5964">
                  <c:v>0.44700460829493088</c:v>
                </c:pt>
                <c:pt idx="5965">
                  <c:v>0.33179723502304148</c:v>
                </c:pt>
                <c:pt idx="5966">
                  <c:v>0.33179723502304148</c:v>
                </c:pt>
                <c:pt idx="5967">
                  <c:v>0.33179723502304148</c:v>
                </c:pt>
                <c:pt idx="5968">
                  <c:v>0.33179723502304148</c:v>
                </c:pt>
                <c:pt idx="5969">
                  <c:v>0.5161290322580645</c:v>
                </c:pt>
                <c:pt idx="5970">
                  <c:v>0.42857142857142855</c:v>
                </c:pt>
                <c:pt idx="5971">
                  <c:v>0.5161290322580645</c:v>
                </c:pt>
                <c:pt idx="5972">
                  <c:v>0.42857142857142855</c:v>
                </c:pt>
                <c:pt idx="5973">
                  <c:v>0.14976958525345621</c:v>
                </c:pt>
                <c:pt idx="5974">
                  <c:v>0.14976958525345621</c:v>
                </c:pt>
                <c:pt idx="5975">
                  <c:v>0.14976958525345621</c:v>
                </c:pt>
                <c:pt idx="5976">
                  <c:v>0.14976958525345621</c:v>
                </c:pt>
                <c:pt idx="5977">
                  <c:v>0.14976958525345621</c:v>
                </c:pt>
                <c:pt idx="5978">
                  <c:v>0.14976958525345621</c:v>
                </c:pt>
                <c:pt idx="5979">
                  <c:v>0.38940092165898615</c:v>
                </c:pt>
                <c:pt idx="5980">
                  <c:v>0.38940092165898615</c:v>
                </c:pt>
                <c:pt idx="5981">
                  <c:v>0.38940092165898615</c:v>
                </c:pt>
                <c:pt idx="5982">
                  <c:v>0.38940092165898615</c:v>
                </c:pt>
                <c:pt idx="5983">
                  <c:v>0.38940092165898615</c:v>
                </c:pt>
                <c:pt idx="5984">
                  <c:v>0.38940092165898615</c:v>
                </c:pt>
                <c:pt idx="5985">
                  <c:v>0.38940092165898615</c:v>
                </c:pt>
                <c:pt idx="5986">
                  <c:v>0.38940092165898615</c:v>
                </c:pt>
                <c:pt idx="5987">
                  <c:v>0.38940092165898615</c:v>
                </c:pt>
                <c:pt idx="5988">
                  <c:v>0.38940092165898615</c:v>
                </c:pt>
                <c:pt idx="5989">
                  <c:v>0.38940092165898615</c:v>
                </c:pt>
                <c:pt idx="5990">
                  <c:v>0.38940092165898615</c:v>
                </c:pt>
                <c:pt idx="5991">
                  <c:v>0.17050691244239632</c:v>
                </c:pt>
                <c:pt idx="5992">
                  <c:v>0.10138248847926268</c:v>
                </c:pt>
                <c:pt idx="5993">
                  <c:v>0.10138248847926268</c:v>
                </c:pt>
                <c:pt idx="5994">
                  <c:v>0.17050691244239632</c:v>
                </c:pt>
                <c:pt idx="5995">
                  <c:v>0.17050691244239632</c:v>
                </c:pt>
                <c:pt idx="5996">
                  <c:v>0.10138248847926268</c:v>
                </c:pt>
                <c:pt idx="5997">
                  <c:v>0.41935483870967744</c:v>
                </c:pt>
                <c:pt idx="5998">
                  <c:v>0.41935483870967744</c:v>
                </c:pt>
                <c:pt idx="5999">
                  <c:v>0.41935483870967744</c:v>
                </c:pt>
                <c:pt idx="6000">
                  <c:v>0.41935483870967744</c:v>
                </c:pt>
                <c:pt idx="6001">
                  <c:v>0.41935483870967744</c:v>
                </c:pt>
                <c:pt idx="6002">
                  <c:v>0.41935483870967744</c:v>
                </c:pt>
                <c:pt idx="6003">
                  <c:v>0.41935483870967744</c:v>
                </c:pt>
                <c:pt idx="6004">
                  <c:v>0.41935483870967744</c:v>
                </c:pt>
                <c:pt idx="6005">
                  <c:v>0.41935483870967744</c:v>
                </c:pt>
                <c:pt idx="6006">
                  <c:v>0.41935483870967744</c:v>
                </c:pt>
                <c:pt idx="6007">
                  <c:v>0.41935483870967744</c:v>
                </c:pt>
                <c:pt idx="6008">
                  <c:v>0.41935483870967744</c:v>
                </c:pt>
                <c:pt idx="6009">
                  <c:v>0.41935483870967744</c:v>
                </c:pt>
                <c:pt idx="6010">
                  <c:v>0.41935483870967744</c:v>
                </c:pt>
                <c:pt idx="6011">
                  <c:v>0.41935483870967744</c:v>
                </c:pt>
                <c:pt idx="6012">
                  <c:v>6.2211981566820278E-2</c:v>
                </c:pt>
                <c:pt idx="6013">
                  <c:v>0.47926267281105989</c:v>
                </c:pt>
                <c:pt idx="6014">
                  <c:v>0.29032258064516131</c:v>
                </c:pt>
                <c:pt idx="6015">
                  <c:v>0.29032258064516131</c:v>
                </c:pt>
                <c:pt idx="6016">
                  <c:v>0.47926267281105989</c:v>
                </c:pt>
                <c:pt idx="6017">
                  <c:v>0.29032258064516131</c:v>
                </c:pt>
                <c:pt idx="6018">
                  <c:v>0.29032258064516131</c:v>
                </c:pt>
                <c:pt idx="6019">
                  <c:v>0.29032258064516131</c:v>
                </c:pt>
                <c:pt idx="6020">
                  <c:v>0.47926267281105989</c:v>
                </c:pt>
                <c:pt idx="6021">
                  <c:v>0.47926267281105989</c:v>
                </c:pt>
                <c:pt idx="6022">
                  <c:v>0.29032258064516131</c:v>
                </c:pt>
                <c:pt idx="6023">
                  <c:v>0.41244239631336405</c:v>
                </c:pt>
                <c:pt idx="6024">
                  <c:v>0.25806451612903225</c:v>
                </c:pt>
                <c:pt idx="6025">
                  <c:v>0.27419354838709675</c:v>
                </c:pt>
                <c:pt idx="6026">
                  <c:v>0.27419354838709675</c:v>
                </c:pt>
                <c:pt idx="6027">
                  <c:v>0.41244239631336405</c:v>
                </c:pt>
                <c:pt idx="6028">
                  <c:v>0.25115207373271892</c:v>
                </c:pt>
                <c:pt idx="6029">
                  <c:v>0.25115207373271892</c:v>
                </c:pt>
                <c:pt idx="6030">
                  <c:v>0.25115207373271892</c:v>
                </c:pt>
                <c:pt idx="6031">
                  <c:v>0.25115207373271892</c:v>
                </c:pt>
                <c:pt idx="6032">
                  <c:v>0.43778801843317972</c:v>
                </c:pt>
                <c:pt idx="6033">
                  <c:v>0.25115207373271892</c:v>
                </c:pt>
                <c:pt idx="6034">
                  <c:v>0.25115207373271892</c:v>
                </c:pt>
                <c:pt idx="6035">
                  <c:v>0.25115207373271892</c:v>
                </c:pt>
                <c:pt idx="6036">
                  <c:v>0.43778801843317972</c:v>
                </c:pt>
                <c:pt idx="6037">
                  <c:v>0.25115207373271892</c:v>
                </c:pt>
                <c:pt idx="6038">
                  <c:v>0.25115207373271892</c:v>
                </c:pt>
                <c:pt idx="6039">
                  <c:v>0.25115207373271892</c:v>
                </c:pt>
                <c:pt idx="6040">
                  <c:v>0.25115207373271892</c:v>
                </c:pt>
                <c:pt idx="6041">
                  <c:v>0.25115207373271892</c:v>
                </c:pt>
                <c:pt idx="6042">
                  <c:v>0.25115207373271892</c:v>
                </c:pt>
                <c:pt idx="6043">
                  <c:v>0.25115207373271892</c:v>
                </c:pt>
                <c:pt idx="6044">
                  <c:v>0.43778801843317972</c:v>
                </c:pt>
                <c:pt idx="6045">
                  <c:v>0.25115207373271892</c:v>
                </c:pt>
                <c:pt idx="6046">
                  <c:v>0.43778801843317972</c:v>
                </c:pt>
                <c:pt idx="6047">
                  <c:v>0.25115207373271892</c:v>
                </c:pt>
                <c:pt idx="6048">
                  <c:v>0.1889400921658986</c:v>
                </c:pt>
                <c:pt idx="6049">
                  <c:v>0.23502304147465439</c:v>
                </c:pt>
                <c:pt idx="6050">
                  <c:v>0.23502304147465439</c:v>
                </c:pt>
                <c:pt idx="6051">
                  <c:v>0.23502304147465439</c:v>
                </c:pt>
                <c:pt idx="6052">
                  <c:v>0.1889400921658986</c:v>
                </c:pt>
                <c:pt idx="6053">
                  <c:v>0.1889400921658986</c:v>
                </c:pt>
                <c:pt idx="6054">
                  <c:v>0.1889400921658986</c:v>
                </c:pt>
                <c:pt idx="6055">
                  <c:v>0.1889400921658986</c:v>
                </c:pt>
                <c:pt idx="6056">
                  <c:v>0.23502304147465439</c:v>
                </c:pt>
                <c:pt idx="6057">
                  <c:v>0.23502304147465439</c:v>
                </c:pt>
                <c:pt idx="6058">
                  <c:v>0.1889400921658986</c:v>
                </c:pt>
                <c:pt idx="6059">
                  <c:v>0.23502304147465439</c:v>
                </c:pt>
                <c:pt idx="6060">
                  <c:v>0.23502304147465439</c:v>
                </c:pt>
                <c:pt idx="6061">
                  <c:v>0.23502304147465439</c:v>
                </c:pt>
                <c:pt idx="6062">
                  <c:v>0.23502304147465439</c:v>
                </c:pt>
                <c:pt idx="6063">
                  <c:v>0.23502304147465439</c:v>
                </c:pt>
                <c:pt idx="6064">
                  <c:v>0.1889400921658986</c:v>
                </c:pt>
                <c:pt idx="6065">
                  <c:v>0.1889400921658986</c:v>
                </c:pt>
                <c:pt idx="6066">
                  <c:v>0.23502304147465439</c:v>
                </c:pt>
                <c:pt idx="6067">
                  <c:v>0.23502304147465439</c:v>
                </c:pt>
                <c:pt idx="6068">
                  <c:v>0.23502304147465439</c:v>
                </c:pt>
                <c:pt idx="6069">
                  <c:v>0.1889400921658986</c:v>
                </c:pt>
                <c:pt idx="6070">
                  <c:v>0.23502304147465439</c:v>
                </c:pt>
                <c:pt idx="6071">
                  <c:v>0.1889400921658986</c:v>
                </c:pt>
                <c:pt idx="6072">
                  <c:v>0.23502304147465439</c:v>
                </c:pt>
                <c:pt idx="6073">
                  <c:v>0.23502304147465439</c:v>
                </c:pt>
                <c:pt idx="6074">
                  <c:v>0.23502304147465439</c:v>
                </c:pt>
                <c:pt idx="6075">
                  <c:v>0.1889400921658986</c:v>
                </c:pt>
                <c:pt idx="6076">
                  <c:v>0.2304147465437788</c:v>
                </c:pt>
                <c:pt idx="6077">
                  <c:v>0.2304147465437788</c:v>
                </c:pt>
                <c:pt idx="6078">
                  <c:v>0.36405529953917048</c:v>
                </c:pt>
                <c:pt idx="6079">
                  <c:v>0.2304147465437788</c:v>
                </c:pt>
                <c:pt idx="6080">
                  <c:v>0.36405529953917048</c:v>
                </c:pt>
                <c:pt idx="6081">
                  <c:v>0.2304147465437788</c:v>
                </c:pt>
                <c:pt idx="6082">
                  <c:v>0.2304147465437788</c:v>
                </c:pt>
                <c:pt idx="6083">
                  <c:v>0.2304147465437788</c:v>
                </c:pt>
                <c:pt idx="6084">
                  <c:v>0.2304147465437788</c:v>
                </c:pt>
                <c:pt idx="6085">
                  <c:v>0.2304147465437788</c:v>
                </c:pt>
                <c:pt idx="6086">
                  <c:v>0.2304147465437788</c:v>
                </c:pt>
                <c:pt idx="6087">
                  <c:v>0.36405529953917048</c:v>
                </c:pt>
                <c:pt idx="6088">
                  <c:v>0.2304147465437788</c:v>
                </c:pt>
                <c:pt idx="6089">
                  <c:v>0.2304147465437788</c:v>
                </c:pt>
                <c:pt idx="6090">
                  <c:v>0.2304147465437788</c:v>
                </c:pt>
                <c:pt idx="6091">
                  <c:v>0.2304147465437788</c:v>
                </c:pt>
                <c:pt idx="6092">
                  <c:v>0.2304147465437788</c:v>
                </c:pt>
                <c:pt idx="6093">
                  <c:v>0.2304147465437788</c:v>
                </c:pt>
                <c:pt idx="6094">
                  <c:v>0.30875576036866359</c:v>
                </c:pt>
                <c:pt idx="6095">
                  <c:v>0.43548387096774194</c:v>
                </c:pt>
                <c:pt idx="6096">
                  <c:v>0.43548387096774194</c:v>
                </c:pt>
                <c:pt idx="6097">
                  <c:v>0.43548387096774194</c:v>
                </c:pt>
                <c:pt idx="6098">
                  <c:v>0.43548387096774194</c:v>
                </c:pt>
                <c:pt idx="6099">
                  <c:v>0.43548387096774194</c:v>
                </c:pt>
                <c:pt idx="6100">
                  <c:v>0.43087557603686638</c:v>
                </c:pt>
                <c:pt idx="6101">
                  <c:v>0.43087557603686638</c:v>
                </c:pt>
                <c:pt idx="6102">
                  <c:v>0.43087557603686638</c:v>
                </c:pt>
                <c:pt idx="6103">
                  <c:v>0.43087557603686638</c:v>
                </c:pt>
                <c:pt idx="6104">
                  <c:v>0.43087557603686638</c:v>
                </c:pt>
                <c:pt idx="6105">
                  <c:v>0.30875576036866359</c:v>
                </c:pt>
                <c:pt idx="6106">
                  <c:v>0.50921658986175111</c:v>
                </c:pt>
                <c:pt idx="6107">
                  <c:v>0.50921658986175111</c:v>
                </c:pt>
                <c:pt idx="6108">
                  <c:v>0.50921658986175111</c:v>
                </c:pt>
                <c:pt idx="6109">
                  <c:v>0.50921658986175111</c:v>
                </c:pt>
                <c:pt idx="6110">
                  <c:v>0.50921658986175111</c:v>
                </c:pt>
                <c:pt idx="6111">
                  <c:v>0.56221198156682028</c:v>
                </c:pt>
                <c:pt idx="6112">
                  <c:v>0.81566820276497698</c:v>
                </c:pt>
                <c:pt idx="6113">
                  <c:v>0.81566820276497698</c:v>
                </c:pt>
                <c:pt idx="6114">
                  <c:v>0.81566820276497698</c:v>
                </c:pt>
                <c:pt idx="6115">
                  <c:v>0.86175115207373276</c:v>
                </c:pt>
                <c:pt idx="6116">
                  <c:v>0.56221198156682028</c:v>
                </c:pt>
                <c:pt idx="6117">
                  <c:v>0.56221198156682028</c:v>
                </c:pt>
                <c:pt idx="6118">
                  <c:v>0.56221198156682028</c:v>
                </c:pt>
                <c:pt idx="6119">
                  <c:v>0.56221198156682028</c:v>
                </c:pt>
                <c:pt idx="6120">
                  <c:v>0.86175115207373276</c:v>
                </c:pt>
                <c:pt idx="6121">
                  <c:v>0.56221198156682028</c:v>
                </c:pt>
                <c:pt idx="6122">
                  <c:v>0.81566820276497698</c:v>
                </c:pt>
                <c:pt idx="6123">
                  <c:v>0.81566820276497698</c:v>
                </c:pt>
                <c:pt idx="6124">
                  <c:v>0.81566820276497698</c:v>
                </c:pt>
                <c:pt idx="6125">
                  <c:v>0.4009216589861751</c:v>
                </c:pt>
                <c:pt idx="6126">
                  <c:v>0.32027649769585254</c:v>
                </c:pt>
                <c:pt idx="6127">
                  <c:v>0.4009216589861751</c:v>
                </c:pt>
                <c:pt idx="6128">
                  <c:v>0.32027649769585254</c:v>
                </c:pt>
                <c:pt idx="6129">
                  <c:v>0.4009216589861751</c:v>
                </c:pt>
                <c:pt idx="6130">
                  <c:v>0.32027649769585254</c:v>
                </c:pt>
                <c:pt idx="6131">
                  <c:v>7.8341013824884786E-2</c:v>
                </c:pt>
                <c:pt idx="6132">
                  <c:v>6.2211981566820278E-2</c:v>
                </c:pt>
                <c:pt idx="6133">
                  <c:v>6.2211981566820278E-2</c:v>
                </c:pt>
                <c:pt idx="6134">
                  <c:v>6.2211981566820278E-2</c:v>
                </c:pt>
                <c:pt idx="6135">
                  <c:v>0.23963133640552994</c:v>
                </c:pt>
                <c:pt idx="6136">
                  <c:v>0.19354838709677419</c:v>
                </c:pt>
                <c:pt idx="6137">
                  <c:v>0.23963133640552994</c:v>
                </c:pt>
                <c:pt idx="6138">
                  <c:v>0.23963133640552994</c:v>
                </c:pt>
                <c:pt idx="6139">
                  <c:v>0.23963133640552994</c:v>
                </c:pt>
                <c:pt idx="6140">
                  <c:v>0.19354838709677419</c:v>
                </c:pt>
                <c:pt idx="6141">
                  <c:v>0.23963133640552994</c:v>
                </c:pt>
                <c:pt idx="6142">
                  <c:v>0.23963133640552994</c:v>
                </c:pt>
                <c:pt idx="6143">
                  <c:v>0.23963133640552994</c:v>
                </c:pt>
                <c:pt idx="6144">
                  <c:v>0.23963133640552994</c:v>
                </c:pt>
                <c:pt idx="6145">
                  <c:v>0.23963133640552994</c:v>
                </c:pt>
                <c:pt idx="6146">
                  <c:v>0.19354838709677419</c:v>
                </c:pt>
                <c:pt idx="6147">
                  <c:v>0.23963133640552994</c:v>
                </c:pt>
                <c:pt idx="6148">
                  <c:v>0.23963133640552994</c:v>
                </c:pt>
                <c:pt idx="6149">
                  <c:v>0.23963133640552994</c:v>
                </c:pt>
                <c:pt idx="6150">
                  <c:v>0.19354838709677419</c:v>
                </c:pt>
                <c:pt idx="6151">
                  <c:v>0.23963133640552994</c:v>
                </c:pt>
                <c:pt idx="6152">
                  <c:v>0.23963133640552994</c:v>
                </c:pt>
                <c:pt idx="6153">
                  <c:v>0.49308755760368661</c:v>
                </c:pt>
                <c:pt idx="6154">
                  <c:v>0.23963133640552994</c:v>
                </c:pt>
                <c:pt idx="6155">
                  <c:v>0.23963133640552994</c:v>
                </c:pt>
                <c:pt idx="6156">
                  <c:v>0.23963133640552994</c:v>
                </c:pt>
                <c:pt idx="6157">
                  <c:v>0.23963133640552994</c:v>
                </c:pt>
                <c:pt idx="6158">
                  <c:v>0.23963133640552994</c:v>
                </c:pt>
                <c:pt idx="6159">
                  <c:v>0.23963133640552994</c:v>
                </c:pt>
                <c:pt idx="6160">
                  <c:v>0.23963133640552994</c:v>
                </c:pt>
                <c:pt idx="6161">
                  <c:v>0.23963133640552994</c:v>
                </c:pt>
                <c:pt idx="6162">
                  <c:v>0.23963133640552994</c:v>
                </c:pt>
                <c:pt idx="6163">
                  <c:v>0.23963133640552994</c:v>
                </c:pt>
                <c:pt idx="6164">
                  <c:v>0.23963133640552994</c:v>
                </c:pt>
                <c:pt idx="6165">
                  <c:v>0.49308755760368661</c:v>
                </c:pt>
                <c:pt idx="6166">
                  <c:v>0.23963133640552994</c:v>
                </c:pt>
                <c:pt idx="6167">
                  <c:v>0.23963133640552994</c:v>
                </c:pt>
                <c:pt idx="6168">
                  <c:v>0.23963133640552994</c:v>
                </c:pt>
                <c:pt idx="6169">
                  <c:v>0.23963133640552994</c:v>
                </c:pt>
                <c:pt idx="6170">
                  <c:v>0.23963133640552994</c:v>
                </c:pt>
                <c:pt idx="6171">
                  <c:v>0.23963133640552994</c:v>
                </c:pt>
                <c:pt idx="6172">
                  <c:v>0.23963133640552994</c:v>
                </c:pt>
                <c:pt idx="6173">
                  <c:v>0.49308755760368661</c:v>
                </c:pt>
                <c:pt idx="6174">
                  <c:v>0.23963133640552994</c:v>
                </c:pt>
                <c:pt idx="6175">
                  <c:v>0.23963133640552994</c:v>
                </c:pt>
                <c:pt idx="6176">
                  <c:v>0.23963133640552994</c:v>
                </c:pt>
                <c:pt idx="6177">
                  <c:v>0.23963133640552994</c:v>
                </c:pt>
                <c:pt idx="6178">
                  <c:v>0.23963133640552994</c:v>
                </c:pt>
                <c:pt idx="6179">
                  <c:v>0.49308755760368661</c:v>
                </c:pt>
                <c:pt idx="6180">
                  <c:v>0.32027649769585254</c:v>
                </c:pt>
                <c:pt idx="6181">
                  <c:v>0.32027649769585254</c:v>
                </c:pt>
                <c:pt idx="6182">
                  <c:v>0.32027649769585254</c:v>
                </c:pt>
                <c:pt idx="6183">
                  <c:v>0.32027649769585254</c:v>
                </c:pt>
                <c:pt idx="6184">
                  <c:v>0.32027649769585254</c:v>
                </c:pt>
                <c:pt idx="6185">
                  <c:v>0.32027649769585254</c:v>
                </c:pt>
                <c:pt idx="6186">
                  <c:v>0.32027649769585254</c:v>
                </c:pt>
                <c:pt idx="6187">
                  <c:v>0.32027649769585254</c:v>
                </c:pt>
                <c:pt idx="6188">
                  <c:v>0.32027649769585254</c:v>
                </c:pt>
                <c:pt idx="6189">
                  <c:v>0.32027649769585254</c:v>
                </c:pt>
                <c:pt idx="6190">
                  <c:v>0.32027649769585254</c:v>
                </c:pt>
                <c:pt idx="6191">
                  <c:v>0.32027649769585254</c:v>
                </c:pt>
                <c:pt idx="6192">
                  <c:v>0.32027649769585254</c:v>
                </c:pt>
                <c:pt idx="6193">
                  <c:v>0.32027649769585254</c:v>
                </c:pt>
                <c:pt idx="6194">
                  <c:v>0.32027649769585254</c:v>
                </c:pt>
                <c:pt idx="6195">
                  <c:v>0.32027649769585254</c:v>
                </c:pt>
                <c:pt idx="6196">
                  <c:v>0.32027649769585254</c:v>
                </c:pt>
                <c:pt idx="6197">
                  <c:v>0.32027649769585254</c:v>
                </c:pt>
                <c:pt idx="6198">
                  <c:v>0.32027649769585254</c:v>
                </c:pt>
                <c:pt idx="6199">
                  <c:v>0.32027649769585254</c:v>
                </c:pt>
                <c:pt idx="6200">
                  <c:v>0.44700460829493088</c:v>
                </c:pt>
                <c:pt idx="6201">
                  <c:v>0.44700460829493088</c:v>
                </c:pt>
                <c:pt idx="6202">
                  <c:v>0.44700460829493088</c:v>
                </c:pt>
                <c:pt idx="6203">
                  <c:v>0.44700460829493088</c:v>
                </c:pt>
                <c:pt idx="6204">
                  <c:v>0.44700460829493088</c:v>
                </c:pt>
                <c:pt idx="6205">
                  <c:v>0.44700460829493088</c:v>
                </c:pt>
                <c:pt idx="6206">
                  <c:v>0.44700460829493088</c:v>
                </c:pt>
                <c:pt idx="6207">
                  <c:v>0.44700460829493088</c:v>
                </c:pt>
                <c:pt idx="6208">
                  <c:v>0.44700460829493088</c:v>
                </c:pt>
                <c:pt idx="6209">
                  <c:v>0.44700460829493088</c:v>
                </c:pt>
                <c:pt idx="6210">
                  <c:v>0.44700460829493088</c:v>
                </c:pt>
                <c:pt idx="6211">
                  <c:v>0.44700460829493088</c:v>
                </c:pt>
                <c:pt idx="6212">
                  <c:v>0.44700460829493088</c:v>
                </c:pt>
                <c:pt idx="6213">
                  <c:v>0.44700460829493088</c:v>
                </c:pt>
                <c:pt idx="6214">
                  <c:v>0.44700460829493088</c:v>
                </c:pt>
                <c:pt idx="6215">
                  <c:v>0.44700460829493088</c:v>
                </c:pt>
                <c:pt idx="6216">
                  <c:v>0.44700460829493088</c:v>
                </c:pt>
                <c:pt idx="6217">
                  <c:v>0.44700460829493088</c:v>
                </c:pt>
                <c:pt idx="6218">
                  <c:v>0.44700460829493088</c:v>
                </c:pt>
                <c:pt idx="6219">
                  <c:v>0.44700460829493088</c:v>
                </c:pt>
                <c:pt idx="6220">
                  <c:v>0.50230414746543783</c:v>
                </c:pt>
                <c:pt idx="6221">
                  <c:v>0.50230414746543783</c:v>
                </c:pt>
                <c:pt idx="6222">
                  <c:v>0.50230414746543783</c:v>
                </c:pt>
                <c:pt idx="6223">
                  <c:v>0.50230414746543783</c:v>
                </c:pt>
                <c:pt idx="6224">
                  <c:v>0.50230414746543783</c:v>
                </c:pt>
                <c:pt idx="6225">
                  <c:v>0.50230414746543783</c:v>
                </c:pt>
                <c:pt idx="6226">
                  <c:v>0.50230414746543783</c:v>
                </c:pt>
                <c:pt idx="6227">
                  <c:v>0.50230414746543783</c:v>
                </c:pt>
                <c:pt idx="6228">
                  <c:v>0.61981566820276501</c:v>
                </c:pt>
                <c:pt idx="6229">
                  <c:v>0.61981566820276501</c:v>
                </c:pt>
                <c:pt idx="6230">
                  <c:v>0.61981566820276501</c:v>
                </c:pt>
                <c:pt idx="6231">
                  <c:v>0.61981566820276501</c:v>
                </c:pt>
                <c:pt idx="6232">
                  <c:v>0.61981566820276501</c:v>
                </c:pt>
                <c:pt idx="6233">
                  <c:v>0.19354838709677419</c:v>
                </c:pt>
                <c:pt idx="6234">
                  <c:v>0.19354838709677419</c:v>
                </c:pt>
                <c:pt idx="6235">
                  <c:v>0.19354838709677419</c:v>
                </c:pt>
                <c:pt idx="6236">
                  <c:v>0.19354838709677419</c:v>
                </c:pt>
                <c:pt idx="6237">
                  <c:v>0.1152073732718894</c:v>
                </c:pt>
                <c:pt idx="6238">
                  <c:v>0.1152073732718894</c:v>
                </c:pt>
                <c:pt idx="6239">
                  <c:v>0.1152073732718894</c:v>
                </c:pt>
                <c:pt idx="6240">
                  <c:v>0.19354838709677419</c:v>
                </c:pt>
                <c:pt idx="6241">
                  <c:v>0.1152073732718894</c:v>
                </c:pt>
                <c:pt idx="6242">
                  <c:v>0.1152073732718894</c:v>
                </c:pt>
                <c:pt idx="6243">
                  <c:v>0.1152073732718894</c:v>
                </c:pt>
                <c:pt idx="6244">
                  <c:v>0.1152073732718894</c:v>
                </c:pt>
                <c:pt idx="6245">
                  <c:v>0.19354838709677419</c:v>
                </c:pt>
                <c:pt idx="6246">
                  <c:v>0.19354838709677419</c:v>
                </c:pt>
                <c:pt idx="6247">
                  <c:v>0.19354838709677419</c:v>
                </c:pt>
                <c:pt idx="6248">
                  <c:v>0.19354838709677419</c:v>
                </c:pt>
                <c:pt idx="6249">
                  <c:v>0.19354838709677419</c:v>
                </c:pt>
                <c:pt idx="6250">
                  <c:v>0.19354838709677419</c:v>
                </c:pt>
                <c:pt idx="6251">
                  <c:v>0.1152073732718894</c:v>
                </c:pt>
                <c:pt idx="6252">
                  <c:v>0.1152073732718894</c:v>
                </c:pt>
                <c:pt idx="6253">
                  <c:v>0.1152073732718894</c:v>
                </c:pt>
                <c:pt idx="6254">
                  <c:v>0.19354838709677419</c:v>
                </c:pt>
                <c:pt idx="6255">
                  <c:v>0.1152073732718894</c:v>
                </c:pt>
                <c:pt idx="6256">
                  <c:v>0.19354838709677419</c:v>
                </c:pt>
                <c:pt idx="6257">
                  <c:v>0.19354838709677419</c:v>
                </c:pt>
                <c:pt idx="6258">
                  <c:v>0.1152073732718894</c:v>
                </c:pt>
                <c:pt idx="6259">
                  <c:v>0.42396313364055299</c:v>
                </c:pt>
                <c:pt idx="6260">
                  <c:v>0.42396313364055299</c:v>
                </c:pt>
                <c:pt idx="6261">
                  <c:v>0.42396313364055299</c:v>
                </c:pt>
                <c:pt idx="6262">
                  <c:v>0.42396313364055299</c:v>
                </c:pt>
                <c:pt idx="6263">
                  <c:v>0.42396313364055299</c:v>
                </c:pt>
                <c:pt idx="6264">
                  <c:v>0.42396313364055299</c:v>
                </c:pt>
                <c:pt idx="6265">
                  <c:v>0.42396313364055299</c:v>
                </c:pt>
                <c:pt idx="6266">
                  <c:v>0.42396313364055299</c:v>
                </c:pt>
                <c:pt idx="6267">
                  <c:v>0.42396313364055299</c:v>
                </c:pt>
                <c:pt idx="6268">
                  <c:v>0.42396313364055299</c:v>
                </c:pt>
                <c:pt idx="6269">
                  <c:v>0.42396313364055299</c:v>
                </c:pt>
                <c:pt idx="6270">
                  <c:v>0.42396313364055299</c:v>
                </c:pt>
                <c:pt idx="6271">
                  <c:v>0.42396313364055299</c:v>
                </c:pt>
                <c:pt idx="6272">
                  <c:v>0.42396313364055299</c:v>
                </c:pt>
                <c:pt idx="6273">
                  <c:v>0.49308755760368661</c:v>
                </c:pt>
                <c:pt idx="6274">
                  <c:v>0.49308755760368661</c:v>
                </c:pt>
                <c:pt idx="6275">
                  <c:v>0.49308755760368661</c:v>
                </c:pt>
                <c:pt idx="6276">
                  <c:v>0.49308755760368661</c:v>
                </c:pt>
                <c:pt idx="6277">
                  <c:v>0.49308755760368661</c:v>
                </c:pt>
                <c:pt idx="6278">
                  <c:v>0.49308755760368661</c:v>
                </c:pt>
                <c:pt idx="6279">
                  <c:v>0.49308755760368661</c:v>
                </c:pt>
                <c:pt idx="6280">
                  <c:v>0.49308755760368661</c:v>
                </c:pt>
                <c:pt idx="6281">
                  <c:v>0.49308755760368661</c:v>
                </c:pt>
                <c:pt idx="6282">
                  <c:v>0.49308755760368661</c:v>
                </c:pt>
                <c:pt idx="6283">
                  <c:v>0.49308755760368661</c:v>
                </c:pt>
                <c:pt idx="6284">
                  <c:v>0.49308755760368661</c:v>
                </c:pt>
                <c:pt idx="6285">
                  <c:v>0.49308755760368661</c:v>
                </c:pt>
                <c:pt idx="6286">
                  <c:v>0.49308755760368661</c:v>
                </c:pt>
                <c:pt idx="6287">
                  <c:v>0.49308755760368661</c:v>
                </c:pt>
                <c:pt idx="6288">
                  <c:v>0.49308755760368661</c:v>
                </c:pt>
                <c:pt idx="6289">
                  <c:v>0.49308755760368661</c:v>
                </c:pt>
                <c:pt idx="6290">
                  <c:v>0.49308755760368661</c:v>
                </c:pt>
                <c:pt idx="6291">
                  <c:v>0.49308755760368661</c:v>
                </c:pt>
                <c:pt idx="6292">
                  <c:v>0.49308755760368661</c:v>
                </c:pt>
                <c:pt idx="6293">
                  <c:v>0.49308755760368661</c:v>
                </c:pt>
                <c:pt idx="6294">
                  <c:v>0.49308755760368661</c:v>
                </c:pt>
                <c:pt idx="6295">
                  <c:v>0.49308755760368661</c:v>
                </c:pt>
                <c:pt idx="6296">
                  <c:v>0.49308755760368661</c:v>
                </c:pt>
                <c:pt idx="6297">
                  <c:v>0.49308755760368661</c:v>
                </c:pt>
                <c:pt idx="6298">
                  <c:v>0.49308755760368661</c:v>
                </c:pt>
                <c:pt idx="6299">
                  <c:v>0.49308755760368661</c:v>
                </c:pt>
                <c:pt idx="6300">
                  <c:v>0.49308755760368661</c:v>
                </c:pt>
                <c:pt idx="6301">
                  <c:v>0.49308755760368661</c:v>
                </c:pt>
                <c:pt idx="6302">
                  <c:v>0.49308755760368661</c:v>
                </c:pt>
                <c:pt idx="6303">
                  <c:v>0.49308755760368661</c:v>
                </c:pt>
                <c:pt idx="6304">
                  <c:v>0.49308755760368661</c:v>
                </c:pt>
                <c:pt idx="6305">
                  <c:v>0.49308755760368661</c:v>
                </c:pt>
                <c:pt idx="6306">
                  <c:v>0.49308755760368661</c:v>
                </c:pt>
                <c:pt idx="6307">
                  <c:v>3.4562211981566823E-2</c:v>
                </c:pt>
                <c:pt idx="6308">
                  <c:v>0.30875576036866359</c:v>
                </c:pt>
                <c:pt idx="6309">
                  <c:v>0.30875576036866359</c:v>
                </c:pt>
                <c:pt idx="6310">
                  <c:v>0.30875576036866359</c:v>
                </c:pt>
                <c:pt idx="6311">
                  <c:v>0.30875576036866359</c:v>
                </c:pt>
                <c:pt idx="6312">
                  <c:v>0.30875576036866359</c:v>
                </c:pt>
                <c:pt idx="6313">
                  <c:v>0.30875576036866359</c:v>
                </c:pt>
                <c:pt idx="6314">
                  <c:v>0.29723502304147464</c:v>
                </c:pt>
                <c:pt idx="6315">
                  <c:v>0.16589861751152074</c:v>
                </c:pt>
                <c:pt idx="6316">
                  <c:v>0.21889400921658986</c:v>
                </c:pt>
                <c:pt idx="6317">
                  <c:v>0.16589861751152074</c:v>
                </c:pt>
                <c:pt idx="6318">
                  <c:v>0.21889400921658986</c:v>
                </c:pt>
                <c:pt idx="6319">
                  <c:v>0.21889400921658986</c:v>
                </c:pt>
                <c:pt idx="6320">
                  <c:v>0.16589861751152074</c:v>
                </c:pt>
                <c:pt idx="6321">
                  <c:v>0.16589861751152074</c:v>
                </c:pt>
                <c:pt idx="6322">
                  <c:v>0.21889400921658986</c:v>
                </c:pt>
                <c:pt idx="6323">
                  <c:v>0.21889400921658986</c:v>
                </c:pt>
                <c:pt idx="6324">
                  <c:v>0.21889400921658986</c:v>
                </c:pt>
                <c:pt idx="6325">
                  <c:v>0.21889400921658986</c:v>
                </c:pt>
                <c:pt idx="6326">
                  <c:v>0.21889400921658986</c:v>
                </c:pt>
                <c:pt idx="6327">
                  <c:v>0.21889400921658986</c:v>
                </c:pt>
                <c:pt idx="6328">
                  <c:v>0.21889400921658986</c:v>
                </c:pt>
                <c:pt idx="6329">
                  <c:v>0.21889400921658986</c:v>
                </c:pt>
                <c:pt idx="6330">
                  <c:v>0.21889400921658986</c:v>
                </c:pt>
                <c:pt idx="6331">
                  <c:v>0.13594470046082949</c:v>
                </c:pt>
                <c:pt idx="6332">
                  <c:v>0.13594470046082949</c:v>
                </c:pt>
                <c:pt idx="6333">
                  <c:v>0.13594470046082949</c:v>
                </c:pt>
                <c:pt idx="6334">
                  <c:v>0.13594470046082949</c:v>
                </c:pt>
                <c:pt idx="6335">
                  <c:v>0.13594470046082949</c:v>
                </c:pt>
                <c:pt idx="6336">
                  <c:v>0.13594470046082949</c:v>
                </c:pt>
                <c:pt idx="6337">
                  <c:v>0.14746543778801843</c:v>
                </c:pt>
                <c:pt idx="6338">
                  <c:v>0.14746543778801843</c:v>
                </c:pt>
                <c:pt idx="6339">
                  <c:v>0.14746543778801843</c:v>
                </c:pt>
                <c:pt idx="6340">
                  <c:v>8.5253456221198162E-2</c:v>
                </c:pt>
                <c:pt idx="6341">
                  <c:v>8.5253456221198162E-2</c:v>
                </c:pt>
                <c:pt idx="6342">
                  <c:v>0.17050691244239632</c:v>
                </c:pt>
                <c:pt idx="6343">
                  <c:v>0.14746543778801843</c:v>
                </c:pt>
                <c:pt idx="6344">
                  <c:v>0.14746543778801843</c:v>
                </c:pt>
                <c:pt idx="6345">
                  <c:v>0.14746543778801843</c:v>
                </c:pt>
                <c:pt idx="6346">
                  <c:v>0.14746543778801843</c:v>
                </c:pt>
                <c:pt idx="6347">
                  <c:v>0.14746543778801843</c:v>
                </c:pt>
                <c:pt idx="6348">
                  <c:v>0.14746543778801843</c:v>
                </c:pt>
                <c:pt idx="6349">
                  <c:v>0.14746543778801843</c:v>
                </c:pt>
                <c:pt idx="6350">
                  <c:v>0.43087557603686638</c:v>
                </c:pt>
                <c:pt idx="6351">
                  <c:v>0.43087557603686638</c:v>
                </c:pt>
                <c:pt idx="6352">
                  <c:v>0.43087557603686638</c:v>
                </c:pt>
                <c:pt idx="6353">
                  <c:v>0.43087557603686638</c:v>
                </c:pt>
                <c:pt idx="6354">
                  <c:v>0.43087557603686638</c:v>
                </c:pt>
                <c:pt idx="6355">
                  <c:v>0.19354838709677419</c:v>
                </c:pt>
                <c:pt idx="6356">
                  <c:v>0.26267281105990781</c:v>
                </c:pt>
                <c:pt idx="6357">
                  <c:v>0.19354838709677419</c:v>
                </c:pt>
                <c:pt idx="6358">
                  <c:v>0.19354838709677419</c:v>
                </c:pt>
                <c:pt idx="6359">
                  <c:v>0.19354838709677419</c:v>
                </c:pt>
                <c:pt idx="6360">
                  <c:v>0.19354838709677419</c:v>
                </c:pt>
                <c:pt idx="6361">
                  <c:v>0.26267281105990781</c:v>
                </c:pt>
                <c:pt idx="6362">
                  <c:v>0.19354838709677419</c:v>
                </c:pt>
                <c:pt idx="6363">
                  <c:v>5.5299539170506916E-2</c:v>
                </c:pt>
                <c:pt idx="6364">
                  <c:v>0.30875576036866359</c:v>
                </c:pt>
                <c:pt idx="6365">
                  <c:v>0.30875576036866359</c:v>
                </c:pt>
                <c:pt idx="6366">
                  <c:v>0.30875576036866359</c:v>
                </c:pt>
                <c:pt idx="6367">
                  <c:v>0.30875576036866359</c:v>
                </c:pt>
                <c:pt idx="6368">
                  <c:v>0.30875576036866359</c:v>
                </c:pt>
                <c:pt idx="6369">
                  <c:v>0.30875576036866359</c:v>
                </c:pt>
                <c:pt idx="6370">
                  <c:v>0.30875576036866359</c:v>
                </c:pt>
                <c:pt idx="6371">
                  <c:v>0.30875576036866359</c:v>
                </c:pt>
                <c:pt idx="6372">
                  <c:v>0.30875576036866359</c:v>
                </c:pt>
                <c:pt idx="6373">
                  <c:v>0.30875576036866359</c:v>
                </c:pt>
                <c:pt idx="6374">
                  <c:v>0.30875576036866359</c:v>
                </c:pt>
                <c:pt idx="6375">
                  <c:v>0.30875576036866359</c:v>
                </c:pt>
                <c:pt idx="6376">
                  <c:v>0.30875576036866359</c:v>
                </c:pt>
                <c:pt idx="6377">
                  <c:v>0.30875576036866359</c:v>
                </c:pt>
                <c:pt idx="6378">
                  <c:v>0.60368663594470051</c:v>
                </c:pt>
                <c:pt idx="6379">
                  <c:v>0.60368663594470051</c:v>
                </c:pt>
                <c:pt idx="6380">
                  <c:v>0.63133640552995396</c:v>
                </c:pt>
                <c:pt idx="6381">
                  <c:v>0.63133640552995396</c:v>
                </c:pt>
                <c:pt idx="6382">
                  <c:v>0.63133640552995396</c:v>
                </c:pt>
                <c:pt idx="6383">
                  <c:v>0.63133640552995396</c:v>
                </c:pt>
                <c:pt idx="6384">
                  <c:v>0.60368663594470051</c:v>
                </c:pt>
                <c:pt idx="6385">
                  <c:v>0.67741935483870963</c:v>
                </c:pt>
                <c:pt idx="6386">
                  <c:v>0.60368663594470051</c:v>
                </c:pt>
                <c:pt idx="6387">
                  <c:v>0.60368663594470051</c:v>
                </c:pt>
                <c:pt idx="6388">
                  <c:v>0.60368663594470051</c:v>
                </c:pt>
                <c:pt idx="6389">
                  <c:v>0.60368663594470051</c:v>
                </c:pt>
                <c:pt idx="6390">
                  <c:v>0.67741935483870963</c:v>
                </c:pt>
                <c:pt idx="6391">
                  <c:v>0.67741935483870963</c:v>
                </c:pt>
                <c:pt idx="6392">
                  <c:v>0.67741935483870963</c:v>
                </c:pt>
                <c:pt idx="6393">
                  <c:v>0.60368663594470051</c:v>
                </c:pt>
                <c:pt idx="6394">
                  <c:v>0.32718894009216593</c:v>
                </c:pt>
                <c:pt idx="6395">
                  <c:v>0.7695852534562212</c:v>
                </c:pt>
                <c:pt idx="6396">
                  <c:v>0.7695852534562212</c:v>
                </c:pt>
                <c:pt idx="6397">
                  <c:v>0.53917050691244239</c:v>
                </c:pt>
                <c:pt idx="6398">
                  <c:v>0.53917050691244239</c:v>
                </c:pt>
                <c:pt idx="6399">
                  <c:v>0.67741935483870963</c:v>
                </c:pt>
                <c:pt idx="6400">
                  <c:v>0.53917050691244239</c:v>
                </c:pt>
                <c:pt idx="6401">
                  <c:v>0.32718894009216593</c:v>
                </c:pt>
                <c:pt idx="6402">
                  <c:v>0.67741935483870963</c:v>
                </c:pt>
                <c:pt idx="6403">
                  <c:v>0.53917050691244239</c:v>
                </c:pt>
                <c:pt idx="6404">
                  <c:v>0.32718894009216593</c:v>
                </c:pt>
                <c:pt idx="6405">
                  <c:v>0.32718894009216593</c:v>
                </c:pt>
                <c:pt idx="6406">
                  <c:v>0.32718894009216593</c:v>
                </c:pt>
                <c:pt idx="6407">
                  <c:v>0.53917050691244239</c:v>
                </c:pt>
                <c:pt idx="6408">
                  <c:v>0.7695852534562212</c:v>
                </c:pt>
                <c:pt idx="6409">
                  <c:v>0.32718894009216593</c:v>
                </c:pt>
                <c:pt idx="6410">
                  <c:v>0.7695852534562212</c:v>
                </c:pt>
                <c:pt idx="6411">
                  <c:v>0.67741935483870963</c:v>
                </c:pt>
                <c:pt idx="6412">
                  <c:v>0.32718894009216593</c:v>
                </c:pt>
                <c:pt idx="6413">
                  <c:v>0.53917050691244239</c:v>
                </c:pt>
                <c:pt idx="6414">
                  <c:v>0.53917050691244239</c:v>
                </c:pt>
                <c:pt idx="6415">
                  <c:v>0.32718894009216593</c:v>
                </c:pt>
                <c:pt idx="6416">
                  <c:v>0.32718894009216593</c:v>
                </c:pt>
                <c:pt idx="6417">
                  <c:v>0.32718894009216593</c:v>
                </c:pt>
                <c:pt idx="6418">
                  <c:v>0.53917050691244239</c:v>
                </c:pt>
                <c:pt idx="6419">
                  <c:v>0.67741935483870963</c:v>
                </c:pt>
                <c:pt idx="6420">
                  <c:v>0.47465437788018433</c:v>
                </c:pt>
                <c:pt idx="6421">
                  <c:v>0.4009216589861751</c:v>
                </c:pt>
                <c:pt idx="6422">
                  <c:v>0.41244239631336405</c:v>
                </c:pt>
                <c:pt idx="6423">
                  <c:v>0.35483870967741937</c:v>
                </c:pt>
                <c:pt idx="6424">
                  <c:v>0.35483870967741937</c:v>
                </c:pt>
                <c:pt idx="6425">
                  <c:v>0.4009216589861751</c:v>
                </c:pt>
                <c:pt idx="6426">
                  <c:v>0.47465437788018433</c:v>
                </c:pt>
                <c:pt idx="6427">
                  <c:v>0.47465437788018433</c:v>
                </c:pt>
                <c:pt idx="6428">
                  <c:v>0.35483870967741937</c:v>
                </c:pt>
                <c:pt idx="6429">
                  <c:v>0.35483870967741937</c:v>
                </c:pt>
                <c:pt idx="6430">
                  <c:v>0.41244239631336405</c:v>
                </c:pt>
                <c:pt idx="6431">
                  <c:v>0.47465437788018433</c:v>
                </c:pt>
                <c:pt idx="6432">
                  <c:v>0.4009216589861751</c:v>
                </c:pt>
                <c:pt idx="6433">
                  <c:v>0.4009216589861751</c:v>
                </c:pt>
                <c:pt idx="6434">
                  <c:v>0.4009216589861751</c:v>
                </c:pt>
                <c:pt idx="6435">
                  <c:v>0.4009216589861751</c:v>
                </c:pt>
                <c:pt idx="6436">
                  <c:v>0.47465437788018433</c:v>
                </c:pt>
                <c:pt idx="6437">
                  <c:v>0.35483870967741937</c:v>
                </c:pt>
                <c:pt idx="6438">
                  <c:v>0.47465437788018433</c:v>
                </c:pt>
                <c:pt idx="6439">
                  <c:v>0.35483870967741937</c:v>
                </c:pt>
                <c:pt idx="6440">
                  <c:v>0.59677419354838712</c:v>
                </c:pt>
                <c:pt idx="6441">
                  <c:v>0.59677419354838712</c:v>
                </c:pt>
                <c:pt idx="6442">
                  <c:v>0.63824884792626724</c:v>
                </c:pt>
                <c:pt idx="6443">
                  <c:v>0.63824884792626724</c:v>
                </c:pt>
                <c:pt idx="6444">
                  <c:v>0.59677419354838712</c:v>
                </c:pt>
                <c:pt idx="6445">
                  <c:v>0.59677419354838712</c:v>
                </c:pt>
                <c:pt idx="6446">
                  <c:v>0.64976958525345618</c:v>
                </c:pt>
                <c:pt idx="6447">
                  <c:v>0.60829493087557607</c:v>
                </c:pt>
                <c:pt idx="6448">
                  <c:v>0.60829493087557607</c:v>
                </c:pt>
                <c:pt idx="6449">
                  <c:v>0.60829493087557607</c:v>
                </c:pt>
                <c:pt idx="6450">
                  <c:v>0.64976958525345618</c:v>
                </c:pt>
                <c:pt idx="6451">
                  <c:v>0.60829493087557607</c:v>
                </c:pt>
                <c:pt idx="6452">
                  <c:v>0.60829493087557607</c:v>
                </c:pt>
                <c:pt idx="6453">
                  <c:v>0.60829493087557607</c:v>
                </c:pt>
                <c:pt idx="6454">
                  <c:v>0.60829493087557607</c:v>
                </c:pt>
                <c:pt idx="6455">
                  <c:v>0.60829493087557607</c:v>
                </c:pt>
                <c:pt idx="6456">
                  <c:v>0.7695852534562212</c:v>
                </c:pt>
                <c:pt idx="6457">
                  <c:v>0.53917050691244239</c:v>
                </c:pt>
                <c:pt idx="6458">
                  <c:v>0.53917050691244239</c:v>
                </c:pt>
                <c:pt idx="6459">
                  <c:v>0.32718894009216593</c:v>
                </c:pt>
                <c:pt idx="6460">
                  <c:v>0.7695852534562212</c:v>
                </c:pt>
                <c:pt idx="6461">
                  <c:v>0.32718894009216593</c:v>
                </c:pt>
                <c:pt idx="6462">
                  <c:v>0.32718894009216593</c:v>
                </c:pt>
                <c:pt idx="6463">
                  <c:v>0.32718894009216593</c:v>
                </c:pt>
                <c:pt idx="6464">
                  <c:v>0.60829493087557607</c:v>
                </c:pt>
                <c:pt idx="6465">
                  <c:v>0.60829493087557607</c:v>
                </c:pt>
                <c:pt idx="6466">
                  <c:v>0.67741935483870963</c:v>
                </c:pt>
                <c:pt idx="6467">
                  <c:v>0.81566820276497698</c:v>
                </c:pt>
                <c:pt idx="6468">
                  <c:v>0.81566820276497698</c:v>
                </c:pt>
                <c:pt idx="6469">
                  <c:v>0.60829493087557607</c:v>
                </c:pt>
                <c:pt idx="6470">
                  <c:v>0.60829493087557607</c:v>
                </c:pt>
                <c:pt idx="6471">
                  <c:v>0.60829493087557607</c:v>
                </c:pt>
                <c:pt idx="6472">
                  <c:v>0.80645161290322576</c:v>
                </c:pt>
                <c:pt idx="6473">
                  <c:v>0.81566820276497698</c:v>
                </c:pt>
                <c:pt idx="6474">
                  <c:v>0.81566820276497698</c:v>
                </c:pt>
                <c:pt idx="6475">
                  <c:v>0.67741935483870963</c:v>
                </c:pt>
                <c:pt idx="6476">
                  <c:v>0.80645161290322576</c:v>
                </c:pt>
                <c:pt idx="6477">
                  <c:v>0.60829493087557607</c:v>
                </c:pt>
                <c:pt idx="6478">
                  <c:v>0.81566820276497698</c:v>
                </c:pt>
                <c:pt idx="6479">
                  <c:v>0.60829493087557607</c:v>
                </c:pt>
                <c:pt idx="6480">
                  <c:v>0.81566820276497698</c:v>
                </c:pt>
                <c:pt idx="6481">
                  <c:v>0.67741935483870963</c:v>
                </c:pt>
                <c:pt idx="6482">
                  <c:v>0.81566820276497698</c:v>
                </c:pt>
                <c:pt idx="6483">
                  <c:v>0.81566820276497698</c:v>
                </c:pt>
                <c:pt idx="6484">
                  <c:v>0.60829493087557607</c:v>
                </c:pt>
                <c:pt idx="6485">
                  <c:v>0.60829493087557607</c:v>
                </c:pt>
                <c:pt idx="6486">
                  <c:v>0.60829493087557607</c:v>
                </c:pt>
                <c:pt idx="6487">
                  <c:v>0.4009216589861751</c:v>
                </c:pt>
                <c:pt idx="6488">
                  <c:v>0.4009216589861751</c:v>
                </c:pt>
                <c:pt idx="6489">
                  <c:v>0.61520737327188935</c:v>
                </c:pt>
                <c:pt idx="6490">
                  <c:v>0.49308755760368661</c:v>
                </c:pt>
                <c:pt idx="6491">
                  <c:v>0.49308755760368661</c:v>
                </c:pt>
                <c:pt idx="6492">
                  <c:v>0.4009216589861751</c:v>
                </c:pt>
                <c:pt idx="6493">
                  <c:v>0.61520737327188935</c:v>
                </c:pt>
                <c:pt idx="6494">
                  <c:v>0.4009216589861751</c:v>
                </c:pt>
                <c:pt idx="6495">
                  <c:v>0.4009216589861751</c:v>
                </c:pt>
                <c:pt idx="6496">
                  <c:v>0.49308755760368661</c:v>
                </c:pt>
                <c:pt idx="6497">
                  <c:v>0.49308755760368661</c:v>
                </c:pt>
                <c:pt idx="6498">
                  <c:v>0.4009216589861751</c:v>
                </c:pt>
                <c:pt idx="6499">
                  <c:v>0.61520737327188935</c:v>
                </c:pt>
                <c:pt idx="6500">
                  <c:v>0.61520737327188935</c:v>
                </c:pt>
                <c:pt idx="6501">
                  <c:v>0.61520737327188935</c:v>
                </c:pt>
                <c:pt idx="6502">
                  <c:v>0.77880184331797231</c:v>
                </c:pt>
                <c:pt idx="6503">
                  <c:v>0.77880184331797231</c:v>
                </c:pt>
                <c:pt idx="6504">
                  <c:v>0.77880184331797231</c:v>
                </c:pt>
                <c:pt idx="6505">
                  <c:v>0.77880184331797231</c:v>
                </c:pt>
                <c:pt idx="6506">
                  <c:v>0.77880184331797231</c:v>
                </c:pt>
                <c:pt idx="6507">
                  <c:v>0.77880184331797231</c:v>
                </c:pt>
                <c:pt idx="6508">
                  <c:v>0.77880184331797231</c:v>
                </c:pt>
                <c:pt idx="6509">
                  <c:v>0.77880184331797231</c:v>
                </c:pt>
                <c:pt idx="6510">
                  <c:v>0.77880184331797231</c:v>
                </c:pt>
                <c:pt idx="6511">
                  <c:v>0.44700460829493088</c:v>
                </c:pt>
                <c:pt idx="6512">
                  <c:v>0.44700460829493088</c:v>
                </c:pt>
                <c:pt idx="6513">
                  <c:v>0.44700460829493088</c:v>
                </c:pt>
                <c:pt idx="6514">
                  <c:v>0.44700460829493088</c:v>
                </c:pt>
                <c:pt idx="6515">
                  <c:v>0.44700460829493088</c:v>
                </c:pt>
                <c:pt idx="6516">
                  <c:v>0.44700460829493088</c:v>
                </c:pt>
                <c:pt idx="6517">
                  <c:v>0.44700460829493088</c:v>
                </c:pt>
                <c:pt idx="6518">
                  <c:v>0.44700460829493088</c:v>
                </c:pt>
                <c:pt idx="6519">
                  <c:v>0.44700460829493088</c:v>
                </c:pt>
                <c:pt idx="6520">
                  <c:v>0.44700460829493088</c:v>
                </c:pt>
                <c:pt idx="6521">
                  <c:v>0.44700460829493088</c:v>
                </c:pt>
                <c:pt idx="6522">
                  <c:v>0.44700460829493088</c:v>
                </c:pt>
                <c:pt idx="6523">
                  <c:v>0.4009216589861751</c:v>
                </c:pt>
                <c:pt idx="6524">
                  <c:v>0.4009216589861751</c:v>
                </c:pt>
                <c:pt idx="6525">
                  <c:v>0.4009216589861751</c:v>
                </c:pt>
                <c:pt idx="6526">
                  <c:v>0.4009216589861751</c:v>
                </c:pt>
                <c:pt idx="6527">
                  <c:v>0.4009216589861751</c:v>
                </c:pt>
                <c:pt idx="6528">
                  <c:v>0.4009216589861751</c:v>
                </c:pt>
                <c:pt idx="6529">
                  <c:v>0.59677419354838712</c:v>
                </c:pt>
                <c:pt idx="6530">
                  <c:v>0.59677419354838712</c:v>
                </c:pt>
                <c:pt idx="6531">
                  <c:v>0.59677419354838712</c:v>
                </c:pt>
                <c:pt idx="6532">
                  <c:v>0.59677419354838712</c:v>
                </c:pt>
                <c:pt idx="6533">
                  <c:v>0.59677419354838712</c:v>
                </c:pt>
                <c:pt idx="6534">
                  <c:v>0.59677419354838712</c:v>
                </c:pt>
                <c:pt idx="6535">
                  <c:v>0.59677419354838712</c:v>
                </c:pt>
                <c:pt idx="6536">
                  <c:v>0.59677419354838712</c:v>
                </c:pt>
                <c:pt idx="6537">
                  <c:v>0.58525345622119818</c:v>
                </c:pt>
                <c:pt idx="6538">
                  <c:v>0.58525345622119818</c:v>
                </c:pt>
                <c:pt idx="6539">
                  <c:v>0.58525345622119818</c:v>
                </c:pt>
                <c:pt idx="6540">
                  <c:v>0.58525345622119818</c:v>
                </c:pt>
                <c:pt idx="6541">
                  <c:v>0.7695852534562212</c:v>
                </c:pt>
                <c:pt idx="6542">
                  <c:v>0.7695852534562212</c:v>
                </c:pt>
                <c:pt idx="6543">
                  <c:v>0.37788018433179721</c:v>
                </c:pt>
                <c:pt idx="6544">
                  <c:v>0.45852534562211983</c:v>
                </c:pt>
                <c:pt idx="6545">
                  <c:v>0.37788018433179721</c:v>
                </c:pt>
                <c:pt idx="6546">
                  <c:v>0.45852534562211983</c:v>
                </c:pt>
                <c:pt idx="6547">
                  <c:v>0.45852534562211983</c:v>
                </c:pt>
                <c:pt idx="6548">
                  <c:v>0.42396313364055299</c:v>
                </c:pt>
                <c:pt idx="6549">
                  <c:v>0.42396313364055299</c:v>
                </c:pt>
                <c:pt idx="6550">
                  <c:v>0.45852534562211983</c:v>
                </c:pt>
                <c:pt idx="6551">
                  <c:v>0.52764976958525345</c:v>
                </c:pt>
                <c:pt idx="6552">
                  <c:v>0.52764976958525345</c:v>
                </c:pt>
                <c:pt idx="6553">
                  <c:v>0.59677419354838712</c:v>
                </c:pt>
                <c:pt idx="6554">
                  <c:v>0.59677419354838712</c:v>
                </c:pt>
                <c:pt idx="6555">
                  <c:v>0.59677419354838712</c:v>
                </c:pt>
                <c:pt idx="6556">
                  <c:v>0.59677419354838712</c:v>
                </c:pt>
                <c:pt idx="6557">
                  <c:v>0.59677419354838712</c:v>
                </c:pt>
                <c:pt idx="6558">
                  <c:v>0.59677419354838712</c:v>
                </c:pt>
                <c:pt idx="6559">
                  <c:v>0.7695852534562212</c:v>
                </c:pt>
                <c:pt idx="6560">
                  <c:v>0.7695852534562212</c:v>
                </c:pt>
                <c:pt idx="6561">
                  <c:v>0.7695852534562212</c:v>
                </c:pt>
                <c:pt idx="6562">
                  <c:v>0.7695852534562212</c:v>
                </c:pt>
                <c:pt idx="6563">
                  <c:v>0.7695852534562212</c:v>
                </c:pt>
                <c:pt idx="6564">
                  <c:v>0.7695852534562212</c:v>
                </c:pt>
                <c:pt idx="6565">
                  <c:v>0.7695852534562212</c:v>
                </c:pt>
                <c:pt idx="6566">
                  <c:v>0.7695852534562212</c:v>
                </c:pt>
                <c:pt idx="6567">
                  <c:v>0.7695852534562212</c:v>
                </c:pt>
                <c:pt idx="6568">
                  <c:v>0.7695852534562212</c:v>
                </c:pt>
                <c:pt idx="6569">
                  <c:v>0.7695852534562212</c:v>
                </c:pt>
                <c:pt idx="6570">
                  <c:v>0.46543778801843316</c:v>
                </c:pt>
                <c:pt idx="6571">
                  <c:v>0.33179723502304148</c:v>
                </c:pt>
                <c:pt idx="6572">
                  <c:v>0.46543778801843316</c:v>
                </c:pt>
                <c:pt idx="6573">
                  <c:v>0.33179723502304148</c:v>
                </c:pt>
                <c:pt idx="6574">
                  <c:v>0.54377880184331795</c:v>
                </c:pt>
                <c:pt idx="6575">
                  <c:v>0.33179723502304148</c:v>
                </c:pt>
                <c:pt idx="6576">
                  <c:v>0.4009216589861751</c:v>
                </c:pt>
                <c:pt idx="6577">
                  <c:v>0.42396313364055299</c:v>
                </c:pt>
                <c:pt idx="6578">
                  <c:v>0.83870967741935487</c:v>
                </c:pt>
                <c:pt idx="6579">
                  <c:v>0.83870967741935487</c:v>
                </c:pt>
                <c:pt idx="6580">
                  <c:v>0.83870967741935487</c:v>
                </c:pt>
                <c:pt idx="6581">
                  <c:v>0.83870967741935487</c:v>
                </c:pt>
                <c:pt idx="6582">
                  <c:v>0.83870967741935487</c:v>
                </c:pt>
                <c:pt idx="6583">
                  <c:v>0.83870967741935487</c:v>
                </c:pt>
                <c:pt idx="6584">
                  <c:v>0.83870967741935487</c:v>
                </c:pt>
                <c:pt idx="6585">
                  <c:v>0.83870967741935487</c:v>
                </c:pt>
                <c:pt idx="6586">
                  <c:v>0.19354838709677419</c:v>
                </c:pt>
                <c:pt idx="6587">
                  <c:v>0.19354838709677419</c:v>
                </c:pt>
                <c:pt idx="6588">
                  <c:v>0.19354838709677419</c:v>
                </c:pt>
                <c:pt idx="6589">
                  <c:v>0.19354838709677419</c:v>
                </c:pt>
                <c:pt idx="6590">
                  <c:v>0.19354838709677419</c:v>
                </c:pt>
                <c:pt idx="6591">
                  <c:v>0.19354838709677419</c:v>
                </c:pt>
                <c:pt idx="6592">
                  <c:v>0.19354838709677419</c:v>
                </c:pt>
                <c:pt idx="6593">
                  <c:v>0.19354838709677419</c:v>
                </c:pt>
                <c:pt idx="6594">
                  <c:v>0.23963133640552994</c:v>
                </c:pt>
                <c:pt idx="6595">
                  <c:v>0.23963133640552994</c:v>
                </c:pt>
                <c:pt idx="6596">
                  <c:v>0.23963133640552994</c:v>
                </c:pt>
                <c:pt idx="6597">
                  <c:v>0.23963133640552994</c:v>
                </c:pt>
                <c:pt idx="6598">
                  <c:v>0.23963133640552994</c:v>
                </c:pt>
                <c:pt idx="6599">
                  <c:v>0.23963133640552994</c:v>
                </c:pt>
                <c:pt idx="6600">
                  <c:v>0.23963133640552994</c:v>
                </c:pt>
                <c:pt idx="6601">
                  <c:v>0.23963133640552994</c:v>
                </c:pt>
                <c:pt idx="6602">
                  <c:v>0.23963133640552994</c:v>
                </c:pt>
                <c:pt idx="6603">
                  <c:v>0.23963133640552994</c:v>
                </c:pt>
                <c:pt idx="6604">
                  <c:v>0.23963133640552994</c:v>
                </c:pt>
                <c:pt idx="6605">
                  <c:v>0.23963133640552994</c:v>
                </c:pt>
                <c:pt idx="6606">
                  <c:v>0.23963133640552994</c:v>
                </c:pt>
                <c:pt idx="6607">
                  <c:v>0.23963133640552994</c:v>
                </c:pt>
                <c:pt idx="6608">
                  <c:v>0.33179723502304148</c:v>
                </c:pt>
                <c:pt idx="6609">
                  <c:v>0.38940092165898615</c:v>
                </c:pt>
                <c:pt idx="6610">
                  <c:v>0.33179723502304148</c:v>
                </c:pt>
                <c:pt idx="6611">
                  <c:v>0.33179723502304148</c:v>
                </c:pt>
                <c:pt idx="6612">
                  <c:v>0.33179723502304148</c:v>
                </c:pt>
                <c:pt idx="6613">
                  <c:v>0.33179723502304148</c:v>
                </c:pt>
                <c:pt idx="6614">
                  <c:v>0.38940092165898615</c:v>
                </c:pt>
                <c:pt idx="6615">
                  <c:v>0.33179723502304148</c:v>
                </c:pt>
                <c:pt idx="6616">
                  <c:v>0.33179723502304148</c:v>
                </c:pt>
                <c:pt idx="6617">
                  <c:v>0.33179723502304148</c:v>
                </c:pt>
                <c:pt idx="6618">
                  <c:v>0.33179723502304148</c:v>
                </c:pt>
                <c:pt idx="6619">
                  <c:v>0.33179723502304148</c:v>
                </c:pt>
                <c:pt idx="6620">
                  <c:v>0.33179723502304148</c:v>
                </c:pt>
                <c:pt idx="6621">
                  <c:v>0.33179723502304148</c:v>
                </c:pt>
                <c:pt idx="6622">
                  <c:v>0.33179723502304148</c:v>
                </c:pt>
                <c:pt idx="6623">
                  <c:v>0.48156682027649772</c:v>
                </c:pt>
                <c:pt idx="6624">
                  <c:v>0.48156682027649772</c:v>
                </c:pt>
                <c:pt idx="6625">
                  <c:v>0.51843317972350234</c:v>
                </c:pt>
                <c:pt idx="6626">
                  <c:v>0.51843317972350234</c:v>
                </c:pt>
                <c:pt idx="6627">
                  <c:v>0.51843317972350234</c:v>
                </c:pt>
                <c:pt idx="6628">
                  <c:v>0.51843317972350234</c:v>
                </c:pt>
                <c:pt idx="6629">
                  <c:v>0.29723502304147464</c:v>
                </c:pt>
                <c:pt idx="6630">
                  <c:v>0.20506912442396313</c:v>
                </c:pt>
                <c:pt idx="6631">
                  <c:v>0.29723502304147464</c:v>
                </c:pt>
                <c:pt idx="6632">
                  <c:v>0.20506912442396313</c:v>
                </c:pt>
                <c:pt idx="6633">
                  <c:v>0.22811059907834103</c:v>
                </c:pt>
                <c:pt idx="6634">
                  <c:v>0.22811059907834103</c:v>
                </c:pt>
                <c:pt idx="6635">
                  <c:v>0.13594470046082949</c:v>
                </c:pt>
                <c:pt idx="6636">
                  <c:v>0.13594470046082949</c:v>
                </c:pt>
                <c:pt idx="6637">
                  <c:v>0.23963133640552994</c:v>
                </c:pt>
                <c:pt idx="6638">
                  <c:v>0.23963133640552994</c:v>
                </c:pt>
                <c:pt idx="6639">
                  <c:v>0.13594470046082949</c:v>
                </c:pt>
                <c:pt idx="6640">
                  <c:v>0.13594470046082949</c:v>
                </c:pt>
                <c:pt idx="6641">
                  <c:v>0.13594470046082949</c:v>
                </c:pt>
                <c:pt idx="6642">
                  <c:v>0.13594470046082949</c:v>
                </c:pt>
                <c:pt idx="6643">
                  <c:v>0.23963133640552994</c:v>
                </c:pt>
                <c:pt idx="6644">
                  <c:v>0.13594470046082949</c:v>
                </c:pt>
                <c:pt idx="6645">
                  <c:v>0.23963133640552994</c:v>
                </c:pt>
                <c:pt idx="6646">
                  <c:v>0.13594470046082949</c:v>
                </c:pt>
                <c:pt idx="6647">
                  <c:v>0.26267281105990781</c:v>
                </c:pt>
                <c:pt idx="6648">
                  <c:v>0.37788018433179721</c:v>
                </c:pt>
                <c:pt idx="6649">
                  <c:v>0.26267281105990781</c:v>
                </c:pt>
                <c:pt idx="6650">
                  <c:v>0.26267281105990781</c:v>
                </c:pt>
                <c:pt idx="6651">
                  <c:v>0.37788018433179721</c:v>
                </c:pt>
                <c:pt idx="6652">
                  <c:v>0.26267281105990781</c:v>
                </c:pt>
                <c:pt idx="6653">
                  <c:v>0.26267281105990781</c:v>
                </c:pt>
                <c:pt idx="6654">
                  <c:v>0.26267281105990781</c:v>
                </c:pt>
                <c:pt idx="6655">
                  <c:v>0.26267281105990781</c:v>
                </c:pt>
                <c:pt idx="6656">
                  <c:v>0.37788018433179721</c:v>
                </c:pt>
                <c:pt idx="6657">
                  <c:v>0.37788018433179721</c:v>
                </c:pt>
                <c:pt idx="6658">
                  <c:v>0.37788018433179721</c:v>
                </c:pt>
                <c:pt idx="6659">
                  <c:v>0.26267281105990781</c:v>
                </c:pt>
                <c:pt idx="6660">
                  <c:v>0.37788018433179721</c:v>
                </c:pt>
                <c:pt idx="6661">
                  <c:v>0.26267281105990781</c:v>
                </c:pt>
                <c:pt idx="6662">
                  <c:v>0.26267281105990781</c:v>
                </c:pt>
                <c:pt idx="6663">
                  <c:v>0.26267281105990781</c:v>
                </c:pt>
                <c:pt idx="6664">
                  <c:v>0.37788018433179721</c:v>
                </c:pt>
                <c:pt idx="6665">
                  <c:v>0.26267281105990781</c:v>
                </c:pt>
                <c:pt idx="6666">
                  <c:v>0.26267281105990781</c:v>
                </c:pt>
                <c:pt idx="6667">
                  <c:v>0.37788018433179721</c:v>
                </c:pt>
                <c:pt idx="6668">
                  <c:v>0.26267281105990781</c:v>
                </c:pt>
                <c:pt idx="6669">
                  <c:v>0.37788018433179721</c:v>
                </c:pt>
                <c:pt idx="6670">
                  <c:v>0.37788018433179721</c:v>
                </c:pt>
                <c:pt idx="6671">
                  <c:v>0.37788018433179721</c:v>
                </c:pt>
                <c:pt idx="6672">
                  <c:v>0.26267281105990781</c:v>
                </c:pt>
                <c:pt idx="6673">
                  <c:v>0.37788018433179721</c:v>
                </c:pt>
                <c:pt idx="6674">
                  <c:v>0.26267281105990781</c:v>
                </c:pt>
                <c:pt idx="6675">
                  <c:v>0.23963133640552994</c:v>
                </c:pt>
                <c:pt idx="6676">
                  <c:v>0.23963133640552994</c:v>
                </c:pt>
                <c:pt idx="6677">
                  <c:v>0.23963133640552994</c:v>
                </c:pt>
                <c:pt idx="6678">
                  <c:v>0.23963133640552994</c:v>
                </c:pt>
                <c:pt idx="6679">
                  <c:v>0.23963133640552994</c:v>
                </c:pt>
                <c:pt idx="6680">
                  <c:v>0.23963133640552994</c:v>
                </c:pt>
                <c:pt idx="6681">
                  <c:v>0.13594470046082949</c:v>
                </c:pt>
                <c:pt idx="6682">
                  <c:v>0.23963133640552994</c:v>
                </c:pt>
                <c:pt idx="6683">
                  <c:v>0.13594470046082949</c:v>
                </c:pt>
                <c:pt idx="6684">
                  <c:v>0.13594470046082949</c:v>
                </c:pt>
                <c:pt idx="6685">
                  <c:v>0.37788018433179721</c:v>
                </c:pt>
                <c:pt idx="6686">
                  <c:v>0.37788018433179721</c:v>
                </c:pt>
                <c:pt idx="6687">
                  <c:v>0.37788018433179721</c:v>
                </c:pt>
                <c:pt idx="6688">
                  <c:v>0.37788018433179721</c:v>
                </c:pt>
                <c:pt idx="6689">
                  <c:v>0.37788018433179721</c:v>
                </c:pt>
                <c:pt idx="6690">
                  <c:v>0.26267281105990781</c:v>
                </c:pt>
                <c:pt idx="6691">
                  <c:v>0.26267281105990781</c:v>
                </c:pt>
                <c:pt idx="6692">
                  <c:v>0.37788018433179721</c:v>
                </c:pt>
                <c:pt idx="6693">
                  <c:v>0.37788018433179721</c:v>
                </c:pt>
                <c:pt idx="6694">
                  <c:v>0.37788018433179721</c:v>
                </c:pt>
                <c:pt idx="6695">
                  <c:v>0.26267281105990781</c:v>
                </c:pt>
                <c:pt idx="6696">
                  <c:v>0.37788018433179721</c:v>
                </c:pt>
                <c:pt idx="6697">
                  <c:v>0.37788018433179721</c:v>
                </c:pt>
                <c:pt idx="6698">
                  <c:v>0.37788018433179721</c:v>
                </c:pt>
                <c:pt idx="6699">
                  <c:v>0.26267281105990781</c:v>
                </c:pt>
                <c:pt idx="6700">
                  <c:v>0.1152073732718894</c:v>
                </c:pt>
                <c:pt idx="6701">
                  <c:v>0.17741935483870969</c:v>
                </c:pt>
                <c:pt idx="6702">
                  <c:v>0.17741935483870969</c:v>
                </c:pt>
                <c:pt idx="6703">
                  <c:v>0.1152073732718894</c:v>
                </c:pt>
                <c:pt idx="6704">
                  <c:v>0.1152073732718894</c:v>
                </c:pt>
                <c:pt idx="6705">
                  <c:v>0.17741935483870969</c:v>
                </c:pt>
                <c:pt idx="6706">
                  <c:v>0.1152073732718894</c:v>
                </c:pt>
                <c:pt idx="6707">
                  <c:v>0.1152073732718894</c:v>
                </c:pt>
                <c:pt idx="6708">
                  <c:v>0.1152073732718894</c:v>
                </c:pt>
                <c:pt idx="6709">
                  <c:v>0.17741935483870969</c:v>
                </c:pt>
                <c:pt idx="6710">
                  <c:v>0.1152073732718894</c:v>
                </c:pt>
                <c:pt idx="6711">
                  <c:v>0.1152073732718894</c:v>
                </c:pt>
                <c:pt idx="6712">
                  <c:v>0.1152073732718894</c:v>
                </c:pt>
                <c:pt idx="6713">
                  <c:v>0.1152073732718894</c:v>
                </c:pt>
                <c:pt idx="6714">
                  <c:v>0.11290322580645161</c:v>
                </c:pt>
                <c:pt idx="6715">
                  <c:v>0.1152073732718894</c:v>
                </c:pt>
                <c:pt idx="6716">
                  <c:v>0.1152073732718894</c:v>
                </c:pt>
                <c:pt idx="6717">
                  <c:v>0.1152073732718894</c:v>
                </c:pt>
                <c:pt idx="6718">
                  <c:v>0.1152073732718894</c:v>
                </c:pt>
                <c:pt idx="6719">
                  <c:v>0.36635944700460832</c:v>
                </c:pt>
                <c:pt idx="6720">
                  <c:v>0.25115207373271892</c:v>
                </c:pt>
                <c:pt idx="6721">
                  <c:v>0.25115207373271892</c:v>
                </c:pt>
                <c:pt idx="6722">
                  <c:v>0.36635944700460832</c:v>
                </c:pt>
                <c:pt idx="6723">
                  <c:v>0.25115207373271892</c:v>
                </c:pt>
                <c:pt idx="6724">
                  <c:v>0.36635944700460832</c:v>
                </c:pt>
                <c:pt idx="6725">
                  <c:v>0.25115207373271892</c:v>
                </c:pt>
                <c:pt idx="6726">
                  <c:v>0.25115207373271892</c:v>
                </c:pt>
                <c:pt idx="6727">
                  <c:v>0.36635944700460832</c:v>
                </c:pt>
                <c:pt idx="6728">
                  <c:v>0.25115207373271892</c:v>
                </c:pt>
                <c:pt idx="6729">
                  <c:v>0.25115207373271892</c:v>
                </c:pt>
                <c:pt idx="6730">
                  <c:v>0.25115207373271892</c:v>
                </c:pt>
                <c:pt idx="6731">
                  <c:v>0.25115207373271892</c:v>
                </c:pt>
                <c:pt idx="6732">
                  <c:v>0.36635944700460832</c:v>
                </c:pt>
                <c:pt idx="6733">
                  <c:v>0.36635944700460832</c:v>
                </c:pt>
                <c:pt idx="6734">
                  <c:v>0.34331797235023043</c:v>
                </c:pt>
                <c:pt idx="6735">
                  <c:v>0.6428571428571429</c:v>
                </c:pt>
                <c:pt idx="6736">
                  <c:v>0.56221198156682028</c:v>
                </c:pt>
                <c:pt idx="6737">
                  <c:v>0.56221198156682028</c:v>
                </c:pt>
                <c:pt idx="6738">
                  <c:v>0.6428571428571429</c:v>
                </c:pt>
                <c:pt idx="6739">
                  <c:v>0.56221198156682028</c:v>
                </c:pt>
                <c:pt idx="6740">
                  <c:v>0.56221198156682028</c:v>
                </c:pt>
                <c:pt idx="6741">
                  <c:v>0.56221198156682028</c:v>
                </c:pt>
                <c:pt idx="6742">
                  <c:v>0.56221198156682028</c:v>
                </c:pt>
                <c:pt idx="6743">
                  <c:v>0.56221198156682028</c:v>
                </c:pt>
                <c:pt idx="6744">
                  <c:v>0.34331797235023043</c:v>
                </c:pt>
                <c:pt idx="6745">
                  <c:v>0.6428571428571429</c:v>
                </c:pt>
                <c:pt idx="6746">
                  <c:v>0.56221198156682028</c:v>
                </c:pt>
                <c:pt idx="6747">
                  <c:v>0.56221198156682028</c:v>
                </c:pt>
                <c:pt idx="6748">
                  <c:v>0.6428571428571429</c:v>
                </c:pt>
                <c:pt idx="6749">
                  <c:v>0.56221198156682028</c:v>
                </c:pt>
                <c:pt idx="6750">
                  <c:v>0.6428571428571429</c:v>
                </c:pt>
                <c:pt idx="6751">
                  <c:v>0.6428571428571429</c:v>
                </c:pt>
                <c:pt idx="6752">
                  <c:v>0.34331797235023043</c:v>
                </c:pt>
                <c:pt idx="6753">
                  <c:v>0.56221198156682028</c:v>
                </c:pt>
                <c:pt idx="6754">
                  <c:v>0.56221198156682028</c:v>
                </c:pt>
                <c:pt idx="6755">
                  <c:v>0.56221198156682028</c:v>
                </c:pt>
                <c:pt idx="6756">
                  <c:v>0.74654377880184331</c:v>
                </c:pt>
                <c:pt idx="6757">
                  <c:v>0.56221198156682028</c:v>
                </c:pt>
                <c:pt idx="6758">
                  <c:v>0.74654377880184331</c:v>
                </c:pt>
                <c:pt idx="6759">
                  <c:v>0.56221198156682028</c:v>
                </c:pt>
                <c:pt idx="6760">
                  <c:v>0.56221198156682028</c:v>
                </c:pt>
                <c:pt idx="6761">
                  <c:v>0.56221198156682028</c:v>
                </c:pt>
                <c:pt idx="6762">
                  <c:v>0.33179723502304148</c:v>
                </c:pt>
                <c:pt idx="6763">
                  <c:v>0.56221198156682028</c:v>
                </c:pt>
                <c:pt idx="6764">
                  <c:v>0.56221198156682028</c:v>
                </c:pt>
                <c:pt idx="6765">
                  <c:v>0.56221198156682028</c:v>
                </c:pt>
                <c:pt idx="6766">
                  <c:v>0.56221198156682028</c:v>
                </c:pt>
                <c:pt idx="6767">
                  <c:v>0.56221198156682028</c:v>
                </c:pt>
                <c:pt idx="6768">
                  <c:v>0.56221198156682028</c:v>
                </c:pt>
                <c:pt idx="6769">
                  <c:v>0.74654377880184331</c:v>
                </c:pt>
                <c:pt idx="6770">
                  <c:v>0.33179723502304148</c:v>
                </c:pt>
                <c:pt idx="6771">
                  <c:v>0.33179723502304148</c:v>
                </c:pt>
                <c:pt idx="6772">
                  <c:v>0.56221198156682028</c:v>
                </c:pt>
                <c:pt idx="6773">
                  <c:v>0.56221198156682028</c:v>
                </c:pt>
                <c:pt idx="6774">
                  <c:v>0.56221198156682028</c:v>
                </c:pt>
                <c:pt idx="6775">
                  <c:v>0.74654377880184331</c:v>
                </c:pt>
                <c:pt idx="6776">
                  <c:v>0.56221198156682028</c:v>
                </c:pt>
                <c:pt idx="6777">
                  <c:v>0.56221198156682028</c:v>
                </c:pt>
                <c:pt idx="6778">
                  <c:v>0.56221198156682028</c:v>
                </c:pt>
                <c:pt idx="6779">
                  <c:v>0.34331797235023043</c:v>
                </c:pt>
                <c:pt idx="6780">
                  <c:v>0.56221198156682028</c:v>
                </c:pt>
                <c:pt idx="6781">
                  <c:v>0.56221198156682028</c:v>
                </c:pt>
                <c:pt idx="6782">
                  <c:v>0.56221198156682028</c:v>
                </c:pt>
                <c:pt idx="6783">
                  <c:v>0.34331797235023043</c:v>
                </c:pt>
                <c:pt idx="6784">
                  <c:v>0.56221198156682028</c:v>
                </c:pt>
                <c:pt idx="6785">
                  <c:v>0.56221198156682028</c:v>
                </c:pt>
                <c:pt idx="6786">
                  <c:v>0.74654377880184331</c:v>
                </c:pt>
                <c:pt idx="6787">
                  <c:v>0.34331797235023043</c:v>
                </c:pt>
                <c:pt idx="6788">
                  <c:v>0.74654377880184331</c:v>
                </c:pt>
                <c:pt idx="6789">
                  <c:v>0.56221198156682028</c:v>
                </c:pt>
                <c:pt idx="6790">
                  <c:v>0.74654377880184331</c:v>
                </c:pt>
                <c:pt idx="6791">
                  <c:v>0.56221198156682028</c:v>
                </c:pt>
                <c:pt idx="6792">
                  <c:v>0.56221198156682028</c:v>
                </c:pt>
                <c:pt idx="6793">
                  <c:v>0.56221198156682028</c:v>
                </c:pt>
                <c:pt idx="6794">
                  <c:v>0.74654377880184331</c:v>
                </c:pt>
                <c:pt idx="6795">
                  <c:v>0.56221198156682028</c:v>
                </c:pt>
                <c:pt idx="6796">
                  <c:v>0.37788018433179721</c:v>
                </c:pt>
                <c:pt idx="6797">
                  <c:v>0.25115207373271892</c:v>
                </c:pt>
                <c:pt idx="6798">
                  <c:v>0.37788018433179721</c:v>
                </c:pt>
                <c:pt idx="6799">
                  <c:v>0.25115207373271892</c:v>
                </c:pt>
                <c:pt idx="6800">
                  <c:v>0.37788018433179721</c:v>
                </c:pt>
                <c:pt idx="6801">
                  <c:v>0.25115207373271892</c:v>
                </c:pt>
                <c:pt idx="6802">
                  <c:v>0.25115207373271892</c:v>
                </c:pt>
                <c:pt idx="6803">
                  <c:v>0.25115207373271892</c:v>
                </c:pt>
                <c:pt idx="6804">
                  <c:v>0.25115207373271892</c:v>
                </c:pt>
                <c:pt idx="6805">
                  <c:v>0.36635944700460832</c:v>
                </c:pt>
                <c:pt idx="6806">
                  <c:v>0.36635944700460832</c:v>
                </c:pt>
                <c:pt idx="6807">
                  <c:v>0.25115207373271892</c:v>
                </c:pt>
                <c:pt idx="6808">
                  <c:v>0.25115207373271892</c:v>
                </c:pt>
                <c:pt idx="6809">
                  <c:v>0.36635944700460832</c:v>
                </c:pt>
                <c:pt idx="6810">
                  <c:v>0.36635944700460832</c:v>
                </c:pt>
                <c:pt idx="6811">
                  <c:v>0.25115207373271892</c:v>
                </c:pt>
                <c:pt idx="6812">
                  <c:v>0.25115207373271892</c:v>
                </c:pt>
                <c:pt idx="6813">
                  <c:v>0.23963133640552994</c:v>
                </c:pt>
                <c:pt idx="6814">
                  <c:v>0.23963133640552994</c:v>
                </c:pt>
                <c:pt idx="6815">
                  <c:v>0.23963133640552994</c:v>
                </c:pt>
                <c:pt idx="6816">
                  <c:v>0.23963133640552994</c:v>
                </c:pt>
                <c:pt idx="6817">
                  <c:v>0.23963133640552994</c:v>
                </c:pt>
                <c:pt idx="6818">
                  <c:v>0.23963133640552994</c:v>
                </c:pt>
                <c:pt idx="6819">
                  <c:v>0.37788018433179721</c:v>
                </c:pt>
                <c:pt idx="6820">
                  <c:v>0.37788018433179721</c:v>
                </c:pt>
                <c:pt idx="6821">
                  <c:v>0.37788018433179721</c:v>
                </c:pt>
                <c:pt idx="6822">
                  <c:v>0.37788018433179721</c:v>
                </c:pt>
                <c:pt idx="6823">
                  <c:v>0.37788018433179721</c:v>
                </c:pt>
                <c:pt idx="6824">
                  <c:v>0.37788018433179721</c:v>
                </c:pt>
                <c:pt idx="6825">
                  <c:v>0.37788018433179721</c:v>
                </c:pt>
                <c:pt idx="6826">
                  <c:v>0.37788018433179721</c:v>
                </c:pt>
                <c:pt idx="6827">
                  <c:v>0.37788018433179721</c:v>
                </c:pt>
                <c:pt idx="6828">
                  <c:v>0.37788018433179721</c:v>
                </c:pt>
                <c:pt idx="6829">
                  <c:v>0.37788018433179721</c:v>
                </c:pt>
                <c:pt idx="6830">
                  <c:v>0.37788018433179721</c:v>
                </c:pt>
                <c:pt idx="6831">
                  <c:v>0.37788018433179721</c:v>
                </c:pt>
                <c:pt idx="6832">
                  <c:v>0.37788018433179721</c:v>
                </c:pt>
                <c:pt idx="6833">
                  <c:v>0.37788018433179721</c:v>
                </c:pt>
                <c:pt idx="6834">
                  <c:v>0.37788018433179721</c:v>
                </c:pt>
                <c:pt idx="6835">
                  <c:v>0.4009216589861751</c:v>
                </c:pt>
                <c:pt idx="6836">
                  <c:v>0.4009216589861751</c:v>
                </c:pt>
                <c:pt idx="6837">
                  <c:v>0.4009216589861751</c:v>
                </c:pt>
                <c:pt idx="6838">
                  <c:v>0.4009216589861751</c:v>
                </c:pt>
                <c:pt idx="6839">
                  <c:v>0.4009216589861751</c:v>
                </c:pt>
                <c:pt idx="6840">
                  <c:v>0.4009216589861751</c:v>
                </c:pt>
                <c:pt idx="6841">
                  <c:v>0.4009216589861751</c:v>
                </c:pt>
                <c:pt idx="6842">
                  <c:v>0.4009216589861751</c:v>
                </c:pt>
                <c:pt idx="6843">
                  <c:v>0.4009216589861751</c:v>
                </c:pt>
                <c:pt idx="6844">
                  <c:v>0.4009216589861751</c:v>
                </c:pt>
                <c:pt idx="6845">
                  <c:v>0.4009216589861751</c:v>
                </c:pt>
                <c:pt idx="6846">
                  <c:v>0.4009216589861751</c:v>
                </c:pt>
                <c:pt idx="6847">
                  <c:v>0.4009216589861751</c:v>
                </c:pt>
                <c:pt idx="6848">
                  <c:v>0.4009216589861751</c:v>
                </c:pt>
                <c:pt idx="6849">
                  <c:v>0.4009216589861751</c:v>
                </c:pt>
                <c:pt idx="6850">
                  <c:v>0.4009216589861751</c:v>
                </c:pt>
                <c:pt idx="6851">
                  <c:v>0.4009216589861751</c:v>
                </c:pt>
                <c:pt idx="6852">
                  <c:v>0.4009216589861751</c:v>
                </c:pt>
                <c:pt idx="6853">
                  <c:v>0.4009216589861751</c:v>
                </c:pt>
                <c:pt idx="6854">
                  <c:v>0.4009216589861751</c:v>
                </c:pt>
                <c:pt idx="6855">
                  <c:v>0.4009216589861751</c:v>
                </c:pt>
                <c:pt idx="6856">
                  <c:v>0.4009216589861751</c:v>
                </c:pt>
                <c:pt idx="6857">
                  <c:v>0.4009216589861751</c:v>
                </c:pt>
                <c:pt idx="6858">
                  <c:v>0.4009216589861751</c:v>
                </c:pt>
                <c:pt idx="6859">
                  <c:v>0.4009216589861751</c:v>
                </c:pt>
                <c:pt idx="6860">
                  <c:v>0.4009216589861751</c:v>
                </c:pt>
                <c:pt idx="6861">
                  <c:v>0.4009216589861751</c:v>
                </c:pt>
                <c:pt idx="6862">
                  <c:v>0.4009216589861751</c:v>
                </c:pt>
                <c:pt idx="6863">
                  <c:v>0.63133640552995396</c:v>
                </c:pt>
                <c:pt idx="6864">
                  <c:v>0.63133640552995396</c:v>
                </c:pt>
                <c:pt idx="6865">
                  <c:v>0.63133640552995396</c:v>
                </c:pt>
                <c:pt idx="6866">
                  <c:v>0.63133640552995396</c:v>
                </c:pt>
                <c:pt idx="6867">
                  <c:v>0.63133640552995396</c:v>
                </c:pt>
                <c:pt idx="6868">
                  <c:v>0.63133640552995396</c:v>
                </c:pt>
                <c:pt idx="6869">
                  <c:v>0.63133640552995396</c:v>
                </c:pt>
                <c:pt idx="6870">
                  <c:v>0.63133640552995396</c:v>
                </c:pt>
                <c:pt idx="6871">
                  <c:v>0.43317972350230416</c:v>
                </c:pt>
                <c:pt idx="6872">
                  <c:v>0.63133640552995396</c:v>
                </c:pt>
                <c:pt idx="6873">
                  <c:v>0.43317972350230416</c:v>
                </c:pt>
                <c:pt idx="6874">
                  <c:v>0.63133640552995396</c:v>
                </c:pt>
                <c:pt idx="6875">
                  <c:v>0.63133640552995396</c:v>
                </c:pt>
                <c:pt idx="6876">
                  <c:v>0.63133640552995396</c:v>
                </c:pt>
                <c:pt idx="6877">
                  <c:v>0.63133640552995396</c:v>
                </c:pt>
                <c:pt idx="6878">
                  <c:v>0.63133640552995396</c:v>
                </c:pt>
                <c:pt idx="6879">
                  <c:v>0.63133640552995396</c:v>
                </c:pt>
                <c:pt idx="6880">
                  <c:v>0.63133640552995396</c:v>
                </c:pt>
                <c:pt idx="6881">
                  <c:v>0.63133640552995396</c:v>
                </c:pt>
                <c:pt idx="6882">
                  <c:v>0.43317972350230416</c:v>
                </c:pt>
                <c:pt idx="6883">
                  <c:v>0.63133640552995396</c:v>
                </c:pt>
                <c:pt idx="6884">
                  <c:v>0.72350230414746541</c:v>
                </c:pt>
                <c:pt idx="6885">
                  <c:v>0.43317972350230416</c:v>
                </c:pt>
                <c:pt idx="6886">
                  <c:v>0.25345622119815669</c:v>
                </c:pt>
                <c:pt idx="6887">
                  <c:v>0.25345622119815669</c:v>
                </c:pt>
                <c:pt idx="6888">
                  <c:v>0.25345622119815669</c:v>
                </c:pt>
                <c:pt idx="6889">
                  <c:v>0.25345622119815669</c:v>
                </c:pt>
                <c:pt idx="6890">
                  <c:v>0.25345622119815669</c:v>
                </c:pt>
                <c:pt idx="6891">
                  <c:v>0.25345622119815669</c:v>
                </c:pt>
                <c:pt idx="6892">
                  <c:v>0.25345622119815669</c:v>
                </c:pt>
                <c:pt idx="6893">
                  <c:v>0.25345622119815669</c:v>
                </c:pt>
                <c:pt idx="6894">
                  <c:v>0.25345622119815669</c:v>
                </c:pt>
                <c:pt idx="6895">
                  <c:v>0.25345622119815669</c:v>
                </c:pt>
                <c:pt idx="6896">
                  <c:v>0.25345622119815669</c:v>
                </c:pt>
                <c:pt idx="6897">
                  <c:v>0.25345622119815669</c:v>
                </c:pt>
                <c:pt idx="6898">
                  <c:v>0.25345622119815669</c:v>
                </c:pt>
                <c:pt idx="6899">
                  <c:v>0.25345622119815669</c:v>
                </c:pt>
                <c:pt idx="6900">
                  <c:v>0.25345622119815669</c:v>
                </c:pt>
                <c:pt idx="6901">
                  <c:v>0.25345622119815669</c:v>
                </c:pt>
                <c:pt idx="6902">
                  <c:v>0.25345622119815669</c:v>
                </c:pt>
                <c:pt idx="6903">
                  <c:v>0.25345622119815669</c:v>
                </c:pt>
                <c:pt idx="6904">
                  <c:v>0.25345622119815669</c:v>
                </c:pt>
                <c:pt idx="6905">
                  <c:v>0.25345622119815669</c:v>
                </c:pt>
                <c:pt idx="6906">
                  <c:v>0.25345622119815669</c:v>
                </c:pt>
                <c:pt idx="6907">
                  <c:v>0.25345622119815669</c:v>
                </c:pt>
                <c:pt idx="6908">
                  <c:v>0.25345622119815669</c:v>
                </c:pt>
                <c:pt idx="6909">
                  <c:v>0.25345622119815669</c:v>
                </c:pt>
                <c:pt idx="6910">
                  <c:v>0.40322580645161288</c:v>
                </c:pt>
                <c:pt idx="6911">
                  <c:v>0.40322580645161288</c:v>
                </c:pt>
                <c:pt idx="6912">
                  <c:v>0.43548387096774194</c:v>
                </c:pt>
                <c:pt idx="6913">
                  <c:v>0.43548387096774194</c:v>
                </c:pt>
                <c:pt idx="6914">
                  <c:v>0.55299539170506917</c:v>
                </c:pt>
                <c:pt idx="6915">
                  <c:v>0.55299539170506917</c:v>
                </c:pt>
                <c:pt idx="6916">
                  <c:v>0.55299539170506917</c:v>
                </c:pt>
                <c:pt idx="6917">
                  <c:v>0.55299539170506917</c:v>
                </c:pt>
                <c:pt idx="6918">
                  <c:v>0.55299539170506917</c:v>
                </c:pt>
                <c:pt idx="6919">
                  <c:v>0.55299539170506917</c:v>
                </c:pt>
                <c:pt idx="6920">
                  <c:v>0.92396313364055305</c:v>
                </c:pt>
                <c:pt idx="6921">
                  <c:v>0.92396313364055305</c:v>
                </c:pt>
                <c:pt idx="6922">
                  <c:v>0.92396313364055305</c:v>
                </c:pt>
                <c:pt idx="6923">
                  <c:v>0.47695852534562211</c:v>
                </c:pt>
                <c:pt idx="6924">
                  <c:v>0.47695852534562211</c:v>
                </c:pt>
                <c:pt idx="6925">
                  <c:v>0.47695852534562211</c:v>
                </c:pt>
                <c:pt idx="6926">
                  <c:v>0.47695852534562211</c:v>
                </c:pt>
                <c:pt idx="6927">
                  <c:v>0.49078341013824883</c:v>
                </c:pt>
                <c:pt idx="6928">
                  <c:v>0.49078341013824883</c:v>
                </c:pt>
                <c:pt idx="6929">
                  <c:v>0.49078341013824883</c:v>
                </c:pt>
                <c:pt idx="6930">
                  <c:v>0.49078341013824883</c:v>
                </c:pt>
                <c:pt idx="6931">
                  <c:v>0.49078341013824883</c:v>
                </c:pt>
                <c:pt idx="6932">
                  <c:v>0.49078341013824883</c:v>
                </c:pt>
                <c:pt idx="6933">
                  <c:v>0.49078341013824883</c:v>
                </c:pt>
                <c:pt idx="6934">
                  <c:v>0.49078341013824883</c:v>
                </c:pt>
                <c:pt idx="6935">
                  <c:v>0.49078341013824883</c:v>
                </c:pt>
                <c:pt idx="6936">
                  <c:v>0.49078341013824883</c:v>
                </c:pt>
                <c:pt idx="6937">
                  <c:v>0.49078341013824883</c:v>
                </c:pt>
                <c:pt idx="6938">
                  <c:v>0.49078341013824883</c:v>
                </c:pt>
                <c:pt idx="6939">
                  <c:v>0.49078341013824883</c:v>
                </c:pt>
                <c:pt idx="6940">
                  <c:v>0.49078341013824883</c:v>
                </c:pt>
                <c:pt idx="6941">
                  <c:v>0.49078341013824883</c:v>
                </c:pt>
                <c:pt idx="6942">
                  <c:v>0.49078341013824883</c:v>
                </c:pt>
                <c:pt idx="6943">
                  <c:v>0.49078341013824883</c:v>
                </c:pt>
                <c:pt idx="6944">
                  <c:v>0.49078341013824883</c:v>
                </c:pt>
                <c:pt idx="6945">
                  <c:v>0.49078341013824883</c:v>
                </c:pt>
                <c:pt idx="6946">
                  <c:v>0.49078341013824883</c:v>
                </c:pt>
                <c:pt idx="6947">
                  <c:v>0.22811059907834103</c:v>
                </c:pt>
                <c:pt idx="6948">
                  <c:v>0.22811059907834103</c:v>
                </c:pt>
                <c:pt idx="6949">
                  <c:v>0.23963133640552994</c:v>
                </c:pt>
                <c:pt idx="6950">
                  <c:v>0.23963133640552994</c:v>
                </c:pt>
                <c:pt idx="6951">
                  <c:v>0.4447004608294931</c:v>
                </c:pt>
                <c:pt idx="6952">
                  <c:v>0.4447004608294931</c:v>
                </c:pt>
                <c:pt idx="6953">
                  <c:v>0.4447004608294931</c:v>
                </c:pt>
                <c:pt idx="6954">
                  <c:v>0.4447004608294931</c:v>
                </c:pt>
                <c:pt idx="6955">
                  <c:v>0.4447004608294931</c:v>
                </c:pt>
                <c:pt idx="6956">
                  <c:v>0.4447004608294931</c:v>
                </c:pt>
                <c:pt idx="6957">
                  <c:v>0.4447004608294931</c:v>
                </c:pt>
                <c:pt idx="6958">
                  <c:v>0.26728110599078342</c:v>
                </c:pt>
                <c:pt idx="6959">
                  <c:v>0.4447004608294931</c:v>
                </c:pt>
                <c:pt idx="6960">
                  <c:v>0.4447004608294931</c:v>
                </c:pt>
                <c:pt idx="6961">
                  <c:v>0.4447004608294931</c:v>
                </c:pt>
                <c:pt idx="6962">
                  <c:v>0.4447004608294931</c:v>
                </c:pt>
                <c:pt idx="6963">
                  <c:v>0.4447004608294931</c:v>
                </c:pt>
                <c:pt idx="6964">
                  <c:v>0.4447004608294931</c:v>
                </c:pt>
                <c:pt idx="6965">
                  <c:v>0.4447004608294931</c:v>
                </c:pt>
                <c:pt idx="6966">
                  <c:v>0.26728110599078342</c:v>
                </c:pt>
                <c:pt idx="6967">
                  <c:v>0.4447004608294931</c:v>
                </c:pt>
                <c:pt idx="6968">
                  <c:v>0.32027649769585254</c:v>
                </c:pt>
                <c:pt idx="6969">
                  <c:v>0.32027649769585254</c:v>
                </c:pt>
                <c:pt idx="6970">
                  <c:v>0.27419354838709675</c:v>
                </c:pt>
                <c:pt idx="6971">
                  <c:v>0.27419354838709675</c:v>
                </c:pt>
                <c:pt idx="6972">
                  <c:v>0.29723502304147464</c:v>
                </c:pt>
                <c:pt idx="6973">
                  <c:v>0.29723502304147464</c:v>
                </c:pt>
                <c:pt idx="6974">
                  <c:v>0.29953917050691242</c:v>
                </c:pt>
                <c:pt idx="6975">
                  <c:v>0.29953917050691242</c:v>
                </c:pt>
                <c:pt idx="6976">
                  <c:v>0.13824884792626729</c:v>
                </c:pt>
                <c:pt idx="6977">
                  <c:v>0.13824884792626729</c:v>
                </c:pt>
                <c:pt idx="6978">
                  <c:v>0.13824884792626729</c:v>
                </c:pt>
                <c:pt idx="6979">
                  <c:v>0.13824884792626729</c:v>
                </c:pt>
                <c:pt idx="6980">
                  <c:v>0.13824884792626729</c:v>
                </c:pt>
                <c:pt idx="6981">
                  <c:v>0.13824884792626729</c:v>
                </c:pt>
                <c:pt idx="6982">
                  <c:v>0.14055299539170507</c:v>
                </c:pt>
                <c:pt idx="6983">
                  <c:v>0.14055299539170507</c:v>
                </c:pt>
                <c:pt idx="6984">
                  <c:v>0.14055299539170507</c:v>
                </c:pt>
                <c:pt idx="6985">
                  <c:v>0.14055299539170507</c:v>
                </c:pt>
                <c:pt idx="6986">
                  <c:v>0.14055299539170507</c:v>
                </c:pt>
                <c:pt idx="6987">
                  <c:v>0.14055299539170507</c:v>
                </c:pt>
                <c:pt idx="6988">
                  <c:v>0.14055299539170507</c:v>
                </c:pt>
                <c:pt idx="6989">
                  <c:v>0.14055299539170507</c:v>
                </c:pt>
                <c:pt idx="6990">
                  <c:v>0.14055299539170507</c:v>
                </c:pt>
                <c:pt idx="6991">
                  <c:v>0.42396313364055299</c:v>
                </c:pt>
                <c:pt idx="6992">
                  <c:v>0.42396313364055299</c:v>
                </c:pt>
                <c:pt idx="6993">
                  <c:v>0.42396313364055299</c:v>
                </c:pt>
                <c:pt idx="6994">
                  <c:v>0.42396313364055299</c:v>
                </c:pt>
                <c:pt idx="6995">
                  <c:v>0.42396313364055299</c:v>
                </c:pt>
                <c:pt idx="6996">
                  <c:v>0.42396313364055299</c:v>
                </c:pt>
                <c:pt idx="6997">
                  <c:v>0.42396313364055299</c:v>
                </c:pt>
                <c:pt idx="6998">
                  <c:v>0.42396313364055299</c:v>
                </c:pt>
                <c:pt idx="6999">
                  <c:v>0.42396313364055299</c:v>
                </c:pt>
                <c:pt idx="7000">
                  <c:v>0.42396313364055299</c:v>
                </c:pt>
                <c:pt idx="7001">
                  <c:v>0.42396313364055299</c:v>
                </c:pt>
                <c:pt idx="7002">
                  <c:v>0.49308755760368661</c:v>
                </c:pt>
                <c:pt idx="7003">
                  <c:v>0.49308755760368661</c:v>
                </c:pt>
                <c:pt idx="7004">
                  <c:v>0.49308755760368661</c:v>
                </c:pt>
                <c:pt idx="7005">
                  <c:v>0.49308755760368661</c:v>
                </c:pt>
                <c:pt idx="7006">
                  <c:v>0.49308755760368661</c:v>
                </c:pt>
                <c:pt idx="7007">
                  <c:v>0.49308755760368661</c:v>
                </c:pt>
                <c:pt idx="7008">
                  <c:v>0.49308755760368661</c:v>
                </c:pt>
                <c:pt idx="7009">
                  <c:v>0.49308755760368661</c:v>
                </c:pt>
                <c:pt idx="7010">
                  <c:v>0.49308755760368661</c:v>
                </c:pt>
                <c:pt idx="7011">
                  <c:v>0.49308755760368661</c:v>
                </c:pt>
                <c:pt idx="7012">
                  <c:v>0.49308755760368661</c:v>
                </c:pt>
                <c:pt idx="7013">
                  <c:v>0.49308755760368661</c:v>
                </c:pt>
                <c:pt idx="7014">
                  <c:v>0.16589861751152074</c:v>
                </c:pt>
                <c:pt idx="7015">
                  <c:v>0.16589861751152074</c:v>
                </c:pt>
                <c:pt idx="7016">
                  <c:v>0.16589861751152074</c:v>
                </c:pt>
                <c:pt idx="7017">
                  <c:v>0.16589861751152074</c:v>
                </c:pt>
                <c:pt idx="7018">
                  <c:v>0.16589861751152074</c:v>
                </c:pt>
                <c:pt idx="7019">
                  <c:v>0.16589861751152074</c:v>
                </c:pt>
                <c:pt idx="7020">
                  <c:v>0.16589861751152074</c:v>
                </c:pt>
                <c:pt idx="7021">
                  <c:v>0.16589861751152074</c:v>
                </c:pt>
                <c:pt idx="7022">
                  <c:v>0.16589861751152074</c:v>
                </c:pt>
                <c:pt idx="7023">
                  <c:v>0.16589861751152074</c:v>
                </c:pt>
                <c:pt idx="7024">
                  <c:v>0.16589861751152074</c:v>
                </c:pt>
                <c:pt idx="7025">
                  <c:v>0.16589861751152074</c:v>
                </c:pt>
                <c:pt idx="7026">
                  <c:v>0.16589861751152074</c:v>
                </c:pt>
                <c:pt idx="7027">
                  <c:v>0.16589861751152074</c:v>
                </c:pt>
                <c:pt idx="7028">
                  <c:v>0.16589861751152074</c:v>
                </c:pt>
                <c:pt idx="7029">
                  <c:v>0.16589861751152074</c:v>
                </c:pt>
                <c:pt idx="7030">
                  <c:v>0.16589861751152074</c:v>
                </c:pt>
                <c:pt idx="7031">
                  <c:v>0.16589861751152074</c:v>
                </c:pt>
                <c:pt idx="7032">
                  <c:v>0.16589861751152074</c:v>
                </c:pt>
                <c:pt idx="7033">
                  <c:v>0.16589861751152074</c:v>
                </c:pt>
                <c:pt idx="7034">
                  <c:v>0.16589861751152074</c:v>
                </c:pt>
                <c:pt idx="7035">
                  <c:v>0.32027649769585254</c:v>
                </c:pt>
                <c:pt idx="7036">
                  <c:v>0.4009216589861751</c:v>
                </c:pt>
                <c:pt idx="7037">
                  <c:v>0.4009216589861751</c:v>
                </c:pt>
                <c:pt idx="7038">
                  <c:v>0.4009216589861751</c:v>
                </c:pt>
                <c:pt idx="7039">
                  <c:v>0.53917050691244239</c:v>
                </c:pt>
                <c:pt idx="7040">
                  <c:v>0.53917050691244239</c:v>
                </c:pt>
                <c:pt idx="7041">
                  <c:v>0.53917050691244239</c:v>
                </c:pt>
                <c:pt idx="7042">
                  <c:v>0.53917050691244239</c:v>
                </c:pt>
                <c:pt idx="7043">
                  <c:v>0.53917050691244239</c:v>
                </c:pt>
                <c:pt idx="7044">
                  <c:v>0.53917050691244239</c:v>
                </c:pt>
                <c:pt idx="7045">
                  <c:v>0.53917050691244239</c:v>
                </c:pt>
                <c:pt idx="7046">
                  <c:v>0.53917050691244239</c:v>
                </c:pt>
                <c:pt idx="7047">
                  <c:v>0.53917050691244239</c:v>
                </c:pt>
                <c:pt idx="7048">
                  <c:v>0.53917050691244239</c:v>
                </c:pt>
                <c:pt idx="7049">
                  <c:v>0.53917050691244239</c:v>
                </c:pt>
                <c:pt idx="7050">
                  <c:v>0.53917050691244239</c:v>
                </c:pt>
                <c:pt idx="7051">
                  <c:v>0.56221198156682028</c:v>
                </c:pt>
                <c:pt idx="7052">
                  <c:v>0.56221198156682028</c:v>
                </c:pt>
                <c:pt idx="7053">
                  <c:v>0.56221198156682028</c:v>
                </c:pt>
                <c:pt idx="7054">
                  <c:v>0.56221198156682028</c:v>
                </c:pt>
                <c:pt idx="7055">
                  <c:v>0.56221198156682028</c:v>
                </c:pt>
                <c:pt idx="7056">
                  <c:v>0.56221198156682028</c:v>
                </c:pt>
                <c:pt idx="7057">
                  <c:v>0.71658986175115202</c:v>
                </c:pt>
                <c:pt idx="7058">
                  <c:v>0.56221198156682028</c:v>
                </c:pt>
                <c:pt idx="7059">
                  <c:v>0.71658986175115202</c:v>
                </c:pt>
                <c:pt idx="7060">
                  <c:v>0.56221198156682028</c:v>
                </c:pt>
                <c:pt idx="7061">
                  <c:v>0.56221198156682028</c:v>
                </c:pt>
                <c:pt idx="7062">
                  <c:v>0.56221198156682028</c:v>
                </c:pt>
                <c:pt idx="7063">
                  <c:v>0.44700460829493088</c:v>
                </c:pt>
                <c:pt idx="7064">
                  <c:v>0.44700460829493088</c:v>
                </c:pt>
                <c:pt idx="7065">
                  <c:v>0.44700460829493088</c:v>
                </c:pt>
                <c:pt idx="7066">
                  <c:v>0.44700460829493088</c:v>
                </c:pt>
                <c:pt idx="7067">
                  <c:v>0.44700460829493088</c:v>
                </c:pt>
                <c:pt idx="7068">
                  <c:v>0.44700460829493088</c:v>
                </c:pt>
                <c:pt idx="7069">
                  <c:v>0.44700460829493088</c:v>
                </c:pt>
                <c:pt idx="7070">
                  <c:v>0.44700460829493088</c:v>
                </c:pt>
                <c:pt idx="7071">
                  <c:v>0.44700460829493088</c:v>
                </c:pt>
                <c:pt idx="7072">
                  <c:v>0.23963133640552994</c:v>
                </c:pt>
                <c:pt idx="7073">
                  <c:v>0.23963133640552994</c:v>
                </c:pt>
                <c:pt idx="7074">
                  <c:v>0.23963133640552994</c:v>
                </c:pt>
                <c:pt idx="7075">
                  <c:v>0.23963133640552994</c:v>
                </c:pt>
                <c:pt idx="7076">
                  <c:v>0.23963133640552994</c:v>
                </c:pt>
                <c:pt idx="7077">
                  <c:v>0.23963133640552994</c:v>
                </c:pt>
                <c:pt idx="7078">
                  <c:v>0.23963133640552994</c:v>
                </c:pt>
                <c:pt idx="7079">
                  <c:v>0.23963133640552994</c:v>
                </c:pt>
                <c:pt idx="7080">
                  <c:v>0.23963133640552994</c:v>
                </c:pt>
                <c:pt idx="7081">
                  <c:v>0.23963133640552994</c:v>
                </c:pt>
                <c:pt idx="7082">
                  <c:v>0.23963133640552994</c:v>
                </c:pt>
                <c:pt idx="7083">
                  <c:v>0.23963133640552994</c:v>
                </c:pt>
                <c:pt idx="7084">
                  <c:v>0.23963133640552994</c:v>
                </c:pt>
                <c:pt idx="7085">
                  <c:v>0.23963133640552994</c:v>
                </c:pt>
                <c:pt idx="7086">
                  <c:v>0.23963133640552994</c:v>
                </c:pt>
                <c:pt idx="7087">
                  <c:v>0.23963133640552994</c:v>
                </c:pt>
                <c:pt idx="7088">
                  <c:v>0.23963133640552994</c:v>
                </c:pt>
                <c:pt idx="7089">
                  <c:v>0.23963133640552994</c:v>
                </c:pt>
                <c:pt idx="7090">
                  <c:v>0.23963133640552994</c:v>
                </c:pt>
                <c:pt idx="7091">
                  <c:v>0.23963133640552994</c:v>
                </c:pt>
                <c:pt idx="7092">
                  <c:v>0.23963133640552994</c:v>
                </c:pt>
                <c:pt idx="7093">
                  <c:v>0.23963133640552994</c:v>
                </c:pt>
                <c:pt idx="7094">
                  <c:v>0.23963133640552994</c:v>
                </c:pt>
                <c:pt idx="7095">
                  <c:v>0.23963133640552994</c:v>
                </c:pt>
                <c:pt idx="7096">
                  <c:v>0.22119815668202766</c:v>
                </c:pt>
                <c:pt idx="7097">
                  <c:v>0.26728110599078342</c:v>
                </c:pt>
                <c:pt idx="7098">
                  <c:v>0.22119815668202766</c:v>
                </c:pt>
                <c:pt idx="7099">
                  <c:v>0.26728110599078342</c:v>
                </c:pt>
                <c:pt idx="7100">
                  <c:v>0.22119815668202766</c:v>
                </c:pt>
                <c:pt idx="7101">
                  <c:v>0.22119815668202766</c:v>
                </c:pt>
                <c:pt idx="7102">
                  <c:v>0.26728110599078342</c:v>
                </c:pt>
                <c:pt idx="7103">
                  <c:v>0.22119815668202766</c:v>
                </c:pt>
                <c:pt idx="7104">
                  <c:v>0.26728110599078342</c:v>
                </c:pt>
                <c:pt idx="7105">
                  <c:v>0.22119815668202766</c:v>
                </c:pt>
                <c:pt idx="7106">
                  <c:v>0.29032258064516131</c:v>
                </c:pt>
                <c:pt idx="7107">
                  <c:v>0.25115207373271892</c:v>
                </c:pt>
                <c:pt idx="7108">
                  <c:v>0.29032258064516131</c:v>
                </c:pt>
                <c:pt idx="7109">
                  <c:v>0.25115207373271892</c:v>
                </c:pt>
                <c:pt idx="7110">
                  <c:v>0.25115207373271892</c:v>
                </c:pt>
                <c:pt idx="7111">
                  <c:v>0.30184331797235026</c:v>
                </c:pt>
                <c:pt idx="7112">
                  <c:v>0.42626728110599077</c:v>
                </c:pt>
                <c:pt idx="7113">
                  <c:v>0.42626728110599077</c:v>
                </c:pt>
                <c:pt idx="7114">
                  <c:v>0.30184331797235026</c:v>
                </c:pt>
                <c:pt idx="7115">
                  <c:v>0.30184331797235026</c:v>
                </c:pt>
                <c:pt idx="7116">
                  <c:v>0.30184331797235026</c:v>
                </c:pt>
                <c:pt idx="7117">
                  <c:v>0.42626728110599077</c:v>
                </c:pt>
                <c:pt idx="7118">
                  <c:v>0.42626728110599077</c:v>
                </c:pt>
                <c:pt idx="7119">
                  <c:v>0.42626728110599077</c:v>
                </c:pt>
                <c:pt idx="7120">
                  <c:v>0.42626728110599077</c:v>
                </c:pt>
                <c:pt idx="7121">
                  <c:v>0.5</c:v>
                </c:pt>
                <c:pt idx="7122">
                  <c:v>0.5</c:v>
                </c:pt>
                <c:pt idx="7123">
                  <c:v>0.5</c:v>
                </c:pt>
                <c:pt idx="7124">
                  <c:v>0.5</c:v>
                </c:pt>
                <c:pt idx="7125">
                  <c:v>0.5</c:v>
                </c:pt>
                <c:pt idx="7126">
                  <c:v>0.5</c:v>
                </c:pt>
                <c:pt idx="7127">
                  <c:v>0.5</c:v>
                </c:pt>
                <c:pt idx="7128">
                  <c:v>0.5</c:v>
                </c:pt>
                <c:pt idx="7129">
                  <c:v>0.5</c:v>
                </c:pt>
                <c:pt idx="7130">
                  <c:v>0.5</c:v>
                </c:pt>
                <c:pt idx="7131">
                  <c:v>0.5</c:v>
                </c:pt>
                <c:pt idx="7132">
                  <c:v>0.5</c:v>
                </c:pt>
                <c:pt idx="7133">
                  <c:v>0.5</c:v>
                </c:pt>
                <c:pt idx="7134">
                  <c:v>0.5</c:v>
                </c:pt>
                <c:pt idx="7135">
                  <c:v>0.81566820276497698</c:v>
                </c:pt>
                <c:pt idx="7136">
                  <c:v>0.81566820276497698</c:v>
                </c:pt>
                <c:pt idx="7137">
                  <c:v>0.81566820276497698</c:v>
                </c:pt>
                <c:pt idx="7138">
                  <c:v>0.88479262672811065</c:v>
                </c:pt>
                <c:pt idx="7139">
                  <c:v>0.88479262672811065</c:v>
                </c:pt>
                <c:pt idx="7140">
                  <c:v>0.88479262672811065</c:v>
                </c:pt>
                <c:pt idx="7141">
                  <c:v>0.88479262672811065</c:v>
                </c:pt>
                <c:pt idx="7142">
                  <c:v>0.88479262672811065</c:v>
                </c:pt>
                <c:pt idx="7143">
                  <c:v>0.88479262672811065</c:v>
                </c:pt>
                <c:pt idx="7144">
                  <c:v>0.88479262672811065</c:v>
                </c:pt>
                <c:pt idx="7145">
                  <c:v>0.21658986175115208</c:v>
                </c:pt>
                <c:pt idx="7146">
                  <c:v>0.21658986175115208</c:v>
                </c:pt>
                <c:pt idx="7147">
                  <c:v>0.21658986175115208</c:v>
                </c:pt>
                <c:pt idx="7148">
                  <c:v>0.21658986175115208</c:v>
                </c:pt>
                <c:pt idx="7149">
                  <c:v>0.30875576036866359</c:v>
                </c:pt>
                <c:pt idx="7150">
                  <c:v>0.21658986175115208</c:v>
                </c:pt>
                <c:pt idx="7151">
                  <c:v>0.21658986175115208</c:v>
                </c:pt>
                <c:pt idx="7152">
                  <c:v>0.21658986175115208</c:v>
                </c:pt>
                <c:pt idx="7153">
                  <c:v>0.21658986175115208</c:v>
                </c:pt>
                <c:pt idx="7154">
                  <c:v>0.33179723502304148</c:v>
                </c:pt>
                <c:pt idx="7155">
                  <c:v>0.20506912442396313</c:v>
                </c:pt>
                <c:pt idx="7156">
                  <c:v>0.20506912442396313</c:v>
                </c:pt>
                <c:pt idx="7157">
                  <c:v>0.31105990783410137</c:v>
                </c:pt>
                <c:pt idx="7158">
                  <c:v>0.20506912442396313</c:v>
                </c:pt>
                <c:pt idx="7159">
                  <c:v>0.20506912442396313</c:v>
                </c:pt>
                <c:pt idx="7160">
                  <c:v>0.35483870967741937</c:v>
                </c:pt>
                <c:pt idx="7161">
                  <c:v>0.35483870967741937</c:v>
                </c:pt>
                <c:pt idx="7162">
                  <c:v>0.35483870967741937</c:v>
                </c:pt>
                <c:pt idx="7163">
                  <c:v>0.35483870967741937</c:v>
                </c:pt>
                <c:pt idx="7164">
                  <c:v>0.35483870967741937</c:v>
                </c:pt>
                <c:pt idx="7165">
                  <c:v>0.35483870967741937</c:v>
                </c:pt>
                <c:pt idx="7166">
                  <c:v>0.37788018433179721</c:v>
                </c:pt>
                <c:pt idx="7167">
                  <c:v>0.37788018433179721</c:v>
                </c:pt>
                <c:pt idx="7168">
                  <c:v>0.37788018433179721</c:v>
                </c:pt>
                <c:pt idx="7169">
                  <c:v>0.37788018433179721</c:v>
                </c:pt>
                <c:pt idx="7170">
                  <c:v>0.36175115207373271</c:v>
                </c:pt>
                <c:pt idx="7171">
                  <c:v>0.36175115207373271</c:v>
                </c:pt>
                <c:pt idx="7172">
                  <c:v>0.47004608294930877</c:v>
                </c:pt>
                <c:pt idx="7173">
                  <c:v>0.47004608294930877</c:v>
                </c:pt>
                <c:pt idx="7174">
                  <c:v>0.47004608294930877</c:v>
                </c:pt>
                <c:pt idx="7175">
                  <c:v>0.47004608294930877</c:v>
                </c:pt>
                <c:pt idx="7176">
                  <c:v>0.52764976958525345</c:v>
                </c:pt>
                <c:pt idx="7177">
                  <c:v>0.52764976958525345</c:v>
                </c:pt>
                <c:pt idx="7178">
                  <c:v>0.52764976958525345</c:v>
                </c:pt>
                <c:pt idx="7179">
                  <c:v>0.52764976958525345</c:v>
                </c:pt>
                <c:pt idx="7180">
                  <c:v>0.52764976958525345</c:v>
                </c:pt>
                <c:pt idx="7181">
                  <c:v>0.52764976958525345</c:v>
                </c:pt>
                <c:pt idx="7182">
                  <c:v>0.52764976958525345</c:v>
                </c:pt>
                <c:pt idx="7183">
                  <c:v>0.46543778801843316</c:v>
                </c:pt>
                <c:pt idx="7184">
                  <c:v>0.46543778801843316</c:v>
                </c:pt>
                <c:pt idx="7185">
                  <c:v>0.46543778801843316</c:v>
                </c:pt>
                <c:pt idx="7186">
                  <c:v>0.46543778801843316</c:v>
                </c:pt>
                <c:pt idx="7187">
                  <c:v>0.46543778801843316</c:v>
                </c:pt>
                <c:pt idx="7188">
                  <c:v>0.46543778801843316</c:v>
                </c:pt>
                <c:pt idx="7189">
                  <c:v>0.52764976958525345</c:v>
                </c:pt>
                <c:pt idx="7190">
                  <c:v>0.55760368663594473</c:v>
                </c:pt>
                <c:pt idx="7191">
                  <c:v>0.55760368663594473</c:v>
                </c:pt>
                <c:pt idx="7192">
                  <c:v>0.21658986175115208</c:v>
                </c:pt>
                <c:pt idx="7193">
                  <c:v>0.21658986175115208</c:v>
                </c:pt>
                <c:pt idx="7194">
                  <c:v>0.21658986175115208</c:v>
                </c:pt>
                <c:pt idx="7195">
                  <c:v>0.21658986175115208</c:v>
                </c:pt>
                <c:pt idx="7196">
                  <c:v>0.21658986175115208</c:v>
                </c:pt>
                <c:pt idx="7197">
                  <c:v>0.21658986175115208</c:v>
                </c:pt>
                <c:pt idx="7198">
                  <c:v>0.21658986175115208</c:v>
                </c:pt>
                <c:pt idx="7199">
                  <c:v>0.22811059907834103</c:v>
                </c:pt>
                <c:pt idx="7200">
                  <c:v>0.22811059907834103</c:v>
                </c:pt>
                <c:pt idx="7201">
                  <c:v>0.22811059907834103</c:v>
                </c:pt>
                <c:pt idx="7202">
                  <c:v>0.22811059907834103</c:v>
                </c:pt>
                <c:pt idx="7203">
                  <c:v>0.22811059907834103</c:v>
                </c:pt>
                <c:pt idx="7204">
                  <c:v>0.22811059907834103</c:v>
                </c:pt>
                <c:pt idx="7205">
                  <c:v>0.22811059907834103</c:v>
                </c:pt>
                <c:pt idx="7206">
                  <c:v>0.22811059907834103</c:v>
                </c:pt>
                <c:pt idx="7207">
                  <c:v>0.22811059907834103</c:v>
                </c:pt>
                <c:pt idx="7208">
                  <c:v>0.22811059907834103</c:v>
                </c:pt>
                <c:pt idx="7209">
                  <c:v>0.22811059907834103</c:v>
                </c:pt>
                <c:pt idx="7210">
                  <c:v>0.22811059907834103</c:v>
                </c:pt>
                <c:pt idx="7211">
                  <c:v>0.22811059907834103</c:v>
                </c:pt>
                <c:pt idx="7212">
                  <c:v>0.22811059907834103</c:v>
                </c:pt>
                <c:pt idx="7213">
                  <c:v>0.22811059907834103</c:v>
                </c:pt>
                <c:pt idx="7214">
                  <c:v>0.22811059907834103</c:v>
                </c:pt>
                <c:pt idx="7215">
                  <c:v>0.22811059907834103</c:v>
                </c:pt>
                <c:pt idx="7216">
                  <c:v>0.22811059907834103</c:v>
                </c:pt>
                <c:pt idx="7217">
                  <c:v>0.22811059907834103</c:v>
                </c:pt>
                <c:pt idx="7218">
                  <c:v>0.22811059907834103</c:v>
                </c:pt>
                <c:pt idx="7219">
                  <c:v>0.22811059907834103</c:v>
                </c:pt>
                <c:pt idx="7220">
                  <c:v>0.22811059907834103</c:v>
                </c:pt>
                <c:pt idx="7221">
                  <c:v>0.22811059907834103</c:v>
                </c:pt>
                <c:pt idx="7222">
                  <c:v>0.22811059907834103</c:v>
                </c:pt>
                <c:pt idx="7223">
                  <c:v>0.2857142857142857</c:v>
                </c:pt>
                <c:pt idx="7224">
                  <c:v>0.12442396313364056</c:v>
                </c:pt>
                <c:pt idx="7225">
                  <c:v>0.12442396313364056</c:v>
                </c:pt>
                <c:pt idx="7226">
                  <c:v>0.2857142857142857</c:v>
                </c:pt>
                <c:pt idx="7227">
                  <c:v>0.2857142857142857</c:v>
                </c:pt>
                <c:pt idx="7228">
                  <c:v>0.12442396313364056</c:v>
                </c:pt>
                <c:pt idx="7229">
                  <c:v>0.2857142857142857</c:v>
                </c:pt>
                <c:pt idx="7230">
                  <c:v>0.2857142857142857</c:v>
                </c:pt>
                <c:pt idx="7231">
                  <c:v>0.12442396313364056</c:v>
                </c:pt>
                <c:pt idx="7232">
                  <c:v>0.12442396313364056</c:v>
                </c:pt>
                <c:pt idx="7233">
                  <c:v>0.2857142857142857</c:v>
                </c:pt>
                <c:pt idx="7234">
                  <c:v>0.2857142857142857</c:v>
                </c:pt>
                <c:pt idx="7235">
                  <c:v>0.2857142857142857</c:v>
                </c:pt>
                <c:pt idx="7236">
                  <c:v>0.2857142857142857</c:v>
                </c:pt>
                <c:pt idx="7237">
                  <c:v>0.12442396313364056</c:v>
                </c:pt>
                <c:pt idx="7238">
                  <c:v>0.2857142857142857</c:v>
                </c:pt>
                <c:pt idx="7239">
                  <c:v>0.12442396313364056</c:v>
                </c:pt>
                <c:pt idx="7240">
                  <c:v>0.2857142857142857</c:v>
                </c:pt>
                <c:pt idx="7241">
                  <c:v>0.2857142857142857</c:v>
                </c:pt>
                <c:pt idx="7242">
                  <c:v>0.2857142857142857</c:v>
                </c:pt>
                <c:pt idx="7243">
                  <c:v>0.12442396313364056</c:v>
                </c:pt>
                <c:pt idx="7244">
                  <c:v>0.2857142857142857</c:v>
                </c:pt>
                <c:pt idx="7245">
                  <c:v>0.12442396313364056</c:v>
                </c:pt>
                <c:pt idx="7246">
                  <c:v>0.12442396313364056</c:v>
                </c:pt>
                <c:pt idx="7247">
                  <c:v>0.2857142857142857</c:v>
                </c:pt>
                <c:pt idx="7248">
                  <c:v>0.12442396313364056</c:v>
                </c:pt>
                <c:pt idx="7249">
                  <c:v>0.12442396313364056</c:v>
                </c:pt>
                <c:pt idx="7250">
                  <c:v>0.2857142857142857</c:v>
                </c:pt>
                <c:pt idx="7251">
                  <c:v>0.12442396313364056</c:v>
                </c:pt>
                <c:pt idx="7252">
                  <c:v>0.12442396313364056</c:v>
                </c:pt>
                <c:pt idx="7253">
                  <c:v>0.12442396313364056</c:v>
                </c:pt>
                <c:pt idx="7254">
                  <c:v>0.2857142857142857</c:v>
                </c:pt>
                <c:pt idx="7255">
                  <c:v>0.12442396313364056</c:v>
                </c:pt>
                <c:pt idx="7256">
                  <c:v>0.12442396313364056</c:v>
                </c:pt>
                <c:pt idx="7257">
                  <c:v>0.2857142857142857</c:v>
                </c:pt>
                <c:pt idx="7258">
                  <c:v>0.21658986175115208</c:v>
                </c:pt>
                <c:pt idx="7259">
                  <c:v>0.21658986175115208</c:v>
                </c:pt>
                <c:pt idx="7260">
                  <c:v>0.21658986175115208</c:v>
                </c:pt>
                <c:pt idx="7261">
                  <c:v>0.21658986175115208</c:v>
                </c:pt>
                <c:pt idx="7262">
                  <c:v>0.21658986175115208</c:v>
                </c:pt>
                <c:pt idx="7263">
                  <c:v>0.21658986175115208</c:v>
                </c:pt>
                <c:pt idx="7264">
                  <c:v>0.19354838709677419</c:v>
                </c:pt>
                <c:pt idx="7265">
                  <c:v>0.19354838709677419</c:v>
                </c:pt>
                <c:pt idx="7266">
                  <c:v>0.19354838709677419</c:v>
                </c:pt>
                <c:pt idx="7267">
                  <c:v>0.19354838709677419</c:v>
                </c:pt>
                <c:pt idx="7268">
                  <c:v>0.19354838709677419</c:v>
                </c:pt>
                <c:pt idx="7269">
                  <c:v>0.19354838709677419</c:v>
                </c:pt>
                <c:pt idx="7270">
                  <c:v>0.19354838709677419</c:v>
                </c:pt>
                <c:pt idx="7271">
                  <c:v>0.19354838709677419</c:v>
                </c:pt>
                <c:pt idx="7272">
                  <c:v>0.19354838709677419</c:v>
                </c:pt>
                <c:pt idx="7273">
                  <c:v>0.19354838709677419</c:v>
                </c:pt>
                <c:pt idx="7274">
                  <c:v>0.19354838709677419</c:v>
                </c:pt>
                <c:pt idx="7275">
                  <c:v>0.19354838709677419</c:v>
                </c:pt>
                <c:pt idx="7276">
                  <c:v>8.9861751152073732E-2</c:v>
                </c:pt>
                <c:pt idx="7277">
                  <c:v>8.9861751152073732E-2</c:v>
                </c:pt>
                <c:pt idx="7278">
                  <c:v>0.21658986175115208</c:v>
                </c:pt>
                <c:pt idx="7279">
                  <c:v>8.9861751152073732E-2</c:v>
                </c:pt>
                <c:pt idx="7280">
                  <c:v>8.9861751152073732E-2</c:v>
                </c:pt>
                <c:pt idx="7281">
                  <c:v>8.9861751152073732E-2</c:v>
                </c:pt>
                <c:pt idx="7282">
                  <c:v>8.9861751152073732E-2</c:v>
                </c:pt>
                <c:pt idx="7283">
                  <c:v>8.9861751152073732E-2</c:v>
                </c:pt>
                <c:pt idx="7284">
                  <c:v>0.21658986175115208</c:v>
                </c:pt>
                <c:pt idx="7285">
                  <c:v>0.21658986175115208</c:v>
                </c:pt>
                <c:pt idx="7286">
                  <c:v>0.21658986175115208</c:v>
                </c:pt>
                <c:pt idx="7287">
                  <c:v>8.9861751152073732E-2</c:v>
                </c:pt>
                <c:pt idx="7288">
                  <c:v>0.21658986175115208</c:v>
                </c:pt>
                <c:pt idx="7289">
                  <c:v>8.9861751152073732E-2</c:v>
                </c:pt>
                <c:pt idx="7290">
                  <c:v>8.9861751152073732E-2</c:v>
                </c:pt>
                <c:pt idx="7291">
                  <c:v>0.21658986175115208</c:v>
                </c:pt>
                <c:pt idx="7292">
                  <c:v>0.21658986175115208</c:v>
                </c:pt>
                <c:pt idx="7293">
                  <c:v>0.21658986175115208</c:v>
                </c:pt>
                <c:pt idx="7294">
                  <c:v>0.21658986175115208</c:v>
                </c:pt>
                <c:pt idx="7295">
                  <c:v>0.88248847926267282</c:v>
                </c:pt>
                <c:pt idx="7296">
                  <c:v>0.88248847926267282</c:v>
                </c:pt>
                <c:pt idx="7297">
                  <c:v>0.88248847926267282</c:v>
                </c:pt>
                <c:pt idx="7298">
                  <c:v>0.88248847926267282</c:v>
                </c:pt>
                <c:pt idx="7299">
                  <c:v>0.88248847926267282</c:v>
                </c:pt>
                <c:pt idx="7300">
                  <c:v>0.88248847926267282</c:v>
                </c:pt>
                <c:pt idx="7301">
                  <c:v>0.88248847926267282</c:v>
                </c:pt>
                <c:pt idx="7302">
                  <c:v>0.88248847926267282</c:v>
                </c:pt>
                <c:pt idx="7303">
                  <c:v>0.88248847926267282</c:v>
                </c:pt>
                <c:pt idx="7304">
                  <c:v>0.39400921658986177</c:v>
                </c:pt>
                <c:pt idx="7305">
                  <c:v>0.39400921658986177</c:v>
                </c:pt>
                <c:pt idx="7306">
                  <c:v>0.39400921658986177</c:v>
                </c:pt>
                <c:pt idx="7307">
                  <c:v>0.39400921658986177</c:v>
                </c:pt>
                <c:pt idx="7308">
                  <c:v>0.39400921658986177</c:v>
                </c:pt>
                <c:pt idx="7309">
                  <c:v>0.39400921658986177</c:v>
                </c:pt>
                <c:pt idx="7310">
                  <c:v>0.39400921658986177</c:v>
                </c:pt>
                <c:pt idx="7311">
                  <c:v>0.52073732718894006</c:v>
                </c:pt>
                <c:pt idx="7312">
                  <c:v>0.52073732718894006</c:v>
                </c:pt>
                <c:pt idx="7313">
                  <c:v>0.52073732718894006</c:v>
                </c:pt>
                <c:pt idx="7314">
                  <c:v>0.52073732718894006</c:v>
                </c:pt>
                <c:pt idx="7315">
                  <c:v>0.52073732718894006</c:v>
                </c:pt>
                <c:pt idx="7316">
                  <c:v>0.52073732718894006</c:v>
                </c:pt>
                <c:pt idx="7317">
                  <c:v>0.37096774193548387</c:v>
                </c:pt>
                <c:pt idx="7318">
                  <c:v>0.37096774193548387</c:v>
                </c:pt>
                <c:pt idx="7319">
                  <c:v>0.23502304147465439</c:v>
                </c:pt>
                <c:pt idx="7320">
                  <c:v>0.37096774193548387</c:v>
                </c:pt>
                <c:pt idx="7321">
                  <c:v>0.23502304147465439</c:v>
                </c:pt>
                <c:pt idx="7322">
                  <c:v>0.37096774193548387</c:v>
                </c:pt>
                <c:pt idx="7323">
                  <c:v>0.37096774193548387</c:v>
                </c:pt>
                <c:pt idx="7324">
                  <c:v>0.37096774193548387</c:v>
                </c:pt>
                <c:pt idx="7325">
                  <c:v>0.61520737327188935</c:v>
                </c:pt>
                <c:pt idx="7326">
                  <c:v>0.61520737327188935</c:v>
                </c:pt>
                <c:pt idx="7327">
                  <c:v>0.61520737327188935</c:v>
                </c:pt>
                <c:pt idx="7328">
                  <c:v>0.61520737327188935</c:v>
                </c:pt>
                <c:pt idx="7329">
                  <c:v>0.61520737327188935</c:v>
                </c:pt>
                <c:pt idx="7330">
                  <c:v>0.61520737327188935</c:v>
                </c:pt>
                <c:pt idx="7331">
                  <c:v>0.61520737327188935</c:v>
                </c:pt>
                <c:pt idx="7332">
                  <c:v>0.61520737327188935</c:v>
                </c:pt>
                <c:pt idx="7333">
                  <c:v>0.61520737327188935</c:v>
                </c:pt>
                <c:pt idx="7334">
                  <c:v>0.61520737327188935</c:v>
                </c:pt>
                <c:pt idx="7335">
                  <c:v>0.61520737327188935</c:v>
                </c:pt>
                <c:pt idx="7336">
                  <c:v>0.61520737327188935</c:v>
                </c:pt>
                <c:pt idx="7337">
                  <c:v>0.61520737327188935</c:v>
                </c:pt>
                <c:pt idx="7338">
                  <c:v>0.61520737327188935</c:v>
                </c:pt>
                <c:pt idx="7339">
                  <c:v>0.61520737327188935</c:v>
                </c:pt>
                <c:pt idx="7340">
                  <c:v>0.61520737327188935</c:v>
                </c:pt>
                <c:pt idx="7341">
                  <c:v>0.61520737327188935</c:v>
                </c:pt>
                <c:pt idx="7342">
                  <c:v>0.61520737327188935</c:v>
                </c:pt>
                <c:pt idx="7343">
                  <c:v>0.61520737327188935</c:v>
                </c:pt>
                <c:pt idx="7344">
                  <c:v>0.61520737327188935</c:v>
                </c:pt>
                <c:pt idx="7345">
                  <c:v>0.61520737327188935</c:v>
                </c:pt>
                <c:pt idx="7346">
                  <c:v>0.4009216589861751</c:v>
                </c:pt>
                <c:pt idx="7347">
                  <c:v>0.42396313364055299</c:v>
                </c:pt>
                <c:pt idx="7348">
                  <c:v>0.54377880184331795</c:v>
                </c:pt>
                <c:pt idx="7349">
                  <c:v>0.42396313364055299</c:v>
                </c:pt>
                <c:pt idx="7350">
                  <c:v>0.59677419354838712</c:v>
                </c:pt>
                <c:pt idx="7351">
                  <c:v>0.59677419354838712</c:v>
                </c:pt>
                <c:pt idx="7352">
                  <c:v>0.4009216589861751</c:v>
                </c:pt>
                <c:pt idx="7353">
                  <c:v>0.4009216589861751</c:v>
                </c:pt>
                <c:pt idx="7354">
                  <c:v>0.54377880184331795</c:v>
                </c:pt>
                <c:pt idx="7355">
                  <c:v>0.4009216589861751</c:v>
                </c:pt>
                <c:pt idx="7356">
                  <c:v>0.54377880184331795</c:v>
                </c:pt>
                <c:pt idx="7357">
                  <c:v>0.6428571428571429</c:v>
                </c:pt>
                <c:pt idx="7358">
                  <c:v>0.54377880184331795</c:v>
                </c:pt>
                <c:pt idx="7359">
                  <c:v>0.42396313364055299</c:v>
                </c:pt>
                <c:pt idx="7360">
                  <c:v>0.42396313364055299</c:v>
                </c:pt>
                <c:pt idx="7361">
                  <c:v>0.54377880184331795</c:v>
                </c:pt>
                <c:pt idx="7362">
                  <c:v>0.4009216589861751</c:v>
                </c:pt>
                <c:pt idx="7363">
                  <c:v>0.42396313364055299</c:v>
                </c:pt>
                <c:pt idx="7364">
                  <c:v>0.4009216589861751</c:v>
                </c:pt>
                <c:pt idx="7365">
                  <c:v>0.42396313364055299</c:v>
                </c:pt>
                <c:pt idx="7366">
                  <c:v>0.54377880184331795</c:v>
                </c:pt>
                <c:pt idx="7367">
                  <c:v>0.42396313364055299</c:v>
                </c:pt>
                <c:pt idx="7368">
                  <c:v>0.4009216589861751</c:v>
                </c:pt>
                <c:pt idx="7369">
                  <c:v>0.59677419354838712</c:v>
                </c:pt>
                <c:pt idx="7370">
                  <c:v>0.59677419354838712</c:v>
                </c:pt>
                <c:pt idx="7371">
                  <c:v>0.4009216589861751</c:v>
                </c:pt>
                <c:pt idx="7372">
                  <c:v>0.4009216589861751</c:v>
                </c:pt>
                <c:pt idx="7373">
                  <c:v>0.4009216589861751</c:v>
                </c:pt>
                <c:pt idx="7374">
                  <c:v>0.54377880184331795</c:v>
                </c:pt>
                <c:pt idx="7375">
                  <c:v>0.81566820276497698</c:v>
                </c:pt>
                <c:pt idx="7376">
                  <c:v>0.88479262672811065</c:v>
                </c:pt>
                <c:pt idx="7377">
                  <c:v>0.88479262672811065</c:v>
                </c:pt>
                <c:pt idx="7378">
                  <c:v>0.88479262672811065</c:v>
                </c:pt>
                <c:pt idx="7379">
                  <c:v>0.88479262672811065</c:v>
                </c:pt>
                <c:pt idx="7380">
                  <c:v>0.23502304147465439</c:v>
                </c:pt>
                <c:pt idx="7381">
                  <c:v>0.23502304147465439</c:v>
                </c:pt>
                <c:pt idx="7382">
                  <c:v>0.2857142857142857</c:v>
                </c:pt>
                <c:pt idx="7383">
                  <c:v>0.39170506912442399</c:v>
                </c:pt>
                <c:pt idx="7384">
                  <c:v>0.22119815668202766</c:v>
                </c:pt>
                <c:pt idx="7385">
                  <c:v>0.2857142857142857</c:v>
                </c:pt>
                <c:pt idx="7386">
                  <c:v>0.39170506912442399</c:v>
                </c:pt>
                <c:pt idx="7387">
                  <c:v>0.2857142857142857</c:v>
                </c:pt>
                <c:pt idx="7388">
                  <c:v>0.2857142857142857</c:v>
                </c:pt>
                <c:pt idx="7389">
                  <c:v>0.2857142857142857</c:v>
                </c:pt>
                <c:pt idx="7390">
                  <c:v>0.23502304147465439</c:v>
                </c:pt>
                <c:pt idx="7391">
                  <c:v>0.2857142857142857</c:v>
                </c:pt>
                <c:pt idx="7392">
                  <c:v>0.23502304147465439</c:v>
                </c:pt>
                <c:pt idx="7393">
                  <c:v>0.39170506912442399</c:v>
                </c:pt>
                <c:pt idx="7394">
                  <c:v>0.81566820276497698</c:v>
                </c:pt>
                <c:pt idx="7395">
                  <c:v>0.88479262672811065</c:v>
                </c:pt>
                <c:pt idx="7396">
                  <c:v>0.88479262672811065</c:v>
                </c:pt>
                <c:pt idx="7397">
                  <c:v>0.88479262672811065</c:v>
                </c:pt>
                <c:pt idx="7398">
                  <c:v>0.4009216589861751</c:v>
                </c:pt>
                <c:pt idx="7399">
                  <c:v>0.53917050691244239</c:v>
                </c:pt>
                <c:pt idx="7400">
                  <c:v>0.53917050691244239</c:v>
                </c:pt>
                <c:pt idx="7401">
                  <c:v>0.53917050691244239</c:v>
                </c:pt>
                <c:pt idx="7402">
                  <c:v>0.4009216589861751</c:v>
                </c:pt>
                <c:pt idx="7403">
                  <c:v>0.4009216589861751</c:v>
                </c:pt>
                <c:pt idx="7404">
                  <c:v>0.4009216589861751</c:v>
                </c:pt>
                <c:pt idx="7405">
                  <c:v>0.4009216589861751</c:v>
                </c:pt>
                <c:pt idx="7406">
                  <c:v>0.26497695852534564</c:v>
                </c:pt>
                <c:pt idx="7407">
                  <c:v>0.42396313364055299</c:v>
                </c:pt>
                <c:pt idx="7408">
                  <c:v>0.57603686635944695</c:v>
                </c:pt>
                <c:pt idx="7409">
                  <c:v>0.42396313364055299</c:v>
                </c:pt>
                <c:pt idx="7410">
                  <c:v>0.57603686635944695</c:v>
                </c:pt>
                <c:pt idx="7411">
                  <c:v>0.2857142857142857</c:v>
                </c:pt>
                <c:pt idx="7412">
                  <c:v>0.2857142857142857</c:v>
                </c:pt>
                <c:pt idx="7413">
                  <c:v>0.2857142857142857</c:v>
                </c:pt>
                <c:pt idx="7414">
                  <c:v>0.2857142857142857</c:v>
                </c:pt>
                <c:pt idx="7415">
                  <c:v>0.2857142857142857</c:v>
                </c:pt>
                <c:pt idx="7416">
                  <c:v>0.2857142857142857</c:v>
                </c:pt>
                <c:pt idx="7417">
                  <c:v>0.2857142857142857</c:v>
                </c:pt>
                <c:pt idx="7418">
                  <c:v>0.2857142857142857</c:v>
                </c:pt>
                <c:pt idx="7419">
                  <c:v>0.2857142857142857</c:v>
                </c:pt>
                <c:pt idx="7420">
                  <c:v>0.2857142857142857</c:v>
                </c:pt>
                <c:pt idx="7421">
                  <c:v>0.2857142857142857</c:v>
                </c:pt>
                <c:pt idx="7422">
                  <c:v>0.2857142857142857</c:v>
                </c:pt>
                <c:pt idx="7423">
                  <c:v>0</c:v>
                </c:pt>
                <c:pt idx="7424">
                  <c:v>0</c:v>
                </c:pt>
                <c:pt idx="7425">
                  <c:v>0</c:v>
                </c:pt>
                <c:pt idx="7426">
                  <c:v>0</c:v>
                </c:pt>
                <c:pt idx="7427">
                  <c:v>0.45622119815668205</c:v>
                </c:pt>
                <c:pt idx="7428">
                  <c:v>0.45622119815668205</c:v>
                </c:pt>
                <c:pt idx="7429">
                  <c:v>0.2857142857142857</c:v>
                </c:pt>
                <c:pt idx="7430">
                  <c:v>0.2857142857142857</c:v>
                </c:pt>
                <c:pt idx="7431">
                  <c:v>0.45622119815668205</c:v>
                </c:pt>
                <c:pt idx="7432">
                  <c:v>0.45622119815668205</c:v>
                </c:pt>
                <c:pt idx="7433">
                  <c:v>0.45852534562211983</c:v>
                </c:pt>
                <c:pt idx="7434">
                  <c:v>0.2857142857142857</c:v>
                </c:pt>
                <c:pt idx="7435">
                  <c:v>0.2857142857142857</c:v>
                </c:pt>
                <c:pt idx="7436">
                  <c:v>0.45852534562211983</c:v>
                </c:pt>
                <c:pt idx="7437">
                  <c:v>0.45852534562211983</c:v>
                </c:pt>
                <c:pt idx="7438">
                  <c:v>0.45852534562211983</c:v>
                </c:pt>
                <c:pt idx="7439">
                  <c:v>0.45852534562211983</c:v>
                </c:pt>
                <c:pt idx="7440">
                  <c:v>0.2857142857142857</c:v>
                </c:pt>
                <c:pt idx="7441">
                  <c:v>0.2857142857142857</c:v>
                </c:pt>
                <c:pt idx="7442">
                  <c:v>0.45852534562211983</c:v>
                </c:pt>
                <c:pt idx="7443">
                  <c:v>0.5161290322580645</c:v>
                </c:pt>
                <c:pt idx="7444">
                  <c:v>0.5161290322580645</c:v>
                </c:pt>
                <c:pt idx="7445">
                  <c:v>0.5161290322580645</c:v>
                </c:pt>
                <c:pt idx="7446">
                  <c:v>0.5161290322580645</c:v>
                </c:pt>
                <c:pt idx="7447">
                  <c:v>0.5161290322580645</c:v>
                </c:pt>
                <c:pt idx="7448">
                  <c:v>0.5161290322580645</c:v>
                </c:pt>
                <c:pt idx="7449">
                  <c:v>0.5161290322580645</c:v>
                </c:pt>
                <c:pt idx="7450">
                  <c:v>0.5161290322580645</c:v>
                </c:pt>
                <c:pt idx="7451">
                  <c:v>0.5161290322580645</c:v>
                </c:pt>
                <c:pt idx="7452">
                  <c:v>0.5161290322580645</c:v>
                </c:pt>
                <c:pt idx="7453">
                  <c:v>0.5161290322580645</c:v>
                </c:pt>
                <c:pt idx="7454">
                  <c:v>0.5161290322580645</c:v>
                </c:pt>
                <c:pt idx="7455">
                  <c:v>0.5161290322580645</c:v>
                </c:pt>
                <c:pt idx="7456">
                  <c:v>0.5161290322580645</c:v>
                </c:pt>
                <c:pt idx="7457">
                  <c:v>0.5161290322580645</c:v>
                </c:pt>
                <c:pt idx="7458">
                  <c:v>0.5161290322580645</c:v>
                </c:pt>
                <c:pt idx="7459">
                  <c:v>0.5161290322580645</c:v>
                </c:pt>
                <c:pt idx="7460">
                  <c:v>0.5161290322580645</c:v>
                </c:pt>
                <c:pt idx="7461">
                  <c:v>0.50460829493087556</c:v>
                </c:pt>
                <c:pt idx="7462">
                  <c:v>0.56221198156682028</c:v>
                </c:pt>
                <c:pt idx="7463">
                  <c:v>0.50460829493087556</c:v>
                </c:pt>
                <c:pt idx="7464">
                  <c:v>0.29723502304147464</c:v>
                </c:pt>
                <c:pt idx="7465">
                  <c:v>0.50460829493087556</c:v>
                </c:pt>
                <c:pt idx="7466">
                  <c:v>0.50460829493087556</c:v>
                </c:pt>
                <c:pt idx="7467">
                  <c:v>0.50460829493087556</c:v>
                </c:pt>
                <c:pt idx="7468">
                  <c:v>0.50460829493087556</c:v>
                </c:pt>
                <c:pt idx="7469">
                  <c:v>0.50460829493087556</c:v>
                </c:pt>
                <c:pt idx="7470">
                  <c:v>0.50460829493087556</c:v>
                </c:pt>
                <c:pt idx="7471">
                  <c:v>0.50460829493087556</c:v>
                </c:pt>
                <c:pt idx="7472">
                  <c:v>0.50460829493087556</c:v>
                </c:pt>
                <c:pt idx="7473">
                  <c:v>0.50460829493087556</c:v>
                </c:pt>
                <c:pt idx="7474">
                  <c:v>0.50460829493087556</c:v>
                </c:pt>
                <c:pt idx="7475">
                  <c:v>0.56221198156682028</c:v>
                </c:pt>
                <c:pt idx="7476">
                  <c:v>0.49308755760368661</c:v>
                </c:pt>
                <c:pt idx="7477">
                  <c:v>0.49308755760368661</c:v>
                </c:pt>
                <c:pt idx="7478">
                  <c:v>0.56221198156682028</c:v>
                </c:pt>
                <c:pt idx="7479">
                  <c:v>0.49308755760368661</c:v>
                </c:pt>
                <c:pt idx="7480">
                  <c:v>0.50460829493087556</c:v>
                </c:pt>
                <c:pt idx="7481">
                  <c:v>0.50460829493087556</c:v>
                </c:pt>
                <c:pt idx="7482">
                  <c:v>0.50460829493087556</c:v>
                </c:pt>
                <c:pt idx="7483">
                  <c:v>0.50460829493087556</c:v>
                </c:pt>
                <c:pt idx="7484">
                  <c:v>0.50460829493087556</c:v>
                </c:pt>
                <c:pt idx="7485">
                  <c:v>0.50460829493087556</c:v>
                </c:pt>
                <c:pt idx="7486">
                  <c:v>0.50460829493087556</c:v>
                </c:pt>
                <c:pt idx="7487">
                  <c:v>0.50460829493087556</c:v>
                </c:pt>
                <c:pt idx="7488">
                  <c:v>0.50460829493087556</c:v>
                </c:pt>
                <c:pt idx="7489">
                  <c:v>0.50460829493087556</c:v>
                </c:pt>
                <c:pt idx="7490">
                  <c:v>0.50460829493087556</c:v>
                </c:pt>
                <c:pt idx="7491">
                  <c:v>0.50460829493087556</c:v>
                </c:pt>
                <c:pt idx="7492">
                  <c:v>0.36635944700460832</c:v>
                </c:pt>
                <c:pt idx="7493">
                  <c:v>0.36635944700460832</c:v>
                </c:pt>
                <c:pt idx="7494">
                  <c:v>0.36635944700460832</c:v>
                </c:pt>
                <c:pt idx="7495">
                  <c:v>0.5161290322580645</c:v>
                </c:pt>
                <c:pt idx="7496">
                  <c:v>0.5161290322580645</c:v>
                </c:pt>
                <c:pt idx="7497">
                  <c:v>0.5161290322580645</c:v>
                </c:pt>
                <c:pt idx="7498">
                  <c:v>0.51152073732718895</c:v>
                </c:pt>
                <c:pt idx="7499">
                  <c:v>0.51152073732718895</c:v>
                </c:pt>
                <c:pt idx="7500">
                  <c:v>0.51152073732718895</c:v>
                </c:pt>
                <c:pt idx="7501">
                  <c:v>5.9907834101382486E-2</c:v>
                </c:pt>
                <c:pt idx="7502">
                  <c:v>0.11290322580645161</c:v>
                </c:pt>
                <c:pt idx="7503">
                  <c:v>5.9907834101382486E-2</c:v>
                </c:pt>
                <c:pt idx="7504">
                  <c:v>5.9907834101382486E-2</c:v>
                </c:pt>
                <c:pt idx="7505">
                  <c:v>0.11290322580645161</c:v>
                </c:pt>
                <c:pt idx="7506">
                  <c:v>5.9907834101382486E-2</c:v>
                </c:pt>
                <c:pt idx="7507">
                  <c:v>0.11290322580645161</c:v>
                </c:pt>
                <c:pt idx="7508">
                  <c:v>5.9907834101382486E-2</c:v>
                </c:pt>
                <c:pt idx="7509">
                  <c:v>5.9907834101382486E-2</c:v>
                </c:pt>
                <c:pt idx="7510">
                  <c:v>0.38940092165898615</c:v>
                </c:pt>
                <c:pt idx="7511">
                  <c:v>0.24654377880184331</c:v>
                </c:pt>
                <c:pt idx="7512">
                  <c:v>0.24654377880184331</c:v>
                </c:pt>
                <c:pt idx="7513">
                  <c:v>0.24654377880184331</c:v>
                </c:pt>
                <c:pt idx="7514">
                  <c:v>0.24654377880184331</c:v>
                </c:pt>
                <c:pt idx="7515">
                  <c:v>0.38940092165898615</c:v>
                </c:pt>
                <c:pt idx="7516">
                  <c:v>0.27649769585253459</c:v>
                </c:pt>
                <c:pt idx="7517">
                  <c:v>0.24654377880184331</c:v>
                </c:pt>
                <c:pt idx="7518">
                  <c:v>0.24654377880184331</c:v>
                </c:pt>
                <c:pt idx="7519">
                  <c:v>0.27649769585253459</c:v>
                </c:pt>
                <c:pt idx="7520">
                  <c:v>0.38940092165898615</c:v>
                </c:pt>
                <c:pt idx="7521">
                  <c:v>0.24654377880184331</c:v>
                </c:pt>
                <c:pt idx="7522">
                  <c:v>0.24654377880184331</c:v>
                </c:pt>
                <c:pt idx="7523">
                  <c:v>0.24654377880184331</c:v>
                </c:pt>
                <c:pt idx="7524">
                  <c:v>0.24654377880184331</c:v>
                </c:pt>
                <c:pt idx="7525">
                  <c:v>0.38940092165898615</c:v>
                </c:pt>
                <c:pt idx="7526">
                  <c:v>0.24654377880184331</c:v>
                </c:pt>
                <c:pt idx="7527">
                  <c:v>0.27649769585253459</c:v>
                </c:pt>
                <c:pt idx="7528">
                  <c:v>0.24654377880184331</c:v>
                </c:pt>
                <c:pt idx="7529">
                  <c:v>0.24654377880184331</c:v>
                </c:pt>
                <c:pt idx="7530">
                  <c:v>0.4838709677419355</c:v>
                </c:pt>
                <c:pt idx="7531">
                  <c:v>0.4838709677419355</c:v>
                </c:pt>
                <c:pt idx="7532">
                  <c:v>0.4838709677419355</c:v>
                </c:pt>
                <c:pt idx="7533">
                  <c:v>0.4838709677419355</c:v>
                </c:pt>
                <c:pt idx="7534">
                  <c:v>0.4838709677419355</c:v>
                </c:pt>
                <c:pt idx="7535">
                  <c:v>0.4838709677419355</c:v>
                </c:pt>
                <c:pt idx="7536">
                  <c:v>0.4838709677419355</c:v>
                </c:pt>
                <c:pt idx="7537">
                  <c:v>0.4838709677419355</c:v>
                </c:pt>
                <c:pt idx="7538">
                  <c:v>0.4838709677419355</c:v>
                </c:pt>
                <c:pt idx="7539">
                  <c:v>0.4838709677419355</c:v>
                </c:pt>
                <c:pt idx="7540">
                  <c:v>0.4838709677419355</c:v>
                </c:pt>
                <c:pt idx="7541">
                  <c:v>0.4838709677419355</c:v>
                </c:pt>
                <c:pt idx="7542">
                  <c:v>0.4838709677419355</c:v>
                </c:pt>
                <c:pt idx="7543">
                  <c:v>0.4838709677419355</c:v>
                </c:pt>
                <c:pt idx="7544">
                  <c:v>0.4838709677419355</c:v>
                </c:pt>
                <c:pt idx="7545">
                  <c:v>0.14746543778801843</c:v>
                </c:pt>
                <c:pt idx="7546">
                  <c:v>0.14746543778801843</c:v>
                </c:pt>
                <c:pt idx="7547">
                  <c:v>0.14746543778801843</c:v>
                </c:pt>
                <c:pt idx="7548">
                  <c:v>0.14746543778801843</c:v>
                </c:pt>
                <c:pt idx="7549">
                  <c:v>0.14746543778801843</c:v>
                </c:pt>
                <c:pt idx="7550">
                  <c:v>0.14746543778801843</c:v>
                </c:pt>
                <c:pt idx="7551">
                  <c:v>0.14746543778801843</c:v>
                </c:pt>
                <c:pt idx="7552">
                  <c:v>0.14746543778801843</c:v>
                </c:pt>
                <c:pt idx="7553">
                  <c:v>0.14746543778801843</c:v>
                </c:pt>
                <c:pt idx="7554">
                  <c:v>0.14746543778801843</c:v>
                </c:pt>
                <c:pt idx="7555">
                  <c:v>0.14746543778801843</c:v>
                </c:pt>
                <c:pt idx="7556">
                  <c:v>0.14746543778801843</c:v>
                </c:pt>
                <c:pt idx="7557">
                  <c:v>0.13364055299539171</c:v>
                </c:pt>
                <c:pt idx="7558">
                  <c:v>0.28110599078341014</c:v>
                </c:pt>
                <c:pt idx="7559">
                  <c:v>0.13364055299539171</c:v>
                </c:pt>
                <c:pt idx="7560">
                  <c:v>0.14746543778801843</c:v>
                </c:pt>
                <c:pt idx="7561">
                  <c:v>0.13364055299539171</c:v>
                </c:pt>
                <c:pt idx="7562">
                  <c:v>0.13364055299539171</c:v>
                </c:pt>
                <c:pt idx="7563">
                  <c:v>0.28110599078341014</c:v>
                </c:pt>
                <c:pt idx="7564">
                  <c:v>0.13594470046082949</c:v>
                </c:pt>
                <c:pt idx="7565">
                  <c:v>0.13594470046082949</c:v>
                </c:pt>
                <c:pt idx="7566">
                  <c:v>0.13594470046082949</c:v>
                </c:pt>
                <c:pt idx="7567">
                  <c:v>0.13594470046082949</c:v>
                </c:pt>
                <c:pt idx="7568">
                  <c:v>0.13594470046082949</c:v>
                </c:pt>
                <c:pt idx="7569">
                  <c:v>0.13594470046082949</c:v>
                </c:pt>
                <c:pt idx="7570">
                  <c:v>0.13594470046082949</c:v>
                </c:pt>
                <c:pt idx="7571">
                  <c:v>0.13594470046082949</c:v>
                </c:pt>
                <c:pt idx="7572">
                  <c:v>0.72580645161290325</c:v>
                </c:pt>
                <c:pt idx="7573">
                  <c:v>0.72580645161290325</c:v>
                </c:pt>
                <c:pt idx="7574">
                  <c:v>0.72580645161290325</c:v>
                </c:pt>
                <c:pt idx="7575">
                  <c:v>0.72580645161290325</c:v>
                </c:pt>
                <c:pt idx="7576">
                  <c:v>0.72580645161290325</c:v>
                </c:pt>
                <c:pt idx="7577">
                  <c:v>0.72580645161290325</c:v>
                </c:pt>
                <c:pt idx="7578">
                  <c:v>0.72580645161290325</c:v>
                </c:pt>
                <c:pt idx="7579">
                  <c:v>0.72580645161290325</c:v>
                </c:pt>
                <c:pt idx="7580">
                  <c:v>0.72580645161290325</c:v>
                </c:pt>
                <c:pt idx="7581">
                  <c:v>0.72580645161290325</c:v>
                </c:pt>
                <c:pt idx="7582">
                  <c:v>0.72580645161290325</c:v>
                </c:pt>
                <c:pt idx="7583">
                  <c:v>0.72580645161290325</c:v>
                </c:pt>
                <c:pt idx="7584">
                  <c:v>0.72580645161290325</c:v>
                </c:pt>
                <c:pt idx="7585">
                  <c:v>0.72580645161290325</c:v>
                </c:pt>
                <c:pt idx="7586">
                  <c:v>0.72580645161290325</c:v>
                </c:pt>
                <c:pt idx="7587">
                  <c:v>0.72580645161290325</c:v>
                </c:pt>
                <c:pt idx="7588">
                  <c:v>0.72580645161290325</c:v>
                </c:pt>
                <c:pt idx="7589">
                  <c:v>0.72580645161290325</c:v>
                </c:pt>
                <c:pt idx="7590">
                  <c:v>0.72580645161290325</c:v>
                </c:pt>
                <c:pt idx="7591">
                  <c:v>0.72580645161290325</c:v>
                </c:pt>
                <c:pt idx="7592">
                  <c:v>0.72580645161290325</c:v>
                </c:pt>
                <c:pt idx="7593">
                  <c:v>0.72580645161290325</c:v>
                </c:pt>
                <c:pt idx="7594">
                  <c:v>0.72580645161290325</c:v>
                </c:pt>
                <c:pt idx="7595">
                  <c:v>0.72580645161290325</c:v>
                </c:pt>
                <c:pt idx="7596">
                  <c:v>0.72580645161290325</c:v>
                </c:pt>
                <c:pt idx="7597">
                  <c:v>0.72580645161290325</c:v>
                </c:pt>
                <c:pt idx="7598">
                  <c:v>0.72580645161290325</c:v>
                </c:pt>
                <c:pt idx="7599">
                  <c:v>0.48156682027649772</c:v>
                </c:pt>
                <c:pt idx="7600">
                  <c:v>0.53917050691244239</c:v>
                </c:pt>
                <c:pt idx="7601">
                  <c:v>0.53917050691244239</c:v>
                </c:pt>
                <c:pt idx="7602">
                  <c:v>0.48156682027649772</c:v>
                </c:pt>
                <c:pt idx="7603">
                  <c:v>0.48156682027649772</c:v>
                </c:pt>
                <c:pt idx="7604">
                  <c:v>6.2211981566820278E-2</c:v>
                </c:pt>
                <c:pt idx="7605">
                  <c:v>7.8341013824884786E-2</c:v>
                </c:pt>
                <c:pt idx="7606">
                  <c:v>0.19815668202764977</c:v>
                </c:pt>
                <c:pt idx="7607">
                  <c:v>6.2211981566820278E-2</c:v>
                </c:pt>
                <c:pt idx="7608">
                  <c:v>6.2211981566820278E-2</c:v>
                </c:pt>
                <c:pt idx="7609">
                  <c:v>0.19815668202764977</c:v>
                </c:pt>
                <c:pt idx="7610">
                  <c:v>6.2211981566820278E-2</c:v>
                </c:pt>
                <c:pt idx="7611">
                  <c:v>7.8341013824884786E-2</c:v>
                </c:pt>
                <c:pt idx="7612">
                  <c:v>0.19815668202764977</c:v>
                </c:pt>
                <c:pt idx="7613">
                  <c:v>0.19815668202764977</c:v>
                </c:pt>
                <c:pt idx="7614">
                  <c:v>7.8341013824884786E-2</c:v>
                </c:pt>
                <c:pt idx="7615">
                  <c:v>7.8341013824884786E-2</c:v>
                </c:pt>
                <c:pt idx="7616">
                  <c:v>6.2211981566820278E-2</c:v>
                </c:pt>
                <c:pt idx="7617">
                  <c:v>6.2211981566820278E-2</c:v>
                </c:pt>
                <c:pt idx="7618">
                  <c:v>7.8341013824884786E-2</c:v>
                </c:pt>
                <c:pt idx="7619">
                  <c:v>7.8341013824884786E-2</c:v>
                </c:pt>
                <c:pt idx="7620">
                  <c:v>7.8341013824884786E-2</c:v>
                </c:pt>
                <c:pt idx="7621">
                  <c:v>7.8341013824884786E-2</c:v>
                </c:pt>
                <c:pt idx="7622">
                  <c:v>7.8341013824884786E-2</c:v>
                </c:pt>
                <c:pt idx="7623">
                  <c:v>6.2211981566820278E-2</c:v>
                </c:pt>
                <c:pt idx="7624">
                  <c:v>6.2211981566820278E-2</c:v>
                </c:pt>
                <c:pt idx="7625">
                  <c:v>7.8341013824884786E-2</c:v>
                </c:pt>
                <c:pt idx="7626">
                  <c:v>0.12442396313364056</c:v>
                </c:pt>
                <c:pt idx="7627">
                  <c:v>6.6820276497695855E-2</c:v>
                </c:pt>
                <c:pt idx="7628">
                  <c:v>6.6820276497695855E-2</c:v>
                </c:pt>
                <c:pt idx="7629">
                  <c:v>6.6820276497695855E-2</c:v>
                </c:pt>
                <c:pt idx="7630">
                  <c:v>6.6820276497695855E-2</c:v>
                </c:pt>
                <c:pt idx="7631">
                  <c:v>0.12442396313364056</c:v>
                </c:pt>
                <c:pt idx="7632">
                  <c:v>6.6820276497695855E-2</c:v>
                </c:pt>
                <c:pt idx="7633">
                  <c:v>0.12442396313364056</c:v>
                </c:pt>
                <c:pt idx="7634">
                  <c:v>6.6820276497695855E-2</c:v>
                </c:pt>
                <c:pt idx="7635">
                  <c:v>0.12442396313364056</c:v>
                </c:pt>
                <c:pt idx="7636">
                  <c:v>6.6820276497695855E-2</c:v>
                </c:pt>
                <c:pt idx="7637">
                  <c:v>0.12442396313364056</c:v>
                </c:pt>
                <c:pt idx="7638">
                  <c:v>6.6820276497695855E-2</c:v>
                </c:pt>
                <c:pt idx="7639">
                  <c:v>6.6820276497695855E-2</c:v>
                </c:pt>
                <c:pt idx="7640">
                  <c:v>6.6820276497695855E-2</c:v>
                </c:pt>
                <c:pt idx="7641">
                  <c:v>6.6820276497695855E-2</c:v>
                </c:pt>
                <c:pt idx="7642">
                  <c:v>0.12442396313364056</c:v>
                </c:pt>
                <c:pt idx="7643">
                  <c:v>0.12442396313364056</c:v>
                </c:pt>
                <c:pt idx="7644">
                  <c:v>6.6820276497695855E-2</c:v>
                </c:pt>
                <c:pt idx="7645">
                  <c:v>6.6820276497695855E-2</c:v>
                </c:pt>
                <c:pt idx="7646">
                  <c:v>6.6820276497695855E-2</c:v>
                </c:pt>
                <c:pt idx="7647">
                  <c:v>0.12442396313364056</c:v>
                </c:pt>
                <c:pt idx="7648">
                  <c:v>0.12442396313364056</c:v>
                </c:pt>
                <c:pt idx="7649">
                  <c:v>0.46082949308755761</c:v>
                </c:pt>
                <c:pt idx="7650">
                  <c:v>0.46082949308755761</c:v>
                </c:pt>
                <c:pt idx="7651">
                  <c:v>0.46082949308755761</c:v>
                </c:pt>
                <c:pt idx="7652">
                  <c:v>0.46082949308755761</c:v>
                </c:pt>
                <c:pt idx="7653">
                  <c:v>0.46082949308755761</c:v>
                </c:pt>
                <c:pt idx="7654">
                  <c:v>0.46082949308755761</c:v>
                </c:pt>
                <c:pt idx="7655">
                  <c:v>0.46082949308755761</c:v>
                </c:pt>
                <c:pt idx="7656">
                  <c:v>0.46082949308755761</c:v>
                </c:pt>
                <c:pt idx="7657">
                  <c:v>0.46082949308755761</c:v>
                </c:pt>
                <c:pt idx="7658">
                  <c:v>0.46082949308755761</c:v>
                </c:pt>
                <c:pt idx="7659">
                  <c:v>0.46082949308755761</c:v>
                </c:pt>
                <c:pt idx="7660">
                  <c:v>0.46082949308755761</c:v>
                </c:pt>
                <c:pt idx="7661">
                  <c:v>0.46082949308755761</c:v>
                </c:pt>
                <c:pt idx="7662">
                  <c:v>0.46082949308755761</c:v>
                </c:pt>
                <c:pt idx="7663">
                  <c:v>0.46082949308755761</c:v>
                </c:pt>
                <c:pt idx="7664">
                  <c:v>0.46082949308755761</c:v>
                </c:pt>
                <c:pt idx="7665">
                  <c:v>0.46082949308755761</c:v>
                </c:pt>
                <c:pt idx="7666">
                  <c:v>0.46082949308755761</c:v>
                </c:pt>
                <c:pt idx="7667">
                  <c:v>0.46082949308755761</c:v>
                </c:pt>
                <c:pt idx="7668">
                  <c:v>0.46082949308755761</c:v>
                </c:pt>
                <c:pt idx="7669">
                  <c:v>0.46082949308755761</c:v>
                </c:pt>
                <c:pt idx="7670">
                  <c:v>0.46082949308755761</c:v>
                </c:pt>
                <c:pt idx="7671">
                  <c:v>0.46082949308755761</c:v>
                </c:pt>
                <c:pt idx="7672">
                  <c:v>0.46082949308755761</c:v>
                </c:pt>
                <c:pt idx="7673">
                  <c:v>0.46082949308755761</c:v>
                </c:pt>
                <c:pt idx="7674">
                  <c:v>0.46082949308755761</c:v>
                </c:pt>
                <c:pt idx="7675">
                  <c:v>0.46082949308755761</c:v>
                </c:pt>
                <c:pt idx="7676">
                  <c:v>0.46082949308755761</c:v>
                </c:pt>
                <c:pt idx="7677">
                  <c:v>0.46082949308755761</c:v>
                </c:pt>
                <c:pt idx="7678">
                  <c:v>0.46082949308755761</c:v>
                </c:pt>
                <c:pt idx="7679">
                  <c:v>0.46082949308755761</c:v>
                </c:pt>
                <c:pt idx="7680">
                  <c:v>0.46082949308755761</c:v>
                </c:pt>
                <c:pt idx="7681">
                  <c:v>0.46082949308755761</c:v>
                </c:pt>
                <c:pt idx="7682">
                  <c:v>0.46082949308755761</c:v>
                </c:pt>
                <c:pt idx="7683">
                  <c:v>0.52995391705069128</c:v>
                </c:pt>
                <c:pt idx="7684">
                  <c:v>0.52995391705069128</c:v>
                </c:pt>
                <c:pt idx="7685">
                  <c:v>0.52995391705069128</c:v>
                </c:pt>
                <c:pt idx="7686">
                  <c:v>0.52995391705069128</c:v>
                </c:pt>
                <c:pt idx="7687">
                  <c:v>0.52995391705069128</c:v>
                </c:pt>
                <c:pt idx="7688">
                  <c:v>0.52995391705069128</c:v>
                </c:pt>
                <c:pt idx="7689">
                  <c:v>0.52995391705069128</c:v>
                </c:pt>
                <c:pt idx="7690">
                  <c:v>0.52995391705069128</c:v>
                </c:pt>
                <c:pt idx="7691">
                  <c:v>0.52995391705069128</c:v>
                </c:pt>
                <c:pt idx="7692">
                  <c:v>0.52995391705069128</c:v>
                </c:pt>
                <c:pt idx="7693">
                  <c:v>0.52995391705069128</c:v>
                </c:pt>
                <c:pt idx="7694">
                  <c:v>0.52995391705069128</c:v>
                </c:pt>
                <c:pt idx="7695">
                  <c:v>0.52995391705069128</c:v>
                </c:pt>
                <c:pt idx="7696">
                  <c:v>0.52995391705069128</c:v>
                </c:pt>
                <c:pt idx="7697">
                  <c:v>0.52995391705069128</c:v>
                </c:pt>
                <c:pt idx="7698">
                  <c:v>0.52995391705069128</c:v>
                </c:pt>
                <c:pt idx="7699">
                  <c:v>0.52995391705069128</c:v>
                </c:pt>
                <c:pt idx="7700">
                  <c:v>0.52764976958525345</c:v>
                </c:pt>
                <c:pt idx="7701">
                  <c:v>0.52764976958525345</c:v>
                </c:pt>
                <c:pt idx="7702">
                  <c:v>0.52764976958525345</c:v>
                </c:pt>
                <c:pt idx="7703">
                  <c:v>0.52764976958525345</c:v>
                </c:pt>
                <c:pt idx="7704">
                  <c:v>0.56221198156682028</c:v>
                </c:pt>
                <c:pt idx="7705">
                  <c:v>0.52764976958525345</c:v>
                </c:pt>
                <c:pt idx="7706">
                  <c:v>0.29723502304147464</c:v>
                </c:pt>
                <c:pt idx="7707">
                  <c:v>0.50460829493087556</c:v>
                </c:pt>
                <c:pt idx="7708">
                  <c:v>0.52764976958525345</c:v>
                </c:pt>
                <c:pt idx="7709">
                  <c:v>0.29723502304147464</c:v>
                </c:pt>
                <c:pt idx="7710">
                  <c:v>0.52764976958525345</c:v>
                </c:pt>
                <c:pt idx="7711">
                  <c:v>0.52764976958525345</c:v>
                </c:pt>
                <c:pt idx="7712">
                  <c:v>0.50460829493087556</c:v>
                </c:pt>
                <c:pt idx="7713">
                  <c:v>0.29723502304147464</c:v>
                </c:pt>
                <c:pt idx="7714">
                  <c:v>0.52764976958525345</c:v>
                </c:pt>
                <c:pt idx="7715">
                  <c:v>0.52764976958525345</c:v>
                </c:pt>
                <c:pt idx="7716">
                  <c:v>0.50460829493087556</c:v>
                </c:pt>
                <c:pt idx="7717">
                  <c:v>0.50460829493087556</c:v>
                </c:pt>
                <c:pt idx="7718">
                  <c:v>0.52764976958525345</c:v>
                </c:pt>
                <c:pt idx="7719">
                  <c:v>0.29723502304147464</c:v>
                </c:pt>
                <c:pt idx="7720">
                  <c:v>0.52764976958525345</c:v>
                </c:pt>
                <c:pt idx="7721">
                  <c:v>0.50460829493087556</c:v>
                </c:pt>
                <c:pt idx="7722">
                  <c:v>0.52764976958525345</c:v>
                </c:pt>
                <c:pt idx="7723">
                  <c:v>0.52764976958525345</c:v>
                </c:pt>
                <c:pt idx="7724">
                  <c:v>0.29723502304147464</c:v>
                </c:pt>
                <c:pt idx="7725">
                  <c:v>0.50460829493087556</c:v>
                </c:pt>
                <c:pt idx="7726">
                  <c:v>0.52764976958525345</c:v>
                </c:pt>
                <c:pt idx="7727">
                  <c:v>0.52764976958525345</c:v>
                </c:pt>
                <c:pt idx="7728">
                  <c:v>0.50460829493087556</c:v>
                </c:pt>
                <c:pt idx="7729">
                  <c:v>0.50460829493087556</c:v>
                </c:pt>
                <c:pt idx="7730">
                  <c:v>0.52764976958525345</c:v>
                </c:pt>
                <c:pt idx="7731">
                  <c:v>0.52764976958525345</c:v>
                </c:pt>
                <c:pt idx="7732">
                  <c:v>0.52764976958525345</c:v>
                </c:pt>
                <c:pt idx="7733">
                  <c:v>0.29723502304147464</c:v>
                </c:pt>
                <c:pt idx="7734">
                  <c:v>0.52764976958525345</c:v>
                </c:pt>
                <c:pt idx="7735">
                  <c:v>0.50460829493087556</c:v>
                </c:pt>
                <c:pt idx="7736">
                  <c:v>0.29723502304147464</c:v>
                </c:pt>
                <c:pt idx="7737">
                  <c:v>0.50460829493087556</c:v>
                </c:pt>
                <c:pt idx="7738">
                  <c:v>0.50460829493087556</c:v>
                </c:pt>
                <c:pt idx="7739">
                  <c:v>0.52764976958525345</c:v>
                </c:pt>
                <c:pt idx="7740">
                  <c:v>0.52764976958525345</c:v>
                </c:pt>
                <c:pt idx="7741">
                  <c:v>0.56221198156682028</c:v>
                </c:pt>
                <c:pt idx="7742">
                  <c:v>0.52764976958525345</c:v>
                </c:pt>
                <c:pt idx="7743">
                  <c:v>0.50460829493087556</c:v>
                </c:pt>
                <c:pt idx="7744">
                  <c:v>0.50460829493087556</c:v>
                </c:pt>
                <c:pt idx="7745">
                  <c:v>0.50460829493087556</c:v>
                </c:pt>
                <c:pt idx="7746">
                  <c:v>0.50460829493087556</c:v>
                </c:pt>
                <c:pt idx="7747">
                  <c:v>0.6428571428571429</c:v>
                </c:pt>
                <c:pt idx="7748">
                  <c:v>0.52764976958525345</c:v>
                </c:pt>
                <c:pt idx="7749">
                  <c:v>0.61290322580645162</c:v>
                </c:pt>
                <c:pt idx="7750">
                  <c:v>0.61290322580645162</c:v>
                </c:pt>
                <c:pt idx="7751">
                  <c:v>0.61290322580645162</c:v>
                </c:pt>
                <c:pt idx="7752">
                  <c:v>0.61290322580645162</c:v>
                </c:pt>
                <c:pt idx="7753">
                  <c:v>0.61290322580645162</c:v>
                </c:pt>
                <c:pt idx="7754">
                  <c:v>0.61290322580645162</c:v>
                </c:pt>
                <c:pt idx="7755">
                  <c:v>0.61290322580645162</c:v>
                </c:pt>
                <c:pt idx="7756">
                  <c:v>0.61290322580645162</c:v>
                </c:pt>
                <c:pt idx="7757">
                  <c:v>0.61290322580645162</c:v>
                </c:pt>
                <c:pt idx="7758">
                  <c:v>0.61290322580645162</c:v>
                </c:pt>
                <c:pt idx="7759">
                  <c:v>0.61290322580645162</c:v>
                </c:pt>
                <c:pt idx="7760">
                  <c:v>0.61290322580645162</c:v>
                </c:pt>
                <c:pt idx="7761">
                  <c:v>0.66589861751152069</c:v>
                </c:pt>
                <c:pt idx="7762">
                  <c:v>0.50460829493087556</c:v>
                </c:pt>
                <c:pt idx="7763">
                  <c:v>0.66589861751152069</c:v>
                </c:pt>
                <c:pt idx="7764">
                  <c:v>0.50460829493087556</c:v>
                </c:pt>
                <c:pt idx="7765">
                  <c:v>0.50460829493087556</c:v>
                </c:pt>
                <c:pt idx="7766">
                  <c:v>0.50460829493087556</c:v>
                </c:pt>
                <c:pt idx="7767">
                  <c:v>0.66589861751152069</c:v>
                </c:pt>
                <c:pt idx="7768">
                  <c:v>0.50460829493087556</c:v>
                </c:pt>
                <c:pt idx="7769">
                  <c:v>0.50460829493087556</c:v>
                </c:pt>
                <c:pt idx="7770">
                  <c:v>0.66589861751152069</c:v>
                </c:pt>
                <c:pt idx="7771">
                  <c:v>0.66589861751152069</c:v>
                </c:pt>
                <c:pt idx="7772">
                  <c:v>0.50460829493087556</c:v>
                </c:pt>
                <c:pt idx="7773">
                  <c:v>0.50460829493087556</c:v>
                </c:pt>
                <c:pt idx="7774">
                  <c:v>0.50460829493087556</c:v>
                </c:pt>
                <c:pt idx="7775">
                  <c:v>0.50460829493087556</c:v>
                </c:pt>
                <c:pt idx="7776">
                  <c:v>0.50460829493087556</c:v>
                </c:pt>
                <c:pt idx="7777">
                  <c:v>0.50460829493087556</c:v>
                </c:pt>
                <c:pt idx="7778">
                  <c:v>0.50460829493087556</c:v>
                </c:pt>
                <c:pt idx="7779">
                  <c:v>0.50460829493087556</c:v>
                </c:pt>
                <c:pt idx="7780">
                  <c:v>0.50460829493087556</c:v>
                </c:pt>
                <c:pt idx="7781">
                  <c:v>0.50460829493087556</c:v>
                </c:pt>
                <c:pt idx="7782">
                  <c:v>0.66589861751152069</c:v>
                </c:pt>
                <c:pt idx="7783">
                  <c:v>0.66589861751152069</c:v>
                </c:pt>
                <c:pt idx="7784">
                  <c:v>0.50460829493087556</c:v>
                </c:pt>
                <c:pt idx="7785">
                  <c:v>0.66589861751152069</c:v>
                </c:pt>
                <c:pt idx="7786">
                  <c:v>0.50460829493087556</c:v>
                </c:pt>
                <c:pt idx="7787">
                  <c:v>0.50460829493087556</c:v>
                </c:pt>
                <c:pt idx="7788">
                  <c:v>0.66589861751152069</c:v>
                </c:pt>
                <c:pt idx="7789">
                  <c:v>0.66589861751152069</c:v>
                </c:pt>
                <c:pt idx="7790">
                  <c:v>0.50460829493087556</c:v>
                </c:pt>
                <c:pt idx="7791">
                  <c:v>0.66589861751152069</c:v>
                </c:pt>
                <c:pt idx="7792">
                  <c:v>0.50460829493087556</c:v>
                </c:pt>
                <c:pt idx="7793">
                  <c:v>0.66589861751152069</c:v>
                </c:pt>
                <c:pt idx="7794">
                  <c:v>0.50460829493087556</c:v>
                </c:pt>
                <c:pt idx="7795">
                  <c:v>0.66589861751152069</c:v>
                </c:pt>
                <c:pt idx="7796">
                  <c:v>0.66589861751152069</c:v>
                </c:pt>
                <c:pt idx="7797">
                  <c:v>0.50460829493087556</c:v>
                </c:pt>
                <c:pt idx="7798">
                  <c:v>0.50460829493087556</c:v>
                </c:pt>
                <c:pt idx="7799">
                  <c:v>0.50460829493087556</c:v>
                </c:pt>
                <c:pt idx="7800">
                  <c:v>0.66589861751152069</c:v>
                </c:pt>
                <c:pt idx="7801">
                  <c:v>0.66589861751152069</c:v>
                </c:pt>
                <c:pt idx="7802">
                  <c:v>0.50460829493087556</c:v>
                </c:pt>
                <c:pt idx="7803">
                  <c:v>0.50460829493087556</c:v>
                </c:pt>
                <c:pt idx="7804">
                  <c:v>0.66589861751152069</c:v>
                </c:pt>
                <c:pt idx="7805">
                  <c:v>0.50460829493087556</c:v>
                </c:pt>
                <c:pt idx="7806">
                  <c:v>0.50460829493087556</c:v>
                </c:pt>
                <c:pt idx="7807">
                  <c:v>0.50460829493087556</c:v>
                </c:pt>
                <c:pt idx="7808">
                  <c:v>0.66589861751152069</c:v>
                </c:pt>
                <c:pt idx="7809">
                  <c:v>0.66589861751152069</c:v>
                </c:pt>
                <c:pt idx="7810">
                  <c:v>0.66589861751152069</c:v>
                </c:pt>
                <c:pt idx="7811">
                  <c:v>0.50460829493087556</c:v>
                </c:pt>
                <c:pt idx="7812">
                  <c:v>0.50460829493087556</c:v>
                </c:pt>
                <c:pt idx="7813">
                  <c:v>0.66589861751152069</c:v>
                </c:pt>
                <c:pt idx="7814">
                  <c:v>0.50460829493087556</c:v>
                </c:pt>
                <c:pt idx="7815">
                  <c:v>0.66589861751152069</c:v>
                </c:pt>
                <c:pt idx="7816">
                  <c:v>0.50460829493087556</c:v>
                </c:pt>
                <c:pt idx="7817">
                  <c:v>0.50460829493087556</c:v>
                </c:pt>
                <c:pt idx="7818">
                  <c:v>0.50460829493087556</c:v>
                </c:pt>
                <c:pt idx="7819">
                  <c:v>0.66589861751152069</c:v>
                </c:pt>
                <c:pt idx="7820">
                  <c:v>0.66589861751152069</c:v>
                </c:pt>
                <c:pt idx="7821">
                  <c:v>0.66589861751152069</c:v>
                </c:pt>
                <c:pt idx="7822">
                  <c:v>0.66589861751152069</c:v>
                </c:pt>
                <c:pt idx="7823">
                  <c:v>0.66589861751152069</c:v>
                </c:pt>
                <c:pt idx="7824">
                  <c:v>0.50460829493087556</c:v>
                </c:pt>
                <c:pt idx="7825">
                  <c:v>0.50460829493087556</c:v>
                </c:pt>
                <c:pt idx="7826">
                  <c:v>0.66589861751152069</c:v>
                </c:pt>
                <c:pt idx="7827">
                  <c:v>0.50460829493087556</c:v>
                </c:pt>
                <c:pt idx="7828">
                  <c:v>0.66589861751152069</c:v>
                </c:pt>
                <c:pt idx="7829">
                  <c:v>0.50460829493087556</c:v>
                </c:pt>
                <c:pt idx="7830">
                  <c:v>0.66589861751152069</c:v>
                </c:pt>
                <c:pt idx="7831">
                  <c:v>0.66589861751152069</c:v>
                </c:pt>
                <c:pt idx="7832">
                  <c:v>0.50460829493087556</c:v>
                </c:pt>
                <c:pt idx="7833">
                  <c:v>0.50460829493087556</c:v>
                </c:pt>
                <c:pt idx="7834">
                  <c:v>0.66589861751152069</c:v>
                </c:pt>
                <c:pt idx="7835">
                  <c:v>0.50460829493087556</c:v>
                </c:pt>
                <c:pt idx="7836">
                  <c:v>0.66589861751152069</c:v>
                </c:pt>
                <c:pt idx="7837">
                  <c:v>0.50460829493087556</c:v>
                </c:pt>
                <c:pt idx="7838">
                  <c:v>0.66589861751152069</c:v>
                </c:pt>
                <c:pt idx="7839">
                  <c:v>0.50460829493087556</c:v>
                </c:pt>
                <c:pt idx="7840">
                  <c:v>0.50460829493087556</c:v>
                </c:pt>
                <c:pt idx="7841">
                  <c:v>0.50460829493087556</c:v>
                </c:pt>
                <c:pt idx="7842">
                  <c:v>0.50460829493087556</c:v>
                </c:pt>
                <c:pt idx="7843">
                  <c:v>0.50460829493087556</c:v>
                </c:pt>
                <c:pt idx="7844">
                  <c:v>0.66589861751152069</c:v>
                </c:pt>
                <c:pt idx="7845">
                  <c:v>0.66589861751152069</c:v>
                </c:pt>
                <c:pt idx="7846">
                  <c:v>0.66589861751152069</c:v>
                </c:pt>
                <c:pt idx="7847">
                  <c:v>0.50460829493087556</c:v>
                </c:pt>
                <c:pt idx="7848">
                  <c:v>0.66589861751152069</c:v>
                </c:pt>
                <c:pt idx="7849">
                  <c:v>0.50460829493087556</c:v>
                </c:pt>
                <c:pt idx="7850">
                  <c:v>0.50460829493087556</c:v>
                </c:pt>
                <c:pt idx="7851">
                  <c:v>0.53917050691244239</c:v>
                </c:pt>
                <c:pt idx="7852">
                  <c:v>0.53917050691244239</c:v>
                </c:pt>
                <c:pt idx="7853">
                  <c:v>0.53917050691244239</c:v>
                </c:pt>
                <c:pt idx="7854">
                  <c:v>0.53917050691244239</c:v>
                </c:pt>
                <c:pt idx="7855">
                  <c:v>0.53917050691244239</c:v>
                </c:pt>
                <c:pt idx="7856">
                  <c:v>0.53917050691244239</c:v>
                </c:pt>
                <c:pt idx="7857">
                  <c:v>0.59677419354838712</c:v>
                </c:pt>
                <c:pt idx="7858">
                  <c:v>0.30875576036866359</c:v>
                </c:pt>
                <c:pt idx="7859">
                  <c:v>0.30875576036866359</c:v>
                </c:pt>
                <c:pt idx="7860">
                  <c:v>0.30875576036866359</c:v>
                </c:pt>
                <c:pt idx="7861">
                  <c:v>0.30875576036866359</c:v>
                </c:pt>
                <c:pt idx="7862">
                  <c:v>0.17511520737327188</c:v>
                </c:pt>
                <c:pt idx="7863">
                  <c:v>0.27419354838709675</c:v>
                </c:pt>
                <c:pt idx="7864">
                  <c:v>0.27419354838709675</c:v>
                </c:pt>
                <c:pt idx="7865">
                  <c:v>0.27419354838709675</c:v>
                </c:pt>
                <c:pt idx="7866">
                  <c:v>0.27419354838709675</c:v>
                </c:pt>
                <c:pt idx="7867">
                  <c:v>0.27419354838709675</c:v>
                </c:pt>
                <c:pt idx="7868">
                  <c:v>0.27419354838709675</c:v>
                </c:pt>
                <c:pt idx="7869">
                  <c:v>0.27419354838709675</c:v>
                </c:pt>
                <c:pt idx="7870">
                  <c:v>0.27419354838709675</c:v>
                </c:pt>
                <c:pt idx="7871">
                  <c:v>0.27419354838709675</c:v>
                </c:pt>
                <c:pt idx="7872">
                  <c:v>0.27419354838709675</c:v>
                </c:pt>
                <c:pt idx="7873">
                  <c:v>0.27419354838709675</c:v>
                </c:pt>
                <c:pt idx="7874">
                  <c:v>0.27419354838709675</c:v>
                </c:pt>
                <c:pt idx="7875">
                  <c:v>0.27419354838709675</c:v>
                </c:pt>
                <c:pt idx="7876">
                  <c:v>0.27419354838709675</c:v>
                </c:pt>
                <c:pt idx="7877">
                  <c:v>0.27419354838709675</c:v>
                </c:pt>
                <c:pt idx="7878">
                  <c:v>0.50460829493087556</c:v>
                </c:pt>
                <c:pt idx="7879">
                  <c:v>0.50460829493087556</c:v>
                </c:pt>
                <c:pt idx="7880">
                  <c:v>0.52764976958525345</c:v>
                </c:pt>
                <c:pt idx="7881">
                  <c:v>0.52764976958525345</c:v>
                </c:pt>
                <c:pt idx="7882">
                  <c:v>0.50460829493087556</c:v>
                </c:pt>
                <c:pt idx="7883">
                  <c:v>0.52764976958525345</c:v>
                </c:pt>
                <c:pt idx="7884">
                  <c:v>0.29723502304147464</c:v>
                </c:pt>
                <c:pt idx="7885">
                  <c:v>0.52764976958525345</c:v>
                </c:pt>
                <c:pt idx="7886">
                  <c:v>0.52764976958525345</c:v>
                </c:pt>
                <c:pt idx="7887">
                  <c:v>0.52764976958525345</c:v>
                </c:pt>
                <c:pt idx="7888">
                  <c:v>0.52764976958525345</c:v>
                </c:pt>
                <c:pt idx="7889">
                  <c:v>0.29723502304147464</c:v>
                </c:pt>
                <c:pt idx="7890">
                  <c:v>0.29723502304147464</c:v>
                </c:pt>
                <c:pt idx="7891">
                  <c:v>0.52764976958525345</c:v>
                </c:pt>
                <c:pt idx="7892">
                  <c:v>0.50460829493087556</c:v>
                </c:pt>
                <c:pt idx="7893">
                  <c:v>0.29723502304147464</c:v>
                </c:pt>
                <c:pt idx="7894">
                  <c:v>0.50460829493087556</c:v>
                </c:pt>
                <c:pt idx="7895">
                  <c:v>0.52764976958525345</c:v>
                </c:pt>
                <c:pt idx="7896">
                  <c:v>0.50460829493087556</c:v>
                </c:pt>
                <c:pt idx="7897">
                  <c:v>0.29723502304147464</c:v>
                </c:pt>
                <c:pt idx="7898">
                  <c:v>0.52764976958525345</c:v>
                </c:pt>
                <c:pt idx="7899">
                  <c:v>0.50460829493087556</c:v>
                </c:pt>
                <c:pt idx="7900">
                  <c:v>0.52764976958525345</c:v>
                </c:pt>
                <c:pt idx="7901">
                  <c:v>0.52764976958525345</c:v>
                </c:pt>
                <c:pt idx="7902">
                  <c:v>0.29723502304147464</c:v>
                </c:pt>
                <c:pt idx="7903">
                  <c:v>0.56221198156682028</c:v>
                </c:pt>
                <c:pt idx="7904">
                  <c:v>0.52764976958525345</c:v>
                </c:pt>
                <c:pt idx="7905">
                  <c:v>0.29723502304147464</c:v>
                </c:pt>
                <c:pt idx="7906">
                  <c:v>0.52764976958525345</c:v>
                </c:pt>
                <c:pt idx="7907">
                  <c:v>0.50460829493087556</c:v>
                </c:pt>
                <c:pt idx="7908">
                  <c:v>0.52764976958525345</c:v>
                </c:pt>
                <c:pt idx="7909">
                  <c:v>0.50460829493087556</c:v>
                </c:pt>
                <c:pt idx="7910">
                  <c:v>0.29723502304147464</c:v>
                </c:pt>
                <c:pt idx="7911">
                  <c:v>0.52764976958525345</c:v>
                </c:pt>
                <c:pt idx="7912">
                  <c:v>0.52764976958525345</c:v>
                </c:pt>
                <c:pt idx="7913">
                  <c:v>0.52764976958525345</c:v>
                </c:pt>
                <c:pt idx="7914">
                  <c:v>0.52764976958525345</c:v>
                </c:pt>
                <c:pt idx="7915">
                  <c:v>0.52764976958525345</c:v>
                </c:pt>
                <c:pt idx="7916">
                  <c:v>0.52764976958525345</c:v>
                </c:pt>
                <c:pt idx="7917">
                  <c:v>0.6428571428571429</c:v>
                </c:pt>
                <c:pt idx="7918">
                  <c:v>0.29723502304147464</c:v>
                </c:pt>
                <c:pt idx="7919">
                  <c:v>0.56221198156682028</c:v>
                </c:pt>
                <c:pt idx="7920">
                  <c:v>0.50460829493087556</c:v>
                </c:pt>
                <c:pt idx="7921">
                  <c:v>0.29723502304147464</c:v>
                </c:pt>
                <c:pt idx="7922">
                  <c:v>0.52764976958525345</c:v>
                </c:pt>
                <c:pt idx="7923">
                  <c:v>0.50460829493087556</c:v>
                </c:pt>
                <c:pt idx="7924">
                  <c:v>0.50460829493087556</c:v>
                </c:pt>
                <c:pt idx="7925">
                  <c:v>0.52764976958525345</c:v>
                </c:pt>
                <c:pt idx="7926">
                  <c:v>0.52764976958525345</c:v>
                </c:pt>
                <c:pt idx="7927">
                  <c:v>0.61290322580645162</c:v>
                </c:pt>
                <c:pt idx="7928">
                  <c:v>0.61290322580645162</c:v>
                </c:pt>
                <c:pt idx="7929">
                  <c:v>0.61290322580645162</c:v>
                </c:pt>
                <c:pt idx="7930">
                  <c:v>0.61290322580645162</c:v>
                </c:pt>
                <c:pt idx="7931">
                  <c:v>0.61290322580645162</c:v>
                </c:pt>
                <c:pt idx="7932">
                  <c:v>0.61290322580645162</c:v>
                </c:pt>
                <c:pt idx="7933">
                  <c:v>0.61290322580645162</c:v>
                </c:pt>
                <c:pt idx="7934">
                  <c:v>0.61290322580645162</c:v>
                </c:pt>
                <c:pt idx="7935">
                  <c:v>0.61290322580645162</c:v>
                </c:pt>
                <c:pt idx="7936">
                  <c:v>0.61290322580645162</c:v>
                </c:pt>
                <c:pt idx="7937">
                  <c:v>0.61290322580645162</c:v>
                </c:pt>
                <c:pt idx="7938">
                  <c:v>0.61290322580645162</c:v>
                </c:pt>
                <c:pt idx="7939">
                  <c:v>0.66589861751152069</c:v>
                </c:pt>
                <c:pt idx="7940">
                  <c:v>0.50460829493087556</c:v>
                </c:pt>
                <c:pt idx="7941">
                  <c:v>0.50460829493087556</c:v>
                </c:pt>
                <c:pt idx="7942">
                  <c:v>0.66589861751152069</c:v>
                </c:pt>
                <c:pt idx="7943">
                  <c:v>0.50460829493087556</c:v>
                </c:pt>
                <c:pt idx="7944">
                  <c:v>0.50460829493087556</c:v>
                </c:pt>
                <c:pt idx="7945">
                  <c:v>0.50460829493087556</c:v>
                </c:pt>
                <c:pt idx="7946">
                  <c:v>0.50460829493087556</c:v>
                </c:pt>
                <c:pt idx="7947">
                  <c:v>0.50460829493087556</c:v>
                </c:pt>
                <c:pt idx="7948">
                  <c:v>0.66589861751152069</c:v>
                </c:pt>
                <c:pt idx="7949">
                  <c:v>0.66589861751152069</c:v>
                </c:pt>
                <c:pt idx="7950">
                  <c:v>0.66589861751152069</c:v>
                </c:pt>
                <c:pt idx="7951">
                  <c:v>0.50460829493087556</c:v>
                </c:pt>
                <c:pt idx="7952">
                  <c:v>0.50460829493087556</c:v>
                </c:pt>
                <c:pt idx="7953">
                  <c:v>0.50460829493087556</c:v>
                </c:pt>
                <c:pt idx="7954">
                  <c:v>0.50460829493087556</c:v>
                </c:pt>
                <c:pt idx="7955">
                  <c:v>0.50460829493087556</c:v>
                </c:pt>
                <c:pt idx="7956">
                  <c:v>0.66589861751152069</c:v>
                </c:pt>
                <c:pt idx="7957">
                  <c:v>0.50460829493087556</c:v>
                </c:pt>
                <c:pt idx="7958">
                  <c:v>0.66589861751152069</c:v>
                </c:pt>
                <c:pt idx="7959">
                  <c:v>0.66589861751152069</c:v>
                </c:pt>
                <c:pt idx="7960">
                  <c:v>0.50460829493087556</c:v>
                </c:pt>
                <c:pt idx="7961">
                  <c:v>0.50460829493087556</c:v>
                </c:pt>
                <c:pt idx="7962">
                  <c:v>0.50460829493087556</c:v>
                </c:pt>
                <c:pt idx="7963">
                  <c:v>0.50460829493087556</c:v>
                </c:pt>
                <c:pt idx="7964">
                  <c:v>0.50460829493087556</c:v>
                </c:pt>
                <c:pt idx="7965">
                  <c:v>0.50460829493087556</c:v>
                </c:pt>
                <c:pt idx="7966">
                  <c:v>0.50460829493087556</c:v>
                </c:pt>
                <c:pt idx="7967">
                  <c:v>0.50460829493087556</c:v>
                </c:pt>
                <c:pt idx="7968">
                  <c:v>0.66589861751152069</c:v>
                </c:pt>
                <c:pt idx="7969">
                  <c:v>0.50460829493087556</c:v>
                </c:pt>
                <c:pt idx="7970">
                  <c:v>0.66589861751152069</c:v>
                </c:pt>
                <c:pt idx="7971">
                  <c:v>0.50460829493087556</c:v>
                </c:pt>
                <c:pt idx="7972">
                  <c:v>0.50460829493087556</c:v>
                </c:pt>
                <c:pt idx="7973">
                  <c:v>0.66589861751152069</c:v>
                </c:pt>
                <c:pt idx="7974">
                  <c:v>0.66589861751152069</c:v>
                </c:pt>
                <c:pt idx="7975">
                  <c:v>0.66589861751152069</c:v>
                </c:pt>
                <c:pt idx="7976">
                  <c:v>0.66589861751152069</c:v>
                </c:pt>
                <c:pt idx="7977">
                  <c:v>0.66589861751152069</c:v>
                </c:pt>
                <c:pt idx="7978">
                  <c:v>0.50460829493087556</c:v>
                </c:pt>
                <c:pt idx="7979">
                  <c:v>0.50460829493087556</c:v>
                </c:pt>
                <c:pt idx="7980">
                  <c:v>0.50460829493087556</c:v>
                </c:pt>
                <c:pt idx="7981">
                  <c:v>0.50460829493087556</c:v>
                </c:pt>
                <c:pt idx="7982">
                  <c:v>0.50460829493087556</c:v>
                </c:pt>
                <c:pt idx="7983">
                  <c:v>0.50460829493087556</c:v>
                </c:pt>
                <c:pt idx="7984">
                  <c:v>0.50460829493087556</c:v>
                </c:pt>
                <c:pt idx="7985">
                  <c:v>0.50460829493087556</c:v>
                </c:pt>
                <c:pt idx="7986">
                  <c:v>0.66589861751152069</c:v>
                </c:pt>
                <c:pt idx="7987">
                  <c:v>0.50460829493087556</c:v>
                </c:pt>
                <c:pt idx="7988">
                  <c:v>0.50460829493087556</c:v>
                </c:pt>
                <c:pt idx="7989">
                  <c:v>0.50460829493087556</c:v>
                </c:pt>
                <c:pt idx="7990">
                  <c:v>0.50460829493087556</c:v>
                </c:pt>
                <c:pt idx="7991">
                  <c:v>0.50460829493087556</c:v>
                </c:pt>
                <c:pt idx="7992">
                  <c:v>0.50460829493087556</c:v>
                </c:pt>
                <c:pt idx="7993">
                  <c:v>0.50460829493087556</c:v>
                </c:pt>
                <c:pt idx="7994">
                  <c:v>0.50460829493087556</c:v>
                </c:pt>
                <c:pt idx="7995">
                  <c:v>0.50460829493087556</c:v>
                </c:pt>
                <c:pt idx="7996">
                  <c:v>0.66589861751152069</c:v>
                </c:pt>
                <c:pt idx="7997">
                  <c:v>0.50460829493087556</c:v>
                </c:pt>
                <c:pt idx="7998">
                  <c:v>0.50460829493087556</c:v>
                </c:pt>
                <c:pt idx="7999">
                  <c:v>0.50460829493087556</c:v>
                </c:pt>
                <c:pt idx="8000">
                  <c:v>0.50460829493087556</c:v>
                </c:pt>
                <c:pt idx="8001">
                  <c:v>0.50460829493087556</c:v>
                </c:pt>
                <c:pt idx="8002">
                  <c:v>0.50460829493087556</c:v>
                </c:pt>
                <c:pt idx="8003">
                  <c:v>0.66589861751152069</c:v>
                </c:pt>
                <c:pt idx="8004">
                  <c:v>0.50460829493087556</c:v>
                </c:pt>
                <c:pt idx="8005">
                  <c:v>0.66589861751152069</c:v>
                </c:pt>
                <c:pt idx="8006">
                  <c:v>0.66589861751152069</c:v>
                </c:pt>
                <c:pt idx="8007">
                  <c:v>0.66589861751152069</c:v>
                </c:pt>
                <c:pt idx="8008">
                  <c:v>0.50460829493087556</c:v>
                </c:pt>
                <c:pt idx="8009">
                  <c:v>0.66589861751152069</c:v>
                </c:pt>
                <c:pt idx="8010">
                  <c:v>0.50460829493087556</c:v>
                </c:pt>
                <c:pt idx="8011">
                  <c:v>0.66589861751152069</c:v>
                </c:pt>
                <c:pt idx="8012">
                  <c:v>0.50460829493087556</c:v>
                </c:pt>
                <c:pt idx="8013">
                  <c:v>0.50460829493087556</c:v>
                </c:pt>
                <c:pt idx="8014">
                  <c:v>0.50460829493087556</c:v>
                </c:pt>
                <c:pt idx="8015">
                  <c:v>0.66589861751152069</c:v>
                </c:pt>
                <c:pt idx="8016">
                  <c:v>0.50460829493087556</c:v>
                </c:pt>
                <c:pt idx="8017">
                  <c:v>0.66589861751152069</c:v>
                </c:pt>
                <c:pt idx="8018">
                  <c:v>0.50460829493087556</c:v>
                </c:pt>
                <c:pt idx="8019">
                  <c:v>0.50460829493087556</c:v>
                </c:pt>
                <c:pt idx="8020">
                  <c:v>0.66589861751152069</c:v>
                </c:pt>
                <c:pt idx="8021">
                  <c:v>0.50460829493087556</c:v>
                </c:pt>
                <c:pt idx="8022">
                  <c:v>0.66589861751152069</c:v>
                </c:pt>
                <c:pt idx="8023">
                  <c:v>0.66589861751152069</c:v>
                </c:pt>
                <c:pt idx="8024">
                  <c:v>0.50460829493087556</c:v>
                </c:pt>
                <c:pt idx="8025">
                  <c:v>0.50460829493087556</c:v>
                </c:pt>
                <c:pt idx="8026">
                  <c:v>0.66589861751152069</c:v>
                </c:pt>
                <c:pt idx="8027">
                  <c:v>0.66589861751152069</c:v>
                </c:pt>
                <c:pt idx="8028">
                  <c:v>0.50460829493087556</c:v>
                </c:pt>
                <c:pt idx="8029">
                  <c:v>0.50460829493087556</c:v>
                </c:pt>
                <c:pt idx="8030">
                  <c:v>0.66589861751152069</c:v>
                </c:pt>
                <c:pt idx="8031">
                  <c:v>0.50460829493087556</c:v>
                </c:pt>
                <c:pt idx="8032">
                  <c:v>0.50460829493087556</c:v>
                </c:pt>
                <c:pt idx="8033">
                  <c:v>0.66589861751152069</c:v>
                </c:pt>
                <c:pt idx="8034">
                  <c:v>0.66589861751152069</c:v>
                </c:pt>
                <c:pt idx="8035">
                  <c:v>0.66589861751152069</c:v>
                </c:pt>
                <c:pt idx="8036">
                  <c:v>0.50460829493087556</c:v>
                </c:pt>
                <c:pt idx="8037">
                  <c:v>0.66589861751152069</c:v>
                </c:pt>
                <c:pt idx="8038">
                  <c:v>0.50460829493087556</c:v>
                </c:pt>
                <c:pt idx="8039">
                  <c:v>0.66589861751152069</c:v>
                </c:pt>
                <c:pt idx="8040">
                  <c:v>0.50460829493087556</c:v>
                </c:pt>
                <c:pt idx="8041">
                  <c:v>0.50460829493087556</c:v>
                </c:pt>
                <c:pt idx="8042">
                  <c:v>0.50460829493087556</c:v>
                </c:pt>
                <c:pt idx="8043">
                  <c:v>0.50460829493087556</c:v>
                </c:pt>
                <c:pt idx="8044">
                  <c:v>0.50460829493087556</c:v>
                </c:pt>
                <c:pt idx="8045">
                  <c:v>0.50460829493087556</c:v>
                </c:pt>
                <c:pt idx="8046">
                  <c:v>0.50460829493087556</c:v>
                </c:pt>
                <c:pt idx="8047">
                  <c:v>0.66589861751152069</c:v>
                </c:pt>
                <c:pt idx="8048">
                  <c:v>0.50460829493087556</c:v>
                </c:pt>
                <c:pt idx="8049">
                  <c:v>0.50460829493087556</c:v>
                </c:pt>
                <c:pt idx="8050">
                  <c:v>0.66589861751152069</c:v>
                </c:pt>
                <c:pt idx="8051">
                  <c:v>0.50460829493087556</c:v>
                </c:pt>
                <c:pt idx="8052">
                  <c:v>0.50460829493087556</c:v>
                </c:pt>
                <c:pt idx="8053">
                  <c:v>0.66589861751152069</c:v>
                </c:pt>
                <c:pt idx="8054">
                  <c:v>0.66589861751152069</c:v>
                </c:pt>
                <c:pt idx="8055">
                  <c:v>0.50460829493087556</c:v>
                </c:pt>
                <c:pt idx="8056">
                  <c:v>0.50460829493087556</c:v>
                </c:pt>
                <c:pt idx="8057">
                  <c:v>0.66589861751152069</c:v>
                </c:pt>
                <c:pt idx="8058">
                  <c:v>0.66589861751152069</c:v>
                </c:pt>
                <c:pt idx="8059">
                  <c:v>0.50460829493087556</c:v>
                </c:pt>
                <c:pt idx="8060">
                  <c:v>0.50460829493087556</c:v>
                </c:pt>
                <c:pt idx="8061">
                  <c:v>0.50460829493087556</c:v>
                </c:pt>
                <c:pt idx="8062">
                  <c:v>0.50460829493087556</c:v>
                </c:pt>
                <c:pt idx="8063">
                  <c:v>0.66589861751152069</c:v>
                </c:pt>
                <c:pt idx="8064">
                  <c:v>0.66589861751152069</c:v>
                </c:pt>
                <c:pt idx="8065">
                  <c:v>0.50460829493087556</c:v>
                </c:pt>
                <c:pt idx="8066">
                  <c:v>0.66589861751152069</c:v>
                </c:pt>
                <c:pt idx="8067">
                  <c:v>0.50460829493087556</c:v>
                </c:pt>
                <c:pt idx="8068">
                  <c:v>0.50460829493087556</c:v>
                </c:pt>
                <c:pt idx="8069">
                  <c:v>0.50460829493087556</c:v>
                </c:pt>
                <c:pt idx="8070">
                  <c:v>0.66589861751152069</c:v>
                </c:pt>
                <c:pt idx="8071">
                  <c:v>0.66589861751152069</c:v>
                </c:pt>
                <c:pt idx="8072">
                  <c:v>0.66589861751152069</c:v>
                </c:pt>
                <c:pt idx="8073">
                  <c:v>0.66589861751152069</c:v>
                </c:pt>
                <c:pt idx="8074">
                  <c:v>0.66589861751152069</c:v>
                </c:pt>
                <c:pt idx="8075">
                  <c:v>0.50460829493087556</c:v>
                </c:pt>
                <c:pt idx="8076">
                  <c:v>0.66589861751152069</c:v>
                </c:pt>
                <c:pt idx="8077">
                  <c:v>0.50460829493087556</c:v>
                </c:pt>
                <c:pt idx="8078">
                  <c:v>0.66589861751152069</c:v>
                </c:pt>
                <c:pt idx="8079">
                  <c:v>0.50460829493087556</c:v>
                </c:pt>
                <c:pt idx="8080">
                  <c:v>0.50460829493087556</c:v>
                </c:pt>
                <c:pt idx="8081">
                  <c:v>0.50460829493087556</c:v>
                </c:pt>
                <c:pt idx="8082">
                  <c:v>0.66589861751152069</c:v>
                </c:pt>
                <c:pt idx="8083">
                  <c:v>0.50460829493087556</c:v>
                </c:pt>
                <c:pt idx="8084">
                  <c:v>0.50460829493087556</c:v>
                </c:pt>
                <c:pt idx="8085">
                  <c:v>0.66589861751152069</c:v>
                </c:pt>
                <c:pt idx="8086">
                  <c:v>0.66589861751152069</c:v>
                </c:pt>
                <c:pt idx="8087">
                  <c:v>0.50460829493087556</c:v>
                </c:pt>
                <c:pt idx="8088">
                  <c:v>0.50460829493087556</c:v>
                </c:pt>
                <c:pt idx="8089">
                  <c:v>0.50460829493087556</c:v>
                </c:pt>
                <c:pt idx="8090">
                  <c:v>0.66589861751152069</c:v>
                </c:pt>
                <c:pt idx="8091">
                  <c:v>0.50460829493087556</c:v>
                </c:pt>
                <c:pt idx="8092">
                  <c:v>0.50460829493087556</c:v>
                </c:pt>
                <c:pt idx="8093">
                  <c:v>0.50460829493087556</c:v>
                </c:pt>
                <c:pt idx="8094">
                  <c:v>0.50460829493087556</c:v>
                </c:pt>
                <c:pt idx="8095">
                  <c:v>0.30875576036866359</c:v>
                </c:pt>
                <c:pt idx="8096">
                  <c:v>0.19354838709677419</c:v>
                </c:pt>
                <c:pt idx="8097">
                  <c:v>0.20506912442396313</c:v>
                </c:pt>
                <c:pt idx="8098">
                  <c:v>0.20506912442396313</c:v>
                </c:pt>
                <c:pt idx="8099">
                  <c:v>0.20506912442396313</c:v>
                </c:pt>
                <c:pt idx="8100">
                  <c:v>0.20506912442396313</c:v>
                </c:pt>
                <c:pt idx="8101">
                  <c:v>0.19354838709677419</c:v>
                </c:pt>
                <c:pt idx="8102">
                  <c:v>0.19354838709677419</c:v>
                </c:pt>
                <c:pt idx="8103">
                  <c:v>0.19354838709677419</c:v>
                </c:pt>
                <c:pt idx="8104">
                  <c:v>0.60599078341013823</c:v>
                </c:pt>
                <c:pt idx="8105">
                  <c:v>0.83640552995391704</c:v>
                </c:pt>
                <c:pt idx="8106">
                  <c:v>0.88248847926267282</c:v>
                </c:pt>
                <c:pt idx="8107">
                  <c:v>0.60599078341013823</c:v>
                </c:pt>
                <c:pt idx="8108">
                  <c:v>0.88248847926267282</c:v>
                </c:pt>
                <c:pt idx="8109">
                  <c:v>0.6820276497695853</c:v>
                </c:pt>
                <c:pt idx="8110">
                  <c:v>0.6820276497695853</c:v>
                </c:pt>
                <c:pt idx="8111">
                  <c:v>0.40322580645161288</c:v>
                </c:pt>
                <c:pt idx="8112">
                  <c:v>0.54377880184331795</c:v>
                </c:pt>
                <c:pt idx="8113">
                  <c:v>0.80414746543778803</c:v>
                </c:pt>
                <c:pt idx="8114">
                  <c:v>0.31105990783410137</c:v>
                </c:pt>
                <c:pt idx="8115">
                  <c:v>0.31105990783410137</c:v>
                </c:pt>
                <c:pt idx="8116">
                  <c:v>0.54377880184331795</c:v>
                </c:pt>
                <c:pt idx="8117">
                  <c:v>0.80414746543778803</c:v>
                </c:pt>
                <c:pt idx="8118">
                  <c:v>0.54377880184331795</c:v>
                </c:pt>
                <c:pt idx="8119">
                  <c:v>0.40322580645161288</c:v>
                </c:pt>
                <c:pt idx="8120">
                  <c:v>0.80645161290322576</c:v>
                </c:pt>
                <c:pt idx="8121">
                  <c:v>0.2857142857142857</c:v>
                </c:pt>
                <c:pt idx="8122">
                  <c:v>0.2857142857142857</c:v>
                </c:pt>
                <c:pt idx="8123">
                  <c:v>0.34331797235023043</c:v>
                </c:pt>
                <c:pt idx="8124">
                  <c:v>0.34331797235023043</c:v>
                </c:pt>
                <c:pt idx="8125">
                  <c:v>0.25576036866359447</c:v>
                </c:pt>
                <c:pt idx="8126">
                  <c:v>0.44700460829493088</c:v>
                </c:pt>
                <c:pt idx="8127">
                  <c:v>0.24654377880184331</c:v>
                </c:pt>
                <c:pt idx="8128">
                  <c:v>0.44700460829493088</c:v>
                </c:pt>
                <c:pt idx="8129">
                  <c:v>0.44700460829493088</c:v>
                </c:pt>
                <c:pt idx="8130">
                  <c:v>0.24654377880184331</c:v>
                </c:pt>
                <c:pt idx="8131">
                  <c:v>0.24654377880184331</c:v>
                </c:pt>
                <c:pt idx="8132">
                  <c:v>0.44700460829493088</c:v>
                </c:pt>
                <c:pt idx="8133">
                  <c:v>0.24654377880184331</c:v>
                </c:pt>
                <c:pt idx="8134">
                  <c:v>0.24654377880184331</c:v>
                </c:pt>
                <c:pt idx="8135">
                  <c:v>0.44700460829493088</c:v>
                </c:pt>
                <c:pt idx="8136">
                  <c:v>0.27419354838709675</c:v>
                </c:pt>
                <c:pt idx="8137">
                  <c:v>0.27419354838709675</c:v>
                </c:pt>
                <c:pt idx="8138">
                  <c:v>0.41244239631336405</c:v>
                </c:pt>
                <c:pt idx="8139">
                  <c:v>0.27419354838709675</c:v>
                </c:pt>
                <c:pt idx="8140">
                  <c:v>0.27419354838709675</c:v>
                </c:pt>
                <c:pt idx="8141">
                  <c:v>0.27419354838709675</c:v>
                </c:pt>
                <c:pt idx="8142">
                  <c:v>0.41244239631336405</c:v>
                </c:pt>
                <c:pt idx="8143">
                  <c:v>0.27419354838709675</c:v>
                </c:pt>
                <c:pt idx="8144">
                  <c:v>0.41244239631336405</c:v>
                </c:pt>
                <c:pt idx="8145">
                  <c:v>0.41244239631336405</c:v>
                </c:pt>
                <c:pt idx="8146">
                  <c:v>0.27419354838709675</c:v>
                </c:pt>
                <c:pt idx="8147">
                  <c:v>0.27419354838709675</c:v>
                </c:pt>
                <c:pt idx="8148">
                  <c:v>0.25576036866359447</c:v>
                </c:pt>
                <c:pt idx="8149">
                  <c:v>0.41244239631336405</c:v>
                </c:pt>
                <c:pt idx="8150">
                  <c:v>0.27419354838709675</c:v>
                </c:pt>
                <c:pt idx="8151">
                  <c:v>0.27419354838709675</c:v>
                </c:pt>
                <c:pt idx="8152">
                  <c:v>0.27419354838709675</c:v>
                </c:pt>
                <c:pt idx="8153">
                  <c:v>0.27419354838709675</c:v>
                </c:pt>
                <c:pt idx="8154">
                  <c:v>0.41244239631336405</c:v>
                </c:pt>
                <c:pt idx="8155">
                  <c:v>0.41244239631336405</c:v>
                </c:pt>
                <c:pt idx="8156">
                  <c:v>0.25806451612903225</c:v>
                </c:pt>
                <c:pt idx="8157">
                  <c:v>0.27419354838709675</c:v>
                </c:pt>
                <c:pt idx="8158">
                  <c:v>0.27419354838709675</c:v>
                </c:pt>
                <c:pt idx="8159">
                  <c:v>0.25806451612903225</c:v>
                </c:pt>
                <c:pt idx="8160">
                  <c:v>0.27419354838709675</c:v>
                </c:pt>
                <c:pt idx="8161">
                  <c:v>0.27419354838709675</c:v>
                </c:pt>
                <c:pt idx="8162">
                  <c:v>0.27419354838709675</c:v>
                </c:pt>
                <c:pt idx="8163">
                  <c:v>0.41244239631336405</c:v>
                </c:pt>
                <c:pt idx="8164">
                  <c:v>0.27419354838709675</c:v>
                </c:pt>
                <c:pt idx="8165">
                  <c:v>0.25806451612903225</c:v>
                </c:pt>
                <c:pt idx="8166">
                  <c:v>0.27419354838709675</c:v>
                </c:pt>
                <c:pt idx="8167">
                  <c:v>0.27419354838709675</c:v>
                </c:pt>
                <c:pt idx="8168">
                  <c:v>0.41244239631336405</c:v>
                </c:pt>
                <c:pt idx="8169">
                  <c:v>0.41244239631336405</c:v>
                </c:pt>
                <c:pt idx="8170">
                  <c:v>0.27419354838709675</c:v>
                </c:pt>
                <c:pt idx="8171">
                  <c:v>0.27419354838709675</c:v>
                </c:pt>
                <c:pt idx="8172">
                  <c:v>0.16589861751152074</c:v>
                </c:pt>
                <c:pt idx="8173">
                  <c:v>0.16589861751152074</c:v>
                </c:pt>
                <c:pt idx="8174">
                  <c:v>0.16589861751152074</c:v>
                </c:pt>
                <c:pt idx="8175">
                  <c:v>0.16589861751152074</c:v>
                </c:pt>
                <c:pt idx="8176">
                  <c:v>0.16589861751152074</c:v>
                </c:pt>
                <c:pt idx="8177">
                  <c:v>0.16589861751152074</c:v>
                </c:pt>
                <c:pt idx="8178">
                  <c:v>0.16589861751152074</c:v>
                </c:pt>
                <c:pt idx="8179">
                  <c:v>0.16589861751152074</c:v>
                </c:pt>
                <c:pt idx="8180">
                  <c:v>0.16589861751152074</c:v>
                </c:pt>
                <c:pt idx="8181">
                  <c:v>0.16589861751152074</c:v>
                </c:pt>
                <c:pt idx="8182">
                  <c:v>0.16589861751152074</c:v>
                </c:pt>
                <c:pt idx="8183">
                  <c:v>0.16589861751152074</c:v>
                </c:pt>
                <c:pt idx="8184">
                  <c:v>0.16589861751152074</c:v>
                </c:pt>
                <c:pt idx="8185">
                  <c:v>0.16589861751152074</c:v>
                </c:pt>
                <c:pt idx="8186">
                  <c:v>0.16589861751152074</c:v>
                </c:pt>
                <c:pt idx="8187">
                  <c:v>0.16589861751152074</c:v>
                </c:pt>
                <c:pt idx="8188">
                  <c:v>0.16589861751152074</c:v>
                </c:pt>
                <c:pt idx="8189">
                  <c:v>0.16589861751152074</c:v>
                </c:pt>
                <c:pt idx="8190">
                  <c:v>0.16589861751152074</c:v>
                </c:pt>
                <c:pt idx="8191">
                  <c:v>0.16589861751152074</c:v>
                </c:pt>
                <c:pt idx="8192">
                  <c:v>0.16589861751152074</c:v>
                </c:pt>
                <c:pt idx="8193">
                  <c:v>0.16589861751152074</c:v>
                </c:pt>
                <c:pt idx="8194">
                  <c:v>0.16589861751152074</c:v>
                </c:pt>
                <c:pt idx="8195">
                  <c:v>0.16589861751152074</c:v>
                </c:pt>
                <c:pt idx="8196">
                  <c:v>0.16589861751152074</c:v>
                </c:pt>
                <c:pt idx="8197">
                  <c:v>0.16589861751152074</c:v>
                </c:pt>
                <c:pt idx="8198">
                  <c:v>0.16589861751152074</c:v>
                </c:pt>
                <c:pt idx="8199">
                  <c:v>0.16589861751152074</c:v>
                </c:pt>
                <c:pt idx="8200">
                  <c:v>0.16589861751152074</c:v>
                </c:pt>
                <c:pt idx="8201">
                  <c:v>0.16589861751152074</c:v>
                </c:pt>
                <c:pt idx="8202">
                  <c:v>0.16589861751152074</c:v>
                </c:pt>
                <c:pt idx="8203">
                  <c:v>0.16589861751152074</c:v>
                </c:pt>
                <c:pt idx="8204">
                  <c:v>0.16589861751152074</c:v>
                </c:pt>
                <c:pt idx="8205">
                  <c:v>0.16589861751152074</c:v>
                </c:pt>
                <c:pt idx="8206">
                  <c:v>0.16589861751152074</c:v>
                </c:pt>
                <c:pt idx="8207">
                  <c:v>0.16589861751152074</c:v>
                </c:pt>
                <c:pt idx="8208">
                  <c:v>0.16589861751152074</c:v>
                </c:pt>
                <c:pt idx="8209">
                  <c:v>0.16589861751152074</c:v>
                </c:pt>
                <c:pt idx="8210">
                  <c:v>0.16589861751152074</c:v>
                </c:pt>
                <c:pt idx="8211">
                  <c:v>0.16589861751152074</c:v>
                </c:pt>
                <c:pt idx="8212">
                  <c:v>0.2857142857142857</c:v>
                </c:pt>
                <c:pt idx="8213">
                  <c:v>0.12442396313364056</c:v>
                </c:pt>
                <c:pt idx="8214">
                  <c:v>0.2857142857142857</c:v>
                </c:pt>
                <c:pt idx="8215">
                  <c:v>0.12442396313364056</c:v>
                </c:pt>
                <c:pt idx="8216">
                  <c:v>0.12442396313364056</c:v>
                </c:pt>
                <c:pt idx="8217">
                  <c:v>0.2857142857142857</c:v>
                </c:pt>
                <c:pt idx="8218">
                  <c:v>0.12442396313364056</c:v>
                </c:pt>
                <c:pt idx="8219">
                  <c:v>0.12442396313364056</c:v>
                </c:pt>
                <c:pt idx="8220">
                  <c:v>0.2857142857142857</c:v>
                </c:pt>
                <c:pt idx="8221">
                  <c:v>0.12442396313364056</c:v>
                </c:pt>
                <c:pt idx="8222">
                  <c:v>0.12442396313364056</c:v>
                </c:pt>
                <c:pt idx="8223">
                  <c:v>0.2857142857142857</c:v>
                </c:pt>
                <c:pt idx="8224">
                  <c:v>0.2857142857142857</c:v>
                </c:pt>
                <c:pt idx="8225">
                  <c:v>0.12442396313364056</c:v>
                </c:pt>
                <c:pt idx="8226">
                  <c:v>0.12442396313364056</c:v>
                </c:pt>
                <c:pt idx="8227">
                  <c:v>0.2857142857142857</c:v>
                </c:pt>
                <c:pt idx="8228">
                  <c:v>0.12442396313364056</c:v>
                </c:pt>
                <c:pt idx="8229">
                  <c:v>0.12442396313364056</c:v>
                </c:pt>
                <c:pt idx="8230">
                  <c:v>0.5161290322580645</c:v>
                </c:pt>
                <c:pt idx="8231">
                  <c:v>0.28801843317972348</c:v>
                </c:pt>
                <c:pt idx="8232">
                  <c:v>0.5161290322580645</c:v>
                </c:pt>
                <c:pt idx="8233">
                  <c:v>0.5161290322580645</c:v>
                </c:pt>
                <c:pt idx="8234">
                  <c:v>0.5161290322580645</c:v>
                </c:pt>
                <c:pt idx="8235">
                  <c:v>0.5161290322580645</c:v>
                </c:pt>
                <c:pt idx="8236">
                  <c:v>0.5161290322580645</c:v>
                </c:pt>
                <c:pt idx="8237">
                  <c:v>0.28801843317972348</c:v>
                </c:pt>
                <c:pt idx="8238">
                  <c:v>0.5161290322580645</c:v>
                </c:pt>
                <c:pt idx="8239">
                  <c:v>0.5161290322580645</c:v>
                </c:pt>
                <c:pt idx="8240">
                  <c:v>0.5161290322580645</c:v>
                </c:pt>
                <c:pt idx="8241">
                  <c:v>0.27419354838709675</c:v>
                </c:pt>
                <c:pt idx="8242">
                  <c:v>0.5161290322580645</c:v>
                </c:pt>
                <c:pt idx="8243">
                  <c:v>0.5161290322580645</c:v>
                </c:pt>
                <c:pt idx="8244">
                  <c:v>0.5161290322580645</c:v>
                </c:pt>
                <c:pt idx="8245">
                  <c:v>0.4009216589861751</c:v>
                </c:pt>
                <c:pt idx="8246">
                  <c:v>0.27419354838709675</c:v>
                </c:pt>
                <c:pt idx="8247">
                  <c:v>0.5161290322580645</c:v>
                </c:pt>
                <c:pt idx="8248">
                  <c:v>0.5161290322580645</c:v>
                </c:pt>
                <c:pt idx="8249">
                  <c:v>0.27419354838709675</c:v>
                </c:pt>
                <c:pt idx="8250">
                  <c:v>0.5161290322580645</c:v>
                </c:pt>
                <c:pt idx="8251">
                  <c:v>0.4009216589861751</c:v>
                </c:pt>
                <c:pt idx="8252">
                  <c:v>0.5161290322580645</c:v>
                </c:pt>
                <c:pt idx="8253">
                  <c:v>0.4009216589861751</c:v>
                </c:pt>
                <c:pt idx="8254">
                  <c:v>0.4009216589861751</c:v>
                </c:pt>
                <c:pt idx="8255">
                  <c:v>0.27419354838709675</c:v>
                </c:pt>
                <c:pt idx="8256">
                  <c:v>0.5161290322580645</c:v>
                </c:pt>
                <c:pt idx="8257">
                  <c:v>0.5161290322580645</c:v>
                </c:pt>
                <c:pt idx="8258">
                  <c:v>0.5161290322580645</c:v>
                </c:pt>
                <c:pt idx="8259">
                  <c:v>0.4009216589861751</c:v>
                </c:pt>
                <c:pt idx="8260">
                  <c:v>0.5161290322580645</c:v>
                </c:pt>
                <c:pt idx="8261">
                  <c:v>0.5161290322580645</c:v>
                </c:pt>
                <c:pt idx="8262">
                  <c:v>0.5161290322580645</c:v>
                </c:pt>
                <c:pt idx="8263">
                  <c:v>0.5161290322580645</c:v>
                </c:pt>
                <c:pt idx="8264">
                  <c:v>0.27419354838709675</c:v>
                </c:pt>
                <c:pt idx="8265">
                  <c:v>0.5161290322580645</c:v>
                </c:pt>
                <c:pt idx="8266">
                  <c:v>0.27419354838709675</c:v>
                </c:pt>
                <c:pt idx="8267">
                  <c:v>0.4009216589861751</c:v>
                </c:pt>
                <c:pt idx="8268">
                  <c:v>0.14746543778801843</c:v>
                </c:pt>
                <c:pt idx="8269">
                  <c:v>0.22580645161290322</c:v>
                </c:pt>
                <c:pt idx="8270">
                  <c:v>0.22580645161290322</c:v>
                </c:pt>
                <c:pt idx="8271">
                  <c:v>0.14746543778801843</c:v>
                </c:pt>
                <c:pt idx="8272">
                  <c:v>0.14746543778801843</c:v>
                </c:pt>
                <c:pt idx="8273">
                  <c:v>0.14746543778801843</c:v>
                </c:pt>
                <c:pt idx="8274">
                  <c:v>0.22580645161290322</c:v>
                </c:pt>
                <c:pt idx="8275">
                  <c:v>0.22580645161290322</c:v>
                </c:pt>
                <c:pt idx="8276">
                  <c:v>0.14746543778801843</c:v>
                </c:pt>
                <c:pt idx="8277">
                  <c:v>0.14746543778801843</c:v>
                </c:pt>
                <c:pt idx="8278">
                  <c:v>0.22580645161290322</c:v>
                </c:pt>
                <c:pt idx="8279">
                  <c:v>0.22580645161290322</c:v>
                </c:pt>
                <c:pt idx="8280">
                  <c:v>4.1474654377880185E-2</c:v>
                </c:pt>
                <c:pt idx="8281">
                  <c:v>4.1474654377880185E-2</c:v>
                </c:pt>
                <c:pt idx="8282">
                  <c:v>4.1474654377880185E-2</c:v>
                </c:pt>
                <c:pt idx="8283">
                  <c:v>7.3732718894009217E-2</c:v>
                </c:pt>
                <c:pt idx="8284">
                  <c:v>7.3732718894009217E-2</c:v>
                </c:pt>
                <c:pt idx="8285">
                  <c:v>7.3732718894009217E-2</c:v>
                </c:pt>
                <c:pt idx="8286">
                  <c:v>7.3732718894009217E-2</c:v>
                </c:pt>
                <c:pt idx="8287">
                  <c:v>7.3732718894009217E-2</c:v>
                </c:pt>
                <c:pt idx="8288">
                  <c:v>7.3732718894009217E-2</c:v>
                </c:pt>
                <c:pt idx="8289">
                  <c:v>7.3732718894009217E-2</c:v>
                </c:pt>
                <c:pt idx="8290">
                  <c:v>7.3732718894009217E-2</c:v>
                </c:pt>
                <c:pt idx="8291">
                  <c:v>7.3732718894009217E-2</c:v>
                </c:pt>
                <c:pt idx="8292">
                  <c:v>0.16589861751152074</c:v>
                </c:pt>
                <c:pt idx="8293">
                  <c:v>0.16589861751152074</c:v>
                </c:pt>
                <c:pt idx="8294">
                  <c:v>0.16589861751152074</c:v>
                </c:pt>
                <c:pt idx="8295">
                  <c:v>0.16589861751152074</c:v>
                </c:pt>
                <c:pt idx="8296">
                  <c:v>0.16589861751152074</c:v>
                </c:pt>
                <c:pt idx="8297">
                  <c:v>0.16589861751152074</c:v>
                </c:pt>
                <c:pt idx="8298">
                  <c:v>0.16589861751152074</c:v>
                </c:pt>
                <c:pt idx="8299">
                  <c:v>0.16589861751152074</c:v>
                </c:pt>
                <c:pt idx="8300">
                  <c:v>0.16589861751152074</c:v>
                </c:pt>
                <c:pt idx="8301">
                  <c:v>0.16589861751152074</c:v>
                </c:pt>
                <c:pt idx="8302">
                  <c:v>0.16589861751152074</c:v>
                </c:pt>
                <c:pt idx="8303">
                  <c:v>0.16589861751152074</c:v>
                </c:pt>
                <c:pt idx="8304">
                  <c:v>0.16589861751152074</c:v>
                </c:pt>
                <c:pt idx="8305">
                  <c:v>0.16589861751152074</c:v>
                </c:pt>
                <c:pt idx="8306">
                  <c:v>0.16589861751152074</c:v>
                </c:pt>
                <c:pt idx="8307">
                  <c:v>0.16589861751152074</c:v>
                </c:pt>
                <c:pt idx="8308">
                  <c:v>0.16589861751152074</c:v>
                </c:pt>
                <c:pt idx="8309">
                  <c:v>0.16589861751152074</c:v>
                </c:pt>
                <c:pt idx="8310">
                  <c:v>0.16589861751152074</c:v>
                </c:pt>
                <c:pt idx="8311">
                  <c:v>0.16589861751152074</c:v>
                </c:pt>
                <c:pt idx="8312">
                  <c:v>0.16589861751152074</c:v>
                </c:pt>
                <c:pt idx="8313">
                  <c:v>0.16589861751152074</c:v>
                </c:pt>
                <c:pt idx="8314">
                  <c:v>0.16589861751152074</c:v>
                </c:pt>
                <c:pt idx="8315">
                  <c:v>8.0645161290322578E-2</c:v>
                </c:pt>
                <c:pt idx="8316">
                  <c:v>8.0645161290322578E-2</c:v>
                </c:pt>
                <c:pt idx="8317">
                  <c:v>7.8341013824884786E-2</c:v>
                </c:pt>
                <c:pt idx="8318">
                  <c:v>7.8341013824884786E-2</c:v>
                </c:pt>
                <c:pt idx="8319">
                  <c:v>0.26728110599078342</c:v>
                </c:pt>
                <c:pt idx="8320">
                  <c:v>0.44700460829493088</c:v>
                </c:pt>
                <c:pt idx="8321">
                  <c:v>0.26728110599078342</c:v>
                </c:pt>
                <c:pt idx="8322">
                  <c:v>0.26728110599078342</c:v>
                </c:pt>
                <c:pt idx="8323">
                  <c:v>0.44700460829493088</c:v>
                </c:pt>
                <c:pt idx="8324">
                  <c:v>0.26728110599078342</c:v>
                </c:pt>
                <c:pt idx="8325">
                  <c:v>0.26728110599078342</c:v>
                </c:pt>
                <c:pt idx="8326">
                  <c:v>0.26728110599078342</c:v>
                </c:pt>
                <c:pt idx="8327">
                  <c:v>0.44700460829493088</c:v>
                </c:pt>
                <c:pt idx="8328">
                  <c:v>0.26728110599078342</c:v>
                </c:pt>
                <c:pt idx="8329">
                  <c:v>0.44700460829493088</c:v>
                </c:pt>
                <c:pt idx="8330">
                  <c:v>0.26728110599078342</c:v>
                </c:pt>
                <c:pt idx="8331">
                  <c:v>0.26497695852534564</c:v>
                </c:pt>
                <c:pt idx="8332">
                  <c:v>0.4009216589861751</c:v>
                </c:pt>
                <c:pt idx="8333">
                  <c:v>0.26497695852534564</c:v>
                </c:pt>
                <c:pt idx="8334">
                  <c:v>0.39400921658986177</c:v>
                </c:pt>
                <c:pt idx="8335">
                  <c:v>0.26497695852534564</c:v>
                </c:pt>
                <c:pt idx="8336">
                  <c:v>0.26497695852534564</c:v>
                </c:pt>
                <c:pt idx="8337">
                  <c:v>0.30875576036866359</c:v>
                </c:pt>
                <c:pt idx="8338">
                  <c:v>0.30875576036866359</c:v>
                </c:pt>
                <c:pt idx="8339">
                  <c:v>0.30875576036866359</c:v>
                </c:pt>
                <c:pt idx="8340">
                  <c:v>0.30875576036866359</c:v>
                </c:pt>
                <c:pt idx="8341">
                  <c:v>0.20506912442396313</c:v>
                </c:pt>
                <c:pt idx="8342">
                  <c:v>0.20506912442396313</c:v>
                </c:pt>
                <c:pt idx="8343">
                  <c:v>0.22350230414746544</c:v>
                </c:pt>
                <c:pt idx="8344">
                  <c:v>0.22350230414746544</c:v>
                </c:pt>
                <c:pt idx="8345">
                  <c:v>0.74654377880184331</c:v>
                </c:pt>
                <c:pt idx="8346">
                  <c:v>0.74654377880184331</c:v>
                </c:pt>
                <c:pt idx="8347">
                  <c:v>0.74654377880184331</c:v>
                </c:pt>
                <c:pt idx="8348">
                  <c:v>0.74654377880184331</c:v>
                </c:pt>
                <c:pt idx="8349">
                  <c:v>0.73502304147465436</c:v>
                </c:pt>
                <c:pt idx="8350">
                  <c:v>0.73502304147465436</c:v>
                </c:pt>
                <c:pt idx="8351">
                  <c:v>0.66359447004608296</c:v>
                </c:pt>
                <c:pt idx="8352">
                  <c:v>0.66359447004608296</c:v>
                </c:pt>
                <c:pt idx="8353">
                  <c:v>0.66359447004608296</c:v>
                </c:pt>
                <c:pt idx="8354">
                  <c:v>0.66359447004608296</c:v>
                </c:pt>
                <c:pt idx="8355">
                  <c:v>0.66359447004608296</c:v>
                </c:pt>
                <c:pt idx="8356">
                  <c:v>0.66359447004608296</c:v>
                </c:pt>
                <c:pt idx="8357">
                  <c:v>0.55760368663594473</c:v>
                </c:pt>
                <c:pt idx="8358">
                  <c:v>0.55760368663594473</c:v>
                </c:pt>
                <c:pt idx="8359">
                  <c:v>0.55760368663594473</c:v>
                </c:pt>
                <c:pt idx="8360">
                  <c:v>0.55760368663594473</c:v>
                </c:pt>
                <c:pt idx="8361">
                  <c:v>0.55760368663594473</c:v>
                </c:pt>
                <c:pt idx="8362">
                  <c:v>0.55760368663594473</c:v>
                </c:pt>
                <c:pt idx="8363">
                  <c:v>0.55760368663594473</c:v>
                </c:pt>
                <c:pt idx="8364">
                  <c:v>0.55760368663594473</c:v>
                </c:pt>
                <c:pt idx="8365">
                  <c:v>0.55760368663594473</c:v>
                </c:pt>
                <c:pt idx="8366">
                  <c:v>0.55760368663594473</c:v>
                </c:pt>
                <c:pt idx="8367">
                  <c:v>0.55760368663594473</c:v>
                </c:pt>
                <c:pt idx="8368">
                  <c:v>0.55760368663594473</c:v>
                </c:pt>
                <c:pt idx="8369">
                  <c:v>0.55760368663594473</c:v>
                </c:pt>
                <c:pt idx="8370">
                  <c:v>0.55760368663594473</c:v>
                </c:pt>
                <c:pt idx="8371">
                  <c:v>0.55760368663594473</c:v>
                </c:pt>
                <c:pt idx="8372">
                  <c:v>0.55760368663594473</c:v>
                </c:pt>
                <c:pt idx="8373">
                  <c:v>0.55760368663594473</c:v>
                </c:pt>
                <c:pt idx="8374">
                  <c:v>0.55760368663594473</c:v>
                </c:pt>
                <c:pt idx="8375">
                  <c:v>0.55760368663594473</c:v>
                </c:pt>
                <c:pt idx="8376">
                  <c:v>0.55760368663594473</c:v>
                </c:pt>
                <c:pt idx="8377">
                  <c:v>0.55760368663594473</c:v>
                </c:pt>
                <c:pt idx="8378">
                  <c:v>0.80414746543778803</c:v>
                </c:pt>
                <c:pt idx="8379">
                  <c:v>0.80414746543778803</c:v>
                </c:pt>
                <c:pt idx="8380">
                  <c:v>0.80414746543778803</c:v>
                </c:pt>
                <c:pt idx="8381">
                  <c:v>0.53917050691244239</c:v>
                </c:pt>
                <c:pt idx="8382">
                  <c:v>0.75806451612903225</c:v>
                </c:pt>
                <c:pt idx="8383">
                  <c:v>0.75806451612903225</c:v>
                </c:pt>
                <c:pt idx="8384">
                  <c:v>0.16589861751152074</c:v>
                </c:pt>
                <c:pt idx="8385">
                  <c:v>0.16589861751152074</c:v>
                </c:pt>
                <c:pt idx="8386">
                  <c:v>0.16589861751152074</c:v>
                </c:pt>
                <c:pt idx="8387">
                  <c:v>0.16589861751152074</c:v>
                </c:pt>
                <c:pt idx="8388">
                  <c:v>0.16589861751152074</c:v>
                </c:pt>
                <c:pt idx="8389">
                  <c:v>0.16589861751152074</c:v>
                </c:pt>
                <c:pt idx="8390">
                  <c:v>0.16589861751152074</c:v>
                </c:pt>
                <c:pt idx="8391">
                  <c:v>0.58525345622119818</c:v>
                </c:pt>
                <c:pt idx="8392">
                  <c:v>0.35944700460829493</c:v>
                </c:pt>
                <c:pt idx="8393">
                  <c:v>0.35944700460829493</c:v>
                </c:pt>
                <c:pt idx="8394">
                  <c:v>0.22580645161290322</c:v>
                </c:pt>
                <c:pt idx="8395">
                  <c:v>0.35944700460829493</c:v>
                </c:pt>
                <c:pt idx="8396">
                  <c:v>0.58525345622119818</c:v>
                </c:pt>
                <c:pt idx="8397">
                  <c:v>0.22580645161290322</c:v>
                </c:pt>
                <c:pt idx="8398">
                  <c:v>0.35944700460829493</c:v>
                </c:pt>
                <c:pt idx="8399">
                  <c:v>0.22580645161290322</c:v>
                </c:pt>
                <c:pt idx="8400">
                  <c:v>0.58525345622119818</c:v>
                </c:pt>
                <c:pt idx="8401">
                  <c:v>0.30875576036866359</c:v>
                </c:pt>
                <c:pt idx="8402">
                  <c:v>0.30875576036866359</c:v>
                </c:pt>
                <c:pt idx="8403">
                  <c:v>0.30875576036866359</c:v>
                </c:pt>
                <c:pt idx="8404">
                  <c:v>0.30875576036866359</c:v>
                </c:pt>
                <c:pt idx="8405">
                  <c:v>0.30875576036866359</c:v>
                </c:pt>
                <c:pt idx="8406">
                  <c:v>0.19354838709677419</c:v>
                </c:pt>
                <c:pt idx="8407">
                  <c:v>0.30875576036866359</c:v>
                </c:pt>
                <c:pt idx="8408">
                  <c:v>0.30875576036866359</c:v>
                </c:pt>
                <c:pt idx="8409">
                  <c:v>0.18663594470046083</c:v>
                </c:pt>
                <c:pt idx="8410">
                  <c:v>0.17511520737327188</c:v>
                </c:pt>
                <c:pt idx="8411">
                  <c:v>0.30875576036866359</c:v>
                </c:pt>
                <c:pt idx="8412">
                  <c:v>0.30875576036866359</c:v>
                </c:pt>
                <c:pt idx="8413">
                  <c:v>0.30875576036866359</c:v>
                </c:pt>
                <c:pt idx="8414">
                  <c:v>0.19354838709677419</c:v>
                </c:pt>
                <c:pt idx="8415">
                  <c:v>0.18663594470046083</c:v>
                </c:pt>
                <c:pt idx="8416">
                  <c:v>0.30875576036866359</c:v>
                </c:pt>
                <c:pt idx="8417">
                  <c:v>0.19354838709677419</c:v>
                </c:pt>
                <c:pt idx="8418">
                  <c:v>0.9285714285714286</c:v>
                </c:pt>
                <c:pt idx="8419">
                  <c:v>0.9285714285714286</c:v>
                </c:pt>
                <c:pt idx="8420">
                  <c:v>0.9285714285714286</c:v>
                </c:pt>
                <c:pt idx="8421">
                  <c:v>0.58525345622119818</c:v>
                </c:pt>
                <c:pt idx="8422">
                  <c:v>0.54377880184331795</c:v>
                </c:pt>
                <c:pt idx="8423">
                  <c:v>0.54377880184331795</c:v>
                </c:pt>
                <c:pt idx="8424">
                  <c:v>0.58525345622119818</c:v>
                </c:pt>
                <c:pt idx="8425">
                  <c:v>0.54377880184331795</c:v>
                </c:pt>
                <c:pt idx="8426">
                  <c:v>0.54377880184331795</c:v>
                </c:pt>
                <c:pt idx="8427">
                  <c:v>0.58525345622119818</c:v>
                </c:pt>
                <c:pt idx="8428">
                  <c:v>0.54377880184331795</c:v>
                </c:pt>
                <c:pt idx="8429">
                  <c:v>0.54377880184331795</c:v>
                </c:pt>
                <c:pt idx="8430">
                  <c:v>0.54377880184331795</c:v>
                </c:pt>
                <c:pt idx="8431">
                  <c:v>0.66589861751152069</c:v>
                </c:pt>
                <c:pt idx="8432">
                  <c:v>0.66589861751152069</c:v>
                </c:pt>
                <c:pt idx="8433">
                  <c:v>0.66589861751152069</c:v>
                </c:pt>
                <c:pt idx="8434">
                  <c:v>0.66589861751152069</c:v>
                </c:pt>
                <c:pt idx="8435">
                  <c:v>0.66589861751152069</c:v>
                </c:pt>
                <c:pt idx="8436">
                  <c:v>0.66589861751152069</c:v>
                </c:pt>
                <c:pt idx="8437">
                  <c:v>0.66589861751152069</c:v>
                </c:pt>
                <c:pt idx="8438">
                  <c:v>0.66589861751152069</c:v>
                </c:pt>
                <c:pt idx="8439">
                  <c:v>0.66589861751152069</c:v>
                </c:pt>
                <c:pt idx="8440">
                  <c:v>0.66589861751152069</c:v>
                </c:pt>
                <c:pt idx="8441">
                  <c:v>0.66589861751152069</c:v>
                </c:pt>
                <c:pt idx="8442">
                  <c:v>0.66589861751152069</c:v>
                </c:pt>
                <c:pt idx="8443">
                  <c:v>0.66589861751152069</c:v>
                </c:pt>
                <c:pt idx="8444">
                  <c:v>0.66589861751152069</c:v>
                </c:pt>
                <c:pt idx="8445">
                  <c:v>0.66589861751152069</c:v>
                </c:pt>
                <c:pt idx="8446">
                  <c:v>0.66589861751152069</c:v>
                </c:pt>
                <c:pt idx="8447">
                  <c:v>0.66589861751152069</c:v>
                </c:pt>
                <c:pt idx="8448">
                  <c:v>0.66589861751152069</c:v>
                </c:pt>
                <c:pt idx="8449">
                  <c:v>0.43548387096774194</c:v>
                </c:pt>
                <c:pt idx="8450">
                  <c:v>0.43548387096774194</c:v>
                </c:pt>
                <c:pt idx="8451">
                  <c:v>0.43548387096774194</c:v>
                </c:pt>
                <c:pt idx="8452">
                  <c:v>0.43548387096774194</c:v>
                </c:pt>
                <c:pt idx="8453">
                  <c:v>0.43548387096774194</c:v>
                </c:pt>
                <c:pt idx="8454">
                  <c:v>0.43548387096774194</c:v>
                </c:pt>
                <c:pt idx="8455">
                  <c:v>0.10368663594470046</c:v>
                </c:pt>
                <c:pt idx="8456">
                  <c:v>0.17050691244239632</c:v>
                </c:pt>
                <c:pt idx="8457">
                  <c:v>0.10368663594470046</c:v>
                </c:pt>
                <c:pt idx="8458">
                  <c:v>0.10368663594470046</c:v>
                </c:pt>
                <c:pt idx="8459">
                  <c:v>0.10368663594470046</c:v>
                </c:pt>
                <c:pt idx="8460">
                  <c:v>0.10368663594470046</c:v>
                </c:pt>
                <c:pt idx="8461">
                  <c:v>0.10138248847926268</c:v>
                </c:pt>
                <c:pt idx="8462">
                  <c:v>0.10138248847926268</c:v>
                </c:pt>
                <c:pt idx="8463">
                  <c:v>0.10138248847926268</c:v>
                </c:pt>
                <c:pt idx="8464">
                  <c:v>0.10138248847926268</c:v>
                </c:pt>
                <c:pt idx="8465">
                  <c:v>0.10138248847926268</c:v>
                </c:pt>
                <c:pt idx="8466">
                  <c:v>0.17050691244239632</c:v>
                </c:pt>
                <c:pt idx="8467">
                  <c:v>0.10138248847926268</c:v>
                </c:pt>
                <c:pt idx="8468">
                  <c:v>0.10138248847926268</c:v>
                </c:pt>
                <c:pt idx="8469">
                  <c:v>0.10138248847926268</c:v>
                </c:pt>
                <c:pt idx="8470">
                  <c:v>0.17050691244239632</c:v>
                </c:pt>
                <c:pt idx="8471">
                  <c:v>7.8341013824884786E-2</c:v>
                </c:pt>
                <c:pt idx="8472">
                  <c:v>6.2211981566820278E-2</c:v>
                </c:pt>
                <c:pt idx="8473">
                  <c:v>6.2211981566820278E-2</c:v>
                </c:pt>
                <c:pt idx="8474">
                  <c:v>7.8341013824884786E-2</c:v>
                </c:pt>
                <c:pt idx="8475">
                  <c:v>6.2211981566820278E-2</c:v>
                </c:pt>
                <c:pt idx="8476">
                  <c:v>6.2211981566820278E-2</c:v>
                </c:pt>
                <c:pt idx="8477">
                  <c:v>7.8341013824884786E-2</c:v>
                </c:pt>
                <c:pt idx="8478">
                  <c:v>6.2211981566820278E-2</c:v>
                </c:pt>
                <c:pt idx="8479">
                  <c:v>7.8341013824884786E-2</c:v>
                </c:pt>
                <c:pt idx="8480">
                  <c:v>6.2211981566820278E-2</c:v>
                </c:pt>
                <c:pt idx="8481">
                  <c:v>7.8341013824884786E-2</c:v>
                </c:pt>
                <c:pt idx="8482">
                  <c:v>7.8341013824884786E-2</c:v>
                </c:pt>
                <c:pt idx="8483">
                  <c:v>6.2211981566820278E-2</c:v>
                </c:pt>
                <c:pt idx="8484">
                  <c:v>6.2211981566820278E-2</c:v>
                </c:pt>
                <c:pt idx="8485">
                  <c:v>0.17050691244239632</c:v>
                </c:pt>
                <c:pt idx="8486">
                  <c:v>0.17050691244239632</c:v>
                </c:pt>
                <c:pt idx="8487">
                  <c:v>0.17050691244239632</c:v>
                </c:pt>
                <c:pt idx="8488">
                  <c:v>0.17050691244239632</c:v>
                </c:pt>
                <c:pt idx="8489">
                  <c:v>0.17050691244239632</c:v>
                </c:pt>
                <c:pt idx="8490">
                  <c:v>0.58525345622119818</c:v>
                </c:pt>
                <c:pt idx="8491">
                  <c:v>0.35483870967741937</c:v>
                </c:pt>
                <c:pt idx="8492">
                  <c:v>0.58525345622119818</c:v>
                </c:pt>
                <c:pt idx="8493">
                  <c:v>0.35483870967741937</c:v>
                </c:pt>
                <c:pt idx="8494">
                  <c:v>0.36635944700460832</c:v>
                </c:pt>
                <c:pt idx="8495">
                  <c:v>0.58525345622119818</c:v>
                </c:pt>
                <c:pt idx="8496">
                  <c:v>0.37788018433179721</c:v>
                </c:pt>
                <c:pt idx="8497">
                  <c:v>0.37788018433179721</c:v>
                </c:pt>
                <c:pt idx="8498">
                  <c:v>0.37788018433179721</c:v>
                </c:pt>
                <c:pt idx="8499">
                  <c:v>0.37788018433179721</c:v>
                </c:pt>
                <c:pt idx="8500">
                  <c:v>0.37788018433179721</c:v>
                </c:pt>
                <c:pt idx="8501">
                  <c:v>0.37788018433179721</c:v>
                </c:pt>
                <c:pt idx="8502">
                  <c:v>0.37788018433179721</c:v>
                </c:pt>
                <c:pt idx="8503">
                  <c:v>0.37788018433179721</c:v>
                </c:pt>
                <c:pt idx="8504">
                  <c:v>2.9953917050691243E-2</c:v>
                </c:pt>
                <c:pt idx="8505">
                  <c:v>2.9953917050691243E-2</c:v>
                </c:pt>
                <c:pt idx="8506">
                  <c:v>0.19354838709677419</c:v>
                </c:pt>
                <c:pt idx="8507">
                  <c:v>0.1889400921658986</c:v>
                </c:pt>
                <c:pt idx="8508">
                  <c:v>0.1889400921658986</c:v>
                </c:pt>
                <c:pt idx="8509">
                  <c:v>0.19354838709677419</c:v>
                </c:pt>
                <c:pt idx="8510">
                  <c:v>0.1889400921658986</c:v>
                </c:pt>
                <c:pt idx="8511">
                  <c:v>0.19354838709677419</c:v>
                </c:pt>
                <c:pt idx="8512">
                  <c:v>0.1889400921658986</c:v>
                </c:pt>
                <c:pt idx="8513">
                  <c:v>0.19354838709677419</c:v>
                </c:pt>
                <c:pt idx="8514">
                  <c:v>0.19354838709677419</c:v>
                </c:pt>
                <c:pt idx="8515">
                  <c:v>0.1889400921658986</c:v>
                </c:pt>
                <c:pt idx="8516">
                  <c:v>0.19354838709677419</c:v>
                </c:pt>
                <c:pt idx="8517">
                  <c:v>0.1889400921658986</c:v>
                </c:pt>
                <c:pt idx="8518">
                  <c:v>0.19354838709677419</c:v>
                </c:pt>
                <c:pt idx="8519">
                  <c:v>0.1889400921658986</c:v>
                </c:pt>
                <c:pt idx="8520">
                  <c:v>0.19354838709677419</c:v>
                </c:pt>
                <c:pt idx="8521">
                  <c:v>0.1889400921658986</c:v>
                </c:pt>
                <c:pt idx="8522">
                  <c:v>0.1889400921658986</c:v>
                </c:pt>
                <c:pt idx="8523">
                  <c:v>0.1889400921658986</c:v>
                </c:pt>
                <c:pt idx="8524">
                  <c:v>0.1889400921658986</c:v>
                </c:pt>
                <c:pt idx="8525">
                  <c:v>0.1889400921658986</c:v>
                </c:pt>
                <c:pt idx="8526">
                  <c:v>0.19354838709677419</c:v>
                </c:pt>
                <c:pt idx="8527">
                  <c:v>0.1889400921658986</c:v>
                </c:pt>
                <c:pt idx="8528">
                  <c:v>0.19354838709677419</c:v>
                </c:pt>
                <c:pt idx="8529">
                  <c:v>0.19354838709677419</c:v>
                </c:pt>
                <c:pt idx="8530">
                  <c:v>0.19354838709677419</c:v>
                </c:pt>
                <c:pt idx="8531">
                  <c:v>0.19354838709677419</c:v>
                </c:pt>
                <c:pt idx="8532">
                  <c:v>0.19354838709677419</c:v>
                </c:pt>
                <c:pt idx="8533">
                  <c:v>0.1889400921658986</c:v>
                </c:pt>
                <c:pt idx="8534">
                  <c:v>0.1889400921658986</c:v>
                </c:pt>
                <c:pt idx="8535">
                  <c:v>0.1889400921658986</c:v>
                </c:pt>
                <c:pt idx="8536">
                  <c:v>0.1889400921658986</c:v>
                </c:pt>
                <c:pt idx="8537">
                  <c:v>0.1889400921658986</c:v>
                </c:pt>
                <c:pt idx="8538">
                  <c:v>0.19354838709677419</c:v>
                </c:pt>
                <c:pt idx="8539">
                  <c:v>0.49308755760368661</c:v>
                </c:pt>
                <c:pt idx="8540">
                  <c:v>0.2857142857142857</c:v>
                </c:pt>
                <c:pt idx="8541">
                  <c:v>0.2857142857142857</c:v>
                </c:pt>
                <c:pt idx="8542">
                  <c:v>0.2857142857142857</c:v>
                </c:pt>
                <c:pt idx="8543">
                  <c:v>0.19354838709677419</c:v>
                </c:pt>
                <c:pt idx="8544">
                  <c:v>0.2857142857142857</c:v>
                </c:pt>
                <c:pt idx="8545">
                  <c:v>0.2857142857142857</c:v>
                </c:pt>
                <c:pt idx="8546">
                  <c:v>0.2857142857142857</c:v>
                </c:pt>
                <c:pt idx="8547">
                  <c:v>0.19354838709677419</c:v>
                </c:pt>
                <c:pt idx="8548">
                  <c:v>0.2857142857142857</c:v>
                </c:pt>
                <c:pt idx="8549">
                  <c:v>0.2857142857142857</c:v>
                </c:pt>
                <c:pt idx="8550">
                  <c:v>0.19354838709677419</c:v>
                </c:pt>
                <c:pt idx="8551">
                  <c:v>0.2857142857142857</c:v>
                </c:pt>
                <c:pt idx="8552">
                  <c:v>0.2857142857142857</c:v>
                </c:pt>
                <c:pt idx="8553">
                  <c:v>0.2857142857142857</c:v>
                </c:pt>
                <c:pt idx="8554">
                  <c:v>0.2857142857142857</c:v>
                </c:pt>
                <c:pt idx="8555">
                  <c:v>0.39170506912442399</c:v>
                </c:pt>
                <c:pt idx="8556">
                  <c:v>0.21428571428571427</c:v>
                </c:pt>
                <c:pt idx="8557">
                  <c:v>0.39170506912442399</c:v>
                </c:pt>
                <c:pt idx="8558">
                  <c:v>0.21428571428571427</c:v>
                </c:pt>
                <c:pt idx="8559">
                  <c:v>0.21428571428571427</c:v>
                </c:pt>
                <c:pt idx="8560">
                  <c:v>0.39170506912442399</c:v>
                </c:pt>
                <c:pt idx="8561">
                  <c:v>0.21428571428571427</c:v>
                </c:pt>
                <c:pt idx="8562">
                  <c:v>0.21428571428571427</c:v>
                </c:pt>
                <c:pt idx="8563">
                  <c:v>0.39170506912442399</c:v>
                </c:pt>
                <c:pt idx="8564">
                  <c:v>0.39170506912442399</c:v>
                </c:pt>
                <c:pt idx="8565">
                  <c:v>0.39170506912442399</c:v>
                </c:pt>
                <c:pt idx="8566">
                  <c:v>0.39170506912442399</c:v>
                </c:pt>
                <c:pt idx="8567">
                  <c:v>0.39170506912442399</c:v>
                </c:pt>
                <c:pt idx="8568">
                  <c:v>0.39170506912442399</c:v>
                </c:pt>
                <c:pt idx="8569">
                  <c:v>0.39170506912442399</c:v>
                </c:pt>
                <c:pt idx="8570">
                  <c:v>0.39170506912442399</c:v>
                </c:pt>
                <c:pt idx="8571">
                  <c:v>0.21428571428571427</c:v>
                </c:pt>
                <c:pt idx="8572">
                  <c:v>0.39170506912442399</c:v>
                </c:pt>
                <c:pt idx="8573">
                  <c:v>0.21428571428571427</c:v>
                </c:pt>
                <c:pt idx="8574">
                  <c:v>0.21428571428571427</c:v>
                </c:pt>
                <c:pt idx="8575">
                  <c:v>0.48847926267281105</c:v>
                </c:pt>
                <c:pt idx="8576">
                  <c:v>0.21428571428571427</c:v>
                </c:pt>
                <c:pt idx="8577">
                  <c:v>0.48847926267281105</c:v>
                </c:pt>
                <c:pt idx="8578">
                  <c:v>0.48847926267281105</c:v>
                </c:pt>
                <c:pt idx="8579">
                  <c:v>0.48847926267281105</c:v>
                </c:pt>
                <c:pt idx="8580">
                  <c:v>0.48847926267281105</c:v>
                </c:pt>
                <c:pt idx="8581">
                  <c:v>0.48847926267281105</c:v>
                </c:pt>
                <c:pt idx="8582">
                  <c:v>0.21428571428571427</c:v>
                </c:pt>
                <c:pt idx="8583">
                  <c:v>0.48847926267281105</c:v>
                </c:pt>
                <c:pt idx="8584">
                  <c:v>0.48847926267281105</c:v>
                </c:pt>
                <c:pt idx="8585">
                  <c:v>0.48847926267281105</c:v>
                </c:pt>
                <c:pt idx="8586">
                  <c:v>0.48847926267281105</c:v>
                </c:pt>
                <c:pt idx="8587">
                  <c:v>0.48847926267281105</c:v>
                </c:pt>
                <c:pt idx="8588">
                  <c:v>0.48847926267281105</c:v>
                </c:pt>
                <c:pt idx="8589">
                  <c:v>0.48847926267281105</c:v>
                </c:pt>
                <c:pt idx="8590">
                  <c:v>0.48847926267281105</c:v>
                </c:pt>
                <c:pt idx="8591">
                  <c:v>0.48847926267281105</c:v>
                </c:pt>
                <c:pt idx="8592">
                  <c:v>0.48847926267281105</c:v>
                </c:pt>
                <c:pt idx="8593">
                  <c:v>0.21428571428571427</c:v>
                </c:pt>
                <c:pt idx="8594">
                  <c:v>0.48847926267281105</c:v>
                </c:pt>
                <c:pt idx="8595">
                  <c:v>0.21428571428571427</c:v>
                </c:pt>
                <c:pt idx="8596">
                  <c:v>0.48847926267281105</c:v>
                </c:pt>
                <c:pt idx="8597">
                  <c:v>0.48847926267281105</c:v>
                </c:pt>
                <c:pt idx="8598">
                  <c:v>0.48847926267281105</c:v>
                </c:pt>
                <c:pt idx="8599">
                  <c:v>0.48847926267281105</c:v>
                </c:pt>
                <c:pt idx="8600">
                  <c:v>0.21428571428571427</c:v>
                </c:pt>
                <c:pt idx="8601">
                  <c:v>0.21428571428571427</c:v>
                </c:pt>
                <c:pt idx="8602">
                  <c:v>0.48847926267281105</c:v>
                </c:pt>
                <c:pt idx="8603">
                  <c:v>0.48847926267281105</c:v>
                </c:pt>
                <c:pt idx="8604">
                  <c:v>0.48847926267281105</c:v>
                </c:pt>
                <c:pt idx="8605">
                  <c:v>0.48847926267281105</c:v>
                </c:pt>
                <c:pt idx="8606">
                  <c:v>0.21428571428571427</c:v>
                </c:pt>
                <c:pt idx="8607">
                  <c:v>0.48847926267281105</c:v>
                </c:pt>
                <c:pt idx="8608">
                  <c:v>0.48847926267281105</c:v>
                </c:pt>
                <c:pt idx="8609">
                  <c:v>0.48847926267281105</c:v>
                </c:pt>
                <c:pt idx="8610">
                  <c:v>0.48847926267281105</c:v>
                </c:pt>
                <c:pt idx="8611">
                  <c:v>0.21428571428571427</c:v>
                </c:pt>
                <c:pt idx="8612">
                  <c:v>0.48847926267281105</c:v>
                </c:pt>
                <c:pt idx="8613">
                  <c:v>0.48847926267281105</c:v>
                </c:pt>
                <c:pt idx="8614">
                  <c:v>0.48847926267281105</c:v>
                </c:pt>
                <c:pt idx="8615">
                  <c:v>0.21428571428571427</c:v>
                </c:pt>
                <c:pt idx="8616">
                  <c:v>0.48847926267281105</c:v>
                </c:pt>
                <c:pt idx="8617">
                  <c:v>0.48847926267281105</c:v>
                </c:pt>
                <c:pt idx="8618">
                  <c:v>0.48847926267281105</c:v>
                </c:pt>
                <c:pt idx="8619">
                  <c:v>0.21428571428571427</c:v>
                </c:pt>
                <c:pt idx="8620">
                  <c:v>0.48847926267281105</c:v>
                </c:pt>
                <c:pt idx="8621">
                  <c:v>0.48847926267281105</c:v>
                </c:pt>
                <c:pt idx="8622">
                  <c:v>0.21428571428571427</c:v>
                </c:pt>
                <c:pt idx="8623">
                  <c:v>0.48847926267281105</c:v>
                </c:pt>
                <c:pt idx="8624">
                  <c:v>0.48847926267281105</c:v>
                </c:pt>
                <c:pt idx="8625">
                  <c:v>0.48847926267281105</c:v>
                </c:pt>
                <c:pt idx="8626">
                  <c:v>0.21428571428571427</c:v>
                </c:pt>
                <c:pt idx="8627">
                  <c:v>0.48847926267281105</c:v>
                </c:pt>
                <c:pt idx="8628">
                  <c:v>0.21428571428571427</c:v>
                </c:pt>
                <c:pt idx="8629">
                  <c:v>0.48847926267281105</c:v>
                </c:pt>
                <c:pt idx="8630">
                  <c:v>0.48847926267281105</c:v>
                </c:pt>
                <c:pt idx="8631">
                  <c:v>0.48847926267281105</c:v>
                </c:pt>
                <c:pt idx="8632">
                  <c:v>0.48847926267281105</c:v>
                </c:pt>
                <c:pt idx="8633">
                  <c:v>0.48847926267281105</c:v>
                </c:pt>
                <c:pt idx="8634">
                  <c:v>0.48847926267281105</c:v>
                </c:pt>
                <c:pt idx="8635">
                  <c:v>0.61290322580645162</c:v>
                </c:pt>
                <c:pt idx="8636">
                  <c:v>0.61290322580645162</c:v>
                </c:pt>
                <c:pt idx="8637">
                  <c:v>0.61290322580645162</c:v>
                </c:pt>
                <c:pt idx="8638">
                  <c:v>0.61290322580645162</c:v>
                </c:pt>
                <c:pt idx="8639">
                  <c:v>0.61290322580645162</c:v>
                </c:pt>
                <c:pt idx="8640">
                  <c:v>0.61290322580645162</c:v>
                </c:pt>
                <c:pt idx="8641">
                  <c:v>0.43548387096774194</c:v>
                </c:pt>
                <c:pt idx="8642">
                  <c:v>0.43548387096774194</c:v>
                </c:pt>
                <c:pt idx="8643">
                  <c:v>0.66589861751152069</c:v>
                </c:pt>
                <c:pt idx="8644">
                  <c:v>0.66589861751152069</c:v>
                </c:pt>
                <c:pt idx="8645">
                  <c:v>0.66589861751152069</c:v>
                </c:pt>
                <c:pt idx="8646">
                  <c:v>0.66589861751152069</c:v>
                </c:pt>
                <c:pt idx="8647">
                  <c:v>0.66589861751152069</c:v>
                </c:pt>
                <c:pt idx="8648">
                  <c:v>0.66589861751152069</c:v>
                </c:pt>
                <c:pt idx="8649">
                  <c:v>0.66589861751152069</c:v>
                </c:pt>
                <c:pt idx="8650">
                  <c:v>0.66589861751152069</c:v>
                </c:pt>
                <c:pt idx="8651">
                  <c:v>0.66589861751152069</c:v>
                </c:pt>
                <c:pt idx="8652">
                  <c:v>0.66589861751152069</c:v>
                </c:pt>
                <c:pt idx="8653">
                  <c:v>0.66589861751152069</c:v>
                </c:pt>
                <c:pt idx="8654">
                  <c:v>0.66589861751152069</c:v>
                </c:pt>
                <c:pt idx="8655">
                  <c:v>0.66589861751152069</c:v>
                </c:pt>
                <c:pt idx="8656">
                  <c:v>0.66589861751152069</c:v>
                </c:pt>
                <c:pt idx="8657">
                  <c:v>0.66589861751152069</c:v>
                </c:pt>
                <c:pt idx="8658">
                  <c:v>0.66589861751152069</c:v>
                </c:pt>
                <c:pt idx="8659">
                  <c:v>0.66589861751152069</c:v>
                </c:pt>
                <c:pt idx="8660">
                  <c:v>0.66589861751152069</c:v>
                </c:pt>
                <c:pt idx="8661">
                  <c:v>0.1728110599078341</c:v>
                </c:pt>
                <c:pt idx="8662">
                  <c:v>0.30875576036866359</c:v>
                </c:pt>
                <c:pt idx="8663">
                  <c:v>0.1728110599078341</c:v>
                </c:pt>
                <c:pt idx="8664">
                  <c:v>0.26036866359447003</c:v>
                </c:pt>
                <c:pt idx="8665">
                  <c:v>0.26036866359447003</c:v>
                </c:pt>
                <c:pt idx="8666">
                  <c:v>0.26036866359447003</c:v>
                </c:pt>
                <c:pt idx="8667">
                  <c:v>0.26036866359447003</c:v>
                </c:pt>
                <c:pt idx="8668">
                  <c:v>0.26036866359447003</c:v>
                </c:pt>
                <c:pt idx="8669">
                  <c:v>0.26036866359447003</c:v>
                </c:pt>
                <c:pt idx="8670">
                  <c:v>0.26036866359447003</c:v>
                </c:pt>
                <c:pt idx="8671">
                  <c:v>0.26036866359447003</c:v>
                </c:pt>
                <c:pt idx="8672">
                  <c:v>0.26036866359447003</c:v>
                </c:pt>
                <c:pt idx="8673">
                  <c:v>0.26036866359447003</c:v>
                </c:pt>
                <c:pt idx="8674">
                  <c:v>0.26036866359447003</c:v>
                </c:pt>
                <c:pt idx="8675">
                  <c:v>0.26036866359447003</c:v>
                </c:pt>
                <c:pt idx="8676">
                  <c:v>0.26036866359447003</c:v>
                </c:pt>
                <c:pt idx="8677">
                  <c:v>0.26036866359447003</c:v>
                </c:pt>
                <c:pt idx="8678">
                  <c:v>6.2211981566820278E-2</c:v>
                </c:pt>
                <c:pt idx="8679">
                  <c:v>6.2211981566820278E-2</c:v>
                </c:pt>
                <c:pt idx="8680">
                  <c:v>6.2211981566820278E-2</c:v>
                </c:pt>
                <c:pt idx="8681">
                  <c:v>6.2211981566820278E-2</c:v>
                </c:pt>
                <c:pt idx="8682">
                  <c:v>6.2211981566820278E-2</c:v>
                </c:pt>
                <c:pt idx="8683">
                  <c:v>6.2211981566820278E-2</c:v>
                </c:pt>
                <c:pt idx="8684">
                  <c:v>6.2211981566820278E-2</c:v>
                </c:pt>
                <c:pt idx="8685">
                  <c:v>0.26728110599078342</c:v>
                </c:pt>
                <c:pt idx="8686">
                  <c:v>0.26728110599078342</c:v>
                </c:pt>
                <c:pt idx="8687">
                  <c:v>0.26728110599078342</c:v>
                </c:pt>
                <c:pt idx="8688">
                  <c:v>0.26728110599078342</c:v>
                </c:pt>
                <c:pt idx="8689">
                  <c:v>0.26728110599078342</c:v>
                </c:pt>
                <c:pt idx="8690">
                  <c:v>0.26728110599078342</c:v>
                </c:pt>
                <c:pt idx="8691">
                  <c:v>0.26728110599078342</c:v>
                </c:pt>
                <c:pt idx="8692">
                  <c:v>0.26728110599078342</c:v>
                </c:pt>
                <c:pt idx="8693">
                  <c:v>0.26728110599078342</c:v>
                </c:pt>
                <c:pt idx="8694">
                  <c:v>0.26728110599078342</c:v>
                </c:pt>
                <c:pt idx="8695">
                  <c:v>0.26728110599078342</c:v>
                </c:pt>
                <c:pt idx="8696">
                  <c:v>0.26728110599078342</c:v>
                </c:pt>
                <c:pt idx="8697">
                  <c:v>0.26728110599078342</c:v>
                </c:pt>
                <c:pt idx="8698">
                  <c:v>0.26728110599078342</c:v>
                </c:pt>
                <c:pt idx="8699">
                  <c:v>0.26728110599078342</c:v>
                </c:pt>
                <c:pt idx="8700">
                  <c:v>0.26728110599078342</c:v>
                </c:pt>
                <c:pt idx="8701">
                  <c:v>0.26728110599078342</c:v>
                </c:pt>
                <c:pt idx="8702">
                  <c:v>0.26728110599078342</c:v>
                </c:pt>
                <c:pt idx="8703">
                  <c:v>0.26728110599078342</c:v>
                </c:pt>
                <c:pt idx="8704">
                  <c:v>0.26728110599078342</c:v>
                </c:pt>
                <c:pt idx="8705">
                  <c:v>0.26728110599078342</c:v>
                </c:pt>
                <c:pt idx="8706">
                  <c:v>0.26728110599078342</c:v>
                </c:pt>
                <c:pt idx="8707">
                  <c:v>0.26728110599078342</c:v>
                </c:pt>
                <c:pt idx="8708">
                  <c:v>0.26728110599078342</c:v>
                </c:pt>
                <c:pt idx="8709">
                  <c:v>0.26728110599078342</c:v>
                </c:pt>
                <c:pt idx="8710">
                  <c:v>0.26728110599078342</c:v>
                </c:pt>
                <c:pt idx="8711">
                  <c:v>0.26728110599078342</c:v>
                </c:pt>
                <c:pt idx="8712">
                  <c:v>0.26728110599078342</c:v>
                </c:pt>
                <c:pt idx="8713">
                  <c:v>0.26728110599078342</c:v>
                </c:pt>
                <c:pt idx="8714">
                  <c:v>0.30875576036866359</c:v>
                </c:pt>
                <c:pt idx="8715">
                  <c:v>0.30875576036866359</c:v>
                </c:pt>
                <c:pt idx="8716">
                  <c:v>0.30875576036866359</c:v>
                </c:pt>
                <c:pt idx="8717">
                  <c:v>0.30875576036866359</c:v>
                </c:pt>
                <c:pt idx="8718">
                  <c:v>0.29953917050691242</c:v>
                </c:pt>
                <c:pt idx="8719">
                  <c:v>0.31105990783410137</c:v>
                </c:pt>
                <c:pt idx="8720">
                  <c:v>0.31105990783410137</c:v>
                </c:pt>
                <c:pt idx="8721">
                  <c:v>0.29953917050691242</c:v>
                </c:pt>
                <c:pt idx="8722">
                  <c:v>0.4009216589861751</c:v>
                </c:pt>
                <c:pt idx="8723">
                  <c:v>0.4009216589861751</c:v>
                </c:pt>
                <c:pt idx="8724">
                  <c:v>0.4009216589861751</c:v>
                </c:pt>
                <c:pt idx="8725">
                  <c:v>0.16589861751152074</c:v>
                </c:pt>
                <c:pt idx="8726">
                  <c:v>0.24423963133640553</c:v>
                </c:pt>
                <c:pt idx="8727">
                  <c:v>0.24423963133640553</c:v>
                </c:pt>
                <c:pt idx="8728">
                  <c:v>0.16589861751152074</c:v>
                </c:pt>
                <c:pt idx="8729">
                  <c:v>0.24423963133640553</c:v>
                </c:pt>
                <c:pt idx="8730">
                  <c:v>0.24423963133640553</c:v>
                </c:pt>
                <c:pt idx="8731">
                  <c:v>0.24423963133640553</c:v>
                </c:pt>
                <c:pt idx="8732">
                  <c:v>0.24423963133640553</c:v>
                </c:pt>
                <c:pt idx="8733">
                  <c:v>0.24423963133640553</c:v>
                </c:pt>
                <c:pt idx="8734">
                  <c:v>0.16589861751152074</c:v>
                </c:pt>
                <c:pt idx="8735">
                  <c:v>0.24423963133640553</c:v>
                </c:pt>
                <c:pt idx="8736">
                  <c:v>0.24423963133640553</c:v>
                </c:pt>
                <c:pt idx="8737">
                  <c:v>0.16589861751152074</c:v>
                </c:pt>
                <c:pt idx="8738">
                  <c:v>0.24423963133640553</c:v>
                </c:pt>
                <c:pt idx="8739">
                  <c:v>0.16589861751152074</c:v>
                </c:pt>
                <c:pt idx="8740">
                  <c:v>0.24423963133640553</c:v>
                </c:pt>
                <c:pt idx="8741">
                  <c:v>0.24423963133640553</c:v>
                </c:pt>
                <c:pt idx="8742">
                  <c:v>0.24423963133640553</c:v>
                </c:pt>
                <c:pt idx="8743">
                  <c:v>0.16589861751152074</c:v>
                </c:pt>
                <c:pt idx="8744">
                  <c:v>0.24423963133640553</c:v>
                </c:pt>
                <c:pt idx="8745">
                  <c:v>0.30875576036866359</c:v>
                </c:pt>
                <c:pt idx="8746">
                  <c:v>0.30875576036866359</c:v>
                </c:pt>
                <c:pt idx="8747">
                  <c:v>0.30875576036866359</c:v>
                </c:pt>
                <c:pt idx="8748">
                  <c:v>0.30875576036866359</c:v>
                </c:pt>
                <c:pt idx="8749">
                  <c:v>0.30875576036866359</c:v>
                </c:pt>
                <c:pt idx="8750">
                  <c:v>0.30875576036866359</c:v>
                </c:pt>
                <c:pt idx="8751">
                  <c:v>0.30875576036866359</c:v>
                </c:pt>
                <c:pt idx="8752">
                  <c:v>0.30875576036866359</c:v>
                </c:pt>
                <c:pt idx="8753">
                  <c:v>0.30875576036866359</c:v>
                </c:pt>
                <c:pt idx="8754">
                  <c:v>0.30875576036866359</c:v>
                </c:pt>
                <c:pt idx="8755">
                  <c:v>0.30875576036866359</c:v>
                </c:pt>
                <c:pt idx="8756">
                  <c:v>0.30875576036866359</c:v>
                </c:pt>
                <c:pt idx="8757">
                  <c:v>0.30875576036866359</c:v>
                </c:pt>
                <c:pt idx="8758">
                  <c:v>0.30875576036866359</c:v>
                </c:pt>
                <c:pt idx="8759">
                  <c:v>0.30875576036866359</c:v>
                </c:pt>
                <c:pt idx="8760">
                  <c:v>0.30875576036866359</c:v>
                </c:pt>
                <c:pt idx="8761">
                  <c:v>0.30875576036866359</c:v>
                </c:pt>
                <c:pt idx="8762">
                  <c:v>0.30875576036866359</c:v>
                </c:pt>
                <c:pt idx="8763">
                  <c:v>0.30875576036866359</c:v>
                </c:pt>
                <c:pt idx="8764">
                  <c:v>0.30875576036866359</c:v>
                </c:pt>
                <c:pt idx="8765">
                  <c:v>0.30875576036866359</c:v>
                </c:pt>
                <c:pt idx="8766">
                  <c:v>0.30875576036866359</c:v>
                </c:pt>
                <c:pt idx="8767">
                  <c:v>0.30875576036866359</c:v>
                </c:pt>
                <c:pt idx="8768">
                  <c:v>0.30875576036866359</c:v>
                </c:pt>
                <c:pt idx="8769">
                  <c:v>0.30875576036866359</c:v>
                </c:pt>
                <c:pt idx="8770">
                  <c:v>0.30875576036866359</c:v>
                </c:pt>
                <c:pt idx="8771">
                  <c:v>0.57834101382488479</c:v>
                </c:pt>
                <c:pt idx="8772">
                  <c:v>0.57834101382488479</c:v>
                </c:pt>
                <c:pt idx="8773">
                  <c:v>0.57834101382488479</c:v>
                </c:pt>
                <c:pt idx="8774">
                  <c:v>0.57834101382488479</c:v>
                </c:pt>
                <c:pt idx="8775">
                  <c:v>0.57834101382488479</c:v>
                </c:pt>
                <c:pt idx="8776">
                  <c:v>0.57834101382488479</c:v>
                </c:pt>
                <c:pt idx="8777">
                  <c:v>0.57834101382488479</c:v>
                </c:pt>
                <c:pt idx="8778">
                  <c:v>0.57834101382488479</c:v>
                </c:pt>
                <c:pt idx="8779">
                  <c:v>0.57834101382488479</c:v>
                </c:pt>
                <c:pt idx="8780">
                  <c:v>0.57834101382488479</c:v>
                </c:pt>
                <c:pt idx="8781">
                  <c:v>0.57834101382488479</c:v>
                </c:pt>
                <c:pt idx="8782">
                  <c:v>0.57834101382488479</c:v>
                </c:pt>
                <c:pt idx="8783">
                  <c:v>0.57834101382488479</c:v>
                </c:pt>
                <c:pt idx="8784">
                  <c:v>0.57834101382488479</c:v>
                </c:pt>
                <c:pt idx="8785">
                  <c:v>0.57834101382488479</c:v>
                </c:pt>
                <c:pt idx="8786">
                  <c:v>0.57834101382488479</c:v>
                </c:pt>
                <c:pt idx="8787">
                  <c:v>0.57834101382488479</c:v>
                </c:pt>
                <c:pt idx="8788">
                  <c:v>0.57834101382488479</c:v>
                </c:pt>
                <c:pt idx="8789">
                  <c:v>0.57834101382488479</c:v>
                </c:pt>
                <c:pt idx="8790">
                  <c:v>0.57834101382488479</c:v>
                </c:pt>
                <c:pt idx="8791">
                  <c:v>0.57834101382488479</c:v>
                </c:pt>
                <c:pt idx="8792">
                  <c:v>0.57834101382488479</c:v>
                </c:pt>
                <c:pt idx="8793">
                  <c:v>0.57834101382488479</c:v>
                </c:pt>
                <c:pt idx="8794">
                  <c:v>0.57834101382488479</c:v>
                </c:pt>
                <c:pt idx="8795">
                  <c:v>0.57834101382488479</c:v>
                </c:pt>
                <c:pt idx="8796">
                  <c:v>0.57834101382488479</c:v>
                </c:pt>
                <c:pt idx="8797">
                  <c:v>0.74654377880184331</c:v>
                </c:pt>
                <c:pt idx="8798">
                  <c:v>0.74654377880184331</c:v>
                </c:pt>
                <c:pt idx="8799">
                  <c:v>0.74654377880184331</c:v>
                </c:pt>
                <c:pt idx="8800">
                  <c:v>0.74654377880184331</c:v>
                </c:pt>
                <c:pt idx="8801">
                  <c:v>0.74654377880184331</c:v>
                </c:pt>
                <c:pt idx="8802">
                  <c:v>0.74654377880184331</c:v>
                </c:pt>
                <c:pt idx="8803">
                  <c:v>0.74654377880184331</c:v>
                </c:pt>
                <c:pt idx="8804">
                  <c:v>0.74654377880184331</c:v>
                </c:pt>
                <c:pt idx="8805">
                  <c:v>0.74654377880184331</c:v>
                </c:pt>
                <c:pt idx="8806">
                  <c:v>0.55069124423963134</c:v>
                </c:pt>
                <c:pt idx="8807">
                  <c:v>0.49308755760368661</c:v>
                </c:pt>
                <c:pt idx="8808">
                  <c:v>0.55069124423963134</c:v>
                </c:pt>
                <c:pt idx="8809">
                  <c:v>0.55069124423963134</c:v>
                </c:pt>
                <c:pt idx="8810">
                  <c:v>0.49308755760368661</c:v>
                </c:pt>
                <c:pt idx="8811">
                  <c:v>0.55069124423963134</c:v>
                </c:pt>
                <c:pt idx="8812">
                  <c:v>0.49308755760368661</c:v>
                </c:pt>
                <c:pt idx="8813">
                  <c:v>0.49308755760368661</c:v>
                </c:pt>
                <c:pt idx="8814">
                  <c:v>0.55069124423963134</c:v>
                </c:pt>
                <c:pt idx="8815">
                  <c:v>0.55069124423963134</c:v>
                </c:pt>
                <c:pt idx="8816">
                  <c:v>0.55069124423963134</c:v>
                </c:pt>
                <c:pt idx="8817">
                  <c:v>0.49308755760368661</c:v>
                </c:pt>
                <c:pt idx="8818">
                  <c:v>0.55069124423963134</c:v>
                </c:pt>
                <c:pt idx="8819">
                  <c:v>0.49308755760368661</c:v>
                </c:pt>
                <c:pt idx="8820">
                  <c:v>0.49308755760368661</c:v>
                </c:pt>
                <c:pt idx="8821">
                  <c:v>0.49308755760368661</c:v>
                </c:pt>
                <c:pt idx="8822">
                  <c:v>0.49308755760368661</c:v>
                </c:pt>
                <c:pt idx="8823">
                  <c:v>0.55069124423963134</c:v>
                </c:pt>
                <c:pt idx="8824">
                  <c:v>0.55069124423963134</c:v>
                </c:pt>
                <c:pt idx="8825">
                  <c:v>0.49308755760368661</c:v>
                </c:pt>
                <c:pt idx="8826">
                  <c:v>0.55069124423963134</c:v>
                </c:pt>
                <c:pt idx="8827">
                  <c:v>0.55069124423963134</c:v>
                </c:pt>
                <c:pt idx="8828">
                  <c:v>0.49308755760368661</c:v>
                </c:pt>
                <c:pt idx="8829">
                  <c:v>0.5161290322580645</c:v>
                </c:pt>
                <c:pt idx="8830">
                  <c:v>0.32258064516129031</c:v>
                </c:pt>
                <c:pt idx="8831">
                  <c:v>0.5161290322580645</c:v>
                </c:pt>
                <c:pt idx="8832">
                  <c:v>0.5161290322580645</c:v>
                </c:pt>
                <c:pt idx="8833">
                  <c:v>0.5161290322580645</c:v>
                </c:pt>
                <c:pt idx="8834">
                  <c:v>0.32258064516129031</c:v>
                </c:pt>
                <c:pt idx="8835">
                  <c:v>0.5161290322580645</c:v>
                </c:pt>
                <c:pt idx="8836">
                  <c:v>0.5161290322580645</c:v>
                </c:pt>
                <c:pt idx="8837">
                  <c:v>0.5161290322580645</c:v>
                </c:pt>
                <c:pt idx="8838">
                  <c:v>0.5161290322580645</c:v>
                </c:pt>
                <c:pt idx="8839">
                  <c:v>0.32258064516129031</c:v>
                </c:pt>
                <c:pt idx="8840">
                  <c:v>0.5161290322580645</c:v>
                </c:pt>
                <c:pt idx="8841">
                  <c:v>0.5161290322580645</c:v>
                </c:pt>
                <c:pt idx="8842">
                  <c:v>0.32258064516129031</c:v>
                </c:pt>
                <c:pt idx="8843">
                  <c:v>0.5161290322580645</c:v>
                </c:pt>
                <c:pt idx="8844">
                  <c:v>0.32258064516129031</c:v>
                </c:pt>
                <c:pt idx="8845">
                  <c:v>0.5161290322580645</c:v>
                </c:pt>
                <c:pt idx="8846">
                  <c:v>0.32258064516129031</c:v>
                </c:pt>
                <c:pt idx="8847">
                  <c:v>0.5161290322580645</c:v>
                </c:pt>
                <c:pt idx="8848">
                  <c:v>0.5161290322580645</c:v>
                </c:pt>
                <c:pt idx="8849">
                  <c:v>0.5161290322580645</c:v>
                </c:pt>
                <c:pt idx="8850">
                  <c:v>0.22811059907834103</c:v>
                </c:pt>
                <c:pt idx="8851">
                  <c:v>0.22811059907834103</c:v>
                </c:pt>
                <c:pt idx="8852">
                  <c:v>0.23963133640552994</c:v>
                </c:pt>
                <c:pt idx="8853">
                  <c:v>0.23963133640552994</c:v>
                </c:pt>
                <c:pt idx="8854">
                  <c:v>0.23963133640552994</c:v>
                </c:pt>
                <c:pt idx="8855">
                  <c:v>0.23963133640552994</c:v>
                </c:pt>
                <c:pt idx="8856">
                  <c:v>0.27419354838709675</c:v>
                </c:pt>
                <c:pt idx="8857">
                  <c:v>0.27419354838709675</c:v>
                </c:pt>
                <c:pt idx="8858">
                  <c:v>0.45622119815668205</c:v>
                </c:pt>
                <c:pt idx="8859">
                  <c:v>0.27419354838709675</c:v>
                </c:pt>
                <c:pt idx="8860">
                  <c:v>0.27419354838709675</c:v>
                </c:pt>
                <c:pt idx="8861">
                  <c:v>0.45622119815668205</c:v>
                </c:pt>
                <c:pt idx="8862">
                  <c:v>0.27419354838709675</c:v>
                </c:pt>
                <c:pt idx="8863">
                  <c:v>0.27419354838709675</c:v>
                </c:pt>
                <c:pt idx="8864">
                  <c:v>0.45622119815668205</c:v>
                </c:pt>
                <c:pt idx="8865">
                  <c:v>0.45622119815668205</c:v>
                </c:pt>
                <c:pt idx="8866">
                  <c:v>0.65437788018433185</c:v>
                </c:pt>
                <c:pt idx="8867">
                  <c:v>0.49308755760368661</c:v>
                </c:pt>
                <c:pt idx="8868">
                  <c:v>0.35714285714285715</c:v>
                </c:pt>
                <c:pt idx="8869">
                  <c:v>0.49308755760368661</c:v>
                </c:pt>
                <c:pt idx="8870">
                  <c:v>0.65437788018433185</c:v>
                </c:pt>
                <c:pt idx="8871">
                  <c:v>0.4009216589861751</c:v>
                </c:pt>
                <c:pt idx="8872">
                  <c:v>0.4009216589861751</c:v>
                </c:pt>
                <c:pt idx="8873">
                  <c:v>0.49308755760368661</c:v>
                </c:pt>
                <c:pt idx="8874">
                  <c:v>0.49308755760368661</c:v>
                </c:pt>
                <c:pt idx="8875">
                  <c:v>0.49308755760368661</c:v>
                </c:pt>
                <c:pt idx="8876">
                  <c:v>0.49308755760368661</c:v>
                </c:pt>
                <c:pt idx="8877">
                  <c:v>0.72350230414746541</c:v>
                </c:pt>
                <c:pt idx="8878">
                  <c:v>0.4009216589861751</c:v>
                </c:pt>
                <c:pt idx="8879">
                  <c:v>0.49308755760368661</c:v>
                </c:pt>
                <c:pt idx="8880">
                  <c:v>0.49308755760368661</c:v>
                </c:pt>
                <c:pt idx="8881">
                  <c:v>0.4009216589861751</c:v>
                </c:pt>
                <c:pt idx="8882">
                  <c:v>0.49308755760368661</c:v>
                </c:pt>
                <c:pt idx="8883">
                  <c:v>0.4009216589861751</c:v>
                </c:pt>
                <c:pt idx="8884">
                  <c:v>0.49308755760368661</c:v>
                </c:pt>
                <c:pt idx="8885">
                  <c:v>0.4009216589861751</c:v>
                </c:pt>
                <c:pt idx="8886">
                  <c:v>0.49308755760368661</c:v>
                </c:pt>
                <c:pt idx="8887">
                  <c:v>0.49308755760368661</c:v>
                </c:pt>
                <c:pt idx="8888">
                  <c:v>0.49308755760368661</c:v>
                </c:pt>
                <c:pt idx="8889">
                  <c:v>0.5</c:v>
                </c:pt>
                <c:pt idx="8890">
                  <c:v>0.5</c:v>
                </c:pt>
                <c:pt idx="8891">
                  <c:v>0.5</c:v>
                </c:pt>
                <c:pt idx="8892">
                  <c:v>0.5</c:v>
                </c:pt>
                <c:pt idx="8893">
                  <c:v>0.5</c:v>
                </c:pt>
                <c:pt idx="8894">
                  <c:v>0.5</c:v>
                </c:pt>
                <c:pt idx="8895">
                  <c:v>0.5</c:v>
                </c:pt>
                <c:pt idx="8896">
                  <c:v>0.5</c:v>
                </c:pt>
                <c:pt idx="8897">
                  <c:v>0.5</c:v>
                </c:pt>
                <c:pt idx="8898">
                  <c:v>0.5</c:v>
                </c:pt>
                <c:pt idx="8899">
                  <c:v>0.5</c:v>
                </c:pt>
                <c:pt idx="8900">
                  <c:v>0.5</c:v>
                </c:pt>
                <c:pt idx="8901">
                  <c:v>0.5</c:v>
                </c:pt>
                <c:pt idx="8902">
                  <c:v>0.5</c:v>
                </c:pt>
                <c:pt idx="8903">
                  <c:v>0.5</c:v>
                </c:pt>
                <c:pt idx="8904">
                  <c:v>0.5</c:v>
                </c:pt>
                <c:pt idx="8905">
                  <c:v>0.5</c:v>
                </c:pt>
                <c:pt idx="8906">
                  <c:v>0.39861751152073732</c:v>
                </c:pt>
                <c:pt idx="8907">
                  <c:v>0.39861751152073732</c:v>
                </c:pt>
                <c:pt idx="8908">
                  <c:v>0.39861751152073732</c:v>
                </c:pt>
                <c:pt idx="8909">
                  <c:v>0.39861751152073732</c:v>
                </c:pt>
                <c:pt idx="8910">
                  <c:v>0.39861751152073732</c:v>
                </c:pt>
                <c:pt idx="8911">
                  <c:v>0.39861751152073732</c:v>
                </c:pt>
                <c:pt idx="8912">
                  <c:v>0.39861751152073732</c:v>
                </c:pt>
                <c:pt idx="8913">
                  <c:v>0.39861751152073732</c:v>
                </c:pt>
                <c:pt idx="8914">
                  <c:v>0.14055299539170507</c:v>
                </c:pt>
                <c:pt idx="8915">
                  <c:v>0.14055299539170507</c:v>
                </c:pt>
                <c:pt idx="8916">
                  <c:v>0.14055299539170507</c:v>
                </c:pt>
                <c:pt idx="8917">
                  <c:v>0.20506912442396313</c:v>
                </c:pt>
                <c:pt idx="8918">
                  <c:v>0.14055299539170507</c:v>
                </c:pt>
                <c:pt idx="8919">
                  <c:v>0.20506912442396313</c:v>
                </c:pt>
                <c:pt idx="8920">
                  <c:v>0.14055299539170507</c:v>
                </c:pt>
                <c:pt idx="8921">
                  <c:v>0.20506912442396313</c:v>
                </c:pt>
                <c:pt idx="8922">
                  <c:v>0.22811059907834103</c:v>
                </c:pt>
                <c:pt idx="8923">
                  <c:v>0.22811059907834103</c:v>
                </c:pt>
                <c:pt idx="8924">
                  <c:v>0.14055299539170507</c:v>
                </c:pt>
                <c:pt idx="8925">
                  <c:v>0.14055299539170507</c:v>
                </c:pt>
                <c:pt idx="8926">
                  <c:v>0.14055299539170507</c:v>
                </c:pt>
                <c:pt idx="8927">
                  <c:v>0.14055299539170507</c:v>
                </c:pt>
                <c:pt idx="8928">
                  <c:v>0.22811059907834103</c:v>
                </c:pt>
                <c:pt idx="8929">
                  <c:v>0.14055299539170507</c:v>
                </c:pt>
                <c:pt idx="8930">
                  <c:v>0.22811059907834103</c:v>
                </c:pt>
                <c:pt idx="8931">
                  <c:v>0.22811059907834103</c:v>
                </c:pt>
                <c:pt idx="8932">
                  <c:v>0.22811059907834103</c:v>
                </c:pt>
                <c:pt idx="8933">
                  <c:v>0.22811059907834103</c:v>
                </c:pt>
                <c:pt idx="8934">
                  <c:v>0.22811059907834103</c:v>
                </c:pt>
                <c:pt idx="8935">
                  <c:v>0.48156682027649772</c:v>
                </c:pt>
                <c:pt idx="8936">
                  <c:v>0.48156682027649772</c:v>
                </c:pt>
                <c:pt idx="8937">
                  <c:v>0.48156682027649772</c:v>
                </c:pt>
                <c:pt idx="8938">
                  <c:v>0.48156682027649772</c:v>
                </c:pt>
                <c:pt idx="8939">
                  <c:v>0.48156682027649772</c:v>
                </c:pt>
                <c:pt idx="8940">
                  <c:v>0.48156682027649772</c:v>
                </c:pt>
                <c:pt idx="8941">
                  <c:v>0.48156682027649772</c:v>
                </c:pt>
                <c:pt idx="8942">
                  <c:v>0.48156682027649772</c:v>
                </c:pt>
                <c:pt idx="8943">
                  <c:v>0.51843317972350234</c:v>
                </c:pt>
                <c:pt idx="8944">
                  <c:v>0.51843317972350234</c:v>
                </c:pt>
                <c:pt idx="8945">
                  <c:v>0.51843317972350234</c:v>
                </c:pt>
                <c:pt idx="8946">
                  <c:v>0.51843317972350234</c:v>
                </c:pt>
                <c:pt idx="8947">
                  <c:v>0.51843317972350234</c:v>
                </c:pt>
                <c:pt idx="8948">
                  <c:v>0.75806451612903225</c:v>
                </c:pt>
                <c:pt idx="8949">
                  <c:v>0.75806451612903225</c:v>
                </c:pt>
                <c:pt idx="8950">
                  <c:v>0.51843317972350234</c:v>
                </c:pt>
                <c:pt idx="8951">
                  <c:v>0.75806451612903225</c:v>
                </c:pt>
                <c:pt idx="8952">
                  <c:v>0.75806451612903225</c:v>
                </c:pt>
                <c:pt idx="8953">
                  <c:v>0.51843317972350234</c:v>
                </c:pt>
                <c:pt idx="8954">
                  <c:v>0.51843317972350234</c:v>
                </c:pt>
                <c:pt idx="8955">
                  <c:v>0.50460829493087556</c:v>
                </c:pt>
                <c:pt idx="8956">
                  <c:v>0.50460829493087556</c:v>
                </c:pt>
                <c:pt idx="8957">
                  <c:v>0.50460829493087556</c:v>
                </c:pt>
                <c:pt idx="8958">
                  <c:v>0.50460829493087556</c:v>
                </c:pt>
                <c:pt idx="8959">
                  <c:v>0.50460829493087556</c:v>
                </c:pt>
                <c:pt idx="8960">
                  <c:v>0.50460829493087556</c:v>
                </c:pt>
                <c:pt idx="8961">
                  <c:v>0.74654377880184331</c:v>
                </c:pt>
                <c:pt idx="8962">
                  <c:v>0.50460829493087556</c:v>
                </c:pt>
                <c:pt idx="8963">
                  <c:v>0.74654377880184331</c:v>
                </c:pt>
                <c:pt idx="8964">
                  <c:v>0.74654377880184331</c:v>
                </c:pt>
                <c:pt idx="8965">
                  <c:v>0.50460829493087556</c:v>
                </c:pt>
                <c:pt idx="8966">
                  <c:v>0.74654377880184331</c:v>
                </c:pt>
                <c:pt idx="8967">
                  <c:v>0.50460829493087556</c:v>
                </c:pt>
                <c:pt idx="8968">
                  <c:v>0.50460829493087556</c:v>
                </c:pt>
                <c:pt idx="8969">
                  <c:v>0.50460829493087556</c:v>
                </c:pt>
                <c:pt idx="8970">
                  <c:v>0.50460829493087556</c:v>
                </c:pt>
                <c:pt idx="8971">
                  <c:v>0.74654377880184331</c:v>
                </c:pt>
                <c:pt idx="8972">
                  <c:v>0.50460829493087556</c:v>
                </c:pt>
                <c:pt idx="8973">
                  <c:v>0.50460829493087556</c:v>
                </c:pt>
                <c:pt idx="8974">
                  <c:v>0.74654377880184331</c:v>
                </c:pt>
                <c:pt idx="8975">
                  <c:v>0.50460829493087556</c:v>
                </c:pt>
                <c:pt idx="8976">
                  <c:v>0.50460829493087556</c:v>
                </c:pt>
                <c:pt idx="8977">
                  <c:v>0.26267281105990781</c:v>
                </c:pt>
                <c:pt idx="8978">
                  <c:v>0.26267281105990781</c:v>
                </c:pt>
                <c:pt idx="8979">
                  <c:v>0.26267281105990781</c:v>
                </c:pt>
                <c:pt idx="8980">
                  <c:v>0.26267281105990781</c:v>
                </c:pt>
                <c:pt idx="8981">
                  <c:v>0.26267281105990781</c:v>
                </c:pt>
                <c:pt idx="8982">
                  <c:v>0.26267281105990781</c:v>
                </c:pt>
                <c:pt idx="8983">
                  <c:v>0.26267281105990781</c:v>
                </c:pt>
                <c:pt idx="8984">
                  <c:v>0.51152073732718895</c:v>
                </c:pt>
                <c:pt idx="8985">
                  <c:v>0.49539170506912444</c:v>
                </c:pt>
                <c:pt idx="8986">
                  <c:v>0.49539170506912444</c:v>
                </c:pt>
                <c:pt idx="8987">
                  <c:v>0.49539170506912444</c:v>
                </c:pt>
                <c:pt idx="8988">
                  <c:v>0.49539170506912444</c:v>
                </c:pt>
                <c:pt idx="8989">
                  <c:v>0.49539170506912444</c:v>
                </c:pt>
                <c:pt idx="8990">
                  <c:v>0.49539170506912444</c:v>
                </c:pt>
                <c:pt idx="8991">
                  <c:v>0.51152073732718895</c:v>
                </c:pt>
                <c:pt idx="8992">
                  <c:v>0.51152073732718895</c:v>
                </c:pt>
                <c:pt idx="8993">
                  <c:v>0.49539170506912444</c:v>
                </c:pt>
                <c:pt idx="8994">
                  <c:v>0.51152073732718895</c:v>
                </c:pt>
                <c:pt idx="8995">
                  <c:v>0.49539170506912444</c:v>
                </c:pt>
                <c:pt idx="8996">
                  <c:v>0.49539170506912444</c:v>
                </c:pt>
                <c:pt idx="8997">
                  <c:v>0.49539170506912444</c:v>
                </c:pt>
                <c:pt idx="8998">
                  <c:v>0.49539170506912444</c:v>
                </c:pt>
                <c:pt idx="8999">
                  <c:v>0.49539170506912444</c:v>
                </c:pt>
                <c:pt idx="9000">
                  <c:v>0.49539170506912444</c:v>
                </c:pt>
                <c:pt idx="9001">
                  <c:v>0.49539170506912444</c:v>
                </c:pt>
                <c:pt idx="9002">
                  <c:v>0.49539170506912444</c:v>
                </c:pt>
                <c:pt idx="9003">
                  <c:v>0.49539170506912444</c:v>
                </c:pt>
                <c:pt idx="9004">
                  <c:v>0.49539170506912444</c:v>
                </c:pt>
                <c:pt idx="9005">
                  <c:v>0.51152073732718895</c:v>
                </c:pt>
                <c:pt idx="9006">
                  <c:v>0.49539170506912444</c:v>
                </c:pt>
                <c:pt idx="9007">
                  <c:v>0.49539170506912444</c:v>
                </c:pt>
                <c:pt idx="9008">
                  <c:v>0.49539170506912444</c:v>
                </c:pt>
                <c:pt idx="9009">
                  <c:v>0.51152073732718895</c:v>
                </c:pt>
                <c:pt idx="9010">
                  <c:v>0.16589861751152074</c:v>
                </c:pt>
                <c:pt idx="9011">
                  <c:v>0.16589861751152074</c:v>
                </c:pt>
                <c:pt idx="9012">
                  <c:v>0.16589861751152074</c:v>
                </c:pt>
                <c:pt idx="9013">
                  <c:v>0.16589861751152074</c:v>
                </c:pt>
                <c:pt idx="9014">
                  <c:v>0.16589861751152074</c:v>
                </c:pt>
                <c:pt idx="9015">
                  <c:v>0.16589861751152074</c:v>
                </c:pt>
                <c:pt idx="9016">
                  <c:v>0.16589861751152074</c:v>
                </c:pt>
                <c:pt idx="9017">
                  <c:v>0.16589861751152074</c:v>
                </c:pt>
                <c:pt idx="9018">
                  <c:v>0.16589861751152074</c:v>
                </c:pt>
                <c:pt idx="9019">
                  <c:v>0.16589861751152074</c:v>
                </c:pt>
                <c:pt idx="9020">
                  <c:v>0.16589861751152074</c:v>
                </c:pt>
                <c:pt idx="9021">
                  <c:v>0.16589861751152074</c:v>
                </c:pt>
                <c:pt idx="9022">
                  <c:v>0.16589861751152074</c:v>
                </c:pt>
                <c:pt idx="9023">
                  <c:v>0.16589861751152074</c:v>
                </c:pt>
                <c:pt idx="9024">
                  <c:v>0.16589861751152074</c:v>
                </c:pt>
                <c:pt idx="9025">
                  <c:v>0.16589861751152074</c:v>
                </c:pt>
                <c:pt idx="9026">
                  <c:v>0.16589861751152074</c:v>
                </c:pt>
                <c:pt idx="9027">
                  <c:v>0.16589861751152074</c:v>
                </c:pt>
                <c:pt idx="9028">
                  <c:v>0.16589861751152074</c:v>
                </c:pt>
                <c:pt idx="9029">
                  <c:v>0.16589861751152074</c:v>
                </c:pt>
                <c:pt idx="9030">
                  <c:v>0.16589861751152074</c:v>
                </c:pt>
                <c:pt idx="9031">
                  <c:v>0.16589861751152074</c:v>
                </c:pt>
                <c:pt idx="9032">
                  <c:v>0.43778801843317972</c:v>
                </c:pt>
                <c:pt idx="9033">
                  <c:v>0.43778801843317972</c:v>
                </c:pt>
                <c:pt idx="9034">
                  <c:v>0.43778801843317972</c:v>
                </c:pt>
                <c:pt idx="9035">
                  <c:v>0.43778801843317972</c:v>
                </c:pt>
                <c:pt idx="9036">
                  <c:v>0.43778801843317972</c:v>
                </c:pt>
                <c:pt idx="9037">
                  <c:v>0.15437788018433179</c:v>
                </c:pt>
                <c:pt idx="9038">
                  <c:v>0.15437788018433179</c:v>
                </c:pt>
                <c:pt idx="9039">
                  <c:v>0.25576036866359447</c:v>
                </c:pt>
                <c:pt idx="9040">
                  <c:v>0.25576036866359447</c:v>
                </c:pt>
                <c:pt idx="9041">
                  <c:v>0.24193548387096775</c:v>
                </c:pt>
                <c:pt idx="9042">
                  <c:v>0.24193548387096775</c:v>
                </c:pt>
                <c:pt idx="9043">
                  <c:v>0.4009216589861751</c:v>
                </c:pt>
                <c:pt idx="9044">
                  <c:v>0.24193548387096775</c:v>
                </c:pt>
                <c:pt idx="9045">
                  <c:v>0.4009216589861751</c:v>
                </c:pt>
                <c:pt idx="9046">
                  <c:v>0.24193548387096775</c:v>
                </c:pt>
                <c:pt idx="9047">
                  <c:v>0.24193548387096775</c:v>
                </c:pt>
                <c:pt idx="9048">
                  <c:v>0.4009216589861751</c:v>
                </c:pt>
                <c:pt idx="9049">
                  <c:v>0.24193548387096775</c:v>
                </c:pt>
                <c:pt idx="9050">
                  <c:v>0.24193548387096775</c:v>
                </c:pt>
                <c:pt idx="9051">
                  <c:v>0.4009216589861751</c:v>
                </c:pt>
                <c:pt idx="9052">
                  <c:v>0.4009216589861751</c:v>
                </c:pt>
                <c:pt idx="9053">
                  <c:v>0.4009216589861751</c:v>
                </c:pt>
                <c:pt idx="9054">
                  <c:v>0.24193548387096775</c:v>
                </c:pt>
                <c:pt idx="9055">
                  <c:v>0.24193548387096775</c:v>
                </c:pt>
                <c:pt idx="9056">
                  <c:v>0.24193548387096775</c:v>
                </c:pt>
                <c:pt idx="9057">
                  <c:v>0.24193548387096775</c:v>
                </c:pt>
                <c:pt idx="9058">
                  <c:v>0.24193548387096775</c:v>
                </c:pt>
                <c:pt idx="9059">
                  <c:v>0.24193548387096775</c:v>
                </c:pt>
                <c:pt idx="9060">
                  <c:v>0.4009216589861751</c:v>
                </c:pt>
                <c:pt idx="9061">
                  <c:v>0.4009216589861751</c:v>
                </c:pt>
                <c:pt idx="9062">
                  <c:v>0.24193548387096775</c:v>
                </c:pt>
                <c:pt idx="9063">
                  <c:v>0.24193548387096775</c:v>
                </c:pt>
                <c:pt idx="9064">
                  <c:v>0.24193548387096775</c:v>
                </c:pt>
                <c:pt idx="9065">
                  <c:v>0.24193548387096775</c:v>
                </c:pt>
                <c:pt idx="9066">
                  <c:v>0.4009216589861751</c:v>
                </c:pt>
                <c:pt idx="9067">
                  <c:v>0.24193548387096775</c:v>
                </c:pt>
                <c:pt idx="9068">
                  <c:v>0.24193548387096775</c:v>
                </c:pt>
                <c:pt idx="9069">
                  <c:v>0.24193548387096775</c:v>
                </c:pt>
                <c:pt idx="9070">
                  <c:v>0.24193548387096775</c:v>
                </c:pt>
                <c:pt idx="9071">
                  <c:v>0.4009216589861751</c:v>
                </c:pt>
                <c:pt idx="9072">
                  <c:v>0.15898617511520738</c:v>
                </c:pt>
                <c:pt idx="9073">
                  <c:v>0.32488479262672809</c:v>
                </c:pt>
                <c:pt idx="9074">
                  <c:v>0.18663594470046083</c:v>
                </c:pt>
                <c:pt idx="9075">
                  <c:v>0.32488479262672809</c:v>
                </c:pt>
                <c:pt idx="9076">
                  <c:v>0.18663594470046083</c:v>
                </c:pt>
                <c:pt idx="9077">
                  <c:v>0.18663594470046083</c:v>
                </c:pt>
                <c:pt idx="9078">
                  <c:v>0.32488479262672809</c:v>
                </c:pt>
                <c:pt idx="9079">
                  <c:v>0.32488479262672809</c:v>
                </c:pt>
                <c:pt idx="9080">
                  <c:v>0.18663594470046083</c:v>
                </c:pt>
                <c:pt idx="9081">
                  <c:v>0.18663594470046083</c:v>
                </c:pt>
                <c:pt idx="9082">
                  <c:v>0.15898617511520738</c:v>
                </c:pt>
                <c:pt idx="9083">
                  <c:v>0.32488479262672809</c:v>
                </c:pt>
                <c:pt idx="9084">
                  <c:v>0.18663594470046083</c:v>
                </c:pt>
                <c:pt idx="9085">
                  <c:v>0.15898617511520738</c:v>
                </c:pt>
                <c:pt idx="9086">
                  <c:v>0.32488479262672809</c:v>
                </c:pt>
                <c:pt idx="9087">
                  <c:v>0.15668202764976957</c:v>
                </c:pt>
                <c:pt idx="9088">
                  <c:v>0.20046082949308755</c:v>
                </c:pt>
                <c:pt idx="9089">
                  <c:v>0.15668202764976957</c:v>
                </c:pt>
                <c:pt idx="9090">
                  <c:v>0.15668202764976957</c:v>
                </c:pt>
                <c:pt idx="9091">
                  <c:v>0.20046082949308755</c:v>
                </c:pt>
                <c:pt idx="9092">
                  <c:v>0.15668202764976957</c:v>
                </c:pt>
                <c:pt idx="9093">
                  <c:v>0.20046082949308755</c:v>
                </c:pt>
                <c:pt idx="9094">
                  <c:v>0.20046082949308755</c:v>
                </c:pt>
                <c:pt idx="9095">
                  <c:v>0.15668202764976957</c:v>
                </c:pt>
                <c:pt idx="9096">
                  <c:v>0.15668202764976957</c:v>
                </c:pt>
                <c:pt idx="9097">
                  <c:v>0.15668202764976957</c:v>
                </c:pt>
                <c:pt idx="9098">
                  <c:v>0.15668202764976957</c:v>
                </c:pt>
                <c:pt idx="9099">
                  <c:v>0.15668202764976957</c:v>
                </c:pt>
                <c:pt idx="9100">
                  <c:v>0.15668202764976957</c:v>
                </c:pt>
                <c:pt idx="9101">
                  <c:v>0.15668202764976957</c:v>
                </c:pt>
                <c:pt idx="9102">
                  <c:v>0.15668202764976957</c:v>
                </c:pt>
                <c:pt idx="9103">
                  <c:v>0.15668202764976957</c:v>
                </c:pt>
                <c:pt idx="9104">
                  <c:v>0.15668202764976957</c:v>
                </c:pt>
                <c:pt idx="9105">
                  <c:v>0.15668202764976957</c:v>
                </c:pt>
                <c:pt idx="9106">
                  <c:v>0.15668202764976957</c:v>
                </c:pt>
                <c:pt idx="9107">
                  <c:v>0.15668202764976957</c:v>
                </c:pt>
                <c:pt idx="9108">
                  <c:v>0.15668202764976957</c:v>
                </c:pt>
                <c:pt idx="9109">
                  <c:v>0.15668202764976957</c:v>
                </c:pt>
                <c:pt idx="9110">
                  <c:v>0.31105990783410137</c:v>
                </c:pt>
                <c:pt idx="9111">
                  <c:v>0.31105990783410137</c:v>
                </c:pt>
                <c:pt idx="9112">
                  <c:v>0.31105990783410137</c:v>
                </c:pt>
                <c:pt idx="9113">
                  <c:v>0.31105990783410137</c:v>
                </c:pt>
                <c:pt idx="9114">
                  <c:v>0.31105990783410137</c:v>
                </c:pt>
                <c:pt idx="9115">
                  <c:v>0.31105990783410137</c:v>
                </c:pt>
                <c:pt idx="9116">
                  <c:v>0.31105990783410137</c:v>
                </c:pt>
                <c:pt idx="9117">
                  <c:v>0.49308755760368661</c:v>
                </c:pt>
                <c:pt idx="9118">
                  <c:v>0.49308755760368661</c:v>
                </c:pt>
                <c:pt idx="9119">
                  <c:v>0.31105990783410137</c:v>
                </c:pt>
                <c:pt idx="9120">
                  <c:v>0.31105990783410137</c:v>
                </c:pt>
                <c:pt idx="9121">
                  <c:v>0.31105990783410137</c:v>
                </c:pt>
                <c:pt idx="9122">
                  <c:v>0.31105990783410137</c:v>
                </c:pt>
                <c:pt idx="9123">
                  <c:v>0.31105990783410137</c:v>
                </c:pt>
                <c:pt idx="9124">
                  <c:v>0.31105990783410137</c:v>
                </c:pt>
                <c:pt idx="9125">
                  <c:v>0.31105990783410137</c:v>
                </c:pt>
                <c:pt idx="9126">
                  <c:v>0.49308755760368661</c:v>
                </c:pt>
                <c:pt idx="9127">
                  <c:v>0.31105990783410137</c:v>
                </c:pt>
                <c:pt idx="9128">
                  <c:v>0.31105990783410137</c:v>
                </c:pt>
                <c:pt idx="9129">
                  <c:v>0.49308755760368661</c:v>
                </c:pt>
                <c:pt idx="9130">
                  <c:v>0.31105990783410137</c:v>
                </c:pt>
                <c:pt idx="9131">
                  <c:v>0.31105990783410137</c:v>
                </c:pt>
                <c:pt idx="9132">
                  <c:v>0.67741935483870963</c:v>
                </c:pt>
                <c:pt idx="9133">
                  <c:v>0.67741935483870963</c:v>
                </c:pt>
                <c:pt idx="9134">
                  <c:v>0.33410138248847926</c:v>
                </c:pt>
                <c:pt idx="9135">
                  <c:v>0.33410138248847926</c:v>
                </c:pt>
                <c:pt idx="9136">
                  <c:v>0.35483870967741937</c:v>
                </c:pt>
                <c:pt idx="9137">
                  <c:v>0.35483870967741937</c:v>
                </c:pt>
                <c:pt idx="9138">
                  <c:v>0.35483870967741937</c:v>
                </c:pt>
                <c:pt idx="9139">
                  <c:v>0.35483870967741937</c:v>
                </c:pt>
                <c:pt idx="9140">
                  <c:v>0.45852534562211983</c:v>
                </c:pt>
                <c:pt idx="9141">
                  <c:v>0.45852534562211983</c:v>
                </c:pt>
                <c:pt idx="9142">
                  <c:v>0.52073732718894006</c:v>
                </c:pt>
                <c:pt idx="9143">
                  <c:v>0.52073732718894006</c:v>
                </c:pt>
                <c:pt idx="9144">
                  <c:v>0.26728110599078342</c:v>
                </c:pt>
                <c:pt idx="9145">
                  <c:v>0.22580645161290322</c:v>
                </c:pt>
                <c:pt idx="9146">
                  <c:v>0.26728110599078342</c:v>
                </c:pt>
                <c:pt idx="9147">
                  <c:v>0.26728110599078342</c:v>
                </c:pt>
                <c:pt idx="9148">
                  <c:v>0.26267281105990781</c:v>
                </c:pt>
                <c:pt idx="9149">
                  <c:v>0.22580645161290322</c:v>
                </c:pt>
                <c:pt idx="9150">
                  <c:v>0.26728110599078342</c:v>
                </c:pt>
                <c:pt idx="9151">
                  <c:v>0.26267281105990781</c:v>
                </c:pt>
                <c:pt idx="9152">
                  <c:v>0.25115207373271892</c:v>
                </c:pt>
                <c:pt idx="9153">
                  <c:v>0.25115207373271892</c:v>
                </c:pt>
                <c:pt idx="9154">
                  <c:v>0.25115207373271892</c:v>
                </c:pt>
                <c:pt idx="9155">
                  <c:v>0.22580645161290322</c:v>
                </c:pt>
                <c:pt idx="9156">
                  <c:v>0.25115207373271892</c:v>
                </c:pt>
                <c:pt idx="9157">
                  <c:v>0.25115207373271892</c:v>
                </c:pt>
                <c:pt idx="9158">
                  <c:v>0.25115207373271892</c:v>
                </c:pt>
                <c:pt idx="9159">
                  <c:v>0.22580645161290322</c:v>
                </c:pt>
                <c:pt idx="9160">
                  <c:v>0.22580645161290322</c:v>
                </c:pt>
                <c:pt idx="9161">
                  <c:v>0.22580645161290322</c:v>
                </c:pt>
                <c:pt idx="9162">
                  <c:v>0.25115207373271892</c:v>
                </c:pt>
                <c:pt idx="9163">
                  <c:v>0.25115207373271892</c:v>
                </c:pt>
                <c:pt idx="9164">
                  <c:v>0.25115207373271892</c:v>
                </c:pt>
                <c:pt idx="9165">
                  <c:v>0.25115207373271892</c:v>
                </c:pt>
                <c:pt idx="9166">
                  <c:v>0.25115207373271892</c:v>
                </c:pt>
                <c:pt idx="9167">
                  <c:v>0.25115207373271892</c:v>
                </c:pt>
                <c:pt idx="9168">
                  <c:v>0.56221198156682028</c:v>
                </c:pt>
                <c:pt idx="9169">
                  <c:v>0.72580645161290325</c:v>
                </c:pt>
                <c:pt idx="9170">
                  <c:v>0.72580645161290325</c:v>
                </c:pt>
                <c:pt idx="9171">
                  <c:v>0.72580645161290325</c:v>
                </c:pt>
                <c:pt idx="9172">
                  <c:v>0.72580645161290325</c:v>
                </c:pt>
                <c:pt idx="9173">
                  <c:v>0.72580645161290325</c:v>
                </c:pt>
                <c:pt idx="9174">
                  <c:v>0.72580645161290325</c:v>
                </c:pt>
                <c:pt idx="9175">
                  <c:v>0.72580645161290325</c:v>
                </c:pt>
                <c:pt idx="9176">
                  <c:v>0.72580645161290325</c:v>
                </c:pt>
                <c:pt idx="9177">
                  <c:v>0.72580645161290325</c:v>
                </c:pt>
                <c:pt idx="9178">
                  <c:v>0.56221198156682028</c:v>
                </c:pt>
                <c:pt idx="9179">
                  <c:v>0.72580645161290325</c:v>
                </c:pt>
                <c:pt idx="9180">
                  <c:v>0.72580645161290325</c:v>
                </c:pt>
                <c:pt idx="9181">
                  <c:v>0.56221198156682028</c:v>
                </c:pt>
                <c:pt idx="9182">
                  <c:v>0.72580645161290325</c:v>
                </c:pt>
                <c:pt idx="9183">
                  <c:v>0.72580645161290325</c:v>
                </c:pt>
                <c:pt idx="9184">
                  <c:v>0.72580645161290325</c:v>
                </c:pt>
                <c:pt idx="9185">
                  <c:v>0.72580645161290325</c:v>
                </c:pt>
                <c:pt idx="9186">
                  <c:v>0.72580645161290325</c:v>
                </c:pt>
                <c:pt idx="9187">
                  <c:v>0.56221198156682028</c:v>
                </c:pt>
                <c:pt idx="9188">
                  <c:v>0.72580645161290325</c:v>
                </c:pt>
                <c:pt idx="9189">
                  <c:v>0.72580645161290325</c:v>
                </c:pt>
                <c:pt idx="9190">
                  <c:v>0.72580645161290325</c:v>
                </c:pt>
                <c:pt idx="9191">
                  <c:v>0.72580645161290325</c:v>
                </c:pt>
                <c:pt idx="9192">
                  <c:v>0.72580645161290325</c:v>
                </c:pt>
                <c:pt idx="9193">
                  <c:v>0.72580645161290325</c:v>
                </c:pt>
                <c:pt idx="9194">
                  <c:v>0.72580645161290325</c:v>
                </c:pt>
                <c:pt idx="9195">
                  <c:v>0.72580645161290325</c:v>
                </c:pt>
                <c:pt idx="9196">
                  <c:v>0.72580645161290325</c:v>
                </c:pt>
                <c:pt idx="9197">
                  <c:v>0.56221198156682028</c:v>
                </c:pt>
                <c:pt idx="9198">
                  <c:v>0.72580645161290325</c:v>
                </c:pt>
                <c:pt idx="9199">
                  <c:v>0.56221198156682028</c:v>
                </c:pt>
                <c:pt idx="9200">
                  <c:v>0.72580645161290325</c:v>
                </c:pt>
                <c:pt idx="9201">
                  <c:v>0.72580645161290325</c:v>
                </c:pt>
                <c:pt idx="9202">
                  <c:v>0.72580645161290325</c:v>
                </c:pt>
                <c:pt idx="9203">
                  <c:v>0.72580645161290325</c:v>
                </c:pt>
                <c:pt idx="9204">
                  <c:v>0.72580645161290325</c:v>
                </c:pt>
                <c:pt idx="9205">
                  <c:v>0.72580645161290325</c:v>
                </c:pt>
                <c:pt idx="9206">
                  <c:v>0.72580645161290325</c:v>
                </c:pt>
                <c:pt idx="9207">
                  <c:v>0.72580645161290325</c:v>
                </c:pt>
                <c:pt idx="9208">
                  <c:v>0.72580645161290325</c:v>
                </c:pt>
                <c:pt idx="9209">
                  <c:v>0.72580645161290325</c:v>
                </c:pt>
                <c:pt idx="9210">
                  <c:v>0.56221198156682028</c:v>
                </c:pt>
                <c:pt idx="9211">
                  <c:v>0.72580645161290325</c:v>
                </c:pt>
                <c:pt idx="9212">
                  <c:v>0.72580645161290325</c:v>
                </c:pt>
                <c:pt idx="9213">
                  <c:v>0.72580645161290325</c:v>
                </c:pt>
                <c:pt idx="9214">
                  <c:v>0.56221198156682028</c:v>
                </c:pt>
                <c:pt idx="9215">
                  <c:v>0.72580645161290325</c:v>
                </c:pt>
                <c:pt idx="9216">
                  <c:v>0.72580645161290325</c:v>
                </c:pt>
                <c:pt idx="9217">
                  <c:v>0.72580645161290325</c:v>
                </c:pt>
                <c:pt idx="9218">
                  <c:v>0.72580645161290325</c:v>
                </c:pt>
                <c:pt idx="9219">
                  <c:v>0.72580645161290325</c:v>
                </c:pt>
                <c:pt idx="9220">
                  <c:v>0.72580645161290325</c:v>
                </c:pt>
                <c:pt idx="9221">
                  <c:v>0.72580645161290325</c:v>
                </c:pt>
                <c:pt idx="9222">
                  <c:v>0.72580645161290325</c:v>
                </c:pt>
                <c:pt idx="9223">
                  <c:v>0.72580645161290325</c:v>
                </c:pt>
                <c:pt idx="9224">
                  <c:v>0.72580645161290325</c:v>
                </c:pt>
                <c:pt idx="9225">
                  <c:v>0.72580645161290325</c:v>
                </c:pt>
                <c:pt idx="9226">
                  <c:v>0.72580645161290325</c:v>
                </c:pt>
                <c:pt idx="9227">
                  <c:v>0.72580645161290325</c:v>
                </c:pt>
                <c:pt idx="9228">
                  <c:v>0.56221198156682028</c:v>
                </c:pt>
                <c:pt idx="9229">
                  <c:v>0.72580645161290325</c:v>
                </c:pt>
                <c:pt idx="9230">
                  <c:v>0.56221198156682028</c:v>
                </c:pt>
                <c:pt idx="9231">
                  <c:v>0.72580645161290325</c:v>
                </c:pt>
                <c:pt idx="9232">
                  <c:v>0.72580645161290325</c:v>
                </c:pt>
                <c:pt idx="9233">
                  <c:v>0.72580645161290325</c:v>
                </c:pt>
                <c:pt idx="9234">
                  <c:v>0.56221198156682028</c:v>
                </c:pt>
                <c:pt idx="9235">
                  <c:v>0.72580645161290325</c:v>
                </c:pt>
                <c:pt idx="9236">
                  <c:v>0.72580645161290325</c:v>
                </c:pt>
                <c:pt idx="9237">
                  <c:v>0.72580645161290325</c:v>
                </c:pt>
                <c:pt idx="9238">
                  <c:v>0.72580645161290325</c:v>
                </c:pt>
                <c:pt idx="9239">
                  <c:v>0.72580645161290325</c:v>
                </c:pt>
                <c:pt idx="9240">
                  <c:v>0.72580645161290325</c:v>
                </c:pt>
                <c:pt idx="9241">
                  <c:v>0.72580645161290325</c:v>
                </c:pt>
                <c:pt idx="9242">
                  <c:v>0.72580645161290325</c:v>
                </c:pt>
                <c:pt idx="9243">
                  <c:v>0.72580645161290325</c:v>
                </c:pt>
                <c:pt idx="9244">
                  <c:v>0.72580645161290325</c:v>
                </c:pt>
                <c:pt idx="9245">
                  <c:v>0.72580645161290325</c:v>
                </c:pt>
                <c:pt idx="9246">
                  <c:v>0.56221198156682028</c:v>
                </c:pt>
                <c:pt idx="9247">
                  <c:v>0.72580645161290325</c:v>
                </c:pt>
                <c:pt idx="9248">
                  <c:v>0.72580645161290325</c:v>
                </c:pt>
                <c:pt idx="9249">
                  <c:v>0.72580645161290325</c:v>
                </c:pt>
                <c:pt idx="9250">
                  <c:v>0.72580645161290325</c:v>
                </c:pt>
                <c:pt idx="9251">
                  <c:v>0.72580645161290325</c:v>
                </c:pt>
                <c:pt idx="9252">
                  <c:v>0.72580645161290325</c:v>
                </c:pt>
                <c:pt idx="9253">
                  <c:v>0.72580645161290325</c:v>
                </c:pt>
                <c:pt idx="9254">
                  <c:v>0.72580645161290325</c:v>
                </c:pt>
                <c:pt idx="9255">
                  <c:v>0.72580645161290325</c:v>
                </c:pt>
                <c:pt idx="9256">
                  <c:v>0.72580645161290325</c:v>
                </c:pt>
                <c:pt idx="9257">
                  <c:v>0.72580645161290325</c:v>
                </c:pt>
                <c:pt idx="9258">
                  <c:v>0.72580645161290325</c:v>
                </c:pt>
                <c:pt idx="9259">
                  <c:v>0.72580645161290325</c:v>
                </c:pt>
                <c:pt idx="9260">
                  <c:v>0.72580645161290325</c:v>
                </c:pt>
                <c:pt idx="9261">
                  <c:v>0.72580645161290325</c:v>
                </c:pt>
                <c:pt idx="9262">
                  <c:v>0.56221198156682028</c:v>
                </c:pt>
                <c:pt idx="9263">
                  <c:v>0.72580645161290325</c:v>
                </c:pt>
                <c:pt idx="9264">
                  <c:v>0.72580645161290325</c:v>
                </c:pt>
                <c:pt idx="9265">
                  <c:v>0.72580645161290325</c:v>
                </c:pt>
                <c:pt idx="9266">
                  <c:v>0.72580645161290325</c:v>
                </c:pt>
                <c:pt idx="9267">
                  <c:v>0.72580645161290325</c:v>
                </c:pt>
                <c:pt idx="9268">
                  <c:v>0.56221198156682028</c:v>
                </c:pt>
                <c:pt idx="9269">
                  <c:v>0.72580645161290325</c:v>
                </c:pt>
                <c:pt idx="9270">
                  <c:v>0.72580645161290325</c:v>
                </c:pt>
                <c:pt idx="9271">
                  <c:v>0.72580645161290325</c:v>
                </c:pt>
                <c:pt idx="9272">
                  <c:v>0.72580645161290325</c:v>
                </c:pt>
                <c:pt idx="9273">
                  <c:v>0.72580645161290325</c:v>
                </c:pt>
                <c:pt idx="9274">
                  <c:v>0.72580645161290325</c:v>
                </c:pt>
                <c:pt idx="9275">
                  <c:v>0.72580645161290325</c:v>
                </c:pt>
                <c:pt idx="9276">
                  <c:v>0.56221198156682028</c:v>
                </c:pt>
                <c:pt idx="9277">
                  <c:v>0.72580645161290325</c:v>
                </c:pt>
                <c:pt idx="9278">
                  <c:v>0.72580645161290325</c:v>
                </c:pt>
                <c:pt idx="9279">
                  <c:v>0.72580645161290325</c:v>
                </c:pt>
                <c:pt idx="9280">
                  <c:v>0.72580645161290325</c:v>
                </c:pt>
                <c:pt idx="9281">
                  <c:v>0.72580645161290325</c:v>
                </c:pt>
                <c:pt idx="9282">
                  <c:v>0.72580645161290325</c:v>
                </c:pt>
                <c:pt idx="9283">
                  <c:v>0.72580645161290325</c:v>
                </c:pt>
                <c:pt idx="9284">
                  <c:v>0.72580645161290325</c:v>
                </c:pt>
                <c:pt idx="9285">
                  <c:v>0.72580645161290325</c:v>
                </c:pt>
                <c:pt idx="9286">
                  <c:v>0.72580645161290325</c:v>
                </c:pt>
                <c:pt idx="9287">
                  <c:v>0.56221198156682028</c:v>
                </c:pt>
                <c:pt idx="9288">
                  <c:v>0.72580645161290325</c:v>
                </c:pt>
                <c:pt idx="9289">
                  <c:v>0.72580645161290325</c:v>
                </c:pt>
                <c:pt idx="9290">
                  <c:v>0.72580645161290325</c:v>
                </c:pt>
                <c:pt idx="9291">
                  <c:v>0.72580645161290325</c:v>
                </c:pt>
                <c:pt idx="9292">
                  <c:v>0.72580645161290325</c:v>
                </c:pt>
                <c:pt idx="9293">
                  <c:v>0.72580645161290325</c:v>
                </c:pt>
                <c:pt idx="9294">
                  <c:v>0.72580645161290325</c:v>
                </c:pt>
                <c:pt idx="9295">
                  <c:v>0.72580645161290325</c:v>
                </c:pt>
                <c:pt idx="9296">
                  <c:v>0.56221198156682028</c:v>
                </c:pt>
                <c:pt idx="9297">
                  <c:v>0.56221198156682028</c:v>
                </c:pt>
                <c:pt idx="9298">
                  <c:v>0.72580645161290325</c:v>
                </c:pt>
                <c:pt idx="9299">
                  <c:v>0.72580645161290325</c:v>
                </c:pt>
                <c:pt idx="9300">
                  <c:v>0.72580645161290325</c:v>
                </c:pt>
                <c:pt idx="9301">
                  <c:v>0.72580645161290325</c:v>
                </c:pt>
                <c:pt idx="9302">
                  <c:v>0.72580645161290325</c:v>
                </c:pt>
                <c:pt idx="9303">
                  <c:v>0.72580645161290325</c:v>
                </c:pt>
                <c:pt idx="9304">
                  <c:v>0.72580645161290325</c:v>
                </c:pt>
                <c:pt idx="9305">
                  <c:v>0.72580645161290325</c:v>
                </c:pt>
                <c:pt idx="9306">
                  <c:v>0.72580645161290325</c:v>
                </c:pt>
                <c:pt idx="9307">
                  <c:v>0.72580645161290325</c:v>
                </c:pt>
                <c:pt idx="9308">
                  <c:v>0.50460829493087556</c:v>
                </c:pt>
                <c:pt idx="9309">
                  <c:v>0.50460829493087556</c:v>
                </c:pt>
                <c:pt idx="9310">
                  <c:v>0.31105990783410137</c:v>
                </c:pt>
                <c:pt idx="9311">
                  <c:v>0.31105990783410137</c:v>
                </c:pt>
                <c:pt idx="9312">
                  <c:v>0.31105990783410137</c:v>
                </c:pt>
                <c:pt idx="9313">
                  <c:v>0.31105990783410137</c:v>
                </c:pt>
                <c:pt idx="9314">
                  <c:v>0.31105990783410137</c:v>
                </c:pt>
                <c:pt idx="9315">
                  <c:v>0.31105990783410137</c:v>
                </c:pt>
                <c:pt idx="9316">
                  <c:v>0.31105990783410137</c:v>
                </c:pt>
                <c:pt idx="9317">
                  <c:v>0.31105990783410137</c:v>
                </c:pt>
                <c:pt idx="9318">
                  <c:v>0.29953917050691242</c:v>
                </c:pt>
                <c:pt idx="9319">
                  <c:v>0.4009216589861751</c:v>
                </c:pt>
                <c:pt idx="9320">
                  <c:v>0.4009216589861751</c:v>
                </c:pt>
                <c:pt idx="9321">
                  <c:v>0.4009216589861751</c:v>
                </c:pt>
                <c:pt idx="9322">
                  <c:v>0.4009216589861751</c:v>
                </c:pt>
                <c:pt idx="9323">
                  <c:v>0.4009216589861751</c:v>
                </c:pt>
                <c:pt idx="9324">
                  <c:v>0.4009216589861751</c:v>
                </c:pt>
                <c:pt idx="9325">
                  <c:v>0.4009216589861751</c:v>
                </c:pt>
                <c:pt idx="9326">
                  <c:v>0.4009216589861751</c:v>
                </c:pt>
                <c:pt idx="9327">
                  <c:v>0.4009216589861751</c:v>
                </c:pt>
                <c:pt idx="9328">
                  <c:v>0.4009216589861751</c:v>
                </c:pt>
                <c:pt idx="9329">
                  <c:v>0.4009216589861751</c:v>
                </c:pt>
                <c:pt idx="9330">
                  <c:v>0.4009216589861751</c:v>
                </c:pt>
                <c:pt idx="9331">
                  <c:v>0.4009216589861751</c:v>
                </c:pt>
                <c:pt idx="9332">
                  <c:v>0.4009216589861751</c:v>
                </c:pt>
                <c:pt idx="9333">
                  <c:v>0.21658986175115208</c:v>
                </c:pt>
                <c:pt idx="9334">
                  <c:v>0.23963133640552994</c:v>
                </c:pt>
                <c:pt idx="9335">
                  <c:v>0.23963133640552994</c:v>
                </c:pt>
                <c:pt idx="9336">
                  <c:v>0.23963133640552994</c:v>
                </c:pt>
                <c:pt idx="9337">
                  <c:v>0.23502304147465439</c:v>
                </c:pt>
                <c:pt idx="9338">
                  <c:v>0.37096774193548387</c:v>
                </c:pt>
                <c:pt idx="9339">
                  <c:v>0.37096774193548387</c:v>
                </c:pt>
                <c:pt idx="9340">
                  <c:v>0.23502304147465439</c:v>
                </c:pt>
                <c:pt idx="9341">
                  <c:v>0.37096774193548387</c:v>
                </c:pt>
                <c:pt idx="9342">
                  <c:v>0.37096774193548387</c:v>
                </c:pt>
                <c:pt idx="9343">
                  <c:v>0.42396313364055299</c:v>
                </c:pt>
                <c:pt idx="9344">
                  <c:v>0.42396313364055299</c:v>
                </c:pt>
                <c:pt idx="9345">
                  <c:v>0.42396313364055299</c:v>
                </c:pt>
                <c:pt idx="9346">
                  <c:v>0.42396313364055299</c:v>
                </c:pt>
                <c:pt idx="9347">
                  <c:v>0.4009216589861751</c:v>
                </c:pt>
                <c:pt idx="9348">
                  <c:v>0.4009216589861751</c:v>
                </c:pt>
                <c:pt idx="9349">
                  <c:v>0.59677419354838712</c:v>
                </c:pt>
                <c:pt idx="9350">
                  <c:v>0.42396313364055299</c:v>
                </c:pt>
                <c:pt idx="9351">
                  <c:v>0.4009216589861751</c:v>
                </c:pt>
                <c:pt idx="9352">
                  <c:v>0.59677419354838712</c:v>
                </c:pt>
                <c:pt idx="9353">
                  <c:v>0.42396313364055299</c:v>
                </c:pt>
                <c:pt idx="9354">
                  <c:v>0.4009216589861751</c:v>
                </c:pt>
                <c:pt idx="9355">
                  <c:v>0.54377880184331795</c:v>
                </c:pt>
                <c:pt idx="9356">
                  <c:v>0.42396313364055299</c:v>
                </c:pt>
                <c:pt idx="9357">
                  <c:v>0.6428571428571429</c:v>
                </c:pt>
                <c:pt idx="9358">
                  <c:v>0.42396313364055299</c:v>
                </c:pt>
                <c:pt idx="9359">
                  <c:v>0.54377880184331795</c:v>
                </c:pt>
                <c:pt idx="9360">
                  <c:v>0.4009216589861751</c:v>
                </c:pt>
                <c:pt idx="9361">
                  <c:v>0.4009216589861751</c:v>
                </c:pt>
                <c:pt idx="9362">
                  <c:v>0.59677419354838712</c:v>
                </c:pt>
                <c:pt idx="9363">
                  <c:v>0.59677419354838712</c:v>
                </c:pt>
                <c:pt idx="9364">
                  <c:v>0.4009216589861751</c:v>
                </c:pt>
                <c:pt idx="9365">
                  <c:v>0.42396313364055299</c:v>
                </c:pt>
                <c:pt idx="9366">
                  <c:v>0.54377880184331795</c:v>
                </c:pt>
                <c:pt idx="9367">
                  <c:v>0.4009216589861751</c:v>
                </c:pt>
                <c:pt idx="9368">
                  <c:v>0.4009216589861751</c:v>
                </c:pt>
                <c:pt idx="9369">
                  <c:v>0.4009216589861751</c:v>
                </c:pt>
                <c:pt idx="9370">
                  <c:v>0.38940092165898615</c:v>
                </c:pt>
                <c:pt idx="9371">
                  <c:v>0.38940092165898615</c:v>
                </c:pt>
                <c:pt idx="9372">
                  <c:v>0.38940092165898615</c:v>
                </c:pt>
                <c:pt idx="9373">
                  <c:v>0.38940092165898615</c:v>
                </c:pt>
                <c:pt idx="9374">
                  <c:v>0.83870967741935487</c:v>
                </c:pt>
                <c:pt idx="9375">
                  <c:v>0.81566820276497698</c:v>
                </c:pt>
                <c:pt idx="9376">
                  <c:v>0.83870967741935487</c:v>
                </c:pt>
                <c:pt idx="9377">
                  <c:v>0.81566820276497698</c:v>
                </c:pt>
                <c:pt idx="9378">
                  <c:v>0.81566820276497698</c:v>
                </c:pt>
                <c:pt idx="9379">
                  <c:v>0.81566820276497698</c:v>
                </c:pt>
                <c:pt idx="9380">
                  <c:v>0.83870967741935487</c:v>
                </c:pt>
                <c:pt idx="9381">
                  <c:v>0.83870967741935487</c:v>
                </c:pt>
                <c:pt idx="9382">
                  <c:v>0.83870967741935487</c:v>
                </c:pt>
                <c:pt idx="9383">
                  <c:v>0.83870967741935487</c:v>
                </c:pt>
                <c:pt idx="9384">
                  <c:v>0.83870967741935487</c:v>
                </c:pt>
                <c:pt idx="9385">
                  <c:v>0.83870967741935487</c:v>
                </c:pt>
                <c:pt idx="9386">
                  <c:v>0.83870967741935487</c:v>
                </c:pt>
                <c:pt idx="9387">
                  <c:v>0.83870967741935487</c:v>
                </c:pt>
                <c:pt idx="9388">
                  <c:v>0.83870967741935487</c:v>
                </c:pt>
                <c:pt idx="9389">
                  <c:v>0.83870967741935487</c:v>
                </c:pt>
                <c:pt idx="9390">
                  <c:v>0.83870967741935487</c:v>
                </c:pt>
                <c:pt idx="9391">
                  <c:v>0.83870967741935487</c:v>
                </c:pt>
                <c:pt idx="9392">
                  <c:v>0.83870967741935487</c:v>
                </c:pt>
                <c:pt idx="9393">
                  <c:v>0.83870967741935487</c:v>
                </c:pt>
                <c:pt idx="9394">
                  <c:v>0.83870967741935487</c:v>
                </c:pt>
                <c:pt idx="9395">
                  <c:v>0.83870967741935487</c:v>
                </c:pt>
                <c:pt idx="9396">
                  <c:v>0.83870967741935487</c:v>
                </c:pt>
                <c:pt idx="9397">
                  <c:v>0.83870967741935487</c:v>
                </c:pt>
                <c:pt idx="9398">
                  <c:v>0.83870967741935487</c:v>
                </c:pt>
                <c:pt idx="9399">
                  <c:v>0.83870967741935487</c:v>
                </c:pt>
                <c:pt idx="9400">
                  <c:v>0.83870967741935487</c:v>
                </c:pt>
                <c:pt idx="9401">
                  <c:v>0.83870967741935487</c:v>
                </c:pt>
                <c:pt idx="9402">
                  <c:v>0.83870967741935487</c:v>
                </c:pt>
                <c:pt idx="9403">
                  <c:v>0.83870967741935487</c:v>
                </c:pt>
                <c:pt idx="9404">
                  <c:v>0.83870967741935487</c:v>
                </c:pt>
                <c:pt idx="9405">
                  <c:v>0.83870967741935487</c:v>
                </c:pt>
                <c:pt idx="9406">
                  <c:v>0.4838709677419355</c:v>
                </c:pt>
                <c:pt idx="9407">
                  <c:v>0.4838709677419355</c:v>
                </c:pt>
                <c:pt idx="9408">
                  <c:v>0.4838709677419355</c:v>
                </c:pt>
                <c:pt idx="9409">
                  <c:v>0.26497695852534564</c:v>
                </c:pt>
                <c:pt idx="9410">
                  <c:v>5.5299539170506916E-2</c:v>
                </c:pt>
                <c:pt idx="9411">
                  <c:v>5.5299539170506916E-2</c:v>
                </c:pt>
                <c:pt idx="9412">
                  <c:v>5.5299539170506916E-2</c:v>
                </c:pt>
                <c:pt idx="9413">
                  <c:v>5.5299539170506916E-2</c:v>
                </c:pt>
                <c:pt idx="9414">
                  <c:v>5.5299539170506916E-2</c:v>
                </c:pt>
                <c:pt idx="9415">
                  <c:v>5.5299539170506916E-2</c:v>
                </c:pt>
                <c:pt idx="9416">
                  <c:v>5.5299539170506916E-2</c:v>
                </c:pt>
                <c:pt idx="9417">
                  <c:v>5.5299539170506916E-2</c:v>
                </c:pt>
                <c:pt idx="9418">
                  <c:v>5.5299539170506916E-2</c:v>
                </c:pt>
                <c:pt idx="9419">
                  <c:v>5.5299539170506916E-2</c:v>
                </c:pt>
                <c:pt idx="9420">
                  <c:v>5.5299539170506916E-2</c:v>
                </c:pt>
                <c:pt idx="9421">
                  <c:v>0.30875576036866359</c:v>
                </c:pt>
                <c:pt idx="9422">
                  <c:v>0.22811059907834103</c:v>
                </c:pt>
                <c:pt idx="9423">
                  <c:v>0.22811059907834103</c:v>
                </c:pt>
                <c:pt idx="9424">
                  <c:v>0.30875576036866359</c:v>
                </c:pt>
                <c:pt idx="9425">
                  <c:v>0.30875576036866359</c:v>
                </c:pt>
                <c:pt idx="9426">
                  <c:v>0.22811059907834103</c:v>
                </c:pt>
                <c:pt idx="9427">
                  <c:v>0.22811059907834103</c:v>
                </c:pt>
                <c:pt idx="9428">
                  <c:v>0.22811059907834103</c:v>
                </c:pt>
                <c:pt idx="9429">
                  <c:v>0.22811059907834103</c:v>
                </c:pt>
                <c:pt idx="9430">
                  <c:v>0.22811059907834103</c:v>
                </c:pt>
                <c:pt idx="9431">
                  <c:v>0.22811059907834103</c:v>
                </c:pt>
                <c:pt idx="9432">
                  <c:v>9.2165898617511524E-2</c:v>
                </c:pt>
                <c:pt idx="9433">
                  <c:v>9.2165898617511524E-2</c:v>
                </c:pt>
                <c:pt idx="9434">
                  <c:v>9.4470046082949302E-2</c:v>
                </c:pt>
                <c:pt idx="9435">
                  <c:v>9.4470046082949302E-2</c:v>
                </c:pt>
                <c:pt idx="9436">
                  <c:v>0.31105990783410137</c:v>
                </c:pt>
                <c:pt idx="9437">
                  <c:v>0.15207373271889402</c:v>
                </c:pt>
                <c:pt idx="9438">
                  <c:v>0.15207373271889402</c:v>
                </c:pt>
                <c:pt idx="9439">
                  <c:v>0.15207373271889402</c:v>
                </c:pt>
                <c:pt idx="9440">
                  <c:v>0.31105990783410137</c:v>
                </c:pt>
                <c:pt idx="9441">
                  <c:v>0.31105990783410137</c:v>
                </c:pt>
                <c:pt idx="9442">
                  <c:v>0.16589861751152074</c:v>
                </c:pt>
                <c:pt idx="9443">
                  <c:v>0.16589861751152074</c:v>
                </c:pt>
                <c:pt idx="9444">
                  <c:v>0.15207373271889402</c:v>
                </c:pt>
                <c:pt idx="9445">
                  <c:v>0.16589861751152074</c:v>
                </c:pt>
                <c:pt idx="9446">
                  <c:v>0.31105990783410137</c:v>
                </c:pt>
                <c:pt idx="9447">
                  <c:v>0.31105990783410137</c:v>
                </c:pt>
                <c:pt idx="9448">
                  <c:v>0.15207373271889402</c:v>
                </c:pt>
                <c:pt idx="9449">
                  <c:v>0.15207373271889402</c:v>
                </c:pt>
                <c:pt idx="9450">
                  <c:v>0.31105990783410137</c:v>
                </c:pt>
                <c:pt idx="9451">
                  <c:v>0.15207373271889402</c:v>
                </c:pt>
                <c:pt idx="9452">
                  <c:v>0.15207373271889402</c:v>
                </c:pt>
                <c:pt idx="9453">
                  <c:v>0.16589861751152074</c:v>
                </c:pt>
                <c:pt idx="9454">
                  <c:v>0.31105990783410137</c:v>
                </c:pt>
                <c:pt idx="9455">
                  <c:v>0.31105990783410137</c:v>
                </c:pt>
                <c:pt idx="9456">
                  <c:v>0.15207373271889402</c:v>
                </c:pt>
                <c:pt idx="9457">
                  <c:v>0.15207373271889402</c:v>
                </c:pt>
                <c:pt idx="9458">
                  <c:v>0.31105990783410137</c:v>
                </c:pt>
                <c:pt idx="9459">
                  <c:v>0.31105990783410137</c:v>
                </c:pt>
                <c:pt idx="9460">
                  <c:v>0.15207373271889402</c:v>
                </c:pt>
                <c:pt idx="9461">
                  <c:v>0.15207373271889402</c:v>
                </c:pt>
                <c:pt idx="9462">
                  <c:v>0.31105990783410137</c:v>
                </c:pt>
                <c:pt idx="9463">
                  <c:v>0.31105990783410137</c:v>
                </c:pt>
                <c:pt idx="9464">
                  <c:v>0.31105990783410137</c:v>
                </c:pt>
                <c:pt idx="9465">
                  <c:v>0.31105990783410137</c:v>
                </c:pt>
                <c:pt idx="9466">
                  <c:v>0.27419354838709675</c:v>
                </c:pt>
                <c:pt idx="9467">
                  <c:v>0.27419354838709675</c:v>
                </c:pt>
                <c:pt idx="9468">
                  <c:v>0.27419354838709675</c:v>
                </c:pt>
                <c:pt idx="9469">
                  <c:v>0.27419354838709675</c:v>
                </c:pt>
                <c:pt idx="9470">
                  <c:v>0.27419354838709675</c:v>
                </c:pt>
                <c:pt idx="9471">
                  <c:v>0.27419354838709675</c:v>
                </c:pt>
                <c:pt idx="9472">
                  <c:v>0.27419354838709675</c:v>
                </c:pt>
                <c:pt idx="9473">
                  <c:v>0.27419354838709675</c:v>
                </c:pt>
                <c:pt idx="9474">
                  <c:v>0.27419354838709675</c:v>
                </c:pt>
                <c:pt idx="9475">
                  <c:v>0.27419354838709675</c:v>
                </c:pt>
                <c:pt idx="9476">
                  <c:v>0.27419354838709675</c:v>
                </c:pt>
                <c:pt idx="9477">
                  <c:v>0.27419354838709675</c:v>
                </c:pt>
                <c:pt idx="9478">
                  <c:v>0.27419354838709675</c:v>
                </c:pt>
                <c:pt idx="9479">
                  <c:v>0.27419354838709675</c:v>
                </c:pt>
                <c:pt idx="9480">
                  <c:v>0.27419354838709675</c:v>
                </c:pt>
                <c:pt idx="9481">
                  <c:v>0.27419354838709675</c:v>
                </c:pt>
                <c:pt idx="9482">
                  <c:v>0.27419354838709675</c:v>
                </c:pt>
                <c:pt idx="9483">
                  <c:v>0.27419354838709675</c:v>
                </c:pt>
                <c:pt idx="9484">
                  <c:v>0.27419354838709675</c:v>
                </c:pt>
                <c:pt idx="9485">
                  <c:v>0.27419354838709675</c:v>
                </c:pt>
                <c:pt idx="9486">
                  <c:v>0.27419354838709675</c:v>
                </c:pt>
                <c:pt idx="9487">
                  <c:v>0.27419354838709675</c:v>
                </c:pt>
                <c:pt idx="9488">
                  <c:v>0.26497695852534564</c:v>
                </c:pt>
                <c:pt idx="9489">
                  <c:v>0.46543778801843316</c:v>
                </c:pt>
                <c:pt idx="9490">
                  <c:v>0.46543778801843316</c:v>
                </c:pt>
                <c:pt idx="9491">
                  <c:v>0.46543778801843316</c:v>
                </c:pt>
                <c:pt idx="9492">
                  <c:v>0.46543778801843316</c:v>
                </c:pt>
                <c:pt idx="9493">
                  <c:v>0.46543778801843316</c:v>
                </c:pt>
                <c:pt idx="9494">
                  <c:v>0.26497695852534564</c:v>
                </c:pt>
                <c:pt idx="9495">
                  <c:v>0.26497695852534564</c:v>
                </c:pt>
                <c:pt idx="9496">
                  <c:v>0.46543778801843316</c:v>
                </c:pt>
                <c:pt idx="9497">
                  <c:v>0.26497695852534564</c:v>
                </c:pt>
                <c:pt idx="9498">
                  <c:v>0.46543778801843316</c:v>
                </c:pt>
                <c:pt idx="9499">
                  <c:v>0.46543778801843316</c:v>
                </c:pt>
                <c:pt idx="9500">
                  <c:v>0.26497695852534564</c:v>
                </c:pt>
                <c:pt idx="9501">
                  <c:v>0.46543778801843316</c:v>
                </c:pt>
                <c:pt idx="9502">
                  <c:v>0.46543778801843316</c:v>
                </c:pt>
                <c:pt idx="9503">
                  <c:v>0.46543778801843316</c:v>
                </c:pt>
                <c:pt idx="9504">
                  <c:v>0.26497695852534564</c:v>
                </c:pt>
                <c:pt idx="9505">
                  <c:v>0.46543778801843316</c:v>
                </c:pt>
                <c:pt idx="9506">
                  <c:v>0.26497695852534564</c:v>
                </c:pt>
                <c:pt idx="9507">
                  <c:v>0.26497695852534564</c:v>
                </c:pt>
                <c:pt idx="9508">
                  <c:v>0.46543778801843316</c:v>
                </c:pt>
                <c:pt idx="9509">
                  <c:v>0.26497695852534564</c:v>
                </c:pt>
                <c:pt idx="9510">
                  <c:v>0.46543778801843316</c:v>
                </c:pt>
                <c:pt idx="9511">
                  <c:v>0.26497695852534564</c:v>
                </c:pt>
                <c:pt idx="9512">
                  <c:v>0.26497695852534564</c:v>
                </c:pt>
                <c:pt idx="9513">
                  <c:v>0.46543778801843316</c:v>
                </c:pt>
                <c:pt idx="9514">
                  <c:v>0.26497695852534564</c:v>
                </c:pt>
                <c:pt idx="9515">
                  <c:v>0.44700460829493088</c:v>
                </c:pt>
                <c:pt idx="9516">
                  <c:v>0.44700460829493088</c:v>
                </c:pt>
                <c:pt idx="9517">
                  <c:v>0.44700460829493088</c:v>
                </c:pt>
                <c:pt idx="9518">
                  <c:v>0.44700460829493088</c:v>
                </c:pt>
                <c:pt idx="9519">
                  <c:v>0.44700460829493088</c:v>
                </c:pt>
                <c:pt idx="9520">
                  <c:v>0.44700460829493088</c:v>
                </c:pt>
                <c:pt idx="9521">
                  <c:v>0.44700460829493088</c:v>
                </c:pt>
                <c:pt idx="9522">
                  <c:v>0.44700460829493088</c:v>
                </c:pt>
                <c:pt idx="9523">
                  <c:v>0.44700460829493088</c:v>
                </c:pt>
                <c:pt idx="9524">
                  <c:v>0.44700460829493088</c:v>
                </c:pt>
                <c:pt idx="9525">
                  <c:v>0.44700460829493088</c:v>
                </c:pt>
                <c:pt idx="9526">
                  <c:v>0.44700460829493088</c:v>
                </c:pt>
                <c:pt idx="9527">
                  <c:v>0.26267281105990781</c:v>
                </c:pt>
                <c:pt idx="9528">
                  <c:v>0.42396313364055299</c:v>
                </c:pt>
                <c:pt idx="9529">
                  <c:v>0.26267281105990781</c:v>
                </c:pt>
                <c:pt idx="9530">
                  <c:v>0.26267281105990781</c:v>
                </c:pt>
                <c:pt idx="9531">
                  <c:v>0.26267281105990781</c:v>
                </c:pt>
                <c:pt idx="9532">
                  <c:v>0.26267281105990781</c:v>
                </c:pt>
                <c:pt idx="9533">
                  <c:v>0.26267281105990781</c:v>
                </c:pt>
                <c:pt idx="9534">
                  <c:v>0.26267281105990781</c:v>
                </c:pt>
                <c:pt idx="9535">
                  <c:v>0.26267281105990781</c:v>
                </c:pt>
                <c:pt idx="9536">
                  <c:v>0.26267281105990781</c:v>
                </c:pt>
                <c:pt idx="9537">
                  <c:v>0.42396313364055299</c:v>
                </c:pt>
                <c:pt idx="9538">
                  <c:v>0.26267281105990781</c:v>
                </c:pt>
                <c:pt idx="9539">
                  <c:v>0.26267281105990781</c:v>
                </c:pt>
                <c:pt idx="9540">
                  <c:v>0.26267281105990781</c:v>
                </c:pt>
                <c:pt idx="9541">
                  <c:v>0.20506912442396313</c:v>
                </c:pt>
                <c:pt idx="9542">
                  <c:v>0.20506912442396313</c:v>
                </c:pt>
                <c:pt idx="9543">
                  <c:v>0.20506912442396313</c:v>
                </c:pt>
                <c:pt idx="9544">
                  <c:v>0.20506912442396313</c:v>
                </c:pt>
                <c:pt idx="9545">
                  <c:v>0.20506912442396313</c:v>
                </c:pt>
                <c:pt idx="9546">
                  <c:v>0.20506912442396313</c:v>
                </c:pt>
                <c:pt idx="9547">
                  <c:v>9.9078341013824886E-2</c:v>
                </c:pt>
                <c:pt idx="9548">
                  <c:v>9.9078341013824886E-2</c:v>
                </c:pt>
                <c:pt idx="9549">
                  <c:v>9.9078341013824886E-2</c:v>
                </c:pt>
                <c:pt idx="9550">
                  <c:v>9.9078341013824886E-2</c:v>
                </c:pt>
                <c:pt idx="9551">
                  <c:v>9.9078341013824886E-2</c:v>
                </c:pt>
                <c:pt idx="9552">
                  <c:v>9.9078341013824886E-2</c:v>
                </c:pt>
                <c:pt idx="9553">
                  <c:v>9.9078341013824886E-2</c:v>
                </c:pt>
                <c:pt idx="9554">
                  <c:v>9.9078341013824886E-2</c:v>
                </c:pt>
                <c:pt idx="9555">
                  <c:v>0.13824884792626729</c:v>
                </c:pt>
                <c:pt idx="9556">
                  <c:v>0.15207373271889402</c:v>
                </c:pt>
                <c:pt idx="9557">
                  <c:v>0.2119815668202765</c:v>
                </c:pt>
                <c:pt idx="9558">
                  <c:v>0.2119815668202765</c:v>
                </c:pt>
                <c:pt idx="9559">
                  <c:v>0.2119815668202765</c:v>
                </c:pt>
                <c:pt idx="9560">
                  <c:v>0.2119815668202765</c:v>
                </c:pt>
                <c:pt idx="9561">
                  <c:v>0.15207373271889402</c:v>
                </c:pt>
                <c:pt idx="9562">
                  <c:v>0.2119815668202765</c:v>
                </c:pt>
                <c:pt idx="9563">
                  <c:v>0.2119815668202765</c:v>
                </c:pt>
                <c:pt idx="9564">
                  <c:v>0.25345622119815669</c:v>
                </c:pt>
                <c:pt idx="9565">
                  <c:v>0.25345622119815669</c:v>
                </c:pt>
                <c:pt idx="9566">
                  <c:v>0.25345622119815669</c:v>
                </c:pt>
                <c:pt idx="9567">
                  <c:v>0.25345622119815669</c:v>
                </c:pt>
                <c:pt idx="9568">
                  <c:v>0.25345622119815669</c:v>
                </c:pt>
                <c:pt idx="9569">
                  <c:v>0.25345622119815669</c:v>
                </c:pt>
                <c:pt idx="9570">
                  <c:v>0.14055299539170507</c:v>
                </c:pt>
                <c:pt idx="9571">
                  <c:v>0.14055299539170507</c:v>
                </c:pt>
                <c:pt idx="9572">
                  <c:v>0.14055299539170507</c:v>
                </c:pt>
                <c:pt idx="9573">
                  <c:v>0.14055299539170507</c:v>
                </c:pt>
                <c:pt idx="9574">
                  <c:v>0.14055299539170507</c:v>
                </c:pt>
                <c:pt idx="9575">
                  <c:v>0.14055299539170507</c:v>
                </c:pt>
                <c:pt idx="9576">
                  <c:v>0.14055299539170507</c:v>
                </c:pt>
                <c:pt idx="9577">
                  <c:v>0.14055299539170507</c:v>
                </c:pt>
                <c:pt idx="9578">
                  <c:v>0.14055299539170507</c:v>
                </c:pt>
                <c:pt idx="9579">
                  <c:v>0.14055299539170507</c:v>
                </c:pt>
                <c:pt idx="9580">
                  <c:v>0.14055299539170507</c:v>
                </c:pt>
                <c:pt idx="9581">
                  <c:v>0.14055299539170507</c:v>
                </c:pt>
                <c:pt idx="9582">
                  <c:v>0.22811059907834103</c:v>
                </c:pt>
                <c:pt idx="9583">
                  <c:v>0.22811059907834103</c:v>
                </c:pt>
                <c:pt idx="9584">
                  <c:v>0.22811059907834103</c:v>
                </c:pt>
                <c:pt idx="9585">
                  <c:v>0.22811059907834103</c:v>
                </c:pt>
                <c:pt idx="9586">
                  <c:v>0.26267281105990781</c:v>
                </c:pt>
                <c:pt idx="9587">
                  <c:v>0.19354838709677419</c:v>
                </c:pt>
                <c:pt idx="9588">
                  <c:v>0.26267281105990781</c:v>
                </c:pt>
                <c:pt idx="9589">
                  <c:v>0.19354838709677419</c:v>
                </c:pt>
                <c:pt idx="9590">
                  <c:v>0.19354838709677419</c:v>
                </c:pt>
                <c:pt idx="9591">
                  <c:v>0.19354838709677419</c:v>
                </c:pt>
                <c:pt idx="9592">
                  <c:v>0.26267281105990781</c:v>
                </c:pt>
                <c:pt idx="9593">
                  <c:v>0.19354838709677419</c:v>
                </c:pt>
                <c:pt idx="9594">
                  <c:v>0.19354838709677419</c:v>
                </c:pt>
                <c:pt idx="9595">
                  <c:v>0.19354838709677419</c:v>
                </c:pt>
                <c:pt idx="9596">
                  <c:v>0.2119815668202765</c:v>
                </c:pt>
                <c:pt idx="9597">
                  <c:v>0.2119815668202765</c:v>
                </c:pt>
                <c:pt idx="9598">
                  <c:v>0.19354838709677419</c:v>
                </c:pt>
                <c:pt idx="9599">
                  <c:v>0.2119815668202765</c:v>
                </c:pt>
                <c:pt idx="9600">
                  <c:v>0.19354838709677419</c:v>
                </c:pt>
                <c:pt idx="9601">
                  <c:v>0.55069124423963134</c:v>
                </c:pt>
                <c:pt idx="9602">
                  <c:v>0.46543778801843316</c:v>
                </c:pt>
                <c:pt idx="9603">
                  <c:v>0.55069124423963134</c:v>
                </c:pt>
                <c:pt idx="9604">
                  <c:v>0.55069124423963134</c:v>
                </c:pt>
                <c:pt idx="9605">
                  <c:v>0.46543778801843316</c:v>
                </c:pt>
                <c:pt idx="9606">
                  <c:v>0.46543778801843316</c:v>
                </c:pt>
                <c:pt idx="9607">
                  <c:v>0.46543778801843316</c:v>
                </c:pt>
                <c:pt idx="9608">
                  <c:v>0.46543778801843316</c:v>
                </c:pt>
                <c:pt idx="9609">
                  <c:v>0.55069124423963134</c:v>
                </c:pt>
                <c:pt idx="9610">
                  <c:v>0.55069124423963134</c:v>
                </c:pt>
                <c:pt idx="9611">
                  <c:v>0.46543778801843316</c:v>
                </c:pt>
                <c:pt idx="9612">
                  <c:v>0.55069124423963134</c:v>
                </c:pt>
                <c:pt idx="9613">
                  <c:v>0.46543778801843316</c:v>
                </c:pt>
                <c:pt idx="9614">
                  <c:v>0.55069124423963134</c:v>
                </c:pt>
                <c:pt idx="9615">
                  <c:v>0.46543778801843316</c:v>
                </c:pt>
                <c:pt idx="9616">
                  <c:v>0.46543778801843316</c:v>
                </c:pt>
                <c:pt idx="9617">
                  <c:v>0.46543778801843316</c:v>
                </c:pt>
                <c:pt idx="9618">
                  <c:v>0.55069124423963134</c:v>
                </c:pt>
                <c:pt idx="9619">
                  <c:v>0.46543778801843316</c:v>
                </c:pt>
                <c:pt idx="9620">
                  <c:v>0.46543778801843316</c:v>
                </c:pt>
                <c:pt idx="9621">
                  <c:v>0.55069124423963134</c:v>
                </c:pt>
                <c:pt idx="9622">
                  <c:v>0.46543778801843316</c:v>
                </c:pt>
                <c:pt idx="9623">
                  <c:v>0.46543778801843316</c:v>
                </c:pt>
                <c:pt idx="9624">
                  <c:v>0.46543778801843316</c:v>
                </c:pt>
                <c:pt idx="9625">
                  <c:v>0.55069124423963134</c:v>
                </c:pt>
                <c:pt idx="9626">
                  <c:v>6.6820276497695855E-2</c:v>
                </c:pt>
                <c:pt idx="9627">
                  <c:v>6.6820276497695855E-2</c:v>
                </c:pt>
                <c:pt idx="9628">
                  <c:v>6.6820276497695855E-2</c:v>
                </c:pt>
                <c:pt idx="9629">
                  <c:v>6.6820276497695855E-2</c:v>
                </c:pt>
                <c:pt idx="9630">
                  <c:v>6.6820276497695855E-2</c:v>
                </c:pt>
                <c:pt idx="9631">
                  <c:v>6.6820276497695855E-2</c:v>
                </c:pt>
                <c:pt idx="9632">
                  <c:v>6.6820276497695855E-2</c:v>
                </c:pt>
                <c:pt idx="9633">
                  <c:v>0.4009216589861751</c:v>
                </c:pt>
                <c:pt idx="9634">
                  <c:v>0.4009216589861751</c:v>
                </c:pt>
                <c:pt idx="9635">
                  <c:v>0.53917050691244239</c:v>
                </c:pt>
                <c:pt idx="9636">
                  <c:v>0.37327188940092165</c:v>
                </c:pt>
                <c:pt idx="9637">
                  <c:v>0.37327188940092165</c:v>
                </c:pt>
                <c:pt idx="9638">
                  <c:v>0.37327188940092165</c:v>
                </c:pt>
                <c:pt idx="9639">
                  <c:v>0.53917050691244239</c:v>
                </c:pt>
                <c:pt idx="9640">
                  <c:v>0.4009216589861751</c:v>
                </c:pt>
                <c:pt idx="9641">
                  <c:v>0.26267281105990781</c:v>
                </c:pt>
                <c:pt idx="9642">
                  <c:v>0.4009216589861751</c:v>
                </c:pt>
                <c:pt idx="9643">
                  <c:v>0.4009216589861751</c:v>
                </c:pt>
                <c:pt idx="9644">
                  <c:v>0.53917050691244239</c:v>
                </c:pt>
                <c:pt idx="9645">
                  <c:v>0.4009216589861751</c:v>
                </c:pt>
                <c:pt idx="9646">
                  <c:v>0.26267281105990781</c:v>
                </c:pt>
                <c:pt idx="9647">
                  <c:v>0.26267281105990781</c:v>
                </c:pt>
                <c:pt idx="9648">
                  <c:v>0.53917050691244239</c:v>
                </c:pt>
                <c:pt idx="9649">
                  <c:v>0.4009216589861751</c:v>
                </c:pt>
                <c:pt idx="9650">
                  <c:v>0.4009216589861751</c:v>
                </c:pt>
                <c:pt idx="9651">
                  <c:v>0.4009216589861751</c:v>
                </c:pt>
                <c:pt idx="9652">
                  <c:v>0.53917050691244239</c:v>
                </c:pt>
                <c:pt idx="9653">
                  <c:v>0.67741935483870963</c:v>
                </c:pt>
                <c:pt idx="9654">
                  <c:v>0.4009216589861751</c:v>
                </c:pt>
                <c:pt idx="9655">
                  <c:v>0.53917050691244239</c:v>
                </c:pt>
                <c:pt idx="9656">
                  <c:v>0.66589861751152069</c:v>
                </c:pt>
                <c:pt idx="9657">
                  <c:v>0.4009216589861751</c:v>
                </c:pt>
                <c:pt idx="9658">
                  <c:v>0.43548387096774194</c:v>
                </c:pt>
                <c:pt idx="9659">
                  <c:v>0.53917050691244239</c:v>
                </c:pt>
                <c:pt idx="9660">
                  <c:v>0.53917050691244239</c:v>
                </c:pt>
                <c:pt idx="9661">
                  <c:v>0.87327188940092171</c:v>
                </c:pt>
                <c:pt idx="9662">
                  <c:v>0.53917050691244239</c:v>
                </c:pt>
                <c:pt idx="9663">
                  <c:v>0.87327188940092171</c:v>
                </c:pt>
                <c:pt idx="9664">
                  <c:v>0.43548387096774194</c:v>
                </c:pt>
                <c:pt idx="9665">
                  <c:v>0.53917050691244239</c:v>
                </c:pt>
                <c:pt idx="9666">
                  <c:v>0.53917050691244239</c:v>
                </c:pt>
                <c:pt idx="9667">
                  <c:v>0.53917050691244239</c:v>
                </c:pt>
                <c:pt idx="9668">
                  <c:v>0.43548387096774194</c:v>
                </c:pt>
                <c:pt idx="9669">
                  <c:v>0.87327188940092171</c:v>
                </c:pt>
                <c:pt idx="9670">
                  <c:v>0.53917050691244239</c:v>
                </c:pt>
                <c:pt idx="9671">
                  <c:v>0.87327188940092171</c:v>
                </c:pt>
                <c:pt idx="9672">
                  <c:v>0.53917050691244239</c:v>
                </c:pt>
                <c:pt idx="9673">
                  <c:v>0.53917050691244239</c:v>
                </c:pt>
                <c:pt idx="9674">
                  <c:v>0.53917050691244239</c:v>
                </c:pt>
                <c:pt idx="9675">
                  <c:v>0.87327188940092171</c:v>
                </c:pt>
                <c:pt idx="9676">
                  <c:v>0.53917050691244239</c:v>
                </c:pt>
                <c:pt idx="9677">
                  <c:v>0.87327188940092171</c:v>
                </c:pt>
                <c:pt idx="9678">
                  <c:v>0.53917050691244239</c:v>
                </c:pt>
                <c:pt idx="9679">
                  <c:v>9.6774193548387094E-2</c:v>
                </c:pt>
                <c:pt idx="9680">
                  <c:v>9.6774193548387094E-2</c:v>
                </c:pt>
                <c:pt idx="9681">
                  <c:v>9.6774193548387094E-2</c:v>
                </c:pt>
                <c:pt idx="9682">
                  <c:v>9.6774193548387094E-2</c:v>
                </c:pt>
                <c:pt idx="9683">
                  <c:v>8.5253456221198162E-2</c:v>
                </c:pt>
                <c:pt idx="9684">
                  <c:v>8.5253456221198162E-2</c:v>
                </c:pt>
                <c:pt idx="9685">
                  <c:v>0.2119815668202765</c:v>
                </c:pt>
                <c:pt idx="9686">
                  <c:v>0.2119815668202765</c:v>
                </c:pt>
                <c:pt idx="9687">
                  <c:v>0.2119815668202765</c:v>
                </c:pt>
                <c:pt idx="9688">
                  <c:v>0.2119815668202765</c:v>
                </c:pt>
                <c:pt idx="9689">
                  <c:v>0.2119815668202765</c:v>
                </c:pt>
                <c:pt idx="9690">
                  <c:v>0.2119815668202765</c:v>
                </c:pt>
                <c:pt idx="9691">
                  <c:v>0.2119815668202765</c:v>
                </c:pt>
                <c:pt idx="9692">
                  <c:v>0.2119815668202765</c:v>
                </c:pt>
                <c:pt idx="9693">
                  <c:v>0.2119815668202765</c:v>
                </c:pt>
                <c:pt idx="9694">
                  <c:v>0.2119815668202765</c:v>
                </c:pt>
                <c:pt idx="9695">
                  <c:v>0.59677419354838712</c:v>
                </c:pt>
                <c:pt idx="9696">
                  <c:v>0.53917050691244239</c:v>
                </c:pt>
                <c:pt idx="9697">
                  <c:v>0.54377880184331795</c:v>
                </c:pt>
                <c:pt idx="9698">
                  <c:v>0.53917050691244239</c:v>
                </c:pt>
                <c:pt idx="9699">
                  <c:v>0.53917050691244239</c:v>
                </c:pt>
                <c:pt idx="9700">
                  <c:v>0.53917050691244239</c:v>
                </c:pt>
                <c:pt idx="9701">
                  <c:v>0.4009216589861751</c:v>
                </c:pt>
                <c:pt idx="9702">
                  <c:v>0.4009216589861751</c:v>
                </c:pt>
                <c:pt idx="9703">
                  <c:v>0.53917050691244239</c:v>
                </c:pt>
                <c:pt idx="9704">
                  <c:v>0.53917050691244239</c:v>
                </c:pt>
                <c:pt idx="9705">
                  <c:v>0.4009216589861751</c:v>
                </c:pt>
                <c:pt idx="9706">
                  <c:v>0.4009216589861751</c:v>
                </c:pt>
                <c:pt idx="9707">
                  <c:v>0.54377880184331795</c:v>
                </c:pt>
                <c:pt idx="9708">
                  <c:v>0.54377880184331795</c:v>
                </c:pt>
                <c:pt idx="9709">
                  <c:v>0.4009216589861751</c:v>
                </c:pt>
                <c:pt idx="9710">
                  <c:v>0.59677419354838712</c:v>
                </c:pt>
                <c:pt idx="9711">
                  <c:v>0.4009216589861751</c:v>
                </c:pt>
                <c:pt idx="9712">
                  <c:v>0.4009216589861751</c:v>
                </c:pt>
                <c:pt idx="9713">
                  <c:v>0.59677419354838712</c:v>
                </c:pt>
                <c:pt idx="9714">
                  <c:v>0.4009216589861751</c:v>
                </c:pt>
                <c:pt idx="9715">
                  <c:v>0.4009216589861751</c:v>
                </c:pt>
                <c:pt idx="9716">
                  <c:v>0.54377880184331795</c:v>
                </c:pt>
                <c:pt idx="9717">
                  <c:v>0.4009216589861751</c:v>
                </c:pt>
                <c:pt idx="9718">
                  <c:v>0.59677419354838712</c:v>
                </c:pt>
                <c:pt idx="9719">
                  <c:v>0.53917050691244239</c:v>
                </c:pt>
                <c:pt idx="9720">
                  <c:v>0.42396313364055299</c:v>
                </c:pt>
                <c:pt idx="9721">
                  <c:v>0.54377880184331795</c:v>
                </c:pt>
                <c:pt idx="9722">
                  <c:v>0.42396313364055299</c:v>
                </c:pt>
                <c:pt idx="9723">
                  <c:v>0.54377880184331795</c:v>
                </c:pt>
                <c:pt idx="9724">
                  <c:v>0.42396313364055299</c:v>
                </c:pt>
                <c:pt idx="9725">
                  <c:v>0.59677419354838712</c:v>
                </c:pt>
                <c:pt idx="9726">
                  <c:v>0.54377880184331795</c:v>
                </c:pt>
                <c:pt idx="9727">
                  <c:v>0.4009216589861751</c:v>
                </c:pt>
                <c:pt idx="9728">
                  <c:v>0.54377880184331795</c:v>
                </c:pt>
                <c:pt idx="9729">
                  <c:v>0.42396313364055299</c:v>
                </c:pt>
                <c:pt idx="9730">
                  <c:v>0.42396313364055299</c:v>
                </c:pt>
                <c:pt idx="9731">
                  <c:v>0.59677419354838712</c:v>
                </c:pt>
                <c:pt idx="9732">
                  <c:v>0.53917050691244239</c:v>
                </c:pt>
                <c:pt idx="9733">
                  <c:v>0.54377880184331795</c:v>
                </c:pt>
                <c:pt idx="9734">
                  <c:v>0.53917050691244239</c:v>
                </c:pt>
                <c:pt idx="9735">
                  <c:v>0.4009216589861751</c:v>
                </c:pt>
                <c:pt idx="9736">
                  <c:v>0.4009216589861751</c:v>
                </c:pt>
                <c:pt idx="9737">
                  <c:v>0.54377880184331795</c:v>
                </c:pt>
                <c:pt idx="9738">
                  <c:v>0.59677419354838712</c:v>
                </c:pt>
                <c:pt idx="9739">
                  <c:v>0.42396313364055299</c:v>
                </c:pt>
                <c:pt idx="9740">
                  <c:v>0.54377880184331795</c:v>
                </c:pt>
                <c:pt idx="9741">
                  <c:v>0.54377880184331795</c:v>
                </c:pt>
                <c:pt idx="9742">
                  <c:v>0.54377880184331795</c:v>
                </c:pt>
                <c:pt idx="9743">
                  <c:v>0.4009216589861751</c:v>
                </c:pt>
                <c:pt idx="9744">
                  <c:v>0.4009216589861751</c:v>
                </c:pt>
                <c:pt idx="9745">
                  <c:v>0.54377880184331795</c:v>
                </c:pt>
                <c:pt idx="9746">
                  <c:v>0.54377880184331795</c:v>
                </c:pt>
                <c:pt idx="9747">
                  <c:v>0.54377880184331795</c:v>
                </c:pt>
                <c:pt idx="9748">
                  <c:v>0.4009216589861751</c:v>
                </c:pt>
                <c:pt idx="9749">
                  <c:v>0.4009216589861751</c:v>
                </c:pt>
                <c:pt idx="9750">
                  <c:v>0.53917050691244239</c:v>
                </c:pt>
                <c:pt idx="9751">
                  <c:v>0.53917050691244239</c:v>
                </c:pt>
                <c:pt idx="9752">
                  <c:v>0.4009216589861751</c:v>
                </c:pt>
                <c:pt idx="9753">
                  <c:v>0.4009216589861751</c:v>
                </c:pt>
                <c:pt idx="9754">
                  <c:v>0.53917050691244239</c:v>
                </c:pt>
                <c:pt idx="9755">
                  <c:v>0.4009216589861751</c:v>
                </c:pt>
                <c:pt idx="9756">
                  <c:v>0.4009216589861751</c:v>
                </c:pt>
                <c:pt idx="9757">
                  <c:v>0.4009216589861751</c:v>
                </c:pt>
                <c:pt idx="9758">
                  <c:v>0.42396313364055299</c:v>
                </c:pt>
                <c:pt idx="9759">
                  <c:v>0.42396313364055299</c:v>
                </c:pt>
                <c:pt idx="9760">
                  <c:v>0.4009216589861751</c:v>
                </c:pt>
                <c:pt idx="9761">
                  <c:v>0.42396313364055299</c:v>
                </c:pt>
                <c:pt idx="9762">
                  <c:v>0.42396313364055299</c:v>
                </c:pt>
                <c:pt idx="9763">
                  <c:v>0.4009216589861751</c:v>
                </c:pt>
                <c:pt idx="9764">
                  <c:v>0.4009216589861751</c:v>
                </c:pt>
                <c:pt idx="9765">
                  <c:v>0.42396313364055299</c:v>
                </c:pt>
                <c:pt idx="9766">
                  <c:v>0.4009216589861751</c:v>
                </c:pt>
                <c:pt idx="9767">
                  <c:v>0.4009216589861751</c:v>
                </c:pt>
                <c:pt idx="9768">
                  <c:v>0.4009216589861751</c:v>
                </c:pt>
                <c:pt idx="9769">
                  <c:v>0.42396313364055299</c:v>
                </c:pt>
                <c:pt idx="9770">
                  <c:v>0.57603686635944695</c:v>
                </c:pt>
                <c:pt idx="9771">
                  <c:v>0.42396313364055299</c:v>
                </c:pt>
                <c:pt idx="9772">
                  <c:v>0.57603686635944695</c:v>
                </c:pt>
                <c:pt idx="9773">
                  <c:v>0.57603686635944695</c:v>
                </c:pt>
                <c:pt idx="9774">
                  <c:v>0.42396313364055299</c:v>
                </c:pt>
                <c:pt idx="9775">
                  <c:v>0.57603686635944695</c:v>
                </c:pt>
                <c:pt idx="9776">
                  <c:v>0.42396313364055299</c:v>
                </c:pt>
                <c:pt idx="9777">
                  <c:v>0.42396313364055299</c:v>
                </c:pt>
                <c:pt idx="9778">
                  <c:v>0.42396313364055299</c:v>
                </c:pt>
                <c:pt idx="9779">
                  <c:v>0.42396313364055299</c:v>
                </c:pt>
                <c:pt idx="9780">
                  <c:v>0.57603686635944695</c:v>
                </c:pt>
                <c:pt idx="9781">
                  <c:v>0.57603686635944695</c:v>
                </c:pt>
                <c:pt idx="9782">
                  <c:v>0.42396313364055299</c:v>
                </c:pt>
                <c:pt idx="9783">
                  <c:v>0.57603686635944695</c:v>
                </c:pt>
                <c:pt idx="9784">
                  <c:v>0.30184331797235026</c:v>
                </c:pt>
                <c:pt idx="9785">
                  <c:v>0.14285714285714285</c:v>
                </c:pt>
                <c:pt idx="9786">
                  <c:v>0.14285714285714285</c:v>
                </c:pt>
                <c:pt idx="9787">
                  <c:v>0.14285714285714285</c:v>
                </c:pt>
                <c:pt idx="9788">
                  <c:v>0.14285714285714285</c:v>
                </c:pt>
                <c:pt idx="9789">
                  <c:v>0.14285714285714285</c:v>
                </c:pt>
                <c:pt idx="9790">
                  <c:v>0.14285714285714285</c:v>
                </c:pt>
                <c:pt idx="9791">
                  <c:v>0.14285714285714285</c:v>
                </c:pt>
                <c:pt idx="9792">
                  <c:v>0.14285714285714285</c:v>
                </c:pt>
                <c:pt idx="9793">
                  <c:v>0.14285714285714285</c:v>
                </c:pt>
                <c:pt idx="9794">
                  <c:v>0.14285714285714285</c:v>
                </c:pt>
                <c:pt idx="9795">
                  <c:v>0.29032258064516131</c:v>
                </c:pt>
                <c:pt idx="9796">
                  <c:v>0.29032258064516131</c:v>
                </c:pt>
                <c:pt idx="9797">
                  <c:v>0.29493087557603687</c:v>
                </c:pt>
                <c:pt idx="9798">
                  <c:v>0.29493087557603687</c:v>
                </c:pt>
                <c:pt idx="9799">
                  <c:v>0.29493087557603687</c:v>
                </c:pt>
                <c:pt idx="9800">
                  <c:v>0.29493087557603687</c:v>
                </c:pt>
                <c:pt idx="9801">
                  <c:v>0.29493087557603687</c:v>
                </c:pt>
                <c:pt idx="9802">
                  <c:v>0.29493087557603687</c:v>
                </c:pt>
                <c:pt idx="9803">
                  <c:v>0.27419354838709675</c:v>
                </c:pt>
                <c:pt idx="9804">
                  <c:v>0.27419354838709675</c:v>
                </c:pt>
                <c:pt idx="9805">
                  <c:v>0.27419354838709675</c:v>
                </c:pt>
                <c:pt idx="9806">
                  <c:v>0.27419354838709675</c:v>
                </c:pt>
                <c:pt idx="9807">
                  <c:v>0.27419354838709675</c:v>
                </c:pt>
                <c:pt idx="9808">
                  <c:v>0.27419354838709675</c:v>
                </c:pt>
                <c:pt idx="9809">
                  <c:v>0.27419354838709675</c:v>
                </c:pt>
                <c:pt idx="9810">
                  <c:v>0.27419354838709675</c:v>
                </c:pt>
                <c:pt idx="9811">
                  <c:v>0.27419354838709675</c:v>
                </c:pt>
                <c:pt idx="9812">
                  <c:v>0.27419354838709675</c:v>
                </c:pt>
                <c:pt idx="9813">
                  <c:v>0.27419354838709675</c:v>
                </c:pt>
                <c:pt idx="9814">
                  <c:v>0.27419354838709675</c:v>
                </c:pt>
                <c:pt idx="9815">
                  <c:v>0.27419354838709675</c:v>
                </c:pt>
                <c:pt idx="9816">
                  <c:v>0.27419354838709675</c:v>
                </c:pt>
                <c:pt idx="9817">
                  <c:v>0.27419354838709675</c:v>
                </c:pt>
                <c:pt idx="9818">
                  <c:v>0.27419354838709675</c:v>
                </c:pt>
                <c:pt idx="9819">
                  <c:v>0.27419354838709675</c:v>
                </c:pt>
                <c:pt idx="9820">
                  <c:v>0.27419354838709675</c:v>
                </c:pt>
                <c:pt idx="9821">
                  <c:v>0.27419354838709675</c:v>
                </c:pt>
                <c:pt idx="9822">
                  <c:v>0.27419354838709675</c:v>
                </c:pt>
                <c:pt idx="9823">
                  <c:v>0.27419354838709675</c:v>
                </c:pt>
                <c:pt idx="9824">
                  <c:v>0.27419354838709675</c:v>
                </c:pt>
                <c:pt idx="9825">
                  <c:v>0.27419354838709675</c:v>
                </c:pt>
                <c:pt idx="9826">
                  <c:v>0.27419354838709675</c:v>
                </c:pt>
                <c:pt idx="9827">
                  <c:v>0.27419354838709675</c:v>
                </c:pt>
                <c:pt idx="9828">
                  <c:v>0.27419354838709675</c:v>
                </c:pt>
                <c:pt idx="9829">
                  <c:v>0.27419354838709675</c:v>
                </c:pt>
                <c:pt idx="9830">
                  <c:v>0.27419354838709675</c:v>
                </c:pt>
                <c:pt idx="9831">
                  <c:v>0.27419354838709675</c:v>
                </c:pt>
                <c:pt idx="9832">
                  <c:v>0.42857142857142855</c:v>
                </c:pt>
                <c:pt idx="9833">
                  <c:v>0.42857142857142855</c:v>
                </c:pt>
                <c:pt idx="9834">
                  <c:v>0.42857142857142855</c:v>
                </c:pt>
                <c:pt idx="9835">
                  <c:v>0.42857142857142855</c:v>
                </c:pt>
                <c:pt idx="9836">
                  <c:v>0.42857142857142855</c:v>
                </c:pt>
                <c:pt idx="9837">
                  <c:v>0.42857142857142855</c:v>
                </c:pt>
                <c:pt idx="9838">
                  <c:v>0.42857142857142855</c:v>
                </c:pt>
                <c:pt idx="9839">
                  <c:v>0.42857142857142855</c:v>
                </c:pt>
                <c:pt idx="9840">
                  <c:v>0.42857142857142855</c:v>
                </c:pt>
                <c:pt idx="9841">
                  <c:v>0.42857142857142855</c:v>
                </c:pt>
                <c:pt idx="9842">
                  <c:v>0.42857142857142855</c:v>
                </c:pt>
                <c:pt idx="9843">
                  <c:v>0.42857142857142855</c:v>
                </c:pt>
                <c:pt idx="9844">
                  <c:v>0.42857142857142855</c:v>
                </c:pt>
                <c:pt idx="9845">
                  <c:v>0.42857142857142855</c:v>
                </c:pt>
                <c:pt idx="9846">
                  <c:v>0.42857142857142855</c:v>
                </c:pt>
                <c:pt idx="9847">
                  <c:v>0.42857142857142855</c:v>
                </c:pt>
                <c:pt idx="9848">
                  <c:v>0.42857142857142855</c:v>
                </c:pt>
                <c:pt idx="9849">
                  <c:v>0.42857142857142855</c:v>
                </c:pt>
                <c:pt idx="9850">
                  <c:v>0.42857142857142855</c:v>
                </c:pt>
                <c:pt idx="9851">
                  <c:v>0.42857142857142855</c:v>
                </c:pt>
                <c:pt idx="9852">
                  <c:v>0.42857142857142855</c:v>
                </c:pt>
                <c:pt idx="9853">
                  <c:v>0.42857142857142855</c:v>
                </c:pt>
                <c:pt idx="9854">
                  <c:v>0.42857142857142855</c:v>
                </c:pt>
                <c:pt idx="9855">
                  <c:v>0.42857142857142855</c:v>
                </c:pt>
                <c:pt idx="9856">
                  <c:v>0.42857142857142855</c:v>
                </c:pt>
                <c:pt idx="9857">
                  <c:v>0.42857142857142855</c:v>
                </c:pt>
                <c:pt idx="9858">
                  <c:v>0.42857142857142855</c:v>
                </c:pt>
                <c:pt idx="9859">
                  <c:v>0.42857142857142855</c:v>
                </c:pt>
                <c:pt idx="9860">
                  <c:v>0.42857142857142855</c:v>
                </c:pt>
                <c:pt idx="9861">
                  <c:v>0.42857142857142855</c:v>
                </c:pt>
                <c:pt idx="9862">
                  <c:v>0.42857142857142855</c:v>
                </c:pt>
                <c:pt idx="9863">
                  <c:v>0.42857142857142855</c:v>
                </c:pt>
                <c:pt idx="9864">
                  <c:v>0.42857142857142855</c:v>
                </c:pt>
                <c:pt idx="9865">
                  <c:v>0.42857142857142855</c:v>
                </c:pt>
                <c:pt idx="9866">
                  <c:v>0.42857142857142855</c:v>
                </c:pt>
                <c:pt idx="9867">
                  <c:v>0.42857142857142855</c:v>
                </c:pt>
                <c:pt idx="9868">
                  <c:v>0.42857142857142855</c:v>
                </c:pt>
                <c:pt idx="9869">
                  <c:v>0.42857142857142855</c:v>
                </c:pt>
                <c:pt idx="9870">
                  <c:v>0.42857142857142855</c:v>
                </c:pt>
                <c:pt idx="9871">
                  <c:v>0.86866359447004604</c:v>
                </c:pt>
                <c:pt idx="9872">
                  <c:v>0.86866359447004604</c:v>
                </c:pt>
                <c:pt idx="9873">
                  <c:v>0.86866359447004604</c:v>
                </c:pt>
                <c:pt idx="9874">
                  <c:v>0.86866359447004604</c:v>
                </c:pt>
                <c:pt idx="9875">
                  <c:v>0.58525345622119818</c:v>
                </c:pt>
                <c:pt idx="9876">
                  <c:v>0.58525345622119818</c:v>
                </c:pt>
                <c:pt idx="9877">
                  <c:v>0.58525345622119818</c:v>
                </c:pt>
                <c:pt idx="9878">
                  <c:v>0.58525345622119818</c:v>
                </c:pt>
                <c:pt idx="9879">
                  <c:v>0.58525345622119818</c:v>
                </c:pt>
                <c:pt idx="9880">
                  <c:v>0.58525345622119818</c:v>
                </c:pt>
                <c:pt idx="9881">
                  <c:v>0.58525345622119818</c:v>
                </c:pt>
                <c:pt idx="9882">
                  <c:v>0.56221198156682028</c:v>
                </c:pt>
                <c:pt idx="9883">
                  <c:v>0.56221198156682028</c:v>
                </c:pt>
                <c:pt idx="9884">
                  <c:v>0.56221198156682028</c:v>
                </c:pt>
                <c:pt idx="9885">
                  <c:v>0.56221198156682028</c:v>
                </c:pt>
                <c:pt idx="9886">
                  <c:v>0.56221198156682028</c:v>
                </c:pt>
                <c:pt idx="9887">
                  <c:v>0.56221198156682028</c:v>
                </c:pt>
                <c:pt idx="9888">
                  <c:v>0.44930875576036866</c:v>
                </c:pt>
                <c:pt idx="9889">
                  <c:v>0.44930875576036866</c:v>
                </c:pt>
                <c:pt idx="9890">
                  <c:v>0.44930875576036866</c:v>
                </c:pt>
                <c:pt idx="9891">
                  <c:v>0.44930875576036866</c:v>
                </c:pt>
                <c:pt idx="9892">
                  <c:v>0.44930875576036866</c:v>
                </c:pt>
                <c:pt idx="9893">
                  <c:v>0.44930875576036866</c:v>
                </c:pt>
                <c:pt idx="9894">
                  <c:v>0.44930875576036866</c:v>
                </c:pt>
                <c:pt idx="9895">
                  <c:v>0.44930875576036866</c:v>
                </c:pt>
                <c:pt idx="9896">
                  <c:v>0.44930875576036866</c:v>
                </c:pt>
                <c:pt idx="9897">
                  <c:v>0.44930875576036866</c:v>
                </c:pt>
                <c:pt idx="9898">
                  <c:v>0.44930875576036866</c:v>
                </c:pt>
                <c:pt idx="9899">
                  <c:v>0.44930875576036866</c:v>
                </c:pt>
                <c:pt idx="9900">
                  <c:v>0.44930875576036866</c:v>
                </c:pt>
                <c:pt idx="9901">
                  <c:v>0.44930875576036866</c:v>
                </c:pt>
                <c:pt idx="9902">
                  <c:v>0.44930875576036866</c:v>
                </c:pt>
                <c:pt idx="9903">
                  <c:v>0.44930875576036866</c:v>
                </c:pt>
                <c:pt idx="9904">
                  <c:v>0.44930875576036866</c:v>
                </c:pt>
                <c:pt idx="9905">
                  <c:v>0.44930875576036866</c:v>
                </c:pt>
                <c:pt idx="9906">
                  <c:v>0.44930875576036866</c:v>
                </c:pt>
                <c:pt idx="9907">
                  <c:v>0.44930875576036866</c:v>
                </c:pt>
                <c:pt idx="9908">
                  <c:v>0.44930875576036866</c:v>
                </c:pt>
                <c:pt idx="9909">
                  <c:v>0.54838709677419351</c:v>
                </c:pt>
                <c:pt idx="9910">
                  <c:v>0.54838709677419351</c:v>
                </c:pt>
                <c:pt idx="9911">
                  <c:v>0.54838709677419351</c:v>
                </c:pt>
                <c:pt idx="9912">
                  <c:v>0.79262672811059909</c:v>
                </c:pt>
                <c:pt idx="9913">
                  <c:v>0.54838709677419351</c:v>
                </c:pt>
                <c:pt idx="9914">
                  <c:v>0.54838709677419351</c:v>
                </c:pt>
                <c:pt idx="9915">
                  <c:v>0.54838709677419351</c:v>
                </c:pt>
                <c:pt idx="9916">
                  <c:v>0.79262672811059909</c:v>
                </c:pt>
                <c:pt idx="9917">
                  <c:v>0.54838709677419351</c:v>
                </c:pt>
                <c:pt idx="9918">
                  <c:v>0.54838709677419351</c:v>
                </c:pt>
                <c:pt idx="9919">
                  <c:v>0.54838709677419351</c:v>
                </c:pt>
                <c:pt idx="9920">
                  <c:v>0.54838709677419351</c:v>
                </c:pt>
                <c:pt idx="9921">
                  <c:v>0.54838709677419351</c:v>
                </c:pt>
                <c:pt idx="9922">
                  <c:v>0.79262672811059909</c:v>
                </c:pt>
                <c:pt idx="9923">
                  <c:v>0.54838709677419351</c:v>
                </c:pt>
                <c:pt idx="9924">
                  <c:v>0.79262672811059909</c:v>
                </c:pt>
                <c:pt idx="9925">
                  <c:v>0.54838709677419351</c:v>
                </c:pt>
                <c:pt idx="9926">
                  <c:v>0.54838709677419351</c:v>
                </c:pt>
                <c:pt idx="9927">
                  <c:v>0.54838709677419351</c:v>
                </c:pt>
                <c:pt idx="9928">
                  <c:v>0.54838709677419351</c:v>
                </c:pt>
                <c:pt idx="9929">
                  <c:v>0.54838709677419351</c:v>
                </c:pt>
                <c:pt idx="9930">
                  <c:v>0.54838709677419351</c:v>
                </c:pt>
                <c:pt idx="9931">
                  <c:v>0.54838709677419351</c:v>
                </c:pt>
                <c:pt idx="9932">
                  <c:v>0.79262672811059909</c:v>
                </c:pt>
                <c:pt idx="9933">
                  <c:v>0.79262672811059909</c:v>
                </c:pt>
                <c:pt idx="9934">
                  <c:v>0.54838709677419351</c:v>
                </c:pt>
                <c:pt idx="9935">
                  <c:v>0.54838709677419351</c:v>
                </c:pt>
                <c:pt idx="9936">
                  <c:v>7.1428571428571425E-2</c:v>
                </c:pt>
                <c:pt idx="9937">
                  <c:v>0.18202764976958524</c:v>
                </c:pt>
                <c:pt idx="9938">
                  <c:v>0.18202764976958524</c:v>
                </c:pt>
                <c:pt idx="9939">
                  <c:v>0.1889400921658986</c:v>
                </c:pt>
                <c:pt idx="9940">
                  <c:v>0.1889400921658986</c:v>
                </c:pt>
                <c:pt idx="9941">
                  <c:v>0.1889400921658986</c:v>
                </c:pt>
                <c:pt idx="9942">
                  <c:v>0.21658986175115208</c:v>
                </c:pt>
                <c:pt idx="9943">
                  <c:v>0.21658986175115208</c:v>
                </c:pt>
                <c:pt idx="9944">
                  <c:v>0.1889400921658986</c:v>
                </c:pt>
                <c:pt idx="9945">
                  <c:v>0.1889400921658986</c:v>
                </c:pt>
                <c:pt idx="9946">
                  <c:v>0.1889400921658986</c:v>
                </c:pt>
                <c:pt idx="9947">
                  <c:v>0.1889400921658986</c:v>
                </c:pt>
                <c:pt idx="9948">
                  <c:v>0.21658986175115208</c:v>
                </c:pt>
                <c:pt idx="9949">
                  <c:v>0.21658986175115208</c:v>
                </c:pt>
                <c:pt idx="9950">
                  <c:v>0.1889400921658986</c:v>
                </c:pt>
                <c:pt idx="9951">
                  <c:v>0.1889400921658986</c:v>
                </c:pt>
                <c:pt idx="9952">
                  <c:v>0.1889400921658986</c:v>
                </c:pt>
                <c:pt idx="9953">
                  <c:v>9.2165898617511524E-2</c:v>
                </c:pt>
                <c:pt idx="9954">
                  <c:v>9.2165898617511524E-2</c:v>
                </c:pt>
                <c:pt idx="9955">
                  <c:v>9.2165898617511524E-2</c:v>
                </c:pt>
                <c:pt idx="9956">
                  <c:v>9.2165898617511524E-2</c:v>
                </c:pt>
                <c:pt idx="9957">
                  <c:v>9.2165898617511524E-2</c:v>
                </c:pt>
                <c:pt idx="9958">
                  <c:v>9.2165898617511524E-2</c:v>
                </c:pt>
                <c:pt idx="9959">
                  <c:v>9.2165898617511524E-2</c:v>
                </c:pt>
                <c:pt idx="9960">
                  <c:v>9.2165898617511524E-2</c:v>
                </c:pt>
                <c:pt idx="9961">
                  <c:v>9.2165898617511524E-2</c:v>
                </c:pt>
                <c:pt idx="9962">
                  <c:v>9.2165898617511524E-2</c:v>
                </c:pt>
                <c:pt idx="9963">
                  <c:v>9.2165898617511524E-2</c:v>
                </c:pt>
                <c:pt idx="9964">
                  <c:v>9.2165898617511524E-2</c:v>
                </c:pt>
                <c:pt idx="9965">
                  <c:v>9.2165898617511524E-2</c:v>
                </c:pt>
                <c:pt idx="9966">
                  <c:v>9.2165898617511524E-2</c:v>
                </c:pt>
                <c:pt idx="9967">
                  <c:v>9.2165898617511524E-2</c:v>
                </c:pt>
                <c:pt idx="9968">
                  <c:v>9.2165898617511524E-2</c:v>
                </c:pt>
                <c:pt idx="9969">
                  <c:v>9.2165898617511524E-2</c:v>
                </c:pt>
                <c:pt idx="9970">
                  <c:v>9.2165898617511524E-2</c:v>
                </c:pt>
                <c:pt idx="9971">
                  <c:v>9.2165898617511524E-2</c:v>
                </c:pt>
                <c:pt idx="9972">
                  <c:v>9.2165898617511524E-2</c:v>
                </c:pt>
                <c:pt idx="9973">
                  <c:v>9.2165898617511524E-2</c:v>
                </c:pt>
                <c:pt idx="9974">
                  <c:v>9.2165898617511524E-2</c:v>
                </c:pt>
                <c:pt idx="9975">
                  <c:v>0.43548387096774194</c:v>
                </c:pt>
                <c:pt idx="9976">
                  <c:v>0.61290322580645162</c:v>
                </c:pt>
                <c:pt idx="9977">
                  <c:v>0.61290322580645162</c:v>
                </c:pt>
                <c:pt idx="9978">
                  <c:v>0.61290322580645162</c:v>
                </c:pt>
                <c:pt idx="9979">
                  <c:v>0.61290322580645162</c:v>
                </c:pt>
                <c:pt idx="9980">
                  <c:v>0.61290322580645162</c:v>
                </c:pt>
                <c:pt idx="9981">
                  <c:v>0.61290322580645162</c:v>
                </c:pt>
                <c:pt idx="9982">
                  <c:v>0.61290322580645162</c:v>
                </c:pt>
                <c:pt idx="9983">
                  <c:v>0.61290322580645162</c:v>
                </c:pt>
                <c:pt idx="9984">
                  <c:v>0.61290322580645162</c:v>
                </c:pt>
                <c:pt idx="9985">
                  <c:v>0.61290322580645162</c:v>
                </c:pt>
                <c:pt idx="9986">
                  <c:v>0.61290322580645162</c:v>
                </c:pt>
                <c:pt idx="9987">
                  <c:v>0.61290322580645162</c:v>
                </c:pt>
                <c:pt idx="9988">
                  <c:v>0.66589861751152069</c:v>
                </c:pt>
                <c:pt idx="9989">
                  <c:v>0.66589861751152069</c:v>
                </c:pt>
                <c:pt idx="9990">
                  <c:v>0.66589861751152069</c:v>
                </c:pt>
                <c:pt idx="9991">
                  <c:v>0.81566820276497698</c:v>
                </c:pt>
                <c:pt idx="9992">
                  <c:v>0.81566820276497698</c:v>
                </c:pt>
                <c:pt idx="9993">
                  <c:v>0.66589861751152069</c:v>
                </c:pt>
                <c:pt idx="9994">
                  <c:v>0.66589861751152069</c:v>
                </c:pt>
                <c:pt idx="9995">
                  <c:v>0.66589861751152069</c:v>
                </c:pt>
                <c:pt idx="9996">
                  <c:v>0.66589861751152069</c:v>
                </c:pt>
                <c:pt idx="9997">
                  <c:v>0.81566820276497698</c:v>
                </c:pt>
                <c:pt idx="9998">
                  <c:v>0.66589861751152069</c:v>
                </c:pt>
                <c:pt idx="9999">
                  <c:v>0.81566820276497698</c:v>
                </c:pt>
                <c:pt idx="10000">
                  <c:v>0.66589861751152069</c:v>
                </c:pt>
                <c:pt idx="10001">
                  <c:v>0.81566820276497698</c:v>
                </c:pt>
                <c:pt idx="10002">
                  <c:v>0.81566820276497698</c:v>
                </c:pt>
                <c:pt idx="10003">
                  <c:v>0.66589861751152069</c:v>
                </c:pt>
                <c:pt idx="10004">
                  <c:v>0.66589861751152069</c:v>
                </c:pt>
                <c:pt idx="10005">
                  <c:v>0.66589861751152069</c:v>
                </c:pt>
                <c:pt idx="10006">
                  <c:v>0.66589861751152069</c:v>
                </c:pt>
                <c:pt idx="10007">
                  <c:v>0.66589861751152069</c:v>
                </c:pt>
                <c:pt idx="10008">
                  <c:v>0.66589861751152069</c:v>
                </c:pt>
                <c:pt idx="10009">
                  <c:v>0.66589861751152069</c:v>
                </c:pt>
                <c:pt idx="10010">
                  <c:v>0.81566820276497698</c:v>
                </c:pt>
                <c:pt idx="10011">
                  <c:v>0.81566820276497698</c:v>
                </c:pt>
                <c:pt idx="10012">
                  <c:v>0.81566820276497698</c:v>
                </c:pt>
                <c:pt idx="10013">
                  <c:v>0.66589861751152069</c:v>
                </c:pt>
                <c:pt idx="10014">
                  <c:v>0.81566820276497698</c:v>
                </c:pt>
                <c:pt idx="10015">
                  <c:v>0.66589861751152069</c:v>
                </c:pt>
                <c:pt idx="10016">
                  <c:v>0.66589861751152069</c:v>
                </c:pt>
                <c:pt idx="10017">
                  <c:v>0.66589861751152069</c:v>
                </c:pt>
                <c:pt idx="10018">
                  <c:v>0.81566820276497698</c:v>
                </c:pt>
                <c:pt idx="10019">
                  <c:v>0.66589861751152069</c:v>
                </c:pt>
                <c:pt idx="10020">
                  <c:v>0.66589861751152069</c:v>
                </c:pt>
                <c:pt idx="10021">
                  <c:v>0.81566820276497698</c:v>
                </c:pt>
                <c:pt idx="10022">
                  <c:v>0.66589861751152069</c:v>
                </c:pt>
                <c:pt idx="10023">
                  <c:v>0.66589861751152069</c:v>
                </c:pt>
                <c:pt idx="10024">
                  <c:v>0.29262672811059909</c:v>
                </c:pt>
                <c:pt idx="10025">
                  <c:v>0.29262672811059909</c:v>
                </c:pt>
                <c:pt idx="10026">
                  <c:v>0.23963133640552994</c:v>
                </c:pt>
                <c:pt idx="10027">
                  <c:v>0.36635944700460832</c:v>
                </c:pt>
                <c:pt idx="10028">
                  <c:v>0.27188940092165897</c:v>
                </c:pt>
                <c:pt idx="10029">
                  <c:v>0.36635944700460832</c:v>
                </c:pt>
                <c:pt idx="10030">
                  <c:v>0.36635944700460832</c:v>
                </c:pt>
                <c:pt idx="10031">
                  <c:v>0.27188940092165897</c:v>
                </c:pt>
                <c:pt idx="10032">
                  <c:v>0.36635944700460832</c:v>
                </c:pt>
                <c:pt idx="10033">
                  <c:v>0.60829493087557607</c:v>
                </c:pt>
                <c:pt idx="10034">
                  <c:v>0.60829493087557607</c:v>
                </c:pt>
                <c:pt idx="10035">
                  <c:v>0.60829493087557607</c:v>
                </c:pt>
                <c:pt idx="10036">
                  <c:v>0.60829493087557607</c:v>
                </c:pt>
                <c:pt idx="10037">
                  <c:v>0.4009216589861751</c:v>
                </c:pt>
                <c:pt idx="10038">
                  <c:v>0.53917050691244239</c:v>
                </c:pt>
                <c:pt idx="10039">
                  <c:v>0.61981566820276501</c:v>
                </c:pt>
                <c:pt idx="10040">
                  <c:v>0.4009216589861751</c:v>
                </c:pt>
                <c:pt idx="10041">
                  <c:v>0.53917050691244239</c:v>
                </c:pt>
                <c:pt idx="10042">
                  <c:v>0.61981566820276501</c:v>
                </c:pt>
                <c:pt idx="10043">
                  <c:v>0.53917050691244239</c:v>
                </c:pt>
                <c:pt idx="10044">
                  <c:v>0.4009216589861751</c:v>
                </c:pt>
                <c:pt idx="10045">
                  <c:v>0.61981566820276501</c:v>
                </c:pt>
                <c:pt idx="10046">
                  <c:v>0.75576036866359442</c:v>
                </c:pt>
                <c:pt idx="10047">
                  <c:v>0.75576036866359442</c:v>
                </c:pt>
                <c:pt idx="10048">
                  <c:v>0.75576036866359442</c:v>
                </c:pt>
                <c:pt idx="10049">
                  <c:v>0.53917050691244239</c:v>
                </c:pt>
                <c:pt idx="10050">
                  <c:v>0.53917050691244239</c:v>
                </c:pt>
                <c:pt idx="10051">
                  <c:v>0.53917050691244239</c:v>
                </c:pt>
                <c:pt idx="10052">
                  <c:v>0.53917050691244239</c:v>
                </c:pt>
                <c:pt idx="10053">
                  <c:v>0.53917050691244239</c:v>
                </c:pt>
                <c:pt idx="10054">
                  <c:v>0.53917050691244239</c:v>
                </c:pt>
                <c:pt idx="10055">
                  <c:v>0.53917050691244239</c:v>
                </c:pt>
                <c:pt idx="10056">
                  <c:v>0.35714285714285715</c:v>
                </c:pt>
              </c:numCache>
            </c:numRef>
          </c:xVal>
          <c:yVal>
            <c:numRef>
              <c:f>'SCATTER-PLOT-AGAINST-MSRP'!$AM$2:$AM$10058</c:f>
              <c:numCache>
                <c:formatCode>General</c:formatCode>
                <c:ptCount val="10057"/>
                <c:pt idx="0">
                  <c:v>0.12225761772853186</c:v>
                </c:pt>
                <c:pt idx="1">
                  <c:v>0.10706371191135734</c:v>
                </c:pt>
                <c:pt idx="2">
                  <c:v>9.5152354570637115E-2</c:v>
                </c:pt>
                <c:pt idx="3">
                  <c:v>7.6038781163434904E-2</c:v>
                </c:pt>
                <c:pt idx="4">
                  <c:v>9.0027700831024932E-2</c:v>
                </c:pt>
                <c:pt idx="5">
                  <c:v>8.088642659279778E-2</c:v>
                </c:pt>
                <c:pt idx="6">
                  <c:v>0.11662049861495845</c:v>
                </c:pt>
                <c:pt idx="7">
                  <c:v>0.10332409972299168</c:v>
                </c:pt>
                <c:pt idx="8">
                  <c:v>9.6675900277008314E-2</c:v>
                </c:pt>
                <c:pt idx="9">
                  <c:v>9.7506925207756237E-2</c:v>
                </c:pt>
                <c:pt idx="10">
                  <c:v>0.10415512465373961</c:v>
                </c:pt>
                <c:pt idx="11">
                  <c:v>8.1717451523545703E-2</c:v>
                </c:pt>
                <c:pt idx="12">
                  <c:v>0.11745152354570637</c:v>
                </c:pt>
                <c:pt idx="13">
                  <c:v>9.7506925207756237E-2</c:v>
                </c:pt>
                <c:pt idx="14">
                  <c:v>8.1717451523545703E-2</c:v>
                </c:pt>
                <c:pt idx="15">
                  <c:v>0.12811634349030471</c:v>
                </c:pt>
                <c:pt idx="16">
                  <c:v>0.1150969529085872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0623268698060945E-2</c:v>
                </c:pt>
                <c:pt idx="33">
                  <c:v>6.3698060941828255E-2</c:v>
                </c:pt>
                <c:pt idx="34">
                  <c:v>7.2562326869806099E-2</c:v>
                </c:pt>
                <c:pt idx="35">
                  <c:v>0</c:v>
                </c:pt>
                <c:pt idx="36">
                  <c:v>0</c:v>
                </c:pt>
                <c:pt idx="37">
                  <c:v>0</c:v>
                </c:pt>
                <c:pt idx="38">
                  <c:v>0</c:v>
                </c:pt>
                <c:pt idx="39">
                  <c:v>0</c:v>
                </c:pt>
                <c:pt idx="40">
                  <c:v>0</c:v>
                </c:pt>
                <c:pt idx="41">
                  <c:v>8.5457063711911363E-2</c:v>
                </c:pt>
                <c:pt idx="42">
                  <c:v>0.10152354570637119</c:v>
                </c:pt>
                <c:pt idx="43">
                  <c:v>0.12950138504155126</c:v>
                </c:pt>
                <c:pt idx="44">
                  <c:v>9.0997229916897501E-2</c:v>
                </c:pt>
                <c:pt idx="45">
                  <c:v>0.10706371191135734</c:v>
                </c:pt>
                <c:pt idx="46">
                  <c:v>0.11675900277008311</c:v>
                </c:pt>
                <c:pt idx="47">
                  <c:v>8.5457063711911363E-2</c:v>
                </c:pt>
                <c:pt idx="48">
                  <c:v>0.12229916897506925</c:v>
                </c:pt>
                <c:pt idx="49">
                  <c:v>0.13504155124653738</c:v>
                </c:pt>
                <c:pt idx="50">
                  <c:v>0.12313019390581717</c:v>
                </c:pt>
                <c:pt idx="51">
                  <c:v>0.13033240997229917</c:v>
                </c:pt>
                <c:pt idx="52">
                  <c:v>0.13587257617728532</c:v>
                </c:pt>
                <c:pt idx="53">
                  <c:v>0.11759002770083103</c:v>
                </c:pt>
                <c:pt idx="54">
                  <c:v>0.10235457063711911</c:v>
                </c:pt>
                <c:pt idx="55">
                  <c:v>8.6288088642659286E-2</c:v>
                </c:pt>
                <c:pt idx="56">
                  <c:v>9.1828254847645424E-2</c:v>
                </c:pt>
                <c:pt idx="57">
                  <c:v>0.10789473684210527</c:v>
                </c:pt>
                <c:pt idx="58">
                  <c:v>0</c:v>
                </c:pt>
                <c:pt idx="59">
                  <c:v>0</c:v>
                </c:pt>
                <c:pt idx="60">
                  <c:v>0</c:v>
                </c:pt>
                <c:pt idx="61">
                  <c:v>0</c:v>
                </c:pt>
                <c:pt idx="62">
                  <c:v>0</c:v>
                </c:pt>
                <c:pt idx="63">
                  <c:v>0</c:v>
                </c:pt>
                <c:pt idx="64">
                  <c:v>6.4182825484764547E-2</c:v>
                </c:pt>
                <c:pt idx="65">
                  <c:v>6.0803324099722993E-2</c:v>
                </c:pt>
                <c:pt idx="66">
                  <c:v>7.5817174515235453E-2</c:v>
                </c:pt>
                <c:pt idx="67">
                  <c:v>5.5387811634349034E-2</c:v>
                </c:pt>
                <c:pt idx="68">
                  <c:v>6.8213296398891968E-2</c:v>
                </c:pt>
                <c:pt idx="69">
                  <c:v>7.9847645429362887E-2</c:v>
                </c:pt>
                <c:pt idx="70">
                  <c:v>5.5387811634349034E-2</c:v>
                </c:pt>
                <c:pt idx="71">
                  <c:v>7.1454293628808868E-2</c:v>
                </c:pt>
                <c:pt idx="72">
                  <c:v>8.2506925207756238E-2</c:v>
                </c:pt>
                <c:pt idx="73">
                  <c:v>7.7299168975069249E-2</c:v>
                </c:pt>
                <c:pt idx="74">
                  <c:v>5.6759002770083104E-2</c:v>
                </c:pt>
                <c:pt idx="75">
                  <c:v>7.0831024930747916E-2</c:v>
                </c:pt>
                <c:pt idx="76">
                  <c:v>6.5623268698060941E-2</c:v>
                </c:pt>
                <c:pt idx="77">
                  <c:v>6.229916897506925E-2</c:v>
                </c:pt>
                <c:pt idx="78">
                  <c:v>7.7299168975069249E-2</c:v>
                </c:pt>
                <c:pt idx="79">
                  <c:v>8.2506925207756238E-2</c:v>
                </c:pt>
                <c:pt idx="80">
                  <c:v>6.837950138504155E-2</c:v>
                </c:pt>
                <c:pt idx="81">
                  <c:v>5.6759002770083104E-2</c:v>
                </c:pt>
                <c:pt idx="82">
                  <c:v>6.5623268698060941E-2</c:v>
                </c:pt>
                <c:pt idx="83">
                  <c:v>8.0055401662049858E-2</c:v>
                </c:pt>
                <c:pt idx="84">
                  <c:v>7.1454293628808868E-2</c:v>
                </c:pt>
                <c:pt idx="85">
                  <c:v>5.5387811634349034E-2</c:v>
                </c:pt>
                <c:pt idx="86">
                  <c:v>6.229916897506925E-2</c:v>
                </c:pt>
                <c:pt idx="87">
                  <c:v>0</c:v>
                </c:pt>
                <c:pt idx="88">
                  <c:v>0</c:v>
                </c:pt>
                <c:pt idx="89">
                  <c:v>0</c:v>
                </c:pt>
                <c:pt idx="90">
                  <c:v>0</c:v>
                </c:pt>
                <c:pt idx="91">
                  <c:v>0</c:v>
                </c:pt>
                <c:pt idx="92">
                  <c:v>0</c:v>
                </c:pt>
                <c:pt idx="93">
                  <c:v>0</c:v>
                </c:pt>
                <c:pt idx="94">
                  <c:v>0</c:v>
                </c:pt>
                <c:pt idx="95">
                  <c:v>2.0221606648199446E-4</c:v>
                </c:pt>
                <c:pt idx="96">
                  <c:v>4.7451523545706375E-3</c:v>
                </c:pt>
                <c:pt idx="97">
                  <c:v>4.2105263157894736E-3</c:v>
                </c:pt>
                <c:pt idx="98">
                  <c:v>5.2908587257617726E-3</c:v>
                </c:pt>
                <c:pt idx="99">
                  <c:v>6.0443213296398892E-3</c:v>
                </c:pt>
                <c:pt idx="100">
                  <c:v>5.8365650969529085E-3</c:v>
                </c:pt>
                <c:pt idx="101">
                  <c:v>6.3684210526315788E-3</c:v>
                </c:pt>
                <c:pt idx="102">
                  <c:v>7.4598337950138507E-3</c:v>
                </c:pt>
                <c:pt idx="103">
                  <c:v>5.8365650969529085E-3</c:v>
                </c:pt>
                <c:pt idx="104">
                  <c:v>0</c:v>
                </c:pt>
                <c:pt idx="105">
                  <c:v>0</c:v>
                </c:pt>
                <c:pt idx="106">
                  <c:v>0</c:v>
                </c:pt>
                <c:pt idx="107">
                  <c:v>0</c:v>
                </c:pt>
                <c:pt idx="108">
                  <c:v>0</c:v>
                </c:pt>
                <c:pt idx="109">
                  <c:v>0</c:v>
                </c:pt>
                <c:pt idx="110">
                  <c:v>0</c:v>
                </c:pt>
                <c:pt idx="111">
                  <c:v>0</c:v>
                </c:pt>
                <c:pt idx="112">
                  <c:v>3.8836565096952907E-2</c:v>
                </c:pt>
                <c:pt idx="113">
                  <c:v>3.4709141274238228E-2</c:v>
                </c:pt>
                <c:pt idx="114">
                  <c:v>4.1163434903047094E-2</c:v>
                </c:pt>
                <c:pt idx="115">
                  <c:v>3.7036011080332408E-2</c:v>
                </c:pt>
                <c:pt idx="116">
                  <c:v>4.1689750692520774E-2</c:v>
                </c:pt>
                <c:pt idx="117">
                  <c:v>3.7562326869806095E-2</c:v>
                </c:pt>
                <c:pt idx="118">
                  <c:v>3.9362880886426595E-2</c:v>
                </c:pt>
                <c:pt idx="119">
                  <c:v>3.5235457063711909E-2</c:v>
                </c:pt>
                <c:pt idx="120">
                  <c:v>4.1689750692520774E-2</c:v>
                </c:pt>
                <c:pt idx="121">
                  <c:v>3.7562326869806095E-2</c:v>
                </c:pt>
                <c:pt idx="122">
                  <c:v>3.9362880886426595E-2</c:v>
                </c:pt>
                <c:pt idx="123">
                  <c:v>3.5235457063711909E-2</c:v>
                </c:pt>
                <c:pt idx="124">
                  <c:v>0.12534626038781163</c:v>
                </c:pt>
                <c:pt idx="125">
                  <c:v>0.11038781163434903</c:v>
                </c:pt>
                <c:pt idx="126">
                  <c:v>0.11038781163434903</c:v>
                </c:pt>
                <c:pt idx="127">
                  <c:v>0.11357340720221606</c:v>
                </c:pt>
                <c:pt idx="128">
                  <c:v>0.13074792243767314</c:v>
                </c:pt>
                <c:pt idx="129">
                  <c:v>0.13199445983379501</c:v>
                </c:pt>
                <c:pt idx="130">
                  <c:v>0.11620498614958449</c:v>
                </c:pt>
                <c:pt idx="131">
                  <c:v>0.11066481994459834</c:v>
                </c:pt>
                <c:pt idx="132">
                  <c:v>0.13337950138504154</c:v>
                </c:pt>
                <c:pt idx="133">
                  <c:v>9.833795013850416E-2</c:v>
                </c:pt>
                <c:pt idx="134">
                  <c:v>0.11565096952908588</c:v>
                </c:pt>
                <c:pt idx="135">
                  <c:v>0.1038781163434903</c:v>
                </c:pt>
                <c:pt idx="136">
                  <c:v>0.1038781163434903</c:v>
                </c:pt>
                <c:pt idx="137">
                  <c:v>9.1274238227146809E-2</c:v>
                </c:pt>
                <c:pt idx="138">
                  <c:v>0.12119113573407202</c:v>
                </c:pt>
                <c:pt idx="139">
                  <c:v>9.833795013850416E-2</c:v>
                </c:pt>
                <c:pt idx="140">
                  <c:v>8.5734072022160671E-2</c:v>
                </c:pt>
                <c:pt idx="141">
                  <c:v>0.11038781163434903</c:v>
                </c:pt>
                <c:pt idx="142">
                  <c:v>0.12686980609418283</c:v>
                </c:pt>
                <c:pt idx="143">
                  <c:v>0.10069252077562327</c:v>
                </c:pt>
                <c:pt idx="144">
                  <c:v>0.10623268698060942</c:v>
                </c:pt>
                <c:pt idx="145">
                  <c:v>0.10069252077562327</c:v>
                </c:pt>
                <c:pt idx="146">
                  <c:v>0.11260387811634349</c:v>
                </c:pt>
                <c:pt idx="147">
                  <c:v>8.6288088642659286E-2</c:v>
                </c:pt>
                <c:pt idx="148">
                  <c:v>9.1828254847645424E-2</c:v>
                </c:pt>
                <c:pt idx="149">
                  <c:v>0.11675900277008311</c:v>
                </c:pt>
                <c:pt idx="150">
                  <c:v>0.12132963988919668</c:v>
                </c:pt>
                <c:pt idx="151">
                  <c:v>0.1018005540166205</c:v>
                </c:pt>
                <c:pt idx="152">
                  <c:v>9.2659279778393347E-2</c:v>
                </c:pt>
                <c:pt idx="153">
                  <c:v>8.7119113573407209E-2</c:v>
                </c:pt>
                <c:pt idx="154">
                  <c:v>0.10734072022160665</c:v>
                </c:pt>
                <c:pt idx="155">
                  <c:v>0.11149584487534626</c:v>
                </c:pt>
                <c:pt idx="156">
                  <c:v>0.11343490304709142</c:v>
                </c:pt>
                <c:pt idx="157">
                  <c:v>0.13268698060941828</c:v>
                </c:pt>
                <c:pt idx="158">
                  <c:v>0.12714681440443212</c:v>
                </c:pt>
                <c:pt idx="159">
                  <c:v>0.11759002770083103</c:v>
                </c:pt>
                <c:pt idx="160">
                  <c:v>6.4265927977839334E-4</c:v>
                </c:pt>
                <c:pt idx="161">
                  <c:v>0</c:v>
                </c:pt>
                <c:pt idx="162">
                  <c:v>0</c:v>
                </c:pt>
                <c:pt idx="163">
                  <c:v>2.9085872576177285E-4</c:v>
                </c:pt>
                <c:pt idx="164">
                  <c:v>5.5124653739612188E-4</c:v>
                </c:pt>
                <c:pt idx="165">
                  <c:v>0</c:v>
                </c:pt>
                <c:pt idx="166">
                  <c:v>3.4349030470914128E-4</c:v>
                </c:pt>
                <c:pt idx="167">
                  <c:v>4.2991689750692518E-3</c:v>
                </c:pt>
                <c:pt idx="168">
                  <c:v>4.9584487534626038E-4</c:v>
                </c:pt>
                <c:pt idx="169">
                  <c:v>0</c:v>
                </c:pt>
                <c:pt idx="170">
                  <c:v>0</c:v>
                </c:pt>
                <c:pt idx="171">
                  <c:v>1.0443213296398891E-3</c:v>
                </c:pt>
                <c:pt idx="172">
                  <c:v>5.0249307479224379E-3</c:v>
                </c:pt>
                <c:pt idx="173">
                  <c:v>5.7340720221606644E-4</c:v>
                </c:pt>
                <c:pt idx="174">
                  <c:v>0</c:v>
                </c:pt>
                <c:pt idx="175">
                  <c:v>6.8698060941828256E-4</c:v>
                </c:pt>
                <c:pt idx="176">
                  <c:v>1.8005540166204985E-4</c:v>
                </c:pt>
                <c:pt idx="177">
                  <c:v>1.5152354570637119E-3</c:v>
                </c:pt>
                <c:pt idx="178">
                  <c:v>7.8116343490304714E-4</c:v>
                </c:pt>
                <c:pt idx="179">
                  <c:v>0</c:v>
                </c:pt>
                <c:pt idx="180">
                  <c:v>1.5069252077562327E-3</c:v>
                </c:pt>
                <c:pt idx="181">
                  <c:v>1.0997229916897507E-3</c:v>
                </c:pt>
                <c:pt idx="182">
                  <c:v>0</c:v>
                </c:pt>
                <c:pt idx="183">
                  <c:v>6.0221606648199442E-3</c:v>
                </c:pt>
                <c:pt idx="184">
                  <c:v>5.1800554016620494E-4</c:v>
                </c:pt>
                <c:pt idx="185">
                  <c:v>2.0193905817174514E-3</c:v>
                </c:pt>
                <c:pt idx="186">
                  <c:v>1.1994459833795015E-3</c:v>
                </c:pt>
                <c:pt idx="187">
                  <c:v>6.8421052631578944E-4</c:v>
                </c:pt>
                <c:pt idx="188">
                  <c:v>1.4958448753462604E-3</c:v>
                </c:pt>
                <c:pt idx="189">
                  <c:v>5.376731301939058E-3</c:v>
                </c:pt>
                <c:pt idx="190">
                  <c:v>3.5872576177285319E-3</c:v>
                </c:pt>
                <c:pt idx="191">
                  <c:v>1.1102493074792243E-2</c:v>
                </c:pt>
                <c:pt idx="192">
                  <c:v>1.3047091412742382E-2</c:v>
                </c:pt>
                <c:pt idx="193">
                  <c:v>4.7119113573407204E-3</c:v>
                </c:pt>
                <c:pt idx="194">
                  <c:v>7.398891966759003E-3</c:v>
                </c:pt>
                <c:pt idx="195">
                  <c:v>9.1578947368421044E-3</c:v>
                </c:pt>
                <c:pt idx="196">
                  <c:v>1.5512465373961219E-2</c:v>
                </c:pt>
                <c:pt idx="197">
                  <c:v>5.7894736842105266E-3</c:v>
                </c:pt>
                <c:pt idx="198">
                  <c:v>9.8531855955678677E-2</c:v>
                </c:pt>
                <c:pt idx="199">
                  <c:v>8.2257617728531851E-2</c:v>
                </c:pt>
                <c:pt idx="200">
                  <c:v>9.9916897506925215E-2</c:v>
                </c:pt>
                <c:pt idx="201">
                  <c:v>0.11882271468144044</c:v>
                </c:pt>
                <c:pt idx="202">
                  <c:v>9.1606648199445986E-2</c:v>
                </c:pt>
                <c:pt idx="203">
                  <c:v>0.11189750692520775</c:v>
                </c:pt>
                <c:pt idx="204">
                  <c:v>8.9182825484764541E-2</c:v>
                </c:pt>
                <c:pt idx="205">
                  <c:v>0.10684210526315789</c:v>
                </c:pt>
                <c:pt idx="206">
                  <c:v>9.9986149584487538E-2</c:v>
                </c:pt>
                <c:pt idx="207">
                  <c:v>9.3060941828254848E-2</c:v>
                </c:pt>
                <c:pt idx="208">
                  <c:v>0.1196398891966759</c:v>
                </c:pt>
                <c:pt idx="209">
                  <c:v>8.3822714681440438E-2</c:v>
                </c:pt>
                <c:pt idx="210">
                  <c:v>9.9044321329639889E-2</c:v>
                </c:pt>
                <c:pt idx="211">
                  <c:v>0.10818559556786704</c:v>
                </c:pt>
                <c:pt idx="212">
                  <c:v>9.4432132963988918E-2</c:v>
                </c:pt>
                <c:pt idx="213">
                  <c:v>0.11271468144044321</c:v>
                </c:pt>
                <c:pt idx="214">
                  <c:v>0.10126038781163435</c:v>
                </c:pt>
                <c:pt idx="215">
                  <c:v>9.2119113573407199E-2</c:v>
                </c:pt>
                <c:pt idx="216">
                  <c:v>0.10135734072022161</c:v>
                </c:pt>
                <c:pt idx="217">
                  <c:v>9.0747922437673129E-2</c:v>
                </c:pt>
                <c:pt idx="218">
                  <c:v>0.10840720221606648</c:v>
                </c:pt>
                <c:pt idx="219">
                  <c:v>0.11986149584487535</c:v>
                </c:pt>
                <c:pt idx="220">
                  <c:v>0.10157894736842105</c:v>
                </c:pt>
                <c:pt idx="221">
                  <c:v>0.10148199445983379</c:v>
                </c:pt>
                <c:pt idx="222">
                  <c:v>9.465373961218837E-2</c:v>
                </c:pt>
                <c:pt idx="223">
                  <c:v>0.10020775623268698</c:v>
                </c:pt>
                <c:pt idx="224">
                  <c:v>8.404432132963989E-2</c:v>
                </c:pt>
                <c:pt idx="225">
                  <c:v>0.11293628808864266</c:v>
                </c:pt>
                <c:pt idx="226">
                  <c:v>9.096952908587258E-2</c:v>
                </c:pt>
                <c:pt idx="227">
                  <c:v>9.3282548476454299E-2</c:v>
                </c:pt>
                <c:pt idx="228">
                  <c:v>8.3282548476454291E-2</c:v>
                </c:pt>
                <c:pt idx="229">
                  <c:v>7.3518005540166201E-2</c:v>
                </c:pt>
                <c:pt idx="230">
                  <c:v>8.3975069252077567E-2</c:v>
                </c:pt>
                <c:pt idx="231">
                  <c:v>7.4473684210526317E-2</c:v>
                </c:pt>
                <c:pt idx="232">
                  <c:v>7.530470914127424E-2</c:v>
                </c:pt>
                <c:pt idx="233">
                  <c:v>8.4806094182825489E-2</c:v>
                </c:pt>
                <c:pt idx="234">
                  <c:v>2.3462603878116346E-3</c:v>
                </c:pt>
                <c:pt idx="235">
                  <c:v>1.3518005540166206E-3</c:v>
                </c:pt>
                <c:pt idx="236">
                  <c:v>1.8919667590027701E-3</c:v>
                </c:pt>
                <c:pt idx="237">
                  <c:v>1.5318559556786705E-3</c:v>
                </c:pt>
                <c:pt idx="238">
                  <c:v>2.9058171745152354E-3</c:v>
                </c:pt>
                <c:pt idx="239">
                  <c:v>2.1440443213296399E-3</c:v>
                </c:pt>
                <c:pt idx="240">
                  <c:v>1.9445983379501384E-3</c:v>
                </c:pt>
                <c:pt idx="241">
                  <c:v>3.0498614958448752E-3</c:v>
                </c:pt>
                <c:pt idx="242">
                  <c:v>4.182825484764543E-3</c:v>
                </c:pt>
                <c:pt idx="243">
                  <c:v>3.0664819944598337E-3</c:v>
                </c:pt>
                <c:pt idx="244">
                  <c:v>4.4986149584487533E-3</c:v>
                </c:pt>
                <c:pt idx="245">
                  <c:v>3.2825484764542937E-3</c:v>
                </c:pt>
                <c:pt idx="246">
                  <c:v>0</c:v>
                </c:pt>
                <c:pt idx="247">
                  <c:v>0</c:v>
                </c:pt>
                <c:pt idx="248">
                  <c:v>0</c:v>
                </c:pt>
                <c:pt idx="249">
                  <c:v>0</c:v>
                </c:pt>
                <c:pt idx="250">
                  <c:v>0</c:v>
                </c:pt>
                <c:pt idx="251">
                  <c:v>3.9889196675900278E-4</c:v>
                </c:pt>
                <c:pt idx="252">
                  <c:v>2.7146814404432131E-4</c:v>
                </c:pt>
                <c:pt idx="253">
                  <c:v>4.9307479224376736E-4</c:v>
                </c:pt>
                <c:pt idx="254">
                  <c:v>8.6149584487534622E-4</c:v>
                </c:pt>
                <c:pt idx="255">
                  <c:v>9.5706371191135731E-2</c:v>
                </c:pt>
                <c:pt idx="256">
                  <c:v>0.10872576177285319</c:v>
                </c:pt>
                <c:pt idx="257">
                  <c:v>7.9224376731301935E-2</c:v>
                </c:pt>
                <c:pt idx="258">
                  <c:v>9.7229916897506929E-2</c:v>
                </c:pt>
                <c:pt idx="259">
                  <c:v>7.1745152354570643E-2</c:v>
                </c:pt>
                <c:pt idx="260">
                  <c:v>8.5041551246537395E-2</c:v>
                </c:pt>
                <c:pt idx="261">
                  <c:v>0.10595567867036011</c:v>
                </c:pt>
                <c:pt idx="262">
                  <c:v>9.2936288088642655E-2</c:v>
                </c:pt>
                <c:pt idx="263">
                  <c:v>9.4459833795013853E-2</c:v>
                </c:pt>
                <c:pt idx="264">
                  <c:v>8.6426592797783933E-2</c:v>
                </c:pt>
                <c:pt idx="265">
                  <c:v>9.944598337950139E-2</c:v>
                </c:pt>
                <c:pt idx="266">
                  <c:v>7.6454293628808859E-2</c:v>
                </c:pt>
                <c:pt idx="267">
                  <c:v>9.9916897506925215E-2</c:v>
                </c:pt>
                <c:pt idx="268">
                  <c:v>0.10221606648199447</c:v>
                </c:pt>
                <c:pt idx="269">
                  <c:v>8.8199445983379504E-2</c:v>
                </c:pt>
                <c:pt idx="270">
                  <c:v>0.10146814404432133</c:v>
                </c:pt>
                <c:pt idx="271">
                  <c:v>0.10423822714681441</c:v>
                </c:pt>
                <c:pt idx="272">
                  <c:v>9.9002770083102487E-2</c:v>
                </c:pt>
                <c:pt idx="273">
                  <c:v>0.11074792243767313</c:v>
                </c:pt>
                <c:pt idx="274">
                  <c:v>9.4958448753462599E-2</c:v>
                </c:pt>
                <c:pt idx="275">
                  <c:v>9.6232686980609425E-2</c:v>
                </c:pt>
                <c:pt idx="276">
                  <c:v>0.10797783933518006</c:v>
                </c:pt>
                <c:pt idx="277">
                  <c:v>0.10160664819944598</c:v>
                </c:pt>
                <c:pt idx="278">
                  <c:v>7.343490304709141E-2</c:v>
                </c:pt>
                <c:pt idx="279">
                  <c:v>7.8144044321329639E-2</c:v>
                </c:pt>
                <c:pt idx="280">
                  <c:v>8.0914127423822715E-2</c:v>
                </c:pt>
                <c:pt idx="281">
                  <c:v>8.6814404432132966E-2</c:v>
                </c:pt>
                <c:pt idx="282">
                  <c:v>9.7728531855955675E-2</c:v>
                </c:pt>
                <c:pt idx="283">
                  <c:v>0.10961218836565097</c:v>
                </c:pt>
                <c:pt idx="284">
                  <c:v>9.6592797783933523E-2</c:v>
                </c:pt>
                <c:pt idx="285">
                  <c:v>0.11238227146814404</c:v>
                </c:pt>
                <c:pt idx="286">
                  <c:v>9.9362880886426599E-2</c:v>
                </c:pt>
                <c:pt idx="287">
                  <c:v>0.10310249307479225</c:v>
                </c:pt>
                <c:pt idx="288">
                  <c:v>0.10587257617728532</c:v>
                </c:pt>
                <c:pt idx="289">
                  <c:v>0.43996952908587256</c:v>
                </c:pt>
                <c:pt idx="290">
                  <c:v>0.38397506925207758</c:v>
                </c:pt>
                <c:pt idx="291">
                  <c:v>0.41189473684210526</c:v>
                </c:pt>
                <c:pt idx="292">
                  <c:v>0.46767036011080332</c:v>
                </c:pt>
                <c:pt idx="293">
                  <c:v>0.45425484764542934</c:v>
                </c:pt>
                <c:pt idx="294">
                  <c:v>0.42130193905817176</c:v>
                </c:pt>
                <c:pt idx="295">
                  <c:v>0.39296398891966761</c:v>
                </c:pt>
                <c:pt idx="296">
                  <c:v>0.48278947368421055</c:v>
                </c:pt>
                <c:pt idx="297">
                  <c:v>0.43148753462603878</c:v>
                </c:pt>
                <c:pt idx="298">
                  <c:v>0.51280886426592798</c:v>
                </c:pt>
                <c:pt idx="299">
                  <c:v>0.40258171745152355</c:v>
                </c:pt>
                <c:pt idx="300">
                  <c:v>0.46509695290858727</c:v>
                </c:pt>
                <c:pt idx="301">
                  <c:v>0.49420498614958447</c:v>
                </c:pt>
                <c:pt idx="302">
                  <c:v>0.12407202216066482</c:v>
                </c:pt>
                <c:pt idx="303">
                  <c:v>0.12770083102493074</c:v>
                </c:pt>
                <c:pt idx="304">
                  <c:v>7.7534626038781168E-2</c:v>
                </c:pt>
                <c:pt idx="305">
                  <c:v>0.11030470914127424</c:v>
                </c:pt>
                <c:pt idx="306">
                  <c:v>8.1135734072022167E-2</c:v>
                </c:pt>
                <c:pt idx="307">
                  <c:v>9.1052631578947371E-2</c:v>
                </c:pt>
                <c:pt idx="308">
                  <c:v>8.7451523545706372E-2</c:v>
                </c:pt>
                <c:pt idx="309">
                  <c:v>0.12346260387811635</c:v>
                </c:pt>
                <c:pt idx="310">
                  <c:v>9.9639889196675907E-2</c:v>
                </c:pt>
                <c:pt idx="311">
                  <c:v>9.7146814404432139E-2</c:v>
                </c:pt>
                <c:pt idx="312">
                  <c:v>0.13130193905817175</c:v>
                </c:pt>
                <c:pt idx="313">
                  <c:v>0.11986149584487535</c:v>
                </c:pt>
                <c:pt idx="314">
                  <c:v>0.10324099722991689</c:v>
                </c:pt>
                <c:pt idx="315">
                  <c:v>0.12047091412742382</c:v>
                </c:pt>
                <c:pt idx="316">
                  <c:v>0.11077562326869807</c:v>
                </c:pt>
                <c:pt idx="317">
                  <c:v>0.10074792243767312</c:v>
                </c:pt>
                <c:pt idx="318">
                  <c:v>0.11437673130193905</c:v>
                </c:pt>
                <c:pt idx="319">
                  <c:v>0.11030470914127424</c:v>
                </c:pt>
                <c:pt idx="320">
                  <c:v>0.12770083102493074</c:v>
                </c:pt>
                <c:pt idx="321">
                  <c:v>0.11437673130193905</c:v>
                </c:pt>
                <c:pt idx="322">
                  <c:v>0.10324099722991689</c:v>
                </c:pt>
                <c:pt idx="323">
                  <c:v>9.1052631578947371E-2</c:v>
                </c:pt>
                <c:pt idx="324">
                  <c:v>0.11077562326869807</c:v>
                </c:pt>
                <c:pt idx="325">
                  <c:v>0.10074792243767312</c:v>
                </c:pt>
                <c:pt idx="326">
                  <c:v>0.11986149584487535</c:v>
                </c:pt>
                <c:pt idx="327">
                  <c:v>0.12047091412742382</c:v>
                </c:pt>
                <c:pt idx="328">
                  <c:v>7.7534626038781168E-2</c:v>
                </c:pt>
                <c:pt idx="329">
                  <c:v>0.12346260387811635</c:v>
                </c:pt>
                <c:pt idx="330">
                  <c:v>0.12407202216066482</c:v>
                </c:pt>
                <c:pt idx="331">
                  <c:v>0.13130193905817175</c:v>
                </c:pt>
                <c:pt idx="332">
                  <c:v>9.7146814404432139E-2</c:v>
                </c:pt>
                <c:pt idx="333">
                  <c:v>8.1135734072022167E-2</c:v>
                </c:pt>
                <c:pt idx="334">
                  <c:v>9.9639889196675907E-2</c:v>
                </c:pt>
                <c:pt idx="335">
                  <c:v>8.7451523545706372E-2</c:v>
                </c:pt>
                <c:pt idx="336">
                  <c:v>9.9639889196675907E-2</c:v>
                </c:pt>
                <c:pt idx="337">
                  <c:v>0.10074792243767312</c:v>
                </c:pt>
                <c:pt idx="338">
                  <c:v>9.1052631578947371E-2</c:v>
                </c:pt>
                <c:pt idx="339">
                  <c:v>7.7534626038781168E-2</c:v>
                </c:pt>
                <c:pt idx="340">
                  <c:v>0.12047091412742382</c:v>
                </c:pt>
                <c:pt idx="341">
                  <c:v>0.11077562326869807</c:v>
                </c:pt>
                <c:pt idx="342">
                  <c:v>0.11986149584487535</c:v>
                </c:pt>
                <c:pt idx="343">
                  <c:v>8.7451523545706372E-2</c:v>
                </c:pt>
                <c:pt idx="344">
                  <c:v>0.12770083102493074</c:v>
                </c:pt>
                <c:pt idx="345">
                  <c:v>0.10324099722991689</c:v>
                </c:pt>
                <c:pt idx="346">
                  <c:v>0.12346260387811635</c:v>
                </c:pt>
                <c:pt idx="347">
                  <c:v>0.13130193905817175</c:v>
                </c:pt>
                <c:pt idx="348">
                  <c:v>9.7146814404432139E-2</c:v>
                </c:pt>
                <c:pt idx="349">
                  <c:v>0.11030470914127424</c:v>
                </c:pt>
                <c:pt idx="350">
                  <c:v>0.12407202216066482</c:v>
                </c:pt>
                <c:pt idx="351">
                  <c:v>0.11437673130193905</c:v>
                </c:pt>
                <c:pt idx="352">
                  <c:v>8.1135734072022167E-2</c:v>
                </c:pt>
                <c:pt idx="353">
                  <c:v>6.3836565096952902E-2</c:v>
                </c:pt>
                <c:pt idx="354">
                  <c:v>6.6745152354570639E-2</c:v>
                </c:pt>
                <c:pt idx="355">
                  <c:v>6.0373961218836564E-2</c:v>
                </c:pt>
                <c:pt idx="356">
                  <c:v>4.8739612188365651E-2</c:v>
                </c:pt>
                <c:pt idx="357">
                  <c:v>4.5554016620498614E-2</c:v>
                </c:pt>
                <c:pt idx="358">
                  <c:v>6.0512465373961218E-2</c:v>
                </c:pt>
                <c:pt idx="359">
                  <c:v>6.4806094182825486E-2</c:v>
                </c:pt>
                <c:pt idx="360">
                  <c:v>6.3421052631578947E-2</c:v>
                </c:pt>
                <c:pt idx="361">
                  <c:v>6.522160664819944E-2</c:v>
                </c:pt>
                <c:pt idx="362">
                  <c:v>6.1759002770083102E-2</c:v>
                </c:pt>
                <c:pt idx="363">
                  <c:v>4.8462603878116343E-2</c:v>
                </c:pt>
                <c:pt idx="364">
                  <c:v>5.0124653739612189E-2</c:v>
                </c:pt>
                <c:pt idx="365">
                  <c:v>4.9847645429362882E-2</c:v>
                </c:pt>
                <c:pt idx="366">
                  <c:v>5.3033240997229919E-2</c:v>
                </c:pt>
                <c:pt idx="367">
                  <c:v>5.8850415512465372E-2</c:v>
                </c:pt>
                <c:pt idx="368">
                  <c:v>4.1398891966758999E-2</c:v>
                </c:pt>
                <c:pt idx="369">
                  <c:v>6.1897506925207756E-2</c:v>
                </c:pt>
                <c:pt idx="370">
                  <c:v>5.1648199445983381E-2</c:v>
                </c:pt>
                <c:pt idx="371">
                  <c:v>4.6939058171745152E-2</c:v>
                </c:pt>
                <c:pt idx="372">
                  <c:v>6.8130193905817177E-2</c:v>
                </c:pt>
                <c:pt idx="373">
                  <c:v>5.7465373961218834E-2</c:v>
                </c:pt>
                <c:pt idx="374">
                  <c:v>4.4307479224376729E-2</c:v>
                </c:pt>
                <c:pt idx="375">
                  <c:v>5.6911357340720219E-2</c:v>
                </c:pt>
                <c:pt idx="376">
                  <c:v>5.2894736842105265E-2</c:v>
                </c:pt>
                <c:pt idx="377">
                  <c:v>6.5083102493074793E-2</c:v>
                </c:pt>
                <c:pt idx="378">
                  <c:v>5.1925207756232689E-2</c:v>
                </c:pt>
                <c:pt idx="379">
                  <c:v>6.1759002770083102E-2</c:v>
                </c:pt>
                <c:pt idx="380">
                  <c:v>5.9819944598337949E-2</c:v>
                </c:pt>
                <c:pt idx="381">
                  <c:v>5.4833795013850418E-2</c:v>
                </c:pt>
                <c:pt idx="382">
                  <c:v>4.3891966759002768E-2</c:v>
                </c:pt>
                <c:pt idx="383">
                  <c:v>6.7853185595567869E-2</c:v>
                </c:pt>
                <c:pt idx="384">
                  <c:v>6.3005540166204993E-2</c:v>
                </c:pt>
                <c:pt idx="385">
                  <c:v>4.6800554016620498E-2</c:v>
                </c:pt>
                <c:pt idx="386">
                  <c:v>4.8739612188365651E-2</c:v>
                </c:pt>
                <c:pt idx="387">
                  <c:v>5.8850415512465372E-2</c:v>
                </c:pt>
                <c:pt idx="388">
                  <c:v>4.5831024930747921E-2</c:v>
                </c:pt>
                <c:pt idx="389">
                  <c:v>6.5914127423822716E-2</c:v>
                </c:pt>
                <c:pt idx="390">
                  <c:v>4.9986149584487535E-2</c:v>
                </c:pt>
                <c:pt idx="391">
                  <c:v>6.4944598337950132E-2</c:v>
                </c:pt>
                <c:pt idx="392">
                  <c:v>6.314404432132964E-2</c:v>
                </c:pt>
                <c:pt idx="393">
                  <c:v>5.4002770083102496E-2</c:v>
                </c:pt>
                <c:pt idx="394">
                  <c:v>4.3891966759002768E-2</c:v>
                </c:pt>
                <c:pt idx="395">
                  <c:v>5.8573407202216064E-2</c:v>
                </c:pt>
                <c:pt idx="396">
                  <c:v>6.1481994459833794E-2</c:v>
                </c:pt>
                <c:pt idx="397">
                  <c:v>5.0263157894736843E-2</c:v>
                </c:pt>
                <c:pt idx="398">
                  <c:v>6.3559556786703594E-2</c:v>
                </c:pt>
                <c:pt idx="399">
                  <c:v>6.0650969529085871E-2</c:v>
                </c:pt>
                <c:pt idx="400">
                  <c:v>4.7354570637119113E-2</c:v>
                </c:pt>
                <c:pt idx="401">
                  <c:v>5.9404432132963987E-2</c:v>
                </c:pt>
                <c:pt idx="402">
                  <c:v>4.6800554016620498E-2</c:v>
                </c:pt>
                <c:pt idx="403">
                  <c:v>5.6080332409972296E-2</c:v>
                </c:pt>
                <c:pt idx="404">
                  <c:v>5.6495844875346257E-2</c:v>
                </c:pt>
                <c:pt idx="405">
                  <c:v>5.1094182825484766E-2</c:v>
                </c:pt>
                <c:pt idx="406">
                  <c:v>0.11163434903047091</c:v>
                </c:pt>
                <c:pt idx="407">
                  <c:v>0.10609418282548476</c:v>
                </c:pt>
                <c:pt idx="408">
                  <c:v>0.10609418282548476</c:v>
                </c:pt>
                <c:pt idx="409">
                  <c:v>0.11163434903047091</c:v>
                </c:pt>
                <c:pt idx="410">
                  <c:v>0.12132963988919668</c:v>
                </c:pt>
                <c:pt idx="411">
                  <c:v>0.12686980609418283</c:v>
                </c:pt>
                <c:pt idx="412">
                  <c:v>0.11537396121883657</c:v>
                </c:pt>
                <c:pt idx="413">
                  <c:v>0.13282548476454292</c:v>
                </c:pt>
                <c:pt idx="414">
                  <c:v>0.1272853185595568</c:v>
                </c:pt>
                <c:pt idx="415">
                  <c:v>0.10983379501385042</c:v>
                </c:pt>
                <c:pt idx="416">
                  <c:v>0.12825484764542935</c:v>
                </c:pt>
                <c:pt idx="417">
                  <c:v>0.13379501385041551</c:v>
                </c:pt>
                <c:pt idx="418">
                  <c:v>0.11620498614958449</c:v>
                </c:pt>
                <c:pt idx="419">
                  <c:v>0.11066481994459834</c:v>
                </c:pt>
                <c:pt idx="420">
                  <c:v>0.15207756232686981</c:v>
                </c:pt>
                <c:pt idx="421">
                  <c:v>0.12257617728531855</c:v>
                </c:pt>
                <c:pt idx="422">
                  <c:v>0.13504155124653738</c:v>
                </c:pt>
                <c:pt idx="423">
                  <c:v>0.1128808864265928</c:v>
                </c:pt>
                <c:pt idx="424">
                  <c:v>0.12950138504155126</c:v>
                </c:pt>
                <c:pt idx="425">
                  <c:v>0.12811634349030471</c:v>
                </c:pt>
                <c:pt idx="426">
                  <c:v>0.1128808864265928</c:v>
                </c:pt>
                <c:pt idx="427">
                  <c:v>0.13504155124653738</c:v>
                </c:pt>
                <c:pt idx="428">
                  <c:v>0.10734072022160665</c:v>
                </c:pt>
                <c:pt idx="429">
                  <c:v>0.14653739612188366</c:v>
                </c:pt>
                <c:pt idx="430">
                  <c:v>0.12950138504155126</c:v>
                </c:pt>
                <c:pt idx="431">
                  <c:v>0.10734072022160665</c:v>
                </c:pt>
                <c:pt idx="432">
                  <c:v>0.13850415512465375</c:v>
                </c:pt>
                <c:pt idx="433">
                  <c:v>0.1329639889196676</c:v>
                </c:pt>
                <c:pt idx="434">
                  <c:v>0.11038781163434903</c:v>
                </c:pt>
                <c:pt idx="435">
                  <c:v>0.13337950138504154</c:v>
                </c:pt>
                <c:pt idx="436">
                  <c:v>0.11038781163434903</c:v>
                </c:pt>
                <c:pt idx="437">
                  <c:v>0.15775623268698061</c:v>
                </c:pt>
                <c:pt idx="438">
                  <c:v>0.11592797783933519</c:v>
                </c:pt>
                <c:pt idx="439">
                  <c:v>0.12783933518005541</c:v>
                </c:pt>
                <c:pt idx="440">
                  <c:v>0.15221606648199446</c:v>
                </c:pt>
                <c:pt idx="441">
                  <c:v>0.13379501385041551</c:v>
                </c:pt>
                <c:pt idx="442">
                  <c:v>0.13933518005540166</c:v>
                </c:pt>
                <c:pt idx="443">
                  <c:v>0.13434903047091412</c:v>
                </c:pt>
                <c:pt idx="444">
                  <c:v>0.11675900277008311</c:v>
                </c:pt>
                <c:pt idx="445">
                  <c:v>0.11121883656509696</c:v>
                </c:pt>
                <c:pt idx="446">
                  <c:v>0.15872576177285319</c:v>
                </c:pt>
                <c:pt idx="447">
                  <c:v>0.15318559556786704</c:v>
                </c:pt>
                <c:pt idx="448">
                  <c:v>0.12880886426592797</c:v>
                </c:pt>
                <c:pt idx="449">
                  <c:v>4.6537396121883656E-4</c:v>
                </c:pt>
                <c:pt idx="450">
                  <c:v>1.3767313019390581E-3</c:v>
                </c:pt>
                <c:pt idx="451">
                  <c:v>7.7008310249307476E-4</c:v>
                </c:pt>
                <c:pt idx="452">
                  <c:v>1.8005540166204986E-3</c:v>
                </c:pt>
                <c:pt idx="453">
                  <c:v>0</c:v>
                </c:pt>
                <c:pt idx="454">
                  <c:v>5.1523545706371192E-4</c:v>
                </c:pt>
                <c:pt idx="455">
                  <c:v>0.17146814404432134</c:v>
                </c:pt>
                <c:pt idx="456">
                  <c:v>0.18393351800554017</c:v>
                </c:pt>
                <c:pt idx="457">
                  <c:v>0.14376731301939058</c:v>
                </c:pt>
                <c:pt idx="458">
                  <c:v>0.14930747922437673</c:v>
                </c:pt>
                <c:pt idx="459">
                  <c:v>0.17700831024930747</c:v>
                </c:pt>
                <c:pt idx="460">
                  <c:v>0.10904432132963988</c:v>
                </c:pt>
                <c:pt idx="461">
                  <c:v>9.3462603878116349E-2</c:v>
                </c:pt>
                <c:pt idx="462">
                  <c:v>9.8656509695290856E-2</c:v>
                </c:pt>
                <c:pt idx="463">
                  <c:v>9.0567867036011079E-2</c:v>
                </c:pt>
                <c:pt idx="464">
                  <c:v>9.3421052631578946E-2</c:v>
                </c:pt>
                <c:pt idx="465">
                  <c:v>0.11468144044321329</c:v>
                </c:pt>
                <c:pt idx="466">
                  <c:v>8.5373961218836558E-2</c:v>
                </c:pt>
                <c:pt idx="467">
                  <c:v>0.10150969529085872</c:v>
                </c:pt>
                <c:pt idx="468">
                  <c:v>9.9238227146814406E-2</c:v>
                </c:pt>
                <c:pt idx="469">
                  <c:v>0.11529085872576177</c:v>
                </c:pt>
                <c:pt idx="470">
                  <c:v>9.4501385041551242E-2</c:v>
                </c:pt>
                <c:pt idx="471">
                  <c:v>9.4044321329639885E-2</c:v>
                </c:pt>
                <c:pt idx="472">
                  <c:v>8.6454293628808868E-2</c:v>
                </c:pt>
                <c:pt idx="473">
                  <c:v>0.10209141274238227</c:v>
                </c:pt>
                <c:pt idx="474">
                  <c:v>0.10965373961218837</c:v>
                </c:pt>
                <c:pt idx="475">
                  <c:v>9.1648199445983375E-2</c:v>
                </c:pt>
                <c:pt idx="476">
                  <c:v>0.10889196675900277</c:v>
                </c:pt>
                <c:pt idx="477">
                  <c:v>9.6094182825484764E-2</c:v>
                </c:pt>
                <c:pt idx="478">
                  <c:v>0.11734072022160665</c:v>
                </c:pt>
                <c:pt idx="479">
                  <c:v>0.10414127423822715</c:v>
                </c:pt>
                <c:pt idx="480">
                  <c:v>0.11038781163434903</c:v>
                </c:pt>
                <c:pt idx="481">
                  <c:v>0.11170360110803323</c:v>
                </c:pt>
                <c:pt idx="482">
                  <c:v>9.3864265927977836E-2</c:v>
                </c:pt>
                <c:pt idx="483">
                  <c:v>0.10128808864265929</c:v>
                </c:pt>
                <c:pt idx="484">
                  <c:v>9.6717451523545703E-2</c:v>
                </c:pt>
                <c:pt idx="485">
                  <c:v>8.8670360110803328E-2</c:v>
                </c:pt>
                <c:pt idx="486">
                  <c:v>0.1626038781163435</c:v>
                </c:pt>
                <c:pt idx="487">
                  <c:v>0.1922437673130194</c:v>
                </c:pt>
                <c:pt idx="488">
                  <c:v>0.16897506925207756</c:v>
                </c:pt>
                <c:pt idx="489">
                  <c:v>0.18587257617728531</c:v>
                </c:pt>
                <c:pt idx="490">
                  <c:v>0.16952908587257617</c:v>
                </c:pt>
                <c:pt idx="491">
                  <c:v>0.19529085872576177</c:v>
                </c:pt>
                <c:pt idx="492">
                  <c:v>0.16315789473684211</c:v>
                </c:pt>
                <c:pt idx="493">
                  <c:v>0.16952908587257617</c:v>
                </c:pt>
                <c:pt idx="494">
                  <c:v>0.16315789473684211</c:v>
                </c:pt>
                <c:pt idx="495">
                  <c:v>0.19529085872576177</c:v>
                </c:pt>
                <c:pt idx="496">
                  <c:v>0.18060941828254848</c:v>
                </c:pt>
                <c:pt idx="497">
                  <c:v>0.15484764542936288</c:v>
                </c:pt>
                <c:pt idx="498">
                  <c:v>0.15263157894736842</c:v>
                </c:pt>
                <c:pt idx="499">
                  <c:v>0.13919667590027701</c:v>
                </c:pt>
                <c:pt idx="500">
                  <c:v>0.15900277008310248</c:v>
                </c:pt>
                <c:pt idx="501">
                  <c:v>0.17423822714681442</c:v>
                </c:pt>
                <c:pt idx="502">
                  <c:v>0.13282548476454292</c:v>
                </c:pt>
                <c:pt idx="503">
                  <c:v>0.1484764542936288</c:v>
                </c:pt>
                <c:pt idx="504">
                  <c:v>0.15332409972299169</c:v>
                </c:pt>
                <c:pt idx="505">
                  <c:v>0.15554016620498615</c:v>
                </c:pt>
                <c:pt idx="506">
                  <c:v>0.14916897506925209</c:v>
                </c:pt>
                <c:pt idx="507">
                  <c:v>0.13988919667590027</c:v>
                </c:pt>
                <c:pt idx="508">
                  <c:v>0.13351800554016621</c:v>
                </c:pt>
                <c:pt idx="509">
                  <c:v>0.18448753462603878</c:v>
                </c:pt>
                <c:pt idx="510">
                  <c:v>0.1781163434903047</c:v>
                </c:pt>
                <c:pt idx="511">
                  <c:v>0.15969529085872577</c:v>
                </c:pt>
                <c:pt idx="512">
                  <c:v>5.9695290858725759E-3</c:v>
                </c:pt>
                <c:pt idx="513">
                  <c:v>1.1828254847645429E-3</c:v>
                </c:pt>
                <c:pt idx="514">
                  <c:v>3.4487534626038781E-3</c:v>
                </c:pt>
                <c:pt idx="515">
                  <c:v>7.4819944598337948E-3</c:v>
                </c:pt>
                <c:pt idx="516">
                  <c:v>3.2576177285318559E-3</c:v>
                </c:pt>
                <c:pt idx="517">
                  <c:v>4.4681440443213299E-3</c:v>
                </c:pt>
                <c:pt idx="518">
                  <c:v>8.6980609418282548E-3</c:v>
                </c:pt>
                <c:pt idx="519">
                  <c:v>1.9168975069252078E-3</c:v>
                </c:pt>
                <c:pt idx="520">
                  <c:v>6.8130193905817177E-2</c:v>
                </c:pt>
                <c:pt idx="521">
                  <c:v>4.9030470914127426E-2</c:v>
                </c:pt>
                <c:pt idx="522">
                  <c:v>5.7617728531855955E-2</c:v>
                </c:pt>
                <c:pt idx="523">
                  <c:v>6.28808864265928E-2</c:v>
                </c:pt>
                <c:pt idx="524">
                  <c:v>5.6772853185595565E-2</c:v>
                </c:pt>
                <c:pt idx="525">
                  <c:v>5.0817174515235458E-2</c:v>
                </c:pt>
                <c:pt idx="526">
                  <c:v>6.8407202216066484E-2</c:v>
                </c:pt>
                <c:pt idx="527">
                  <c:v>5.6994459833795016E-2</c:v>
                </c:pt>
                <c:pt idx="528">
                  <c:v>4.9030470914127426E-2</c:v>
                </c:pt>
                <c:pt idx="529">
                  <c:v>4.9847645429362882E-2</c:v>
                </c:pt>
                <c:pt idx="530">
                  <c:v>4.8171745152354568E-2</c:v>
                </c:pt>
                <c:pt idx="531">
                  <c:v>4.2894736842105263E-2</c:v>
                </c:pt>
                <c:pt idx="532">
                  <c:v>5.2313019390581715E-2</c:v>
                </c:pt>
                <c:pt idx="533">
                  <c:v>5.3988919667590028E-2</c:v>
                </c:pt>
                <c:pt idx="534">
                  <c:v>3.8753462603878117E-2</c:v>
                </c:pt>
                <c:pt idx="535">
                  <c:v>4.8047091412742382E-2</c:v>
                </c:pt>
                <c:pt idx="536">
                  <c:v>5.843490304709141E-2</c:v>
                </c:pt>
                <c:pt idx="537">
                  <c:v>6.2867036011080332E-2</c:v>
                </c:pt>
                <c:pt idx="538">
                  <c:v>5.4556786703601111E-2</c:v>
                </c:pt>
                <c:pt idx="539">
                  <c:v>5.1786703601108035E-2</c:v>
                </c:pt>
                <c:pt idx="540">
                  <c:v>5.5069252077562324E-2</c:v>
                </c:pt>
                <c:pt idx="541">
                  <c:v>5.9265927977839333E-2</c:v>
                </c:pt>
                <c:pt idx="542">
                  <c:v>6.314404432132964E-2</c:v>
                </c:pt>
                <c:pt idx="543">
                  <c:v>5.2063711911357342E-2</c:v>
                </c:pt>
                <c:pt idx="544">
                  <c:v>4.8462603878116343E-2</c:v>
                </c:pt>
                <c:pt idx="545">
                  <c:v>6.0096952908587256E-2</c:v>
                </c:pt>
                <c:pt idx="546">
                  <c:v>5.2617728531855958E-2</c:v>
                </c:pt>
                <c:pt idx="547">
                  <c:v>5.8157894736842103E-2</c:v>
                </c:pt>
                <c:pt idx="548">
                  <c:v>6.270083102493075E-2</c:v>
                </c:pt>
                <c:pt idx="549">
                  <c:v>6.4085872576177288E-2</c:v>
                </c:pt>
                <c:pt idx="550">
                  <c:v>7.5443213296398887E-2</c:v>
                </c:pt>
                <c:pt idx="551">
                  <c:v>5.9099722991689752E-2</c:v>
                </c:pt>
                <c:pt idx="552">
                  <c:v>5.7437673130193906E-2</c:v>
                </c:pt>
                <c:pt idx="553">
                  <c:v>6.9349030470914133E-2</c:v>
                </c:pt>
                <c:pt idx="554">
                  <c:v>4.9861495844875349E-2</c:v>
                </c:pt>
                <c:pt idx="555">
                  <c:v>7.0180055401662056E-2</c:v>
                </c:pt>
                <c:pt idx="556">
                  <c:v>6.4362880886426596E-2</c:v>
                </c:pt>
                <c:pt idx="557">
                  <c:v>6.9349030470914133E-2</c:v>
                </c:pt>
                <c:pt idx="558">
                  <c:v>6.4085872576177288E-2</c:v>
                </c:pt>
                <c:pt idx="559">
                  <c:v>6.4362880886426596E-2</c:v>
                </c:pt>
                <c:pt idx="560">
                  <c:v>6.0637119113573404E-2</c:v>
                </c:pt>
                <c:pt idx="561">
                  <c:v>5.9099722991689752E-2</c:v>
                </c:pt>
                <c:pt idx="562">
                  <c:v>4.9847645429362882E-2</c:v>
                </c:pt>
                <c:pt idx="563">
                  <c:v>8.9473684210526316E-4</c:v>
                </c:pt>
                <c:pt idx="564">
                  <c:v>4.709141274238227E-4</c:v>
                </c:pt>
                <c:pt idx="565">
                  <c:v>1.2271468144044321E-3</c:v>
                </c:pt>
                <c:pt idx="566">
                  <c:v>8.4210526315789478E-4</c:v>
                </c:pt>
                <c:pt idx="567">
                  <c:v>6.2243767313019394E-2</c:v>
                </c:pt>
                <c:pt idx="568">
                  <c:v>5.2465373961218836E-2</c:v>
                </c:pt>
                <c:pt idx="569">
                  <c:v>4.969529085872576E-2</c:v>
                </c:pt>
                <c:pt idx="570">
                  <c:v>5.5595567867036011E-2</c:v>
                </c:pt>
                <c:pt idx="571">
                  <c:v>5.0249307479224375E-2</c:v>
                </c:pt>
                <c:pt idx="572">
                  <c:v>6.2797783933518009E-2</c:v>
                </c:pt>
                <c:pt idx="573">
                  <c:v>5.3019390581717452E-2</c:v>
                </c:pt>
                <c:pt idx="574">
                  <c:v>5.6149584487534626E-2</c:v>
                </c:pt>
                <c:pt idx="575">
                  <c:v>6.3074792243767316E-2</c:v>
                </c:pt>
                <c:pt idx="576">
                  <c:v>5.6426592797783934E-2</c:v>
                </c:pt>
                <c:pt idx="577">
                  <c:v>5.3296398891966759E-2</c:v>
                </c:pt>
                <c:pt idx="578">
                  <c:v>0.25096952908587256</c:v>
                </c:pt>
                <c:pt idx="579">
                  <c:v>0.21966759002770084</c:v>
                </c:pt>
                <c:pt idx="580">
                  <c:v>0.21135734072022161</c:v>
                </c:pt>
                <c:pt idx="581">
                  <c:v>0.24265927977839336</c:v>
                </c:pt>
                <c:pt idx="582">
                  <c:v>0.2545706371191136</c:v>
                </c:pt>
                <c:pt idx="583">
                  <c:v>0.22299168975069253</c:v>
                </c:pt>
                <c:pt idx="584">
                  <c:v>0.24626038781163434</c:v>
                </c:pt>
                <c:pt idx="585">
                  <c:v>0.2146814404432133</c:v>
                </c:pt>
                <c:pt idx="586">
                  <c:v>0.24709141274238228</c:v>
                </c:pt>
                <c:pt idx="587">
                  <c:v>0.22382271468144044</c:v>
                </c:pt>
                <c:pt idx="588">
                  <c:v>0.25540166204986148</c:v>
                </c:pt>
                <c:pt idx="589">
                  <c:v>0.21551246537396121</c:v>
                </c:pt>
                <c:pt idx="590">
                  <c:v>0.25734072022160664</c:v>
                </c:pt>
                <c:pt idx="591">
                  <c:v>0.23434903047091413</c:v>
                </c:pt>
                <c:pt idx="592">
                  <c:v>0.21357340720221607</c:v>
                </c:pt>
                <c:pt idx="593">
                  <c:v>0.20526315789473684</c:v>
                </c:pt>
                <c:pt idx="594">
                  <c:v>0.24487534626038782</c:v>
                </c:pt>
                <c:pt idx="595">
                  <c:v>0.2260387811634349</c:v>
                </c:pt>
                <c:pt idx="596">
                  <c:v>0.23656509695290859</c:v>
                </c:pt>
                <c:pt idx="597">
                  <c:v>0.26565096952908585</c:v>
                </c:pt>
                <c:pt idx="598">
                  <c:v>0.23767313019390582</c:v>
                </c:pt>
                <c:pt idx="599">
                  <c:v>0.20858725761772853</c:v>
                </c:pt>
                <c:pt idx="600">
                  <c:v>0.26925207756232689</c:v>
                </c:pt>
                <c:pt idx="601">
                  <c:v>0.26094182825484763</c:v>
                </c:pt>
                <c:pt idx="602">
                  <c:v>0.21689750692520776</c:v>
                </c:pt>
                <c:pt idx="603">
                  <c:v>0.22936288088642659</c:v>
                </c:pt>
                <c:pt idx="604">
                  <c:v>0.2484764542936288</c:v>
                </c:pt>
                <c:pt idx="605">
                  <c:v>0.24016620498614957</c:v>
                </c:pt>
                <c:pt idx="606">
                  <c:v>0.24930747922437674</c:v>
                </c:pt>
                <c:pt idx="607">
                  <c:v>0.20941828254847644</c:v>
                </c:pt>
                <c:pt idx="608">
                  <c:v>0.24099722991689751</c:v>
                </c:pt>
                <c:pt idx="609">
                  <c:v>0.21772853185595567</c:v>
                </c:pt>
                <c:pt idx="610">
                  <c:v>0.23019390581717453</c:v>
                </c:pt>
                <c:pt idx="611">
                  <c:v>0.23850415512465373</c:v>
                </c:pt>
                <c:pt idx="612">
                  <c:v>0.26177285318559557</c:v>
                </c:pt>
                <c:pt idx="613">
                  <c:v>0.27008310249307477</c:v>
                </c:pt>
                <c:pt idx="614">
                  <c:v>0</c:v>
                </c:pt>
                <c:pt idx="615">
                  <c:v>0</c:v>
                </c:pt>
                <c:pt idx="616">
                  <c:v>0</c:v>
                </c:pt>
                <c:pt idx="617">
                  <c:v>0</c:v>
                </c:pt>
                <c:pt idx="618">
                  <c:v>0</c:v>
                </c:pt>
                <c:pt idx="619">
                  <c:v>0</c:v>
                </c:pt>
                <c:pt idx="620">
                  <c:v>0</c:v>
                </c:pt>
                <c:pt idx="621">
                  <c:v>0</c:v>
                </c:pt>
                <c:pt idx="622">
                  <c:v>2.2160664819944597E-4</c:v>
                </c:pt>
                <c:pt idx="623">
                  <c:v>6.4819944598337948E-4</c:v>
                </c:pt>
                <c:pt idx="624">
                  <c:v>0</c:v>
                </c:pt>
                <c:pt idx="625">
                  <c:v>4.0443213296398892E-4</c:v>
                </c:pt>
                <c:pt idx="626">
                  <c:v>5.7991689750692521E-2</c:v>
                </c:pt>
                <c:pt idx="627">
                  <c:v>4.96814404432133E-2</c:v>
                </c:pt>
                <c:pt idx="628">
                  <c:v>5.2451523545706369E-2</c:v>
                </c:pt>
                <c:pt idx="629">
                  <c:v>4.6357340720221608E-2</c:v>
                </c:pt>
                <c:pt idx="630">
                  <c:v>4.9819944598337954E-2</c:v>
                </c:pt>
                <c:pt idx="631">
                  <c:v>4.6495844875346262E-2</c:v>
                </c:pt>
                <c:pt idx="632">
                  <c:v>5.5083102493074791E-2</c:v>
                </c:pt>
                <c:pt idx="633">
                  <c:v>6.3421052631578947E-2</c:v>
                </c:pt>
                <c:pt idx="634">
                  <c:v>5.7880886426592795E-2</c:v>
                </c:pt>
                <c:pt idx="635">
                  <c:v>6.0512465373961218E-2</c:v>
                </c:pt>
                <c:pt idx="636">
                  <c:v>5.3157894736842105E-2</c:v>
                </c:pt>
                <c:pt idx="637">
                  <c:v>7.7271468144044328E-2</c:v>
                </c:pt>
                <c:pt idx="638">
                  <c:v>5.8157894736842103E-2</c:v>
                </c:pt>
                <c:pt idx="639">
                  <c:v>6.3698060941828255E-2</c:v>
                </c:pt>
                <c:pt idx="640">
                  <c:v>5.4002770083102496E-2</c:v>
                </c:pt>
                <c:pt idx="641">
                  <c:v>7.8102493074792237E-2</c:v>
                </c:pt>
                <c:pt idx="642">
                  <c:v>6.0789473684210525E-2</c:v>
                </c:pt>
                <c:pt idx="643">
                  <c:v>7.9487534626038775E-2</c:v>
                </c:pt>
                <c:pt idx="644">
                  <c:v>5.524930747922438E-2</c:v>
                </c:pt>
                <c:pt idx="645">
                  <c:v>6.1481994459833794E-2</c:v>
                </c:pt>
                <c:pt idx="646">
                  <c:v>5.8157894736842103E-2</c:v>
                </c:pt>
                <c:pt idx="647">
                  <c:v>6.4390581717451517E-2</c:v>
                </c:pt>
                <c:pt idx="648">
                  <c:v>0.21052631578947367</c:v>
                </c:pt>
                <c:pt idx="649">
                  <c:v>0.24653739612188366</c:v>
                </c:pt>
                <c:pt idx="650">
                  <c:v>0.25484764542936289</c:v>
                </c:pt>
                <c:pt idx="651">
                  <c:v>0.2188365650969529</c:v>
                </c:pt>
                <c:pt idx="652">
                  <c:v>0.1994459833795014</c:v>
                </c:pt>
                <c:pt idx="653">
                  <c:v>0.23628808864265927</c:v>
                </c:pt>
                <c:pt idx="654">
                  <c:v>0.24459833795013849</c:v>
                </c:pt>
                <c:pt idx="655">
                  <c:v>0.22299168975069253</c:v>
                </c:pt>
                <c:pt idx="656">
                  <c:v>0.25595567867036012</c:v>
                </c:pt>
                <c:pt idx="657">
                  <c:v>0.21966759002770084</c:v>
                </c:pt>
                <c:pt idx="658">
                  <c:v>0.26426592797783932</c:v>
                </c:pt>
                <c:pt idx="659">
                  <c:v>0.25650969529085871</c:v>
                </c:pt>
                <c:pt idx="660">
                  <c:v>0.26481994459833796</c:v>
                </c:pt>
                <c:pt idx="661">
                  <c:v>0.22853185595567868</c:v>
                </c:pt>
                <c:pt idx="662">
                  <c:v>0.22022160664819945</c:v>
                </c:pt>
                <c:pt idx="663">
                  <c:v>0.14376731301939058</c:v>
                </c:pt>
                <c:pt idx="664">
                  <c:v>0.1781163434903047</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7.7119113573407205E-3</c:v>
                </c:pt>
                <c:pt idx="687">
                  <c:v>1.0193905817174515E-2</c:v>
                </c:pt>
                <c:pt idx="688">
                  <c:v>1.2999999999999999E-2</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2.5207756232686982E-4</c:v>
                </c:pt>
                <c:pt idx="718">
                  <c:v>0</c:v>
                </c:pt>
                <c:pt idx="719">
                  <c:v>0</c:v>
                </c:pt>
                <c:pt idx="720">
                  <c:v>0</c:v>
                </c:pt>
                <c:pt idx="721">
                  <c:v>6.7188365650969528E-2</c:v>
                </c:pt>
                <c:pt idx="722">
                  <c:v>6.9182825484764537E-2</c:v>
                </c:pt>
                <c:pt idx="723">
                  <c:v>6.9113573407202214E-2</c:v>
                </c:pt>
                <c:pt idx="724">
                  <c:v>5.8144044321329642E-2</c:v>
                </c:pt>
                <c:pt idx="725">
                  <c:v>6.9113573407202214E-2</c:v>
                </c:pt>
                <c:pt idx="726">
                  <c:v>5.8144044321329642E-2</c:v>
                </c:pt>
                <c:pt idx="727">
                  <c:v>7.4515235457063705E-2</c:v>
                </c:pt>
                <c:pt idx="728">
                  <c:v>0.11656509695290859</c:v>
                </c:pt>
                <c:pt idx="729">
                  <c:v>0.12210526315789473</c:v>
                </c:pt>
                <c:pt idx="730">
                  <c:v>9.7271468144044318E-2</c:v>
                </c:pt>
                <c:pt idx="731">
                  <c:v>0.10385041551246538</c:v>
                </c:pt>
                <c:pt idx="732">
                  <c:v>8.9584487534626042E-2</c:v>
                </c:pt>
                <c:pt idx="733">
                  <c:v>0.11656509695290859</c:v>
                </c:pt>
                <c:pt idx="734">
                  <c:v>0.10759002770083102</c:v>
                </c:pt>
                <c:pt idx="735">
                  <c:v>8.0831024930747924E-2</c:v>
                </c:pt>
                <c:pt idx="736">
                  <c:v>8.4196675900277004E-2</c:v>
                </c:pt>
                <c:pt idx="737">
                  <c:v>8.9584487534626042E-2</c:v>
                </c:pt>
                <c:pt idx="738">
                  <c:v>9.1343490304709146E-2</c:v>
                </c:pt>
                <c:pt idx="739">
                  <c:v>9.7271468144044318E-2</c:v>
                </c:pt>
                <c:pt idx="740">
                  <c:v>9.1343490304709146E-2</c:v>
                </c:pt>
                <c:pt idx="741">
                  <c:v>7.8254847645429365E-2</c:v>
                </c:pt>
                <c:pt idx="742">
                  <c:v>8.4196675900277004E-2</c:v>
                </c:pt>
                <c:pt idx="743">
                  <c:v>7.7091412742382265E-2</c:v>
                </c:pt>
                <c:pt idx="744">
                  <c:v>0.12210526315789473</c:v>
                </c:pt>
                <c:pt idx="745">
                  <c:v>9.9196675900277004E-2</c:v>
                </c:pt>
                <c:pt idx="746">
                  <c:v>0.13664819944598339</c:v>
                </c:pt>
                <c:pt idx="747">
                  <c:v>0.10056786703601107</c:v>
                </c:pt>
                <c:pt idx="748">
                  <c:v>0.11879501385041551</c:v>
                </c:pt>
                <c:pt idx="749">
                  <c:v>7.8559556786703608E-2</c:v>
                </c:pt>
                <c:pt idx="750">
                  <c:v>0.11116343490304709</c:v>
                </c:pt>
                <c:pt idx="751">
                  <c:v>0.11524930747922438</c:v>
                </c:pt>
                <c:pt idx="752">
                  <c:v>8.2520775623268691E-2</c:v>
                </c:pt>
                <c:pt idx="753">
                  <c:v>9.2285318559556781E-2</c:v>
                </c:pt>
                <c:pt idx="754">
                  <c:v>9.7340720221606641E-2</c:v>
                </c:pt>
                <c:pt idx="755">
                  <c:v>8.9058171745152348E-2</c:v>
                </c:pt>
                <c:pt idx="756">
                  <c:v>0.11760387811634349</c:v>
                </c:pt>
                <c:pt idx="757">
                  <c:v>9.5277008310249309E-2</c:v>
                </c:pt>
                <c:pt idx="758">
                  <c:v>0.12560941828254849</c:v>
                </c:pt>
                <c:pt idx="759">
                  <c:v>8.4196675900277004E-2</c:v>
                </c:pt>
                <c:pt idx="760">
                  <c:v>7.4515235457063705E-2</c:v>
                </c:pt>
                <c:pt idx="761">
                  <c:v>7.8476454293628803E-2</c:v>
                </c:pt>
                <c:pt idx="762">
                  <c:v>0.10523545706371192</c:v>
                </c:pt>
                <c:pt idx="763">
                  <c:v>0.10004155124653739</c:v>
                </c:pt>
                <c:pt idx="764">
                  <c:v>0.11933518005540167</c:v>
                </c:pt>
                <c:pt idx="765">
                  <c:v>9.2354570637119118E-2</c:v>
                </c:pt>
                <c:pt idx="766">
                  <c:v>9.6883656509695285E-2</c:v>
                </c:pt>
                <c:pt idx="767">
                  <c:v>9.7008310249307478E-2</c:v>
                </c:pt>
                <c:pt idx="768">
                  <c:v>7.4515235457063705E-2</c:v>
                </c:pt>
                <c:pt idx="769">
                  <c:v>0.10004155124653739</c:v>
                </c:pt>
                <c:pt idx="770">
                  <c:v>8.4196675900277004E-2</c:v>
                </c:pt>
                <c:pt idx="771">
                  <c:v>0.10523545706371192</c:v>
                </c:pt>
                <c:pt idx="772">
                  <c:v>7.8476454293628803E-2</c:v>
                </c:pt>
                <c:pt idx="773">
                  <c:v>9.7008310249307478E-2</c:v>
                </c:pt>
                <c:pt idx="774">
                  <c:v>9.2354570637119118E-2</c:v>
                </c:pt>
                <c:pt idx="775">
                  <c:v>9.6883656509695285E-2</c:v>
                </c:pt>
                <c:pt idx="776">
                  <c:v>0.11933518005540167</c:v>
                </c:pt>
                <c:pt idx="777">
                  <c:v>9.7645429362880884E-2</c:v>
                </c:pt>
                <c:pt idx="778">
                  <c:v>9.3836565096952915E-2</c:v>
                </c:pt>
                <c:pt idx="779">
                  <c:v>8.6925207756232692E-2</c:v>
                </c:pt>
                <c:pt idx="780">
                  <c:v>0.10594182825484764</c:v>
                </c:pt>
                <c:pt idx="781">
                  <c:v>0.12745152354570638</c:v>
                </c:pt>
                <c:pt idx="782">
                  <c:v>0.10360110803324099</c:v>
                </c:pt>
                <c:pt idx="783">
                  <c:v>0.1143213296398892</c:v>
                </c:pt>
                <c:pt idx="784">
                  <c:v>0.10429362880886427</c:v>
                </c:pt>
                <c:pt idx="785">
                  <c:v>0.10077562326869806</c:v>
                </c:pt>
                <c:pt idx="786">
                  <c:v>0.10738227146814404</c:v>
                </c:pt>
                <c:pt idx="787">
                  <c:v>0.11080332409972299</c:v>
                </c:pt>
                <c:pt idx="788">
                  <c:v>0.13065096952908586</c:v>
                </c:pt>
                <c:pt idx="789">
                  <c:v>0.10117728531855956</c:v>
                </c:pt>
                <c:pt idx="790">
                  <c:v>0.13175900277008309</c:v>
                </c:pt>
                <c:pt idx="791">
                  <c:v>0.11477839335180055</c:v>
                </c:pt>
                <c:pt idx="792">
                  <c:v>0.12750692520775622</c:v>
                </c:pt>
                <c:pt idx="793">
                  <c:v>0.10301939058171745</c:v>
                </c:pt>
                <c:pt idx="794">
                  <c:v>0.10855955678670361</c:v>
                </c:pt>
                <c:pt idx="795">
                  <c:v>0.11293628808864266</c:v>
                </c:pt>
                <c:pt idx="796">
                  <c:v>0.10637119113573407</c:v>
                </c:pt>
                <c:pt idx="797">
                  <c:v>0.12335180055401662</c:v>
                </c:pt>
                <c:pt idx="798">
                  <c:v>0.13048476454293628</c:v>
                </c:pt>
                <c:pt idx="799">
                  <c:v>0.11250692520775624</c:v>
                </c:pt>
                <c:pt idx="800">
                  <c:v>0.12006925207756233</c:v>
                </c:pt>
                <c:pt idx="801">
                  <c:v>0</c:v>
                </c:pt>
                <c:pt idx="802">
                  <c:v>0</c:v>
                </c:pt>
                <c:pt idx="803">
                  <c:v>0</c:v>
                </c:pt>
                <c:pt idx="804">
                  <c:v>0</c:v>
                </c:pt>
                <c:pt idx="805">
                  <c:v>3.3795013850415514E-4</c:v>
                </c:pt>
                <c:pt idx="806">
                  <c:v>0</c:v>
                </c:pt>
                <c:pt idx="807">
                  <c:v>4.0166204986149585E-4</c:v>
                </c:pt>
                <c:pt idx="808">
                  <c:v>2.3268698060941828E-4</c:v>
                </c:pt>
                <c:pt idx="809">
                  <c:v>1.7451523545706371E-4</c:v>
                </c:pt>
                <c:pt idx="810">
                  <c:v>4.7645429362880884E-4</c:v>
                </c:pt>
                <c:pt idx="811">
                  <c:v>0</c:v>
                </c:pt>
                <c:pt idx="812">
                  <c:v>0</c:v>
                </c:pt>
                <c:pt idx="813">
                  <c:v>0</c:v>
                </c:pt>
                <c:pt idx="814">
                  <c:v>0</c:v>
                </c:pt>
                <c:pt idx="815">
                  <c:v>0</c:v>
                </c:pt>
                <c:pt idx="816">
                  <c:v>0</c:v>
                </c:pt>
                <c:pt idx="817">
                  <c:v>0</c:v>
                </c:pt>
                <c:pt idx="818">
                  <c:v>0</c:v>
                </c:pt>
                <c:pt idx="819">
                  <c:v>0</c:v>
                </c:pt>
                <c:pt idx="820">
                  <c:v>0</c:v>
                </c:pt>
                <c:pt idx="821">
                  <c:v>0</c:v>
                </c:pt>
                <c:pt idx="822">
                  <c:v>0</c:v>
                </c:pt>
                <c:pt idx="823">
                  <c:v>2.1606648199445983E-4</c:v>
                </c:pt>
                <c:pt idx="824">
                  <c:v>0</c:v>
                </c:pt>
                <c:pt idx="825">
                  <c:v>0</c:v>
                </c:pt>
                <c:pt idx="826">
                  <c:v>0</c:v>
                </c:pt>
                <c:pt idx="827">
                  <c:v>3.2409972299168974E-4</c:v>
                </c:pt>
                <c:pt idx="828">
                  <c:v>0</c:v>
                </c:pt>
                <c:pt idx="829">
                  <c:v>3.185595567867036E-4</c:v>
                </c:pt>
                <c:pt idx="830">
                  <c:v>0</c:v>
                </c:pt>
                <c:pt idx="831">
                  <c:v>0</c:v>
                </c:pt>
                <c:pt idx="832">
                  <c:v>7.4238227146814406E-4</c:v>
                </c:pt>
                <c:pt idx="833">
                  <c:v>0</c:v>
                </c:pt>
                <c:pt idx="834">
                  <c:v>0</c:v>
                </c:pt>
                <c:pt idx="835">
                  <c:v>0</c:v>
                </c:pt>
                <c:pt idx="836">
                  <c:v>0</c:v>
                </c:pt>
                <c:pt idx="837">
                  <c:v>0</c:v>
                </c:pt>
                <c:pt idx="838">
                  <c:v>0</c:v>
                </c:pt>
                <c:pt idx="839">
                  <c:v>0</c:v>
                </c:pt>
                <c:pt idx="840">
                  <c:v>0</c:v>
                </c:pt>
                <c:pt idx="841">
                  <c:v>0</c:v>
                </c:pt>
                <c:pt idx="842">
                  <c:v>0</c:v>
                </c:pt>
                <c:pt idx="843">
                  <c:v>0.26094182825484763</c:v>
                </c:pt>
                <c:pt idx="844">
                  <c:v>0.36232686980609419</c:v>
                </c:pt>
                <c:pt idx="845">
                  <c:v>0.32936288088642657</c:v>
                </c:pt>
                <c:pt idx="846">
                  <c:v>0.28706371191135732</c:v>
                </c:pt>
                <c:pt idx="847">
                  <c:v>0.26842105263157895</c:v>
                </c:pt>
                <c:pt idx="848">
                  <c:v>0.27958448753462606</c:v>
                </c:pt>
                <c:pt idx="849">
                  <c:v>0.24662049861495844</c:v>
                </c:pt>
                <c:pt idx="850">
                  <c:v>0.22797783933518007</c:v>
                </c:pt>
                <c:pt idx="851">
                  <c:v>0.310803324099723</c:v>
                </c:pt>
                <c:pt idx="852">
                  <c:v>0.3556786703601108</c:v>
                </c:pt>
                <c:pt idx="853">
                  <c:v>0.30138504155124651</c:v>
                </c:pt>
                <c:pt idx="854">
                  <c:v>0.32002770083102494</c:v>
                </c:pt>
                <c:pt idx="855">
                  <c:v>0.34376731301939056</c:v>
                </c:pt>
                <c:pt idx="856">
                  <c:v>0.27590027700831027</c:v>
                </c:pt>
                <c:pt idx="857">
                  <c:v>0.31634349030470915</c:v>
                </c:pt>
                <c:pt idx="858">
                  <c:v>0.27958448753462606</c:v>
                </c:pt>
                <c:pt idx="859">
                  <c:v>0.32936288088642657</c:v>
                </c:pt>
                <c:pt idx="860">
                  <c:v>0.28706371191135732</c:v>
                </c:pt>
                <c:pt idx="861">
                  <c:v>0.34376731301939056</c:v>
                </c:pt>
                <c:pt idx="862">
                  <c:v>0.24662049861495844</c:v>
                </c:pt>
                <c:pt idx="863">
                  <c:v>0.26842105263157895</c:v>
                </c:pt>
                <c:pt idx="864">
                  <c:v>0.36232686980609419</c:v>
                </c:pt>
                <c:pt idx="865">
                  <c:v>0.22797783933518007</c:v>
                </c:pt>
                <c:pt idx="866">
                  <c:v>0.28421052631578947</c:v>
                </c:pt>
                <c:pt idx="867">
                  <c:v>0.27958448753462606</c:v>
                </c:pt>
                <c:pt idx="868">
                  <c:v>0.36232686980609419</c:v>
                </c:pt>
                <c:pt idx="869">
                  <c:v>0.310803324099723</c:v>
                </c:pt>
                <c:pt idx="870">
                  <c:v>0.24044321329639889</c:v>
                </c:pt>
                <c:pt idx="871">
                  <c:v>0.26094182825484763</c:v>
                </c:pt>
                <c:pt idx="872">
                  <c:v>0.32002770083102494</c:v>
                </c:pt>
                <c:pt idx="873">
                  <c:v>0.25706371191135735</c:v>
                </c:pt>
                <c:pt idx="874">
                  <c:v>0.30138504155124651</c:v>
                </c:pt>
                <c:pt idx="875">
                  <c:v>0.32002770083102494</c:v>
                </c:pt>
                <c:pt idx="876">
                  <c:v>0.26731301939058172</c:v>
                </c:pt>
                <c:pt idx="877">
                  <c:v>0.3556786703601108</c:v>
                </c:pt>
                <c:pt idx="878">
                  <c:v>0.48171745152354573</c:v>
                </c:pt>
                <c:pt idx="879">
                  <c:v>0.29529085872576177</c:v>
                </c:pt>
                <c:pt idx="880">
                  <c:v>0.31495844875346263</c:v>
                </c:pt>
                <c:pt idx="881">
                  <c:v>0.3</c:v>
                </c:pt>
                <c:pt idx="882">
                  <c:v>0.33407202216066484</c:v>
                </c:pt>
                <c:pt idx="883">
                  <c:v>0.28088642659279778</c:v>
                </c:pt>
                <c:pt idx="884">
                  <c:v>0.26121883656509698</c:v>
                </c:pt>
                <c:pt idx="885">
                  <c:v>0.27617728531855956</c:v>
                </c:pt>
                <c:pt idx="886">
                  <c:v>0.29529085872576177</c:v>
                </c:pt>
                <c:pt idx="887">
                  <c:v>0.33407202216066484</c:v>
                </c:pt>
                <c:pt idx="888">
                  <c:v>0.24210526315789474</c:v>
                </c:pt>
                <c:pt idx="889">
                  <c:v>1.1894736842105263E-2</c:v>
                </c:pt>
                <c:pt idx="890">
                  <c:v>1.5011080332409972E-2</c:v>
                </c:pt>
                <c:pt idx="891">
                  <c:v>2.0498614958448753E-2</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1.8476454293628809E-3</c:v>
                </c:pt>
                <c:pt idx="910">
                  <c:v>3.0000000000000001E-3</c:v>
                </c:pt>
                <c:pt idx="911">
                  <c:v>4.3711911357340724E-3</c:v>
                </c:pt>
                <c:pt idx="912">
                  <c:v>2.9002770083102493E-3</c:v>
                </c:pt>
                <c:pt idx="913">
                  <c:v>0</c:v>
                </c:pt>
                <c:pt idx="914">
                  <c:v>0</c:v>
                </c:pt>
                <c:pt idx="915">
                  <c:v>0</c:v>
                </c:pt>
                <c:pt idx="916">
                  <c:v>0</c:v>
                </c:pt>
                <c:pt idx="917">
                  <c:v>0</c:v>
                </c:pt>
                <c:pt idx="918">
                  <c:v>0</c:v>
                </c:pt>
                <c:pt idx="919">
                  <c:v>7.343490304709141E-3</c:v>
                </c:pt>
                <c:pt idx="920">
                  <c:v>5.0941828254847648E-3</c:v>
                </c:pt>
                <c:pt idx="921">
                  <c:v>6.069252077562327E-3</c:v>
                </c:pt>
                <c:pt idx="922">
                  <c:v>7.9722991689750687E-3</c:v>
                </c:pt>
                <c:pt idx="923">
                  <c:v>7.5429362880886424E-3</c:v>
                </c:pt>
                <c:pt idx="924">
                  <c:v>9.9058171745152346E-3</c:v>
                </c:pt>
                <c:pt idx="925">
                  <c:v>8.6426592797783933E-2</c:v>
                </c:pt>
                <c:pt idx="926">
                  <c:v>0.1164819944598338</c:v>
                </c:pt>
                <c:pt idx="927">
                  <c:v>7.7285318559556782E-2</c:v>
                </c:pt>
                <c:pt idx="928">
                  <c:v>0.10983379501385042</c:v>
                </c:pt>
                <c:pt idx="929">
                  <c:v>0.10013850415512465</c:v>
                </c:pt>
                <c:pt idx="930">
                  <c:v>9.349030470914127E-2</c:v>
                </c:pt>
                <c:pt idx="931">
                  <c:v>0.12479224376731302</c:v>
                </c:pt>
                <c:pt idx="932">
                  <c:v>0.10069252077562327</c:v>
                </c:pt>
                <c:pt idx="933">
                  <c:v>9.3074792243767315E-2</c:v>
                </c:pt>
                <c:pt idx="934">
                  <c:v>0.10138504155124654</c:v>
                </c:pt>
                <c:pt idx="935">
                  <c:v>0.10844875346260388</c:v>
                </c:pt>
                <c:pt idx="936">
                  <c:v>8.4349030470914133E-2</c:v>
                </c:pt>
                <c:pt idx="937">
                  <c:v>8.9196675900277009E-2</c:v>
                </c:pt>
                <c:pt idx="938">
                  <c:v>0.10415512465373961</c:v>
                </c:pt>
                <c:pt idx="939">
                  <c:v>9.8891966759002775E-2</c:v>
                </c:pt>
                <c:pt idx="940">
                  <c:v>0.11371191135734073</c:v>
                </c:pt>
                <c:pt idx="941">
                  <c:v>0.10332409972299168</c:v>
                </c:pt>
                <c:pt idx="942">
                  <c:v>9.5844875346260391E-2</c:v>
                </c:pt>
                <c:pt idx="943">
                  <c:v>0.10457063711911357</c:v>
                </c:pt>
                <c:pt idx="944">
                  <c:v>0.12036011080332409</c:v>
                </c:pt>
                <c:pt idx="945">
                  <c:v>0.12867036011080332</c:v>
                </c:pt>
                <c:pt idx="946">
                  <c:v>8.9750692520775624E-2</c:v>
                </c:pt>
                <c:pt idx="947">
                  <c:v>0.11385041551246537</c:v>
                </c:pt>
                <c:pt idx="948">
                  <c:v>9.6675900277008314E-2</c:v>
                </c:pt>
                <c:pt idx="949">
                  <c:v>8.7534626038781163E-2</c:v>
                </c:pt>
                <c:pt idx="950">
                  <c:v>8.0055401662049858E-2</c:v>
                </c:pt>
                <c:pt idx="951">
                  <c:v>0.10554016620498614</c:v>
                </c:pt>
                <c:pt idx="952">
                  <c:v>0.11163434903047091</c:v>
                </c:pt>
                <c:pt idx="953">
                  <c:v>0.11398891966759003</c:v>
                </c:pt>
                <c:pt idx="954">
                  <c:v>0.1056786703601108</c:v>
                </c:pt>
                <c:pt idx="955">
                  <c:v>9.8199445983379499E-2</c:v>
                </c:pt>
                <c:pt idx="956">
                  <c:v>9.8614958448753468E-2</c:v>
                </c:pt>
                <c:pt idx="957">
                  <c:v>8.9889196675900271E-2</c:v>
                </c:pt>
                <c:pt idx="958">
                  <c:v>0.10609418282548476</c:v>
                </c:pt>
                <c:pt idx="959">
                  <c:v>0.13088642659279778</c:v>
                </c:pt>
                <c:pt idx="960">
                  <c:v>0.11509695290858726</c:v>
                </c:pt>
                <c:pt idx="961">
                  <c:v>8.088642659279778E-2</c:v>
                </c:pt>
                <c:pt idx="962">
                  <c:v>0.10761772853185596</c:v>
                </c:pt>
                <c:pt idx="963">
                  <c:v>0.12340720221606648</c:v>
                </c:pt>
                <c:pt idx="964">
                  <c:v>8.9196675900277009E-2</c:v>
                </c:pt>
                <c:pt idx="965">
                  <c:v>0.1368421052631579</c:v>
                </c:pt>
                <c:pt idx="966">
                  <c:v>0.11634349030470914</c:v>
                </c:pt>
                <c:pt idx="967">
                  <c:v>0.12465373961218837</c:v>
                </c:pt>
                <c:pt idx="968">
                  <c:v>0.11911357340720222</c:v>
                </c:pt>
                <c:pt idx="969">
                  <c:v>0.10443213296398891</c:v>
                </c:pt>
                <c:pt idx="970">
                  <c:v>0.11578947368421053</c:v>
                </c:pt>
                <c:pt idx="971">
                  <c:v>9.2797783933518008E-2</c:v>
                </c:pt>
                <c:pt idx="972">
                  <c:v>0.10110803324099724</c:v>
                </c:pt>
                <c:pt idx="973">
                  <c:v>9.8614958448753468E-2</c:v>
                </c:pt>
                <c:pt idx="974">
                  <c:v>9.5290858725761776E-2</c:v>
                </c:pt>
                <c:pt idx="975">
                  <c:v>0.11329639889196676</c:v>
                </c:pt>
                <c:pt idx="976">
                  <c:v>9.8614958448753468E-2</c:v>
                </c:pt>
                <c:pt idx="977">
                  <c:v>9.6952908587257622E-2</c:v>
                </c:pt>
                <c:pt idx="978">
                  <c:v>9.9722991689750698E-2</c:v>
                </c:pt>
                <c:pt idx="979">
                  <c:v>9.9722991689750698E-2</c:v>
                </c:pt>
                <c:pt idx="980">
                  <c:v>9.3905817174515238E-2</c:v>
                </c:pt>
                <c:pt idx="981">
                  <c:v>0.10554016620498614</c:v>
                </c:pt>
                <c:pt idx="982">
                  <c:v>0.10277008310249308</c:v>
                </c:pt>
                <c:pt idx="983">
                  <c:v>9.7783933518005545E-2</c:v>
                </c:pt>
                <c:pt idx="984">
                  <c:v>9.1135734072022162E-2</c:v>
                </c:pt>
                <c:pt idx="985">
                  <c:v>0.12742382271468145</c:v>
                </c:pt>
                <c:pt idx="986">
                  <c:v>0.11412742382271468</c:v>
                </c:pt>
                <c:pt idx="987">
                  <c:v>0.10831024930747922</c:v>
                </c:pt>
                <c:pt idx="988">
                  <c:v>0.12160664819944599</c:v>
                </c:pt>
                <c:pt idx="989">
                  <c:v>0.10360110803324099</c:v>
                </c:pt>
                <c:pt idx="990">
                  <c:v>0.10166204986149585</c:v>
                </c:pt>
                <c:pt idx="991">
                  <c:v>9.930747922437673E-2</c:v>
                </c:pt>
                <c:pt idx="992">
                  <c:v>0.11177285318559557</c:v>
                </c:pt>
                <c:pt idx="993">
                  <c:v>0.11578947368421053</c:v>
                </c:pt>
                <c:pt idx="994">
                  <c:v>0.10941828254847645</c:v>
                </c:pt>
                <c:pt idx="995">
                  <c:v>0.12714681440443212</c:v>
                </c:pt>
                <c:pt idx="996">
                  <c:v>0.13351800554016621</c:v>
                </c:pt>
                <c:pt idx="997">
                  <c:v>0.10664819944598337</c:v>
                </c:pt>
                <c:pt idx="998">
                  <c:v>0.11301939058171745</c:v>
                </c:pt>
                <c:pt idx="999">
                  <c:v>0.10858725761772853</c:v>
                </c:pt>
                <c:pt idx="1000">
                  <c:v>0.12908587257617729</c:v>
                </c:pt>
                <c:pt idx="1001">
                  <c:v>0.1113573407202216</c:v>
                </c:pt>
                <c:pt idx="1002">
                  <c:v>0.15706371191135735</c:v>
                </c:pt>
                <c:pt idx="1003">
                  <c:v>0.13421052631578947</c:v>
                </c:pt>
                <c:pt idx="1004">
                  <c:v>0.1185595567867036</c:v>
                </c:pt>
                <c:pt idx="1005">
                  <c:v>0.16094182825484765</c:v>
                </c:pt>
                <c:pt idx="1006">
                  <c:v>0.12839335180055403</c:v>
                </c:pt>
                <c:pt idx="1007">
                  <c:v>0.15041551246537396</c:v>
                </c:pt>
                <c:pt idx="1008">
                  <c:v>0.12437673130193906</c:v>
                </c:pt>
                <c:pt idx="1009">
                  <c:v>0.16759002770083103</c:v>
                </c:pt>
                <c:pt idx="1010">
                  <c:v>0.13878116343490304</c:v>
                </c:pt>
                <c:pt idx="1011">
                  <c:v>0.13268698060941828</c:v>
                </c:pt>
                <c:pt idx="1012">
                  <c:v>0.12243767313019391</c:v>
                </c:pt>
                <c:pt idx="1013">
                  <c:v>0.15927977839335181</c:v>
                </c:pt>
                <c:pt idx="1014">
                  <c:v>0.16509695290858725</c:v>
                </c:pt>
                <c:pt idx="1015">
                  <c:v>0.15346260387811633</c:v>
                </c:pt>
                <c:pt idx="1016">
                  <c:v>0.17091412742382273</c:v>
                </c:pt>
                <c:pt idx="1017">
                  <c:v>0.12853185595567868</c:v>
                </c:pt>
                <c:pt idx="1018">
                  <c:v>0.14349030470914129</c:v>
                </c:pt>
                <c:pt idx="1019">
                  <c:v>0.16509695290858725</c:v>
                </c:pt>
                <c:pt idx="1020">
                  <c:v>0.18171745152354571</c:v>
                </c:pt>
                <c:pt idx="1021">
                  <c:v>0.15678670360110802</c:v>
                </c:pt>
                <c:pt idx="1022">
                  <c:v>0.13240997229916898</c:v>
                </c:pt>
                <c:pt idx="1023">
                  <c:v>0.12631578947368421</c:v>
                </c:pt>
                <c:pt idx="1024">
                  <c:v>0.17700831024930747</c:v>
                </c:pt>
                <c:pt idx="1025">
                  <c:v>0.18767313019390583</c:v>
                </c:pt>
                <c:pt idx="1026">
                  <c:v>0.18365650969529085</c:v>
                </c:pt>
                <c:pt idx="1027">
                  <c:v>0.19432132963988918</c:v>
                </c:pt>
                <c:pt idx="1028">
                  <c:v>0.18947368421052632</c:v>
                </c:pt>
                <c:pt idx="1029">
                  <c:v>0.18365650969529085</c:v>
                </c:pt>
                <c:pt idx="1030">
                  <c:v>0.19681440443213297</c:v>
                </c:pt>
                <c:pt idx="1031">
                  <c:v>0.19099722991689752</c:v>
                </c:pt>
                <c:pt idx="1032">
                  <c:v>0.1850415512465374</c:v>
                </c:pt>
                <c:pt idx="1033">
                  <c:v>0.19210526315789472</c:v>
                </c:pt>
                <c:pt idx="1034">
                  <c:v>0.23047091412742382</c:v>
                </c:pt>
                <c:pt idx="1035">
                  <c:v>0.24515235457063711</c:v>
                </c:pt>
                <c:pt idx="1036">
                  <c:v>0.22022160664819945</c:v>
                </c:pt>
                <c:pt idx="1037">
                  <c:v>0.24792243767313019</c:v>
                </c:pt>
                <c:pt idx="1038">
                  <c:v>0.22299168975069253</c:v>
                </c:pt>
                <c:pt idx="1039">
                  <c:v>0.11592797783933519</c:v>
                </c:pt>
                <c:pt idx="1040">
                  <c:v>0.12146814404432132</c:v>
                </c:pt>
                <c:pt idx="1041">
                  <c:v>8.857340720221607E-2</c:v>
                </c:pt>
                <c:pt idx="1042">
                  <c:v>0.10753462603878117</c:v>
                </c:pt>
                <c:pt idx="1043">
                  <c:v>0.11307479224376732</c:v>
                </c:pt>
                <c:pt idx="1044">
                  <c:v>0.11106648199445983</c:v>
                </c:pt>
                <c:pt idx="1045">
                  <c:v>0.11660664819944598</c:v>
                </c:pt>
                <c:pt idx="1046">
                  <c:v>0.10126038781163435</c:v>
                </c:pt>
                <c:pt idx="1047">
                  <c:v>0.12656509695290857</c:v>
                </c:pt>
                <c:pt idx="1048">
                  <c:v>9.4113573407202222E-2</c:v>
                </c:pt>
                <c:pt idx="1049">
                  <c:v>0.13210526315789473</c:v>
                </c:pt>
                <c:pt idx="1050">
                  <c:v>9.5720221606648198E-2</c:v>
                </c:pt>
                <c:pt idx="1051">
                  <c:v>9.6274238227146813E-2</c:v>
                </c:pt>
                <c:pt idx="1052">
                  <c:v>0.1171606648199446</c:v>
                </c:pt>
                <c:pt idx="1053">
                  <c:v>0.11162049861495844</c:v>
                </c:pt>
                <c:pt idx="1054">
                  <c:v>8.0263157894736842E-2</c:v>
                </c:pt>
                <c:pt idx="1055">
                  <c:v>9.4667590027700838E-2</c:v>
                </c:pt>
                <c:pt idx="1056">
                  <c:v>0.13265927977839334</c:v>
                </c:pt>
                <c:pt idx="1057">
                  <c:v>0.10808864265927978</c:v>
                </c:pt>
                <c:pt idx="1058">
                  <c:v>8.9127423822714685E-2</c:v>
                </c:pt>
                <c:pt idx="1059">
                  <c:v>0.12711911357340719</c:v>
                </c:pt>
                <c:pt idx="1060">
                  <c:v>0.10181440443213297</c:v>
                </c:pt>
                <c:pt idx="1061">
                  <c:v>0.11362880886426593</c:v>
                </c:pt>
                <c:pt idx="1062">
                  <c:v>0.10069252077562327</c:v>
                </c:pt>
                <c:pt idx="1063">
                  <c:v>0.11565096952908588</c:v>
                </c:pt>
                <c:pt idx="1064">
                  <c:v>9.1606648199445986E-2</c:v>
                </c:pt>
                <c:pt idx="1065">
                  <c:v>8.4349030470914133E-2</c:v>
                </c:pt>
                <c:pt idx="1066">
                  <c:v>9.7146814404432139E-2</c:v>
                </c:pt>
                <c:pt idx="1067">
                  <c:v>0.1092797783933518</c:v>
                </c:pt>
                <c:pt idx="1068">
                  <c:v>8.9889196675900271E-2</c:v>
                </c:pt>
                <c:pt idx="1069">
                  <c:v>7.498614958448753E-2</c:v>
                </c:pt>
                <c:pt idx="1070">
                  <c:v>0.11889196675900277</c:v>
                </c:pt>
                <c:pt idx="1071">
                  <c:v>0.12443213296398892</c:v>
                </c:pt>
                <c:pt idx="1072">
                  <c:v>0.11011080332409973</c:v>
                </c:pt>
                <c:pt idx="1073">
                  <c:v>4.2645429362880884E-2</c:v>
                </c:pt>
                <c:pt idx="1074">
                  <c:v>3.57202216066482E-2</c:v>
                </c:pt>
                <c:pt idx="1075">
                  <c:v>3.7797783933518007E-2</c:v>
                </c:pt>
                <c:pt idx="1076">
                  <c:v>3.9044321329639892E-2</c:v>
                </c:pt>
                <c:pt idx="1077">
                  <c:v>3.5027700831024931E-2</c:v>
                </c:pt>
                <c:pt idx="1078">
                  <c:v>3.9875346260387814E-2</c:v>
                </c:pt>
                <c:pt idx="1079">
                  <c:v>3.5304709141274239E-2</c:v>
                </c:pt>
                <c:pt idx="1080">
                  <c:v>3.5997229916897508E-2</c:v>
                </c:pt>
                <c:pt idx="1081">
                  <c:v>3.8074792243767315E-2</c:v>
                </c:pt>
                <c:pt idx="1082">
                  <c:v>4.2922437673130191E-2</c:v>
                </c:pt>
                <c:pt idx="1083">
                  <c:v>4.0152354570637122E-2</c:v>
                </c:pt>
                <c:pt idx="1084">
                  <c:v>3.9321329639889199E-2</c:v>
                </c:pt>
                <c:pt idx="1085">
                  <c:v>3.8074792243767315E-2</c:v>
                </c:pt>
                <c:pt idx="1086">
                  <c:v>4.2922437673130191E-2</c:v>
                </c:pt>
                <c:pt idx="1087">
                  <c:v>3.9321329639889199E-2</c:v>
                </c:pt>
                <c:pt idx="1088">
                  <c:v>4.0152354570637122E-2</c:v>
                </c:pt>
                <c:pt idx="1089">
                  <c:v>3.5304709141274239E-2</c:v>
                </c:pt>
                <c:pt idx="1090">
                  <c:v>3.5997229916897508E-2</c:v>
                </c:pt>
                <c:pt idx="1091">
                  <c:v>0</c:v>
                </c:pt>
                <c:pt idx="1092">
                  <c:v>0</c:v>
                </c:pt>
                <c:pt idx="1093">
                  <c:v>0</c:v>
                </c:pt>
                <c:pt idx="1094">
                  <c:v>8.869806094182825E-2</c:v>
                </c:pt>
                <c:pt idx="1095">
                  <c:v>9.4792243767313017E-2</c:v>
                </c:pt>
                <c:pt idx="1096">
                  <c:v>7.6648199445983375E-2</c:v>
                </c:pt>
                <c:pt idx="1097">
                  <c:v>9.0775623268698064E-2</c:v>
                </c:pt>
                <c:pt idx="1098">
                  <c:v>8.4681440443213296E-2</c:v>
                </c:pt>
                <c:pt idx="1099">
                  <c:v>7.7534626038781168E-2</c:v>
                </c:pt>
                <c:pt idx="1100">
                  <c:v>8.5567867036011075E-2</c:v>
                </c:pt>
                <c:pt idx="1101">
                  <c:v>9.567867036011081E-2</c:v>
                </c:pt>
                <c:pt idx="1102">
                  <c:v>8.9584487534626042E-2</c:v>
                </c:pt>
                <c:pt idx="1103">
                  <c:v>9.1662049861495842E-2</c:v>
                </c:pt>
                <c:pt idx="1104">
                  <c:v>7.9709141274238227E-2</c:v>
                </c:pt>
                <c:pt idx="1105">
                  <c:v>8.3850415512465373E-2</c:v>
                </c:pt>
                <c:pt idx="1106">
                  <c:v>8.462603878116344E-2</c:v>
                </c:pt>
                <c:pt idx="1107">
                  <c:v>6.0318559556786701E-2</c:v>
                </c:pt>
                <c:pt idx="1108">
                  <c:v>6.7313019390581721E-2</c:v>
                </c:pt>
                <c:pt idx="1109">
                  <c:v>7.8102493074792237E-2</c:v>
                </c:pt>
                <c:pt idx="1110">
                  <c:v>6.49584487534626E-2</c:v>
                </c:pt>
                <c:pt idx="1111">
                  <c:v>8.462603878116344E-2</c:v>
                </c:pt>
                <c:pt idx="1112">
                  <c:v>6.2783933518005541E-2</c:v>
                </c:pt>
                <c:pt idx="1113">
                  <c:v>6.3795013850415513E-2</c:v>
                </c:pt>
                <c:pt idx="1114">
                  <c:v>7.8310249307479221E-2</c:v>
                </c:pt>
                <c:pt idx="1115">
                  <c:v>6.6011080332409974E-2</c:v>
                </c:pt>
                <c:pt idx="1116">
                  <c:v>7.3393351800554021E-2</c:v>
                </c:pt>
                <c:pt idx="1117">
                  <c:v>7.893351800554016E-2</c:v>
                </c:pt>
                <c:pt idx="1118">
                  <c:v>7.9709141274238227E-2</c:v>
                </c:pt>
                <c:pt idx="1119">
                  <c:v>5.5692520775623269E-2</c:v>
                </c:pt>
                <c:pt idx="1120">
                  <c:v>7.3185595567867037E-2</c:v>
                </c:pt>
                <c:pt idx="1121">
                  <c:v>8.7617728531855954E-2</c:v>
                </c:pt>
                <c:pt idx="1122">
                  <c:v>6.2673130193905816E-2</c:v>
                </c:pt>
                <c:pt idx="1123">
                  <c:v>6.056786703601108E-2</c:v>
                </c:pt>
                <c:pt idx="1124">
                  <c:v>5.790858725761773E-2</c:v>
                </c:pt>
                <c:pt idx="1125">
                  <c:v>8.5166204986149588E-2</c:v>
                </c:pt>
                <c:pt idx="1126">
                  <c:v>7.3878116343490299E-2</c:v>
                </c:pt>
                <c:pt idx="1127">
                  <c:v>6.8836565096952906E-2</c:v>
                </c:pt>
                <c:pt idx="1128">
                  <c:v>6.3891966759002772E-2</c:v>
                </c:pt>
                <c:pt idx="1129">
                  <c:v>7.9626038781163436E-2</c:v>
                </c:pt>
                <c:pt idx="1130">
                  <c:v>7.0304709141274235E-2</c:v>
                </c:pt>
                <c:pt idx="1131">
                  <c:v>9.0526315789473691E-2</c:v>
                </c:pt>
                <c:pt idx="1132">
                  <c:v>7.1606648199445982E-2</c:v>
                </c:pt>
                <c:pt idx="1133">
                  <c:v>6.2950138504155123E-2</c:v>
                </c:pt>
                <c:pt idx="1134">
                  <c:v>6.1675900277008311E-2</c:v>
                </c:pt>
                <c:pt idx="1135">
                  <c:v>6.7534626038781159E-2</c:v>
                </c:pt>
                <c:pt idx="1136">
                  <c:v>7.9903047091412743E-2</c:v>
                </c:pt>
                <c:pt idx="1137">
                  <c:v>6.5318559556786698E-2</c:v>
                </c:pt>
                <c:pt idx="1138">
                  <c:v>5.8185595567867038E-2</c:v>
                </c:pt>
                <c:pt idx="1139">
                  <c:v>6.0595567867036008E-2</c:v>
                </c:pt>
                <c:pt idx="1140">
                  <c:v>7.4362880886426591E-2</c:v>
                </c:pt>
                <c:pt idx="1141">
                  <c:v>6.6662049861495848E-2</c:v>
                </c:pt>
                <c:pt idx="1142">
                  <c:v>6.6481994459833799E-2</c:v>
                </c:pt>
                <c:pt idx="1143">
                  <c:v>6.5720221606648199E-2</c:v>
                </c:pt>
                <c:pt idx="1144">
                  <c:v>6.0955678670360114E-2</c:v>
                </c:pt>
                <c:pt idx="1145">
                  <c:v>8.0401662049861503E-2</c:v>
                </c:pt>
                <c:pt idx="1146">
                  <c:v>8.9265927977839332E-2</c:v>
                </c:pt>
                <c:pt idx="1147">
                  <c:v>8.5941828254847641E-2</c:v>
                </c:pt>
                <c:pt idx="1148">
                  <c:v>5.5969529085872577E-2</c:v>
                </c:pt>
                <c:pt idx="1149">
                  <c:v>8.0401662049861503E-2</c:v>
                </c:pt>
                <c:pt idx="1150">
                  <c:v>7.9418282548476452E-2</c:v>
                </c:pt>
                <c:pt idx="1151">
                  <c:v>6.7077562326869802E-2</c:v>
                </c:pt>
                <c:pt idx="1152">
                  <c:v>6.101108033240997E-2</c:v>
                </c:pt>
                <c:pt idx="1153">
                  <c:v>8.0318559556786698E-2</c:v>
                </c:pt>
                <c:pt idx="1154">
                  <c:v>5.6385041551246538E-2</c:v>
                </c:pt>
                <c:pt idx="1155">
                  <c:v>9.0941828254847645E-2</c:v>
                </c:pt>
                <c:pt idx="1156">
                  <c:v>6.6897506925207753E-2</c:v>
                </c:pt>
                <c:pt idx="1157">
                  <c:v>8.5581717451523542E-2</c:v>
                </c:pt>
                <c:pt idx="1158">
                  <c:v>6.4307479224376726E-2</c:v>
                </c:pt>
                <c:pt idx="1159">
                  <c:v>7.0720221606648204E-2</c:v>
                </c:pt>
                <c:pt idx="1160">
                  <c:v>7.4293628808864268E-2</c:v>
                </c:pt>
                <c:pt idx="1161">
                  <c:v>6.1371191135734075E-2</c:v>
                </c:pt>
                <c:pt idx="1162">
                  <c:v>8.9681440443213301E-2</c:v>
                </c:pt>
                <c:pt idx="1163">
                  <c:v>8.004155124653739E-2</c:v>
                </c:pt>
                <c:pt idx="1164">
                  <c:v>8.6357340720221609E-2</c:v>
                </c:pt>
                <c:pt idx="1165">
                  <c:v>8.0817174515235457E-2</c:v>
                </c:pt>
                <c:pt idx="1166">
                  <c:v>6.9252077562326875E-2</c:v>
                </c:pt>
                <c:pt idx="1167">
                  <c:v>7.2022160664819951E-2</c:v>
                </c:pt>
                <c:pt idx="1168">
                  <c:v>6.2091412742382272E-2</c:v>
                </c:pt>
                <c:pt idx="1169">
                  <c:v>7.4778393351800559E-2</c:v>
                </c:pt>
                <c:pt idx="1170">
                  <c:v>7.983379501385042E-2</c:v>
                </c:pt>
                <c:pt idx="1171">
                  <c:v>8.0817174515235457E-2</c:v>
                </c:pt>
                <c:pt idx="1172">
                  <c:v>6.6135734072022168E-2</c:v>
                </c:pt>
                <c:pt idx="1173">
                  <c:v>6.7950138504155128E-2</c:v>
                </c:pt>
                <c:pt idx="1174">
                  <c:v>5.8601108033240999E-2</c:v>
                </c:pt>
                <c:pt idx="1175">
                  <c:v>6.7077562326869802E-2</c:v>
                </c:pt>
                <c:pt idx="1176">
                  <c:v>6.5734072022160667E-2</c:v>
                </c:pt>
                <c:pt idx="1177">
                  <c:v>6.4861495844875341E-2</c:v>
                </c:pt>
                <c:pt idx="1178">
                  <c:v>6.3365650969529091E-2</c:v>
                </c:pt>
                <c:pt idx="1179">
                  <c:v>0</c:v>
                </c:pt>
                <c:pt idx="1180">
                  <c:v>0</c:v>
                </c:pt>
                <c:pt idx="1181">
                  <c:v>0</c:v>
                </c:pt>
                <c:pt idx="1182">
                  <c:v>0</c:v>
                </c:pt>
                <c:pt idx="1183">
                  <c:v>0</c:v>
                </c:pt>
                <c:pt idx="1184">
                  <c:v>0.16454293628808864</c:v>
                </c:pt>
                <c:pt idx="1185">
                  <c:v>0.16592797783933519</c:v>
                </c:pt>
                <c:pt idx="1186">
                  <c:v>0.1664819944598338</c:v>
                </c:pt>
                <c:pt idx="1187">
                  <c:v>0.22797783933518007</c:v>
                </c:pt>
                <c:pt idx="1188">
                  <c:v>0.22797783933518007</c:v>
                </c:pt>
                <c:pt idx="1189">
                  <c:v>0.22797783933518007</c:v>
                </c:pt>
                <c:pt idx="1190">
                  <c:v>0.24072022160664819</c:v>
                </c:pt>
                <c:pt idx="1191">
                  <c:v>0.24072022160664819</c:v>
                </c:pt>
                <c:pt idx="1192">
                  <c:v>4.1686980609418285E-2</c:v>
                </c:pt>
                <c:pt idx="1193">
                  <c:v>3.9747922437673132E-2</c:v>
                </c:pt>
                <c:pt idx="1194">
                  <c:v>3.8639889196675901E-2</c:v>
                </c:pt>
                <c:pt idx="1195">
                  <c:v>3.1714681440443211E-2</c:v>
                </c:pt>
                <c:pt idx="1196">
                  <c:v>3.7254847645429363E-2</c:v>
                </c:pt>
                <c:pt idx="1197">
                  <c:v>4.2518005540166208E-2</c:v>
                </c:pt>
                <c:pt idx="1198">
                  <c:v>3.7808864265927979E-2</c:v>
                </c:pt>
                <c:pt idx="1199">
                  <c:v>4.113296398891967E-2</c:v>
                </c:pt>
                <c:pt idx="1200">
                  <c:v>3.6423822714681441E-2</c:v>
                </c:pt>
                <c:pt idx="1201">
                  <c:v>3.8916897506925209E-2</c:v>
                </c:pt>
                <c:pt idx="1202">
                  <c:v>4.0301939058171747E-2</c:v>
                </c:pt>
                <c:pt idx="1203">
                  <c:v>4.3903047091412739E-2</c:v>
                </c:pt>
                <c:pt idx="1204">
                  <c:v>3.420775623268698E-2</c:v>
                </c:pt>
                <c:pt idx="1205">
                  <c:v>4.3072022160664823E-2</c:v>
                </c:pt>
                <c:pt idx="1206">
                  <c:v>4.0440443213296401E-2</c:v>
                </c:pt>
                <c:pt idx="1207">
                  <c:v>3.7393351800554017E-2</c:v>
                </c:pt>
                <c:pt idx="1208">
                  <c:v>3.8778393351800555E-2</c:v>
                </c:pt>
                <c:pt idx="1209">
                  <c:v>3.3515235457063711E-2</c:v>
                </c:pt>
                <c:pt idx="1210">
                  <c:v>3.9055401662049863E-2</c:v>
                </c:pt>
                <c:pt idx="1211">
                  <c:v>3.6839335180055402E-2</c:v>
                </c:pt>
                <c:pt idx="1212">
                  <c:v>3.4900277008310249E-2</c:v>
                </c:pt>
                <c:pt idx="1213">
                  <c:v>4.1548476454293631E-2</c:v>
                </c:pt>
                <c:pt idx="1214">
                  <c:v>4.1825484764542939E-2</c:v>
                </c:pt>
                <c:pt idx="1215">
                  <c:v>3.6008310249307479E-2</c:v>
                </c:pt>
                <c:pt idx="1216">
                  <c:v>3.933240997229917E-2</c:v>
                </c:pt>
                <c:pt idx="1217">
                  <c:v>3.6285318559556787E-2</c:v>
                </c:pt>
                <c:pt idx="1218">
                  <c:v>3.4069252077562326E-2</c:v>
                </c:pt>
                <c:pt idx="1219">
                  <c:v>3.9609418282548478E-2</c:v>
                </c:pt>
                <c:pt idx="1220">
                  <c:v>4.2102493074792247E-2</c:v>
                </c:pt>
                <c:pt idx="1221">
                  <c:v>3.6839335180055402E-2</c:v>
                </c:pt>
                <c:pt idx="1222">
                  <c:v>3.933240997229917E-2</c:v>
                </c:pt>
                <c:pt idx="1223">
                  <c:v>5.6495844875346257E-2</c:v>
                </c:pt>
                <c:pt idx="1224">
                  <c:v>5.285318559556787E-2</c:v>
                </c:pt>
                <c:pt idx="1225">
                  <c:v>4.8767313019390579E-2</c:v>
                </c:pt>
                <c:pt idx="1226">
                  <c:v>5.285318559556787E-2</c:v>
                </c:pt>
                <c:pt idx="1227">
                  <c:v>4.3781163434903049E-2</c:v>
                </c:pt>
                <c:pt idx="1228">
                  <c:v>4.3781163434903049E-2</c:v>
                </c:pt>
                <c:pt idx="1229">
                  <c:v>4.9459833795013848E-2</c:v>
                </c:pt>
                <c:pt idx="1230">
                  <c:v>5.5803324099722995E-2</c:v>
                </c:pt>
                <c:pt idx="1231">
                  <c:v>5.4252077562326868E-2</c:v>
                </c:pt>
                <c:pt idx="1232">
                  <c:v>4.4556786703601109E-2</c:v>
                </c:pt>
                <c:pt idx="1233">
                  <c:v>5.4252077562326868E-2</c:v>
                </c:pt>
                <c:pt idx="1234">
                  <c:v>4.9958448753462607E-2</c:v>
                </c:pt>
                <c:pt idx="1235">
                  <c:v>5.7991689750692521E-2</c:v>
                </c:pt>
                <c:pt idx="1236">
                  <c:v>5.7299168975069252E-2</c:v>
                </c:pt>
                <c:pt idx="1237">
                  <c:v>4.4556786703601109E-2</c:v>
                </c:pt>
                <c:pt idx="1238">
                  <c:v>4.9958448753462607E-2</c:v>
                </c:pt>
                <c:pt idx="1239">
                  <c:v>5.9099722991689752E-2</c:v>
                </c:pt>
                <c:pt idx="1240">
                  <c:v>4.5664819944598339E-2</c:v>
                </c:pt>
                <c:pt idx="1241">
                  <c:v>5.5360110803324099E-2</c:v>
                </c:pt>
                <c:pt idx="1242">
                  <c:v>5.1066481994459831E-2</c:v>
                </c:pt>
                <c:pt idx="1243">
                  <c:v>4.5664819944598339E-2</c:v>
                </c:pt>
                <c:pt idx="1244">
                  <c:v>5.1066481994459831E-2</c:v>
                </c:pt>
                <c:pt idx="1245">
                  <c:v>5.8407202216066482E-2</c:v>
                </c:pt>
                <c:pt idx="1246">
                  <c:v>5.5360110803324099E-2</c:v>
                </c:pt>
                <c:pt idx="1247">
                  <c:v>0</c:v>
                </c:pt>
                <c:pt idx="1248">
                  <c:v>6.4819944598337948E-4</c:v>
                </c:pt>
                <c:pt idx="1249">
                  <c:v>9.9168975069252076E-4</c:v>
                </c:pt>
                <c:pt idx="1250">
                  <c:v>0.10512465373961219</c:v>
                </c:pt>
                <c:pt idx="1251">
                  <c:v>0.10803324099722991</c:v>
                </c:pt>
                <c:pt idx="1252">
                  <c:v>0.12451523545706371</c:v>
                </c:pt>
                <c:pt idx="1253">
                  <c:v>0.10512465373961219</c:v>
                </c:pt>
                <c:pt idx="1254">
                  <c:v>0.10512465373961219</c:v>
                </c:pt>
                <c:pt idx="1255">
                  <c:v>0.10595567867036011</c:v>
                </c:pt>
                <c:pt idx="1256">
                  <c:v>0.12534626038781163</c:v>
                </c:pt>
                <c:pt idx="1257">
                  <c:v>0.10595567867036011</c:v>
                </c:pt>
                <c:pt idx="1258">
                  <c:v>0.10720221606648199</c:v>
                </c:pt>
                <c:pt idx="1259">
                  <c:v>0.11440443213296399</c:v>
                </c:pt>
                <c:pt idx="1260">
                  <c:v>0.13074792243767314</c:v>
                </c:pt>
                <c:pt idx="1261">
                  <c:v>0.11772853185595568</c:v>
                </c:pt>
                <c:pt idx="1262">
                  <c:v>0.11191135734072022</c:v>
                </c:pt>
                <c:pt idx="1263">
                  <c:v>0.13240997229916898</c:v>
                </c:pt>
                <c:pt idx="1264">
                  <c:v>0.11274238227146814</c:v>
                </c:pt>
                <c:pt idx="1265">
                  <c:v>0.1185595567867036</c:v>
                </c:pt>
                <c:pt idx="1266">
                  <c:v>0.37368421052631579</c:v>
                </c:pt>
                <c:pt idx="1267">
                  <c:v>5.6952908587257621E-2</c:v>
                </c:pt>
                <c:pt idx="1268">
                  <c:v>7.2437673130193905E-2</c:v>
                </c:pt>
                <c:pt idx="1269">
                  <c:v>8.2963988919667594E-2</c:v>
                </c:pt>
                <c:pt idx="1270">
                  <c:v>5.6232686980609417E-2</c:v>
                </c:pt>
                <c:pt idx="1271">
                  <c:v>7.7091412742382265E-2</c:v>
                </c:pt>
                <c:pt idx="1272">
                  <c:v>8.4072022160664825E-2</c:v>
                </c:pt>
                <c:pt idx="1273">
                  <c:v>6.7728531855955676E-2</c:v>
                </c:pt>
                <c:pt idx="1274">
                  <c:v>6.2936288088642656E-2</c:v>
                </c:pt>
                <c:pt idx="1275">
                  <c:v>8.3351800554016614E-2</c:v>
                </c:pt>
                <c:pt idx="1276">
                  <c:v>7.033240997229917E-2</c:v>
                </c:pt>
                <c:pt idx="1277">
                  <c:v>5.6786703601108032E-2</c:v>
                </c:pt>
                <c:pt idx="1278">
                  <c:v>5.7894736842105263E-2</c:v>
                </c:pt>
                <c:pt idx="1279">
                  <c:v>6.2243767313019394E-2</c:v>
                </c:pt>
                <c:pt idx="1280">
                  <c:v>6.4986149584487535E-2</c:v>
                </c:pt>
                <c:pt idx="1281">
                  <c:v>7.3601108033240992E-2</c:v>
                </c:pt>
                <c:pt idx="1282">
                  <c:v>7.1994459833795016E-2</c:v>
                </c:pt>
                <c:pt idx="1283">
                  <c:v>8.501385041551246E-2</c:v>
                </c:pt>
                <c:pt idx="1284">
                  <c:v>6.4986149584487535E-2</c:v>
                </c:pt>
                <c:pt idx="1285">
                  <c:v>5.6786703601108032E-2</c:v>
                </c:pt>
                <c:pt idx="1286">
                  <c:v>8.501385041551246E-2</c:v>
                </c:pt>
                <c:pt idx="1287">
                  <c:v>5.7894736842105263E-2</c:v>
                </c:pt>
                <c:pt idx="1288">
                  <c:v>7.1994459833795016E-2</c:v>
                </c:pt>
                <c:pt idx="1289">
                  <c:v>6.2243767313019394E-2</c:v>
                </c:pt>
                <c:pt idx="1290">
                  <c:v>7.3601108033240992E-2</c:v>
                </c:pt>
                <c:pt idx="1291">
                  <c:v>6.5083102493074793E-2</c:v>
                </c:pt>
                <c:pt idx="1292">
                  <c:v>6.5083102493074793E-2</c:v>
                </c:pt>
                <c:pt idx="1293">
                  <c:v>6.6606648199445978E-2</c:v>
                </c:pt>
                <c:pt idx="1294">
                  <c:v>0.30249307479224374</c:v>
                </c:pt>
                <c:pt idx="1295">
                  <c:v>9.8587257617728533E-2</c:v>
                </c:pt>
                <c:pt idx="1296">
                  <c:v>0.14088642659279779</c:v>
                </c:pt>
                <c:pt idx="1297">
                  <c:v>0.11268698060941829</c:v>
                </c:pt>
                <c:pt idx="1298">
                  <c:v>0.12072022160664819</c:v>
                </c:pt>
                <c:pt idx="1299">
                  <c:v>0.11326869806094182</c:v>
                </c:pt>
                <c:pt idx="1300">
                  <c:v>0.13285318559556786</c:v>
                </c:pt>
                <c:pt idx="1301">
                  <c:v>0.13512465373961219</c:v>
                </c:pt>
                <c:pt idx="1302">
                  <c:v>0.1431578947368421</c:v>
                </c:pt>
                <c:pt idx="1303">
                  <c:v>0.11581717451523546</c:v>
                </c:pt>
                <c:pt idx="1304">
                  <c:v>0.12326869806094183</c:v>
                </c:pt>
                <c:pt idx="1305">
                  <c:v>0.13263157894736843</c:v>
                </c:pt>
                <c:pt idx="1306">
                  <c:v>0.11523545706371191</c:v>
                </c:pt>
                <c:pt idx="1307">
                  <c:v>0.10113573407202216</c:v>
                </c:pt>
                <c:pt idx="1308">
                  <c:v>0.14066481994459834</c:v>
                </c:pt>
                <c:pt idx="1309">
                  <c:v>0.13199445983379501</c:v>
                </c:pt>
                <c:pt idx="1310">
                  <c:v>0.15398891966759004</c:v>
                </c:pt>
                <c:pt idx="1311">
                  <c:v>0.16202216066481995</c:v>
                </c:pt>
                <c:pt idx="1312">
                  <c:v>0.14002770083102492</c:v>
                </c:pt>
                <c:pt idx="1313">
                  <c:v>0.11883656509695291</c:v>
                </c:pt>
                <c:pt idx="1314">
                  <c:v>0.12686980609418283</c:v>
                </c:pt>
                <c:pt idx="1315">
                  <c:v>0.60939058171745153</c:v>
                </c:pt>
                <c:pt idx="1316">
                  <c:v>0.6675623268698061</c:v>
                </c:pt>
                <c:pt idx="1317">
                  <c:v>0.72573407202216067</c:v>
                </c:pt>
                <c:pt idx="1318">
                  <c:v>0.72573407202216067</c:v>
                </c:pt>
                <c:pt idx="1319">
                  <c:v>0.6675623268698061</c:v>
                </c:pt>
                <c:pt idx="1320">
                  <c:v>0.60939058171745153</c:v>
                </c:pt>
                <c:pt idx="1321">
                  <c:v>0.74512465373961223</c:v>
                </c:pt>
                <c:pt idx="1322">
                  <c:v>0.61770083102493079</c:v>
                </c:pt>
                <c:pt idx="1323">
                  <c:v>0.6786426592797784</c:v>
                </c:pt>
                <c:pt idx="1324">
                  <c:v>0.73681440443213297</c:v>
                </c:pt>
                <c:pt idx="1325">
                  <c:v>8.0152354570637116E-2</c:v>
                </c:pt>
                <c:pt idx="1326">
                  <c:v>8.8116343490304713E-2</c:v>
                </c:pt>
                <c:pt idx="1327">
                  <c:v>8.5609418282548477E-2</c:v>
                </c:pt>
                <c:pt idx="1328">
                  <c:v>9.3573407202216061E-2</c:v>
                </c:pt>
                <c:pt idx="1329">
                  <c:v>0.11986149584487535</c:v>
                </c:pt>
                <c:pt idx="1330">
                  <c:v>9.7271468144044318E-2</c:v>
                </c:pt>
                <c:pt idx="1331">
                  <c:v>9.0664819944598338E-2</c:v>
                </c:pt>
                <c:pt idx="1332">
                  <c:v>5.5540166204986148E-2</c:v>
                </c:pt>
                <c:pt idx="1333">
                  <c:v>6.2188365650969531E-2</c:v>
                </c:pt>
                <c:pt idx="1334">
                  <c:v>6.425207756232687E-2</c:v>
                </c:pt>
                <c:pt idx="1335">
                  <c:v>5.732686980609418E-2</c:v>
                </c:pt>
                <c:pt idx="1336">
                  <c:v>5.7977839335180054E-2</c:v>
                </c:pt>
                <c:pt idx="1337">
                  <c:v>6.4903047091412744E-2</c:v>
                </c:pt>
                <c:pt idx="1338">
                  <c:v>6.5623268698060941E-2</c:v>
                </c:pt>
                <c:pt idx="1339">
                  <c:v>6.0083102493074796E-2</c:v>
                </c:pt>
                <c:pt idx="1340">
                  <c:v>6.7022160664819946E-2</c:v>
                </c:pt>
                <c:pt idx="1341">
                  <c:v>6.1481994459833794E-2</c:v>
                </c:pt>
                <c:pt idx="1342">
                  <c:v>6.2132963988919668E-2</c:v>
                </c:pt>
                <c:pt idx="1343">
                  <c:v>6.767313019390582E-2</c:v>
                </c:pt>
                <c:pt idx="1344">
                  <c:v>0.12788088642659279</c:v>
                </c:pt>
                <c:pt idx="1345">
                  <c:v>0.13342105263157894</c:v>
                </c:pt>
                <c:pt idx="1346">
                  <c:v>9.970914127423823E-2</c:v>
                </c:pt>
                <c:pt idx="1347">
                  <c:v>0.10649584487534626</c:v>
                </c:pt>
                <c:pt idx="1348">
                  <c:v>0.12447368421052632</c:v>
                </c:pt>
                <c:pt idx="1349">
                  <c:v>0.13693905817174515</c:v>
                </c:pt>
                <c:pt idx="1350">
                  <c:v>0.11952908587257617</c:v>
                </c:pt>
                <c:pt idx="1351">
                  <c:v>0.12491689750692521</c:v>
                </c:pt>
                <c:pt idx="1352">
                  <c:v>0.12799168975069253</c:v>
                </c:pt>
                <c:pt idx="1353">
                  <c:v>0.12673130193905818</c:v>
                </c:pt>
                <c:pt idx="1354">
                  <c:v>0.13386426592797784</c:v>
                </c:pt>
                <c:pt idx="1355">
                  <c:v>0.11058171745152355</c:v>
                </c:pt>
                <c:pt idx="1356">
                  <c:v>0.11893351800554017</c:v>
                </c:pt>
                <c:pt idx="1357">
                  <c:v>0.11778393351800553</c:v>
                </c:pt>
                <c:pt idx="1358">
                  <c:v>0.12632963988919668</c:v>
                </c:pt>
                <c:pt idx="1359">
                  <c:v>0.11058171745152355</c:v>
                </c:pt>
                <c:pt idx="1360">
                  <c:v>0.12929362880886427</c:v>
                </c:pt>
                <c:pt idx="1361">
                  <c:v>0.12940443213296399</c:v>
                </c:pt>
                <c:pt idx="1362">
                  <c:v>0.12034626038781164</c:v>
                </c:pt>
                <c:pt idx="1363">
                  <c:v>0.11952908587257617</c:v>
                </c:pt>
                <c:pt idx="1364">
                  <c:v>0.10649584487534626</c:v>
                </c:pt>
                <c:pt idx="1365">
                  <c:v>0.12673130193905818</c:v>
                </c:pt>
                <c:pt idx="1366">
                  <c:v>0.12588642659279778</c:v>
                </c:pt>
                <c:pt idx="1367">
                  <c:v>0.13483379501385043</c:v>
                </c:pt>
                <c:pt idx="1368">
                  <c:v>9.970914127423823E-2</c:v>
                </c:pt>
                <c:pt idx="1369">
                  <c:v>0.13835180055401661</c:v>
                </c:pt>
                <c:pt idx="1370">
                  <c:v>0.11778393351800553</c:v>
                </c:pt>
                <c:pt idx="1371">
                  <c:v>0.1352770083102493</c:v>
                </c:pt>
                <c:pt idx="1372">
                  <c:v>0.11466759002770083</c:v>
                </c:pt>
                <c:pt idx="1373">
                  <c:v>9.8601108033241E-2</c:v>
                </c:pt>
                <c:pt idx="1374">
                  <c:v>0.10524930747922438</c:v>
                </c:pt>
                <c:pt idx="1375">
                  <c:v>0.13156509695290858</c:v>
                </c:pt>
                <c:pt idx="1376">
                  <c:v>0.10912742382271468</c:v>
                </c:pt>
                <c:pt idx="1377">
                  <c:v>0.1246398891966759</c:v>
                </c:pt>
                <c:pt idx="1378">
                  <c:v>0.13018005540166205</c:v>
                </c:pt>
                <c:pt idx="1379">
                  <c:v>0.16804709141274238</c:v>
                </c:pt>
                <c:pt idx="1380">
                  <c:v>0.16195290858725761</c:v>
                </c:pt>
                <c:pt idx="1381">
                  <c:v>0.1686842105263158</c:v>
                </c:pt>
                <c:pt idx="1382">
                  <c:v>0.16259002770083103</c:v>
                </c:pt>
                <c:pt idx="1383">
                  <c:v>0.10897506925207756</c:v>
                </c:pt>
                <c:pt idx="1384">
                  <c:v>0.10343490304709141</c:v>
                </c:pt>
                <c:pt idx="1385">
                  <c:v>8.6468144044321335E-2</c:v>
                </c:pt>
                <c:pt idx="1386">
                  <c:v>0.12081717451523545</c:v>
                </c:pt>
                <c:pt idx="1387">
                  <c:v>0.12635734072022162</c:v>
                </c:pt>
                <c:pt idx="1388">
                  <c:v>0.11817174515235457</c:v>
                </c:pt>
                <c:pt idx="1389">
                  <c:v>0.12386426592797783</c:v>
                </c:pt>
                <c:pt idx="1390">
                  <c:v>9.7631578947368416E-2</c:v>
                </c:pt>
                <c:pt idx="1391">
                  <c:v>0.10897506925207756</c:v>
                </c:pt>
                <c:pt idx="1392">
                  <c:v>0.12371191135734072</c:v>
                </c:pt>
                <c:pt idx="1393">
                  <c:v>0.12940443213296399</c:v>
                </c:pt>
                <c:pt idx="1394">
                  <c:v>0.11817174515235457</c:v>
                </c:pt>
                <c:pt idx="1395">
                  <c:v>9.2091412742382278E-2</c:v>
                </c:pt>
                <c:pt idx="1396">
                  <c:v>0.11263157894736842</c:v>
                </c:pt>
                <c:pt idx="1397">
                  <c:v>9.7894736842105257E-2</c:v>
                </c:pt>
                <c:pt idx="1398">
                  <c:v>0.11451523545706371</c:v>
                </c:pt>
                <c:pt idx="1399">
                  <c:v>0.10897506925207756</c:v>
                </c:pt>
                <c:pt idx="1400">
                  <c:v>0.12218836565096954</c:v>
                </c:pt>
                <c:pt idx="1401">
                  <c:v>0.11954293628808864</c:v>
                </c:pt>
                <c:pt idx="1402">
                  <c:v>0.10343490304709141</c:v>
                </c:pt>
                <c:pt idx="1403">
                  <c:v>0.1250831024930748</c:v>
                </c:pt>
                <c:pt idx="1404">
                  <c:v>0.11400277008310249</c:v>
                </c:pt>
                <c:pt idx="1405">
                  <c:v>9.7631578947368416E-2</c:v>
                </c:pt>
                <c:pt idx="1406">
                  <c:v>0.12772853185595567</c:v>
                </c:pt>
                <c:pt idx="1407">
                  <c:v>9.7894736842105257E-2</c:v>
                </c:pt>
                <c:pt idx="1408">
                  <c:v>9.2091412742382278E-2</c:v>
                </c:pt>
                <c:pt idx="1409">
                  <c:v>0.11451523545706371</c:v>
                </c:pt>
                <c:pt idx="1410">
                  <c:v>8.6468144044321335E-2</c:v>
                </c:pt>
                <c:pt idx="1411">
                  <c:v>0.12523545706371192</c:v>
                </c:pt>
                <c:pt idx="1412">
                  <c:v>0.10897506925207756</c:v>
                </c:pt>
                <c:pt idx="1413">
                  <c:v>0.11954293628808864</c:v>
                </c:pt>
                <c:pt idx="1414">
                  <c:v>0.13077562326869807</c:v>
                </c:pt>
                <c:pt idx="1415">
                  <c:v>0.1246398891966759</c:v>
                </c:pt>
                <c:pt idx="1416">
                  <c:v>0.10635734072022161</c:v>
                </c:pt>
                <c:pt idx="1417">
                  <c:v>0.11632963988919667</c:v>
                </c:pt>
                <c:pt idx="1418">
                  <c:v>0.12186980609418283</c:v>
                </c:pt>
                <c:pt idx="1419">
                  <c:v>9.0290858725761772E-2</c:v>
                </c:pt>
                <c:pt idx="1420">
                  <c:v>9.5831024930747924E-2</c:v>
                </c:pt>
                <c:pt idx="1421">
                  <c:v>0.10081717451523546</c:v>
                </c:pt>
                <c:pt idx="1422">
                  <c:v>9.0842105263157891E-2</c:v>
                </c:pt>
                <c:pt idx="1423">
                  <c:v>7.9277008310249308E-2</c:v>
                </c:pt>
                <c:pt idx="1424">
                  <c:v>8.2036011080332413E-2</c:v>
                </c:pt>
                <c:pt idx="1425">
                  <c:v>9.1648199445983375E-2</c:v>
                </c:pt>
                <c:pt idx="1426">
                  <c:v>9.065096952908587E-2</c:v>
                </c:pt>
                <c:pt idx="1427">
                  <c:v>0.12137119113573407</c:v>
                </c:pt>
                <c:pt idx="1428">
                  <c:v>9.3421052631578946E-2</c:v>
                </c:pt>
                <c:pt idx="1429">
                  <c:v>0.10202216066481995</c:v>
                </c:pt>
                <c:pt idx="1430">
                  <c:v>0.10361495844875346</c:v>
                </c:pt>
                <c:pt idx="1431">
                  <c:v>0.12242382271468144</c:v>
                </c:pt>
                <c:pt idx="1432">
                  <c:v>0.10346260387811634</c:v>
                </c:pt>
                <c:pt idx="1433">
                  <c:v>0.13157894736842105</c:v>
                </c:pt>
                <c:pt idx="1434">
                  <c:v>0.11206371191135735</c:v>
                </c:pt>
                <c:pt idx="1435">
                  <c:v>9.5013850415512469E-2</c:v>
                </c:pt>
                <c:pt idx="1436">
                  <c:v>0.105803324099723</c:v>
                </c:pt>
                <c:pt idx="1437">
                  <c:v>0.11425207756232687</c:v>
                </c:pt>
                <c:pt idx="1438">
                  <c:v>0.12465373961218837</c:v>
                </c:pt>
                <c:pt idx="1439">
                  <c:v>0.10484764542936288</c:v>
                </c:pt>
                <c:pt idx="1440">
                  <c:v>9.6398891966759007E-2</c:v>
                </c:pt>
                <c:pt idx="1441">
                  <c:v>0.13380886426592797</c:v>
                </c:pt>
                <c:pt idx="1442">
                  <c:v>9.7423822714681446E-2</c:v>
                </c:pt>
                <c:pt idx="1443">
                  <c:v>8.3891966759002776E-2</c:v>
                </c:pt>
                <c:pt idx="1444">
                  <c:v>0.10520775623268698</c:v>
                </c:pt>
                <c:pt idx="1445">
                  <c:v>9.4404432132963984E-2</c:v>
                </c:pt>
                <c:pt idx="1446">
                  <c:v>8.9030470914127427E-2</c:v>
                </c:pt>
                <c:pt idx="1447">
                  <c:v>9.7091412742382269E-2</c:v>
                </c:pt>
                <c:pt idx="1448">
                  <c:v>9.3767313019390577E-2</c:v>
                </c:pt>
                <c:pt idx="1449">
                  <c:v>0.10650969529085873</c:v>
                </c:pt>
                <c:pt idx="1450">
                  <c:v>8.4903047091412748E-2</c:v>
                </c:pt>
                <c:pt idx="1451">
                  <c:v>8.9750692520775624E-2</c:v>
                </c:pt>
                <c:pt idx="1452">
                  <c:v>0.10817174515235457</c:v>
                </c:pt>
                <c:pt idx="1453">
                  <c:v>9.8753462603878114E-2</c:v>
                </c:pt>
                <c:pt idx="1454">
                  <c:v>8.6565096952908593E-2</c:v>
                </c:pt>
                <c:pt idx="1455">
                  <c:v>9.5429362880886423E-2</c:v>
                </c:pt>
                <c:pt idx="1456">
                  <c:v>9.141274238227147E-2</c:v>
                </c:pt>
                <c:pt idx="1457">
                  <c:v>6.6468144044321331E-2</c:v>
                </c:pt>
                <c:pt idx="1458">
                  <c:v>5.4002770083102496E-2</c:v>
                </c:pt>
                <c:pt idx="1459">
                  <c:v>6.0927977839335179E-2</c:v>
                </c:pt>
                <c:pt idx="1460">
                  <c:v>4.7077562326869805E-2</c:v>
                </c:pt>
                <c:pt idx="1461">
                  <c:v>6.5637119113573408E-2</c:v>
                </c:pt>
                <c:pt idx="1462">
                  <c:v>4.9293628808864266E-2</c:v>
                </c:pt>
                <c:pt idx="1463">
                  <c:v>5.7049861495844872E-2</c:v>
                </c:pt>
                <c:pt idx="1464">
                  <c:v>5.1509695290858727E-2</c:v>
                </c:pt>
                <c:pt idx="1465">
                  <c:v>6.5914127423822716E-2</c:v>
                </c:pt>
                <c:pt idx="1466">
                  <c:v>5.8988919667590026E-2</c:v>
                </c:pt>
                <c:pt idx="1467">
                  <c:v>2.7603878116343489E-2</c:v>
                </c:pt>
                <c:pt idx="1468">
                  <c:v>3.7022160664819947E-2</c:v>
                </c:pt>
                <c:pt idx="1469">
                  <c:v>3.3518005540166207E-2</c:v>
                </c:pt>
                <c:pt idx="1470">
                  <c:v>2.7603878116343489E-2</c:v>
                </c:pt>
                <c:pt idx="1471">
                  <c:v>3.3518005540166207E-2</c:v>
                </c:pt>
                <c:pt idx="1472">
                  <c:v>3.7022160664819947E-2</c:v>
                </c:pt>
                <c:pt idx="1473">
                  <c:v>3.7022160664819947E-2</c:v>
                </c:pt>
                <c:pt idx="1474">
                  <c:v>2.7603878116343489E-2</c:v>
                </c:pt>
                <c:pt idx="1475">
                  <c:v>3.3518005540166207E-2</c:v>
                </c:pt>
                <c:pt idx="1476">
                  <c:v>2.801939058171745E-2</c:v>
                </c:pt>
                <c:pt idx="1477">
                  <c:v>3.7022160664819947E-2</c:v>
                </c:pt>
                <c:pt idx="1478">
                  <c:v>3.3933518005540168E-2</c:v>
                </c:pt>
                <c:pt idx="1479">
                  <c:v>3.7022160664819947E-2</c:v>
                </c:pt>
                <c:pt idx="1480">
                  <c:v>2.801939058171745E-2</c:v>
                </c:pt>
                <c:pt idx="1481">
                  <c:v>2.7603878116343489E-2</c:v>
                </c:pt>
                <c:pt idx="1482">
                  <c:v>3.3933518005540168E-2</c:v>
                </c:pt>
                <c:pt idx="1483">
                  <c:v>3.7022160664819947E-2</c:v>
                </c:pt>
                <c:pt idx="1484">
                  <c:v>3.3518005540166207E-2</c:v>
                </c:pt>
                <c:pt idx="1485">
                  <c:v>0.11945983379501385</c:v>
                </c:pt>
                <c:pt idx="1486">
                  <c:v>0.11128808864265928</c:v>
                </c:pt>
                <c:pt idx="1487">
                  <c:v>0.10383656509695291</c:v>
                </c:pt>
                <c:pt idx="1488">
                  <c:v>0.11200831024930748</c:v>
                </c:pt>
                <c:pt idx="1489">
                  <c:v>0.12106648199445984</c:v>
                </c:pt>
                <c:pt idx="1490">
                  <c:v>0.11289473684210527</c:v>
                </c:pt>
                <c:pt idx="1491">
                  <c:v>0.10606648199445984</c:v>
                </c:pt>
                <c:pt idx="1492">
                  <c:v>0.11423822714681441</c:v>
                </c:pt>
                <c:pt idx="1493">
                  <c:v>0.10702216066481994</c:v>
                </c:pt>
                <c:pt idx="1494">
                  <c:v>0.11519390581717452</c:v>
                </c:pt>
                <c:pt idx="1495">
                  <c:v>0</c:v>
                </c:pt>
                <c:pt idx="1496">
                  <c:v>0</c:v>
                </c:pt>
                <c:pt idx="1497">
                  <c:v>0</c:v>
                </c:pt>
                <c:pt idx="1498">
                  <c:v>0</c:v>
                </c:pt>
                <c:pt idx="1499">
                  <c:v>0.10027700831024931</c:v>
                </c:pt>
                <c:pt idx="1500">
                  <c:v>8.8642659279778394E-2</c:v>
                </c:pt>
                <c:pt idx="1501">
                  <c:v>8.8919667590027701E-2</c:v>
                </c:pt>
                <c:pt idx="1502">
                  <c:v>0.10332409972299168</c:v>
                </c:pt>
                <c:pt idx="1503">
                  <c:v>8.8919667590027701E-2</c:v>
                </c:pt>
                <c:pt idx="1504">
                  <c:v>0.10332409972299168</c:v>
                </c:pt>
                <c:pt idx="1505">
                  <c:v>6.0443213296398894E-2</c:v>
                </c:pt>
                <c:pt idx="1506">
                  <c:v>5.227146814404432E-2</c:v>
                </c:pt>
                <c:pt idx="1507">
                  <c:v>6.1468144044321327E-2</c:v>
                </c:pt>
                <c:pt idx="1508">
                  <c:v>5.3393351800554018E-2</c:v>
                </c:pt>
                <c:pt idx="1509">
                  <c:v>6.2174515235457063E-2</c:v>
                </c:pt>
                <c:pt idx="1510">
                  <c:v>5.4099722991689754E-2</c:v>
                </c:pt>
                <c:pt idx="1511">
                  <c:v>1</c:v>
                </c:pt>
                <c:pt idx="1512">
                  <c:v>0.90855955678670364</c:v>
                </c:pt>
                <c:pt idx="1513">
                  <c:v>0.90855955678670364</c:v>
                </c:pt>
                <c:pt idx="1514">
                  <c:v>0.92240997229916899</c:v>
                </c:pt>
                <c:pt idx="1515">
                  <c:v>4.9584487534626038E-4</c:v>
                </c:pt>
                <c:pt idx="1516">
                  <c:v>3.6648199445983381E-3</c:v>
                </c:pt>
                <c:pt idx="1517">
                  <c:v>2.5346260387811635E-3</c:v>
                </c:pt>
                <c:pt idx="1518">
                  <c:v>2.0941828254847647E-3</c:v>
                </c:pt>
                <c:pt idx="1519">
                  <c:v>1.9168975069252078E-3</c:v>
                </c:pt>
                <c:pt idx="1520">
                  <c:v>2.5761772853185594E-3</c:v>
                </c:pt>
                <c:pt idx="1521">
                  <c:v>1.9861495844875347E-3</c:v>
                </c:pt>
                <c:pt idx="1522">
                  <c:v>2.8614958448753463E-3</c:v>
                </c:pt>
                <c:pt idx="1523">
                  <c:v>1.9750692520775623E-3</c:v>
                </c:pt>
                <c:pt idx="1524">
                  <c:v>1.1966759002770082E-3</c:v>
                </c:pt>
                <c:pt idx="1525">
                  <c:v>4.1939058171745151E-3</c:v>
                </c:pt>
                <c:pt idx="1526">
                  <c:v>4.6980609418282547E-3</c:v>
                </c:pt>
                <c:pt idx="1527">
                  <c:v>1.6426592797783933E-3</c:v>
                </c:pt>
                <c:pt idx="1528">
                  <c:v>4.2603878116343492E-3</c:v>
                </c:pt>
                <c:pt idx="1529">
                  <c:v>2.409972299168975E-3</c:v>
                </c:pt>
                <c:pt idx="1530">
                  <c:v>5.8448753462603882E-4</c:v>
                </c:pt>
                <c:pt idx="1531">
                  <c:v>3.3407202216066481E-3</c:v>
                </c:pt>
                <c:pt idx="1532">
                  <c:v>3.0997229916897508E-3</c:v>
                </c:pt>
                <c:pt idx="1533">
                  <c:v>3.3628808864265927E-3</c:v>
                </c:pt>
                <c:pt idx="1534">
                  <c:v>2.3628808864265926E-3</c:v>
                </c:pt>
                <c:pt idx="1535">
                  <c:v>3.3822714681440444E-3</c:v>
                </c:pt>
                <c:pt idx="1536">
                  <c:v>1.3656509695290859E-3</c:v>
                </c:pt>
                <c:pt idx="1537">
                  <c:v>2.6204986149584489E-3</c:v>
                </c:pt>
                <c:pt idx="1538">
                  <c:v>2.8005540166204986E-3</c:v>
                </c:pt>
                <c:pt idx="1539">
                  <c:v>2.3739612188365651E-3</c:v>
                </c:pt>
                <c:pt idx="1540">
                  <c:v>3.404432132963989E-3</c:v>
                </c:pt>
                <c:pt idx="1541">
                  <c:v>2.2188365650969528E-3</c:v>
                </c:pt>
                <c:pt idx="1542">
                  <c:v>1.7645429362880887E-3</c:v>
                </c:pt>
                <c:pt idx="1543">
                  <c:v>2.6620498614958448E-3</c:v>
                </c:pt>
                <c:pt idx="1544">
                  <c:v>3.0664819944598337E-3</c:v>
                </c:pt>
                <c:pt idx="1545">
                  <c:v>3.8614958448753463E-3</c:v>
                </c:pt>
                <c:pt idx="1546">
                  <c:v>1.9085872576177286E-3</c:v>
                </c:pt>
                <c:pt idx="1547">
                  <c:v>4.8975069252077561E-3</c:v>
                </c:pt>
                <c:pt idx="1548">
                  <c:v>9.695290858725762E-4</c:v>
                </c:pt>
                <c:pt idx="1549">
                  <c:v>3.5706371191135734E-3</c:v>
                </c:pt>
                <c:pt idx="1550">
                  <c:v>1.1440443213296399E-3</c:v>
                </c:pt>
                <c:pt idx="1551">
                  <c:v>5.3407202216066482E-3</c:v>
                </c:pt>
                <c:pt idx="1552">
                  <c:v>4.3739612188365652E-3</c:v>
                </c:pt>
                <c:pt idx="1553">
                  <c:v>2.858725761772853E-3</c:v>
                </c:pt>
                <c:pt idx="1554">
                  <c:v>3.296398891966759E-3</c:v>
                </c:pt>
                <c:pt idx="1555">
                  <c:v>6.8116343490304709E-2</c:v>
                </c:pt>
                <c:pt idx="1556">
                  <c:v>4.8961218836565096E-2</c:v>
                </c:pt>
                <c:pt idx="1557">
                  <c:v>3.7493074792243765E-2</c:v>
                </c:pt>
                <c:pt idx="1558">
                  <c:v>4.7202216066481992E-2</c:v>
                </c:pt>
                <c:pt idx="1559">
                  <c:v>5.3822714681440446E-2</c:v>
                </c:pt>
                <c:pt idx="1560">
                  <c:v>5.5526315789473688E-2</c:v>
                </c:pt>
                <c:pt idx="1561">
                  <c:v>6.8116343490304709E-2</c:v>
                </c:pt>
                <c:pt idx="1562">
                  <c:v>5.5526315789473688E-2</c:v>
                </c:pt>
                <c:pt idx="1563">
                  <c:v>3.7493074792243765E-2</c:v>
                </c:pt>
                <c:pt idx="1564">
                  <c:v>3.8947368421052633E-2</c:v>
                </c:pt>
                <c:pt idx="1565">
                  <c:v>5.5817174515235456E-2</c:v>
                </c:pt>
                <c:pt idx="1566">
                  <c:v>4.994459833795014E-2</c:v>
                </c:pt>
                <c:pt idx="1567">
                  <c:v>3.598337950138504E-2</c:v>
                </c:pt>
                <c:pt idx="1568">
                  <c:v>4.2174515235457066E-2</c:v>
                </c:pt>
                <c:pt idx="1569">
                  <c:v>4.5664819944598339E-2</c:v>
                </c:pt>
                <c:pt idx="1570">
                  <c:v>3.4750692520775624E-2</c:v>
                </c:pt>
                <c:pt idx="1571">
                  <c:v>2.865650969529086E-2</c:v>
                </c:pt>
                <c:pt idx="1572">
                  <c:v>4.5318559556786701E-2</c:v>
                </c:pt>
                <c:pt idx="1573">
                  <c:v>4.8033240997229915E-2</c:v>
                </c:pt>
                <c:pt idx="1574">
                  <c:v>4.3060941828254845E-2</c:v>
                </c:pt>
                <c:pt idx="1575">
                  <c:v>2.9072022160664821E-2</c:v>
                </c:pt>
                <c:pt idx="1576">
                  <c:v>5.5637119113573406E-2</c:v>
                </c:pt>
                <c:pt idx="1577">
                  <c:v>3.5166204986149585E-2</c:v>
                </c:pt>
                <c:pt idx="1578">
                  <c:v>3.6357340720221606E-2</c:v>
                </c:pt>
                <c:pt idx="1579">
                  <c:v>7.9487534626038775E-2</c:v>
                </c:pt>
                <c:pt idx="1580">
                  <c:v>8.4196675900277004E-2</c:v>
                </c:pt>
                <c:pt idx="1581">
                  <c:v>8.9182825484764541E-2</c:v>
                </c:pt>
                <c:pt idx="1582">
                  <c:v>8.9459833795013849E-2</c:v>
                </c:pt>
                <c:pt idx="1583">
                  <c:v>9.8878116343490308E-2</c:v>
                </c:pt>
                <c:pt idx="1584">
                  <c:v>9.3891966759002771E-2</c:v>
                </c:pt>
                <c:pt idx="1585">
                  <c:v>8.8351800554016618E-2</c:v>
                </c:pt>
                <c:pt idx="1586">
                  <c:v>8.3919667590027697E-2</c:v>
                </c:pt>
                <c:pt idx="1587">
                  <c:v>9.3891966759002771E-2</c:v>
                </c:pt>
                <c:pt idx="1588">
                  <c:v>8.3919667590027697E-2</c:v>
                </c:pt>
                <c:pt idx="1589">
                  <c:v>8.9182825484764541E-2</c:v>
                </c:pt>
                <c:pt idx="1590">
                  <c:v>8.4196675900277004E-2</c:v>
                </c:pt>
                <c:pt idx="1591">
                  <c:v>8.8351800554016618E-2</c:v>
                </c:pt>
                <c:pt idx="1592">
                  <c:v>9.3337950138504155E-2</c:v>
                </c:pt>
                <c:pt idx="1593">
                  <c:v>8.9459833795013849E-2</c:v>
                </c:pt>
                <c:pt idx="1594">
                  <c:v>9.3337950138504155E-2</c:v>
                </c:pt>
                <c:pt idx="1595">
                  <c:v>9.8878116343490308E-2</c:v>
                </c:pt>
                <c:pt idx="1596">
                  <c:v>7.9487534626038775E-2</c:v>
                </c:pt>
                <c:pt idx="1597">
                  <c:v>7.7548476454293636E-2</c:v>
                </c:pt>
                <c:pt idx="1598">
                  <c:v>9.7770083102493077E-2</c:v>
                </c:pt>
                <c:pt idx="1599">
                  <c:v>9.278393351800554E-2</c:v>
                </c:pt>
                <c:pt idx="1600">
                  <c:v>9.7770083102493077E-2</c:v>
                </c:pt>
                <c:pt idx="1601">
                  <c:v>8.7243767313019388E-2</c:v>
                </c:pt>
                <c:pt idx="1602">
                  <c:v>8.7243767313019388E-2</c:v>
                </c:pt>
                <c:pt idx="1603">
                  <c:v>8.3088642659279774E-2</c:v>
                </c:pt>
                <c:pt idx="1604">
                  <c:v>9.0013850415512464E-2</c:v>
                </c:pt>
                <c:pt idx="1605">
                  <c:v>9.278393351800554E-2</c:v>
                </c:pt>
                <c:pt idx="1606">
                  <c:v>8.4473684210526312E-2</c:v>
                </c:pt>
                <c:pt idx="1607">
                  <c:v>8.4473684210526312E-2</c:v>
                </c:pt>
                <c:pt idx="1608">
                  <c:v>9.0013850415512464E-2</c:v>
                </c:pt>
                <c:pt idx="1609">
                  <c:v>5.7603878116343488E-2</c:v>
                </c:pt>
                <c:pt idx="1610">
                  <c:v>6.0927977839335179E-2</c:v>
                </c:pt>
                <c:pt idx="1611">
                  <c:v>6.3698060941828255E-2</c:v>
                </c:pt>
                <c:pt idx="1612">
                  <c:v>5.5387811634349034E-2</c:v>
                </c:pt>
                <c:pt idx="1613">
                  <c:v>6.7299168975069254E-2</c:v>
                </c:pt>
                <c:pt idx="1614">
                  <c:v>5.6357340720221603E-2</c:v>
                </c:pt>
                <c:pt idx="1615">
                  <c:v>6.1897506925207756E-2</c:v>
                </c:pt>
                <c:pt idx="1616">
                  <c:v>6.4667590027700825E-2</c:v>
                </c:pt>
                <c:pt idx="1617">
                  <c:v>6.9930747922437669E-2</c:v>
                </c:pt>
                <c:pt idx="1618">
                  <c:v>5.8573407202216064E-2</c:v>
                </c:pt>
                <c:pt idx="1619">
                  <c:v>6.2590027700831025E-2</c:v>
                </c:pt>
                <c:pt idx="1620">
                  <c:v>5.6772853185595565E-2</c:v>
                </c:pt>
                <c:pt idx="1621">
                  <c:v>6.5360110803324101E-2</c:v>
                </c:pt>
                <c:pt idx="1622">
                  <c:v>7.0623268698060945E-2</c:v>
                </c:pt>
                <c:pt idx="1623">
                  <c:v>5.8988919667590026E-2</c:v>
                </c:pt>
                <c:pt idx="1624">
                  <c:v>7.006925207756233E-2</c:v>
                </c:pt>
                <c:pt idx="1625">
                  <c:v>8.2534626038781159E-2</c:v>
                </c:pt>
                <c:pt idx="1626">
                  <c:v>9.1121883656509695E-2</c:v>
                </c:pt>
                <c:pt idx="1627">
                  <c:v>7.006925207756233E-2</c:v>
                </c:pt>
                <c:pt idx="1628">
                  <c:v>8.5193905817174509E-2</c:v>
                </c:pt>
                <c:pt idx="1629">
                  <c:v>7.588642659279779E-2</c:v>
                </c:pt>
                <c:pt idx="1630">
                  <c:v>7.588642659279779E-2</c:v>
                </c:pt>
                <c:pt idx="1631">
                  <c:v>6.4182825484764547E-2</c:v>
                </c:pt>
                <c:pt idx="1632">
                  <c:v>7.893351800554016E-2</c:v>
                </c:pt>
                <c:pt idx="1633">
                  <c:v>7.9487534626038775E-2</c:v>
                </c:pt>
                <c:pt idx="1634">
                  <c:v>7.588642659279779E-2</c:v>
                </c:pt>
                <c:pt idx="1635">
                  <c:v>8.0872576177285313E-2</c:v>
                </c:pt>
                <c:pt idx="1636">
                  <c:v>7.9487534626038775E-2</c:v>
                </c:pt>
                <c:pt idx="1637">
                  <c:v>7.9653739612188371E-2</c:v>
                </c:pt>
                <c:pt idx="1638">
                  <c:v>9.1121883656509695E-2</c:v>
                </c:pt>
                <c:pt idx="1639">
                  <c:v>7.006925207756233E-2</c:v>
                </c:pt>
                <c:pt idx="1640">
                  <c:v>8.8074792243767311E-2</c:v>
                </c:pt>
                <c:pt idx="1641">
                  <c:v>7.7825484764542943E-2</c:v>
                </c:pt>
                <c:pt idx="1642">
                  <c:v>7.893351800554016E-2</c:v>
                </c:pt>
                <c:pt idx="1643">
                  <c:v>7.006925207756233E-2</c:v>
                </c:pt>
                <c:pt idx="1644">
                  <c:v>7.588642659279779E-2</c:v>
                </c:pt>
                <c:pt idx="1645">
                  <c:v>8.8074792243767311E-2</c:v>
                </c:pt>
                <c:pt idx="1646">
                  <c:v>7.588642659279779E-2</c:v>
                </c:pt>
                <c:pt idx="1647">
                  <c:v>7.7548476454293636E-2</c:v>
                </c:pt>
                <c:pt idx="1648">
                  <c:v>6.4182825484764547E-2</c:v>
                </c:pt>
                <c:pt idx="1649">
                  <c:v>6.4182825484764547E-2</c:v>
                </c:pt>
                <c:pt idx="1650">
                  <c:v>8.2534626038781159E-2</c:v>
                </c:pt>
                <c:pt idx="1651">
                  <c:v>6.4182825484764547E-2</c:v>
                </c:pt>
                <c:pt idx="1652">
                  <c:v>7.588642659279779E-2</c:v>
                </c:pt>
                <c:pt idx="1653">
                  <c:v>7.4501385041551252E-2</c:v>
                </c:pt>
                <c:pt idx="1654">
                  <c:v>7.8379501385041545E-2</c:v>
                </c:pt>
                <c:pt idx="1655">
                  <c:v>8.3088642659279774E-2</c:v>
                </c:pt>
                <c:pt idx="1656">
                  <c:v>8.8628808864265926E-2</c:v>
                </c:pt>
                <c:pt idx="1657">
                  <c:v>7.8102493074792237E-2</c:v>
                </c:pt>
                <c:pt idx="1658">
                  <c:v>8.475069252077562E-2</c:v>
                </c:pt>
                <c:pt idx="1659">
                  <c:v>7.6440443213296405E-2</c:v>
                </c:pt>
                <c:pt idx="1660">
                  <c:v>9.167590027700831E-2</c:v>
                </c:pt>
                <c:pt idx="1661">
                  <c:v>7.8739612188365657E-2</c:v>
                </c:pt>
                <c:pt idx="1662">
                  <c:v>7.6440443213296405E-2</c:v>
                </c:pt>
                <c:pt idx="1663">
                  <c:v>7.0567867036011075E-2</c:v>
                </c:pt>
                <c:pt idx="1664">
                  <c:v>8.004155124653739E-2</c:v>
                </c:pt>
                <c:pt idx="1665">
                  <c:v>8.067867036011081E-2</c:v>
                </c:pt>
                <c:pt idx="1666">
                  <c:v>7.6662049861495843E-2</c:v>
                </c:pt>
                <c:pt idx="1667">
                  <c:v>8.0318559556786698E-2</c:v>
                </c:pt>
                <c:pt idx="1668">
                  <c:v>9.1066481994459839E-2</c:v>
                </c:pt>
                <c:pt idx="1669">
                  <c:v>8.475069252077562E-2</c:v>
                </c:pt>
                <c:pt idx="1670">
                  <c:v>7.7271468144044328E-2</c:v>
                </c:pt>
                <c:pt idx="1671">
                  <c:v>7.5055401662049867E-2</c:v>
                </c:pt>
                <c:pt idx="1672">
                  <c:v>8.1426592797783928E-2</c:v>
                </c:pt>
                <c:pt idx="1673">
                  <c:v>7.7271468144044328E-2</c:v>
                </c:pt>
                <c:pt idx="1674">
                  <c:v>7.0567867036011075E-2</c:v>
                </c:pt>
                <c:pt idx="1675">
                  <c:v>6.5360110803324101E-2</c:v>
                </c:pt>
                <c:pt idx="1676">
                  <c:v>7.8739612188365657E-2</c:v>
                </c:pt>
                <c:pt idx="1677">
                  <c:v>6.5360110803324101E-2</c:v>
                </c:pt>
                <c:pt idx="1678">
                  <c:v>6.6468144044321331E-2</c:v>
                </c:pt>
                <c:pt idx="1679">
                  <c:v>8.0318559556786698E-2</c:v>
                </c:pt>
                <c:pt idx="1680">
                  <c:v>8.004155124653739E-2</c:v>
                </c:pt>
                <c:pt idx="1681">
                  <c:v>9.4113573407202222E-2</c:v>
                </c:pt>
                <c:pt idx="1682">
                  <c:v>7.9709141274238227E-2</c:v>
                </c:pt>
                <c:pt idx="1683">
                  <c:v>8.8628808864265926E-2</c:v>
                </c:pt>
                <c:pt idx="1684">
                  <c:v>8.372576177285318E-2</c:v>
                </c:pt>
                <c:pt idx="1685">
                  <c:v>9.4113573407202222E-2</c:v>
                </c:pt>
                <c:pt idx="1686">
                  <c:v>8.1703601108033236E-2</c:v>
                </c:pt>
                <c:pt idx="1687">
                  <c:v>7.2008310249307483E-2</c:v>
                </c:pt>
                <c:pt idx="1688">
                  <c:v>9.167590027700831E-2</c:v>
                </c:pt>
                <c:pt idx="1689">
                  <c:v>8.3088642659279774E-2</c:v>
                </c:pt>
                <c:pt idx="1690">
                  <c:v>8.1703601108033236E-2</c:v>
                </c:pt>
                <c:pt idx="1691">
                  <c:v>7.2008310249307483E-2</c:v>
                </c:pt>
                <c:pt idx="1692">
                  <c:v>9.1066481994459839E-2</c:v>
                </c:pt>
                <c:pt idx="1693">
                  <c:v>7.6980609418282553E-2</c:v>
                </c:pt>
                <c:pt idx="1694">
                  <c:v>7.2216066481994454E-2</c:v>
                </c:pt>
                <c:pt idx="1695">
                  <c:v>9.1274238227146809E-2</c:v>
                </c:pt>
                <c:pt idx="1696">
                  <c:v>8.4958448753462604E-2</c:v>
                </c:pt>
                <c:pt idx="1697">
                  <c:v>7.2216066481994454E-2</c:v>
                </c:pt>
                <c:pt idx="1698">
                  <c:v>8.191135734072022E-2</c:v>
                </c:pt>
                <c:pt idx="1699">
                  <c:v>7.8947368421052627E-2</c:v>
                </c:pt>
                <c:pt idx="1700">
                  <c:v>6.6468144044321331E-2</c:v>
                </c:pt>
                <c:pt idx="1701">
                  <c:v>9.4321329639889193E-2</c:v>
                </c:pt>
                <c:pt idx="1702">
                  <c:v>8.0027700831024937E-2</c:v>
                </c:pt>
                <c:pt idx="1703">
                  <c:v>9.4321329639889193E-2</c:v>
                </c:pt>
                <c:pt idx="1704">
                  <c:v>8.4958448753462604E-2</c:v>
                </c:pt>
                <c:pt idx="1705">
                  <c:v>6.5069252077562326E-2</c:v>
                </c:pt>
                <c:pt idx="1706">
                  <c:v>9.1274238227146809E-2</c:v>
                </c:pt>
                <c:pt idx="1707">
                  <c:v>7.6980609418282553E-2</c:v>
                </c:pt>
                <c:pt idx="1708">
                  <c:v>8.0027700831024937E-2</c:v>
                </c:pt>
                <c:pt idx="1709">
                  <c:v>7.8947368421052627E-2</c:v>
                </c:pt>
                <c:pt idx="1710">
                  <c:v>8.191135734072022E-2</c:v>
                </c:pt>
                <c:pt idx="1711">
                  <c:v>6.5069252077562326E-2</c:v>
                </c:pt>
                <c:pt idx="1712">
                  <c:v>6.6468144044321331E-2</c:v>
                </c:pt>
                <c:pt idx="1713">
                  <c:v>8.2063711911357334E-2</c:v>
                </c:pt>
                <c:pt idx="1714">
                  <c:v>5.0401662049861497E-2</c:v>
                </c:pt>
                <c:pt idx="1715">
                  <c:v>6.1454293628808866E-2</c:v>
                </c:pt>
                <c:pt idx="1716">
                  <c:v>6.9210526315789472E-2</c:v>
                </c:pt>
                <c:pt idx="1717">
                  <c:v>7.9016620498614965E-2</c:v>
                </c:pt>
                <c:pt idx="1718">
                  <c:v>6.7022160664819946E-2</c:v>
                </c:pt>
                <c:pt idx="1719">
                  <c:v>7.9016620498614965E-2</c:v>
                </c:pt>
                <c:pt idx="1720">
                  <c:v>8.2063711911357334E-2</c:v>
                </c:pt>
                <c:pt idx="1721">
                  <c:v>6.7022160664819946E-2</c:v>
                </c:pt>
                <c:pt idx="1722">
                  <c:v>5.8407202216066482E-2</c:v>
                </c:pt>
                <c:pt idx="1723">
                  <c:v>5.4833795013850418E-2</c:v>
                </c:pt>
                <c:pt idx="1724">
                  <c:v>7.2340720221606647E-2</c:v>
                </c:pt>
                <c:pt idx="1725">
                  <c:v>8.4418282548476456E-2</c:v>
                </c:pt>
                <c:pt idx="1726">
                  <c:v>7.3891966759002767E-2</c:v>
                </c:pt>
                <c:pt idx="1727">
                  <c:v>5.1786703601108035E-2</c:v>
                </c:pt>
                <c:pt idx="1728">
                  <c:v>6.49584487534626E-2</c:v>
                </c:pt>
                <c:pt idx="1729">
                  <c:v>6.49584487534626E-2</c:v>
                </c:pt>
                <c:pt idx="1730">
                  <c:v>6.8005540166204984E-2</c:v>
                </c:pt>
                <c:pt idx="1731">
                  <c:v>6.6163434903047089E-2</c:v>
                </c:pt>
                <c:pt idx="1732">
                  <c:v>7.5387811634349031E-2</c:v>
                </c:pt>
                <c:pt idx="1733">
                  <c:v>6.3975069252077563E-2</c:v>
                </c:pt>
                <c:pt idx="1734">
                  <c:v>6.6163434903047089E-2</c:v>
                </c:pt>
                <c:pt idx="1735">
                  <c:v>8.1371191135734072E-2</c:v>
                </c:pt>
                <c:pt idx="1736">
                  <c:v>6.3975069252077563E-2</c:v>
                </c:pt>
                <c:pt idx="1737">
                  <c:v>5.1786703601108035E-2</c:v>
                </c:pt>
                <c:pt idx="1738">
                  <c:v>5.8407202216066482E-2</c:v>
                </c:pt>
                <c:pt idx="1739">
                  <c:v>6.2894736842105267E-2</c:v>
                </c:pt>
                <c:pt idx="1740">
                  <c:v>7.5387811634349031E-2</c:v>
                </c:pt>
                <c:pt idx="1741">
                  <c:v>5.4833795013850418E-2</c:v>
                </c:pt>
                <c:pt idx="1742">
                  <c:v>8.4418282548476456E-2</c:v>
                </c:pt>
                <c:pt idx="1743">
                  <c:v>7.2340720221606647E-2</c:v>
                </c:pt>
                <c:pt idx="1744">
                  <c:v>7.3891966759002767E-2</c:v>
                </c:pt>
                <c:pt idx="1745">
                  <c:v>8.1371191135734072E-2</c:v>
                </c:pt>
                <c:pt idx="1746">
                  <c:v>6.8005540166204984E-2</c:v>
                </c:pt>
                <c:pt idx="1747">
                  <c:v>5.9847645429362883E-2</c:v>
                </c:pt>
                <c:pt idx="1748">
                  <c:v>7.693905817174515E-2</c:v>
                </c:pt>
                <c:pt idx="1749">
                  <c:v>7.693905817174515E-2</c:v>
                </c:pt>
                <c:pt idx="1750">
                  <c:v>6.2894736842105267E-2</c:v>
                </c:pt>
                <c:pt idx="1751">
                  <c:v>6.1454293628808866E-2</c:v>
                </c:pt>
                <c:pt idx="1752">
                  <c:v>5.9847645429362883E-2</c:v>
                </c:pt>
                <c:pt idx="1753">
                  <c:v>6.9210526315789472E-2</c:v>
                </c:pt>
                <c:pt idx="1754">
                  <c:v>6.6468144044321331E-2</c:v>
                </c:pt>
                <c:pt idx="1755">
                  <c:v>6.9515235457063715E-2</c:v>
                </c:pt>
                <c:pt idx="1756">
                  <c:v>5.6648199445983378E-2</c:v>
                </c:pt>
                <c:pt idx="1757">
                  <c:v>4.9293628808864266E-2</c:v>
                </c:pt>
                <c:pt idx="1758">
                  <c:v>6.6412742382271461E-2</c:v>
                </c:pt>
                <c:pt idx="1759">
                  <c:v>5.3601108033240995E-2</c:v>
                </c:pt>
                <c:pt idx="1760">
                  <c:v>6.9515235457063715E-2</c:v>
                </c:pt>
                <c:pt idx="1761">
                  <c:v>4.8739612188365651E-2</c:v>
                </c:pt>
                <c:pt idx="1762">
                  <c:v>8.1578947368421056E-2</c:v>
                </c:pt>
                <c:pt idx="1763">
                  <c:v>8.1578947368421056E-2</c:v>
                </c:pt>
                <c:pt idx="1764">
                  <c:v>5.6648199445983378E-2</c:v>
                </c:pt>
                <c:pt idx="1765">
                  <c:v>8.462603878116344E-2</c:v>
                </c:pt>
                <c:pt idx="1766">
                  <c:v>6.6412742382271461E-2</c:v>
                </c:pt>
                <c:pt idx="1767">
                  <c:v>6.0927977839335179E-2</c:v>
                </c:pt>
                <c:pt idx="1768">
                  <c:v>8.462603878116344E-2</c:v>
                </c:pt>
                <c:pt idx="1769">
                  <c:v>5.3601108033240995E-2</c:v>
                </c:pt>
                <c:pt idx="1770">
                  <c:v>4.9293628808864266E-2</c:v>
                </c:pt>
                <c:pt idx="1771">
                  <c:v>6.6468144044321331E-2</c:v>
                </c:pt>
                <c:pt idx="1772">
                  <c:v>6.0927977839335179E-2</c:v>
                </c:pt>
                <c:pt idx="1773">
                  <c:v>5.1177285318559557E-2</c:v>
                </c:pt>
                <c:pt idx="1774">
                  <c:v>4.9847645429362882E-2</c:v>
                </c:pt>
                <c:pt idx="1775">
                  <c:v>6.0927977839335179E-2</c:v>
                </c:pt>
                <c:pt idx="1776">
                  <c:v>5.5096952908587259E-2</c:v>
                </c:pt>
                <c:pt idx="1777">
                  <c:v>8.462603878116344E-2</c:v>
                </c:pt>
                <c:pt idx="1778">
                  <c:v>6.6412742382271461E-2</c:v>
                </c:pt>
                <c:pt idx="1779">
                  <c:v>5.6648199445983378E-2</c:v>
                </c:pt>
                <c:pt idx="1780">
                  <c:v>0</c:v>
                </c:pt>
                <c:pt idx="1781">
                  <c:v>0</c:v>
                </c:pt>
                <c:pt idx="1782">
                  <c:v>0</c:v>
                </c:pt>
                <c:pt idx="1783">
                  <c:v>0</c:v>
                </c:pt>
                <c:pt idx="1784">
                  <c:v>0</c:v>
                </c:pt>
                <c:pt idx="1785">
                  <c:v>0</c:v>
                </c:pt>
                <c:pt idx="1786">
                  <c:v>0.10257617728531856</c:v>
                </c:pt>
                <c:pt idx="1787">
                  <c:v>0.10990304709141274</c:v>
                </c:pt>
                <c:pt idx="1788">
                  <c:v>0.11795013850415513</c:v>
                </c:pt>
                <c:pt idx="1789">
                  <c:v>0.10145429362880887</c:v>
                </c:pt>
                <c:pt idx="1790">
                  <c:v>0.12710526315789475</c:v>
                </c:pt>
                <c:pt idx="1791">
                  <c:v>9.4127423822714676E-2</c:v>
                </c:pt>
                <c:pt idx="1792">
                  <c:v>0.13790858725761773</c:v>
                </c:pt>
                <c:pt idx="1793">
                  <c:v>5.1925207756232689E-2</c:v>
                </c:pt>
                <c:pt idx="1794">
                  <c:v>6.023545706371191E-2</c:v>
                </c:pt>
                <c:pt idx="1795">
                  <c:v>6.2867036011080332E-2</c:v>
                </c:pt>
                <c:pt idx="1796">
                  <c:v>6.8407202216066484E-2</c:v>
                </c:pt>
                <c:pt idx="1797">
                  <c:v>5.7742382271468141E-2</c:v>
                </c:pt>
                <c:pt idx="1798">
                  <c:v>6.4349030470914129E-2</c:v>
                </c:pt>
                <c:pt idx="1799">
                  <c:v>6.9889196675900281E-2</c:v>
                </c:pt>
                <c:pt idx="1800">
                  <c:v>6.1094182825484768E-2</c:v>
                </c:pt>
                <c:pt idx="1801">
                  <c:v>5.8878116343490307E-2</c:v>
                </c:pt>
                <c:pt idx="1802">
                  <c:v>5.2783933518005539E-2</c:v>
                </c:pt>
                <c:pt idx="1803">
                  <c:v>6.178670360110803E-2</c:v>
                </c:pt>
                <c:pt idx="1804">
                  <c:v>5.3476454293628808E-2</c:v>
                </c:pt>
                <c:pt idx="1805">
                  <c:v>6.5041551246537391E-2</c:v>
                </c:pt>
                <c:pt idx="1806">
                  <c:v>7.0581717451523543E-2</c:v>
                </c:pt>
                <c:pt idx="1807">
                  <c:v>6.8407202216066484E-2</c:v>
                </c:pt>
                <c:pt idx="1808">
                  <c:v>7.6648199445983375E-2</c:v>
                </c:pt>
                <c:pt idx="1809">
                  <c:v>8.869806094182825E-2</c:v>
                </c:pt>
                <c:pt idx="1810">
                  <c:v>6.9764542936288088E-2</c:v>
                </c:pt>
                <c:pt idx="1811">
                  <c:v>9.2160664819944602E-2</c:v>
                </c:pt>
                <c:pt idx="1812">
                  <c:v>7.7659279778393348E-2</c:v>
                </c:pt>
                <c:pt idx="1813">
                  <c:v>9.3033240997229913E-2</c:v>
                </c:pt>
                <c:pt idx="1814">
                  <c:v>7.8531855955678673E-2</c:v>
                </c:pt>
                <c:pt idx="1815">
                  <c:v>7.1925207756232692E-2</c:v>
                </c:pt>
                <c:pt idx="1816">
                  <c:v>8.0318559556786698E-2</c:v>
                </c:pt>
                <c:pt idx="1817">
                  <c:v>7.2008310249307483E-2</c:v>
                </c:pt>
                <c:pt idx="1818">
                  <c:v>7.7548476454293636E-2</c:v>
                </c:pt>
                <c:pt idx="1819">
                  <c:v>6.7160664819944593E-2</c:v>
                </c:pt>
                <c:pt idx="1820">
                  <c:v>0.10524930747922438</c:v>
                </c:pt>
                <c:pt idx="1821">
                  <c:v>9.970914127423823E-2</c:v>
                </c:pt>
                <c:pt idx="1822">
                  <c:v>8.585872576177285E-2</c:v>
                </c:pt>
                <c:pt idx="1823">
                  <c:v>8.0318559556786698E-2</c:v>
                </c:pt>
                <c:pt idx="1824">
                  <c:v>7.2839335180055406E-2</c:v>
                </c:pt>
                <c:pt idx="1825">
                  <c:v>0.1664819944598338</c:v>
                </c:pt>
                <c:pt idx="1826">
                  <c:v>0.13407202216066483</c:v>
                </c:pt>
                <c:pt idx="1827">
                  <c:v>0.19806094182825484</c:v>
                </c:pt>
                <c:pt idx="1828">
                  <c:v>0.1698060941828255</c:v>
                </c:pt>
                <c:pt idx="1829">
                  <c:v>0.1368421052631579</c:v>
                </c:pt>
                <c:pt idx="1830">
                  <c:v>0.20110803324099724</c:v>
                </c:pt>
                <c:pt idx="1831">
                  <c:v>0.17146814404432134</c:v>
                </c:pt>
                <c:pt idx="1832">
                  <c:v>0.13878116343490304</c:v>
                </c:pt>
                <c:pt idx="1833">
                  <c:v>9.070637119113574E-2</c:v>
                </c:pt>
                <c:pt idx="1834">
                  <c:v>8.3698060941828259E-2</c:v>
                </c:pt>
                <c:pt idx="1835">
                  <c:v>8.4930747922437669E-2</c:v>
                </c:pt>
                <c:pt idx="1836">
                  <c:v>8.696675900277008E-2</c:v>
                </c:pt>
                <c:pt idx="1837">
                  <c:v>9.2368421052631586E-2</c:v>
                </c:pt>
                <c:pt idx="1838">
                  <c:v>8.8421052631578942E-2</c:v>
                </c:pt>
                <c:pt idx="1839">
                  <c:v>9.3822714681440447E-2</c:v>
                </c:pt>
                <c:pt idx="1840">
                  <c:v>0</c:v>
                </c:pt>
                <c:pt idx="1841">
                  <c:v>0</c:v>
                </c:pt>
                <c:pt idx="1842">
                  <c:v>0</c:v>
                </c:pt>
                <c:pt idx="1843">
                  <c:v>0</c:v>
                </c:pt>
                <c:pt idx="1844">
                  <c:v>0</c:v>
                </c:pt>
                <c:pt idx="1845">
                  <c:v>0</c:v>
                </c:pt>
                <c:pt idx="1846">
                  <c:v>0</c:v>
                </c:pt>
                <c:pt idx="1847">
                  <c:v>0</c:v>
                </c:pt>
                <c:pt idx="1848">
                  <c:v>0</c:v>
                </c:pt>
                <c:pt idx="1849">
                  <c:v>7.614958448753463E-2</c:v>
                </c:pt>
                <c:pt idx="1850">
                  <c:v>7.4224376731301944E-2</c:v>
                </c:pt>
                <c:pt idx="1851">
                  <c:v>6.5637119113573408E-2</c:v>
                </c:pt>
                <c:pt idx="1852">
                  <c:v>7.1177285318559561E-2</c:v>
                </c:pt>
                <c:pt idx="1853">
                  <c:v>7.0346260387811638E-2</c:v>
                </c:pt>
                <c:pt idx="1854">
                  <c:v>7.1163434903047093E-2</c:v>
                </c:pt>
                <c:pt idx="1855">
                  <c:v>7.3393351800554021E-2</c:v>
                </c:pt>
                <c:pt idx="1856">
                  <c:v>6.4806094182825486E-2</c:v>
                </c:pt>
                <c:pt idx="1857">
                  <c:v>7.4085872576177283E-2</c:v>
                </c:pt>
                <c:pt idx="1858">
                  <c:v>7.6717451523545713E-2</c:v>
                </c:pt>
                <c:pt idx="1859">
                  <c:v>6.5083102493074793E-2</c:v>
                </c:pt>
                <c:pt idx="1860">
                  <c:v>7.10387811634349E-2</c:v>
                </c:pt>
                <c:pt idx="1861">
                  <c:v>0.10637119113573407</c:v>
                </c:pt>
                <c:pt idx="1862">
                  <c:v>0.12202216066481994</c:v>
                </c:pt>
                <c:pt idx="1863">
                  <c:v>0.11239612188365651</c:v>
                </c:pt>
                <c:pt idx="1864">
                  <c:v>0.16883656509695291</c:v>
                </c:pt>
                <c:pt idx="1865">
                  <c:v>0.10083102493074793</c:v>
                </c:pt>
                <c:pt idx="1866">
                  <c:v>0.1164819944598338</c:v>
                </c:pt>
                <c:pt idx="1867">
                  <c:v>0.10817174515235457</c:v>
                </c:pt>
                <c:pt idx="1868">
                  <c:v>0.12905817174515236</c:v>
                </c:pt>
                <c:pt idx="1869">
                  <c:v>0.10263157894736842</c:v>
                </c:pt>
                <c:pt idx="1870">
                  <c:v>0.10685595567867036</c:v>
                </c:pt>
                <c:pt idx="1871">
                  <c:v>0.17146814404432134</c:v>
                </c:pt>
                <c:pt idx="1872">
                  <c:v>0.10360110803324099</c:v>
                </c:pt>
                <c:pt idx="1873">
                  <c:v>0.1139196675900277</c:v>
                </c:pt>
                <c:pt idx="1874">
                  <c:v>0.13518005540166206</c:v>
                </c:pt>
                <c:pt idx="1875">
                  <c:v>0.10837950138504156</c:v>
                </c:pt>
                <c:pt idx="1876">
                  <c:v>0.10879501385041551</c:v>
                </c:pt>
                <c:pt idx="1877">
                  <c:v>0.17520775623268697</c:v>
                </c:pt>
                <c:pt idx="1878">
                  <c:v>0.10235457063711911</c:v>
                </c:pt>
                <c:pt idx="1879">
                  <c:v>0.10325484764542936</c:v>
                </c:pt>
                <c:pt idx="1880">
                  <c:v>0.10789473684210527</c:v>
                </c:pt>
                <c:pt idx="1881">
                  <c:v>0.10484764542936288</c:v>
                </c:pt>
                <c:pt idx="1882">
                  <c:v>0.1038781163434903</c:v>
                </c:pt>
                <c:pt idx="1883">
                  <c:v>0.13850415512465375</c:v>
                </c:pt>
                <c:pt idx="1884">
                  <c:v>0.18005540166204986</c:v>
                </c:pt>
                <c:pt idx="1885">
                  <c:v>0.10990304709141274</c:v>
                </c:pt>
                <c:pt idx="1886">
                  <c:v>0.11814404432132963</c:v>
                </c:pt>
                <c:pt idx="1887">
                  <c:v>0.11260387811634349</c:v>
                </c:pt>
                <c:pt idx="1888">
                  <c:v>0.11544321329639889</c:v>
                </c:pt>
                <c:pt idx="1889">
                  <c:v>0.17506925207756233</c:v>
                </c:pt>
                <c:pt idx="1890">
                  <c:v>0.10941828254847645</c:v>
                </c:pt>
                <c:pt idx="1891">
                  <c:v>0.11038781163434903</c:v>
                </c:pt>
                <c:pt idx="1892">
                  <c:v>0.1409972299168975</c:v>
                </c:pt>
                <c:pt idx="1893">
                  <c:v>0.13545706371191135</c:v>
                </c:pt>
                <c:pt idx="1894">
                  <c:v>6.28808864265928E-2</c:v>
                </c:pt>
                <c:pt idx="1895">
                  <c:v>6.9529085872576182E-2</c:v>
                </c:pt>
                <c:pt idx="1896">
                  <c:v>7.0498614958448752E-2</c:v>
                </c:pt>
                <c:pt idx="1897">
                  <c:v>6.3573407202216062E-2</c:v>
                </c:pt>
                <c:pt idx="1898">
                  <c:v>6.5096952908587261E-2</c:v>
                </c:pt>
                <c:pt idx="1899">
                  <c:v>7.1606648199445982E-2</c:v>
                </c:pt>
                <c:pt idx="1900">
                  <c:v>4.3074792243767311E-3</c:v>
                </c:pt>
                <c:pt idx="1901">
                  <c:v>5.5290858725761775E-3</c:v>
                </c:pt>
                <c:pt idx="1902">
                  <c:v>6.4542936288088642E-3</c:v>
                </c:pt>
                <c:pt idx="1903">
                  <c:v>6.8476454293628806E-3</c:v>
                </c:pt>
                <c:pt idx="1904">
                  <c:v>7.3711911357340724E-3</c:v>
                </c:pt>
                <c:pt idx="1905">
                  <c:v>1.0357340720221606E-2</c:v>
                </c:pt>
                <c:pt idx="1906">
                  <c:v>0.10512465373961219</c:v>
                </c:pt>
                <c:pt idx="1907">
                  <c:v>0.10650969529085873</c:v>
                </c:pt>
                <c:pt idx="1908">
                  <c:v>0.10858725761772853</c:v>
                </c:pt>
                <c:pt idx="1909">
                  <c:v>0.57614958448753462</c:v>
                </c:pt>
                <c:pt idx="1910">
                  <c:v>0.60385041551246532</c:v>
                </c:pt>
                <c:pt idx="1911">
                  <c:v>0.57614958448753462</c:v>
                </c:pt>
                <c:pt idx="1912">
                  <c:v>1.7479224376731302E-3</c:v>
                </c:pt>
                <c:pt idx="1913">
                  <c:v>2.3185595567867035E-3</c:v>
                </c:pt>
                <c:pt idx="1914">
                  <c:v>3.1495844875346259E-3</c:v>
                </c:pt>
                <c:pt idx="1915">
                  <c:v>0</c:v>
                </c:pt>
                <c:pt idx="1916">
                  <c:v>0</c:v>
                </c:pt>
                <c:pt idx="1917">
                  <c:v>0</c:v>
                </c:pt>
                <c:pt idx="1918">
                  <c:v>0</c:v>
                </c:pt>
                <c:pt idx="1919">
                  <c:v>0</c:v>
                </c:pt>
                <c:pt idx="1920">
                  <c:v>0</c:v>
                </c:pt>
                <c:pt idx="1921">
                  <c:v>1.3102493074792245E-3</c:v>
                </c:pt>
                <c:pt idx="1922">
                  <c:v>1.5734072022160666E-3</c:v>
                </c:pt>
                <c:pt idx="1923">
                  <c:v>4.8753462603878119E-2</c:v>
                </c:pt>
                <c:pt idx="1924">
                  <c:v>5.8656509695290862E-2</c:v>
                </c:pt>
                <c:pt idx="1925">
                  <c:v>5.6232686980609417E-2</c:v>
                </c:pt>
                <c:pt idx="1926">
                  <c:v>5.1177285318559557E-2</c:v>
                </c:pt>
                <c:pt idx="1927">
                  <c:v>5.3947368421052633E-2</c:v>
                </c:pt>
                <c:pt idx="1928">
                  <c:v>5.1523545706371188E-2</c:v>
                </c:pt>
                <c:pt idx="1929">
                  <c:v>5.3947368421052633E-2</c:v>
                </c:pt>
                <c:pt idx="1930">
                  <c:v>5.8656509695290862E-2</c:v>
                </c:pt>
                <c:pt idx="1931">
                  <c:v>5.6232686980609417E-2</c:v>
                </c:pt>
                <c:pt idx="1932">
                  <c:v>5.1523545706371188E-2</c:v>
                </c:pt>
                <c:pt idx="1933">
                  <c:v>4.8753462603878119E-2</c:v>
                </c:pt>
                <c:pt idx="1934">
                  <c:v>5.1177285318559557E-2</c:v>
                </c:pt>
                <c:pt idx="1935">
                  <c:v>9.1135734072022162E-2</c:v>
                </c:pt>
                <c:pt idx="1936">
                  <c:v>0.11578947368421053</c:v>
                </c:pt>
                <c:pt idx="1937">
                  <c:v>0.11659279778393351</c:v>
                </c:pt>
                <c:pt idx="1938">
                  <c:v>9.4155124653739611E-2</c:v>
                </c:pt>
                <c:pt idx="1939">
                  <c:v>8.5844875346260383E-2</c:v>
                </c:pt>
                <c:pt idx="1940">
                  <c:v>0.10246537396121884</c:v>
                </c:pt>
                <c:pt idx="1941">
                  <c:v>8.3074792243767306E-2</c:v>
                </c:pt>
                <c:pt idx="1942">
                  <c:v>0.11742382271468144</c:v>
                </c:pt>
                <c:pt idx="1943">
                  <c:v>4.6371191135734069E-2</c:v>
                </c:pt>
                <c:pt idx="1944">
                  <c:v>5.1398891966759001E-2</c:v>
                </c:pt>
                <c:pt idx="1945">
                  <c:v>4.121883656509695E-2</c:v>
                </c:pt>
                <c:pt idx="1946">
                  <c:v>4.9847645429362882E-2</c:v>
                </c:pt>
                <c:pt idx="1947">
                  <c:v>4.4487534626038779E-2</c:v>
                </c:pt>
                <c:pt idx="1948">
                  <c:v>4.1481994459833797E-2</c:v>
                </c:pt>
                <c:pt idx="1949">
                  <c:v>4.4307479224376729E-2</c:v>
                </c:pt>
                <c:pt idx="1950">
                  <c:v>4.9847645429362882E-2</c:v>
                </c:pt>
                <c:pt idx="1951">
                  <c:v>4.6038781163434905E-2</c:v>
                </c:pt>
                <c:pt idx="1952">
                  <c:v>5.1481994459833792E-2</c:v>
                </c:pt>
                <c:pt idx="1953">
                  <c:v>4.2603878116343488E-2</c:v>
                </c:pt>
                <c:pt idx="1954">
                  <c:v>5.1481994459833792E-2</c:v>
                </c:pt>
                <c:pt idx="1955">
                  <c:v>4.5941828254847647E-2</c:v>
                </c:pt>
                <c:pt idx="1956">
                  <c:v>4.6343490304709141E-2</c:v>
                </c:pt>
                <c:pt idx="1957">
                  <c:v>4.2603878116343488E-2</c:v>
                </c:pt>
                <c:pt idx="1958">
                  <c:v>4.6440443213296399E-2</c:v>
                </c:pt>
                <c:pt idx="1959">
                  <c:v>0.53695290858725764</c:v>
                </c:pt>
                <c:pt idx="1960">
                  <c:v>0.54346260387811629</c:v>
                </c:pt>
                <c:pt idx="1961">
                  <c:v>0.54346260387811629</c:v>
                </c:pt>
                <c:pt idx="1962">
                  <c:v>7.5360110803324096E-2</c:v>
                </c:pt>
                <c:pt idx="1963">
                  <c:v>8.0900277008310248E-2</c:v>
                </c:pt>
                <c:pt idx="1964">
                  <c:v>0.11192520775623269</c:v>
                </c:pt>
                <c:pt idx="1965">
                  <c:v>0.10389196675900277</c:v>
                </c:pt>
                <c:pt idx="1966">
                  <c:v>8.7271468144044323E-2</c:v>
                </c:pt>
                <c:pt idx="1967">
                  <c:v>9.7797783933518012E-2</c:v>
                </c:pt>
                <c:pt idx="1968">
                  <c:v>6.6495844875346266E-2</c:v>
                </c:pt>
                <c:pt idx="1969">
                  <c:v>9.1703601108033245E-2</c:v>
                </c:pt>
                <c:pt idx="1970">
                  <c:v>6.0124653739612191E-2</c:v>
                </c:pt>
                <c:pt idx="1971">
                  <c:v>6.411357340720221E-2</c:v>
                </c:pt>
                <c:pt idx="1972">
                  <c:v>0.12825484764542935</c:v>
                </c:pt>
                <c:pt idx="1973">
                  <c:v>9.6398891966759007E-2</c:v>
                </c:pt>
                <c:pt idx="1974">
                  <c:v>0.10886426592797784</c:v>
                </c:pt>
                <c:pt idx="1975">
                  <c:v>8.5041551246537395E-2</c:v>
                </c:pt>
                <c:pt idx="1976">
                  <c:v>6.5650969529085876E-2</c:v>
                </c:pt>
                <c:pt idx="1977">
                  <c:v>7.7008310249307474E-2</c:v>
                </c:pt>
                <c:pt idx="1978">
                  <c:v>0.11440443213296399</c:v>
                </c:pt>
                <c:pt idx="1979">
                  <c:v>9.5013850415512469E-2</c:v>
                </c:pt>
                <c:pt idx="1980">
                  <c:v>0.11331024930747922</c:v>
                </c:pt>
                <c:pt idx="1981">
                  <c:v>0.12716066481994459</c:v>
                </c:pt>
                <c:pt idx="1982">
                  <c:v>9.3088642659279783E-2</c:v>
                </c:pt>
                <c:pt idx="1983">
                  <c:v>8.4764542936288087E-2</c:v>
                </c:pt>
                <c:pt idx="1984">
                  <c:v>0.11054016620498615</c:v>
                </c:pt>
                <c:pt idx="1985">
                  <c:v>9.6689750692520782E-2</c:v>
                </c:pt>
                <c:pt idx="1986">
                  <c:v>7.8684210526315787E-2</c:v>
                </c:pt>
                <c:pt idx="1987">
                  <c:v>6.8144044321329644E-2</c:v>
                </c:pt>
                <c:pt idx="1988">
                  <c:v>6.6218836565096958E-2</c:v>
                </c:pt>
                <c:pt idx="1989">
                  <c:v>8.2839335180055401E-2</c:v>
                </c:pt>
                <c:pt idx="1990">
                  <c:v>5.5E-2</c:v>
                </c:pt>
                <c:pt idx="1991">
                  <c:v>6.9085872576177279E-2</c:v>
                </c:pt>
                <c:pt idx="1992">
                  <c:v>5.9155124653739614E-2</c:v>
                </c:pt>
                <c:pt idx="1993">
                  <c:v>7.8144044321329639E-2</c:v>
                </c:pt>
                <c:pt idx="1994">
                  <c:v>5.2700831024930749E-2</c:v>
                </c:pt>
                <c:pt idx="1995">
                  <c:v>5.5013850415512468E-2</c:v>
                </c:pt>
                <c:pt idx="1996">
                  <c:v>5.0858725761772854E-2</c:v>
                </c:pt>
                <c:pt idx="1997">
                  <c:v>4.8559556786703602E-2</c:v>
                </c:pt>
                <c:pt idx="1998">
                  <c:v>6.7603878116343497E-2</c:v>
                </c:pt>
                <c:pt idx="1999">
                  <c:v>5.9293628808864268E-2</c:v>
                </c:pt>
                <c:pt idx="2000">
                  <c:v>4.9667590027700832E-2</c:v>
                </c:pt>
                <c:pt idx="2001">
                  <c:v>7.6066481994459839E-2</c:v>
                </c:pt>
                <c:pt idx="2002">
                  <c:v>6.9778393351800555E-2</c:v>
                </c:pt>
                <c:pt idx="2003">
                  <c:v>5.1966759002770084E-2</c:v>
                </c:pt>
                <c:pt idx="2004">
                  <c:v>5.8254847645429361E-2</c:v>
                </c:pt>
                <c:pt idx="2005">
                  <c:v>6.2409972299168975E-2</c:v>
                </c:pt>
                <c:pt idx="2006">
                  <c:v>6.0678670360110806E-2</c:v>
                </c:pt>
                <c:pt idx="2007">
                  <c:v>6.8988919667590035E-2</c:v>
                </c:pt>
                <c:pt idx="2008">
                  <c:v>7.8836565096952915E-2</c:v>
                </c:pt>
                <c:pt idx="2009">
                  <c:v>5.6121883656509698E-2</c:v>
                </c:pt>
                <c:pt idx="2010">
                  <c:v>5.5955678670360109E-2</c:v>
                </c:pt>
                <c:pt idx="2011">
                  <c:v>7.0470914127423817E-2</c:v>
                </c:pt>
                <c:pt idx="2012">
                  <c:v>6.1371191135734075E-2</c:v>
                </c:pt>
                <c:pt idx="2013">
                  <c:v>5.6648199445983378E-2</c:v>
                </c:pt>
                <c:pt idx="2014">
                  <c:v>6.9681440443213297E-2</c:v>
                </c:pt>
                <c:pt idx="2015">
                  <c:v>5.6814404432132967E-2</c:v>
                </c:pt>
                <c:pt idx="2016">
                  <c:v>7.9529085872576177E-2</c:v>
                </c:pt>
                <c:pt idx="2017">
                  <c:v>5.2659279778393353E-2</c:v>
                </c:pt>
                <c:pt idx="2018">
                  <c:v>6.3102493074792237E-2</c:v>
                </c:pt>
                <c:pt idx="2019">
                  <c:v>5.894736842105263E-2</c:v>
                </c:pt>
                <c:pt idx="2020">
                  <c:v>7.6759002770083101E-2</c:v>
                </c:pt>
                <c:pt idx="2021">
                  <c:v>5.0360110803324101E-2</c:v>
                </c:pt>
                <c:pt idx="2022">
                  <c:v>6.6897506925207753E-2</c:v>
                </c:pt>
                <c:pt idx="2023">
                  <c:v>6.6897506925207753E-2</c:v>
                </c:pt>
                <c:pt idx="2024">
                  <c:v>8.1357340720221605E-2</c:v>
                </c:pt>
                <c:pt idx="2025">
                  <c:v>8.1357340720221605E-2</c:v>
                </c:pt>
                <c:pt idx="2026">
                  <c:v>5.8088642659279779E-2</c:v>
                </c:pt>
                <c:pt idx="2027">
                  <c:v>6.049861495844875E-2</c:v>
                </c:pt>
                <c:pt idx="2028">
                  <c:v>6.7340720221606643E-2</c:v>
                </c:pt>
                <c:pt idx="2029">
                  <c:v>6.049861495844875E-2</c:v>
                </c:pt>
                <c:pt idx="2030">
                  <c:v>6.7340720221606643E-2</c:v>
                </c:pt>
                <c:pt idx="2031">
                  <c:v>6.5692520775623264E-2</c:v>
                </c:pt>
                <c:pt idx="2032">
                  <c:v>5.8365650969529087E-2</c:v>
                </c:pt>
                <c:pt idx="2033">
                  <c:v>8.1357340720221605E-2</c:v>
                </c:pt>
                <c:pt idx="2034">
                  <c:v>8.1357340720221605E-2</c:v>
                </c:pt>
                <c:pt idx="2035">
                  <c:v>5.8365650969529087E-2</c:v>
                </c:pt>
                <c:pt idx="2036">
                  <c:v>6.049861495844875E-2</c:v>
                </c:pt>
                <c:pt idx="2037">
                  <c:v>6.7340720221606643E-2</c:v>
                </c:pt>
                <c:pt idx="2038">
                  <c:v>8.1357340720221605E-2</c:v>
                </c:pt>
                <c:pt idx="2039">
                  <c:v>8.1357340720221605E-2</c:v>
                </c:pt>
                <c:pt idx="2040">
                  <c:v>6.7340720221606643E-2</c:v>
                </c:pt>
                <c:pt idx="2041">
                  <c:v>6.2839335180055397E-2</c:v>
                </c:pt>
                <c:pt idx="2042">
                  <c:v>5.6468144044321329E-2</c:v>
                </c:pt>
                <c:pt idx="2043">
                  <c:v>5.8282548476454296E-2</c:v>
                </c:pt>
                <c:pt idx="2044">
                  <c:v>8.2520775623268691E-2</c:v>
                </c:pt>
                <c:pt idx="2045">
                  <c:v>7.3711911357340718E-2</c:v>
                </c:pt>
                <c:pt idx="2046">
                  <c:v>5.2188365650969529E-2</c:v>
                </c:pt>
                <c:pt idx="2047">
                  <c:v>4.2908587257617731E-2</c:v>
                </c:pt>
                <c:pt idx="2048">
                  <c:v>7.5193905817174514E-2</c:v>
                </c:pt>
                <c:pt idx="2049">
                  <c:v>7.5138504155124658E-2</c:v>
                </c:pt>
                <c:pt idx="2050">
                  <c:v>5.1121883656509694E-2</c:v>
                </c:pt>
                <c:pt idx="2051">
                  <c:v>6.2146814404432135E-2</c:v>
                </c:pt>
                <c:pt idx="2052">
                  <c:v>6.4556786703601113E-2</c:v>
                </c:pt>
                <c:pt idx="2053">
                  <c:v>6.7825484764542934E-2</c:v>
                </c:pt>
                <c:pt idx="2054">
                  <c:v>6.7783933518005546E-2</c:v>
                </c:pt>
                <c:pt idx="2055">
                  <c:v>7.6814404432132957E-2</c:v>
                </c:pt>
                <c:pt idx="2056">
                  <c:v>7.1842105263157902E-2</c:v>
                </c:pt>
                <c:pt idx="2057">
                  <c:v>9.7645429362880884E-2</c:v>
                </c:pt>
                <c:pt idx="2058">
                  <c:v>5.7202216066481994E-2</c:v>
                </c:pt>
                <c:pt idx="2059">
                  <c:v>6.8130193905817177E-2</c:v>
                </c:pt>
                <c:pt idx="2060">
                  <c:v>5.2617728531855958E-2</c:v>
                </c:pt>
                <c:pt idx="2061">
                  <c:v>6.8490304709141275E-2</c:v>
                </c:pt>
                <c:pt idx="2062">
                  <c:v>6.4279778393351805E-2</c:v>
                </c:pt>
                <c:pt idx="2063">
                  <c:v>8.2132963988919672E-2</c:v>
                </c:pt>
                <c:pt idx="2064">
                  <c:v>8.8240997229916893E-2</c:v>
                </c:pt>
                <c:pt idx="2065">
                  <c:v>9.6814404432132961E-2</c:v>
                </c:pt>
                <c:pt idx="2066">
                  <c:v>7.3504155124653733E-2</c:v>
                </c:pt>
                <c:pt idx="2067">
                  <c:v>8.9501385041551251E-2</c:v>
                </c:pt>
                <c:pt idx="2068">
                  <c:v>8.7036011080332404E-2</c:v>
                </c:pt>
                <c:pt idx="2069">
                  <c:v>8.0734072022160666E-2</c:v>
                </c:pt>
                <c:pt idx="2070">
                  <c:v>7.7714681440443217E-2</c:v>
                </c:pt>
                <c:pt idx="2071">
                  <c:v>8.8670360110803328E-2</c:v>
                </c:pt>
                <c:pt idx="2072">
                  <c:v>8.941828254847646E-2</c:v>
                </c:pt>
                <c:pt idx="2073">
                  <c:v>9.1468144044321326E-2</c:v>
                </c:pt>
                <c:pt idx="2074">
                  <c:v>0.10002770083102493</c:v>
                </c:pt>
                <c:pt idx="2075">
                  <c:v>9.9196675900277004E-2</c:v>
                </c:pt>
                <c:pt idx="2076">
                  <c:v>9.3254847645429365E-2</c:v>
                </c:pt>
                <c:pt idx="2077">
                  <c:v>8.1828254847645429E-2</c:v>
                </c:pt>
                <c:pt idx="2078">
                  <c:v>5.2506925207756232E-2</c:v>
                </c:pt>
                <c:pt idx="2079">
                  <c:v>7.3670360110803329E-2</c:v>
                </c:pt>
                <c:pt idx="2080">
                  <c:v>7.0318559556786703E-2</c:v>
                </c:pt>
                <c:pt idx="2081">
                  <c:v>7.5470914127423822E-2</c:v>
                </c:pt>
                <c:pt idx="2082">
                  <c:v>6.6108033240997233E-2</c:v>
                </c:pt>
                <c:pt idx="2083">
                  <c:v>5.9030470914127421E-2</c:v>
                </c:pt>
                <c:pt idx="2084">
                  <c:v>7.9681440443213292E-2</c:v>
                </c:pt>
                <c:pt idx="2085">
                  <c:v>8.2700831024930754E-2</c:v>
                </c:pt>
                <c:pt idx="2086">
                  <c:v>8.714681440443213E-2</c:v>
                </c:pt>
                <c:pt idx="2087">
                  <c:v>9.0637119113573403E-2</c:v>
                </c:pt>
                <c:pt idx="2088">
                  <c:v>7.0096952908587251E-2</c:v>
                </c:pt>
                <c:pt idx="2089">
                  <c:v>0</c:v>
                </c:pt>
                <c:pt idx="2090">
                  <c:v>0</c:v>
                </c:pt>
                <c:pt idx="2091">
                  <c:v>0</c:v>
                </c:pt>
                <c:pt idx="2092">
                  <c:v>0</c:v>
                </c:pt>
                <c:pt idx="2093">
                  <c:v>0</c:v>
                </c:pt>
                <c:pt idx="2094">
                  <c:v>0</c:v>
                </c:pt>
                <c:pt idx="2095">
                  <c:v>0</c:v>
                </c:pt>
                <c:pt idx="2096">
                  <c:v>6.1371191135734075E-2</c:v>
                </c:pt>
                <c:pt idx="2097">
                  <c:v>7.6495844875346261E-2</c:v>
                </c:pt>
                <c:pt idx="2098">
                  <c:v>6.5844875346260393E-2</c:v>
                </c:pt>
                <c:pt idx="2099">
                  <c:v>6.3545706371191141E-2</c:v>
                </c:pt>
                <c:pt idx="2100">
                  <c:v>6.411357340720221E-2</c:v>
                </c:pt>
                <c:pt idx="2101">
                  <c:v>6.1939058171745151E-2</c:v>
                </c:pt>
                <c:pt idx="2102">
                  <c:v>6.6412742382271461E-2</c:v>
                </c:pt>
                <c:pt idx="2103">
                  <c:v>7.6163434903047098E-2</c:v>
                </c:pt>
                <c:pt idx="2104">
                  <c:v>6.6440443213296396E-2</c:v>
                </c:pt>
                <c:pt idx="2105">
                  <c:v>7.6191135734072019E-2</c:v>
                </c:pt>
                <c:pt idx="2106">
                  <c:v>6.4141274238227144E-2</c:v>
                </c:pt>
                <c:pt idx="2107">
                  <c:v>6.1966759002770086E-2</c:v>
                </c:pt>
                <c:pt idx="2108">
                  <c:v>4.5373961218836564E-2</c:v>
                </c:pt>
                <c:pt idx="2109">
                  <c:v>4.9404432132963992E-2</c:v>
                </c:pt>
                <c:pt idx="2110">
                  <c:v>5.602493074792244E-2</c:v>
                </c:pt>
                <c:pt idx="2111">
                  <c:v>5.0221606648199447E-2</c:v>
                </c:pt>
                <c:pt idx="2112">
                  <c:v>4.6066481994459833E-2</c:v>
                </c:pt>
                <c:pt idx="2113">
                  <c:v>5.6842105263157895E-2</c:v>
                </c:pt>
                <c:pt idx="2114">
                  <c:v>5.8157894736842103E-2</c:v>
                </c:pt>
                <c:pt idx="2115">
                  <c:v>5.1398891966759001E-2</c:v>
                </c:pt>
                <c:pt idx="2116">
                  <c:v>4.7243767313019387E-2</c:v>
                </c:pt>
                <c:pt idx="2117">
                  <c:v>8.6052631578947367E-2</c:v>
                </c:pt>
                <c:pt idx="2118">
                  <c:v>9.4362880886426595E-2</c:v>
                </c:pt>
                <c:pt idx="2119">
                  <c:v>9.4362880886426595E-2</c:v>
                </c:pt>
                <c:pt idx="2120">
                  <c:v>8.6052631578947367E-2</c:v>
                </c:pt>
                <c:pt idx="2121">
                  <c:v>9.7132963988919671E-2</c:v>
                </c:pt>
                <c:pt idx="2122">
                  <c:v>1.8282548476454295E-4</c:v>
                </c:pt>
                <c:pt idx="2123">
                  <c:v>2.8531855955678671E-4</c:v>
                </c:pt>
                <c:pt idx="2124">
                  <c:v>6.6759002770083102E-4</c:v>
                </c:pt>
                <c:pt idx="2125">
                  <c:v>8.1177285318559556E-2</c:v>
                </c:pt>
                <c:pt idx="2126">
                  <c:v>3.3878116343490305E-2</c:v>
                </c:pt>
                <c:pt idx="2127">
                  <c:v>3.332409972299169E-2</c:v>
                </c:pt>
                <c:pt idx="2128">
                  <c:v>3.803324099722992E-2</c:v>
                </c:pt>
                <c:pt idx="2129">
                  <c:v>4.1634349030470912E-2</c:v>
                </c:pt>
                <c:pt idx="2130">
                  <c:v>4.1080332409972296E-2</c:v>
                </c:pt>
                <c:pt idx="2131">
                  <c:v>3.7479224376731304E-2</c:v>
                </c:pt>
                <c:pt idx="2132">
                  <c:v>4.2686980609418279E-2</c:v>
                </c:pt>
                <c:pt idx="2133">
                  <c:v>3.907202216066482E-2</c:v>
                </c:pt>
                <c:pt idx="2134">
                  <c:v>3.4445983379501388E-2</c:v>
                </c:pt>
                <c:pt idx="2135">
                  <c:v>3.8518005540166204E-2</c:v>
                </c:pt>
                <c:pt idx="2136">
                  <c:v>3.3891966759002773E-2</c:v>
                </c:pt>
                <c:pt idx="2137">
                  <c:v>4.3240997229916894E-2</c:v>
                </c:pt>
                <c:pt idx="2138">
                  <c:v>2.2534626038781164E-2</c:v>
                </c:pt>
                <c:pt idx="2139">
                  <c:v>3.9584487534626039E-2</c:v>
                </c:pt>
                <c:pt idx="2140">
                  <c:v>3.4930747922437673E-2</c:v>
                </c:pt>
                <c:pt idx="2141">
                  <c:v>3.9030470914127424E-2</c:v>
                </c:pt>
                <c:pt idx="2142">
                  <c:v>4.2963988919667587E-2</c:v>
                </c:pt>
                <c:pt idx="2143">
                  <c:v>4.3518005540166202E-2</c:v>
                </c:pt>
                <c:pt idx="2144">
                  <c:v>3.4376731301939058E-2</c:v>
                </c:pt>
                <c:pt idx="2145">
                  <c:v>2.3060941828254848E-2</c:v>
                </c:pt>
                <c:pt idx="2146">
                  <c:v>0.19972299168975069</c:v>
                </c:pt>
                <c:pt idx="2147">
                  <c:v>0.16537396121883657</c:v>
                </c:pt>
                <c:pt idx="2148">
                  <c:v>0.25900277008310252</c:v>
                </c:pt>
                <c:pt idx="2149">
                  <c:v>0.20166204986149586</c:v>
                </c:pt>
                <c:pt idx="2150">
                  <c:v>0.15595567867036012</c:v>
                </c:pt>
                <c:pt idx="2151">
                  <c:v>0.16703601108033242</c:v>
                </c:pt>
                <c:pt idx="2152">
                  <c:v>0.1595567867036011</c:v>
                </c:pt>
                <c:pt idx="2153">
                  <c:v>0.26371191135734073</c:v>
                </c:pt>
                <c:pt idx="2154">
                  <c:v>0.20554016620498616</c:v>
                </c:pt>
                <c:pt idx="2155">
                  <c:v>0.15761772853185596</c:v>
                </c:pt>
                <c:pt idx="2156">
                  <c:v>0.1401662049861496</c:v>
                </c:pt>
                <c:pt idx="2157">
                  <c:v>0.17119113573407202</c:v>
                </c:pt>
                <c:pt idx="2158">
                  <c:v>0.17119113573407202</c:v>
                </c:pt>
                <c:pt idx="2159">
                  <c:v>0.20277008310249309</c:v>
                </c:pt>
                <c:pt idx="2160">
                  <c:v>0.1401662049861496</c:v>
                </c:pt>
                <c:pt idx="2161">
                  <c:v>0.17202216066481996</c:v>
                </c:pt>
                <c:pt idx="2162">
                  <c:v>0.20277008310249309</c:v>
                </c:pt>
                <c:pt idx="2163">
                  <c:v>0.1401662049861496</c:v>
                </c:pt>
                <c:pt idx="2164">
                  <c:v>8.9404432132963993E-2</c:v>
                </c:pt>
                <c:pt idx="2165">
                  <c:v>8.8905817174515234E-2</c:v>
                </c:pt>
                <c:pt idx="2166">
                  <c:v>8.585872576177285E-2</c:v>
                </c:pt>
                <c:pt idx="2167">
                  <c:v>0.11516620498614959</c:v>
                </c:pt>
                <c:pt idx="2168">
                  <c:v>8.585872576177285E-2</c:v>
                </c:pt>
                <c:pt idx="2169">
                  <c:v>9.9958448753462603E-2</c:v>
                </c:pt>
                <c:pt idx="2170">
                  <c:v>9.2451523545706377E-2</c:v>
                </c:pt>
                <c:pt idx="2171">
                  <c:v>9.2451523545706377E-2</c:v>
                </c:pt>
                <c:pt idx="2172">
                  <c:v>9.9958448753462603E-2</c:v>
                </c:pt>
                <c:pt idx="2173">
                  <c:v>8.8905817174515234E-2</c:v>
                </c:pt>
                <c:pt idx="2174">
                  <c:v>8.9404432132963993E-2</c:v>
                </c:pt>
                <c:pt idx="2175">
                  <c:v>8.4958448753462604E-2</c:v>
                </c:pt>
                <c:pt idx="2176">
                  <c:v>9.0457063711911354E-2</c:v>
                </c:pt>
                <c:pt idx="2177">
                  <c:v>9.3504155124653737E-2</c:v>
                </c:pt>
                <c:pt idx="2178">
                  <c:v>9.9224376731301939E-2</c:v>
                </c:pt>
                <c:pt idx="2179">
                  <c:v>0.11732686980609418</c:v>
                </c:pt>
                <c:pt idx="2180">
                  <c:v>9.9224376731301939E-2</c:v>
                </c:pt>
                <c:pt idx="2181">
                  <c:v>9.9224376731301939E-2</c:v>
                </c:pt>
                <c:pt idx="2182">
                  <c:v>8.9958448753462608E-2</c:v>
                </c:pt>
                <c:pt idx="2183">
                  <c:v>8.9958448753462608E-2</c:v>
                </c:pt>
                <c:pt idx="2184">
                  <c:v>9.9224376731301939E-2</c:v>
                </c:pt>
                <c:pt idx="2185">
                  <c:v>8.191135734072022E-2</c:v>
                </c:pt>
                <c:pt idx="2186">
                  <c:v>8.4958448753462604E-2</c:v>
                </c:pt>
                <c:pt idx="2187">
                  <c:v>9.0457063711911354E-2</c:v>
                </c:pt>
                <c:pt idx="2188">
                  <c:v>8.191135734072022E-2</c:v>
                </c:pt>
                <c:pt idx="2189">
                  <c:v>9.3504155124653737E-2</c:v>
                </c:pt>
                <c:pt idx="2190">
                  <c:v>9.9224376731301939E-2</c:v>
                </c:pt>
                <c:pt idx="2191">
                  <c:v>9.9224376731301939E-2</c:v>
                </c:pt>
                <c:pt idx="2192">
                  <c:v>8.9958448753462608E-2</c:v>
                </c:pt>
                <c:pt idx="2193">
                  <c:v>9.9224376731301939E-2</c:v>
                </c:pt>
                <c:pt idx="2194">
                  <c:v>9.9224376731301939E-2</c:v>
                </c:pt>
                <c:pt idx="2195">
                  <c:v>8.9958448753462608E-2</c:v>
                </c:pt>
                <c:pt idx="2196">
                  <c:v>0</c:v>
                </c:pt>
                <c:pt idx="2197">
                  <c:v>0</c:v>
                </c:pt>
                <c:pt idx="2198">
                  <c:v>4.470914127423823E-2</c:v>
                </c:pt>
                <c:pt idx="2199">
                  <c:v>5.5415512465373962E-2</c:v>
                </c:pt>
                <c:pt idx="2200">
                  <c:v>5.7354570637119115E-2</c:v>
                </c:pt>
                <c:pt idx="2201">
                  <c:v>4.2493074792243769E-2</c:v>
                </c:pt>
                <c:pt idx="2202">
                  <c:v>4.8573407202216069E-2</c:v>
                </c:pt>
                <c:pt idx="2203">
                  <c:v>5.7991689750692521E-2</c:v>
                </c:pt>
                <c:pt idx="2204">
                  <c:v>6.3185595567867042E-2</c:v>
                </c:pt>
                <c:pt idx="2205">
                  <c:v>5.6052631578947368E-2</c:v>
                </c:pt>
                <c:pt idx="2206">
                  <c:v>4.5346260387811636E-2</c:v>
                </c:pt>
                <c:pt idx="2207">
                  <c:v>4.3130193905817175E-2</c:v>
                </c:pt>
                <c:pt idx="2208">
                  <c:v>5.0789473684210523E-2</c:v>
                </c:pt>
                <c:pt idx="2209">
                  <c:v>6.1246537396121882E-2</c:v>
                </c:pt>
                <c:pt idx="2210">
                  <c:v>4.3407202216066483E-2</c:v>
                </c:pt>
                <c:pt idx="2211">
                  <c:v>5.6329639889196675E-2</c:v>
                </c:pt>
                <c:pt idx="2212">
                  <c:v>5.8268698060941829E-2</c:v>
                </c:pt>
                <c:pt idx="2213">
                  <c:v>4.5623268698060944E-2</c:v>
                </c:pt>
                <c:pt idx="2214">
                  <c:v>5.3282548476454292E-2</c:v>
                </c:pt>
                <c:pt idx="2215">
                  <c:v>5.4889196675900274E-2</c:v>
                </c:pt>
                <c:pt idx="2216">
                  <c:v>5.551246537396122E-2</c:v>
                </c:pt>
                <c:pt idx="2217">
                  <c:v>8.3088642659279774E-2</c:v>
                </c:pt>
                <c:pt idx="2218">
                  <c:v>0.11245152354570637</c:v>
                </c:pt>
                <c:pt idx="2219">
                  <c:v>9.3614958448753463E-2</c:v>
                </c:pt>
                <c:pt idx="2220">
                  <c:v>9.970914127423823E-2</c:v>
                </c:pt>
                <c:pt idx="2221">
                  <c:v>7.7548476454293636E-2</c:v>
                </c:pt>
                <c:pt idx="2222">
                  <c:v>0.10192520775623269</c:v>
                </c:pt>
                <c:pt idx="2223">
                  <c:v>0.1210387811634349</c:v>
                </c:pt>
                <c:pt idx="2224">
                  <c:v>9.1398891966759002E-2</c:v>
                </c:pt>
                <c:pt idx="2225">
                  <c:v>6.9238227146814407E-2</c:v>
                </c:pt>
                <c:pt idx="2226">
                  <c:v>8.3088642659279774E-2</c:v>
                </c:pt>
                <c:pt idx="2227">
                  <c:v>0.13073407202216067</c:v>
                </c:pt>
                <c:pt idx="2228">
                  <c:v>7.7548476454293636E-2</c:v>
                </c:pt>
                <c:pt idx="2229">
                  <c:v>9.970914127423823E-2</c:v>
                </c:pt>
                <c:pt idx="2230">
                  <c:v>9.1398891966759002E-2</c:v>
                </c:pt>
                <c:pt idx="2231">
                  <c:v>0.10247922437673131</c:v>
                </c:pt>
                <c:pt idx="2232">
                  <c:v>6.9238227146814407E-2</c:v>
                </c:pt>
                <c:pt idx="2233">
                  <c:v>0.11300554016620498</c:v>
                </c:pt>
                <c:pt idx="2234">
                  <c:v>9.4168975069252078E-2</c:v>
                </c:pt>
                <c:pt idx="2235">
                  <c:v>9.3878116343490303E-2</c:v>
                </c:pt>
                <c:pt idx="2236">
                  <c:v>9.970914127423823E-2</c:v>
                </c:pt>
                <c:pt idx="2237">
                  <c:v>0.13073407202216067</c:v>
                </c:pt>
                <c:pt idx="2238">
                  <c:v>9.6648199445983379E-2</c:v>
                </c:pt>
                <c:pt idx="2239">
                  <c:v>8.5567867036011075E-2</c:v>
                </c:pt>
                <c:pt idx="2240">
                  <c:v>6.9238227146814407E-2</c:v>
                </c:pt>
                <c:pt idx="2241">
                  <c:v>0.10495844875346261</c:v>
                </c:pt>
                <c:pt idx="2242">
                  <c:v>0.11300554016620498</c:v>
                </c:pt>
                <c:pt idx="2243">
                  <c:v>7.7548476454293636E-2</c:v>
                </c:pt>
                <c:pt idx="2244">
                  <c:v>0.11632963988919667</c:v>
                </c:pt>
                <c:pt idx="2245">
                  <c:v>9.8033240997229917E-2</c:v>
                </c:pt>
                <c:pt idx="2246">
                  <c:v>0.10565096952908587</c:v>
                </c:pt>
                <c:pt idx="2247">
                  <c:v>0.12740997229916898</c:v>
                </c:pt>
                <c:pt idx="2248">
                  <c:v>0.10524930747922438</c:v>
                </c:pt>
                <c:pt idx="2249">
                  <c:v>8.7520775623268696E-2</c:v>
                </c:pt>
                <c:pt idx="2250">
                  <c:v>7.2008310249307483E-2</c:v>
                </c:pt>
                <c:pt idx="2251">
                  <c:v>9.5831024930747924E-2</c:v>
                </c:pt>
                <c:pt idx="2252">
                  <c:v>8.585872576177285E-2</c:v>
                </c:pt>
                <c:pt idx="2253">
                  <c:v>8.0318559556786698E-2</c:v>
                </c:pt>
                <c:pt idx="2254">
                  <c:v>7.7548476454293636E-2</c:v>
                </c:pt>
                <c:pt idx="2255">
                  <c:v>7.2008310249307483E-2</c:v>
                </c:pt>
                <c:pt idx="2256">
                  <c:v>7.7548476454293636E-2</c:v>
                </c:pt>
                <c:pt idx="2257">
                  <c:v>0.10524930747922438</c:v>
                </c:pt>
                <c:pt idx="2258">
                  <c:v>0.13572022160664821</c:v>
                </c:pt>
                <c:pt idx="2259">
                  <c:v>9.6662049861495847E-2</c:v>
                </c:pt>
                <c:pt idx="2260">
                  <c:v>8.3088642659279774E-2</c:v>
                </c:pt>
                <c:pt idx="2261">
                  <c:v>8.8351800554016618E-2</c:v>
                </c:pt>
                <c:pt idx="2262">
                  <c:v>7.8240997229916898E-2</c:v>
                </c:pt>
                <c:pt idx="2263">
                  <c:v>7.2008310249307483E-2</c:v>
                </c:pt>
                <c:pt idx="2264">
                  <c:v>9.0831024930747919E-2</c:v>
                </c:pt>
                <c:pt idx="2265">
                  <c:v>0.13613573407202217</c:v>
                </c:pt>
                <c:pt idx="2266">
                  <c:v>7.8240997229916898E-2</c:v>
                </c:pt>
                <c:pt idx="2267">
                  <c:v>7.7548476454293636E-2</c:v>
                </c:pt>
                <c:pt idx="2268">
                  <c:v>0.10495844875346261</c:v>
                </c:pt>
                <c:pt idx="2269">
                  <c:v>0.11909972299168975</c:v>
                </c:pt>
                <c:pt idx="2270">
                  <c:v>8.3088642659279774E-2</c:v>
                </c:pt>
                <c:pt idx="2271">
                  <c:v>0.10524930747922438</c:v>
                </c:pt>
                <c:pt idx="2272">
                  <c:v>0</c:v>
                </c:pt>
                <c:pt idx="2273">
                  <c:v>0</c:v>
                </c:pt>
                <c:pt idx="2274">
                  <c:v>0</c:v>
                </c:pt>
                <c:pt idx="2275">
                  <c:v>0</c:v>
                </c:pt>
                <c:pt idx="2276">
                  <c:v>0</c:v>
                </c:pt>
                <c:pt idx="2277">
                  <c:v>0</c:v>
                </c:pt>
                <c:pt idx="2278">
                  <c:v>1.3850415512465375E-4</c:v>
                </c:pt>
                <c:pt idx="2279">
                  <c:v>1.4404432132963989E-4</c:v>
                </c:pt>
                <c:pt idx="2280">
                  <c:v>3.2132963988919667E-4</c:v>
                </c:pt>
                <c:pt idx="2281">
                  <c:v>0</c:v>
                </c:pt>
                <c:pt idx="2282">
                  <c:v>0</c:v>
                </c:pt>
                <c:pt idx="2283">
                  <c:v>0</c:v>
                </c:pt>
                <c:pt idx="2284">
                  <c:v>2.9639889196675899E-4</c:v>
                </c:pt>
                <c:pt idx="2285">
                  <c:v>5.5955678670360114E-4</c:v>
                </c:pt>
                <c:pt idx="2286">
                  <c:v>1.0332409972299169E-3</c:v>
                </c:pt>
                <c:pt idx="2287">
                  <c:v>5.9598337950138504E-2</c:v>
                </c:pt>
                <c:pt idx="2288">
                  <c:v>5.5277008310249308E-2</c:v>
                </c:pt>
                <c:pt idx="2289">
                  <c:v>5.9598337950138504E-2</c:v>
                </c:pt>
                <c:pt idx="2290">
                  <c:v>5.5277008310249308E-2</c:v>
                </c:pt>
                <c:pt idx="2291">
                  <c:v>5.6523545706371192E-2</c:v>
                </c:pt>
                <c:pt idx="2292">
                  <c:v>5.9598337950138504E-2</c:v>
                </c:pt>
                <c:pt idx="2293">
                  <c:v>0</c:v>
                </c:pt>
                <c:pt idx="2294">
                  <c:v>0</c:v>
                </c:pt>
                <c:pt idx="2295">
                  <c:v>0</c:v>
                </c:pt>
                <c:pt idx="2296">
                  <c:v>0</c:v>
                </c:pt>
                <c:pt idx="2297">
                  <c:v>0</c:v>
                </c:pt>
                <c:pt idx="2298">
                  <c:v>0</c:v>
                </c:pt>
                <c:pt idx="2299">
                  <c:v>9.1412742382271473E-5</c:v>
                </c:pt>
                <c:pt idx="2300">
                  <c:v>0</c:v>
                </c:pt>
                <c:pt idx="2301">
                  <c:v>5.9002770083102496E-4</c:v>
                </c:pt>
                <c:pt idx="2302">
                  <c:v>2.9916897506925206E-4</c:v>
                </c:pt>
                <c:pt idx="2303">
                  <c:v>1.1357340720221606E-3</c:v>
                </c:pt>
                <c:pt idx="2304">
                  <c:v>3.9335180055401664E-4</c:v>
                </c:pt>
                <c:pt idx="2305">
                  <c:v>8.9196675900277004E-4</c:v>
                </c:pt>
                <c:pt idx="2306">
                  <c:v>6.1883656509695288E-2</c:v>
                </c:pt>
                <c:pt idx="2307">
                  <c:v>4.9833795013850414E-2</c:v>
                </c:pt>
                <c:pt idx="2308">
                  <c:v>6.2576177285318557E-2</c:v>
                </c:pt>
                <c:pt idx="2309">
                  <c:v>5.842105263157895E-2</c:v>
                </c:pt>
                <c:pt idx="2310">
                  <c:v>5.0941828254847644E-2</c:v>
                </c:pt>
                <c:pt idx="2311">
                  <c:v>5.7867036011080335E-2</c:v>
                </c:pt>
                <c:pt idx="2312">
                  <c:v>5.3157894736842105E-2</c:v>
                </c:pt>
                <c:pt idx="2313">
                  <c:v>6.2022160664819942E-2</c:v>
                </c:pt>
                <c:pt idx="2314">
                  <c:v>5.7728531855955681E-2</c:v>
                </c:pt>
                <c:pt idx="2315">
                  <c:v>5.8975069252077565E-2</c:v>
                </c:pt>
                <c:pt idx="2316">
                  <c:v>6.8531855955678664E-2</c:v>
                </c:pt>
                <c:pt idx="2317">
                  <c:v>4.7894736842105261E-2</c:v>
                </c:pt>
                <c:pt idx="2318">
                  <c:v>5.3157894736842105E-2</c:v>
                </c:pt>
                <c:pt idx="2319">
                  <c:v>6.1329639889196673E-2</c:v>
                </c:pt>
                <c:pt idx="2320">
                  <c:v>4.5124653739612192E-2</c:v>
                </c:pt>
                <c:pt idx="2321">
                  <c:v>4.56786703601108E-2</c:v>
                </c:pt>
                <c:pt idx="2322">
                  <c:v>6.2576177285318557E-2</c:v>
                </c:pt>
                <c:pt idx="2323">
                  <c:v>7.5872576177285322E-2</c:v>
                </c:pt>
                <c:pt idx="2324">
                  <c:v>5.7174515235457066E-2</c:v>
                </c:pt>
                <c:pt idx="2325">
                  <c:v>5.842105263157895E-2</c:v>
                </c:pt>
                <c:pt idx="2326">
                  <c:v>4.7340720221606646E-2</c:v>
                </c:pt>
                <c:pt idx="2327">
                  <c:v>4.6094182825484761E-2</c:v>
                </c:pt>
                <c:pt idx="2328">
                  <c:v>5.2216066481994457E-2</c:v>
                </c:pt>
                <c:pt idx="2329">
                  <c:v>4.7229916897506927E-2</c:v>
                </c:pt>
                <c:pt idx="2330">
                  <c:v>4.9445983379501388E-2</c:v>
                </c:pt>
                <c:pt idx="2331">
                  <c:v>4.9030470914127426E-2</c:v>
                </c:pt>
                <c:pt idx="2332">
                  <c:v>5.3462603878116341E-2</c:v>
                </c:pt>
                <c:pt idx="2333">
                  <c:v>5.5678670360110802E-2</c:v>
                </c:pt>
                <c:pt idx="2334">
                  <c:v>4.6371191135734069E-2</c:v>
                </c:pt>
                <c:pt idx="2335">
                  <c:v>5.2493074792243764E-2</c:v>
                </c:pt>
                <c:pt idx="2336">
                  <c:v>4.7506925207756234E-2</c:v>
                </c:pt>
                <c:pt idx="2337">
                  <c:v>4.9722991689750695E-2</c:v>
                </c:pt>
                <c:pt idx="2338">
                  <c:v>5.4293628808864264E-2</c:v>
                </c:pt>
                <c:pt idx="2339">
                  <c:v>2.6288088642659278E-3</c:v>
                </c:pt>
                <c:pt idx="2340">
                  <c:v>2.7479224376731302E-3</c:v>
                </c:pt>
                <c:pt idx="2341">
                  <c:v>1.4653739612188366E-3</c:v>
                </c:pt>
                <c:pt idx="2342">
                  <c:v>1.6066481994459834E-3</c:v>
                </c:pt>
                <c:pt idx="2343">
                  <c:v>1.850415512465374E-3</c:v>
                </c:pt>
                <c:pt idx="2344">
                  <c:v>1.6149584487534627E-3</c:v>
                </c:pt>
                <c:pt idx="2345">
                  <c:v>1.7645429362880887E-3</c:v>
                </c:pt>
                <c:pt idx="2346">
                  <c:v>1.4321329639889197E-3</c:v>
                </c:pt>
                <c:pt idx="2347">
                  <c:v>2.8975069252077561E-3</c:v>
                </c:pt>
                <c:pt idx="2348">
                  <c:v>7.340720221606648E-4</c:v>
                </c:pt>
                <c:pt idx="2349">
                  <c:v>2.8975069252077561E-3</c:v>
                </c:pt>
                <c:pt idx="2350">
                  <c:v>2.4819944598337951E-3</c:v>
                </c:pt>
                <c:pt idx="2351">
                  <c:v>2.4681440443213298E-3</c:v>
                </c:pt>
                <c:pt idx="2352">
                  <c:v>1.9750692520775623E-3</c:v>
                </c:pt>
                <c:pt idx="2353">
                  <c:v>3.1024930747922436E-3</c:v>
                </c:pt>
                <c:pt idx="2354">
                  <c:v>1.8088642659279779E-3</c:v>
                </c:pt>
                <c:pt idx="2355">
                  <c:v>1.4986149584487534E-3</c:v>
                </c:pt>
                <c:pt idx="2356">
                  <c:v>1.3462603878116343E-3</c:v>
                </c:pt>
                <c:pt idx="2357">
                  <c:v>7.4238227146814406E-4</c:v>
                </c:pt>
                <c:pt idx="2358">
                  <c:v>5.7340720221606644E-4</c:v>
                </c:pt>
                <c:pt idx="2359">
                  <c:v>2.5623268698060941E-3</c:v>
                </c:pt>
                <c:pt idx="2360">
                  <c:v>6.7036011080332414E-4</c:v>
                </c:pt>
                <c:pt idx="2361">
                  <c:v>1.5346260387811635E-3</c:v>
                </c:pt>
                <c:pt idx="2362">
                  <c:v>3.0138504155124654E-3</c:v>
                </c:pt>
                <c:pt idx="2363">
                  <c:v>2.074792243767313E-3</c:v>
                </c:pt>
                <c:pt idx="2364">
                  <c:v>3.3795013850415512E-3</c:v>
                </c:pt>
                <c:pt idx="2365">
                  <c:v>2.7590027700831023E-3</c:v>
                </c:pt>
                <c:pt idx="2366">
                  <c:v>1.0138504155124653E-3</c:v>
                </c:pt>
                <c:pt idx="2367">
                  <c:v>3.5041551246537397E-3</c:v>
                </c:pt>
                <c:pt idx="2368">
                  <c:v>4.6426592797783935E-3</c:v>
                </c:pt>
                <c:pt idx="2369">
                  <c:v>3.9529085872576173E-3</c:v>
                </c:pt>
                <c:pt idx="2370">
                  <c:v>4.0720221606648198E-3</c:v>
                </c:pt>
                <c:pt idx="2371">
                  <c:v>2.4875346260387812E-3</c:v>
                </c:pt>
                <c:pt idx="2372">
                  <c:v>2.5484764542936288E-3</c:v>
                </c:pt>
                <c:pt idx="2373">
                  <c:v>1.6066481994459834E-3</c:v>
                </c:pt>
                <c:pt idx="2374">
                  <c:v>3.7590027700831023E-3</c:v>
                </c:pt>
                <c:pt idx="2375">
                  <c:v>2.7590027700831023E-3</c:v>
                </c:pt>
                <c:pt idx="2376">
                  <c:v>2.4459833795013848E-3</c:v>
                </c:pt>
                <c:pt idx="2377">
                  <c:v>3.0304709141274239E-3</c:v>
                </c:pt>
                <c:pt idx="2378">
                  <c:v>2.4515235457063713E-3</c:v>
                </c:pt>
                <c:pt idx="2379">
                  <c:v>3.9307479224376732E-3</c:v>
                </c:pt>
                <c:pt idx="2380">
                  <c:v>1.850415512465374E-3</c:v>
                </c:pt>
                <c:pt idx="2381">
                  <c:v>2.1855955678670362E-3</c:v>
                </c:pt>
                <c:pt idx="2382">
                  <c:v>3.6592797783933516E-3</c:v>
                </c:pt>
                <c:pt idx="2383">
                  <c:v>3.7174515235457064E-3</c:v>
                </c:pt>
                <c:pt idx="2384">
                  <c:v>2.8393351800554017E-3</c:v>
                </c:pt>
                <c:pt idx="2385">
                  <c:v>1.8088642659279779E-3</c:v>
                </c:pt>
                <c:pt idx="2386">
                  <c:v>2.0498614958448752E-3</c:v>
                </c:pt>
                <c:pt idx="2387">
                  <c:v>1.7700831024930748E-3</c:v>
                </c:pt>
                <c:pt idx="2388">
                  <c:v>2.9556786703601109E-3</c:v>
                </c:pt>
                <c:pt idx="2389">
                  <c:v>2.2631578947368419E-3</c:v>
                </c:pt>
                <c:pt idx="2390">
                  <c:v>3.739612188365651E-3</c:v>
                </c:pt>
                <c:pt idx="2391">
                  <c:v>3.5512465373961221E-3</c:v>
                </c:pt>
                <c:pt idx="2392">
                  <c:v>1.1911357340720222E-3</c:v>
                </c:pt>
                <c:pt idx="2393">
                  <c:v>4.6980609418282547E-3</c:v>
                </c:pt>
                <c:pt idx="2394">
                  <c:v>5.8116343490304707E-3</c:v>
                </c:pt>
                <c:pt idx="2395">
                  <c:v>2.6288088642659278E-3</c:v>
                </c:pt>
                <c:pt idx="2396">
                  <c:v>3.7257617728531857E-3</c:v>
                </c:pt>
                <c:pt idx="2397">
                  <c:v>2.8642659279778395E-3</c:v>
                </c:pt>
                <c:pt idx="2398">
                  <c:v>1.9307479224376731E-3</c:v>
                </c:pt>
                <c:pt idx="2399">
                  <c:v>3.7673130193905816E-3</c:v>
                </c:pt>
                <c:pt idx="2400">
                  <c:v>2.9584487534626037E-3</c:v>
                </c:pt>
                <c:pt idx="2401">
                  <c:v>3.0193905817174514E-3</c:v>
                </c:pt>
                <c:pt idx="2402">
                  <c:v>2.3462603878116346E-3</c:v>
                </c:pt>
                <c:pt idx="2403">
                  <c:v>0.31052631578947371</c:v>
                </c:pt>
                <c:pt idx="2404">
                  <c:v>0.3138504155124654</c:v>
                </c:pt>
                <c:pt idx="2405">
                  <c:v>0.31745152354570638</c:v>
                </c:pt>
                <c:pt idx="2406">
                  <c:v>8.1717451523545703E-2</c:v>
                </c:pt>
                <c:pt idx="2407">
                  <c:v>8.7257617728531855E-2</c:v>
                </c:pt>
                <c:pt idx="2408">
                  <c:v>0.12880886426592797</c:v>
                </c:pt>
                <c:pt idx="2409">
                  <c:v>8.3240997229916902E-2</c:v>
                </c:pt>
                <c:pt idx="2410">
                  <c:v>0.13157894736842105</c:v>
                </c:pt>
                <c:pt idx="2411">
                  <c:v>8.878116343490304E-2</c:v>
                </c:pt>
                <c:pt idx="2412">
                  <c:v>8.4210526315789472E-2</c:v>
                </c:pt>
                <c:pt idx="2413">
                  <c:v>8.9750692520775624E-2</c:v>
                </c:pt>
                <c:pt idx="2414">
                  <c:v>0.13282548476454292</c:v>
                </c:pt>
                <c:pt idx="2415">
                  <c:v>7.7506925207756233E-2</c:v>
                </c:pt>
                <c:pt idx="2416">
                  <c:v>7.1966759002770081E-2</c:v>
                </c:pt>
                <c:pt idx="2417">
                  <c:v>7.2105263157894742E-2</c:v>
                </c:pt>
                <c:pt idx="2418">
                  <c:v>7.764542936288088E-2</c:v>
                </c:pt>
                <c:pt idx="2419">
                  <c:v>8.5041551246537395E-2</c:v>
                </c:pt>
                <c:pt idx="2420">
                  <c:v>7.9085872576177288E-2</c:v>
                </c:pt>
                <c:pt idx="2421">
                  <c:v>7.8531855955678673E-2</c:v>
                </c:pt>
                <c:pt idx="2422">
                  <c:v>7.2576177285318566E-2</c:v>
                </c:pt>
                <c:pt idx="2423">
                  <c:v>7.9085872576177288E-2</c:v>
                </c:pt>
                <c:pt idx="2424">
                  <c:v>4.8490304709141271E-2</c:v>
                </c:pt>
                <c:pt idx="2425">
                  <c:v>4.9002770083102491E-2</c:v>
                </c:pt>
                <c:pt idx="2426">
                  <c:v>0.14459833795013852</c:v>
                </c:pt>
                <c:pt idx="2427">
                  <c:v>0.24155124653739612</c:v>
                </c:pt>
                <c:pt idx="2428">
                  <c:v>0.12243767313019391</c:v>
                </c:pt>
                <c:pt idx="2429">
                  <c:v>0.16869806094182827</c:v>
                </c:pt>
                <c:pt idx="2430">
                  <c:v>0.14653739612188366</c:v>
                </c:pt>
                <c:pt idx="2431">
                  <c:v>0.12313019390581717</c:v>
                </c:pt>
                <c:pt idx="2432">
                  <c:v>0.14722991689750692</c:v>
                </c:pt>
                <c:pt idx="2433">
                  <c:v>0.36842105263157893</c:v>
                </c:pt>
                <c:pt idx="2434">
                  <c:v>0.16952908587257617</c:v>
                </c:pt>
                <c:pt idx="2435">
                  <c:v>0.24238227146814403</c:v>
                </c:pt>
                <c:pt idx="2436">
                  <c:v>0.14542936288088643</c:v>
                </c:pt>
                <c:pt idx="2437">
                  <c:v>0.14986149584487535</c:v>
                </c:pt>
                <c:pt idx="2438">
                  <c:v>0.1739612188365651</c:v>
                </c:pt>
                <c:pt idx="2439">
                  <c:v>0.15180055401662049</c:v>
                </c:pt>
                <c:pt idx="2440">
                  <c:v>0.12770083102493074</c:v>
                </c:pt>
                <c:pt idx="2441">
                  <c:v>0.19722991689750694</c:v>
                </c:pt>
                <c:pt idx="2442">
                  <c:v>0.17725761772853185</c:v>
                </c:pt>
                <c:pt idx="2443">
                  <c:v>0.18418282548476456</c:v>
                </c:pt>
                <c:pt idx="2444">
                  <c:v>0.20415512465373961</c:v>
                </c:pt>
                <c:pt idx="2445">
                  <c:v>0.17977839335180054</c:v>
                </c:pt>
                <c:pt idx="2446">
                  <c:v>0.18670360110803325</c:v>
                </c:pt>
                <c:pt idx="2447">
                  <c:v>0.20664819944598337</c:v>
                </c:pt>
                <c:pt idx="2448">
                  <c:v>0.19972299168975069</c:v>
                </c:pt>
                <c:pt idx="2449">
                  <c:v>0.2018005540166205</c:v>
                </c:pt>
                <c:pt idx="2450">
                  <c:v>0.20872576177285318</c:v>
                </c:pt>
                <c:pt idx="2451">
                  <c:v>3.4376731301939058E-2</c:v>
                </c:pt>
                <c:pt idx="2452">
                  <c:v>3.6343490304709139E-2</c:v>
                </c:pt>
                <c:pt idx="2453">
                  <c:v>5.6329639889196675E-2</c:v>
                </c:pt>
                <c:pt idx="2454">
                  <c:v>3.4376731301939058E-2</c:v>
                </c:pt>
                <c:pt idx="2455">
                  <c:v>4.9016620498614959E-2</c:v>
                </c:pt>
                <c:pt idx="2456">
                  <c:v>3.6343490304709139E-2</c:v>
                </c:pt>
                <c:pt idx="2457">
                  <c:v>4.9016620498614959E-2</c:v>
                </c:pt>
                <c:pt idx="2458">
                  <c:v>4.0055401662049864E-2</c:v>
                </c:pt>
                <c:pt idx="2459">
                  <c:v>3.7839335180055403E-2</c:v>
                </c:pt>
                <c:pt idx="2460">
                  <c:v>5.9349030470914124E-2</c:v>
                </c:pt>
                <c:pt idx="2461">
                  <c:v>3.7839335180055403E-2</c:v>
                </c:pt>
                <c:pt idx="2462">
                  <c:v>5.9349030470914124E-2</c:v>
                </c:pt>
                <c:pt idx="2463">
                  <c:v>3.598337950138504E-2</c:v>
                </c:pt>
                <c:pt idx="2464">
                  <c:v>3.598337950138504E-2</c:v>
                </c:pt>
                <c:pt idx="2465">
                  <c:v>4.0055401662049864E-2</c:v>
                </c:pt>
                <c:pt idx="2466">
                  <c:v>3.7867036011080331E-2</c:v>
                </c:pt>
                <c:pt idx="2467">
                  <c:v>6.2423822714681443E-2</c:v>
                </c:pt>
                <c:pt idx="2468">
                  <c:v>3.598337950138504E-2</c:v>
                </c:pt>
                <c:pt idx="2469">
                  <c:v>4.0083102493074792E-2</c:v>
                </c:pt>
                <c:pt idx="2470">
                  <c:v>3.598337950138504E-2</c:v>
                </c:pt>
                <c:pt idx="2471">
                  <c:v>4.0083102493074792E-2</c:v>
                </c:pt>
                <c:pt idx="2472">
                  <c:v>3.7867036011080331E-2</c:v>
                </c:pt>
                <c:pt idx="2473">
                  <c:v>7.2963988919667586E-2</c:v>
                </c:pt>
                <c:pt idx="2474">
                  <c:v>7.6121883656509695E-2</c:v>
                </c:pt>
                <c:pt idx="2475">
                  <c:v>5.8254847645429361E-2</c:v>
                </c:pt>
                <c:pt idx="2476">
                  <c:v>5.2576177285318562E-2</c:v>
                </c:pt>
                <c:pt idx="2477">
                  <c:v>7.8448753462603882E-2</c:v>
                </c:pt>
                <c:pt idx="2478">
                  <c:v>6.6925207756232688E-2</c:v>
                </c:pt>
                <c:pt idx="2479">
                  <c:v>7.0609418282548478E-2</c:v>
                </c:pt>
                <c:pt idx="2480">
                  <c:v>5.8047091412742384E-2</c:v>
                </c:pt>
                <c:pt idx="2481">
                  <c:v>4.9113573407202217E-2</c:v>
                </c:pt>
                <c:pt idx="2482">
                  <c:v>6.2160664819944596E-2</c:v>
                </c:pt>
                <c:pt idx="2483">
                  <c:v>4.2867036011080335E-2</c:v>
                </c:pt>
                <c:pt idx="2484">
                  <c:v>6.1731301939058174E-2</c:v>
                </c:pt>
                <c:pt idx="2485">
                  <c:v>6.81994459833795E-2</c:v>
                </c:pt>
                <c:pt idx="2486">
                  <c:v>5.0886426592797782E-2</c:v>
                </c:pt>
                <c:pt idx="2487">
                  <c:v>6.9279778393351796E-2</c:v>
                </c:pt>
                <c:pt idx="2488">
                  <c:v>7.3296398891966763E-2</c:v>
                </c:pt>
                <c:pt idx="2489">
                  <c:v>7.5401662049861498E-2</c:v>
                </c:pt>
                <c:pt idx="2490">
                  <c:v>7.6315789473684212E-2</c:v>
                </c:pt>
                <c:pt idx="2491">
                  <c:v>6.606648199445983E-2</c:v>
                </c:pt>
                <c:pt idx="2492">
                  <c:v>7.3767313019390587E-2</c:v>
                </c:pt>
                <c:pt idx="2493">
                  <c:v>6.9556786703601103E-2</c:v>
                </c:pt>
                <c:pt idx="2494">
                  <c:v>6.185595567867036E-2</c:v>
                </c:pt>
                <c:pt idx="2495">
                  <c:v>6.8933518005540165E-2</c:v>
                </c:pt>
                <c:pt idx="2496">
                  <c:v>7.7576177285318557E-2</c:v>
                </c:pt>
                <c:pt idx="2497">
                  <c:v>8.9792243767313012E-2</c:v>
                </c:pt>
                <c:pt idx="2498">
                  <c:v>5.4778393351800556E-2</c:v>
                </c:pt>
                <c:pt idx="2499">
                  <c:v>8.333795013850416E-2</c:v>
                </c:pt>
                <c:pt idx="2500">
                  <c:v>7.9736842105263162E-2</c:v>
                </c:pt>
                <c:pt idx="2501">
                  <c:v>8.4168975069252083E-2</c:v>
                </c:pt>
                <c:pt idx="2502">
                  <c:v>8.8961218836565104E-2</c:v>
                </c:pt>
                <c:pt idx="2503">
                  <c:v>6.4182825484764547E-2</c:v>
                </c:pt>
                <c:pt idx="2504">
                  <c:v>5.0193905817174513E-2</c:v>
                </c:pt>
                <c:pt idx="2505">
                  <c:v>7.0997229916897511E-2</c:v>
                </c:pt>
                <c:pt idx="2506">
                  <c:v>7.6745152354570634E-2</c:v>
                </c:pt>
                <c:pt idx="2507">
                  <c:v>8.1869806094182832E-2</c:v>
                </c:pt>
                <c:pt idx="2508">
                  <c:v>7.9404432132963984E-2</c:v>
                </c:pt>
                <c:pt idx="2509">
                  <c:v>8.5581717451523542E-2</c:v>
                </c:pt>
                <c:pt idx="2510">
                  <c:v>9.141274238227147E-2</c:v>
                </c:pt>
                <c:pt idx="2511">
                  <c:v>7.8573407202216061E-2</c:v>
                </c:pt>
                <c:pt idx="2512">
                  <c:v>7.3448753462603877E-2</c:v>
                </c:pt>
                <c:pt idx="2513">
                  <c:v>8.6412742382271465E-2</c:v>
                </c:pt>
                <c:pt idx="2514">
                  <c:v>7.764542936288088E-2</c:v>
                </c:pt>
                <c:pt idx="2515">
                  <c:v>5.0138504155124657E-2</c:v>
                </c:pt>
                <c:pt idx="2516">
                  <c:v>8.4321329639889198E-2</c:v>
                </c:pt>
                <c:pt idx="2517">
                  <c:v>8.2188365650969528E-2</c:v>
                </c:pt>
                <c:pt idx="2518">
                  <c:v>6.7894736842105258E-2</c:v>
                </c:pt>
                <c:pt idx="2519">
                  <c:v>7.8767313019390578E-2</c:v>
                </c:pt>
                <c:pt idx="2520">
                  <c:v>7.0761772853185592E-2</c:v>
                </c:pt>
                <c:pt idx="2521">
                  <c:v>6.3684210526315788E-2</c:v>
                </c:pt>
                <c:pt idx="2522">
                  <c:v>9.2243767313019392E-2</c:v>
                </c:pt>
                <c:pt idx="2523">
                  <c:v>7.1800554016620499E-2</c:v>
                </c:pt>
                <c:pt idx="2524">
                  <c:v>5.6606648199445983E-2</c:v>
                </c:pt>
                <c:pt idx="2525">
                  <c:v>6.6426592797783929E-2</c:v>
                </c:pt>
                <c:pt idx="2526">
                  <c:v>7.6011080332409969E-2</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6.5152354570637117E-2</c:v>
                </c:pt>
                <c:pt idx="2557">
                  <c:v>5.7590027700831027E-2</c:v>
                </c:pt>
                <c:pt idx="2558">
                  <c:v>7.317174515235457E-2</c:v>
                </c:pt>
                <c:pt idx="2559">
                  <c:v>5.8670360110803323E-2</c:v>
                </c:pt>
                <c:pt idx="2560">
                  <c:v>6.6232686980609412E-2</c:v>
                </c:pt>
                <c:pt idx="2561">
                  <c:v>7.4252077562326865E-2</c:v>
                </c:pt>
                <c:pt idx="2562">
                  <c:v>5.9501385041551245E-2</c:v>
                </c:pt>
                <c:pt idx="2563">
                  <c:v>6.7063711911357335E-2</c:v>
                </c:pt>
                <c:pt idx="2564">
                  <c:v>7.5083102493074788E-2</c:v>
                </c:pt>
                <c:pt idx="2565">
                  <c:v>0.48614958448753465</c:v>
                </c:pt>
                <c:pt idx="2566">
                  <c:v>0.56592797783933513</c:v>
                </c:pt>
                <c:pt idx="2567">
                  <c:v>0.51495844875346264</c:v>
                </c:pt>
                <c:pt idx="2568">
                  <c:v>0.54432132963988922</c:v>
                </c:pt>
                <c:pt idx="2569">
                  <c:v>0.59944598337950139</c:v>
                </c:pt>
                <c:pt idx="2570">
                  <c:v>0.52465373961218842</c:v>
                </c:pt>
                <c:pt idx="2571">
                  <c:v>0.53518005540166202</c:v>
                </c:pt>
                <c:pt idx="2572">
                  <c:v>0.82520775623268694</c:v>
                </c:pt>
                <c:pt idx="2573">
                  <c:v>0.76980609418282553</c:v>
                </c:pt>
                <c:pt idx="2574">
                  <c:v>0.85290858725761776</c:v>
                </c:pt>
                <c:pt idx="2575">
                  <c:v>0.88060941828254846</c:v>
                </c:pt>
                <c:pt idx="2576">
                  <c:v>0.90578947368421048</c:v>
                </c:pt>
                <c:pt idx="2577">
                  <c:v>0.87808864265927977</c:v>
                </c:pt>
                <c:pt idx="2578">
                  <c:v>0.1043213296398892</c:v>
                </c:pt>
                <c:pt idx="2579">
                  <c:v>0.10497229916897508</c:v>
                </c:pt>
                <c:pt idx="2580">
                  <c:v>0.10023545706371191</c:v>
                </c:pt>
                <c:pt idx="2581">
                  <c:v>0.10191135734072022</c:v>
                </c:pt>
                <c:pt idx="2582">
                  <c:v>0.1046398891966759</c:v>
                </c:pt>
                <c:pt idx="2583">
                  <c:v>0.11789473684210526</c:v>
                </c:pt>
                <c:pt idx="2584">
                  <c:v>0.12343490304709141</c:v>
                </c:pt>
                <c:pt idx="2585">
                  <c:v>0.13162049861495845</c:v>
                </c:pt>
                <c:pt idx="2586">
                  <c:v>0.1260803324099723</c:v>
                </c:pt>
                <c:pt idx="2587">
                  <c:v>0.99166204986149586</c:v>
                </c:pt>
                <c:pt idx="2588">
                  <c:v>4.6398891966759004E-2</c:v>
                </c:pt>
                <c:pt idx="2589">
                  <c:v>4.8448753462603876E-2</c:v>
                </c:pt>
                <c:pt idx="2590">
                  <c:v>4.6994459833795015E-2</c:v>
                </c:pt>
                <c:pt idx="2591">
                  <c:v>4.6994459833795015E-2</c:v>
                </c:pt>
                <c:pt idx="2592">
                  <c:v>4.8933518005540168E-2</c:v>
                </c:pt>
                <c:pt idx="2593">
                  <c:v>4.9570637119113574E-2</c:v>
                </c:pt>
                <c:pt idx="2594">
                  <c:v>4.3074792243767313E-2</c:v>
                </c:pt>
                <c:pt idx="2595">
                  <c:v>4.1412742382271467E-2</c:v>
                </c:pt>
                <c:pt idx="2596">
                  <c:v>5.4002770083102496E-2</c:v>
                </c:pt>
                <c:pt idx="2597">
                  <c:v>5.5470914127423825E-2</c:v>
                </c:pt>
                <c:pt idx="2598">
                  <c:v>5.8047091412742384E-2</c:v>
                </c:pt>
                <c:pt idx="2599">
                  <c:v>4.7631578947368421E-2</c:v>
                </c:pt>
                <c:pt idx="2600">
                  <c:v>5.7409972299168978E-2</c:v>
                </c:pt>
                <c:pt idx="2601">
                  <c:v>4.5886426592797784E-2</c:v>
                </c:pt>
                <c:pt idx="2602">
                  <c:v>4.7465373961218839E-2</c:v>
                </c:pt>
                <c:pt idx="2603">
                  <c:v>4.7465373961218839E-2</c:v>
                </c:pt>
                <c:pt idx="2604">
                  <c:v>5.0041551246537398E-2</c:v>
                </c:pt>
                <c:pt idx="2605">
                  <c:v>4.2382271468144044E-2</c:v>
                </c:pt>
                <c:pt idx="2606">
                  <c:v>5.8518005540166208E-2</c:v>
                </c:pt>
                <c:pt idx="2607">
                  <c:v>5.4473684210526313E-2</c:v>
                </c:pt>
                <c:pt idx="2608">
                  <c:v>5.5941828254847642E-2</c:v>
                </c:pt>
                <c:pt idx="2609">
                  <c:v>4.9404432132963992E-2</c:v>
                </c:pt>
                <c:pt idx="2610">
                  <c:v>5.1620498614958446E-2</c:v>
                </c:pt>
                <c:pt idx="2611">
                  <c:v>5.7880886426592795E-2</c:v>
                </c:pt>
                <c:pt idx="2612">
                  <c:v>4.4044321329639889E-2</c:v>
                </c:pt>
                <c:pt idx="2613">
                  <c:v>4.6357340720221608E-2</c:v>
                </c:pt>
                <c:pt idx="2614">
                  <c:v>4.8102493074792245E-2</c:v>
                </c:pt>
                <c:pt idx="2615">
                  <c:v>5.7285318559556785E-2</c:v>
                </c:pt>
                <c:pt idx="2616">
                  <c:v>5.3462603878116341E-2</c:v>
                </c:pt>
                <c:pt idx="2617">
                  <c:v>4.5706371191135735E-2</c:v>
                </c:pt>
                <c:pt idx="2618">
                  <c:v>5.4473684210526313E-2</c:v>
                </c:pt>
                <c:pt idx="2619">
                  <c:v>4.8019390581717454E-2</c:v>
                </c:pt>
                <c:pt idx="2620">
                  <c:v>5.5124653739612187E-2</c:v>
                </c:pt>
                <c:pt idx="2621">
                  <c:v>5.4916897506925209E-2</c:v>
                </c:pt>
                <c:pt idx="2622">
                  <c:v>4.6911357340720224E-2</c:v>
                </c:pt>
                <c:pt idx="2623">
                  <c:v>5.1094182825484766E-2</c:v>
                </c:pt>
                <c:pt idx="2624">
                  <c:v>0</c:v>
                </c:pt>
                <c:pt idx="2625">
                  <c:v>0</c:v>
                </c:pt>
                <c:pt idx="2626">
                  <c:v>0</c:v>
                </c:pt>
                <c:pt idx="2627">
                  <c:v>0</c:v>
                </c:pt>
                <c:pt idx="2628">
                  <c:v>0</c:v>
                </c:pt>
                <c:pt idx="2629">
                  <c:v>0</c:v>
                </c:pt>
                <c:pt idx="2630">
                  <c:v>0.14127423822714683</c:v>
                </c:pt>
                <c:pt idx="2631">
                  <c:v>0.1523545706371191</c:v>
                </c:pt>
                <c:pt idx="2632">
                  <c:v>0.16620498614958448</c:v>
                </c:pt>
                <c:pt idx="2633">
                  <c:v>0.15512465373961218</c:v>
                </c:pt>
                <c:pt idx="2634">
                  <c:v>0.18326869806094181</c:v>
                </c:pt>
                <c:pt idx="2635">
                  <c:v>0.17218836565096954</c:v>
                </c:pt>
                <c:pt idx="2636">
                  <c:v>0.16941828254847646</c:v>
                </c:pt>
                <c:pt idx="2637">
                  <c:v>0.17174515235457063</c:v>
                </c:pt>
                <c:pt idx="2638">
                  <c:v>0.14681440443213298</c:v>
                </c:pt>
                <c:pt idx="2639">
                  <c:v>0.1979224376731302</c:v>
                </c:pt>
                <c:pt idx="2640">
                  <c:v>0.17299168975069251</c:v>
                </c:pt>
                <c:pt idx="2641">
                  <c:v>0.18684210526315789</c:v>
                </c:pt>
                <c:pt idx="2642">
                  <c:v>0.16066481994459833</c:v>
                </c:pt>
                <c:pt idx="2643">
                  <c:v>0.15789473684210525</c:v>
                </c:pt>
                <c:pt idx="2644">
                  <c:v>0.18407202216066482</c:v>
                </c:pt>
                <c:pt idx="2645">
                  <c:v>0.15833795013850416</c:v>
                </c:pt>
                <c:pt idx="2646">
                  <c:v>0.18876731301939059</c:v>
                </c:pt>
                <c:pt idx="2647">
                  <c:v>0.17491689750692521</c:v>
                </c:pt>
                <c:pt idx="2648">
                  <c:v>0.18519390581717451</c:v>
                </c:pt>
                <c:pt idx="2649">
                  <c:v>0.16026315789473683</c:v>
                </c:pt>
                <c:pt idx="2650">
                  <c:v>0.17285318559556787</c:v>
                </c:pt>
                <c:pt idx="2651">
                  <c:v>0.19984764542936287</c:v>
                </c:pt>
                <c:pt idx="2652">
                  <c:v>0.17134349030470913</c:v>
                </c:pt>
                <c:pt idx="2653">
                  <c:v>0.15900277008310248</c:v>
                </c:pt>
                <c:pt idx="2654">
                  <c:v>0.16177285318559556</c:v>
                </c:pt>
                <c:pt idx="2655">
                  <c:v>0.17411357340720221</c:v>
                </c:pt>
                <c:pt idx="2656">
                  <c:v>0.18599722991689752</c:v>
                </c:pt>
                <c:pt idx="2657">
                  <c:v>0.14792243767313018</c:v>
                </c:pt>
                <c:pt idx="2658">
                  <c:v>0.1604016620498615</c:v>
                </c:pt>
                <c:pt idx="2659">
                  <c:v>0.19998614958448754</c:v>
                </c:pt>
                <c:pt idx="2660">
                  <c:v>0.17505540166204986</c:v>
                </c:pt>
                <c:pt idx="2661">
                  <c:v>0.15914127423822716</c:v>
                </c:pt>
                <c:pt idx="2662">
                  <c:v>0.14806094182825486</c:v>
                </c:pt>
                <c:pt idx="2663">
                  <c:v>0.18890581717451524</c:v>
                </c:pt>
                <c:pt idx="2664">
                  <c:v>0.18533240997229916</c:v>
                </c:pt>
                <c:pt idx="2665">
                  <c:v>0.17576177285318559</c:v>
                </c:pt>
                <c:pt idx="2666">
                  <c:v>0.18810249307479224</c:v>
                </c:pt>
                <c:pt idx="2667">
                  <c:v>0.18613573407202216</c:v>
                </c:pt>
                <c:pt idx="2668">
                  <c:v>0.17148199445983381</c:v>
                </c:pt>
                <c:pt idx="2669">
                  <c:v>0.18684210526315789</c:v>
                </c:pt>
                <c:pt idx="2670">
                  <c:v>0.16191135734072021</c:v>
                </c:pt>
                <c:pt idx="2671">
                  <c:v>0.2138365650969529</c:v>
                </c:pt>
                <c:pt idx="2672">
                  <c:v>0.19918282548476454</c:v>
                </c:pt>
                <c:pt idx="2673">
                  <c:v>0.17299168975069251</c:v>
                </c:pt>
                <c:pt idx="2674">
                  <c:v>0.17425207756232686</c:v>
                </c:pt>
                <c:pt idx="2675">
                  <c:v>0.20275623268698062</c:v>
                </c:pt>
                <c:pt idx="2676">
                  <c:v>0</c:v>
                </c:pt>
                <c:pt idx="2677">
                  <c:v>0</c:v>
                </c:pt>
                <c:pt idx="2678">
                  <c:v>0.21887257617728531</c:v>
                </c:pt>
                <c:pt idx="2679">
                  <c:v>0.230398891966759</c:v>
                </c:pt>
                <c:pt idx="2680">
                  <c:v>0.23511634349030472</c:v>
                </c:pt>
                <c:pt idx="2681">
                  <c:v>0.2233601108033241</c:v>
                </c:pt>
                <c:pt idx="2682">
                  <c:v>0.23705540166204986</c:v>
                </c:pt>
                <c:pt idx="2683">
                  <c:v>0.21578947368421053</c:v>
                </c:pt>
                <c:pt idx="2684">
                  <c:v>0</c:v>
                </c:pt>
                <c:pt idx="2685">
                  <c:v>6.7783933518005546E-2</c:v>
                </c:pt>
                <c:pt idx="2686">
                  <c:v>5.8504155124653741E-2</c:v>
                </c:pt>
                <c:pt idx="2687">
                  <c:v>7.9279778393351805E-2</c:v>
                </c:pt>
                <c:pt idx="2688">
                  <c:v>7.5817174515235453E-2</c:v>
                </c:pt>
                <c:pt idx="2689">
                  <c:v>6.1966759002770086E-2</c:v>
                </c:pt>
                <c:pt idx="2690">
                  <c:v>7.5124653739612191E-2</c:v>
                </c:pt>
                <c:pt idx="2691">
                  <c:v>7.7063711911357344E-2</c:v>
                </c:pt>
                <c:pt idx="2692">
                  <c:v>7.3601108033240992E-2</c:v>
                </c:pt>
                <c:pt idx="2693">
                  <c:v>6.4321329639889194E-2</c:v>
                </c:pt>
                <c:pt idx="2694">
                  <c:v>7.1662049861495838E-2</c:v>
                </c:pt>
                <c:pt idx="2695">
                  <c:v>8.5581717451523542E-2</c:v>
                </c:pt>
                <c:pt idx="2696">
                  <c:v>5.9404432132963987E-2</c:v>
                </c:pt>
                <c:pt idx="2697">
                  <c:v>8.004155124653739E-2</c:v>
                </c:pt>
                <c:pt idx="2698">
                  <c:v>6.522160664819944E-2</c:v>
                </c:pt>
                <c:pt idx="2699">
                  <c:v>7.588642659279779E-2</c:v>
                </c:pt>
                <c:pt idx="2700">
                  <c:v>6.2867036011080332E-2</c:v>
                </c:pt>
                <c:pt idx="2701">
                  <c:v>6.8684210526315792E-2</c:v>
                </c:pt>
                <c:pt idx="2702">
                  <c:v>7.2423822714681438E-2</c:v>
                </c:pt>
                <c:pt idx="2703">
                  <c:v>8.2119113573407204E-2</c:v>
                </c:pt>
                <c:pt idx="2704">
                  <c:v>7.6578947368421052E-2</c:v>
                </c:pt>
                <c:pt idx="2705">
                  <c:v>7.006925207756233E-2</c:v>
                </c:pt>
                <c:pt idx="2706">
                  <c:v>8.1011080332409974E-2</c:v>
                </c:pt>
                <c:pt idx="2707">
                  <c:v>8.3365650969529081E-2</c:v>
                </c:pt>
                <c:pt idx="2708">
                  <c:v>6.6052631578947363E-2</c:v>
                </c:pt>
                <c:pt idx="2709">
                  <c:v>7.3254847645429361E-2</c:v>
                </c:pt>
                <c:pt idx="2710">
                  <c:v>7.7409972299168975E-2</c:v>
                </c:pt>
                <c:pt idx="2711">
                  <c:v>6.3836565096952902E-2</c:v>
                </c:pt>
                <c:pt idx="2712">
                  <c:v>6.2451523545706371E-2</c:v>
                </c:pt>
                <c:pt idx="2713">
                  <c:v>6.6468144044321331E-2</c:v>
                </c:pt>
                <c:pt idx="2714">
                  <c:v>8.696675900277008E-2</c:v>
                </c:pt>
                <c:pt idx="2715">
                  <c:v>6.023545706371191E-2</c:v>
                </c:pt>
                <c:pt idx="2716">
                  <c:v>7.685595567867036E-2</c:v>
                </c:pt>
                <c:pt idx="2717">
                  <c:v>0</c:v>
                </c:pt>
                <c:pt idx="2718">
                  <c:v>0</c:v>
                </c:pt>
                <c:pt idx="2719">
                  <c:v>0</c:v>
                </c:pt>
                <c:pt idx="2720">
                  <c:v>7.5193905817174514E-2</c:v>
                </c:pt>
                <c:pt idx="2721">
                  <c:v>0.10123268698060942</c:v>
                </c:pt>
                <c:pt idx="2722">
                  <c:v>0.13149584487534627</c:v>
                </c:pt>
                <c:pt idx="2723">
                  <c:v>8.9182825484764541E-2</c:v>
                </c:pt>
                <c:pt idx="2724">
                  <c:v>0.11958448753462604</c:v>
                </c:pt>
                <c:pt idx="2725">
                  <c:v>8.9155124653739606E-2</c:v>
                </c:pt>
                <c:pt idx="2726">
                  <c:v>0.10236842105263158</c:v>
                </c:pt>
                <c:pt idx="2727">
                  <c:v>9.0290858725761772E-2</c:v>
                </c:pt>
                <c:pt idx="2728">
                  <c:v>7.6204986149584486E-2</c:v>
                </c:pt>
                <c:pt idx="2729">
                  <c:v>9.0193905817174513E-2</c:v>
                </c:pt>
                <c:pt idx="2730">
                  <c:v>0.10285318559556787</c:v>
                </c:pt>
                <c:pt idx="2731">
                  <c:v>9.0678670360110805E-2</c:v>
                </c:pt>
                <c:pt idx="2732">
                  <c:v>8.7368421052631581E-2</c:v>
                </c:pt>
                <c:pt idx="2733">
                  <c:v>9.7202216066481995E-2</c:v>
                </c:pt>
                <c:pt idx="2734">
                  <c:v>8.0027700831024937E-2</c:v>
                </c:pt>
                <c:pt idx="2735">
                  <c:v>8.591412742382272E-2</c:v>
                </c:pt>
                <c:pt idx="2736">
                  <c:v>9.3185595567867041E-2</c:v>
                </c:pt>
                <c:pt idx="2737">
                  <c:v>6.9889196675900281E-2</c:v>
                </c:pt>
                <c:pt idx="2738">
                  <c:v>9.1385041551246535E-2</c:v>
                </c:pt>
                <c:pt idx="2739">
                  <c:v>8.009695290858726E-2</c:v>
                </c:pt>
                <c:pt idx="2740">
                  <c:v>8.7783933518005536E-2</c:v>
                </c:pt>
                <c:pt idx="2741">
                  <c:v>8.6329639889196674E-2</c:v>
                </c:pt>
                <c:pt idx="2742">
                  <c:v>8.0512465373961214E-2</c:v>
                </c:pt>
                <c:pt idx="2743">
                  <c:v>7.0304709141274235E-2</c:v>
                </c:pt>
                <c:pt idx="2744">
                  <c:v>9.3601108033240996E-2</c:v>
                </c:pt>
                <c:pt idx="2745">
                  <c:v>9.1800554016620503E-2</c:v>
                </c:pt>
                <c:pt idx="2746">
                  <c:v>9.7617728531855949E-2</c:v>
                </c:pt>
                <c:pt idx="2747">
                  <c:v>8.0443213296398891E-2</c:v>
                </c:pt>
                <c:pt idx="2748">
                  <c:v>8.6745152354570643E-2</c:v>
                </c:pt>
                <c:pt idx="2749">
                  <c:v>9.8033240997229917E-2</c:v>
                </c:pt>
                <c:pt idx="2750">
                  <c:v>9.4016620498614964E-2</c:v>
                </c:pt>
                <c:pt idx="2751">
                  <c:v>8.0858725761772859E-2</c:v>
                </c:pt>
                <c:pt idx="2752">
                  <c:v>8.0927977839335183E-2</c:v>
                </c:pt>
                <c:pt idx="2753">
                  <c:v>9.2216066481994458E-2</c:v>
                </c:pt>
                <c:pt idx="2754">
                  <c:v>7.0720221606648204E-2</c:v>
                </c:pt>
                <c:pt idx="2755">
                  <c:v>8.8199445983379504E-2</c:v>
                </c:pt>
                <c:pt idx="2756">
                  <c:v>6.7576177285318562E-2</c:v>
                </c:pt>
                <c:pt idx="2757">
                  <c:v>5.6495844875346257E-2</c:v>
                </c:pt>
                <c:pt idx="2758">
                  <c:v>6.3975069252077563E-2</c:v>
                </c:pt>
                <c:pt idx="2759">
                  <c:v>5.9265927977839333E-2</c:v>
                </c:pt>
                <c:pt idx="2760">
                  <c:v>5.4279778393351803E-2</c:v>
                </c:pt>
                <c:pt idx="2761">
                  <c:v>7.7548476454293636E-2</c:v>
                </c:pt>
                <c:pt idx="2762">
                  <c:v>5.6772853185595565E-2</c:v>
                </c:pt>
                <c:pt idx="2763">
                  <c:v>5.9542936288088641E-2</c:v>
                </c:pt>
                <c:pt idx="2764">
                  <c:v>6.425207756232687E-2</c:v>
                </c:pt>
                <c:pt idx="2765">
                  <c:v>5.4556786703601111E-2</c:v>
                </c:pt>
                <c:pt idx="2766">
                  <c:v>5.0401662049861497E-2</c:v>
                </c:pt>
                <c:pt idx="2767">
                  <c:v>4.3891966759002768E-2</c:v>
                </c:pt>
                <c:pt idx="2768">
                  <c:v>6.1966759002770086E-2</c:v>
                </c:pt>
                <c:pt idx="2769">
                  <c:v>5.919667590027701E-2</c:v>
                </c:pt>
                <c:pt idx="2770">
                  <c:v>4.754847645429363E-2</c:v>
                </c:pt>
                <c:pt idx="2771">
                  <c:v>5.3933518005540165E-2</c:v>
                </c:pt>
                <c:pt idx="2772">
                  <c:v>3.9113573407202215E-2</c:v>
                </c:pt>
                <c:pt idx="2773">
                  <c:v>5.0401662049861497E-2</c:v>
                </c:pt>
                <c:pt idx="2774">
                  <c:v>4.7008310249307482E-2</c:v>
                </c:pt>
                <c:pt idx="2775">
                  <c:v>3.9252077562326869E-2</c:v>
                </c:pt>
                <c:pt idx="2776">
                  <c:v>5.8919667590027702E-2</c:v>
                </c:pt>
                <c:pt idx="2777">
                  <c:v>5.0124653739612189E-2</c:v>
                </c:pt>
                <c:pt idx="2778">
                  <c:v>4.361495844875346E-2</c:v>
                </c:pt>
                <c:pt idx="2779">
                  <c:v>5.0124653739612189E-2</c:v>
                </c:pt>
                <c:pt idx="2780">
                  <c:v>6.1689750692520778E-2</c:v>
                </c:pt>
                <c:pt idx="2781">
                  <c:v>4.6731301939058174E-2</c:v>
                </c:pt>
                <c:pt idx="2782">
                  <c:v>4.7271468144044322E-2</c:v>
                </c:pt>
                <c:pt idx="2783">
                  <c:v>5.3656509695290858E-2</c:v>
                </c:pt>
                <c:pt idx="2784">
                  <c:v>6.554016620498615E-2</c:v>
                </c:pt>
                <c:pt idx="2785">
                  <c:v>4.7423822714681443E-2</c:v>
                </c:pt>
                <c:pt idx="2786">
                  <c:v>4.4653739612188367E-2</c:v>
                </c:pt>
                <c:pt idx="2787">
                  <c:v>4.0498614958448753E-2</c:v>
                </c:pt>
                <c:pt idx="2788">
                  <c:v>5.2963988919667589E-2</c:v>
                </c:pt>
                <c:pt idx="2789">
                  <c:v>4.936288088642659E-2</c:v>
                </c:pt>
                <c:pt idx="2790">
                  <c:v>5.8504155124653741E-2</c:v>
                </c:pt>
                <c:pt idx="2791">
                  <c:v>5.518005540166205E-2</c:v>
                </c:pt>
                <c:pt idx="2792">
                  <c:v>5.3296398891966759E-2</c:v>
                </c:pt>
                <c:pt idx="2793">
                  <c:v>5.3878116343490302E-2</c:v>
                </c:pt>
                <c:pt idx="2794">
                  <c:v>4.1481994459833797E-2</c:v>
                </c:pt>
                <c:pt idx="2795">
                  <c:v>4.5775623268698058E-2</c:v>
                </c:pt>
                <c:pt idx="2796">
                  <c:v>5.9487534626038778E-2</c:v>
                </c:pt>
                <c:pt idx="2797">
                  <c:v>5.027700831024931E-2</c:v>
                </c:pt>
                <c:pt idx="2798">
                  <c:v>4.8545706371191134E-2</c:v>
                </c:pt>
                <c:pt idx="2799">
                  <c:v>6.0789473684210525E-2</c:v>
                </c:pt>
                <c:pt idx="2800">
                  <c:v>0.15621883656509694</c:v>
                </c:pt>
                <c:pt idx="2801">
                  <c:v>0.1816343490304709</c:v>
                </c:pt>
                <c:pt idx="2802">
                  <c:v>0.16175900277008309</c:v>
                </c:pt>
                <c:pt idx="2803">
                  <c:v>0.14818559556786703</c:v>
                </c:pt>
                <c:pt idx="2804">
                  <c:v>0.17055401662049863</c:v>
                </c:pt>
                <c:pt idx="2805">
                  <c:v>0.14264542936288088</c:v>
                </c:pt>
                <c:pt idx="2806">
                  <c:v>0.23674515235457064</c:v>
                </c:pt>
                <c:pt idx="2807">
                  <c:v>0.22566481994459833</c:v>
                </c:pt>
                <c:pt idx="2808">
                  <c:v>0.1728393351800554</c:v>
                </c:pt>
                <c:pt idx="2809">
                  <c:v>0.1728393351800554</c:v>
                </c:pt>
                <c:pt idx="2810">
                  <c:v>0.17062326869806094</c:v>
                </c:pt>
                <c:pt idx="2811">
                  <c:v>0.23682825484764544</c:v>
                </c:pt>
                <c:pt idx="2812">
                  <c:v>0.14264542936288088</c:v>
                </c:pt>
                <c:pt idx="2813">
                  <c:v>0.16175900277008309</c:v>
                </c:pt>
                <c:pt idx="2814">
                  <c:v>0.15621883656509694</c:v>
                </c:pt>
                <c:pt idx="2815">
                  <c:v>0.18170360110803324</c:v>
                </c:pt>
                <c:pt idx="2816">
                  <c:v>0.22574792243767314</c:v>
                </c:pt>
                <c:pt idx="2817">
                  <c:v>0.14818559556786703</c:v>
                </c:pt>
                <c:pt idx="2818">
                  <c:v>0.10696675900277008</c:v>
                </c:pt>
                <c:pt idx="2819">
                  <c:v>0.12783933518005541</c:v>
                </c:pt>
                <c:pt idx="2820">
                  <c:v>0.10170360110803324</c:v>
                </c:pt>
                <c:pt idx="2821">
                  <c:v>0.11620498614958449</c:v>
                </c:pt>
                <c:pt idx="2822">
                  <c:v>0.12146814404432132</c:v>
                </c:pt>
                <c:pt idx="2823">
                  <c:v>0.13310249307479224</c:v>
                </c:pt>
                <c:pt idx="2824">
                  <c:v>0.10749307479224376</c:v>
                </c:pt>
                <c:pt idx="2825">
                  <c:v>0.11620498614958449</c:v>
                </c:pt>
                <c:pt idx="2826">
                  <c:v>0.13310249307479224</c:v>
                </c:pt>
                <c:pt idx="2827">
                  <c:v>0.12146814404432132</c:v>
                </c:pt>
                <c:pt idx="2828">
                  <c:v>0.10222991689750692</c:v>
                </c:pt>
                <c:pt idx="2829">
                  <c:v>0.12783933518005541</c:v>
                </c:pt>
                <c:pt idx="2830">
                  <c:v>0.10386426592797784</c:v>
                </c:pt>
                <c:pt idx="2831">
                  <c:v>0.13295013850415513</c:v>
                </c:pt>
                <c:pt idx="2832">
                  <c:v>0.12740997229916898</c:v>
                </c:pt>
                <c:pt idx="2833">
                  <c:v>0.12131578947368421</c:v>
                </c:pt>
                <c:pt idx="2834">
                  <c:v>0.10940443213296398</c:v>
                </c:pt>
                <c:pt idx="2835">
                  <c:v>0.11577562326869806</c:v>
                </c:pt>
                <c:pt idx="2836">
                  <c:v>0.10253462603878116</c:v>
                </c:pt>
                <c:pt idx="2837">
                  <c:v>0.11686980609418282</c:v>
                </c:pt>
                <c:pt idx="2838">
                  <c:v>0.10779778393351801</c:v>
                </c:pt>
                <c:pt idx="2839">
                  <c:v>0.1164819944598338</c:v>
                </c:pt>
                <c:pt idx="2840">
                  <c:v>0.13753462603878117</c:v>
                </c:pt>
                <c:pt idx="2841">
                  <c:v>0.11121883656509696</c:v>
                </c:pt>
                <c:pt idx="2842">
                  <c:v>0.13227146814404434</c:v>
                </c:pt>
                <c:pt idx="2843">
                  <c:v>0.12213296398891967</c:v>
                </c:pt>
                <c:pt idx="2844">
                  <c:v>0.11686980609418282</c:v>
                </c:pt>
                <c:pt idx="2845">
                  <c:v>0.11121883656509696</c:v>
                </c:pt>
                <c:pt idx="2846">
                  <c:v>0.10832409972299169</c:v>
                </c:pt>
                <c:pt idx="2847">
                  <c:v>0.13227146814404434</c:v>
                </c:pt>
                <c:pt idx="2848">
                  <c:v>0.12213296398891967</c:v>
                </c:pt>
                <c:pt idx="2849">
                  <c:v>0.10306094182825484</c:v>
                </c:pt>
                <c:pt idx="2850">
                  <c:v>0.13753462603878117</c:v>
                </c:pt>
                <c:pt idx="2851">
                  <c:v>0.1164819944598338</c:v>
                </c:pt>
                <c:pt idx="2852">
                  <c:v>0.13239612188365651</c:v>
                </c:pt>
                <c:pt idx="2853">
                  <c:v>0.11660664819944598</c:v>
                </c:pt>
                <c:pt idx="2854">
                  <c:v>0.11134349030470914</c:v>
                </c:pt>
                <c:pt idx="2855">
                  <c:v>0.12214681440443213</c:v>
                </c:pt>
                <c:pt idx="2856">
                  <c:v>0.11688365650969529</c:v>
                </c:pt>
                <c:pt idx="2857">
                  <c:v>0.13765927977839335</c:v>
                </c:pt>
                <c:pt idx="2858">
                  <c:v>0.14673130193905817</c:v>
                </c:pt>
                <c:pt idx="2859">
                  <c:v>0.13648199445983381</c:v>
                </c:pt>
                <c:pt idx="2860">
                  <c:v>0.14202216066481996</c:v>
                </c:pt>
                <c:pt idx="2861">
                  <c:v>0.166398891966759</c:v>
                </c:pt>
                <c:pt idx="2862">
                  <c:v>0.17110803324099724</c:v>
                </c:pt>
                <c:pt idx="2863">
                  <c:v>0.16556786703601109</c:v>
                </c:pt>
                <c:pt idx="2864">
                  <c:v>0.18653739612188366</c:v>
                </c:pt>
                <c:pt idx="2865">
                  <c:v>0.12560941828254849</c:v>
                </c:pt>
                <c:pt idx="2866">
                  <c:v>0.15891966759002771</c:v>
                </c:pt>
                <c:pt idx="2867">
                  <c:v>0.12006925207756233</c:v>
                </c:pt>
                <c:pt idx="2868">
                  <c:v>0.14867036011080331</c:v>
                </c:pt>
                <c:pt idx="2869">
                  <c:v>0.15421052631578946</c:v>
                </c:pt>
                <c:pt idx="2870">
                  <c:v>0.16085872576177285</c:v>
                </c:pt>
                <c:pt idx="2871">
                  <c:v>0.14119113573407202</c:v>
                </c:pt>
                <c:pt idx="2872">
                  <c:v>0.15337950138504156</c:v>
                </c:pt>
                <c:pt idx="2873">
                  <c:v>0.1588365650969529</c:v>
                </c:pt>
                <c:pt idx="2874">
                  <c:v>0.15591412742382271</c:v>
                </c:pt>
                <c:pt idx="2875">
                  <c:v>0.12066481994459834</c:v>
                </c:pt>
                <c:pt idx="2876">
                  <c:v>0.1625623268698061</c:v>
                </c:pt>
                <c:pt idx="2877">
                  <c:v>0.16054016620498615</c:v>
                </c:pt>
                <c:pt idx="2878">
                  <c:v>0.13652354570637118</c:v>
                </c:pt>
                <c:pt idx="2879">
                  <c:v>0.18824099722991688</c:v>
                </c:pt>
                <c:pt idx="2880">
                  <c:v>0.14206371191135733</c:v>
                </c:pt>
                <c:pt idx="2881">
                  <c:v>0.16145429362880886</c:v>
                </c:pt>
                <c:pt idx="2882">
                  <c:v>0.14206371191135733</c:v>
                </c:pt>
                <c:pt idx="2883">
                  <c:v>0.16810249307479225</c:v>
                </c:pt>
                <c:pt idx="2884">
                  <c:v>0.15591412742382271</c:v>
                </c:pt>
                <c:pt idx="2885">
                  <c:v>0.1736426592797784</c:v>
                </c:pt>
                <c:pt idx="2886">
                  <c:v>0.16810249307479225</c:v>
                </c:pt>
                <c:pt idx="2887">
                  <c:v>0.15037396121883656</c:v>
                </c:pt>
                <c:pt idx="2888">
                  <c:v>0.14760387811634348</c:v>
                </c:pt>
                <c:pt idx="2889">
                  <c:v>0.12620498614958447</c:v>
                </c:pt>
                <c:pt idx="2890">
                  <c:v>0.16397506925207755</c:v>
                </c:pt>
                <c:pt idx="2891">
                  <c:v>0.13765927977839335</c:v>
                </c:pt>
                <c:pt idx="2892">
                  <c:v>0.19056786703601108</c:v>
                </c:pt>
                <c:pt idx="2893">
                  <c:v>0.12740997229916898</c:v>
                </c:pt>
                <c:pt idx="2894">
                  <c:v>0.14873961218836565</c:v>
                </c:pt>
                <c:pt idx="2895">
                  <c:v>0.1584349030470914</c:v>
                </c:pt>
                <c:pt idx="2896">
                  <c:v>0.1431994459833795</c:v>
                </c:pt>
                <c:pt idx="2897">
                  <c:v>0.1431994459833795</c:v>
                </c:pt>
                <c:pt idx="2898">
                  <c:v>0.16259002770083103</c:v>
                </c:pt>
                <c:pt idx="2899">
                  <c:v>0.12186980609418283</c:v>
                </c:pt>
                <c:pt idx="2900">
                  <c:v>3.5955678670360113E-2</c:v>
                </c:pt>
                <c:pt idx="2901">
                  <c:v>4.6204986149584487E-2</c:v>
                </c:pt>
                <c:pt idx="2902">
                  <c:v>4.0387811634349027E-2</c:v>
                </c:pt>
                <c:pt idx="2903">
                  <c:v>4.3157894736842103E-2</c:v>
                </c:pt>
                <c:pt idx="2904">
                  <c:v>4.0886426592797787E-2</c:v>
                </c:pt>
                <c:pt idx="2905">
                  <c:v>4.6703601108033239E-2</c:v>
                </c:pt>
                <c:pt idx="2906">
                  <c:v>4.3656509695290856E-2</c:v>
                </c:pt>
                <c:pt idx="2907">
                  <c:v>4.7091412742382273E-2</c:v>
                </c:pt>
                <c:pt idx="2908">
                  <c:v>4.1274238227146813E-2</c:v>
                </c:pt>
                <c:pt idx="2909">
                  <c:v>4.4044321329639889E-2</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2.188365650969529E-4</c:v>
                </c:pt>
                <c:pt idx="2952">
                  <c:v>1.2465373961218838E-4</c:v>
                </c:pt>
                <c:pt idx="2953">
                  <c:v>4.0997229916897506E-4</c:v>
                </c:pt>
                <c:pt idx="2954">
                  <c:v>4.9750692520775623E-2</c:v>
                </c:pt>
                <c:pt idx="2955">
                  <c:v>5.5290858725761775E-2</c:v>
                </c:pt>
                <c:pt idx="2956">
                  <c:v>6.714681440443214E-2</c:v>
                </c:pt>
                <c:pt idx="2957">
                  <c:v>5.8753462603878114E-2</c:v>
                </c:pt>
                <c:pt idx="2958">
                  <c:v>5.3213296398891968E-2</c:v>
                </c:pt>
                <c:pt idx="2959">
                  <c:v>6.3684210526315788E-2</c:v>
                </c:pt>
                <c:pt idx="2960">
                  <c:v>6.3684210526315788E-2</c:v>
                </c:pt>
                <c:pt idx="2961">
                  <c:v>4.9750692520775623E-2</c:v>
                </c:pt>
                <c:pt idx="2962">
                  <c:v>5.5290858725761775E-2</c:v>
                </c:pt>
                <c:pt idx="2963">
                  <c:v>5.8753462603878114E-2</c:v>
                </c:pt>
                <c:pt idx="2964">
                  <c:v>6.714681440443214E-2</c:v>
                </c:pt>
                <c:pt idx="2965">
                  <c:v>5.3213296398891968E-2</c:v>
                </c:pt>
                <c:pt idx="2966">
                  <c:v>5.7603878116343488E-2</c:v>
                </c:pt>
                <c:pt idx="2967">
                  <c:v>6.1066481994459833E-2</c:v>
                </c:pt>
                <c:pt idx="2968">
                  <c:v>6.3199445983379496E-2</c:v>
                </c:pt>
                <c:pt idx="2969">
                  <c:v>6.6662049861495848E-2</c:v>
                </c:pt>
                <c:pt idx="2970">
                  <c:v>7.498614958448753E-2</c:v>
                </c:pt>
                <c:pt idx="2971">
                  <c:v>5.3725761772853188E-2</c:v>
                </c:pt>
                <c:pt idx="2972">
                  <c:v>7.1523545706371192E-2</c:v>
                </c:pt>
                <c:pt idx="2973">
                  <c:v>7.1939058171745146E-2</c:v>
                </c:pt>
                <c:pt idx="2974">
                  <c:v>7.5401662049861498E-2</c:v>
                </c:pt>
                <c:pt idx="2975">
                  <c:v>6.7077562326869802E-2</c:v>
                </c:pt>
                <c:pt idx="2976">
                  <c:v>5.4141274238227149E-2</c:v>
                </c:pt>
                <c:pt idx="2977">
                  <c:v>6.3614958448753464E-2</c:v>
                </c:pt>
                <c:pt idx="2978">
                  <c:v>5.8019390581717449E-2</c:v>
                </c:pt>
                <c:pt idx="2979">
                  <c:v>6.1481994459833794E-2</c:v>
                </c:pt>
                <c:pt idx="2980">
                  <c:v>6.2036011080332409E-2</c:v>
                </c:pt>
                <c:pt idx="2981">
                  <c:v>5.4833795013850418E-2</c:v>
                </c:pt>
                <c:pt idx="2982">
                  <c:v>6.7770083102493078E-2</c:v>
                </c:pt>
                <c:pt idx="2983">
                  <c:v>6.2174515235457063E-2</c:v>
                </c:pt>
                <c:pt idx="2984">
                  <c:v>5.4833795013850418E-2</c:v>
                </c:pt>
                <c:pt idx="2985">
                  <c:v>5.8711911357340718E-2</c:v>
                </c:pt>
                <c:pt idx="2986">
                  <c:v>6.3421052631578947E-2</c:v>
                </c:pt>
                <c:pt idx="2987">
                  <c:v>7.7202216066481991E-2</c:v>
                </c:pt>
                <c:pt idx="2988">
                  <c:v>7.3601108033240992E-2</c:v>
                </c:pt>
                <c:pt idx="2989">
                  <c:v>7.609418282548476E-2</c:v>
                </c:pt>
                <c:pt idx="2990">
                  <c:v>6.4307479224376726E-2</c:v>
                </c:pt>
                <c:pt idx="2991">
                  <c:v>6.4307479224376726E-2</c:v>
                </c:pt>
                <c:pt idx="2992">
                  <c:v>5.9819944598337949E-2</c:v>
                </c:pt>
                <c:pt idx="2993">
                  <c:v>7.2631578947368422E-2</c:v>
                </c:pt>
                <c:pt idx="2994">
                  <c:v>6.7908587257617725E-2</c:v>
                </c:pt>
                <c:pt idx="2995">
                  <c:v>6.6343490304709138E-2</c:v>
                </c:pt>
                <c:pt idx="2996">
                  <c:v>7.1052631578947367E-2</c:v>
                </c:pt>
                <c:pt idx="2997">
                  <c:v>8.1260387811634346E-2</c:v>
                </c:pt>
                <c:pt idx="2998">
                  <c:v>8.5969529085872576E-2</c:v>
                </c:pt>
                <c:pt idx="2999">
                  <c:v>5.4570637119113571E-2</c:v>
                </c:pt>
                <c:pt idx="3000">
                  <c:v>5.6759002770083104E-2</c:v>
                </c:pt>
                <c:pt idx="3001">
                  <c:v>8.6814404432132966E-2</c:v>
                </c:pt>
                <c:pt idx="3002">
                  <c:v>8.2105263157894737E-2</c:v>
                </c:pt>
                <c:pt idx="3003">
                  <c:v>5.5373961218836566E-2</c:v>
                </c:pt>
                <c:pt idx="3004">
                  <c:v>7.1897506925207758E-2</c:v>
                </c:pt>
                <c:pt idx="3005">
                  <c:v>5.7603878116343488E-2</c:v>
                </c:pt>
                <c:pt idx="3006">
                  <c:v>6.7562326869806094E-2</c:v>
                </c:pt>
                <c:pt idx="3007">
                  <c:v>6.7188365650969528E-2</c:v>
                </c:pt>
                <c:pt idx="3008">
                  <c:v>6.7742382271468143E-2</c:v>
                </c:pt>
                <c:pt idx="3009">
                  <c:v>8.2659279778393352E-2</c:v>
                </c:pt>
                <c:pt idx="3010">
                  <c:v>6.8116343490304709E-2</c:v>
                </c:pt>
                <c:pt idx="3011">
                  <c:v>5.8157894736842103E-2</c:v>
                </c:pt>
                <c:pt idx="3012">
                  <c:v>7.2451523545706373E-2</c:v>
                </c:pt>
                <c:pt idx="3013">
                  <c:v>8.7368421052631581E-2</c:v>
                </c:pt>
                <c:pt idx="3014">
                  <c:v>5.5927977839335181E-2</c:v>
                </c:pt>
                <c:pt idx="3015">
                  <c:v>8.1925207756232687E-2</c:v>
                </c:pt>
                <c:pt idx="3016">
                  <c:v>7.7520775623268701E-2</c:v>
                </c:pt>
                <c:pt idx="3017">
                  <c:v>8.4432132963988923E-2</c:v>
                </c:pt>
                <c:pt idx="3018">
                  <c:v>9.5914127423822715E-2</c:v>
                </c:pt>
                <c:pt idx="3019">
                  <c:v>9.1509695290858728E-2</c:v>
                </c:pt>
                <c:pt idx="3020">
                  <c:v>8.883656509695291E-2</c:v>
                </c:pt>
                <c:pt idx="3021">
                  <c:v>9.1509695290858728E-2</c:v>
                </c:pt>
                <c:pt idx="3022">
                  <c:v>9.5914127423822715E-2</c:v>
                </c:pt>
                <c:pt idx="3023">
                  <c:v>8.1925207756232687E-2</c:v>
                </c:pt>
                <c:pt idx="3024">
                  <c:v>8.883656509695291E-2</c:v>
                </c:pt>
                <c:pt idx="3025">
                  <c:v>8.4432132963988923E-2</c:v>
                </c:pt>
                <c:pt idx="3026">
                  <c:v>7.7520775623268701E-2</c:v>
                </c:pt>
                <c:pt idx="3027">
                  <c:v>9.4099722991689755E-2</c:v>
                </c:pt>
                <c:pt idx="3028">
                  <c:v>8.6759002770083096E-2</c:v>
                </c:pt>
                <c:pt idx="3029">
                  <c:v>0.1107202216066482</c:v>
                </c:pt>
                <c:pt idx="3030">
                  <c:v>0.10573407202216066</c:v>
                </c:pt>
                <c:pt idx="3031">
                  <c:v>8.1772853185595573E-2</c:v>
                </c:pt>
                <c:pt idx="3032">
                  <c:v>0.11638504155124654</c:v>
                </c:pt>
                <c:pt idx="3033">
                  <c:v>9.9085872576177292E-2</c:v>
                </c:pt>
                <c:pt idx="3034">
                  <c:v>6.6952908587257623E-2</c:v>
                </c:pt>
                <c:pt idx="3035">
                  <c:v>7.1412742382271466E-2</c:v>
                </c:pt>
                <c:pt idx="3036">
                  <c:v>5.5484764542936285E-2</c:v>
                </c:pt>
                <c:pt idx="3037">
                  <c:v>7.0983379501385044E-2</c:v>
                </c:pt>
                <c:pt idx="3038">
                  <c:v>6.4390581717451517E-2</c:v>
                </c:pt>
                <c:pt idx="3039">
                  <c:v>6.7257617728531852E-2</c:v>
                </c:pt>
                <c:pt idx="3040">
                  <c:v>7.0983379501385044E-2</c:v>
                </c:pt>
                <c:pt idx="3041">
                  <c:v>6.2936288088642656E-2</c:v>
                </c:pt>
                <c:pt idx="3042">
                  <c:v>7.7991689750692525E-2</c:v>
                </c:pt>
                <c:pt idx="3043">
                  <c:v>7.9722991689750694E-2</c:v>
                </c:pt>
                <c:pt idx="3044">
                  <c:v>5.9944598337950142E-2</c:v>
                </c:pt>
                <c:pt idx="3045">
                  <c:v>6.4806094182825486E-2</c:v>
                </c:pt>
                <c:pt idx="3046">
                  <c:v>7.3628808864265927E-2</c:v>
                </c:pt>
                <c:pt idx="3047">
                  <c:v>6.8116343490304709E-2</c:v>
                </c:pt>
                <c:pt idx="3048">
                  <c:v>6.0969529085872574E-2</c:v>
                </c:pt>
                <c:pt idx="3049">
                  <c:v>7.8975069252077562E-2</c:v>
                </c:pt>
                <c:pt idx="3050">
                  <c:v>6.6814404432132962E-2</c:v>
                </c:pt>
                <c:pt idx="3051">
                  <c:v>5.5484764542936285E-2</c:v>
                </c:pt>
                <c:pt idx="3052">
                  <c:v>6.9030470914127423E-2</c:v>
                </c:pt>
                <c:pt idx="3053">
                  <c:v>6.7977839335180049E-2</c:v>
                </c:pt>
                <c:pt idx="3054">
                  <c:v>8.3476454293628807E-2</c:v>
                </c:pt>
                <c:pt idx="3055">
                  <c:v>6.0969529085872574E-2</c:v>
                </c:pt>
                <c:pt idx="3056">
                  <c:v>7.1842105263157902E-2</c:v>
                </c:pt>
                <c:pt idx="3057">
                  <c:v>5.68005540166205E-2</c:v>
                </c:pt>
                <c:pt idx="3058">
                  <c:v>6.7257617728531852E-2</c:v>
                </c:pt>
                <c:pt idx="3059">
                  <c:v>6.367036011080332E-2</c:v>
                </c:pt>
                <c:pt idx="3060">
                  <c:v>6.9072022160664825E-2</c:v>
                </c:pt>
                <c:pt idx="3061">
                  <c:v>7.9667590027700824E-2</c:v>
                </c:pt>
                <c:pt idx="3062">
                  <c:v>7.3462603878116345E-2</c:v>
                </c:pt>
                <c:pt idx="3063">
                  <c:v>7.5055401662049867E-2</c:v>
                </c:pt>
                <c:pt idx="3064">
                  <c:v>5.1163434903047089E-2</c:v>
                </c:pt>
                <c:pt idx="3065">
                  <c:v>5.2617728531855958E-2</c:v>
                </c:pt>
                <c:pt idx="3066">
                  <c:v>7.3767313019390587E-2</c:v>
                </c:pt>
                <c:pt idx="3067">
                  <c:v>8.2077562326869802E-2</c:v>
                </c:pt>
                <c:pt idx="3068">
                  <c:v>6.0138504155124652E-2</c:v>
                </c:pt>
                <c:pt idx="3069">
                  <c:v>6.443213296398892E-2</c:v>
                </c:pt>
                <c:pt idx="3070">
                  <c:v>7.5775623268698064E-2</c:v>
                </c:pt>
                <c:pt idx="3071">
                  <c:v>8.0457063711911359E-2</c:v>
                </c:pt>
                <c:pt idx="3072">
                  <c:v>6.0138504155124652E-2</c:v>
                </c:pt>
                <c:pt idx="3073">
                  <c:v>7.5775623268698064E-2</c:v>
                </c:pt>
                <c:pt idx="3074">
                  <c:v>7.1911357340720225E-2</c:v>
                </c:pt>
                <c:pt idx="3075">
                  <c:v>7.7991689750692525E-2</c:v>
                </c:pt>
                <c:pt idx="3076">
                  <c:v>7.2603878116343487E-2</c:v>
                </c:pt>
                <c:pt idx="3077">
                  <c:v>7.1911357340720225E-2</c:v>
                </c:pt>
                <c:pt idx="3078">
                  <c:v>6.7603878116343497E-2</c:v>
                </c:pt>
                <c:pt idx="3079">
                  <c:v>7.7520775623268701E-2</c:v>
                </c:pt>
                <c:pt idx="3080">
                  <c:v>6.8725761772853181E-2</c:v>
                </c:pt>
                <c:pt idx="3081">
                  <c:v>7.0124653739612186E-2</c:v>
                </c:pt>
                <c:pt idx="3082">
                  <c:v>6.7603878116343497E-2</c:v>
                </c:pt>
                <c:pt idx="3083">
                  <c:v>5.6952908587257621E-2</c:v>
                </c:pt>
                <c:pt idx="3084">
                  <c:v>6.7382271468144045E-2</c:v>
                </c:pt>
                <c:pt idx="3085">
                  <c:v>7.1689750692520773E-2</c:v>
                </c:pt>
                <c:pt idx="3086">
                  <c:v>6.4556786703601113E-2</c:v>
                </c:pt>
                <c:pt idx="3087">
                  <c:v>7.272853185595568E-2</c:v>
                </c:pt>
                <c:pt idx="3088">
                  <c:v>5.9916897506925207E-2</c:v>
                </c:pt>
                <c:pt idx="3089">
                  <c:v>6.9265927977839328E-2</c:v>
                </c:pt>
                <c:pt idx="3090">
                  <c:v>5.9916897506925207E-2</c:v>
                </c:pt>
                <c:pt idx="3091">
                  <c:v>7.5554016620498612E-2</c:v>
                </c:pt>
                <c:pt idx="3092">
                  <c:v>5.7493074792243769E-2</c:v>
                </c:pt>
                <c:pt idx="3093">
                  <c:v>8.6371191135734077E-2</c:v>
                </c:pt>
                <c:pt idx="3094">
                  <c:v>7.1689750692520773E-2</c:v>
                </c:pt>
                <c:pt idx="3095">
                  <c:v>7.5554016620498612E-2</c:v>
                </c:pt>
                <c:pt idx="3096">
                  <c:v>8.1343490304709137E-2</c:v>
                </c:pt>
                <c:pt idx="3097">
                  <c:v>6.7382271468144045E-2</c:v>
                </c:pt>
                <c:pt idx="3098">
                  <c:v>7.8060941828254848E-2</c:v>
                </c:pt>
                <c:pt idx="3099">
                  <c:v>4.0152354570637122E-2</c:v>
                </c:pt>
                <c:pt idx="3100">
                  <c:v>4.5969529085872575E-2</c:v>
                </c:pt>
                <c:pt idx="3101">
                  <c:v>5.8157894736842103E-2</c:v>
                </c:pt>
                <c:pt idx="3102">
                  <c:v>4.9847645429362882E-2</c:v>
                </c:pt>
                <c:pt idx="3103">
                  <c:v>5.2617728531855958E-2</c:v>
                </c:pt>
                <c:pt idx="3104">
                  <c:v>5.4418282548476457E-2</c:v>
                </c:pt>
                <c:pt idx="3105">
                  <c:v>4.7091412742382273E-2</c:v>
                </c:pt>
                <c:pt idx="3106">
                  <c:v>5.123268698060942E-2</c:v>
                </c:pt>
                <c:pt idx="3107">
                  <c:v>6.0373961218836564E-2</c:v>
                </c:pt>
                <c:pt idx="3108">
                  <c:v>4.0152354570637122E-2</c:v>
                </c:pt>
                <c:pt idx="3109">
                  <c:v>4.8462603878116343E-2</c:v>
                </c:pt>
                <c:pt idx="3110">
                  <c:v>4.7077562326869805E-2</c:v>
                </c:pt>
                <c:pt idx="3111">
                  <c:v>4.8185595567867036E-2</c:v>
                </c:pt>
                <c:pt idx="3112">
                  <c:v>4.4307479224376729E-2</c:v>
                </c:pt>
                <c:pt idx="3113">
                  <c:v>6.2036011080332409E-2</c:v>
                </c:pt>
                <c:pt idx="3114">
                  <c:v>4.8739612188365651E-2</c:v>
                </c:pt>
                <c:pt idx="3115">
                  <c:v>4.1537396121883653E-2</c:v>
                </c:pt>
                <c:pt idx="3116">
                  <c:v>5.2894736842105265E-2</c:v>
                </c:pt>
                <c:pt idx="3117">
                  <c:v>5.5664819944598341E-2</c:v>
                </c:pt>
                <c:pt idx="3118">
                  <c:v>5.2617728531855958E-2</c:v>
                </c:pt>
                <c:pt idx="3119">
                  <c:v>5.4279778393351803E-2</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7.1290858725761769E-2</c:v>
                </c:pt>
                <c:pt idx="3135">
                  <c:v>7.9526315789473681E-2</c:v>
                </c:pt>
                <c:pt idx="3136">
                  <c:v>9.6761772853185601E-2</c:v>
                </c:pt>
                <c:pt idx="3137">
                  <c:v>0.10434626038781164</c:v>
                </c:pt>
                <c:pt idx="3138">
                  <c:v>0.13060941828254849</c:v>
                </c:pt>
                <c:pt idx="3139">
                  <c:v>0.13060941828254849</c:v>
                </c:pt>
                <c:pt idx="3140">
                  <c:v>0.11745152354570637</c:v>
                </c:pt>
                <c:pt idx="3141">
                  <c:v>0.13504155124653738</c:v>
                </c:pt>
                <c:pt idx="3142">
                  <c:v>0.13504155124653738</c:v>
                </c:pt>
                <c:pt idx="3143">
                  <c:v>0.12077562326869806</c:v>
                </c:pt>
                <c:pt idx="3144">
                  <c:v>0.13739612188365652</c:v>
                </c:pt>
                <c:pt idx="3145">
                  <c:v>0.12307479224376731</c:v>
                </c:pt>
                <c:pt idx="3146">
                  <c:v>0.12200831024930749</c:v>
                </c:pt>
                <c:pt idx="3147">
                  <c:v>0.13739612188365652</c:v>
                </c:pt>
                <c:pt idx="3148">
                  <c:v>7.3260387811634353E-2</c:v>
                </c:pt>
                <c:pt idx="3149">
                  <c:v>6.9243767313019386E-2</c:v>
                </c:pt>
                <c:pt idx="3150">
                  <c:v>6.5614958448753466E-2</c:v>
                </c:pt>
                <c:pt idx="3151">
                  <c:v>6.647368421052631E-2</c:v>
                </c:pt>
                <c:pt idx="3152">
                  <c:v>7.3260387811634353E-2</c:v>
                </c:pt>
                <c:pt idx="3153">
                  <c:v>6.9520775623268694E-2</c:v>
                </c:pt>
                <c:pt idx="3154">
                  <c:v>6.3709141274238226E-2</c:v>
                </c:pt>
                <c:pt idx="3155">
                  <c:v>6.8750692520775619E-2</c:v>
                </c:pt>
                <c:pt idx="3156">
                  <c:v>7.096675900277008E-2</c:v>
                </c:pt>
                <c:pt idx="3157">
                  <c:v>1.554016620498615E-3</c:v>
                </c:pt>
                <c:pt idx="3158">
                  <c:v>9.5152354570637115E-2</c:v>
                </c:pt>
                <c:pt idx="3159">
                  <c:v>8.6842105263157901E-2</c:v>
                </c:pt>
                <c:pt idx="3160">
                  <c:v>8.9612188365650963E-2</c:v>
                </c:pt>
                <c:pt idx="3161">
                  <c:v>8.6842105263157901E-2</c:v>
                </c:pt>
                <c:pt idx="3162">
                  <c:v>9.7368421052631576E-2</c:v>
                </c:pt>
                <c:pt idx="3163">
                  <c:v>9.7146814404432139E-2</c:v>
                </c:pt>
                <c:pt idx="3164">
                  <c:v>0.12069252077562327</c:v>
                </c:pt>
                <c:pt idx="3165">
                  <c:v>0.10961218836565097</c:v>
                </c:pt>
                <c:pt idx="3166">
                  <c:v>0.11067867036011081</c:v>
                </c:pt>
                <c:pt idx="3167">
                  <c:v>0.1217590027700831</c:v>
                </c:pt>
                <c:pt idx="3168">
                  <c:v>9.8213296398891967E-2</c:v>
                </c:pt>
                <c:pt idx="3169">
                  <c:v>0.12353185595567867</c:v>
                </c:pt>
                <c:pt idx="3170">
                  <c:v>0.11134349030470914</c:v>
                </c:pt>
                <c:pt idx="3171">
                  <c:v>9.8878116343490308E-2</c:v>
                </c:pt>
                <c:pt idx="3172">
                  <c:v>8.9612188365650963E-2</c:v>
                </c:pt>
                <c:pt idx="3173">
                  <c:v>0.10623268698060942</c:v>
                </c:pt>
                <c:pt idx="3174">
                  <c:v>0.10069252077562327</c:v>
                </c:pt>
                <c:pt idx="3175">
                  <c:v>0.10162049861495845</c:v>
                </c:pt>
                <c:pt idx="3176">
                  <c:v>0.1071606648199446</c:v>
                </c:pt>
                <c:pt idx="3177">
                  <c:v>8.9556786703601107E-2</c:v>
                </c:pt>
                <c:pt idx="3178">
                  <c:v>0.13700831024930749</c:v>
                </c:pt>
                <c:pt idx="3179">
                  <c:v>0.12265927977839335</c:v>
                </c:pt>
                <c:pt idx="3180">
                  <c:v>0.13221606648199447</c:v>
                </c:pt>
                <c:pt idx="3181">
                  <c:v>0.14468144044321329</c:v>
                </c:pt>
                <c:pt idx="3182">
                  <c:v>0.13083102493074791</c:v>
                </c:pt>
                <c:pt idx="3183">
                  <c:v>0.12638504155124652</c:v>
                </c:pt>
                <c:pt idx="3184">
                  <c:v>0.12265927977839335</c:v>
                </c:pt>
                <c:pt idx="3185">
                  <c:v>0.13718836565096953</c:v>
                </c:pt>
                <c:pt idx="3186">
                  <c:v>0.14522160664819944</c:v>
                </c:pt>
                <c:pt idx="3187">
                  <c:v>0.15921052631578947</c:v>
                </c:pt>
                <c:pt idx="3188">
                  <c:v>0.1603185595567867</c:v>
                </c:pt>
                <c:pt idx="3189">
                  <c:v>0.13829639889196677</c:v>
                </c:pt>
                <c:pt idx="3190">
                  <c:v>0.14632963988919667</c:v>
                </c:pt>
                <c:pt idx="3191">
                  <c:v>0.12376731301939058</c:v>
                </c:pt>
                <c:pt idx="3192">
                  <c:v>9.6662049861495847E-2</c:v>
                </c:pt>
                <c:pt idx="3193">
                  <c:v>0.11217451523545706</c:v>
                </c:pt>
                <c:pt idx="3194">
                  <c:v>0.10386426592797784</c:v>
                </c:pt>
                <c:pt idx="3195">
                  <c:v>0.10801939058171744</c:v>
                </c:pt>
                <c:pt idx="3196">
                  <c:v>8.6135734072022158E-2</c:v>
                </c:pt>
                <c:pt idx="3197">
                  <c:v>0.11522160664819944</c:v>
                </c:pt>
                <c:pt idx="3198">
                  <c:v>0.10524930747922438</c:v>
                </c:pt>
                <c:pt idx="3199">
                  <c:v>7.893351800554016E-2</c:v>
                </c:pt>
                <c:pt idx="3200">
                  <c:v>0.11078947368421052</c:v>
                </c:pt>
                <c:pt idx="3201">
                  <c:v>0.10414127423822715</c:v>
                </c:pt>
                <c:pt idx="3202">
                  <c:v>7.893351800554016E-2</c:v>
                </c:pt>
                <c:pt idx="3203">
                  <c:v>0.11605263157894737</c:v>
                </c:pt>
                <c:pt idx="3204">
                  <c:v>8.6135734072022158E-2</c:v>
                </c:pt>
                <c:pt idx="3205">
                  <c:v>0.11799168975069252</c:v>
                </c:pt>
                <c:pt idx="3206">
                  <c:v>0.11188365650969528</c:v>
                </c:pt>
                <c:pt idx="3207">
                  <c:v>9.6939058171745154E-2</c:v>
                </c:pt>
                <c:pt idx="3208">
                  <c:v>0.10885041551246537</c:v>
                </c:pt>
                <c:pt idx="3209">
                  <c:v>0.11908587257617728</c:v>
                </c:pt>
                <c:pt idx="3210">
                  <c:v>9.8324099722991692E-2</c:v>
                </c:pt>
                <c:pt idx="3211">
                  <c:v>0.11216066481994459</c:v>
                </c:pt>
                <c:pt idx="3212">
                  <c:v>0.10552631578947369</c:v>
                </c:pt>
                <c:pt idx="3213">
                  <c:v>0.11106648199445983</c:v>
                </c:pt>
                <c:pt idx="3214">
                  <c:v>7.7548476454293636E-2</c:v>
                </c:pt>
                <c:pt idx="3215">
                  <c:v>0.11826869806094183</c:v>
                </c:pt>
                <c:pt idx="3216">
                  <c:v>0.10912742382271468</c:v>
                </c:pt>
                <c:pt idx="3217">
                  <c:v>0.11632963988919667</c:v>
                </c:pt>
                <c:pt idx="3218">
                  <c:v>0.11936288088642659</c:v>
                </c:pt>
                <c:pt idx="3219">
                  <c:v>8.475069252077562E-2</c:v>
                </c:pt>
                <c:pt idx="3220">
                  <c:v>0</c:v>
                </c:pt>
                <c:pt idx="3221">
                  <c:v>0</c:v>
                </c:pt>
                <c:pt idx="3222">
                  <c:v>0</c:v>
                </c:pt>
                <c:pt idx="3223">
                  <c:v>0</c:v>
                </c:pt>
                <c:pt idx="3224">
                  <c:v>0</c:v>
                </c:pt>
                <c:pt idx="3225">
                  <c:v>0</c:v>
                </c:pt>
                <c:pt idx="3226">
                  <c:v>0.14916897506925209</c:v>
                </c:pt>
                <c:pt idx="3227">
                  <c:v>0.14224376731301938</c:v>
                </c:pt>
                <c:pt idx="3228">
                  <c:v>0.15263157894736842</c:v>
                </c:pt>
                <c:pt idx="3229">
                  <c:v>0.14626038781163436</c:v>
                </c:pt>
                <c:pt idx="3230">
                  <c:v>0.15789473684210525</c:v>
                </c:pt>
                <c:pt idx="3231">
                  <c:v>0.14487534626038781</c:v>
                </c:pt>
                <c:pt idx="3232">
                  <c:v>0.18213296398891968</c:v>
                </c:pt>
                <c:pt idx="3233">
                  <c:v>0.13933518005540166</c:v>
                </c:pt>
                <c:pt idx="3234">
                  <c:v>0.13933518005540166</c:v>
                </c:pt>
                <c:pt idx="3235">
                  <c:v>0.17409972299168974</c:v>
                </c:pt>
                <c:pt idx="3236">
                  <c:v>0.14487534626038781</c:v>
                </c:pt>
                <c:pt idx="3237">
                  <c:v>0.15900277008310248</c:v>
                </c:pt>
                <c:pt idx="3238">
                  <c:v>0.16440443213296399</c:v>
                </c:pt>
                <c:pt idx="3239">
                  <c:v>0.13795013850415513</c:v>
                </c:pt>
                <c:pt idx="3240">
                  <c:v>0.15789473684210525</c:v>
                </c:pt>
                <c:pt idx="3241">
                  <c:v>0.14626038781163436</c:v>
                </c:pt>
                <c:pt idx="3242">
                  <c:v>0.13795013850415513</c:v>
                </c:pt>
                <c:pt idx="3243">
                  <c:v>0.16717451523545707</c:v>
                </c:pt>
                <c:pt idx="3244">
                  <c:v>0.16925207756232688</c:v>
                </c:pt>
                <c:pt idx="3245">
                  <c:v>0.16038781163434904</c:v>
                </c:pt>
                <c:pt idx="3246">
                  <c:v>0.16038781163434904</c:v>
                </c:pt>
                <c:pt idx="3247">
                  <c:v>0.14722991689750692</c:v>
                </c:pt>
                <c:pt idx="3248">
                  <c:v>0.14155124653739612</c:v>
                </c:pt>
                <c:pt idx="3249">
                  <c:v>0.17617728531855956</c:v>
                </c:pt>
                <c:pt idx="3250">
                  <c:v>0.14155124653739612</c:v>
                </c:pt>
                <c:pt idx="3251">
                  <c:v>0.1484764542936288</c:v>
                </c:pt>
                <c:pt idx="3252">
                  <c:v>0.14459833795013852</c:v>
                </c:pt>
                <c:pt idx="3253">
                  <c:v>0.16149584487534627</c:v>
                </c:pt>
                <c:pt idx="3254">
                  <c:v>0.16689750692520774</c:v>
                </c:pt>
                <c:pt idx="3255">
                  <c:v>0.14722991689750692</c:v>
                </c:pt>
                <c:pt idx="3256">
                  <c:v>0.1484764542936288</c:v>
                </c:pt>
                <c:pt idx="3257">
                  <c:v>0.18476454293628808</c:v>
                </c:pt>
                <c:pt idx="3258">
                  <c:v>0.14030470914127424</c:v>
                </c:pt>
                <c:pt idx="3259">
                  <c:v>0.14030470914127424</c:v>
                </c:pt>
                <c:pt idx="3260">
                  <c:v>0.15152354570637119</c:v>
                </c:pt>
                <c:pt idx="3261">
                  <c:v>0.16786703601108033</c:v>
                </c:pt>
                <c:pt idx="3262">
                  <c:v>0.14584487534626039</c:v>
                </c:pt>
                <c:pt idx="3263">
                  <c:v>0.14584487534626039</c:v>
                </c:pt>
                <c:pt idx="3264">
                  <c:v>0.15249307479224378</c:v>
                </c:pt>
                <c:pt idx="3265">
                  <c:v>0.13891966759002769</c:v>
                </c:pt>
                <c:pt idx="3266">
                  <c:v>0.13891966759002769</c:v>
                </c:pt>
                <c:pt idx="3267">
                  <c:v>0.14556786703601107</c:v>
                </c:pt>
                <c:pt idx="3268">
                  <c:v>0.16246537396121882</c:v>
                </c:pt>
                <c:pt idx="3269">
                  <c:v>0.18587257617728531</c:v>
                </c:pt>
                <c:pt idx="3270">
                  <c:v>1.0742382271468145E-2</c:v>
                </c:pt>
                <c:pt idx="3271">
                  <c:v>1.1412742382271468E-2</c:v>
                </c:pt>
                <c:pt idx="3272">
                  <c:v>2.4307479224376732E-2</c:v>
                </c:pt>
                <c:pt idx="3273">
                  <c:v>2.652354570637119E-2</c:v>
                </c:pt>
                <c:pt idx="3274">
                  <c:v>2.28393351800554E-2</c:v>
                </c:pt>
                <c:pt idx="3275">
                  <c:v>2.5055401662049861E-2</c:v>
                </c:pt>
                <c:pt idx="3276">
                  <c:v>2.4612188365650968E-2</c:v>
                </c:pt>
                <c:pt idx="3277">
                  <c:v>2.6828254847645429E-2</c:v>
                </c:pt>
                <c:pt idx="3278">
                  <c:v>2.53601108033241E-2</c:v>
                </c:pt>
                <c:pt idx="3279">
                  <c:v>2.3144044321329639E-2</c:v>
                </c:pt>
                <c:pt idx="3280">
                  <c:v>2.4889196675900276E-2</c:v>
                </c:pt>
                <c:pt idx="3281">
                  <c:v>2.5637119113573408E-2</c:v>
                </c:pt>
                <c:pt idx="3282">
                  <c:v>2.7105263157894736E-2</c:v>
                </c:pt>
                <c:pt idx="3283">
                  <c:v>2.3421052631578947E-2</c:v>
                </c:pt>
                <c:pt idx="3284">
                  <c:v>7.1465373961218839E-2</c:v>
                </c:pt>
                <c:pt idx="3285">
                  <c:v>8.4761772853185591E-2</c:v>
                </c:pt>
                <c:pt idx="3286">
                  <c:v>8.4761772853185591E-2</c:v>
                </c:pt>
                <c:pt idx="3287">
                  <c:v>7.2019390581717455E-2</c:v>
                </c:pt>
                <c:pt idx="3288">
                  <c:v>7.2850415512465377E-2</c:v>
                </c:pt>
                <c:pt idx="3289">
                  <c:v>8.4761772853185591E-2</c:v>
                </c:pt>
                <c:pt idx="3290">
                  <c:v>7.2019390581717455E-2</c:v>
                </c:pt>
                <c:pt idx="3291">
                  <c:v>6.2878116343490303E-2</c:v>
                </c:pt>
                <c:pt idx="3292">
                  <c:v>5.1797783933518006E-2</c:v>
                </c:pt>
                <c:pt idx="3293">
                  <c:v>7.5038781163434903E-2</c:v>
                </c:pt>
                <c:pt idx="3294">
                  <c:v>5.4567867036011082E-2</c:v>
                </c:pt>
                <c:pt idx="3295">
                  <c:v>7.2268698060941827E-2</c:v>
                </c:pt>
                <c:pt idx="3296">
                  <c:v>6.2878116343490303E-2</c:v>
                </c:pt>
                <c:pt idx="3297">
                  <c:v>4.9858725761772853E-2</c:v>
                </c:pt>
                <c:pt idx="3298">
                  <c:v>4.7088642659279777E-2</c:v>
                </c:pt>
                <c:pt idx="3299">
                  <c:v>7.5038781163434903E-2</c:v>
                </c:pt>
                <c:pt idx="3300">
                  <c:v>4.8473684210526315E-2</c:v>
                </c:pt>
                <c:pt idx="3301">
                  <c:v>5.1243767313019391E-2</c:v>
                </c:pt>
                <c:pt idx="3302">
                  <c:v>6.2878116343490303E-2</c:v>
                </c:pt>
                <c:pt idx="3303">
                  <c:v>7.5038781163434903E-2</c:v>
                </c:pt>
                <c:pt idx="3304">
                  <c:v>6.2878116343490303E-2</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2.7146814404432131E-4</c:v>
                </c:pt>
                <c:pt idx="3319">
                  <c:v>5.817174515235457E-4</c:v>
                </c:pt>
                <c:pt idx="3320">
                  <c:v>2.9639889196675899E-4</c:v>
                </c:pt>
                <c:pt idx="3321">
                  <c:v>8.864265927977839E-4</c:v>
                </c:pt>
                <c:pt idx="3322">
                  <c:v>4.5969529085872575E-2</c:v>
                </c:pt>
                <c:pt idx="3323">
                  <c:v>4.5969529085872575E-2</c:v>
                </c:pt>
                <c:pt idx="3324">
                  <c:v>4.9570637119113574E-2</c:v>
                </c:pt>
                <c:pt idx="3325">
                  <c:v>5.234072022160665E-2</c:v>
                </c:pt>
                <c:pt idx="3326">
                  <c:v>5.234072022160665E-2</c:v>
                </c:pt>
                <c:pt idx="3327">
                  <c:v>4.3199445983379499E-2</c:v>
                </c:pt>
                <c:pt idx="3328">
                  <c:v>4.8753462603878119E-2</c:v>
                </c:pt>
                <c:pt idx="3329">
                  <c:v>4.8753462603878119E-2</c:v>
                </c:pt>
                <c:pt idx="3330">
                  <c:v>4.9307479224376734E-2</c:v>
                </c:pt>
                <c:pt idx="3331">
                  <c:v>4.6537396121883658E-2</c:v>
                </c:pt>
                <c:pt idx="3332">
                  <c:v>4.6537396121883658E-2</c:v>
                </c:pt>
                <c:pt idx="3333">
                  <c:v>4.9307479224376734E-2</c:v>
                </c:pt>
                <c:pt idx="3334">
                  <c:v>4.6537396121883658E-2</c:v>
                </c:pt>
                <c:pt idx="3335">
                  <c:v>4.9307479224376734E-2</c:v>
                </c:pt>
                <c:pt idx="3336">
                  <c:v>4.2091412742382268E-2</c:v>
                </c:pt>
                <c:pt idx="3337">
                  <c:v>4.9293628808864266E-2</c:v>
                </c:pt>
                <c:pt idx="3338">
                  <c:v>3.8767313019390584E-2</c:v>
                </c:pt>
                <c:pt idx="3339">
                  <c:v>4.7077562326869805E-2</c:v>
                </c:pt>
                <c:pt idx="3340">
                  <c:v>3.8767313019390584E-2</c:v>
                </c:pt>
                <c:pt idx="3341">
                  <c:v>4.8462603878116343E-2</c:v>
                </c:pt>
                <c:pt idx="3342">
                  <c:v>4.2091412742382268E-2</c:v>
                </c:pt>
                <c:pt idx="3343">
                  <c:v>5.0678670360110804E-2</c:v>
                </c:pt>
                <c:pt idx="3344">
                  <c:v>4.2091412742382268E-2</c:v>
                </c:pt>
                <c:pt idx="3345">
                  <c:v>3.8767313019390584E-2</c:v>
                </c:pt>
                <c:pt idx="3346">
                  <c:v>4.8462603878116343E-2</c:v>
                </c:pt>
                <c:pt idx="3347">
                  <c:v>5.0678670360110804E-2</c:v>
                </c:pt>
                <c:pt idx="3348">
                  <c:v>5.706371191135734E-2</c:v>
                </c:pt>
                <c:pt idx="3349">
                  <c:v>5.4570637119113571E-2</c:v>
                </c:pt>
                <c:pt idx="3350">
                  <c:v>4.5013850415512466E-2</c:v>
                </c:pt>
                <c:pt idx="3351">
                  <c:v>4.224376731301939E-2</c:v>
                </c:pt>
                <c:pt idx="3352">
                  <c:v>5.706371191135734E-2</c:v>
                </c:pt>
                <c:pt idx="3353">
                  <c:v>5.4293628808864264E-2</c:v>
                </c:pt>
                <c:pt idx="3354">
                  <c:v>5.4570637119113571E-2</c:v>
                </c:pt>
                <c:pt idx="3355">
                  <c:v>5.3324099722991687E-2</c:v>
                </c:pt>
                <c:pt idx="3356">
                  <c:v>4.5013850415512466E-2</c:v>
                </c:pt>
                <c:pt idx="3357">
                  <c:v>5.3324099722991687E-2</c:v>
                </c:pt>
                <c:pt idx="3358">
                  <c:v>5.4570637119113571E-2</c:v>
                </c:pt>
                <c:pt idx="3359">
                  <c:v>5.0554016620498618E-2</c:v>
                </c:pt>
                <c:pt idx="3360">
                  <c:v>4.224376731301939E-2</c:v>
                </c:pt>
                <c:pt idx="3361">
                  <c:v>5.4570637119113571E-2</c:v>
                </c:pt>
                <c:pt idx="3362">
                  <c:v>4.9030470914127426E-2</c:v>
                </c:pt>
                <c:pt idx="3363">
                  <c:v>4.4736842105263158E-2</c:v>
                </c:pt>
                <c:pt idx="3364">
                  <c:v>5.6371191135734071E-2</c:v>
                </c:pt>
                <c:pt idx="3365">
                  <c:v>4.4736842105263158E-2</c:v>
                </c:pt>
                <c:pt idx="3366">
                  <c:v>4.1966759002770082E-2</c:v>
                </c:pt>
                <c:pt idx="3367">
                  <c:v>5.6371191135734071E-2</c:v>
                </c:pt>
                <c:pt idx="3368">
                  <c:v>5.7479224376731301E-2</c:v>
                </c:pt>
                <c:pt idx="3369">
                  <c:v>5.4432132963988918E-2</c:v>
                </c:pt>
                <c:pt idx="3370">
                  <c:v>5.0554016620498618E-2</c:v>
                </c:pt>
                <c:pt idx="3371">
                  <c:v>2.5069252077562325E-3</c:v>
                </c:pt>
                <c:pt idx="3372">
                  <c:v>3.4819944598337951E-3</c:v>
                </c:pt>
                <c:pt idx="3373">
                  <c:v>0.11637396121883657</c:v>
                </c:pt>
                <c:pt idx="3374">
                  <c:v>0.10647091412742382</c:v>
                </c:pt>
                <c:pt idx="3375">
                  <c:v>0.1264819944598338</c:v>
                </c:pt>
                <c:pt idx="3376">
                  <c:v>0.11984764542936288</c:v>
                </c:pt>
                <c:pt idx="3377">
                  <c:v>0.11116343490304709</c:v>
                </c:pt>
                <c:pt idx="3378">
                  <c:v>0</c:v>
                </c:pt>
                <c:pt idx="3379">
                  <c:v>0</c:v>
                </c:pt>
                <c:pt idx="3380">
                  <c:v>0</c:v>
                </c:pt>
                <c:pt idx="3381">
                  <c:v>0</c:v>
                </c:pt>
                <c:pt idx="3382">
                  <c:v>5.757617728531856E-2</c:v>
                </c:pt>
                <c:pt idx="3383">
                  <c:v>6.5844875346260393E-2</c:v>
                </c:pt>
                <c:pt idx="3384">
                  <c:v>5.8919667590027702E-2</c:v>
                </c:pt>
                <c:pt idx="3385">
                  <c:v>5.9792243767313021E-2</c:v>
                </c:pt>
                <c:pt idx="3386">
                  <c:v>5.0623268698060941E-2</c:v>
                </c:pt>
                <c:pt idx="3387">
                  <c:v>6.1177285318559559E-2</c:v>
                </c:pt>
                <c:pt idx="3388">
                  <c:v>6.4501385041551243E-2</c:v>
                </c:pt>
                <c:pt idx="3389">
                  <c:v>5.3947368421052633E-2</c:v>
                </c:pt>
                <c:pt idx="3390">
                  <c:v>6.1135734072022163E-2</c:v>
                </c:pt>
                <c:pt idx="3391">
                  <c:v>5.6468144044321329E-2</c:v>
                </c:pt>
                <c:pt idx="3392">
                  <c:v>6.0623268698060943E-2</c:v>
                </c:pt>
                <c:pt idx="3393">
                  <c:v>5.7160664819944598E-2</c:v>
                </c:pt>
                <c:pt idx="3394">
                  <c:v>6.1869806094182828E-2</c:v>
                </c:pt>
                <c:pt idx="3395">
                  <c:v>6.5332409972299166E-2</c:v>
                </c:pt>
                <c:pt idx="3396">
                  <c:v>5.131578947368421E-2</c:v>
                </c:pt>
                <c:pt idx="3397">
                  <c:v>5.4778393351800556E-2</c:v>
                </c:pt>
                <c:pt idx="3398">
                  <c:v>6.1828254847645432E-2</c:v>
                </c:pt>
                <c:pt idx="3399">
                  <c:v>6.1454293628808866E-2</c:v>
                </c:pt>
                <c:pt idx="3400">
                  <c:v>5.5609418282548478E-2</c:v>
                </c:pt>
                <c:pt idx="3401">
                  <c:v>5.2146814404432133E-2</c:v>
                </c:pt>
                <c:pt idx="3402">
                  <c:v>5.7991689750692521E-2</c:v>
                </c:pt>
                <c:pt idx="3403">
                  <c:v>0.11632963988919667</c:v>
                </c:pt>
                <c:pt idx="3404">
                  <c:v>0.14678670360110804</c:v>
                </c:pt>
                <c:pt idx="3405">
                  <c:v>0.12534626038781163</c:v>
                </c:pt>
                <c:pt idx="3406">
                  <c:v>0.12534626038781163</c:v>
                </c:pt>
                <c:pt idx="3407">
                  <c:v>0.14678670360110804</c:v>
                </c:pt>
                <c:pt idx="3408">
                  <c:v>0.13807479224376731</c:v>
                </c:pt>
                <c:pt idx="3409">
                  <c:v>0.14678670360110804</c:v>
                </c:pt>
                <c:pt idx="3410">
                  <c:v>0.15498614958448753</c:v>
                </c:pt>
                <c:pt idx="3411">
                  <c:v>0.1310387811634349</c:v>
                </c:pt>
                <c:pt idx="3412">
                  <c:v>0.10263157894736842</c:v>
                </c:pt>
                <c:pt idx="3413">
                  <c:v>0.11481994459833796</c:v>
                </c:pt>
                <c:pt idx="3414">
                  <c:v>0.12036011080332409</c:v>
                </c:pt>
                <c:pt idx="3415">
                  <c:v>0.12549861495844875</c:v>
                </c:pt>
                <c:pt idx="3416">
                  <c:v>0.11540166204986149</c:v>
                </c:pt>
                <c:pt idx="3417">
                  <c:v>0.13162049861495845</c:v>
                </c:pt>
                <c:pt idx="3418">
                  <c:v>0.10267313019390582</c:v>
                </c:pt>
                <c:pt idx="3419">
                  <c:v>0.1260803324099723</c:v>
                </c:pt>
                <c:pt idx="3420">
                  <c:v>0.12094182825484764</c:v>
                </c:pt>
                <c:pt idx="3421">
                  <c:v>0.10267313019390582</c:v>
                </c:pt>
                <c:pt idx="3422">
                  <c:v>0.12123268698060942</c:v>
                </c:pt>
                <c:pt idx="3423">
                  <c:v>0.12638504155124652</c:v>
                </c:pt>
                <c:pt idx="3424">
                  <c:v>0.11569252077562327</c:v>
                </c:pt>
                <c:pt idx="3425">
                  <c:v>0.13192520775623268</c:v>
                </c:pt>
                <c:pt idx="3426">
                  <c:v>7.6038781163434904E-2</c:v>
                </c:pt>
                <c:pt idx="3427">
                  <c:v>7.1066481994459835E-2</c:v>
                </c:pt>
                <c:pt idx="3428">
                  <c:v>6.527700831024931E-2</c:v>
                </c:pt>
                <c:pt idx="3429">
                  <c:v>7.5997229916897502E-2</c:v>
                </c:pt>
                <c:pt idx="3430">
                  <c:v>7.188365650969529E-2</c:v>
                </c:pt>
                <c:pt idx="3431">
                  <c:v>6.1121883656509696E-2</c:v>
                </c:pt>
                <c:pt idx="3432">
                  <c:v>6.6911357340720221E-2</c:v>
                </c:pt>
                <c:pt idx="3433">
                  <c:v>8.0152354570637116E-2</c:v>
                </c:pt>
                <c:pt idx="3434">
                  <c:v>8.11218836565097E-2</c:v>
                </c:pt>
                <c:pt idx="3435">
                  <c:v>6.527700831024931E-2</c:v>
                </c:pt>
                <c:pt idx="3436">
                  <c:v>7.2853185595567874E-2</c:v>
                </c:pt>
                <c:pt idx="3437">
                  <c:v>7.6966759002770085E-2</c:v>
                </c:pt>
                <c:pt idx="3438">
                  <c:v>7.4376731301939059E-2</c:v>
                </c:pt>
                <c:pt idx="3439">
                  <c:v>6.1121883656509696E-2</c:v>
                </c:pt>
                <c:pt idx="3440">
                  <c:v>7.0221606648199444E-2</c:v>
                </c:pt>
                <c:pt idx="3441">
                  <c:v>7.7008310249307474E-2</c:v>
                </c:pt>
                <c:pt idx="3442">
                  <c:v>6.7465373961218836E-2</c:v>
                </c:pt>
                <c:pt idx="3443">
                  <c:v>7.162049861495845E-2</c:v>
                </c:pt>
                <c:pt idx="3444">
                  <c:v>8.3005540166204983E-2</c:v>
                </c:pt>
                <c:pt idx="3445">
                  <c:v>6.8878116343490309E-2</c:v>
                </c:pt>
                <c:pt idx="3446">
                  <c:v>7.9127423822714676E-2</c:v>
                </c:pt>
                <c:pt idx="3447">
                  <c:v>6.527700831024931E-2</c:v>
                </c:pt>
                <c:pt idx="3448">
                  <c:v>6.9432132963988924E-2</c:v>
                </c:pt>
                <c:pt idx="3449">
                  <c:v>7.3033240997229923E-2</c:v>
                </c:pt>
                <c:pt idx="3450">
                  <c:v>7.8850415512465369E-2</c:v>
                </c:pt>
                <c:pt idx="3451">
                  <c:v>6.1952908587257619E-2</c:v>
                </c:pt>
                <c:pt idx="3452">
                  <c:v>6.6108033240997233E-2</c:v>
                </c:pt>
                <c:pt idx="3453">
                  <c:v>7.4972299168975076E-2</c:v>
                </c:pt>
                <c:pt idx="3454">
                  <c:v>7.5066481994459838E-2</c:v>
                </c:pt>
                <c:pt idx="3455">
                  <c:v>7.5066481994459838E-2</c:v>
                </c:pt>
                <c:pt idx="3456">
                  <c:v>7.0911357340720224E-2</c:v>
                </c:pt>
                <c:pt idx="3457">
                  <c:v>7.0911357340720224E-2</c:v>
                </c:pt>
                <c:pt idx="3458">
                  <c:v>7.7559556786703607E-2</c:v>
                </c:pt>
                <c:pt idx="3459">
                  <c:v>8.1714681440443207E-2</c:v>
                </c:pt>
                <c:pt idx="3460">
                  <c:v>7.2019390581717455E-2</c:v>
                </c:pt>
                <c:pt idx="3461">
                  <c:v>7.2850415512465377E-2</c:v>
                </c:pt>
                <c:pt idx="3462">
                  <c:v>8.3376731301939053E-2</c:v>
                </c:pt>
                <c:pt idx="3463">
                  <c:v>8.7531855955678667E-2</c:v>
                </c:pt>
                <c:pt idx="3464">
                  <c:v>6.7576177285318562E-2</c:v>
                </c:pt>
                <c:pt idx="3465">
                  <c:v>7.4501385041551252E-2</c:v>
                </c:pt>
                <c:pt idx="3466">
                  <c:v>6.0650969529085871E-2</c:v>
                </c:pt>
                <c:pt idx="3467">
                  <c:v>7.7271468144044328E-2</c:v>
                </c:pt>
                <c:pt idx="3468">
                  <c:v>6.0927977839335179E-2</c:v>
                </c:pt>
                <c:pt idx="3469">
                  <c:v>0.11099722991689751</c:v>
                </c:pt>
                <c:pt idx="3470">
                  <c:v>0.11831024930747923</c:v>
                </c:pt>
                <c:pt idx="3471">
                  <c:v>0.10407202216066481</c:v>
                </c:pt>
                <c:pt idx="3472">
                  <c:v>0.11900277008310249</c:v>
                </c:pt>
                <c:pt idx="3473">
                  <c:v>9.3822714681440447E-2</c:v>
                </c:pt>
                <c:pt idx="3474">
                  <c:v>0.11168975069252078</c:v>
                </c:pt>
                <c:pt idx="3475">
                  <c:v>9.8947368421052631E-2</c:v>
                </c:pt>
                <c:pt idx="3476">
                  <c:v>9.8947368421052631E-2</c:v>
                </c:pt>
                <c:pt idx="3477">
                  <c:v>8.7451523545706372E-2</c:v>
                </c:pt>
                <c:pt idx="3478">
                  <c:v>0.10005540166204986</c:v>
                </c:pt>
                <c:pt idx="3479">
                  <c:v>8.1218836565096958E-2</c:v>
                </c:pt>
                <c:pt idx="3480">
                  <c:v>9.3822714681440447E-2</c:v>
                </c:pt>
                <c:pt idx="3481">
                  <c:v>8.8116343490304713E-2</c:v>
                </c:pt>
                <c:pt idx="3482">
                  <c:v>9.4349030470914128E-2</c:v>
                </c:pt>
                <c:pt idx="3483">
                  <c:v>0.10016620498614959</c:v>
                </c:pt>
                <c:pt idx="3484">
                  <c:v>8.2950138504155127E-2</c:v>
                </c:pt>
                <c:pt idx="3485">
                  <c:v>0.10591412742382271</c:v>
                </c:pt>
                <c:pt idx="3486">
                  <c:v>7.6717451523545713E-2</c:v>
                </c:pt>
                <c:pt idx="3487">
                  <c:v>8.6315789473684207E-2</c:v>
                </c:pt>
                <c:pt idx="3488">
                  <c:v>9.8614958448753468E-2</c:v>
                </c:pt>
                <c:pt idx="3489">
                  <c:v>7.653739612188365E-2</c:v>
                </c:pt>
                <c:pt idx="3490">
                  <c:v>8.0083102493074793E-2</c:v>
                </c:pt>
                <c:pt idx="3491">
                  <c:v>9.2382271468144039E-2</c:v>
                </c:pt>
                <c:pt idx="3492">
                  <c:v>7.0304709141274235E-2</c:v>
                </c:pt>
                <c:pt idx="3493">
                  <c:v>9.4501385041551242E-2</c:v>
                </c:pt>
                <c:pt idx="3494">
                  <c:v>7.6952908587257618E-2</c:v>
                </c:pt>
                <c:pt idx="3495">
                  <c:v>8.8268698060941828E-2</c:v>
                </c:pt>
                <c:pt idx="3496">
                  <c:v>8.3185595567867032E-2</c:v>
                </c:pt>
                <c:pt idx="3497">
                  <c:v>8.5761772853185592E-2</c:v>
                </c:pt>
                <c:pt idx="3498">
                  <c:v>6.8587257617728534E-2</c:v>
                </c:pt>
                <c:pt idx="3499">
                  <c:v>7.9695290858725759E-2</c:v>
                </c:pt>
                <c:pt idx="3500">
                  <c:v>9.1385041551246535E-2</c:v>
                </c:pt>
                <c:pt idx="3501">
                  <c:v>7.4653739612188366E-2</c:v>
                </c:pt>
                <c:pt idx="3502">
                  <c:v>9.7479224376731302E-2</c:v>
                </c:pt>
                <c:pt idx="3503">
                  <c:v>8.869806094182825E-2</c:v>
                </c:pt>
                <c:pt idx="3504">
                  <c:v>7.1966759002770081E-2</c:v>
                </c:pt>
                <c:pt idx="3505">
                  <c:v>9.7243767313019397E-2</c:v>
                </c:pt>
                <c:pt idx="3506">
                  <c:v>9.1329639889196679E-2</c:v>
                </c:pt>
                <c:pt idx="3507">
                  <c:v>7.7880886426592799E-2</c:v>
                </c:pt>
                <c:pt idx="3508">
                  <c:v>8.2783933518005545E-2</c:v>
                </c:pt>
                <c:pt idx="3509">
                  <c:v>9.3116343490304704E-2</c:v>
                </c:pt>
                <c:pt idx="3510">
                  <c:v>9.5664819944598342E-2</c:v>
                </c:pt>
                <c:pt idx="3511">
                  <c:v>7.9293628808864272E-2</c:v>
                </c:pt>
                <c:pt idx="3512">
                  <c:v>8.5207756232686976E-2</c:v>
                </c:pt>
                <c:pt idx="3513">
                  <c:v>0.10157894736842105</c:v>
                </c:pt>
                <c:pt idx="3514">
                  <c:v>8.7202216066482E-2</c:v>
                </c:pt>
                <c:pt idx="3515">
                  <c:v>0.10062326869806094</c:v>
                </c:pt>
                <c:pt idx="3516">
                  <c:v>0.11106648199445983</c:v>
                </c:pt>
                <c:pt idx="3517">
                  <c:v>9.3060941828254848E-2</c:v>
                </c:pt>
                <c:pt idx="3518">
                  <c:v>0.10400277008310249</c:v>
                </c:pt>
                <c:pt idx="3519">
                  <c:v>0.11286703601108034</c:v>
                </c:pt>
                <c:pt idx="3520">
                  <c:v>9.4584487534626033E-2</c:v>
                </c:pt>
                <c:pt idx="3521">
                  <c:v>8.3088642659279774E-2</c:v>
                </c:pt>
                <c:pt idx="3522">
                  <c:v>5.5609418282548478E-2</c:v>
                </c:pt>
                <c:pt idx="3523">
                  <c:v>6.5498614958448748E-2</c:v>
                </c:pt>
                <c:pt idx="3524">
                  <c:v>6.3088642659279784E-2</c:v>
                </c:pt>
                <c:pt idx="3525">
                  <c:v>7.4376731301939059E-2</c:v>
                </c:pt>
                <c:pt idx="3526">
                  <c:v>8.0055401662049858E-2</c:v>
                </c:pt>
                <c:pt idx="3527">
                  <c:v>4.2991689750692522E-2</c:v>
                </c:pt>
                <c:pt idx="3528">
                  <c:v>6.4058171745152354E-2</c:v>
                </c:pt>
                <c:pt idx="3529">
                  <c:v>5.8850415512465372E-2</c:v>
                </c:pt>
                <c:pt idx="3530">
                  <c:v>7.1537396121883659E-2</c:v>
                </c:pt>
                <c:pt idx="3531">
                  <c:v>4.6606648199445981E-2</c:v>
                </c:pt>
                <c:pt idx="3532">
                  <c:v>6.6423822714681446E-2</c:v>
                </c:pt>
                <c:pt idx="3533">
                  <c:v>6.4484764542936293E-2</c:v>
                </c:pt>
                <c:pt idx="3534">
                  <c:v>7.2795013850415508E-2</c:v>
                </c:pt>
                <c:pt idx="3535">
                  <c:v>4.3199445983379499E-2</c:v>
                </c:pt>
                <c:pt idx="3536">
                  <c:v>7.5207756232686981E-2</c:v>
                </c:pt>
                <c:pt idx="3537">
                  <c:v>5.672853185595568E-2</c:v>
                </c:pt>
                <c:pt idx="3538">
                  <c:v>4.7919667590027699E-2</c:v>
                </c:pt>
                <c:pt idx="3539">
                  <c:v>4.4041551246537393E-2</c:v>
                </c:pt>
                <c:pt idx="3540">
                  <c:v>7.3958448753462608E-2</c:v>
                </c:pt>
                <c:pt idx="3541">
                  <c:v>6.564819944598338E-2</c:v>
                </c:pt>
                <c:pt idx="3542">
                  <c:v>5.7614958448753466E-2</c:v>
                </c:pt>
                <c:pt idx="3543">
                  <c:v>7.6315789473684212E-2</c:v>
                </c:pt>
                <c:pt idx="3544">
                  <c:v>6.7310249307479225E-2</c:v>
                </c:pt>
                <c:pt idx="3545">
                  <c:v>6.7229916897506931E-2</c:v>
                </c:pt>
                <c:pt idx="3546">
                  <c:v>6.6952908587257623E-2</c:v>
                </c:pt>
                <c:pt idx="3547">
                  <c:v>7.1800554016620499E-2</c:v>
                </c:pt>
                <c:pt idx="3548">
                  <c:v>7.2493074792243761E-2</c:v>
                </c:pt>
                <c:pt idx="3549">
                  <c:v>8.2880886426592804E-2</c:v>
                </c:pt>
                <c:pt idx="3550">
                  <c:v>8.772853185595568E-2</c:v>
                </c:pt>
                <c:pt idx="3551">
                  <c:v>6.2382271468144047E-2</c:v>
                </c:pt>
                <c:pt idx="3552">
                  <c:v>5.5734072022160665E-2</c:v>
                </c:pt>
                <c:pt idx="3553">
                  <c:v>7.7340720221606651E-2</c:v>
                </c:pt>
                <c:pt idx="3554">
                  <c:v>5.706371191135734E-2</c:v>
                </c:pt>
                <c:pt idx="3555">
                  <c:v>8.1689750692520782E-2</c:v>
                </c:pt>
                <c:pt idx="3556">
                  <c:v>7.6842105263157892E-2</c:v>
                </c:pt>
                <c:pt idx="3557">
                  <c:v>6.9141274238227149E-2</c:v>
                </c:pt>
                <c:pt idx="3558">
                  <c:v>7.2576177285318566E-2</c:v>
                </c:pt>
                <c:pt idx="3559">
                  <c:v>6.4293628808864273E-2</c:v>
                </c:pt>
                <c:pt idx="3560">
                  <c:v>6.7728531855955676E-2</c:v>
                </c:pt>
                <c:pt idx="3561">
                  <c:v>6.5124653739612182E-2</c:v>
                </c:pt>
                <c:pt idx="3562">
                  <c:v>6.9972299168975072E-2</c:v>
                </c:pt>
                <c:pt idx="3563">
                  <c:v>6.8559556786703599E-2</c:v>
                </c:pt>
                <c:pt idx="3564">
                  <c:v>5.8448753462603878E-2</c:v>
                </c:pt>
                <c:pt idx="3565">
                  <c:v>8.2520775623268691E-2</c:v>
                </c:pt>
                <c:pt idx="3566">
                  <c:v>7.7673130193905815E-2</c:v>
                </c:pt>
                <c:pt idx="3567">
                  <c:v>7.3407202216066489E-2</c:v>
                </c:pt>
                <c:pt idx="3568">
                  <c:v>0.16412742382271467</c:v>
                </c:pt>
                <c:pt idx="3569">
                  <c:v>0.18421052631578946</c:v>
                </c:pt>
                <c:pt idx="3570">
                  <c:v>0.16481994459833796</c:v>
                </c:pt>
                <c:pt idx="3571">
                  <c:v>0.18490304709141275</c:v>
                </c:pt>
                <c:pt idx="3572">
                  <c:v>0.18490304709141275</c:v>
                </c:pt>
                <c:pt idx="3573">
                  <c:v>0.16481994459833796</c:v>
                </c:pt>
                <c:pt idx="3574">
                  <c:v>0</c:v>
                </c:pt>
                <c:pt idx="3575">
                  <c:v>0</c:v>
                </c:pt>
                <c:pt idx="3576">
                  <c:v>8.1731301939058171E-2</c:v>
                </c:pt>
                <c:pt idx="3577">
                  <c:v>8.1731301939058171E-2</c:v>
                </c:pt>
                <c:pt idx="3578">
                  <c:v>8.2340720221606642E-2</c:v>
                </c:pt>
                <c:pt idx="3579">
                  <c:v>8.2340720221606642E-2</c:v>
                </c:pt>
                <c:pt idx="3580">
                  <c:v>8.3587257617728533E-2</c:v>
                </c:pt>
                <c:pt idx="3581">
                  <c:v>8.3933518005540164E-2</c:v>
                </c:pt>
                <c:pt idx="3582">
                  <c:v>9.8891966759002775E-2</c:v>
                </c:pt>
                <c:pt idx="3583">
                  <c:v>0.10648199445983379</c:v>
                </c:pt>
                <c:pt idx="3584">
                  <c:v>0.1</c:v>
                </c:pt>
                <c:pt idx="3585">
                  <c:v>0.10221606648199447</c:v>
                </c:pt>
                <c:pt idx="3586">
                  <c:v>0.2321191135734072</c:v>
                </c:pt>
                <c:pt idx="3587">
                  <c:v>0.2249168975069252</c:v>
                </c:pt>
                <c:pt idx="3588">
                  <c:v>0.21245152354570637</c:v>
                </c:pt>
                <c:pt idx="3589">
                  <c:v>0.23565096952908587</c:v>
                </c:pt>
                <c:pt idx="3590">
                  <c:v>0.20857340720221607</c:v>
                </c:pt>
                <c:pt idx="3591">
                  <c:v>0.20137119113573407</c:v>
                </c:pt>
                <c:pt idx="3592">
                  <c:v>0.22318559556786705</c:v>
                </c:pt>
                <c:pt idx="3593">
                  <c:v>0.25006925207756231</c:v>
                </c:pt>
                <c:pt idx="3594">
                  <c:v>0.20490304709141274</c:v>
                </c:pt>
                <c:pt idx="3595">
                  <c:v>0.21965373961218837</c:v>
                </c:pt>
                <c:pt idx="3596">
                  <c:v>0.22844875346260388</c:v>
                </c:pt>
                <c:pt idx="3597">
                  <c:v>0.21210526315789474</c:v>
                </c:pt>
                <c:pt idx="3598">
                  <c:v>0.25727146814404434</c:v>
                </c:pt>
                <c:pt idx="3599">
                  <c:v>0.21598337950138505</c:v>
                </c:pt>
                <c:pt idx="3600">
                  <c:v>0.21619113573407203</c:v>
                </c:pt>
                <c:pt idx="3601">
                  <c:v>0.22339335180055403</c:v>
                </c:pt>
                <c:pt idx="3602">
                  <c:v>0.23585872576177286</c:v>
                </c:pt>
                <c:pt idx="3603">
                  <c:v>0.20490304709141274</c:v>
                </c:pt>
                <c:pt idx="3604">
                  <c:v>0.21210526315789474</c:v>
                </c:pt>
                <c:pt idx="3605">
                  <c:v>0.22865650969529086</c:v>
                </c:pt>
                <c:pt idx="3606">
                  <c:v>0.25027700831024929</c:v>
                </c:pt>
                <c:pt idx="3607">
                  <c:v>0.25747922437673132</c:v>
                </c:pt>
                <c:pt idx="3608">
                  <c:v>0.22713296398891966</c:v>
                </c:pt>
                <c:pt idx="3609">
                  <c:v>0.25815789473684209</c:v>
                </c:pt>
                <c:pt idx="3610">
                  <c:v>0.21993074792243766</c:v>
                </c:pt>
                <c:pt idx="3611">
                  <c:v>0.23959833795013852</c:v>
                </c:pt>
                <c:pt idx="3612">
                  <c:v>0.21328254847645428</c:v>
                </c:pt>
                <c:pt idx="3613">
                  <c:v>0.20608033240997231</c:v>
                </c:pt>
                <c:pt idx="3614">
                  <c:v>0.26536011080332411</c:v>
                </c:pt>
                <c:pt idx="3615">
                  <c:v>0.23239612188365652</c:v>
                </c:pt>
                <c:pt idx="3616">
                  <c:v>0.18102493074792245</c:v>
                </c:pt>
                <c:pt idx="3617">
                  <c:v>0.18764542936288089</c:v>
                </c:pt>
                <c:pt idx="3618">
                  <c:v>0.16664819944598339</c:v>
                </c:pt>
                <c:pt idx="3619">
                  <c:v>0.18736842105263157</c:v>
                </c:pt>
                <c:pt idx="3620">
                  <c:v>0.16914127423822714</c:v>
                </c:pt>
                <c:pt idx="3621">
                  <c:v>0.18074792243767313</c:v>
                </c:pt>
                <c:pt idx="3622">
                  <c:v>0.18736842105263157</c:v>
                </c:pt>
                <c:pt idx="3623">
                  <c:v>0.16914127423822714</c:v>
                </c:pt>
                <c:pt idx="3624">
                  <c:v>0.18074792243767313</c:v>
                </c:pt>
                <c:pt idx="3625">
                  <c:v>0.23943213296398891</c:v>
                </c:pt>
                <c:pt idx="3626">
                  <c:v>0.20688365650969529</c:v>
                </c:pt>
                <c:pt idx="3627">
                  <c:v>0.23250692520775623</c:v>
                </c:pt>
                <c:pt idx="3628">
                  <c:v>0.19981994459833796</c:v>
                </c:pt>
                <c:pt idx="3629">
                  <c:v>0.20609418282548475</c:v>
                </c:pt>
                <c:pt idx="3630">
                  <c:v>0.22519390581717452</c:v>
                </c:pt>
                <c:pt idx="3631">
                  <c:v>0.23225761772853185</c:v>
                </c:pt>
                <c:pt idx="3632">
                  <c:v>0.19903047091412743</c:v>
                </c:pt>
                <c:pt idx="3633">
                  <c:v>0.20062326869806094</c:v>
                </c:pt>
                <c:pt idx="3634">
                  <c:v>0.22678670360110803</c:v>
                </c:pt>
                <c:pt idx="3635">
                  <c:v>0.20768698060941829</c:v>
                </c:pt>
                <c:pt idx="3636">
                  <c:v>0.23385041551246538</c:v>
                </c:pt>
                <c:pt idx="3637">
                  <c:v>0.21660664819944597</c:v>
                </c:pt>
                <c:pt idx="3638">
                  <c:v>0.22734072022160665</c:v>
                </c:pt>
                <c:pt idx="3639">
                  <c:v>0.24896121883656511</c:v>
                </c:pt>
                <c:pt idx="3640">
                  <c:v>0.20767313019390582</c:v>
                </c:pt>
                <c:pt idx="3641">
                  <c:v>0.19306094182825484</c:v>
                </c:pt>
                <c:pt idx="3642">
                  <c:v>0.19659279778393352</c:v>
                </c:pt>
                <c:pt idx="3643">
                  <c:v>0.20379501385041551</c:v>
                </c:pt>
                <c:pt idx="3644">
                  <c:v>0.22013850415512465</c:v>
                </c:pt>
                <c:pt idx="3645">
                  <c:v>0.22380886426592797</c:v>
                </c:pt>
                <c:pt idx="3646">
                  <c:v>0.21134349030470914</c:v>
                </c:pt>
                <c:pt idx="3647">
                  <c:v>0.20414127423822714</c:v>
                </c:pt>
                <c:pt idx="3648">
                  <c:v>0.21487534626038782</c:v>
                </c:pt>
                <c:pt idx="3649">
                  <c:v>0.20026315789473684</c:v>
                </c:pt>
                <c:pt idx="3650">
                  <c:v>0.24175900277008311</c:v>
                </c:pt>
                <c:pt idx="3651">
                  <c:v>0.22034626038781163</c:v>
                </c:pt>
                <c:pt idx="3652">
                  <c:v>0.24196675900277009</c:v>
                </c:pt>
                <c:pt idx="3653">
                  <c:v>0.2150831024930748</c:v>
                </c:pt>
                <c:pt idx="3654">
                  <c:v>0.22754847645429363</c:v>
                </c:pt>
                <c:pt idx="3655">
                  <c:v>0.24916897506925209</c:v>
                </c:pt>
                <c:pt idx="3656">
                  <c:v>0.2078808864265928</c:v>
                </c:pt>
                <c:pt idx="3657">
                  <c:v>0.20379501385041551</c:v>
                </c:pt>
                <c:pt idx="3658">
                  <c:v>0.19659279778393352</c:v>
                </c:pt>
                <c:pt idx="3659">
                  <c:v>0.24984764542936289</c:v>
                </c:pt>
                <c:pt idx="3660">
                  <c:v>0.21882271468144043</c:v>
                </c:pt>
                <c:pt idx="3661">
                  <c:v>0.22408587257617729</c:v>
                </c:pt>
                <c:pt idx="3662">
                  <c:v>0.23128808864265929</c:v>
                </c:pt>
                <c:pt idx="3663">
                  <c:v>0.25704986149584486</c:v>
                </c:pt>
                <c:pt idx="3664">
                  <c:v>0.20497229916897508</c:v>
                </c:pt>
                <c:pt idx="3665">
                  <c:v>0.19777008310249308</c:v>
                </c:pt>
                <c:pt idx="3666">
                  <c:v>0.21162049861495844</c:v>
                </c:pt>
                <c:pt idx="3667">
                  <c:v>0.24328254847645428</c:v>
                </c:pt>
                <c:pt idx="3668">
                  <c:v>0.24605263157894736</c:v>
                </c:pt>
                <c:pt idx="3669">
                  <c:v>0.25270083102493074</c:v>
                </c:pt>
                <c:pt idx="3670">
                  <c:v>0</c:v>
                </c:pt>
                <c:pt idx="3671">
                  <c:v>0</c:v>
                </c:pt>
                <c:pt idx="3672">
                  <c:v>0</c:v>
                </c:pt>
                <c:pt idx="3673">
                  <c:v>0</c:v>
                </c:pt>
                <c:pt idx="3674">
                  <c:v>0</c:v>
                </c:pt>
                <c:pt idx="3675">
                  <c:v>3.3792243767313018E-2</c:v>
                </c:pt>
                <c:pt idx="3676">
                  <c:v>4.0163434903047093E-2</c:v>
                </c:pt>
                <c:pt idx="3677">
                  <c:v>3.7393351800554017E-2</c:v>
                </c:pt>
                <c:pt idx="3678">
                  <c:v>3.6008310249307479E-2</c:v>
                </c:pt>
                <c:pt idx="3679">
                  <c:v>4.0717451523545709E-2</c:v>
                </c:pt>
                <c:pt idx="3680">
                  <c:v>3.7947368421052632E-2</c:v>
                </c:pt>
                <c:pt idx="3681">
                  <c:v>3.240720221606648E-2</c:v>
                </c:pt>
                <c:pt idx="3682">
                  <c:v>3.822437673130194E-2</c:v>
                </c:pt>
                <c:pt idx="3683">
                  <c:v>3.1022160664819946E-2</c:v>
                </c:pt>
                <c:pt idx="3684">
                  <c:v>3.5177285318559556E-2</c:v>
                </c:pt>
                <c:pt idx="3685">
                  <c:v>3.8501385041551248E-2</c:v>
                </c:pt>
                <c:pt idx="3686">
                  <c:v>3.3792243767313018E-2</c:v>
                </c:pt>
                <c:pt idx="3687">
                  <c:v>3.5731301939058172E-2</c:v>
                </c:pt>
                <c:pt idx="3688">
                  <c:v>3.5177285318559556E-2</c:v>
                </c:pt>
                <c:pt idx="3689">
                  <c:v>3.3238227146814403E-2</c:v>
                </c:pt>
                <c:pt idx="3690">
                  <c:v>3.4623268698060941E-2</c:v>
                </c:pt>
                <c:pt idx="3691">
                  <c:v>3.6562326869806094E-2</c:v>
                </c:pt>
                <c:pt idx="3692">
                  <c:v>3.129916897506925E-2</c:v>
                </c:pt>
                <c:pt idx="3693">
                  <c:v>4.0994459833795016E-2</c:v>
                </c:pt>
                <c:pt idx="3694">
                  <c:v>3.5454293628808864E-2</c:v>
                </c:pt>
                <c:pt idx="3695">
                  <c:v>3.4069252077562326E-2</c:v>
                </c:pt>
                <c:pt idx="3696">
                  <c:v>3.2684210526315788E-2</c:v>
                </c:pt>
                <c:pt idx="3697">
                  <c:v>3.5454293628808864E-2</c:v>
                </c:pt>
                <c:pt idx="3698">
                  <c:v>4.0440443213296401E-2</c:v>
                </c:pt>
                <c:pt idx="3699">
                  <c:v>3.6839335180055402E-2</c:v>
                </c:pt>
                <c:pt idx="3700">
                  <c:v>3.4069252077562326E-2</c:v>
                </c:pt>
                <c:pt idx="3701">
                  <c:v>3.822437673130194E-2</c:v>
                </c:pt>
                <c:pt idx="3702">
                  <c:v>7.1191135734072028E-2</c:v>
                </c:pt>
                <c:pt idx="3703">
                  <c:v>6.7036011080332414E-2</c:v>
                </c:pt>
                <c:pt idx="3704">
                  <c:v>6.7036011080332414E-2</c:v>
                </c:pt>
                <c:pt idx="3705">
                  <c:v>7.1191135734072028E-2</c:v>
                </c:pt>
                <c:pt idx="3706">
                  <c:v>6.7036011080332414E-2</c:v>
                </c:pt>
                <c:pt idx="3707">
                  <c:v>7.1191135734072028E-2</c:v>
                </c:pt>
                <c:pt idx="3708">
                  <c:v>0.24903047091412742</c:v>
                </c:pt>
                <c:pt idx="3709">
                  <c:v>0.24903047091412742</c:v>
                </c:pt>
                <c:pt idx="3710">
                  <c:v>0.17174515235457063</c:v>
                </c:pt>
                <c:pt idx="3711">
                  <c:v>0.17590027700831026</c:v>
                </c:pt>
                <c:pt idx="3712">
                  <c:v>0.17950138504155125</c:v>
                </c:pt>
                <c:pt idx="3713">
                  <c:v>0.20803324099722992</c:v>
                </c:pt>
                <c:pt idx="3714">
                  <c:v>0.21218836565096952</c:v>
                </c:pt>
                <c:pt idx="3715">
                  <c:v>0.18365650969529085</c:v>
                </c:pt>
                <c:pt idx="3716">
                  <c:v>0.21260387811634349</c:v>
                </c:pt>
                <c:pt idx="3717">
                  <c:v>0.18490304709141275</c:v>
                </c:pt>
                <c:pt idx="3718">
                  <c:v>0.21601108033240998</c:v>
                </c:pt>
                <c:pt idx="3719">
                  <c:v>0.18831024930747922</c:v>
                </c:pt>
                <c:pt idx="3720">
                  <c:v>8.2825484764542934E-2</c:v>
                </c:pt>
                <c:pt idx="3721">
                  <c:v>9.6537396121883653E-2</c:v>
                </c:pt>
                <c:pt idx="3722">
                  <c:v>8.670360110803324E-2</c:v>
                </c:pt>
                <c:pt idx="3723">
                  <c:v>9.2659279778393347E-2</c:v>
                </c:pt>
                <c:pt idx="3724">
                  <c:v>9.1966759002770085E-2</c:v>
                </c:pt>
                <c:pt idx="3725">
                  <c:v>9.8060941828254852E-2</c:v>
                </c:pt>
                <c:pt idx="3726">
                  <c:v>9.4182825484764546E-2</c:v>
                </c:pt>
                <c:pt idx="3727">
                  <c:v>8.8088642659279778E-2</c:v>
                </c:pt>
                <c:pt idx="3728">
                  <c:v>8.8088642659279778E-2</c:v>
                </c:pt>
                <c:pt idx="3729">
                  <c:v>9.8060941828254852E-2</c:v>
                </c:pt>
                <c:pt idx="3730">
                  <c:v>9.1966759002770085E-2</c:v>
                </c:pt>
                <c:pt idx="3731">
                  <c:v>9.4182825484764546E-2</c:v>
                </c:pt>
                <c:pt idx="3732">
                  <c:v>0</c:v>
                </c:pt>
                <c:pt idx="3733">
                  <c:v>0</c:v>
                </c:pt>
                <c:pt idx="3734">
                  <c:v>0</c:v>
                </c:pt>
                <c:pt idx="3735">
                  <c:v>0</c:v>
                </c:pt>
                <c:pt idx="3736">
                  <c:v>0</c:v>
                </c:pt>
                <c:pt idx="3737">
                  <c:v>0</c:v>
                </c:pt>
                <c:pt idx="3738">
                  <c:v>0</c:v>
                </c:pt>
                <c:pt idx="3739">
                  <c:v>0</c:v>
                </c:pt>
                <c:pt idx="3740">
                  <c:v>0</c:v>
                </c:pt>
                <c:pt idx="3741">
                  <c:v>0</c:v>
                </c:pt>
                <c:pt idx="3742">
                  <c:v>0</c:v>
                </c:pt>
                <c:pt idx="3743">
                  <c:v>0.202202216066482</c:v>
                </c:pt>
                <c:pt idx="3744">
                  <c:v>0.17642659279778394</c:v>
                </c:pt>
                <c:pt idx="3745">
                  <c:v>0.17642659279778394</c:v>
                </c:pt>
                <c:pt idx="3746">
                  <c:v>0.17642659279778394</c:v>
                </c:pt>
                <c:pt idx="3747">
                  <c:v>0.19044321329639891</c:v>
                </c:pt>
                <c:pt idx="3748">
                  <c:v>0.2020775623268698</c:v>
                </c:pt>
                <c:pt idx="3749">
                  <c:v>9.1966759002770085E-2</c:v>
                </c:pt>
                <c:pt idx="3750">
                  <c:v>9.5844875346260391E-2</c:v>
                </c:pt>
                <c:pt idx="3751">
                  <c:v>9.8060941828254852E-2</c:v>
                </c:pt>
                <c:pt idx="3752">
                  <c:v>0.10193905817174516</c:v>
                </c:pt>
                <c:pt idx="3753">
                  <c:v>0.1</c:v>
                </c:pt>
                <c:pt idx="3754">
                  <c:v>9.7506925207756237E-2</c:v>
                </c:pt>
                <c:pt idx="3755">
                  <c:v>9.3628808864265931E-2</c:v>
                </c:pt>
                <c:pt idx="3756">
                  <c:v>0.1038781163434903</c:v>
                </c:pt>
                <c:pt idx="3757">
                  <c:v>9.6675900277008314E-2</c:v>
                </c:pt>
                <c:pt idx="3758">
                  <c:v>0.10055401662049862</c:v>
                </c:pt>
                <c:pt idx="3759">
                  <c:v>0.10318559556786704</c:v>
                </c:pt>
                <c:pt idx="3760">
                  <c:v>0.10706371191135734</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8.5207756232686976E-2</c:v>
                </c:pt>
                <c:pt idx="3776">
                  <c:v>7.1218836565096949E-2</c:v>
                </c:pt>
                <c:pt idx="3777">
                  <c:v>9.0096952908587255E-2</c:v>
                </c:pt>
                <c:pt idx="3778">
                  <c:v>8.9085872576177283E-2</c:v>
                </c:pt>
                <c:pt idx="3779">
                  <c:v>8.0249307479224374E-2</c:v>
                </c:pt>
                <c:pt idx="3780">
                  <c:v>9.4265927977839337E-2</c:v>
                </c:pt>
                <c:pt idx="3781">
                  <c:v>8.2728531855955675E-2</c:v>
                </c:pt>
                <c:pt idx="3782">
                  <c:v>8.3628808864265922E-2</c:v>
                </c:pt>
                <c:pt idx="3783">
                  <c:v>8.9986149584487529E-2</c:v>
                </c:pt>
                <c:pt idx="3784">
                  <c:v>9.3947368421052627E-2</c:v>
                </c:pt>
                <c:pt idx="3785">
                  <c:v>9.6121883656509699E-2</c:v>
                </c:pt>
                <c:pt idx="3786">
                  <c:v>9.5166204986149583E-2</c:v>
                </c:pt>
                <c:pt idx="3787">
                  <c:v>8.8684210526315796E-2</c:v>
                </c:pt>
                <c:pt idx="3788">
                  <c:v>9.833795013850416E-2</c:v>
                </c:pt>
                <c:pt idx="3789">
                  <c:v>8.5844875346260383E-2</c:v>
                </c:pt>
                <c:pt idx="3790">
                  <c:v>9.220221606648199E-2</c:v>
                </c:pt>
                <c:pt idx="3791">
                  <c:v>9.6163434903047088E-2</c:v>
                </c:pt>
                <c:pt idx="3792">
                  <c:v>9.0900277008310243E-2</c:v>
                </c:pt>
                <c:pt idx="3793">
                  <c:v>9.7382271468144044E-2</c:v>
                </c:pt>
                <c:pt idx="3794">
                  <c:v>0.47390304709141273</c:v>
                </c:pt>
                <c:pt idx="3795">
                  <c:v>0.58040166204986154</c:v>
                </c:pt>
                <c:pt idx="3796">
                  <c:v>0.64527700831024926</c:v>
                </c:pt>
                <c:pt idx="3797">
                  <c:v>0.50501108033240993</c:v>
                </c:pt>
                <c:pt idx="3798">
                  <c:v>0.55183656509695289</c:v>
                </c:pt>
                <c:pt idx="3799">
                  <c:v>0.5458559556786704</c:v>
                </c:pt>
                <c:pt idx="3800">
                  <c:v>0.59642659279778398</c:v>
                </c:pt>
                <c:pt idx="3801">
                  <c:v>0.62727700831024935</c:v>
                </c:pt>
                <c:pt idx="3802">
                  <c:v>0.51225761772853184</c:v>
                </c:pt>
                <c:pt idx="3803">
                  <c:v>0.54862603878116345</c:v>
                </c:pt>
                <c:pt idx="3804">
                  <c:v>0.59919667590027703</c:v>
                </c:pt>
                <c:pt idx="3805">
                  <c:v>0.51502770083102489</c:v>
                </c:pt>
                <c:pt idx="3806">
                  <c:v>0.6300470914127424</c:v>
                </c:pt>
                <c:pt idx="3807">
                  <c:v>7.4155124653739616E-3</c:v>
                </c:pt>
                <c:pt idx="3808">
                  <c:v>1.1565096952908588E-2</c:v>
                </c:pt>
                <c:pt idx="3809">
                  <c:v>1.8138504155124652E-2</c:v>
                </c:pt>
                <c:pt idx="3810">
                  <c:v>2.0961218836565099E-2</c:v>
                </c:pt>
                <c:pt idx="3811">
                  <c:v>1.0648199445983379E-2</c:v>
                </c:pt>
                <c:pt idx="3812">
                  <c:v>6.1038781163434905E-2</c:v>
                </c:pt>
                <c:pt idx="3813">
                  <c:v>6.5027700831024937E-2</c:v>
                </c:pt>
                <c:pt idx="3814">
                  <c:v>8.0927977839335183E-2</c:v>
                </c:pt>
                <c:pt idx="3815">
                  <c:v>4.6689750692520779E-2</c:v>
                </c:pt>
                <c:pt idx="3816">
                  <c:v>6.9653739612188362E-2</c:v>
                </c:pt>
                <c:pt idx="3817">
                  <c:v>8.3365650969529081E-2</c:v>
                </c:pt>
                <c:pt idx="3818">
                  <c:v>6.6468144044321331E-2</c:v>
                </c:pt>
                <c:pt idx="3819">
                  <c:v>7.2091412742382274E-2</c:v>
                </c:pt>
                <c:pt idx="3820">
                  <c:v>0.05</c:v>
                </c:pt>
                <c:pt idx="3821">
                  <c:v>6.9155124653739616E-2</c:v>
                </c:pt>
                <c:pt idx="3822">
                  <c:v>3.7811634349030468E-2</c:v>
                </c:pt>
                <c:pt idx="3823">
                  <c:v>4.3102493074792241E-2</c:v>
                </c:pt>
                <c:pt idx="3824">
                  <c:v>4.3767313019390582E-2</c:v>
                </c:pt>
                <c:pt idx="3825">
                  <c:v>3.8476454293628809E-2</c:v>
                </c:pt>
                <c:pt idx="3826">
                  <c:v>4.4044321329639889E-2</c:v>
                </c:pt>
                <c:pt idx="3827">
                  <c:v>3.8753462603878117E-2</c:v>
                </c:pt>
                <c:pt idx="3828">
                  <c:v>7.1204986149584482E-2</c:v>
                </c:pt>
                <c:pt idx="3829">
                  <c:v>7.006925207756233E-2</c:v>
                </c:pt>
                <c:pt idx="3830">
                  <c:v>6.6800554016620495E-2</c:v>
                </c:pt>
                <c:pt idx="3831">
                  <c:v>6.9335180055401666E-2</c:v>
                </c:pt>
                <c:pt idx="3832">
                  <c:v>7.3739612188365652E-2</c:v>
                </c:pt>
                <c:pt idx="3833">
                  <c:v>7.2603878116343487E-2</c:v>
                </c:pt>
                <c:pt idx="3834">
                  <c:v>7.5540166204986145E-2</c:v>
                </c:pt>
                <c:pt idx="3835">
                  <c:v>7.1135734072022158E-2</c:v>
                </c:pt>
                <c:pt idx="3836">
                  <c:v>7.4404432132963993E-2</c:v>
                </c:pt>
                <c:pt idx="3837">
                  <c:v>0</c:v>
                </c:pt>
                <c:pt idx="3838">
                  <c:v>0</c:v>
                </c:pt>
                <c:pt idx="3839">
                  <c:v>4.3767313019390581E-4</c:v>
                </c:pt>
                <c:pt idx="3840">
                  <c:v>0.53490304709141279</c:v>
                </c:pt>
                <c:pt idx="3841">
                  <c:v>0.55124653739612184</c:v>
                </c:pt>
                <c:pt idx="3842">
                  <c:v>4.0717451523545709E-2</c:v>
                </c:pt>
                <c:pt idx="3843">
                  <c:v>3.2684210526315788E-2</c:v>
                </c:pt>
                <c:pt idx="3844">
                  <c:v>3.4623268698060941E-2</c:v>
                </c:pt>
                <c:pt idx="3845">
                  <c:v>3.6285318559556787E-2</c:v>
                </c:pt>
                <c:pt idx="3846">
                  <c:v>3.8778393351800555E-2</c:v>
                </c:pt>
                <c:pt idx="3847">
                  <c:v>3.711634349030471E-2</c:v>
                </c:pt>
                <c:pt idx="3848">
                  <c:v>3.5177285318559556E-2</c:v>
                </c:pt>
                <c:pt idx="3849">
                  <c:v>3.822437673130194E-2</c:v>
                </c:pt>
                <c:pt idx="3850">
                  <c:v>3.9747922437673132E-2</c:v>
                </c:pt>
                <c:pt idx="3851">
                  <c:v>3.5731301939058172E-2</c:v>
                </c:pt>
                <c:pt idx="3852">
                  <c:v>3.711634349030471E-2</c:v>
                </c:pt>
                <c:pt idx="3853">
                  <c:v>3.6285318559556787E-2</c:v>
                </c:pt>
                <c:pt idx="3854">
                  <c:v>4.0163434903047093E-2</c:v>
                </c:pt>
                <c:pt idx="3855">
                  <c:v>3.7254847645429363E-2</c:v>
                </c:pt>
                <c:pt idx="3856">
                  <c:v>3.3238227146814403E-2</c:v>
                </c:pt>
                <c:pt idx="3857">
                  <c:v>3.420775623268698E-2</c:v>
                </c:pt>
                <c:pt idx="3858">
                  <c:v>3.8916897506925209E-2</c:v>
                </c:pt>
                <c:pt idx="3859">
                  <c:v>3.4623268698060941E-2</c:v>
                </c:pt>
                <c:pt idx="3860">
                  <c:v>3.5869806094182825E-2</c:v>
                </c:pt>
                <c:pt idx="3861">
                  <c:v>3.8778393351800555E-2</c:v>
                </c:pt>
                <c:pt idx="3862">
                  <c:v>4.1409972299168978E-2</c:v>
                </c:pt>
                <c:pt idx="3863">
                  <c:v>3.6700831024930748E-2</c:v>
                </c:pt>
                <c:pt idx="3864">
                  <c:v>3.8362880886426594E-2</c:v>
                </c:pt>
                <c:pt idx="3865">
                  <c:v>3.7670360110803325E-2</c:v>
                </c:pt>
                <c:pt idx="3866">
                  <c:v>3.7642659279778397E-2</c:v>
                </c:pt>
                <c:pt idx="3867">
                  <c:v>4.0135734072022158E-2</c:v>
                </c:pt>
                <c:pt idx="3868">
                  <c:v>4.345983379501385E-2</c:v>
                </c:pt>
                <c:pt idx="3869">
                  <c:v>4.1520775623268696E-2</c:v>
                </c:pt>
                <c:pt idx="3870">
                  <c:v>3.9027700831024928E-2</c:v>
                </c:pt>
                <c:pt idx="3871">
                  <c:v>4.0966759002770081E-2</c:v>
                </c:pt>
                <c:pt idx="3872">
                  <c:v>3.4595567867036013E-2</c:v>
                </c:pt>
                <c:pt idx="3873">
                  <c:v>3.8473684210526313E-2</c:v>
                </c:pt>
                <c:pt idx="3874">
                  <c:v>3.5980609418282551E-2</c:v>
                </c:pt>
                <c:pt idx="3875">
                  <c:v>3.7088642659279782E-2</c:v>
                </c:pt>
                <c:pt idx="3876">
                  <c:v>8.6135734072022158E-2</c:v>
                </c:pt>
                <c:pt idx="3877">
                  <c:v>6.3975069252077563E-2</c:v>
                </c:pt>
                <c:pt idx="3878">
                  <c:v>6.2590027700831025E-2</c:v>
                </c:pt>
                <c:pt idx="3879">
                  <c:v>7.2285318559556791E-2</c:v>
                </c:pt>
                <c:pt idx="3880">
                  <c:v>7.7825484764542943E-2</c:v>
                </c:pt>
                <c:pt idx="3881">
                  <c:v>5.5941828254847642E-2</c:v>
                </c:pt>
                <c:pt idx="3882">
                  <c:v>7.3393351800554021E-2</c:v>
                </c:pt>
                <c:pt idx="3883">
                  <c:v>5.8711911357340718E-2</c:v>
                </c:pt>
                <c:pt idx="3884">
                  <c:v>7.4224376731301944E-2</c:v>
                </c:pt>
                <c:pt idx="3885">
                  <c:v>6.4529085872576178E-2</c:v>
                </c:pt>
                <c:pt idx="3886">
                  <c:v>5.9265927977839333E-2</c:v>
                </c:pt>
                <c:pt idx="3887">
                  <c:v>7.5332409972299175E-2</c:v>
                </c:pt>
                <c:pt idx="3888">
                  <c:v>5.6495844875346257E-2</c:v>
                </c:pt>
                <c:pt idx="3889">
                  <c:v>8.8074792243767311E-2</c:v>
                </c:pt>
                <c:pt idx="3890">
                  <c:v>6.5914127423822716E-2</c:v>
                </c:pt>
                <c:pt idx="3891">
                  <c:v>7.9764542936288083E-2</c:v>
                </c:pt>
                <c:pt idx="3892">
                  <c:v>8.9459833795013849E-2</c:v>
                </c:pt>
                <c:pt idx="3893">
                  <c:v>6.6468144044321331E-2</c:v>
                </c:pt>
                <c:pt idx="3894">
                  <c:v>7.5609418282548482E-2</c:v>
                </c:pt>
                <c:pt idx="3895">
                  <c:v>6.5083102493074793E-2</c:v>
                </c:pt>
                <c:pt idx="3896">
                  <c:v>7.5332409972299175E-2</c:v>
                </c:pt>
                <c:pt idx="3897">
                  <c:v>8.1149584487534621E-2</c:v>
                </c:pt>
                <c:pt idx="3898">
                  <c:v>5.9819944598337949E-2</c:v>
                </c:pt>
                <c:pt idx="3899">
                  <c:v>5.7049861495844872E-2</c:v>
                </c:pt>
                <c:pt idx="3900">
                  <c:v>4.8725761772853184E-2</c:v>
                </c:pt>
                <c:pt idx="3901">
                  <c:v>4.8171745152354568E-2</c:v>
                </c:pt>
                <c:pt idx="3902">
                  <c:v>4.5955678670360108E-2</c:v>
                </c:pt>
                <c:pt idx="3903">
                  <c:v>5.2326869806094183E-2</c:v>
                </c:pt>
                <c:pt idx="3904">
                  <c:v>5.5096952908587259E-2</c:v>
                </c:pt>
                <c:pt idx="3905">
                  <c:v>4.2908587257617731E-2</c:v>
                </c:pt>
                <c:pt idx="3906">
                  <c:v>3.8476454293628809E-2</c:v>
                </c:pt>
                <c:pt idx="3907">
                  <c:v>4.9002770083102491E-2</c:v>
                </c:pt>
                <c:pt idx="3908">
                  <c:v>5.149584487534626E-2</c:v>
                </c:pt>
                <c:pt idx="3909">
                  <c:v>5.4265927977839336E-2</c:v>
                </c:pt>
                <c:pt idx="3910">
                  <c:v>5.1772853185595567E-2</c:v>
                </c:pt>
                <c:pt idx="3911">
                  <c:v>3.8753462603878117E-2</c:v>
                </c:pt>
                <c:pt idx="3912">
                  <c:v>5.5373961218836566E-2</c:v>
                </c:pt>
                <c:pt idx="3913">
                  <c:v>5.4542936288088643E-2</c:v>
                </c:pt>
                <c:pt idx="3914">
                  <c:v>4.4570637119113576E-2</c:v>
                </c:pt>
                <c:pt idx="3915">
                  <c:v>5.0941828254847644E-2</c:v>
                </c:pt>
                <c:pt idx="3916">
                  <c:v>4.9556786703601106E-2</c:v>
                </c:pt>
                <c:pt idx="3917">
                  <c:v>4.3490304709141274E-2</c:v>
                </c:pt>
                <c:pt idx="3918">
                  <c:v>5.260387811634349E-2</c:v>
                </c:pt>
                <c:pt idx="3919">
                  <c:v>4.9833795013850414E-2</c:v>
                </c:pt>
                <c:pt idx="3920">
                  <c:v>4.2936288088642659E-2</c:v>
                </c:pt>
                <c:pt idx="3921">
                  <c:v>4.7645429362880888E-2</c:v>
                </c:pt>
                <c:pt idx="3922">
                  <c:v>5.3185595567867033E-2</c:v>
                </c:pt>
                <c:pt idx="3923">
                  <c:v>4.0138504155124655E-2</c:v>
                </c:pt>
                <c:pt idx="3924">
                  <c:v>4.4570637119113576E-2</c:v>
                </c:pt>
                <c:pt idx="3925">
                  <c:v>6.6177285318559556E-2</c:v>
                </c:pt>
                <c:pt idx="3926">
                  <c:v>6.0083102493074796E-2</c:v>
                </c:pt>
                <c:pt idx="3927">
                  <c:v>5.5373961218836566E-2</c:v>
                </c:pt>
                <c:pt idx="3928">
                  <c:v>0</c:v>
                </c:pt>
                <c:pt idx="3929">
                  <c:v>0</c:v>
                </c:pt>
                <c:pt idx="3930">
                  <c:v>0</c:v>
                </c:pt>
                <c:pt idx="3931">
                  <c:v>0</c:v>
                </c:pt>
                <c:pt idx="3932">
                  <c:v>0</c:v>
                </c:pt>
                <c:pt idx="3933">
                  <c:v>0</c:v>
                </c:pt>
                <c:pt idx="3934">
                  <c:v>0</c:v>
                </c:pt>
                <c:pt idx="3935">
                  <c:v>6.28808864265928E-2</c:v>
                </c:pt>
                <c:pt idx="3936">
                  <c:v>7.3407202216066489E-2</c:v>
                </c:pt>
                <c:pt idx="3937">
                  <c:v>7.0360110803324105E-2</c:v>
                </c:pt>
                <c:pt idx="3938">
                  <c:v>6.5927977839335183E-2</c:v>
                </c:pt>
                <c:pt idx="3939">
                  <c:v>8.0581717451523552E-2</c:v>
                </c:pt>
                <c:pt idx="3940">
                  <c:v>6.6481994459833799E-2</c:v>
                </c:pt>
                <c:pt idx="3941">
                  <c:v>6.3434903047091415E-2</c:v>
                </c:pt>
                <c:pt idx="3942">
                  <c:v>7.7534626038781168E-2</c:v>
                </c:pt>
                <c:pt idx="3943">
                  <c:v>6.4556786703601113E-2</c:v>
                </c:pt>
                <c:pt idx="3944">
                  <c:v>7.925207756232687E-2</c:v>
                </c:pt>
                <c:pt idx="3945">
                  <c:v>7.6204986149584486E-2</c:v>
                </c:pt>
                <c:pt idx="3946">
                  <c:v>6.7603878116343497E-2</c:v>
                </c:pt>
                <c:pt idx="3947">
                  <c:v>6.3642659279778399E-2</c:v>
                </c:pt>
                <c:pt idx="3948">
                  <c:v>6.7506925207756238E-2</c:v>
                </c:pt>
                <c:pt idx="3949">
                  <c:v>8.1925207756232687E-2</c:v>
                </c:pt>
                <c:pt idx="3950">
                  <c:v>7.1398891966758998E-2</c:v>
                </c:pt>
                <c:pt idx="3951">
                  <c:v>6.7396121883656512E-2</c:v>
                </c:pt>
                <c:pt idx="3952">
                  <c:v>7.2936288088642665E-2</c:v>
                </c:pt>
                <c:pt idx="3953">
                  <c:v>6.4626038781163436E-2</c:v>
                </c:pt>
                <c:pt idx="3954">
                  <c:v>6.878116343490305E-2</c:v>
                </c:pt>
                <c:pt idx="3955">
                  <c:v>6.878116343490305E-2</c:v>
                </c:pt>
                <c:pt idx="3956">
                  <c:v>8.4653739612188361E-2</c:v>
                </c:pt>
                <c:pt idx="3957">
                  <c:v>5.1689750692520776E-2</c:v>
                </c:pt>
                <c:pt idx="3958">
                  <c:v>6.5124653739612182E-2</c:v>
                </c:pt>
                <c:pt idx="3959">
                  <c:v>8.8670360110803328E-2</c:v>
                </c:pt>
                <c:pt idx="3960">
                  <c:v>8.1745152354570638E-2</c:v>
                </c:pt>
                <c:pt idx="3961">
                  <c:v>8.4653739612188361E-2</c:v>
                </c:pt>
                <c:pt idx="3962">
                  <c:v>6.6094182825484765E-2</c:v>
                </c:pt>
                <c:pt idx="3963">
                  <c:v>6.7728531855955676E-2</c:v>
                </c:pt>
                <c:pt idx="3964">
                  <c:v>5.8227146814404433E-2</c:v>
                </c:pt>
                <c:pt idx="3965">
                  <c:v>6.9916897506925202E-2</c:v>
                </c:pt>
                <c:pt idx="3966">
                  <c:v>4.4293628808864269E-2</c:v>
                </c:pt>
                <c:pt idx="3967">
                  <c:v>7.9085872576177288E-2</c:v>
                </c:pt>
                <c:pt idx="3968">
                  <c:v>6.1468144044321327E-2</c:v>
                </c:pt>
                <c:pt idx="3969">
                  <c:v>6.0249307479224377E-2</c:v>
                </c:pt>
                <c:pt idx="3970">
                  <c:v>7.2160664819944598E-2</c:v>
                </c:pt>
                <c:pt idx="3971">
                  <c:v>5.5318559556786703E-2</c:v>
                </c:pt>
                <c:pt idx="3972">
                  <c:v>8.132963988919667E-2</c:v>
                </c:pt>
                <c:pt idx="3973">
                  <c:v>6.2437673130193903E-2</c:v>
                </c:pt>
                <c:pt idx="3974">
                  <c:v>6.4819944598337953E-2</c:v>
                </c:pt>
                <c:pt idx="3975">
                  <c:v>6.4681440443213292E-2</c:v>
                </c:pt>
                <c:pt idx="3976">
                  <c:v>5.9861495844875344E-2</c:v>
                </c:pt>
                <c:pt idx="3977">
                  <c:v>7.3573407202216071E-2</c:v>
                </c:pt>
                <c:pt idx="3978">
                  <c:v>6.7340720221606643E-2</c:v>
                </c:pt>
                <c:pt idx="3979">
                  <c:v>5.7340720221606647E-2</c:v>
                </c:pt>
                <c:pt idx="3980">
                  <c:v>9.2132963988919667E-2</c:v>
                </c:pt>
                <c:pt idx="3981">
                  <c:v>6.2686980609418283E-2</c:v>
                </c:pt>
                <c:pt idx="3982">
                  <c:v>7.0997229916897511E-2</c:v>
                </c:pt>
                <c:pt idx="3983">
                  <c:v>8.2409972299168979E-2</c:v>
                </c:pt>
                <c:pt idx="3984">
                  <c:v>6.8559556786703599E-2</c:v>
                </c:pt>
                <c:pt idx="3985">
                  <c:v>6.6038781163434909E-2</c:v>
                </c:pt>
                <c:pt idx="3986">
                  <c:v>8.5567867036011075E-2</c:v>
                </c:pt>
                <c:pt idx="3987">
                  <c:v>6.10803324099723E-2</c:v>
                </c:pt>
                <c:pt idx="3988">
                  <c:v>8.2659279778393352E-2</c:v>
                </c:pt>
                <c:pt idx="3989">
                  <c:v>6.3601108033240997E-2</c:v>
                </c:pt>
                <c:pt idx="3990">
                  <c:v>6.8254847645429356E-2</c:v>
                </c:pt>
                <c:pt idx="3991">
                  <c:v>9.304709141274238E-2</c:v>
                </c:pt>
                <c:pt idx="3992">
                  <c:v>5.817174515235457E-2</c:v>
                </c:pt>
                <c:pt idx="3993">
                  <c:v>8.3324099722991693E-2</c:v>
                </c:pt>
                <c:pt idx="3994">
                  <c:v>8.9639889196675898E-2</c:v>
                </c:pt>
                <c:pt idx="3995">
                  <c:v>7.3074792243767311E-2</c:v>
                </c:pt>
                <c:pt idx="3996">
                  <c:v>6.5595567867036006E-2</c:v>
                </c:pt>
                <c:pt idx="3997">
                  <c:v>6.0775623268698058E-2</c:v>
                </c:pt>
                <c:pt idx="3998">
                  <c:v>6.2382271468144047E-2</c:v>
                </c:pt>
                <c:pt idx="3999">
                  <c:v>8.2243767313019397E-2</c:v>
                </c:pt>
                <c:pt idx="4000">
                  <c:v>7.454293628808864E-2</c:v>
                </c:pt>
                <c:pt idx="4001">
                  <c:v>9.310249307479225E-2</c:v>
                </c:pt>
                <c:pt idx="4002">
                  <c:v>4.5124653739612192E-2</c:v>
                </c:pt>
                <c:pt idx="4003">
                  <c:v>5.8808864265927976E-2</c:v>
                </c:pt>
                <c:pt idx="4004">
                  <c:v>8.9584487534626042E-2</c:v>
                </c:pt>
                <c:pt idx="4005">
                  <c:v>7.4487534626038784E-2</c:v>
                </c:pt>
                <c:pt idx="4006">
                  <c:v>8.2299168975069253E-2</c:v>
                </c:pt>
                <c:pt idx="4007">
                  <c:v>7.1911357340720225E-2</c:v>
                </c:pt>
                <c:pt idx="4008">
                  <c:v>5.2520775623268699E-2</c:v>
                </c:pt>
                <c:pt idx="4009">
                  <c:v>5.5900277008310247E-2</c:v>
                </c:pt>
                <c:pt idx="4010">
                  <c:v>6.5789473684210523E-2</c:v>
                </c:pt>
                <c:pt idx="4011">
                  <c:v>8.404432132963989E-2</c:v>
                </c:pt>
                <c:pt idx="4012">
                  <c:v>7.0138504155124654E-2</c:v>
                </c:pt>
                <c:pt idx="4013">
                  <c:v>6.7783933518005546E-2</c:v>
                </c:pt>
                <c:pt idx="4014">
                  <c:v>7.1052631578947367E-2</c:v>
                </c:pt>
                <c:pt idx="4015">
                  <c:v>7.5263157894736837E-2</c:v>
                </c:pt>
                <c:pt idx="4016">
                  <c:v>4.5401662049861499E-2</c:v>
                </c:pt>
                <c:pt idx="4017">
                  <c:v>5.5844875346260391E-2</c:v>
                </c:pt>
                <c:pt idx="4018">
                  <c:v>6.3573407202216062E-2</c:v>
                </c:pt>
                <c:pt idx="4019">
                  <c:v>6.8227146814404435E-2</c:v>
                </c:pt>
                <c:pt idx="4020">
                  <c:v>8.6952908587257613E-2</c:v>
                </c:pt>
                <c:pt idx="4021">
                  <c:v>9.1855955678670359E-2</c:v>
                </c:pt>
                <c:pt idx="4022">
                  <c:v>7.4099722991689751E-2</c:v>
                </c:pt>
                <c:pt idx="4023">
                  <c:v>6.0692520775623267E-2</c:v>
                </c:pt>
                <c:pt idx="4024">
                  <c:v>8.4709141274238231E-2</c:v>
                </c:pt>
                <c:pt idx="4025">
                  <c:v>7.6731301939058166E-2</c:v>
                </c:pt>
                <c:pt idx="4026">
                  <c:v>9.5318559556786697E-2</c:v>
                </c:pt>
                <c:pt idx="4027">
                  <c:v>6.4265927977839338E-2</c:v>
                </c:pt>
                <c:pt idx="4028">
                  <c:v>6.0664819944598339E-2</c:v>
                </c:pt>
                <c:pt idx="4029">
                  <c:v>6.2659279778393348E-2</c:v>
                </c:pt>
                <c:pt idx="4030">
                  <c:v>8.4515235457063714E-2</c:v>
                </c:pt>
                <c:pt idx="4031">
                  <c:v>5.7783933518005537E-2</c:v>
                </c:pt>
                <c:pt idx="4032">
                  <c:v>0.10401662049861496</c:v>
                </c:pt>
                <c:pt idx="4033">
                  <c:v>9.9861495844875345E-2</c:v>
                </c:pt>
                <c:pt idx="4034">
                  <c:v>0.11121883656509696</c:v>
                </c:pt>
                <c:pt idx="4035">
                  <c:v>0.11523545706371191</c:v>
                </c:pt>
                <c:pt idx="4036">
                  <c:v>0.11315789473684211</c:v>
                </c:pt>
                <c:pt idx="4037">
                  <c:v>0.11717451523545706</c:v>
                </c:pt>
                <c:pt idx="4038">
                  <c:v>0.13227146814404434</c:v>
                </c:pt>
                <c:pt idx="4039">
                  <c:v>0.13254847645429363</c:v>
                </c:pt>
                <c:pt idx="4040">
                  <c:v>0.13324099722991689</c:v>
                </c:pt>
                <c:pt idx="4041">
                  <c:v>0.15623268698060941</c:v>
                </c:pt>
                <c:pt idx="4042">
                  <c:v>0.15789473684210525</c:v>
                </c:pt>
                <c:pt idx="4043">
                  <c:v>0.1164819944598338</c:v>
                </c:pt>
                <c:pt idx="4044">
                  <c:v>0.11246537396121883</c:v>
                </c:pt>
                <c:pt idx="4045">
                  <c:v>0.15401662049861495</c:v>
                </c:pt>
                <c:pt idx="4046">
                  <c:v>0.11551246537396122</c:v>
                </c:pt>
                <c:pt idx="4047">
                  <c:v>0.16011080332409972</c:v>
                </c:pt>
                <c:pt idx="4048">
                  <c:v>0.13850415512465375</c:v>
                </c:pt>
                <c:pt idx="4049">
                  <c:v>0.11952908587257617</c:v>
                </c:pt>
                <c:pt idx="4050">
                  <c:v>0.14238227146814406</c:v>
                </c:pt>
                <c:pt idx="4051">
                  <c:v>0.11897506925207756</c:v>
                </c:pt>
                <c:pt idx="4052">
                  <c:v>0.16481994459833796</c:v>
                </c:pt>
                <c:pt idx="4053">
                  <c:v>0.12299168975069252</c:v>
                </c:pt>
                <c:pt idx="4054">
                  <c:v>0.31412742382271469</c:v>
                </c:pt>
                <c:pt idx="4055">
                  <c:v>0.32659279778393352</c:v>
                </c:pt>
                <c:pt idx="4056">
                  <c:v>0.13351800554016621</c:v>
                </c:pt>
                <c:pt idx="4057">
                  <c:v>0.12119113573407202</c:v>
                </c:pt>
                <c:pt idx="4058">
                  <c:v>0.15512465373961218</c:v>
                </c:pt>
                <c:pt idx="4059">
                  <c:v>0.13656509695290858</c:v>
                </c:pt>
                <c:pt idx="4060">
                  <c:v>0.12368421052631579</c:v>
                </c:pt>
                <c:pt idx="4061">
                  <c:v>0.16468144044321328</c:v>
                </c:pt>
                <c:pt idx="4062">
                  <c:v>0.12714681440443212</c:v>
                </c:pt>
                <c:pt idx="4063">
                  <c:v>0.14058171745152354</c:v>
                </c:pt>
                <c:pt idx="4064">
                  <c:v>0.10138504155124654</c:v>
                </c:pt>
                <c:pt idx="4065">
                  <c:v>0.11454293628808865</c:v>
                </c:pt>
                <c:pt idx="4066">
                  <c:v>0.1299168975069252</c:v>
                </c:pt>
                <c:pt idx="4067">
                  <c:v>0.10595567867036011</c:v>
                </c:pt>
                <c:pt idx="4068">
                  <c:v>0.13518005540166206</c:v>
                </c:pt>
                <c:pt idx="4069">
                  <c:v>9.7368421052631576E-2</c:v>
                </c:pt>
                <c:pt idx="4070">
                  <c:v>0.13767313019390581</c:v>
                </c:pt>
                <c:pt idx="4071">
                  <c:v>9.9168975069252083E-2</c:v>
                </c:pt>
                <c:pt idx="4072">
                  <c:v>0.13240997229916898</c:v>
                </c:pt>
                <c:pt idx="4073">
                  <c:v>0.1077562326869806</c:v>
                </c:pt>
                <c:pt idx="4074">
                  <c:v>0.10318559556786704</c:v>
                </c:pt>
                <c:pt idx="4075">
                  <c:v>0.11689750692520776</c:v>
                </c:pt>
                <c:pt idx="4076">
                  <c:v>0.12049861495844875</c:v>
                </c:pt>
                <c:pt idx="4077">
                  <c:v>0.11094182825484765</c:v>
                </c:pt>
                <c:pt idx="4078">
                  <c:v>0.10637119113573407</c:v>
                </c:pt>
                <c:pt idx="4079">
                  <c:v>0.14155124653739612</c:v>
                </c:pt>
                <c:pt idx="4080">
                  <c:v>0.13628808864265929</c:v>
                </c:pt>
                <c:pt idx="4081">
                  <c:v>0.10955678670360111</c:v>
                </c:pt>
                <c:pt idx="4082">
                  <c:v>0.11675900277008311</c:v>
                </c:pt>
                <c:pt idx="4083">
                  <c:v>0.10512465373961219</c:v>
                </c:pt>
                <c:pt idx="4084">
                  <c:v>9.3628808864265931E-2</c:v>
                </c:pt>
                <c:pt idx="4085">
                  <c:v>9.8060941828254852E-2</c:v>
                </c:pt>
                <c:pt idx="4086">
                  <c:v>8.3102493074792241E-2</c:v>
                </c:pt>
                <c:pt idx="4087">
                  <c:v>0.10581717451523545</c:v>
                </c:pt>
                <c:pt idx="4088">
                  <c:v>9.141274238227147E-2</c:v>
                </c:pt>
                <c:pt idx="4089">
                  <c:v>8.6980609418282548E-2</c:v>
                </c:pt>
                <c:pt idx="4090">
                  <c:v>0.11842105263157894</c:v>
                </c:pt>
                <c:pt idx="4091">
                  <c:v>0.10941828254847645</c:v>
                </c:pt>
                <c:pt idx="4092">
                  <c:v>9.6675900277008314E-2</c:v>
                </c:pt>
                <c:pt idx="4093">
                  <c:v>8.6149584487534625E-2</c:v>
                </c:pt>
                <c:pt idx="4094">
                  <c:v>0.10110803324099724</c:v>
                </c:pt>
                <c:pt idx="4095">
                  <c:v>0.11038781163434903</c:v>
                </c:pt>
                <c:pt idx="4096">
                  <c:v>0.12202216066481994</c:v>
                </c:pt>
                <c:pt idx="4097">
                  <c:v>0.12036011080332409</c:v>
                </c:pt>
                <c:pt idx="4098">
                  <c:v>9.4459833795013853E-2</c:v>
                </c:pt>
                <c:pt idx="4099">
                  <c:v>0.10595567867036011</c:v>
                </c:pt>
                <c:pt idx="4100">
                  <c:v>9.0027700831024932E-2</c:v>
                </c:pt>
                <c:pt idx="4101">
                  <c:v>9.7368421052631576E-2</c:v>
                </c:pt>
                <c:pt idx="4102">
                  <c:v>9.0166204986149578E-2</c:v>
                </c:pt>
                <c:pt idx="4103">
                  <c:v>8.5734072022160671E-2</c:v>
                </c:pt>
                <c:pt idx="4104">
                  <c:v>6.9529085872576182E-4</c:v>
                </c:pt>
                <c:pt idx="4105">
                  <c:v>1.2437673130193906E-3</c:v>
                </c:pt>
                <c:pt idx="4106">
                  <c:v>5.5941828254847642E-2</c:v>
                </c:pt>
                <c:pt idx="4107">
                  <c:v>5.3725761772853188E-2</c:v>
                </c:pt>
                <c:pt idx="4108">
                  <c:v>6.3421052631578947E-2</c:v>
                </c:pt>
                <c:pt idx="4109">
                  <c:v>6.1204986149584487E-2</c:v>
                </c:pt>
                <c:pt idx="4110">
                  <c:v>5.5941828254847642E-2</c:v>
                </c:pt>
                <c:pt idx="4111">
                  <c:v>5.3725761772853188E-2</c:v>
                </c:pt>
                <c:pt idx="4112">
                  <c:v>8.6565096952908593E-2</c:v>
                </c:pt>
                <c:pt idx="4113">
                  <c:v>8.8088642659279778E-2</c:v>
                </c:pt>
                <c:pt idx="4114">
                  <c:v>8.6426592797783933E-2</c:v>
                </c:pt>
                <c:pt idx="4115">
                  <c:v>8.1578947368421056E-2</c:v>
                </c:pt>
                <c:pt idx="4116">
                  <c:v>8.088642659279778E-2</c:v>
                </c:pt>
                <c:pt idx="4117">
                  <c:v>8.7119113573407209E-2</c:v>
                </c:pt>
                <c:pt idx="4118">
                  <c:v>8.7119113573407209E-2</c:v>
                </c:pt>
                <c:pt idx="4119">
                  <c:v>8.8504155124653733E-2</c:v>
                </c:pt>
                <c:pt idx="4120">
                  <c:v>8.878116343490304E-2</c:v>
                </c:pt>
                <c:pt idx="4121">
                  <c:v>8.2825484764542934E-2</c:v>
                </c:pt>
                <c:pt idx="4122">
                  <c:v>8.1578947368421056E-2</c:v>
                </c:pt>
                <c:pt idx="4123">
                  <c:v>8.3795013850415517E-2</c:v>
                </c:pt>
                <c:pt idx="4124">
                  <c:v>8.3795013850415517E-2</c:v>
                </c:pt>
                <c:pt idx="4125">
                  <c:v>9.0720221606648194E-2</c:v>
                </c:pt>
                <c:pt idx="4126">
                  <c:v>8.5041551246537395E-2</c:v>
                </c:pt>
                <c:pt idx="4127">
                  <c:v>8.6011080332409978E-2</c:v>
                </c:pt>
                <c:pt idx="4128">
                  <c:v>0.12451523545706371</c:v>
                </c:pt>
                <c:pt idx="4129">
                  <c:v>0.14653739612188366</c:v>
                </c:pt>
                <c:pt idx="4130">
                  <c:v>0.11731301939058172</c:v>
                </c:pt>
                <c:pt idx="4131">
                  <c:v>9.833795013850416E-2</c:v>
                </c:pt>
                <c:pt idx="4132">
                  <c:v>9.4321329639889193E-2</c:v>
                </c:pt>
                <c:pt idx="4133">
                  <c:v>0.10290858725761773</c:v>
                </c:pt>
                <c:pt idx="4134">
                  <c:v>0.13448753462603877</c:v>
                </c:pt>
                <c:pt idx="4135">
                  <c:v>0.10637119113573407</c:v>
                </c:pt>
                <c:pt idx="4136">
                  <c:v>0.11454293628808865</c:v>
                </c:pt>
                <c:pt idx="4137">
                  <c:v>8.6565096952908593E-2</c:v>
                </c:pt>
                <c:pt idx="4138">
                  <c:v>9.4321329639889193E-2</c:v>
                </c:pt>
                <c:pt idx="4139">
                  <c:v>0.11509695290858726</c:v>
                </c:pt>
                <c:pt idx="4140">
                  <c:v>9.6952908587257622E-2</c:v>
                </c:pt>
                <c:pt idx="4141">
                  <c:v>8.9889196675900271E-2</c:v>
                </c:pt>
                <c:pt idx="4142">
                  <c:v>9.3213296398891962E-2</c:v>
                </c:pt>
                <c:pt idx="4143">
                  <c:v>9.4736842105263161E-2</c:v>
                </c:pt>
                <c:pt idx="4144">
                  <c:v>9.1135734072022162E-2</c:v>
                </c:pt>
                <c:pt idx="4145">
                  <c:v>8.7811634349030471E-2</c:v>
                </c:pt>
                <c:pt idx="4146">
                  <c:v>8.6565096952908593E-2</c:v>
                </c:pt>
                <c:pt idx="4147">
                  <c:v>8.9335180055401656E-2</c:v>
                </c:pt>
                <c:pt idx="4148">
                  <c:v>0.11592797783933519</c:v>
                </c:pt>
                <c:pt idx="4149">
                  <c:v>9.349030470914127E-2</c:v>
                </c:pt>
                <c:pt idx="4150">
                  <c:v>0.10166204986149585</c:v>
                </c:pt>
                <c:pt idx="4151">
                  <c:v>9.6952908587257622E-2</c:v>
                </c:pt>
                <c:pt idx="4152">
                  <c:v>9.3905817174515238E-2</c:v>
                </c:pt>
                <c:pt idx="4153">
                  <c:v>0.11606648199445983</c:v>
                </c:pt>
                <c:pt idx="4154">
                  <c:v>9.5983379501385038E-2</c:v>
                </c:pt>
                <c:pt idx="4155">
                  <c:v>3.4168975069252081E-2</c:v>
                </c:pt>
                <c:pt idx="4156">
                  <c:v>3.538781163434903E-2</c:v>
                </c:pt>
                <c:pt idx="4157">
                  <c:v>4.5498614958448751E-2</c:v>
                </c:pt>
                <c:pt idx="4158">
                  <c:v>4.9445983379501388E-2</c:v>
                </c:pt>
                <c:pt idx="4159">
                  <c:v>3.7880886426592798E-2</c:v>
                </c:pt>
                <c:pt idx="4160">
                  <c:v>4.1495844875346258E-2</c:v>
                </c:pt>
                <c:pt idx="4161">
                  <c:v>5.0637119113573409E-2</c:v>
                </c:pt>
                <c:pt idx="4162">
                  <c:v>7.8144044321329639E-2</c:v>
                </c:pt>
                <c:pt idx="4163">
                  <c:v>6.8573407202216066E-2</c:v>
                </c:pt>
                <c:pt idx="4164">
                  <c:v>5.8448753462603878E-2</c:v>
                </c:pt>
                <c:pt idx="4165">
                  <c:v>6.9141274238227149E-2</c:v>
                </c:pt>
                <c:pt idx="4166">
                  <c:v>4.6440443213296399E-2</c:v>
                </c:pt>
                <c:pt idx="4167">
                  <c:v>5.0664819944598337E-2</c:v>
                </c:pt>
                <c:pt idx="4168">
                  <c:v>5.8448753462603878E-2</c:v>
                </c:pt>
                <c:pt idx="4169">
                  <c:v>7.3628808864265927E-2</c:v>
                </c:pt>
                <c:pt idx="4170">
                  <c:v>4.7853185595567865E-2</c:v>
                </c:pt>
                <c:pt idx="4171">
                  <c:v>6.1440443213296399E-2</c:v>
                </c:pt>
                <c:pt idx="4172">
                  <c:v>7.4681440443213301E-2</c:v>
                </c:pt>
                <c:pt idx="4173">
                  <c:v>6.2908587257617735E-2</c:v>
                </c:pt>
                <c:pt idx="4174">
                  <c:v>5.6011080332409972E-2</c:v>
                </c:pt>
                <c:pt idx="4175">
                  <c:v>8.3933518005540164E-2</c:v>
                </c:pt>
                <c:pt idx="4176">
                  <c:v>5.1218836565096952E-2</c:v>
                </c:pt>
                <c:pt idx="4177">
                  <c:v>5.3088642659279775E-2</c:v>
                </c:pt>
                <c:pt idx="4178">
                  <c:v>7.4958448753462609E-2</c:v>
                </c:pt>
                <c:pt idx="4179">
                  <c:v>6.1163434903047091E-2</c:v>
                </c:pt>
                <c:pt idx="4180">
                  <c:v>7.3351800554016619E-2</c:v>
                </c:pt>
                <c:pt idx="4181">
                  <c:v>6.2631578947368427E-2</c:v>
                </c:pt>
                <c:pt idx="4182">
                  <c:v>8.2742382271468143E-2</c:v>
                </c:pt>
                <c:pt idx="4183">
                  <c:v>5.3393351800554018E-2</c:v>
                </c:pt>
                <c:pt idx="4184">
                  <c:v>0.10914127423822714</c:v>
                </c:pt>
                <c:pt idx="4185">
                  <c:v>0.14556786703601107</c:v>
                </c:pt>
                <c:pt idx="4186">
                  <c:v>0.11606648199445983</c:v>
                </c:pt>
                <c:pt idx="4187">
                  <c:v>7.5650969529085871E-2</c:v>
                </c:pt>
                <c:pt idx="4188">
                  <c:v>6.9002770083102488E-2</c:v>
                </c:pt>
                <c:pt idx="4189">
                  <c:v>8.2423822714681447E-2</c:v>
                </c:pt>
                <c:pt idx="4190">
                  <c:v>7.2714681440443213E-2</c:v>
                </c:pt>
                <c:pt idx="4191">
                  <c:v>9.8642659279778389E-2</c:v>
                </c:pt>
                <c:pt idx="4192">
                  <c:v>5.4290858725761774E-2</c:v>
                </c:pt>
                <c:pt idx="4193">
                  <c:v>6.093905817174515E-2</c:v>
                </c:pt>
                <c:pt idx="4194">
                  <c:v>5.4290858725761774E-2</c:v>
                </c:pt>
                <c:pt idx="4195">
                  <c:v>6.093905817174515E-2</c:v>
                </c:pt>
                <c:pt idx="4196">
                  <c:v>5.5121883656509697E-2</c:v>
                </c:pt>
                <c:pt idx="4197">
                  <c:v>6.1770083102493073E-2</c:v>
                </c:pt>
                <c:pt idx="4198">
                  <c:v>7.5761772853185597E-2</c:v>
                </c:pt>
                <c:pt idx="4199">
                  <c:v>8.351800554016621E-2</c:v>
                </c:pt>
                <c:pt idx="4200">
                  <c:v>6.7451523545706368E-2</c:v>
                </c:pt>
                <c:pt idx="4201">
                  <c:v>8.351800554016621E-2</c:v>
                </c:pt>
                <c:pt idx="4202">
                  <c:v>9.0304709141274239E-2</c:v>
                </c:pt>
                <c:pt idx="4203">
                  <c:v>7.5623268698060936E-2</c:v>
                </c:pt>
                <c:pt idx="4204">
                  <c:v>8.6980609418282548E-2</c:v>
                </c:pt>
                <c:pt idx="4205">
                  <c:v>6.980609418282549E-2</c:v>
                </c:pt>
                <c:pt idx="4206">
                  <c:v>7.188365650969529E-2</c:v>
                </c:pt>
                <c:pt idx="4207">
                  <c:v>6.8559556786703599E-2</c:v>
                </c:pt>
                <c:pt idx="4208">
                  <c:v>9.0304709141274239E-2</c:v>
                </c:pt>
                <c:pt idx="4209">
                  <c:v>8.6980609418282548E-2</c:v>
                </c:pt>
                <c:pt idx="4210">
                  <c:v>7.6177285318559551E-2</c:v>
                </c:pt>
                <c:pt idx="4211">
                  <c:v>6.9113573407202214E-2</c:v>
                </c:pt>
                <c:pt idx="4212">
                  <c:v>9.1274238227146809E-2</c:v>
                </c:pt>
                <c:pt idx="4213">
                  <c:v>7.2437673130193905E-2</c:v>
                </c:pt>
                <c:pt idx="4214">
                  <c:v>7.7285318559556782E-2</c:v>
                </c:pt>
                <c:pt idx="4215">
                  <c:v>8.7950138504155131E-2</c:v>
                </c:pt>
                <c:pt idx="4216">
                  <c:v>9.1966759002770085E-2</c:v>
                </c:pt>
                <c:pt idx="4217">
                  <c:v>0.1257617728531856</c:v>
                </c:pt>
                <c:pt idx="4218">
                  <c:v>0.1371191135734072</c:v>
                </c:pt>
                <c:pt idx="4219">
                  <c:v>9.9722991689750698E-2</c:v>
                </c:pt>
                <c:pt idx="4220">
                  <c:v>0.10664819944598337</c:v>
                </c:pt>
                <c:pt idx="4221">
                  <c:v>0.10872576177285319</c:v>
                </c:pt>
                <c:pt idx="4222">
                  <c:v>0.1018005540166205</c:v>
                </c:pt>
                <c:pt idx="4223">
                  <c:v>0.14362880886426593</c:v>
                </c:pt>
                <c:pt idx="4224">
                  <c:v>0.21024930747922438</c:v>
                </c:pt>
                <c:pt idx="4225">
                  <c:v>0.18781163434903048</c:v>
                </c:pt>
                <c:pt idx="4226">
                  <c:v>0.20512465373961219</c:v>
                </c:pt>
                <c:pt idx="4227">
                  <c:v>0.19002770083102494</c:v>
                </c:pt>
                <c:pt idx="4228">
                  <c:v>0.21204986149584487</c:v>
                </c:pt>
                <c:pt idx="4229">
                  <c:v>0.20831024930747921</c:v>
                </c:pt>
                <c:pt idx="4230">
                  <c:v>0.21523545706371192</c:v>
                </c:pt>
                <c:pt idx="4231">
                  <c:v>0.19279778393351801</c:v>
                </c:pt>
                <c:pt idx="4232">
                  <c:v>0.16897506925207756</c:v>
                </c:pt>
                <c:pt idx="4233">
                  <c:v>0.17326869806094183</c:v>
                </c:pt>
                <c:pt idx="4234">
                  <c:v>0.23988919667590028</c:v>
                </c:pt>
                <c:pt idx="4235">
                  <c:v>0.24362880886426594</c:v>
                </c:pt>
                <c:pt idx="4236">
                  <c:v>0.17506925207756233</c:v>
                </c:pt>
                <c:pt idx="4237">
                  <c:v>0.1706371191135734</c:v>
                </c:pt>
                <c:pt idx="4238">
                  <c:v>0.24362880886426594</c:v>
                </c:pt>
                <c:pt idx="4239">
                  <c:v>0.1706371191135734</c:v>
                </c:pt>
                <c:pt idx="4240">
                  <c:v>0.17506925207756233</c:v>
                </c:pt>
                <c:pt idx="4241">
                  <c:v>8.1163434903047088E-2</c:v>
                </c:pt>
                <c:pt idx="4242">
                  <c:v>8.670360110803324E-2</c:v>
                </c:pt>
                <c:pt idx="4243">
                  <c:v>0.12825484764542935</c:v>
                </c:pt>
                <c:pt idx="4244">
                  <c:v>0.1318005540166205</c:v>
                </c:pt>
                <c:pt idx="4245">
                  <c:v>8.4487534626038779E-2</c:v>
                </c:pt>
                <c:pt idx="4246">
                  <c:v>9.0027700831024932E-2</c:v>
                </c:pt>
                <c:pt idx="4247">
                  <c:v>0.13268698060941828</c:v>
                </c:pt>
                <c:pt idx="4248">
                  <c:v>8.5457063711911363E-2</c:v>
                </c:pt>
                <c:pt idx="4249">
                  <c:v>9.0997229916897501E-2</c:v>
                </c:pt>
                <c:pt idx="4250">
                  <c:v>0.10235457063711911</c:v>
                </c:pt>
                <c:pt idx="4251">
                  <c:v>0.10789473684210527</c:v>
                </c:pt>
                <c:pt idx="4252">
                  <c:v>0.10290858725761773</c:v>
                </c:pt>
                <c:pt idx="4253">
                  <c:v>0.10844875346260388</c:v>
                </c:pt>
                <c:pt idx="4254">
                  <c:v>0.17479224376731303</c:v>
                </c:pt>
                <c:pt idx="4255">
                  <c:v>0.18739612188365651</c:v>
                </c:pt>
                <c:pt idx="4256">
                  <c:v>0.17340720221606648</c:v>
                </c:pt>
                <c:pt idx="4257">
                  <c:v>0.13601108033240997</c:v>
                </c:pt>
                <c:pt idx="4258">
                  <c:v>0.13988919667590027</c:v>
                </c:pt>
                <c:pt idx="4259">
                  <c:v>0.14293628808864267</c:v>
                </c:pt>
                <c:pt idx="4260">
                  <c:v>0.1763157894736842</c:v>
                </c:pt>
                <c:pt idx="4261">
                  <c:v>0.13850415512465375</c:v>
                </c:pt>
                <c:pt idx="4262">
                  <c:v>0.14542936288088643</c:v>
                </c:pt>
                <c:pt idx="4263">
                  <c:v>6.475069252077563E-2</c:v>
                </c:pt>
                <c:pt idx="4264">
                  <c:v>6.475069252077563E-2</c:v>
                </c:pt>
                <c:pt idx="4265">
                  <c:v>6.1772853185595569E-2</c:v>
                </c:pt>
                <c:pt idx="4266">
                  <c:v>6.1772853185595569E-2</c:v>
                </c:pt>
                <c:pt idx="4267">
                  <c:v>6.1772853185595569E-2</c:v>
                </c:pt>
                <c:pt idx="4268">
                  <c:v>6.475069252077563E-2</c:v>
                </c:pt>
                <c:pt idx="4269">
                  <c:v>6.3074792243767316E-2</c:v>
                </c:pt>
                <c:pt idx="4270">
                  <c:v>6.3074792243767316E-2</c:v>
                </c:pt>
                <c:pt idx="4271">
                  <c:v>6.61218836565097E-2</c:v>
                </c:pt>
                <c:pt idx="4272">
                  <c:v>6.61218836565097E-2</c:v>
                </c:pt>
                <c:pt idx="4273">
                  <c:v>6.89612188365651E-2</c:v>
                </c:pt>
                <c:pt idx="4274">
                  <c:v>6.5914127423822716E-2</c:v>
                </c:pt>
                <c:pt idx="4275">
                  <c:v>6.8407202216066484E-2</c:v>
                </c:pt>
                <c:pt idx="4276">
                  <c:v>6.3282548476454287E-2</c:v>
                </c:pt>
                <c:pt idx="4277">
                  <c:v>6.89612188365651E-2</c:v>
                </c:pt>
                <c:pt idx="4278">
                  <c:v>6.5914127423822716E-2</c:v>
                </c:pt>
                <c:pt idx="4279">
                  <c:v>7.1454293628808868E-2</c:v>
                </c:pt>
                <c:pt idx="4280">
                  <c:v>6.3282548476454287E-2</c:v>
                </c:pt>
                <c:pt idx="4281">
                  <c:v>7.1454293628808868E-2</c:v>
                </c:pt>
                <c:pt idx="4282">
                  <c:v>6.8407202216066484E-2</c:v>
                </c:pt>
                <c:pt idx="4283">
                  <c:v>6.023545706371191E-2</c:v>
                </c:pt>
                <c:pt idx="4284">
                  <c:v>6.023545706371191E-2</c:v>
                </c:pt>
                <c:pt idx="4285">
                  <c:v>9.7202216066481995E-2</c:v>
                </c:pt>
                <c:pt idx="4286">
                  <c:v>0.10274238227146815</c:v>
                </c:pt>
                <c:pt idx="4287">
                  <c:v>0.10135734072022161</c:v>
                </c:pt>
                <c:pt idx="4288">
                  <c:v>0.1024376731301939</c:v>
                </c:pt>
                <c:pt idx="4289">
                  <c:v>0.10382271468144044</c:v>
                </c:pt>
                <c:pt idx="4290">
                  <c:v>9.828254847645429E-2</c:v>
                </c:pt>
                <c:pt idx="4291">
                  <c:v>9.944598337950139E-2</c:v>
                </c:pt>
                <c:pt idx="4292">
                  <c:v>0.10498614958448753</c:v>
                </c:pt>
                <c:pt idx="4293">
                  <c:v>0.10360110803324099</c:v>
                </c:pt>
                <c:pt idx="4294">
                  <c:v>0.25443213296398892</c:v>
                </c:pt>
                <c:pt idx="4295">
                  <c:v>0.18476454293628808</c:v>
                </c:pt>
                <c:pt idx="4296">
                  <c:v>6.9113573407202214E-2</c:v>
                </c:pt>
                <c:pt idx="4297">
                  <c:v>8.5567867036011075E-2</c:v>
                </c:pt>
                <c:pt idx="4298">
                  <c:v>7.9030470914127418E-2</c:v>
                </c:pt>
                <c:pt idx="4299">
                  <c:v>6.606648199445983E-2</c:v>
                </c:pt>
                <c:pt idx="4300">
                  <c:v>7.5983379501385048E-2</c:v>
                </c:pt>
                <c:pt idx="4301">
                  <c:v>7.556786703601108E-2</c:v>
                </c:pt>
                <c:pt idx="4302">
                  <c:v>8.4875346260387813E-2</c:v>
                </c:pt>
                <c:pt idx="4303">
                  <c:v>6.3116343490304705E-2</c:v>
                </c:pt>
                <c:pt idx="4304">
                  <c:v>7.4473684210526317E-2</c:v>
                </c:pt>
                <c:pt idx="4305">
                  <c:v>6.7257617728531852E-2</c:v>
                </c:pt>
                <c:pt idx="4306">
                  <c:v>6.6163434903047089E-2</c:v>
                </c:pt>
                <c:pt idx="4307">
                  <c:v>7.8614958448753464E-2</c:v>
                </c:pt>
                <c:pt idx="4308">
                  <c:v>7.7229916897506926E-2</c:v>
                </c:pt>
                <c:pt idx="4309">
                  <c:v>7.0304709141274235E-2</c:v>
                </c:pt>
                <c:pt idx="4310">
                  <c:v>8.0277008310249309E-2</c:v>
                </c:pt>
                <c:pt idx="4311">
                  <c:v>7.1966759002770081E-2</c:v>
                </c:pt>
                <c:pt idx="4312">
                  <c:v>7.6135734072022163E-2</c:v>
                </c:pt>
                <c:pt idx="4313">
                  <c:v>8.1828254847645429E-2</c:v>
                </c:pt>
                <c:pt idx="4314">
                  <c:v>6.4778393351800551E-2</c:v>
                </c:pt>
                <c:pt idx="4315">
                  <c:v>7.7686980609418282E-2</c:v>
                </c:pt>
                <c:pt idx="4316">
                  <c:v>6.8919667590027697E-2</c:v>
                </c:pt>
                <c:pt idx="4317">
                  <c:v>8.0734072022160666E-2</c:v>
                </c:pt>
                <c:pt idx="4318">
                  <c:v>7.1426592797783933E-2</c:v>
                </c:pt>
                <c:pt idx="4319">
                  <c:v>6.7825484764542934E-2</c:v>
                </c:pt>
                <c:pt idx="4320">
                  <c:v>7.3088642659279779E-2</c:v>
                </c:pt>
                <c:pt idx="4321">
                  <c:v>7.9279778393351805E-2</c:v>
                </c:pt>
                <c:pt idx="4322">
                  <c:v>6.6745152354570639E-2</c:v>
                </c:pt>
                <c:pt idx="4323">
                  <c:v>6.5360110803324101E-2</c:v>
                </c:pt>
                <c:pt idx="4324">
                  <c:v>7.5138504155124658E-2</c:v>
                </c:pt>
                <c:pt idx="4325">
                  <c:v>8.094182825484765E-2</c:v>
                </c:pt>
                <c:pt idx="4326">
                  <c:v>6.9501385041551247E-2</c:v>
                </c:pt>
                <c:pt idx="4327">
                  <c:v>7.0886426592797785E-2</c:v>
                </c:pt>
                <c:pt idx="4328">
                  <c:v>8.2077562326869802E-2</c:v>
                </c:pt>
                <c:pt idx="4329">
                  <c:v>6.3698060941828255E-2</c:v>
                </c:pt>
                <c:pt idx="4330">
                  <c:v>7.7936288088642655E-2</c:v>
                </c:pt>
                <c:pt idx="4331">
                  <c:v>8.0983379501385039E-2</c:v>
                </c:pt>
                <c:pt idx="4332">
                  <c:v>8.5124653739612186E-2</c:v>
                </c:pt>
                <c:pt idx="4333">
                  <c:v>7.6800554016620504E-2</c:v>
                </c:pt>
                <c:pt idx="4334">
                  <c:v>7.2091412742382274E-2</c:v>
                </c:pt>
                <c:pt idx="4335">
                  <c:v>6.7839335180055402E-2</c:v>
                </c:pt>
                <c:pt idx="4336">
                  <c:v>7.7894736842105267E-2</c:v>
                </c:pt>
                <c:pt idx="4337">
                  <c:v>7.375346260387812E-2</c:v>
                </c:pt>
                <c:pt idx="4338">
                  <c:v>6.8407202216066484E-2</c:v>
                </c:pt>
                <c:pt idx="4339">
                  <c:v>7.6232686980609421E-2</c:v>
                </c:pt>
                <c:pt idx="4340">
                  <c:v>7.2548476454293631E-2</c:v>
                </c:pt>
                <c:pt idx="4341">
                  <c:v>9.1952908587257617E-2</c:v>
                </c:pt>
                <c:pt idx="4342">
                  <c:v>6.5360110803324101E-2</c:v>
                </c:pt>
                <c:pt idx="4343">
                  <c:v>7.2008310249307483E-2</c:v>
                </c:pt>
                <c:pt idx="4344">
                  <c:v>8.8905817174515234E-2</c:v>
                </c:pt>
                <c:pt idx="4345">
                  <c:v>6.6745152354570639E-2</c:v>
                </c:pt>
                <c:pt idx="4346">
                  <c:v>6.8407202216066484E-2</c:v>
                </c:pt>
                <c:pt idx="4347">
                  <c:v>8.3074792243767306E-2</c:v>
                </c:pt>
                <c:pt idx="4348">
                  <c:v>8.0027700831024937E-2</c:v>
                </c:pt>
                <c:pt idx="4349">
                  <c:v>6.3698060941828255E-2</c:v>
                </c:pt>
                <c:pt idx="4350">
                  <c:v>7.5055401662049867E-2</c:v>
                </c:pt>
                <c:pt idx="4351">
                  <c:v>0.10274238227146815</c:v>
                </c:pt>
                <c:pt idx="4352">
                  <c:v>9.5831024930747924E-2</c:v>
                </c:pt>
                <c:pt idx="4353">
                  <c:v>9.6260387811634346E-2</c:v>
                </c:pt>
                <c:pt idx="4354">
                  <c:v>0.10247922437673131</c:v>
                </c:pt>
                <c:pt idx="4355">
                  <c:v>9.3213296398891962E-2</c:v>
                </c:pt>
                <c:pt idx="4356">
                  <c:v>9.9432132963988923E-2</c:v>
                </c:pt>
                <c:pt idx="4357">
                  <c:v>9.6274238227146813E-2</c:v>
                </c:pt>
                <c:pt idx="4358">
                  <c:v>9.322714681440443E-2</c:v>
                </c:pt>
                <c:pt idx="4359">
                  <c:v>0.10353185595567867</c:v>
                </c:pt>
                <c:pt idx="4360">
                  <c:v>0.10657894736842105</c:v>
                </c:pt>
                <c:pt idx="4361">
                  <c:v>5.6772853185595565E-2</c:v>
                </c:pt>
                <c:pt idx="4362">
                  <c:v>5.3725761772853188E-2</c:v>
                </c:pt>
                <c:pt idx="4363">
                  <c:v>7.5747922437673129E-2</c:v>
                </c:pt>
                <c:pt idx="4364">
                  <c:v>6.9238227146814407E-2</c:v>
                </c:pt>
                <c:pt idx="4365">
                  <c:v>6.3698060941828255E-2</c:v>
                </c:pt>
                <c:pt idx="4366">
                  <c:v>6.9321329639889198E-2</c:v>
                </c:pt>
                <c:pt idx="4367">
                  <c:v>7.5858725761772855E-2</c:v>
                </c:pt>
                <c:pt idx="4368">
                  <c:v>5.7409972299168978E-2</c:v>
                </c:pt>
                <c:pt idx="4369">
                  <c:v>5.4362880886426594E-2</c:v>
                </c:pt>
                <c:pt idx="4370">
                  <c:v>5.7285318559556785E-2</c:v>
                </c:pt>
                <c:pt idx="4371">
                  <c:v>6.9335180055401666E-2</c:v>
                </c:pt>
                <c:pt idx="4372">
                  <c:v>5.4238227146814408E-2</c:v>
                </c:pt>
                <c:pt idx="4373">
                  <c:v>7.7479224376731298E-2</c:v>
                </c:pt>
                <c:pt idx="4374">
                  <c:v>4.7908587257617728E-2</c:v>
                </c:pt>
                <c:pt idx="4375">
                  <c:v>5.344875346260388E-2</c:v>
                </c:pt>
                <c:pt idx="4376">
                  <c:v>4.4307479224376729E-2</c:v>
                </c:pt>
                <c:pt idx="4377">
                  <c:v>7.3116343490304714E-2</c:v>
                </c:pt>
                <c:pt idx="4378">
                  <c:v>6.3421052631578947E-2</c:v>
                </c:pt>
                <c:pt idx="4379">
                  <c:v>5.2617728531855958E-2</c:v>
                </c:pt>
                <c:pt idx="4380">
                  <c:v>7.0346260387811638E-2</c:v>
                </c:pt>
                <c:pt idx="4381">
                  <c:v>5.6357340720221603E-2</c:v>
                </c:pt>
                <c:pt idx="4382">
                  <c:v>6.6191135734072024E-2</c:v>
                </c:pt>
                <c:pt idx="4383">
                  <c:v>5.6495844875346257E-2</c:v>
                </c:pt>
                <c:pt idx="4384">
                  <c:v>5.0955678670360112E-2</c:v>
                </c:pt>
                <c:pt idx="4385">
                  <c:v>5.1731301939058172E-2</c:v>
                </c:pt>
                <c:pt idx="4386">
                  <c:v>7.0429362880886429E-2</c:v>
                </c:pt>
                <c:pt idx="4387">
                  <c:v>4.8739612188365651E-2</c:v>
                </c:pt>
                <c:pt idx="4388">
                  <c:v>5.713296398891967E-2</c:v>
                </c:pt>
                <c:pt idx="4389">
                  <c:v>4.5692520775623267E-2</c:v>
                </c:pt>
                <c:pt idx="4390">
                  <c:v>6.4335180055401661E-2</c:v>
                </c:pt>
                <c:pt idx="4391">
                  <c:v>5.0346260387811634E-2</c:v>
                </c:pt>
                <c:pt idx="4392">
                  <c:v>4.8684210526315788E-2</c:v>
                </c:pt>
                <c:pt idx="4393">
                  <c:v>5.3393351800554018E-2</c:v>
                </c:pt>
                <c:pt idx="4394">
                  <c:v>5.2617728531855958E-2</c:v>
                </c:pt>
                <c:pt idx="4395">
                  <c:v>5.732686980609418E-2</c:v>
                </c:pt>
                <c:pt idx="4396">
                  <c:v>5.4279778393351803E-2</c:v>
                </c:pt>
                <c:pt idx="4397">
                  <c:v>4.9570637119113574E-2</c:v>
                </c:pt>
                <c:pt idx="4398">
                  <c:v>5.8005540166204989E-2</c:v>
                </c:pt>
                <c:pt idx="4399">
                  <c:v>5.4542936288088643E-2</c:v>
                </c:pt>
                <c:pt idx="4400">
                  <c:v>4.1745152354570637E-2</c:v>
                </c:pt>
                <c:pt idx="4401">
                  <c:v>5.3296398891966759E-2</c:v>
                </c:pt>
                <c:pt idx="4402">
                  <c:v>5.8005540166204989E-2</c:v>
                </c:pt>
                <c:pt idx="4403">
                  <c:v>5.4542936288088643E-2</c:v>
                </c:pt>
                <c:pt idx="4404">
                  <c:v>4.678670360110803E-2</c:v>
                </c:pt>
                <c:pt idx="4405">
                  <c:v>4.1745152354570637E-2</c:v>
                </c:pt>
                <c:pt idx="4406">
                  <c:v>5.9639889196675899E-2</c:v>
                </c:pt>
                <c:pt idx="4407">
                  <c:v>5.6177285318559554E-2</c:v>
                </c:pt>
                <c:pt idx="4408">
                  <c:v>5.9639889196675899E-2</c:v>
                </c:pt>
                <c:pt idx="4409">
                  <c:v>5.493074792243767E-2</c:v>
                </c:pt>
                <c:pt idx="4410">
                  <c:v>4.8628808864265925E-2</c:v>
                </c:pt>
                <c:pt idx="4411">
                  <c:v>5.6177285318559554E-2</c:v>
                </c:pt>
                <c:pt idx="4412">
                  <c:v>6.0249307479224377E-2</c:v>
                </c:pt>
                <c:pt idx="4413">
                  <c:v>5.6786703601108032E-2</c:v>
                </c:pt>
                <c:pt idx="4414">
                  <c:v>5.0110803324099722E-2</c:v>
                </c:pt>
                <c:pt idx="4415">
                  <c:v>8.0318559556786698E-2</c:v>
                </c:pt>
                <c:pt idx="4416">
                  <c:v>7.0346260387811638E-2</c:v>
                </c:pt>
                <c:pt idx="4417">
                  <c:v>5.4833795013850418E-2</c:v>
                </c:pt>
                <c:pt idx="4418">
                  <c:v>6.1620498614958448E-2</c:v>
                </c:pt>
                <c:pt idx="4419">
                  <c:v>7.3116343490304714E-2</c:v>
                </c:pt>
                <c:pt idx="4420">
                  <c:v>6.4390581717451517E-2</c:v>
                </c:pt>
                <c:pt idx="4421">
                  <c:v>6.3975069252077563E-2</c:v>
                </c:pt>
                <c:pt idx="4422">
                  <c:v>5.7049861495844872E-2</c:v>
                </c:pt>
                <c:pt idx="4423">
                  <c:v>7.2839335180055406E-2</c:v>
                </c:pt>
                <c:pt idx="4424">
                  <c:v>8.1703601108033236E-2</c:v>
                </c:pt>
                <c:pt idx="4425">
                  <c:v>6.7022160664819946E-2</c:v>
                </c:pt>
                <c:pt idx="4426">
                  <c:v>7.588642659279779E-2</c:v>
                </c:pt>
                <c:pt idx="4427">
                  <c:v>7.588642659279779E-2</c:v>
                </c:pt>
                <c:pt idx="4428">
                  <c:v>6.8407202216066484E-2</c:v>
                </c:pt>
                <c:pt idx="4429">
                  <c:v>8.4196675900277004E-2</c:v>
                </c:pt>
                <c:pt idx="4430">
                  <c:v>6.0927977839335179E-2</c:v>
                </c:pt>
                <c:pt idx="4431">
                  <c:v>6.185595567867036E-2</c:v>
                </c:pt>
                <c:pt idx="4432">
                  <c:v>7.0166204986149588E-2</c:v>
                </c:pt>
                <c:pt idx="4433">
                  <c:v>5.3545706371191139E-2</c:v>
                </c:pt>
                <c:pt idx="4434">
                  <c:v>7.42797783933518E-2</c:v>
                </c:pt>
                <c:pt idx="4435">
                  <c:v>6.2977839335180058E-2</c:v>
                </c:pt>
                <c:pt idx="4436">
                  <c:v>5.4889196675900274E-2</c:v>
                </c:pt>
                <c:pt idx="4437">
                  <c:v>5.5983379501385044E-2</c:v>
                </c:pt>
                <c:pt idx="4438">
                  <c:v>7.5692520775623273E-2</c:v>
                </c:pt>
                <c:pt idx="4439">
                  <c:v>5.9415512465373958E-2</c:v>
                </c:pt>
                <c:pt idx="4440">
                  <c:v>6.3570637119113579E-2</c:v>
                </c:pt>
                <c:pt idx="4441">
                  <c:v>4.7919667590027699E-2</c:v>
                </c:pt>
                <c:pt idx="4442">
                  <c:v>5.6922437673130197E-2</c:v>
                </c:pt>
                <c:pt idx="4443">
                  <c:v>5.7891966759002773E-2</c:v>
                </c:pt>
                <c:pt idx="4444">
                  <c:v>5.2905817174515236E-2</c:v>
                </c:pt>
                <c:pt idx="4445">
                  <c:v>6.0800554016620496E-2</c:v>
                </c:pt>
                <c:pt idx="4446">
                  <c:v>5.3736842105263159E-2</c:v>
                </c:pt>
                <c:pt idx="4447">
                  <c:v>6.4401662049861502E-2</c:v>
                </c:pt>
                <c:pt idx="4448">
                  <c:v>5.6229916897506928E-2</c:v>
                </c:pt>
                <c:pt idx="4449">
                  <c:v>4.8473684210526315E-2</c:v>
                </c:pt>
                <c:pt idx="4450">
                  <c:v>5.775346260387812E-2</c:v>
                </c:pt>
                <c:pt idx="4451">
                  <c:v>6.0246537396121881E-2</c:v>
                </c:pt>
                <c:pt idx="4452">
                  <c:v>6.0385041551246535E-2</c:v>
                </c:pt>
                <c:pt idx="4453">
                  <c:v>6.6340720221606642E-2</c:v>
                </c:pt>
                <c:pt idx="4454">
                  <c:v>5.6368421052631582E-2</c:v>
                </c:pt>
                <c:pt idx="4455">
                  <c:v>4.9720221606648199E-2</c:v>
                </c:pt>
                <c:pt idx="4456">
                  <c:v>6.2185595567867034E-2</c:v>
                </c:pt>
                <c:pt idx="4457">
                  <c:v>4.6814404432132963E-4</c:v>
                </c:pt>
                <c:pt idx="4458">
                  <c:v>7.3684210526315792E-4</c:v>
                </c:pt>
                <c:pt idx="4459">
                  <c:v>0</c:v>
                </c:pt>
                <c:pt idx="4460">
                  <c:v>1.3296398891966758E-4</c:v>
                </c:pt>
                <c:pt idx="4461">
                  <c:v>0</c:v>
                </c:pt>
                <c:pt idx="4462">
                  <c:v>1.5235457063711913E-4</c:v>
                </c:pt>
                <c:pt idx="4463">
                  <c:v>4.2105263157894739E-4</c:v>
                </c:pt>
                <c:pt idx="4464">
                  <c:v>6.4819944598337948E-4</c:v>
                </c:pt>
                <c:pt idx="4465">
                  <c:v>9.1689750692520772E-4</c:v>
                </c:pt>
                <c:pt idx="4466">
                  <c:v>7.3961218836565094E-4</c:v>
                </c:pt>
                <c:pt idx="4467">
                  <c:v>0.266404432132964</c:v>
                </c:pt>
                <c:pt idx="4468">
                  <c:v>0.26834349030470916</c:v>
                </c:pt>
                <c:pt idx="4469">
                  <c:v>0.28288642659279778</c:v>
                </c:pt>
                <c:pt idx="4470">
                  <c:v>0.271191135734072</c:v>
                </c:pt>
                <c:pt idx="4471">
                  <c:v>0.39141274238227147</c:v>
                </c:pt>
                <c:pt idx="4472">
                  <c:v>0.41939058171745153</c:v>
                </c:pt>
                <c:pt idx="4473">
                  <c:v>0.37894736842105264</c:v>
                </c:pt>
                <c:pt idx="4474">
                  <c:v>0.44063711911357339</c:v>
                </c:pt>
                <c:pt idx="4475">
                  <c:v>0.4986398891966759</c:v>
                </c:pt>
                <c:pt idx="4476">
                  <c:v>0.41126038781163438</c:v>
                </c:pt>
                <c:pt idx="4477">
                  <c:v>0.39817174515235459</c:v>
                </c:pt>
                <c:pt idx="4478">
                  <c:v>0.44063711911357339</c:v>
                </c:pt>
                <c:pt idx="4479">
                  <c:v>0.41126038781163438</c:v>
                </c:pt>
                <c:pt idx="4480">
                  <c:v>0.39817174515235459</c:v>
                </c:pt>
                <c:pt idx="4481">
                  <c:v>0.4986398891966759</c:v>
                </c:pt>
                <c:pt idx="4482">
                  <c:v>0.39168975069252077</c:v>
                </c:pt>
                <c:pt idx="4483">
                  <c:v>0.34487534626038779</c:v>
                </c:pt>
                <c:pt idx="4484">
                  <c:v>0.3623961218836565</c:v>
                </c:pt>
                <c:pt idx="4485">
                  <c:v>0.45326038781163436</c:v>
                </c:pt>
                <c:pt idx="4486">
                  <c:v>0.41155124653739611</c:v>
                </c:pt>
                <c:pt idx="4487">
                  <c:v>0.41155124653739611</c:v>
                </c:pt>
                <c:pt idx="4488">
                  <c:v>0.3623961218836565</c:v>
                </c:pt>
                <c:pt idx="4489">
                  <c:v>0.45326038781163436</c:v>
                </c:pt>
                <c:pt idx="4490">
                  <c:v>0.14206371191135733</c:v>
                </c:pt>
                <c:pt idx="4491">
                  <c:v>0.12081717451523545</c:v>
                </c:pt>
                <c:pt idx="4492">
                  <c:v>0.12274238227146815</c:v>
                </c:pt>
                <c:pt idx="4493">
                  <c:v>0.14398891966759003</c:v>
                </c:pt>
                <c:pt idx="4494">
                  <c:v>0.10214681440443213</c:v>
                </c:pt>
                <c:pt idx="4495">
                  <c:v>0.10214681440443213</c:v>
                </c:pt>
                <c:pt idx="4496">
                  <c:v>0.11398891966759003</c:v>
                </c:pt>
                <c:pt idx="4497">
                  <c:v>0.11939058171745152</c:v>
                </c:pt>
                <c:pt idx="4498">
                  <c:v>0.14700831024930747</c:v>
                </c:pt>
                <c:pt idx="4499">
                  <c:v>0.12908587257617729</c:v>
                </c:pt>
                <c:pt idx="4500">
                  <c:v>0.15326869806094182</c:v>
                </c:pt>
                <c:pt idx="4501">
                  <c:v>0.13531855955678671</c:v>
                </c:pt>
                <c:pt idx="4502">
                  <c:v>0.1329639889196676</c:v>
                </c:pt>
                <c:pt idx="4503">
                  <c:v>0.1443628808864266</c:v>
                </c:pt>
                <c:pt idx="4504">
                  <c:v>0.13426592797783934</c:v>
                </c:pt>
                <c:pt idx="4505">
                  <c:v>0.13488919667590027</c:v>
                </c:pt>
                <c:pt idx="4506">
                  <c:v>0.14628808864265927</c:v>
                </c:pt>
                <c:pt idx="4507">
                  <c:v>0.13397506925207756</c:v>
                </c:pt>
                <c:pt idx="4508">
                  <c:v>0.15112188365650969</c:v>
                </c:pt>
                <c:pt idx="4509">
                  <c:v>4.2714681440443212E-3</c:v>
                </c:pt>
                <c:pt idx="4510">
                  <c:v>4.8227146814404428E-3</c:v>
                </c:pt>
                <c:pt idx="4511">
                  <c:v>5.4432132963988921E-3</c:v>
                </c:pt>
                <c:pt idx="4512">
                  <c:v>0.12735457063711911</c:v>
                </c:pt>
                <c:pt idx="4513">
                  <c:v>0.13677285318559557</c:v>
                </c:pt>
                <c:pt idx="4514">
                  <c:v>0.13954293628808864</c:v>
                </c:pt>
                <c:pt idx="4515">
                  <c:v>0.16185595567867037</c:v>
                </c:pt>
                <c:pt idx="4516">
                  <c:v>0.16434903047091412</c:v>
                </c:pt>
                <c:pt idx="4517">
                  <c:v>0.16919667590027701</c:v>
                </c:pt>
                <c:pt idx="4518">
                  <c:v>0.14257617728531857</c:v>
                </c:pt>
                <c:pt idx="4519">
                  <c:v>0.14423822714681439</c:v>
                </c:pt>
                <c:pt idx="4520">
                  <c:v>0.1478393351800554</c:v>
                </c:pt>
                <c:pt idx="4521">
                  <c:v>0.2283656509695291</c:v>
                </c:pt>
                <c:pt idx="4522">
                  <c:v>6.7243767313019384E-2</c:v>
                </c:pt>
                <c:pt idx="4523">
                  <c:v>8.2257617728531851E-2</c:v>
                </c:pt>
                <c:pt idx="4524">
                  <c:v>6.2590027700831025E-2</c:v>
                </c:pt>
                <c:pt idx="4525">
                  <c:v>6.3975069252077563E-2</c:v>
                </c:pt>
                <c:pt idx="4526">
                  <c:v>7.0290858725761768E-2</c:v>
                </c:pt>
                <c:pt idx="4527">
                  <c:v>8.2257617728531851E-2</c:v>
                </c:pt>
                <c:pt idx="4528">
                  <c:v>7.7548476454293636E-2</c:v>
                </c:pt>
                <c:pt idx="4529">
                  <c:v>7.6301939058171744E-2</c:v>
                </c:pt>
                <c:pt idx="4530">
                  <c:v>7.1592797783933515E-2</c:v>
                </c:pt>
                <c:pt idx="4531">
                  <c:v>8.0595567867036005E-2</c:v>
                </c:pt>
                <c:pt idx="4532">
                  <c:v>7.3254847645429361E-2</c:v>
                </c:pt>
                <c:pt idx="4533">
                  <c:v>7.1592797783933515E-2</c:v>
                </c:pt>
                <c:pt idx="4534">
                  <c:v>6.3975069252077563E-2</c:v>
                </c:pt>
                <c:pt idx="4535">
                  <c:v>6.2590027700831025E-2</c:v>
                </c:pt>
                <c:pt idx="4536">
                  <c:v>7.4639889196675899E-2</c:v>
                </c:pt>
                <c:pt idx="4537">
                  <c:v>6.0927977839335179E-2</c:v>
                </c:pt>
                <c:pt idx="4538">
                  <c:v>7.0290858725761768E-2</c:v>
                </c:pt>
                <c:pt idx="4539">
                  <c:v>7.6301939058171744E-2</c:v>
                </c:pt>
                <c:pt idx="4540">
                  <c:v>7.7548476454293636E-2</c:v>
                </c:pt>
                <c:pt idx="4541">
                  <c:v>6.0927977839335179E-2</c:v>
                </c:pt>
                <c:pt idx="4542">
                  <c:v>6.5637119113573408E-2</c:v>
                </c:pt>
                <c:pt idx="4543">
                  <c:v>6.890581717451523E-2</c:v>
                </c:pt>
                <c:pt idx="4544">
                  <c:v>7.9210526315789467E-2</c:v>
                </c:pt>
                <c:pt idx="4545">
                  <c:v>7.9210526315789467E-2</c:v>
                </c:pt>
                <c:pt idx="4546">
                  <c:v>7.1952908587257614E-2</c:v>
                </c:pt>
                <c:pt idx="4547">
                  <c:v>6.890581717451523E-2</c:v>
                </c:pt>
                <c:pt idx="4548">
                  <c:v>7.3254847645429361E-2</c:v>
                </c:pt>
                <c:pt idx="4549">
                  <c:v>6.5637119113573408E-2</c:v>
                </c:pt>
                <c:pt idx="4550">
                  <c:v>6.7243767313019384E-2</c:v>
                </c:pt>
                <c:pt idx="4551">
                  <c:v>7.4639889196675899E-2</c:v>
                </c:pt>
                <c:pt idx="4552">
                  <c:v>8.0595567867036005E-2</c:v>
                </c:pt>
                <c:pt idx="4553">
                  <c:v>7.1952908587257614E-2</c:v>
                </c:pt>
                <c:pt idx="4554">
                  <c:v>7.7271468144044328E-2</c:v>
                </c:pt>
                <c:pt idx="4555">
                  <c:v>7.6717451523545713E-2</c:v>
                </c:pt>
                <c:pt idx="4556">
                  <c:v>7.9764542936288083E-2</c:v>
                </c:pt>
                <c:pt idx="4557">
                  <c:v>6.4542936288088645E-2</c:v>
                </c:pt>
                <c:pt idx="4558">
                  <c:v>6.1495844875346262E-2</c:v>
                </c:pt>
                <c:pt idx="4559">
                  <c:v>6.6191135734072024E-2</c:v>
                </c:pt>
                <c:pt idx="4560">
                  <c:v>8.0318559556786698E-2</c:v>
                </c:pt>
                <c:pt idx="4561">
                  <c:v>7.8656509695290852E-2</c:v>
                </c:pt>
                <c:pt idx="4562">
                  <c:v>6.1495844875346262E-2</c:v>
                </c:pt>
                <c:pt idx="4563">
                  <c:v>7.4224376731301944E-2</c:v>
                </c:pt>
                <c:pt idx="4564">
                  <c:v>6.3975069252077563E-2</c:v>
                </c:pt>
                <c:pt idx="4565">
                  <c:v>7.3116343490304714E-2</c:v>
                </c:pt>
                <c:pt idx="4566">
                  <c:v>7.006925207756233E-2</c:v>
                </c:pt>
                <c:pt idx="4567">
                  <c:v>7.2562326869806099E-2</c:v>
                </c:pt>
                <c:pt idx="4568">
                  <c:v>8.1703601108033236E-2</c:v>
                </c:pt>
                <c:pt idx="4569">
                  <c:v>7.2562326869806099E-2</c:v>
                </c:pt>
                <c:pt idx="4570">
                  <c:v>6.314404432132964E-2</c:v>
                </c:pt>
                <c:pt idx="4571">
                  <c:v>6.7022160664819946E-2</c:v>
                </c:pt>
                <c:pt idx="4572">
                  <c:v>8.1703601108033236E-2</c:v>
                </c:pt>
                <c:pt idx="4573">
                  <c:v>6.314404432132964E-2</c:v>
                </c:pt>
                <c:pt idx="4574">
                  <c:v>8.3365650969529081E-2</c:v>
                </c:pt>
                <c:pt idx="4575">
                  <c:v>6.4542936288088645E-2</c:v>
                </c:pt>
                <c:pt idx="4576">
                  <c:v>7.1731301939058176E-2</c:v>
                </c:pt>
                <c:pt idx="4577">
                  <c:v>8.0318559556786698E-2</c:v>
                </c:pt>
                <c:pt idx="4578">
                  <c:v>7.5609418282548482E-2</c:v>
                </c:pt>
                <c:pt idx="4579">
                  <c:v>7.6717451523545713E-2</c:v>
                </c:pt>
                <c:pt idx="4580">
                  <c:v>6.7022160664819946E-2</c:v>
                </c:pt>
                <c:pt idx="4581">
                  <c:v>8.3365650969529081E-2</c:v>
                </c:pt>
                <c:pt idx="4582">
                  <c:v>6.8684210526315792E-2</c:v>
                </c:pt>
                <c:pt idx="4583">
                  <c:v>6.6191135734072024E-2</c:v>
                </c:pt>
                <c:pt idx="4584">
                  <c:v>6.3975069252077563E-2</c:v>
                </c:pt>
                <c:pt idx="4585">
                  <c:v>6.8684210526315792E-2</c:v>
                </c:pt>
                <c:pt idx="4586">
                  <c:v>7.3116343490304714E-2</c:v>
                </c:pt>
                <c:pt idx="4587">
                  <c:v>7.1731301939058176E-2</c:v>
                </c:pt>
                <c:pt idx="4588">
                  <c:v>7.5609418282548482E-2</c:v>
                </c:pt>
                <c:pt idx="4589">
                  <c:v>7.006925207756233E-2</c:v>
                </c:pt>
                <c:pt idx="4590">
                  <c:v>7.9764542936288083E-2</c:v>
                </c:pt>
                <c:pt idx="4591">
                  <c:v>7.8656509695290852E-2</c:v>
                </c:pt>
                <c:pt idx="4592">
                  <c:v>7.7271468144044328E-2</c:v>
                </c:pt>
                <c:pt idx="4593">
                  <c:v>7.4224376731301944E-2</c:v>
                </c:pt>
                <c:pt idx="4594">
                  <c:v>6.7022160664819946E-2</c:v>
                </c:pt>
                <c:pt idx="4595">
                  <c:v>7.6717451523545713E-2</c:v>
                </c:pt>
                <c:pt idx="4596">
                  <c:v>6.3975069252077563E-2</c:v>
                </c:pt>
                <c:pt idx="4597">
                  <c:v>7.9764542936288083E-2</c:v>
                </c:pt>
                <c:pt idx="4598">
                  <c:v>8.2534626038781159E-2</c:v>
                </c:pt>
                <c:pt idx="4599">
                  <c:v>8.3919667590027697E-2</c:v>
                </c:pt>
                <c:pt idx="4600">
                  <c:v>8.1135734072022167E-2</c:v>
                </c:pt>
                <c:pt idx="4601">
                  <c:v>0.13153739612188364</c:v>
                </c:pt>
                <c:pt idx="4602">
                  <c:v>0.1637534626038781</c:v>
                </c:pt>
                <c:pt idx="4603">
                  <c:v>0.13512465373961219</c:v>
                </c:pt>
                <c:pt idx="4604">
                  <c:v>0.16663434903047092</c:v>
                </c:pt>
                <c:pt idx="4605">
                  <c:v>0.13650969529085871</c:v>
                </c:pt>
                <c:pt idx="4606">
                  <c:v>0.16891966759002769</c:v>
                </c:pt>
                <c:pt idx="4607">
                  <c:v>0.1236426592797784</c:v>
                </c:pt>
                <c:pt idx="4608">
                  <c:v>0.12552631578947368</c:v>
                </c:pt>
                <c:pt idx="4609">
                  <c:v>0.12635734072022162</c:v>
                </c:pt>
                <c:pt idx="4610">
                  <c:v>0.10329639889196676</c:v>
                </c:pt>
                <c:pt idx="4611">
                  <c:v>8.0318559556786698E-2</c:v>
                </c:pt>
                <c:pt idx="4612">
                  <c:v>0.10404432132963989</c:v>
                </c:pt>
                <c:pt idx="4613">
                  <c:v>8.6952908587257613E-2</c:v>
                </c:pt>
                <c:pt idx="4614">
                  <c:v>0.11393351800554016</c:v>
                </c:pt>
                <c:pt idx="4615">
                  <c:v>0.10998614958448753</c:v>
                </c:pt>
                <c:pt idx="4616">
                  <c:v>0.10998614958448753</c:v>
                </c:pt>
                <c:pt idx="4617">
                  <c:v>8.6952908587257613E-2</c:v>
                </c:pt>
                <c:pt idx="4618">
                  <c:v>0.10073407202216067</c:v>
                </c:pt>
                <c:pt idx="4619">
                  <c:v>9.407202216066482E-2</c:v>
                </c:pt>
                <c:pt idx="4620">
                  <c:v>7.9639889196675903E-2</c:v>
                </c:pt>
                <c:pt idx="4621">
                  <c:v>9.4224376731301934E-2</c:v>
                </c:pt>
                <c:pt idx="4622">
                  <c:v>0.10306094182825484</c:v>
                </c:pt>
                <c:pt idx="4623">
                  <c:v>8.009695290858726E-2</c:v>
                </c:pt>
                <c:pt idx="4624">
                  <c:v>9.5166204986149583E-2</c:v>
                </c:pt>
                <c:pt idx="4625">
                  <c:v>9.3296398891966753E-2</c:v>
                </c:pt>
                <c:pt idx="4626">
                  <c:v>8.7216066481994453E-2</c:v>
                </c:pt>
                <c:pt idx="4627">
                  <c:v>5.1855955678670358E-2</c:v>
                </c:pt>
                <c:pt idx="4628">
                  <c:v>6.4085872576177288E-2</c:v>
                </c:pt>
                <c:pt idx="4629">
                  <c:v>4.6315789473684213E-2</c:v>
                </c:pt>
                <c:pt idx="4630">
                  <c:v>6.3199445983379496E-2</c:v>
                </c:pt>
                <c:pt idx="4631">
                  <c:v>4.7174515235457064E-2</c:v>
                </c:pt>
                <c:pt idx="4632">
                  <c:v>5.2714681440443216E-2</c:v>
                </c:pt>
                <c:pt idx="4633">
                  <c:v>4.994459833795014E-2</c:v>
                </c:pt>
                <c:pt idx="4634">
                  <c:v>4.6315789473684213E-2</c:v>
                </c:pt>
                <c:pt idx="4635">
                  <c:v>6.7188365650969528E-2</c:v>
                </c:pt>
                <c:pt idx="4636">
                  <c:v>4.9085872576177282E-2</c:v>
                </c:pt>
                <c:pt idx="4637">
                  <c:v>4.7174515235457064E-2</c:v>
                </c:pt>
                <c:pt idx="4638">
                  <c:v>4.6315789473684213E-2</c:v>
                </c:pt>
                <c:pt idx="4639">
                  <c:v>4.7174515235457064E-2</c:v>
                </c:pt>
                <c:pt idx="4640">
                  <c:v>4.9085872576177282E-2</c:v>
                </c:pt>
                <c:pt idx="4641">
                  <c:v>0.12548476454293628</c:v>
                </c:pt>
                <c:pt idx="4642">
                  <c:v>0.13238227146814405</c:v>
                </c:pt>
                <c:pt idx="4643">
                  <c:v>0.12700831024930748</c:v>
                </c:pt>
                <c:pt idx="4644">
                  <c:v>0.13390581717451525</c:v>
                </c:pt>
                <c:pt idx="4645">
                  <c:v>0.13430747922437672</c:v>
                </c:pt>
                <c:pt idx="4646">
                  <c:v>0.12706371191135735</c:v>
                </c:pt>
                <c:pt idx="4647">
                  <c:v>9.0720221606648194E-2</c:v>
                </c:pt>
                <c:pt idx="4648">
                  <c:v>8.0526315789473682E-2</c:v>
                </c:pt>
                <c:pt idx="4649">
                  <c:v>0.11673130193905817</c:v>
                </c:pt>
                <c:pt idx="4650">
                  <c:v>9.9861495844875345E-2</c:v>
                </c:pt>
                <c:pt idx="4651">
                  <c:v>0.10983379501385042</c:v>
                </c:pt>
                <c:pt idx="4652">
                  <c:v>0.11268698060941829</c:v>
                </c:pt>
                <c:pt idx="4653">
                  <c:v>8.457063711911357E-2</c:v>
                </c:pt>
                <c:pt idx="4654">
                  <c:v>7.6911357340720216E-2</c:v>
                </c:pt>
                <c:pt idx="4655">
                  <c:v>8.6675900277008305E-2</c:v>
                </c:pt>
                <c:pt idx="4656">
                  <c:v>9.5817174515235456E-2</c:v>
                </c:pt>
                <c:pt idx="4657">
                  <c:v>0.10578947368421053</c:v>
                </c:pt>
                <c:pt idx="4658">
                  <c:v>8.9736842105263157E-2</c:v>
                </c:pt>
                <c:pt idx="4659">
                  <c:v>0.10186980609418282</c:v>
                </c:pt>
                <c:pt idx="4660">
                  <c:v>7.8919667590027706E-2</c:v>
                </c:pt>
                <c:pt idx="4661">
                  <c:v>0.1118421052631579</c:v>
                </c:pt>
                <c:pt idx="4662">
                  <c:v>0.11908587257617728</c:v>
                </c:pt>
                <c:pt idx="4663">
                  <c:v>8.7188365650969532E-2</c:v>
                </c:pt>
                <c:pt idx="4664">
                  <c:v>0.11504155124653739</c:v>
                </c:pt>
                <c:pt idx="4665">
                  <c:v>8.3144044321329644E-2</c:v>
                </c:pt>
                <c:pt idx="4666">
                  <c:v>0.10779778393351801</c:v>
                </c:pt>
                <c:pt idx="4667">
                  <c:v>9.3781163434903045E-2</c:v>
                </c:pt>
                <c:pt idx="4668">
                  <c:v>9.7825484764542933E-2</c:v>
                </c:pt>
                <c:pt idx="4669">
                  <c:v>0</c:v>
                </c:pt>
                <c:pt idx="4670">
                  <c:v>5.5581717451523543E-2</c:v>
                </c:pt>
                <c:pt idx="4671">
                  <c:v>5.9182825484764542E-2</c:v>
                </c:pt>
                <c:pt idx="4672">
                  <c:v>4.9903047091412744E-2</c:v>
                </c:pt>
                <c:pt idx="4673">
                  <c:v>6.6454293628808864E-2</c:v>
                </c:pt>
                <c:pt idx="4674">
                  <c:v>5.3504155124653736E-2</c:v>
                </c:pt>
                <c:pt idx="4675">
                  <c:v>6.2853185595567865E-2</c:v>
                </c:pt>
                <c:pt idx="4676">
                  <c:v>4.7686980609418284E-2</c:v>
                </c:pt>
                <c:pt idx="4677">
                  <c:v>5.3365650969529083E-2</c:v>
                </c:pt>
                <c:pt idx="4678">
                  <c:v>5.5997229916897505E-2</c:v>
                </c:pt>
                <c:pt idx="4679">
                  <c:v>5.9598337950138504E-2</c:v>
                </c:pt>
                <c:pt idx="4680">
                  <c:v>5.0318559556786706E-2</c:v>
                </c:pt>
                <c:pt idx="4681">
                  <c:v>6.6869806094182832E-2</c:v>
                </c:pt>
                <c:pt idx="4682">
                  <c:v>6.3268698060941833E-2</c:v>
                </c:pt>
                <c:pt idx="4683">
                  <c:v>4.8102493074792245E-2</c:v>
                </c:pt>
                <c:pt idx="4684">
                  <c:v>5.3919667590027698E-2</c:v>
                </c:pt>
                <c:pt idx="4685">
                  <c:v>5.3781163434903044E-2</c:v>
                </c:pt>
                <c:pt idx="4686">
                  <c:v>7.9778393351800556E-4</c:v>
                </c:pt>
                <c:pt idx="4687">
                  <c:v>1.1994459833795015E-3</c:v>
                </c:pt>
                <c:pt idx="4688">
                  <c:v>1.7950138504155126E-3</c:v>
                </c:pt>
                <c:pt idx="4689">
                  <c:v>1.5290858725761772E-3</c:v>
                </c:pt>
                <c:pt idx="4690">
                  <c:v>8.2520775623268691E-2</c:v>
                </c:pt>
                <c:pt idx="4691">
                  <c:v>7.6772853185595569E-2</c:v>
                </c:pt>
                <c:pt idx="4692">
                  <c:v>7.4099722991689751E-2</c:v>
                </c:pt>
                <c:pt idx="4693">
                  <c:v>7.5069252077562321E-2</c:v>
                </c:pt>
                <c:pt idx="4694">
                  <c:v>7.9224376731301935E-2</c:v>
                </c:pt>
                <c:pt idx="4695">
                  <c:v>7.5761772853185597E-2</c:v>
                </c:pt>
                <c:pt idx="4696">
                  <c:v>8.2409972299168979E-2</c:v>
                </c:pt>
                <c:pt idx="4697">
                  <c:v>7.5761772853185597E-2</c:v>
                </c:pt>
                <c:pt idx="4698">
                  <c:v>6.9390581717451522E-2</c:v>
                </c:pt>
                <c:pt idx="4699">
                  <c:v>9.1108033240997227E-2</c:v>
                </c:pt>
                <c:pt idx="4700">
                  <c:v>7.7285318559556782E-2</c:v>
                </c:pt>
                <c:pt idx="4701">
                  <c:v>7.5346260387811628E-2</c:v>
                </c:pt>
                <c:pt idx="4702">
                  <c:v>8.2797783933517999E-2</c:v>
                </c:pt>
                <c:pt idx="4703">
                  <c:v>8.559556786703601E-2</c:v>
                </c:pt>
                <c:pt idx="4704">
                  <c:v>7.1745152354570643E-2</c:v>
                </c:pt>
                <c:pt idx="4705">
                  <c:v>8.5844875346260383E-2</c:v>
                </c:pt>
                <c:pt idx="4706">
                  <c:v>7.5595567867036015E-2</c:v>
                </c:pt>
                <c:pt idx="4707">
                  <c:v>8.3047091412742385E-2</c:v>
                </c:pt>
                <c:pt idx="4708">
                  <c:v>9.13573407202216E-2</c:v>
                </c:pt>
                <c:pt idx="4709">
                  <c:v>7.1994459833795016E-2</c:v>
                </c:pt>
                <c:pt idx="4710">
                  <c:v>7.7534626038781168E-2</c:v>
                </c:pt>
                <c:pt idx="4711">
                  <c:v>6.8808864265927971E-2</c:v>
                </c:pt>
                <c:pt idx="4712">
                  <c:v>6.6011080332409974E-2</c:v>
                </c:pt>
                <c:pt idx="4713">
                  <c:v>7.9044321329639886E-2</c:v>
                </c:pt>
                <c:pt idx="4714">
                  <c:v>6.8808864265927971E-2</c:v>
                </c:pt>
                <c:pt idx="4715">
                  <c:v>6.6011080332409974E-2</c:v>
                </c:pt>
                <c:pt idx="4716">
                  <c:v>7.9044321329639886E-2</c:v>
                </c:pt>
                <c:pt idx="4717">
                  <c:v>6.8808864265927971E-2</c:v>
                </c:pt>
                <c:pt idx="4718">
                  <c:v>7.9044321329639886E-2</c:v>
                </c:pt>
                <c:pt idx="4719">
                  <c:v>6.6011080332409974E-2</c:v>
                </c:pt>
                <c:pt idx="4720">
                  <c:v>8.9930747922437673E-2</c:v>
                </c:pt>
                <c:pt idx="4721">
                  <c:v>6.9418282548476457E-2</c:v>
                </c:pt>
                <c:pt idx="4722">
                  <c:v>9.2631578947368426E-2</c:v>
                </c:pt>
                <c:pt idx="4723">
                  <c:v>7.8351800554016623E-2</c:v>
                </c:pt>
                <c:pt idx="4724">
                  <c:v>7.5650969529085871E-2</c:v>
                </c:pt>
                <c:pt idx="4725">
                  <c:v>6.9418282548476457E-2</c:v>
                </c:pt>
                <c:pt idx="4726">
                  <c:v>9.2908587257617734E-2</c:v>
                </c:pt>
                <c:pt idx="4727">
                  <c:v>7.8767313019390578E-2</c:v>
                </c:pt>
                <c:pt idx="4728">
                  <c:v>6.9515235457063715E-2</c:v>
                </c:pt>
                <c:pt idx="4729">
                  <c:v>7.6066481994459839E-2</c:v>
                </c:pt>
                <c:pt idx="4730">
                  <c:v>6.9515235457063715E-2</c:v>
                </c:pt>
                <c:pt idx="4731">
                  <c:v>9.3199445983379495E-2</c:v>
                </c:pt>
                <c:pt idx="4732">
                  <c:v>0</c:v>
                </c:pt>
                <c:pt idx="4733">
                  <c:v>0</c:v>
                </c:pt>
                <c:pt idx="4734">
                  <c:v>0</c:v>
                </c:pt>
                <c:pt idx="4735">
                  <c:v>7.2839335180055406E-2</c:v>
                </c:pt>
                <c:pt idx="4736">
                  <c:v>7.5609418282548482E-2</c:v>
                </c:pt>
                <c:pt idx="4737">
                  <c:v>9.5000000000000001E-2</c:v>
                </c:pt>
                <c:pt idx="4738">
                  <c:v>9.8739612188365647E-2</c:v>
                </c:pt>
                <c:pt idx="4739">
                  <c:v>8.9459833795013849E-2</c:v>
                </c:pt>
                <c:pt idx="4740">
                  <c:v>6.5914127423822716E-2</c:v>
                </c:pt>
                <c:pt idx="4741">
                  <c:v>7.5609418282548482E-2</c:v>
                </c:pt>
                <c:pt idx="4742">
                  <c:v>7.2839335180055406E-2</c:v>
                </c:pt>
                <c:pt idx="4743">
                  <c:v>6.5914127423822716E-2</c:v>
                </c:pt>
                <c:pt idx="4744">
                  <c:v>7.3393351800554021E-2</c:v>
                </c:pt>
                <c:pt idx="4745">
                  <c:v>7.6163434903047098E-2</c:v>
                </c:pt>
                <c:pt idx="4746">
                  <c:v>9.0013850415512464E-2</c:v>
                </c:pt>
                <c:pt idx="4747">
                  <c:v>6.6468144044321331E-2</c:v>
                </c:pt>
                <c:pt idx="4748">
                  <c:v>9.5554016620498616E-2</c:v>
                </c:pt>
                <c:pt idx="4749">
                  <c:v>6.6468144044321331E-2</c:v>
                </c:pt>
                <c:pt idx="4750">
                  <c:v>9.9293628808864262E-2</c:v>
                </c:pt>
                <c:pt idx="4751">
                  <c:v>7.3393351800554021E-2</c:v>
                </c:pt>
                <c:pt idx="4752">
                  <c:v>7.6163434903047098E-2</c:v>
                </c:pt>
                <c:pt idx="4753">
                  <c:v>5.4002770083102496E-2</c:v>
                </c:pt>
                <c:pt idx="4754">
                  <c:v>5.8988919667590026E-2</c:v>
                </c:pt>
                <c:pt idx="4755">
                  <c:v>5.2617728531855958E-2</c:v>
                </c:pt>
                <c:pt idx="4756">
                  <c:v>5.2617728531855958E-2</c:v>
                </c:pt>
                <c:pt idx="4757">
                  <c:v>5.7603878116343488E-2</c:v>
                </c:pt>
                <c:pt idx="4758">
                  <c:v>4.9016620498614959E-2</c:v>
                </c:pt>
                <c:pt idx="4759">
                  <c:v>4.6246537396121883E-2</c:v>
                </c:pt>
                <c:pt idx="4760">
                  <c:v>4.4861495844875345E-2</c:v>
                </c:pt>
                <c:pt idx="4761">
                  <c:v>5.621883656509695E-2</c:v>
                </c:pt>
                <c:pt idx="4762">
                  <c:v>5.5387811634349034E-2</c:v>
                </c:pt>
                <c:pt idx="4763">
                  <c:v>4.7631578947368421E-2</c:v>
                </c:pt>
                <c:pt idx="4764">
                  <c:v>4.5138504155124652E-2</c:v>
                </c:pt>
                <c:pt idx="4765">
                  <c:v>5.2894736842105265E-2</c:v>
                </c:pt>
                <c:pt idx="4766">
                  <c:v>5.5664819944598341E-2</c:v>
                </c:pt>
                <c:pt idx="4767">
                  <c:v>5.2894736842105265E-2</c:v>
                </c:pt>
                <c:pt idx="4768">
                  <c:v>5.4279778393351803E-2</c:v>
                </c:pt>
                <c:pt idx="4769">
                  <c:v>4.9293628808864266E-2</c:v>
                </c:pt>
                <c:pt idx="4770">
                  <c:v>5.9819944598337949E-2</c:v>
                </c:pt>
                <c:pt idx="4771">
                  <c:v>4.7908587257617728E-2</c:v>
                </c:pt>
                <c:pt idx="4772">
                  <c:v>4.652354570637119E-2</c:v>
                </c:pt>
                <c:pt idx="4773">
                  <c:v>5.7049861495844872E-2</c:v>
                </c:pt>
                <c:pt idx="4774">
                  <c:v>5.843490304709141E-2</c:v>
                </c:pt>
                <c:pt idx="4775">
                  <c:v>4.541551246537396E-2</c:v>
                </c:pt>
                <c:pt idx="4776">
                  <c:v>4.6800554016620498E-2</c:v>
                </c:pt>
                <c:pt idx="4777">
                  <c:v>5.4556786703601111E-2</c:v>
                </c:pt>
                <c:pt idx="4778">
                  <c:v>5.3171745152354573E-2</c:v>
                </c:pt>
                <c:pt idx="4779">
                  <c:v>6.2590027700831025E-2</c:v>
                </c:pt>
                <c:pt idx="4780">
                  <c:v>6.1204986149584487E-2</c:v>
                </c:pt>
                <c:pt idx="4781">
                  <c:v>5.7603878116343488E-2</c:v>
                </c:pt>
                <c:pt idx="4782">
                  <c:v>5.5387811634349034E-2</c:v>
                </c:pt>
                <c:pt idx="4783">
                  <c:v>4.9570637119113574E-2</c:v>
                </c:pt>
                <c:pt idx="4784">
                  <c:v>5.8988919667590026E-2</c:v>
                </c:pt>
                <c:pt idx="4785">
                  <c:v>4.8185595567867036E-2</c:v>
                </c:pt>
                <c:pt idx="4786">
                  <c:v>5.6772853185595565E-2</c:v>
                </c:pt>
                <c:pt idx="4787">
                  <c:v>4.5595567867036009E-2</c:v>
                </c:pt>
                <c:pt idx="4788">
                  <c:v>4.7645429362880888E-2</c:v>
                </c:pt>
                <c:pt idx="4789">
                  <c:v>2.2908587257617729E-3</c:v>
                </c:pt>
                <c:pt idx="4790">
                  <c:v>2.7700831024930748E-3</c:v>
                </c:pt>
                <c:pt idx="4791">
                  <c:v>2.5263157894736842E-3</c:v>
                </c:pt>
                <c:pt idx="4792">
                  <c:v>3.8254847645429364E-3</c:v>
                </c:pt>
                <c:pt idx="4793">
                  <c:v>3.7534626038781163E-3</c:v>
                </c:pt>
                <c:pt idx="4794">
                  <c:v>2.2132963988919668E-3</c:v>
                </c:pt>
                <c:pt idx="4795">
                  <c:v>3.1301939058171746E-3</c:v>
                </c:pt>
                <c:pt idx="4796">
                  <c:v>2.8033240997229919E-3</c:v>
                </c:pt>
                <c:pt idx="4797">
                  <c:v>4.4930747922437677E-3</c:v>
                </c:pt>
                <c:pt idx="4798">
                  <c:v>4.5761772853185594E-3</c:v>
                </c:pt>
                <c:pt idx="4799">
                  <c:v>3.3850415512465372E-3</c:v>
                </c:pt>
                <c:pt idx="4800">
                  <c:v>1.4952908587257618E-2</c:v>
                </c:pt>
                <c:pt idx="4801">
                  <c:v>3.0083102493074793E-3</c:v>
                </c:pt>
                <c:pt idx="4802">
                  <c:v>5.706371191135734E-2</c:v>
                </c:pt>
                <c:pt idx="4803">
                  <c:v>5.2770083102493072E-2</c:v>
                </c:pt>
                <c:pt idx="4804">
                  <c:v>4.8199445983379503E-2</c:v>
                </c:pt>
                <c:pt idx="4805">
                  <c:v>5.0415512465373964E-2</c:v>
                </c:pt>
                <c:pt idx="4806">
                  <c:v>5.4293628808864264E-2</c:v>
                </c:pt>
                <c:pt idx="4807">
                  <c:v>5.4986149584487533E-2</c:v>
                </c:pt>
                <c:pt idx="4808">
                  <c:v>5.2631578947368418E-2</c:v>
                </c:pt>
                <c:pt idx="4809">
                  <c:v>5.6509695290858725E-2</c:v>
                </c:pt>
                <c:pt idx="4810">
                  <c:v>6.2188365650969531E-2</c:v>
                </c:pt>
                <c:pt idx="4811">
                  <c:v>5.0415512465373964E-2</c:v>
                </c:pt>
                <c:pt idx="4812">
                  <c:v>5.6232686980609417E-2</c:v>
                </c:pt>
                <c:pt idx="4813">
                  <c:v>6.9404432132963989E-2</c:v>
                </c:pt>
                <c:pt idx="4814">
                  <c:v>5.2105263157894738E-2</c:v>
                </c:pt>
                <c:pt idx="4815">
                  <c:v>5.8088642659279779E-2</c:v>
                </c:pt>
                <c:pt idx="4816">
                  <c:v>6.3365650969529091E-2</c:v>
                </c:pt>
                <c:pt idx="4817">
                  <c:v>5.3060941828254847E-2</c:v>
                </c:pt>
                <c:pt idx="4818">
                  <c:v>6.4861495844875341E-2</c:v>
                </c:pt>
                <c:pt idx="4819">
                  <c:v>6.4002770083102498E-2</c:v>
                </c:pt>
                <c:pt idx="4820">
                  <c:v>5.3698060941828253E-2</c:v>
                </c:pt>
                <c:pt idx="4821">
                  <c:v>6.4542936288088646E-4</c:v>
                </c:pt>
                <c:pt idx="4822">
                  <c:v>1.3407202216066483E-3</c:v>
                </c:pt>
                <c:pt idx="4823">
                  <c:v>8.033240997229917E-4</c:v>
                </c:pt>
                <c:pt idx="4824">
                  <c:v>5.6828254847645428E-2</c:v>
                </c:pt>
                <c:pt idx="4825">
                  <c:v>6.8240997229916903E-2</c:v>
                </c:pt>
                <c:pt idx="4826">
                  <c:v>6.1689750692520778E-2</c:v>
                </c:pt>
                <c:pt idx="4827">
                  <c:v>7.2216066481994454E-2</c:v>
                </c:pt>
                <c:pt idx="4828">
                  <c:v>6.2548476454293622E-2</c:v>
                </c:pt>
                <c:pt idx="4829">
                  <c:v>5.861495844875346E-2</c:v>
                </c:pt>
                <c:pt idx="4830">
                  <c:v>9.7853185595567868E-2</c:v>
                </c:pt>
                <c:pt idx="4831">
                  <c:v>9.9238227146814406E-2</c:v>
                </c:pt>
                <c:pt idx="4832">
                  <c:v>0.11249307479224377</c:v>
                </c:pt>
                <c:pt idx="4833">
                  <c:v>0.11318559556786703</c:v>
                </c:pt>
                <c:pt idx="4834">
                  <c:v>0.11457063711911357</c:v>
                </c:pt>
                <c:pt idx="4835">
                  <c:v>9.1592797783933519E-2</c:v>
                </c:pt>
                <c:pt idx="4836">
                  <c:v>9.8407202216066483E-2</c:v>
                </c:pt>
                <c:pt idx="4837">
                  <c:v>9.4459833795013853E-2</c:v>
                </c:pt>
                <c:pt idx="4838">
                  <c:v>0.10148199445983379</c:v>
                </c:pt>
                <c:pt idx="4839">
                  <c:v>9.5706371191135731E-2</c:v>
                </c:pt>
                <c:pt idx="4840">
                  <c:v>0.10925207756232687</c:v>
                </c:pt>
                <c:pt idx="4841">
                  <c:v>0.10272853185595568</c:v>
                </c:pt>
                <c:pt idx="4842">
                  <c:v>0.11548476454293628</c:v>
                </c:pt>
                <c:pt idx="4843">
                  <c:v>8.062326869806094E-2</c:v>
                </c:pt>
                <c:pt idx="4844">
                  <c:v>8.062326869806094E-2</c:v>
                </c:pt>
                <c:pt idx="4845">
                  <c:v>7.6828254847645425E-2</c:v>
                </c:pt>
                <c:pt idx="4846">
                  <c:v>0.10443213296398891</c:v>
                </c:pt>
                <c:pt idx="4847">
                  <c:v>0.10581717451523545</c:v>
                </c:pt>
                <c:pt idx="4848">
                  <c:v>0.12434903047091413</c:v>
                </c:pt>
                <c:pt idx="4849">
                  <c:v>0.1250415512465374</c:v>
                </c:pt>
                <c:pt idx="4850">
                  <c:v>0.12642659279778393</c:v>
                </c:pt>
                <c:pt idx="4851">
                  <c:v>0.10419667590027701</c:v>
                </c:pt>
                <c:pt idx="4852">
                  <c:v>0.11038781163434903</c:v>
                </c:pt>
                <c:pt idx="4853">
                  <c:v>0.10544321329639889</c:v>
                </c:pt>
                <c:pt idx="4854">
                  <c:v>0.11163434903047091</c:v>
                </c:pt>
                <c:pt idx="4855">
                  <c:v>0.11367036011080332</c:v>
                </c:pt>
                <c:pt idx="4856">
                  <c:v>0.10767313019390581</c:v>
                </c:pt>
                <c:pt idx="4857">
                  <c:v>0.16426592797783934</c:v>
                </c:pt>
                <c:pt idx="4858">
                  <c:v>0.16551246537396122</c:v>
                </c:pt>
                <c:pt idx="4859">
                  <c:v>0.1706371191135734</c:v>
                </c:pt>
                <c:pt idx="4860">
                  <c:v>0</c:v>
                </c:pt>
                <c:pt idx="4861">
                  <c:v>0</c:v>
                </c:pt>
                <c:pt idx="4862">
                  <c:v>0</c:v>
                </c:pt>
                <c:pt idx="4863">
                  <c:v>2.2437673130193907E-4</c:v>
                </c:pt>
                <c:pt idx="4864">
                  <c:v>8.864265927977839E-5</c:v>
                </c:pt>
                <c:pt idx="4865">
                  <c:v>2.2437673130193907E-4</c:v>
                </c:pt>
                <c:pt idx="4866">
                  <c:v>0</c:v>
                </c:pt>
                <c:pt idx="4867">
                  <c:v>6.4459833795013854E-2</c:v>
                </c:pt>
                <c:pt idx="4868">
                  <c:v>6.7022160664819946E-2</c:v>
                </c:pt>
                <c:pt idx="4869">
                  <c:v>6.1412742382271471E-2</c:v>
                </c:pt>
                <c:pt idx="4870">
                  <c:v>7.6246537396121888E-2</c:v>
                </c:pt>
                <c:pt idx="4871">
                  <c:v>7.006925207756233E-2</c:v>
                </c:pt>
                <c:pt idx="4872">
                  <c:v>7.006925207756233E-2</c:v>
                </c:pt>
                <c:pt idx="4873">
                  <c:v>7.2576177285318566E-2</c:v>
                </c:pt>
                <c:pt idx="4874">
                  <c:v>6.1412742382271471E-2</c:v>
                </c:pt>
                <c:pt idx="4875">
                  <c:v>6.7645429362880885E-2</c:v>
                </c:pt>
                <c:pt idx="4876">
                  <c:v>7.0692520775623269E-2</c:v>
                </c:pt>
                <c:pt idx="4877">
                  <c:v>7.5623268698060936E-2</c:v>
                </c:pt>
                <c:pt idx="4878">
                  <c:v>6.3836565096952902E-2</c:v>
                </c:pt>
                <c:pt idx="4879">
                  <c:v>7.5623268698060936E-2</c:v>
                </c:pt>
                <c:pt idx="4880">
                  <c:v>6.7022160664819946E-2</c:v>
                </c:pt>
                <c:pt idx="4881">
                  <c:v>7.3199445983379505E-2</c:v>
                </c:pt>
                <c:pt idx="4882">
                  <c:v>7.2576177285318566E-2</c:v>
                </c:pt>
                <c:pt idx="4883">
                  <c:v>6.0789473684210525E-2</c:v>
                </c:pt>
                <c:pt idx="4884">
                  <c:v>7.0692520775623269E-2</c:v>
                </c:pt>
                <c:pt idx="4885">
                  <c:v>7.3199445983379505E-2</c:v>
                </c:pt>
                <c:pt idx="4886">
                  <c:v>6.3836565096952902E-2</c:v>
                </c:pt>
                <c:pt idx="4887">
                  <c:v>6.0789473684210525E-2</c:v>
                </c:pt>
                <c:pt idx="4888">
                  <c:v>6.4459833795013854E-2</c:v>
                </c:pt>
                <c:pt idx="4889">
                  <c:v>7.6246537396121888E-2</c:v>
                </c:pt>
                <c:pt idx="4890">
                  <c:v>6.7645429362880885E-2</c:v>
                </c:pt>
                <c:pt idx="4891">
                  <c:v>6.2423822714681443E-2</c:v>
                </c:pt>
                <c:pt idx="4892">
                  <c:v>7.9986149584487534E-2</c:v>
                </c:pt>
                <c:pt idx="4893">
                  <c:v>7.3559556786703603E-2</c:v>
                </c:pt>
                <c:pt idx="4894">
                  <c:v>7.693905817174515E-2</c:v>
                </c:pt>
                <c:pt idx="4895">
                  <c:v>7.4390581717451526E-2</c:v>
                </c:pt>
                <c:pt idx="4896">
                  <c:v>7.1814404432132967E-2</c:v>
                </c:pt>
                <c:pt idx="4897">
                  <c:v>7.0512465373961219E-2</c:v>
                </c:pt>
                <c:pt idx="4898">
                  <c:v>7.9986149584487534E-2</c:v>
                </c:pt>
                <c:pt idx="4899">
                  <c:v>6.5470914127423827E-2</c:v>
                </c:pt>
                <c:pt idx="4900">
                  <c:v>7.693905817174515E-2</c:v>
                </c:pt>
                <c:pt idx="4901">
                  <c:v>7.0512465373961219E-2</c:v>
                </c:pt>
                <c:pt idx="4902">
                  <c:v>7.4390581717451526E-2</c:v>
                </c:pt>
                <c:pt idx="4903">
                  <c:v>6.5470914127423827E-2</c:v>
                </c:pt>
                <c:pt idx="4904">
                  <c:v>6.2423822714681443E-2</c:v>
                </c:pt>
                <c:pt idx="4905">
                  <c:v>6.8767313019390583E-2</c:v>
                </c:pt>
                <c:pt idx="4906">
                  <c:v>7.3559556786703603E-2</c:v>
                </c:pt>
                <c:pt idx="4907">
                  <c:v>7.1814404432132967E-2</c:v>
                </c:pt>
                <c:pt idx="4908">
                  <c:v>7.743767313019391E-2</c:v>
                </c:pt>
                <c:pt idx="4909">
                  <c:v>7.743767313019391E-2</c:v>
                </c:pt>
                <c:pt idx="4910">
                  <c:v>6.8767313019390583E-2</c:v>
                </c:pt>
                <c:pt idx="4911">
                  <c:v>6.152354570637119E-2</c:v>
                </c:pt>
                <c:pt idx="4912">
                  <c:v>5.344875346260388E-2</c:v>
                </c:pt>
                <c:pt idx="4913">
                  <c:v>7.2354570637119114E-2</c:v>
                </c:pt>
                <c:pt idx="4914">
                  <c:v>6.152354570637119E-2</c:v>
                </c:pt>
                <c:pt idx="4915">
                  <c:v>5.344875346260388E-2</c:v>
                </c:pt>
                <c:pt idx="4916">
                  <c:v>5.0401662049861497E-2</c:v>
                </c:pt>
                <c:pt idx="4917">
                  <c:v>5.0401662049861497E-2</c:v>
                </c:pt>
                <c:pt idx="4918">
                  <c:v>7.3102493074792246E-2</c:v>
                </c:pt>
                <c:pt idx="4919">
                  <c:v>7.5401662049861498E-2</c:v>
                </c:pt>
                <c:pt idx="4920">
                  <c:v>6.6371191135734073E-2</c:v>
                </c:pt>
                <c:pt idx="4921">
                  <c:v>6.8254847645429356E-2</c:v>
                </c:pt>
                <c:pt idx="4922">
                  <c:v>6.6371191135734073E-2</c:v>
                </c:pt>
                <c:pt idx="4923">
                  <c:v>6.5207756232686986E-2</c:v>
                </c:pt>
                <c:pt idx="4924">
                  <c:v>7.0055401662049863E-2</c:v>
                </c:pt>
                <c:pt idx="4925">
                  <c:v>5.4556786703601111E-2</c:v>
                </c:pt>
                <c:pt idx="4926">
                  <c:v>5.4556786703601111E-2</c:v>
                </c:pt>
                <c:pt idx="4927">
                  <c:v>7.6163434903047098E-2</c:v>
                </c:pt>
                <c:pt idx="4928">
                  <c:v>5.1509695290858727E-2</c:v>
                </c:pt>
                <c:pt idx="4929">
                  <c:v>7.3116343490304714E-2</c:v>
                </c:pt>
                <c:pt idx="4930">
                  <c:v>6.89612188365651E-2</c:v>
                </c:pt>
                <c:pt idx="4931">
                  <c:v>5.1509695290858727E-2</c:v>
                </c:pt>
                <c:pt idx="4932">
                  <c:v>7.3947368421052637E-2</c:v>
                </c:pt>
                <c:pt idx="4933">
                  <c:v>6.2036011080332409E-2</c:v>
                </c:pt>
                <c:pt idx="4934">
                  <c:v>6.7022160664819946E-2</c:v>
                </c:pt>
                <c:pt idx="4935">
                  <c:v>6.7022160664819946E-2</c:v>
                </c:pt>
                <c:pt idx="4936">
                  <c:v>6.2036011080332409E-2</c:v>
                </c:pt>
                <c:pt idx="4937">
                  <c:v>7.0900277008310253E-2</c:v>
                </c:pt>
                <c:pt idx="4938">
                  <c:v>6.5914127423822716E-2</c:v>
                </c:pt>
                <c:pt idx="4939">
                  <c:v>5.2617728531855958E-2</c:v>
                </c:pt>
                <c:pt idx="4940">
                  <c:v>7.109418282548477E-2</c:v>
                </c:pt>
                <c:pt idx="4941">
                  <c:v>7.8296398891966754E-2</c:v>
                </c:pt>
                <c:pt idx="4942">
                  <c:v>7.524930747922437E-2</c:v>
                </c:pt>
                <c:pt idx="4943">
                  <c:v>6.837950138504155E-2</c:v>
                </c:pt>
                <c:pt idx="4944">
                  <c:v>6.3393351800554013E-2</c:v>
                </c:pt>
                <c:pt idx="4945">
                  <c:v>5.5664819944598341E-2</c:v>
                </c:pt>
                <c:pt idx="4946">
                  <c:v>6.837950138504155E-2</c:v>
                </c:pt>
                <c:pt idx="4947">
                  <c:v>5.2617728531855958E-2</c:v>
                </c:pt>
                <c:pt idx="4948">
                  <c:v>6.8047091412742386E-2</c:v>
                </c:pt>
                <c:pt idx="4949">
                  <c:v>6.3393351800554013E-2</c:v>
                </c:pt>
                <c:pt idx="4950">
                  <c:v>5.5664819944598341E-2</c:v>
                </c:pt>
                <c:pt idx="4951">
                  <c:v>7.6080332409972293E-2</c:v>
                </c:pt>
                <c:pt idx="4952">
                  <c:v>7.3033240997229923E-2</c:v>
                </c:pt>
                <c:pt idx="4953">
                  <c:v>5.6301939058171747E-2</c:v>
                </c:pt>
                <c:pt idx="4954">
                  <c:v>7.556786703601108E-2</c:v>
                </c:pt>
                <c:pt idx="4955">
                  <c:v>5.997229916897507E-2</c:v>
                </c:pt>
                <c:pt idx="4956">
                  <c:v>6.4764542936288083E-2</c:v>
                </c:pt>
                <c:pt idx="4957">
                  <c:v>6.9030470914127423E-2</c:v>
                </c:pt>
                <c:pt idx="4958">
                  <c:v>5.234072022160665E-2</c:v>
                </c:pt>
                <c:pt idx="4959">
                  <c:v>6.9030470914127423E-2</c:v>
                </c:pt>
                <c:pt idx="4960">
                  <c:v>7.2077562326869807E-2</c:v>
                </c:pt>
                <c:pt idx="4961">
                  <c:v>7.8614958448753464E-2</c:v>
                </c:pt>
                <c:pt idx="4962">
                  <c:v>7.556786703601108E-2</c:v>
                </c:pt>
                <c:pt idx="4963">
                  <c:v>7.8614958448753464E-2</c:v>
                </c:pt>
                <c:pt idx="4964">
                  <c:v>3.9376731301939055E-2</c:v>
                </c:pt>
                <c:pt idx="4965">
                  <c:v>7.2077562326869807E-2</c:v>
                </c:pt>
                <c:pt idx="4966">
                  <c:v>4.2451523545706374E-2</c:v>
                </c:pt>
                <c:pt idx="4967">
                  <c:v>5.0124653739612189E-2</c:v>
                </c:pt>
                <c:pt idx="4968">
                  <c:v>5.997229916897507E-2</c:v>
                </c:pt>
                <c:pt idx="4969">
                  <c:v>4.7077562326869805E-2</c:v>
                </c:pt>
                <c:pt idx="4970">
                  <c:v>5.6301939058171747E-2</c:v>
                </c:pt>
                <c:pt idx="4971">
                  <c:v>5.0124653739612189E-2</c:v>
                </c:pt>
                <c:pt idx="4972">
                  <c:v>6.4764542936288083E-2</c:v>
                </c:pt>
                <c:pt idx="4973">
                  <c:v>4.5498614958448751E-2</c:v>
                </c:pt>
                <c:pt idx="4974">
                  <c:v>4.8254847645429366E-2</c:v>
                </c:pt>
                <c:pt idx="4975">
                  <c:v>4.5207756232686983E-2</c:v>
                </c:pt>
                <c:pt idx="4976">
                  <c:v>4.7077562326869805E-2</c:v>
                </c:pt>
                <c:pt idx="4977">
                  <c:v>5.5387811634349034E-2</c:v>
                </c:pt>
                <c:pt idx="4978">
                  <c:v>5.6301939058171747E-2</c:v>
                </c:pt>
                <c:pt idx="4979">
                  <c:v>5.997229916897507E-2</c:v>
                </c:pt>
                <c:pt idx="4980">
                  <c:v>7.556786703601108E-2</c:v>
                </c:pt>
                <c:pt idx="4981">
                  <c:v>4.9238227146814403E-2</c:v>
                </c:pt>
                <c:pt idx="4982">
                  <c:v>6.4764542936288083E-2</c:v>
                </c:pt>
                <c:pt idx="4983">
                  <c:v>7.2077562326869807E-2</c:v>
                </c:pt>
                <c:pt idx="4984">
                  <c:v>6.9030470914127423E-2</c:v>
                </c:pt>
                <c:pt idx="4985">
                  <c:v>4.619113573407202E-2</c:v>
                </c:pt>
                <c:pt idx="4986">
                  <c:v>6.9030470914127423E-2</c:v>
                </c:pt>
                <c:pt idx="4987">
                  <c:v>5.997229916897507E-2</c:v>
                </c:pt>
                <c:pt idx="4988">
                  <c:v>5.5387811634349034E-2</c:v>
                </c:pt>
                <c:pt idx="4989">
                  <c:v>4.7077562326869805E-2</c:v>
                </c:pt>
                <c:pt idx="4990">
                  <c:v>5.0124653739612189E-2</c:v>
                </c:pt>
                <c:pt idx="4991">
                  <c:v>5.234072022160665E-2</c:v>
                </c:pt>
                <c:pt idx="4992">
                  <c:v>4.3434903047091411E-2</c:v>
                </c:pt>
                <c:pt idx="4993">
                  <c:v>7.2077562326869807E-2</c:v>
                </c:pt>
                <c:pt idx="4994">
                  <c:v>4.6481994459833795E-2</c:v>
                </c:pt>
                <c:pt idx="4995">
                  <c:v>7.8614958448753464E-2</c:v>
                </c:pt>
                <c:pt idx="4996">
                  <c:v>7.8614958448753464E-2</c:v>
                </c:pt>
                <c:pt idx="4997">
                  <c:v>7.556786703601108E-2</c:v>
                </c:pt>
                <c:pt idx="4998">
                  <c:v>6.4764542936288083E-2</c:v>
                </c:pt>
                <c:pt idx="4999">
                  <c:v>7.4778393351800559E-2</c:v>
                </c:pt>
                <c:pt idx="5000">
                  <c:v>5.5387811634349034E-2</c:v>
                </c:pt>
                <c:pt idx="5001">
                  <c:v>5.234072022160665E-2</c:v>
                </c:pt>
                <c:pt idx="5002">
                  <c:v>4.7077562326869805E-2</c:v>
                </c:pt>
                <c:pt idx="5003">
                  <c:v>4.4030470914127422E-2</c:v>
                </c:pt>
                <c:pt idx="5004">
                  <c:v>6.3698060941828255E-2</c:v>
                </c:pt>
                <c:pt idx="5005">
                  <c:v>7.1731301939058176E-2</c:v>
                </c:pt>
                <c:pt idx="5006">
                  <c:v>9.6121883656509694E-4</c:v>
                </c:pt>
                <c:pt idx="5007">
                  <c:v>1.5346260387811635E-3</c:v>
                </c:pt>
                <c:pt idx="5008">
                  <c:v>1.6343490304709142E-3</c:v>
                </c:pt>
                <c:pt idx="5009">
                  <c:v>5.0415512465373964E-4</c:v>
                </c:pt>
                <c:pt idx="5010">
                  <c:v>1.9141274238227146E-3</c:v>
                </c:pt>
                <c:pt idx="5011">
                  <c:v>8.7811634349030474E-4</c:v>
                </c:pt>
                <c:pt idx="5012">
                  <c:v>1.0193905817174516E-3</c:v>
                </c:pt>
                <c:pt idx="5013">
                  <c:v>1.0443213296398891E-3</c:v>
                </c:pt>
                <c:pt idx="5014">
                  <c:v>6.9529085872576182E-4</c:v>
                </c:pt>
                <c:pt idx="5015">
                  <c:v>1.0526315789473685E-4</c:v>
                </c:pt>
                <c:pt idx="5016">
                  <c:v>1.1274238227146815E-3</c:v>
                </c:pt>
                <c:pt idx="5017">
                  <c:v>1.2825484764542937E-3</c:v>
                </c:pt>
                <c:pt idx="5018">
                  <c:v>2.1412742382271466E-3</c:v>
                </c:pt>
                <c:pt idx="5019">
                  <c:v>2.0941828254847647E-3</c:v>
                </c:pt>
                <c:pt idx="5020">
                  <c:v>1.6343490304709142E-3</c:v>
                </c:pt>
                <c:pt idx="5021">
                  <c:v>2.5373961218836563E-3</c:v>
                </c:pt>
                <c:pt idx="5022">
                  <c:v>8.9196675900277004E-4</c:v>
                </c:pt>
                <c:pt idx="5023">
                  <c:v>1.7257617728531857E-3</c:v>
                </c:pt>
                <c:pt idx="5024">
                  <c:v>1.8144044321329639E-3</c:v>
                </c:pt>
                <c:pt idx="5025">
                  <c:v>1.6011080332409972E-3</c:v>
                </c:pt>
                <c:pt idx="5026">
                  <c:v>6.8614958448753469E-2</c:v>
                </c:pt>
                <c:pt idx="5027">
                  <c:v>5.6149584487534626E-2</c:v>
                </c:pt>
                <c:pt idx="5028">
                  <c:v>6.4182825484764547E-2</c:v>
                </c:pt>
                <c:pt idx="5029">
                  <c:v>8.2894736842105257E-2</c:v>
                </c:pt>
                <c:pt idx="5030">
                  <c:v>4.7839335180055405E-2</c:v>
                </c:pt>
                <c:pt idx="5031">
                  <c:v>5.5872576177285319E-2</c:v>
                </c:pt>
                <c:pt idx="5032">
                  <c:v>7.8185595567867042E-2</c:v>
                </c:pt>
                <c:pt idx="5033">
                  <c:v>7.2645429362880889E-2</c:v>
                </c:pt>
                <c:pt idx="5034">
                  <c:v>8.8421052631578942E-2</c:v>
                </c:pt>
                <c:pt idx="5035">
                  <c:v>7.4155124653739607E-2</c:v>
                </c:pt>
                <c:pt idx="5036">
                  <c:v>7.7354570637119119E-2</c:v>
                </c:pt>
                <c:pt idx="5037">
                  <c:v>8.6689750692520773E-2</c:v>
                </c:pt>
                <c:pt idx="5038">
                  <c:v>8.6689750692520773E-2</c:v>
                </c:pt>
                <c:pt idx="5039">
                  <c:v>7.0346260387811638E-2</c:v>
                </c:pt>
                <c:pt idx="5040">
                  <c:v>7.3947368421052637E-2</c:v>
                </c:pt>
                <c:pt idx="5041">
                  <c:v>6.8130193905817177E-2</c:v>
                </c:pt>
                <c:pt idx="5042">
                  <c:v>5.9542936288088641E-2</c:v>
                </c:pt>
                <c:pt idx="5043">
                  <c:v>7.7548476454293636E-2</c:v>
                </c:pt>
                <c:pt idx="5044">
                  <c:v>6.425207756232687E-2</c:v>
                </c:pt>
                <c:pt idx="5045">
                  <c:v>5.1786703601108035E-2</c:v>
                </c:pt>
                <c:pt idx="5046">
                  <c:v>8.1426592797783928E-2</c:v>
                </c:pt>
                <c:pt idx="5047">
                  <c:v>8.1426592797783928E-2</c:v>
                </c:pt>
                <c:pt idx="5048">
                  <c:v>7.0346260387811638E-2</c:v>
                </c:pt>
                <c:pt idx="5049">
                  <c:v>6.7299168975069254E-2</c:v>
                </c:pt>
                <c:pt idx="5050">
                  <c:v>6.8130193905817177E-2</c:v>
                </c:pt>
                <c:pt idx="5051">
                  <c:v>8.7797783933518003E-2</c:v>
                </c:pt>
                <c:pt idx="5052">
                  <c:v>7.3116343490304714E-2</c:v>
                </c:pt>
                <c:pt idx="5053">
                  <c:v>8.2534626038781159E-2</c:v>
                </c:pt>
                <c:pt idx="5054">
                  <c:v>8.004155124653739E-2</c:v>
                </c:pt>
                <c:pt idx="5055">
                  <c:v>5.2617728531855958E-2</c:v>
                </c:pt>
                <c:pt idx="5056">
                  <c:v>6.3421052631578947E-2</c:v>
                </c:pt>
                <c:pt idx="5057">
                  <c:v>7.699445983379502E-2</c:v>
                </c:pt>
                <c:pt idx="5058">
                  <c:v>5.2617728531855958E-2</c:v>
                </c:pt>
                <c:pt idx="5059">
                  <c:v>8.7797783933518003E-2</c:v>
                </c:pt>
                <c:pt idx="5060">
                  <c:v>6.7299168975069254E-2</c:v>
                </c:pt>
                <c:pt idx="5061">
                  <c:v>7.699445983379502E-2</c:v>
                </c:pt>
                <c:pt idx="5062">
                  <c:v>8.2534626038781159E-2</c:v>
                </c:pt>
                <c:pt idx="5063">
                  <c:v>8.0318559556786698E-2</c:v>
                </c:pt>
                <c:pt idx="5064">
                  <c:v>6.8130193905817177E-2</c:v>
                </c:pt>
                <c:pt idx="5065">
                  <c:v>7.0623268698060945E-2</c:v>
                </c:pt>
                <c:pt idx="5066">
                  <c:v>7.3116343490304714E-2</c:v>
                </c:pt>
                <c:pt idx="5067">
                  <c:v>6.3421052631578947E-2</c:v>
                </c:pt>
                <c:pt idx="5068">
                  <c:v>6.4376731301939064E-2</c:v>
                </c:pt>
                <c:pt idx="5069">
                  <c:v>7.2077562326869807E-2</c:v>
                </c:pt>
                <c:pt idx="5070">
                  <c:v>7.7617728531855959E-2</c:v>
                </c:pt>
                <c:pt idx="5071">
                  <c:v>6.9085872576177279E-2</c:v>
                </c:pt>
                <c:pt idx="5072">
                  <c:v>5.0554016620498618E-2</c:v>
                </c:pt>
                <c:pt idx="5073">
                  <c:v>5.6232686980609417E-2</c:v>
                </c:pt>
                <c:pt idx="5074">
                  <c:v>6.1357340720221608E-2</c:v>
                </c:pt>
                <c:pt idx="5075">
                  <c:v>5.5678670360110802E-2</c:v>
                </c:pt>
                <c:pt idx="5076">
                  <c:v>6.9889196675900281E-2</c:v>
                </c:pt>
                <c:pt idx="5077">
                  <c:v>6.3240997229916898E-2</c:v>
                </c:pt>
                <c:pt idx="5078">
                  <c:v>6.3240997229916898E-2</c:v>
                </c:pt>
                <c:pt idx="5079">
                  <c:v>5.5678670360110802E-2</c:v>
                </c:pt>
                <c:pt idx="5080">
                  <c:v>7.2077562326869807E-2</c:v>
                </c:pt>
                <c:pt idx="5081">
                  <c:v>5.6232686980609417E-2</c:v>
                </c:pt>
                <c:pt idx="5082">
                  <c:v>6.1357340720221608E-2</c:v>
                </c:pt>
                <c:pt idx="5083">
                  <c:v>6.9085872576177279E-2</c:v>
                </c:pt>
                <c:pt idx="5084">
                  <c:v>7.7617728531855959E-2</c:v>
                </c:pt>
                <c:pt idx="5085">
                  <c:v>5.0554016620498618E-2</c:v>
                </c:pt>
                <c:pt idx="5086">
                  <c:v>6.9889196675900281E-2</c:v>
                </c:pt>
                <c:pt idx="5087">
                  <c:v>6.4376731301939064E-2</c:v>
                </c:pt>
                <c:pt idx="5088">
                  <c:v>7.2077562326869807E-2</c:v>
                </c:pt>
                <c:pt idx="5089">
                  <c:v>6.3240997229916898E-2</c:v>
                </c:pt>
                <c:pt idx="5090">
                  <c:v>7.7617728531855959E-2</c:v>
                </c:pt>
                <c:pt idx="5091">
                  <c:v>6.9889196675900281E-2</c:v>
                </c:pt>
                <c:pt idx="5092">
                  <c:v>6.9085872576177279E-2</c:v>
                </c:pt>
                <c:pt idx="5093">
                  <c:v>6.2049861495844877E-2</c:v>
                </c:pt>
                <c:pt idx="5094">
                  <c:v>5.5678670360110802E-2</c:v>
                </c:pt>
                <c:pt idx="5095">
                  <c:v>5.0554016620498618E-2</c:v>
                </c:pt>
                <c:pt idx="5096">
                  <c:v>5.6925207756232686E-2</c:v>
                </c:pt>
                <c:pt idx="5097">
                  <c:v>6.4376731301939064E-2</c:v>
                </c:pt>
                <c:pt idx="5098">
                  <c:v>0</c:v>
                </c:pt>
                <c:pt idx="5099">
                  <c:v>0</c:v>
                </c:pt>
                <c:pt idx="5100">
                  <c:v>0</c:v>
                </c:pt>
                <c:pt idx="5101">
                  <c:v>0</c:v>
                </c:pt>
                <c:pt idx="5102">
                  <c:v>0</c:v>
                </c:pt>
                <c:pt idx="5103">
                  <c:v>0</c:v>
                </c:pt>
                <c:pt idx="5104">
                  <c:v>0</c:v>
                </c:pt>
                <c:pt idx="5105">
                  <c:v>0</c:v>
                </c:pt>
                <c:pt idx="5106">
                  <c:v>0</c:v>
                </c:pt>
                <c:pt idx="5107">
                  <c:v>0</c:v>
                </c:pt>
                <c:pt idx="5108">
                  <c:v>0.10872576177285319</c:v>
                </c:pt>
                <c:pt idx="5109">
                  <c:v>0.11260387811634349</c:v>
                </c:pt>
                <c:pt idx="5110">
                  <c:v>0.16038781163434904</c:v>
                </c:pt>
                <c:pt idx="5111">
                  <c:v>0.14542936288088643</c:v>
                </c:pt>
                <c:pt idx="5112">
                  <c:v>0.13019390581717452</c:v>
                </c:pt>
                <c:pt idx="5113">
                  <c:v>0.16592797783933519</c:v>
                </c:pt>
                <c:pt idx="5114">
                  <c:v>0.14653739612188366</c:v>
                </c:pt>
                <c:pt idx="5115">
                  <c:v>5.2767313019390583E-2</c:v>
                </c:pt>
                <c:pt idx="5116">
                  <c:v>5.5537396121883659E-2</c:v>
                </c:pt>
                <c:pt idx="5117">
                  <c:v>6.1354570637119112E-2</c:v>
                </c:pt>
                <c:pt idx="5118">
                  <c:v>7.0080332409972301E-2</c:v>
                </c:pt>
                <c:pt idx="5119">
                  <c:v>5.9277008310249305E-2</c:v>
                </c:pt>
                <c:pt idx="5120">
                  <c:v>6.3293628808864272E-2</c:v>
                </c:pt>
                <c:pt idx="5121">
                  <c:v>5.8307479224376728E-2</c:v>
                </c:pt>
                <c:pt idx="5122">
                  <c:v>6.6340720221606642E-2</c:v>
                </c:pt>
                <c:pt idx="5123">
                  <c:v>5.5675900277008313E-2</c:v>
                </c:pt>
                <c:pt idx="5124">
                  <c:v>6.5094182825484764E-2</c:v>
                </c:pt>
                <c:pt idx="5125">
                  <c:v>4.7088642659279777E-2</c:v>
                </c:pt>
                <c:pt idx="5126">
                  <c:v>6.0662049861495843E-2</c:v>
                </c:pt>
                <c:pt idx="5127">
                  <c:v>6.4401662049861502E-2</c:v>
                </c:pt>
                <c:pt idx="5128">
                  <c:v>7.0772853185595563E-2</c:v>
                </c:pt>
                <c:pt idx="5129">
                  <c:v>5.6229916897506928E-2</c:v>
                </c:pt>
                <c:pt idx="5130">
                  <c:v>5.9969529085872574E-2</c:v>
                </c:pt>
                <c:pt idx="5131">
                  <c:v>6.5786703601108026E-2</c:v>
                </c:pt>
                <c:pt idx="5132">
                  <c:v>6.2047091412742381E-2</c:v>
                </c:pt>
                <c:pt idx="5133">
                  <c:v>4.7088642659279777E-2</c:v>
                </c:pt>
                <c:pt idx="5134">
                  <c:v>6.7033240997229918E-2</c:v>
                </c:pt>
                <c:pt idx="5135">
                  <c:v>6.3986149584487534E-2</c:v>
                </c:pt>
                <c:pt idx="5136">
                  <c:v>5.2628808864265929E-2</c:v>
                </c:pt>
                <c:pt idx="5137">
                  <c:v>5.6091412742382274E-2</c:v>
                </c:pt>
                <c:pt idx="5138">
                  <c:v>7.0772853185595563E-2</c:v>
                </c:pt>
                <c:pt idx="5139">
                  <c:v>6.7033240997229918E-2</c:v>
                </c:pt>
                <c:pt idx="5140">
                  <c:v>5.6368421052631582E-2</c:v>
                </c:pt>
                <c:pt idx="5141">
                  <c:v>6.5925207756232687E-2</c:v>
                </c:pt>
                <c:pt idx="5142">
                  <c:v>5.4706371191135736E-2</c:v>
                </c:pt>
                <c:pt idx="5143">
                  <c:v>5.8861495844875343E-2</c:v>
                </c:pt>
                <c:pt idx="5144">
                  <c:v>7.4789473684210531E-2</c:v>
                </c:pt>
                <c:pt idx="5145">
                  <c:v>4.9858725761772853E-2</c:v>
                </c:pt>
                <c:pt idx="5146">
                  <c:v>6.9803324099722994E-2</c:v>
                </c:pt>
                <c:pt idx="5147">
                  <c:v>9.3421052631578946E-2</c:v>
                </c:pt>
                <c:pt idx="5148">
                  <c:v>8.0512465373961214E-2</c:v>
                </c:pt>
                <c:pt idx="5149">
                  <c:v>0.10664819944598337</c:v>
                </c:pt>
                <c:pt idx="5150">
                  <c:v>0.10518005540166205</c:v>
                </c:pt>
                <c:pt idx="5151">
                  <c:v>8.7631578947368421E-2</c:v>
                </c:pt>
                <c:pt idx="5152">
                  <c:v>9.9792243767313021E-2</c:v>
                </c:pt>
                <c:pt idx="5153">
                  <c:v>0.10174515235457064</c:v>
                </c:pt>
                <c:pt idx="5154">
                  <c:v>8.8822714681440443E-2</c:v>
                </c:pt>
                <c:pt idx="5155">
                  <c:v>0.10566481994459834</c:v>
                </c:pt>
                <c:pt idx="5156">
                  <c:v>0.10222991689750692</c:v>
                </c:pt>
                <c:pt idx="5157">
                  <c:v>9.3905817174515238E-2</c:v>
                </c:pt>
                <c:pt idx="5158">
                  <c:v>8.8116343490304713E-2</c:v>
                </c:pt>
                <c:pt idx="5159">
                  <c:v>0.10713296398891967</c:v>
                </c:pt>
                <c:pt idx="5160">
                  <c:v>0.10027700831024931</c:v>
                </c:pt>
                <c:pt idx="5161">
                  <c:v>8.0512465373961214E-2</c:v>
                </c:pt>
                <c:pt idx="5162">
                  <c:v>9.4362880886426595E-2</c:v>
                </c:pt>
                <c:pt idx="5163">
                  <c:v>0.10156509695290859</c:v>
                </c:pt>
                <c:pt idx="5164">
                  <c:v>0.11430747922437673</c:v>
                </c:pt>
                <c:pt idx="5165">
                  <c:v>8.3282548476454291E-2</c:v>
                </c:pt>
                <c:pt idx="5166">
                  <c:v>0.10821329639889196</c:v>
                </c:pt>
                <c:pt idx="5167">
                  <c:v>9.9432132963988923E-2</c:v>
                </c:pt>
                <c:pt idx="5168">
                  <c:v>9.0567867036011079E-2</c:v>
                </c:pt>
                <c:pt idx="5169">
                  <c:v>0.10026315789473685</c:v>
                </c:pt>
                <c:pt idx="5170">
                  <c:v>9.1398891966759002E-2</c:v>
                </c:pt>
                <c:pt idx="5171">
                  <c:v>9.970914127423823E-2</c:v>
                </c:pt>
                <c:pt idx="5172">
                  <c:v>9.0013850415512464E-2</c:v>
                </c:pt>
                <c:pt idx="5173">
                  <c:v>0.10247922437673131</c:v>
                </c:pt>
                <c:pt idx="5174">
                  <c:v>5.3587257617728534E-2</c:v>
                </c:pt>
                <c:pt idx="5175">
                  <c:v>4.541551246537396E-2</c:v>
                </c:pt>
                <c:pt idx="5176">
                  <c:v>4.5692520775623267E-2</c:v>
                </c:pt>
                <c:pt idx="5177">
                  <c:v>5.4002770083102496E-2</c:v>
                </c:pt>
                <c:pt idx="5178">
                  <c:v>5.524930747922438E-2</c:v>
                </c:pt>
                <c:pt idx="5179">
                  <c:v>4.5969529085872575E-2</c:v>
                </c:pt>
                <c:pt idx="5180">
                  <c:v>4.2645429362880884E-2</c:v>
                </c:pt>
                <c:pt idx="5181">
                  <c:v>7.6163434903047098E-2</c:v>
                </c:pt>
                <c:pt idx="5182">
                  <c:v>5.1509695290858727E-2</c:v>
                </c:pt>
                <c:pt idx="5183">
                  <c:v>5.4279778393351803E-2</c:v>
                </c:pt>
                <c:pt idx="5184">
                  <c:v>5.2617728531855958E-2</c:v>
                </c:pt>
                <c:pt idx="5185">
                  <c:v>4.5138504155124652E-2</c:v>
                </c:pt>
                <c:pt idx="5186">
                  <c:v>4.5969529085872575E-2</c:v>
                </c:pt>
                <c:pt idx="5187">
                  <c:v>5.2617728531855958E-2</c:v>
                </c:pt>
                <c:pt idx="5188">
                  <c:v>4.3199445983379499E-2</c:v>
                </c:pt>
                <c:pt idx="5189">
                  <c:v>5.9542936288088641E-2</c:v>
                </c:pt>
                <c:pt idx="5190">
                  <c:v>5.6772853185595565E-2</c:v>
                </c:pt>
                <c:pt idx="5191">
                  <c:v>4.9847645429362882E-2</c:v>
                </c:pt>
                <c:pt idx="5192">
                  <c:v>5.5387811634349034E-2</c:v>
                </c:pt>
                <c:pt idx="5193">
                  <c:v>5.0678670360110804E-2</c:v>
                </c:pt>
                <c:pt idx="5194">
                  <c:v>5.2894736842105265E-2</c:v>
                </c:pt>
                <c:pt idx="5195">
                  <c:v>4.652354570637119E-2</c:v>
                </c:pt>
                <c:pt idx="5196">
                  <c:v>4.3753462603878114E-2</c:v>
                </c:pt>
                <c:pt idx="5197">
                  <c:v>5.5664819944598341E-2</c:v>
                </c:pt>
                <c:pt idx="5198">
                  <c:v>0.21649584487534626</c:v>
                </c:pt>
                <c:pt idx="5199">
                  <c:v>0.22666204986149585</c:v>
                </c:pt>
                <c:pt idx="5200">
                  <c:v>0.22804709141274238</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6.7853185595567869E-2</c:v>
                </c:pt>
                <c:pt idx="5235">
                  <c:v>7.6440443213296405E-2</c:v>
                </c:pt>
                <c:pt idx="5236">
                  <c:v>6.8684210526315792E-2</c:v>
                </c:pt>
                <c:pt idx="5237">
                  <c:v>5.9542936288088641E-2</c:v>
                </c:pt>
                <c:pt idx="5238">
                  <c:v>5.5387811634349034E-2</c:v>
                </c:pt>
                <c:pt idx="5239">
                  <c:v>6.0373961218836564E-2</c:v>
                </c:pt>
                <c:pt idx="5240">
                  <c:v>5.4556786703601111E-2</c:v>
                </c:pt>
                <c:pt idx="5241">
                  <c:v>5.4695290858725765E-2</c:v>
                </c:pt>
                <c:pt idx="5242">
                  <c:v>6.8822714681440439E-2</c:v>
                </c:pt>
                <c:pt idx="5243">
                  <c:v>7.7409972299168975E-2</c:v>
                </c:pt>
                <c:pt idx="5244">
                  <c:v>6.0512465373961218E-2</c:v>
                </c:pt>
                <c:pt idx="5245">
                  <c:v>5.5526315789473688E-2</c:v>
                </c:pt>
                <c:pt idx="5246">
                  <c:v>6.9653739612188362E-2</c:v>
                </c:pt>
                <c:pt idx="5247">
                  <c:v>6.134349030470914E-2</c:v>
                </c:pt>
                <c:pt idx="5248">
                  <c:v>8.2105263157894737E-2</c:v>
                </c:pt>
                <c:pt idx="5249">
                  <c:v>6.0927977839335179E-2</c:v>
                </c:pt>
                <c:pt idx="5250">
                  <c:v>5.5387811634349034E-2</c:v>
                </c:pt>
                <c:pt idx="5251">
                  <c:v>6.6468144044321331E-2</c:v>
                </c:pt>
                <c:pt idx="5252">
                  <c:v>7.4349030470914124E-2</c:v>
                </c:pt>
                <c:pt idx="5253">
                  <c:v>0</c:v>
                </c:pt>
                <c:pt idx="5254">
                  <c:v>1.662049861495845E-4</c:v>
                </c:pt>
                <c:pt idx="5255">
                  <c:v>1.1634349030470914E-4</c:v>
                </c:pt>
                <c:pt idx="5256">
                  <c:v>0</c:v>
                </c:pt>
                <c:pt idx="5257">
                  <c:v>0</c:v>
                </c:pt>
                <c:pt idx="5258">
                  <c:v>5.0138504155124652E-4</c:v>
                </c:pt>
                <c:pt idx="5259">
                  <c:v>7.7562326869806098E-5</c:v>
                </c:pt>
                <c:pt idx="5260">
                  <c:v>1.7451523545706371E-4</c:v>
                </c:pt>
                <c:pt idx="5261">
                  <c:v>1.8282548476454295E-4</c:v>
                </c:pt>
                <c:pt idx="5262">
                  <c:v>1.0637119113573407E-3</c:v>
                </c:pt>
                <c:pt idx="5263">
                  <c:v>9.8614958448753473E-4</c:v>
                </c:pt>
                <c:pt idx="5264">
                  <c:v>1.4016620498614959E-3</c:v>
                </c:pt>
                <c:pt idx="5265">
                  <c:v>7.340720221606648E-4</c:v>
                </c:pt>
                <c:pt idx="5266">
                  <c:v>3.9889196675900278E-4</c:v>
                </c:pt>
                <c:pt idx="5267">
                  <c:v>3.739612188365651E-4</c:v>
                </c:pt>
                <c:pt idx="5268">
                  <c:v>1.8282548476454295E-4</c:v>
                </c:pt>
                <c:pt idx="5269">
                  <c:v>6.5498614958448748E-2</c:v>
                </c:pt>
                <c:pt idx="5270">
                  <c:v>8.1495844875346266E-2</c:v>
                </c:pt>
                <c:pt idx="5271">
                  <c:v>6.6592797783933524E-2</c:v>
                </c:pt>
                <c:pt idx="5272">
                  <c:v>8.333795013850416E-2</c:v>
                </c:pt>
                <c:pt idx="5273">
                  <c:v>6.8490304709141275E-2</c:v>
                </c:pt>
                <c:pt idx="5274">
                  <c:v>8.4168975069252083E-2</c:v>
                </c:pt>
                <c:pt idx="5275">
                  <c:v>0.22437673130193905</c:v>
                </c:pt>
                <c:pt idx="5276">
                  <c:v>0.19390581717451524</c:v>
                </c:pt>
                <c:pt idx="5277">
                  <c:v>0</c:v>
                </c:pt>
                <c:pt idx="5278">
                  <c:v>2.4099722991689752E-4</c:v>
                </c:pt>
                <c:pt idx="5279">
                  <c:v>7.3905817174515234E-2</c:v>
                </c:pt>
                <c:pt idx="5280">
                  <c:v>0</c:v>
                </c:pt>
                <c:pt idx="5281">
                  <c:v>0</c:v>
                </c:pt>
                <c:pt idx="5282">
                  <c:v>0</c:v>
                </c:pt>
                <c:pt idx="5283">
                  <c:v>0</c:v>
                </c:pt>
                <c:pt idx="5284">
                  <c:v>0</c:v>
                </c:pt>
                <c:pt idx="5285">
                  <c:v>0</c:v>
                </c:pt>
                <c:pt idx="5286">
                  <c:v>0</c:v>
                </c:pt>
                <c:pt idx="5287">
                  <c:v>0</c:v>
                </c:pt>
                <c:pt idx="5288">
                  <c:v>0</c:v>
                </c:pt>
                <c:pt idx="5289">
                  <c:v>9.5290858725761776E-2</c:v>
                </c:pt>
                <c:pt idx="5290">
                  <c:v>0.10941828254847645</c:v>
                </c:pt>
                <c:pt idx="5291">
                  <c:v>0.10221606648199447</c:v>
                </c:pt>
                <c:pt idx="5292">
                  <c:v>9.5844875346260391E-2</c:v>
                </c:pt>
                <c:pt idx="5293">
                  <c:v>0.10277008310249308</c:v>
                </c:pt>
                <c:pt idx="5294">
                  <c:v>0.10997229916897507</c:v>
                </c:pt>
                <c:pt idx="5295">
                  <c:v>9.5844875346260391E-2</c:v>
                </c:pt>
                <c:pt idx="5296">
                  <c:v>0.10277008310249308</c:v>
                </c:pt>
                <c:pt idx="5297">
                  <c:v>0.10997229916897507</c:v>
                </c:pt>
                <c:pt idx="5298">
                  <c:v>0.12887811634349031</c:v>
                </c:pt>
                <c:pt idx="5299">
                  <c:v>0.14411357340720221</c:v>
                </c:pt>
                <c:pt idx="5300">
                  <c:v>0.12181440443213297</c:v>
                </c:pt>
                <c:pt idx="5301">
                  <c:v>0.13213296398891966</c:v>
                </c:pt>
                <c:pt idx="5302">
                  <c:v>0.16038781163434904</c:v>
                </c:pt>
                <c:pt idx="5303">
                  <c:v>0.14570637119113575</c:v>
                </c:pt>
                <c:pt idx="5304">
                  <c:v>0.18636842105263157</c:v>
                </c:pt>
                <c:pt idx="5305">
                  <c:v>0.16232686980609418</c:v>
                </c:pt>
                <c:pt idx="5306">
                  <c:v>0.13407202216066483</c:v>
                </c:pt>
                <c:pt idx="5307">
                  <c:v>0.14764542936288089</c:v>
                </c:pt>
                <c:pt idx="5308">
                  <c:v>0.13407202216066483</c:v>
                </c:pt>
                <c:pt idx="5309">
                  <c:v>0.14764542936288089</c:v>
                </c:pt>
                <c:pt idx="5310">
                  <c:v>0.16232686980609418</c:v>
                </c:pt>
                <c:pt idx="5311">
                  <c:v>6.1135734072022161E-3</c:v>
                </c:pt>
                <c:pt idx="5312">
                  <c:v>7.0803324099722991E-3</c:v>
                </c:pt>
                <c:pt idx="5313">
                  <c:v>8.4072022160664815E-3</c:v>
                </c:pt>
                <c:pt idx="5314">
                  <c:v>0.14785318559556787</c:v>
                </c:pt>
                <c:pt idx="5315">
                  <c:v>0.15020775623268698</c:v>
                </c:pt>
                <c:pt idx="5316">
                  <c:v>0.15103878116343492</c:v>
                </c:pt>
                <c:pt idx="5317">
                  <c:v>0.22245152354570638</c:v>
                </c:pt>
                <c:pt idx="5318">
                  <c:v>0.22853185595567868</c:v>
                </c:pt>
                <c:pt idx="5319">
                  <c:v>0.212797783933518</c:v>
                </c:pt>
                <c:pt idx="5320">
                  <c:v>0.19534626038781164</c:v>
                </c:pt>
                <c:pt idx="5321">
                  <c:v>0.20350415512465375</c:v>
                </c:pt>
                <c:pt idx="5322">
                  <c:v>0.23684210526315788</c:v>
                </c:pt>
                <c:pt idx="5323">
                  <c:v>0.20350415512465375</c:v>
                </c:pt>
                <c:pt idx="5324">
                  <c:v>0.212797783933518</c:v>
                </c:pt>
                <c:pt idx="5325">
                  <c:v>0.19534626038781164</c:v>
                </c:pt>
                <c:pt idx="5326">
                  <c:v>0.22245152354570638</c:v>
                </c:pt>
                <c:pt idx="5327">
                  <c:v>0.22245152354570638</c:v>
                </c:pt>
                <c:pt idx="5328">
                  <c:v>0.19534626038781164</c:v>
                </c:pt>
                <c:pt idx="5329">
                  <c:v>0.212797783933518</c:v>
                </c:pt>
                <c:pt idx="5330">
                  <c:v>0.20350415512465375</c:v>
                </c:pt>
                <c:pt idx="5331">
                  <c:v>0.32703601108033242</c:v>
                </c:pt>
                <c:pt idx="5332">
                  <c:v>0.32808864265927978</c:v>
                </c:pt>
                <c:pt idx="5333">
                  <c:v>0.32808864265927978</c:v>
                </c:pt>
                <c:pt idx="5334">
                  <c:v>9.6315789473684216E-2</c:v>
                </c:pt>
                <c:pt idx="5335">
                  <c:v>0.1145983379501385</c:v>
                </c:pt>
                <c:pt idx="5336">
                  <c:v>9.4570637119113579E-2</c:v>
                </c:pt>
                <c:pt idx="5337">
                  <c:v>0.10518005540166205</c:v>
                </c:pt>
                <c:pt idx="5338">
                  <c:v>8.4127423822714681E-2</c:v>
                </c:pt>
                <c:pt idx="5339">
                  <c:v>0.11520775623268698</c:v>
                </c:pt>
                <c:pt idx="5340">
                  <c:v>8.4875346260387813E-2</c:v>
                </c:pt>
                <c:pt idx="5341">
                  <c:v>9.518005540166205E-2</c:v>
                </c:pt>
                <c:pt idx="5342">
                  <c:v>9.6925207756232687E-2</c:v>
                </c:pt>
                <c:pt idx="5343">
                  <c:v>0.10578947368421053</c:v>
                </c:pt>
                <c:pt idx="5344">
                  <c:v>0.10328254847645429</c:v>
                </c:pt>
                <c:pt idx="5345">
                  <c:v>3.7673130193905817E-4</c:v>
                </c:pt>
                <c:pt idx="5346">
                  <c:v>2.2160664819944597E-4</c:v>
                </c:pt>
                <c:pt idx="5347">
                  <c:v>7.8393351800554016E-4</c:v>
                </c:pt>
                <c:pt idx="5348">
                  <c:v>1.2299168975069253E-3</c:v>
                </c:pt>
                <c:pt idx="5349">
                  <c:v>1.886426592797784E-3</c:v>
                </c:pt>
                <c:pt idx="5350">
                  <c:v>9.8614958448753473E-4</c:v>
                </c:pt>
                <c:pt idx="5351">
                  <c:v>0.10583102493074792</c:v>
                </c:pt>
                <c:pt idx="5352">
                  <c:v>8.4542936288088649E-2</c:v>
                </c:pt>
                <c:pt idx="5353">
                  <c:v>7.5526315789473678E-2</c:v>
                </c:pt>
                <c:pt idx="5354">
                  <c:v>9.354570637119114E-2</c:v>
                </c:pt>
                <c:pt idx="5355">
                  <c:v>8.6204986149584481E-2</c:v>
                </c:pt>
                <c:pt idx="5356">
                  <c:v>9.2160664819944602E-2</c:v>
                </c:pt>
                <c:pt idx="5357">
                  <c:v>7.9695290858725759E-2</c:v>
                </c:pt>
                <c:pt idx="5358">
                  <c:v>9.0498614958448756E-2</c:v>
                </c:pt>
                <c:pt idx="5359">
                  <c:v>9.3434903047091414E-2</c:v>
                </c:pt>
                <c:pt idx="5360">
                  <c:v>8.0138504155124649E-2</c:v>
                </c:pt>
                <c:pt idx="5361">
                  <c:v>9.0941828254847645E-2</c:v>
                </c:pt>
                <c:pt idx="5362">
                  <c:v>8.6509695290858724E-2</c:v>
                </c:pt>
                <c:pt idx="5363">
                  <c:v>8.5124653739612186E-2</c:v>
                </c:pt>
                <c:pt idx="5364">
                  <c:v>0.11222991689750693</c:v>
                </c:pt>
                <c:pt idx="5365">
                  <c:v>7.5429362880886433E-2</c:v>
                </c:pt>
                <c:pt idx="5366">
                  <c:v>9.3144044321329639E-2</c:v>
                </c:pt>
                <c:pt idx="5367">
                  <c:v>9.4819944598337952E-2</c:v>
                </c:pt>
                <c:pt idx="5368">
                  <c:v>7.6814404432132957E-2</c:v>
                </c:pt>
                <c:pt idx="5369">
                  <c:v>9.3282548476454299E-2</c:v>
                </c:pt>
                <c:pt idx="5370">
                  <c:v>8.6232686980609416E-2</c:v>
                </c:pt>
                <c:pt idx="5371">
                  <c:v>0.11761772853185595</c:v>
                </c:pt>
                <c:pt idx="5372">
                  <c:v>0</c:v>
                </c:pt>
                <c:pt idx="5373">
                  <c:v>0</c:v>
                </c:pt>
                <c:pt idx="5374">
                  <c:v>0</c:v>
                </c:pt>
                <c:pt idx="5375">
                  <c:v>0</c:v>
                </c:pt>
                <c:pt idx="5376">
                  <c:v>0</c:v>
                </c:pt>
                <c:pt idx="5377">
                  <c:v>0</c:v>
                </c:pt>
                <c:pt idx="5378">
                  <c:v>0</c:v>
                </c:pt>
                <c:pt idx="5379">
                  <c:v>0</c:v>
                </c:pt>
                <c:pt idx="5380">
                  <c:v>1.2188365650969529E-4</c:v>
                </c:pt>
                <c:pt idx="5381">
                  <c:v>2.770083102493075E-4</c:v>
                </c:pt>
                <c:pt idx="5382">
                  <c:v>4.678670360110803E-2</c:v>
                </c:pt>
                <c:pt idx="5383">
                  <c:v>4.6177285318559557E-3</c:v>
                </c:pt>
                <c:pt idx="5384">
                  <c:v>6.3213296398891968E-3</c:v>
                </c:pt>
                <c:pt idx="5385">
                  <c:v>0.17513850415512466</c:v>
                </c:pt>
                <c:pt idx="5386">
                  <c:v>0.18114958448753463</c:v>
                </c:pt>
                <c:pt idx="5387">
                  <c:v>0.18114958448753463</c:v>
                </c:pt>
                <c:pt idx="5388">
                  <c:v>0.2248753462603878</c:v>
                </c:pt>
                <c:pt idx="5389">
                  <c:v>0.24066481994459835</c:v>
                </c:pt>
                <c:pt idx="5390">
                  <c:v>0.24204986149584487</c:v>
                </c:pt>
                <c:pt idx="5391">
                  <c:v>0.13648199445983381</c:v>
                </c:pt>
                <c:pt idx="5392">
                  <c:v>0.15734072022160664</c:v>
                </c:pt>
                <c:pt idx="5393">
                  <c:v>0.13232686980609418</c:v>
                </c:pt>
                <c:pt idx="5394">
                  <c:v>0.1254016620498615</c:v>
                </c:pt>
                <c:pt idx="5395">
                  <c:v>0.1379224376731302</c:v>
                </c:pt>
                <c:pt idx="5396">
                  <c:v>0.13376731301939057</c:v>
                </c:pt>
                <c:pt idx="5397">
                  <c:v>0.15914127423822716</c:v>
                </c:pt>
                <c:pt idx="5398">
                  <c:v>0.12684210526315789</c:v>
                </c:pt>
                <c:pt idx="5399">
                  <c:v>0.16869806094182827</c:v>
                </c:pt>
                <c:pt idx="5400">
                  <c:v>0.12825484764542935</c:v>
                </c:pt>
                <c:pt idx="5401">
                  <c:v>0.13518005540166206</c:v>
                </c:pt>
                <c:pt idx="5402">
                  <c:v>0.13767313019390581</c:v>
                </c:pt>
                <c:pt idx="5403">
                  <c:v>0.13767313019390581</c:v>
                </c:pt>
                <c:pt idx="5404">
                  <c:v>0</c:v>
                </c:pt>
                <c:pt idx="5405">
                  <c:v>0</c:v>
                </c:pt>
                <c:pt idx="5406">
                  <c:v>0</c:v>
                </c:pt>
                <c:pt idx="5407">
                  <c:v>0</c:v>
                </c:pt>
                <c:pt idx="5408">
                  <c:v>0</c:v>
                </c:pt>
                <c:pt idx="5409">
                  <c:v>0.11606648199445983</c:v>
                </c:pt>
                <c:pt idx="5410">
                  <c:v>0.12091412742382271</c:v>
                </c:pt>
                <c:pt idx="5411">
                  <c:v>0.12132963988919668</c:v>
                </c:pt>
                <c:pt idx="5412">
                  <c:v>0.1272853185595568</c:v>
                </c:pt>
                <c:pt idx="5413">
                  <c:v>0.12132963988919668</c:v>
                </c:pt>
                <c:pt idx="5414">
                  <c:v>0.1272853185595568</c:v>
                </c:pt>
                <c:pt idx="5415">
                  <c:v>0.13074792243767314</c:v>
                </c:pt>
                <c:pt idx="5416">
                  <c:v>0.12479224376731302</c:v>
                </c:pt>
                <c:pt idx="5417">
                  <c:v>0.16620498614958448</c:v>
                </c:pt>
                <c:pt idx="5418">
                  <c:v>0.17036011080332411</c:v>
                </c:pt>
                <c:pt idx="5419">
                  <c:v>0.17174515235457063</c:v>
                </c:pt>
                <c:pt idx="5420">
                  <c:v>0.36344875346260386</c:v>
                </c:pt>
                <c:pt idx="5421">
                  <c:v>0.13365650969529086</c:v>
                </c:pt>
                <c:pt idx="5422">
                  <c:v>0.14058171745152354</c:v>
                </c:pt>
                <c:pt idx="5423">
                  <c:v>0.13891966759002769</c:v>
                </c:pt>
                <c:pt idx="5424">
                  <c:v>0.14584487534626039</c:v>
                </c:pt>
                <c:pt idx="5425">
                  <c:v>0.14584487534626039</c:v>
                </c:pt>
                <c:pt idx="5426">
                  <c:v>0.13891966759002769</c:v>
                </c:pt>
                <c:pt idx="5427">
                  <c:v>0.17229916897506925</c:v>
                </c:pt>
                <c:pt idx="5428">
                  <c:v>0.19529085872576177</c:v>
                </c:pt>
                <c:pt idx="5429">
                  <c:v>0.2</c:v>
                </c:pt>
                <c:pt idx="5430">
                  <c:v>0.17645429362880888</c:v>
                </c:pt>
                <c:pt idx="5431">
                  <c:v>0.20138504155124654</c:v>
                </c:pt>
                <c:pt idx="5432">
                  <c:v>0.1778393351800554</c:v>
                </c:pt>
                <c:pt idx="5433">
                  <c:v>0.16329639889196676</c:v>
                </c:pt>
                <c:pt idx="5434">
                  <c:v>0.15637119113573408</c:v>
                </c:pt>
                <c:pt idx="5435">
                  <c:v>0.19473684210526315</c:v>
                </c:pt>
                <c:pt idx="5436">
                  <c:v>0.13268698060941828</c:v>
                </c:pt>
                <c:pt idx="5437">
                  <c:v>0.1401662049861496</c:v>
                </c:pt>
                <c:pt idx="5438">
                  <c:v>0.19916897506925207</c:v>
                </c:pt>
                <c:pt idx="5439">
                  <c:v>0.18060941828254848</c:v>
                </c:pt>
                <c:pt idx="5440">
                  <c:v>0.14515235457063713</c:v>
                </c:pt>
                <c:pt idx="5441">
                  <c:v>0.20498614958448755</c:v>
                </c:pt>
                <c:pt idx="5442">
                  <c:v>0.12603878116343489</c:v>
                </c:pt>
                <c:pt idx="5443">
                  <c:v>8.5470914127423817E-2</c:v>
                </c:pt>
                <c:pt idx="5444">
                  <c:v>7.9930747922437678E-2</c:v>
                </c:pt>
                <c:pt idx="5445">
                  <c:v>5.7285318559556785E-2</c:v>
                </c:pt>
                <c:pt idx="5446">
                  <c:v>7.5069252077562321E-2</c:v>
                </c:pt>
                <c:pt idx="5447">
                  <c:v>9.7839335180055401E-2</c:v>
                </c:pt>
                <c:pt idx="5448">
                  <c:v>7.717451523545707E-2</c:v>
                </c:pt>
                <c:pt idx="5449">
                  <c:v>5.919667590027701E-2</c:v>
                </c:pt>
                <c:pt idx="5450">
                  <c:v>8.1759002770083106E-2</c:v>
                </c:pt>
                <c:pt idx="5451">
                  <c:v>8.7576177285318565E-2</c:v>
                </c:pt>
                <c:pt idx="5452">
                  <c:v>9.9155124653739615E-2</c:v>
                </c:pt>
                <c:pt idx="5453">
                  <c:v>0.10001385041551246</c:v>
                </c:pt>
                <c:pt idx="5454">
                  <c:v>8.831024930747923E-2</c:v>
                </c:pt>
                <c:pt idx="5455">
                  <c:v>6.9875346260387813E-2</c:v>
                </c:pt>
                <c:pt idx="5456">
                  <c:v>7.7160664819944602E-2</c:v>
                </c:pt>
                <c:pt idx="5457">
                  <c:v>8.249307479224377E-2</c:v>
                </c:pt>
                <c:pt idx="5458">
                  <c:v>5.9335180055401664E-2</c:v>
                </c:pt>
                <c:pt idx="5459">
                  <c:v>5.0747922437673128E-2</c:v>
                </c:pt>
                <c:pt idx="5460">
                  <c:v>4.4141274238227148E-2</c:v>
                </c:pt>
                <c:pt idx="5461">
                  <c:v>4.9016620498614959E-2</c:v>
                </c:pt>
                <c:pt idx="5462">
                  <c:v>5.9944598337950142E-2</c:v>
                </c:pt>
                <c:pt idx="5463">
                  <c:v>6.5249307479224375E-2</c:v>
                </c:pt>
                <c:pt idx="5464">
                  <c:v>6.6274238227146814E-2</c:v>
                </c:pt>
                <c:pt idx="5465">
                  <c:v>6.048476454293629E-2</c:v>
                </c:pt>
                <c:pt idx="5466">
                  <c:v>5.6966759002770082E-2</c:v>
                </c:pt>
                <c:pt idx="5467">
                  <c:v>7.3185595567867037E-2</c:v>
                </c:pt>
                <c:pt idx="5468">
                  <c:v>5.6966759002770082E-2</c:v>
                </c:pt>
                <c:pt idx="5469">
                  <c:v>6.2631578947368427E-2</c:v>
                </c:pt>
                <c:pt idx="5470">
                  <c:v>5.3919667590027698E-2</c:v>
                </c:pt>
                <c:pt idx="5471">
                  <c:v>5.2534626038781167E-2</c:v>
                </c:pt>
                <c:pt idx="5472">
                  <c:v>5.945983379501385E-2</c:v>
                </c:pt>
                <c:pt idx="5473">
                  <c:v>5.0318559556786706E-2</c:v>
                </c:pt>
                <c:pt idx="5474">
                  <c:v>5.8905817174515235E-2</c:v>
                </c:pt>
                <c:pt idx="5475">
                  <c:v>4.865650969529086E-2</c:v>
                </c:pt>
                <c:pt idx="5476">
                  <c:v>5.1454293628808864E-2</c:v>
                </c:pt>
                <c:pt idx="5477">
                  <c:v>4.9293628808864266E-2</c:v>
                </c:pt>
                <c:pt idx="5478">
                  <c:v>6.0138504155124652E-2</c:v>
                </c:pt>
                <c:pt idx="5479">
                  <c:v>6.0706371191135734E-2</c:v>
                </c:pt>
                <c:pt idx="5480">
                  <c:v>7.2562326869806099E-2</c:v>
                </c:pt>
                <c:pt idx="5481">
                  <c:v>6.501385041551247E-2</c:v>
                </c:pt>
                <c:pt idx="5482">
                  <c:v>7.854570637119114E-2</c:v>
                </c:pt>
                <c:pt idx="5483">
                  <c:v>5.6343490304709143E-2</c:v>
                </c:pt>
                <c:pt idx="5484">
                  <c:v>6.9265927977839328E-2</c:v>
                </c:pt>
                <c:pt idx="5485">
                  <c:v>5.9861495844875344E-2</c:v>
                </c:pt>
                <c:pt idx="5486">
                  <c:v>5.6343490304709143E-2</c:v>
                </c:pt>
                <c:pt idx="5487">
                  <c:v>5.4362880886426594E-2</c:v>
                </c:pt>
                <c:pt idx="5488">
                  <c:v>7.3739612188365652E-2</c:v>
                </c:pt>
                <c:pt idx="5489">
                  <c:v>8.0110803324099727E-2</c:v>
                </c:pt>
                <c:pt idx="5490">
                  <c:v>5.8504155124653741E-2</c:v>
                </c:pt>
                <c:pt idx="5491">
                  <c:v>6.3767313019390578E-2</c:v>
                </c:pt>
                <c:pt idx="5492">
                  <c:v>5.8504155124653741E-2</c:v>
                </c:pt>
                <c:pt idx="5493">
                  <c:v>6.4058171745152354E-2</c:v>
                </c:pt>
                <c:pt idx="5494">
                  <c:v>5.4515235457063708E-2</c:v>
                </c:pt>
                <c:pt idx="5495">
                  <c:v>8.0263157894736842E-2</c:v>
                </c:pt>
                <c:pt idx="5496">
                  <c:v>5.8795013850415516E-2</c:v>
                </c:pt>
                <c:pt idx="5497">
                  <c:v>0.10160664819944598</c:v>
                </c:pt>
                <c:pt idx="5498">
                  <c:v>0.11145429362880886</c:v>
                </c:pt>
                <c:pt idx="5499">
                  <c:v>0.10865650969529086</c:v>
                </c:pt>
                <c:pt idx="5500">
                  <c:v>0.10948753462603879</c:v>
                </c:pt>
                <c:pt idx="5501">
                  <c:v>0.10090027700831025</c:v>
                </c:pt>
                <c:pt idx="5502">
                  <c:v>0.10006925207756233</c:v>
                </c:pt>
                <c:pt idx="5503">
                  <c:v>0.10225761772853185</c:v>
                </c:pt>
                <c:pt idx="5504">
                  <c:v>0.11084487534626039</c:v>
                </c:pt>
                <c:pt idx="5505">
                  <c:v>0.11001385041551247</c:v>
                </c:pt>
                <c:pt idx="5506">
                  <c:v>0.10142659279778393</c:v>
                </c:pt>
                <c:pt idx="5507">
                  <c:v>0</c:v>
                </c:pt>
                <c:pt idx="5508">
                  <c:v>0</c:v>
                </c:pt>
                <c:pt idx="5509">
                  <c:v>7.2853185595567866E-4</c:v>
                </c:pt>
                <c:pt idx="5510">
                  <c:v>5.7894736842105268E-4</c:v>
                </c:pt>
                <c:pt idx="5511">
                  <c:v>1.1385041551246538E-3</c:v>
                </c:pt>
                <c:pt idx="5512">
                  <c:v>1.2714681440443214E-3</c:v>
                </c:pt>
                <c:pt idx="5513">
                  <c:v>0</c:v>
                </c:pt>
                <c:pt idx="5514">
                  <c:v>0</c:v>
                </c:pt>
                <c:pt idx="5515">
                  <c:v>0</c:v>
                </c:pt>
                <c:pt idx="5516">
                  <c:v>0</c:v>
                </c:pt>
                <c:pt idx="5517">
                  <c:v>0</c:v>
                </c:pt>
                <c:pt idx="5518">
                  <c:v>0</c:v>
                </c:pt>
                <c:pt idx="5519">
                  <c:v>4.8988919667590031E-2</c:v>
                </c:pt>
                <c:pt idx="5520">
                  <c:v>5.1952908587257617E-2</c:v>
                </c:pt>
                <c:pt idx="5521">
                  <c:v>4.865650969529086E-2</c:v>
                </c:pt>
                <c:pt idx="5522">
                  <c:v>5.4612188365650967E-2</c:v>
                </c:pt>
                <c:pt idx="5523">
                  <c:v>4.6662049861495844E-2</c:v>
                </c:pt>
                <c:pt idx="5524">
                  <c:v>5.4612188365650967E-2</c:v>
                </c:pt>
                <c:pt idx="5525">
                  <c:v>4.6662049861495844E-2</c:v>
                </c:pt>
                <c:pt idx="5526">
                  <c:v>5.1952908587257617E-2</c:v>
                </c:pt>
                <c:pt idx="5527">
                  <c:v>4.8988919667590031E-2</c:v>
                </c:pt>
                <c:pt idx="5528">
                  <c:v>4.865650969529086E-2</c:v>
                </c:pt>
                <c:pt idx="5529">
                  <c:v>5.0180055401662052E-2</c:v>
                </c:pt>
                <c:pt idx="5530">
                  <c:v>5.655124653739612E-2</c:v>
                </c:pt>
                <c:pt idx="5531">
                  <c:v>5.0595567867036013E-2</c:v>
                </c:pt>
                <c:pt idx="5532">
                  <c:v>5.389196675900277E-2</c:v>
                </c:pt>
                <c:pt idx="5533">
                  <c:v>4.7853185595567865E-2</c:v>
                </c:pt>
                <c:pt idx="5534">
                  <c:v>8.9695290858725768E-2</c:v>
                </c:pt>
                <c:pt idx="5535">
                  <c:v>8.1135734072022167E-2</c:v>
                </c:pt>
                <c:pt idx="5536">
                  <c:v>9.6925207756232687E-2</c:v>
                </c:pt>
                <c:pt idx="5537">
                  <c:v>0.09</c:v>
                </c:pt>
                <c:pt idx="5538">
                  <c:v>8.4515235457063714E-2</c:v>
                </c:pt>
                <c:pt idx="5539">
                  <c:v>0.10515235457063712</c:v>
                </c:pt>
                <c:pt idx="5540">
                  <c:v>9.9085872576177292E-2</c:v>
                </c:pt>
                <c:pt idx="5541">
                  <c:v>9.0277008310249304E-2</c:v>
                </c:pt>
                <c:pt idx="5542">
                  <c:v>9.7202216066481995E-2</c:v>
                </c:pt>
                <c:pt idx="5543">
                  <c:v>0.10537396121883656</c:v>
                </c:pt>
                <c:pt idx="5544">
                  <c:v>8.4792243767313022E-2</c:v>
                </c:pt>
                <c:pt idx="5545">
                  <c:v>9.9362880886426599E-2</c:v>
                </c:pt>
                <c:pt idx="5546">
                  <c:v>6.0110803324099724E-2</c:v>
                </c:pt>
                <c:pt idx="5547">
                  <c:v>6.0941828254847646E-2</c:v>
                </c:pt>
                <c:pt idx="5548">
                  <c:v>6.1495844875346262E-2</c:v>
                </c:pt>
                <c:pt idx="5549">
                  <c:v>7.2008310249307483E-2</c:v>
                </c:pt>
                <c:pt idx="5550">
                  <c:v>7.7354570637119119E-2</c:v>
                </c:pt>
                <c:pt idx="5551">
                  <c:v>7.7354570637119119E-2</c:v>
                </c:pt>
                <c:pt idx="5552">
                  <c:v>7.2008310249307483E-2</c:v>
                </c:pt>
                <c:pt idx="5553">
                  <c:v>6.5734072022160667E-2</c:v>
                </c:pt>
                <c:pt idx="5554">
                  <c:v>6.5872576177285314E-2</c:v>
                </c:pt>
                <c:pt idx="5555">
                  <c:v>6.8088642659279774E-2</c:v>
                </c:pt>
                <c:pt idx="5556">
                  <c:v>5.1191135734072024E-2</c:v>
                </c:pt>
                <c:pt idx="5557">
                  <c:v>4.9806094182825486E-2</c:v>
                </c:pt>
                <c:pt idx="5558">
                  <c:v>0.11908587257617728</c:v>
                </c:pt>
                <c:pt idx="5559">
                  <c:v>0.12185595567867036</c:v>
                </c:pt>
                <c:pt idx="5560">
                  <c:v>0.11908587257617728</c:v>
                </c:pt>
                <c:pt idx="5561">
                  <c:v>0.13102493074792243</c:v>
                </c:pt>
                <c:pt idx="5562">
                  <c:v>0.13656509695290858</c:v>
                </c:pt>
                <c:pt idx="5563">
                  <c:v>0.11790858725761773</c:v>
                </c:pt>
                <c:pt idx="5564">
                  <c:v>0.12975069252077562</c:v>
                </c:pt>
                <c:pt idx="5565">
                  <c:v>0.13529085872576177</c:v>
                </c:pt>
                <c:pt idx="5566">
                  <c:v>0.11236842105263158</c:v>
                </c:pt>
                <c:pt idx="5567">
                  <c:v>0.12975069252077562</c:v>
                </c:pt>
                <c:pt idx="5568">
                  <c:v>0.12421052631578948</c:v>
                </c:pt>
                <c:pt idx="5569">
                  <c:v>0.15174515235457064</c:v>
                </c:pt>
                <c:pt idx="5570">
                  <c:v>0.14620498614958449</c:v>
                </c:pt>
                <c:pt idx="5571">
                  <c:v>0.11361495844875347</c:v>
                </c:pt>
                <c:pt idx="5572">
                  <c:v>0.13141274238227146</c:v>
                </c:pt>
                <c:pt idx="5573">
                  <c:v>0.12331024930747922</c:v>
                </c:pt>
                <c:pt idx="5574">
                  <c:v>0.11777008310249308</c:v>
                </c:pt>
                <c:pt idx="5575">
                  <c:v>0.14745152354570637</c:v>
                </c:pt>
                <c:pt idx="5576">
                  <c:v>0.11915512465373961</c:v>
                </c:pt>
                <c:pt idx="5577">
                  <c:v>0.14191135734072022</c:v>
                </c:pt>
                <c:pt idx="5578">
                  <c:v>0.14027700831024931</c:v>
                </c:pt>
                <c:pt idx="5579">
                  <c:v>0.13695290858725762</c:v>
                </c:pt>
                <c:pt idx="5580">
                  <c:v>0.13473684210526315</c:v>
                </c:pt>
                <c:pt idx="5581">
                  <c:v>0.14745152354570637</c:v>
                </c:pt>
                <c:pt idx="5582">
                  <c:v>0.13141274238227146</c:v>
                </c:pt>
                <c:pt idx="5583">
                  <c:v>0.12587257617728531</c:v>
                </c:pt>
                <c:pt idx="5584">
                  <c:v>0.129196675900277</c:v>
                </c:pt>
                <c:pt idx="5585">
                  <c:v>0.13473684210526315</c:v>
                </c:pt>
                <c:pt idx="5586">
                  <c:v>0.15299168975069252</c:v>
                </c:pt>
                <c:pt idx="5587">
                  <c:v>0.15069252077562326</c:v>
                </c:pt>
                <c:pt idx="5588">
                  <c:v>0.12842105263157894</c:v>
                </c:pt>
                <c:pt idx="5589">
                  <c:v>0.13396121883656509</c:v>
                </c:pt>
                <c:pt idx="5590">
                  <c:v>0.13950138504155124</c:v>
                </c:pt>
                <c:pt idx="5591">
                  <c:v>0.15623268698060941</c:v>
                </c:pt>
                <c:pt idx="5592">
                  <c:v>0.15069252077562326</c:v>
                </c:pt>
                <c:pt idx="5593">
                  <c:v>0.11620498614958449</c:v>
                </c:pt>
                <c:pt idx="5594">
                  <c:v>0.13396121883656509</c:v>
                </c:pt>
                <c:pt idx="5595">
                  <c:v>0.12174515235457063</c:v>
                </c:pt>
                <c:pt idx="5596">
                  <c:v>0.14515235457063713</c:v>
                </c:pt>
                <c:pt idx="5597">
                  <c:v>8.4487534626038779E-2</c:v>
                </c:pt>
                <c:pt idx="5598">
                  <c:v>7.4653739612188366E-2</c:v>
                </c:pt>
                <c:pt idx="5599">
                  <c:v>2.9127423822714681E-2</c:v>
                </c:pt>
                <c:pt idx="5600">
                  <c:v>0</c:v>
                </c:pt>
                <c:pt idx="5601">
                  <c:v>0</c:v>
                </c:pt>
                <c:pt idx="5602">
                  <c:v>0</c:v>
                </c:pt>
                <c:pt idx="5603">
                  <c:v>0</c:v>
                </c:pt>
                <c:pt idx="5604">
                  <c:v>0</c:v>
                </c:pt>
                <c:pt idx="5605">
                  <c:v>1.0554016620498614E-3</c:v>
                </c:pt>
                <c:pt idx="5606">
                  <c:v>9.3351800554016624E-4</c:v>
                </c:pt>
                <c:pt idx="5607">
                  <c:v>3.8227146814404431E-4</c:v>
                </c:pt>
                <c:pt idx="5608">
                  <c:v>8.0401662049861503E-2</c:v>
                </c:pt>
                <c:pt idx="5609">
                  <c:v>7.2091412742382274E-2</c:v>
                </c:pt>
                <c:pt idx="5610">
                  <c:v>7.2229916897506921E-2</c:v>
                </c:pt>
                <c:pt idx="5611">
                  <c:v>8.0540166204986149E-2</c:v>
                </c:pt>
                <c:pt idx="5612">
                  <c:v>8.2202216066481995E-2</c:v>
                </c:pt>
                <c:pt idx="5613">
                  <c:v>7.4445983379501382E-2</c:v>
                </c:pt>
                <c:pt idx="5614">
                  <c:v>0.13254847645429363</c:v>
                </c:pt>
                <c:pt idx="5615">
                  <c:v>0.12659279778393351</c:v>
                </c:pt>
                <c:pt idx="5616">
                  <c:v>0.14321329639889196</c:v>
                </c:pt>
                <c:pt idx="5617">
                  <c:v>0.15844875346260387</c:v>
                </c:pt>
                <c:pt idx="5618">
                  <c:v>0.16537396121883657</c:v>
                </c:pt>
                <c:pt idx="5619">
                  <c:v>0.16398891966759002</c:v>
                </c:pt>
                <c:pt idx="5620">
                  <c:v>0.14612188365650969</c:v>
                </c:pt>
                <c:pt idx="5621">
                  <c:v>0.12936288088642658</c:v>
                </c:pt>
                <c:pt idx="5622">
                  <c:v>0.17091412742382273</c:v>
                </c:pt>
                <c:pt idx="5623">
                  <c:v>0.13531855955678671</c:v>
                </c:pt>
                <c:pt idx="5624">
                  <c:v>0.12196675900277008</c:v>
                </c:pt>
                <c:pt idx="5625">
                  <c:v>9.3060941828254848E-2</c:v>
                </c:pt>
                <c:pt idx="5626">
                  <c:v>8.6149584487534625E-2</c:v>
                </c:pt>
                <c:pt idx="5627">
                  <c:v>0.12887811634349031</c:v>
                </c:pt>
                <c:pt idx="5628">
                  <c:v>0.12314404432132964</c:v>
                </c:pt>
                <c:pt idx="5629">
                  <c:v>0.11344875346260387</c:v>
                </c:pt>
                <c:pt idx="5630">
                  <c:v>0.13005540166204987</c:v>
                </c:pt>
                <c:pt idx="5631">
                  <c:v>0.10653739612188366</c:v>
                </c:pt>
                <c:pt idx="5632">
                  <c:v>8.6592797783933514E-2</c:v>
                </c:pt>
                <c:pt idx="5633">
                  <c:v>0.10411357340720222</c:v>
                </c:pt>
                <c:pt idx="5634">
                  <c:v>9.7202216066481995E-2</c:v>
                </c:pt>
                <c:pt idx="5635">
                  <c:v>9.3504155124653737E-2</c:v>
                </c:pt>
                <c:pt idx="5636">
                  <c:v>0.11051246537396121</c:v>
                </c:pt>
                <c:pt idx="5637">
                  <c:v>9.3407202216066479E-2</c:v>
                </c:pt>
                <c:pt idx="5638">
                  <c:v>9.1772853185595568E-2</c:v>
                </c:pt>
                <c:pt idx="5639">
                  <c:v>8.5096952908587264E-2</c:v>
                </c:pt>
                <c:pt idx="5640">
                  <c:v>0.10383656509695291</c:v>
                </c:pt>
                <c:pt idx="5641">
                  <c:v>0.10006925207756233</c:v>
                </c:pt>
                <c:pt idx="5642">
                  <c:v>0.12042936288088643</c:v>
                </c:pt>
                <c:pt idx="5643">
                  <c:v>0.12709141274238228</c:v>
                </c:pt>
                <c:pt idx="5644">
                  <c:v>0.10207756232686981</c:v>
                </c:pt>
                <c:pt idx="5645">
                  <c:v>0.10760387811634349</c:v>
                </c:pt>
                <c:pt idx="5646">
                  <c:v>0.1214404432132964</c:v>
                </c:pt>
                <c:pt idx="5647">
                  <c:v>0.1214404432132964</c:v>
                </c:pt>
                <c:pt idx="5648">
                  <c:v>0.10207756232686981</c:v>
                </c:pt>
                <c:pt idx="5649">
                  <c:v>0.10760387811634349</c:v>
                </c:pt>
                <c:pt idx="5650">
                  <c:v>0.10804709141274238</c:v>
                </c:pt>
                <c:pt idx="5651">
                  <c:v>0.1025207756232687</c:v>
                </c:pt>
                <c:pt idx="5652">
                  <c:v>0.12188365650969529</c:v>
                </c:pt>
                <c:pt idx="5653">
                  <c:v>0.1196814404432133</c:v>
                </c:pt>
                <c:pt idx="5654">
                  <c:v>0.11415512465373961</c:v>
                </c:pt>
                <c:pt idx="5655">
                  <c:v>0.1145983379501385</c:v>
                </c:pt>
                <c:pt idx="5656">
                  <c:v>0.12012465373961219</c:v>
                </c:pt>
                <c:pt idx="5657">
                  <c:v>0.11504155124653739</c:v>
                </c:pt>
                <c:pt idx="5658">
                  <c:v>0.13026315789473683</c:v>
                </c:pt>
                <c:pt idx="5659">
                  <c:v>0.10761772853185596</c:v>
                </c:pt>
                <c:pt idx="5660">
                  <c:v>0.10221606648199447</c:v>
                </c:pt>
                <c:pt idx="5661">
                  <c:v>0.11646814404432133</c:v>
                </c:pt>
                <c:pt idx="5662">
                  <c:v>0.12689750692520776</c:v>
                </c:pt>
                <c:pt idx="5663">
                  <c:v>0.14259002770083101</c:v>
                </c:pt>
                <c:pt idx="5664">
                  <c:v>0.10044321329639889</c:v>
                </c:pt>
                <c:pt idx="5665">
                  <c:v>0.14950138504155125</c:v>
                </c:pt>
                <c:pt idx="5666">
                  <c:v>0.11998614958448753</c:v>
                </c:pt>
                <c:pt idx="5667">
                  <c:v>0.10735457063711912</c:v>
                </c:pt>
                <c:pt idx="5668">
                  <c:v>0.10955678670360111</c:v>
                </c:pt>
                <c:pt idx="5669">
                  <c:v>0.10044321329639889</c:v>
                </c:pt>
                <c:pt idx="5670">
                  <c:v>0.11646814404432133</c:v>
                </c:pt>
                <c:pt idx="5671">
                  <c:v>0.12757617728531856</c:v>
                </c:pt>
                <c:pt idx="5672">
                  <c:v>0.12066481994459834</c:v>
                </c:pt>
                <c:pt idx="5673">
                  <c:v>0.14259002770083101</c:v>
                </c:pt>
                <c:pt idx="5674">
                  <c:v>0.10735457063711912</c:v>
                </c:pt>
                <c:pt idx="5675">
                  <c:v>0.10955678670360111</c:v>
                </c:pt>
                <c:pt idx="5676">
                  <c:v>0.14950138504155125</c:v>
                </c:pt>
                <c:pt idx="5677">
                  <c:v>0.12065096952908587</c:v>
                </c:pt>
                <c:pt idx="5678">
                  <c:v>9.193905817174515E-2</c:v>
                </c:pt>
                <c:pt idx="5679">
                  <c:v>9.717451523545706E-2</c:v>
                </c:pt>
                <c:pt idx="5680">
                  <c:v>0.12588642659279778</c:v>
                </c:pt>
                <c:pt idx="5681">
                  <c:v>9.717451523545706E-2</c:v>
                </c:pt>
                <c:pt idx="5682">
                  <c:v>0.12078947368421053</c:v>
                </c:pt>
                <c:pt idx="5683">
                  <c:v>0.12602493074792243</c:v>
                </c:pt>
                <c:pt idx="5684">
                  <c:v>9.193905817174515E-2</c:v>
                </c:pt>
                <c:pt idx="5685">
                  <c:v>9.6675900277008314E-2</c:v>
                </c:pt>
                <c:pt idx="5686">
                  <c:v>0.10390581717451523</c:v>
                </c:pt>
                <c:pt idx="5687">
                  <c:v>0.13174515235457063</c:v>
                </c:pt>
                <c:pt idx="5688">
                  <c:v>9.1440443213296405E-2</c:v>
                </c:pt>
                <c:pt idx="5689">
                  <c:v>0.10914127423822714</c:v>
                </c:pt>
                <c:pt idx="5690">
                  <c:v>0.12650969529085873</c:v>
                </c:pt>
                <c:pt idx="5691">
                  <c:v>9.6288088642659281E-2</c:v>
                </c:pt>
                <c:pt idx="5692">
                  <c:v>0.10152354570637119</c:v>
                </c:pt>
                <c:pt idx="5693">
                  <c:v>1.0110803324099723E-2</c:v>
                </c:pt>
                <c:pt idx="5694">
                  <c:v>0</c:v>
                </c:pt>
                <c:pt idx="5695">
                  <c:v>0</c:v>
                </c:pt>
                <c:pt idx="5696">
                  <c:v>0</c:v>
                </c:pt>
                <c:pt idx="5697">
                  <c:v>0</c:v>
                </c:pt>
                <c:pt idx="5698">
                  <c:v>0</c:v>
                </c:pt>
                <c:pt idx="5699">
                  <c:v>0</c:v>
                </c:pt>
                <c:pt idx="5700">
                  <c:v>6.1634349030470915E-2</c:v>
                </c:pt>
                <c:pt idx="5701">
                  <c:v>7.1329639889196675E-2</c:v>
                </c:pt>
                <c:pt idx="5702">
                  <c:v>6.6869806094182832E-2</c:v>
                </c:pt>
                <c:pt idx="5703">
                  <c:v>8.8060941828254843E-2</c:v>
                </c:pt>
                <c:pt idx="5704">
                  <c:v>6.5969529085872572E-2</c:v>
                </c:pt>
                <c:pt idx="5705">
                  <c:v>7.9058171745152353E-2</c:v>
                </c:pt>
                <c:pt idx="5706">
                  <c:v>7.0886426592797785E-2</c:v>
                </c:pt>
                <c:pt idx="5707">
                  <c:v>6.1398891966759003E-2</c:v>
                </c:pt>
                <c:pt idx="5708">
                  <c:v>7.6842105263157892E-2</c:v>
                </c:pt>
                <c:pt idx="5709">
                  <c:v>5.9099722991689752E-2</c:v>
                </c:pt>
                <c:pt idx="5710">
                  <c:v>8.0429362880886424E-2</c:v>
                </c:pt>
                <c:pt idx="5711">
                  <c:v>6.6163434903047089E-2</c:v>
                </c:pt>
                <c:pt idx="5712">
                  <c:v>7.8213296398891963E-2</c:v>
                </c:pt>
                <c:pt idx="5713">
                  <c:v>7.8144044321329639E-2</c:v>
                </c:pt>
                <c:pt idx="5714">
                  <c:v>6.6592797783933524E-2</c:v>
                </c:pt>
                <c:pt idx="5715">
                  <c:v>6.2382271468144047E-2</c:v>
                </c:pt>
                <c:pt idx="5716">
                  <c:v>7.1717451523545708E-2</c:v>
                </c:pt>
                <c:pt idx="5717">
                  <c:v>7.8725761772853189E-2</c:v>
                </c:pt>
                <c:pt idx="5718">
                  <c:v>7.1191135734072028E-2</c:v>
                </c:pt>
                <c:pt idx="5719">
                  <c:v>5.6177285318559554E-2</c:v>
                </c:pt>
                <c:pt idx="5720">
                  <c:v>6.2853185595567865E-2</c:v>
                </c:pt>
                <c:pt idx="5721">
                  <c:v>7.3005540166204988E-2</c:v>
                </c:pt>
                <c:pt idx="5722">
                  <c:v>6.3518005540166206E-2</c:v>
                </c:pt>
                <c:pt idx="5723">
                  <c:v>5.2160664819944601E-2</c:v>
                </c:pt>
                <c:pt idx="5724">
                  <c:v>6.7396121883656512E-2</c:v>
                </c:pt>
                <c:pt idx="5725">
                  <c:v>5.0775623268698063E-2</c:v>
                </c:pt>
                <c:pt idx="5726">
                  <c:v>5.9362880886426592E-2</c:v>
                </c:pt>
                <c:pt idx="5727">
                  <c:v>7.130193905817174E-2</c:v>
                </c:pt>
                <c:pt idx="5728">
                  <c:v>5.713296398891967E-2</c:v>
                </c:pt>
                <c:pt idx="5729">
                  <c:v>5.2673130193905821E-2</c:v>
                </c:pt>
                <c:pt idx="5730">
                  <c:v>7.0933518005540167E-2</c:v>
                </c:pt>
                <c:pt idx="5731">
                  <c:v>7.1404432132963991E-2</c:v>
                </c:pt>
                <c:pt idx="5732">
                  <c:v>7.6529085872576175E-2</c:v>
                </c:pt>
                <c:pt idx="5733">
                  <c:v>5.7554016620498617E-2</c:v>
                </c:pt>
                <c:pt idx="5734">
                  <c:v>8.55595567867036E-2</c:v>
                </c:pt>
                <c:pt idx="5735">
                  <c:v>8.1210526315789469E-2</c:v>
                </c:pt>
                <c:pt idx="5736">
                  <c:v>6.395290858725762E-2</c:v>
                </c:pt>
                <c:pt idx="5737">
                  <c:v>6.5476454293628805E-2</c:v>
                </c:pt>
                <c:pt idx="5738">
                  <c:v>7.1404432132963991E-2</c:v>
                </c:pt>
                <c:pt idx="5739">
                  <c:v>6.4313019390581719E-2</c:v>
                </c:pt>
                <c:pt idx="5740">
                  <c:v>7.0933518005540167E-2</c:v>
                </c:pt>
                <c:pt idx="5741">
                  <c:v>5.7914127423822716E-2</c:v>
                </c:pt>
                <c:pt idx="5742">
                  <c:v>8.55595567867036E-2</c:v>
                </c:pt>
                <c:pt idx="5743">
                  <c:v>7.6529085872576175E-2</c:v>
                </c:pt>
                <c:pt idx="5744">
                  <c:v>6.5476454293628805E-2</c:v>
                </c:pt>
                <c:pt idx="5745">
                  <c:v>8.1210526315789469E-2</c:v>
                </c:pt>
                <c:pt idx="5746">
                  <c:v>6.7033240997229918E-2</c:v>
                </c:pt>
                <c:pt idx="5747">
                  <c:v>6.6479224376731302E-2</c:v>
                </c:pt>
                <c:pt idx="5748">
                  <c:v>7.257340720221607E-2</c:v>
                </c:pt>
                <c:pt idx="5749">
                  <c:v>6.093905817174515E-2</c:v>
                </c:pt>
                <c:pt idx="5750">
                  <c:v>9.1409972299168973E-2</c:v>
                </c:pt>
                <c:pt idx="5751">
                  <c:v>9.3626038781163434E-2</c:v>
                </c:pt>
                <c:pt idx="5752">
                  <c:v>9.4623268698060939E-2</c:v>
                </c:pt>
                <c:pt idx="5753">
                  <c:v>7.3296398891966763E-2</c:v>
                </c:pt>
                <c:pt idx="5754">
                  <c:v>5.952908587257618E-2</c:v>
                </c:pt>
                <c:pt idx="5755">
                  <c:v>7.3448753462603877E-2</c:v>
                </c:pt>
                <c:pt idx="5756">
                  <c:v>5.5720221606648197E-2</c:v>
                </c:pt>
                <c:pt idx="5757">
                  <c:v>5.8033240997229917E-2</c:v>
                </c:pt>
                <c:pt idx="5758">
                  <c:v>7.3448753462603877E-2</c:v>
                </c:pt>
                <c:pt idx="5759">
                  <c:v>5.8033240997229917E-2</c:v>
                </c:pt>
                <c:pt idx="5760">
                  <c:v>5.5720221606648197E-2</c:v>
                </c:pt>
                <c:pt idx="5761">
                  <c:v>6.5498614958448748E-2</c:v>
                </c:pt>
                <c:pt idx="5762">
                  <c:v>6.2728531855955685E-2</c:v>
                </c:pt>
                <c:pt idx="5763">
                  <c:v>6.6191135734072024E-2</c:v>
                </c:pt>
                <c:pt idx="5764">
                  <c:v>6.3421052631578947E-2</c:v>
                </c:pt>
                <c:pt idx="5765">
                  <c:v>6.6883656509695286E-2</c:v>
                </c:pt>
                <c:pt idx="5766">
                  <c:v>6.411357340720221E-2</c:v>
                </c:pt>
                <c:pt idx="5767">
                  <c:v>0</c:v>
                </c:pt>
                <c:pt idx="5768">
                  <c:v>2.1606648199445983E-4</c:v>
                </c:pt>
                <c:pt idx="5769">
                  <c:v>7.0360110803324098E-4</c:v>
                </c:pt>
                <c:pt idx="5770">
                  <c:v>0</c:v>
                </c:pt>
                <c:pt idx="5771">
                  <c:v>1.0526315789473685E-4</c:v>
                </c:pt>
                <c:pt idx="5772">
                  <c:v>1.2797783933518006E-3</c:v>
                </c:pt>
                <c:pt idx="5773">
                  <c:v>0.1178393351800554</c:v>
                </c:pt>
                <c:pt idx="5774">
                  <c:v>0.1178393351800554</c:v>
                </c:pt>
                <c:pt idx="5775">
                  <c:v>0.11078947368421052</c:v>
                </c:pt>
                <c:pt idx="5776">
                  <c:v>0.10249307479224377</c:v>
                </c:pt>
                <c:pt idx="5777">
                  <c:v>0.10124653739612188</c:v>
                </c:pt>
                <c:pt idx="5778">
                  <c:v>0.10692520775623268</c:v>
                </c:pt>
                <c:pt idx="5779">
                  <c:v>9.6814404432132961E-2</c:v>
                </c:pt>
                <c:pt idx="5780">
                  <c:v>8.9252077562326865E-2</c:v>
                </c:pt>
                <c:pt idx="5781">
                  <c:v>7.6343490304709147E-2</c:v>
                </c:pt>
                <c:pt idx="5782">
                  <c:v>8.4819944598337957E-2</c:v>
                </c:pt>
                <c:pt idx="5783">
                  <c:v>8.0775623268698055E-2</c:v>
                </c:pt>
                <c:pt idx="5784">
                  <c:v>8.9750692520775624E-2</c:v>
                </c:pt>
                <c:pt idx="5785">
                  <c:v>0.10299168975069252</c:v>
                </c:pt>
                <c:pt idx="5786">
                  <c:v>0.11005540166204986</c:v>
                </c:pt>
                <c:pt idx="5787">
                  <c:v>8.5318559556786702E-2</c:v>
                </c:pt>
                <c:pt idx="5788">
                  <c:v>0.10174515235457064</c:v>
                </c:pt>
                <c:pt idx="5789">
                  <c:v>7.6842105263157892E-2</c:v>
                </c:pt>
                <c:pt idx="5790">
                  <c:v>0.10742382271468144</c:v>
                </c:pt>
                <c:pt idx="5791">
                  <c:v>8.1274238227146814E-2</c:v>
                </c:pt>
                <c:pt idx="5792">
                  <c:v>0.11130193905817175</c:v>
                </c:pt>
                <c:pt idx="5793">
                  <c:v>9.731301939058172E-2</c:v>
                </c:pt>
                <c:pt idx="5794">
                  <c:v>0.10562326869806095</c:v>
                </c:pt>
                <c:pt idx="5795">
                  <c:v>0.11573407202216067</c:v>
                </c:pt>
                <c:pt idx="5796">
                  <c:v>7.6842105263157892E-2</c:v>
                </c:pt>
                <c:pt idx="5797">
                  <c:v>8.1274238227146814E-2</c:v>
                </c:pt>
                <c:pt idx="5798">
                  <c:v>9.731301939058172E-2</c:v>
                </c:pt>
                <c:pt idx="5799">
                  <c:v>0.10174515235457064</c:v>
                </c:pt>
                <c:pt idx="5800">
                  <c:v>8.9750692520775624E-2</c:v>
                </c:pt>
                <c:pt idx="5801">
                  <c:v>8.5318559556786702E-2</c:v>
                </c:pt>
                <c:pt idx="5802">
                  <c:v>0.10742382271468144</c:v>
                </c:pt>
                <c:pt idx="5803">
                  <c:v>0.10299168975069252</c:v>
                </c:pt>
                <c:pt idx="5804">
                  <c:v>0</c:v>
                </c:pt>
                <c:pt idx="5805">
                  <c:v>0</c:v>
                </c:pt>
                <c:pt idx="5806">
                  <c:v>0</c:v>
                </c:pt>
                <c:pt idx="5807">
                  <c:v>0</c:v>
                </c:pt>
                <c:pt idx="5808">
                  <c:v>0</c:v>
                </c:pt>
                <c:pt idx="5809">
                  <c:v>0</c:v>
                </c:pt>
                <c:pt idx="5810">
                  <c:v>7.0650969529085866E-2</c:v>
                </c:pt>
                <c:pt idx="5811">
                  <c:v>7.9085872576177288E-2</c:v>
                </c:pt>
                <c:pt idx="5812">
                  <c:v>7.5526315789473678E-2</c:v>
                </c:pt>
                <c:pt idx="5813">
                  <c:v>6.8988919667590035E-2</c:v>
                </c:pt>
                <c:pt idx="5814">
                  <c:v>7.3864265927977846E-2</c:v>
                </c:pt>
                <c:pt idx="5815">
                  <c:v>6.6426592797783929E-2</c:v>
                </c:pt>
                <c:pt idx="5816">
                  <c:v>7.077562326869806E-2</c:v>
                </c:pt>
                <c:pt idx="5817">
                  <c:v>6.0166204986149587E-2</c:v>
                </c:pt>
                <c:pt idx="5818">
                  <c:v>7.3822714681440443E-2</c:v>
                </c:pt>
                <c:pt idx="5819">
                  <c:v>7.6038781163434904E-2</c:v>
                </c:pt>
                <c:pt idx="5820">
                  <c:v>7.3822714681440443E-2</c:v>
                </c:pt>
                <c:pt idx="5821">
                  <c:v>7.077562326869806E-2</c:v>
                </c:pt>
                <c:pt idx="5822">
                  <c:v>7.5526315789473678E-2</c:v>
                </c:pt>
                <c:pt idx="5823">
                  <c:v>6.0858725761772856E-2</c:v>
                </c:pt>
                <c:pt idx="5824">
                  <c:v>7.6038781163434904E-2</c:v>
                </c:pt>
                <c:pt idx="5825">
                  <c:v>7.9085872576177288E-2</c:v>
                </c:pt>
                <c:pt idx="5826">
                  <c:v>7.0650969529085866E-2</c:v>
                </c:pt>
                <c:pt idx="5827">
                  <c:v>6.8988919667590035E-2</c:v>
                </c:pt>
                <c:pt idx="5828">
                  <c:v>6.7119113573407205E-2</c:v>
                </c:pt>
                <c:pt idx="5829">
                  <c:v>8.3670360110803324E-2</c:v>
                </c:pt>
                <c:pt idx="5830">
                  <c:v>8.4916897506925201E-2</c:v>
                </c:pt>
                <c:pt idx="5831">
                  <c:v>7.3864265927977846E-2</c:v>
                </c:pt>
                <c:pt idx="5832">
                  <c:v>7.3684210526315783E-2</c:v>
                </c:pt>
                <c:pt idx="5833">
                  <c:v>6.7576177285318562E-2</c:v>
                </c:pt>
                <c:pt idx="5834">
                  <c:v>7.5706371191135741E-2</c:v>
                </c:pt>
                <c:pt idx="5835">
                  <c:v>8.1080332409972297E-2</c:v>
                </c:pt>
                <c:pt idx="5836">
                  <c:v>7.7742382271468138E-2</c:v>
                </c:pt>
                <c:pt idx="5837">
                  <c:v>6.3476454293628803E-2</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17466759002770083</c:v>
                </c:pt>
                <c:pt idx="5858">
                  <c:v>0.18066481994459835</c:v>
                </c:pt>
                <c:pt idx="5859">
                  <c:v>0.16476454293628809</c:v>
                </c:pt>
                <c:pt idx="5860">
                  <c:v>0.17076177285318558</c:v>
                </c:pt>
                <c:pt idx="5861">
                  <c:v>0.16951523545706371</c:v>
                </c:pt>
                <c:pt idx="5862">
                  <c:v>0.20678670360110804</c:v>
                </c:pt>
                <c:pt idx="5863">
                  <c:v>0.18596952908587258</c:v>
                </c:pt>
                <c:pt idx="5864">
                  <c:v>0.17606648199445984</c:v>
                </c:pt>
                <c:pt idx="5865">
                  <c:v>0.19846260387811634</c:v>
                </c:pt>
                <c:pt idx="5866">
                  <c:v>0.20016620498614959</c:v>
                </c:pt>
                <c:pt idx="5867">
                  <c:v>0.17941828254847644</c:v>
                </c:pt>
                <c:pt idx="5868">
                  <c:v>0.19185595567867036</c:v>
                </c:pt>
                <c:pt idx="5869">
                  <c:v>0.17606648199445984</c:v>
                </c:pt>
                <c:pt idx="5870">
                  <c:v>0.19185595567867036</c:v>
                </c:pt>
                <c:pt idx="5871">
                  <c:v>0.17941828254847644</c:v>
                </c:pt>
                <c:pt idx="5872">
                  <c:v>0.16951523545706371</c:v>
                </c:pt>
                <c:pt idx="5873">
                  <c:v>0.18596952908587258</c:v>
                </c:pt>
                <c:pt idx="5874">
                  <c:v>0.20677285318559557</c:v>
                </c:pt>
                <c:pt idx="5875">
                  <c:v>0.19847645429362881</c:v>
                </c:pt>
                <c:pt idx="5876">
                  <c:v>0.20016620498614959</c:v>
                </c:pt>
                <c:pt idx="5877">
                  <c:v>4.8337950138504157E-2</c:v>
                </c:pt>
                <c:pt idx="5878">
                  <c:v>3.0554016620498614E-2</c:v>
                </c:pt>
                <c:pt idx="5879">
                  <c:v>4.1786703601108033E-2</c:v>
                </c:pt>
                <c:pt idx="5880">
                  <c:v>3.6952908587257617E-2</c:v>
                </c:pt>
                <c:pt idx="5881">
                  <c:v>3.4113573407202218E-2</c:v>
                </c:pt>
                <c:pt idx="5882">
                  <c:v>4.3324099722991692E-2</c:v>
                </c:pt>
                <c:pt idx="5883">
                  <c:v>3.8227146814404429E-2</c:v>
                </c:pt>
                <c:pt idx="5884">
                  <c:v>5.1108033240997233E-2</c:v>
                </c:pt>
                <c:pt idx="5885">
                  <c:v>3.1828254847645426E-2</c:v>
                </c:pt>
                <c:pt idx="5886">
                  <c:v>4.0512465373961221E-2</c:v>
                </c:pt>
                <c:pt idx="5887">
                  <c:v>3.9085872576177287E-2</c:v>
                </c:pt>
                <c:pt idx="5888">
                  <c:v>3.2686980609418284E-2</c:v>
                </c:pt>
                <c:pt idx="5889">
                  <c:v>5.1800554016620495E-2</c:v>
                </c:pt>
                <c:pt idx="5890">
                  <c:v>0</c:v>
                </c:pt>
                <c:pt idx="5891">
                  <c:v>0</c:v>
                </c:pt>
                <c:pt idx="5892">
                  <c:v>0</c:v>
                </c:pt>
                <c:pt idx="5893">
                  <c:v>0</c:v>
                </c:pt>
                <c:pt idx="5894">
                  <c:v>0</c:v>
                </c:pt>
                <c:pt idx="5895">
                  <c:v>0</c:v>
                </c:pt>
                <c:pt idx="5896">
                  <c:v>0</c:v>
                </c:pt>
                <c:pt idx="5897">
                  <c:v>1.2188365650969529E-4</c:v>
                </c:pt>
                <c:pt idx="5898">
                  <c:v>2.9681440443213296E-2</c:v>
                </c:pt>
                <c:pt idx="5899">
                  <c:v>5.260387811634349E-2</c:v>
                </c:pt>
                <c:pt idx="5900">
                  <c:v>5.131578947368421E-2</c:v>
                </c:pt>
                <c:pt idx="5901">
                  <c:v>5.131578947368421E-2</c:v>
                </c:pt>
                <c:pt idx="5902">
                  <c:v>6.1814404432132965E-2</c:v>
                </c:pt>
                <c:pt idx="5903">
                  <c:v>4.2867036011080335E-2</c:v>
                </c:pt>
                <c:pt idx="5904">
                  <c:v>5.260387811634349E-2</c:v>
                </c:pt>
                <c:pt idx="5905">
                  <c:v>4.5844875346260389E-2</c:v>
                </c:pt>
                <c:pt idx="5906">
                  <c:v>6.1814404432132965E-2</c:v>
                </c:pt>
                <c:pt idx="5907">
                  <c:v>4.5844875346260389E-2</c:v>
                </c:pt>
                <c:pt idx="5908">
                  <c:v>5.8836565096952911E-2</c:v>
                </c:pt>
                <c:pt idx="5909">
                  <c:v>6.5761772853185602E-2</c:v>
                </c:pt>
                <c:pt idx="5910">
                  <c:v>5.260387811634349E-2</c:v>
                </c:pt>
                <c:pt idx="5911">
                  <c:v>6.5761772853185602E-2</c:v>
                </c:pt>
                <c:pt idx="5912">
                  <c:v>4.2867036011080335E-2</c:v>
                </c:pt>
                <c:pt idx="5913">
                  <c:v>5.260387811634349E-2</c:v>
                </c:pt>
                <c:pt idx="5914">
                  <c:v>5.8836565096952911E-2</c:v>
                </c:pt>
                <c:pt idx="5915">
                  <c:v>6.6454293628808864E-2</c:v>
                </c:pt>
                <c:pt idx="5916">
                  <c:v>6.6454293628808864E-2</c:v>
                </c:pt>
                <c:pt idx="5917">
                  <c:v>4.5124653739612192E-2</c:v>
                </c:pt>
                <c:pt idx="5918">
                  <c:v>4.5124653739612192E-2</c:v>
                </c:pt>
                <c:pt idx="5919">
                  <c:v>6.922437673130194E-2</c:v>
                </c:pt>
                <c:pt idx="5920">
                  <c:v>4.8171745152354568E-2</c:v>
                </c:pt>
                <c:pt idx="5921">
                  <c:v>4.8171745152354568E-2</c:v>
                </c:pt>
                <c:pt idx="5922">
                  <c:v>6.922437673130194E-2</c:v>
                </c:pt>
                <c:pt idx="5923">
                  <c:v>4.6232686980609415E-2</c:v>
                </c:pt>
                <c:pt idx="5924">
                  <c:v>7.033240997229917E-2</c:v>
                </c:pt>
                <c:pt idx="5925">
                  <c:v>4.6232686980609415E-2</c:v>
                </c:pt>
                <c:pt idx="5926">
                  <c:v>5.0941828254847644E-2</c:v>
                </c:pt>
                <c:pt idx="5927">
                  <c:v>4.9279778393351799E-2</c:v>
                </c:pt>
                <c:pt idx="5928">
                  <c:v>5.0941828254847644E-2</c:v>
                </c:pt>
                <c:pt idx="5929">
                  <c:v>7.033240997229917E-2</c:v>
                </c:pt>
                <c:pt idx="5930">
                  <c:v>5.0941828254847644E-2</c:v>
                </c:pt>
                <c:pt idx="5931">
                  <c:v>6.7562326869806094E-2</c:v>
                </c:pt>
                <c:pt idx="5932">
                  <c:v>4.9279778393351799E-2</c:v>
                </c:pt>
                <c:pt idx="5933">
                  <c:v>5.0941828254847644E-2</c:v>
                </c:pt>
                <c:pt idx="5934">
                  <c:v>6.7562326869806094E-2</c:v>
                </c:pt>
                <c:pt idx="5935">
                  <c:v>0</c:v>
                </c:pt>
                <c:pt idx="5936">
                  <c:v>0</c:v>
                </c:pt>
                <c:pt idx="5937">
                  <c:v>0</c:v>
                </c:pt>
                <c:pt idx="5938">
                  <c:v>0</c:v>
                </c:pt>
                <c:pt idx="5939">
                  <c:v>0</c:v>
                </c:pt>
                <c:pt idx="5940">
                  <c:v>0</c:v>
                </c:pt>
                <c:pt idx="5941">
                  <c:v>0</c:v>
                </c:pt>
                <c:pt idx="5942">
                  <c:v>0</c:v>
                </c:pt>
                <c:pt idx="5943">
                  <c:v>0</c:v>
                </c:pt>
                <c:pt idx="5944">
                  <c:v>0</c:v>
                </c:pt>
                <c:pt idx="5945">
                  <c:v>6.709141274238227E-2</c:v>
                </c:pt>
                <c:pt idx="5946">
                  <c:v>6.2493074792243766E-2</c:v>
                </c:pt>
                <c:pt idx="5947">
                  <c:v>5.6066481994459835E-2</c:v>
                </c:pt>
                <c:pt idx="5948">
                  <c:v>6.0664819944598339E-2</c:v>
                </c:pt>
                <c:pt idx="5949">
                  <c:v>5.8864265927977839E-2</c:v>
                </c:pt>
                <c:pt idx="5950">
                  <c:v>6.5789473684210523E-2</c:v>
                </c:pt>
                <c:pt idx="5951">
                  <c:v>5.8822714681440444E-2</c:v>
                </c:pt>
                <c:pt idx="5952">
                  <c:v>6.8559556786703599E-2</c:v>
                </c:pt>
                <c:pt idx="5953">
                  <c:v>5.4265927977839336E-2</c:v>
                </c:pt>
                <c:pt idx="5954">
                  <c:v>7.0387811634349026E-2</c:v>
                </c:pt>
                <c:pt idx="5955">
                  <c:v>7.3157894736842102E-2</c:v>
                </c:pt>
                <c:pt idx="5956">
                  <c:v>6.3421052631578947E-2</c:v>
                </c:pt>
                <c:pt idx="5957">
                  <c:v>5.4265927977839336E-2</c:v>
                </c:pt>
                <c:pt idx="5958">
                  <c:v>5.8864265927977839E-2</c:v>
                </c:pt>
                <c:pt idx="5959">
                  <c:v>7.4778393351800559E-2</c:v>
                </c:pt>
                <c:pt idx="5960">
                  <c:v>6.9930747922437669E-2</c:v>
                </c:pt>
                <c:pt idx="5961">
                  <c:v>7.2008310249307483E-2</c:v>
                </c:pt>
                <c:pt idx="5962">
                  <c:v>6.0927977839335179E-2</c:v>
                </c:pt>
                <c:pt idx="5963">
                  <c:v>5.4265927977839336E-2</c:v>
                </c:pt>
                <c:pt idx="5964">
                  <c:v>6.7160664819944593E-2</c:v>
                </c:pt>
                <c:pt idx="5965">
                  <c:v>5.8822714681440444E-2</c:v>
                </c:pt>
                <c:pt idx="5966">
                  <c:v>5.6080332409972296E-2</c:v>
                </c:pt>
                <c:pt idx="5967">
                  <c:v>6.367036011080332E-2</c:v>
                </c:pt>
                <c:pt idx="5968">
                  <c:v>5.9113573407202219E-2</c:v>
                </c:pt>
                <c:pt idx="5969">
                  <c:v>0.24099722991689751</c:v>
                </c:pt>
                <c:pt idx="5970">
                  <c:v>0.24099722991689751</c:v>
                </c:pt>
                <c:pt idx="5971">
                  <c:v>0.24099722991689751</c:v>
                </c:pt>
                <c:pt idx="5972">
                  <c:v>0.24099722991689751</c:v>
                </c:pt>
                <c:pt idx="5973">
                  <c:v>5.4598337950138506E-2</c:v>
                </c:pt>
                <c:pt idx="5974">
                  <c:v>5.1855955678670358E-2</c:v>
                </c:pt>
                <c:pt idx="5975">
                  <c:v>5.473684210526316E-2</c:v>
                </c:pt>
                <c:pt idx="5976">
                  <c:v>5.227146814404432E-2</c:v>
                </c:pt>
                <c:pt idx="5977">
                  <c:v>5.60387811634349E-2</c:v>
                </c:pt>
                <c:pt idx="5978">
                  <c:v>5.3545706371191139E-2</c:v>
                </c:pt>
                <c:pt idx="5979">
                  <c:v>9.3850415512465368E-2</c:v>
                </c:pt>
                <c:pt idx="5980">
                  <c:v>9.5789473684210522E-2</c:v>
                </c:pt>
                <c:pt idx="5981">
                  <c:v>9.9667590027700828E-2</c:v>
                </c:pt>
                <c:pt idx="5982">
                  <c:v>8.9972299168975076E-2</c:v>
                </c:pt>
                <c:pt idx="5983">
                  <c:v>9.1315789473684211E-2</c:v>
                </c:pt>
                <c:pt idx="5984">
                  <c:v>9.7132963988919671E-2</c:v>
                </c:pt>
                <c:pt idx="5985">
                  <c:v>9.5193905817174518E-2</c:v>
                </c:pt>
                <c:pt idx="5986">
                  <c:v>0.10101108033240998</c:v>
                </c:pt>
                <c:pt idx="5987">
                  <c:v>0.10134349030470914</c:v>
                </c:pt>
                <c:pt idx="5988">
                  <c:v>9.5526315789473681E-2</c:v>
                </c:pt>
                <c:pt idx="5989">
                  <c:v>9.7465373961218835E-2</c:v>
                </c:pt>
                <c:pt idx="5990">
                  <c:v>9.1648199445983375E-2</c:v>
                </c:pt>
                <c:pt idx="5991">
                  <c:v>0</c:v>
                </c:pt>
                <c:pt idx="5992">
                  <c:v>0</c:v>
                </c:pt>
                <c:pt idx="5993">
                  <c:v>0</c:v>
                </c:pt>
                <c:pt idx="5994">
                  <c:v>0</c:v>
                </c:pt>
                <c:pt idx="5995">
                  <c:v>0</c:v>
                </c:pt>
                <c:pt idx="5996">
                  <c:v>0</c:v>
                </c:pt>
                <c:pt idx="5997">
                  <c:v>9.9099722991689745E-2</c:v>
                </c:pt>
                <c:pt idx="5998">
                  <c:v>9.3559556786703607E-2</c:v>
                </c:pt>
                <c:pt idx="5999">
                  <c:v>7.472299168975069E-2</c:v>
                </c:pt>
                <c:pt idx="6000">
                  <c:v>9.7991689750692515E-2</c:v>
                </c:pt>
                <c:pt idx="6001">
                  <c:v>0.11088642659279778</c:v>
                </c:pt>
                <c:pt idx="6002">
                  <c:v>0.11800554016620499</c:v>
                </c:pt>
                <c:pt idx="6003">
                  <c:v>8.3864265927977841E-2</c:v>
                </c:pt>
                <c:pt idx="6004">
                  <c:v>9.8753462603878114E-2</c:v>
                </c:pt>
                <c:pt idx="6005">
                  <c:v>8.462603878116344E-2</c:v>
                </c:pt>
                <c:pt idx="6006">
                  <c:v>9.4321329639889193E-2</c:v>
                </c:pt>
                <c:pt idx="6007">
                  <c:v>0.11164819944598338</c:v>
                </c:pt>
                <c:pt idx="6008">
                  <c:v>0.11876731301939059</c:v>
                </c:pt>
                <c:pt idx="6009">
                  <c:v>7.5900277008310243E-2</c:v>
                </c:pt>
                <c:pt idx="6010">
                  <c:v>9.9861495844875345E-2</c:v>
                </c:pt>
                <c:pt idx="6011">
                  <c:v>8.7257617728531855E-2</c:v>
                </c:pt>
                <c:pt idx="6012">
                  <c:v>0</c:v>
                </c:pt>
                <c:pt idx="6013">
                  <c:v>7.0637119113573413E-2</c:v>
                </c:pt>
                <c:pt idx="6014">
                  <c:v>6.5096952908587261E-2</c:v>
                </c:pt>
                <c:pt idx="6015">
                  <c:v>5.4016620498614956E-2</c:v>
                </c:pt>
                <c:pt idx="6016">
                  <c:v>9.2243767313019392E-2</c:v>
                </c:pt>
                <c:pt idx="6017">
                  <c:v>6.0803324099722993E-2</c:v>
                </c:pt>
                <c:pt idx="6018">
                  <c:v>6.5900277008310248E-2</c:v>
                </c:pt>
                <c:pt idx="6019">
                  <c:v>5.4958448753462605E-2</c:v>
                </c:pt>
                <c:pt idx="6020">
                  <c:v>7.1191135734072028E-2</c:v>
                </c:pt>
                <c:pt idx="6021">
                  <c:v>9.2797783933518008E-2</c:v>
                </c:pt>
                <c:pt idx="6022">
                  <c:v>6.1883656509695288E-2</c:v>
                </c:pt>
                <c:pt idx="6023">
                  <c:v>7.7396121883656507E-2</c:v>
                </c:pt>
                <c:pt idx="6024">
                  <c:v>6.1329639889196673E-2</c:v>
                </c:pt>
                <c:pt idx="6025">
                  <c:v>6.4099722991689756E-2</c:v>
                </c:pt>
                <c:pt idx="6026">
                  <c:v>5.5789473684210528E-2</c:v>
                </c:pt>
                <c:pt idx="6027">
                  <c:v>9.4293628808864272E-2</c:v>
                </c:pt>
                <c:pt idx="6028">
                  <c:v>7.8379501385041545E-2</c:v>
                </c:pt>
                <c:pt idx="6029">
                  <c:v>6.3421052631578947E-2</c:v>
                </c:pt>
                <c:pt idx="6030">
                  <c:v>6.425207756232687E-2</c:v>
                </c:pt>
                <c:pt idx="6031">
                  <c:v>7.7548476454293636E-2</c:v>
                </c:pt>
                <c:pt idx="6032">
                  <c:v>8.585872576177285E-2</c:v>
                </c:pt>
                <c:pt idx="6033">
                  <c:v>6.9238227146814407E-2</c:v>
                </c:pt>
                <c:pt idx="6034">
                  <c:v>7.006925207756233E-2</c:v>
                </c:pt>
                <c:pt idx="6035">
                  <c:v>7.9487534626038775E-2</c:v>
                </c:pt>
                <c:pt idx="6036">
                  <c:v>8.696675900277008E-2</c:v>
                </c:pt>
                <c:pt idx="6037">
                  <c:v>6.4529085872576178E-2</c:v>
                </c:pt>
                <c:pt idx="6038">
                  <c:v>7.1177285318559561E-2</c:v>
                </c:pt>
                <c:pt idx="6039">
                  <c:v>7.0346260387811638E-2</c:v>
                </c:pt>
                <c:pt idx="6040">
                  <c:v>6.3698060941828255E-2</c:v>
                </c:pt>
                <c:pt idx="6041">
                  <c:v>7.8656509695290852E-2</c:v>
                </c:pt>
                <c:pt idx="6042">
                  <c:v>9.4168975069252078E-2</c:v>
                </c:pt>
                <c:pt idx="6043">
                  <c:v>6.5498614958448748E-2</c:v>
                </c:pt>
                <c:pt idx="6044">
                  <c:v>9.1398891966759002E-2</c:v>
                </c:pt>
                <c:pt idx="6045">
                  <c:v>7.1177285318559561E-2</c:v>
                </c:pt>
                <c:pt idx="6046">
                  <c:v>0.10026315789473685</c:v>
                </c:pt>
                <c:pt idx="6047">
                  <c:v>8.4182825484764537E-2</c:v>
                </c:pt>
                <c:pt idx="6048">
                  <c:v>5.5941828254847642E-2</c:v>
                </c:pt>
                <c:pt idx="6049">
                  <c:v>5.344875346260388E-2</c:v>
                </c:pt>
                <c:pt idx="6050">
                  <c:v>5.732686980609418E-2</c:v>
                </c:pt>
                <c:pt idx="6051">
                  <c:v>6.3698060941828255E-2</c:v>
                </c:pt>
                <c:pt idx="6052">
                  <c:v>5.7603878116343488E-2</c:v>
                </c:pt>
                <c:pt idx="6053">
                  <c:v>6.1481994459833794E-2</c:v>
                </c:pt>
                <c:pt idx="6054">
                  <c:v>4.8739612188365651E-2</c:v>
                </c:pt>
                <c:pt idx="6055">
                  <c:v>5.2063711911357342E-2</c:v>
                </c:pt>
                <c:pt idx="6056">
                  <c:v>5.9819944598337949E-2</c:v>
                </c:pt>
                <c:pt idx="6057">
                  <c:v>6.0927977839335179E-2</c:v>
                </c:pt>
                <c:pt idx="6058">
                  <c:v>5.5941828254847642E-2</c:v>
                </c:pt>
                <c:pt idx="6059">
                  <c:v>5.732686980609418E-2</c:v>
                </c:pt>
                <c:pt idx="6060">
                  <c:v>6.4806094182825486E-2</c:v>
                </c:pt>
                <c:pt idx="6061">
                  <c:v>6.0650969529085871E-2</c:v>
                </c:pt>
                <c:pt idx="6062">
                  <c:v>5.6772853185595565E-2</c:v>
                </c:pt>
                <c:pt idx="6063">
                  <c:v>5.344875346260388E-2</c:v>
                </c:pt>
                <c:pt idx="6064">
                  <c:v>5.2063711911357342E-2</c:v>
                </c:pt>
                <c:pt idx="6065">
                  <c:v>4.8739612188365651E-2</c:v>
                </c:pt>
                <c:pt idx="6066">
                  <c:v>7.0346260387811638E-2</c:v>
                </c:pt>
                <c:pt idx="6067">
                  <c:v>6.6468144044321331E-2</c:v>
                </c:pt>
                <c:pt idx="6068">
                  <c:v>6.1481994459833794E-2</c:v>
                </c:pt>
                <c:pt idx="6069">
                  <c:v>5.6772853185595565E-2</c:v>
                </c:pt>
                <c:pt idx="6070">
                  <c:v>6.5637119113573408E-2</c:v>
                </c:pt>
                <c:pt idx="6071">
                  <c:v>5.2617728531855958E-2</c:v>
                </c:pt>
                <c:pt idx="6072">
                  <c:v>7.1177285318559561E-2</c:v>
                </c:pt>
                <c:pt idx="6073">
                  <c:v>6.1481994459833794E-2</c:v>
                </c:pt>
                <c:pt idx="6074">
                  <c:v>5.732686980609418E-2</c:v>
                </c:pt>
                <c:pt idx="6075">
                  <c:v>4.9293628808864266E-2</c:v>
                </c:pt>
                <c:pt idx="6076">
                  <c:v>6.7022160664819946E-2</c:v>
                </c:pt>
                <c:pt idx="6077">
                  <c:v>6.1481994459833794E-2</c:v>
                </c:pt>
                <c:pt idx="6078">
                  <c:v>7.2562326869806099E-2</c:v>
                </c:pt>
                <c:pt idx="6079">
                  <c:v>5.8711911357340718E-2</c:v>
                </c:pt>
                <c:pt idx="6080">
                  <c:v>8.0318559556786698E-2</c:v>
                </c:pt>
                <c:pt idx="6081">
                  <c:v>6.3698060941828255E-2</c:v>
                </c:pt>
                <c:pt idx="6082">
                  <c:v>6.9238227146814407E-2</c:v>
                </c:pt>
                <c:pt idx="6083">
                  <c:v>5.8157894736842103E-2</c:v>
                </c:pt>
                <c:pt idx="6084">
                  <c:v>6.0927977839335179E-2</c:v>
                </c:pt>
                <c:pt idx="6085">
                  <c:v>6.6468144044321331E-2</c:v>
                </c:pt>
                <c:pt idx="6086">
                  <c:v>6.3698060941828255E-2</c:v>
                </c:pt>
                <c:pt idx="6087">
                  <c:v>8.2257617728531851E-2</c:v>
                </c:pt>
                <c:pt idx="6088">
                  <c:v>6.2313019390581717E-2</c:v>
                </c:pt>
                <c:pt idx="6089">
                  <c:v>6.3698060941828255E-2</c:v>
                </c:pt>
                <c:pt idx="6090">
                  <c:v>7.0623268698060945E-2</c:v>
                </c:pt>
                <c:pt idx="6091">
                  <c:v>6.5083102493074793E-2</c:v>
                </c:pt>
                <c:pt idx="6092">
                  <c:v>6.7853185595567869E-2</c:v>
                </c:pt>
                <c:pt idx="6093">
                  <c:v>5.9542936288088641E-2</c:v>
                </c:pt>
                <c:pt idx="6094">
                  <c:v>6.2216066481994459E-2</c:v>
                </c:pt>
                <c:pt idx="6095">
                  <c:v>8.8019390581717455E-2</c:v>
                </c:pt>
                <c:pt idx="6096">
                  <c:v>7.091412742382272E-2</c:v>
                </c:pt>
                <c:pt idx="6097">
                  <c:v>7.077562326869806E-2</c:v>
                </c:pt>
                <c:pt idx="6098">
                  <c:v>9.3698060941828254E-2</c:v>
                </c:pt>
                <c:pt idx="6099">
                  <c:v>7.8254847645429365E-2</c:v>
                </c:pt>
                <c:pt idx="6100">
                  <c:v>7.8421052631578947E-2</c:v>
                </c:pt>
                <c:pt idx="6101">
                  <c:v>6.9875346260387813E-2</c:v>
                </c:pt>
                <c:pt idx="6102">
                  <c:v>8.9058171745152348E-2</c:v>
                </c:pt>
                <c:pt idx="6103">
                  <c:v>9.4722991689750694E-2</c:v>
                </c:pt>
                <c:pt idx="6104">
                  <c:v>7.2756232686980615E-2</c:v>
                </c:pt>
                <c:pt idx="6105">
                  <c:v>6.270083102493075E-2</c:v>
                </c:pt>
                <c:pt idx="6106">
                  <c:v>0.11217451523545706</c:v>
                </c:pt>
                <c:pt idx="6107">
                  <c:v>7.893351800554016E-2</c:v>
                </c:pt>
                <c:pt idx="6108">
                  <c:v>7.3670360110803329E-2</c:v>
                </c:pt>
                <c:pt idx="6109">
                  <c:v>9.9432132963988923E-2</c:v>
                </c:pt>
                <c:pt idx="6110">
                  <c:v>9.0013850415512464E-2</c:v>
                </c:pt>
                <c:pt idx="6111">
                  <c:v>0.22382271468144044</c:v>
                </c:pt>
                <c:pt idx="6112">
                  <c:v>0.34238227146814404</c:v>
                </c:pt>
                <c:pt idx="6113">
                  <c:v>0.25263157894736843</c:v>
                </c:pt>
                <c:pt idx="6114">
                  <c:v>0.26675900277008308</c:v>
                </c:pt>
                <c:pt idx="6115">
                  <c:v>0.30858725761772854</c:v>
                </c:pt>
                <c:pt idx="6116">
                  <c:v>0.21080332409972299</c:v>
                </c:pt>
                <c:pt idx="6117">
                  <c:v>0.22382271468144044</c:v>
                </c:pt>
                <c:pt idx="6118">
                  <c:v>0.21080332409972299</c:v>
                </c:pt>
                <c:pt idx="6119">
                  <c:v>0.21606648199445982</c:v>
                </c:pt>
                <c:pt idx="6120">
                  <c:v>0.30858725761772854</c:v>
                </c:pt>
                <c:pt idx="6121">
                  <c:v>0.22797783933518007</c:v>
                </c:pt>
                <c:pt idx="6122">
                  <c:v>0.25263157894736843</c:v>
                </c:pt>
                <c:pt idx="6123">
                  <c:v>0.34238227146814404</c:v>
                </c:pt>
                <c:pt idx="6124">
                  <c:v>0.26675900277008308</c:v>
                </c:pt>
                <c:pt idx="6125">
                  <c:v>0.10450138504155125</c:v>
                </c:pt>
                <c:pt idx="6126">
                  <c:v>9.0304709141274239E-2</c:v>
                </c:pt>
                <c:pt idx="6127">
                  <c:v>0.1064404432132964</c:v>
                </c:pt>
                <c:pt idx="6128">
                  <c:v>9.2105263157894732E-2</c:v>
                </c:pt>
                <c:pt idx="6129">
                  <c:v>0.10728531855955678</c:v>
                </c:pt>
                <c:pt idx="6130">
                  <c:v>9.2950138504155122E-2</c:v>
                </c:pt>
                <c:pt idx="6131">
                  <c:v>0</c:v>
                </c:pt>
                <c:pt idx="6132">
                  <c:v>0</c:v>
                </c:pt>
                <c:pt idx="6133">
                  <c:v>0</c:v>
                </c:pt>
                <c:pt idx="6134">
                  <c:v>4.9307479224376736E-4</c:v>
                </c:pt>
                <c:pt idx="6135">
                  <c:v>6.7257617728531852E-2</c:v>
                </c:pt>
                <c:pt idx="6136">
                  <c:v>7.5138504155124658E-2</c:v>
                </c:pt>
                <c:pt idx="6137">
                  <c:v>5.662049861495845E-2</c:v>
                </c:pt>
                <c:pt idx="6138">
                  <c:v>5.662049861495845E-2</c:v>
                </c:pt>
                <c:pt idx="6139">
                  <c:v>6.0927977839335179E-2</c:v>
                </c:pt>
                <c:pt idx="6140">
                  <c:v>7.9916897506925211E-2</c:v>
                </c:pt>
                <c:pt idx="6141">
                  <c:v>8.2520775623268691E-2</c:v>
                </c:pt>
                <c:pt idx="6142">
                  <c:v>6.1980609418282546E-2</c:v>
                </c:pt>
                <c:pt idx="6143">
                  <c:v>5.3573407202216067E-2</c:v>
                </c:pt>
                <c:pt idx="6144">
                  <c:v>8.2520775623268691E-2</c:v>
                </c:pt>
                <c:pt idx="6145">
                  <c:v>6.7257617728531852E-2</c:v>
                </c:pt>
                <c:pt idx="6146">
                  <c:v>8.8434903047091409E-2</c:v>
                </c:pt>
                <c:pt idx="6147">
                  <c:v>7.2313019390581712E-2</c:v>
                </c:pt>
                <c:pt idx="6148">
                  <c:v>6.1980609418282546E-2</c:v>
                </c:pt>
                <c:pt idx="6149">
                  <c:v>6.9016620498614956E-2</c:v>
                </c:pt>
                <c:pt idx="6150">
                  <c:v>6.9515235457063715E-2</c:v>
                </c:pt>
                <c:pt idx="6151">
                  <c:v>7.2340720221606647E-2</c:v>
                </c:pt>
                <c:pt idx="6152">
                  <c:v>6.0927977839335179E-2</c:v>
                </c:pt>
                <c:pt idx="6153">
                  <c:v>9.4168975069252078E-2</c:v>
                </c:pt>
                <c:pt idx="6154">
                  <c:v>6.9016620498614956E-2</c:v>
                </c:pt>
                <c:pt idx="6155">
                  <c:v>7.2313019390581712E-2</c:v>
                </c:pt>
                <c:pt idx="6156">
                  <c:v>7.2340720221606647E-2</c:v>
                </c:pt>
                <c:pt idx="6157">
                  <c:v>5.3573407202216067E-2</c:v>
                </c:pt>
                <c:pt idx="6158">
                  <c:v>6.7257617728531852E-2</c:v>
                </c:pt>
                <c:pt idx="6159">
                  <c:v>8.9390581717451525E-2</c:v>
                </c:pt>
                <c:pt idx="6160">
                  <c:v>7.893351800554016E-2</c:v>
                </c:pt>
                <c:pt idx="6161">
                  <c:v>6.3019390581717447E-2</c:v>
                </c:pt>
                <c:pt idx="6162">
                  <c:v>6.3019390581717447E-2</c:v>
                </c:pt>
                <c:pt idx="6163">
                  <c:v>7.3157894736842102E-2</c:v>
                </c:pt>
                <c:pt idx="6164">
                  <c:v>6.0872576177285316E-2</c:v>
                </c:pt>
                <c:pt idx="6165">
                  <c:v>9.6495844875346265E-2</c:v>
                </c:pt>
                <c:pt idx="6166">
                  <c:v>5.662049861495845E-2</c:v>
                </c:pt>
                <c:pt idx="6167">
                  <c:v>6.0872576177285316E-2</c:v>
                </c:pt>
                <c:pt idx="6168">
                  <c:v>5.662049861495845E-2</c:v>
                </c:pt>
                <c:pt idx="6169">
                  <c:v>6.7257617728531852E-2</c:v>
                </c:pt>
                <c:pt idx="6170">
                  <c:v>7.3157894736842102E-2</c:v>
                </c:pt>
                <c:pt idx="6171">
                  <c:v>8.9390581717451525E-2</c:v>
                </c:pt>
                <c:pt idx="6172">
                  <c:v>7.893351800554016E-2</c:v>
                </c:pt>
                <c:pt idx="6173">
                  <c:v>7.5609418282548482E-2</c:v>
                </c:pt>
                <c:pt idx="6174">
                  <c:v>7.2008310249307483E-2</c:v>
                </c:pt>
                <c:pt idx="6175">
                  <c:v>5.662049861495845E-2</c:v>
                </c:pt>
                <c:pt idx="6176">
                  <c:v>6.0872576177285316E-2</c:v>
                </c:pt>
                <c:pt idx="6177">
                  <c:v>8.0318559556786698E-2</c:v>
                </c:pt>
                <c:pt idx="6178">
                  <c:v>6.5083102493074793E-2</c:v>
                </c:pt>
                <c:pt idx="6179">
                  <c:v>8.8628808864265926E-2</c:v>
                </c:pt>
                <c:pt idx="6180">
                  <c:v>1.2520775623268698E-3</c:v>
                </c:pt>
                <c:pt idx="6181">
                  <c:v>2.4349030470914128E-3</c:v>
                </c:pt>
                <c:pt idx="6182">
                  <c:v>1.9806094182825483E-3</c:v>
                </c:pt>
                <c:pt idx="6183">
                  <c:v>1.850415512465374E-3</c:v>
                </c:pt>
                <c:pt idx="6184">
                  <c:v>7.8947368421052627E-2</c:v>
                </c:pt>
                <c:pt idx="6185">
                  <c:v>7.0083102493074798E-2</c:v>
                </c:pt>
                <c:pt idx="6186">
                  <c:v>5.817174515235457E-2</c:v>
                </c:pt>
                <c:pt idx="6187">
                  <c:v>6.1357340720221608E-2</c:v>
                </c:pt>
                <c:pt idx="6188">
                  <c:v>7.2160664819944598E-2</c:v>
                </c:pt>
                <c:pt idx="6189">
                  <c:v>6.869806094182826E-2</c:v>
                </c:pt>
                <c:pt idx="6190">
                  <c:v>7.5484764542936289E-2</c:v>
                </c:pt>
                <c:pt idx="6191">
                  <c:v>6.6897506925207753E-2</c:v>
                </c:pt>
                <c:pt idx="6192">
                  <c:v>8.0055401662049858E-2</c:v>
                </c:pt>
                <c:pt idx="6193">
                  <c:v>6.7728531855955676E-2</c:v>
                </c:pt>
                <c:pt idx="6194">
                  <c:v>6.2188365650969531E-2</c:v>
                </c:pt>
                <c:pt idx="6195">
                  <c:v>7.3268698060941828E-2</c:v>
                </c:pt>
                <c:pt idx="6196">
                  <c:v>5.9002770083102493E-2</c:v>
                </c:pt>
                <c:pt idx="6197">
                  <c:v>7.6315789473684212E-2</c:v>
                </c:pt>
                <c:pt idx="6198">
                  <c:v>7.091412742382272E-2</c:v>
                </c:pt>
                <c:pt idx="6199">
                  <c:v>6.9529085872576182E-2</c:v>
                </c:pt>
                <c:pt idx="6200">
                  <c:v>7.6204986149584486E-2</c:v>
                </c:pt>
                <c:pt idx="6201">
                  <c:v>7.6952908587257618E-2</c:v>
                </c:pt>
                <c:pt idx="6202">
                  <c:v>9.944598337950139E-2</c:v>
                </c:pt>
                <c:pt idx="6203">
                  <c:v>0.10958448753462603</c:v>
                </c:pt>
                <c:pt idx="6204">
                  <c:v>9.0941828254847645E-2</c:v>
                </c:pt>
                <c:pt idx="6205">
                  <c:v>8.088642659279778E-2</c:v>
                </c:pt>
                <c:pt idx="6206">
                  <c:v>9.0027700831024932E-2</c:v>
                </c:pt>
                <c:pt idx="6207">
                  <c:v>8.5346260387811637E-2</c:v>
                </c:pt>
                <c:pt idx="6208">
                  <c:v>9.4764542936288082E-2</c:v>
                </c:pt>
                <c:pt idx="6209">
                  <c:v>8.6260387811634351E-2</c:v>
                </c:pt>
                <c:pt idx="6210">
                  <c:v>0.11426592797783934</c:v>
                </c:pt>
                <c:pt idx="6211">
                  <c:v>8.1634349030470912E-2</c:v>
                </c:pt>
                <c:pt idx="6212">
                  <c:v>8.6288088642659286E-2</c:v>
                </c:pt>
                <c:pt idx="6213">
                  <c:v>0.1</c:v>
                </c:pt>
                <c:pt idx="6214">
                  <c:v>0.10972299168975069</c:v>
                </c:pt>
                <c:pt idx="6215">
                  <c:v>0.11440443213296399</c:v>
                </c:pt>
                <c:pt idx="6216">
                  <c:v>7.7091412742382265E-2</c:v>
                </c:pt>
                <c:pt idx="6217">
                  <c:v>9.5318559556786697E-2</c:v>
                </c:pt>
                <c:pt idx="6218">
                  <c:v>9.096952908587258E-2</c:v>
                </c:pt>
                <c:pt idx="6219">
                  <c:v>8.1772853185595573E-2</c:v>
                </c:pt>
                <c:pt idx="6220">
                  <c:v>9.9141274238227148E-2</c:v>
                </c:pt>
                <c:pt idx="6221">
                  <c:v>8.5817174515235461E-2</c:v>
                </c:pt>
                <c:pt idx="6222">
                  <c:v>9.4459833795013853E-2</c:v>
                </c:pt>
                <c:pt idx="6223">
                  <c:v>7.8365650969529091E-2</c:v>
                </c:pt>
                <c:pt idx="6224">
                  <c:v>0.11099722991689751</c:v>
                </c:pt>
                <c:pt idx="6225">
                  <c:v>9.0498614958448756E-2</c:v>
                </c:pt>
                <c:pt idx="6226">
                  <c:v>0.1156786703601108</c:v>
                </c:pt>
                <c:pt idx="6227">
                  <c:v>8.3047091412742385E-2</c:v>
                </c:pt>
                <c:pt idx="6228">
                  <c:v>0.17340720221606648</c:v>
                </c:pt>
                <c:pt idx="6229">
                  <c:v>0.17991689750692522</c:v>
                </c:pt>
                <c:pt idx="6230">
                  <c:v>0.20110803324099724</c:v>
                </c:pt>
                <c:pt idx="6231">
                  <c:v>0.17922437673130193</c:v>
                </c:pt>
                <c:pt idx="6232">
                  <c:v>0.20041551246537395</c:v>
                </c:pt>
                <c:pt idx="6233">
                  <c:v>1.3019390581717451E-4</c:v>
                </c:pt>
                <c:pt idx="6234">
                  <c:v>1.5235457063711912E-3</c:v>
                </c:pt>
                <c:pt idx="6235">
                  <c:v>6.1218836565096952E-4</c:v>
                </c:pt>
                <c:pt idx="6236">
                  <c:v>0</c:v>
                </c:pt>
                <c:pt idx="6237">
                  <c:v>3.9335180055401664E-4</c:v>
                </c:pt>
                <c:pt idx="6238">
                  <c:v>3.6011080332409972E-5</c:v>
                </c:pt>
                <c:pt idx="6239">
                  <c:v>8.1163434903047096E-4</c:v>
                </c:pt>
                <c:pt idx="6240">
                  <c:v>7.7839335180055402E-4</c:v>
                </c:pt>
                <c:pt idx="6241">
                  <c:v>0</c:v>
                </c:pt>
                <c:pt idx="6242">
                  <c:v>0</c:v>
                </c:pt>
                <c:pt idx="6243">
                  <c:v>3.185595567867036E-4</c:v>
                </c:pt>
                <c:pt idx="6244">
                  <c:v>0</c:v>
                </c:pt>
                <c:pt idx="6245">
                  <c:v>1.1080332409972299E-4</c:v>
                </c:pt>
                <c:pt idx="6246">
                  <c:v>1.1717451523545707E-3</c:v>
                </c:pt>
                <c:pt idx="6247">
                  <c:v>5.2077562326869806E-4</c:v>
                </c:pt>
                <c:pt idx="6248">
                  <c:v>1.9362880886426594E-3</c:v>
                </c:pt>
                <c:pt idx="6249">
                  <c:v>8.6149584487534622E-4</c:v>
                </c:pt>
                <c:pt idx="6250">
                  <c:v>1.9141274238227146E-3</c:v>
                </c:pt>
                <c:pt idx="6251">
                  <c:v>5.4570637119113574E-4</c:v>
                </c:pt>
                <c:pt idx="6252">
                  <c:v>1.5318559556786705E-3</c:v>
                </c:pt>
                <c:pt idx="6253">
                  <c:v>1.1329639889196676E-3</c:v>
                </c:pt>
                <c:pt idx="6254">
                  <c:v>2.5263157894736842E-3</c:v>
                </c:pt>
                <c:pt idx="6255">
                  <c:v>0</c:v>
                </c:pt>
                <c:pt idx="6256">
                  <c:v>1.3795013850415512E-3</c:v>
                </c:pt>
                <c:pt idx="6257">
                  <c:v>1.4930747922437674E-3</c:v>
                </c:pt>
                <c:pt idx="6258">
                  <c:v>0</c:v>
                </c:pt>
                <c:pt idx="6259">
                  <c:v>8.7867036011080327E-2</c:v>
                </c:pt>
                <c:pt idx="6260">
                  <c:v>0.10531855955678671</c:v>
                </c:pt>
                <c:pt idx="6261">
                  <c:v>9.6869806094182831E-2</c:v>
                </c:pt>
                <c:pt idx="6262">
                  <c:v>8.6204986149584481E-2</c:v>
                </c:pt>
                <c:pt idx="6263">
                  <c:v>0.10975069252077563</c:v>
                </c:pt>
                <c:pt idx="6264">
                  <c:v>0.10240997229916897</c:v>
                </c:pt>
                <c:pt idx="6265">
                  <c:v>8.1634349030470912E-2</c:v>
                </c:pt>
                <c:pt idx="6266">
                  <c:v>9.0637119113573403E-2</c:v>
                </c:pt>
                <c:pt idx="6267">
                  <c:v>9.6869806094182831E-2</c:v>
                </c:pt>
                <c:pt idx="6268">
                  <c:v>9.2437673130193909E-2</c:v>
                </c:pt>
                <c:pt idx="6269">
                  <c:v>7.7202216066481991E-2</c:v>
                </c:pt>
                <c:pt idx="6270">
                  <c:v>8.3434903047091419E-2</c:v>
                </c:pt>
                <c:pt idx="6271">
                  <c:v>9.7977839335180061E-2</c:v>
                </c:pt>
                <c:pt idx="6272">
                  <c:v>0.10130193905817174</c:v>
                </c:pt>
                <c:pt idx="6273">
                  <c:v>0.10375346260387812</c:v>
                </c:pt>
                <c:pt idx="6274">
                  <c:v>0.12346260387811635</c:v>
                </c:pt>
                <c:pt idx="6275">
                  <c:v>0.10209141274238227</c:v>
                </c:pt>
                <c:pt idx="6276">
                  <c:v>0.10209141274238227</c:v>
                </c:pt>
                <c:pt idx="6277">
                  <c:v>9.9321329639889197E-2</c:v>
                </c:pt>
                <c:pt idx="6278">
                  <c:v>8.7479224376731307E-2</c:v>
                </c:pt>
                <c:pt idx="6279">
                  <c:v>9.433518005540166E-2</c:v>
                </c:pt>
                <c:pt idx="6280">
                  <c:v>8.2950138504155127E-2</c:v>
                </c:pt>
                <c:pt idx="6281">
                  <c:v>9.7105263157894736E-2</c:v>
                </c:pt>
                <c:pt idx="6282">
                  <c:v>7.796398891966759E-2</c:v>
                </c:pt>
                <c:pt idx="6283">
                  <c:v>8.9695290858725768E-2</c:v>
                </c:pt>
                <c:pt idx="6284">
                  <c:v>8.4709141274238231E-2</c:v>
                </c:pt>
                <c:pt idx="6285">
                  <c:v>9.246537396121883E-2</c:v>
                </c:pt>
                <c:pt idx="6286">
                  <c:v>0.10850415512465374</c:v>
                </c:pt>
                <c:pt idx="6287">
                  <c:v>0.11349030470914127</c:v>
                </c:pt>
                <c:pt idx="6288">
                  <c:v>9.7105263157894736E-2</c:v>
                </c:pt>
                <c:pt idx="6289">
                  <c:v>9.8767313019390582E-2</c:v>
                </c:pt>
                <c:pt idx="6290">
                  <c:v>0.1031994459833795</c:v>
                </c:pt>
                <c:pt idx="6291">
                  <c:v>9.5443213296398891E-2</c:v>
                </c:pt>
                <c:pt idx="6292">
                  <c:v>0.10486149584487535</c:v>
                </c:pt>
                <c:pt idx="6293">
                  <c:v>9.9875346260387812E-2</c:v>
                </c:pt>
                <c:pt idx="6294">
                  <c:v>0.12484764542936289</c:v>
                </c:pt>
                <c:pt idx="6295">
                  <c:v>0.1031994459833795</c:v>
                </c:pt>
                <c:pt idx="6296">
                  <c:v>8.5955678670360108E-2</c:v>
                </c:pt>
                <c:pt idx="6297">
                  <c:v>9.8213296398891967E-2</c:v>
                </c:pt>
                <c:pt idx="6298">
                  <c:v>0.10042936288088643</c:v>
                </c:pt>
                <c:pt idx="6299">
                  <c:v>9.0941828254847645E-2</c:v>
                </c:pt>
                <c:pt idx="6300">
                  <c:v>8.4196675900277004E-2</c:v>
                </c:pt>
                <c:pt idx="6301">
                  <c:v>0.10988919667590027</c:v>
                </c:pt>
                <c:pt idx="6302">
                  <c:v>9.3711911357340721E-2</c:v>
                </c:pt>
                <c:pt idx="6303">
                  <c:v>0.11487534626038781</c:v>
                </c:pt>
                <c:pt idx="6304">
                  <c:v>8.8725761772853184E-2</c:v>
                </c:pt>
                <c:pt idx="6305">
                  <c:v>7.9210526315789467E-2</c:v>
                </c:pt>
                <c:pt idx="6306">
                  <c:v>9.8213296398891967E-2</c:v>
                </c:pt>
                <c:pt idx="6307">
                  <c:v>0</c:v>
                </c:pt>
                <c:pt idx="6308">
                  <c:v>2.9501385041551245E-3</c:v>
                </c:pt>
                <c:pt idx="6309">
                  <c:v>3.7867036011080333E-3</c:v>
                </c:pt>
                <c:pt idx="6310">
                  <c:v>5.1052631578947369E-3</c:v>
                </c:pt>
                <c:pt idx="6311">
                  <c:v>3.8975069252077561E-3</c:v>
                </c:pt>
                <c:pt idx="6312">
                  <c:v>6.6759002770083106E-2</c:v>
                </c:pt>
                <c:pt idx="6313">
                  <c:v>5.9833795013850416E-2</c:v>
                </c:pt>
                <c:pt idx="6314">
                  <c:v>6.2603878116343492E-2</c:v>
                </c:pt>
                <c:pt idx="6315">
                  <c:v>0</c:v>
                </c:pt>
                <c:pt idx="6316">
                  <c:v>0</c:v>
                </c:pt>
                <c:pt idx="6317">
                  <c:v>0</c:v>
                </c:pt>
                <c:pt idx="6318">
                  <c:v>5.3739612188365648E-4</c:v>
                </c:pt>
                <c:pt idx="6319">
                  <c:v>0</c:v>
                </c:pt>
                <c:pt idx="6320">
                  <c:v>2.4376731301939059E-4</c:v>
                </c:pt>
                <c:pt idx="6321">
                  <c:v>0</c:v>
                </c:pt>
                <c:pt idx="6322">
                  <c:v>0</c:v>
                </c:pt>
                <c:pt idx="6323">
                  <c:v>1.7728531855955678E-4</c:v>
                </c:pt>
                <c:pt idx="6324">
                  <c:v>8.4210526315789478E-4</c:v>
                </c:pt>
                <c:pt idx="6325">
                  <c:v>1.1606648199445984E-3</c:v>
                </c:pt>
                <c:pt idx="6326">
                  <c:v>5.4293628808864262E-4</c:v>
                </c:pt>
                <c:pt idx="6327">
                  <c:v>1.074792243767313E-3</c:v>
                </c:pt>
                <c:pt idx="6328">
                  <c:v>6.7036011080332414E-4</c:v>
                </c:pt>
                <c:pt idx="6329">
                  <c:v>2.0166204986149586E-3</c:v>
                </c:pt>
                <c:pt idx="6330">
                  <c:v>1.6066481994459834E-3</c:v>
                </c:pt>
                <c:pt idx="6331">
                  <c:v>3.601108033240997E-4</c:v>
                </c:pt>
                <c:pt idx="6332">
                  <c:v>8.310249307479224E-6</c:v>
                </c:pt>
                <c:pt idx="6333">
                  <c:v>3.3670360110803321E-2</c:v>
                </c:pt>
                <c:pt idx="6334">
                  <c:v>3.9390581717451523E-2</c:v>
                </c:pt>
                <c:pt idx="6335">
                  <c:v>3.4155124653739613E-2</c:v>
                </c:pt>
                <c:pt idx="6336">
                  <c:v>3.9875346260387814E-2</c:v>
                </c:pt>
                <c:pt idx="6337">
                  <c:v>4.0041551246537396E-2</c:v>
                </c:pt>
                <c:pt idx="6338">
                  <c:v>4.1260387811634346E-2</c:v>
                </c:pt>
                <c:pt idx="6339">
                  <c:v>3.2922437673130196E-2</c:v>
                </c:pt>
                <c:pt idx="6340">
                  <c:v>2.981994459833795E-2</c:v>
                </c:pt>
                <c:pt idx="6341">
                  <c:v>3.1814404432132966E-2</c:v>
                </c:pt>
                <c:pt idx="6342">
                  <c:v>4.437673130193906E-2</c:v>
                </c:pt>
                <c:pt idx="6343">
                  <c:v>3.7493074792243765E-2</c:v>
                </c:pt>
                <c:pt idx="6344">
                  <c:v>3.7950138504155122E-2</c:v>
                </c:pt>
                <c:pt idx="6345">
                  <c:v>3.5941828254847645E-2</c:v>
                </c:pt>
                <c:pt idx="6346">
                  <c:v>3.0678670360110804E-2</c:v>
                </c:pt>
                <c:pt idx="6347">
                  <c:v>3.9168975069252078E-2</c:v>
                </c:pt>
                <c:pt idx="6348">
                  <c:v>3.7160664819944601E-2</c:v>
                </c:pt>
                <c:pt idx="6349">
                  <c:v>3.2354570637119114E-2</c:v>
                </c:pt>
                <c:pt idx="6350">
                  <c:v>0.11807479224376731</c:v>
                </c:pt>
                <c:pt idx="6351">
                  <c:v>0.11807479224376731</c:v>
                </c:pt>
                <c:pt idx="6352">
                  <c:v>5.0152354570637117E-2</c:v>
                </c:pt>
                <c:pt idx="6353">
                  <c:v>5.2357340720221607E-2</c:v>
                </c:pt>
                <c:pt idx="6354">
                  <c:v>0.11807479224376731</c:v>
                </c:pt>
                <c:pt idx="6355">
                  <c:v>4.9265927977839338E-2</c:v>
                </c:pt>
                <c:pt idx="6356">
                  <c:v>5.9598337950138504E-2</c:v>
                </c:pt>
                <c:pt idx="6357">
                  <c:v>4.5512465373961218E-2</c:v>
                </c:pt>
                <c:pt idx="6358">
                  <c:v>3.8698060941828254E-2</c:v>
                </c:pt>
                <c:pt idx="6359">
                  <c:v>4.4321329639889197E-2</c:v>
                </c:pt>
                <c:pt idx="6360">
                  <c:v>5.2022160664819947E-2</c:v>
                </c:pt>
                <c:pt idx="6361">
                  <c:v>6.2354570637119112E-2</c:v>
                </c:pt>
                <c:pt idx="6362">
                  <c:v>4.5083102493074789E-2</c:v>
                </c:pt>
                <c:pt idx="6363">
                  <c:v>0</c:v>
                </c:pt>
                <c:pt idx="6364">
                  <c:v>8.4487534626038779E-2</c:v>
                </c:pt>
                <c:pt idx="6365">
                  <c:v>9.5290858725761776E-2</c:v>
                </c:pt>
                <c:pt idx="6366">
                  <c:v>0.10110803324099724</c:v>
                </c:pt>
                <c:pt idx="6367">
                  <c:v>9.0304709141274239E-2</c:v>
                </c:pt>
                <c:pt idx="6368">
                  <c:v>0.10138504155124654</c:v>
                </c:pt>
                <c:pt idx="6369">
                  <c:v>0.10720221606648199</c:v>
                </c:pt>
                <c:pt idx="6370">
                  <c:v>8.7811634349030471E-2</c:v>
                </c:pt>
                <c:pt idx="6371">
                  <c:v>9.3628808864265931E-2</c:v>
                </c:pt>
                <c:pt idx="6372">
                  <c:v>9.0027700831024932E-2</c:v>
                </c:pt>
                <c:pt idx="6373">
                  <c:v>0.10886426592797784</c:v>
                </c:pt>
                <c:pt idx="6374">
                  <c:v>9.5844875346260391E-2</c:v>
                </c:pt>
                <c:pt idx="6375">
                  <c:v>8.8365650969529086E-2</c:v>
                </c:pt>
                <c:pt idx="6376">
                  <c:v>8.2548476454293626E-2</c:v>
                </c:pt>
                <c:pt idx="6377">
                  <c:v>0.10304709141274238</c:v>
                </c:pt>
                <c:pt idx="6378">
                  <c:v>8.8504155124653733E-2</c:v>
                </c:pt>
                <c:pt idx="6379">
                  <c:v>9.2936288088642655E-2</c:v>
                </c:pt>
                <c:pt idx="6380">
                  <c:v>0.16509695290858725</c:v>
                </c:pt>
                <c:pt idx="6381">
                  <c:v>0.13961218836565098</c:v>
                </c:pt>
                <c:pt idx="6382">
                  <c:v>0.15069252077562326</c:v>
                </c:pt>
                <c:pt idx="6383">
                  <c:v>0.1554016620498615</c:v>
                </c:pt>
                <c:pt idx="6384">
                  <c:v>0.10235457063711911</c:v>
                </c:pt>
                <c:pt idx="6385">
                  <c:v>0.12243767313019391</c:v>
                </c:pt>
                <c:pt idx="6386">
                  <c:v>9.7368421052631576E-2</c:v>
                </c:pt>
                <c:pt idx="6387">
                  <c:v>0.12036011080332409</c:v>
                </c:pt>
                <c:pt idx="6388">
                  <c:v>0.11537396121883657</c:v>
                </c:pt>
                <c:pt idx="6389">
                  <c:v>0.11024930747922437</c:v>
                </c:pt>
                <c:pt idx="6390">
                  <c:v>0.12908587257617729</c:v>
                </c:pt>
                <c:pt idx="6391">
                  <c:v>0.11745152354570637</c:v>
                </c:pt>
                <c:pt idx="6392">
                  <c:v>0.12409972299168975</c:v>
                </c:pt>
                <c:pt idx="6393">
                  <c:v>0.10526315789473684</c:v>
                </c:pt>
                <c:pt idx="6394">
                  <c:v>8.8504155124653733E-2</c:v>
                </c:pt>
                <c:pt idx="6395">
                  <c:v>0.13282548476454292</c:v>
                </c:pt>
                <c:pt idx="6396">
                  <c:v>0.1272853185595568</c:v>
                </c:pt>
                <c:pt idx="6397">
                  <c:v>0.11052631578947368</c:v>
                </c:pt>
                <c:pt idx="6398">
                  <c:v>0.12160664819944599</c:v>
                </c:pt>
                <c:pt idx="6399">
                  <c:v>0.13033240997229917</c:v>
                </c:pt>
                <c:pt idx="6400">
                  <c:v>0.11606648199445983</c:v>
                </c:pt>
                <c:pt idx="6401">
                  <c:v>0.10429362880886427</c:v>
                </c:pt>
                <c:pt idx="6402">
                  <c:v>0.12479224376731302</c:v>
                </c:pt>
                <c:pt idx="6403">
                  <c:v>0.10498614958448753</c:v>
                </c:pt>
                <c:pt idx="6404">
                  <c:v>9.8753462603878114E-2</c:v>
                </c:pt>
                <c:pt idx="6405">
                  <c:v>9.4044321329639885E-2</c:v>
                </c:pt>
                <c:pt idx="6406">
                  <c:v>8.8504155124653733E-2</c:v>
                </c:pt>
                <c:pt idx="6407">
                  <c:v>0.11814404432132963</c:v>
                </c:pt>
                <c:pt idx="6408">
                  <c:v>0.13490304709141274</c:v>
                </c:pt>
                <c:pt idx="6409">
                  <c:v>0.11717451523545706</c:v>
                </c:pt>
                <c:pt idx="6410">
                  <c:v>0.12936288088642658</c:v>
                </c:pt>
                <c:pt idx="6411">
                  <c:v>0.13240997229916898</c:v>
                </c:pt>
                <c:pt idx="6412">
                  <c:v>0.10083102493074793</c:v>
                </c:pt>
                <c:pt idx="6413">
                  <c:v>0.10706371191135734</c:v>
                </c:pt>
                <c:pt idx="6414">
                  <c:v>0.11260387811634349</c:v>
                </c:pt>
                <c:pt idx="6415">
                  <c:v>0.10637119113573407</c:v>
                </c:pt>
                <c:pt idx="6416">
                  <c:v>9.4044321329639885E-2</c:v>
                </c:pt>
                <c:pt idx="6417">
                  <c:v>0.11163434903047091</c:v>
                </c:pt>
                <c:pt idx="6418">
                  <c:v>0.12368421052631579</c:v>
                </c:pt>
                <c:pt idx="6419">
                  <c:v>0.12686980609418283</c:v>
                </c:pt>
                <c:pt idx="6420">
                  <c:v>0.1409972299168975</c:v>
                </c:pt>
                <c:pt idx="6421">
                  <c:v>0.12603878116343489</c:v>
                </c:pt>
                <c:pt idx="6422">
                  <c:v>0.13822714681440443</c:v>
                </c:pt>
                <c:pt idx="6423">
                  <c:v>0.1113573407202216</c:v>
                </c:pt>
                <c:pt idx="6424">
                  <c:v>0.10332409972299168</c:v>
                </c:pt>
                <c:pt idx="6425">
                  <c:v>0.14681440443213298</c:v>
                </c:pt>
                <c:pt idx="6426">
                  <c:v>0.12022160664819945</c:v>
                </c:pt>
                <c:pt idx="6427">
                  <c:v>0.14265927977839335</c:v>
                </c:pt>
                <c:pt idx="6428">
                  <c:v>0.1077562326869806</c:v>
                </c:pt>
                <c:pt idx="6429">
                  <c:v>0.1128808864265928</c:v>
                </c:pt>
                <c:pt idx="6430">
                  <c:v>0.13988919667590027</c:v>
                </c:pt>
                <c:pt idx="6431">
                  <c:v>0.12188365650969529</c:v>
                </c:pt>
                <c:pt idx="6432">
                  <c:v>0.12770083102493074</c:v>
                </c:pt>
                <c:pt idx="6433">
                  <c:v>0.15429362880886427</c:v>
                </c:pt>
                <c:pt idx="6434">
                  <c:v>0.13351800554016621</c:v>
                </c:pt>
                <c:pt idx="6435">
                  <c:v>0.1484764542936288</c:v>
                </c:pt>
                <c:pt idx="6436">
                  <c:v>0.14182825484764544</c:v>
                </c:pt>
                <c:pt idx="6437">
                  <c:v>0.1077562326869806</c:v>
                </c:pt>
                <c:pt idx="6438">
                  <c:v>0.12299168975069252</c:v>
                </c:pt>
                <c:pt idx="6439">
                  <c:v>0.11398891966759003</c:v>
                </c:pt>
                <c:pt idx="6440">
                  <c:v>0.14238227146814406</c:v>
                </c:pt>
                <c:pt idx="6441">
                  <c:v>0.12894736842105264</c:v>
                </c:pt>
                <c:pt idx="6442">
                  <c:v>0.1664819944598338</c:v>
                </c:pt>
                <c:pt idx="6443">
                  <c:v>0.1664819944598338</c:v>
                </c:pt>
                <c:pt idx="6444">
                  <c:v>0.14238227146814406</c:v>
                </c:pt>
                <c:pt idx="6445">
                  <c:v>0.12894736842105264</c:v>
                </c:pt>
                <c:pt idx="6446">
                  <c:v>0.13781163434903046</c:v>
                </c:pt>
                <c:pt idx="6447">
                  <c:v>0.10789473684210527</c:v>
                </c:pt>
                <c:pt idx="6448">
                  <c:v>0.11246537396121883</c:v>
                </c:pt>
                <c:pt idx="6449">
                  <c:v>0.12202216066481994</c:v>
                </c:pt>
                <c:pt idx="6450">
                  <c:v>0.14307479224376732</c:v>
                </c:pt>
                <c:pt idx="6451">
                  <c:v>0.10789473684210527</c:v>
                </c:pt>
                <c:pt idx="6452">
                  <c:v>0.12202216066481994</c:v>
                </c:pt>
                <c:pt idx="6453">
                  <c:v>0.13199445983379501</c:v>
                </c:pt>
                <c:pt idx="6454">
                  <c:v>0.11246537396121883</c:v>
                </c:pt>
                <c:pt idx="6455">
                  <c:v>0.12659279778393351</c:v>
                </c:pt>
                <c:pt idx="6456">
                  <c:v>0.14210526315789473</c:v>
                </c:pt>
                <c:pt idx="6457">
                  <c:v>0.12271468144044322</c:v>
                </c:pt>
                <c:pt idx="6458">
                  <c:v>0.11717451523545706</c:v>
                </c:pt>
                <c:pt idx="6459">
                  <c:v>0.10235457063711911</c:v>
                </c:pt>
                <c:pt idx="6460">
                  <c:v>0.13656509695290858</c:v>
                </c:pt>
                <c:pt idx="6461">
                  <c:v>0.10789473684210527</c:v>
                </c:pt>
                <c:pt idx="6462">
                  <c:v>0.11440443213296399</c:v>
                </c:pt>
                <c:pt idx="6463">
                  <c:v>0.10886426592797784</c:v>
                </c:pt>
                <c:pt idx="6464">
                  <c:v>0.13781163434903046</c:v>
                </c:pt>
                <c:pt idx="6465">
                  <c:v>0.13185595567867037</c:v>
                </c:pt>
                <c:pt idx="6466">
                  <c:v>0.14861495844875347</c:v>
                </c:pt>
                <c:pt idx="6467">
                  <c:v>0.17340720221606648</c:v>
                </c:pt>
                <c:pt idx="6468">
                  <c:v>0.1664819944598338</c:v>
                </c:pt>
                <c:pt idx="6469">
                  <c:v>0.13670360110803323</c:v>
                </c:pt>
                <c:pt idx="6470">
                  <c:v>0.13254847645429363</c:v>
                </c:pt>
                <c:pt idx="6471">
                  <c:v>0.13850415512465375</c:v>
                </c:pt>
                <c:pt idx="6472">
                  <c:v>0.18019390581717451</c:v>
                </c:pt>
                <c:pt idx="6473">
                  <c:v>0.16855955678670359</c:v>
                </c:pt>
                <c:pt idx="6474">
                  <c:v>0.17548476454293629</c:v>
                </c:pt>
                <c:pt idx="6475">
                  <c:v>0.14930747922437673</c:v>
                </c:pt>
                <c:pt idx="6476">
                  <c:v>0.17326869806094183</c:v>
                </c:pt>
                <c:pt idx="6477">
                  <c:v>0.14265927977839335</c:v>
                </c:pt>
                <c:pt idx="6478">
                  <c:v>0.18019390581717451</c:v>
                </c:pt>
                <c:pt idx="6479">
                  <c:v>0.13850415512465375</c:v>
                </c:pt>
                <c:pt idx="6480">
                  <c:v>0.16855955678670359</c:v>
                </c:pt>
                <c:pt idx="6481">
                  <c:v>0.14930747922437673</c:v>
                </c:pt>
                <c:pt idx="6482">
                  <c:v>0.17548476454293629</c:v>
                </c:pt>
                <c:pt idx="6483">
                  <c:v>0.17326869806094183</c:v>
                </c:pt>
                <c:pt idx="6484">
                  <c:v>0.13670360110803323</c:v>
                </c:pt>
                <c:pt idx="6485">
                  <c:v>0.14265927977839335</c:v>
                </c:pt>
                <c:pt idx="6486">
                  <c:v>0.13254847645429363</c:v>
                </c:pt>
                <c:pt idx="6487">
                  <c:v>0.17423822714681442</c:v>
                </c:pt>
                <c:pt idx="6488">
                  <c:v>0.1409972299168975</c:v>
                </c:pt>
                <c:pt idx="6489">
                  <c:v>0.16315789473684211</c:v>
                </c:pt>
                <c:pt idx="6490">
                  <c:v>0.12659279778393351</c:v>
                </c:pt>
                <c:pt idx="6491">
                  <c:v>0.14321329639889196</c:v>
                </c:pt>
                <c:pt idx="6492">
                  <c:v>0.15761772853185596</c:v>
                </c:pt>
                <c:pt idx="6493">
                  <c:v>0.16592797783933519</c:v>
                </c:pt>
                <c:pt idx="6494">
                  <c:v>0.14238227146814406</c:v>
                </c:pt>
                <c:pt idx="6495">
                  <c:v>0.16038781163434904</c:v>
                </c:pt>
                <c:pt idx="6496">
                  <c:v>0.14626038781163436</c:v>
                </c:pt>
                <c:pt idx="6497">
                  <c:v>0.12825484764542935</c:v>
                </c:pt>
                <c:pt idx="6498">
                  <c:v>0.17562326869806094</c:v>
                </c:pt>
                <c:pt idx="6499">
                  <c:v>0.15734072022160664</c:v>
                </c:pt>
                <c:pt idx="6500">
                  <c:v>0.17257617728531857</c:v>
                </c:pt>
                <c:pt idx="6501">
                  <c:v>0.14626038781163436</c:v>
                </c:pt>
                <c:pt idx="6502">
                  <c:v>0.29058171745152356</c:v>
                </c:pt>
                <c:pt idx="6503">
                  <c:v>0.29335180055401661</c:v>
                </c:pt>
                <c:pt idx="6504">
                  <c:v>0.271191135734072</c:v>
                </c:pt>
                <c:pt idx="6505">
                  <c:v>0.31578947368421051</c:v>
                </c:pt>
                <c:pt idx="6506">
                  <c:v>0.29778393351800553</c:v>
                </c:pt>
                <c:pt idx="6507">
                  <c:v>0.29889196675900276</c:v>
                </c:pt>
                <c:pt idx="6508">
                  <c:v>0.29889196675900276</c:v>
                </c:pt>
                <c:pt idx="6509">
                  <c:v>0.31578947368421051</c:v>
                </c:pt>
                <c:pt idx="6510">
                  <c:v>0.28088642659279778</c:v>
                </c:pt>
                <c:pt idx="6511">
                  <c:v>8.7950138504155131E-2</c:v>
                </c:pt>
                <c:pt idx="6512">
                  <c:v>0.11321329639889197</c:v>
                </c:pt>
                <c:pt idx="6513">
                  <c:v>6.709141274238227E-2</c:v>
                </c:pt>
                <c:pt idx="6514">
                  <c:v>7.7479224376731298E-2</c:v>
                </c:pt>
                <c:pt idx="6515">
                  <c:v>7.8337950138504156E-2</c:v>
                </c:pt>
                <c:pt idx="6516">
                  <c:v>8.8808864265927975E-2</c:v>
                </c:pt>
                <c:pt idx="6517">
                  <c:v>0.11407202216066482</c:v>
                </c:pt>
                <c:pt idx="6518">
                  <c:v>6.7950138504155128E-2</c:v>
                </c:pt>
                <c:pt idx="6519">
                  <c:v>6.8088642659279774E-2</c:v>
                </c:pt>
                <c:pt idx="6520">
                  <c:v>8.8947368421052636E-2</c:v>
                </c:pt>
                <c:pt idx="6521">
                  <c:v>7.9058171745152353E-2</c:v>
                </c:pt>
                <c:pt idx="6522">
                  <c:v>0.11421052631578947</c:v>
                </c:pt>
                <c:pt idx="6523">
                  <c:v>8.9058171745152348E-2</c:v>
                </c:pt>
                <c:pt idx="6524">
                  <c:v>9.2936288088642655E-2</c:v>
                </c:pt>
                <c:pt idx="6525">
                  <c:v>9.2936288088642655E-2</c:v>
                </c:pt>
                <c:pt idx="6526">
                  <c:v>8.9058171745152348E-2</c:v>
                </c:pt>
                <c:pt idx="6527">
                  <c:v>9.0720221606648194E-2</c:v>
                </c:pt>
                <c:pt idx="6528">
                  <c:v>9.45983379501385E-2</c:v>
                </c:pt>
                <c:pt idx="6529">
                  <c:v>9.5290858725761776E-2</c:v>
                </c:pt>
                <c:pt idx="6530">
                  <c:v>9.7506925207756237E-2</c:v>
                </c:pt>
                <c:pt idx="6531">
                  <c:v>9.141274238227147E-2</c:v>
                </c:pt>
                <c:pt idx="6532">
                  <c:v>0.10138504155124654</c:v>
                </c:pt>
                <c:pt idx="6533">
                  <c:v>8.9889196675900271E-2</c:v>
                </c:pt>
                <c:pt idx="6534">
                  <c:v>9.3767313019390577E-2</c:v>
                </c:pt>
                <c:pt idx="6535">
                  <c:v>9.4875346260387808E-2</c:v>
                </c:pt>
                <c:pt idx="6536">
                  <c:v>8.9889196675900271E-2</c:v>
                </c:pt>
                <c:pt idx="6537">
                  <c:v>0.15554016620498615</c:v>
                </c:pt>
                <c:pt idx="6538">
                  <c:v>0.14695290858725762</c:v>
                </c:pt>
                <c:pt idx="6539">
                  <c:v>0.1497229916897507</c:v>
                </c:pt>
                <c:pt idx="6540">
                  <c:v>0.15831024930747922</c:v>
                </c:pt>
                <c:pt idx="6541">
                  <c:v>0.16565096952908587</c:v>
                </c:pt>
                <c:pt idx="6542">
                  <c:v>0.15706371191135735</c:v>
                </c:pt>
                <c:pt idx="6543">
                  <c:v>0.12022160664819945</c:v>
                </c:pt>
                <c:pt idx="6544">
                  <c:v>0.11191135734072022</c:v>
                </c:pt>
                <c:pt idx="6545">
                  <c:v>0.12409972299168975</c:v>
                </c:pt>
                <c:pt idx="6546">
                  <c:v>0.11578947368421053</c:v>
                </c:pt>
                <c:pt idx="6547">
                  <c:v>0.11246537396121883</c:v>
                </c:pt>
                <c:pt idx="6548">
                  <c:v>0.1425207756232687</c:v>
                </c:pt>
                <c:pt idx="6549">
                  <c:v>0.1386426592797784</c:v>
                </c:pt>
                <c:pt idx="6550">
                  <c:v>0.11745152354570637</c:v>
                </c:pt>
                <c:pt idx="6551">
                  <c:v>0.11883656509695291</c:v>
                </c:pt>
                <c:pt idx="6552">
                  <c:v>0.11385041551246537</c:v>
                </c:pt>
                <c:pt idx="6553">
                  <c:v>0.12146814404432132</c:v>
                </c:pt>
                <c:pt idx="6554">
                  <c:v>0.12548476454293628</c:v>
                </c:pt>
                <c:pt idx="6555">
                  <c:v>0.12146814404432132</c:v>
                </c:pt>
                <c:pt idx="6556">
                  <c:v>0.12548476454293628</c:v>
                </c:pt>
                <c:pt idx="6557">
                  <c:v>0.12146814404432132</c:v>
                </c:pt>
                <c:pt idx="6558">
                  <c:v>0.12645429362880886</c:v>
                </c:pt>
                <c:pt idx="6559">
                  <c:v>0.16814404432132965</c:v>
                </c:pt>
                <c:pt idx="6560">
                  <c:v>0.17673130193905817</c:v>
                </c:pt>
                <c:pt idx="6561">
                  <c:v>0.16966759002770082</c:v>
                </c:pt>
                <c:pt idx="6562">
                  <c:v>0.17825484764542937</c:v>
                </c:pt>
                <c:pt idx="6563">
                  <c:v>0.17825484764542937</c:v>
                </c:pt>
                <c:pt idx="6564">
                  <c:v>0.16966759002770082</c:v>
                </c:pt>
                <c:pt idx="6565">
                  <c:v>0.24058171745152354</c:v>
                </c:pt>
                <c:pt idx="6566">
                  <c:v>0.16066481994459833</c:v>
                </c:pt>
                <c:pt idx="6567">
                  <c:v>0.16925207756232688</c:v>
                </c:pt>
                <c:pt idx="6568">
                  <c:v>0.17299168975069251</c:v>
                </c:pt>
                <c:pt idx="6569">
                  <c:v>0.16440443213296399</c:v>
                </c:pt>
                <c:pt idx="6570">
                  <c:v>0.13102493074792243</c:v>
                </c:pt>
                <c:pt idx="6571">
                  <c:v>0.13518005540166206</c:v>
                </c:pt>
                <c:pt idx="6572">
                  <c:v>0.13362880886426592</c:v>
                </c:pt>
                <c:pt idx="6573">
                  <c:v>0.13778393351800555</c:v>
                </c:pt>
                <c:pt idx="6574">
                  <c:v>0.14041551246537395</c:v>
                </c:pt>
                <c:pt idx="6575">
                  <c:v>0.143601108033241</c:v>
                </c:pt>
                <c:pt idx="6576">
                  <c:v>7.5069252077562321E-2</c:v>
                </c:pt>
                <c:pt idx="6577">
                  <c:v>8.5844875346260383E-2</c:v>
                </c:pt>
                <c:pt idx="6578">
                  <c:v>0.35013850415512465</c:v>
                </c:pt>
                <c:pt idx="6579">
                  <c:v>0.37534626038781166</c:v>
                </c:pt>
                <c:pt idx="6580">
                  <c:v>0.33795013850415512</c:v>
                </c:pt>
                <c:pt idx="6581">
                  <c:v>0.31274238227146817</c:v>
                </c:pt>
                <c:pt idx="6582">
                  <c:v>0.37783933518005541</c:v>
                </c:pt>
                <c:pt idx="6583">
                  <c:v>0.34044321329639887</c:v>
                </c:pt>
                <c:pt idx="6584">
                  <c:v>0.31551246537396122</c:v>
                </c:pt>
                <c:pt idx="6585">
                  <c:v>0.35290858725761776</c:v>
                </c:pt>
                <c:pt idx="6586">
                  <c:v>4.1855955678670363E-2</c:v>
                </c:pt>
                <c:pt idx="6587">
                  <c:v>4.1855955678670363E-2</c:v>
                </c:pt>
                <c:pt idx="6588">
                  <c:v>4.4833795013850417E-2</c:v>
                </c:pt>
                <c:pt idx="6589">
                  <c:v>4.4833795013850417E-2</c:v>
                </c:pt>
                <c:pt idx="6590">
                  <c:v>3.598337950138504E-2</c:v>
                </c:pt>
                <c:pt idx="6591">
                  <c:v>3.8961218836565094E-2</c:v>
                </c:pt>
                <c:pt idx="6592">
                  <c:v>3.8961218836565094E-2</c:v>
                </c:pt>
                <c:pt idx="6593">
                  <c:v>3.598337950138504E-2</c:v>
                </c:pt>
                <c:pt idx="6594">
                  <c:v>4.3144044321329643E-2</c:v>
                </c:pt>
                <c:pt idx="6595">
                  <c:v>4.0650969529085874E-2</c:v>
                </c:pt>
                <c:pt idx="6596">
                  <c:v>4.6121883656509696E-2</c:v>
                </c:pt>
                <c:pt idx="6597">
                  <c:v>3.7673130193905814E-2</c:v>
                </c:pt>
                <c:pt idx="6598">
                  <c:v>3.7673130193905814E-2</c:v>
                </c:pt>
                <c:pt idx="6599">
                  <c:v>4.6121883656509696E-2</c:v>
                </c:pt>
                <c:pt idx="6600">
                  <c:v>4.3144044321329643E-2</c:v>
                </c:pt>
                <c:pt idx="6601">
                  <c:v>4.0650969529085874E-2</c:v>
                </c:pt>
                <c:pt idx="6602">
                  <c:v>4.8033240997229915E-2</c:v>
                </c:pt>
                <c:pt idx="6603">
                  <c:v>3.9612188365650967E-2</c:v>
                </c:pt>
                <c:pt idx="6604">
                  <c:v>3.9612188365650967E-2</c:v>
                </c:pt>
                <c:pt idx="6605">
                  <c:v>4.8033240997229915E-2</c:v>
                </c:pt>
                <c:pt idx="6606">
                  <c:v>4.2659279778393351E-2</c:v>
                </c:pt>
                <c:pt idx="6607">
                  <c:v>4.2659279778393351E-2</c:v>
                </c:pt>
                <c:pt idx="6608">
                  <c:v>6.0955678670360114E-2</c:v>
                </c:pt>
                <c:pt idx="6609">
                  <c:v>6.0955678670360114E-2</c:v>
                </c:pt>
                <c:pt idx="6610">
                  <c:v>5.8227146814404433E-2</c:v>
                </c:pt>
                <c:pt idx="6611">
                  <c:v>6.8559556786703599E-2</c:v>
                </c:pt>
                <c:pt idx="6612">
                  <c:v>4.9556786703601106E-2</c:v>
                </c:pt>
                <c:pt idx="6613">
                  <c:v>6.8850415512465374E-2</c:v>
                </c:pt>
                <c:pt idx="6614">
                  <c:v>7.3254847645429361E-2</c:v>
                </c:pt>
                <c:pt idx="6615">
                  <c:v>5.1218836565096952E-2</c:v>
                </c:pt>
                <c:pt idx="6616">
                  <c:v>7.4182825484764542E-2</c:v>
                </c:pt>
                <c:pt idx="6617">
                  <c:v>6.5512465373961215E-2</c:v>
                </c:pt>
                <c:pt idx="6618">
                  <c:v>5.9806094182825488E-2</c:v>
                </c:pt>
                <c:pt idx="6619">
                  <c:v>6.159279778393352E-2</c:v>
                </c:pt>
                <c:pt idx="6620">
                  <c:v>6.7299168975069254E-2</c:v>
                </c:pt>
                <c:pt idx="6621">
                  <c:v>7.5969529085872581E-2</c:v>
                </c:pt>
                <c:pt idx="6622">
                  <c:v>5.3005540166204984E-2</c:v>
                </c:pt>
                <c:pt idx="6623">
                  <c:v>9.310249307479225E-2</c:v>
                </c:pt>
                <c:pt idx="6624">
                  <c:v>8.8047091412742376E-2</c:v>
                </c:pt>
                <c:pt idx="6625">
                  <c:v>8.4709141274238231E-2</c:v>
                </c:pt>
                <c:pt idx="6626">
                  <c:v>7.9168975069252079E-2</c:v>
                </c:pt>
                <c:pt idx="6627">
                  <c:v>8.7451523545706372E-2</c:v>
                </c:pt>
                <c:pt idx="6628">
                  <c:v>8.1855955678670364E-2</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2.2160664819944597E-5</c:v>
                </c:pt>
                <c:pt idx="6671">
                  <c:v>2.2991689750692521E-4</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2.5761772853185596E-4</c:v>
                </c:pt>
                <c:pt idx="6693">
                  <c:v>2.0221606648199446E-4</c:v>
                </c:pt>
                <c:pt idx="6694">
                  <c:v>6.094182825484765E-4</c:v>
                </c:pt>
                <c:pt idx="6695">
                  <c:v>0</c:v>
                </c:pt>
                <c:pt idx="6696">
                  <c:v>3.3795013850415514E-4</c:v>
                </c:pt>
                <c:pt idx="6697">
                  <c:v>1.2742382271468145E-4</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5.0526315789473683E-2</c:v>
                </c:pt>
                <c:pt idx="6720">
                  <c:v>4.6371191135734069E-2</c:v>
                </c:pt>
                <c:pt idx="6721">
                  <c:v>4.6246537396121883E-2</c:v>
                </c:pt>
                <c:pt idx="6722">
                  <c:v>5.6246537396121885E-2</c:v>
                </c:pt>
                <c:pt idx="6723">
                  <c:v>5.2216066481994457E-2</c:v>
                </c:pt>
                <c:pt idx="6724">
                  <c:v>5.7853185595567867E-2</c:v>
                </c:pt>
                <c:pt idx="6725">
                  <c:v>5.3822714681440446E-2</c:v>
                </c:pt>
                <c:pt idx="6726">
                  <c:v>4.7853185595567865E-2</c:v>
                </c:pt>
                <c:pt idx="6727">
                  <c:v>5.2132963988919666E-2</c:v>
                </c:pt>
                <c:pt idx="6728">
                  <c:v>4.7977839335180059E-2</c:v>
                </c:pt>
                <c:pt idx="6729">
                  <c:v>5.5927977839335181E-2</c:v>
                </c:pt>
                <c:pt idx="6730">
                  <c:v>4.9958448753462607E-2</c:v>
                </c:pt>
                <c:pt idx="6731">
                  <c:v>5.0083102493074794E-2</c:v>
                </c:pt>
                <c:pt idx="6732">
                  <c:v>5.9958448753462602E-2</c:v>
                </c:pt>
                <c:pt idx="6733">
                  <c:v>5.4238227146814408E-2</c:v>
                </c:pt>
                <c:pt idx="6734">
                  <c:v>5.5817174515235456E-2</c:v>
                </c:pt>
                <c:pt idx="6735">
                  <c:v>0.1</c:v>
                </c:pt>
                <c:pt idx="6736">
                  <c:v>7.588642659279779E-2</c:v>
                </c:pt>
                <c:pt idx="6737">
                  <c:v>7.4113573407202218E-2</c:v>
                </c:pt>
                <c:pt idx="6738">
                  <c:v>9.4819944598337952E-2</c:v>
                </c:pt>
                <c:pt idx="6739">
                  <c:v>6.8434903047091419E-2</c:v>
                </c:pt>
                <c:pt idx="6740">
                  <c:v>7.9709141274238227E-2</c:v>
                </c:pt>
                <c:pt idx="6741">
                  <c:v>6.4916897506925211E-2</c:v>
                </c:pt>
                <c:pt idx="6742">
                  <c:v>9.1038781163434904E-2</c:v>
                </c:pt>
                <c:pt idx="6743">
                  <c:v>7.9376731301939063E-2</c:v>
                </c:pt>
                <c:pt idx="6744">
                  <c:v>6.7368421052631577E-2</c:v>
                </c:pt>
                <c:pt idx="6745">
                  <c:v>8.7894736842105262E-2</c:v>
                </c:pt>
                <c:pt idx="6746">
                  <c:v>6.9376731301939054E-2</c:v>
                </c:pt>
                <c:pt idx="6747">
                  <c:v>8.3531855955678677E-2</c:v>
                </c:pt>
                <c:pt idx="6748">
                  <c:v>0.1090027700831025</c:v>
                </c:pt>
                <c:pt idx="6749">
                  <c:v>6.5706371191135732E-2</c:v>
                </c:pt>
                <c:pt idx="6750">
                  <c:v>9.6897506925207752E-2</c:v>
                </c:pt>
                <c:pt idx="6751">
                  <c:v>0.10465373961218837</c:v>
                </c:pt>
                <c:pt idx="6752">
                  <c:v>5.6606648199445983E-2</c:v>
                </c:pt>
                <c:pt idx="6753">
                  <c:v>8.9404432132963993E-2</c:v>
                </c:pt>
                <c:pt idx="6754">
                  <c:v>7.4944598337950141E-2</c:v>
                </c:pt>
                <c:pt idx="6755">
                  <c:v>8.1565096952908589E-2</c:v>
                </c:pt>
                <c:pt idx="6756">
                  <c:v>0.11493074792243767</c:v>
                </c:pt>
                <c:pt idx="6757">
                  <c:v>8.2770083102493078E-2</c:v>
                </c:pt>
                <c:pt idx="6758">
                  <c:v>0.10005540166204986</c:v>
                </c:pt>
                <c:pt idx="6759">
                  <c:v>8.5180055401662055E-2</c:v>
                </c:pt>
                <c:pt idx="6760">
                  <c:v>6.7243767313019384E-2</c:v>
                </c:pt>
                <c:pt idx="6761">
                  <c:v>7.7520775623268701E-2</c:v>
                </c:pt>
                <c:pt idx="6762">
                  <c:v>6.5304709141274245E-2</c:v>
                </c:pt>
                <c:pt idx="6763">
                  <c:v>7.5581717451523547E-2</c:v>
                </c:pt>
                <c:pt idx="6764">
                  <c:v>7.6260387811634356E-2</c:v>
                </c:pt>
                <c:pt idx="6765">
                  <c:v>9.1689750692520777E-2</c:v>
                </c:pt>
                <c:pt idx="6766">
                  <c:v>6.6523545706371187E-2</c:v>
                </c:pt>
                <c:pt idx="6767">
                  <c:v>7.641274238227147E-2</c:v>
                </c:pt>
                <c:pt idx="6768">
                  <c:v>7.6800554016620504E-2</c:v>
                </c:pt>
                <c:pt idx="6769">
                  <c:v>0.10601108033240997</c:v>
                </c:pt>
                <c:pt idx="6770">
                  <c:v>5.4903047091412742E-2</c:v>
                </c:pt>
                <c:pt idx="6771">
                  <c:v>5.4072022160664819E-2</c:v>
                </c:pt>
                <c:pt idx="6772">
                  <c:v>6.6412742382271461E-2</c:v>
                </c:pt>
                <c:pt idx="6773">
                  <c:v>6.5692520775623264E-2</c:v>
                </c:pt>
                <c:pt idx="6774">
                  <c:v>8.5720221606648203E-2</c:v>
                </c:pt>
                <c:pt idx="6775">
                  <c:v>0.10897506925207756</c:v>
                </c:pt>
                <c:pt idx="6776">
                  <c:v>8.2354570637119109E-2</c:v>
                </c:pt>
                <c:pt idx="6777">
                  <c:v>6.3891966759002772E-2</c:v>
                </c:pt>
                <c:pt idx="6778">
                  <c:v>7.4030470914127428E-2</c:v>
                </c:pt>
                <c:pt idx="6779">
                  <c:v>6.2783933518005541E-2</c:v>
                </c:pt>
                <c:pt idx="6780">
                  <c:v>6.4141274238227144E-2</c:v>
                </c:pt>
                <c:pt idx="6781">
                  <c:v>6.3310249307479222E-2</c:v>
                </c:pt>
                <c:pt idx="6782">
                  <c:v>7.4418282548476461E-2</c:v>
                </c:pt>
                <c:pt idx="6783">
                  <c:v>5.1551246537396123E-2</c:v>
                </c:pt>
                <c:pt idx="6784">
                  <c:v>7.343490304709141E-2</c:v>
                </c:pt>
                <c:pt idx="6785">
                  <c:v>6.4722991689750695E-2</c:v>
                </c:pt>
                <c:pt idx="6786">
                  <c:v>9.6620498614958444E-2</c:v>
                </c:pt>
                <c:pt idx="6787">
                  <c:v>5.2382271468144045E-2</c:v>
                </c:pt>
                <c:pt idx="6788">
                  <c:v>0.10259002770083102</c:v>
                </c:pt>
                <c:pt idx="6789">
                  <c:v>7.3199445983379505E-2</c:v>
                </c:pt>
                <c:pt idx="6790">
                  <c:v>0.10663434903047092</c:v>
                </c:pt>
                <c:pt idx="6791">
                  <c:v>8.0387811634349035E-2</c:v>
                </c:pt>
                <c:pt idx="6792">
                  <c:v>8.9307479224376735E-2</c:v>
                </c:pt>
                <c:pt idx="6793">
                  <c:v>8.333795013850416E-2</c:v>
                </c:pt>
                <c:pt idx="6794">
                  <c:v>0.11260387811634349</c:v>
                </c:pt>
                <c:pt idx="6795">
                  <c:v>7.4999999999999997E-2</c:v>
                </c:pt>
                <c:pt idx="6796">
                  <c:v>6.786703601108033E-4</c:v>
                </c:pt>
                <c:pt idx="6797">
                  <c:v>9.4182825484764542E-5</c:v>
                </c:pt>
                <c:pt idx="6798">
                  <c:v>6.6204986149584488E-4</c:v>
                </c:pt>
                <c:pt idx="6799">
                  <c:v>0</c:v>
                </c:pt>
                <c:pt idx="6800">
                  <c:v>8.7534626038781162E-4</c:v>
                </c:pt>
                <c:pt idx="6801">
                  <c:v>3.2686980609418281E-4</c:v>
                </c:pt>
                <c:pt idx="6802">
                  <c:v>1.1357340720221607E-4</c:v>
                </c:pt>
                <c:pt idx="6803">
                  <c:v>6.5650969529085874E-4</c:v>
                </c:pt>
                <c:pt idx="6804">
                  <c:v>9.6398891966759006E-4</c:v>
                </c:pt>
                <c:pt idx="6805">
                  <c:v>8.864265927977839E-4</c:v>
                </c:pt>
                <c:pt idx="6806">
                  <c:v>1.1689750692520776E-3</c:v>
                </c:pt>
                <c:pt idx="6807">
                  <c:v>2.4099722991689752E-4</c:v>
                </c:pt>
                <c:pt idx="6808">
                  <c:v>9.0304709141274242E-4</c:v>
                </c:pt>
                <c:pt idx="6809">
                  <c:v>9.1966759002770084E-4</c:v>
                </c:pt>
                <c:pt idx="6810">
                  <c:v>5.9168975069252075E-2</c:v>
                </c:pt>
                <c:pt idx="6811">
                  <c:v>5.3587257617728534E-2</c:v>
                </c:pt>
                <c:pt idx="6812">
                  <c:v>5.3587257617728534E-2</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16066481994459833</c:v>
                </c:pt>
                <c:pt idx="6836">
                  <c:v>0.15401662049861495</c:v>
                </c:pt>
                <c:pt idx="6837">
                  <c:v>0.12825484764542935</c:v>
                </c:pt>
                <c:pt idx="6838">
                  <c:v>0.12825484764542935</c:v>
                </c:pt>
                <c:pt idx="6839">
                  <c:v>0.10831024930747922</c:v>
                </c:pt>
                <c:pt idx="6840">
                  <c:v>0.11939058171745152</c:v>
                </c:pt>
                <c:pt idx="6841">
                  <c:v>0.11662049861495845</c:v>
                </c:pt>
                <c:pt idx="6842">
                  <c:v>0.13268698060941828</c:v>
                </c:pt>
                <c:pt idx="6843">
                  <c:v>0.12825484764542935</c:v>
                </c:pt>
                <c:pt idx="6844">
                  <c:v>0.15124653739612187</c:v>
                </c:pt>
                <c:pt idx="6845">
                  <c:v>0.14875346260387812</c:v>
                </c:pt>
                <c:pt idx="6846">
                  <c:v>0.1299168975069252</c:v>
                </c:pt>
                <c:pt idx="6847">
                  <c:v>0.12825484764542935</c:v>
                </c:pt>
                <c:pt idx="6848">
                  <c:v>0.13427977839335181</c:v>
                </c:pt>
                <c:pt idx="6849">
                  <c:v>0.14342105263157895</c:v>
                </c:pt>
                <c:pt idx="6850">
                  <c:v>0.12375346260387812</c:v>
                </c:pt>
                <c:pt idx="6851">
                  <c:v>0.14342105263157895</c:v>
                </c:pt>
                <c:pt idx="6852">
                  <c:v>0.10934903047091413</c:v>
                </c:pt>
                <c:pt idx="6853">
                  <c:v>0.16281163434903048</c:v>
                </c:pt>
                <c:pt idx="6854">
                  <c:v>0.12098337950138505</c:v>
                </c:pt>
                <c:pt idx="6855">
                  <c:v>0.13573407202216067</c:v>
                </c:pt>
                <c:pt idx="6856">
                  <c:v>0.12105263157894737</c:v>
                </c:pt>
                <c:pt idx="6857">
                  <c:v>0.12132963988919668</c:v>
                </c:pt>
                <c:pt idx="6858">
                  <c:v>0.15429362880886427</c:v>
                </c:pt>
                <c:pt idx="6859">
                  <c:v>0.16759002770083103</c:v>
                </c:pt>
                <c:pt idx="6860">
                  <c:v>0.13601108033240997</c:v>
                </c:pt>
                <c:pt idx="6861">
                  <c:v>0.11024930747922437</c:v>
                </c:pt>
                <c:pt idx="6862">
                  <c:v>0.14459833795013852</c:v>
                </c:pt>
                <c:pt idx="6863">
                  <c:v>0.18171745152354571</c:v>
                </c:pt>
                <c:pt idx="6864">
                  <c:v>0.16786703601108033</c:v>
                </c:pt>
                <c:pt idx="6865">
                  <c:v>0.18171745152354571</c:v>
                </c:pt>
                <c:pt idx="6866">
                  <c:v>0.16786703601108033</c:v>
                </c:pt>
                <c:pt idx="6867">
                  <c:v>0.16994459833795014</c:v>
                </c:pt>
                <c:pt idx="6868">
                  <c:v>0.18364265927977838</c:v>
                </c:pt>
                <c:pt idx="6869">
                  <c:v>0.20740997229916897</c:v>
                </c:pt>
                <c:pt idx="6870">
                  <c:v>0.17437673130193906</c:v>
                </c:pt>
                <c:pt idx="6871">
                  <c:v>0.17853185595567866</c:v>
                </c:pt>
                <c:pt idx="6872">
                  <c:v>0.18822714681440444</c:v>
                </c:pt>
                <c:pt idx="6873">
                  <c:v>0.19238227146814404</c:v>
                </c:pt>
                <c:pt idx="6874">
                  <c:v>0.22520775623268699</c:v>
                </c:pt>
                <c:pt idx="6875">
                  <c:v>0.22520775623268699</c:v>
                </c:pt>
                <c:pt idx="6876">
                  <c:v>0.23905817174515234</c:v>
                </c:pt>
                <c:pt idx="6877">
                  <c:v>0.23905817174515234</c:v>
                </c:pt>
                <c:pt idx="6878">
                  <c:v>0.22574792243767314</c:v>
                </c:pt>
                <c:pt idx="6879">
                  <c:v>0.2686842105263158</c:v>
                </c:pt>
                <c:pt idx="6880">
                  <c:v>0.24375346260387812</c:v>
                </c:pt>
                <c:pt idx="6881">
                  <c:v>0.25815789473684209</c:v>
                </c:pt>
                <c:pt idx="6882">
                  <c:v>0.23393351800554016</c:v>
                </c:pt>
                <c:pt idx="6883">
                  <c:v>0.22977839335180056</c:v>
                </c:pt>
                <c:pt idx="6884">
                  <c:v>0.24916897506925209</c:v>
                </c:pt>
                <c:pt idx="6885">
                  <c:v>0.25332409972299169</c:v>
                </c:pt>
                <c:pt idx="6886">
                  <c:v>6.4376731301939064E-2</c:v>
                </c:pt>
                <c:pt idx="6887">
                  <c:v>7.7146814404432135E-2</c:v>
                </c:pt>
                <c:pt idx="6888">
                  <c:v>7.3268698060941828E-2</c:v>
                </c:pt>
                <c:pt idx="6889">
                  <c:v>6.8254847645429356E-2</c:v>
                </c:pt>
                <c:pt idx="6890">
                  <c:v>6.0055401662049861E-2</c:v>
                </c:pt>
                <c:pt idx="6891">
                  <c:v>6.393351800554016E-2</c:v>
                </c:pt>
                <c:pt idx="6892">
                  <c:v>7.5526315789473678E-2</c:v>
                </c:pt>
                <c:pt idx="6893">
                  <c:v>6.5789473684210523E-2</c:v>
                </c:pt>
                <c:pt idx="6894">
                  <c:v>6.7229916897506931E-2</c:v>
                </c:pt>
                <c:pt idx="6895">
                  <c:v>6.1911357340720223E-2</c:v>
                </c:pt>
                <c:pt idx="6896">
                  <c:v>7.9404432132963984E-2</c:v>
                </c:pt>
                <c:pt idx="6897">
                  <c:v>8.1745152354570638E-2</c:v>
                </c:pt>
                <c:pt idx="6898">
                  <c:v>8.5623268698060945E-2</c:v>
                </c:pt>
                <c:pt idx="6899">
                  <c:v>7.1108033240997223E-2</c:v>
                </c:pt>
                <c:pt idx="6900">
                  <c:v>8.2631578947368417E-2</c:v>
                </c:pt>
                <c:pt idx="6901">
                  <c:v>7.2659279778393357E-2</c:v>
                </c:pt>
                <c:pt idx="6902">
                  <c:v>6.7340720221606643E-2</c:v>
                </c:pt>
                <c:pt idx="6903">
                  <c:v>6.346260387811635E-2</c:v>
                </c:pt>
                <c:pt idx="6904">
                  <c:v>9.45983379501385E-2</c:v>
                </c:pt>
                <c:pt idx="6905">
                  <c:v>8.6509695290858724E-2</c:v>
                </c:pt>
                <c:pt idx="6906">
                  <c:v>9.0720221606648194E-2</c:v>
                </c:pt>
                <c:pt idx="6907">
                  <c:v>6.878116343490305E-2</c:v>
                </c:pt>
                <c:pt idx="6908">
                  <c:v>7.7520775623268701E-2</c:v>
                </c:pt>
                <c:pt idx="6909">
                  <c:v>8.1398891966759007E-2</c:v>
                </c:pt>
                <c:pt idx="6910">
                  <c:v>0.10524930747922438</c:v>
                </c:pt>
                <c:pt idx="6911">
                  <c:v>0.10569252077562327</c:v>
                </c:pt>
                <c:pt idx="6912">
                  <c:v>0.11249307479224377</c:v>
                </c:pt>
                <c:pt idx="6913">
                  <c:v>0.11293628808864266</c:v>
                </c:pt>
                <c:pt idx="6914">
                  <c:v>0.11299168975069251</c:v>
                </c:pt>
                <c:pt idx="6915">
                  <c:v>0.11918282548476454</c:v>
                </c:pt>
                <c:pt idx="6916">
                  <c:v>0.11915512465373961</c:v>
                </c:pt>
                <c:pt idx="6917">
                  <c:v>0.11296398891966759</c:v>
                </c:pt>
                <c:pt idx="6918">
                  <c:v>0.11959833795013851</c:v>
                </c:pt>
                <c:pt idx="6919">
                  <c:v>0.113601108033241</c:v>
                </c:pt>
                <c:pt idx="6920">
                  <c:v>0.16731301939058171</c:v>
                </c:pt>
                <c:pt idx="6921">
                  <c:v>0.16843490304709141</c:v>
                </c:pt>
                <c:pt idx="6922">
                  <c:v>0.17220221606648201</c:v>
                </c:pt>
                <c:pt idx="6923">
                  <c:v>9.5554016620498616E-2</c:v>
                </c:pt>
                <c:pt idx="6924">
                  <c:v>0.105803324099723</c:v>
                </c:pt>
                <c:pt idx="6925">
                  <c:v>0.10192520775623269</c:v>
                </c:pt>
                <c:pt idx="6926">
                  <c:v>9.167590027700831E-2</c:v>
                </c:pt>
                <c:pt idx="6927">
                  <c:v>9.6038781163434908E-2</c:v>
                </c:pt>
                <c:pt idx="6928">
                  <c:v>9.6592797783933523E-2</c:v>
                </c:pt>
                <c:pt idx="6929">
                  <c:v>0.11044321329639889</c:v>
                </c:pt>
                <c:pt idx="6930">
                  <c:v>0.10268698060941828</c:v>
                </c:pt>
                <c:pt idx="6931">
                  <c:v>9.2437673130193909E-2</c:v>
                </c:pt>
                <c:pt idx="6932">
                  <c:v>0.10019390581717451</c:v>
                </c:pt>
                <c:pt idx="6933">
                  <c:v>0.10628808864265928</c:v>
                </c:pt>
                <c:pt idx="6934">
                  <c:v>0.11085872576177286</c:v>
                </c:pt>
                <c:pt idx="6935">
                  <c:v>0.10684210526315789</c:v>
                </c:pt>
                <c:pt idx="6936">
                  <c:v>0.11501385041551246</c:v>
                </c:pt>
                <c:pt idx="6937">
                  <c:v>0.10074792243767312</c:v>
                </c:pt>
                <c:pt idx="6938">
                  <c:v>0.10324099722991689</c:v>
                </c:pt>
                <c:pt idx="6939">
                  <c:v>0.11141274238227147</c:v>
                </c:pt>
                <c:pt idx="6940">
                  <c:v>0.11099722991689751</c:v>
                </c:pt>
                <c:pt idx="6941">
                  <c:v>9.6592797783933523E-2</c:v>
                </c:pt>
                <c:pt idx="6942">
                  <c:v>9.7146814404432139E-2</c:v>
                </c:pt>
                <c:pt idx="6943">
                  <c:v>0.11556786703601107</c:v>
                </c:pt>
                <c:pt idx="6944">
                  <c:v>0.10739612188365651</c:v>
                </c:pt>
                <c:pt idx="6945">
                  <c:v>0.10684210526315789</c:v>
                </c:pt>
                <c:pt idx="6946">
                  <c:v>9.2991689750692524E-2</c:v>
                </c:pt>
                <c:pt idx="6947">
                  <c:v>0</c:v>
                </c:pt>
                <c:pt idx="6948">
                  <c:v>0</c:v>
                </c:pt>
                <c:pt idx="6949">
                  <c:v>0</c:v>
                </c:pt>
                <c:pt idx="6950">
                  <c:v>0</c:v>
                </c:pt>
                <c:pt idx="6951">
                  <c:v>7.3587257617728538E-2</c:v>
                </c:pt>
                <c:pt idx="6952">
                  <c:v>8.8822714681440443E-2</c:v>
                </c:pt>
                <c:pt idx="6953">
                  <c:v>8.1897506925207753E-2</c:v>
                </c:pt>
                <c:pt idx="6954">
                  <c:v>7.4764542936288092E-2</c:v>
                </c:pt>
                <c:pt idx="6955">
                  <c:v>9.5540166204986149E-2</c:v>
                </c:pt>
                <c:pt idx="6956">
                  <c:v>8.1481994459833798E-2</c:v>
                </c:pt>
                <c:pt idx="6957">
                  <c:v>8.8614958448753459E-2</c:v>
                </c:pt>
                <c:pt idx="6958">
                  <c:v>6.9432132963988924E-2</c:v>
                </c:pt>
                <c:pt idx="6959">
                  <c:v>8.954293628808864E-2</c:v>
                </c:pt>
                <c:pt idx="6960">
                  <c:v>8.2825484764542934E-2</c:v>
                </c:pt>
                <c:pt idx="6961">
                  <c:v>8.2036011080332413E-2</c:v>
                </c:pt>
                <c:pt idx="6962">
                  <c:v>9.567867036011081E-2</c:v>
                </c:pt>
                <c:pt idx="6963">
                  <c:v>8.8961218836565104E-2</c:v>
                </c:pt>
                <c:pt idx="6964">
                  <c:v>8.8753462603878119E-2</c:v>
                </c:pt>
                <c:pt idx="6965">
                  <c:v>7.3725761772853185E-2</c:v>
                </c:pt>
                <c:pt idx="6966">
                  <c:v>6.9432132963988924E-2</c:v>
                </c:pt>
                <c:pt idx="6967">
                  <c:v>8.1620498614958445E-2</c:v>
                </c:pt>
                <c:pt idx="6968">
                  <c:v>0</c:v>
                </c:pt>
                <c:pt idx="6969">
                  <c:v>2.3268698060941828E-4</c:v>
                </c:pt>
                <c:pt idx="6970">
                  <c:v>7.7479224376731298E-2</c:v>
                </c:pt>
                <c:pt idx="6971">
                  <c:v>6.864265927977839E-2</c:v>
                </c:pt>
                <c:pt idx="6972">
                  <c:v>6.1717451523545706E-2</c:v>
                </c:pt>
                <c:pt idx="6973">
                  <c:v>7.1412742382271466E-2</c:v>
                </c:pt>
                <c:pt idx="6974">
                  <c:v>7.4141274238227153E-2</c:v>
                </c:pt>
                <c:pt idx="6975">
                  <c:v>6.4238227146814403E-2</c:v>
                </c:pt>
                <c:pt idx="6976">
                  <c:v>3.711634349030471E-2</c:v>
                </c:pt>
                <c:pt idx="6977">
                  <c:v>3.9609418282548478E-2</c:v>
                </c:pt>
                <c:pt idx="6978">
                  <c:v>3.3930747922437672E-2</c:v>
                </c:pt>
                <c:pt idx="6979">
                  <c:v>3.129916897506925E-2</c:v>
                </c:pt>
                <c:pt idx="6980">
                  <c:v>3.6423822714681441E-2</c:v>
                </c:pt>
                <c:pt idx="6981">
                  <c:v>3.3792243767313018E-2</c:v>
                </c:pt>
                <c:pt idx="6982">
                  <c:v>3.5177285318559556E-2</c:v>
                </c:pt>
                <c:pt idx="6983">
                  <c:v>3.6146814404432133E-2</c:v>
                </c:pt>
                <c:pt idx="6984">
                  <c:v>3.6562326869806094E-2</c:v>
                </c:pt>
                <c:pt idx="6985">
                  <c:v>3.2130193905817173E-2</c:v>
                </c:pt>
                <c:pt idx="6986">
                  <c:v>3.3515235457063711E-2</c:v>
                </c:pt>
                <c:pt idx="6987">
                  <c:v>3.2795013850415514E-2</c:v>
                </c:pt>
                <c:pt idx="6988">
                  <c:v>3.4180055401662052E-2</c:v>
                </c:pt>
                <c:pt idx="6989">
                  <c:v>3.6977839335180056E-2</c:v>
                </c:pt>
                <c:pt idx="6990">
                  <c:v>3.5842105263157897E-2</c:v>
                </c:pt>
                <c:pt idx="6991">
                  <c:v>9.8005540166204982E-2</c:v>
                </c:pt>
                <c:pt idx="6992">
                  <c:v>7.8102493074792237E-2</c:v>
                </c:pt>
                <c:pt idx="6993">
                  <c:v>8.3531855955678677E-2</c:v>
                </c:pt>
                <c:pt idx="6994">
                  <c:v>9.1495844875346261E-2</c:v>
                </c:pt>
                <c:pt idx="6995">
                  <c:v>7.6038781163434904E-2</c:v>
                </c:pt>
                <c:pt idx="6996">
                  <c:v>9.8351800554016627E-2</c:v>
                </c:pt>
                <c:pt idx="6997">
                  <c:v>9.8351800554016627E-2</c:v>
                </c:pt>
                <c:pt idx="6998">
                  <c:v>7.9556786703601112E-2</c:v>
                </c:pt>
                <c:pt idx="6999">
                  <c:v>9.1842105263157892E-2</c:v>
                </c:pt>
                <c:pt idx="7000">
                  <c:v>7.6385041551246535E-2</c:v>
                </c:pt>
                <c:pt idx="7001">
                  <c:v>8.4155124653739616E-2</c:v>
                </c:pt>
                <c:pt idx="7002">
                  <c:v>9.8975069252077566E-2</c:v>
                </c:pt>
                <c:pt idx="7003">
                  <c:v>0.11321329639889197</c:v>
                </c:pt>
                <c:pt idx="7004">
                  <c:v>8.6745152354570643E-2</c:v>
                </c:pt>
                <c:pt idx="7005">
                  <c:v>9.3988919667590029E-2</c:v>
                </c:pt>
                <c:pt idx="7006">
                  <c:v>8.591412742382272E-2</c:v>
                </c:pt>
                <c:pt idx="7007">
                  <c:v>8.1759002770083106E-2</c:v>
                </c:pt>
                <c:pt idx="7008">
                  <c:v>8.8033240997229922E-2</c:v>
                </c:pt>
                <c:pt idx="7009">
                  <c:v>7.6108033240997228E-2</c:v>
                </c:pt>
                <c:pt idx="7010">
                  <c:v>9.3019390581717445E-2</c:v>
                </c:pt>
                <c:pt idx="7011">
                  <c:v>8.1094182825484765E-2</c:v>
                </c:pt>
                <c:pt idx="7012">
                  <c:v>0.10905817174515235</c:v>
                </c:pt>
                <c:pt idx="7013">
                  <c:v>9.0900277008310243E-2</c:v>
                </c:pt>
                <c:pt idx="7014">
                  <c:v>3.6537396121883656E-2</c:v>
                </c:pt>
                <c:pt idx="7015">
                  <c:v>4.5124653739612192E-2</c:v>
                </c:pt>
                <c:pt idx="7016">
                  <c:v>3.3213296398891964E-2</c:v>
                </c:pt>
                <c:pt idx="7017">
                  <c:v>4.4570637119113576E-2</c:v>
                </c:pt>
                <c:pt idx="7018">
                  <c:v>4.2077562326869808E-2</c:v>
                </c:pt>
                <c:pt idx="7019">
                  <c:v>4.1523545706371193E-2</c:v>
                </c:pt>
                <c:pt idx="7020">
                  <c:v>3.6814404432132963E-2</c:v>
                </c:pt>
                <c:pt idx="7021">
                  <c:v>3.3213296398891964E-2</c:v>
                </c:pt>
                <c:pt idx="7022">
                  <c:v>5.1952908587257617E-2</c:v>
                </c:pt>
                <c:pt idx="7023">
                  <c:v>3.7105263157894738E-2</c:v>
                </c:pt>
                <c:pt idx="7024">
                  <c:v>3.3698060941828256E-2</c:v>
                </c:pt>
                <c:pt idx="7025">
                  <c:v>4.3642659279778395E-2</c:v>
                </c:pt>
                <c:pt idx="7026">
                  <c:v>4.4058171745152357E-2</c:v>
                </c:pt>
                <c:pt idx="7027">
                  <c:v>3.7382271468144046E-2</c:v>
                </c:pt>
                <c:pt idx="7028">
                  <c:v>5.2368421052631578E-2</c:v>
                </c:pt>
                <c:pt idx="7029">
                  <c:v>4.3642659279778395E-2</c:v>
                </c:pt>
                <c:pt idx="7030">
                  <c:v>3.7382271468144046E-2</c:v>
                </c:pt>
                <c:pt idx="7031">
                  <c:v>4.4058171745152357E-2</c:v>
                </c:pt>
                <c:pt idx="7032">
                  <c:v>3.3698060941828256E-2</c:v>
                </c:pt>
                <c:pt idx="7033">
                  <c:v>5.2368421052631578E-2</c:v>
                </c:pt>
                <c:pt idx="7034">
                  <c:v>3.7105263157894738E-2</c:v>
                </c:pt>
                <c:pt idx="7035">
                  <c:v>0</c:v>
                </c:pt>
                <c:pt idx="7036">
                  <c:v>0</c:v>
                </c:pt>
                <c:pt idx="7037">
                  <c:v>4.293628808864266E-4</c:v>
                </c:pt>
                <c:pt idx="7038">
                  <c:v>1.0498614958448754E-3</c:v>
                </c:pt>
                <c:pt idx="7039">
                  <c:v>0.14473684210526316</c:v>
                </c:pt>
                <c:pt idx="7040">
                  <c:v>0.13421052631578947</c:v>
                </c:pt>
                <c:pt idx="7041">
                  <c:v>0.13421052631578947</c:v>
                </c:pt>
                <c:pt idx="7042">
                  <c:v>0.12418282548476454</c:v>
                </c:pt>
                <c:pt idx="7043">
                  <c:v>0.13670360110803323</c:v>
                </c:pt>
                <c:pt idx="7044">
                  <c:v>0.13670360110803323</c:v>
                </c:pt>
                <c:pt idx="7045">
                  <c:v>0.14722991689750692</c:v>
                </c:pt>
                <c:pt idx="7046">
                  <c:v>0.12520775623268698</c:v>
                </c:pt>
                <c:pt idx="7047">
                  <c:v>0.12797783933518006</c:v>
                </c:pt>
                <c:pt idx="7048">
                  <c:v>0.13947368421052631</c:v>
                </c:pt>
                <c:pt idx="7049">
                  <c:v>0.15</c:v>
                </c:pt>
                <c:pt idx="7050">
                  <c:v>0.13947368421052631</c:v>
                </c:pt>
                <c:pt idx="7051">
                  <c:v>0.135595567867036</c:v>
                </c:pt>
                <c:pt idx="7052">
                  <c:v>0.16191135734072021</c:v>
                </c:pt>
                <c:pt idx="7053">
                  <c:v>0.12867036011080332</c:v>
                </c:pt>
                <c:pt idx="7054">
                  <c:v>0.14529085872576178</c:v>
                </c:pt>
                <c:pt idx="7055">
                  <c:v>0.15221606648199446</c:v>
                </c:pt>
                <c:pt idx="7056">
                  <c:v>0.14529085872576178</c:v>
                </c:pt>
                <c:pt idx="7057">
                  <c:v>0.16052631578947368</c:v>
                </c:pt>
                <c:pt idx="7058">
                  <c:v>0.16191135734072021</c:v>
                </c:pt>
                <c:pt idx="7059">
                  <c:v>0.17714681440443214</c:v>
                </c:pt>
                <c:pt idx="7060">
                  <c:v>0.135595567867036</c:v>
                </c:pt>
                <c:pt idx="7061">
                  <c:v>0.14529085872576178</c:v>
                </c:pt>
                <c:pt idx="7062">
                  <c:v>0.16191135734072021</c:v>
                </c:pt>
                <c:pt idx="7063">
                  <c:v>0</c:v>
                </c:pt>
                <c:pt idx="7064">
                  <c:v>0</c:v>
                </c:pt>
                <c:pt idx="7065">
                  <c:v>0</c:v>
                </c:pt>
                <c:pt idx="7066">
                  <c:v>0</c:v>
                </c:pt>
                <c:pt idx="7067">
                  <c:v>0</c:v>
                </c:pt>
                <c:pt idx="7068">
                  <c:v>0</c:v>
                </c:pt>
                <c:pt idx="7069">
                  <c:v>5.263157894736842E-4</c:v>
                </c:pt>
                <c:pt idx="7070">
                  <c:v>0</c:v>
                </c:pt>
                <c:pt idx="7071">
                  <c:v>5.8725761772853184E-4</c:v>
                </c:pt>
                <c:pt idx="7072">
                  <c:v>5.027700831024931E-2</c:v>
                </c:pt>
                <c:pt idx="7073">
                  <c:v>5.4016620498614956E-2</c:v>
                </c:pt>
                <c:pt idx="7074">
                  <c:v>5.4016620498614956E-2</c:v>
                </c:pt>
                <c:pt idx="7075">
                  <c:v>5.027700831024931E-2</c:v>
                </c:pt>
                <c:pt idx="7076">
                  <c:v>6.1329639889196673E-2</c:v>
                </c:pt>
                <c:pt idx="7077">
                  <c:v>7.653739612188365E-2</c:v>
                </c:pt>
                <c:pt idx="7078">
                  <c:v>6.2022160664819942E-2</c:v>
                </c:pt>
                <c:pt idx="7079">
                  <c:v>7.2797783933518004E-2</c:v>
                </c:pt>
                <c:pt idx="7080">
                  <c:v>6.229916897506925E-2</c:v>
                </c:pt>
                <c:pt idx="7081">
                  <c:v>5.7590027700831027E-2</c:v>
                </c:pt>
                <c:pt idx="7082">
                  <c:v>6.6038781163434909E-2</c:v>
                </c:pt>
                <c:pt idx="7083">
                  <c:v>5.8282548476454296E-2</c:v>
                </c:pt>
                <c:pt idx="7084">
                  <c:v>7.7783933518005541E-2</c:v>
                </c:pt>
                <c:pt idx="7085">
                  <c:v>6.282548476454293E-2</c:v>
                </c:pt>
                <c:pt idx="7086">
                  <c:v>6.6842105263157897E-2</c:v>
                </c:pt>
                <c:pt idx="7087">
                  <c:v>7.4044321329639895E-2</c:v>
                </c:pt>
                <c:pt idx="7088">
                  <c:v>6.3102493074792237E-2</c:v>
                </c:pt>
                <c:pt idx="7089">
                  <c:v>5.9085872576177284E-2</c:v>
                </c:pt>
                <c:pt idx="7090">
                  <c:v>6.0443213296398894E-2</c:v>
                </c:pt>
                <c:pt idx="7091">
                  <c:v>6.8116343490304709E-2</c:v>
                </c:pt>
                <c:pt idx="7092">
                  <c:v>6.4376731301939064E-2</c:v>
                </c:pt>
                <c:pt idx="7093">
                  <c:v>6.4182825484764547E-2</c:v>
                </c:pt>
                <c:pt idx="7094">
                  <c:v>8.1191135734072023E-2</c:v>
                </c:pt>
                <c:pt idx="7095">
                  <c:v>7.7451523545706377E-2</c:v>
                </c:pt>
                <c:pt idx="7096">
                  <c:v>4.7631578947368421E-2</c:v>
                </c:pt>
                <c:pt idx="7097">
                  <c:v>5.0401662049861497E-2</c:v>
                </c:pt>
                <c:pt idx="7098">
                  <c:v>3.9875346260387814E-2</c:v>
                </c:pt>
                <c:pt idx="7099">
                  <c:v>4.6800554016620498E-2</c:v>
                </c:pt>
                <c:pt idx="7100">
                  <c:v>4.4030470914127422E-2</c:v>
                </c:pt>
                <c:pt idx="7101">
                  <c:v>3.9875346260387814E-2</c:v>
                </c:pt>
                <c:pt idx="7102">
                  <c:v>4.6800554016620498E-2</c:v>
                </c:pt>
                <c:pt idx="7103">
                  <c:v>4.7631578947368421E-2</c:v>
                </c:pt>
                <c:pt idx="7104">
                  <c:v>5.0401662049861497E-2</c:v>
                </c:pt>
                <c:pt idx="7105">
                  <c:v>4.4030470914127422E-2</c:v>
                </c:pt>
                <c:pt idx="7106">
                  <c:v>4.8462603878116343E-2</c:v>
                </c:pt>
                <c:pt idx="7107">
                  <c:v>5.344875346260388E-2</c:v>
                </c:pt>
                <c:pt idx="7108">
                  <c:v>5.621883656509695E-2</c:v>
                </c:pt>
                <c:pt idx="7109">
                  <c:v>4.5692520775623267E-2</c:v>
                </c:pt>
                <c:pt idx="7110">
                  <c:v>4.2922437673130191E-2</c:v>
                </c:pt>
                <c:pt idx="7111">
                  <c:v>8.7534626038781163E-2</c:v>
                </c:pt>
                <c:pt idx="7112">
                  <c:v>0.11218836565096953</c:v>
                </c:pt>
                <c:pt idx="7113">
                  <c:v>0.10138504155124654</c:v>
                </c:pt>
                <c:pt idx="7114">
                  <c:v>6.6204986149584491E-2</c:v>
                </c:pt>
                <c:pt idx="7115">
                  <c:v>7.9224376731301935E-2</c:v>
                </c:pt>
                <c:pt idx="7116">
                  <c:v>8.4764542936288087E-2</c:v>
                </c:pt>
                <c:pt idx="7117">
                  <c:v>0.10138504155124654</c:v>
                </c:pt>
                <c:pt idx="7118">
                  <c:v>9.5844875346260391E-2</c:v>
                </c:pt>
                <c:pt idx="7119">
                  <c:v>0.11218836565096953</c:v>
                </c:pt>
                <c:pt idx="7120">
                  <c:v>9.5844875346260391E-2</c:v>
                </c:pt>
                <c:pt idx="7121">
                  <c:v>0.11423822714681441</c:v>
                </c:pt>
                <c:pt idx="7122">
                  <c:v>9.0720221606648194E-2</c:v>
                </c:pt>
                <c:pt idx="7123">
                  <c:v>9.8033240997229917E-2</c:v>
                </c:pt>
                <c:pt idx="7124">
                  <c:v>8.8060941828254843E-2</c:v>
                </c:pt>
                <c:pt idx="7125">
                  <c:v>6.9058171745152358E-2</c:v>
                </c:pt>
                <c:pt idx="7126">
                  <c:v>0.10357340720221607</c:v>
                </c:pt>
                <c:pt idx="7127">
                  <c:v>8.2465373961218835E-2</c:v>
                </c:pt>
                <c:pt idx="7128">
                  <c:v>0.09</c:v>
                </c:pt>
                <c:pt idx="7129">
                  <c:v>0.10495844875346261</c:v>
                </c:pt>
                <c:pt idx="7130">
                  <c:v>8.3130193905817176E-2</c:v>
                </c:pt>
                <c:pt idx="7131">
                  <c:v>8.7229916897506921E-2</c:v>
                </c:pt>
                <c:pt idx="7132">
                  <c:v>9.9418282548476455E-2</c:v>
                </c:pt>
                <c:pt idx="7133">
                  <c:v>0.11711911357340721</c:v>
                </c:pt>
                <c:pt idx="7134">
                  <c:v>6.9307479224376731E-2</c:v>
                </c:pt>
                <c:pt idx="7135">
                  <c:v>0.17728531855955679</c:v>
                </c:pt>
                <c:pt idx="7136">
                  <c:v>0.22132963988919668</c:v>
                </c:pt>
                <c:pt idx="7137">
                  <c:v>0.17980609418282548</c:v>
                </c:pt>
                <c:pt idx="7138">
                  <c:v>0.21024930747922438</c:v>
                </c:pt>
                <c:pt idx="7139">
                  <c:v>0.18531855955678669</c:v>
                </c:pt>
                <c:pt idx="7140">
                  <c:v>0.18725761772853186</c:v>
                </c:pt>
                <c:pt idx="7141">
                  <c:v>0.21024930747922438</c:v>
                </c:pt>
                <c:pt idx="7142">
                  <c:v>0.21385041551246536</c:v>
                </c:pt>
                <c:pt idx="7143">
                  <c:v>0.19085872576177285</c:v>
                </c:pt>
                <c:pt idx="7144">
                  <c:v>0.22354570637119114</c:v>
                </c:pt>
                <c:pt idx="7145">
                  <c:v>5.2908587257617726E-2</c:v>
                </c:pt>
                <c:pt idx="7146">
                  <c:v>4.9930747922437672E-2</c:v>
                </c:pt>
                <c:pt idx="7147">
                  <c:v>5.5401662049861494E-2</c:v>
                </c:pt>
                <c:pt idx="7148">
                  <c:v>5.2423822714681441E-2</c:v>
                </c:pt>
                <c:pt idx="7149">
                  <c:v>5.9058171745152356E-2</c:v>
                </c:pt>
                <c:pt idx="7150">
                  <c:v>5.0623268698060941E-2</c:v>
                </c:pt>
                <c:pt idx="7151">
                  <c:v>5.6094182825484763E-2</c:v>
                </c:pt>
                <c:pt idx="7152">
                  <c:v>5.311634349030471E-2</c:v>
                </c:pt>
                <c:pt idx="7153">
                  <c:v>5.3601108033240995E-2</c:v>
                </c:pt>
                <c:pt idx="7154">
                  <c:v>6.0027700831024933E-2</c:v>
                </c:pt>
                <c:pt idx="7155">
                  <c:v>5.0761772853185595E-2</c:v>
                </c:pt>
                <c:pt idx="7156">
                  <c:v>5.3947368421052633E-2</c:v>
                </c:pt>
                <c:pt idx="7157">
                  <c:v>6.0512465373961218E-2</c:v>
                </c:pt>
                <c:pt idx="7158">
                  <c:v>5.3254847645429364E-2</c:v>
                </c:pt>
                <c:pt idx="7159">
                  <c:v>5.6440443213296401E-2</c:v>
                </c:pt>
                <c:pt idx="7160">
                  <c:v>8.85180055401662E-2</c:v>
                </c:pt>
                <c:pt idx="7161">
                  <c:v>9.336565096952909E-2</c:v>
                </c:pt>
                <c:pt idx="7162">
                  <c:v>9.336565096952909E-2</c:v>
                </c:pt>
                <c:pt idx="7163">
                  <c:v>8.85180055401662E-2</c:v>
                </c:pt>
                <c:pt idx="7164">
                  <c:v>9.6745152354570638E-2</c:v>
                </c:pt>
                <c:pt idx="7165">
                  <c:v>9.1759002770083101E-2</c:v>
                </c:pt>
                <c:pt idx="7166">
                  <c:v>9.2174515235457069E-2</c:v>
                </c:pt>
                <c:pt idx="7167">
                  <c:v>9.6052631578947362E-2</c:v>
                </c:pt>
                <c:pt idx="7168">
                  <c:v>9.4252077562326869E-2</c:v>
                </c:pt>
                <c:pt idx="7169">
                  <c:v>9.8130193905817176E-2</c:v>
                </c:pt>
                <c:pt idx="7170">
                  <c:v>9.5207756232686985E-2</c:v>
                </c:pt>
                <c:pt idx="7171">
                  <c:v>9.9085872576177292E-2</c:v>
                </c:pt>
                <c:pt idx="7172">
                  <c:v>0.10795013850415512</c:v>
                </c:pt>
                <c:pt idx="7173">
                  <c:v>0.13357340720221605</c:v>
                </c:pt>
                <c:pt idx="7174">
                  <c:v>0.12939058171745152</c:v>
                </c:pt>
                <c:pt idx="7175">
                  <c:v>0.11182825484764543</c:v>
                </c:pt>
                <c:pt idx="7176">
                  <c:v>0.13054016620498615</c:v>
                </c:pt>
                <c:pt idx="7177">
                  <c:v>0.11052631578947368</c:v>
                </c:pt>
                <c:pt idx="7178">
                  <c:v>0.11440443213296399</c:v>
                </c:pt>
                <c:pt idx="7179">
                  <c:v>0.13385041551246538</c:v>
                </c:pt>
                <c:pt idx="7180">
                  <c:v>0.12997229916897507</c:v>
                </c:pt>
                <c:pt idx="7181">
                  <c:v>0.11362880886426593</c:v>
                </c:pt>
                <c:pt idx="7182">
                  <c:v>0.11750692520775623</c:v>
                </c:pt>
                <c:pt idx="7183">
                  <c:v>0.12204986149584487</c:v>
                </c:pt>
                <c:pt idx="7184">
                  <c:v>0.11817174515235457</c:v>
                </c:pt>
                <c:pt idx="7185">
                  <c:v>0.10853185595567867</c:v>
                </c:pt>
                <c:pt idx="7186">
                  <c:v>0.11240997229916898</c:v>
                </c:pt>
                <c:pt idx="7187">
                  <c:v>0.11102493074792244</c:v>
                </c:pt>
                <c:pt idx="7188">
                  <c:v>0.11490304709141275</c:v>
                </c:pt>
                <c:pt idx="7189">
                  <c:v>0.13024930747922436</c:v>
                </c:pt>
                <c:pt idx="7190">
                  <c:v>0.15247922437673131</c:v>
                </c:pt>
                <c:pt idx="7191">
                  <c:v>0.14303324099722992</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5.2587257617728533E-2</c:v>
                </c:pt>
                <c:pt idx="7224">
                  <c:v>3.7135734072022163E-2</c:v>
                </c:pt>
                <c:pt idx="7225">
                  <c:v>5.3944598337950136E-2</c:v>
                </c:pt>
                <c:pt idx="7226">
                  <c:v>4.9188365650969526E-2</c:v>
                </c:pt>
                <c:pt idx="7227">
                  <c:v>5.9664819944598338E-2</c:v>
                </c:pt>
                <c:pt idx="7228">
                  <c:v>3.8623268698060945E-2</c:v>
                </c:pt>
                <c:pt idx="7229">
                  <c:v>4.2337950138504152E-2</c:v>
                </c:pt>
                <c:pt idx="7230">
                  <c:v>4.4789473684210525E-2</c:v>
                </c:pt>
                <c:pt idx="7231">
                  <c:v>4.8293628808864265E-2</c:v>
                </c:pt>
                <c:pt idx="7232">
                  <c:v>3.313296398891967E-2</c:v>
                </c:pt>
                <c:pt idx="7233">
                  <c:v>6.111634349030471E-2</c:v>
                </c:pt>
                <c:pt idx="7234">
                  <c:v>4.5759002770083101E-2</c:v>
                </c:pt>
                <c:pt idx="7235">
                  <c:v>6.2221606648199444E-2</c:v>
                </c:pt>
                <c:pt idx="7236">
                  <c:v>6.6454293628808864E-2</c:v>
                </c:pt>
                <c:pt idx="7237">
                  <c:v>4.2019390581717449E-2</c:v>
                </c:pt>
                <c:pt idx="7238">
                  <c:v>5.0440443213296396E-2</c:v>
                </c:pt>
                <c:pt idx="7239">
                  <c:v>4.7670360110803327E-2</c:v>
                </c:pt>
                <c:pt idx="7240">
                  <c:v>5.4013850415512467E-2</c:v>
                </c:pt>
                <c:pt idx="7241">
                  <c:v>3.5903047091412739E-2</c:v>
                </c:pt>
                <c:pt idx="7242">
                  <c:v>4.6936288088642662E-2</c:v>
                </c:pt>
                <c:pt idx="7243">
                  <c:v>5.2022160664819947E-2</c:v>
                </c:pt>
                <c:pt idx="7244">
                  <c:v>5.0609418282548474E-2</c:v>
                </c:pt>
                <c:pt idx="7245">
                  <c:v>4.1288088642659281E-2</c:v>
                </c:pt>
                <c:pt idx="7246">
                  <c:v>4.6481994459833795E-2</c:v>
                </c:pt>
                <c:pt idx="7247">
                  <c:v>6.1966759002770086E-2</c:v>
                </c:pt>
                <c:pt idx="7248">
                  <c:v>4.3130193905817175E-2</c:v>
                </c:pt>
                <c:pt idx="7249">
                  <c:v>4.0360110803324099E-2</c:v>
                </c:pt>
                <c:pt idx="7250">
                  <c:v>6.0900277008310251E-2</c:v>
                </c:pt>
                <c:pt idx="7251">
                  <c:v>3.9390581717451523E-2</c:v>
                </c:pt>
                <c:pt idx="7252">
                  <c:v>4.6828254847645433E-2</c:v>
                </c:pt>
                <c:pt idx="7253">
                  <c:v>3.9113573407202215E-2</c:v>
                </c:pt>
                <c:pt idx="7254">
                  <c:v>5.4903047091412742E-2</c:v>
                </c:pt>
                <c:pt idx="7255">
                  <c:v>3.5373961218836562E-2</c:v>
                </c:pt>
                <c:pt idx="7256">
                  <c:v>4.4653739612188367E-2</c:v>
                </c:pt>
                <c:pt idx="7257">
                  <c:v>6.2770083102493074E-2</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25595567867036012</c:v>
                </c:pt>
                <c:pt idx="7296">
                  <c:v>0.26426592797783932</c:v>
                </c:pt>
                <c:pt idx="7297">
                  <c:v>0.32659279778393352</c:v>
                </c:pt>
                <c:pt idx="7298">
                  <c:v>0.33116343490304712</c:v>
                </c:pt>
                <c:pt idx="7299">
                  <c:v>0.25941828254847643</c:v>
                </c:pt>
                <c:pt idx="7300">
                  <c:v>0.26772853185595569</c:v>
                </c:pt>
                <c:pt idx="7301">
                  <c:v>0.27036011080332412</c:v>
                </c:pt>
                <c:pt idx="7302">
                  <c:v>0.35844875346260385</c:v>
                </c:pt>
                <c:pt idx="7303">
                  <c:v>0.26204986149584486</c:v>
                </c:pt>
                <c:pt idx="7304">
                  <c:v>8.9335180055401656E-2</c:v>
                </c:pt>
                <c:pt idx="7305">
                  <c:v>9.7783933518005545E-2</c:v>
                </c:pt>
                <c:pt idx="7306">
                  <c:v>9.5013850415512469E-2</c:v>
                </c:pt>
                <c:pt idx="7307">
                  <c:v>8.9473684210526316E-2</c:v>
                </c:pt>
                <c:pt idx="7308">
                  <c:v>9.6939058171745154E-2</c:v>
                </c:pt>
                <c:pt idx="7309">
                  <c:v>9.1398891966759002E-2</c:v>
                </c:pt>
                <c:pt idx="7310">
                  <c:v>9.970914127423823E-2</c:v>
                </c:pt>
                <c:pt idx="7311">
                  <c:v>0.10831024930747922</c:v>
                </c:pt>
                <c:pt idx="7312">
                  <c:v>0.12465373961218837</c:v>
                </c:pt>
                <c:pt idx="7313">
                  <c:v>0.11218836565096953</c:v>
                </c:pt>
                <c:pt idx="7314">
                  <c:v>0.12922437673130194</c:v>
                </c:pt>
                <c:pt idx="7315">
                  <c:v>0.12853185595567868</c:v>
                </c:pt>
                <c:pt idx="7316">
                  <c:v>0.11329639889196676</c:v>
                </c:pt>
                <c:pt idx="7317">
                  <c:v>8.8088642659279778E-2</c:v>
                </c:pt>
                <c:pt idx="7318">
                  <c:v>8.4072022160664825E-2</c:v>
                </c:pt>
                <c:pt idx="7319">
                  <c:v>7.3545706371191136E-2</c:v>
                </c:pt>
                <c:pt idx="7320">
                  <c:v>8.1301939058171749E-2</c:v>
                </c:pt>
                <c:pt idx="7321">
                  <c:v>6.7036011080332414E-2</c:v>
                </c:pt>
                <c:pt idx="7322">
                  <c:v>8.0747922437673134E-2</c:v>
                </c:pt>
                <c:pt idx="7323">
                  <c:v>7.1329639889196675E-2</c:v>
                </c:pt>
                <c:pt idx="7324">
                  <c:v>8.0747922437673134E-2</c:v>
                </c:pt>
                <c:pt idx="7325">
                  <c:v>0.13157894736842105</c:v>
                </c:pt>
                <c:pt idx="7326">
                  <c:v>0.1440443213296399</c:v>
                </c:pt>
                <c:pt idx="7327">
                  <c:v>0.12770083102493074</c:v>
                </c:pt>
                <c:pt idx="7328">
                  <c:v>0.14792243767313018</c:v>
                </c:pt>
                <c:pt idx="7329">
                  <c:v>0.12853185595567868</c:v>
                </c:pt>
                <c:pt idx="7330">
                  <c:v>0.14487534626038781</c:v>
                </c:pt>
                <c:pt idx="7331">
                  <c:v>0.14875346260387812</c:v>
                </c:pt>
                <c:pt idx="7332">
                  <c:v>0.13240997229916898</c:v>
                </c:pt>
                <c:pt idx="7333">
                  <c:v>0.14986149584487535</c:v>
                </c:pt>
                <c:pt idx="7334">
                  <c:v>0.14709141274238227</c:v>
                </c:pt>
                <c:pt idx="7335">
                  <c:v>0.13351800554016621</c:v>
                </c:pt>
                <c:pt idx="7336">
                  <c:v>0.13074792243767314</c:v>
                </c:pt>
                <c:pt idx="7337">
                  <c:v>0.18102493074792245</c:v>
                </c:pt>
                <c:pt idx="7338">
                  <c:v>0.15886426592797784</c:v>
                </c:pt>
                <c:pt idx="7339">
                  <c:v>0.16371191135734073</c:v>
                </c:pt>
                <c:pt idx="7340">
                  <c:v>0.1443213296398892</c:v>
                </c:pt>
                <c:pt idx="7341">
                  <c:v>0.16163434903047091</c:v>
                </c:pt>
                <c:pt idx="7342">
                  <c:v>0.14155124653739612</c:v>
                </c:pt>
                <c:pt idx="7343">
                  <c:v>0.14155124653739612</c:v>
                </c:pt>
                <c:pt idx="7344">
                  <c:v>0.16371191135734073</c:v>
                </c:pt>
                <c:pt idx="7345">
                  <c:v>0.1443213296398892</c:v>
                </c:pt>
                <c:pt idx="7346">
                  <c:v>0.11689750692520776</c:v>
                </c:pt>
                <c:pt idx="7347">
                  <c:v>9.2659279778393347E-2</c:v>
                </c:pt>
                <c:pt idx="7348">
                  <c:v>0.10318559556786704</c:v>
                </c:pt>
                <c:pt idx="7349">
                  <c:v>9.0858725761772854E-2</c:v>
                </c:pt>
                <c:pt idx="7350">
                  <c:v>0.11578947368421053</c:v>
                </c:pt>
                <c:pt idx="7351">
                  <c:v>0.11274238227146814</c:v>
                </c:pt>
                <c:pt idx="7352">
                  <c:v>8.8504155124653733E-2</c:v>
                </c:pt>
                <c:pt idx="7353">
                  <c:v>8.670360110803324E-2</c:v>
                </c:pt>
                <c:pt idx="7354">
                  <c:v>0.10013850415512465</c:v>
                </c:pt>
                <c:pt idx="7355">
                  <c:v>0.10221606648199447</c:v>
                </c:pt>
                <c:pt idx="7356">
                  <c:v>0.10373961218836565</c:v>
                </c:pt>
                <c:pt idx="7357">
                  <c:v>0.15983379501385042</c:v>
                </c:pt>
                <c:pt idx="7358">
                  <c:v>0.11745152354570637</c:v>
                </c:pt>
                <c:pt idx="7359">
                  <c:v>9.3213296398891962E-2</c:v>
                </c:pt>
                <c:pt idx="7360">
                  <c:v>0.10637119113573407</c:v>
                </c:pt>
                <c:pt idx="7361">
                  <c:v>0.12714681440443212</c:v>
                </c:pt>
                <c:pt idx="7362">
                  <c:v>8.9058171745152348E-2</c:v>
                </c:pt>
                <c:pt idx="7363">
                  <c:v>0.10055401662049862</c:v>
                </c:pt>
                <c:pt idx="7364">
                  <c:v>9.6398891966759007E-2</c:v>
                </c:pt>
                <c:pt idx="7365">
                  <c:v>0.11551246537396122</c:v>
                </c:pt>
                <c:pt idx="7366">
                  <c:v>0.11440443213296399</c:v>
                </c:pt>
                <c:pt idx="7367">
                  <c:v>0.11468144044321329</c:v>
                </c:pt>
                <c:pt idx="7368">
                  <c:v>0.11052631578947368</c:v>
                </c:pt>
                <c:pt idx="7369">
                  <c:v>0.11689750692520776</c:v>
                </c:pt>
                <c:pt idx="7370">
                  <c:v>0.12659279778393351</c:v>
                </c:pt>
                <c:pt idx="7371">
                  <c:v>8.8504155124653733E-2</c:v>
                </c:pt>
                <c:pt idx="7372">
                  <c:v>0.1074792243767313</c:v>
                </c:pt>
                <c:pt idx="7373">
                  <c:v>9.6398891966759007E-2</c:v>
                </c:pt>
                <c:pt idx="7374">
                  <c:v>0.1257617728531856</c:v>
                </c:pt>
                <c:pt idx="7375">
                  <c:v>0.203601108033241</c:v>
                </c:pt>
                <c:pt idx="7376">
                  <c:v>0.19085872576177285</c:v>
                </c:pt>
                <c:pt idx="7377">
                  <c:v>0.20304709141274238</c:v>
                </c:pt>
                <c:pt idx="7378">
                  <c:v>0.19972299168975069</c:v>
                </c:pt>
                <c:pt idx="7379">
                  <c:v>0.19085872576177285</c:v>
                </c:pt>
                <c:pt idx="7380">
                  <c:v>0</c:v>
                </c:pt>
                <c:pt idx="7381">
                  <c:v>0</c:v>
                </c:pt>
                <c:pt idx="7382">
                  <c:v>3.1024930747922439E-4</c:v>
                </c:pt>
                <c:pt idx="7383">
                  <c:v>6.4265927977839334E-4</c:v>
                </c:pt>
                <c:pt idx="7384">
                  <c:v>4.7645429362880884E-4</c:v>
                </c:pt>
                <c:pt idx="7385">
                  <c:v>7.9224376731301942E-4</c:v>
                </c:pt>
                <c:pt idx="7386">
                  <c:v>1.0581717451523546E-3</c:v>
                </c:pt>
                <c:pt idx="7387">
                  <c:v>1.0637119113573407E-3</c:v>
                </c:pt>
                <c:pt idx="7388">
                  <c:v>1.1911357340720222E-3</c:v>
                </c:pt>
                <c:pt idx="7389">
                  <c:v>1.7645429362880887E-3</c:v>
                </c:pt>
                <c:pt idx="7390">
                  <c:v>8.448753462603878E-4</c:v>
                </c:pt>
                <c:pt idx="7391">
                  <c:v>1.3850415512465374E-3</c:v>
                </c:pt>
                <c:pt idx="7392">
                  <c:v>1.1163434903047091E-3</c:v>
                </c:pt>
                <c:pt idx="7393">
                  <c:v>1.6842105263157896E-3</c:v>
                </c:pt>
                <c:pt idx="7394">
                  <c:v>0.22299168975069253</c:v>
                </c:pt>
                <c:pt idx="7395">
                  <c:v>0.22409972299168976</c:v>
                </c:pt>
                <c:pt idx="7396">
                  <c:v>0.22409972299168976</c:v>
                </c:pt>
                <c:pt idx="7397">
                  <c:v>0.21578947368421053</c:v>
                </c:pt>
                <c:pt idx="7398">
                  <c:v>0.10498614958448753</c:v>
                </c:pt>
                <c:pt idx="7399">
                  <c:v>0.11620498614958449</c:v>
                </c:pt>
                <c:pt idx="7400">
                  <c:v>0.11939058171745152</c:v>
                </c:pt>
                <c:pt idx="7401">
                  <c:v>0.11620498614958449</c:v>
                </c:pt>
                <c:pt idx="7402">
                  <c:v>0.10997229916897507</c:v>
                </c:pt>
                <c:pt idx="7403">
                  <c:v>0.10664819944598337</c:v>
                </c:pt>
                <c:pt idx="7404">
                  <c:v>0.12846260387811634</c:v>
                </c:pt>
                <c:pt idx="7405">
                  <c:v>0.11481994459833796</c:v>
                </c:pt>
                <c:pt idx="7406">
                  <c:v>7.4515235457063708E-4</c:v>
                </c:pt>
                <c:pt idx="7407">
                  <c:v>0.12451523545706371</c:v>
                </c:pt>
                <c:pt idx="7408">
                  <c:v>0.14113573407202215</c:v>
                </c:pt>
                <c:pt idx="7409">
                  <c:v>0.13421052631578947</c:v>
                </c:pt>
                <c:pt idx="7410">
                  <c:v>0.15027700831024932</c:v>
                </c:pt>
                <c:pt idx="7411">
                  <c:v>6.2188365650969531E-2</c:v>
                </c:pt>
                <c:pt idx="7412">
                  <c:v>5.5540166204986148E-2</c:v>
                </c:pt>
                <c:pt idx="7413">
                  <c:v>5.732686980609418E-2</c:v>
                </c:pt>
                <c:pt idx="7414">
                  <c:v>6.425207756232687E-2</c:v>
                </c:pt>
                <c:pt idx="7415">
                  <c:v>5.7977839335180054E-2</c:v>
                </c:pt>
                <c:pt idx="7416">
                  <c:v>6.4903047091412744E-2</c:v>
                </c:pt>
                <c:pt idx="7417">
                  <c:v>6.0083102493074796E-2</c:v>
                </c:pt>
                <c:pt idx="7418">
                  <c:v>6.5623268698060941E-2</c:v>
                </c:pt>
                <c:pt idx="7419">
                  <c:v>6.1481994459833794E-2</c:v>
                </c:pt>
                <c:pt idx="7420">
                  <c:v>6.7022160664819946E-2</c:v>
                </c:pt>
                <c:pt idx="7421">
                  <c:v>6.2132963988919668E-2</c:v>
                </c:pt>
                <c:pt idx="7422">
                  <c:v>6.767313019390582E-2</c:v>
                </c:pt>
                <c:pt idx="7423">
                  <c:v>0</c:v>
                </c:pt>
                <c:pt idx="7424">
                  <c:v>0</c:v>
                </c:pt>
                <c:pt idx="7425">
                  <c:v>0</c:v>
                </c:pt>
                <c:pt idx="7426">
                  <c:v>0</c:v>
                </c:pt>
                <c:pt idx="7427">
                  <c:v>8.5872576177285317E-2</c:v>
                </c:pt>
                <c:pt idx="7428">
                  <c:v>8.1024930747922441E-2</c:v>
                </c:pt>
                <c:pt idx="7429">
                  <c:v>6.3573407202216062E-2</c:v>
                </c:pt>
                <c:pt idx="7430">
                  <c:v>6.8421052631578952E-2</c:v>
                </c:pt>
                <c:pt idx="7431">
                  <c:v>8.5872576177285317E-2</c:v>
                </c:pt>
                <c:pt idx="7432">
                  <c:v>8.1024930747922441E-2</c:v>
                </c:pt>
                <c:pt idx="7433">
                  <c:v>8.5872576177285317E-2</c:v>
                </c:pt>
                <c:pt idx="7434">
                  <c:v>6.3573407202216062E-2</c:v>
                </c:pt>
                <c:pt idx="7435">
                  <c:v>6.8421052631578952E-2</c:v>
                </c:pt>
                <c:pt idx="7436">
                  <c:v>8.1024930747922441E-2</c:v>
                </c:pt>
                <c:pt idx="7437">
                  <c:v>8.7119113573407209E-2</c:v>
                </c:pt>
                <c:pt idx="7438">
                  <c:v>8.2271468144044319E-2</c:v>
                </c:pt>
                <c:pt idx="7439">
                  <c:v>0.10041551246537396</c:v>
                </c:pt>
                <c:pt idx="7440">
                  <c:v>6.4681440443213292E-2</c:v>
                </c:pt>
                <c:pt idx="7441">
                  <c:v>6.9529085872576182E-2</c:v>
                </c:pt>
                <c:pt idx="7442">
                  <c:v>9.5567867036011084E-2</c:v>
                </c:pt>
                <c:pt idx="7443">
                  <c:v>7.7977839335180058E-2</c:v>
                </c:pt>
                <c:pt idx="7444">
                  <c:v>9.4182825484764546E-2</c:v>
                </c:pt>
                <c:pt idx="7445">
                  <c:v>8.2825484764542934E-2</c:v>
                </c:pt>
                <c:pt idx="7446">
                  <c:v>8.9335180055401656E-2</c:v>
                </c:pt>
                <c:pt idx="7447">
                  <c:v>8.9335180055401656E-2</c:v>
                </c:pt>
                <c:pt idx="7448">
                  <c:v>9.4182825484764546E-2</c:v>
                </c:pt>
                <c:pt idx="7449">
                  <c:v>8.351800554016621E-2</c:v>
                </c:pt>
                <c:pt idx="7450">
                  <c:v>7.867036011080332E-2</c:v>
                </c:pt>
                <c:pt idx="7451">
                  <c:v>9.4875346260387808E-2</c:v>
                </c:pt>
                <c:pt idx="7452">
                  <c:v>9.0027700831024932E-2</c:v>
                </c:pt>
                <c:pt idx="7453">
                  <c:v>9.6121883656509699E-2</c:v>
                </c:pt>
                <c:pt idx="7454">
                  <c:v>0.10166204986149585</c:v>
                </c:pt>
                <c:pt idx="7455">
                  <c:v>0.10650969529085873</c:v>
                </c:pt>
                <c:pt idx="7456">
                  <c:v>9.1274238227146809E-2</c:v>
                </c:pt>
                <c:pt idx="7457">
                  <c:v>0.10844875346260388</c:v>
                </c:pt>
                <c:pt idx="7458">
                  <c:v>7.977839335180055E-2</c:v>
                </c:pt>
                <c:pt idx="7459">
                  <c:v>8.462603878116344E-2</c:v>
                </c:pt>
                <c:pt idx="7460">
                  <c:v>0.10360110803324099</c:v>
                </c:pt>
                <c:pt idx="7461">
                  <c:v>7.5387811634349031E-2</c:v>
                </c:pt>
                <c:pt idx="7462">
                  <c:v>8.5207756232686976E-2</c:v>
                </c:pt>
                <c:pt idx="7463">
                  <c:v>8.7036011080332404E-2</c:v>
                </c:pt>
                <c:pt idx="7464">
                  <c:v>7.1218836565096949E-2</c:v>
                </c:pt>
                <c:pt idx="7465">
                  <c:v>8.4584487534626038E-2</c:v>
                </c:pt>
                <c:pt idx="7466">
                  <c:v>8.0540166204986149E-2</c:v>
                </c:pt>
                <c:pt idx="7467">
                  <c:v>8.5526315789473686E-2</c:v>
                </c:pt>
                <c:pt idx="7468">
                  <c:v>8.1481994459833798E-2</c:v>
                </c:pt>
                <c:pt idx="7469">
                  <c:v>7.6329639889196679E-2</c:v>
                </c:pt>
                <c:pt idx="7470">
                  <c:v>8.7977839335180053E-2</c:v>
                </c:pt>
                <c:pt idx="7471">
                  <c:v>8.4362880886426586E-2</c:v>
                </c:pt>
                <c:pt idx="7472">
                  <c:v>8.8407202216066488E-2</c:v>
                </c:pt>
                <c:pt idx="7473">
                  <c:v>9.0858725761772854E-2</c:v>
                </c:pt>
                <c:pt idx="7474">
                  <c:v>7.9210526315789467E-2</c:v>
                </c:pt>
                <c:pt idx="7475">
                  <c:v>8.0249307479224374E-2</c:v>
                </c:pt>
                <c:pt idx="7476">
                  <c:v>9.4265927977839337E-2</c:v>
                </c:pt>
                <c:pt idx="7477">
                  <c:v>8.2728531855955675E-2</c:v>
                </c:pt>
                <c:pt idx="7478">
                  <c:v>9.0096952908587255E-2</c:v>
                </c:pt>
                <c:pt idx="7479">
                  <c:v>8.9085872576177283E-2</c:v>
                </c:pt>
                <c:pt idx="7480">
                  <c:v>9.5166204986149583E-2</c:v>
                </c:pt>
                <c:pt idx="7481">
                  <c:v>8.8684210526315796E-2</c:v>
                </c:pt>
                <c:pt idx="7482">
                  <c:v>9.3947368421052627E-2</c:v>
                </c:pt>
                <c:pt idx="7483">
                  <c:v>9.6121883656509699E-2</c:v>
                </c:pt>
                <c:pt idx="7484">
                  <c:v>8.3628808864265922E-2</c:v>
                </c:pt>
                <c:pt idx="7485">
                  <c:v>8.9986149584487529E-2</c:v>
                </c:pt>
                <c:pt idx="7486">
                  <c:v>8.5844875346260383E-2</c:v>
                </c:pt>
                <c:pt idx="7487">
                  <c:v>9.7382271468144044E-2</c:v>
                </c:pt>
                <c:pt idx="7488">
                  <c:v>9.833795013850416E-2</c:v>
                </c:pt>
                <c:pt idx="7489">
                  <c:v>9.220221606648199E-2</c:v>
                </c:pt>
                <c:pt idx="7490">
                  <c:v>9.6163434903047088E-2</c:v>
                </c:pt>
                <c:pt idx="7491">
                  <c:v>9.0900277008310243E-2</c:v>
                </c:pt>
                <c:pt idx="7492">
                  <c:v>3.3545706371191134E-3</c:v>
                </c:pt>
                <c:pt idx="7493">
                  <c:v>4.6121883656509693E-3</c:v>
                </c:pt>
                <c:pt idx="7494">
                  <c:v>5.6066481994459837E-3</c:v>
                </c:pt>
                <c:pt idx="7495">
                  <c:v>3.9944598337950136E-3</c:v>
                </c:pt>
                <c:pt idx="7496">
                  <c:v>5.626038781163435E-3</c:v>
                </c:pt>
                <c:pt idx="7497">
                  <c:v>6.6592797783933521E-3</c:v>
                </c:pt>
                <c:pt idx="7498">
                  <c:v>0.17826869806094184</c:v>
                </c:pt>
                <c:pt idx="7499">
                  <c:v>0.17951523545706372</c:v>
                </c:pt>
                <c:pt idx="7500">
                  <c:v>0.18394736842105264</c:v>
                </c:pt>
                <c:pt idx="7501">
                  <c:v>0</c:v>
                </c:pt>
                <c:pt idx="7502">
                  <c:v>0</c:v>
                </c:pt>
                <c:pt idx="7503">
                  <c:v>0</c:v>
                </c:pt>
                <c:pt idx="7504">
                  <c:v>0</c:v>
                </c:pt>
                <c:pt idx="7505">
                  <c:v>0</c:v>
                </c:pt>
                <c:pt idx="7506">
                  <c:v>0</c:v>
                </c:pt>
                <c:pt idx="7507">
                  <c:v>0</c:v>
                </c:pt>
                <c:pt idx="7508">
                  <c:v>0</c:v>
                </c:pt>
                <c:pt idx="7509">
                  <c:v>0</c:v>
                </c:pt>
                <c:pt idx="7510">
                  <c:v>8.5083102493074797E-2</c:v>
                </c:pt>
                <c:pt idx="7511">
                  <c:v>6.8144044321329644E-2</c:v>
                </c:pt>
                <c:pt idx="7512">
                  <c:v>6.2091412742382272E-2</c:v>
                </c:pt>
                <c:pt idx="7513">
                  <c:v>5.2257617728531859E-2</c:v>
                </c:pt>
                <c:pt idx="7514">
                  <c:v>4.9418282548476453E-2</c:v>
                </c:pt>
                <c:pt idx="7515">
                  <c:v>7.317174515235457E-2</c:v>
                </c:pt>
                <c:pt idx="7516">
                  <c:v>7.5554016620498612E-2</c:v>
                </c:pt>
                <c:pt idx="7517">
                  <c:v>6.6260387811634347E-2</c:v>
                </c:pt>
                <c:pt idx="7518">
                  <c:v>5.2396121883656513E-2</c:v>
                </c:pt>
                <c:pt idx="7519">
                  <c:v>7.8310249307479221E-2</c:v>
                </c:pt>
                <c:pt idx="7520">
                  <c:v>9.1759002770083101E-2</c:v>
                </c:pt>
                <c:pt idx="7521">
                  <c:v>5.1288088642659282E-2</c:v>
                </c:pt>
                <c:pt idx="7522">
                  <c:v>7.1440443213296401E-2</c:v>
                </c:pt>
                <c:pt idx="7523">
                  <c:v>5.4875346260387814E-2</c:v>
                </c:pt>
                <c:pt idx="7524">
                  <c:v>5.8282548476454296E-2</c:v>
                </c:pt>
                <c:pt idx="7525">
                  <c:v>8.506925207756233E-2</c:v>
                </c:pt>
                <c:pt idx="7526">
                  <c:v>5.5720221606648197E-2</c:v>
                </c:pt>
                <c:pt idx="7527">
                  <c:v>7.5373961218836563E-2</c:v>
                </c:pt>
                <c:pt idx="7528">
                  <c:v>7.1606648199445982E-2</c:v>
                </c:pt>
                <c:pt idx="7529">
                  <c:v>5.0193905817174513E-2</c:v>
                </c:pt>
                <c:pt idx="7530">
                  <c:v>9.5013850415512469E-2</c:v>
                </c:pt>
                <c:pt idx="7531">
                  <c:v>6.6759002770083106E-2</c:v>
                </c:pt>
                <c:pt idx="7532">
                  <c:v>8.3933518005540164E-2</c:v>
                </c:pt>
                <c:pt idx="7533">
                  <c:v>0.10443213296398891</c:v>
                </c:pt>
                <c:pt idx="7534">
                  <c:v>7.2853185595567874E-2</c:v>
                </c:pt>
                <c:pt idx="7535">
                  <c:v>7.3407202216066489E-2</c:v>
                </c:pt>
                <c:pt idx="7536">
                  <c:v>6.7590027700831029E-2</c:v>
                </c:pt>
                <c:pt idx="7537">
                  <c:v>0.10498614958448753</c:v>
                </c:pt>
                <c:pt idx="7538">
                  <c:v>8.5041551246537395E-2</c:v>
                </c:pt>
                <c:pt idx="7539">
                  <c:v>9.5290858725761776E-2</c:v>
                </c:pt>
                <c:pt idx="7540">
                  <c:v>0.11052631578947368</c:v>
                </c:pt>
                <c:pt idx="7541">
                  <c:v>7.4376731301939059E-2</c:v>
                </c:pt>
                <c:pt idx="7542">
                  <c:v>8.7534626038781163E-2</c:v>
                </c:pt>
                <c:pt idx="7543">
                  <c:v>9.6675900277008314E-2</c:v>
                </c:pt>
                <c:pt idx="7544">
                  <c:v>6.869806094182826E-2</c:v>
                </c:pt>
                <c:pt idx="7545">
                  <c:v>5.1855955678670358E-2</c:v>
                </c:pt>
                <c:pt idx="7546">
                  <c:v>4.3711911357340719E-2</c:v>
                </c:pt>
                <c:pt idx="7547">
                  <c:v>4.5290858725761773E-2</c:v>
                </c:pt>
                <c:pt idx="7548">
                  <c:v>4.0249307479224374E-2</c:v>
                </c:pt>
                <c:pt idx="7549">
                  <c:v>4.2603878116343488E-2</c:v>
                </c:pt>
                <c:pt idx="7550">
                  <c:v>4.9750692520775623E-2</c:v>
                </c:pt>
                <c:pt idx="7551">
                  <c:v>5.5872576177285319E-2</c:v>
                </c:pt>
                <c:pt idx="7552">
                  <c:v>5.0997229916897507E-2</c:v>
                </c:pt>
                <c:pt idx="7553">
                  <c:v>4.0941828254847643E-2</c:v>
                </c:pt>
                <c:pt idx="7554">
                  <c:v>4.5844875346260389E-2</c:v>
                </c:pt>
                <c:pt idx="7555">
                  <c:v>4.4764542936288086E-2</c:v>
                </c:pt>
                <c:pt idx="7556">
                  <c:v>4.3656509695290856E-2</c:v>
                </c:pt>
                <c:pt idx="7557">
                  <c:v>5.4016620498614956E-2</c:v>
                </c:pt>
                <c:pt idx="7558">
                  <c:v>5.5373961218836566E-2</c:v>
                </c:pt>
                <c:pt idx="7559">
                  <c:v>4.6509695290858723E-2</c:v>
                </c:pt>
                <c:pt idx="7560">
                  <c:v>4.1523545706371193E-2</c:v>
                </c:pt>
                <c:pt idx="7561">
                  <c:v>4.9833795013850414E-2</c:v>
                </c:pt>
                <c:pt idx="7562">
                  <c:v>4.4293628808864269E-2</c:v>
                </c:pt>
                <c:pt idx="7563">
                  <c:v>5.5373961218836566E-2</c:v>
                </c:pt>
                <c:pt idx="7564">
                  <c:v>0</c:v>
                </c:pt>
                <c:pt idx="7565">
                  <c:v>0</c:v>
                </c:pt>
                <c:pt idx="7566">
                  <c:v>0</c:v>
                </c:pt>
                <c:pt idx="7567">
                  <c:v>0</c:v>
                </c:pt>
                <c:pt idx="7568">
                  <c:v>2.4501385041551246E-2</c:v>
                </c:pt>
                <c:pt idx="7569">
                  <c:v>2.8933518005540167E-2</c:v>
                </c:pt>
                <c:pt idx="7570">
                  <c:v>2.7202216066481995E-2</c:v>
                </c:pt>
                <c:pt idx="7571">
                  <c:v>3.1634349030470917E-2</c:v>
                </c:pt>
                <c:pt idx="7572">
                  <c:v>0.17263157894736841</c:v>
                </c:pt>
                <c:pt idx="7573">
                  <c:v>0.12637119113573408</c:v>
                </c:pt>
                <c:pt idx="7574">
                  <c:v>0.15119113573407203</c:v>
                </c:pt>
                <c:pt idx="7575">
                  <c:v>0.16369806094182826</c:v>
                </c:pt>
                <c:pt idx="7576">
                  <c:v>0.12637119113573408</c:v>
                </c:pt>
                <c:pt idx="7577">
                  <c:v>0.14225761772853185</c:v>
                </c:pt>
                <c:pt idx="7578">
                  <c:v>0.15119113573407203</c:v>
                </c:pt>
                <c:pt idx="7579">
                  <c:v>0.17263157894736841</c:v>
                </c:pt>
                <c:pt idx="7580">
                  <c:v>0.1174376731301939</c:v>
                </c:pt>
                <c:pt idx="7581">
                  <c:v>0.16580332409972298</c:v>
                </c:pt>
                <c:pt idx="7582">
                  <c:v>0.15329639889196675</c:v>
                </c:pt>
                <c:pt idx="7583">
                  <c:v>0.12001385041551246</c:v>
                </c:pt>
                <c:pt idx="7584">
                  <c:v>0.17473684210526316</c:v>
                </c:pt>
                <c:pt idx="7585">
                  <c:v>0.17473684210526316</c:v>
                </c:pt>
                <c:pt idx="7586">
                  <c:v>0.15329639889196675</c:v>
                </c:pt>
                <c:pt idx="7587">
                  <c:v>0.12894736842105264</c:v>
                </c:pt>
                <c:pt idx="7588">
                  <c:v>0.1443628808864266</c:v>
                </c:pt>
                <c:pt idx="7589">
                  <c:v>0.12894736842105264</c:v>
                </c:pt>
                <c:pt idx="7590">
                  <c:v>0.12932132963988921</c:v>
                </c:pt>
                <c:pt idx="7591">
                  <c:v>0.17511080332409973</c:v>
                </c:pt>
                <c:pt idx="7592">
                  <c:v>0.12038781163434903</c:v>
                </c:pt>
                <c:pt idx="7593">
                  <c:v>0.15367036011080332</c:v>
                </c:pt>
                <c:pt idx="7594">
                  <c:v>0.15367036011080332</c:v>
                </c:pt>
                <c:pt idx="7595">
                  <c:v>0.14473684210526316</c:v>
                </c:pt>
                <c:pt idx="7596">
                  <c:v>0.12932132963988921</c:v>
                </c:pt>
                <c:pt idx="7597">
                  <c:v>0.17511080332409973</c:v>
                </c:pt>
                <c:pt idx="7598">
                  <c:v>0.16617728531855955</c:v>
                </c:pt>
                <c:pt idx="7599">
                  <c:v>0.11744875346260387</c:v>
                </c:pt>
                <c:pt idx="7600">
                  <c:v>0.13214681440443213</c:v>
                </c:pt>
                <c:pt idx="7601">
                  <c:v>0.13753462603878117</c:v>
                </c:pt>
                <c:pt idx="7602">
                  <c:v>0.12059556786703601</c:v>
                </c:pt>
                <c:pt idx="7603">
                  <c:v>0.12181440443213297</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5.5401662049861494E-6</c:v>
                </c:pt>
                <c:pt idx="7636">
                  <c:v>0</c:v>
                </c:pt>
                <c:pt idx="7637">
                  <c:v>0</c:v>
                </c:pt>
                <c:pt idx="7638">
                  <c:v>0</c:v>
                </c:pt>
                <c:pt idx="7639">
                  <c:v>0</c:v>
                </c:pt>
                <c:pt idx="7640">
                  <c:v>0</c:v>
                </c:pt>
                <c:pt idx="7641">
                  <c:v>2.9639889196675899E-4</c:v>
                </c:pt>
                <c:pt idx="7642">
                  <c:v>3.4626038781163435E-4</c:v>
                </c:pt>
                <c:pt idx="7643">
                  <c:v>2.1606648199445983E-4</c:v>
                </c:pt>
                <c:pt idx="7644">
                  <c:v>0</c:v>
                </c:pt>
                <c:pt idx="7645">
                  <c:v>5.2631578947368424E-5</c:v>
                </c:pt>
                <c:pt idx="7646">
                  <c:v>0</c:v>
                </c:pt>
                <c:pt idx="7647">
                  <c:v>7.4792243767313015E-5</c:v>
                </c:pt>
                <c:pt idx="7648">
                  <c:v>4.2382271468144046E-4</c:v>
                </c:pt>
                <c:pt idx="7649">
                  <c:v>0.1132409972299169</c:v>
                </c:pt>
                <c:pt idx="7650">
                  <c:v>9.8060941828254852E-2</c:v>
                </c:pt>
                <c:pt idx="7651">
                  <c:v>0.10707756232686981</c:v>
                </c:pt>
                <c:pt idx="7652">
                  <c:v>9.8185595567867032E-2</c:v>
                </c:pt>
                <c:pt idx="7653">
                  <c:v>9.1966759002770085E-2</c:v>
                </c:pt>
                <c:pt idx="7654">
                  <c:v>0.10813019390581717</c:v>
                </c:pt>
                <c:pt idx="7655">
                  <c:v>9.141274238227147E-2</c:v>
                </c:pt>
                <c:pt idx="7656">
                  <c:v>8.8531855955678668E-2</c:v>
                </c:pt>
                <c:pt idx="7657">
                  <c:v>0.12257617728531855</c:v>
                </c:pt>
                <c:pt idx="7658">
                  <c:v>0.11011080332409973</c:v>
                </c:pt>
                <c:pt idx="7659">
                  <c:v>7.396121883656509E-2</c:v>
                </c:pt>
                <c:pt idx="7660">
                  <c:v>0.11944598337950138</c:v>
                </c:pt>
                <c:pt idx="7661">
                  <c:v>8.2077562326869802E-2</c:v>
                </c:pt>
                <c:pt idx="7662">
                  <c:v>8.1523545706371187E-2</c:v>
                </c:pt>
                <c:pt idx="7663">
                  <c:v>0.10098337950138504</c:v>
                </c:pt>
                <c:pt idx="7664">
                  <c:v>0.10465373961218837</c:v>
                </c:pt>
                <c:pt idx="7665">
                  <c:v>6.8130193905817177E-2</c:v>
                </c:pt>
                <c:pt idx="7666">
                  <c:v>8.9141274238227153E-2</c:v>
                </c:pt>
                <c:pt idx="7667">
                  <c:v>0.101398891966759</c:v>
                </c:pt>
                <c:pt idx="7668">
                  <c:v>9.2548476454293635E-2</c:v>
                </c:pt>
                <c:pt idx="7669">
                  <c:v>8.2659279778393352E-2</c:v>
                </c:pt>
                <c:pt idx="7670">
                  <c:v>9.8670360110803323E-2</c:v>
                </c:pt>
                <c:pt idx="7671">
                  <c:v>8.2105263157894737E-2</c:v>
                </c:pt>
                <c:pt idx="7672">
                  <c:v>0.10871191135734072</c:v>
                </c:pt>
                <c:pt idx="7673">
                  <c:v>0.1075207756232687</c:v>
                </c:pt>
                <c:pt idx="7674">
                  <c:v>7.4376731301939059E-2</c:v>
                </c:pt>
                <c:pt idx="7675">
                  <c:v>0.11052631578947368</c:v>
                </c:pt>
                <c:pt idx="7676">
                  <c:v>0.11368421052631579</c:v>
                </c:pt>
                <c:pt idx="7677">
                  <c:v>0.10506925207756233</c:v>
                </c:pt>
                <c:pt idx="7678">
                  <c:v>0.12301939058171746</c:v>
                </c:pt>
                <c:pt idx="7679">
                  <c:v>9.8767313019390582E-2</c:v>
                </c:pt>
                <c:pt idx="7680">
                  <c:v>9.199445983379502E-2</c:v>
                </c:pt>
                <c:pt idx="7681">
                  <c:v>0.11986149584487535</c:v>
                </c:pt>
                <c:pt idx="7682">
                  <c:v>6.8545706371191131E-2</c:v>
                </c:pt>
                <c:pt idx="7683">
                  <c:v>7.6869806094182827E-2</c:v>
                </c:pt>
                <c:pt idx="7684">
                  <c:v>8.515235457063712E-2</c:v>
                </c:pt>
                <c:pt idx="7685">
                  <c:v>9.1634349030470907E-2</c:v>
                </c:pt>
                <c:pt idx="7686">
                  <c:v>0.11617728531855956</c:v>
                </c:pt>
                <c:pt idx="7687">
                  <c:v>0.11301939058171745</c:v>
                </c:pt>
                <c:pt idx="7688">
                  <c:v>0.11001385041551247</c:v>
                </c:pt>
                <c:pt idx="7689">
                  <c:v>0.10126038781163435</c:v>
                </c:pt>
                <c:pt idx="7690">
                  <c:v>8.4598337950138505E-2</c:v>
                </c:pt>
                <c:pt idx="7691">
                  <c:v>0.11120498614958449</c:v>
                </c:pt>
                <c:pt idx="7692">
                  <c:v>0.10389196675900277</c:v>
                </c:pt>
                <c:pt idx="7693">
                  <c:v>9.504155124653739E-2</c:v>
                </c:pt>
                <c:pt idx="7694">
                  <c:v>9.4487534626038774E-2</c:v>
                </c:pt>
                <c:pt idx="7695">
                  <c:v>0.10756232686980609</c:v>
                </c:pt>
                <c:pt idx="7696">
                  <c:v>7.10387811634349E-2</c:v>
                </c:pt>
                <c:pt idx="7697">
                  <c:v>0.10116343490304709</c:v>
                </c:pt>
                <c:pt idx="7698">
                  <c:v>0.12235457063711912</c:v>
                </c:pt>
                <c:pt idx="7699">
                  <c:v>0.12551246537396121</c:v>
                </c:pt>
                <c:pt idx="7700">
                  <c:v>8.0138504155124649E-2</c:v>
                </c:pt>
                <c:pt idx="7701">
                  <c:v>6.236842105263158E-2</c:v>
                </c:pt>
                <c:pt idx="7702">
                  <c:v>7.9085872576177288E-2</c:v>
                </c:pt>
                <c:pt idx="7703">
                  <c:v>8.8462603878116344E-2</c:v>
                </c:pt>
                <c:pt idx="7704">
                  <c:v>8.3171745152354565E-2</c:v>
                </c:pt>
                <c:pt idx="7705">
                  <c:v>8.2368421052631577E-2</c:v>
                </c:pt>
                <c:pt idx="7706">
                  <c:v>5.07202216066482E-2</c:v>
                </c:pt>
                <c:pt idx="7707">
                  <c:v>6.0526315789473685E-2</c:v>
                </c:pt>
                <c:pt idx="7708">
                  <c:v>7.5775623268698064E-2</c:v>
                </c:pt>
                <c:pt idx="7709">
                  <c:v>5.2520775623268699E-2</c:v>
                </c:pt>
                <c:pt idx="7710">
                  <c:v>8.3005540166204983E-2</c:v>
                </c:pt>
                <c:pt idx="7711">
                  <c:v>7.1274238227146819E-2</c:v>
                </c:pt>
                <c:pt idx="7712">
                  <c:v>6.4307479224376726E-2</c:v>
                </c:pt>
                <c:pt idx="7713">
                  <c:v>3.8337950138504155E-2</c:v>
                </c:pt>
                <c:pt idx="7714">
                  <c:v>6.9418282548476457E-2</c:v>
                </c:pt>
                <c:pt idx="7715">
                  <c:v>8.501385041551246E-2</c:v>
                </c:pt>
                <c:pt idx="7716">
                  <c:v>7.5844875346260388E-2</c:v>
                </c:pt>
                <c:pt idx="7717">
                  <c:v>6.8753462603878115E-2</c:v>
                </c:pt>
                <c:pt idx="7718">
                  <c:v>7.9847645429362887E-2</c:v>
                </c:pt>
                <c:pt idx="7719">
                  <c:v>5.3919667590027698E-2</c:v>
                </c:pt>
                <c:pt idx="7720">
                  <c:v>7.4210526315789477E-2</c:v>
                </c:pt>
                <c:pt idx="7721">
                  <c:v>6.8019390581717451E-2</c:v>
                </c:pt>
                <c:pt idx="7722">
                  <c:v>7.4556786703601108E-2</c:v>
                </c:pt>
                <c:pt idx="7723">
                  <c:v>7.9432132963988919E-2</c:v>
                </c:pt>
                <c:pt idx="7724">
                  <c:v>3.9099722991689748E-2</c:v>
                </c:pt>
                <c:pt idx="7725">
                  <c:v>7.1606648199445982E-2</c:v>
                </c:pt>
                <c:pt idx="7726">
                  <c:v>7.4972299168975076E-2</c:v>
                </c:pt>
                <c:pt idx="7727">
                  <c:v>9.2853185595567864E-2</c:v>
                </c:pt>
                <c:pt idx="7728">
                  <c:v>6.1329639889196673E-2</c:v>
                </c:pt>
                <c:pt idx="7729">
                  <c:v>6.4612188365650969E-2</c:v>
                </c:pt>
                <c:pt idx="7730">
                  <c:v>7.8268698060941833E-2</c:v>
                </c:pt>
                <c:pt idx="7731">
                  <c:v>7.4833795013850415E-2</c:v>
                </c:pt>
                <c:pt idx="7732">
                  <c:v>8.7963988919667585E-2</c:v>
                </c:pt>
                <c:pt idx="7733">
                  <c:v>5.1842105263157898E-2</c:v>
                </c:pt>
                <c:pt idx="7734">
                  <c:v>8.7243767313019388E-2</c:v>
                </c:pt>
                <c:pt idx="7735">
                  <c:v>7.0858725761772851E-2</c:v>
                </c:pt>
                <c:pt idx="7736">
                  <c:v>5.1939058171745149E-2</c:v>
                </c:pt>
                <c:pt idx="7737">
                  <c:v>6.6052631578947363E-2</c:v>
                </c:pt>
                <c:pt idx="7738">
                  <c:v>7.4362880886426591E-2</c:v>
                </c:pt>
                <c:pt idx="7739">
                  <c:v>7.0443213296398896E-2</c:v>
                </c:pt>
                <c:pt idx="7740">
                  <c:v>8.0650969529085875E-2</c:v>
                </c:pt>
                <c:pt idx="7741">
                  <c:v>8.8047091412742376E-2</c:v>
                </c:pt>
                <c:pt idx="7742">
                  <c:v>6.7160664819944593E-2</c:v>
                </c:pt>
                <c:pt idx="7743">
                  <c:v>7.8504155124653738E-2</c:v>
                </c:pt>
                <c:pt idx="7744">
                  <c:v>7.0803324099722995E-2</c:v>
                </c:pt>
                <c:pt idx="7745">
                  <c:v>6.7299168975069254E-2</c:v>
                </c:pt>
                <c:pt idx="7746">
                  <c:v>6.606648199445983E-2</c:v>
                </c:pt>
                <c:pt idx="7747">
                  <c:v>0.10283933518005541</c:v>
                </c:pt>
                <c:pt idx="7748">
                  <c:v>8.3573407202216066E-2</c:v>
                </c:pt>
                <c:pt idx="7749">
                  <c:v>0.12029085872576177</c:v>
                </c:pt>
                <c:pt idx="7750">
                  <c:v>0.12901662049861495</c:v>
                </c:pt>
                <c:pt idx="7751">
                  <c:v>0.10275623268698061</c:v>
                </c:pt>
                <c:pt idx="7752">
                  <c:v>0.1114819944598338</c:v>
                </c:pt>
                <c:pt idx="7753">
                  <c:v>0.12407202216066482</c:v>
                </c:pt>
                <c:pt idx="7754">
                  <c:v>0.10529085872576177</c:v>
                </c:pt>
                <c:pt idx="7755">
                  <c:v>0.11415512465373961</c:v>
                </c:pt>
                <c:pt idx="7756">
                  <c:v>0.13293628808864266</c:v>
                </c:pt>
                <c:pt idx="7757">
                  <c:v>0.1383240997229917</c:v>
                </c:pt>
                <c:pt idx="7758">
                  <c:v>0.12835180055401663</c:v>
                </c:pt>
                <c:pt idx="7759">
                  <c:v>0.10957063711911358</c:v>
                </c:pt>
                <c:pt idx="7760">
                  <c:v>0.11954293628808864</c:v>
                </c:pt>
                <c:pt idx="7761">
                  <c:v>0.11457063711911357</c:v>
                </c:pt>
                <c:pt idx="7762">
                  <c:v>0.10121883656509695</c:v>
                </c:pt>
                <c:pt idx="7763">
                  <c:v>0.13286703601108033</c:v>
                </c:pt>
                <c:pt idx="7764">
                  <c:v>9.4736842105263161E-2</c:v>
                </c:pt>
                <c:pt idx="7765">
                  <c:v>0.10204986149584487</c:v>
                </c:pt>
                <c:pt idx="7766">
                  <c:v>0.11256232686980609</c:v>
                </c:pt>
                <c:pt idx="7767">
                  <c:v>0.11540166204986149</c:v>
                </c:pt>
                <c:pt idx="7768">
                  <c:v>7.925207756232687E-2</c:v>
                </c:pt>
                <c:pt idx="7769">
                  <c:v>9.2493074792243765E-2</c:v>
                </c:pt>
                <c:pt idx="7770">
                  <c:v>0.12329639889196677</c:v>
                </c:pt>
                <c:pt idx="7771">
                  <c:v>0.14159279778393352</c:v>
                </c:pt>
                <c:pt idx="7772">
                  <c:v>0.10538781163434903</c:v>
                </c:pt>
                <c:pt idx="7773">
                  <c:v>6.9418282548476457E-2</c:v>
                </c:pt>
                <c:pt idx="7774">
                  <c:v>6.8337950138504161E-2</c:v>
                </c:pt>
                <c:pt idx="7775">
                  <c:v>0.10156509695290859</c:v>
                </c:pt>
                <c:pt idx="7776">
                  <c:v>7.9487534626038775E-2</c:v>
                </c:pt>
                <c:pt idx="7777">
                  <c:v>0.10239612188365652</c:v>
                </c:pt>
                <c:pt idx="7778">
                  <c:v>9.9168975069252083E-2</c:v>
                </c:pt>
                <c:pt idx="7779">
                  <c:v>0.11339335180055402</c:v>
                </c:pt>
                <c:pt idx="7780">
                  <c:v>8.7520775623268696E-2</c:v>
                </c:pt>
                <c:pt idx="7781">
                  <c:v>9.0512465373961223E-2</c:v>
                </c:pt>
                <c:pt idx="7782">
                  <c:v>0.1077562326869806</c:v>
                </c:pt>
                <c:pt idx="7783">
                  <c:v>0.11675900277008311</c:v>
                </c:pt>
                <c:pt idx="7784">
                  <c:v>9.3324099722991688E-2</c:v>
                </c:pt>
                <c:pt idx="7785">
                  <c:v>0.12412742382271467</c:v>
                </c:pt>
                <c:pt idx="7786">
                  <c:v>8.0083102493074793E-2</c:v>
                </c:pt>
                <c:pt idx="7787">
                  <c:v>9.833795013850416E-2</c:v>
                </c:pt>
                <c:pt idx="7788">
                  <c:v>0.14076177285318558</c:v>
                </c:pt>
                <c:pt idx="7789">
                  <c:v>0.13203601108033242</c:v>
                </c:pt>
                <c:pt idx="7790">
                  <c:v>8.7867036011080327E-2</c:v>
                </c:pt>
                <c:pt idx="7791">
                  <c:v>0.14470914127423823</c:v>
                </c:pt>
                <c:pt idx="7792">
                  <c:v>9.4819944598337952E-2</c:v>
                </c:pt>
                <c:pt idx="7793">
                  <c:v>0.12623268698060941</c:v>
                </c:pt>
                <c:pt idx="7794">
                  <c:v>9.0277008310249304E-2</c:v>
                </c:pt>
                <c:pt idx="7795">
                  <c:v>0.13681440443213297</c:v>
                </c:pt>
                <c:pt idx="7796">
                  <c:v>0.11886426592797784</c:v>
                </c:pt>
                <c:pt idx="7797">
                  <c:v>8.9930747922437673E-2</c:v>
                </c:pt>
                <c:pt idx="7798">
                  <c:v>7.1232686980609417E-2</c:v>
                </c:pt>
                <c:pt idx="7799">
                  <c:v>0.11497229916897507</c:v>
                </c:pt>
                <c:pt idx="7800">
                  <c:v>0.1254016620498615</c:v>
                </c:pt>
                <c:pt idx="7801">
                  <c:v>0.10986149584487534</c:v>
                </c:pt>
                <c:pt idx="7802">
                  <c:v>0.10354570637119113</c:v>
                </c:pt>
                <c:pt idx="7803">
                  <c:v>8.2977839335180062E-2</c:v>
                </c:pt>
                <c:pt idx="7804">
                  <c:v>0.11883656509695291</c:v>
                </c:pt>
                <c:pt idx="7805">
                  <c:v>0.10397506925207756</c:v>
                </c:pt>
                <c:pt idx="7806">
                  <c:v>7.2313019390581712E-2</c:v>
                </c:pt>
                <c:pt idx="7807">
                  <c:v>9.7146814404432139E-2</c:v>
                </c:pt>
                <c:pt idx="7808">
                  <c:v>0.1078393351800554</c:v>
                </c:pt>
                <c:pt idx="7809">
                  <c:v>0.14554016620498614</c:v>
                </c:pt>
                <c:pt idx="7810">
                  <c:v>0.11750692520775623</c:v>
                </c:pt>
                <c:pt idx="7811">
                  <c:v>8.1412742382271475E-2</c:v>
                </c:pt>
                <c:pt idx="7812">
                  <c:v>0.10779778393351801</c:v>
                </c:pt>
                <c:pt idx="7813">
                  <c:v>0.10740997229916897</c:v>
                </c:pt>
                <c:pt idx="7814">
                  <c:v>8.2146814404432139E-2</c:v>
                </c:pt>
                <c:pt idx="7815">
                  <c:v>0.13598337950138503</c:v>
                </c:pt>
                <c:pt idx="7816">
                  <c:v>0.10074792243767312</c:v>
                </c:pt>
                <c:pt idx="7817">
                  <c:v>0.10157894736842105</c:v>
                </c:pt>
                <c:pt idx="7818">
                  <c:v>9.2437673130193909E-2</c:v>
                </c:pt>
                <c:pt idx="7819">
                  <c:v>9.8684210526315791E-2</c:v>
                </c:pt>
                <c:pt idx="7820">
                  <c:v>0.1166759002770083</c:v>
                </c:pt>
                <c:pt idx="7821">
                  <c:v>0.11867036011080333</c:v>
                </c:pt>
                <c:pt idx="7822">
                  <c:v>0.13893351800554016</c:v>
                </c:pt>
                <c:pt idx="7823">
                  <c:v>0.12002770083102493</c:v>
                </c:pt>
                <c:pt idx="7824">
                  <c:v>8.3739612188365647E-2</c:v>
                </c:pt>
                <c:pt idx="7825">
                  <c:v>7.259002770083102E-2</c:v>
                </c:pt>
                <c:pt idx="7826">
                  <c:v>0.12019390581717451</c:v>
                </c:pt>
                <c:pt idx="7827">
                  <c:v>0.10293628808864266</c:v>
                </c:pt>
                <c:pt idx="7828">
                  <c:v>0.10919667590027701</c:v>
                </c:pt>
                <c:pt idx="7829">
                  <c:v>0.10915512465373961</c:v>
                </c:pt>
                <c:pt idx="7830">
                  <c:v>0.1178393351800554</c:v>
                </c:pt>
                <c:pt idx="7831">
                  <c:v>0.10004155124653739</c:v>
                </c:pt>
                <c:pt idx="7832">
                  <c:v>8.3504155124653742E-2</c:v>
                </c:pt>
                <c:pt idx="7833">
                  <c:v>0.11632963988919667</c:v>
                </c:pt>
                <c:pt idx="7834">
                  <c:v>0.13976454293628809</c:v>
                </c:pt>
                <c:pt idx="7835">
                  <c:v>9.8504155124653742E-2</c:v>
                </c:pt>
                <c:pt idx="7836">
                  <c:v>0.12656509695290857</c:v>
                </c:pt>
                <c:pt idx="7837">
                  <c:v>7.3670360110803329E-2</c:v>
                </c:pt>
                <c:pt idx="7838">
                  <c:v>0.14849030470914126</c:v>
                </c:pt>
                <c:pt idx="7839">
                  <c:v>9.4764542936288082E-2</c:v>
                </c:pt>
                <c:pt idx="7840">
                  <c:v>9.1288088642659276E-2</c:v>
                </c:pt>
                <c:pt idx="7841">
                  <c:v>9.6177285318559555E-2</c:v>
                </c:pt>
                <c:pt idx="7842">
                  <c:v>0.10533240997229917</c:v>
                </c:pt>
                <c:pt idx="7843">
                  <c:v>0.10210526315789474</c:v>
                </c:pt>
                <c:pt idx="7844">
                  <c:v>0.10876731301939058</c:v>
                </c:pt>
                <c:pt idx="7845">
                  <c:v>0.14765927977839335</c:v>
                </c:pt>
                <c:pt idx="7846">
                  <c:v>0.12739612188365651</c:v>
                </c:pt>
                <c:pt idx="7847">
                  <c:v>8.4335180055401665E-2</c:v>
                </c:pt>
                <c:pt idx="7848">
                  <c:v>0.11102493074792244</c:v>
                </c:pt>
                <c:pt idx="7849">
                  <c:v>0.10490304709141274</c:v>
                </c:pt>
                <c:pt idx="7850">
                  <c:v>9.1634349030470907E-2</c:v>
                </c:pt>
                <c:pt idx="7851">
                  <c:v>9.0415512465373965E-2</c:v>
                </c:pt>
                <c:pt idx="7852">
                  <c:v>8.1454293628808863E-2</c:v>
                </c:pt>
                <c:pt idx="7853">
                  <c:v>8.6786703601108031E-2</c:v>
                </c:pt>
                <c:pt idx="7854">
                  <c:v>9.5637119113573407E-2</c:v>
                </c:pt>
                <c:pt idx="7855">
                  <c:v>8.6191135734072027E-2</c:v>
                </c:pt>
                <c:pt idx="7856">
                  <c:v>7.685595567867036E-2</c:v>
                </c:pt>
                <c:pt idx="7857">
                  <c:v>0.10074792243767312</c:v>
                </c:pt>
                <c:pt idx="7858">
                  <c:v>6.7562326869806096E-3</c:v>
                </c:pt>
                <c:pt idx="7859">
                  <c:v>7.8310249307479221E-3</c:v>
                </c:pt>
                <c:pt idx="7860">
                  <c:v>7.5207756232686983E-3</c:v>
                </c:pt>
                <c:pt idx="7861">
                  <c:v>6.3351800554016617E-3</c:v>
                </c:pt>
                <c:pt idx="7862">
                  <c:v>0</c:v>
                </c:pt>
                <c:pt idx="7863">
                  <c:v>9.4099722991689755E-2</c:v>
                </c:pt>
                <c:pt idx="7864">
                  <c:v>6.9238227146814407E-2</c:v>
                </c:pt>
                <c:pt idx="7865">
                  <c:v>8.8434903047091409E-2</c:v>
                </c:pt>
                <c:pt idx="7866">
                  <c:v>8.1315789473684216E-2</c:v>
                </c:pt>
                <c:pt idx="7867">
                  <c:v>8.6980609418282548E-2</c:v>
                </c:pt>
                <c:pt idx="7868">
                  <c:v>8.7922437673130197E-2</c:v>
                </c:pt>
                <c:pt idx="7869">
                  <c:v>7.2132963988919663E-2</c:v>
                </c:pt>
                <c:pt idx="7870">
                  <c:v>9.5124653739612194E-2</c:v>
                </c:pt>
                <c:pt idx="7871">
                  <c:v>8.2243767313019397E-2</c:v>
                </c:pt>
                <c:pt idx="7872">
                  <c:v>8.9445983379501381E-2</c:v>
                </c:pt>
                <c:pt idx="7873">
                  <c:v>9.6385041551246539E-2</c:v>
                </c:pt>
                <c:pt idx="7874">
                  <c:v>9.0692520775623273E-2</c:v>
                </c:pt>
                <c:pt idx="7875">
                  <c:v>8.3448753462603872E-2</c:v>
                </c:pt>
                <c:pt idx="7876">
                  <c:v>8.9155124653739606E-2</c:v>
                </c:pt>
                <c:pt idx="7877">
                  <c:v>7.3310249307479231E-2</c:v>
                </c:pt>
                <c:pt idx="7878">
                  <c:v>6.837950138504155E-2</c:v>
                </c:pt>
                <c:pt idx="7879">
                  <c:v>5.9141274238227147E-2</c:v>
                </c:pt>
                <c:pt idx="7880">
                  <c:v>6.9058171745152358E-2</c:v>
                </c:pt>
                <c:pt idx="7881">
                  <c:v>6.9626038781163441E-2</c:v>
                </c:pt>
                <c:pt idx="7882">
                  <c:v>6.6052631578947363E-2</c:v>
                </c:pt>
                <c:pt idx="7883">
                  <c:v>8.1371191135734072E-2</c:v>
                </c:pt>
                <c:pt idx="7884">
                  <c:v>6.0997229916897509E-2</c:v>
                </c:pt>
                <c:pt idx="7885">
                  <c:v>7.3448753462603877E-2</c:v>
                </c:pt>
                <c:pt idx="7886">
                  <c:v>8.2576177285318561E-2</c:v>
                </c:pt>
                <c:pt idx="7887">
                  <c:v>7.6398891966759003E-2</c:v>
                </c:pt>
                <c:pt idx="7888">
                  <c:v>8.1620498614958445E-2</c:v>
                </c:pt>
                <c:pt idx="7889">
                  <c:v>5.1288088642659282E-2</c:v>
                </c:pt>
                <c:pt idx="7890">
                  <c:v>4.9487534626038783E-2</c:v>
                </c:pt>
                <c:pt idx="7891">
                  <c:v>7.5844875346260388E-2</c:v>
                </c:pt>
                <c:pt idx="7892">
                  <c:v>6.9182825484764537E-2</c:v>
                </c:pt>
                <c:pt idx="7893">
                  <c:v>6.0775623268698058E-2</c:v>
                </c:pt>
                <c:pt idx="7894">
                  <c:v>6.6371191135734073E-2</c:v>
                </c:pt>
                <c:pt idx="7895">
                  <c:v>7.9653739612188371E-2</c:v>
                </c:pt>
                <c:pt idx="7896">
                  <c:v>6.7756232686980611E-2</c:v>
                </c:pt>
                <c:pt idx="7897">
                  <c:v>5.0069252077562326E-2</c:v>
                </c:pt>
                <c:pt idx="7898">
                  <c:v>8.4016620498614955E-2</c:v>
                </c:pt>
                <c:pt idx="7899">
                  <c:v>6.3614958448753464E-2</c:v>
                </c:pt>
                <c:pt idx="7900">
                  <c:v>6.9418282548476457E-2</c:v>
                </c:pt>
                <c:pt idx="7901">
                  <c:v>6.236842105263158E-2</c:v>
                </c:pt>
                <c:pt idx="7902">
                  <c:v>5.9764542936288086E-2</c:v>
                </c:pt>
                <c:pt idx="7903">
                  <c:v>8.7049861495844871E-2</c:v>
                </c:pt>
                <c:pt idx="7904">
                  <c:v>8.696675900277008E-2</c:v>
                </c:pt>
                <c:pt idx="7905">
                  <c:v>3.8337950138504155E-2</c:v>
                </c:pt>
                <c:pt idx="7906">
                  <c:v>8.6246537396121883E-2</c:v>
                </c:pt>
                <c:pt idx="7907">
                  <c:v>7.3157894736842102E-2</c:v>
                </c:pt>
                <c:pt idx="7908">
                  <c:v>7.3975069252077558E-2</c:v>
                </c:pt>
                <c:pt idx="7909">
                  <c:v>5.9944598337950142E-2</c:v>
                </c:pt>
                <c:pt idx="7910">
                  <c:v>3.9099722991689748E-2</c:v>
                </c:pt>
                <c:pt idx="7911">
                  <c:v>7.3296398891966763E-2</c:v>
                </c:pt>
                <c:pt idx="7912">
                  <c:v>7.9141274238227144E-2</c:v>
                </c:pt>
                <c:pt idx="7913">
                  <c:v>6.624653739612188E-2</c:v>
                </c:pt>
                <c:pt idx="7914">
                  <c:v>7.4778393351800559E-2</c:v>
                </c:pt>
                <c:pt idx="7915">
                  <c:v>7.8434903047091414E-2</c:v>
                </c:pt>
                <c:pt idx="7916">
                  <c:v>7.8850415512465369E-2</c:v>
                </c:pt>
                <c:pt idx="7917">
                  <c:v>8.6648199445983384E-2</c:v>
                </c:pt>
                <c:pt idx="7918">
                  <c:v>5.3919667590027698E-2</c:v>
                </c:pt>
                <c:pt idx="7919">
                  <c:v>8.217451523545706E-2</c:v>
                </c:pt>
                <c:pt idx="7920">
                  <c:v>7.7506925207756233E-2</c:v>
                </c:pt>
                <c:pt idx="7921">
                  <c:v>4.8808864265927975E-2</c:v>
                </c:pt>
                <c:pt idx="7922">
                  <c:v>8.746537396121884E-2</c:v>
                </c:pt>
                <c:pt idx="7923">
                  <c:v>6.9944598337950137E-2</c:v>
                </c:pt>
                <c:pt idx="7924">
                  <c:v>7.3365650969529086E-2</c:v>
                </c:pt>
                <c:pt idx="7925">
                  <c:v>9.1855955678670359E-2</c:v>
                </c:pt>
                <c:pt idx="7926">
                  <c:v>7.3559556786703603E-2</c:v>
                </c:pt>
                <c:pt idx="7927">
                  <c:v>0.12799168975069253</c:v>
                </c:pt>
                <c:pt idx="7928">
                  <c:v>0.11926592797783933</c:v>
                </c:pt>
                <c:pt idx="7929">
                  <c:v>0.10173130193905817</c:v>
                </c:pt>
                <c:pt idx="7930">
                  <c:v>0.11045706371191136</c:v>
                </c:pt>
                <c:pt idx="7931">
                  <c:v>0.11313019390581718</c:v>
                </c:pt>
                <c:pt idx="7932">
                  <c:v>0.13191135734072021</c:v>
                </c:pt>
                <c:pt idx="7933">
                  <c:v>0.10426592797783933</c:v>
                </c:pt>
                <c:pt idx="7934">
                  <c:v>0.12304709141274238</c:v>
                </c:pt>
                <c:pt idx="7935">
                  <c:v>0.13709141274238226</c:v>
                </c:pt>
                <c:pt idx="7936">
                  <c:v>0.12718836565096953</c:v>
                </c:pt>
                <c:pt idx="7937">
                  <c:v>0.10840720221606648</c:v>
                </c:pt>
                <c:pt idx="7938">
                  <c:v>0.11831024930747923</c:v>
                </c:pt>
                <c:pt idx="7939">
                  <c:v>0.12218836565096954</c:v>
                </c:pt>
                <c:pt idx="7940">
                  <c:v>9.3961218836565094E-2</c:v>
                </c:pt>
                <c:pt idx="7941">
                  <c:v>7.3531855955678668E-2</c:v>
                </c:pt>
                <c:pt idx="7942">
                  <c:v>0.11481994459833796</c:v>
                </c:pt>
                <c:pt idx="7943">
                  <c:v>9.8836565096952905E-2</c:v>
                </c:pt>
                <c:pt idx="7944">
                  <c:v>9.2617728531855958E-2</c:v>
                </c:pt>
                <c:pt idx="7945">
                  <c:v>8.6814404432132966E-2</c:v>
                </c:pt>
                <c:pt idx="7946">
                  <c:v>0.11083102493074792</c:v>
                </c:pt>
                <c:pt idx="7947">
                  <c:v>0.11166204986149585</c:v>
                </c:pt>
                <c:pt idx="7948">
                  <c:v>0.12707756232686981</c:v>
                </c:pt>
                <c:pt idx="7949">
                  <c:v>0.11155124653739612</c:v>
                </c:pt>
                <c:pt idx="7950">
                  <c:v>0.13614958448753461</c:v>
                </c:pt>
                <c:pt idx="7951">
                  <c:v>8.8947368421052636E-2</c:v>
                </c:pt>
                <c:pt idx="7952">
                  <c:v>9.1786703601108036E-2</c:v>
                </c:pt>
                <c:pt idx="7953">
                  <c:v>7.8518005540166205E-2</c:v>
                </c:pt>
                <c:pt idx="7954">
                  <c:v>8.3365650969529081E-2</c:v>
                </c:pt>
                <c:pt idx="7955">
                  <c:v>7.7922437673130188E-2</c:v>
                </c:pt>
                <c:pt idx="7956">
                  <c:v>0.1107202216066482</c:v>
                </c:pt>
                <c:pt idx="7957">
                  <c:v>9.0110803324099722E-2</c:v>
                </c:pt>
                <c:pt idx="7958">
                  <c:v>0.1202770083102493</c:v>
                </c:pt>
                <c:pt idx="7959">
                  <c:v>0.11290858725761772</c:v>
                </c:pt>
                <c:pt idx="7960">
                  <c:v>0.10698060941828255</c:v>
                </c:pt>
                <c:pt idx="7961">
                  <c:v>9.4432132963988918E-2</c:v>
                </c:pt>
                <c:pt idx="7962">
                  <c:v>6.7853185595567869E-2</c:v>
                </c:pt>
                <c:pt idx="7963">
                  <c:v>0.10614958448753463</c:v>
                </c:pt>
                <c:pt idx="7964">
                  <c:v>8.2063711911357334E-2</c:v>
                </c:pt>
                <c:pt idx="7965">
                  <c:v>7.7686980609418282E-2</c:v>
                </c:pt>
                <c:pt idx="7966">
                  <c:v>9.8975069252077566E-2</c:v>
                </c:pt>
                <c:pt idx="7967">
                  <c:v>8.92797783933518E-2</c:v>
                </c:pt>
                <c:pt idx="7968">
                  <c:v>0.12135734072022161</c:v>
                </c:pt>
                <c:pt idx="7969">
                  <c:v>0.10148199445983379</c:v>
                </c:pt>
                <c:pt idx="7970">
                  <c:v>0.13531855955678671</c:v>
                </c:pt>
                <c:pt idx="7971">
                  <c:v>0.10365650969529086</c:v>
                </c:pt>
                <c:pt idx="7972">
                  <c:v>9.8005540166204982E-2</c:v>
                </c:pt>
                <c:pt idx="7973">
                  <c:v>0.10554016620498614</c:v>
                </c:pt>
                <c:pt idx="7974">
                  <c:v>0.11235457063711911</c:v>
                </c:pt>
                <c:pt idx="7975">
                  <c:v>0.11318559556786703</c:v>
                </c:pt>
                <c:pt idx="7976">
                  <c:v>0.11944598337950138</c:v>
                </c:pt>
                <c:pt idx="7977">
                  <c:v>0.12624653739612188</c:v>
                </c:pt>
                <c:pt idx="7978">
                  <c:v>8.293628808864266E-2</c:v>
                </c:pt>
                <c:pt idx="7979">
                  <c:v>0.10065096952908588</c:v>
                </c:pt>
                <c:pt idx="7980">
                  <c:v>9.3822714681440447E-2</c:v>
                </c:pt>
                <c:pt idx="7981">
                  <c:v>7.2451523545706373E-2</c:v>
                </c:pt>
                <c:pt idx="7982">
                  <c:v>9.646814404432133E-2</c:v>
                </c:pt>
                <c:pt idx="7983">
                  <c:v>6.6772853185595574E-2</c:v>
                </c:pt>
                <c:pt idx="7984">
                  <c:v>9.7299168975069253E-2</c:v>
                </c:pt>
                <c:pt idx="7985">
                  <c:v>8.6468144044321335E-2</c:v>
                </c:pt>
                <c:pt idx="7986">
                  <c:v>0.10390581717451523</c:v>
                </c:pt>
                <c:pt idx="7987">
                  <c:v>9.5263157894736841E-2</c:v>
                </c:pt>
                <c:pt idx="7988">
                  <c:v>9.6246537396121878E-2</c:v>
                </c:pt>
                <c:pt idx="7989">
                  <c:v>8.941828254847646E-2</c:v>
                </c:pt>
                <c:pt idx="7990">
                  <c:v>8.4196675900277004E-2</c:v>
                </c:pt>
                <c:pt idx="7991">
                  <c:v>8.2409972299168979E-2</c:v>
                </c:pt>
                <c:pt idx="7992">
                  <c:v>9.7077562326869801E-2</c:v>
                </c:pt>
                <c:pt idx="7993">
                  <c:v>0.10398891966759002</c:v>
                </c:pt>
                <c:pt idx="7994">
                  <c:v>0.1031578947368421</c:v>
                </c:pt>
                <c:pt idx="7995">
                  <c:v>9.3698060941828254E-2</c:v>
                </c:pt>
                <c:pt idx="7996">
                  <c:v>0.10439058171745152</c:v>
                </c:pt>
                <c:pt idx="7997">
                  <c:v>8.0429362880886424E-2</c:v>
                </c:pt>
                <c:pt idx="7998">
                  <c:v>8.5512465373961219E-2</c:v>
                </c:pt>
                <c:pt idx="7999">
                  <c:v>0.1157202216066482</c:v>
                </c:pt>
                <c:pt idx="8000">
                  <c:v>9.2922437673130187E-2</c:v>
                </c:pt>
                <c:pt idx="8001">
                  <c:v>9.6772853185595573E-2</c:v>
                </c:pt>
                <c:pt idx="8002">
                  <c:v>0.10135734072022161</c:v>
                </c:pt>
                <c:pt idx="8003">
                  <c:v>0.10872576177285319</c:v>
                </c:pt>
                <c:pt idx="8004">
                  <c:v>8.0664819944598343E-2</c:v>
                </c:pt>
                <c:pt idx="8005">
                  <c:v>0.12502770083102493</c:v>
                </c:pt>
                <c:pt idx="8006">
                  <c:v>0.12880886426592797</c:v>
                </c:pt>
                <c:pt idx="8007">
                  <c:v>0.11765927977839336</c:v>
                </c:pt>
                <c:pt idx="8008">
                  <c:v>8.6343490304709142E-2</c:v>
                </c:pt>
                <c:pt idx="8009">
                  <c:v>0.12419667590027701</c:v>
                </c:pt>
                <c:pt idx="8010">
                  <c:v>8.6038781163434899E-2</c:v>
                </c:pt>
                <c:pt idx="8011">
                  <c:v>0.14214681440443214</c:v>
                </c:pt>
                <c:pt idx="8012">
                  <c:v>0.10052631578947369</c:v>
                </c:pt>
                <c:pt idx="8013">
                  <c:v>8.1260387811634346E-2</c:v>
                </c:pt>
                <c:pt idx="8014">
                  <c:v>8.6689750692520773E-2</c:v>
                </c:pt>
                <c:pt idx="8015">
                  <c:v>0.10177285318559556</c:v>
                </c:pt>
                <c:pt idx="8016">
                  <c:v>0.10854570637119114</c:v>
                </c:pt>
                <c:pt idx="8017">
                  <c:v>0.11554016620498615</c:v>
                </c:pt>
                <c:pt idx="8018">
                  <c:v>7.059556786703601E-2</c:v>
                </c:pt>
                <c:pt idx="8019">
                  <c:v>9.6897506925207752E-2</c:v>
                </c:pt>
                <c:pt idx="8020">
                  <c:v>0.11637119113573408</c:v>
                </c:pt>
                <c:pt idx="8021">
                  <c:v>8.6869806094182822E-2</c:v>
                </c:pt>
                <c:pt idx="8022">
                  <c:v>0.12088642659279779</c:v>
                </c:pt>
                <c:pt idx="8023">
                  <c:v>0.11958448753462604</c:v>
                </c:pt>
                <c:pt idx="8024">
                  <c:v>9.1689750692520777E-2</c:v>
                </c:pt>
                <c:pt idx="8025">
                  <c:v>0.10325484764542936</c:v>
                </c:pt>
                <c:pt idx="8026">
                  <c:v>0.1322437673130194</c:v>
                </c:pt>
                <c:pt idx="8027">
                  <c:v>0.13307479224376731</c:v>
                </c:pt>
                <c:pt idx="8028">
                  <c:v>7.6204986149584486E-2</c:v>
                </c:pt>
                <c:pt idx="8029">
                  <c:v>9.6537396121883653E-2</c:v>
                </c:pt>
                <c:pt idx="8030">
                  <c:v>0.12797783933518006</c:v>
                </c:pt>
                <c:pt idx="8031">
                  <c:v>0.10218836565096953</c:v>
                </c:pt>
                <c:pt idx="8032">
                  <c:v>0.10164819944598338</c:v>
                </c:pt>
                <c:pt idx="8033">
                  <c:v>0.10551246537396122</c:v>
                </c:pt>
                <c:pt idx="8034">
                  <c:v>0.11049861495844876</c:v>
                </c:pt>
                <c:pt idx="8035">
                  <c:v>0.11429362880886426</c:v>
                </c:pt>
                <c:pt idx="8036">
                  <c:v>0.11042936288088642</c:v>
                </c:pt>
                <c:pt idx="8037">
                  <c:v>0.1413157894736842</c:v>
                </c:pt>
                <c:pt idx="8038">
                  <c:v>9.6066481994459829E-2</c:v>
                </c:pt>
                <c:pt idx="8039">
                  <c:v>9.678670360110804E-2</c:v>
                </c:pt>
                <c:pt idx="8040">
                  <c:v>8.5747922437673124E-2</c:v>
                </c:pt>
                <c:pt idx="8041">
                  <c:v>7.5124653739612191E-2</c:v>
                </c:pt>
                <c:pt idx="8042">
                  <c:v>9.7908587257617724E-2</c:v>
                </c:pt>
                <c:pt idx="8043">
                  <c:v>6.9515235457063715E-2</c:v>
                </c:pt>
                <c:pt idx="8044">
                  <c:v>0.10663434903047092</c:v>
                </c:pt>
                <c:pt idx="8045">
                  <c:v>9.4279778393351804E-2</c:v>
                </c:pt>
                <c:pt idx="8046">
                  <c:v>9.9265927977839341E-2</c:v>
                </c:pt>
                <c:pt idx="8047">
                  <c:v>0.10313019390581718</c:v>
                </c:pt>
                <c:pt idx="8048">
                  <c:v>0.1024376731301939</c:v>
                </c:pt>
                <c:pt idx="8049">
                  <c:v>9.5609418282548472E-2</c:v>
                </c:pt>
                <c:pt idx="8050">
                  <c:v>0.11620498614958449</c:v>
                </c:pt>
                <c:pt idx="8051">
                  <c:v>8.1786703601108027E-2</c:v>
                </c:pt>
                <c:pt idx="8052">
                  <c:v>8.8227146814404439E-2</c:v>
                </c:pt>
                <c:pt idx="8053">
                  <c:v>0.11731301939058172</c:v>
                </c:pt>
                <c:pt idx="8054">
                  <c:v>0.12513850415512465</c:v>
                </c:pt>
                <c:pt idx="8055">
                  <c:v>0.11763157894736842</c:v>
                </c:pt>
                <c:pt idx="8056">
                  <c:v>0.11101108033240997</c:v>
                </c:pt>
                <c:pt idx="8057">
                  <c:v>0.12596952908587258</c:v>
                </c:pt>
                <c:pt idx="8058">
                  <c:v>0.12238227146814404</c:v>
                </c:pt>
                <c:pt idx="8059">
                  <c:v>8.7396121883656516E-2</c:v>
                </c:pt>
                <c:pt idx="8060">
                  <c:v>0.10516620498614958</c:v>
                </c:pt>
                <c:pt idx="8061">
                  <c:v>9.304709141274238E-2</c:v>
                </c:pt>
                <c:pt idx="8062">
                  <c:v>7.1952908587257614E-2</c:v>
                </c:pt>
                <c:pt idx="8063">
                  <c:v>0.10966759002770084</c:v>
                </c:pt>
                <c:pt idx="8064">
                  <c:v>0.1164819944598338</c:v>
                </c:pt>
                <c:pt idx="8065">
                  <c:v>9.7977839335180061E-2</c:v>
                </c:pt>
                <c:pt idx="8066">
                  <c:v>0.14660664819944599</c:v>
                </c:pt>
                <c:pt idx="8067">
                  <c:v>7.0872576177285318E-2</c:v>
                </c:pt>
                <c:pt idx="8068">
                  <c:v>8.825484764542936E-2</c:v>
                </c:pt>
                <c:pt idx="8069">
                  <c:v>8.7105263157894741E-2</c:v>
                </c:pt>
                <c:pt idx="8070">
                  <c:v>0.12947368421052632</c:v>
                </c:pt>
                <c:pt idx="8071">
                  <c:v>0.12149584487534626</c:v>
                </c:pt>
                <c:pt idx="8072">
                  <c:v>0.10630193905817174</c:v>
                </c:pt>
                <c:pt idx="8073">
                  <c:v>0.14577562326869806</c:v>
                </c:pt>
                <c:pt idx="8074">
                  <c:v>0.11185595567867036</c:v>
                </c:pt>
                <c:pt idx="8075">
                  <c:v>7.6481994459833794E-2</c:v>
                </c:pt>
                <c:pt idx="8076">
                  <c:v>0.13670360110803323</c:v>
                </c:pt>
                <c:pt idx="8077">
                  <c:v>7.7562326869806089E-2</c:v>
                </c:pt>
                <c:pt idx="8078">
                  <c:v>9.8144044321329643E-2</c:v>
                </c:pt>
                <c:pt idx="8079">
                  <c:v>0.10799168975069252</c:v>
                </c:pt>
                <c:pt idx="8080">
                  <c:v>0.10300554016620499</c:v>
                </c:pt>
                <c:pt idx="8081">
                  <c:v>9.8808864265927984E-2</c:v>
                </c:pt>
                <c:pt idx="8082">
                  <c:v>0.118601108033241</c:v>
                </c:pt>
                <c:pt idx="8083">
                  <c:v>8.261772853185595E-2</c:v>
                </c:pt>
                <c:pt idx="8084">
                  <c:v>9.8130193905817176E-2</c:v>
                </c:pt>
                <c:pt idx="8085">
                  <c:v>0.13753462603878117</c:v>
                </c:pt>
                <c:pt idx="8086">
                  <c:v>0.13030470914127423</c:v>
                </c:pt>
                <c:pt idx="8087">
                  <c:v>9.7894736842105257E-2</c:v>
                </c:pt>
                <c:pt idx="8088">
                  <c:v>0.10326869806094183</c:v>
                </c:pt>
                <c:pt idx="8089">
                  <c:v>8.8601108033240991E-2</c:v>
                </c:pt>
                <c:pt idx="8090">
                  <c:v>0.10686980609418283</c:v>
                </c:pt>
                <c:pt idx="8091">
                  <c:v>8.2022160664819946E-2</c:v>
                </c:pt>
                <c:pt idx="8092">
                  <c:v>0.10409972299168975</c:v>
                </c:pt>
                <c:pt idx="8093">
                  <c:v>0.11234072022160665</c:v>
                </c:pt>
                <c:pt idx="8094">
                  <c:v>8.6869806094182822E-2</c:v>
                </c:pt>
                <c:pt idx="8095">
                  <c:v>0</c:v>
                </c:pt>
                <c:pt idx="8096">
                  <c:v>0</c:v>
                </c:pt>
                <c:pt idx="8097">
                  <c:v>0</c:v>
                </c:pt>
                <c:pt idx="8098">
                  <c:v>0</c:v>
                </c:pt>
                <c:pt idx="8099">
                  <c:v>0</c:v>
                </c:pt>
                <c:pt idx="8100">
                  <c:v>0</c:v>
                </c:pt>
                <c:pt idx="8101">
                  <c:v>0</c:v>
                </c:pt>
                <c:pt idx="8102">
                  <c:v>0</c:v>
                </c:pt>
                <c:pt idx="8103">
                  <c:v>0</c:v>
                </c:pt>
                <c:pt idx="8104">
                  <c:v>0.22714681440443213</c:v>
                </c:pt>
                <c:pt idx="8105">
                  <c:v>0.29002770083102491</c:v>
                </c:pt>
                <c:pt idx="8106">
                  <c:v>0.29376731301939057</c:v>
                </c:pt>
                <c:pt idx="8107">
                  <c:v>0.23005540166204985</c:v>
                </c:pt>
                <c:pt idx="8108">
                  <c:v>0.30138504155124651</c:v>
                </c:pt>
                <c:pt idx="8109">
                  <c:v>0.23531855955678671</c:v>
                </c:pt>
                <c:pt idx="8110">
                  <c:v>0.16149584487534627</c:v>
                </c:pt>
                <c:pt idx="8111">
                  <c:v>0.1272853185595568</c:v>
                </c:pt>
                <c:pt idx="8112">
                  <c:v>0.15020775623268698</c:v>
                </c:pt>
                <c:pt idx="8113">
                  <c:v>0.18538781163434903</c:v>
                </c:pt>
                <c:pt idx="8114">
                  <c:v>0.11502770083102493</c:v>
                </c:pt>
                <c:pt idx="8115">
                  <c:v>0.11620498614958449</c:v>
                </c:pt>
                <c:pt idx="8116">
                  <c:v>0.15415512465373962</c:v>
                </c:pt>
                <c:pt idx="8117">
                  <c:v>0.1907202216066482</c:v>
                </c:pt>
                <c:pt idx="8118">
                  <c:v>0.15844875346260387</c:v>
                </c:pt>
                <c:pt idx="8119">
                  <c:v>0.12465373961218837</c:v>
                </c:pt>
                <c:pt idx="8120">
                  <c:v>0.19556786703601109</c:v>
                </c:pt>
                <c:pt idx="8121">
                  <c:v>1.0997229916897507E-3</c:v>
                </c:pt>
                <c:pt idx="8122">
                  <c:v>1.3518005540166206E-3</c:v>
                </c:pt>
                <c:pt idx="8123">
                  <c:v>2.2603878116343491E-3</c:v>
                </c:pt>
                <c:pt idx="8124">
                  <c:v>2.5872576177285319E-3</c:v>
                </c:pt>
                <c:pt idx="8125">
                  <c:v>5.4058171745152352E-2</c:v>
                </c:pt>
                <c:pt idx="8126">
                  <c:v>6.7908587257617725E-2</c:v>
                </c:pt>
                <c:pt idx="8127">
                  <c:v>5.6662049861495846E-2</c:v>
                </c:pt>
                <c:pt idx="8128">
                  <c:v>7.2396121883656503E-2</c:v>
                </c:pt>
                <c:pt idx="8129">
                  <c:v>8.2409972299168979E-2</c:v>
                </c:pt>
                <c:pt idx="8130">
                  <c:v>7.3130193905817181E-2</c:v>
                </c:pt>
                <c:pt idx="8131">
                  <c:v>6.1703601108033239E-2</c:v>
                </c:pt>
                <c:pt idx="8132">
                  <c:v>7.8601108033240996E-2</c:v>
                </c:pt>
                <c:pt idx="8133">
                  <c:v>7.5927977839335178E-2</c:v>
                </c:pt>
                <c:pt idx="8134">
                  <c:v>6.7105263157894737E-2</c:v>
                </c:pt>
                <c:pt idx="8135">
                  <c:v>7.6135734072022163E-2</c:v>
                </c:pt>
                <c:pt idx="8136">
                  <c:v>5.8656509695290862E-2</c:v>
                </c:pt>
                <c:pt idx="8137">
                  <c:v>6.793628808864266E-2</c:v>
                </c:pt>
                <c:pt idx="8138">
                  <c:v>7.3614958448753459E-2</c:v>
                </c:pt>
                <c:pt idx="8139">
                  <c:v>5.8656509695290862E-2</c:v>
                </c:pt>
                <c:pt idx="8140">
                  <c:v>6.793628808864266E-2</c:v>
                </c:pt>
                <c:pt idx="8141">
                  <c:v>6.793628808864266E-2</c:v>
                </c:pt>
                <c:pt idx="8142">
                  <c:v>8.7326869806094179E-2</c:v>
                </c:pt>
                <c:pt idx="8143">
                  <c:v>5.304709141274238E-2</c:v>
                </c:pt>
                <c:pt idx="8144">
                  <c:v>8.7326869806094179E-2</c:v>
                </c:pt>
                <c:pt idx="8145">
                  <c:v>7.3614958448753459E-2</c:v>
                </c:pt>
                <c:pt idx="8146">
                  <c:v>5.304709141274238E-2</c:v>
                </c:pt>
                <c:pt idx="8147">
                  <c:v>6.793628808864266E-2</c:v>
                </c:pt>
                <c:pt idx="8148">
                  <c:v>5.8933518005540163E-2</c:v>
                </c:pt>
                <c:pt idx="8149">
                  <c:v>7.4584487534626043E-2</c:v>
                </c:pt>
                <c:pt idx="8150">
                  <c:v>7.0221606648199444E-2</c:v>
                </c:pt>
                <c:pt idx="8151">
                  <c:v>7.0221606648199444E-2</c:v>
                </c:pt>
                <c:pt idx="8152">
                  <c:v>5.4709141274238225E-2</c:v>
                </c:pt>
                <c:pt idx="8153">
                  <c:v>5.9279778393351801E-2</c:v>
                </c:pt>
                <c:pt idx="8154">
                  <c:v>8.8850415512465378E-2</c:v>
                </c:pt>
                <c:pt idx="8155">
                  <c:v>7.4584487534626043E-2</c:v>
                </c:pt>
                <c:pt idx="8156">
                  <c:v>6.0180055401662047E-2</c:v>
                </c:pt>
                <c:pt idx="8157">
                  <c:v>5.9279778393351801E-2</c:v>
                </c:pt>
                <c:pt idx="8158">
                  <c:v>5.4709141274238225E-2</c:v>
                </c:pt>
                <c:pt idx="8159">
                  <c:v>6.0180055401662047E-2</c:v>
                </c:pt>
                <c:pt idx="8160">
                  <c:v>5.4293628808864264E-2</c:v>
                </c:pt>
                <c:pt idx="8161">
                  <c:v>6.9667590027700829E-2</c:v>
                </c:pt>
                <c:pt idx="8162">
                  <c:v>5.9279778393351801E-2</c:v>
                </c:pt>
                <c:pt idx="8163">
                  <c:v>6.8144044321329644E-2</c:v>
                </c:pt>
                <c:pt idx="8164">
                  <c:v>5.9279778393351801E-2</c:v>
                </c:pt>
                <c:pt idx="8165">
                  <c:v>5.8518005540166208E-2</c:v>
                </c:pt>
                <c:pt idx="8166">
                  <c:v>5.4293628808864264E-2</c:v>
                </c:pt>
                <c:pt idx="8167">
                  <c:v>5.526315789473684E-2</c:v>
                </c:pt>
                <c:pt idx="8168">
                  <c:v>8.9612188365650963E-2</c:v>
                </c:pt>
                <c:pt idx="8169">
                  <c:v>6.8144044321329644E-2</c:v>
                </c:pt>
                <c:pt idx="8170">
                  <c:v>5.526315789473684E-2</c:v>
                </c:pt>
                <c:pt idx="8171">
                  <c:v>6.9667590027700829E-2</c:v>
                </c:pt>
                <c:pt idx="8172">
                  <c:v>3.7382271468144046E-2</c:v>
                </c:pt>
                <c:pt idx="8173">
                  <c:v>5.524930747922438E-2</c:v>
                </c:pt>
                <c:pt idx="8174">
                  <c:v>3.9044321329639892E-2</c:v>
                </c:pt>
                <c:pt idx="8175">
                  <c:v>4.6634349030470916E-2</c:v>
                </c:pt>
                <c:pt idx="8176">
                  <c:v>5.3587257617728534E-2</c:v>
                </c:pt>
                <c:pt idx="8177">
                  <c:v>3.5581717451523547E-2</c:v>
                </c:pt>
                <c:pt idx="8178">
                  <c:v>4.497229916897507E-2</c:v>
                </c:pt>
                <c:pt idx="8179">
                  <c:v>4.3891966759002768E-2</c:v>
                </c:pt>
                <c:pt idx="8180">
                  <c:v>4.2229916897506922E-2</c:v>
                </c:pt>
                <c:pt idx="8181">
                  <c:v>4.8975069252077563E-2</c:v>
                </c:pt>
                <c:pt idx="8182">
                  <c:v>5.1371191135734073E-2</c:v>
                </c:pt>
                <c:pt idx="8183">
                  <c:v>3.3919667590027701E-2</c:v>
                </c:pt>
                <c:pt idx="8184">
                  <c:v>5.0540166204986151E-2</c:v>
                </c:pt>
                <c:pt idx="8185">
                  <c:v>4.9709141274238228E-2</c:v>
                </c:pt>
                <c:pt idx="8186">
                  <c:v>4.0041551246537396E-2</c:v>
                </c:pt>
                <c:pt idx="8187">
                  <c:v>3.8379501385041551E-2</c:v>
                </c:pt>
                <c:pt idx="8188">
                  <c:v>3.9210526315789473E-2</c:v>
                </c:pt>
                <c:pt idx="8189">
                  <c:v>5.0124653739612189E-2</c:v>
                </c:pt>
                <c:pt idx="8190">
                  <c:v>4.4722991689750691E-2</c:v>
                </c:pt>
                <c:pt idx="8191">
                  <c:v>3.7659279778393354E-2</c:v>
                </c:pt>
                <c:pt idx="8192">
                  <c:v>5.0817174515235458E-2</c:v>
                </c:pt>
                <c:pt idx="8193">
                  <c:v>4.0872576177285319E-2</c:v>
                </c:pt>
                <c:pt idx="8194">
                  <c:v>4.9252077562326871E-2</c:v>
                </c:pt>
                <c:pt idx="8195">
                  <c:v>5.0124653739612189E-2</c:v>
                </c:pt>
                <c:pt idx="8196">
                  <c:v>5.4002770083102496E-2</c:v>
                </c:pt>
                <c:pt idx="8197">
                  <c:v>3.4196675900277008E-2</c:v>
                </c:pt>
                <c:pt idx="8198">
                  <c:v>4.3060941828254845E-2</c:v>
                </c:pt>
                <c:pt idx="8199">
                  <c:v>3.5858725761772854E-2</c:v>
                </c:pt>
                <c:pt idx="8200">
                  <c:v>3.9321329639889199E-2</c:v>
                </c:pt>
                <c:pt idx="8201">
                  <c:v>5.4002770083102496E-2</c:v>
                </c:pt>
                <c:pt idx="8202">
                  <c:v>4.4792243767313021E-2</c:v>
                </c:pt>
                <c:pt idx="8203">
                  <c:v>5.3227146814404429E-2</c:v>
                </c:pt>
                <c:pt idx="8204">
                  <c:v>4.3157894736842103E-2</c:v>
                </c:pt>
                <c:pt idx="8205">
                  <c:v>4.7008310249307482E-2</c:v>
                </c:pt>
                <c:pt idx="8206">
                  <c:v>3.9875346260387814E-2</c:v>
                </c:pt>
                <c:pt idx="8207">
                  <c:v>5.1011080332409975E-2</c:v>
                </c:pt>
                <c:pt idx="8208">
                  <c:v>4.9085872576177282E-2</c:v>
                </c:pt>
                <c:pt idx="8209">
                  <c:v>4.301939058171745E-2</c:v>
                </c:pt>
                <c:pt idx="8210">
                  <c:v>4.9085872576177282E-2</c:v>
                </c:pt>
                <c:pt idx="8211">
                  <c:v>3.6412742382271469E-2</c:v>
                </c:pt>
                <c:pt idx="8212">
                  <c:v>4.0271468144044323E-2</c:v>
                </c:pt>
                <c:pt idx="8213">
                  <c:v>3.3171745152354569E-2</c:v>
                </c:pt>
                <c:pt idx="8214">
                  <c:v>5.2058171745152357E-2</c:v>
                </c:pt>
                <c:pt idx="8215">
                  <c:v>4.1808864265927975E-2</c:v>
                </c:pt>
                <c:pt idx="8216">
                  <c:v>3.8662049861495844E-2</c:v>
                </c:pt>
                <c:pt idx="8217">
                  <c:v>6.2304709141274235E-2</c:v>
                </c:pt>
                <c:pt idx="8218">
                  <c:v>3.626869806094183E-2</c:v>
                </c:pt>
                <c:pt idx="8219">
                  <c:v>3.7174515235457062E-2</c:v>
                </c:pt>
                <c:pt idx="8220">
                  <c:v>4.8961218836565096E-2</c:v>
                </c:pt>
                <c:pt idx="8221">
                  <c:v>3.5373961218836562E-2</c:v>
                </c:pt>
                <c:pt idx="8222">
                  <c:v>4.0360110803324099E-2</c:v>
                </c:pt>
                <c:pt idx="8223">
                  <c:v>6.2797783933518009E-2</c:v>
                </c:pt>
                <c:pt idx="8224">
                  <c:v>5.5318559556786703E-2</c:v>
                </c:pt>
                <c:pt idx="8225">
                  <c:v>3.9529085872576177E-2</c:v>
                </c:pt>
                <c:pt idx="8226">
                  <c:v>3.9390581717451523E-2</c:v>
                </c:pt>
                <c:pt idx="8227">
                  <c:v>5.0747922437673128E-2</c:v>
                </c:pt>
                <c:pt idx="8228">
                  <c:v>4.3407202216066483E-2</c:v>
                </c:pt>
                <c:pt idx="8229">
                  <c:v>4.5069252077562329E-2</c:v>
                </c:pt>
                <c:pt idx="8230">
                  <c:v>0.10110803324099724</c:v>
                </c:pt>
                <c:pt idx="8231">
                  <c:v>6.1772853185595569E-2</c:v>
                </c:pt>
                <c:pt idx="8232">
                  <c:v>6.8421052631578952E-2</c:v>
                </c:pt>
                <c:pt idx="8233">
                  <c:v>9.6121883656509699E-2</c:v>
                </c:pt>
                <c:pt idx="8234">
                  <c:v>0.10997229916897507</c:v>
                </c:pt>
                <c:pt idx="8235">
                  <c:v>8.2271468144044319E-2</c:v>
                </c:pt>
                <c:pt idx="8236">
                  <c:v>8.7257617728531855E-2</c:v>
                </c:pt>
                <c:pt idx="8237">
                  <c:v>6.6759002770083106E-2</c:v>
                </c:pt>
                <c:pt idx="8238">
                  <c:v>0.10498614958448753</c:v>
                </c:pt>
                <c:pt idx="8239">
                  <c:v>7.3407202216066489E-2</c:v>
                </c:pt>
                <c:pt idx="8240">
                  <c:v>0.10055401662049862</c:v>
                </c:pt>
                <c:pt idx="8241">
                  <c:v>7.2576177285318566E-2</c:v>
                </c:pt>
                <c:pt idx="8242">
                  <c:v>8.8365650969529086E-2</c:v>
                </c:pt>
                <c:pt idx="8243">
                  <c:v>7.396121883656509E-2</c:v>
                </c:pt>
                <c:pt idx="8244">
                  <c:v>0.10554016620498614</c:v>
                </c:pt>
                <c:pt idx="8245">
                  <c:v>8.559556786703601E-2</c:v>
                </c:pt>
                <c:pt idx="8246">
                  <c:v>6.398891966759003E-2</c:v>
                </c:pt>
                <c:pt idx="8247">
                  <c:v>0.11440443213296399</c:v>
                </c:pt>
                <c:pt idx="8248">
                  <c:v>8.3379501385041549E-2</c:v>
                </c:pt>
                <c:pt idx="8249">
                  <c:v>6.7590027700831029E-2</c:v>
                </c:pt>
                <c:pt idx="8250">
                  <c:v>0.10941828254847645</c:v>
                </c:pt>
                <c:pt idx="8251">
                  <c:v>8.0609418282548473E-2</c:v>
                </c:pt>
                <c:pt idx="8252">
                  <c:v>7.8947368421052627E-2</c:v>
                </c:pt>
                <c:pt idx="8253">
                  <c:v>0.10498614958448753</c:v>
                </c:pt>
                <c:pt idx="8254">
                  <c:v>0.10997229916897507</c:v>
                </c:pt>
                <c:pt idx="8255">
                  <c:v>7.3407202216066489E-2</c:v>
                </c:pt>
                <c:pt idx="8256">
                  <c:v>7.4764542936288092E-2</c:v>
                </c:pt>
                <c:pt idx="8257">
                  <c:v>8.6149584487534625E-2</c:v>
                </c:pt>
                <c:pt idx="8258">
                  <c:v>0.10637119113573407</c:v>
                </c:pt>
                <c:pt idx="8259">
                  <c:v>8.1717451523545703E-2</c:v>
                </c:pt>
                <c:pt idx="8260">
                  <c:v>0.10138504155124654</c:v>
                </c:pt>
                <c:pt idx="8261">
                  <c:v>0.12105263157894737</c:v>
                </c:pt>
                <c:pt idx="8262">
                  <c:v>0.11606648199445983</c:v>
                </c:pt>
                <c:pt idx="8263">
                  <c:v>7.9750692520775629E-2</c:v>
                </c:pt>
                <c:pt idx="8264">
                  <c:v>6.4819944598337953E-2</c:v>
                </c:pt>
                <c:pt idx="8265">
                  <c:v>9.1135734072022162E-2</c:v>
                </c:pt>
                <c:pt idx="8266">
                  <c:v>6.8421052631578952E-2</c:v>
                </c:pt>
                <c:pt idx="8267">
                  <c:v>8.670360110803324E-2</c:v>
                </c:pt>
                <c:pt idx="8268">
                  <c:v>4.1274238227146813E-2</c:v>
                </c:pt>
                <c:pt idx="8269">
                  <c:v>5.1246537396121887E-2</c:v>
                </c:pt>
                <c:pt idx="8270">
                  <c:v>4.5429362880886427E-2</c:v>
                </c:pt>
                <c:pt idx="8271">
                  <c:v>3.5734072022160668E-2</c:v>
                </c:pt>
                <c:pt idx="8272">
                  <c:v>3.6537396121883656E-2</c:v>
                </c:pt>
                <c:pt idx="8273">
                  <c:v>4.2077562326869808E-2</c:v>
                </c:pt>
                <c:pt idx="8274">
                  <c:v>5.2049861495844875E-2</c:v>
                </c:pt>
                <c:pt idx="8275">
                  <c:v>4.6232686980609415E-2</c:v>
                </c:pt>
                <c:pt idx="8276">
                  <c:v>4.2659279778393351E-2</c:v>
                </c:pt>
                <c:pt idx="8277">
                  <c:v>3.8504155124653737E-2</c:v>
                </c:pt>
                <c:pt idx="8278">
                  <c:v>5.3462603878116341E-2</c:v>
                </c:pt>
                <c:pt idx="8279">
                  <c:v>4.8199445983379503E-2</c:v>
                </c:pt>
                <c:pt idx="8280">
                  <c:v>3.6274238227146816E-2</c:v>
                </c:pt>
                <c:pt idx="8281">
                  <c:v>3.2077562326869806E-2</c:v>
                </c:pt>
                <c:pt idx="8282">
                  <c:v>4.0263157894736841E-2</c:v>
                </c:pt>
                <c:pt idx="8283">
                  <c:v>3.5138504155124657E-2</c:v>
                </c:pt>
                <c:pt idx="8284">
                  <c:v>2.9529085872576178E-2</c:v>
                </c:pt>
                <c:pt idx="8285">
                  <c:v>3.9293628808864264E-2</c:v>
                </c:pt>
                <c:pt idx="8286">
                  <c:v>3.9681440443213298E-2</c:v>
                </c:pt>
                <c:pt idx="8287">
                  <c:v>3.0470914127423823E-2</c:v>
                </c:pt>
                <c:pt idx="8288">
                  <c:v>3.3518005540166207E-2</c:v>
                </c:pt>
                <c:pt idx="8289">
                  <c:v>3.8573407202216067E-2</c:v>
                </c:pt>
                <c:pt idx="8290">
                  <c:v>3.5526315789473684E-2</c:v>
                </c:pt>
                <c:pt idx="8291">
                  <c:v>4.2728531855955681E-2</c:v>
                </c:pt>
                <c:pt idx="8292">
                  <c:v>3.0180055401662048E-2</c:v>
                </c:pt>
                <c:pt idx="8293">
                  <c:v>3.8767313019390584E-2</c:v>
                </c:pt>
                <c:pt idx="8294">
                  <c:v>3.8490304709141276E-2</c:v>
                </c:pt>
                <c:pt idx="8295">
                  <c:v>3.8767313019390584E-2</c:v>
                </c:pt>
                <c:pt idx="8296">
                  <c:v>3.57202216066482E-2</c:v>
                </c:pt>
                <c:pt idx="8297">
                  <c:v>4.1537396121883653E-2</c:v>
                </c:pt>
                <c:pt idx="8298">
                  <c:v>4.1537396121883653E-2</c:v>
                </c:pt>
                <c:pt idx="8299">
                  <c:v>3.8490304709141276E-2</c:v>
                </c:pt>
                <c:pt idx="8300">
                  <c:v>4.1537396121883653E-2</c:v>
                </c:pt>
                <c:pt idx="8301">
                  <c:v>3.8767313019390584E-2</c:v>
                </c:pt>
                <c:pt idx="8302">
                  <c:v>3.57202216066482E-2</c:v>
                </c:pt>
                <c:pt idx="8303">
                  <c:v>3.8767313019390584E-2</c:v>
                </c:pt>
                <c:pt idx="8304">
                  <c:v>4.1537396121883653E-2</c:v>
                </c:pt>
                <c:pt idx="8305">
                  <c:v>3.2950138504155124E-2</c:v>
                </c:pt>
                <c:pt idx="8306">
                  <c:v>3.0180055401662048E-2</c:v>
                </c:pt>
                <c:pt idx="8307">
                  <c:v>3.1994459833795015E-2</c:v>
                </c:pt>
                <c:pt idx="8308">
                  <c:v>3.753462603878116E-2</c:v>
                </c:pt>
                <c:pt idx="8309">
                  <c:v>4.2797783933518005E-2</c:v>
                </c:pt>
                <c:pt idx="8310">
                  <c:v>4.0706371191135737E-2</c:v>
                </c:pt>
                <c:pt idx="8311">
                  <c:v>4.0304709141274236E-2</c:v>
                </c:pt>
                <c:pt idx="8312">
                  <c:v>4.0027700831024929E-2</c:v>
                </c:pt>
                <c:pt idx="8313">
                  <c:v>4.3476454293628806E-2</c:v>
                </c:pt>
                <c:pt idx="8314">
                  <c:v>3.4764542936288091E-2</c:v>
                </c:pt>
                <c:pt idx="8315">
                  <c:v>0</c:v>
                </c:pt>
                <c:pt idx="8316">
                  <c:v>0</c:v>
                </c:pt>
                <c:pt idx="8317">
                  <c:v>0</c:v>
                </c:pt>
                <c:pt idx="8318">
                  <c:v>0</c:v>
                </c:pt>
                <c:pt idx="8319">
                  <c:v>5.5124653739612187E-2</c:v>
                </c:pt>
                <c:pt idx="8320">
                  <c:v>7.2299168975069258E-2</c:v>
                </c:pt>
                <c:pt idx="8321">
                  <c:v>6.4542936288088645E-2</c:v>
                </c:pt>
                <c:pt idx="8322">
                  <c:v>6.869806094182826E-2</c:v>
                </c:pt>
                <c:pt idx="8323">
                  <c:v>7.6454293628808859E-2</c:v>
                </c:pt>
                <c:pt idx="8324">
                  <c:v>5.9279778393351801E-2</c:v>
                </c:pt>
                <c:pt idx="8325">
                  <c:v>5.997229916897507E-2</c:v>
                </c:pt>
                <c:pt idx="8326">
                  <c:v>5.5817174515235456E-2</c:v>
                </c:pt>
                <c:pt idx="8327">
                  <c:v>8.1689750692520782E-2</c:v>
                </c:pt>
                <c:pt idx="8328">
                  <c:v>6.4681440443213292E-2</c:v>
                </c:pt>
                <c:pt idx="8329">
                  <c:v>7.7534626038781168E-2</c:v>
                </c:pt>
                <c:pt idx="8330">
                  <c:v>6.8836565096952906E-2</c:v>
                </c:pt>
                <c:pt idx="8331">
                  <c:v>6.9252077562326875E-2</c:v>
                </c:pt>
                <c:pt idx="8332">
                  <c:v>8.4487534626038779E-2</c:v>
                </c:pt>
                <c:pt idx="8333">
                  <c:v>5.8144044321329642E-2</c:v>
                </c:pt>
                <c:pt idx="8334">
                  <c:v>8.8642659279778394E-2</c:v>
                </c:pt>
                <c:pt idx="8335">
                  <c:v>6.5096952908587261E-2</c:v>
                </c:pt>
                <c:pt idx="8336">
                  <c:v>6.229916897506925E-2</c:v>
                </c:pt>
                <c:pt idx="8337">
                  <c:v>0</c:v>
                </c:pt>
                <c:pt idx="8338">
                  <c:v>0</c:v>
                </c:pt>
                <c:pt idx="8339">
                  <c:v>0</c:v>
                </c:pt>
                <c:pt idx="8340">
                  <c:v>0</c:v>
                </c:pt>
                <c:pt idx="8341">
                  <c:v>0</c:v>
                </c:pt>
                <c:pt idx="8342">
                  <c:v>0</c:v>
                </c:pt>
                <c:pt idx="8343">
                  <c:v>0</c:v>
                </c:pt>
                <c:pt idx="8344">
                  <c:v>0</c:v>
                </c:pt>
                <c:pt idx="8345">
                  <c:v>0.23141828254847646</c:v>
                </c:pt>
                <c:pt idx="8346">
                  <c:v>0.24272022160664819</c:v>
                </c:pt>
                <c:pt idx="8347">
                  <c:v>0.24272022160664819</c:v>
                </c:pt>
                <c:pt idx="8348">
                  <c:v>0.23141828254847646</c:v>
                </c:pt>
                <c:pt idx="8349">
                  <c:v>0.23615512465373961</c:v>
                </c:pt>
                <c:pt idx="8350">
                  <c:v>0.24768698060941829</c:v>
                </c:pt>
                <c:pt idx="8351">
                  <c:v>0.14044321329639889</c:v>
                </c:pt>
                <c:pt idx="8352">
                  <c:v>0.16121883656509695</c:v>
                </c:pt>
                <c:pt idx="8353">
                  <c:v>0.14210526315789473</c:v>
                </c:pt>
                <c:pt idx="8354">
                  <c:v>0.16288088642659279</c:v>
                </c:pt>
                <c:pt idx="8355">
                  <c:v>0.16288088642659279</c:v>
                </c:pt>
                <c:pt idx="8356">
                  <c:v>0.14210526315789473</c:v>
                </c:pt>
                <c:pt idx="8357">
                  <c:v>0.12760387811634349</c:v>
                </c:pt>
                <c:pt idx="8358">
                  <c:v>0.13560941828254847</c:v>
                </c:pt>
                <c:pt idx="8359">
                  <c:v>0.1132409972299169</c:v>
                </c:pt>
                <c:pt idx="8360">
                  <c:v>0.12782548476454295</c:v>
                </c:pt>
                <c:pt idx="8361">
                  <c:v>9.8351800554016627E-2</c:v>
                </c:pt>
                <c:pt idx="8362">
                  <c:v>0.12015235457063712</c:v>
                </c:pt>
                <c:pt idx="8363">
                  <c:v>0.11981994459833795</c:v>
                </c:pt>
                <c:pt idx="8364">
                  <c:v>0.12997229916897507</c:v>
                </c:pt>
                <c:pt idx="8365">
                  <c:v>0.12975069252077562</c:v>
                </c:pt>
                <c:pt idx="8366">
                  <c:v>0.12196675900277008</c:v>
                </c:pt>
                <c:pt idx="8367">
                  <c:v>0.13775623268698062</c:v>
                </c:pt>
                <c:pt idx="8368">
                  <c:v>0.11534626038781164</c:v>
                </c:pt>
                <c:pt idx="8369">
                  <c:v>0.12225761772853186</c:v>
                </c:pt>
                <c:pt idx="8370">
                  <c:v>9.8628808864265921E-2</c:v>
                </c:pt>
                <c:pt idx="8371">
                  <c:v>9.8628808864265921E-2</c:v>
                </c:pt>
                <c:pt idx="8372">
                  <c:v>0.12975069252077562</c:v>
                </c:pt>
                <c:pt idx="8373">
                  <c:v>0.13775623268698062</c:v>
                </c:pt>
                <c:pt idx="8374">
                  <c:v>0.12997229916897507</c:v>
                </c:pt>
                <c:pt idx="8375">
                  <c:v>0.12225761772853186</c:v>
                </c:pt>
                <c:pt idx="8376">
                  <c:v>0.11534626038781164</c:v>
                </c:pt>
                <c:pt idx="8377">
                  <c:v>0.12196675900277008</c:v>
                </c:pt>
                <c:pt idx="8378">
                  <c:v>0.11488919667590028</c:v>
                </c:pt>
                <c:pt idx="8379">
                  <c:v>0.12117728531855956</c:v>
                </c:pt>
                <c:pt idx="8380">
                  <c:v>0.12347645429362882</c:v>
                </c:pt>
                <c:pt idx="8381">
                  <c:v>0.10975069252077563</c:v>
                </c:pt>
                <c:pt idx="8382">
                  <c:v>0.11234072022160665</c:v>
                </c:pt>
                <c:pt idx="8383">
                  <c:v>0.1031578947368421</c:v>
                </c:pt>
                <c:pt idx="8384">
                  <c:v>0</c:v>
                </c:pt>
                <c:pt idx="8385">
                  <c:v>0</c:v>
                </c:pt>
                <c:pt idx="8386">
                  <c:v>0</c:v>
                </c:pt>
                <c:pt idx="8387">
                  <c:v>0</c:v>
                </c:pt>
                <c:pt idx="8388">
                  <c:v>0</c:v>
                </c:pt>
                <c:pt idx="8389">
                  <c:v>0</c:v>
                </c:pt>
                <c:pt idx="8390">
                  <c:v>0</c:v>
                </c:pt>
                <c:pt idx="8391">
                  <c:v>2.2797783933518005E-3</c:v>
                </c:pt>
                <c:pt idx="8392">
                  <c:v>9.695290858725762E-4</c:v>
                </c:pt>
                <c:pt idx="8393">
                  <c:v>5.6232686980609416E-4</c:v>
                </c:pt>
                <c:pt idx="8394">
                  <c:v>0</c:v>
                </c:pt>
                <c:pt idx="8395">
                  <c:v>1.5927977839335181E-3</c:v>
                </c:pt>
                <c:pt idx="8396">
                  <c:v>3.376731301939058E-3</c:v>
                </c:pt>
                <c:pt idx="8397">
                  <c:v>0</c:v>
                </c:pt>
                <c:pt idx="8398">
                  <c:v>2.8919667590027701E-3</c:v>
                </c:pt>
                <c:pt idx="8399">
                  <c:v>6.3988919667590032E-4</c:v>
                </c:pt>
                <c:pt idx="8400">
                  <c:v>4.7977839335180059E-3</c:v>
                </c:pt>
                <c:pt idx="8401">
                  <c:v>5.5332409972299171E-2</c:v>
                </c:pt>
                <c:pt idx="8402">
                  <c:v>5.3878116343490302E-2</c:v>
                </c:pt>
                <c:pt idx="8403">
                  <c:v>5.732686980609418E-2</c:v>
                </c:pt>
                <c:pt idx="8404">
                  <c:v>5.9612188365650971E-2</c:v>
                </c:pt>
                <c:pt idx="8405">
                  <c:v>4.9002770083102491E-2</c:v>
                </c:pt>
                <c:pt idx="8406">
                  <c:v>4.9778393351800551E-2</c:v>
                </c:pt>
                <c:pt idx="8407">
                  <c:v>5.2132963988919666E-2</c:v>
                </c:pt>
                <c:pt idx="8408">
                  <c:v>5.6426592797783934E-2</c:v>
                </c:pt>
                <c:pt idx="8409">
                  <c:v>4.9445983379501388E-2</c:v>
                </c:pt>
                <c:pt idx="8410">
                  <c:v>5.1731301939058172E-2</c:v>
                </c:pt>
                <c:pt idx="8411">
                  <c:v>5.466759002770083E-2</c:v>
                </c:pt>
                <c:pt idx="8412">
                  <c:v>5.9099722991689752E-2</c:v>
                </c:pt>
                <c:pt idx="8413">
                  <c:v>5.8116343490304707E-2</c:v>
                </c:pt>
                <c:pt idx="8414">
                  <c:v>5.0567867036011079E-2</c:v>
                </c:pt>
                <c:pt idx="8415">
                  <c:v>5.0235457063711908E-2</c:v>
                </c:pt>
                <c:pt idx="8416">
                  <c:v>6.0263157894736845E-2</c:v>
                </c:pt>
                <c:pt idx="8417">
                  <c:v>5.2146814404432133E-2</c:v>
                </c:pt>
                <c:pt idx="8418">
                  <c:v>0.20224376731301938</c:v>
                </c:pt>
                <c:pt idx="8419">
                  <c:v>0.21267313019390582</c:v>
                </c:pt>
                <c:pt idx="8420">
                  <c:v>0.22103878116343489</c:v>
                </c:pt>
                <c:pt idx="8421">
                  <c:v>0.15054016620498614</c:v>
                </c:pt>
                <c:pt idx="8422">
                  <c:v>0.12422437673130193</c:v>
                </c:pt>
                <c:pt idx="8423">
                  <c:v>0.14943213296398891</c:v>
                </c:pt>
                <c:pt idx="8424">
                  <c:v>0.185</c:v>
                </c:pt>
                <c:pt idx="8425">
                  <c:v>0.13403047091412743</c:v>
                </c:pt>
                <c:pt idx="8426">
                  <c:v>0.12422437673130193</c:v>
                </c:pt>
                <c:pt idx="8427">
                  <c:v>0.15054016620498614</c:v>
                </c:pt>
                <c:pt idx="8428">
                  <c:v>0.12542936288088644</c:v>
                </c:pt>
                <c:pt idx="8429">
                  <c:v>0.1352354570637119</c:v>
                </c:pt>
                <c:pt idx="8430">
                  <c:v>0.15063711911357341</c:v>
                </c:pt>
                <c:pt idx="8431">
                  <c:v>0.14461218836565096</c:v>
                </c:pt>
                <c:pt idx="8432">
                  <c:v>0.17114958448753462</c:v>
                </c:pt>
                <c:pt idx="8433">
                  <c:v>0.15292243767313018</c:v>
                </c:pt>
                <c:pt idx="8434">
                  <c:v>0.17945983379501385</c:v>
                </c:pt>
                <c:pt idx="8435">
                  <c:v>0.13850415512465375</c:v>
                </c:pt>
                <c:pt idx="8436">
                  <c:v>0.13019390581717452</c:v>
                </c:pt>
                <c:pt idx="8437">
                  <c:v>0.14606648199445985</c:v>
                </c:pt>
                <c:pt idx="8438">
                  <c:v>0.15437673130193905</c:v>
                </c:pt>
                <c:pt idx="8439">
                  <c:v>0.17296398891966758</c:v>
                </c:pt>
                <c:pt idx="8440">
                  <c:v>0.14044321329639889</c:v>
                </c:pt>
                <c:pt idx="8441">
                  <c:v>0.13213296398891966</c:v>
                </c:pt>
                <c:pt idx="8442">
                  <c:v>0.18127423822714681</c:v>
                </c:pt>
                <c:pt idx="8443">
                  <c:v>0.15524930747922439</c:v>
                </c:pt>
                <c:pt idx="8444">
                  <c:v>0.13272853185595568</c:v>
                </c:pt>
                <c:pt idx="8445">
                  <c:v>0.18207756232686981</c:v>
                </c:pt>
                <c:pt idx="8446">
                  <c:v>0.14103878116343491</c:v>
                </c:pt>
                <c:pt idx="8447">
                  <c:v>0.14693905817174516</c:v>
                </c:pt>
                <c:pt idx="8448">
                  <c:v>0.17376731301939058</c:v>
                </c:pt>
                <c:pt idx="8449">
                  <c:v>1.296398891966759E-3</c:v>
                </c:pt>
                <c:pt idx="8450">
                  <c:v>1.6204986149584487E-3</c:v>
                </c:pt>
                <c:pt idx="8451">
                  <c:v>2.188365650969529E-3</c:v>
                </c:pt>
                <c:pt idx="8452">
                  <c:v>3.933518005540166E-3</c:v>
                </c:pt>
                <c:pt idx="8453">
                  <c:v>2.9113573407202214E-3</c:v>
                </c:pt>
                <c:pt idx="8454">
                  <c:v>3.8005540166204986E-3</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3.5817174515235459E-2</c:v>
                </c:pt>
                <c:pt idx="8486">
                  <c:v>2.4639889196675899E-2</c:v>
                </c:pt>
                <c:pt idx="8487">
                  <c:v>3.5817174515235459E-2</c:v>
                </c:pt>
                <c:pt idx="8488">
                  <c:v>3.6578947368421051E-2</c:v>
                </c:pt>
                <c:pt idx="8489">
                  <c:v>2.4639889196675899E-2</c:v>
                </c:pt>
                <c:pt idx="8490">
                  <c:v>4.5027700831024933E-2</c:v>
                </c:pt>
                <c:pt idx="8491">
                  <c:v>3.5947368421052631E-2</c:v>
                </c:pt>
                <c:pt idx="8492">
                  <c:v>5.540443213296399E-2</c:v>
                </c:pt>
                <c:pt idx="8493">
                  <c:v>4.2437673130193906E-2</c:v>
                </c:pt>
                <c:pt idx="8494">
                  <c:v>5.1512465373961216E-2</c:v>
                </c:pt>
                <c:pt idx="8495">
                  <c:v>6.4484764542936293E-2</c:v>
                </c:pt>
                <c:pt idx="8496">
                  <c:v>0</c:v>
                </c:pt>
                <c:pt idx="8497">
                  <c:v>0</c:v>
                </c:pt>
                <c:pt idx="8498">
                  <c:v>6.371191135734072E-4</c:v>
                </c:pt>
                <c:pt idx="8499">
                  <c:v>0</c:v>
                </c:pt>
                <c:pt idx="8500">
                  <c:v>1.3074792243767312E-3</c:v>
                </c:pt>
                <c:pt idx="8501">
                  <c:v>7.8393351800554016E-4</c:v>
                </c:pt>
                <c:pt idx="8502">
                  <c:v>2.074792243767313E-3</c:v>
                </c:pt>
                <c:pt idx="8503">
                  <c:v>1.4182825484764542E-3</c:v>
                </c:pt>
                <c:pt idx="8504">
                  <c:v>2.2019390581717452E-2</c:v>
                </c:pt>
                <c:pt idx="8505">
                  <c:v>2.4789473684210528E-2</c:v>
                </c:pt>
                <c:pt idx="8506">
                  <c:v>4.0440443213296401E-2</c:v>
                </c:pt>
                <c:pt idx="8507">
                  <c:v>4.8058171745152353E-2</c:v>
                </c:pt>
                <c:pt idx="8508">
                  <c:v>4.1825484764542939E-2</c:v>
                </c:pt>
                <c:pt idx="8509">
                  <c:v>4.1548476454293631E-2</c:v>
                </c:pt>
                <c:pt idx="8510">
                  <c:v>4.3903047091412739E-2</c:v>
                </c:pt>
                <c:pt idx="8511">
                  <c:v>4.010803324099723E-2</c:v>
                </c:pt>
                <c:pt idx="8512">
                  <c:v>4.7088642659279777E-2</c:v>
                </c:pt>
                <c:pt idx="8513">
                  <c:v>4.501108033240997E-2</c:v>
                </c:pt>
                <c:pt idx="8514">
                  <c:v>3.1853185595567865E-2</c:v>
                </c:pt>
                <c:pt idx="8515">
                  <c:v>4.3764542936288085E-2</c:v>
                </c:pt>
                <c:pt idx="8516">
                  <c:v>3.6551246537396123E-2</c:v>
                </c:pt>
                <c:pt idx="8517">
                  <c:v>4.5149584487534623E-2</c:v>
                </c:pt>
                <c:pt idx="8518">
                  <c:v>4.1825484764542939E-2</c:v>
                </c:pt>
                <c:pt idx="8519">
                  <c:v>4.5980609418282546E-2</c:v>
                </c:pt>
                <c:pt idx="8520">
                  <c:v>4.0994459833795016E-2</c:v>
                </c:pt>
                <c:pt idx="8521">
                  <c:v>4.6745152354570635E-2</c:v>
                </c:pt>
                <c:pt idx="8522">
                  <c:v>4.8889196675900276E-2</c:v>
                </c:pt>
                <c:pt idx="8523">
                  <c:v>4.4318559556786701E-2</c:v>
                </c:pt>
                <c:pt idx="8524">
                  <c:v>4.4872576177285316E-2</c:v>
                </c:pt>
                <c:pt idx="8525">
                  <c:v>4.2656509695290862E-2</c:v>
                </c:pt>
                <c:pt idx="8526">
                  <c:v>3.240720221606648E-2</c:v>
                </c:pt>
                <c:pt idx="8527">
                  <c:v>4.5703601108033239E-2</c:v>
                </c:pt>
                <c:pt idx="8528">
                  <c:v>3.7382271468144046E-2</c:v>
                </c:pt>
                <c:pt idx="8529">
                  <c:v>4.5842105263157892E-2</c:v>
                </c:pt>
                <c:pt idx="8530">
                  <c:v>4.1548476454293631E-2</c:v>
                </c:pt>
                <c:pt idx="8531">
                  <c:v>4.8058171745152353E-2</c:v>
                </c:pt>
                <c:pt idx="8532">
                  <c:v>4.1548476454293631E-2</c:v>
                </c:pt>
                <c:pt idx="8533">
                  <c:v>4.7576177285318558E-2</c:v>
                </c:pt>
                <c:pt idx="8534">
                  <c:v>4.3903047091412739E-2</c:v>
                </c:pt>
                <c:pt idx="8535">
                  <c:v>4.5288088642659277E-2</c:v>
                </c:pt>
                <c:pt idx="8536">
                  <c:v>4.6534626038781161E-2</c:v>
                </c:pt>
                <c:pt idx="8537">
                  <c:v>5.1105263157894737E-2</c:v>
                </c:pt>
                <c:pt idx="8538">
                  <c:v>3.8351800554016623E-2</c:v>
                </c:pt>
                <c:pt idx="8539">
                  <c:v>1.0157894736842105E-2</c:v>
                </c:pt>
                <c:pt idx="8540">
                  <c:v>1.5595567867036011E-3</c:v>
                </c:pt>
                <c:pt idx="8541">
                  <c:v>2.5540166204986148E-3</c:v>
                </c:pt>
                <c:pt idx="8542">
                  <c:v>1.4016620498614959E-3</c:v>
                </c:pt>
                <c:pt idx="8543">
                  <c:v>3.9058171745152357E-4</c:v>
                </c:pt>
                <c:pt idx="8544">
                  <c:v>2.221606648199446E-3</c:v>
                </c:pt>
                <c:pt idx="8545">
                  <c:v>3.1662049861495845E-3</c:v>
                </c:pt>
                <c:pt idx="8546">
                  <c:v>2.2326869806094181E-3</c:v>
                </c:pt>
                <c:pt idx="8547">
                  <c:v>9.6398891966759006E-4</c:v>
                </c:pt>
                <c:pt idx="8548">
                  <c:v>2.886426592797784E-3</c:v>
                </c:pt>
                <c:pt idx="8549">
                  <c:v>2.1246537396121886E-3</c:v>
                </c:pt>
                <c:pt idx="8550">
                  <c:v>1.4958448753462604E-3</c:v>
                </c:pt>
                <c:pt idx="8551">
                  <c:v>2.9307479224376732E-3</c:v>
                </c:pt>
                <c:pt idx="8552">
                  <c:v>4.3933518005540165E-3</c:v>
                </c:pt>
                <c:pt idx="8553">
                  <c:v>4.0997229916897504E-3</c:v>
                </c:pt>
                <c:pt idx="8554">
                  <c:v>3.3628808864265927E-3</c:v>
                </c:pt>
                <c:pt idx="8555">
                  <c:v>7.0235457063711912E-2</c:v>
                </c:pt>
                <c:pt idx="8556">
                  <c:v>5.8379501385041555E-2</c:v>
                </c:pt>
                <c:pt idx="8557">
                  <c:v>6.9903047091412748E-2</c:v>
                </c:pt>
                <c:pt idx="8558">
                  <c:v>6.3157894736842107E-2</c:v>
                </c:pt>
                <c:pt idx="8559">
                  <c:v>5.5027700831024928E-2</c:v>
                </c:pt>
                <c:pt idx="8560">
                  <c:v>9.3421052631578946E-2</c:v>
                </c:pt>
                <c:pt idx="8561">
                  <c:v>5.2534626038781167E-2</c:v>
                </c:pt>
                <c:pt idx="8562">
                  <c:v>5.9903047091412739E-2</c:v>
                </c:pt>
                <c:pt idx="8563">
                  <c:v>9.8656509695290856E-2</c:v>
                </c:pt>
                <c:pt idx="8564">
                  <c:v>6.3878116343490304E-2</c:v>
                </c:pt>
                <c:pt idx="8565">
                  <c:v>6.0831024930747921E-2</c:v>
                </c:pt>
                <c:pt idx="8566">
                  <c:v>6.7465373961218836E-2</c:v>
                </c:pt>
                <c:pt idx="8567">
                  <c:v>9.6135734072022166E-2</c:v>
                </c:pt>
                <c:pt idx="8568">
                  <c:v>9.594182825484765E-2</c:v>
                </c:pt>
                <c:pt idx="8569">
                  <c:v>7.2673130193905811E-2</c:v>
                </c:pt>
                <c:pt idx="8570">
                  <c:v>7.4058171745152349E-2</c:v>
                </c:pt>
                <c:pt idx="8571">
                  <c:v>5.6855955678670363E-2</c:v>
                </c:pt>
                <c:pt idx="8572">
                  <c:v>6.5263157894736842E-2</c:v>
                </c:pt>
                <c:pt idx="8573">
                  <c:v>6.5650969529085876E-2</c:v>
                </c:pt>
                <c:pt idx="8574">
                  <c:v>6.4224376731301935E-2</c:v>
                </c:pt>
                <c:pt idx="8575">
                  <c:v>7.5554016620498612E-2</c:v>
                </c:pt>
                <c:pt idx="8576">
                  <c:v>0.06</c:v>
                </c:pt>
                <c:pt idx="8577">
                  <c:v>9.0581717451523547E-2</c:v>
                </c:pt>
                <c:pt idx="8578">
                  <c:v>8.1495844875346266E-2</c:v>
                </c:pt>
                <c:pt idx="8579">
                  <c:v>8.8891966759002766E-2</c:v>
                </c:pt>
                <c:pt idx="8580">
                  <c:v>7.7631578947368426E-2</c:v>
                </c:pt>
                <c:pt idx="8581">
                  <c:v>8.6731301939058175E-2</c:v>
                </c:pt>
                <c:pt idx="8582">
                  <c:v>6.8240997229916903E-2</c:v>
                </c:pt>
                <c:pt idx="8583">
                  <c:v>8.2216066481994463E-2</c:v>
                </c:pt>
                <c:pt idx="8584">
                  <c:v>8.4376731301939054E-2</c:v>
                </c:pt>
                <c:pt idx="8585">
                  <c:v>8.8891966759002766E-2</c:v>
                </c:pt>
                <c:pt idx="8586">
                  <c:v>7.0235457063711912E-2</c:v>
                </c:pt>
                <c:pt idx="8587">
                  <c:v>8.6731301939058175E-2</c:v>
                </c:pt>
                <c:pt idx="8588">
                  <c:v>9.1703601108033245E-2</c:v>
                </c:pt>
                <c:pt idx="8589">
                  <c:v>8.2880886426592804E-2</c:v>
                </c:pt>
                <c:pt idx="8590">
                  <c:v>0.10022160664819944</c:v>
                </c:pt>
                <c:pt idx="8591">
                  <c:v>7.2977839335180053E-2</c:v>
                </c:pt>
                <c:pt idx="8592">
                  <c:v>8.067867036011081E-2</c:v>
                </c:pt>
                <c:pt idx="8593">
                  <c:v>6.851800554016621E-2</c:v>
                </c:pt>
                <c:pt idx="8594">
                  <c:v>8.2063711911357334E-2</c:v>
                </c:pt>
                <c:pt idx="8595">
                  <c:v>7.4293628808864268E-2</c:v>
                </c:pt>
                <c:pt idx="8596">
                  <c:v>8.4376731301939054E-2</c:v>
                </c:pt>
                <c:pt idx="8597">
                  <c:v>7.4362880886426591E-2</c:v>
                </c:pt>
                <c:pt idx="8598">
                  <c:v>7.9030470914127418E-2</c:v>
                </c:pt>
                <c:pt idx="8599">
                  <c:v>8.067867036011081E-2</c:v>
                </c:pt>
                <c:pt idx="8600">
                  <c:v>6.5775623268698055E-2</c:v>
                </c:pt>
                <c:pt idx="8601">
                  <c:v>6.229916897506925E-2</c:v>
                </c:pt>
                <c:pt idx="8602">
                  <c:v>9.0581717451523547E-2</c:v>
                </c:pt>
                <c:pt idx="8603">
                  <c:v>9.2285318559556781E-2</c:v>
                </c:pt>
                <c:pt idx="8604">
                  <c:v>8.6080332409972302E-2</c:v>
                </c:pt>
                <c:pt idx="8605">
                  <c:v>0.10736842105263159</c:v>
                </c:pt>
                <c:pt idx="8606">
                  <c:v>6.5498614958448748E-2</c:v>
                </c:pt>
                <c:pt idx="8607">
                  <c:v>9.3407202216066479E-2</c:v>
                </c:pt>
                <c:pt idx="8608">
                  <c:v>8.8005540166204987E-2</c:v>
                </c:pt>
                <c:pt idx="8609">
                  <c:v>8.5221606648199444E-2</c:v>
                </c:pt>
                <c:pt idx="8610">
                  <c:v>9.0595567867036014E-2</c:v>
                </c:pt>
                <c:pt idx="8611">
                  <c:v>6.9515235457063715E-2</c:v>
                </c:pt>
                <c:pt idx="8612">
                  <c:v>9.2285318559556781E-2</c:v>
                </c:pt>
                <c:pt idx="8613">
                  <c:v>0.11290858725761772</c:v>
                </c:pt>
                <c:pt idx="8614">
                  <c:v>9.0595567867036014E-2</c:v>
                </c:pt>
                <c:pt idx="8615">
                  <c:v>6.3573407202216062E-2</c:v>
                </c:pt>
                <c:pt idx="8616">
                  <c:v>7.6703601108033245E-2</c:v>
                </c:pt>
                <c:pt idx="8617">
                  <c:v>6.5734072022160667E-2</c:v>
                </c:pt>
                <c:pt idx="8618">
                  <c:v>8.6080332409972302E-2</c:v>
                </c:pt>
                <c:pt idx="8619">
                  <c:v>6.7049861495844881E-2</c:v>
                </c:pt>
                <c:pt idx="8620">
                  <c:v>8.2382271468144044E-2</c:v>
                </c:pt>
                <c:pt idx="8621">
                  <c:v>7.6828254847645425E-2</c:v>
                </c:pt>
                <c:pt idx="8622">
                  <c:v>7.556786703601108E-2</c:v>
                </c:pt>
                <c:pt idx="8623">
                  <c:v>8.8005540166204987E-2</c:v>
                </c:pt>
                <c:pt idx="8624">
                  <c:v>7.8905817174515239E-2</c:v>
                </c:pt>
                <c:pt idx="8625">
                  <c:v>7.396121883656509E-2</c:v>
                </c:pt>
                <c:pt idx="8626">
                  <c:v>6.1274238227146817E-2</c:v>
                </c:pt>
                <c:pt idx="8627">
                  <c:v>8.4182825484764537E-2</c:v>
                </c:pt>
                <c:pt idx="8628">
                  <c:v>6.9792243767313022E-2</c:v>
                </c:pt>
                <c:pt idx="8629">
                  <c:v>8.6606648199445982E-2</c:v>
                </c:pt>
                <c:pt idx="8630">
                  <c:v>8.2382271468144044E-2</c:v>
                </c:pt>
                <c:pt idx="8631">
                  <c:v>0.10192520775623269</c:v>
                </c:pt>
                <c:pt idx="8632">
                  <c:v>8.275623268698061E-2</c:v>
                </c:pt>
                <c:pt idx="8633">
                  <c:v>8.3767313019390582E-2</c:v>
                </c:pt>
                <c:pt idx="8634">
                  <c:v>7.8088642659279783E-2</c:v>
                </c:pt>
                <c:pt idx="8635">
                  <c:v>0.13613573407202217</c:v>
                </c:pt>
                <c:pt idx="8636">
                  <c:v>0.14390581717451523</c:v>
                </c:pt>
                <c:pt idx="8637">
                  <c:v>0.14619113573407203</c:v>
                </c:pt>
                <c:pt idx="8638">
                  <c:v>0.13842105263157894</c:v>
                </c:pt>
                <c:pt idx="8639">
                  <c:v>0.15076177285318559</c:v>
                </c:pt>
                <c:pt idx="8640">
                  <c:v>0.14299168975069251</c:v>
                </c:pt>
                <c:pt idx="8641">
                  <c:v>4.0581717451523549E-3</c:v>
                </c:pt>
                <c:pt idx="8642">
                  <c:v>3.9141274238227147E-3</c:v>
                </c:pt>
                <c:pt idx="8643">
                  <c:v>0.14544321329639889</c:v>
                </c:pt>
                <c:pt idx="8644">
                  <c:v>0.16367036011080333</c:v>
                </c:pt>
                <c:pt idx="8645">
                  <c:v>0.13102493074792243</c:v>
                </c:pt>
                <c:pt idx="8646">
                  <c:v>0.12271468144044322</c:v>
                </c:pt>
                <c:pt idx="8647">
                  <c:v>0.13713296398891966</c:v>
                </c:pt>
                <c:pt idx="8648">
                  <c:v>0.17198060941828255</c:v>
                </c:pt>
                <c:pt idx="8649">
                  <c:v>0.17379501385041551</c:v>
                </c:pt>
                <c:pt idx="8650">
                  <c:v>0.12465373961218837</c:v>
                </c:pt>
                <c:pt idx="8651">
                  <c:v>0.14689750692520775</c:v>
                </c:pt>
                <c:pt idx="8652">
                  <c:v>0.13858725761772853</c:v>
                </c:pt>
                <c:pt idx="8653">
                  <c:v>0.1329639889196676</c:v>
                </c:pt>
                <c:pt idx="8654">
                  <c:v>0.16548476454293629</c:v>
                </c:pt>
                <c:pt idx="8655">
                  <c:v>0.13355955678670361</c:v>
                </c:pt>
                <c:pt idx="8656">
                  <c:v>0.14777008310249307</c:v>
                </c:pt>
                <c:pt idx="8657">
                  <c:v>0.12524930747922439</c:v>
                </c:pt>
                <c:pt idx="8658">
                  <c:v>0.16628808864265929</c:v>
                </c:pt>
                <c:pt idx="8659">
                  <c:v>0.13945983379501384</c:v>
                </c:pt>
                <c:pt idx="8660">
                  <c:v>0.17459833795013852</c:v>
                </c:pt>
                <c:pt idx="8661">
                  <c:v>0</c:v>
                </c:pt>
                <c:pt idx="8662">
                  <c:v>0</c:v>
                </c:pt>
                <c:pt idx="8663">
                  <c:v>0</c:v>
                </c:pt>
                <c:pt idx="8664">
                  <c:v>5.3739612188365649E-2</c:v>
                </c:pt>
                <c:pt idx="8665">
                  <c:v>5.3850415512465374E-2</c:v>
                </c:pt>
                <c:pt idx="8666">
                  <c:v>5.662049861495845E-2</c:v>
                </c:pt>
                <c:pt idx="8667">
                  <c:v>5.6509695290858725E-2</c:v>
                </c:pt>
                <c:pt idx="8668">
                  <c:v>5.0443213296398892E-2</c:v>
                </c:pt>
                <c:pt idx="8669">
                  <c:v>4.7673130193905816E-2</c:v>
                </c:pt>
                <c:pt idx="8670">
                  <c:v>4.7673130193905816E-2</c:v>
                </c:pt>
                <c:pt idx="8671">
                  <c:v>5.0858725761772854E-2</c:v>
                </c:pt>
                <c:pt idx="8672">
                  <c:v>6.1883656509695288E-2</c:v>
                </c:pt>
                <c:pt idx="8673">
                  <c:v>5.8698060941828258E-2</c:v>
                </c:pt>
                <c:pt idx="8674">
                  <c:v>4.8157894736842108E-2</c:v>
                </c:pt>
                <c:pt idx="8675">
                  <c:v>5.8698060941828258E-2</c:v>
                </c:pt>
                <c:pt idx="8676">
                  <c:v>6.1883656509695288E-2</c:v>
                </c:pt>
                <c:pt idx="8677">
                  <c:v>5.1343490304709138E-2</c:v>
                </c:pt>
                <c:pt idx="8678">
                  <c:v>0</c:v>
                </c:pt>
                <c:pt idx="8679">
                  <c:v>0</c:v>
                </c:pt>
                <c:pt idx="8680">
                  <c:v>0</c:v>
                </c:pt>
                <c:pt idx="8681">
                  <c:v>3.3240997229916896E-5</c:v>
                </c:pt>
                <c:pt idx="8682">
                  <c:v>1.1357340720221607E-4</c:v>
                </c:pt>
                <c:pt idx="8683">
                  <c:v>0</c:v>
                </c:pt>
                <c:pt idx="8684">
                  <c:v>4.0997229916897506E-4</c:v>
                </c:pt>
                <c:pt idx="8685">
                  <c:v>6.1135734072022163E-2</c:v>
                </c:pt>
                <c:pt idx="8686">
                  <c:v>9.7617728531855949E-2</c:v>
                </c:pt>
                <c:pt idx="8687">
                  <c:v>8.6052631578947367E-2</c:v>
                </c:pt>
                <c:pt idx="8688">
                  <c:v>7.7063711911357344E-2</c:v>
                </c:pt>
                <c:pt idx="8689">
                  <c:v>7.2880886426592795E-2</c:v>
                </c:pt>
                <c:pt idx="8690">
                  <c:v>6.8033240997229918E-2</c:v>
                </c:pt>
                <c:pt idx="8691">
                  <c:v>9.0900277008310243E-2</c:v>
                </c:pt>
                <c:pt idx="8692">
                  <c:v>9.2770083102493073E-2</c:v>
                </c:pt>
                <c:pt idx="8693">
                  <c:v>7.7036011080332409E-2</c:v>
                </c:pt>
                <c:pt idx="8694">
                  <c:v>7.2188365650969533E-2</c:v>
                </c:pt>
                <c:pt idx="8695">
                  <c:v>8.191135734072022E-2</c:v>
                </c:pt>
                <c:pt idx="8696">
                  <c:v>7.2853185595567874E-2</c:v>
                </c:pt>
                <c:pt idx="8697">
                  <c:v>8.857340720221607E-2</c:v>
                </c:pt>
                <c:pt idx="8698">
                  <c:v>6.0872576177285316E-2</c:v>
                </c:pt>
                <c:pt idx="8699">
                  <c:v>7.3545706371191136E-2</c:v>
                </c:pt>
                <c:pt idx="8700">
                  <c:v>7.9279778393351805E-2</c:v>
                </c:pt>
                <c:pt idx="8701">
                  <c:v>9.3421052631578946E-2</c:v>
                </c:pt>
                <c:pt idx="8702">
                  <c:v>6.869806094182826E-2</c:v>
                </c:pt>
                <c:pt idx="8703">
                  <c:v>8.4127423822714681E-2</c:v>
                </c:pt>
                <c:pt idx="8704">
                  <c:v>7.770083102493075E-2</c:v>
                </c:pt>
                <c:pt idx="8705">
                  <c:v>7.4930747922437674E-2</c:v>
                </c:pt>
                <c:pt idx="8706">
                  <c:v>7.4238227146814398E-2</c:v>
                </c:pt>
                <c:pt idx="8707">
                  <c:v>9.4252077562326869E-2</c:v>
                </c:pt>
                <c:pt idx="8708">
                  <c:v>8.9404432132963993E-2</c:v>
                </c:pt>
                <c:pt idx="8709">
                  <c:v>7.0083102493074798E-2</c:v>
                </c:pt>
                <c:pt idx="8710">
                  <c:v>7.9085872576177288E-2</c:v>
                </c:pt>
                <c:pt idx="8711">
                  <c:v>8.0110803324099727E-2</c:v>
                </c:pt>
                <c:pt idx="8712">
                  <c:v>6.1135734072022163E-2</c:v>
                </c:pt>
                <c:pt idx="8713">
                  <c:v>8.4958448753462604E-2</c:v>
                </c:pt>
                <c:pt idx="8714">
                  <c:v>8.0304709141274244E-2</c:v>
                </c:pt>
                <c:pt idx="8715">
                  <c:v>8.080332409972299E-2</c:v>
                </c:pt>
                <c:pt idx="8716">
                  <c:v>7.2326869806094179E-2</c:v>
                </c:pt>
                <c:pt idx="8717">
                  <c:v>8.8240997229916893E-2</c:v>
                </c:pt>
                <c:pt idx="8718">
                  <c:v>8.6565096952908593E-2</c:v>
                </c:pt>
                <c:pt idx="8719">
                  <c:v>6.9944598337950137E-2</c:v>
                </c:pt>
                <c:pt idx="8720">
                  <c:v>7.6869806094182827E-2</c:v>
                </c:pt>
                <c:pt idx="8721">
                  <c:v>7.8254847645429365E-2</c:v>
                </c:pt>
                <c:pt idx="8722">
                  <c:v>7.9722991689750694E-2</c:v>
                </c:pt>
                <c:pt idx="8723">
                  <c:v>7.2022160664819951E-2</c:v>
                </c:pt>
                <c:pt idx="8724">
                  <c:v>6.8310249307479226E-2</c:v>
                </c:pt>
                <c:pt idx="8725">
                  <c:v>4.1814404432132961E-2</c:v>
                </c:pt>
                <c:pt idx="8726">
                  <c:v>4.5969529085872575E-2</c:v>
                </c:pt>
                <c:pt idx="8727">
                  <c:v>5.1509695290858727E-2</c:v>
                </c:pt>
                <c:pt idx="8728">
                  <c:v>3.9044321329639892E-2</c:v>
                </c:pt>
                <c:pt idx="8729">
                  <c:v>5.4279778393351803E-2</c:v>
                </c:pt>
                <c:pt idx="8730">
                  <c:v>4.8739612188365651E-2</c:v>
                </c:pt>
                <c:pt idx="8731">
                  <c:v>5.3171745152354573E-2</c:v>
                </c:pt>
                <c:pt idx="8732">
                  <c:v>5.5664819944598341E-2</c:v>
                </c:pt>
                <c:pt idx="8733">
                  <c:v>4.8185595567867036E-2</c:v>
                </c:pt>
                <c:pt idx="8734">
                  <c:v>4.3753462603878114E-2</c:v>
                </c:pt>
                <c:pt idx="8735">
                  <c:v>5.4556786703601111E-2</c:v>
                </c:pt>
                <c:pt idx="8736">
                  <c:v>5.7603878116343488E-2</c:v>
                </c:pt>
                <c:pt idx="8737">
                  <c:v>4.0706371191135737E-2</c:v>
                </c:pt>
                <c:pt idx="8738">
                  <c:v>5.123268698060942E-2</c:v>
                </c:pt>
                <c:pt idx="8739">
                  <c:v>4.5346260387811636E-2</c:v>
                </c:pt>
                <c:pt idx="8740">
                  <c:v>5.337950138504155E-2</c:v>
                </c:pt>
                <c:pt idx="8741">
                  <c:v>5.7119113573407203E-2</c:v>
                </c:pt>
                <c:pt idx="8742">
                  <c:v>5.0332409972299166E-2</c:v>
                </c:pt>
                <c:pt idx="8743">
                  <c:v>4.2299168975069253E-2</c:v>
                </c:pt>
                <c:pt idx="8744">
                  <c:v>5.7534626038781164E-2</c:v>
                </c:pt>
                <c:pt idx="8745">
                  <c:v>7.8185595567867042E-2</c:v>
                </c:pt>
                <c:pt idx="8746">
                  <c:v>7.2659279778393357E-2</c:v>
                </c:pt>
                <c:pt idx="8747">
                  <c:v>8.6523545706371191E-2</c:v>
                </c:pt>
                <c:pt idx="8748">
                  <c:v>9.8753462603878114E-2</c:v>
                </c:pt>
                <c:pt idx="8749">
                  <c:v>0.10422437673130194</c:v>
                </c:pt>
                <c:pt idx="8750">
                  <c:v>6.7188365650969528E-2</c:v>
                </c:pt>
                <c:pt idx="8751">
                  <c:v>9.2977839335180057E-2</c:v>
                </c:pt>
                <c:pt idx="8752">
                  <c:v>8.7506925207756228E-2</c:v>
                </c:pt>
                <c:pt idx="8753">
                  <c:v>8.1052631578947362E-2</c:v>
                </c:pt>
                <c:pt idx="8754">
                  <c:v>7.2714681440443213E-2</c:v>
                </c:pt>
                <c:pt idx="8755">
                  <c:v>6.340720221606648E-2</c:v>
                </c:pt>
                <c:pt idx="8756">
                  <c:v>9.5346260387811632E-2</c:v>
                </c:pt>
                <c:pt idx="8757">
                  <c:v>8.688365650969529E-2</c:v>
                </c:pt>
                <c:pt idx="8758">
                  <c:v>7.396121883656509E-2</c:v>
                </c:pt>
                <c:pt idx="8759">
                  <c:v>6.8878116343490309E-2</c:v>
                </c:pt>
                <c:pt idx="8760">
                  <c:v>8.1412742382271475E-2</c:v>
                </c:pt>
                <c:pt idx="8761">
                  <c:v>8.9875346260387817E-2</c:v>
                </c:pt>
                <c:pt idx="8762">
                  <c:v>7.9432132963988919E-2</c:v>
                </c:pt>
                <c:pt idx="8763">
                  <c:v>7.7825484764542943E-2</c:v>
                </c:pt>
                <c:pt idx="8764">
                  <c:v>8.3296398891966758E-2</c:v>
                </c:pt>
                <c:pt idx="8765">
                  <c:v>6.9168975069252084E-2</c:v>
                </c:pt>
                <c:pt idx="8766">
                  <c:v>9.0249307479224383E-2</c:v>
                </c:pt>
                <c:pt idx="8767">
                  <c:v>6.3698060941828255E-2</c:v>
                </c:pt>
                <c:pt idx="8768">
                  <c:v>9.549861495844876E-2</c:v>
                </c:pt>
                <c:pt idx="8769">
                  <c:v>9.0027700831024932E-2</c:v>
                </c:pt>
                <c:pt idx="8770">
                  <c:v>8.4778393351800554E-2</c:v>
                </c:pt>
                <c:pt idx="8771">
                  <c:v>0.10465373961218837</c:v>
                </c:pt>
                <c:pt idx="8772">
                  <c:v>8.986149584487535E-2</c:v>
                </c:pt>
                <c:pt idx="8773">
                  <c:v>9.8559556786703598E-2</c:v>
                </c:pt>
                <c:pt idx="8774">
                  <c:v>8.2853185595567869E-2</c:v>
                </c:pt>
                <c:pt idx="8775">
                  <c:v>9.0747922437673129E-2</c:v>
                </c:pt>
                <c:pt idx="8776">
                  <c:v>7.5789473684210532E-2</c:v>
                </c:pt>
                <c:pt idx="8777">
                  <c:v>8.8614958448753459E-2</c:v>
                </c:pt>
                <c:pt idx="8778">
                  <c:v>9.7839335180055401E-2</c:v>
                </c:pt>
                <c:pt idx="8779">
                  <c:v>0.11434903047091413</c:v>
                </c:pt>
                <c:pt idx="8780">
                  <c:v>9.0415512465373965E-2</c:v>
                </c:pt>
                <c:pt idx="8781">
                  <c:v>0.10686980609418283</c:v>
                </c:pt>
                <c:pt idx="8782">
                  <c:v>8.3684210526315791E-2</c:v>
                </c:pt>
                <c:pt idx="8783">
                  <c:v>8.2520775623268691E-2</c:v>
                </c:pt>
                <c:pt idx="8784">
                  <c:v>9.6509695290858732E-2</c:v>
                </c:pt>
                <c:pt idx="8785">
                  <c:v>0.10847645429362882</c:v>
                </c:pt>
                <c:pt idx="8786">
                  <c:v>8.4459833795013844E-2</c:v>
                </c:pt>
                <c:pt idx="8787">
                  <c:v>8.3268698060941823E-2</c:v>
                </c:pt>
                <c:pt idx="8788">
                  <c:v>9.1163434903047097E-2</c:v>
                </c:pt>
                <c:pt idx="8789">
                  <c:v>8.293628808864266E-2</c:v>
                </c:pt>
                <c:pt idx="8790">
                  <c:v>0.10019390581717451</c:v>
                </c:pt>
                <c:pt idx="8791">
                  <c:v>8.9030470914127427E-2</c:v>
                </c:pt>
                <c:pt idx="8792">
                  <c:v>9.0831024930747919E-2</c:v>
                </c:pt>
                <c:pt idx="8793">
                  <c:v>0.10628808864265928</c:v>
                </c:pt>
                <c:pt idx="8794">
                  <c:v>0.11595567867036011</c:v>
                </c:pt>
                <c:pt idx="8795">
                  <c:v>7.6565096952908585E-2</c:v>
                </c:pt>
                <c:pt idx="8796">
                  <c:v>9.6925207756232687E-2</c:v>
                </c:pt>
                <c:pt idx="8797">
                  <c:v>9.8808864265927984E-2</c:v>
                </c:pt>
                <c:pt idx="8798">
                  <c:v>0.10720221606648199</c:v>
                </c:pt>
                <c:pt idx="8799">
                  <c:v>9.9196675900277004E-2</c:v>
                </c:pt>
                <c:pt idx="8800">
                  <c:v>0.11916897506925207</c:v>
                </c:pt>
                <c:pt idx="8801">
                  <c:v>0.13146814404432133</c:v>
                </c:pt>
                <c:pt idx="8802">
                  <c:v>0.14792243767313018</c:v>
                </c:pt>
                <c:pt idx="8803">
                  <c:v>0.12293628808864265</c:v>
                </c:pt>
                <c:pt idx="8804">
                  <c:v>0.13936288088642659</c:v>
                </c:pt>
                <c:pt idx="8805">
                  <c:v>9.0803324099722998E-2</c:v>
                </c:pt>
                <c:pt idx="8806">
                  <c:v>0.11353185595567868</c:v>
                </c:pt>
                <c:pt idx="8807">
                  <c:v>0.10979224376731302</c:v>
                </c:pt>
                <c:pt idx="8808">
                  <c:v>0.1031994459833795</c:v>
                </c:pt>
                <c:pt idx="8809">
                  <c:v>0.11962603878116343</c:v>
                </c:pt>
                <c:pt idx="8810">
                  <c:v>9.336565096952909E-2</c:v>
                </c:pt>
                <c:pt idx="8811">
                  <c:v>0.11353185595567868</c:v>
                </c:pt>
                <c:pt idx="8812">
                  <c:v>0.10369806094182825</c:v>
                </c:pt>
                <c:pt idx="8813">
                  <c:v>0.10425207756232686</c:v>
                </c:pt>
                <c:pt idx="8814">
                  <c:v>0.12018005540166204</c:v>
                </c:pt>
                <c:pt idx="8815">
                  <c:v>0.10375346260387812</c:v>
                </c:pt>
                <c:pt idx="8816">
                  <c:v>0.11408587257617729</c:v>
                </c:pt>
                <c:pt idx="8817">
                  <c:v>0.11034626038781163</c:v>
                </c:pt>
                <c:pt idx="8818">
                  <c:v>0.11408587257617729</c:v>
                </c:pt>
                <c:pt idx="8819">
                  <c:v>9.3919667590027706E-2</c:v>
                </c:pt>
                <c:pt idx="8820">
                  <c:v>9.807479224376732E-2</c:v>
                </c:pt>
                <c:pt idx="8821">
                  <c:v>9.8421052631578951E-2</c:v>
                </c:pt>
                <c:pt idx="8822">
                  <c:v>9.4265927977839337E-2</c:v>
                </c:pt>
                <c:pt idx="8823">
                  <c:v>0.11443213296398892</c:v>
                </c:pt>
                <c:pt idx="8824">
                  <c:v>0.10409972299168975</c:v>
                </c:pt>
                <c:pt idx="8825">
                  <c:v>0.10459833795013851</c:v>
                </c:pt>
                <c:pt idx="8826">
                  <c:v>0.12052631578947369</c:v>
                </c:pt>
                <c:pt idx="8827">
                  <c:v>0.11443213296398892</c:v>
                </c:pt>
                <c:pt idx="8828">
                  <c:v>0.11069252077562326</c:v>
                </c:pt>
                <c:pt idx="8829">
                  <c:v>0.10962603878116343</c:v>
                </c:pt>
                <c:pt idx="8830">
                  <c:v>9.2797783933518008E-2</c:v>
                </c:pt>
                <c:pt idx="8831">
                  <c:v>0.11246537396121883</c:v>
                </c:pt>
                <c:pt idx="8832">
                  <c:v>0.10353185595567867</c:v>
                </c:pt>
                <c:pt idx="8833">
                  <c:v>0.1185595567867036</c:v>
                </c:pt>
                <c:pt idx="8834">
                  <c:v>8.1565096952908589E-2</c:v>
                </c:pt>
                <c:pt idx="8835">
                  <c:v>9.2299168975069248E-2</c:v>
                </c:pt>
                <c:pt idx="8836">
                  <c:v>0.10962603878116343</c:v>
                </c:pt>
                <c:pt idx="8837">
                  <c:v>9.2299168975069248E-2</c:v>
                </c:pt>
                <c:pt idx="8838">
                  <c:v>0.11246537396121883</c:v>
                </c:pt>
                <c:pt idx="8839">
                  <c:v>9.349030470914127E-2</c:v>
                </c:pt>
                <c:pt idx="8840">
                  <c:v>0.1185595567867036</c:v>
                </c:pt>
                <c:pt idx="8841">
                  <c:v>0.10353185595567867</c:v>
                </c:pt>
                <c:pt idx="8842">
                  <c:v>8.2257617728531851E-2</c:v>
                </c:pt>
                <c:pt idx="8843">
                  <c:v>0.11246537396121883</c:v>
                </c:pt>
                <c:pt idx="8844">
                  <c:v>9.4044321329639885E-2</c:v>
                </c:pt>
                <c:pt idx="8845">
                  <c:v>0.1185595567867036</c:v>
                </c:pt>
                <c:pt idx="8846">
                  <c:v>8.2825484764542934E-2</c:v>
                </c:pt>
                <c:pt idx="8847">
                  <c:v>0.10969529085872576</c:v>
                </c:pt>
                <c:pt idx="8848">
                  <c:v>0.10360110803324099</c:v>
                </c:pt>
                <c:pt idx="8849">
                  <c:v>9.2382271468144039E-2</c:v>
                </c:pt>
                <c:pt idx="8850">
                  <c:v>0</c:v>
                </c:pt>
                <c:pt idx="8851">
                  <c:v>0</c:v>
                </c:pt>
                <c:pt idx="8852">
                  <c:v>0</c:v>
                </c:pt>
                <c:pt idx="8853">
                  <c:v>0</c:v>
                </c:pt>
                <c:pt idx="8854">
                  <c:v>0</c:v>
                </c:pt>
                <c:pt idx="8855">
                  <c:v>0</c:v>
                </c:pt>
                <c:pt idx="8856">
                  <c:v>6.0844875346260388E-2</c:v>
                </c:pt>
                <c:pt idx="8857">
                  <c:v>5.6662049861495846E-2</c:v>
                </c:pt>
                <c:pt idx="8858">
                  <c:v>7.685595567867036E-2</c:v>
                </c:pt>
                <c:pt idx="8859">
                  <c:v>6.411357340720221E-2</c:v>
                </c:pt>
                <c:pt idx="8860">
                  <c:v>5.9612188365650971E-2</c:v>
                </c:pt>
                <c:pt idx="8861">
                  <c:v>7.2354570637119114E-2</c:v>
                </c:pt>
                <c:pt idx="8862">
                  <c:v>6.3213296398891963E-2</c:v>
                </c:pt>
                <c:pt idx="8863">
                  <c:v>6.8739612188365648E-2</c:v>
                </c:pt>
                <c:pt idx="8864">
                  <c:v>8.1481994459833798E-2</c:v>
                </c:pt>
                <c:pt idx="8865">
                  <c:v>7.5955678670360113E-2</c:v>
                </c:pt>
                <c:pt idx="8866">
                  <c:v>0.12850415512465374</c:v>
                </c:pt>
                <c:pt idx="8867">
                  <c:v>0.10332409972299168</c:v>
                </c:pt>
                <c:pt idx="8868">
                  <c:v>0.11301939058171745</c:v>
                </c:pt>
                <c:pt idx="8869">
                  <c:v>0.10332409972299168</c:v>
                </c:pt>
                <c:pt idx="8870">
                  <c:v>0.1299168975069252</c:v>
                </c:pt>
                <c:pt idx="8871">
                  <c:v>0.1667590027700831</c:v>
                </c:pt>
                <c:pt idx="8872">
                  <c:v>0.15144044321329639</c:v>
                </c:pt>
                <c:pt idx="8873">
                  <c:v>0.14174515235457064</c:v>
                </c:pt>
                <c:pt idx="8874">
                  <c:v>0.12948753462603879</c:v>
                </c:pt>
                <c:pt idx="8875">
                  <c:v>0.11829639889196676</c:v>
                </c:pt>
                <c:pt idx="8876">
                  <c:v>0.15706371191135735</c:v>
                </c:pt>
                <c:pt idx="8877">
                  <c:v>0.1800415512465374</c:v>
                </c:pt>
                <c:pt idx="8878">
                  <c:v>0.13918282548476454</c:v>
                </c:pt>
                <c:pt idx="8879">
                  <c:v>0.13698060941828255</c:v>
                </c:pt>
                <c:pt idx="8880">
                  <c:v>0.12394736842105263</c:v>
                </c:pt>
                <c:pt idx="8881">
                  <c:v>0.1466759002770083</c:v>
                </c:pt>
                <c:pt idx="8882">
                  <c:v>0.11275623268698061</c:v>
                </c:pt>
                <c:pt idx="8883">
                  <c:v>0.16965373961218835</c:v>
                </c:pt>
                <c:pt idx="8884">
                  <c:v>0.1599584487534626</c:v>
                </c:pt>
                <c:pt idx="8885">
                  <c:v>0.13364265927977839</c:v>
                </c:pt>
                <c:pt idx="8886">
                  <c:v>0.13156509695290858</c:v>
                </c:pt>
                <c:pt idx="8887">
                  <c:v>0.14070637119113574</c:v>
                </c:pt>
                <c:pt idx="8888">
                  <c:v>0.16120498614958448</c:v>
                </c:pt>
                <c:pt idx="8889">
                  <c:v>8.585872576177285E-2</c:v>
                </c:pt>
                <c:pt idx="8890">
                  <c:v>7.9681440443213292E-2</c:v>
                </c:pt>
                <c:pt idx="8891">
                  <c:v>0.11078947368421052</c:v>
                </c:pt>
                <c:pt idx="8892">
                  <c:v>8.9930747922437673E-2</c:v>
                </c:pt>
                <c:pt idx="8893">
                  <c:v>7.7548476454293636E-2</c:v>
                </c:pt>
                <c:pt idx="8894">
                  <c:v>9.957063711911357E-2</c:v>
                </c:pt>
                <c:pt idx="8895">
                  <c:v>9.2285318559556781E-2</c:v>
                </c:pt>
                <c:pt idx="8896">
                  <c:v>8.7797783933518003E-2</c:v>
                </c:pt>
                <c:pt idx="8897">
                  <c:v>0.10608033240997231</c:v>
                </c:pt>
                <c:pt idx="8898">
                  <c:v>8.1620498614958445E-2</c:v>
                </c:pt>
                <c:pt idx="8899">
                  <c:v>9.375346260387811E-2</c:v>
                </c:pt>
                <c:pt idx="8900">
                  <c:v>8.9044321329639894E-2</c:v>
                </c:pt>
                <c:pt idx="8901">
                  <c:v>0.10704986149584488</c:v>
                </c:pt>
                <c:pt idx="8902">
                  <c:v>7.7548476454293636E-2</c:v>
                </c:pt>
                <c:pt idx="8903">
                  <c:v>0.10095567867036011</c:v>
                </c:pt>
                <c:pt idx="8904">
                  <c:v>9.7908587257617724E-2</c:v>
                </c:pt>
                <c:pt idx="8905">
                  <c:v>8.275623268698061E-2</c:v>
                </c:pt>
                <c:pt idx="8906">
                  <c:v>0.13865650969529086</c:v>
                </c:pt>
                <c:pt idx="8907">
                  <c:v>0.12295013850415512</c:v>
                </c:pt>
                <c:pt idx="8908">
                  <c:v>0.14015235457063713</c:v>
                </c:pt>
                <c:pt idx="8909">
                  <c:v>0.12444598337950138</c:v>
                </c:pt>
                <c:pt idx="8910">
                  <c:v>0.12527700831024929</c:v>
                </c:pt>
                <c:pt idx="8911">
                  <c:v>0.12465373961218837</c:v>
                </c:pt>
                <c:pt idx="8912">
                  <c:v>0.14098337950138504</c:v>
                </c:pt>
                <c:pt idx="8913">
                  <c:v>0.14036011080332411</c:v>
                </c:pt>
                <c:pt idx="8914">
                  <c:v>4.7257617728531855E-2</c:v>
                </c:pt>
                <c:pt idx="8915">
                  <c:v>4.0969529085872577E-2</c:v>
                </c:pt>
                <c:pt idx="8916">
                  <c:v>4.4016620498614961E-2</c:v>
                </c:pt>
                <c:pt idx="8917">
                  <c:v>5.4044321329639891E-2</c:v>
                </c:pt>
                <c:pt idx="8918">
                  <c:v>4.2105263157894736E-2</c:v>
                </c:pt>
                <c:pt idx="8919">
                  <c:v>5.5221606648199445E-2</c:v>
                </c:pt>
                <c:pt idx="8920">
                  <c:v>3.9058171745152352E-2</c:v>
                </c:pt>
                <c:pt idx="8921">
                  <c:v>5.2174515235457061E-2</c:v>
                </c:pt>
                <c:pt idx="8922">
                  <c:v>5.6869806094182823E-2</c:v>
                </c:pt>
                <c:pt idx="8923">
                  <c:v>5.3822714681440446E-2</c:v>
                </c:pt>
                <c:pt idx="8924">
                  <c:v>4.3573407202216065E-2</c:v>
                </c:pt>
                <c:pt idx="8925">
                  <c:v>4.0526315789473681E-2</c:v>
                </c:pt>
                <c:pt idx="8926">
                  <c:v>4.2465373961218834E-2</c:v>
                </c:pt>
                <c:pt idx="8927">
                  <c:v>4.5512465373961218E-2</c:v>
                </c:pt>
                <c:pt idx="8928">
                  <c:v>5.5761772853185593E-2</c:v>
                </c:pt>
                <c:pt idx="8929">
                  <c:v>4.8698060941828256E-2</c:v>
                </c:pt>
                <c:pt idx="8930">
                  <c:v>5.6274238227146813E-2</c:v>
                </c:pt>
                <c:pt idx="8931">
                  <c:v>5.7382271468144043E-2</c:v>
                </c:pt>
                <c:pt idx="8932">
                  <c:v>5.4335180055401659E-2</c:v>
                </c:pt>
                <c:pt idx="8933">
                  <c:v>4.9487534626038783E-2</c:v>
                </c:pt>
                <c:pt idx="8934">
                  <c:v>5.2534626038781167E-2</c:v>
                </c:pt>
                <c:pt idx="8935">
                  <c:v>8.3988919667590034E-2</c:v>
                </c:pt>
                <c:pt idx="8936">
                  <c:v>8.9252077562326865E-2</c:v>
                </c:pt>
                <c:pt idx="8937">
                  <c:v>7.7756232686980606E-2</c:v>
                </c:pt>
                <c:pt idx="8938">
                  <c:v>8.301939058171745E-2</c:v>
                </c:pt>
                <c:pt idx="8939">
                  <c:v>8.4529085872576182E-2</c:v>
                </c:pt>
                <c:pt idx="8940">
                  <c:v>7.8296398891966754E-2</c:v>
                </c:pt>
                <c:pt idx="8941">
                  <c:v>7.849030470914127E-2</c:v>
                </c:pt>
                <c:pt idx="8942">
                  <c:v>7.2257617728531856E-2</c:v>
                </c:pt>
                <c:pt idx="8943">
                  <c:v>7.1966759002770081E-2</c:v>
                </c:pt>
                <c:pt idx="8944">
                  <c:v>7.8199445983379495E-2</c:v>
                </c:pt>
                <c:pt idx="8945">
                  <c:v>7.2382271468144049E-2</c:v>
                </c:pt>
                <c:pt idx="8946">
                  <c:v>6.6149584487534621E-2</c:v>
                </c:pt>
                <c:pt idx="8947">
                  <c:v>6.3836565096952902E-2</c:v>
                </c:pt>
                <c:pt idx="8948">
                  <c:v>9.109418282548476E-2</c:v>
                </c:pt>
                <c:pt idx="8949">
                  <c:v>8.7590027700831019E-2</c:v>
                </c:pt>
                <c:pt idx="8950">
                  <c:v>7.0193905817174509E-2</c:v>
                </c:pt>
                <c:pt idx="8951">
                  <c:v>9.7299168975069253E-2</c:v>
                </c:pt>
                <c:pt idx="8952">
                  <c:v>8.1218836565096958E-2</c:v>
                </c:pt>
                <c:pt idx="8953">
                  <c:v>7.1939058171745146E-2</c:v>
                </c:pt>
                <c:pt idx="8954">
                  <c:v>7.8144044321329639E-2</c:v>
                </c:pt>
                <c:pt idx="8955">
                  <c:v>6.7562326869806094E-2</c:v>
                </c:pt>
                <c:pt idx="8956">
                  <c:v>7.3476454293628812E-2</c:v>
                </c:pt>
                <c:pt idx="8957">
                  <c:v>7.7229916897506926E-2</c:v>
                </c:pt>
                <c:pt idx="8958">
                  <c:v>7.6274238227146809E-2</c:v>
                </c:pt>
                <c:pt idx="8959">
                  <c:v>7.1315789473684207E-2</c:v>
                </c:pt>
                <c:pt idx="8960">
                  <c:v>8.2853185595567869E-2</c:v>
                </c:pt>
                <c:pt idx="8961">
                  <c:v>8.3531855955678677E-2</c:v>
                </c:pt>
                <c:pt idx="8962">
                  <c:v>8.2576177285318561E-2</c:v>
                </c:pt>
                <c:pt idx="8963">
                  <c:v>8.9445983379501381E-2</c:v>
                </c:pt>
                <c:pt idx="8964">
                  <c:v>9.8961218836565099E-2</c:v>
                </c:pt>
                <c:pt idx="8965">
                  <c:v>7.0360110803324105E-2</c:v>
                </c:pt>
                <c:pt idx="8966">
                  <c:v>9.304709141274238E-2</c:v>
                </c:pt>
                <c:pt idx="8967">
                  <c:v>8.8490304709141279E-2</c:v>
                </c:pt>
                <c:pt idx="8968">
                  <c:v>7.6952908587257618E-2</c:v>
                </c:pt>
                <c:pt idx="8969">
                  <c:v>9.354570637119114E-2</c:v>
                </c:pt>
                <c:pt idx="8970">
                  <c:v>8.1246537396121879E-2</c:v>
                </c:pt>
                <c:pt idx="8971">
                  <c:v>0.10340720221606649</c:v>
                </c:pt>
                <c:pt idx="8972">
                  <c:v>8.1094182825484765E-2</c:v>
                </c:pt>
                <c:pt idx="8973">
                  <c:v>8.7520775623268696E-2</c:v>
                </c:pt>
                <c:pt idx="8974">
                  <c:v>9.749307479224377E-2</c:v>
                </c:pt>
                <c:pt idx="8975">
                  <c:v>8.7105263157894741E-2</c:v>
                </c:pt>
                <c:pt idx="8976">
                  <c:v>7.5221606648199449E-2</c:v>
                </c:pt>
                <c:pt idx="8977">
                  <c:v>0</c:v>
                </c:pt>
                <c:pt idx="8978">
                  <c:v>0</c:v>
                </c:pt>
                <c:pt idx="8979">
                  <c:v>0</c:v>
                </c:pt>
                <c:pt idx="8980">
                  <c:v>0</c:v>
                </c:pt>
                <c:pt idx="8981">
                  <c:v>0</c:v>
                </c:pt>
                <c:pt idx="8982">
                  <c:v>1.0526315789473685E-4</c:v>
                </c:pt>
                <c:pt idx="8983">
                  <c:v>2.8808864265927978E-4</c:v>
                </c:pt>
                <c:pt idx="8984">
                  <c:v>0.11616343490304709</c:v>
                </c:pt>
                <c:pt idx="8985">
                  <c:v>8.0318559556786698E-2</c:v>
                </c:pt>
                <c:pt idx="8986">
                  <c:v>0.10054016620498615</c:v>
                </c:pt>
                <c:pt idx="8987">
                  <c:v>8.585872576177285E-2</c:v>
                </c:pt>
                <c:pt idx="8988">
                  <c:v>8.8074792243767311E-2</c:v>
                </c:pt>
                <c:pt idx="8989">
                  <c:v>9.3614958448753463E-2</c:v>
                </c:pt>
                <c:pt idx="8990">
                  <c:v>9.5000000000000001E-2</c:v>
                </c:pt>
                <c:pt idx="8991">
                  <c:v>0.11062326869806094</c:v>
                </c:pt>
                <c:pt idx="8992">
                  <c:v>0.11674515235457064</c:v>
                </c:pt>
                <c:pt idx="8993">
                  <c:v>8.8656509695290861E-2</c:v>
                </c:pt>
                <c:pt idx="8994">
                  <c:v>0.11120498614958449</c:v>
                </c:pt>
                <c:pt idx="8995">
                  <c:v>7.396121883656509E-2</c:v>
                </c:pt>
                <c:pt idx="8996">
                  <c:v>9.5581717451523551E-2</c:v>
                </c:pt>
                <c:pt idx="8997">
                  <c:v>0.10112188365650969</c:v>
                </c:pt>
                <c:pt idx="8998">
                  <c:v>8.0900277008310248E-2</c:v>
                </c:pt>
                <c:pt idx="8999">
                  <c:v>9.4196675900277013E-2</c:v>
                </c:pt>
                <c:pt idx="9000">
                  <c:v>8.64404432132964E-2</c:v>
                </c:pt>
                <c:pt idx="9001">
                  <c:v>0.10152354570637119</c:v>
                </c:pt>
                <c:pt idx="9002">
                  <c:v>7.396121883656509E-2</c:v>
                </c:pt>
                <c:pt idx="9003">
                  <c:v>8.8919667590027701E-2</c:v>
                </c:pt>
                <c:pt idx="9004">
                  <c:v>8.1163434903047088E-2</c:v>
                </c:pt>
                <c:pt idx="9005">
                  <c:v>0.11646814404432133</c:v>
                </c:pt>
                <c:pt idx="9006">
                  <c:v>8.670360110803324E-2</c:v>
                </c:pt>
                <c:pt idx="9007">
                  <c:v>9.4459833795013853E-2</c:v>
                </c:pt>
                <c:pt idx="9008">
                  <c:v>9.5983379501385038E-2</c:v>
                </c:pt>
                <c:pt idx="9009">
                  <c:v>0.11092797783933518</c:v>
                </c:pt>
                <c:pt idx="9010">
                  <c:v>6.3795013850415513E-2</c:v>
                </c:pt>
                <c:pt idx="9011">
                  <c:v>6.7950138504155128E-2</c:v>
                </c:pt>
                <c:pt idx="9012">
                  <c:v>6.0789473684210525E-2</c:v>
                </c:pt>
                <c:pt idx="9013">
                  <c:v>5.0193905817174513E-2</c:v>
                </c:pt>
                <c:pt idx="9014">
                  <c:v>5.4349030470914127E-2</c:v>
                </c:pt>
                <c:pt idx="9015">
                  <c:v>5.6634349030470911E-2</c:v>
                </c:pt>
                <c:pt idx="9016">
                  <c:v>4.9972299168975068E-2</c:v>
                </c:pt>
                <c:pt idx="9017">
                  <c:v>5.4127423822714682E-2</c:v>
                </c:pt>
                <c:pt idx="9018">
                  <c:v>6.134349030470914E-2</c:v>
                </c:pt>
                <c:pt idx="9019">
                  <c:v>5.4847645429362879E-2</c:v>
                </c:pt>
                <c:pt idx="9020">
                  <c:v>6.4349030470914129E-2</c:v>
                </c:pt>
                <c:pt idx="9021">
                  <c:v>6.8504155124653743E-2</c:v>
                </c:pt>
                <c:pt idx="9022">
                  <c:v>5.0692520775623272E-2</c:v>
                </c:pt>
                <c:pt idx="9023">
                  <c:v>5.7188365650969526E-2</c:v>
                </c:pt>
                <c:pt idx="9024">
                  <c:v>5.4847645429362879E-2</c:v>
                </c:pt>
                <c:pt idx="9025">
                  <c:v>5.0692520775623272E-2</c:v>
                </c:pt>
                <c:pt idx="9026">
                  <c:v>6.2049861495844877E-2</c:v>
                </c:pt>
                <c:pt idx="9027">
                  <c:v>6.6759002770083106E-2</c:v>
                </c:pt>
                <c:pt idx="9028">
                  <c:v>7.091412742382272E-2</c:v>
                </c:pt>
                <c:pt idx="9029">
                  <c:v>5.7894736842105263E-2</c:v>
                </c:pt>
                <c:pt idx="9030">
                  <c:v>5.6786703601108032E-2</c:v>
                </c:pt>
                <c:pt idx="9031">
                  <c:v>5.2631578947368418E-2</c:v>
                </c:pt>
                <c:pt idx="9032">
                  <c:v>9.3891966759002771E-2</c:v>
                </c:pt>
                <c:pt idx="9033">
                  <c:v>7.9210526315789467E-2</c:v>
                </c:pt>
                <c:pt idx="9034">
                  <c:v>8.475069252077562E-2</c:v>
                </c:pt>
                <c:pt idx="9035">
                  <c:v>8.475069252077562E-2</c:v>
                </c:pt>
                <c:pt idx="9036">
                  <c:v>8.8905817174515234E-2</c:v>
                </c:pt>
                <c:pt idx="9037">
                  <c:v>6.9903047091412748E-2</c:v>
                </c:pt>
                <c:pt idx="9038">
                  <c:v>7.685595567867036E-2</c:v>
                </c:pt>
                <c:pt idx="9039">
                  <c:v>8.0124653739612195E-2</c:v>
                </c:pt>
                <c:pt idx="9040">
                  <c:v>8.7105263157894741E-2</c:v>
                </c:pt>
                <c:pt idx="9041">
                  <c:v>5.9681440443213295E-2</c:v>
                </c:pt>
                <c:pt idx="9042">
                  <c:v>4.9113573407202217E-2</c:v>
                </c:pt>
                <c:pt idx="9043">
                  <c:v>6.6163434903047089E-2</c:v>
                </c:pt>
                <c:pt idx="9044">
                  <c:v>6.2659279778393348E-2</c:v>
                </c:pt>
                <c:pt idx="9045">
                  <c:v>6.3171745152354575E-2</c:v>
                </c:pt>
                <c:pt idx="9046">
                  <c:v>6.2853185595567865E-2</c:v>
                </c:pt>
                <c:pt idx="9047">
                  <c:v>6.7520775623268692E-2</c:v>
                </c:pt>
                <c:pt idx="9048">
                  <c:v>6.6343490304709138E-2</c:v>
                </c:pt>
                <c:pt idx="9049">
                  <c:v>5.7991689750692521E-2</c:v>
                </c:pt>
                <c:pt idx="9050">
                  <c:v>5.4819944598337951E-2</c:v>
                </c:pt>
                <c:pt idx="9051">
                  <c:v>6.1495844875346262E-2</c:v>
                </c:pt>
                <c:pt idx="9052">
                  <c:v>5.8324099722991692E-2</c:v>
                </c:pt>
                <c:pt idx="9053">
                  <c:v>7.1011080332409979E-2</c:v>
                </c:pt>
                <c:pt idx="9054">
                  <c:v>6.1495844875346262E-2</c:v>
                </c:pt>
                <c:pt idx="9055">
                  <c:v>7.0096952908587251E-2</c:v>
                </c:pt>
                <c:pt idx="9056">
                  <c:v>5.9806094182825488E-2</c:v>
                </c:pt>
                <c:pt idx="9057">
                  <c:v>6.5235457063711907E-2</c:v>
                </c:pt>
                <c:pt idx="9058">
                  <c:v>5.098337950138504E-2</c:v>
                </c:pt>
                <c:pt idx="9059">
                  <c:v>5.6634349030470911E-2</c:v>
                </c:pt>
                <c:pt idx="9060">
                  <c:v>6.9709141274238232E-2</c:v>
                </c:pt>
                <c:pt idx="9061">
                  <c:v>7.4556786703601108E-2</c:v>
                </c:pt>
                <c:pt idx="9062">
                  <c:v>6.4667590027700825E-2</c:v>
                </c:pt>
                <c:pt idx="9063">
                  <c:v>6.5650969529085876E-2</c:v>
                </c:pt>
                <c:pt idx="9064">
                  <c:v>6.5083102493074793E-2</c:v>
                </c:pt>
                <c:pt idx="9065">
                  <c:v>6.0221606648199449E-2</c:v>
                </c:pt>
                <c:pt idx="9066">
                  <c:v>7.4972299168975076E-2</c:v>
                </c:pt>
                <c:pt idx="9067">
                  <c:v>5.7049861495844872E-2</c:v>
                </c:pt>
                <c:pt idx="9068">
                  <c:v>6.1911357340720223E-2</c:v>
                </c:pt>
                <c:pt idx="9069">
                  <c:v>5.1398891966759001E-2</c:v>
                </c:pt>
                <c:pt idx="9070">
                  <c:v>7.0512465373961219E-2</c:v>
                </c:pt>
                <c:pt idx="9071">
                  <c:v>7.0124653739612186E-2</c:v>
                </c:pt>
                <c:pt idx="9072">
                  <c:v>3.002770083102493E-2</c:v>
                </c:pt>
                <c:pt idx="9073">
                  <c:v>4.9542936288088646E-2</c:v>
                </c:pt>
                <c:pt idx="9074">
                  <c:v>4.4570637119113576E-2</c:v>
                </c:pt>
                <c:pt idx="9075">
                  <c:v>5.7146814404432131E-2</c:v>
                </c:pt>
                <c:pt idx="9076">
                  <c:v>3.7867036011080331E-2</c:v>
                </c:pt>
                <c:pt idx="9077">
                  <c:v>5.1454293628808864E-2</c:v>
                </c:pt>
                <c:pt idx="9078">
                  <c:v>5.3767313019390583E-2</c:v>
                </c:pt>
                <c:pt idx="9079">
                  <c:v>5.8587257617728532E-2</c:v>
                </c:pt>
                <c:pt idx="9080">
                  <c:v>4.1481994459833797E-2</c:v>
                </c:pt>
                <c:pt idx="9081">
                  <c:v>4.7686980609418284E-2</c:v>
                </c:pt>
                <c:pt idx="9082">
                  <c:v>3.3047091412742383E-2</c:v>
                </c:pt>
                <c:pt idx="9083">
                  <c:v>5.2299168975069255E-2</c:v>
                </c:pt>
                <c:pt idx="9084">
                  <c:v>4.677285318559557E-2</c:v>
                </c:pt>
                <c:pt idx="9085">
                  <c:v>4.4459833795013851E-2</c:v>
                </c:pt>
                <c:pt idx="9086">
                  <c:v>4.9792243767313019E-2</c:v>
                </c:pt>
                <c:pt idx="9087">
                  <c:v>0</c:v>
                </c:pt>
                <c:pt idx="9088">
                  <c:v>3.3518005540166207E-4</c:v>
                </c:pt>
                <c:pt idx="9089">
                  <c:v>0</c:v>
                </c:pt>
                <c:pt idx="9090">
                  <c:v>0</c:v>
                </c:pt>
                <c:pt idx="9091">
                  <c:v>0</c:v>
                </c:pt>
                <c:pt idx="9092">
                  <c:v>7.7839335180055402E-4</c:v>
                </c:pt>
                <c:pt idx="9093">
                  <c:v>1.2077562326869805E-3</c:v>
                </c:pt>
                <c:pt idx="9094">
                  <c:v>1.3684210526315789E-3</c:v>
                </c:pt>
                <c:pt idx="9095">
                  <c:v>3.601108033240997E-4</c:v>
                </c:pt>
                <c:pt idx="9096">
                  <c:v>0</c:v>
                </c:pt>
                <c:pt idx="9097">
                  <c:v>3.3795013850415514E-4</c:v>
                </c:pt>
                <c:pt idx="9098">
                  <c:v>2.1108033240997228E-3</c:v>
                </c:pt>
                <c:pt idx="9099">
                  <c:v>9.8060941828254848E-4</c:v>
                </c:pt>
                <c:pt idx="9100">
                  <c:v>1.7922437673130193E-3</c:v>
                </c:pt>
                <c:pt idx="9101">
                  <c:v>1.5152354570637119E-3</c:v>
                </c:pt>
                <c:pt idx="9102">
                  <c:v>9.0304709141274242E-4</c:v>
                </c:pt>
                <c:pt idx="9103">
                  <c:v>2.5429362880886428E-3</c:v>
                </c:pt>
                <c:pt idx="9104">
                  <c:v>1.0831024930747922E-3</c:v>
                </c:pt>
                <c:pt idx="9105">
                  <c:v>3.1578947368421052E-3</c:v>
                </c:pt>
                <c:pt idx="9106">
                  <c:v>1.5235457063711912E-3</c:v>
                </c:pt>
                <c:pt idx="9107">
                  <c:v>1.8725761772853185E-3</c:v>
                </c:pt>
                <c:pt idx="9108">
                  <c:v>6.6759002770083102E-4</c:v>
                </c:pt>
                <c:pt idx="9109">
                  <c:v>2.3185595567867035E-3</c:v>
                </c:pt>
                <c:pt idx="9110">
                  <c:v>9.1440443213296405E-2</c:v>
                </c:pt>
                <c:pt idx="9111">
                  <c:v>8.132963988919667E-2</c:v>
                </c:pt>
                <c:pt idx="9112">
                  <c:v>9.2825484764542943E-2</c:v>
                </c:pt>
                <c:pt idx="9113">
                  <c:v>8.2714681440443208E-2</c:v>
                </c:pt>
                <c:pt idx="9114">
                  <c:v>9.3171745152354574E-2</c:v>
                </c:pt>
                <c:pt idx="9115">
                  <c:v>8.3060941828254853E-2</c:v>
                </c:pt>
                <c:pt idx="9116">
                  <c:v>7.7590027700831024E-2</c:v>
                </c:pt>
                <c:pt idx="9117">
                  <c:v>9.2936288088642655E-2</c:v>
                </c:pt>
                <c:pt idx="9118">
                  <c:v>0.10152354570637119</c:v>
                </c:pt>
                <c:pt idx="9119">
                  <c:v>8.617728531855956E-2</c:v>
                </c:pt>
                <c:pt idx="9120">
                  <c:v>8.03601108033241E-2</c:v>
                </c:pt>
                <c:pt idx="9121">
                  <c:v>8.03601108033241E-2</c:v>
                </c:pt>
                <c:pt idx="9122">
                  <c:v>7.8975069252077562E-2</c:v>
                </c:pt>
                <c:pt idx="9123">
                  <c:v>8.1745152354570638E-2</c:v>
                </c:pt>
                <c:pt idx="9124">
                  <c:v>8.1745152354570638E-2</c:v>
                </c:pt>
                <c:pt idx="9125">
                  <c:v>8.7562326869806098E-2</c:v>
                </c:pt>
                <c:pt idx="9126">
                  <c:v>0.10290858725761773</c:v>
                </c:pt>
                <c:pt idx="9127">
                  <c:v>8.2091412742382269E-2</c:v>
                </c:pt>
                <c:pt idx="9128">
                  <c:v>7.9321329639889193E-2</c:v>
                </c:pt>
                <c:pt idx="9129">
                  <c:v>0.10325484764542936</c:v>
                </c:pt>
                <c:pt idx="9130">
                  <c:v>8.7908587257617729E-2</c:v>
                </c:pt>
                <c:pt idx="9131">
                  <c:v>8.2091412742382269E-2</c:v>
                </c:pt>
                <c:pt idx="9132">
                  <c:v>0.15193905817174516</c:v>
                </c:pt>
                <c:pt idx="9133">
                  <c:v>0.15290858725761772</c:v>
                </c:pt>
                <c:pt idx="9134">
                  <c:v>0.11454293628808865</c:v>
                </c:pt>
                <c:pt idx="9135">
                  <c:v>0.10623268698060942</c:v>
                </c:pt>
                <c:pt idx="9136">
                  <c:v>0.11329639889196676</c:v>
                </c:pt>
                <c:pt idx="9137">
                  <c:v>0.12299168975069252</c:v>
                </c:pt>
                <c:pt idx="9138">
                  <c:v>0.12465373961218837</c:v>
                </c:pt>
                <c:pt idx="9139">
                  <c:v>0.1149584487534626</c:v>
                </c:pt>
                <c:pt idx="9140">
                  <c:v>0.13767313019390581</c:v>
                </c:pt>
                <c:pt idx="9141">
                  <c:v>0.12936288088642658</c:v>
                </c:pt>
                <c:pt idx="9142">
                  <c:v>0.13822714681440443</c:v>
                </c:pt>
                <c:pt idx="9143">
                  <c:v>0.13988919667590027</c:v>
                </c:pt>
                <c:pt idx="9144">
                  <c:v>6.7728531855955676E-2</c:v>
                </c:pt>
                <c:pt idx="9145">
                  <c:v>5.4432132963988918E-2</c:v>
                </c:pt>
                <c:pt idx="9146">
                  <c:v>7.188365650969529E-2</c:v>
                </c:pt>
                <c:pt idx="9147">
                  <c:v>6.0110803324099724E-2</c:v>
                </c:pt>
                <c:pt idx="9148">
                  <c:v>6.4265927977839338E-2</c:v>
                </c:pt>
                <c:pt idx="9149">
                  <c:v>5.8587257617728532E-2</c:v>
                </c:pt>
                <c:pt idx="9150">
                  <c:v>6.4265927977839338E-2</c:v>
                </c:pt>
                <c:pt idx="9151">
                  <c:v>7.188365650969529E-2</c:v>
                </c:pt>
                <c:pt idx="9152">
                  <c:v>6.1357340720221608E-2</c:v>
                </c:pt>
                <c:pt idx="9153">
                  <c:v>6.5235457063711907E-2</c:v>
                </c:pt>
                <c:pt idx="9154">
                  <c:v>7.7285318559556782E-2</c:v>
                </c:pt>
                <c:pt idx="9155">
                  <c:v>6.1218836565096954E-2</c:v>
                </c:pt>
                <c:pt idx="9156">
                  <c:v>8.1163434903047088E-2</c:v>
                </c:pt>
                <c:pt idx="9157">
                  <c:v>7.077562326869806E-2</c:v>
                </c:pt>
                <c:pt idx="9158">
                  <c:v>6.6897506925207753E-2</c:v>
                </c:pt>
                <c:pt idx="9159">
                  <c:v>5.7340720221606647E-2</c:v>
                </c:pt>
                <c:pt idx="9160">
                  <c:v>5.7340720221606647E-2</c:v>
                </c:pt>
                <c:pt idx="9161">
                  <c:v>6.1218836565096954E-2</c:v>
                </c:pt>
                <c:pt idx="9162">
                  <c:v>7.693905817174515E-2</c:v>
                </c:pt>
                <c:pt idx="9163">
                  <c:v>6.6204986149584491E-2</c:v>
                </c:pt>
                <c:pt idx="9164">
                  <c:v>8.0817174515235457E-2</c:v>
                </c:pt>
                <c:pt idx="9165">
                  <c:v>7.0083102493074798E-2</c:v>
                </c:pt>
                <c:pt idx="9166">
                  <c:v>6.1357340720221608E-2</c:v>
                </c:pt>
                <c:pt idx="9167">
                  <c:v>6.5235457063711907E-2</c:v>
                </c:pt>
                <c:pt idx="9168">
                  <c:v>8.6454293628808868E-2</c:v>
                </c:pt>
                <c:pt idx="9169">
                  <c:v>7.5124653739612191E-2</c:v>
                </c:pt>
                <c:pt idx="9170">
                  <c:v>0.11890581717451523</c:v>
                </c:pt>
                <c:pt idx="9171">
                  <c:v>0.1071606648199446</c:v>
                </c:pt>
                <c:pt idx="9172">
                  <c:v>0.11890581717451523</c:v>
                </c:pt>
                <c:pt idx="9173">
                  <c:v>0.11634349030470914</c:v>
                </c:pt>
                <c:pt idx="9174">
                  <c:v>8.6952908587257613E-2</c:v>
                </c:pt>
                <c:pt idx="9175">
                  <c:v>8.6038781163434899E-2</c:v>
                </c:pt>
                <c:pt idx="9176">
                  <c:v>0.12735457063711911</c:v>
                </c:pt>
                <c:pt idx="9177">
                  <c:v>9.0609418282548482E-2</c:v>
                </c:pt>
                <c:pt idx="9178">
                  <c:v>7.8005540166204992E-2</c:v>
                </c:pt>
                <c:pt idx="9179">
                  <c:v>9.0609418282548482E-2</c:v>
                </c:pt>
                <c:pt idx="9180">
                  <c:v>0.1071606648199446</c:v>
                </c:pt>
                <c:pt idx="9181">
                  <c:v>8.1883656509695285E-2</c:v>
                </c:pt>
                <c:pt idx="9182">
                  <c:v>0.11634349030470914</c:v>
                </c:pt>
                <c:pt idx="9183">
                  <c:v>9.1523545706371195E-2</c:v>
                </c:pt>
                <c:pt idx="9184">
                  <c:v>9.7036011080332413E-2</c:v>
                </c:pt>
                <c:pt idx="9185">
                  <c:v>0.11232686980609419</c:v>
                </c:pt>
                <c:pt idx="9186">
                  <c:v>0.11232686980609419</c:v>
                </c:pt>
                <c:pt idx="9187">
                  <c:v>9.2880886426592799E-2</c:v>
                </c:pt>
                <c:pt idx="9188">
                  <c:v>8.6038781163434899E-2</c:v>
                </c:pt>
                <c:pt idx="9189">
                  <c:v>9.7036011080332413E-2</c:v>
                </c:pt>
                <c:pt idx="9190">
                  <c:v>8.3573407202216066E-2</c:v>
                </c:pt>
                <c:pt idx="9191">
                  <c:v>0.10909972299168975</c:v>
                </c:pt>
                <c:pt idx="9192">
                  <c:v>0.1038781163434903</c:v>
                </c:pt>
                <c:pt idx="9193">
                  <c:v>9.1523545706371195E-2</c:v>
                </c:pt>
                <c:pt idx="9194">
                  <c:v>8.6952908587257613E-2</c:v>
                </c:pt>
                <c:pt idx="9195">
                  <c:v>0.10909972299168975</c:v>
                </c:pt>
                <c:pt idx="9196">
                  <c:v>0.12735457063711911</c:v>
                </c:pt>
                <c:pt idx="9197">
                  <c:v>8.4432132963988923E-2</c:v>
                </c:pt>
                <c:pt idx="9198">
                  <c:v>9.8711911357340726E-2</c:v>
                </c:pt>
                <c:pt idx="9199">
                  <c:v>7.343490304709141E-2</c:v>
                </c:pt>
                <c:pt idx="9200">
                  <c:v>0.12735457063711911</c:v>
                </c:pt>
                <c:pt idx="9201">
                  <c:v>8.8587257617728538E-2</c:v>
                </c:pt>
                <c:pt idx="9202">
                  <c:v>7.7590027700831024E-2</c:v>
                </c:pt>
                <c:pt idx="9203">
                  <c:v>8.2160664819944593E-2</c:v>
                </c:pt>
                <c:pt idx="9204">
                  <c:v>0.12735457063711911</c:v>
                </c:pt>
                <c:pt idx="9205">
                  <c:v>8.3074792243767306E-2</c:v>
                </c:pt>
                <c:pt idx="9206">
                  <c:v>8.3573407202216066E-2</c:v>
                </c:pt>
                <c:pt idx="9207">
                  <c:v>7.8504155124653738E-2</c:v>
                </c:pt>
                <c:pt idx="9208">
                  <c:v>8.9252077562326865E-2</c:v>
                </c:pt>
                <c:pt idx="9209">
                  <c:v>7.9889196675900276E-2</c:v>
                </c:pt>
                <c:pt idx="9210">
                  <c:v>8.8642659279778394E-2</c:v>
                </c:pt>
                <c:pt idx="9211">
                  <c:v>0.12066481994459834</c:v>
                </c:pt>
                <c:pt idx="9212">
                  <c:v>8.5817174515235461E-2</c:v>
                </c:pt>
                <c:pt idx="9213">
                  <c:v>0.10157894736842105</c:v>
                </c:pt>
                <c:pt idx="9214">
                  <c:v>9.5069252077562325E-2</c:v>
                </c:pt>
                <c:pt idx="9215">
                  <c:v>9.1329639889196679E-2</c:v>
                </c:pt>
                <c:pt idx="9216">
                  <c:v>0.12335180055401662</c:v>
                </c:pt>
                <c:pt idx="9217">
                  <c:v>0.11519390581717452</c:v>
                </c:pt>
                <c:pt idx="9218">
                  <c:v>0.11342105263157895</c:v>
                </c:pt>
                <c:pt idx="9219">
                  <c:v>0.11342105263157895</c:v>
                </c:pt>
                <c:pt idx="9220">
                  <c:v>0.12335180055401662</c:v>
                </c:pt>
                <c:pt idx="9221">
                  <c:v>7.9889196675900276E-2</c:v>
                </c:pt>
                <c:pt idx="9222">
                  <c:v>0.11002770083102494</c:v>
                </c:pt>
                <c:pt idx="9223">
                  <c:v>0.1318005540166205</c:v>
                </c:pt>
                <c:pt idx="9224">
                  <c:v>0.12335180055401662</c:v>
                </c:pt>
                <c:pt idx="9225">
                  <c:v>0.10674515235457063</c:v>
                </c:pt>
                <c:pt idx="9226">
                  <c:v>9.9778393351800554E-2</c:v>
                </c:pt>
                <c:pt idx="9227">
                  <c:v>0.1318005540166205</c:v>
                </c:pt>
                <c:pt idx="9228">
                  <c:v>7.5180055401662046E-2</c:v>
                </c:pt>
                <c:pt idx="9229">
                  <c:v>7.7423822714681442E-2</c:v>
                </c:pt>
                <c:pt idx="9230">
                  <c:v>8.6620498614958449E-2</c:v>
                </c:pt>
                <c:pt idx="9231">
                  <c:v>8.4903047091412748E-2</c:v>
                </c:pt>
                <c:pt idx="9232">
                  <c:v>0.1318005540166205</c:v>
                </c:pt>
                <c:pt idx="9233">
                  <c:v>0.1318005540166205</c:v>
                </c:pt>
                <c:pt idx="9234">
                  <c:v>8.3628808864265922E-2</c:v>
                </c:pt>
                <c:pt idx="9235">
                  <c:v>9.4265927977839337E-2</c:v>
                </c:pt>
                <c:pt idx="9236">
                  <c:v>8.5872576177285317E-2</c:v>
                </c:pt>
                <c:pt idx="9237">
                  <c:v>8.080332409972299E-2</c:v>
                </c:pt>
                <c:pt idx="9238">
                  <c:v>8.9252077562326865E-2</c:v>
                </c:pt>
                <c:pt idx="9239">
                  <c:v>9.3351800554016623E-2</c:v>
                </c:pt>
                <c:pt idx="9240">
                  <c:v>8.5817174515235461E-2</c:v>
                </c:pt>
                <c:pt idx="9241">
                  <c:v>7.7423822714681442E-2</c:v>
                </c:pt>
                <c:pt idx="9242">
                  <c:v>0.10157894736842105</c:v>
                </c:pt>
                <c:pt idx="9243">
                  <c:v>0.11002770083102494</c:v>
                </c:pt>
                <c:pt idx="9244">
                  <c:v>9.1329639889196679E-2</c:v>
                </c:pt>
                <c:pt idx="9245">
                  <c:v>0.12335180055401662</c:v>
                </c:pt>
                <c:pt idx="9246">
                  <c:v>8.0193905817174518E-2</c:v>
                </c:pt>
                <c:pt idx="9247">
                  <c:v>0.12066481994459834</c:v>
                </c:pt>
                <c:pt idx="9248">
                  <c:v>0.11519390581717452</c:v>
                </c:pt>
                <c:pt idx="9249">
                  <c:v>8.4903047091412748E-2</c:v>
                </c:pt>
                <c:pt idx="9250">
                  <c:v>8.8337950138504151E-2</c:v>
                </c:pt>
                <c:pt idx="9251">
                  <c:v>0.10674515235457063</c:v>
                </c:pt>
                <c:pt idx="9252">
                  <c:v>9.4265927977839337E-2</c:v>
                </c:pt>
                <c:pt idx="9253">
                  <c:v>9.3351800554016623E-2</c:v>
                </c:pt>
                <c:pt idx="9254">
                  <c:v>8.5872576177285317E-2</c:v>
                </c:pt>
                <c:pt idx="9255">
                  <c:v>8.8337950138504151E-2</c:v>
                </c:pt>
                <c:pt idx="9256">
                  <c:v>8.080332409972299E-2</c:v>
                </c:pt>
                <c:pt idx="9257">
                  <c:v>9.9778393351800554E-2</c:v>
                </c:pt>
                <c:pt idx="9258">
                  <c:v>8.7119113573407209E-2</c:v>
                </c:pt>
                <c:pt idx="9259">
                  <c:v>0.13304709141274237</c:v>
                </c:pt>
                <c:pt idx="9260">
                  <c:v>9.2576177285318556E-2</c:v>
                </c:pt>
                <c:pt idx="9261">
                  <c:v>0.1117174515235457</c:v>
                </c:pt>
                <c:pt idx="9262">
                  <c:v>8.2631578947368417E-2</c:v>
                </c:pt>
                <c:pt idx="9263">
                  <c:v>0.1245983379501385</c:v>
                </c:pt>
                <c:pt idx="9264">
                  <c:v>0.1117174515235457</c:v>
                </c:pt>
                <c:pt idx="9265">
                  <c:v>0.1245983379501385</c:v>
                </c:pt>
                <c:pt idx="9266">
                  <c:v>0.11688365650969529</c:v>
                </c:pt>
                <c:pt idx="9267">
                  <c:v>0.10326869806094183</c:v>
                </c:pt>
                <c:pt idx="9268">
                  <c:v>9.1080332409972306E-2</c:v>
                </c:pt>
                <c:pt idx="9269">
                  <c:v>0.12191135734072023</c:v>
                </c:pt>
                <c:pt idx="9270">
                  <c:v>7.867036011080332E-2</c:v>
                </c:pt>
                <c:pt idx="9271">
                  <c:v>0.10102493074792243</c:v>
                </c:pt>
                <c:pt idx="9272">
                  <c:v>8.7063711911357339E-2</c:v>
                </c:pt>
                <c:pt idx="9273">
                  <c:v>0.10843490304709141</c:v>
                </c:pt>
                <c:pt idx="9274">
                  <c:v>0.11466759002770083</c:v>
                </c:pt>
                <c:pt idx="9275">
                  <c:v>0.13304709141274237</c:v>
                </c:pt>
                <c:pt idx="9276">
                  <c:v>8.9058171745152348E-2</c:v>
                </c:pt>
                <c:pt idx="9277">
                  <c:v>7.867036011080332E-2</c:v>
                </c:pt>
                <c:pt idx="9278">
                  <c:v>8.2049861495844881E-2</c:v>
                </c:pt>
                <c:pt idx="9279">
                  <c:v>0.13304709141274237</c:v>
                </c:pt>
                <c:pt idx="9280">
                  <c:v>8.6149584487534625E-2</c:v>
                </c:pt>
                <c:pt idx="9281">
                  <c:v>0.11466759002770083</c:v>
                </c:pt>
                <c:pt idx="9282">
                  <c:v>8.2049861495844881E-2</c:v>
                </c:pt>
                <c:pt idx="9283">
                  <c:v>9.5512465373961214E-2</c:v>
                </c:pt>
                <c:pt idx="9284">
                  <c:v>8.1135734072022167E-2</c:v>
                </c:pt>
                <c:pt idx="9285">
                  <c:v>8.7063711911357339E-2</c:v>
                </c:pt>
                <c:pt idx="9286">
                  <c:v>8.9584487534626042E-2</c:v>
                </c:pt>
                <c:pt idx="9287">
                  <c:v>9.7506925207756237E-2</c:v>
                </c:pt>
                <c:pt idx="9288">
                  <c:v>0.1245983379501385</c:v>
                </c:pt>
                <c:pt idx="9289">
                  <c:v>0.11688365650969529</c:v>
                </c:pt>
                <c:pt idx="9290">
                  <c:v>8.1135734072022167E-2</c:v>
                </c:pt>
                <c:pt idx="9291">
                  <c:v>8.9584487534626042E-2</c:v>
                </c:pt>
                <c:pt idx="9292">
                  <c:v>0.1245983379501385</c:v>
                </c:pt>
                <c:pt idx="9293">
                  <c:v>9.45983379501385E-2</c:v>
                </c:pt>
                <c:pt idx="9294">
                  <c:v>9.0498614958448756E-2</c:v>
                </c:pt>
                <c:pt idx="9295">
                  <c:v>8.6149584487534625E-2</c:v>
                </c:pt>
                <c:pt idx="9296">
                  <c:v>7.7617728531855959E-2</c:v>
                </c:pt>
                <c:pt idx="9297">
                  <c:v>8.6066481994459834E-2</c:v>
                </c:pt>
                <c:pt idx="9298">
                  <c:v>9.2576177285318556E-2</c:v>
                </c:pt>
                <c:pt idx="9299">
                  <c:v>9.5512465373961214E-2</c:v>
                </c:pt>
                <c:pt idx="9300">
                  <c:v>0.10326869806094183</c:v>
                </c:pt>
                <c:pt idx="9301">
                  <c:v>9.45983379501385E-2</c:v>
                </c:pt>
                <c:pt idx="9302">
                  <c:v>0.12191135734072023</c:v>
                </c:pt>
                <c:pt idx="9303">
                  <c:v>0.10843490304709141</c:v>
                </c:pt>
                <c:pt idx="9304">
                  <c:v>8.7119113573407209E-2</c:v>
                </c:pt>
                <c:pt idx="9305">
                  <c:v>0.10102493074792243</c:v>
                </c:pt>
                <c:pt idx="9306">
                  <c:v>9.0498614958448756E-2</c:v>
                </c:pt>
                <c:pt idx="9307">
                  <c:v>0.13304709141274237</c:v>
                </c:pt>
                <c:pt idx="9308">
                  <c:v>1.0789473684210526E-2</c:v>
                </c:pt>
                <c:pt idx="9309">
                  <c:v>1.3545706371191136E-2</c:v>
                </c:pt>
                <c:pt idx="9310">
                  <c:v>5.7479224376731301E-2</c:v>
                </c:pt>
                <c:pt idx="9311">
                  <c:v>5.7479224376731301E-2</c:v>
                </c:pt>
                <c:pt idx="9312">
                  <c:v>7.2714681440443213E-2</c:v>
                </c:pt>
                <c:pt idx="9313">
                  <c:v>6.7174515235457061E-2</c:v>
                </c:pt>
                <c:pt idx="9314">
                  <c:v>4.7783933518005542E-2</c:v>
                </c:pt>
                <c:pt idx="9315">
                  <c:v>4.7783933518005542E-2</c:v>
                </c:pt>
                <c:pt idx="9316">
                  <c:v>5.304709141274238E-2</c:v>
                </c:pt>
                <c:pt idx="9317">
                  <c:v>7.8254847645429365E-2</c:v>
                </c:pt>
                <c:pt idx="9318">
                  <c:v>8.6565096952908593E-2</c:v>
                </c:pt>
                <c:pt idx="9319">
                  <c:v>5.0429362880886425E-2</c:v>
                </c:pt>
                <c:pt idx="9320">
                  <c:v>5.5692520775623269E-2</c:v>
                </c:pt>
                <c:pt idx="9321">
                  <c:v>5.894736842105263E-2</c:v>
                </c:pt>
                <c:pt idx="9322">
                  <c:v>5.894736842105263E-2</c:v>
                </c:pt>
                <c:pt idx="9323">
                  <c:v>7.0373961218836559E-2</c:v>
                </c:pt>
                <c:pt idx="9324">
                  <c:v>8.6011080332409978E-2</c:v>
                </c:pt>
                <c:pt idx="9325">
                  <c:v>7.5761772853185597E-2</c:v>
                </c:pt>
                <c:pt idx="9326">
                  <c:v>5.0429362880886425E-2</c:v>
                </c:pt>
                <c:pt idx="9327">
                  <c:v>5.4127423822714682E-2</c:v>
                </c:pt>
                <c:pt idx="9328">
                  <c:v>5.4127423822714682E-2</c:v>
                </c:pt>
                <c:pt idx="9329">
                  <c:v>6.1634349030470915E-2</c:v>
                </c:pt>
                <c:pt idx="9330">
                  <c:v>5.8393351800554015E-2</c:v>
                </c:pt>
                <c:pt idx="9331">
                  <c:v>7.5706371191135741E-2</c:v>
                </c:pt>
                <c:pt idx="9332">
                  <c:v>6.1634349030470915E-2</c:v>
                </c:pt>
                <c:pt idx="9333">
                  <c:v>6.3434903047091415E-2</c:v>
                </c:pt>
                <c:pt idx="9334">
                  <c:v>6.3434903047091415E-2</c:v>
                </c:pt>
                <c:pt idx="9335">
                  <c:v>6.5650969529085876E-2</c:v>
                </c:pt>
                <c:pt idx="9336">
                  <c:v>7.7132963988919667E-2</c:v>
                </c:pt>
                <c:pt idx="9337">
                  <c:v>7.7008310249307474E-2</c:v>
                </c:pt>
                <c:pt idx="9338">
                  <c:v>9.2797783933518008E-2</c:v>
                </c:pt>
                <c:pt idx="9339">
                  <c:v>8.6011080332409978E-2</c:v>
                </c:pt>
                <c:pt idx="9340">
                  <c:v>7.396121883656509E-2</c:v>
                </c:pt>
                <c:pt idx="9341">
                  <c:v>8.5457063711911363E-2</c:v>
                </c:pt>
                <c:pt idx="9342">
                  <c:v>7.4792243767313013E-2</c:v>
                </c:pt>
                <c:pt idx="9343">
                  <c:v>0.10803324099722991</c:v>
                </c:pt>
                <c:pt idx="9344">
                  <c:v>0.11814404432132963</c:v>
                </c:pt>
                <c:pt idx="9345">
                  <c:v>0.10858725761772853</c:v>
                </c:pt>
                <c:pt idx="9346">
                  <c:v>0.11869806094182825</c:v>
                </c:pt>
                <c:pt idx="9347">
                  <c:v>0.10997229916897507</c:v>
                </c:pt>
                <c:pt idx="9348">
                  <c:v>0.12008310249307479</c:v>
                </c:pt>
                <c:pt idx="9349">
                  <c:v>0.12022160664819945</c:v>
                </c:pt>
                <c:pt idx="9350">
                  <c:v>9.8199445983379499E-2</c:v>
                </c:pt>
                <c:pt idx="9351">
                  <c:v>9.349030470914127E-2</c:v>
                </c:pt>
                <c:pt idx="9352">
                  <c:v>0.11952908587257617</c:v>
                </c:pt>
                <c:pt idx="9353">
                  <c:v>9.7645429362880884E-2</c:v>
                </c:pt>
                <c:pt idx="9354">
                  <c:v>9.4044321329639885E-2</c:v>
                </c:pt>
                <c:pt idx="9355">
                  <c:v>0.12202216066481994</c:v>
                </c:pt>
                <c:pt idx="9356">
                  <c:v>0.11501385041551246</c:v>
                </c:pt>
                <c:pt idx="9357">
                  <c:v>0.16426592797783934</c:v>
                </c:pt>
                <c:pt idx="9358">
                  <c:v>0.10415512465373961</c:v>
                </c:pt>
                <c:pt idx="9359">
                  <c:v>0.1314404432132964</c:v>
                </c:pt>
                <c:pt idx="9360">
                  <c:v>9.45983379501385E-2</c:v>
                </c:pt>
                <c:pt idx="9361">
                  <c:v>0.11011080332409973</c:v>
                </c:pt>
                <c:pt idx="9362">
                  <c:v>0.13074792243767314</c:v>
                </c:pt>
                <c:pt idx="9363">
                  <c:v>0.12132963988919668</c:v>
                </c:pt>
                <c:pt idx="9364">
                  <c:v>0.1</c:v>
                </c:pt>
                <c:pt idx="9365">
                  <c:v>9.8753462603878114E-2</c:v>
                </c:pt>
                <c:pt idx="9366">
                  <c:v>0.13005540166204987</c:v>
                </c:pt>
                <c:pt idx="9367">
                  <c:v>9.45983379501385E-2</c:v>
                </c:pt>
                <c:pt idx="9368">
                  <c:v>0.11011080332409973</c:v>
                </c:pt>
                <c:pt idx="9369">
                  <c:v>0.1</c:v>
                </c:pt>
                <c:pt idx="9370">
                  <c:v>8.4390581717451521E-2</c:v>
                </c:pt>
                <c:pt idx="9371">
                  <c:v>8.559556786703601E-2</c:v>
                </c:pt>
                <c:pt idx="9372">
                  <c:v>8.7396121883656516E-2</c:v>
                </c:pt>
                <c:pt idx="9373">
                  <c:v>9.9722991689750698E-2</c:v>
                </c:pt>
                <c:pt idx="9374">
                  <c:v>0.39667590027700833</c:v>
                </c:pt>
                <c:pt idx="9375">
                  <c:v>0.35789473684210527</c:v>
                </c:pt>
                <c:pt idx="9376">
                  <c:v>0.35650969529085874</c:v>
                </c:pt>
                <c:pt idx="9377">
                  <c:v>0.3335180055401662</c:v>
                </c:pt>
                <c:pt idx="9378">
                  <c:v>0.31772853185595568</c:v>
                </c:pt>
                <c:pt idx="9379">
                  <c:v>0.37368421052631579</c:v>
                </c:pt>
                <c:pt idx="9380">
                  <c:v>0.37229916897506926</c:v>
                </c:pt>
                <c:pt idx="9381">
                  <c:v>0.41246537396121885</c:v>
                </c:pt>
                <c:pt idx="9382">
                  <c:v>0.40303324099722992</c:v>
                </c:pt>
                <c:pt idx="9383">
                  <c:v>0.36286703601108034</c:v>
                </c:pt>
                <c:pt idx="9384">
                  <c:v>0.26648199445983378</c:v>
                </c:pt>
                <c:pt idx="9385">
                  <c:v>0.32131578947368422</c:v>
                </c:pt>
                <c:pt idx="9386">
                  <c:v>0.2822714681440443</c:v>
                </c:pt>
                <c:pt idx="9387">
                  <c:v>0.41882271468144044</c:v>
                </c:pt>
                <c:pt idx="9388">
                  <c:v>0.37865650969529085</c:v>
                </c:pt>
                <c:pt idx="9389">
                  <c:v>0.30664819944598337</c:v>
                </c:pt>
                <c:pt idx="9390">
                  <c:v>0.33710526315789474</c:v>
                </c:pt>
                <c:pt idx="9391">
                  <c:v>0.37727146814404433</c:v>
                </c:pt>
                <c:pt idx="9392">
                  <c:v>0.32243767313019389</c:v>
                </c:pt>
                <c:pt idx="9393">
                  <c:v>0.36148199445983381</c:v>
                </c:pt>
                <c:pt idx="9394">
                  <c:v>0.40663434903047091</c:v>
                </c:pt>
                <c:pt idx="9395">
                  <c:v>0.36646814404432132</c:v>
                </c:pt>
                <c:pt idx="9396">
                  <c:v>0.28060941828254848</c:v>
                </c:pt>
                <c:pt idx="9397">
                  <c:v>0.34624653739612188</c:v>
                </c:pt>
                <c:pt idx="9398">
                  <c:v>0.32077562326869807</c:v>
                </c:pt>
                <c:pt idx="9399">
                  <c:v>0.38641274238227147</c:v>
                </c:pt>
                <c:pt idx="9400">
                  <c:v>0.37062326869806095</c:v>
                </c:pt>
                <c:pt idx="9401">
                  <c:v>0.42242382271468143</c:v>
                </c:pt>
                <c:pt idx="9402">
                  <c:v>0.38225761772853184</c:v>
                </c:pt>
                <c:pt idx="9403">
                  <c:v>0.296398891966759</c:v>
                </c:pt>
                <c:pt idx="9404">
                  <c:v>0.33045706371191136</c:v>
                </c:pt>
                <c:pt idx="9405">
                  <c:v>0.33656509695290859</c:v>
                </c:pt>
                <c:pt idx="9406">
                  <c:v>0</c:v>
                </c:pt>
                <c:pt idx="9407">
                  <c:v>4.1274238227146813E-4</c:v>
                </c:pt>
                <c:pt idx="9408">
                  <c:v>6.6204986149584488E-4</c:v>
                </c:pt>
                <c:pt idx="9409">
                  <c:v>5.54016620498615E-4</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5.9002770083102493E-2</c:v>
                </c:pt>
                <c:pt idx="9437">
                  <c:v>4.7229916897506927E-2</c:v>
                </c:pt>
                <c:pt idx="9438">
                  <c:v>5.4432132963988918E-2</c:v>
                </c:pt>
                <c:pt idx="9439">
                  <c:v>5.4432132963988918E-2</c:v>
                </c:pt>
                <c:pt idx="9440">
                  <c:v>5.6232686980609417E-2</c:v>
                </c:pt>
                <c:pt idx="9441">
                  <c:v>5.6232686980609417E-2</c:v>
                </c:pt>
                <c:pt idx="9442">
                  <c:v>4.3767313019390582E-2</c:v>
                </c:pt>
                <c:pt idx="9443">
                  <c:v>4.3767313019390582E-2</c:v>
                </c:pt>
                <c:pt idx="9444">
                  <c:v>4.7229916897506927E-2</c:v>
                </c:pt>
                <c:pt idx="9445">
                  <c:v>4.3767313019390582E-2</c:v>
                </c:pt>
                <c:pt idx="9446">
                  <c:v>5.3462603878116341E-2</c:v>
                </c:pt>
                <c:pt idx="9447">
                  <c:v>5.9002770083102493E-2</c:v>
                </c:pt>
                <c:pt idx="9448">
                  <c:v>4.7229916897506927E-2</c:v>
                </c:pt>
                <c:pt idx="9449">
                  <c:v>4.7783933518005542E-2</c:v>
                </c:pt>
                <c:pt idx="9450">
                  <c:v>5.9833795013850416E-2</c:v>
                </c:pt>
                <c:pt idx="9451">
                  <c:v>5.526315789473684E-2</c:v>
                </c:pt>
                <c:pt idx="9452">
                  <c:v>5.526315789473684E-2</c:v>
                </c:pt>
                <c:pt idx="9453">
                  <c:v>4.4321329639889197E-2</c:v>
                </c:pt>
                <c:pt idx="9454">
                  <c:v>5.706371191135734E-2</c:v>
                </c:pt>
                <c:pt idx="9455">
                  <c:v>5.4293628808864264E-2</c:v>
                </c:pt>
                <c:pt idx="9456">
                  <c:v>4.736842105263158E-2</c:v>
                </c:pt>
                <c:pt idx="9457">
                  <c:v>4.4321329639889197E-2</c:v>
                </c:pt>
                <c:pt idx="9458">
                  <c:v>6.0803324099722993E-2</c:v>
                </c:pt>
                <c:pt idx="9459">
                  <c:v>5.4293628808864264E-2</c:v>
                </c:pt>
                <c:pt idx="9460">
                  <c:v>4.736842105263158E-2</c:v>
                </c:pt>
                <c:pt idx="9461">
                  <c:v>4.4321329639889197E-2</c:v>
                </c:pt>
                <c:pt idx="9462">
                  <c:v>6.0387811634349031E-2</c:v>
                </c:pt>
                <c:pt idx="9463">
                  <c:v>5.706371191135734E-2</c:v>
                </c:pt>
                <c:pt idx="9464">
                  <c:v>6.0387811634349031E-2</c:v>
                </c:pt>
                <c:pt idx="9465">
                  <c:v>5.706371191135734E-2</c:v>
                </c:pt>
                <c:pt idx="9466">
                  <c:v>8.2520775623268691E-2</c:v>
                </c:pt>
                <c:pt idx="9467">
                  <c:v>8.8060941828254843E-2</c:v>
                </c:pt>
                <c:pt idx="9468">
                  <c:v>6.1052631578947365E-2</c:v>
                </c:pt>
                <c:pt idx="9469">
                  <c:v>6.7423822714681447E-2</c:v>
                </c:pt>
                <c:pt idx="9470">
                  <c:v>5.662049861495845E-2</c:v>
                </c:pt>
                <c:pt idx="9471">
                  <c:v>7.6842105263157892E-2</c:v>
                </c:pt>
                <c:pt idx="9472">
                  <c:v>5.364265927977839E-2</c:v>
                </c:pt>
                <c:pt idx="9473">
                  <c:v>5.6689750692520774E-2</c:v>
                </c:pt>
                <c:pt idx="9474">
                  <c:v>8.1689750692520782E-2</c:v>
                </c:pt>
                <c:pt idx="9475">
                  <c:v>6.4168975069252079E-2</c:v>
                </c:pt>
                <c:pt idx="9476">
                  <c:v>7.5457063711911354E-2</c:v>
                </c:pt>
                <c:pt idx="9477">
                  <c:v>7.822714681440443E-2</c:v>
                </c:pt>
                <c:pt idx="9478">
                  <c:v>7.9155124653739611E-2</c:v>
                </c:pt>
                <c:pt idx="9479">
                  <c:v>8.7603878116343487E-2</c:v>
                </c:pt>
                <c:pt idx="9480">
                  <c:v>6.8351800554016615E-2</c:v>
                </c:pt>
                <c:pt idx="9481">
                  <c:v>5.706371191135734E-2</c:v>
                </c:pt>
                <c:pt idx="9482">
                  <c:v>5.3947368421052633E-2</c:v>
                </c:pt>
                <c:pt idx="9483">
                  <c:v>5.8795013850415516E-2</c:v>
                </c:pt>
                <c:pt idx="9484">
                  <c:v>7.9667590027700824E-2</c:v>
                </c:pt>
                <c:pt idx="9485">
                  <c:v>5.8628808864265927E-2</c:v>
                </c:pt>
                <c:pt idx="9486">
                  <c:v>6.8795013850415518E-2</c:v>
                </c:pt>
                <c:pt idx="9487">
                  <c:v>5.9182825484764542E-2</c:v>
                </c:pt>
                <c:pt idx="9488">
                  <c:v>8.1745152354570638E-2</c:v>
                </c:pt>
                <c:pt idx="9489">
                  <c:v>0.10254847645429363</c:v>
                </c:pt>
                <c:pt idx="9490">
                  <c:v>8.0664819944598343E-2</c:v>
                </c:pt>
                <c:pt idx="9491">
                  <c:v>9.8531855955678677E-2</c:v>
                </c:pt>
                <c:pt idx="9492">
                  <c:v>7.6648199445983375E-2</c:v>
                </c:pt>
                <c:pt idx="9493">
                  <c:v>8.6786703601108031E-2</c:v>
                </c:pt>
                <c:pt idx="9494">
                  <c:v>7.1606648199445982E-2</c:v>
                </c:pt>
                <c:pt idx="9495">
                  <c:v>8.5761772853185592E-2</c:v>
                </c:pt>
                <c:pt idx="9496">
                  <c:v>9.0803324099722998E-2</c:v>
                </c:pt>
                <c:pt idx="9497">
                  <c:v>7.5623268698060936E-2</c:v>
                </c:pt>
                <c:pt idx="9498">
                  <c:v>7.6925207756232683E-2</c:v>
                </c:pt>
                <c:pt idx="9499">
                  <c:v>0.10407202216066481</c:v>
                </c:pt>
                <c:pt idx="9500">
                  <c:v>7.5900277008310243E-2</c:v>
                </c:pt>
                <c:pt idx="9501">
                  <c:v>8.7617728531855954E-2</c:v>
                </c:pt>
                <c:pt idx="9502">
                  <c:v>9.1634349030470907E-2</c:v>
                </c:pt>
                <c:pt idx="9503">
                  <c:v>8.094182825484765E-2</c:v>
                </c:pt>
                <c:pt idx="9504">
                  <c:v>7.188365650969529E-2</c:v>
                </c:pt>
                <c:pt idx="9505">
                  <c:v>0.10005540166204986</c:v>
                </c:pt>
                <c:pt idx="9506">
                  <c:v>8.2576177285318561E-2</c:v>
                </c:pt>
                <c:pt idx="9507">
                  <c:v>8.6592797783933514E-2</c:v>
                </c:pt>
                <c:pt idx="9508">
                  <c:v>9.3074792243767315E-2</c:v>
                </c:pt>
                <c:pt idx="9509">
                  <c:v>8.7423822714681437E-2</c:v>
                </c:pt>
                <c:pt idx="9510">
                  <c:v>0.10509695290858725</c:v>
                </c:pt>
                <c:pt idx="9511">
                  <c:v>7.4972299168975076E-2</c:v>
                </c:pt>
                <c:pt idx="9512">
                  <c:v>8.3407202216066484E-2</c:v>
                </c:pt>
                <c:pt idx="9513">
                  <c:v>8.9058171745152348E-2</c:v>
                </c:pt>
                <c:pt idx="9514">
                  <c:v>7.898891966759003E-2</c:v>
                </c:pt>
                <c:pt idx="9515">
                  <c:v>9.3891966759002771E-2</c:v>
                </c:pt>
                <c:pt idx="9516">
                  <c:v>7.2423822714681438E-2</c:v>
                </c:pt>
                <c:pt idx="9517">
                  <c:v>8.9182825484764541E-2</c:v>
                </c:pt>
                <c:pt idx="9518">
                  <c:v>7.7686980609418282E-2</c:v>
                </c:pt>
                <c:pt idx="9519">
                  <c:v>7.2977839335180053E-2</c:v>
                </c:pt>
                <c:pt idx="9520">
                  <c:v>8.9736842105263157E-2</c:v>
                </c:pt>
                <c:pt idx="9521">
                  <c:v>9.4445983379501386E-2</c:v>
                </c:pt>
                <c:pt idx="9522">
                  <c:v>7.8240997229916898E-2</c:v>
                </c:pt>
                <c:pt idx="9523">
                  <c:v>7.8240997229916898E-2</c:v>
                </c:pt>
                <c:pt idx="9524">
                  <c:v>9.4722991689750694E-2</c:v>
                </c:pt>
                <c:pt idx="9525">
                  <c:v>9.0013850415512464E-2</c:v>
                </c:pt>
                <c:pt idx="9526">
                  <c:v>7.2977839335180053E-2</c:v>
                </c:pt>
                <c:pt idx="9527">
                  <c:v>5.2811634349030474E-2</c:v>
                </c:pt>
                <c:pt idx="9528">
                  <c:v>7.5387811634349031E-2</c:v>
                </c:pt>
                <c:pt idx="9529">
                  <c:v>6.9390581717451522E-2</c:v>
                </c:pt>
                <c:pt idx="9530">
                  <c:v>6.3767313019390578E-2</c:v>
                </c:pt>
                <c:pt idx="9531">
                  <c:v>5.9224376731301938E-2</c:v>
                </c:pt>
                <c:pt idx="9532">
                  <c:v>5.9501385041551245E-2</c:v>
                </c:pt>
                <c:pt idx="9533">
                  <c:v>6.2257617728531854E-2</c:v>
                </c:pt>
                <c:pt idx="9534">
                  <c:v>6.1121883656509696E-2</c:v>
                </c:pt>
                <c:pt idx="9535">
                  <c:v>5.2811634349030474E-2</c:v>
                </c:pt>
                <c:pt idx="9536">
                  <c:v>6.7880886426592804E-2</c:v>
                </c:pt>
                <c:pt idx="9537">
                  <c:v>7.3878116343490299E-2</c:v>
                </c:pt>
                <c:pt idx="9538">
                  <c:v>5.2811634349030474E-2</c:v>
                </c:pt>
                <c:pt idx="9539">
                  <c:v>6.8019390581717451E-2</c:v>
                </c:pt>
                <c:pt idx="9540">
                  <c:v>6.1260387811634349E-2</c:v>
                </c:pt>
                <c:pt idx="9541">
                  <c:v>4.8058171745152353E-2</c:v>
                </c:pt>
                <c:pt idx="9542">
                  <c:v>5.2767313019390583E-2</c:v>
                </c:pt>
                <c:pt idx="9543">
                  <c:v>4.3072022160664823E-2</c:v>
                </c:pt>
                <c:pt idx="9544">
                  <c:v>5.1382271468144045E-2</c:v>
                </c:pt>
                <c:pt idx="9545">
                  <c:v>5.0689750692520776E-2</c:v>
                </c:pt>
                <c:pt idx="9546">
                  <c:v>4.5149584487534623E-2</c:v>
                </c:pt>
                <c:pt idx="9547">
                  <c:v>3.3739612188365652E-2</c:v>
                </c:pt>
                <c:pt idx="9548">
                  <c:v>3.3878116343490305E-2</c:v>
                </c:pt>
                <c:pt idx="9549">
                  <c:v>2.7673130193905816E-2</c:v>
                </c:pt>
                <c:pt idx="9550">
                  <c:v>3.1828254847645426E-2</c:v>
                </c:pt>
                <c:pt idx="9551">
                  <c:v>3.196675900277008E-2</c:v>
                </c:pt>
                <c:pt idx="9552">
                  <c:v>2.7673130193905816E-2</c:v>
                </c:pt>
                <c:pt idx="9553">
                  <c:v>3.2354570637119114E-2</c:v>
                </c:pt>
                <c:pt idx="9554">
                  <c:v>2.7673130193905816E-2</c:v>
                </c:pt>
                <c:pt idx="9555">
                  <c:v>4.1149584487534627E-2</c:v>
                </c:pt>
                <c:pt idx="9556">
                  <c:v>3.9058171745152352E-2</c:v>
                </c:pt>
                <c:pt idx="9557">
                  <c:v>4.0152354570637122E-2</c:v>
                </c:pt>
                <c:pt idx="9558">
                  <c:v>5.2285318559556787E-2</c:v>
                </c:pt>
                <c:pt idx="9559">
                  <c:v>5.1177285318559557E-2</c:v>
                </c:pt>
                <c:pt idx="9560">
                  <c:v>5.0623268698060941E-2</c:v>
                </c:pt>
                <c:pt idx="9561">
                  <c:v>3.9058171745152352E-2</c:v>
                </c:pt>
                <c:pt idx="9562">
                  <c:v>5.2285318559556787E-2</c:v>
                </c:pt>
                <c:pt idx="9563">
                  <c:v>4.2783933518005537E-2</c:v>
                </c:pt>
                <c:pt idx="9564">
                  <c:v>0</c:v>
                </c:pt>
                <c:pt idx="9565">
                  <c:v>0</c:v>
                </c:pt>
                <c:pt idx="9566">
                  <c:v>0</c:v>
                </c:pt>
                <c:pt idx="9567">
                  <c:v>0</c:v>
                </c:pt>
                <c:pt idx="9568">
                  <c:v>0</c:v>
                </c:pt>
                <c:pt idx="9569">
                  <c:v>0</c:v>
                </c:pt>
                <c:pt idx="9570">
                  <c:v>4.0440443213296401E-2</c:v>
                </c:pt>
                <c:pt idx="9571">
                  <c:v>4.4318559556786701E-2</c:v>
                </c:pt>
                <c:pt idx="9572">
                  <c:v>4.3764542936288085E-2</c:v>
                </c:pt>
                <c:pt idx="9573">
                  <c:v>4.1548476454293631E-2</c:v>
                </c:pt>
                <c:pt idx="9574">
                  <c:v>3.8778393351800555E-2</c:v>
                </c:pt>
                <c:pt idx="9575">
                  <c:v>4.4872576177285316E-2</c:v>
                </c:pt>
                <c:pt idx="9576">
                  <c:v>4.7642659279778392E-2</c:v>
                </c:pt>
                <c:pt idx="9577">
                  <c:v>4.0994459833795016E-2</c:v>
                </c:pt>
                <c:pt idx="9578">
                  <c:v>4.4872576177285316E-2</c:v>
                </c:pt>
                <c:pt idx="9579">
                  <c:v>4.1548476454293631E-2</c:v>
                </c:pt>
                <c:pt idx="9580">
                  <c:v>3.7670360110803325E-2</c:v>
                </c:pt>
                <c:pt idx="9581">
                  <c:v>4.0994459833795016E-2</c:v>
                </c:pt>
                <c:pt idx="9582">
                  <c:v>4.7642659279778392E-2</c:v>
                </c:pt>
                <c:pt idx="9583">
                  <c:v>4.4318559556786701E-2</c:v>
                </c:pt>
                <c:pt idx="9584">
                  <c:v>4.4872576177285316E-2</c:v>
                </c:pt>
                <c:pt idx="9585">
                  <c:v>4.1548476454293631E-2</c:v>
                </c:pt>
                <c:pt idx="9586">
                  <c:v>5.9626038781163432E-2</c:v>
                </c:pt>
                <c:pt idx="9587">
                  <c:v>4.7534626038781162E-2</c:v>
                </c:pt>
                <c:pt idx="9588">
                  <c:v>5.9944598337950142E-2</c:v>
                </c:pt>
                <c:pt idx="9589">
                  <c:v>3.9972299168975066E-2</c:v>
                </c:pt>
                <c:pt idx="9590">
                  <c:v>4.7520775623268695E-2</c:v>
                </c:pt>
                <c:pt idx="9591">
                  <c:v>5.2520775623268699E-2</c:v>
                </c:pt>
                <c:pt idx="9592">
                  <c:v>6.0360110803324096E-2</c:v>
                </c:pt>
                <c:pt idx="9593">
                  <c:v>0</c:v>
                </c:pt>
                <c:pt idx="9594">
                  <c:v>0</c:v>
                </c:pt>
                <c:pt idx="9595">
                  <c:v>0</c:v>
                </c:pt>
                <c:pt idx="9596">
                  <c:v>4.5983379501385042E-4</c:v>
                </c:pt>
                <c:pt idx="9597">
                  <c:v>3.0470914127423825E-4</c:v>
                </c:pt>
                <c:pt idx="9598">
                  <c:v>0</c:v>
                </c:pt>
                <c:pt idx="9599">
                  <c:v>8.7811634349030474E-4</c:v>
                </c:pt>
                <c:pt idx="9600">
                  <c:v>2.2160664819944597E-5</c:v>
                </c:pt>
                <c:pt idx="9601">
                  <c:v>9.8047091412742385E-2</c:v>
                </c:pt>
                <c:pt idx="9602">
                  <c:v>8.0872576177285313E-2</c:v>
                </c:pt>
                <c:pt idx="9603">
                  <c:v>0.10109418282548477</c:v>
                </c:pt>
                <c:pt idx="9604">
                  <c:v>9.0013850415512464E-2</c:v>
                </c:pt>
                <c:pt idx="9605">
                  <c:v>7.7548476454293636E-2</c:v>
                </c:pt>
                <c:pt idx="9606">
                  <c:v>7.6717451523545713E-2</c:v>
                </c:pt>
                <c:pt idx="9607">
                  <c:v>6.7299168975069254E-2</c:v>
                </c:pt>
                <c:pt idx="9608">
                  <c:v>7.3393351800554021E-2</c:v>
                </c:pt>
                <c:pt idx="9609">
                  <c:v>9.0567867036011079E-2</c:v>
                </c:pt>
                <c:pt idx="9610">
                  <c:v>0.10524930747922438</c:v>
                </c:pt>
                <c:pt idx="9611">
                  <c:v>7.4501385041551252E-2</c:v>
                </c:pt>
                <c:pt idx="9612">
                  <c:v>0.10247922437673131</c:v>
                </c:pt>
                <c:pt idx="9613">
                  <c:v>7.8656509695290852E-2</c:v>
                </c:pt>
                <c:pt idx="9614">
                  <c:v>0.10524930747922438</c:v>
                </c:pt>
                <c:pt idx="9615">
                  <c:v>8.1980609418282543E-2</c:v>
                </c:pt>
                <c:pt idx="9616">
                  <c:v>7.7825484764542943E-2</c:v>
                </c:pt>
                <c:pt idx="9617">
                  <c:v>6.8130193905817177E-2</c:v>
                </c:pt>
                <c:pt idx="9618">
                  <c:v>0.10524930747922438</c:v>
                </c:pt>
                <c:pt idx="9619">
                  <c:v>6.8407202216066484E-2</c:v>
                </c:pt>
                <c:pt idx="9620">
                  <c:v>7.8102493074792237E-2</c:v>
                </c:pt>
                <c:pt idx="9621">
                  <c:v>0.10524930747922438</c:v>
                </c:pt>
                <c:pt idx="9622">
                  <c:v>8.0318559556786698E-2</c:v>
                </c:pt>
                <c:pt idx="9623">
                  <c:v>8.3642659279778389E-2</c:v>
                </c:pt>
                <c:pt idx="9624">
                  <c:v>7.4778393351800559E-2</c:v>
                </c:pt>
                <c:pt idx="9625">
                  <c:v>9.1952908587257617E-2</c:v>
                </c:pt>
                <c:pt idx="9626">
                  <c:v>0</c:v>
                </c:pt>
                <c:pt idx="9627">
                  <c:v>0</c:v>
                </c:pt>
                <c:pt idx="9628">
                  <c:v>0</c:v>
                </c:pt>
                <c:pt idx="9629">
                  <c:v>0</c:v>
                </c:pt>
                <c:pt idx="9630">
                  <c:v>0</c:v>
                </c:pt>
                <c:pt idx="9631">
                  <c:v>0</c:v>
                </c:pt>
                <c:pt idx="9632">
                  <c:v>0</c:v>
                </c:pt>
                <c:pt idx="9633">
                  <c:v>8.088642659279778E-2</c:v>
                </c:pt>
                <c:pt idx="9634">
                  <c:v>8.5872576177285317E-2</c:v>
                </c:pt>
                <c:pt idx="9635">
                  <c:v>0.10277008310249308</c:v>
                </c:pt>
                <c:pt idx="9636">
                  <c:v>9.0858725761772854E-2</c:v>
                </c:pt>
                <c:pt idx="9637">
                  <c:v>8.6149584487534625E-2</c:v>
                </c:pt>
                <c:pt idx="9638">
                  <c:v>9.1689750692520777E-2</c:v>
                </c:pt>
                <c:pt idx="9639">
                  <c:v>0.12049861495844875</c:v>
                </c:pt>
                <c:pt idx="9640">
                  <c:v>0.10664819944598337</c:v>
                </c:pt>
                <c:pt idx="9641">
                  <c:v>0.11080332409972299</c:v>
                </c:pt>
                <c:pt idx="9642">
                  <c:v>0.10110803324099724</c:v>
                </c:pt>
                <c:pt idx="9643">
                  <c:v>0.10235457063711911</c:v>
                </c:pt>
                <c:pt idx="9644">
                  <c:v>0.12409972299168975</c:v>
                </c:pt>
                <c:pt idx="9645">
                  <c:v>0.10789473684210527</c:v>
                </c:pt>
                <c:pt idx="9646">
                  <c:v>0.11204986149584488</c:v>
                </c:pt>
                <c:pt idx="9647">
                  <c:v>0.1128808864265928</c:v>
                </c:pt>
                <c:pt idx="9648">
                  <c:v>0.1272853185595568</c:v>
                </c:pt>
                <c:pt idx="9649">
                  <c:v>0.10872576177285319</c:v>
                </c:pt>
                <c:pt idx="9650">
                  <c:v>0.10318559556786704</c:v>
                </c:pt>
                <c:pt idx="9651">
                  <c:v>0.11828254847645429</c:v>
                </c:pt>
                <c:pt idx="9652">
                  <c:v>0.12742382271468145</c:v>
                </c:pt>
                <c:pt idx="9653">
                  <c:v>0.15457063711911356</c:v>
                </c:pt>
                <c:pt idx="9654">
                  <c:v>0.11980609418282548</c:v>
                </c:pt>
                <c:pt idx="9655">
                  <c:v>0.13213296398891966</c:v>
                </c:pt>
                <c:pt idx="9656">
                  <c:v>0.1554016620498615</c:v>
                </c:pt>
                <c:pt idx="9657">
                  <c:v>0.1206371191135734</c:v>
                </c:pt>
                <c:pt idx="9658">
                  <c:v>0.15429362880886427</c:v>
                </c:pt>
                <c:pt idx="9659">
                  <c:v>0.14376731301939058</c:v>
                </c:pt>
                <c:pt idx="9660">
                  <c:v>0.15013850415512464</c:v>
                </c:pt>
                <c:pt idx="9661">
                  <c:v>0.18864265927977839</c:v>
                </c:pt>
                <c:pt idx="9662">
                  <c:v>0.1523545706371191</c:v>
                </c:pt>
                <c:pt idx="9663">
                  <c:v>0.19252077562326869</c:v>
                </c:pt>
                <c:pt idx="9664">
                  <c:v>0.15429362880886427</c:v>
                </c:pt>
                <c:pt idx="9665">
                  <c:v>0.14598337950138504</c:v>
                </c:pt>
                <c:pt idx="9666">
                  <c:v>0.15457063711911356</c:v>
                </c:pt>
                <c:pt idx="9667">
                  <c:v>0.1481994459833795</c:v>
                </c:pt>
                <c:pt idx="9668">
                  <c:v>0.15872576177285319</c:v>
                </c:pt>
                <c:pt idx="9669">
                  <c:v>0.19473684210526315</c:v>
                </c:pt>
                <c:pt idx="9670">
                  <c:v>0.16592797783933519</c:v>
                </c:pt>
                <c:pt idx="9671">
                  <c:v>0.196398891966759</c:v>
                </c:pt>
                <c:pt idx="9672">
                  <c:v>0.1595567867036011</c:v>
                </c:pt>
                <c:pt idx="9673">
                  <c:v>0.16869806094182827</c:v>
                </c:pt>
                <c:pt idx="9674">
                  <c:v>0.16232686980609418</c:v>
                </c:pt>
                <c:pt idx="9675">
                  <c:v>0.20304709141274238</c:v>
                </c:pt>
                <c:pt idx="9676">
                  <c:v>0.16454293628808864</c:v>
                </c:pt>
                <c:pt idx="9677">
                  <c:v>0.20526315789473684</c:v>
                </c:pt>
                <c:pt idx="9678">
                  <c:v>0.17091412742382273</c:v>
                </c:pt>
                <c:pt idx="9679">
                  <c:v>2.9030470914127422E-2</c:v>
                </c:pt>
                <c:pt idx="9680">
                  <c:v>3.1246537396121883E-2</c:v>
                </c:pt>
                <c:pt idx="9681">
                  <c:v>3.1385041551246537E-2</c:v>
                </c:pt>
                <c:pt idx="9682">
                  <c:v>2.9168975069252076E-2</c:v>
                </c:pt>
                <c:pt idx="9683">
                  <c:v>3.2077562326869806E-2</c:v>
                </c:pt>
                <c:pt idx="9684">
                  <c:v>2.9861495844875345E-2</c:v>
                </c:pt>
                <c:pt idx="9685">
                  <c:v>4.146814404432133E-2</c:v>
                </c:pt>
                <c:pt idx="9686">
                  <c:v>4.7673130193905816E-2</c:v>
                </c:pt>
                <c:pt idx="9687">
                  <c:v>4.4099722991689752E-2</c:v>
                </c:pt>
                <c:pt idx="9688">
                  <c:v>5.0304709141274238E-2</c:v>
                </c:pt>
                <c:pt idx="9689">
                  <c:v>4.146814404432133E-2</c:v>
                </c:pt>
                <c:pt idx="9690">
                  <c:v>5.1024930747922435E-2</c:v>
                </c:pt>
                <c:pt idx="9691">
                  <c:v>4.4099722991689752E-2</c:v>
                </c:pt>
                <c:pt idx="9692">
                  <c:v>4.4515235457063713E-2</c:v>
                </c:pt>
                <c:pt idx="9693">
                  <c:v>4.8988919667590031E-2</c:v>
                </c:pt>
                <c:pt idx="9694">
                  <c:v>4.1883656509695291E-2</c:v>
                </c:pt>
                <c:pt idx="9695">
                  <c:v>0.13587257617728532</c:v>
                </c:pt>
                <c:pt idx="9696">
                  <c:v>0.1206371191135734</c:v>
                </c:pt>
                <c:pt idx="9697">
                  <c:v>0.12396121883656509</c:v>
                </c:pt>
                <c:pt idx="9698">
                  <c:v>0.12811634349030471</c:v>
                </c:pt>
                <c:pt idx="9699">
                  <c:v>0.10955678670360111</c:v>
                </c:pt>
                <c:pt idx="9700">
                  <c:v>0.11260387811634349</c:v>
                </c:pt>
                <c:pt idx="9701">
                  <c:v>0.10207756232686981</c:v>
                </c:pt>
                <c:pt idx="9702">
                  <c:v>0.10429362880886427</c:v>
                </c:pt>
                <c:pt idx="9703">
                  <c:v>0.11343490304709142</c:v>
                </c:pt>
                <c:pt idx="9704">
                  <c:v>0.11592797783933519</c:v>
                </c:pt>
                <c:pt idx="9705">
                  <c:v>0.11606648199445983</c:v>
                </c:pt>
                <c:pt idx="9706">
                  <c:v>9.7645429362880884E-2</c:v>
                </c:pt>
                <c:pt idx="9707">
                  <c:v>0.1206371191135734</c:v>
                </c:pt>
                <c:pt idx="9708">
                  <c:v>0.1092797783933518</c:v>
                </c:pt>
                <c:pt idx="9709">
                  <c:v>9.349030470914127E-2</c:v>
                </c:pt>
                <c:pt idx="9710">
                  <c:v>0.12132963988919668</c:v>
                </c:pt>
                <c:pt idx="9711">
                  <c:v>0.11315789473684211</c:v>
                </c:pt>
                <c:pt idx="9712">
                  <c:v>0.10595567867036011</c:v>
                </c:pt>
                <c:pt idx="9713">
                  <c:v>0.12520775623268698</c:v>
                </c:pt>
                <c:pt idx="9714">
                  <c:v>0.11011080332409973</c:v>
                </c:pt>
                <c:pt idx="9715">
                  <c:v>0.10623268698060942</c:v>
                </c:pt>
                <c:pt idx="9716">
                  <c:v>0.1164819944598338</c:v>
                </c:pt>
                <c:pt idx="9717">
                  <c:v>9.5290858725761776E-2</c:v>
                </c:pt>
                <c:pt idx="9718">
                  <c:v>0.13240997229916898</c:v>
                </c:pt>
                <c:pt idx="9719">
                  <c:v>0.12479224376731302</c:v>
                </c:pt>
                <c:pt idx="9720">
                  <c:v>0.12022160664819945</c:v>
                </c:pt>
                <c:pt idx="9721">
                  <c:v>0.11177285318559557</c:v>
                </c:pt>
                <c:pt idx="9722">
                  <c:v>0.10844875346260388</c:v>
                </c:pt>
                <c:pt idx="9723">
                  <c:v>0.1054016620498615</c:v>
                </c:pt>
                <c:pt idx="9724">
                  <c:v>9.944598337950139E-2</c:v>
                </c:pt>
                <c:pt idx="9725">
                  <c:v>0.12451523545706371</c:v>
                </c:pt>
                <c:pt idx="9726">
                  <c:v>0.10844875346260388</c:v>
                </c:pt>
                <c:pt idx="9727">
                  <c:v>0.11731301939058172</c:v>
                </c:pt>
                <c:pt idx="9728">
                  <c:v>0.1090027700831025</c:v>
                </c:pt>
                <c:pt idx="9729">
                  <c:v>0.1</c:v>
                </c:pt>
                <c:pt idx="9730">
                  <c:v>0.1090027700831025</c:v>
                </c:pt>
                <c:pt idx="9731">
                  <c:v>0.12451523545706371</c:v>
                </c:pt>
                <c:pt idx="9732">
                  <c:v>0.11260387811634349</c:v>
                </c:pt>
                <c:pt idx="9733">
                  <c:v>0.12520775623268698</c:v>
                </c:pt>
                <c:pt idx="9734">
                  <c:v>0.12479224376731302</c:v>
                </c:pt>
                <c:pt idx="9735">
                  <c:v>9.5844875346260391E-2</c:v>
                </c:pt>
                <c:pt idx="9736">
                  <c:v>0.11675900277008311</c:v>
                </c:pt>
                <c:pt idx="9737">
                  <c:v>0.12673130193905818</c:v>
                </c:pt>
                <c:pt idx="9738">
                  <c:v>0.13587257617728532</c:v>
                </c:pt>
                <c:pt idx="9739">
                  <c:v>0.12091412742382271</c:v>
                </c:pt>
                <c:pt idx="9740">
                  <c:v>0.11454293628808865</c:v>
                </c:pt>
                <c:pt idx="9741">
                  <c:v>0.13656509695290858</c:v>
                </c:pt>
                <c:pt idx="9742">
                  <c:v>0.12119113573407202</c:v>
                </c:pt>
                <c:pt idx="9743">
                  <c:v>0.10484764542936288</c:v>
                </c:pt>
                <c:pt idx="9744">
                  <c:v>0.10789473684210527</c:v>
                </c:pt>
                <c:pt idx="9745">
                  <c:v>0.12285318559556786</c:v>
                </c:pt>
                <c:pt idx="9746">
                  <c:v>0.13573407202216067</c:v>
                </c:pt>
                <c:pt idx="9747">
                  <c:v>0.12285318559556786</c:v>
                </c:pt>
                <c:pt idx="9748">
                  <c:v>0.10789473684210527</c:v>
                </c:pt>
                <c:pt idx="9749">
                  <c:v>9.0027700831024932E-2</c:v>
                </c:pt>
                <c:pt idx="9750">
                  <c:v>0.10789473684210527</c:v>
                </c:pt>
                <c:pt idx="9751">
                  <c:v>0.11094182825484765</c:v>
                </c:pt>
                <c:pt idx="9752">
                  <c:v>9.6675900277008314E-2</c:v>
                </c:pt>
                <c:pt idx="9753">
                  <c:v>9.4321329639889193E-2</c:v>
                </c:pt>
                <c:pt idx="9754">
                  <c:v>0.11024930747922437</c:v>
                </c:pt>
                <c:pt idx="9755">
                  <c:v>9.8476454293628807E-2</c:v>
                </c:pt>
                <c:pt idx="9756">
                  <c:v>9.25207756232687E-2</c:v>
                </c:pt>
                <c:pt idx="9757">
                  <c:v>0.12375346260387812</c:v>
                </c:pt>
                <c:pt idx="9758">
                  <c:v>0.11371191135734073</c:v>
                </c:pt>
                <c:pt idx="9759">
                  <c:v>0.12790858725761772</c:v>
                </c:pt>
                <c:pt idx="9760">
                  <c:v>0.10955678670360111</c:v>
                </c:pt>
                <c:pt idx="9761">
                  <c:v>0.12513850415512465</c:v>
                </c:pt>
                <c:pt idx="9762">
                  <c:v>0.10138504155124654</c:v>
                </c:pt>
                <c:pt idx="9763">
                  <c:v>9.7229916897506929E-2</c:v>
                </c:pt>
                <c:pt idx="9764">
                  <c:v>0.12098337950138505</c:v>
                </c:pt>
                <c:pt idx="9765">
                  <c:v>0.11094182825484765</c:v>
                </c:pt>
                <c:pt idx="9766">
                  <c:v>0.10678670360110804</c:v>
                </c:pt>
                <c:pt idx="9767">
                  <c:v>0.10443213296398891</c:v>
                </c:pt>
                <c:pt idx="9768">
                  <c:v>0.11274238227146814</c:v>
                </c:pt>
                <c:pt idx="9769">
                  <c:v>0.14196675900277009</c:v>
                </c:pt>
                <c:pt idx="9770">
                  <c:v>0.13240997229916898</c:v>
                </c:pt>
                <c:pt idx="9771">
                  <c:v>0.11620498614958449</c:v>
                </c:pt>
                <c:pt idx="9772">
                  <c:v>0.14792243767313018</c:v>
                </c:pt>
                <c:pt idx="9773">
                  <c:v>0.14349030470914129</c:v>
                </c:pt>
                <c:pt idx="9774">
                  <c:v>0.13642659279778394</c:v>
                </c:pt>
                <c:pt idx="9775">
                  <c:v>0.17645429362880888</c:v>
                </c:pt>
                <c:pt idx="9776">
                  <c:v>0.13670360110803323</c:v>
                </c:pt>
                <c:pt idx="9777">
                  <c:v>0.12174515235457063</c:v>
                </c:pt>
                <c:pt idx="9778">
                  <c:v>0.1311634349030471</c:v>
                </c:pt>
                <c:pt idx="9779">
                  <c:v>0.13614958448753461</c:v>
                </c:pt>
                <c:pt idx="9780">
                  <c:v>0.15290858725761772</c:v>
                </c:pt>
                <c:pt idx="9781">
                  <c:v>0.13739612188365652</c:v>
                </c:pt>
                <c:pt idx="9782">
                  <c:v>0.12119113573407202</c:v>
                </c:pt>
                <c:pt idx="9783">
                  <c:v>0.1484764542936288</c:v>
                </c:pt>
                <c:pt idx="9784">
                  <c:v>9.5567867036011084E-2</c:v>
                </c:pt>
                <c:pt idx="9785">
                  <c:v>3.6966759002770085E-2</c:v>
                </c:pt>
                <c:pt idx="9786">
                  <c:v>3.9182825484764545E-2</c:v>
                </c:pt>
                <c:pt idx="9787">
                  <c:v>3.9473684210526314E-2</c:v>
                </c:pt>
                <c:pt idx="9788">
                  <c:v>4.1689750692520774E-2</c:v>
                </c:pt>
                <c:pt idx="9789">
                  <c:v>4.6966759002770087E-2</c:v>
                </c:pt>
                <c:pt idx="9790">
                  <c:v>4.0290858725761776E-2</c:v>
                </c:pt>
                <c:pt idx="9791">
                  <c:v>4.4750692520775626E-2</c:v>
                </c:pt>
                <c:pt idx="9792">
                  <c:v>3.8074792243767315E-2</c:v>
                </c:pt>
                <c:pt idx="9793">
                  <c:v>3.85595567867036E-2</c:v>
                </c:pt>
                <c:pt idx="9794">
                  <c:v>4.0775623268698061E-2</c:v>
                </c:pt>
                <c:pt idx="9795">
                  <c:v>6.3709141274238226E-2</c:v>
                </c:pt>
                <c:pt idx="9796">
                  <c:v>5.9554016620498612E-2</c:v>
                </c:pt>
                <c:pt idx="9797">
                  <c:v>6.093905817174515E-2</c:v>
                </c:pt>
                <c:pt idx="9798">
                  <c:v>6.5371191135734072E-2</c:v>
                </c:pt>
                <c:pt idx="9799">
                  <c:v>6.5371191135734072E-2</c:v>
                </c:pt>
                <c:pt idx="9800">
                  <c:v>6.093905817174515E-2</c:v>
                </c:pt>
                <c:pt idx="9801">
                  <c:v>6.3432132963988919E-2</c:v>
                </c:pt>
                <c:pt idx="9802">
                  <c:v>6.786426592797784E-2</c:v>
                </c:pt>
                <c:pt idx="9803">
                  <c:v>6.5925207756232687E-2</c:v>
                </c:pt>
                <c:pt idx="9804">
                  <c:v>7.0634349030470917E-2</c:v>
                </c:pt>
                <c:pt idx="9805">
                  <c:v>5.5398891966759005E-2</c:v>
                </c:pt>
                <c:pt idx="9806">
                  <c:v>6.0385041551246535E-2</c:v>
                </c:pt>
                <c:pt idx="9807">
                  <c:v>5.7060941828254851E-2</c:v>
                </c:pt>
                <c:pt idx="9808">
                  <c:v>5.8168975069252081E-2</c:v>
                </c:pt>
                <c:pt idx="9809">
                  <c:v>6.5094182825484764E-2</c:v>
                </c:pt>
                <c:pt idx="9810">
                  <c:v>6.2324099722991688E-2</c:v>
                </c:pt>
                <c:pt idx="9811">
                  <c:v>5.013573407202216E-2</c:v>
                </c:pt>
                <c:pt idx="9812">
                  <c:v>5.2905817174515236E-2</c:v>
                </c:pt>
                <c:pt idx="9813">
                  <c:v>5.6229916897506928E-2</c:v>
                </c:pt>
                <c:pt idx="9814">
                  <c:v>6.3155124653739611E-2</c:v>
                </c:pt>
                <c:pt idx="9815">
                  <c:v>5.2351800554016621E-2</c:v>
                </c:pt>
                <c:pt idx="9816">
                  <c:v>5.5121883656509697E-2</c:v>
                </c:pt>
                <c:pt idx="9817">
                  <c:v>7.1465373961218839E-2</c:v>
                </c:pt>
                <c:pt idx="9818">
                  <c:v>5.8999999999999997E-2</c:v>
                </c:pt>
                <c:pt idx="9819">
                  <c:v>5.3736842105263159E-2</c:v>
                </c:pt>
                <c:pt idx="9820">
                  <c:v>6.5925207756232687E-2</c:v>
                </c:pt>
                <c:pt idx="9821">
                  <c:v>5.7891966759002773E-2</c:v>
                </c:pt>
                <c:pt idx="9822">
                  <c:v>5.9277008310249305E-2</c:v>
                </c:pt>
                <c:pt idx="9823">
                  <c:v>6.1216066481994458E-2</c:v>
                </c:pt>
                <c:pt idx="9824">
                  <c:v>5.0966759002770083E-2</c:v>
                </c:pt>
                <c:pt idx="9825">
                  <c:v>6.675623268698061E-2</c:v>
                </c:pt>
                <c:pt idx="9826">
                  <c:v>6.3432132963988919E-2</c:v>
                </c:pt>
                <c:pt idx="9827">
                  <c:v>6.8418282548476456E-2</c:v>
                </c:pt>
                <c:pt idx="9828">
                  <c:v>5.8722991689750689E-2</c:v>
                </c:pt>
                <c:pt idx="9829">
                  <c:v>6.0108033240997227E-2</c:v>
                </c:pt>
                <c:pt idx="9830">
                  <c:v>6.5094182825484764E-2</c:v>
                </c:pt>
                <c:pt idx="9831">
                  <c:v>5.5398891966759005E-2</c:v>
                </c:pt>
                <c:pt idx="9832">
                  <c:v>6.2601108033240996E-2</c:v>
                </c:pt>
                <c:pt idx="9833">
                  <c:v>7.6313019390581716E-2</c:v>
                </c:pt>
                <c:pt idx="9834">
                  <c:v>7.1880886426592794E-2</c:v>
                </c:pt>
                <c:pt idx="9835">
                  <c:v>7.2988919667590024E-2</c:v>
                </c:pt>
                <c:pt idx="9836">
                  <c:v>6.6340720221606642E-2</c:v>
                </c:pt>
                <c:pt idx="9837">
                  <c:v>6.2601108033240996E-2</c:v>
                </c:pt>
                <c:pt idx="9838">
                  <c:v>8.2407202216066483E-2</c:v>
                </c:pt>
                <c:pt idx="9839">
                  <c:v>6.9249307479224378E-2</c:v>
                </c:pt>
                <c:pt idx="9840">
                  <c:v>7.0772853185595563E-2</c:v>
                </c:pt>
                <c:pt idx="9841">
                  <c:v>6.1908587257617727E-2</c:v>
                </c:pt>
                <c:pt idx="9842">
                  <c:v>6.6340720221606642E-2</c:v>
                </c:pt>
                <c:pt idx="9843">
                  <c:v>6.7033240997229918E-2</c:v>
                </c:pt>
                <c:pt idx="9844">
                  <c:v>6.4817174515235457E-2</c:v>
                </c:pt>
                <c:pt idx="9845">
                  <c:v>7.3819944598337947E-2</c:v>
                </c:pt>
                <c:pt idx="9846">
                  <c:v>6.9387811634349025E-2</c:v>
                </c:pt>
                <c:pt idx="9847">
                  <c:v>5.8168975069252081E-2</c:v>
                </c:pt>
                <c:pt idx="9848">
                  <c:v>7.7975069252077561E-2</c:v>
                </c:pt>
                <c:pt idx="9849">
                  <c:v>6.8556786703601102E-2</c:v>
                </c:pt>
                <c:pt idx="9850">
                  <c:v>6.4263157894736841E-2</c:v>
                </c:pt>
                <c:pt idx="9851">
                  <c:v>7.5204986149584485E-2</c:v>
                </c:pt>
                <c:pt idx="9852">
                  <c:v>7.5204986149584485E-2</c:v>
                </c:pt>
                <c:pt idx="9853">
                  <c:v>7.0634349030470917E-2</c:v>
                </c:pt>
                <c:pt idx="9854">
                  <c:v>6.8141274238227148E-2</c:v>
                </c:pt>
                <c:pt idx="9855">
                  <c:v>5.9692520775623266E-2</c:v>
                </c:pt>
                <c:pt idx="9856">
                  <c:v>6.3986149584487534E-2</c:v>
                </c:pt>
                <c:pt idx="9857">
                  <c:v>5.4290858725761774E-2</c:v>
                </c:pt>
                <c:pt idx="9858">
                  <c:v>6.3847645429362887E-2</c:v>
                </c:pt>
                <c:pt idx="9859">
                  <c:v>6.8418282548476456E-2</c:v>
                </c:pt>
                <c:pt idx="9860">
                  <c:v>6.8556786703601102E-2</c:v>
                </c:pt>
                <c:pt idx="9861">
                  <c:v>7.0634349030470917E-2</c:v>
                </c:pt>
                <c:pt idx="9862">
                  <c:v>7.2711911357340717E-2</c:v>
                </c:pt>
                <c:pt idx="9863">
                  <c:v>7.2797783933518004E-2</c:v>
                </c:pt>
                <c:pt idx="9864">
                  <c:v>7.7368421052631572E-2</c:v>
                </c:pt>
                <c:pt idx="9865">
                  <c:v>7.3628808864265927E-2</c:v>
                </c:pt>
                <c:pt idx="9866">
                  <c:v>7.5011080332409968E-2</c:v>
                </c:pt>
                <c:pt idx="9867">
                  <c:v>7.04404432132964E-2</c:v>
                </c:pt>
                <c:pt idx="9868">
                  <c:v>6.5775623268698055E-2</c:v>
                </c:pt>
                <c:pt idx="9869">
                  <c:v>7.0346260387811638E-2</c:v>
                </c:pt>
                <c:pt idx="9870">
                  <c:v>7.8199445983379495E-2</c:v>
                </c:pt>
                <c:pt idx="9871">
                  <c:v>0.26443213296398893</c:v>
                </c:pt>
                <c:pt idx="9872">
                  <c:v>0.26914127423822715</c:v>
                </c:pt>
                <c:pt idx="9873">
                  <c:v>0.27329639889196677</c:v>
                </c:pt>
                <c:pt idx="9874">
                  <c:v>0.28314404432132961</c:v>
                </c:pt>
                <c:pt idx="9875">
                  <c:v>0.21788088642659278</c:v>
                </c:pt>
                <c:pt idx="9876">
                  <c:v>0.22759002770083103</c:v>
                </c:pt>
                <c:pt idx="9877">
                  <c:v>0.21145429362880885</c:v>
                </c:pt>
                <c:pt idx="9878">
                  <c:v>0.21786703601108035</c:v>
                </c:pt>
                <c:pt idx="9879">
                  <c:v>0.22120498614958448</c:v>
                </c:pt>
                <c:pt idx="9880">
                  <c:v>0.2317174515235457</c:v>
                </c:pt>
                <c:pt idx="9881">
                  <c:v>0.2332825484764543</c:v>
                </c:pt>
                <c:pt idx="9882">
                  <c:v>0.16759002770083103</c:v>
                </c:pt>
                <c:pt idx="9883">
                  <c:v>0.13821329639889196</c:v>
                </c:pt>
                <c:pt idx="9884">
                  <c:v>0.10247922437673131</c:v>
                </c:pt>
                <c:pt idx="9885">
                  <c:v>0.12573407202216066</c:v>
                </c:pt>
                <c:pt idx="9886">
                  <c:v>0.11882271468144044</c:v>
                </c:pt>
                <c:pt idx="9887">
                  <c:v>0.1451246537396122</c:v>
                </c:pt>
                <c:pt idx="9888">
                  <c:v>6.8975069252077567E-2</c:v>
                </c:pt>
                <c:pt idx="9889">
                  <c:v>7.6011080332409969E-2</c:v>
                </c:pt>
                <c:pt idx="9890">
                  <c:v>6.606648199445983E-2</c:v>
                </c:pt>
                <c:pt idx="9891">
                  <c:v>7.8919667590027706E-2</c:v>
                </c:pt>
                <c:pt idx="9892">
                  <c:v>6.3296398891966754E-2</c:v>
                </c:pt>
                <c:pt idx="9893">
                  <c:v>6.3684210526315788E-2</c:v>
                </c:pt>
                <c:pt idx="9894">
                  <c:v>5.8005540166204989E-2</c:v>
                </c:pt>
                <c:pt idx="9895">
                  <c:v>8.1357340720221605E-2</c:v>
                </c:pt>
                <c:pt idx="9896">
                  <c:v>6.4542936288088645E-2</c:v>
                </c:pt>
                <c:pt idx="9897">
                  <c:v>7.0221606648199444E-2</c:v>
                </c:pt>
                <c:pt idx="9898">
                  <c:v>6.4930747922437679E-2</c:v>
                </c:pt>
                <c:pt idx="9899">
                  <c:v>6.7313019390581721E-2</c:v>
                </c:pt>
                <c:pt idx="9900">
                  <c:v>5.9252077562326873E-2</c:v>
                </c:pt>
                <c:pt idx="9901">
                  <c:v>7.8448753462603882E-2</c:v>
                </c:pt>
                <c:pt idx="9902">
                  <c:v>6.8337950138504161E-2</c:v>
                </c:pt>
                <c:pt idx="9903">
                  <c:v>7.1246537396121884E-2</c:v>
                </c:pt>
                <c:pt idx="9904">
                  <c:v>6.5678670360110797E-2</c:v>
                </c:pt>
                <c:pt idx="9905">
                  <c:v>7.9196675900277014E-2</c:v>
                </c:pt>
                <c:pt idx="9906">
                  <c:v>0.06</c:v>
                </c:pt>
                <c:pt idx="9907">
                  <c:v>8.2105263157894737E-2</c:v>
                </c:pt>
                <c:pt idx="9908">
                  <c:v>6.5567867036011085E-2</c:v>
                </c:pt>
                <c:pt idx="9909">
                  <c:v>0.17242382271468143</c:v>
                </c:pt>
                <c:pt idx="9910">
                  <c:v>0.11817174515235457</c:v>
                </c:pt>
                <c:pt idx="9911">
                  <c:v>0.14590027700831024</c:v>
                </c:pt>
                <c:pt idx="9912">
                  <c:v>0.16824099722991689</c:v>
                </c:pt>
                <c:pt idx="9913">
                  <c:v>0.15207756232686981</c:v>
                </c:pt>
                <c:pt idx="9914">
                  <c:v>0.13573407202216067</c:v>
                </c:pt>
                <c:pt idx="9915">
                  <c:v>0.13019390581717452</c:v>
                </c:pt>
                <c:pt idx="9916">
                  <c:v>0.18777008310249307</c:v>
                </c:pt>
                <c:pt idx="9917">
                  <c:v>0.16624653739612189</c:v>
                </c:pt>
                <c:pt idx="9918">
                  <c:v>0.11993074792243767</c:v>
                </c:pt>
                <c:pt idx="9919">
                  <c:v>0.13088642659279778</c:v>
                </c:pt>
                <c:pt idx="9920">
                  <c:v>0.14876731301939058</c:v>
                </c:pt>
                <c:pt idx="9921">
                  <c:v>0.17944598337950138</c:v>
                </c:pt>
                <c:pt idx="9922">
                  <c:v>0.19479224376731302</c:v>
                </c:pt>
                <c:pt idx="9923">
                  <c:v>0.13642659279778394</c:v>
                </c:pt>
                <c:pt idx="9924">
                  <c:v>0.17110803324099724</c:v>
                </c:pt>
                <c:pt idx="9925">
                  <c:v>0.17326869806094183</c:v>
                </c:pt>
                <c:pt idx="9926">
                  <c:v>0.15494459833795013</c:v>
                </c:pt>
                <c:pt idx="9927">
                  <c:v>0.11993074792243767</c:v>
                </c:pt>
                <c:pt idx="9928">
                  <c:v>0.17948753462603878</c:v>
                </c:pt>
                <c:pt idx="9929">
                  <c:v>0.13101108033240996</c:v>
                </c:pt>
                <c:pt idx="9930">
                  <c:v>0.15511080332409971</c:v>
                </c:pt>
                <c:pt idx="9931">
                  <c:v>0.13655124653739611</c:v>
                </c:pt>
                <c:pt idx="9932">
                  <c:v>0.17117728531855955</c:v>
                </c:pt>
                <c:pt idx="9933">
                  <c:v>0.19500000000000001</c:v>
                </c:pt>
                <c:pt idx="9934">
                  <c:v>0.17339335180055401</c:v>
                </c:pt>
                <c:pt idx="9935">
                  <c:v>0.14901662049861497</c:v>
                </c:pt>
                <c:pt idx="9936">
                  <c:v>0</c:v>
                </c:pt>
                <c:pt idx="9937">
                  <c:v>0</c:v>
                </c:pt>
                <c:pt idx="9938">
                  <c:v>0</c:v>
                </c:pt>
                <c:pt idx="9939">
                  <c:v>5.5387811634349034E-2</c:v>
                </c:pt>
                <c:pt idx="9940">
                  <c:v>6.2313019390581717E-2</c:v>
                </c:pt>
                <c:pt idx="9941">
                  <c:v>5.8157894736842103E-2</c:v>
                </c:pt>
                <c:pt idx="9942">
                  <c:v>6.6468144044321331E-2</c:v>
                </c:pt>
                <c:pt idx="9943">
                  <c:v>7.5609418282548482E-2</c:v>
                </c:pt>
                <c:pt idx="9944">
                  <c:v>5.8157894736842103E-2</c:v>
                </c:pt>
                <c:pt idx="9945">
                  <c:v>6.2313019390581717E-2</c:v>
                </c:pt>
                <c:pt idx="9946">
                  <c:v>5.5387811634349034E-2</c:v>
                </c:pt>
                <c:pt idx="9947">
                  <c:v>6.314404432132964E-2</c:v>
                </c:pt>
                <c:pt idx="9948">
                  <c:v>7.5609418282548482E-2</c:v>
                </c:pt>
                <c:pt idx="9949">
                  <c:v>6.6468144044321331E-2</c:v>
                </c:pt>
                <c:pt idx="9950">
                  <c:v>5.621883656509695E-2</c:v>
                </c:pt>
                <c:pt idx="9951">
                  <c:v>5.4279778393351803E-2</c:v>
                </c:pt>
                <c:pt idx="9952">
                  <c:v>5.8988919667590026E-2</c:v>
                </c:pt>
                <c:pt idx="9953">
                  <c:v>3.8642659279778391E-2</c:v>
                </c:pt>
                <c:pt idx="9954">
                  <c:v>4.1052631578947368E-2</c:v>
                </c:pt>
                <c:pt idx="9955">
                  <c:v>4.121883656509695E-2</c:v>
                </c:pt>
                <c:pt idx="9956">
                  <c:v>4.018005540166205E-2</c:v>
                </c:pt>
                <c:pt idx="9957">
                  <c:v>3.862880886426593E-2</c:v>
                </c:pt>
                <c:pt idx="9958">
                  <c:v>3.5581717451523547E-2</c:v>
                </c:pt>
                <c:pt idx="9959">
                  <c:v>3.7590027700831023E-2</c:v>
                </c:pt>
                <c:pt idx="9960">
                  <c:v>4.3268698060941829E-2</c:v>
                </c:pt>
                <c:pt idx="9961">
                  <c:v>4.3407202216066483E-2</c:v>
                </c:pt>
                <c:pt idx="9962">
                  <c:v>4.1191135734072022E-2</c:v>
                </c:pt>
                <c:pt idx="9963">
                  <c:v>4.0318559556786704E-2</c:v>
                </c:pt>
                <c:pt idx="9964">
                  <c:v>4.1357340720221604E-2</c:v>
                </c:pt>
                <c:pt idx="9965">
                  <c:v>3.57202216066482E-2</c:v>
                </c:pt>
                <c:pt idx="9966">
                  <c:v>3.7728531855955677E-2</c:v>
                </c:pt>
                <c:pt idx="9967">
                  <c:v>3.8767313019390584E-2</c:v>
                </c:pt>
                <c:pt idx="9968">
                  <c:v>3.8781163434903045E-2</c:v>
                </c:pt>
                <c:pt idx="9969">
                  <c:v>4.1301939058171748E-2</c:v>
                </c:pt>
                <c:pt idx="9970">
                  <c:v>3.6703601108033244E-2</c:v>
                </c:pt>
                <c:pt idx="9971">
                  <c:v>3.9819944598337952E-2</c:v>
                </c:pt>
                <c:pt idx="9972">
                  <c:v>4.2340720221606648E-2</c:v>
                </c:pt>
                <c:pt idx="9973">
                  <c:v>4.4321329639889197E-2</c:v>
                </c:pt>
                <c:pt idx="9974">
                  <c:v>4.2105263157894736E-2</c:v>
                </c:pt>
                <c:pt idx="9975">
                  <c:v>5.398891966759003E-3</c:v>
                </c:pt>
                <c:pt idx="9976">
                  <c:v>0.14520775623268697</c:v>
                </c:pt>
                <c:pt idx="9977">
                  <c:v>0.13742382271468145</c:v>
                </c:pt>
                <c:pt idx="9978">
                  <c:v>0.16556786703601109</c:v>
                </c:pt>
                <c:pt idx="9979">
                  <c:v>0.15768698060941827</c:v>
                </c:pt>
                <c:pt idx="9980">
                  <c:v>0.14759002770083102</c:v>
                </c:pt>
                <c:pt idx="9981">
                  <c:v>0.16933518005540166</c:v>
                </c:pt>
                <c:pt idx="9982">
                  <c:v>0.1398060941828255</c:v>
                </c:pt>
                <c:pt idx="9983">
                  <c:v>0.16145429362880886</c:v>
                </c:pt>
                <c:pt idx="9984">
                  <c:v>0.14444598337950137</c:v>
                </c:pt>
                <c:pt idx="9985">
                  <c:v>0.17397506925207756</c:v>
                </c:pt>
                <c:pt idx="9986">
                  <c:v>0.15222991689750692</c:v>
                </c:pt>
                <c:pt idx="9987">
                  <c:v>0.16609418282548477</c:v>
                </c:pt>
                <c:pt idx="9988">
                  <c:v>0.1659972299168975</c:v>
                </c:pt>
                <c:pt idx="9989">
                  <c:v>0.15768698060941827</c:v>
                </c:pt>
                <c:pt idx="9990">
                  <c:v>0.14249307479224377</c:v>
                </c:pt>
                <c:pt idx="9991">
                  <c:v>0.18066481994459835</c:v>
                </c:pt>
                <c:pt idx="9992">
                  <c:v>0.18897506925207755</c:v>
                </c:pt>
                <c:pt idx="9993">
                  <c:v>0.13418282548476454</c:v>
                </c:pt>
                <c:pt idx="9994">
                  <c:v>0.13577562326869805</c:v>
                </c:pt>
                <c:pt idx="9995">
                  <c:v>0.15983379501385042</c:v>
                </c:pt>
                <c:pt idx="9996">
                  <c:v>0.14408587257617728</c:v>
                </c:pt>
                <c:pt idx="9997">
                  <c:v>0.18289473684210528</c:v>
                </c:pt>
                <c:pt idx="9998">
                  <c:v>0.16814404432132965</c:v>
                </c:pt>
                <c:pt idx="9999">
                  <c:v>0.19120498614958448</c:v>
                </c:pt>
                <c:pt idx="10000">
                  <c:v>0.14468144044321329</c:v>
                </c:pt>
                <c:pt idx="10001">
                  <c:v>0.18466759002770083</c:v>
                </c:pt>
                <c:pt idx="10002">
                  <c:v>0.19297783933518006</c:v>
                </c:pt>
                <c:pt idx="10003">
                  <c:v>0.16901662049861496</c:v>
                </c:pt>
                <c:pt idx="10004">
                  <c:v>0.13637119113573407</c:v>
                </c:pt>
                <c:pt idx="10005">
                  <c:v>0.16070637119113573</c:v>
                </c:pt>
                <c:pt idx="10006">
                  <c:v>0.13501385041551248</c:v>
                </c:pt>
                <c:pt idx="10007">
                  <c:v>0.12670360110803325</c:v>
                </c:pt>
                <c:pt idx="10008">
                  <c:v>0.15851800554016621</c:v>
                </c:pt>
                <c:pt idx="10009">
                  <c:v>0.15020775623268698</c:v>
                </c:pt>
                <c:pt idx="10010">
                  <c:v>0.17318559556786703</c:v>
                </c:pt>
                <c:pt idx="10011">
                  <c:v>0.18149584487534626</c:v>
                </c:pt>
                <c:pt idx="10012">
                  <c:v>0.17541551246537396</c:v>
                </c:pt>
                <c:pt idx="10013">
                  <c:v>0.13660664819944598</c:v>
                </c:pt>
                <c:pt idx="10014">
                  <c:v>0.18372576177285319</c:v>
                </c:pt>
                <c:pt idx="10015">
                  <c:v>0.1523545706371191</c:v>
                </c:pt>
                <c:pt idx="10016">
                  <c:v>0.12829639889196676</c:v>
                </c:pt>
                <c:pt idx="10017">
                  <c:v>0.16066481994459833</c:v>
                </c:pt>
                <c:pt idx="10018">
                  <c:v>0.18549861495844874</c:v>
                </c:pt>
                <c:pt idx="10019">
                  <c:v>0.15322714681440444</c:v>
                </c:pt>
                <c:pt idx="10020">
                  <c:v>0.137202216066482</c:v>
                </c:pt>
                <c:pt idx="10021">
                  <c:v>0.17718836565096954</c:v>
                </c:pt>
                <c:pt idx="10022">
                  <c:v>0.16153739612188367</c:v>
                </c:pt>
                <c:pt idx="10023">
                  <c:v>0.12889196675900277</c:v>
                </c:pt>
                <c:pt idx="10024">
                  <c:v>8.2437673130193907E-3</c:v>
                </c:pt>
                <c:pt idx="10025">
                  <c:v>7.4709141274238227E-3</c:v>
                </c:pt>
                <c:pt idx="10026">
                  <c:v>7.6315789473684207E-3</c:v>
                </c:pt>
                <c:pt idx="10027">
                  <c:v>9.944598337950139E-2</c:v>
                </c:pt>
                <c:pt idx="10028">
                  <c:v>8.1163434903047088E-2</c:v>
                </c:pt>
                <c:pt idx="10029">
                  <c:v>9.8891966759002775E-2</c:v>
                </c:pt>
                <c:pt idx="10030">
                  <c:v>9.944598337950139E-2</c:v>
                </c:pt>
                <c:pt idx="10031">
                  <c:v>8.1163434903047088E-2</c:v>
                </c:pt>
                <c:pt idx="10032">
                  <c:v>9.8891966759002775E-2</c:v>
                </c:pt>
                <c:pt idx="10033">
                  <c:v>0.13324099722991689</c:v>
                </c:pt>
                <c:pt idx="10034">
                  <c:v>0.13878116343490304</c:v>
                </c:pt>
                <c:pt idx="10035">
                  <c:v>0.13407202216066483</c:v>
                </c:pt>
                <c:pt idx="10036">
                  <c:v>0.13961218836565098</c:v>
                </c:pt>
                <c:pt idx="10037">
                  <c:v>0.13005540166204987</c:v>
                </c:pt>
                <c:pt idx="10038">
                  <c:v>0.15221606648199446</c:v>
                </c:pt>
                <c:pt idx="10039">
                  <c:v>0.17673130193905817</c:v>
                </c:pt>
                <c:pt idx="10040">
                  <c:v>0.13005540166204987</c:v>
                </c:pt>
                <c:pt idx="10041">
                  <c:v>0.15221606648199446</c:v>
                </c:pt>
                <c:pt idx="10042">
                  <c:v>0.17673130193905817</c:v>
                </c:pt>
                <c:pt idx="10043">
                  <c:v>0.15373961218836565</c:v>
                </c:pt>
                <c:pt idx="10044">
                  <c:v>0.13213296398891966</c:v>
                </c:pt>
                <c:pt idx="10045">
                  <c:v>0.17825484764542937</c:v>
                </c:pt>
                <c:pt idx="10046">
                  <c:v>0.34903047091412742</c:v>
                </c:pt>
                <c:pt idx="10047">
                  <c:v>0.35457063711911357</c:v>
                </c:pt>
                <c:pt idx="10048">
                  <c:v>0.3587257617728532</c:v>
                </c:pt>
                <c:pt idx="10049">
                  <c:v>0.12193905817174515</c:v>
                </c:pt>
                <c:pt idx="10050">
                  <c:v>0.15116343490304709</c:v>
                </c:pt>
                <c:pt idx="10051">
                  <c:v>0.13440443213296399</c:v>
                </c:pt>
                <c:pt idx="10052">
                  <c:v>0.12221606648199446</c:v>
                </c:pt>
                <c:pt idx="10053">
                  <c:v>0.15144044321329639</c:v>
                </c:pt>
                <c:pt idx="10054">
                  <c:v>0.13468144044321329</c:v>
                </c:pt>
                <c:pt idx="10055">
                  <c:v>0.13551246537396122</c:v>
                </c:pt>
                <c:pt idx="10056">
                  <c:v>7.4778393351800559E-2</c:v>
                </c:pt>
              </c:numCache>
            </c:numRef>
          </c:yVal>
          <c:smooth val="0"/>
          <c:extLst>
            <c:ext xmlns:c16="http://schemas.microsoft.com/office/drawing/2014/chart" uri="{C3380CC4-5D6E-409C-BE32-E72D297353CC}">
              <c16:uniqueId val="{00000001-D640-4F0E-8FC3-BF16B40B7B7A}"/>
            </c:ext>
          </c:extLst>
        </c:ser>
        <c:dLbls>
          <c:showLegendKey val="0"/>
          <c:showVal val="0"/>
          <c:showCatName val="0"/>
          <c:showSerName val="0"/>
          <c:showPercent val="0"/>
          <c:showBubbleSize val="0"/>
        </c:dLbls>
        <c:axId val="1176111839"/>
        <c:axId val="1176093119"/>
      </c:scatterChart>
      <c:valAx>
        <c:axId val="11761118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093119"/>
        <c:crosses val="autoZero"/>
        <c:crossBetween val="midCat"/>
      </c:valAx>
      <c:valAx>
        <c:axId val="1176093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1118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NGINE FUEL TYPE VS MSRP</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CATTER-PLOT-AGAINST-MSRP'!$AB$2:$AB$10058</c:f>
              <c:numCache>
                <c:formatCode>General</c:formatCode>
                <c:ptCount val="10057"/>
                <c:pt idx="0">
                  <c:v>0.88888888888888884</c:v>
                </c:pt>
                <c:pt idx="1">
                  <c:v>0.88888888888888884</c:v>
                </c:pt>
                <c:pt idx="2">
                  <c:v>0.88888888888888884</c:v>
                </c:pt>
                <c:pt idx="3">
                  <c:v>0.88888888888888884</c:v>
                </c:pt>
                <c:pt idx="4">
                  <c:v>0.88888888888888884</c:v>
                </c:pt>
                <c:pt idx="5">
                  <c:v>0.88888888888888884</c:v>
                </c:pt>
                <c:pt idx="6">
                  <c:v>0.88888888888888884</c:v>
                </c:pt>
                <c:pt idx="7">
                  <c:v>0.88888888888888884</c:v>
                </c:pt>
                <c:pt idx="8">
                  <c:v>0.88888888888888884</c:v>
                </c:pt>
                <c:pt idx="9">
                  <c:v>0.88888888888888884</c:v>
                </c:pt>
                <c:pt idx="10">
                  <c:v>0.88888888888888884</c:v>
                </c:pt>
                <c:pt idx="11">
                  <c:v>0.88888888888888884</c:v>
                </c:pt>
                <c:pt idx="12">
                  <c:v>0.88888888888888884</c:v>
                </c:pt>
                <c:pt idx="13">
                  <c:v>0.88888888888888884</c:v>
                </c:pt>
                <c:pt idx="14">
                  <c:v>0.88888888888888884</c:v>
                </c:pt>
                <c:pt idx="15">
                  <c:v>0.88888888888888884</c:v>
                </c:pt>
                <c:pt idx="16">
                  <c:v>0.88888888888888884</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0.77777777777777779</c:v>
                </c:pt>
                <c:pt idx="33">
                  <c:v>0.77777777777777779</c:v>
                </c:pt>
                <c:pt idx="34">
                  <c:v>0.77777777777777779</c:v>
                </c:pt>
                <c:pt idx="35">
                  <c:v>1</c:v>
                </c:pt>
                <c:pt idx="36">
                  <c:v>1</c:v>
                </c:pt>
                <c:pt idx="37">
                  <c:v>1</c:v>
                </c:pt>
                <c:pt idx="38">
                  <c:v>1</c:v>
                </c:pt>
                <c:pt idx="39">
                  <c:v>1</c:v>
                </c:pt>
                <c:pt idx="40">
                  <c:v>1</c:v>
                </c:pt>
                <c:pt idx="41">
                  <c:v>0.88888888888888884</c:v>
                </c:pt>
                <c:pt idx="42">
                  <c:v>0.88888888888888884</c:v>
                </c:pt>
                <c:pt idx="43">
                  <c:v>0.88888888888888884</c:v>
                </c:pt>
                <c:pt idx="44">
                  <c:v>0.88888888888888884</c:v>
                </c:pt>
                <c:pt idx="45">
                  <c:v>0.88888888888888884</c:v>
                </c:pt>
                <c:pt idx="46">
                  <c:v>0.88888888888888884</c:v>
                </c:pt>
                <c:pt idx="47">
                  <c:v>0.88888888888888884</c:v>
                </c:pt>
                <c:pt idx="48">
                  <c:v>0.88888888888888884</c:v>
                </c:pt>
                <c:pt idx="49">
                  <c:v>0.88888888888888884</c:v>
                </c:pt>
                <c:pt idx="50">
                  <c:v>0.77777777777777779</c:v>
                </c:pt>
                <c:pt idx="51">
                  <c:v>0.77777777777777779</c:v>
                </c:pt>
                <c:pt idx="52">
                  <c:v>0.77777777777777779</c:v>
                </c:pt>
                <c:pt idx="53">
                  <c:v>0.77777777777777779</c:v>
                </c:pt>
                <c:pt idx="54">
                  <c:v>0.77777777777777779</c:v>
                </c:pt>
                <c:pt idx="55">
                  <c:v>0.77777777777777779</c:v>
                </c:pt>
                <c:pt idx="56">
                  <c:v>0.77777777777777779</c:v>
                </c:pt>
                <c:pt idx="57">
                  <c:v>0.77777777777777779</c:v>
                </c:pt>
                <c:pt idx="58">
                  <c:v>1</c:v>
                </c:pt>
                <c:pt idx="59">
                  <c:v>1</c:v>
                </c:pt>
                <c:pt idx="60">
                  <c:v>1</c:v>
                </c:pt>
                <c:pt idx="61">
                  <c:v>1</c:v>
                </c:pt>
                <c:pt idx="62">
                  <c:v>1</c:v>
                </c:pt>
                <c:pt idx="63">
                  <c:v>1</c:v>
                </c:pt>
                <c:pt idx="64">
                  <c:v>0.44444444444444442</c:v>
                </c:pt>
                <c:pt idx="65">
                  <c:v>0.44444444444444442</c:v>
                </c:pt>
                <c:pt idx="66">
                  <c:v>0.44444444444444442</c:v>
                </c:pt>
                <c:pt idx="67">
                  <c:v>0.44444444444444442</c:v>
                </c:pt>
                <c:pt idx="68">
                  <c:v>0.44444444444444442</c:v>
                </c:pt>
                <c:pt idx="69">
                  <c:v>0.44444444444444442</c:v>
                </c:pt>
                <c:pt idx="70">
                  <c:v>0.44444444444444442</c:v>
                </c:pt>
                <c:pt idx="71">
                  <c:v>0.44444444444444442</c:v>
                </c:pt>
                <c:pt idx="72">
                  <c:v>0.44444444444444442</c:v>
                </c:pt>
                <c:pt idx="73">
                  <c:v>0.44444444444444442</c:v>
                </c:pt>
                <c:pt idx="74">
                  <c:v>0.44444444444444442</c:v>
                </c:pt>
                <c:pt idx="75">
                  <c:v>0.44444444444444442</c:v>
                </c:pt>
                <c:pt idx="76">
                  <c:v>0.44444444444444442</c:v>
                </c:pt>
                <c:pt idx="77">
                  <c:v>0.44444444444444442</c:v>
                </c:pt>
                <c:pt idx="78">
                  <c:v>0.44444444444444442</c:v>
                </c:pt>
                <c:pt idx="79">
                  <c:v>0.44444444444444442</c:v>
                </c:pt>
                <c:pt idx="80">
                  <c:v>0.44444444444444442</c:v>
                </c:pt>
                <c:pt idx="81">
                  <c:v>0.44444444444444442</c:v>
                </c:pt>
                <c:pt idx="82">
                  <c:v>0.44444444444444442</c:v>
                </c:pt>
                <c:pt idx="83">
                  <c:v>0.44444444444444442</c:v>
                </c:pt>
                <c:pt idx="84">
                  <c:v>0.44444444444444442</c:v>
                </c:pt>
                <c:pt idx="85">
                  <c:v>0.44444444444444442</c:v>
                </c:pt>
                <c:pt idx="86">
                  <c:v>0.44444444444444442</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0.88888888888888884</c:v>
                </c:pt>
                <c:pt idx="125">
                  <c:v>0.88888888888888884</c:v>
                </c:pt>
                <c:pt idx="126">
                  <c:v>0.88888888888888884</c:v>
                </c:pt>
                <c:pt idx="127">
                  <c:v>0.88888888888888884</c:v>
                </c:pt>
                <c:pt idx="128">
                  <c:v>0.88888888888888884</c:v>
                </c:pt>
                <c:pt idx="129">
                  <c:v>0.88888888888888884</c:v>
                </c:pt>
                <c:pt idx="130">
                  <c:v>0.88888888888888884</c:v>
                </c:pt>
                <c:pt idx="131">
                  <c:v>0.88888888888888884</c:v>
                </c:pt>
                <c:pt idx="132">
                  <c:v>0.88888888888888884</c:v>
                </c:pt>
                <c:pt idx="133">
                  <c:v>0.88888888888888884</c:v>
                </c:pt>
                <c:pt idx="134">
                  <c:v>0.88888888888888884</c:v>
                </c:pt>
                <c:pt idx="135">
                  <c:v>0.88888888888888884</c:v>
                </c:pt>
                <c:pt idx="136">
                  <c:v>0.88888888888888884</c:v>
                </c:pt>
                <c:pt idx="137">
                  <c:v>0.88888888888888884</c:v>
                </c:pt>
                <c:pt idx="138">
                  <c:v>0.88888888888888884</c:v>
                </c:pt>
                <c:pt idx="139">
                  <c:v>0.88888888888888884</c:v>
                </c:pt>
                <c:pt idx="140">
                  <c:v>0.88888888888888884</c:v>
                </c:pt>
                <c:pt idx="141">
                  <c:v>0</c:v>
                </c:pt>
                <c:pt idx="142">
                  <c:v>0.88888888888888884</c:v>
                </c:pt>
                <c:pt idx="143">
                  <c:v>0.88888888888888884</c:v>
                </c:pt>
                <c:pt idx="144">
                  <c:v>0.88888888888888884</c:v>
                </c:pt>
                <c:pt idx="145">
                  <c:v>0.88888888888888884</c:v>
                </c:pt>
                <c:pt idx="146">
                  <c:v>0.88888888888888884</c:v>
                </c:pt>
                <c:pt idx="147">
                  <c:v>0.88888888888888884</c:v>
                </c:pt>
                <c:pt idx="148">
                  <c:v>0.88888888888888884</c:v>
                </c:pt>
                <c:pt idx="149">
                  <c:v>0</c:v>
                </c:pt>
                <c:pt idx="150">
                  <c:v>0.88888888888888884</c:v>
                </c:pt>
                <c:pt idx="151">
                  <c:v>0.77777777777777779</c:v>
                </c:pt>
                <c:pt idx="152">
                  <c:v>0.77777777777777779</c:v>
                </c:pt>
                <c:pt idx="153">
                  <c:v>0.77777777777777779</c:v>
                </c:pt>
                <c:pt idx="154">
                  <c:v>0.77777777777777779</c:v>
                </c:pt>
                <c:pt idx="155">
                  <c:v>0</c:v>
                </c:pt>
                <c:pt idx="156">
                  <c:v>0.77777777777777779</c:v>
                </c:pt>
                <c:pt idx="157">
                  <c:v>0.77777777777777779</c:v>
                </c:pt>
                <c:pt idx="158">
                  <c:v>0.77777777777777779</c:v>
                </c:pt>
                <c:pt idx="159">
                  <c:v>0</c:v>
                </c:pt>
                <c:pt idx="160">
                  <c:v>1</c:v>
                </c:pt>
                <c:pt idx="161">
                  <c:v>1</c:v>
                </c:pt>
                <c:pt idx="162">
                  <c:v>1</c:v>
                </c:pt>
                <c:pt idx="163">
                  <c:v>1</c:v>
                </c:pt>
                <c:pt idx="164">
                  <c:v>1</c:v>
                </c:pt>
                <c:pt idx="165">
                  <c:v>1</c:v>
                </c:pt>
                <c:pt idx="166">
                  <c:v>1</c:v>
                </c:pt>
                <c:pt idx="167">
                  <c:v>1</c:v>
                </c:pt>
                <c:pt idx="168">
                  <c:v>1</c:v>
                </c:pt>
                <c:pt idx="169">
                  <c:v>0</c:v>
                </c:pt>
                <c:pt idx="170">
                  <c:v>0</c:v>
                </c:pt>
                <c:pt idx="171">
                  <c:v>1</c:v>
                </c:pt>
                <c:pt idx="172">
                  <c:v>1</c:v>
                </c:pt>
                <c:pt idx="173">
                  <c:v>1</c:v>
                </c:pt>
                <c:pt idx="174">
                  <c:v>1</c:v>
                </c:pt>
                <c:pt idx="175">
                  <c:v>1</c:v>
                </c:pt>
                <c:pt idx="176">
                  <c:v>1</c:v>
                </c:pt>
                <c:pt idx="177">
                  <c:v>0</c:v>
                </c:pt>
                <c:pt idx="178">
                  <c:v>1</c:v>
                </c:pt>
                <c:pt idx="179">
                  <c:v>1</c:v>
                </c:pt>
                <c:pt idx="180">
                  <c:v>1</c:v>
                </c:pt>
                <c:pt idx="181">
                  <c:v>1</c:v>
                </c:pt>
                <c:pt idx="182">
                  <c:v>0</c:v>
                </c:pt>
                <c:pt idx="183">
                  <c:v>1</c:v>
                </c:pt>
                <c:pt idx="184">
                  <c:v>1</c:v>
                </c:pt>
                <c:pt idx="185">
                  <c:v>0</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0.88888888888888884</c:v>
                </c:pt>
                <c:pt idx="229">
                  <c:v>0.88888888888888884</c:v>
                </c:pt>
                <c:pt idx="230">
                  <c:v>0.88888888888888884</c:v>
                </c:pt>
                <c:pt idx="231">
                  <c:v>1</c:v>
                </c:pt>
                <c:pt idx="232">
                  <c:v>1</c:v>
                </c:pt>
                <c:pt idx="233">
                  <c:v>0.88888888888888884</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0</c:v>
                </c:pt>
                <c:pt idx="252">
                  <c:v>0</c:v>
                </c:pt>
                <c:pt idx="253">
                  <c:v>0</c:v>
                </c:pt>
                <c:pt idx="254">
                  <c:v>0</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0.88888888888888884</c:v>
                </c:pt>
                <c:pt idx="290">
                  <c:v>0.88888888888888884</c:v>
                </c:pt>
                <c:pt idx="291">
                  <c:v>0.88888888888888884</c:v>
                </c:pt>
                <c:pt idx="292">
                  <c:v>0.88888888888888884</c:v>
                </c:pt>
                <c:pt idx="293">
                  <c:v>0.88888888888888884</c:v>
                </c:pt>
                <c:pt idx="294">
                  <c:v>0.88888888888888884</c:v>
                </c:pt>
                <c:pt idx="295">
                  <c:v>0.88888888888888884</c:v>
                </c:pt>
                <c:pt idx="296">
                  <c:v>0.88888888888888884</c:v>
                </c:pt>
                <c:pt idx="297">
                  <c:v>0.88888888888888884</c:v>
                </c:pt>
                <c:pt idx="298">
                  <c:v>0.88888888888888884</c:v>
                </c:pt>
                <c:pt idx="299">
                  <c:v>0.88888888888888884</c:v>
                </c:pt>
                <c:pt idx="300">
                  <c:v>0.88888888888888884</c:v>
                </c:pt>
                <c:pt idx="301">
                  <c:v>0.88888888888888884</c:v>
                </c:pt>
                <c:pt idx="302">
                  <c:v>0.88888888888888884</c:v>
                </c:pt>
                <c:pt idx="303">
                  <c:v>0.88888888888888884</c:v>
                </c:pt>
                <c:pt idx="304">
                  <c:v>0.88888888888888884</c:v>
                </c:pt>
                <c:pt idx="305">
                  <c:v>0.88888888888888884</c:v>
                </c:pt>
                <c:pt idx="306">
                  <c:v>0.88888888888888884</c:v>
                </c:pt>
                <c:pt idx="307">
                  <c:v>0.88888888888888884</c:v>
                </c:pt>
                <c:pt idx="308">
                  <c:v>0.88888888888888884</c:v>
                </c:pt>
                <c:pt idx="309">
                  <c:v>0.88888888888888884</c:v>
                </c:pt>
                <c:pt idx="310">
                  <c:v>0.88888888888888884</c:v>
                </c:pt>
                <c:pt idx="311">
                  <c:v>0.88888888888888884</c:v>
                </c:pt>
                <c:pt idx="312">
                  <c:v>0.88888888888888884</c:v>
                </c:pt>
                <c:pt idx="313">
                  <c:v>0.88888888888888884</c:v>
                </c:pt>
                <c:pt idx="314">
                  <c:v>0.88888888888888884</c:v>
                </c:pt>
                <c:pt idx="315">
                  <c:v>0.88888888888888884</c:v>
                </c:pt>
                <c:pt idx="316">
                  <c:v>0.88888888888888884</c:v>
                </c:pt>
                <c:pt idx="317">
                  <c:v>0.88888888888888884</c:v>
                </c:pt>
                <c:pt idx="318">
                  <c:v>0.88888888888888884</c:v>
                </c:pt>
                <c:pt idx="319">
                  <c:v>0.88888888888888884</c:v>
                </c:pt>
                <c:pt idx="320">
                  <c:v>0.88888888888888884</c:v>
                </c:pt>
                <c:pt idx="321">
                  <c:v>0.88888888888888884</c:v>
                </c:pt>
                <c:pt idx="322">
                  <c:v>0.88888888888888884</c:v>
                </c:pt>
                <c:pt idx="323">
                  <c:v>0.88888888888888884</c:v>
                </c:pt>
                <c:pt idx="324">
                  <c:v>0.88888888888888884</c:v>
                </c:pt>
                <c:pt idx="325">
                  <c:v>0.88888888888888884</c:v>
                </c:pt>
                <c:pt idx="326">
                  <c:v>0.88888888888888884</c:v>
                </c:pt>
                <c:pt idx="327">
                  <c:v>0.88888888888888884</c:v>
                </c:pt>
                <c:pt idx="328">
                  <c:v>0.88888888888888884</c:v>
                </c:pt>
                <c:pt idx="329">
                  <c:v>0.88888888888888884</c:v>
                </c:pt>
                <c:pt idx="330">
                  <c:v>0.88888888888888884</c:v>
                </c:pt>
                <c:pt idx="331">
                  <c:v>0.88888888888888884</c:v>
                </c:pt>
                <c:pt idx="332">
                  <c:v>0.88888888888888884</c:v>
                </c:pt>
                <c:pt idx="333">
                  <c:v>0.88888888888888884</c:v>
                </c:pt>
                <c:pt idx="334">
                  <c:v>0.88888888888888884</c:v>
                </c:pt>
                <c:pt idx="335">
                  <c:v>0.88888888888888884</c:v>
                </c:pt>
                <c:pt idx="336">
                  <c:v>0.88888888888888884</c:v>
                </c:pt>
                <c:pt idx="337">
                  <c:v>0.88888888888888884</c:v>
                </c:pt>
                <c:pt idx="338">
                  <c:v>0.88888888888888884</c:v>
                </c:pt>
                <c:pt idx="339">
                  <c:v>0.88888888888888884</c:v>
                </c:pt>
                <c:pt idx="340">
                  <c:v>0.88888888888888884</c:v>
                </c:pt>
                <c:pt idx="341">
                  <c:v>0.88888888888888884</c:v>
                </c:pt>
                <c:pt idx="342">
                  <c:v>0.88888888888888884</c:v>
                </c:pt>
                <c:pt idx="343">
                  <c:v>0.88888888888888884</c:v>
                </c:pt>
                <c:pt idx="344">
                  <c:v>0.88888888888888884</c:v>
                </c:pt>
                <c:pt idx="345">
                  <c:v>0.88888888888888884</c:v>
                </c:pt>
                <c:pt idx="346">
                  <c:v>0.88888888888888884</c:v>
                </c:pt>
                <c:pt idx="347">
                  <c:v>0.88888888888888884</c:v>
                </c:pt>
                <c:pt idx="348">
                  <c:v>0.88888888888888884</c:v>
                </c:pt>
                <c:pt idx="349">
                  <c:v>0.88888888888888884</c:v>
                </c:pt>
                <c:pt idx="350">
                  <c:v>0.88888888888888884</c:v>
                </c:pt>
                <c:pt idx="351">
                  <c:v>0.88888888888888884</c:v>
                </c:pt>
                <c:pt idx="352">
                  <c:v>0.88888888888888884</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0.88888888888888884</c:v>
                </c:pt>
                <c:pt idx="407">
                  <c:v>0.88888888888888884</c:v>
                </c:pt>
                <c:pt idx="408">
                  <c:v>0.88888888888888884</c:v>
                </c:pt>
                <c:pt idx="409">
                  <c:v>0.88888888888888884</c:v>
                </c:pt>
                <c:pt idx="410">
                  <c:v>0.88888888888888884</c:v>
                </c:pt>
                <c:pt idx="411">
                  <c:v>0.88888888888888884</c:v>
                </c:pt>
                <c:pt idx="412">
                  <c:v>0.88888888888888884</c:v>
                </c:pt>
                <c:pt idx="413">
                  <c:v>0.88888888888888884</c:v>
                </c:pt>
                <c:pt idx="414">
                  <c:v>0.88888888888888884</c:v>
                </c:pt>
                <c:pt idx="415">
                  <c:v>0.88888888888888884</c:v>
                </c:pt>
                <c:pt idx="416">
                  <c:v>0.77777777777777779</c:v>
                </c:pt>
                <c:pt idx="417">
                  <c:v>0.77777777777777779</c:v>
                </c:pt>
                <c:pt idx="418">
                  <c:v>0.77777777777777779</c:v>
                </c:pt>
                <c:pt idx="419">
                  <c:v>0.77777777777777779</c:v>
                </c:pt>
                <c:pt idx="420">
                  <c:v>0.88888888888888884</c:v>
                </c:pt>
                <c:pt idx="421">
                  <c:v>0.88888888888888884</c:v>
                </c:pt>
                <c:pt idx="422">
                  <c:v>0.88888888888888884</c:v>
                </c:pt>
                <c:pt idx="423">
                  <c:v>0.88888888888888884</c:v>
                </c:pt>
                <c:pt idx="424">
                  <c:v>0.88888888888888884</c:v>
                </c:pt>
                <c:pt idx="425">
                  <c:v>0.88888888888888884</c:v>
                </c:pt>
                <c:pt idx="426">
                  <c:v>0.88888888888888884</c:v>
                </c:pt>
                <c:pt idx="427">
                  <c:v>0.88888888888888884</c:v>
                </c:pt>
                <c:pt idx="428">
                  <c:v>0.88888888888888884</c:v>
                </c:pt>
                <c:pt idx="429">
                  <c:v>0.88888888888888884</c:v>
                </c:pt>
                <c:pt idx="430">
                  <c:v>0.88888888888888884</c:v>
                </c:pt>
                <c:pt idx="431">
                  <c:v>0.88888888888888884</c:v>
                </c:pt>
                <c:pt idx="432">
                  <c:v>0.88888888888888884</c:v>
                </c:pt>
                <c:pt idx="433">
                  <c:v>0.88888888888888884</c:v>
                </c:pt>
                <c:pt idx="434">
                  <c:v>0.88888888888888884</c:v>
                </c:pt>
                <c:pt idx="435">
                  <c:v>0.88888888888888884</c:v>
                </c:pt>
                <c:pt idx="436">
                  <c:v>0.88888888888888884</c:v>
                </c:pt>
                <c:pt idx="437">
                  <c:v>0.88888888888888884</c:v>
                </c:pt>
                <c:pt idx="438">
                  <c:v>0.88888888888888884</c:v>
                </c:pt>
                <c:pt idx="439">
                  <c:v>0.88888888888888884</c:v>
                </c:pt>
                <c:pt idx="440">
                  <c:v>0.88888888888888884</c:v>
                </c:pt>
                <c:pt idx="441">
                  <c:v>0.77777777777777779</c:v>
                </c:pt>
                <c:pt idx="442">
                  <c:v>0.77777777777777779</c:v>
                </c:pt>
                <c:pt idx="443">
                  <c:v>0.77777777777777779</c:v>
                </c:pt>
                <c:pt idx="444">
                  <c:v>0.77777777777777779</c:v>
                </c:pt>
                <c:pt idx="445">
                  <c:v>0.77777777777777779</c:v>
                </c:pt>
                <c:pt idx="446">
                  <c:v>0.77777777777777779</c:v>
                </c:pt>
                <c:pt idx="447">
                  <c:v>0.77777777777777779</c:v>
                </c:pt>
                <c:pt idx="448">
                  <c:v>0.77777777777777779</c:v>
                </c:pt>
                <c:pt idx="449">
                  <c:v>1</c:v>
                </c:pt>
                <c:pt idx="450">
                  <c:v>1</c:v>
                </c:pt>
                <c:pt idx="451">
                  <c:v>1</c:v>
                </c:pt>
                <c:pt idx="452">
                  <c:v>1</c:v>
                </c:pt>
                <c:pt idx="453">
                  <c:v>1</c:v>
                </c:pt>
                <c:pt idx="454">
                  <c:v>1</c:v>
                </c:pt>
                <c:pt idx="455">
                  <c:v>0.88888888888888884</c:v>
                </c:pt>
                <c:pt idx="456">
                  <c:v>0.88888888888888884</c:v>
                </c:pt>
                <c:pt idx="457">
                  <c:v>0.88888888888888884</c:v>
                </c:pt>
                <c:pt idx="458">
                  <c:v>0.88888888888888884</c:v>
                </c:pt>
                <c:pt idx="459">
                  <c:v>0.88888888888888884</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0.88888888888888884</c:v>
                </c:pt>
                <c:pt idx="487">
                  <c:v>0.88888888888888884</c:v>
                </c:pt>
                <c:pt idx="488">
                  <c:v>0.88888888888888884</c:v>
                </c:pt>
                <c:pt idx="489">
                  <c:v>0.88888888888888884</c:v>
                </c:pt>
                <c:pt idx="490">
                  <c:v>0.88888888888888884</c:v>
                </c:pt>
                <c:pt idx="491">
                  <c:v>0.88888888888888884</c:v>
                </c:pt>
                <c:pt idx="492">
                  <c:v>0.88888888888888884</c:v>
                </c:pt>
                <c:pt idx="493">
                  <c:v>0.88888888888888884</c:v>
                </c:pt>
                <c:pt idx="494">
                  <c:v>0.88888888888888884</c:v>
                </c:pt>
                <c:pt idx="495">
                  <c:v>0.88888888888888884</c:v>
                </c:pt>
                <c:pt idx="496">
                  <c:v>0.88888888888888884</c:v>
                </c:pt>
                <c:pt idx="497">
                  <c:v>0.88888888888888884</c:v>
                </c:pt>
                <c:pt idx="498">
                  <c:v>0</c:v>
                </c:pt>
                <c:pt idx="499">
                  <c:v>0.88888888888888884</c:v>
                </c:pt>
                <c:pt idx="500">
                  <c:v>0</c:v>
                </c:pt>
                <c:pt idx="501">
                  <c:v>0.88888888888888884</c:v>
                </c:pt>
                <c:pt idx="502">
                  <c:v>0.88888888888888884</c:v>
                </c:pt>
                <c:pt idx="503">
                  <c:v>0.88888888888888884</c:v>
                </c:pt>
                <c:pt idx="504">
                  <c:v>0</c:v>
                </c:pt>
                <c:pt idx="505">
                  <c:v>0.88888888888888884</c:v>
                </c:pt>
                <c:pt idx="506">
                  <c:v>0.88888888888888884</c:v>
                </c:pt>
                <c:pt idx="507">
                  <c:v>0.88888888888888884</c:v>
                </c:pt>
                <c:pt idx="508">
                  <c:v>0.88888888888888884</c:v>
                </c:pt>
                <c:pt idx="509">
                  <c:v>0.88888888888888884</c:v>
                </c:pt>
                <c:pt idx="510">
                  <c:v>0.88888888888888884</c:v>
                </c:pt>
                <c:pt idx="511">
                  <c:v>0</c:v>
                </c:pt>
                <c:pt idx="512">
                  <c:v>1</c:v>
                </c:pt>
                <c:pt idx="513">
                  <c:v>1</c:v>
                </c:pt>
                <c:pt idx="514">
                  <c:v>1</c:v>
                </c:pt>
                <c:pt idx="515">
                  <c:v>1</c:v>
                </c:pt>
                <c:pt idx="516">
                  <c:v>1</c:v>
                </c:pt>
                <c:pt idx="517">
                  <c:v>1</c:v>
                </c:pt>
                <c:pt idx="518">
                  <c:v>1</c:v>
                </c:pt>
                <c:pt idx="519">
                  <c:v>1</c:v>
                </c:pt>
                <c:pt idx="520">
                  <c:v>0.77777777777777779</c:v>
                </c:pt>
                <c:pt idx="521">
                  <c:v>0.77777777777777779</c:v>
                </c:pt>
                <c:pt idx="522">
                  <c:v>0.77777777777777779</c:v>
                </c:pt>
                <c:pt idx="523">
                  <c:v>0.77777777777777779</c:v>
                </c:pt>
                <c:pt idx="524">
                  <c:v>0.77777777777777779</c:v>
                </c:pt>
                <c:pt idx="525">
                  <c:v>0.77777777777777779</c:v>
                </c:pt>
                <c:pt idx="526">
                  <c:v>0.77777777777777779</c:v>
                </c:pt>
                <c:pt idx="527">
                  <c:v>0.77777777777777779</c:v>
                </c:pt>
                <c:pt idx="528">
                  <c:v>0.77777777777777779</c:v>
                </c:pt>
                <c:pt idx="529">
                  <c:v>0.77777777777777779</c:v>
                </c:pt>
                <c:pt idx="530">
                  <c:v>0.77777777777777779</c:v>
                </c:pt>
                <c:pt idx="531">
                  <c:v>0.77777777777777779</c:v>
                </c:pt>
                <c:pt idx="532">
                  <c:v>0.77777777777777779</c:v>
                </c:pt>
                <c:pt idx="533">
                  <c:v>0.77777777777777779</c:v>
                </c:pt>
                <c:pt idx="534">
                  <c:v>0.77777777777777779</c:v>
                </c:pt>
                <c:pt idx="535">
                  <c:v>0.77777777777777779</c:v>
                </c:pt>
                <c:pt idx="536">
                  <c:v>0.77777777777777779</c:v>
                </c:pt>
                <c:pt idx="537">
                  <c:v>0.77777777777777779</c:v>
                </c:pt>
                <c:pt idx="538">
                  <c:v>0.77777777777777779</c:v>
                </c:pt>
                <c:pt idx="539">
                  <c:v>0.77777777777777779</c:v>
                </c:pt>
                <c:pt idx="540">
                  <c:v>0.77777777777777779</c:v>
                </c:pt>
                <c:pt idx="541">
                  <c:v>0.77777777777777779</c:v>
                </c:pt>
                <c:pt idx="542">
                  <c:v>0.77777777777777779</c:v>
                </c:pt>
                <c:pt idx="543">
                  <c:v>0.77777777777777779</c:v>
                </c:pt>
                <c:pt idx="544">
                  <c:v>0.77777777777777779</c:v>
                </c:pt>
                <c:pt idx="545">
                  <c:v>0.77777777777777779</c:v>
                </c:pt>
                <c:pt idx="546">
                  <c:v>0.77777777777777779</c:v>
                </c:pt>
                <c:pt idx="547">
                  <c:v>0.77777777777777779</c:v>
                </c:pt>
                <c:pt idx="548">
                  <c:v>1</c:v>
                </c:pt>
                <c:pt idx="549">
                  <c:v>1</c:v>
                </c:pt>
                <c:pt idx="550">
                  <c:v>1</c:v>
                </c:pt>
                <c:pt idx="551">
                  <c:v>1</c:v>
                </c:pt>
                <c:pt idx="552">
                  <c:v>1</c:v>
                </c:pt>
                <c:pt idx="553">
                  <c:v>1</c:v>
                </c:pt>
                <c:pt idx="554">
                  <c:v>0.77777777777777779</c:v>
                </c:pt>
                <c:pt idx="555">
                  <c:v>1</c:v>
                </c:pt>
                <c:pt idx="556">
                  <c:v>1</c:v>
                </c:pt>
                <c:pt idx="557">
                  <c:v>1</c:v>
                </c:pt>
                <c:pt idx="558">
                  <c:v>1</c:v>
                </c:pt>
                <c:pt idx="559">
                  <c:v>1</c:v>
                </c:pt>
                <c:pt idx="560">
                  <c:v>1</c:v>
                </c:pt>
                <c:pt idx="561">
                  <c:v>1</c:v>
                </c:pt>
                <c:pt idx="562">
                  <c:v>0.77777777777777779</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0.88888888888888884</c:v>
                </c:pt>
                <c:pt idx="579">
                  <c:v>0.88888888888888884</c:v>
                </c:pt>
                <c:pt idx="580">
                  <c:v>0.88888888888888884</c:v>
                </c:pt>
                <c:pt idx="581">
                  <c:v>0.88888888888888884</c:v>
                </c:pt>
                <c:pt idx="582">
                  <c:v>0.88888888888888884</c:v>
                </c:pt>
                <c:pt idx="583">
                  <c:v>0.88888888888888884</c:v>
                </c:pt>
                <c:pt idx="584">
                  <c:v>0.88888888888888884</c:v>
                </c:pt>
                <c:pt idx="585">
                  <c:v>0.88888888888888884</c:v>
                </c:pt>
                <c:pt idx="586">
                  <c:v>0.88888888888888884</c:v>
                </c:pt>
                <c:pt idx="587">
                  <c:v>0.88888888888888884</c:v>
                </c:pt>
                <c:pt idx="588">
                  <c:v>0.88888888888888884</c:v>
                </c:pt>
                <c:pt idx="589">
                  <c:v>0.88888888888888884</c:v>
                </c:pt>
                <c:pt idx="590">
                  <c:v>0.88888888888888884</c:v>
                </c:pt>
                <c:pt idx="591">
                  <c:v>0.88888888888888884</c:v>
                </c:pt>
                <c:pt idx="592">
                  <c:v>0.88888888888888884</c:v>
                </c:pt>
                <c:pt idx="593">
                  <c:v>0.88888888888888884</c:v>
                </c:pt>
                <c:pt idx="594">
                  <c:v>0.88888888888888884</c:v>
                </c:pt>
                <c:pt idx="595">
                  <c:v>0.88888888888888884</c:v>
                </c:pt>
                <c:pt idx="596">
                  <c:v>0.88888888888888884</c:v>
                </c:pt>
                <c:pt idx="597">
                  <c:v>0.88888888888888884</c:v>
                </c:pt>
                <c:pt idx="598">
                  <c:v>0.88888888888888884</c:v>
                </c:pt>
                <c:pt idx="599">
                  <c:v>0.88888888888888884</c:v>
                </c:pt>
                <c:pt idx="600">
                  <c:v>0.88888888888888884</c:v>
                </c:pt>
                <c:pt idx="601">
                  <c:v>0.88888888888888884</c:v>
                </c:pt>
                <c:pt idx="602">
                  <c:v>0.88888888888888884</c:v>
                </c:pt>
                <c:pt idx="603">
                  <c:v>0.88888888888888884</c:v>
                </c:pt>
                <c:pt idx="604">
                  <c:v>0.88888888888888884</c:v>
                </c:pt>
                <c:pt idx="605">
                  <c:v>0.88888888888888884</c:v>
                </c:pt>
                <c:pt idx="606">
                  <c:v>0.88888888888888884</c:v>
                </c:pt>
                <c:pt idx="607">
                  <c:v>0.88888888888888884</c:v>
                </c:pt>
                <c:pt idx="608">
                  <c:v>0.88888888888888884</c:v>
                </c:pt>
                <c:pt idx="609">
                  <c:v>0.88888888888888884</c:v>
                </c:pt>
                <c:pt idx="610">
                  <c:v>0.88888888888888884</c:v>
                </c:pt>
                <c:pt idx="611">
                  <c:v>0.88888888888888884</c:v>
                </c:pt>
                <c:pt idx="612">
                  <c:v>0.88888888888888884</c:v>
                </c:pt>
                <c:pt idx="613">
                  <c:v>0.88888888888888884</c:v>
                </c:pt>
                <c:pt idx="614">
                  <c:v>1</c:v>
                </c:pt>
                <c:pt idx="615">
                  <c:v>1</c:v>
                </c:pt>
                <c:pt idx="616">
                  <c:v>1</c:v>
                </c:pt>
                <c:pt idx="617">
                  <c:v>1</c:v>
                </c:pt>
                <c:pt idx="618">
                  <c:v>1</c:v>
                </c:pt>
                <c:pt idx="619">
                  <c:v>1</c:v>
                </c:pt>
                <c:pt idx="620">
                  <c:v>1</c:v>
                </c:pt>
                <c:pt idx="621">
                  <c:v>1</c:v>
                </c:pt>
                <c:pt idx="622">
                  <c:v>1</c:v>
                </c:pt>
                <c:pt idx="623">
                  <c:v>1</c:v>
                </c:pt>
                <c:pt idx="624">
                  <c:v>1</c:v>
                </c:pt>
                <c:pt idx="625">
                  <c:v>1</c:v>
                </c:pt>
                <c:pt idx="626">
                  <c:v>0.88888888888888884</c:v>
                </c:pt>
                <c:pt idx="627">
                  <c:v>0.88888888888888884</c:v>
                </c:pt>
                <c:pt idx="628">
                  <c:v>1</c:v>
                </c:pt>
                <c:pt idx="629">
                  <c:v>1</c:v>
                </c:pt>
                <c:pt idx="630">
                  <c:v>0.88888888888888884</c:v>
                </c:pt>
                <c:pt idx="631">
                  <c:v>1</c:v>
                </c:pt>
                <c:pt idx="632">
                  <c:v>0.88888888888888884</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0.88888888888888884</c:v>
                </c:pt>
                <c:pt idx="649">
                  <c:v>0.88888888888888884</c:v>
                </c:pt>
                <c:pt idx="650">
                  <c:v>0.88888888888888884</c:v>
                </c:pt>
                <c:pt idx="651">
                  <c:v>0.88888888888888884</c:v>
                </c:pt>
                <c:pt idx="652">
                  <c:v>0.88888888888888884</c:v>
                </c:pt>
                <c:pt idx="653">
                  <c:v>0.88888888888888884</c:v>
                </c:pt>
                <c:pt idx="654">
                  <c:v>0.88888888888888884</c:v>
                </c:pt>
                <c:pt idx="655">
                  <c:v>0</c:v>
                </c:pt>
                <c:pt idx="656">
                  <c:v>0.88888888888888884</c:v>
                </c:pt>
                <c:pt idx="657">
                  <c:v>0.88888888888888884</c:v>
                </c:pt>
                <c:pt idx="658">
                  <c:v>0.88888888888888884</c:v>
                </c:pt>
                <c:pt idx="659">
                  <c:v>0.88888888888888884</c:v>
                </c:pt>
                <c:pt idx="660">
                  <c:v>0.88888888888888884</c:v>
                </c:pt>
                <c:pt idx="661">
                  <c:v>0.88888888888888884</c:v>
                </c:pt>
                <c:pt idx="662">
                  <c:v>0.88888888888888884</c:v>
                </c:pt>
                <c:pt idx="663">
                  <c:v>0.88888888888888884</c:v>
                </c:pt>
                <c:pt idx="664">
                  <c:v>0.88888888888888884</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0.77777777777777779</c:v>
                </c:pt>
                <c:pt idx="722">
                  <c:v>0.77777777777777779</c:v>
                </c:pt>
                <c:pt idx="723">
                  <c:v>0.88888888888888884</c:v>
                </c:pt>
                <c:pt idx="724">
                  <c:v>1</c:v>
                </c:pt>
                <c:pt idx="725">
                  <c:v>0.88888888888888884</c:v>
                </c:pt>
                <c:pt idx="726">
                  <c:v>1</c:v>
                </c:pt>
                <c:pt idx="727">
                  <c:v>0.22222222222222221</c:v>
                </c:pt>
                <c:pt idx="728">
                  <c:v>0.22222222222222221</c:v>
                </c:pt>
                <c:pt idx="729">
                  <c:v>0.22222222222222221</c:v>
                </c:pt>
                <c:pt idx="730">
                  <c:v>0.77777777777777779</c:v>
                </c:pt>
                <c:pt idx="731">
                  <c:v>0.22222222222222221</c:v>
                </c:pt>
                <c:pt idx="732">
                  <c:v>0.22222222222222221</c:v>
                </c:pt>
                <c:pt idx="733">
                  <c:v>0.22222222222222221</c:v>
                </c:pt>
                <c:pt idx="734">
                  <c:v>0.22222222222222221</c:v>
                </c:pt>
                <c:pt idx="735">
                  <c:v>0.22222222222222221</c:v>
                </c:pt>
                <c:pt idx="736">
                  <c:v>0.77777777777777779</c:v>
                </c:pt>
                <c:pt idx="737">
                  <c:v>0.22222222222222221</c:v>
                </c:pt>
                <c:pt idx="738">
                  <c:v>0.77777777777777779</c:v>
                </c:pt>
                <c:pt idx="739">
                  <c:v>0.77777777777777779</c:v>
                </c:pt>
                <c:pt idx="740">
                  <c:v>0.77777777777777779</c:v>
                </c:pt>
                <c:pt idx="741">
                  <c:v>0.22222222222222221</c:v>
                </c:pt>
                <c:pt idx="742">
                  <c:v>0.77777777777777779</c:v>
                </c:pt>
                <c:pt idx="743">
                  <c:v>0.22222222222222221</c:v>
                </c:pt>
                <c:pt idx="744">
                  <c:v>0.22222222222222221</c:v>
                </c:pt>
                <c:pt idx="745">
                  <c:v>0.77777777777777779</c:v>
                </c:pt>
                <c:pt idx="746">
                  <c:v>0.77777777777777779</c:v>
                </c:pt>
                <c:pt idx="747">
                  <c:v>0.77777777777777779</c:v>
                </c:pt>
                <c:pt idx="748">
                  <c:v>0.77777777777777779</c:v>
                </c:pt>
                <c:pt idx="749">
                  <c:v>0.77777777777777779</c:v>
                </c:pt>
                <c:pt idx="750">
                  <c:v>0.77777777777777779</c:v>
                </c:pt>
                <c:pt idx="751">
                  <c:v>0.77777777777777779</c:v>
                </c:pt>
                <c:pt idx="752">
                  <c:v>0.77777777777777779</c:v>
                </c:pt>
                <c:pt idx="753">
                  <c:v>0.77777777777777779</c:v>
                </c:pt>
                <c:pt idx="754">
                  <c:v>0.77777777777777779</c:v>
                </c:pt>
                <c:pt idx="755">
                  <c:v>0.77777777777777779</c:v>
                </c:pt>
                <c:pt idx="756">
                  <c:v>0.77777777777777779</c:v>
                </c:pt>
                <c:pt idx="757">
                  <c:v>0.77777777777777779</c:v>
                </c:pt>
                <c:pt idx="758">
                  <c:v>0.77777777777777779</c:v>
                </c:pt>
                <c:pt idx="759">
                  <c:v>0.77777777777777779</c:v>
                </c:pt>
                <c:pt idx="760">
                  <c:v>0.77777777777777779</c:v>
                </c:pt>
                <c:pt idx="761">
                  <c:v>0.77777777777777779</c:v>
                </c:pt>
                <c:pt idx="762">
                  <c:v>0.77777777777777779</c:v>
                </c:pt>
                <c:pt idx="763">
                  <c:v>0.77777777777777779</c:v>
                </c:pt>
                <c:pt idx="764">
                  <c:v>0.77777777777777779</c:v>
                </c:pt>
                <c:pt idx="765">
                  <c:v>0.77777777777777779</c:v>
                </c:pt>
                <c:pt idx="766">
                  <c:v>0.77777777777777779</c:v>
                </c:pt>
                <c:pt idx="767">
                  <c:v>0.77777777777777779</c:v>
                </c:pt>
                <c:pt idx="768">
                  <c:v>0.77777777777777779</c:v>
                </c:pt>
                <c:pt idx="769">
                  <c:v>0.77777777777777779</c:v>
                </c:pt>
                <c:pt idx="770">
                  <c:v>0.77777777777777779</c:v>
                </c:pt>
                <c:pt idx="771">
                  <c:v>0.77777777777777779</c:v>
                </c:pt>
                <c:pt idx="772">
                  <c:v>0.77777777777777779</c:v>
                </c:pt>
                <c:pt idx="773">
                  <c:v>0.77777777777777779</c:v>
                </c:pt>
                <c:pt idx="774">
                  <c:v>0.77777777777777779</c:v>
                </c:pt>
                <c:pt idx="775">
                  <c:v>0.77777777777777779</c:v>
                </c:pt>
                <c:pt idx="776">
                  <c:v>0.77777777777777779</c:v>
                </c:pt>
                <c:pt idx="777">
                  <c:v>0.88888888888888884</c:v>
                </c:pt>
                <c:pt idx="778">
                  <c:v>0.88888888888888884</c:v>
                </c:pt>
                <c:pt idx="779">
                  <c:v>0.88888888888888884</c:v>
                </c:pt>
                <c:pt idx="780">
                  <c:v>0.88888888888888884</c:v>
                </c:pt>
                <c:pt idx="781">
                  <c:v>0.88888888888888884</c:v>
                </c:pt>
                <c:pt idx="782">
                  <c:v>0.77777777777777779</c:v>
                </c:pt>
                <c:pt idx="783">
                  <c:v>0.77777777777777779</c:v>
                </c:pt>
                <c:pt idx="784">
                  <c:v>0.77777777777777779</c:v>
                </c:pt>
                <c:pt idx="785">
                  <c:v>0.77777777777777779</c:v>
                </c:pt>
                <c:pt idx="786">
                  <c:v>0.77777777777777779</c:v>
                </c:pt>
                <c:pt idx="787">
                  <c:v>0.77777777777777779</c:v>
                </c:pt>
                <c:pt idx="788">
                  <c:v>0.77777777777777779</c:v>
                </c:pt>
                <c:pt idx="789">
                  <c:v>0.77777777777777779</c:v>
                </c:pt>
                <c:pt idx="790">
                  <c:v>0.77777777777777779</c:v>
                </c:pt>
                <c:pt idx="791">
                  <c:v>0.77777777777777779</c:v>
                </c:pt>
                <c:pt idx="792">
                  <c:v>0.77777777777777779</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0.88888888888888884</c:v>
                </c:pt>
                <c:pt idx="844">
                  <c:v>0.88888888888888884</c:v>
                </c:pt>
                <c:pt idx="845">
                  <c:v>0.88888888888888884</c:v>
                </c:pt>
                <c:pt idx="846">
                  <c:v>0.88888888888888884</c:v>
                </c:pt>
                <c:pt idx="847">
                  <c:v>0.88888888888888884</c:v>
                </c:pt>
                <c:pt idx="848">
                  <c:v>0.88888888888888884</c:v>
                </c:pt>
                <c:pt idx="849">
                  <c:v>0.88888888888888884</c:v>
                </c:pt>
                <c:pt idx="850">
                  <c:v>0.88888888888888884</c:v>
                </c:pt>
                <c:pt idx="851">
                  <c:v>0.88888888888888884</c:v>
                </c:pt>
                <c:pt idx="852">
                  <c:v>0.88888888888888884</c:v>
                </c:pt>
                <c:pt idx="853">
                  <c:v>0.88888888888888884</c:v>
                </c:pt>
                <c:pt idx="854">
                  <c:v>0.88888888888888884</c:v>
                </c:pt>
                <c:pt idx="855">
                  <c:v>0.88888888888888884</c:v>
                </c:pt>
                <c:pt idx="856">
                  <c:v>0.88888888888888884</c:v>
                </c:pt>
                <c:pt idx="857">
                  <c:v>0.88888888888888884</c:v>
                </c:pt>
                <c:pt idx="858">
                  <c:v>0.88888888888888884</c:v>
                </c:pt>
                <c:pt idx="859">
                  <c:v>0.88888888888888884</c:v>
                </c:pt>
                <c:pt idx="860">
                  <c:v>0.88888888888888884</c:v>
                </c:pt>
                <c:pt idx="861">
                  <c:v>0.88888888888888884</c:v>
                </c:pt>
                <c:pt idx="862">
                  <c:v>0.88888888888888884</c:v>
                </c:pt>
                <c:pt idx="863">
                  <c:v>0.88888888888888884</c:v>
                </c:pt>
                <c:pt idx="864">
                  <c:v>0.88888888888888884</c:v>
                </c:pt>
                <c:pt idx="865">
                  <c:v>0.88888888888888884</c:v>
                </c:pt>
                <c:pt idx="866">
                  <c:v>0.88888888888888884</c:v>
                </c:pt>
                <c:pt idx="867">
                  <c:v>0.88888888888888884</c:v>
                </c:pt>
                <c:pt idx="868">
                  <c:v>0.88888888888888884</c:v>
                </c:pt>
                <c:pt idx="869">
                  <c:v>0.88888888888888884</c:v>
                </c:pt>
                <c:pt idx="870">
                  <c:v>0.88888888888888884</c:v>
                </c:pt>
                <c:pt idx="871">
                  <c:v>0.88888888888888884</c:v>
                </c:pt>
                <c:pt idx="872">
                  <c:v>0.88888888888888884</c:v>
                </c:pt>
                <c:pt idx="873">
                  <c:v>0.88888888888888884</c:v>
                </c:pt>
                <c:pt idx="874">
                  <c:v>0.88888888888888884</c:v>
                </c:pt>
                <c:pt idx="875">
                  <c:v>0.88888888888888884</c:v>
                </c:pt>
                <c:pt idx="876">
                  <c:v>0.88888888888888884</c:v>
                </c:pt>
                <c:pt idx="877">
                  <c:v>0.88888888888888884</c:v>
                </c:pt>
                <c:pt idx="878">
                  <c:v>0.88888888888888884</c:v>
                </c:pt>
                <c:pt idx="879">
                  <c:v>0.88888888888888884</c:v>
                </c:pt>
                <c:pt idx="880">
                  <c:v>0.88888888888888884</c:v>
                </c:pt>
                <c:pt idx="881">
                  <c:v>0.88888888888888884</c:v>
                </c:pt>
                <c:pt idx="882">
                  <c:v>0.88888888888888884</c:v>
                </c:pt>
                <c:pt idx="883">
                  <c:v>0.88888888888888884</c:v>
                </c:pt>
                <c:pt idx="884">
                  <c:v>0.88888888888888884</c:v>
                </c:pt>
                <c:pt idx="885">
                  <c:v>0.88888888888888884</c:v>
                </c:pt>
                <c:pt idx="886">
                  <c:v>0.88888888888888884</c:v>
                </c:pt>
                <c:pt idx="887">
                  <c:v>0.88888888888888884</c:v>
                </c:pt>
                <c:pt idx="888">
                  <c:v>0.88888888888888884</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0.77777777777777779</c:v>
                </c:pt>
                <c:pt idx="926">
                  <c:v>0.77777777777777779</c:v>
                </c:pt>
                <c:pt idx="927">
                  <c:v>0.77777777777777779</c:v>
                </c:pt>
                <c:pt idx="928">
                  <c:v>0.77777777777777779</c:v>
                </c:pt>
                <c:pt idx="929">
                  <c:v>0.77777777777777779</c:v>
                </c:pt>
                <c:pt idx="930">
                  <c:v>0.77777777777777779</c:v>
                </c:pt>
                <c:pt idx="931">
                  <c:v>0.77777777777777779</c:v>
                </c:pt>
                <c:pt idx="932">
                  <c:v>0.77777777777777779</c:v>
                </c:pt>
                <c:pt idx="933">
                  <c:v>0.77777777777777779</c:v>
                </c:pt>
                <c:pt idx="934">
                  <c:v>0.77777777777777779</c:v>
                </c:pt>
                <c:pt idx="935">
                  <c:v>0.77777777777777779</c:v>
                </c:pt>
                <c:pt idx="936">
                  <c:v>0.77777777777777779</c:v>
                </c:pt>
                <c:pt idx="937">
                  <c:v>0.77777777777777779</c:v>
                </c:pt>
                <c:pt idx="938">
                  <c:v>0.77777777777777779</c:v>
                </c:pt>
                <c:pt idx="939">
                  <c:v>0.77777777777777779</c:v>
                </c:pt>
                <c:pt idx="940">
                  <c:v>0.77777777777777779</c:v>
                </c:pt>
                <c:pt idx="941">
                  <c:v>0.77777777777777779</c:v>
                </c:pt>
                <c:pt idx="942">
                  <c:v>0.77777777777777779</c:v>
                </c:pt>
                <c:pt idx="943">
                  <c:v>0.77777777777777779</c:v>
                </c:pt>
                <c:pt idx="944">
                  <c:v>0.77777777777777779</c:v>
                </c:pt>
                <c:pt idx="945">
                  <c:v>0.77777777777777779</c:v>
                </c:pt>
                <c:pt idx="946">
                  <c:v>0.77777777777777779</c:v>
                </c:pt>
                <c:pt idx="947">
                  <c:v>0.77777777777777779</c:v>
                </c:pt>
                <c:pt idx="948">
                  <c:v>0.77777777777777779</c:v>
                </c:pt>
                <c:pt idx="949">
                  <c:v>0.77777777777777779</c:v>
                </c:pt>
                <c:pt idx="950">
                  <c:v>0.77777777777777779</c:v>
                </c:pt>
                <c:pt idx="951">
                  <c:v>0.77777777777777779</c:v>
                </c:pt>
                <c:pt idx="952">
                  <c:v>0.77777777777777779</c:v>
                </c:pt>
                <c:pt idx="953">
                  <c:v>0.77777777777777779</c:v>
                </c:pt>
                <c:pt idx="954">
                  <c:v>0.77777777777777779</c:v>
                </c:pt>
                <c:pt idx="955">
                  <c:v>0.77777777777777779</c:v>
                </c:pt>
                <c:pt idx="956">
                  <c:v>0.77777777777777779</c:v>
                </c:pt>
                <c:pt idx="957">
                  <c:v>0.77777777777777779</c:v>
                </c:pt>
                <c:pt idx="958">
                  <c:v>0.77777777777777779</c:v>
                </c:pt>
                <c:pt idx="959">
                  <c:v>0.77777777777777779</c:v>
                </c:pt>
                <c:pt idx="960">
                  <c:v>0.77777777777777779</c:v>
                </c:pt>
                <c:pt idx="961">
                  <c:v>0.77777777777777779</c:v>
                </c:pt>
                <c:pt idx="962">
                  <c:v>0.77777777777777779</c:v>
                </c:pt>
                <c:pt idx="963">
                  <c:v>0.77777777777777779</c:v>
                </c:pt>
                <c:pt idx="964">
                  <c:v>0.77777777777777779</c:v>
                </c:pt>
                <c:pt idx="965">
                  <c:v>0.77777777777777779</c:v>
                </c:pt>
                <c:pt idx="966">
                  <c:v>0.77777777777777779</c:v>
                </c:pt>
                <c:pt idx="967">
                  <c:v>0.77777777777777779</c:v>
                </c:pt>
                <c:pt idx="968">
                  <c:v>0.88888888888888884</c:v>
                </c:pt>
                <c:pt idx="969">
                  <c:v>0.88888888888888884</c:v>
                </c:pt>
                <c:pt idx="970">
                  <c:v>0.88888888888888884</c:v>
                </c:pt>
                <c:pt idx="971">
                  <c:v>0.88888888888888884</c:v>
                </c:pt>
                <c:pt idx="972">
                  <c:v>0.88888888888888884</c:v>
                </c:pt>
                <c:pt idx="973">
                  <c:v>0.88888888888888884</c:v>
                </c:pt>
                <c:pt idx="974">
                  <c:v>0.88888888888888884</c:v>
                </c:pt>
                <c:pt idx="975">
                  <c:v>0.88888888888888884</c:v>
                </c:pt>
                <c:pt idx="976">
                  <c:v>0.88888888888888884</c:v>
                </c:pt>
                <c:pt idx="977">
                  <c:v>0.88888888888888884</c:v>
                </c:pt>
                <c:pt idx="978">
                  <c:v>0.88888888888888884</c:v>
                </c:pt>
                <c:pt idx="979">
                  <c:v>0.88888888888888884</c:v>
                </c:pt>
                <c:pt idx="980">
                  <c:v>0.88888888888888884</c:v>
                </c:pt>
                <c:pt idx="981">
                  <c:v>0.88888888888888884</c:v>
                </c:pt>
                <c:pt idx="982">
                  <c:v>0.88888888888888884</c:v>
                </c:pt>
                <c:pt idx="983">
                  <c:v>0.77777777777777779</c:v>
                </c:pt>
                <c:pt idx="984">
                  <c:v>0.77777777777777779</c:v>
                </c:pt>
                <c:pt idx="985">
                  <c:v>0.77777777777777779</c:v>
                </c:pt>
                <c:pt idx="986">
                  <c:v>0.77777777777777779</c:v>
                </c:pt>
                <c:pt idx="987">
                  <c:v>0.77777777777777779</c:v>
                </c:pt>
                <c:pt idx="988">
                  <c:v>0.77777777777777779</c:v>
                </c:pt>
                <c:pt idx="989">
                  <c:v>0.77777777777777779</c:v>
                </c:pt>
                <c:pt idx="990">
                  <c:v>0.77777777777777779</c:v>
                </c:pt>
                <c:pt idx="991">
                  <c:v>0.77777777777777779</c:v>
                </c:pt>
                <c:pt idx="992">
                  <c:v>0.77777777777777779</c:v>
                </c:pt>
                <c:pt idx="993">
                  <c:v>0.88888888888888884</c:v>
                </c:pt>
                <c:pt idx="994">
                  <c:v>0.88888888888888884</c:v>
                </c:pt>
                <c:pt idx="995">
                  <c:v>0.88888888888888884</c:v>
                </c:pt>
                <c:pt idx="996">
                  <c:v>0.88888888888888884</c:v>
                </c:pt>
                <c:pt idx="997">
                  <c:v>0.88888888888888884</c:v>
                </c:pt>
                <c:pt idx="998">
                  <c:v>0.88888888888888884</c:v>
                </c:pt>
                <c:pt idx="999">
                  <c:v>0.22222222222222221</c:v>
                </c:pt>
                <c:pt idx="1000">
                  <c:v>0.22222222222222221</c:v>
                </c:pt>
                <c:pt idx="1001">
                  <c:v>0.22222222222222221</c:v>
                </c:pt>
                <c:pt idx="1002">
                  <c:v>0</c:v>
                </c:pt>
                <c:pt idx="1003">
                  <c:v>0.77777777777777779</c:v>
                </c:pt>
                <c:pt idx="1004">
                  <c:v>0.77777777777777779</c:v>
                </c:pt>
                <c:pt idx="1005">
                  <c:v>0.88888888888888884</c:v>
                </c:pt>
                <c:pt idx="1006">
                  <c:v>0.77777777777777779</c:v>
                </c:pt>
                <c:pt idx="1007">
                  <c:v>0.88888888888888884</c:v>
                </c:pt>
                <c:pt idx="1008">
                  <c:v>0.77777777777777779</c:v>
                </c:pt>
                <c:pt idx="1009">
                  <c:v>0</c:v>
                </c:pt>
                <c:pt idx="1010">
                  <c:v>0.77777777777777779</c:v>
                </c:pt>
                <c:pt idx="1011">
                  <c:v>0.77777777777777779</c:v>
                </c:pt>
                <c:pt idx="1012">
                  <c:v>0.77777777777777779</c:v>
                </c:pt>
                <c:pt idx="1013">
                  <c:v>0</c:v>
                </c:pt>
                <c:pt idx="1014">
                  <c:v>0.88888888888888884</c:v>
                </c:pt>
                <c:pt idx="1015">
                  <c:v>0.88888888888888884</c:v>
                </c:pt>
                <c:pt idx="1016">
                  <c:v>0</c:v>
                </c:pt>
                <c:pt idx="1017">
                  <c:v>0.77777777777777779</c:v>
                </c:pt>
                <c:pt idx="1018">
                  <c:v>0.77777777777777779</c:v>
                </c:pt>
                <c:pt idx="1019">
                  <c:v>0.88888888888888884</c:v>
                </c:pt>
                <c:pt idx="1020">
                  <c:v>0.88888888888888884</c:v>
                </c:pt>
                <c:pt idx="1021">
                  <c:v>0.88888888888888884</c:v>
                </c:pt>
                <c:pt idx="1022">
                  <c:v>0.77777777777777779</c:v>
                </c:pt>
                <c:pt idx="1023">
                  <c:v>0.77777777777777779</c:v>
                </c:pt>
                <c:pt idx="1024">
                  <c:v>0.88888888888888884</c:v>
                </c:pt>
                <c:pt idx="1025">
                  <c:v>0.88888888888888884</c:v>
                </c:pt>
                <c:pt idx="1026">
                  <c:v>0</c:v>
                </c:pt>
                <c:pt idx="1027">
                  <c:v>0</c:v>
                </c:pt>
                <c:pt idx="1028">
                  <c:v>0</c:v>
                </c:pt>
                <c:pt idx="1029">
                  <c:v>0.88888888888888884</c:v>
                </c:pt>
                <c:pt idx="1030">
                  <c:v>0</c:v>
                </c:pt>
                <c:pt idx="1031">
                  <c:v>0.88888888888888884</c:v>
                </c:pt>
                <c:pt idx="1032">
                  <c:v>0.88888888888888884</c:v>
                </c:pt>
                <c:pt idx="1033">
                  <c:v>0.88888888888888884</c:v>
                </c:pt>
                <c:pt idx="1034">
                  <c:v>0</c:v>
                </c:pt>
                <c:pt idx="1035">
                  <c:v>0.88888888888888884</c:v>
                </c:pt>
                <c:pt idx="1036">
                  <c:v>0.88888888888888884</c:v>
                </c:pt>
                <c:pt idx="1037">
                  <c:v>0.88888888888888884</c:v>
                </c:pt>
                <c:pt idx="1038">
                  <c:v>0.88888888888888884</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0.88888888888888884</c:v>
                </c:pt>
                <c:pt idx="1185">
                  <c:v>0.88888888888888884</c:v>
                </c:pt>
                <c:pt idx="1186">
                  <c:v>0.88888888888888884</c:v>
                </c:pt>
                <c:pt idx="1187">
                  <c:v>0.88888888888888884</c:v>
                </c:pt>
                <c:pt idx="1188">
                  <c:v>0.88888888888888884</c:v>
                </c:pt>
                <c:pt idx="1189">
                  <c:v>0.88888888888888884</c:v>
                </c:pt>
                <c:pt idx="1190">
                  <c:v>0.88888888888888884</c:v>
                </c:pt>
                <c:pt idx="1191">
                  <c:v>0.88888888888888884</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0.77777777777777779</c:v>
                </c:pt>
                <c:pt idx="1259">
                  <c:v>0.77777777777777779</c:v>
                </c:pt>
                <c:pt idx="1260">
                  <c:v>0.77777777777777779</c:v>
                </c:pt>
                <c:pt idx="1261">
                  <c:v>0.77777777777777779</c:v>
                </c:pt>
                <c:pt idx="1262">
                  <c:v>0.77777777777777779</c:v>
                </c:pt>
                <c:pt idx="1263">
                  <c:v>0.77777777777777779</c:v>
                </c:pt>
                <c:pt idx="1264">
                  <c:v>0.77777777777777779</c:v>
                </c:pt>
                <c:pt idx="1265">
                  <c:v>0.77777777777777779</c:v>
                </c:pt>
                <c:pt idx="1266">
                  <c:v>0.88888888888888884</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0.88888888888888884</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0.88888888888888884</c:v>
                </c:pt>
                <c:pt idx="1316">
                  <c:v>0.88888888888888884</c:v>
                </c:pt>
                <c:pt idx="1317">
                  <c:v>0.88888888888888884</c:v>
                </c:pt>
                <c:pt idx="1318">
                  <c:v>0.88888888888888884</c:v>
                </c:pt>
                <c:pt idx="1319">
                  <c:v>0.88888888888888884</c:v>
                </c:pt>
                <c:pt idx="1320">
                  <c:v>0.88888888888888884</c:v>
                </c:pt>
                <c:pt idx="1321">
                  <c:v>0.88888888888888884</c:v>
                </c:pt>
                <c:pt idx="1322">
                  <c:v>0.88888888888888884</c:v>
                </c:pt>
                <c:pt idx="1323">
                  <c:v>0.88888888888888884</c:v>
                </c:pt>
                <c:pt idx="1324">
                  <c:v>0.88888888888888884</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0.44444444444444442</c:v>
                </c:pt>
                <c:pt idx="1345">
                  <c:v>0.44444444444444442</c:v>
                </c:pt>
                <c:pt idx="1346">
                  <c:v>0.77777777777777779</c:v>
                </c:pt>
                <c:pt idx="1347">
                  <c:v>0.77777777777777779</c:v>
                </c:pt>
                <c:pt idx="1348">
                  <c:v>0.77777777777777779</c:v>
                </c:pt>
                <c:pt idx="1349">
                  <c:v>0.44444444444444442</c:v>
                </c:pt>
                <c:pt idx="1350">
                  <c:v>0.44444444444444442</c:v>
                </c:pt>
                <c:pt idx="1351">
                  <c:v>0.77777777777777779</c:v>
                </c:pt>
                <c:pt idx="1352">
                  <c:v>0.77777777777777779</c:v>
                </c:pt>
                <c:pt idx="1353">
                  <c:v>0.44444444444444442</c:v>
                </c:pt>
                <c:pt idx="1354">
                  <c:v>0.44444444444444442</c:v>
                </c:pt>
                <c:pt idx="1355">
                  <c:v>0.77777777777777779</c:v>
                </c:pt>
                <c:pt idx="1356">
                  <c:v>0.77777777777777779</c:v>
                </c:pt>
                <c:pt idx="1357">
                  <c:v>0.77777777777777779</c:v>
                </c:pt>
                <c:pt idx="1358">
                  <c:v>0.77777777777777779</c:v>
                </c:pt>
                <c:pt idx="1359">
                  <c:v>0.77777777777777779</c:v>
                </c:pt>
                <c:pt idx="1360">
                  <c:v>1</c:v>
                </c:pt>
                <c:pt idx="1361">
                  <c:v>0.77777777777777779</c:v>
                </c:pt>
                <c:pt idx="1362">
                  <c:v>0.77777777777777779</c:v>
                </c:pt>
                <c:pt idx="1363">
                  <c:v>1</c:v>
                </c:pt>
                <c:pt idx="1364">
                  <c:v>0.77777777777777779</c:v>
                </c:pt>
                <c:pt idx="1365">
                  <c:v>1</c:v>
                </c:pt>
                <c:pt idx="1366">
                  <c:v>0.77777777777777779</c:v>
                </c:pt>
                <c:pt idx="1367">
                  <c:v>1</c:v>
                </c:pt>
                <c:pt idx="1368">
                  <c:v>0.77777777777777779</c:v>
                </c:pt>
                <c:pt idx="1369">
                  <c:v>1</c:v>
                </c:pt>
                <c:pt idx="1370">
                  <c:v>0.77777777777777779</c:v>
                </c:pt>
                <c:pt idx="1371">
                  <c:v>1</c:v>
                </c:pt>
                <c:pt idx="1372">
                  <c:v>0.77777777777777779</c:v>
                </c:pt>
                <c:pt idx="1373">
                  <c:v>0.77777777777777779</c:v>
                </c:pt>
                <c:pt idx="1374">
                  <c:v>0.77777777777777779</c:v>
                </c:pt>
                <c:pt idx="1375">
                  <c:v>1</c:v>
                </c:pt>
                <c:pt idx="1376">
                  <c:v>0.77777777777777779</c:v>
                </c:pt>
                <c:pt idx="1377">
                  <c:v>1</c:v>
                </c:pt>
                <c:pt idx="1378">
                  <c:v>1</c:v>
                </c:pt>
                <c:pt idx="1379">
                  <c:v>0.77777777777777779</c:v>
                </c:pt>
                <c:pt idx="1380">
                  <c:v>0.77777777777777779</c:v>
                </c:pt>
                <c:pt idx="1381">
                  <c:v>0.77777777777777779</c:v>
                </c:pt>
                <c:pt idx="1382">
                  <c:v>0.77777777777777779</c:v>
                </c:pt>
                <c:pt idx="1383">
                  <c:v>0.77777777777777779</c:v>
                </c:pt>
                <c:pt idx="1384">
                  <c:v>0.77777777777777779</c:v>
                </c:pt>
                <c:pt idx="1385">
                  <c:v>1</c:v>
                </c:pt>
                <c:pt idx="1386">
                  <c:v>0.77777777777777779</c:v>
                </c:pt>
                <c:pt idx="1387">
                  <c:v>0.44444444444444442</c:v>
                </c:pt>
                <c:pt idx="1388">
                  <c:v>0.44444444444444442</c:v>
                </c:pt>
                <c:pt idx="1389">
                  <c:v>0.77777777777777779</c:v>
                </c:pt>
                <c:pt idx="1390">
                  <c:v>0.77777777777777779</c:v>
                </c:pt>
                <c:pt idx="1391">
                  <c:v>0.44444444444444442</c:v>
                </c:pt>
                <c:pt idx="1392">
                  <c:v>0.44444444444444442</c:v>
                </c:pt>
                <c:pt idx="1393">
                  <c:v>0.44444444444444442</c:v>
                </c:pt>
                <c:pt idx="1394">
                  <c:v>0.77777777777777779</c:v>
                </c:pt>
                <c:pt idx="1395">
                  <c:v>0.77777777777777779</c:v>
                </c:pt>
                <c:pt idx="1396">
                  <c:v>0.77777777777777779</c:v>
                </c:pt>
                <c:pt idx="1397">
                  <c:v>1</c:v>
                </c:pt>
                <c:pt idx="1398">
                  <c:v>0.44444444444444442</c:v>
                </c:pt>
                <c:pt idx="1399">
                  <c:v>1</c:v>
                </c:pt>
                <c:pt idx="1400">
                  <c:v>0.77777777777777779</c:v>
                </c:pt>
                <c:pt idx="1401">
                  <c:v>1</c:v>
                </c:pt>
                <c:pt idx="1402">
                  <c:v>0.77777777777777779</c:v>
                </c:pt>
                <c:pt idx="1403">
                  <c:v>1</c:v>
                </c:pt>
                <c:pt idx="1404">
                  <c:v>0.77777777777777779</c:v>
                </c:pt>
                <c:pt idx="1405">
                  <c:v>0.77777777777777779</c:v>
                </c:pt>
                <c:pt idx="1406">
                  <c:v>1</c:v>
                </c:pt>
                <c:pt idx="1407">
                  <c:v>1</c:v>
                </c:pt>
                <c:pt idx="1408">
                  <c:v>0.77777777777777779</c:v>
                </c:pt>
                <c:pt idx="1409">
                  <c:v>1</c:v>
                </c:pt>
                <c:pt idx="1410">
                  <c:v>1</c:v>
                </c:pt>
                <c:pt idx="1411">
                  <c:v>0.77777777777777779</c:v>
                </c:pt>
                <c:pt idx="1412">
                  <c:v>0.77777777777777779</c:v>
                </c:pt>
                <c:pt idx="1413">
                  <c:v>0.77777777777777779</c:v>
                </c:pt>
                <c:pt idx="1414">
                  <c:v>1</c:v>
                </c:pt>
                <c:pt idx="1415">
                  <c:v>1</c:v>
                </c:pt>
                <c:pt idx="1416">
                  <c:v>0.77777777777777779</c:v>
                </c:pt>
                <c:pt idx="1417">
                  <c:v>1</c:v>
                </c:pt>
                <c:pt idx="1418">
                  <c:v>1</c:v>
                </c:pt>
                <c:pt idx="1419">
                  <c:v>0.77777777777777779</c:v>
                </c:pt>
                <c:pt idx="1420">
                  <c:v>0.77777777777777779</c:v>
                </c:pt>
                <c:pt idx="1421">
                  <c:v>0.77777777777777779</c:v>
                </c:pt>
                <c:pt idx="1422">
                  <c:v>0.88888888888888884</c:v>
                </c:pt>
                <c:pt idx="1423">
                  <c:v>1</c:v>
                </c:pt>
                <c:pt idx="1424">
                  <c:v>1</c:v>
                </c:pt>
                <c:pt idx="1425">
                  <c:v>0.88888888888888884</c:v>
                </c:pt>
                <c:pt idx="1426">
                  <c:v>0.88888888888888884</c:v>
                </c:pt>
                <c:pt idx="1427">
                  <c:v>0.44444444444444442</c:v>
                </c:pt>
                <c:pt idx="1428">
                  <c:v>0.44444444444444442</c:v>
                </c:pt>
                <c:pt idx="1429">
                  <c:v>0.44444444444444442</c:v>
                </c:pt>
                <c:pt idx="1430">
                  <c:v>0.44444444444444442</c:v>
                </c:pt>
                <c:pt idx="1431">
                  <c:v>0.44444444444444442</c:v>
                </c:pt>
                <c:pt idx="1432">
                  <c:v>0.44444444444444442</c:v>
                </c:pt>
                <c:pt idx="1433">
                  <c:v>0.44444444444444442</c:v>
                </c:pt>
                <c:pt idx="1434">
                  <c:v>0.44444444444444442</c:v>
                </c:pt>
                <c:pt idx="1435">
                  <c:v>0.44444444444444442</c:v>
                </c:pt>
                <c:pt idx="1436">
                  <c:v>0.44444444444444442</c:v>
                </c:pt>
                <c:pt idx="1437">
                  <c:v>0.44444444444444442</c:v>
                </c:pt>
                <c:pt idx="1438">
                  <c:v>0.44444444444444442</c:v>
                </c:pt>
                <c:pt idx="1439">
                  <c:v>0.44444444444444442</c:v>
                </c:pt>
                <c:pt idx="1440">
                  <c:v>0.44444444444444442</c:v>
                </c:pt>
                <c:pt idx="1441">
                  <c:v>0.44444444444444442</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0.44444444444444442</c:v>
                </c:pt>
                <c:pt idx="1458">
                  <c:v>1</c:v>
                </c:pt>
                <c:pt idx="1459">
                  <c:v>0.44444444444444442</c:v>
                </c:pt>
                <c:pt idx="1460">
                  <c:v>1</c:v>
                </c:pt>
                <c:pt idx="1461">
                  <c:v>0.44444444444444442</c:v>
                </c:pt>
                <c:pt idx="1462">
                  <c:v>1</c:v>
                </c:pt>
                <c:pt idx="1463">
                  <c:v>1</c:v>
                </c:pt>
                <c:pt idx="1464">
                  <c:v>1</c:v>
                </c:pt>
                <c:pt idx="1465">
                  <c:v>0.44444444444444442</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0.88888888888888884</c:v>
                </c:pt>
                <c:pt idx="1486">
                  <c:v>0.88888888888888884</c:v>
                </c:pt>
                <c:pt idx="1487">
                  <c:v>0.88888888888888884</c:v>
                </c:pt>
                <c:pt idx="1488">
                  <c:v>0.88888888888888884</c:v>
                </c:pt>
                <c:pt idx="1489">
                  <c:v>0.88888888888888884</c:v>
                </c:pt>
                <c:pt idx="1490">
                  <c:v>0.88888888888888884</c:v>
                </c:pt>
                <c:pt idx="1491">
                  <c:v>0.88888888888888884</c:v>
                </c:pt>
                <c:pt idx="1492">
                  <c:v>0.88888888888888884</c:v>
                </c:pt>
                <c:pt idx="1493">
                  <c:v>0.88888888888888884</c:v>
                </c:pt>
                <c:pt idx="1494">
                  <c:v>0.88888888888888884</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0.88888888888888884</c:v>
                </c:pt>
                <c:pt idx="1512">
                  <c:v>0.88888888888888884</c:v>
                </c:pt>
                <c:pt idx="1513">
                  <c:v>0.88888888888888884</c:v>
                </c:pt>
                <c:pt idx="1514">
                  <c:v>0.88888888888888884</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0.44444444444444442</c:v>
                </c:pt>
                <c:pt idx="1532">
                  <c:v>0.44444444444444442</c:v>
                </c:pt>
                <c:pt idx="1533">
                  <c:v>0.44444444444444442</c:v>
                </c:pt>
                <c:pt idx="1534">
                  <c:v>0.44444444444444442</c:v>
                </c:pt>
                <c:pt idx="1535">
                  <c:v>1</c:v>
                </c:pt>
                <c:pt idx="1536">
                  <c:v>1</c:v>
                </c:pt>
                <c:pt idx="1537">
                  <c:v>0.44444444444444442</c:v>
                </c:pt>
                <c:pt idx="1538">
                  <c:v>0.44444444444444442</c:v>
                </c:pt>
                <c:pt idx="1539">
                  <c:v>1</c:v>
                </c:pt>
                <c:pt idx="1540">
                  <c:v>1</c:v>
                </c:pt>
                <c:pt idx="1541">
                  <c:v>1</c:v>
                </c:pt>
                <c:pt idx="1542">
                  <c:v>1</c:v>
                </c:pt>
                <c:pt idx="1543">
                  <c:v>1</c:v>
                </c:pt>
                <c:pt idx="1544">
                  <c:v>0.44444444444444442</c:v>
                </c:pt>
                <c:pt idx="1545">
                  <c:v>0.44444444444444442</c:v>
                </c:pt>
                <c:pt idx="1546">
                  <c:v>0.44444444444444442</c:v>
                </c:pt>
                <c:pt idx="1547">
                  <c:v>1</c:v>
                </c:pt>
                <c:pt idx="1548">
                  <c:v>1</c:v>
                </c:pt>
                <c:pt idx="1549">
                  <c:v>0.44444444444444442</c:v>
                </c:pt>
                <c:pt idx="1550">
                  <c:v>0.44444444444444442</c:v>
                </c:pt>
                <c:pt idx="1551">
                  <c:v>1</c:v>
                </c:pt>
                <c:pt idx="1552">
                  <c:v>1</c:v>
                </c:pt>
                <c:pt idx="1553">
                  <c:v>0.44444444444444442</c:v>
                </c:pt>
                <c:pt idx="1554">
                  <c:v>0.44444444444444442</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0.88888888888888884</c:v>
                </c:pt>
                <c:pt idx="1580">
                  <c:v>0.88888888888888884</c:v>
                </c:pt>
                <c:pt idx="1581">
                  <c:v>0.88888888888888884</c:v>
                </c:pt>
                <c:pt idx="1582">
                  <c:v>0.88888888888888884</c:v>
                </c:pt>
                <c:pt idx="1583">
                  <c:v>0.88888888888888884</c:v>
                </c:pt>
                <c:pt idx="1584">
                  <c:v>0.88888888888888884</c:v>
                </c:pt>
                <c:pt idx="1585">
                  <c:v>0.88888888888888884</c:v>
                </c:pt>
                <c:pt idx="1586">
                  <c:v>0.88888888888888884</c:v>
                </c:pt>
                <c:pt idx="1587">
                  <c:v>0.88888888888888884</c:v>
                </c:pt>
                <c:pt idx="1588">
                  <c:v>0.88888888888888884</c:v>
                </c:pt>
                <c:pt idx="1589">
                  <c:v>0.88888888888888884</c:v>
                </c:pt>
                <c:pt idx="1590">
                  <c:v>0.88888888888888884</c:v>
                </c:pt>
                <c:pt idx="1591">
                  <c:v>0.88888888888888884</c:v>
                </c:pt>
                <c:pt idx="1592">
                  <c:v>0.88888888888888884</c:v>
                </c:pt>
                <c:pt idx="1593">
                  <c:v>0.88888888888888884</c:v>
                </c:pt>
                <c:pt idx="1594">
                  <c:v>0.88888888888888884</c:v>
                </c:pt>
                <c:pt idx="1595">
                  <c:v>0.88888888888888884</c:v>
                </c:pt>
                <c:pt idx="1596">
                  <c:v>0.88888888888888884</c:v>
                </c:pt>
                <c:pt idx="1597">
                  <c:v>0.88888888888888884</c:v>
                </c:pt>
                <c:pt idx="1598">
                  <c:v>0.88888888888888884</c:v>
                </c:pt>
                <c:pt idx="1599">
                  <c:v>0.88888888888888884</c:v>
                </c:pt>
                <c:pt idx="1600">
                  <c:v>0.88888888888888884</c:v>
                </c:pt>
                <c:pt idx="1601">
                  <c:v>0.88888888888888884</c:v>
                </c:pt>
                <c:pt idx="1602">
                  <c:v>0.88888888888888884</c:v>
                </c:pt>
                <c:pt idx="1603">
                  <c:v>0.88888888888888884</c:v>
                </c:pt>
                <c:pt idx="1604">
                  <c:v>0.88888888888888884</c:v>
                </c:pt>
                <c:pt idx="1605">
                  <c:v>0.88888888888888884</c:v>
                </c:pt>
                <c:pt idx="1606">
                  <c:v>0.88888888888888884</c:v>
                </c:pt>
                <c:pt idx="1607">
                  <c:v>0.88888888888888884</c:v>
                </c:pt>
                <c:pt idx="1608">
                  <c:v>0.88888888888888884</c:v>
                </c:pt>
                <c:pt idx="1609">
                  <c:v>1</c:v>
                </c:pt>
                <c:pt idx="1610">
                  <c:v>0.88888888888888884</c:v>
                </c:pt>
                <c:pt idx="1611">
                  <c:v>0.88888888888888884</c:v>
                </c:pt>
                <c:pt idx="1612">
                  <c:v>1</c:v>
                </c:pt>
                <c:pt idx="1613">
                  <c:v>0.88888888888888884</c:v>
                </c:pt>
                <c:pt idx="1614">
                  <c:v>1</c:v>
                </c:pt>
                <c:pt idx="1615">
                  <c:v>0.88888888888888884</c:v>
                </c:pt>
                <c:pt idx="1616">
                  <c:v>0.88888888888888884</c:v>
                </c:pt>
                <c:pt idx="1617">
                  <c:v>0.88888888888888884</c:v>
                </c:pt>
                <c:pt idx="1618">
                  <c:v>1</c:v>
                </c:pt>
                <c:pt idx="1619">
                  <c:v>0.88888888888888884</c:v>
                </c:pt>
                <c:pt idx="1620">
                  <c:v>1</c:v>
                </c:pt>
                <c:pt idx="1621">
                  <c:v>0.88888888888888884</c:v>
                </c:pt>
                <c:pt idx="1622">
                  <c:v>0.88888888888888884</c:v>
                </c:pt>
                <c:pt idx="1623">
                  <c:v>1</c:v>
                </c:pt>
                <c:pt idx="1624">
                  <c:v>1</c:v>
                </c:pt>
                <c:pt idx="1625">
                  <c:v>0.77777777777777779</c:v>
                </c:pt>
                <c:pt idx="1626">
                  <c:v>0.77777777777777779</c:v>
                </c:pt>
                <c:pt idx="1627">
                  <c:v>1</c:v>
                </c:pt>
                <c:pt idx="1628">
                  <c:v>0</c:v>
                </c:pt>
                <c:pt idx="1629">
                  <c:v>0.77777777777777779</c:v>
                </c:pt>
                <c:pt idx="1630">
                  <c:v>1</c:v>
                </c:pt>
                <c:pt idx="1631">
                  <c:v>1</c:v>
                </c:pt>
                <c:pt idx="1632">
                  <c:v>0.77777777777777779</c:v>
                </c:pt>
                <c:pt idx="1633">
                  <c:v>0.77777777777777779</c:v>
                </c:pt>
                <c:pt idx="1634">
                  <c:v>1</c:v>
                </c:pt>
                <c:pt idx="1635">
                  <c:v>0</c:v>
                </c:pt>
                <c:pt idx="1636">
                  <c:v>0.77777777777777779</c:v>
                </c:pt>
                <c:pt idx="1637">
                  <c:v>1</c:v>
                </c:pt>
                <c:pt idx="1638">
                  <c:v>0.77777777777777779</c:v>
                </c:pt>
                <c:pt idx="1639">
                  <c:v>1</c:v>
                </c:pt>
                <c:pt idx="1640">
                  <c:v>0.77777777777777779</c:v>
                </c:pt>
                <c:pt idx="1641">
                  <c:v>0</c:v>
                </c:pt>
                <c:pt idx="1642">
                  <c:v>0.77777777777777779</c:v>
                </c:pt>
                <c:pt idx="1643">
                  <c:v>1</c:v>
                </c:pt>
                <c:pt idx="1644">
                  <c:v>0.77777777777777779</c:v>
                </c:pt>
                <c:pt idx="1645">
                  <c:v>0.77777777777777779</c:v>
                </c:pt>
                <c:pt idx="1646">
                  <c:v>1</c:v>
                </c:pt>
                <c:pt idx="1647">
                  <c:v>0</c:v>
                </c:pt>
                <c:pt idx="1648">
                  <c:v>1</c:v>
                </c:pt>
                <c:pt idx="1649">
                  <c:v>1</c:v>
                </c:pt>
                <c:pt idx="1650">
                  <c:v>0.77777777777777779</c:v>
                </c:pt>
                <c:pt idx="1651">
                  <c:v>1</c:v>
                </c:pt>
                <c:pt idx="1652">
                  <c:v>1</c:v>
                </c:pt>
                <c:pt idx="1653">
                  <c:v>0</c:v>
                </c:pt>
                <c:pt idx="1654">
                  <c:v>0</c:v>
                </c:pt>
                <c:pt idx="1655">
                  <c:v>0.77777777777777779</c:v>
                </c:pt>
                <c:pt idx="1656">
                  <c:v>0.77777777777777779</c:v>
                </c:pt>
                <c:pt idx="1657">
                  <c:v>0</c:v>
                </c:pt>
                <c:pt idx="1658">
                  <c:v>0.77777777777777779</c:v>
                </c:pt>
                <c:pt idx="1659">
                  <c:v>1</c:v>
                </c:pt>
                <c:pt idx="1660">
                  <c:v>0.77777777777777779</c:v>
                </c:pt>
                <c:pt idx="1661">
                  <c:v>1</c:v>
                </c:pt>
                <c:pt idx="1662">
                  <c:v>1</c:v>
                </c:pt>
                <c:pt idx="1663">
                  <c:v>1</c:v>
                </c:pt>
                <c:pt idx="1664">
                  <c:v>0.77777777777777779</c:v>
                </c:pt>
                <c:pt idx="1665">
                  <c:v>0</c:v>
                </c:pt>
                <c:pt idx="1666">
                  <c:v>0</c:v>
                </c:pt>
                <c:pt idx="1667">
                  <c:v>0.77777777777777779</c:v>
                </c:pt>
                <c:pt idx="1668">
                  <c:v>0.77777777777777779</c:v>
                </c:pt>
                <c:pt idx="1669">
                  <c:v>0.77777777777777779</c:v>
                </c:pt>
                <c:pt idx="1670">
                  <c:v>0.77777777777777779</c:v>
                </c:pt>
                <c:pt idx="1671">
                  <c:v>0</c:v>
                </c:pt>
                <c:pt idx="1672">
                  <c:v>0</c:v>
                </c:pt>
                <c:pt idx="1673">
                  <c:v>0.77777777777777779</c:v>
                </c:pt>
                <c:pt idx="1674">
                  <c:v>1</c:v>
                </c:pt>
                <c:pt idx="1675">
                  <c:v>1</c:v>
                </c:pt>
                <c:pt idx="1676">
                  <c:v>1</c:v>
                </c:pt>
                <c:pt idx="1677">
                  <c:v>1</c:v>
                </c:pt>
                <c:pt idx="1678">
                  <c:v>1</c:v>
                </c:pt>
                <c:pt idx="1679">
                  <c:v>0.77777777777777779</c:v>
                </c:pt>
                <c:pt idx="1680">
                  <c:v>0.77777777777777779</c:v>
                </c:pt>
                <c:pt idx="1681">
                  <c:v>0.77777777777777779</c:v>
                </c:pt>
                <c:pt idx="1682">
                  <c:v>0</c:v>
                </c:pt>
                <c:pt idx="1683">
                  <c:v>0.77777777777777779</c:v>
                </c:pt>
                <c:pt idx="1684">
                  <c:v>0</c:v>
                </c:pt>
                <c:pt idx="1685">
                  <c:v>0.77777777777777779</c:v>
                </c:pt>
                <c:pt idx="1686">
                  <c:v>0.77777777777777779</c:v>
                </c:pt>
                <c:pt idx="1687">
                  <c:v>1</c:v>
                </c:pt>
                <c:pt idx="1688">
                  <c:v>0.77777777777777779</c:v>
                </c:pt>
                <c:pt idx="1689">
                  <c:v>0.77777777777777779</c:v>
                </c:pt>
                <c:pt idx="1690">
                  <c:v>0.77777777777777779</c:v>
                </c:pt>
                <c:pt idx="1691">
                  <c:v>1</c:v>
                </c:pt>
                <c:pt idx="1692">
                  <c:v>0.77777777777777779</c:v>
                </c:pt>
                <c:pt idx="1693">
                  <c:v>0.77777777777777779</c:v>
                </c:pt>
                <c:pt idx="1694">
                  <c:v>1</c:v>
                </c:pt>
                <c:pt idx="1695">
                  <c:v>0.77777777777777779</c:v>
                </c:pt>
                <c:pt idx="1696">
                  <c:v>0.77777777777777779</c:v>
                </c:pt>
                <c:pt idx="1697">
                  <c:v>1</c:v>
                </c:pt>
                <c:pt idx="1698">
                  <c:v>0.77777777777777779</c:v>
                </c:pt>
                <c:pt idx="1699">
                  <c:v>1</c:v>
                </c:pt>
                <c:pt idx="1700">
                  <c:v>1</c:v>
                </c:pt>
                <c:pt idx="1701">
                  <c:v>0.77777777777777779</c:v>
                </c:pt>
                <c:pt idx="1702">
                  <c:v>0.77777777777777779</c:v>
                </c:pt>
                <c:pt idx="1703">
                  <c:v>0.77777777777777779</c:v>
                </c:pt>
                <c:pt idx="1704">
                  <c:v>0.77777777777777779</c:v>
                </c:pt>
                <c:pt idx="1705">
                  <c:v>1</c:v>
                </c:pt>
                <c:pt idx="1706">
                  <c:v>0.77777777777777779</c:v>
                </c:pt>
                <c:pt idx="1707">
                  <c:v>0.77777777777777779</c:v>
                </c:pt>
                <c:pt idx="1708">
                  <c:v>0.77777777777777779</c:v>
                </c:pt>
                <c:pt idx="1709">
                  <c:v>1</c:v>
                </c:pt>
                <c:pt idx="1710">
                  <c:v>0.77777777777777779</c:v>
                </c:pt>
                <c:pt idx="1711">
                  <c:v>1</c:v>
                </c:pt>
                <c:pt idx="1712">
                  <c:v>1</c:v>
                </c:pt>
                <c:pt idx="1713">
                  <c:v>0.77777777777777779</c:v>
                </c:pt>
                <c:pt idx="1714">
                  <c:v>1</c:v>
                </c:pt>
                <c:pt idx="1715">
                  <c:v>1</c:v>
                </c:pt>
                <c:pt idx="1716">
                  <c:v>1</c:v>
                </c:pt>
                <c:pt idx="1717">
                  <c:v>0.77777777777777779</c:v>
                </c:pt>
                <c:pt idx="1718">
                  <c:v>1</c:v>
                </c:pt>
                <c:pt idx="1719">
                  <c:v>0.77777777777777779</c:v>
                </c:pt>
                <c:pt idx="1720">
                  <c:v>0.77777777777777779</c:v>
                </c:pt>
                <c:pt idx="1721">
                  <c:v>1</c:v>
                </c:pt>
                <c:pt idx="1722">
                  <c:v>1</c:v>
                </c:pt>
                <c:pt idx="1723">
                  <c:v>1</c:v>
                </c:pt>
                <c:pt idx="1724">
                  <c:v>0.77777777777777779</c:v>
                </c:pt>
                <c:pt idx="1725">
                  <c:v>0.77777777777777779</c:v>
                </c:pt>
                <c:pt idx="1726">
                  <c:v>0.77777777777777779</c:v>
                </c:pt>
                <c:pt idx="1727">
                  <c:v>1</c:v>
                </c:pt>
                <c:pt idx="1728">
                  <c:v>0.77777777777777779</c:v>
                </c:pt>
                <c:pt idx="1729">
                  <c:v>0.77777777777777779</c:v>
                </c:pt>
                <c:pt idx="1730">
                  <c:v>0.77777777777777779</c:v>
                </c:pt>
                <c:pt idx="1731">
                  <c:v>1</c:v>
                </c:pt>
                <c:pt idx="1732">
                  <c:v>0.77777777777777779</c:v>
                </c:pt>
                <c:pt idx="1733">
                  <c:v>1</c:v>
                </c:pt>
                <c:pt idx="1734">
                  <c:v>1</c:v>
                </c:pt>
                <c:pt idx="1735">
                  <c:v>0.77777777777777779</c:v>
                </c:pt>
                <c:pt idx="1736">
                  <c:v>1</c:v>
                </c:pt>
                <c:pt idx="1737">
                  <c:v>1</c:v>
                </c:pt>
                <c:pt idx="1738">
                  <c:v>1</c:v>
                </c:pt>
                <c:pt idx="1739">
                  <c:v>1</c:v>
                </c:pt>
                <c:pt idx="1740">
                  <c:v>0.77777777777777779</c:v>
                </c:pt>
                <c:pt idx="1741">
                  <c:v>1</c:v>
                </c:pt>
                <c:pt idx="1742">
                  <c:v>0.77777777777777779</c:v>
                </c:pt>
                <c:pt idx="1743">
                  <c:v>0.77777777777777779</c:v>
                </c:pt>
                <c:pt idx="1744">
                  <c:v>0.77777777777777779</c:v>
                </c:pt>
                <c:pt idx="1745">
                  <c:v>0.77777777777777779</c:v>
                </c:pt>
                <c:pt idx="1746">
                  <c:v>0.77777777777777779</c:v>
                </c:pt>
                <c:pt idx="1747">
                  <c:v>1</c:v>
                </c:pt>
                <c:pt idx="1748">
                  <c:v>0.77777777777777779</c:v>
                </c:pt>
                <c:pt idx="1749">
                  <c:v>0.77777777777777779</c:v>
                </c:pt>
                <c:pt idx="1750">
                  <c:v>1</c:v>
                </c:pt>
                <c:pt idx="1751">
                  <c:v>1</c:v>
                </c:pt>
                <c:pt idx="1752">
                  <c:v>1</c:v>
                </c:pt>
                <c:pt idx="1753">
                  <c:v>1</c:v>
                </c:pt>
                <c:pt idx="1754">
                  <c:v>0.77777777777777779</c:v>
                </c:pt>
                <c:pt idx="1755">
                  <c:v>0.77777777777777779</c:v>
                </c:pt>
                <c:pt idx="1756">
                  <c:v>1</c:v>
                </c:pt>
                <c:pt idx="1757">
                  <c:v>1</c:v>
                </c:pt>
                <c:pt idx="1758">
                  <c:v>1</c:v>
                </c:pt>
                <c:pt idx="1759">
                  <c:v>1</c:v>
                </c:pt>
                <c:pt idx="1760">
                  <c:v>0.77777777777777779</c:v>
                </c:pt>
                <c:pt idx="1761">
                  <c:v>1</c:v>
                </c:pt>
                <c:pt idx="1762">
                  <c:v>0.77777777777777779</c:v>
                </c:pt>
                <c:pt idx="1763">
                  <c:v>0.77777777777777779</c:v>
                </c:pt>
                <c:pt idx="1764">
                  <c:v>1</c:v>
                </c:pt>
                <c:pt idx="1765">
                  <c:v>0.77777777777777779</c:v>
                </c:pt>
                <c:pt idx="1766">
                  <c:v>1</c:v>
                </c:pt>
                <c:pt idx="1767">
                  <c:v>1</c:v>
                </c:pt>
                <c:pt idx="1768">
                  <c:v>0.77777777777777779</c:v>
                </c:pt>
                <c:pt idx="1769">
                  <c:v>1</c:v>
                </c:pt>
                <c:pt idx="1770">
                  <c:v>1</c:v>
                </c:pt>
                <c:pt idx="1771">
                  <c:v>0.77777777777777779</c:v>
                </c:pt>
                <c:pt idx="1772">
                  <c:v>1</c:v>
                </c:pt>
                <c:pt idx="1773">
                  <c:v>1</c:v>
                </c:pt>
                <c:pt idx="1774">
                  <c:v>1</c:v>
                </c:pt>
                <c:pt idx="1775">
                  <c:v>1</c:v>
                </c:pt>
                <c:pt idx="1776">
                  <c:v>1</c:v>
                </c:pt>
                <c:pt idx="1777">
                  <c:v>0.77777777777777779</c:v>
                </c:pt>
                <c:pt idx="1778">
                  <c:v>1</c:v>
                </c:pt>
                <c:pt idx="1779">
                  <c:v>1</c:v>
                </c:pt>
                <c:pt idx="1780">
                  <c:v>1</c:v>
                </c:pt>
                <c:pt idx="1781">
                  <c:v>1</c:v>
                </c:pt>
                <c:pt idx="1782">
                  <c:v>1</c:v>
                </c:pt>
                <c:pt idx="1783">
                  <c:v>1</c:v>
                </c:pt>
                <c:pt idx="1784">
                  <c:v>1</c:v>
                </c:pt>
                <c:pt idx="1785">
                  <c:v>1</c:v>
                </c:pt>
                <c:pt idx="1786">
                  <c:v>0.44444444444444442</c:v>
                </c:pt>
                <c:pt idx="1787">
                  <c:v>0.44444444444444442</c:v>
                </c:pt>
                <c:pt idx="1788">
                  <c:v>0.44444444444444442</c:v>
                </c:pt>
                <c:pt idx="1789">
                  <c:v>0.44444444444444442</c:v>
                </c:pt>
                <c:pt idx="1790">
                  <c:v>0.44444444444444442</c:v>
                </c:pt>
                <c:pt idx="1791">
                  <c:v>0.44444444444444442</c:v>
                </c:pt>
                <c:pt idx="1792">
                  <c:v>0.88888888888888884</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0.88888888888888884</c:v>
                </c:pt>
                <c:pt idx="1810">
                  <c:v>1</c:v>
                </c:pt>
                <c:pt idx="1811">
                  <c:v>0.88888888888888884</c:v>
                </c:pt>
                <c:pt idx="1812">
                  <c:v>1</c:v>
                </c:pt>
                <c:pt idx="1813">
                  <c:v>0.88888888888888884</c:v>
                </c:pt>
                <c:pt idx="1814">
                  <c:v>1</c:v>
                </c:pt>
                <c:pt idx="1815">
                  <c:v>1</c:v>
                </c:pt>
                <c:pt idx="1816">
                  <c:v>1</c:v>
                </c:pt>
                <c:pt idx="1817">
                  <c:v>1</c:v>
                </c:pt>
                <c:pt idx="1818">
                  <c:v>1</c:v>
                </c:pt>
                <c:pt idx="1819">
                  <c:v>1</c:v>
                </c:pt>
                <c:pt idx="1820">
                  <c:v>1</c:v>
                </c:pt>
                <c:pt idx="1821">
                  <c:v>1</c:v>
                </c:pt>
                <c:pt idx="1822">
                  <c:v>1</c:v>
                </c:pt>
                <c:pt idx="1823">
                  <c:v>1</c:v>
                </c:pt>
                <c:pt idx="1824">
                  <c:v>1</c:v>
                </c:pt>
                <c:pt idx="1825">
                  <c:v>0.88888888888888884</c:v>
                </c:pt>
                <c:pt idx="1826">
                  <c:v>0.88888888888888884</c:v>
                </c:pt>
                <c:pt idx="1827">
                  <c:v>0.88888888888888884</c:v>
                </c:pt>
                <c:pt idx="1828">
                  <c:v>0.88888888888888884</c:v>
                </c:pt>
                <c:pt idx="1829">
                  <c:v>0.88888888888888884</c:v>
                </c:pt>
                <c:pt idx="1830">
                  <c:v>0.88888888888888884</c:v>
                </c:pt>
                <c:pt idx="1831">
                  <c:v>0.88888888888888884</c:v>
                </c:pt>
                <c:pt idx="1832">
                  <c:v>0.88888888888888884</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0.88888888888888884</c:v>
                </c:pt>
                <c:pt idx="1850">
                  <c:v>0.88888888888888884</c:v>
                </c:pt>
                <c:pt idx="1851">
                  <c:v>0.88888888888888884</c:v>
                </c:pt>
                <c:pt idx="1852">
                  <c:v>0.88888888888888884</c:v>
                </c:pt>
                <c:pt idx="1853">
                  <c:v>0.88888888888888884</c:v>
                </c:pt>
                <c:pt idx="1854">
                  <c:v>0.88888888888888884</c:v>
                </c:pt>
                <c:pt idx="1855">
                  <c:v>0.88888888888888884</c:v>
                </c:pt>
                <c:pt idx="1856">
                  <c:v>0.88888888888888884</c:v>
                </c:pt>
                <c:pt idx="1857">
                  <c:v>0.88888888888888884</c:v>
                </c:pt>
                <c:pt idx="1858">
                  <c:v>0.88888888888888884</c:v>
                </c:pt>
                <c:pt idx="1859">
                  <c:v>0.88888888888888884</c:v>
                </c:pt>
                <c:pt idx="1860">
                  <c:v>0.88888888888888884</c:v>
                </c:pt>
                <c:pt idx="1861">
                  <c:v>0.88888888888888884</c:v>
                </c:pt>
                <c:pt idx="1862">
                  <c:v>0.88888888888888884</c:v>
                </c:pt>
                <c:pt idx="1863">
                  <c:v>0.88888888888888884</c:v>
                </c:pt>
                <c:pt idx="1864">
                  <c:v>0.88888888888888884</c:v>
                </c:pt>
                <c:pt idx="1865">
                  <c:v>0.88888888888888884</c:v>
                </c:pt>
                <c:pt idx="1866">
                  <c:v>0.88888888888888884</c:v>
                </c:pt>
                <c:pt idx="1867">
                  <c:v>0.88888888888888884</c:v>
                </c:pt>
                <c:pt idx="1868">
                  <c:v>0.88888888888888884</c:v>
                </c:pt>
                <c:pt idx="1869">
                  <c:v>0.88888888888888884</c:v>
                </c:pt>
                <c:pt idx="1870">
                  <c:v>0.88888888888888884</c:v>
                </c:pt>
                <c:pt idx="1871">
                  <c:v>0.88888888888888884</c:v>
                </c:pt>
                <c:pt idx="1872">
                  <c:v>0.88888888888888884</c:v>
                </c:pt>
                <c:pt idx="1873">
                  <c:v>0.88888888888888884</c:v>
                </c:pt>
                <c:pt idx="1874">
                  <c:v>0.88888888888888884</c:v>
                </c:pt>
                <c:pt idx="1875">
                  <c:v>0.88888888888888884</c:v>
                </c:pt>
                <c:pt idx="1876">
                  <c:v>0.88888888888888884</c:v>
                </c:pt>
                <c:pt idx="1877">
                  <c:v>0.88888888888888884</c:v>
                </c:pt>
                <c:pt idx="1878">
                  <c:v>0.88888888888888884</c:v>
                </c:pt>
                <c:pt idx="1879">
                  <c:v>0.88888888888888884</c:v>
                </c:pt>
                <c:pt idx="1880">
                  <c:v>0.88888888888888884</c:v>
                </c:pt>
                <c:pt idx="1881">
                  <c:v>0.88888888888888884</c:v>
                </c:pt>
                <c:pt idx="1882">
                  <c:v>0.88888888888888884</c:v>
                </c:pt>
                <c:pt idx="1883">
                  <c:v>0.88888888888888884</c:v>
                </c:pt>
                <c:pt idx="1884">
                  <c:v>0.88888888888888884</c:v>
                </c:pt>
                <c:pt idx="1885">
                  <c:v>0.88888888888888884</c:v>
                </c:pt>
                <c:pt idx="1886">
                  <c:v>0.88888888888888884</c:v>
                </c:pt>
                <c:pt idx="1887">
                  <c:v>0.88888888888888884</c:v>
                </c:pt>
                <c:pt idx="1888">
                  <c:v>0.88888888888888884</c:v>
                </c:pt>
                <c:pt idx="1889">
                  <c:v>0.88888888888888884</c:v>
                </c:pt>
                <c:pt idx="1890">
                  <c:v>0.88888888888888884</c:v>
                </c:pt>
                <c:pt idx="1891">
                  <c:v>0.88888888888888884</c:v>
                </c:pt>
                <c:pt idx="1892">
                  <c:v>0.88888888888888884</c:v>
                </c:pt>
                <c:pt idx="1893">
                  <c:v>0.88888888888888884</c:v>
                </c:pt>
                <c:pt idx="1894">
                  <c:v>0.77777777777777779</c:v>
                </c:pt>
                <c:pt idx="1895">
                  <c:v>0.77777777777777779</c:v>
                </c:pt>
                <c:pt idx="1896">
                  <c:v>0.77777777777777779</c:v>
                </c:pt>
                <c:pt idx="1897">
                  <c:v>0.77777777777777779</c:v>
                </c:pt>
                <c:pt idx="1898">
                  <c:v>1</c:v>
                </c:pt>
                <c:pt idx="1899">
                  <c:v>1</c:v>
                </c:pt>
                <c:pt idx="1900">
                  <c:v>1</c:v>
                </c:pt>
                <c:pt idx="1901">
                  <c:v>1</c:v>
                </c:pt>
                <c:pt idx="1902">
                  <c:v>1</c:v>
                </c:pt>
                <c:pt idx="1903">
                  <c:v>1</c:v>
                </c:pt>
                <c:pt idx="1904">
                  <c:v>1</c:v>
                </c:pt>
                <c:pt idx="1905">
                  <c:v>1</c:v>
                </c:pt>
                <c:pt idx="1906">
                  <c:v>0.77777777777777779</c:v>
                </c:pt>
                <c:pt idx="1907">
                  <c:v>0.77777777777777779</c:v>
                </c:pt>
                <c:pt idx="1908">
                  <c:v>1</c:v>
                </c:pt>
                <c:pt idx="1909">
                  <c:v>0.88888888888888884</c:v>
                </c:pt>
                <c:pt idx="1910">
                  <c:v>0.88888888888888884</c:v>
                </c:pt>
                <c:pt idx="1911">
                  <c:v>0.88888888888888884</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0.88888888888888884</c:v>
                </c:pt>
                <c:pt idx="1960">
                  <c:v>0.88888888888888884</c:v>
                </c:pt>
                <c:pt idx="1961">
                  <c:v>0.88888888888888884</c:v>
                </c:pt>
                <c:pt idx="1962">
                  <c:v>1</c:v>
                </c:pt>
                <c:pt idx="1963">
                  <c:v>1</c:v>
                </c:pt>
                <c:pt idx="1964">
                  <c:v>0.77777777777777779</c:v>
                </c:pt>
                <c:pt idx="1965">
                  <c:v>0.77777777777777779</c:v>
                </c:pt>
                <c:pt idx="1966">
                  <c:v>0.77777777777777779</c:v>
                </c:pt>
                <c:pt idx="1967">
                  <c:v>0.77777777777777779</c:v>
                </c:pt>
                <c:pt idx="1968">
                  <c:v>1</c:v>
                </c:pt>
                <c:pt idx="1969">
                  <c:v>1</c:v>
                </c:pt>
                <c:pt idx="1970">
                  <c:v>1</c:v>
                </c:pt>
                <c:pt idx="1971">
                  <c:v>1</c:v>
                </c:pt>
                <c:pt idx="1972">
                  <c:v>0.77777777777777779</c:v>
                </c:pt>
                <c:pt idx="1973">
                  <c:v>0.77777777777777779</c:v>
                </c:pt>
                <c:pt idx="1974">
                  <c:v>0.77777777777777779</c:v>
                </c:pt>
                <c:pt idx="1975">
                  <c:v>0.77777777777777779</c:v>
                </c:pt>
                <c:pt idx="1976">
                  <c:v>0.77777777777777779</c:v>
                </c:pt>
                <c:pt idx="1977">
                  <c:v>0.77777777777777779</c:v>
                </c:pt>
                <c:pt idx="1978">
                  <c:v>0.77777777777777779</c:v>
                </c:pt>
                <c:pt idx="1979">
                  <c:v>0.77777777777777779</c:v>
                </c:pt>
                <c:pt idx="1980">
                  <c:v>0.77777777777777779</c:v>
                </c:pt>
                <c:pt idx="1981">
                  <c:v>0.77777777777777779</c:v>
                </c:pt>
                <c:pt idx="1982">
                  <c:v>0.77777777777777779</c:v>
                </c:pt>
                <c:pt idx="1983">
                  <c:v>0.77777777777777779</c:v>
                </c:pt>
                <c:pt idx="1984">
                  <c:v>0.77777777777777779</c:v>
                </c:pt>
                <c:pt idx="1985">
                  <c:v>0.77777777777777779</c:v>
                </c:pt>
                <c:pt idx="1986">
                  <c:v>0.77777777777777779</c:v>
                </c:pt>
                <c:pt idx="1987">
                  <c:v>0.77777777777777779</c:v>
                </c:pt>
                <c:pt idx="1988">
                  <c:v>0.77777777777777779</c:v>
                </c:pt>
                <c:pt idx="1989">
                  <c:v>0.77777777777777779</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0.44444444444444442</c:v>
                </c:pt>
                <c:pt idx="2097">
                  <c:v>0.44444444444444442</c:v>
                </c:pt>
                <c:pt idx="2098">
                  <c:v>0.44444444444444442</c:v>
                </c:pt>
                <c:pt idx="2099">
                  <c:v>0.44444444444444442</c:v>
                </c:pt>
                <c:pt idx="2100">
                  <c:v>0.44444444444444442</c:v>
                </c:pt>
                <c:pt idx="2101">
                  <c:v>0.44444444444444442</c:v>
                </c:pt>
                <c:pt idx="2102">
                  <c:v>0.44444444444444442</c:v>
                </c:pt>
                <c:pt idx="2103">
                  <c:v>0.44444444444444442</c:v>
                </c:pt>
                <c:pt idx="2104">
                  <c:v>0.44444444444444442</c:v>
                </c:pt>
                <c:pt idx="2105">
                  <c:v>0.44444444444444442</c:v>
                </c:pt>
                <c:pt idx="2106">
                  <c:v>0.44444444444444442</c:v>
                </c:pt>
                <c:pt idx="2107">
                  <c:v>0.44444444444444442</c:v>
                </c:pt>
                <c:pt idx="2108">
                  <c:v>1</c:v>
                </c:pt>
                <c:pt idx="2109">
                  <c:v>1</c:v>
                </c:pt>
                <c:pt idx="2110">
                  <c:v>1</c:v>
                </c:pt>
                <c:pt idx="2111">
                  <c:v>1</c:v>
                </c:pt>
                <c:pt idx="2112">
                  <c:v>1</c:v>
                </c:pt>
                <c:pt idx="2113">
                  <c:v>1</c:v>
                </c:pt>
                <c:pt idx="2114">
                  <c:v>1</c:v>
                </c:pt>
                <c:pt idx="2115">
                  <c:v>1</c:v>
                </c:pt>
                <c:pt idx="2116">
                  <c:v>1</c:v>
                </c:pt>
                <c:pt idx="2117">
                  <c:v>0.77777777777777779</c:v>
                </c:pt>
                <c:pt idx="2118">
                  <c:v>0.77777777777777779</c:v>
                </c:pt>
                <c:pt idx="2119">
                  <c:v>0.77777777777777779</c:v>
                </c:pt>
                <c:pt idx="2120">
                  <c:v>0.77777777777777779</c:v>
                </c:pt>
                <c:pt idx="2121">
                  <c:v>0.77777777777777779</c:v>
                </c:pt>
                <c:pt idx="2122">
                  <c:v>1</c:v>
                </c:pt>
                <c:pt idx="2123">
                  <c:v>1</c:v>
                </c:pt>
                <c:pt idx="2124">
                  <c:v>1</c:v>
                </c:pt>
                <c:pt idx="2125">
                  <c:v>0.88888888888888884</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0.88888888888888884</c:v>
                </c:pt>
                <c:pt idx="2147">
                  <c:v>0</c:v>
                </c:pt>
                <c:pt idx="2148">
                  <c:v>0.88888888888888884</c:v>
                </c:pt>
                <c:pt idx="2149">
                  <c:v>0.88888888888888884</c:v>
                </c:pt>
                <c:pt idx="2150">
                  <c:v>0.88888888888888884</c:v>
                </c:pt>
                <c:pt idx="2151">
                  <c:v>0</c:v>
                </c:pt>
                <c:pt idx="2152">
                  <c:v>0.88888888888888884</c:v>
                </c:pt>
                <c:pt idx="2153">
                  <c:v>0.88888888888888884</c:v>
                </c:pt>
                <c:pt idx="2154">
                  <c:v>0.88888888888888884</c:v>
                </c:pt>
                <c:pt idx="2155">
                  <c:v>0.88888888888888884</c:v>
                </c:pt>
                <c:pt idx="2156">
                  <c:v>0.88888888888888884</c:v>
                </c:pt>
                <c:pt idx="2157">
                  <c:v>0.88888888888888884</c:v>
                </c:pt>
                <c:pt idx="2158">
                  <c:v>0.88888888888888884</c:v>
                </c:pt>
                <c:pt idx="2159">
                  <c:v>0.88888888888888884</c:v>
                </c:pt>
                <c:pt idx="2160">
                  <c:v>0.88888888888888884</c:v>
                </c:pt>
                <c:pt idx="2161">
                  <c:v>0.88888888888888884</c:v>
                </c:pt>
                <c:pt idx="2162">
                  <c:v>0.88888888888888884</c:v>
                </c:pt>
                <c:pt idx="2163">
                  <c:v>0.88888888888888884</c:v>
                </c:pt>
                <c:pt idx="2164">
                  <c:v>0.77777777777777779</c:v>
                </c:pt>
                <c:pt idx="2165">
                  <c:v>0.77777777777777779</c:v>
                </c:pt>
                <c:pt idx="2166">
                  <c:v>0.77777777777777779</c:v>
                </c:pt>
                <c:pt idx="2167">
                  <c:v>0.77777777777777779</c:v>
                </c:pt>
                <c:pt idx="2168">
                  <c:v>0.77777777777777779</c:v>
                </c:pt>
                <c:pt idx="2169">
                  <c:v>0.77777777777777779</c:v>
                </c:pt>
                <c:pt idx="2170">
                  <c:v>0.77777777777777779</c:v>
                </c:pt>
                <c:pt idx="2171">
                  <c:v>0.77777777777777779</c:v>
                </c:pt>
                <c:pt idx="2172">
                  <c:v>0.77777777777777779</c:v>
                </c:pt>
                <c:pt idx="2173">
                  <c:v>0.77777777777777779</c:v>
                </c:pt>
                <c:pt idx="2174">
                  <c:v>0.77777777777777779</c:v>
                </c:pt>
                <c:pt idx="2175">
                  <c:v>0.77777777777777779</c:v>
                </c:pt>
                <c:pt idx="2176">
                  <c:v>0.77777777777777779</c:v>
                </c:pt>
                <c:pt idx="2177">
                  <c:v>0.77777777777777779</c:v>
                </c:pt>
                <c:pt idx="2178">
                  <c:v>0.77777777777777779</c:v>
                </c:pt>
                <c:pt idx="2179">
                  <c:v>0.77777777777777779</c:v>
                </c:pt>
                <c:pt idx="2180">
                  <c:v>0.77777777777777779</c:v>
                </c:pt>
                <c:pt idx="2181">
                  <c:v>0.77777777777777779</c:v>
                </c:pt>
                <c:pt idx="2182">
                  <c:v>0.77777777777777779</c:v>
                </c:pt>
                <c:pt idx="2183">
                  <c:v>0.77777777777777779</c:v>
                </c:pt>
                <c:pt idx="2184">
                  <c:v>0.77777777777777779</c:v>
                </c:pt>
                <c:pt idx="2185">
                  <c:v>0.77777777777777779</c:v>
                </c:pt>
                <c:pt idx="2186">
                  <c:v>0.77777777777777779</c:v>
                </c:pt>
                <c:pt idx="2187">
                  <c:v>0.77777777777777779</c:v>
                </c:pt>
                <c:pt idx="2188">
                  <c:v>0.77777777777777779</c:v>
                </c:pt>
                <c:pt idx="2189">
                  <c:v>0.77777777777777779</c:v>
                </c:pt>
                <c:pt idx="2190">
                  <c:v>0.77777777777777779</c:v>
                </c:pt>
                <c:pt idx="2191">
                  <c:v>0.77777777777777779</c:v>
                </c:pt>
                <c:pt idx="2192">
                  <c:v>0.77777777777777779</c:v>
                </c:pt>
                <c:pt idx="2193">
                  <c:v>0.77777777777777779</c:v>
                </c:pt>
                <c:pt idx="2194">
                  <c:v>0.77777777777777779</c:v>
                </c:pt>
                <c:pt idx="2195">
                  <c:v>0.77777777777777779</c:v>
                </c:pt>
                <c:pt idx="2196">
                  <c:v>1</c:v>
                </c:pt>
                <c:pt idx="2197">
                  <c:v>1</c:v>
                </c:pt>
                <c:pt idx="2198">
                  <c:v>1</c:v>
                </c:pt>
                <c:pt idx="2199">
                  <c:v>0.88888888888888884</c:v>
                </c:pt>
                <c:pt idx="2200">
                  <c:v>0.88888888888888884</c:v>
                </c:pt>
                <c:pt idx="2201">
                  <c:v>1</c:v>
                </c:pt>
                <c:pt idx="2202">
                  <c:v>1</c:v>
                </c:pt>
                <c:pt idx="2203">
                  <c:v>0.88888888888888884</c:v>
                </c:pt>
                <c:pt idx="2204">
                  <c:v>0.88888888888888884</c:v>
                </c:pt>
                <c:pt idx="2205">
                  <c:v>0.88888888888888884</c:v>
                </c:pt>
                <c:pt idx="2206">
                  <c:v>1</c:v>
                </c:pt>
                <c:pt idx="2207">
                  <c:v>1</c:v>
                </c:pt>
                <c:pt idx="2208">
                  <c:v>1</c:v>
                </c:pt>
                <c:pt idx="2209">
                  <c:v>0.88888888888888884</c:v>
                </c:pt>
                <c:pt idx="2210">
                  <c:v>1</c:v>
                </c:pt>
                <c:pt idx="2211">
                  <c:v>0.88888888888888884</c:v>
                </c:pt>
                <c:pt idx="2212">
                  <c:v>0.88888888888888884</c:v>
                </c:pt>
                <c:pt idx="2213">
                  <c:v>1</c:v>
                </c:pt>
                <c:pt idx="2214">
                  <c:v>1</c:v>
                </c:pt>
                <c:pt idx="2215">
                  <c:v>1</c:v>
                </c:pt>
                <c:pt idx="2216">
                  <c:v>1</c:v>
                </c:pt>
                <c:pt idx="2217">
                  <c:v>1</c:v>
                </c:pt>
                <c:pt idx="2218">
                  <c:v>0.77777777777777779</c:v>
                </c:pt>
                <c:pt idx="2219">
                  <c:v>1</c:v>
                </c:pt>
                <c:pt idx="2220">
                  <c:v>0.77777777777777779</c:v>
                </c:pt>
                <c:pt idx="2221">
                  <c:v>1</c:v>
                </c:pt>
                <c:pt idx="2222">
                  <c:v>1</c:v>
                </c:pt>
                <c:pt idx="2223">
                  <c:v>0.77777777777777779</c:v>
                </c:pt>
                <c:pt idx="2224">
                  <c:v>1</c:v>
                </c:pt>
                <c:pt idx="2225">
                  <c:v>1</c:v>
                </c:pt>
                <c:pt idx="2226">
                  <c:v>1</c:v>
                </c:pt>
                <c:pt idx="2227">
                  <c:v>0.77777777777777779</c:v>
                </c:pt>
                <c:pt idx="2228">
                  <c:v>1</c:v>
                </c:pt>
                <c:pt idx="2229">
                  <c:v>0.77777777777777779</c:v>
                </c:pt>
                <c:pt idx="2230">
                  <c:v>1</c:v>
                </c:pt>
                <c:pt idx="2231">
                  <c:v>1</c:v>
                </c:pt>
                <c:pt idx="2232">
                  <c:v>1</c:v>
                </c:pt>
                <c:pt idx="2233">
                  <c:v>0.77777777777777779</c:v>
                </c:pt>
                <c:pt idx="2234">
                  <c:v>1</c:v>
                </c:pt>
                <c:pt idx="2235">
                  <c:v>1</c:v>
                </c:pt>
                <c:pt idx="2236">
                  <c:v>0.77777777777777779</c:v>
                </c:pt>
                <c:pt idx="2237">
                  <c:v>0.77777777777777779</c:v>
                </c:pt>
                <c:pt idx="2238">
                  <c:v>1</c:v>
                </c:pt>
                <c:pt idx="2239">
                  <c:v>1</c:v>
                </c:pt>
                <c:pt idx="2240">
                  <c:v>1</c:v>
                </c:pt>
                <c:pt idx="2241">
                  <c:v>1</c:v>
                </c:pt>
                <c:pt idx="2242">
                  <c:v>0.77777777777777779</c:v>
                </c:pt>
                <c:pt idx="2243">
                  <c:v>1</c:v>
                </c:pt>
                <c:pt idx="2244">
                  <c:v>0.77777777777777779</c:v>
                </c:pt>
                <c:pt idx="2245">
                  <c:v>1</c:v>
                </c:pt>
                <c:pt idx="2246">
                  <c:v>1</c:v>
                </c:pt>
                <c:pt idx="2247">
                  <c:v>0.77777777777777779</c:v>
                </c:pt>
                <c:pt idx="2248">
                  <c:v>0.77777777777777779</c:v>
                </c:pt>
                <c:pt idx="2249">
                  <c:v>1</c:v>
                </c:pt>
                <c:pt idx="2250">
                  <c:v>1</c:v>
                </c:pt>
                <c:pt idx="2251">
                  <c:v>1</c:v>
                </c:pt>
                <c:pt idx="2252">
                  <c:v>1</c:v>
                </c:pt>
                <c:pt idx="2253">
                  <c:v>1</c:v>
                </c:pt>
                <c:pt idx="2254">
                  <c:v>1</c:v>
                </c:pt>
                <c:pt idx="2255">
                  <c:v>1</c:v>
                </c:pt>
                <c:pt idx="2256">
                  <c:v>1</c:v>
                </c:pt>
                <c:pt idx="2257">
                  <c:v>0.77777777777777779</c:v>
                </c:pt>
                <c:pt idx="2258">
                  <c:v>0.77777777777777779</c:v>
                </c:pt>
                <c:pt idx="2259">
                  <c:v>1</c:v>
                </c:pt>
                <c:pt idx="2260">
                  <c:v>1</c:v>
                </c:pt>
                <c:pt idx="2261">
                  <c:v>1</c:v>
                </c:pt>
                <c:pt idx="2262">
                  <c:v>1</c:v>
                </c:pt>
                <c:pt idx="2263">
                  <c:v>1</c:v>
                </c:pt>
                <c:pt idx="2264">
                  <c:v>1</c:v>
                </c:pt>
                <c:pt idx="2265">
                  <c:v>0.77777777777777779</c:v>
                </c:pt>
                <c:pt idx="2266">
                  <c:v>1</c:v>
                </c:pt>
                <c:pt idx="2267">
                  <c:v>1</c:v>
                </c:pt>
                <c:pt idx="2268">
                  <c:v>1</c:v>
                </c:pt>
                <c:pt idx="2269">
                  <c:v>0.77777777777777779</c:v>
                </c:pt>
                <c:pt idx="2270">
                  <c:v>1</c:v>
                </c:pt>
                <c:pt idx="2271">
                  <c:v>0.77777777777777779</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0.88888888888888884</c:v>
                </c:pt>
                <c:pt idx="2309">
                  <c:v>0.88888888888888884</c:v>
                </c:pt>
                <c:pt idx="2310">
                  <c:v>1</c:v>
                </c:pt>
                <c:pt idx="2311">
                  <c:v>0.88888888888888884</c:v>
                </c:pt>
                <c:pt idx="2312">
                  <c:v>1</c:v>
                </c:pt>
                <c:pt idx="2313">
                  <c:v>0.88888888888888884</c:v>
                </c:pt>
                <c:pt idx="2314">
                  <c:v>1</c:v>
                </c:pt>
                <c:pt idx="2315">
                  <c:v>0.88888888888888884</c:v>
                </c:pt>
                <c:pt idx="2316">
                  <c:v>0.66666666666666663</c:v>
                </c:pt>
                <c:pt idx="2317">
                  <c:v>1</c:v>
                </c:pt>
                <c:pt idx="2318">
                  <c:v>1</c:v>
                </c:pt>
                <c:pt idx="2319">
                  <c:v>1</c:v>
                </c:pt>
                <c:pt idx="2320">
                  <c:v>1</c:v>
                </c:pt>
                <c:pt idx="2321">
                  <c:v>1</c:v>
                </c:pt>
                <c:pt idx="2322">
                  <c:v>0.88888888888888884</c:v>
                </c:pt>
                <c:pt idx="2323">
                  <c:v>0.66666666666666663</c:v>
                </c:pt>
                <c:pt idx="2324">
                  <c:v>1</c:v>
                </c:pt>
                <c:pt idx="2325">
                  <c:v>0.88888888888888884</c:v>
                </c:pt>
                <c:pt idx="2326">
                  <c:v>1</c:v>
                </c:pt>
                <c:pt idx="2327">
                  <c:v>1</c:v>
                </c:pt>
                <c:pt idx="2328">
                  <c:v>1</c:v>
                </c:pt>
                <c:pt idx="2329">
                  <c:v>1</c:v>
                </c:pt>
                <c:pt idx="2330">
                  <c:v>1</c:v>
                </c:pt>
                <c:pt idx="2331">
                  <c:v>1</c:v>
                </c:pt>
                <c:pt idx="2332">
                  <c:v>0.77777777777777779</c:v>
                </c:pt>
                <c:pt idx="2333">
                  <c:v>0.77777777777777779</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0.88888888888888884</c:v>
                </c:pt>
                <c:pt idx="2404">
                  <c:v>0.88888888888888884</c:v>
                </c:pt>
                <c:pt idx="2405">
                  <c:v>0.88888888888888884</c:v>
                </c:pt>
                <c:pt idx="2406">
                  <c:v>0.88888888888888884</c:v>
                </c:pt>
                <c:pt idx="2407">
                  <c:v>0.88888888888888884</c:v>
                </c:pt>
                <c:pt idx="2408">
                  <c:v>0.88888888888888884</c:v>
                </c:pt>
                <c:pt idx="2409">
                  <c:v>0.88888888888888884</c:v>
                </c:pt>
                <c:pt idx="2410">
                  <c:v>0.88888888888888884</c:v>
                </c:pt>
                <c:pt idx="2411">
                  <c:v>0.88888888888888884</c:v>
                </c:pt>
                <c:pt idx="2412">
                  <c:v>0.88888888888888884</c:v>
                </c:pt>
                <c:pt idx="2413">
                  <c:v>0.88888888888888884</c:v>
                </c:pt>
                <c:pt idx="2414">
                  <c:v>0.88888888888888884</c:v>
                </c:pt>
                <c:pt idx="2415">
                  <c:v>0.88888888888888884</c:v>
                </c:pt>
                <c:pt idx="2416">
                  <c:v>0.88888888888888884</c:v>
                </c:pt>
                <c:pt idx="2417">
                  <c:v>0.88888888888888884</c:v>
                </c:pt>
                <c:pt idx="2418">
                  <c:v>0.88888888888888884</c:v>
                </c:pt>
                <c:pt idx="2419">
                  <c:v>0.88888888888888884</c:v>
                </c:pt>
                <c:pt idx="2420">
                  <c:v>0.88888888888888884</c:v>
                </c:pt>
                <c:pt idx="2421">
                  <c:v>0.88888888888888884</c:v>
                </c:pt>
                <c:pt idx="2422">
                  <c:v>0.88888888888888884</c:v>
                </c:pt>
                <c:pt idx="2423">
                  <c:v>0.88888888888888884</c:v>
                </c:pt>
                <c:pt idx="2424">
                  <c:v>1</c:v>
                </c:pt>
                <c:pt idx="2425">
                  <c:v>1</c:v>
                </c:pt>
                <c:pt idx="2426">
                  <c:v>0.88888888888888884</c:v>
                </c:pt>
                <c:pt idx="2427">
                  <c:v>0.88888888888888884</c:v>
                </c:pt>
                <c:pt idx="2428">
                  <c:v>0.88888888888888884</c:v>
                </c:pt>
                <c:pt idx="2429">
                  <c:v>0.88888888888888884</c:v>
                </c:pt>
                <c:pt idx="2430">
                  <c:v>0.88888888888888884</c:v>
                </c:pt>
                <c:pt idx="2431">
                  <c:v>0.88888888888888884</c:v>
                </c:pt>
                <c:pt idx="2432">
                  <c:v>0.88888888888888884</c:v>
                </c:pt>
                <c:pt idx="2433">
                  <c:v>0.88888888888888884</c:v>
                </c:pt>
                <c:pt idx="2434">
                  <c:v>0.88888888888888884</c:v>
                </c:pt>
                <c:pt idx="2435">
                  <c:v>0.88888888888888884</c:v>
                </c:pt>
                <c:pt idx="2436">
                  <c:v>0.88888888888888884</c:v>
                </c:pt>
                <c:pt idx="2437">
                  <c:v>0.88888888888888884</c:v>
                </c:pt>
                <c:pt idx="2438">
                  <c:v>0.88888888888888884</c:v>
                </c:pt>
                <c:pt idx="2439">
                  <c:v>0.88888888888888884</c:v>
                </c:pt>
                <c:pt idx="2440">
                  <c:v>0.88888888888888884</c:v>
                </c:pt>
                <c:pt idx="2441">
                  <c:v>0.88888888888888884</c:v>
                </c:pt>
                <c:pt idx="2442">
                  <c:v>0.88888888888888884</c:v>
                </c:pt>
                <c:pt idx="2443">
                  <c:v>0.88888888888888884</c:v>
                </c:pt>
                <c:pt idx="2444">
                  <c:v>0.88888888888888884</c:v>
                </c:pt>
                <c:pt idx="2445">
                  <c:v>0.88888888888888884</c:v>
                </c:pt>
                <c:pt idx="2446">
                  <c:v>0.88888888888888884</c:v>
                </c:pt>
                <c:pt idx="2447">
                  <c:v>0.88888888888888884</c:v>
                </c:pt>
                <c:pt idx="2448">
                  <c:v>0.88888888888888884</c:v>
                </c:pt>
                <c:pt idx="2449">
                  <c:v>0.88888888888888884</c:v>
                </c:pt>
                <c:pt idx="2450">
                  <c:v>0.88888888888888884</c:v>
                </c:pt>
                <c:pt idx="2451">
                  <c:v>1</c:v>
                </c:pt>
                <c:pt idx="2452">
                  <c:v>1</c:v>
                </c:pt>
                <c:pt idx="2453">
                  <c:v>0.77777777777777779</c:v>
                </c:pt>
                <c:pt idx="2454">
                  <c:v>1</c:v>
                </c:pt>
                <c:pt idx="2455">
                  <c:v>1</c:v>
                </c:pt>
                <c:pt idx="2456">
                  <c:v>1</c:v>
                </c:pt>
                <c:pt idx="2457">
                  <c:v>1</c:v>
                </c:pt>
                <c:pt idx="2458">
                  <c:v>1</c:v>
                </c:pt>
                <c:pt idx="2459">
                  <c:v>1</c:v>
                </c:pt>
                <c:pt idx="2460">
                  <c:v>0.77777777777777779</c:v>
                </c:pt>
                <c:pt idx="2461">
                  <c:v>1</c:v>
                </c:pt>
                <c:pt idx="2462">
                  <c:v>0.77777777777777779</c:v>
                </c:pt>
                <c:pt idx="2463">
                  <c:v>1</c:v>
                </c:pt>
                <c:pt idx="2464">
                  <c:v>1</c:v>
                </c:pt>
                <c:pt idx="2465">
                  <c:v>1</c:v>
                </c:pt>
                <c:pt idx="2466">
                  <c:v>1</c:v>
                </c:pt>
                <c:pt idx="2467">
                  <c:v>0.77777777777777779</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0.88888888888888884</c:v>
                </c:pt>
                <c:pt idx="2566">
                  <c:v>0.88888888888888884</c:v>
                </c:pt>
                <c:pt idx="2567">
                  <c:v>0.88888888888888884</c:v>
                </c:pt>
                <c:pt idx="2568">
                  <c:v>0.88888888888888884</c:v>
                </c:pt>
                <c:pt idx="2569">
                  <c:v>0.88888888888888884</c:v>
                </c:pt>
                <c:pt idx="2570">
                  <c:v>0.88888888888888884</c:v>
                </c:pt>
                <c:pt idx="2571">
                  <c:v>0.88888888888888884</c:v>
                </c:pt>
                <c:pt idx="2572">
                  <c:v>0.88888888888888884</c:v>
                </c:pt>
                <c:pt idx="2573">
                  <c:v>0.88888888888888884</c:v>
                </c:pt>
                <c:pt idx="2574">
                  <c:v>0.88888888888888884</c:v>
                </c:pt>
                <c:pt idx="2575">
                  <c:v>0.88888888888888884</c:v>
                </c:pt>
                <c:pt idx="2576">
                  <c:v>0.88888888888888884</c:v>
                </c:pt>
                <c:pt idx="2577">
                  <c:v>0.88888888888888884</c:v>
                </c:pt>
                <c:pt idx="2578">
                  <c:v>1</c:v>
                </c:pt>
                <c:pt idx="2579">
                  <c:v>0.88888888888888884</c:v>
                </c:pt>
                <c:pt idx="2580">
                  <c:v>0.88888888888888884</c:v>
                </c:pt>
                <c:pt idx="2581">
                  <c:v>0.88888888888888884</c:v>
                </c:pt>
                <c:pt idx="2582">
                  <c:v>0.88888888888888884</c:v>
                </c:pt>
                <c:pt idx="2583">
                  <c:v>1</c:v>
                </c:pt>
                <c:pt idx="2584">
                  <c:v>1</c:v>
                </c:pt>
                <c:pt idx="2585">
                  <c:v>1</c:v>
                </c:pt>
                <c:pt idx="2586">
                  <c:v>1</c:v>
                </c:pt>
                <c:pt idx="2587">
                  <c:v>0.88888888888888884</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0.77777777777777779</c:v>
                </c:pt>
                <c:pt idx="2631">
                  <c:v>0.77777777777777779</c:v>
                </c:pt>
                <c:pt idx="2632">
                  <c:v>0.77777777777777779</c:v>
                </c:pt>
                <c:pt idx="2633">
                  <c:v>0.77777777777777779</c:v>
                </c:pt>
                <c:pt idx="2634">
                  <c:v>0.77777777777777779</c:v>
                </c:pt>
                <c:pt idx="2635">
                  <c:v>0.77777777777777779</c:v>
                </c:pt>
                <c:pt idx="2636">
                  <c:v>0.77777777777777779</c:v>
                </c:pt>
                <c:pt idx="2637">
                  <c:v>0.77777777777777779</c:v>
                </c:pt>
                <c:pt idx="2638">
                  <c:v>0.77777777777777779</c:v>
                </c:pt>
                <c:pt idx="2639">
                  <c:v>0.77777777777777779</c:v>
                </c:pt>
                <c:pt idx="2640">
                  <c:v>0.77777777777777779</c:v>
                </c:pt>
                <c:pt idx="2641">
                  <c:v>0.77777777777777779</c:v>
                </c:pt>
                <c:pt idx="2642">
                  <c:v>0.77777777777777779</c:v>
                </c:pt>
                <c:pt idx="2643">
                  <c:v>0.77777777777777779</c:v>
                </c:pt>
                <c:pt idx="2644">
                  <c:v>0.77777777777777779</c:v>
                </c:pt>
                <c:pt idx="2645">
                  <c:v>0.77777777777777779</c:v>
                </c:pt>
                <c:pt idx="2646">
                  <c:v>0.77777777777777779</c:v>
                </c:pt>
                <c:pt idx="2647">
                  <c:v>0.77777777777777779</c:v>
                </c:pt>
                <c:pt idx="2648">
                  <c:v>0.77777777777777779</c:v>
                </c:pt>
                <c:pt idx="2649">
                  <c:v>0.77777777777777779</c:v>
                </c:pt>
                <c:pt idx="2650">
                  <c:v>0.77777777777777779</c:v>
                </c:pt>
                <c:pt idx="2651">
                  <c:v>0.77777777777777779</c:v>
                </c:pt>
                <c:pt idx="2652">
                  <c:v>0.77777777777777779</c:v>
                </c:pt>
                <c:pt idx="2653">
                  <c:v>0.77777777777777779</c:v>
                </c:pt>
                <c:pt idx="2654">
                  <c:v>0.77777777777777779</c:v>
                </c:pt>
                <c:pt idx="2655">
                  <c:v>0.77777777777777779</c:v>
                </c:pt>
                <c:pt idx="2656">
                  <c:v>0.77777777777777779</c:v>
                </c:pt>
                <c:pt idx="2657">
                  <c:v>0.77777777777777779</c:v>
                </c:pt>
                <c:pt idx="2658">
                  <c:v>0.77777777777777779</c:v>
                </c:pt>
                <c:pt idx="2659">
                  <c:v>0.77777777777777779</c:v>
                </c:pt>
                <c:pt idx="2660">
                  <c:v>0.77777777777777779</c:v>
                </c:pt>
                <c:pt idx="2661">
                  <c:v>0.77777777777777779</c:v>
                </c:pt>
                <c:pt idx="2662">
                  <c:v>0.77777777777777779</c:v>
                </c:pt>
                <c:pt idx="2663">
                  <c:v>0.77777777777777779</c:v>
                </c:pt>
                <c:pt idx="2664">
                  <c:v>0.77777777777777779</c:v>
                </c:pt>
                <c:pt idx="2665">
                  <c:v>0.77777777777777779</c:v>
                </c:pt>
                <c:pt idx="2666">
                  <c:v>0.77777777777777779</c:v>
                </c:pt>
                <c:pt idx="2667">
                  <c:v>0.77777777777777779</c:v>
                </c:pt>
                <c:pt idx="2668">
                  <c:v>0.77777777777777779</c:v>
                </c:pt>
                <c:pt idx="2669">
                  <c:v>0.77777777777777779</c:v>
                </c:pt>
                <c:pt idx="2670">
                  <c:v>0.77777777777777779</c:v>
                </c:pt>
                <c:pt idx="2671">
                  <c:v>0.77777777777777779</c:v>
                </c:pt>
                <c:pt idx="2672">
                  <c:v>0.77777777777777779</c:v>
                </c:pt>
                <c:pt idx="2673">
                  <c:v>0.77777777777777779</c:v>
                </c:pt>
                <c:pt idx="2674">
                  <c:v>0.77777777777777779</c:v>
                </c:pt>
                <c:pt idx="2675">
                  <c:v>0.77777777777777779</c:v>
                </c:pt>
                <c:pt idx="2676">
                  <c:v>1</c:v>
                </c:pt>
                <c:pt idx="2677">
                  <c:v>1</c:v>
                </c:pt>
                <c:pt idx="2678">
                  <c:v>0.88888888888888884</c:v>
                </c:pt>
                <c:pt idx="2679">
                  <c:v>0.88888888888888884</c:v>
                </c:pt>
                <c:pt idx="2680">
                  <c:v>0.88888888888888884</c:v>
                </c:pt>
                <c:pt idx="2681">
                  <c:v>0.88888888888888884</c:v>
                </c:pt>
                <c:pt idx="2682">
                  <c:v>0.88888888888888884</c:v>
                </c:pt>
                <c:pt idx="2683">
                  <c:v>0.88888888888888884</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0.88888888888888884</c:v>
                </c:pt>
                <c:pt idx="2721">
                  <c:v>0.88888888888888884</c:v>
                </c:pt>
                <c:pt idx="2722">
                  <c:v>0.88888888888888884</c:v>
                </c:pt>
                <c:pt idx="2723">
                  <c:v>0.88888888888888884</c:v>
                </c:pt>
                <c:pt idx="2724">
                  <c:v>0.88888888888888884</c:v>
                </c:pt>
                <c:pt idx="2725">
                  <c:v>0.88888888888888884</c:v>
                </c:pt>
                <c:pt idx="2726">
                  <c:v>0.88888888888888884</c:v>
                </c:pt>
                <c:pt idx="2727">
                  <c:v>0.88888888888888884</c:v>
                </c:pt>
                <c:pt idx="2728">
                  <c:v>0.88888888888888884</c:v>
                </c:pt>
                <c:pt idx="2729">
                  <c:v>0.88888888888888884</c:v>
                </c:pt>
                <c:pt idx="2730">
                  <c:v>0.88888888888888884</c:v>
                </c:pt>
                <c:pt idx="2731">
                  <c:v>0.88888888888888884</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0</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0.77777777777777779</c:v>
                </c:pt>
                <c:pt idx="2801">
                  <c:v>0.88888888888888884</c:v>
                </c:pt>
                <c:pt idx="2802">
                  <c:v>1</c:v>
                </c:pt>
                <c:pt idx="2803">
                  <c:v>1</c:v>
                </c:pt>
                <c:pt idx="2804">
                  <c:v>1</c:v>
                </c:pt>
                <c:pt idx="2805">
                  <c:v>0.77777777777777779</c:v>
                </c:pt>
                <c:pt idx="2806">
                  <c:v>0.88888888888888884</c:v>
                </c:pt>
                <c:pt idx="2807">
                  <c:v>1</c:v>
                </c:pt>
                <c:pt idx="2808">
                  <c:v>0.88888888888888884</c:v>
                </c:pt>
                <c:pt idx="2809">
                  <c:v>0.88888888888888884</c:v>
                </c:pt>
                <c:pt idx="2810">
                  <c:v>1</c:v>
                </c:pt>
                <c:pt idx="2811">
                  <c:v>0.88888888888888884</c:v>
                </c:pt>
                <c:pt idx="2812">
                  <c:v>0.77777777777777779</c:v>
                </c:pt>
                <c:pt idx="2813">
                  <c:v>1</c:v>
                </c:pt>
                <c:pt idx="2814">
                  <c:v>0.77777777777777779</c:v>
                </c:pt>
                <c:pt idx="2815">
                  <c:v>0.88888888888888884</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0.44444444444444442</c:v>
                </c:pt>
                <c:pt idx="2859">
                  <c:v>0.77777777777777779</c:v>
                </c:pt>
                <c:pt idx="2860">
                  <c:v>0.77777777777777779</c:v>
                </c:pt>
                <c:pt idx="2861">
                  <c:v>0.77777777777777779</c:v>
                </c:pt>
                <c:pt idx="2862">
                  <c:v>0.44444444444444442</c:v>
                </c:pt>
                <c:pt idx="2863">
                  <c:v>0.44444444444444442</c:v>
                </c:pt>
                <c:pt idx="2864">
                  <c:v>0.88888888888888884</c:v>
                </c:pt>
                <c:pt idx="2865">
                  <c:v>0.77777777777777779</c:v>
                </c:pt>
                <c:pt idx="2866">
                  <c:v>0.44444444444444442</c:v>
                </c:pt>
                <c:pt idx="2867">
                  <c:v>0.77777777777777779</c:v>
                </c:pt>
                <c:pt idx="2868">
                  <c:v>0.77777777777777779</c:v>
                </c:pt>
                <c:pt idx="2869">
                  <c:v>0.77777777777777779</c:v>
                </c:pt>
                <c:pt idx="2870">
                  <c:v>0.77777777777777779</c:v>
                </c:pt>
                <c:pt idx="2871">
                  <c:v>0.44444444444444442</c:v>
                </c:pt>
                <c:pt idx="2872">
                  <c:v>0.44444444444444442</c:v>
                </c:pt>
                <c:pt idx="2873">
                  <c:v>0.88888888888888884</c:v>
                </c:pt>
                <c:pt idx="2874">
                  <c:v>1</c:v>
                </c:pt>
                <c:pt idx="2875">
                  <c:v>0.77777777777777779</c:v>
                </c:pt>
                <c:pt idx="2876">
                  <c:v>0.77777777777777779</c:v>
                </c:pt>
                <c:pt idx="2877">
                  <c:v>0.88888888888888884</c:v>
                </c:pt>
                <c:pt idx="2878">
                  <c:v>0.77777777777777779</c:v>
                </c:pt>
                <c:pt idx="2879">
                  <c:v>0.88888888888888884</c:v>
                </c:pt>
                <c:pt idx="2880">
                  <c:v>0.77777777777777779</c:v>
                </c:pt>
                <c:pt idx="2881">
                  <c:v>1</c:v>
                </c:pt>
                <c:pt idx="2882">
                  <c:v>1</c:v>
                </c:pt>
                <c:pt idx="2883">
                  <c:v>1</c:v>
                </c:pt>
                <c:pt idx="2884">
                  <c:v>0.77777777777777779</c:v>
                </c:pt>
                <c:pt idx="2885">
                  <c:v>1</c:v>
                </c:pt>
                <c:pt idx="2886">
                  <c:v>0.77777777777777779</c:v>
                </c:pt>
                <c:pt idx="2887">
                  <c:v>0.77777777777777779</c:v>
                </c:pt>
                <c:pt idx="2888">
                  <c:v>1</c:v>
                </c:pt>
                <c:pt idx="2889">
                  <c:v>0.77777777777777779</c:v>
                </c:pt>
                <c:pt idx="2890">
                  <c:v>1</c:v>
                </c:pt>
                <c:pt idx="2891">
                  <c:v>0.77777777777777779</c:v>
                </c:pt>
                <c:pt idx="2892">
                  <c:v>0.88888888888888884</c:v>
                </c:pt>
                <c:pt idx="2893">
                  <c:v>0.77777777777777779</c:v>
                </c:pt>
                <c:pt idx="2894">
                  <c:v>1</c:v>
                </c:pt>
                <c:pt idx="2895">
                  <c:v>1</c:v>
                </c:pt>
                <c:pt idx="2896">
                  <c:v>1</c:v>
                </c:pt>
                <c:pt idx="2897">
                  <c:v>0.77777777777777779</c:v>
                </c:pt>
                <c:pt idx="2898">
                  <c:v>0.88888888888888884</c:v>
                </c:pt>
                <c:pt idx="2899">
                  <c:v>0.77777777777777779</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0.77777777777777779</c:v>
                </c:pt>
                <c:pt idx="2996">
                  <c:v>0.77777777777777779</c:v>
                </c:pt>
                <c:pt idx="2997">
                  <c:v>0.77777777777777779</c:v>
                </c:pt>
                <c:pt idx="2998">
                  <c:v>0.77777777777777779</c:v>
                </c:pt>
                <c:pt idx="2999">
                  <c:v>1</c:v>
                </c:pt>
                <c:pt idx="3000">
                  <c:v>1</c:v>
                </c:pt>
                <c:pt idx="3001">
                  <c:v>0.77777777777777779</c:v>
                </c:pt>
                <c:pt idx="3002">
                  <c:v>0.77777777777777779</c:v>
                </c:pt>
                <c:pt idx="3003">
                  <c:v>1</c:v>
                </c:pt>
                <c:pt idx="3004">
                  <c:v>0.77777777777777779</c:v>
                </c:pt>
                <c:pt idx="3005">
                  <c:v>1</c:v>
                </c:pt>
                <c:pt idx="3006">
                  <c:v>1</c:v>
                </c:pt>
                <c:pt idx="3007">
                  <c:v>0.77777777777777779</c:v>
                </c:pt>
                <c:pt idx="3008">
                  <c:v>0.77777777777777779</c:v>
                </c:pt>
                <c:pt idx="3009">
                  <c:v>0.77777777777777779</c:v>
                </c:pt>
                <c:pt idx="3010">
                  <c:v>1</c:v>
                </c:pt>
                <c:pt idx="3011">
                  <c:v>1</c:v>
                </c:pt>
                <c:pt idx="3012">
                  <c:v>0.77777777777777779</c:v>
                </c:pt>
                <c:pt idx="3013">
                  <c:v>0.77777777777777779</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0.44444444444444442</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0.88888888888888884</c:v>
                </c:pt>
                <c:pt idx="3149">
                  <c:v>0.88888888888888884</c:v>
                </c:pt>
                <c:pt idx="3150">
                  <c:v>0.88888888888888884</c:v>
                </c:pt>
                <c:pt idx="3151">
                  <c:v>0.88888888888888884</c:v>
                </c:pt>
                <c:pt idx="3152">
                  <c:v>0.88888888888888884</c:v>
                </c:pt>
                <c:pt idx="3153">
                  <c:v>0.88888888888888884</c:v>
                </c:pt>
                <c:pt idx="3154">
                  <c:v>0.88888888888888884</c:v>
                </c:pt>
                <c:pt idx="3155">
                  <c:v>0.88888888888888884</c:v>
                </c:pt>
                <c:pt idx="3156">
                  <c:v>0.88888888888888884</c:v>
                </c:pt>
                <c:pt idx="3157">
                  <c:v>1</c:v>
                </c:pt>
                <c:pt idx="3158">
                  <c:v>0.88888888888888884</c:v>
                </c:pt>
                <c:pt idx="3159">
                  <c:v>0.88888888888888884</c:v>
                </c:pt>
                <c:pt idx="3160">
                  <c:v>0.88888888888888884</c:v>
                </c:pt>
                <c:pt idx="3161">
                  <c:v>0.88888888888888884</c:v>
                </c:pt>
                <c:pt idx="3162">
                  <c:v>0.88888888888888884</c:v>
                </c:pt>
                <c:pt idx="3163">
                  <c:v>0.77777777777777779</c:v>
                </c:pt>
                <c:pt idx="3164">
                  <c:v>0.77777777777777779</c:v>
                </c:pt>
                <c:pt idx="3165">
                  <c:v>0.77777777777777779</c:v>
                </c:pt>
                <c:pt idx="3166">
                  <c:v>0.77777777777777779</c:v>
                </c:pt>
                <c:pt idx="3167">
                  <c:v>0.77777777777777779</c:v>
                </c:pt>
                <c:pt idx="3168">
                  <c:v>0.77777777777777779</c:v>
                </c:pt>
                <c:pt idx="3169">
                  <c:v>0.77777777777777779</c:v>
                </c:pt>
                <c:pt idx="3170">
                  <c:v>0.77777777777777779</c:v>
                </c:pt>
                <c:pt idx="3171">
                  <c:v>0.77777777777777779</c:v>
                </c:pt>
                <c:pt idx="3172">
                  <c:v>0.88888888888888884</c:v>
                </c:pt>
                <c:pt idx="3173">
                  <c:v>0.88888888888888884</c:v>
                </c:pt>
                <c:pt idx="3174">
                  <c:v>0.88888888888888884</c:v>
                </c:pt>
                <c:pt idx="3175">
                  <c:v>0.88888888888888884</c:v>
                </c:pt>
                <c:pt idx="3176">
                  <c:v>0.88888888888888884</c:v>
                </c:pt>
                <c:pt idx="3177">
                  <c:v>0.88888888888888884</c:v>
                </c:pt>
                <c:pt idx="3178">
                  <c:v>1</c:v>
                </c:pt>
                <c:pt idx="3179">
                  <c:v>1</c:v>
                </c:pt>
                <c:pt idx="3180">
                  <c:v>1</c:v>
                </c:pt>
                <c:pt idx="3181">
                  <c:v>1</c:v>
                </c:pt>
                <c:pt idx="3182">
                  <c:v>1</c:v>
                </c:pt>
                <c:pt idx="3183">
                  <c:v>1</c:v>
                </c:pt>
                <c:pt idx="3184">
                  <c:v>0.77777777777777779</c:v>
                </c:pt>
                <c:pt idx="3185">
                  <c:v>0.77777777777777779</c:v>
                </c:pt>
                <c:pt idx="3186">
                  <c:v>0.77777777777777779</c:v>
                </c:pt>
                <c:pt idx="3187">
                  <c:v>0.77777777777777779</c:v>
                </c:pt>
                <c:pt idx="3188">
                  <c:v>0.77777777777777779</c:v>
                </c:pt>
                <c:pt idx="3189">
                  <c:v>0.77777777777777779</c:v>
                </c:pt>
                <c:pt idx="3190">
                  <c:v>0.77777777777777779</c:v>
                </c:pt>
                <c:pt idx="3191">
                  <c:v>0.77777777777777779</c:v>
                </c:pt>
                <c:pt idx="3192">
                  <c:v>1</c:v>
                </c:pt>
                <c:pt idx="3193">
                  <c:v>0.77777777777777779</c:v>
                </c:pt>
                <c:pt idx="3194">
                  <c:v>1</c:v>
                </c:pt>
                <c:pt idx="3195">
                  <c:v>1</c:v>
                </c:pt>
                <c:pt idx="3196">
                  <c:v>1</c:v>
                </c:pt>
                <c:pt idx="3197">
                  <c:v>1</c:v>
                </c:pt>
                <c:pt idx="3198">
                  <c:v>0.77777777777777779</c:v>
                </c:pt>
                <c:pt idx="3199">
                  <c:v>1</c:v>
                </c:pt>
                <c:pt idx="3200">
                  <c:v>0.77777777777777779</c:v>
                </c:pt>
                <c:pt idx="3201">
                  <c:v>1</c:v>
                </c:pt>
                <c:pt idx="3202">
                  <c:v>1</c:v>
                </c:pt>
                <c:pt idx="3203">
                  <c:v>1</c:v>
                </c:pt>
                <c:pt idx="3204">
                  <c:v>1</c:v>
                </c:pt>
                <c:pt idx="3205">
                  <c:v>0.77777777777777779</c:v>
                </c:pt>
                <c:pt idx="3206">
                  <c:v>1</c:v>
                </c:pt>
                <c:pt idx="3207">
                  <c:v>1</c:v>
                </c:pt>
                <c:pt idx="3208">
                  <c:v>1</c:v>
                </c:pt>
                <c:pt idx="3209">
                  <c:v>1</c:v>
                </c:pt>
                <c:pt idx="3210">
                  <c:v>1</c:v>
                </c:pt>
                <c:pt idx="3211">
                  <c:v>1</c:v>
                </c:pt>
                <c:pt idx="3212">
                  <c:v>1</c:v>
                </c:pt>
                <c:pt idx="3213">
                  <c:v>0.77777777777777779</c:v>
                </c:pt>
                <c:pt idx="3214">
                  <c:v>1</c:v>
                </c:pt>
                <c:pt idx="3215">
                  <c:v>0.77777777777777779</c:v>
                </c:pt>
                <c:pt idx="3216">
                  <c:v>1</c:v>
                </c:pt>
                <c:pt idx="3217">
                  <c:v>1</c:v>
                </c:pt>
                <c:pt idx="3218">
                  <c:v>1</c:v>
                </c:pt>
                <c:pt idx="3219">
                  <c:v>1</c:v>
                </c:pt>
                <c:pt idx="3220">
                  <c:v>1</c:v>
                </c:pt>
                <c:pt idx="3221">
                  <c:v>1</c:v>
                </c:pt>
                <c:pt idx="3222">
                  <c:v>1</c:v>
                </c:pt>
                <c:pt idx="3223">
                  <c:v>1</c:v>
                </c:pt>
                <c:pt idx="3224">
                  <c:v>1</c:v>
                </c:pt>
                <c:pt idx="3225">
                  <c:v>1</c:v>
                </c:pt>
                <c:pt idx="3226">
                  <c:v>0.88888888888888884</c:v>
                </c:pt>
                <c:pt idx="3227">
                  <c:v>0.88888888888888884</c:v>
                </c:pt>
                <c:pt idx="3228">
                  <c:v>0.88888888888888884</c:v>
                </c:pt>
                <c:pt idx="3229">
                  <c:v>0.88888888888888884</c:v>
                </c:pt>
                <c:pt idx="3230">
                  <c:v>0.88888888888888884</c:v>
                </c:pt>
                <c:pt idx="3231">
                  <c:v>0</c:v>
                </c:pt>
                <c:pt idx="3232">
                  <c:v>0.88888888888888884</c:v>
                </c:pt>
                <c:pt idx="3233">
                  <c:v>0.88888888888888884</c:v>
                </c:pt>
                <c:pt idx="3234">
                  <c:v>0.88888888888888884</c:v>
                </c:pt>
                <c:pt idx="3235">
                  <c:v>0.88888888888888884</c:v>
                </c:pt>
                <c:pt idx="3236">
                  <c:v>0</c:v>
                </c:pt>
                <c:pt idx="3237">
                  <c:v>0.88888888888888884</c:v>
                </c:pt>
                <c:pt idx="3238">
                  <c:v>0.88888888888888884</c:v>
                </c:pt>
                <c:pt idx="3239">
                  <c:v>0</c:v>
                </c:pt>
                <c:pt idx="3240">
                  <c:v>0.88888888888888884</c:v>
                </c:pt>
                <c:pt idx="3241">
                  <c:v>0.88888888888888884</c:v>
                </c:pt>
                <c:pt idx="3242">
                  <c:v>0</c:v>
                </c:pt>
                <c:pt idx="3243">
                  <c:v>0.88888888888888884</c:v>
                </c:pt>
                <c:pt idx="3244">
                  <c:v>0.88888888888888884</c:v>
                </c:pt>
                <c:pt idx="3245">
                  <c:v>0.88888888888888884</c:v>
                </c:pt>
                <c:pt idx="3246">
                  <c:v>0.88888888888888884</c:v>
                </c:pt>
                <c:pt idx="3247">
                  <c:v>0</c:v>
                </c:pt>
                <c:pt idx="3248">
                  <c:v>0.88888888888888884</c:v>
                </c:pt>
                <c:pt idx="3249">
                  <c:v>0.88888888888888884</c:v>
                </c:pt>
                <c:pt idx="3250">
                  <c:v>0.88888888888888884</c:v>
                </c:pt>
                <c:pt idx="3251">
                  <c:v>0.88888888888888884</c:v>
                </c:pt>
                <c:pt idx="3252">
                  <c:v>0.88888888888888884</c:v>
                </c:pt>
                <c:pt idx="3253">
                  <c:v>0.88888888888888884</c:v>
                </c:pt>
                <c:pt idx="3254">
                  <c:v>0.88888888888888884</c:v>
                </c:pt>
                <c:pt idx="3255">
                  <c:v>0</c:v>
                </c:pt>
                <c:pt idx="3256">
                  <c:v>0.88888888888888884</c:v>
                </c:pt>
                <c:pt idx="3257">
                  <c:v>0.88888888888888884</c:v>
                </c:pt>
                <c:pt idx="3258">
                  <c:v>0</c:v>
                </c:pt>
                <c:pt idx="3259">
                  <c:v>0</c:v>
                </c:pt>
                <c:pt idx="3260">
                  <c:v>0.88888888888888884</c:v>
                </c:pt>
                <c:pt idx="3261">
                  <c:v>0.88888888888888884</c:v>
                </c:pt>
                <c:pt idx="3262">
                  <c:v>0.88888888888888884</c:v>
                </c:pt>
                <c:pt idx="3263">
                  <c:v>0.88888888888888884</c:v>
                </c:pt>
                <c:pt idx="3264">
                  <c:v>0.88888888888888884</c:v>
                </c:pt>
                <c:pt idx="3265">
                  <c:v>0.88888888888888884</c:v>
                </c:pt>
                <c:pt idx="3266">
                  <c:v>0.88888888888888884</c:v>
                </c:pt>
                <c:pt idx="3267">
                  <c:v>0.88888888888888884</c:v>
                </c:pt>
                <c:pt idx="3268">
                  <c:v>0.88888888888888884</c:v>
                </c:pt>
                <c:pt idx="3269">
                  <c:v>0.88888888888888884</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0.77777777777777779</c:v>
                </c:pt>
                <c:pt idx="3286">
                  <c:v>0.77777777777777779</c:v>
                </c:pt>
                <c:pt idx="3287">
                  <c:v>1</c:v>
                </c:pt>
                <c:pt idx="3288">
                  <c:v>1</c:v>
                </c:pt>
                <c:pt idx="3289">
                  <c:v>0.77777777777777779</c:v>
                </c:pt>
                <c:pt idx="3290">
                  <c:v>1</c:v>
                </c:pt>
                <c:pt idx="3291">
                  <c:v>1</c:v>
                </c:pt>
                <c:pt idx="3292">
                  <c:v>1</c:v>
                </c:pt>
                <c:pt idx="3293">
                  <c:v>0.77777777777777779</c:v>
                </c:pt>
                <c:pt idx="3294">
                  <c:v>1</c:v>
                </c:pt>
                <c:pt idx="3295">
                  <c:v>0.77777777777777779</c:v>
                </c:pt>
                <c:pt idx="3296">
                  <c:v>1</c:v>
                </c:pt>
                <c:pt idx="3297">
                  <c:v>1</c:v>
                </c:pt>
                <c:pt idx="3298">
                  <c:v>1</c:v>
                </c:pt>
                <c:pt idx="3299">
                  <c:v>0.77777777777777779</c:v>
                </c:pt>
                <c:pt idx="3300">
                  <c:v>1</c:v>
                </c:pt>
                <c:pt idx="3301">
                  <c:v>1</c:v>
                </c:pt>
                <c:pt idx="3302">
                  <c:v>1</c:v>
                </c:pt>
                <c:pt idx="3303">
                  <c:v>0.77777777777777779</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0.88888888888888884</c:v>
                </c:pt>
                <c:pt idx="3404">
                  <c:v>0.88888888888888884</c:v>
                </c:pt>
                <c:pt idx="3405">
                  <c:v>0.88888888888888884</c:v>
                </c:pt>
                <c:pt idx="3406">
                  <c:v>0.88888888888888884</c:v>
                </c:pt>
                <c:pt idx="3407">
                  <c:v>0.88888888888888884</c:v>
                </c:pt>
                <c:pt idx="3408">
                  <c:v>0.88888888888888884</c:v>
                </c:pt>
                <c:pt idx="3409">
                  <c:v>0.88888888888888884</c:v>
                </c:pt>
                <c:pt idx="3410">
                  <c:v>0.88888888888888884</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0.88888888888888884</c:v>
                </c:pt>
                <c:pt idx="3455">
                  <c:v>0.88888888888888884</c:v>
                </c:pt>
                <c:pt idx="3456">
                  <c:v>0.88888888888888884</c:v>
                </c:pt>
                <c:pt idx="3457">
                  <c:v>0.88888888888888884</c:v>
                </c:pt>
                <c:pt idx="3458">
                  <c:v>0.77777777777777779</c:v>
                </c:pt>
                <c:pt idx="3459">
                  <c:v>0.77777777777777779</c:v>
                </c:pt>
                <c:pt idx="3460">
                  <c:v>0.77777777777777779</c:v>
                </c:pt>
                <c:pt idx="3461">
                  <c:v>0.77777777777777779</c:v>
                </c:pt>
                <c:pt idx="3462">
                  <c:v>0.77777777777777779</c:v>
                </c:pt>
                <c:pt idx="3463">
                  <c:v>0.77777777777777779</c:v>
                </c:pt>
                <c:pt idx="3464">
                  <c:v>1</c:v>
                </c:pt>
                <c:pt idx="3465">
                  <c:v>1</c:v>
                </c:pt>
                <c:pt idx="3466">
                  <c:v>1</c:v>
                </c:pt>
                <c:pt idx="3467">
                  <c:v>1</c:v>
                </c:pt>
                <c:pt idx="3468">
                  <c:v>1</c:v>
                </c:pt>
                <c:pt idx="3469">
                  <c:v>0.77777777777777779</c:v>
                </c:pt>
                <c:pt idx="3470">
                  <c:v>0.77777777777777779</c:v>
                </c:pt>
                <c:pt idx="3471">
                  <c:v>0.44444444444444442</c:v>
                </c:pt>
                <c:pt idx="3472">
                  <c:v>0.77777777777777779</c:v>
                </c:pt>
                <c:pt idx="3473">
                  <c:v>0.44444444444444442</c:v>
                </c:pt>
                <c:pt idx="3474">
                  <c:v>0.77777777777777779</c:v>
                </c:pt>
                <c:pt idx="3475">
                  <c:v>0.44444444444444442</c:v>
                </c:pt>
                <c:pt idx="3476">
                  <c:v>0.44444444444444442</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0.77777777777777779</c:v>
                </c:pt>
                <c:pt idx="3516">
                  <c:v>0.77777777777777779</c:v>
                </c:pt>
                <c:pt idx="3517">
                  <c:v>0.77777777777777779</c:v>
                </c:pt>
                <c:pt idx="3518">
                  <c:v>0.77777777777777779</c:v>
                </c:pt>
                <c:pt idx="3519">
                  <c:v>0.77777777777777779</c:v>
                </c:pt>
                <c:pt idx="3520">
                  <c:v>0.77777777777777779</c:v>
                </c:pt>
                <c:pt idx="3521">
                  <c:v>0.77777777777777779</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0.77777777777777779</c:v>
                </c:pt>
                <c:pt idx="3569">
                  <c:v>0.77777777777777779</c:v>
                </c:pt>
                <c:pt idx="3570">
                  <c:v>0.77777777777777779</c:v>
                </c:pt>
                <c:pt idx="3571">
                  <c:v>0.77777777777777779</c:v>
                </c:pt>
                <c:pt idx="3572">
                  <c:v>0.77777777777777779</c:v>
                </c:pt>
                <c:pt idx="3573">
                  <c:v>0.77777777777777779</c:v>
                </c:pt>
                <c:pt idx="3574">
                  <c:v>1</c:v>
                </c:pt>
                <c:pt idx="3575">
                  <c:v>1</c:v>
                </c:pt>
                <c:pt idx="3576">
                  <c:v>0.88888888888888884</c:v>
                </c:pt>
                <c:pt idx="3577">
                  <c:v>1</c:v>
                </c:pt>
                <c:pt idx="3578">
                  <c:v>1</c:v>
                </c:pt>
                <c:pt idx="3579">
                  <c:v>1</c:v>
                </c:pt>
                <c:pt idx="3580">
                  <c:v>1</c:v>
                </c:pt>
                <c:pt idx="3581">
                  <c:v>1</c:v>
                </c:pt>
                <c:pt idx="3582">
                  <c:v>1</c:v>
                </c:pt>
                <c:pt idx="3583">
                  <c:v>1</c:v>
                </c:pt>
                <c:pt idx="3584">
                  <c:v>1</c:v>
                </c:pt>
                <c:pt idx="3585">
                  <c:v>1</c:v>
                </c:pt>
                <c:pt idx="3586">
                  <c:v>0.44444444444444442</c:v>
                </c:pt>
                <c:pt idx="3587">
                  <c:v>0.44444444444444442</c:v>
                </c:pt>
                <c:pt idx="3588">
                  <c:v>0.44444444444444442</c:v>
                </c:pt>
                <c:pt idx="3589">
                  <c:v>0.44444444444444442</c:v>
                </c:pt>
                <c:pt idx="3590">
                  <c:v>0.44444444444444442</c:v>
                </c:pt>
                <c:pt idx="3591">
                  <c:v>0.44444444444444442</c:v>
                </c:pt>
                <c:pt idx="3592">
                  <c:v>0.44444444444444442</c:v>
                </c:pt>
                <c:pt idx="3593">
                  <c:v>0.44444444444444442</c:v>
                </c:pt>
                <c:pt idx="3594">
                  <c:v>0.44444444444444442</c:v>
                </c:pt>
                <c:pt idx="3595">
                  <c:v>0.44444444444444442</c:v>
                </c:pt>
                <c:pt idx="3596">
                  <c:v>0.44444444444444442</c:v>
                </c:pt>
                <c:pt idx="3597">
                  <c:v>0.44444444444444442</c:v>
                </c:pt>
                <c:pt idx="3598">
                  <c:v>0.44444444444444442</c:v>
                </c:pt>
                <c:pt idx="3599">
                  <c:v>0.44444444444444442</c:v>
                </c:pt>
                <c:pt idx="3600">
                  <c:v>0.77777777777777779</c:v>
                </c:pt>
                <c:pt idx="3601">
                  <c:v>0.77777777777777779</c:v>
                </c:pt>
                <c:pt idx="3602">
                  <c:v>0.77777777777777779</c:v>
                </c:pt>
                <c:pt idx="3603">
                  <c:v>0.77777777777777779</c:v>
                </c:pt>
                <c:pt idx="3604">
                  <c:v>0.77777777777777779</c:v>
                </c:pt>
                <c:pt idx="3605">
                  <c:v>0.77777777777777779</c:v>
                </c:pt>
                <c:pt idx="3606">
                  <c:v>0.77777777777777779</c:v>
                </c:pt>
                <c:pt idx="3607">
                  <c:v>0.77777777777777779</c:v>
                </c:pt>
                <c:pt idx="3608">
                  <c:v>0.77777777777777779</c:v>
                </c:pt>
                <c:pt idx="3609">
                  <c:v>0.77777777777777779</c:v>
                </c:pt>
                <c:pt idx="3610">
                  <c:v>0.77777777777777779</c:v>
                </c:pt>
                <c:pt idx="3611">
                  <c:v>0.77777777777777779</c:v>
                </c:pt>
                <c:pt idx="3612">
                  <c:v>0.77777777777777779</c:v>
                </c:pt>
                <c:pt idx="3613">
                  <c:v>0.77777777777777779</c:v>
                </c:pt>
                <c:pt idx="3614">
                  <c:v>0.77777777777777779</c:v>
                </c:pt>
                <c:pt idx="3615">
                  <c:v>0.77777777777777779</c:v>
                </c:pt>
                <c:pt idx="3616">
                  <c:v>0.22222222222222221</c:v>
                </c:pt>
                <c:pt idx="3617">
                  <c:v>0.22222222222222221</c:v>
                </c:pt>
                <c:pt idx="3618">
                  <c:v>0.22222222222222221</c:v>
                </c:pt>
                <c:pt idx="3619">
                  <c:v>0.22222222222222221</c:v>
                </c:pt>
                <c:pt idx="3620">
                  <c:v>0.22222222222222221</c:v>
                </c:pt>
                <c:pt idx="3621">
                  <c:v>0.22222222222222221</c:v>
                </c:pt>
                <c:pt idx="3622">
                  <c:v>0.22222222222222221</c:v>
                </c:pt>
                <c:pt idx="3623">
                  <c:v>0.22222222222222221</c:v>
                </c:pt>
                <c:pt idx="3624">
                  <c:v>0.2222222222222222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0.44444444444444442</c:v>
                </c:pt>
                <c:pt idx="3638">
                  <c:v>0.44444444444444442</c:v>
                </c:pt>
                <c:pt idx="3639">
                  <c:v>0.44444444444444442</c:v>
                </c:pt>
                <c:pt idx="3640">
                  <c:v>0.44444444444444442</c:v>
                </c:pt>
                <c:pt idx="3641">
                  <c:v>0.44444444444444442</c:v>
                </c:pt>
                <c:pt idx="3642">
                  <c:v>0.44444444444444442</c:v>
                </c:pt>
                <c:pt idx="3643">
                  <c:v>0.44444444444444442</c:v>
                </c:pt>
                <c:pt idx="3644">
                  <c:v>0.44444444444444442</c:v>
                </c:pt>
                <c:pt idx="3645">
                  <c:v>0.44444444444444442</c:v>
                </c:pt>
                <c:pt idx="3646">
                  <c:v>0.44444444444444442</c:v>
                </c:pt>
                <c:pt idx="3647">
                  <c:v>0.44444444444444442</c:v>
                </c:pt>
                <c:pt idx="3648">
                  <c:v>0.44444444444444442</c:v>
                </c:pt>
                <c:pt idx="3649">
                  <c:v>0.44444444444444442</c:v>
                </c:pt>
                <c:pt idx="3650">
                  <c:v>0.44444444444444442</c:v>
                </c:pt>
                <c:pt idx="3651">
                  <c:v>0.77777777777777779</c:v>
                </c:pt>
                <c:pt idx="3652">
                  <c:v>0.77777777777777779</c:v>
                </c:pt>
                <c:pt idx="3653">
                  <c:v>0.77777777777777779</c:v>
                </c:pt>
                <c:pt idx="3654">
                  <c:v>0.77777777777777779</c:v>
                </c:pt>
                <c:pt idx="3655">
                  <c:v>0.77777777777777779</c:v>
                </c:pt>
                <c:pt idx="3656">
                  <c:v>0.77777777777777779</c:v>
                </c:pt>
                <c:pt idx="3657">
                  <c:v>0.77777777777777779</c:v>
                </c:pt>
                <c:pt idx="3658">
                  <c:v>0.77777777777777779</c:v>
                </c:pt>
                <c:pt idx="3659">
                  <c:v>0.77777777777777779</c:v>
                </c:pt>
                <c:pt idx="3660">
                  <c:v>0.77777777777777779</c:v>
                </c:pt>
                <c:pt idx="3661">
                  <c:v>0.77777777777777779</c:v>
                </c:pt>
                <c:pt idx="3662">
                  <c:v>0.77777777777777779</c:v>
                </c:pt>
                <c:pt idx="3663">
                  <c:v>0.77777777777777779</c:v>
                </c:pt>
                <c:pt idx="3664">
                  <c:v>0.77777777777777779</c:v>
                </c:pt>
                <c:pt idx="3665">
                  <c:v>0.77777777777777779</c:v>
                </c:pt>
                <c:pt idx="3666">
                  <c:v>0.77777777777777779</c:v>
                </c:pt>
                <c:pt idx="3667">
                  <c:v>0.88888888888888884</c:v>
                </c:pt>
                <c:pt idx="3668">
                  <c:v>0.88888888888888884</c:v>
                </c:pt>
                <c:pt idx="3669">
                  <c:v>0.88888888888888884</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0.88888888888888884</c:v>
                </c:pt>
                <c:pt idx="3703">
                  <c:v>0.88888888888888884</c:v>
                </c:pt>
                <c:pt idx="3704">
                  <c:v>0.77777777777777779</c:v>
                </c:pt>
                <c:pt idx="3705">
                  <c:v>0.77777777777777779</c:v>
                </c:pt>
                <c:pt idx="3706">
                  <c:v>0.77777777777777779</c:v>
                </c:pt>
                <c:pt idx="3707">
                  <c:v>0.77777777777777779</c:v>
                </c:pt>
                <c:pt idx="3708">
                  <c:v>0.88888888888888884</c:v>
                </c:pt>
                <c:pt idx="3709">
                  <c:v>0.88888888888888884</c:v>
                </c:pt>
                <c:pt idx="3710">
                  <c:v>0.88888888888888884</c:v>
                </c:pt>
                <c:pt idx="3711">
                  <c:v>0.88888888888888884</c:v>
                </c:pt>
                <c:pt idx="3712">
                  <c:v>0.88888888888888884</c:v>
                </c:pt>
                <c:pt idx="3713">
                  <c:v>0.88888888888888884</c:v>
                </c:pt>
                <c:pt idx="3714">
                  <c:v>0.88888888888888884</c:v>
                </c:pt>
                <c:pt idx="3715">
                  <c:v>0.88888888888888884</c:v>
                </c:pt>
                <c:pt idx="3716">
                  <c:v>0.88888888888888884</c:v>
                </c:pt>
                <c:pt idx="3717">
                  <c:v>0.88888888888888884</c:v>
                </c:pt>
                <c:pt idx="3718">
                  <c:v>0.88888888888888884</c:v>
                </c:pt>
                <c:pt idx="3719">
                  <c:v>0.88888888888888884</c:v>
                </c:pt>
                <c:pt idx="3720">
                  <c:v>0.77777777777777779</c:v>
                </c:pt>
                <c:pt idx="3721">
                  <c:v>0.77777777777777779</c:v>
                </c:pt>
                <c:pt idx="3722">
                  <c:v>0.77777777777777779</c:v>
                </c:pt>
                <c:pt idx="3723">
                  <c:v>0.77777777777777779</c:v>
                </c:pt>
                <c:pt idx="3724">
                  <c:v>0.77777777777777779</c:v>
                </c:pt>
                <c:pt idx="3725">
                  <c:v>0.77777777777777779</c:v>
                </c:pt>
                <c:pt idx="3726">
                  <c:v>0.77777777777777779</c:v>
                </c:pt>
                <c:pt idx="3727">
                  <c:v>0.77777777777777779</c:v>
                </c:pt>
                <c:pt idx="3728">
                  <c:v>0.77777777777777779</c:v>
                </c:pt>
                <c:pt idx="3729">
                  <c:v>0.77777777777777779</c:v>
                </c:pt>
                <c:pt idx="3730">
                  <c:v>0.77777777777777779</c:v>
                </c:pt>
                <c:pt idx="3731">
                  <c:v>0.77777777777777779</c:v>
                </c:pt>
                <c:pt idx="3732">
                  <c:v>1</c:v>
                </c:pt>
                <c:pt idx="3733">
                  <c:v>1</c:v>
                </c:pt>
                <c:pt idx="3734">
                  <c:v>1</c:v>
                </c:pt>
                <c:pt idx="3735">
                  <c:v>1</c:v>
                </c:pt>
                <c:pt idx="3736">
                  <c:v>1</c:v>
                </c:pt>
                <c:pt idx="3737">
                  <c:v>1</c:v>
                </c:pt>
                <c:pt idx="3738">
                  <c:v>1</c:v>
                </c:pt>
                <c:pt idx="3739">
                  <c:v>1</c:v>
                </c:pt>
                <c:pt idx="3740">
                  <c:v>1</c:v>
                </c:pt>
                <c:pt idx="3741">
                  <c:v>1</c:v>
                </c:pt>
                <c:pt idx="3742">
                  <c:v>1</c:v>
                </c:pt>
                <c:pt idx="3743">
                  <c:v>0.77777777777777779</c:v>
                </c:pt>
                <c:pt idx="3744">
                  <c:v>0.77777777777777779</c:v>
                </c:pt>
                <c:pt idx="3745">
                  <c:v>0.77777777777777779</c:v>
                </c:pt>
                <c:pt idx="3746">
                  <c:v>0.77777777777777779</c:v>
                </c:pt>
                <c:pt idx="3747">
                  <c:v>0.77777777777777779</c:v>
                </c:pt>
                <c:pt idx="3748">
                  <c:v>0.77777777777777779</c:v>
                </c:pt>
                <c:pt idx="3749">
                  <c:v>0.77777777777777779</c:v>
                </c:pt>
                <c:pt idx="3750">
                  <c:v>0.77777777777777779</c:v>
                </c:pt>
                <c:pt idx="3751">
                  <c:v>0.77777777777777779</c:v>
                </c:pt>
                <c:pt idx="3752">
                  <c:v>0.77777777777777779</c:v>
                </c:pt>
                <c:pt idx="3753">
                  <c:v>0.77777777777777779</c:v>
                </c:pt>
                <c:pt idx="3754">
                  <c:v>0.77777777777777779</c:v>
                </c:pt>
                <c:pt idx="3755">
                  <c:v>0.77777777777777779</c:v>
                </c:pt>
                <c:pt idx="3756">
                  <c:v>0.77777777777777779</c:v>
                </c:pt>
                <c:pt idx="3757">
                  <c:v>0.77777777777777779</c:v>
                </c:pt>
                <c:pt idx="3758">
                  <c:v>0.77777777777777779</c:v>
                </c:pt>
                <c:pt idx="3759">
                  <c:v>0.77777777777777779</c:v>
                </c:pt>
                <c:pt idx="3760">
                  <c:v>0.77777777777777779</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0.44444444444444442</c:v>
                </c:pt>
                <c:pt idx="3776">
                  <c:v>1</c:v>
                </c:pt>
                <c:pt idx="3777">
                  <c:v>0.44444444444444442</c:v>
                </c:pt>
                <c:pt idx="3778">
                  <c:v>0.44444444444444442</c:v>
                </c:pt>
                <c:pt idx="3779">
                  <c:v>0.44444444444444442</c:v>
                </c:pt>
                <c:pt idx="3780">
                  <c:v>0.44444444444444442</c:v>
                </c:pt>
                <c:pt idx="3781">
                  <c:v>0.44444444444444442</c:v>
                </c:pt>
                <c:pt idx="3782">
                  <c:v>0.44444444444444442</c:v>
                </c:pt>
                <c:pt idx="3783">
                  <c:v>0.44444444444444442</c:v>
                </c:pt>
                <c:pt idx="3784">
                  <c:v>0.44444444444444442</c:v>
                </c:pt>
                <c:pt idx="3785">
                  <c:v>0.44444444444444442</c:v>
                </c:pt>
                <c:pt idx="3786">
                  <c:v>0.44444444444444442</c:v>
                </c:pt>
                <c:pt idx="3787">
                  <c:v>0.44444444444444442</c:v>
                </c:pt>
                <c:pt idx="3788">
                  <c:v>0.44444444444444442</c:v>
                </c:pt>
                <c:pt idx="3789">
                  <c:v>0.44444444444444442</c:v>
                </c:pt>
                <c:pt idx="3790">
                  <c:v>0.44444444444444442</c:v>
                </c:pt>
                <c:pt idx="3791">
                  <c:v>0.44444444444444442</c:v>
                </c:pt>
                <c:pt idx="3792">
                  <c:v>0.44444444444444442</c:v>
                </c:pt>
                <c:pt idx="3793">
                  <c:v>0.44444444444444442</c:v>
                </c:pt>
                <c:pt idx="3794">
                  <c:v>0.88888888888888884</c:v>
                </c:pt>
                <c:pt idx="3795">
                  <c:v>0.88888888888888884</c:v>
                </c:pt>
                <c:pt idx="3796">
                  <c:v>0.88888888888888884</c:v>
                </c:pt>
                <c:pt idx="3797">
                  <c:v>0.88888888888888884</c:v>
                </c:pt>
                <c:pt idx="3798">
                  <c:v>0.88888888888888884</c:v>
                </c:pt>
                <c:pt idx="3799">
                  <c:v>0.88888888888888884</c:v>
                </c:pt>
                <c:pt idx="3800">
                  <c:v>0.88888888888888884</c:v>
                </c:pt>
                <c:pt idx="3801">
                  <c:v>0.88888888888888884</c:v>
                </c:pt>
                <c:pt idx="3802">
                  <c:v>0.88888888888888884</c:v>
                </c:pt>
                <c:pt idx="3803">
                  <c:v>0.88888888888888884</c:v>
                </c:pt>
                <c:pt idx="3804">
                  <c:v>0.88888888888888884</c:v>
                </c:pt>
                <c:pt idx="3805">
                  <c:v>0.88888888888888884</c:v>
                </c:pt>
                <c:pt idx="3806">
                  <c:v>0.88888888888888884</c:v>
                </c:pt>
                <c:pt idx="3807">
                  <c:v>1</c:v>
                </c:pt>
                <c:pt idx="3808">
                  <c:v>1</c:v>
                </c:pt>
                <c:pt idx="3809">
                  <c:v>1</c:v>
                </c:pt>
                <c:pt idx="3810">
                  <c:v>1</c:v>
                </c:pt>
                <c:pt idx="3811">
                  <c:v>1</c:v>
                </c:pt>
                <c:pt idx="3812">
                  <c:v>0.88888888888888884</c:v>
                </c:pt>
                <c:pt idx="3813">
                  <c:v>1</c:v>
                </c:pt>
                <c:pt idx="3814">
                  <c:v>0.88888888888888884</c:v>
                </c:pt>
                <c:pt idx="3815">
                  <c:v>1</c:v>
                </c:pt>
                <c:pt idx="3816">
                  <c:v>0.88888888888888884</c:v>
                </c:pt>
                <c:pt idx="3817">
                  <c:v>0.88888888888888884</c:v>
                </c:pt>
                <c:pt idx="3818">
                  <c:v>0.88888888888888884</c:v>
                </c:pt>
                <c:pt idx="3819">
                  <c:v>0.88888888888888884</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0.88888888888888884</c:v>
                </c:pt>
                <c:pt idx="3841">
                  <c:v>0.88888888888888884</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0.88888888888888884</c:v>
                </c:pt>
                <c:pt idx="3877">
                  <c:v>1</c:v>
                </c:pt>
                <c:pt idx="3878">
                  <c:v>1</c:v>
                </c:pt>
                <c:pt idx="3879">
                  <c:v>1</c:v>
                </c:pt>
                <c:pt idx="3880">
                  <c:v>1</c:v>
                </c:pt>
                <c:pt idx="3881">
                  <c:v>1</c:v>
                </c:pt>
                <c:pt idx="3882">
                  <c:v>0.88888888888888884</c:v>
                </c:pt>
                <c:pt idx="3883">
                  <c:v>1</c:v>
                </c:pt>
                <c:pt idx="3884">
                  <c:v>1</c:v>
                </c:pt>
                <c:pt idx="3885">
                  <c:v>1</c:v>
                </c:pt>
                <c:pt idx="3886">
                  <c:v>1</c:v>
                </c:pt>
                <c:pt idx="3887">
                  <c:v>0.88888888888888884</c:v>
                </c:pt>
                <c:pt idx="3888">
                  <c:v>1</c:v>
                </c:pt>
                <c:pt idx="3889">
                  <c:v>0.88888888888888884</c:v>
                </c:pt>
                <c:pt idx="3890">
                  <c:v>1</c:v>
                </c:pt>
                <c:pt idx="3891">
                  <c:v>1</c:v>
                </c:pt>
                <c:pt idx="3892">
                  <c:v>0.88888888888888884</c:v>
                </c:pt>
                <c:pt idx="3893">
                  <c:v>1</c:v>
                </c:pt>
                <c:pt idx="3894">
                  <c:v>0.88888888888888884</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0.88888888888888884</c:v>
                </c:pt>
                <c:pt idx="3936">
                  <c:v>0.88888888888888884</c:v>
                </c:pt>
                <c:pt idx="3937">
                  <c:v>0.88888888888888884</c:v>
                </c:pt>
                <c:pt idx="3938">
                  <c:v>0.88888888888888884</c:v>
                </c:pt>
                <c:pt idx="3939">
                  <c:v>0.88888888888888884</c:v>
                </c:pt>
                <c:pt idx="3940">
                  <c:v>0.88888888888888884</c:v>
                </c:pt>
                <c:pt idx="3941">
                  <c:v>0.88888888888888884</c:v>
                </c:pt>
                <c:pt idx="3942">
                  <c:v>0.88888888888888884</c:v>
                </c:pt>
                <c:pt idx="3943">
                  <c:v>0.88888888888888884</c:v>
                </c:pt>
                <c:pt idx="3944">
                  <c:v>0.88888888888888884</c:v>
                </c:pt>
                <c:pt idx="3945">
                  <c:v>0.88888888888888884</c:v>
                </c:pt>
                <c:pt idx="3946">
                  <c:v>0.88888888888888884</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0.88888888888888884</c:v>
                </c:pt>
                <c:pt idx="4033">
                  <c:v>0.88888888888888884</c:v>
                </c:pt>
                <c:pt idx="4034">
                  <c:v>0.88888888888888884</c:v>
                </c:pt>
                <c:pt idx="4035">
                  <c:v>0.88888888888888884</c:v>
                </c:pt>
                <c:pt idx="4036">
                  <c:v>0.88888888888888884</c:v>
                </c:pt>
                <c:pt idx="4037">
                  <c:v>0.88888888888888884</c:v>
                </c:pt>
                <c:pt idx="4038">
                  <c:v>0.88888888888888884</c:v>
                </c:pt>
                <c:pt idx="4039">
                  <c:v>0.88888888888888884</c:v>
                </c:pt>
                <c:pt idx="4040">
                  <c:v>0.88888888888888884</c:v>
                </c:pt>
                <c:pt idx="4041">
                  <c:v>0.88888888888888884</c:v>
                </c:pt>
                <c:pt idx="4042">
                  <c:v>0.88888888888888884</c:v>
                </c:pt>
                <c:pt idx="4043">
                  <c:v>0.88888888888888884</c:v>
                </c:pt>
                <c:pt idx="4044">
                  <c:v>0.88888888888888884</c:v>
                </c:pt>
                <c:pt idx="4045">
                  <c:v>0.88888888888888884</c:v>
                </c:pt>
                <c:pt idx="4046">
                  <c:v>0.88888888888888884</c:v>
                </c:pt>
                <c:pt idx="4047">
                  <c:v>0.88888888888888884</c:v>
                </c:pt>
                <c:pt idx="4048">
                  <c:v>0.88888888888888884</c:v>
                </c:pt>
                <c:pt idx="4049">
                  <c:v>0.88888888888888884</c:v>
                </c:pt>
                <c:pt idx="4050">
                  <c:v>0.88888888888888884</c:v>
                </c:pt>
                <c:pt idx="4051">
                  <c:v>0.88888888888888884</c:v>
                </c:pt>
                <c:pt idx="4052">
                  <c:v>0.88888888888888884</c:v>
                </c:pt>
                <c:pt idx="4053">
                  <c:v>0.88888888888888884</c:v>
                </c:pt>
                <c:pt idx="4054">
                  <c:v>0.88888888888888884</c:v>
                </c:pt>
                <c:pt idx="4055">
                  <c:v>0.88888888888888884</c:v>
                </c:pt>
                <c:pt idx="4056">
                  <c:v>0.88888888888888884</c:v>
                </c:pt>
                <c:pt idx="4057">
                  <c:v>0.77777777777777779</c:v>
                </c:pt>
                <c:pt idx="4058">
                  <c:v>0.88888888888888884</c:v>
                </c:pt>
                <c:pt idx="4059">
                  <c:v>0.88888888888888884</c:v>
                </c:pt>
                <c:pt idx="4060">
                  <c:v>0.77777777777777779</c:v>
                </c:pt>
                <c:pt idx="4061">
                  <c:v>0.88888888888888884</c:v>
                </c:pt>
                <c:pt idx="4062">
                  <c:v>0.77777777777777779</c:v>
                </c:pt>
                <c:pt idx="4063">
                  <c:v>0.77777777777777779</c:v>
                </c:pt>
                <c:pt idx="4064">
                  <c:v>0.77777777777777779</c:v>
                </c:pt>
                <c:pt idx="4065">
                  <c:v>0.77777777777777779</c:v>
                </c:pt>
                <c:pt idx="4066">
                  <c:v>0.77777777777777779</c:v>
                </c:pt>
                <c:pt idx="4067">
                  <c:v>0.77777777777777779</c:v>
                </c:pt>
                <c:pt idx="4068">
                  <c:v>0.77777777777777779</c:v>
                </c:pt>
                <c:pt idx="4069">
                  <c:v>0.77777777777777779</c:v>
                </c:pt>
                <c:pt idx="4070">
                  <c:v>0.77777777777777779</c:v>
                </c:pt>
                <c:pt idx="4071">
                  <c:v>0.77777777777777779</c:v>
                </c:pt>
                <c:pt idx="4072">
                  <c:v>0.77777777777777779</c:v>
                </c:pt>
                <c:pt idx="4073">
                  <c:v>0.77777777777777779</c:v>
                </c:pt>
                <c:pt idx="4074">
                  <c:v>0.77777777777777779</c:v>
                </c:pt>
                <c:pt idx="4075">
                  <c:v>0.77777777777777779</c:v>
                </c:pt>
                <c:pt idx="4076">
                  <c:v>0.77777777777777779</c:v>
                </c:pt>
                <c:pt idx="4077">
                  <c:v>0.77777777777777779</c:v>
                </c:pt>
                <c:pt idx="4078">
                  <c:v>0.77777777777777779</c:v>
                </c:pt>
                <c:pt idx="4079">
                  <c:v>0.77777777777777779</c:v>
                </c:pt>
                <c:pt idx="4080">
                  <c:v>0.77777777777777779</c:v>
                </c:pt>
                <c:pt idx="4081">
                  <c:v>0.77777777777777779</c:v>
                </c:pt>
                <c:pt idx="4082">
                  <c:v>0.77777777777777779</c:v>
                </c:pt>
                <c:pt idx="4083">
                  <c:v>0.77777777777777779</c:v>
                </c:pt>
                <c:pt idx="4084">
                  <c:v>0.77777777777777779</c:v>
                </c:pt>
                <c:pt idx="4085">
                  <c:v>0.77777777777777779</c:v>
                </c:pt>
                <c:pt idx="4086">
                  <c:v>0.77777777777777779</c:v>
                </c:pt>
                <c:pt idx="4087">
                  <c:v>0.77777777777777779</c:v>
                </c:pt>
                <c:pt idx="4088">
                  <c:v>0.77777777777777779</c:v>
                </c:pt>
                <c:pt idx="4089">
                  <c:v>0.77777777777777779</c:v>
                </c:pt>
                <c:pt idx="4090">
                  <c:v>0.77777777777777779</c:v>
                </c:pt>
                <c:pt idx="4091">
                  <c:v>0.77777777777777779</c:v>
                </c:pt>
                <c:pt idx="4092">
                  <c:v>0.77777777777777779</c:v>
                </c:pt>
                <c:pt idx="4093">
                  <c:v>0.77777777777777779</c:v>
                </c:pt>
                <c:pt idx="4094">
                  <c:v>0.77777777777777779</c:v>
                </c:pt>
                <c:pt idx="4095">
                  <c:v>0.77777777777777779</c:v>
                </c:pt>
                <c:pt idx="4096">
                  <c:v>0.77777777777777779</c:v>
                </c:pt>
                <c:pt idx="4097">
                  <c:v>0.77777777777777779</c:v>
                </c:pt>
                <c:pt idx="4098">
                  <c:v>0.77777777777777779</c:v>
                </c:pt>
                <c:pt idx="4099">
                  <c:v>0.77777777777777779</c:v>
                </c:pt>
                <c:pt idx="4100">
                  <c:v>0.77777777777777779</c:v>
                </c:pt>
                <c:pt idx="4101">
                  <c:v>0.88888888888888884</c:v>
                </c:pt>
                <c:pt idx="4102">
                  <c:v>0.88888888888888884</c:v>
                </c:pt>
                <c:pt idx="4103">
                  <c:v>0.88888888888888884</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c:v>
                </c:pt>
                <c:pt idx="4117">
                  <c:v>0.88888888888888884</c:v>
                </c:pt>
                <c:pt idx="4118">
                  <c:v>0.88888888888888884</c:v>
                </c:pt>
                <c:pt idx="4119">
                  <c:v>0.88888888888888884</c:v>
                </c:pt>
                <c:pt idx="4120">
                  <c:v>0.88888888888888884</c:v>
                </c:pt>
                <c:pt idx="4121">
                  <c:v>0.88888888888888884</c:v>
                </c:pt>
                <c:pt idx="4122">
                  <c:v>0.88888888888888884</c:v>
                </c:pt>
                <c:pt idx="4123">
                  <c:v>0.88888888888888884</c:v>
                </c:pt>
                <c:pt idx="4124">
                  <c:v>0.88888888888888884</c:v>
                </c:pt>
                <c:pt idx="4125">
                  <c:v>0.88888888888888884</c:v>
                </c:pt>
                <c:pt idx="4126">
                  <c:v>0.88888888888888884</c:v>
                </c:pt>
                <c:pt idx="4127">
                  <c:v>0.88888888888888884</c:v>
                </c:pt>
                <c:pt idx="4128">
                  <c:v>0.88888888888888884</c:v>
                </c:pt>
                <c:pt idx="4129">
                  <c:v>0.88888888888888884</c:v>
                </c:pt>
                <c:pt idx="4130">
                  <c:v>0.88888888888888884</c:v>
                </c:pt>
                <c:pt idx="4131">
                  <c:v>0.77777777777777779</c:v>
                </c:pt>
                <c:pt idx="4132">
                  <c:v>0.77777777777777779</c:v>
                </c:pt>
                <c:pt idx="4133">
                  <c:v>0.77777777777777779</c:v>
                </c:pt>
                <c:pt idx="4134">
                  <c:v>0.77777777777777779</c:v>
                </c:pt>
                <c:pt idx="4135">
                  <c:v>0.77777777777777779</c:v>
                </c:pt>
                <c:pt idx="4136">
                  <c:v>0.77777777777777779</c:v>
                </c:pt>
                <c:pt idx="4137">
                  <c:v>0.77777777777777779</c:v>
                </c:pt>
                <c:pt idx="4138">
                  <c:v>0.77777777777777779</c:v>
                </c:pt>
                <c:pt idx="4139">
                  <c:v>0.77777777777777779</c:v>
                </c:pt>
                <c:pt idx="4140">
                  <c:v>0.77777777777777779</c:v>
                </c:pt>
                <c:pt idx="4141">
                  <c:v>0.77777777777777779</c:v>
                </c:pt>
                <c:pt idx="4142">
                  <c:v>0.88888888888888884</c:v>
                </c:pt>
                <c:pt idx="4143">
                  <c:v>0.88888888888888884</c:v>
                </c:pt>
                <c:pt idx="4144">
                  <c:v>0.88888888888888884</c:v>
                </c:pt>
                <c:pt idx="4145">
                  <c:v>0.88888888888888884</c:v>
                </c:pt>
                <c:pt idx="4146">
                  <c:v>0.88888888888888884</c:v>
                </c:pt>
                <c:pt idx="4147">
                  <c:v>0.88888888888888884</c:v>
                </c:pt>
                <c:pt idx="4148">
                  <c:v>0.88888888888888884</c:v>
                </c:pt>
                <c:pt idx="4149">
                  <c:v>0.88888888888888884</c:v>
                </c:pt>
                <c:pt idx="4150">
                  <c:v>0.88888888888888884</c:v>
                </c:pt>
                <c:pt idx="4151">
                  <c:v>0.88888888888888884</c:v>
                </c:pt>
                <c:pt idx="4152">
                  <c:v>0.88888888888888884</c:v>
                </c:pt>
                <c:pt idx="4153">
                  <c:v>0.88888888888888884</c:v>
                </c:pt>
                <c:pt idx="4154">
                  <c:v>0.88888888888888884</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0.44444444444444442</c:v>
                </c:pt>
                <c:pt idx="4174">
                  <c:v>1</c:v>
                </c:pt>
                <c:pt idx="4175">
                  <c:v>1</c:v>
                </c:pt>
                <c:pt idx="4176">
                  <c:v>1</c:v>
                </c:pt>
                <c:pt idx="4177">
                  <c:v>1</c:v>
                </c:pt>
                <c:pt idx="4178">
                  <c:v>1</c:v>
                </c:pt>
                <c:pt idx="4179">
                  <c:v>1</c:v>
                </c:pt>
                <c:pt idx="4180">
                  <c:v>1</c:v>
                </c:pt>
                <c:pt idx="4181">
                  <c:v>0.44444444444444442</c:v>
                </c:pt>
                <c:pt idx="4182">
                  <c:v>1</c:v>
                </c:pt>
                <c:pt idx="4183">
                  <c:v>1</c:v>
                </c:pt>
                <c:pt idx="4184">
                  <c:v>1</c:v>
                </c:pt>
                <c:pt idx="4185">
                  <c:v>0.77777777777777779</c:v>
                </c:pt>
                <c:pt idx="4186">
                  <c:v>1</c:v>
                </c:pt>
                <c:pt idx="4187">
                  <c:v>1</c:v>
                </c:pt>
                <c:pt idx="4188">
                  <c:v>1</c:v>
                </c:pt>
                <c:pt idx="4189">
                  <c:v>1</c:v>
                </c:pt>
                <c:pt idx="4190">
                  <c:v>1</c:v>
                </c:pt>
                <c:pt idx="4191">
                  <c:v>0.77777777777777779</c:v>
                </c:pt>
                <c:pt idx="4192">
                  <c:v>1</c:v>
                </c:pt>
                <c:pt idx="4193">
                  <c:v>1</c:v>
                </c:pt>
                <c:pt idx="4194">
                  <c:v>1</c:v>
                </c:pt>
                <c:pt idx="4195">
                  <c:v>1</c:v>
                </c:pt>
                <c:pt idx="4196">
                  <c:v>1</c:v>
                </c:pt>
                <c:pt idx="4197">
                  <c:v>1</c:v>
                </c:pt>
                <c:pt idx="4198">
                  <c:v>0.77777777777777779</c:v>
                </c:pt>
                <c:pt idx="4199">
                  <c:v>0.77777777777777779</c:v>
                </c:pt>
                <c:pt idx="4200">
                  <c:v>0.77777777777777779</c:v>
                </c:pt>
                <c:pt idx="4201">
                  <c:v>0.77777777777777779</c:v>
                </c:pt>
                <c:pt idx="4202">
                  <c:v>0.77777777777777779</c:v>
                </c:pt>
                <c:pt idx="4203">
                  <c:v>0.77777777777777779</c:v>
                </c:pt>
                <c:pt idx="4204">
                  <c:v>0.77777777777777779</c:v>
                </c:pt>
                <c:pt idx="4205">
                  <c:v>0.77777777777777779</c:v>
                </c:pt>
                <c:pt idx="4206">
                  <c:v>0.77777777777777779</c:v>
                </c:pt>
                <c:pt idx="4207">
                  <c:v>0.77777777777777779</c:v>
                </c:pt>
                <c:pt idx="4208">
                  <c:v>0.77777777777777779</c:v>
                </c:pt>
                <c:pt idx="4209">
                  <c:v>0.77777777777777779</c:v>
                </c:pt>
                <c:pt idx="4210">
                  <c:v>0.77777777777777779</c:v>
                </c:pt>
                <c:pt idx="4211">
                  <c:v>0.77777777777777779</c:v>
                </c:pt>
                <c:pt idx="4212">
                  <c:v>0.77777777777777779</c:v>
                </c:pt>
                <c:pt idx="4213">
                  <c:v>0.77777777777777779</c:v>
                </c:pt>
                <c:pt idx="4214">
                  <c:v>0.77777777777777779</c:v>
                </c:pt>
                <c:pt idx="4215">
                  <c:v>0.77777777777777779</c:v>
                </c:pt>
                <c:pt idx="4216">
                  <c:v>1</c:v>
                </c:pt>
                <c:pt idx="4217">
                  <c:v>0.77777777777777779</c:v>
                </c:pt>
                <c:pt idx="4218">
                  <c:v>0.77777777777777779</c:v>
                </c:pt>
                <c:pt idx="4219">
                  <c:v>1</c:v>
                </c:pt>
                <c:pt idx="4220">
                  <c:v>1</c:v>
                </c:pt>
                <c:pt idx="4221">
                  <c:v>1</c:v>
                </c:pt>
                <c:pt idx="4222">
                  <c:v>1</c:v>
                </c:pt>
                <c:pt idx="4223">
                  <c:v>0.77777777777777779</c:v>
                </c:pt>
                <c:pt idx="4224">
                  <c:v>0.88888888888888884</c:v>
                </c:pt>
                <c:pt idx="4225">
                  <c:v>0.88888888888888884</c:v>
                </c:pt>
                <c:pt idx="4226">
                  <c:v>0.88888888888888884</c:v>
                </c:pt>
                <c:pt idx="4227">
                  <c:v>0.88888888888888884</c:v>
                </c:pt>
                <c:pt idx="4228">
                  <c:v>0.88888888888888884</c:v>
                </c:pt>
                <c:pt idx="4229">
                  <c:v>0.88888888888888884</c:v>
                </c:pt>
                <c:pt idx="4230">
                  <c:v>0.88888888888888884</c:v>
                </c:pt>
                <c:pt idx="4231">
                  <c:v>0.88888888888888884</c:v>
                </c:pt>
                <c:pt idx="4232">
                  <c:v>0</c:v>
                </c:pt>
                <c:pt idx="4233">
                  <c:v>0.88888888888888884</c:v>
                </c:pt>
                <c:pt idx="4234">
                  <c:v>0.88888888888888884</c:v>
                </c:pt>
                <c:pt idx="4235">
                  <c:v>0.88888888888888884</c:v>
                </c:pt>
                <c:pt idx="4236">
                  <c:v>0.88888888888888884</c:v>
                </c:pt>
                <c:pt idx="4237">
                  <c:v>0</c:v>
                </c:pt>
                <c:pt idx="4238">
                  <c:v>0.88888888888888884</c:v>
                </c:pt>
                <c:pt idx="4239">
                  <c:v>0</c:v>
                </c:pt>
                <c:pt idx="4240">
                  <c:v>0.88888888888888884</c:v>
                </c:pt>
                <c:pt idx="4241">
                  <c:v>0.88888888888888884</c:v>
                </c:pt>
                <c:pt idx="4242">
                  <c:v>0.88888888888888884</c:v>
                </c:pt>
                <c:pt idx="4243">
                  <c:v>0.88888888888888884</c:v>
                </c:pt>
                <c:pt idx="4244">
                  <c:v>0.88888888888888884</c:v>
                </c:pt>
                <c:pt idx="4245">
                  <c:v>0.88888888888888884</c:v>
                </c:pt>
                <c:pt idx="4246">
                  <c:v>0.88888888888888884</c:v>
                </c:pt>
                <c:pt idx="4247">
                  <c:v>0.88888888888888884</c:v>
                </c:pt>
                <c:pt idx="4248">
                  <c:v>0.88888888888888884</c:v>
                </c:pt>
                <c:pt idx="4249">
                  <c:v>0.88888888888888884</c:v>
                </c:pt>
                <c:pt idx="4250">
                  <c:v>0.88888888888888884</c:v>
                </c:pt>
                <c:pt idx="4251">
                  <c:v>0.88888888888888884</c:v>
                </c:pt>
                <c:pt idx="4252">
                  <c:v>0.77777777777777779</c:v>
                </c:pt>
                <c:pt idx="4253">
                  <c:v>0.77777777777777779</c:v>
                </c:pt>
                <c:pt idx="4254">
                  <c:v>0.88888888888888884</c:v>
                </c:pt>
                <c:pt idx="4255">
                  <c:v>0.88888888888888884</c:v>
                </c:pt>
                <c:pt idx="4256">
                  <c:v>0.88888888888888884</c:v>
                </c:pt>
                <c:pt idx="4257">
                  <c:v>0.88888888888888884</c:v>
                </c:pt>
                <c:pt idx="4258">
                  <c:v>0</c:v>
                </c:pt>
                <c:pt idx="4259">
                  <c:v>0.88888888888888884</c:v>
                </c:pt>
                <c:pt idx="4260">
                  <c:v>0.88888888888888884</c:v>
                </c:pt>
                <c:pt idx="4261">
                  <c:v>0.88888888888888884</c:v>
                </c:pt>
                <c:pt idx="4262">
                  <c:v>0.88888888888888884</c:v>
                </c:pt>
                <c:pt idx="4263">
                  <c:v>0.88888888888888884</c:v>
                </c:pt>
                <c:pt idx="4264">
                  <c:v>0.88888888888888884</c:v>
                </c:pt>
                <c:pt idx="4265">
                  <c:v>0.88888888888888884</c:v>
                </c:pt>
                <c:pt idx="4266">
                  <c:v>0.88888888888888884</c:v>
                </c:pt>
                <c:pt idx="4267">
                  <c:v>0.88888888888888884</c:v>
                </c:pt>
                <c:pt idx="4268">
                  <c:v>0.88888888888888884</c:v>
                </c:pt>
                <c:pt idx="4269">
                  <c:v>0.77777777777777779</c:v>
                </c:pt>
                <c:pt idx="4270">
                  <c:v>0.77777777777777779</c:v>
                </c:pt>
                <c:pt idx="4271">
                  <c:v>0.77777777777777779</c:v>
                </c:pt>
                <c:pt idx="4272">
                  <c:v>0.77777777777777779</c:v>
                </c:pt>
                <c:pt idx="4273">
                  <c:v>0.77777777777777779</c:v>
                </c:pt>
                <c:pt idx="4274">
                  <c:v>0.77777777777777779</c:v>
                </c:pt>
                <c:pt idx="4275">
                  <c:v>0.77777777777777779</c:v>
                </c:pt>
                <c:pt idx="4276">
                  <c:v>0.77777777777777779</c:v>
                </c:pt>
                <c:pt idx="4277">
                  <c:v>0.77777777777777779</c:v>
                </c:pt>
                <c:pt idx="4278">
                  <c:v>0.77777777777777779</c:v>
                </c:pt>
                <c:pt idx="4279">
                  <c:v>0.77777777777777779</c:v>
                </c:pt>
                <c:pt idx="4280">
                  <c:v>0.77777777777777779</c:v>
                </c:pt>
                <c:pt idx="4281">
                  <c:v>0.77777777777777779</c:v>
                </c:pt>
                <c:pt idx="4282">
                  <c:v>0.77777777777777779</c:v>
                </c:pt>
                <c:pt idx="4283">
                  <c:v>0.77777777777777779</c:v>
                </c:pt>
                <c:pt idx="4284">
                  <c:v>0.77777777777777779</c:v>
                </c:pt>
                <c:pt idx="4285">
                  <c:v>0.88888888888888884</c:v>
                </c:pt>
                <c:pt idx="4286">
                  <c:v>0.88888888888888884</c:v>
                </c:pt>
                <c:pt idx="4287">
                  <c:v>0</c:v>
                </c:pt>
                <c:pt idx="4288">
                  <c:v>0</c:v>
                </c:pt>
                <c:pt idx="4289">
                  <c:v>0.88888888888888884</c:v>
                </c:pt>
                <c:pt idx="4290">
                  <c:v>0.88888888888888884</c:v>
                </c:pt>
                <c:pt idx="4291">
                  <c:v>0.88888888888888884</c:v>
                </c:pt>
                <c:pt idx="4292">
                  <c:v>0.88888888888888884</c:v>
                </c:pt>
                <c:pt idx="4293">
                  <c:v>0</c:v>
                </c:pt>
                <c:pt idx="4294">
                  <c:v>0.88888888888888884</c:v>
                </c:pt>
                <c:pt idx="4295">
                  <c:v>0.88888888888888884</c:v>
                </c:pt>
                <c:pt idx="4296">
                  <c:v>1</c:v>
                </c:pt>
                <c:pt idx="4297">
                  <c:v>1</c:v>
                </c:pt>
                <c:pt idx="4298">
                  <c:v>1</c:v>
                </c:pt>
                <c:pt idx="4299">
                  <c:v>1</c:v>
                </c:pt>
                <c:pt idx="4300">
                  <c:v>1</c:v>
                </c:pt>
                <c:pt idx="4301">
                  <c:v>0.77777777777777779</c:v>
                </c:pt>
                <c:pt idx="4302">
                  <c:v>0.77777777777777779</c:v>
                </c:pt>
                <c:pt idx="4303">
                  <c:v>0.77777777777777779</c:v>
                </c:pt>
                <c:pt idx="4304">
                  <c:v>0.77777777777777779</c:v>
                </c:pt>
                <c:pt idx="4305">
                  <c:v>0.77777777777777779</c:v>
                </c:pt>
                <c:pt idx="4306">
                  <c:v>0.77777777777777779</c:v>
                </c:pt>
                <c:pt idx="4307">
                  <c:v>0.77777777777777779</c:v>
                </c:pt>
                <c:pt idx="4308">
                  <c:v>0.77777777777777779</c:v>
                </c:pt>
                <c:pt idx="4309">
                  <c:v>0.77777777777777779</c:v>
                </c:pt>
                <c:pt idx="4310">
                  <c:v>0.77777777777777779</c:v>
                </c:pt>
                <c:pt idx="4311">
                  <c:v>0.77777777777777779</c:v>
                </c:pt>
                <c:pt idx="4312">
                  <c:v>0.77777777777777779</c:v>
                </c:pt>
                <c:pt idx="4313">
                  <c:v>0.77777777777777779</c:v>
                </c:pt>
                <c:pt idx="4314">
                  <c:v>0.77777777777777779</c:v>
                </c:pt>
                <c:pt idx="4315">
                  <c:v>0.77777777777777779</c:v>
                </c:pt>
                <c:pt idx="4316">
                  <c:v>0.77777777777777779</c:v>
                </c:pt>
                <c:pt idx="4317">
                  <c:v>0.77777777777777779</c:v>
                </c:pt>
                <c:pt idx="4318">
                  <c:v>0.77777777777777779</c:v>
                </c:pt>
                <c:pt idx="4319">
                  <c:v>0.77777777777777779</c:v>
                </c:pt>
                <c:pt idx="4320">
                  <c:v>0.77777777777777779</c:v>
                </c:pt>
                <c:pt idx="4321">
                  <c:v>0.77777777777777779</c:v>
                </c:pt>
                <c:pt idx="4322">
                  <c:v>0.77777777777777779</c:v>
                </c:pt>
                <c:pt idx="4323">
                  <c:v>0.77777777777777779</c:v>
                </c:pt>
                <c:pt idx="4324">
                  <c:v>0.77777777777777779</c:v>
                </c:pt>
                <c:pt idx="4325">
                  <c:v>0.77777777777777779</c:v>
                </c:pt>
                <c:pt idx="4326">
                  <c:v>0.77777777777777779</c:v>
                </c:pt>
                <c:pt idx="4327">
                  <c:v>0.77777777777777779</c:v>
                </c:pt>
                <c:pt idx="4328">
                  <c:v>0.77777777777777779</c:v>
                </c:pt>
                <c:pt idx="4329">
                  <c:v>0.77777777777777779</c:v>
                </c:pt>
                <c:pt idx="4330">
                  <c:v>0.77777777777777779</c:v>
                </c:pt>
                <c:pt idx="4331">
                  <c:v>0.77777777777777779</c:v>
                </c:pt>
                <c:pt idx="4332">
                  <c:v>0.77777777777777779</c:v>
                </c:pt>
                <c:pt idx="4333">
                  <c:v>0.77777777777777779</c:v>
                </c:pt>
                <c:pt idx="4334">
                  <c:v>0.77777777777777779</c:v>
                </c:pt>
                <c:pt idx="4335">
                  <c:v>0.77777777777777779</c:v>
                </c:pt>
                <c:pt idx="4336">
                  <c:v>0.77777777777777779</c:v>
                </c:pt>
                <c:pt idx="4337">
                  <c:v>0.77777777777777779</c:v>
                </c:pt>
                <c:pt idx="4338">
                  <c:v>0.77777777777777779</c:v>
                </c:pt>
                <c:pt idx="4339">
                  <c:v>0.77777777777777779</c:v>
                </c:pt>
                <c:pt idx="4340">
                  <c:v>0.77777777777777779</c:v>
                </c:pt>
                <c:pt idx="4341">
                  <c:v>0.77777777777777779</c:v>
                </c:pt>
                <c:pt idx="4342">
                  <c:v>0.77777777777777779</c:v>
                </c:pt>
                <c:pt idx="4343">
                  <c:v>0.77777777777777779</c:v>
                </c:pt>
                <c:pt idx="4344">
                  <c:v>0.77777777777777779</c:v>
                </c:pt>
                <c:pt idx="4345">
                  <c:v>0.77777777777777779</c:v>
                </c:pt>
                <c:pt idx="4346">
                  <c:v>0.77777777777777779</c:v>
                </c:pt>
                <c:pt idx="4347">
                  <c:v>0.77777777777777779</c:v>
                </c:pt>
                <c:pt idx="4348">
                  <c:v>0.77777777777777779</c:v>
                </c:pt>
                <c:pt idx="4349">
                  <c:v>0.77777777777777779</c:v>
                </c:pt>
                <c:pt idx="4350">
                  <c:v>0.77777777777777779</c:v>
                </c:pt>
                <c:pt idx="4351">
                  <c:v>0.77777777777777779</c:v>
                </c:pt>
                <c:pt idx="4352">
                  <c:v>0.77777777777777779</c:v>
                </c:pt>
                <c:pt idx="4353">
                  <c:v>0.77777777777777779</c:v>
                </c:pt>
                <c:pt idx="4354">
                  <c:v>0.77777777777777779</c:v>
                </c:pt>
                <c:pt idx="4355">
                  <c:v>0.77777777777777779</c:v>
                </c:pt>
                <c:pt idx="4356">
                  <c:v>0.77777777777777779</c:v>
                </c:pt>
                <c:pt idx="4357">
                  <c:v>0.77777777777777779</c:v>
                </c:pt>
                <c:pt idx="4358">
                  <c:v>0.77777777777777779</c:v>
                </c:pt>
                <c:pt idx="4359">
                  <c:v>0.77777777777777779</c:v>
                </c:pt>
                <c:pt idx="4360">
                  <c:v>0.77777777777777779</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0</c:v>
                </c:pt>
                <c:pt idx="4378">
                  <c:v>1</c:v>
                </c:pt>
                <c:pt idx="4379">
                  <c:v>1</c:v>
                </c:pt>
                <c:pt idx="4380">
                  <c:v>1</c:v>
                </c:pt>
                <c:pt idx="4381">
                  <c:v>0</c:v>
                </c:pt>
                <c:pt idx="4382">
                  <c:v>0</c:v>
                </c:pt>
                <c:pt idx="4383">
                  <c:v>1</c:v>
                </c:pt>
                <c:pt idx="4384">
                  <c:v>1</c:v>
                </c:pt>
                <c:pt idx="4385">
                  <c:v>1</c:v>
                </c:pt>
                <c:pt idx="4386">
                  <c:v>1</c:v>
                </c:pt>
                <c:pt idx="4387">
                  <c:v>1</c:v>
                </c:pt>
                <c:pt idx="4388">
                  <c:v>1</c:v>
                </c:pt>
                <c:pt idx="4389">
                  <c:v>1</c:v>
                </c:pt>
                <c:pt idx="4390">
                  <c:v>1</c:v>
                </c:pt>
                <c:pt idx="4391">
                  <c:v>1</c:v>
                </c:pt>
                <c:pt idx="4392">
                  <c:v>1</c:v>
                </c:pt>
                <c:pt idx="4393">
                  <c:v>1</c:v>
                </c:pt>
                <c:pt idx="4394">
                  <c:v>1</c:v>
                </c:pt>
                <c:pt idx="4395">
                  <c:v>1</c:v>
                </c:pt>
                <c:pt idx="4396">
                  <c:v>1</c:v>
                </c:pt>
                <c:pt idx="4397">
                  <c:v>1</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0.44444444444444442</c:v>
                </c:pt>
                <c:pt idx="4416">
                  <c:v>0.44444444444444442</c:v>
                </c:pt>
                <c:pt idx="4417">
                  <c:v>0.44444444444444442</c:v>
                </c:pt>
                <c:pt idx="4418">
                  <c:v>0.44444444444444442</c:v>
                </c:pt>
                <c:pt idx="4419">
                  <c:v>0.44444444444444442</c:v>
                </c:pt>
                <c:pt idx="4420">
                  <c:v>0.44444444444444442</c:v>
                </c:pt>
                <c:pt idx="4421">
                  <c:v>0.44444444444444442</c:v>
                </c:pt>
                <c:pt idx="4422">
                  <c:v>0.44444444444444442</c:v>
                </c:pt>
                <c:pt idx="4423">
                  <c:v>0.44444444444444442</c:v>
                </c:pt>
                <c:pt idx="4424">
                  <c:v>0.44444444444444442</c:v>
                </c:pt>
                <c:pt idx="4425">
                  <c:v>0.44444444444444442</c:v>
                </c:pt>
                <c:pt idx="4426">
                  <c:v>0.44444444444444442</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0.44444444444444442</c:v>
                </c:pt>
                <c:pt idx="4459">
                  <c:v>1</c:v>
                </c:pt>
                <c:pt idx="4460">
                  <c:v>1</c:v>
                </c:pt>
                <c:pt idx="4461">
                  <c:v>1</c:v>
                </c:pt>
                <c:pt idx="4462">
                  <c:v>0.44444444444444442</c:v>
                </c:pt>
                <c:pt idx="4463">
                  <c:v>0.44444444444444442</c:v>
                </c:pt>
                <c:pt idx="4464">
                  <c:v>0.44444444444444442</c:v>
                </c:pt>
                <c:pt idx="4465">
                  <c:v>0.44444444444444442</c:v>
                </c:pt>
                <c:pt idx="4466">
                  <c:v>1</c:v>
                </c:pt>
                <c:pt idx="4467">
                  <c:v>0.88888888888888884</c:v>
                </c:pt>
                <c:pt idx="4468">
                  <c:v>0.88888888888888884</c:v>
                </c:pt>
                <c:pt idx="4469">
                  <c:v>0.88888888888888884</c:v>
                </c:pt>
                <c:pt idx="4470">
                  <c:v>0.88888888888888884</c:v>
                </c:pt>
                <c:pt idx="4471">
                  <c:v>0.88888888888888884</c:v>
                </c:pt>
                <c:pt idx="4472">
                  <c:v>0.88888888888888884</c:v>
                </c:pt>
                <c:pt idx="4473">
                  <c:v>0.88888888888888884</c:v>
                </c:pt>
                <c:pt idx="4474">
                  <c:v>0.88888888888888884</c:v>
                </c:pt>
                <c:pt idx="4475">
                  <c:v>0.88888888888888884</c:v>
                </c:pt>
                <c:pt idx="4476">
                  <c:v>0.88888888888888884</c:v>
                </c:pt>
                <c:pt idx="4477">
                  <c:v>0.88888888888888884</c:v>
                </c:pt>
                <c:pt idx="4478">
                  <c:v>0.88888888888888884</c:v>
                </c:pt>
                <c:pt idx="4479">
                  <c:v>0.88888888888888884</c:v>
                </c:pt>
                <c:pt idx="4480">
                  <c:v>0.88888888888888884</c:v>
                </c:pt>
                <c:pt idx="4481">
                  <c:v>0.88888888888888884</c:v>
                </c:pt>
                <c:pt idx="4482">
                  <c:v>0.88888888888888884</c:v>
                </c:pt>
                <c:pt idx="4483">
                  <c:v>0.88888888888888884</c:v>
                </c:pt>
                <c:pt idx="4484">
                  <c:v>0.88888888888888884</c:v>
                </c:pt>
                <c:pt idx="4485">
                  <c:v>0.88888888888888884</c:v>
                </c:pt>
                <c:pt idx="4486">
                  <c:v>0.88888888888888884</c:v>
                </c:pt>
                <c:pt idx="4487">
                  <c:v>0.88888888888888884</c:v>
                </c:pt>
                <c:pt idx="4488">
                  <c:v>0.88888888888888884</c:v>
                </c:pt>
                <c:pt idx="4489">
                  <c:v>0.88888888888888884</c:v>
                </c:pt>
                <c:pt idx="4490">
                  <c:v>0.88888888888888884</c:v>
                </c:pt>
                <c:pt idx="4491">
                  <c:v>0.88888888888888884</c:v>
                </c:pt>
                <c:pt idx="4492">
                  <c:v>0.88888888888888884</c:v>
                </c:pt>
                <c:pt idx="4493">
                  <c:v>0.88888888888888884</c:v>
                </c:pt>
                <c:pt idx="4494">
                  <c:v>0.88888888888888884</c:v>
                </c:pt>
                <c:pt idx="4495">
                  <c:v>0.88888888888888884</c:v>
                </c:pt>
                <c:pt idx="4496">
                  <c:v>0.88888888888888884</c:v>
                </c:pt>
                <c:pt idx="4497">
                  <c:v>0.88888888888888884</c:v>
                </c:pt>
                <c:pt idx="4498">
                  <c:v>0.88888888888888884</c:v>
                </c:pt>
                <c:pt idx="4499">
                  <c:v>0.88888888888888884</c:v>
                </c:pt>
                <c:pt idx="4500">
                  <c:v>0.88888888888888884</c:v>
                </c:pt>
                <c:pt idx="4501">
                  <c:v>0.88888888888888884</c:v>
                </c:pt>
                <c:pt idx="4502">
                  <c:v>0.88888888888888884</c:v>
                </c:pt>
                <c:pt idx="4503">
                  <c:v>0.88888888888888884</c:v>
                </c:pt>
                <c:pt idx="4504">
                  <c:v>0.88888888888888884</c:v>
                </c:pt>
                <c:pt idx="4505">
                  <c:v>0.88888888888888884</c:v>
                </c:pt>
                <c:pt idx="4506">
                  <c:v>0.88888888888888884</c:v>
                </c:pt>
                <c:pt idx="4507">
                  <c:v>0.88888888888888884</c:v>
                </c:pt>
                <c:pt idx="4508">
                  <c:v>0.88888888888888884</c:v>
                </c:pt>
                <c:pt idx="4509">
                  <c:v>1</c:v>
                </c:pt>
                <c:pt idx="4510">
                  <c:v>1</c:v>
                </c:pt>
                <c:pt idx="4511">
                  <c:v>1</c:v>
                </c:pt>
                <c:pt idx="4512">
                  <c:v>0.88888888888888884</c:v>
                </c:pt>
                <c:pt idx="4513">
                  <c:v>0.88888888888888884</c:v>
                </c:pt>
                <c:pt idx="4514">
                  <c:v>0.88888888888888884</c:v>
                </c:pt>
                <c:pt idx="4515">
                  <c:v>0.88888888888888884</c:v>
                </c:pt>
                <c:pt idx="4516">
                  <c:v>0.88888888888888884</c:v>
                </c:pt>
                <c:pt idx="4517">
                  <c:v>0.88888888888888884</c:v>
                </c:pt>
                <c:pt idx="4518">
                  <c:v>0.88888888888888884</c:v>
                </c:pt>
                <c:pt idx="4519">
                  <c:v>0.88888888888888884</c:v>
                </c:pt>
                <c:pt idx="4520">
                  <c:v>0.88888888888888884</c:v>
                </c:pt>
                <c:pt idx="4521">
                  <c:v>0.88888888888888884</c:v>
                </c:pt>
                <c:pt idx="4522">
                  <c:v>0.77777777777777779</c:v>
                </c:pt>
                <c:pt idx="4523">
                  <c:v>0.77777777777777779</c:v>
                </c:pt>
                <c:pt idx="4524">
                  <c:v>0.77777777777777779</c:v>
                </c:pt>
                <c:pt idx="4525">
                  <c:v>0.77777777777777779</c:v>
                </c:pt>
                <c:pt idx="4526">
                  <c:v>0.77777777777777779</c:v>
                </c:pt>
                <c:pt idx="4527">
                  <c:v>0.77777777777777779</c:v>
                </c:pt>
                <c:pt idx="4528">
                  <c:v>0.77777777777777779</c:v>
                </c:pt>
                <c:pt idx="4529">
                  <c:v>0.77777777777777779</c:v>
                </c:pt>
                <c:pt idx="4530">
                  <c:v>0.77777777777777779</c:v>
                </c:pt>
                <c:pt idx="4531">
                  <c:v>0.77777777777777779</c:v>
                </c:pt>
                <c:pt idx="4532">
                  <c:v>0.77777777777777779</c:v>
                </c:pt>
                <c:pt idx="4533">
                  <c:v>0.77777777777777779</c:v>
                </c:pt>
                <c:pt idx="4534">
                  <c:v>0.77777777777777779</c:v>
                </c:pt>
                <c:pt idx="4535">
                  <c:v>0.77777777777777779</c:v>
                </c:pt>
                <c:pt idx="4536">
                  <c:v>0.77777777777777779</c:v>
                </c:pt>
                <c:pt idx="4537">
                  <c:v>0.77777777777777779</c:v>
                </c:pt>
                <c:pt idx="4538">
                  <c:v>0.77777777777777779</c:v>
                </c:pt>
                <c:pt idx="4539">
                  <c:v>0.77777777777777779</c:v>
                </c:pt>
                <c:pt idx="4540">
                  <c:v>0.77777777777777779</c:v>
                </c:pt>
                <c:pt idx="4541">
                  <c:v>0.77777777777777779</c:v>
                </c:pt>
                <c:pt idx="4542">
                  <c:v>0.77777777777777779</c:v>
                </c:pt>
                <c:pt idx="4543">
                  <c:v>0.77777777777777779</c:v>
                </c:pt>
                <c:pt idx="4544">
                  <c:v>0.77777777777777779</c:v>
                </c:pt>
                <c:pt idx="4545">
                  <c:v>0.77777777777777779</c:v>
                </c:pt>
                <c:pt idx="4546">
                  <c:v>0.77777777777777779</c:v>
                </c:pt>
                <c:pt idx="4547">
                  <c:v>0.77777777777777779</c:v>
                </c:pt>
                <c:pt idx="4548">
                  <c:v>0.77777777777777779</c:v>
                </c:pt>
                <c:pt idx="4549">
                  <c:v>0.77777777777777779</c:v>
                </c:pt>
                <c:pt idx="4550">
                  <c:v>0.77777777777777779</c:v>
                </c:pt>
                <c:pt idx="4551">
                  <c:v>0.77777777777777779</c:v>
                </c:pt>
                <c:pt idx="4552">
                  <c:v>0.77777777777777779</c:v>
                </c:pt>
                <c:pt idx="4553">
                  <c:v>0.77777777777777779</c:v>
                </c:pt>
                <c:pt idx="4554">
                  <c:v>0.77777777777777779</c:v>
                </c:pt>
                <c:pt idx="4555">
                  <c:v>0.77777777777777779</c:v>
                </c:pt>
                <c:pt idx="4556">
                  <c:v>0.77777777777777779</c:v>
                </c:pt>
                <c:pt idx="4557">
                  <c:v>0.77777777777777779</c:v>
                </c:pt>
                <c:pt idx="4558">
                  <c:v>0.77777777777777779</c:v>
                </c:pt>
                <c:pt idx="4559">
                  <c:v>0.77777777777777779</c:v>
                </c:pt>
                <c:pt idx="4560">
                  <c:v>0.77777777777777779</c:v>
                </c:pt>
                <c:pt idx="4561">
                  <c:v>0.77777777777777779</c:v>
                </c:pt>
                <c:pt idx="4562">
                  <c:v>0.77777777777777779</c:v>
                </c:pt>
                <c:pt idx="4563">
                  <c:v>0.77777777777777779</c:v>
                </c:pt>
                <c:pt idx="4564">
                  <c:v>0.77777777777777779</c:v>
                </c:pt>
                <c:pt idx="4565">
                  <c:v>0.77777777777777779</c:v>
                </c:pt>
                <c:pt idx="4566">
                  <c:v>0.77777777777777779</c:v>
                </c:pt>
                <c:pt idx="4567">
                  <c:v>0.77777777777777779</c:v>
                </c:pt>
                <c:pt idx="4568">
                  <c:v>0.77777777777777779</c:v>
                </c:pt>
                <c:pt idx="4569">
                  <c:v>0.77777777777777779</c:v>
                </c:pt>
                <c:pt idx="4570">
                  <c:v>0.77777777777777779</c:v>
                </c:pt>
                <c:pt idx="4571">
                  <c:v>0.77777777777777779</c:v>
                </c:pt>
                <c:pt idx="4572">
                  <c:v>0.77777777777777779</c:v>
                </c:pt>
                <c:pt idx="4573">
                  <c:v>0.77777777777777779</c:v>
                </c:pt>
                <c:pt idx="4574">
                  <c:v>0.77777777777777779</c:v>
                </c:pt>
                <c:pt idx="4575">
                  <c:v>0.77777777777777779</c:v>
                </c:pt>
                <c:pt idx="4576">
                  <c:v>0.77777777777777779</c:v>
                </c:pt>
                <c:pt idx="4577">
                  <c:v>0.77777777777777779</c:v>
                </c:pt>
                <c:pt idx="4578">
                  <c:v>0.77777777777777779</c:v>
                </c:pt>
                <c:pt idx="4579">
                  <c:v>0.77777777777777779</c:v>
                </c:pt>
                <c:pt idx="4580">
                  <c:v>0.77777777777777779</c:v>
                </c:pt>
                <c:pt idx="4581">
                  <c:v>0.77777777777777779</c:v>
                </c:pt>
                <c:pt idx="4582">
                  <c:v>0.77777777777777779</c:v>
                </c:pt>
                <c:pt idx="4583">
                  <c:v>0.77777777777777779</c:v>
                </c:pt>
                <c:pt idx="4584">
                  <c:v>0.77777777777777779</c:v>
                </c:pt>
                <c:pt idx="4585">
                  <c:v>0.77777777777777779</c:v>
                </c:pt>
                <c:pt idx="4586">
                  <c:v>0.77777777777777779</c:v>
                </c:pt>
                <c:pt idx="4587">
                  <c:v>0.77777777777777779</c:v>
                </c:pt>
                <c:pt idx="4588">
                  <c:v>0.77777777777777779</c:v>
                </c:pt>
                <c:pt idx="4589">
                  <c:v>0.77777777777777779</c:v>
                </c:pt>
                <c:pt idx="4590">
                  <c:v>0.77777777777777779</c:v>
                </c:pt>
                <c:pt idx="4591">
                  <c:v>0.77777777777777779</c:v>
                </c:pt>
                <c:pt idx="4592">
                  <c:v>0.77777777777777779</c:v>
                </c:pt>
                <c:pt idx="4593">
                  <c:v>0.77777777777777779</c:v>
                </c:pt>
                <c:pt idx="4594">
                  <c:v>0.77777777777777779</c:v>
                </c:pt>
                <c:pt idx="4595">
                  <c:v>0.77777777777777779</c:v>
                </c:pt>
                <c:pt idx="4596">
                  <c:v>0.77777777777777779</c:v>
                </c:pt>
                <c:pt idx="4597">
                  <c:v>0.77777777777777779</c:v>
                </c:pt>
                <c:pt idx="4598">
                  <c:v>0.88888888888888884</c:v>
                </c:pt>
                <c:pt idx="4599">
                  <c:v>0.88888888888888884</c:v>
                </c:pt>
                <c:pt idx="4600">
                  <c:v>0.88888888888888884</c:v>
                </c:pt>
                <c:pt idx="4601">
                  <c:v>0.88888888888888884</c:v>
                </c:pt>
                <c:pt idx="4602">
                  <c:v>0.88888888888888884</c:v>
                </c:pt>
                <c:pt idx="4603">
                  <c:v>0.88888888888888884</c:v>
                </c:pt>
                <c:pt idx="4604">
                  <c:v>0.88888888888888884</c:v>
                </c:pt>
                <c:pt idx="4605">
                  <c:v>0.88888888888888884</c:v>
                </c:pt>
                <c:pt idx="4606">
                  <c:v>0.88888888888888884</c:v>
                </c:pt>
                <c:pt idx="4607">
                  <c:v>1</c:v>
                </c:pt>
                <c:pt idx="4608">
                  <c:v>0.88888888888888884</c:v>
                </c:pt>
                <c:pt idx="4609">
                  <c:v>0.88888888888888884</c:v>
                </c:pt>
                <c:pt idx="4610">
                  <c:v>1</c:v>
                </c:pt>
                <c:pt idx="4611">
                  <c:v>1</c:v>
                </c:pt>
                <c:pt idx="4612">
                  <c:v>1</c:v>
                </c:pt>
                <c:pt idx="4613">
                  <c:v>1</c:v>
                </c:pt>
                <c:pt idx="4614">
                  <c:v>1</c:v>
                </c:pt>
                <c:pt idx="4615">
                  <c:v>1</c:v>
                </c:pt>
                <c:pt idx="4616">
                  <c:v>0.44444444444444442</c:v>
                </c:pt>
                <c:pt idx="4617">
                  <c:v>1</c:v>
                </c:pt>
                <c:pt idx="4618">
                  <c:v>1</c:v>
                </c:pt>
                <c:pt idx="4619">
                  <c:v>1</c:v>
                </c:pt>
                <c:pt idx="4620">
                  <c:v>1</c:v>
                </c:pt>
                <c:pt idx="4621">
                  <c:v>1</c:v>
                </c:pt>
                <c:pt idx="4622">
                  <c:v>0.44444444444444442</c:v>
                </c:pt>
                <c:pt idx="4623">
                  <c:v>1</c:v>
                </c:pt>
                <c:pt idx="4624">
                  <c:v>1</c:v>
                </c:pt>
                <c:pt idx="4625">
                  <c:v>0.44444444444444442</c:v>
                </c:pt>
                <c:pt idx="4626">
                  <c:v>1</c:v>
                </c:pt>
                <c:pt idx="4627">
                  <c:v>0.44444444444444442</c:v>
                </c:pt>
                <c:pt idx="4628">
                  <c:v>0.77777777777777779</c:v>
                </c:pt>
                <c:pt idx="4629">
                  <c:v>0.44444444444444442</c:v>
                </c:pt>
                <c:pt idx="4630">
                  <c:v>0.77777777777777779</c:v>
                </c:pt>
                <c:pt idx="4631">
                  <c:v>0.44444444444444442</c:v>
                </c:pt>
                <c:pt idx="4632">
                  <c:v>0.44444444444444442</c:v>
                </c:pt>
                <c:pt idx="4633">
                  <c:v>0.44444444444444442</c:v>
                </c:pt>
                <c:pt idx="4634">
                  <c:v>0.44444444444444442</c:v>
                </c:pt>
                <c:pt idx="4635">
                  <c:v>0.77777777777777779</c:v>
                </c:pt>
                <c:pt idx="4636">
                  <c:v>0.44444444444444442</c:v>
                </c:pt>
                <c:pt idx="4637">
                  <c:v>0.44444444444444442</c:v>
                </c:pt>
                <c:pt idx="4638">
                  <c:v>0.44444444444444442</c:v>
                </c:pt>
                <c:pt idx="4639">
                  <c:v>0.44444444444444442</c:v>
                </c:pt>
                <c:pt idx="4640">
                  <c:v>0.44444444444444442</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1</c:v>
                </c:pt>
                <c:pt idx="4673">
                  <c:v>1</c:v>
                </c:pt>
                <c:pt idx="4674">
                  <c:v>1</c:v>
                </c:pt>
                <c:pt idx="4675">
                  <c:v>1</c:v>
                </c:pt>
                <c:pt idx="4676">
                  <c:v>1</c:v>
                </c:pt>
                <c:pt idx="4677">
                  <c:v>1</c:v>
                </c:pt>
                <c:pt idx="4678">
                  <c:v>1</c:v>
                </c:pt>
                <c:pt idx="4679">
                  <c:v>1</c:v>
                </c:pt>
                <c:pt idx="4680">
                  <c:v>1</c:v>
                </c:pt>
                <c:pt idx="4681">
                  <c:v>1</c:v>
                </c:pt>
                <c:pt idx="4682">
                  <c:v>1</c:v>
                </c:pt>
                <c:pt idx="4683">
                  <c:v>1</c:v>
                </c:pt>
                <c:pt idx="4684">
                  <c:v>1</c:v>
                </c:pt>
                <c:pt idx="4685">
                  <c:v>1</c:v>
                </c:pt>
                <c:pt idx="4686">
                  <c:v>1</c:v>
                </c:pt>
                <c:pt idx="4687">
                  <c:v>1</c:v>
                </c:pt>
                <c:pt idx="4688">
                  <c:v>1</c:v>
                </c:pt>
                <c:pt idx="4689">
                  <c:v>1</c:v>
                </c:pt>
                <c:pt idx="4690">
                  <c:v>0.88888888888888884</c:v>
                </c:pt>
                <c:pt idx="4691">
                  <c:v>0.88888888888888884</c:v>
                </c:pt>
                <c:pt idx="4692">
                  <c:v>0.88888888888888884</c:v>
                </c:pt>
                <c:pt idx="4693">
                  <c:v>0.88888888888888884</c:v>
                </c:pt>
                <c:pt idx="4694">
                  <c:v>1</c:v>
                </c:pt>
                <c:pt idx="4695">
                  <c:v>0.77777777777777779</c:v>
                </c:pt>
                <c:pt idx="4696">
                  <c:v>0.77777777777777779</c:v>
                </c:pt>
                <c:pt idx="4697">
                  <c:v>0.77777777777777779</c:v>
                </c:pt>
                <c:pt idx="4698">
                  <c:v>0.77777777777777779</c:v>
                </c:pt>
                <c:pt idx="4699">
                  <c:v>0.77777777777777779</c:v>
                </c:pt>
                <c:pt idx="4700">
                  <c:v>0.77777777777777779</c:v>
                </c:pt>
                <c:pt idx="4701">
                  <c:v>0.77777777777777779</c:v>
                </c:pt>
                <c:pt idx="4702">
                  <c:v>0.77777777777777779</c:v>
                </c:pt>
                <c:pt idx="4703">
                  <c:v>0.77777777777777779</c:v>
                </c:pt>
                <c:pt idx="4704">
                  <c:v>0.77777777777777779</c:v>
                </c:pt>
                <c:pt idx="4705">
                  <c:v>0.77777777777777779</c:v>
                </c:pt>
                <c:pt idx="4706">
                  <c:v>0.77777777777777779</c:v>
                </c:pt>
                <c:pt idx="4707">
                  <c:v>0.77777777777777779</c:v>
                </c:pt>
                <c:pt idx="4708">
                  <c:v>0.77777777777777779</c:v>
                </c:pt>
                <c:pt idx="4709">
                  <c:v>0.77777777777777779</c:v>
                </c:pt>
                <c:pt idx="4710">
                  <c:v>0.77777777777777779</c:v>
                </c:pt>
                <c:pt idx="4711">
                  <c:v>0.44444444444444442</c:v>
                </c:pt>
                <c:pt idx="4712">
                  <c:v>0.44444444444444442</c:v>
                </c:pt>
                <c:pt idx="4713">
                  <c:v>0.44444444444444442</c:v>
                </c:pt>
                <c:pt idx="4714">
                  <c:v>0.44444444444444442</c:v>
                </c:pt>
                <c:pt idx="4715">
                  <c:v>0.44444444444444442</c:v>
                </c:pt>
                <c:pt idx="4716">
                  <c:v>0.44444444444444442</c:v>
                </c:pt>
                <c:pt idx="4717">
                  <c:v>0.44444444444444442</c:v>
                </c:pt>
                <c:pt idx="4718">
                  <c:v>0.44444444444444442</c:v>
                </c:pt>
                <c:pt idx="4719">
                  <c:v>0.44444444444444442</c:v>
                </c:pt>
                <c:pt idx="4720">
                  <c:v>1</c:v>
                </c:pt>
                <c:pt idx="4721">
                  <c:v>1</c:v>
                </c:pt>
                <c:pt idx="4722">
                  <c:v>0.44444444444444442</c:v>
                </c:pt>
                <c:pt idx="4723">
                  <c:v>0.44444444444444442</c:v>
                </c:pt>
                <c:pt idx="4724">
                  <c:v>1</c:v>
                </c:pt>
                <c:pt idx="4725">
                  <c:v>1</c:v>
                </c:pt>
                <c:pt idx="4726">
                  <c:v>0.44444444444444442</c:v>
                </c:pt>
                <c:pt idx="4727">
                  <c:v>0.44444444444444442</c:v>
                </c:pt>
                <c:pt idx="4728">
                  <c:v>1</c:v>
                </c:pt>
                <c:pt idx="4729">
                  <c:v>1</c:v>
                </c:pt>
                <c:pt idx="4730">
                  <c:v>1</c:v>
                </c:pt>
                <c:pt idx="4731">
                  <c:v>0.44444444444444442</c:v>
                </c:pt>
                <c:pt idx="4732">
                  <c:v>1</c:v>
                </c:pt>
                <c:pt idx="4733">
                  <c:v>1</c:v>
                </c:pt>
                <c:pt idx="4734">
                  <c:v>1</c:v>
                </c:pt>
                <c:pt idx="4735">
                  <c:v>0.88888888888888884</c:v>
                </c:pt>
                <c:pt idx="4736">
                  <c:v>0.88888888888888884</c:v>
                </c:pt>
                <c:pt idx="4737">
                  <c:v>0.88888888888888884</c:v>
                </c:pt>
                <c:pt idx="4738">
                  <c:v>0.88888888888888884</c:v>
                </c:pt>
                <c:pt idx="4739">
                  <c:v>0.88888888888888884</c:v>
                </c:pt>
                <c:pt idx="4740">
                  <c:v>0.88888888888888884</c:v>
                </c:pt>
                <c:pt idx="4741">
                  <c:v>0.88888888888888884</c:v>
                </c:pt>
                <c:pt idx="4742">
                  <c:v>0.88888888888888884</c:v>
                </c:pt>
                <c:pt idx="4743">
                  <c:v>0.88888888888888884</c:v>
                </c:pt>
                <c:pt idx="4744">
                  <c:v>0.88888888888888884</c:v>
                </c:pt>
                <c:pt idx="4745">
                  <c:v>0.88888888888888884</c:v>
                </c:pt>
                <c:pt idx="4746">
                  <c:v>0.88888888888888884</c:v>
                </c:pt>
                <c:pt idx="4747">
                  <c:v>0.88888888888888884</c:v>
                </c:pt>
                <c:pt idx="4748">
                  <c:v>0.88888888888888884</c:v>
                </c:pt>
                <c:pt idx="4749">
                  <c:v>0.88888888888888884</c:v>
                </c:pt>
                <c:pt idx="4750">
                  <c:v>0.88888888888888884</c:v>
                </c:pt>
                <c:pt idx="4751">
                  <c:v>0.88888888888888884</c:v>
                </c:pt>
                <c:pt idx="4752">
                  <c:v>0.88888888888888884</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1</c:v>
                </c:pt>
                <c:pt idx="4789">
                  <c:v>1</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0.88888888888888884</c:v>
                </c:pt>
                <c:pt idx="4803">
                  <c:v>1</c:v>
                </c:pt>
                <c:pt idx="4804">
                  <c:v>1</c:v>
                </c:pt>
                <c:pt idx="4805">
                  <c:v>1</c:v>
                </c:pt>
                <c:pt idx="4806">
                  <c:v>1</c:v>
                </c:pt>
                <c:pt idx="4807">
                  <c:v>1</c:v>
                </c:pt>
                <c:pt idx="4808">
                  <c:v>1</c:v>
                </c:pt>
                <c:pt idx="4809">
                  <c:v>1</c:v>
                </c:pt>
                <c:pt idx="4810">
                  <c:v>0.88888888888888884</c:v>
                </c:pt>
                <c:pt idx="4811">
                  <c:v>1</c:v>
                </c:pt>
                <c:pt idx="4812">
                  <c:v>0.88888888888888884</c:v>
                </c:pt>
                <c:pt idx="4813">
                  <c:v>1</c:v>
                </c:pt>
                <c:pt idx="4814">
                  <c:v>1</c:v>
                </c:pt>
                <c:pt idx="4815">
                  <c:v>1</c:v>
                </c:pt>
                <c:pt idx="4816">
                  <c:v>1</c:v>
                </c:pt>
                <c:pt idx="4817">
                  <c:v>1</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0.88888888888888884</c:v>
                </c:pt>
                <c:pt idx="4831">
                  <c:v>0.88888888888888884</c:v>
                </c:pt>
                <c:pt idx="4832">
                  <c:v>0.88888888888888884</c:v>
                </c:pt>
                <c:pt idx="4833">
                  <c:v>0.88888888888888884</c:v>
                </c:pt>
                <c:pt idx="4834">
                  <c:v>0.88888888888888884</c:v>
                </c:pt>
                <c:pt idx="4835">
                  <c:v>0.88888888888888884</c:v>
                </c:pt>
                <c:pt idx="4836">
                  <c:v>0.88888888888888884</c:v>
                </c:pt>
                <c:pt idx="4837">
                  <c:v>0.88888888888888884</c:v>
                </c:pt>
                <c:pt idx="4838">
                  <c:v>0.88888888888888884</c:v>
                </c:pt>
                <c:pt idx="4839">
                  <c:v>0.88888888888888884</c:v>
                </c:pt>
                <c:pt idx="4840">
                  <c:v>0.88888888888888884</c:v>
                </c:pt>
                <c:pt idx="4841">
                  <c:v>0.88888888888888884</c:v>
                </c:pt>
                <c:pt idx="4842">
                  <c:v>0.88888888888888884</c:v>
                </c:pt>
                <c:pt idx="4843">
                  <c:v>0.88888888888888884</c:v>
                </c:pt>
                <c:pt idx="4844">
                  <c:v>0.88888888888888884</c:v>
                </c:pt>
                <c:pt idx="4845">
                  <c:v>0.88888888888888884</c:v>
                </c:pt>
                <c:pt idx="4846">
                  <c:v>0.88888888888888884</c:v>
                </c:pt>
                <c:pt idx="4847">
                  <c:v>0.88888888888888884</c:v>
                </c:pt>
                <c:pt idx="4848">
                  <c:v>0.88888888888888884</c:v>
                </c:pt>
                <c:pt idx="4849">
                  <c:v>0.88888888888888884</c:v>
                </c:pt>
                <c:pt idx="4850">
                  <c:v>0.88888888888888884</c:v>
                </c:pt>
                <c:pt idx="4851">
                  <c:v>0.88888888888888884</c:v>
                </c:pt>
                <c:pt idx="4852">
                  <c:v>0.88888888888888884</c:v>
                </c:pt>
                <c:pt idx="4853">
                  <c:v>0.88888888888888884</c:v>
                </c:pt>
                <c:pt idx="4854">
                  <c:v>0.88888888888888884</c:v>
                </c:pt>
                <c:pt idx="4855">
                  <c:v>0.88888888888888884</c:v>
                </c:pt>
                <c:pt idx="4856">
                  <c:v>0.88888888888888884</c:v>
                </c:pt>
                <c:pt idx="4857">
                  <c:v>0.88888888888888884</c:v>
                </c:pt>
                <c:pt idx="4858">
                  <c:v>0.88888888888888884</c:v>
                </c:pt>
                <c:pt idx="4859">
                  <c:v>0.88888888888888884</c:v>
                </c:pt>
                <c:pt idx="4860">
                  <c:v>1</c:v>
                </c:pt>
                <c:pt idx="4861">
                  <c:v>1</c:v>
                </c:pt>
                <c:pt idx="4862">
                  <c:v>1</c:v>
                </c:pt>
                <c:pt idx="4863">
                  <c:v>1</c:v>
                </c:pt>
                <c:pt idx="4864">
                  <c:v>1</c:v>
                </c:pt>
                <c:pt idx="4865">
                  <c:v>1</c:v>
                </c:pt>
                <c:pt idx="4866">
                  <c:v>1</c:v>
                </c:pt>
                <c:pt idx="4867">
                  <c:v>0.77777777777777779</c:v>
                </c:pt>
                <c:pt idx="4868">
                  <c:v>0.77777777777777779</c:v>
                </c:pt>
                <c:pt idx="4869">
                  <c:v>0.77777777777777779</c:v>
                </c:pt>
                <c:pt idx="4870">
                  <c:v>0.77777777777777779</c:v>
                </c:pt>
                <c:pt idx="4871">
                  <c:v>0.77777777777777779</c:v>
                </c:pt>
                <c:pt idx="4872">
                  <c:v>0.77777777777777779</c:v>
                </c:pt>
                <c:pt idx="4873">
                  <c:v>0.77777777777777779</c:v>
                </c:pt>
                <c:pt idx="4874">
                  <c:v>0.77777777777777779</c:v>
                </c:pt>
                <c:pt idx="4875">
                  <c:v>0.77777777777777779</c:v>
                </c:pt>
                <c:pt idx="4876">
                  <c:v>0.77777777777777779</c:v>
                </c:pt>
                <c:pt idx="4877">
                  <c:v>0.77777777777777779</c:v>
                </c:pt>
                <c:pt idx="4878">
                  <c:v>0.77777777777777779</c:v>
                </c:pt>
                <c:pt idx="4879">
                  <c:v>0.77777777777777779</c:v>
                </c:pt>
                <c:pt idx="4880">
                  <c:v>0.77777777777777779</c:v>
                </c:pt>
                <c:pt idx="4881">
                  <c:v>0.77777777777777779</c:v>
                </c:pt>
                <c:pt idx="4882">
                  <c:v>0.77777777777777779</c:v>
                </c:pt>
                <c:pt idx="4883">
                  <c:v>0.77777777777777779</c:v>
                </c:pt>
                <c:pt idx="4884">
                  <c:v>0.77777777777777779</c:v>
                </c:pt>
                <c:pt idx="4885">
                  <c:v>0.77777777777777779</c:v>
                </c:pt>
                <c:pt idx="4886">
                  <c:v>0.77777777777777779</c:v>
                </c:pt>
                <c:pt idx="4887">
                  <c:v>0.77777777777777779</c:v>
                </c:pt>
                <c:pt idx="4888">
                  <c:v>0.77777777777777779</c:v>
                </c:pt>
                <c:pt idx="4889">
                  <c:v>0.77777777777777779</c:v>
                </c:pt>
                <c:pt idx="4890">
                  <c:v>0.77777777777777779</c:v>
                </c:pt>
                <c:pt idx="4891">
                  <c:v>0.77777777777777779</c:v>
                </c:pt>
                <c:pt idx="4892">
                  <c:v>0.77777777777777779</c:v>
                </c:pt>
                <c:pt idx="4893">
                  <c:v>0.77777777777777779</c:v>
                </c:pt>
                <c:pt idx="4894">
                  <c:v>0.77777777777777779</c:v>
                </c:pt>
                <c:pt idx="4895">
                  <c:v>0.77777777777777779</c:v>
                </c:pt>
                <c:pt idx="4896">
                  <c:v>0.77777777777777779</c:v>
                </c:pt>
                <c:pt idx="4897">
                  <c:v>0.77777777777777779</c:v>
                </c:pt>
                <c:pt idx="4898">
                  <c:v>0.77777777777777779</c:v>
                </c:pt>
                <c:pt idx="4899">
                  <c:v>0.77777777777777779</c:v>
                </c:pt>
                <c:pt idx="4900">
                  <c:v>0.77777777777777779</c:v>
                </c:pt>
                <c:pt idx="4901">
                  <c:v>0.77777777777777779</c:v>
                </c:pt>
                <c:pt idx="4902">
                  <c:v>0.77777777777777779</c:v>
                </c:pt>
                <c:pt idx="4903">
                  <c:v>0.77777777777777779</c:v>
                </c:pt>
                <c:pt idx="4904">
                  <c:v>0.77777777777777779</c:v>
                </c:pt>
                <c:pt idx="4905">
                  <c:v>0.77777777777777779</c:v>
                </c:pt>
                <c:pt idx="4906">
                  <c:v>0.77777777777777779</c:v>
                </c:pt>
                <c:pt idx="4907">
                  <c:v>0.77777777777777779</c:v>
                </c:pt>
                <c:pt idx="4908">
                  <c:v>0.77777777777777779</c:v>
                </c:pt>
                <c:pt idx="4909">
                  <c:v>0.77777777777777779</c:v>
                </c:pt>
                <c:pt idx="4910">
                  <c:v>0.77777777777777779</c:v>
                </c:pt>
                <c:pt idx="4911">
                  <c:v>1</c:v>
                </c:pt>
                <c:pt idx="4912">
                  <c:v>1</c:v>
                </c:pt>
                <c:pt idx="4913">
                  <c:v>0</c:v>
                </c:pt>
                <c:pt idx="4914">
                  <c:v>1</c:v>
                </c:pt>
                <c:pt idx="4915">
                  <c:v>1</c:v>
                </c:pt>
                <c:pt idx="4916">
                  <c:v>1</c:v>
                </c:pt>
                <c:pt idx="4917">
                  <c:v>1</c:v>
                </c:pt>
                <c:pt idx="4918">
                  <c:v>0</c:v>
                </c:pt>
                <c:pt idx="4919">
                  <c:v>0</c:v>
                </c:pt>
                <c:pt idx="4920">
                  <c:v>1</c:v>
                </c:pt>
                <c:pt idx="4921">
                  <c:v>0</c:v>
                </c:pt>
                <c:pt idx="4922">
                  <c:v>1</c:v>
                </c:pt>
                <c:pt idx="4923">
                  <c:v>0</c:v>
                </c:pt>
                <c:pt idx="4924">
                  <c:v>0</c:v>
                </c:pt>
                <c:pt idx="4925">
                  <c:v>1</c:v>
                </c:pt>
                <c:pt idx="4926">
                  <c:v>1</c:v>
                </c:pt>
                <c:pt idx="4927">
                  <c:v>0</c:v>
                </c:pt>
                <c:pt idx="4928">
                  <c:v>1</c:v>
                </c:pt>
                <c:pt idx="4929">
                  <c:v>0</c:v>
                </c:pt>
                <c:pt idx="4930">
                  <c:v>0</c:v>
                </c:pt>
                <c:pt idx="4931">
                  <c:v>1</c:v>
                </c:pt>
                <c:pt idx="4932">
                  <c:v>0</c:v>
                </c:pt>
                <c:pt idx="4933">
                  <c:v>1</c:v>
                </c:pt>
                <c:pt idx="4934">
                  <c:v>1</c:v>
                </c:pt>
                <c:pt idx="4935">
                  <c:v>1</c:v>
                </c:pt>
                <c:pt idx="4936">
                  <c:v>1</c:v>
                </c:pt>
                <c:pt idx="4937">
                  <c:v>0</c:v>
                </c:pt>
                <c:pt idx="4938">
                  <c:v>0</c:v>
                </c:pt>
                <c:pt idx="4939">
                  <c:v>1</c:v>
                </c:pt>
                <c:pt idx="4940">
                  <c:v>0</c:v>
                </c:pt>
                <c:pt idx="4941">
                  <c:v>0</c:v>
                </c:pt>
                <c:pt idx="4942">
                  <c:v>0</c:v>
                </c:pt>
                <c:pt idx="4943">
                  <c:v>1</c:v>
                </c:pt>
                <c:pt idx="4944">
                  <c:v>1</c:v>
                </c:pt>
                <c:pt idx="4945">
                  <c:v>1</c:v>
                </c:pt>
                <c:pt idx="4946">
                  <c:v>1</c:v>
                </c:pt>
                <c:pt idx="4947">
                  <c:v>1</c:v>
                </c:pt>
                <c:pt idx="4948">
                  <c:v>0</c:v>
                </c:pt>
                <c:pt idx="4949">
                  <c:v>1</c:v>
                </c:pt>
                <c:pt idx="4950">
                  <c:v>1</c:v>
                </c:pt>
                <c:pt idx="4951">
                  <c:v>0</c:v>
                </c:pt>
                <c:pt idx="4952">
                  <c:v>0</c:v>
                </c:pt>
                <c:pt idx="4953">
                  <c:v>1</c:v>
                </c:pt>
                <c:pt idx="4954">
                  <c:v>0.77777777777777779</c:v>
                </c:pt>
                <c:pt idx="4955">
                  <c:v>1</c:v>
                </c:pt>
                <c:pt idx="4956">
                  <c:v>1</c:v>
                </c:pt>
                <c:pt idx="4957">
                  <c:v>0.77777777777777779</c:v>
                </c:pt>
                <c:pt idx="4958">
                  <c:v>1</c:v>
                </c:pt>
                <c:pt idx="4959">
                  <c:v>0.77777777777777779</c:v>
                </c:pt>
                <c:pt idx="4960">
                  <c:v>0.77777777777777779</c:v>
                </c:pt>
                <c:pt idx="4961">
                  <c:v>0.77777777777777779</c:v>
                </c:pt>
                <c:pt idx="4962">
                  <c:v>0.77777777777777779</c:v>
                </c:pt>
                <c:pt idx="4963">
                  <c:v>0.77777777777777779</c:v>
                </c:pt>
                <c:pt idx="4964">
                  <c:v>1</c:v>
                </c:pt>
                <c:pt idx="4965">
                  <c:v>0.77777777777777779</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pt idx="4980">
                  <c:v>0.77777777777777779</c:v>
                </c:pt>
                <c:pt idx="4981">
                  <c:v>1</c:v>
                </c:pt>
                <c:pt idx="4982">
                  <c:v>1</c:v>
                </c:pt>
                <c:pt idx="4983">
                  <c:v>0.77777777777777779</c:v>
                </c:pt>
                <c:pt idx="4984">
                  <c:v>0.77777777777777779</c:v>
                </c:pt>
                <c:pt idx="4985">
                  <c:v>1</c:v>
                </c:pt>
                <c:pt idx="4986">
                  <c:v>0.77777777777777779</c:v>
                </c:pt>
                <c:pt idx="4987">
                  <c:v>1</c:v>
                </c:pt>
                <c:pt idx="4988">
                  <c:v>1</c:v>
                </c:pt>
                <c:pt idx="4989">
                  <c:v>1</c:v>
                </c:pt>
                <c:pt idx="4990">
                  <c:v>1</c:v>
                </c:pt>
                <c:pt idx="4991">
                  <c:v>1</c:v>
                </c:pt>
                <c:pt idx="4992">
                  <c:v>1</c:v>
                </c:pt>
                <c:pt idx="4993">
                  <c:v>0.77777777777777779</c:v>
                </c:pt>
                <c:pt idx="4994">
                  <c:v>1</c:v>
                </c:pt>
                <c:pt idx="4995">
                  <c:v>0.77777777777777779</c:v>
                </c:pt>
                <c:pt idx="4996">
                  <c:v>0.77777777777777779</c:v>
                </c:pt>
                <c:pt idx="4997">
                  <c:v>0.77777777777777779</c:v>
                </c:pt>
                <c:pt idx="4998">
                  <c:v>1</c:v>
                </c:pt>
                <c:pt idx="4999">
                  <c:v>0.77777777777777779</c:v>
                </c:pt>
                <c:pt idx="5000">
                  <c:v>1</c:v>
                </c:pt>
                <c:pt idx="5001">
                  <c:v>1</c:v>
                </c:pt>
                <c:pt idx="5002">
                  <c:v>1</c:v>
                </c:pt>
                <c:pt idx="5003">
                  <c:v>1</c:v>
                </c:pt>
                <c:pt idx="5004">
                  <c:v>0.77777777777777779</c:v>
                </c:pt>
                <c:pt idx="5005">
                  <c:v>0.77777777777777779</c:v>
                </c:pt>
                <c:pt idx="5006">
                  <c:v>1</c:v>
                </c:pt>
                <c:pt idx="5007">
                  <c:v>1</c:v>
                </c:pt>
                <c:pt idx="5008">
                  <c:v>1</c:v>
                </c:pt>
                <c:pt idx="5009">
                  <c:v>1</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1</c:v>
                </c:pt>
                <c:pt idx="5023">
                  <c:v>1</c:v>
                </c:pt>
                <c:pt idx="5024">
                  <c:v>1</c:v>
                </c:pt>
                <c:pt idx="5025">
                  <c:v>1</c:v>
                </c:pt>
                <c:pt idx="5026">
                  <c:v>1</c:v>
                </c:pt>
                <c:pt idx="5027">
                  <c:v>1</c:v>
                </c:pt>
                <c:pt idx="5028">
                  <c:v>1</c:v>
                </c:pt>
                <c:pt idx="5029">
                  <c:v>1</c:v>
                </c:pt>
                <c:pt idx="5030">
                  <c:v>1</c:v>
                </c:pt>
                <c:pt idx="5031">
                  <c:v>1</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0.44444444444444442</c:v>
                </c:pt>
                <c:pt idx="5054">
                  <c:v>1</c:v>
                </c:pt>
                <c:pt idx="5055">
                  <c:v>1</c:v>
                </c:pt>
                <c:pt idx="5056">
                  <c:v>1</c:v>
                </c:pt>
                <c:pt idx="5057">
                  <c:v>1</c:v>
                </c:pt>
                <c:pt idx="5058">
                  <c:v>1</c:v>
                </c:pt>
                <c:pt idx="5059">
                  <c:v>1</c:v>
                </c:pt>
                <c:pt idx="5060">
                  <c:v>1</c:v>
                </c:pt>
                <c:pt idx="5061">
                  <c:v>1</c:v>
                </c:pt>
                <c:pt idx="5062">
                  <c:v>0.44444444444444442</c:v>
                </c:pt>
                <c:pt idx="5063">
                  <c:v>1</c:v>
                </c:pt>
                <c:pt idx="5064">
                  <c:v>1</c:v>
                </c:pt>
                <c:pt idx="5065">
                  <c:v>1</c:v>
                </c:pt>
                <c:pt idx="5066">
                  <c:v>1</c:v>
                </c:pt>
                <c:pt idx="5067">
                  <c:v>1</c:v>
                </c:pt>
                <c:pt idx="5068">
                  <c:v>0.77777777777777779</c:v>
                </c:pt>
                <c:pt idx="5069">
                  <c:v>0.88888888888888884</c:v>
                </c:pt>
                <c:pt idx="5070">
                  <c:v>0.88888888888888884</c:v>
                </c:pt>
                <c:pt idx="5071">
                  <c:v>0.77777777777777779</c:v>
                </c:pt>
                <c:pt idx="5072">
                  <c:v>0.77777777777777779</c:v>
                </c:pt>
                <c:pt idx="5073">
                  <c:v>0.77777777777777779</c:v>
                </c:pt>
                <c:pt idx="5074">
                  <c:v>0.77777777777777779</c:v>
                </c:pt>
                <c:pt idx="5075">
                  <c:v>0.77777777777777779</c:v>
                </c:pt>
                <c:pt idx="5076">
                  <c:v>0.77777777777777779</c:v>
                </c:pt>
                <c:pt idx="5077">
                  <c:v>0.77777777777777779</c:v>
                </c:pt>
                <c:pt idx="5078">
                  <c:v>0.77777777777777779</c:v>
                </c:pt>
                <c:pt idx="5079">
                  <c:v>0.77777777777777779</c:v>
                </c:pt>
                <c:pt idx="5080">
                  <c:v>0.88888888888888884</c:v>
                </c:pt>
                <c:pt idx="5081">
                  <c:v>0.77777777777777779</c:v>
                </c:pt>
                <c:pt idx="5082">
                  <c:v>0.77777777777777779</c:v>
                </c:pt>
                <c:pt idx="5083">
                  <c:v>0.77777777777777779</c:v>
                </c:pt>
                <c:pt idx="5084">
                  <c:v>0.88888888888888884</c:v>
                </c:pt>
                <c:pt idx="5085">
                  <c:v>0.77777777777777779</c:v>
                </c:pt>
                <c:pt idx="5086">
                  <c:v>0.77777777777777779</c:v>
                </c:pt>
                <c:pt idx="5087">
                  <c:v>0.77777777777777779</c:v>
                </c:pt>
                <c:pt idx="5088">
                  <c:v>0.88888888888888884</c:v>
                </c:pt>
                <c:pt idx="5089">
                  <c:v>0.77777777777777779</c:v>
                </c:pt>
                <c:pt idx="5090">
                  <c:v>0.88888888888888884</c:v>
                </c:pt>
                <c:pt idx="5091">
                  <c:v>0.77777777777777779</c:v>
                </c:pt>
                <c:pt idx="5092">
                  <c:v>0.77777777777777779</c:v>
                </c:pt>
                <c:pt idx="5093">
                  <c:v>0.77777777777777779</c:v>
                </c:pt>
                <c:pt idx="5094">
                  <c:v>0.77777777777777779</c:v>
                </c:pt>
                <c:pt idx="5095">
                  <c:v>0.77777777777777779</c:v>
                </c:pt>
                <c:pt idx="5096">
                  <c:v>0.77777777777777779</c:v>
                </c:pt>
                <c:pt idx="5097">
                  <c:v>0.77777777777777779</c:v>
                </c:pt>
                <c:pt idx="5098">
                  <c:v>1</c:v>
                </c:pt>
                <c:pt idx="5099">
                  <c:v>1</c:v>
                </c:pt>
                <c:pt idx="5100">
                  <c:v>1</c:v>
                </c:pt>
                <c:pt idx="5101">
                  <c:v>1</c:v>
                </c:pt>
                <c:pt idx="5102">
                  <c:v>1</c:v>
                </c:pt>
                <c:pt idx="5103">
                  <c:v>1</c:v>
                </c:pt>
                <c:pt idx="5104">
                  <c:v>1</c:v>
                </c:pt>
                <c:pt idx="5105">
                  <c:v>1</c:v>
                </c:pt>
                <c:pt idx="5106">
                  <c:v>1</c:v>
                </c:pt>
                <c:pt idx="5107">
                  <c:v>1</c:v>
                </c:pt>
                <c:pt idx="5108">
                  <c:v>0.77777777777777779</c:v>
                </c:pt>
                <c:pt idx="5109">
                  <c:v>0.77777777777777779</c:v>
                </c:pt>
                <c:pt idx="5110">
                  <c:v>0.77777777777777779</c:v>
                </c:pt>
                <c:pt idx="5111">
                  <c:v>0.77777777777777779</c:v>
                </c:pt>
                <c:pt idx="5112">
                  <c:v>1</c:v>
                </c:pt>
                <c:pt idx="5113">
                  <c:v>0.77777777777777779</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0.44444444444444442</c:v>
                </c:pt>
                <c:pt idx="5149">
                  <c:v>0.44444444444444442</c:v>
                </c:pt>
                <c:pt idx="5150">
                  <c:v>0.44444444444444442</c:v>
                </c:pt>
                <c:pt idx="5151">
                  <c:v>1</c:v>
                </c:pt>
                <c:pt idx="5152">
                  <c:v>0.44444444444444442</c:v>
                </c:pt>
                <c:pt idx="5153">
                  <c:v>0.44444444444444442</c:v>
                </c:pt>
                <c:pt idx="5154">
                  <c:v>0.44444444444444442</c:v>
                </c:pt>
                <c:pt idx="5155">
                  <c:v>0.44444444444444442</c:v>
                </c:pt>
                <c:pt idx="5156">
                  <c:v>0.44444444444444442</c:v>
                </c:pt>
                <c:pt idx="5157">
                  <c:v>0.44444444444444442</c:v>
                </c:pt>
                <c:pt idx="5158">
                  <c:v>0.44444444444444442</c:v>
                </c:pt>
                <c:pt idx="5159">
                  <c:v>0.44444444444444442</c:v>
                </c:pt>
                <c:pt idx="5160">
                  <c:v>0.44444444444444442</c:v>
                </c:pt>
                <c:pt idx="5161">
                  <c:v>0.44444444444444442</c:v>
                </c:pt>
                <c:pt idx="5162">
                  <c:v>1</c:v>
                </c:pt>
                <c:pt idx="5163">
                  <c:v>1</c:v>
                </c:pt>
                <c:pt idx="5164">
                  <c:v>1</c:v>
                </c:pt>
                <c:pt idx="5165">
                  <c:v>1</c:v>
                </c:pt>
                <c:pt idx="5166">
                  <c:v>1</c:v>
                </c:pt>
                <c:pt idx="5167">
                  <c:v>0.88888888888888884</c:v>
                </c:pt>
                <c:pt idx="5168">
                  <c:v>0.88888888888888884</c:v>
                </c:pt>
                <c:pt idx="5169">
                  <c:v>0.88888888888888884</c:v>
                </c:pt>
                <c:pt idx="5170">
                  <c:v>0.88888888888888884</c:v>
                </c:pt>
                <c:pt idx="5171">
                  <c:v>0.88888888888888884</c:v>
                </c:pt>
                <c:pt idx="5172">
                  <c:v>0.88888888888888884</c:v>
                </c:pt>
                <c:pt idx="5173">
                  <c:v>0.88888888888888884</c:v>
                </c:pt>
                <c:pt idx="5174">
                  <c:v>1</c:v>
                </c:pt>
                <c:pt idx="5175">
                  <c:v>1</c:v>
                </c:pt>
                <c:pt idx="5176">
                  <c:v>1</c:v>
                </c:pt>
                <c:pt idx="5177">
                  <c:v>1</c:v>
                </c:pt>
                <c:pt idx="5178">
                  <c:v>1</c:v>
                </c:pt>
                <c:pt idx="5179">
                  <c:v>1</c:v>
                </c:pt>
                <c:pt idx="5180">
                  <c:v>1</c:v>
                </c:pt>
                <c:pt idx="5181">
                  <c:v>0.88888888888888884</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0.88888888888888884</c:v>
                </c:pt>
                <c:pt idx="5276">
                  <c:v>0.88888888888888884</c:v>
                </c:pt>
                <c:pt idx="5277">
                  <c:v>1</c:v>
                </c:pt>
                <c:pt idx="5278">
                  <c:v>1</c:v>
                </c:pt>
                <c:pt idx="5279">
                  <c:v>0.88888888888888884</c:v>
                </c:pt>
                <c:pt idx="5280">
                  <c:v>1</c:v>
                </c:pt>
                <c:pt idx="5281">
                  <c:v>1</c:v>
                </c:pt>
                <c:pt idx="5282">
                  <c:v>1</c:v>
                </c:pt>
                <c:pt idx="5283">
                  <c:v>1</c:v>
                </c:pt>
                <c:pt idx="5284">
                  <c:v>1</c:v>
                </c:pt>
                <c:pt idx="5285">
                  <c:v>1</c:v>
                </c:pt>
                <c:pt idx="5286">
                  <c:v>1</c:v>
                </c:pt>
                <c:pt idx="5287">
                  <c:v>1</c:v>
                </c:pt>
                <c:pt idx="5288">
                  <c:v>1</c:v>
                </c:pt>
                <c:pt idx="5289">
                  <c:v>0.77777777777777779</c:v>
                </c:pt>
                <c:pt idx="5290">
                  <c:v>0.77777777777777779</c:v>
                </c:pt>
                <c:pt idx="5291">
                  <c:v>0.77777777777777779</c:v>
                </c:pt>
                <c:pt idx="5292">
                  <c:v>0.77777777777777779</c:v>
                </c:pt>
                <c:pt idx="5293">
                  <c:v>0.77777777777777779</c:v>
                </c:pt>
                <c:pt idx="5294">
                  <c:v>0.77777777777777779</c:v>
                </c:pt>
                <c:pt idx="5295">
                  <c:v>0.77777777777777779</c:v>
                </c:pt>
                <c:pt idx="5296">
                  <c:v>0.77777777777777779</c:v>
                </c:pt>
                <c:pt idx="5297">
                  <c:v>0.77777777777777779</c:v>
                </c:pt>
                <c:pt idx="5298">
                  <c:v>0.88888888888888884</c:v>
                </c:pt>
                <c:pt idx="5299">
                  <c:v>0.88888888888888884</c:v>
                </c:pt>
                <c:pt idx="5300">
                  <c:v>0.88888888888888884</c:v>
                </c:pt>
                <c:pt idx="5301">
                  <c:v>0.88888888888888884</c:v>
                </c:pt>
                <c:pt idx="5302">
                  <c:v>0.88888888888888884</c:v>
                </c:pt>
                <c:pt idx="5303">
                  <c:v>0.88888888888888884</c:v>
                </c:pt>
                <c:pt idx="5304">
                  <c:v>0.88888888888888884</c:v>
                </c:pt>
                <c:pt idx="5305">
                  <c:v>0.88888888888888884</c:v>
                </c:pt>
                <c:pt idx="5306">
                  <c:v>0.88888888888888884</c:v>
                </c:pt>
                <c:pt idx="5307">
                  <c:v>0.88888888888888884</c:v>
                </c:pt>
                <c:pt idx="5308">
                  <c:v>0.88888888888888884</c:v>
                </c:pt>
                <c:pt idx="5309">
                  <c:v>0.88888888888888884</c:v>
                </c:pt>
                <c:pt idx="5310">
                  <c:v>0.88888888888888884</c:v>
                </c:pt>
                <c:pt idx="5311">
                  <c:v>1</c:v>
                </c:pt>
                <c:pt idx="5312">
                  <c:v>1</c:v>
                </c:pt>
                <c:pt idx="5313">
                  <c:v>1</c:v>
                </c:pt>
                <c:pt idx="5314">
                  <c:v>0.88888888888888884</c:v>
                </c:pt>
                <c:pt idx="5315">
                  <c:v>0.88888888888888884</c:v>
                </c:pt>
                <c:pt idx="5316">
                  <c:v>0.88888888888888884</c:v>
                </c:pt>
                <c:pt idx="5317">
                  <c:v>0.88888888888888884</c:v>
                </c:pt>
                <c:pt idx="5318">
                  <c:v>0.88888888888888884</c:v>
                </c:pt>
                <c:pt idx="5319">
                  <c:v>0.88888888888888884</c:v>
                </c:pt>
                <c:pt idx="5320">
                  <c:v>0.88888888888888884</c:v>
                </c:pt>
                <c:pt idx="5321">
                  <c:v>0.88888888888888884</c:v>
                </c:pt>
                <c:pt idx="5322">
                  <c:v>0.88888888888888884</c:v>
                </c:pt>
                <c:pt idx="5323">
                  <c:v>0.88888888888888884</c:v>
                </c:pt>
                <c:pt idx="5324">
                  <c:v>0.88888888888888884</c:v>
                </c:pt>
                <c:pt idx="5325">
                  <c:v>0.88888888888888884</c:v>
                </c:pt>
                <c:pt idx="5326">
                  <c:v>0.88888888888888884</c:v>
                </c:pt>
                <c:pt idx="5327">
                  <c:v>0.88888888888888884</c:v>
                </c:pt>
                <c:pt idx="5328">
                  <c:v>0.88888888888888884</c:v>
                </c:pt>
                <c:pt idx="5329">
                  <c:v>0.88888888888888884</c:v>
                </c:pt>
                <c:pt idx="5330">
                  <c:v>0.88888888888888884</c:v>
                </c:pt>
                <c:pt idx="5331">
                  <c:v>0.88888888888888884</c:v>
                </c:pt>
                <c:pt idx="5332">
                  <c:v>0.88888888888888884</c:v>
                </c:pt>
                <c:pt idx="5333">
                  <c:v>0.88888888888888884</c:v>
                </c:pt>
                <c:pt idx="5334">
                  <c:v>0.88888888888888884</c:v>
                </c:pt>
                <c:pt idx="5335">
                  <c:v>0.88888888888888884</c:v>
                </c:pt>
                <c:pt idx="5336">
                  <c:v>0.88888888888888884</c:v>
                </c:pt>
                <c:pt idx="5337">
                  <c:v>0.88888888888888884</c:v>
                </c:pt>
                <c:pt idx="5338">
                  <c:v>0.88888888888888884</c:v>
                </c:pt>
                <c:pt idx="5339">
                  <c:v>0.88888888888888884</c:v>
                </c:pt>
                <c:pt idx="5340">
                  <c:v>0.88888888888888884</c:v>
                </c:pt>
                <c:pt idx="5341">
                  <c:v>0.88888888888888884</c:v>
                </c:pt>
                <c:pt idx="5342">
                  <c:v>0.88888888888888884</c:v>
                </c:pt>
                <c:pt idx="5343">
                  <c:v>0.88888888888888884</c:v>
                </c:pt>
                <c:pt idx="5344">
                  <c:v>1</c:v>
                </c:pt>
                <c:pt idx="5345">
                  <c:v>1</c:v>
                </c:pt>
                <c:pt idx="5346">
                  <c:v>1</c:v>
                </c:pt>
                <c:pt idx="5347">
                  <c:v>1</c:v>
                </c:pt>
                <c:pt idx="5348">
                  <c:v>1</c:v>
                </c:pt>
                <c:pt idx="5349">
                  <c:v>1</c:v>
                </c:pt>
                <c:pt idx="5350">
                  <c:v>1</c:v>
                </c:pt>
                <c:pt idx="5351">
                  <c:v>0.77777777777777779</c:v>
                </c:pt>
                <c:pt idx="5352">
                  <c:v>0.44444444444444442</c:v>
                </c:pt>
                <c:pt idx="5353">
                  <c:v>0.44444444444444442</c:v>
                </c:pt>
                <c:pt idx="5354">
                  <c:v>0.44444444444444442</c:v>
                </c:pt>
                <c:pt idx="5355">
                  <c:v>0.44444444444444442</c:v>
                </c:pt>
                <c:pt idx="5356">
                  <c:v>0.44444444444444442</c:v>
                </c:pt>
                <c:pt idx="5357">
                  <c:v>0.44444444444444442</c:v>
                </c:pt>
                <c:pt idx="5358">
                  <c:v>0.44444444444444442</c:v>
                </c:pt>
                <c:pt idx="5359">
                  <c:v>0.44444444444444442</c:v>
                </c:pt>
                <c:pt idx="5360">
                  <c:v>0.44444444444444442</c:v>
                </c:pt>
                <c:pt idx="5361">
                  <c:v>0.44444444444444442</c:v>
                </c:pt>
                <c:pt idx="5362">
                  <c:v>0.44444444444444442</c:v>
                </c:pt>
                <c:pt idx="5363">
                  <c:v>0.44444444444444442</c:v>
                </c:pt>
                <c:pt idx="5364">
                  <c:v>0.77777777777777779</c:v>
                </c:pt>
                <c:pt idx="5365">
                  <c:v>0.44444444444444442</c:v>
                </c:pt>
                <c:pt idx="5366">
                  <c:v>0.44444444444444442</c:v>
                </c:pt>
                <c:pt idx="5367">
                  <c:v>0.44444444444444442</c:v>
                </c:pt>
                <c:pt idx="5368">
                  <c:v>0.44444444444444442</c:v>
                </c:pt>
                <c:pt idx="5369">
                  <c:v>0.44444444444444442</c:v>
                </c:pt>
                <c:pt idx="5370">
                  <c:v>0.44444444444444442</c:v>
                </c:pt>
                <c:pt idx="5371">
                  <c:v>0.77777777777777779</c:v>
                </c:pt>
                <c:pt idx="5372">
                  <c:v>1</c:v>
                </c:pt>
                <c:pt idx="5373">
                  <c:v>1</c:v>
                </c:pt>
                <c:pt idx="5374">
                  <c:v>1</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0.77777777777777779</c:v>
                </c:pt>
                <c:pt idx="5389">
                  <c:v>0.77777777777777779</c:v>
                </c:pt>
                <c:pt idx="5390">
                  <c:v>0.77777777777777779</c:v>
                </c:pt>
                <c:pt idx="5391">
                  <c:v>0</c:v>
                </c:pt>
                <c:pt idx="5392">
                  <c:v>0.88888888888888884</c:v>
                </c:pt>
                <c:pt idx="5393">
                  <c:v>0.88888888888888884</c:v>
                </c:pt>
                <c:pt idx="5394">
                  <c:v>0.88888888888888884</c:v>
                </c:pt>
                <c:pt idx="5395">
                  <c:v>0</c:v>
                </c:pt>
                <c:pt idx="5396">
                  <c:v>0.88888888888888884</c:v>
                </c:pt>
                <c:pt idx="5397">
                  <c:v>0.88888888888888884</c:v>
                </c:pt>
                <c:pt idx="5398">
                  <c:v>0.88888888888888884</c:v>
                </c:pt>
                <c:pt idx="5399">
                  <c:v>0.88888888888888884</c:v>
                </c:pt>
                <c:pt idx="5400">
                  <c:v>0.88888888888888884</c:v>
                </c:pt>
                <c:pt idx="5401">
                  <c:v>0.88888888888888884</c:v>
                </c:pt>
                <c:pt idx="5402">
                  <c:v>0.88888888888888884</c:v>
                </c:pt>
                <c:pt idx="5403">
                  <c:v>0.88888888888888884</c:v>
                </c:pt>
                <c:pt idx="5404">
                  <c:v>1</c:v>
                </c:pt>
                <c:pt idx="5405">
                  <c:v>1</c:v>
                </c:pt>
                <c:pt idx="5406">
                  <c:v>1</c:v>
                </c:pt>
                <c:pt idx="5407">
                  <c:v>1</c:v>
                </c:pt>
                <c:pt idx="5408">
                  <c:v>1</c:v>
                </c:pt>
                <c:pt idx="5409">
                  <c:v>0.88888888888888884</c:v>
                </c:pt>
                <c:pt idx="5410">
                  <c:v>0.88888888888888884</c:v>
                </c:pt>
                <c:pt idx="5411">
                  <c:v>0.77777777777777779</c:v>
                </c:pt>
                <c:pt idx="5412">
                  <c:v>0.77777777777777779</c:v>
                </c:pt>
                <c:pt idx="5413">
                  <c:v>0.77777777777777779</c:v>
                </c:pt>
                <c:pt idx="5414">
                  <c:v>0.77777777777777779</c:v>
                </c:pt>
                <c:pt idx="5415">
                  <c:v>0.77777777777777779</c:v>
                </c:pt>
                <c:pt idx="5416">
                  <c:v>0.77777777777777779</c:v>
                </c:pt>
                <c:pt idx="5417">
                  <c:v>0.88888888888888884</c:v>
                </c:pt>
                <c:pt idx="5418">
                  <c:v>0.88888888888888884</c:v>
                </c:pt>
                <c:pt idx="5419">
                  <c:v>0.88888888888888884</c:v>
                </c:pt>
                <c:pt idx="5420">
                  <c:v>0.88888888888888884</c:v>
                </c:pt>
                <c:pt idx="5421">
                  <c:v>0.88888888888888884</c:v>
                </c:pt>
                <c:pt idx="5422">
                  <c:v>0.88888888888888884</c:v>
                </c:pt>
                <c:pt idx="5423">
                  <c:v>0.88888888888888884</c:v>
                </c:pt>
                <c:pt idx="5424">
                  <c:v>0.88888888888888884</c:v>
                </c:pt>
                <c:pt idx="5425">
                  <c:v>0.88888888888888884</c:v>
                </c:pt>
                <c:pt idx="5426">
                  <c:v>0.88888888888888884</c:v>
                </c:pt>
                <c:pt idx="5427">
                  <c:v>0.88888888888888884</c:v>
                </c:pt>
                <c:pt idx="5428">
                  <c:v>0.88888888888888884</c:v>
                </c:pt>
                <c:pt idx="5429">
                  <c:v>0.88888888888888884</c:v>
                </c:pt>
                <c:pt idx="5430">
                  <c:v>0.88888888888888884</c:v>
                </c:pt>
                <c:pt idx="5431">
                  <c:v>0.88888888888888884</c:v>
                </c:pt>
                <c:pt idx="5432">
                  <c:v>0.88888888888888884</c:v>
                </c:pt>
                <c:pt idx="5433">
                  <c:v>0.88888888888888884</c:v>
                </c:pt>
                <c:pt idx="5434">
                  <c:v>0.88888888888888884</c:v>
                </c:pt>
                <c:pt idx="5435">
                  <c:v>0.88888888888888884</c:v>
                </c:pt>
                <c:pt idx="5436">
                  <c:v>0.88888888888888884</c:v>
                </c:pt>
                <c:pt idx="5437">
                  <c:v>0.88888888888888884</c:v>
                </c:pt>
                <c:pt idx="5438">
                  <c:v>0.88888888888888884</c:v>
                </c:pt>
                <c:pt idx="5439">
                  <c:v>0.88888888888888884</c:v>
                </c:pt>
                <c:pt idx="5440">
                  <c:v>0.88888888888888884</c:v>
                </c:pt>
                <c:pt idx="5441">
                  <c:v>0.88888888888888884</c:v>
                </c:pt>
                <c:pt idx="5442">
                  <c:v>0.88888888888888884</c:v>
                </c:pt>
                <c:pt idx="5443">
                  <c:v>1</c:v>
                </c:pt>
                <c:pt idx="5444">
                  <c:v>1</c:v>
                </c:pt>
                <c:pt idx="5445">
                  <c:v>1</c:v>
                </c:pt>
                <c:pt idx="5446">
                  <c:v>1</c:v>
                </c:pt>
                <c:pt idx="5447">
                  <c:v>0.88888888888888884</c:v>
                </c:pt>
                <c:pt idx="5448">
                  <c:v>1</c:v>
                </c:pt>
                <c:pt idx="5449">
                  <c:v>1</c:v>
                </c:pt>
                <c:pt idx="5450">
                  <c:v>1</c:v>
                </c:pt>
                <c:pt idx="5451">
                  <c:v>1</c:v>
                </c:pt>
                <c:pt idx="5452">
                  <c:v>0.88888888888888884</c:v>
                </c:pt>
                <c:pt idx="5453">
                  <c:v>0.77777777777777779</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0.77777777777777779</c:v>
                </c:pt>
                <c:pt idx="5483">
                  <c:v>1</c:v>
                </c:pt>
                <c:pt idx="5484">
                  <c:v>0.77777777777777779</c:v>
                </c:pt>
                <c:pt idx="5485">
                  <c:v>1</c:v>
                </c:pt>
                <c:pt idx="5486">
                  <c:v>1</c:v>
                </c:pt>
                <c:pt idx="5487">
                  <c:v>1</c:v>
                </c:pt>
                <c:pt idx="5488">
                  <c:v>0.77777777777777779</c:v>
                </c:pt>
                <c:pt idx="5489">
                  <c:v>0.77777777777777779</c:v>
                </c:pt>
                <c:pt idx="5490">
                  <c:v>1</c:v>
                </c:pt>
                <c:pt idx="5491">
                  <c:v>1</c:v>
                </c:pt>
                <c:pt idx="5492">
                  <c:v>1</c:v>
                </c:pt>
                <c:pt idx="5493">
                  <c:v>1</c:v>
                </c:pt>
                <c:pt idx="5494">
                  <c:v>1</c:v>
                </c:pt>
                <c:pt idx="5495">
                  <c:v>0.77777777777777779</c:v>
                </c:pt>
                <c:pt idx="5496">
                  <c:v>1</c:v>
                </c:pt>
                <c:pt idx="5497">
                  <c:v>1</c:v>
                </c:pt>
                <c:pt idx="5498">
                  <c:v>1</c:v>
                </c:pt>
                <c:pt idx="5499">
                  <c:v>1</c:v>
                </c:pt>
                <c:pt idx="5500">
                  <c:v>1</c:v>
                </c:pt>
                <c:pt idx="5501">
                  <c:v>1</c:v>
                </c:pt>
                <c:pt idx="5502">
                  <c:v>1</c:v>
                </c:pt>
                <c:pt idx="5503">
                  <c:v>1</c:v>
                </c:pt>
                <c:pt idx="5504">
                  <c:v>1</c:v>
                </c:pt>
                <c:pt idx="5505">
                  <c:v>1</c:v>
                </c:pt>
                <c:pt idx="5506">
                  <c:v>1</c:v>
                </c:pt>
                <c:pt idx="5507">
                  <c:v>1</c:v>
                </c:pt>
                <c:pt idx="5508">
                  <c:v>1</c:v>
                </c:pt>
                <c:pt idx="5509">
                  <c:v>1</c:v>
                </c:pt>
                <c:pt idx="5510">
                  <c:v>1</c:v>
                </c:pt>
                <c:pt idx="5511">
                  <c:v>1</c:v>
                </c:pt>
                <c:pt idx="5512">
                  <c:v>1</c:v>
                </c:pt>
                <c:pt idx="5513">
                  <c:v>1</c:v>
                </c:pt>
                <c:pt idx="5514">
                  <c:v>1</c:v>
                </c:pt>
                <c:pt idx="5515">
                  <c:v>1</c:v>
                </c:pt>
                <c:pt idx="5516">
                  <c:v>1</c:v>
                </c:pt>
                <c:pt idx="5517">
                  <c:v>1</c:v>
                </c:pt>
                <c:pt idx="5518">
                  <c:v>1</c:v>
                </c:pt>
                <c:pt idx="5519">
                  <c:v>1</c:v>
                </c:pt>
                <c:pt idx="5520">
                  <c:v>1</c:v>
                </c:pt>
                <c:pt idx="5521">
                  <c:v>1</c:v>
                </c:pt>
                <c:pt idx="5522">
                  <c:v>1</c:v>
                </c:pt>
                <c:pt idx="5523">
                  <c:v>1</c:v>
                </c:pt>
                <c:pt idx="5524">
                  <c:v>1</c:v>
                </c:pt>
                <c:pt idx="5525">
                  <c:v>1</c:v>
                </c:pt>
                <c:pt idx="5526">
                  <c:v>1</c:v>
                </c:pt>
                <c:pt idx="5527">
                  <c:v>1</c:v>
                </c:pt>
                <c:pt idx="5528">
                  <c:v>1</c:v>
                </c:pt>
                <c:pt idx="5529">
                  <c:v>1</c:v>
                </c:pt>
                <c:pt idx="5530">
                  <c:v>1</c:v>
                </c:pt>
                <c:pt idx="5531">
                  <c:v>1</c:v>
                </c:pt>
                <c:pt idx="5532">
                  <c:v>1</c:v>
                </c:pt>
                <c:pt idx="5533">
                  <c:v>1</c:v>
                </c:pt>
                <c:pt idx="5534">
                  <c:v>0.77777777777777779</c:v>
                </c:pt>
                <c:pt idx="5535">
                  <c:v>0.77777777777777779</c:v>
                </c:pt>
                <c:pt idx="5536">
                  <c:v>0.77777777777777779</c:v>
                </c:pt>
                <c:pt idx="5537">
                  <c:v>0.77777777777777779</c:v>
                </c:pt>
                <c:pt idx="5538">
                  <c:v>0.77777777777777779</c:v>
                </c:pt>
                <c:pt idx="5539">
                  <c:v>0.77777777777777779</c:v>
                </c:pt>
                <c:pt idx="5540">
                  <c:v>0.77777777777777779</c:v>
                </c:pt>
                <c:pt idx="5541">
                  <c:v>0.77777777777777779</c:v>
                </c:pt>
                <c:pt idx="5542">
                  <c:v>0.77777777777777779</c:v>
                </c:pt>
                <c:pt idx="5543">
                  <c:v>0.77777777777777779</c:v>
                </c:pt>
                <c:pt idx="5544">
                  <c:v>0.77777777777777779</c:v>
                </c:pt>
                <c:pt idx="5545">
                  <c:v>0.77777777777777779</c:v>
                </c:pt>
                <c:pt idx="5546">
                  <c:v>0.88888888888888884</c:v>
                </c:pt>
                <c:pt idx="5547">
                  <c:v>0.88888888888888884</c:v>
                </c:pt>
                <c:pt idx="5548">
                  <c:v>0.88888888888888884</c:v>
                </c:pt>
                <c:pt idx="5549">
                  <c:v>0.88888888888888884</c:v>
                </c:pt>
                <c:pt idx="5550">
                  <c:v>0.88888888888888884</c:v>
                </c:pt>
                <c:pt idx="5551">
                  <c:v>0.88888888888888884</c:v>
                </c:pt>
                <c:pt idx="5552">
                  <c:v>0.88888888888888884</c:v>
                </c:pt>
                <c:pt idx="5553">
                  <c:v>0.88888888888888884</c:v>
                </c:pt>
                <c:pt idx="5554">
                  <c:v>0.88888888888888884</c:v>
                </c:pt>
                <c:pt idx="5555">
                  <c:v>0.88888888888888884</c:v>
                </c:pt>
                <c:pt idx="5556">
                  <c:v>0.88888888888888884</c:v>
                </c:pt>
                <c:pt idx="5557">
                  <c:v>0.88888888888888884</c:v>
                </c:pt>
                <c:pt idx="5558">
                  <c:v>0.88888888888888884</c:v>
                </c:pt>
                <c:pt idx="5559">
                  <c:v>0.88888888888888884</c:v>
                </c:pt>
                <c:pt idx="5560">
                  <c:v>0.88888888888888884</c:v>
                </c:pt>
                <c:pt idx="5561">
                  <c:v>0.88888888888888884</c:v>
                </c:pt>
                <c:pt idx="5562">
                  <c:v>0.88888888888888884</c:v>
                </c:pt>
                <c:pt idx="5563">
                  <c:v>0.77777777777777779</c:v>
                </c:pt>
                <c:pt idx="5564">
                  <c:v>0.77777777777777779</c:v>
                </c:pt>
                <c:pt idx="5565">
                  <c:v>0.77777777777777779</c:v>
                </c:pt>
                <c:pt idx="5566">
                  <c:v>0.77777777777777779</c:v>
                </c:pt>
                <c:pt idx="5567">
                  <c:v>0.77777777777777779</c:v>
                </c:pt>
                <c:pt idx="5568">
                  <c:v>0.77777777777777779</c:v>
                </c:pt>
                <c:pt idx="5569">
                  <c:v>0.77777777777777779</c:v>
                </c:pt>
                <c:pt idx="5570">
                  <c:v>0.77777777777777779</c:v>
                </c:pt>
                <c:pt idx="5571">
                  <c:v>0.77777777777777779</c:v>
                </c:pt>
                <c:pt idx="5572">
                  <c:v>0.77777777777777779</c:v>
                </c:pt>
                <c:pt idx="5573">
                  <c:v>0.77777777777777779</c:v>
                </c:pt>
                <c:pt idx="5574">
                  <c:v>0.77777777777777779</c:v>
                </c:pt>
                <c:pt idx="5575">
                  <c:v>0.77777777777777779</c:v>
                </c:pt>
                <c:pt idx="5576">
                  <c:v>0.77777777777777779</c:v>
                </c:pt>
                <c:pt idx="5577">
                  <c:v>0.77777777777777779</c:v>
                </c:pt>
                <c:pt idx="5578">
                  <c:v>0.77777777777777779</c:v>
                </c:pt>
                <c:pt idx="5579">
                  <c:v>0.77777777777777779</c:v>
                </c:pt>
                <c:pt idx="5580">
                  <c:v>0.77777777777777779</c:v>
                </c:pt>
                <c:pt idx="5581">
                  <c:v>0.77777777777777779</c:v>
                </c:pt>
                <c:pt idx="5582">
                  <c:v>0.77777777777777779</c:v>
                </c:pt>
                <c:pt idx="5583">
                  <c:v>0.77777777777777779</c:v>
                </c:pt>
                <c:pt idx="5584">
                  <c:v>0.77777777777777779</c:v>
                </c:pt>
                <c:pt idx="5585">
                  <c:v>0.77777777777777779</c:v>
                </c:pt>
                <c:pt idx="5586">
                  <c:v>0.77777777777777779</c:v>
                </c:pt>
                <c:pt idx="5587">
                  <c:v>0.77777777777777779</c:v>
                </c:pt>
                <c:pt idx="5588">
                  <c:v>0.77777777777777779</c:v>
                </c:pt>
                <c:pt idx="5589">
                  <c:v>0.77777777777777779</c:v>
                </c:pt>
                <c:pt idx="5590">
                  <c:v>0.77777777777777779</c:v>
                </c:pt>
                <c:pt idx="5591">
                  <c:v>0.77777777777777779</c:v>
                </c:pt>
                <c:pt idx="5592">
                  <c:v>0.77777777777777779</c:v>
                </c:pt>
                <c:pt idx="5593">
                  <c:v>0.77777777777777779</c:v>
                </c:pt>
                <c:pt idx="5594">
                  <c:v>0.77777777777777779</c:v>
                </c:pt>
                <c:pt idx="5595">
                  <c:v>0.77777777777777779</c:v>
                </c:pt>
                <c:pt idx="5596">
                  <c:v>0.77777777777777779</c:v>
                </c:pt>
                <c:pt idx="5597">
                  <c:v>0.77777777777777779</c:v>
                </c:pt>
                <c:pt idx="5598">
                  <c:v>0.77777777777777779</c:v>
                </c:pt>
                <c:pt idx="5599">
                  <c:v>1</c:v>
                </c:pt>
                <c:pt idx="5600">
                  <c:v>1</c:v>
                </c:pt>
                <c:pt idx="5601">
                  <c:v>1</c:v>
                </c:pt>
                <c:pt idx="5602">
                  <c:v>1</c:v>
                </c:pt>
                <c:pt idx="5603">
                  <c:v>1</c:v>
                </c:pt>
                <c:pt idx="5604">
                  <c:v>1</c:v>
                </c:pt>
                <c:pt idx="5605">
                  <c:v>1</c:v>
                </c:pt>
                <c:pt idx="5606">
                  <c:v>1</c:v>
                </c:pt>
                <c:pt idx="5607">
                  <c:v>1</c:v>
                </c:pt>
                <c:pt idx="5608">
                  <c:v>0.88888888888888884</c:v>
                </c:pt>
                <c:pt idx="5609">
                  <c:v>1</c:v>
                </c:pt>
                <c:pt idx="5610">
                  <c:v>1</c:v>
                </c:pt>
                <c:pt idx="5611">
                  <c:v>0.88888888888888884</c:v>
                </c:pt>
                <c:pt idx="5612">
                  <c:v>0.88888888888888884</c:v>
                </c:pt>
                <c:pt idx="5613">
                  <c:v>1</c:v>
                </c:pt>
                <c:pt idx="5614">
                  <c:v>0.88888888888888884</c:v>
                </c:pt>
                <c:pt idx="5615">
                  <c:v>0.88888888888888884</c:v>
                </c:pt>
                <c:pt idx="5616">
                  <c:v>0.77777777777777779</c:v>
                </c:pt>
                <c:pt idx="5617">
                  <c:v>0.88888888888888884</c:v>
                </c:pt>
                <c:pt idx="5618">
                  <c:v>0.88888888888888884</c:v>
                </c:pt>
                <c:pt idx="5619">
                  <c:v>0.88888888888888884</c:v>
                </c:pt>
                <c:pt idx="5620">
                  <c:v>0.77777777777777779</c:v>
                </c:pt>
                <c:pt idx="5621">
                  <c:v>0.88888888888888884</c:v>
                </c:pt>
                <c:pt idx="5622">
                  <c:v>0.88888888888888884</c:v>
                </c:pt>
                <c:pt idx="5623">
                  <c:v>0.88888888888888884</c:v>
                </c:pt>
                <c:pt idx="5624">
                  <c:v>1</c:v>
                </c:pt>
                <c:pt idx="5625">
                  <c:v>1</c:v>
                </c:pt>
                <c:pt idx="5626">
                  <c:v>1</c:v>
                </c:pt>
                <c:pt idx="5627">
                  <c:v>1</c:v>
                </c:pt>
                <c:pt idx="5628">
                  <c:v>1</c:v>
                </c:pt>
                <c:pt idx="5629">
                  <c:v>1</c:v>
                </c:pt>
                <c:pt idx="5630">
                  <c:v>1</c:v>
                </c:pt>
                <c:pt idx="5631">
                  <c:v>1</c:v>
                </c:pt>
                <c:pt idx="5632">
                  <c:v>1</c:v>
                </c:pt>
                <c:pt idx="5633">
                  <c:v>1</c:v>
                </c:pt>
                <c:pt idx="5634">
                  <c:v>1</c:v>
                </c:pt>
                <c:pt idx="5635">
                  <c:v>1</c:v>
                </c:pt>
                <c:pt idx="5636">
                  <c:v>1</c:v>
                </c:pt>
                <c:pt idx="5637">
                  <c:v>1</c:v>
                </c:pt>
                <c:pt idx="5638">
                  <c:v>1</c:v>
                </c:pt>
                <c:pt idx="5639">
                  <c:v>1</c:v>
                </c:pt>
                <c:pt idx="5640">
                  <c:v>1</c:v>
                </c:pt>
                <c:pt idx="5641">
                  <c:v>1</c:v>
                </c:pt>
                <c:pt idx="5642">
                  <c:v>1</c:v>
                </c:pt>
                <c:pt idx="5643">
                  <c:v>1</c:v>
                </c:pt>
                <c:pt idx="5644">
                  <c:v>1</c:v>
                </c:pt>
                <c:pt idx="5645">
                  <c:v>1</c:v>
                </c:pt>
                <c:pt idx="5646">
                  <c:v>0.77777777777777779</c:v>
                </c:pt>
                <c:pt idx="5647">
                  <c:v>0.77777777777777779</c:v>
                </c:pt>
                <c:pt idx="5648">
                  <c:v>1</c:v>
                </c:pt>
                <c:pt idx="5649">
                  <c:v>1</c:v>
                </c:pt>
                <c:pt idx="5650">
                  <c:v>1</c:v>
                </c:pt>
                <c:pt idx="5651">
                  <c:v>1</c:v>
                </c:pt>
                <c:pt idx="5652">
                  <c:v>0.77777777777777779</c:v>
                </c:pt>
                <c:pt idx="5653">
                  <c:v>0.77777777777777779</c:v>
                </c:pt>
                <c:pt idx="5654">
                  <c:v>1</c:v>
                </c:pt>
                <c:pt idx="5655">
                  <c:v>1</c:v>
                </c:pt>
                <c:pt idx="5656">
                  <c:v>0.77777777777777779</c:v>
                </c:pt>
                <c:pt idx="5657">
                  <c:v>1</c:v>
                </c:pt>
                <c:pt idx="5658">
                  <c:v>0.77777777777777779</c:v>
                </c:pt>
                <c:pt idx="5659">
                  <c:v>1</c:v>
                </c:pt>
                <c:pt idx="5660">
                  <c:v>1</c:v>
                </c:pt>
                <c:pt idx="5661">
                  <c:v>1</c:v>
                </c:pt>
                <c:pt idx="5662">
                  <c:v>1</c:v>
                </c:pt>
                <c:pt idx="5663">
                  <c:v>1</c:v>
                </c:pt>
                <c:pt idx="5664">
                  <c:v>1</c:v>
                </c:pt>
                <c:pt idx="5665">
                  <c:v>1</c:v>
                </c:pt>
                <c:pt idx="5666">
                  <c:v>1</c:v>
                </c:pt>
                <c:pt idx="5667">
                  <c:v>1</c:v>
                </c:pt>
                <c:pt idx="5668">
                  <c:v>1</c:v>
                </c:pt>
                <c:pt idx="5669">
                  <c:v>1</c:v>
                </c:pt>
                <c:pt idx="5670">
                  <c:v>1</c:v>
                </c:pt>
                <c:pt idx="5671">
                  <c:v>1</c:v>
                </c:pt>
                <c:pt idx="5672">
                  <c:v>1</c:v>
                </c:pt>
                <c:pt idx="5673">
                  <c:v>1</c:v>
                </c:pt>
                <c:pt idx="5674">
                  <c:v>1</c:v>
                </c:pt>
                <c:pt idx="5675">
                  <c:v>1</c:v>
                </c:pt>
                <c:pt idx="5676">
                  <c:v>1</c:v>
                </c:pt>
                <c:pt idx="5677">
                  <c:v>1</c:v>
                </c:pt>
                <c:pt idx="5678">
                  <c:v>1</c:v>
                </c:pt>
                <c:pt idx="5679">
                  <c:v>1</c:v>
                </c:pt>
                <c:pt idx="5680">
                  <c:v>1</c:v>
                </c:pt>
                <c:pt idx="5681">
                  <c:v>1</c:v>
                </c:pt>
                <c:pt idx="5682">
                  <c:v>1</c:v>
                </c:pt>
                <c:pt idx="5683">
                  <c:v>1</c:v>
                </c:pt>
                <c:pt idx="5684">
                  <c:v>1</c:v>
                </c:pt>
                <c:pt idx="5685">
                  <c:v>0.77777777777777779</c:v>
                </c:pt>
                <c:pt idx="5686">
                  <c:v>0.77777777777777779</c:v>
                </c:pt>
                <c:pt idx="5687">
                  <c:v>0.77777777777777779</c:v>
                </c:pt>
                <c:pt idx="5688">
                  <c:v>0.77777777777777779</c:v>
                </c:pt>
                <c:pt idx="5689">
                  <c:v>0.77777777777777779</c:v>
                </c:pt>
                <c:pt idx="5690">
                  <c:v>0.77777777777777779</c:v>
                </c:pt>
                <c:pt idx="5691">
                  <c:v>0.77777777777777779</c:v>
                </c:pt>
                <c:pt idx="5692">
                  <c:v>0.77777777777777779</c:v>
                </c:pt>
                <c:pt idx="5693">
                  <c:v>1</c:v>
                </c:pt>
                <c:pt idx="5694">
                  <c:v>1</c:v>
                </c:pt>
                <c:pt idx="5695">
                  <c:v>1</c:v>
                </c:pt>
                <c:pt idx="5696">
                  <c:v>1</c:v>
                </c:pt>
                <c:pt idx="5697">
                  <c:v>1</c:v>
                </c:pt>
                <c:pt idx="5698">
                  <c:v>1</c:v>
                </c:pt>
                <c:pt idx="5699">
                  <c:v>1</c:v>
                </c:pt>
                <c:pt idx="5700">
                  <c:v>1</c:v>
                </c:pt>
                <c:pt idx="5701">
                  <c:v>1</c:v>
                </c:pt>
                <c:pt idx="5702">
                  <c:v>1</c:v>
                </c:pt>
                <c:pt idx="5703">
                  <c:v>1</c:v>
                </c:pt>
                <c:pt idx="5704">
                  <c:v>1</c:v>
                </c:pt>
                <c:pt idx="5705">
                  <c:v>1</c:v>
                </c:pt>
                <c:pt idx="5706">
                  <c:v>1</c:v>
                </c:pt>
                <c:pt idx="5707">
                  <c:v>1</c:v>
                </c:pt>
                <c:pt idx="5708">
                  <c:v>1</c:v>
                </c:pt>
                <c:pt idx="5709">
                  <c:v>1</c:v>
                </c:pt>
                <c:pt idx="5710">
                  <c:v>1</c:v>
                </c:pt>
                <c:pt idx="5711">
                  <c:v>1</c:v>
                </c:pt>
                <c:pt idx="5712">
                  <c:v>1</c:v>
                </c:pt>
                <c:pt idx="5713">
                  <c:v>1</c:v>
                </c:pt>
                <c:pt idx="5714">
                  <c:v>1</c:v>
                </c:pt>
                <c:pt idx="5715">
                  <c:v>1</c:v>
                </c:pt>
                <c:pt idx="5716">
                  <c:v>1</c:v>
                </c:pt>
                <c:pt idx="5717">
                  <c:v>1</c:v>
                </c:pt>
                <c:pt idx="5718">
                  <c:v>1</c:v>
                </c:pt>
                <c:pt idx="5719">
                  <c:v>1</c:v>
                </c:pt>
                <c:pt idx="5720">
                  <c:v>1</c:v>
                </c:pt>
                <c:pt idx="5721">
                  <c:v>0.88888888888888884</c:v>
                </c:pt>
                <c:pt idx="5722">
                  <c:v>1</c:v>
                </c:pt>
                <c:pt idx="5723">
                  <c:v>0.44444444444444442</c:v>
                </c:pt>
                <c:pt idx="5724">
                  <c:v>1</c:v>
                </c:pt>
                <c:pt idx="5725">
                  <c:v>0.44444444444444442</c:v>
                </c:pt>
                <c:pt idx="5726">
                  <c:v>1</c:v>
                </c:pt>
                <c:pt idx="5727">
                  <c:v>1</c:v>
                </c:pt>
                <c:pt idx="5728">
                  <c:v>0.44444444444444442</c:v>
                </c:pt>
                <c:pt idx="5729">
                  <c:v>0.44444444444444442</c:v>
                </c:pt>
                <c:pt idx="5730">
                  <c:v>1</c:v>
                </c:pt>
                <c:pt idx="5731">
                  <c:v>1</c:v>
                </c:pt>
                <c:pt idx="5732">
                  <c:v>1</c:v>
                </c:pt>
                <c:pt idx="5733">
                  <c:v>1</c:v>
                </c:pt>
                <c:pt idx="5734">
                  <c:v>1</c:v>
                </c:pt>
                <c:pt idx="5735">
                  <c:v>1</c:v>
                </c:pt>
                <c:pt idx="5736">
                  <c:v>1</c:v>
                </c:pt>
                <c:pt idx="5737">
                  <c:v>1</c:v>
                </c:pt>
                <c:pt idx="5738">
                  <c:v>1</c:v>
                </c:pt>
                <c:pt idx="5739">
                  <c:v>1</c:v>
                </c:pt>
                <c:pt idx="5740">
                  <c:v>1</c:v>
                </c:pt>
                <c:pt idx="5741">
                  <c:v>1</c:v>
                </c:pt>
                <c:pt idx="5742">
                  <c:v>1</c:v>
                </c:pt>
                <c:pt idx="5743">
                  <c:v>1</c:v>
                </c:pt>
                <c:pt idx="5744">
                  <c:v>1</c:v>
                </c:pt>
                <c:pt idx="5745">
                  <c:v>1</c:v>
                </c:pt>
                <c:pt idx="5746">
                  <c:v>1</c:v>
                </c:pt>
                <c:pt idx="5747">
                  <c:v>1</c:v>
                </c:pt>
                <c:pt idx="5748">
                  <c:v>1</c:v>
                </c:pt>
                <c:pt idx="5749">
                  <c:v>1</c:v>
                </c:pt>
                <c:pt idx="5750">
                  <c:v>1</c:v>
                </c:pt>
                <c:pt idx="5751">
                  <c:v>1</c:v>
                </c:pt>
                <c:pt idx="5752">
                  <c:v>1</c:v>
                </c:pt>
                <c:pt idx="5753">
                  <c:v>1</c:v>
                </c:pt>
                <c:pt idx="5754">
                  <c:v>1</c:v>
                </c:pt>
                <c:pt idx="5755">
                  <c:v>1</c:v>
                </c:pt>
                <c:pt idx="5756">
                  <c:v>1</c:v>
                </c:pt>
                <c:pt idx="5757">
                  <c:v>1</c:v>
                </c:pt>
                <c:pt idx="5758">
                  <c:v>1</c:v>
                </c:pt>
                <c:pt idx="5759">
                  <c:v>1</c:v>
                </c:pt>
                <c:pt idx="5760">
                  <c:v>1</c:v>
                </c:pt>
                <c:pt idx="5761">
                  <c:v>0.88888888888888884</c:v>
                </c:pt>
                <c:pt idx="5762">
                  <c:v>0.88888888888888884</c:v>
                </c:pt>
                <c:pt idx="5763">
                  <c:v>1</c:v>
                </c:pt>
                <c:pt idx="5764">
                  <c:v>1</c:v>
                </c:pt>
                <c:pt idx="5765">
                  <c:v>1</c:v>
                </c:pt>
                <c:pt idx="5766">
                  <c:v>1</c:v>
                </c:pt>
                <c:pt idx="5767">
                  <c:v>1</c:v>
                </c:pt>
                <c:pt idx="5768">
                  <c:v>1</c:v>
                </c:pt>
                <c:pt idx="5769">
                  <c:v>1</c:v>
                </c:pt>
                <c:pt idx="5770">
                  <c:v>1</c:v>
                </c:pt>
                <c:pt idx="5771">
                  <c:v>1</c:v>
                </c:pt>
                <c:pt idx="5772">
                  <c:v>1</c:v>
                </c:pt>
                <c:pt idx="5773">
                  <c:v>0.77777777777777779</c:v>
                </c:pt>
                <c:pt idx="5774">
                  <c:v>0.77777777777777779</c:v>
                </c:pt>
                <c:pt idx="5775">
                  <c:v>0.77777777777777779</c:v>
                </c:pt>
                <c:pt idx="5776">
                  <c:v>1</c:v>
                </c:pt>
                <c:pt idx="5777">
                  <c:v>1</c:v>
                </c:pt>
                <c:pt idx="5778">
                  <c:v>1</c:v>
                </c:pt>
                <c:pt idx="5779">
                  <c:v>1</c:v>
                </c:pt>
                <c:pt idx="5780">
                  <c:v>1</c:v>
                </c:pt>
                <c:pt idx="5781">
                  <c:v>1</c:v>
                </c:pt>
                <c:pt idx="5782">
                  <c:v>1</c:v>
                </c:pt>
                <c:pt idx="5783">
                  <c:v>1</c:v>
                </c:pt>
                <c:pt idx="5784">
                  <c:v>1</c:v>
                </c:pt>
                <c:pt idx="5785">
                  <c:v>1</c:v>
                </c:pt>
                <c:pt idx="5786">
                  <c:v>1</c:v>
                </c:pt>
                <c:pt idx="5787">
                  <c:v>1</c:v>
                </c:pt>
                <c:pt idx="5788">
                  <c:v>1</c:v>
                </c:pt>
                <c:pt idx="5789">
                  <c:v>1</c:v>
                </c:pt>
                <c:pt idx="5790">
                  <c:v>1</c:v>
                </c:pt>
                <c:pt idx="5791">
                  <c:v>1</c:v>
                </c:pt>
                <c:pt idx="5792">
                  <c:v>1</c:v>
                </c:pt>
                <c:pt idx="5793">
                  <c:v>1</c:v>
                </c:pt>
                <c:pt idx="5794">
                  <c:v>1</c:v>
                </c:pt>
                <c:pt idx="5795">
                  <c:v>1</c:v>
                </c:pt>
                <c:pt idx="5796">
                  <c:v>1</c:v>
                </c:pt>
                <c:pt idx="5797">
                  <c:v>1</c:v>
                </c:pt>
                <c:pt idx="5798">
                  <c:v>1</c:v>
                </c:pt>
                <c:pt idx="5799">
                  <c:v>1</c:v>
                </c:pt>
                <c:pt idx="5800">
                  <c:v>1</c:v>
                </c:pt>
                <c:pt idx="5801">
                  <c:v>1</c:v>
                </c:pt>
                <c:pt idx="5802">
                  <c:v>1</c:v>
                </c:pt>
                <c:pt idx="5803">
                  <c:v>1</c:v>
                </c:pt>
                <c:pt idx="5804">
                  <c:v>1</c:v>
                </c:pt>
                <c:pt idx="5805">
                  <c:v>1</c:v>
                </c:pt>
                <c:pt idx="5806">
                  <c:v>1</c:v>
                </c:pt>
                <c:pt idx="5807">
                  <c:v>1</c:v>
                </c:pt>
                <c:pt idx="5808">
                  <c:v>1</c:v>
                </c:pt>
                <c:pt idx="5809">
                  <c:v>1</c:v>
                </c:pt>
                <c:pt idx="5810">
                  <c:v>0.77777777777777779</c:v>
                </c:pt>
                <c:pt idx="5811">
                  <c:v>0.77777777777777779</c:v>
                </c:pt>
                <c:pt idx="5812">
                  <c:v>0.77777777777777779</c:v>
                </c:pt>
                <c:pt idx="5813">
                  <c:v>0.77777777777777779</c:v>
                </c:pt>
                <c:pt idx="5814">
                  <c:v>0.77777777777777779</c:v>
                </c:pt>
                <c:pt idx="5815">
                  <c:v>0.77777777777777779</c:v>
                </c:pt>
                <c:pt idx="5816">
                  <c:v>0.77777777777777779</c:v>
                </c:pt>
                <c:pt idx="5817">
                  <c:v>0.77777777777777779</c:v>
                </c:pt>
                <c:pt idx="5818">
                  <c:v>0.77777777777777779</c:v>
                </c:pt>
                <c:pt idx="5819">
                  <c:v>0.77777777777777779</c:v>
                </c:pt>
                <c:pt idx="5820">
                  <c:v>0.77777777777777779</c:v>
                </c:pt>
                <c:pt idx="5821">
                  <c:v>0.77777777777777779</c:v>
                </c:pt>
                <c:pt idx="5822">
                  <c:v>0.77777777777777779</c:v>
                </c:pt>
                <c:pt idx="5823">
                  <c:v>0.77777777777777779</c:v>
                </c:pt>
                <c:pt idx="5824">
                  <c:v>0.77777777777777779</c:v>
                </c:pt>
                <c:pt idx="5825">
                  <c:v>0.77777777777777779</c:v>
                </c:pt>
                <c:pt idx="5826">
                  <c:v>0.77777777777777779</c:v>
                </c:pt>
                <c:pt idx="5827">
                  <c:v>0.77777777777777779</c:v>
                </c:pt>
                <c:pt idx="5828">
                  <c:v>0.77777777777777779</c:v>
                </c:pt>
                <c:pt idx="5829">
                  <c:v>0.77777777777777779</c:v>
                </c:pt>
                <c:pt idx="5830">
                  <c:v>0.77777777777777779</c:v>
                </c:pt>
                <c:pt idx="5831">
                  <c:v>0.77777777777777779</c:v>
                </c:pt>
                <c:pt idx="5832">
                  <c:v>0.77777777777777779</c:v>
                </c:pt>
                <c:pt idx="5833">
                  <c:v>0.77777777777777779</c:v>
                </c:pt>
                <c:pt idx="5834">
                  <c:v>0.77777777777777779</c:v>
                </c:pt>
                <c:pt idx="5835">
                  <c:v>0.77777777777777779</c:v>
                </c:pt>
                <c:pt idx="5836">
                  <c:v>0.77777777777777779</c:v>
                </c:pt>
                <c:pt idx="5837">
                  <c:v>0.77777777777777779</c:v>
                </c:pt>
                <c:pt idx="5838">
                  <c:v>1</c:v>
                </c:pt>
                <c:pt idx="5839">
                  <c:v>1</c:v>
                </c:pt>
                <c:pt idx="5840">
                  <c:v>1</c:v>
                </c:pt>
                <c:pt idx="5841">
                  <c:v>1</c:v>
                </c:pt>
                <c:pt idx="5842">
                  <c:v>1</c:v>
                </c:pt>
                <c:pt idx="5843">
                  <c:v>1</c:v>
                </c:pt>
                <c:pt idx="5844">
                  <c:v>1</c:v>
                </c:pt>
                <c:pt idx="5845">
                  <c:v>1</c:v>
                </c:pt>
                <c:pt idx="5846">
                  <c:v>1</c:v>
                </c:pt>
                <c:pt idx="5847">
                  <c:v>1</c:v>
                </c:pt>
                <c:pt idx="5848">
                  <c:v>1</c:v>
                </c:pt>
                <c:pt idx="5849">
                  <c:v>1</c:v>
                </c:pt>
                <c:pt idx="5850">
                  <c:v>1</c:v>
                </c:pt>
                <c:pt idx="5851">
                  <c:v>1</c:v>
                </c:pt>
                <c:pt idx="5852">
                  <c:v>1</c:v>
                </c:pt>
                <c:pt idx="5853">
                  <c:v>1</c:v>
                </c:pt>
                <c:pt idx="5854">
                  <c:v>1</c:v>
                </c:pt>
                <c:pt idx="5855">
                  <c:v>1</c:v>
                </c:pt>
                <c:pt idx="5856">
                  <c:v>1</c:v>
                </c:pt>
                <c:pt idx="5857">
                  <c:v>1</c:v>
                </c:pt>
                <c:pt idx="5858">
                  <c:v>1</c:v>
                </c:pt>
                <c:pt idx="5859">
                  <c:v>1</c:v>
                </c:pt>
                <c:pt idx="5860">
                  <c:v>1</c:v>
                </c:pt>
                <c:pt idx="5861">
                  <c:v>1</c:v>
                </c:pt>
                <c:pt idx="5862">
                  <c:v>1</c:v>
                </c:pt>
                <c:pt idx="5863">
                  <c:v>1</c:v>
                </c:pt>
                <c:pt idx="5864">
                  <c:v>1</c:v>
                </c:pt>
                <c:pt idx="5865">
                  <c:v>1</c:v>
                </c:pt>
                <c:pt idx="5866">
                  <c:v>1</c:v>
                </c:pt>
                <c:pt idx="5867">
                  <c:v>1</c:v>
                </c:pt>
                <c:pt idx="5868">
                  <c:v>1</c:v>
                </c:pt>
                <c:pt idx="5869">
                  <c:v>1</c:v>
                </c:pt>
                <c:pt idx="5870">
                  <c:v>1</c:v>
                </c:pt>
                <c:pt idx="5871">
                  <c:v>1</c:v>
                </c:pt>
                <c:pt idx="5872">
                  <c:v>1</c:v>
                </c:pt>
                <c:pt idx="5873">
                  <c:v>1</c:v>
                </c:pt>
                <c:pt idx="5874">
                  <c:v>1</c:v>
                </c:pt>
                <c:pt idx="5875">
                  <c:v>1</c:v>
                </c:pt>
                <c:pt idx="5876">
                  <c:v>1</c:v>
                </c:pt>
                <c:pt idx="5877">
                  <c:v>0.88888888888888884</c:v>
                </c:pt>
                <c:pt idx="5878">
                  <c:v>1</c:v>
                </c:pt>
                <c:pt idx="5879">
                  <c:v>0.88888888888888884</c:v>
                </c:pt>
                <c:pt idx="5880">
                  <c:v>1</c:v>
                </c:pt>
                <c:pt idx="5881">
                  <c:v>1</c:v>
                </c:pt>
                <c:pt idx="5882">
                  <c:v>0.88888888888888884</c:v>
                </c:pt>
                <c:pt idx="5883">
                  <c:v>1</c:v>
                </c:pt>
                <c:pt idx="5884">
                  <c:v>0.88888888888888884</c:v>
                </c:pt>
                <c:pt idx="5885">
                  <c:v>1</c:v>
                </c:pt>
                <c:pt idx="5886">
                  <c:v>1</c:v>
                </c:pt>
                <c:pt idx="5887">
                  <c:v>1</c:v>
                </c:pt>
                <c:pt idx="5888">
                  <c:v>1</c:v>
                </c:pt>
                <c:pt idx="5889">
                  <c:v>0.88888888888888884</c:v>
                </c:pt>
                <c:pt idx="5890">
                  <c:v>1</c:v>
                </c:pt>
                <c:pt idx="5891">
                  <c:v>1</c:v>
                </c:pt>
                <c:pt idx="5892">
                  <c:v>1</c:v>
                </c:pt>
                <c:pt idx="5893">
                  <c:v>1</c:v>
                </c:pt>
                <c:pt idx="5894">
                  <c:v>1</c:v>
                </c:pt>
                <c:pt idx="5895">
                  <c:v>1</c:v>
                </c:pt>
                <c:pt idx="5896">
                  <c:v>1</c:v>
                </c:pt>
                <c:pt idx="5897">
                  <c:v>1</c:v>
                </c:pt>
                <c:pt idx="5898">
                  <c:v>1</c:v>
                </c:pt>
                <c:pt idx="5899">
                  <c:v>1</c:v>
                </c:pt>
                <c:pt idx="5900">
                  <c:v>1</c:v>
                </c:pt>
                <c:pt idx="5901">
                  <c:v>1</c:v>
                </c:pt>
                <c:pt idx="5902">
                  <c:v>1</c:v>
                </c:pt>
                <c:pt idx="5903">
                  <c:v>1</c:v>
                </c:pt>
                <c:pt idx="5904">
                  <c:v>1</c:v>
                </c:pt>
                <c:pt idx="5905">
                  <c:v>1</c:v>
                </c:pt>
                <c:pt idx="5906">
                  <c:v>1</c:v>
                </c:pt>
                <c:pt idx="5907">
                  <c:v>1</c:v>
                </c:pt>
                <c:pt idx="5908">
                  <c:v>1</c:v>
                </c:pt>
                <c:pt idx="5909">
                  <c:v>1</c:v>
                </c:pt>
                <c:pt idx="5910">
                  <c:v>1</c:v>
                </c:pt>
                <c:pt idx="5911">
                  <c:v>1</c:v>
                </c:pt>
                <c:pt idx="5912">
                  <c:v>1</c:v>
                </c:pt>
                <c:pt idx="5913">
                  <c:v>1</c:v>
                </c:pt>
                <c:pt idx="5914">
                  <c:v>1</c:v>
                </c:pt>
                <c:pt idx="5915">
                  <c:v>1</c:v>
                </c:pt>
                <c:pt idx="5916">
                  <c:v>1</c:v>
                </c:pt>
                <c:pt idx="5917">
                  <c:v>1</c:v>
                </c:pt>
                <c:pt idx="5918">
                  <c:v>1</c:v>
                </c:pt>
                <c:pt idx="5919">
                  <c:v>1</c:v>
                </c:pt>
                <c:pt idx="5920">
                  <c:v>1</c:v>
                </c:pt>
                <c:pt idx="5921">
                  <c:v>1</c:v>
                </c:pt>
                <c:pt idx="5922">
                  <c:v>1</c:v>
                </c:pt>
                <c:pt idx="5923">
                  <c:v>1</c:v>
                </c:pt>
                <c:pt idx="5924">
                  <c:v>1</c:v>
                </c:pt>
                <c:pt idx="5925">
                  <c:v>1</c:v>
                </c:pt>
                <c:pt idx="5926">
                  <c:v>1</c:v>
                </c:pt>
                <c:pt idx="5927">
                  <c:v>1</c:v>
                </c:pt>
                <c:pt idx="5928">
                  <c:v>1</c:v>
                </c:pt>
                <c:pt idx="5929">
                  <c:v>1</c:v>
                </c:pt>
                <c:pt idx="5930">
                  <c:v>1</c:v>
                </c:pt>
                <c:pt idx="5931">
                  <c:v>1</c:v>
                </c:pt>
                <c:pt idx="5932">
                  <c:v>1</c:v>
                </c:pt>
                <c:pt idx="5933">
                  <c:v>1</c:v>
                </c:pt>
                <c:pt idx="5934">
                  <c:v>1</c:v>
                </c:pt>
                <c:pt idx="5935">
                  <c:v>1</c:v>
                </c:pt>
                <c:pt idx="5936">
                  <c:v>1</c:v>
                </c:pt>
                <c:pt idx="5937">
                  <c:v>1</c:v>
                </c:pt>
                <c:pt idx="5938">
                  <c:v>1</c:v>
                </c:pt>
                <c:pt idx="5939">
                  <c:v>1</c:v>
                </c:pt>
                <c:pt idx="5940">
                  <c:v>1</c:v>
                </c:pt>
                <c:pt idx="5941">
                  <c:v>1</c:v>
                </c:pt>
                <c:pt idx="5942">
                  <c:v>1</c:v>
                </c:pt>
                <c:pt idx="5943">
                  <c:v>1</c:v>
                </c:pt>
                <c:pt idx="5944">
                  <c:v>1</c:v>
                </c:pt>
                <c:pt idx="5945">
                  <c:v>1</c:v>
                </c:pt>
                <c:pt idx="5946">
                  <c:v>1</c:v>
                </c:pt>
                <c:pt idx="5947">
                  <c:v>1</c:v>
                </c:pt>
                <c:pt idx="5948">
                  <c:v>1</c:v>
                </c:pt>
                <c:pt idx="5949">
                  <c:v>1</c:v>
                </c:pt>
                <c:pt idx="5950">
                  <c:v>1</c:v>
                </c:pt>
                <c:pt idx="5951">
                  <c:v>1</c:v>
                </c:pt>
                <c:pt idx="5952">
                  <c:v>1</c:v>
                </c:pt>
                <c:pt idx="5953">
                  <c:v>1</c:v>
                </c:pt>
                <c:pt idx="5954">
                  <c:v>1</c:v>
                </c:pt>
                <c:pt idx="5955">
                  <c:v>1</c:v>
                </c:pt>
                <c:pt idx="5956">
                  <c:v>1</c:v>
                </c:pt>
                <c:pt idx="5957">
                  <c:v>1</c:v>
                </c:pt>
                <c:pt idx="5958">
                  <c:v>1</c:v>
                </c:pt>
                <c:pt idx="5959">
                  <c:v>1</c:v>
                </c:pt>
                <c:pt idx="5960">
                  <c:v>1</c:v>
                </c:pt>
                <c:pt idx="5961">
                  <c:v>1</c:v>
                </c:pt>
                <c:pt idx="5962">
                  <c:v>1</c:v>
                </c:pt>
                <c:pt idx="5963">
                  <c:v>1</c:v>
                </c:pt>
                <c:pt idx="5964">
                  <c:v>1</c:v>
                </c:pt>
                <c:pt idx="5965">
                  <c:v>1</c:v>
                </c:pt>
                <c:pt idx="5966">
                  <c:v>1</c:v>
                </c:pt>
                <c:pt idx="5967">
                  <c:v>1</c:v>
                </c:pt>
                <c:pt idx="5968">
                  <c:v>1</c:v>
                </c:pt>
                <c:pt idx="5969">
                  <c:v>1</c:v>
                </c:pt>
                <c:pt idx="5970">
                  <c:v>1</c:v>
                </c:pt>
                <c:pt idx="5971">
                  <c:v>1</c:v>
                </c:pt>
                <c:pt idx="5972">
                  <c:v>1</c:v>
                </c:pt>
                <c:pt idx="5973">
                  <c:v>1</c:v>
                </c:pt>
                <c:pt idx="5974">
                  <c:v>1</c:v>
                </c:pt>
                <c:pt idx="5975">
                  <c:v>1</c:v>
                </c:pt>
                <c:pt idx="5976">
                  <c:v>1</c:v>
                </c:pt>
                <c:pt idx="5977">
                  <c:v>1</c:v>
                </c:pt>
                <c:pt idx="5978">
                  <c:v>1</c:v>
                </c:pt>
                <c:pt idx="5979">
                  <c:v>0.88888888888888884</c:v>
                </c:pt>
                <c:pt idx="5980">
                  <c:v>0.88888888888888884</c:v>
                </c:pt>
                <c:pt idx="5981">
                  <c:v>0.88888888888888884</c:v>
                </c:pt>
                <c:pt idx="5982">
                  <c:v>0.88888888888888884</c:v>
                </c:pt>
                <c:pt idx="5983">
                  <c:v>0.88888888888888884</c:v>
                </c:pt>
                <c:pt idx="5984">
                  <c:v>0.88888888888888884</c:v>
                </c:pt>
                <c:pt idx="5985">
                  <c:v>0.88888888888888884</c:v>
                </c:pt>
                <c:pt idx="5986">
                  <c:v>0.88888888888888884</c:v>
                </c:pt>
                <c:pt idx="5987">
                  <c:v>0.88888888888888884</c:v>
                </c:pt>
                <c:pt idx="5988">
                  <c:v>0.88888888888888884</c:v>
                </c:pt>
                <c:pt idx="5989">
                  <c:v>0.88888888888888884</c:v>
                </c:pt>
                <c:pt idx="5990">
                  <c:v>0.88888888888888884</c:v>
                </c:pt>
                <c:pt idx="5991">
                  <c:v>1</c:v>
                </c:pt>
                <c:pt idx="5992">
                  <c:v>1</c:v>
                </c:pt>
                <c:pt idx="5993">
                  <c:v>1</c:v>
                </c:pt>
                <c:pt idx="5994">
                  <c:v>1</c:v>
                </c:pt>
                <c:pt idx="5995">
                  <c:v>1</c:v>
                </c:pt>
                <c:pt idx="5996">
                  <c:v>1</c:v>
                </c:pt>
                <c:pt idx="5997">
                  <c:v>1</c:v>
                </c:pt>
                <c:pt idx="5998">
                  <c:v>1</c:v>
                </c:pt>
                <c:pt idx="5999">
                  <c:v>1</c:v>
                </c:pt>
                <c:pt idx="6000">
                  <c:v>1</c:v>
                </c:pt>
                <c:pt idx="6001">
                  <c:v>1</c:v>
                </c:pt>
                <c:pt idx="6002">
                  <c:v>1</c:v>
                </c:pt>
                <c:pt idx="6003">
                  <c:v>1</c:v>
                </c:pt>
                <c:pt idx="6004">
                  <c:v>1</c:v>
                </c:pt>
                <c:pt idx="6005">
                  <c:v>1</c:v>
                </c:pt>
                <c:pt idx="6006">
                  <c:v>1</c:v>
                </c:pt>
                <c:pt idx="6007">
                  <c:v>1</c:v>
                </c:pt>
                <c:pt idx="6008">
                  <c:v>1</c:v>
                </c:pt>
                <c:pt idx="6009">
                  <c:v>1</c:v>
                </c:pt>
                <c:pt idx="6010">
                  <c:v>1</c:v>
                </c:pt>
                <c:pt idx="6011">
                  <c:v>1</c:v>
                </c:pt>
                <c:pt idx="6012">
                  <c:v>1</c:v>
                </c:pt>
                <c:pt idx="6013">
                  <c:v>1</c:v>
                </c:pt>
                <c:pt idx="6014">
                  <c:v>1</c:v>
                </c:pt>
                <c:pt idx="6015">
                  <c:v>1</c:v>
                </c:pt>
                <c:pt idx="6016">
                  <c:v>1</c:v>
                </c:pt>
                <c:pt idx="6017">
                  <c:v>1</c:v>
                </c:pt>
                <c:pt idx="6018">
                  <c:v>1</c:v>
                </c:pt>
                <c:pt idx="6019">
                  <c:v>1</c:v>
                </c:pt>
                <c:pt idx="6020">
                  <c:v>1</c:v>
                </c:pt>
                <c:pt idx="6021">
                  <c:v>1</c:v>
                </c:pt>
                <c:pt idx="6022">
                  <c:v>1</c:v>
                </c:pt>
                <c:pt idx="6023">
                  <c:v>1</c:v>
                </c:pt>
                <c:pt idx="6024">
                  <c:v>1</c:v>
                </c:pt>
                <c:pt idx="6025">
                  <c:v>1</c:v>
                </c:pt>
                <c:pt idx="6026">
                  <c:v>1</c:v>
                </c:pt>
                <c:pt idx="6027">
                  <c:v>1</c:v>
                </c:pt>
                <c:pt idx="6028">
                  <c:v>1</c:v>
                </c:pt>
                <c:pt idx="6029">
                  <c:v>1</c:v>
                </c:pt>
                <c:pt idx="6030">
                  <c:v>1</c:v>
                </c:pt>
                <c:pt idx="6031">
                  <c:v>1</c:v>
                </c:pt>
                <c:pt idx="6032">
                  <c:v>1</c:v>
                </c:pt>
                <c:pt idx="6033">
                  <c:v>1</c:v>
                </c:pt>
                <c:pt idx="6034">
                  <c:v>1</c:v>
                </c:pt>
                <c:pt idx="6035">
                  <c:v>1</c:v>
                </c:pt>
                <c:pt idx="6036">
                  <c:v>1</c:v>
                </c:pt>
                <c:pt idx="6037">
                  <c:v>1</c:v>
                </c:pt>
                <c:pt idx="6038">
                  <c:v>1</c:v>
                </c:pt>
                <c:pt idx="6039">
                  <c:v>1</c:v>
                </c:pt>
                <c:pt idx="6040">
                  <c:v>1</c:v>
                </c:pt>
                <c:pt idx="6041">
                  <c:v>1</c:v>
                </c:pt>
                <c:pt idx="6042">
                  <c:v>1</c:v>
                </c:pt>
                <c:pt idx="6043">
                  <c:v>1</c:v>
                </c:pt>
                <c:pt idx="6044">
                  <c:v>1</c:v>
                </c:pt>
                <c:pt idx="6045">
                  <c:v>1</c:v>
                </c:pt>
                <c:pt idx="6046">
                  <c:v>1</c:v>
                </c:pt>
                <c:pt idx="6047">
                  <c:v>1</c:v>
                </c:pt>
                <c:pt idx="6048">
                  <c:v>1</c:v>
                </c:pt>
                <c:pt idx="6049">
                  <c:v>1</c:v>
                </c:pt>
                <c:pt idx="6050">
                  <c:v>1</c:v>
                </c:pt>
                <c:pt idx="6051">
                  <c:v>1</c:v>
                </c:pt>
                <c:pt idx="6052">
                  <c:v>1</c:v>
                </c:pt>
                <c:pt idx="6053">
                  <c:v>1</c:v>
                </c:pt>
                <c:pt idx="6054">
                  <c:v>1</c:v>
                </c:pt>
                <c:pt idx="6055">
                  <c:v>1</c:v>
                </c:pt>
                <c:pt idx="6056">
                  <c:v>1</c:v>
                </c:pt>
                <c:pt idx="6057">
                  <c:v>1</c:v>
                </c:pt>
                <c:pt idx="6058">
                  <c:v>1</c:v>
                </c:pt>
                <c:pt idx="6059">
                  <c:v>1</c:v>
                </c:pt>
                <c:pt idx="6060">
                  <c:v>1</c:v>
                </c:pt>
                <c:pt idx="6061">
                  <c:v>1</c:v>
                </c:pt>
                <c:pt idx="6062">
                  <c:v>1</c:v>
                </c:pt>
                <c:pt idx="6063">
                  <c:v>1</c:v>
                </c:pt>
                <c:pt idx="6064">
                  <c:v>1</c:v>
                </c:pt>
                <c:pt idx="6065">
                  <c:v>1</c:v>
                </c:pt>
                <c:pt idx="6066">
                  <c:v>1</c:v>
                </c:pt>
                <c:pt idx="6067">
                  <c:v>1</c:v>
                </c:pt>
                <c:pt idx="6068">
                  <c:v>1</c:v>
                </c:pt>
                <c:pt idx="6069">
                  <c:v>1</c:v>
                </c:pt>
                <c:pt idx="6070">
                  <c:v>1</c:v>
                </c:pt>
                <c:pt idx="6071">
                  <c:v>1</c:v>
                </c:pt>
                <c:pt idx="6072">
                  <c:v>1</c:v>
                </c:pt>
                <c:pt idx="6073">
                  <c:v>1</c:v>
                </c:pt>
                <c:pt idx="6074">
                  <c:v>1</c:v>
                </c:pt>
                <c:pt idx="6075">
                  <c:v>1</c:v>
                </c:pt>
                <c:pt idx="6076">
                  <c:v>1</c:v>
                </c:pt>
                <c:pt idx="6077">
                  <c:v>1</c:v>
                </c:pt>
                <c:pt idx="6078">
                  <c:v>0.77777777777777779</c:v>
                </c:pt>
                <c:pt idx="6079">
                  <c:v>1</c:v>
                </c:pt>
                <c:pt idx="6080">
                  <c:v>0.77777777777777779</c:v>
                </c:pt>
                <c:pt idx="6081">
                  <c:v>1</c:v>
                </c:pt>
                <c:pt idx="6082">
                  <c:v>1</c:v>
                </c:pt>
                <c:pt idx="6083">
                  <c:v>1</c:v>
                </c:pt>
                <c:pt idx="6084">
                  <c:v>1</c:v>
                </c:pt>
                <c:pt idx="6085">
                  <c:v>1</c:v>
                </c:pt>
                <c:pt idx="6086">
                  <c:v>1</c:v>
                </c:pt>
                <c:pt idx="6087">
                  <c:v>0.77777777777777779</c:v>
                </c:pt>
                <c:pt idx="6088">
                  <c:v>1</c:v>
                </c:pt>
                <c:pt idx="6089">
                  <c:v>1</c:v>
                </c:pt>
                <c:pt idx="6090">
                  <c:v>1</c:v>
                </c:pt>
                <c:pt idx="6091">
                  <c:v>1</c:v>
                </c:pt>
                <c:pt idx="6092">
                  <c:v>1</c:v>
                </c:pt>
                <c:pt idx="6093">
                  <c:v>1</c:v>
                </c:pt>
                <c:pt idx="6094">
                  <c:v>1</c:v>
                </c:pt>
                <c:pt idx="6095">
                  <c:v>1</c:v>
                </c:pt>
                <c:pt idx="6096">
                  <c:v>1</c:v>
                </c:pt>
                <c:pt idx="6097">
                  <c:v>1</c:v>
                </c:pt>
                <c:pt idx="6098">
                  <c:v>1</c:v>
                </c:pt>
                <c:pt idx="6099">
                  <c:v>1</c:v>
                </c:pt>
                <c:pt idx="6100">
                  <c:v>1</c:v>
                </c:pt>
                <c:pt idx="6101">
                  <c:v>1</c:v>
                </c:pt>
                <c:pt idx="6102">
                  <c:v>1</c:v>
                </c:pt>
                <c:pt idx="6103">
                  <c:v>1</c:v>
                </c:pt>
                <c:pt idx="6104">
                  <c:v>1</c:v>
                </c:pt>
                <c:pt idx="6105">
                  <c:v>1</c:v>
                </c:pt>
                <c:pt idx="6106">
                  <c:v>1</c:v>
                </c:pt>
                <c:pt idx="6107">
                  <c:v>1</c:v>
                </c:pt>
                <c:pt idx="6108">
                  <c:v>1</c:v>
                </c:pt>
                <c:pt idx="6109">
                  <c:v>1</c:v>
                </c:pt>
                <c:pt idx="6110">
                  <c:v>1</c:v>
                </c:pt>
                <c:pt idx="6111">
                  <c:v>0.88888888888888884</c:v>
                </c:pt>
                <c:pt idx="6112">
                  <c:v>0.88888888888888884</c:v>
                </c:pt>
                <c:pt idx="6113">
                  <c:v>0.88888888888888884</c:v>
                </c:pt>
                <c:pt idx="6114">
                  <c:v>0.88888888888888884</c:v>
                </c:pt>
                <c:pt idx="6115">
                  <c:v>0.88888888888888884</c:v>
                </c:pt>
                <c:pt idx="6116">
                  <c:v>0.88888888888888884</c:v>
                </c:pt>
                <c:pt idx="6117">
                  <c:v>0.88888888888888884</c:v>
                </c:pt>
                <c:pt idx="6118">
                  <c:v>0.88888888888888884</c:v>
                </c:pt>
                <c:pt idx="6119">
                  <c:v>0.88888888888888884</c:v>
                </c:pt>
                <c:pt idx="6120">
                  <c:v>0.88888888888888884</c:v>
                </c:pt>
                <c:pt idx="6121">
                  <c:v>0.88888888888888884</c:v>
                </c:pt>
                <c:pt idx="6122">
                  <c:v>0.88888888888888884</c:v>
                </c:pt>
                <c:pt idx="6123">
                  <c:v>0.88888888888888884</c:v>
                </c:pt>
                <c:pt idx="6124">
                  <c:v>0.88888888888888884</c:v>
                </c:pt>
                <c:pt idx="6125">
                  <c:v>0.88888888888888884</c:v>
                </c:pt>
                <c:pt idx="6126">
                  <c:v>1</c:v>
                </c:pt>
                <c:pt idx="6127">
                  <c:v>0.88888888888888884</c:v>
                </c:pt>
                <c:pt idx="6128">
                  <c:v>1</c:v>
                </c:pt>
                <c:pt idx="6129">
                  <c:v>0.88888888888888884</c:v>
                </c:pt>
                <c:pt idx="6130">
                  <c:v>1</c:v>
                </c:pt>
                <c:pt idx="6131">
                  <c:v>1</c:v>
                </c:pt>
                <c:pt idx="6132">
                  <c:v>1</c:v>
                </c:pt>
                <c:pt idx="6133">
                  <c:v>1</c:v>
                </c:pt>
                <c:pt idx="6134">
                  <c:v>1</c:v>
                </c:pt>
                <c:pt idx="6135">
                  <c:v>1</c:v>
                </c:pt>
                <c:pt idx="6136">
                  <c:v>0</c:v>
                </c:pt>
                <c:pt idx="6137">
                  <c:v>1</c:v>
                </c:pt>
                <c:pt idx="6138">
                  <c:v>1</c:v>
                </c:pt>
                <c:pt idx="6139">
                  <c:v>1</c:v>
                </c:pt>
                <c:pt idx="6140">
                  <c:v>0</c:v>
                </c:pt>
                <c:pt idx="6141">
                  <c:v>1</c:v>
                </c:pt>
                <c:pt idx="6142">
                  <c:v>1</c:v>
                </c:pt>
                <c:pt idx="6143">
                  <c:v>1</c:v>
                </c:pt>
                <c:pt idx="6144">
                  <c:v>1</c:v>
                </c:pt>
                <c:pt idx="6145">
                  <c:v>1</c:v>
                </c:pt>
                <c:pt idx="6146">
                  <c:v>0</c:v>
                </c:pt>
                <c:pt idx="6147">
                  <c:v>1</c:v>
                </c:pt>
                <c:pt idx="6148">
                  <c:v>1</c:v>
                </c:pt>
                <c:pt idx="6149">
                  <c:v>1</c:v>
                </c:pt>
                <c:pt idx="6150">
                  <c:v>0</c:v>
                </c:pt>
                <c:pt idx="6151">
                  <c:v>1</c:v>
                </c:pt>
                <c:pt idx="6152">
                  <c:v>1</c:v>
                </c:pt>
                <c:pt idx="6153">
                  <c:v>0.88888888888888884</c:v>
                </c:pt>
                <c:pt idx="6154">
                  <c:v>1</c:v>
                </c:pt>
                <c:pt idx="6155">
                  <c:v>1</c:v>
                </c:pt>
                <c:pt idx="6156">
                  <c:v>1</c:v>
                </c:pt>
                <c:pt idx="6157">
                  <c:v>1</c:v>
                </c:pt>
                <c:pt idx="6158">
                  <c:v>1</c:v>
                </c:pt>
                <c:pt idx="6159">
                  <c:v>1</c:v>
                </c:pt>
                <c:pt idx="6160">
                  <c:v>1</c:v>
                </c:pt>
                <c:pt idx="6161">
                  <c:v>1</c:v>
                </c:pt>
                <c:pt idx="6162">
                  <c:v>1</c:v>
                </c:pt>
                <c:pt idx="6163">
                  <c:v>1</c:v>
                </c:pt>
                <c:pt idx="6164">
                  <c:v>1</c:v>
                </c:pt>
                <c:pt idx="6165">
                  <c:v>0.88888888888888884</c:v>
                </c:pt>
                <c:pt idx="6166">
                  <c:v>1</c:v>
                </c:pt>
                <c:pt idx="6167">
                  <c:v>1</c:v>
                </c:pt>
                <c:pt idx="6168">
                  <c:v>1</c:v>
                </c:pt>
                <c:pt idx="6169">
                  <c:v>1</c:v>
                </c:pt>
                <c:pt idx="6170">
                  <c:v>1</c:v>
                </c:pt>
                <c:pt idx="6171">
                  <c:v>1</c:v>
                </c:pt>
                <c:pt idx="6172">
                  <c:v>1</c:v>
                </c:pt>
                <c:pt idx="6173">
                  <c:v>0.88888888888888884</c:v>
                </c:pt>
                <c:pt idx="6174">
                  <c:v>1</c:v>
                </c:pt>
                <c:pt idx="6175">
                  <c:v>1</c:v>
                </c:pt>
                <c:pt idx="6176">
                  <c:v>1</c:v>
                </c:pt>
                <c:pt idx="6177">
                  <c:v>1</c:v>
                </c:pt>
                <c:pt idx="6178">
                  <c:v>1</c:v>
                </c:pt>
                <c:pt idx="6179">
                  <c:v>0.88888888888888884</c:v>
                </c:pt>
                <c:pt idx="6180">
                  <c:v>1</c:v>
                </c:pt>
                <c:pt idx="6181">
                  <c:v>1</c:v>
                </c:pt>
                <c:pt idx="6182">
                  <c:v>1</c:v>
                </c:pt>
                <c:pt idx="6183">
                  <c:v>1</c:v>
                </c:pt>
                <c:pt idx="6184">
                  <c:v>1</c:v>
                </c:pt>
                <c:pt idx="6185">
                  <c:v>1</c:v>
                </c:pt>
                <c:pt idx="6186">
                  <c:v>1</c:v>
                </c:pt>
                <c:pt idx="6187">
                  <c:v>1</c:v>
                </c:pt>
                <c:pt idx="6188">
                  <c:v>1</c:v>
                </c:pt>
                <c:pt idx="6189">
                  <c:v>1</c:v>
                </c:pt>
                <c:pt idx="6190">
                  <c:v>1</c:v>
                </c:pt>
                <c:pt idx="6191">
                  <c:v>1</c:v>
                </c:pt>
                <c:pt idx="6192">
                  <c:v>1</c:v>
                </c:pt>
                <c:pt idx="6193">
                  <c:v>1</c:v>
                </c:pt>
                <c:pt idx="6194">
                  <c:v>1</c:v>
                </c:pt>
                <c:pt idx="6195">
                  <c:v>1</c:v>
                </c:pt>
                <c:pt idx="6196">
                  <c:v>1</c:v>
                </c:pt>
                <c:pt idx="6197">
                  <c:v>1</c:v>
                </c:pt>
                <c:pt idx="6198">
                  <c:v>1</c:v>
                </c:pt>
                <c:pt idx="6199">
                  <c:v>1</c:v>
                </c:pt>
                <c:pt idx="6200">
                  <c:v>1</c:v>
                </c:pt>
                <c:pt idx="6201">
                  <c:v>1</c:v>
                </c:pt>
                <c:pt idx="6202">
                  <c:v>1</c:v>
                </c:pt>
                <c:pt idx="6203">
                  <c:v>1</c:v>
                </c:pt>
                <c:pt idx="6204">
                  <c:v>1</c:v>
                </c:pt>
                <c:pt idx="6205">
                  <c:v>1</c:v>
                </c:pt>
                <c:pt idx="6206">
                  <c:v>1</c:v>
                </c:pt>
                <c:pt idx="6207">
                  <c:v>1</c:v>
                </c:pt>
                <c:pt idx="6208">
                  <c:v>1</c:v>
                </c:pt>
                <c:pt idx="6209">
                  <c:v>1</c:v>
                </c:pt>
                <c:pt idx="6210">
                  <c:v>1</c:v>
                </c:pt>
                <c:pt idx="6211">
                  <c:v>1</c:v>
                </c:pt>
                <c:pt idx="6212">
                  <c:v>1</c:v>
                </c:pt>
                <c:pt idx="6213">
                  <c:v>1</c:v>
                </c:pt>
                <c:pt idx="6214">
                  <c:v>1</c:v>
                </c:pt>
                <c:pt idx="6215">
                  <c:v>1</c:v>
                </c:pt>
                <c:pt idx="6216">
                  <c:v>1</c:v>
                </c:pt>
                <c:pt idx="6217">
                  <c:v>1</c:v>
                </c:pt>
                <c:pt idx="6218">
                  <c:v>1</c:v>
                </c:pt>
                <c:pt idx="6219">
                  <c:v>1</c:v>
                </c:pt>
                <c:pt idx="6220">
                  <c:v>1</c:v>
                </c:pt>
                <c:pt idx="6221">
                  <c:v>1</c:v>
                </c:pt>
                <c:pt idx="6222">
                  <c:v>1</c:v>
                </c:pt>
                <c:pt idx="6223">
                  <c:v>1</c:v>
                </c:pt>
                <c:pt idx="6224">
                  <c:v>1</c:v>
                </c:pt>
                <c:pt idx="6225">
                  <c:v>1</c:v>
                </c:pt>
                <c:pt idx="6226">
                  <c:v>1</c:v>
                </c:pt>
                <c:pt idx="6227">
                  <c:v>1</c:v>
                </c:pt>
                <c:pt idx="6228">
                  <c:v>0.77777777777777779</c:v>
                </c:pt>
                <c:pt idx="6229">
                  <c:v>0.77777777777777779</c:v>
                </c:pt>
                <c:pt idx="6230">
                  <c:v>0.77777777777777779</c:v>
                </c:pt>
                <c:pt idx="6231">
                  <c:v>0.88888888888888884</c:v>
                </c:pt>
                <c:pt idx="6232">
                  <c:v>0.88888888888888884</c:v>
                </c:pt>
                <c:pt idx="6233">
                  <c:v>1</c:v>
                </c:pt>
                <c:pt idx="6234">
                  <c:v>1</c:v>
                </c:pt>
                <c:pt idx="6235">
                  <c:v>1</c:v>
                </c:pt>
                <c:pt idx="6236">
                  <c:v>1</c:v>
                </c:pt>
                <c:pt idx="6237">
                  <c:v>1</c:v>
                </c:pt>
                <c:pt idx="6238">
                  <c:v>1</c:v>
                </c:pt>
                <c:pt idx="6239">
                  <c:v>1</c:v>
                </c:pt>
                <c:pt idx="6240">
                  <c:v>1</c:v>
                </c:pt>
                <c:pt idx="6241">
                  <c:v>1</c:v>
                </c:pt>
                <c:pt idx="6242">
                  <c:v>1</c:v>
                </c:pt>
                <c:pt idx="6243">
                  <c:v>1</c:v>
                </c:pt>
                <c:pt idx="6244">
                  <c:v>1</c:v>
                </c:pt>
                <c:pt idx="6245">
                  <c:v>1</c:v>
                </c:pt>
                <c:pt idx="6246">
                  <c:v>1</c:v>
                </c:pt>
                <c:pt idx="6247">
                  <c:v>1</c:v>
                </c:pt>
                <c:pt idx="6248">
                  <c:v>1</c:v>
                </c:pt>
                <c:pt idx="6249">
                  <c:v>1</c:v>
                </c:pt>
                <c:pt idx="6250">
                  <c:v>1</c:v>
                </c:pt>
                <c:pt idx="6251">
                  <c:v>1</c:v>
                </c:pt>
                <c:pt idx="6252">
                  <c:v>1</c:v>
                </c:pt>
                <c:pt idx="6253">
                  <c:v>1</c:v>
                </c:pt>
                <c:pt idx="6254">
                  <c:v>1</c:v>
                </c:pt>
                <c:pt idx="6255">
                  <c:v>1</c:v>
                </c:pt>
                <c:pt idx="6256">
                  <c:v>1</c:v>
                </c:pt>
                <c:pt idx="6257">
                  <c:v>1</c:v>
                </c:pt>
                <c:pt idx="6258">
                  <c:v>1</c:v>
                </c:pt>
                <c:pt idx="6259">
                  <c:v>1</c:v>
                </c:pt>
                <c:pt idx="6260">
                  <c:v>1</c:v>
                </c:pt>
                <c:pt idx="6261">
                  <c:v>1</c:v>
                </c:pt>
                <c:pt idx="6262">
                  <c:v>1</c:v>
                </c:pt>
                <c:pt idx="6263">
                  <c:v>1</c:v>
                </c:pt>
                <c:pt idx="6264">
                  <c:v>1</c:v>
                </c:pt>
                <c:pt idx="6265">
                  <c:v>1</c:v>
                </c:pt>
                <c:pt idx="6266">
                  <c:v>1</c:v>
                </c:pt>
                <c:pt idx="6267">
                  <c:v>1</c:v>
                </c:pt>
                <c:pt idx="6268">
                  <c:v>1</c:v>
                </c:pt>
                <c:pt idx="6269">
                  <c:v>1</c:v>
                </c:pt>
                <c:pt idx="6270">
                  <c:v>1</c:v>
                </c:pt>
                <c:pt idx="6271">
                  <c:v>1</c:v>
                </c:pt>
                <c:pt idx="6272">
                  <c:v>1</c:v>
                </c:pt>
                <c:pt idx="6273">
                  <c:v>1</c:v>
                </c:pt>
                <c:pt idx="6274">
                  <c:v>1</c:v>
                </c:pt>
                <c:pt idx="6275">
                  <c:v>1</c:v>
                </c:pt>
                <c:pt idx="6276">
                  <c:v>1</c:v>
                </c:pt>
                <c:pt idx="6277">
                  <c:v>1</c:v>
                </c:pt>
                <c:pt idx="6278">
                  <c:v>1</c:v>
                </c:pt>
                <c:pt idx="6279">
                  <c:v>1</c:v>
                </c:pt>
                <c:pt idx="6280">
                  <c:v>1</c:v>
                </c:pt>
                <c:pt idx="6281">
                  <c:v>1</c:v>
                </c:pt>
                <c:pt idx="6282">
                  <c:v>1</c:v>
                </c:pt>
                <c:pt idx="6283">
                  <c:v>1</c:v>
                </c:pt>
                <c:pt idx="6284">
                  <c:v>1</c:v>
                </c:pt>
                <c:pt idx="6285">
                  <c:v>1</c:v>
                </c:pt>
                <c:pt idx="6286">
                  <c:v>1</c:v>
                </c:pt>
                <c:pt idx="6287">
                  <c:v>1</c:v>
                </c:pt>
                <c:pt idx="6288">
                  <c:v>1</c:v>
                </c:pt>
                <c:pt idx="6289">
                  <c:v>1</c:v>
                </c:pt>
                <c:pt idx="6290">
                  <c:v>1</c:v>
                </c:pt>
                <c:pt idx="6291">
                  <c:v>1</c:v>
                </c:pt>
                <c:pt idx="6292">
                  <c:v>1</c:v>
                </c:pt>
                <c:pt idx="6293">
                  <c:v>1</c:v>
                </c:pt>
                <c:pt idx="6294">
                  <c:v>1</c:v>
                </c:pt>
                <c:pt idx="6295">
                  <c:v>1</c:v>
                </c:pt>
                <c:pt idx="6296">
                  <c:v>1</c:v>
                </c:pt>
                <c:pt idx="6297">
                  <c:v>1</c:v>
                </c:pt>
                <c:pt idx="6298">
                  <c:v>1</c:v>
                </c:pt>
                <c:pt idx="6299">
                  <c:v>1</c:v>
                </c:pt>
                <c:pt idx="6300">
                  <c:v>1</c:v>
                </c:pt>
                <c:pt idx="6301">
                  <c:v>1</c:v>
                </c:pt>
                <c:pt idx="6302">
                  <c:v>1</c:v>
                </c:pt>
                <c:pt idx="6303">
                  <c:v>1</c:v>
                </c:pt>
                <c:pt idx="6304">
                  <c:v>1</c:v>
                </c:pt>
                <c:pt idx="6305">
                  <c:v>1</c:v>
                </c:pt>
                <c:pt idx="6306">
                  <c:v>1</c:v>
                </c:pt>
                <c:pt idx="6307">
                  <c:v>1</c:v>
                </c:pt>
                <c:pt idx="6308">
                  <c:v>1</c:v>
                </c:pt>
                <c:pt idx="6309">
                  <c:v>1</c:v>
                </c:pt>
                <c:pt idx="6310">
                  <c:v>1</c:v>
                </c:pt>
                <c:pt idx="6311">
                  <c:v>1</c:v>
                </c:pt>
                <c:pt idx="6312">
                  <c:v>0.88888888888888884</c:v>
                </c:pt>
                <c:pt idx="6313">
                  <c:v>0.88888888888888884</c:v>
                </c:pt>
                <c:pt idx="6314">
                  <c:v>0.88888888888888884</c:v>
                </c:pt>
                <c:pt idx="6315">
                  <c:v>1</c:v>
                </c:pt>
                <c:pt idx="6316">
                  <c:v>1</c:v>
                </c:pt>
                <c:pt idx="6317">
                  <c:v>1</c:v>
                </c:pt>
                <c:pt idx="6318">
                  <c:v>1</c:v>
                </c:pt>
                <c:pt idx="6319">
                  <c:v>1</c:v>
                </c:pt>
                <c:pt idx="6320">
                  <c:v>1</c:v>
                </c:pt>
                <c:pt idx="6321">
                  <c:v>1</c:v>
                </c:pt>
                <c:pt idx="6322">
                  <c:v>1</c:v>
                </c:pt>
                <c:pt idx="6323">
                  <c:v>1</c:v>
                </c:pt>
                <c:pt idx="6324">
                  <c:v>1</c:v>
                </c:pt>
                <c:pt idx="6325">
                  <c:v>1</c:v>
                </c:pt>
                <c:pt idx="6326">
                  <c:v>1</c:v>
                </c:pt>
                <c:pt idx="6327">
                  <c:v>1</c:v>
                </c:pt>
                <c:pt idx="6328">
                  <c:v>1</c:v>
                </c:pt>
                <c:pt idx="6329">
                  <c:v>1</c:v>
                </c:pt>
                <c:pt idx="6330">
                  <c:v>1</c:v>
                </c:pt>
                <c:pt idx="6331">
                  <c:v>1</c:v>
                </c:pt>
                <c:pt idx="6332">
                  <c:v>1</c:v>
                </c:pt>
                <c:pt idx="6333">
                  <c:v>1</c:v>
                </c:pt>
                <c:pt idx="6334">
                  <c:v>1</c:v>
                </c:pt>
                <c:pt idx="6335">
                  <c:v>1</c:v>
                </c:pt>
                <c:pt idx="6336">
                  <c:v>1</c:v>
                </c:pt>
                <c:pt idx="6337">
                  <c:v>1</c:v>
                </c:pt>
                <c:pt idx="6338">
                  <c:v>1</c:v>
                </c:pt>
                <c:pt idx="6339">
                  <c:v>1</c:v>
                </c:pt>
                <c:pt idx="6340">
                  <c:v>1</c:v>
                </c:pt>
                <c:pt idx="6341">
                  <c:v>1</c:v>
                </c:pt>
                <c:pt idx="6342">
                  <c:v>1</c:v>
                </c:pt>
                <c:pt idx="6343">
                  <c:v>1</c:v>
                </c:pt>
                <c:pt idx="6344">
                  <c:v>1</c:v>
                </c:pt>
                <c:pt idx="6345">
                  <c:v>1</c:v>
                </c:pt>
                <c:pt idx="6346">
                  <c:v>1</c:v>
                </c:pt>
                <c:pt idx="6347">
                  <c:v>1</c:v>
                </c:pt>
                <c:pt idx="6348">
                  <c:v>1</c:v>
                </c:pt>
                <c:pt idx="6349">
                  <c:v>1</c:v>
                </c:pt>
                <c:pt idx="6350">
                  <c:v>0.88888888888888884</c:v>
                </c:pt>
                <c:pt idx="6351">
                  <c:v>0.88888888888888884</c:v>
                </c:pt>
                <c:pt idx="6352">
                  <c:v>1</c:v>
                </c:pt>
                <c:pt idx="6353">
                  <c:v>1</c:v>
                </c:pt>
                <c:pt idx="6354">
                  <c:v>0.88888888888888884</c:v>
                </c:pt>
                <c:pt idx="6355">
                  <c:v>1</c:v>
                </c:pt>
                <c:pt idx="6356">
                  <c:v>1</c:v>
                </c:pt>
                <c:pt idx="6357">
                  <c:v>1</c:v>
                </c:pt>
                <c:pt idx="6358">
                  <c:v>1</c:v>
                </c:pt>
                <c:pt idx="6359">
                  <c:v>1</c:v>
                </c:pt>
                <c:pt idx="6360">
                  <c:v>1</c:v>
                </c:pt>
                <c:pt idx="6361">
                  <c:v>1</c:v>
                </c:pt>
                <c:pt idx="6362">
                  <c:v>1</c:v>
                </c:pt>
                <c:pt idx="6363">
                  <c:v>1</c:v>
                </c:pt>
                <c:pt idx="6364">
                  <c:v>0.77777777777777779</c:v>
                </c:pt>
                <c:pt idx="6365">
                  <c:v>0.77777777777777779</c:v>
                </c:pt>
                <c:pt idx="6366">
                  <c:v>0.77777777777777779</c:v>
                </c:pt>
                <c:pt idx="6367">
                  <c:v>0.77777777777777779</c:v>
                </c:pt>
                <c:pt idx="6368">
                  <c:v>0.77777777777777779</c:v>
                </c:pt>
                <c:pt idx="6369">
                  <c:v>0.77777777777777779</c:v>
                </c:pt>
                <c:pt idx="6370">
                  <c:v>0.77777777777777779</c:v>
                </c:pt>
                <c:pt idx="6371">
                  <c:v>0.77777777777777779</c:v>
                </c:pt>
                <c:pt idx="6372">
                  <c:v>0.77777777777777779</c:v>
                </c:pt>
                <c:pt idx="6373">
                  <c:v>0.77777777777777779</c:v>
                </c:pt>
                <c:pt idx="6374">
                  <c:v>0.77777777777777779</c:v>
                </c:pt>
                <c:pt idx="6375">
                  <c:v>0.77777777777777779</c:v>
                </c:pt>
                <c:pt idx="6376">
                  <c:v>0.77777777777777779</c:v>
                </c:pt>
                <c:pt idx="6377">
                  <c:v>0.77777777777777779</c:v>
                </c:pt>
                <c:pt idx="6378">
                  <c:v>0.88888888888888884</c:v>
                </c:pt>
                <c:pt idx="6379">
                  <c:v>0.88888888888888884</c:v>
                </c:pt>
                <c:pt idx="6380">
                  <c:v>1</c:v>
                </c:pt>
                <c:pt idx="6381">
                  <c:v>1</c:v>
                </c:pt>
                <c:pt idx="6382">
                  <c:v>1</c:v>
                </c:pt>
                <c:pt idx="6383">
                  <c:v>0.88888888888888884</c:v>
                </c:pt>
                <c:pt idx="6384">
                  <c:v>0.77777777777777779</c:v>
                </c:pt>
                <c:pt idx="6385">
                  <c:v>0.77777777777777779</c:v>
                </c:pt>
                <c:pt idx="6386">
                  <c:v>0.77777777777777779</c:v>
                </c:pt>
                <c:pt idx="6387">
                  <c:v>0.77777777777777779</c:v>
                </c:pt>
                <c:pt idx="6388">
                  <c:v>0.77777777777777779</c:v>
                </c:pt>
                <c:pt idx="6389">
                  <c:v>0.77777777777777779</c:v>
                </c:pt>
                <c:pt idx="6390">
                  <c:v>0.77777777777777779</c:v>
                </c:pt>
                <c:pt idx="6391">
                  <c:v>0.77777777777777779</c:v>
                </c:pt>
                <c:pt idx="6392">
                  <c:v>0.77777777777777779</c:v>
                </c:pt>
                <c:pt idx="6393">
                  <c:v>0.77777777777777779</c:v>
                </c:pt>
                <c:pt idx="6394">
                  <c:v>0.88888888888888884</c:v>
                </c:pt>
                <c:pt idx="6395">
                  <c:v>0.88888888888888884</c:v>
                </c:pt>
                <c:pt idx="6396">
                  <c:v>0.88888888888888884</c:v>
                </c:pt>
                <c:pt idx="6397">
                  <c:v>0.88888888888888884</c:v>
                </c:pt>
                <c:pt idx="6398">
                  <c:v>0.88888888888888884</c:v>
                </c:pt>
                <c:pt idx="6399">
                  <c:v>0.77777777777777779</c:v>
                </c:pt>
                <c:pt idx="6400">
                  <c:v>0.88888888888888884</c:v>
                </c:pt>
                <c:pt idx="6401">
                  <c:v>0.88888888888888884</c:v>
                </c:pt>
                <c:pt idx="6402">
                  <c:v>0.77777777777777779</c:v>
                </c:pt>
                <c:pt idx="6403">
                  <c:v>0.88888888888888884</c:v>
                </c:pt>
                <c:pt idx="6404">
                  <c:v>0.88888888888888884</c:v>
                </c:pt>
                <c:pt idx="6405">
                  <c:v>0.88888888888888884</c:v>
                </c:pt>
                <c:pt idx="6406">
                  <c:v>0.88888888888888884</c:v>
                </c:pt>
                <c:pt idx="6407">
                  <c:v>0.88888888888888884</c:v>
                </c:pt>
                <c:pt idx="6408">
                  <c:v>0.88888888888888884</c:v>
                </c:pt>
                <c:pt idx="6409">
                  <c:v>0.88888888888888884</c:v>
                </c:pt>
                <c:pt idx="6410">
                  <c:v>0.88888888888888884</c:v>
                </c:pt>
                <c:pt idx="6411">
                  <c:v>0.77777777777777779</c:v>
                </c:pt>
                <c:pt idx="6412">
                  <c:v>0.88888888888888884</c:v>
                </c:pt>
                <c:pt idx="6413">
                  <c:v>0.88888888888888884</c:v>
                </c:pt>
                <c:pt idx="6414">
                  <c:v>0.88888888888888884</c:v>
                </c:pt>
                <c:pt idx="6415">
                  <c:v>0.88888888888888884</c:v>
                </c:pt>
                <c:pt idx="6416">
                  <c:v>0.88888888888888884</c:v>
                </c:pt>
                <c:pt idx="6417">
                  <c:v>0.88888888888888884</c:v>
                </c:pt>
                <c:pt idx="6418">
                  <c:v>0.88888888888888884</c:v>
                </c:pt>
                <c:pt idx="6419">
                  <c:v>0.77777777777777779</c:v>
                </c:pt>
                <c:pt idx="6420">
                  <c:v>0.88888888888888884</c:v>
                </c:pt>
                <c:pt idx="6421">
                  <c:v>0</c:v>
                </c:pt>
                <c:pt idx="6422">
                  <c:v>0.88888888888888884</c:v>
                </c:pt>
                <c:pt idx="6423">
                  <c:v>0.88888888888888884</c:v>
                </c:pt>
                <c:pt idx="6424">
                  <c:v>0.88888888888888884</c:v>
                </c:pt>
                <c:pt idx="6425">
                  <c:v>0</c:v>
                </c:pt>
                <c:pt idx="6426">
                  <c:v>0.88888888888888884</c:v>
                </c:pt>
                <c:pt idx="6427">
                  <c:v>0.88888888888888884</c:v>
                </c:pt>
                <c:pt idx="6428">
                  <c:v>0.88888888888888884</c:v>
                </c:pt>
                <c:pt idx="6429">
                  <c:v>0.88888888888888884</c:v>
                </c:pt>
                <c:pt idx="6430">
                  <c:v>0.88888888888888884</c:v>
                </c:pt>
                <c:pt idx="6431">
                  <c:v>0.88888888888888884</c:v>
                </c:pt>
                <c:pt idx="6432">
                  <c:v>0</c:v>
                </c:pt>
                <c:pt idx="6433">
                  <c:v>0</c:v>
                </c:pt>
                <c:pt idx="6434">
                  <c:v>0</c:v>
                </c:pt>
                <c:pt idx="6435">
                  <c:v>0</c:v>
                </c:pt>
                <c:pt idx="6436">
                  <c:v>0.88888888888888884</c:v>
                </c:pt>
                <c:pt idx="6437">
                  <c:v>0.22222222222222221</c:v>
                </c:pt>
                <c:pt idx="6438">
                  <c:v>0.88888888888888884</c:v>
                </c:pt>
                <c:pt idx="6439">
                  <c:v>0.22222222222222221</c:v>
                </c:pt>
                <c:pt idx="6440">
                  <c:v>0.77777777777777779</c:v>
                </c:pt>
                <c:pt idx="6441">
                  <c:v>0.77777777777777779</c:v>
                </c:pt>
                <c:pt idx="6442">
                  <c:v>0.88888888888888884</c:v>
                </c:pt>
                <c:pt idx="6443">
                  <c:v>0.88888888888888884</c:v>
                </c:pt>
                <c:pt idx="6444">
                  <c:v>0.77777777777777779</c:v>
                </c:pt>
                <c:pt idx="6445">
                  <c:v>0.77777777777777779</c:v>
                </c:pt>
                <c:pt idx="6446">
                  <c:v>0.88888888888888884</c:v>
                </c:pt>
                <c:pt idx="6447">
                  <c:v>0.77777777777777779</c:v>
                </c:pt>
                <c:pt idx="6448">
                  <c:v>0.77777777777777779</c:v>
                </c:pt>
                <c:pt idx="6449">
                  <c:v>0.77777777777777779</c:v>
                </c:pt>
                <c:pt idx="6450">
                  <c:v>0.88888888888888884</c:v>
                </c:pt>
                <c:pt idx="6451">
                  <c:v>0.77777777777777779</c:v>
                </c:pt>
                <c:pt idx="6452">
                  <c:v>0.77777777777777779</c:v>
                </c:pt>
                <c:pt idx="6453">
                  <c:v>0.77777777777777779</c:v>
                </c:pt>
                <c:pt idx="6454">
                  <c:v>0.77777777777777779</c:v>
                </c:pt>
                <c:pt idx="6455">
                  <c:v>0.77777777777777779</c:v>
                </c:pt>
                <c:pt idx="6456">
                  <c:v>0.77777777777777779</c:v>
                </c:pt>
                <c:pt idx="6457">
                  <c:v>0.77777777777777779</c:v>
                </c:pt>
                <c:pt idx="6458">
                  <c:v>0.77777777777777779</c:v>
                </c:pt>
                <c:pt idx="6459">
                  <c:v>0.77777777777777779</c:v>
                </c:pt>
                <c:pt idx="6460">
                  <c:v>0.77777777777777779</c:v>
                </c:pt>
                <c:pt idx="6461">
                  <c:v>0.77777777777777779</c:v>
                </c:pt>
                <c:pt idx="6462">
                  <c:v>0.77777777777777779</c:v>
                </c:pt>
                <c:pt idx="6463">
                  <c:v>0.77777777777777779</c:v>
                </c:pt>
                <c:pt idx="6464">
                  <c:v>0.88888888888888884</c:v>
                </c:pt>
                <c:pt idx="6465">
                  <c:v>0.88888888888888884</c:v>
                </c:pt>
                <c:pt idx="6466">
                  <c:v>0.77777777777777779</c:v>
                </c:pt>
                <c:pt idx="6467">
                  <c:v>0.88888888888888884</c:v>
                </c:pt>
                <c:pt idx="6468">
                  <c:v>0.88888888888888884</c:v>
                </c:pt>
                <c:pt idx="6469">
                  <c:v>0.88888888888888884</c:v>
                </c:pt>
                <c:pt idx="6470">
                  <c:v>0.88888888888888884</c:v>
                </c:pt>
                <c:pt idx="6471">
                  <c:v>0.88888888888888884</c:v>
                </c:pt>
                <c:pt idx="6472">
                  <c:v>0.88888888888888884</c:v>
                </c:pt>
                <c:pt idx="6473">
                  <c:v>0.88888888888888884</c:v>
                </c:pt>
                <c:pt idx="6474">
                  <c:v>0.88888888888888884</c:v>
                </c:pt>
                <c:pt idx="6475">
                  <c:v>0.77777777777777779</c:v>
                </c:pt>
                <c:pt idx="6476">
                  <c:v>0.88888888888888884</c:v>
                </c:pt>
                <c:pt idx="6477">
                  <c:v>0.88888888888888884</c:v>
                </c:pt>
                <c:pt idx="6478">
                  <c:v>0.88888888888888884</c:v>
                </c:pt>
                <c:pt idx="6479">
                  <c:v>0.88888888888888884</c:v>
                </c:pt>
                <c:pt idx="6480">
                  <c:v>0.88888888888888884</c:v>
                </c:pt>
                <c:pt idx="6481">
                  <c:v>0.77777777777777779</c:v>
                </c:pt>
                <c:pt idx="6482">
                  <c:v>0.88888888888888884</c:v>
                </c:pt>
                <c:pt idx="6483">
                  <c:v>0.88888888888888884</c:v>
                </c:pt>
                <c:pt idx="6484">
                  <c:v>0.88888888888888884</c:v>
                </c:pt>
                <c:pt idx="6485">
                  <c:v>0.88888888888888884</c:v>
                </c:pt>
                <c:pt idx="6486">
                  <c:v>0.88888888888888884</c:v>
                </c:pt>
                <c:pt idx="6487">
                  <c:v>0</c:v>
                </c:pt>
                <c:pt idx="6488">
                  <c:v>0</c:v>
                </c:pt>
                <c:pt idx="6489">
                  <c:v>0.88888888888888884</c:v>
                </c:pt>
                <c:pt idx="6490">
                  <c:v>0.88888888888888884</c:v>
                </c:pt>
                <c:pt idx="6491">
                  <c:v>0.88888888888888884</c:v>
                </c:pt>
                <c:pt idx="6492">
                  <c:v>0</c:v>
                </c:pt>
                <c:pt idx="6493">
                  <c:v>0.88888888888888884</c:v>
                </c:pt>
                <c:pt idx="6494">
                  <c:v>0</c:v>
                </c:pt>
                <c:pt idx="6495">
                  <c:v>0</c:v>
                </c:pt>
                <c:pt idx="6496">
                  <c:v>0.88888888888888884</c:v>
                </c:pt>
                <c:pt idx="6497">
                  <c:v>0.88888888888888884</c:v>
                </c:pt>
                <c:pt idx="6498">
                  <c:v>0</c:v>
                </c:pt>
                <c:pt idx="6499">
                  <c:v>0.88888888888888884</c:v>
                </c:pt>
                <c:pt idx="6500">
                  <c:v>0.88888888888888884</c:v>
                </c:pt>
                <c:pt idx="6501">
                  <c:v>0.88888888888888884</c:v>
                </c:pt>
                <c:pt idx="6502">
                  <c:v>0.88888888888888884</c:v>
                </c:pt>
                <c:pt idx="6503">
                  <c:v>0.88888888888888884</c:v>
                </c:pt>
                <c:pt idx="6504">
                  <c:v>0.88888888888888884</c:v>
                </c:pt>
                <c:pt idx="6505">
                  <c:v>0.88888888888888884</c:v>
                </c:pt>
                <c:pt idx="6506">
                  <c:v>0.88888888888888884</c:v>
                </c:pt>
                <c:pt idx="6507">
                  <c:v>0.88888888888888884</c:v>
                </c:pt>
                <c:pt idx="6508">
                  <c:v>0.88888888888888884</c:v>
                </c:pt>
                <c:pt idx="6509">
                  <c:v>0.88888888888888884</c:v>
                </c:pt>
                <c:pt idx="6510">
                  <c:v>0.88888888888888884</c:v>
                </c:pt>
                <c:pt idx="6511">
                  <c:v>1</c:v>
                </c:pt>
                <c:pt idx="6512">
                  <c:v>1</c:v>
                </c:pt>
                <c:pt idx="6513">
                  <c:v>1</c:v>
                </c:pt>
                <c:pt idx="6514">
                  <c:v>1</c:v>
                </c:pt>
                <c:pt idx="6515">
                  <c:v>1</c:v>
                </c:pt>
                <c:pt idx="6516">
                  <c:v>1</c:v>
                </c:pt>
                <c:pt idx="6517">
                  <c:v>1</c:v>
                </c:pt>
                <c:pt idx="6518">
                  <c:v>1</c:v>
                </c:pt>
                <c:pt idx="6519">
                  <c:v>1</c:v>
                </c:pt>
                <c:pt idx="6520">
                  <c:v>1</c:v>
                </c:pt>
                <c:pt idx="6521">
                  <c:v>1</c:v>
                </c:pt>
                <c:pt idx="6522">
                  <c:v>1</c:v>
                </c:pt>
                <c:pt idx="6523">
                  <c:v>0.88888888888888884</c:v>
                </c:pt>
                <c:pt idx="6524">
                  <c:v>0.88888888888888884</c:v>
                </c:pt>
                <c:pt idx="6525">
                  <c:v>0.88888888888888884</c:v>
                </c:pt>
                <c:pt idx="6526">
                  <c:v>0.88888888888888884</c:v>
                </c:pt>
                <c:pt idx="6527">
                  <c:v>0.88888888888888884</c:v>
                </c:pt>
                <c:pt idx="6528">
                  <c:v>0.88888888888888884</c:v>
                </c:pt>
                <c:pt idx="6529">
                  <c:v>0.77777777777777779</c:v>
                </c:pt>
                <c:pt idx="6530">
                  <c:v>0.77777777777777779</c:v>
                </c:pt>
                <c:pt idx="6531">
                  <c:v>0.77777777777777779</c:v>
                </c:pt>
                <c:pt idx="6532">
                  <c:v>0.77777777777777779</c:v>
                </c:pt>
                <c:pt idx="6533">
                  <c:v>0.77777777777777779</c:v>
                </c:pt>
                <c:pt idx="6534">
                  <c:v>0.77777777777777779</c:v>
                </c:pt>
                <c:pt idx="6535">
                  <c:v>0.77777777777777779</c:v>
                </c:pt>
                <c:pt idx="6536">
                  <c:v>0.77777777777777779</c:v>
                </c:pt>
                <c:pt idx="6537">
                  <c:v>0.77777777777777779</c:v>
                </c:pt>
                <c:pt idx="6538">
                  <c:v>0.77777777777777779</c:v>
                </c:pt>
                <c:pt idx="6539">
                  <c:v>0.77777777777777779</c:v>
                </c:pt>
                <c:pt idx="6540">
                  <c:v>0.77777777777777779</c:v>
                </c:pt>
                <c:pt idx="6541">
                  <c:v>0.77777777777777779</c:v>
                </c:pt>
                <c:pt idx="6542">
                  <c:v>0.77777777777777779</c:v>
                </c:pt>
                <c:pt idx="6543">
                  <c:v>0.77777777777777779</c:v>
                </c:pt>
                <c:pt idx="6544">
                  <c:v>0.77777777777777779</c:v>
                </c:pt>
                <c:pt idx="6545">
                  <c:v>0.77777777777777779</c:v>
                </c:pt>
                <c:pt idx="6546">
                  <c:v>0.77777777777777779</c:v>
                </c:pt>
                <c:pt idx="6547">
                  <c:v>0.77777777777777779</c:v>
                </c:pt>
                <c:pt idx="6548">
                  <c:v>0.77777777777777779</c:v>
                </c:pt>
                <c:pt idx="6549">
                  <c:v>0.77777777777777779</c:v>
                </c:pt>
                <c:pt idx="6550">
                  <c:v>0.77777777777777779</c:v>
                </c:pt>
                <c:pt idx="6551">
                  <c:v>0.77777777777777779</c:v>
                </c:pt>
                <c:pt idx="6552">
                  <c:v>0.77777777777777779</c:v>
                </c:pt>
                <c:pt idx="6553">
                  <c:v>0.88888888888888884</c:v>
                </c:pt>
                <c:pt idx="6554">
                  <c:v>0.88888888888888884</c:v>
                </c:pt>
                <c:pt idx="6555">
                  <c:v>0.88888888888888884</c:v>
                </c:pt>
                <c:pt idx="6556">
                  <c:v>0.88888888888888884</c:v>
                </c:pt>
                <c:pt idx="6557">
                  <c:v>0.88888888888888884</c:v>
                </c:pt>
                <c:pt idx="6558">
                  <c:v>0.88888888888888884</c:v>
                </c:pt>
                <c:pt idx="6559">
                  <c:v>0.77777777777777779</c:v>
                </c:pt>
                <c:pt idx="6560">
                  <c:v>0.77777777777777779</c:v>
                </c:pt>
                <c:pt idx="6561">
                  <c:v>0.77777777777777779</c:v>
                </c:pt>
                <c:pt idx="6562">
                  <c:v>0.77777777777777779</c:v>
                </c:pt>
                <c:pt idx="6563">
                  <c:v>0.77777777777777779</c:v>
                </c:pt>
                <c:pt idx="6564">
                  <c:v>0.77777777777777779</c:v>
                </c:pt>
                <c:pt idx="6565">
                  <c:v>0.77777777777777779</c:v>
                </c:pt>
                <c:pt idx="6566">
                  <c:v>0.77777777777777779</c:v>
                </c:pt>
                <c:pt idx="6567">
                  <c:v>0.77777777777777779</c:v>
                </c:pt>
                <c:pt idx="6568">
                  <c:v>0.77777777777777779</c:v>
                </c:pt>
                <c:pt idx="6569">
                  <c:v>0.77777777777777779</c:v>
                </c:pt>
                <c:pt idx="6570">
                  <c:v>0.88888888888888884</c:v>
                </c:pt>
                <c:pt idx="6571">
                  <c:v>0</c:v>
                </c:pt>
                <c:pt idx="6572">
                  <c:v>0.88888888888888884</c:v>
                </c:pt>
                <c:pt idx="6573">
                  <c:v>0</c:v>
                </c:pt>
                <c:pt idx="6574">
                  <c:v>0.88888888888888884</c:v>
                </c:pt>
                <c:pt idx="6575">
                  <c:v>0</c:v>
                </c:pt>
                <c:pt idx="6576">
                  <c:v>0.77777777777777779</c:v>
                </c:pt>
                <c:pt idx="6577">
                  <c:v>0.88888888888888884</c:v>
                </c:pt>
                <c:pt idx="6578">
                  <c:v>0.88888888888888884</c:v>
                </c:pt>
                <c:pt idx="6579">
                  <c:v>0.88888888888888884</c:v>
                </c:pt>
                <c:pt idx="6580">
                  <c:v>0.88888888888888884</c:v>
                </c:pt>
                <c:pt idx="6581">
                  <c:v>0.88888888888888884</c:v>
                </c:pt>
                <c:pt idx="6582">
                  <c:v>0.88888888888888884</c:v>
                </c:pt>
                <c:pt idx="6583">
                  <c:v>0.88888888888888884</c:v>
                </c:pt>
                <c:pt idx="6584">
                  <c:v>0.88888888888888884</c:v>
                </c:pt>
                <c:pt idx="6585">
                  <c:v>0.88888888888888884</c:v>
                </c:pt>
                <c:pt idx="6586">
                  <c:v>1</c:v>
                </c:pt>
                <c:pt idx="6587">
                  <c:v>1</c:v>
                </c:pt>
                <c:pt idx="6588">
                  <c:v>1</c:v>
                </c:pt>
                <c:pt idx="6589">
                  <c:v>1</c:v>
                </c:pt>
                <c:pt idx="6590">
                  <c:v>1</c:v>
                </c:pt>
                <c:pt idx="6591">
                  <c:v>1</c:v>
                </c:pt>
                <c:pt idx="6592">
                  <c:v>1</c:v>
                </c:pt>
                <c:pt idx="6593">
                  <c:v>1</c:v>
                </c:pt>
                <c:pt idx="6594">
                  <c:v>1</c:v>
                </c:pt>
                <c:pt idx="6595">
                  <c:v>1</c:v>
                </c:pt>
                <c:pt idx="6596">
                  <c:v>1</c:v>
                </c:pt>
                <c:pt idx="6597">
                  <c:v>1</c:v>
                </c:pt>
                <c:pt idx="6598">
                  <c:v>1</c:v>
                </c:pt>
                <c:pt idx="6599">
                  <c:v>1</c:v>
                </c:pt>
                <c:pt idx="6600">
                  <c:v>1</c:v>
                </c:pt>
                <c:pt idx="6601">
                  <c:v>1</c:v>
                </c:pt>
                <c:pt idx="6602">
                  <c:v>1</c:v>
                </c:pt>
                <c:pt idx="6603">
                  <c:v>1</c:v>
                </c:pt>
                <c:pt idx="6604">
                  <c:v>1</c:v>
                </c:pt>
                <c:pt idx="6605">
                  <c:v>1</c:v>
                </c:pt>
                <c:pt idx="6606">
                  <c:v>1</c:v>
                </c:pt>
                <c:pt idx="6607">
                  <c:v>1</c:v>
                </c:pt>
                <c:pt idx="6608">
                  <c:v>1</c:v>
                </c:pt>
                <c:pt idx="6609">
                  <c:v>1</c:v>
                </c:pt>
                <c:pt idx="6610">
                  <c:v>1</c:v>
                </c:pt>
                <c:pt idx="6611">
                  <c:v>1</c:v>
                </c:pt>
                <c:pt idx="6612">
                  <c:v>1</c:v>
                </c:pt>
                <c:pt idx="6613">
                  <c:v>1</c:v>
                </c:pt>
                <c:pt idx="6614">
                  <c:v>1</c:v>
                </c:pt>
                <c:pt idx="6615">
                  <c:v>1</c:v>
                </c:pt>
                <c:pt idx="6616">
                  <c:v>1</c:v>
                </c:pt>
                <c:pt idx="6617">
                  <c:v>1</c:v>
                </c:pt>
                <c:pt idx="6618">
                  <c:v>1</c:v>
                </c:pt>
                <c:pt idx="6619">
                  <c:v>1</c:v>
                </c:pt>
                <c:pt idx="6620">
                  <c:v>1</c:v>
                </c:pt>
                <c:pt idx="6621">
                  <c:v>1</c:v>
                </c:pt>
                <c:pt idx="6622">
                  <c:v>1</c:v>
                </c:pt>
                <c:pt idx="6623">
                  <c:v>1</c:v>
                </c:pt>
                <c:pt idx="6624">
                  <c:v>1</c:v>
                </c:pt>
                <c:pt idx="6625">
                  <c:v>1</c:v>
                </c:pt>
                <c:pt idx="6626">
                  <c:v>1</c:v>
                </c:pt>
                <c:pt idx="6627">
                  <c:v>1</c:v>
                </c:pt>
                <c:pt idx="6628">
                  <c:v>1</c:v>
                </c:pt>
                <c:pt idx="6629">
                  <c:v>1</c:v>
                </c:pt>
                <c:pt idx="6630">
                  <c:v>1</c:v>
                </c:pt>
                <c:pt idx="6631">
                  <c:v>1</c:v>
                </c:pt>
                <c:pt idx="6632">
                  <c:v>1</c:v>
                </c:pt>
                <c:pt idx="6633">
                  <c:v>1</c:v>
                </c:pt>
                <c:pt idx="6634">
                  <c:v>1</c:v>
                </c:pt>
                <c:pt idx="6635">
                  <c:v>1</c:v>
                </c:pt>
                <c:pt idx="6636">
                  <c:v>1</c:v>
                </c:pt>
                <c:pt idx="6637">
                  <c:v>1</c:v>
                </c:pt>
                <c:pt idx="6638">
                  <c:v>1</c:v>
                </c:pt>
                <c:pt idx="6639">
                  <c:v>1</c:v>
                </c:pt>
                <c:pt idx="6640">
                  <c:v>1</c:v>
                </c:pt>
                <c:pt idx="6641">
                  <c:v>1</c:v>
                </c:pt>
                <c:pt idx="6642">
                  <c:v>1</c:v>
                </c:pt>
                <c:pt idx="6643">
                  <c:v>1</c:v>
                </c:pt>
                <c:pt idx="6644">
                  <c:v>1</c:v>
                </c:pt>
                <c:pt idx="6645">
                  <c:v>1</c:v>
                </c:pt>
                <c:pt idx="6646">
                  <c:v>1</c:v>
                </c:pt>
                <c:pt idx="6647">
                  <c:v>1</c:v>
                </c:pt>
                <c:pt idx="6648">
                  <c:v>1</c:v>
                </c:pt>
                <c:pt idx="6649">
                  <c:v>1</c:v>
                </c:pt>
                <c:pt idx="6650">
                  <c:v>1</c:v>
                </c:pt>
                <c:pt idx="6651">
                  <c:v>1</c:v>
                </c:pt>
                <c:pt idx="6652">
                  <c:v>1</c:v>
                </c:pt>
                <c:pt idx="6653">
                  <c:v>1</c:v>
                </c:pt>
                <c:pt idx="6654">
                  <c:v>1</c:v>
                </c:pt>
                <c:pt idx="6655">
                  <c:v>1</c:v>
                </c:pt>
                <c:pt idx="6656">
                  <c:v>1</c:v>
                </c:pt>
                <c:pt idx="6657">
                  <c:v>1</c:v>
                </c:pt>
                <c:pt idx="6658">
                  <c:v>1</c:v>
                </c:pt>
                <c:pt idx="6659">
                  <c:v>1</c:v>
                </c:pt>
                <c:pt idx="6660">
                  <c:v>1</c:v>
                </c:pt>
                <c:pt idx="6661">
                  <c:v>1</c:v>
                </c:pt>
                <c:pt idx="6662">
                  <c:v>1</c:v>
                </c:pt>
                <c:pt idx="6663">
                  <c:v>1</c:v>
                </c:pt>
                <c:pt idx="6664">
                  <c:v>1</c:v>
                </c:pt>
                <c:pt idx="6665">
                  <c:v>1</c:v>
                </c:pt>
                <c:pt idx="6666">
                  <c:v>1</c:v>
                </c:pt>
                <c:pt idx="6667">
                  <c:v>1</c:v>
                </c:pt>
                <c:pt idx="6668">
                  <c:v>1</c:v>
                </c:pt>
                <c:pt idx="6669">
                  <c:v>1</c:v>
                </c:pt>
                <c:pt idx="6670">
                  <c:v>1</c:v>
                </c:pt>
                <c:pt idx="6671">
                  <c:v>1</c:v>
                </c:pt>
                <c:pt idx="6672">
                  <c:v>1</c:v>
                </c:pt>
                <c:pt idx="6673">
                  <c:v>1</c:v>
                </c:pt>
                <c:pt idx="6674">
                  <c:v>1</c:v>
                </c:pt>
                <c:pt idx="6675">
                  <c:v>1</c:v>
                </c:pt>
                <c:pt idx="6676">
                  <c:v>1</c:v>
                </c:pt>
                <c:pt idx="6677">
                  <c:v>1</c:v>
                </c:pt>
                <c:pt idx="6678">
                  <c:v>1</c:v>
                </c:pt>
                <c:pt idx="6679">
                  <c:v>1</c:v>
                </c:pt>
                <c:pt idx="6680">
                  <c:v>1</c:v>
                </c:pt>
                <c:pt idx="6681">
                  <c:v>1</c:v>
                </c:pt>
                <c:pt idx="6682">
                  <c:v>1</c:v>
                </c:pt>
                <c:pt idx="6683">
                  <c:v>1</c:v>
                </c:pt>
                <c:pt idx="6684">
                  <c:v>1</c:v>
                </c:pt>
                <c:pt idx="6685">
                  <c:v>1</c:v>
                </c:pt>
                <c:pt idx="6686">
                  <c:v>1</c:v>
                </c:pt>
                <c:pt idx="6687">
                  <c:v>1</c:v>
                </c:pt>
                <c:pt idx="6688">
                  <c:v>1</c:v>
                </c:pt>
                <c:pt idx="6689">
                  <c:v>1</c:v>
                </c:pt>
                <c:pt idx="6690">
                  <c:v>1</c:v>
                </c:pt>
                <c:pt idx="6691">
                  <c:v>1</c:v>
                </c:pt>
                <c:pt idx="6692">
                  <c:v>1</c:v>
                </c:pt>
                <c:pt idx="6693">
                  <c:v>1</c:v>
                </c:pt>
                <c:pt idx="6694">
                  <c:v>1</c:v>
                </c:pt>
                <c:pt idx="6695">
                  <c:v>1</c:v>
                </c:pt>
                <c:pt idx="6696">
                  <c:v>1</c:v>
                </c:pt>
                <c:pt idx="6697">
                  <c:v>1</c:v>
                </c:pt>
                <c:pt idx="6698">
                  <c:v>1</c:v>
                </c:pt>
                <c:pt idx="6699">
                  <c:v>1</c:v>
                </c:pt>
                <c:pt idx="6700">
                  <c:v>1</c:v>
                </c:pt>
                <c:pt idx="6701">
                  <c:v>1</c:v>
                </c:pt>
                <c:pt idx="6702">
                  <c:v>1</c:v>
                </c:pt>
                <c:pt idx="6703">
                  <c:v>1</c:v>
                </c:pt>
                <c:pt idx="6704">
                  <c:v>1</c:v>
                </c:pt>
                <c:pt idx="6705">
                  <c:v>1</c:v>
                </c:pt>
                <c:pt idx="6706">
                  <c:v>1</c:v>
                </c:pt>
                <c:pt idx="6707">
                  <c:v>1</c:v>
                </c:pt>
                <c:pt idx="6708">
                  <c:v>1</c:v>
                </c:pt>
                <c:pt idx="6709">
                  <c:v>1</c:v>
                </c:pt>
                <c:pt idx="6710">
                  <c:v>1</c:v>
                </c:pt>
                <c:pt idx="6711">
                  <c:v>1</c:v>
                </c:pt>
                <c:pt idx="6712">
                  <c:v>1</c:v>
                </c:pt>
                <c:pt idx="6713">
                  <c:v>1</c:v>
                </c:pt>
                <c:pt idx="6714">
                  <c:v>1</c:v>
                </c:pt>
                <c:pt idx="6715">
                  <c:v>1</c:v>
                </c:pt>
                <c:pt idx="6716">
                  <c:v>1</c:v>
                </c:pt>
                <c:pt idx="6717">
                  <c:v>1</c:v>
                </c:pt>
                <c:pt idx="6718">
                  <c:v>1</c:v>
                </c:pt>
                <c:pt idx="6719">
                  <c:v>1</c:v>
                </c:pt>
                <c:pt idx="6720">
                  <c:v>1</c:v>
                </c:pt>
                <c:pt idx="6721">
                  <c:v>1</c:v>
                </c:pt>
                <c:pt idx="6722">
                  <c:v>1</c:v>
                </c:pt>
                <c:pt idx="6723">
                  <c:v>1</c:v>
                </c:pt>
                <c:pt idx="6724">
                  <c:v>1</c:v>
                </c:pt>
                <c:pt idx="6725">
                  <c:v>1</c:v>
                </c:pt>
                <c:pt idx="6726">
                  <c:v>1</c:v>
                </c:pt>
                <c:pt idx="6727">
                  <c:v>1</c:v>
                </c:pt>
                <c:pt idx="6728">
                  <c:v>1</c:v>
                </c:pt>
                <c:pt idx="6729">
                  <c:v>1</c:v>
                </c:pt>
                <c:pt idx="6730">
                  <c:v>1</c:v>
                </c:pt>
                <c:pt idx="6731">
                  <c:v>1</c:v>
                </c:pt>
                <c:pt idx="6732">
                  <c:v>1</c:v>
                </c:pt>
                <c:pt idx="6733">
                  <c:v>1</c:v>
                </c:pt>
                <c:pt idx="6734">
                  <c:v>1</c:v>
                </c:pt>
                <c:pt idx="6735">
                  <c:v>1</c:v>
                </c:pt>
                <c:pt idx="6736">
                  <c:v>1</c:v>
                </c:pt>
                <c:pt idx="6737">
                  <c:v>0.44444444444444442</c:v>
                </c:pt>
                <c:pt idx="6738">
                  <c:v>1</c:v>
                </c:pt>
                <c:pt idx="6739">
                  <c:v>1</c:v>
                </c:pt>
                <c:pt idx="6740">
                  <c:v>1</c:v>
                </c:pt>
                <c:pt idx="6741">
                  <c:v>1</c:v>
                </c:pt>
                <c:pt idx="6742">
                  <c:v>0.44444444444444442</c:v>
                </c:pt>
                <c:pt idx="6743">
                  <c:v>1</c:v>
                </c:pt>
                <c:pt idx="6744">
                  <c:v>1</c:v>
                </c:pt>
                <c:pt idx="6745">
                  <c:v>1</c:v>
                </c:pt>
                <c:pt idx="6746">
                  <c:v>1</c:v>
                </c:pt>
                <c:pt idx="6747">
                  <c:v>0.44444444444444442</c:v>
                </c:pt>
                <c:pt idx="6748">
                  <c:v>1</c:v>
                </c:pt>
                <c:pt idx="6749">
                  <c:v>1</c:v>
                </c:pt>
                <c:pt idx="6750">
                  <c:v>1</c:v>
                </c:pt>
                <c:pt idx="6751">
                  <c:v>1</c:v>
                </c:pt>
                <c:pt idx="6752">
                  <c:v>1</c:v>
                </c:pt>
                <c:pt idx="6753">
                  <c:v>1</c:v>
                </c:pt>
                <c:pt idx="6754">
                  <c:v>1</c:v>
                </c:pt>
                <c:pt idx="6755">
                  <c:v>0.44444444444444442</c:v>
                </c:pt>
                <c:pt idx="6756">
                  <c:v>1</c:v>
                </c:pt>
                <c:pt idx="6757">
                  <c:v>0.44444444444444442</c:v>
                </c:pt>
                <c:pt idx="6758">
                  <c:v>1</c:v>
                </c:pt>
                <c:pt idx="6759">
                  <c:v>0.44444444444444442</c:v>
                </c:pt>
                <c:pt idx="6760">
                  <c:v>0.44444444444444442</c:v>
                </c:pt>
                <c:pt idx="6761">
                  <c:v>0.44444444444444442</c:v>
                </c:pt>
                <c:pt idx="6762">
                  <c:v>1</c:v>
                </c:pt>
                <c:pt idx="6763">
                  <c:v>0.44444444444444442</c:v>
                </c:pt>
                <c:pt idx="6764">
                  <c:v>0.44444444444444442</c:v>
                </c:pt>
                <c:pt idx="6765">
                  <c:v>0.44444444444444442</c:v>
                </c:pt>
                <c:pt idx="6766">
                  <c:v>0.44444444444444442</c:v>
                </c:pt>
                <c:pt idx="6767">
                  <c:v>0.44444444444444442</c:v>
                </c:pt>
                <c:pt idx="6768">
                  <c:v>0.44444444444444442</c:v>
                </c:pt>
                <c:pt idx="6769">
                  <c:v>1</c:v>
                </c:pt>
                <c:pt idx="6770">
                  <c:v>1</c:v>
                </c:pt>
                <c:pt idx="6771">
                  <c:v>1</c:v>
                </c:pt>
                <c:pt idx="6772">
                  <c:v>0.44444444444444442</c:v>
                </c:pt>
                <c:pt idx="6773">
                  <c:v>0.44444444444444442</c:v>
                </c:pt>
                <c:pt idx="6774">
                  <c:v>0.44444444444444442</c:v>
                </c:pt>
                <c:pt idx="6775">
                  <c:v>1</c:v>
                </c:pt>
                <c:pt idx="6776">
                  <c:v>0.44444444444444442</c:v>
                </c:pt>
                <c:pt idx="6777">
                  <c:v>0.44444444444444442</c:v>
                </c:pt>
                <c:pt idx="6778">
                  <c:v>0.44444444444444442</c:v>
                </c:pt>
                <c:pt idx="6779">
                  <c:v>1</c:v>
                </c:pt>
                <c:pt idx="6780">
                  <c:v>0.44444444444444442</c:v>
                </c:pt>
                <c:pt idx="6781">
                  <c:v>0.44444444444444442</c:v>
                </c:pt>
                <c:pt idx="6782">
                  <c:v>0.44444444444444442</c:v>
                </c:pt>
                <c:pt idx="6783">
                  <c:v>1</c:v>
                </c:pt>
                <c:pt idx="6784">
                  <c:v>0.44444444444444442</c:v>
                </c:pt>
                <c:pt idx="6785">
                  <c:v>0.44444444444444442</c:v>
                </c:pt>
                <c:pt idx="6786">
                  <c:v>1</c:v>
                </c:pt>
                <c:pt idx="6787">
                  <c:v>1</c:v>
                </c:pt>
                <c:pt idx="6788">
                  <c:v>1</c:v>
                </c:pt>
                <c:pt idx="6789">
                  <c:v>0.44444444444444442</c:v>
                </c:pt>
                <c:pt idx="6790">
                  <c:v>1</c:v>
                </c:pt>
                <c:pt idx="6791">
                  <c:v>0.44444444444444442</c:v>
                </c:pt>
                <c:pt idx="6792">
                  <c:v>0.44444444444444442</c:v>
                </c:pt>
                <c:pt idx="6793">
                  <c:v>0.44444444444444442</c:v>
                </c:pt>
                <c:pt idx="6794">
                  <c:v>1</c:v>
                </c:pt>
                <c:pt idx="6795">
                  <c:v>0.44444444444444442</c:v>
                </c:pt>
                <c:pt idx="6796">
                  <c:v>1</c:v>
                </c:pt>
                <c:pt idx="6797">
                  <c:v>1</c:v>
                </c:pt>
                <c:pt idx="6798">
                  <c:v>1</c:v>
                </c:pt>
                <c:pt idx="6799">
                  <c:v>1</c:v>
                </c:pt>
                <c:pt idx="6800">
                  <c:v>1</c:v>
                </c:pt>
                <c:pt idx="6801">
                  <c:v>1</c:v>
                </c:pt>
                <c:pt idx="6802">
                  <c:v>1</c:v>
                </c:pt>
                <c:pt idx="6803">
                  <c:v>1</c:v>
                </c:pt>
                <c:pt idx="6804">
                  <c:v>1</c:v>
                </c:pt>
                <c:pt idx="6805">
                  <c:v>1</c:v>
                </c:pt>
                <c:pt idx="6806">
                  <c:v>1</c:v>
                </c:pt>
                <c:pt idx="6807">
                  <c:v>1</c:v>
                </c:pt>
                <c:pt idx="6808">
                  <c:v>1</c:v>
                </c:pt>
                <c:pt idx="6809">
                  <c:v>1</c:v>
                </c:pt>
                <c:pt idx="6810">
                  <c:v>1</c:v>
                </c:pt>
                <c:pt idx="6811">
                  <c:v>1</c:v>
                </c:pt>
                <c:pt idx="6812">
                  <c:v>1</c:v>
                </c:pt>
                <c:pt idx="6813">
                  <c:v>1</c:v>
                </c:pt>
                <c:pt idx="6814">
                  <c:v>1</c:v>
                </c:pt>
                <c:pt idx="6815">
                  <c:v>1</c:v>
                </c:pt>
                <c:pt idx="6816">
                  <c:v>1</c:v>
                </c:pt>
                <c:pt idx="6817">
                  <c:v>1</c:v>
                </c:pt>
                <c:pt idx="6818">
                  <c:v>1</c:v>
                </c:pt>
                <c:pt idx="6819">
                  <c:v>1</c:v>
                </c:pt>
                <c:pt idx="6820">
                  <c:v>1</c:v>
                </c:pt>
                <c:pt idx="6821">
                  <c:v>1</c:v>
                </c:pt>
                <c:pt idx="6822">
                  <c:v>1</c:v>
                </c:pt>
                <c:pt idx="6823">
                  <c:v>1</c:v>
                </c:pt>
                <c:pt idx="6824">
                  <c:v>1</c:v>
                </c:pt>
                <c:pt idx="6825">
                  <c:v>1</c:v>
                </c:pt>
                <c:pt idx="6826">
                  <c:v>1</c:v>
                </c:pt>
                <c:pt idx="6827">
                  <c:v>1</c:v>
                </c:pt>
                <c:pt idx="6828">
                  <c:v>1</c:v>
                </c:pt>
                <c:pt idx="6829">
                  <c:v>1</c:v>
                </c:pt>
                <c:pt idx="6830">
                  <c:v>1</c:v>
                </c:pt>
                <c:pt idx="6831">
                  <c:v>1</c:v>
                </c:pt>
                <c:pt idx="6832">
                  <c:v>1</c:v>
                </c:pt>
                <c:pt idx="6833">
                  <c:v>1</c:v>
                </c:pt>
                <c:pt idx="6834">
                  <c:v>1</c:v>
                </c:pt>
                <c:pt idx="6835">
                  <c:v>0.77777777777777779</c:v>
                </c:pt>
                <c:pt idx="6836">
                  <c:v>0.77777777777777779</c:v>
                </c:pt>
                <c:pt idx="6837">
                  <c:v>0.77777777777777779</c:v>
                </c:pt>
                <c:pt idx="6838">
                  <c:v>0.77777777777777779</c:v>
                </c:pt>
                <c:pt idx="6839">
                  <c:v>0.77777777777777779</c:v>
                </c:pt>
                <c:pt idx="6840">
                  <c:v>0.77777777777777779</c:v>
                </c:pt>
                <c:pt idx="6841">
                  <c:v>0.77777777777777779</c:v>
                </c:pt>
                <c:pt idx="6842">
                  <c:v>0.77777777777777779</c:v>
                </c:pt>
                <c:pt idx="6843">
                  <c:v>0.77777777777777779</c:v>
                </c:pt>
                <c:pt idx="6844">
                  <c:v>0.77777777777777779</c:v>
                </c:pt>
                <c:pt idx="6845">
                  <c:v>0.77777777777777779</c:v>
                </c:pt>
                <c:pt idx="6846">
                  <c:v>0.77777777777777779</c:v>
                </c:pt>
                <c:pt idx="6847">
                  <c:v>0.77777777777777779</c:v>
                </c:pt>
                <c:pt idx="6848">
                  <c:v>0.77777777777777779</c:v>
                </c:pt>
                <c:pt idx="6849">
                  <c:v>0.77777777777777779</c:v>
                </c:pt>
                <c:pt idx="6850">
                  <c:v>0.77777777777777779</c:v>
                </c:pt>
                <c:pt idx="6851">
                  <c:v>0.77777777777777779</c:v>
                </c:pt>
                <c:pt idx="6852">
                  <c:v>0.77777777777777779</c:v>
                </c:pt>
                <c:pt idx="6853">
                  <c:v>0.77777777777777779</c:v>
                </c:pt>
                <c:pt idx="6854">
                  <c:v>0.77777777777777779</c:v>
                </c:pt>
                <c:pt idx="6855">
                  <c:v>0.77777777777777779</c:v>
                </c:pt>
                <c:pt idx="6856">
                  <c:v>0.77777777777777779</c:v>
                </c:pt>
                <c:pt idx="6857">
                  <c:v>0.77777777777777779</c:v>
                </c:pt>
                <c:pt idx="6858">
                  <c:v>0.77777777777777779</c:v>
                </c:pt>
                <c:pt idx="6859">
                  <c:v>0.77777777777777779</c:v>
                </c:pt>
                <c:pt idx="6860">
                  <c:v>0.77777777777777779</c:v>
                </c:pt>
                <c:pt idx="6861">
                  <c:v>0.77777777777777779</c:v>
                </c:pt>
                <c:pt idx="6862">
                  <c:v>0.77777777777777779</c:v>
                </c:pt>
                <c:pt idx="6863">
                  <c:v>0.88888888888888884</c:v>
                </c:pt>
                <c:pt idx="6864">
                  <c:v>0.33333333333333331</c:v>
                </c:pt>
                <c:pt idx="6865">
                  <c:v>0.33333333333333331</c:v>
                </c:pt>
                <c:pt idx="6866">
                  <c:v>0.88888888888888884</c:v>
                </c:pt>
                <c:pt idx="6867">
                  <c:v>0.33333333333333331</c:v>
                </c:pt>
                <c:pt idx="6868">
                  <c:v>0.33333333333333331</c:v>
                </c:pt>
                <c:pt idx="6869">
                  <c:v>0.33333333333333331</c:v>
                </c:pt>
                <c:pt idx="6870">
                  <c:v>0.77777777777777779</c:v>
                </c:pt>
                <c:pt idx="6871">
                  <c:v>0</c:v>
                </c:pt>
                <c:pt idx="6872">
                  <c:v>0.77777777777777779</c:v>
                </c:pt>
                <c:pt idx="6873">
                  <c:v>0</c:v>
                </c:pt>
                <c:pt idx="6874">
                  <c:v>0.33333333333333331</c:v>
                </c:pt>
                <c:pt idx="6875">
                  <c:v>0.88888888888888884</c:v>
                </c:pt>
                <c:pt idx="6876">
                  <c:v>0.33333333333333331</c:v>
                </c:pt>
                <c:pt idx="6877">
                  <c:v>0.88888888888888884</c:v>
                </c:pt>
                <c:pt idx="6878">
                  <c:v>0.33333333333333331</c:v>
                </c:pt>
                <c:pt idx="6879">
                  <c:v>0.33333333333333331</c:v>
                </c:pt>
                <c:pt idx="6880">
                  <c:v>0.33333333333333331</c:v>
                </c:pt>
                <c:pt idx="6881">
                  <c:v>0.33333333333333331</c:v>
                </c:pt>
                <c:pt idx="6882">
                  <c:v>0</c:v>
                </c:pt>
                <c:pt idx="6883">
                  <c:v>0.77777777777777779</c:v>
                </c:pt>
                <c:pt idx="6884">
                  <c:v>0.77777777777777779</c:v>
                </c:pt>
                <c:pt idx="6885">
                  <c:v>0</c:v>
                </c:pt>
                <c:pt idx="6886">
                  <c:v>1</c:v>
                </c:pt>
                <c:pt idx="6887">
                  <c:v>1</c:v>
                </c:pt>
                <c:pt idx="6888">
                  <c:v>1</c:v>
                </c:pt>
                <c:pt idx="6889">
                  <c:v>1</c:v>
                </c:pt>
                <c:pt idx="6890">
                  <c:v>1</c:v>
                </c:pt>
                <c:pt idx="6891">
                  <c:v>1</c:v>
                </c:pt>
                <c:pt idx="6892">
                  <c:v>1</c:v>
                </c:pt>
                <c:pt idx="6893">
                  <c:v>1</c:v>
                </c:pt>
                <c:pt idx="6894">
                  <c:v>1</c:v>
                </c:pt>
                <c:pt idx="6895">
                  <c:v>1</c:v>
                </c:pt>
                <c:pt idx="6896">
                  <c:v>1</c:v>
                </c:pt>
                <c:pt idx="6897">
                  <c:v>1</c:v>
                </c:pt>
                <c:pt idx="6898">
                  <c:v>1</c:v>
                </c:pt>
                <c:pt idx="6899">
                  <c:v>1</c:v>
                </c:pt>
                <c:pt idx="6900">
                  <c:v>1</c:v>
                </c:pt>
                <c:pt idx="6901">
                  <c:v>1</c:v>
                </c:pt>
                <c:pt idx="6902">
                  <c:v>1</c:v>
                </c:pt>
                <c:pt idx="6903">
                  <c:v>1</c:v>
                </c:pt>
                <c:pt idx="6904">
                  <c:v>1</c:v>
                </c:pt>
                <c:pt idx="6905">
                  <c:v>1</c:v>
                </c:pt>
                <c:pt idx="6906">
                  <c:v>1</c:v>
                </c:pt>
                <c:pt idx="6907">
                  <c:v>1</c:v>
                </c:pt>
                <c:pt idx="6908">
                  <c:v>1</c:v>
                </c:pt>
                <c:pt idx="6909">
                  <c:v>1</c:v>
                </c:pt>
                <c:pt idx="6910">
                  <c:v>0.88888888888888884</c:v>
                </c:pt>
                <c:pt idx="6911">
                  <c:v>0.88888888888888884</c:v>
                </c:pt>
                <c:pt idx="6912">
                  <c:v>0.88888888888888884</c:v>
                </c:pt>
                <c:pt idx="6913">
                  <c:v>0.88888888888888884</c:v>
                </c:pt>
                <c:pt idx="6914">
                  <c:v>0.88888888888888884</c:v>
                </c:pt>
                <c:pt idx="6915">
                  <c:v>0.88888888888888884</c:v>
                </c:pt>
                <c:pt idx="6916">
                  <c:v>0.88888888888888884</c:v>
                </c:pt>
                <c:pt idx="6917">
                  <c:v>0.88888888888888884</c:v>
                </c:pt>
                <c:pt idx="6918">
                  <c:v>0.88888888888888884</c:v>
                </c:pt>
                <c:pt idx="6919">
                  <c:v>0.88888888888888884</c:v>
                </c:pt>
                <c:pt idx="6920">
                  <c:v>0.88888888888888884</c:v>
                </c:pt>
                <c:pt idx="6921">
                  <c:v>0.88888888888888884</c:v>
                </c:pt>
                <c:pt idx="6922">
                  <c:v>0.88888888888888884</c:v>
                </c:pt>
                <c:pt idx="6923">
                  <c:v>0.77777777777777779</c:v>
                </c:pt>
                <c:pt idx="6924">
                  <c:v>0.77777777777777779</c:v>
                </c:pt>
                <c:pt idx="6925">
                  <c:v>0.77777777777777779</c:v>
                </c:pt>
                <c:pt idx="6926">
                  <c:v>0.77777777777777779</c:v>
                </c:pt>
                <c:pt idx="6927">
                  <c:v>0.77777777777777779</c:v>
                </c:pt>
                <c:pt idx="6928">
                  <c:v>0.77777777777777779</c:v>
                </c:pt>
                <c:pt idx="6929">
                  <c:v>0.77777777777777779</c:v>
                </c:pt>
                <c:pt idx="6930">
                  <c:v>0.77777777777777779</c:v>
                </c:pt>
                <c:pt idx="6931">
                  <c:v>0.77777777777777779</c:v>
                </c:pt>
                <c:pt idx="6932">
                  <c:v>0.77777777777777779</c:v>
                </c:pt>
                <c:pt idx="6933">
                  <c:v>0.77777777777777779</c:v>
                </c:pt>
                <c:pt idx="6934">
                  <c:v>0.77777777777777779</c:v>
                </c:pt>
                <c:pt idx="6935">
                  <c:v>0.77777777777777779</c:v>
                </c:pt>
                <c:pt idx="6936">
                  <c:v>0.77777777777777779</c:v>
                </c:pt>
                <c:pt idx="6937">
                  <c:v>0.77777777777777779</c:v>
                </c:pt>
                <c:pt idx="6938">
                  <c:v>0.77777777777777779</c:v>
                </c:pt>
                <c:pt idx="6939">
                  <c:v>0.77777777777777779</c:v>
                </c:pt>
                <c:pt idx="6940">
                  <c:v>0.77777777777777779</c:v>
                </c:pt>
                <c:pt idx="6941">
                  <c:v>0.77777777777777779</c:v>
                </c:pt>
                <c:pt idx="6942">
                  <c:v>0.77777777777777779</c:v>
                </c:pt>
                <c:pt idx="6943">
                  <c:v>0.77777777777777779</c:v>
                </c:pt>
                <c:pt idx="6944">
                  <c:v>0.77777777777777779</c:v>
                </c:pt>
                <c:pt idx="6945">
                  <c:v>0.77777777777777779</c:v>
                </c:pt>
                <c:pt idx="6946">
                  <c:v>0.77777777777777779</c:v>
                </c:pt>
                <c:pt idx="6947">
                  <c:v>1</c:v>
                </c:pt>
                <c:pt idx="6948">
                  <c:v>1</c:v>
                </c:pt>
                <c:pt idx="6949">
                  <c:v>1</c:v>
                </c:pt>
                <c:pt idx="6950">
                  <c:v>1</c:v>
                </c:pt>
                <c:pt idx="6951">
                  <c:v>0.77777777777777779</c:v>
                </c:pt>
                <c:pt idx="6952">
                  <c:v>0.77777777777777779</c:v>
                </c:pt>
                <c:pt idx="6953">
                  <c:v>0.77777777777777779</c:v>
                </c:pt>
                <c:pt idx="6954">
                  <c:v>0.77777777777777779</c:v>
                </c:pt>
                <c:pt idx="6955">
                  <c:v>0.77777777777777779</c:v>
                </c:pt>
                <c:pt idx="6956">
                  <c:v>0.77777777777777779</c:v>
                </c:pt>
                <c:pt idx="6957">
                  <c:v>0.77777777777777779</c:v>
                </c:pt>
                <c:pt idx="6958">
                  <c:v>0.44444444444444442</c:v>
                </c:pt>
                <c:pt idx="6959">
                  <c:v>0.77777777777777779</c:v>
                </c:pt>
                <c:pt idx="6960">
                  <c:v>0.77777777777777779</c:v>
                </c:pt>
                <c:pt idx="6961">
                  <c:v>0.77777777777777779</c:v>
                </c:pt>
                <c:pt idx="6962">
                  <c:v>0.77777777777777779</c:v>
                </c:pt>
                <c:pt idx="6963">
                  <c:v>0.77777777777777779</c:v>
                </c:pt>
                <c:pt idx="6964">
                  <c:v>0.77777777777777779</c:v>
                </c:pt>
                <c:pt idx="6965">
                  <c:v>0.77777777777777779</c:v>
                </c:pt>
                <c:pt idx="6966">
                  <c:v>0.44444444444444442</c:v>
                </c:pt>
                <c:pt idx="6967">
                  <c:v>0.77777777777777779</c:v>
                </c:pt>
                <c:pt idx="6968">
                  <c:v>1</c:v>
                </c:pt>
                <c:pt idx="6969">
                  <c:v>1</c:v>
                </c:pt>
                <c:pt idx="6970">
                  <c:v>1</c:v>
                </c:pt>
                <c:pt idx="6971">
                  <c:v>1</c:v>
                </c:pt>
                <c:pt idx="6972">
                  <c:v>1</c:v>
                </c:pt>
                <c:pt idx="6973">
                  <c:v>1</c:v>
                </c:pt>
                <c:pt idx="6974">
                  <c:v>1</c:v>
                </c:pt>
                <c:pt idx="6975">
                  <c:v>1</c:v>
                </c:pt>
                <c:pt idx="6976">
                  <c:v>1</c:v>
                </c:pt>
                <c:pt idx="6977">
                  <c:v>1</c:v>
                </c:pt>
                <c:pt idx="6978">
                  <c:v>1</c:v>
                </c:pt>
                <c:pt idx="6979">
                  <c:v>1</c:v>
                </c:pt>
                <c:pt idx="6980">
                  <c:v>1</c:v>
                </c:pt>
                <c:pt idx="6981">
                  <c:v>1</c:v>
                </c:pt>
                <c:pt idx="6982">
                  <c:v>1</c:v>
                </c:pt>
                <c:pt idx="6983">
                  <c:v>1</c:v>
                </c:pt>
                <c:pt idx="6984">
                  <c:v>1</c:v>
                </c:pt>
                <c:pt idx="6985">
                  <c:v>1</c:v>
                </c:pt>
                <c:pt idx="6986">
                  <c:v>1</c:v>
                </c:pt>
                <c:pt idx="6987">
                  <c:v>1</c:v>
                </c:pt>
                <c:pt idx="6988">
                  <c:v>1</c:v>
                </c:pt>
                <c:pt idx="6989">
                  <c:v>1</c:v>
                </c:pt>
                <c:pt idx="6990">
                  <c:v>1</c:v>
                </c:pt>
                <c:pt idx="6991">
                  <c:v>1</c:v>
                </c:pt>
                <c:pt idx="6992">
                  <c:v>1</c:v>
                </c:pt>
                <c:pt idx="6993">
                  <c:v>1</c:v>
                </c:pt>
                <c:pt idx="6994">
                  <c:v>1</c:v>
                </c:pt>
                <c:pt idx="6995">
                  <c:v>1</c:v>
                </c:pt>
                <c:pt idx="6996">
                  <c:v>1</c:v>
                </c:pt>
                <c:pt idx="6997">
                  <c:v>1</c:v>
                </c:pt>
                <c:pt idx="6998">
                  <c:v>1</c:v>
                </c:pt>
                <c:pt idx="6999">
                  <c:v>1</c:v>
                </c:pt>
                <c:pt idx="7000">
                  <c:v>1</c:v>
                </c:pt>
                <c:pt idx="7001">
                  <c:v>1</c:v>
                </c:pt>
                <c:pt idx="7002">
                  <c:v>1</c:v>
                </c:pt>
                <c:pt idx="7003">
                  <c:v>1</c:v>
                </c:pt>
                <c:pt idx="7004">
                  <c:v>1</c:v>
                </c:pt>
                <c:pt idx="7005">
                  <c:v>1</c:v>
                </c:pt>
                <c:pt idx="7006">
                  <c:v>1</c:v>
                </c:pt>
                <c:pt idx="7007">
                  <c:v>1</c:v>
                </c:pt>
                <c:pt idx="7008">
                  <c:v>1</c:v>
                </c:pt>
                <c:pt idx="7009">
                  <c:v>1</c:v>
                </c:pt>
                <c:pt idx="7010">
                  <c:v>1</c:v>
                </c:pt>
                <c:pt idx="7011">
                  <c:v>1</c:v>
                </c:pt>
                <c:pt idx="7012">
                  <c:v>1</c:v>
                </c:pt>
                <c:pt idx="7013">
                  <c:v>1</c:v>
                </c:pt>
                <c:pt idx="7014">
                  <c:v>1</c:v>
                </c:pt>
                <c:pt idx="7015">
                  <c:v>1</c:v>
                </c:pt>
                <c:pt idx="7016">
                  <c:v>1</c:v>
                </c:pt>
                <c:pt idx="7017">
                  <c:v>1</c:v>
                </c:pt>
                <c:pt idx="7018">
                  <c:v>1</c:v>
                </c:pt>
                <c:pt idx="7019">
                  <c:v>1</c:v>
                </c:pt>
                <c:pt idx="7020">
                  <c:v>1</c:v>
                </c:pt>
                <c:pt idx="7021">
                  <c:v>1</c:v>
                </c:pt>
                <c:pt idx="7022">
                  <c:v>1</c:v>
                </c:pt>
                <c:pt idx="7023">
                  <c:v>1</c:v>
                </c:pt>
                <c:pt idx="7024">
                  <c:v>1</c:v>
                </c:pt>
                <c:pt idx="7025">
                  <c:v>1</c:v>
                </c:pt>
                <c:pt idx="7026">
                  <c:v>1</c:v>
                </c:pt>
                <c:pt idx="7027">
                  <c:v>1</c:v>
                </c:pt>
                <c:pt idx="7028">
                  <c:v>1</c:v>
                </c:pt>
                <c:pt idx="7029">
                  <c:v>1</c:v>
                </c:pt>
                <c:pt idx="7030">
                  <c:v>1</c:v>
                </c:pt>
                <c:pt idx="7031">
                  <c:v>1</c:v>
                </c:pt>
                <c:pt idx="7032">
                  <c:v>1</c:v>
                </c:pt>
                <c:pt idx="7033">
                  <c:v>1</c:v>
                </c:pt>
                <c:pt idx="7034">
                  <c:v>1</c:v>
                </c:pt>
                <c:pt idx="7035">
                  <c:v>1</c:v>
                </c:pt>
                <c:pt idx="7036">
                  <c:v>1</c:v>
                </c:pt>
                <c:pt idx="7037">
                  <c:v>1</c:v>
                </c:pt>
                <c:pt idx="7038">
                  <c:v>1</c:v>
                </c:pt>
                <c:pt idx="7039">
                  <c:v>0.88888888888888884</c:v>
                </c:pt>
                <c:pt idx="7040">
                  <c:v>0.88888888888888884</c:v>
                </c:pt>
                <c:pt idx="7041">
                  <c:v>0.88888888888888884</c:v>
                </c:pt>
                <c:pt idx="7042">
                  <c:v>0.88888888888888884</c:v>
                </c:pt>
                <c:pt idx="7043">
                  <c:v>0.88888888888888884</c:v>
                </c:pt>
                <c:pt idx="7044">
                  <c:v>0.88888888888888884</c:v>
                </c:pt>
                <c:pt idx="7045">
                  <c:v>0.88888888888888884</c:v>
                </c:pt>
                <c:pt idx="7046">
                  <c:v>0.88888888888888884</c:v>
                </c:pt>
                <c:pt idx="7047">
                  <c:v>0.88888888888888884</c:v>
                </c:pt>
                <c:pt idx="7048">
                  <c:v>0.88888888888888884</c:v>
                </c:pt>
                <c:pt idx="7049">
                  <c:v>0.88888888888888884</c:v>
                </c:pt>
                <c:pt idx="7050">
                  <c:v>0.88888888888888884</c:v>
                </c:pt>
                <c:pt idx="7051">
                  <c:v>0.77777777777777779</c:v>
                </c:pt>
                <c:pt idx="7052">
                  <c:v>0.77777777777777779</c:v>
                </c:pt>
                <c:pt idx="7053">
                  <c:v>0.77777777777777779</c:v>
                </c:pt>
                <c:pt idx="7054">
                  <c:v>0.77777777777777779</c:v>
                </c:pt>
                <c:pt idx="7055">
                  <c:v>0.77777777777777779</c:v>
                </c:pt>
                <c:pt idx="7056">
                  <c:v>0.77777777777777779</c:v>
                </c:pt>
                <c:pt idx="7057">
                  <c:v>0.77777777777777779</c:v>
                </c:pt>
                <c:pt idx="7058">
                  <c:v>0.77777777777777779</c:v>
                </c:pt>
                <c:pt idx="7059">
                  <c:v>0.77777777777777779</c:v>
                </c:pt>
                <c:pt idx="7060">
                  <c:v>0.77777777777777779</c:v>
                </c:pt>
                <c:pt idx="7061">
                  <c:v>0.77777777777777779</c:v>
                </c:pt>
                <c:pt idx="7062">
                  <c:v>0.77777777777777779</c:v>
                </c:pt>
                <c:pt idx="7063">
                  <c:v>1</c:v>
                </c:pt>
                <c:pt idx="7064">
                  <c:v>1</c:v>
                </c:pt>
                <c:pt idx="7065">
                  <c:v>1</c:v>
                </c:pt>
                <c:pt idx="7066">
                  <c:v>1</c:v>
                </c:pt>
                <c:pt idx="7067">
                  <c:v>1</c:v>
                </c:pt>
                <c:pt idx="7068">
                  <c:v>1</c:v>
                </c:pt>
                <c:pt idx="7069">
                  <c:v>1</c:v>
                </c:pt>
                <c:pt idx="7070">
                  <c:v>1</c:v>
                </c:pt>
                <c:pt idx="7071">
                  <c:v>1</c:v>
                </c:pt>
                <c:pt idx="7072">
                  <c:v>1</c:v>
                </c:pt>
                <c:pt idx="7073">
                  <c:v>1</c:v>
                </c:pt>
                <c:pt idx="7074">
                  <c:v>1</c:v>
                </c:pt>
                <c:pt idx="7075">
                  <c:v>1</c:v>
                </c:pt>
                <c:pt idx="7076">
                  <c:v>1</c:v>
                </c:pt>
                <c:pt idx="7077">
                  <c:v>1</c:v>
                </c:pt>
                <c:pt idx="7078">
                  <c:v>1</c:v>
                </c:pt>
                <c:pt idx="7079">
                  <c:v>1</c:v>
                </c:pt>
                <c:pt idx="7080">
                  <c:v>1</c:v>
                </c:pt>
                <c:pt idx="7081">
                  <c:v>1</c:v>
                </c:pt>
                <c:pt idx="7082">
                  <c:v>1</c:v>
                </c:pt>
                <c:pt idx="7083">
                  <c:v>1</c:v>
                </c:pt>
                <c:pt idx="7084">
                  <c:v>1</c:v>
                </c:pt>
                <c:pt idx="7085">
                  <c:v>1</c:v>
                </c:pt>
                <c:pt idx="7086">
                  <c:v>1</c:v>
                </c:pt>
                <c:pt idx="7087">
                  <c:v>1</c:v>
                </c:pt>
                <c:pt idx="7088">
                  <c:v>1</c:v>
                </c:pt>
                <c:pt idx="7089">
                  <c:v>1</c:v>
                </c:pt>
                <c:pt idx="7090">
                  <c:v>1</c:v>
                </c:pt>
                <c:pt idx="7091">
                  <c:v>1</c:v>
                </c:pt>
                <c:pt idx="7092">
                  <c:v>1</c:v>
                </c:pt>
                <c:pt idx="7093">
                  <c:v>1</c:v>
                </c:pt>
                <c:pt idx="7094">
                  <c:v>1</c:v>
                </c:pt>
                <c:pt idx="7095">
                  <c:v>1</c:v>
                </c:pt>
                <c:pt idx="7096">
                  <c:v>1</c:v>
                </c:pt>
                <c:pt idx="7097">
                  <c:v>1</c:v>
                </c:pt>
                <c:pt idx="7098">
                  <c:v>1</c:v>
                </c:pt>
                <c:pt idx="7099">
                  <c:v>1</c:v>
                </c:pt>
                <c:pt idx="7100">
                  <c:v>1</c:v>
                </c:pt>
                <c:pt idx="7101">
                  <c:v>1</c:v>
                </c:pt>
                <c:pt idx="7102">
                  <c:v>1</c:v>
                </c:pt>
                <c:pt idx="7103">
                  <c:v>1</c:v>
                </c:pt>
                <c:pt idx="7104">
                  <c:v>1</c:v>
                </c:pt>
                <c:pt idx="7105">
                  <c:v>1</c:v>
                </c:pt>
                <c:pt idx="7106">
                  <c:v>1</c:v>
                </c:pt>
                <c:pt idx="7107">
                  <c:v>1</c:v>
                </c:pt>
                <c:pt idx="7108">
                  <c:v>1</c:v>
                </c:pt>
                <c:pt idx="7109">
                  <c:v>1</c:v>
                </c:pt>
                <c:pt idx="7110">
                  <c:v>1</c:v>
                </c:pt>
                <c:pt idx="7111">
                  <c:v>1</c:v>
                </c:pt>
                <c:pt idx="7112">
                  <c:v>1</c:v>
                </c:pt>
                <c:pt idx="7113">
                  <c:v>1</c:v>
                </c:pt>
                <c:pt idx="7114">
                  <c:v>1</c:v>
                </c:pt>
                <c:pt idx="7115">
                  <c:v>1</c:v>
                </c:pt>
                <c:pt idx="7116">
                  <c:v>1</c:v>
                </c:pt>
                <c:pt idx="7117">
                  <c:v>1</c:v>
                </c:pt>
                <c:pt idx="7118">
                  <c:v>1</c:v>
                </c:pt>
                <c:pt idx="7119">
                  <c:v>1</c:v>
                </c:pt>
                <c:pt idx="7120">
                  <c:v>1</c:v>
                </c:pt>
                <c:pt idx="7121">
                  <c:v>1</c:v>
                </c:pt>
                <c:pt idx="7122">
                  <c:v>1</c:v>
                </c:pt>
                <c:pt idx="7123">
                  <c:v>1</c:v>
                </c:pt>
                <c:pt idx="7124">
                  <c:v>1</c:v>
                </c:pt>
                <c:pt idx="7125">
                  <c:v>1</c:v>
                </c:pt>
                <c:pt idx="7126">
                  <c:v>1</c:v>
                </c:pt>
                <c:pt idx="7127">
                  <c:v>1</c:v>
                </c:pt>
                <c:pt idx="7128">
                  <c:v>0.44444444444444442</c:v>
                </c:pt>
                <c:pt idx="7129">
                  <c:v>0.44444444444444442</c:v>
                </c:pt>
                <c:pt idx="7130">
                  <c:v>0.44444444444444442</c:v>
                </c:pt>
                <c:pt idx="7131">
                  <c:v>0.44444444444444442</c:v>
                </c:pt>
                <c:pt idx="7132">
                  <c:v>0.44444444444444442</c:v>
                </c:pt>
                <c:pt idx="7133">
                  <c:v>0.44444444444444442</c:v>
                </c:pt>
                <c:pt idx="7134">
                  <c:v>0.44444444444444442</c:v>
                </c:pt>
                <c:pt idx="7135">
                  <c:v>0.88888888888888884</c:v>
                </c:pt>
                <c:pt idx="7136">
                  <c:v>0.88888888888888884</c:v>
                </c:pt>
                <c:pt idx="7137">
                  <c:v>0.88888888888888884</c:v>
                </c:pt>
                <c:pt idx="7138">
                  <c:v>0.88888888888888884</c:v>
                </c:pt>
                <c:pt idx="7139">
                  <c:v>0.88888888888888884</c:v>
                </c:pt>
                <c:pt idx="7140">
                  <c:v>0.88888888888888884</c:v>
                </c:pt>
                <c:pt idx="7141">
                  <c:v>0.88888888888888884</c:v>
                </c:pt>
                <c:pt idx="7142">
                  <c:v>0.88888888888888884</c:v>
                </c:pt>
                <c:pt idx="7143">
                  <c:v>0.88888888888888884</c:v>
                </c:pt>
                <c:pt idx="7144">
                  <c:v>0.88888888888888884</c:v>
                </c:pt>
                <c:pt idx="7145">
                  <c:v>1</c:v>
                </c:pt>
                <c:pt idx="7146">
                  <c:v>1</c:v>
                </c:pt>
                <c:pt idx="7147">
                  <c:v>1</c:v>
                </c:pt>
                <c:pt idx="7148">
                  <c:v>1</c:v>
                </c:pt>
                <c:pt idx="7149">
                  <c:v>0.88888888888888884</c:v>
                </c:pt>
                <c:pt idx="7150">
                  <c:v>1</c:v>
                </c:pt>
                <c:pt idx="7151">
                  <c:v>1</c:v>
                </c:pt>
                <c:pt idx="7152">
                  <c:v>1</c:v>
                </c:pt>
                <c:pt idx="7153">
                  <c:v>1</c:v>
                </c:pt>
                <c:pt idx="7154">
                  <c:v>0.88888888888888884</c:v>
                </c:pt>
                <c:pt idx="7155">
                  <c:v>1</c:v>
                </c:pt>
                <c:pt idx="7156">
                  <c:v>1</c:v>
                </c:pt>
                <c:pt idx="7157">
                  <c:v>0.88888888888888884</c:v>
                </c:pt>
                <c:pt idx="7158">
                  <c:v>1</c:v>
                </c:pt>
                <c:pt idx="7159">
                  <c:v>1</c:v>
                </c:pt>
                <c:pt idx="7160">
                  <c:v>0.88888888888888884</c:v>
                </c:pt>
                <c:pt idx="7161">
                  <c:v>0.88888888888888884</c:v>
                </c:pt>
                <c:pt idx="7162">
                  <c:v>1</c:v>
                </c:pt>
                <c:pt idx="7163">
                  <c:v>1</c:v>
                </c:pt>
                <c:pt idx="7164">
                  <c:v>1</c:v>
                </c:pt>
                <c:pt idx="7165">
                  <c:v>1</c:v>
                </c:pt>
                <c:pt idx="7166">
                  <c:v>1</c:v>
                </c:pt>
                <c:pt idx="7167">
                  <c:v>1</c:v>
                </c:pt>
                <c:pt idx="7168">
                  <c:v>1</c:v>
                </c:pt>
                <c:pt idx="7169">
                  <c:v>1</c:v>
                </c:pt>
                <c:pt idx="7170">
                  <c:v>1</c:v>
                </c:pt>
                <c:pt idx="7171">
                  <c:v>1</c:v>
                </c:pt>
                <c:pt idx="7172">
                  <c:v>1</c:v>
                </c:pt>
                <c:pt idx="7173">
                  <c:v>1</c:v>
                </c:pt>
                <c:pt idx="7174">
                  <c:v>1</c:v>
                </c:pt>
                <c:pt idx="7175">
                  <c:v>1</c:v>
                </c:pt>
                <c:pt idx="7176">
                  <c:v>1</c:v>
                </c:pt>
                <c:pt idx="7177">
                  <c:v>1</c:v>
                </c:pt>
                <c:pt idx="7178">
                  <c:v>1</c:v>
                </c:pt>
                <c:pt idx="7179">
                  <c:v>1</c:v>
                </c:pt>
                <c:pt idx="7180">
                  <c:v>1</c:v>
                </c:pt>
                <c:pt idx="7181">
                  <c:v>1</c:v>
                </c:pt>
                <c:pt idx="7182">
                  <c:v>1</c:v>
                </c:pt>
                <c:pt idx="7183">
                  <c:v>1</c:v>
                </c:pt>
                <c:pt idx="7184">
                  <c:v>1</c:v>
                </c:pt>
                <c:pt idx="7185">
                  <c:v>1</c:v>
                </c:pt>
                <c:pt idx="7186">
                  <c:v>1</c:v>
                </c:pt>
                <c:pt idx="7187">
                  <c:v>0.88888888888888884</c:v>
                </c:pt>
                <c:pt idx="7188">
                  <c:v>0.88888888888888884</c:v>
                </c:pt>
                <c:pt idx="7189">
                  <c:v>0.88888888888888884</c:v>
                </c:pt>
                <c:pt idx="7190">
                  <c:v>0.77777777777777779</c:v>
                </c:pt>
                <c:pt idx="7191">
                  <c:v>0.77777777777777779</c:v>
                </c:pt>
                <c:pt idx="7192">
                  <c:v>1</c:v>
                </c:pt>
                <c:pt idx="7193">
                  <c:v>1</c:v>
                </c:pt>
                <c:pt idx="7194">
                  <c:v>1</c:v>
                </c:pt>
                <c:pt idx="7195">
                  <c:v>1</c:v>
                </c:pt>
                <c:pt idx="7196">
                  <c:v>1</c:v>
                </c:pt>
                <c:pt idx="7197">
                  <c:v>1</c:v>
                </c:pt>
                <c:pt idx="7198">
                  <c:v>1</c:v>
                </c:pt>
                <c:pt idx="7199">
                  <c:v>1</c:v>
                </c:pt>
                <c:pt idx="7200">
                  <c:v>1</c:v>
                </c:pt>
                <c:pt idx="7201">
                  <c:v>1</c:v>
                </c:pt>
                <c:pt idx="7202">
                  <c:v>1</c:v>
                </c:pt>
                <c:pt idx="7203">
                  <c:v>1</c:v>
                </c:pt>
                <c:pt idx="7204">
                  <c:v>1</c:v>
                </c:pt>
                <c:pt idx="7205">
                  <c:v>1</c:v>
                </c:pt>
                <c:pt idx="7206">
                  <c:v>1</c:v>
                </c:pt>
                <c:pt idx="7207">
                  <c:v>1</c:v>
                </c:pt>
                <c:pt idx="7208">
                  <c:v>1</c:v>
                </c:pt>
                <c:pt idx="7209">
                  <c:v>1</c:v>
                </c:pt>
                <c:pt idx="7210">
                  <c:v>1</c:v>
                </c:pt>
                <c:pt idx="7211">
                  <c:v>1</c:v>
                </c:pt>
                <c:pt idx="7212">
                  <c:v>1</c:v>
                </c:pt>
                <c:pt idx="7213">
                  <c:v>1</c:v>
                </c:pt>
                <c:pt idx="7214">
                  <c:v>1</c:v>
                </c:pt>
                <c:pt idx="7215">
                  <c:v>1</c:v>
                </c:pt>
                <c:pt idx="7216">
                  <c:v>1</c:v>
                </c:pt>
                <c:pt idx="7217">
                  <c:v>1</c:v>
                </c:pt>
                <c:pt idx="7218">
                  <c:v>1</c:v>
                </c:pt>
                <c:pt idx="7219">
                  <c:v>1</c:v>
                </c:pt>
                <c:pt idx="7220">
                  <c:v>1</c:v>
                </c:pt>
                <c:pt idx="7221">
                  <c:v>1</c:v>
                </c:pt>
                <c:pt idx="7222">
                  <c:v>1</c:v>
                </c:pt>
                <c:pt idx="7223">
                  <c:v>1</c:v>
                </c:pt>
                <c:pt idx="7224">
                  <c:v>0.44444444444444442</c:v>
                </c:pt>
                <c:pt idx="7225">
                  <c:v>0.44444444444444442</c:v>
                </c:pt>
                <c:pt idx="7226">
                  <c:v>1</c:v>
                </c:pt>
                <c:pt idx="7227">
                  <c:v>1</c:v>
                </c:pt>
                <c:pt idx="7228">
                  <c:v>0.44444444444444442</c:v>
                </c:pt>
                <c:pt idx="7229">
                  <c:v>1</c:v>
                </c:pt>
                <c:pt idx="7230">
                  <c:v>1</c:v>
                </c:pt>
                <c:pt idx="7231">
                  <c:v>0.44444444444444442</c:v>
                </c:pt>
                <c:pt idx="7232">
                  <c:v>0.44444444444444442</c:v>
                </c:pt>
                <c:pt idx="7233">
                  <c:v>1</c:v>
                </c:pt>
                <c:pt idx="7234">
                  <c:v>1</c:v>
                </c:pt>
                <c:pt idx="7235">
                  <c:v>1</c:v>
                </c:pt>
                <c:pt idx="7236">
                  <c:v>1</c:v>
                </c:pt>
                <c:pt idx="7237">
                  <c:v>0.44444444444444442</c:v>
                </c:pt>
                <c:pt idx="7238">
                  <c:v>1</c:v>
                </c:pt>
                <c:pt idx="7239">
                  <c:v>0.44444444444444442</c:v>
                </c:pt>
                <c:pt idx="7240">
                  <c:v>1</c:v>
                </c:pt>
                <c:pt idx="7241">
                  <c:v>1</c:v>
                </c:pt>
                <c:pt idx="7242">
                  <c:v>1</c:v>
                </c:pt>
                <c:pt idx="7243">
                  <c:v>0.44444444444444442</c:v>
                </c:pt>
                <c:pt idx="7244">
                  <c:v>1</c:v>
                </c:pt>
                <c:pt idx="7245">
                  <c:v>0.44444444444444442</c:v>
                </c:pt>
                <c:pt idx="7246">
                  <c:v>0.44444444444444442</c:v>
                </c:pt>
                <c:pt idx="7247">
                  <c:v>1</c:v>
                </c:pt>
                <c:pt idx="7248">
                  <c:v>0.44444444444444442</c:v>
                </c:pt>
                <c:pt idx="7249">
                  <c:v>0.44444444444444442</c:v>
                </c:pt>
                <c:pt idx="7250">
                  <c:v>1</c:v>
                </c:pt>
                <c:pt idx="7251">
                  <c:v>0.44444444444444442</c:v>
                </c:pt>
                <c:pt idx="7252">
                  <c:v>0.44444444444444442</c:v>
                </c:pt>
                <c:pt idx="7253">
                  <c:v>0.44444444444444442</c:v>
                </c:pt>
                <c:pt idx="7254">
                  <c:v>1</c:v>
                </c:pt>
                <c:pt idx="7255">
                  <c:v>0.44444444444444442</c:v>
                </c:pt>
                <c:pt idx="7256">
                  <c:v>0.44444444444444442</c:v>
                </c:pt>
                <c:pt idx="7257">
                  <c:v>1</c:v>
                </c:pt>
                <c:pt idx="7258">
                  <c:v>1</c:v>
                </c:pt>
                <c:pt idx="7259">
                  <c:v>1</c:v>
                </c:pt>
                <c:pt idx="7260">
                  <c:v>1</c:v>
                </c:pt>
                <c:pt idx="7261">
                  <c:v>1</c:v>
                </c:pt>
                <c:pt idx="7262">
                  <c:v>1</c:v>
                </c:pt>
                <c:pt idx="7263">
                  <c:v>1</c:v>
                </c:pt>
                <c:pt idx="7264">
                  <c:v>1</c:v>
                </c:pt>
                <c:pt idx="7265">
                  <c:v>1</c:v>
                </c:pt>
                <c:pt idx="7266">
                  <c:v>1</c:v>
                </c:pt>
                <c:pt idx="7267">
                  <c:v>1</c:v>
                </c:pt>
                <c:pt idx="7268">
                  <c:v>1</c:v>
                </c:pt>
                <c:pt idx="7269">
                  <c:v>1</c:v>
                </c:pt>
                <c:pt idx="7270">
                  <c:v>1</c:v>
                </c:pt>
                <c:pt idx="7271">
                  <c:v>1</c:v>
                </c:pt>
                <c:pt idx="7272">
                  <c:v>1</c:v>
                </c:pt>
                <c:pt idx="7273">
                  <c:v>1</c:v>
                </c:pt>
                <c:pt idx="7274">
                  <c:v>1</c:v>
                </c:pt>
                <c:pt idx="7275">
                  <c:v>1</c:v>
                </c:pt>
                <c:pt idx="7276">
                  <c:v>1</c:v>
                </c:pt>
                <c:pt idx="7277">
                  <c:v>1</c:v>
                </c:pt>
                <c:pt idx="7278">
                  <c:v>1</c:v>
                </c:pt>
                <c:pt idx="7279">
                  <c:v>1</c:v>
                </c:pt>
                <c:pt idx="7280">
                  <c:v>1</c:v>
                </c:pt>
                <c:pt idx="7281">
                  <c:v>1</c:v>
                </c:pt>
                <c:pt idx="7282">
                  <c:v>1</c:v>
                </c:pt>
                <c:pt idx="7283">
                  <c:v>1</c:v>
                </c:pt>
                <c:pt idx="7284">
                  <c:v>1</c:v>
                </c:pt>
                <c:pt idx="7285">
                  <c:v>1</c:v>
                </c:pt>
                <c:pt idx="7286">
                  <c:v>1</c:v>
                </c:pt>
                <c:pt idx="7287">
                  <c:v>1</c:v>
                </c:pt>
                <c:pt idx="7288">
                  <c:v>1</c:v>
                </c:pt>
                <c:pt idx="7289">
                  <c:v>1</c:v>
                </c:pt>
                <c:pt idx="7290">
                  <c:v>1</c:v>
                </c:pt>
                <c:pt idx="7291">
                  <c:v>1</c:v>
                </c:pt>
                <c:pt idx="7292">
                  <c:v>1</c:v>
                </c:pt>
                <c:pt idx="7293">
                  <c:v>1</c:v>
                </c:pt>
                <c:pt idx="7294">
                  <c:v>1</c:v>
                </c:pt>
                <c:pt idx="7295">
                  <c:v>0.88888888888888884</c:v>
                </c:pt>
                <c:pt idx="7296">
                  <c:v>0.88888888888888884</c:v>
                </c:pt>
                <c:pt idx="7297">
                  <c:v>0.88888888888888884</c:v>
                </c:pt>
                <c:pt idx="7298">
                  <c:v>0.88888888888888884</c:v>
                </c:pt>
                <c:pt idx="7299">
                  <c:v>0.88888888888888884</c:v>
                </c:pt>
                <c:pt idx="7300">
                  <c:v>0.88888888888888884</c:v>
                </c:pt>
                <c:pt idx="7301">
                  <c:v>0.88888888888888884</c:v>
                </c:pt>
                <c:pt idx="7302">
                  <c:v>0.88888888888888884</c:v>
                </c:pt>
                <c:pt idx="7303">
                  <c:v>0.88888888888888884</c:v>
                </c:pt>
                <c:pt idx="7304">
                  <c:v>0.88888888888888884</c:v>
                </c:pt>
                <c:pt idx="7305">
                  <c:v>0.88888888888888884</c:v>
                </c:pt>
                <c:pt idx="7306">
                  <c:v>0.88888888888888884</c:v>
                </c:pt>
                <c:pt idx="7307">
                  <c:v>0.88888888888888884</c:v>
                </c:pt>
                <c:pt idx="7308">
                  <c:v>0.88888888888888884</c:v>
                </c:pt>
                <c:pt idx="7309">
                  <c:v>0.88888888888888884</c:v>
                </c:pt>
                <c:pt idx="7310">
                  <c:v>0.88888888888888884</c:v>
                </c:pt>
                <c:pt idx="7311">
                  <c:v>0.88888888888888884</c:v>
                </c:pt>
                <c:pt idx="7312">
                  <c:v>0.88888888888888884</c:v>
                </c:pt>
                <c:pt idx="7313">
                  <c:v>0.88888888888888884</c:v>
                </c:pt>
                <c:pt idx="7314">
                  <c:v>0.88888888888888884</c:v>
                </c:pt>
                <c:pt idx="7315">
                  <c:v>0.88888888888888884</c:v>
                </c:pt>
                <c:pt idx="7316">
                  <c:v>0.88888888888888884</c:v>
                </c:pt>
                <c:pt idx="7317">
                  <c:v>0.77777777777777779</c:v>
                </c:pt>
                <c:pt idx="7318">
                  <c:v>0.77777777777777779</c:v>
                </c:pt>
                <c:pt idx="7319">
                  <c:v>0.77777777777777779</c:v>
                </c:pt>
                <c:pt idx="7320">
                  <c:v>0.77777777777777779</c:v>
                </c:pt>
                <c:pt idx="7321">
                  <c:v>0.77777777777777779</c:v>
                </c:pt>
                <c:pt idx="7322">
                  <c:v>0.77777777777777779</c:v>
                </c:pt>
                <c:pt idx="7323">
                  <c:v>1</c:v>
                </c:pt>
                <c:pt idx="7324">
                  <c:v>1</c:v>
                </c:pt>
                <c:pt idx="7325">
                  <c:v>0.88888888888888884</c:v>
                </c:pt>
                <c:pt idx="7326">
                  <c:v>0.88888888888888884</c:v>
                </c:pt>
                <c:pt idx="7327">
                  <c:v>0.88888888888888884</c:v>
                </c:pt>
                <c:pt idx="7328">
                  <c:v>0.88888888888888884</c:v>
                </c:pt>
                <c:pt idx="7329">
                  <c:v>0.88888888888888884</c:v>
                </c:pt>
                <c:pt idx="7330">
                  <c:v>0.88888888888888884</c:v>
                </c:pt>
                <c:pt idx="7331">
                  <c:v>0.88888888888888884</c:v>
                </c:pt>
                <c:pt idx="7332">
                  <c:v>0.88888888888888884</c:v>
                </c:pt>
                <c:pt idx="7333">
                  <c:v>0.88888888888888884</c:v>
                </c:pt>
                <c:pt idx="7334">
                  <c:v>0.88888888888888884</c:v>
                </c:pt>
                <c:pt idx="7335">
                  <c:v>0.88888888888888884</c:v>
                </c:pt>
                <c:pt idx="7336">
                  <c:v>0.88888888888888884</c:v>
                </c:pt>
                <c:pt idx="7337">
                  <c:v>0.88888888888888884</c:v>
                </c:pt>
                <c:pt idx="7338">
                  <c:v>0.88888888888888884</c:v>
                </c:pt>
                <c:pt idx="7339">
                  <c:v>0.88888888888888884</c:v>
                </c:pt>
                <c:pt idx="7340">
                  <c:v>0.88888888888888884</c:v>
                </c:pt>
                <c:pt idx="7341">
                  <c:v>0.88888888888888884</c:v>
                </c:pt>
                <c:pt idx="7342">
                  <c:v>0.88888888888888884</c:v>
                </c:pt>
                <c:pt idx="7343">
                  <c:v>0.88888888888888884</c:v>
                </c:pt>
                <c:pt idx="7344">
                  <c:v>0.88888888888888884</c:v>
                </c:pt>
                <c:pt idx="7345">
                  <c:v>0.88888888888888884</c:v>
                </c:pt>
                <c:pt idx="7346">
                  <c:v>1</c:v>
                </c:pt>
                <c:pt idx="7347">
                  <c:v>1</c:v>
                </c:pt>
                <c:pt idx="7348">
                  <c:v>1</c:v>
                </c:pt>
                <c:pt idx="7349">
                  <c:v>1</c:v>
                </c:pt>
                <c:pt idx="7350">
                  <c:v>1</c:v>
                </c:pt>
                <c:pt idx="7351">
                  <c:v>1</c:v>
                </c:pt>
                <c:pt idx="7352">
                  <c:v>1</c:v>
                </c:pt>
                <c:pt idx="7353">
                  <c:v>1</c:v>
                </c:pt>
                <c:pt idx="7354">
                  <c:v>1</c:v>
                </c:pt>
                <c:pt idx="7355">
                  <c:v>1</c:v>
                </c:pt>
                <c:pt idx="7356">
                  <c:v>1</c:v>
                </c:pt>
                <c:pt idx="7357">
                  <c:v>1</c:v>
                </c:pt>
                <c:pt idx="7358">
                  <c:v>1</c:v>
                </c:pt>
                <c:pt idx="7359">
                  <c:v>1</c:v>
                </c:pt>
                <c:pt idx="7360">
                  <c:v>1</c:v>
                </c:pt>
                <c:pt idx="7361">
                  <c:v>1</c:v>
                </c:pt>
                <c:pt idx="7362">
                  <c:v>1</c:v>
                </c:pt>
                <c:pt idx="7363">
                  <c:v>1</c:v>
                </c:pt>
                <c:pt idx="7364">
                  <c:v>1</c:v>
                </c:pt>
                <c:pt idx="7365">
                  <c:v>1</c:v>
                </c:pt>
                <c:pt idx="7366">
                  <c:v>1</c:v>
                </c:pt>
                <c:pt idx="7367">
                  <c:v>1</c:v>
                </c:pt>
                <c:pt idx="7368">
                  <c:v>1</c:v>
                </c:pt>
                <c:pt idx="7369">
                  <c:v>1</c:v>
                </c:pt>
                <c:pt idx="7370">
                  <c:v>1</c:v>
                </c:pt>
                <c:pt idx="7371">
                  <c:v>1</c:v>
                </c:pt>
                <c:pt idx="7372">
                  <c:v>1</c:v>
                </c:pt>
                <c:pt idx="7373">
                  <c:v>1</c:v>
                </c:pt>
                <c:pt idx="7374">
                  <c:v>1</c:v>
                </c:pt>
                <c:pt idx="7375">
                  <c:v>0.88888888888888884</c:v>
                </c:pt>
                <c:pt idx="7376">
                  <c:v>0.88888888888888884</c:v>
                </c:pt>
                <c:pt idx="7377">
                  <c:v>0.88888888888888884</c:v>
                </c:pt>
                <c:pt idx="7378">
                  <c:v>0.88888888888888884</c:v>
                </c:pt>
                <c:pt idx="7379">
                  <c:v>0.88888888888888884</c:v>
                </c:pt>
                <c:pt idx="7380">
                  <c:v>1</c:v>
                </c:pt>
                <c:pt idx="7381">
                  <c:v>1</c:v>
                </c:pt>
                <c:pt idx="7382">
                  <c:v>1</c:v>
                </c:pt>
                <c:pt idx="7383">
                  <c:v>1</c:v>
                </c:pt>
                <c:pt idx="7384">
                  <c:v>1</c:v>
                </c:pt>
                <c:pt idx="7385">
                  <c:v>1</c:v>
                </c:pt>
                <c:pt idx="7386">
                  <c:v>1</c:v>
                </c:pt>
                <c:pt idx="7387">
                  <c:v>1</c:v>
                </c:pt>
                <c:pt idx="7388">
                  <c:v>1</c:v>
                </c:pt>
                <c:pt idx="7389">
                  <c:v>1</c:v>
                </c:pt>
                <c:pt idx="7390">
                  <c:v>1</c:v>
                </c:pt>
                <c:pt idx="7391">
                  <c:v>1</c:v>
                </c:pt>
                <c:pt idx="7392">
                  <c:v>1</c:v>
                </c:pt>
                <c:pt idx="7393">
                  <c:v>1</c:v>
                </c:pt>
                <c:pt idx="7394">
                  <c:v>0.88888888888888884</c:v>
                </c:pt>
                <c:pt idx="7395">
                  <c:v>0.88888888888888884</c:v>
                </c:pt>
                <c:pt idx="7396">
                  <c:v>0.88888888888888884</c:v>
                </c:pt>
                <c:pt idx="7397">
                  <c:v>0.88888888888888884</c:v>
                </c:pt>
                <c:pt idx="7398">
                  <c:v>1</c:v>
                </c:pt>
                <c:pt idx="7399">
                  <c:v>1</c:v>
                </c:pt>
                <c:pt idx="7400">
                  <c:v>1</c:v>
                </c:pt>
                <c:pt idx="7401">
                  <c:v>1</c:v>
                </c:pt>
                <c:pt idx="7402">
                  <c:v>1</c:v>
                </c:pt>
                <c:pt idx="7403">
                  <c:v>1</c:v>
                </c:pt>
                <c:pt idx="7404">
                  <c:v>1</c:v>
                </c:pt>
                <c:pt idx="7405">
                  <c:v>1</c:v>
                </c:pt>
                <c:pt idx="7406">
                  <c:v>1</c:v>
                </c:pt>
                <c:pt idx="7407">
                  <c:v>0.77777777777777779</c:v>
                </c:pt>
                <c:pt idx="7408">
                  <c:v>0.77777777777777779</c:v>
                </c:pt>
                <c:pt idx="7409">
                  <c:v>0.77777777777777779</c:v>
                </c:pt>
                <c:pt idx="7410">
                  <c:v>0.77777777777777779</c:v>
                </c:pt>
                <c:pt idx="7411">
                  <c:v>1</c:v>
                </c:pt>
                <c:pt idx="7412">
                  <c:v>1</c:v>
                </c:pt>
                <c:pt idx="7413">
                  <c:v>1</c:v>
                </c:pt>
                <c:pt idx="7414">
                  <c:v>1</c:v>
                </c:pt>
                <c:pt idx="7415">
                  <c:v>1</c:v>
                </c:pt>
                <c:pt idx="7416">
                  <c:v>1</c:v>
                </c:pt>
                <c:pt idx="7417">
                  <c:v>1</c:v>
                </c:pt>
                <c:pt idx="7418">
                  <c:v>1</c:v>
                </c:pt>
                <c:pt idx="7419">
                  <c:v>1</c:v>
                </c:pt>
                <c:pt idx="7420">
                  <c:v>1</c:v>
                </c:pt>
                <c:pt idx="7421">
                  <c:v>1</c:v>
                </c:pt>
                <c:pt idx="7422">
                  <c:v>1</c:v>
                </c:pt>
                <c:pt idx="7423">
                  <c:v>1</c:v>
                </c:pt>
                <c:pt idx="7424">
                  <c:v>1</c:v>
                </c:pt>
                <c:pt idx="7425">
                  <c:v>1</c:v>
                </c:pt>
                <c:pt idx="7426">
                  <c:v>1</c:v>
                </c:pt>
                <c:pt idx="7427">
                  <c:v>1</c:v>
                </c:pt>
                <c:pt idx="7428">
                  <c:v>1</c:v>
                </c:pt>
                <c:pt idx="7429">
                  <c:v>1</c:v>
                </c:pt>
                <c:pt idx="7430">
                  <c:v>1</c:v>
                </c:pt>
                <c:pt idx="7431">
                  <c:v>1</c:v>
                </c:pt>
                <c:pt idx="7432">
                  <c:v>1</c:v>
                </c:pt>
                <c:pt idx="7433">
                  <c:v>1</c:v>
                </c:pt>
                <c:pt idx="7434">
                  <c:v>1</c:v>
                </c:pt>
                <c:pt idx="7435">
                  <c:v>1</c:v>
                </c:pt>
                <c:pt idx="7436">
                  <c:v>1</c:v>
                </c:pt>
                <c:pt idx="7437">
                  <c:v>1</c:v>
                </c:pt>
                <c:pt idx="7438">
                  <c:v>1</c:v>
                </c:pt>
                <c:pt idx="7439">
                  <c:v>1</c:v>
                </c:pt>
                <c:pt idx="7440">
                  <c:v>1</c:v>
                </c:pt>
                <c:pt idx="7441">
                  <c:v>1</c:v>
                </c:pt>
                <c:pt idx="7442">
                  <c:v>1</c:v>
                </c:pt>
                <c:pt idx="7443">
                  <c:v>1</c:v>
                </c:pt>
                <c:pt idx="7444">
                  <c:v>1</c:v>
                </c:pt>
                <c:pt idx="7445">
                  <c:v>1</c:v>
                </c:pt>
                <c:pt idx="7446">
                  <c:v>1</c:v>
                </c:pt>
                <c:pt idx="7447">
                  <c:v>1</c:v>
                </c:pt>
                <c:pt idx="7448">
                  <c:v>1</c:v>
                </c:pt>
                <c:pt idx="7449">
                  <c:v>1</c:v>
                </c:pt>
                <c:pt idx="7450">
                  <c:v>1</c:v>
                </c:pt>
                <c:pt idx="7451">
                  <c:v>1</c:v>
                </c:pt>
                <c:pt idx="7452">
                  <c:v>1</c:v>
                </c:pt>
                <c:pt idx="7453">
                  <c:v>1</c:v>
                </c:pt>
                <c:pt idx="7454">
                  <c:v>1</c:v>
                </c:pt>
                <c:pt idx="7455">
                  <c:v>1</c:v>
                </c:pt>
                <c:pt idx="7456">
                  <c:v>1</c:v>
                </c:pt>
                <c:pt idx="7457">
                  <c:v>1</c:v>
                </c:pt>
                <c:pt idx="7458">
                  <c:v>1</c:v>
                </c:pt>
                <c:pt idx="7459">
                  <c:v>1</c:v>
                </c:pt>
                <c:pt idx="7460">
                  <c:v>1</c:v>
                </c:pt>
                <c:pt idx="7461">
                  <c:v>0.44444444444444442</c:v>
                </c:pt>
                <c:pt idx="7462">
                  <c:v>0.44444444444444442</c:v>
                </c:pt>
                <c:pt idx="7463">
                  <c:v>0.44444444444444442</c:v>
                </c:pt>
                <c:pt idx="7464">
                  <c:v>1</c:v>
                </c:pt>
                <c:pt idx="7465">
                  <c:v>0.44444444444444442</c:v>
                </c:pt>
                <c:pt idx="7466">
                  <c:v>0.44444444444444442</c:v>
                </c:pt>
                <c:pt idx="7467">
                  <c:v>0.44444444444444442</c:v>
                </c:pt>
                <c:pt idx="7468">
                  <c:v>0.44444444444444442</c:v>
                </c:pt>
                <c:pt idx="7469">
                  <c:v>0.44444444444444442</c:v>
                </c:pt>
                <c:pt idx="7470">
                  <c:v>0.44444444444444442</c:v>
                </c:pt>
                <c:pt idx="7471">
                  <c:v>0.44444444444444442</c:v>
                </c:pt>
                <c:pt idx="7472">
                  <c:v>0.44444444444444442</c:v>
                </c:pt>
                <c:pt idx="7473">
                  <c:v>0.44444444444444442</c:v>
                </c:pt>
                <c:pt idx="7474">
                  <c:v>0.44444444444444442</c:v>
                </c:pt>
                <c:pt idx="7475">
                  <c:v>0.44444444444444442</c:v>
                </c:pt>
                <c:pt idx="7476">
                  <c:v>0.44444444444444442</c:v>
                </c:pt>
                <c:pt idx="7477">
                  <c:v>0.44444444444444442</c:v>
                </c:pt>
                <c:pt idx="7478">
                  <c:v>0.44444444444444442</c:v>
                </c:pt>
                <c:pt idx="7479">
                  <c:v>0.44444444444444442</c:v>
                </c:pt>
                <c:pt idx="7480">
                  <c:v>0.44444444444444442</c:v>
                </c:pt>
                <c:pt idx="7481">
                  <c:v>0.44444444444444442</c:v>
                </c:pt>
                <c:pt idx="7482">
                  <c:v>0.44444444444444442</c:v>
                </c:pt>
                <c:pt idx="7483">
                  <c:v>0.44444444444444442</c:v>
                </c:pt>
                <c:pt idx="7484">
                  <c:v>0.44444444444444442</c:v>
                </c:pt>
                <c:pt idx="7485">
                  <c:v>0.44444444444444442</c:v>
                </c:pt>
                <c:pt idx="7486">
                  <c:v>0.44444444444444442</c:v>
                </c:pt>
                <c:pt idx="7487">
                  <c:v>0.44444444444444442</c:v>
                </c:pt>
                <c:pt idx="7488">
                  <c:v>0.44444444444444442</c:v>
                </c:pt>
                <c:pt idx="7489">
                  <c:v>0.44444444444444442</c:v>
                </c:pt>
                <c:pt idx="7490">
                  <c:v>0.44444444444444442</c:v>
                </c:pt>
                <c:pt idx="7491">
                  <c:v>0.44444444444444442</c:v>
                </c:pt>
                <c:pt idx="7492">
                  <c:v>1</c:v>
                </c:pt>
                <c:pt idx="7493">
                  <c:v>1</c:v>
                </c:pt>
                <c:pt idx="7494">
                  <c:v>1</c:v>
                </c:pt>
                <c:pt idx="7495">
                  <c:v>1</c:v>
                </c:pt>
                <c:pt idx="7496">
                  <c:v>1</c:v>
                </c:pt>
                <c:pt idx="7497">
                  <c:v>1</c:v>
                </c:pt>
                <c:pt idx="7498">
                  <c:v>0.88888888888888884</c:v>
                </c:pt>
                <c:pt idx="7499">
                  <c:v>0.88888888888888884</c:v>
                </c:pt>
                <c:pt idx="7500">
                  <c:v>0.88888888888888884</c:v>
                </c:pt>
                <c:pt idx="7501">
                  <c:v>1</c:v>
                </c:pt>
                <c:pt idx="7502">
                  <c:v>1</c:v>
                </c:pt>
                <c:pt idx="7503">
                  <c:v>1</c:v>
                </c:pt>
                <c:pt idx="7504">
                  <c:v>1</c:v>
                </c:pt>
                <c:pt idx="7505">
                  <c:v>1</c:v>
                </c:pt>
                <c:pt idx="7506">
                  <c:v>1</c:v>
                </c:pt>
                <c:pt idx="7507">
                  <c:v>1</c:v>
                </c:pt>
                <c:pt idx="7508">
                  <c:v>1</c:v>
                </c:pt>
                <c:pt idx="7509">
                  <c:v>1</c:v>
                </c:pt>
                <c:pt idx="7510">
                  <c:v>1</c:v>
                </c:pt>
                <c:pt idx="7511">
                  <c:v>1</c:v>
                </c:pt>
                <c:pt idx="7512">
                  <c:v>1</c:v>
                </c:pt>
                <c:pt idx="7513">
                  <c:v>1</c:v>
                </c:pt>
                <c:pt idx="7514">
                  <c:v>1</c:v>
                </c:pt>
                <c:pt idx="7515">
                  <c:v>1</c:v>
                </c:pt>
                <c:pt idx="7516">
                  <c:v>0.44444444444444442</c:v>
                </c:pt>
                <c:pt idx="7517">
                  <c:v>1</c:v>
                </c:pt>
                <c:pt idx="7518">
                  <c:v>1</c:v>
                </c:pt>
                <c:pt idx="7519">
                  <c:v>0.44444444444444442</c:v>
                </c:pt>
                <c:pt idx="7520">
                  <c:v>1</c:v>
                </c:pt>
                <c:pt idx="7521">
                  <c:v>1</c:v>
                </c:pt>
                <c:pt idx="7522">
                  <c:v>1</c:v>
                </c:pt>
                <c:pt idx="7523">
                  <c:v>1</c:v>
                </c:pt>
                <c:pt idx="7524">
                  <c:v>1</c:v>
                </c:pt>
                <c:pt idx="7525">
                  <c:v>1</c:v>
                </c:pt>
                <c:pt idx="7526">
                  <c:v>1</c:v>
                </c:pt>
                <c:pt idx="7527">
                  <c:v>0.44444444444444442</c:v>
                </c:pt>
                <c:pt idx="7528">
                  <c:v>1</c:v>
                </c:pt>
                <c:pt idx="7529">
                  <c:v>1</c:v>
                </c:pt>
                <c:pt idx="7530">
                  <c:v>1</c:v>
                </c:pt>
                <c:pt idx="7531">
                  <c:v>1</c:v>
                </c:pt>
                <c:pt idx="7532">
                  <c:v>1</c:v>
                </c:pt>
                <c:pt idx="7533">
                  <c:v>1</c:v>
                </c:pt>
                <c:pt idx="7534">
                  <c:v>1</c:v>
                </c:pt>
                <c:pt idx="7535">
                  <c:v>1</c:v>
                </c:pt>
                <c:pt idx="7536">
                  <c:v>1</c:v>
                </c:pt>
                <c:pt idx="7537">
                  <c:v>1</c:v>
                </c:pt>
                <c:pt idx="7538">
                  <c:v>1</c:v>
                </c:pt>
                <c:pt idx="7539">
                  <c:v>1</c:v>
                </c:pt>
                <c:pt idx="7540">
                  <c:v>1</c:v>
                </c:pt>
                <c:pt idx="7541">
                  <c:v>1</c:v>
                </c:pt>
                <c:pt idx="7542">
                  <c:v>1</c:v>
                </c:pt>
                <c:pt idx="7543">
                  <c:v>1</c:v>
                </c:pt>
                <c:pt idx="7544">
                  <c:v>1</c:v>
                </c:pt>
                <c:pt idx="7545">
                  <c:v>1</c:v>
                </c:pt>
                <c:pt idx="7546">
                  <c:v>1</c:v>
                </c:pt>
                <c:pt idx="7547">
                  <c:v>1</c:v>
                </c:pt>
                <c:pt idx="7548">
                  <c:v>1</c:v>
                </c:pt>
                <c:pt idx="7549">
                  <c:v>1</c:v>
                </c:pt>
                <c:pt idx="7550">
                  <c:v>1</c:v>
                </c:pt>
                <c:pt idx="7551">
                  <c:v>1</c:v>
                </c:pt>
                <c:pt idx="7552">
                  <c:v>1</c:v>
                </c:pt>
                <c:pt idx="7553">
                  <c:v>1</c:v>
                </c:pt>
                <c:pt idx="7554">
                  <c:v>1</c:v>
                </c:pt>
                <c:pt idx="7555">
                  <c:v>1</c:v>
                </c:pt>
                <c:pt idx="7556">
                  <c:v>1</c:v>
                </c:pt>
                <c:pt idx="7557">
                  <c:v>1</c:v>
                </c:pt>
                <c:pt idx="7558">
                  <c:v>0.77777777777777779</c:v>
                </c:pt>
                <c:pt idx="7559">
                  <c:v>1</c:v>
                </c:pt>
                <c:pt idx="7560">
                  <c:v>1</c:v>
                </c:pt>
                <c:pt idx="7561">
                  <c:v>1</c:v>
                </c:pt>
                <c:pt idx="7562">
                  <c:v>1</c:v>
                </c:pt>
                <c:pt idx="7563">
                  <c:v>0.77777777777777779</c:v>
                </c:pt>
                <c:pt idx="7564">
                  <c:v>1</c:v>
                </c:pt>
                <c:pt idx="7565">
                  <c:v>1</c:v>
                </c:pt>
                <c:pt idx="7566">
                  <c:v>1</c:v>
                </c:pt>
                <c:pt idx="7567">
                  <c:v>1</c:v>
                </c:pt>
                <c:pt idx="7568">
                  <c:v>1</c:v>
                </c:pt>
                <c:pt idx="7569">
                  <c:v>1</c:v>
                </c:pt>
                <c:pt idx="7570">
                  <c:v>1</c:v>
                </c:pt>
                <c:pt idx="7571">
                  <c:v>1</c:v>
                </c:pt>
                <c:pt idx="7572">
                  <c:v>1</c:v>
                </c:pt>
                <c:pt idx="7573">
                  <c:v>1</c:v>
                </c:pt>
                <c:pt idx="7574">
                  <c:v>0.44444444444444442</c:v>
                </c:pt>
                <c:pt idx="7575">
                  <c:v>1</c:v>
                </c:pt>
                <c:pt idx="7576">
                  <c:v>0.44444444444444442</c:v>
                </c:pt>
                <c:pt idx="7577">
                  <c:v>1</c:v>
                </c:pt>
                <c:pt idx="7578">
                  <c:v>1</c:v>
                </c:pt>
                <c:pt idx="7579">
                  <c:v>0.44444444444444442</c:v>
                </c:pt>
                <c:pt idx="7580">
                  <c:v>1</c:v>
                </c:pt>
                <c:pt idx="7581">
                  <c:v>1</c:v>
                </c:pt>
                <c:pt idx="7582">
                  <c:v>0.44444444444444442</c:v>
                </c:pt>
                <c:pt idx="7583">
                  <c:v>1</c:v>
                </c:pt>
                <c:pt idx="7584">
                  <c:v>0.44444444444444442</c:v>
                </c:pt>
                <c:pt idx="7585">
                  <c:v>1</c:v>
                </c:pt>
                <c:pt idx="7586">
                  <c:v>1</c:v>
                </c:pt>
                <c:pt idx="7587">
                  <c:v>1</c:v>
                </c:pt>
                <c:pt idx="7588">
                  <c:v>1</c:v>
                </c:pt>
                <c:pt idx="7589">
                  <c:v>0.44444444444444442</c:v>
                </c:pt>
                <c:pt idx="7590">
                  <c:v>1</c:v>
                </c:pt>
                <c:pt idx="7591">
                  <c:v>0.44444444444444442</c:v>
                </c:pt>
                <c:pt idx="7592">
                  <c:v>1</c:v>
                </c:pt>
                <c:pt idx="7593">
                  <c:v>0.44444444444444442</c:v>
                </c:pt>
                <c:pt idx="7594">
                  <c:v>1</c:v>
                </c:pt>
                <c:pt idx="7595">
                  <c:v>1</c:v>
                </c:pt>
                <c:pt idx="7596">
                  <c:v>0.44444444444444442</c:v>
                </c:pt>
                <c:pt idx="7597">
                  <c:v>1</c:v>
                </c:pt>
                <c:pt idx="7598">
                  <c:v>1</c:v>
                </c:pt>
                <c:pt idx="7599">
                  <c:v>1</c:v>
                </c:pt>
                <c:pt idx="7600">
                  <c:v>1</c:v>
                </c:pt>
                <c:pt idx="7601">
                  <c:v>1</c:v>
                </c:pt>
                <c:pt idx="7602">
                  <c:v>1</c:v>
                </c:pt>
                <c:pt idx="7603">
                  <c:v>1</c:v>
                </c:pt>
                <c:pt idx="7604">
                  <c:v>1</c:v>
                </c:pt>
                <c:pt idx="7605">
                  <c:v>1</c:v>
                </c:pt>
                <c:pt idx="7606">
                  <c:v>1</c:v>
                </c:pt>
                <c:pt idx="7607">
                  <c:v>1</c:v>
                </c:pt>
                <c:pt idx="7608">
                  <c:v>1</c:v>
                </c:pt>
                <c:pt idx="7609">
                  <c:v>1</c:v>
                </c:pt>
                <c:pt idx="7610">
                  <c:v>1</c:v>
                </c:pt>
                <c:pt idx="7611">
                  <c:v>1</c:v>
                </c:pt>
                <c:pt idx="7612">
                  <c:v>1</c:v>
                </c:pt>
                <c:pt idx="7613">
                  <c:v>1</c:v>
                </c:pt>
                <c:pt idx="7614">
                  <c:v>1</c:v>
                </c:pt>
                <c:pt idx="7615">
                  <c:v>1</c:v>
                </c:pt>
                <c:pt idx="7616">
                  <c:v>1</c:v>
                </c:pt>
                <c:pt idx="7617">
                  <c:v>1</c:v>
                </c:pt>
                <c:pt idx="7618">
                  <c:v>1</c:v>
                </c:pt>
                <c:pt idx="7619">
                  <c:v>1</c:v>
                </c:pt>
                <c:pt idx="7620">
                  <c:v>1</c:v>
                </c:pt>
                <c:pt idx="7621">
                  <c:v>1</c:v>
                </c:pt>
                <c:pt idx="7622">
                  <c:v>1</c:v>
                </c:pt>
                <c:pt idx="7623">
                  <c:v>1</c:v>
                </c:pt>
                <c:pt idx="7624">
                  <c:v>1</c:v>
                </c:pt>
                <c:pt idx="7625">
                  <c:v>1</c:v>
                </c:pt>
                <c:pt idx="7626">
                  <c:v>1</c:v>
                </c:pt>
                <c:pt idx="7627">
                  <c:v>1</c:v>
                </c:pt>
                <c:pt idx="7628">
                  <c:v>1</c:v>
                </c:pt>
                <c:pt idx="7629">
                  <c:v>1</c:v>
                </c:pt>
                <c:pt idx="7630">
                  <c:v>1</c:v>
                </c:pt>
                <c:pt idx="7631">
                  <c:v>1</c:v>
                </c:pt>
                <c:pt idx="7632">
                  <c:v>1</c:v>
                </c:pt>
                <c:pt idx="7633">
                  <c:v>1</c:v>
                </c:pt>
                <c:pt idx="7634">
                  <c:v>1</c:v>
                </c:pt>
                <c:pt idx="7635">
                  <c:v>1</c:v>
                </c:pt>
                <c:pt idx="7636">
                  <c:v>1</c:v>
                </c:pt>
                <c:pt idx="7637">
                  <c:v>1</c:v>
                </c:pt>
                <c:pt idx="7638">
                  <c:v>1</c:v>
                </c:pt>
                <c:pt idx="7639">
                  <c:v>1</c:v>
                </c:pt>
                <c:pt idx="7640">
                  <c:v>1</c:v>
                </c:pt>
                <c:pt idx="7641">
                  <c:v>1</c:v>
                </c:pt>
                <c:pt idx="7642">
                  <c:v>1</c:v>
                </c:pt>
                <c:pt idx="7643">
                  <c:v>1</c:v>
                </c:pt>
                <c:pt idx="7644">
                  <c:v>1</c:v>
                </c:pt>
                <c:pt idx="7645">
                  <c:v>1</c:v>
                </c:pt>
                <c:pt idx="7646">
                  <c:v>1</c:v>
                </c:pt>
                <c:pt idx="7647">
                  <c:v>1</c:v>
                </c:pt>
                <c:pt idx="7648">
                  <c:v>1</c:v>
                </c:pt>
                <c:pt idx="7649">
                  <c:v>1</c:v>
                </c:pt>
                <c:pt idx="7650">
                  <c:v>1</c:v>
                </c:pt>
                <c:pt idx="7651">
                  <c:v>1</c:v>
                </c:pt>
                <c:pt idx="7652">
                  <c:v>1</c:v>
                </c:pt>
                <c:pt idx="7653">
                  <c:v>1</c:v>
                </c:pt>
                <c:pt idx="7654">
                  <c:v>1</c:v>
                </c:pt>
                <c:pt idx="7655">
                  <c:v>1</c:v>
                </c:pt>
                <c:pt idx="7656">
                  <c:v>1</c:v>
                </c:pt>
                <c:pt idx="7657">
                  <c:v>1</c:v>
                </c:pt>
                <c:pt idx="7658">
                  <c:v>1</c:v>
                </c:pt>
                <c:pt idx="7659">
                  <c:v>1</c:v>
                </c:pt>
                <c:pt idx="7660">
                  <c:v>1</c:v>
                </c:pt>
                <c:pt idx="7661">
                  <c:v>1</c:v>
                </c:pt>
                <c:pt idx="7662">
                  <c:v>1</c:v>
                </c:pt>
                <c:pt idx="7663">
                  <c:v>1</c:v>
                </c:pt>
                <c:pt idx="7664">
                  <c:v>1</c:v>
                </c:pt>
                <c:pt idx="7665">
                  <c:v>1</c:v>
                </c:pt>
                <c:pt idx="7666">
                  <c:v>1</c:v>
                </c:pt>
                <c:pt idx="7667">
                  <c:v>1</c:v>
                </c:pt>
                <c:pt idx="7668">
                  <c:v>1</c:v>
                </c:pt>
                <c:pt idx="7669">
                  <c:v>1</c:v>
                </c:pt>
                <c:pt idx="7670">
                  <c:v>1</c:v>
                </c:pt>
                <c:pt idx="7671">
                  <c:v>1</c:v>
                </c:pt>
                <c:pt idx="7672">
                  <c:v>1</c:v>
                </c:pt>
                <c:pt idx="7673">
                  <c:v>1</c:v>
                </c:pt>
                <c:pt idx="7674">
                  <c:v>1</c:v>
                </c:pt>
                <c:pt idx="7675">
                  <c:v>1</c:v>
                </c:pt>
                <c:pt idx="7676">
                  <c:v>1</c:v>
                </c:pt>
                <c:pt idx="7677">
                  <c:v>1</c:v>
                </c:pt>
                <c:pt idx="7678">
                  <c:v>1</c:v>
                </c:pt>
                <c:pt idx="7679">
                  <c:v>1</c:v>
                </c:pt>
                <c:pt idx="7680">
                  <c:v>1</c:v>
                </c:pt>
                <c:pt idx="7681">
                  <c:v>1</c:v>
                </c:pt>
                <c:pt idx="7682">
                  <c:v>1</c:v>
                </c:pt>
                <c:pt idx="7683">
                  <c:v>1</c:v>
                </c:pt>
                <c:pt idx="7684">
                  <c:v>1</c:v>
                </c:pt>
                <c:pt idx="7685">
                  <c:v>1</c:v>
                </c:pt>
                <c:pt idx="7686">
                  <c:v>1</c:v>
                </c:pt>
                <c:pt idx="7687">
                  <c:v>1</c:v>
                </c:pt>
                <c:pt idx="7688">
                  <c:v>1</c:v>
                </c:pt>
                <c:pt idx="7689">
                  <c:v>1</c:v>
                </c:pt>
                <c:pt idx="7690">
                  <c:v>1</c:v>
                </c:pt>
                <c:pt idx="7691">
                  <c:v>1</c:v>
                </c:pt>
                <c:pt idx="7692">
                  <c:v>1</c:v>
                </c:pt>
                <c:pt idx="7693">
                  <c:v>1</c:v>
                </c:pt>
                <c:pt idx="7694">
                  <c:v>1</c:v>
                </c:pt>
                <c:pt idx="7695">
                  <c:v>1</c:v>
                </c:pt>
                <c:pt idx="7696">
                  <c:v>1</c:v>
                </c:pt>
                <c:pt idx="7697">
                  <c:v>1</c:v>
                </c:pt>
                <c:pt idx="7698">
                  <c:v>1</c:v>
                </c:pt>
                <c:pt idx="7699">
                  <c:v>1</c:v>
                </c:pt>
                <c:pt idx="7700">
                  <c:v>0.44444444444444442</c:v>
                </c:pt>
                <c:pt idx="7701">
                  <c:v>0.44444444444444442</c:v>
                </c:pt>
                <c:pt idx="7702">
                  <c:v>0.44444444444444442</c:v>
                </c:pt>
                <c:pt idx="7703">
                  <c:v>0.44444444444444442</c:v>
                </c:pt>
                <c:pt idx="7704">
                  <c:v>1</c:v>
                </c:pt>
                <c:pt idx="7705">
                  <c:v>1</c:v>
                </c:pt>
                <c:pt idx="7706">
                  <c:v>1</c:v>
                </c:pt>
                <c:pt idx="7707">
                  <c:v>1</c:v>
                </c:pt>
                <c:pt idx="7708">
                  <c:v>0.44444444444444442</c:v>
                </c:pt>
                <c:pt idx="7709">
                  <c:v>1</c:v>
                </c:pt>
                <c:pt idx="7710">
                  <c:v>0.44444444444444442</c:v>
                </c:pt>
                <c:pt idx="7711">
                  <c:v>0.44444444444444442</c:v>
                </c:pt>
                <c:pt idx="7712">
                  <c:v>1</c:v>
                </c:pt>
                <c:pt idx="7713">
                  <c:v>1</c:v>
                </c:pt>
                <c:pt idx="7714">
                  <c:v>0.44444444444444442</c:v>
                </c:pt>
                <c:pt idx="7715">
                  <c:v>0.44444444444444442</c:v>
                </c:pt>
                <c:pt idx="7716">
                  <c:v>1</c:v>
                </c:pt>
                <c:pt idx="7717">
                  <c:v>1</c:v>
                </c:pt>
                <c:pt idx="7718">
                  <c:v>0.44444444444444442</c:v>
                </c:pt>
                <c:pt idx="7719">
                  <c:v>1</c:v>
                </c:pt>
                <c:pt idx="7720">
                  <c:v>0.44444444444444442</c:v>
                </c:pt>
                <c:pt idx="7721">
                  <c:v>1</c:v>
                </c:pt>
                <c:pt idx="7722">
                  <c:v>1</c:v>
                </c:pt>
                <c:pt idx="7723">
                  <c:v>1</c:v>
                </c:pt>
                <c:pt idx="7724">
                  <c:v>1</c:v>
                </c:pt>
                <c:pt idx="7725">
                  <c:v>1</c:v>
                </c:pt>
                <c:pt idx="7726">
                  <c:v>0.44444444444444442</c:v>
                </c:pt>
                <c:pt idx="7727">
                  <c:v>0.44444444444444442</c:v>
                </c:pt>
                <c:pt idx="7728">
                  <c:v>1</c:v>
                </c:pt>
                <c:pt idx="7729">
                  <c:v>1</c:v>
                </c:pt>
                <c:pt idx="7730">
                  <c:v>1</c:v>
                </c:pt>
                <c:pt idx="7731">
                  <c:v>0.44444444444444442</c:v>
                </c:pt>
                <c:pt idx="7732">
                  <c:v>0.44444444444444442</c:v>
                </c:pt>
                <c:pt idx="7733">
                  <c:v>1</c:v>
                </c:pt>
                <c:pt idx="7734">
                  <c:v>1</c:v>
                </c:pt>
                <c:pt idx="7735">
                  <c:v>1</c:v>
                </c:pt>
                <c:pt idx="7736">
                  <c:v>1</c:v>
                </c:pt>
                <c:pt idx="7737">
                  <c:v>1</c:v>
                </c:pt>
                <c:pt idx="7738">
                  <c:v>1</c:v>
                </c:pt>
                <c:pt idx="7739">
                  <c:v>1</c:v>
                </c:pt>
                <c:pt idx="7740">
                  <c:v>0.44444444444444442</c:v>
                </c:pt>
                <c:pt idx="7741">
                  <c:v>1</c:v>
                </c:pt>
                <c:pt idx="7742">
                  <c:v>0.44444444444444442</c:v>
                </c:pt>
                <c:pt idx="7743">
                  <c:v>1</c:v>
                </c:pt>
                <c:pt idx="7744">
                  <c:v>1</c:v>
                </c:pt>
                <c:pt idx="7745">
                  <c:v>1</c:v>
                </c:pt>
                <c:pt idx="7746">
                  <c:v>1</c:v>
                </c:pt>
                <c:pt idx="7747">
                  <c:v>1</c:v>
                </c:pt>
                <c:pt idx="7748">
                  <c:v>0.44444444444444442</c:v>
                </c:pt>
                <c:pt idx="7749">
                  <c:v>1</c:v>
                </c:pt>
                <c:pt idx="7750">
                  <c:v>1</c:v>
                </c:pt>
                <c:pt idx="7751">
                  <c:v>1</c:v>
                </c:pt>
                <c:pt idx="7752">
                  <c:v>1</c:v>
                </c:pt>
                <c:pt idx="7753">
                  <c:v>1</c:v>
                </c:pt>
                <c:pt idx="7754">
                  <c:v>1</c:v>
                </c:pt>
                <c:pt idx="7755">
                  <c:v>1</c:v>
                </c:pt>
                <c:pt idx="7756">
                  <c:v>1</c:v>
                </c:pt>
                <c:pt idx="7757">
                  <c:v>1</c:v>
                </c:pt>
                <c:pt idx="7758">
                  <c:v>1</c:v>
                </c:pt>
                <c:pt idx="7759">
                  <c:v>1</c:v>
                </c:pt>
                <c:pt idx="7760">
                  <c:v>1</c:v>
                </c:pt>
                <c:pt idx="7761">
                  <c:v>1</c:v>
                </c:pt>
                <c:pt idx="7762">
                  <c:v>0.44444444444444442</c:v>
                </c:pt>
                <c:pt idx="7763">
                  <c:v>1</c:v>
                </c:pt>
                <c:pt idx="7764">
                  <c:v>0.44444444444444442</c:v>
                </c:pt>
                <c:pt idx="7765">
                  <c:v>0.44444444444444442</c:v>
                </c:pt>
                <c:pt idx="7766">
                  <c:v>0.44444444444444442</c:v>
                </c:pt>
                <c:pt idx="7767">
                  <c:v>1</c:v>
                </c:pt>
                <c:pt idx="7768">
                  <c:v>0.44444444444444442</c:v>
                </c:pt>
                <c:pt idx="7769">
                  <c:v>0.44444444444444442</c:v>
                </c:pt>
                <c:pt idx="7770">
                  <c:v>1</c:v>
                </c:pt>
                <c:pt idx="7771">
                  <c:v>1</c:v>
                </c:pt>
                <c:pt idx="7772">
                  <c:v>0.44444444444444442</c:v>
                </c:pt>
                <c:pt idx="7773">
                  <c:v>0.44444444444444442</c:v>
                </c:pt>
                <c:pt idx="7774">
                  <c:v>0.44444444444444442</c:v>
                </c:pt>
                <c:pt idx="7775">
                  <c:v>0.44444444444444442</c:v>
                </c:pt>
                <c:pt idx="7776">
                  <c:v>0.44444444444444442</c:v>
                </c:pt>
                <c:pt idx="7777">
                  <c:v>0.44444444444444442</c:v>
                </c:pt>
                <c:pt idx="7778">
                  <c:v>0.44444444444444442</c:v>
                </c:pt>
                <c:pt idx="7779">
                  <c:v>0.44444444444444442</c:v>
                </c:pt>
                <c:pt idx="7780">
                  <c:v>0.44444444444444442</c:v>
                </c:pt>
                <c:pt idx="7781">
                  <c:v>0.44444444444444442</c:v>
                </c:pt>
                <c:pt idx="7782">
                  <c:v>1</c:v>
                </c:pt>
                <c:pt idx="7783">
                  <c:v>1</c:v>
                </c:pt>
                <c:pt idx="7784">
                  <c:v>0.44444444444444442</c:v>
                </c:pt>
                <c:pt idx="7785">
                  <c:v>1</c:v>
                </c:pt>
                <c:pt idx="7786">
                  <c:v>0.44444444444444442</c:v>
                </c:pt>
                <c:pt idx="7787">
                  <c:v>0.44444444444444442</c:v>
                </c:pt>
                <c:pt idx="7788">
                  <c:v>1</c:v>
                </c:pt>
                <c:pt idx="7789">
                  <c:v>1</c:v>
                </c:pt>
                <c:pt idx="7790">
                  <c:v>0.44444444444444442</c:v>
                </c:pt>
                <c:pt idx="7791">
                  <c:v>1</c:v>
                </c:pt>
                <c:pt idx="7792">
                  <c:v>0.44444444444444442</c:v>
                </c:pt>
                <c:pt idx="7793">
                  <c:v>1</c:v>
                </c:pt>
                <c:pt idx="7794">
                  <c:v>0.44444444444444442</c:v>
                </c:pt>
                <c:pt idx="7795">
                  <c:v>1</c:v>
                </c:pt>
                <c:pt idx="7796">
                  <c:v>1</c:v>
                </c:pt>
                <c:pt idx="7797">
                  <c:v>0.44444444444444442</c:v>
                </c:pt>
                <c:pt idx="7798">
                  <c:v>0.44444444444444442</c:v>
                </c:pt>
                <c:pt idx="7799">
                  <c:v>0.44444444444444442</c:v>
                </c:pt>
                <c:pt idx="7800">
                  <c:v>1</c:v>
                </c:pt>
                <c:pt idx="7801">
                  <c:v>1</c:v>
                </c:pt>
                <c:pt idx="7802">
                  <c:v>0.44444444444444442</c:v>
                </c:pt>
                <c:pt idx="7803">
                  <c:v>0.44444444444444442</c:v>
                </c:pt>
                <c:pt idx="7804">
                  <c:v>1</c:v>
                </c:pt>
                <c:pt idx="7805">
                  <c:v>0.44444444444444442</c:v>
                </c:pt>
                <c:pt idx="7806">
                  <c:v>0.44444444444444442</c:v>
                </c:pt>
                <c:pt idx="7807">
                  <c:v>0.44444444444444442</c:v>
                </c:pt>
                <c:pt idx="7808">
                  <c:v>1</c:v>
                </c:pt>
                <c:pt idx="7809">
                  <c:v>1</c:v>
                </c:pt>
                <c:pt idx="7810">
                  <c:v>1</c:v>
                </c:pt>
                <c:pt idx="7811">
                  <c:v>0.44444444444444442</c:v>
                </c:pt>
                <c:pt idx="7812">
                  <c:v>0.44444444444444442</c:v>
                </c:pt>
                <c:pt idx="7813">
                  <c:v>1</c:v>
                </c:pt>
                <c:pt idx="7814">
                  <c:v>0.44444444444444442</c:v>
                </c:pt>
                <c:pt idx="7815">
                  <c:v>1</c:v>
                </c:pt>
                <c:pt idx="7816">
                  <c:v>0.44444444444444442</c:v>
                </c:pt>
                <c:pt idx="7817">
                  <c:v>0.44444444444444442</c:v>
                </c:pt>
                <c:pt idx="7818">
                  <c:v>0.44444444444444442</c:v>
                </c:pt>
                <c:pt idx="7819">
                  <c:v>1</c:v>
                </c:pt>
                <c:pt idx="7820">
                  <c:v>1</c:v>
                </c:pt>
                <c:pt idx="7821">
                  <c:v>1</c:v>
                </c:pt>
                <c:pt idx="7822">
                  <c:v>1</c:v>
                </c:pt>
                <c:pt idx="7823">
                  <c:v>1</c:v>
                </c:pt>
                <c:pt idx="7824">
                  <c:v>0.44444444444444442</c:v>
                </c:pt>
                <c:pt idx="7825">
                  <c:v>0.44444444444444442</c:v>
                </c:pt>
                <c:pt idx="7826">
                  <c:v>1</c:v>
                </c:pt>
                <c:pt idx="7827">
                  <c:v>0.44444444444444442</c:v>
                </c:pt>
                <c:pt idx="7828">
                  <c:v>1</c:v>
                </c:pt>
                <c:pt idx="7829">
                  <c:v>0.44444444444444442</c:v>
                </c:pt>
                <c:pt idx="7830">
                  <c:v>1</c:v>
                </c:pt>
                <c:pt idx="7831">
                  <c:v>1</c:v>
                </c:pt>
                <c:pt idx="7832">
                  <c:v>0.44444444444444442</c:v>
                </c:pt>
                <c:pt idx="7833">
                  <c:v>0.44444444444444442</c:v>
                </c:pt>
                <c:pt idx="7834">
                  <c:v>1</c:v>
                </c:pt>
                <c:pt idx="7835">
                  <c:v>0.44444444444444442</c:v>
                </c:pt>
                <c:pt idx="7836">
                  <c:v>1</c:v>
                </c:pt>
                <c:pt idx="7837">
                  <c:v>0.44444444444444442</c:v>
                </c:pt>
                <c:pt idx="7838">
                  <c:v>1</c:v>
                </c:pt>
                <c:pt idx="7839">
                  <c:v>0.44444444444444442</c:v>
                </c:pt>
                <c:pt idx="7840">
                  <c:v>0.44444444444444442</c:v>
                </c:pt>
                <c:pt idx="7841">
                  <c:v>0.44444444444444442</c:v>
                </c:pt>
                <c:pt idx="7842">
                  <c:v>0.44444444444444442</c:v>
                </c:pt>
                <c:pt idx="7843">
                  <c:v>0.44444444444444442</c:v>
                </c:pt>
                <c:pt idx="7844">
                  <c:v>1</c:v>
                </c:pt>
                <c:pt idx="7845">
                  <c:v>1</c:v>
                </c:pt>
                <c:pt idx="7846">
                  <c:v>1</c:v>
                </c:pt>
                <c:pt idx="7847">
                  <c:v>0.44444444444444442</c:v>
                </c:pt>
                <c:pt idx="7848">
                  <c:v>1</c:v>
                </c:pt>
                <c:pt idx="7849">
                  <c:v>0.44444444444444442</c:v>
                </c:pt>
                <c:pt idx="7850">
                  <c:v>0.44444444444444442</c:v>
                </c:pt>
                <c:pt idx="7851">
                  <c:v>1</c:v>
                </c:pt>
                <c:pt idx="7852">
                  <c:v>1</c:v>
                </c:pt>
                <c:pt idx="7853">
                  <c:v>1</c:v>
                </c:pt>
                <c:pt idx="7854">
                  <c:v>1</c:v>
                </c:pt>
                <c:pt idx="7855">
                  <c:v>1</c:v>
                </c:pt>
                <c:pt idx="7856">
                  <c:v>1</c:v>
                </c:pt>
                <c:pt idx="7857">
                  <c:v>1</c:v>
                </c:pt>
                <c:pt idx="7858">
                  <c:v>1</c:v>
                </c:pt>
                <c:pt idx="7859">
                  <c:v>1</c:v>
                </c:pt>
                <c:pt idx="7860">
                  <c:v>1</c:v>
                </c:pt>
                <c:pt idx="7861">
                  <c:v>1</c:v>
                </c:pt>
                <c:pt idx="7862">
                  <c:v>1</c:v>
                </c:pt>
                <c:pt idx="7863">
                  <c:v>1</c:v>
                </c:pt>
                <c:pt idx="7864">
                  <c:v>1</c:v>
                </c:pt>
                <c:pt idx="7865">
                  <c:v>1</c:v>
                </c:pt>
                <c:pt idx="7866">
                  <c:v>1</c:v>
                </c:pt>
                <c:pt idx="7867">
                  <c:v>1</c:v>
                </c:pt>
                <c:pt idx="7868">
                  <c:v>1</c:v>
                </c:pt>
                <c:pt idx="7869">
                  <c:v>1</c:v>
                </c:pt>
                <c:pt idx="7870">
                  <c:v>1</c:v>
                </c:pt>
                <c:pt idx="7871">
                  <c:v>1</c:v>
                </c:pt>
                <c:pt idx="7872">
                  <c:v>1</c:v>
                </c:pt>
                <c:pt idx="7873">
                  <c:v>1</c:v>
                </c:pt>
                <c:pt idx="7874">
                  <c:v>1</c:v>
                </c:pt>
                <c:pt idx="7875">
                  <c:v>1</c:v>
                </c:pt>
                <c:pt idx="7876">
                  <c:v>1</c:v>
                </c:pt>
                <c:pt idx="7877">
                  <c:v>1</c:v>
                </c:pt>
                <c:pt idx="7878">
                  <c:v>1</c:v>
                </c:pt>
                <c:pt idx="7879">
                  <c:v>1</c:v>
                </c:pt>
                <c:pt idx="7880">
                  <c:v>1</c:v>
                </c:pt>
                <c:pt idx="7881">
                  <c:v>0.44444444444444442</c:v>
                </c:pt>
                <c:pt idx="7882">
                  <c:v>1</c:v>
                </c:pt>
                <c:pt idx="7883">
                  <c:v>1</c:v>
                </c:pt>
                <c:pt idx="7884">
                  <c:v>1</c:v>
                </c:pt>
                <c:pt idx="7885">
                  <c:v>0.44444444444444442</c:v>
                </c:pt>
                <c:pt idx="7886">
                  <c:v>0.44444444444444442</c:v>
                </c:pt>
                <c:pt idx="7887">
                  <c:v>0.44444444444444442</c:v>
                </c:pt>
                <c:pt idx="7888">
                  <c:v>0.44444444444444442</c:v>
                </c:pt>
                <c:pt idx="7889">
                  <c:v>1</c:v>
                </c:pt>
                <c:pt idx="7890">
                  <c:v>1</c:v>
                </c:pt>
                <c:pt idx="7891">
                  <c:v>1</c:v>
                </c:pt>
                <c:pt idx="7892">
                  <c:v>1</c:v>
                </c:pt>
                <c:pt idx="7893">
                  <c:v>1</c:v>
                </c:pt>
                <c:pt idx="7894">
                  <c:v>1</c:v>
                </c:pt>
                <c:pt idx="7895">
                  <c:v>0.44444444444444442</c:v>
                </c:pt>
                <c:pt idx="7896">
                  <c:v>1</c:v>
                </c:pt>
                <c:pt idx="7897">
                  <c:v>1</c:v>
                </c:pt>
                <c:pt idx="7898">
                  <c:v>0.44444444444444442</c:v>
                </c:pt>
                <c:pt idx="7899">
                  <c:v>1</c:v>
                </c:pt>
                <c:pt idx="7900">
                  <c:v>0.44444444444444442</c:v>
                </c:pt>
                <c:pt idx="7901">
                  <c:v>0.44444444444444442</c:v>
                </c:pt>
                <c:pt idx="7902">
                  <c:v>1</c:v>
                </c:pt>
                <c:pt idx="7903">
                  <c:v>1</c:v>
                </c:pt>
                <c:pt idx="7904">
                  <c:v>0.44444444444444442</c:v>
                </c:pt>
                <c:pt idx="7905">
                  <c:v>1</c:v>
                </c:pt>
                <c:pt idx="7906">
                  <c:v>1</c:v>
                </c:pt>
                <c:pt idx="7907">
                  <c:v>1</c:v>
                </c:pt>
                <c:pt idx="7908">
                  <c:v>0.44444444444444442</c:v>
                </c:pt>
                <c:pt idx="7909">
                  <c:v>1</c:v>
                </c:pt>
                <c:pt idx="7910">
                  <c:v>1</c:v>
                </c:pt>
                <c:pt idx="7911">
                  <c:v>0.44444444444444442</c:v>
                </c:pt>
                <c:pt idx="7912">
                  <c:v>0.44444444444444442</c:v>
                </c:pt>
                <c:pt idx="7913">
                  <c:v>0.44444444444444442</c:v>
                </c:pt>
                <c:pt idx="7914">
                  <c:v>0.44444444444444442</c:v>
                </c:pt>
                <c:pt idx="7915">
                  <c:v>1</c:v>
                </c:pt>
                <c:pt idx="7916">
                  <c:v>0.44444444444444442</c:v>
                </c:pt>
                <c:pt idx="7917">
                  <c:v>1</c:v>
                </c:pt>
                <c:pt idx="7918">
                  <c:v>1</c:v>
                </c:pt>
                <c:pt idx="7919">
                  <c:v>1</c:v>
                </c:pt>
                <c:pt idx="7920">
                  <c:v>1</c:v>
                </c:pt>
                <c:pt idx="7921">
                  <c:v>1</c:v>
                </c:pt>
                <c:pt idx="7922">
                  <c:v>0.44444444444444442</c:v>
                </c:pt>
                <c:pt idx="7923">
                  <c:v>1</c:v>
                </c:pt>
                <c:pt idx="7924">
                  <c:v>1</c:v>
                </c:pt>
                <c:pt idx="7925">
                  <c:v>0.44444444444444442</c:v>
                </c:pt>
                <c:pt idx="7926">
                  <c:v>1</c:v>
                </c:pt>
                <c:pt idx="7927">
                  <c:v>1</c:v>
                </c:pt>
                <c:pt idx="7928">
                  <c:v>1</c:v>
                </c:pt>
                <c:pt idx="7929">
                  <c:v>1</c:v>
                </c:pt>
                <c:pt idx="7930">
                  <c:v>1</c:v>
                </c:pt>
                <c:pt idx="7931">
                  <c:v>1</c:v>
                </c:pt>
                <c:pt idx="7932">
                  <c:v>1</c:v>
                </c:pt>
                <c:pt idx="7933">
                  <c:v>1</c:v>
                </c:pt>
                <c:pt idx="7934">
                  <c:v>1</c:v>
                </c:pt>
                <c:pt idx="7935">
                  <c:v>1</c:v>
                </c:pt>
                <c:pt idx="7936">
                  <c:v>1</c:v>
                </c:pt>
                <c:pt idx="7937">
                  <c:v>1</c:v>
                </c:pt>
                <c:pt idx="7938">
                  <c:v>1</c:v>
                </c:pt>
                <c:pt idx="7939">
                  <c:v>1</c:v>
                </c:pt>
                <c:pt idx="7940">
                  <c:v>0.44444444444444442</c:v>
                </c:pt>
                <c:pt idx="7941">
                  <c:v>0.44444444444444442</c:v>
                </c:pt>
                <c:pt idx="7942">
                  <c:v>1</c:v>
                </c:pt>
                <c:pt idx="7943">
                  <c:v>0.44444444444444442</c:v>
                </c:pt>
                <c:pt idx="7944">
                  <c:v>0.44444444444444442</c:v>
                </c:pt>
                <c:pt idx="7945">
                  <c:v>0.44444444444444442</c:v>
                </c:pt>
                <c:pt idx="7946">
                  <c:v>0.44444444444444442</c:v>
                </c:pt>
                <c:pt idx="7947">
                  <c:v>0.44444444444444442</c:v>
                </c:pt>
                <c:pt idx="7948">
                  <c:v>1</c:v>
                </c:pt>
                <c:pt idx="7949">
                  <c:v>1</c:v>
                </c:pt>
                <c:pt idx="7950">
                  <c:v>1</c:v>
                </c:pt>
                <c:pt idx="7951">
                  <c:v>0.44444444444444442</c:v>
                </c:pt>
                <c:pt idx="7952">
                  <c:v>0.44444444444444442</c:v>
                </c:pt>
                <c:pt idx="7953">
                  <c:v>0.44444444444444442</c:v>
                </c:pt>
                <c:pt idx="7954">
                  <c:v>0.44444444444444442</c:v>
                </c:pt>
                <c:pt idx="7955">
                  <c:v>0.44444444444444442</c:v>
                </c:pt>
                <c:pt idx="7956">
                  <c:v>1</c:v>
                </c:pt>
                <c:pt idx="7957">
                  <c:v>0.44444444444444442</c:v>
                </c:pt>
                <c:pt idx="7958">
                  <c:v>1</c:v>
                </c:pt>
                <c:pt idx="7959">
                  <c:v>1</c:v>
                </c:pt>
                <c:pt idx="7960">
                  <c:v>0.44444444444444442</c:v>
                </c:pt>
                <c:pt idx="7961">
                  <c:v>0.44444444444444442</c:v>
                </c:pt>
                <c:pt idx="7962">
                  <c:v>0.44444444444444442</c:v>
                </c:pt>
                <c:pt idx="7963">
                  <c:v>0.44444444444444442</c:v>
                </c:pt>
                <c:pt idx="7964">
                  <c:v>0.44444444444444442</c:v>
                </c:pt>
                <c:pt idx="7965">
                  <c:v>0.44444444444444442</c:v>
                </c:pt>
                <c:pt idx="7966">
                  <c:v>0.44444444444444442</c:v>
                </c:pt>
                <c:pt idx="7967">
                  <c:v>0.44444444444444442</c:v>
                </c:pt>
                <c:pt idx="7968">
                  <c:v>1</c:v>
                </c:pt>
                <c:pt idx="7969">
                  <c:v>0.44444444444444442</c:v>
                </c:pt>
                <c:pt idx="7970">
                  <c:v>1</c:v>
                </c:pt>
                <c:pt idx="7971">
                  <c:v>0.44444444444444442</c:v>
                </c:pt>
                <c:pt idx="7972">
                  <c:v>0.44444444444444442</c:v>
                </c:pt>
                <c:pt idx="7973">
                  <c:v>1</c:v>
                </c:pt>
                <c:pt idx="7974">
                  <c:v>1</c:v>
                </c:pt>
                <c:pt idx="7975">
                  <c:v>1</c:v>
                </c:pt>
                <c:pt idx="7976">
                  <c:v>1</c:v>
                </c:pt>
                <c:pt idx="7977">
                  <c:v>1</c:v>
                </c:pt>
                <c:pt idx="7978">
                  <c:v>0.44444444444444442</c:v>
                </c:pt>
                <c:pt idx="7979">
                  <c:v>0.44444444444444442</c:v>
                </c:pt>
                <c:pt idx="7980">
                  <c:v>0.44444444444444442</c:v>
                </c:pt>
                <c:pt idx="7981">
                  <c:v>0.44444444444444442</c:v>
                </c:pt>
                <c:pt idx="7982">
                  <c:v>0.44444444444444442</c:v>
                </c:pt>
                <c:pt idx="7983">
                  <c:v>0.44444444444444442</c:v>
                </c:pt>
                <c:pt idx="7984">
                  <c:v>0.44444444444444442</c:v>
                </c:pt>
                <c:pt idx="7985">
                  <c:v>0.44444444444444442</c:v>
                </c:pt>
                <c:pt idx="7986">
                  <c:v>1</c:v>
                </c:pt>
                <c:pt idx="7987">
                  <c:v>0.44444444444444442</c:v>
                </c:pt>
                <c:pt idx="7988">
                  <c:v>0.44444444444444442</c:v>
                </c:pt>
                <c:pt idx="7989">
                  <c:v>0.44444444444444442</c:v>
                </c:pt>
                <c:pt idx="7990">
                  <c:v>0.44444444444444442</c:v>
                </c:pt>
                <c:pt idx="7991">
                  <c:v>0.44444444444444442</c:v>
                </c:pt>
                <c:pt idx="7992">
                  <c:v>0.44444444444444442</c:v>
                </c:pt>
                <c:pt idx="7993">
                  <c:v>0.44444444444444442</c:v>
                </c:pt>
                <c:pt idx="7994">
                  <c:v>0.44444444444444442</c:v>
                </c:pt>
                <c:pt idx="7995">
                  <c:v>0.44444444444444442</c:v>
                </c:pt>
                <c:pt idx="7996">
                  <c:v>1</c:v>
                </c:pt>
                <c:pt idx="7997">
                  <c:v>0.44444444444444442</c:v>
                </c:pt>
                <c:pt idx="7998">
                  <c:v>0.44444444444444442</c:v>
                </c:pt>
                <c:pt idx="7999">
                  <c:v>0.44444444444444442</c:v>
                </c:pt>
                <c:pt idx="8000">
                  <c:v>0.44444444444444442</c:v>
                </c:pt>
                <c:pt idx="8001">
                  <c:v>0.44444444444444442</c:v>
                </c:pt>
                <c:pt idx="8002">
                  <c:v>0.44444444444444442</c:v>
                </c:pt>
                <c:pt idx="8003">
                  <c:v>1</c:v>
                </c:pt>
                <c:pt idx="8004">
                  <c:v>0.44444444444444442</c:v>
                </c:pt>
                <c:pt idx="8005">
                  <c:v>1</c:v>
                </c:pt>
                <c:pt idx="8006">
                  <c:v>1</c:v>
                </c:pt>
                <c:pt idx="8007">
                  <c:v>1</c:v>
                </c:pt>
                <c:pt idx="8008">
                  <c:v>0.44444444444444442</c:v>
                </c:pt>
                <c:pt idx="8009">
                  <c:v>1</c:v>
                </c:pt>
                <c:pt idx="8010">
                  <c:v>0.44444444444444442</c:v>
                </c:pt>
                <c:pt idx="8011">
                  <c:v>1</c:v>
                </c:pt>
                <c:pt idx="8012">
                  <c:v>0.44444444444444442</c:v>
                </c:pt>
                <c:pt idx="8013">
                  <c:v>0.44444444444444442</c:v>
                </c:pt>
                <c:pt idx="8014">
                  <c:v>0.44444444444444442</c:v>
                </c:pt>
                <c:pt idx="8015">
                  <c:v>1</c:v>
                </c:pt>
                <c:pt idx="8016">
                  <c:v>0.44444444444444442</c:v>
                </c:pt>
                <c:pt idx="8017">
                  <c:v>1</c:v>
                </c:pt>
                <c:pt idx="8018">
                  <c:v>0.44444444444444442</c:v>
                </c:pt>
                <c:pt idx="8019">
                  <c:v>0.44444444444444442</c:v>
                </c:pt>
                <c:pt idx="8020">
                  <c:v>1</c:v>
                </c:pt>
                <c:pt idx="8021">
                  <c:v>0.44444444444444442</c:v>
                </c:pt>
                <c:pt idx="8022">
                  <c:v>1</c:v>
                </c:pt>
                <c:pt idx="8023">
                  <c:v>1</c:v>
                </c:pt>
                <c:pt idx="8024">
                  <c:v>0.44444444444444442</c:v>
                </c:pt>
                <c:pt idx="8025">
                  <c:v>0.44444444444444442</c:v>
                </c:pt>
                <c:pt idx="8026">
                  <c:v>1</c:v>
                </c:pt>
                <c:pt idx="8027">
                  <c:v>1</c:v>
                </c:pt>
                <c:pt idx="8028">
                  <c:v>0.44444444444444442</c:v>
                </c:pt>
                <c:pt idx="8029">
                  <c:v>0.44444444444444442</c:v>
                </c:pt>
                <c:pt idx="8030">
                  <c:v>1</c:v>
                </c:pt>
                <c:pt idx="8031">
                  <c:v>0.44444444444444442</c:v>
                </c:pt>
                <c:pt idx="8032">
                  <c:v>0.44444444444444442</c:v>
                </c:pt>
                <c:pt idx="8033">
                  <c:v>1</c:v>
                </c:pt>
                <c:pt idx="8034">
                  <c:v>1</c:v>
                </c:pt>
                <c:pt idx="8035">
                  <c:v>1</c:v>
                </c:pt>
                <c:pt idx="8036">
                  <c:v>0.44444444444444442</c:v>
                </c:pt>
                <c:pt idx="8037">
                  <c:v>1</c:v>
                </c:pt>
                <c:pt idx="8038">
                  <c:v>0.44444444444444442</c:v>
                </c:pt>
                <c:pt idx="8039">
                  <c:v>1</c:v>
                </c:pt>
                <c:pt idx="8040">
                  <c:v>0.44444444444444442</c:v>
                </c:pt>
                <c:pt idx="8041">
                  <c:v>0.44444444444444442</c:v>
                </c:pt>
                <c:pt idx="8042">
                  <c:v>0.44444444444444442</c:v>
                </c:pt>
                <c:pt idx="8043">
                  <c:v>0.44444444444444442</c:v>
                </c:pt>
                <c:pt idx="8044">
                  <c:v>0.44444444444444442</c:v>
                </c:pt>
                <c:pt idx="8045">
                  <c:v>0.44444444444444442</c:v>
                </c:pt>
                <c:pt idx="8046">
                  <c:v>0.44444444444444442</c:v>
                </c:pt>
                <c:pt idx="8047">
                  <c:v>1</c:v>
                </c:pt>
                <c:pt idx="8048">
                  <c:v>0.44444444444444442</c:v>
                </c:pt>
                <c:pt idx="8049">
                  <c:v>0.44444444444444442</c:v>
                </c:pt>
                <c:pt idx="8050">
                  <c:v>1</c:v>
                </c:pt>
                <c:pt idx="8051">
                  <c:v>0.44444444444444442</c:v>
                </c:pt>
                <c:pt idx="8052">
                  <c:v>0.44444444444444442</c:v>
                </c:pt>
                <c:pt idx="8053">
                  <c:v>1</c:v>
                </c:pt>
                <c:pt idx="8054">
                  <c:v>1</c:v>
                </c:pt>
                <c:pt idx="8055">
                  <c:v>0.44444444444444442</c:v>
                </c:pt>
                <c:pt idx="8056">
                  <c:v>0.44444444444444442</c:v>
                </c:pt>
                <c:pt idx="8057">
                  <c:v>1</c:v>
                </c:pt>
                <c:pt idx="8058">
                  <c:v>1</c:v>
                </c:pt>
                <c:pt idx="8059">
                  <c:v>0.44444444444444442</c:v>
                </c:pt>
                <c:pt idx="8060">
                  <c:v>0.44444444444444442</c:v>
                </c:pt>
                <c:pt idx="8061">
                  <c:v>0.44444444444444442</c:v>
                </c:pt>
                <c:pt idx="8062">
                  <c:v>0.44444444444444442</c:v>
                </c:pt>
                <c:pt idx="8063">
                  <c:v>1</c:v>
                </c:pt>
                <c:pt idx="8064">
                  <c:v>1</c:v>
                </c:pt>
                <c:pt idx="8065">
                  <c:v>0.44444444444444442</c:v>
                </c:pt>
                <c:pt idx="8066">
                  <c:v>1</c:v>
                </c:pt>
                <c:pt idx="8067">
                  <c:v>0.44444444444444442</c:v>
                </c:pt>
                <c:pt idx="8068">
                  <c:v>0.44444444444444442</c:v>
                </c:pt>
                <c:pt idx="8069">
                  <c:v>0.44444444444444442</c:v>
                </c:pt>
                <c:pt idx="8070">
                  <c:v>1</c:v>
                </c:pt>
                <c:pt idx="8071">
                  <c:v>1</c:v>
                </c:pt>
                <c:pt idx="8072">
                  <c:v>1</c:v>
                </c:pt>
                <c:pt idx="8073">
                  <c:v>1</c:v>
                </c:pt>
                <c:pt idx="8074">
                  <c:v>1</c:v>
                </c:pt>
                <c:pt idx="8075">
                  <c:v>0.44444444444444442</c:v>
                </c:pt>
                <c:pt idx="8076">
                  <c:v>1</c:v>
                </c:pt>
                <c:pt idx="8077">
                  <c:v>0.44444444444444442</c:v>
                </c:pt>
                <c:pt idx="8078">
                  <c:v>1</c:v>
                </c:pt>
                <c:pt idx="8079">
                  <c:v>0.44444444444444442</c:v>
                </c:pt>
                <c:pt idx="8080">
                  <c:v>0.44444444444444442</c:v>
                </c:pt>
                <c:pt idx="8081">
                  <c:v>0.44444444444444442</c:v>
                </c:pt>
                <c:pt idx="8082">
                  <c:v>1</c:v>
                </c:pt>
                <c:pt idx="8083">
                  <c:v>0.44444444444444442</c:v>
                </c:pt>
                <c:pt idx="8084">
                  <c:v>0.44444444444444442</c:v>
                </c:pt>
                <c:pt idx="8085">
                  <c:v>1</c:v>
                </c:pt>
                <c:pt idx="8086">
                  <c:v>1</c:v>
                </c:pt>
                <c:pt idx="8087">
                  <c:v>0.44444444444444442</c:v>
                </c:pt>
                <c:pt idx="8088">
                  <c:v>0.44444444444444442</c:v>
                </c:pt>
                <c:pt idx="8089">
                  <c:v>0.44444444444444442</c:v>
                </c:pt>
                <c:pt idx="8090">
                  <c:v>1</c:v>
                </c:pt>
                <c:pt idx="8091">
                  <c:v>0.44444444444444442</c:v>
                </c:pt>
                <c:pt idx="8092">
                  <c:v>0.44444444444444442</c:v>
                </c:pt>
                <c:pt idx="8093">
                  <c:v>0.44444444444444442</c:v>
                </c:pt>
                <c:pt idx="8094">
                  <c:v>0.44444444444444442</c:v>
                </c:pt>
                <c:pt idx="8095">
                  <c:v>1</c:v>
                </c:pt>
                <c:pt idx="8096">
                  <c:v>1</c:v>
                </c:pt>
                <c:pt idx="8097">
                  <c:v>1</c:v>
                </c:pt>
                <c:pt idx="8098">
                  <c:v>1</c:v>
                </c:pt>
                <c:pt idx="8099">
                  <c:v>1</c:v>
                </c:pt>
                <c:pt idx="8100">
                  <c:v>1</c:v>
                </c:pt>
                <c:pt idx="8101">
                  <c:v>1</c:v>
                </c:pt>
                <c:pt idx="8102">
                  <c:v>1</c:v>
                </c:pt>
                <c:pt idx="8103">
                  <c:v>1</c:v>
                </c:pt>
                <c:pt idx="8104">
                  <c:v>0.88888888888888884</c:v>
                </c:pt>
                <c:pt idx="8105">
                  <c:v>0.88888888888888884</c:v>
                </c:pt>
                <c:pt idx="8106">
                  <c:v>0.88888888888888884</c:v>
                </c:pt>
                <c:pt idx="8107">
                  <c:v>0.88888888888888884</c:v>
                </c:pt>
                <c:pt idx="8108">
                  <c:v>0.88888888888888884</c:v>
                </c:pt>
                <c:pt idx="8109">
                  <c:v>0.88888888888888884</c:v>
                </c:pt>
                <c:pt idx="8110">
                  <c:v>0.88888888888888884</c:v>
                </c:pt>
                <c:pt idx="8111">
                  <c:v>0.88888888888888884</c:v>
                </c:pt>
                <c:pt idx="8112">
                  <c:v>0.88888888888888884</c:v>
                </c:pt>
                <c:pt idx="8113">
                  <c:v>0.88888888888888884</c:v>
                </c:pt>
                <c:pt idx="8114">
                  <c:v>0.88888888888888884</c:v>
                </c:pt>
                <c:pt idx="8115">
                  <c:v>0.88888888888888884</c:v>
                </c:pt>
                <c:pt idx="8116">
                  <c:v>0.88888888888888884</c:v>
                </c:pt>
                <c:pt idx="8117">
                  <c:v>0.88888888888888884</c:v>
                </c:pt>
                <c:pt idx="8118">
                  <c:v>0.88888888888888884</c:v>
                </c:pt>
                <c:pt idx="8119">
                  <c:v>0.88888888888888884</c:v>
                </c:pt>
                <c:pt idx="8120">
                  <c:v>0.88888888888888884</c:v>
                </c:pt>
                <c:pt idx="8121">
                  <c:v>1</c:v>
                </c:pt>
                <c:pt idx="8122">
                  <c:v>1</c:v>
                </c:pt>
                <c:pt idx="8123">
                  <c:v>1</c:v>
                </c:pt>
                <c:pt idx="8124">
                  <c:v>1</c:v>
                </c:pt>
                <c:pt idx="8125">
                  <c:v>1</c:v>
                </c:pt>
                <c:pt idx="8126">
                  <c:v>0.88888888888888884</c:v>
                </c:pt>
                <c:pt idx="8127">
                  <c:v>1</c:v>
                </c:pt>
                <c:pt idx="8128">
                  <c:v>0.88888888888888884</c:v>
                </c:pt>
                <c:pt idx="8129">
                  <c:v>0.88888888888888884</c:v>
                </c:pt>
                <c:pt idx="8130">
                  <c:v>1</c:v>
                </c:pt>
                <c:pt idx="8131">
                  <c:v>0.77777777777777779</c:v>
                </c:pt>
                <c:pt idx="8132">
                  <c:v>0.77777777777777779</c:v>
                </c:pt>
                <c:pt idx="8133">
                  <c:v>0.77777777777777779</c:v>
                </c:pt>
                <c:pt idx="8134">
                  <c:v>0.77777777777777779</c:v>
                </c:pt>
                <c:pt idx="8135">
                  <c:v>0.77777777777777779</c:v>
                </c:pt>
                <c:pt idx="8136">
                  <c:v>1</c:v>
                </c:pt>
                <c:pt idx="8137">
                  <c:v>1</c:v>
                </c:pt>
                <c:pt idx="8138">
                  <c:v>1</c:v>
                </c:pt>
                <c:pt idx="8139">
                  <c:v>1</c:v>
                </c:pt>
                <c:pt idx="8140">
                  <c:v>1</c:v>
                </c:pt>
                <c:pt idx="8141">
                  <c:v>1</c:v>
                </c:pt>
                <c:pt idx="8142">
                  <c:v>1</c:v>
                </c:pt>
                <c:pt idx="8143">
                  <c:v>1</c:v>
                </c:pt>
                <c:pt idx="8144">
                  <c:v>1</c:v>
                </c:pt>
                <c:pt idx="8145">
                  <c:v>1</c:v>
                </c:pt>
                <c:pt idx="8146">
                  <c:v>1</c:v>
                </c:pt>
                <c:pt idx="8147">
                  <c:v>1</c:v>
                </c:pt>
                <c:pt idx="8148">
                  <c:v>1</c:v>
                </c:pt>
                <c:pt idx="8149">
                  <c:v>1</c:v>
                </c:pt>
                <c:pt idx="8150">
                  <c:v>1</c:v>
                </c:pt>
                <c:pt idx="8151">
                  <c:v>1</c:v>
                </c:pt>
                <c:pt idx="8152">
                  <c:v>1</c:v>
                </c:pt>
                <c:pt idx="8153">
                  <c:v>1</c:v>
                </c:pt>
                <c:pt idx="8154">
                  <c:v>1</c:v>
                </c:pt>
                <c:pt idx="8155">
                  <c:v>1</c:v>
                </c:pt>
                <c:pt idx="8156">
                  <c:v>1</c:v>
                </c:pt>
                <c:pt idx="8157">
                  <c:v>1</c:v>
                </c:pt>
                <c:pt idx="8158">
                  <c:v>1</c:v>
                </c:pt>
                <c:pt idx="8159">
                  <c:v>1</c:v>
                </c:pt>
                <c:pt idx="8160">
                  <c:v>1</c:v>
                </c:pt>
                <c:pt idx="8161">
                  <c:v>1</c:v>
                </c:pt>
                <c:pt idx="8162">
                  <c:v>1</c:v>
                </c:pt>
                <c:pt idx="8163">
                  <c:v>1</c:v>
                </c:pt>
                <c:pt idx="8164">
                  <c:v>1</c:v>
                </c:pt>
                <c:pt idx="8165">
                  <c:v>1</c:v>
                </c:pt>
                <c:pt idx="8166">
                  <c:v>1</c:v>
                </c:pt>
                <c:pt idx="8167">
                  <c:v>1</c:v>
                </c:pt>
                <c:pt idx="8168">
                  <c:v>1</c:v>
                </c:pt>
                <c:pt idx="8169">
                  <c:v>1</c:v>
                </c:pt>
                <c:pt idx="8170">
                  <c:v>1</c:v>
                </c:pt>
                <c:pt idx="8171">
                  <c:v>1</c:v>
                </c:pt>
                <c:pt idx="8172">
                  <c:v>1</c:v>
                </c:pt>
                <c:pt idx="8173">
                  <c:v>1</c:v>
                </c:pt>
                <c:pt idx="8174">
                  <c:v>1</c:v>
                </c:pt>
                <c:pt idx="8175">
                  <c:v>1</c:v>
                </c:pt>
                <c:pt idx="8176">
                  <c:v>1</c:v>
                </c:pt>
                <c:pt idx="8177">
                  <c:v>1</c:v>
                </c:pt>
                <c:pt idx="8178">
                  <c:v>1</c:v>
                </c:pt>
                <c:pt idx="8179">
                  <c:v>1</c:v>
                </c:pt>
                <c:pt idx="8180">
                  <c:v>1</c:v>
                </c:pt>
                <c:pt idx="8181">
                  <c:v>1</c:v>
                </c:pt>
                <c:pt idx="8182">
                  <c:v>1</c:v>
                </c:pt>
                <c:pt idx="8183">
                  <c:v>1</c:v>
                </c:pt>
                <c:pt idx="8184">
                  <c:v>1</c:v>
                </c:pt>
                <c:pt idx="8185">
                  <c:v>1</c:v>
                </c:pt>
                <c:pt idx="8186">
                  <c:v>1</c:v>
                </c:pt>
                <c:pt idx="8187">
                  <c:v>1</c:v>
                </c:pt>
                <c:pt idx="8188">
                  <c:v>1</c:v>
                </c:pt>
                <c:pt idx="8189">
                  <c:v>1</c:v>
                </c:pt>
                <c:pt idx="8190">
                  <c:v>1</c:v>
                </c:pt>
                <c:pt idx="8191">
                  <c:v>1</c:v>
                </c:pt>
                <c:pt idx="8192">
                  <c:v>1</c:v>
                </c:pt>
                <c:pt idx="8193">
                  <c:v>1</c:v>
                </c:pt>
                <c:pt idx="8194">
                  <c:v>1</c:v>
                </c:pt>
                <c:pt idx="8195">
                  <c:v>1</c:v>
                </c:pt>
                <c:pt idx="8196">
                  <c:v>1</c:v>
                </c:pt>
                <c:pt idx="8197">
                  <c:v>1</c:v>
                </c:pt>
                <c:pt idx="8198">
                  <c:v>1</c:v>
                </c:pt>
                <c:pt idx="8199">
                  <c:v>1</c:v>
                </c:pt>
                <c:pt idx="8200">
                  <c:v>1</c:v>
                </c:pt>
                <c:pt idx="8201">
                  <c:v>1</c:v>
                </c:pt>
                <c:pt idx="8202">
                  <c:v>1</c:v>
                </c:pt>
                <c:pt idx="8203">
                  <c:v>1</c:v>
                </c:pt>
                <c:pt idx="8204">
                  <c:v>1</c:v>
                </c:pt>
                <c:pt idx="8205">
                  <c:v>1</c:v>
                </c:pt>
                <c:pt idx="8206">
                  <c:v>1</c:v>
                </c:pt>
                <c:pt idx="8207">
                  <c:v>1</c:v>
                </c:pt>
                <c:pt idx="8208">
                  <c:v>1</c:v>
                </c:pt>
                <c:pt idx="8209">
                  <c:v>1</c:v>
                </c:pt>
                <c:pt idx="8210">
                  <c:v>1</c:v>
                </c:pt>
                <c:pt idx="8211">
                  <c:v>1</c:v>
                </c:pt>
                <c:pt idx="8212">
                  <c:v>1</c:v>
                </c:pt>
                <c:pt idx="8213">
                  <c:v>0.44444444444444442</c:v>
                </c:pt>
                <c:pt idx="8214">
                  <c:v>1</c:v>
                </c:pt>
                <c:pt idx="8215">
                  <c:v>0.44444444444444442</c:v>
                </c:pt>
                <c:pt idx="8216">
                  <c:v>0.44444444444444442</c:v>
                </c:pt>
                <c:pt idx="8217">
                  <c:v>1</c:v>
                </c:pt>
                <c:pt idx="8218">
                  <c:v>0.44444444444444442</c:v>
                </c:pt>
                <c:pt idx="8219">
                  <c:v>0.44444444444444442</c:v>
                </c:pt>
                <c:pt idx="8220">
                  <c:v>1</c:v>
                </c:pt>
                <c:pt idx="8221">
                  <c:v>0.44444444444444442</c:v>
                </c:pt>
                <c:pt idx="8222">
                  <c:v>0.44444444444444442</c:v>
                </c:pt>
                <c:pt idx="8223">
                  <c:v>1</c:v>
                </c:pt>
                <c:pt idx="8224">
                  <c:v>1</c:v>
                </c:pt>
                <c:pt idx="8225">
                  <c:v>0.44444444444444442</c:v>
                </c:pt>
                <c:pt idx="8226">
                  <c:v>0.44444444444444442</c:v>
                </c:pt>
                <c:pt idx="8227">
                  <c:v>1</c:v>
                </c:pt>
                <c:pt idx="8228">
                  <c:v>0.44444444444444442</c:v>
                </c:pt>
                <c:pt idx="8229">
                  <c:v>0.44444444444444442</c:v>
                </c:pt>
                <c:pt idx="8230">
                  <c:v>1</c:v>
                </c:pt>
                <c:pt idx="8231">
                  <c:v>1</c:v>
                </c:pt>
                <c:pt idx="8232">
                  <c:v>1</c:v>
                </c:pt>
                <c:pt idx="8233">
                  <c:v>1</c:v>
                </c:pt>
                <c:pt idx="8234">
                  <c:v>1</c:v>
                </c:pt>
                <c:pt idx="8235">
                  <c:v>1</c:v>
                </c:pt>
                <c:pt idx="8236">
                  <c:v>1</c:v>
                </c:pt>
                <c:pt idx="8237">
                  <c:v>1</c:v>
                </c:pt>
                <c:pt idx="8238">
                  <c:v>1</c:v>
                </c:pt>
                <c:pt idx="8239">
                  <c:v>1</c:v>
                </c:pt>
                <c:pt idx="8240">
                  <c:v>1</c:v>
                </c:pt>
                <c:pt idx="8241">
                  <c:v>1</c:v>
                </c:pt>
                <c:pt idx="8242">
                  <c:v>1</c:v>
                </c:pt>
                <c:pt idx="8243">
                  <c:v>1</c:v>
                </c:pt>
                <c:pt idx="8244">
                  <c:v>1</c:v>
                </c:pt>
                <c:pt idx="8245">
                  <c:v>1</c:v>
                </c:pt>
                <c:pt idx="8246">
                  <c:v>1</c:v>
                </c:pt>
                <c:pt idx="8247">
                  <c:v>1</c:v>
                </c:pt>
                <c:pt idx="8248">
                  <c:v>1</c:v>
                </c:pt>
                <c:pt idx="8249">
                  <c:v>1</c:v>
                </c:pt>
                <c:pt idx="8250">
                  <c:v>1</c:v>
                </c:pt>
                <c:pt idx="8251">
                  <c:v>1</c:v>
                </c:pt>
                <c:pt idx="8252">
                  <c:v>1</c:v>
                </c:pt>
                <c:pt idx="8253">
                  <c:v>1</c:v>
                </c:pt>
                <c:pt idx="8254">
                  <c:v>1</c:v>
                </c:pt>
                <c:pt idx="8255">
                  <c:v>1</c:v>
                </c:pt>
                <c:pt idx="8256">
                  <c:v>1</c:v>
                </c:pt>
                <c:pt idx="8257">
                  <c:v>1</c:v>
                </c:pt>
                <c:pt idx="8258">
                  <c:v>1</c:v>
                </c:pt>
                <c:pt idx="8259">
                  <c:v>1</c:v>
                </c:pt>
                <c:pt idx="8260">
                  <c:v>1</c:v>
                </c:pt>
                <c:pt idx="8261">
                  <c:v>1</c:v>
                </c:pt>
                <c:pt idx="8262">
                  <c:v>1</c:v>
                </c:pt>
                <c:pt idx="8263">
                  <c:v>1</c:v>
                </c:pt>
                <c:pt idx="8264">
                  <c:v>1</c:v>
                </c:pt>
                <c:pt idx="8265">
                  <c:v>1</c:v>
                </c:pt>
                <c:pt idx="8266">
                  <c:v>1</c:v>
                </c:pt>
                <c:pt idx="8267">
                  <c:v>1</c:v>
                </c:pt>
                <c:pt idx="8268">
                  <c:v>1</c:v>
                </c:pt>
                <c:pt idx="8269">
                  <c:v>1</c:v>
                </c:pt>
                <c:pt idx="8270">
                  <c:v>1</c:v>
                </c:pt>
                <c:pt idx="8271">
                  <c:v>1</c:v>
                </c:pt>
                <c:pt idx="8272">
                  <c:v>1</c:v>
                </c:pt>
                <c:pt idx="8273">
                  <c:v>1</c:v>
                </c:pt>
                <c:pt idx="8274">
                  <c:v>1</c:v>
                </c:pt>
                <c:pt idx="8275">
                  <c:v>1</c:v>
                </c:pt>
                <c:pt idx="8276">
                  <c:v>1</c:v>
                </c:pt>
                <c:pt idx="8277">
                  <c:v>1</c:v>
                </c:pt>
                <c:pt idx="8278">
                  <c:v>1</c:v>
                </c:pt>
                <c:pt idx="8279">
                  <c:v>1</c:v>
                </c:pt>
                <c:pt idx="8280">
                  <c:v>1</c:v>
                </c:pt>
                <c:pt idx="8281">
                  <c:v>1</c:v>
                </c:pt>
                <c:pt idx="8282">
                  <c:v>1</c:v>
                </c:pt>
                <c:pt idx="8283">
                  <c:v>1</c:v>
                </c:pt>
                <c:pt idx="8284">
                  <c:v>1</c:v>
                </c:pt>
                <c:pt idx="8285">
                  <c:v>1</c:v>
                </c:pt>
                <c:pt idx="8286">
                  <c:v>1</c:v>
                </c:pt>
                <c:pt idx="8287">
                  <c:v>1</c:v>
                </c:pt>
                <c:pt idx="8288">
                  <c:v>1</c:v>
                </c:pt>
                <c:pt idx="8289">
                  <c:v>1</c:v>
                </c:pt>
                <c:pt idx="8290">
                  <c:v>1</c:v>
                </c:pt>
                <c:pt idx="8291">
                  <c:v>1</c:v>
                </c:pt>
                <c:pt idx="8292">
                  <c:v>1</c:v>
                </c:pt>
                <c:pt idx="8293">
                  <c:v>1</c:v>
                </c:pt>
                <c:pt idx="8294">
                  <c:v>1</c:v>
                </c:pt>
                <c:pt idx="8295">
                  <c:v>1</c:v>
                </c:pt>
                <c:pt idx="8296">
                  <c:v>1</c:v>
                </c:pt>
                <c:pt idx="8297">
                  <c:v>1</c:v>
                </c:pt>
                <c:pt idx="8298">
                  <c:v>1</c:v>
                </c:pt>
                <c:pt idx="8299">
                  <c:v>1</c:v>
                </c:pt>
                <c:pt idx="8300">
                  <c:v>1</c:v>
                </c:pt>
                <c:pt idx="8301">
                  <c:v>1</c:v>
                </c:pt>
                <c:pt idx="8302">
                  <c:v>1</c:v>
                </c:pt>
                <c:pt idx="8303">
                  <c:v>1</c:v>
                </c:pt>
                <c:pt idx="8304">
                  <c:v>1</c:v>
                </c:pt>
                <c:pt idx="8305">
                  <c:v>1</c:v>
                </c:pt>
                <c:pt idx="8306">
                  <c:v>1</c:v>
                </c:pt>
                <c:pt idx="8307">
                  <c:v>1</c:v>
                </c:pt>
                <c:pt idx="8308">
                  <c:v>1</c:v>
                </c:pt>
                <c:pt idx="8309">
                  <c:v>1</c:v>
                </c:pt>
                <c:pt idx="8310">
                  <c:v>1</c:v>
                </c:pt>
                <c:pt idx="8311">
                  <c:v>1</c:v>
                </c:pt>
                <c:pt idx="8312">
                  <c:v>1</c:v>
                </c:pt>
                <c:pt idx="8313">
                  <c:v>1</c:v>
                </c:pt>
                <c:pt idx="8314">
                  <c:v>1</c:v>
                </c:pt>
                <c:pt idx="8315">
                  <c:v>1</c:v>
                </c:pt>
                <c:pt idx="8316">
                  <c:v>1</c:v>
                </c:pt>
                <c:pt idx="8317">
                  <c:v>1</c:v>
                </c:pt>
                <c:pt idx="8318">
                  <c:v>1</c:v>
                </c:pt>
                <c:pt idx="8319">
                  <c:v>1</c:v>
                </c:pt>
                <c:pt idx="8320">
                  <c:v>1</c:v>
                </c:pt>
                <c:pt idx="8321">
                  <c:v>1</c:v>
                </c:pt>
                <c:pt idx="8322">
                  <c:v>1</c:v>
                </c:pt>
                <c:pt idx="8323">
                  <c:v>1</c:v>
                </c:pt>
                <c:pt idx="8324">
                  <c:v>1</c:v>
                </c:pt>
                <c:pt idx="8325">
                  <c:v>1</c:v>
                </c:pt>
                <c:pt idx="8326">
                  <c:v>1</c:v>
                </c:pt>
                <c:pt idx="8327">
                  <c:v>1</c:v>
                </c:pt>
                <c:pt idx="8328">
                  <c:v>1</c:v>
                </c:pt>
                <c:pt idx="8329">
                  <c:v>1</c:v>
                </c:pt>
                <c:pt idx="8330">
                  <c:v>1</c:v>
                </c:pt>
                <c:pt idx="8331">
                  <c:v>1</c:v>
                </c:pt>
                <c:pt idx="8332">
                  <c:v>1</c:v>
                </c:pt>
                <c:pt idx="8333">
                  <c:v>1</c:v>
                </c:pt>
                <c:pt idx="8334">
                  <c:v>1</c:v>
                </c:pt>
                <c:pt idx="8335">
                  <c:v>1</c:v>
                </c:pt>
                <c:pt idx="8336">
                  <c:v>1</c:v>
                </c:pt>
                <c:pt idx="8337">
                  <c:v>1</c:v>
                </c:pt>
                <c:pt idx="8338">
                  <c:v>1</c:v>
                </c:pt>
                <c:pt idx="8339">
                  <c:v>1</c:v>
                </c:pt>
                <c:pt idx="8340">
                  <c:v>1</c:v>
                </c:pt>
                <c:pt idx="8341">
                  <c:v>1</c:v>
                </c:pt>
                <c:pt idx="8342">
                  <c:v>1</c:v>
                </c:pt>
                <c:pt idx="8343">
                  <c:v>1</c:v>
                </c:pt>
                <c:pt idx="8344">
                  <c:v>1</c:v>
                </c:pt>
                <c:pt idx="8345">
                  <c:v>0.88888888888888884</c:v>
                </c:pt>
                <c:pt idx="8346">
                  <c:v>0.88888888888888884</c:v>
                </c:pt>
                <c:pt idx="8347">
                  <c:v>0.88888888888888884</c:v>
                </c:pt>
                <c:pt idx="8348">
                  <c:v>0.88888888888888884</c:v>
                </c:pt>
                <c:pt idx="8349">
                  <c:v>0.88888888888888884</c:v>
                </c:pt>
                <c:pt idx="8350">
                  <c:v>0.88888888888888884</c:v>
                </c:pt>
                <c:pt idx="8351">
                  <c:v>0.88888888888888884</c:v>
                </c:pt>
                <c:pt idx="8352">
                  <c:v>0.88888888888888884</c:v>
                </c:pt>
                <c:pt idx="8353">
                  <c:v>0.88888888888888884</c:v>
                </c:pt>
                <c:pt idx="8354">
                  <c:v>0.88888888888888884</c:v>
                </c:pt>
                <c:pt idx="8355">
                  <c:v>0.88888888888888884</c:v>
                </c:pt>
                <c:pt idx="8356">
                  <c:v>0.88888888888888884</c:v>
                </c:pt>
                <c:pt idx="8357">
                  <c:v>1</c:v>
                </c:pt>
                <c:pt idx="8358">
                  <c:v>1</c:v>
                </c:pt>
                <c:pt idx="8359">
                  <c:v>1</c:v>
                </c:pt>
                <c:pt idx="8360">
                  <c:v>1</c:v>
                </c:pt>
                <c:pt idx="8361">
                  <c:v>1</c:v>
                </c:pt>
                <c:pt idx="8362">
                  <c:v>1</c:v>
                </c:pt>
                <c:pt idx="8363">
                  <c:v>1</c:v>
                </c:pt>
                <c:pt idx="8364">
                  <c:v>1</c:v>
                </c:pt>
                <c:pt idx="8365">
                  <c:v>1</c:v>
                </c:pt>
                <c:pt idx="8366">
                  <c:v>1</c:v>
                </c:pt>
                <c:pt idx="8367">
                  <c:v>1</c:v>
                </c:pt>
                <c:pt idx="8368">
                  <c:v>1</c:v>
                </c:pt>
                <c:pt idx="8369">
                  <c:v>1</c:v>
                </c:pt>
                <c:pt idx="8370">
                  <c:v>1</c:v>
                </c:pt>
                <c:pt idx="8371">
                  <c:v>1</c:v>
                </c:pt>
                <c:pt idx="8372">
                  <c:v>1</c:v>
                </c:pt>
                <c:pt idx="8373">
                  <c:v>1</c:v>
                </c:pt>
                <c:pt idx="8374">
                  <c:v>1</c:v>
                </c:pt>
                <c:pt idx="8375">
                  <c:v>1</c:v>
                </c:pt>
                <c:pt idx="8376">
                  <c:v>1</c:v>
                </c:pt>
                <c:pt idx="8377">
                  <c:v>1</c:v>
                </c:pt>
                <c:pt idx="8378">
                  <c:v>0.77777777777777779</c:v>
                </c:pt>
                <c:pt idx="8379">
                  <c:v>0.77777777777777779</c:v>
                </c:pt>
                <c:pt idx="8380">
                  <c:v>0.77777777777777779</c:v>
                </c:pt>
                <c:pt idx="8381">
                  <c:v>1</c:v>
                </c:pt>
                <c:pt idx="8382">
                  <c:v>1</c:v>
                </c:pt>
                <c:pt idx="8383">
                  <c:v>1</c:v>
                </c:pt>
                <c:pt idx="8384">
                  <c:v>1</c:v>
                </c:pt>
                <c:pt idx="8385">
                  <c:v>1</c:v>
                </c:pt>
                <c:pt idx="8386">
                  <c:v>1</c:v>
                </c:pt>
                <c:pt idx="8387">
                  <c:v>1</c:v>
                </c:pt>
                <c:pt idx="8388">
                  <c:v>1</c:v>
                </c:pt>
                <c:pt idx="8389">
                  <c:v>1</c:v>
                </c:pt>
                <c:pt idx="8390">
                  <c:v>1</c:v>
                </c:pt>
                <c:pt idx="8391">
                  <c:v>1</c:v>
                </c:pt>
                <c:pt idx="8392">
                  <c:v>1</c:v>
                </c:pt>
                <c:pt idx="8393">
                  <c:v>1</c:v>
                </c:pt>
                <c:pt idx="8394">
                  <c:v>1</c:v>
                </c:pt>
                <c:pt idx="8395">
                  <c:v>1</c:v>
                </c:pt>
                <c:pt idx="8396">
                  <c:v>1</c:v>
                </c:pt>
                <c:pt idx="8397">
                  <c:v>1</c:v>
                </c:pt>
                <c:pt idx="8398">
                  <c:v>1</c:v>
                </c:pt>
                <c:pt idx="8399">
                  <c:v>1</c:v>
                </c:pt>
                <c:pt idx="8400">
                  <c:v>1</c:v>
                </c:pt>
                <c:pt idx="8401">
                  <c:v>1</c:v>
                </c:pt>
                <c:pt idx="8402">
                  <c:v>1</c:v>
                </c:pt>
                <c:pt idx="8403">
                  <c:v>1</c:v>
                </c:pt>
                <c:pt idx="8404">
                  <c:v>1</c:v>
                </c:pt>
                <c:pt idx="8405">
                  <c:v>1</c:v>
                </c:pt>
                <c:pt idx="8406">
                  <c:v>1</c:v>
                </c:pt>
                <c:pt idx="8407">
                  <c:v>1</c:v>
                </c:pt>
                <c:pt idx="8408">
                  <c:v>1</c:v>
                </c:pt>
                <c:pt idx="8409">
                  <c:v>1</c:v>
                </c:pt>
                <c:pt idx="8410">
                  <c:v>1</c:v>
                </c:pt>
                <c:pt idx="8411">
                  <c:v>1</c:v>
                </c:pt>
                <c:pt idx="8412">
                  <c:v>1</c:v>
                </c:pt>
                <c:pt idx="8413">
                  <c:v>1</c:v>
                </c:pt>
                <c:pt idx="8414">
                  <c:v>1</c:v>
                </c:pt>
                <c:pt idx="8415">
                  <c:v>1</c:v>
                </c:pt>
                <c:pt idx="8416">
                  <c:v>1</c:v>
                </c:pt>
                <c:pt idx="8417">
                  <c:v>1</c:v>
                </c:pt>
                <c:pt idx="8418">
                  <c:v>0.88888888888888884</c:v>
                </c:pt>
                <c:pt idx="8419">
                  <c:v>0.88888888888888884</c:v>
                </c:pt>
                <c:pt idx="8420">
                  <c:v>0.88888888888888884</c:v>
                </c:pt>
                <c:pt idx="8421">
                  <c:v>0.88888888888888884</c:v>
                </c:pt>
                <c:pt idx="8422">
                  <c:v>1</c:v>
                </c:pt>
                <c:pt idx="8423">
                  <c:v>1</c:v>
                </c:pt>
                <c:pt idx="8424">
                  <c:v>0.77777777777777779</c:v>
                </c:pt>
                <c:pt idx="8425">
                  <c:v>1</c:v>
                </c:pt>
                <c:pt idx="8426">
                  <c:v>1</c:v>
                </c:pt>
                <c:pt idx="8427">
                  <c:v>0.77777777777777779</c:v>
                </c:pt>
                <c:pt idx="8428">
                  <c:v>1</c:v>
                </c:pt>
                <c:pt idx="8429">
                  <c:v>1</c:v>
                </c:pt>
                <c:pt idx="8430">
                  <c:v>1</c:v>
                </c:pt>
                <c:pt idx="8431">
                  <c:v>0.44444444444444442</c:v>
                </c:pt>
                <c:pt idx="8432">
                  <c:v>0.44444444444444442</c:v>
                </c:pt>
                <c:pt idx="8433">
                  <c:v>0.44444444444444442</c:v>
                </c:pt>
                <c:pt idx="8434">
                  <c:v>0.44444444444444442</c:v>
                </c:pt>
                <c:pt idx="8435">
                  <c:v>0.44444444444444442</c:v>
                </c:pt>
                <c:pt idx="8436">
                  <c:v>0.44444444444444442</c:v>
                </c:pt>
                <c:pt idx="8437">
                  <c:v>0.44444444444444442</c:v>
                </c:pt>
                <c:pt idx="8438">
                  <c:v>0.44444444444444442</c:v>
                </c:pt>
                <c:pt idx="8439">
                  <c:v>0.44444444444444442</c:v>
                </c:pt>
                <c:pt idx="8440">
                  <c:v>0.44444444444444442</c:v>
                </c:pt>
                <c:pt idx="8441">
                  <c:v>0.44444444444444442</c:v>
                </c:pt>
                <c:pt idx="8442">
                  <c:v>0.44444444444444442</c:v>
                </c:pt>
                <c:pt idx="8443">
                  <c:v>0.44444444444444442</c:v>
                </c:pt>
                <c:pt idx="8444">
                  <c:v>0.44444444444444442</c:v>
                </c:pt>
                <c:pt idx="8445">
                  <c:v>0.44444444444444442</c:v>
                </c:pt>
                <c:pt idx="8446">
                  <c:v>0.44444444444444442</c:v>
                </c:pt>
                <c:pt idx="8447">
                  <c:v>0.44444444444444442</c:v>
                </c:pt>
                <c:pt idx="8448">
                  <c:v>0.44444444444444442</c:v>
                </c:pt>
                <c:pt idx="8449">
                  <c:v>1</c:v>
                </c:pt>
                <c:pt idx="8450">
                  <c:v>1</c:v>
                </c:pt>
                <c:pt idx="8451">
                  <c:v>1</c:v>
                </c:pt>
                <c:pt idx="8452">
                  <c:v>1</c:v>
                </c:pt>
                <c:pt idx="8453">
                  <c:v>1</c:v>
                </c:pt>
                <c:pt idx="8454">
                  <c:v>1</c:v>
                </c:pt>
                <c:pt idx="8455">
                  <c:v>1</c:v>
                </c:pt>
                <c:pt idx="8456">
                  <c:v>1</c:v>
                </c:pt>
                <c:pt idx="8457">
                  <c:v>1</c:v>
                </c:pt>
                <c:pt idx="8458">
                  <c:v>1</c:v>
                </c:pt>
                <c:pt idx="8459">
                  <c:v>1</c:v>
                </c:pt>
                <c:pt idx="8460">
                  <c:v>1</c:v>
                </c:pt>
                <c:pt idx="8461">
                  <c:v>1</c:v>
                </c:pt>
                <c:pt idx="8462">
                  <c:v>1</c:v>
                </c:pt>
                <c:pt idx="8463">
                  <c:v>1</c:v>
                </c:pt>
                <c:pt idx="8464">
                  <c:v>1</c:v>
                </c:pt>
                <c:pt idx="8465">
                  <c:v>1</c:v>
                </c:pt>
                <c:pt idx="8466">
                  <c:v>1</c:v>
                </c:pt>
                <c:pt idx="8467">
                  <c:v>1</c:v>
                </c:pt>
                <c:pt idx="8468">
                  <c:v>1</c:v>
                </c:pt>
                <c:pt idx="8469">
                  <c:v>1</c:v>
                </c:pt>
                <c:pt idx="8470">
                  <c:v>1</c:v>
                </c:pt>
                <c:pt idx="8471">
                  <c:v>1</c:v>
                </c:pt>
                <c:pt idx="8472">
                  <c:v>1</c:v>
                </c:pt>
                <c:pt idx="8473">
                  <c:v>1</c:v>
                </c:pt>
                <c:pt idx="8474">
                  <c:v>1</c:v>
                </c:pt>
                <c:pt idx="8475">
                  <c:v>1</c:v>
                </c:pt>
                <c:pt idx="8476">
                  <c:v>1</c:v>
                </c:pt>
                <c:pt idx="8477">
                  <c:v>1</c:v>
                </c:pt>
                <c:pt idx="8478">
                  <c:v>1</c:v>
                </c:pt>
                <c:pt idx="8479">
                  <c:v>1</c:v>
                </c:pt>
                <c:pt idx="8480">
                  <c:v>1</c:v>
                </c:pt>
                <c:pt idx="8481">
                  <c:v>1</c:v>
                </c:pt>
                <c:pt idx="8482">
                  <c:v>1</c:v>
                </c:pt>
                <c:pt idx="8483">
                  <c:v>1</c:v>
                </c:pt>
                <c:pt idx="8484">
                  <c:v>1</c:v>
                </c:pt>
                <c:pt idx="8485">
                  <c:v>1</c:v>
                </c:pt>
                <c:pt idx="8486">
                  <c:v>1</c:v>
                </c:pt>
                <c:pt idx="8487">
                  <c:v>1</c:v>
                </c:pt>
                <c:pt idx="8488">
                  <c:v>1</c:v>
                </c:pt>
                <c:pt idx="8489">
                  <c:v>1</c:v>
                </c:pt>
                <c:pt idx="8490">
                  <c:v>1</c:v>
                </c:pt>
                <c:pt idx="8491">
                  <c:v>1</c:v>
                </c:pt>
                <c:pt idx="8492">
                  <c:v>1</c:v>
                </c:pt>
                <c:pt idx="8493">
                  <c:v>1</c:v>
                </c:pt>
                <c:pt idx="8494">
                  <c:v>1</c:v>
                </c:pt>
                <c:pt idx="8495">
                  <c:v>1</c:v>
                </c:pt>
                <c:pt idx="8496">
                  <c:v>1</c:v>
                </c:pt>
                <c:pt idx="8497">
                  <c:v>1</c:v>
                </c:pt>
                <c:pt idx="8498">
                  <c:v>1</c:v>
                </c:pt>
                <c:pt idx="8499">
                  <c:v>1</c:v>
                </c:pt>
                <c:pt idx="8500">
                  <c:v>1</c:v>
                </c:pt>
                <c:pt idx="8501">
                  <c:v>1</c:v>
                </c:pt>
                <c:pt idx="8502">
                  <c:v>1</c:v>
                </c:pt>
                <c:pt idx="8503">
                  <c:v>1</c:v>
                </c:pt>
                <c:pt idx="8504">
                  <c:v>1</c:v>
                </c:pt>
                <c:pt idx="8505">
                  <c:v>1</c:v>
                </c:pt>
                <c:pt idx="8506">
                  <c:v>1</c:v>
                </c:pt>
                <c:pt idx="8507">
                  <c:v>1</c:v>
                </c:pt>
                <c:pt idx="8508">
                  <c:v>1</c:v>
                </c:pt>
                <c:pt idx="8509">
                  <c:v>1</c:v>
                </c:pt>
                <c:pt idx="8510">
                  <c:v>1</c:v>
                </c:pt>
                <c:pt idx="8511">
                  <c:v>1</c:v>
                </c:pt>
                <c:pt idx="8512">
                  <c:v>1</c:v>
                </c:pt>
                <c:pt idx="8513">
                  <c:v>1</c:v>
                </c:pt>
                <c:pt idx="8514">
                  <c:v>1</c:v>
                </c:pt>
                <c:pt idx="8515">
                  <c:v>1</c:v>
                </c:pt>
                <c:pt idx="8516">
                  <c:v>1</c:v>
                </c:pt>
                <c:pt idx="8517">
                  <c:v>1</c:v>
                </c:pt>
                <c:pt idx="8518">
                  <c:v>1</c:v>
                </c:pt>
                <c:pt idx="8519">
                  <c:v>1</c:v>
                </c:pt>
                <c:pt idx="8520">
                  <c:v>1</c:v>
                </c:pt>
                <c:pt idx="8521">
                  <c:v>1</c:v>
                </c:pt>
                <c:pt idx="8522">
                  <c:v>1</c:v>
                </c:pt>
                <c:pt idx="8523">
                  <c:v>1</c:v>
                </c:pt>
                <c:pt idx="8524">
                  <c:v>1</c:v>
                </c:pt>
                <c:pt idx="8525">
                  <c:v>1</c:v>
                </c:pt>
                <c:pt idx="8526">
                  <c:v>1</c:v>
                </c:pt>
                <c:pt idx="8527">
                  <c:v>1</c:v>
                </c:pt>
                <c:pt idx="8528">
                  <c:v>1</c:v>
                </c:pt>
                <c:pt idx="8529">
                  <c:v>1</c:v>
                </c:pt>
                <c:pt idx="8530">
                  <c:v>1</c:v>
                </c:pt>
                <c:pt idx="8531">
                  <c:v>1</c:v>
                </c:pt>
                <c:pt idx="8532">
                  <c:v>1</c:v>
                </c:pt>
                <c:pt idx="8533">
                  <c:v>1</c:v>
                </c:pt>
                <c:pt idx="8534">
                  <c:v>1</c:v>
                </c:pt>
                <c:pt idx="8535">
                  <c:v>1</c:v>
                </c:pt>
                <c:pt idx="8536">
                  <c:v>1</c:v>
                </c:pt>
                <c:pt idx="8537">
                  <c:v>1</c:v>
                </c:pt>
                <c:pt idx="8538">
                  <c:v>1</c:v>
                </c:pt>
                <c:pt idx="8539">
                  <c:v>1</c:v>
                </c:pt>
                <c:pt idx="8540">
                  <c:v>1</c:v>
                </c:pt>
                <c:pt idx="8541">
                  <c:v>1</c:v>
                </c:pt>
                <c:pt idx="8542">
                  <c:v>1</c:v>
                </c:pt>
                <c:pt idx="8543">
                  <c:v>1</c:v>
                </c:pt>
                <c:pt idx="8544">
                  <c:v>1</c:v>
                </c:pt>
                <c:pt idx="8545">
                  <c:v>1</c:v>
                </c:pt>
                <c:pt idx="8546">
                  <c:v>1</c:v>
                </c:pt>
                <c:pt idx="8547">
                  <c:v>1</c:v>
                </c:pt>
                <c:pt idx="8548">
                  <c:v>1</c:v>
                </c:pt>
                <c:pt idx="8549">
                  <c:v>1</c:v>
                </c:pt>
                <c:pt idx="8550">
                  <c:v>1</c:v>
                </c:pt>
                <c:pt idx="8551">
                  <c:v>1</c:v>
                </c:pt>
                <c:pt idx="8552">
                  <c:v>1</c:v>
                </c:pt>
                <c:pt idx="8553">
                  <c:v>1</c:v>
                </c:pt>
                <c:pt idx="8554">
                  <c:v>1</c:v>
                </c:pt>
                <c:pt idx="8555">
                  <c:v>1</c:v>
                </c:pt>
                <c:pt idx="8556">
                  <c:v>1</c:v>
                </c:pt>
                <c:pt idx="8557">
                  <c:v>1</c:v>
                </c:pt>
                <c:pt idx="8558">
                  <c:v>1</c:v>
                </c:pt>
                <c:pt idx="8559">
                  <c:v>1</c:v>
                </c:pt>
                <c:pt idx="8560">
                  <c:v>1</c:v>
                </c:pt>
                <c:pt idx="8561">
                  <c:v>1</c:v>
                </c:pt>
                <c:pt idx="8562">
                  <c:v>1</c:v>
                </c:pt>
                <c:pt idx="8563">
                  <c:v>1</c:v>
                </c:pt>
                <c:pt idx="8564">
                  <c:v>1</c:v>
                </c:pt>
                <c:pt idx="8565">
                  <c:v>1</c:v>
                </c:pt>
                <c:pt idx="8566">
                  <c:v>1</c:v>
                </c:pt>
                <c:pt idx="8567">
                  <c:v>1</c:v>
                </c:pt>
                <c:pt idx="8568">
                  <c:v>1</c:v>
                </c:pt>
                <c:pt idx="8569">
                  <c:v>1</c:v>
                </c:pt>
                <c:pt idx="8570">
                  <c:v>1</c:v>
                </c:pt>
                <c:pt idx="8571">
                  <c:v>1</c:v>
                </c:pt>
                <c:pt idx="8572">
                  <c:v>1</c:v>
                </c:pt>
                <c:pt idx="8573">
                  <c:v>1</c:v>
                </c:pt>
                <c:pt idx="8574">
                  <c:v>1</c:v>
                </c:pt>
                <c:pt idx="8575">
                  <c:v>1</c:v>
                </c:pt>
                <c:pt idx="8576">
                  <c:v>1</c:v>
                </c:pt>
                <c:pt idx="8577">
                  <c:v>1</c:v>
                </c:pt>
                <c:pt idx="8578">
                  <c:v>1</c:v>
                </c:pt>
                <c:pt idx="8579">
                  <c:v>1</c:v>
                </c:pt>
                <c:pt idx="8580">
                  <c:v>1</c:v>
                </c:pt>
                <c:pt idx="8581">
                  <c:v>1</c:v>
                </c:pt>
                <c:pt idx="8582">
                  <c:v>1</c:v>
                </c:pt>
                <c:pt idx="8583">
                  <c:v>1</c:v>
                </c:pt>
                <c:pt idx="8584">
                  <c:v>1</c:v>
                </c:pt>
                <c:pt idx="8585">
                  <c:v>1</c:v>
                </c:pt>
                <c:pt idx="8586">
                  <c:v>1</c:v>
                </c:pt>
                <c:pt idx="8587">
                  <c:v>1</c:v>
                </c:pt>
                <c:pt idx="8588">
                  <c:v>1</c:v>
                </c:pt>
                <c:pt idx="8589">
                  <c:v>1</c:v>
                </c:pt>
                <c:pt idx="8590">
                  <c:v>1</c:v>
                </c:pt>
                <c:pt idx="8591">
                  <c:v>1</c:v>
                </c:pt>
                <c:pt idx="8592">
                  <c:v>1</c:v>
                </c:pt>
                <c:pt idx="8593">
                  <c:v>1</c:v>
                </c:pt>
                <c:pt idx="8594">
                  <c:v>1</c:v>
                </c:pt>
                <c:pt idx="8595">
                  <c:v>1</c:v>
                </c:pt>
                <c:pt idx="8596">
                  <c:v>1</c:v>
                </c:pt>
                <c:pt idx="8597">
                  <c:v>1</c:v>
                </c:pt>
                <c:pt idx="8598">
                  <c:v>1</c:v>
                </c:pt>
                <c:pt idx="8599">
                  <c:v>1</c:v>
                </c:pt>
                <c:pt idx="8600">
                  <c:v>1</c:v>
                </c:pt>
                <c:pt idx="8601">
                  <c:v>1</c:v>
                </c:pt>
                <c:pt idx="8602">
                  <c:v>1</c:v>
                </c:pt>
                <c:pt idx="8603">
                  <c:v>1</c:v>
                </c:pt>
                <c:pt idx="8604">
                  <c:v>1</c:v>
                </c:pt>
                <c:pt idx="8605">
                  <c:v>1</c:v>
                </c:pt>
                <c:pt idx="8606">
                  <c:v>1</c:v>
                </c:pt>
                <c:pt idx="8607">
                  <c:v>1</c:v>
                </c:pt>
                <c:pt idx="8608">
                  <c:v>1</c:v>
                </c:pt>
                <c:pt idx="8609">
                  <c:v>1</c:v>
                </c:pt>
                <c:pt idx="8610">
                  <c:v>1</c:v>
                </c:pt>
                <c:pt idx="8611">
                  <c:v>1</c:v>
                </c:pt>
                <c:pt idx="8612">
                  <c:v>1</c:v>
                </c:pt>
                <c:pt idx="8613">
                  <c:v>1</c:v>
                </c:pt>
                <c:pt idx="8614">
                  <c:v>1</c:v>
                </c:pt>
                <c:pt idx="8615">
                  <c:v>1</c:v>
                </c:pt>
                <c:pt idx="8616">
                  <c:v>1</c:v>
                </c:pt>
                <c:pt idx="8617">
                  <c:v>1</c:v>
                </c:pt>
                <c:pt idx="8618">
                  <c:v>1</c:v>
                </c:pt>
                <c:pt idx="8619">
                  <c:v>1</c:v>
                </c:pt>
                <c:pt idx="8620">
                  <c:v>1</c:v>
                </c:pt>
                <c:pt idx="8621">
                  <c:v>1</c:v>
                </c:pt>
                <c:pt idx="8622">
                  <c:v>1</c:v>
                </c:pt>
                <c:pt idx="8623">
                  <c:v>1</c:v>
                </c:pt>
                <c:pt idx="8624">
                  <c:v>1</c:v>
                </c:pt>
                <c:pt idx="8625">
                  <c:v>1</c:v>
                </c:pt>
                <c:pt idx="8626">
                  <c:v>1</c:v>
                </c:pt>
                <c:pt idx="8627">
                  <c:v>1</c:v>
                </c:pt>
                <c:pt idx="8628">
                  <c:v>1</c:v>
                </c:pt>
                <c:pt idx="8629">
                  <c:v>1</c:v>
                </c:pt>
                <c:pt idx="8630">
                  <c:v>1</c:v>
                </c:pt>
                <c:pt idx="8631">
                  <c:v>1</c:v>
                </c:pt>
                <c:pt idx="8632">
                  <c:v>1</c:v>
                </c:pt>
                <c:pt idx="8633">
                  <c:v>1</c:v>
                </c:pt>
                <c:pt idx="8634">
                  <c:v>1</c:v>
                </c:pt>
                <c:pt idx="8635">
                  <c:v>1</c:v>
                </c:pt>
                <c:pt idx="8636">
                  <c:v>1</c:v>
                </c:pt>
                <c:pt idx="8637">
                  <c:v>1</c:v>
                </c:pt>
                <c:pt idx="8638">
                  <c:v>1</c:v>
                </c:pt>
                <c:pt idx="8639">
                  <c:v>1</c:v>
                </c:pt>
                <c:pt idx="8640">
                  <c:v>1</c:v>
                </c:pt>
                <c:pt idx="8641">
                  <c:v>1</c:v>
                </c:pt>
                <c:pt idx="8642">
                  <c:v>1</c:v>
                </c:pt>
                <c:pt idx="8643">
                  <c:v>0.44444444444444442</c:v>
                </c:pt>
                <c:pt idx="8644">
                  <c:v>0.44444444444444442</c:v>
                </c:pt>
                <c:pt idx="8645">
                  <c:v>0.44444444444444442</c:v>
                </c:pt>
                <c:pt idx="8646">
                  <c:v>0.44444444444444442</c:v>
                </c:pt>
                <c:pt idx="8647">
                  <c:v>0.44444444444444442</c:v>
                </c:pt>
                <c:pt idx="8648">
                  <c:v>0.44444444444444442</c:v>
                </c:pt>
                <c:pt idx="8649">
                  <c:v>0.44444444444444442</c:v>
                </c:pt>
                <c:pt idx="8650">
                  <c:v>0.44444444444444442</c:v>
                </c:pt>
                <c:pt idx="8651">
                  <c:v>0.44444444444444442</c:v>
                </c:pt>
                <c:pt idx="8652">
                  <c:v>0.44444444444444442</c:v>
                </c:pt>
                <c:pt idx="8653">
                  <c:v>0.44444444444444442</c:v>
                </c:pt>
                <c:pt idx="8654">
                  <c:v>0.44444444444444442</c:v>
                </c:pt>
                <c:pt idx="8655">
                  <c:v>0.44444444444444442</c:v>
                </c:pt>
                <c:pt idx="8656">
                  <c:v>0.44444444444444442</c:v>
                </c:pt>
                <c:pt idx="8657">
                  <c:v>0.44444444444444442</c:v>
                </c:pt>
                <c:pt idx="8658">
                  <c:v>0.44444444444444442</c:v>
                </c:pt>
                <c:pt idx="8659">
                  <c:v>0.44444444444444442</c:v>
                </c:pt>
                <c:pt idx="8660">
                  <c:v>0.44444444444444442</c:v>
                </c:pt>
                <c:pt idx="8661">
                  <c:v>1</c:v>
                </c:pt>
                <c:pt idx="8662">
                  <c:v>1</c:v>
                </c:pt>
                <c:pt idx="8663">
                  <c:v>1</c:v>
                </c:pt>
                <c:pt idx="8664">
                  <c:v>1</c:v>
                </c:pt>
                <c:pt idx="8665">
                  <c:v>1</c:v>
                </c:pt>
                <c:pt idx="8666">
                  <c:v>1</c:v>
                </c:pt>
                <c:pt idx="8667">
                  <c:v>1</c:v>
                </c:pt>
                <c:pt idx="8668">
                  <c:v>1</c:v>
                </c:pt>
                <c:pt idx="8669">
                  <c:v>1</c:v>
                </c:pt>
                <c:pt idx="8670">
                  <c:v>1</c:v>
                </c:pt>
                <c:pt idx="8671">
                  <c:v>1</c:v>
                </c:pt>
                <c:pt idx="8672">
                  <c:v>1</c:v>
                </c:pt>
                <c:pt idx="8673">
                  <c:v>1</c:v>
                </c:pt>
                <c:pt idx="8674">
                  <c:v>1</c:v>
                </c:pt>
                <c:pt idx="8675">
                  <c:v>1</c:v>
                </c:pt>
                <c:pt idx="8676">
                  <c:v>1</c:v>
                </c:pt>
                <c:pt idx="8677">
                  <c:v>1</c:v>
                </c:pt>
                <c:pt idx="8678">
                  <c:v>1</c:v>
                </c:pt>
                <c:pt idx="8679">
                  <c:v>1</c:v>
                </c:pt>
                <c:pt idx="8680">
                  <c:v>1</c:v>
                </c:pt>
                <c:pt idx="8681">
                  <c:v>1</c:v>
                </c:pt>
                <c:pt idx="8682">
                  <c:v>1</c:v>
                </c:pt>
                <c:pt idx="8683">
                  <c:v>1</c:v>
                </c:pt>
                <c:pt idx="8684">
                  <c:v>1</c:v>
                </c:pt>
                <c:pt idx="8685">
                  <c:v>1</c:v>
                </c:pt>
                <c:pt idx="8686">
                  <c:v>1</c:v>
                </c:pt>
                <c:pt idx="8687">
                  <c:v>1</c:v>
                </c:pt>
                <c:pt idx="8688">
                  <c:v>1</c:v>
                </c:pt>
                <c:pt idx="8689">
                  <c:v>1</c:v>
                </c:pt>
                <c:pt idx="8690">
                  <c:v>1</c:v>
                </c:pt>
                <c:pt idx="8691">
                  <c:v>1</c:v>
                </c:pt>
                <c:pt idx="8692">
                  <c:v>1</c:v>
                </c:pt>
                <c:pt idx="8693">
                  <c:v>1</c:v>
                </c:pt>
                <c:pt idx="8694">
                  <c:v>1</c:v>
                </c:pt>
                <c:pt idx="8695">
                  <c:v>1</c:v>
                </c:pt>
                <c:pt idx="8696">
                  <c:v>1</c:v>
                </c:pt>
                <c:pt idx="8697">
                  <c:v>1</c:v>
                </c:pt>
                <c:pt idx="8698">
                  <c:v>1</c:v>
                </c:pt>
                <c:pt idx="8699">
                  <c:v>1</c:v>
                </c:pt>
                <c:pt idx="8700">
                  <c:v>1</c:v>
                </c:pt>
                <c:pt idx="8701">
                  <c:v>1</c:v>
                </c:pt>
                <c:pt idx="8702">
                  <c:v>1</c:v>
                </c:pt>
                <c:pt idx="8703">
                  <c:v>1</c:v>
                </c:pt>
                <c:pt idx="8704">
                  <c:v>1</c:v>
                </c:pt>
                <c:pt idx="8705">
                  <c:v>1</c:v>
                </c:pt>
                <c:pt idx="8706">
                  <c:v>1</c:v>
                </c:pt>
                <c:pt idx="8707">
                  <c:v>1</c:v>
                </c:pt>
                <c:pt idx="8708">
                  <c:v>1</c:v>
                </c:pt>
                <c:pt idx="8709">
                  <c:v>1</c:v>
                </c:pt>
                <c:pt idx="8710">
                  <c:v>1</c:v>
                </c:pt>
                <c:pt idx="8711">
                  <c:v>1</c:v>
                </c:pt>
                <c:pt idx="8712">
                  <c:v>1</c:v>
                </c:pt>
                <c:pt idx="8713">
                  <c:v>1</c:v>
                </c:pt>
                <c:pt idx="8714">
                  <c:v>1</c:v>
                </c:pt>
                <c:pt idx="8715">
                  <c:v>1</c:v>
                </c:pt>
                <c:pt idx="8716">
                  <c:v>1</c:v>
                </c:pt>
                <c:pt idx="8717">
                  <c:v>1</c:v>
                </c:pt>
                <c:pt idx="8718">
                  <c:v>1</c:v>
                </c:pt>
                <c:pt idx="8719">
                  <c:v>1</c:v>
                </c:pt>
                <c:pt idx="8720">
                  <c:v>1</c:v>
                </c:pt>
                <c:pt idx="8721">
                  <c:v>1</c:v>
                </c:pt>
                <c:pt idx="8722">
                  <c:v>1</c:v>
                </c:pt>
                <c:pt idx="8723">
                  <c:v>1</c:v>
                </c:pt>
                <c:pt idx="8724">
                  <c:v>1</c:v>
                </c:pt>
                <c:pt idx="8725">
                  <c:v>1</c:v>
                </c:pt>
                <c:pt idx="8726">
                  <c:v>1</c:v>
                </c:pt>
                <c:pt idx="8727">
                  <c:v>1</c:v>
                </c:pt>
                <c:pt idx="8728">
                  <c:v>1</c:v>
                </c:pt>
                <c:pt idx="8729">
                  <c:v>1</c:v>
                </c:pt>
                <c:pt idx="8730">
                  <c:v>1</c:v>
                </c:pt>
                <c:pt idx="8731">
                  <c:v>1</c:v>
                </c:pt>
                <c:pt idx="8732">
                  <c:v>1</c:v>
                </c:pt>
                <c:pt idx="8733">
                  <c:v>1</c:v>
                </c:pt>
                <c:pt idx="8734">
                  <c:v>1</c:v>
                </c:pt>
                <c:pt idx="8735">
                  <c:v>1</c:v>
                </c:pt>
                <c:pt idx="8736">
                  <c:v>1</c:v>
                </c:pt>
                <c:pt idx="8737">
                  <c:v>1</c:v>
                </c:pt>
                <c:pt idx="8738">
                  <c:v>1</c:v>
                </c:pt>
                <c:pt idx="8739">
                  <c:v>1</c:v>
                </c:pt>
                <c:pt idx="8740">
                  <c:v>1</c:v>
                </c:pt>
                <c:pt idx="8741">
                  <c:v>1</c:v>
                </c:pt>
                <c:pt idx="8742">
                  <c:v>1</c:v>
                </c:pt>
                <c:pt idx="8743">
                  <c:v>1</c:v>
                </c:pt>
                <c:pt idx="8744">
                  <c:v>1</c:v>
                </c:pt>
                <c:pt idx="8745">
                  <c:v>0.77777777777777779</c:v>
                </c:pt>
                <c:pt idx="8746">
                  <c:v>0.77777777777777779</c:v>
                </c:pt>
                <c:pt idx="8747">
                  <c:v>0.77777777777777779</c:v>
                </c:pt>
                <c:pt idx="8748">
                  <c:v>0.77777777777777779</c:v>
                </c:pt>
                <c:pt idx="8749">
                  <c:v>0.77777777777777779</c:v>
                </c:pt>
                <c:pt idx="8750">
                  <c:v>0.77777777777777779</c:v>
                </c:pt>
                <c:pt idx="8751">
                  <c:v>0.77777777777777779</c:v>
                </c:pt>
                <c:pt idx="8752">
                  <c:v>0.77777777777777779</c:v>
                </c:pt>
                <c:pt idx="8753">
                  <c:v>0.77777777777777779</c:v>
                </c:pt>
                <c:pt idx="8754">
                  <c:v>0.77777777777777779</c:v>
                </c:pt>
                <c:pt idx="8755">
                  <c:v>0.77777777777777779</c:v>
                </c:pt>
                <c:pt idx="8756">
                  <c:v>0.77777777777777779</c:v>
                </c:pt>
                <c:pt idx="8757">
                  <c:v>0.77777777777777779</c:v>
                </c:pt>
                <c:pt idx="8758">
                  <c:v>0.77777777777777779</c:v>
                </c:pt>
                <c:pt idx="8759">
                  <c:v>0.77777777777777779</c:v>
                </c:pt>
                <c:pt idx="8760">
                  <c:v>0.77777777777777779</c:v>
                </c:pt>
                <c:pt idx="8761">
                  <c:v>0.77777777777777779</c:v>
                </c:pt>
                <c:pt idx="8762">
                  <c:v>0.77777777777777779</c:v>
                </c:pt>
                <c:pt idx="8763">
                  <c:v>0.77777777777777779</c:v>
                </c:pt>
                <c:pt idx="8764">
                  <c:v>0.77777777777777779</c:v>
                </c:pt>
                <c:pt idx="8765">
                  <c:v>0.77777777777777779</c:v>
                </c:pt>
                <c:pt idx="8766">
                  <c:v>0.77777777777777779</c:v>
                </c:pt>
                <c:pt idx="8767">
                  <c:v>0.77777777777777779</c:v>
                </c:pt>
                <c:pt idx="8768">
                  <c:v>0.77777777777777779</c:v>
                </c:pt>
                <c:pt idx="8769">
                  <c:v>0.77777777777777779</c:v>
                </c:pt>
                <c:pt idx="8770">
                  <c:v>0.77777777777777779</c:v>
                </c:pt>
                <c:pt idx="8771">
                  <c:v>1</c:v>
                </c:pt>
                <c:pt idx="8772">
                  <c:v>1</c:v>
                </c:pt>
                <c:pt idx="8773">
                  <c:v>1</c:v>
                </c:pt>
                <c:pt idx="8774">
                  <c:v>1</c:v>
                </c:pt>
                <c:pt idx="8775">
                  <c:v>1</c:v>
                </c:pt>
                <c:pt idx="8776">
                  <c:v>1</c:v>
                </c:pt>
                <c:pt idx="8777">
                  <c:v>1</c:v>
                </c:pt>
                <c:pt idx="8778">
                  <c:v>1</c:v>
                </c:pt>
                <c:pt idx="8779">
                  <c:v>1</c:v>
                </c:pt>
                <c:pt idx="8780">
                  <c:v>1</c:v>
                </c:pt>
                <c:pt idx="8781">
                  <c:v>1</c:v>
                </c:pt>
                <c:pt idx="8782">
                  <c:v>1</c:v>
                </c:pt>
                <c:pt idx="8783">
                  <c:v>1</c:v>
                </c:pt>
                <c:pt idx="8784">
                  <c:v>1</c:v>
                </c:pt>
                <c:pt idx="8785">
                  <c:v>1</c:v>
                </c:pt>
                <c:pt idx="8786">
                  <c:v>1</c:v>
                </c:pt>
                <c:pt idx="8787">
                  <c:v>1</c:v>
                </c:pt>
                <c:pt idx="8788">
                  <c:v>1</c:v>
                </c:pt>
                <c:pt idx="8789">
                  <c:v>1</c:v>
                </c:pt>
                <c:pt idx="8790">
                  <c:v>1</c:v>
                </c:pt>
                <c:pt idx="8791">
                  <c:v>1</c:v>
                </c:pt>
                <c:pt idx="8792">
                  <c:v>1</c:v>
                </c:pt>
                <c:pt idx="8793">
                  <c:v>1</c:v>
                </c:pt>
                <c:pt idx="8794">
                  <c:v>1</c:v>
                </c:pt>
                <c:pt idx="8795">
                  <c:v>1</c:v>
                </c:pt>
                <c:pt idx="8796">
                  <c:v>1</c:v>
                </c:pt>
                <c:pt idx="8797">
                  <c:v>1</c:v>
                </c:pt>
                <c:pt idx="8798">
                  <c:v>1</c:v>
                </c:pt>
                <c:pt idx="8799">
                  <c:v>1</c:v>
                </c:pt>
                <c:pt idx="8800">
                  <c:v>1</c:v>
                </c:pt>
                <c:pt idx="8801">
                  <c:v>1</c:v>
                </c:pt>
                <c:pt idx="8802">
                  <c:v>1</c:v>
                </c:pt>
                <c:pt idx="8803">
                  <c:v>1</c:v>
                </c:pt>
                <c:pt idx="8804">
                  <c:v>1</c:v>
                </c:pt>
                <c:pt idx="8805">
                  <c:v>1</c:v>
                </c:pt>
                <c:pt idx="8806">
                  <c:v>0.88888888888888884</c:v>
                </c:pt>
                <c:pt idx="8807">
                  <c:v>0.88888888888888884</c:v>
                </c:pt>
                <c:pt idx="8808">
                  <c:v>0.88888888888888884</c:v>
                </c:pt>
                <c:pt idx="8809">
                  <c:v>0.88888888888888884</c:v>
                </c:pt>
                <c:pt idx="8810">
                  <c:v>0.88888888888888884</c:v>
                </c:pt>
                <c:pt idx="8811">
                  <c:v>0.88888888888888884</c:v>
                </c:pt>
                <c:pt idx="8812">
                  <c:v>0.88888888888888884</c:v>
                </c:pt>
                <c:pt idx="8813">
                  <c:v>0.77777777777777779</c:v>
                </c:pt>
                <c:pt idx="8814">
                  <c:v>0.77777777777777779</c:v>
                </c:pt>
                <c:pt idx="8815">
                  <c:v>0.77777777777777779</c:v>
                </c:pt>
                <c:pt idx="8816">
                  <c:v>0.77777777777777779</c:v>
                </c:pt>
                <c:pt idx="8817">
                  <c:v>0.77777777777777779</c:v>
                </c:pt>
                <c:pt idx="8818">
                  <c:v>0.77777777777777779</c:v>
                </c:pt>
                <c:pt idx="8819">
                  <c:v>0.77777777777777779</c:v>
                </c:pt>
                <c:pt idx="8820">
                  <c:v>0.77777777777777779</c:v>
                </c:pt>
                <c:pt idx="8821">
                  <c:v>0.77777777777777779</c:v>
                </c:pt>
                <c:pt idx="8822">
                  <c:v>0.77777777777777779</c:v>
                </c:pt>
                <c:pt idx="8823">
                  <c:v>0.77777777777777779</c:v>
                </c:pt>
                <c:pt idx="8824">
                  <c:v>0.77777777777777779</c:v>
                </c:pt>
                <c:pt idx="8825">
                  <c:v>0.77777777777777779</c:v>
                </c:pt>
                <c:pt idx="8826">
                  <c:v>0.77777777777777779</c:v>
                </c:pt>
                <c:pt idx="8827">
                  <c:v>0.77777777777777779</c:v>
                </c:pt>
                <c:pt idx="8828">
                  <c:v>0.77777777777777779</c:v>
                </c:pt>
                <c:pt idx="8829">
                  <c:v>0.77777777777777779</c:v>
                </c:pt>
                <c:pt idx="8830">
                  <c:v>0.77777777777777779</c:v>
                </c:pt>
                <c:pt idx="8831">
                  <c:v>0.77777777777777779</c:v>
                </c:pt>
                <c:pt idx="8832">
                  <c:v>0.77777777777777779</c:v>
                </c:pt>
                <c:pt idx="8833">
                  <c:v>0.77777777777777779</c:v>
                </c:pt>
                <c:pt idx="8834">
                  <c:v>0.77777777777777779</c:v>
                </c:pt>
                <c:pt idx="8835">
                  <c:v>0.77777777777777779</c:v>
                </c:pt>
                <c:pt idx="8836">
                  <c:v>0.77777777777777779</c:v>
                </c:pt>
                <c:pt idx="8837">
                  <c:v>0.77777777777777779</c:v>
                </c:pt>
                <c:pt idx="8838">
                  <c:v>0.77777777777777779</c:v>
                </c:pt>
                <c:pt idx="8839">
                  <c:v>0.77777777777777779</c:v>
                </c:pt>
                <c:pt idx="8840">
                  <c:v>0.77777777777777779</c:v>
                </c:pt>
                <c:pt idx="8841">
                  <c:v>0.77777777777777779</c:v>
                </c:pt>
                <c:pt idx="8842">
                  <c:v>0.77777777777777779</c:v>
                </c:pt>
                <c:pt idx="8843">
                  <c:v>0.77777777777777779</c:v>
                </c:pt>
                <c:pt idx="8844">
                  <c:v>0.77777777777777779</c:v>
                </c:pt>
                <c:pt idx="8845">
                  <c:v>0.77777777777777779</c:v>
                </c:pt>
                <c:pt idx="8846">
                  <c:v>0.77777777777777779</c:v>
                </c:pt>
                <c:pt idx="8847">
                  <c:v>0.77777777777777779</c:v>
                </c:pt>
                <c:pt idx="8848">
                  <c:v>0.77777777777777779</c:v>
                </c:pt>
                <c:pt idx="8849">
                  <c:v>0.77777777777777779</c:v>
                </c:pt>
                <c:pt idx="8850">
                  <c:v>1</c:v>
                </c:pt>
                <c:pt idx="8851">
                  <c:v>1</c:v>
                </c:pt>
                <c:pt idx="8852">
                  <c:v>1</c:v>
                </c:pt>
                <c:pt idx="8853">
                  <c:v>1</c:v>
                </c:pt>
                <c:pt idx="8854">
                  <c:v>1</c:v>
                </c:pt>
                <c:pt idx="8855">
                  <c:v>1</c:v>
                </c:pt>
                <c:pt idx="8856">
                  <c:v>1</c:v>
                </c:pt>
                <c:pt idx="8857">
                  <c:v>1</c:v>
                </c:pt>
                <c:pt idx="8858">
                  <c:v>1</c:v>
                </c:pt>
                <c:pt idx="8859">
                  <c:v>1</c:v>
                </c:pt>
                <c:pt idx="8860">
                  <c:v>1</c:v>
                </c:pt>
                <c:pt idx="8861">
                  <c:v>1</c:v>
                </c:pt>
                <c:pt idx="8862">
                  <c:v>1</c:v>
                </c:pt>
                <c:pt idx="8863">
                  <c:v>1</c:v>
                </c:pt>
                <c:pt idx="8864">
                  <c:v>1</c:v>
                </c:pt>
                <c:pt idx="8865">
                  <c:v>1</c:v>
                </c:pt>
                <c:pt idx="8866">
                  <c:v>0.88888888888888884</c:v>
                </c:pt>
                <c:pt idx="8867">
                  <c:v>0.88888888888888884</c:v>
                </c:pt>
                <c:pt idx="8868">
                  <c:v>0</c:v>
                </c:pt>
                <c:pt idx="8869">
                  <c:v>0.77777777777777779</c:v>
                </c:pt>
                <c:pt idx="8870">
                  <c:v>0.77777777777777779</c:v>
                </c:pt>
                <c:pt idx="8871">
                  <c:v>0</c:v>
                </c:pt>
                <c:pt idx="8872">
                  <c:v>0</c:v>
                </c:pt>
                <c:pt idx="8873">
                  <c:v>0.77777777777777779</c:v>
                </c:pt>
                <c:pt idx="8874">
                  <c:v>0.77777777777777779</c:v>
                </c:pt>
                <c:pt idx="8875">
                  <c:v>0.77777777777777779</c:v>
                </c:pt>
                <c:pt idx="8876">
                  <c:v>0.77777777777777779</c:v>
                </c:pt>
                <c:pt idx="8877">
                  <c:v>0.77777777777777779</c:v>
                </c:pt>
                <c:pt idx="8878">
                  <c:v>0</c:v>
                </c:pt>
                <c:pt idx="8879">
                  <c:v>0.77777777777777779</c:v>
                </c:pt>
                <c:pt idx="8880">
                  <c:v>0.77777777777777779</c:v>
                </c:pt>
                <c:pt idx="8881">
                  <c:v>0</c:v>
                </c:pt>
                <c:pt idx="8882">
                  <c:v>0.77777777777777779</c:v>
                </c:pt>
                <c:pt idx="8883">
                  <c:v>0</c:v>
                </c:pt>
                <c:pt idx="8884">
                  <c:v>0.77777777777777779</c:v>
                </c:pt>
                <c:pt idx="8885">
                  <c:v>0</c:v>
                </c:pt>
                <c:pt idx="8886">
                  <c:v>0.77777777777777779</c:v>
                </c:pt>
                <c:pt idx="8887">
                  <c:v>0.77777777777777779</c:v>
                </c:pt>
                <c:pt idx="8888">
                  <c:v>0.77777777777777779</c:v>
                </c:pt>
                <c:pt idx="8889">
                  <c:v>0.44444444444444442</c:v>
                </c:pt>
                <c:pt idx="8890">
                  <c:v>0.44444444444444442</c:v>
                </c:pt>
                <c:pt idx="8891">
                  <c:v>0.44444444444444442</c:v>
                </c:pt>
                <c:pt idx="8892">
                  <c:v>0.44444444444444442</c:v>
                </c:pt>
                <c:pt idx="8893">
                  <c:v>0.44444444444444442</c:v>
                </c:pt>
                <c:pt idx="8894">
                  <c:v>0.44444444444444442</c:v>
                </c:pt>
                <c:pt idx="8895">
                  <c:v>0.44444444444444442</c:v>
                </c:pt>
                <c:pt idx="8896">
                  <c:v>0.44444444444444442</c:v>
                </c:pt>
                <c:pt idx="8897">
                  <c:v>0.44444444444444442</c:v>
                </c:pt>
                <c:pt idx="8898">
                  <c:v>0.44444444444444442</c:v>
                </c:pt>
                <c:pt idx="8899">
                  <c:v>0.44444444444444442</c:v>
                </c:pt>
                <c:pt idx="8900">
                  <c:v>0.44444444444444442</c:v>
                </c:pt>
                <c:pt idx="8901">
                  <c:v>0.44444444444444442</c:v>
                </c:pt>
                <c:pt idx="8902">
                  <c:v>0.44444444444444442</c:v>
                </c:pt>
                <c:pt idx="8903">
                  <c:v>0.44444444444444442</c:v>
                </c:pt>
                <c:pt idx="8904">
                  <c:v>0.44444444444444442</c:v>
                </c:pt>
                <c:pt idx="8905">
                  <c:v>0.44444444444444442</c:v>
                </c:pt>
                <c:pt idx="8906">
                  <c:v>0.44444444444444442</c:v>
                </c:pt>
                <c:pt idx="8907">
                  <c:v>0.44444444444444442</c:v>
                </c:pt>
                <c:pt idx="8908">
                  <c:v>0.44444444444444442</c:v>
                </c:pt>
                <c:pt idx="8909">
                  <c:v>0.44444444444444442</c:v>
                </c:pt>
                <c:pt idx="8910">
                  <c:v>0.44444444444444442</c:v>
                </c:pt>
                <c:pt idx="8911">
                  <c:v>0.44444444444444442</c:v>
                </c:pt>
                <c:pt idx="8912">
                  <c:v>0.44444444444444442</c:v>
                </c:pt>
                <c:pt idx="8913">
                  <c:v>0.44444444444444442</c:v>
                </c:pt>
                <c:pt idx="8914">
                  <c:v>1</c:v>
                </c:pt>
                <c:pt idx="8915">
                  <c:v>1</c:v>
                </c:pt>
                <c:pt idx="8916">
                  <c:v>1</c:v>
                </c:pt>
                <c:pt idx="8917">
                  <c:v>1</c:v>
                </c:pt>
                <c:pt idx="8918">
                  <c:v>1</c:v>
                </c:pt>
                <c:pt idx="8919">
                  <c:v>1</c:v>
                </c:pt>
                <c:pt idx="8920">
                  <c:v>1</c:v>
                </c:pt>
                <c:pt idx="8921">
                  <c:v>1</c:v>
                </c:pt>
                <c:pt idx="8922">
                  <c:v>1</c:v>
                </c:pt>
                <c:pt idx="8923">
                  <c:v>1</c:v>
                </c:pt>
                <c:pt idx="8924">
                  <c:v>1</c:v>
                </c:pt>
                <c:pt idx="8925">
                  <c:v>1</c:v>
                </c:pt>
                <c:pt idx="8926">
                  <c:v>1</c:v>
                </c:pt>
                <c:pt idx="8927">
                  <c:v>1</c:v>
                </c:pt>
                <c:pt idx="8928">
                  <c:v>1</c:v>
                </c:pt>
                <c:pt idx="8929">
                  <c:v>1</c:v>
                </c:pt>
                <c:pt idx="8930">
                  <c:v>1</c:v>
                </c:pt>
                <c:pt idx="8931">
                  <c:v>1</c:v>
                </c:pt>
                <c:pt idx="8932">
                  <c:v>1</c:v>
                </c:pt>
                <c:pt idx="8933">
                  <c:v>1</c:v>
                </c:pt>
                <c:pt idx="8934">
                  <c:v>1</c:v>
                </c:pt>
                <c:pt idx="8935">
                  <c:v>1</c:v>
                </c:pt>
                <c:pt idx="8936">
                  <c:v>1</c:v>
                </c:pt>
                <c:pt idx="8937">
                  <c:v>1</c:v>
                </c:pt>
                <c:pt idx="8938">
                  <c:v>1</c:v>
                </c:pt>
                <c:pt idx="8939">
                  <c:v>1</c:v>
                </c:pt>
                <c:pt idx="8940">
                  <c:v>1</c:v>
                </c:pt>
                <c:pt idx="8941">
                  <c:v>1</c:v>
                </c:pt>
                <c:pt idx="8942">
                  <c:v>1</c:v>
                </c:pt>
                <c:pt idx="8943">
                  <c:v>1</c:v>
                </c:pt>
                <c:pt idx="8944">
                  <c:v>1</c:v>
                </c:pt>
                <c:pt idx="8945">
                  <c:v>1</c:v>
                </c:pt>
                <c:pt idx="8946">
                  <c:v>1</c:v>
                </c:pt>
                <c:pt idx="8947">
                  <c:v>1</c:v>
                </c:pt>
                <c:pt idx="8948">
                  <c:v>0.88888888888888884</c:v>
                </c:pt>
                <c:pt idx="8949">
                  <c:v>0.88888888888888884</c:v>
                </c:pt>
                <c:pt idx="8950">
                  <c:v>1</c:v>
                </c:pt>
                <c:pt idx="8951">
                  <c:v>0.88888888888888884</c:v>
                </c:pt>
                <c:pt idx="8952">
                  <c:v>0.88888888888888884</c:v>
                </c:pt>
                <c:pt idx="8953">
                  <c:v>1</c:v>
                </c:pt>
                <c:pt idx="8954">
                  <c:v>1</c:v>
                </c:pt>
                <c:pt idx="8955">
                  <c:v>1</c:v>
                </c:pt>
                <c:pt idx="8956">
                  <c:v>1</c:v>
                </c:pt>
                <c:pt idx="8957">
                  <c:v>1</c:v>
                </c:pt>
                <c:pt idx="8958">
                  <c:v>1</c:v>
                </c:pt>
                <c:pt idx="8959">
                  <c:v>1</c:v>
                </c:pt>
                <c:pt idx="8960">
                  <c:v>1</c:v>
                </c:pt>
                <c:pt idx="8961">
                  <c:v>0.88888888888888884</c:v>
                </c:pt>
                <c:pt idx="8962">
                  <c:v>1</c:v>
                </c:pt>
                <c:pt idx="8963">
                  <c:v>0.88888888888888884</c:v>
                </c:pt>
                <c:pt idx="8964">
                  <c:v>0.88888888888888884</c:v>
                </c:pt>
                <c:pt idx="8965">
                  <c:v>1</c:v>
                </c:pt>
                <c:pt idx="8966">
                  <c:v>0.88888888888888884</c:v>
                </c:pt>
                <c:pt idx="8967">
                  <c:v>1</c:v>
                </c:pt>
                <c:pt idx="8968">
                  <c:v>1</c:v>
                </c:pt>
                <c:pt idx="8969">
                  <c:v>1</c:v>
                </c:pt>
                <c:pt idx="8970">
                  <c:v>1</c:v>
                </c:pt>
                <c:pt idx="8971">
                  <c:v>0.77777777777777779</c:v>
                </c:pt>
                <c:pt idx="8972">
                  <c:v>1</c:v>
                </c:pt>
                <c:pt idx="8973">
                  <c:v>1</c:v>
                </c:pt>
                <c:pt idx="8974">
                  <c:v>0.77777777777777779</c:v>
                </c:pt>
                <c:pt idx="8975">
                  <c:v>1</c:v>
                </c:pt>
                <c:pt idx="8976">
                  <c:v>1</c:v>
                </c:pt>
                <c:pt idx="8977">
                  <c:v>1</c:v>
                </c:pt>
                <c:pt idx="8978">
                  <c:v>1</c:v>
                </c:pt>
                <c:pt idx="8979">
                  <c:v>1</c:v>
                </c:pt>
                <c:pt idx="8980">
                  <c:v>1</c:v>
                </c:pt>
                <c:pt idx="8981">
                  <c:v>1</c:v>
                </c:pt>
                <c:pt idx="8982">
                  <c:v>1</c:v>
                </c:pt>
                <c:pt idx="8983">
                  <c:v>1</c:v>
                </c:pt>
                <c:pt idx="8984">
                  <c:v>1</c:v>
                </c:pt>
                <c:pt idx="8985">
                  <c:v>1</c:v>
                </c:pt>
                <c:pt idx="8986">
                  <c:v>1</c:v>
                </c:pt>
                <c:pt idx="8987">
                  <c:v>1</c:v>
                </c:pt>
                <c:pt idx="8988">
                  <c:v>1</c:v>
                </c:pt>
                <c:pt idx="8989">
                  <c:v>1</c:v>
                </c:pt>
                <c:pt idx="8990">
                  <c:v>1</c:v>
                </c:pt>
                <c:pt idx="8991">
                  <c:v>1</c:v>
                </c:pt>
                <c:pt idx="8992">
                  <c:v>1</c:v>
                </c:pt>
                <c:pt idx="8993">
                  <c:v>1</c:v>
                </c:pt>
                <c:pt idx="8994">
                  <c:v>1</c:v>
                </c:pt>
                <c:pt idx="8995">
                  <c:v>1</c:v>
                </c:pt>
                <c:pt idx="8996">
                  <c:v>1</c:v>
                </c:pt>
                <c:pt idx="8997">
                  <c:v>1</c:v>
                </c:pt>
                <c:pt idx="8998">
                  <c:v>1</c:v>
                </c:pt>
                <c:pt idx="8999">
                  <c:v>1</c:v>
                </c:pt>
                <c:pt idx="9000">
                  <c:v>1</c:v>
                </c:pt>
                <c:pt idx="9001">
                  <c:v>1</c:v>
                </c:pt>
                <c:pt idx="9002">
                  <c:v>1</c:v>
                </c:pt>
                <c:pt idx="9003">
                  <c:v>1</c:v>
                </c:pt>
                <c:pt idx="9004">
                  <c:v>1</c:v>
                </c:pt>
                <c:pt idx="9005">
                  <c:v>1</c:v>
                </c:pt>
                <c:pt idx="9006">
                  <c:v>1</c:v>
                </c:pt>
                <c:pt idx="9007">
                  <c:v>1</c:v>
                </c:pt>
                <c:pt idx="9008">
                  <c:v>1</c:v>
                </c:pt>
                <c:pt idx="9009">
                  <c:v>1</c:v>
                </c:pt>
                <c:pt idx="9010">
                  <c:v>1</c:v>
                </c:pt>
                <c:pt idx="9011">
                  <c:v>1</c:v>
                </c:pt>
                <c:pt idx="9012">
                  <c:v>1</c:v>
                </c:pt>
                <c:pt idx="9013">
                  <c:v>1</c:v>
                </c:pt>
                <c:pt idx="9014">
                  <c:v>1</c:v>
                </c:pt>
                <c:pt idx="9015">
                  <c:v>1</c:v>
                </c:pt>
                <c:pt idx="9016">
                  <c:v>1</c:v>
                </c:pt>
                <c:pt idx="9017">
                  <c:v>1</c:v>
                </c:pt>
                <c:pt idx="9018">
                  <c:v>1</c:v>
                </c:pt>
                <c:pt idx="9019">
                  <c:v>1</c:v>
                </c:pt>
                <c:pt idx="9020">
                  <c:v>1</c:v>
                </c:pt>
                <c:pt idx="9021">
                  <c:v>1</c:v>
                </c:pt>
                <c:pt idx="9022">
                  <c:v>1</c:v>
                </c:pt>
                <c:pt idx="9023">
                  <c:v>1</c:v>
                </c:pt>
                <c:pt idx="9024">
                  <c:v>1</c:v>
                </c:pt>
                <c:pt idx="9025">
                  <c:v>1</c:v>
                </c:pt>
                <c:pt idx="9026">
                  <c:v>1</c:v>
                </c:pt>
                <c:pt idx="9027">
                  <c:v>1</c:v>
                </c:pt>
                <c:pt idx="9028">
                  <c:v>1</c:v>
                </c:pt>
                <c:pt idx="9029">
                  <c:v>1</c:v>
                </c:pt>
                <c:pt idx="9030">
                  <c:v>1</c:v>
                </c:pt>
                <c:pt idx="9031">
                  <c:v>1</c:v>
                </c:pt>
                <c:pt idx="9032">
                  <c:v>1</c:v>
                </c:pt>
                <c:pt idx="9033">
                  <c:v>1</c:v>
                </c:pt>
                <c:pt idx="9034">
                  <c:v>1</c:v>
                </c:pt>
                <c:pt idx="9035">
                  <c:v>1</c:v>
                </c:pt>
                <c:pt idx="9036">
                  <c:v>1</c:v>
                </c:pt>
                <c:pt idx="9037">
                  <c:v>1</c:v>
                </c:pt>
                <c:pt idx="9038">
                  <c:v>1</c:v>
                </c:pt>
                <c:pt idx="9039">
                  <c:v>1</c:v>
                </c:pt>
                <c:pt idx="9040">
                  <c:v>1</c:v>
                </c:pt>
                <c:pt idx="9041">
                  <c:v>1</c:v>
                </c:pt>
                <c:pt idx="9042">
                  <c:v>1</c:v>
                </c:pt>
                <c:pt idx="9043">
                  <c:v>1</c:v>
                </c:pt>
                <c:pt idx="9044">
                  <c:v>1</c:v>
                </c:pt>
                <c:pt idx="9045">
                  <c:v>1</c:v>
                </c:pt>
                <c:pt idx="9046">
                  <c:v>1</c:v>
                </c:pt>
                <c:pt idx="9047">
                  <c:v>1</c:v>
                </c:pt>
                <c:pt idx="9048">
                  <c:v>1</c:v>
                </c:pt>
                <c:pt idx="9049">
                  <c:v>1</c:v>
                </c:pt>
                <c:pt idx="9050">
                  <c:v>1</c:v>
                </c:pt>
                <c:pt idx="9051">
                  <c:v>1</c:v>
                </c:pt>
                <c:pt idx="9052">
                  <c:v>1</c:v>
                </c:pt>
                <c:pt idx="9053">
                  <c:v>1</c:v>
                </c:pt>
                <c:pt idx="9054">
                  <c:v>1</c:v>
                </c:pt>
                <c:pt idx="9055">
                  <c:v>1</c:v>
                </c:pt>
                <c:pt idx="9056">
                  <c:v>1</c:v>
                </c:pt>
                <c:pt idx="9057">
                  <c:v>1</c:v>
                </c:pt>
                <c:pt idx="9058">
                  <c:v>1</c:v>
                </c:pt>
                <c:pt idx="9059">
                  <c:v>1</c:v>
                </c:pt>
                <c:pt idx="9060">
                  <c:v>0.44444444444444442</c:v>
                </c:pt>
                <c:pt idx="9061">
                  <c:v>0.44444444444444442</c:v>
                </c:pt>
                <c:pt idx="9062">
                  <c:v>1</c:v>
                </c:pt>
                <c:pt idx="9063">
                  <c:v>1</c:v>
                </c:pt>
                <c:pt idx="9064">
                  <c:v>1</c:v>
                </c:pt>
                <c:pt idx="9065">
                  <c:v>1</c:v>
                </c:pt>
                <c:pt idx="9066">
                  <c:v>0.44444444444444442</c:v>
                </c:pt>
                <c:pt idx="9067">
                  <c:v>1</c:v>
                </c:pt>
                <c:pt idx="9068">
                  <c:v>1</c:v>
                </c:pt>
                <c:pt idx="9069">
                  <c:v>1</c:v>
                </c:pt>
                <c:pt idx="9070">
                  <c:v>1</c:v>
                </c:pt>
                <c:pt idx="9071">
                  <c:v>0.44444444444444442</c:v>
                </c:pt>
                <c:pt idx="9072">
                  <c:v>1</c:v>
                </c:pt>
                <c:pt idx="9073">
                  <c:v>1</c:v>
                </c:pt>
                <c:pt idx="9074">
                  <c:v>1</c:v>
                </c:pt>
                <c:pt idx="9075">
                  <c:v>1</c:v>
                </c:pt>
                <c:pt idx="9076">
                  <c:v>1</c:v>
                </c:pt>
                <c:pt idx="9077">
                  <c:v>1</c:v>
                </c:pt>
                <c:pt idx="9078">
                  <c:v>1</c:v>
                </c:pt>
                <c:pt idx="9079">
                  <c:v>1</c:v>
                </c:pt>
                <c:pt idx="9080">
                  <c:v>1</c:v>
                </c:pt>
                <c:pt idx="9081">
                  <c:v>1</c:v>
                </c:pt>
                <c:pt idx="9082">
                  <c:v>1</c:v>
                </c:pt>
                <c:pt idx="9083">
                  <c:v>1</c:v>
                </c:pt>
                <c:pt idx="9084">
                  <c:v>1</c:v>
                </c:pt>
                <c:pt idx="9085">
                  <c:v>1</c:v>
                </c:pt>
                <c:pt idx="9086">
                  <c:v>1</c:v>
                </c:pt>
                <c:pt idx="9087">
                  <c:v>1</c:v>
                </c:pt>
                <c:pt idx="9088">
                  <c:v>1</c:v>
                </c:pt>
                <c:pt idx="9089">
                  <c:v>1</c:v>
                </c:pt>
                <c:pt idx="9090">
                  <c:v>1</c:v>
                </c:pt>
                <c:pt idx="9091">
                  <c:v>1</c:v>
                </c:pt>
                <c:pt idx="9092">
                  <c:v>1</c:v>
                </c:pt>
                <c:pt idx="9093">
                  <c:v>1</c:v>
                </c:pt>
                <c:pt idx="9094">
                  <c:v>1</c:v>
                </c:pt>
                <c:pt idx="9095">
                  <c:v>1</c:v>
                </c:pt>
                <c:pt idx="9096">
                  <c:v>1</c:v>
                </c:pt>
                <c:pt idx="9097">
                  <c:v>1</c:v>
                </c:pt>
                <c:pt idx="9098">
                  <c:v>1</c:v>
                </c:pt>
                <c:pt idx="9099">
                  <c:v>1</c:v>
                </c:pt>
                <c:pt idx="9100">
                  <c:v>1</c:v>
                </c:pt>
                <c:pt idx="9101">
                  <c:v>1</c:v>
                </c:pt>
                <c:pt idx="9102">
                  <c:v>1</c:v>
                </c:pt>
                <c:pt idx="9103">
                  <c:v>1</c:v>
                </c:pt>
                <c:pt idx="9104">
                  <c:v>1</c:v>
                </c:pt>
                <c:pt idx="9105">
                  <c:v>1</c:v>
                </c:pt>
                <c:pt idx="9106">
                  <c:v>1</c:v>
                </c:pt>
                <c:pt idx="9107">
                  <c:v>1</c:v>
                </c:pt>
                <c:pt idx="9108">
                  <c:v>1</c:v>
                </c:pt>
                <c:pt idx="9109">
                  <c:v>1</c:v>
                </c:pt>
                <c:pt idx="9110">
                  <c:v>0.77777777777777779</c:v>
                </c:pt>
                <c:pt idx="9111">
                  <c:v>0.77777777777777779</c:v>
                </c:pt>
                <c:pt idx="9112">
                  <c:v>0.77777777777777779</c:v>
                </c:pt>
                <c:pt idx="9113">
                  <c:v>0.77777777777777779</c:v>
                </c:pt>
                <c:pt idx="9114">
                  <c:v>0.77777777777777779</c:v>
                </c:pt>
                <c:pt idx="9115">
                  <c:v>0.77777777777777779</c:v>
                </c:pt>
                <c:pt idx="9116">
                  <c:v>0.77777777777777779</c:v>
                </c:pt>
                <c:pt idx="9117">
                  <c:v>0.88888888888888884</c:v>
                </c:pt>
                <c:pt idx="9118">
                  <c:v>0.88888888888888884</c:v>
                </c:pt>
                <c:pt idx="9119">
                  <c:v>0.77777777777777779</c:v>
                </c:pt>
                <c:pt idx="9120">
                  <c:v>0.77777777777777779</c:v>
                </c:pt>
                <c:pt idx="9121">
                  <c:v>0.77777777777777779</c:v>
                </c:pt>
                <c:pt idx="9122">
                  <c:v>0.77777777777777779</c:v>
                </c:pt>
                <c:pt idx="9123">
                  <c:v>0.77777777777777779</c:v>
                </c:pt>
                <c:pt idx="9124">
                  <c:v>0.77777777777777779</c:v>
                </c:pt>
                <c:pt idx="9125">
                  <c:v>0.77777777777777779</c:v>
                </c:pt>
                <c:pt idx="9126">
                  <c:v>0.77777777777777779</c:v>
                </c:pt>
                <c:pt idx="9127">
                  <c:v>0.77777777777777779</c:v>
                </c:pt>
                <c:pt idx="9128">
                  <c:v>0.77777777777777779</c:v>
                </c:pt>
                <c:pt idx="9129">
                  <c:v>0.77777777777777779</c:v>
                </c:pt>
                <c:pt idx="9130">
                  <c:v>0.77777777777777779</c:v>
                </c:pt>
                <c:pt idx="9131">
                  <c:v>0.77777777777777779</c:v>
                </c:pt>
                <c:pt idx="9132">
                  <c:v>0.88888888888888884</c:v>
                </c:pt>
                <c:pt idx="9133">
                  <c:v>0.88888888888888884</c:v>
                </c:pt>
                <c:pt idx="9134">
                  <c:v>0.77777777777777779</c:v>
                </c:pt>
                <c:pt idx="9135">
                  <c:v>0.77777777777777779</c:v>
                </c:pt>
                <c:pt idx="9136">
                  <c:v>0.77777777777777779</c:v>
                </c:pt>
                <c:pt idx="9137">
                  <c:v>0.77777777777777779</c:v>
                </c:pt>
                <c:pt idx="9138">
                  <c:v>0.77777777777777779</c:v>
                </c:pt>
                <c:pt idx="9139">
                  <c:v>0.77777777777777779</c:v>
                </c:pt>
                <c:pt idx="9140">
                  <c:v>0.88888888888888884</c:v>
                </c:pt>
                <c:pt idx="9141">
                  <c:v>0.88888888888888884</c:v>
                </c:pt>
                <c:pt idx="9142">
                  <c:v>0.88888888888888884</c:v>
                </c:pt>
                <c:pt idx="9143">
                  <c:v>0.88888888888888884</c:v>
                </c:pt>
                <c:pt idx="9144">
                  <c:v>1</c:v>
                </c:pt>
                <c:pt idx="9145">
                  <c:v>1</c:v>
                </c:pt>
                <c:pt idx="9146">
                  <c:v>1</c:v>
                </c:pt>
                <c:pt idx="9147">
                  <c:v>1</c:v>
                </c:pt>
                <c:pt idx="9148">
                  <c:v>1</c:v>
                </c:pt>
                <c:pt idx="9149">
                  <c:v>1</c:v>
                </c:pt>
                <c:pt idx="9150">
                  <c:v>1</c:v>
                </c:pt>
                <c:pt idx="9151">
                  <c:v>1</c:v>
                </c:pt>
                <c:pt idx="9152">
                  <c:v>1</c:v>
                </c:pt>
                <c:pt idx="9153">
                  <c:v>1</c:v>
                </c:pt>
                <c:pt idx="9154">
                  <c:v>1</c:v>
                </c:pt>
                <c:pt idx="9155">
                  <c:v>1</c:v>
                </c:pt>
                <c:pt idx="9156">
                  <c:v>1</c:v>
                </c:pt>
                <c:pt idx="9157">
                  <c:v>1</c:v>
                </c:pt>
                <c:pt idx="9158">
                  <c:v>1</c:v>
                </c:pt>
                <c:pt idx="9159">
                  <c:v>1</c:v>
                </c:pt>
                <c:pt idx="9160">
                  <c:v>1</c:v>
                </c:pt>
                <c:pt idx="9161">
                  <c:v>1</c:v>
                </c:pt>
                <c:pt idx="9162">
                  <c:v>1</c:v>
                </c:pt>
                <c:pt idx="9163">
                  <c:v>1</c:v>
                </c:pt>
                <c:pt idx="9164">
                  <c:v>1</c:v>
                </c:pt>
                <c:pt idx="9165">
                  <c:v>1</c:v>
                </c:pt>
                <c:pt idx="9166">
                  <c:v>1</c:v>
                </c:pt>
                <c:pt idx="9167">
                  <c:v>1</c:v>
                </c:pt>
                <c:pt idx="9168">
                  <c:v>1</c:v>
                </c:pt>
                <c:pt idx="9169">
                  <c:v>1</c:v>
                </c:pt>
                <c:pt idx="9170">
                  <c:v>1</c:v>
                </c:pt>
                <c:pt idx="9171">
                  <c:v>1</c:v>
                </c:pt>
                <c:pt idx="9172">
                  <c:v>1</c:v>
                </c:pt>
                <c:pt idx="9173">
                  <c:v>1</c:v>
                </c:pt>
                <c:pt idx="9174">
                  <c:v>1</c:v>
                </c:pt>
                <c:pt idx="9175">
                  <c:v>0.44444444444444442</c:v>
                </c:pt>
                <c:pt idx="9176">
                  <c:v>1</c:v>
                </c:pt>
                <c:pt idx="9177">
                  <c:v>1</c:v>
                </c:pt>
                <c:pt idx="9178">
                  <c:v>1</c:v>
                </c:pt>
                <c:pt idx="9179">
                  <c:v>0.44444444444444442</c:v>
                </c:pt>
                <c:pt idx="9180">
                  <c:v>0.44444444444444442</c:v>
                </c:pt>
                <c:pt idx="9181">
                  <c:v>1</c:v>
                </c:pt>
                <c:pt idx="9182">
                  <c:v>0.44444444444444442</c:v>
                </c:pt>
                <c:pt idx="9183">
                  <c:v>0.44444444444444442</c:v>
                </c:pt>
                <c:pt idx="9184">
                  <c:v>1</c:v>
                </c:pt>
                <c:pt idx="9185">
                  <c:v>0.44444444444444442</c:v>
                </c:pt>
                <c:pt idx="9186">
                  <c:v>1</c:v>
                </c:pt>
                <c:pt idx="9187">
                  <c:v>1</c:v>
                </c:pt>
                <c:pt idx="9188">
                  <c:v>1</c:v>
                </c:pt>
                <c:pt idx="9189">
                  <c:v>0.44444444444444442</c:v>
                </c:pt>
                <c:pt idx="9190">
                  <c:v>0.44444444444444442</c:v>
                </c:pt>
                <c:pt idx="9191">
                  <c:v>0.44444444444444442</c:v>
                </c:pt>
                <c:pt idx="9192">
                  <c:v>1</c:v>
                </c:pt>
                <c:pt idx="9193">
                  <c:v>1</c:v>
                </c:pt>
                <c:pt idx="9194">
                  <c:v>0.44444444444444442</c:v>
                </c:pt>
                <c:pt idx="9195">
                  <c:v>1</c:v>
                </c:pt>
                <c:pt idx="9196">
                  <c:v>1</c:v>
                </c:pt>
                <c:pt idx="9197">
                  <c:v>1</c:v>
                </c:pt>
                <c:pt idx="9198">
                  <c:v>1</c:v>
                </c:pt>
                <c:pt idx="9199">
                  <c:v>1</c:v>
                </c:pt>
                <c:pt idx="9200">
                  <c:v>0.44444444444444442</c:v>
                </c:pt>
                <c:pt idx="9201">
                  <c:v>1</c:v>
                </c:pt>
                <c:pt idx="9202">
                  <c:v>1</c:v>
                </c:pt>
                <c:pt idx="9203">
                  <c:v>1</c:v>
                </c:pt>
                <c:pt idx="9204">
                  <c:v>0.44444444444444442</c:v>
                </c:pt>
                <c:pt idx="9205">
                  <c:v>1</c:v>
                </c:pt>
                <c:pt idx="9206">
                  <c:v>1</c:v>
                </c:pt>
                <c:pt idx="9207">
                  <c:v>1</c:v>
                </c:pt>
                <c:pt idx="9208">
                  <c:v>1</c:v>
                </c:pt>
                <c:pt idx="9209">
                  <c:v>0.44444444444444442</c:v>
                </c:pt>
                <c:pt idx="9210">
                  <c:v>1</c:v>
                </c:pt>
                <c:pt idx="9211">
                  <c:v>1</c:v>
                </c:pt>
                <c:pt idx="9212">
                  <c:v>0.44444444444444442</c:v>
                </c:pt>
                <c:pt idx="9213">
                  <c:v>0.44444444444444442</c:v>
                </c:pt>
                <c:pt idx="9214">
                  <c:v>1</c:v>
                </c:pt>
                <c:pt idx="9215">
                  <c:v>0.44444444444444442</c:v>
                </c:pt>
                <c:pt idx="9216">
                  <c:v>0.44444444444444442</c:v>
                </c:pt>
                <c:pt idx="9217">
                  <c:v>1</c:v>
                </c:pt>
                <c:pt idx="9218">
                  <c:v>0.44444444444444442</c:v>
                </c:pt>
                <c:pt idx="9219">
                  <c:v>1</c:v>
                </c:pt>
                <c:pt idx="9220">
                  <c:v>0.44444444444444442</c:v>
                </c:pt>
                <c:pt idx="9221">
                  <c:v>1</c:v>
                </c:pt>
                <c:pt idx="9222">
                  <c:v>1</c:v>
                </c:pt>
                <c:pt idx="9223">
                  <c:v>0.44444444444444442</c:v>
                </c:pt>
                <c:pt idx="9224">
                  <c:v>1</c:v>
                </c:pt>
                <c:pt idx="9225">
                  <c:v>1</c:v>
                </c:pt>
                <c:pt idx="9226">
                  <c:v>1</c:v>
                </c:pt>
                <c:pt idx="9227">
                  <c:v>1</c:v>
                </c:pt>
                <c:pt idx="9228">
                  <c:v>1</c:v>
                </c:pt>
                <c:pt idx="9229">
                  <c:v>0.44444444444444442</c:v>
                </c:pt>
                <c:pt idx="9230">
                  <c:v>1</c:v>
                </c:pt>
                <c:pt idx="9231">
                  <c:v>0.44444444444444442</c:v>
                </c:pt>
                <c:pt idx="9232">
                  <c:v>0.44444444444444442</c:v>
                </c:pt>
                <c:pt idx="9233">
                  <c:v>1</c:v>
                </c:pt>
                <c:pt idx="9234">
                  <c:v>1</c:v>
                </c:pt>
                <c:pt idx="9235">
                  <c:v>1</c:v>
                </c:pt>
                <c:pt idx="9236">
                  <c:v>0.44444444444444442</c:v>
                </c:pt>
                <c:pt idx="9237">
                  <c:v>1</c:v>
                </c:pt>
                <c:pt idx="9238">
                  <c:v>0.44444444444444442</c:v>
                </c:pt>
                <c:pt idx="9239">
                  <c:v>1</c:v>
                </c:pt>
                <c:pt idx="9240">
                  <c:v>1</c:v>
                </c:pt>
                <c:pt idx="9241">
                  <c:v>1</c:v>
                </c:pt>
                <c:pt idx="9242">
                  <c:v>1</c:v>
                </c:pt>
                <c:pt idx="9243">
                  <c:v>0.44444444444444442</c:v>
                </c:pt>
                <c:pt idx="9244">
                  <c:v>1</c:v>
                </c:pt>
                <c:pt idx="9245">
                  <c:v>1</c:v>
                </c:pt>
                <c:pt idx="9246">
                  <c:v>1</c:v>
                </c:pt>
                <c:pt idx="9247">
                  <c:v>0.44444444444444442</c:v>
                </c:pt>
                <c:pt idx="9248">
                  <c:v>0.44444444444444442</c:v>
                </c:pt>
                <c:pt idx="9249">
                  <c:v>1</c:v>
                </c:pt>
                <c:pt idx="9250">
                  <c:v>0.44444444444444442</c:v>
                </c:pt>
                <c:pt idx="9251">
                  <c:v>0.44444444444444442</c:v>
                </c:pt>
                <c:pt idx="9252">
                  <c:v>0.44444444444444442</c:v>
                </c:pt>
                <c:pt idx="9253">
                  <c:v>0.44444444444444442</c:v>
                </c:pt>
                <c:pt idx="9254">
                  <c:v>1</c:v>
                </c:pt>
                <c:pt idx="9255">
                  <c:v>1</c:v>
                </c:pt>
                <c:pt idx="9256">
                  <c:v>0.44444444444444442</c:v>
                </c:pt>
                <c:pt idx="9257">
                  <c:v>0.44444444444444442</c:v>
                </c:pt>
                <c:pt idx="9258">
                  <c:v>1</c:v>
                </c:pt>
                <c:pt idx="9259">
                  <c:v>1</c:v>
                </c:pt>
                <c:pt idx="9260">
                  <c:v>0.44444444444444442</c:v>
                </c:pt>
                <c:pt idx="9261">
                  <c:v>0.44444444444444442</c:v>
                </c:pt>
                <c:pt idx="9262">
                  <c:v>1</c:v>
                </c:pt>
                <c:pt idx="9263">
                  <c:v>1</c:v>
                </c:pt>
                <c:pt idx="9264">
                  <c:v>1</c:v>
                </c:pt>
                <c:pt idx="9265">
                  <c:v>0.44444444444444442</c:v>
                </c:pt>
                <c:pt idx="9266">
                  <c:v>1</c:v>
                </c:pt>
                <c:pt idx="9267">
                  <c:v>0.44444444444444442</c:v>
                </c:pt>
                <c:pt idx="9268">
                  <c:v>1</c:v>
                </c:pt>
                <c:pt idx="9269">
                  <c:v>0.44444444444444442</c:v>
                </c:pt>
                <c:pt idx="9270">
                  <c:v>1</c:v>
                </c:pt>
                <c:pt idx="9271">
                  <c:v>0.44444444444444442</c:v>
                </c:pt>
                <c:pt idx="9272">
                  <c:v>0.44444444444444442</c:v>
                </c:pt>
                <c:pt idx="9273">
                  <c:v>0.44444444444444442</c:v>
                </c:pt>
                <c:pt idx="9274">
                  <c:v>0.44444444444444442</c:v>
                </c:pt>
                <c:pt idx="9275">
                  <c:v>1</c:v>
                </c:pt>
                <c:pt idx="9276">
                  <c:v>1</c:v>
                </c:pt>
                <c:pt idx="9277">
                  <c:v>0.44444444444444442</c:v>
                </c:pt>
                <c:pt idx="9278">
                  <c:v>1</c:v>
                </c:pt>
                <c:pt idx="9279">
                  <c:v>0.44444444444444442</c:v>
                </c:pt>
                <c:pt idx="9280">
                  <c:v>1</c:v>
                </c:pt>
                <c:pt idx="9281">
                  <c:v>1</c:v>
                </c:pt>
                <c:pt idx="9282">
                  <c:v>0.44444444444444442</c:v>
                </c:pt>
                <c:pt idx="9283">
                  <c:v>0.44444444444444442</c:v>
                </c:pt>
                <c:pt idx="9284">
                  <c:v>1</c:v>
                </c:pt>
                <c:pt idx="9285">
                  <c:v>1</c:v>
                </c:pt>
                <c:pt idx="9286">
                  <c:v>0.44444444444444442</c:v>
                </c:pt>
                <c:pt idx="9287">
                  <c:v>1</c:v>
                </c:pt>
                <c:pt idx="9288">
                  <c:v>1</c:v>
                </c:pt>
                <c:pt idx="9289">
                  <c:v>0.44444444444444442</c:v>
                </c:pt>
                <c:pt idx="9290">
                  <c:v>0.44444444444444442</c:v>
                </c:pt>
                <c:pt idx="9291">
                  <c:v>1</c:v>
                </c:pt>
                <c:pt idx="9292">
                  <c:v>0.44444444444444442</c:v>
                </c:pt>
                <c:pt idx="9293">
                  <c:v>0.44444444444444442</c:v>
                </c:pt>
                <c:pt idx="9294">
                  <c:v>1</c:v>
                </c:pt>
                <c:pt idx="9295">
                  <c:v>0.44444444444444442</c:v>
                </c:pt>
                <c:pt idx="9296">
                  <c:v>1</c:v>
                </c:pt>
                <c:pt idx="9297">
                  <c:v>1</c:v>
                </c:pt>
                <c:pt idx="9298">
                  <c:v>1</c:v>
                </c:pt>
                <c:pt idx="9299">
                  <c:v>1</c:v>
                </c:pt>
                <c:pt idx="9300">
                  <c:v>1</c:v>
                </c:pt>
                <c:pt idx="9301">
                  <c:v>1</c:v>
                </c:pt>
                <c:pt idx="9302">
                  <c:v>1</c:v>
                </c:pt>
                <c:pt idx="9303">
                  <c:v>1</c:v>
                </c:pt>
                <c:pt idx="9304">
                  <c:v>0.44444444444444442</c:v>
                </c:pt>
                <c:pt idx="9305">
                  <c:v>1</c:v>
                </c:pt>
                <c:pt idx="9306">
                  <c:v>0.44444444444444442</c:v>
                </c:pt>
                <c:pt idx="9307">
                  <c:v>0.44444444444444442</c:v>
                </c:pt>
                <c:pt idx="9308">
                  <c:v>1</c:v>
                </c:pt>
                <c:pt idx="9309">
                  <c:v>1</c:v>
                </c:pt>
                <c:pt idx="9310">
                  <c:v>1</c:v>
                </c:pt>
                <c:pt idx="9311">
                  <c:v>1</c:v>
                </c:pt>
                <c:pt idx="9312">
                  <c:v>1</c:v>
                </c:pt>
                <c:pt idx="9313">
                  <c:v>1</c:v>
                </c:pt>
                <c:pt idx="9314">
                  <c:v>1</c:v>
                </c:pt>
                <c:pt idx="9315">
                  <c:v>1</c:v>
                </c:pt>
                <c:pt idx="9316">
                  <c:v>1</c:v>
                </c:pt>
                <c:pt idx="9317">
                  <c:v>1</c:v>
                </c:pt>
                <c:pt idx="9318">
                  <c:v>1</c:v>
                </c:pt>
                <c:pt idx="9319">
                  <c:v>1</c:v>
                </c:pt>
                <c:pt idx="9320">
                  <c:v>1</c:v>
                </c:pt>
                <c:pt idx="9321">
                  <c:v>1</c:v>
                </c:pt>
                <c:pt idx="9322">
                  <c:v>1</c:v>
                </c:pt>
                <c:pt idx="9323">
                  <c:v>1</c:v>
                </c:pt>
                <c:pt idx="9324">
                  <c:v>1</c:v>
                </c:pt>
                <c:pt idx="9325">
                  <c:v>1</c:v>
                </c:pt>
                <c:pt idx="9326">
                  <c:v>1</c:v>
                </c:pt>
                <c:pt idx="9327">
                  <c:v>1</c:v>
                </c:pt>
                <c:pt idx="9328">
                  <c:v>1</c:v>
                </c:pt>
                <c:pt idx="9329">
                  <c:v>1</c:v>
                </c:pt>
                <c:pt idx="9330">
                  <c:v>1</c:v>
                </c:pt>
                <c:pt idx="9331">
                  <c:v>1</c:v>
                </c:pt>
                <c:pt idx="9332">
                  <c:v>1</c:v>
                </c:pt>
                <c:pt idx="9333">
                  <c:v>0.88888888888888884</c:v>
                </c:pt>
                <c:pt idx="9334">
                  <c:v>0.88888888888888884</c:v>
                </c:pt>
                <c:pt idx="9335">
                  <c:v>0.88888888888888884</c:v>
                </c:pt>
                <c:pt idx="9336">
                  <c:v>0.88888888888888884</c:v>
                </c:pt>
                <c:pt idx="9337">
                  <c:v>0.77777777777777779</c:v>
                </c:pt>
                <c:pt idx="9338">
                  <c:v>0.77777777777777779</c:v>
                </c:pt>
                <c:pt idx="9339">
                  <c:v>0.77777777777777779</c:v>
                </c:pt>
                <c:pt idx="9340">
                  <c:v>0.77777777777777779</c:v>
                </c:pt>
                <c:pt idx="9341">
                  <c:v>1</c:v>
                </c:pt>
                <c:pt idx="9342">
                  <c:v>1</c:v>
                </c:pt>
                <c:pt idx="9343">
                  <c:v>1</c:v>
                </c:pt>
                <c:pt idx="9344">
                  <c:v>1</c:v>
                </c:pt>
                <c:pt idx="9345">
                  <c:v>1</c:v>
                </c:pt>
                <c:pt idx="9346">
                  <c:v>1</c:v>
                </c:pt>
                <c:pt idx="9347">
                  <c:v>1</c:v>
                </c:pt>
                <c:pt idx="9348">
                  <c:v>1</c:v>
                </c:pt>
                <c:pt idx="9349">
                  <c:v>1</c:v>
                </c:pt>
                <c:pt idx="9350">
                  <c:v>1</c:v>
                </c:pt>
                <c:pt idx="9351">
                  <c:v>1</c:v>
                </c:pt>
                <c:pt idx="9352">
                  <c:v>1</c:v>
                </c:pt>
                <c:pt idx="9353">
                  <c:v>1</c:v>
                </c:pt>
                <c:pt idx="9354">
                  <c:v>1</c:v>
                </c:pt>
                <c:pt idx="9355">
                  <c:v>1</c:v>
                </c:pt>
                <c:pt idx="9356">
                  <c:v>1</c:v>
                </c:pt>
                <c:pt idx="9357">
                  <c:v>1</c:v>
                </c:pt>
                <c:pt idx="9358">
                  <c:v>1</c:v>
                </c:pt>
                <c:pt idx="9359">
                  <c:v>1</c:v>
                </c:pt>
                <c:pt idx="9360">
                  <c:v>1</c:v>
                </c:pt>
                <c:pt idx="9361">
                  <c:v>1</c:v>
                </c:pt>
                <c:pt idx="9362">
                  <c:v>1</c:v>
                </c:pt>
                <c:pt idx="9363">
                  <c:v>1</c:v>
                </c:pt>
                <c:pt idx="9364">
                  <c:v>1</c:v>
                </c:pt>
                <c:pt idx="9365">
                  <c:v>1</c:v>
                </c:pt>
                <c:pt idx="9366">
                  <c:v>1</c:v>
                </c:pt>
                <c:pt idx="9367">
                  <c:v>1</c:v>
                </c:pt>
                <c:pt idx="9368">
                  <c:v>1</c:v>
                </c:pt>
                <c:pt idx="9369">
                  <c:v>1</c:v>
                </c:pt>
                <c:pt idx="9370">
                  <c:v>0.77777777777777779</c:v>
                </c:pt>
                <c:pt idx="9371">
                  <c:v>0.77777777777777779</c:v>
                </c:pt>
                <c:pt idx="9372">
                  <c:v>0.77777777777777779</c:v>
                </c:pt>
                <c:pt idx="9373">
                  <c:v>0.77777777777777779</c:v>
                </c:pt>
                <c:pt idx="9374">
                  <c:v>0.88888888888888884</c:v>
                </c:pt>
                <c:pt idx="9375">
                  <c:v>0.88888888888888884</c:v>
                </c:pt>
                <c:pt idx="9376">
                  <c:v>0.88888888888888884</c:v>
                </c:pt>
                <c:pt idx="9377">
                  <c:v>0.88888888888888884</c:v>
                </c:pt>
                <c:pt idx="9378">
                  <c:v>0.88888888888888884</c:v>
                </c:pt>
                <c:pt idx="9379">
                  <c:v>0.88888888888888884</c:v>
                </c:pt>
                <c:pt idx="9380">
                  <c:v>0.88888888888888884</c:v>
                </c:pt>
                <c:pt idx="9381">
                  <c:v>0.88888888888888884</c:v>
                </c:pt>
                <c:pt idx="9382">
                  <c:v>0.88888888888888884</c:v>
                </c:pt>
                <c:pt idx="9383">
                  <c:v>0.88888888888888884</c:v>
                </c:pt>
                <c:pt idx="9384">
                  <c:v>0.88888888888888884</c:v>
                </c:pt>
                <c:pt idx="9385">
                  <c:v>0.88888888888888884</c:v>
                </c:pt>
                <c:pt idx="9386">
                  <c:v>0.88888888888888884</c:v>
                </c:pt>
                <c:pt idx="9387">
                  <c:v>0.88888888888888884</c:v>
                </c:pt>
                <c:pt idx="9388">
                  <c:v>0.88888888888888884</c:v>
                </c:pt>
                <c:pt idx="9389">
                  <c:v>0.88888888888888884</c:v>
                </c:pt>
                <c:pt idx="9390">
                  <c:v>0.88888888888888884</c:v>
                </c:pt>
                <c:pt idx="9391">
                  <c:v>0.88888888888888884</c:v>
                </c:pt>
                <c:pt idx="9392">
                  <c:v>0.88888888888888884</c:v>
                </c:pt>
                <c:pt idx="9393">
                  <c:v>0.88888888888888884</c:v>
                </c:pt>
                <c:pt idx="9394">
                  <c:v>0.88888888888888884</c:v>
                </c:pt>
                <c:pt idx="9395">
                  <c:v>0.88888888888888884</c:v>
                </c:pt>
                <c:pt idx="9396">
                  <c:v>0.88888888888888884</c:v>
                </c:pt>
                <c:pt idx="9397">
                  <c:v>0.88888888888888884</c:v>
                </c:pt>
                <c:pt idx="9398">
                  <c:v>0.88888888888888884</c:v>
                </c:pt>
                <c:pt idx="9399">
                  <c:v>0.88888888888888884</c:v>
                </c:pt>
                <c:pt idx="9400">
                  <c:v>0.88888888888888884</c:v>
                </c:pt>
                <c:pt idx="9401">
                  <c:v>0.88888888888888884</c:v>
                </c:pt>
                <c:pt idx="9402">
                  <c:v>0.88888888888888884</c:v>
                </c:pt>
                <c:pt idx="9403">
                  <c:v>0.88888888888888884</c:v>
                </c:pt>
                <c:pt idx="9404">
                  <c:v>0.88888888888888884</c:v>
                </c:pt>
                <c:pt idx="9405">
                  <c:v>0.88888888888888884</c:v>
                </c:pt>
                <c:pt idx="9406">
                  <c:v>1</c:v>
                </c:pt>
                <c:pt idx="9407">
                  <c:v>1</c:v>
                </c:pt>
                <c:pt idx="9408">
                  <c:v>1</c:v>
                </c:pt>
                <c:pt idx="9409">
                  <c:v>1</c:v>
                </c:pt>
                <c:pt idx="9410">
                  <c:v>1</c:v>
                </c:pt>
                <c:pt idx="9411">
                  <c:v>1</c:v>
                </c:pt>
                <c:pt idx="9412">
                  <c:v>1</c:v>
                </c:pt>
                <c:pt idx="9413">
                  <c:v>1</c:v>
                </c:pt>
                <c:pt idx="9414">
                  <c:v>1</c:v>
                </c:pt>
                <c:pt idx="9415">
                  <c:v>1</c:v>
                </c:pt>
                <c:pt idx="9416">
                  <c:v>1</c:v>
                </c:pt>
                <c:pt idx="9417">
                  <c:v>1</c:v>
                </c:pt>
                <c:pt idx="9418">
                  <c:v>1</c:v>
                </c:pt>
                <c:pt idx="9419">
                  <c:v>1</c:v>
                </c:pt>
                <c:pt idx="9420">
                  <c:v>1</c:v>
                </c:pt>
                <c:pt idx="9421">
                  <c:v>1</c:v>
                </c:pt>
                <c:pt idx="9422">
                  <c:v>1</c:v>
                </c:pt>
                <c:pt idx="9423">
                  <c:v>1</c:v>
                </c:pt>
                <c:pt idx="9424">
                  <c:v>1</c:v>
                </c:pt>
                <c:pt idx="9425">
                  <c:v>1</c:v>
                </c:pt>
                <c:pt idx="9426">
                  <c:v>1</c:v>
                </c:pt>
                <c:pt idx="9427">
                  <c:v>1</c:v>
                </c:pt>
                <c:pt idx="9428">
                  <c:v>1</c:v>
                </c:pt>
                <c:pt idx="9429">
                  <c:v>1</c:v>
                </c:pt>
                <c:pt idx="9430">
                  <c:v>1</c:v>
                </c:pt>
                <c:pt idx="9431">
                  <c:v>1</c:v>
                </c:pt>
                <c:pt idx="9432">
                  <c:v>1</c:v>
                </c:pt>
                <c:pt idx="9433">
                  <c:v>1</c:v>
                </c:pt>
                <c:pt idx="9434">
                  <c:v>1</c:v>
                </c:pt>
                <c:pt idx="9435">
                  <c:v>1</c:v>
                </c:pt>
                <c:pt idx="9436">
                  <c:v>1</c:v>
                </c:pt>
                <c:pt idx="9437">
                  <c:v>1</c:v>
                </c:pt>
                <c:pt idx="9438">
                  <c:v>1</c:v>
                </c:pt>
                <c:pt idx="9439">
                  <c:v>1</c:v>
                </c:pt>
                <c:pt idx="9440">
                  <c:v>1</c:v>
                </c:pt>
                <c:pt idx="9441">
                  <c:v>1</c:v>
                </c:pt>
                <c:pt idx="9442">
                  <c:v>1</c:v>
                </c:pt>
                <c:pt idx="9443">
                  <c:v>1</c:v>
                </c:pt>
                <c:pt idx="9444">
                  <c:v>1</c:v>
                </c:pt>
                <c:pt idx="9445">
                  <c:v>1</c:v>
                </c:pt>
                <c:pt idx="9446">
                  <c:v>1</c:v>
                </c:pt>
                <c:pt idx="9447">
                  <c:v>1</c:v>
                </c:pt>
                <c:pt idx="9448">
                  <c:v>1</c:v>
                </c:pt>
                <c:pt idx="9449">
                  <c:v>1</c:v>
                </c:pt>
                <c:pt idx="9450">
                  <c:v>1</c:v>
                </c:pt>
                <c:pt idx="9451">
                  <c:v>1</c:v>
                </c:pt>
                <c:pt idx="9452">
                  <c:v>1</c:v>
                </c:pt>
                <c:pt idx="9453">
                  <c:v>1</c:v>
                </c:pt>
                <c:pt idx="9454">
                  <c:v>1</c:v>
                </c:pt>
                <c:pt idx="9455">
                  <c:v>1</c:v>
                </c:pt>
                <c:pt idx="9456">
                  <c:v>1</c:v>
                </c:pt>
                <c:pt idx="9457">
                  <c:v>1</c:v>
                </c:pt>
                <c:pt idx="9458">
                  <c:v>1</c:v>
                </c:pt>
                <c:pt idx="9459">
                  <c:v>1</c:v>
                </c:pt>
                <c:pt idx="9460">
                  <c:v>1</c:v>
                </c:pt>
                <c:pt idx="9461">
                  <c:v>1</c:v>
                </c:pt>
                <c:pt idx="9462">
                  <c:v>1</c:v>
                </c:pt>
                <c:pt idx="9463">
                  <c:v>1</c:v>
                </c:pt>
                <c:pt idx="9464">
                  <c:v>1</c:v>
                </c:pt>
                <c:pt idx="9465">
                  <c:v>1</c:v>
                </c:pt>
                <c:pt idx="9466">
                  <c:v>1</c:v>
                </c:pt>
                <c:pt idx="9467">
                  <c:v>1</c:v>
                </c:pt>
                <c:pt idx="9468">
                  <c:v>1</c:v>
                </c:pt>
                <c:pt idx="9469">
                  <c:v>1</c:v>
                </c:pt>
                <c:pt idx="9470">
                  <c:v>1</c:v>
                </c:pt>
                <c:pt idx="9471">
                  <c:v>1</c:v>
                </c:pt>
                <c:pt idx="9472">
                  <c:v>1</c:v>
                </c:pt>
                <c:pt idx="9473">
                  <c:v>1</c:v>
                </c:pt>
                <c:pt idx="9474">
                  <c:v>1</c:v>
                </c:pt>
                <c:pt idx="9475">
                  <c:v>1</c:v>
                </c:pt>
                <c:pt idx="9476">
                  <c:v>1</c:v>
                </c:pt>
                <c:pt idx="9477">
                  <c:v>1</c:v>
                </c:pt>
                <c:pt idx="9478">
                  <c:v>1</c:v>
                </c:pt>
                <c:pt idx="9479">
                  <c:v>1</c:v>
                </c:pt>
                <c:pt idx="9480">
                  <c:v>1</c:v>
                </c:pt>
                <c:pt idx="9481">
                  <c:v>1</c:v>
                </c:pt>
                <c:pt idx="9482">
                  <c:v>1</c:v>
                </c:pt>
                <c:pt idx="9483">
                  <c:v>1</c:v>
                </c:pt>
                <c:pt idx="9484">
                  <c:v>1</c:v>
                </c:pt>
                <c:pt idx="9485">
                  <c:v>1</c:v>
                </c:pt>
                <c:pt idx="9486">
                  <c:v>1</c:v>
                </c:pt>
                <c:pt idx="9487">
                  <c:v>1</c:v>
                </c:pt>
                <c:pt idx="9488">
                  <c:v>1</c:v>
                </c:pt>
                <c:pt idx="9489">
                  <c:v>1</c:v>
                </c:pt>
                <c:pt idx="9490">
                  <c:v>1</c:v>
                </c:pt>
                <c:pt idx="9491">
                  <c:v>1</c:v>
                </c:pt>
                <c:pt idx="9492">
                  <c:v>1</c:v>
                </c:pt>
                <c:pt idx="9493">
                  <c:v>1</c:v>
                </c:pt>
                <c:pt idx="9494">
                  <c:v>1</c:v>
                </c:pt>
                <c:pt idx="9495">
                  <c:v>1</c:v>
                </c:pt>
                <c:pt idx="9496">
                  <c:v>1</c:v>
                </c:pt>
                <c:pt idx="9497">
                  <c:v>1</c:v>
                </c:pt>
                <c:pt idx="9498">
                  <c:v>1</c:v>
                </c:pt>
                <c:pt idx="9499">
                  <c:v>1</c:v>
                </c:pt>
                <c:pt idx="9500">
                  <c:v>1</c:v>
                </c:pt>
                <c:pt idx="9501">
                  <c:v>1</c:v>
                </c:pt>
                <c:pt idx="9502">
                  <c:v>1</c:v>
                </c:pt>
                <c:pt idx="9503">
                  <c:v>1</c:v>
                </c:pt>
                <c:pt idx="9504">
                  <c:v>1</c:v>
                </c:pt>
                <c:pt idx="9505">
                  <c:v>1</c:v>
                </c:pt>
                <c:pt idx="9506">
                  <c:v>1</c:v>
                </c:pt>
                <c:pt idx="9507">
                  <c:v>1</c:v>
                </c:pt>
                <c:pt idx="9508">
                  <c:v>1</c:v>
                </c:pt>
                <c:pt idx="9509">
                  <c:v>1</c:v>
                </c:pt>
                <c:pt idx="9510">
                  <c:v>1</c:v>
                </c:pt>
                <c:pt idx="9511">
                  <c:v>1</c:v>
                </c:pt>
                <c:pt idx="9512">
                  <c:v>1</c:v>
                </c:pt>
                <c:pt idx="9513">
                  <c:v>1</c:v>
                </c:pt>
                <c:pt idx="9514">
                  <c:v>1</c:v>
                </c:pt>
                <c:pt idx="9515">
                  <c:v>1</c:v>
                </c:pt>
                <c:pt idx="9516">
                  <c:v>1</c:v>
                </c:pt>
                <c:pt idx="9517">
                  <c:v>1</c:v>
                </c:pt>
                <c:pt idx="9518">
                  <c:v>1</c:v>
                </c:pt>
                <c:pt idx="9519">
                  <c:v>1</c:v>
                </c:pt>
                <c:pt idx="9520">
                  <c:v>1</c:v>
                </c:pt>
                <c:pt idx="9521">
                  <c:v>1</c:v>
                </c:pt>
                <c:pt idx="9522">
                  <c:v>1</c:v>
                </c:pt>
                <c:pt idx="9523">
                  <c:v>1</c:v>
                </c:pt>
                <c:pt idx="9524">
                  <c:v>1</c:v>
                </c:pt>
                <c:pt idx="9525">
                  <c:v>1</c:v>
                </c:pt>
                <c:pt idx="9526">
                  <c:v>1</c:v>
                </c:pt>
                <c:pt idx="9527">
                  <c:v>1</c:v>
                </c:pt>
                <c:pt idx="9528">
                  <c:v>0.77777777777777779</c:v>
                </c:pt>
                <c:pt idx="9529">
                  <c:v>1</c:v>
                </c:pt>
                <c:pt idx="9530">
                  <c:v>1</c:v>
                </c:pt>
                <c:pt idx="9531">
                  <c:v>1</c:v>
                </c:pt>
                <c:pt idx="9532">
                  <c:v>1</c:v>
                </c:pt>
                <c:pt idx="9533">
                  <c:v>1</c:v>
                </c:pt>
                <c:pt idx="9534">
                  <c:v>1</c:v>
                </c:pt>
                <c:pt idx="9535">
                  <c:v>1</c:v>
                </c:pt>
                <c:pt idx="9536">
                  <c:v>1</c:v>
                </c:pt>
                <c:pt idx="9537">
                  <c:v>0.77777777777777779</c:v>
                </c:pt>
                <c:pt idx="9538">
                  <c:v>1</c:v>
                </c:pt>
                <c:pt idx="9539">
                  <c:v>1</c:v>
                </c:pt>
                <c:pt idx="9540">
                  <c:v>1</c:v>
                </c:pt>
                <c:pt idx="9541">
                  <c:v>1</c:v>
                </c:pt>
                <c:pt idx="9542">
                  <c:v>1</c:v>
                </c:pt>
                <c:pt idx="9543">
                  <c:v>1</c:v>
                </c:pt>
                <c:pt idx="9544">
                  <c:v>1</c:v>
                </c:pt>
                <c:pt idx="9545">
                  <c:v>1</c:v>
                </c:pt>
                <c:pt idx="9546">
                  <c:v>1</c:v>
                </c:pt>
                <c:pt idx="9547">
                  <c:v>1</c:v>
                </c:pt>
                <c:pt idx="9548">
                  <c:v>1</c:v>
                </c:pt>
                <c:pt idx="9549">
                  <c:v>1</c:v>
                </c:pt>
                <c:pt idx="9550">
                  <c:v>1</c:v>
                </c:pt>
                <c:pt idx="9551">
                  <c:v>1</c:v>
                </c:pt>
                <c:pt idx="9552">
                  <c:v>1</c:v>
                </c:pt>
                <c:pt idx="9553">
                  <c:v>1</c:v>
                </c:pt>
                <c:pt idx="9554">
                  <c:v>1</c:v>
                </c:pt>
                <c:pt idx="9555">
                  <c:v>1</c:v>
                </c:pt>
                <c:pt idx="9556">
                  <c:v>1</c:v>
                </c:pt>
                <c:pt idx="9557">
                  <c:v>1</c:v>
                </c:pt>
                <c:pt idx="9558">
                  <c:v>1</c:v>
                </c:pt>
                <c:pt idx="9559">
                  <c:v>1</c:v>
                </c:pt>
                <c:pt idx="9560">
                  <c:v>1</c:v>
                </c:pt>
                <c:pt idx="9561">
                  <c:v>1</c:v>
                </c:pt>
                <c:pt idx="9562">
                  <c:v>1</c:v>
                </c:pt>
                <c:pt idx="9563">
                  <c:v>1</c:v>
                </c:pt>
                <c:pt idx="9564">
                  <c:v>1</c:v>
                </c:pt>
                <c:pt idx="9565">
                  <c:v>1</c:v>
                </c:pt>
                <c:pt idx="9566">
                  <c:v>1</c:v>
                </c:pt>
                <c:pt idx="9567">
                  <c:v>1</c:v>
                </c:pt>
                <c:pt idx="9568">
                  <c:v>1</c:v>
                </c:pt>
                <c:pt idx="9569">
                  <c:v>1</c:v>
                </c:pt>
                <c:pt idx="9570">
                  <c:v>1</c:v>
                </c:pt>
                <c:pt idx="9571">
                  <c:v>1</c:v>
                </c:pt>
                <c:pt idx="9572">
                  <c:v>1</c:v>
                </c:pt>
                <c:pt idx="9573">
                  <c:v>1</c:v>
                </c:pt>
                <c:pt idx="9574">
                  <c:v>1</c:v>
                </c:pt>
                <c:pt idx="9575">
                  <c:v>1</c:v>
                </c:pt>
                <c:pt idx="9576">
                  <c:v>1</c:v>
                </c:pt>
                <c:pt idx="9577">
                  <c:v>1</c:v>
                </c:pt>
                <c:pt idx="9578">
                  <c:v>1</c:v>
                </c:pt>
                <c:pt idx="9579">
                  <c:v>1</c:v>
                </c:pt>
                <c:pt idx="9580">
                  <c:v>1</c:v>
                </c:pt>
                <c:pt idx="9581">
                  <c:v>1</c:v>
                </c:pt>
                <c:pt idx="9582">
                  <c:v>1</c:v>
                </c:pt>
                <c:pt idx="9583">
                  <c:v>1</c:v>
                </c:pt>
                <c:pt idx="9584">
                  <c:v>1</c:v>
                </c:pt>
                <c:pt idx="9585">
                  <c:v>1</c:v>
                </c:pt>
                <c:pt idx="9586">
                  <c:v>0.44444444444444442</c:v>
                </c:pt>
                <c:pt idx="9587">
                  <c:v>1</c:v>
                </c:pt>
                <c:pt idx="9588">
                  <c:v>0.44444444444444442</c:v>
                </c:pt>
                <c:pt idx="9589">
                  <c:v>1</c:v>
                </c:pt>
                <c:pt idx="9590">
                  <c:v>1</c:v>
                </c:pt>
                <c:pt idx="9591">
                  <c:v>1</c:v>
                </c:pt>
                <c:pt idx="9592">
                  <c:v>1</c:v>
                </c:pt>
                <c:pt idx="9593">
                  <c:v>1</c:v>
                </c:pt>
                <c:pt idx="9594">
                  <c:v>1</c:v>
                </c:pt>
                <c:pt idx="9595">
                  <c:v>1</c:v>
                </c:pt>
                <c:pt idx="9596">
                  <c:v>0.44444444444444442</c:v>
                </c:pt>
                <c:pt idx="9597">
                  <c:v>0.44444444444444442</c:v>
                </c:pt>
                <c:pt idx="9598">
                  <c:v>1</c:v>
                </c:pt>
                <c:pt idx="9599">
                  <c:v>0.44444444444444442</c:v>
                </c:pt>
                <c:pt idx="9600">
                  <c:v>1</c:v>
                </c:pt>
                <c:pt idx="9601">
                  <c:v>0.88888888888888884</c:v>
                </c:pt>
                <c:pt idx="9602">
                  <c:v>0.77777777777777779</c:v>
                </c:pt>
                <c:pt idx="9603">
                  <c:v>0.88888888888888884</c:v>
                </c:pt>
                <c:pt idx="9604">
                  <c:v>0.88888888888888884</c:v>
                </c:pt>
                <c:pt idx="9605">
                  <c:v>0.77777777777777779</c:v>
                </c:pt>
                <c:pt idx="9606">
                  <c:v>0.77777777777777779</c:v>
                </c:pt>
                <c:pt idx="9607">
                  <c:v>0.77777777777777779</c:v>
                </c:pt>
                <c:pt idx="9608">
                  <c:v>0.77777777777777779</c:v>
                </c:pt>
                <c:pt idx="9609">
                  <c:v>0.88888888888888884</c:v>
                </c:pt>
                <c:pt idx="9610">
                  <c:v>0.88888888888888884</c:v>
                </c:pt>
                <c:pt idx="9611">
                  <c:v>0.77777777777777779</c:v>
                </c:pt>
                <c:pt idx="9612">
                  <c:v>0.88888888888888884</c:v>
                </c:pt>
                <c:pt idx="9613">
                  <c:v>0.77777777777777779</c:v>
                </c:pt>
                <c:pt idx="9614">
                  <c:v>0.88888888888888884</c:v>
                </c:pt>
                <c:pt idx="9615">
                  <c:v>0.77777777777777779</c:v>
                </c:pt>
                <c:pt idx="9616">
                  <c:v>0.77777777777777779</c:v>
                </c:pt>
                <c:pt idx="9617">
                  <c:v>0.77777777777777779</c:v>
                </c:pt>
                <c:pt idx="9618">
                  <c:v>0.88888888888888884</c:v>
                </c:pt>
                <c:pt idx="9619">
                  <c:v>0.77777777777777779</c:v>
                </c:pt>
                <c:pt idx="9620">
                  <c:v>0.77777777777777779</c:v>
                </c:pt>
                <c:pt idx="9621">
                  <c:v>0.88888888888888884</c:v>
                </c:pt>
                <c:pt idx="9622">
                  <c:v>0.77777777777777779</c:v>
                </c:pt>
                <c:pt idx="9623">
                  <c:v>0.77777777777777779</c:v>
                </c:pt>
                <c:pt idx="9624">
                  <c:v>0.77777777777777779</c:v>
                </c:pt>
                <c:pt idx="9625">
                  <c:v>0.88888888888888884</c:v>
                </c:pt>
                <c:pt idx="9626">
                  <c:v>1</c:v>
                </c:pt>
                <c:pt idx="9627">
                  <c:v>1</c:v>
                </c:pt>
                <c:pt idx="9628">
                  <c:v>1</c:v>
                </c:pt>
                <c:pt idx="9629">
                  <c:v>1</c:v>
                </c:pt>
                <c:pt idx="9630">
                  <c:v>1</c:v>
                </c:pt>
                <c:pt idx="9631">
                  <c:v>1</c:v>
                </c:pt>
                <c:pt idx="9632">
                  <c:v>1</c:v>
                </c:pt>
                <c:pt idx="9633">
                  <c:v>0.88888888888888884</c:v>
                </c:pt>
                <c:pt idx="9634">
                  <c:v>0.88888888888888884</c:v>
                </c:pt>
                <c:pt idx="9635">
                  <c:v>0.88888888888888884</c:v>
                </c:pt>
                <c:pt idx="9636">
                  <c:v>0.88888888888888884</c:v>
                </c:pt>
                <c:pt idx="9637">
                  <c:v>0.88888888888888884</c:v>
                </c:pt>
                <c:pt idx="9638">
                  <c:v>0.88888888888888884</c:v>
                </c:pt>
                <c:pt idx="9639">
                  <c:v>0.88888888888888884</c:v>
                </c:pt>
                <c:pt idx="9640">
                  <c:v>0.88888888888888884</c:v>
                </c:pt>
                <c:pt idx="9641">
                  <c:v>0</c:v>
                </c:pt>
                <c:pt idx="9642">
                  <c:v>0.88888888888888884</c:v>
                </c:pt>
                <c:pt idx="9643">
                  <c:v>0.88888888888888884</c:v>
                </c:pt>
                <c:pt idx="9644">
                  <c:v>0.88888888888888884</c:v>
                </c:pt>
                <c:pt idx="9645">
                  <c:v>0.88888888888888884</c:v>
                </c:pt>
                <c:pt idx="9646">
                  <c:v>0</c:v>
                </c:pt>
                <c:pt idx="9647">
                  <c:v>0</c:v>
                </c:pt>
                <c:pt idx="9648">
                  <c:v>0.88888888888888884</c:v>
                </c:pt>
                <c:pt idx="9649">
                  <c:v>0.88888888888888884</c:v>
                </c:pt>
                <c:pt idx="9650">
                  <c:v>0.88888888888888884</c:v>
                </c:pt>
                <c:pt idx="9651">
                  <c:v>0.88888888888888884</c:v>
                </c:pt>
                <c:pt idx="9652">
                  <c:v>0.88888888888888884</c:v>
                </c:pt>
                <c:pt idx="9653">
                  <c:v>0.88888888888888884</c:v>
                </c:pt>
                <c:pt idx="9654">
                  <c:v>0.88888888888888884</c:v>
                </c:pt>
                <c:pt idx="9655">
                  <c:v>0.88888888888888884</c:v>
                </c:pt>
                <c:pt idx="9656">
                  <c:v>0.88888888888888884</c:v>
                </c:pt>
                <c:pt idx="9657">
                  <c:v>0.88888888888888884</c:v>
                </c:pt>
                <c:pt idx="9658">
                  <c:v>0</c:v>
                </c:pt>
                <c:pt idx="9659">
                  <c:v>0.88888888888888884</c:v>
                </c:pt>
                <c:pt idx="9660">
                  <c:v>0.88888888888888884</c:v>
                </c:pt>
                <c:pt idx="9661">
                  <c:v>0.88888888888888884</c:v>
                </c:pt>
                <c:pt idx="9662">
                  <c:v>0.88888888888888884</c:v>
                </c:pt>
                <c:pt idx="9663">
                  <c:v>0.88888888888888884</c:v>
                </c:pt>
                <c:pt idx="9664">
                  <c:v>0</c:v>
                </c:pt>
                <c:pt idx="9665">
                  <c:v>0.88888888888888884</c:v>
                </c:pt>
                <c:pt idx="9666">
                  <c:v>0.88888888888888884</c:v>
                </c:pt>
                <c:pt idx="9667">
                  <c:v>0.88888888888888884</c:v>
                </c:pt>
                <c:pt idx="9668">
                  <c:v>0</c:v>
                </c:pt>
                <c:pt idx="9669">
                  <c:v>0.88888888888888884</c:v>
                </c:pt>
                <c:pt idx="9670">
                  <c:v>0.88888888888888884</c:v>
                </c:pt>
                <c:pt idx="9671">
                  <c:v>0.88888888888888884</c:v>
                </c:pt>
                <c:pt idx="9672">
                  <c:v>0.88888888888888884</c:v>
                </c:pt>
                <c:pt idx="9673">
                  <c:v>0.88888888888888884</c:v>
                </c:pt>
                <c:pt idx="9674">
                  <c:v>0.88888888888888884</c:v>
                </c:pt>
                <c:pt idx="9675">
                  <c:v>0.88888888888888884</c:v>
                </c:pt>
                <c:pt idx="9676">
                  <c:v>0.88888888888888884</c:v>
                </c:pt>
                <c:pt idx="9677">
                  <c:v>0.88888888888888884</c:v>
                </c:pt>
                <c:pt idx="9678">
                  <c:v>0.88888888888888884</c:v>
                </c:pt>
                <c:pt idx="9679">
                  <c:v>1</c:v>
                </c:pt>
                <c:pt idx="9680">
                  <c:v>1</c:v>
                </c:pt>
                <c:pt idx="9681">
                  <c:v>1</c:v>
                </c:pt>
                <c:pt idx="9682">
                  <c:v>1</c:v>
                </c:pt>
                <c:pt idx="9683">
                  <c:v>1</c:v>
                </c:pt>
                <c:pt idx="9684">
                  <c:v>1</c:v>
                </c:pt>
                <c:pt idx="9685">
                  <c:v>1</c:v>
                </c:pt>
                <c:pt idx="9686">
                  <c:v>1</c:v>
                </c:pt>
                <c:pt idx="9687">
                  <c:v>1</c:v>
                </c:pt>
                <c:pt idx="9688">
                  <c:v>1</c:v>
                </c:pt>
                <c:pt idx="9689">
                  <c:v>1</c:v>
                </c:pt>
                <c:pt idx="9690">
                  <c:v>1</c:v>
                </c:pt>
                <c:pt idx="9691">
                  <c:v>1</c:v>
                </c:pt>
                <c:pt idx="9692">
                  <c:v>1</c:v>
                </c:pt>
                <c:pt idx="9693">
                  <c:v>1</c:v>
                </c:pt>
                <c:pt idx="9694">
                  <c:v>1</c:v>
                </c:pt>
                <c:pt idx="9695">
                  <c:v>1</c:v>
                </c:pt>
                <c:pt idx="9696">
                  <c:v>1</c:v>
                </c:pt>
                <c:pt idx="9697">
                  <c:v>1</c:v>
                </c:pt>
                <c:pt idx="9698">
                  <c:v>1</c:v>
                </c:pt>
                <c:pt idx="9699">
                  <c:v>1</c:v>
                </c:pt>
                <c:pt idx="9700">
                  <c:v>1</c:v>
                </c:pt>
                <c:pt idx="9701">
                  <c:v>1</c:v>
                </c:pt>
                <c:pt idx="9702">
                  <c:v>1</c:v>
                </c:pt>
                <c:pt idx="9703">
                  <c:v>1</c:v>
                </c:pt>
                <c:pt idx="9704">
                  <c:v>1</c:v>
                </c:pt>
                <c:pt idx="9705">
                  <c:v>1</c:v>
                </c:pt>
                <c:pt idx="9706">
                  <c:v>1</c:v>
                </c:pt>
                <c:pt idx="9707">
                  <c:v>1</c:v>
                </c:pt>
                <c:pt idx="9708">
                  <c:v>1</c:v>
                </c:pt>
                <c:pt idx="9709">
                  <c:v>1</c:v>
                </c:pt>
                <c:pt idx="9710">
                  <c:v>1</c:v>
                </c:pt>
                <c:pt idx="9711">
                  <c:v>1</c:v>
                </c:pt>
                <c:pt idx="9712">
                  <c:v>1</c:v>
                </c:pt>
                <c:pt idx="9713">
                  <c:v>1</c:v>
                </c:pt>
                <c:pt idx="9714">
                  <c:v>1</c:v>
                </c:pt>
                <c:pt idx="9715">
                  <c:v>1</c:v>
                </c:pt>
                <c:pt idx="9716">
                  <c:v>1</c:v>
                </c:pt>
                <c:pt idx="9717">
                  <c:v>1</c:v>
                </c:pt>
                <c:pt idx="9718">
                  <c:v>1</c:v>
                </c:pt>
                <c:pt idx="9719">
                  <c:v>1</c:v>
                </c:pt>
                <c:pt idx="9720">
                  <c:v>1</c:v>
                </c:pt>
                <c:pt idx="9721">
                  <c:v>1</c:v>
                </c:pt>
                <c:pt idx="9722">
                  <c:v>1</c:v>
                </c:pt>
                <c:pt idx="9723">
                  <c:v>1</c:v>
                </c:pt>
                <c:pt idx="9724">
                  <c:v>1</c:v>
                </c:pt>
                <c:pt idx="9725">
                  <c:v>1</c:v>
                </c:pt>
                <c:pt idx="9726">
                  <c:v>1</c:v>
                </c:pt>
                <c:pt idx="9727">
                  <c:v>1</c:v>
                </c:pt>
                <c:pt idx="9728">
                  <c:v>1</c:v>
                </c:pt>
                <c:pt idx="9729">
                  <c:v>1</c:v>
                </c:pt>
                <c:pt idx="9730">
                  <c:v>1</c:v>
                </c:pt>
                <c:pt idx="9731">
                  <c:v>1</c:v>
                </c:pt>
                <c:pt idx="9732">
                  <c:v>1</c:v>
                </c:pt>
                <c:pt idx="9733">
                  <c:v>1</c:v>
                </c:pt>
                <c:pt idx="9734">
                  <c:v>1</c:v>
                </c:pt>
                <c:pt idx="9735">
                  <c:v>1</c:v>
                </c:pt>
                <c:pt idx="9736">
                  <c:v>1</c:v>
                </c:pt>
                <c:pt idx="9737">
                  <c:v>1</c:v>
                </c:pt>
                <c:pt idx="9738">
                  <c:v>1</c:v>
                </c:pt>
                <c:pt idx="9739">
                  <c:v>1</c:v>
                </c:pt>
                <c:pt idx="9740">
                  <c:v>1</c:v>
                </c:pt>
                <c:pt idx="9741">
                  <c:v>1</c:v>
                </c:pt>
                <c:pt idx="9742">
                  <c:v>1</c:v>
                </c:pt>
                <c:pt idx="9743">
                  <c:v>1</c:v>
                </c:pt>
                <c:pt idx="9744">
                  <c:v>1</c:v>
                </c:pt>
                <c:pt idx="9745">
                  <c:v>1</c:v>
                </c:pt>
                <c:pt idx="9746">
                  <c:v>1</c:v>
                </c:pt>
                <c:pt idx="9747">
                  <c:v>1</c:v>
                </c:pt>
                <c:pt idx="9748">
                  <c:v>1</c:v>
                </c:pt>
                <c:pt idx="9749">
                  <c:v>1</c:v>
                </c:pt>
                <c:pt idx="9750">
                  <c:v>1</c:v>
                </c:pt>
                <c:pt idx="9751">
                  <c:v>1</c:v>
                </c:pt>
                <c:pt idx="9752">
                  <c:v>1</c:v>
                </c:pt>
                <c:pt idx="9753">
                  <c:v>1</c:v>
                </c:pt>
                <c:pt idx="9754">
                  <c:v>1</c:v>
                </c:pt>
                <c:pt idx="9755">
                  <c:v>1</c:v>
                </c:pt>
                <c:pt idx="9756">
                  <c:v>1</c:v>
                </c:pt>
                <c:pt idx="9757">
                  <c:v>1</c:v>
                </c:pt>
                <c:pt idx="9758">
                  <c:v>1</c:v>
                </c:pt>
                <c:pt idx="9759">
                  <c:v>1</c:v>
                </c:pt>
                <c:pt idx="9760">
                  <c:v>1</c:v>
                </c:pt>
                <c:pt idx="9761">
                  <c:v>1</c:v>
                </c:pt>
                <c:pt idx="9762">
                  <c:v>1</c:v>
                </c:pt>
                <c:pt idx="9763">
                  <c:v>1</c:v>
                </c:pt>
                <c:pt idx="9764">
                  <c:v>1</c:v>
                </c:pt>
                <c:pt idx="9765">
                  <c:v>1</c:v>
                </c:pt>
                <c:pt idx="9766">
                  <c:v>1</c:v>
                </c:pt>
                <c:pt idx="9767">
                  <c:v>1</c:v>
                </c:pt>
                <c:pt idx="9768">
                  <c:v>1</c:v>
                </c:pt>
                <c:pt idx="9769">
                  <c:v>0.77777777777777779</c:v>
                </c:pt>
                <c:pt idx="9770">
                  <c:v>0.77777777777777779</c:v>
                </c:pt>
                <c:pt idx="9771">
                  <c:v>0.77777777777777779</c:v>
                </c:pt>
                <c:pt idx="9772">
                  <c:v>0.77777777777777779</c:v>
                </c:pt>
                <c:pt idx="9773">
                  <c:v>0.77777777777777779</c:v>
                </c:pt>
                <c:pt idx="9774">
                  <c:v>0.77777777777777779</c:v>
                </c:pt>
                <c:pt idx="9775">
                  <c:v>0.77777777777777779</c:v>
                </c:pt>
                <c:pt idx="9776">
                  <c:v>0.77777777777777779</c:v>
                </c:pt>
                <c:pt idx="9777">
                  <c:v>0.77777777777777779</c:v>
                </c:pt>
                <c:pt idx="9778">
                  <c:v>0.77777777777777779</c:v>
                </c:pt>
                <c:pt idx="9779">
                  <c:v>0.77777777777777779</c:v>
                </c:pt>
                <c:pt idx="9780">
                  <c:v>0.77777777777777779</c:v>
                </c:pt>
                <c:pt idx="9781">
                  <c:v>0.77777777777777779</c:v>
                </c:pt>
                <c:pt idx="9782">
                  <c:v>0.77777777777777779</c:v>
                </c:pt>
                <c:pt idx="9783">
                  <c:v>0.77777777777777779</c:v>
                </c:pt>
                <c:pt idx="9784">
                  <c:v>0.88888888888888884</c:v>
                </c:pt>
                <c:pt idx="9785">
                  <c:v>1</c:v>
                </c:pt>
                <c:pt idx="9786">
                  <c:v>1</c:v>
                </c:pt>
                <c:pt idx="9787">
                  <c:v>1</c:v>
                </c:pt>
                <c:pt idx="9788">
                  <c:v>1</c:v>
                </c:pt>
                <c:pt idx="9789">
                  <c:v>1</c:v>
                </c:pt>
                <c:pt idx="9790">
                  <c:v>1</c:v>
                </c:pt>
                <c:pt idx="9791">
                  <c:v>1</c:v>
                </c:pt>
                <c:pt idx="9792">
                  <c:v>1</c:v>
                </c:pt>
                <c:pt idx="9793">
                  <c:v>1</c:v>
                </c:pt>
                <c:pt idx="9794">
                  <c:v>1</c:v>
                </c:pt>
                <c:pt idx="9795">
                  <c:v>1</c:v>
                </c:pt>
                <c:pt idx="9796">
                  <c:v>1</c:v>
                </c:pt>
                <c:pt idx="9797">
                  <c:v>1</c:v>
                </c:pt>
                <c:pt idx="9798">
                  <c:v>1</c:v>
                </c:pt>
                <c:pt idx="9799">
                  <c:v>1</c:v>
                </c:pt>
                <c:pt idx="9800">
                  <c:v>1</c:v>
                </c:pt>
                <c:pt idx="9801">
                  <c:v>1</c:v>
                </c:pt>
                <c:pt idx="9802">
                  <c:v>1</c:v>
                </c:pt>
                <c:pt idx="9803">
                  <c:v>1</c:v>
                </c:pt>
                <c:pt idx="9804">
                  <c:v>1</c:v>
                </c:pt>
                <c:pt idx="9805">
                  <c:v>1</c:v>
                </c:pt>
                <c:pt idx="9806">
                  <c:v>1</c:v>
                </c:pt>
                <c:pt idx="9807">
                  <c:v>1</c:v>
                </c:pt>
                <c:pt idx="9808">
                  <c:v>1</c:v>
                </c:pt>
                <c:pt idx="9809">
                  <c:v>1</c:v>
                </c:pt>
                <c:pt idx="9810">
                  <c:v>1</c:v>
                </c:pt>
                <c:pt idx="9811">
                  <c:v>1</c:v>
                </c:pt>
                <c:pt idx="9812">
                  <c:v>1</c:v>
                </c:pt>
                <c:pt idx="9813">
                  <c:v>1</c:v>
                </c:pt>
                <c:pt idx="9814">
                  <c:v>1</c:v>
                </c:pt>
                <c:pt idx="9815">
                  <c:v>1</c:v>
                </c:pt>
                <c:pt idx="9816">
                  <c:v>1</c:v>
                </c:pt>
                <c:pt idx="9817">
                  <c:v>1</c:v>
                </c:pt>
                <c:pt idx="9818">
                  <c:v>1</c:v>
                </c:pt>
                <c:pt idx="9819">
                  <c:v>1</c:v>
                </c:pt>
                <c:pt idx="9820">
                  <c:v>1</c:v>
                </c:pt>
                <c:pt idx="9821">
                  <c:v>1</c:v>
                </c:pt>
                <c:pt idx="9822">
                  <c:v>1</c:v>
                </c:pt>
                <c:pt idx="9823">
                  <c:v>1</c:v>
                </c:pt>
                <c:pt idx="9824">
                  <c:v>1</c:v>
                </c:pt>
                <c:pt idx="9825">
                  <c:v>1</c:v>
                </c:pt>
                <c:pt idx="9826">
                  <c:v>1</c:v>
                </c:pt>
                <c:pt idx="9827">
                  <c:v>1</c:v>
                </c:pt>
                <c:pt idx="9828">
                  <c:v>1</c:v>
                </c:pt>
                <c:pt idx="9829">
                  <c:v>1</c:v>
                </c:pt>
                <c:pt idx="9830">
                  <c:v>1</c:v>
                </c:pt>
                <c:pt idx="9831">
                  <c:v>1</c:v>
                </c:pt>
                <c:pt idx="9832">
                  <c:v>1</c:v>
                </c:pt>
                <c:pt idx="9833">
                  <c:v>1</c:v>
                </c:pt>
                <c:pt idx="9834">
                  <c:v>1</c:v>
                </c:pt>
                <c:pt idx="9835">
                  <c:v>1</c:v>
                </c:pt>
                <c:pt idx="9836">
                  <c:v>1</c:v>
                </c:pt>
                <c:pt idx="9837">
                  <c:v>1</c:v>
                </c:pt>
                <c:pt idx="9838">
                  <c:v>1</c:v>
                </c:pt>
                <c:pt idx="9839">
                  <c:v>1</c:v>
                </c:pt>
                <c:pt idx="9840">
                  <c:v>1</c:v>
                </c:pt>
                <c:pt idx="9841">
                  <c:v>1</c:v>
                </c:pt>
                <c:pt idx="9842">
                  <c:v>1</c:v>
                </c:pt>
                <c:pt idx="9843">
                  <c:v>1</c:v>
                </c:pt>
                <c:pt idx="9844">
                  <c:v>1</c:v>
                </c:pt>
                <c:pt idx="9845">
                  <c:v>1</c:v>
                </c:pt>
                <c:pt idx="9846">
                  <c:v>1</c:v>
                </c:pt>
                <c:pt idx="9847">
                  <c:v>1</c:v>
                </c:pt>
                <c:pt idx="9848">
                  <c:v>1</c:v>
                </c:pt>
                <c:pt idx="9849">
                  <c:v>1</c:v>
                </c:pt>
                <c:pt idx="9850">
                  <c:v>1</c:v>
                </c:pt>
                <c:pt idx="9851">
                  <c:v>1</c:v>
                </c:pt>
                <c:pt idx="9852">
                  <c:v>1</c:v>
                </c:pt>
                <c:pt idx="9853">
                  <c:v>1</c:v>
                </c:pt>
                <c:pt idx="9854">
                  <c:v>1</c:v>
                </c:pt>
                <c:pt idx="9855">
                  <c:v>1</c:v>
                </c:pt>
                <c:pt idx="9856">
                  <c:v>1</c:v>
                </c:pt>
                <c:pt idx="9857">
                  <c:v>1</c:v>
                </c:pt>
                <c:pt idx="9858">
                  <c:v>1</c:v>
                </c:pt>
                <c:pt idx="9859">
                  <c:v>1</c:v>
                </c:pt>
                <c:pt idx="9860">
                  <c:v>1</c:v>
                </c:pt>
                <c:pt idx="9861">
                  <c:v>1</c:v>
                </c:pt>
                <c:pt idx="9862">
                  <c:v>1</c:v>
                </c:pt>
                <c:pt idx="9863">
                  <c:v>1</c:v>
                </c:pt>
                <c:pt idx="9864">
                  <c:v>1</c:v>
                </c:pt>
                <c:pt idx="9865">
                  <c:v>1</c:v>
                </c:pt>
                <c:pt idx="9866">
                  <c:v>1</c:v>
                </c:pt>
                <c:pt idx="9867">
                  <c:v>1</c:v>
                </c:pt>
                <c:pt idx="9868">
                  <c:v>1</c:v>
                </c:pt>
                <c:pt idx="9869">
                  <c:v>1</c:v>
                </c:pt>
                <c:pt idx="9870">
                  <c:v>1</c:v>
                </c:pt>
                <c:pt idx="9871">
                  <c:v>0.88888888888888884</c:v>
                </c:pt>
                <c:pt idx="9872">
                  <c:v>0.88888888888888884</c:v>
                </c:pt>
                <c:pt idx="9873">
                  <c:v>0.88888888888888884</c:v>
                </c:pt>
                <c:pt idx="9874">
                  <c:v>0.88888888888888884</c:v>
                </c:pt>
                <c:pt idx="9875">
                  <c:v>1</c:v>
                </c:pt>
                <c:pt idx="9876">
                  <c:v>1</c:v>
                </c:pt>
                <c:pt idx="9877">
                  <c:v>1</c:v>
                </c:pt>
                <c:pt idx="9878">
                  <c:v>1</c:v>
                </c:pt>
                <c:pt idx="9879">
                  <c:v>1</c:v>
                </c:pt>
                <c:pt idx="9880">
                  <c:v>1</c:v>
                </c:pt>
                <c:pt idx="9881">
                  <c:v>0.77777777777777779</c:v>
                </c:pt>
                <c:pt idx="9882">
                  <c:v>0.88888888888888884</c:v>
                </c:pt>
                <c:pt idx="9883">
                  <c:v>0.88888888888888884</c:v>
                </c:pt>
                <c:pt idx="9884">
                  <c:v>0.88888888888888884</c:v>
                </c:pt>
                <c:pt idx="9885">
                  <c:v>0.88888888888888884</c:v>
                </c:pt>
                <c:pt idx="9886">
                  <c:v>0.88888888888888884</c:v>
                </c:pt>
                <c:pt idx="9887">
                  <c:v>0.88888888888888884</c:v>
                </c:pt>
                <c:pt idx="9888">
                  <c:v>1</c:v>
                </c:pt>
                <c:pt idx="9889">
                  <c:v>1</c:v>
                </c:pt>
                <c:pt idx="9890">
                  <c:v>1</c:v>
                </c:pt>
                <c:pt idx="9891">
                  <c:v>1</c:v>
                </c:pt>
                <c:pt idx="9892">
                  <c:v>1</c:v>
                </c:pt>
                <c:pt idx="9893">
                  <c:v>1</c:v>
                </c:pt>
                <c:pt idx="9894">
                  <c:v>1</c:v>
                </c:pt>
                <c:pt idx="9895">
                  <c:v>1</c:v>
                </c:pt>
                <c:pt idx="9896">
                  <c:v>1</c:v>
                </c:pt>
                <c:pt idx="9897">
                  <c:v>1</c:v>
                </c:pt>
                <c:pt idx="9898">
                  <c:v>1</c:v>
                </c:pt>
                <c:pt idx="9899">
                  <c:v>1</c:v>
                </c:pt>
                <c:pt idx="9900">
                  <c:v>1</c:v>
                </c:pt>
                <c:pt idx="9901">
                  <c:v>1</c:v>
                </c:pt>
                <c:pt idx="9902">
                  <c:v>1</c:v>
                </c:pt>
                <c:pt idx="9903">
                  <c:v>1</c:v>
                </c:pt>
                <c:pt idx="9904">
                  <c:v>1</c:v>
                </c:pt>
                <c:pt idx="9905">
                  <c:v>1</c:v>
                </c:pt>
                <c:pt idx="9906">
                  <c:v>1</c:v>
                </c:pt>
                <c:pt idx="9907">
                  <c:v>1</c:v>
                </c:pt>
                <c:pt idx="9908">
                  <c:v>1</c:v>
                </c:pt>
                <c:pt idx="9909">
                  <c:v>1</c:v>
                </c:pt>
                <c:pt idx="9910">
                  <c:v>1</c:v>
                </c:pt>
                <c:pt idx="9911">
                  <c:v>1</c:v>
                </c:pt>
                <c:pt idx="9912">
                  <c:v>0.88888888888888884</c:v>
                </c:pt>
                <c:pt idx="9913">
                  <c:v>1</c:v>
                </c:pt>
                <c:pt idx="9914">
                  <c:v>1</c:v>
                </c:pt>
                <c:pt idx="9915">
                  <c:v>1</c:v>
                </c:pt>
                <c:pt idx="9916">
                  <c:v>0.88888888888888884</c:v>
                </c:pt>
                <c:pt idx="9917">
                  <c:v>1</c:v>
                </c:pt>
                <c:pt idx="9918">
                  <c:v>1</c:v>
                </c:pt>
                <c:pt idx="9919">
                  <c:v>1</c:v>
                </c:pt>
                <c:pt idx="9920">
                  <c:v>1</c:v>
                </c:pt>
                <c:pt idx="9921">
                  <c:v>1</c:v>
                </c:pt>
                <c:pt idx="9922">
                  <c:v>0.88888888888888884</c:v>
                </c:pt>
                <c:pt idx="9923">
                  <c:v>1</c:v>
                </c:pt>
                <c:pt idx="9924">
                  <c:v>0.88888888888888884</c:v>
                </c:pt>
                <c:pt idx="9925">
                  <c:v>1</c:v>
                </c:pt>
                <c:pt idx="9926">
                  <c:v>1</c:v>
                </c:pt>
                <c:pt idx="9927">
                  <c:v>1</c:v>
                </c:pt>
                <c:pt idx="9928">
                  <c:v>1</c:v>
                </c:pt>
                <c:pt idx="9929">
                  <c:v>1</c:v>
                </c:pt>
                <c:pt idx="9930">
                  <c:v>1</c:v>
                </c:pt>
                <c:pt idx="9931">
                  <c:v>1</c:v>
                </c:pt>
                <c:pt idx="9932">
                  <c:v>0.88888888888888884</c:v>
                </c:pt>
                <c:pt idx="9933">
                  <c:v>0.88888888888888884</c:v>
                </c:pt>
                <c:pt idx="9934">
                  <c:v>1</c:v>
                </c:pt>
                <c:pt idx="9935">
                  <c:v>1</c:v>
                </c:pt>
                <c:pt idx="9936">
                  <c:v>1</c:v>
                </c:pt>
                <c:pt idx="9937">
                  <c:v>1</c:v>
                </c:pt>
                <c:pt idx="9938">
                  <c:v>1</c:v>
                </c:pt>
                <c:pt idx="9939">
                  <c:v>1</c:v>
                </c:pt>
                <c:pt idx="9940">
                  <c:v>1</c:v>
                </c:pt>
                <c:pt idx="9941">
                  <c:v>1</c:v>
                </c:pt>
                <c:pt idx="9942">
                  <c:v>1</c:v>
                </c:pt>
                <c:pt idx="9943">
                  <c:v>1</c:v>
                </c:pt>
                <c:pt idx="9944">
                  <c:v>1</c:v>
                </c:pt>
                <c:pt idx="9945">
                  <c:v>1</c:v>
                </c:pt>
                <c:pt idx="9946">
                  <c:v>1</c:v>
                </c:pt>
                <c:pt idx="9947">
                  <c:v>1</c:v>
                </c:pt>
                <c:pt idx="9948">
                  <c:v>1</c:v>
                </c:pt>
                <c:pt idx="9949">
                  <c:v>1</c:v>
                </c:pt>
                <c:pt idx="9950">
                  <c:v>1</c:v>
                </c:pt>
                <c:pt idx="9951">
                  <c:v>1</c:v>
                </c:pt>
                <c:pt idx="9952">
                  <c:v>1</c:v>
                </c:pt>
                <c:pt idx="9953">
                  <c:v>1</c:v>
                </c:pt>
                <c:pt idx="9954">
                  <c:v>1</c:v>
                </c:pt>
                <c:pt idx="9955">
                  <c:v>1</c:v>
                </c:pt>
                <c:pt idx="9956">
                  <c:v>1</c:v>
                </c:pt>
                <c:pt idx="9957">
                  <c:v>1</c:v>
                </c:pt>
                <c:pt idx="9958">
                  <c:v>1</c:v>
                </c:pt>
                <c:pt idx="9959">
                  <c:v>1</c:v>
                </c:pt>
                <c:pt idx="9960">
                  <c:v>1</c:v>
                </c:pt>
                <c:pt idx="9961">
                  <c:v>1</c:v>
                </c:pt>
                <c:pt idx="9962">
                  <c:v>1</c:v>
                </c:pt>
                <c:pt idx="9963">
                  <c:v>1</c:v>
                </c:pt>
                <c:pt idx="9964">
                  <c:v>1</c:v>
                </c:pt>
                <c:pt idx="9965">
                  <c:v>1</c:v>
                </c:pt>
                <c:pt idx="9966">
                  <c:v>1</c:v>
                </c:pt>
                <c:pt idx="9967">
                  <c:v>1</c:v>
                </c:pt>
                <c:pt idx="9968">
                  <c:v>1</c:v>
                </c:pt>
                <c:pt idx="9969">
                  <c:v>1</c:v>
                </c:pt>
                <c:pt idx="9970">
                  <c:v>1</c:v>
                </c:pt>
                <c:pt idx="9971">
                  <c:v>1</c:v>
                </c:pt>
                <c:pt idx="9972">
                  <c:v>1</c:v>
                </c:pt>
                <c:pt idx="9973">
                  <c:v>1</c:v>
                </c:pt>
                <c:pt idx="9974">
                  <c:v>1</c:v>
                </c:pt>
                <c:pt idx="9975">
                  <c:v>1</c:v>
                </c:pt>
                <c:pt idx="9976">
                  <c:v>1</c:v>
                </c:pt>
                <c:pt idx="9977">
                  <c:v>1</c:v>
                </c:pt>
                <c:pt idx="9978">
                  <c:v>1</c:v>
                </c:pt>
                <c:pt idx="9979">
                  <c:v>1</c:v>
                </c:pt>
                <c:pt idx="9980">
                  <c:v>1</c:v>
                </c:pt>
                <c:pt idx="9981">
                  <c:v>1</c:v>
                </c:pt>
                <c:pt idx="9982">
                  <c:v>1</c:v>
                </c:pt>
                <c:pt idx="9983">
                  <c:v>1</c:v>
                </c:pt>
                <c:pt idx="9984">
                  <c:v>1</c:v>
                </c:pt>
                <c:pt idx="9985">
                  <c:v>1</c:v>
                </c:pt>
                <c:pt idx="9986">
                  <c:v>1</c:v>
                </c:pt>
                <c:pt idx="9987">
                  <c:v>1</c:v>
                </c:pt>
                <c:pt idx="9988">
                  <c:v>0.44444444444444442</c:v>
                </c:pt>
                <c:pt idx="9989">
                  <c:v>0.44444444444444442</c:v>
                </c:pt>
                <c:pt idx="9990">
                  <c:v>0.44444444444444442</c:v>
                </c:pt>
                <c:pt idx="9991">
                  <c:v>0.77777777777777779</c:v>
                </c:pt>
                <c:pt idx="9992">
                  <c:v>0.77777777777777779</c:v>
                </c:pt>
                <c:pt idx="9993">
                  <c:v>0.44444444444444442</c:v>
                </c:pt>
                <c:pt idx="9994">
                  <c:v>0.44444444444444442</c:v>
                </c:pt>
                <c:pt idx="9995">
                  <c:v>0.44444444444444442</c:v>
                </c:pt>
                <c:pt idx="9996">
                  <c:v>0.44444444444444442</c:v>
                </c:pt>
                <c:pt idx="9997">
                  <c:v>0.77777777777777779</c:v>
                </c:pt>
                <c:pt idx="9998">
                  <c:v>0.44444444444444442</c:v>
                </c:pt>
                <c:pt idx="9999">
                  <c:v>0.77777777777777779</c:v>
                </c:pt>
                <c:pt idx="10000">
                  <c:v>0.44444444444444442</c:v>
                </c:pt>
                <c:pt idx="10001">
                  <c:v>0.77777777777777779</c:v>
                </c:pt>
                <c:pt idx="10002">
                  <c:v>0.77777777777777779</c:v>
                </c:pt>
                <c:pt idx="10003">
                  <c:v>0.44444444444444442</c:v>
                </c:pt>
                <c:pt idx="10004">
                  <c:v>0.44444444444444442</c:v>
                </c:pt>
                <c:pt idx="10005">
                  <c:v>0.44444444444444442</c:v>
                </c:pt>
                <c:pt idx="10006">
                  <c:v>0.44444444444444442</c:v>
                </c:pt>
                <c:pt idx="10007">
                  <c:v>0.44444444444444442</c:v>
                </c:pt>
                <c:pt idx="10008">
                  <c:v>0.44444444444444442</c:v>
                </c:pt>
                <c:pt idx="10009">
                  <c:v>0.44444444444444442</c:v>
                </c:pt>
                <c:pt idx="10010">
                  <c:v>0.77777777777777779</c:v>
                </c:pt>
                <c:pt idx="10011">
                  <c:v>0.77777777777777779</c:v>
                </c:pt>
                <c:pt idx="10012">
                  <c:v>0.77777777777777779</c:v>
                </c:pt>
                <c:pt idx="10013">
                  <c:v>0.44444444444444442</c:v>
                </c:pt>
                <c:pt idx="10014">
                  <c:v>0.77777777777777779</c:v>
                </c:pt>
                <c:pt idx="10015">
                  <c:v>0.44444444444444442</c:v>
                </c:pt>
                <c:pt idx="10016">
                  <c:v>0.44444444444444442</c:v>
                </c:pt>
                <c:pt idx="10017">
                  <c:v>0.44444444444444442</c:v>
                </c:pt>
                <c:pt idx="10018">
                  <c:v>0.77777777777777779</c:v>
                </c:pt>
                <c:pt idx="10019">
                  <c:v>0.44444444444444442</c:v>
                </c:pt>
                <c:pt idx="10020">
                  <c:v>0.44444444444444442</c:v>
                </c:pt>
                <c:pt idx="10021">
                  <c:v>0.77777777777777779</c:v>
                </c:pt>
                <c:pt idx="10022">
                  <c:v>0.44444444444444442</c:v>
                </c:pt>
                <c:pt idx="10023">
                  <c:v>0.44444444444444442</c:v>
                </c:pt>
                <c:pt idx="10024">
                  <c:v>1</c:v>
                </c:pt>
                <c:pt idx="10025">
                  <c:v>1</c:v>
                </c:pt>
                <c:pt idx="10026">
                  <c:v>1</c:v>
                </c:pt>
                <c:pt idx="10027">
                  <c:v>0.88888888888888884</c:v>
                </c:pt>
                <c:pt idx="10028">
                  <c:v>0.88888888888888884</c:v>
                </c:pt>
                <c:pt idx="10029">
                  <c:v>0.88888888888888884</c:v>
                </c:pt>
                <c:pt idx="10030">
                  <c:v>0.88888888888888884</c:v>
                </c:pt>
                <c:pt idx="10031">
                  <c:v>0.88888888888888884</c:v>
                </c:pt>
                <c:pt idx="10032">
                  <c:v>0.88888888888888884</c:v>
                </c:pt>
                <c:pt idx="10033">
                  <c:v>0.88888888888888884</c:v>
                </c:pt>
                <c:pt idx="10034">
                  <c:v>0.88888888888888884</c:v>
                </c:pt>
                <c:pt idx="10035">
                  <c:v>0.88888888888888884</c:v>
                </c:pt>
                <c:pt idx="10036">
                  <c:v>0.88888888888888884</c:v>
                </c:pt>
                <c:pt idx="10037">
                  <c:v>0.88888888888888884</c:v>
                </c:pt>
                <c:pt idx="10038">
                  <c:v>0.88888888888888884</c:v>
                </c:pt>
                <c:pt idx="10039">
                  <c:v>0.88888888888888884</c:v>
                </c:pt>
                <c:pt idx="10040">
                  <c:v>0.88888888888888884</c:v>
                </c:pt>
                <c:pt idx="10041">
                  <c:v>0.88888888888888884</c:v>
                </c:pt>
                <c:pt idx="10042">
                  <c:v>0.88888888888888884</c:v>
                </c:pt>
                <c:pt idx="10043">
                  <c:v>0.88888888888888884</c:v>
                </c:pt>
                <c:pt idx="10044">
                  <c:v>0.88888888888888884</c:v>
                </c:pt>
                <c:pt idx="10045">
                  <c:v>0.88888888888888884</c:v>
                </c:pt>
                <c:pt idx="10046">
                  <c:v>0.88888888888888884</c:v>
                </c:pt>
                <c:pt idx="10047">
                  <c:v>0.88888888888888884</c:v>
                </c:pt>
                <c:pt idx="10048">
                  <c:v>0.88888888888888884</c:v>
                </c:pt>
                <c:pt idx="10049">
                  <c:v>0.88888888888888884</c:v>
                </c:pt>
                <c:pt idx="10050">
                  <c:v>0.88888888888888884</c:v>
                </c:pt>
                <c:pt idx="10051">
                  <c:v>0.88888888888888884</c:v>
                </c:pt>
                <c:pt idx="10052">
                  <c:v>0.88888888888888884</c:v>
                </c:pt>
                <c:pt idx="10053">
                  <c:v>0.88888888888888884</c:v>
                </c:pt>
                <c:pt idx="10054">
                  <c:v>0.88888888888888884</c:v>
                </c:pt>
                <c:pt idx="10055">
                  <c:v>0.77777777777777779</c:v>
                </c:pt>
                <c:pt idx="10056">
                  <c:v>1</c:v>
                </c:pt>
              </c:numCache>
            </c:numRef>
          </c:xVal>
          <c:yVal>
            <c:numRef>
              <c:f>'SCATTER-PLOT-AGAINST-MSRP'!$AM$2:$AM$10058</c:f>
              <c:numCache>
                <c:formatCode>General</c:formatCode>
                <c:ptCount val="10057"/>
                <c:pt idx="0">
                  <c:v>0.12225761772853186</c:v>
                </c:pt>
                <c:pt idx="1">
                  <c:v>0.10706371191135734</c:v>
                </c:pt>
                <c:pt idx="2">
                  <c:v>9.5152354570637115E-2</c:v>
                </c:pt>
                <c:pt idx="3">
                  <c:v>7.6038781163434904E-2</c:v>
                </c:pt>
                <c:pt idx="4">
                  <c:v>9.0027700831024932E-2</c:v>
                </c:pt>
                <c:pt idx="5">
                  <c:v>8.088642659279778E-2</c:v>
                </c:pt>
                <c:pt idx="6">
                  <c:v>0.11662049861495845</c:v>
                </c:pt>
                <c:pt idx="7">
                  <c:v>0.10332409972299168</c:v>
                </c:pt>
                <c:pt idx="8">
                  <c:v>9.6675900277008314E-2</c:v>
                </c:pt>
                <c:pt idx="9">
                  <c:v>9.7506925207756237E-2</c:v>
                </c:pt>
                <c:pt idx="10">
                  <c:v>0.10415512465373961</c:v>
                </c:pt>
                <c:pt idx="11">
                  <c:v>8.1717451523545703E-2</c:v>
                </c:pt>
                <c:pt idx="12">
                  <c:v>0.11745152354570637</c:v>
                </c:pt>
                <c:pt idx="13">
                  <c:v>9.7506925207756237E-2</c:v>
                </c:pt>
                <c:pt idx="14">
                  <c:v>8.1717451523545703E-2</c:v>
                </c:pt>
                <c:pt idx="15">
                  <c:v>0.12811634349030471</c:v>
                </c:pt>
                <c:pt idx="16">
                  <c:v>0.1150969529085872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0623268698060945E-2</c:v>
                </c:pt>
                <c:pt idx="33">
                  <c:v>6.3698060941828255E-2</c:v>
                </c:pt>
                <c:pt idx="34">
                  <c:v>7.2562326869806099E-2</c:v>
                </c:pt>
                <c:pt idx="35">
                  <c:v>0</c:v>
                </c:pt>
                <c:pt idx="36">
                  <c:v>0</c:v>
                </c:pt>
                <c:pt idx="37">
                  <c:v>0</c:v>
                </c:pt>
                <c:pt idx="38">
                  <c:v>0</c:v>
                </c:pt>
                <c:pt idx="39">
                  <c:v>0</c:v>
                </c:pt>
                <c:pt idx="40">
                  <c:v>0</c:v>
                </c:pt>
                <c:pt idx="41">
                  <c:v>8.5457063711911363E-2</c:v>
                </c:pt>
                <c:pt idx="42">
                  <c:v>0.10152354570637119</c:v>
                </c:pt>
                <c:pt idx="43">
                  <c:v>0.12950138504155126</c:v>
                </c:pt>
                <c:pt idx="44">
                  <c:v>9.0997229916897501E-2</c:v>
                </c:pt>
                <c:pt idx="45">
                  <c:v>0.10706371191135734</c:v>
                </c:pt>
                <c:pt idx="46">
                  <c:v>0.11675900277008311</c:v>
                </c:pt>
                <c:pt idx="47">
                  <c:v>8.5457063711911363E-2</c:v>
                </c:pt>
                <c:pt idx="48">
                  <c:v>0.12229916897506925</c:v>
                </c:pt>
                <c:pt idx="49">
                  <c:v>0.13504155124653738</c:v>
                </c:pt>
                <c:pt idx="50">
                  <c:v>0.12313019390581717</c:v>
                </c:pt>
                <c:pt idx="51">
                  <c:v>0.13033240997229917</c:v>
                </c:pt>
                <c:pt idx="52">
                  <c:v>0.13587257617728532</c:v>
                </c:pt>
                <c:pt idx="53">
                  <c:v>0.11759002770083103</c:v>
                </c:pt>
                <c:pt idx="54">
                  <c:v>0.10235457063711911</c:v>
                </c:pt>
                <c:pt idx="55">
                  <c:v>8.6288088642659286E-2</c:v>
                </c:pt>
                <c:pt idx="56">
                  <c:v>9.1828254847645424E-2</c:v>
                </c:pt>
                <c:pt idx="57">
                  <c:v>0.10789473684210527</c:v>
                </c:pt>
                <c:pt idx="58">
                  <c:v>0</c:v>
                </c:pt>
                <c:pt idx="59">
                  <c:v>0</c:v>
                </c:pt>
                <c:pt idx="60">
                  <c:v>0</c:v>
                </c:pt>
                <c:pt idx="61">
                  <c:v>0</c:v>
                </c:pt>
                <c:pt idx="62">
                  <c:v>0</c:v>
                </c:pt>
                <c:pt idx="63">
                  <c:v>0</c:v>
                </c:pt>
                <c:pt idx="64">
                  <c:v>6.4182825484764547E-2</c:v>
                </c:pt>
                <c:pt idx="65">
                  <c:v>6.0803324099722993E-2</c:v>
                </c:pt>
                <c:pt idx="66">
                  <c:v>7.5817174515235453E-2</c:v>
                </c:pt>
                <c:pt idx="67">
                  <c:v>5.5387811634349034E-2</c:v>
                </c:pt>
                <c:pt idx="68">
                  <c:v>6.8213296398891968E-2</c:v>
                </c:pt>
                <c:pt idx="69">
                  <c:v>7.9847645429362887E-2</c:v>
                </c:pt>
                <c:pt idx="70">
                  <c:v>5.5387811634349034E-2</c:v>
                </c:pt>
                <c:pt idx="71">
                  <c:v>7.1454293628808868E-2</c:v>
                </c:pt>
                <c:pt idx="72">
                  <c:v>8.2506925207756238E-2</c:v>
                </c:pt>
                <c:pt idx="73">
                  <c:v>7.7299168975069249E-2</c:v>
                </c:pt>
                <c:pt idx="74">
                  <c:v>5.6759002770083104E-2</c:v>
                </c:pt>
                <c:pt idx="75">
                  <c:v>7.0831024930747916E-2</c:v>
                </c:pt>
                <c:pt idx="76">
                  <c:v>6.5623268698060941E-2</c:v>
                </c:pt>
                <c:pt idx="77">
                  <c:v>6.229916897506925E-2</c:v>
                </c:pt>
                <c:pt idx="78">
                  <c:v>7.7299168975069249E-2</c:v>
                </c:pt>
                <c:pt idx="79">
                  <c:v>8.2506925207756238E-2</c:v>
                </c:pt>
                <c:pt idx="80">
                  <c:v>6.837950138504155E-2</c:v>
                </c:pt>
                <c:pt idx="81">
                  <c:v>5.6759002770083104E-2</c:v>
                </c:pt>
                <c:pt idx="82">
                  <c:v>6.5623268698060941E-2</c:v>
                </c:pt>
                <c:pt idx="83">
                  <c:v>8.0055401662049858E-2</c:v>
                </c:pt>
                <c:pt idx="84">
                  <c:v>7.1454293628808868E-2</c:v>
                </c:pt>
                <c:pt idx="85">
                  <c:v>5.5387811634349034E-2</c:v>
                </c:pt>
                <c:pt idx="86">
                  <c:v>6.229916897506925E-2</c:v>
                </c:pt>
                <c:pt idx="87">
                  <c:v>0</c:v>
                </c:pt>
                <c:pt idx="88">
                  <c:v>0</c:v>
                </c:pt>
                <c:pt idx="89">
                  <c:v>0</c:v>
                </c:pt>
                <c:pt idx="90">
                  <c:v>0</c:v>
                </c:pt>
                <c:pt idx="91">
                  <c:v>0</c:v>
                </c:pt>
                <c:pt idx="92">
                  <c:v>0</c:v>
                </c:pt>
                <c:pt idx="93">
                  <c:v>0</c:v>
                </c:pt>
                <c:pt idx="94">
                  <c:v>0</c:v>
                </c:pt>
                <c:pt idx="95">
                  <c:v>2.0221606648199446E-4</c:v>
                </c:pt>
                <c:pt idx="96">
                  <c:v>4.7451523545706375E-3</c:v>
                </c:pt>
                <c:pt idx="97">
                  <c:v>4.2105263157894736E-3</c:v>
                </c:pt>
                <c:pt idx="98">
                  <c:v>5.2908587257617726E-3</c:v>
                </c:pt>
                <c:pt idx="99">
                  <c:v>6.0443213296398892E-3</c:v>
                </c:pt>
                <c:pt idx="100">
                  <c:v>5.8365650969529085E-3</c:v>
                </c:pt>
                <c:pt idx="101">
                  <c:v>6.3684210526315788E-3</c:v>
                </c:pt>
                <c:pt idx="102">
                  <c:v>7.4598337950138507E-3</c:v>
                </c:pt>
                <c:pt idx="103">
                  <c:v>5.8365650969529085E-3</c:v>
                </c:pt>
                <c:pt idx="104">
                  <c:v>0</c:v>
                </c:pt>
                <c:pt idx="105">
                  <c:v>0</c:v>
                </c:pt>
                <c:pt idx="106">
                  <c:v>0</c:v>
                </c:pt>
                <c:pt idx="107">
                  <c:v>0</c:v>
                </c:pt>
                <c:pt idx="108">
                  <c:v>0</c:v>
                </c:pt>
                <c:pt idx="109">
                  <c:v>0</c:v>
                </c:pt>
                <c:pt idx="110">
                  <c:v>0</c:v>
                </c:pt>
                <c:pt idx="111">
                  <c:v>0</c:v>
                </c:pt>
                <c:pt idx="112">
                  <c:v>3.8836565096952907E-2</c:v>
                </c:pt>
                <c:pt idx="113">
                  <c:v>3.4709141274238228E-2</c:v>
                </c:pt>
                <c:pt idx="114">
                  <c:v>4.1163434903047094E-2</c:v>
                </c:pt>
                <c:pt idx="115">
                  <c:v>3.7036011080332408E-2</c:v>
                </c:pt>
                <c:pt idx="116">
                  <c:v>4.1689750692520774E-2</c:v>
                </c:pt>
                <c:pt idx="117">
                  <c:v>3.7562326869806095E-2</c:v>
                </c:pt>
                <c:pt idx="118">
                  <c:v>3.9362880886426595E-2</c:v>
                </c:pt>
                <c:pt idx="119">
                  <c:v>3.5235457063711909E-2</c:v>
                </c:pt>
                <c:pt idx="120">
                  <c:v>4.1689750692520774E-2</c:v>
                </c:pt>
                <c:pt idx="121">
                  <c:v>3.7562326869806095E-2</c:v>
                </c:pt>
                <c:pt idx="122">
                  <c:v>3.9362880886426595E-2</c:v>
                </c:pt>
                <c:pt idx="123">
                  <c:v>3.5235457063711909E-2</c:v>
                </c:pt>
                <c:pt idx="124">
                  <c:v>0.12534626038781163</c:v>
                </c:pt>
                <c:pt idx="125">
                  <c:v>0.11038781163434903</c:v>
                </c:pt>
                <c:pt idx="126">
                  <c:v>0.11038781163434903</c:v>
                </c:pt>
                <c:pt idx="127">
                  <c:v>0.11357340720221606</c:v>
                </c:pt>
                <c:pt idx="128">
                  <c:v>0.13074792243767314</c:v>
                </c:pt>
                <c:pt idx="129">
                  <c:v>0.13199445983379501</c:v>
                </c:pt>
                <c:pt idx="130">
                  <c:v>0.11620498614958449</c:v>
                </c:pt>
                <c:pt idx="131">
                  <c:v>0.11066481994459834</c:v>
                </c:pt>
                <c:pt idx="132">
                  <c:v>0.13337950138504154</c:v>
                </c:pt>
                <c:pt idx="133">
                  <c:v>9.833795013850416E-2</c:v>
                </c:pt>
                <c:pt idx="134">
                  <c:v>0.11565096952908588</c:v>
                </c:pt>
                <c:pt idx="135">
                  <c:v>0.1038781163434903</c:v>
                </c:pt>
                <c:pt idx="136">
                  <c:v>0.1038781163434903</c:v>
                </c:pt>
                <c:pt idx="137">
                  <c:v>9.1274238227146809E-2</c:v>
                </c:pt>
                <c:pt idx="138">
                  <c:v>0.12119113573407202</c:v>
                </c:pt>
                <c:pt idx="139">
                  <c:v>9.833795013850416E-2</c:v>
                </c:pt>
                <c:pt idx="140">
                  <c:v>8.5734072022160671E-2</c:v>
                </c:pt>
                <c:pt idx="141">
                  <c:v>0.11038781163434903</c:v>
                </c:pt>
                <c:pt idx="142">
                  <c:v>0.12686980609418283</c:v>
                </c:pt>
                <c:pt idx="143">
                  <c:v>0.10069252077562327</c:v>
                </c:pt>
                <c:pt idx="144">
                  <c:v>0.10623268698060942</c:v>
                </c:pt>
                <c:pt idx="145">
                  <c:v>0.10069252077562327</c:v>
                </c:pt>
                <c:pt idx="146">
                  <c:v>0.11260387811634349</c:v>
                </c:pt>
                <c:pt idx="147">
                  <c:v>8.6288088642659286E-2</c:v>
                </c:pt>
                <c:pt idx="148">
                  <c:v>9.1828254847645424E-2</c:v>
                </c:pt>
                <c:pt idx="149">
                  <c:v>0.11675900277008311</c:v>
                </c:pt>
                <c:pt idx="150">
                  <c:v>0.12132963988919668</c:v>
                </c:pt>
                <c:pt idx="151">
                  <c:v>0.1018005540166205</c:v>
                </c:pt>
                <c:pt idx="152">
                  <c:v>9.2659279778393347E-2</c:v>
                </c:pt>
                <c:pt idx="153">
                  <c:v>8.7119113573407209E-2</c:v>
                </c:pt>
                <c:pt idx="154">
                  <c:v>0.10734072022160665</c:v>
                </c:pt>
                <c:pt idx="155">
                  <c:v>0.11149584487534626</c:v>
                </c:pt>
                <c:pt idx="156">
                  <c:v>0.11343490304709142</c:v>
                </c:pt>
                <c:pt idx="157">
                  <c:v>0.13268698060941828</c:v>
                </c:pt>
                <c:pt idx="158">
                  <c:v>0.12714681440443212</c:v>
                </c:pt>
                <c:pt idx="159">
                  <c:v>0.11759002770083103</c:v>
                </c:pt>
                <c:pt idx="160">
                  <c:v>6.4265927977839334E-4</c:v>
                </c:pt>
                <c:pt idx="161">
                  <c:v>0</c:v>
                </c:pt>
                <c:pt idx="162">
                  <c:v>0</c:v>
                </c:pt>
                <c:pt idx="163">
                  <c:v>2.9085872576177285E-4</c:v>
                </c:pt>
                <c:pt idx="164">
                  <c:v>5.5124653739612188E-4</c:v>
                </c:pt>
                <c:pt idx="165">
                  <c:v>0</c:v>
                </c:pt>
                <c:pt idx="166">
                  <c:v>3.4349030470914128E-4</c:v>
                </c:pt>
                <c:pt idx="167">
                  <c:v>4.2991689750692518E-3</c:v>
                </c:pt>
                <c:pt idx="168">
                  <c:v>4.9584487534626038E-4</c:v>
                </c:pt>
                <c:pt idx="169">
                  <c:v>0</c:v>
                </c:pt>
                <c:pt idx="170">
                  <c:v>0</c:v>
                </c:pt>
                <c:pt idx="171">
                  <c:v>1.0443213296398891E-3</c:v>
                </c:pt>
                <c:pt idx="172">
                  <c:v>5.0249307479224379E-3</c:v>
                </c:pt>
                <c:pt idx="173">
                  <c:v>5.7340720221606644E-4</c:v>
                </c:pt>
                <c:pt idx="174">
                  <c:v>0</c:v>
                </c:pt>
                <c:pt idx="175">
                  <c:v>6.8698060941828256E-4</c:v>
                </c:pt>
                <c:pt idx="176">
                  <c:v>1.8005540166204985E-4</c:v>
                </c:pt>
                <c:pt idx="177">
                  <c:v>1.5152354570637119E-3</c:v>
                </c:pt>
                <c:pt idx="178">
                  <c:v>7.8116343490304714E-4</c:v>
                </c:pt>
                <c:pt idx="179">
                  <c:v>0</c:v>
                </c:pt>
                <c:pt idx="180">
                  <c:v>1.5069252077562327E-3</c:v>
                </c:pt>
                <c:pt idx="181">
                  <c:v>1.0997229916897507E-3</c:v>
                </c:pt>
                <c:pt idx="182">
                  <c:v>0</c:v>
                </c:pt>
                <c:pt idx="183">
                  <c:v>6.0221606648199442E-3</c:v>
                </c:pt>
                <c:pt idx="184">
                  <c:v>5.1800554016620494E-4</c:v>
                </c:pt>
                <c:pt idx="185">
                  <c:v>2.0193905817174514E-3</c:v>
                </c:pt>
                <c:pt idx="186">
                  <c:v>1.1994459833795015E-3</c:v>
                </c:pt>
                <c:pt idx="187">
                  <c:v>6.8421052631578944E-4</c:v>
                </c:pt>
                <c:pt idx="188">
                  <c:v>1.4958448753462604E-3</c:v>
                </c:pt>
                <c:pt idx="189">
                  <c:v>5.376731301939058E-3</c:v>
                </c:pt>
                <c:pt idx="190">
                  <c:v>3.5872576177285319E-3</c:v>
                </c:pt>
                <c:pt idx="191">
                  <c:v>1.1102493074792243E-2</c:v>
                </c:pt>
                <c:pt idx="192">
                  <c:v>1.3047091412742382E-2</c:v>
                </c:pt>
                <c:pt idx="193">
                  <c:v>4.7119113573407204E-3</c:v>
                </c:pt>
                <c:pt idx="194">
                  <c:v>7.398891966759003E-3</c:v>
                </c:pt>
                <c:pt idx="195">
                  <c:v>9.1578947368421044E-3</c:v>
                </c:pt>
                <c:pt idx="196">
                  <c:v>1.5512465373961219E-2</c:v>
                </c:pt>
                <c:pt idx="197">
                  <c:v>5.7894736842105266E-3</c:v>
                </c:pt>
                <c:pt idx="198">
                  <c:v>9.8531855955678677E-2</c:v>
                </c:pt>
                <c:pt idx="199">
                  <c:v>8.2257617728531851E-2</c:v>
                </c:pt>
                <c:pt idx="200">
                  <c:v>9.9916897506925215E-2</c:v>
                </c:pt>
                <c:pt idx="201">
                  <c:v>0.11882271468144044</c:v>
                </c:pt>
                <c:pt idx="202">
                  <c:v>9.1606648199445986E-2</c:v>
                </c:pt>
                <c:pt idx="203">
                  <c:v>0.11189750692520775</c:v>
                </c:pt>
                <c:pt idx="204">
                  <c:v>8.9182825484764541E-2</c:v>
                </c:pt>
                <c:pt idx="205">
                  <c:v>0.10684210526315789</c:v>
                </c:pt>
                <c:pt idx="206">
                  <c:v>9.9986149584487538E-2</c:v>
                </c:pt>
                <c:pt idx="207">
                  <c:v>9.3060941828254848E-2</c:v>
                </c:pt>
                <c:pt idx="208">
                  <c:v>0.1196398891966759</c:v>
                </c:pt>
                <c:pt idx="209">
                  <c:v>8.3822714681440438E-2</c:v>
                </c:pt>
                <c:pt idx="210">
                  <c:v>9.9044321329639889E-2</c:v>
                </c:pt>
                <c:pt idx="211">
                  <c:v>0.10818559556786704</c:v>
                </c:pt>
                <c:pt idx="212">
                  <c:v>9.4432132963988918E-2</c:v>
                </c:pt>
                <c:pt idx="213">
                  <c:v>0.11271468144044321</c:v>
                </c:pt>
                <c:pt idx="214">
                  <c:v>0.10126038781163435</c:v>
                </c:pt>
                <c:pt idx="215">
                  <c:v>9.2119113573407199E-2</c:v>
                </c:pt>
                <c:pt idx="216">
                  <c:v>0.10135734072022161</c:v>
                </c:pt>
                <c:pt idx="217">
                  <c:v>9.0747922437673129E-2</c:v>
                </c:pt>
                <c:pt idx="218">
                  <c:v>0.10840720221606648</c:v>
                </c:pt>
                <c:pt idx="219">
                  <c:v>0.11986149584487535</c:v>
                </c:pt>
                <c:pt idx="220">
                  <c:v>0.10157894736842105</c:v>
                </c:pt>
                <c:pt idx="221">
                  <c:v>0.10148199445983379</c:v>
                </c:pt>
                <c:pt idx="222">
                  <c:v>9.465373961218837E-2</c:v>
                </c:pt>
                <c:pt idx="223">
                  <c:v>0.10020775623268698</c:v>
                </c:pt>
                <c:pt idx="224">
                  <c:v>8.404432132963989E-2</c:v>
                </c:pt>
                <c:pt idx="225">
                  <c:v>0.11293628808864266</c:v>
                </c:pt>
                <c:pt idx="226">
                  <c:v>9.096952908587258E-2</c:v>
                </c:pt>
                <c:pt idx="227">
                  <c:v>9.3282548476454299E-2</c:v>
                </c:pt>
                <c:pt idx="228">
                  <c:v>8.3282548476454291E-2</c:v>
                </c:pt>
                <c:pt idx="229">
                  <c:v>7.3518005540166201E-2</c:v>
                </c:pt>
                <c:pt idx="230">
                  <c:v>8.3975069252077567E-2</c:v>
                </c:pt>
                <c:pt idx="231">
                  <c:v>7.4473684210526317E-2</c:v>
                </c:pt>
                <c:pt idx="232">
                  <c:v>7.530470914127424E-2</c:v>
                </c:pt>
                <c:pt idx="233">
                  <c:v>8.4806094182825489E-2</c:v>
                </c:pt>
                <c:pt idx="234">
                  <c:v>2.3462603878116346E-3</c:v>
                </c:pt>
                <c:pt idx="235">
                  <c:v>1.3518005540166206E-3</c:v>
                </c:pt>
                <c:pt idx="236">
                  <c:v>1.8919667590027701E-3</c:v>
                </c:pt>
                <c:pt idx="237">
                  <c:v>1.5318559556786705E-3</c:v>
                </c:pt>
                <c:pt idx="238">
                  <c:v>2.9058171745152354E-3</c:v>
                </c:pt>
                <c:pt idx="239">
                  <c:v>2.1440443213296399E-3</c:v>
                </c:pt>
                <c:pt idx="240">
                  <c:v>1.9445983379501384E-3</c:v>
                </c:pt>
                <c:pt idx="241">
                  <c:v>3.0498614958448752E-3</c:v>
                </c:pt>
                <c:pt idx="242">
                  <c:v>4.182825484764543E-3</c:v>
                </c:pt>
                <c:pt idx="243">
                  <c:v>3.0664819944598337E-3</c:v>
                </c:pt>
                <c:pt idx="244">
                  <c:v>4.4986149584487533E-3</c:v>
                </c:pt>
                <c:pt idx="245">
                  <c:v>3.2825484764542937E-3</c:v>
                </c:pt>
                <c:pt idx="246">
                  <c:v>0</c:v>
                </c:pt>
                <c:pt idx="247">
                  <c:v>0</c:v>
                </c:pt>
                <c:pt idx="248">
                  <c:v>0</c:v>
                </c:pt>
                <c:pt idx="249">
                  <c:v>0</c:v>
                </c:pt>
                <c:pt idx="250">
                  <c:v>0</c:v>
                </c:pt>
                <c:pt idx="251">
                  <c:v>3.9889196675900278E-4</c:v>
                </c:pt>
                <c:pt idx="252">
                  <c:v>2.7146814404432131E-4</c:v>
                </c:pt>
                <c:pt idx="253">
                  <c:v>4.9307479224376736E-4</c:v>
                </c:pt>
                <c:pt idx="254">
                  <c:v>8.6149584487534622E-4</c:v>
                </c:pt>
                <c:pt idx="255">
                  <c:v>9.5706371191135731E-2</c:v>
                </c:pt>
                <c:pt idx="256">
                  <c:v>0.10872576177285319</c:v>
                </c:pt>
                <c:pt idx="257">
                  <c:v>7.9224376731301935E-2</c:v>
                </c:pt>
                <c:pt idx="258">
                  <c:v>9.7229916897506929E-2</c:v>
                </c:pt>
                <c:pt idx="259">
                  <c:v>7.1745152354570643E-2</c:v>
                </c:pt>
                <c:pt idx="260">
                  <c:v>8.5041551246537395E-2</c:v>
                </c:pt>
                <c:pt idx="261">
                  <c:v>0.10595567867036011</c:v>
                </c:pt>
                <c:pt idx="262">
                  <c:v>9.2936288088642655E-2</c:v>
                </c:pt>
                <c:pt idx="263">
                  <c:v>9.4459833795013853E-2</c:v>
                </c:pt>
                <c:pt idx="264">
                  <c:v>8.6426592797783933E-2</c:v>
                </c:pt>
                <c:pt idx="265">
                  <c:v>9.944598337950139E-2</c:v>
                </c:pt>
                <c:pt idx="266">
                  <c:v>7.6454293628808859E-2</c:v>
                </c:pt>
                <c:pt idx="267">
                  <c:v>9.9916897506925215E-2</c:v>
                </c:pt>
                <c:pt idx="268">
                  <c:v>0.10221606648199447</c:v>
                </c:pt>
                <c:pt idx="269">
                  <c:v>8.8199445983379504E-2</c:v>
                </c:pt>
                <c:pt idx="270">
                  <c:v>0.10146814404432133</c:v>
                </c:pt>
                <c:pt idx="271">
                  <c:v>0.10423822714681441</c:v>
                </c:pt>
                <c:pt idx="272">
                  <c:v>9.9002770083102487E-2</c:v>
                </c:pt>
                <c:pt idx="273">
                  <c:v>0.11074792243767313</c:v>
                </c:pt>
                <c:pt idx="274">
                  <c:v>9.4958448753462599E-2</c:v>
                </c:pt>
                <c:pt idx="275">
                  <c:v>9.6232686980609425E-2</c:v>
                </c:pt>
                <c:pt idx="276">
                  <c:v>0.10797783933518006</c:v>
                </c:pt>
                <c:pt idx="277">
                  <c:v>0.10160664819944598</c:v>
                </c:pt>
                <c:pt idx="278">
                  <c:v>7.343490304709141E-2</c:v>
                </c:pt>
                <c:pt idx="279">
                  <c:v>7.8144044321329639E-2</c:v>
                </c:pt>
                <c:pt idx="280">
                  <c:v>8.0914127423822715E-2</c:v>
                </c:pt>
                <c:pt idx="281">
                  <c:v>8.6814404432132966E-2</c:v>
                </c:pt>
                <c:pt idx="282">
                  <c:v>9.7728531855955675E-2</c:v>
                </c:pt>
                <c:pt idx="283">
                  <c:v>0.10961218836565097</c:v>
                </c:pt>
                <c:pt idx="284">
                  <c:v>9.6592797783933523E-2</c:v>
                </c:pt>
                <c:pt idx="285">
                  <c:v>0.11238227146814404</c:v>
                </c:pt>
                <c:pt idx="286">
                  <c:v>9.9362880886426599E-2</c:v>
                </c:pt>
                <c:pt idx="287">
                  <c:v>0.10310249307479225</c:v>
                </c:pt>
                <c:pt idx="288">
                  <c:v>0.10587257617728532</c:v>
                </c:pt>
                <c:pt idx="289">
                  <c:v>0.43996952908587256</c:v>
                </c:pt>
                <c:pt idx="290">
                  <c:v>0.38397506925207758</c:v>
                </c:pt>
                <c:pt idx="291">
                  <c:v>0.41189473684210526</c:v>
                </c:pt>
                <c:pt idx="292">
                  <c:v>0.46767036011080332</c:v>
                </c:pt>
                <c:pt idx="293">
                  <c:v>0.45425484764542934</c:v>
                </c:pt>
                <c:pt idx="294">
                  <c:v>0.42130193905817176</c:v>
                </c:pt>
                <c:pt idx="295">
                  <c:v>0.39296398891966761</c:v>
                </c:pt>
                <c:pt idx="296">
                  <c:v>0.48278947368421055</c:v>
                </c:pt>
                <c:pt idx="297">
                  <c:v>0.43148753462603878</c:v>
                </c:pt>
                <c:pt idx="298">
                  <c:v>0.51280886426592798</c:v>
                </c:pt>
                <c:pt idx="299">
                  <c:v>0.40258171745152355</c:v>
                </c:pt>
                <c:pt idx="300">
                  <c:v>0.46509695290858727</c:v>
                </c:pt>
                <c:pt idx="301">
                  <c:v>0.49420498614958447</c:v>
                </c:pt>
                <c:pt idx="302">
                  <c:v>0.12407202216066482</c:v>
                </c:pt>
                <c:pt idx="303">
                  <c:v>0.12770083102493074</c:v>
                </c:pt>
                <c:pt idx="304">
                  <c:v>7.7534626038781168E-2</c:v>
                </c:pt>
                <c:pt idx="305">
                  <c:v>0.11030470914127424</c:v>
                </c:pt>
                <c:pt idx="306">
                  <c:v>8.1135734072022167E-2</c:v>
                </c:pt>
                <c:pt idx="307">
                  <c:v>9.1052631578947371E-2</c:v>
                </c:pt>
                <c:pt idx="308">
                  <c:v>8.7451523545706372E-2</c:v>
                </c:pt>
                <c:pt idx="309">
                  <c:v>0.12346260387811635</c:v>
                </c:pt>
                <c:pt idx="310">
                  <c:v>9.9639889196675907E-2</c:v>
                </c:pt>
                <c:pt idx="311">
                  <c:v>9.7146814404432139E-2</c:v>
                </c:pt>
                <c:pt idx="312">
                  <c:v>0.13130193905817175</c:v>
                </c:pt>
                <c:pt idx="313">
                  <c:v>0.11986149584487535</c:v>
                </c:pt>
                <c:pt idx="314">
                  <c:v>0.10324099722991689</c:v>
                </c:pt>
                <c:pt idx="315">
                  <c:v>0.12047091412742382</c:v>
                </c:pt>
                <c:pt idx="316">
                  <c:v>0.11077562326869807</c:v>
                </c:pt>
                <c:pt idx="317">
                  <c:v>0.10074792243767312</c:v>
                </c:pt>
                <c:pt idx="318">
                  <c:v>0.11437673130193905</c:v>
                </c:pt>
                <c:pt idx="319">
                  <c:v>0.11030470914127424</c:v>
                </c:pt>
                <c:pt idx="320">
                  <c:v>0.12770083102493074</c:v>
                </c:pt>
                <c:pt idx="321">
                  <c:v>0.11437673130193905</c:v>
                </c:pt>
                <c:pt idx="322">
                  <c:v>0.10324099722991689</c:v>
                </c:pt>
                <c:pt idx="323">
                  <c:v>9.1052631578947371E-2</c:v>
                </c:pt>
                <c:pt idx="324">
                  <c:v>0.11077562326869807</c:v>
                </c:pt>
                <c:pt idx="325">
                  <c:v>0.10074792243767312</c:v>
                </c:pt>
                <c:pt idx="326">
                  <c:v>0.11986149584487535</c:v>
                </c:pt>
                <c:pt idx="327">
                  <c:v>0.12047091412742382</c:v>
                </c:pt>
                <c:pt idx="328">
                  <c:v>7.7534626038781168E-2</c:v>
                </c:pt>
                <c:pt idx="329">
                  <c:v>0.12346260387811635</c:v>
                </c:pt>
                <c:pt idx="330">
                  <c:v>0.12407202216066482</c:v>
                </c:pt>
                <c:pt idx="331">
                  <c:v>0.13130193905817175</c:v>
                </c:pt>
                <c:pt idx="332">
                  <c:v>9.7146814404432139E-2</c:v>
                </c:pt>
                <c:pt idx="333">
                  <c:v>8.1135734072022167E-2</c:v>
                </c:pt>
                <c:pt idx="334">
                  <c:v>9.9639889196675907E-2</c:v>
                </c:pt>
                <c:pt idx="335">
                  <c:v>8.7451523545706372E-2</c:v>
                </c:pt>
                <c:pt idx="336">
                  <c:v>9.9639889196675907E-2</c:v>
                </c:pt>
                <c:pt idx="337">
                  <c:v>0.10074792243767312</c:v>
                </c:pt>
                <c:pt idx="338">
                  <c:v>9.1052631578947371E-2</c:v>
                </c:pt>
                <c:pt idx="339">
                  <c:v>7.7534626038781168E-2</c:v>
                </c:pt>
                <c:pt idx="340">
                  <c:v>0.12047091412742382</c:v>
                </c:pt>
                <c:pt idx="341">
                  <c:v>0.11077562326869807</c:v>
                </c:pt>
                <c:pt idx="342">
                  <c:v>0.11986149584487535</c:v>
                </c:pt>
                <c:pt idx="343">
                  <c:v>8.7451523545706372E-2</c:v>
                </c:pt>
                <c:pt idx="344">
                  <c:v>0.12770083102493074</c:v>
                </c:pt>
                <c:pt idx="345">
                  <c:v>0.10324099722991689</c:v>
                </c:pt>
                <c:pt idx="346">
                  <c:v>0.12346260387811635</c:v>
                </c:pt>
                <c:pt idx="347">
                  <c:v>0.13130193905817175</c:v>
                </c:pt>
                <c:pt idx="348">
                  <c:v>9.7146814404432139E-2</c:v>
                </c:pt>
                <c:pt idx="349">
                  <c:v>0.11030470914127424</c:v>
                </c:pt>
                <c:pt idx="350">
                  <c:v>0.12407202216066482</c:v>
                </c:pt>
                <c:pt idx="351">
                  <c:v>0.11437673130193905</c:v>
                </c:pt>
                <c:pt idx="352">
                  <c:v>8.1135734072022167E-2</c:v>
                </c:pt>
                <c:pt idx="353">
                  <c:v>6.3836565096952902E-2</c:v>
                </c:pt>
                <c:pt idx="354">
                  <c:v>6.6745152354570639E-2</c:v>
                </c:pt>
                <c:pt idx="355">
                  <c:v>6.0373961218836564E-2</c:v>
                </c:pt>
                <c:pt idx="356">
                  <c:v>4.8739612188365651E-2</c:v>
                </c:pt>
                <c:pt idx="357">
                  <c:v>4.5554016620498614E-2</c:v>
                </c:pt>
                <c:pt idx="358">
                  <c:v>6.0512465373961218E-2</c:v>
                </c:pt>
                <c:pt idx="359">
                  <c:v>6.4806094182825486E-2</c:v>
                </c:pt>
                <c:pt idx="360">
                  <c:v>6.3421052631578947E-2</c:v>
                </c:pt>
                <c:pt idx="361">
                  <c:v>6.522160664819944E-2</c:v>
                </c:pt>
                <c:pt idx="362">
                  <c:v>6.1759002770083102E-2</c:v>
                </c:pt>
                <c:pt idx="363">
                  <c:v>4.8462603878116343E-2</c:v>
                </c:pt>
                <c:pt idx="364">
                  <c:v>5.0124653739612189E-2</c:v>
                </c:pt>
                <c:pt idx="365">
                  <c:v>4.9847645429362882E-2</c:v>
                </c:pt>
                <c:pt idx="366">
                  <c:v>5.3033240997229919E-2</c:v>
                </c:pt>
                <c:pt idx="367">
                  <c:v>5.8850415512465372E-2</c:v>
                </c:pt>
                <c:pt idx="368">
                  <c:v>4.1398891966758999E-2</c:v>
                </c:pt>
                <c:pt idx="369">
                  <c:v>6.1897506925207756E-2</c:v>
                </c:pt>
                <c:pt idx="370">
                  <c:v>5.1648199445983381E-2</c:v>
                </c:pt>
                <c:pt idx="371">
                  <c:v>4.6939058171745152E-2</c:v>
                </c:pt>
                <c:pt idx="372">
                  <c:v>6.8130193905817177E-2</c:v>
                </c:pt>
                <c:pt idx="373">
                  <c:v>5.7465373961218834E-2</c:v>
                </c:pt>
                <c:pt idx="374">
                  <c:v>4.4307479224376729E-2</c:v>
                </c:pt>
                <c:pt idx="375">
                  <c:v>5.6911357340720219E-2</c:v>
                </c:pt>
                <c:pt idx="376">
                  <c:v>5.2894736842105265E-2</c:v>
                </c:pt>
                <c:pt idx="377">
                  <c:v>6.5083102493074793E-2</c:v>
                </c:pt>
                <c:pt idx="378">
                  <c:v>5.1925207756232689E-2</c:v>
                </c:pt>
                <c:pt idx="379">
                  <c:v>6.1759002770083102E-2</c:v>
                </c:pt>
                <c:pt idx="380">
                  <c:v>5.9819944598337949E-2</c:v>
                </c:pt>
                <c:pt idx="381">
                  <c:v>5.4833795013850418E-2</c:v>
                </c:pt>
                <c:pt idx="382">
                  <c:v>4.3891966759002768E-2</c:v>
                </c:pt>
                <c:pt idx="383">
                  <c:v>6.7853185595567869E-2</c:v>
                </c:pt>
                <c:pt idx="384">
                  <c:v>6.3005540166204993E-2</c:v>
                </c:pt>
                <c:pt idx="385">
                  <c:v>4.6800554016620498E-2</c:v>
                </c:pt>
                <c:pt idx="386">
                  <c:v>4.8739612188365651E-2</c:v>
                </c:pt>
                <c:pt idx="387">
                  <c:v>5.8850415512465372E-2</c:v>
                </c:pt>
                <c:pt idx="388">
                  <c:v>4.5831024930747921E-2</c:v>
                </c:pt>
                <c:pt idx="389">
                  <c:v>6.5914127423822716E-2</c:v>
                </c:pt>
                <c:pt idx="390">
                  <c:v>4.9986149584487535E-2</c:v>
                </c:pt>
                <c:pt idx="391">
                  <c:v>6.4944598337950132E-2</c:v>
                </c:pt>
                <c:pt idx="392">
                  <c:v>6.314404432132964E-2</c:v>
                </c:pt>
                <c:pt idx="393">
                  <c:v>5.4002770083102496E-2</c:v>
                </c:pt>
                <c:pt idx="394">
                  <c:v>4.3891966759002768E-2</c:v>
                </c:pt>
                <c:pt idx="395">
                  <c:v>5.8573407202216064E-2</c:v>
                </c:pt>
                <c:pt idx="396">
                  <c:v>6.1481994459833794E-2</c:v>
                </c:pt>
                <c:pt idx="397">
                  <c:v>5.0263157894736843E-2</c:v>
                </c:pt>
                <c:pt idx="398">
                  <c:v>6.3559556786703594E-2</c:v>
                </c:pt>
                <c:pt idx="399">
                  <c:v>6.0650969529085871E-2</c:v>
                </c:pt>
                <c:pt idx="400">
                  <c:v>4.7354570637119113E-2</c:v>
                </c:pt>
                <c:pt idx="401">
                  <c:v>5.9404432132963987E-2</c:v>
                </c:pt>
                <c:pt idx="402">
                  <c:v>4.6800554016620498E-2</c:v>
                </c:pt>
                <c:pt idx="403">
                  <c:v>5.6080332409972296E-2</c:v>
                </c:pt>
                <c:pt idx="404">
                  <c:v>5.6495844875346257E-2</c:v>
                </c:pt>
                <c:pt idx="405">
                  <c:v>5.1094182825484766E-2</c:v>
                </c:pt>
                <c:pt idx="406">
                  <c:v>0.11163434903047091</c:v>
                </c:pt>
                <c:pt idx="407">
                  <c:v>0.10609418282548476</c:v>
                </c:pt>
                <c:pt idx="408">
                  <c:v>0.10609418282548476</c:v>
                </c:pt>
                <c:pt idx="409">
                  <c:v>0.11163434903047091</c:v>
                </c:pt>
                <c:pt idx="410">
                  <c:v>0.12132963988919668</c:v>
                </c:pt>
                <c:pt idx="411">
                  <c:v>0.12686980609418283</c:v>
                </c:pt>
                <c:pt idx="412">
                  <c:v>0.11537396121883657</c:v>
                </c:pt>
                <c:pt idx="413">
                  <c:v>0.13282548476454292</c:v>
                </c:pt>
                <c:pt idx="414">
                  <c:v>0.1272853185595568</c:v>
                </c:pt>
                <c:pt idx="415">
                  <c:v>0.10983379501385042</c:v>
                </c:pt>
                <c:pt idx="416">
                  <c:v>0.12825484764542935</c:v>
                </c:pt>
                <c:pt idx="417">
                  <c:v>0.13379501385041551</c:v>
                </c:pt>
                <c:pt idx="418">
                  <c:v>0.11620498614958449</c:v>
                </c:pt>
                <c:pt idx="419">
                  <c:v>0.11066481994459834</c:v>
                </c:pt>
                <c:pt idx="420">
                  <c:v>0.15207756232686981</c:v>
                </c:pt>
                <c:pt idx="421">
                  <c:v>0.12257617728531855</c:v>
                </c:pt>
                <c:pt idx="422">
                  <c:v>0.13504155124653738</c:v>
                </c:pt>
                <c:pt idx="423">
                  <c:v>0.1128808864265928</c:v>
                </c:pt>
                <c:pt idx="424">
                  <c:v>0.12950138504155126</c:v>
                </c:pt>
                <c:pt idx="425">
                  <c:v>0.12811634349030471</c:v>
                </c:pt>
                <c:pt idx="426">
                  <c:v>0.1128808864265928</c:v>
                </c:pt>
                <c:pt idx="427">
                  <c:v>0.13504155124653738</c:v>
                </c:pt>
                <c:pt idx="428">
                  <c:v>0.10734072022160665</c:v>
                </c:pt>
                <c:pt idx="429">
                  <c:v>0.14653739612188366</c:v>
                </c:pt>
                <c:pt idx="430">
                  <c:v>0.12950138504155126</c:v>
                </c:pt>
                <c:pt idx="431">
                  <c:v>0.10734072022160665</c:v>
                </c:pt>
                <c:pt idx="432">
                  <c:v>0.13850415512465375</c:v>
                </c:pt>
                <c:pt idx="433">
                  <c:v>0.1329639889196676</c:v>
                </c:pt>
                <c:pt idx="434">
                  <c:v>0.11038781163434903</c:v>
                </c:pt>
                <c:pt idx="435">
                  <c:v>0.13337950138504154</c:v>
                </c:pt>
                <c:pt idx="436">
                  <c:v>0.11038781163434903</c:v>
                </c:pt>
                <c:pt idx="437">
                  <c:v>0.15775623268698061</c:v>
                </c:pt>
                <c:pt idx="438">
                  <c:v>0.11592797783933519</c:v>
                </c:pt>
                <c:pt idx="439">
                  <c:v>0.12783933518005541</c:v>
                </c:pt>
                <c:pt idx="440">
                  <c:v>0.15221606648199446</c:v>
                </c:pt>
                <c:pt idx="441">
                  <c:v>0.13379501385041551</c:v>
                </c:pt>
                <c:pt idx="442">
                  <c:v>0.13933518005540166</c:v>
                </c:pt>
                <c:pt idx="443">
                  <c:v>0.13434903047091412</c:v>
                </c:pt>
                <c:pt idx="444">
                  <c:v>0.11675900277008311</c:v>
                </c:pt>
                <c:pt idx="445">
                  <c:v>0.11121883656509696</c:v>
                </c:pt>
                <c:pt idx="446">
                  <c:v>0.15872576177285319</c:v>
                </c:pt>
                <c:pt idx="447">
                  <c:v>0.15318559556786704</c:v>
                </c:pt>
                <c:pt idx="448">
                  <c:v>0.12880886426592797</c:v>
                </c:pt>
                <c:pt idx="449">
                  <c:v>4.6537396121883656E-4</c:v>
                </c:pt>
                <c:pt idx="450">
                  <c:v>1.3767313019390581E-3</c:v>
                </c:pt>
                <c:pt idx="451">
                  <c:v>7.7008310249307476E-4</c:v>
                </c:pt>
                <c:pt idx="452">
                  <c:v>1.8005540166204986E-3</c:v>
                </c:pt>
                <c:pt idx="453">
                  <c:v>0</c:v>
                </c:pt>
                <c:pt idx="454">
                  <c:v>5.1523545706371192E-4</c:v>
                </c:pt>
                <c:pt idx="455">
                  <c:v>0.17146814404432134</c:v>
                </c:pt>
                <c:pt idx="456">
                  <c:v>0.18393351800554017</c:v>
                </c:pt>
                <c:pt idx="457">
                  <c:v>0.14376731301939058</c:v>
                </c:pt>
                <c:pt idx="458">
                  <c:v>0.14930747922437673</c:v>
                </c:pt>
                <c:pt idx="459">
                  <c:v>0.17700831024930747</c:v>
                </c:pt>
                <c:pt idx="460">
                  <c:v>0.10904432132963988</c:v>
                </c:pt>
                <c:pt idx="461">
                  <c:v>9.3462603878116349E-2</c:v>
                </c:pt>
                <c:pt idx="462">
                  <c:v>9.8656509695290856E-2</c:v>
                </c:pt>
                <c:pt idx="463">
                  <c:v>9.0567867036011079E-2</c:v>
                </c:pt>
                <c:pt idx="464">
                  <c:v>9.3421052631578946E-2</c:v>
                </c:pt>
                <c:pt idx="465">
                  <c:v>0.11468144044321329</c:v>
                </c:pt>
                <c:pt idx="466">
                  <c:v>8.5373961218836558E-2</c:v>
                </c:pt>
                <c:pt idx="467">
                  <c:v>0.10150969529085872</c:v>
                </c:pt>
                <c:pt idx="468">
                  <c:v>9.9238227146814406E-2</c:v>
                </c:pt>
                <c:pt idx="469">
                  <c:v>0.11529085872576177</c:v>
                </c:pt>
                <c:pt idx="470">
                  <c:v>9.4501385041551242E-2</c:v>
                </c:pt>
                <c:pt idx="471">
                  <c:v>9.4044321329639885E-2</c:v>
                </c:pt>
                <c:pt idx="472">
                  <c:v>8.6454293628808868E-2</c:v>
                </c:pt>
                <c:pt idx="473">
                  <c:v>0.10209141274238227</c:v>
                </c:pt>
                <c:pt idx="474">
                  <c:v>0.10965373961218837</c:v>
                </c:pt>
                <c:pt idx="475">
                  <c:v>9.1648199445983375E-2</c:v>
                </c:pt>
                <c:pt idx="476">
                  <c:v>0.10889196675900277</c:v>
                </c:pt>
                <c:pt idx="477">
                  <c:v>9.6094182825484764E-2</c:v>
                </c:pt>
                <c:pt idx="478">
                  <c:v>0.11734072022160665</c:v>
                </c:pt>
                <c:pt idx="479">
                  <c:v>0.10414127423822715</c:v>
                </c:pt>
                <c:pt idx="480">
                  <c:v>0.11038781163434903</c:v>
                </c:pt>
                <c:pt idx="481">
                  <c:v>0.11170360110803323</c:v>
                </c:pt>
                <c:pt idx="482">
                  <c:v>9.3864265927977836E-2</c:v>
                </c:pt>
                <c:pt idx="483">
                  <c:v>0.10128808864265929</c:v>
                </c:pt>
                <c:pt idx="484">
                  <c:v>9.6717451523545703E-2</c:v>
                </c:pt>
                <c:pt idx="485">
                  <c:v>8.8670360110803328E-2</c:v>
                </c:pt>
                <c:pt idx="486">
                  <c:v>0.1626038781163435</c:v>
                </c:pt>
                <c:pt idx="487">
                  <c:v>0.1922437673130194</c:v>
                </c:pt>
                <c:pt idx="488">
                  <c:v>0.16897506925207756</c:v>
                </c:pt>
                <c:pt idx="489">
                  <c:v>0.18587257617728531</c:v>
                </c:pt>
                <c:pt idx="490">
                  <c:v>0.16952908587257617</c:v>
                </c:pt>
                <c:pt idx="491">
                  <c:v>0.19529085872576177</c:v>
                </c:pt>
                <c:pt idx="492">
                  <c:v>0.16315789473684211</c:v>
                </c:pt>
                <c:pt idx="493">
                  <c:v>0.16952908587257617</c:v>
                </c:pt>
                <c:pt idx="494">
                  <c:v>0.16315789473684211</c:v>
                </c:pt>
                <c:pt idx="495">
                  <c:v>0.19529085872576177</c:v>
                </c:pt>
                <c:pt idx="496">
                  <c:v>0.18060941828254848</c:v>
                </c:pt>
                <c:pt idx="497">
                  <c:v>0.15484764542936288</c:v>
                </c:pt>
                <c:pt idx="498">
                  <c:v>0.15263157894736842</c:v>
                </c:pt>
                <c:pt idx="499">
                  <c:v>0.13919667590027701</c:v>
                </c:pt>
                <c:pt idx="500">
                  <c:v>0.15900277008310248</c:v>
                </c:pt>
                <c:pt idx="501">
                  <c:v>0.17423822714681442</c:v>
                </c:pt>
                <c:pt idx="502">
                  <c:v>0.13282548476454292</c:v>
                </c:pt>
                <c:pt idx="503">
                  <c:v>0.1484764542936288</c:v>
                </c:pt>
                <c:pt idx="504">
                  <c:v>0.15332409972299169</c:v>
                </c:pt>
                <c:pt idx="505">
                  <c:v>0.15554016620498615</c:v>
                </c:pt>
                <c:pt idx="506">
                  <c:v>0.14916897506925209</c:v>
                </c:pt>
                <c:pt idx="507">
                  <c:v>0.13988919667590027</c:v>
                </c:pt>
                <c:pt idx="508">
                  <c:v>0.13351800554016621</c:v>
                </c:pt>
                <c:pt idx="509">
                  <c:v>0.18448753462603878</c:v>
                </c:pt>
                <c:pt idx="510">
                  <c:v>0.1781163434903047</c:v>
                </c:pt>
                <c:pt idx="511">
                  <c:v>0.15969529085872577</c:v>
                </c:pt>
                <c:pt idx="512">
                  <c:v>5.9695290858725759E-3</c:v>
                </c:pt>
                <c:pt idx="513">
                  <c:v>1.1828254847645429E-3</c:v>
                </c:pt>
                <c:pt idx="514">
                  <c:v>3.4487534626038781E-3</c:v>
                </c:pt>
                <c:pt idx="515">
                  <c:v>7.4819944598337948E-3</c:v>
                </c:pt>
                <c:pt idx="516">
                  <c:v>3.2576177285318559E-3</c:v>
                </c:pt>
                <c:pt idx="517">
                  <c:v>4.4681440443213299E-3</c:v>
                </c:pt>
                <c:pt idx="518">
                  <c:v>8.6980609418282548E-3</c:v>
                </c:pt>
                <c:pt idx="519">
                  <c:v>1.9168975069252078E-3</c:v>
                </c:pt>
                <c:pt idx="520">
                  <c:v>6.8130193905817177E-2</c:v>
                </c:pt>
                <c:pt idx="521">
                  <c:v>4.9030470914127426E-2</c:v>
                </c:pt>
                <c:pt idx="522">
                  <c:v>5.7617728531855955E-2</c:v>
                </c:pt>
                <c:pt idx="523">
                  <c:v>6.28808864265928E-2</c:v>
                </c:pt>
                <c:pt idx="524">
                  <c:v>5.6772853185595565E-2</c:v>
                </c:pt>
                <c:pt idx="525">
                  <c:v>5.0817174515235458E-2</c:v>
                </c:pt>
                <c:pt idx="526">
                  <c:v>6.8407202216066484E-2</c:v>
                </c:pt>
                <c:pt idx="527">
                  <c:v>5.6994459833795016E-2</c:v>
                </c:pt>
                <c:pt idx="528">
                  <c:v>4.9030470914127426E-2</c:v>
                </c:pt>
                <c:pt idx="529">
                  <c:v>4.9847645429362882E-2</c:v>
                </c:pt>
                <c:pt idx="530">
                  <c:v>4.8171745152354568E-2</c:v>
                </c:pt>
                <c:pt idx="531">
                  <c:v>4.2894736842105263E-2</c:v>
                </c:pt>
                <c:pt idx="532">
                  <c:v>5.2313019390581715E-2</c:v>
                </c:pt>
                <c:pt idx="533">
                  <c:v>5.3988919667590028E-2</c:v>
                </c:pt>
                <c:pt idx="534">
                  <c:v>3.8753462603878117E-2</c:v>
                </c:pt>
                <c:pt idx="535">
                  <c:v>4.8047091412742382E-2</c:v>
                </c:pt>
                <c:pt idx="536">
                  <c:v>5.843490304709141E-2</c:v>
                </c:pt>
                <c:pt idx="537">
                  <c:v>6.2867036011080332E-2</c:v>
                </c:pt>
                <c:pt idx="538">
                  <c:v>5.4556786703601111E-2</c:v>
                </c:pt>
                <c:pt idx="539">
                  <c:v>5.1786703601108035E-2</c:v>
                </c:pt>
                <c:pt idx="540">
                  <c:v>5.5069252077562324E-2</c:v>
                </c:pt>
                <c:pt idx="541">
                  <c:v>5.9265927977839333E-2</c:v>
                </c:pt>
                <c:pt idx="542">
                  <c:v>6.314404432132964E-2</c:v>
                </c:pt>
                <c:pt idx="543">
                  <c:v>5.2063711911357342E-2</c:v>
                </c:pt>
                <c:pt idx="544">
                  <c:v>4.8462603878116343E-2</c:v>
                </c:pt>
                <c:pt idx="545">
                  <c:v>6.0096952908587256E-2</c:v>
                </c:pt>
                <c:pt idx="546">
                  <c:v>5.2617728531855958E-2</c:v>
                </c:pt>
                <c:pt idx="547">
                  <c:v>5.8157894736842103E-2</c:v>
                </c:pt>
                <c:pt idx="548">
                  <c:v>6.270083102493075E-2</c:v>
                </c:pt>
                <c:pt idx="549">
                  <c:v>6.4085872576177288E-2</c:v>
                </c:pt>
                <c:pt idx="550">
                  <c:v>7.5443213296398887E-2</c:v>
                </c:pt>
                <c:pt idx="551">
                  <c:v>5.9099722991689752E-2</c:v>
                </c:pt>
                <c:pt idx="552">
                  <c:v>5.7437673130193906E-2</c:v>
                </c:pt>
                <c:pt idx="553">
                  <c:v>6.9349030470914133E-2</c:v>
                </c:pt>
                <c:pt idx="554">
                  <c:v>4.9861495844875349E-2</c:v>
                </c:pt>
                <c:pt idx="555">
                  <c:v>7.0180055401662056E-2</c:v>
                </c:pt>
                <c:pt idx="556">
                  <c:v>6.4362880886426596E-2</c:v>
                </c:pt>
                <c:pt idx="557">
                  <c:v>6.9349030470914133E-2</c:v>
                </c:pt>
                <c:pt idx="558">
                  <c:v>6.4085872576177288E-2</c:v>
                </c:pt>
                <c:pt idx="559">
                  <c:v>6.4362880886426596E-2</c:v>
                </c:pt>
                <c:pt idx="560">
                  <c:v>6.0637119113573404E-2</c:v>
                </c:pt>
                <c:pt idx="561">
                  <c:v>5.9099722991689752E-2</c:v>
                </c:pt>
                <c:pt idx="562">
                  <c:v>4.9847645429362882E-2</c:v>
                </c:pt>
                <c:pt idx="563">
                  <c:v>8.9473684210526316E-4</c:v>
                </c:pt>
                <c:pt idx="564">
                  <c:v>4.709141274238227E-4</c:v>
                </c:pt>
                <c:pt idx="565">
                  <c:v>1.2271468144044321E-3</c:v>
                </c:pt>
                <c:pt idx="566">
                  <c:v>8.4210526315789478E-4</c:v>
                </c:pt>
                <c:pt idx="567">
                  <c:v>6.2243767313019394E-2</c:v>
                </c:pt>
                <c:pt idx="568">
                  <c:v>5.2465373961218836E-2</c:v>
                </c:pt>
                <c:pt idx="569">
                  <c:v>4.969529085872576E-2</c:v>
                </c:pt>
                <c:pt idx="570">
                  <c:v>5.5595567867036011E-2</c:v>
                </c:pt>
                <c:pt idx="571">
                  <c:v>5.0249307479224375E-2</c:v>
                </c:pt>
                <c:pt idx="572">
                  <c:v>6.2797783933518009E-2</c:v>
                </c:pt>
                <c:pt idx="573">
                  <c:v>5.3019390581717452E-2</c:v>
                </c:pt>
                <c:pt idx="574">
                  <c:v>5.6149584487534626E-2</c:v>
                </c:pt>
                <c:pt idx="575">
                  <c:v>6.3074792243767316E-2</c:v>
                </c:pt>
                <c:pt idx="576">
                  <c:v>5.6426592797783934E-2</c:v>
                </c:pt>
                <c:pt idx="577">
                  <c:v>5.3296398891966759E-2</c:v>
                </c:pt>
                <c:pt idx="578">
                  <c:v>0.25096952908587256</c:v>
                </c:pt>
                <c:pt idx="579">
                  <c:v>0.21966759002770084</c:v>
                </c:pt>
                <c:pt idx="580">
                  <c:v>0.21135734072022161</c:v>
                </c:pt>
                <c:pt idx="581">
                  <c:v>0.24265927977839336</c:v>
                </c:pt>
                <c:pt idx="582">
                  <c:v>0.2545706371191136</c:v>
                </c:pt>
                <c:pt idx="583">
                  <c:v>0.22299168975069253</c:v>
                </c:pt>
                <c:pt idx="584">
                  <c:v>0.24626038781163434</c:v>
                </c:pt>
                <c:pt idx="585">
                  <c:v>0.2146814404432133</c:v>
                </c:pt>
                <c:pt idx="586">
                  <c:v>0.24709141274238228</c:v>
                </c:pt>
                <c:pt idx="587">
                  <c:v>0.22382271468144044</c:v>
                </c:pt>
                <c:pt idx="588">
                  <c:v>0.25540166204986148</c:v>
                </c:pt>
                <c:pt idx="589">
                  <c:v>0.21551246537396121</c:v>
                </c:pt>
                <c:pt idx="590">
                  <c:v>0.25734072022160664</c:v>
                </c:pt>
                <c:pt idx="591">
                  <c:v>0.23434903047091413</c:v>
                </c:pt>
                <c:pt idx="592">
                  <c:v>0.21357340720221607</c:v>
                </c:pt>
                <c:pt idx="593">
                  <c:v>0.20526315789473684</c:v>
                </c:pt>
                <c:pt idx="594">
                  <c:v>0.24487534626038782</c:v>
                </c:pt>
                <c:pt idx="595">
                  <c:v>0.2260387811634349</c:v>
                </c:pt>
                <c:pt idx="596">
                  <c:v>0.23656509695290859</c:v>
                </c:pt>
                <c:pt idx="597">
                  <c:v>0.26565096952908585</c:v>
                </c:pt>
                <c:pt idx="598">
                  <c:v>0.23767313019390582</c:v>
                </c:pt>
                <c:pt idx="599">
                  <c:v>0.20858725761772853</c:v>
                </c:pt>
                <c:pt idx="600">
                  <c:v>0.26925207756232689</c:v>
                </c:pt>
                <c:pt idx="601">
                  <c:v>0.26094182825484763</c:v>
                </c:pt>
                <c:pt idx="602">
                  <c:v>0.21689750692520776</c:v>
                </c:pt>
                <c:pt idx="603">
                  <c:v>0.22936288088642659</c:v>
                </c:pt>
                <c:pt idx="604">
                  <c:v>0.2484764542936288</c:v>
                </c:pt>
                <c:pt idx="605">
                  <c:v>0.24016620498614957</c:v>
                </c:pt>
                <c:pt idx="606">
                  <c:v>0.24930747922437674</c:v>
                </c:pt>
                <c:pt idx="607">
                  <c:v>0.20941828254847644</c:v>
                </c:pt>
                <c:pt idx="608">
                  <c:v>0.24099722991689751</c:v>
                </c:pt>
                <c:pt idx="609">
                  <c:v>0.21772853185595567</c:v>
                </c:pt>
                <c:pt idx="610">
                  <c:v>0.23019390581717453</c:v>
                </c:pt>
                <c:pt idx="611">
                  <c:v>0.23850415512465373</c:v>
                </c:pt>
                <c:pt idx="612">
                  <c:v>0.26177285318559557</c:v>
                </c:pt>
                <c:pt idx="613">
                  <c:v>0.27008310249307477</c:v>
                </c:pt>
                <c:pt idx="614">
                  <c:v>0</c:v>
                </c:pt>
                <c:pt idx="615">
                  <c:v>0</c:v>
                </c:pt>
                <c:pt idx="616">
                  <c:v>0</c:v>
                </c:pt>
                <c:pt idx="617">
                  <c:v>0</c:v>
                </c:pt>
                <c:pt idx="618">
                  <c:v>0</c:v>
                </c:pt>
                <c:pt idx="619">
                  <c:v>0</c:v>
                </c:pt>
                <c:pt idx="620">
                  <c:v>0</c:v>
                </c:pt>
                <c:pt idx="621">
                  <c:v>0</c:v>
                </c:pt>
                <c:pt idx="622">
                  <c:v>2.2160664819944597E-4</c:v>
                </c:pt>
                <c:pt idx="623">
                  <c:v>6.4819944598337948E-4</c:v>
                </c:pt>
                <c:pt idx="624">
                  <c:v>0</c:v>
                </c:pt>
                <c:pt idx="625">
                  <c:v>4.0443213296398892E-4</c:v>
                </c:pt>
                <c:pt idx="626">
                  <c:v>5.7991689750692521E-2</c:v>
                </c:pt>
                <c:pt idx="627">
                  <c:v>4.96814404432133E-2</c:v>
                </c:pt>
                <c:pt idx="628">
                  <c:v>5.2451523545706369E-2</c:v>
                </c:pt>
                <c:pt idx="629">
                  <c:v>4.6357340720221608E-2</c:v>
                </c:pt>
                <c:pt idx="630">
                  <c:v>4.9819944598337954E-2</c:v>
                </c:pt>
                <c:pt idx="631">
                  <c:v>4.6495844875346262E-2</c:v>
                </c:pt>
                <c:pt idx="632">
                  <c:v>5.5083102493074791E-2</c:v>
                </c:pt>
                <c:pt idx="633">
                  <c:v>6.3421052631578947E-2</c:v>
                </c:pt>
                <c:pt idx="634">
                  <c:v>5.7880886426592795E-2</c:v>
                </c:pt>
                <c:pt idx="635">
                  <c:v>6.0512465373961218E-2</c:v>
                </c:pt>
                <c:pt idx="636">
                  <c:v>5.3157894736842105E-2</c:v>
                </c:pt>
                <c:pt idx="637">
                  <c:v>7.7271468144044328E-2</c:v>
                </c:pt>
                <c:pt idx="638">
                  <c:v>5.8157894736842103E-2</c:v>
                </c:pt>
                <c:pt idx="639">
                  <c:v>6.3698060941828255E-2</c:v>
                </c:pt>
                <c:pt idx="640">
                  <c:v>5.4002770083102496E-2</c:v>
                </c:pt>
                <c:pt idx="641">
                  <c:v>7.8102493074792237E-2</c:v>
                </c:pt>
                <c:pt idx="642">
                  <c:v>6.0789473684210525E-2</c:v>
                </c:pt>
                <c:pt idx="643">
                  <c:v>7.9487534626038775E-2</c:v>
                </c:pt>
                <c:pt idx="644">
                  <c:v>5.524930747922438E-2</c:v>
                </c:pt>
                <c:pt idx="645">
                  <c:v>6.1481994459833794E-2</c:v>
                </c:pt>
                <c:pt idx="646">
                  <c:v>5.8157894736842103E-2</c:v>
                </c:pt>
                <c:pt idx="647">
                  <c:v>6.4390581717451517E-2</c:v>
                </c:pt>
                <c:pt idx="648">
                  <c:v>0.21052631578947367</c:v>
                </c:pt>
                <c:pt idx="649">
                  <c:v>0.24653739612188366</c:v>
                </c:pt>
                <c:pt idx="650">
                  <c:v>0.25484764542936289</c:v>
                </c:pt>
                <c:pt idx="651">
                  <c:v>0.2188365650969529</c:v>
                </c:pt>
                <c:pt idx="652">
                  <c:v>0.1994459833795014</c:v>
                </c:pt>
                <c:pt idx="653">
                  <c:v>0.23628808864265927</c:v>
                </c:pt>
                <c:pt idx="654">
                  <c:v>0.24459833795013849</c:v>
                </c:pt>
                <c:pt idx="655">
                  <c:v>0.22299168975069253</c:v>
                </c:pt>
                <c:pt idx="656">
                  <c:v>0.25595567867036012</c:v>
                </c:pt>
                <c:pt idx="657">
                  <c:v>0.21966759002770084</c:v>
                </c:pt>
                <c:pt idx="658">
                  <c:v>0.26426592797783932</c:v>
                </c:pt>
                <c:pt idx="659">
                  <c:v>0.25650969529085871</c:v>
                </c:pt>
                <c:pt idx="660">
                  <c:v>0.26481994459833796</c:v>
                </c:pt>
                <c:pt idx="661">
                  <c:v>0.22853185595567868</c:v>
                </c:pt>
                <c:pt idx="662">
                  <c:v>0.22022160664819945</c:v>
                </c:pt>
                <c:pt idx="663">
                  <c:v>0.14376731301939058</c:v>
                </c:pt>
                <c:pt idx="664">
                  <c:v>0.1781163434903047</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7.7119113573407205E-3</c:v>
                </c:pt>
                <c:pt idx="687">
                  <c:v>1.0193905817174515E-2</c:v>
                </c:pt>
                <c:pt idx="688">
                  <c:v>1.2999999999999999E-2</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2.5207756232686982E-4</c:v>
                </c:pt>
                <c:pt idx="718">
                  <c:v>0</c:v>
                </c:pt>
                <c:pt idx="719">
                  <c:v>0</c:v>
                </c:pt>
                <c:pt idx="720">
                  <c:v>0</c:v>
                </c:pt>
                <c:pt idx="721">
                  <c:v>6.7188365650969528E-2</c:v>
                </c:pt>
                <c:pt idx="722">
                  <c:v>6.9182825484764537E-2</c:v>
                </c:pt>
                <c:pt idx="723">
                  <c:v>6.9113573407202214E-2</c:v>
                </c:pt>
                <c:pt idx="724">
                  <c:v>5.8144044321329642E-2</c:v>
                </c:pt>
                <c:pt idx="725">
                  <c:v>6.9113573407202214E-2</c:v>
                </c:pt>
                <c:pt idx="726">
                  <c:v>5.8144044321329642E-2</c:v>
                </c:pt>
                <c:pt idx="727">
                  <c:v>7.4515235457063705E-2</c:v>
                </c:pt>
                <c:pt idx="728">
                  <c:v>0.11656509695290859</c:v>
                </c:pt>
                <c:pt idx="729">
                  <c:v>0.12210526315789473</c:v>
                </c:pt>
                <c:pt idx="730">
                  <c:v>9.7271468144044318E-2</c:v>
                </c:pt>
                <c:pt idx="731">
                  <c:v>0.10385041551246538</c:v>
                </c:pt>
                <c:pt idx="732">
                  <c:v>8.9584487534626042E-2</c:v>
                </c:pt>
                <c:pt idx="733">
                  <c:v>0.11656509695290859</c:v>
                </c:pt>
                <c:pt idx="734">
                  <c:v>0.10759002770083102</c:v>
                </c:pt>
                <c:pt idx="735">
                  <c:v>8.0831024930747924E-2</c:v>
                </c:pt>
                <c:pt idx="736">
                  <c:v>8.4196675900277004E-2</c:v>
                </c:pt>
                <c:pt idx="737">
                  <c:v>8.9584487534626042E-2</c:v>
                </c:pt>
                <c:pt idx="738">
                  <c:v>9.1343490304709146E-2</c:v>
                </c:pt>
                <c:pt idx="739">
                  <c:v>9.7271468144044318E-2</c:v>
                </c:pt>
                <c:pt idx="740">
                  <c:v>9.1343490304709146E-2</c:v>
                </c:pt>
                <c:pt idx="741">
                  <c:v>7.8254847645429365E-2</c:v>
                </c:pt>
                <c:pt idx="742">
                  <c:v>8.4196675900277004E-2</c:v>
                </c:pt>
                <c:pt idx="743">
                  <c:v>7.7091412742382265E-2</c:v>
                </c:pt>
                <c:pt idx="744">
                  <c:v>0.12210526315789473</c:v>
                </c:pt>
                <c:pt idx="745">
                  <c:v>9.9196675900277004E-2</c:v>
                </c:pt>
                <c:pt idx="746">
                  <c:v>0.13664819944598339</c:v>
                </c:pt>
                <c:pt idx="747">
                  <c:v>0.10056786703601107</c:v>
                </c:pt>
                <c:pt idx="748">
                  <c:v>0.11879501385041551</c:v>
                </c:pt>
                <c:pt idx="749">
                  <c:v>7.8559556786703608E-2</c:v>
                </c:pt>
                <c:pt idx="750">
                  <c:v>0.11116343490304709</c:v>
                </c:pt>
                <c:pt idx="751">
                  <c:v>0.11524930747922438</c:v>
                </c:pt>
                <c:pt idx="752">
                  <c:v>8.2520775623268691E-2</c:v>
                </c:pt>
                <c:pt idx="753">
                  <c:v>9.2285318559556781E-2</c:v>
                </c:pt>
                <c:pt idx="754">
                  <c:v>9.7340720221606641E-2</c:v>
                </c:pt>
                <c:pt idx="755">
                  <c:v>8.9058171745152348E-2</c:v>
                </c:pt>
                <c:pt idx="756">
                  <c:v>0.11760387811634349</c:v>
                </c:pt>
                <c:pt idx="757">
                  <c:v>9.5277008310249309E-2</c:v>
                </c:pt>
                <c:pt idx="758">
                  <c:v>0.12560941828254849</c:v>
                </c:pt>
                <c:pt idx="759">
                  <c:v>8.4196675900277004E-2</c:v>
                </c:pt>
                <c:pt idx="760">
                  <c:v>7.4515235457063705E-2</c:v>
                </c:pt>
                <c:pt idx="761">
                  <c:v>7.8476454293628803E-2</c:v>
                </c:pt>
                <c:pt idx="762">
                  <c:v>0.10523545706371192</c:v>
                </c:pt>
                <c:pt idx="763">
                  <c:v>0.10004155124653739</c:v>
                </c:pt>
                <c:pt idx="764">
                  <c:v>0.11933518005540167</c:v>
                </c:pt>
                <c:pt idx="765">
                  <c:v>9.2354570637119118E-2</c:v>
                </c:pt>
                <c:pt idx="766">
                  <c:v>9.6883656509695285E-2</c:v>
                </c:pt>
                <c:pt idx="767">
                  <c:v>9.7008310249307478E-2</c:v>
                </c:pt>
                <c:pt idx="768">
                  <c:v>7.4515235457063705E-2</c:v>
                </c:pt>
                <c:pt idx="769">
                  <c:v>0.10004155124653739</c:v>
                </c:pt>
                <c:pt idx="770">
                  <c:v>8.4196675900277004E-2</c:v>
                </c:pt>
                <c:pt idx="771">
                  <c:v>0.10523545706371192</c:v>
                </c:pt>
                <c:pt idx="772">
                  <c:v>7.8476454293628803E-2</c:v>
                </c:pt>
                <c:pt idx="773">
                  <c:v>9.7008310249307478E-2</c:v>
                </c:pt>
                <c:pt idx="774">
                  <c:v>9.2354570637119118E-2</c:v>
                </c:pt>
                <c:pt idx="775">
                  <c:v>9.6883656509695285E-2</c:v>
                </c:pt>
                <c:pt idx="776">
                  <c:v>0.11933518005540167</c:v>
                </c:pt>
                <c:pt idx="777">
                  <c:v>9.7645429362880884E-2</c:v>
                </c:pt>
                <c:pt idx="778">
                  <c:v>9.3836565096952915E-2</c:v>
                </c:pt>
                <c:pt idx="779">
                  <c:v>8.6925207756232692E-2</c:v>
                </c:pt>
                <c:pt idx="780">
                  <c:v>0.10594182825484764</c:v>
                </c:pt>
                <c:pt idx="781">
                  <c:v>0.12745152354570638</c:v>
                </c:pt>
                <c:pt idx="782">
                  <c:v>0.10360110803324099</c:v>
                </c:pt>
                <c:pt idx="783">
                  <c:v>0.1143213296398892</c:v>
                </c:pt>
                <c:pt idx="784">
                  <c:v>0.10429362880886427</c:v>
                </c:pt>
                <c:pt idx="785">
                  <c:v>0.10077562326869806</c:v>
                </c:pt>
                <c:pt idx="786">
                  <c:v>0.10738227146814404</c:v>
                </c:pt>
                <c:pt idx="787">
                  <c:v>0.11080332409972299</c:v>
                </c:pt>
                <c:pt idx="788">
                  <c:v>0.13065096952908586</c:v>
                </c:pt>
                <c:pt idx="789">
                  <c:v>0.10117728531855956</c:v>
                </c:pt>
                <c:pt idx="790">
                  <c:v>0.13175900277008309</c:v>
                </c:pt>
                <c:pt idx="791">
                  <c:v>0.11477839335180055</c:v>
                </c:pt>
                <c:pt idx="792">
                  <c:v>0.12750692520775622</c:v>
                </c:pt>
                <c:pt idx="793">
                  <c:v>0.10301939058171745</c:v>
                </c:pt>
                <c:pt idx="794">
                  <c:v>0.10855955678670361</c:v>
                </c:pt>
                <c:pt idx="795">
                  <c:v>0.11293628808864266</c:v>
                </c:pt>
                <c:pt idx="796">
                  <c:v>0.10637119113573407</c:v>
                </c:pt>
                <c:pt idx="797">
                  <c:v>0.12335180055401662</c:v>
                </c:pt>
                <c:pt idx="798">
                  <c:v>0.13048476454293628</c:v>
                </c:pt>
                <c:pt idx="799">
                  <c:v>0.11250692520775624</c:v>
                </c:pt>
                <c:pt idx="800">
                  <c:v>0.12006925207756233</c:v>
                </c:pt>
                <c:pt idx="801">
                  <c:v>0</c:v>
                </c:pt>
                <c:pt idx="802">
                  <c:v>0</c:v>
                </c:pt>
                <c:pt idx="803">
                  <c:v>0</c:v>
                </c:pt>
                <c:pt idx="804">
                  <c:v>0</c:v>
                </c:pt>
                <c:pt idx="805">
                  <c:v>3.3795013850415514E-4</c:v>
                </c:pt>
                <c:pt idx="806">
                  <c:v>0</c:v>
                </c:pt>
                <c:pt idx="807">
                  <c:v>4.0166204986149585E-4</c:v>
                </c:pt>
                <c:pt idx="808">
                  <c:v>2.3268698060941828E-4</c:v>
                </c:pt>
                <c:pt idx="809">
                  <c:v>1.7451523545706371E-4</c:v>
                </c:pt>
                <c:pt idx="810">
                  <c:v>4.7645429362880884E-4</c:v>
                </c:pt>
                <c:pt idx="811">
                  <c:v>0</c:v>
                </c:pt>
                <c:pt idx="812">
                  <c:v>0</c:v>
                </c:pt>
                <c:pt idx="813">
                  <c:v>0</c:v>
                </c:pt>
                <c:pt idx="814">
                  <c:v>0</c:v>
                </c:pt>
                <c:pt idx="815">
                  <c:v>0</c:v>
                </c:pt>
                <c:pt idx="816">
                  <c:v>0</c:v>
                </c:pt>
                <c:pt idx="817">
                  <c:v>0</c:v>
                </c:pt>
                <c:pt idx="818">
                  <c:v>0</c:v>
                </c:pt>
                <c:pt idx="819">
                  <c:v>0</c:v>
                </c:pt>
                <c:pt idx="820">
                  <c:v>0</c:v>
                </c:pt>
                <c:pt idx="821">
                  <c:v>0</c:v>
                </c:pt>
                <c:pt idx="822">
                  <c:v>0</c:v>
                </c:pt>
                <c:pt idx="823">
                  <c:v>2.1606648199445983E-4</c:v>
                </c:pt>
                <c:pt idx="824">
                  <c:v>0</c:v>
                </c:pt>
                <c:pt idx="825">
                  <c:v>0</c:v>
                </c:pt>
                <c:pt idx="826">
                  <c:v>0</c:v>
                </c:pt>
                <c:pt idx="827">
                  <c:v>3.2409972299168974E-4</c:v>
                </c:pt>
                <c:pt idx="828">
                  <c:v>0</c:v>
                </c:pt>
                <c:pt idx="829">
                  <c:v>3.185595567867036E-4</c:v>
                </c:pt>
                <c:pt idx="830">
                  <c:v>0</c:v>
                </c:pt>
                <c:pt idx="831">
                  <c:v>0</c:v>
                </c:pt>
                <c:pt idx="832">
                  <c:v>7.4238227146814406E-4</c:v>
                </c:pt>
                <c:pt idx="833">
                  <c:v>0</c:v>
                </c:pt>
                <c:pt idx="834">
                  <c:v>0</c:v>
                </c:pt>
                <c:pt idx="835">
                  <c:v>0</c:v>
                </c:pt>
                <c:pt idx="836">
                  <c:v>0</c:v>
                </c:pt>
                <c:pt idx="837">
                  <c:v>0</c:v>
                </c:pt>
                <c:pt idx="838">
                  <c:v>0</c:v>
                </c:pt>
                <c:pt idx="839">
                  <c:v>0</c:v>
                </c:pt>
                <c:pt idx="840">
                  <c:v>0</c:v>
                </c:pt>
                <c:pt idx="841">
                  <c:v>0</c:v>
                </c:pt>
                <c:pt idx="842">
                  <c:v>0</c:v>
                </c:pt>
                <c:pt idx="843">
                  <c:v>0.26094182825484763</c:v>
                </c:pt>
                <c:pt idx="844">
                  <c:v>0.36232686980609419</c:v>
                </c:pt>
                <c:pt idx="845">
                  <c:v>0.32936288088642657</c:v>
                </c:pt>
                <c:pt idx="846">
                  <c:v>0.28706371191135732</c:v>
                </c:pt>
                <c:pt idx="847">
                  <c:v>0.26842105263157895</c:v>
                </c:pt>
                <c:pt idx="848">
                  <c:v>0.27958448753462606</c:v>
                </c:pt>
                <c:pt idx="849">
                  <c:v>0.24662049861495844</c:v>
                </c:pt>
                <c:pt idx="850">
                  <c:v>0.22797783933518007</c:v>
                </c:pt>
                <c:pt idx="851">
                  <c:v>0.310803324099723</c:v>
                </c:pt>
                <c:pt idx="852">
                  <c:v>0.3556786703601108</c:v>
                </c:pt>
                <c:pt idx="853">
                  <c:v>0.30138504155124651</c:v>
                </c:pt>
                <c:pt idx="854">
                  <c:v>0.32002770083102494</c:v>
                </c:pt>
                <c:pt idx="855">
                  <c:v>0.34376731301939056</c:v>
                </c:pt>
                <c:pt idx="856">
                  <c:v>0.27590027700831027</c:v>
                </c:pt>
                <c:pt idx="857">
                  <c:v>0.31634349030470915</c:v>
                </c:pt>
                <c:pt idx="858">
                  <c:v>0.27958448753462606</c:v>
                </c:pt>
                <c:pt idx="859">
                  <c:v>0.32936288088642657</c:v>
                </c:pt>
                <c:pt idx="860">
                  <c:v>0.28706371191135732</c:v>
                </c:pt>
                <c:pt idx="861">
                  <c:v>0.34376731301939056</c:v>
                </c:pt>
                <c:pt idx="862">
                  <c:v>0.24662049861495844</c:v>
                </c:pt>
                <c:pt idx="863">
                  <c:v>0.26842105263157895</c:v>
                </c:pt>
                <c:pt idx="864">
                  <c:v>0.36232686980609419</c:v>
                </c:pt>
                <c:pt idx="865">
                  <c:v>0.22797783933518007</c:v>
                </c:pt>
                <c:pt idx="866">
                  <c:v>0.28421052631578947</c:v>
                </c:pt>
                <c:pt idx="867">
                  <c:v>0.27958448753462606</c:v>
                </c:pt>
                <c:pt idx="868">
                  <c:v>0.36232686980609419</c:v>
                </c:pt>
                <c:pt idx="869">
                  <c:v>0.310803324099723</c:v>
                </c:pt>
                <c:pt idx="870">
                  <c:v>0.24044321329639889</c:v>
                </c:pt>
                <c:pt idx="871">
                  <c:v>0.26094182825484763</c:v>
                </c:pt>
                <c:pt idx="872">
                  <c:v>0.32002770083102494</c:v>
                </c:pt>
                <c:pt idx="873">
                  <c:v>0.25706371191135735</c:v>
                </c:pt>
                <c:pt idx="874">
                  <c:v>0.30138504155124651</c:v>
                </c:pt>
                <c:pt idx="875">
                  <c:v>0.32002770083102494</c:v>
                </c:pt>
                <c:pt idx="876">
                  <c:v>0.26731301939058172</c:v>
                </c:pt>
                <c:pt idx="877">
                  <c:v>0.3556786703601108</c:v>
                </c:pt>
                <c:pt idx="878">
                  <c:v>0.48171745152354573</c:v>
                </c:pt>
                <c:pt idx="879">
                  <c:v>0.29529085872576177</c:v>
                </c:pt>
                <c:pt idx="880">
                  <c:v>0.31495844875346263</c:v>
                </c:pt>
                <c:pt idx="881">
                  <c:v>0.3</c:v>
                </c:pt>
                <c:pt idx="882">
                  <c:v>0.33407202216066484</c:v>
                </c:pt>
                <c:pt idx="883">
                  <c:v>0.28088642659279778</c:v>
                </c:pt>
                <c:pt idx="884">
                  <c:v>0.26121883656509698</c:v>
                </c:pt>
                <c:pt idx="885">
                  <c:v>0.27617728531855956</c:v>
                </c:pt>
                <c:pt idx="886">
                  <c:v>0.29529085872576177</c:v>
                </c:pt>
                <c:pt idx="887">
                  <c:v>0.33407202216066484</c:v>
                </c:pt>
                <c:pt idx="888">
                  <c:v>0.24210526315789474</c:v>
                </c:pt>
                <c:pt idx="889">
                  <c:v>1.1894736842105263E-2</c:v>
                </c:pt>
                <c:pt idx="890">
                  <c:v>1.5011080332409972E-2</c:v>
                </c:pt>
                <c:pt idx="891">
                  <c:v>2.0498614958448753E-2</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1.8476454293628809E-3</c:v>
                </c:pt>
                <c:pt idx="910">
                  <c:v>3.0000000000000001E-3</c:v>
                </c:pt>
                <c:pt idx="911">
                  <c:v>4.3711911357340724E-3</c:v>
                </c:pt>
                <c:pt idx="912">
                  <c:v>2.9002770083102493E-3</c:v>
                </c:pt>
                <c:pt idx="913">
                  <c:v>0</c:v>
                </c:pt>
                <c:pt idx="914">
                  <c:v>0</c:v>
                </c:pt>
                <c:pt idx="915">
                  <c:v>0</c:v>
                </c:pt>
                <c:pt idx="916">
                  <c:v>0</c:v>
                </c:pt>
                <c:pt idx="917">
                  <c:v>0</c:v>
                </c:pt>
                <c:pt idx="918">
                  <c:v>0</c:v>
                </c:pt>
                <c:pt idx="919">
                  <c:v>7.343490304709141E-3</c:v>
                </c:pt>
                <c:pt idx="920">
                  <c:v>5.0941828254847648E-3</c:v>
                </c:pt>
                <c:pt idx="921">
                  <c:v>6.069252077562327E-3</c:v>
                </c:pt>
                <c:pt idx="922">
                  <c:v>7.9722991689750687E-3</c:v>
                </c:pt>
                <c:pt idx="923">
                  <c:v>7.5429362880886424E-3</c:v>
                </c:pt>
                <c:pt idx="924">
                  <c:v>9.9058171745152346E-3</c:v>
                </c:pt>
                <c:pt idx="925">
                  <c:v>8.6426592797783933E-2</c:v>
                </c:pt>
                <c:pt idx="926">
                  <c:v>0.1164819944598338</c:v>
                </c:pt>
                <c:pt idx="927">
                  <c:v>7.7285318559556782E-2</c:v>
                </c:pt>
                <c:pt idx="928">
                  <c:v>0.10983379501385042</c:v>
                </c:pt>
                <c:pt idx="929">
                  <c:v>0.10013850415512465</c:v>
                </c:pt>
                <c:pt idx="930">
                  <c:v>9.349030470914127E-2</c:v>
                </c:pt>
                <c:pt idx="931">
                  <c:v>0.12479224376731302</c:v>
                </c:pt>
                <c:pt idx="932">
                  <c:v>0.10069252077562327</c:v>
                </c:pt>
                <c:pt idx="933">
                  <c:v>9.3074792243767315E-2</c:v>
                </c:pt>
                <c:pt idx="934">
                  <c:v>0.10138504155124654</c:v>
                </c:pt>
                <c:pt idx="935">
                  <c:v>0.10844875346260388</c:v>
                </c:pt>
                <c:pt idx="936">
                  <c:v>8.4349030470914133E-2</c:v>
                </c:pt>
                <c:pt idx="937">
                  <c:v>8.9196675900277009E-2</c:v>
                </c:pt>
                <c:pt idx="938">
                  <c:v>0.10415512465373961</c:v>
                </c:pt>
                <c:pt idx="939">
                  <c:v>9.8891966759002775E-2</c:v>
                </c:pt>
                <c:pt idx="940">
                  <c:v>0.11371191135734073</c:v>
                </c:pt>
                <c:pt idx="941">
                  <c:v>0.10332409972299168</c:v>
                </c:pt>
                <c:pt idx="942">
                  <c:v>9.5844875346260391E-2</c:v>
                </c:pt>
                <c:pt idx="943">
                  <c:v>0.10457063711911357</c:v>
                </c:pt>
                <c:pt idx="944">
                  <c:v>0.12036011080332409</c:v>
                </c:pt>
                <c:pt idx="945">
                  <c:v>0.12867036011080332</c:v>
                </c:pt>
                <c:pt idx="946">
                  <c:v>8.9750692520775624E-2</c:v>
                </c:pt>
                <c:pt idx="947">
                  <c:v>0.11385041551246537</c:v>
                </c:pt>
                <c:pt idx="948">
                  <c:v>9.6675900277008314E-2</c:v>
                </c:pt>
                <c:pt idx="949">
                  <c:v>8.7534626038781163E-2</c:v>
                </c:pt>
                <c:pt idx="950">
                  <c:v>8.0055401662049858E-2</c:v>
                </c:pt>
                <c:pt idx="951">
                  <c:v>0.10554016620498614</c:v>
                </c:pt>
                <c:pt idx="952">
                  <c:v>0.11163434903047091</c:v>
                </c:pt>
                <c:pt idx="953">
                  <c:v>0.11398891966759003</c:v>
                </c:pt>
                <c:pt idx="954">
                  <c:v>0.1056786703601108</c:v>
                </c:pt>
                <c:pt idx="955">
                  <c:v>9.8199445983379499E-2</c:v>
                </c:pt>
                <c:pt idx="956">
                  <c:v>9.8614958448753468E-2</c:v>
                </c:pt>
                <c:pt idx="957">
                  <c:v>8.9889196675900271E-2</c:v>
                </c:pt>
                <c:pt idx="958">
                  <c:v>0.10609418282548476</c:v>
                </c:pt>
                <c:pt idx="959">
                  <c:v>0.13088642659279778</c:v>
                </c:pt>
                <c:pt idx="960">
                  <c:v>0.11509695290858726</c:v>
                </c:pt>
                <c:pt idx="961">
                  <c:v>8.088642659279778E-2</c:v>
                </c:pt>
                <c:pt idx="962">
                  <c:v>0.10761772853185596</c:v>
                </c:pt>
                <c:pt idx="963">
                  <c:v>0.12340720221606648</c:v>
                </c:pt>
                <c:pt idx="964">
                  <c:v>8.9196675900277009E-2</c:v>
                </c:pt>
                <c:pt idx="965">
                  <c:v>0.1368421052631579</c:v>
                </c:pt>
                <c:pt idx="966">
                  <c:v>0.11634349030470914</c:v>
                </c:pt>
                <c:pt idx="967">
                  <c:v>0.12465373961218837</c:v>
                </c:pt>
                <c:pt idx="968">
                  <c:v>0.11911357340720222</c:v>
                </c:pt>
                <c:pt idx="969">
                  <c:v>0.10443213296398891</c:v>
                </c:pt>
                <c:pt idx="970">
                  <c:v>0.11578947368421053</c:v>
                </c:pt>
                <c:pt idx="971">
                  <c:v>9.2797783933518008E-2</c:v>
                </c:pt>
                <c:pt idx="972">
                  <c:v>0.10110803324099724</c:v>
                </c:pt>
                <c:pt idx="973">
                  <c:v>9.8614958448753468E-2</c:v>
                </c:pt>
                <c:pt idx="974">
                  <c:v>9.5290858725761776E-2</c:v>
                </c:pt>
                <c:pt idx="975">
                  <c:v>0.11329639889196676</c:v>
                </c:pt>
                <c:pt idx="976">
                  <c:v>9.8614958448753468E-2</c:v>
                </c:pt>
                <c:pt idx="977">
                  <c:v>9.6952908587257622E-2</c:v>
                </c:pt>
                <c:pt idx="978">
                  <c:v>9.9722991689750698E-2</c:v>
                </c:pt>
                <c:pt idx="979">
                  <c:v>9.9722991689750698E-2</c:v>
                </c:pt>
                <c:pt idx="980">
                  <c:v>9.3905817174515238E-2</c:v>
                </c:pt>
                <c:pt idx="981">
                  <c:v>0.10554016620498614</c:v>
                </c:pt>
                <c:pt idx="982">
                  <c:v>0.10277008310249308</c:v>
                </c:pt>
                <c:pt idx="983">
                  <c:v>9.7783933518005545E-2</c:v>
                </c:pt>
                <c:pt idx="984">
                  <c:v>9.1135734072022162E-2</c:v>
                </c:pt>
                <c:pt idx="985">
                  <c:v>0.12742382271468145</c:v>
                </c:pt>
                <c:pt idx="986">
                  <c:v>0.11412742382271468</c:v>
                </c:pt>
                <c:pt idx="987">
                  <c:v>0.10831024930747922</c:v>
                </c:pt>
                <c:pt idx="988">
                  <c:v>0.12160664819944599</c:v>
                </c:pt>
                <c:pt idx="989">
                  <c:v>0.10360110803324099</c:v>
                </c:pt>
                <c:pt idx="990">
                  <c:v>0.10166204986149585</c:v>
                </c:pt>
                <c:pt idx="991">
                  <c:v>9.930747922437673E-2</c:v>
                </c:pt>
                <c:pt idx="992">
                  <c:v>0.11177285318559557</c:v>
                </c:pt>
                <c:pt idx="993">
                  <c:v>0.11578947368421053</c:v>
                </c:pt>
                <c:pt idx="994">
                  <c:v>0.10941828254847645</c:v>
                </c:pt>
                <c:pt idx="995">
                  <c:v>0.12714681440443212</c:v>
                </c:pt>
                <c:pt idx="996">
                  <c:v>0.13351800554016621</c:v>
                </c:pt>
                <c:pt idx="997">
                  <c:v>0.10664819944598337</c:v>
                </c:pt>
                <c:pt idx="998">
                  <c:v>0.11301939058171745</c:v>
                </c:pt>
                <c:pt idx="999">
                  <c:v>0.10858725761772853</c:v>
                </c:pt>
                <c:pt idx="1000">
                  <c:v>0.12908587257617729</c:v>
                </c:pt>
                <c:pt idx="1001">
                  <c:v>0.1113573407202216</c:v>
                </c:pt>
                <c:pt idx="1002">
                  <c:v>0.15706371191135735</c:v>
                </c:pt>
                <c:pt idx="1003">
                  <c:v>0.13421052631578947</c:v>
                </c:pt>
                <c:pt idx="1004">
                  <c:v>0.1185595567867036</c:v>
                </c:pt>
                <c:pt idx="1005">
                  <c:v>0.16094182825484765</c:v>
                </c:pt>
                <c:pt idx="1006">
                  <c:v>0.12839335180055403</c:v>
                </c:pt>
                <c:pt idx="1007">
                  <c:v>0.15041551246537396</c:v>
                </c:pt>
                <c:pt idx="1008">
                  <c:v>0.12437673130193906</c:v>
                </c:pt>
                <c:pt idx="1009">
                  <c:v>0.16759002770083103</c:v>
                </c:pt>
                <c:pt idx="1010">
                  <c:v>0.13878116343490304</c:v>
                </c:pt>
                <c:pt idx="1011">
                  <c:v>0.13268698060941828</c:v>
                </c:pt>
                <c:pt idx="1012">
                  <c:v>0.12243767313019391</c:v>
                </c:pt>
                <c:pt idx="1013">
                  <c:v>0.15927977839335181</c:v>
                </c:pt>
                <c:pt idx="1014">
                  <c:v>0.16509695290858725</c:v>
                </c:pt>
                <c:pt idx="1015">
                  <c:v>0.15346260387811633</c:v>
                </c:pt>
                <c:pt idx="1016">
                  <c:v>0.17091412742382273</c:v>
                </c:pt>
                <c:pt idx="1017">
                  <c:v>0.12853185595567868</c:v>
                </c:pt>
                <c:pt idx="1018">
                  <c:v>0.14349030470914129</c:v>
                </c:pt>
                <c:pt idx="1019">
                  <c:v>0.16509695290858725</c:v>
                </c:pt>
                <c:pt idx="1020">
                  <c:v>0.18171745152354571</c:v>
                </c:pt>
                <c:pt idx="1021">
                  <c:v>0.15678670360110802</c:v>
                </c:pt>
                <c:pt idx="1022">
                  <c:v>0.13240997229916898</c:v>
                </c:pt>
                <c:pt idx="1023">
                  <c:v>0.12631578947368421</c:v>
                </c:pt>
                <c:pt idx="1024">
                  <c:v>0.17700831024930747</c:v>
                </c:pt>
                <c:pt idx="1025">
                  <c:v>0.18767313019390583</c:v>
                </c:pt>
                <c:pt idx="1026">
                  <c:v>0.18365650969529085</c:v>
                </c:pt>
                <c:pt idx="1027">
                  <c:v>0.19432132963988918</c:v>
                </c:pt>
                <c:pt idx="1028">
                  <c:v>0.18947368421052632</c:v>
                </c:pt>
                <c:pt idx="1029">
                  <c:v>0.18365650969529085</c:v>
                </c:pt>
                <c:pt idx="1030">
                  <c:v>0.19681440443213297</c:v>
                </c:pt>
                <c:pt idx="1031">
                  <c:v>0.19099722991689752</c:v>
                </c:pt>
                <c:pt idx="1032">
                  <c:v>0.1850415512465374</c:v>
                </c:pt>
                <c:pt idx="1033">
                  <c:v>0.19210526315789472</c:v>
                </c:pt>
                <c:pt idx="1034">
                  <c:v>0.23047091412742382</c:v>
                </c:pt>
                <c:pt idx="1035">
                  <c:v>0.24515235457063711</c:v>
                </c:pt>
                <c:pt idx="1036">
                  <c:v>0.22022160664819945</c:v>
                </c:pt>
                <c:pt idx="1037">
                  <c:v>0.24792243767313019</c:v>
                </c:pt>
                <c:pt idx="1038">
                  <c:v>0.22299168975069253</c:v>
                </c:pt>
                <c:pt idx="1039">
                  <c:v>0.11592797783933519</c:v>
                </c:pt>
                <c:pt idx="1040">
                  <c:v>0.12146814404432132</c:v>
                </c:pt>
                <c:pt idx="1041">
                  <c:v>8.857340720221607E-2</c:v>
                </c:pt>
                <c:pt idx="1042">
                  <c:v>0.10753462603878117</c:v>
                </c:pt>
                <c:pt idx="1043">
                  <c:v>0.11307479224376732</c:v>
                </c:pt>
                <c:pt idx="1044">
                  <c:v>0.11106648199445983</c:v>
                </c:pt>
                <c:pt idx="1045">
                  <c:v>0.11660664819944598</c:v>
                </c:pt>
                <c:pt idx="1046">
                  <c:v>0.10126038781163435</c:v>
                </c:pt>
                <c:pt idx="1047">
                  <c:v>0.12656509695290857</c:v>
                </c:pt>
                <c:pt idx="1048">
                  <c:v>9.4113573407202222E-2</c:v>
                </c:pt>
                <c:pt idx="1049">
                  <c:v>0.13210526315789473</c:v>
                </c:pt>
                <c:pt idx="1050">
                  <c:v>9.5720221606648198E-2</c:v>
                </c:pt>
                <c:pt idx="1051">
                  <c:v>9.6274238227146813E-2</c:v>
                </c:pt>
                <c:pt idx="1052">
                  <c:v>0.1171606648199446</c:v>
                </c:pt>
                <c:pt idx="1053">
                  <c:v>0.11162049861495844</c:v>
                </c:pt>
                <c:pt idx="1054">
                  <c:v>8.0263157894736842E-2</c:v>
                </c:pt>
                <c:pt idx="1055">
                  <c:v>9.4667590027700838E-2</c:v>
                </c:pt>
                <c:pt idx="1056">
                  <c:v>0.13265927977839334</c:v>
                </c:pt>
                <c:pt idx="1057">
                  <c:v>0.10808864265927978</c:v>
                </c:pt>
                <c:pt idx="1058">
                  <c:v>8.9127423822714685E-2</c:v>
                </c:pt>
                <c:pt idx="1059">
                  <c:v>0.12711911357340719</c:v>
                </c:pt>
                <c:pt idx="1060">
                  <c:v>0.10181440443213297</c:v>
                </c:pt>
                <c:pt idx="1061">
                  <c:v>0.11362880886426593</c:v>
                </c:pt>
                <c:pt idx="1062">
                  <c:v>0.10069252077562327</c:v>
                </c:pt>
                <c:pt idx="1063">
                  <c:v>0.11565096952908588</c:v>
                </c:pt>
                <c:pt idx="1064">
                  <c:v>9.1606648199445986E-2</c:v>
                </c:pt>
                <c:pt idx="1065">
                  <c:v>8.4349030470914133E-2</c:v>
                </c:pt>
                <c:pt idx="1066">
                  <c:v>9.7146814404432139E-2</c:v>
                </c:pt>
                <c:pt idx="1067">
                  <c:v>0.1092797783933518</c:v>
                </c:pt>
                <c:pt idx="1068">
                  <c:v>8.9889196675900271E-2</c:v>
                </c:pt>
                <c:pt idx="1069">
                  <c:v>7.498614958448753E-2</c:v>
                </c:pt>
                <c:pt idx="1070">
                  <c:v>0.11889196675900277</c:v>
                </c:pt>
                <c:pt idx="1071">
                  <c:v>0.12443213296398892</c:v>
                </c:pt>
                <c:pt idx="1072">
                  <c:v>0.11011080332409973</c:v>
                </c:pt>
                <c:pt idx="1073">
                  <c:v>4.2645429362880884E-2</c:v>
                </c:pt>
                <c:pt idx="1074">
                  <c:v>3.57202216066482E-2</c:v>
                </c:pt>
                <c:pt idx="1075">
                  <c:v>3.7797783933518007E-2</c:v>
                </c:pt>
                <c:pt idx="1076">
                  <c:v>3.9044321329639892E-2</c:v>
                </c:pt>
                <c:pt idx="1077">
                  <c:v>3.5027700831024931E-2</c:v>
                </c:pt>
                <c:pt idx="1078">
                  <c:v>3.9875346260387814E-2</c:v>
                </c:pt>
                <c:pt idx="1079">
                  <c:v>3.5304709141274239E-2</c:v>
                </c:pt>
                <c:pt idx="1080">
                  <c:v>3.5997229916897508E-2</c:v>
                </c:pt>
                <c:pt idx="1081">
                  <c:v>3.8074792243767315E-2</c:v>
                </c:pt>
                <c:pt idx="1082">
                  <c:v>4.2922437673130191E-2</c:v>
                </c:pt>
                <c:pt idx="1083">
                  <c:v>4.0152354570637122E-2</c:v>
                </c:pt>
                <c:pt idx="1084">
                  <c:v>3.9321329639889199E-2</c:v>
                </c:pt>
                <c:pt idx="1085">
                  <c:v>3.8074792243767315E-2</c:v>
                </c:pt>
                <c:pt idx="1086">
                  <c:v>4.2922437673130191E-2</c:v>
                </c:pt>
                <c:pt idx="1087">
                  <c:v>3.9321329639889199E-2</c:v>
                </c:pt>
                <c:pt idx="1088">
                  <c:v>4.0152354570637122E-2</c:v>
                </c:pt>
                <c:pt idx="1089">
                  <c:v>3.5304709141274239E-2</c:v>
                </c:pt>
                <c:pt idx="1090">
                  <c:v>3.5997229916897508E-2</c:v>
                </c:pt>
                <c:pt idx="1091">
                  <c:v>0</c:v>
                </c:pt>
                <c:pt idx="1092">
                  <c:v>0</c:v>
                </c:pt>
                <c:pt idx="1093">
                  <c:v>0</c:v>
                </c:pt>
                <c:pt idx="1094">
                  <c:v>8.869806094182825E-2</c:v>
                </c:pt>
                <c:pt idx="1095">
                  <c:v>9.4792243767313017E-2</c:v>
                </c:pt>
                <c:pt idx="1096">
                  <c:v>7.6648199445983375E-2</c:v>
                </c:pt>
                <c:pt idx="1097">
                  <c:v>9.0775623268698064E-2</c:v>
                </c:pt>
                <c:pt idx="1098">
                  <c:v>8.4681440443213296E-2</c:v>
                </c:pt>
                <c:pt idx="1099">
                  <c:v>7.7534626038781168E-2</c:v>
                </c:pt>
                <c:pt idx="1100">
                  <c:v>8.5567867036011075E-2</c:v>
                </c:pt>
                <c:pt idx="1101">
                  <c:v>9.567867036011081E-2</c:v>
                </c:pt>
                <c:pt idx="1102">
                  <c:v>8.9584487534626042E-2</c:v>
                </c:pt>
                <c:pt idx="1103">
                  <c:v>9.1662049861495842E-2</c:v>
                </c:pt>
                <c:pt idx="1104">
                  <c:v>7.9709141274238227E-2</c:v>
                </c:pt>
                <c:pt idx="1105">
                  <c:v>8.3850415512465373E-2</c:v>
                </c:pt>
                <c:pt idx="1106">
                  <c:v>8.462603878116344E-2</c:v>
                </c:pt>
                <c:pt idx="1107">
                  <c:v>6.0318559556786701E-2</c:v>
                </c:pt>
                <c:pt idx="1108">
                  <c:v>6.7313019390581721E-2</c:v>
                </c:pt>
                <c:pt idx="1109">
                  <c:v>7.8102493074792237E-2</c:v>
                </c:pt>
                <c:pt idx="1110">
                  <c:v>6.49584487534626E-2</c:v>
                </c:pt>
                <c:pt idx="1111">
                  <c:v>8.462603878116344E-2</c:v>
                </c:pt>
                <c:pt idx="1112">
                  <c:v>6.2783933518005541E-2</c:v>
                </c:pt>
                <c:pt idx="1113">
                  <c:v>6.3795013850415513E-2</c:v>
                </c:pt>
                <c:pt idx="1114">
                  <c:v>7.8310249307479221E-2</c:v>
                </c:pt>
                <c:pt idx="1115">
                  <c:v>6.6011080332409974E-2</c:v>
                </c:pt>
                <c:pt idx="1116">
                  <c:v>7.3393351800554021E-2</c:v>
                </c:pt>
                <c:pt idx="1117">
                  <c:v>7.893351800554016E-2</c:v>
                </c:pt>
                <c:pt idx="1118">
                  <c:v>7.9709141274238227E-2</c:v>
                </c:pt>
                <c:pt idx="1119">
                  <c:v>5.5692520775623269E-2</c:v>
                </c:pt>
                <c:pt idx="1120">
                  <c:v>7.3185595567867037E-2</c:v>
                </c:pt>
                <c:pt idx="1121">
                  <c:v>8.7617728531855954E-2</c:v>
                </c:pt>
                <c:pt idx="1122">
                  <c:v>6.2673130193905816E-2</c:v>
                </c:pt>
                <c:pt idx="1123">
                  <c:v>6.056786703601108E-2</c:v>
                </c:pt>
                <c:pt idx="1124">
                  <c:v>5.790858725761773E-2</c:v>
                </c:pt>
                <c:pt idx="1125">
                  <c:v>8.5166204986149588E-2</c:v>
                </c:pt>
                <c:pt idx="1126">
                  <c:v>7.3878116343490299E-2</c:v>
                </c:pt>
                <c:pt idx="1127">
                  <c:v>6.8836565096952906E-2</c:v>
                </c:pt>
                <c:pt idx="1128">
                  <c:v>6.3891966759002772E-2</c:v>
                </c:pt>
                <c:pt idx="1129">
                  <c:v>7.9626038781163436E-2</c:v>
                </c:pt>
                <c:pt idx="1130">
                  <c:v>7.0304709141274235E-2</c:v>
                </c:pt>
                <c:pt idx="1131">
                  <c:v>9.0526315789473691E-2</c:v>
                </c:pt>
                <c:pt idx="1132">
                  <c:v>7.1606648199445982E-2</c:v>
                </c:pt>
                <c:pt idx="1133">
                  <c:v>6.2950138504155123E-2</c:v>
                </c:pt>
                <c:pt idx="1134">
                  <c:v>6.1675900277008311E-2</c:v>
                </c:pt>
                <c:pt idx="1135">
                  <c:v>6.7534626038781159E-2</c:v>
                </c:pt>
                <c:pt idx="1136">
                  <c:v>7.9903047091412743E-2</c:v>
                </c:pt>
                <c:pt idx="1137">
                  <c:v>6.5318559556786698E-2</c:v>
                </c:pt>
                <c:pt idx="1138">
                  <c:v>5.8185595567867038E-2</c:v>
                </c:pt>
                <c:pt idx="1139">
                  <c:v>6.0595567867036008E-2</c:v>
                </c:pt>
                <c:pt idx="1140">
                  <c:v>7.4362880886426591E-2</c:v>
                </c:pt>
                <c:pt idx="1141">
                  <c:v>6.6662049861495848E-2</c:v>
                </c:pt>
                <c:pt idx="1142">
                  <c:v>6.6481994459833799E-2</c:v>
                </c:pt>
                <c:pt idx="1143">
                  <c:v>6.5720221606648199E-2</c:v>
                </c:pt>
                <c:pt idx="1144">
                  <c:v>6.0955678670360114E-2</c:v>
                </c:pt>
                <c:pt idx="1145">
                  <c:v>8.0401662049861503E-2</c:v>
                </c:pt>
                <c:pt idx="1146">
                  <c:v>8.9265927977839332E-2</c:v>
                </c:pt>
                <c:pt idx="1147">
                  <c:v>8.5941828254847641E-2</c:v>
                </c:pt>
                <c:pt idx="1148">
                  <c:v>5.5969529085872577E-2</c:v>
                </c:pt>
                <c:pt idx="1149">
                  <c:v>8.0401662049861503E-2</c:v>
                </c:pt>
                <c:pt idx="1150">
                  <c:v>7.9418282548476452E-2</c:v>
                </c:pt>
                <c:pt idx="1151">
                  <c:v>6.7077562326869802E-2</c:v>
                </c:pt>
                <c:pt idx="1152">
                  <c:v>6.101108033240997E-2</c:v>
                </c:pt>
                <c:pt idx="1153">
                  <c:v>8.0318559556786698E-2</c:v>
                </c:pt>
                <c:pt idx="1154">
                  <c:v>5.6385041551246538E-2</c:v>
                </c:pt>
                <c:pt idx="1155">
                  <c:v>9.0941828254847645E-2</c:v>
                </c:pt>
                <c:pt idx="1156">
                  <c:v>6.6897506925207753E-2</c:v>
                </c:pt>
                <c:pt idx="1157">
                  <c:v>8.5581717451523542E-2</c:v>
                </c:pt>
                <c:pt idx="1158">
                  <c:v>6.4307479224376726E-2</c:v>
                </c:pt>
                <c:pt idx="1159">
                  <c:v>7.0720221606648204E-2</c:v>
                </c:pt>
                <c:pt idx="1160">
                  <c:v>7.4293628808864268E-2</c:v>
                </c:pt>
                <c:pt idx="1161">
                  <c:v>6.1371191135734075E-2</c:v>
                </c:pt>
                <c:pt idx="1162">
                  <c:v>8.9681440443213301E-2</c:v>
                </c:pt>
                <c:pt idx="1163">
                  <c:v>8.004155124653739E-2</c:v>
                </c:pt>
                <c:pt idx="1164">
                  <c:v>8.6357340720221609E-2</c:v>
                </c:pt>
                <c:pt idx="1165">
                  <c:v>8.0817174515235457E-2</c:v>
                </c:pt>
                <c:pt idx="1166">
                  <c:v>6.9252077562326875E-2</c:v>
                </c:pt>
                <c:pt idx="1167">
                  <c:v>7.2022160664819951E-2</c:v>
                </c:pt>
                <c:pt idx="1168">
                  <c:v>6.2091412742382272E-2</c:v>
                </c:pt>
                <c:pt idx="1169">
                  <c:v>7.4778393351800559E-2</c:v>
                </c:pt>
                <c:pt idx="1170">
                  <c:v>7.983379501385042E-2</c:v>
                </c:pt>
                <c:pt idx="1171">
                  <c:v>8.0817174515235457E-2</c:v>
                </c:pt>
                <c:pt idx="1172">
                  <c:v>6.6135734072022168E-2</c:v>
                </c:pt>
                <c:pt idx="1173">
                  <c:v>6.7950138504155128E-2</c:v>
                </c:pt>
                <c:pt idx="1174">
                  <c:v>5.8601108033240999E-2</c:v>
                </c:pt>
                <c:pt idx="1175">
                  <c:v>6.7077562326869802E-2</c:v>
                </c:pt>
                <c:pt idx="1176">
                  <c:v>6.5734072022160667E-2</c:v>
                </c:pt>
                <c:pt idx="1177">
                  <c:v>6.4861495844875341E-2</c:v>
                </c:pt>
                <c:pt idx="1178">
                  <c:v>6.3365650969529091E-2</c:v>
                </c:pt>
                <c:pt idx="1179">
                  <c:v>0</c:v>
                </c:pt>
                <c:pt idx="1180">
                  <c:v>0</c:v>
                </c:pt>
                <c:pt idx="1181">
                  <c:v>0</c:v>
                </c:pt>
                <c:pt idx="1182">
                  <c:v>0</c:v>
                </c:pt>
                <c:pt idx="1183">
                  <c:v>0</c:v>
                </c:pt>
                <c:pt idx="1184">
                  <c:v>0.16454293628808864</c:v>
                </c:pt>
                <c:pt idx="1185">
                  <c:v>0.16592797783933519</c:v>
                </c:pt>
                <c:pt idx="1186">
                  <c:v>0.1664819944598338</c:v>
                </c:pt>
                <c:pt idx="1187">
                  <c:v>0.22797783933518007</c:v>
                </c:pt>
                <c:pt idx="1188">
                  <c:v>0.22797783933518007</c:v>
                </c:pt>
                <c:pt idx="1189">
                  <c:v>0.22797783933518007</c:v>
                </c:pt>
                <c:pt idx="1190">
                  <c:v>0.24072022160664819</c:v>
                </c:pt>
                <c:pt idx="1191">
                  <c:v>0.24072022160664819</c:v>
                </c:pt>
                <c:pt idx="1192">
                  <c:v>4.1686980609418285E-2</c:v>
                </c:pt>
                <c:pt idx="1193">
                  <c:v>3.9747922437673132E-2</c:v>
                </c:pt>
                <c:pt idx="1194">
                  <c:v>3.8639889196675901E-2</c:v>
                </c:pt>
                <c:pt idx="1195">
                  <c:v>3.1714681440443211E-2</c:v>
                </c:pt>
                <c:pt idx="1196">
                  <c:v>3.7254847645429363E-2</c:v>
                </c:pt>
                <c:pt idx="1197">
                  <c:v>4.2518005540166208E-2</c:v>
                </c:pt>
                <c:pt idx="1198">
                  <c:v>3.7808864265927979E-2</c:v>
                </c:pt>
                <c:pt idx="1199">
                  <c:v>4.113296398891967E-2</c:v>
                </c:pt>
                <c:pt idx="1200">
                  <c:v>3.6423822714681441E-2</c:v>
                </c:pt>
                <c:pt idx="1201">
                  <c:v>3.8916897506925209E-2</c:v>
                </c:pt>
                <c:pt idx="1202">
                  <c:v>4.0301939058171747E-2</c:v>
                </c:pt>
                <c:pt idx="1203">
                  <c:v>4.3903047091412739E-2</c:v>
                </c:pt>
                <c:pt idx="1204">
                  <c:v>3.420775623268698E-2</c:v>
                </c:pt>
                <c:pt idx="1205">
                  <c:v>4.3072022160664823E-2</c:v>
                </c:pt>
                <c:pt idx="1206">
                  <c:v>4.0440443213296401E-2</c:v>
                </c:pt>
                <c:pt idx="1207">
                  <c:v>3.7393351800554017E-2</c:v>
                </c:pt>
                <c:pt idx="1208">
                  <c:v>3.8778393351800555E-2</c:v>
                </c:pt>
                <c:pt idx="1209">
                  <c:v>3.3515235457063711E-2</c:v>
                </c:pt>
                <c:pt idx="1210">
                  <c:v>3.9055401662049863E-2</c:v>
                </c:pt>
                <c:pt idx="1211">
                  <c:v>3.6839335180055402E-2</c:v>
                </c:pt>
                <c:pt idx="1212">
                  <c:v>3.4900277008310249E-2</c:v>
                </c:pt>
                <c:pt idx="1213">
                  <c:v>4.1548476454293631E-2</c:v>
                </c:pt>
                <c:pt idx="1214">
                  <c:v>4.1825484764542939E-2</c:v>
                </c:pt>
                <c:pt idx="1215">
                  <c:v>3.6008310249307479E-2</c:v>
                </c:pt>
                <c:pt idx="1216">
                  <c:v>3.933240997229917E-2</c:v>
                </c:pt>
                <c:pt idx="1217">
                  <c:v>3.6285318559556787E-2</c:v>
                </c:pt>
                <c:pt idx="1218">
                  <c:v>3.4069252077562326E-2</c:v>
                </c:pt>
                <c:pt idx="1219">
                  <c:v>3.9609418282548478E-2</c:v>
                </c:pt>
                <c:pt idx="1220">
                  <c:v>4.2102493074792247E-2</c:v>
                </c:pt>
                <c:pt idx="1221">
                  <c:v>3.6839335180055402E-2</c:v>
                </c:pt>
                <c:pt idx="1222">
                  <c:v>3.933240997229917E-2</c:v>
                </c:pt>
                <c:pt idx="1223">
                  <c:v>5.6495844875346257E-2</c:v>
                </c:pt>
                <c:pt idx="1224">
                  <c:v>5.285318559556787E-2</c:v>
                </c:pt>
                <c:pt idx="1225">
                  <c:v>4.8767313019390579E-2</c:v>
                </c:pt>
                <c:pt idx="1226">
                  <c:v>5.285318559556787E-2</c:v>
                </c:pt>
                <c:pt idx="1227">
                  <c:v>4.3781163434903049E-2</c:v>
                </c:pt>
                <c:pt idx="1228">
                  <c:v>4.3781163434903049E-2</c:v>
                </c:pt>
                <c:pt idx="1229">
                  <c:v>4.9459833795013848E-2</c:v>
                </c:pt>
                <c:pt idx="1230">
                  <c:v>5.5803324099722995E-2</c:v>
                </c:pt>
                <c:pt idx="1231">
                  <c:v>5.4252077562326868E-2</c:v>
                </c:pt>
                <c:pt idx="1232">
                  <c:v>4.4556786703601109E-2</c:v>
                </c:pt>
                <c:pt idx="1233">
                  <c:v>5.4252077562326868E-2</c:v>
                </c:pt>
                <c:pt idx="1234">
                  <c:v>4.9958448753462607E-2</c:v>
                </c:pt>
                <c:pt idx="1235">
                  <c:v>5.7991689750692521E-2</c:v>
                </c:pt>
                <c:pt idx="1236">
                  <c:v>5.7299168975069252E-2</c:v>
                </c:pt>
                <c:pt idx="1237">
                  <c:v>4.4556786703601109E-2</c:v>
                </c:pt>
                <c:pt idx="1238">
                  <c:v>4.9958448753462607E-2</c:v>
                </c:pt>
                <c:pt idx="1239">
                  <c:v>5.9099722991689752E-2</c:v>
                </c:pt>
                <c:pt idx="1240">
                  <c:v>4.5664819944598339E-2</c:v>
                </c:pt>
                <c:pt idx="1241">
                  <c:v>5.5360110803324099E-2</c:v>
                </c:pt>
                <c:pt idx="1242">
                  <c:v>5.1066481994459831E-2</c:v>
                </c:pt>
                <c:pt idx="1243">
                  <c:v>4.5664819944598339E-2</c:v>
                </c:pt>
                <c:pt idx="1244">
                  <c:v>5.1066481994459831E-2</c:v>
                </c:pt>
                <c:pt idx="1245">
                  <c:v>5.8407202216066482E-2</c:v>
                </c:pt>
                <c:pt idx="1246">
                  <c:v>5.5360110803324099E-2</c:v>
                </c:pt>
                <c:pt idx="1247">
                  <c:v>0</c:v>
                </c:pt>
                <c:pt idx="1248">
                  <c:v>6.4819944598337948E-4</c:v>
                </c:pt>
                <c:pt idx="1249">
                  <c:v>9.9168975069252076E-4</c:v>
                </c:pt>
                <c:pt idx="1250">
                  <c:v>0.10512465373961219</c:v>
                </c:pt>
                <c:pt idx="1251">
                  <c:v>0.10803324099722991</c:v>
                </c:pt>
                <c:pt idx="1252">
                  <c:v>0.12451523545706371</c:v>
                </c:pt>
                <c:pt idx="1253">
                  <c:v>0.10512465373961219</c:v>
                </c:pt>
                <c:pt idx="1254">
                  <c:v>0.10512465373961219</c:v>
                </c:pt>
                <c:pt idx="1255">
                  <c:v>0.10595567867036011</c:v>
                </c:pt>
                <c:pt idx="1256">
                  <c:v>0.12534626038781163</c:v>
                </c:pt>
                <c:pt idx="1257">
                  <c:v>0.10595567867036011</c:v>
                </c:pt>
                <c:pt idx="1258">
                  <c:v>0.10720221606648199</c:v>
                </c:pt>
                <c:pt idx="1259">
                  <c:v>0.11440443213296399</c:v>
                </c:pt>
                <c:pt idx="1260">
                  <c:v>0.13074792243767314</c:v>
                </c:pt>
                <c:pt idx="1261">
                  <c:v>0.11772853185595568</c:v>
                </c:pt>
                <c:pt idx="1262">
                  <c:v>0.11191135734072022</c:v>
                </c:pt>
                <c:pt idx="1263">
                  <c:v>0.13240997229916898</c:v>
                </c:pt>
                <c:pt idx="1264">
                  <c:v>0.11274238227146814</c:v>
                </c:pt>
                <c:pt idx="1265">
                  <c:v>0.1185595567867036</c:v>
                </c:pt>
                <c:pt idx="1266">
                  <c:v>0.37368421052631579</c:v>
                </c:pt>
                <c:pt idx="1267">
                  <c:v>5.6952908587257621E-2</c:v>
                </c:pt>
                <c:pt idx="1268">
                  <c:v>7.2437673130193905E-2</c:v>
                </c:pt>
                <c:pt idx="1269">
                  <c:v>8.2963988919667594E-2</c:v>
                </c:pt>
                <c:pt idx="1270">
                  <c:v>5.6232686980609417E-2</c:v>
                </c:pt>
                <c:pt idx="1271">
                  <c:v>7.7091412742382265E-2</c:v>
                </c:pt>
                <c:pt idx="1272">
                  <c:v>8.4072022160664825E-2</c:v>
                </c:pt>
                <c:pt idx="1273">
                  <c:v>6.7728531855955676E-2</c:v>
                </c:pt>
                <c:pt idx="1274">
                  <c:v>6.2936288088642656E-2</c:v>
                </c:pt>
                <c:pt idx="1275">
                  <c:v>8.3351800554016614E-2</c:v>
                </c:pt>
                <c:pt idx="1276">
                  <c:v>7.033240997229917E-2</c:v>
                </c:pt>
                <c:pt idx="1277">
                  <c:v>5.6786703601108032E-2</c:v>
                </c:pt>
                <c:pt idx="1278">
                  <c:v>5.7894736842105263E-2</c:v>
                </c:pt>
                <c:pt idx="1279">
                  <c:v>6.2243767313019394E-2</c:v>
                </c:pt>
                <c:pt idx="1280">
                  <c:v>6.4986149584487535E-2</c:v>
                </c:pt>
                <c:pt idx="1281">
                  <c:v>7.3601108033240992E-2</c:v>
                </c:pt>
                <c:pt idx="1282">
                  <c:v>7.1994459833795016E-2</c:v>
                </c:pt>
                <c:pt idx="1283">
                  <c:v>8.501385041551246E-2</c:v>
                </c:pt>
                <c:pt idx="1284">
                  <c:v>6.4986149584487535E-2</c:v>
                </c:pt>
                <c:pt idx="1285">
                  <c:v>5.6786703601108032E-2</c:v>
                </c:pt>
                <c:pt idx="1286">
                  <c:v>8.501385041551246E-2</c:v>
                </c:pt>
                <c:pt idx="1287">
                  <c:v>5.7894736842105263E-2</c:v>
                </c:pt>
                <c:pt idx="1288">
                  <c:v>7.1994459833795016E-2</c:v>
                </c:pt>
                <c:pt idx="1289">
                  <c:v>6.2243767313019394E-2</c:v>
                </c:pt>
                <c:pt idx="1290">
                  <c:v>7.3601108033240992E-2</c:v>
                </c:pt>
                <c:pt idx="1291">
                  <c:v>6.5083102493074793E-2</c:v>
                </c:pt>
                <c:pt idx="1292">
                  <c:v>6.5083102493074793E-2</c:v>
                </c:pt>
                <c:pt idx="1293">
                  <c:v>6.6606648199445978E-2</c:v>
                </c:pt>
                <c:pt idx="1294">
                  <c:v>0.30249307479224374</c:v>
                </c:pt>
                <c:pt idx="1295">
                  <c:v>9.8587257617728533E-2</c:v>
                </c:pt>
                <c:pt idx="1296">
                  <c:v>0.14088642659279779</c:v>
                </c:pt>
                <c:pt idx="1297">
                  <c:v>0.11268698060941829</c:v>
                </c:pt>
                <c:pt idx="1298">
                  <c:v>0.12072022160664819</c:v>
                </c:pt>
                <c:pt idx="1299">
                  <c:v>0.11326869806094182</c:v>
                </c:pt>
                <c:pt idx="1300">
                  <c:v>0.13285318559556786</c:v>
                </c:pt>
                <c:pt idx="1301">
                  <c:v>0.13512465373961219</c:v>
                </c:pt>
                <c:pt idx="1302">
                  <c:v>0.1431578947368421</c:v>
                </c:pt>
                <c:pt idx="1303">
                  <c:v>0.11581717451523546</c:v>
                </c:pt>
                <c:pt idx="1304">
                  <c:v>0.12326869806094183</c:v>
                </c:pt>
                <c:pt idx="1305">
                  <c:v>0.13263157894736843</c:v>
                </c:pt>
                <c:pt idx="1306">
                  <c:v>0.11523545706371191</c:v>
                </c:pt>
                <c:pt idx="1307">
                  <c:v>0.10113573407202216</c:v>
                </c:pt>
                <c:pt idx="1308">
                  <c:v>0.14066481994459834</c:v>
                </c:pt>
                <c:pt idx="1309">
                  <c:v>0.13199445983379501</c:v>
                </c:pt>
                <c:pt idx="1310">
                  <c:v>0.15398891966759004</c:v>
                </c:pt>
                <c:pt idx="1311">
                  <c:v>0.16202216066481995</c:v>
                </c:pt>
                <c:pt idx="1312">
                  <c:v>0.14002770083102492</c:v>
                </c:pt>
                <c:pt idx="1313">
                  <c:v>0.11883656509695291</c:v>
                </c:pt>
                <c:pt idx="1314">
                  <c:v>0.12686980609418283</c:v>
                </c:pt>
                <c:pt idx="1315">
                  <c:v>0.60939058171745153</c:v>
                </c:pt>
                <c:pt idx="1316">
                  <c:v>0.6675623268698061</c:v>
                </c:pt>
                <c:pt idx="1317">
                  <c:v>0.72573407202216067</c:v>
                </c:pt>
                <c:pt idx="1318">
                  <c:v>0.72573407202216067</c:v>
                </c:pt>
                <c:pt idx="1319">
                  <c:v>0.6675623268698061</c:v>
                </c:pt>
                <c:pt idx="1320">
                  <c:v>0.60939058171745153</c:v>
                </c:pt>
                <c:pt idx="1321">
                  <c:v>0.74512465373961223</c:v>
                </c:pt>
                <c:pt idx="1322">
                  <c:v>0.61770083102493079</c:v>
                </c:pt>
                <c:pt idx="1323">
                  <c:v>0.6786426592797784</c:v>
                </c:pt>
                <c:pt idx="1324">
                  <c:v>0.73681440443213297</c:v>
                </c:pt>
                <c:pt idx="1325">
                  <c:v>8.0152354570637116E-2</c:v>
                </c:pt>
                <c:pt idx="1326">
                  <c:v>8.8116343490304713E-2</c:v>
                </c:pt>
                <c:pt idx="1327">
                  <c:v>8.5609418282548477E-2</c:v>
                </c:pt>
                <c:pt idx="1328">
                  <c:v>9.3573407202216061E-2</c:v>
                </c:pt>
                <c:pt idx="1329">
                  <c:v>0.11986149584487535</c:v>
                </c:pt>
                <c:pt idx="1330">
                  <c:v>9.7271468144044318E-2</c:v>
                </c:pt>
                <c:pt idx="1331">
                  <c:v>9.0664819944598338E-2</c:v>
                </c:pt>
                <c:pt idx="1332">
                  <c:v>5.5540166204986148E-2</c:v>
                </c:pt>
                <c:pt idx="1333">
                  <c:v>6.2188365650969531E-2</c:v>
                </c:pt>
                <c:pt idx="1334">
                  <c:v>6.425207756232687E-2</c:v>
                </c:pt>
                <c:pt idx="1335">
                  <c:v>5.732686980609418E-2</c:v>
                </c:pt>
                <c:pt idx="1336">
                  <c:v>5.7977839335180054E-2</c:v>
                </c:pt>
                <c:pt idx="1337">
                  <c:v>6.4903047091412744E-2</c:v>
                </c:pt>
                <c:pt idx="1338">
                  <c:v>6.5623268698060941E-2</c:v>
                </c:pt>
                <c:pt idx="1339">
                  <c:v>6.0083102493074796E-2</c:v>
                </c:pt>
                <c:pt idx="1340">
                  <c:v>6.7022160664819946E-2</c:v>
                </c:pt>
                <c:pt idx="1341">
                  <c:v>6.1481994459833794E-2</c:v>
                </c:pt>
                <c:pt idx="1342">
                  <c:v>6.2132963988919668E-2</c:v>
                </c:pt>
                <c:pt idx="1343">
                  <c:v>6.767313019390582E-2</c:v>
                </c:pt>
                <c:pt idx="1344">
                  <c:v>0.12788088642659279</c:v>
                </c:pt>
                <c:pt idx="1345">
                  <c:v>0.13342105263157894</c:v>
                </c:pt>
                <c:pt idx="1346">
                  <c:v>9.970914127423823E-2</c:v>
                </c:pt>
                <c:pt idx="1347">
                  <c:v>0.10649584487534626</c:v>
                </c:pt>
                <c:pt idx="1348">
                  <c:v>0.12447368421052632</c:v>
                </c:pt>
                <c:pt idx="1349">
                  <c:v>0.13693905817174515</c:v>
                </c:pt>
                <c:pt idx="1350">
                  <c:v>0.11952908587257617</c:v>
                </c:pt>
                <c:pt idx="1351">
                  <c:v>0.12491689750692521</c:v>
                </c:pt>
                <c:pt idx="1352">
                  <c:v>0.12799168975069253</c:v>
                </c:pt>
                <c:pt idx="1353">
                  <c:v>0.12673130193905818</c:v>
                </c:pt>
                <c:pt idx="1354">
                  <c:v>0.13386426592797784</c:v>
                </c:pt>
                <c:pt idx="1355">
                  <c:v>0.11058171745152355</c:v>
                </c:pt>
                <c:pt idx="1356">
                  <c:v>0.11893351800554017</c:v>
                </c:pt>
                <c:pt idx="1357">
                  <c:v>0.11778393351800553</c:v>
                </c:pt>
                <c:pt idx="1358">
                  <c:v>0.12632963988919668</c:v>
                </c:pt>
                <c:pt idx="1359">
                  <c:v>0.11058171745152355</c:v>
                </c:pt>
                <c:pt idx="1360">
                  <c:v>0.12929362880886427</c:v>
                </c:pt>
                <c:pt idx="1361">
                  <c:v>0.12940443213296399</c:v>
                </c:pt>
                <c:pt idx="1362">
                  <c:v>0.12034626038781164</c:v>
                </c:pt>
                <c:pt idx="1363">
                  <c:v>0.11952908587257617</c:v>
                </c:pt>
                <c:pt idx="1364">
                  <c:v>0.10649584487534626</c:v>
                </c:pt>
                <c:pt idx="1365">
                  <c:v>0.12673130193905818</c:v>
                </c:pt>
                <c:pt idx="1366">
                  <c:v>0.12588642659279778</c:v>
                </c:pt>
                <c:pt idx="1367">
                  <c:v>0.13483379501385043</c:v>
                </c:pt>
                <c:pt idx="1368">
                  <c:v>9.970914127423823E-2</c:v>
                </c:pt>
                <c:pt idx="1369">
                  <c:v>0.13835180055401661</c:v>
                </c:pt>
                <c:pt idx="1370">
                  <c:v>0.11778393351800553</c:v>
                </c:pt>
                <c:pt idx="1371">
                  <c:v>0.1352770083102493</c:v>
                </c:pt>
                <c:pt idx="1372">
                  <c:v>0.11466759002770083</c:v>
                </c:pt>
                <c:pt idx="1373">
                  <c:v>9.8601108033241E-2</c:v>
                </c:pt>
                <c:pt idx="1374">
                  <c:v>0.10524930747922438</c:v>
                </c:pt>
                <c:pt idx="1375">
                  <c:v>0.13156509695290858</c:v>
                </c:pt>
                <c:pt idx="1376">
                  <c:v>0.10912742382271468</c:v>
                </c:pt>
                <c:pt idx="1377">
                  <c:v>0.1246398891966759</c:v>
                </c:pt>
                <c:pt idx="1378">
                  <c:v>0.13018005540166205</c:v>
                </c:pt>
                <c:pt idx="1379">
                  <c:v>0.16804709141274238</c:v>
                </c:pt>
                <c:pt idx="1380">
                  <c:v>0.16195290858725761</c:v>
                </c:pt>
                <c:pt idx="1381">
                  <c:v>0.1686842105263158</c:v>
                </c:pt>
                <c:pt idx="1382">
                  <c:v>0.16259002770083103</c:v>
                </c:pt>
                <c:pt idx="1383">
                  <c:v>0.10897506925207756</c:v>
                </c:pt>
                <c:pt idx="1384">
                  <c:v>0.10343490304709141</c:v>
                </c:pt>
                <c:pt idx="1385">
                  <c:v>8.6468144044321335E-2</c:v>
                </c:pt>
                <c:pt idx="1386">
                  <c:v>0.12081717451523545</c:v>
                </c:pt>
                <c:pt idx="1387">
                  <c:v>0.12635734072022162</c:v>
                </c:pt>
                <c:pt idx="1388">
                  <c:v>0.11817174515235457</c:v>
                </c:pt>
                <c:pt idx="1389">
                  <c:v>0.12386426592797783</c:v>
                </c:pt>
                <c:pt idx="1390">
                  <c:v>9.7631578947368416E-2</c:v>
                </c:pt>
                <c:pt idx="1391">
                  <c:v>0.10897506925207756</c:v>
                </c:pt>
                <c:pt idx="1392">
                  <c:v>0.12371191135734072</c:v>
                </c:pt>
                <c:pt idx="1393">
                  <c:v>0.12940443213296399</c:v>
                </c:pt>
                <c:pt idx="1394">
                  <c:v>0.11817174515235457</c:v>
                </c:pt>
                <c:pt idx="1395">
                  <c:v>9.2091412742382278E-2</c:v>
                </c:pt>
                <c:pt idx="1396">
                  <c:v>0.11263157894736842</c:v>
                </c:pt>
                <c:pt idx="1397">
                  <c:v>9.7894736842105257E-2</c:v>
                </c:pt>
                <c:pt idx="1398">
                  <c:v>0.11451523545706371</c:v>
                </c:pt>
                <c:pt idx="1399">
                  <c:v>0.10897506925207756</c:v>
                </c:pt>
                <c:pt idx="1400">
                  <c:v>0.12218836565096954</c:v>
                </c:pt>
                <c:pt idx="1401">
                  <c:v>0.11954293628808864</c:v>
                </c:pt>
                <c:pt idx="1402">
                  <c:v>0.10343490304709141</c:v>
                </c:pt>
                <c:pt idx="1403">
                  <c:v>0.1250831024930748</c:v>
                </c:pt>
                <c:pt idx="1404">
                  <c:v>0.11400277008310249</c:v>
                </c:pt>
                <c:pt idx="1405">
                  <c:v>9.7631578947368416E-2</c:v>
                </c:pt>
                <c:pt idx="1406">
                  <c:v>0.12772853185595567</c:v>
                </c:pt>
                <c:pt idx="1407">
                  <c:v>9.7894736842105257E-2</c:v>
                </c:pt>
                <c:pt idx="1408">
                  <c:v>9.2091412742382278E-2</c:v>
                </c:pt>
                <c:pt idx="1409">
                  <c:v>0.11451523545706371</c:v>
                </c:pt>
                <c:pt idx="1410">
                  <c:v>8.6468144044321335E-2</c:v>
                </c:pt>
                <c:pt idx="1411">
                  <c:v>0.12523545706371192</c:v>
                </c:pt>
                <c:pt idx="1412">
                  <c:v>0.10897506925207756</c:v>
                </c:pt>
                <c:pt idx="1413">
                  <c:v>0.11954293628808864</c:v>
                </c:pt>
                <c:pt idx="1414">
                  <c:v>0.13077562326869807</c:v>
                </c:pt>
                <c:pt idx="1415">
                  <c:v>0.1246398891966759</c:v>
                </c:pt>
                <c:pt idx="1416">
                  <c:v>0.10635734072022161</c:v>
                </c:pt>
                <c:pt idx="1417">
                  <c:v>0.11632963988919667</c:v>
                </c:pt>
                <c:pt idx="1418">
                  <c:v>0.12186980609418283</c:v>
                </c:pt>
                <c:pt idx="1419">
                  <c:v>9.0290858725761772E-2</c:v>
                </c:pt>
                <c:pt idx="1420">
                  <c:v>9.5831024930747924E-2</c:v>
                </c:pt>
                <c:pt idx="1421">
                  <c:v>0.10081717451523546</c:v>
                </c:pt>
                <c:pt idx="1422">
                  <c:v>9.0842105263157891E-2</c:v>
                </c:pt>
                <c:pt idx="1423">
                  <c:v>7.9277008310249308E-2</c:v>
                </c:pt>
                <c:pt idx="1424">
                  <c:v>8.2036011080332413E-2</c:v>
                </c:pt>
                <c:pt idx="1425">
                  <c:v>9.1648199445983375E-2</c:v>
                </c:pt>
                <c:pt idx="1426">
                  <c:v>9.065096952908587E-2</c:v>
                </c:pt>
                <c:pt idx="1427">
                  <c:v>0.12137119113573407</c:v>
                </c:pt>
                <c:pt idx="1428">
                  <c:v>9.3421052631578946E-2</c:v>
                </c:pt>
                <c:pt idx="1429">
                  <c:v>0.10202216066481995</c:v>
                </c:pt>
                <c:pt idx="1430">
                  <c:v>0.10361495844875346</c:v>
                </c:pt>
                <c:pt idx="1431">
                  <c:v>0.12242382271468144</c:v>
                </c:pt>
                <c:pt idx="1432">
                  <c:v>0.10346260387811634</c:v>
                </c:pt>
                <c:pt idx="1433">
                  <c:v>0.13157894736842105</c:v>
                </c:pt>
                <c:pt idx="1434">
                  <c:v>0.11206371191135735</c:v>
                </c:pt>
                <c:pt idx="1435">
                  <c:v>9.5013850415512469E-2</c:v>
                </c:pt>
                <c:pt idx="1436">
                  <c:v>0.105803324099723</c:v>
                </c:pt>
                <c:pt idx="1437">
                  <c:v>0.11425207756232687</c:v>
                </c:pt>
                <c:pt idx="1438">
                  <c:v>0.12465373961218837</c:v>
                </c:pt>
                <c:pt idx="1439">
                  <c:v>0.10484764542936288</c:v>
                </c:pt>
                <c:pt idx="1440">
                  <c:v>9.6398891966759007E-2</c:v>
                </c:pt>
                <c:pt idx="1441">
                  <c:v>0.13380886426592797</c:v>
                </c:pt>
                <c:pt idx="1442">
                  <c:v>9.7423822714681446E-2</c:v>
                </c:pt>
                <c:pt idx="1443">
                  <c:v>8.3891966759002776E-2</c:v>
                </c:pt>
                <c:pt idx="1444">
                  <c:v>0.10520775623268698</c:v>
                </c:pt>
                <c:pt idx="1445">
                  <c:v>9.4404432132963984E-2</c:v>
                </c:pt>
                <c:pt idx="1446">
                  <c:v>8.9030470914127427E-2</c:v>
                </c:pt>
                <c:pt idx="1447">
                  <c:v>9.7091412742382269E-2</c:v>
                </c:pt>
                <c:pt idx="1448">
                  <c:v>9.3767313019390577E-2</c:v>
                </c:pt>
                <c:pt idx="1449">
                  <c:v>0.10650969529085873</c:v>
                </c:pt>
                <c:pt idx="1450">
                  <c:v>8.4903047091412748E-2</c:v>
                </c:pt>
                <c:pt idx="1451">
                  <c:v>8.9750692520775624E-2</c:v>
                </c:pt>
                <c:pt idx="1452">
                  <c:v>0.10817174515235457</c:v>
                </c:pt>
                <c:pt idx="1453">
                  <c:v>9.8753462603878114E-2</c:v>
                </c:pt>
                <c:pt idx="1454">
                  <c:v>8.6565096952908593E-2</c:v>
                </c:pt>
                <c:pt idx="1455">
                  <c:v>9.5429362880886423E-2</c:v>
                </c:pt>
                <c:pt idx="1456">
                  <c:v>9.141274238227147E-2</c:v>
                </c:pt>
                <c:pt idx="1457">
                  <c:v>6.6468144044321331E-2</c:v>
                </c:pt>
                <c:pt idx="1458">
                  <c:v>5.4002770083102496E-2</c:v>
                </c:pt>
                <c:pt idx="1459">
                  <c:v>6.0927977839335179E-2</c:v>
                </c:pt>
                <c:pt idx="1460">
                  <c:v>4.7077562326869805E-2</c:v>
                </c:pt>
                <c:pt idx="1461">
                  <c:v>6.5637119113573408E-2</c:v>
                </c:pt>
                <c:pt idx="1462">
                  <c:v>4.9293628808864266E-2</c:v>
                </c:pt>
                <c:pt idx="1463">
                  <c:v>5.7049861495844872E-2</c:v>
                </c:pt>
                <c:pt idx="1464">
                  <c:v>5.1509695290858727E-2</c:v>
                </c:pt>
                <c:pt idx="1465">
                  <c:v>6.5914127423822716E-2</c:v>
                </c:pt>
                <c:pt idx="1466">
                  <c:v>5.8988919667590026E-2</c:v>
                </c:pt>
                <c:pt idx="1467">
                  <c:v>2.7603878116343489E-2</c:v>
                </c:pt>
                <c:pt idx="1468">
                  <c:v>3.7022160664819947E-2</c:v>
                </c:pt>
                <c:pt idx="1469">
                  <c:v>3.3518005540166207E-2</c:v>
                </c:pt>
                <c:pt idx="1470">
                  <c:v>2.7603878116343489E-2</c:v>
                </c:pt>
                <c:pt idx="1471">
                  <c:v>3.3518005540166207E-2</c:v>
                </c:pt>
                <c:pt idx="1472">
                  <c:v>3.7022160664819947E-2</c:v>
                </c:pt>
                <c:pt idx="1473">
                  <c:v>3.7022160664819947E-2</c:v>
                </c:pt>
                <c:pt idx="1474">
                  <c:v>2.7603878116343489E-2</c:v>
                </c:pt>
                <c:pt idx="1475">
                  <c:v>3.3518005540166207E-2</c:v>
                </c:pt>
                <c:pt idx="1476">
                  <c:v>2.801939058171745E-2</c:v>
                </c:pt>
                <c:pt idx="1477">
                  <c:v>3.7022160664819947E-2</c:v>
                </c:pt>
                <c:pt idx="1478">
                  <c:v>3.3933518005540168E-2</c:v>
                </c:pt>
                <c:pt idx="1479">
                  <c:v>3.7022160664819947E-2</c:v>
                </c:pt>
                <c:pt idx="1480">
                  <c:v>2.801939058171745E-2</c:v>
                </c:pt>
                <c:pt idx="1481">
                  <c:v>2.7603878116343489E-2</c:v>
                </c:pt>
                <c:pt idx="1482">
                  <c:v>3.3933518005540168E-2</c:v>
                </c:pt>
                <c:pt idx="1483">
                  <c:v>3.7022160664819947E-2</c:v>
                </c:pt>
                <c:pt idx="1484">
                  <c:v>3.3518005540166207E-2</c:v>
                </c:pt>
                <c:pt idx="1485">
                  <c:v>0.11945983379501385</c:v>
                </c:pt>
                <c:pt idx="1486">
                  <c:v>0.11128808864265928</c:v>
                </c:pt>
                <c:pt idx="1487">
                  <c:v>0.10383656509695291</c:v>
                </c:pt>
                <c:pt idx="1488">
                  <c:v>0.11200831024930748</c:v>
                </c:pt>
                <c:pt idx="1489">
                  <c:v>0.12106648199445984</c:v>
                </c:pt>
                <c:pt idx="1490">
                  <c:v>0.11289473684210527</c:v>
                </c:pt>
                <c:pt idx="1491">
                  <c:v>0.10606648199445984</c:v>
                </c:pt>
                <c:pt idx="1492">
                  <c:v>0.11423822714681441</c:v>
                </c:pt>
                <c:pt idx="1493">
                  <c:v>0.10702216066481994</c:v>
                </c:pt>
                <c:pt idx="1494">
                  <c:v>0.11519390581717452</c:v>
                </c:pt>
                <c:pt idx="1495">
                  <c:v>0</c:v>
                </c:pt>
                <c:pt idx="1496">
                  <c:v>0</c:v>
                </c:pt>
                <c:pt idx="1497">
                  <c:v>0</c:v>
                </c:pt>
                <c:pt idx="1498">
                  <c:v>0</c:v>
                </c:pt>
                <c:pt idx="1499">
                  <c:v>0.10027700831024931</c:v>
                </c:pt>
                <c:pt idx="1500">
                  <c:v>8.8642659279778394E-2</c:v>
                </c:pt>
                <c:pt idx="1501">
                  <c:v>8.8919667590027701E-2</c:v>
                </c:pt>
                <c:pt idx="1502">
                  <c:v>0.10332409972299168</c:v>
                </c:pt>
                <c:pt idx="1503">
                  <c:v>8.8919667590027701E-2</c:v>
                </c:pt>
                <c:pt idx="1504">
                  <c:v>0.10332409972299168</c:v>
                </c:pt>
                <c:pt idx="1505">
                  <c:v>6.0443213296398894E-2</c:v>
                </c:pt>
                <c:pt idx="1506">
                  <c:v>5.227146814404432E-2</c:v>
                </c:pt>
                <c:pt idx="1507">
                  <c:v>6.1468144044321327E-2</c:v>
                </c:pt>
                <c:pt idx="1508">
                  <c:v>5.3393351800554018E-2</c:v>
                </c:pt>
                <c:pt idx="1509">
                  <c:v>6.2174515235457063E-2</c:v>
                </c:pt>
                <c:pt idx="1510">
                  <c:v>5.4099722991689754E-2</c:v>
                </c:pt>
                <c:pt idx="1511">
                  <c:v>1</c:v>
                </c:pt>
                <c:pt idx="1512">
                  <c:v>0.90855955678670364</c:v>
                </c:pt>
                <c:pt idx="1513">
                  <c:v>0.90855955678670364</c:v>
                </c:pt>
                <c:pt idx="1514">
                  <c:v>0.92240997229916899</c:v>
                </c:pt>
                <c:pt idx="1515">
                  <c:v>4.9584487534626038E-4</c:v>
                </c:pt>
                <c:pt idx="1516">
                  <c:v>3.6648199445983381E-3</c:v>
                </c:pt>
                <c:pt idx="1517">
                  <c:v>2.5346260387811635E-3</c:v>
                </c:pt>
                <c:pt idx="1518">
                  <c:v>2.0941828254847647E-3</c:v>
                </c:pt>
                <c:pt idx="1519">
                  <c:v>1.9168975069252078E-3</c:v>
                </c:pt>
                <c:pt idx="1520">
                  <c:v>2.5761772853185594E-3</c:v>
                </c:pt>
                <c:pt idx="1521">
                  <c:v>1.9861495844875347E-3</c:v>
                </c:pt>
                <c:pt idx="1522">
                  <c:v>2.8614958448753463E-3</c:v>
                </c:pt>
                <c:pt idx="1523">
                  <c:v>1.9750692520775623E-3</c:v>
                </c:pt>
                <c:pt idx="1524">
                  <c:v>1.1966759002770082E-3</c:v>
                </c:pt>
                <c:pt idx="1525">
                  <c:v>4.1939058171745151E-3</c:v>
                </c:pt>
                <c:pt idx="1526">
                  <c:v>4.6980609418282547E-3</c:v>
                </c:pt>
                <c:pt idx="1527">
                  <c:v>1.6426592797783933E-3</c:v>
                </c:pt>
                <c:pt idx="1528">
                  <c:v>4.2603878116343492E-3</c:v>
                </c:pt>
                <c:pt idx="1529">
                  <c:v>2.409972299168975E-3</c:v>
                </c:pt>
                <c:pt idx="1530">
                  <c:v>5.8448753462603882E-4</c:v>
                </c:pt>
                <c:pt idx="1531">
                  <c:v>3.3407202216066481E-3</c:v>
                </c:pt>
                <c:pt idx="1532">
                  <c:v>3.0997229916897508E-3</c:v>
                </c:pt>
                <c:pt idx="1533">
                  <c:v>3.3628808864265927E-3</c:v>
                </c:pt>
                <c:pt idx="1534">
                  <c:v>2.3628808864265926E-3</c:v>
                </c:pt>
                <c:pt idx="1535">
                  <c:v>3.3822714681440444E-3</c:v>
                </c:pt>
                <c:pt idx="1536">
                  <c:v>1.3656509695290859E-3</c:v>
                </c:pt>
                <c:pt idx="1537">
                  <c:v>2.6204986149584489E-3</c:v>
                </c:pt>
                <c:pt idx="1538">
                  <c:v>2.8005540166204986E-3</c:v>
                </c:pt>
                <c:pt idx="1539">
                  <c:v>2.3739612188365651E-3</c:v>
                </c:pt>
                <c:pt idx="1540">
                  <c:v>3.404432132963989E-3</c:v>
                </c:pt>
                <c:pt idx="1541">
                  <c:v>2.2188365650969528E-3</c:v>
                </c:pt>
                <c:pt idx="1542">
                  <c:v>1.7645429362880887E-3</c:v>
                </c:pt>
                <c:pt idx="1543">
                  <c:v>2.6620498614958448E-3</c:v>
                </c:pt>
                <c:pt idx="1544">
                  <c:v>3.0664819944598337E-3</c:v>
                </c:pt>
                <c:pt idx="1545">
                  <c:v>3.8614958448753463E-3</c:v>
                </c:pt>
                <c:pt idx="1546">
                  <c:v>1.9085872576177286E-3</c:v>
                </c:pt>
                <c:pt idx="1547">
                  <c:v>4.8975069252077561E-3</c:v>
                </c:pt>
                <c:pt idx="1548">
                  <c:v>9.695290858725762E-4</c:v>
                </c:pt>
                <c:pt idx="1549">
                  <c:v>3.5706371191135734E-3</c:v>
                </c:pt>
                <c:pt idx="1550">
                  <c:v>1.1440443213296399E-3</c:v>
                </c:pt>
                <c:pt idx="1551">
                  <c:v>5.3407202216066482E-3</c:v>
                </c:pt>
                <c:pt idx="1552">
                  <c:v>4.3739612188365652E-3</c:v>
                </c:pt>
                <c:pt idx="1553">
                  <c:v>2.858725761772853E-3</c:v>
                </c:pt>
                <c:pt idx="1554">
                  <c:v>3.296398891966759E-3</c:v>
                </c:pt>
                <c:pt idx="1555">
                  <c:v>6.8116343490304709E-2</c:v>
                </c:pt>
                <c:pt idx="1556">
                  <c:v>4.8961218836565096E-2</c:v>
                </c:pt>
                <c:pt idx="1557">
                  <c:v>3.7493074792243765E-2</c:v>
                </c:pt>
                <c:pt idx="1558">
                  <c:v>4.7202216066481992E-2</c:v>
                </c:pt>
                <c:pt idx="1559">
                  <c:v>5.3822714681440446E-2</c:v>
                </c:pt>
                <c:pt idx="1560">
                  <c:v>5.5526315789473688E-2</c:v>
                </c:pt>
                <c:pt idx="1561">
                  <c:v>6.8116343490304709E-2</c:v>
                </c:pt>
                <c:pt idx="1562">
                  <c:v>5.5526315789473688E-2</c:v>
                </c:pt>
                <c:pt idx="1563">
                  <c:v>3.7493074792243765E-2</c:v>
                </c:pt>
                <c:pt idx="1564">
                  <c:v>3.8947368421052633E-2</c:v>
                </c:pt>
                <c:pt idx="1565">
                  <c:v>5.5817174515235456E-2</c:v>
                </c:pt>
                <c:pt idx="1566">
                  <c:v>4.994459833795014E-2</c:v>
                </c:pt>
                <c:pt idx="1567">
                  <c:v>3.598337950138504E-2</c:v>
                </c:pt>
                <c:pt idx="1568">
                  <c:v>4.2174515235457066E-2</c:v>
                </c:pt>
                <c:pt idx="1569">
                  <c:v>4.5664819944598339E-2</c:v>
                </c:pt>
                <c:pt idx="1570">
                  <c:v>3.4750692520775624E-2</c:v>
                </c:pt>
                <c:pt idx="1571">
                  <c:v>2.865650969529086E-2</c:v>
                </c:pt>
                <c:pt idx="1572">
                  <c:v>4.5318559556786701E-2</c:v>
                </c:pt>
                <c:pt idx="1573">
                  <c:v>4.8033240997229915E-2</c:v>
                </c:pt>
                <c:pt idx="1574">
                  <c:v>4.3060941828254845E-2</c:v>
                </c:pt>
                <c:pt idx="1575">
                  <c:v>2.9072022160664821E-2</c:v>
                </c:pt>
                <c:pt idx="1576">
                  <c:v>5.5637119113573406E-2</c:v>
                </c:pt>
                <c:pt idx="1577">
                  <c:v>3.5166204986149585E-2</c:v>
                </c:pt>
                <c:pt idx="1578">
                  <c:v>3.6357340720221606E-2</c:v>
                </c:pt>
                <c:pt idx="1579">
                  <c:v>7.9487534626038775E-2</c:v>
                </c:pt>
                <c:pt idx="1580">
                  <c:v>8.4196675900277004E-2</c:v>
                </c:pt>
                <c:pt idx="1581">
                  <c:v>8.9182825484764541E-2</c:v>
                </c:pt>
                <c:pt idx="1582">
                  <c:v>8.9459833795013849E-2</c:v>
                </c:pt>
                <c:pt idx="1583">
                  <c:v>9.8878116343490308E-2</c:v>
                </c:pt>
                <c:pt idx="1584">
                  <c:v>9.3891966759002771E-2</c:v>
                </c:pt>
                <c:pt idx="1585">
                  <c:v>8.8351800554016618E-2</c:v>
                </c:pt>
                <c:pt idx="1586">
                  <c:v>8.3919667590027697E-2</c:v>
                </c:pt>
                <c:pt idx="1587">
                  <c:v>9.3891966759002771E-2</c:v>
                </c:pt>
                <c:pt idx="1588">
                  <c:v>8.3919667590027697E-2</c:v>
                </c:pt>
                <c:pt idx="1589">
                  <c:v>8.9182825484764541E-2</c:v>
                </c:pt>
                <c:pt idx="1590">
                  <c:v>8.4196675900277004E-2</c:v>
                </c:pt>
                <c:pt idx="1591">
                  <c:v>8.8351800554016618E-2</c:v>
                </c:pt>
                <c:pt idx="1592">
                  <c:v>9.3337950138504155E-2</c:v>
                </c:pt>
                <c:pt idx="1593">
                  <c:v>8.9459833795013849E-2</c:v>
                </c:pt>
                <c:pt idx="1594">
                  <c:v>9.3337950138504155E-2</c:v>
                </c:pt>
                <c:pt idx="1595">
                  <c:v>9.8878116343490308E-2</c:v>
                </c:pt>
                <c:pt idx="1596">
                  <c:v>7.9487534626038775E-2</c:v>
                </c:pt>
                <c:pt idx="1597">
                  <c:v>7.7548476454293636E-2</c:v>
                </c:pt>
                <c:pt idx="1598">
                  <c:v>9.7770083102493077E-2</c:v>
                </c:pt>
                <c:pt idx="1599">
                  <c:v>9.278393351800554E-2</c:v>
                </c:pt>
                <c:pt idx="1600">
                  <c:v>9.7770083102493077E-2</c:v>
                </c:pt>
                <c:pt idx="1601">
                  <c:v>8.7243767313019388E-2</c:v>
                </c:pt>
                <c:pt idx="1602">
                  <c:v>8.7243767313019388E-2</c:v>
                </c:pt>
                <c:pt idx="1603">
                  <c:v>8.3088642659279774E-2</c:v>
                </c:pt>
                <c:pt idx="1604">
                  <c:v>9.0013850415512464E-2</c:v>
                </c:pt>
                <c:pt idx="1605">
                  <c:v>9.278393351800554E-2</c:v>
                </c:pt>
                <c:pt idx="1606">
                  <c:v>8.4473684210526312E-2</c:v>
                </c:pt>
                <c:pt idx="1607">
                  <c:v>8.4473684210526312E-2</c:v>
                </c:pt>
                <c:pt idx="1608">
                  <c:v>9.0013850415512464E-2</c:v>
                </c:pt>
                <c:pt idx="1609">
                  <c:v>5.7603878116343488E-2</c:v>
                </c:pt>
                <c:pt idx="1610">
                  <c:v>6.0927977839335179E-2</c:v>
                </c:pt>
                <c:pt idx="1611">
                  <c:v>6.3698060941828255E-2</c:v>
                </c:pt>
                <c:pt idx="1612">
                  <c:v>5.5387811634349034E-2</c:v>
                </c:pt>
                <c:pt idx="1613">
                  <c:v>6.7299168975069254E-2</c:v>
                </c:pt>
                <c:pt idx="1614">
                  <c:v>5.6357340720221603E-2</c:v>
                </c:pt>
                <c:pt idx="1615">
                  <c:v>6.1897506925207756E-2</c:v>
                </c:pt>
                <c:pt idx="1616">
                  <c:v>6.4667590027700825E-2</c:v>
                </c:pt>
                <c:pt idx="1617">
                  <c:v>6.9930747922437669E-2</c:v>
                </c:pt>
                <c:pt idx="1618">
                  <c:v>5.8573407202216064E-2</c:v>
                </c:pt>
                <c:pt idx="1619">
                  <c:v>6.2590027700831025E-2</c:v>
                </c:pt>
                <c:pt idx="1620">
                  <c:v>5.6772853185595565E-2</c:v>
                </c:pt>
                <c:pt idx="1621">
                  <c:v>6.5360110803324101E-2</c:v>
                </c:pt>
                <c:pt idx="1622">
                  <c:v>7.0623268698060945E-2</c:v>
                </c:pt>
                <c:pt idx="1623">
                  <c:v>5.8988919667590026E-2</c:v>
                </c:pt>
                <c:pt idx="1624">
                  <c:v>7.006925207756233E-2</c:v>
                </c:pt>
                <c:pt idx="1625">
                  <c:v>8.2534626038781159E-2</c:v>
                </c:pt>
                <c:pt idx="1626">
                  <c:v>9.1121883656509695E-2</c:v>
                </c:pt>
                <c:pt idx="1627">
                  <c:v>7.006925207756233E-2</c:v>
                </c:pt>
                <c:pt idx="1628">
                  <c:v>8.5193905817174509E-2</c:v>
                </c:pt>
                <c:pt idx="1629">
                  <c:v>7.588642659279779E-2</c:v>
                </c:pt>
                <c:pt idx="1630">
                  <c:v>7.588642659279779E-2</c:v>
                </c:pt>
                <c:pt idx="1631">
                  <c:v>6.4182825484764547E-2</c:v>
                </c:pt>
                <c:pt idx="1632">
                  <c:v>7.893351800554016E-2</c:v>
                </c:pt>
                <c:pt idx="1633">
                  <c:v>7.9487534626038775E-2</c:v>
                </c:pt>
                <c:pt idx="1634">
                  <c:v>7.588642659279779E-2</c:v>
                </c:pt>
                <c:pt idx="1635">
                  <c:v>8.0872576177285313E-2</c:v>
                </c:pt>
                <c:pt idx="1636">
                  <c:v>7.9487534626038775E-2</c:v>
                </c:pt>
                <c:pt idx="1637">
                  <c:v>7.9653739612188371E-2</c:v>
                </c:pt>
                <c:pt idx="1638">
                  <c:v>9.1121883656509695E-2</c:v>
                </c:pt>
                <c:pt idx="1639">
                  <c:v>7.006925207756233E-2</c:v>
                </c:pt>
                <c:pt idx="1640">
                  <c:v>8.8074792243767311E-2</c:v>
                </c:pt>
                <c:pt idx="1641">
                  <c:v>7.7825484764542943E-2</c:v>
                </c:pt>
                <c:pt idx="1642">
                  <c:v>7.893351800554016E-2</c:v>
                </c:pt>
                <c:pt idx="1643">
                  <c:v>7.006925207756233E-2</c:v>
                </c:pt>
                <c:pt idx="1644">
                  <c:v>7.588642659279779E-2</c:v>
                </c:pt>
                <c:pt idx="1645">
                  <c:v>8.8074792243767311E-2</c:v>
                </c:pt>
                <c:pt idx="1646">
                  <c:v>7.588642659279779E-2</c:v>
                </c:pt>
                <c:pt idx="1647">
                  <c:v>7.7548476454293636E-2</c:v>
                </c:pt>
                <c:pt idx="1648">
                  <c:v>6.4182825484764547E-2</c:v>
                </c:pt>
                <c:pt idx="1649">
                  <c:v>6.4182825484764547E-2</c:v>
                </c:pt>
                <c:pt idx="1650">
                  <c:v>8.2534626038781159E-2</c:v>
                </c:pt>
                <c:pt idx="1651">
                  <c:v>6.4182825484764547E-2</c:v>
                </c:pt>
                <c:pt idx="1652">
                  <c:v>7.588642659279779E-2</c:v>
                </c:pt>
                <c:pt idx="1653">
                  <c:v>7.4501385041551252E-2</c:v>
                </c:pt>
                <c:pt idx="1654">
                  <c:v>7.8379501385041545E-2</c:v>
                </c:pt>
                <c:pt idx="1655">
                  <c:v>8.3088642659279774E-2</c:v>
                </c:pt>
                <c:pt idx="1656">
                  <c:v>8.8628808864265926E-2</c:v>
                </c:pt>
                <c:pt idx="1657">
                  <c:v>7.8102493074792237E-2</c:v>
                </c:pt>
                <c:pt idx="1658">
                  <c:v>8.475069252077562E-2</c:v>
                </c:pt>
                <c:pt idx="1659">
                  <c:v>7.6440443213296405E-2</c:v>
                </c:pt>
                <c:pt idx="1660">
                  <c:v>9.167590027700831E-2</c:v>
                </c:pt>
                <c:pt idx="1661">
                  <c:v>7.8739612188365657E-2</c:v>
                </c:pt>
                <c:pt idx="1662">
                  <c:v>7.6440443213296405E-2</c:v>
                </c:pt>
                <c:pt idx="1663">
                  <c:v>7.0567867036011075E-2</c:v>
                </c:pt>
                <c:pt idx="1664">
                  <c:v>8.004155124653739E-2</c:v>
                </c:pt>
                <c:pt idx="1665">
                  <c:v>8.067867036011081E-2</c:v>
                </c:pt>
                <c:pt idx="1666">
                  <c:v>7.6662049861495843E-2</c:v>
                </c:pt>
                <c:pt idx="1667">
                  <c:v>8.0318559556786698E-2</c:v>
                </c:pt>
                <c:pt idx="1668">
                  <c:v>9.1066481994459839E-2</c:v>
                </c:pt>
                <c:pt idx="1669">
                  <c:v>8.475069252077562E-2</c:v>
                </c:pt>
                <c:pt idx="1670">
                  <c:v>7.7271468144044328E-2</c:v>
                </c:pt>
                <c:pt idx="1671">
                  <c:v>7.5055401662049867E-2</c:v>
                </c:pt>
                <c:pt idx="1672">
                  <c:v>8.1426592797783928E-2</c:v>
                </c:pt>
                <c:pt idx="1673">
                  <c:v>7.7271468144044328E-2</c:v>
                </c:pt>
                <c:pt idx="1674">
                  <c:v>7.0567867036011075E-2</c:v>
                </c:pt>
                <c:pt idx="1675">
                  <c:v>6.5360110803324101E-2</c:v>
                </c:pt>
                <c:pt idx="1676">
                  <c:v>7.8739612188365657E-2</c:v>
                </c:pt>
                <c:pt idx="1677">
                  <c:v>6.5360110803324101E-2</c:v>
                </c:pt>
                <c:pt idx="1678">
                  <c:v>6.6468144044321331E-2</c:v>
                </c:pt>
                <c:pt idx="1679">
                  <c:v>8.0318559556786698E-2</c:v>
                </c:pt>
                <c:pt idx="1680">
                  <c:v>8.004155124653739E-2</c:v>
                </c:pt>
                <c:pt idx="1681">
                  <c:v>9.4113573407202222E-2</c:v>
                </c:pt>
                <c:pt idx="1682">
                  <c:v>7.9709141274238227E-2</c:v>
                </c:pt>
                <c:pt idx="1683">
                  <c:v>8.8628808864265926E-2</c:v>
                </c:pt>
                <c:pt idx="1684">
                  <c:v>8.372576177285318E-2</c:v>
                </c:pt>
                <c:pt idx="1685">
                  <c:v>9.4113573407202222E-2</c:v>
                </c:pt>
                <c:pt idx="1686">
                  <c:v>8.1703601108033236E-2</c:v>
                </c:pt>
                <c:pt idx="1687">
                  <c:v>7.2008310249307483E-2</c:v>
                </c:pt>
                <c:pt idx="1688">
                  <c:v>9.167590027700831E-2</c:v>
                </c:pt>
                <c:pt idx="1689">
                  <c:v>8.3088642659279774E-2</c:v>
                </c:pt>
                <c:pt idx="1690">
                  <c:v>8.1703601108033236E-2</c:v>
                </c:pt>
                <c:pt idx="1691">
                  <c:v>7.2008310249307483E-2</c:v>
                </c:pt>
                <c:pt idx="1692">
                  <c:v>9.1066481994459839E-2</c:v>
                </c:pt>
                <c:pt idx="1693">
                  <c:v>7.6980609418282553E-2</c:v>
                </c:pt>
                <c:pt idx="1694">
                  <c:v>7.2216066481994454E-2</c:v>
                </c:pt>
                <c:pt idx="1695">
                  <c:v>9.1274238227146809E-2</c:v>
                </c:pt>
                <c:pt idx="1696">
                  <c:v>8.4958448753462604E-2</c:v>
                </c:pt>
                <c:pt idx="1697">
                  <c:v>7.2216066481994454E-2</c:v>
                </c:pt>
                <c:pt idx="1698">
                  <c:v>8.191135734072022E-2</c:v>
                </c:pt>
                <c:pt idx="1699">
                  <c:v>7.8947368421052627E-2</c:v>
                </c:pt>
                <c:pt idx="1700">
                  <c:v>6.6468144044321331E-2</c:v>
                </c:pt>
                <c:pt idx="1701">
                  <c:v>9.4321329639889193E-2</c:v>
                </c:pt>
                <c:pt idx="1702">
                  <c:v>8.0027700831024937E-2</c:v>
                </c:pt>
                <c:pt idx="1703">
                  <c:v>9.4321329639889193E-2</c:v>
                </c:pt>
                <c:pt idx="1704">
                  <c:v>8.4958448753462604E-2</c:v>
                </c:pt>
                <c:pt idx="1705">
                  <c:v>6.5069252077562326E-2</c:v>
                </c:pt>
                <c:pt idx="1706">
                  <c:v>9.1274238227146809E-2</c:v>
                </c:pt>
                <c:pt idx="1707">
                  <c:v>7.6980609418282553E-2</c:v>
                </c:pt>
                <c:pt idx="1708">
                  <c:v>8.0027700831024937E-2</c:v>
                </c:pt>
                <c:pt idx="1709">
                  <c:v>7.8947368421052627E-2</c:v>
                </c:pt>
                <c:pt idx="1710">
                  <c:v>8.191135734072022E-2</c:v>
                </c:pt>
                <c:pt idx="1711">
                  <c:v>6.5069252077562326E-2</c:v>
                </c:pt>
                <c:pt idx="1712">
                  <c:v>6.6468144044321331E-2</c:v>
                </c:pt>
                <c:pt idx="1713">
                  <c:v>8.2063711911357334E-2</c:v>
                </c:pt>
                <c:pt idx="1714">
                  <c:v>5.0401662049861497E-2</c:v>
                </c:pt>
                <c:pt idx="1715">
                  <c:v>6.1454293628808866E-2</c:v>
                </c:pt>
                <c:pt idx="1716">
                  <c:v>6.9210526315789472E-2</c:v>
                </c:pt>
                <c:pt idx="1717">
                  <c:v>7.9016620498614965E-2</c:v>
                </c:pt>
                <c:pt idx="1718">
                  <c:v>6.7022160664819946E-2</c:v>
                </c:pt>
                <c:pt idx="1719">
                  <c:v>7.9016620498614965E-2</c:v>
                </c:pt>
                <c:pt idx="1720">
                  <c:v>8.2063711911357334E-2</c:v>
                </c:pt>
                <c:pt idx="1721">
                  <c:v>6.7022160664819946E-2</c:v>
                </c:pt>
                <c:pt idx="1722">
                  <c:v>5.8407202216066482E-2</c:v>
                </c:pt>
                <c:pt idx="1723">
                  <c:v>5.4833795013850418E-2</c:v>
                </c:pt>
                <c:pt idx="1724">
                  <c:v>7.2340720221606647E-2</c:v>
                </c:pt>
                <c:pt idx="1725">
                  <c:v>8.4418282548476456E-2</c:v>
                </c:pt>
                <c:pt idx="1726">
                  <c:v>7.3891966759002767E-2</c:v>
                </c:pt>
                <c:pt idx="1727">
                  <c:v>5.1786703601108035E-2</c:v>
                </c:pt>
                <c:pt idx="1728">
                  <c:v>6.49584487534626E-2</c:v>
                </c:pt>
                <c:pt idx="1729">
                  <c:v>6.49584487534626E-2</c:v>
                </c:pt>
                <c:pt idx="1730">
                  <c:v>6.8005540166204984E-2</c:v>
                </c:pt>
                <c:pt idx="1731">
                  <c:v>6.6163434903047089E-2</c:v>
                </c:pt>
                <c:pt idx="1732">
                  <c:v>7.5387811634349031E-2</c:v>
                </c:pt>
                <c:pt idx="1733">
                  <c:v>6.3975069252077563E-2</c:v>
                </c:pt>
                <c:pt idx="1734">
                  <c:v>6.6163434903047089E-2</c:v>
                </c:pt>
                <c:pt idx="1735">
                  <c:v>8.1371191135734072E-2</c:v>
                </c:pt>
                <c:pt idx="1736">
                  <c:v>6.3975069252077563E-2</c:v>
                </c:pt>
                <c:pt idx="1737">
                  <c:v>5.1786703601108035E-2</c:v>
                </c:pt>
                <c:pt idx="1738">
                  <c:v>5.8407202216066482E-2</c:v>
                </c:pt>
                <c:pt idx="1739">
                  <c:v>6.2894736842105267E-2</c:v>
                </c:pt>
                <c:pt idx="1740">
                  <c:v>7.5387811634349031E-2</c:v>
                </c:pt>
                <c:pt idx="1741">
                  <c:v>5.4833795013850418E-2</c:v>
                </c:pt>
                <c:pt idx="1742">
                  <c:v>8.4418282548476456E-2</c:v>
                </c:pt>
                <c:pt idx="1743">
                  <c:v>7.2340720221606647E-2</c:v>
                </c:pt>
                <c:pt idx="1744">
                  <c:v>7.3891966759002767E-2</c:v>
                </c:pt>
                <c:pt idx="1745">
                  <c:v>8.1371191135734072E-2</c:v>
                </c:pt>
                <c:pt idx="1746">
                  <c:v>6.8005540166204984E-2</c:v>
                </c:pt>
                <c:pt idx="1747">
                  <c:v>5.9847645429362883E-2</c:v>
                </c:pt>
                <c:pt idx="1748">
                  <c:v>7.693905817174515E-2</c:v>
                </c:pt>
                <c:pt idx="1749">
                  <c:v>7.693905817174515E-2</c:v>
                </c:pt>
                <c:pt idx="1750">
                  <c:v>6.2894736842105267E-2</c:v>
                </c:pt>
                <c:pt idx="1751">
                  <c:v>6.1454293628808866E-2</c:v>
                </c:pt>
                <c:pt idx="1752">
                  <c:v>5.9847645429362883E-2</c:v>
                </c:pt>
                <c:pt idx="1753">
                  <c:v>6.9210526315789472E-2</c:v>
                </c:pt>
                <c:pt idx="1754">
                  <c:v>6.6468144044321331E-2</c:v>
                </c:pt>
                <c:pt idx="1755">
                  <c:v>6.9515235457063715E-2</c:v>
                </c:pt>
                <c:pt idx="1756">
                  <c:v>5.6648199445983378E-2</c:v>
                </c:pt>
                <c:pt idx="1757">
                  <c:v>4.9293628808864266E-2</c:v>
                </c:pt>
                <c:pt idx="1758">
                  <c:v>6.6412742382271461E-2</c:v>
                </c:pt>
                <c:pt idx="1759">
                  <c:v>5.3601108033240995E-2</c:v>
                </c:pt>
                <c:pt idx="1760">
                  <c:v>6.9515235457063715E-2</c:v>
                </c:pt>
                <c:pt idx="1761">
                  <c:v>4.8739612188365651E-2</c:v>
                </c:pt>
                <c:pt idx="1762">
                  <c:v>8.1578947368421056E-2</c:v>
                </c:pt>
                <c:pt idx="1763">
                  <c:v>8.1578947368421056E-2</c:v>
                </c:pt>
                <c:pt idx="1764">
                  <c:v>5.6648199445983378E-2</c:v>
                </c:pt>
                <c:pt idx="1765">
                  <c:v>8.462603878116344E-2</c:v>
                </c:pt>
                <c:pt idx="1766">
                  <c:v>6.6412742382271461E-2</c:v>
                </c:pt>
                <c:pt idx="1767">
                  <c:v>6.0927977839335179E-2</c:v>
                </c:pt>
                <c:pt idx="1768">
                  <c:v>8.462603878116344E-2</c:v>
                </c:pt>
                <c:pt idx="1769">
                  <c:v>5.3601108033240995E-2</c:v>
                </c:pt>
                <c:pt idx="1770">
                  <c:v>4.9293628808864266E-2</c:v>
                </c:pt>
                <c:pt idx="1771">
                  <c:v>6.6468144044321331E-2</c:v>
                </c:pt>
                <c:pt idx="1772">
                  <c:v>6.0927977839335179E-2</c:v>
                </c:pt>
                <c:pt idx="1773">
                  <c:v>5.1177285318559557E-2</c:v>
                </c:pt>
                <c:pt idx="1774">
                  <c:v>4.9847645429362882E-2</c:v>
                </c:pt>
                <c:pt idx="1775">
                  <c:v>6.0927977839335179E-2</c:v>
                </c:pt>
                <c:pt idx="1776">
                  <c:v>5.5096952908587259E-2</c:v>
                </c:pt>
                <c:pt idx="1777">
                  <c:v>8.462603878116344E-2</c:v>
                </c:pt>
                <c:pt idx="1778">
                  <c:v>6.6412742382271461E-2</c:v>
                </c:pt>
                <c:pt idx="1779">
                  <c:v>5.6648199445983378E-2</c:v>
                </c:pt>
                <c:pt idx="1780">
                  <c:v>0</c:v>
                </c:pt>
                <c:pt idx="1781">
                  <c:v>0</c:v>
                </c:pt>
                <c:pt idx="1782">
                  <c:v>0</c:v>
                </c:pt>
                <c:pt idx="1783">
                  <c:v>0</c:v>
                </c:pt>
                <c:pt idx="1784">
                  <c:v>0</c:v>
                </c:pt>
                <c:pt idx="1785">
                  <c:v>0</c:v>
                </c:pt>
                <c:pt idx="1786">
                  <c:v>0.10257617728531856</c:v>
                </c:pt>
                <c:pt idx="1787">
                  <c:v>0.10990304709141274</c:v>
                </c:pt>
                <c:pt idx="1788">
                  <c:v>0.11795013850415513</c:v>
                </c:pt>
                <c:pt idx="1789">
                  <c:v>0.10145429362880887</c:v>
                </c:pt>
                <c:pt idx="1790">
                  <c:v>0.12710526315789475</c:v>
                </c:pt>
                <c:pt idx="1791">
                  <c:v>9.4127423822714676E-2</c:v>
                </c:pt>
                <c:pt idx="1792">
                  <c:v>0.13790858725761773</c:v>
                </c:pt>
                <c:pt idx="1793">
                  <c:v>5.1925207756232689E-2</c:v>
                </c:pt>
                <c:pt idx="1794">
                  <c:v>6.023545706371191E-2</c:v>
                </c:pt>
                <c:pt idx="1795">
                  <c:v>6.2867036011080332E-2</c:v>
                </c:pt>
                <c:pt idx="1796">
                  <c:v>6.8407202216066484E-2</c:v>
                </c:pt>
                <c:pt idx="1797">
                  <c:v>5.7742382271468141E-2</c:v>
                </c:pt>
                <c:pt idx="1798">
                  <c:v>6.4349030470914129E-2</c:v>
                </c:pt>
                <c:pt idx="1799">
                  <c:v>6.9889196675900281E-2</c:v>
                </c:pt>
                <c:pt idx="1800">
                  <c:v>6.1094182825484768E-2</c:v>
                </c:pt>
                <c:pt idx="1801">
                  <c:v>5.8878116343490307E-2</c:v>
                </c:pt>
                <c:pt idx="1802">
                  <c:v>5.2783933518005539E-2</c:v>
                </c:pt>
                <c:pt idx="1803">
                  <c:v>6.178670360110803E-2</c:v>
                </c:pt>
                <c:pt idx="1804">
                  <c:v>5.3476454293628808E-2</c:v>
                </c:pt>
                <c:pt idx="1805">
                  <c:v>6.5041551246537391E-2</c:v>
                </c:pt>
                <c:pt idx="1806">
                  <c:v>7.0581717451523543E-2</c:v>
                </c:pt>
                <c:pt idx="1807">
                  <c:v>6.8407202216066484E-2</c:v>
                </c:pt>
                <c:pt idx="1808">
                  <c:v>7.6648199445983375E-2</c:v>
                </c:pt>
                <c:pt idx="1809">
                  <c:v>8.869806094182825E-2</c:v>
                </c:pt>
                <c:pt idx="1810">
                  <c:v>6.9764542936288088E-2</c:v>
                </c:pt>
                <c:pt idx="1811">
                  <c:v>9.2160664819944602E-2</c:v>
                </c:pt>
                <c:pt idx="1812">
                  <c:v>7.7659279778393348E-2</c:v>
                </c:pt>
                <c:pt idx="1813">
                  <c:v>9.3033240997229913E-2</c:v>
                </c:pt>
                <c:pt idx="1814">
                  <c:v>7.8531855955678673E-2</c:v>
                </c:pt>
                <c:pt idx="1815">
                  <c:v>7.1925207756232692E-2</c:v>
                </c:pt>
                <c:pt idx="1816">
                  <c:v>8.0318559556786698E-2</c:v>
                </c:pt>
                <c:pt idx="1817">
                  <c:v>7.2008310249307483E-2</c:v>
                </c:pt>
                <c:pt idx="1818">
                  <c:v>7.7548476454293636E-2</c:v>
                </c:pt>
                <c:pt idx="1819">
                  <c:v>6.7160664819944593E-2</c:v>
                </c:pt>
                <c:pt idx="1820">
                  <c:v>0.10524930747922438</c:v>
                </c:pt>
                <c:pt idx="1821">
                  <c:v>9.970914127423823E-2</c:v>
                </c:pt>
                <c:pt idx="1822">
                  <c:v>8.585872576177285E-2</c:v>
                </c:pt>
                <c:pt idx="1823">
                  <c:v>8.0318559556786698E-2</c:v>
                </c:pt>
                <c:pt idx="1824">
                  <c:v>7.2839335180055406E-2</c:v>
                </c:pt>
                <c:pt idx="1825">
                  <c:v>0.1664819944598338</c:v>
                </c:pt>
                <c:pt idx="1826">
                  <c:v>0.13407202216066483</c:v>
                </c:pt>
                <c:pt idx="1827">
                  <c:v>0.19806094182825484</c:v>
                </c:pt>
                <c:pt idx="1828">
                  <c:v>0.1698060941828255</c:v>
                </c:pt>
                <c:pt idx="1829">
                  <c:v>0.1368421052631579</c:v>
                </c:pt>
                <c:pt idx="1830">
                  <c:v>0.20110803324099724</c:v>
                </c:pt>
                <c:pt idx="1831">
                  <c:v>0.17146814404432134</c:v>
                </c:pt>
                <c:pt idx="1832">
                  <c:v>0.13878116343490304</c:v>
                </c:pt>
                <c:pt idx="1833">
                  <c:v>9.070637119113574E-2</c:v>
                </c:pt>
                <c:pt idx="1834">
                  <c:v>8.3698060941828259E-2</c:v>
                </c:pt>
                <c:pt idx="1835">
                  <c:v>8.4930747922437669E-2</c:v>
                </c:pt>
                <c:pt idx="1836">
                  <c:v>8.696675900277008E-2</c:v>
                </c:pt>
                <c:pt idx="1837">
                  <c:v>9.2368421052631586E-2</c:v>
                </c:pt>
                <c:pt idx="1838">
                  <c:v>8.8421052631578942E-2</c:v>
                </c:pt>
                <c:pt idx="1839">
                  <c:v>9.3822714681440447E-2</c:v>
                </c:pt>
                <c:pt idx="1840">
                  <c:v>0</c:v>
                </c:pt>
                <c:pt idx="1841">
                  <c:v>0</c:v>
                </c:pt>
                <c:pt idx="1842">
                  <c:v>0</c:v>
                </c:pt>
                <c:pt idx="1843">
                  <c:v>0</c:v>
                </c:pt>
                <c:pt idx="1844">
                  <c:v>0</c:v>
                </c:pt>
                <c:pt idx="1845">
                  <c:v>0</c:v>
                </c:pt>
                <c:pt idx="1846">
                  <c:v>0</c:v>
                </c:pt>
                <c:pt idx="1847">
                  <c:v>0</c:v>
                </c:pt>
                <c:pt idx="1848">
                  <c:v>0</c:v>
                </c:pt>
                <c:pt idx="1849">
                  <c:v>7.614958448753463E-2</c:v>
                </c:pt>
                <c:pt idx="1850">
                  <c:v>7.4224376731301944E-2</c:v>
                </c:pt>
                <c:pt idx="1851">
                  <c:v>6.5637119113573408E-2</c:v>
                </c:pt>
                <c:pt idx="1852">
                  <c:v>7.1177285318559561E-2</c:v>
                </c:pt>
                <c:pt idx="1853">
                  <c:v>7.0346260387811638E-2</c:v>
                </c:pt>
                <c:pt idx="1854">
                  <c:v>7.1163434903047093E-2</c:v>
                </c:pt>
                <c:pt idx="1855">
                  <c:v>7.3393351800554021E-2</c:v>
                </c:pt>
                <c:pt idx="1856">
                  <c:v>6.4806094182825486E-2</c:v>
                </c:pt>
                <c:pt idx="1857">
                  <c:v>7.4085872576177283E-2</c:v>
                </c:pt>
                <c:pt idx="1858">
                  <c:v>7.6717451523545713E-2</c:v>
                </c:pt>
                <c:pt idx="1859">
                  <c:v>6.5083102493074793E-2</c:v>
                </c:pt>
                <c:pt idx="1860">
                  <c:v>7.10387811634349E-2</c:v>
                </c:pt>
                <c:pt idx="1861">
                  <c:v>0.10637119113573407</c:v>
                </c:pt>
                <c:pt idx="1862">
                  <c:v>0.12202216066481994</c:v>
                </c:pt>
                <c:pt idx="1863">
                  <c:v>0.11239612188365651</c:v>
                </c:pt>
                <c:pt idx="1864">
                  <c:v>0.16883656509695291</c:v>
                </c:pt>
                <c:pt idx="1865">
                  <c:v>0.10083102493074793</c:v>
                </c:pt>
                <c:pt idx="1866">
                  <c:v>0.1164819944598338</c:v>
                </c:pt>
                <c:pt idx="1867">
                  <c:v>0.10817174515235457</c:v>
                </c:pt>
                <c:pt idx="1868">
                  <c:v>0.12905817174515236</c:v>
                </c:pt>
                <c:pt idx="1869">
                  <c:v>0.10263157894736842</c:v>
                </c:pt>
                <c:pt idx="1870">
                  <c:v>0.10685595567867036</c:v>
                </c:pt>
                <c:pt idx="1871">
                  <c:v>0.17146814404432134</c:v>
                </c:pt>
                <c:pt idx="1872">
                  <c:v>0.10360110803324099</c:v>
                </c:pt>
                <c:pt idx="1873">
                  <c:v>0.1139196675900277</c:v>
                </c:pt>
                <c:pt idx="1874">
                  <c:v>0.13518005540166206</c:v>
                </c:pt>
                <c:pt idx="1875">
                  <c:v>0.10837950138504156</c:v>
                </c:pt>
                <c:pt idx="1876">
                  <c:v>0.10879501385041551</c:v>
                </c:pt>
                <c:pt idx="1877">
                  <c:v>0.17520775623268697</c:v>
                </c:pt>
                <c:pt idx="1878">
                  <c:v>0.10235457063711911</c:v>
                </c:pt>
                <c:pt idx="1879">
                  <c:v>0.10325484764542936</c:v>
                </c:pt>
                <c:pt idx="1880">
                  <c:v>0.10789473684210527</c:v>
                </c:pt>
                <c:pt idx="1881">
                  <c:v>0.10484764542936288</c:v>
                </c:pt>
                <c:pt idx="1882">
                  <c:v>0.1038781163434903</c:v>
                </c:pt>
                <c:pt idx="1883">
                  <c:v>0.13850415512465375</c:v>
                </c:pt>
                <c:pt idx="1884">
                  <c:v>0.18005540166204986</c:v>
                </c:pt>
                <c:pt idx="1885">
                  <c:v>0.10990304709141274</c:v>
                </c:pt>
                <c:pt idx="1886">
                  <c:v>0.11814404432132963</c:v>
                </c:pt>
                <c:pt idx="1887">
                  <c:v>0.11260387811634349</c:v>
                </c:pt>
                <c:pt idx="1888">
                  <c:v>0.11544321329639889</c:v>
                </c:pt>
                <c:pt idx="1889">
                  <c:v>0.17506925207756233</c:v>
                </c:pt>
                <c:pt idx="1890">
                  <c:v>0.10941828254847645</c:v>
                </c:pt>
                <c:pt idx="1891">
                  <c:v>0.11038781163434903</c:v>
                </c:pt>
                <c:pt idx="1892">
                  <c:v>0.1409972299168975</c:v>
                </c:pt>
                <c:pt idx="1893">
                  <c:v>0.13545706371191135</c:v>
                </c:pt>
                <c:pt idx="1894">
                  <c:v>6.28808864265928E-2</c:v>
                </c:pt>
                <c:pt idx="1895">
                  <c:v>6.9529085872576182E-2</c:v>
                </c:pt>
                <c:pt idx="1896">
                  <c:v>7.0498614958448752E-2</c:v>
                </c:pt>
                <c:pt idx="1897">
                  <c:v>6.3573407202216062E-2</c:v>
                </c:pt>
                <c:pt idx="1898">
                  <c:v>6.5096952908587261E-2</c:v>
                </c:pt>
                <c:pt idx="1899">
                  <c:v>7.1606648199445982E-2</c:v>
                </c:pt>
                <c:pt idx="1900">
                  <c:v>4.3074792243767311E-3</c:v>
                </c:pt>
                <c:pt idx="1901">
                  <c:v>5.5290858725761775E-3</c:v>
                </c:pt>
                <c:pt idx="1902">
                  <c:v>6.4542936288088642E-3</c:v>
                </c:pt>
                <c:pt idx="1903">
                  <c:v>6.8476454293628806E-3</c:v>
                </c:pt>
                <c:pt idx="1904">
                  <c:v>7.3711911357340724E-3</c:v>
                </c:pt>
                <c:pt idx="1905">
                  <c:v>1.0357340720221606E-2</c:v>
                </c:pt>
                <c:pt idx="1906">
                  <c:v>0.10512465373961219</c:v>
                </c:pt>
                <c:pt idx="1907">
                  <c:v>0.10650969529085873</c:v>
                </c:pt>
                <c:pt idx="1908">
                  <c:v>0.10858725761772853</c:v>
                </c:pt>
                <c:pt idx="1909">
                  <c:v>0.57614958448753462</c:v>
                </c:pt>
                <c:pt idx="1910">
                  <c:v>0.60385041551246532</c:v>
                </c:pt>
                <c:pt idx="1911">
                  <c:v>0.57614958448753462</c:v>
                </c:pt>
                <c:pt idx="1912">
                  <c:v>1.7479224376731302E-3</c:v>
                </c:pt>
                <c:pt idx="1913">
                  <c:v>2.3185595567867035E-3</c:v>
                </c:pt>
                <c:pt idx="1914">
                  <c:v>3.1495844875346259E-3</c:v>
                </c:pt>
                <c:pt idx="1915">
                  <c:v>0</c:v>
                </c:pt>
                <c:pt idx="1916">
                  <c:v>0</c:v>
                </c:pt>
                <c:pt idx="1917">
                  <c:v>0</c:v>
                </c:pt>
                <c:pt idx="1918">
                  <c:v>0</c:v>
                </c:pt>
                <c:pt idx="1919">
                  <c:v>0</c:v>
                </c:pt>
                <c:pt idx="1920">
                  <c:v>0</c:v>
                </c:pt>
                <c:pt idx="1921">
                  <c:v>1.3102493074792245E-3</c:v>
                </c:pt>
                <c:pt idx="1922">
                  <c:v>1.5734072022160666E-3</c:v>
                </c:pt>
                <c:pt idx="1923">
                  <c:v>4.8753462603878119E-2</c:v>
                </c:pt>
                <c:pt idx="1924">
                  <c:v>5.8656509695290862E-2</c:v>
                </c:pt>
                <c:pt idx="1925">
                  <c:v>5.6232686980609417E-2</c:v>
                </c:pt>
                <c:pt idx="1926">
                  <c:v>5.1177285318559557E-2</c:v>
                </c:pt>
                <c:pt idx="1927">
                  <c:v>5.3947368421052633E-2</c:v>
                </c:pt>
                <c:pt idx="1928">
                  <c:v>5.1523545706371188E-2</c:v>
                </c:pt>
                <c:pt idx="1929">
                  <c:v>5.3947368421052633E-2</c:v>
                </c:pt>
                <c:pt idx="1930">
                  <c:v>5.8656509695290862E-2</c:v>
                </c:pt>
                <c:pt idx="1931">
                  <c:v>5.6232686980609417E-2</c:v>
                </c:pt>
                <c:pt idx="1932">
                  <c:v>5.1523545706371188E-2</c:v>
                </c:pt>
                <c:pt idx="1933">
                  <c:v>4.8753462603878119E-2</c:v>
                </c:pt>
                <c:pt idx="1934">
                  <c:v>5.1177285318559557E-2</c:v>
                </c:pt>
                <c:pt idx="1935">
                  <c:v>9.1135734072022162E-2</c:v>
                </c:pt>
                <c:pt idx="1936">
                  <c:v>0.11578947368421053</c:v>
                </c:pt>
                <c:pt idx="1937">
                  <c:v>0.11659279778393351</c:v>
                </c:pt>
                <c:pt idx="1938">
                  <c:v>9.4155124653739611E-2</c:v>
                </c:pt>
                <c:pt idx="1939">
                  <c:v>8.5844875346260383E-2</c:v>
                </c:pt>
                <c:pt idx="1940">
                  <c:v>0.10246537396121884</c:v>
                </c:pt>
                <c:pt idx="1941">
                  <c:v>8.3074792243767306E-2</c:v>
                </c:pt>
                <c:pt idx="1942">
                  <c:v>0.11742382271468144</c:v>
                </c:pt>
                <c:pt idx="1943">
                  <c:v>4.6371191135734069E-2</c:v>
                </c:pt>
                <c:pt idx="1944">
                  <c:v>5.1398891966759001E-2</c:v>
                </c:pt>
                <c:pt idx="1945">
                  <c:v>4.121883656509695E-2</c:v>
                </c:pt>
                <c:pt idx="1946">
                  <c:v>4.9847645429362882E-2</c:v>
                </c:pt>
                <c:pt idx="1947">
                  <c:v>4.4487534626038779E-2</c:v>
                </c:pt>
                <c:pt idx="1948">
                  <c:v>4.1481994459833797E-2</c:v>
                </c:pt>
                <c:pt idx="1949">
                  <c:v>4.4307479224376729E-2</c:v>
                </c:pt>
                <c:pt idx="1950">
                  <c:v>4.9847645429362882E-2</c:v>
                </c:pt>
                <c:pt idx="1951">
                  <c:v>4.6038781163434905E-2</c:v>
                </c:pt>
                <c:pt idx="1952">
                  <c:v>5.1481994459833792E-2</c:v>
                </c:pt>
                <c:pt idx="1953">
                  <c:v>4.2603878116343488E-2</c:v>
                </c:pt>
                <c:pt idx="1954">
                  <c:v>5.1481994459833792E-2</c:v>
                </c:pt>
                <c:pt idx="1955">
                  <c:v>4.5941828254847647E-2</c:v>
                </c:pt>
                <c:pt idx="1956">
                  <c:v>4.6343490304709141E-2</c:v>
                </c:pt>
                <c:pt idx="1957">
                  <c:v>4.2603878116343488E-2</c:v>
                </c:pt>
                <c:pt idx="1958">
                  <c:v>4.6440443213296399E-2</c:v>
                </c:pt>
                <c:pt idx="1959">
                  <c:v>0.53695290858725764</c:v>
                </c:pt>
                <c:pt idx="1960">
                  <c:v>0.54346260387811629</c:v>
                </c:pt>
                <c:pt idx="1961">
                  <c:v>0.54346260387811629</c:v>
                </c:pt>
                <c:pt idx="1962">
                  <c:v>7.5360110803324096E-2</c:v>
                </c:pt>
                <c:pt idx="1963">
                  <c:v>8.0900277008310248E-2</c:v>
                </c:pt>
                <c:pt idx="1964">
                  <c:v>0.11192520775623269</c:v>
                </c:pt>
                <c:pt idx="1965">
                  <c:v>0.10389196675900277</c:v>
                </c:pt>
                <c:pt idx="1966">
                  <c:v>8.7271468144044323E-2</c:v>
                </c:pt>
                <c:pt idx="1967">
                  <c:v>9.7797783933518012E-2</c:v>
                </c:pt>
                <c:pt idx="1968">
                  <c:v>6.6495844875346266E-2</c:v>
                </c:pt>
                <c:pt idx="1969">
                  <c:v>9.1703601108033245E-2</c:v>
                </c:pt>
                <c:pt idx="1970">
                  <c:v>6.0124653739612191E-2</c:v>
                </c:pt>
                <c:pt idx="1971">
                  <c:v>6.411357340720221E-2</c:v>
                </c:pt>
                <c:pt idx="1972">
                  <c:v>0.12825484764542935</c:v>
                </c:pt>
                <c:pt idx="1973">
                  <c:v>9.6398891966759007E-2</c:v>
                </c:pt>
                <c:pt idx="1974">
                  <c:v>0.10886426592797784</c:v>
                </c:pt>
                <c:pt idx="1975">
                  <c:v>8.5041551246537395E-2</c:v>
                </c:pt>
                <c:pt idx="1976">
                  <c:v>6.5650969529085876E-2</c:v>
                </c:pt>
                <c:pt idx="1977">
                  <c:v>7.7008310249307474E-2</c:v>
                </c:pt>
                <c:pt idx="1978">
                  <c:v>0.11440443213296399</c:v>
                </c:pt>
                <c:pt idx="1979">
                  <c:v>9.5013850415512469E-2</c:v>
                </c:pt>
                <c:pt idx="1980">
                  <c:v>0.11331024930747922</c:v>
                </c:pt>
                <c:pt idx="1981">
                  <c:v>0.12716066481994459</c:v>
                </c:pt>
                <c:pt idx="1982">
                  <c:v>9.3088642659279783E-2</c:v>
                </c:pt>
                <c:pt idx="1983">
                  <c:v>8.4764542936288087E-2</c:v>
                </c:pt>
                <c:pt idx="1984">
                  <c:v>0.11054016620498615</c:v>
                </c:pt>
                <c:pt idx="1985">
                  <c:v>9.6689750692520782E-2</c:v>
                </c:pt>
                <c:pt idx="1986">
                  <c:v>7.8684210526315787E-2</c:v>
                </c:pt>
                <c:pt idx="1987">
                  <c:v>6.8144044321329644E-2</c:v>
                </c:pt>
                <c:pt idx="1988">
                  <c:v>6.6218836565096958E-2</c:v>
                </c:pt>
                <c:pt idx="1989">
                  <c:v>8.2839335180055401E-2</c:v>
                </c:pt>
                <c:pt idx="1990">
                  <c:v>5.5E-2</c:v>
                </c:pt>
                <c:pt idx="1991">
                  <c:v>6.9085872576177279E-2</c:v>
                </c:pt>
                <c:pt idx="1992">
                  <c:v>5.9155124653739614E-2</c:v>
                </c:pt>
                <c:pt idx="1993">
                  <c:v>7.8144044321329639E-2</c:v>
                </c:pt>
                <c:pt idx="1994">
                  <c:v>5.2700831024930749E-2</c:v>
                </c:pt>
                <c:pt idx="1995">
                  <c:v>5.5013850415512468E-2</c:v>
                </c:pt>
                <c:pt idx="1996">
                  <c:v>5.0858725761772854E-2</c:v>
                </c:pt>
                <c:pt idx="1997">
                  <c:v>4.8559556786703602E-2</c:v>
                </c:pt>
                <c:pt idx="1998">
                  <c:v>6.7603878116343497E-2</c:v>
                </c:pt>
                <c:pt idx="1999">
                  <c:v>5.9293628808864268E-2</c:v>
                </c:pt>
                <c:pt idx="2000">
                  <c:v>4.9667590027700832E-2</c:v>
                </c:pt>
                <c:pt idx="2001">
                  <c:v>7.6066481994459839E-2</c:v>
                </c:pt>
                <c:pt idx="2002">
                  <c:v>6.9778393351800555E-2</c:v>
                </c:pt>
                <c:pt idx="2003">
                  <c:v>5.1966759002770084E-2</c:v>
                </c:pt>
                <c:pt idx="2004">
                  <c:v>5.8254847645429361E-2</c:v>
                </c:pt>
                <c:pt idx="2005">
                  <c:v>6.2409972299168975E-2</c:v>
                </c:pt>
                <c:pt idx="2006">
                  <c:v>6.0678670360110806E-2</c:v>
                </c:pt>
                <c:pt idx="2007">
                  <c:v>6.8988919667590035E-2</c:v>
                </c:pt>
                <c:pt idx="2008">
                  <c:v>7.8836565096952915E-2</c:v>
                </c:pt>
                <c:pt idx="2009">
                  <c:v>5.6121883656509698E-2</c:v>
                </c:pt>
                <c:pt idx="2010">
                  <c:v>5.5955678670360109E-2</c:v>
                </c:pt>
                <c:pt idx="2011">
                  <c:v>7.0470914127423817E-2</c:v>
                </c:pt>
                <c:pt idx="2012">
                  <c:v>6.1371191135734075E-2</c:v>
                </c:pt>
                <c:pt idx="2013">
                  <c:v>5.6648199445983378E-2</c:v>
                </c:pt>
                <c:pt idx="2014">
                  <c:v>6.9681440443213297E-2</c:v>
                </c:pt>
                <c:pt idx="2015">
                  <c:v>5.6814404432132967E-2</c:v>
                </c:pt>
                <c:pt idx="2016">
                  <c:v>7.9529085872576177E-2</c:v>
                </c:pt>
                <c:pt idx="2017">
                  <c:v>5.2659279778393353E-2</c:v>
                </c:pt>
                <c:pt idx="2018">
                  <c:v>6.3102493074792237E-2</c:v>
                </c:pt>
                <c:pt idx="2019">
                  <c:v>5.894736842105263E-2</c:v>
                </c:pt>
                <c:pt idx="2020">
                  <c:v>7.6759002770083101E-2</c:v>
                </c:pt>
                <c:pt idx="2021">
                  <c:v>5.0360110803324101E-2</c:v>
                </c:pt>
                <c:pt idx="2022">
                  <c:v>6.6897506925207753E-2</c:v>
                </c:pt>
                <c:pt idx="2023">
                  <c:v>6.6897506925207753E-2</c:v>
                </c:pt>
                <c:pt idx="2024">
                  <c:v>8.1357340720221605E-2</c:v>
                </c:pt>
                <c:pt idx="2025">
                  <c:v>8.1357340720221605E-2</c:v>
                </c:pt>
                <c:pt idx="2026">
                  <c:v>5.8088642659279779E-2</c:v>
                </c:pt>
                <c:pt idx="2027">
                  <c:v>6.049861495844875E-2</c:v>
                </c:pt>
                <c:pt idx="2028">
                  <c:v>6.7340720221606643E-2</c:v>
                </c:pt>
                <c:pt idx="2029">
                  <c:v>6.049861495844875E-2</c:v>
                </c:pt>
                <c:pt idx="2030">
                  <c:v>6.7340720221606643E-2</c:v>
                </c:pt>
                <c:pt idx="2031">
                  <c:v>6.5692520775623264E-2</c:v>
                </c:pt>
                <c:pt idx="2032">
                  <c:v>5.8365650969529087E-2</c:v>
                </c:pt>
                <c:pt idx="2033">
                  <c:v>8.1357340720221605E-2</c:v>
                </c:pt>
                <c:pt idx="2034">
                  <c:v>8.1357340720221605E-2</c:v>
                </c:pt>
                <c:pt idx="2035">
                  <c:v>5.8365650969529087E-2</c:v>
                </c:pt>
                <c:pt idx="2036">
                  <c:v>6.049861495844875E-2</c:v>
                </c:pt>
                <c:pt idx="2037">
                  <c:v>6.7340720221606643E-2</c:v>
                </c:pt>
                <c:pt idx="2038">
                  <c:v>8.1357340720221605E-2</c:v>
                </c:pt>
                <c:pt idx="2039">
                  <c:v>8.1357340720221605E-2</c:v>
                </c:pt>
                <c:pt idx="2040">
                  <c:v>6.7340720221606643E-2</c:v>
                </c:pt>
                <c:pt idx="2041">
                  <c:v>6.2839335180055397E-2</c:v>
                </c:pt>
                <c:pt idx="2042">
                  <c:v>5.6468144044321329E-2</c:v>
                </c:pt>
                <c:pt idx="2043">
                  <c:v>5.8282548476454296E-2</c:v>
                </c:pt>
                <c:pt idx="2044">
                  <c:v>8.2520775623268691E-2</c:v>
                </c:pt>
                <c:pt idx="2045">
                  <c:v>7.3711911357340718E-2</c:v>
                </c:pt>
                <c:pt idx="2046">
                  <c:v>5.2188365650969529E-2</c:v>
                </c:pt>
                <c:pt idx="2047">
                  <c:v>4.2908587257617731E-2</c:v>
                </c:pt>
                <c:pt idx="2048">
                  <c:v>7.5193905817174514E-2</c:v>
                </c:pt>
                <c:pt idx="2049">
                  <c:v>7.5138504155124658E-2</c:v>
                </c:pt>
                <c:pt idx="2050">
                  <c:v>5.1121883656509694E-2</c:v>
                </c:pt>
                <c:pt idx="2051">
                  <c:v>6.2146814404432135E-2</c:v>
                </c:pt>
                <c:pt idx="2052">
                  <c:v>6.4556786703601113E-2</c:v>
                </c:pt>
                <c:pt idx="2053">
                  <c:v>6.7825484764542934E-2</c:v>
                </c:pt>
                <c:pt idx="2054">
                  <c:v>6.7783933518005546E-2</c:v>
                </c:pt>
                <c:pt idx="2055">
                  <c:v>7.6814404432132957E-2</c:v>
                </c:pt>
                <c:pt idx="2056">
                  <c:v>7.1842105263157902E-2</c:v>
                </c:pt>
                <c:pt idx="2057">
                  <c:v>9.7645429362880884E-2</c:v>
                </c:pt>
                <c:pt idx="2058">
                  <c:v>5.7202216066481994E-2</c:v>
                </c:pt>
                <c:pt idx="2059">
                  <c:v>6.8130193905817177E-2</c:v>
                </c:pt>
                <c:pt idx="2060">
                  <c:v>5.2617728531855958E-2</c:v>
                </c:pt>
                <c:pt idx="2061">
                  <c:v>6.8490304709141275E-2</c:v>
                </c:pt>
                <c:pt idx="2062">
                  <c:v>6.4279778393351805E-2</c:v>
                </c:pt>
                <c:pt idx="2063">
                  <c:v>8.2132963988919672E-2</c:v>
                </c:pt>
                <c:pt idx="2064">
                  <c:v>8.8240997229916893E-2</c:v>
                </c:pt>
                <c:pt idx="2065">
                  <c:v>9.6814404432132961E-2</c:v>
                </c:pt>
                <c:pt idx="2066">
                  <c:v>7.3504155124653733E-2</c:v>
                </c:pt>
                <c:pt idx="2067">
                  <c:v>8.9501385041551251E-2</c:v>
                </c:pt>
                <c:pt idx="2068">
                  <c:v>8.7036011080332404E-2</c:v>
                </c:pt>
                <c:pt idx="2069">
                  <c:v>8.0734072022160666E-2</c:v>
                </c:pt>
                <c:pt idx="2070">
                  <c:v>7.7714681440443217E-2</c:v>
                </c:pt>
                <c:pt idx="2071">
                  <c:v>8.8670360110803328E-2</c:v>
                </c:pt>
                <c:pt idx="2072">
                  <c:v>8.941828254847646E-2</c:v>
                </c:pt>
                <c:pt idx="2073">
                  <c:v>9.1468144044321326E-2</c:v>
                </c:pt>
                <c:pt idx="2074">
                  <c:v>0.10002770083102493</c:v>
                </c:pt>
                <c:pt idx="2075">
                  <c:v>9.9196675900277004E-2</c:v>
                </c:pt>
                <c:pt idx="2076">
                  <c:v>9.3254847645429365E-2</c:v>
                </c:pt>
                <c:pt idx="2077">
                  <c:v>8.1828254847645429E-2</c:v>
                </c:pt>
                <c:pt idx="2078">
                  <c:v>5.2506925207756232E-2</c:v>
                </c:pt>
                <c:pt idx="2079">
                  <c:v>7.3670360110803329E-2</c:v>
                </c:pt>
                <c:pt idx="2080">
                  <c:v>7.0318559556786703E-2</c:v>
                </c:pt>
                <c:pt idx="2081">
                  <c:v>7.5470914127423822E-2</c:v>
                </c:pt>
                <c:pt idx="2082">
                  <c:v>6.6108033240997233E-2</c:v>
                </c:pt>
                <c:pt idx="2083">
                  <c:v>5.9030470914127421E-2</c:v>
                </c:pt>
                <c:pt idx="2084">
                  <c:v>7.9681440443213292E-2</c:v>
                </c:pt>
                <c:pt idx="2085">
                  <c:v>8.2700831024930754E-2</c:v>
                </c:pt>
                <c:pt idx="2086">
                  <c:v>8.714681440443213E-2</c:v>
                </c:pt>
                <c:pt idx="2087">
                  <c:v>9.0637119113573403E-2</c:v>
                </c:pt>
                <c:pt idx="2088">
                  <c:v>7.0096952908587251E-2</c:v>
                </c:pt>
                <c:pt idx="2089">
                  <c:v>0</c:v>
                </c:pt>
                <c:pt idx="2090">
                  <c:v>0</c:v>
                </c:pt>
                <c:pt idx="2091">
                  <c:v>0</c:v>
                </c:pt>
                <c:pt idx="2092">
                  <c:v>0</c:v>
                </c:pt>
                <c:pt idx="2093">
                  <c:v>0</c:v>
                </c:pt>
                <c:pt idx="2094">
                  <c:v>0</c:v>
                </c:pt>
                <c:pt idx="2095">
                  <c:v>0</c:v>
                </c:pt>
                <c:pt idx="2096">
                  <c:v>6.1371191135734075E-2</c:v>
                </c:pt>
                <c:pt idx="2097">
                  <c:v>7.6495844875346261E-2</c:v>
                </c:pt>
                <c:pt idx="2098">
                  <c:v>6.5844875346260393E-2</c:v>
                </c:pt>
                <c:pt idx="2099">
                  <c:v>6.3545706371191141E-2</c:v>
                </c:pt>
                <c:pt idx="2100">
                  <c:v>6.411357340720221E-2</c:v>
                </c:pt>
                <c:pt idx="2101">
                  <c:v>6.1939058171745151E-2</c:v>
                </c:pt>
                <c:pt idx="2102">
                  <c:v>6.6412742382271461E-2</c:v>
                </c:pt>
                <c:pt idx="2103">
                  <c:v>7.6163434903047098E-2</c:v>
                </c:pt>
                <c:pt idx="2104">
                  <c:v>6.6440443213296396E-2</c:v>
                </c:pt>
                <c:pt idx="2105">
                  <c:v>7.6191135734072019E-2</c:v>
                </c:pt>
                <c:pt idx="2106">
                  <c:v>6.4141274238227144E-2</c:v>
                </c:pt>
                <c:pt idx="2107">
                  <c:v>6.1966759002770086E-2</c:v>
                </c:pt>
                <c:pt idx="2108">
                  <c:v>4.5373961218836564E-2</c:v>
                </c:pt>
                <c:pt idx="2109">
                  <c:v>4.9404432132963992E-2</c:v>
                </c:pt>
                <c:pt idx="2110">
                  <c:v>5.602493074792244E-2</c:v>
                </c:pt>
                <c:pt idx="2111">
                  <c:v>5.0221606648199447E-2</c:v>
                </c:pt>
                <c:pt idx="2112">
                  <c:v>4.6066481994459833E-2</c:v>
                </c:pt>
                <c:pt idx="2113">
                  <c:v>5.6842105263157895E-2</c:v>
                </c:pt>
                <c:pt idx="2114">
                  <c:v>5.8157894736842103E-2</c:v>
                </c:pt>
                <c:pt idx="2115">
                  <c:v>5.1398891966759001E-2</c:v>
                </c:pt>
                <c:pt idx="2116">
                  <c:v>4.7243767313019387E-2</c:v>
                </c:pt>
                <c:pt idx="2117">
                  <c:v>8.6052631578947367E-2</c:v>
                </c:pt>
                <c:pt idx="2118">
                  <c:v>9.4362880886426595E-2</c:v>
                </c:pt>
                <c:pt idx="2119">
                  <c:v>9.4362880886426595E-2</c:v>
                </c:pt>
                <c:pt idx="2120">
                  <c:v>8.6052631578947367E-2</c:v>
                </c:pt>
                <c:pt idx="2121">
                  <c:v>9.7132963988919671E-2</c:v>
                </c:pt>
                <c:pt idx="2122">
                  <c:v>1.8282548476454295E-4</c:v>
                </c:pt>
                <c:pt idx="2123">
                  <c:v>2.8531855955678671E-4</c:v>
                </c:pt>
                <c:pt idx="2124">
                  <c:v>6.6759002770083102E-4</c:v>
                </c:pt>
                <c:pt idx="2125">
                  <c:v>8.1177285318559556E-2</c:v>
                </c:pt>
                <c:pt idx="2126">
                  <c:v>3.3878116343490305E-2</c:v>
                </c:pt>
                <c:pt idx="2127">
                  <c:v>3.332409972299169E-2</c:v>
                </c:pt>
                <c:pt idx="2128">
                  <c:v>3.803324099722992E-2</c:v>
                </c:pt>
                <c:pt idx="2129">
                  <c:v>4.1634349030470912E-2</c:v>
                </c:pt>
                <c:pt idx="2130">
                  <c:v>4.1080332409972296E-2</c:v>
                </c:pt>
                <c:pt idx="2131">
                  <c:v>3.7479224376731304E-2</c:v>
                </c:pt>
                <c:pt idx="2132">
                  <c:v>4.2686980609418279E-2</c:v>
                </c:pt>
                <c:pt idx="2133">
                  <c:v>3.907202216066482E-2</c:v>
                </c:pt>
                <c:pt idx="2134">
                  <c:v>3.4445983379501388E-2</c:v>
                </c:pt>
                <c:pt idx="2135">
                  <c:v>3.8518005540166204E-2</c:v>
                </c:pt>
                <c:pt idx="2136">
                  <c:v>3.3891966759002773E-2</c:v>
                </c:pt>
                <c:pt idx="2137">
                  <c:v>4.3240997229916894E-2</c:v>
                </c:pt>
                <c:pt idx="2138">
                  <c:v>2.2534626038781164E-2</c:v>
                </c:pt>
                <c:pt idx="2139">
                  <c:v>3.9584487534626039E-2</c:v>
                </c:pt>
                <c:pt idx="2140">
                  <c:v>3.4930747922437673E-2</c:v>
                </c:pt>
                <c:pt idx="2141">
                  <c:v>3.9030470914127424E-2</c:v>
                </c:pt>
                <c:pt idx="2142">
                  <c:v>4.2963988919667587E-2</c:v>
                </c:pt>
                <c:pt idx="2143">
                  <c:v>4.3518005540166202E-2</c:v>
                </c:pt>
                <c:pt idx="2144">
                  <c:v>3.4376731301939058E-2</c:v>
                </c:pt>
                <c:pt idx="2145">
                  <c:v>2.3060941828254848E-2</c:v>
                </c:pt>
                <c:pt idx="2146">
                  <c:v>0.19972299168975069</c:v>
                </c:pt>
                <c:pt idx="2147">
                  <c:v>0.16537396121883657</c:v>
                </c:pt>
                <c:pt idx="2148">
                  <c:v>0.25900277008310252</c:v>
                </c:pt>
                <c:pt idx="2149">
                  <c:v>0.20166204986149586</c:v>
                </c:pt>
                <c:pt idx="2150">
                  <c:v>0.15595567867036012</c:v>
                </c:pt>
                <c:pt idx="2151">
                  <c:v>0.16703601108033242</c:v>
                </c:pt>
                <c:pt idx="2152">
                  <c:v>0.1595567867036011</c:v>
                </c:pt>
                <c:pt idx="2153">
                  <c:v>0.26371191135734073</c:v>
                </c:pt>
                <c:pt idx="2154">
                  <c:v>0.20554016620498616</c:v>
                </c:pt>
                <c:pt idx="2155">
                  <c:v>0.15761772853185596</c:v>
                </c:pt>
                <c:pt idx="2156">
                  <c:v>0.1401662049861496</c:v>
                </c:pt>
                <c:pt idx="2157">
                  <c:v>0.17119113573407202</c:v>
                </c:pt>
                <c:pt idx="2158">
                  <c:v>0.17119113573407202</c:v>
                </c:pt>
                <c:pt idx="2159">
                  <c:v>0.20277008310249309</c:v>
                </c:pt>
                <c:pt idx="2160">
                  <c:v>0.1401662049861496</c:v>
                </c:pt>
                <c:pt idx="2161">
                  <c:v>0.17202216066481996</c:v>
                </c:pt>
                <c:pt idx="2162">
                  <c:v>0.20277008310249309</c:v>
                </c:pt>
                <c:pt idx="2163">
                  <c:v>0.1401662049861496</c:v>
                </c:pt>
                <c:pt idx="2164">
                  <c:v>8.9404432132963993E-2</c:v>
                </c:pt>
                <c:pt idx="2165">
                  <c:v>8.8905817174515234E-2</c:v>
                </c:pt>
                <c:pt idx="2166">
                  <c:v>8.585872576177285E-2</c:v>
                </c:pt>
                <c:pt idx="2167">
                  <c:v>0.11516620498614959</c:v>
                </c:pt>
                <c:pt idx="2168">
                  <c:v>8.585872576177285E-2</c:v>
                </c:pt>
                <c:pt idx="2169">
                  <c:v>9.9958448753462603E-2</c:v>
                </c:pt>
                <c:pt idx="2170">
                  <c:v>9.2451523545706377E-2</c:v>
                </c:pt>
                <c:pt idx="2171">
                  <c:v>9.2451523545706377E-2</c:v>
                </c:pt>
                <c:pt idx="2172">
                  <c:v>9.9958448753462603E-2</c:v>
                </c:pt>
                <c:pt idx="2173">
                  <c:v>8.8905817174515234E-2</c:v>
                </c:pt>
                <c:pt idx="2174">
                  <c:v>8.9404432132963993E-2</c:v>
                </c:pt>
                <c:pt idx="2175">
                  <c:v>8.4958448753462604E-2</c:v>
                </c:pt>
                <c:pt idx="2176">
                  <c:v>9.0457063711911354E-2</c:v>
                </c:pt>
                <c:pt idx="2177">
                  <c:v>9.3504155124653737E-2</c:v>
                </c:pt>
                <c:pt idx="2178">
                  <c:v>9.9224376731301939E-2</c:v>
                </c:pt>
                <c:pt idx="2179">
                  <c:v>0.11732686980609418</c:v>
                </c:pt>
                <c:pt idx="2180">
                  <c:v>9.9224376731301939E-2</c:v>
                </c:pt>
                <c:pt idx="2181">
                  <c:v>9.9224376731301939E-2</c:v>
                </c:pt>
                <c:pt idx="2182">
                  <c:v>8.9958448753462608E-2</c:v>
                </c:pt>
                <c:pt idx="2183">
                  <c:v>8.9958448753462608E-2</c:v>
                </c:pt>
                <c:pt idx="2184">
                  <c:v>9.9224376731301939E-2</c:v>
                </c:pt>
                <c:pt idx="2185">
                  <c:v>8.191135734072022E-2</c:v>
                </c:pt>
                <c:pt idx="2186">
                  <c:v>8.4958448753462604E-2</c:v>
                </c:pt>
                <c:pt idx="2187">
                  <c:v>9.0457063711911354E-2</c:v>
                </c:pt>
                <c:pt idx="2188">
                  <c:v>8.191135734072022E-2</c:v>
                </c:pt>
                <c:pt idx="2189">
                  <c:v>9.3504155124653737E-2</c:v>
                </c:pt>
                <c:pt idx="2190">
                  <c:v>9.9224376731301939E-2</c:v>
                </c:pt>
                <c:pt idx="2191">
                  <c:v>9.9224376731301939E-2</c:v>
                </c:pt>
                <c:pt idx="2192">
                  <c:v>8.9958448753462608E-2</c:v>
                </c:pt>
                <c:pt idx="2193">
                  <c:v>9.9224376731301939E-2</c:v>
                </c:pt>
                <c:pt idx="2194">
                  <c:v>9.9224376731301939E-2</c:v>
                </c:pt>
                <c:pt idx="2195">
                  <c:v>8.9958448753462608E-2</c:v>
                </c:pt>
                <c:pt idx="2196">
                  <c:v>0</c:v>
                </c:pt>
                <c:pt idx="2197">
                  <c:v>0</c:v>
                </c:pt>
                <c:pt idx="2198">
                  <c:v>4.470914127423823E-2</c:v>
                </c:pt>
                <c:pt idx="2199">
                  <c:v>5.5415512465373962E-2</c:v>
                </c:pt>
                <c:pt idx="2200">
                  <c:v>5.7354570637119115E-2</c:v>
                </c:pt>
                <c:pt idx="2201">
                  <c:v>4.2493074792243769E-2</c:v>
                </c:pt>
                <c:pt idx="2202">
                  <c:v>4.8573407202216069E-2</c:v>
                </c:pt>
                <c:pt idx="2203">
                  <c:v>5.7991689750692521E-2</c:v>
                </c:pt>
                <c:pt idx="2204">
                  <c:v>6.3185595567867042E-2</c:v>
                </c:pt>
                <c:pt idx="2205">
                  <c:v>5.6052631578947368E-2</c:v>
                </c:pt>
                <c:pt idx="2206">
                  <c:v>4.5346260387811636E-2</c:v>
                </c:pt>
                <c:pt idx="2207">
                  <c:v>4.3130193905817175E-2</c:v>
                </c:pt>
                <c:pt idx="2208">
                  <c:v>5.0789473684210523E-2</c:v>
                </c:pt>
                <c:pt idx="2209">
                  <c:v>6.1246537396121882E-2</c:v>
                </c:pt>
                <c:pt idx="2210">
                  <c:v>4.3407202216066483E-2</c:v>
                </c:pt>
                <c:pt idx="2211">
                  <c:v>5.6329639889196675E-2</c:v>
                </c:pt>
                <c:pt idx="2212">
                  <c:v>5.8268698060941829E-2</c:v>
                </c:pt>
                <c:pt idx="2213">
                  <c:v>4.5623268698060944E-2</c:v>
                </c:pt>
                <c:pt idx="2214">
                  <c:v>5.3282548476454292E-2</c:v>
                </c:pt>
                <c:pt idx="2215">
                  <c:v>5.4889196675900274E-2</c:v>
                </c:pt>
                <c:pt idx="2216">
                  <c:v>5.551246537396122E-2</c:v>
                </c:pt>
                <c:pt idx="2217">
                  <c:v>8.3088642659279774E-2</c:v>
                </c:pt>
                <c:pt idx="2218">
                  <c:v>0.11245152354570637</c:v>
                </c:pt>
                <c:pt idx="2219">
                  <c:v>9.3614958448753463E-2</c:v>
                </c:pt>
                <c:pt idx="2220">
                  <c:v>9.970914127423823E-2</c:v>
                </c:pt>
                <c:pt idx="2221">
                  <c:v>7.7548476454293636E-2</c:v>
                </c:pt>
                <c:pt idx="2222">
                  <c:v>0.10192520775623269</c:v>
                </c:pt>
                <c:pt idx="2223">
                  <c:v>0.1210387811634349</c:v>
                </c:pt>
                <c:pt idx="2224">
                  <c:v>9.1398891966759002E-2</c:v>
                </c:pt>
                <c:pt idx="2225">
                  <c:v>6.9238227146814407E-2</c:v>
                </c:pt>
                <c:pt idx="2226">
                  <c:v>8.3088642659279774E-2</c:v>
                </c:pt>
                <c:pt idx="2227">
                  <c:v>0.13073407202216067</c:v>
                </c:pt>
                <c:pt idx="2228">
                  <c:v>7.7548476454293636E-2</c:v>
                </c:pt>
                <c:pt idx="2229">
                  <c:v>9.970914127423823E-2</c:v>
                </c:pt>
                <c:pt idx="2230">
                  <c:v>9.1398891966759002E-2</c:v>
                </c:pt>
                <c:pt idx="2231">
                  <c:v>0.10247922437673131</c:v>
                </c:pt>
                <c:pt idx="2232">
                  <c:v>6.9238227146814407E-2</c:v>
                </c:pt>
                <c:pt idx="2233">
                  <c:v>0.11300554016620498</c:v>
                </c:pt>
                <c:pt idx="2234">
                  <c:v>9.4168975069252078E-2</c:v>
                </c:pt>
                <c:pt idx="2235">
                  <c:v>9.3878116343490303E-2</c:v>
                </c:pt>
                <c:pt idx="2236">
                  <c:v>9.970914127423823E-2</c:v>
                </c:pt>
                <c:pt idx="2237">
                  <c:v>0.13073407202216067</c:v>
                </c:pt>
                <c:pt idx="2238">
                  <c:v>9.6648199445983379E-2</c:v>
                </c:pt>
                <c:pt idx="2239">
                  <c:v>8.5567867036011075E-2</c:v>
                </c:pt>
                <c:pt idx="2240">
                  <c:v>6.9238227146814407E-2</c:v>
                </c:pt>
                <c:pt idx="2241">
                  <c:v>0.10495844875346261</c:v>
                </c:pt>
                <c:pt idx="2242">
                  <c:v>0.11300554016620498</c:v>
                </c:pt>
                <c:pt idx="2243">
                  <c:v>7.7548476454293636E-2</c:v>
                </c:pt>
                <c:pt idx="2244">
                  <c:v>0.11632963988919667</c:v>
                </c:pt>
                <c:pt idx="2245">
                  <c:v>9.8033240997229917E-2</c:v>
                </c:pt>
                <c:pt idx="2246">
                  <c:v>0.10565096952908587</c:v>
                </c:pt>
                <c:pt idx="2247">
                  <c:v>0.12740997229916898</c:v>
                </c:pt>
                <c:pt idx="2248">
                  <c:v>0.10524930747922438</c:v>
                </c:pt>
                <c:pt idx="2249">
                  <c:v>8.7520775623268696E-2</c:v>
                </c:pt>
                <c:pt idx="2250">
                  <c:v>7.2008310249307483E-2</c:v>
                </c:pt>
                <c:pt idx="2251">
                  <c:v>9.5831024930747924E-2</c:v>
                </c:pt>
                <c:pt idx="2252">
                  <c:v>8.585872576177285E-2</c:v>
                </c:pt>
                <c:pt idx="2253">
                  <c:v>8.0318559556786698E-2</c:v>
                </c:pt>
                <c:pt idx="2254">
                  <c:v>7.7548476454293636E-2</c:v>
                </c:pt>
                <c:pt idx="2255">
                  <c:v>7.2008310249307483E-2</c:v>
                </c:pt>
                <c:pt idx="2256">
                  <c:v>7.7548476454293636E-2</c:v>
                </c:pt>
                <c:pt idx="2257">
                  <c:v>0.10524930747922438</c:v>
                </c:pt>
                <c:pt idx="2258">
                  <c:v>0.13572022160664821</c:v>
                </c:pt>
                <c:pt idx="2259">
                  <c:v>9.6662049861495847E-2</c:v>
                </c:pt>
                <c:pt idx="2260">
                  <c:v>8.3088642659279774E-2</c:v>
                </c:pt>
                <c:pt idx="2261">
                  <c:v>8.8351800554016618E-2</c:v>
                </c:pt>
                <c:pt idx="2262">
                  <c:v>7.8240997229916898E-2</c:v>
                </c:pt>
                <c:pt idx="2263">
                  <c:v>7.2008310249307483E-2</c:v>
                </c:pt>
                <c:pt idx="2264">
                  <c:v>9.0831024930747919E-2</c:v>
                </c:pt>
                <c:pt idx="2265">
                  <c:v>0.13613573407202217</c:v>
                </c:pt>
                <c:pt idx="2266">
                  <c:v>7.8240997229916898E-2</c:v>
                </c:pt>
                <c:pt idx="2267">
                  <c:v>7.7548476454293636E-2</c:v>
                </c:pt>
                <c:pt idx="2268">
                  <c:v>0.10495844875346261</c:v>
                </c:pt>
                <c:pt idx="2269">
                  <c:v>0.11909972299168975</c:v>
                </c:pt>
                <c:pt idx="2270">
                  <c:v>8.3088642659279774E-2</c:v>
                </c:pt>
                <c:pt idx="2271">
                  <c:v>0.10524930747922438</c:v>
                </c:pt>
                <c:pt idx="2272">
                  <c:v>0</c:v>
                </c:pt>
                <c:pt idx="2273">
                  <c:v>0</c:v>
                </c:pt>
                <c:pt idx="2274">
                  <c:v>0</c:v>
                </c:pt>
                <c:pt idx="2275">
                  <c:v>0</c:v>
                </c:pt>
                <c:pt idx="2276">
                  <c:v>0</c:v>
                </c:pt>
                <c:pt idx="2277">
                  <c:v>0</c:v>
                </c:pt>
                <c:pt idx="2278">
                  <c:v>1.3850415512465375E-4</c:v>
                </c:pt>
                <c:pt idx="2279">
                  <c:v>1.4404432132963989E-4</c:v>
                </c:pt>
                <c:pt idx="2280">
                  <c:v>3.2132963988919667E-4</c:v>
                </c:pt>
                <c:pt idx="2281">
                  <c:v>0</c:v>
                </c:pt>
                <c:pt idx="2282">
                  <c:v>0</c:v>
                </c:pt>
                <c:pt idx="2283">
                  <c:v>0</c:v>
                </c:pt>
                <c:pt idx="2284">
                  <c:v>2.9639889196675899E-4</c:v>
                </c:pt>
                <c:pt idx="2285">
                  <c:v>5.5955678670360114E-4</c:v>
                </c:pt>
                <c:pt idx="2286">
                  <c:v>1.0332409972299169E-3</c:v>
                </c:pt>
                <c:pt idx="2287">
                  <c:v>5.9598337950138504E-2</c:v>
                </c:pt>
                <c:pt idx="2288">
                  <c:v>5.5277008310249308E-2</c:v>
                </c:pt>
                <c:pt idx="2289">
                  <c:v>5.9598337950138504E-2</c:v>
                </c:pt>
                <c:pt idx="2290">
                  <c:v>5.5277008310249308E-2</c:v>
                </c:pt>
                <c:pt idx="2291">
                  <c:v>5.6523545706371192E-2</c:v>
                </c:pt>
                <c:pt idx="2292">
                  <c:v>5.9598337950138504E-2</c:v>
                </c:pt>
                <c:pt idx="2293">
                  <c:v>0</c:v>
                </c:pt>
                <c:pt idx="2294">
                  <c:v>0</c:v>
                </c:pt>
                <c:pt idx="2295">
                  <c:v>0</c:v>
                </c:pt>
                <c:pt idx="2296">
                  <c:v>0</c:v>
                </c:pt>
                <c:pt idx="2297">
                  <c:v>0</c:v>
                </c:pt>
                <c:pt idx="2298">
                  <c:v>0</c:v>
                </c:pt>
                <c:pt idx="2299">
                  <c:v>9.1412742382271473E-5</c:v>
                </c:pt>
                <c:pt idx="2300">
                  <c:v>0</c:v>
                </c:pt>
                <c:pt idx="2301">
                  <c:v>5.9002770083102496E-4</c:v>
                </c:pt>
                <c:pt idx="2302">
                  <c:v>2.9916897506925206E-4</c:v>
                </c:pt>
                <c:pt idx="2303">
                  <c:v>1.1357340720221606E-3</c:v>
                </c:pt>
                <c:pt idx="2304">
                  <c:v>3.9335180055401664E-4</c:v>
                </c:pt>
                <c:pt idx="2305">
                  <c:v>8.9196675900277004E-4</c:v>
                </c:pt>
                <c:pt idx="2306">
                  <c:v>6.1883656509695288E-2</c:v>
                </c:pt>
                <c:pt idx="2307">
                  <c:v>4.9833795013850414E-2</c:v>
                </c:pt>
                <c:pt idx="2308">
                  <c:v>6.2576177285318557E-2</c:v>
                </c:pt>
                <c:pt idx="2309">
                  <c:v>5.842105263157895E-2</c:v>
                </c:pt>
                <c:pt idx="2310">
                  <c:v>5.0941828254847644E-2</c:v>
                </c:pt>
                <c:pt idx="2311">
                  <c:v>5.7867036011080335E-2</c:v>
                </c:pt>
                <c:pt idx="2312">
                  <c:v>5.3157894736842105E-2</c:v>
                </c:pt>
                <c:pt idx="2313">
                  <c:v>6.2022160664819942E-2</c:v>
                </c:pt>
                <c:pt idx="2314">
                  <c:v>5.7728531855955681E-2</c:v>
                </c:pt>
                <c:pt idx="2315">
                  <c:v>5.8975069252077565E-2</c:v>
                </c:pt>
                <c:pt idx="2316">
                  <c:v>6.8531855955678664E-2</c:v>
                </c:pt>
                <c:pt idx="2317">
                  <c:v>4.7894736842105261E-2</c:v>
                </c:pt>
                <c:pt idx="2318">
                  <c:v>5.3157894736842105E-2</c:v>
                </c:pt>
                <c:pt idx="2319">
                  <c:v>6.1329639889196673E-2</c:v>
                </c:pt>
                <c:pt idx="2320">
                  <c:v>4.5124653739612192E-2</c:v>
                </c:pt>
                <c:pt idx="2321">
                  <c:v>4.56786703601108E-2</c:v>
                </c:pt>
                <c:pt idx="2322">
                  <c:v>6.2576177285318557E-2</c:v>
                </c:pt>
                <c:pt idx="2323">
                  <c:v>7.5872576177285322E-2</c:v>
                </c:pt>
                <c:pt idx="2324">
                  <c:v>5.7174515235457066E-2</c:v>
                </c:pt>
                <c:pt idx="2325">
                  <c:v>5.842105263157895E-2</c:v>
                </c:pt>
                <c:pt idx="2326">
                  <c:v>4.7340720221606646E-2</c:v>
                </c:pt>
                <c:pt idx="2327">
                  <c:v>4.6094182825484761E-2</c:v>
                </c:pt>
                <c:pt idx="2328">
                  <c:v>5.2216066481994457E-2</c:v>
                </c:pt>
                <c:pt idx="2329">
                  <c:v>4.7229916897506927E-2</c:v>
                </c:pt>
                <c:pt idx="2330">
                  <c:v>4.9445983379501388E-2</c:v>
                </c:pt>
                <c:pt idx="2331">
                  <c:v>4.9030470914127426E-2</c:v>
                </c:pt>
                <c:pt idx="2332">
                  <c:v>5.3462603878116341E-2</c:v>
                </c:pt>
                <c:pt idx="2333">
                  <c:v>5.5678670360110802E-2</c:v>
                </c:pt>
                <c:pt idx="2334">
                  <c:v>4.6371191135734069E-2</c:v>
                </c:pt>
                <c:pt idx="2335">
                  <c:v>5.2493074792243764E-2</c:v>
                </c:pt>
                <c:pt idx="2336">
                  <c:v>4.7506925207756234E-2</c:v>
                </c:pt>
                <c:pt idx="2337">
                  <c:v>4.9722991689750695E-2</c:v>
                </c:pt>
                <c:pt idx="2338">
                  <c:v>5.4293628808864264E-2</c:v>
                </c:pt>
                <c:pt idx="2339">
                  <c:v>2.6288088642659278E-3</c:v>
                </c:pt>
                <c:pt idx="2340">
                  <c:v>2.7479224376731302E-3</c:v>
                </c:pt>
                <c:pt idx="2341">
                  <c:v>1.4653739612188366E-3</c:v>
                </c:pt>
                <c:pt idx="2342">
                  <c:v>1.6066481994459834E-3</c:v>
                </c:pt>
                <c:pt idx="2343">
                  <c:v>1.850415512465374E-3</c:v>
                </c:pt>
                <c:pt idx="2344">
                  <c:v>1.6149584487534627E-3</c:v>
                </c:pt>
                <c:pt idx="2345">
                  <c:v>1.7645429362880887E-3</c:v>
                </c:pt>
                <c:pt idx="2346">
                  <c:v>1.4321329639889197E-3</c:v>
                </c:pt>
                <c:pt idx="2347">
                  <c:v>2.8975069252077561E-3</c:v>
                </c:pt>
                <c:pt idx="2348">
                  <c:v>7.340720221606648E-4</c:v>
                </c:pt>
                <c:pt idx="2349">
                  <c:v>2.8975069252077561E-3</c:v>
                </c:pt>
                <c:pt idx="2350">
                  <c:v>2.4819944598337951E-3</c:v>
                </c:pt>
                <c:pt idx="2351">
                  <c:v>2.4681440443213298E-3</c:v>
                </c:pt>
                <c:pt idx="2352">
                  <c:v>1.9750692520775623E-3</c:v>
                </c:pt>
                <c:pt idx="2353">
                  <c:v>3.1024930747922436E-3</c:v>
                </c:pt>
                <c:pt idx="2354">
                  <c:v>1.8088642659279779E-3</c:v>
                </c:pt>
                <c:pt idx="2355">
                  <c:v>1.4986149584487534E-3</c:v>
                </c:pt>
                <c:pt idx="2356">
                  <c:v>1.3462603878116343E-3</c:v>
                </c:pt>
                <c:pt idx="2357">
                  <c:v>7.4238227146814406E-4</c:v>
                </c:pt>
                <c:pt idx="2358">
                  <c:v>5.7340720221606644E-4</c:v>
                </c:pt>
                <c:pt idx="2359">
                  <c:v>2.5623268698060941E-3</c:v>
                </c:pt>
                <c:pt idx="2360">
                  <c:v>6.7036011080332414E-4</c:v>
                </c:pt>
                <c:pt idx="2361">
                  <c:v>1.5346260387811635E-3</c:v>
                </c:pt>
                <c:pt idx="2362">
                  <c:v>3.0138504155124654E-3</c:v>
                </c:pt>
                <c:pt idx="2363">
                  <c:v>2.074792243767313E-3</c:v>
                </c:pt>
                <c:pt idx="2364">
                  <c:v>3.3795013850415512E-3</c:v>
                </c:pt>
                <c:pt idx="2365">
                  <c:v>2.7590027700831023E-3</c:v>
                </c:pt>
                <c:pt idx="2366">
                  <c:v>1.0138504155124653E-3</c:v>
                </c:pt>
                <c:pt idx="2367">
                  <c:v>3.5041551246537397E-3</c:v>
                </c:pt>
                <c:pt idx="2368">
                  <c:v>4.6426592797783935E-3</c:v>
                </c:pt>
                <c:pt idx="2369">
                  <c:v>3.9529085872576173E-3</c:v>
                </c:pt>
                <c:pt idx="2370">
                  <c:v>4.0720221606648198E-3</c:v>
                </c:pt>
                <c:pt idx="2371">
                  <c:v>2.4875346260387812E-3</c:v>
                </c:pt>
                <c:pt idx="2372">
                  <c:v>2.5484764542936288E-3</c:v>
                </c:pt>
                <c:pt idx="2373">
                  <c:v>1.6066481994459834E-3</c:v>
                </c:pt>
                <c:pt idx="2374">
                  <c:v>3.7590027700831023E-3</c:v>
                </c:pt>
                <c:pt idx="2375">
                  <c:v>2.7590027700831023E-3</c:v>
                </c:pt>
                <c:pt idx="2376">
                  <c:v>2.4459833795013848E-3</c:v>
                </c:pt>
                <c:pt idx="2377">
                  <c:v>3.0304709141274239E-3</c:v>
                </c:pt>
                <c:pt idx="2378">
                  <c:v>2.4515235457063713E-3</c:v>
                </c:pt>
                <c:pt idx="2379">
                  <c:v>3.9307479224376732E-3</c:v>
                </c:pt>
                <c:pt idx="2380">
                  <c:v>1.850415512465374E-3</c:v>
                </c:pt>
                <c:pt idx="2381">
                  <c:v>2.1855955678670362E-3</c:v>
                </c:pt>
                <c:pt idx="2382">
                  <c:v>3.6592797783933516E-3</c:v>
                </c:pt>
                <c:pt idx="2383">
                  <c:v>3.7174515235457064E-3</c:v>
                </c:pt>
                <c:pt idx="2384">
                  <c:v>2.8393351800554017E-3</c:v>
                </c:pt>
                <c:pt idx="2385">
                  <c:v>1.8088642659279779E-3</c:v>
                </c:pt>
                <c:pt idx="2386">
                  <c:v>2.0498614958448752E-3</c:v>
                </c:pt>
                <c:pt idx="2387">
                  <c:v>1.7700831024930748E-3</c:v>
                </c:pt>
                <c:pt idx="2388">
                  <c:v>2.9556786703601109E-3</c:v>
                </c:pt>
                <c:pt idx="2389">
                  <c:v>2.2631578947368419E-3</c:v>
                </c:pt>
                <c:pt idx="2390">
                  <c:v>3.739612188365651E-3</c:v>
                </c:pt>
                <c:pt idx="2391">
                  <c:v>3.5512465373961221E-3</c:v>
                </c:pt>
                <c:pt idx="2392">
                  <c:v>1.1911357340720222E-3</c:v>
                </c:pt>
                <c:pt idx="2393">
                  <c:v>4.6980609418282547E-3</c:v>
                </c:pt>
                <c:pt idx="2394">
                  <c:v>5.8116343490304707E-3</c:v>
                </c:pt>
                <c:pt idx="2395">
                  <c:v>2.6288088642659278E-3</c:v>
                </c:pt>
                <c:pt idx="2396">
                  <c:v>3.7257617728531857E-3</c:v>
                </c:pt>
                <c:pt idx="2397">
                  <c:v>2.8642659279778395E-3</c:v>
                </c:pt>
                <c:pt idx="2398">
                  <c:v>1.9307479224376731E-3</c:v>
                </c:pt>
                <c:pt idx="2399">
                  <c:v>3.7673130193905816E-3</c:v>
                </c:pt>
                <c:pt idx="2400">
                  <c:v>2.9584487534626037E-3</c:v>
                </c:pt>
                <c:pt idx="2401">
                  <c:v>3.0193905817174514E-3</c:v>
                </c:pt>
                <c:pt idx="2402">
                  <c:v>2.3462603878116346E-3</c:v>
                </c:pt>
                <c:pt idx="2403">
                  <c:v>0.31052631578947371</c:v>
                </c:pt>
                <c:pt idx="2404">
                  <c:v>0.3138504155124654</c:v>
                </c:pt>
                <c:pt idx="2405">
                  <c:v>0.31745152354570638</c:v>
                </c:pt>
                <c:pt idx="2406">
                  <c:v>8.1717451523545703E-2</c:v>
                </c:pt>
                <c:pt idx="2407">
                  <c:v>8.7257617728531855E-2</c:v>
                </c:pt>
                <c:pt idx="2408">
                  <c:v>0.12880886426592797</c:v>
                </c:pt>
                <c:pt idx="2409">
                  <c:v>8.3240997229916902E-2</c:v>
                </c:pt>
                <c:pt idx="2410">
                  <c:v>0.13157894736842105</c:v>
                </c:pt>
                <c:pt idx="2411">
                  <c:v>8.878116343490304E-2</c:v>
                </c:pt>
                <c:pt idx="2412">
                  <c:v>8.4210526315789472E-2</c:v>
                </c:pt>
                <c:pt idx="2413">
                  <c:v>8.9750692520775624E-2</c:v>
                </c:pt>
                <c:pt idx="2414">
                  <c:v>0.13282548476454292</c:v>
                </c:pt>
                <c:pt idx="2415">
                  <c:v>7.7506925207756233E-2</c:v>
                </c:pt>
                <c:pt idx="2416">
                  <c:v>7.1966759002770081E-2</c:v>
                </c:pt>
                <c:pt idx="2417">
                  <c:v>7.2105263157894742E-2</c:v>
                </c:pt>
                <c:pt idx="2418">
                  <c:v>7.764542936288088E-2</c:v>
                </c:pt>
                <c:pt idx="2419">
                  <c:v>8.5041551246537395E-2</c:v>
                </c:pt>
                <c:pt idx="2420">
                  <c:v>7.9085872576177288E-2</c:v>
                </c:pt>
                <c:pt idx="2421">
                  <c:v>7.8531855955678673E-2</c:v>
                </c:pt>
                <c:pt idx="2422">
                  <c:v>7.2576177285318566E-2</c:v>
                </c:pt>
                <c:pt idx="2423">
                  <c:v>7.9085872576177288E-2</c:v>
                </c:pt>
                <c:pt idx="2424">
                  <c:v>4.8490304709141271E-2</c:v>
                </c:pt>
                <c:pt idx="2425">
                  <c:v>4.9002770083102491E-2</c:v>
                </c:pt>
                <c:pt idx="2426">
                  <c:v>0.14459833795013852</c:v>
                </c:pt>
                <c:pt idx="2427">
                  <c:v>0.24155124653739612</c:v>
                </c:pt>
                <c:pt idx="2428">
                  <c:v>0.12243767313019391</c:v>
                </c:pt>
                <c:pt idx="2429">
                  <c:v>0.16869806094182827</c:v>
                </c:pt>
                <c:pt idx="2430">
                  <c:v>0.14653739612188366</c:v>
                </c:pt>
                <c:pt idx="2431">
                  <c:v>0.12313019390581717</c:v>
                </c:pt>
                <c:pt idx="2432">
                  <c:v>0.14722991689750692</c:v>
                </c:pt>
                <c:pt idx="2433">
                  <c:v>0.36842105263157893</c:v>
                </c:pt>
                <c:pt idx="2434">
                  <c:v>0.16952908587257617</c:v>
                </c:pt>
                <c:pt idx="2435">
                  <c:v>0.24238227146814403</c:v>
                </c:pt>
                <c:pt idx="2436">
                  <c:v>0.14542936288088643</c:v>
                </c:pt>
                <c:pt idx="2437">
                  <c:v>0.14986149584487535</c:v>
                </c:pt>
                <c:pt idx="2438">
                  <c:v>0.1739612188365651</c:v>
                </c:pt>
                <c:pt idx="2439">
                  <c:v>0.15180055401662049</c:v>
                </c:pt>
                <c:pt idx="2440">
                  <c:v>0.12770083102493074</c:v>
                </c:pt>
                <c:pt idx="2441">
                  <c:v>0.19722991689750694</c:v>
                </c:pt>
                <c:pt idx="2442">
                  <c:v>0.17725761772853185</c:v>
                </c:pt>
                <c:pt idx="2443">
                  <c:v>0.18418282548476456</c:v>
                </c:pt>
                <c:pt idx="2444">
                  <c:v>0.20415512465373961</c:v>
                </c:pt>
                <c:pt idx="2445">
                  <c:v>0.17977839335180054</c:v>
                </c:pt>
                <c:pt idx="2446">
                  <c:v>0.18670360110803325</c:v>
                </c:pt>
                <c:pt idx="2447">
                  <c:v>0.20664819944598337</c:v>
                </c:pt>
                <c:pt idx="2448">
                  <c:v>0.19972299168975069</c:v>
                </c:pt>
                <c:pt idx="2449">
                  <c:v>0.2018005540166205</c:v>
                </c:pt>
                <c:pt idx="2450">
                  <c:v>0.20872576177285318</c:v>
                </c:pt>
                <c:pt idx="2451">
                  <c:v>3.4376731301939058E-2</c:v>
                </c:pt>
                <c:pt idx="2452">
                  <c:v>3.6343490304709139E-2</c:v>
                </c:pt>
                <c:pt idx="2453">
                  <c:v>5.6329639889196675E-2</c:v>
                </c:pt>
                <c:pt idx="2454">
                  <c:v>3.4376731301939058E-2</c:v>
                </c:pt>
                <c:pt idx="2455">
                  <c:v>4.9016620498614959E-2</c:v>
                </c:pt>
                <c:pt idx="2456">
                  <c:v>3.6343490304709139E-2</c:v>
                </c:pt>
                <c:pt idx="2457">
                  <c:v>4.9016620498614959E-2</c:v>
                </c:pt>
                <c:pt idx="2458">
                  <c:v>4.0055401662049864E-2</c:v>
                </c:pt>
                <c:pt idx="2459">
                  <c:v>3.7839335180055403E-2</c:v>
                </c:pt>
                <c:pt idx="2460">
                  <c:v>5.9349030470914124E-2</c:v>
                </c:pt>
                <c:pt idx="2461">
                  <c:v>3.7839335180055403E-2</c:v>
                </c:pt>
                <c:pt idx="2462">
                  <c:v>5.9349030470914124E-2</c:v>
                </c:pt>
                <c:pt idx="2463">
                  <c:v>3.598337950138504E-2</c:v>
                </c:pt>
                <c:pt idx="2464">
                  <c:v>3.598337950138504E-2</c:v>
                </c:pt>
                <c:pt idx="2465">
                  <c:v>4.0055401662049864E-2</c:v>
                </c:pt>
                <c:pt idx="2466">
                  <c:v>3.7867036011080331E-2</c:v>
                </c:pt>
                <c:pt idx="2467">
                  <c:v>6.2423822714681443E-2</c:v>
                </c:pt>
                <c:pt idx="2468">
                  <c:v>3.598337950138504E-2</c:v>
                </c:pt>
                <c:pt idx="2469">
                  <c:v>4.0083102493074792E-2</c:v>
                </c:pt>
                <c:pt idx="2470">
                  <c:v>3.598337950138504E-2</c:v>
                </c:pt>
                <c:pt idx="2471">
                  <c:v>4.0083102493074792E-2</c:v>
                </c:pt>
                <c:pt idx="2472">
                  <c:v>3.7867036011080331E-2</c:v>
                </c:pt>
                <c:pt idx="2473">
                  <c:v>7.2963988919667586E-2</c:v>
                </c:pt>
                <c:pt idx="2474">
                  <c:v>7.6121883656509695E-2</c:v>
                </c:pt>
                <c:pt idx="2475">
                  <c:v>5.8254847645429361E-2</c:v>
                </c:pt>
                <c:pt idx="2476">
                  <c:v>5.2576177285318562E-2</c:v>
                </c:pt>
                <c:pt idx="2477">
                  <c:v>7.8448753462603882E-2</c:v>
                </c:pt>
                <c:pt idx="2478">
                  <c:v>6.6925207756232688E-2</c:v>
                </c:pt>
                <c:pt idx="2479">
                  <c:v>7.0609418282548478E-2</c:v>
                </c:pt>
                <c:pt idx="2480">
                  <c:v>5.8047091412742384E-2</c:v>
                </c:pt>
                <c:pt idx="2481">
                  <c:v>4.9113573407202217E-2</c:v>
                </c:pt>
                <c:pt idx="2482">
                  <c:v>6.2160664819944596E-2</c:v>
                </c:pt>
                <c:pt idx="2483">
                  <c:v>4.2867036011080335E-2</c:v>
                </c:pt>
                <c:pt idx="2484">
                  <c:v>6.1731301939058174E-2</c:v>
                </c:pt>
                <c:pt idx="2485">
                  <c:v>6.81994459833795E-2</c:v>
                </c:pt>
                <c:pt idx="2486">
                  <c:v>5.0886426592797782E-2</c:v>
                </c:pt>
                <c:pt idx="2487">
                  <c:v>6.9279778393351796E-2</c:v>
                </c:pt>
                <c:pt idx="2488">
                  <c:v>7.3296398891966763E-2</c:v>
                </c:pt>
                <c:pt idx="2489">
                  <c:v>7.5401662049861498E-2</c:v>
                </c:pt>
                <c:pt idx="2490">
                  <c:v>7.6315789473684212E-2</c:v>
                </c:pt>
                <c:pt idx="2491">
                  <c:v>6.606648199445983E-2</c:v>
                </c:pt>
                <c:pt idx="2492">
                  <c:v>7.3767313019390587E-2</c:v>
                </c:pt>
                <c:pt idx="2493">
                  <c:v>6.9556786703601103E-2</c:v>
                </c:pt>
                <c:pt idx="2494">
                  <c:v>6.185595567867036E-2</c:v>
                </c:pt>
                <c:pt idx="2495">
                  <c:v>6.8933518005540165E-2</c:v>
                </c:pt>
                <c:pt idx="2496">
                  <c:v>7.7576177285318557E-2</c:v>
                </c:pt>
                <c:pt idx="2497">
                  <c:v>8.9792243767313012E-2</c:v>
                </c:pt>
                <c:pt idx="2498">
                  <c:v>5.4778393351800556E-2</c:v>
                </c:pt>
                <c:pt idx="2499">
                  <c:v>8.333795013850416E-2</c:v>
                </c:pt>
                <c:pt idx="2500">
                  <c:v>7.9736842105263162E-2</c:v>
                </c:pt>
                <c:pt idx="2501">
                  <c:v>8.4168975069252083E-2</c:v>
                </c:pt>
                <c:pt idx="2502">
                  <c:v>8.8961218836565104E-2</c:v>
                </c:pt>
                <c:pt idx="2503">
                  <c:v>6.4182825484764547E-2</c:v>
                </c:pt>
                <c:pt idx="2504">
                  <c:v>5.0193905817174513E-2</c:v>
                </c:pt>
                <c:pt idx="2505">
                  <c:v>7.0997229916897511E-2</c:v>
                </c:pt>
                <c:pt idx="2506">
                  <c:v>7.6745152354570634E-2</c:v>
                </c:pt>
                <c:pt idx="2507">
                  <c:v>8.1869806094182832E-2</c:v>
                </c:pt>
                <c:pt idx="2508">
                  <c:v>7.9404432132963984E-2</c:v>
                </c:pt>
                <c:pt idx="2509">
                  <c:v>8.5581717451523542E-2</c:v>
                </c:pt>
                <c:pt idx="2510">
                  <c:v>9.141274238227147E-2</c:v>
                </c:pt>
                <c:pt idx="2511">
                  <c:v>7.8573407202216061E-2</c:v>
                </c:pt>
                <c:pt idx="2512">
                  <c:v>7.3448753462603877E-2</c:v>
                </c:pt>
                <c:pt idx="2513">
                  <c:v>8.6412742382271465E-2</c:v>
                </c:pt>
                <c:pt idx="2514">
                  <c:v>7.764542936288088E-2</c:v>
                </c:pt>
                <c:pt idx="2515">
                  <c:v>5.0138504155124657E-2</c:v>
                </c:pt>
                <c:pt idx="2516">
                  <c:v>8.4321329639889198E-2</c:v>
                </c:pt>
                <c:pt idx="2517">
                  <c:v>8.2188365650969528E-2</c:v>
                </c:pt>
                <c:pt idx="2518">
                  <c:v>6.7894736842105258E-2</c:v>
                </c:pt>
                <c:pt idx="2519">
                  <c:v>7.8767313019390578E-2</c:v>
                </c:pt>
                <c:pt idx="2520">
                  <c:v>7.0761772853185592E-2</c:v>
                </c:pt>
                <c:pt idx="2521">
                  <c:v>6.3684210526315788E-2</c:v>
                </c:pt>
                <c:pt idx="2522">
                  <c:v>9.2243767313019392E-2</c:v>
                </c:pt>
                <c:pt idx="2523">
                  <c:v>7.1800554016620499E-2</c:v>
                </c:pt>
                <c:pt idx="2524">
                  <c:v>5.6606648199445983E-2</c:v>
                </c:pt>
                <c:pt idx="2525">
                  <c:v>6.6426592797783929E-2</c:v>
                </c:pt>
                <c:pt idx="2526">
                  <c:v>7.6011080332409969E-2</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6.5152354570637117E-2</c:v>
                </c:pt>
                <c:pt idx="2557">
                  <c:v>5.7590027700831027E-2</c:v>
                </c:pt>
                <c:pt idx="2558">
                  <c:v>7.317174515235457E-2</c:v>
                </c:pt>
                <c:pt idx="2559">
                  <c:v>5.8670360110803323E-2</c:v>
                </c:pt>
                <c:pt idx="2560">
                  <c:v>6.6232686980609412E-2</c:v>
                </c:pt>
                <c:pt idx="2561">
                  <c:v>7.4252077562326865E-2</c:v>
                </c:pt>
                <c:pt idx="2562">
                  <c:v>5.9501385041551245E-2</c:v>
                </c:pt>
                <c:pt idx="2563">
                  <c:v>6.7063711911357335E-2</c:v>
                </c:pt>
                <c:pt idx="2564">
                  <c:v>7.5083102493074788E-2</c:v>
                </c:pt>
                <c:pt idx="2565">
                  <c:v>0.48614958448753465</c:v>
                </c:pt>
                <c:pt idx="2566">
                  <c:v>0.56592797783933513</c:v>
                </c:pt>
                <c:pt idx="2567">
                  <c:v>0.51495844875346264</c:v>
                </c:pt>
                <c:pt idx="2568">
                  <c:v>0.54432132963988922</c:v>
                </c:pt>
                <c:pt idx="2569">
                  <c:v>0.59944598337950139</c:v>
                </c:pt>
                <c:pt idx="2570">
                  <c:v>0.52465373961218842</c:v>
                </c:pt>
                <c:pt idx="2571">
                  <c:v>0.53518005540166202</c:v>
                </c:pt>
                <c:pt idx="2572">
                  <c:v>0.82520775623268694</c:v>
                </c:pt>
                <c:pt idx="2573">
                  <c:v>0.76980609418282553</c:v>
                </c:pt>
                <c:pt idx="2574">
                  <c:v>0.85290858725761776</c:v>
                </c:pt>
                <c:pt idx="2575">
                  <c:v>0.88060941828254846</c:v>
                </c:pt>
                <c:pt idx="2576">
                  <c:v>0.90578947368421048</c:v>
                </c:pt>
                <c:pt idx="2577">
                  <c:v>0.87808864265927977</c:v>
                </c:pt>
                <c:pt idx="2578">
                  <c:v>0.1043213296398892</c:v>
                </c:pt>
                <c:pt idx="2579">
                  <c:v>0.10497229916897508</c:v>
                </c:pt>
                <c:pt idx="2580">
                  <c:v>0.10023545706371191</c:v>
                </c:pt>
                <c:pt idx="2581">
                  <c:v>0.10191135734072022</c:v>
                </c:pt>
                <c:pt idx="2582">
                  <c:v>0.1046398891966759</c:v>
                </c:pt>
                <c:pt idx="2583">
                  <c:v>0.11789473684210526</c:v>
                </c:pt>
                <c:pt idx="2584">
                  <c:v>0.12343490304709141</c:v>
                </c:pt>
                <c:pt idx="2585">
                  <c:v>0.13162049861495845</c:v>
                </c:pt>
                <c:pt idx="2586">
                  <c:v>0.1260803324099723</c:v>
                </c:pt>
                <c:pt idx="2587">
                  <c:v>0.99166204986149586</c:v>
                </c:pt>
                <c:pt idx="2588">
                  <c:v>4.6398891966759004E-2</c:v>
                </c:pt>
                <c:pt idx="2589">
                  <c:v>4.8448753462603876E-2</c:v>
                </c:pt>
                <c:pt idx="2590">
                  <c:v>4.6994459833795015E-2</c:v>
                </c:pt>
                <c:pt idx="2591">
                  <c:v>4.6994459833795015E-2</c:v>
                </c:pt>
                <c:pt idx="2592">
                  <c:v>4.8933518005540168E-2</c:v>
                </c:pt>
                <c:pt idx="2593">
                  <c:v>4.9570637119113574E-2</c:v>
                </c:pt>
                <c:pt idx="2594">
                  <c:v>4.3074792243767313E-2</c:v>
                </c:pt>
                <c:pt idx="2595">
                  <c:v>4.1412742382271467E-2</c:v>
                </c:pt>
                <c:pt idx="2596">
                  <c:v>5.4002770083102496E-2</c:v>
                </c:pt>
                <c:pt idx="2597">
                  <c:v>5.5470914127423825E-2</c:v>
                </c:pt>
                <c:pt idx="2598">
                  <c:v>5.8047091412742384E-2</c:v>
                </c:pt>
                <c:pt idx="2599">
                  <c:v>4.7631578947368421E-2</c:v>
                </c:pt>
                <c:pt idx="2600">
                  <c:v>5.7409972299168978E-2</c:v>
                </c:pt>
                <c:pt idx="2601">
                  <c:v>4.5886426592797784E-2</c:v>
                </c:pt>
                <c:pt idx="2602">
                  <c:v>4.7465373961218839E-2</c:v>
                </c:pt>
                <c:pt idx="2603">
                  <c:v>4.7465373961218839E-2</c:v>
                </c:pt>
                <c:pt idx="2604">
                  <c:v>5.0041551246537398E-2</c:v>
                </c:pt>
                <c:pt idx="2605">
                  <c:v>4.2382271468144044E-2</c:v>
                </c:pt>
                <c:pt idx="2606">
                  <c:v>5.8518005540166208E-2</c:v>
                </c:pt>
                <c:pt idx="2607">
                  <c:v>5.4473684210526313E-2</c:v>
                </c:pt>
                <c:pt idx="2608">
                  <c:v>5.5941828254847642E-2</c:v>
                </c:pt>
                <c:pt idx="2609">
                  <c:v>4.9404432132963992E-2</c:v>
                </c:pt>
                <c:pt idx="2610">
                  <c:v>5.1620498614958446E-2</c:v>
                </c:pt>
                <c:pt idx="2611">
                  <c:v>5.7880886426592795E-2</c:v>
                </c:pt>
                <c:pt idx="2612">
                  <c:v>4.4044321329639889E-2</c:v>
                </c:pt>
                <c:pt idx="2613">
                  <c:v>4.6357340720221608E-2</c:v>
                </c:pt>
                <c:pt idx="2614">
                  <c:v>4.8102493074792245E-2</c:v>
                </c:pt>
                <c:pt idx="2615">
                  <c:v>5.7285318559556785E-2</c:v>
                </c:pt>
                <c:pt idx="2616">
                  <c:v>5.3462603878116341E-2</c:v>
                </c:pt>
                <c:pt idx="2617">
                  <c:v>4.5706371191135735E-2</c:v>
                </c:pt>
                <c:pt idx="2618">
                  <c:v>5.4473684210526313E-2</c:v>
                </c:pt>
                <c:pt idx="2619">
                  <c:v>4.8019390581717454E-2</c:v>
                </c:pt>
                <c:pt idx="2620">
                  <c:v>5.5124653739612187E-2</c:v>
                </c:pt>
                <c:pt idx="2621">
                  <c:v>5.4916897506925209E-2</c:v>
                </c:pt>
                <c:pt idx="2622">
                  <c:v>4.6911357340720224E-2</c:v>
                </c:pt>
                <c:pt idx="2623">
                  <c:v>5.1094182825484766E-2</c:v>
                </c:pt>
                <c:pt idx="2624">
                  <c:v>0</c:v>
                </c:pt>
                <c:pt idx="2625">
                  <c:v>0</c:v>
                </c:pt>
                <c:pt idx="2626">
                  <c:v>0</c:v>
                </c:pt>
                <c:pt idx="2627">
                  <c:v>0</c:v>
                </c:pt>
                <c:pt idx="2628">
                  <c:v>0</c:v>
                </c:pt>
                <c:pt idx="2629">
                  <c:v>0</c:v>
                </c:pt>
                <c:pt idx="2630">
                  <c:v>0.14127423822714683</c:v>
                </c:pt>
                <c:pt idx="2631">
                  <c:v>0.1523545706371191</c:v>
                </c:pt>
                <c:pt idx="2632">
                  <c:v>0.16620498614958448</c:v>
                </c:pt>
                <c:pt idx="2633">
                  <c:v>0.15512465373961218</c:v>
                </c:pt>
                <c:pt idx="2634">
                  <c:v>0.18326869806094181</c:v>
                </c:pt>
                <c:pt idx="2635">
                  <c:v>0.17218836565096954</c:v>
                </c:pt>
                <c:pt idx="2636">
                  <c:v>0.16941828254847646</c:v>
                </c:pt>
                <c:pt idx="2637">
                  <c:v>0.17174515235457063</c:v>
                </c:pt>
                <c:pt idx="2638">
                  <c:v>0.14681440443213298</c:v>
                </c:pt>
                <c:pt idx="2639">
                  <c:v>0.1979224376731302</c:v>
                </c:pt>
                <c:pt idx="2640">
                  <c:v>0.17299168975069251</c:v>
                </c:pt>
                <c:pt idx="2641">
                  <c:v>0.18684210526315789</c:v>
                </c:pt>
                <c:pt idx="2642">
                  <c:v>0.16066481994459833</c:v>
                </c:pt>
                <c:pt idx="2643">
                  <c:v>0.15789473684210525</c:v>
                </c:pt>
                <c:pt idx="2644">
                  <c:v>0.18407202216066482</c:v>
                </c:pt>
                <c:pt idx="2645">
                  <c:v>0.15833795013850416</c:v>
                </c:pt>
                <c:pt idx="2646">
                  <c:v>0.18876731301939059</c:v>
                </c:pt>
                <c:pt idx="2647">
                  <c:v>0.17491689750692521</c:v>
                </c:pt>
                <c:pt idx="2648">
                  <c:v>0.18519390581717451</c:v>
                </c:pt>
                <c:pt idx="2649">
                  <c:v>0.16026315789473683</c:v>
                </c:pt>
                <c:pt idx="2650">
                  <c:v>0.17285318559556787</c:v>
                </c:pt>
                <c:pt idx="2651">
                  <c:v>0.19984764542936287</c:v>
                </c:pt>
                <c:pt idx="2652">
                  <c:v>0.17134349030470913</c:v>
                </c:pt>
                <c:pt idx="2653">
                  <c:v>0.15900277008310248</c:v>
                </c:pt>
                <c:pt idx="2654">
                  <c:v>0.16177285318559556</c:v>
                </c:pt>
                <c:pt idx="2655">
                  <c:v>0.17411357340720221</c:v>
                </c:pt>
                <c:pt idx="2656">
                  <c:v>0.18599722991689752</c:v>
                </c:pt>
                <c:pt idx="2657">
                  <c:v>0.14792243767313018</c:v>
                </c:pt>
                <c:pt idx="2658">
                  <c:v>0.1604016620498615</c:v>
                </c:pt>
                <c:pt idx="2659">
                  <c:v>0.19998614958448754</c:v>
                </c:pt>
                <c:pt idx="2660">
                  <c:v>0.17505540166204986</c:v>
                </c:pt>
                <c:pt idx="2661">
                  <c:v>0.15914127423822716</c:v>
                </c:pt>
                <c:pt idx="2662">
                  <c:v>0.14806094182825486</c:v>
                </c:pt>
                <c:pt idx="2663">
                  <c:v>0.18890581717451524</c:v>
                </c:pt>
                <c:pt idx="2664">
                  <c:v>0.18533240997229916</c:v>
                </c:pt>
                <c:pt idx="2665">
                  <c:v>0.17576177285318559</c:v>
                </c:pt>
                <c:pt idx="2666">
                  <c:v>0.18810249307479224</c:v>
                </c:pt>
                <c:pt idx="2667">
                  <c:v>0.18613573407202216</c:v>
                </c:pt>
                <c:pt idx="2668">
                  <c:v>0.17148199445983381</c:v>
                </c:pt>
                <c:pt idx="2669">
                  <c:v>0.18684210526315789</c:v>
                </c:pt>
                <c:pt idx="2670">
                  <c:v>0.16191135734072021</c:v>
                </c:pt>
                <c:pt idx="2671">
                  <c:v>0.2138365650969529</c:v>
                </c:pt>
                <c:pt idx="2672">
                  <c:v>0.19918282548476454</c:v>
                </c:pt>
                <c:pt idx="2673">
                  <c:v>0.17299168975069251</c:v>
                </c:pt>
                <c:pt idx="2674">
                  <c:v>0.17425207756232686</c:v>
                </c:pt>
                <c:pt idx="2675">
                  <c:v>0.20275623268698062</c:v>
                </c:pt>
                <c:pt idx="2676">
                  <c:v>0</c:v>
                </c:pt>
                <c:pt idx="2677">
                  <c:v>0</c:v>
                </c:pt>
                <c:pt idx="2678">
                  <c:v>0.21887257617728531</c:v>
                </c:pt>
                <c:pt idx="2679">
                  <c:v>0.230398891966759</c:v>
                </c:pt>
                <c:pt idx="2680">
                  <c:v>0.23511634349030472</c:v>
                </c:pt>
                <c:pt idx="2681">
                  <c:v>0.2233601108033241</c:v>
                </c:pt>
                <c:pt idx="2682">
                  <c:v>0.23705540166204986</c:v>
                </c:pt>
                <c:pt idx="2683">
                  <c:v>0.21578947368421053</c:v>
                </c:pt>
                <c:pt idx="2684">
                  <c:v>0</c:v>
                </c:pt>
                <c:pt idx="2685">
                  <c:v>6.7783933518005546E-2</c:v>
                </c:pt>
                <c:pt idx="2686">
                  <c:v>5.8504155124653741E-2</c:v>
                </c:pt>
                <c:pt idx="2687">
                  <c:v>7.9279778393351805E-2</c:v>
                </c:pt>
                <c:pt idx="2688">
                  <c:v>7.5817174515235453E-2</c:v>
                </c:pt>
                <c:pt idx="2689">
                  <c:v>6.1966759002770086E-2</c:v>
                </c:pt>
                <c:pt idx="2690">
                  <c:v>7.5124653739612191E-2</c:v>
                </c:pt>
                <c:pt idx="2691">
                  <c:v>7.7063711911357344E-2</c:v>
                </c:pt>
                <c:pt idx="2692">
                  <c:v>7.3601108033240992E-2</c:v>
                </c:pt>
                <c:pt idx="2693">
                  <c:v>6.4321329639889194E-2</c:v>
                </c:pt>
                <c:pt idx="2694">
                  <c:v>7.1662049861495838E-2</c:v>
                </c:pt>
                <c:pt idx="2695">
                  <c:v>8.5581717451523542E-2</c:v>
                </c:pt>
                <c:pt idx="2696">
                  <c:v>5.9404432132963987E-2</c:v>
                </c:pt>
                <c:pt idx="2697">
                  <c:v>8.004155124653739E-2</c:v>
                </c:pt>
                <c:pt idx="2698">
                  <c:v>6.522160664819944E-2</c:v>
                </c:pt>
                <c:pt idx="2699">
                  <c:v>7.588642659279779E-2</c:v>
                </c:pt>
                <c:pt idx="2700">
                  <c:v>6.2867036011080332E-2</c:v>
                </c:pt>
                <c:pt idx="2701">
                  <c:v>6.8684210526315792E-2</c:v>
                </c:pt>
                <c:pt idx="2702">
                  <c:v>7.2423822714681438E-2</c:v>
                </c:pt>
                <c:pt idx="2703">
                  <c:v>8.2119113573407204E-2</c:v>
                </c:pt>
                <c:pt idx="2704">
                  <c:v>7.6578947368421052E-2</c:v>
                </c:pt>
                <c:pt idx="2705">
                  <c:v>7.006925207756233E-2</c:v>
                </c:pt>
                <c:pt idx="2706">
                  <c:v>8.1011080332409974E-2</c:v>
                </c:pt>
                <c:pt idx="2707">
                  <c:v>8.3365650969529081E-2</c:v>
                </c:pt>
                <c:pt idx="2708">
                  <c:v>6.6052631578947363E-2</c:v>
                </c:pt>
                <c:pt idx="2709">
                  <c:v>7.3254847645429361E-2</c:v>
                </c:pt>
                <c:pt idx="2710">
                  <c:v>7.7409972299168975E-2</c:v>
                </c:pt>
                <c:pt idx="2711">
                  <c:v>6.3836565096952902E-2</c:v>
                </c:pt>
                <c:pt idx="2712">
                  <c:v>6.2451523545706371E-2</c:v>
                </c:pt>
                <c:pt idx="2713">
                  <c:v>6.6468144044321331E-2</c:v>
                </c:pt>
                <c:pt idx="2714">
                  <c:v>8.696675900277008E-2</c:v>
                </c:pt>
                <c:pt idx="2715">
                  <c:v>6.023545706371191E-2</c:v>
                </c:pt>
                <c:pt idx="2716">
                  <c:v>7.685595567867036E-2</c:v>
                </c:pt>
                <c:pt idx="2717">
                  <c:v>0</c:v>
                </c:pt>
                <c:pt idx="2718">
                  <c:v>0</c:v>
                </c:pt>
                <c:pt idx="2719">
                  <c:v>0</c:v>
                </c:pt>
                <c:pt idx="2720">
                  <c:v>7.5193905817174514E-2</c:v>
                </c:pt>
                <c:pt idx="2721">
                  <c:v>0.10123268698060942</c:v>
                </c:pt>
                <c:pt idx="2722">
                  <c:v>0.13149584487534627</c:v>
                </c:pt>
                <c:pt idx="2723">
                  <c:v>8.9182825484764541E-2</c:v>
                </c:pt>
                <c:pt idx="2724">
                  <c:v>0.11958448753462604</c:v>
                </c:pt>
                <c:pt idx="2725">
                  <c:v>8.9155124653739606E-2</c:v>
                </c:pt>
                <c:pt idx="2726">
                  <c:v>0.10236842105263158</c:v>
                </c:pt>
                <c:pt idx="2727">
                  <c:v>9.0290858725761772E-2</c:v>
                </c:pt>
                <c:pt idx="2728">
                  <c:v>7.6204986149584486E-2</c:v>
                </c:pt>
                <c:pt idx="2729">
                  <c:v>9.0193905817174513E-2</c:v>
                </c:pt>
                <c:pt idx="2730">
                  <c:v>0.10285318559556787</c:v>
                </c:pt>
                <c:pt idx="2731">
                  <c:v>9.0678670360110805E-2</c:v>
                </c:pt>
                <c:pt idx="2732">
                  <c:v>8.7368421052631581E-2</c:v>
                </c:pt>
                <c:pt idx="2733">
                  <c:v>9.7202216066481995E-2</c:v>
                </c:pt>
                <c:pt idx="2734">
                  <c:v>8.0027700831024937E-2</c:v>
                </c:pt>
                <c:pt idx="2735">
                  <c:v>8.591412742382272E-2</c:v>
                </c:pt>
                <c:pt idx="2736">
                  <c:v>9.3185595567867041E-2</c:v>
                </c:pt>
                <c:pt idx="2737">
                  <c:v>6.9889196675900281E-2</c:v>
                </c:pt>
                <c:pt idx="2738">
                  <c:v>9.1385041551246535E-2</c:v>
                </c:pt>
                <c:pt idx="2739">
                  <c:v>8.009695290858726E-2</c:v>
                </c:pt>
                <c:pt idx="2740">
                  <c:v>8.7783933518005536E-2</c:v>
                </c:pt>
                <c:pt idx="2741">
                  <c:v>8.6329639889196674E-2</c:v>
                </c:pt>
                <c:pt idx="2742">
                  <c:v>8.0512465373961214E-2</c:v>
                </c:pt>
                <c:pt idx="2743">
                  <c:v>7.0304709141274235E-2</c:v>
                </c:pt>
                <c:pt idx="2744">
                  <c:v>9.3601108033240996E-2</c:v>
                </c:pt>
                <c:pt idx="2745">
                  <c:v>9.1800554016620503E-2</c:v>
                </c:pt>
                <c:pt idx="2746">
                  <c:v>9.7617728531855949E-2</c:v>
                </c:pt>
                <c:pt idx="2747">
                  <c:v>8.0443213296398891E-2</c:v>
                </c:pt>
                <c:pt idx="2748">
                  <c:v>8.6745152354570643E-2</c:v>
                </c:pt>
                <c:pt idx="2749">
                  <c:v>9.8033240997229917E-2</c:v>
                </c:pt>
                <c:pt idx="2750">
                  <c:v>9.4016620498614964E-2</c:v>
                </c:pt>
                <c:pt idx="2751">
                  <c:v>8.0858725761772859E-2</c:v>
                </c:pt>
                <c:pt idx="2752">
                  <c:v>8.0927977839335183E-2</c:v>
                </c:pt>
                <c:pt idx="2753">
                  <c:v>9.2216066481994458E-2</c:v>
                </c:pt>
                <c:pt idx="2754">
                  <c:v>7.0720221606648204E-2</c:v>
                </c:pt>
                <c:pt idx="2755">
                  <c:v>8.8199445983379504E-2</c:v>
                </c:pt>
                <c:pt idx="2756">
                  <c:v>6.7576177285318562E-2</c:v>
                </c:pt>
                <c:pt idx="2757">
                  <c:v>5.6495844875346257E-2</c:v>
                </c:pt>
                <c:pt idx="2758">
                  <c:v>6.3975069252077563E-2</c:v>
                </c:pt>
                <c:pt idx="2759">
                  <c:v>5.9265927977839333E-2</c:v>
                </c:pt>
                <c:pt idx="2760">
                  <c:v>5.4279778393351803E-2</c:v>
                </c:pt>
                <c:pt idx="2761">
                  <c:v>7.7548476454293636E-2</c:v>
                </c:pt>
                <c:pt idx="2762">
                  <c:v>5.6772853185595565E-2</c:v>
                </c:pt>
                <c:pt idx="2763">
                  <c:v>5.9542936288088641E-2</c:v>
                </c:pt>
                <c:pt idx="2764">
                  <c:v>6.425207756232687E-2</c:v>
                </c:pt>
                <c:pt idx="2765">
                  <c:v>5.4556786703601111E-2</c:v>
                </c:pt>
                <c:pt idx="2766">
                  <c:v>5.0401662049861497E-2</c:v>
                </c:pt>
                <c:pt idx="2767">
                  <c:v>4.3891966759002768E-2</c:v>
                </c:pt>
                <c:pt idx="2768">
                  <c:v>6.1966759002770086E-2</c:v>
                </c:pt>
                <c:pt idx="2769">
                  <c:v>5.919667590027701E-2</c:v>
                </c:pt>
                <c:pt idx="2770">
                  <c:v>4.754847645429363E-2</c:v>
                </c:pt>
                <c:pt idx="2771">
                  <c:v>5.3933518005540165E-2</c:v>
                </c:pt>
                <c:pt idx="2772">
                  <c:v>3.9113573407202215E-2</c:v>
                </c:pt>
                <c:pt idx="2773">
                  <c:v>5.0401662049861497E-2</c:v>
                </c:pt>
                <c:pt idx="2774">
                  <c:v>4.7008310249307482E-2</c:v>
                </c:pt>
                <c:pt idx="2775">
                  <c:v>3.9252077562326869E-2</c:v>
                </c:pt>
                <c:pt idx="2776">
                  <c:v>5.8919667590027702E-2</c:v>
                </c:pt>
                <c:pt idx="2777">
                  <c:v>5.0124653739612189E-2</c:v>
                </c:pt>
                <c:pt idx="2778">
                  <c:v>4.361495844875346E-2</c:v>
                </c:pt>
                <c:pt idx="2779">
                  <c:v>5.0124653739612189E-2</c:v>
                </c:pt>
                <c:pt idx="2780">
                  <c:v>6.1689750692520778E-2</c:v>
                </c:pt>
                <c:pt idx="2781">
                  <c:v>4.6731301939058174E-2</c:v>
                </c:pt>
                <c:pt idx="2782">
                  <c:v>4.7271468144044322E-2</c:v>
                </c:pt>
                <c:pt idx="2783">
                  <c:v>5.3656509695290858E-2</c:v>
                </c:pt>
                <c:pt idx="2784">
                  <c:v>6.554016620498615E-2</c:v>
                </c:pt>
                <c:pt idx="2785">
                  <c:v>4.7423822714681443E-2</c:v>
                </c:pt>
                <c:pt idx="2786">
                  <c:v>4.4653739612188367E-2</c:v>
                </c:pt>
                <c:pt idx="2787">
                  <c:v>4.0498614958448753E-2</c:v>
                </c:pt>
                <c:pt idx="2788">
                  <c:v>5.2963988919667589E-2</c:v>
                </c:pt>
                <c:pt idx="2789">
                  <c:v>4.936288088642659E-2</c:v>
                </c:pt>
                <c:pt idx="2790">
                  <c:v>5.8504155124653741E-2</c:v>
                </c:pt>
                <c:pt idx="2791">
                  <c:v>5.518005540166205E-2</c:v>
                </c:pt>
                <c:pt idx="2792">
                  <c:v>5.3296398891966759E-2</c:v>
                </c:pt>
                <c:pt idx="2793">
                  <c:v>5.3878116343490302E-2</c:v>
                </c:pt>
                <c:pt idx="2794">
                  <c:v>4.1481994459833797E-2</c:v>
                </c:pt>
                <c:pt idx="2795">
                  <c:v>4.5775623268698058E-2</c:v>
                </c:pt>
                <c:pt idx="2796">
                  <c:v>5.9487534626038778E-2</c:v>
                </c:pt>
                <c:pt idx="2797">
                  <c:v>5.027700831024931E-2</c:v>
                </c:pt>
                <c:pt idx="2798">
                  <c:v>4.8545706371191134E-2</c:v>
                </c:pt>
                <c:pt idx="2799">
                  <c:v>6.0789473684210525E-2</c:v>
                </c:pt>
                <c:pt idx="2800">
                  <c:v>0.15621883656509694</c:v>
                </c:pt>
                <c:pt idx="2801">
                  <c:v>0.1816343490304709</c:v>
                </c:pt>
                <c:pt idx="2802">
                  <c:v>0.16175900277008309</c:v>
                </c:pt>
                <c:pt idx="2803">
                  <c:v>0.14818559556786703</c:v>
                </c:pt>
                <c:pt idx="2804">
                  <c:v>0.17055401662049863</c:v>
                </c:pt>
                <c:pt idx="2805">
                  <c:v>0.14264542936288088</c:v>
                </c:pt>
                <c:pt idx="2806">
                  <c:v>0.23674515235457064</c:v>
                </c:pt>
                <c:pt idx="2807">
                  <c:v>0.22566481994459833</c:v>
                </c:pt>
                <c:pt idx="2808">
                  <c:v>0.1728393351800554</c:v>
                </c:pt>
                <c:pt idx="2809">
                  <c:v>0.1728393351800554</c:v>
                </c:pt>
                <c:pt idx="2810">
                  <c:v>0.17062326869806094</c:v>
                </c:pt>
                <c:pt idx="2811">
                  <c:v>0.23682825484764544</c:v>
                </c:pt>
                <c:pt idx="2812">
                  <c:v>0.14264542936288088</c:v>
                </c:pt>
                <c:pt idx="2813">
                  <c:v>0.16175900277008309</c:v>
                </c:pt>
                <c:pt idx="2814">
                  <c:v>0.15621883656509694</c:v>
                </c:pt>
                <c:pt idx="2815">
                  <c:v>0.18170360110803324</c:v>
                </c:pt>
                <c:pt idx="2816">
                  <c:v>0.22574792243767314</c:v>
                </c:pt>
                <c:pt idx="2817">
                  <c:v>0.14818559556786703</c:v>
                </c:pt>
                <c:pt idx="2818">
                  <c:v>0.10696675900277008</c:v>
                </c:pt>
                <c:pt idx="2819">
                  <c:v>0.12783933518005541</c:v>
                </c:pt>
                <c:pt idx="2820">
                  <c:v>0.10170360110803324</c:v>
                </c:pt>
                <c:pt idx="2821">
                  <c:v>0.11620498614958449</c:v>
                </c:pt>
                <c:pt idx="2822">
                  <c:v>0.12146814404432132</c:v>
                </c:pt>
                <c:pt idx="2823">
                  <c:v>0.13310249307479224</c:v>
                </c:pt>
                <c:pt idx="2824">
                  <c:v>0.10749307479224376</c:v>
                </c:pt>
                <c:pt idx="2825">
                  <c:v>0.11620498614958449</c:v>
                </c:pt>
                <c:pt idx="2826">
                  <c:v>0.13310249307479224</c:v>
                </c:pt>
                <c:pt idx="2827">
                  <c:v>0.12146814404432132</c:v>
                </c:pt>
                <c:pt idx="2828">
                  <c:v>0.10222991689750692</c:v>
                </c:pt>
                <c:pt idx="2829">
                  <c:v>0.12783933518005541</c:v>
                </c:pt>
                <c:pt idx="2830">
                  <c:v>0.10386426592797784</c:v>
                </c:pt>
                <c:pt idx="2831">
                  <c:v>0.13295013850415513</c:v>
                </c:pt>
                <c:pt idx="2832">
                  <c:v>0.12740997229916898</c:v>
                </c:pt>
                <c:pt idx="2833">
                  <c:v>0.12131578947368421</c:v>
                </c:pt>
                <c:pt idx="2834">
                  <c:v>0.10940443213296398</c:v>
                </c:pt>
                <c:pt idx="2835">
                  <c:v>0.11577562326869806</c:v>
                </c:pt>
                <c:pt idx="2836">
                  <c:v>0.10253462603878116</c:v>
                </c:pt>
                <c:pt idx="2837">
                  <c:v>0.11686980609418282</c:v>
                </c:pt>
                <c:pt idx="2838">
                  <c:v>0.10779778393351801</c:v>
                </c:pt>
                <c:pt idx="2839">
                  <c:v>0.1164819944598338</c:v>
                </c:pt>
                <c:pt idx="2840">
                  <c:v>0.13753462603878117</c:v>
                </c:pt>
                <c:pt idx="2841">
                  <c:v>0.11121883656509696</c:v>
                </c:pt>
                <c:pt idx="2842">
                  <c:v>0.13227146814404434</c:v>
                </c:pt>
                <c:pt idx="2843">
                  <c:v>0.12213296398891967</c:v>
                </c:pt>
                <c:pt idx="2844">
                  <c:v>0.11686980609418282</c:v>
                </c:pt>
                <c:pt idx="2845">
                  <c:v>0.11121883656509696</c:v>
                </c:pt>
                <c:pt idx="2846">
                  <c:v>0.10832409972299169</c:v>
                </c:pt>
                <c:pt idx="2847">
                  <c:v>0.13227146814404434</c:v>
                </c:pt>
                <c:pt idx="2848">
                  <c:v>0.12213296398891967</c:v>
                </c:pt>
                <c:pt idx="2849">
                  <c:v>0.10306094182825484</c:v>
                </c:pt>
                <c:pt idx="2850">
                  <c:v>0.13753462603878117</c:v>
                </c:pt>
                <c:pt idx="2851">
                  <c:v>0.1164819944598338</c:v>
                </c:pt>
                <c:pt idx="2852">
                  <c:v>0.13239612188365651</c:v>
                </c:pt>
                <c:pt idx="2853">
                  <c:v>0.11660664819944598</c:v>
                </c:pt>
                <c:pt idx="2854">
                  <c:v>0.11134349030470914</c:v>
                </c:pt>
                <c:pt idx="2855">
                  <c:v>0.12214681440443213</c:v>
                </c:pt>
                <c:pt idx="2856">
                  <c:v>0.11688365650969529</c:v>
                </c:pt>
                <c:pt idx="2857">
                  <c:v>0.13765927977839335</c:v>
                </c:pt>
                <c:pt idx="2858">
                  <c:v>0.14673130193905817</c:v>
                </c:pt>
                <c:pt idx="2859">
                  <c:v>0.13648199445983381</c:v>
                </c:pt>
                <c:pt idx="2860">
                  <c:v>0.14202216066481996</c:v>
                </c:pt>
                <c:pt idx="2861">
                  <c:v>0.166398891966759</c:v>
                </c:pt>
                <c:pt idx="2862">
                  <c:v>0.17110803324099724</c:v>
                </c:pt>
                <c:pt idx="2863">
                  <c:v>0.16556786703601109</c:v>
                </c:pt>
                <c:pt idx="2864">
                  <c:v>0.18653739612188366</c:v>
                </c:pt>
                <c:pt idx="2865">
                  <c:v>0.12560941828254849</c:v>
                </c:pt>
                <c:pt idx="2866">
                  <c:v>0.15891966759002771</c:v>
                </c:pt>
                <c:pt idx="2867">
                  <c:v>0.12006925207756233</c:v>
                </c:pt>
                <c:pt idx="2868">
                  <c:v>0.14867036011080331</c:v>
                </c:pt>
                <c:pt idx="2869">
                  <c:v>0.15421052631578946</c:v>
                </c:pt>
                <c:pt idx="2870">
                  <c:v>0.16085872576177285</c:v>
                </c:pt>
                <c:pt idx="2871">
                  <c:v>0.14119113573407202</c:v>
                </c:pt>
                <c:pt idx="2872">
                  <c:v>0.15337950138504156</c:v>
                </c:pt>
                <c:pt idx="2873">
                  <c:v>0.1588365650969529</c:v>
                </c:pt>
                <c:pt idx="2874">
                  <c:v>0.15591412742382271</c:v>
                </c:pt>
                <c:pt idx="2875">
                  <c:v>0.12066481994459834</c:v>
                </c:pt>
                <c:pt idx="2876">
                  <c:v>0.1625623268698061</c:v>
                </c:pt>
                <c:pt idx="2877">
                  <c:v>0.16054016620498615</c:v>
                </c:pt>
                <c:pt idx="2878">
                  <c:v>0.13652354570637118</c:v>
                </c:pt>
                <c:pt idx="2879">
                  <c:v>0.18824099722991688</c:v>
                </c:pt>
                <c:pt idx="2880">
                  <c:v>0.14206371191135733</c:v>
                </c:pt>
                <c:pt idx="2881">
                  <c:v>0.16145429362880886</c:v>
                </c:pt>
                <c:pt idx="2882">
                  <c:v>0.14206371191135733</c:v>
                </c:pt>
                <c:pt idx="2883">
                  <c:v>0.16810249307479225</c:v>
                </c:pt>
                <c:pt idx="2884">
                  <c:v>0.15591412742382271</c:v>
                </c:pt>
                <c:pt idx="2885">
                  <c:v>0.1736426592797784</c:v>
                </c:pt>
                <c:pt idx="2886">
                  <c:v>0.16810249307479225</c:v>
                </c:pt>
                <c:pt idx="2887">
                  <c:v>0.15037396121883656</c:v>
                </c:pt>
                <c:pt idx="2888">
                  <c:v>0.14760387811634348</c:v>
                </c:pt>
                <c:pt idx="2889">
                  <c:v>0.12620498614958447</c:v>
                </c:pt>
                <c:pt idx="2890">
                  <c:v>0.16397506925207755</c:v>
                </c:pt>
                <c:pt idx="2891">
                  <c:v>0.13765927977839335</c:v>
                </c:pt>
                <c:pt idx="2892">
                  <c:v>0.19056786703601108</c:v>
                </c:pt>
                <c:pt idx="2893">
                  <c:v>0.12740997229916898</c:v>
                </c:pt>
                <c:pt idx="2894">
                  <c:v>0.14873961218836565</c:v>
                </c:pt>
                <c:pt idx="2895">
                  <c:v>0.1584349030470914</c:v>
                </c:pt>
                <c:pt idx="2896">
                  <c:v>0.1431994459833795</c:v>
                </c:pt>
                <c:pt idx="2897">
                  <c:v>0.1431994459833795</c:v>
                </c:pt>
                <c:pt idx="2898">
                  <c:v>0.16259002770083103</c:v>
                </c:pt>
                <c:pt idx="2899">
                  <c:v>0.12186980609418283</c:v>
                </c:pt>
                <c:pt idx="2900">
                  <c:v>3.5955678670360113E-2</c:v>
                </c:pt>
                <c:pt idx="2901">
                  <c:v>4.6204986149584487E-2</c:v>
                </c:pt>
                <c:pt idx="2902">
                  <c:v>4.0387811634349027E-2</c:v>
                </c:pt>
                <c:pt idx="2903">
                  <c:v>4.3157894736842103E-2</c:v>
                </c:pt>
                <c:pt idx="2904">
                  <c:v>4.0886426592797787E-2</c:v>
                </c:pt>
                <c:pt idx="2905">
                  <c:v>4.6703601108033239E-2</c:v>
                </c:pt>
                <c:pt idx="2906">
                  <c:v>4.3656509695290856E-2</c:v>
                </c:pt>
                <c:pt idx="2907">
                  <c:v>4.7091412742382273E-2</c:v>
                </c:pt>
                <c:pt idx="2908">
                  <c:v>4.1274238227146813E-2</c:v>
                </c:pt>
                <c:pt idx="2909">
                  <c:v>4.4044321329639889E-2</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2.188365650969529E-4</c:v>
                </c:pt>
                <c:pt idx="2952">
                  <c:v>1.2465373961218838E-4</c:v>
                </c:pt>
                <c:pt idx="2953">
                  <c:v>4.0997229916897506E-4</c:v>
                </c:pt>
                <c:pt idx="2954">
                  <c:v>4.9750692520775623E-2</c:v>
                </c:pt>
                <c:pt idx="2955">
                  <c:v>5.5290858725761775E-2</c:v>
                </c:pt>
                <c:pt idx="2956">
                  <c:v>6.714681440443214E-2</c:v>
                </c:pt>
                <c:pt idx="2957">
                  <c:v>5.8753462603878114E-2</c:v>
                </c:pt>
                <c:pt idx="2958">
                  <c:v>5.3213296398891968E-2</c:v>
                </c:pt>
                <c:pt idx="2959">
                  <c:v>6.3684210526315788E-2</c:v>
                </c:pt>
                <c:pt idx="2960">
                  <c:v>6.3684210526315788E-2</c:v>
                </c:pt>
                <c:pt idx="2961">
                  <c:v>4.9750692520775623E-2</c:v>
                </c:pt>
                <c:pt idx="2962">
                  <c:v>5.5290858725761775E-2</c:v>
                </c:pt>
                <c:pt idx="2963">
                  <c:v>5.8753462603878114E-2</c:v>
                </c:pt>
                <c:pt idx="2964">
                  <c:v>6.714681440443214E-2</c:v>
                </c:pt>
                <c:pt idx="2965">
                  <c:v>5.3213296398891968E-2</c:v>
                </c:pt>
                <c:pt idx="2966">
                  <c:v>5.7603878116343488E-2</c:v>
                </c:pt>
                <c:pt idx="2967">
                  <c:v>6.1066481994459833E-2</c:v>
                </c:pt>
                <c:pt idx="2968">
                  <c:v>6.3199445983379496E-2</c:v>
                </c:pt>
                <c:pt idx="2969">
                  <c:v>6.6662049861495848E-2</c:v>
                </c:pt>
                <c:pt idx="2970">
                  <c:v>7.498614958448753E-2</c:v>
                </c:pt>
                <c:pt idx="2971">
                  <c:v>5.3725761772853188E-2</c:v>
                </c:pt>
                <c:pt idx="2972">
                  <c:v>7.1523545706371192E-2</c:v>
                </c:pt>
                <c:pt idx="2973">
                  <c:v>7.1939058171745146E-2</c:v>
                </c:pt>
                <c:pt idx="2974">
                  <c:v>7.5401662049861498E-2</c:v>
                </c:pt>
                <c:pt idx="2975">
                  <c:v>6.7077562326869802E-2</c:v>
                </c:pt>
                <c:pt idx="2976">
                  <c:v>5.4141274238227149E-2</c:v>
                </c:pt>
                <c:pt idx="2977">
                  <c:v>6.3614958448753464E-2</c:v>
                </c:pt>
                <c:pt idx="2978">
                  <c:v>5.8019390581717449E-2</c:v>
                </c:pt>
                <c:pt idx="2979">
                  <c:v>6.1481994459833794E-2</c:v>
                </c:pt>
                <c:pt idx="2980">
                  <c:v>6.2036011080332409E-2</c:v>
                </c:pt>
                <c:pt idx="2981">
                  <c:v>5.4833795013850418E-2</c:v>
                </c:pt>
                <c:pt idx="2982">
                  <c:v>6.7770083102493078E-2</c:v>
                </c:pt>
                <c:pt idx="2983">
                  <c:v>6.2174515235457063E-2</c:v>
                </c:pt>
                <c:pt idx="2984">
                  <c:v>5.4833795013850418E-2</c:v>
                </c:pt>
                <c:pt idx="2985">
                  <c:v>5.8711911357340718E-2</c:v>
                </c:pt>
                <c:pt idx="2986">
                  <c:v>6.3421052631578947E-2</c:v>
                </c:pt>
                <c:pt idx="2987">
                  <c:v>7.7202216066481991E-2</c:v>
                </c:pt>
                <c:pt idx="2988">
                  <c:v>7.3601108033240992E-2</c:v>
                </c:pt>
                <c:pt idx="2989">
                  <c:v>7.609418282548476E-2</c:v>
                </c:pt>
                <c:pt idx="2990">
                  <c:v>6.4307479224376726E-2</c:v>
                </c:pt>
                <c:pt idx="2991">
                  <c:v>6.4307479224376726E-2</c:v>
                </c:pt>
                <c:pt idx="2992">
                  <c:v>5.9819944598337949E-2</c:v>
                </c:pt>
                <c:pt idx="2993">
                  <c:v>7.2631578947368422E-2</c:v>
                </c:pt>
                <c:pt idx="2994">
                  <c:v>6.7908587257617725E-2</c:v>
                </c:pt>
                <c:pt idx="2995">
                  <c:v>6.6343490304709138E-2</c:v>
                </c:pt>
                <c:pt idx="2996">
                  <c:v>7.1052631578947367E-2</c:v>
                </c:pt>
                <c:pt idx="2997">
                  <c:v>8.1260387811634346E-2</c:v>
                </c:pt>
                <c:pt idx="2998">
                  <c:v>8.5969529085872576E-2</c:v>
                </c:pt>
                <c:pt idx="2999">
                  <c:v>5.4570637119113571E-2</c:v>
                </c:pt>
                <c:pt idx="3000">
                  <c:v>5.6759002770083104E-2</c:v>
                </c:pt>
                <c:pt idx="3001">
                  <c:v>8.6814404432132966E-2</c:v>
                </c:pt>
                <c:pt idx="3002">
                  <c:v>8.2105263157894737E-2</c:v>
                </c:pt>
                <c:pt idx="3003">
                  <c:v>5.5373961218836566E-2</c:v>
                </c:pt>
                <c:pt idx="3004">
                  <c:v>7.1897506925207758E-2</c:v>
                </c:pt>
                <c:pt idx="3005">
                  <c:v>5.7603878116343488E-2</c:v>
                </c:pt>
                <c:pt idx="3006">
                  <c:v>6.7562326869806094E-2</c:v>
                </c:pt>
                <c:pt idx="3007">
                  <c:v>6.7188365650969528E-2</c:v>
                </c:pt>
                <c:pt idx="3008">
                  <c:v>6.7742382271468143E-2</c:v>
                </c:pt>
                <c:pt idx="3009">
                  <c:v>8.2659279778393352E-2</c:v>
                </c:pt>
                <c:pt idx="3010">
                  <c:v>6.8116343490304709E-2</c:v>
                </c:pt>
                <c:pt idx="3011">
                  <c:v>5.8157894736842103E-2</c:v>
                </c:pt>
                <c:pt idx="3012">
                  <c:v>7.2451523545706373E-2</c:v>
                </c:pt>
                <c:pt idx="3013">
                  <c:v>8.7368421052631581E-2</c:v>
                </c:pt>
                <c:pt idx="3014">
                  <c:v>5.5927977839335181E-2</c:v>
                </c:pt>
                <c:pt idx="3015">
                  <c:v>8.1925207756232687E-2</c:v>
                </c:pt>
                <c:pt idx="3016">
                  <c:v>7.7520775623268701E-2</c:v>
                </c:pt>
                <c:pt idx="3017">
                  <c:v>8.4432132963988923E-2</c:v>
                </c:pt>
                <c:pt idx="3018">
                  <c:v>9.5914127423822715E-2</c:v>
                </c:pt>
                <c:pt idx="3019">
                  <c:v>9.1509695290858728E-2</c:v>
                </c:pt>
                <c:pt idx="3020">
                  <c:v>8.883656509695291E-2</c:v>
                </c:pt>
                <c:pt idx="3021">
                  <c:v>9.1509695290858728E-2</c:v>
                </c:pt>
                <c:pt idx="3022">
                  <c:v>9.5914127423822715E-2</c:v>
                </c:pt>
                <c:pt idx="3023">
                  <c:v>8.1925207756232687E-2</c:v>
                </c:pt>
                <c:pt idx="3024">
                  <c:v>8.883656509695291E-2</c:v>
                </c:pt>
                <c:pt idx="3025">
                  <c:v>8.4432132963988923E-2</c:v>
                </c:pt>
                <c:pt idx="3026">
                  <c:v>7.7520775623268701E-2</c:v>
                </c:pt>
                <c:pt idx="3027">
                  <c:v>9.4099722991689755E-2</c:v>
                </c:pt>
                <c:pt idx="3028">
                  <c:v>8.6759002770083096E-2</c:v>
                </c:pt>
                <c:pt idx="3029">
                  <c:v>0.1107202216066482</c:v>
                </c:pt>
                <c:pt idx="3030">
                  <c:v>0.10573407202216066</c:v>
                </c:pt>
                <c:pt idx="3031">
                  <c:v>8.1772853185595573E-2</c:v>
                </c:pt>
                <c:pt idx="3032">
                  <c:v>0.11638504155124654</c:v>
                </c:pt>
                <c:pt idx="3033">
                  <c:v>9.9085872576177292E-2</c:v>
                </c:pt>
                <c:pt idx="3034">
                  <c:v>6.6952908587257623E-2</c:v>
                </c:pt>
                <c:pt idx="3035">
                  <c:v>7.1412742382271466E-2</c:v>
                </c:pt>
                <c:pt idx="3036">
                  <c:v>5.5484764542936285E-2</c:v>
                </c:pt>
                <c:pt idx="3037">
                  <c:v>7.0983379501385044E-2</c:v>
                </c:pt>
                <c:pt idx="3038">
                  <c:v>6.4390581717451517E-2</c:v>
                </c:pt>
                <c:pt idx="3039">
                  <c:v>6.7257617728531852E-2</c:v>
                </c:pt>
                <c:pt idx="3040">
                  <c:v>7.0983379501385044E-2</c:v>
                </c:pt>
                <c:pt idx="3041">
                  <c:v>6.2936288088642656E-2</c:v>
                </c:pt>
                <c:pt idx="3042">
                  <c:v>7.7991689750692525E-2</c:v>
                </c:pt>
                <c:pt idx="3043">
                  <c:v>7.9722991689750694E-2</c:v>
                </c:pt>
                <c:pt idx="3044">
                  <c:v>5.9944598337950142E-2</c:v>
                </c:pt>
                <c:pt idx="3045">
                  <c:v>6.4806094182825486E-2</c:v>
                </c:pt>
                <c:pt idx="3046">
                  <c:v>7.3628808864265927E-2</c:v>
                </c:pt>
                <c:pt idx="3047">
                  <c:v>6.8116343490304709E-2</c:v>
                </c:pt>
                <c:pt idx="3048">
                  <c:v>6.0969529085872574E-2</c:v>
                </c:pt>
                <c:pt idx="3049">
                  <c:v>7.8975069252077562E-2</c:v>
                </c:pt>
                <c:pt idx="3050">
                  <c:v>6.6814404432132962E-2</c:v>
                </c:pt>
                <c:pt idx="3051">
                  <c:v>5.5484764542936285E-2</c:v>
                </c:pt>
                <c:pt idx="3052">
                  <c:v>6.9030470914127423E-2</c:v>
                </c:pt>
                <c:pt idx="3053">
                  <c:v>6.7977839335180049E-2</c:v>
                </c:pt>
                <c:pt idx="3054">
                  <c:v>8.3476454293628807E-2</c:v>
                </c:pt>
                <c:pt idx="3055">
                  <c:v>6.0969529085872574E-2</c:v>
                </c:pt>
                <c:pt idx="3056">
                  <c:v>7.1842105263157902E-2</c:v>
                </c:pt>
                <c:pt idx="3057">
                  <c:v>5.68005540166205E-2</c:v>
                </c:pt>
                <c:pt idx="3058">
                  <c:v>6.7257617728531852E-2</c:v>
                </c:pt>
                <c:pt idx="3059">
                  <c:v>6.367036011080332E-2</c:v>
                </c:pt>
                <c:pt idx="3060">
                  <c:v>6.9072022160664825E-2</c:v>
                </c:pt>
                <c:pt idx="3061">
                  <c:v>7.9667590027700824E-2</c:v>
                </c:pt>
                <c:pt idx="3062">
                  <c:v>7.3462603878116345E-2</c:v>
                </c:pt>
                <c:pt idx="3063">
                  <c:v>7.5055401662049867E-2</c:v>
                </c:pt>
                <c:pt idx="3064">
                  <c:v>5.1163434903047089E-2</c:v>
                </c:pt>
                <c:pt idx="3065">
                  <c:v>5.2617728531855958E-2</c:v>
                </c:pt>
                <c:pt idx="3066">
                  <c:v>7.3767313019390587E-2</c:v>
                </c:pt>
                <c:pt idx="3067">
                  <c:v>8.2077562326869802E-2</c:v>
                </c:pt>
                <c:pt idx="3068">
                  <c:v>6.0138504155124652E-2</c:v>
                </c:pt>
                <c:pt idx="3069">
                  <c:v>6.443213296398892E-2</c:v>
                </c:pt>
                <c:pt idx="3070">
                  <c:v>7.5775623268698064E-2</c:v>
                </c:pt>
                <c:pt idx="3071">
                  <c:v>8.0457063711911359E-2</c:v>
                </c:pt>
                <c:pt idx="3072">
                  <c:v>6.0138504155124652E-2</c:v>
                </c:pt>
                <c:pt idx="3073">
                  <c:v>7.5775623268698064E-2</c:v>
                </c:pt>
                <c:pt idx="3074">
                  <c:v>7.1911357340720225E-2</c:v>
                </c:pt>
                <c:pt idx="3075">
                  <c:v>7.7991689750692525E-2</c:v>
                </c:pt>
                <c:pt idx="3076">
                  <c:v>7.2603878116343487E-2</c:v>
                </c:pt>
                <c:pt idx="3077">
                  <c:v>7.1911357340720225E-2</c:v>
                </c:pt>
                <c:pt idx="3078">
                  <c:v>6.7603878116343497E-2</c:v>
                </c:pt>
                <c:pt idx="3079">
                  <c:v>7.7520775623268701E-2</c:v>
                </c:pt>
                <c:pt idx="3080">
                  <c:v>6.8725761772853181E-2</c:v>
                </c:pt>
                <c:pt idx="3081">
                  <c:v>7.0124653739612186E-2</c:v>
                </c:pt>
                <c:pt idx="3082">
                  <c:v>6.7603878116343497E-2</c:v>
                </c:pt>
                <c:pt idx="3083">
                  <c:v>5.6952908587257621E-2</c:v>
                </c:pt>
                <c:pt idx="3084">
                  <c:v>6.7382271468144045E-2</c:v>
                </c:pt>
                <c:pt idx="3085">
                  <c:v>7.1689750692520773E-2</c:v>
                </c:pt>
                <c:pt idx="3086">
                  <c:v>6.4556786703601113E-2</c:v>
                </c:pt>
                <c:pt idx="3087">
                  <c:v>7.272853185595568E-2</c:v>
                </c:pt>
                <c:pt idx="3088">
                  <c:v>5.9916897506925207E-2</c:v>
                </c:pt>
                <c:pt idx="3089">
                  <c:v>6.9265927977839328E-2</c:v>
                </c:pt>
                <c:pt idx="3090">
                  <c:v>5.9916897506925207E-2</c:v>
                </c:pt>
                <c:pt idx="3091">
                  <c:v>7.5554016620498612E-2</c:v>
                </c:pt>
                <c:pt idx="3092">
                  <c:v>5.7493074792243769E-2</c:v>
                </c:pt>
                <c:pt idx="3093">
                  <c:v>8.6371191135734077E-2</c:v>
                </c:pt>
                <c:pt idx="3094">
                  <c:v>7.1689750692520773E-2</c:v>
                </c:pt>
                <c:pt idx="3095">
                  <c:v>7.5554016620498612E-2</c:v>
                </c:pt>
                <c:pt idx="3096">
                  <c:v>8.1343490304709137E-2</c:v>
                </c:pt>
                <c:pt idx="3097">
                  <c:v>6.7382271468144045E-2</c:v>
                </c:pt>
                <c:pt idx="3098">
                  <c:v>7.8060941828254848E-2</c:v>
                </c:pt>
                <c:pt idx="3099">
                  <c:v>4.0152354570637122E-2</c:v>
                </c:pt>
                <c:pt idx="3100">
                  <c:v>4.5969529085872575E-2</c:v>
                </c:pt>
                <c:pt idx="3101">
                  <c:v>5.8157894736842103E-2</c:v>
                </c:pt>
                <c:pt idx="3102">
                  <c:v>4.9847645429362882E-2</c:v>
                </c:pt>
                <c:pt idx="3103">
                  <c:v>5.2617728531855958E-2</c:v>
                </c:pt>
                <c:pt idx="3104">
                  <c:v>5.4418282548476457E-2</c:v>
                </c:pt>
                <c:pt idx="3105">
                  <c:v>4.7091412742382273E-2</c:v>
                </c:pt>
                <c:pt idx="3106">
                  <c:v>5.123268698060942E-2</c:v>
                </c:pt>
                <c:pt idx="3107">
                  <c:v>6.0373961218836564E-2</c:v>
                </c:pt>
                <c:pt idx="3108">
                  <c:v>4.0152354570637122E-2</c:v>
                </c:pt>
                <c:pt idx="3109">
                  <c:v>4.8462603878116343E-2</c:v>
                </c:pt>
                <c:pt idx="3110">
                  <c:v>4.7077562326869805E-2</c:v>
                </c:pt>
                <c:pt idx="3111">
                  <c:v>4.8185595567867036E-2</c:v>
                </c:pt>
                <c:pt idx="3112">
                  <c:v>4.4307479224376729E-2</c:v>
                </c:pt>
                <c:pt idx="3113">
                  <c:v>6.2036011080332409E-2</c:v>
                </c:pt>
                <c:pt idx="3114">
                  <c:v>4.8739612188365651E-2</c:v>
                </c:pt>
                <c:pt idx="3115">
                  <c:v>4.1537396121883653E-2</c:v>
                </c:pt>
                <c:pt idx="3116">
                  <c:v>5.2894736842105265E-2</c:v>
                </c:pt>
                <c:pt idx="3117">
                  <c:v>5.5664819944598341E-2</c:v>
                </c:pt>
                <c:pt idx="3118">
                  <c:v>5.2617728531855958E-2</c:v>
                </c:pt>
                <c:pt idx="3119">
                  <c:v>5.4279778393351803E-2</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7.1290858725761769E-2</c:v>
                </c:pt>
                <c:pt idx="3135">
                  <c:v>7.9526315789473681E-2</c:v>
                </c:pt>
                <c:pt idx="3136">
                  <c:v>9.6761772853185601E-2</c:v>
                </c:pt>
                <c:pt idx="3137">
                  <c:v>0.10434626038781164</c:v>
                </c:pt>
                <c:pt idx="3138">
                  <c:v>0.13060941828254849</c:v>
                </c:pt>
                <c:pt idx="3139">
                  <c:v>0.13060941828254849</c:v>
                </c:pt>
                <c:pt idx="3140">
                  <c:v>0.11745152354570637</c:v>
                </c:pt>
                <c:pt idx="3141">
                  <c:v>0.13504155124653738</c:v>
                </c:pt>
                <c:pt idx="3142">
                  <c:v>0.13504155124653738</c:v>
                </c:pt>
                <c:pt idx="3143">
                  <c:v>0.12077562326869806</c:v>
                </c:pt>
                <c:pt idx="3144">
                  <c:v>0.13739612188365652</c:v>
                </c:pt>
                <c:pt idx="3145">
                  <c:v>0.12307479224376731</c:v>
                </c:pt>
                <c:pt idx="3146">
                  <c:v>0.12200831024930749</c:v>
                </c:pt>
                <c:pt idx="3147">
                  <c:v>0.13739612188365652</c:v>
                </c:pt>
                <c:pt idx="3148">
                  <c:v>7.3260387811634353E-2</c:v>
                </c:pt>
                <c:pt idx="3149">
                  <c:v>6.9243767313019386E-2</c:v>
                </c:pt>
                <c:pt idx="3150">
                  <c:v>6.5614958448753466E-2</c:v>
                </c:pt>
                <c:pt idx="3151">
                  <c:v>6.647368421052631E-2</c:v>
                </c:pt>
                <c:pt idx="3152">
                  <c:v>7.3260387811634353E-2</c:v>
                </c:pt>
                <c:pt idx="3153">
                  <c:v>6.9520775623268694E-2</c:v>
                </c:pt>
                <c:pt idx="3154">
                  <c:v>6.3709141274238226E-2</c:v>
                </c:pt>
                <c:pt idx="3155">
                  <c:v>6.8750692520775619E-2</c:v>
                </c:pt>
                <c:pt idx="3156">
                  <c:v>7.096675900277008E-2</c:v>
                </c:pt>
                <c:pt idx="3157">
                  <c:v>1.554016620498615E-3</c:v>
                </c:pt>
                <c:pt idx="3158">
                  <c:v>9.5152354570637115E-2</c:v>
                </c:pt>
                <c:pt idx="3159">
                  <c:v>8.6842105263157901E-2</c:v>
                </c:pt>
                <c:pt idx="3160">
                  <c:v>8.9612188365650963E-2</c:v>
                </c:pt>
                <c:pt idx="3161">
                  <c:v>8.6842105263157901E-2</c:v>
                </c:pt>
                <c:pt idx="3162">
                  <c:v>9.7368421052631576E-2</c:v>
                </c:pt>
                <c:pt idx="3163">
                  <c:v>9.7146814404432139E-2</c:v>
                </c:pt>
                <c:pt idx="3164">
                  <c:v>0.12069252077562327</c:v>
                </c:pt>
                <c:pt idx="3165">
                  <c:v>0.10961218836565097</c:v>
                </c:pt>
                <c:pt idx="3166">
                  <c:v>0.11067867036011081</c:v>
                </c:pt>
                <c:pt idx="3167">
                  <c:v>0.1217590027700831</c:v>
                </c:pt>
                <c:pt idx="3168">
                  <c:v>9.8213296398891967E-2</c:v>
                </c:pt>
                <c:pt idx="3169">
                  <c:v>0.12353185595567867</c:v>
                </c:pt>
                <c:pt idx="3170">
                  <c:v>0.11134349030470914</c:v>
                </c:pt>
                <c:pt idx="3171">
                  <c:v>9.8878116343490308E-2</c:v>
                </c:pt>
                <c:pt idx="3172">
                  <c:v>8.9612188365650963E-2</c:v>
                </c:pt>
                <c:pt idx="3173">
                  <c:v>0.10623268698060942</c:v>
                </c:pt>
                <c:pt idx="3174">
                  <c:v>0.10069252077562327</c:v>
                </c:pt>
                <c:pt idx="3175">
                  <c:v>0.10162049861495845</c:v>
                </c:pt>
                <c:pt idx="3176">
                  <c:v>0.1071606648199446</c:v>
                </c:pt>
                <c:pt idx="3177">
                  <c:v>8.9556786703601107E-2</c:v>
                </c:pt>
                <c:pt idx="3178">
                  <c:v>0.13700831024930749</c:v>
                </c:pt>
                <c:pt idx="3179">
                  <c:v>0.12265927977839335</c:v>
                </c:pt>
                <c:pt idx="3180">
                  <c:v>0.13221606648199447</c:v>
                </c:pt>
                <c:pt idx="3181">
                  <c:v>0.14468144044321329</c:v>
                </c:pt>
                <c:pt idx="3182">
                  <c:v>0.13083102493074791</c:v>
                </c:pt>
                <c:pt idx="3183">
                  <c:v>0.12638504155124652</c:v>
                </c:pt>
                <c:pt idx="3184">
                  <c:v>0.12265927977839335</c:v>
                </c:pt>
                <c:pt idx="3185">
                  <c:v>0.13718836565096953</c:v>
                </c:pt>
                <c:pt idx="3186">
                  <c:v>0.14522160664819944</c:v>
                </c:pt>
                <c:pt idx="3187">
                  <c:v>0.15921052631578947</c:v>
                </c:pt>
                <c:pt idx="3188">
                  <c:v>0.1603185595567867</c:v>
                </c:pt>
                <c:pt idx="3189">
                  <c:v>0.13829639889196677</c:v>
                </c:pt>
                <c:pt idx="3190">
                  <c:v>0.14632963988919667</c:v>
                </c:pt>
                <c:pt idx="3191">
                  <c:v>0.12376731301939058</c:v>
                </c:pt>
                <c:pt idx="3192">
                  <c:v>9.6662049861495847E-2</c:v>
                </c:pt>
                <c:pt idx="3193">
                  <c:v>0.11217451523545706</c:v>
                </c:pt>
                <c:pt idx="3194">
                  <c:v>0.10386426592797784</c:v>
                </c:pt>
                <c:pt idx="3195">
                  <c:v>0.10801939058171744</c:v>
                </c:pt>
                <c:pt idx="3196">
                  <c:v>8.6135734072022158E-2</c:v>
                </c:pt>
                <c:pt idx="3197">
                  <c:v>0.11522160664819944</c:v>
                </c:pt>
                <c:pt idx="3198">
                  <c:v>0.10524930747922438</c:v>
                </c:pt>
                <c:pt idx="3199">
                  <c:v>7.893351800554016E-2</c:v>
                </c:pt>
                <c:pt idx="3200">
                  <c:v>0.11078947368421052</c:v>
                </c:pt>
                <c:pt idx="3201">
                  <c:v>0.10414127423822715</c:v>
                </c:pt>
                <c:pt idx="3202">
                  <c:v>7.893351800554016E-2</c:v>
                </c:pt>
                <c:pt idx="3203">
                  <c:v>0.11605263157894737</c:v>
                </c:pt>
                <c:pt idx="3204">
                  <c:v>8.6135734072022158E-2</c:v>
                </c:pt>
                <c:pt idx="3205">
                  <c:v>0.11799168975069252</c:v>
                </c:pt>
                <c:pt idx="3206">
                  <c:v>0.11188365650969528</c:v>
                </c:pt>
                <c:pt idx="3207">
                  <c:v>9.6939058171745154E-2</c:v>
                </c:pt>
                <c:pt idx="3208">
                  <c:v>0.10885041551246537</c:v>
                </c:pt>
                <c:pt idx="3209">
                  <c:v>0.11908587257617728</c:v>
                </c:pt>
                <c:pt idx="3210">
                  <c:v>9.8324099722991692E-2</c:v>
                </c:pt>
                <c:pt idx="3211">
                  <c:v>0.11216066481994459</c:v>
                </c:pt>
                <c:pt idx="3212">
                  <c:v>0.10552631578947369</c:v>
                </c:pt>
                <c:pt idx="3213">
                  <c:v>0.11106648199445983</c:v>
                </c:pt>
                <c:pt idx="3214">
                  <c:v>7.7548476454293636E-2</c:v>
                </c:pt>
                <c:pt idx="3215">
                  <c:v>0.11826869806094183</c:v>
                </c:pt>
                <c:pt idx="3216">
                  <c:v>0.10912742382271468</c:v>
                </c:pt>
                <c:pt idx="3217">
                  <c:v>0.11632963988919667</c:v>
                </c:pt>
                <c:pt idx="3218">
                  <c:v>0.11936288088642659</c:v>
                </c:pt>
                <c:pt idx="3219">
                  <c:v>8.475069252077562E-2</c:v>
                </c:pt>
                <c:pt idx="3220">
                  <c:v>0</c:v>
                </c:pt>
                <c:pt idx="3221">
                  <c:v>0</c:v>
                </c:pt>
                <c:pt idx="3222">
                  <c:v>0</c:v>
                </c:pt>
                <c:pt idx="3223">
                  <c:v>0</c:v>
                </c:pt>
                <c:pt idx="3224">
                  <c:v>0</c:v>
                </c:pt>
                <c:pt idx="3225">
                  <c:v>0</c:v>
                </c:pt>
                <c:pt idx="3226">
                  <c:v>0.14916897506925209</c:v>
                </c:pt>
                <c:pt idx="3227">
                  <c:v>0.14224376731301938</c:v>
                </c:pt>
                <c:pt idx="3228">
                  <c:v>0.15263157894736842</c:v>
                </c:pt>
                <c:pt idx="3229">
                  <c:v>0.14626038781163436</c:v>
                </c:pt>
                <c:pt idx="3230">
                  <c:v>0.15789473684210525</c:v>
                </c:pt>
                <c:pt idx="3231">
                  <c:v>0.14487534626038781</c:v>
                </c:pt>
                <c:pt idx="3232">
                  <c:v>0.18213296398891968</c:v>
                </c:pt>
                <c:pt idx="3233">
                  <c:v>0.13933518005540166</c:v>
                </c:pt>
                <c:pt idx="3234">
                  <c:v>0.13933518005540166</c:v>
                </c:pt>
                <c:pt idx="3235">
                  <c:v>0.17409972299168974</c:v>
                </c:pt>
                <c:pt idx="3236">
                  <c:v>0.14487534626038781</c:v>
                </c:pt>
                <c:pt idx="3237">
                  <c:v>0.15900277008310248</c:v>
                </c:pt>
                <c:pt idx="3238">
                  <c:v>0.16440443213296399</c:v>
                </c:pt>
                <c:pt idx="3239">
                  <c:v>0.13795013850415513</c:v>
                </c:pt>
                <c:pt idx="3240">
                  <c:v>0.15789473684210525</c:v>
                </c:pt>
                <c:pt idx="3241">
                  <c:v>0.14626038781163436</c:v>
                </c:pt>
                <c:pt idx="3242">
                  <c:v>0.13795013850415513</c:v>
                </c:pt>
                <c:pt idx="3243">
                  <c:v>0.16717451523545707</c:v>
                </c:pt>
                <c:pt idx="3244">
                  <c:v>0.16925207756232688</c:v>
                </c:pt>
                <c:pt idx="3245">
                  <c:v>0.16038781163434904</c:v>
                </c:pt>
                <c:pt idx="3246">
                  <c:v>0.16038781163434904</c:v>
                </c:pt>
                <c:pt idx="3247">
                  <c:v>0.14722991689750692</c:v>
                </c:pt>
                <c:pt idx="3248">
                  <c:v>0.14155124653739612</c:v>
                </c:pt>
                <c:pt idx="3249">
                  <c:v>0.17617728531855956</c:v>
                </c:pt>
                <c:pt idx="3250">
                  <c:v>0.14155124653739612</c:v>
                </c:pt>
                <c:pt idx="3251">
                  <c:v>0.1484764542936288</c:v>
                </c:pt>
                <c:pt idx="3252">
                  <c:v>0.14459833795013852</c:v>
                </c:pt>
                <c:pt idx="3253">
                  <c:v>0.16149584487534627</c:v>
                </c:pt>
                <c:pt idx="3254">
                  <c:v>0.16689750692520774</c:v>
                </c:pt>
                <c:pt idx="3255">
                  <c:v>0.14722991689750692</c:v>
                </c:pt>
                <c:pt idx="3256">
                  <c:v>0.1484764542936288</c:v>
                </c:pt>
                <c:pt idx="3257">
                  <c:v>0.18476454293628808</c:v>
                </c:pt>
                <c:pt idx="3258">
                  <c:v>0.14030470914127424</c:v>
                </c:pt>
                <c:pt idx="3259">
                  <c:v>0.14030470914127424</c:v>
                </c:pt>
                <c:pt idx="3260">
                  <c:v>0.15152354570637119</c:v>
                </c:pt>
                <c:pt idx="3261">
                  <c:v>0.16786703601108033</c:v>
                </c:pt>
                <c:pt idx="3262">
                  <c:v>0.14584487534626039</c:v>
                </c:pt>
                <c:pt idx="3263">
                  <c:v>0.14584487534626039</c:v>
                </c:pt>
                <c:pt idx="3264">
                  <c:v>0.15249307479224378</c:v>
                </c:pt>
                <c:pt idx="3265">
                  <c:v>0.13891966759002769</c:v>
                </c:pt>
                <c:pt idx="3266">
                  <c:v>0.13891966759002769</c:v>
                </c:pt>
                <c:pt idx="3267">
                  <c:v>0.14556786703601107</c:v>
                </c:pt>
                <c:pt idx="3268">
                  <c:v>0.16246537396121882</c:v>
                </c:pt>
                <c:pt idx="3269">
                  <c:v>0.18587257617728531</c:v>
                </c:pt>
                <c:pt idx="3270">
                  <c:v>1.0742382271468145E-2</c:v>
                </c:pt>
                <c:pt idx="3271">
                  <c:v>1.1412742382271468E-2</c:v>
                </c:pt>
                <c:pt idx="3272">
                  <c:v>2.4307479224376732E-2</c:v>
                </c:pt>
                <c:pt idx="3273">
                  <c:v>2.652354570637119E-2</c:v>
                </c:pt>
                <c:pt idx="3274">
                  <c:v>2.28393351800554E-2</c:v>
                </c:pt>
                <c:pt idx="3275">
                  <c:v>2.5055401662049861E-2</c:v>
                </c:pt>
                <c:pt idx="3276">
                  <c:v>2.4612188365650968E-2</c:v>
                </c:pt>
                <c:pt idx="3277">
                  <c:v>2.6828254847645429E-2</c:v>
                </c:pt>
                <c:pt idx="3278">
                  <c:v>2.53601108033241E-2</c:v>
                </c:pt>
                <c:pt idx="3279">
                  <c:v>2.3144044321329639E-2</c:v>
                </c:pt>
                <c:pt idx="3280">
                  <c:v>2.4889196675900276E-2</c:v>
                </c:pt>
                <c:pt idx="3281">
                  <c:v>2.5637119113573408E-2</c:v>
                </c:pt>
                <c:pt idx="3282">
                  <c:v>2.7105263157894736E-2</c:v>
                </c:pt>
                <c:pt idx="3283">
                  <c:v>2.3421052631578947E-2</c:v>
                </c:pt>
                <c:pt idx="3284">
                  <c:v>7.1465373961218839E-2</c:v>
                </c:pt>
                <c:pt idx="3285">
                  <c:v>8.4761772853185591E-2</c:v>
                </c:pt>
                <c:pt idx="3286">
                  <c:v>8.4761772853185591E-2</c:v>
                </c:pt>
                <c:pt idx="3287">
                  <c:v>7.2019390581717455E-2</c:v>
                </c:pt>
                <c:pt idx="3288">
                  <c:v>7.2850415512465377E-2</c:v>
                </c:pt>
                <c:pt idx="3289">
                  <c:v>8.4761772853185591E-2</c:v>
                </c:pt>
                <c:pt idx="3290">
                  <c:v>7.2019390581717455E-2</c:v>
                </c:pt>
                <c:pt idx="3291">
                  <c:v>6.2878116343490303E-2</c:v>
                </c:pt>
                <c:pt idx="3292">
                  <c:v>5.1797783933518006E-2</c:v>
                </c:pt>
                <c:pt idx="3293">
                  <c:v>7.5038781163434903E-2</c:v>
                </c:pt>
                <c:pt idx="3294">
                  <c:v>5.4567867036011082E-2</c:v>
                </c:pt>
                <c:pt idx="3295">
                  <c:v>7.2268698060941827E-2</c:v>
                </c:pt>
                <c:pt idx="3296">
                  <c:v>6.2878116343490303E-2</c:v>
                </c:pt>
                <c:pt idx="3297">
                  <c:v>4.9858725761772853E-2</c:v>
                </c:pt>
                <c:pt idx="3298">
                  <c:v>4.7088642659279777E-2</c:v>
                </c:pt>
                <c:pt idx="3299">
                  <c:v>7.5038781163434903E-2</c:v>
                </c:pt>
                <c:pt idx="3300">
                  <c:v>4.8473684210526315E-2</c:v>
                </c:pt>
                <c:pt idx="3301">
                  <c:v>5.1243767313019391E-2</c:v>
                </c:pt>
                <c:pt idx="3302">
                  <c:v>6.2878116343490303E-2</c:v>
                </c:pt>
                <c:pt idx="3303">
                  <c:v>7.5038781163434903E-2</c:v>
                </c:pt>
                <c:pt idx="3304">
                  <c:v>6.2878116343490303E-2</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2.7146814404432131E-4</c:v>
                </c:pt>
                <c:pt idx="3319">
                  <c:v>5.817174515235457E-4</c:v>
                </c:pt>
                <c:pt idx="3320">
                  <c:v>2.9639889196675899E-4</c:v>
                </c:pt>
                <c:pt idx="3321">
                  <c:v>8.864265927977839E-4</c:v>
                </c:pt>
                <c:pt idx="3322">
                  <c:v>4.5969529085872575E-2</c:v>
                </c:pt>
                <c:pt idx="3323">
                  <c:v>4.5969529085872575E-2</c:v>
                </c:pt>
                <c:pt idx="3324">
                  <c:v>4.9570637119113574E-2</c:v>
                </c:pt>
                <c:pt idx="3325">
                  <c:v>5.234072022160665E-2</c:v>
                </c:pt>
                <c:pt idx="3326">
                  <c:v>5.234072022160665E-2</c:v>
                </c:pt>
                <c:pt idx="3327">
                  <c:v>4.3199445983379499E-2</c:v>
                </c:pt>
                <c:pt idx="3328">
                  <c:v>4.8753462603878119E-2</c:v>
                </c:pt>
                <c:pt idx="3329">
                  <c:v>4.8753462603878119E-2</c:v>
                </c:pt>
                <c:pt idx="3330">
                  <c:v>4.9307479224376734E-2</c:v>
                </c:pt>
                <c:pt idx="3331">
                  <c:v>4.6537396121883658E-2</c:v>
                </c:pt>
                <c:pt idx="3332">
                  <c:v>4.6537396121883658E-2</c:v>
                </c:pt>
                <c:pt idx="3333">
                  <c:v>4.9307479224376734E-2</c:v>
                </c:pt>
                <c:pt idx="3334">
                  <c:v>4.6537396121883658E-2</c:v>
                </c:pt>
                <c:pt idx="3335">
                  <c:v>4.9307479224376734E-2</c:v>
                </c:pt>
                <c:pt idx="3336">
                  <c:v>4.2091412742382268E-2</c:v>
                </c:pt>
                <c:pt idx="3337">
                  <c:v>4.9293628808864266E-2</c:v>
                </c:pt>
                <c:pt idx="3338">
                  <c:v>3.8767313019390584E-2</c:v>
                </c:pt>
                <c:pt idx="3339">
                  <c:v>4.7077562326869805E-2</c:v>
                </c:pt>
                <c:pt idx="3340">
                  <c:v>3.8767313019390584E-2</c:v>
                </c:pt>
                <c:pt idx="3341">
                  <c:v>4.8462603878116343E-2</c:v>
                </c:pt>
                <c:pt idx="3342">
                  <c:v>4.2091412742382268E-2</c:v>
                </c:pt>
                <c:pt idx="3343">
                  <c:v>5.0678670360110804E-2</c:v>
                </c:pt>
                <c:pt idx="3344">
                  <c:v>4.2091412742382268E-2</c:v>
                </c:pt>
                <c:pt idx="3345">
                  <c:v>3.8767313019390584E-2</c:v>
                </c:pt>
                <c:pt idx="3346">
                  <c:v>4.8462603878116343E-2</c:v>
                </c:pt>
                <c:pt idx="3347">
                  <c:v>5.0678670360110804E-2</c:v>
                </c:pt>
                <c:pt idx="3348">
                  <c:v>5.706371191135734E-2</c:v>
                </c:pt>
                <c:pt idx="3349">
                  <c:v>5.4570637119113571E-2</c:v>
                </c:pt>
                <c:pt idx="3350">
                  <c:v>4.5013850415512466E-2</c:v>
                </c:pt>
                <c:pt idx="3351">
                  <c:v>4.224376731301939E-2</c:v>
                </c:pt>
                <c:pt idx="3352">
                  <c:v>5.706371191135734E-2</c:v>
                </c:pt>
                <c:pt idx="3353">
                  <c:v>5.4293628808864264E-2</c:v>
                </c:pt>
                <c:pt idx="3354">
                  <c:v>5.4570637119113571E-2</c:v>
                </c:pt>
                <c:pt idx="3355">
                  <c:v>5.3324099722991687E-2</c:v>
                </c:pt>
                <c:pt idx="3356">
                  <c:v>4.5013850415512466E-2</c:v>
                </c:pt>
                <c:pt idx="3357">
                  <c:v>5.3324099722991687E-2</c:v>
                </c:pt>
                <c:pt idx="3358">
                  <c:v>5.4570637119113571E-2</c:v>
                </c:pt>
                <c:pt idx="3359">
                  <c:v>5.0554016620498618E-2</c:v>
                </c:pt>
                <c:pt idx="3360">
                  <c:v>4.224376731301939E-2</c:v>
                </c:pt>
                <c:pt idx="3361">
                  <c:v>5.4570637119113571E-2</c:v>
                </c:pt>
                <c:pt idx="3362">
                  <c:v>4.9030470914127426E-2</c:v>
                </c:pt>
                <c:pt idx="3363">
                  <c:v>4.4736842105263158E-2</c:v>
                </c:pt>
                <c:pt idx="3364">
                  <c:v>5.6371191135734071E-2</c:v>
                </c:pt>
                <c:pt idx="3365">
                  <c:v>4.4736842105263158E-2</c:v>
                </c:pt>
                <c:pt idx="3366">
                  <c:v>4.1966759002770082E-2</c:v>
                </c:pt>
                <c:pt idx="3367">
                  <c:v>5.6371191135734071E-2</c:v>
                </c:pt>
                <c:pt idx="3368">
                  <c:v>5.7479224376731301E-2</c:v>
                </c:pt>
                <c:pt idx="3369">
                  <c:v>5.4432132963988918E-2</c:v>
                </c:pt>
                <c:pt idx="3370">
                  <c:v>5.0554016620498618E-2</c:v>
                </c:pt>
                <c:pt idx="3371">
                  <c:v>2.5069252077562325E-3</c:v>
                </c:pt>
                <c:pt idx="3372">
                  <c:v>3.4819944598337951E-3</c:v>
                </c:pt>
                <c:pt idx="3373">
                  <c:v>0.11637396121883657</c:v>
                </c:pt>
                <c:pt idx="3374">
                  <c:v>0.10647091412742382</c:v>
                </c:pt>
                <c:pt idx="3375">
                  <c:v>0.1264819944598338</c:v>
                </c:pt>
                <c:pt idx="3376">
                  <c:v>0.11984764542936288</c:v>
                </c:pt>
                <c:pt idx="3377">
                  <c:v>0.11116343490304709</c:v>
                </c:pt>
                <c:pt idx="3378">
                  <c:v>0</c:v>
                </c:pt>
                <c:pt idx="3379">
                  <c:v>0</c:v>
                </c:pt>
                <c:pt idx="3380">
                  <c:v>0</c:v>
                </c:pt>
                <c:pt idx="3381">
                  <c:v>0</c:v>
                </c:pt>
                <c:pt idx="3382">
                  <c:v>5.757617728531856E-2</c:v>
                </c:pt>
                <c:pt idx="3383">
                  <c:v>6.5844875346260393E-2</c:v>
                </c:pt>
                <c:pt idx="3384">
                  <c:v>5.8919667590027702E-2</c:v>
                </c:pt>
                <c:pt idx="3385">
                  <c:v>5.9792243767313021E-2</c:v>
                </c:pt>
                <c:pt idx="3386">
                  <c:v>5.0623268698060941E-2</c:v>
                </c:pt>
                <c:pt idx="3387">
                  <c:v>6.1177285318559559E-2</c:v>
                </c:pt>
                <c:pt idx="3388">
                  <c:v>6.4501385041551243E-2</c:v>
                </c:pt>
                <c:pt idx="3389">
                  <c:v>5.3947368421052633E-2</c:v>
                </c:pt>
                <c:pt idx="3390">
                  <c:v>6.1135734072022163E-2</c:v>
                </c:pt>
                <c:pt idx="3391">
                  <c:v>5.6468144044321329E-2</c:v>
                </c:pt>
                <c:pt idx="3392">
                  <c:v>6.0623268698060943E-2</c:v>
                </c:pt>
                <c:pt idx="3393">
                  <c:v>5.7160664819944598E-2</c:v>
                </c:pt>
                <c:pt idx="3394">
                  <c:v>6.1869806094182828E-2</c:v>
                </c:pt>
                <c:pt idx="3395">
                  <c:v>6.5332409972299166E-2</c:v>
                </c:pt>
                <c:pt idx="3396">
                  <c:v>5.131578947368421E-2</c:v>
                </c:pt>
                <c:pt idx="3397">
                  <c:v>5.4778393351800556E-2</c:v>
                </c:pt>
                <c:pt idx="3398">
                  <c:v>6.1828254847645432E-2</c:v>
                </c:pt>
                <c:pt idx="3399">
                  <c:v>6.1454293628808866E-2</c:v>
                </c:pt>
                <c:pt idx="3400">
                  <c:v>5.5609418282548478E-2</c:v>
                </c:pt>
                <c:pt idx="3401">
                  <c:v>5.2146814404432133E-2</c:v>
                </c:pt>
                <c:pt idx="3402">
                  <c:v>5.7991689750692521E-2</c:v>
                </c:pt>
                <c:pt idx="3403">
                  <c:v>0.11632963988919667</c:v>
                </c:pt>
                <c:pt idx="3404">
                  <c:v>0.14678670360110804</c:v>
                </c:pt>
                <c:pt idx="3405">
                  <c:v>0.12534626038781163</c:v>
                </c:pt>
                <c:pt idx="3406">
                  <c:v>0.12534626038781163</c:v>
                </c:pt>
                <c:pt idx="3407">
                  <c:v>0.14678670360110804</c:v>
                </c:pt>
                <c:pt idx="3408">
                  <c:v>0.13807479224376731</c:v>
                </c:pt>
                <c:pt idx="3409">
                  <c:v>0.14678670360110804</c:v>
                </c:pt>
                <c:pt idx="3410">
                  <c:v>0.15498614958448753</c:v>
                </c:pt>
                <c:pt idx="3411">
                  <c:v>0.1310387811634349</c:v>
                </c:pt>
                <c:pt idx="3412">
                  <c:v>0.10263157894736842</c:v>
                </c:pt>
                <c:pt idx="3413">
                  <c:v>0.11481994459833796</c:v>
                </c:pt>
                <c:pt idx="3414">
                  <c:v>0.12036011080332409</c:v>
                </c:pt>
                <c:pt idx="3415">
                  <c:v>0.12549861495844875</c:v>
                </c:pt>
                <c:pt idx="3416">
                  <c:v>0.11540166204986149</c:v>
                </c:pt>
                <c:pt idx="3417">
                  <c:v>0.13162049861495845</c:v>
                </c:pt>
                <c:pt idx="3418">
                  <c:v>0.10267313019390582</c:v>
                </c:pt>
                <c:pt idx="3419">
                  <c:v>0.1260803324099723</c:v>
                </c:pt>
                <c:pt idx="3420">
                  <c:v>0.12094182825484764</c:v>
                </c:pt>
                <c:pt idx="3421">
                  <c:v>0.10267313019390582</c:v>
                </c:pt>
                <c:pt idx="3422">
                  <c:v>0.12123268698060942</c:v>
                </c:pt>
                <c:pt idx="3423">
                  <c:v>0.12638504155124652</c:v>
                </c:pt>
                <c:pt idx="3424">
                  <c:v>0.11569252077562327</c:v>
                </c:pt>
                <c:pt idx="3425">
                  <c:v>0.13192520775623268</c:v>
                </c:pt>
                <c:pt idx="3426">
                  <c:v>7.6038781163434904E-2</c:v>
                </c:pt>
                <c:pt idx="3427">
                  <c:v>7.1066481994459835E-2</c:v>
                </c:pt>
                <c:pt idx="3428">
                  <c:v>6.527700831024931E-2</c:v>
                </c:pt>
                <c:pt idx="3429">
                  <c:v>7.5997229916897502E-2</c:v>
                </c:pt>
                <c:pt idx="3430">
                  <c:v>7.188365650969529E-2</c:v>
                </c:pt>
                <c:pt idx="3431">
                  <c:v>6.1121883656509696E-2</c:v>
                </c:pt>
                <c:pt idx="3432">
                  <c:v>6.6911357340720221E-2</c:v>
                </c:pt>
                <c:pt idx="3433">
                  <c:v>8.0152354570637116E-2</c:v>
                </c:pt>
                <c:pt idx="3434">
                  <c:v>8.11218836565097E-2</c:v>
                </c:pt>
                <c:pt idx="3435">
                  <c:v>6.527700831024931E-2</c:v>
                </c:pt>
                <c:pt idx="3436">
                  <c:v>7.2853185595567874E-2</c:v>
                </c:pt>
                <c:pt idx="3437">
                  <c:v>7.6966759002770085E-2</c:v>
                </c:pt>
                <c:pt idx="3438">
                  <c:v>7.4376731301939059E-2</c:v>
                </c:pt>
                <c:pt idx="3439">
                  <c:v>6.1121883656509696E-2</c:v>
                </c:pt>
                <c:pt idx="3440">
                  <c:v>7.0221606648199444E-2</c:v>
                </c:pt>
                <c:pt idx="3441">
                  <c:v>7.7008310249307474E-2</c:v>
                </c:pt>
                <c:pt idx="3442">
                  <c:v>6.7465373961218836E-2</c:v>
                </c:pt>
                <c:pt idx="3443">
                  <c:v>7.162049861495845E-2</c:v>
                </c:pt>
                <c:pt idx="3444">
                  <c:v>8.3005540166204983E-2</c:v>
                </c:pt>
                <c:pt idx="3445">
                  <c:v>6.8878116343490309E-2</c:v>
                </c:pt>
                <c:pt idx="3446">
                  <c:v>7.9127423822714676E-2</c:v>
                </c:pt>
                <c:pt idx="3447">
                  <c:v>6.527700831024931E-2</c:v>
                </c:pt>
                <c:pt idx="3448">
                  <c:v>6.9432132963988924E-2</c:v>
                </c:pt>
                <c:pt idx="3449">
                  <c:v>7.3033240997229923E-2</c:v>
                </c:pt>
                <c:pt idx="3450">
                  <c:v>7.8850415512465369E-2</c:v>
                </c:pt>
                <c:pt idx="3451">
                  <c:v>6.1952908587257619E-2</c:v>
                </c:pt>
                <c:pt idx="3452">
                  <c:v>6.6108033240997233E-2</c:v>
                </c:pt>
                <c:pt idx="3453">
                  <c:v>7.4972299168975076E-2</c:v>
                </c:pt>
                <c:pt idx="3454">
                  <c:v>7.5066481994459838E-2</c:v>
                </c:pt>
                <c:pt idx="3455">
                  <c:v>7.5066481994459838E-2</c:v>
                </c:pt>
                <c:pt idx="3456">
                  <c:v>7.0911357340720224E-2</c:v>
                </c:pt>
                <c:pt idx="3457">
                  <c:v>7.0911357340720224E-2</c:v>
                </c:pt>
                <c:pt idx="3458">
                  <c:v>7.7559556786703607E-2</c:v>
                </c:pt>
                <c:pt idx="3459">
                  <c:v>8.1714681440443207E-2</c:v>
                </c:pt>
                <c:pt idx="3460">
                  <c:v>7.2019390581717455E-2</c:v>
                </c:pt>
                <c:pt idx="3461">
                  <c:v>7.2850415512465377E-2</c:v>
                </c:pt>
                <c:pt idx="3462">
                  <c:v>8.3376731301939053E-2</c:v>
                </c:pt>
                <c:pt idx="3463">
                  <c:v>8.7531855955678667E-2</c:v>
                </c:pt>
                <c:pt idx="3464">
                  <c:v>6.7576177285318562E-2</c:v>
                </c:pt>
                <c:pt idx="3465">
                  <c:v>7.4501385041551252E-2</c:v>
                </c:pt>
                <c:pt idx="3466">
                  <c:v>6.0650969529085871E-2</c:v>
                </c:pt>
                <c:pt idx="3467">
                  <c:v>7.7271468144044328E-2</c:v>
                </c:pt>
                <c:pt idx="3468">
                  <c:v>6.0927977839335179E-2</c:v>
                </c:pt>
                <c:pt idx="3469">
                  <c:v>0.11099722991689751</c:v>
                </c:pt>
                <c:pt idx="3470">
                  <c:v>0.11831024930747923</c:v>
                </c:pt>
                <c:pt idx="3471">
                  <c:v>0.10407202216066481</c:v>
                </c:pt>
                <c:pt idx="3472">
                  <c:v>0.11900277008310249</c:v>
                </c:pt>
                <c:pt idx="3473">
                  <c:v>9.3822714681440447E-2</c:v>
                </c:pt>
                <c:pt idx="3474">
                  <c:v>0.11168975069252078</c:v>
                </c:pt>
                <c:pt idx="3475">
                  <c:v>9.8947368421052631E-2</c:v>
                </c:pt>
                <c:pt idx="3476">
                  <c:v>9.8947368421052631E-2</c:v>
                </c:pt>
                <c:pt idx="3477">
                  <c:v>8.7451523545706372E-2</c:v>
                </c:pt>
                <c:pt idx="3478">
                  <c:v>0.10005540166204986</c:v>
                </c:pt>
                <c:pt idx="3479">
                  <c:v>8.1218836565096958E-2</c:v>
                </c:pt>
                <c:pt idx="3480">
                  <c:v>9.3822714681440447E-2</c:v>
                </c:pt>
                <c:pt idx="3481">
                  <c:v>8.8116343490304713E-2</c:v>
                </c:pt>
                <c:pt idx="3482">
                  <c:v>9.4349030470914128E-2</c:v>
                </c:pt>
                <c:pt idx="3483">
                  <c:v>0.10016620498614959</c:v>
                </c:pt>
                <c:pt idx="3484">
                  <c:v>8.2950138504155127E-2</c:v>
                </c:pt>
                <c:pt idx="3485">
                  <c:v>0.10591412742382271</c:v>
                </c:pt>
                <c:pt idx="3486">
                  <c:v>7.6717451523545713E-2</c:v>
                </c:pt>
                <c:pt idx="3487">
                  <c:v>8.6315789473684207E-2</c:v>
                </c:pt>
                <c:pt idx="3488">
                  <c:v>9.8614958448753468E-2</c:v>
                </c:pt>
                <c:pt idx="3489">
                  <c:v>7.653739612188365E-2</c:v>
                </c:pt>
                <c:pt idx="3490">
                  <c:v>8.0083102493074793E-2</c:v>
                </c:pt>
                <c:pt idx="3491">
                  <c:v>9.2382271468144039E-2</c:v>
                </c:pt>
                <c:pt idx="3492">
                  <c:v>7.0304709141274235E-2</c:v>
                </c:pt>
                <c:pt idx="3493">
                  <c:v>9.4501385041551242E-2</c:v>
                </c:pt>
                <c:pt idx="3494">
                  <c:v>7.6952908587257618E-2</c:v>
                </c:pt>
                <c:pt idx="3495">
                  <c:v>8.8268698060941828E-2</c:v>
                </c:pt>
                <c:pt idx="3496">
                  <c:v>8.3185595567867032E-2</c:v>
                </c:pt>
                <c:pt idx="3497">
                  <c:v>8.5761772853185592E-2</c:v>
                </c:pt>
                <c:pt idx="3498">
                  <c:v>6.8587257617728534E-2</c:v>
                </c:pt>
                <c:pt idx="3499">
                  <c:v>7.9695290858725759E-2</c:v>
                </c:pt>
                <c:pt idx="3500">
                  <c:v>9.1385041551246535E-2</c:v>
                </c:pt>
                <c:pt idx="3501">
                  <c:v>7.4653739612188366E-2</c:v>
                </c:pt>
                <c:pt idx="3502">
                  <c:v>9.7479224376731302E-2</c:v>
                </c:pt>
                <c:pt idx="3503">
                  <c:v>8.869806094182825E-2</c:v>
                </c:pt>
                <c:pt idx="3504">
                  <c:v>7.1966759002770081E-2</c:v>
                </c:pt>
                <c:pt idx="3505">
                  <c:v>9.7243767313019397E-2</c:v>
                </c:pt>
                <c:pt idx="3506">
                  <c:v>9.1329639889196679E-2</c:v>
                </c:pt>
                <c:pt idx="3507">
                  <c:v>7.7880886426592799E-2</c:v>
                </c:pt>
                <c:pt idx="3508">
                  <c:v>8.2783933518005545E-2</c:v>
                </c:pt>
                <c:pt idx="3509">
                  <c:v>9.3116343490304704E-2</c:v>
                </c:pt>
                <c:pt idx="3510">
                  <c:v>9.5664819944598342E-2</c:v>
                </c:pt>
                <c:pt idx="3511">
                  <c:v>7.9293628808864272E-2</c:v>
                </c:pt>
                <c:pt idx="3512">
                  <c:v>8.5207756232686976E-2</c:v>
                </c:pt>
                <c:pt idx="3513">
                  <c:v>0.10157894736842105</c:v>
                </c:pt>
                <c:pt idx="3514">
                  <c:v>8.7202216066482E-2</c:v>
                </c:pt>
                <c:pt idx="3515">
                  <c:v>0.10062326869806094</c:v>
                </c:pt>
                <c:pt idx="3516">
                  <c:v>0.11106648199445983</c:v>
                </c:pt>
                <c:pt idx="3517">
                  <c:v>9.3060941828254848E-2</c:v>
                </c:pt>
                <c:pt idx="3518">
                  <c:v>0.10400277008310249</c:v>
                </c:pt>
                <c:pt idx="3519">
                  <c:v>0.11286703601108034</c:v>
                </c:pt>
                <c:pt idx="3520">
                  <c:v>9.4584487534626033E-2</c:v>
                </c:pt>
                <c:pt idx="3521">
                  <c:v>8.3088642659279774E-2</c:v>
                </c:pt>
                <c:pt idx="3522">
                  <c:v>5.5609418282548478E-2</c:v>
                </c:pt>
                <c:pt idx="3523">
                  <c:v>6.5498614958448748E-2</c:v>
                </c:pt>
                <c:pt idx="3524">
                  <c:v>6.3088642659279784E-2</c:v>
                </c:pt>
                <c:pt idx="3525">
                  <c:v>7.4376731301939059E-2</c:v>
                </c:pt>
                <c:pt idx="3526">
                  <c:v>8.0055401662049858E-2</c:v>
                </c:pt>
                <c:pt idx="3527">
                  <c:v>4.2991689750692522E-2</c:v>
                </c:pt>
                <c:pt idx="3528">
                  <c:v>6.4058171745152354E-2</c:v>
                </c:pt>
                <c:pt idx="3529">
                  <c:v>5.8850415512465372E-2</c:v>
                </c:pt>
                <c:pt idx="3530">
                  <c:v>7.1537396121883659E-2</c:v>
                </c:pt>
                <c:pt idx="3531">
                  <c:v>4.6606648199445981E-2</c:v>
                </c:pt>
                <c:pt idx="3532">
                  <c:v>6.6423822714681446E-2</c:v>
                </c:pt>
                <c:pt idx="3533">
                  <c:v>6.4484764542936293E-2</c:v>
                </c:pt>
                <c:pt idx="3534">
                  <c:v>7.2795013850415508E-2</c:v>
                </c:pt>
                <c:pt idx="3535">
                  <c:v>4.3199445983379499E-2</c:v>
                </c:pt>
                <c:pt idx="3536">
                  <c:v>7.5207756232686981E-2</c:v>
                </c:pt>
                <c:pt idx="3537">
                  <c:v>5.672853185595568E-2</c:v>
                </c:pt>
                <c:pt idx="3538">
                  <c:v>4.7919667590027699E-2</c:v>
                </c:pt>
                <c:pt idx="3539">
                  <c:v>4.4041551246537393E-2</c:v>
                </c:pt>
                <c:pt idx="3540">
                  <c:v>7.3958448753462608E-2</c:v>
                </c:pt>
                <c:pt idx="3541">
                  <c:v>6.564819944598338E-2</c:v>
                </c:pt>
                <c:pt idx="3542">
                  <c:v>5.7614958448753466E-2</c:v>
                </c:pt>
                <c:pt idx="3543">
                  <c:v>7.6315789473684212E-2</c:v>
                </c:pt>
                <c:pt idx="3544">
                  <c:v>6.7310249307479225E-2</c:v>
                </c:pt>
                <c:pt idx="3545">
                  <c:v>6.7229916897506931E-2</c:v>
                </c:pt>
                <c:pt idx="3546">
                  <c:v>6.6952908587257623E-2</c:v>
                </c:pt>
                <c:pt idx="3547">
                  <c:v>7.1800554016620499E-2</c:v>
                </c:pt>
                <c:pt idx="3548">
                  <c:v>7.2493074792243761E-2</c:v>
                </c:pt>
                <c:pt idx="3549">
                  <c:v>8.2880886426592804E-2</c:v>
                </c:pt>
                <c:pt idx="3550">
                  <c:v>8.772853185595568E-2</c:v>
                </c:pt>
                <c:pt idx="3551">
                  <c:v>6.2382271468144047E-2</c:v>
                </c:pt>
                <c:pt idx="3552">
                  <c:v>5.5734072022160665E-2</c:v>
                </c:pt>
                <c:pt idx="3553">
                  <c:v>7.7340720221606651E-2</c:v>
                </c:pt>
                <c:pt idx="3554">
                  <c:v>5.706371191135734E-2</c:v>
                </c:pt>
                <c:pt idx="3555">
                  <c:v>8.1689750692520782E-2</c:v>
                </c:pt>
                <c:pt idx="3556">
                  <c:v>7.6842105263157892E-2</c:v>
                </c:pt>
                <c:pt idx="3557">
                  <c:v>6.9141274238227149E-2</c:v>
                </c:pt>
                <c:pt idx="3558">
                  <c:v>7.2576177285318566E-2</c:v>
                </c:pt>
                <c:pt idx="3559">
                  <c:v>6.4293628808864273E-2</c:v>
                </c:pt>
                <c:pt idx="3560">
                  <c:v>6.7728531855955676E-2</c:v>
                </c:pt>
                <c:pt idx="3561">
                  <c:v>6.5124653739612182E-2</c:v>
                </c:pt>
                <c:pt idx="3562">
                  <c:v>6.9972299168975072E-2</c:v>
                </c:pt>
                <c:pt idx="3563">
                  <c:v>6.8559556786703599E-2</c:v>
                </c:pt>
                <c:pt idx="3564">
                  <c:v>5.8448753462603878E-2</c:v>
                </c:pt>
                <c:pt idx="3565">
                  <c:v>8.2520775623268691E-2</c:v>
                </c:pt>
                <c:pt idx="3566">
                  <c:v>7.7673130193905815E-2</c:v>
                </c:pt>
                <c:pt idx="3567">
                  <c:v>7.3407202216066489E-2</c:v>
                </c:pt>
                <c:pt idx="3568">
                  <c:v>0.16412742382271467</c:v>
                </c:pt>
                <c:pt idx="3569">
                  <c:v>0.18421052631578946</c:v>
                </c:pt>
                <c:pt idx="3570">
                  <c:v>0.16481994459833796</c:v>
                </c:pt>
                <c:pt idx="3571">
                  <c:v>0.18490304709141275</c:v>
                </c:pt>
                <c:pt idx="3572">
                  <c:v>0.18490304709141275</c:v>
                </c:pt>
                <c:pt idx="3573">
                  <c:v>0.16481994459833796</c:v>
                </c:pt>
                <c:pt idx="3574">
                  <c:v>0</c:v>
                </c:pt>
                <c:pt idx="3575">
                  <c:v>0</c:v>
                </c:pt>
                <c:pt idx="3576">
                  <c:v>8.1731301939058171E-2</c:v>
                </c:pt>
                <c:pt idx="3577">
                  <c:v>8.1731301939058171E-2</c:v>
                </c:pt>
                <c:pt idx="3578">
                  <c:v>8.2340720221606642E-2</c:v>
                </c:pt>
                <c:pt idx="3579">
                  <c:v>8.2340720221606642E-2</c:v>
                </c:pt>
                <c:pt idx="3580">
                  <c:v>8.3587257617728533E-2</c:v>
                </c:pt>
                <c:pt idx="3581">
                  <c:v>8.3933518005540164E-2</c:v>
                </c:pt>
                <c:pt idx="3582">
                  <c:v>9.8891966759002775E-2</c:v>
                </c:pt>
                <c:pt idx="3583">
                  <c:v>0.10648199445983379</c:v>
                </c:pt>
                <c:pt idx="3584">
                  <c:v>0.1</c:v>
                </c:pt>
                <c:pt idx="3585">
                  <c:v>0.10221606648199447</c:v>
                </c:pt>
                <c:pt idx="3586">
                  <c:v>0.2321191135734072</c:v>
                </c:pt>
                <c:pt idx="3587">
                  <c:v>0.2249168975069252</c:v>
                </c:pt>
                <c:pt idx="3588">
                  <c:v>0.21245152354570637</c:v>
                </c:pt>
                <c:pt idx="3589">
                  <c:v>0.23565096952908587</c:v>
                </c:pt>
                <c:pt idx="3590">
                  <c:v>0.20857340720221607</c:v>
                </c:pt>
                <c:pt idx="3591">
                  <c:v>0.20137119113573407</c:v>
                </c:pt>
                <c:pt idx="3592">
                  <c:v>0.22318559556786705</c:v>
                </c:pt>
                <c:pt idx="3593">
                  <c:v>0.25006925207756231</c:v>
                </c:pt>
                <c:pt idx="3594">
                  <c:v>0.20490304709141274</c:v>
                </c:pt>
                <c:pt idx="3595">
                  <c:v>0.21965373961218837</c:v>
                </c:pt>
                <c:pt idx="3596">
                  <c:v>0.22844875346260388</c:v>
                </c:pt>
                <c:pt idx="3597">
                  <c:v>0.21210526315789474</c:v>
                </c:pt>
                <c:pt idx="3598">
                  <c:v>0.25727146814404434</c:v>
                </c:pt>
                <c:pt idx="3599">
                  <c:v>0.21598337950138505</c:v>
                </c:pt>
                <c:pt idx="3600">
                  <c:v>0.21619113573407203</c:v>
                </c:pt>
                <c:pt idx="3601">
                  <c:v>0.22339335180055403</c:v>
                </c:pt>
                <c:pt idx="3602">
                  <c:v>0.23585872576177286</c:v>
                </c:pt>
                <c:pt idx="3603">
                  <c:v>0.20490304709141274</c:v>
                </c:pt>
                <c:pt idx="3604">
                  <c:v>0.21210526315789474</c:v>
                </c:pt>
                <c:pt idx="3605">
                  <c:v>0.22865650969529086</c:v>
                </c:pt>
                <c:pt idx="3606">
                  <c:v>0.25027700831024929</c:v>
                </c:pt>
                <c:pt idx="3607">
                  <c:v>0.25747922437673132</c:v>
                </c:pt>
                <c:pt idx="3608">
                  <c:v>0.22713296398891966</c:v>
                </c:pt>
                <c:pt idx="3609">
                  <c:v>0.25815789473684209</c:v>
                </c:pt>
                <c:pt idx="3610">
                  <c:v>0.21993074792243766</c:v>
                </c:pt>
                <c:pt idx="3611">
                  <c:v>0.23959833795013852</c:v>
                </c:pt>
                <c:pt idx="3612">
                  <c:v>0.21328254847645428</c:v>
                </c:pt>
                <c:pt idx="3613">
                  <c:v>0.20608033240997231</c:v>
                </c:pt>
                <c:pt idx="3614">
                  <c:v>0.26536011080332411</c:v>
                </c:pt>
                <c:pt idx="3615">
                  <c:v>0.23239612188365652</c:v>
                </c:pt>
                <c:pt idx="3616">
                  <c:v>0.18102493074792245</c:v>
                </c:pt>
                <c:pt idx="3617">
                  <c:v>0.18764542936288089</c:v>
                </c:pt>
                <c:pt idx="3618">
                  <c:v>0.16664819944598339</c:v>
                </c:pt>
                <c:pt idx="3619">
                  <c:v>0.18736842105263157</c:v>
                </c:pt>
                <c:pt idx="3620">
                  <c:v>0.16914127423822714</c:v>
                </c:pt>
                <c:pt idx="3621">
                  <c:v>0.18074792243767313</c:v>
                </c:pt>
                <c:pt idx="3622">
                  <c:v>0.18736842105263157</c:v>
                </c:pt>
                <c:pt idx="3623">
                  <c:v>0.16914127423822714</c:v>
                </c:pt>
                <c:pt idx="3624">
                  <c:v>0.18074792243767313</c:v>
                </c:pt>
                <c:pt idx="3625">
                  <c:v>0.23943213296398891</c:v>
                </c:pt>
                <c:pt idx="3626">
                  <c:v>0.20688365650969529</c:v>
                </c:pt>
                <c:pt idx="3627">
                  <c:v>0.23250692520775623</c:v>
                </c:pt>
                <c:pt idx="3628">
                  <c:v>0.19981994459833796</c:v>
                </c:pt>
                <c:pt idx="3629">
                  <c:v>0.20609418282548475</c:v>
                </c:pt>
                <c:pt idx="3630">
                  <c:v>0.22519390581717452</c:v>
                </c:pt>
                <c:pt idx="3631">
                  <c:v>0.23225761772853185</c:v>
                </c:pt>
                <c:pt idx="3632">
                  <c:v>0.19903047091412743</c:v>
                </c:pt>
                <c:pt idx="3633">
                  <c:v>0.20062326869806094</c:v>
                </c:pt>
                <c:pt idx="3634">
                  <c:v>0.22678670360110803</c:v>
                </c:pt>
                <c:pt idx="3635">
                  <c:v>0.20768698060941829</c:v>
                </c:pt>
                <c:pt idx="3636">
                  <c:v>0.23385041551246538</c:v>
                </c:pt>
                <c:pt idx="3637">
                  <c:v>0.21660664819944597</c:v>
                </c:pt>
                <c:pt idx="3638">
                  <c:v>0.22734072022160665</c:v>
                </c:pt>
                <c:pt idx="3639">
                  <c:v>0.24896121883656511</c:v>
                </c:pt>
                <c:pt idx="3640">
                  <c:v>0.20767313019390582</c:v>
                </c:pt>
                <c:pt idx="3641">
                  <c:v>0.19306094182825484</c:v>
                </c:pt>
                <c:pt idx="3642">
                  <c:v>0.19659279778393352</c:v>
                </c:pt>
                <c:pt idx="3643">
                  <c:v>0.20379501385041551</c:v>
                </c:pt>
                <c:pt idx="3644">
                  <c:v>0.22013850415512465</c:v>
                </c:pt>
                <c:pt idx="3645">
                  <c:v>0.22380886426592797</c:v>
                </c:pt>
                <c:pt idx="3646">
                  <c:v>0.21134349030470914</c:v>
                </c:pt>
                <c:pt idx="3647">
                  <c:v>0.20414127423822714</c:v>
                </c:pt>
                <c:pt idx="3648">
                  <c:v>0.21487534626038782</c:v>
                </c:pt>
                <c:pt idx="3649">
                  <c:v>0.20026315789473684</c:v>
                </c:pt>
                <c:pt idx="3650">
                  <c:v>0.24175900277008311</c:v>
                </c:pt>
                <c:pt idx="3651">
                  <c:v>0.22034626038781163</c:v>
                </c:pt>
                <c:pt idx="3652">
                  <c:v>0.24196675900277009</c:v>
                </c:pt>
                <c:pt idx="3653">
                  <c:v>0.2150831024930748</c:v>
                </c:pt>
                <c:pt idx="3654">
                  <c:v>0.22754847645429363</c:v>
                </c:pt>
                <c:pt idx="3655">
                  <c:v>0.24916897506925209</c:v>
                </c:pt>
                <c:pt idx="3656">
                  <c:v>0.2078808864265928</c:v>
                </c:pt>
                <c:pt idx="3657">
                  <c:v>0.20379501385041551</c:v>
                </c:pt>
                <c:pt idx="3658">
                  <c:v>0.19659279778393352</c:v>
                </c:pt>
                <c:pt idx="3659">
                  <c:v>0.24984764542936289</c:v>
                </c:pt>
                <c:pt idx="3660">
                  <c:v>0.21882271468144043</c:v>
                </c:pt>
                <c:pt idx="3661">
                  <c:v>0.22408587257617729</c:v>
                </c:pt>
                <c:pt idx="3662">
                  <c:v>0.23128808864265929</c:v>
                </c:pt>
                <c:pt idx="3663">
                  <c:v>0.25704986149584486</c:v>
                </c:pt>
                <c:pt idx="3664">
                  <c:v>0.20497229916897508</c:v>
                </c:pt>
                <c:pt idx="3665">
                  <c:v>0.19777008310249308</c:v>
                </c:pt>
                <c:pt idx="3666">
                  <c:v>0.21162049861495844</c:v>
                </c:pt>
                <c:pt idx="3667">
                  <c:v>0.24328254847645428</c:v>
                </c:pt>
                <c:pt idx="3668">
                  <c:v>0.24605263157894736</c:v>
                </c:pt>
                <c:pt idx="3669">
                  <c:v>0.25270083102493074</c:v>
                </c:pt>
                <c:pt idx="3670">
                  <c:v>0</c:v>
                </c:pt>
                <c:pt idx="3671">
                  <c:v>0</c:v>
                </c:pt>
                <c:pt idx="3672">
                  <c:v>0</c:v>
                </c:pt>
                <c:pt idx="3673">
                  <c:v>0</c:v>
                </c:pt>
                <c:pt idx="3674">
                  <c:v>0</c:v>
                </c:pt>
                <c:pt idx="3675">
                  <c:v>3.3792243767313018E-2</c:v>
                </c:pt>
                <c:pt idx="3676">
                  <c:v>4.0163434903047093E-2</c:v>
                </c:pt>
                <c:pt idx="3677">
                  <c:v>3.7393351800554017E-2</c:v>
                </c:pt>
                <c:pt idx="3678">
                  <c:v>3.6008310249307479E-2</c:v>
                </c:pt>
                <c:pt idx="3679">
                  <c:v>4.0717451523545709E-2</c:v>
                </c:pt>
                <c:pt idx="3680">
                  <c:v>3.7947368421052632E-2</c:v>
                </c:pt>
                <c:pt idx="3681">
                  <c:v>3.240720221606648E-2</c:v>
                </c:pt>
                <c:pt idx="3682">
                  <c:v>3.822437673130194E-2</c:v>
                </c:pt>
                <c:pt idx="3683">
                  <c:v>3.1022160664819946E-2</c:v>
                </c:pt>
                <c:pt idx="3684">
                  <c:v>3.5177285318559556E-2</c:v>
                </c:pt>
                <c:pt idx="3685">
                  <c:v>3.8501385041551248E-2</c:v>
                </c:pt>
                <c:pt idx="3686">
                  <c:v>3.3792243767313018E-2</c:v>
                </c:pt>
                <c:pt idx="3687">
                  <c:v>3.5731301939058172E-2</c:v>
                </c:pt>
                <c:pt idx="3688">
                  <c:v>3.5177285318559556E-2</c:v>
                </c:pt>
                <c:pt idx="3689">
                  <c:v>3.3238227146814403E-2</c:v>
                </c:pt>
                <c:pt idx="3690">
                  <c:v>3.4623268698060941E-2</c:v>
                </c:pt>
                <c:pt idx="3691">
                  <c:v>3.6562326869806094E-2</c:v>
                </c:pt>
                <c:pt idx="3692">
                  <c:v>3.129916897506925E-2</c:v>
                </c:pt>
                <c:pt idx="3693">
                  <c:v>4.0994459833795016E-2</c:v>
                </c:pt>
                <c:pt idx="3694">
                  <c:v>3.5454293628808864E-2</c:v>
                </c:pt>
                <c:pt idx="3695">
                  <c:v>3.4069252077562326E-2</c:v>
                </c:pt>
                <c:pt idx="3696">
                  <c:v>3.2684210526315788E-2</c:v>
                </c:pt>
                <c:pt idx="3697">
                  <c:v>3.5454293628808864E-2</c:v>
                </c:pt>
                <c:pt idx="3698">
                  <c:v>4.0440443213296401E-2</c:v>
                </c:pt>
                <c:pt idx="3699">
                  <c:v>3.6839335180055402E-2</c:v>
                </c:pt>
                <c:pt idx="3700">
                  <c:v>3.4069252077562326E-2</c:v>
                </c:pt>
                <c:pt idx="3701">
                  <c:v>3.822437673130194E-2</c:v>
                </c:pt>
                <c:pt idx="3702">
                  <c:v>7.1191135734072028E-2</c:v>
                </c:pt>
                <c:pt idx="3703">
                  <c:v>6.7036011080332414E-2</c:v>
                </c:pt>
                <c:pt idx="3704">
                  <c:v>6.7036011080332414E-2</c:v>
                </c:pt>
                <c:pt idx="3705">
                  <c:v>7.1191135734072028E-2</c:v>
                </c:pt>
                <c:pt idx="3706">
                  <c:v>6.7036011080332414E-2</c:v>
                </c:pt>
                <c:pt idx="3707">
                  <c:v>7.1191135734072028E-2</c:v>
                </c:pt>
                <c:pt idx="3708">
                  <c:v>0.24903047091412742</c:v>
                </c:pt>
                <c:pt idx="3709">
                  <c:v>0.24903047091412742</c:v>
                </c:pt>
                <c:pt idx="3710">
                  <c:v>0.17174515235457063</c:v>
                </c:pt>
                <c:pt idx="3711">
                  <c:v>0.17590027700831026</c:v>
                </c:pt>
                <c:pt idx="3712">
                  <c:v>0.17950138504155125</c:v>
                </c:pt>
                <c:pt idx="3713">
                  <c:v>0.20803324099722992</c:v>
                </c:pt>
                <c:pt idx="3714">
                  <c:v>0.21218836565096952</c:v>
                </c:pt>
                <c:pt idx="3715">
                  <c:v>0.18365650969529085</c:v>
                </c:pt>
                <c:pt idx="3716">
                  <c:v>0.21260387811634349</c:v>
                </c:pt>
                <c:pt idx="3717">
                  <c:v>0.18490304709141275</c:v>
                </c:pt>
                <c:pt idx="3718">
                  <c:v>0.21601108033240998</c:v>
                </c:pt>
                <c:pt idx="3719">
                  <c:v>0.18831024930747922</c:v>
                </c:pt>
                <c:pt idx="3720">
                  <c:v>8.2825484764542934E-2</c:v>
                </c:pt>
                <c:pt idx="3721">
                  <c:v>9.6537396121883653E-2</c:v>
                </c:pt>
                <c:pt idx="3722">
                  <c:v>8.670360110803324E-2</c:v>
                </c:pt>
                <c:pt idx="3723">
                  <c:v>9.2659279778393347E-2</c:v>
                </c:pt>
                <c:pt idx="3724">
                  <c:v>9.1966759002770085E-2</c:v>
                </c:pt>
                <c:pt idx="3725">
                  <c:v>9.8060941828254852E-2</c:v>
                </c:pt>
                <c:pt idx="3726">
                  <c:v>9.4182825484764546E-2</c:v>
                </c:pt>
                <c:pt idx="3727">
                  <c:v>8.8088642659279778E-2</c:v>
                </c:pt>
                <c:pt idx="3728">
                  <c:v>8.8088642659279778E-2</c:v>
                </c:pt>
                <c:pt idx="3729">
                  <c:v>9.8060941828254852E-2</c:v>
                </c:pt>
                <c:pt idx="3730">
                  <c:v>9.1966759002770085E-2</c:v>
                </c:pt>
                <c:pt idx="3731">
                  <c:v>9.4182825484764546E-2</c:v>
                </c:pt>
                <c:pt idx="3732">
                  <c:v>0</c:v>
                </c:pt>
                <c:pt idx="3733">
                  <c:v>0</c:v>
                </c:pt>
                <c:pt idx="3734">
                  <c:v>0</c:v>
                </c:pt>
                <c:pt idx="3735">
                  <c:v>0</c:v>
                </c:pt>
                <c:pt idx="3736">
                  <c:v>0</c:v>
                </c:pt>
                <c:pt idx="3737">
                  <c:v>0</c:v>
                </c:pt>
                <c:pt idx="3738">
                  <c:v>0</c:v>
                </c:pt>
                <c:pt idx="3739">
                  <c:v>0</c:v>
                </c:pt>
                <c:pt idx="3740">
                  <c:v>0</c:v>
                </c:pt>
                <c:pt idx="3741">
                  <c:v>0</c:v>
                </c:pt>
                <c:pt idx="3742">
                  <c:v>0</c:v>
                </c:pt>
                <c:pt idx="3743">
                  <c:v>0.202202216066482</c:v>
                </c:pt>
                <c:pt idx="3744">
                  <c:v>0.17642659279778394</c:v>
                </c:pt>
                <c:pt idx="3745">
                  <c:v>0.17642659279778394</c:v>
                </c:pt>
                <c:pt idx="3746">
                  <c:v>0.17642659279778394</c:v>
                </c:pt>
                <c:pt idx="3747">
                  <c:v>0.19044321329639891</c:v>
                </c:pt>
                <c:pt idx="3748">
                  <c:v>0.2020775623268698</c:v>
                </c:pt>
                <c:pt idx="3749">
                  <c:v>9.1966759002770085E-2</c:v>
                </c:pt>
                <c:pt idx="3750">
                  <c:v>9.5844875346260391E-2</c:v>
                </c:pt>
                <c:pt idx="3751">
                  <c:v>9.8060941828254852E-2</c:v>
                </c:pt>
                <c:pt idx="3752">
                  <c:v>0.10193905817174516</c:v>
                </c:pt>
                <c:pt idx="3753">
                  <c:v>0.1</c:v>
                </c:pt>
                <c:pt idx="3754">
                  <c:v>9.7506925207756237E-2</c:v>
                </c:pt>
                <c:pt idx="3755">
                  <c:v>9.3628808864265931E-2</c:v>
                </c:pt>
                <c:pt idx="3756">
                  <c:v>0.1038781163434903</c:v>
                </c:pt>
                <c:pt idx="3757">
                  <c:v>9.6675900277008314E-2</c:v>
                </c:pt>
                <c:pt idx="3758">
                  <c:v>0.10055401662049862</c:v>
                </c:pt>
                <c:pt idx="3759">
                  <c:v>0.10318559556786704</c:v>
                </c:pt>
                <c:pt idx="3760">
                  <c:v>0.10706371191135734</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8.5207756232686976E-2</c:v>
                </c:pt>
                <c:pt idx="3776">
                  <c:v>7.1218836565096949E-2</c:v>
                </c:pt>
                <c:pt idx="3777">
                  <c:v>9.0096952908587255E-2</c:v>
                </c:pt>
                <c:pt idx="3778">
                  <c:v>8.9085872576177283E-2</c:v>
                </c:pt>
                <c:pt idx="3779">
                  <c:v>8.0249307479224374E-2</c:v>
                </c:pt>
                <c:pt idx="3780">
                  <c:v>9.4265927977839337E-2</c:v>
                </c:pt>
                <c:pt idx="3781">
                  <c:v>8.2728531855955675E-2</c:v>
                </c:pt>
                <c:pt idx="3782">
                  <c:v>8.3628808864265922E-2</c:v>
                </c:pt>
                <c:pt idx="3783">
                  <c:v>8.9986149584487529E-2</c:v>
                </c:pt>
                <c:pt idx="3784">
                  <c:v>9.3947368421052627E-2</c:v>
                </c:pt>
                <c:pt idx="3785">
                  <c:v>9.6121883656509699E-2</c:v>
                </c:pt>
                <c:pt idx="3786">
                  <c:v>9.5166204986149583E-2</c:v>
                </c:pt>
                <c:pt idx="3787">
                  <c:v>8.8684210526315796E-2</c:v>
                </c:pt>
                <c:pt idx="3788">
                  <c:v>9.833795013850416E-2</c:v>
                </c:pt>
                <c:pt idx="3789">
                  <c:v>8.5844875346260383E-2</c:v>
                </c:pt>
                <c:pt idx="3790">
                  <c:v>9.220221606648199E-2</c:v>
                </c:pt>
                <c:pt idx="3791">
                  <c:v>9.6163434903047088E-2</c:v>
                </c:pt>
                <c:pt idx="3792">
                  <c:v>9.0900277008310243E-2</c:v>
                </c:pt>
                <c:pt idx="3793">
                  <c:v>9.7382271468144044E-2</c:v>
                </c:pt>
                <c:pt idx="3794">
                  <c:v>0.47390304709141273</c:v>
                </c:pt>
                <c:pt idx="3795">
                  <c:v>0.58040166204986154</c:v>
                </c:pt>
                <c:pt idx="3796">
                  <c:v>0.64527700831024926</c:v>
                </c:pt>
                <c:pt idx="3797">
                  <c:v>0.50501108033240993</c:v>
                </c:pt>
                <c:pt idx="3798">
                  <c:v>0.55183656509695289</c:v>
                </c:pt>
                <c:pt idx="3799">
                  <c:v>0.5458559556786704</c:v>
                </c:pt>
                <c:pt idx="3800">
                  <c:v>0.59642659279778398</c:v>
                </c:pt>
                <c:pt idx="3801">
                  <c:v>0.62727700831024935</c:v>
                </c:pt>
                <c:pt idx="3802">
                  <c:v>0.51225761772853184</c:v>
                </c:pt>
                <c:pt idx="3803">
                  <c:v>0.54862603878116345</c:v>
                </c:pt>
                <c:pt idx="3804">
                  <c:v>0.59919667590027703</c:v>
                </c:pt>
                <c:pt idx="3805">
                  <c:v>0.51502770083102489</c:v>
                </c:pt>
                <c:pt idx="3806">
                  <c:v>0.6300470914127424</c:v>
                </c:pt>
                <c:pt idx="3807">
                  <c:v>7.4155124653739616E-3</c:v>
                </c:pt>
                <c:pt idx="3808">
                  <c:v>1.1565096952908588E-2</c:v>
                </c:pt>
                <c:pt idx="3809">
                  <c:v>1.8138504155124652E-2</c:v>
                </c:pt>
                <c:pt idx="3810">
                  <c:v>2.0961218836565099E-2</c:v>
                </c:pt>
                <c:pt idx="3811">
                  <c:v>1.0648199445983379E-2</c:v>
                </c:pt>
                <c:pt idx="3812">
                  <c:v>6.1038781163434905E-2</c:v>
                </c:pt>
                <c:pt idx="3813">
                  <c:v>6.5027700831024937E-2</c:v>
                </c:pt>
                <c:pt idx="3814">
                  <c:v>8.0927977839335183E-2</c:v>
                </c:pt>
                <c:pt idx="3815">
                  <c:v>4.6689750692520779E-2</c:v>
                </c:pt>
                <c:pt idx="3816">
                  <c:v>6.9653739612188362E-2</c:v>
                </c:pt>
                <c:pt idx="3817">
                  <c:v>8.3365650969529081E-2</c:v>
                </c:pt>
                <c:pt idx="3818">
                  <c:v>6.6468144044321331E-2</c:v>
                </c:pt>
                <c:pt idx="3819">
                  <c:v>7.2091412742382274E-2</c:v>
                </c:pt>
                <c:pt idx="3820">
                  <c:v>0.05</c:v>
                </c:pt>
                <c:pt idx="3821">
                  <c:v>6.9155124653739616E-2</c:v>
                </c:pt>
                <c:pt idx="3822">
                  <c:v>3.7811634349030468E-2</c:v>
                </c:pt>
                <c:pt idx="3823">
                  <c:v>4.3102493074792241E-2</c:v>
                </c:pt>
                <c:pt idx="3824">
                  <c:v>4.3767313019390582E-2</c:v>
                </c:pt>
                <c:pt idx="3825">
                  <c:v>3.8476454293628809E-2</c:v>
                </c:pt>
                <c:pt idx="3826">
                  <c:v>4.4044321329639889E-2</c:v>
                </c:pt>
                <c:pt idx="3827">
                  <c:v>3.8753462603878117E-2</c:v>
                </c:pt>
                <c:pt idx="3828">
                  <c:v>7.1204986149584482E-2</c:v>
                </c:pt>
                <c:pt idx="3829">
                  <c:v>7.006925207756233E-2</c:v>
                </c:pt>
                <c:pt idx="3830">
                  <c:v>6.6800554016620495E-2</c:v>
                </c:pt>
                <c:pt idx="3831">
                  <c:v>6.9335180055401666E-2</c:v>
                </c:pt>
                <c:pt idx="3832">
                  <c:v>7.3739612188365652E-2</c:v>
                </c:pt>
                <c:pt idx="3833">
                  <c:v>7.2603878116343487E-2</c:v>
                </c:pt>
                <c:pt idx="3834">
                  <c:v>7.5540166204986145E-2</c:v>
                </c:pt>
                <c:pt idx="3835">
                  <c:v>7.1135734072022158E-2</c:v>
                </c:pt>
                <c:pt idx="3836">
                  <c:v>7.4404432132963993E-2</c:v>
                </c:pt>
                <c:pt idx="3837">
                  <c:v>0</c:v>
                </c:pt>
                <c:pt idx="3838">
                  <c:v>0</c:v>
                </c:pt>
                <c:pt idx="3839">
                  <c:v>4.3767313019390581E-4</c:v>
                </c:pt>
                <c:pt idx="3840">
                  <c:v>0.53490304709141279</c:v>
                </c:pt>
                <c:pt idx="3841">
                  <c:v>0.55124653739612184</c:v>
                </c:pt>
                <c:pt idx="3842">
                  <c:v>4.0717451523545709E-2</c:v>
                </c:pt>
                <c:pt idx="3843">
                  <c:v>3.2684210526315788E-2</c:v>
                </c:pt>
                <c:pt idx="3844">
                  <c:v>3.4623268698060941E-2</c:v>
                </c:pt>
                <c:pt idx="3845">
                  <c:v>3.6285318559556787E-2</c:v>
                </c:pt>
                <c:pt idx="3846">
                  <c:v>3.8778393351800555E-2</c:v>
                </c:pt>
                <c:pt idx="3847">
                  <c:v>3.711634349030471E-2</c:v>
                </c:pt>
                <c:pt idx="3848">
                  <c:v>3.5177285318559556E-2</c:v>
                </c:pt>
                <c:pt idx="3849">
                  <c:v>3.822437673130194E-2</c:v>
                </c:pt>
                <c:pt idx="3850">
                  <c:v>3.9747922437673132E-2</c:v>
                </c:pt>
                <c:pt idx="3851">
                  <c:v>3.5731301939058172E-2</c:v>
                </c:pt>
                <c:pt idx="3852">
                  <c:v>3.711634349030471E-2</c:v>
                </c:pt>
                <c:pt idx="3853">
                  <c:v>3.6285318559556787E-2</c:v>
                </c:pt>
                <c:pt idx="3854">
                  <c:v>4.0163434903047093E-2</c:v>
                </c:pt>
                <c:pt idx="3855">
                  <c:v>3.7254847645429363E-2</c:v>
                </c:pt>
                <c:pt idx="3856">
                  <c:v>3.3238227146814403E-2</c:v>
                </c:pt>
                <c:pt idx="3857">
                  <c:v>3.420775623268698E-2</c:v>
                </c:pt>
                <c:pt idx="3858">
                  <c:v>3.8916897506925209E-2</c:v>
                </c:pt>
                <c:pt idx="3859">
                  <c:v>3.4623268698060941E-2</c:v>
                </c:pt>
                <c:pt idx="3860">
                  <c:v>3.5869806094182825E-2</c:v>
                </c:pt>
                <c:pt idx="3861">
                  <c:v>3.8778393351800555E-2</c:v>
                </c:pt>
                <c:pt idx="3862">
                  <c:v>4.1409972299168978E-2</c:v>
                </c:pt>
                <c:pt idx="3863">
                  <c:v>3.6700831024930748E-2</c:v>
                </c:pt>
                <c:pt idx="3864">
                  <c:v>3.8362880886426594E-2</c:v>
                </c:pt>
                <c:pt idx="3865">
                  <c:v>3.7670360110803325E-2</c:v>
                </c:pt>
                <c:pt idx="3866">
                  <c:v>3.7642659279778397E-2</c:v>
                </c:pt>
                <c:pt idx="3867">
                  <c:v>4.0135734072022158E-2</c:v>
                </c:pt>
                <c:pt idx="3868">
                  <c:v>4.345983379501385E-2</c:v>
                </c:pt>
                <c:pt idx="3869">
                  <c:v>4.1520775623268696E-2</c:v>
                </c:pt>
                <c:pt idx="3870">
                  <c:v>3.9027700831024928E-2</c:v>
                </c:pt>
                <c:pt idx="3871">
                  <c:v>4.0966759002770081E-2</c:v>
                </c:pt>
                <c:pt idx="3872">
                  <c:v>3.4595567867036013E-2</c:v>
                </c:pt>
                <c:pt idx="3873">
                  <c:v>3.8473684210526313E-2</c:v>
                </c:pt>
                <c:pt idx="3874">
                  <c:v>3.5980609418282551E-2</c:v>
                </c:pt>
                <c:pt idx="3875">
                  <c:v>3.7088642659279782E-2</c:v>
                </c:pt>
                <c:pt idx="3876">
                  <c:v>8.6135734072022158E-2</c:v>
                </c:pt>
                <c:pt idx="3877">
                  <c:v>6.3975069252077563E-2</c:v>
                </c:pt>
                <c:pt idx="3878">
                  <c:v>6.2590027700831025E-2</c:v>
                </c:pt>
                <c:pt idx="3879">
                  <c:v>7.2285318559556791E-2</c:v>
                </c:pt>
                <c:pt idx="3880">
                  <c:v>7.7825484764542943E-2</c:v>
                </c:pt>
                <c:pt idx="3881">
                  <c:v>5.5941828254847642E-2</c:v>
                </c:pt>
                <c:pt idx="3882">
                  <c:v>7.3393351800554021E-2</c:v>
                </c:pt>
                <c:pt idx="3883">
                  <c:v>5.8711911357340718E-2</c:v>
                </c:pt>
                <c:pt idx="3884">
                  <c:v>7.4224376731301944E-2</c:v>
                </c:pt>
                <c:pt idx="3885">
                  <c:v>6.4529085872576178E-2</c:v>
                </c:pt>
                <c:pt idx="3886">
                  <c:v>5.9265927977839333E-2</c:v>
                </c:pt>
                <c:pt idx="3887">
                  <c:v>7.5332409972299175E-2</c:v>
                </c:pt>
                <c:pt idx="3888">
                  <c:v>5.6495844875346257E-2</c:v>
                </c:pt>
                <c:pt idx="3889">
                  <c:v>8.8074792243767311E-2</c:v>
                </c:pt>
                <c:pt idx="3890">
                  <c:v>6.5914127423822716E-2</c:v>
                </c:pt>
                <c:pt idx="3891">
                  <c:v>7.9764542936288083E-2</c:v>
                </c:pt>
                <c:pt idx="3892">
                  <c:v>8.9459833795013849E-2</c:v>
                </c:pt>
                <c:pt idx="3893">
                  <c:v>6.6468144044321331E-2</c:v>
                </c:pt>
                <c:pt idx="3894">
                  <c:v>7.5609418282548482E-2</c:v>
                </c:pt>
                <c:pt idx="3895">
                  <c:v>6.5083102493074793E-2</c:v>
                </c:pt>
                <c:pt idx="3896">
                  <c:v>7.5332409972299175E-2</c:v>
                </c:pt>
                <c:pt idx="3897">
                  <c:v>8.1149584487534621E-2</c:v>
                </c:pt>
                <c:pt idx="3898">
                  <c:v>5.9819944598337949E-2</c:v>
                </c:pt>
                <c:pt idx="3899">
                  <c:v>5.7049861495844872E-2</c:v>
                </c:pt>
                <c:pt idx="3900">
                  <c:v>4.8725761772853184E-2</c:v>
                </c:pt>
                <c:pt idx="3901">
                  <c:v>4.8171745152354568E-2</c:v>
                </c:pt>
                <c:pt idx="3902">
                  <c:v>4.5955678670360108E-2</c:v>
                </c:pt>
                <c:pt idx="3903">
                  <c:v>5.2326869806094183E-2</c:v>
                </c:pt>
                <c:pt idx="3904">
                  <c:v>5.5096952908587259E-2</c:v>
                </c:pt>
                <c:pt idx="3905">
                  <c:v>4.2908587257617731E-2</c:v>
                </c:pt>
                <c:pt idx="3906">
                  <c:v>3.8476454293628809E-2</c:v>
                </c:pt>
                <c:pt idx="3907">
                  <c:v>4.9002770083102491E-2</c:v>
                </c:pt>
                <c:pt idx="3908">
                  <c:v>5.149584487534626E-2</c:v>
                </c:pt>
                <c:pt idx="3909">
                  <c:v>5.4265927977839336E-2</c:v>
                </c:pt>
                <c:pt idx="3910">
                  <c:v>5.1772853185595567E-2</c:v>
                </c:pt>
                <c:pt idx="3911">
                  <c:v>3.8753462603878117E-2</c:v>
                </c:pt>
                <c:pt idx="3912">
                  <c:v>5.5373961218836566E-2</c:v>
                </c:pt>
                <c:pt idx="3913">
                  <c:v>5.4542936288088643E-2</c:v>
                </c:pt>
                <c:pt idx="3914">
                  <c:v>4.4570637119113576E-2</c:v>
                </c:pt>
                <c:pt idx="3915">
                  <c:v>5.0941828254847644E-2</c:v>
                </c:pt>
                <c:pt idx="3916">
                  <c:v>4.9556786703601106E-2</c:v>
                </c:pt>
                <c:pt idx="3917">
                  <c:v>4.3490304709141274E-2</c:v>
                </c:pt>
                <c:pt idx="3918">
                  <c:v>5.260387811634349E-2</c:v>
                </c:pt>
                <c:pt idx="3919">
                  <c:v>4.9833795013850414E-2</c:v>
                </c:pt>
                <c:pt idx="3920">
                  <c:v>4.2936288088642659E-2</c:v>
                </c:pt>
                <c:pt idx="3921">
                  <c:v>4.7645429362880888E-2</c:v>
                </c:pt>
                <c:pt idx="3922">
                  <c:v>5.3185595567867033E-2</c:v>
                </c:pt>
                <c:pt idx="3923">
                  <c:v>4.0138504155124655E-2</c:v>
                </c:pt>
                <c:pt idx="3924">
                  <c:v>4.4570637119113576E-2</c:v>
                </c:pt>
                <c:pt idx="3925">
                  <c:v>6.6177285318559556E-2</c:v>
                </c:pt>
                <c:pt idx="3926">
                  <c:v>6.0083102493074796E-2</c:v>
                </c:pt>
                <c:pt idx="3927">
                  <c:v>5.5373961218836566E-2</c:v>
                </c:pt>
                <c:pt idx="3928">
                  <c:v>0</c:v>
                </c:pt>
                <c:pt idx="3929">
                  <c:v>0</c:v>
                </c:pt>
                <c:pt idx="3930">
                  <c:v>0</c:v>
                </c:pt>
                <c:pt idx="3931">
                  <c:v>0</c:v>
                </c:pt>
                <c:pt idx="3932">
                  <c:v>0</c:v>
                </c:pt>
                <c:pt idx="3933">
                  <c:v>0</c:v>
                </c:pt>
                <c:pt idx="3934">
                  <c:v>0</c:v>
                </c:pt>
                <c:pt idx="3935">
                  <c:v>6.28808864265928E-2</c:v>
                </c:pt>
                <c:pt idx="3936">
                  <c:v>7.3407202216066489E-2</c:v>
                </c:pt>
                <c:pt idx="3937">
                  <c:v>7.0360110803324105E-2</c:v>
                </c:pt>
                <c:pt idx="3938">
                  <c:v>6.5927977839335183E-2</c:v>
                </c:pt>
                <c:pt idx="3939">
                  <c:v>8.0581717451523552E-2</c:v>
                </c:pt>
                <c:pt idx="3940">
                  <c:v>6.6481994459833799E-2</c:v>
                </c:pt>
                <c:pt idx="3941">
                  <c:v>6.3434903047091415E-2</c:v>
                </c:pt>
                <c:pt idx="3942">
                  <c:v>7.7534626038781168E-2</c:v>
                </c:pt>
                <c:pt idx="3943">
                  <c:v>6.4556786703601113E-2</c:v>
                </c:pt>
                <c:pt idx="3944">
                  <c:v>7.925207756232687E-2</c:v>
                </c:pt>
                <c:pt idx="3945">
                  <c:v>7.6204986149584486E-2</c:v>
                </c:pt>
                <c:pt idx="3946">
                  <c:v>6.7603878116343497E-2</c:v>
                </c:pt>
                <c:pt idx="3947">
                  <c:v>6.3642659279778399E-2</c:v>
                </c:pt>
                <c:pt idx="3948">
                  <c:v>6.7506925207756238E-2</c:v>
                </c:pt>
                <c:pt idx="3949">
                  <c:v>8.1925207756232687E-2</c:v>
                </c:pt>
                <c:pt idx="3950">
                  <c:v>7.1398891966758998E-2</c:v>
                </c:pt>
                <c:pt idx="3951">
                  <c:v>6.7396121883656512E-2</c:v>
                </c:pt>
                <c:pt idx="3952">
                  <c:v>7.2936288088642665E-2</c:v>
                </c:pt>
                <c:pt idx="3953">
                  <c:v>6.4626038781163436E-2</c:v>
                </c:pt>
                <c:pt idx="3954">
                  <c:v>6.878116343490305E-2</c:v>
                </c:pt>
                <c:pt idx="3955">
                  <c:v>6.878116343490305E-2</c:v>
                </c:pt>
                <c:pt idx="3956">
                  <c:v>8.4653739612188361E-2</c:v>
                </c:pt>
                <c:pt idx="3957">
                  <c:v>5.1689750692520776E-2</c:v>
                </c:pt>
                <c:pt idx="3958">
                  <c:v>6.5124653739612182E-2</c:v>
                </c:pt>
                <c:pt idx="3959">
                  <c:v>8.8670360110803328E-2</c:v>
                </c:pt>
                <c:pt idx="3960">
                  <c:v>8.1745152354570638E-2</c:v>
                </c:pt>
                <c:pt idx="3961">
                  <c:v>8.4653739612188361E-2</c:v>
                </c:pt>
                <c:pt idx="3962">
                  <c:v>6.6094182825484765E-2</c:v>
                </c:pt>
                <c:pt idx="3963">
                  <c:v>6.7728531855955676E-2</c:v>
                </c:pt>
                <c:pt idx="3964">
                  <c:v>5.8227146814404433E-2</c:v>
                </c:pt>
                <c:pt idx="3965">
                  <c:v>6.9916897506925202E-2</c:v>
                </c:pt>
                <c:pt idx="3966">
                  <c:v>4.4293628808864269E-2</c:v>
                </c:pt>
                <c:pt idx="3967">
                  <c:v>7.9085872576177288E-2</c:v>
                </c:pt>
                <c:pt idx="3968">
                  <c:v>6.1468144044321327E-2</c:v>
                </c:pt>
                <c:pt idx="3969">
                  <c:v>6.0249307479224377E-2</c:v>
                </c:pt>
                <c:pt idx="3970">
                  <c:v>7.2160664819944598E-2</c:v>
                </c:pt>
                <c:pt idx="3971">
                  <c:v>5.5318559556786703E-2</c:v>
                </c:pt>
                <c:pt idx="3972">
                  <c:v>8.132963988919667E-2</c:v>
                </c:pt>
                <c:pt idx="3973">
                  <c:v>6.2437673130193903E-2</c:v>
                </c:pt>
                <c:pt idx="3974">
                  <c:v>6.4819944598337953E-2</c:v>
                </c:pt>
                <c:pt idx="3975">
                  <c:v>6.4681440443213292E-2</c:v>
                </c:pt>
                <c:pt idx="3976">
                  <c:v>5.9861495844875344E-2</c:v>
                </c:pt>
                <c:pt idx="3977">
                  <c:v>7.3573407202216071E-2</c:v>
                </c:pt>
                <c:pt idx="3978">
                  <c:v>6.7340720221606643E-2</c:v>
                </c:pt>
                <c:pt idx="3979">
                  <c:v>5.7340720221606647E-2</c:v>
                </c:pt>
                <c:pt idx="3980">
                  <c:v>9.2132963988919667E-2</c:v>
                </c:pt>
                <c:pt idx="3981">
                  <c:v>6.2686980609418283E-2</c:v>
                </c:pt>
                <c:pt idx="3982">
                  <c:v>7.0997229916897511E-2</c:v>
                </c:pt>
                <c:pt idx="3983">
                  <c:v>8.2409972299168979E-2</c:v>
                </c:pt>
                <c:pt idx="3984">
                  <c:v>6.8559556786703599E-2</c:v>
                </c:pt>
                <c:pt idx="3985">
                  <c:v>6.6038781163434909E-2</c:v>
                </c:pt>
                <c:pt idx="3986">
                  <c:v>8.5567867036011075E-2</c:v>
                </c:pt>
                <c:pt idx="3987">
                  <c:v>6.10803324099723E-2</c:v>
                </c:pt>
                <c:pt idx="3988">
                  <c:v>8.2659279778393352E-2</c:v>
                </c:pt>
                <c:pt idx="3989">
                  <c:v>6.3601108033240997E-2</c:v>
                </c:pt>
                <c:pt idx="3990">
                  <c:v>6.8254847645429356E-2</c:v>
                </c:pt>
                <c:pt idx="3991">
                  <c:v>9.304709141274238E-2</c:v>
                </c:pt>
                <c:pt idx="3992">
                  <c:v>5.817174515235457E-2</c:v>
                </c:pt>
                <c:pt idx="3993">
                  <c:v>8.3324099722991693E-2</c:v>
                </c:pt>
                <c:pt idx="3994">
                  <c:v>8.9639889196675898E-2</c:v>
                </c:pt>
                <c:pt idx="3995">
                  <c:v>7.3074792243767311E-2</c:v>
                </c:pt>
                <c:pt idx="3996">
                  <c:v>6.5595567867036006E-2</c:v>
                </c:pt>
                <c:pt idx="3997">
                  <c:v>6.0775623268698058E-2</c:v>
                </c:pt>
                <c:pt idx="3998">
                  <c:v>6.2382271468144047E-2</c:v>
                </c:pt>
                <c:pt idx="3999">
                  <c:v>8.2243767313019397E-2</c:v>
                </c:pt>
                <c:pt idx="4000">
                  <c:v>7.454293628808864E-2</c:v>
                </c:pt>
                <c:pt idx="4001">
                  <c:v>9.310249307479225E-2</c:v>
                </c:pt>
                <c:pt idx="4002">
                  <c:v>4.5124653739612192E-2</c:v>
                </c:pt>
                <c:pt idx="4003">
                  <c:v>5.8808864265927976E-2</c:v>
                </c:pt>
                <c:pt idx="4004">
                  <c:v>8.9584487534626042E-2</c:v>
                </c:pt>
                <c:pt idx="4005">
                  <c:v>7.4487534626038784E-2</c:v>
                </c:pt>
                <c:pt idx="4006">
                  <c:v>8.2299168975069253E-2</c:v>
                </c:pt>
                <c:pt idx="4007">
                  <c:v>7.1911357340720225E-2</c:v>
                </c:pt>
                <c:pt idx="4008">
                  <c:v>5.2520775623268699E-2</c:v>
                </c:pt>
                <c:pt idx="4009">
                  <c:v>5.5900277008310247E-2</c:v>
                </c:pt>
                <c:pt idx="4010">
                  <c:v>6.5789473684210523E-2</c:v>
                </c:pt>
                <c:pt idx="4011">
                  <c:v>8.404432132963989E-2</c:v>
                </c:pt>
                <c:pt idx="4012">
                  <c:v>7.0138504155124654E-2</c:v>
                </c:pt>
                <c:pt idx="4013">
                  <c:v>6.7783933518005546E-2</c:v>
                </c:pt>
                <c:pt idx="4014">
                  <c:v>7.1052631578947367E-2</c:v>
                </c:pt>
                <c:pt idx="4015">
                  <c:v>7.5263157894736837E-2</c:v>
                </c:pt>
                <c:pt idx="4016">
                  <c:v>4.5401662049861499E-2</c:v>
                </c:pt>
                <c:pt idx="4017">
                  <c:v>5.5844875346260391E-2</c:v>
                </c:pt>
                <c:pt idx="4018">
                  <c:v>6.3573407202216062E-2</c:v>
                </c:pt>
                <c:pt idx="4019">
                  <c:v>6.8227146814404435E-2</c:v>
                </c:pt>
                <c:pt idx="4020">
                  <c:v>8.6952908587257613E-2</c:v>
                </c:pt>
                <c:pt idx="4021">
                  <c:v>9.1855955678670359E-2</c:v>
                </c:pt>
                <c:pt idx="4022">
                  <c:v>7.4099722991689751E-2</c:v>
                </c:pt>
                <c:pt idx="4023">
                  <c:v>6.0692520775623267E-2</c:v>
                </c:pt>
                <c:pt idx="4024">
                  <c:v>8.4709141274238231E-2</c:v>
                </c:pt>
                <c:pt idx="4025">
                  <c:v>7.6731301939058166E-2</c:v>
                </c:pt>
                <c:pt idx="4026">
                  <c:v>9.5318559556786697E-2</c:v>
                </c:pt>
                <c:pt idx="4027">
                  <c:v>6.4265927977839338E-2</c:v>
                </c:pt>
                <c:pt idx="4028">
                  <c:v>6.0664819944598339E-2</c:v>
                </c:pt>
                <c:pt idx="4029">
                  <c:v>6.2659279778393348E-2</c:v>
                </c:pt>
                <c:pt idx="4030">
                  <c:v>8.4515235457063714E-2</c:v>
                </c:pt>
                <c:pt idx="4031">
                  <c:v>5.7783933518005537E-2</c:v>
                </c:pt>
                <c:pt idx="4032">
                  <c:v>0.10401662049861496</c:v>
                </c:pt>
                <c:pt idx="4033">
                  <c:v>9.9861495844875345E-2</c:v>
                </c:pt>
                <c:pt idx="4034">
                  <c:v>0.11121883656509696</c:v>
                </c:pt>
                <c:pt idx="4035">
                  <c:v>0.11523545706371191</c:v>
                </c:pt>
                <c:pt idx="4036">
                  <c:v>0.11315789473684211</c:v>
                </c:pt>
                <c:pt idx="4037">
                  <c:v>0.11717451523545706</c:v>
                </c:pt>
                <c:pt idx="4038">
                  <c:v>0.13227146814404434</c:v>
                </c:pt>
                <c:pt idx="4039">
                  <c:v>0.13254847645429363</c:v>
                </c:pt>
                <c:pt idx="4040">
                  <c:v>0.13324099722991689</c:v>
                </c:pt>
                <c:pt idx="4041">
                  <c:v>0.15623268698060941</c:v>
                </c:pt>
                <c:pt idx="4042">
                  <c:v>0.15789473684210525</c:v>
                </c:pt>
                <c:pt idx="4043">
                  <c:v>0.1164819944598338</c:v>
                </c:pt>
                <c:pt idx="4044">
                  <c:v>0.11246537396121883</c:v>
                </c:pt>
                <c:pt idx="4045">
                  <c:v>0.15401662049861495</c:v>
                </c:pt>
                <c:pt idx="4046">
                  <c:v>0.11551246537396122</c:v>
                </c:pt>
                <c:pt idx="4047">
                  <c:v>0.16011080332409972</c:v>
                </c:pt>
                <c:pt idx="4048">
                  <c:v>0.13850415512465375</c:v>
                </c:pt>
                <c:pt idx="4049">
                  <c:v>0.11952908587257617</c:v>
                </c:pt>
                <c:pt idx="4050">
                  <c:v>0.14238227146814406</c:v>
                </c:pt>
                <c:pt idx="4051">
                  <c:v>0.11897506925207756</c:v>
                </c:pt>
                <c:pt idx="4052">
                  <c:v>0.16481994459833796</c:v>
                </c:pt>
                <c:pt idx="4053">
                  <c:v>0.12299168975069252</c:v>
                </c:pt>
                <c:pt idx="4054">
                  <c:v>0.31412742382271469</c:v>
                </c:pt>
                <c:pt idx="4055">
                  <c:v>0.32659279778393352</c:v>
                </c:pt>
                <c:pt idx="4056">
                  <c:v>0.13351800554016621</c:v>
                </c:pt>
                <c:pt idx="4057">
                  <c:v>0.12119113573407202</c:v>
                </c:pt>
                <c:pt idx="4058">
                  <c:v>0.15512465373961218</c:v>
                </c:pt>
                <c:pt idx="4059">
                  <c:v>0.13656509695290858</c:v>
                </c:pt>
                <c:pt idx="4060">
                  <c:v>0.12368421052631579</c:v>
                </c:pt>
                <c:pt idx="4061">
                  <c:v>0.16468144044321328</c:v>
                </c:pt>
                <c:pt idx="4062">
                  <c:v>0.12714681440443212</c:v>
                </c:pt>
                <c:pt idx="4063">
                  <c:v>0.14058171745152354</c:v>
                </c:pt>
                <c:pt idx="4064">
                  <c:v>0.10138504155124654</c:v>
                </c:pt>
                <c:pt idx="4065">
                  <c:v>0.11454293628808865</c:v>
                </c:pt>
                <c:pt idx="4066">
                  <c:v>0.1299168975069252</c:v>
                </c:pt>
                <c:pt idx="4067">
                  <c:v>0.10595567867036011</c:v>
                </c:pt>
                <c:pt idx="4068">
                  <c:v>0.13518005540166206</c:v>
                </c:pt>
                <c:pt idx="4069">
                  <c:v>9.7368421052631576E-2</c:v>
                </c:pt>
                <c:pt idx="4070">
                  <c:v>0.13767313019390581</c:v>
                </c:pt>
                <c:pt idx="4071">
                  <c:v>9.9168975069252083E-2</c:v>
                </c:pt>
                <c:pt idx="4072">
                  <c:v>0.13240997229916898</c:v>
                </c:pt>
                <c:pt idx="4073">
                  <c:v>0.1077562326869806</c:v>
                </c:pt>
                <c:pt idx="4074">
                  <c:v>0.10318559556786704</c:v>
                </c:pt>
                <c:pt idx="4075">
                  <c:v>0.11689750692520776</c:v>
                </c:pt>
                <c:pt idx="4076">
                  <c:v>0.12049861495844875</c:v>
                </c:pt>
                <c:pt idx="4077">
                  <c:v>0.11094182825484765</c:v>
                </c:pt>
                <c:pt idx="4078">
                  <c:v>0.10637119113573407</c:v>
                </c:pt>
                <c:pt idx="4079">
                  <c:v>0.14155124653739612</c:v>
                </c:pt>
                <c:pt idx="4080">
                  <c:v>0.13628808864265929</c:v>
                </c:pt>
                <c:pt idx="4081">
                  <c:v>0.10955678670360111</c:v>
                </c:pt>
                <c:pt idx="4082">
                  <c:v>0.11675900277008311</c:v>
                </c:pt>
                <c:pt idx="4083">
                  <c:v>0.10512465373961219</c:v>
                </c:pt>
                <c:pt idx="4084">
                  <c:v>9.3628808864265931E-2</c:v>
                </c:pt>
                <c:pt idx="4085">
                  <c:v>9.8060941828254852E-2</c:v>
                </c:pt>
                <c:pt idx="4086">
                  <c:v>8.3102493074792241E-2</c:v>
                </c:pt>
                <c:pt idx="4087">
                  <c:v>0.10581717451523545</c:v>
                </c:pt>
                <c:pt idx="4088">
                  <c:v>9.141274238227147E-2</c:v>
                </c:pt>
                <c:pt idx="4089">
                  <c:v>8.6980609418282548E-2</c:v>
                </c:pt>
                <c:pt idx="4090">
                  <c:v>0.11842105263157894</c:v>
                </c:pt>
                <c:pt idx="4091">
                  <c:v>0.10941828254847645</c:v>
                </c:pt>
                <c:pt idx="4092">
                  <c:v>9.6675900277008314E-2</c:v>
                </c:pt>
                <c:pt idx="4093">
                  <c:v>8.6149584487534625E-2</c:v>
                </c:pt>
                <c:pt idx="4094">
                  <c:v>0.10110803324099724</c:v>
                </c:pt>
                <c:pt idx="4095">
                  <c:v>0.11038781163434903</c:v>
                </c:pt>
                <c:pt idx="4096">
                  <c:v>0.12202216066481994</c:v>
                </c:pt>
                <c:pt idx="4097">
                  <c:v>0.12036011080332409</c:v>
                </c:pt>
                <c:pt idx="4098">
                  <c:v>9.4459833795013853E-2</c:v>
                </c:pt>
                <c:pt idx="4099">
                  <c:v>0.10595567867036011</c:v>
                </c:pt>
                <c:pt idx="4100">
                  <c:v>9.0027700831024932E-2</c:v>
                </c:pt>
                <c:pt idx="4101">
                  <c:v>9.7368421052631576E-2</c:v>
                </c:pt>
                <c:pt idx="4102">
                  <c:v>9.0166204986149578E-2</c:v>
                </c:pt>
                <c:pt idx="4103">
                  <c:v>8.5734072022160671E-2</c:v>
                </c:pt>
                <c:pt idx="4104">
                  <c:v>6.9529085872576182E-4</c:v>
                </c:pt>
                <c:pt idx="4105">
                  <c:v>1.2437673130193906E-3</c:v>
                </c:pt>
                <c:pt idx="4106">
                  <c:v>5.5941828254847642E-2</c:v>
                </c:pt>
                <c:pt idx="4107">
                  <c:v>5.3725761772853188E-2</c:v>
                </c:pt>
                <c:pt idx="4108">
                  <c:v>6.3421052631578947E-2</c:v>
                </c:pt>
                <c:pt idx="4109">
                  <c:v>6.1204986149584487E-2</c:v>
                </c:pt>
                <c:pt idx="4110">
                  <c:v>5.5941828254847642E-2</c:v>
                </c:pt>
                <c:pt idx="4111">
                  <c:v>5.3725761772853188E-2</c:v>
                </c:pt>
                <c:pt idx="4112">
                  <c:v>8.6565096952908593E-2</c:v>
                </c:pt>
                <c:pt idx="4113">
                  <c:v>8.8088642659279778E-2</c:v>
                </c:pt>
                <c:pt idx="4114">
                  <c:v>8.6426592797783933E-2</c:v>
                </c:pt>
                <c:pt idx="4115">
                  <c:v>8.1578947368421056E-2</c:v>
                </c:pt>
                <c:pt idx="4116">
                  <c:v>8.088642659279778E-2</c:v>
                </c:pt>
                <c:pt idx="4117">
                  <c:v>8.7119113573407209E-2</c:v>
                </c:pt>
                <c:pt idx="4118">
                  <c:v>8.7119113573407209E-2</c:v>
                </c:pt>
                <c:pt idx="4119">
                  <c:v>8.8504155124653733E-2</c:v>
                </c:pt>
                <c:pt idx="4120">
                  <c:v>8.878116343490304E-2</c:v>
                </c:pt>
                <c:pt idx="4121">
                  <c:v>8.2825484764542934E-2</c:v>
                </c:pt>
                <c:pt idx="4122">
                  <c:v>8.1578947368421056E-2</c:v>
                </c:pt>
                <c:pt idx="4123">
                  <c:v>8.3795013850415517E-2</c:v>
                </c:pt>
                <c:pt idx="4124">
                  <c:v>8.3795013850415517E-2</c:v>
                </c:pt>
                <c:pt idx="4125">
                  <c:v>9.0720221606648194E-2</c:v>
                </c:pt>
                <c:pt idx="4126">
                  <c:v>8.5041551246537395E-2</c:v>
                </c:pt>
                <c:pt idx="4127">
                  <c:v>8.6011080332409978E-2</c:v>
                </c:pt>
                <c:pt idx="4128">
                  <c:v>0.12451523545706371</c:v>
                </c:pt>
                <c:pt idx="4129">
                  <c:v>0.14653739612188366</c:v>
                </c:pt>
                <c:pt idx="4130">
                  <c:v>0.11731301939058172</c:v>
                </c:pt>
                <c:pt idx="4131">
                  <c:v>9.833795013850416E-2</c:v>
                </c:pt>
                <c:pt idx="4132">
                  <c:v>9.4321329639889193E-2</c:v>
                </c:pt>
                <c:pt idx="4133">
                  <c:v>0.10290858725761773</c:v>
                </c:pt>
                <c:pt idx="4134">
                  <c:v>0.13448753462603877</c:v>
                </c:pt>
                <c:pt idx="4135">
                  <c:v>0.10637119113573407</c:v>
                </c:pt>
                <c:pt idx="4136">
                  <c:v>0.11454293628808865</c:v>
                </c:pt>
                <c:pt idx="4137">
                  <c:v>8.6565096952908593E-2</c:v>
                </c:pt>
                <c:pt idx="4138">
                  <c:v>9.4321329639889193E-2</c:v>
                </c:pt>
                <c:pt idx="4139">
                  <c:v>0.11509695290858726</c:v>
                </c:pt>
                <c:pt idx="4140">
                  <c:v>9.6952908587257622E-2</c:v>
                </c:pt>
                <c:pt idx="4141">
                  <c:v>8.9889196675900271E-2</c:v>
                </c:pt>
                <c:pt idx="4142">
                  <c:v>9.3213296398891962E-2</c:v>
                </c:pt>
                <c:pt idx="4143">
                  <c:v>9.4736842105263161E-2</c:v>
                </c:pt>
                <c:pt idx="4144">
                  <c:v>9.1135734072022162E-2</c:v>
                </c:pt>
                <c:pt idx="4145">
                  <c:v>8.7811634349030471E-2</c:v>
                </c:pt>
                <c:pt idx="4146">
                  <c:v>8.6565096952908593E-2</c:v>
                </c:pt>
                <c:pt idx="4147">
                  <c:v>8.9335180055401656E-2</c:v>
                </c:pt>
                <c:pt idx="4148">
                  <c:v>0.11592797783933519</c:v>
                </c:pt>
                <c:pt idx="4149">
                  <c:v>9.349030470914127E-2</c:v>
                </c:pt>
                <c:pt idx="4150">
                  <c:v>0.10166204986149585</c:v>
                </c:pt>
                <c:pt idx="4151">
                  <c:v>9.6952908587257622E-2</c:v>
                </c:pt>
                <c:pt idx="4152">
                  <c:v>9.3905817174515238E-2</c:v>
                </c:pt>
                <c:pt idx="4153">
                  <c:v>0.11606648199445983</c:v>
                </c:pt>
                <c:pt idx="4154">
                  <c:v>9.5983379501385038E-2</c:v>
                </c:pt>
                <c:pt idx="4155">
                  <c:v>3.4168975069252081E-2</c:v>
                </c:pt>
                <c:pt idx="4156">
                  <c:v>3.538781163434903E-2</c:v>
                </c:pt>
                <c:pt idx="4157">
                  <c:v>4.5498614958448751E-2</c:v>
                </c:pt>
                <c:pt idx="4158">
                  <c:v>4.9445983379501388E-2</c:v>
                </c:pt>
                <c:pt idx="4159">
                  <c:v>3.7880886426592798E-2</c:v>
                </c:pt>
                <c:pt idx="4160">
                  <c:v>4.1495844875346258E-2</c:v>
                </c:pt>
                <c:pt idx="4161">
                  <c:v>5.0637119113573409E-2</c:v>
                </c:pt>
                <c:pt idx="4162">
                  <c:v>7.8144044321329639E-2</c:v>
                </c:pt>
                <c:pt idx="4163">
                  <c:v>6.8573407202216066E-2</c:v>
                </c:pt>
                <c:pt idx="4164">
                  <c:v>5.8448753462603878E-2</c:v>
                </c:pt>
                <c:pt idx="4165">
                  <c:v>6.9141274238227149E-2</c:v>
                </c:pt>
                <c:pt idx="4166">
                  <c:v>4.6440443213296399E-2</c:v>
                </c:pt>
                <c:pt idx="4167">
                  <c:v>5.0664819944598337E-2</c:v>
                </c:pt>
                <c:pt idx="4168">
                  <c:v>5.8448753462603878E-2</c:v>
                </c:pt>
                <c:pt idx="4169">
                  <c:v>7.3628808864265927E-2</c:v>
                </c:pt>
                <c:pt idx="4170">
                  <c:v>4.7853185595567865E-2</c:v>
                </c:pt>
                <c:pt idx="4171">
                  <c:v>6.1440443213296399E-2</c:v>
                </c:pt>
                <c:pt idx="4172">
                  <c:v>7.4681440443213301E-2</c:v>
                </c:pt>
                <c:pt idx="4173">
                  <c:v>6.2908587257617735E-2</c:v>
                </c:pt>
                <c:pt idx="4174">
                  <c:v>5.6011080332409972E-2</c:v>
                </c:pt>
                <c:pt idx="4175">
                  <c:v>8.3933518005540164E-2</c:v>
                </c:pt>
                <c:pt idx="4176">
                  <c:v>5.1218836565096952E-2</c:v>
                </c:pt>
                <c:pt idx="4177">
                  <c:v>5.3088642659279775E-2</c:v>
                </c:pt>
                <c:pt idx="4178">
                  <c:v>7.4958448753462609E-2</c:v>
                </c:pt>
                <c:pt idx="4179">
                  <c:v>6.1163434903047091E-2</c:v>
                </c:pt>
                <c:pt idx="4180">
                  <c:v>7.3351800554016619E-2</c:v>
                </c:pt>
                <c:pt idx="4181">
                  <c:v>6.2631578947368427E-2</c:v>
                </c:pt>
                <c:pt idx="4182">
                  <c:v>8.2742382271468143E-2</c:v>
                </c:pt>
                <c:pt idx="4183">
                  <c:v>5.3393351800554018E-2</c:v>
                </c:pt>
                <c:pt idx="4184">
                  <c:v>0.10914127423822714</c:v>
                </c:pt>
                <c:pt idx="4185">
                  <c:v>0.14556786703601107</c:v>
                </c:pt>
                <c:pt idx="4186">
                  <c:v>0.11606648199445983</c:v>
                </c:pt>
                <c:pt idx="4187">
                  <c:v>7.5650969529085871E-2</c:v>
                </c:pt>
                <c:pt idx="4188">
                  <c:v>6.9002770083102488E-2</c:v>
                </c:pt>
                <c:pt idx="4189">
                  <c:v>8.2423822714681447E-2</c:v>
                </c:pt>
                <c:pt idx="4190">
                  <c:v>7.2714681440443213E-2</c:v>
                </c:pt>
                <c:pt idx="4191">
                  <c:v>9.8642659279778389E-2</c:v>
                </c:pt>
                <c:pt idx="4192">
                  <c:v>5.4290858725761774E-2</c:v>
                </c:pt>
                <c:pt idx="4193">
                  <c:v>6.093905817174515E-2</c:v>
                </c:pt>
                <c:pt idx="4194">
                  <c:v>5.4290858725761774E-2</c:v>
                </c:pt>
                <c:pt idx="4195">
                  <c:v>6.093905817174515E-2</c:v>
                </c:pt>
                <c:pt idx="4196">
                  <c:v>5.5121883656509697E-2</c:v>
                </c:pt>
                <c:pt idx="4197">
                  <c:v>6.1770083102493073E-2</c:v>
                </c:pt>
                <c:pt idx="4198">
                  <c:v>7.5761772853185597E-2</c:v>
                </c:pt>
                <c:pt idx="4199">
                  <c:v>8.351800554016621E-2</c:v>
                </c:pt>
                <c:pt idx="4200">
                  <c:v>6.7451523545706368E-2</c:v>
                </c:pt>
                <c:pt idx="4201">
                  <c:v>8.351800554016621E-2</c:v>
                </c:pt>
                <c:pt idx="4202">
                  <c:v>9.0304709141274239E-2</c:v>
                </c:pt>
                <c:pt idx="4203">
                  <c:v>7.5623268698060936E-2</c:v>
                </c:pt>
                <c:pt idx="4204">
                  <c:v>8.6980609418282548E-2</c:v>
                </c:pt>
                <c:pt idx="4205">
                  <c:v>6.980609418282549E-2</c:v>
                </c:pt>
                <c:pt idx="4206">
                  <c:v>7.188365650969529E-2</c:v>
                </c:pt>
                <c:pt idx="4207">
                  <c:v>6.8559556786703599E-2</c:v>
                </c:pt>
                <c:pt idx="4208">
                  <c:v>9.0304709141274239E-2</c:v>
                </c:pt>
                <c:pt idx="4209">
                  <c:v>8.6980609418282548E-2</c:v>
                </c:pt>
                <c:pt idx="4210">
                  <c:v>7.6177285318559551E-2</c:v>
                </c:pt>
                <c:pt idx="4211">
                  <c:v>6.9113573407202214E-2</c:v>
                </c:pt>
                <c:pt idx="4212">
                  <c:v>9.1274238227146809E-2</c:v>
                </c:pt>
                <c:pt idx="4213">
                  <c:v>7.2437673130193905E-2</c:v>
                </c:pt>
                <c:pt idx="4214">
                  <c:v>7.7285318559556782E-2</c:v>
                </c:pt>
                <c:pt idx="4215">
                  <c:v>8.7950138504155131E-2</c:v>
                </c:pt>
                <c:pt idx="4216">
                  <c:v>9.1966759002770085E-2</c:v>
                </c:pt>
                <c:pt idx="4217">
                  <c:v>0.1257617728531856</c:v>
                </c:pt>
                <c:pt idx="4218">
                  <c:v>0.1371191135734072</c:v>
                </c:pt>
                <c:pt idx="4219">
                  <c:v>9.9722991689750698E-2</c:v>
                </c:pt>
                <c:pt idx="4220">
                  <c:v>0.10664819944598337</c:v>
                </c:pt>
                <c:pt idx="4221">
                  <c:v>0.10872576177285319</c:v>
                </c:pt>
                <c:pt idx="4222">
                  <c:v>0.1018005540166205</c:v>
                </c:pt>
                <c:pt idx="4223">
                  <c:v>0.14362880886426593</c:v>
                </c:pt>
                <c:pt idx="4224">
                  <c:v>0.21024930747922438</c:v>
                </c:pt>
                <c:pt idx="4225">
                  <c:v>0.18781163434903048</c:v>
                </c:pt>
                <c:pt idx="4226">
                  <c:v>0.20512465373961219</c:v>
                </c:pt>
                <c:pt idx="4227">
                  <c:v>0.19002770083102494</c:v>
                </c:pt>
                <c:pt idx="4228">
                  <c:v>0.21204986149584487</c:v>
                </c:pt>
                <c:pt idx="4229">
                  <c:v>0.20831024930747921</c:v>
                </c:pt>
                <c:pt idx="4230">
                  <c:v>0.21523545706371192</c:v>
                </c:pt>
                <c:pt idx="4231">
                  <c:v>0.19279778393351801</c:v>
                </c:pt>
                <c:pt idx="4232">
                  <c:v>0.16897506925207756</c:v>
                </c:pt>
                <c:pt idx="4233">
                  <c:v>0.17326869806094183</c:v>
                </c:pt>
                <c:pt idx="4234">
                  <c:v>0.23988919667590028</c:v>
                </c:pt>
                <c:pt idx="4235">
                  <c:v>0.24362880886426594</c:v>
                </c:pt>
                <c:pt idx="4236">
                  <c:v>0.17506925207756233</c:v>
                </c:pt>
                <c:pt idx="4237">
                  <c:v>0.1706371191135734</c:v>
                </c:pt>
                <c:pt idx="4238">
                  <c:v>0.24362880886426594</c:v>
                </c:pt>
                <c:pt idx="4239">
                  <c:v>0.1706371191135734</c:v>
                </c:pt>
                <c:pt idx="4240">
                  <c:v>0.17506925207756233</c:v>
                </c:pt>
                <c:pt idx="4241">
                  <c:v>8.1163434903047088E-2</c:v>
                </c:pt>
                <c:pt idx="4242">
                  <c:v>8.670360110803324E-2</c:v>
                </c:pt>
                <c:pt idx="4243">
                  <c:v>0.12825484764542935</c:v>
                </c:pt>
                <c:pt idx="4244">
                  <c:v>0.1318005540166205</c:v>
                </c:pt>
                <c:pt idx="4245">
                  <c:v>8.4487534626038779E-2</c:v>
                </c:pt>
                <c:pt idx="4246">
                  <c:v>9.0027700831024932E-2</c:v>
                </c:pt>
                <c:pt idx="4247">
                  <c:v>0.13268698060941828</c:v>
                </c:pt>
                <c:pt idx="4248">
                  <c:v>8.5457063711911363E-2</c:v>
                </c:pt>
                <c:pt idx="4249">
                  <c:v>9.0997229916897501E-2</c:v>
                </c:pt>
                <c:pt idx="4250">
                  <c:v>0.10235457063711911</c:v>
                </c:pt>
                <c:pt idx="4251">
                  <c:v>0.10789473684210527</c:v>
                </c:pt>
                <c:pt idx="4252">
                  <c:v>0.10290858725761773</c:v>
                </c:pt>
                <c:pt idx="4253">
                  <c:v>0.10844875346260388</c:v>
                </c:pt>
                <c:pt idx="4254">
                  <c:v>0.17479224376731303</c:v>
                </c:pt>
                <c:pt idx="4255">
                  <c:v>0.18739612188365651</c:v>
                </c:pt>
                <c:pt idx="4256">
                  <c:v>0.17340720221606648</c:v>
                </c:pt>
                <c:pt idx="4257">
                  <c:v>0.13601108033240997</c:v>
                </c:pt>
                <c:pt idx="4258">
                  <c:v>0.13988919667590027</c:v>
                </c:pt>
                <c:pt idx="4259">
                  <c:v>0.14293628808864267</c:v>
                </c:pt>
                <c:pt idx="4260">
                  <c:v>0.1763157894736842</c:v>
                </c:pt>
                <c:pt idx="4261">
                  <c:v>0.13850415512465375</c:v>
                </c:pt>
                <c:pt idx="4262">
                  <c:v>0.14542936288088643</c:v>
                </c:pt>
                <c:pt idx="4263">
                  <c:v>6.475069252077563E-2</c:v>
                </c:pt>
                <c:pt idx="4264">
                  <c:v>6.475069252077563E-2</c:v>
                </c:pt>
                <c:pt idx="4265">
                  <c:v>6.1772853185595569E-2</c:v>
                </c:pt>
                <c:pt idx="4266">
                  <c:v>6.1772853185595569E-2</c:v>
                </c:pt>
                <c:pt idx="4267">
                  <c:v>6.1772853185595569E-2</c:v>
                </c:pt>
                <c:pt idx="4268">
                  <c:v>6.475069252077563E-2</c:v>
                </c:pt>
                <c:pt idx="4269">
                  <c:v>6.3074792243767316E-2</c:v>
                </c:pt>
                <c:pt idx="4270">
                  <c:v>6.3074792243767316E-2</c:v>
                </c:pt>
                <c:pt idx="4271">
                  <c:v>6.61218836565097E-2</c:v>
                </c:pt>
                <c:pt idx="4272">
                  <c:v>6.61218836565097E-2</c:v>
                </c:pt>
                <c:pt idx="4273">
                  <c:v>6.89612188365651E-2</c:v>
                </c:pt>
                <c:pt idx="4274">
                  <c:v>6.5914127423822716E-2</c:v>
                </c:pt>
                <c:pt idx="4275">
                  <c:v>6.8407202216066484E-2</c:v>
                </c:pt>
                <c:pt idx="4276">
                  <c:v>6.3282548476454287E-2</c:v>
                </c:pt>
                <c:pt idx="4277">
                  <c:v>6.89612188365651E-2</c:v>
                </c:pt>
                <c:pt idx="4278">
                  <c:v>6.5914127423822716E-2</c:v>
                </c:pt>
                <c:pt idx="4279">
                  <c:v>7.1454293628808868E-2</c:v>
                </c:pt>
                <c:pt idx="4280">
                  <c:v>6.3282548476454287E-2</c:v>
                </c:pt>
                <c:pt idx="4281">
                  <c:v>7.1454293628808868E-2</c:v>
                </c:pt>
                <c:pt idx="4282">
                  <c:v>6.8407202216066484E-2</c:v>
                </c:pt>
                <c:pt idx="4283">
                  <c:v>6.023545706371191E-2</c:v>
                </c:pt>
                <c:pt idx="4284">
                  <c:v>6.023545706371191E-2</c:v>
                </c:pt>
                <c:pt idx="4285">
                  <c:v>9.7202216066481995E-2</c:v>
                </c:pt>
                <c:pt idx="4286">
                  <c:v>0.10274238227146815</c:v>
                </c:pt>
                <c:pt idx="4287">
                  <c:v>0.10135734072022161</c:v>
                </c:pt>
                <c:pt idx="4288">
                  <c:v>0.1024376731301939</c:v>
                </c:pt>
                <c:pt idx="4289">
                  <c:v>0.10382271468144044</c:v>
                </c:pt>
                <c:pt idx="4290">
                  <c:v>9.828254847645429E-2</c:v>
                </c:pt>
                <c:pt idx="4291">
                  <c:v>9.944598337950139E-2</c:v>
                </c:pt>
                <c:pt idx="4292">
                  <c:v>0.10498614958448753</c:v>
                </c:pt>
                <c:pt idx="4293">
                  <c:v>0.10360110803324099</c:v>
                </c:pt>
                <c:pt idx="4294">
                  <c:v>0.25443213296398892</c:v>
                </c:pt>
                <c:pt idx="4295">
                  <c:v>0.18476454293628808</c:v>
                </c:pt>
                <c:pt idx="4296">
                  <c:v>6.9113573407202214E-2</c:v>
                </c:pt>
                <c:pt idx="4297">
                  <c:v>8.5567867036011075E-2</c:v>
                </c:pt>
                <c:pt idx="4298">
                  <c:v>7.9030470914127418E-2</c:v>
                </c:pt>
                <c:pt idx="4299">
                  <c:v>6.606648199445983E-2</c:v>
                </c:pt>
                <c:pt idx="4300">
                  <c:v>7.5983379501385048E-2</c:v>
                </c:pt>
                <c:pt idx="4301">
                  <c:v>7.556786703601108E-2</c:v>
                </c:pt>
                <c:pt idx="4302">
                  <c:v>8.4875346260387813E-2</c:v>
                </c:pt>
                <c:pt idx="4303">
                  <c:v>6.3116343490304705E-2</c:v>
                </c:pt>
                <c:pt idx="4304">
                  <c:v>7.4473684210526317E-2</c:v>
                </c:pt>
                <c:pt idx="4305">
                  <c:v>6.7257617728531852E-2</c:v>
                </c:pt>
                <c:pt idx="4306">
                  <c:v>6.6163434903047089E-2</c:v>
                </c:pt>
                <c:pt idx="4307">
                  <c:v>7.8614958448753464E-2</c:v>
                </c:pt>
                <c:pt idx="4308">
                  <c:v>7.7229916897506926E-2</c:v>
                </c:pt>
                <c:pt idx="4309">
                  <c:v>7.0304709141274235E-2</c:v>
                </c:pt>
                <c:pt idx="4310">
                  <c:v>8.0277008310249309E-2</c:v>
                </c:pt>
                <c:pt idx="4311">
                  <c:v>7.1966759002770081E-2</c:v>
                </c:pt>
                <c:pt idx="4312">
                  <c:v>7.6135734072022163E-2</c:v>
                </c:pt>
                <c:pt idx="4313">
                  <c:v>8.1828254847645429E-2</c:v>
                </c:pt>
                <c:pt idx="4314">
                  <c:v>6.4778393351800551E-2</c:v>
                </c:pt>
                <c:pt idx="4315">
                  <c:v>7.7686980609418282E-2</c:v>
                </c:pt>
                <c:pt idx="4316">
                  <c:v>6.8919667590027697E-2</c:v>
                </c:pt>
                <c:pt idx="4317">
                  <c:v>8.0734072022160666E-2</c:v>
                </c:pt>
                <c:pt idx="4318">
                  <c:v>7.1426592797783933E-2</c:v>
                </c:pt>
                <c:pt idx="4319">
                  <c:v>6.7825484764542934E-2</c:v>
                </c:pt>
                <c:pt idx="4320">
                  <c:v>7.3088642659279779E-2</c:v>
                </c:pt>
                <c:pt idx="4321">
                  <c:v>7.9279778393351805E-2</c:v>
                </c:pt>
                <c:pt idx="4322">
                  <c:v>6.6745152354570639E-2</c:v>
                </c:pt>
                <c:pt idx="4323">
                  <c:v>6.5360110803324101E-2</c:v>
                </c:pt>
                <c:pt idx="4324">
                  <c:v>7.5138504155124658E-2</c:v>
                </c:pt>
                <c:pt idx="4325">
                  <c:v>8.094182825484765E-2</c:v>
                </c:pt>
                <c:pt idx="4326">
                  <c:v>6.9501385041551247E-2</c:v>
                </c:pt>
                <c:pt idx="4327">
                  <c:v>7.0886426592797785E-2</c:v>
                </c:pt>
                <c:pt idx="4328">
                  <c:v>8.2077562326869802E-2</c:v>
                </c:pt>
                <c:pt idx="4329">
                  <c:v>6.3698060941828255E-2</c:v>
                </c:pt>
                <c:pt idx="4330">
                  <c:v>7.7936288088642655E-2</c:v>
                </c:pt>
                <c:pt idx="4331">
                  <c:v>8.0983379501385039E-2</c:v>
                </c:pt>
                <c:pt idx="4332">
                  <c:v>8.5124653739612186E-2</c:v>
                </c:pt>
                <c:pt idx="4333">
                  <c:v>7.6800554016620504E-2</c:v>
                </c:pt>
                <c:pt idx="4334">
                  <c:v>7.2091412742382274E-2</c:v>
                </c:pt>
                <c:pt idx="4335">
                  <c:v>6.7839335180055402E-2</c:v>
                </c:pt>
                <c:pt idx="4336">
                  <c:v>7.7894736842105267E-2</c:v>
                </c:pt>
                <c:pt idx="4337">
                  <c:v>7.375346260387812E-2</c:v>
                </c:pt>
                <c:pt idx="4338">
                  <c:v>6.8407202216066484E-2</c:v>
                </c:pt>
                <c:pt idx="4339">
                  <c:v>7.6232686980609421E-2</c:v>
                </c:pt>
                <c:pt idx="4340">
                  <c:v>7.2548476454293631E-2</c:v>
                </c:pt>
                <c:pt idx="4341">
                  <c:v>9.1952908587257617E-2</c:v>
                </c:pt>
                <c:pt idx="4342">
                  <c:v>6.5360110803324101E-2</c:v>
                </c:pt>
                <c:pt idx="4343">
                  <c:v>7.2008310249307483E-2</c:v>
                </c:pt>
                <c:pt idx="4344">
                  <c:v>8.8905817174515234E-2</c:v>
                </c:pt>
                <c:pt idx="4345">
                  <c:v>6.6745152354570639E-2</c:v>
                </c:pt>
                <c:pt idx="4346">
                  <c:v>6.8407202216066484E-2</c:v>
                </c:pt>
                <c:pt idx="4347">
                  <c:v>8.3074792243767306E-2</c:v>
                </c:pt>
                <c:pt idx="4348">
                  <c:v>8.0027700831024937E-2</c:v>
                </c:pt>
                <c:pt idx="4349">
                  <c:v>6.3698060941828255E-2</c:v>
                </c:pt>
                <c:pt idx="4350">
                  <c:v>7.5055401662049867E-2</c:v>
                </c:pt>
                <c:pt idx="4351">
                  <c:v>0.10274238227146815</c:v>
                </c:pt>
                <c:pt idx="4352">
                  <c:v>9.5831024930747924E-2</c:v>
                </c:pt>
                <c:pt idx="4353">
                  <c:v>9.6260387811634346E-2</c:v>
                </c:pt>
                <c:pt idx="4354">
                  <c:v>0.10247922437673131</c:v>
                </c:pt>
                <c:pt idx="4355">
                  <c:v>9.3213296398891962E-2</c:v>
                </c:pt>
                <c:pt idx="4356">
                  <c:v>9.9432132963988923E-2</c:v>
                </c:pt>
                <c:pt idx="4357">
                  <c:v>9.6274238227146813E-2</c:v>
                </c:pt>
                <c:pt idx="4358">
                  <c:v>9.322714681440443E-2</c:v>
                </c:pt>
                <c:pt idx="4359">
                  <c:v>0.10353185595567867</c:v>
                </c:pt>
                <c:pt idx="4360">
                  <c:v>0.10657894736842105</c:v>
                </c:pt>
                <c:pt idx="4361">
                  <c:v>5.6772853185595565E-2</c:v>
                </c:pt>
                <c:pt idx="4362">
                  <c:v>5.3725761772853188E-2</c:v>
                </c:pt>
                <c:pt idx="4363">
                  <c:v>7.5747922437673129E-2</c:v>
                </c:pt>
                <c:pt idx="4364">
                  <c:v>6.9238227146814407E-2</c:v>
                </c:pt>
                <c:pt idx="4365">
                  <c:v>6.3698060941828255E-2</c:v>
                </c:pt>
                <c:pt idx="4366">
                  <c:v>6.9321329639889198E-2</c:v>
                </c:pt>
                <c:pt idx="4367">
                  <c:v>7.5858725761772855E-2</c:v>
                </c:pt>
                <c:pt idx="4368">
                  <c:v>5.7409972299168978E-2</c:v>
                </c:pt>
                <c:pt idx="4369">
                  <c:v>5.4362880886426594E-2</c:v>
                </c:pt>
                <c:pt idx="4370">
                  <c:v>5.7285318559556785E-2</c:v>
                </c:pt>
                <c:pt idx="4371">
                  <c:v>6.9335180055401666E-2</c:v>
                </c:pt>
                <c:pt idx="4372">
                  <c:v>5.4238227146814408E-2</c:v>
                </c:pt>
                <c:pt idx="4373">
                  <c:v>7.7479224376731298E-2</c:v>
                </c:pt>
                <c:pt idx="4374">
                  <c:v>4.7908587257617728E-2</c:v>
                </c:pt>
                <c:pt idx="4375">
                  <c:v>5.344875346260388E-2</c:v>
                </c:pt>
                <c:pt idx="4376">
                  <c:v>4.4307479224376729E-2</c:v>
                </c:pt>
                <c:pt idx="4377">
                  <c:v>7.3116343490304714E-2</c:v>
                </c:pt>
                <c:pt idx="4378">
                  <c:v>6.3421052631578947E-2</c:v>
                </c:pt>
                <c:pt idx="4379">
                  <c:v>5.2617728531855958E-2</c:v>
                </c:pt>
                <c:pt idx="4380">
                  <c:v>7.0346260387811638E-2</c:v>
                </c:pt>
                <c:pt idx="4381">
                  <c:v>5.6357340720221603E-2</c:v>
                </c:pt>
                <c:pt idx="4382">
                  <c:v>6.6191135734072024E-2</c:v>
                </c:pt>
                <c:pt idx="4383">
                  <c:v>5.6495844875346257E-2</c:v>
                </c:pt>
                <c:pt idx="4384">
                  <c:v>5.0955678670360112E-2</c:v>
                </c:pt>
                <c:pt idx="4385">
                  <c:v>5.1731301939058172E-2</c:v>
                </c:pt>
                <c:pt idx="4386">
                  <c:v>7.0429362880886429E-2</c:v>
                </c:pt>
                <c:pt idx="4387">
                  <c:v>4.8739612188365651E-2</c:v>
                </c:pt>
                <c:pt idx="4388">
                  <c:v>5.713296398891967E-2</c:v>
                </c:pt>
                <c:pt idx="4389">
                  <c:v>4.5692520775623267E-2</c:v>
                </c:pt>
                <c:pt idx="4390">
                  <c:v>6.4335180055401661E-2</c:v>
                </c:pt>
                <c:pt idx="4391">
                  <c:v>5.0346260387811634E-2</c:v>
                </c:pt>
                <c:pt idx="4392">
                  <c:v>4.8684210526315788E-2</c:v>
                </c:pt>
                <c:pt idx="4393">
                  <c:v>5.3393351800554018E-2</c:v>
                </c:pt>
                <c:pt idx="4394">
                  <c:v>5.2617728531855958E-2</c:v>
                </c:pt>
                <c:pt idx="4395">
                  <c:v>5.732686980609418E-2</c:v>
                </c:pt>
                <c:pt idx="4396">
                  <c:v>5.4279778393351803E-2</c:v>
                </c:pt>
                <c:pt idx="4397">
                  <c:v>4.9570637119113574E-2</c:v>
                </c:pt>
                <c:pt idx="4398">
                  <c:v>5.8005540166204989E-2</c:v>
                </c:pt>
                <c:pt idx="4399">
                  <c:v>5.4542936288088643E-2</c:v>
                </c:pt>
                <c:pt idx="4400">
                  <c:v>4.1745152354570637E-2</c:v>
                </c:pt>
                <c:pt idx="4401">
                  <c:v>5.3296398891966759E-2</c:v>
                </c:pt>
                <c:pt idx="4402">
                  <c:v>5.8005540166204989E-2</c:v>
                </c:pt>
                <c:pt idx="4403">
                  <c:v>5.4542936288088643E-2</c:v>
                </c:pt>
                <c:pt idx="4404">
                  <c:v>4.678670360110803E-2</c:v>
                </c:pt>
                <c:pt idx="4405">
                  <c:v>4.1745152354570637E-2</c:v>
                </c:pt>
                <c:pt idx="4406">
                  <c:v>5.9639889196675899E-2</c:v>
                </c:pt>
                <c:pt idx="4407">
                  <c:v>5.6177285318559554E-2</c:v>
                </c:pt>
                <c:pt idx="4408">
                  <c:v>5.9639889196675899E-2</c:v>
                </c:pt>
                <c:pt idx="4409">
                  <c:v>5.493074792243767E-2</c:v>
                </c:pt>
                <c:pt idx="4410">
                  <c:v>4.8628808864265925E-2</c:v>
                </c:pt>
                <c:pt idx="4411">
                  <c:v>5.6177285318559554E-2</c:v>
                </c:pt>
                <c:pt idx="4412">
                  <c:v>6.0249307479224377E-2</c:v>
                </c:pt>
                <c:pt idx="4413">
                  <c:v>5.6786703601108032E-2</c:v>
                </c:pt>
                <c:pt idx="4414">
                  <c:v>5.0110803324099722E-2</c:v>
                </c:pt>
                <c:pt idx="4415">
                  <c:v>8.0318559556786698E-2</c:v>
                </c:pt>
                <c:pt idx="4416">
                  <c:v>7.0346260387811638E-2</c:v>
                </c:pt>
                <c:pt idx="4417">
                  <c:v>5.4833795013850418E-2</c:v>
                </c:pt>
                <c:pt idx="4418">
                  <c:v>6.1620498614958448E-2</c:v>
                </c:pt>
                <c:pt idx="4419">
                  <c:v>7.3116343490304714E-2</c:v>
                </c:pt>
                <c:pt idx="4420">
                  <c:v>6.4390581717451517E-2</c:v>
                </c:pt>
                <c:pt idx="4421">
                  <c:v>6.3975069252077563E-2</c:v>
                </c:pt>
                <c:pt idx="4422">
                  <c:v>5.7049861495844872E-2</c:v>
                </c:pt>
                <c:pt idx="4423">
                  <c:v>7.2839335180055406E-2</c:v>
                </c:pt>
                <c:pt idx="4424">
                  <c:v>8.1703601108033236E-2</c:v>
                </c:pt>
                <c:pt idx="4425">
                  <c:v>6.7022160664819946E-2</c:v>
                </c:pt>
                <c:pt idx="4426">
                  <c:v>7.588642659279779E-2</c:v>
                </c:pt>
                <c:pt idx="4427">
                  <c:v>7.588642659279779E-2</c:v>
                </c:pt>
                <c:pt idx="4428">
                  <c:v>6.8407202216066484E-2</c:v>
                </c:pt>
                <c:pt idx="4429">
                  <c:v>8.4196675900277004E-2</c:v>
                </c:pt>
                <c:pt idx="4430">
                  <c:v>6.0927977839335179E-2</c:v>
                </c:pt>
                <c:pt idx="4431">
                  <c:v>6.185595567867036E-2</c:v>
                </c:pt>
                <c:pt idx="4432">
                  <c:v>7.0166204986149588E-2</c:v>
                </c:pt>
                <c:pt idx="4433">
                  <c:v>5.3545706371191139E-2</c:v>
                </c:pt>
                <c:pt idx="4434">
                  <c:v>7.42797783933518E-2</c:v>
                </c:pt>
                <c:pt idx="4435">
                  <c:v>6.2977839335180058E-2</c:v>
                </c:pt>
                <c:pt idx="4436">
                  <c:v>5.4889196675900274E-2</c:v>
                </c:pt>
                <c:pt idx="4437">
                  <c:v>5.5983379501385044E-2</c:v>
                </c:pt>
                <c:pt idx="4438">
                  <c:v>7.5692520775623273E-2</c:v>
                </c:pt>
                <c:pt idx="4439">
                  <c:v>5.9415512465373958E-2</c:v>
                </c:pt>
                <c:pt idx="4440">
                  <c:v>6.3570637119113579E-2</c:v>
                </c:pt>
                <c:pt idx="4441">
                  <c:v>4.7919667590027699E-2</c:v>
                </c:pt>
                <c:pt idx="4442">
                  <c:v>5.6922437673130197E-2</c:v>
                </c:pt>
                <c:pt idx="4443">
                  <c:v>5.7891966759002773E-2</c:v>
                </c:pt>
                <c:pt idx="4444">
                  <c:v>5.2905817174515236E-2</c:v>
                </c:pt>
                <c:pt idx="4445">
                  <c:v>6.0800554016620496E-2</c:v>
                </c:pt>
                <c:pt idx="4446">
                  <c:v>5.3736842105263159E-2</c:v>
                </c:pt>
                <c:pt idx="4447">
                  <c:v>6.4401662049861502E-2</c:v>
                </c:pt>
                <c:pt idx="4448">
                  <c:v>5.6229916897506928E-2</c:v>
                </c:pt>
                <c:pt idx="4449">
                  <c:v>4.8473684210526315E-2</c:v>
                </c:pt>
                <c:pt idx="4450">
                  <c:v>5.775346260387812E-2</c:v>
                </c:pt>
                <c:pt idx="4451">
                  <c:v>6.0246537396121881E-2</c:v>
                </c:pt>
                <c:pt idx="4452">
                  <c:v>6.0385041551246535E-2</c:v>
                </c:pt>
                <c:pt idx="4453">
                  <c:v>6.6340720221606642E-2</c:v>
                </c:pt>
                <c:pt idx="4454">
                  <c:v>5.6368421052631582E-2</c:v>
                </c:pt>
                <c:pt idx="4455">
                  <c:v>4.9720221606648199E-2</c:v>
                </c:pt>
                <c:pt idx="4456">
                  <c:v>6.2185595567867034E-2</c:v>
                </c:pt>
                <c:pt idx="4457">
                  <c:v>4.6814404432132963E-4</c:v>
                </c:pt>
                <c:pt idx="4458">
                  <c:v>7.3684210526315792E-4</c:v>
                </c:pt>
                <c:pt idx="4459">
                  <c:v>0</c:v>
                </c:pt>
                <c:pt idx="4460">
                  <c:v>1.3296398891966758E-4</c:v>
                </c:pt>
                <c:pt idx="4461">
                  <c:v>0</c:v>
                </c:pt>
                <c:pt idx="4462">
                  <c:v>1.5235457063711913E-4</c:v>
                </c:pt>
                <c:pt idx="4463">
                  <c:v>4.2105263157894739E-4</c:v>
                </c:pt>
                <c:pt idx="4464">
                  <c:v>6.4819944598337948E-4</c:v>
                </c:pt>
                <c:pt idx="4465">
                  <c:v>9.1689750692520772E-4</c:v>
                </c:pt>
                <c:pt idx="4466">
                  <c:v>7.3961218836565094E-4</c:v>
                </c:pt>
                <c:pt idx="4467">
                  <c:v>0.266404432132964</c:v>
                </c:pt>
                <c:pt idx="4468">
                  <c:v>0.26834349030470916</c:v>
                </c:pt>
                <c:pt idx="4469">
                  <c:v>0.28288642659279778</c:v>
                </c:pt>
                <c:pt idx="4470">
                  <c:v>0.271191135734072</c:v>
                </c:pt>
                <c:pt idx="4471">
                  <c:v>0.39141274238227147</c:v>
                </c:pt>
                <c:pt idx="4472">
                  <c:v>0.41939058171745153</c:v>
                </c:pt>
                <c:pt idx="4473">
                  <c:v>0.37894736842105264</c:v>
                </c:pt>
                <c:pt idx="4474">
                  <c:v>0.44063711911357339</c:v>
                </c:pt>
                <c:pt idx="4475">
                  <c:v>0.4986398891966759</c:v>
                </c:pt>
                <c:pt idx="4476">
                  <c:v>0.41126038781163438</c:v>
                </c:pt>
                <c:pt idx="4477">
                  <c:v>0.39817174515235459</c:v>
                </c:pt>
                <c:pt idx="4478">
                  <c:v>0.44063711911357339</c:v>
                </c:pt>
                <c:pt idx="4479">
                  <c:v>0.41126038781163438</c:v>
                </c:pt>
                <c:pt idx="4480">
                  <c:v>0.39817174515235459</c:v>
                </c:pt>
                <c:pt idx="4481">
                  <c:v>0.4986398891966759</c:v>
                </c:pt>
                <c:pt idx="4482">
                  <c:v>0.39168975069252077</c:v>
                </c:pt>
                <c:pt idx="4483">
                  <c:v>0.34487534626038779</c:v>
                </c:pt>
                <c:pt idx="4484">
                  <c:v>0.3623961218836565</c:v>
                </c:pt>
                <c:pt idx="4485">
                  <c:v>0.45326038781163436</c:v>
                </c:pt>
                <c:pt idx="4486">
                  <c:v>0.41155124653739611</c:v>
                </c:pt>
                <c:pt idx="4487">
                  <c:v>0.41155124653739611</c:v>
                </c:pt>
                <c:pt idx="4488">
                  <c:v>0.3623961218836565</c:v>
                </c:pt>
                <c:pt idx="4489">
                  <c:v>0.45326038781163436</c:v>
                </c:pt>
                <c:pt idx="4490">
                  <c:v>0.14206371191135733</c:v>
                </c:pt>
                <c:pt idx="4491">
                  <c:v>0.12081717451523545</c:v>
                </c:pt>
                <c:pt idx="4492">
                  <c:v>0.12274238227146815</c:v>
                </c:pt>
                <c:pt idx="4493">
                  <c:v>0.14398891966759003</c:v>
                </c:pt>
                <c:pt idx="4494">
                  <c:v>0.10214681440443213</c:v>
                </c:pt>
                <c:pt idx="4495">
                  <c:v>0.10214681440443213</c:v>
                </c:pt>
                <c:pt idx="4496">
                  <c:v>0.11398891966759003</c:v>
                </c:pt>
                <c:pt idx="4497">
                  <c:v>0.11939058171745152</c:v>
                </c:pt>
                <c:pt idx="4498">
                  <c:v>0.14700831024930747</c:v>
                </c:pt>
                <c:pt idx="4499">
                  <c:v>0.12908587257617729</c:v>
                </c:pt>
                <c:pt idx="4500">
                  <c:v>0.15326869806094182</c:v>
                </c:pt>
                <c:pt idx="4501">
                  <c:v>0.13531855955678671</c:v>
                </c:pt>
                <c:pt idx="4502">
                  <c:v>0.1329639889196676</c:v>
                </c:pt>
                <c:pt idx="4503">
                  <c:v>0.1443628808864266</c:v>
                </c:pt>
                <c:pt idx="4504">
                  <c:v>0.13426592797783934</c:v>
                </c:pt>
                <c:pt idx="4505">
                  <c:v>0.13488919667590027</c:v>
                </c:pt>
                <c:pt idx="4506">
                  <c:v>0.14628808864265927</c:v>
                </c:pt>
                <c:pt idx="4507">
                  <c:v>0.13397506925207756</c:v>
                </c:pt>
                <c:pt idx="4508">
                  <c:v>0.15112188365650969</c:v>
                </c:pt>
                <c:pt idx="4509">
                  <c:v>4.2714681440443212E-3</c:v>
                </c:pt>
                <c:pt idx="4510">
                  <c:v>4.8227146814404428E-3</c:v>
                </c:pt>
                <c:pt idx="4511">
                  <c:v>5.4432132963988921E-3</c:v>
                </c:pt>
                <c:pt idx="4512">
                  <c:v>0.12735457063711911</c:v>
                </c:pt>
                <c:pt idx="4513">
                  <c:v>0.13677285318559557</c:v>
                </c:pt>
                <c:pt idx="4514">
                  <c:v>0.13954293628808864</c:v>
                </c:pt>
                <c:pt idx="4515">
                  <c:v>0.16185595567867037</c:v>
                </c:pt>
                <c:pt idx="4516">
                  <c:v>0.16434903047091412</c:v>
                </c:pt>
                <c:pt idx="4517">
                  <c:v>0.16919667590027701</c:v>
                </c:pt>
                <c:pt idx="4518">
                  <c:v>0.14257617728531857</c:v>
                </c:pt>
                <c:pt idx="4519">
                  <c:v>0.14423822714681439</c:v>
                </c:pt>
                <c:pt idx="4520">
                  <c:v>0.1478393351800554</c:v>
                </c:pt>
                <c:pt idx="4521">
                  <c:v>0.2283656509695291</c:v>
                </c:pt>
                <c:pt idx="4522">
                  <c:v>6.7243767313019384E-2</c:v>
                </c:pt>
                <c:pt idx="4523">
                  <c:v>8.2257617728531851E-2</c:v>
                </c:pt>
                <c:pt idx="4524">
                  <c:v>6.2590027700831025E-2</c:v>
                </c:pt>
                <c:pt idx="4525">
                  <c:v>6.3975069252077563E-2</c:v>
                </c:pt>
                <c:pt idx="4526">
                  <c:v>7.0290858725761768E-2</c:v>
                </c:pt>
                <c:pt idx="4527">
                  <c:v>8.2257617728531851E-2</c:v>
                </c:pt>
                <c:pt idx="4528">
                  <c:v>7.7548476454293636E-2</c:v>
                </c:pt>
                <c:pt idx="4529">
                  <c:v>7.6301939058171744E-2</c:v>
                </c:pt>
                <c:pt idx="4530">
                  <c:v>7.1592797783933515E-2</c:v>
                </c:pt>
                <c:pt idx="4531">
                  <c:v>8.0595567867036005E-2</c:v>
                </c:pt>
                <c:pt idx="4532">
                  <c:v>7.3254847645429361E-2</c:v>
                </c:pt>
                <c:pt idx="4533">
                  <c:v>7.1592797783933515E-2</c:v>
                </c:pt>
                <c:pt idx="4534">
                  <c:v>6.3975069252077563E-2</c:v>
                </c:pt>
                <c:pt idx="4535">
                  <c:v>6.2590027700831025E-2</c:v>
                </c:pt>
                <c:pt idx="4536">
                  <c:v>7.4639889196675899E-2</c:v>
                </c:pt>
                <c:pt idx="4537">
                  <c:v>6.0927977839335179E-2</c:v>
                </c:pt>
                <c:pt idx="4538">
                  <c:v>7.0290858725761768E-2</c:v>
                </c:pt>
                <c:pt idx="4539">
                  <c:v>7.6301939058171744E-2</c:v>
                </c:pt>
                <c:pt idx="4540">
                  <c:v>7.7548476454293636E-2</c:v>
                </c:pt>
                <c:pt idx="4541">
                  <c:v>6.0927977839335179E-2</c:v>
                </c:pt>
                <c:pt idx="4542">
                  <c:v>6.5637119113573408E-2</c:v>
                </c:pt>
                <c:pt idx="4543">
                  <c:v>6.890581717451523E-2</c:v>
                </c:pt>
                <c:pt idx="4544">
                  <c:v>7.9210526315789467E-2</c:v>
                </c:pt>
                <c:pt idx="4545">
                  <c:v>7.9210526315789467E-2</c:v>
                </c:pt>
                <c:pt idx="4546">
                  <c:v>7.1952908587257614E-2</c:v>
                </c:pt>
                <c:pt idx="4547">
                  <c:v>6.890581717451523E-2</c:v>
                </c:pt>
                <c:pt idx="4548">
                  <c:v>7.3254847645429361E-2</c:v>
                </c:pt>
                <c:pt idx="4549">
                  <c:v>6.5637119113573408E-2</c:v>
                </c:pt>
                <c:pt idx="4550">
                  <c:v>6.7243767313019384E-2</c:v>
                </c:pt>
                <c:pt idx="4551">
                  <c:v>7.4639889196675899E-2</c:v>
                </c:pt>
                <c:pt idx="4552">
                  <c:v>8.0595567867036005E-2</c:v>
                </c:pt>
                <c:pt idx="4553">
                  <c:v>7.1952908587257614E-2</c:v>
                </c:pt>
                <c:pt idx="4554">
                  <c:v>7.7271468144044328E-2</c:v>
                </c:pt>
                <c:pt idx="4555">
                  <c:v>7.6717451523545713E-2</c:v>
                </c:pt>
                <c:pt idx="4556">
                  <c:v>7.9764542936288083E-2</c:v>
                </c:pt>
                <c:pt idx="4557">
                  <c:v>6.4542936288088645E-2</c:v>
                </c:pt>
                <c:pt idx="4558">
                  <c:v>6.1495844875346262E-2</c:v>
                </c:pt>
                <c:pt idx="4559">
                  <c:v>6.6191135734072024E-2</c:v>
                </c:pt>
                <c:pt idx="4560">
                  <c:v>8.0318559556786698E-2</c:v>
                </c:pt>
                <c:pt idx="4561">
                  <c:v>7.8656509695290852E-2</c:v>
                </c:pt>
                <c:pt idx="4562">
                  <c:v>6.1495844875346262E-2</c:v>
                </c:pt>
                <c:pt idx="4563">
                  <c:v>7.4224376731301944E-2</c:v>
                </c:pt>
                <c:pt idx="4564">
                  <c:v>6.3975069252077563E-2</c:v>
                </c:pt>
                <c:pt idx="4565">
                  <c:v>7.3116343490304714E-2</c:v>
                </c:pt>
                <c:pt idx="4566">
                  <c:v>7.006925207756233E-2</c:v>
                </c:pt>
                <c:pt idx="4567">
                  <c:v>7.2562326869806099E-2</c:v>
                </c:pt>
                <c:pt idx="4568">
                  <c:v>8.1703601108033236E-2</c:v>
                </c:pt>
                <c:pt idx="4569">
                  <c:v>7.2562326869806099E-2</c:v>
                </c:pt>
                <c:pt idx="4570">
                  <c:v>6.314404432132964E-2</c:v>
                </c:pt>
                <c:pt idx="4571">
                  <c:v>6.7022160664819946E-2</c:v>
                </c:pt>
                <c:pt idx="4572">
                  <c:v>8.1703601108033236E-2</c:v>
                </c:pt>
                <c:pt idx="4573">
                  <c:v>6.314404432132964E-2</c:v>
                </c:pt>
                <c:pt idx="4574">
                  <c:v>8.3365650969529081E-2</c:v>
                </c:pt>
                <c:pt idx="4575">
                  <c:v>6.4542936288088645E-2</c:v>
                </c:pt>
                <c:pt idx="4576">
                  <c:v>7.1731301939058176E-2</c:v>
                </c:pt>
                <c:pt idx="4577">
                  <c:v>8.0318559556786698E-2</c:v>
                </c:pt>
                <c:pt idx="4578">
                  <c:v>7.5609418282548482E-2</c:v>
                </c:pt>
                <c:pt idx="4579">
                  <c:v>7.6717451523545713E-2</c:v>
                </c:pt>
                <c:pt idx="4580">
                  <c:v>6.7022160664819946E-2</c:v>
                </c:pt>
                <c:pt idx="4581">
                  <c:v>8.3365650969529081E-2</c:v>
                </c:pt>
                <c:pt idx="4582">
                  <c:v>6.8684210526315792E-2</c:v>
                </c:pt>
                <c:pt idx="4583">
                  <c:v>6.6191135734072024E-2</c:v>
                </c:pt>
                <c:pt idx="4584">
                  <c:v>6.3975069252077563E-2</c:v>
                </c:pt>
                <c:pt idx="4585">
                  <c:v>6.8684210526315792E-2</c:v>
                </c:pt>
                <c:pt idx="4586">
                  <c:v>7.3116343490304714E-2</c:v>
                </c:pt>
                <c:pt idx="4587">
                  <c:v>7.1731301939058176E-2</c:v>
                </c:pt>
                <c:pt idx="4588">
                  <c:v>7.5609418282548482E-2</c:v>
                </c:pt>
                <c:pt idx="4589">
                  <c:v>7.006925207756233E-2</c:v>
                </c:pt>
                <c:pt idx="4590">
                  <c:v>7.9764542936288083E-2</c:v>
                </c:pt>
                <c:pt idx="4591">
                  <c:v>7.8656509695290852E-2</c:v>
                </c:pt>
                <c:pt idx="4592">
                  <c:v>7.7271468144044328E-2</c:v>
                </c:pt>
                <c:pt idx="4593">
                  <c:v>7.4224376731301944E-2</c:v>
                </c:pt>
                <c:pt idx="4594">
                  <c:v>6.7022160664819946E-2</c:v>
                </c:pt>
                <c:pt idx="4595">
                  <c:v>7.6717451523545713E-2</c:v>
                </c:pt>
                <c:pt idx="4596">
                  <c:v>6.3975069252077563E-2</c:v>
                </c:pt>
                <c:pt idx="4597">
                  <c:v>7.9764542936288083E-2</c:v>
                </c:pt>
                <c:pt idx="4598">
                  <c:v>8.2534626038781159E-2</c:v>
                </c:pt>
                <c:pt idx="4599">
                  <c:v>8.3919667590027697E-2</c:v>
                </c:pt>
                <c:pt idx="4600">
                  <c:v>8.1135734072022167E-2</c:v>
                </c:pt>
                <c:pt idx="4601">
                  <c:v>0.13153739612188364</c:v>
                </c:pt>
                <c:pt idx="4602">
                  <c:v>0.1637534626038781</c:v>
                </c:pt>
                <c:pt idx="4603">
                  <c:v>0.13512465373961219</c:v>
                </c:pt>
                <c:pt idx="4604">
                  <c:v>0.16663434903047092</c:v>
                </c:pt>
                <c:pt idx="4605">
                  <c:v>0.13650969529085871</c:v>
                </c:pt>
                <c:pt idx="4606">
                  <c:v>0.16891966759002769</c:v>
                </c:pt>
                <c:pt idx="4607">
                  <c:v>0.1236426592797784</c:v>
                </c:pt>
                <c:pt idx="4608">
                  <c:v>0.12552631578947368</c:v>
                </c:pt>
                <c:pt idx="4609">
                  <c:v>0.12635734072022162</c:v>
                </c:pt>
                <c:pt idx="4610">
                  <c:v>0.10329639889196676</c:v>
                </c:pt>
                <c:pt idx="4611">
                  <c:v>8.0318559556786698E-2</c:v>
                </c:pt>
                <c:pt idx="4612">
                  <c:v>0.10404432132963989</c:v>
                </c:pt>
                <c:pt idx="4613">
                  <c:v>8.6952908587257613E-2</c:v>
                </c:pt>
                <c:pt idx="4614">
                  <c:v>0.11393351800554016</c:v>
                </c:pt>
                <c:pt idx="4615">
                  <c:v>0.10998614958448753</c:v>
                </c:pt>
                <c:pt idx="4616">
                  <c:v>0.10998614958448753</c:v>
                </c:pt>
                <c:pt idx="4617">
                  <c:v>8.6952908587257613E-2</c:v>
                </c:pt>
                <c:pt idx="4618">
                  <c:v>0.10073407202216067</c:v>
                </c:pt>
                <c:pt idx="4619">
                  <c:v>9.407202216066482E-2</c:v>
                </c:pt>
                <c:pt idx="4620">
                  <c:v>7.9639889196675903E-2</c:v>
                </c:pt>
                <c:pt idx="4621">
                  <c:v>9.4224376731301934E-2</c:v>
                </c:pt>
                <c:pt idx="4622">
                  <c:v>0.10306094182825484</c:v>
                </c:pt>
                <c:pt idx="4623">
                  <c:v>8.009695290858726E-2</c:v>
                </c:pt>
                <c:pt idx="4624">
                  <c:v>9.5166204986149583E-2</c:v>
                </c:pt>
                <c:pt idx="4625">
                  <c:v>9.3296398891966753E-2</c:v>
                </c:pt>
                <c:pt idx="4626">
                  <c:v>8.7216066481994453E-2</c:v>
                </c:pt>
                <c:pt idx="4627">
                  <c:v>5.1855955678670358E-2</c:v>
                </c:pt>
                <c:pt idx="4628">
                  <c:v>6.4085872576177288E-2</c:v>
                </c:pt>
                <c:pt idx="4629">
                  <c:v>4.6315789473684213E-2</c:v>
                </c:pt>
                <c:pt idx="4630">
                  <c:v>6.3199445983379496E-2</c:v>
                </c:pt>
                <c:pt idx="4631">
                  <c:v>4.7174515235457064E-2</c:v>
                </c:pt>
                <c:pt idx="4632">
                  <c:v>5.2714681440443216E-2</c:v>
                </c:pt>
                <c:pt idx="4633">
                  <c:v>4.994459833795014E-2</c:v>
                </c:pt>
                <c:pt idx="4634">
                  <c:v>4.6315789473684213E-2</c:v>
                </c:pt>
                <c:pt idx="4635">
                  <c:v>6.7188365650969528E-2</c:v>
                </c:pt>
                <c:pt idx="4636">
                  <c:v>4.9085872576177282E-2</c:v>
                </c:pt>
                <c:pt idx="4637">
                  <c:v>4.7174515235457064E-2</c:v>
                </c:pt>
                <c:pt idx="4638">
                  <c:v>4.6315789473684213E-2</c:v>
                </c:pt>
                <c:pt idx="4639">
                  <c:v>4.7174515235457064E-2</c:v>
                </c:pt>
                <c:pt idx="4640">
                  <c:v>4.9085872576177282E-2</c:v>
                </c:pt>
                <c:pt idx="4641">
                  <c:v>0.12548476454293628</c:v>
                </c:pt>
                <c:pt idx="4642">
                  <c:v>0.13238227146814405</c:v>
                </c:pt>
                <c:pt idx="4643">
                  <c:v>0.12700831024930748</c:v>
                </c:pt>
                <c:pt idx="4644">
                  <c:v>0.13390581717451525</c:v>
                </c:pt>
                <c:pt idx="4645">
                  <c:v>0.13430747922437672</c:v>
                </c:pt>
                <c:pt idx="4646">
                  <c:v>0.12706371191135735</c:v>
                </c:pt>
                <c:pt idx="4647">
                  <c:v>9.0720221606648194E-2</c:v>
                </c:pt>
                <c:pt idx="4648">
                  <c:v>8.0526315789473682E-2</c:v>
                </c:pt>
                <c:pt idx="4649">
                  <c:v>0.11673130193905817</c:v>
                </c:pt>
                <c:pt idx="4650">
                  <c:v>9.9861495844875345E-2</c:v>
                </c:pt>
                <c:pt idx="4651">
                  <c:v>0.10983379501385042</c:v>
                </c:pt>
                <c:pt idx="4652">
                  <c:v>0.11268698060941829</c:v>
                </c:pt>
                <c:pt idx="4653">
                  <c:v>8.457063711911357E-2</c:v>
                </c:pt>
                <c:pt idx="4654">
                  <c:v>7.6911357340720216E-2</c:v>
                </c:pt>
                <c:pt idx="4655">
                  <c:v>8.6675900277008305E-2</c:v>
                </c:pt>
                <c:pt idx="4656">
                  <c:v>9.5817174515235456E-2</c:v>
                </c:pt>
                <c:pt idx="4657">
                  <c:v>0.10578947368421053</c:v>
                </c:pt>
                <c:pt idx="4658">
                  <c:v>8.9736842105263157E-2</c:v>
                </c:pt>
                <c:pt idx="4659">
                  <c:v>0.10186980609418282</c:v>
                </c:pt>
                <c:pt idx="4660">
                  <c:v>7.8919667590027706E-2</c:v>
                </c:pt>
                <c:pt idx="4661">
                  <c:v>0.1118421052631579</c:v>
                </c:pt>
                <c:pt idx="4662">
                  <c:v>0.11908587257617728</c:v>
                </c:pt>
                <c:pt idx="4663">
                  <c:v>8.7188365650969532E-2</c:v>
                </c:pt>
                <c:pt idx="4664">
                  <c:v>0.11504155124653739</c:v>
                </c:pt>
                <c:pt idx="4665">
                  <c:v>8.3144044321329644E-2</c:v>
                </c:pt>
                <c:pt idx="4666">
                  <c:v>0.10779778393351801</c:v>
                </c:pt>
                <c:pt idx="4667">
                  <c:v>9.3781163434903045E-2</c:v>
                </c:pt>
                <c:pt idx="4668">
                  <c:v>9.7825484764542933E-2</c:v>
                </c:pt>
                <c:pt idx="4669">
                  <c:v>0</c:v>
                </c:pt>
                <c:pt idx="4670">
                  <c:v>5.5581717451523543E-2</c:v>
                </c:pt>
                <c:pt idx="4671">
                  <c:v>5.9182825484764542E-2</c:v>
                </c:pt>
                <c:pt idx="4672">
                  <c:v>4.9903047091412744E-2</c:v>
                </c:pt>
                <c:pt idx="4673">
                  <c:v>6.6454293628808864E-2</c:v>
                </c:pt>
                <c:pt idx="4674">
                  <c:v>5.3504155124653736E-2</c:v>
                </c:pt>
                <c:pt idx="4675">
                  <c:v>6.2853185595567865E-2</c:v>
                </c:pt>
                <c:pt idx="4676">
                  <c:v>4.7686980609418284E-2</c:v>
                </c:pt>
                <c:pt idx="4677">
                  <c:v>5.3365650969529083E-2</c:v>
                </c:pt>
                <c:pt idx="4678">
                  <c:v>5.5997229916897505E-2</c:v>
                </c:pt>
                <c:pt idx="4679">
                  <c:v>5.9598337950138504E-2</c:v>
                </c:pt>
                <c:pt idx="4680">
                  <c:v>5.0318559556786706E-2</c:v>
                </c:pt>
                <c:pt idx="4681">
                  <c:v>6.6869806094182832E-2</c:v>
                </c:pt>
                <c:pt idx="4682">
                  <c:v>6.3268698060941833E-2</c:v>
                </c:pt>
                <c:pt idx="4683">
                  <c:v>4.8102493074792245E-2</c:v>
                </c:pt>
                <c:pt idx="4684">
                  <c:v>5.3919667590027698E-2</c:v>
                </c:pt>
                <c:pt idx="4685">
                  <c:v>5.3781163434903044E-2</c:v>
                </c:pt>
                <c:pt idx="4686">
                  <c:v>7.9778393351800556E-4</c:v>
                </c:pt>
                <c:pt idx="4687">
                  <c:v>1.1994459833795015E-3</c:v>
                </c:pt>
                <c:pt idx="4688">
                  <c:v>1.7950138504155126E-3</c:v>
                </c:pt>
                <c:pt idx="4689">
                  <c:v>1.5290858725761772E-3</c:v>
                </c:pt>
                <c:pt idx="4690">
                  <c:v>8.2520775623268691E-2</c:v>
                </c:pt>
                <c:pt idx="4691">
                  <c:v>7.6772853185595569E-2</c:v>
                </c:pt>
                <c:pt idx="4692">
                  <c:v>7.4099722991689751E-2</c:v>
                </c:pt>
                <c:pt idx="4693">
                  <c:v>7.5069252077562321E-2</c:v>
                </c:pt>
                <c:pt idx="4694">
                  <c:v>7.9224376731301935E-2</c:v>
                </c:pt>
                <c:pt idx="4695">
                  <c:v>7.5761772853185597E-2</c:v>
                </c:pt>
                <c:pt idx="4696">
                  <c:v>8.2409972299168979E-2</c:v>
                </c:pt>
                <c:pt idx="4697">
                  <c:v>7.5761772853185597E-2</c:v>
                </c:pt>
                <c:pt idx="4698">
                  <c:v>6.9390581717451522E-2</c:v>
                </c:pt>
                <c:pt idx="4699">
                  <c:v>9.1108033240997227E-2</c:v>
                </c:pt>
                <c:pt idx="4700">
                  <c:v>7.7285318559556782E-2</c:v>
                </c:pt>
                <c:pt idx="4701">
                  <c:v>7.5346260387811628E-2</c:v>
                </c:pt>
                <c:pt idx="4702">
                  <c:v>8.2797783933517999E-2</c:v>
                </c:pt>
                <c:pt idx="4703">
                  <c:v>8.559556786703601E-2</c:v>
                </c:pt>
                <c:pt idx="4704">
                  <c:v>7.1745152354570643E-2</c:v>
                </c:pt>
                <c:pt idx="4705">
                  <c:v>8.5844875346260383E-2</c:v>
                </c:pt>
                <c:pt idx="4706">
                  <c:v>7.5595567867036015E-2</c:v>
                </c:pt>
                <c:pt idx="4707">
                  <c:v>8.3047091412742385E-2</c:v>
                </c:pt>
                <c:pt idx="4708">
                  <c:v>9.13573407202216E-2</c:v>
                </c:pt>
                <c:pt idx="4709">
                  <c:v>7.1994459833795016E-2</c:v>
                </c:pt>
                <c:pt idx="4710">
                  <c:v>7.7534626038781168E-2</c:v>
                </c:pt>
                <c:pt idx="4711">
                  <c:v>6.8808864265927971E-2</c:v>
                </c:pt>
                <c:pt idx="4712">
                  <c:v>6.6011080332409974E-2</c:v>
                </c:pt>
                <c:pt idx="4713">
                  <c:v>7.9044321329639886E-2</c:v>
                </c:pt>
                <c:pt idx="4714">
                  <c:v>6.8808864265927971E-2</c:v>
                </c:pt>
                <c:pt idx="4715">
                  <c:v>6.6011080332409974E-2</c:v>
                </c:pt>
                <c:pt idx="4716">
                  <c:v>7.9044321329639886E-2</c:v>
                </c:pt>
                <c:pt idx="4717">
                  <c:v>6.8808864265927971E-2</c:v>
                </c:pt>
                <c:pt idx="4718">
                  <c:v>7.9044321329639886E-2</c:v>
                </c:pt>
                <c:pt idx="4719">
                  <c:v>6.6011080332409974E-2</c:v>
                </c:pt>
                <c:pt idx="4720">
                  <c:v>8.9930747922437673E-2</c:v>
                </c:pt>
                <c:pt idx="4721">
                  <c:v>6.9418282548476457E-2</c:v>
                </c:pt>
                <c:pt idx="4722">
                  <c:v>9.2631578947368426E-2</c:v>
                </c:pt>
                <c:pt idx="4723">
                  <c:v>7.8351800554016623E-2</c:v>
                </c:pt>
                <c:pt idx="4724">
                  <c:v>7.5650969529085871E-2</c:v>
                </c:pt>
                <c:pt idx="4725">
                  <c:v>6.9418282548476457E-2</c:v>
                </c:pt>
                <c:pt idx="4726">
                  <c:v>9.2908587257617734E-2</c:v>
                </c:pt>
                <c:pt idx="4727">
                  <c:v>7.8767313019390578E-2</c:v>
                </c:pt>
                <c:pt idx="4728">
                  <c:v>6.9515235457063715E-2</c:v>
                </c:pt>
                <c:pt idx="4729">
                  <c:v>7.6066481994459839E-2</c:v>
                </c:pt>
                <c:pt idx="4730">
                  <c:v>6.9515235457063715E-2</c:v>
                </c:pt>
                <c:pt idx="4731">
                  <c:v>9.3199445983379495E-2</c:v>
                </c:pt>
                <c:pt idx="4732">
                  <c:v>0</c:v>
                </c:pt>
                <c:pt idx="4733">
                  <c:v>0</c:v>
                </c:pt>
                <c:pt idx="4734">
                  <c:v>0</c:v>
                </c:pt>
                <c:pt idx="4735">
                  <c:v>7.2839335180055406E-2</c:v>
                </c:pt>
                <c:pt idx="4736">
                  <c:v>7.5609418282548482E-2</c:v>
                </c:pt>
                <c:pt idx="4737">
                  <c:v>9.5000000000000001E-2</c:v>
                </c:pt>
                <c:pt idx="4738">
                  <c:v>9.8739612188365647E-2</c:v>
                </c:pt>
                <c:pt idx="4739">
                  <c:v>8.9459833795013849E-2</c:v>
                </c:pt>
                <c:pt idx="4740">
                  <c:v>6.5914127423822716E-2</c:v>
                </c:pt>
                <c:pt idx="4741">
                  <c:v>7.5609418282548482E-2</c:v>
                </c:pt>
                <c:pt idx="4742">
                  <c:v>7.2839335180055406E-2</c:v>
                </c:pt>
                <c:pt idx="4743">
                  <c:v>6.5914127423822716E-2</c:v>
                </c:pt>
                <c:pt idx="4744">
                  <c:v>7.3393351800554021E-2</c:v>
                </c:pt>
                <c:pt idx="4745">
                  <c:v>7.6163434903047098E-2</c:v>
                </c:pt>
                <c:pt idx="4746">
                  <c:v>9.0013850415512464E-2</c:v>
                </c:pt>
                <c:pt idx="4747">
                  <c:v>6.6468144044321331E-2</c:v>
                </c:pt>
                <c:pt idx="4748">
                  <c:v>9.5554016620498616E-2</c:v>
                </c:pt>
                <c:pt idx="4749">
                  <c:v>6.6468144044321331E-2</c:v>
                </c:pt>
                <c:pt idx="4750">
                  <c:v>9.9293628808864262E-2</c:v>
                </c:pt>
                <c:pt idx="4751">
                  <c:v>7.3393351800554021E-2</c:v>
                </c:pt>
                <c:pt idx="4752">
                  <c:v>7.6163434903047098E-2</c:v>
                </c:pt>
                <c:pt idx="4753">
                  <c:v>5.4002770083102496E-2</c:v>
                </c:pt>
                <c:pt idx="4754">
                  <c:v>5.8988919667590026E-2</c:v>
                </c:pt>
                <c:pt idx="4755">
                  <c:v>5.2617728531855958E-2</c:v>
                </c:pt>
                <c:pt idx="4756">
                  <c:v>5.2617728531855958E-2</c:v>
                </c:pt>
                <c:pt idx="4757">
                  <c:v>5.7603878116343488E-2</c:v>
                </c:pt>
                <c:pt idx="4758">
                  <c:v>4.9016620498614959E-2</c:v>
                </c:pt>
                <c:pt idx="4759">
                  <c:v>4.6246537396121883E-2</c:v>
                </c:pt>
                <c:pt idx="4760">
                  <c:v>4.4861495844875345E-2</c:v>
                </c:pt>
                <c:pt idx="4761">
                  <c:v>5.621883656509695E-2</c:v>
                </c:pt>
                <c:pt idx="4762">
                  <c:v>5.5387811634349034E-2</c:v>
                </c:pt>
                <c:pt idx="4763">
                  <c:v>4.7631578947368421E-2</c:v>
                </c:pt>
                <c:pt idx="4764">
                  <c:v>4.5138504155124652E-2</c:v>
                </c:pt>
                <c:pt idx="4765">
                  <c:v>5.2894736842105265E-2</c:v>
                </c:pt>
                <c:pt idx="4766">
                  <c:v>5.5664819944598341E-2</c:v>
                </c:pt>
                <c:pt idx="4767">
                  <c:v>5.2894736842105265E-2</c:v>
                </c:pt>
                <c:pt idx="4768">
                  <c:v>5.4279778393351803E-2</c:v>
                </c:pt>
                <c:pt idx="4769">
                  <c:v>4.9293628808864266E-2</c:v>
                </c:pt>
                <c:pt idx="4770">
                  <c:v>5.9819944598337949E-2</c:v>
                </c:pt>
                <c:pt idx="4771">
                  <c:v>4.7908587257617728E-2</c:v>
                </c:pt>
                <c:pt idx="4772">
                  <c:v>4.652354570637119E-2</c:v>
                </c:pt>
                <c:pt idx="4773">
                  <c:v>5.7049861495844872E-2</c:v>
                </c:pt>
                <c:pt idx="4774">
                  <c:v>5.843490304709141E-2</c:v>
                </c:pt>
                <c:pt idx="4775">
                  <c:v>4.541551246537396E-2</c:v>
                </c:pt>
                <c:pt idx="4776">
                  <c:v>4.6800554016620498E-2</c:v>
                </c:pt>
                <c:pt idx="4777">
                  <c:v>5.4556786703601111E-2</c:v>
                </c:pt>
                <c:pt idx="4778">
                  <c:v>5.3171745152354573E-2</c:v>
                </c:pt>
                <c:pt idx="4779">
                  <c:v>6.2590027700831025E-2</c:v>
                </c:pt>
                <c:pt idx="4780">
                  <c:v>6.1204986149584487E-2</c:v>
                </c:pt>
                <c:pt idx="4781">
                  <c:v>5.7603878116343488E-2</c:v>
                </c:pt>
                <c:pt idx="4782">
                  <c:v>5.5387811634349034E-2</c:v>
                </c:pt>
                <c:pt idx="4783">
                  <c:v>4.9570637119113574E-2</c:v>
                </c:pt>
                <c:pt idx="4784">
                  <c:v>5.8988919667590026E-2</c:v>
                </c:pt>
                <c:pt idx="4785">
                  <c:v>4.8185595567867036E-2</c:v>
                </c:pt>
                <c:pt idx="4786">
                  <c:v>5.6772853185595565E-2</c:v>
                </c:pt>
                <c:pt idx="4787">
                  <c:v>4.5595567867036009E-2</c:v>
                </c:pt>
                <c:pt idx="4788">
                  <c:v>4.7645429362880888E-2</c:v>
                </c:pt>
                <c:pt idx="4789">
                  <c:v>2.2908587257617729E-3</c:v>
                </c:pt>
                <c:pt idx="4790">
                  <c:v>2.7700831024930748E-3</c:v>
                </c:pt>
                <c:pt idx="4791">
                  <c:v>2.5263157894736842E-3</c:v>
                </c:pt>
                <c:pt idx="4792">
                  <c:v>3.8254847645429364E-3</c:v>
                </c:pt>
                <c:pt idx="4793">
                  <c:v>3.7534626038781163E-3</c:v>
                </c:pt>
                <c:pt idx="4794">
                  <c:v>2.2132963988919668E-3</c:v>
                </c:pt>
                <c:pt idx="4795">
                  <c:v>3.1301939058171746E-3</c:v>
                </c:pt>
                <c:pt idx="4796">
                  <c:v>2.8033240997229919E-3</c:v>
                </c:pt>
                <c:pt idx="4797">
                  <c:v>4.4930747922437677E-3</c:v>
                </c:pt>
                <c:pt idx="4798">
                  <c:v>4.5761772853185594E-3</c:v>
                </c:pt>
                <c:pt idx="4799">
                  <c:v>3.3850415512465372E-3</c:v>
                </c:pt>
                <c:pt idx="4800">
                  <c:v>1.4952908587257618E-2</c:v>
                </c:pt>
                <c:pt idx="4801">
                  <c:v>3.0083102493074793E-3</c:v>
                </c:pt>
                <c:pt idx="4802">
                  <c:v>5.706371191135734E-2</c:v>
                </c:pt>
                <c:pt idx="4803">
                  <c:v>5.2770083102493072E-2</c:v>
                </c:pt>
                <c:pt idx="4804">
                  <c:v>4.8199445983379503E-2</c:v>
                </c:pt>
                <c:pt idx="4805">
                  <c:v>5.0415512465373964E-2</c:v>
                </c:pt>
                <c:pt idx="4806">
                  <c:v>5.4293628808864264E-2</c:v>
                </c:pt>
                <c:pt idx="4807">
                  <c:v>5.4986149584487533E-2</c:v>
                </c:pt>
                <c:pt idx="4808">
                  <c:v>5.2631578947368418E-2</c:v>
                </c:pt>
                <c:pt idx="4809">
                  <c:v>5.6509695290858725E-2</c:v>
                </c:pt>
                <c:pt idx="4810">
                  <c:v>6.2188365650969531E-2</c:v>
                </c:pt>
                <c:pt idx="4811">
                  <c:v>5.0415512465373964E-2</c:v>
                </c:pt>
                <c:pt idx="4812">
                  <c:v>5.6232686980609417E-2</c:v>
                </c:pt>
                <c:pt idx="4813">
                  <c:v>6.9404432132963989E-2</c:v>
                </c:pt>
                <c:pt idx="4814">
                  <c:v>5.2105263157894738E-2</c:v>
                </c:pt>
                <c:pt idx="4815">
                  <c:v>5.8088642659279779E-2</c:v>
                </c:pt>
                <c:pt idx="4816">
                  <c:v>6.3365650969529091E-2</c:v>
                </c:pt>
                <c:pt idx="4817">
                  <c:v>5.3060941828254847E-2</c:v>
                </c:pt>
                <c:pt idx="4818">
                  <c:v>6.4861495844875341E-2</c:v>
                </c:pt>
                <c:pt idx="4819">
                  <c:v>6.4002770083102498E-2</c:v>
                </c:pt>
                <c:pt idx="4820">
                  <c:v>5.3698060941828253E-2</c:v>
                </c:pt>
                <c:pt idx="4821">
                  <c:v>6.4542936288088646E-4</c:v>
                </c:pt>
                <c:pt idx="4822">
                  <c:v>1.3407202216066483E-3</c:v>
                </c:pt>
                <c:pt idx="4823">
                  <c:v>8.033240997229917E-4</c:v>
                </c:pt>
                <c:pt idx="4824">
                  <c:v>5.6828254847645428E-2</c:v>
                </c:pt>
                <c:pt idx="4825">
                  <c:v>6.8240997229916903E-2</c:v>
                </c:pt>
                <c:pt idx="4826">
                  <c:v>6.1689750692520778E-2</c:v>
                </c:pt>
                <c:pt idx="4827">
                  <c:v>7.2216066481994454E-2</c:v>
                </c:pt>
                <c:pt idx="4828">
                  <c:v>6.2548476454293622E-2</c:v>
                </c:pt>
                <c:pt idx="4829">
                  <c:v>5.861495844875346E-2</c:v>
                </c:pt>
                <c:pt idx="4830">
                  <c:v>9.7853185595567868E-2</c:v>
                </c:pt>
                <c:pt idx="4831">
                  <c:v>9.9238227146814406E-2</c:v>
                </c:pt>
                <c:pt idx="4832">
                  <c:v>0.11249307479224377</c:v>
                </c:pt>
                <c:pt idx="4833">
                  <c:v>0.11318559556786703</c:v>
                </c:pt>
                <c:pt idx="4834">
                  <c:v>0.11457063711911357</c:v>
                </c:pt>
                <c:pt idx="4835">
                  <c:v>9.1592797783933519E-2</c:v>
                </c:pt>
                <c:pt idx="4836">
                  <c:v>9.8407202216066483E-2</c:v>
                </c:pt>
                <c:pt idx="4837">
                  <c:v>9.4459833795013853E-2</c:v>
                </c:pt>
                <c:pt idx="4838">
                  <c:v>0.10148199445983379</c:v>
                </c:pt>
                <c:pt idx="4839">
                  <c:v>9.5706371191135731E-2</c:v>
                </c:pt>
                <c:pt idx="4840">
                  <c:v>0.10925207756232687</c:v>
                </c:pt>
                <c:pt idx="4841">
                  <c:v>0.10272853185595568</c:v>
                </c:pt>
                <c:pt idx="4842">
                  <c:v>0.11548476454293628</c:v>
                </c:pt>
                <c:pt idx="4843">
                  <c:v>8.062326869806094E-2</c:v>
                </c:pt>
                <c:pt idx="4844">
                  <c:v>8.062326869806094E-2</c:v>
                </c:pt>
                <c:pt idx="4845">
                  <c:v>7.6828254847645425E-2</c:v>
                </c:pt>
                <c:pt idx="4846">
                  <c:v>0.10443213296398891</c:v>
                </c:pt>
                <c:pt idx="4847">
                  <c:v>0.10581717451523545</c:v>
                </c:pt>
                <c:pt idx="4848">
                  <c:v>0.12434903047091413</c:v>
                </c:pt>
                <c:pt idx="4849">
                  <c:v>0.1250415512465374</c:v>
                </c:pt>
                <c:pt idx="4850">
                  <c:v>0.12642659279778393</c:v>
                </c:pt>
                <c:pt idx="4851">
                  <c:v>0.10419667590027701</c:v>
                </c:pt>
                <c:pt idx="4852">
                  <c:v>0.11038781163434903</c:v>
                </c:pt>
                <c:pt idx="4853">
                  <c:v>0.10544321329639889</c:v>
                </c:pt>
                <c:pt idx="4854">
                  <c:v>0.11163434903047091</c:v>
                </c:pt>
                <c:pt idx="4855">
                  <c:v>0.11367036011080332</c:v>
                </c:pt>
                <c:pt idx="4856">
                  <c:v>0.10767313019390581</c:v>
                </c:pt>
                <c:pt idx="4857">
                  <c:v>0.16426592797783934</c:v>
                </c:pt>
                <c:pt idx="4858">
                  <c:v>0.16551246537396122</c:v>
                </c:pt>
                <c:pt idx="4859">
                  <c:v>0.1706371191135734</c:v>
                </c:pt>
                <c:pt idx="4860">
                  <c:v>0</c:v>
                </c:pt>
                <c:pt idx="4861">
                  <c:v>0</c:v>
                </c:pt>
                <c:pt idx="4862">
                  <c:v>0</c:v>
                </c:pt>
                <c:pt idx="4863">
                  <c:v>2.2437673130193907E-4</c:v>
                </c:pt>
                <c:pt idx="4864">
                  <c:v>8.864265927977839E-5</c:v>
                </c:pt>
                <c:pt idx="4865">
                  <c:v>2.2437673130193907E-4</c:v>
                </c:pt>
                <c:pt idx="4866">
                  <c:v>0</c:v>
                </c:pt>
                <c:pt idx="4867">
                  <c:v>6.4459833795013854E-2</c:v>
                </c:pt>
                <c:pt idx="4868">
                  <c:v>6.7022160664819946E-2</c:v>
                </c:pt>
                <c:pt idx="4869">
                  <c:v>6.1412742382271471E-2</c:v>
                </c:pt>
                <c:pt idx="4870">
                  <c:v>7.6246537396121888E-2</c:v>
                </c:pt>
                <c:pt idx="4871">
                  <c:v>7.006925207756233E-2</c:v>
                </c:pt>
                <c:pt idx="4872">
                  <c:v>7.006925207756233E-2</c:v>
                </c:pt>
                <c:pt idx="4873">
                  <c:v>7.2576177285318566E-2</c:v>
                </c:pt>
                <c:pt idx="4874">
                  <c:v>6.1412742382271471E-2</c:v>
                </c:pt>
                <c:pt idx="4875">
                  <c:v>6.7645429362880885E-2</c:v>
                </c:pt>
                <c:pt idx="4876">
                  <c:v>7.0692520775623269E-2</c:v>
                </c:pt>
                <c:pt idx="4877">
                  <c:v>7.5623268698060936E-2</c:v>
                </c:pt>
                <c:pt idx="4878">
                  <c:v>6.3836565096952902E-2</c:v>
                </c:pt>
                <c:pt idx="4879">
                  <c:v>7.5623268698060936E-2</c:v>
                </c:pt>
                <c:pt idx="4880">
                  <c:v>6.7022160664819946E-2</c:v>
                </c:pt>
                <c:pt idx="4881">
                  <c:v>7.3199445983379505E-2</c:v>
                </c:pt>
                <c:pt idx="4882">
                  <c:v>7.2576177285318566E-2</c:v>
                </c:pt>
                <c:pt idx="4883">
                  <c:v>6.0789473684210525E-2</c:v>
                </c:pt>
                <c:pt idx="4884">
                  <c:v>7.0692520775623269E-2</c:v>
                </c:pt>
                <c:pt idx="4885">
                  <c:v>7.3199445983379505E-2</c:v>
                </c:pt>
                <c:pt idx="4886">
                  <c:v>6.3836565096952902E-2</c:v>
                </c:pt>
                <c:pt idx="4887">
                  <c:v>6.0789473684210525E-2</c:v>
                </c:pt>
                <c:pt idx="4888">
                  <c:v>6.4459833795013854E-2</c:v>
                </c:pt>
                <c:pt idx="4889">
                  <c:v>7.6246537396121888E-2</c:v>
                </c:pt>
                <c:pt idx="4890">
                  <c:v>6.7645429362880885E-2</c:v>
                </c:pt>
                <c:pt idx="4891">
                  <c:v>6.2423822714681443E-2</c:v>
                </c:pt>
                <c:pt idx="4892">
                  <c:v>7.9986149584487534E-2</c:v>
                </c:pt>
                <c:pt idx="4893">
                  <c:v>7.3559556786703603E-2</c:v>
                </c:pt>
                <c:pt idx="4894">
                  <c:v>7.693905817174515E-2</c:v>
                </c:pt>
                <c:pt idx="4895">
                  <c:v>7.4390581717451526E-2</c:v>
                </c:pt>
                <c:pt idx="4896">
                  <c:v>7.1814404432132967E-2</c:v>
                </c:pt>
                <c:pt idx="4897">
                  <c:v>7.0512465373961219E-2</c:v>
                </c:pt>
                <c:pt idx="4898">
                  <c:v>7.9986149584487534E-2</c:v>
                </c:pt>
                <c:pt idx="4899">
                  <c:v>6.5470914127423827E-2</c:v>
                </c:pt>
                <c:pt idx="4900">
                  <c:v>7.693905817174515E-2</c:v>
                </c:pt>
                <c:pt idx="4901">
                  <c:v>7.0512465373961219E-2</c:v>
                </c:pt>
                <c:pt idx="4902">
                  <c:v>7.4390581717451526E-2</c:v>
                </c:pt>
                <c:pt idx="4903">
                  <c:v>6.5470914127423827E-2</c:v>
                </c:pt>
                <c:pt idx="4904">
                  <c:v>6.2423822714681443E-2</c:v>
                </c:pt>
                <c:pt idx="4905">
                  <c:v>6.8767313019390583E-2</c:v>
                </c:pt>
                <c:pt idx="4906">
                  <c:v>7.3559556786703603E-2</c:v>
                </c:pt>
                <c:pt idx="4907">
                  <c:v>7.1814404432132967E-2</c:v>
                </c:pt>
                <c:pt idx="4908">
                  <c:v>7.743767313019391E-2</c:v>
                </c:pt>
                <c:pt idx="4909">
                  <c:v>7.743767313019391E-2</c:v>
                </c:pt>
                <c:pt idx="4910">
                  <c:v>6.8767313019390583E-2</c:v>
                </c:pt>
                <c:pt idx="4911">
                  <c:v>6.152354570637119E-2</c:v>
                </c:pt>
                <c:pt idx="4912">
                  <c:v>5.344875346260388E-2</c:v>
                </c:pt>
                <c:pt idx="4913">
                  <c:v>7.2354570637119114E-2</c:v>
                </c:pt>
                <c:pt idx="4914">
                  <c:v>6.152354570637119E-2</c:v>
                </c:pt>
                <c:pt idx="4915">
                  <c:v>5.344875346260388E-2</c:v>
                </c:pt>
                <c:pt idx="4916">
                  <c:v>5.0401662049861497E-2</c:v>
                </c:pt>
                <c:pt idx="4917">
                  <c:v>5.0401662049861497E-2</c:v>
                </c:pt>
                <c:pt idx="4918">
                  <c:v>7.3102493074792246E-2</c:v>
                </c:pt>
                <c:pt idx="4919">
                  <c:v>7.5401662049861498E-2</c:v>
                </c:pt>
                <c:pt idx="4920">
                  <c:v>6.6371191135734073E-2</c:v>
                </c:pt>
                <c:pt idx="4921">
                  <c:v>6.8254847645429356E-2</c:v>
                </c:pt>
                <c:pt idx="4922">
                  <c:v>6.6371191135734073E-2</c:v>
                </c:pt>
                <c:pt idx="4923">
                  <c:v>6.5207756232686986E-2</c:v>
                </c:pt>
                <c:pt idx="4924">
                  <c:v>7.0055401662049863E-2</c:v>
                </c:pt>
                <c:pt idx="4925">
                  <c:v>5.4556786703601111E-2</c:v>
                </c:pt>
                <c:pt idx="4926">
                  <c:v>5.4556786703601111E-2</c:v>
                </c:pt>
                <c:pt idx="4927">
                  <c:v>7.6163434903047098E-2</c:v>
                </c:pt>
                <c:pt idx="4928">
                  <c:v>5.1509695290858727E-2</c:v>
                </c:pt>
                <c:pt idx="4929">
                  <c:v>7.3116343490304714E-2</c:v>
                </c:pt>
                <c:pt idx="4930">
                  <c:v>6.89612188365651E-2</c:v>
                </c:pt>
                <c:pt idx="4931">
                  <c:v>5.1509695290858727E-2</c:v>
                </c:pt>
                <c:pt idx="4932">
                  <c:v>7.3947368421052637E-2</c:v>
                </c:pt>
                <c:pt idx="4933">
                  <c:v>6.2036011080332409E-2</c:v>
                </c:pt>
                <c:pt idx="4934">
                  <c:v>6.7022160664819946E-2</c:v>
                </c:pt>
                <c:pt idx="4935">
                  <c:v>6.7022160664819946E-2</c:v>
                </c:pt>
                <c:pt idx="4936">
                  <c:v>6.2036011080332409E-2</c:v>
                </c:pt>
                <c:pt idx="4937">
                  <c:v>7.0900277008310253E-2</c:v>
                </c:pt>
                <c:pt idx="4938">
                  <c:v>6.5914127423822716E-2</c:v>
                </c:pt>
                <c:pt idx="4939">
                  <c:v>5.2617728531855958E-2</c:v>
                </c:pt>
                <c:pt idx="4940">
                  <c:v>7.109418282548477E-2</c:v>
                </c:pt>
                <c:pt idx="4941">
                  <c:v>7.8296398891966754E-2</c:v>
                </c:pt>
                <c:pt idx="4942">
                  <c:v>7.524930747922437E-2</c:v>
                </c:pt>
                <c:pt idx="4943">
                  <c:v>6.837950138504155E-2</c:v>
                </c:pt>
                <c:pt idx="4944">
                  <c:v>6.3393351800554013E-2</c:v>
                </c:pt>
                <c:pt idx="4945">
                  <c:v>5.5664819944598341E-2</c:v>
                </c:pt>
                <c:pt idx="4946">
                  <c:v>6.837950138504155E-2</c:v>
                </c:pt>
                <c:pt idx="4947">
                  <c:v>5.2617728531855958E-2</c:v>
                </c:pt>
                <c:pt idx="4948">
                  <c:v>6.8047091412742386E-2</c:v>
                </c:pt>
                <c:pt idx="4949">
                  <c:v>6.3393351800554013E-2</c:v>
                </c:pt>
                <c:pt idx="4950">
                  <c:v>5.5664819944598341E-2</c:v>
                </c:pt>
                <c:pt idx="4951">
                  <c:v>7.6080332409972293E-2</c:v>
                </c:pt>
                <c:pt idx="4952">
                  <c:v>7.3033240997229923E-2</c:v>
                </c:pt>
                <c:pt idx="4953">
                  <c:v>5.6301939058171747E-2</c:v>
                </c:pt>
                <c:pt idx="4954">
                  <c:v>7.556786703601108E-2</c:v>
                </c:pt>
                <c:pt idx="4955">
                  <c:v>5.997229916897507E-2</c:v>
                </c:pt>
                <c:pt idx="4956">
                  <c:v>6.4764542936288083E-2</c:v>
                </c:pt>
                <c:pt idx="4957">
                  <c:v>6.9030470914127423E-2</c:v>
                </c:pt>
                <c:pt idx="4958">
                  <c:v>5.234072022160665E-2</c:v>
                </c:pt>
                <c:pt idx="4959">
                  <c:v>6.9030470914127423E-2</c:v>
                </c:pt>
                <c:pt idx="4960">
                  <c:v>7.2077562326869807E-2</c:v>
                </c:pt>
                <c:pt idx="4961">
                  <c:v>7.8614958448753464E-2</c:v>
                </c:pt>
                <c:pt idx="4962">
                  <c:v>7.556786703601108E-2</c:v>
                </c:pt>
                <c:pt idx="4963">
                  <c:v>7.8614958448753464E-2</c:v>
                </c:pt>
                <c:pt idx="4964">
                  <c:v>3.9376731301939055E-2</c:v>
                </c:pt>
                <c:pt idx="4965">
                  <c:v>7.2077562326869807E-2</c:v>
                </c:pt>
                <c:pt idx="4966">
                  <c:v>4.2451523545706374E-2</c:v>
                </c:pt>
                <c:pt idx="4967">
                  <c:v>5.0124653739612189E-2</c:v>
                </c:pt>
                <c:pt idx="4968">
                  <c:v>5.997229916897507E-2</c:v>
                </c:pt>
                <c:pt idx="4969">
                  <c:v>4.7077562326869805E-2</c:v>
                </c:pt>
                <c:pt idx="4970">
                  <c:v>5.6301939058171747E-2</c:v>
                </c:pt>
                <c:pt idx="4971">
                  <c:v>5.0124653739612189E-2</c:v>
                </c:pt>
                <c:pt idx="4972">
                  <c:v>6.4764542936288083E-2</c:v>
                </c:pt>
                <c:pt idx="4973">
                  <c:v>4.5498614958448751E-2</c:v>
                </c:pt>
                <c:pt idx="4974">
                  <c:v>4.8254847645429366E-2</c:v>
                </c:pt>
                <c:pt idx="4975">
                  <c:v>4.5207756232686983E-2</c:v>
                </c:pt>
                <c:pt idx="4976">
                  <c:v>4.7077562326869805E-2</c:v>
                </c:pt>
                <c:pt idx="4977">
                  <c:v>5.5387811634349034E-2</c:v>
                </c:pt>
                <c:pt idx="4978">
                  <c:v>5.6301939058171747E-2</c:v>
                </c:pt>
                <c:pt idx="4979">
                  <c:v>5.997229916897507E-2</c:v>
                </c:pt>
                <c:pt idx="4980">
                  <c:v>7.556786703601108E-2</c:v>
                </c:pt>
                <c:pt idx="4981">
                  <c:v>4.9238227146814403E-2</c:v>
                </c:pt>
                <c:pt idx="4982">
                  <c:v>6.4764542936288083E-2</c:v>
                </c:pt>
                <c:pt idx="4983">
                  <c:v>7.2077562326869807E-2</c:v>
                </c:pt>
                <c:pt idx="4984">
                  <c:v>6.9030470914127423E-2</c:v>
                </c:pt>
                <c:pt idx="4985">
                  <c:v>4.619113573407202E-2</c:v>
                </c:pt>
                <c:pt idx="4986">
                  <c:v>6.9030470914127423E-2</c:v>
                </c:pt>
                <c:pt idx="4987">
                  <c:v>5.997229916897507E-2</c:v>
                </c:pt>
                <c:pt idx="4988">
                  <c:v>5.5387811634349034E-2</c:v>
                </c:pt>
                <c:pt idx="4989">
                  <c:v>4.7077562326869805E-2</c:v>
                </c:pt>
                <c:pt idx="4990">
                  <c:v>5.0124653739612189E-2</c:v>
                </c:pt>
                <c:pt idx="4991">
                  <c:v>5.234072022160665E-2</c:v>
                </c:pt>
                <c:pt idx="4992">
                  <c:v>4.3434903047091411E-2</c:v>
                </c:pt>
                <c:pt idx="4993">
                  <c:v>7.2077562326869807E-2</c:v>
                </c:pt>
                <c:pt idx="4994">
                  <c:v>4.6481994459833795E-2</c:v>
                </c:pt>
                <c:pt idx="4995">
                  <c:v>7.8614958448753464E-2</c:v>
                </c:pt>
                <c:pt idx="4996">
                  <c:v>7.8614958448753464E-2</c:v>
                </c:pt>
                <c:pt idx="4997">
                  <c:v>7.556786703601108E-2</c:v>
                </c:pt>
                <c:pt idx="4998">
                  <c:v>6.4764542936288083E-2</c:v>
                </c:pt>
                <c:pt idx="4999">
                  <c:v>7.4778393351800559E-2</c:v>
                </c:pt>
                <c:pt idx="5000">
                  <c:v>5.5387811634349034E-2</c:v>
                </c:pt>
                <c:pt idx="5001">
                  <c:v>5.234072022160665E-2</c:v>
                </c:pt>
                <c:pt idx="5002">
                  <c:v>4.7077562326869805E-2</c:v>
                </c:pt>
                <c:pt idx="5003">
                  <c:v>4.4030470914127422E-2</c:v>
                </c:pt>
                <c:pt idx="5004">
                  <c:v>6.3698060941828255E-2</c:v>
                </c:pt>
                <c:pt idx="5005">
                  <c:v>7.1731301939058176E-2</c:v>
                </c:pt>
                <c:pt idx="5006">
                  <c:v>9.6121883656509694E-4</c:v>
                </c:pt>
                <c:pt idx="5007">
                  <c:v>1.5346260387811635E-3</c:v>
                </c:pt>
                <c:pt idx="5008">
                  <c:v>1.6343490304709142E-3</c:v>
                </c:pt>
                <c:pt idx="5009">
                  <c:v>5.0415512465373964E-4</c:v>
                </c:pt>
                <c:pt idx="5010">
                  <c:v>1.9141274238227146E-3</c:v>
                </c:pt>
                <c:pt idx="5011">
                  <c:v>8.7811634349030474E-4</c:v>
                </c:pt>
                <c:pt idx="5012">
                  <c:v>1.0193905817174516E-3</c:v>
                </c:pt>
                <c:pt idx="5013">
                  <c:v>1.0443213296398891E-3</c:v>
                </c:pt>
                <c:pt idx="5014">
                  <c:v>6.9529085872576182E-4</c:v>
                </c:pt>
                <c:pt idx="5015">
                  <c:v>1.0526315789473685E-4</c:v>
                </c:pt>
                <c:pt idx="5016">
                  <c:v>1.1274238227146815E-3</c:v>
                </c:pt>
                <c:pt idx="5017">
                  <c:v>1.2825484764542937E-3</c:v>
                </c:pt>
                <c:pt idx="5018">
                  <c:v>2.1412742382271466E-3</c:v>
                </c:pt>
                <c:pt idx="5019">
                  <c:v>2.0941828254847647E-3</c:v>
                </c:pt>
                <c:pt idx="5020">
                  <c:v>1.6343490304709142E-3</c:v>
                </c:pt>
                <c:pt idx="5021">
                  <c:v>2.5373961218836563E-3</c:v>
                </c:pt>
                <c:pt idx="5022">
                  <c:v>8.9196675900277004E-4</c:v>
                </c:pt>
                <c:pt idx="5023">
                  <c:v>1.7257617728531857E-3</c:v>
                </c:pt>
                <c:pt idx="5024">
                  <c:v>1.8144044321329639E-3</c:v>
                </c:pt>
                <c:pt idx="5025">
                  <c:v>1.6011080332409972E-3</c:v>
                </c:pt>
                <c:pt idx="5026">
                  <c:v>6.8614958448753469E-2</c:v>
                </c:pt>
                <c:pt idx="5027">
                  <c:v>5.6149584487534626E-2</c:v>
                </c:pt>
                <c:pt idx="5028">
                  <c:v>6.4182825484764547E-2</c:v>
                </c:pt>
                <c:pt idx="5029">
                  <c:v>8.2894736842105257E-2</c:v>
                </c:pt>
                <c:pt idx="5030">
                  <c:v>4.7839335180055405E-2</c:v>
                </c:pt>
                <c:pt idx="5031">
                  <c:v>5.5872576177285319E-2</c:v>
                </c:pt>
                <c:pt idx="5032">
                  <c:v>7.8185595567867042E-2</c:v>
                </c:pt>
                <c:pt idx="5033">
                  <c:v>7.2645429362880889E-2</c:v>
                </c:pt>
                <c:pt idx="5034">
                  <c:v>8.8421052631578942E-2</c:v>
                </c:pt>
                <c:pt idx="5035">
                  <c:v>7.4155124653739607E-2</c:v>
                </c:pt>
                <c:pt idx="5036">
                  <c:v>7.7354570637119119E-2</c:v>
                </c:pt>
                <c:pt idx="5037">
                  <c:v>8.6689750692520773E-2</c:v>
                </c:pt>
                <c:pt idx="5038">
                  <c:v>8.6689750692520773E-2</c:v>
                </c:pt>
                <c:pt idx="5039">
                  <c:v>7.0346260387811638E-2</c:v>
                </c:pt>
                <c:pt idx="5040">
                  <c:v>7.3947368421052637E-2</c:v>
                </c:pt>
                <c:pt idx="5041">
                  <c:v>6.8130193905817177E-2</c:v>
                </c:pt>
                <c:pt idx="5042">
                  <c:v>5.9542936288088641E-2</c:v>
                </c:pt>
                <c:pt idx="5043">
                  <c:v>7.7548476454293636E-2</c:v>
                </c:pt>
                <c:pt idx="5044">
                  <c:v>6.425207756232687E-2</c:v>
                </c:pt>
                <c:pt idx="5045">
                  <c:v>5.1786703601108035E-2</c:v>
                </c:pt>
                <c:pt idx="5046">
                  <c:v>8.1426592797783928E-2</c:v>
                </c:pt>
                <c:pt idx="5047">
                  <c:v>8.1426592797783928E-2</c:v>
                </c:pt>
                <c:pt idx="5048">
                  <c:v>7.0346260387811638E-2</c:v>
                </c:pt>
                <c:pt idx="5049">
                  <c:v>6.7299168975069254E-2</c:v>
                </c:pt>
                <c:pt idx="5050">
                  <c:v>6.8130193905817177E-2</c:v>
                </c:pt>
                <c:pt idx="5051">
                  <c:v>8.7797783933518003E-2</c:v>
                </c:pt>
                <c:pt idx="5052">
                  <c:v>7.3116343490304714E-2</c:v>
                </c:pt>
                <c:pt idx="5053">
                  <c:v>8.2534626038781159E-2</c:v>
                </c:pt>
                <c:pt idx="5054">
                  <c:v>8.004155124653739E-2</c:v>
                </c:pt>
                <c:pt idx="5055">
                  <c:v>5.2617728531855958E-2</c:v>
                </c:pt>
                <c:pt idx="5056">
                  <c:v>6.3421052631578947E-2</c:v>
                </c:pt>
                <c:pt idx="5057">
                  <c:v>7.699445983379502E-2</c:v>
                </c:pt>
                <c:pt idx="5058">
                  <c:v>5.2617728531855958E-2</c:v>
                </c:pt>
                <c:pt idx="5059">
                  <c:v>8.7797783933518003E-2</c:v>
                </c:pt>
                <c:pt idx="5060">
                  <c:v>6.7299168975069254E-2</c:v>
                </c:pt>
                <c:pt idx="5061">
                  <c:v>7.699445983379502E-2</c:v>
                </c:pt>
                <c:pt idx="5062">
                  <c:v>8.2534626038781159E-2</c:v>
                </c:pt>
                <c:pt idx="5063">
                  <c:v>8.0318559556786698E-2</c:v>
                </c:pt>
                <c:pt idx="5064">
                  <c:v>6.8130193905817177E-2</c:v>
                </c:pt>
                <c:pt idx="5065">
                  <c:v>7.0623268698060945E-2</c:v>
                </c:pt>
                <c:pt idx="5066">
                  <c:v>7.3116343490304714E-2</c:v>
                </c:pt>
                <c:pt idx="5067">
                  <c:v>6.3421052631578947E-2</c:v>
                </c:pt>
                <c:pt idx="5068">
                  <c:v>6.4376731301939064E-2</c:v>
                </c:pt>
                <c:pt idx="5069">
                  <c:v>7.2077562326869807E-2</c:v>
                </c:pt>
                <c:pt idx="5070">
                  <c:v>7.7617728531855959E-2</c:v>
                </c:pt>
                <c:pt idx="5071">
                  <c:v>6.9085872576177279E-2</c:v>
                </c:pt>
                <c:pt idx="5072">
                  <c:v>5.0554016620498618E-2</c:v>
                </c:pt>
                <c:pt idx="5073">
                  <c:v>5.6232686980609417E-2</c:v>
                </c:pt>
                <c:pt idx="5074">
                  <c:v>6.1357340720221608E-2</c:v>
                </c:pt>
                <c:pt idx="5075">
                  <c:v>5.5678670360110802E-2</c:v>
                </c:pt>
                <c:pt idx="5076">
                  <c:v>6.9889196675900281E-2</c:v>
                </c:pt>
                <c:pt idx="5077">
                  <c:v>6.3240997229916898E-2</c:v>
                </c:pt>
                <c:pt idx="5078">
                  <c:v>6.3240997229916898E-2</c:v>
                </c:pt>
                <c:pt idx="5079">
                  <c:v>5.5678670360110802E-2</c:v>
                </c:pt>
                <c:pt idx="5080">
                  <c:v>7.2077562326869807E-2</c:v>
                </c:pt>
                <c:pt idx="5081">
                  <c:v>5.6232686980609417E-2</c:v>
                </c:pt>
                <c:pt idx="5082">
                  <c:v>6.1357340720221608E-2</c:v>
                </c:pt>
                <c:pt idx="5083">
                  <c:v>6.9085872576177279E-2</c:v>
                </c:pt>
                <c:pt idx="5084">
                  <c:v>7.7617728531855959E-2</c:v>
                </c:pt>
                <c:pt idx="5085">
                  <c:v>5.0554016620498618E-2</c:v>
                </c:pt>
                <c:pt idx="5086">
                  <c:v>6.9889196675900281E-2</c:v>
                </c:pt>
                <c:pt idx="5087">
                  <c:v>6.4376731301939064E-2</c:v>
                </c:pt>
                <c:pt idx="5088">
                  <c:v>7.2077562326869807E-2</c:v>
                </c:pt>
                <c:pt idx="5089">
                  <c:v>6.3240997229916898E-2</c:v>
                </c:pt>
                <c:pt idx="5090">
                  <c:v>7.7617728531855959E-2</c:v>
                </c:pt>
                <c:pt idx="5091">
                  <c:v>6.9889196675900281E-2</c:v>
                </c:pt>
                <c:pt idx="5092">
                  <c:v>6.9085872576177279E-2</c:v>
                </c:pt>
                <c:pt idx="5093">
                  <c:v>6.2049861495844877E-2</c:v>
                </c:pt>
                <c:pt idx="5094">
                  <c:v>5.5678670360110802E-2</c:v>
                </c:pt>
                <c:pt idx="5095">
                  <c:v>5.0554016620498618E-2</c:v>
                </c:pt>
                <c:pt idx="5096">
                  <c:v>5.6925207756232686E-2</c:v>
                </c:pt>
                <c:pt idx="5097">
                  <c:v>6.4376731301939064E-2</c:v>
                </c:pt>
                <c:pt idx="5098">
                  <c:v>0</c:v>
                </c:pt>
                <c:pt idx="5099">
                  <c:v>0</c:v>
                </c:pt>
                <c:pt idx="5100">
                  <c:v>0</c:v>
                </c:pt>
                <c:pt idx="5101">
                  <c:v>0</c:v>
                </c:pt>
                <c:pt idx="5102">
                  <c:v>0</c:v>
                </c:pt>
                <c:pt idx="5103">
                  <c:v>0</c:v>
                </c:pt>
                <c:pt idx="5104">
                  <c:v>0</c:v>
                </c:pt>
                <c:pt idx="5105">
                  <c:v>0</c:v>
                </c:pt>
                <c:pt idx="5106">
                  <c:v>0</c:v>
                </c:pt>
                <c:pt idx="5107">
                  <c:v>0</c:v>
                </c:pt>
                <c:pt idx="5108">
                  <c:v>0.10872576177285319</c:v>
                </c:pt>
                <c:pt idx="5109">
                  <c:v>0.11260387811634349</c:v>
                </c:pt>
                <c:pt idx="5110">
                  <c:v>0.16038781163434904</c:v>
                </c:pt>
                <c:pt idx="5111">
                  <c:v>0.14542936288088643</c:v>
                </c:pt>
                <c:pt idx="5112">
                  <c:v>0.13019390581717452</c:v>
                </c:pt>
                <c:pt idx="5113">
                  <c:v>0.16592797783933519</c:v>
                </c:pt>
                <c:pt idx="5114">
                  <c:v>0.14653739612188366</c:v>
                </c:pt>
                <c:pt idx="5115">
                  <c:v>5.2767313019390583E-2</c:v>
                </c:pt>
                <c:pt idx="5116">
                  <c:v>5.5537396121883659E-2</c:v>
                </c:pt>
                <c:pt idx="5117">
                  <c:v>6.1354570637119112E-2</c:v>
                </c:pt>
                <c:pt idx="5118">
                  <c:v>7.0080332409972301E-2</c:v>
                </c:pt>
                <c:pt idx="5119">
                  <c:v>5.9277008310249305E-2</c:v>
                </c:pt>
                <c:pt idx="5120">
                  <c:v>6.3293628808864272E-2</c:v>
                </c:pt>
                <c:pt idx="5121">
                  <c:v>5.8307479224376728E-2</c:v>
                </c:pt>
                <c:pt idx="5122">
                  <c:v>6.6340720221606642E-2</c:v>
                </c:pt>
                <c:pt idx="5123">
                  <c:v>5.5675900277008313E-2</c:v>
                </c:pt>
                <c:pt idx="5124">
                  <c:v>6.5094182825484764E-2</c:v>
                </c:pt>
                <c:pt idx="5125">
                  <c:v>4.7088642659279777E-2</c:v>
                </c:pt>
                <c:pt idx="5126">
                  <c:v>6.0662049861495843E-2</c:v>
                </c:pt>
                <c:pt idx="5127">
                  <c:v>6.4401662049861502E-2</c:v>
                </c:pt>
                <c:pt idx="5128">
                  <c:v>7.0772853185595563E-2</c:v>
                </c:pt>
                <c:pt idx="5129">
                  <c:v>5.6229916897506928E-2</c:v>
                </c:pt>
                <c:pt idx="5130">
                  <c:v>5.9969529085872574E-2</c:v>
                </c:pt>
                <c:pt idx="5131">
                  <c:v>6.5786703601108026E-2</c:v>
                </c:pt>
                <c:pt idx="5132">
                  <c:v>6.2047091412742381E-2</c:v>
                </c:pt>
                <c:pt idx="5133">
                  <c:v>4.7088642659279777E-2</c:v>
                </c:pt>
                <c:pt idx="5134">
                  <c:v>6.7033240997229918E-2</c:v>
                </c:pt>
                <c:pt idx="5135">
                  <c:v>6.3986149584487534E-2</c:v>
                </c:pt>
                <c:pt idx="5136">
                  <c:v>5.2628808864265929E-2</c:v>
                </c:pt>
                <c:pt idx="5137">
                  <c:v>5.6091412742382274E-2</c:v>
                </c:pt>
                <c:pt idx="5138">
                  <c:v>7.0772853185595563E-2</c:v>
                </c:pt>
                <c:pt idx="5139">
                  <c:v>6.7033240997229918E-2</c:v>
                </c:pt>
                <c:pt idx="5140">
                  <c:v>5.6368421052631582E-2</c:v>
                </c:pt>
                <c:pt idx="5141">
                  <c:v>6.5925207756232687E-2</c:v>
                </c:pt>
                <c:pt idx="5142">
                  <c:v>5.4706371191135736E-2</c:v>
                </c:pt>
                <c:pt idx="5143">
                  <c:v>5.8861495844875343E-2</c:v>
                </c:pt>
                <c:pt idx="5144">
                  <c:v>7.4789473684210531E-2</c:v>
                </c:pt>
                <c:pt idx="5145">
                  <c:v>4.9858725761772853E-2</c:v>
                </c:pt>
                <c:pt idx="5146">
                  <c:v>6.9803324099722994E-2</c:v>
                </c:pt>
                <c:pt idx="5147">
                  <c:v>9.3421052631578946E-2</c:v>
                </c:pt>
                <c:pt idx="5148">
                  <c:v>8.0512465373961214E-2</c:v>
                </c:pt>
                <c:pt idx="5149">
                  <c:v>0.10664819944598337</c:v>
                </c:pt>
                <c:pt idx="5150">
                  <c:v>0.10518005540166205</c:v>
                </c:pt>
                <c:pt idx="5151">
                  <c:v>8.7631578947368421E-2</c:v>
                </c:pt>
                <c:pt idx="5152">
                  <c:v>9.9792243767313021E-2</c:v>
                </c:pt>
                <c:pt idx="5153">
                  <c:v>0.10174515235457064</c:v>
                </c:pt>
                <c:pt idx="5154">
                  <c:v>8.8822714681440443E-2</c:v>
                </c:pt>
                <c:pt idx="5155">
                  <c:v>0.10566481994459834</c:v>
                </c:pt>
                <c:pt idx="5156">
                  <c:v>0.10222991689750692</c:v>
                </c:pt>
                <c:pt idx="5157">
                  <c:v>9.3905817174515238E-2</c:v>
                </c:pt>
                <c:pt idx="5158">
                  <c:v>8.8116343490304713E-2</c:v>
                </c:pt>
                <c:pt idx="5159">
                  <c:v>0.10713296398891967</c:v>
                </c:pt>
                <c:pt idx="5160">
                  <c:v>0.10027700831024931</c:v>
                </c:pt>
                <c:pt idx="5161">
                  <c:v>8.0512465373961214E-2</c:v>
                </c:pt>
                <c:pt idx="5162">
                  <c:v>9.4362880886426595E-2</c:v>
                </c:pt>
                <c:pt idx="5163">
                  <c:v>0.10156509695290859</c:v>
                </c:pt>
                <c:pt idx="5164">
                  <c:v>0.11430747922437673</c:v>
                </c:pt>
                <c:pt idx="5165">
                  <c:v>8.3282548476454291E-2</c:v>
                </c:pt>
                <c:pt idx="5166">
                  <c:v>0.10821329639889196</c:v>
                </c:pt>
                <c:pt idx="5167">
                  <c:v>9.9432132963988923E-2</c:v>
                </c:pt>
                <c:pt idx="5168">
                  <c:v>9.0567867036011079E-2</c:v>
                </c:pt>
                <c:pt idx="5169">
                  <c:v>0.10026315789473685</c:v>
                </c:pt>
                <c:pt idx="5170">
                  <c:v>9.1398891966759002E-2</c:v>
                </c:pt>
                <c:pt idx="5171">
                  <c:v>9.970914127423823E-2</c:v>
                </c:pt>
                <c:pt idx="5172">
                  <c:v>9.0013850415512464E-2</c:v>
                </c:pt>
                <c:pt idx="5173">
                  <c:v>0.10247922437673131</c:v>
                </c:pt>
                <c:pt idx="5174">
                  <c:v>5.3587257617728534E-2</c:v>
                </c:pt>
                <c:pt idx="5175">
                  <c:v>4.541551246537396E-2</c:v>
                </c:pt>
                <c:pt idx="5176">
                  <c:v>4.5692520775623267E-2</c:v>
                </c:pt>
                <c:pt idx="5177">
                  <c:v>5.4002770083102496E-2</c:v>
                </c:pt>
                <c:pt idx="5178">
                  <c:v>5.524930747922438E-2</c:v>
                </c:pt>
                <c:pt idx="5179">
                  <c:v>4.5969529085872575E-2</c:v>
                </c:pt>
                <c:pt idx="5180">
                  <c:v>4.2645429362880884E-2</c:v>
                </c:pt>
                <c:pt idx="5181">
                  <c:v>7.6163434903047098E-2</c:v>
                </c:pt>
                <c:pt idx="5182">
                  <c:v>5.1509695290858727E-2</c:v>
                </c:pt>
                <c:pt idx="5183">
                  <c:v>5.4279778393351803E-2</c:v>
                </c:pt>
                <c:pt idx="5184">
                  <c:v>5.2617728531855958E-2</c:v>
                </c:pt>
                <c:pt idx="5185">
                  <c:v>4.5138504155124652E-2</c:v>
                </c:pt>
                <c:pt idx="5186">
                  <c:v>4.5969529085872575E-2</c:v>
                </c:pt>
                <c:pt idx="5187">
                  <c:v>5.2617728531855958E-2</c:v>
                </c:pt>
                <c:pt idx="5188">
                  <c:v>4.3199445983379499E-2</c:v>
                </c:pt>
                <c:pt idx="5189">
                  <c:v>5.9542936288088641E-2</c:v>
                </c:pt>
                <c:pt idx="5190">
                  <c:v>5.6772853185595565E-2</c:v>
                </c:pt>
                <c:pt idx="5191">
                  <c:v>4.9847645429362882E-2</c:v>
                </c:pt>
                <c:pt idx="5192">
                  <c:v>5.5387811634349034E-2</c:v>
                </c:pt>
                <c:pt idx="5193">
                  <c:v>5.0678670360110804E-2</c:v>
                </c:pt>
                <c:pt idx="5194">
                  <c:v>5.2894736842105265E-2</c:v>
                </c:pt>
                <c:pt idx="5195">
                  <c:v>4.652354570637119E-2</c:v>
                </c:pt>
                <c:pt idx="5196">
                  <c:v>4.3753462603878114E-2</c:v>
                </c:pt>
                <c:pt idx="5197">
                  <c:v>5.5664819944598341E-2</c:v>
                </c:pt>
                <c:pt idx="5198">
                  <c:v>0.21649584487534626</c:v>
                </c:pt>
                <c:pt idx="5199">
                  <c:v>0.22666204986149585</c:v>
                </c:pt>
                <c:pt idx="5200">
                  <c:v>0.22804709141274238</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6.7853185595567869E-2</c:v>
                </c:pt>
                <c:pt idx="5235">
                  <c:v>7.6440443213296405E-2</c:v>
                </c:pt>
                <c:pt idx="5236">
                  <c:v>6.8684210526315792E-2</c:v>
                </c:pt>
                <c:pt idx="5237">
                  <c:v>5.9542936288088641E-2</c:v>
                </c:pt>
                <c:pt idx="5238">
                  <c:v>5.5387811634349034E-2</c:v>
                </c:pt>
                <c:pt idx="5239">
                  <c:v>6.0373961218836564E-2</c:v>
                </c:pt>
                <c:pt idx="5240">
                  <c:v>5.4556786703601111E-2</c:v>
                </c:pt>
                <c:pt idx="5241">
                  <c:v>5.4695290858725765E-2</c:v>
                </c:pt>
                <c:pt idx="5242">
                  <c:v>6.8822714681440439E-2</c:v>
                </c:pt>
                <c:pt idx="5243">
                  <c:v>7.7409972299168975E-2</c:v>
                </c:pt>
                <c:pt idx="5244">
                  <c:v>6.0512465373961218E-2</c:v>
                </c:pt>
                <c:pt idx="5245">
                  <c:v>5.5526315789473688E-2</c:v>
                </c:pt>
                <c:pt idx="5246">
                  <c:v>6.9653739612188362E-2</c:v>
                </c:pt>
                <c:pt idx="5247">
                  <c:v>6.134349030470914E-2</c:v>
                </c:pt>
                <c:pt idx="5248">
                  <c:v>8.2105263157894737E-2</c:v>
                </c:pt>
                <c:pt idx="5249">
                  <c:v>6.0927977839335179E-2</c:v>
                </c:pt>
                <c:pt idx="5250">
                  <c:v>5.5387811634349034E-2</c:v>
                </c:pt>
                <c:pt idx="5251">
                  <c:v>6.6468144044321331E-2</c:v>
                </c:pt>
                <c:pt idx="5252">
                  <c:v>7.4349030470914124E-2</c:v>
                </c:pt>
                <c:pt idx="5253">
                  <c:v>0</c:v>
                </c:pt>
                <c:pt idx="5254">
                  <c:v>1.662049861495845E-4</c:v>
                </c:pt>
                <c:pt idx="5255">
                  <c:v>1.1634349030470914E-4</c:v>
                </c:pt>
                <c:pt idx="5256">
                  <c:v>0</c:v>
                </c:pt>
                <c:pt idx="5257">
                  <c:v>0</c:v>
                </c:pt>
                <c:pt idx="5258">
                  <c:v>5.0138504155124652E-4</c:v>
                </c:pt>
                <c:pt idx="5259">
                  <c:v>7.7562326869806098E-5</c:v>
                </c:pt>
                <c:pt idx="5260">
                  <c:v>1.7451523545706371E-4</c:v>
                </c:pt>
                <c:pt idx="5261">
                  <c:v>1.8282548476454295E-4</c:v>
                </c:pt>
                <c:pt idx="5262">
                  <c:v>1.0637119113573407E-3</c:v>
                </c:pt>
                <c:pt idx="5263">
                  <c:v>9.8614958448753473E-4</c:v>
                </c:pt>
                <c:pt idx="5264">
                  <c:v>1.4016620498614959E-3</c:v>
                </c:pt>
                <c:pt idx="5265">
                  <c:v>7.340720221606648E-4</c:v>
                </c:pt>
                <c:pt idx="5266">
                  <c:v>3.9889196675900278E-4</c:v>
                </c:pt>
                <c:pt idx="5267">
                  <c:v>3.739612188365651E-4</c:v>
                </c:pt>
                <c:pt idx="5268">
                  <c:v>1.8282548476454295E-4</c:v>
                </c:pt>
                <c:pt idx="5269">
                  <c:v>6.5498614958448748E-2</c:v>
                </c:pt>
                <c:pt idx="5270">
                  <c:v>8.1495844875346266E-2</c:v>
                </c:pt>
                <c:pt idx="5271">
                  <c:v>6.6592797783933524E-2</c:v>
                </c:pt>
                <c:pt idx="5272">
                  <c:v>8.333795013850416E-2</c:v>
                </c:pt>
                <c:pt idx="5273">
                  <c:v>6.8490304709141275E-2</c:v>
                </c:pt>
                <c:pt idx="5274">
                  <c:v>8.4168975069252083E-2</c:v>
                </c:pt>
                <c:pt idx="5275">
                  <c:v>0.22437673130193905</c:v>
                </c:pt>
                <c:pt idx="5276">
                  <c:v>0.19390581717451524</c:v>
                </c:pt>
                <c:pt idx="5277">
                  <c:v>0</c:v>
                </c:pt>
                <c:pt idx="5278">
                  <c:v>2.4099722991689752E-4</c:v>
                </c:pt>
                <c:pt idx="5279">
                  <c:v>7.3905817174515234E-2</c:v>
                </c:pt>
                <c:pt idx="5280">
                  <c:v>0</c:v>
                </c:pt>
                <c:pt idx="5281">
                  <c:v>0</c:v>
                </c:pt>
                <c:pt idx="5282">
                  <c:v>0</c:v>
                </c:pt>
                <c:pt idx="5283">
                  <c:v>0</c:v>
                </c:pt>
                <c:pt idx="5284">
                  <c:v>0</c:v>
                </c:pt>
                <c:pt idx="5285">
                  <c:v>0</c:v>
                </c:pt>
                <c:pt idx="5286">
                  <c:v>0</c:v>
                </c:pt>
                <c:pt idx="5287">
                  <c:v>0</c:v>
                </c:pt>
                <c:pt idx="5288">
                  <c:v>0</c:v>
                </c:pt>
                <c:pt idx="5289">
                  <c:v>9.5290858725761776E-2</c:v>
                </c:pt>
                <c:pt idx="5290">
                  <c:v>0.10941828254847645</c:v>
                </c:pt>
                <c:pt idx="5291">
                  <c:v>0.10221606648199447</c:v>
                </c:pt>
                <c:pt idx="5292">
                  <c:v>9.5844875346260391E-2</c:v>
                </c:pt>
                <c:pt idx="5293">
                  <c:v>0.10277008310249308</c:v>
                </c:pt>
                <c:pt idx="5294">
                  <c:v>0.10997229916897507</c:v>
                </c:pt>
                <c:pt idx="5295">
                  <c:v>9.5844875346260391E-2</c:v>
                </c:pt>
                <c:pt idx="5296">
                  <c:v>0.10277008310249308</c:v>
                </c:pt>
                <c:pt idx="5297">
                  <c:v>0.10997229916897507</c:v>
                </c:pt>
                <c:pt idx="5298">
                  <c:v>0.12887811634349031</c:v>
                </c:pt>
                <c:pt idx="5299">
                  <c:v>0.14411357340720221</c:v>
                </c:pt>
                <c:pt idx="5300">
                  <c:v>0.12181440443213297</c:v>
                </c:pt>
                <c:pt idx="5301">
                  <c:v>0.13213296398891966</c:v>
                </c:pt>
                <c:pt idx="5302">
                  <c:v>0.16038781163434904</c:v>
                </c:pt>
                <c:pt idx="5303">
                  <c:v>0.14570637119113575</c:v>
                </c:pt>
                <c:pt idx="5304">
                  <c:v>0.18636842105263157</c:v>
                </c:pt>
                <c:pt idx="5305">
                  <c:v>0.16232686980609418</c:v>
                </c:pt>
                <c:pt idx="5306">
                  <c:v>0.13407202216066483</c:v>
                </c:pt>
                <c:pt idx="5307">
                  <c:v>0.14764542936288089</c:v>
                </c:pt>
                <c:pt idx="5308">
                  <c:v>0.13407202216066483</c:v>
                </c:pt>
                <c:pt idx="5309">
                  <c:v>0.14764542936288089</c:v>
                </c:pt>
                <c:pt idx="5310">
                  <c:v>0.16232686980609418</c:v>
                </c:pt>
                <c:pt idx="5311">
                  <c:v>6.1135734072022161E-3</c:v>
                </c:pt>
                <c:pt idx="5312">
                  <c:v>7.0803324099722991E-3</c:v>
                </c:pt>
                <c:pt idx="5313">
                  <c:v>8.4072022160664815E-3</c:v>
                </c:pt>
                <c:pt idx="5314">
                  <c:v>0.14785318559556787</c:v>
                </c:pt>
                <c:pt idx="5315">
                  <c:v>0.15020775623268698</c:v>
                </c:pt>
                <c:pt idx="5316">
                  <c:v>0.15103878116343492</c:v>
                </c:pt>
                <c:pt idx="5317">
                  <c:v>0.22245152354570638</c:v>
                </c:pt>
                <c:pt idx="5318">
                  <c:v>0.22853185595567868</c:v>
                </c:pt>
                <c:pt idx="5319">
                  <c:v>0.212797783933518</c:v>
                </c:pt>
                <c:pt idx="5320">
                  <c:v>0.19534626038781164</c:v>
                </c:pt>
                <c:pt idx="5321">
                  <c:v>0.20350415512465375</c:v>
                </c:pt>
                <c:pt idx="5322">
                  <c:v>0.23684210526315788</c:v>
                </c:pt>
                <c:pt idx="5323">
                  <c:v>0.20350415512465375</c:v>
                </c:pt>
                <c:pt idx="5324">
                  <c:v>0.212797783933518</c:v>
                </c:pt>
                <c:pt idx="5325">
                  <c:v>0.19534626038781164</c:v>
                </c:pt>
                <c:pt idx="5326">
                  <c:v>0.22245152354570638</c:v>
                </c:pt>
                <c:pt idx="5327">
                  <c:v>0.22245152354570638</c:v>
                </c:pt>
                <c:pt idx="5328">
                  <c:v>0.19534626038781164</c:v>
                </c:pt>
                <c:pt idx="5329">
                  <c:v>0.212797783933518</c:v>
                </c:pt>
                <c:pt idx="5330">
                  <c:v>0.20350415512465375</c:v>
                </c:pt>
                <c:pt idx="5331">
                  <c:v>0.32703601108033242</c:v>
                </c:pt>
                <c:pt idx="5332">
                  <c:v>0.32808864265927978</c:v>
                </c:pt>
                <c:pt idx="5333">
                  <c:v>0.32808864265927978</c:v>
                </c:pt>
                <c:pt idx="5334">
                  <c:v>9.6315789473684216E-2</c:v>
                </c:pt>
                <c:pt idx="5335">
                  <c:v>0.1145983379501385</c:v>
                </c:pt>
                <c:pt idx="5336">
                  <c:v>9.4570637119113579E-2</c:v>
                </c:pt>
                <c:pt idx="5337">
                  <c:v>0.10518005540166205</c:v>
                </c:pt>
                <c:pt idx="5338">
                  <c:v>8.4127423822714681E-2</c:v>
                </c:pt>
                <c:pt idx="5339">
                  <c:v>0.11520775623268698</c:v>
                </c:pt>
                <c:pt idx="5340">
                  <c:v>8.4875346260387813E-2</c:v>
                </c:pt>
                <c:pt idx="5341">
                  <c:v>9.518005540166205E-2</c:v>
                </c:pt>
                <c:pt idx="5342">
                  <c:v>9.6925207756232687E-2</c:v>
                </c:pt>
                <c:pt idx="5343">
                  <c:v>0.10578947368421053</c:v>
                </c:pt>
                <c:pt idx="5344">
                  <c:v>0.10328254847645429</c:v>
                </c:pt>
                <c:pt idx="5345">
                  <c:v>3.7673130193905817E-4</c:v>
                </c:pt>
                <c:pt idx="5346">
                  <c:v>2.2160664819944597E-4</c:v>
                </c:pt>
                <c:pt idx="5347">
                  <c:v>7.8393351800554016E-4</c:v>
                </c:pt>
                <c:pt idx="5348">
                  <c:v>1.2299168975069253E-3</c:v>
                </c:pt>
                <c:pt idx="5349">
                  <c:v>1.886426592797784E-3</c:v>
                </c:pt>
                <c:pt idx="5350">
                  <c:v>9.8614958448753473E-4</c:v>
                </c:pt>
                <c:pt idx="5351">
                  <c:v>0.10583102493074792</c:v>
                </c:pt>
                <c:pt idx="5352">
                  <c:v>8.4542936288088649E-2</c:v>
                </c:pt>
                <c:pt idx="5353">
                  <c:v>7.5526315789473678E-2</c:v>
                </c:pt>
                <c:pt idx="5354">
                  <c:v>9.354570637119114E-2</c:v>
                </c:pt>
                <c:pt idx="5355">
                  <c:v>8.6204986149584481E-2</c:v>
                </c:pt>
                <c:pt idx="5356">
                  <c:v>9.2160664819944602E-2</c:v>
                </c:pt>
                <c:pt idx="5357">
                  <c:v>7.9695290858725759E-2</c:v>
                </c:pt>
                <c:pt idx="5358">
                  <c:v>9.0498614958448756E-2</c:v>
                </c:pt>
                <c:pt idx="5359">
                  <c:v>9.3434903047091414E-2</c:v>
                </c:pt>
                <c:pt idx="5360">
                  <c:v>8.0138504155124649E-2</c:v>
                </c:pt>
                <c:pt idx="5361">
                  <c:v>9.0941828254847645E-2</c:v>
                </c:pt>
                <c:pt idx="5362">
                  <c:v>8.6509695290858724E-2</c:v>
                </c:pt>
                <c:pt idx="5363">
                  <c:v>8.5124653739612186E-2</c:v>
                </c:pt>
                <c:pt idx="5364">
                  <c:v>0.11222991689750693</c:v>
                </c:pt>
                <c:pt idx="5365">
                  <c:v>7.5429362880886433E-2</c:v>
                </c:pt>
                <c:pt idx="5366">
                  <c:v>9.3144044321329639E-2</c:v>
                </c:pt>
                <c:pt idx="5367">
                  <c:v>9.4819944598337952E-2</c:v>
                </c:pt>
                <c:pt idx="5368">
                  <c:v>7.6814404432132957E-2</c:v>
                </c:pt>
                <c:pt idx="5369">
                  <c:v>9.3282548476454299E-2</c:v>
                </c:pt>
                <c:pt idx="5370">
                  <c:v>8.6232686980609416E-2</c:v>
                </c:pt>
                <c:pt idx="5371">
                  <c:v>0.11761772853185595</c:v>
                </c:pt>
                <c:pt idx="5372">
                  <c:v>0</c:v>
                </c:pt>
                <c:pt idx="5373">
                  <c:v>0</c:v>
                </c:pt>
                <c:pt idx="5374">
                  <c:v>0</c:v>
                </c:pt>
                <c:pt idx="5375">
                  <c:v>0</c:v>
                </c:pt>
                <c:pt idx="5376">
                  <c:v>0</c:v>
                </c:pt>
                <c:pt idx="5377">
                  <c:v>0</c:v>
                </c:pt>
                <c:pt idx="5378">
                  <c:v>0</c:v>
                </c:pt>
                <c:pt idx="5379">
                  <c:v>0</c:v>
                </c:pt>
                <c:pt idx="5380">
                  <c:v>1.2188365650969529E-4</c:v>
                </c:pt>
                <c:pt idx="5381">
                  <c:v>2.770083102493075E-4</c:v>
                </c:pt>
                <c:pt idx="5382">
                  <c:v>4.678670360110803E-2</c:v>
                </c:pt>
                <c:pt idx="5383">
                  <c:v>4.6177285318559557E-3</c:v>
                </c:pt>
                <c:pt idx="5384">
                  <c:v>6.3213296398891968E-3</c:v>
                </c:pt>
                <c:pt idx="5385">
                  <c:v>0.17513850415512466</c:v>
                </c:pt>
                <c:pt idx="5386">
                  <c:v>0.18114958448753463</c:v>
                </c:pt>
                <c:pt idx="5387">
                  <c:v>0.18114958448753463</c:v>
                </c:pt>
                <c:pt idx="5388">
                  <c:v>0.2248753462603878</c:v>
                </c:pt>
                <c:pt idx="5389">
                  <c:v>0.24066481994459835</c:v>
                </c:pt>
                <c:pt idx="5390">
                  <c:v>0.24204986149584487</c:v>
                </c:pt>
                <c:pt idx="5391">
                  <c:v>0.13648199445983381</c:v>
                </c:pt>
                <c:pt idx="5392">
                  <c:v>0.15734072022160664</c:v>
                </c:pt>
                <c:pt idx="5393">
                  <c:v>0.13232686980609418</c:v>
                </c:pt>
                <c:pt idx="5394">
                  <c:v>0.1254016620498615</c:v>
                </c:pt>
                <c:pt idx="5395">
                  <c:v>0.1379224376731302</c:v>
                </c:pt>
                <c:pt idx="5396">
                  <c:v>0.13376731301939057</c:v>
                </c:pt>
                <c:pt idx="5397">
                  <c:v>0.15914127423822716</c:v>
                </c:pt>
                <c:pt idx="5398">
                  <c:v>0.12684210526315789</c:v>
                </c:pt>
                <c:pt idx="5399">
                  <c:v>0.16869806094182827</c:v>
                </c:pt>
                <c:pt idx="5400">
                  <c:v>0.12825484764542935</c:v>
                </c:pt>
                <c:pt idx="5401">
                  <c:v>0.13518005540166206</c:v>
                </c:pt>
                <c:pt idx="5402">
                  <c:v>0.13767313019390581</c:v>
                </c:pt>
                <c:pt idx="5403">
                  <c:v>0.13767313019390581</c:v>
                </c:pt>
                <c:pt idx="5404">
                  <c:v>0</c:v>
                </c:pt>
                <c:pt idx="5405">
                  <c:v>0</c:v>
                </c:pt>
                <c:pt idx="5406">
                  <c:v>0</c:v>
                </c:pt>
                <c:pt idx="5407">
                  <c:v>0</c:v>
                </c:pt>
                <c:pt idx="5408">
                  <c:v>0</c:v>
                </c:pt>
                <c:pt idx="5409">
                  <c:v>0.11606648199445983</c:v>
                </c:pt>
                <c:pt idx="5410">
                  <c:v>0.12091412742382271</c:v>
                </c:pt>
                <c:pt idx="5411">
                  <c:v>0.12132963988919668</c:v>
                </c:pt>
                <c:pt idx="5412">
                  <c:v>0.1272853185595568</c:v>
                </c:pt>
                <c:pt idx="5413">
                  <c:v>0.12132963988919668</c:v>
                </c:pt>
                <c:pt idx="5414">
                  <c:v>0.1272853185595568</c:v>
                </c:pt>
                <c:pt idx="5415">
                  <c:v>0.13074792243767314</c:v>
                </c:pt>
                <c:pt idx="5416">
                  <c:v>0.12479224376731302</c:v>
                </c:pt>
                <c:pt idx="5417">
                  <c:v>0.16620498614958448</c:v>
                </c:pt>
                <c:pt idx="5418">
                  <c:v>0.17036011080332411</c:v>
                </c:pt>
                <c:pt idx="5419">
                  <c:v>0.17174515235457063</c:v>
                </c:pt>
                <c:pt idx="5420">
                  <c:v>0.36344875346260386</c:v>
                </c:pt>
                <c:pt idx="5421">
                  <c:v>0.13365650969529086</c:v>
                </c:pt>
                <c:pt idx="5422">
                  <c:v>0.14058171745152354</c:v>
                </c:pt>
                <c:pt idx="5423">
                  <c:v>0.13891966759002769</c:v>
                </c:pt>
                <c:pt idx="5424">
                  <c:v>0.14584487534626039</c:v>
                </c:pt>
                <c:pt idx="5425">
                  <c:v>0.14584487534626039</c:v>
                </c:pt>
                <c:pt idx="5426">
                  <c:v>0.13891966759002769</c:v>
                </c:pt>
                <c:pt idx="5427">
                  <c:v>0.17229916897506925</c:v>
                </c:pt>
                <c:pt idx="5428">
                  <c:v>0.19529085872576177</c:v>
                </c:pt>
                <c:pt idx="5429">
                  <c:v>0.2</c:v>
                </c:pt>
                <c:pt idx="5430">
                  <c:v>0.17645429362880888</c:v>
                </c:pt>
                <c:pt idx="5431">
                  <c:v>0.20138504155124654</c:v>
                </c:pt>
                <c:pt idx="5432">
                  <c:v>0.1778393351800554</c:v>
                </c:pt>
                <c:pt idx="5433">
                  <c:v>0.16329639889196676</c:v>
                </c:pt>
                <c:pt idx="5434">
                  <c:v>0.15637119113573408</c:v>
                </c:pt>
                <c:pt idx="5435">
                  <c:v>0.19473684210526315</c:v>
                </c:pt>
                <c:pt idx="5436">
                  <c:v>0.13268698060941828</c:v>
                </c:pt>
                <c:pt idx="5437">
                  <c:v>0.1401662049861496</c:v>
                </c:pt>
                <c:pt idx="5438">
                  <c:v>0.19916897506925207</c:v>
                </c:pt>
                <c:pt idx="5439">
                  <c:v>0.18060941828254848</c:v>
                </c:pt>
                <c:pt idx="5440">
                  <c:v>0.14515235457063713</c:v>
                </c:pt>
                <c:pt idx="5441">
                  <c:v>0.20498614958448755</c:v>
                </c:pt>
                <c:pt idx="5442">
                  <c:v>0.12603878116343489</c:v>
                </c:pt>
                <c:pt idx="5443">
                  <c:v>8.5470914127423817E-2</c:v>
                </c:pt>
                <c:pt idx="5444">
                  <c:v>7.9930747922437678E-2</c:v>
                </c:pt>
                <c:pt idx="5445">
                  <c:v>5.7285318559556785E-2</c:v>
                </c:pt>
                <c:pt idx="5446">
                  <c:v>7.5069252077562321E-2</c:v>
                </c:pt>
                <c:pt idx="5447">
                  <c:v>9.7839335180055401E-2</c:v>
                </c:pt>
                <c:pt idx="5448">
                  <c:v>7.717451523545707E-2</c:v>
                </c:pt>
                <c:pt idx="5449">
                  <c:v>5.919667590027701E-2</c:v>
                </c:pt>
                <c:pt idx="5450">
                  <c:v>8.1759002770083106E-2</c:v>
                </c:pt>
                <c:pt idx="5451">
                  <c:v>8.7576177285318565E-2</c:v>
                </c:pt>
                <c:pt idx="5452">
                  <c:v>9.9155124653739615E-2</c:v>
                </c:pt>
                <c:pt idx="5453">
                  <c:v>0.10001385041551246</c:v>
                </c:pt>
                <c:pt idx="5454">
                  <c:v>8.831024930747923E-2</c:v>
                </c:pt>
                <c:pt idx="5455">
                  <c:v>6.9875346260387813E-2</c:v>
                </c:pt>
                <c:pt idx="5456">
                  <c:v>7.7160664819944602E-2</c:v>
                </c:pt>
                <c:pt idx="5457">
                  <c:v>8.249307479224377E-2</c:v>
                </c:pt>
                <c:pt idx="5458">
                  <c:v>5.9335180055401664E-2</c:v>
                </c:pt>
                <c:pt idx="5459">
                  <c:v>5.0747922437673128E-2</c:v>
                </c:pt>
                <c:pt idx="5460">
                  <c:v>4.4141274238227148E-2</c:v>
                </c:pt>
                <c:pt idx="5461">
                  <c:v>4.9016620498614959E-2</c:v>
                </c:pt>
                <c:pt idx="5462">
                  <c:v>5.9944598337950142E-2</c:v>
                </c:pt>
                <c:pt idx="5463">
                  <c:v>6.5249307479224375E-2</c:v>
                </c:pt>
                <c:pt idx="5464">
                  <c:v>6.6274238227146814E-2</c:v>
                </c:pt>
                <c:pt idx="5465">
                  <c:v>6.048476454293629E-2</c:v>
                </c:pt>
                <c:pt idx="5466">
                  <c:v>5.6966759002770082E-2</c:v>
                </c:pt>
                <c:pt idx="5467">
                  <c:v>7.3185595567867037E-2</c:v>
                </c:pt>
                <c:pt idx="5468">
                  <c:v>5.6966759002770082E-2</c:v>
                </c:pt>
                <c:pt idx="5469">
                  <c:v>6.2631578947368427E-2</c:v>
                </c:pt>
                <c:pt idx="5470">
                  <c:v>5.3919667590027698E-2</c:v>
                </c:pt>
                <c:pt idx="5471">
                  <c:v>5.2534626038781167E-2</c:v>
                </c:pt>
                <c:pt idx="5472">
                  <c:v>5.945983379501385E-2</c:v>
                </c:pt>
                <c:pt idx="5473">
                  <c:v>5.0318559556786706E-2</c:v>
                </c:pt>
                <c:pt idx="5474">
                  <c:v>5.8905817174515235E-2</c:v>
                </c:pt>
                <c:pt idx="5475">
                  <c:v>4.865650969529086E-2</c:v>
                </c:pt>
                <c:pt idx="5476">
                  <c:v>5.1454293628808864E-2</c:v>
                </c:pt>
                <c:pt idx="5477">
                  <c:v>4.9293628808864266E-2</c:v>
                </c:pt>
                <c:pt idx="5478">
                  <c:v>6.0138504155124652E-2</c:v>
                </c:pt>
                <c:pt idx="5479">
                  <c:v>6.0706371191135734E-2</c:v>
                </c:pt>
                <c:pt idx="5480">
                  <c:v>7.2562326869806099E-2</c:v>
                </c:pt>
                <c:pt idx="5481">
                  <c:v>6.501385041551247E-2</c:v>
                </c:pt>
                <c:pt idx="5482">
                  <c:v>7.854570637119114E-2</c:v>
                </c:pt>
                <c:pt idx="5483">
                  <c:v>5.6343490304709143E-2</c:v>
                </c:pt>
                <c:pt idx="5484">
                  <c:v>6.9265927977839328E-2</c:v>
                </c:pt>
                <c:pt idx="5485">
                  <c:v>5.9861495844875344E-2</c:v>
                </c:pt>
                <c:pt idx="5486">
                  <c:v>5.6343490304709143E-2</c:v>
                </c:pt>
                <c:pt idx="5487">
                  <c:v>5.4362880886426594E-2</c:v>
                </c:pt>
                <c:pt idx="5488">
                  <c:v>7.3739612188365652E-2</c:v>
                </c:pt>
                <c:pt idx="5489">
                  <c:v>8.0110803324099727E-2</c:v>
                </c:pt>
                <c:pt idx="5490">
                  <c:v>5.8504155124653741E-2</c:v>
                </c:pt>
                <c:pt idx="5491">
                  <c:v>6.3767313019390578E-2</c:v>
                </c:pt>
                <c:pt idx="5492">
                  <c:v>5.8504155124653741E-2</c:v>
                </c:pt>
                <c:pt idx="5493">
                  <c:v>6.4058171745152354E-2</c:v>
                </c:pt>
                <c:pt idx="5494">
                  <c:v>5.4515235457063708E-2</c:v>
                </c:pt>
                <c:pt idx="5495">
                  <c:v>8.0263157894736842E-2</c:v>
                </c:pt>
                <c:pt idx="5496">
                  <c:v>5.8795013850415516E-2</c:v>
                </c:pt>
                <c:pt idx="5497">
                  <c:v>0.10160664819944598</c:v>
                </c:pt>
                <c:pt idx="5498">
                  <c:v>0.11145429362880886</c:v>
                </c:pt>
                <c:pt idx="5499">
                  <c:v>0.10865650969529086</c:v>
                </c:pt>
                <c:pt idx="5500">
                  <c:v>0.10948753462603879</c:v>
                </c:pt>
                <c:pt idx="5501">
                  <c:v>0.10090027700831025</c:v>
                </c:pt>
                <c:pt idx="5502">
                  <c:v>0.10006925207756233</c:v>
                </c:pt>
                <c:pt idx="5503">
                  <c:v>0.10225761772853185</c:v>
                </c:pt>
                <c:pt idx="5504">
                  <c:v>0.11084487534626039</c:v>
                </c:pt>
                <c:pt idx="5505">
                  <c:v>0.11001385041551247</c:v>
                </c:pt>
                <c:pt idx="5506">
                  <c:v>0.10142659279778393</c:v>
                </c:pt>
                <c:pt idx="5507">
                  <c:v>0</c:v>
                </c:pt>
                <c:pt idx="5508">
                  <c:v>0</c:v>
                </c:pt>
                <c:pt idx="5509">
                  <c:v>7.2853185595567866E-4</c:v>
                </c:pt>
                <c:pt idx="5510">
                  <c:v>5.7894736842105268E-4</c:v>
                </c:pt>
                <c:pt idx="5511">
                  <c:v>1.1385041551246538E-3</c:v>
                </c:pt>
                <c:pt idx="5512">
                  <c:v>1.2714681440443214E-3</c:v>
                </c:pt>
                <c:pt idx="5513">
                  <c:v>0</c:v>
                </c:pt>
                <c:pt idx="5514">
                  <c:v>0</c:v>
                </c:pt>
                <c:pt idx="5515">
                  <c:v>0</c:v>
                </c:pt>
                <c:pt idx="5516">
                  <c:v>0</c:v>
                </c:pt>
                <c:pt idx="5517">
                  <c:v>0</c:v>
                </c:pt>
                <c:pt idx="5518">
                  <c:v>0</c:v>
                </c:pt>
                <c:pt idx="5519">
                  <c:v>4.8988919667590031E-2</c:v>
                </c:pt>
                <c:pt idx="5520">
                  <c:v>5.1952908587257617E-2</c:v>
                </c:pt>
                <c:pt idx="5521">
                  <c:v>4.865650969529086E-2</c:v>
                </c:pt>
                <c:pt idx="5522">
                  <c:v>5.4612188365650967E-2</c:v>
                </c:pt>
                <c:pt idx="5523">
                  <c:v>4.6662049861495844E-2</c:v>
                </c:pt>
                <c:pt idx="5524">
                  <c:v>5.4612188365650967E-2</c:v>
                </c:pt>
                <c:pt idx="5525">
                  <c:v>4.6662049861495844E-2</c:v>
                </c:pt>
                <c:pt idx="5526">
                  <c:v>5.1952908587257617E-2</c:v>
                </c:pt>
                <c:pt idx="5527">
                  <c:v>4.8988919667590031E-2</c:v>
                </c:pt>
                <c:pt idx="5528">
                  <c:v>4.865650969529086E-2</c:v>
                </c:pt>
                <c:pt idx="5529">
                  <c:v>5.0180055401662052E-2</c:v>
                </c:pt>
                <c:pt idx="5530">
                  <c:v>5.655124653739612E-2</c:v>
                </c:pt>
                <c:pt idx="5531">
                  <c:v>5.0595567867036013E-2</c:v>
                </c:pt>
                <c:pt idx="5532">
                  <c:v>5.389196675900277E-2</c:v>
                </c:pt>
                <c:pt idx="5533">
                  <c:v>4.7853185595567865E-2</c:v>
                </c:pt>
                <c:pt idx="5534">
                  <c:v>8.9695290858725768E-2</c:v>
                </c:pt>
                <c:pt idx="5535">
                  <c:v>8.1135734072022167E-2</c:v>
                </c:pt>
                <c:pt idx="5536">
                  <c:v>9.6925207756232687E-2</c:v>
                </c:pt>
                <c:pt idx="5537">
                  <c:v>0.09</c:v>
                </c:pt>
                <c:pt idx="5538">
                  <c:v>8.4515235457063714E-2</c:v>
                </c:pt>
                <c:pt idx="5539">
                  <c:v>0.10515235457063712</c:v>
                </c:pt>
                <c:pt idx="5540">
                  <c:v>9.9085872576177292E-2</c:v>
                </c:pt>
                <c:pt idx="5541">
                  <c:v>9.0277008310249304E-2</c:v>
                </c:pt>
                <c:pt idx="5542">
                  <c:v>9.7202216066481995E-2</c:v>
                </c:pt>
                <c:pt idx="5543">
                  <c:v>0.10537396121883656</c:v>
                </c:pt>
                <c:pt idx="5544">
                  <c:v>8.4792243767313022E-2</c:v>
                </c:pt>
                <c:pt idx="5545">
                  <c:v>9.9362880886426599E-2</c:v>
                </c:pt>
                <c:pt idx="5546">
                  <c:v>6.0110803324099724E-2</c:v>
                </c:pt>
                <c:pt idx="5547">
                  <c:v>6.0941828254847646E-2</c:v>
                </c:pt>
                <c:pt idx="5548">
                  <c:v>6.1495844875346262E-2</c:v>
                </c:pt>
                <c:pt idx="5549">
                  <c:v>7.2008310249307483E-2</c:v>
                </c:pt>
                <c:pt idx="5550">
                  <c:v>7.7354570637119119E-2</c:v>
                </c:pt>
                <c:pt idx="5551">
                  <c:v>7.7354570637119119E-2</c:v>
                </c:pt>
                <c:pt idx="5552">
                  <c:v>7.2008310249307483E-2</c:v>
                </c:pt>
                <c:pt idx="5553">
                  <c:v>6.5734072022160667E-2</c:v>
                </c:pt>
                <c:pt idx="5554">
                  <c:v>6.5872576177285314E-2</c:v>
                </c:pt>
                <c:pt idx="5555">
                  <c:v>6.8088642659279774E-2</c:v>
                </c:pt>
                <c:pt idx="5556">
                  <c:v>5.1191135734072024E-2</c:v>
                </c:pt>
                <c:pt idx="5557">
                  <c:v>4.9806094182825486E-2</c:v>
                </c:pt>
                <c:pt idx="5558">
                  <c:v>0.11908587257617728</c:v>
                </c:pt>
                <c:pt idx="5559">
                  <c:v>0.12185595567867036</c:v>
                </c:pt>
                <c:pt idx="5560">
                  <c:v>0.11908587257617728</c:v>
                </c:pt>
                <c:pt idx="5561">
                  <c:v>0.13102493074792243</c:v>
                </c:pt>
                <c:pt idx="5562">
                  <c:v>0.13656509695290858</c:v>
                </c:pt>
                <c:pt idx="5563">
                  <c:v>0.11790858725761773</c:v>
                </c:pt>
                <c:pt idx="5564">
                  <c:v>0.12975069252077562</c:v>
                </c:pt>
                <c:pt idx="5565">
                  <c:v>0.13529085872576177</c:v>
                </c:pt>
                <c:pt idx="5566">
                  <c:v>0.11236842105263158</c:v>
                </c:pt>
                <c:pt idx="5567">
                  <c:v>0.12975069252077562</c:v>
                </c:pt>
                <c:pt idx="5568">
                  <c:v>0.12421052631578948</c:v>
                </c:pt>
                <c:pt idx="5569">
                  <c:v>0.15174515235457064</c:v>
                </c:pt>
                <c:pt idx="5570">
                  <c:v>0.14620498614958449</c:v>
                </c:pt>
                <c:pt idx="5571">
                  <c:v>0.11361495844875347</c:v>
                </c:pt>
                <c:pt idx="5572">
                  <c:v>0.13141274238227146</c:v>
                </c:pt>
                <c:pt idx="5573">
                  <c:v>0.12331024930747922</c:v>
                </c:pt>
                <c:pt idx="5574">
                  <c:v>0.11777008310249308</c:v>
                </c:pt>
                <c:pt idx="5575">
                  <c:v>0.14745152354570637</c:v>
                </c:pt>
                <c:pt idx="5576">
                  <c:v>0.11915512465373961</c:v>
                </c:pt>
                <c:pt idx="5577">
                  <c:v>0.14191135734072022</c:v>
                </c:pt>
                <c:pt idx="5578">
                  <c:v>0.14027700831024931</c:v>
                </c:pt>
                <c:pt idx="5579">
                  <c:v>0.13695290858725762</c:v>
                </c:pt>
                <c:pt idx="5580">
                  <c:v>0.13473684210526315</c:v>
                </c:pt>
                <c:pt idx="5581">
                  <c:v>0.14745152354570637</c:v>
                </c:pt>
                <c:pt idx="5582">
                  <c:v>0.13141274238227146</c:v>
                </c:pt>
                <c:pt idx="5583">
                  <c:v>0.12587257617728531</c:v>
                </c:pt>
                <c:pt idx="5584">
                  <c:v>0.129196675900277</c:v>
                </c:pt>
                <c:pt idx="5585">
                  <c:v>0.13473684210526315</c:v>
                </c:pt>
                <c:pt idx="5586">
                  <c:v>0.15299168975069252</c:v>
                </c:pt>
                <c:pt idx="5587">
                  <c:v>0.15069252077562326</c:v>
                </c:pt>
                <c:pt idx="5588">
                  <c:v>0.12842105263157894</c:v>
                </c:pt>
                <c:pt idx="5589">
                  <c:v>0.13396121883656509</c:v>
                </c:pt>
                <c:pt idx="5590">
                  <c:v>0.13950138504155124</c:v>
                </c:pt>
                <c:pt idx="5591">
                  <c:v>0.15623268698060941</c:v>
                </c:pt>
                <c:pt idx="5592">
                  <c:v>0.15069252077562326</c:v>
                </c:pt>
                <c:pt idx="5593">
                  <c:v>0.11620498614958449</c:v>
                </c:pt>
                <c:pt idx="5594">
                  <c:v>0.13396121883656509</c:v>
                </c:pt>
                <c:pt idx="5595">
                  <c:v>0.12174515235457063</c:v>
                </c:pt>
                <c:pt idx="5596">
                  <c:v>0.14515235457063713</c:v>
                </c:pt>
                <c:pt idx="5597">
                  <c:v>8.4487534626038779E-2</c:v>
                </c:pt>
                <c:pt idx="5598">
                  <c:v>7.4653739612188366E-2</c:v>
                </c:pt>
                <c:pt idx="5599">
                  <c:v>2.9127423822714681E-2</c:v>
                </c:pt>
                <c:pt idx="5600">
                  <c:v>0</c:v>
                </c:pt>
                <c:pt idx="5601">
                  <c:v>0</c:v>
                </c:pt>
                <c:pt idx="5602">
                  <c:v>0</c:v>
                </c:pt>
                <c:pt idx="5603">
                  <c:v>0</c:v>
                </c:pt>
                <c:pt idx="5604">
                  <c:v>0</c:v>
                </c:pt>
                <c:pt idx="5605">
                  <c:v>1.0554016620498614E-3</c:v>
                </c:pt>
                <c:pt idx="5606">
                  <c:v>9.3351800554016624E-4</c:v>
                </c:pt>
                <c:pt idx="5607">
                  <c:v>3.8227146814404431E-4</c:v>
                </c:pt>
                <c:pt idx="5608">
                  <c:v>8.0401662049861503E-2</c:v>
                </c:pt>
                <c:pt idx="5609">
                  <c:v>7.2091412742382274E-2</c:v>
                </c:pt>
                <c:pt idx="5610">
                  <c:v>7.2229916897506921E-2</c:v>
                </c:pt>
                <c:pt idx="5611">
                  <c:v>8.0540166204986149E-2</c:v>
                </c:pt>
                <c:pt idx="5612">
                  <c:v>8.2202216066481995E-2</c:v>
                </c:pt>
                <c:pt idx="5613">
                  <c:v>7.4445983379501382E-2</c:v>
                </c:pt>
                <c:pt idx="5614">
                  <c:v>0.13254847645429363</c:v>
                </c:pt>
                <c:pt idx="5615">
                  <c:v>0.12659279778393351</c:v>
                </c:pt>
                <c:pt idx="5616">
                  <c:v>0.14321329639889196</c:v>
                </c:pt>
                <c:pt idx="5617">
                  <c:v>0.15844875346260387</c:v>
                </c:pt>
                <c:pt idx="5618">
                  <c:v>0.16537396121883657</c:v>
                </c:pt>
                <c:pt idx="5619">
                  <c:v>0.16398891966759002</c:v>
                </c:pt>
                <c:pt idx="5620">
                  <c:v>0.14612188365650969</c:v>
                </c:pt>
                <c:pt idx="5621">
                  <c:v>0.12936288088642658</c:v>
                </c:pt>
                <c:pt idx="5622">
                  <c:v>0.17091412742382273</c:v>
                </c:pt>
                <c:pt idx="5623">
                  <c:v>0.13531855955678671</c:v>
                </c:pt>
                <c:pt idx="5624">
                  <c:v>0.12196675900277008</c:v>
                </c:pt>
                <c:pt idx="5625">
                  <c:v>9.3060941828254848E-2</c:v>
                </c:pt>
                <c:pt idx="5626">
                  <c:v>8.6149584487534625E-2</c:v>
                </c:pt>
                <c:pt idx="5627">
                  <c:v>0.12887811634349031</c:v>
                </c:pt>
                <c:pt idx="5628">
                  <c:v>0.12314404432132964</c:v>
                </c:pt>
                <c:pt idx="5629">
                  <c:v>0.11344875346260387</c:v>
                </c:pt>
                <c:pt idx="5630">
                  <c:v>0.13005540166204987</c:v>
                </c:pt>
                <c:pt idx="5631">
                  <c:v>0.10653739612188366</c:v>
                </c:pt>
                <c:pt idx="5632">
                  <c:v>8.6592797783933514E-2</c:v>
                </c:pt>
                <c:pt idx="5633">
                  <c:v>0.10411357340720222</c:v>
                </c:pt>
                <c:pt idx="5634">
                  <c:v>9.7202216066481995E-2</c:v>
                </c:pt>
                <c:pt idx="5635">
                  <c:v>9.3504155124653737E-2</c:v>
                </c:pt>
                <c:pt idx="5636">
                  <c:v>0.11051246537396121</c:v>
                </c:pt>
                <c:pt idx="5637">
                  <c:v>9.3407202216066479E-2</c:v>
                </c:pt>
                <c:pt idx="5638">
                  <c:v>9.1772853185595568E-2</c:v>
                </c:pt>
                <c:pt idx="5639">
                  <c:v>8.5096952908587264E-2</c:v>
                </c:pt>
                <c:pt idx="5640">
                  <c:v>0.10383656509695291</c:v>
                </c:pt>
                <c:pt idx="5641">
                  <c:v>0.10006925207756233</c:v>
                </c:pt>
                <c:pt idx="5642">
                  <c:v>0.12042936288088643</c:v>
                </c:pt>
                <c:pt idx="5643">
                  <c:v>0.12709141274238228</c:v>
                </c:pt>
                <c:pt idx="5644">
                  <c:v>0.10207756232686981</c:v>
                </c:pt>
                <c:pt idx="5645">
                  <c:v>0.10760387811634349</c:v>
                </c:pt>
                <c:pt idx="5646">
                  <c:v>0.1214404432132964</c:v>
                </c:pt>
                <c:pt idx="5647">
                  <c:v>0.1214404432132964</c:v>
                </c:pt>
                <c:pt idx="5648">
                  <c:v>0.10207756232686981</c:v>
                </c:pt>
                <c:pt idx="5649">
                  <c:v>0.10760387811634349</c:v>
                </c:pt>
                <c:pt idx="5650">
                  <c:v>0.10804709141274238</c:v>
                </c:pt>
                <c:pt idx="5651">
                  <c:v>0.1025207756232687</c:v>
                </c:pt>
                <c:pt idx="5652">
                  <c:v>0.12188365650969529</c:v>
                </c:pt>
                <c:pt idx="5653">
                  <c:v>0.1196814404432133</c:v>
                </c:pt>
                <c:pt idx="5654">
                  <c:v>0.11415512465373961</c:v>
                </c:pt>
                <c:pt idx="5655">
                  <c:v>0.1145983379501385</c:v>
                </c:pt>
                <c:pt idx="5656">
                  <c:v>0.12012465373961219</c:v>
                </c:pt>
                <c:pt idx="5657">
                  <c:v>0.11504155124653739</c:v>
                </c:pt>
                <c:pt idx="5658">
                  <c:v>0.13026315789473683</c:v>
                </c:pt>
                <c:pt idx="5659">
                  <c:v>0.10761772853185596</c:v>
                </c:pt>
                <c:pt idx="5660">
                  <c:v>0.10221606648199447</c:v>
                </c:pt>
                <c:pt idx="5661">
                  <c:v>0.11646814404432133</c:v>
                </c:pt>
                <c:pt idx="5662">
                  <c:v>0.12689750692520776</c:v>
                </c:pt>
                <c:pt idx="5663">
                  <c:v>0.14259002770083101</c:v>
                </c:pt>
                <c:pt idx="5664">
                  <c:v>0.10044321329639889</c:v>
                </c:pt>
                <c:pt idx="5665">
                  <c:v>0.14950138504155125</c:v>
                </c:pt>
                <c:pt idx="5666">
                  <c:v>0.11998614958448753</c:v>
                </c:pt>
                <c:pt idx="5667">
                  <c:v>0.10735457063711912</c:v>
                </c:pt>
                <c:pt idx="5668">
                  <c:v>0.10955678670360111</c:v>
                </c:pt>
                <c:pt idx="5669">
                  <c:v>0.10044321329639889</c:v>
                </c:pt>
                <c:pt idx="5670">
                  <c:v>0.11646814404432133</c:v>
                </c:pt>
                <c:pt idx="5671">
                  <c:v>0.12757617728531856</c:v>
                </c:pt>
                <c:pt idx="5672">
                  <c:v>0.12066481994459834</c:v>
                </c:pt>
                <c:pt idx="5673">
                  <c:v>0.14259002770083101</c:v>
                </c:pt>
                <c:pt idx="5674">
                  <c:v>0.10735457063711912</c:v>
                </c:pt>
                <c:pt idx="5675">
                  <c:v>0.10955678670360111</c:v>
                </c:pt>
                <c:pt idx="5676">
                  <c:v>0.14950138504155125</c:v>
                </c:pt>
                <c:pt idx="5677">
                  <c:v>0.12065096952908587</c:v>
                </c:pt>
                <c:pt idx="5678">
                  <c:v>9.193905817174515E-2</c:v>
                </c:pt>
                <c:pt idx="5679">
                  <c:v>9.717451523545706E-2</c:v>
                </c:pt>
                <c:pt idx="5680">
                  <c:v>0.12588642659279778</c:v>
                </c:pt>
                <c:pt idx="5681">
                  <c:v>9.717451523545706E-2</c:v>
                </c:pt>
                <c:pt idx="5682">
                  <c:v>0.12078947368421053</c:v>
                </c:pt>
                <c:pt idx="5683">
                  <c:v>0.12602493074792243</c:v>
                </c:pt>
                <c:pt idx="5684">
                  <c:v>9.193905817174515E-2</c:v>
                </c:pt>
                <c:pt idx="5685">
                  <c:v>9.6675900277008314E-2</c:v>
                </c:pt>
                <c:pt idx="5686">
                  <c:v>0.10390581717451523</c:v>
                </c:pt>
                <c:pt idx="5687">
                  <c:v>0.13174515235457063</c:v>
                </c:pt>
                <c:pt idx="5688">
                  <c:v>9.1440443213296405E-2</c:v>
                </c:pt>
                <c:pt idx="5689">
                  <c:v>0.10914127423822714</c:v>
                </c:pt>
                <c:pt idx="5690">
                  <c:v>0.12650969529085873</c:v>
                </c:pt>
                <c:pt idx="5691">
                  <c:v>9.6288088642659281E-2</c:v>
                </c:pt>
                <c:pt idx="5692">
                  <c:v>0.10152354570637119</c:v>
                </c:pt>
                <c:pt idx="5693">
                  <c:v>1.0110803324099723E-2</c:v>
                </c:pt>
                <c:pt idx="5694">
                  <c:v>0</c:v>
                </c:pt>
                <c:pt idx="5695">
                  <c:v>0</c:v>
                </c:pt>
                <c:pt idx="5696">
                  <c:v>0</c:v>
                </c:pt>
                <c:pt idx="5697">
                  <c:v>0</c:v>
                </c:pt>
                <c:pt idx="5698">
                  <c:v>0</c:v>
                </c:pt>
                <c:pt idx="5699">
                  <c:v>0</c:v>
                </c:pt>
                <c:pt idx="5700">
                  <c:v>6.1634349030470915E-2</c:v>
                </c:pt>
                <c:pt idx="5701">
                  <c:v>7.1329639889196675E-2</c:v>
                </c:pt>
                <c:pt idx="5702">
                  <c:v>6.6869806094182832E-2</c:v>
                </c:pt>
                <c:pt idx="5703">
                  <c:v>8.8060941828254843E-2</c:v>
                </c:pt>
                <c:pt idx="5704">
                  <c:v>6.5969529085872572E-2</c:v>
                </c:pt>
                <c:pt idx="5705">
                  <c:v>7.9058171745152353E-2</c:v>
                </c:pt>
                <c:pt idx="5706">
                  <c:v>7.0886426592797785E-2</c:v>
                </c:pt>
                <c:pt idx="5707">
                  <c:v>6.1398891966759003E-2</c:v>
                </c:pt>
                <c:pt idx="5708">
                  <c:v>7.6842105263157892E-2</c:v>
                </c:pt>
                <c:pt idx="5709">
                  <c:v>5.9099722991689752E-2</c:v>
                </c:pt>
                <c:pt idx="5710">
                  <c:v>8.0429362880886424E-2</c:v>
                </c:pt>
                <c:pt idx="5711">
                  <c:v>6.6163434903047089E-2</c:v>
                </c:pt>
                <c:pt idx="5712">
                  <c:v>7.8213296398891963E-2</c:v>
                </c:pt>
                <c:pt idx="5713">
                  <c:v>7.8144044321329639E-2</c:v>
                </c:pt>
                <c:pt idx="5714">
                  <c:v>6.6592797783933524E-2</c:v>
                </c:pt>
                <c:pt idx="5715">
                  <c:v>6.2382271468144047E-2</c:v>
                </c:pt>
                <c:pt idx="5716">
                  <c:v>7.1717451523545708E-2</c:v>
                </c:pt>
                <c:pt idx="5717">
                  <c:v>7.8725761772853189E-2</c:v>
                </c:pt>
                <c:pt idx="5718">
                  <c:v>7.1191135734072028E-2</c:v>
                </c:pt>
                <c:pt idx="5719">
                  <c:v>5.6177285318559554E-2</c:v>
                </c:pt>
                <c:pt idx="5720">
                  <c:v>6.2853185595567865E-2</c:v>
                </c:pt>
                <c:pt idx="5721">
                  <c:v>7.3005540166204988E-2</c:v>
                </c:pt>
                <c:pt idx="5722">
                  <c:v>6.3518005540166206E-2</c:v>
                </c:pt>
                <c:pt idx="5723">
                  <c:v>5.2160664819944601E-2</c:v>
                </c:pt>
                <c:pt idx="5724">
                  <c:v>6.7396121883656512E-2</c:v>
                </c:pt>
                <c:pt idx="5725">
                  <c:v>5.0775623268698063E-2</c:v>
                </c:pt>
                <c:pt idx="5726">
                  <c:v>5.9362880886426592E-2</c:v>
                </c:pt>
                <c:pt idx="5727">
                  <c:v>7.130193905817174E-2</c:v>
                </c:pt>
                <c:pt idx="5728">
                  <c:v>5.713296398891967E-2</c:v>
                </c:pt>
                <c:pt idx="5729">
                  <c:v>5.2673130193905821E-2</c:v>
                </c:pt>
                <c:pt idx="5730">
                  <c:v>7.0933518005540167E-2</c:v>
                </c:pt>
                <c:pt idx="5731">
                  <c:v>7.1404432132963991E-2</c:v>
                </c:pt>
                <c:pt idx="5732">
                  <c:v>7.6529085872576175E-2</c:v>
                </c:pt>
                <c:pt idx="5733">
                  <c:v>5.7554016620498617E-2</c:v>
                </c:pt>
                <c:pt idx="5734">
                  <c:v>8.55595567867036E-2</c:v>
                </c:pt>
                <c:pt idx="5735">
                  <c:v>8.1210526315789469E-2</c:v>
                </c:pt>
                <c:pt idx="5736">
                  <c:v>6.395290858725762E-2</c:v>
                </c:pt>
                <c:pt idx="5737">
                  <c:v>6.5476454293628805E-2</c:v>
                </c:pt>
                <c:pt idx="5738">
                  <c:v>7.1404432132963991E-2</c:v>
                </c:pt>
                <c:pt idx="5739">
                  <c:v>6.4313019390581719E-2</c:v>
                </c:pt>
                <c:pt idx="5740">
                  <c:v>7.0933518005540167E-2</c:v>
                </c:pt>
                <c:pt idx="5741">
                  <c:v>5.7914127423822716E-2</c:v>
                </c:pt>
                <c:pt idx="5742">
                  <c:v>8.55595567867036E-2</c:v>
                </c:pt>
                <c:pt idx="5743">
                  <c:v>7.6529085872576175E-2</c:v>
                </c:pt>
                <c:pt idx="5744">
                  <c:v>6.5476454293628805E-2</c:v>
                </c:pt>
                <c:pt idx="5745">
                  <c:v>8.1210526315789469E-2</c:v>
                </c:pt>
                <c:pt idx="5746">
                  <c:v>6.7033240997229918E-2</c:v>
                </c:pt>
                <c:pt idx="5747">
                  <c:v>6.6479224376731302E-2</c:v>
                </c:pt>
                <c:pt idx="5748">
                  <c:v>7.257340720221607E-2</c:v>
                </c:pt>
                <c:pt idx="5749">
                  <c:v>6.093905817174515E-2</c:v>
                </c:pt>
                <c:pt idx="5750">
                  <c:v>9.1409972299168973E-2</c:v>
                </c:pt>
                <c:pt idx="5751">
                  <c:v>9.3626038781163434E-2</c:v>
                </c:pt>
                <c:pt idx="5752">
                  <c:v>9.4623268698060939E-2</c:v>
                </c:pt>
                <c:pt idx="5753">
                  <c:v>7.3296398891966763E-2</c:v>
                </c:pt>
                <c:pt idx="5754">
                  <c:v>5.952908587257618E-2</c:v>
                </c:pt>
                <c:pt idx="5755">
                  <c:v>7.3448753462603877E-2</c:v>
                </c:pt>
                <c:pt idx="5756">
                  <c:v>5.5720221606648197E-2</c:v>
                </c:pt>
                <c:pt idx="5757">
                  <c:v>5.8033240997229917E-2</c:v>
                </c:pt>
                <c:pt idx="5758">
                  <c:v>7.3448753462603877E-2</c:v>
                </c:pt>
                <c:pt idx="5759">
                  <c:v>5.8033240997229917E-2</c:v>
                </c:pt>
                <c:pt idx="5760">
                  <c:v>5.5720221606648197E-2</c:v>
                </c:pt>
                <c:pt idx="5761">
                  <c:v>6.5498614958448748E-2</c:v>
                </c:pt>
                <c:pt idx="5762">
                  <c:v>6.2728531855955685E-2</c:v>
                </c:pt>
                <c:pt idx="5763">
                  <c:v>6.6191135734072024E-2</c:v>
                </c:pt>
                <c:pt idx="5764">
                  <c:v>6.3421052631578947E-2</c:v>
                </c:pt>
                <c:pt idx="5765">
                  <c:v>6.6883656509695286E-2</c:v>
                </c:pt>
                <c:pt idx="5766">
                  <c:v>6.411357340720221E-2</c:v>
                </c:pt>
                <c:pt idx="5767">
                  <c:v>0</c:v>
                </c:pt>
                <c:pt idx="5768">
                  <c:v>2.1606648199445983E-4</c:v>
                </c:pt>
                <c:pt idx="5769">
                  <c:v>7.0360110803324098E-4</c:v>
                </c:pt>
                <c:pt idx="5770">
                  <c:v>0</c:v>
                </c:pt>
                <c:pt idx="5771">
                  <c:v>1.0526315789473685E-4</c:v>
                </c:pt>
                <c:pt idx="5772">
                  <c:v>1.2797783933518006E-3</c:v>
                </c:pt>
                <c:pt idx="5773">
                  <c:v>0.1178393351800554</c:v>
                </c:pt>
                <c:pt idx="5774">
                  <c:v>0.1178393351800554</c:v>
                </c:pt>
                <c:pt idx="5775">
                  <c:v>0.11078947368421052</c:v>
                </c:pt>
                <c:pt idx="5776">
                  <c:v>0.10249307479224377</c:v>
                </c:pt>
                <c:pt idx="5777">
                  <c:v>0.10124653739612188</c:v>
                </c:pt>
                <c:pt idx="5778">
                  <c:v>0.10692520775623268</c:v>
                </c:pt>
                <c:pt idx="5779">
                  <c:v>9.6814404432132961E-2</c:v>
                </c:pt>
                <c:pt idx="5780">
                  <c:v>8.9252077562326865E-2</c:v>
                </c:pt>
                <c:pt idx="5781">
                  <c:v>7.6343490304709147E-2</c:v>
                </c:pt>
                <c:pt idx="5782">
                  <c:v>8.4819944598337957E-2</c:v>
                </c:pt>
                <c:pt idx="5783">
                  <c:v>8.0775623268698055E-2</c:v>
                </c:pt>
                <c:pt idx="5784">
                  <c:v>8.9750692520775624E-2</c:v>
                </c:pt>
                <c:pt idx="5785">
                  <c:v>0.10299168975069252</c:v>
                </c:pt>
                <c:pt idx="5786">
                  <c:v>0.11005540166204986</c:v>
                </c:pt>
                <c:pt idx="5787">
                  <c:v>8.5318559556786702E-2</c:v>
                </c:pt>
                <c:pt idx="5788">
                  <c:v>0.10174515235457064</c:v>
                </c:pt>
                <c:pt idx="5789">
                  <c:v>7.6842105263157892E-2</c:v>
                </c:pt>
                <c:pt idx="5790">
                  <c:v>0.10742382271468144</c:v>
                </c:pt>
                <c:pt idx="5791">
                  <c:v>8.1274238227146814E-2</c:v>
                </c:pt>
                <c:pt idx="5792">
                  <c:v>0.11130193905817175</c:v>
                </c:pt>
                <c:pt idx="5793">
                  <c:v>9.731301939058172E-2</c:v>
                </c:pt>
                <c:pt idx="5794">
                  <c:v>0.10562326869806095</c:v>
                </c:pt>
                <c:pt idx="5795">
                  <c:v>0.11573407202216067</c:v>
                </c:pt>
                <c:pt idx="5796">
                  <c:v>7.6842105263157892E-2</c:v>
                </c:pt>
                <c:pt idx="5797">
                  <c:v>8.1274238227146814E-2</c:v>
                </c:pt>
                <c:pt idx="5798">
                  <c:v>9.731301939058172E-2</c:v>
                </c:pt>
                <c:pt idx="5799">
                  <c:v>0.10174515235457064</c:v>
                </c:pt>
                <c:pt idx="5800">
                  <c:v>8.9750692520775624E-2</c:v>
                </c:pt>
                <c:pt idx="5801">
                  <c:v>8.5318559556786702E-2</c:v>
                </c:pt>
                <c:pt idx="5802">
                  <c:v>0.10742382271468144</c:v>
                </c:pt>
                <c:pt idx="5803">
                  <c:v>0.10299168975069252</c:v>
                </c:pt>
                <c:pt idx="5804">
                  <c:v>0</c:v>
                </c:pt>
                <c:pt idx="5805">
                  <c:v>0</c:v>
                </c:pt>
                <c:pt idx="5806">
                  <c:v>0</c:v>
                </c:pt>
                <c:pt idx="5807">
                  <c:v>0</c:v>
                </c:pt>
                <c:pt idx="5808">
                  <c:v>0</c:v>
                </c:pt>
                <c:pt idx="5809">
                  <c:v>0</c:v>
                </c:pt>
                <c:pt idx="5810">
                  <c:v>7.0650969529085866E-2</c:v>
                </c:pt>
                <c:pt idx="5811">
                  <c:v>7.9085872576177288E-2</c:v>
                </c:pt>
                <c:pt idx="5812">
                  <c:v>7.5526315789473678E-2</c:v>
                </c:pt>
                <c:pt idx="5813">
                  <c:v>6.8988919667590035E-2</c:v>
                </c:pt>
                <c:pt idx="5814">
                  <c:v>7.3864265927977846E-2</c:v>
                </c:pt>
                <c:pt idx="5815">
                  <c:v>6.6426592797783929E-2</c:v>
                </c:pt>
                <c:pt idx="5816">
                  <c:v>7.077562326869806E-2</c:v>
                </c:pt>
                <c:pt idx="5817">
                  <c:v>6.0166204986149587E-2</c:v>
                </c:pt>
                <c:pt idx="5818">
                  <c:v>7.3822714681440443E-2</c:v>
                </c:pt>
                <c:pt idx="5819">
                  <c:v>7.6038781163434904E-2</c:v>
                </c:pt>
                <c:pt idx="5820">
                  <c:v>7.3822714681440443E-2</c:v>
                </c:pt>
                <c:pt idx="5821">
                  <c:v>7.077562326869806E-2</c:v>
                </c:pt>
                <c:pt idx="5822">
                  <c:v>7.5526315789473678E-2</c:v>
                </c:pt>
                <c:pt idx="5823">
                  <c:v>6.0858725761772856E-2</c:v>
                </c:pt>
                <c:pt idx="5824">
                  <c:v>7.6038781163434904E-2</c:v>
                </c:pt>
                <c:pt idx="5825">
                  <c:v>7.9085872576177288E-2</c:v>
                </c:pt>
                <c:pt idx="5826">
                  <c:v>7.0650969529085866E-2</c:v>
                </c:pt>
                <c:pt idx="5827">
                  <c:v>6.8988919667590035E-2</c:v>
                </c:pt>
                <c:pt idx="5828">
                  <c:v>6.7119113573407205E-2</c:v>
                </c:pt>
                <c:pt idx="5829">
                  <c:v>8.3670360110803324E-2</c:v>
                </c:pt>
                <c:pt idx="5830">
                  <c:v>8.4916897506925201E-2</c:v>
                </c:pt>
                <c:pt idx="5831">
                  <c:v>7.3864265927977846E-2</c:v>
                </c:pt>
                <c:pt idx="5832">
                  <c:v>7.3684210526315783E-2</c:v>
                </c:pt>
                <c:pt idx="5833">
                  <c:v>6.7576177285318562E-2</c:v>
                </c:pt>
                <c:pt idx="5834">
                  <c:v>7.5706371191135741E-2</c:v>
                </c:pt>
                <c:pt idx="5835">
                  <c:v>8.1080332409972297E-2</c:v>
                </c:pt>
                <c:pt idx="5836">
                  <c:v>7.7742382271468138E-2</c:v>
                </c:pt>
                <c:pt idx="5837">
                  <c:v>6.3476454293628803E-2</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17466759002770083</c:v>
                </c:pt>
                <c:pt idx="5858">
                  <c:v>0.18066481994459835</c:v>
                </c:pt>
                <c:pt idx="5859">
                  <c:v>0.16476454293628809</c:v>
                </c:pt>
                <c:pt idx="5860">
                  <c:v>0.17076177285318558</c:v>
                </c:pt>
                <c:pt idx="5861">
                  <c:v>0.16951523545706371</c:v>
                </c:pt>
                <c:pt idx="5862">
                  <c:v>0.20678670360110804</c:v>
                </c:pt>
                <c:pt idx="5863">
                  <c:v>0.18596952908587258</c:v>
                </c:pt>
                <c:pt idx="5864">
                  <c:v>0.17606648199445984</c:v>
                </c:pt>
                <c:pt idx="5865">
                  <c:v>0.19846260387811634</c:v>
                </c:pt>
                <c:pt idx="5866">
                  <c:v>0.20016620498614959</c:v>
                </c:pt>
                <c:pt idx="5867">
                  <c:v>0.17941828254847644</c:v>
                </c:pt>
                <c:pt idx="5868">
                  <c:v>0.19185595567867036</c:v>
                </c:pt>
                <c:pt idx="5869">
                  <c:v>0.17606648199445984</c:v>
                </c:pt>
                <c:pt idx="5870">
                  <c:v>0.19185595567867036</c:v>
                </c:pt>
                <c:pt idx="5871">
                  <c:v>0.17941828254847644</c:v>
                </c:pt>
                <c:pt idx="5872">
                  <c:v>0.16951523545706371</c:v>
                </c:pt>
                <c:pt idx="5873">
                  <c:v>0.18596952908587258</c:v>
                </c:pt>
                <c:pt idx="5874">
                  <c:v>0.20677285318559557</c:v>
                </c:pt>
                <c:pt idx="5875">
                  <c:v>0.19847645429362881</c:v>
                </c:pt>
                <c:pt idx="5876">
                  <c:v>0.20016620498614959</c:v>
                </c:pt>
                <c:pt idx="5877">
                  <c:v>4.8337950138504157E-2</c:v>
                </c:pt>
                <c:pt idx="5878">
                  <c:v>3.0554016620498614E-2</c:v>
                </c:pt>
                <c:pt idx="5879">
                  <c:v>4.1786703601108033E-2</c:v>
                </c:pt>
                <c:pt idx="5880">
                  <c:v>3.6952908587257617E-2</c:v>
                </c:pt>
                <c:pt idx="5881">
                  <c:v>3.4113573407202218E-2</c:v>
                </c:pt>
                <c:pt idx="5882">
                  <c:v>4.3324099722991692E-2</c:v>
                </c:pt>
                <c:pt idx="5883">
                  <c:v>3.8227146814404429E-2</c:v>
                </c:pt>
                <c:pt idx="5884">
                  <c:v>5.1108033240997233E-2</c:v>
                </c:pt>
                <c:pt idx="5885">
                  <c:v>3.1828254847645426E-2</c:v>
                </c:pt>
                <c:pt idx="5886">
                  <c:v>4.0512465373961221E-2</c:v>
                </c:pt>
                <c:pt idx="5887">
                  <c:v>3.9085872576177287E-2</c:v>
                </c:pt>
                <c:pt idx="5888">
                  <c:v>3.2686980609418284E-2</c:v>
                </c:pt>
                <c:pt idx="5889">
                  <c:v>5.1800554016620495E-2</c:v>
                </c:pt>
                <c:pt idx="5890">
                  <c:v>0</c:v>
                </c:pt>
                <c:pt idx="5891">
                  <c:v>0</c:v>
                </c:pt>
                <c:pt idx="5892">
                  <c:v>0</c:v>
                </c:pt>
                <c:pt idx="5893">
                  <c:v>0</c:v>
                </c:pt>
                <c:pt idx="5894">
                  <c:v>0</c:v>
                </c:pt>
                <c:pt idx="5895">
                  <c:v>0</c:v>
                </c:pt>
                <c:pt idx="5896">
                  <c:v>0</c:v>
                </c:pt>
                <c:pt idx="5897">
                  <c:v>1.2188365650969529E-4</c:v>
                </c:pt>
                <c:pt idx="5898">
                  <c:v>2.9681440443213296E-2</c:v>
                </c:pt>
                <c:pt idx="5899">
                  <c:v>5.260387811634349E-2</c:v>
                </c:pt>
                <c:pt idx="5900">
                  <c:v>5.131578947368421E-2</c:v>
                </c:pt>
                <c:pt idx="5901">
                  <c:v>5.131578947368421E-2</c:v>
                </c:pt>
                <c:pt idx="5902">
                  <c:v>6.1814404432132965E-2</c:v>
                </c:pt>
                <c:pt idx="5903">
                  <c:v>4.2867036011080335E-2</c:v>
                </c:pt>
                <c:pt idx="5904">
                  <c:v>5.260387811634349E-2</c:v>
                </c:pt>
                <c:pt idx="5905">
                  <c:v>4.5844875346260389E-2</c:v>
                </c:pt>
                <c:pt idx="5906">
                  <c:v>6.1814404432132965E-2</c:v>
                </c:pt>
                <c:pt idx="5907">
                  <c:v>4.5844875346260389E-2</c:v>
                </c:pt>
                <c:pt idx="5908">
                  <c:v>5.8836565096952911E-2</c:v>
                </c:pt>
                <c:pt idx="5909">
                  <c:v>6.5761772853185602E-2</c:v>
                </c:pt>
                <c:pt idx="5910">
                  <c:v>5.260387811634349E-2</c:v>
                </c:pt>
                <c:pt idx="5911">
                  <c:v>6.5761772853185602E-2</c:v>
                </c:pt>
                <c:pt idx="5912">
                  <c:v>4.2867036011080335E-2</c:v>
                </c:pt>
                <c:pt idx="5913">
                  <c:v>5.260387811634349E-2</c:v>
                </c:pt>
                <c:pt idx="5914">
                  <c:v>5.8836565096952911E-2</c:v>
                </c:pt>
                <c:pt idx="5915">
                  <c:v>6.6454293628808864E-2</c:v>
                </c:pt>
                <c:pt idx="5916">
                  <c:v>6.6454293628808864E-2</c:v>
                </c:pt>
                <c:pt idx="5917">
                  <c:v>4.5124653739612192E-2</c:v>
                </c:pt>
                <c:pt idx="5918">
                  <c:v>4.5124653739612192E-2</c:v>
                </c:pt>
                <c:pt idx="5919">
                  <c:v>6.922437673130194E-2</c:v>
                </c:pt>
                <c:pt idx="5920">
                  <c:v>4.8171745152354568E-2</c:v>
                </c:pt>
                <c:pt idx="5921">
                  <c:v>4.8171745152354568E-2</c:v>
                </c:pt>
                <c:pt idx="5922">
                  <c:v>6.922437673130194E-2</c:v>
                </c:pt>
                <c:pt idx="5923">
                  <c:v>4.6232686980609415E-2</c:v>
                </c:pt>
                <c:pt idx="5924">
                  <c:v>7.033240997229917E-2</c:v>
                </c:pt>
                <c:pt idx="5925">
                  <c:v>4.6232686980609415E-2</c:v>
                </c:pt>
                <c:pt idx="5926">
                  <c:v>5.0941828254847644E-2</c:v>
                </c:pt>
                <c:pt idx="5927">
                  <c:v>4.9279778393351799E-2</c:v>
                </c:pt>
                <c:pt idx="5928">
                  <c:v>5.0941828254847644E-2</c:v>
                </c:pt>
                <c:pt idx="5929">
                  <c:v>7.033240997229917E-2</c:v>
                </c:pt>
                <c:pt idx="5930">
                  <c:v>5.0941828254847644E-2</c:v>
                </c:pt>
                <c:pt idx="5931">
                  <c:v>6.7562326869806094E-2</c:v>
                </c:pt>
                <c:pt idx="5932">
                  <c:v>4.9279778393351799E-2</c:v>
                </c:pt>
                <c:pt idx="5933">
                  <c:v>5.0941828254847644E-2</c:v>
                </c:pt>
                <c:pt idx="5934">
                  <c:v>6.7562326869806094E-2</c:v>
                </c:pt>
                <c:pt idx="5935">
                  <c:v>0</c:v>
                </c:pt>
                <c:pt idx="5936">
                  <c:v>0</c:v>
                </c:pt>
                <c:pt idx="5937">
                  <c:v>0</c:v>
                </c:pt>
                <c:pt idx="5938">
                  <c:v>0</c:v>
                </c:pt>
                <c:pt idx="5939">
                  <c:v>0</c:v>
                </c:pt>
                <c:pt idx="5940">
                  <c:v>0</c:v>
                </c:pt>
                <c:pt idx="5941">
                  <c:v>0</c:v>
                </c:pt>
                <c:pt idx="5942">
                  <c:v>0</c:v>
                </c:pt>
                <c:pt idx="5943">
                  <c:v>0</c:v>
                </c:pt>
                <c:pt idx="5944">
                  <c:v>0</c:v>
                </c:pt>
                <c:pt idx="5945">
                  <c:v>6.709141274238227E-2</c:v>
                </c:pt>
                <c:pt idx="5946">
                  <c:v>6.2493074792243766E-2</c:v>
                </c:pt>
                <c:pt idx="5947">
                  <c:v>5.6066481994459835E-2</c:v>
                </c:pt>
                <c:pt idx="5948">
                  <c:v>6.0664819944598339E-2</c:v>
                </c:pt>
                <c:pt idx="5949">
                  <c:v>5.8864265927977839E-2</c:v>
                </c:pt>
                <c:pt idx="5950">
                  <c:v>6.5789473684210523E-2</c:v>
                </c:pt>
                <c:pt idx="5951">
                  <c:v>5.8822714681440444E-2</c:v>
                </c:pt>
                <c:pt idx="5952">
                  <c:v>6.8559556786703599E-2</c:v>
                </c:pt>
                <c:pt idx="5953">
                  <c:v>5.4265927977839336E-2</c:v>
                </c:pt>
                <c:pt idx="5954">
                  <c:v>7.0387811634349026E-2</c:v>
                </c:pt>
                <c:pt idx="5955">
                  <c:v>7.3157894736842102E-2</c:v>
                </c:pt>
                <c:pt idx="5956">
                  <c:v>6.3421052631578947E-2</c:v>
                </c:pt>
                <c:pt idx="5957">
                  <c:v>5.4265927977839336E-2</c:v>
                </c:pt>
                <c:pt idx="5958">
                  <c:v>5.8864265927977839E-2</c:v>
                </c:pt>
                <c:pt idx="5959">
                  <c:v>7.4778393351800559E-2</c:v>
                </c:pt>
                <c:pt idx="5960">
                  <c:v>6.9930747922437669E-2</c:v>
                </c:pt>
                <c:pt idx="5961">
                  <c:v>7.2008310249307483E-2</c:v>
                </c:pt>
                <c:pt idx="5962">
                  <c:v>6.0927977839335179E-2</c:v>
                </c:pt>
                <c:pt idx="5963">
                  <c:v>5.4265927977839336E-2</c:v>
                </c:pt>
                <c:pt idx="5964">
                  <c:v>6.7160664819944593E-2</c:v>
                </c:pt>
                <c:pt idx="5965">
                  <c:v>5.8822714681440444E-2</c:v>
                </c:pt>
                <c:pt idx="5966">
                  <c:v>5.6080332409972296E-2</c:v>
                </c:pt>
                <c:pt idx="5967">
                  <c:v>6.367036011080332E-2</c:v>
                </c:pt>
                <c:pt idx="5968">
                  <c:v>5.9113573407202219E-2</c:v>
                </c:pt>
                <c:pt idx="5969">
                  <c:v>0.24099722991689751</c:v>
                </c:pt>
                <c:pt idx="5970">
                  <c:v>0.24099722991689751</c:v>
                </c:pt>
                <c:pt idx="5971">
                  <c:v>0.24099722991689751</c:v>
                </c:pt>
                <c:pt idx="5972">
                  <c:v>0.24099722991689751</c:v>
                </c:pt>
                <c:pt idx="5973">
                  <c:v>5.4598337950138506E-2</c:v>
                </c:pt>
                <c:pt idx="5974">
                  <c:v>5.1855955678670358E-2</c:v>
                </c:pt>
                <c:pt idx="5975">
                  <c:v>5.473684210526316E-2</c:v>
                </c:pt>
                <c:pt idx="5976">
                  <c:v>5.227146814404432E-2</c:v>
                </c:pt>
                <c:pt idx="5977">
                  <c:v>5.60387811634349E-2</c:v>
                </c:pt>
                <c:pt idx="5978">
                  <c:v>5.3545706371191139E-2</c:v>
                </c:pt>
                <c:pt idx="5979">
                  <c:v>9.3850415512465368E-2</c:v>
                </c:pt>
                <c:pt idx="5980">
                  <c:v>9.5789473684210522E-2</c:v>
                </c:pt>
                <c:pt idx="5981">
                  <c:v>9.9667590027700828E-2</c:v>
                </c:pt>
                <c:pt idx="5982">
                  <c:v>8.9972299168975076E-2</c:v>
                </c:pt>
                <c:pt idx="5983">
                  <c:v>9.1315789473684211E-2</c:v>
                </c:pt>
                <c:pt idx="5984">
                  <c:v>9.7132963988919671E-2</c:v>
                </c:pt>
                <c:pt idx="5985">
                  <c:v>9.5193905817174518E-2</c:v>
                </c:pt>
                <c:pt idx="5986">
                  <c:v>0.10101108033240998</c:v>
                </c:pt>
                <c:pt idx="5987">
                  <c:v>0.10134349030470914</c:v>
                </c:pt>
                <c:pt idx="5988">
                  <c:v>9.5526315789473681E-2</c:v>
                </c:pt>
                <c:pt idx="5989">
                  <c:v>9.7465373961218835E-2</c:v>
                </c:pt>
                <c:pt idx="5990">
                  <c:v>9.1648199445983375E-2</c:v>
                </c:pt>
                <c:pt idx="5991">
                  <c:v>0</c:v>
                </c:pt>
                <c:pt idx="5992">
                  <c:v>0</c:v>
                </c:pt>
                <c:pt idx="5993">
                  <c:v>0</c:v>
                </c:pt>
                <c:pt idx="5994">
                  <c:v>0</c:v>
                </c:pt>
                <c:pt idx="5995">
                  <c:v>0</c:v>
                </c:pt>
                <c:pt idx="5996">
                  <c:v>0</c:v>
                </c:pt>
                <c:pt idx="5997">
                  <c:v>9.9099722991689745E-2</c:v>
                </c:pt>
                <c:pt idx="5998">
                  <c:v>9.3559556786703607E-2</c:v>
                </c:pt>
                <c:pt idx="5999">
                  <c:v>7.472299168975069E-2</c:v>
                </c:pt>
                <c:pt idx="6000">
                  <c:v>9.7991689750692515E-2</c:v>
                </c:pt>
                <c:pt idx="6001">
                  <c:v>0.11088642659279778</c:v>
                </c:pt>
                <c:pt idx="6002">
                  <c:v>0.11800554016620499</c:v>
                </c:pt>
                <c:pt idx="6003">
                  <c:v>8.3864265927977841E-2</c:v>
                </c:pt>
                <c:pt idx="6004">
                  <c:v>9.8753462603878114E-2</c:v>
                </c:pt>
                <c:pt idx="6005">
                  <c:v>8.462603878116344E-2</c:v>
                </c:pt>
                <c:pt idx="6006">
                  <c:v>9.4321329639889193E-2</c:v>
                </c:pt>
                <c:pt idx="6007">
                  <c:v>0.11164819944598338</c:v>
                </c:pt>
                <c:pt idx="6008">
                  <c:v>0.11876731301939059</c:v>
                </c:pt>
                <c:pt idx="6009">
                  <c:v>7.5900277008310243E-2</c:v>
                </c:pt>
                <c:pt idx="6010">
                  <c:v>9.9861495844875345E-2</c:v>
                </c:pt>
                <c:pt idx="6011">
                  <c:v>8.7257617728531855E-2</c:v>
                </c:pt>
                <c:pt idx="6012">
                  <c:v>0</c:v>
                </c:pt>
                <c:pt idx="6013">
                  <c:v>7.0637119113573413E-2</c:v>
                </c:pt>
                <c:pt idx="6014">
                  <c:v>6.5096952908587261E-2</c:v>
                </c:pt>
                <c:pt idx="6015">
                  <c:v>5.4016620498614956E-2</c:v>
                </c:pt>
                <c:pt idx="6016">
                  <c:v>9.2243767313019392E-2</c:v>
                </c:pt>
                <c:pt idx="6017">
                  <c:v>6.0803324099722993E-2</c:v>
                </c:pt>
                <c:pt idx="6018">
                  <c:v>6.5900277008310248E-2</c:v>
                </c:pt>
                <c:pt idx="6019">
                  <c:v>5.4958448753462605E-2</c:v>
                </c:pt>
                <c:pt idx="6020">
                  <c:v>7.1191135734072028E-2</c:v>
                </c:pt>
                <c:pt idx="6021">
                  <c:v>9.2797783933518008E-2</c:v>
                </c:pt>
                <c:pt idx="6022">
                  <c:v>6.1883656509695288E-2</c:v>
                </c:pt>
                <c:pt idx="6023">
                  <c:v>7.7396121883656507E-2</c:v>
                </c:pt>
                <c:pt idx="6024">
                  <c:v>6.1329639889196673E-2</c:v>
                </c:pt>
                <c:pt idx="6025">
                  <c:v>6.4099722991689756E-2</c:v>
                </c:pt>
                <c:pt idx="6026">
                  <c:v>5.5789473684210528E-2</c:v>
                </c:pt>
                <c:pt idx="6027">
                  <c:v>9.4293628808864272E-2</c:v>
                </c:pt>
                <c:pt idx="6028">
                  <c:v>7.8379501385041545E-2</c:v>
                </c:pt>
                <c:pt idx="6029">
                  <c:v>6.3421052631578947E-2</c:v>
                </c:pt>
                <c:pt idx="6030">
                  <c:v>6.425207756232687E-2</c:v>
                </c:pt>
                <c:pt idx="6031">
                  <c:v>7.7548476454293636E-2</c:v>
                </c:pt>
                <c:pt idx="6032">
                  <c:v>8.585872576177285E-2</c:v>
                </c:pt>
                <c:pt idx="6033">
                  <c:v>6.9238227146814407E-2</c:v>
                </c:pt>
                <c:pt idx="6034">
                  <c:v>7.006925207756233E-2</c:v>
                </c:pt>
                <c:pt idx="6035">
                  <c:v>7.9487534626038775E-2</c:v>
                </c:pt>
                <c:pt idx="6036">
                  <c:v>8.696675900277008E-2</c:v>
                </c:pt>
                <c:pt idx="6037">
                  <c:v>6.4529085872576178E-2</c:v>
                </c:pt>
                <c:pt idx="6038">
                  <c:v>7.1177285318559561E-2</c:v>
                </c:pt>
                <c:pt idx="6039">
                  <c:v>7.0346260387811638E-2</c:v>
                </c:pt>
                <c:pt idx="6040">
                  <c:v>6.3698060941828255E-2</c:v>
                </c:pt>
                <c:pt idx="6041">
                  <c:v>7.8656509695290852E-2</c:v>
                </c:pt>
                <c:pt idx="6042">
                  <c:v>9.4168975069252078E-2</c:v>
                </c:pt>
                <c:pt idx="6043">
                  <c:v>6.5498614958448748E-2</c:v>
                </c:pt>
                <c:pt idx="6044">
                  <c:v>9.1398891966759002E-2</c:v>
                </c:pt>
                <c:pt idx="6045">
                  <c:v>7.1177285318559561E-2</c:v>
                </c:pt>
                <c:pt idx="6046">
                  <c:v>0.10026315789473685</c:v>
                </c:pt>
                <c:pt idx="6047">
                  <c:v>8.4182825484764537E-2</c:v>
                </c:pt>
                <c:pt idx="6048">
                  <c:v>5.5941828254847642E-2</c:v>
                </c:pt>
                <c:pt idx="6049">
                  <c:v>5.344875346260388E-2</c:v>
                </c:pt>
                <c:pt idx="6050">
                  <c:v>5.732686980609418E-2</c:v>
                </c:pt>
                <c:pt idx="6051">
                  <c:v>6.3698060941828255E-2</c:v>
                </c:pt>
                <c:pt idx="6052">
                  <c:v>5.7603878116343488E-2</c:v>
                </c:pt>
                <c:pt idx="6053">
                  <c:v>6.1481994459833794E-2</c:v>
                </c:pt>
                <c:pt idx="6054">
                  <c:v>4.8739612188365651E-2</c:v>
                </c:pt>
                <c:pt idx="6055">
                  <c:v>5.2063711911357342E-2</c:v>
                </c:pt>
                <c:pt idx="6056">
                  <c:v>5.9819944598337949E-2</c:v>
                </c:pt>
                <c:pt idx="6057">
                  <c:v>6.0927977839335179E-2</c:v>
                </c:pt>
                <c:pt idx="6058">
                  <c:v>5.5941828254847642E-2</c:v>
                </c:pt>
                <c:pt idx="6059">
                  <c:v>5.732686980609418E-2</c:v>
                </c:pt>
                <c:pt idx="6060">
                  <c:v>6.4806094182825486E-2</c:v>
                </c:pt>
                <c:pt idx="6061">
                  <c:v>6.0650969529085871E-2</c:v>
                </c:pt>
                <c:pt idx="6062">
                  <c:v>5.6772853185595565E-2</c:v>
                </c:pt>
                <c:pt idx="6063">
                  <c:v>5.344875346260388E-2</c:v>
                </c:pt>
                <c:pt idx="6064">
                  <c:v>5.2063711911357342E-2</c:v>
                </c:pt>
                <c:pt idx="6065">
                  <c:v>4.8739612188365651E-2</c:v>
                </c:pt>
                <c:pt idx="6066">
                  <c:v>7.0346260387811638E-2</c:v>
                </c:pt>
                <c:pt idx="6067">
                  <c:v>6.6468144044321331E-2</c:v>
                </c:pt>
                <c:pt idx="6068">
                  <c:v>6.1481994459833794E-2</c:v>
                </c:pt>
                <c:pt idx="6069">
                  <c:v>5.6772853185595565E-2</c:v>
                </c:pt>
                <c:pt idx="6070">
                  <c:v>6.5637119113573408E-2</c:v>
                </c:pt>
                <c:pt idx="6071">
                  <c:v>5.2617728531855958E-2</c:v>
                </c:pt>
                <c:pt idx="6072">
                  <c:v>7.1177285318559561E-2</c:v>
                </c:pt>
                <c:pt idx="6073">
                  <c:v>6.1481994459833794E-2</c:v>
                </c:pt>
                <c:pt idx="6074">
                  <c:v>5.732686980609418E-2</c:v>
                </c:pt>
                <c:pt idx="6075">
                  <c:v>4.9293628808864266E-2</c:v>
                </c:pt>
                <c:pt idx="6076">
                  <c:v>6.7022160664819946E-2</c:v>
                </c:pt>
                <c:pt idx="6077">
                  <c:v>6.1481994459833794E-2</c:v>
                </c:pt>
                <c:pt idx="6078">
                  <c:v>7.2562326869806099E-2</c:v>
                </c:pt>
                <c:pt idx="6079">
                  <c:v>5.8711911357340718E-2</c:v>
                </c:pt>
                <c:pt idx="6080">
                  <c:v>8.0318559556786698E-2</c:v>
                </c:pt>
                <c:pt idx="6081">
                  <c:v>6.3698060941828255E-2</c:v>
                </c:pt>
                <c:pt idx="6082">
                  <c:v>6.9238227146814407E-2</c:v>
                </c:pt>
                <c:pt idx="6083">
                  <c:v>5.8157894736842103E-2</c:v>
                </c:pt>
                <c:pt idx="6084">
                  <c:v>6.0927977839335179E-2</c:v>
                </c:pt>
                <c:pt idx="6085">
                  <c:v>6.6468144044321331E-2</c:v>
                </c:pt>
                <c:pt idx="6086">
                  <c:v>6.3698060941828255E-2</c:v>
                </c:pt>
                <c:pt idx="6087">
                  <c:v>8.2257617728531851E-2</c:v>
                </c:pt>
                <c:pt idx="6088">
                  <c:v>6.2313019390581717E-2</c:v>
                </c:pt>
                <c:pt idx="6089">
                  <c:v>6.3698060941828255E-2</c:v>
                </c:pt>
                <c:pt idx="6090">
                  <c:v>7.0623268698060945E-2</c:v>
                </c:pt>
                <c:pt idx="6091">
                  <c:v>6.5083102493074793E-2</c:v>
                </c:pt>
                <c:pt idx="6092">
                  <c:v>6.7853185595567869E-2</c:v>
                </c:pt>
                <c:pt idx="6093">
                  <c:v>5.9542936288088641E-2</c:v>
                </c:pt>
                <c:pt idx="6094">
                  <c:v>6.2216066481994459E-2</c:v>
                </c:pt>
                <c:pt idx="6095">
                  <c:v>8.8019390581717455E-2</c:v>
                </c:pt>
                <c:pt idx="6096">
                  <c:v>7.091412742382272E-2</c:v>
                </c:pt>
                <c:pt idx="6097">
                  <c:v>7.077562326869806E-2</c:v>
                </c:pt>
                <c:pt idx="6098">
                  <c:v>9.3698060941828254E-2</c:v>
                </c:pt>
                <c:pt idx="6099">
                  <c:v>7.8254847645429365E-2</c:v>
                </c:pt>
                <c:pt idx="6100">
                  <c:v>7.8421052631578947E-2</c:v>
                </c:pt>
                <c:pt idx="6101">
                  <c:v>6.9875346260387813E-2</c:v>
                </c:pt>
                <c:pt idx="6102">
                  <c:v>8.9058171745152348E-2</c:v>
                </c:pt>
                <c:pt idx="6103">
                  <c:v>9.4722991689750694E-2</c:v>
                </c:pt>
                <c:pt idx="6104">
                  <c:v>7.2756232686980615E-2</c:v>
                </c:pt>
                <c:pt idx="6105">
                  <c:v>6.270083102493075E-2</c:v>
                </c:pt>
                <c:pt idx="6106">
                  <c:v>0.11217451523545706</c:v>
                </c:pt>
                <c:pt idx="6107">
                  <c:v>7.893351800554016E-2</c:v>
                </c:pt>
                <c:pt idx="6108">
                  <c:v>7.3670360110803329E-2</c:v>
                </c:pt>
                <c:pt idx="6109">
                  <c:v>9.9432132963988923E-2</c:v>
                </c:pt>
                <c:pt idx="6110">
                  <c:v>9.0013850415512464E-2</c:v>
                </c:pt>
                <c:pt idx="6111">
                  <c:v>0.22382271468144044</c:v>
                </c:pt>
                <c:pt idx="6112">
                  <c:v>0.34238227146814404</c:v>
                </c:pt>
                <c:pt idx="6113">
                  <c:v>0.25263157894736843</c:v>
                </c:pt>
                <c:pt idx="6114">
                  <c:v>0.26675900277008308</c:v>
                </c:pt>
                <c:pt idx="6115">
                  <c:v>0.30858725761772854</c:v>
                </c:pt>
                <c:pt idx="6116">
                  <c:v>0.21080332409972299</c:v>
                </c:pt>
                <c:pt idx="6117">
                  <c:v>0.22382271468144044</c:v>
                </c:pt>
                <c:pt idx="6118">
                  <c:v>0.21080332409972299</c:v>
                </c:pt>
                <c:pt idx="6119">
                  <c:v>0.21606648199445982</c:v>
                </c:pt>
                <c:pt idx="6120">
                  <c:v>0.30858725761772854</c:v>
                </c:pt>
                <c:pt idx="6121">
                  <c:v>0.22797783933518007</c:v>
                </c:pt>
                <c:pt idx="6122">
                  <c:v>0.25263157894736843</c:v>
                </c:pt>
                <c:pt idx="6123">
                  <c:v>0.34238227146814404</c:v>
                </c:pt>
                <c:pt idx="6124">
                  <c:v>0.26675900277008308</c:v>
                </c:pt>
                <c:pt idx="6125">
                  <c:v>0.10450138504155125</c:v>
                </c:pt>
                <c:pt idx="6126">
                  <c:v>9.0304709141274239E-2</c:v>
                </c:pt>
                <c:pt idx="6127">
                  <c:v>0.1064404432132964</c:v>
                </c:pt>
                <c:pt idx="6128">
                  <c:v>9.2105263157894732E-2</c:v>
                </c:pt>
                <c:pt idx="6129">
                  <c:v>0.10728531855955678</c:v>
                </c:pt>
                <c:pt idx="6130">
                  <c:v>9.2950138504155122E-2</c:v>
                </c:pt>
                <c:pt idx="6131">
                  <c:v>0</c:v>
                </c:pt>
                <c:pt idx="6132">
                  <c:v>0</c:v>
                </c:pt>
                <c:pt idx="6133">
                  <c:v>0</c:v>
                </c:pt>
                <c:pt idx="6134">
                  <c:v>4.9307479224376736E-4</c:v>
                </c:pt>
                <c:pt idx="6135">
                  <c:v>6.7257617728531852E-2</c:v>
                </c:pt>
                <c:pt idx="6136">
                  <c:v>7.5138504155124658E-2</c:v>
                </c:pt>
                <c:pt idx="6137">
                  <c:v>5.662049861495845E-2</c:v>
                </c:pt>
                <c:pt idx="6138">
                  <c:v>5.662049861495845E-2</c:v>
                </c:pt>
                <c:pt idx="6139">
                  <c:v>6.0927977839335179E-2</c:v>
                </c:pt>
                <c:pt idx="6140">
                  <c:v>7.9916897506925211E-2</c:v>
                </c:pt>
                <c:pt idx="6141">
                  <c:v>8.2520775623268691E-2</c:v>
                </c:pt>
                <c:pt idx="6142">
                  <c:v>6.1980609418282546E-2</c:v>
                </c:pt>
                <c:pt idx="6143">
                  <c:v>5.3573407202216067E-2</c:v>
                </c:pt>
                <c:pt idx="6144">
                  <c:v>8.2520775623268691E-2</c:v>
                </c:pt>
                <c:pt idx="6145">
                  <c:v>6.7257617728531852E-2</c:v>
                </c:pt>
                <c:pt idx="6146">
                  <c:v>8.8434903047091409E-2</c:v>
                </c:pt>
                <c:pt idx="6147">
                  <c:v>7.2313019390581712E-2</c:v>
                </c:pt>
                <c:pt idx="6148">
                  <c:v>6.1980609418282546E-2</c:v>
                </c:pt>
                <c:pt idx="6149">
                  <c:v>6.9016620498614956E-2</c:v>
                </c:pt>
                <c:pt idx="6150">
                  <c:v>6.9515235457063715E-2</c:v>
                </c:pt>
                <c:pt idx="6151">
                  <c:v>7.2340720221606647E-2</c:v>
                </c:pt>
                <c:pt idx="6152">
                  <c:v>6.0927977839335179E-2</c:v>
                </c:pt>
                <c:pt idx="6153">
                  <c:v>9.4168975069252078E-2</c:v>
                </c:pt>
                <c:pt idx="6154">
                  <c:v>6.9016620498614956E-2</c:v>
                </c:pt>
                <c:pt idx="6155">
                  <c:v>7.2313019390581712E-2</c:v>
                </c:pt>
                <c:pt idx="6156">
                  <c:v>7.2340720221606647E-2</c:v>
                </c:pt>
                <c:pt idx="6157">
                  <c:v>5.3573407202216067E-2</c:v>
                </c:pt>
                <c:pt idx="6158">
                  <c:v>6.7257617728531852E-2</c:v>
                </c:pt>
                <c:pt idx="6159">
                  <c:v>8.9390581717451525E-2</c:v>
                </c:pt>
                <c:pt idx="6160">
                  <c:v>7.893351800554016E-2</c:v>
                </c:pt>
                <c:pt idx="6161">
                  <c:v>6.3019390581717447E-2</c:v>
                </c:pt>
                <c:pt idx="6162">
                  <c:v>6.3019390581717447E-2</c:v>
                </c:pt>
                <c:pt idx="6163">
                  <c:v>7.3157894736842102E-2</c:v>
                </c:pt>
                <c:pt idx="6164">
                  <c:v>6.0872576177285316E-2</c:v>
                </c:pt>
                <c:pt idx="6165">
                  <c:v>9.6495844875346265E-2</c:v>
                </c:pt>
                <c:pt idx="6166">
                  <c:v>5.662049861495845E-2</c:v>
                </c:pt>
                <c:pt idx="6167">
                  <c:v>6.0872576177285316E-2</c:v>
                </c:pt>
                <c:pt idx="6168">
                  <c:v>5.662049861495845E-2</c:v>
                </c:pt>
                <c:pt idx="6169">
                  <c:v>6.7257617728531852E-2</c:v>
                </c:pt>
                <c:pt idx="6170">
                  <c:v>7.3157894736842102E-2</c:v>
                </c:pt>
                <c:pt idx="6171">
                  <c:v>8.9390581717451525E-2</c:v>
                </c:pt>
                <c:pt idx="6172">
                  <c:v>7.893351800554016E-2</c:v>
                </c:pt>
                <c:pt idx="6173">
                  <c:v>7.5609418282548482E-2</c:v>
                </c:pt>
                <c:pt idx="6174">
                  <c:v>7.2008310249307483E-2</c:v>
                </c:pt>
                <c:pt idx="6175">
                  <c:v>5.662049861495845E-2</c:v>
                </c:pt>
                <c:pt idx="6176">
                  <c:v>6.0872576177285316E-2</c:v>
                </c:pt>
                <c:pt idx="6177">
                  <c:v>8.0318559556786698E-2</c:v>
                </c:pt>
                <c:pt idx="6178">
                  <c:v>6.5083102493074793E-2</c:v>
                </c:pt>
                <c:pt idx="6179">
                  <c:v>8.8628808864265926E-2</c:v>
                </c:pt>
                <c:pt idx="6180">
                  <c:v>1.2520775623268698E-3</c:v>
                </c:pt>
                <c:pt idx="6181">
                  <c:v>2.4349030470914128E-3</c:v>
                </c:pt>
                <c:pt idx="6182">
                  <c:v>1.9806094182825483E-3</c:v>
                </c:pt>
                <c:pt idx="6183">
                  <c:v>1.850415512465374E-3</c:v>
                </c:pt>
                <c:pt idx="6184">
                  <c:v>7.8947368421052627E-2</c:v>
                </c:pt>
                <c:pt idx="6185">
                  <c:v>7.0083102493074798E-2</c:v>
                </c:pt>
                <c:pt idx="6186">
                  <c:v>5.817174515235457E-2</c:v>
                </c:pt>
                <c:pt idx="6187">
                  <c:v>6.1357340720221608E-2</c:v>
                </c:pt>
                <c:pt idx="6188">
                  <c:v>7.2160664819944598E-2</c:v>
                </c:pt>
                <c:pt idx="6189">
                  <c:v>6.869806094182826E-2</c:v>
                </c:pt>
                <c:pt idx="6190">
                  <c:v>7.5484764542936289E-2</c:v>
                </c:pt>
                <c:pt idx="6191">
                  <c:v>6.6897506925207753E-2</c:v>
                </c:pt>
                <c:pt idx="6192">
                  <c:v>8.0055401662049858E-2</c:v>
                </c:pt>
                <c:pt idx="6193">
                  <c:v>6.7728531855955676E-2</c:v>
                </c:pt>
                <c:pt idx="6194">
                  <c:v>6.2188365650969531E-2</c:v>
                </c:pt>
                <c:pt idx="6195">
                  <c:v>7.3268698060941828E-2</c:v>
                </c:pt>
                <c:pt idx="6196">
                  <c:v>5.9002770083102493E-2</c:v>
                </c:pt>
                <c:pt idx="6197">
                  <c:v>7.6315789473684212E-2</c:v>
                </c:pt>
                <c:pt idx="6198">
                  <c:v>7.091412742382272E-2</c:v>
                </c:pt>
                <c:pt idx="6199">
                  <c:v>6.9529085872576182E-2</c:v>
                </c:pt>
                <c:pt idx="6200">
                  <c:v>7.6204986149584486E-2</c:v>
                </c:pt>
                <c:pt idx="6201">
                  <c:v>7.6952908587257618E-2</c:v>
                </c:pt>
                <c:pt idx="6202">
                  <c:v>9.944598337950139E-2</c:v>
                </c:pt>
                <c:pt idx="6203">
                  <c:v>0.10958448753462603</c:v>
                </c:pt>
                <c:pt idx="6204">
                  <c:v>9.0941828254847645E-2</c:v>
                </c:pt>
                <c:pt idx="6205">
                  <c:v>8.088642659279778E-2</c:v>
                </c:pt>
                <c:pt idx="6206">
                  <c:v>9.0027700831024932E-2</c:v>
                </c:pt>
                <c:pt idx="6207">
                  <c:v>8.5346260387811637E-2</c:v>
                </c:pt>
                <c:pt idx="6208">
                  <c:v>9.4764542936288082E-2</c:v>
                </c:pt>
                <c:pt idx="6209">
                  <c:v>8.6260387811634351E-2</c:v>
                </c:pt>
                <c:pt idx="6210">
                  <c:v>0.11426592797783934</c:v>
                </c:pt>
                <c:pt idx="6211">
                  <c:v>8.1634349030470912E-2</c:v>
                </c:pt>
                <c:pt idx="6212">
                  <c:v>8.6288088642659286E-2</c:v>
                </c:pt>
                <c:pt idx="6213">
                  <c:v>0.1</c:v>
                </c:pt>
                <c:pt idx="6214">
                  <c:v>0.10972299168975069</c:v>
                </c:pt>
                <c:pt idx="6215">
                  <c:v>0.11440443213296399</c:v>
                </c:pt>
                <c:pt idx="6216">
                  <c:v>7.7091412742382265E-2</c:v>
                </c:pt>
                <c:pt idx="6217">
                  <c:v>9.5318559556786697E-2</c:v>
                </c:pt>
                <c:pt idx="6218">
                  <c:v>9.096952908587258E-2</c:v>
                </c:pt>
                <c:pt idx="6219">
                  <c:v>8.1772853185595573E-2</c:v>
                </c:pt>
                <c:pt idx="6220">
                  <c:v>9.9141274238227148E-2</c:v>
                </c:pt>
                <c:pt idx="6221">
                  <c:v>8.5817174515235461E-2</c:v>
                </c:pt>
                <c:pt idx="6222">
                  <c:v>9.4459833795013853E-2</c:v>
                </c:pt>
                <c:pt idx="6223">
                  <c:v>7.8365650969529091E-2</c:v>
                </c:pt>
                <c:pt idx="6224">
                  <c:v>0.11099722991689751</c:v>
                </c:pt>
                <c:pt idx="6225">
                  <c:v>9.0498614958448756E-2</c:v>
                </c:pt>
                <c:pt idx="6226">
                  <c:v>0.1156786703601108</c:v>
                </c:pt>
                <c:pt idx="6227">
                  <c:v>8.3047091412742385E-2</c:v>
                </c:pt>
                <c:pt idx="6228">
                  <c:v>0.17340720221606648</c:v>
                </c:pt>
                <c:pt idx="6229">
                  <c:v>0.17991689750692522</c:v>
                </c:pt>
                <c:pt idx="6230">
                  <c:v>0.20110803324099724</c:v>
                </c:pt>
                <c:pt idx="6231">
                  <c:v>0.17922437673130193</c:v>
                </c:pt>
                <c:pt idx="6232">
                  <c:v>0.20041551246537395</c:v>
                </c:pt>
                <c:pt idx="6233">
                  <c:v>1.3019390581717451E-4</c:v>
                </c:pt>
                <c:pt idx="6234">
                  <c:v>1.5235457063711912E-3</c:v>
                </c:pt>
                <c:pt idx="6235">
                  <c:v>6.1218836565096952E-4</c:v>
                </c:pt>
                <c:pt idx="6236">
                  <c:v>0</c:v>
                </c:pt>
                <c:pt idx="6237">
                  <c:v>3.9335180055401664E-4</c:v>
                </c:pt>
                <c:pt idx="6238">
                  <c:v>3.6011080332409972E-5</c:v>
                </c:pt>
                <c:pt idx="6239">
                  <c:v>8.1163434903047096E-4</c:v>
                </c:pt>
                <c:pt idx="6240">
                  <c:v>7.7839335180055402E-4</c:v>
                </c:pt>
                <c:pt idx="6241">
                  <c:v>0</c:v>
                </c:pt>
                <c:pt idx="6242">
                  <c:v>0</c:v>
                </c:pt>
                <c:pt idx="6243">
                  <c:v>3.185595567867036E-4</c:v>
                </c:pt>
                <c:pt idx="6244">
                  <c:v>0</c:v>
                </c:pt>
                <c:pt idx="6245">
                  <c:v>1.1080332409972299E-4</c:v>
                </c:pt>
                <c:pt idx="6246">
                  <c:v>1.1717451523545707E-3</c:v>
                </c:pt>
                <c:pt idx="6247">
                  <c:v>5.2077562326869806E-4</c:v>
                </c:pt>
                <c:pt idx="6248">
                  <c:v>1.9362880886426594E-3</c:v>
                </c:pt>
                <c:pt idx="6249">
                  <c:v>8.6149584487534622E-4</c:v>
                </c:pt>
                <c:pt idx="6250">
                  <c:v>1.9141274238227146E-3</c:v>
                </c:pt>
                <c:pt idx="6251">
                  <c:v>5.4570637119113574E-4</c:v>
                </c:pt>
                <c:pt idx="6252">
                  <c:v>1.5318559556786705E-3</c:v>
                </c:pt>
                <c:pt idx="6253">
                  <c:v>1.1329639889196676E-3</c:v>
                </c:pt>
                <c:pt idx="6254">
                  <c:v>2.5263157894736842E-3</c:v>
                </c:pt>
                <c:pt idx="6255">
                  <c:v>0</c:v>
                </c:pt>
                <c:pt idx="6256">
                  <c:v>1.3795013850415512E-3</c:v>
                </c:pt>
                <c:pt idx="6257">
                  <c:v>1.4930747922437674E-3</c:v>
                </c:pt>
                <c:pt idx="6258">
                  <c:v>0</c:v>
                </c:pt>
                <c:pt idx="6259">
                  <c:v>8.7867036011080327E-2</c:v>
                </c:pt>
                <c:pt idx="6260">
                  <c:v>0.10531855955678671</c:v>
                </c:pt>
                <c:pt idx="6261">
                  <c:v>9.6869806094182831E-2</c:v>
                </c:pt>
                <c:pt idx="6262">
                  <c:v>8.6204986149584481E-2</c:v>
                </c:pt>
                <c:pt idx="6263">
                  <c:v>0.10975069252077563</c:v>
                </c:pt>
                <c:pt idx="6264">
                  <c:v>0.10240997229916897</c:v>
                </c:pt>
                <c:pt idx="6265">
                  <c:v>8.1634349030470912E-2</c:v>
                </c:pt>
                <c:pt idx="6266">
                  <c:v>9.0637119113573403E-2</c:v>
                </c:pt>
                <c:pt idx="6267">
                  <c:v>9.6869806094182831E-2</c:v>
                </c:pt>
                <c:pt idx="6268">
                  <c:v>9.2437673130193909E-2</c:v>
                </c:pt>
                <c:pt idx="6269">
                  <c:v>7.7202216066481991E-2</c:v>
                </c:pt>
                <c:pt idx="6270">
                  <c:v>8.3434903047091419E-2</c:v>
                </c:pt>
                <c:pt idx="6271">
                  <c:v>9.7977839335180061E-2</c:v>
                </c:pt>
                <c:pt idx="6272">
                  <c:v>0.10130193905817174</c:v>
                </c:pt>
                <c:pt idx="6273">
                  <c:v>0.10375346260387812</c:v>
                </c:pt>
                <c:pt idx="6274">
                  <c:v>0.12346260387811635</c:v>
                </c:pt>
                <c:pt idx="6275">
                  <c:v>0.10209141274238227</c:v>
                </c:pt>
                <c:pt idx="6276">
                  <c:v>0.10209141274238227</c:v>
                </c:pt>
                <c:pt idx="6277">
                  <c:v>9.9321329639889197E-2</c:v>
                </c:pt>
                <c:pt idx="6278">
                  <c:v>8.7479224376731307E-2</c:v>
                </c:pt>
                <c:pt idx="6279">
                  <c:v>9.433518005540166E-2</c:v>
                </c:pt>
                <c:pt idx="6280">
                  <c:v>8.2950138504155127E-2</c:v>
                </c:pt>
                <c:pt idx="6281">
                  <c:v>9.7105263157894736E-2</c:v>
                </c:pt>
                <c:pt idx="6282">
                  <c:v>7.796398891966759E-2</c:v>
                </c:pt>
                <c:pt idx="6283">
                  <c:v>8.9695290858725768E-2</c:v>
                </c:pt>
                <c:pt idx="6284">
                  <c:v>8.4709141274238231E-2</c:v>
                </c:pt>
                <c:pt idx="6285">
                  <c:v>9.246537396121883E-2</c:v>
                </c:pt>
                <c:pt idx="6286">
                  <c:v>0.10850415512465374</c:v>
                </c:pt>
                <c:pt idx="6287">
                  <c:v>0.11349030470914127</c:v>
                </c:pt>
                <c:pt idx="6288">
                  <c:v>9.7105263157894736E-2</c:v>
                </c:pt>
                <c:pt idx="6289">
                  <c:v>9.8767313019390582E-2</c:v>
                </c:pt>
                <c:pt idx="6290">
                  <c:v>0.1031994459833795</c:v>
                </c:pt>
                <c:pt idx="6291">
                  <c:v>9.5443213296398891E-2</c:v>
                </c:pt>
                <c:pt idx="6292">
                  <c:v>0.10486149584487535</c:v>
                </c:pt>
                <c:pt idx="6293">
                  <c:v>9.9875346260387812E-2</c:v>
                </c:pt>
                <c:pt idx="6294">
                  <c:v>0.12484764542936289</c:v>
                </c:pt>
                <c:pt idx="6295">
                  <c:v>0.1031994459833795</c:v>
                </c:pt>
                <c:pt idx="6296">
                  <c:v>8.5955678670360108E-2</c:v>
                </c:pt>
                <c:pt idx="6297">
                  <c:v>9.8213296398891967E-2</c:v>
                </c:pt>
                <c:pt idx="6298">
                  <c:v>0.10042936288088643</c:v>
                </c:pt>
                <c:pt idx="6299">
                  <c:v>9.0941828254847645E-2</c:v>
                </c:pt>
                <c:pt idx="6300">
                  <c:v>8.4196675900277004E-2</c:v>
                </c:pt>
                <c:pt idx="6301">
                  <c:v>0.10988919667590027</c:v>
                </c:pt>
                <c:pt idx="6302">
                  <c:v>9.3711911357340721E-2</c:v>
                </c:pt>
                <c:pt idx="6303">
                  <c:v>0.11487534626038781</c:v>
                </c:pt>
                <c:pt idx="6304">
                  <c:v>8.8725761772853184E-2</c:v>
                </c:pt>
                <c:pt idx="6305">
                  <c:v>7.9210526315789467E-2</c:v>
                </c:pt>
                <c:pt idx="6306">
                  <c:v>9.8213296398891967E-2</c:v>
                </c:pt>
                <c:pt idx="6307">
                  <c:v>0</c:v>
                </c:pt>
                <c:pt idx="6308">
                  <c:v>2.9501385041551245E-3</c:v>
                </c:pt>
                <c:pt idx="6309">
                  <c:v>3.7867036011080333E-3</c:v>
                </c:pt>
                <c:pt idx="6310">
                  <c:v>5.1052631578947369E-3</c:v>
                </c:pt>
                <c:pt idx="6311">
                  <c:v>3.8975069252077561E-3</c:v>
                </c:pt>
                <c:pt idx="6312">
                  <c:v>6.6759002770083106E-2</c:v>
                </c:pt>
                <c:pt idx="6313">
                  <c:v>5.9833795013850416E-2</c:v>
                </c:pt>
                <c:pt idx="6314">
                  <c:v>6.2603878116343492E-2</c:v>
                </c:pt>
                <c:pt idx="6315">
                  <c:v>0</c:v>
                </c:pt>
                <c:pt idx="6316">
                  <c:v>0</c:v>
                </c:pt>
                <c:pt idx="6317">
                  <c:v>0</c:v>
                </c:pt>
                <c:pt idx="6318">
                  <c:v>5.3739612188365648E-4</c:v>
                </c:pt>
                <c:pt idx="6319">
                  <c:v>0</c:v>
                </c:pt>
                <c:pt idx="6320">
                  <c:v>2.4376731301939059E-4</c:v>
                </c:pt>
                <c:pt idx="6321">
                  <c:v>0</c:v>
                </c:pt>
                <c:pt idx="6322">
                  <c:v>0</c:v>
                </c:pt>
                <c:pt idx="6323">
                  <c:v>1.7728531855955678E-4</c:v>
                </c:pt>
                <c:pt idx="6324">
                  <c:v>8.4210526315789478E-4</c:v>
                </c:pt>
                <c:pt idx="6325">
                  <c:v>1.1606648199445984E-3</c:v>
                </c:pt>
                <c:pt idx="6326">
                  <c:v>5.4293628808864262E-4</c:v>
                </c:pt>
                <c:pt idx="6327">
                  <c:v>1.074792243767313E-3</c:v>
                </c:pt>
                <c:pt idx="6328">
                  <c:v>6.7036011080332414E-4</c:v>
                </c:pt>
                <c:pt idx="6329">
                  <c:v>2.0166204986149586E-3</c:v>
                </c:pt>
                <c:pt idx="6330">
                  <c:v>1.6066481994459834E-3</c:v>
                </c:pt>
                <c:pt idx="6331">
                  <c:v>3.601108033240997E-4</c:v>
                </c:pt>
                <c:pt idx="6332">
                  <c:v>8.310249307479224E-6</c:v>
                </c:pt>
                <c:pt idx="6333">
                  <c:v>3.3670360110803321E-2</c:v>
                </c:pt>
                <c:pt idx="6334">
                  <c:v>3.9390581717451523E-2</c:v>
                </c:pt>
                <c:pt idx="6335">
                  <c:v>3.4155124653739613E-2</c:v>
                </c:pt>
                <c:pt idx="6336">
                  <c:v>3.9875346260387814E-2</c:v>
                </c:pt>
                <c:pt idx="6337">
                  <c:v>4.0041551246537396E-2</c:v>
                </c:pt>
                <c:pt idx="6338">
                  <c:v>4.1260387811634346E-2</c:v>
                </c:pt>
                <c:pt idx="6339">
                  <c:v>3.2922437673130196E-2</c:v>
                </c:pt>
                <c:pt idx="6340">
                  <c:v>2.981994459833795E-2</c:v>
                </c:pt>
                <c:pt idx="6341">
                  <c:v>3.1814404432132966E-2</c:v>
                </c:pt>
                <c:pt idx="6342">
                  <c:v>4.437673130193906E-2</c:v>
                </c:pt>
                <c:pt idx="6343">
                  <c:v>3.7493074792243765E-2</c:v>
                </c:pt>
                <c:pt idx="6344">
                  <c:v>3.7950138504155122E-2</c:v>
                </c:pt>
                <c:pt idx="6345">
                  <c:v>3.5941828254847645E-2</c:v>
                </c:pt>
                <c:pt idx="6346">
                  <c:v>3.0678670360110804E-2</c:v>
                </c:pt>
                <c:pt idx="6347">
                  <c:v>3.9168975069252078E-2</c:v>
                </c:pt>
                <c:pt idx="6348">
                  <c:v>3.7160664819944601E-2</c:v>
                </c:pt>
                <c:pt idx="6349">
                  <c:v>3.2354570637119114E-2</c:v>
                </c:pt>
                <c:pt idx="6350">
                  <c:v>0.11807479224376731</c:v>
                </c:pt>
                <c:pt idx="6351">
                  <c:v>0.11807479224376731</c:v>
                </c:pt>
                <c:pt idx="6352">
                  <c:v>5.0152354570637117E-2</c:v>
                </c:pt>
                <c:pt idx="6353">
                  <c:v>5.2357340720221607E-2</c:v>
                </c:pt>
                <c:pt idx="6354">
                  <c:v>0.11807479224376731</c:v>
                </c:pt>
                <c:pt idx="6355">
                  <c:v>4.9265927977839338E-2</c:v>
                </c:pt>
                <c:pt idx="6356">
                  <c:v>5.9598337950138504E-2</c:v>
                </c:pt>
                <c:pt idx="6357">
                  <c:v>4.5512465373961218E-2</c:v>
                </c:pt>
                <c:pt idx="6358">
                  <c:v>3.8698060941828254E-2</c:v>
                </c:pt>
                <c:pt idx="6359">
                  <c:v>4.4321329639889197E-2</c:v>
                </c:pt>
                <c:pt idx="6360">
                  <c:v>5.2022160664819947E-2</c:v>
                </c:pt>
                <c:pt idx="6361">
                  <c:v>6.2354570637119112E-2</c:v>
                </c:pt>
                <c:pt idx="6362">
                  <c:v>4.5083102493074789E-2</c:v>
                </c:pt>
                <c:pt idx="6363">
                  <c:v>0</c:v>
                </c:pt>
                <c:pt idx="6364">
                  <c:v>8.4487534626038779E-2</c:v>
                </c:pt>
                <c:pt idx="6365">
                  <c:v>9.5290858725761776E-2</c:v>
                </c:pt>
                <c:pt idx="6366">
                  <c:v>0.10110803324099724</c:v>
                </c:pt>
                <c:pt idx="6367">
                  <c:v>9.0304709141274239E-2</c:v>
                </c:pt>
                <c:pt idx="6368">
                  <c:v>0.10138504155124654</c:v>
                </c:pt>
                <c:pt idx="6369">
                  <c:v>0.10720221606648199</c:v>
                </c:pt>
                <c:pt idx="6370">
                  <c:v>8.7811634349030471E-2</c:v>
                </c:pt>
                <c:pt idx="6371">
                  <c:v>9.3628808864265931E-2</c:v>
                </c:pt>
                <c:pt idx="6372">
                  <c:v>9.0027700831024932E-2</c:v>
                </c:pt>
                <c:pt idx="6373">
                  <c:v>0.10886426592797784</c:v>
                </c:pt>
                <c:pt idx="6374">
                  <c:v>9.5844875346260391E-2</c:v>
                </c:pt>
                <c:pt idx="6375">
                  <c:v>8.8365650969529086E-2</c:v>
                </c:pt>
                <c:pt idx="6376">
                  <c:v>8.2548476454293626E-2</c:v>
                </c:pt>
                <c:pt idx="6377">
                  <c:v>0.10304709141274238</c:v>
                </c:pt>
                <c:pt idx="6378">
                  <c:v>8.8504155124653733E-2</c:v>
                </c:pt>
                <c:pt idx="6379">
                  <c:v>9.2936288088642655E-2</c:v>
                </c:pt>
                <c:pt idx="6380">
                  <c:v>0.16509695290858725</c:v>
                </c:pt>
                <c:pt idx="6381">
                  <c:v>0.13961218836565098</c:v>
                </c:pt>
                <c:pt idx="6382">
                  <c:v>0.15069252077562326</c:v>
                </c:pt>
                <c:pt idx="6383">
                  <c:v>0.1554016620498615</c:v>
                </c:pt>
                <c:pt idx="6384">
                  <c:v>0.10235457063711911</c:v>
                </c:pt>
                <c:pt idx="6385">
                  <c:v>0.12243767313019391</c:v>
                </c:pt>
                <c:pt idx="6386">
                  <c:v>9.7368421052631576E-2</c:v>
                </c:pt>
                <c:pt idx="6387">
                  <c:v>0.12036011080332409</c:v>
                </c:pt>
                <c:pt idx="6388">
                  <c:v>0.11537396121883657</c:v>
                </c:pt>
                <c:pt idx="6389">
                  <c:v>0.11024930747922437</c:v>
                </c:pt>
                <c:pt idx="6390">
                  <c:v>0.12908587257617729</c:v>
                </c:pt>
                <c:pt idx="6391">
                  <c:v>0.11745152354570637</c:v>
                </c:pt>
                <c:pt idx="6392">
                  <c:v>0.12409972299168975</c:v>
                </c:pt>
                <c:pt idx="6393">
                  <c:v>0.10526315789473684</c:v>
                </c:pt>
                <c:pt idx="6394">
                  <c:v>8.8504155124653733E-2</c:v>
                </c:pt>
                <c:pt idx="6395">
                  <c:v>0.13282548476454292</c:v>
                </c:pt>
                <c:pt idx="6396">
                  <c:v>0.1272853185595568</c:v>
                </c:pt>
                <c:pt idx="6397">
                  <c:v>0.11052631578947368</c:v>
                </c:pt>
                <c:pt idx="6398">
                  <c:v>0.12160664819944599</c:v>
                </c:pt>
                <c:pt idx="6399">
                  <c:v>0.13033240997229917</c:v>
                </c:pt>
                <c:pt idx="6400">
                  <c:v>0.11606648199445983</c:v>
                </c:pt>
                <c:pt idx="6401">
                  <c:v>0.10429362880886427</c:v>
                </c:pt>
                <c:pt idx="6402">
                  <c:v>0.12479224376731302</c:v>
                </c:pt>
                <c:pt idx="6403">
                  <c:v>0.10498614958448753</c:v>
                </c:pt>
                <c:pt idx="6404">
                  <c:v>9.8753462603878114E-2</c:v>
                </c:pt>
                <c:pt idx="6405">
                  <c:v>9.4044321329639885E-2</c:v>
                </c:pt>
                <c:pt idx="6406">
                  <c:v>8.8504155124653733E-2</c:v>
                </c:pt>
                <c:pt idx="6407">
                  <c:v>0.11814404432132963</c:v>
                </c:pt>
                <c:pt idx="6408">
                  <c:v>0.13490304709141274</c:v>
                </c:pt>
                <c:pt idx="6409">
                  <c:v>0.11717451523545706</c:v>
                </c:pt>
                <c:pt idx="6410">
                  <c:v>0.12936288088642658</c:v>
                </c:pt>
                <c:pt idx="6411">
                  <c:v>0.13240997229916898</c:v>
                </c:pt>
                <c:pt idx="6412">
                  <c:v>0.10083102493074793</c:v>
                </c:pt>
                <c:pt idx="6413">
                  <c:v>0.10706371191135734</c:v>
                </c:pt>
                <c:pt idx="6414">
                  <c:v>0.11260387811634349</c:v>
                </c:pt>
                <c:pt idx="6415">
                  <c:v>0.10637119113573407</c:v>
                </c:pt>
                <c:pt idx="6416">
                  <c:v>9.4044321329639885E-2</c:v>
                </c:pt>
                <c:pt idx="6417">
                  <c:v>0.11163434903047091</c:v>
                </c:pt>
                <c:pt idx="6418">
                  <c:v>0.12368421052631579</c:v>
                </c:pt>
                <c:pt idx="6419">
                  <c:v>0.12686980609418283</c:v>
                </c:pt>
                <c:pt idx="6420">
                  <c:v>0.1409972299168975</c:v>
                </c:pt>
                <c:pt idx="6421">
                  <c:v>0.12603878116343489</c:v>
                </c:pt>
                <c:pt idx="6422">
                  <c:v>0.13822714681440443</c:v>
                </c:pt>
                <c:pt idx="6423">
                  <c:v>0.1113573407202216</c:v>
                </c:pt>
                <c:pt idx="6424">
                  <c:v>0.10332409972299168</c:v>
                </c:pt>
                <c:pt idx="6425">
                  <c:v>0.14681440443213298</c:v>
                </c:pt>
                <c:pt idx="6426">
                  <c:v>0.12022160664819945</c:v>
                </c:pt>
                <c:pt idx="6427">
                  <c:v>0.14265927977839335</c:v>
                </c:pt>
                <c:pt idx="6428">
                  <c:v>0.1077562326869806</c:v>
                </c:pt>
                <c:pt idx="6429">
                  <c:v>0.1128808864265928</c:v>
                </c:pt>
                <c:pt idx="6430">
                  <c:v>0.13988919667590027</c:v>
                </c:pt>
                <c:pt idx="6431">
                  <c:v>0.12188365650969529</c:v>
                </c:pt>
                <c:pt idx="6432">
                  <c:v>0.12770083102493074</c:v>
                </c:pt>
                <c:pt idx="6433">
                  <c:v>0.15429362880886427</c:v>
                </c:pt>
                <c:pt idx="6434">
                  <c:v>0.13351800554016621</c:v>
                </c:pt>
                <c:pt idx="6435">
                  <c:v>0.1484764542936288</c:v>
                </c:pt>
                <c:pt idx="6436">
                  <c:v>0.14182825484764544</c:v>
                </c:pt>
                <c:pt idx="6437">
                  <c:v>0.1077562326869806</c:v>
                </c:pt>
                <c:pt idx="6438">
                  <c:v>0.12299168975069252</c:v>
                </c:pt>
                <c:pt idx="6439">
                  <c:v>0.11398891966759003</c:v>
                </c:pt>
                <c:pt idx="6440">
                  <c:v>0.14238227146814406</c:v>
                </c:pt>
                <c:pt idx="6441">
                  <c:v>0.12894736842105264</c:v>
                </c:pt>
                <c:pt idx="6442">
                  <c:v>0.1664819944598338</c:v>
                </c:pt>
                <c:pt idx="6443">
                  <c:v>0.1664819944598338</c:v>
                </c:pt>
                <c:pt idx="6444">
                  <c:v>0.14238227146814406</c:v>
                </c:pt>
                <c:pt idx="6445">
                  <c:v>0.12894736842105264</c:v>
                </c:pt>
                <c:pt idx="6446">
                  <c:v>0.13781163434903046</c:v>
                </c:pt>
                <c:pt idx="6447">
                  <c:v>0.10789473684210527</c:v>
                </c:pt>
                <c:pt idx="6448">
                  <c:v>0.11246537396121883</c:v>
                </c:pt>
                <c:pt idx="6449">
                  <c:v>0.12202216066481994</c:v>
                </c:pt>
                <c:pt idx="6450">
                  <c:v>0.14307479224376732</c:v>
                </c:pt>
                <c:pt idx="6451">
                  <c:v>0.10789473684210527</c:v>
                </c:pt>
                <c:pt idx="6452">
                  <c:v>0.12202216066481994</c:v>
                </c:pt>
                <c:pt idx="6453">
                  <c:v>0.13199445983379501</c:v>
                </c:pt>
                <c:pt idx="6454">
                  <c:v>0.11246537396121883</c:v>
                </c:pt>
                <c:pt idx="6455">
                  <c:v>0.12659279778393351</c:v>
                </c:pt>
                <c:pt idx="6456">
                  <c:v>0.14210526315789473</c:v>
                </c:pt>
                <c:pt idx="6457">
                  <c:v>0.12271468144044322</c:v>
                </c:pt>
                <c:pt idx="6458">
                  <c:v>0.11717451523545706</c:v>
                </c:pt>
                <c:pt idx="6459">
                  <c:v>0.10235457063711911</c:v>
                </c:pt>
                <c:pt idx="6460">
                  <c:v>0.13656509695290858</c:v>
                </c:pt>
                <c:pt idx="6461">
                  <c:v>0.10789473684210527</c:v>
                </c:pt>
                <c:pt idx="6462">
                  <c:v>0.11440443213296399</c:v>
                </c:pt>
                <c:pt idx="6463">
                  <c:v>0.10886426592797784</c:v>
                </c:pt>
                <c:pt idx="6464">
                  <c:v>0.13781163434903046</c:v>
                </c:pt>
                <c:pt idx="6465">
                  <c:v>0.13185595567867037</c:v>
                </c:pt>
                <c:pt idx="6466">
                  <c:v>0.14861495844875347</c:v>
                </c:pt>
                <c:pt idx="6467">
                  <c:v>0.17340720221606648</c:v>
                </c:pt>
                <c:pt idx="6468">
                  <c:v>0.1664819944598338</c:v>
                </c:pt>
                <c:pt idx="6469">
                  <c:v>0.13670360110803323</c:v>
                </c:pt>
                <c:pt idx="6470">
                  <c:v>0.13254847645429363</c:v>
                </c:pt>
                <c:pt idx="6471">
                  <c:v>0.13850415512465375</c:v>
                </c:pt>
                <c:pt idx="6472">
                  <c:v>0.18019390581717451</c:v>
                </c:pt>
                <c:pt idx="6473">
                  <c:v>0.16855955678670359</c:v>
                </c:pt>
                <c:pt idx="6474">
                  <c:v>0.17548476454293629</c:v>
                </c:pt>
                <c:pt idx="6475">
                  <c:v>0.14930747922437673</c:v>
                </c:pt>
                <c:pt idx="6476">
                  <c:v>0.17326869806094183</c:v>
                </c:pt>
                <c:pt idx="6477">
                  <c:v>0.14265927977839335</c:v>
                </c:pt>
                <c:pt idx="6478">
                  <c:v>0.18019390581717451</c:v>
                </c:pt>
                <c:pt idx="6479">
                  <c:v>0.13850415512465375</c:v>
                </c:pt>
                <c:pt idx="6480">
                  <c:v>0.16855955678670359</c:v>
                </c:pt>
                <c:pt idx="6481">
                  <c:v>0.14930747922437673</c:v>
                </c:pt>
                <c:pt idx="6482">
                  <c:v>0.17548476454293629</c:v>
                </c:pt>
                <c:pt idx="6483">
                  <c:v>0.17326869806094183</c:v>
                </c:pt>
                <c:pt idx="6484">
                  <c:v>0.13670360110803323</c:v>
                </c:pt>
                <c:pt idx="6485">
                  <c:v>0.14265927977839335</c:v>
                </c:pt>
                <c:pt idx="6486">
                  <c:v>0.13254847645429363</c:v>
                </c:pt>
                <c:pt idx="6487">
                  <c:v>0.17423822714681442</c:v>
                </c:pt>
                <c:pt idx="6488">
                  <c:v>0.1409972299168975</c:v>
                </c:pt>
                <c:pt idx="6489">
                  <c:v>0.16315789473684211</c:v>
                </c:pt>
                <c:pt idx="6490">
                  <c:v>0.12659279778393351</c:v>
                </c:pt>
                <c:pt idx="6491">
                  <c:v>0.14321329639889196</c:v>
                </c:pt>
                <c:pt idx="6492">
                  <c:v>0.15761772853185596</c:v>
                </c:pt>
                <c:pt idx="6493">
                  <c:v>0.16592797783933519</c:v>
                </c:pt>
                <c:pt idx="6494">
                  <c:v>0.14238227146814406</c:v>
                </c:pt>
                <c:pt idx="6495">
                  <c:v>0.16038781163434904</c:v>
                </c:pt>
                <c:pt idx="6496">
                  <c:v>0.14626038781163436</c:v>
                </c:pt>
                <c:pt idx="6497">
                  <c:v>0.12825484764542935</c:v>
                </c:pt>
                <c:pt idx="6498">
                  <c:v>0.17562326869806094</c:v>
                </c:pt>
                <c:pt idx="6499">
                  <c:v>0.15734072022160664</c:v>
                </c:pt>
                <c:pt idx="6500">
                  <c:v>0.17257617728531857</c:v>
                </c:pt>
                <c:pt idx="6501">
                  <c:v>0.14626038781163436</c:v>
                </c:pt>
                <c:pt idx="6502">
                  <c:v>0.29058171745152356</c:v>
                </c:pt>
                <c:pt idx="6503">
                  <c:v>0.29335180055401661</c:v>
                </c:pt>
                <c:pt idx="6504">
                  <c:v>0.271191135734072</c:v>
                </c:pt>
                <c:pt idx="6505">
                  <c:v>0.31578947368421051</c:v>
                </c:pt>
                <c:pt idx="6506">
                  <c:v>0.29778393351800553</c:v>
                </c:pt>
                <c:pt idx="6507">
                  <c:v>0.29889196675900276</c:v>
                </c:pt>
                <c:pt idx="6508">
                  <c:v>0.29889196675900276</c:v>
                </c:pt>
                <c:pt idx="6509">
                  <c:v>0.31578947368421051</c:v>
                </c:pt>
                <c:pt idx="6510">
                  <c:v>0.28088642659279778</c:v>
                </c:pt>
                <c:pt idx="6511">
                  <c:v>8.7950138504155131E-2</c:v>
                </c:pt>
                <c:pt idx="6512">
                  <c:v>0.11321329639889197</c:v>
                </c:pt>
                <c:pt idx="6513">
                  <c:v>6.709141274238227E-2</c:v>
                </c:pt>
                <c:pt idx="6514">
                  <c:v>7.7479224376731298E-2</c:v>
                </c:pt>
                <c:pt idx="6515">
                  <c:v>7.8337950138504156E-2</c:v>
                </c:pt>
                <c:pt idx="6516">
                  <c:v>8.8808864265927975E-2</c:v>
                </c:pt>
                <c:pt idx="6517">
                  <c:v>0.11407202216066482</c:v>
                </c:pt>
                <c:pt idx="6518">
                  <c:v>6.7950138504155128E-2</c:v>
                </c:pt>
                <c:pt idx="6519">
                  <c:v>6.8088642659279774E-2</c:v>
                </c:pt>
                <c:pt idx="6520">
                  <c:v>8.8947368421052636E-2</c:v>
                </c:pt>
                <c:pt idx="6521">
                  <c:v>7.9058171745152353E-2</c:v>
                </c:pt>
                <c:pt idx="6522">
                  <c:v>0.11421052631578947</c:v>
                </c:pt>
                <c:pt idx="6523">
                  <c:v>8.9058171745152348E-2</c:v>
                </c:pt>
                <c:pt idx="6524">
                  <c:v>9.2936288088642655E-2</c:v>
                </c:pt>
                <c:pt idx="6525">
                  <c:v>9.2936288088642655E-2</c:v>
                </c:pt>
                <c:pt idx="6526">
                  <c:v>8.9058171745152348E-2</c:v>
                </c:pt>
                <c:pt idx="6527">
                  <c:v>9.0720221606648194E-2</c:v>
                </c:pt>
                <c:pt idx="6528">
                  <c:v>9.45983379501385E-2</c:v>
                </c:pt>
                <c:pt idx="6529">
                  <c:v>9.5290858725761776E-2</c:v>
                </c:pt>
                <c:pt idx="6530">
                  <c:v>9.7506925207756237E-2</c:v>
                </c:pt>
                <c:pt idx="6531">
                  <c:v>9.141274238227147E-2</c:v>
                </c:pt>
                <c:pt idx="6532">
                  <c:v>0.10138504155124654</c:v>
                </c:pt>
                <c:pt idx="6533">
                  <c:v>8.9889196675900271E-2</c:v>
                </c:pt>
                <c:pt idx="6534">
                  <c:v>9.3767313019390577E-2</c:v>
                </c:pt>
                <c:pt idx="6535">
                  <c:v>9.4875346260387808E-2</c:v>
                </c:pt>
                <c:pt idx="6536">
                  <c:v>8.9889196675900271E-2</c:v>
                </c:pt>
                <c:pt idx="6537">
                  <c:v>0.15554016620498615</c:v>
                </c:pt>
                <c:pt idx="6538">
                  <c:v>0.14695290858725762</c:v>
                </c:pt>
                <c:pt idx="6539">
                  <c:v>0.1497229916897507</c:v>
                </c:pt>
                <c:pt idx="6540">
                  <c:v>0.15831024930747922</c:v>
                </c:pt>
                <c:pt idx="6541">
                  <c:v>0.16565096952908587</c:v>
                </c:pt>
                <c:pt idx="6542">
                  <c:v>0.15706371191135735</c:v>
                </c:pt>
                <c:pt idx="6543">
                  <c:v>0.12022160664819945</c:v>
                </c:pt>
                <c:pt idx="6544">
                  <c:v>0.11191135734072022</c:v>
                </c:pt>
                <c:pt idx="6545">
                  <c:v>0.12409972299168975</c:v>
                </c:pt>
                <c:pt idx="6546">
                  <c:v>0.11578947368421053</c:v>
                </c:pt>
                <c:pt idx="6547">
                  <c:v>0.11246537396121883</c:v>
                </c:pt>
                <c:pt idx="6548">
                  <c:v>0.1425207756232687</c:v>
                </c:pt>
                <c:pt idx="6549">
                  <c:v>0.1386426592797784</c:v>
                </c:pt>
                <c:pt idx="6550">
                  <c:v>0.11745152354570637</c:v>
                </c:pt>
                <c:pt idx="6551">
                  <c:v>0.11883656509695291</c:v>
                </c:pt>
                <c:pt idx="6552">
                  <c:v>0.11385041551246537</c:v>
                </c:pt>
                <c:pt idx="6553">
                  <c:v>0.12146814404432132</c:v>
                </c:pt>
                <c:pt idx="6554">
                  <c:v>0.12548476454293628</c:v>
                </c:pt>
                <c:pt idx="6555">
                  <c:v>0.12146814404432132</c:v>
                </c:pt>
                <c:pt idx="6556">
                  <c:v>0.12548476454293628</c:v>
                </c:pt>
                <c:pt idx="6557">
                  <c:v>0.12146814404432132</c:v>
                </c:pt>
                <c:pt idx="6558">
                  <c:v>0.12645429362880886</c:v>
                </c:pt>
                <c:pt idx="6559">
                  <c:v>0.16814404432132965</c:v>
                </c:pt>
                <c:pt idx="6560">
                  <c:v>0.17673130193905817</c:v>
                </c:pt>
                <c:pt idx="6561">
                  <c:v>0.16966759002770082</c:v>
                </c:pt>
                <c:pt idx="6562">
                  <c:v>0.17825484764542937</c:v>
                </c:pt>
                <c:pt idx="6563">
                  <c:v>0.17825484764542937</c:v>
                </c:pt>
                <c:pt idx="6564">
                  <c:v>0.16966759002770082</c:v>
                </c:pt>
                <c:pt idx="6565">
                  <c:v>0.24058171745152354</c:v>
                </c:pt>
                <c:pt idx="6566">
                  <c:v>0.16066481994459833</c:v>
                </c:pt>
                <c:pt idx="6567">
                  <c:v>0.16925207756232688</c:v>
                </c:pt>
                <c:pt idx="6568">
                  <c:v>0.17299168975069251</c:v>
                </c:pt>
                <c:pt idx="6569">
                  <c:v>0.16440443213296399</c:v>
                </c:pt>
                <c:pt idx="6570">
                  <c:v>0.13102493074792243</c:v>
                </c:pt>
                <c:pt idx="6571">
                  <c:v>0.13518005540166206</c:v>
                </c:pt>
                <c:pt idx="6572">
                  <c:v>0.13362880886426592</c:v>
                </c:pt>
                <c:pt idx="6573">
                  <c:v>0.13778393351800555</c:v>
                </c:pt>
                <c:pt idx="6574">
                  <c:v>0.14041551246537395</c:v>
                </c:pt>
                <c:pt idx="6575">
                  <c:v>0.143601108033241</c:v>
                </c:pt>
                <c:pt idx="6576">
                  <c:v>7.5069252077562321E-2</c:v>
                </c:pt>
                <c:pt idx="6577">
                  <c:v>8.5844875346260383E-2</c:v>
                </c:pt>
                <c:pt idx="6578">
                  <c:v>0.35013850415512465</c:v>
                </c:pt>
                <c:pt idx="6579">
                  <c:v>0.37534626038781166</c:v>
                </c:pt>
                <c:pt idx="6580">
                  <c:v>0.33795013850415512</c:v>
                </c:pt>
                <c:pt idx="6581">
                  <c:v>0.31274238227146817</c:v>
                </c:pt>
                <c:pt idx="6582">
                  <c:v>0.37783933518005541</c:v>
                </c:pt>
                <c:pt idx="6583">
                  <c:v>0.34044321329639887</c:v>
                </c:pt>
                <c:pt idx="6584">
                  <c:v>0.31551246537396122</c:v>
                </c:pt>
                <c:pt idx="6585">
                  <c:v>0.35290858725761776</c:v>
                </c:pt>
                <c:pt idx="6586">
                  <c:v>4.1855955678670363E-2</c:v>
                </c:pt>
                <c:pt idx="6587">
                  <c:v>4.1855955678670363E-2</c:v>
                </c:pt>
                <c:pt idx="6588">
                  <c:v>4.4833795013850417E-2</c:v>
                </c:pt>
                <c:pt idx="6589">
                  <c:v>4.4833795013850417E-2</c:v>
                </c:pt>
                <c:pt idx="6590">
                  <c:v>3.598337950138504E-2</c:v>
                </c:pt>
                <c:pt idx="6591">
                  <c:v>3.8961218836565094E-2</c:v>
                </c:pt>
                <c:pt idx="6592">
                  <c:v>3.8961218836565094E-2</c:v>
                </c:pt>
                <c:pt idx="6593">
                  <c:v>3.598337950138504E-2</c:v>
                </c:pt>
                <c:pt idx="6594">
                  <c:v>4.3144044321329643E-2</c:v>
                </c:pt>
                <c:pt idx="6595">
                  <c:v>4.0650969529085874E-2</c:v>
                </c:pt>
                <c:pt idx="6596">
                  <c:v>4.6121883656509696E-2</c:v>
                </c:pt>
                <c:pt idx="6597">
                  <c:v>3.7673130193905814E-2</c:v>
                </c:pt>
                <c:pt idx="6598">
                  <c:v>3.7673130193905814E-2</c:v>
                </c:pt>
                <c:pt idx="6599">
                  <c:v>4.6121883656509696E-2</c:v>
                </c:pt>
                <c:pt idx="6600">
                  <c:v>4.3144044321329643E-2</c:v>
                </c:pt>
                <c:pt idx="6601">
                  <c:v>4.0650969529085874E-2</c:v>
                </c:pt>
                <c:pt idx="6602">
                  <c:v>4.8033240997229915E-2</c:v>
                </c:pt>
                <c:pt idx="6603">
                  <c:v>3.9612188365650967E-2</c:v>
                </c:pt>
                <c:pt idx="6604">
                  <c:v>3.9612188365650967E-2</c:v>
                </c:pt>
                <c:pt idx="6605">
                  <c:v>4.8033240997229915E-2</c:v>
                </c:pt>
                <c:pt idx="6606">
                  <c:v>4.2659279778393351E-2</c:v>
                </c:pt>
                <c:pt idx="6607">
                  <c:v>4.2659279778393351E-2</c:v>
                </c:pt>
                <c:pt idx="6608">
                  <c:v>6.0955678670360114E-2</c:v>
                </c:pt>
                <c:pt idx="6609">
                  <c:v>6.0955678670360114E-2</c:v>
                </c:pt>
                <c:pt idx="6610">
                  <c:v>5.8227146814404433E-2</c:v>
                </c:pt>
                <c:pt idx="6611">
                  <c:v>6.8559556786703599E-2</c:v>
                </c:pt>
                <c:pt idx="6612">
                  <c:v>4.9556786703601106E-2</c:v>
                </c:pt>
                <c:pt idx="6613">
                  <c:v>6.8850415512465374E-2</c:v>
                </c:pt>
                <c:pt idx="6614">
                  <c:v>7.3254847645429361E-2</c:v>
                </c:pt>
                <c:pt idx="6615">
                  <c:v>5.1218836565096952E-2</c:v>
                </c:pt>
                <c:pt idx="6616">
                  <c:v>7.4182825484764542E-2</c:v>
                </c:pt>
                <c:pt idx="6617">
                  <c:v>6.5512465373961215E-2</c:v>
                </c:pt>
                <c:pt idx="6618">
                  <c:v>5.9806094182825488E-2</c:v>
                </c:pt>
                <c:pt idx="6619">
                  <c:v>6.159279778393352E-2</c:v>
                </c:pt>
                <c:pt idx="6620">
                  <c:v>6.7299168975069254E-2</c:v>
                </c:pt>
                <c:pt idx="6621">
                  <c:v>7.5969529085872581E-2</c:v>
                </c:pt>
                <c:pt idx="6622">
                  <c:v>5.3005540166204984E-2</c:v>
                </c:pt>
                <c:pt idx="6623">
                  <c:v>9.310249307479225E-2</c:v>
                </c:pt>
                <c:pt idx="6624">
                  <c:v>8.8047091412742376E-2</c:v>
                </c:pt>
                <c:pt idx="6625">
                  <c:v>8.4709141274238231E-2</c:v>
                </c:pt>
                <c:pt idx="6626">
                  <c:v>7.9168975069252079E-2</c:v>
                </c:pt>
                <c:pt idx="6627">
                  <c:v>8.7451523545706372E-2</c:v>
                </c:pt>
                <c:pt idx="6628">
                  <c:v>8.1855955678670364E-2</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2.2160664819944597E-5</c:v>
                </c:pt>
                <c:pt idx="6671">
                  <c:v>2.2991689750692521E-4</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2.5761772853185596E-4</c:v>
                </c:pt>
                <c:pt idx="6693">
                  <c:v>2.0221606648199446E-4</c:v>
                </c:pt>
                <c:pt idx="6694">
                  <c:v>6.094182825484765E-4</c:v>
                </c:pt>
                <c:pt idx="6695">
                  <c:v>0</c:v>
                </c:pt>
                <c:pt idx="6696">
                  <c:v>3.3795013850415514E-4</c:v>
                </c:pt>
                <c:pt idx="6697">
                  <c:v>1.2742382271468145E-4</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5.0526315789473683E-2</c:v>
                </c:pt>
                <c:pt idx="6720">
                  <c:v>4.6371191135734069E-2</c:v>
                </c:pt>
                <c:pt idx="6721">
                  <c:v>4.6246537396121883E-2</c:v>
                </c:pt>
                <c:pt idx="6722">
                  <c:v>5.6246537396121885E-2</c:v>
                </c:pt>
                <c:pt idx="6723">
                  <c:v>5.2216066481994457E-2</c:v>
                </c:pt>
                <c:pt idx="6724">
                  <c:v>5.7853185595567867E-2</c:v>
                </c:pt>
                <c:pt idx="6725">
                  <c:v>5.3822714681440446E-2</c:v>
                </c:pt>
                <c:pt idx="6726">
                  <c:v>4.7853185595567865E-2</c:v>
                </c:pt>
                <c:pt idx="6727">
                  <c:v>5.2132963988919666E-2</c:v>
                </c:pt>
                <c:pt idx="6728">
                  <c:v>4.7977839335180059E-2</c:v>
                </c:pt>
                <c:pt idx="6729">
                  <c:v>5.5927977839335181E-2</c:v>
                </c:pt>
                <c:pt idx="6730">
                  <c:v>4.9958448753462607E-2</c:v>
                </c:pt>
                <c:pt idx="6731">
                  <c:v>5.0083102493074794E-2</c:v>
                </c:pt>
                <c:pt idx="6732">
                  <c:v>5.9958448753462602E-2</c:v>
                </c:pt>
                <c:pt idx="6733">
                  <c:v>5.4238227146814408E-2</c:v>
                </c:pt>
                <c:pt idx="6734">
                  <c:v>5.5817174515235456E-2</c:v>
                </c:pt>
                <c:pt idx="6735">
                  <c:v>0.1</c:v>
                </c:pt>
                <c:pt idx="6736">
                  <c:v>7.588642659279779E-2</c:v>
                </c:pt>
                <c:pt idx="6737">
                  <c:v>7.4113573407202218E-2</c:v>
                </c:pt>
                <c:pt idx="6738">
                  <c:v>9.4819944598337952E-2</c:v>
                </c:pt>
                <c:pt idx="6739">
                  <c:v>6.8434903047091419E-2</c:v>
                </c:pt>
                <c:pt idx="6740">
                  <c:v>7.9709141274238227E-2</c:v>
                </c:pt>
                <c:pt idx="6741">
                  <c:v>6.4916897506925211E-2</c:v>
                </c:pt>
                <c:pt idx="6742">
                  <c:v>9.1038781163434904E-2</c:v>
                </c:pt>
                <c:pt idx="6743">
                  <c:v>7.9376731301939063E-2</c:v>
                </c:pt>
                <c:pt idx="6744">
                  <c:v>6.7368421052631577E-2</c:v>
                </c:pt>
                <c:pt idx="6745">
                  <c:v>8.7894736842105262E-2</c:v>
                </c:pt>
                <c:pt idx="6746">
                  <c:v>6.9376731301939054E-2</c:v>
                </c:pt>
                <c:pt idx="6747">
                  <c:v>8.3531855955678677E-2</c:v>
                </c:pt>
                <c:pt idx="6748">
                  <c:v>0.1090027700831025</c:v>
                </c:pt>
                <c:pt idx="6749">
                  <c:v>6.5706371191135732E-2</c:v>
                </c:pt>
                <c:pt idx="6750">
                  <c:v>9.6897506925207752E-2</c:v>
                </c:pt>
                <c:pt idx="6751">
                  <c:v>0.10465373961218837</c:v>
                </c:pt>
                <c:pt idx="6752">
                  <c:v>5.6606648199445983E-2</c:v>
                </c:pt>
                <c:pt idx="6753">
                  <c:v>8.9404432132963993E-2</c:v>
                </c:pt>
                <c:pt idx="6754">
                  <c:v>7.4944598337950141E-2</c:v>
                </c:pt>
                <c:pt idx="6755">
                  <c:v>8.1565096952908589E-2</c:v>
                </c:pt>
                <c:pt idx="6756">
                  <c:v>0.11493074792243767</c:v>
                </c:pt>
                <c:pt idx="6757">
                  <c:v>8.2770083102493078E-2</c:v>
                </c:pt>
                <c:pt idx="6758">
                  <c:v>0.10005540166204986</c:v>
                </c:pt>
                <c:pt idx="6759">
                  <c:v>8.5180055401662055E-2</c:v>
                </c:pt>
                <c:pt idx="6760">
                  <c:v>6.7243767313019384E-2</c:v>
                </c:pt>
                <c:pt idx="6761">
                  <c:v>7.7520775623268701E-2</c:v>
                </c:pt>
                <c:pt idx="6762">
                  <c:v>6.5304709141274245E-2</c:v>
                </c:pt>
                <c:pt idx="6763">
                  <c:v>7.5581717451523547E-2</c:v>
                </c:pt>
                <c:pt idx="6764">
                  <c:v>7.6260387811634356E-2</c:v>
                </c:pt>
                <c:pt idx="6765">
                  <c:v>9.1689750692520777E-2</c:v>
                </c:pt>
                <c:pt idx="6766">
                  <c:v>6.6523545706371187E-2</c:v>
                </c:pt>
                <c:pt idx="6767">
                  <c:v>7.641274238227147E-2</c:v>
                </c:pt>
                <c:pt idx="6768">
                  <c:v>7.6800554016620504E-2</c:v>
                </c:pt>
                <c:pt idx="6769">
                  <c:v>0.10601108033240997</c:v>
                </c:pt>
                <c:pt idx="6770">
                  <c:v>5.4903047091412742E-2</c:v>
                </c:pt>
                <c:pt idx="6771">
                  <c:v>5.4072022160664819E-2</c:v>
                </c:pt>
                <c:pt idx="6772">
                  <c:v>6.6412742382271461E-2</c:v>
                </c:pt>
                <c:pt idx="6773">
                  <c:v>6.5692520775623264E-2</c:v>
                </c:pt>
                <c:pt idx="6774">
                  <c:v>8.5720221606648203E-2</c:v>
                </c:pt>
                <c:pt idx="6775">
                  <c:v>0.10897506925207756</c:v>
                </c:pt>
                <c:pt idx="6776">
                  <c:v>8.2354570637119109E-2</c:v>
                </c:pt>
                <c:pt idx="6777">
                  <c:v>6.3891966759002772E-2</c:v>
                </c:pt>
                <c:pt idx="6778">
                  <c:v>7.4030470914127428E-2</c:v>
                </c:pt>
                <c:pt idx="6779">
                  <c:v>6.2783933518005541E-2</c:v>
                </c:pt>
                <c:pt idx="6780">
                  <c:v>6.4141274238227144E-2</c:v>
                </c:pt>
                <c:pt idx="6781">
                  <c:v>6.3310249307479222E-2</c:v>
                </c:pt>
                <c:pt idx="6782">
                  <c:v>7.4418282548476461E-2</c:v>
                </c:pt>
                <c:pt idx="6783">
                  <c:v>5.1551246537396123E-2</c:v>
                </c:pt>
                <c:pt idx="6784">
                  <c:v>7.343490304709141E-2</c:v>
                </c:pt>
                <c:pt idx="6785">
                  <c:v>6.4722991689750695E-2</c:v>
                </c:pt>
                <c:pt idx="6786">
                  <c:v>9.6620498614958444E-2</c:v>
                </c:pt>
                <c:pt idx="6787">
                  <c:v>5.2382271468144045E-2</c:v>
                </c:pt>
                <c:pt idx="6788">
                  <c:v>0.10259002770083102</c:v>
                </c:pt>
                <c:pt idx="6789">
                  <c:v>7.3199445983379505E-2</c:v>
                </c:pt>
                <c:pt idx="6790">
                  <c:v>0.10663434903047092</c:v>
                </c:pt>
                <c:pt idx="6791">
                  <c:v>8.0387811634349035E-2</c:v>
                </c:pt>
                <c:pt idx="6792">
                  <c:v>8.9307479224376735E-2</c:v>
                </c:pt>
                <c:pt idx="6793">
                  <c:v>8.333795013850416E-2</c:v>
                </c:pt>
                <c:pt idx="6794">
                  <c:v>0.11260387811634349</c:v>
                </c:pt>
                <c:pt idx="6795">
                  <c:v>7.4999999999999997E-2</c:v>
                </c:pt>
                <c:pt idx="6796">
                  <c:v>6.786703601108033E-4</c:v>
                </c:pt>
                <c:pt idx="6797">
                  <c:v>9.4182825484764542E-5</c:v>
                </c:pt>
                <c:pt idx="6798">
                  <c:v>6.6204986149584488E-4</c:v>
                </c:pt>
                <c:pt idx="6799">
                  <c:v>0</c:v>
                </c:pt>
                <c:pt idx="6800">
                  <c:v>8.7534626038781162E-4</c:v>
                </c:pt>
                <c:pt idx="6801">
                  <c:v>3.2686980609418281E-4</c:v>
                </c:pt>
                <c:pt idx="6802">
                  <c:v>1.1357340720221607E-4</c:v>
                </c:pt>
                <c:pt idx="6803">
                  <c:v>6.5650969529085874E-4</c:v>
                </c:pt>
                <c:pt idx="6804">
                  <c:v>9.6398891966759006E-4</c:v>
                </c:pt>
                <c:pt idx="6805">
                  <c:v>8.864265927977839E-4</c:v>
                </c:pt>
                <c:pt idx="6806">
                  <c:v>1.1689750692520776E-3</c:v>
                </c:pt>
                <c:pt idx="6807">
                  <c:v>2.4099722991689752E-4</c:v>
                </c:pt>
                <c:pt idx="6808">
                  <c:v>9.0304709141274242E-4</c:v>
                </c:pt>
                <c:pt idx="6809">
                  <c:v>9.1966759002770084E-4</c:v>
                </c:pt>
                <c:pt idx="6810">
                  <c:v>5.9168975069252075E-2</c:v>
                </c:pt>
                <c:pt idx="6811">
                  <c:v>5.3587257617728534E-2</c:v>
                </c:pt>
                <c:pt idx="6812">
                  <c:v>5.3587257617728534E-2</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16066481994459833</c:v>
                </c:pt>
                <c:pt idx="6836">
                  <c:v>0.15401662049861495</c:v>
                </c:pt>
                <c:pt idx="6837">
                  <c:v>0.12825484764542935</c:v>
                </c:pt>
                <c:pt idx="6838">
                  <c:v>0.12825484764542935</c:v>
                </c:pt>
                <c:pt idx="6839">
                  <c:v>0.10831024930747922</c:v>
                </c:pt>
                <c:pt idx="6840">
                  <c:v>0.11939058171745152</c:v>
                </c:pt>
                <c:pt idx="6841">
                  <c:v>0.11662049861495845</c:v>
                </c:pt>
                <c:pt idx="6842">
                  <c:v>0.13268698060941828</c:v>
                </c:pt>
                <c:pt idx="6843">
                  <c:v>0.12825484764542935</c:v>
                </c:pt>
                <c:pt idx="6844">
                  <c:v>0.15124653739612187</c:v>
                </c:pt>
                <c:pt idx="6845">
                  <c:v>0.14875346260387812</c:v>
                </c:pt>
                <c:pt idx="6846">
                  <c:v>0.1299168975069252</c:v>
                </c:pt>
                <c:pt idx="6847">
                  <c:v>0.12825484764542935</c:v>
                </c:pt>
                <c:pt idx="6848">
                  <c:v>0.13427977839335181</c:v>
                </c:pt>
                <c:pt idx="6849">
                  <c:v>0.14342105263157895</c:v>
                </c:pt>
                <c:pt idx="6850">
                  <c:v>0.12375346260387812</c:v>
                </c:pt>
                <c:pt idx="6851">
                  <c:v>0.14342105263157895</c:v>
                </c:pt>
                <c:pt idx="6852">
                  <c:v>0.10934903047091413</c:v>
                </c:pt>
                <c:pt idx="6853">
                  <c:v>0.16281163434903048</c:v>
                </c:pt>
                <c:pt idx="6854">
                  <c:v>0.12098337950138505</c:v>
                </c:pt>
                <c:pt idx="6855">
                  <c:v>0.13573407202216067</c:v>
                </c:pt>
                <c:pt idx="6856">
                  <c:v>0.12105263157894737</c:v>
                </c:pt>
                <c:pt idx="6857">
                  <c:v>0.12132963988919668</c:v>
                </c:pt>
                <c:pt idx="6858">
                  <c:v>0.15429362880886427</c:v>
                </c:pt>
                <c:pt idx="6859">
                  <c:v>0.16759002770083103</c:v>
                </c:pt>
                <c:pt idx="6860">
                  <c:v>0.13601108033240997</c:v>
                </c:pt>
                <c:pt idx="6861">
                  <c:v>0.11024930747922437</c:v>
                </c:pt>
                <c:pt idx="6862">
                  <c:v>0.14459833795013852</c:v>
                </c:pt>
                <c:pt idx="6863">
                  <c:v>0.18171745152354571</c:v>
                </c:pt>
                <c:pt idx="6864">
                  <c:v>0.16786703601108033</c:v>
                </c:pt>
                <c:pt idx="6865">
                  <c:v>0.18171745152354571</c:v>
                </c:pt>
                <c:pt idx="6866">
                  <c:v>0.16786703601108033</c:v>
                </c:pt>
                <c:pt idx="6867">
                  <c:v>0.16994459833795014</c:v>
                </c:pt>
                <c:pt idx="6868">
                  <c:v>0.18364265927977838</c:v>
                </c:pt>
                <c:pt idx="6869">
                  <c:v>0.20740997229916897</c:v>
                </c:pt>
                <c:pt idx="6870">
                  <c:v>0.17437673130193906</c:v>
                </c:pt>
                <c:pt idx="6871">
                  <c:v>0.17853185595567866</c:v>
                </c:pt>
                <c:pt idx="6872">
                  <c:v>0.18822714681440444</c:v>
                </c:pt>
                <c:pt idx="6873">
                  <c:v>0.19238227146814404</c:v>
                </c:pt>
                <c:pt idx="6874">
                  <c:v>0.22520775623268699</c:v>
                </c:pt>
                <c:pt idx="6875">
                  <c:v>0.22520775623268699</c:v>
                </c:pt>
                <c:pt idx="6876">
                  <c:v>0.23905817174515234</c:v>
                </c:pt>
                <c:pt idx="6877">
                  <c:v>0.23905817174515234</c:v>
                </c:pt>
                <c:pt idx="6878">
                  <c:v>0.22574792243767314</c:v>
                </c:pt>
                <c:pt idx="6879">
                  <c:v>0.2686842105263158</c:v>
                </c:pt>
                <c:pt idx="6880">
                  <c:v>0.24375346260387812</c:v>
                </c:pt>
                <c:pt idx="6881">
                  <c:v>0.25815789473684209</c:v>
                </c:pt>
                <c:pt idx="6882">
                  <c:v>0.23393351800554016</c:v>
                </c:pt>
                <c:pt idx="6883">
                  <c:v>0.22977839335180056</c:v>
                </c:pt>
                <c:pt idx="6884">
                  <c:v>0.24916897506925209</c:v>
                </c:pt>
                <c:pt idx="6885">
                  <c:v>0.25332409972299169</c:v>
                </c:pt>
                <c:pt idx="6886">
                  <c:v>6.4376731301939064E-2</c:v>
                </c:pt>
                <c:pt idx="6887">
                  <c:v>7.7146814404432135E-2</c:v>
                </c:pt>
                <c:pt idx="6888">
                  <c:v>7.3268698060941828E-2</c:v>
                </c:pt>
                <c:pt idx="6889">
                  <c:v>6.8254847645429356E-2</c:v>
                </c:pt>
                <c:pt idx="6890">
                  <c:v>6.0055401662049861E-2</c:v>
                </c:pt>
                <c:pt idx="6891">
                  <c:v>6.393351800554016E-2</c:v>
                </c:pt>
                <c:pt idx="6892">
                  <c:v>7.5526315789473678E-2</c:v>
                </c:pt>
                <c:pt idx="6893">
                  <c:v>6.5789473684210523E-2</c:v>
                </c:pt>
                <c:pt idx="6894">
                  <c:v>6.7229916897506931E-2</c:v>
                </c:pt>
                <c:pt idx="6895">
                  <c:v>6.1911357340720223E-2</c:v>
                </c:pt>
                <c:pt idx="6896">
                  <c:v>7.9404432132963984E-2</c:v>
                </c:pt>
                <c:pt idx="6897">
                  <c:v>8.1745152354570638E-2</c:v>
                </c:pt>
                <c:pt idx="6898">
                  <c:v>8.5623268698060945E-2</c:v>
                </c:pt>
                <c:pt idx="6899">
                  <c:v>7.1108033240997223E-2</c:v>
                </c:pt>
                <c:pt idx="6900">
                  <c:v>8.2631578947368417E-2</c:v>
                </c:pt>
                <c:pt idx="6901">
                  <c:v>7.2659279778393357E-2</c:v>
                </c:pt>
                <c:pt idx="6902">
                  <c:v>6.7340720221606643E-2</c:v>
                </c:pt>
                <c:pt idx="6903">
                  <c:v>6.346260387811635E-2</c:v>
                </c:pt>
                <c:pt idx="6904">
                  <c:v>9.45983379501385E-2</c:v>
                </c:pt>
                <c:pt idx="6905">
                  <c:v>8.6509695290858724E-2</c:v>
                </c:pt>
                <c:pt idx="6906">
                  <c:v>9.0720221606648194E-2</c:v>
                </c:pt>
                <c:pt idx="6907">
                  <c:v>6.878116343490305E-2</c:v>
                </c:pt>
                <c:pt idx="6908">
                  <c:v>7.7520775623268701E-2</c:v>
                </c:pt>
                <c:pt idx="6909">
                  <c:v>8.1398891966759007E-2</c:v>
                </c:pt>
                <c:pt idx="6910">
                  <c:v>0.10524930747922438</c:v>
                </c:pt>
                <c:pt idx="6911">
                  <c:v>0.10569252077562327</c:v>
                </c:pt>
                <c:pt idx="6912">
                  <c:v>0.11249307479224377</c:v>
                </c:pt>
                <c:pt idx="6913">
                  <c:v>0.11293628808864266</c:v>
                </c:pt>
                <c:pt idx="6914">
                  <c:v>0.11299168975069251</c:v>
                </c:pt>
                <c:pt idx="6915">
                  <c:v>0.11918282548476454</c:v>
                </c:pt>
                <c:pt idx="6916">
                  <c:v>0.11915512465373961</c:v>
                </c:pt>
                <c:pt idx="6917">
                  <c:v>0.11296398891966759</c:v>
                </c:pt>
                <c:pt idx="6918">
                  <c:v>0.11959833795013851</c:v>
                </c:pt>
                <c:pt idx="6919">
                  <c:v>0.113601108033241</c:v>
                </c:pt>
                <c:pt idx="6920">
                  <c:v>0.16731301939058171</c:v>
                </c:pt>
                <c:pt idx="6921">
                  <c:v>0.16843490304709141</c:v>
                </c:pt>
                <c:pt idx="6922">
                  <c:v>0.17220221606648201</c:v>
                </c:pt>
                <c:pt idx="6923">
                  <c:v>9.5554016620498616E-2</c:v>
                </c:pt>
                <c:pt idx="6924">
                  <c:v>0.105803324099723</c:v>
                </c:pt>
                <c:pt idx="6925">
                  <c:v>0.10192520775623269</c:v>
                </c:pt>
                <c:pt idx="6926">
                  <c:v>9.167590027700831E-2</c:v>
                </c:pt>
                <c:pt idx="6927">
                  <c:v>9.6038781163434908E-2</c:v>
                </c:pt>
                <c:pt idx="6928">
                  <c:v>9.6592797783933523E-2</c:v>
                </c:pt>
                <c:pt idx="6929">
                  <c:v>0.11044321329639889</c:v>
                </c:pt>
                <c:pt idx="6930">
                  <c:v>0.10268698060941828</c:v>
                </c:pt>
                <c:pt idx="6931">
                  <c:v>9.2437673130193909E-2</c:v>
                </c:pt>
                <c:pt idx="6932">
                  <c:v>0.10019390581717451</c:v>
                </c:pt>
                <c:pt idx="6933">
                  <c:v>0.10628808864265928</c:v>
                </c:pt>
                <c:pt idx="6934">
                  <c:v>0.11085872576177286</c:v>
                </c:pt>
                <c:pt idx="6935">
                  <c:v>0.10684210526315789</c:v>
                </c:pt>
                <c:pt idx="6936">
                  <c:v>0.11501385041551246</c:v>
                </c:pt>
                <c:pt idx="6937">
                  <c:v>0.10074792243767312</c:v>
                </c:pt>
                <c:pt idx="6938">
                  <c:v>0.10324099722991689</c:v>
                </c:pt>
                <c:pt idx="6939">
                  <c:v>0.11141274238227147</c:v>
                </c:pt>
                <c:pt idx="6940">
                  <c:v>0.11099722991689751</c:v>
                </c:pt>
                <c:pt idx="6941">
                  <c:v>9.6592797783933523E-2</c:v>
                </c:pt>
                <c:pt idx="6942">
                  <c:v>9.7146814404432139E-2</c:v>
                </c:pt>
                <c:pt idx="6943">
                  <c:v>0.11556786703601107</c:v>
                </c:pt>
                <c:pt idx="6944">
                  <c:v>0.10739612188365651</c:v>
                </c:pt>
                <c:pt idx="6945">
                  <c:v>0.10684210526315789</c:v>
                </c:pt>
                <c:pt idx="6946">
                  <c:v>9.2991689750692524E-2</c:v>
                </c:pt>
                <c:pt idx="6947">
                  <c:v>0</c:v>
                </c:pt>
                <c:pt idx="6948">
                  <c:v>0</c:v>
                </c:pt>
                <c:pt idx="6949">
                  <c:v>0</c:v>
                </c:pt>
                <c:pt idx="6950">
                  <c:v>0</c:v>
                </c:pt>
                <c:pt idx="6951">
                  <c:v>7.3587257617728538E-2</c:v>
                </c:pt>
                <c:pt idx="6952">
                  <c:v>8.8822714681440443E-2</c:v>
                </c:pt>
                <c:pt idx="6953">
                  <c:v>8.1897506925207753E-2</c:v>
                </c:pt>
                <c:pt idx="6954">
                  <c:v>7.4764542936288092E-2</c:v>
                </c:pt>
                <c:pt idx="6955">
                  <c:v>9.5540166204986149E-2</c:v>
                </c:pt>
                <c:pt idx="6956">
                  <c:v>8.1481994459833798E-2</c:v>
                </c:pt>
                <c:pt idx="6957">
                  <c:v>8.8614958448753459E-2</c:v>
                </c:pt>
                <c:pt idx="6958">
                  <c:v>6.9432132963988924E-2</c:v>
                </c:pt>
                <c:pt idx="6959">
                  <c:v>8.954293628808864E-2</c:v>
                </c:pt>
                <c:pt idx="6960">
                  <c:v>8.2825484764542934E-2</c:v>
                </c:pt>
                <c:pt idx="6961">
                  <c:v>8.2036011080332413E-2</c:v>
                </c:pt>
                <c:pt idx="6962">
                  <c:v>9.567867036011081E-2</c:v>
                </c:pt>
                <c:pt idx="6963">
                  <c:v>8.8961218836565104E-2</c:v>
                </c:pt>
                <c:pt idx="6964">
                  <c:v>8.8753462603878119E-2</c:v>
                </c:pt>
                <c:pt idx="6965">
                  <c:v>7.3725761772853185E-2</c:v>
                </c:pt>
                <c:pt idx="6966">
                  <c:v>6.9432132963988924E-2</c:v>
                </c:pt>
                <c:pt idx="6967">
                  <c:v>8.1620498614958445E-2</c:v>
                </c:pt>
                <c:pt idx="6968">
                  <c:v>0</c:v>
                </c:pt>
                <c:pt idx="6969">
                  <c:v>2.3268698060941828E-4</c:v>
                </c:pt>
                <c:pt idx="6970">
                  <c:v>7.7479224376731298E-2</c:v>
                </c:pt>
                <c:pt idx="6971">
                  <c:v>6.864265927977839E-2</c:v>
                </c:pt>
                <c:pt idx="6972">
                  <c:v>6.1717451523545706E-2</c:v>
                </c:pt>
                <c:pt idx="6973">
                  <c:v>7.1412742382271466E-2</c:v>
                </c:pt>
                <c:pt idx="6974">
                  <c:v>7.4141274238227153E-2</c:v>
                </c:pt>
                <c:pt idx="6975">
                  <c:v>6.4238227146814403E-2</c:v>
                </c:pt>
                <c:pt idx="6976">
                  <c:v>3.711634349030471E-2</c:v>
                </c:pt>
                <c:pt idx="6977">
                  <c:v>3.9609418282548478E-2</c:v>
                </c:pt>
                <c:pt idx="6978">
                  <c:v>3.3930747922437672E-2</c:v>
                </c:pt>
                <c:pt idx="6979">
                  <c:v>3.129916897506925E-2</c:v>
                </c:pt>
                <c:pt idx="6980">
                  <c:v>3.6423822714681441E-2</c:v>
                </c:pt>
                <c:pt idx="6981">
                  <c:v>3.3792243767313018E-2</c:v>
                </c:pt>
                <c:pt idx="6982">
                  <c:v>3.5177285318559556E-2</c:v>
                </c:pt>
                <c:pt idx="6983">
                  <c:v>3.6146814404432133E-2</c:v>
                </c:pt>
                <c:pt idx="6984">
                  <c:v>3.6562326869806094E-2</c:v>
                </c:pt>
                <c:pt idx="6985">
                  <c:v>3.2130193905817173E-2</c:v>
                </c:pt>
                <c:pt idx="6986">
                  <c:v>3.3515235457063711E-2</c:v>
                </c:pt>
                <c:pt idx="6987">
                  <c:v>3.2795013850415514E-2</c:v>
                </c:pt>
                <c:pt idx="6988">
                  <c:v>3.4180055401662052E-2</c:v>
                </c:pt>
                <c:pt idx="6989">
                  <c:v>3.6977839335180056E-2</c:v>
                </c:pt>
                <c:pt idx="6990">
                  <c:v>3.5842105263157897E-2</c:v>
                </c:pt>
                <c:pt idx="6991">
                  <c:v>9.8005540166204982E-2</c:v>
                </c:pt>
                <c:pt idx="6992">
                  <c:v>7.8102493074792237E-2</c:v>
                </c:pt>
                <c:pt idx="6993">
                  <c:v>8.3531855955678677E-2</c:v>
                </c:pt>
                <c:pt idx="6994">
                  <c:v>9.1495844875346261E-2</c:v>
                </c:pt>
                <c:pt idx="6995">
                  <c:v>7.6038781163434904E-2</c:v>
                </c:pt>
                <c:pt idx="6996">
                  <c:v>9.8351800554016627E-2</c:v>
                </c:pt>
                <c:pt idx="6997">
                  <c:v>9.8351800554016627E-2</c:v>
                </c:pt>
                <c:pt idx="6998">
                  <c:v>7.9556786703601112E-2</c:v>
                </c:pt>
                <c:pt idx="6999">
                  <c:v>9.1842105263157892E-2</c:v>
                </c:pt>
                <c:pt idx="7000">
                  <c:v>7.6385041551246535E-2</c:v>
                </c:pt>
                <c:pt idx="7001">
                  <c:v>8.4155124653739616E-2</c:v>
                </c:pt>
                <c:pt idx="7002">
                  <c:v>9.8975069252077566E-2</c:v>
                </c:pt>
                <c:pt idx="7003">
                  <c:v>0.11321329639889197</c:v>
                </c:pt>
                <c:pt idx="7004">
                  <c:v>8.6745152354570643E-2</c:v>
                </c:pt>
                <c:pt idx="7005">
                  <c:v>9.3988919667590029E-2</c:v>
                </c:pt>
                <c:pt idx="7006">
                  <c:v>8.591412742382272E-2</c:v>
                </c:pt>
                <c:pt idx="7007">
                  <c:v>8.1759002770083106E-2</c:v>
                </c:pt>
                <c:pt idx="7008">
                  <c:v>8.8033240997229922E-2</c:v>
                </c:pt>
                <c:pt idx="7009">
                  <c:v>7.6108033240997228E-2</c:v>
                </c:pt>
                <c:pt idx="7010">
                  <c:v>9.3019390581717445E-2</c:v>
                </c:pt>
                <c:pt idx="7011">
                  <c:v>8.1094182825484765E-2</c:v>
                </c:pt>
                <c:pt idx="7012">
                  <c:v>0.10905817174515235</c:v>
                </c:pt>
                <c:pt idx="7013">
                  <c:v>9.0900277008310243E-2</c:v>
                </c:pt>
                <c:pt idx="7014">
                  <c:v>3.6537396121883656E-2</c:v>
                </c:pt>
                <c:pt idx="7015">
                  <c:v>4.5124653739612192E-2</c:v>
                </c:pt>
                <c:pt idx="7016">
                  <c:v>3.3213296398891964E-2</c:v>
                </c:pt>
                <c:pt idx="7017">
                  <c:v>4.4570637119113576E-2</c:v>
                </c:pt>
                <c:pt idx="7018">
                  <c:v>4.2077562326869808E-2</c:v>
                </c:pt>
                <c:pt idx="7019">
                  <c:v>4.1523545706371193E-2</c:v>
                </c:pt>
                <c:pt idx="7020">
                  <c:v>3.6814404432132963E-2</c:v>
                </c:pt>
                <c:pt idx="7021">
                  <c:v>3.3213296398891964E-2</c:v>
                </c:pt>
                <c:pt idx="7022">
                  <c:v>5.1952908587257617E-2</c:v>
                </c:pt>
                <c:pt idx="7023">
                  <c:v>3.7105263157894738E-2</c:v>
                </c:pt>
                <c:pt idx="7024">
                  <c:v>3.3698060941828256E-2</c:v>
                </c:pt>
                <c:pt idx="7025">
                  <c:v>4.3642659279778395E-2</c:v>
                </c:pt>
                <c:pt idx="7026">
                  <c:v>4.4058171745152357E-2</c:v>
                </c:pt>
                <c:pt idx="7027">
                  <c:v>3.7382271468144046E-2</c:v>
                </c:pt>
                <c:pt idx="7028">
                  <c:v>5.2368421052631578E-2</c:v>
                </c:pt>
                <c:pt idx="7029">
                  <c:v>4.3642659279778395E-2</c:v>
                </c:pt>
                <c:pt idx="7030">
                  <c:v>3.7382271468144046E-2</c:v>
                </c:pt>
                <c:pt idx="7031">
                  <c:v>4.4058171745152357E-2</c:v>
                </c:pt>
                <c:pt idx="7032">
                  <c:v>3.3698060941828256E-2</c:v>
                </c:pt>
                <c:pt idx="7033">
                  <c:v>5.2368421052631578E-2</c:v>
                </c:pt>
                <c:pt idx="7034">
                  <c:v>3.7105263157894738E-2</c:v>
                </c:pt>
                <c:pt idx="7035">
                  <c:v>0</c:v>
                </c:pt>
                <c:pt idx="7036">
                  <c:v>0</c:v>
                </c:pt>
                <c:pt idx="7037">
                  <c:v>4.293628808864266E-4</c:v>
                </c:pt>
                <c:pt idx="7038">
                  <c:v>1.0498614958448754E-3</c:v>
                </c:pt>
                <c:pt idx="7039">
                  <c:v>0.14473684210526316</c:v>
                </c:pt>
                <c:pt idx="7040">
                  <c:v>0.13421052631578947</c:v>
                </c:pt>
                <c:pt idx="7041">
                  <c:v>0.13421052631578947</c:v>
                </c:pt>
                <c:pt idx="7042">
                  <c:v>0.12418282548476454</c:v>
                </c:pt>
                <c:pt idx="7043">
                  <c:v>0.13670360110803323</c:v>
                </c:pt>
                <c:pt idx="7044">
                  <c:v>0.13670360110803323</c:v>
                </c:pt>
                <c:pt idx="7045">
                  <c:v>0.14722991689750692</c:v>
                </c:pt>
                <c:pt idx="7046">
                  <c:v>0.12520775623268698</c:v>
                </c:pt>
                <c:pt idx="7047">
                  <c:v>0.12797783933518006</c:v>
                </c:pt>
                <c:pt idx="7048">
                  <c:v>0.13947368421052631</c:v>
                </c:pt>
                <c:pt idx="7049">
                  <c:v>0.15</c:v>
                </c:pt>
                <c:pt idx="7050">
                  <c:v>0.13947368421052631</c:v>
                </c:pt>
                <c:pt idx="7051">
                  <c:v>0.135595567867036</c:v>
                </c:pt>
                <c:pt idx="7052">
                  <c:v>0.16191135734072021</c:v>
                </c:pt>
                <c:pt idx="7053">
                  <c:v>0.12867036011080332</c:v>
                </c:pt>
                <c:pt idx="7054">
                  <c:v>0.14529085872576178</c:v>
                </c:pt>
                <c:pt idx="7055">
                  <c:v>0.15221606648199446</c:v>
                </c:pt>
                <c:pt idx="7056">
                  <c:v>0.14529085872576178</c:v>
                </c:pt>
                <c:pt idx="7057">
                  <c:v>0.16052631578947368</c:v>
                </c:pt>
                <c:pt idx="7058">
                  <c:v>0.16191135734072021</c:v>
                </c:pt>
                <c:pt idx="7059">
                  <c:v>0.17714681440443214</c:v>
                </c:pt>
                <c:pt idx="7060">
                  <c:v>0.135595567867036</c:v>
                </c:pt>
                <c:pt idx="7061">
                  <c:v>0.14529085872576178</c:v>
                </c:pt>
                <c:pt idx="7062">
                  <c:v>0.16191135734072021</c:v>
                </c:pt>
                <c:pt idx="7063">
                  <c:v>0</c:v>
                </c:pt>
                <c:pt idx="7064">
                  <c:v>0</c:v>
                </c:pt>
                <c:pt idx="7065">
                  <c:v>0</c:v>
                </c:pt>
                <c:pt idx="7066">
                  <c:v>0</c:v>
                </c:pt>
                <c:pt idx="7067">
                  <c:v>0</c:v>
                </c:pt>
                <c:pt idx="7068">
                  <c:v>0</c:v>
                </c:pt>
                <c:pt idx="7069">
                  <c:v>5.263157894736842E-4</c:v>
                </c:pt>
                <c:pt idx="7070">
                  <c:v>0</c:v>
                </c:pt>
                <c:pt idx="7071">
                  <c:v>5.8725761772853184E-4</c:v>
                </c:pt>
                <c:pt idx="7072">
                  <c:v>5.027700831024931E-2</c:v>
                </c:pt>
                <c:pt idx="7073">
                  <c:v>5.4016620498614956E-2</c:v>
                </c:pt>
                <c:pt idx="7074">
                  <c:v>5.4016620498614956E-2</c:v>
                </c:pt>
                <c:pt idx="7075">
                  <c:v>5.027700831024931E-2</c:v>
                </c:pt>
                <c:pt idx="7076">
                  <c:v>6.1329639889196673E-2</c:v>
                </c:pt>
                <c:pt idx="7077">
                  <c:v>7.653739612188365E-2</c:v>
                </c:pt>
                <c:pt idx="7078">
                  <c:v>6.2022160664819942E-2</c:v>
                </c:pt>
                <c:pt idx="7079">
                  <c:v>7.2797783933518004E-2</c:v>
                </c:pt>
                <c:pt idx="7080">
                  <c:v>6.229916897506925E-2</c:v>
                </c:pt>
                <c:pt idx="7081">
                  <c:v>5.7590027700831027E-2</c:v>
                </c:pt>
                <c:pt idx="7082">
                  <c:v>6.6038781163434909E-2</c:v>
                </c:pt>
                <c:pt idx="7083">
                  <c:v>5.8282548476454296E-2</c:v>
                </c:pt>
                <c:pt idx="7084">
                  <c:v>7.7783933518005541E-2</c:v>
                </c:pt>
                <c:pt idx="7085">
                  <c:v>6.282548476454293E-2</c:v>
                </c:pt>
                <c:pt idx="7086">
                  <c:v>6.6842105263157897E-2</c:v>
                </c:pt>
                <c:pt idx="7087">
                  <c:v>7.4044321329639895E-2</c:v>
                </c:pt>
                <c:pt idx="7088">
                  <c:v>6.3102493074792237E-2</c:v>
                </c:pt>
                <c:pt idx="7089">
                  <c:v>5.9085872576177284E-2</c:v>
                </c:pt>
                <c:pt idx="7090">
                  <c:v>6.0443213296398894E-2</c:v>
                </c:pt>
                <c:pt idx="7091">
                  <c:v>6.8116343490304709E-2</c:v>
                </c:pt>
                <c:pt idx="7092">
                  <c:v>6.4376731301939064E-2</c:v>
                </c:pt>
                <c:pt idx="7093">
                  <c:v>6.4182825484764547E-2</c:v>
                </c:pt>
                <c:pt idx="7094">
                  <c:v>8.1191135734072023E-2</c:v>
                </c:pt>
                <c:pt idx="7095">
                  <c:v>7.7451523545706377E-2</c:v>
                </c:pt>
                <c:pt idx="7096">
                  <c:v>4.7631578947368421E-2</c:v>
                </c:pt>
                <c:pt idx="7097">
                  <c:v>5.0401662049861497E-2</c:v>
                </c:pt>
                <c:pt idx="7098">
                  <c:v>3.9875346260387814E-2</c:v>
                </c:pt>
                <c:pt idx="7099">
                  <c:v>4.6800554016620498E-2</c:v>
                </c:pt>
                <c:pt idx="7100">
                  <c:v>4.4030470914127422E-2</c:v>
                </c:pt>
                <c:pt idx="7101">
                  <c:v>3.9875346260387814E-2</c:v>
                </c:pt>
                <c:pt idx="7102">
                  <c:v>4.6800554016620498E-2</c:v>
                </c:pt>
                <c:pt idx="7103">
                  <c:v>4.7631578947368421E-2</c:v>
                </c:pt>
                <c:pt idx="7104">
                  <c:v>5.0401662049861497E-2</c:v>
                </c:pt>
                <c:pt idx="7105">
                  <c:v>4.4030470914127422E-2</c:v>
                </c:pt>
                <c:pt idx="7106">
                  <c:v>4.8462603878116343E-2</c:v>
                </c:pt>
                <c:pt idx="7107">
                  <c:v>5.344875346260388E-2</c:v>
                </c:pt>
                <c:pt idx="7108">
                  <c:v>5.621883656509695E-2</c:v>
                </c:pt>
                <c:pt idx="7109">
                  <c:v>4.5692520775623267E-2</c:v>
                </c:pt>
                <c:pt idx="7110">
                  <c:v>4.2922437673130191E-2</c:v>
                </c:pt>
                <c:pt idx="7111">
                  <c:v>8.7534626038781163E-2</c:v>
                </c:pt>
                <c:pt idx="7112">
                  <c:v>0.11218836565096953</c:v>
                </c:pt>
                <c:pt idx="7113">
                  <c:v>0.10138504155124654</c:v>
                </c:pt>
                <c:pt idx="7114">
                  <c:v>6.6204986149584491E-2</c:v>
                </c:pt>
                <c:pt idx="7115">
                  <c:v>7.9224376731301935E-2</c:v>
                </c:pt>
                <c:pt idx="7116">
                  <c:v>8.4764542936288087E-2</c:v>
                </c:pt>
                <c:pt idx="7117">
                  <c:v>0.10138504155124654</c:v>
                </c:pt>
                <c:pt idx="7118">
                  <c:v>9.5844875346260391E-2</c:v>
                </c:pt>
                <c:pt idx="7119">
                  <c:v>0.11218836565096953</c:v>
                </c:pt>
                <c:pt idx="7120">
                  <c:v>9.5844875346260391E-2</c:v>
                </c:pt>
                <c:pt idx="7121">
                  <c:v>0.11423822714681441</c:v>
                </c:pt>
                <c:pt idx="7122">
                  <c:v>9.0720221606648194E-2</c:v>
                </c:pt>
                <c:pt idx="7123">
                  <c:v>9.8033240997229917E-2</c:v>
                </c:pt>
                <c:pt idx="7124">
                  <c:v>8.8060941828254843E-2</c:v>
                </c:pt>
                <c:pt idx="7125">
                  <c:v>6.9058171745152358E-2</c:v>
                </c:pt>
                <c:pt idx="7126">
                  <c:v>0.10357340720221607</c:v>
                </c:pt>
                <c:pt idx="7127">
                  <c:v>8.2465373961218835E-2</c:v>
                </c:pt>
                <c:pt idx="7128">
                  <c:v>0.09</c:v>
                </c:pt>
                <c:pt idx="7129">
                  <c:v>0.10495844875346261</c:v>
                </c:pt>
                <c:pt idx="7130">
                  <c:v>8.3130193905817176E-2</c:v>
                </c:pt>
                <c:pt idx="7131">
                  <c:v>8.7229916897506921E-2</c:v>
                </c:pt>
                <c:pt idx="7132">
                  <c:v>9.9418282548476455E-2</c:v>
                </c:pt>
                <c:pt idx="7133">
                  <c:v>0.11711911357340721</c:v>
                </c:pt>
                <c:pt idx="7134">
                  <c:v>6.9307479224376731E-2</c:v>
                </c:pt>
                <c:pt idx="7135">
                  <c:v>0.17728531855955679</c:v>
                </c:pt>
                <c:pt idx="7136">
                  <c:v>0.22132963988919668</c:v>
                </c:pt>
                <c:pt idx="7137">
                  <c:v>0.17980609418282548</c:v>
                </c:pt>
                <c:pt idx="7138">
                  <c:v>0.21024930747922438</c:v>
                </c:pt>
                <c:pt idx="7139">
                  <c:v>0.18531855955678669</c:v>
                </c:pt>
                <c:pt idx="7140">
                  <c:v>0.18725761772853186</c:v>
                </c:pt>
                <c:pt idx="7141">
                  <c:v>0.21024930747922438</c:v>
                </c:pt>
                <c:pt idx="7142">
                  <c:v>0.21385041551246536</c:v>
                </c:pt>
                <c:pt idx="7143">
                  <c:v>0.19085872576177285</c:v>
                </c:pt>
                <c:pt idx="7144">
                  <c:v>0.22354570637119114</c:v>
                </c:pt>
                <c:pt idx="7145">
                  <c:v>5.2908587257617726E-2</c:v>
                </c:pt>
                <c:pt idx="7146">
                  <c:v>4.9930747922437672E-2</c:v>
                </c:pt>
                <c:pt idx="7147">
                  <c:v>5.5401662049861494E-2</c:v>
                </c:pt>
                <c:pt idx="7148">
                  <c:v>5.2423822714681441E-2</c:v>
                </c:pt>
                <c:pt idx="7149">
                  <c:v>5.9058171745152356E-2</c:v>
                </c:pt>
                <c:pt idx="7150">
                  <c:v>5.0623268698060941E-2</c:v>
                </c:pt>
                <c:pt idx="7151">
                  <c:v>5.6094182825484763E-2</c:v>
                </c:pt>
                <c:pt idx="7152">
                  <c:v>5.311634349030471E-2</c:v>
                </c:pt>
                <c:pt idx="7153">
                  <c:v>5.3601108033240995E-2</c:v>
                </c:pt>
                <c:pt idx="7154">
                  <c:v>6.0027700831024933E-2</c:v>
                </c:pt>
                <c:pt idx="7155">
                  <c:v>5.0761772853185595E-2</c:v>
                </c:pt>
                <c:pt idx="7156">
                  <c:v>5.3947368421052633E-2</c:v>
                </c:pt>
                <c:pt idx="7157">
                  <c:v>6.0512465373961218E-2</c:v>
                </c:pt>
                <c:pt idx="7158">
                  <c:v>5.3254847645429364E-2</c:v>
                </c:pt>
                <c:pt idx="7159">
                  <c:v>5.6440443213296401E-2</c:v>
                </c:pt>
                <c:pt idx="7160">
                  <c:v>8.85180055401662E-2</c:v>
                </c:pt>
                <c:pt idx="7161">
                  <c:v>9.336565096952909E-2</c:v>
                </c:pt>
                <c:pt idx="7162">
                  <c:v>9.336565096952909E-2</c:v>
                </c:pt>
                <c:pt idx="7163">
                  <c:v>8.85180055401662E-2</c:v>
                </c:pt>
                <c:pt idx="7164">
                  <c:v>9.6745152354570638E-2</c:v>
                </c:pt>
                <c:pt idx="7165">
                  <c:v>9.1759002770083101E-2</c:v>
                </c:pt>
                <c:pt idx="7166">
                  <c:v>9.2174515235457069E-2</c:v>
                </c:pt>
                <c:pt idx="7167">
                  <c:v>9.6052631578947362E-2</c:v>
                </c:pt>
                <c:pt idx="7168">
                  <c:v>9.4252077562326869E-2</c:v>
                </c:pt>
                <c:pt idx="7169">
                  <c:v>9.8130193905817176E-2</c:v>
                </c:pt>
                <c:pt idx="7170">
                  <c:v>9.5207756232686985E-2</c:v>
                </c:pt>
                <c:pt idx="7171">
                  <c:v>9.9085872576177292E-2</c:v>
                </c:pt>
                <c:pt idx="7172">
                  <c:v>0.10795013850415512</c:v>
                </c:pt>
                <c:pt idx="7173">
                  <c:v>0.13357340720221605</c:v>
                </c:pt>
                <c:pt idx="7174">
                  <c:v>0.12939058171745152</c:v>
                </c:pt>
                <c:pt idx="7175">
                  <c:v>0.11182825484764543</c:v>
                </c:pt>
                <c:pt idx="7176">
                  <c:v>0.13054016620498615</c:v>
                </c:pt>
                <c:pt idx="7177">
                  <c:v>0.11052631578947368</c:v>
                </c:pt>
                <c:pt idx="7178">
                  <c:v>0.11440443213296399</c:v>
                </c:pt>
                <c:pt idx="7179">
                  <c:v>0.13385041551246538</c:v>
                </c:pt>
                <c:pt idx="7180">
                  <c:v>0.12997229916897507</c:v>
                </c:pt>
                <c:pt idx="7181">
                  <c:v>0.11362880886426593</c:v>
                </c:pt>
                <c:pt idx="7182">
                  <c:v>0.11750692520775623</c:v>
                </c:pt>
                <c:pt idx="7183">
                  <c:v>0.12204986149584487</c:v>
                </c:pt>
                <c:pt idx="7184">
                  <c:v>0.11817174515235457</c:v>
                </c:pt>
                <c:pt idx="7185">
                  <c:v>0.10853185595567867</c:v>
                </c:pt>
                <c:pt idx="7186">
                  <c:v>0.11240997229916898</c:v>
                </c:pt>
                <c:pt idx="7187">
                  <c:v>0.11102493074792244</c:v>
                </c:pt>
                <c:pt idx="7188">
                  <c:v>0.11490304709141275</c:v>
                </c:pt>
                <c:pt idx="7189">
                  <c:v>0.13024930747922436</c:v>
                </c:pt>
                <c:pt idx="7190">
                  <c:v>0.15247922437673131</c:v>
                </c:pt>
                <c:pt idx="7191">
                  <c:v>0.14303324099722992</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5.2587257617728533E-2</c:v>
                </c:pt>
                <c:pt idx="7224">
                  <c:v>3.7135734072022163E-2</c:v>
                </c:pt>
                <c:pt idx="7225">
                  <c:v>5.3944598337950136E-2</c:v>
                </c:pt>
                <c:pt idx="7226">
                  <c:v>4.9188365650969526E-2</c:v>
                </c:pt>
                <c:pt idx="7227">
                  <c:v>5.9664819944598338E-2</c:v>
                </c:pt>
                <c:pt idx="7228">
                  <c:v>3.8623268698060945E-2</c:v>
                </c:pt>
                <c:pt idx="7229">
                  <c:v>4.2337950138504152E-2</c:v>
                </c:pt>
                <c:pt idx="7230">
                  <c:v>4.4789473684210525E-2</c:v>
                </c:pt>
                <c:pt idx="7231">
                  <c:v>4.8293628808864265E-2</c:v>
                </c:pt>
                <c:pt idx="7232">
                  <c:v>3.313296398891967E-2</c:v>
                </c:pt>
                <c:pt idx="7233">
                  <c:v>6.111634349030471E-2</c:v>
                </c:pt>
                <c:pt idx="7234">
                  <c:v>4.5759002770083101E-2</c:v>
                </c:pt>
                <c:pt idx="7235">
                  <c:v>6.2221606648199444E-2</c:v>
                </c:pt>
                <c:pt idx="7236">
                  <c:v>6.6454293628808864E-2</c:v>
                </c:pt>
                <c:pt idx="7237">
                  <c:v>4.2019390581717449E-2</c:v>
                </c:pt>
                <c:pt idx="7238">
                  <c:v>5.0440443213296396E-2</c:v>
                </c:pt>
                <c:pt idx="7239">
                  <c:v>4.7670360110803327E-2</c:v>
                </c:pt>
                <c:pt idx="7240">
                  <c:v>5.4013850415512467E-2</c:v>
                </c:pt>
                <c:pt idx="7241">
                  <c:v>3.5903047091412739E-2</c:v>
                </c:pt>
                <c:pt idx="7242">
                  <c:v>4.6936288088642662E-2</c:v>
                </c:pt>
                <c:pt idx="7243">
                  <c:v>5.2022160664819947E-2</c:v>
                </c:pt>
                <c:pt idx="7244">
                  <c:v>5.0609418282548474E-2</c:v>
                </c:pt>
                <c:pt idx="7245">
                  <c:v>4.1288088642659281E-2</c:v>
                </c:pt>
                <c:pt idx="7246">
                  <c:v>4.6481994459833795E-2</c:v>
                </c:pt>
                <c:pt idx="7247">
                  <c:v>6.1966759002770086E-2</c:v>
                </c:pt>
                <c:pt idx="7248">
                  <c:v>4.3130193905817175E-2</c:v>
                </c:pt>
                <c:pt idx="7249">
                  <c:v>4.0360110803324099E-2</c:v>
                </c:pt>
                <c:pt idx="7250">
                  <c:v>6.0900277008310251E-2</c:v>
                </c:pt>
                <c:pt idx="7251">
                  <c:v>3.9390581717451523E-2</c:v>
                </c:pt>
                <c:pt idx="7252">
                  <c:v>4.6828254847645433E-2</c:v>
                </c:pt>
                <c:pt idx="7253">
                  <c:v>3.9113573407202215E-2</c:v>
                </c:pt>
                <c:pt idx="7254">
                  <c:v>5.4903047091412742E-2</c:v>
                </c:pt>
                <c:pt idx="7255">
                  <c:v>3.5373961218836562E-2</c:v>
                </c:pt>
                <c:pt idx="7256">
                  <c:v>4.4653739612188367E-2</c:v>
                </c:pt>
                <c:pt idx="7257">
                  <c:v>6.2770083102493074E-2</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25595567867036012</c:v>
                </c:pt>
                <c:pt idx="7296">
                  <c:v>0.26426592797783932</c:v>
                </c:pt>
                <c:pt idx="7297">
                  <c:v>0.32659279778393352</c:v>
                </c:pt>
                <c:pt idx="7298">
                  <c:v>0.33116343490304712</c:v>
                </c:pt>
                <c:pt idx="7299">
                  <c:v>0.25941828254847643</c:v>
                </c:pt>
                <c:pt idx="7300">
                  <c:v>0.26772853185595569</c:v>
                </c:pt>
                <c:pt idx="7301">
                  <c:v>0.27036011080332412</c:v>
                </c:pt>
                <c:pt idx="7302">
                  <c:v>0.35844875346260385</c:v>
                </c:pt>
                <c:pt idx="7303">
                  <c:v>0.26204986149584486</c:v>
                </c:pt>
                <c:pt idx="7304">
                  <c:v>8.9335180055401656E-2</c:v>
                </c:pt>
                <c:pt idx="7305">
                  <c:v>9.7783933518005545E-2</c:v>
                </c:pt>
                <c:pt idx="7306">
                  <c:v>9.5013850415512469E-2</c:v>
                </c:pt>
                <c:pt idx="7307">
                  <c:v>8.9473684210526316E-2</c:v>
                </c:pt>
                <c:pt idx="7308">
                  <c:v>9.6939058171745154E-2</c:v>
                </c:pt>
                <c:pt idx="7309">
                  <c:v>9.1398891966759002E-2</c:v>
                </c:pt>
                <c:pt idx="7310">
                  <c:v>9.970914127423823E-2</c:v>
                </c:pt>
                <c:pt idx="7311">
                  <c:v>0.10831024930747922</c:v>
                </c:pt>
                <c:pt idx="7312">
                  <c:v>0.12465373961218837</c:v>
                </c:pt>
                <c:pt idx="7313">
                  <c:v>0.11218836565096953</c:v>
                </c:pt>
                <c:pt idx="7314">
                  <c:v>0.12922437673130194</c:v>
                </c:pt>
                <c:pt idx="7315">
                  <c:v>0.12853185595567868</c:v>
                </c:pt>
                <c:pt idx="7316">
                  <c:v>0.11329639889196676</c:v>
                </c:pt>
                <c:pt idx="7317">
                  <c:v>8.8088642659279778E-2</c:v>
                </c:pt>
                <c:pt idx="7318">
                  <c:v>8.4072022160664825E-2</c:v>
                </c:pt>
                <c:pt idx="7319">
                  <c:v>7.3545706371191136E-2</c:v>
                </c:pt>
                <c:pt idx="7320">
                  <c:v>8.1301939058171749E-2</c:v>
                </c:pt>
                <c:pt idx="7321">
                  <c:v>6.7036011080332414E-2</c:v>
                </c:pt>
                <c:pt idx="7322">
                  <c:v>8.0747922437673134E-2</c:v>
                </c:pt>
                <c:pt idx="7323">
                  <c:v>7.1329639889196675E-2</c:v>
                </c:pt>
                <c:pt idx="7324">
                  <c:v>8.0747922437673134E-2</c:v>
                </c:pt>
                <c:pt idx="7325">
                  <c:v>0.13157894736842105</c:v>
                </c:pt>
                <c:pt idx="7326">
                  <c:v>0.1440443213296399</c:v>
                </c:pt>
                <c:pt idx="7327">
                  <c:v>0.12770083102493074</c:v>
                </c:pt>
                <c:pt idx="7328">
                  <c:v>0.14792243767313018</c:v>
                </c:pt>
                <c:pt idx="7329">
                  <c:v>0.12853185595567868</c:v>
                </c:pt>
                <c:pt idx="7330">
                  <c:v>0.14487534626038781</c:v>
                </c:pt>
                <c:pt idx="7331">
                  <c:v>0.14875346260387812</c:v>
                </c:pt>
                <c:pt idx="7332">
                  <c:v>0.13240997229916898</c:v>
                </c:pt>
                <c:pt idx="7333">
                  <c:v>0.14986149584487535</c:v>
                </c:pt>
                <c:pt idx="7334">
                  <c:v>0.14709141274238227</c:v>
                </c:pt>
                <c:pt idx="7335">
                  <c:v>0.13351800554016621</c:v>
                </c:pt>
                <c:pt idx="7336">
                  <c:v>0.13074792243767314</c:v>
                </c:pt>
                <c:pt idx="7337">
                  <c:v>0.18102493074792245</c:v>
                </c:pt>
                <c:pt idx="7338">
                  <c:v>0.15886426592797784</c:v>
                </c:pt>
                <c:pt idx="7339">
                  <c:v>0.16371191135734073</c:v>
                </c:pt>
                <c:pt idx="7340">
                  <c:v>0.1443213296398892</c:v>
                </c:pt>
                <c:pt idx="7341">
                  <c:v>0.16163434903047091</c:v>
                </c:pt>
                <c:pt idx="7342">
                  <c:v>0.14155124653739612</c:v>
                </c:pt>
                <c:pt idx="7343">
                  <c:v>0.14155124653739612</c:v>
                </c:pt>
                <c:pt idx="7344">
                  <c:v>0.16371191135734073</c:v>
                </c:pt>
                <c:pt idx="7345">
                  <c:v>0.1443213296398892</c:v>
                </c:pt>
                <c:pt idx="7346">
                  <c:v>0.11689750692520776</c:v>
                </c:pt>
                <c:pt idx="7347">
                  <c:v>9.2659279778393347E-2</c:v>
                </c:pt>
                <c:pt idx="7348">
                  <c:v>0.10318559556786704</c:v>
                </c:pt>
                <c:pt idx="7349">
                  <c:v>9.0858725761772854E-2</c:v>
                </c:pt>
                <c:pt idx="7350">
                  <c:v>0.11578947368421053</c:v>
                </c:pt>
                <c:pt idx="7351">
                  <c:v>0.11274238227146814</c:v>
                </c:pt>
                <c:pt idx="7352">
                  <c:v>8.8504155124653733E-2</c:v>
                </c:pt>
                <c:pt idx="7353">
                  <c:v>8.670360110803324E-2</c:v>
                </c:pt>
                <c:pt idx="7354">
                  <c:v>0.10013850415512465</c:v>
                </c:pt>
                <c:pt idx="7355">
                  <c:v>0.10221606648199447</c:v>
                </c:pt>
                <c:pt idx="7356">
                  <c:v>0.10373961218836565</c:v>
                </c:pt>
                <c:pt idx="7357">
                  <c:v>0.15983379501385042</c:v>
                </c:pt>
                <c:pt idx="7358">
                  <c:v>0.11745152354570637</c:v>
                </c:pt>
                <c:pt idx="7359">
                  <c:v>9.3213296398891962E-2</c:v>
                </c:pt>
                <c:pt idx="7360">
                  <c:v>0.10637119113573407</c:v>
                </c:pt>
                <c:pt idx="7361">
                  <c:v>0.12714681440443212</c:v>
                </c:pt>
                <c:pt idx="7362">
                  <c:v>8.9058171745152348E-2</c:v>
                </c:pt>
                <c:pt idx="7363">
                  <c:v>0.10055401662049862</c:v>
                </c:pt>
                <c:pt idx="7364">
                  <c:v>9.6398891966759007E-2</c:v>
                </c:pt>
                <c:pt idx="7365">
                  <c:v>0.11551246537396122</c:v>
                </c:pt>
                <c:pt idx="7366">
                  <c:v>0.11440443213296399</c:v>
                </c:pt>
                <c:pt idx="7367">
                  <c:v>0.11468144044321329</c:v>
                </c:pt>
                <c:pt idx="7368">
                  <c:v>0.11052631578947368</c:v>
                </c:pt>
                <c:pt idx="7369">
                  <c:v>0.11689750692520776</c:v>
                </c:pt>
                <c:pt idx="7370">
                  <c:v>0.12659279778393351</c:v>
                </c:pt>
                <c:pt idx="7371">
                  <c:v>8.8504155124653733E-2</c:v>
                </c:pt>
                <c:pt idx="7372">
                  <c:v>0.1074792243767313</c:v>
                </c:pt>
                <c:pt idx="7373">
                  <c:v>9.6398891966759007E-2</c:v>
                </c:pt>
                <c:pt idx="7374">
                  <c:v>0.1257617728531856</c:v>
                </c:pt>
                <c:pt idx="7375">
                  <c:v>0.203601108033241</c:v>
                </c:pt>
                <c:pt idx="7376">
                  <c:v>0.19085872576177285</c:v>
                </c:pt>
                <c:pt idx="7377">
                  <c:v>0.20304709141274238</c:v>
                </c:pt>
                <c:pt idx="7378">
                  <c:v>0.19972299168975069</c:v>
                </c:pt>
                <c:pt idx="7379">
                  <c:v>0.19085872576177285</c:v>
                </c:pt>
                <c:pt idx="7380">
                  <c:v>0</c:v>
                </c:pt>
                <c:pt idx="7381">
                  <c:v>0</c:v>
                </c:pt>
                <c:pt idx="7382">
                  <c:v>3.1024930747922439E-4</c:v>
                </c:pt>
                <c:pt idx="7383">
                  <c:v>6.4265927977839334E-4</c:v>
                </c:pt>
                <c:pt idx="7384">
                  <c:v>4.7645429362880884E-4</c:v>
                </c:pt>
                <c:pt idx="7385">
                  <c:v>7.9224376731301942E-4</c:v>
                </c:pt>
                <c:pt idx="7386">
                  <c:v>1.0581717451523546E-3</c:v>
                </c:pt>
                <c:pt idx="7387">
                  <c:v>1.0637119113573407E-3</c:v>
                </c:pt>
                <c:pt idx="7388">
                  <c:v>1.1911357340720222E-3</c:v>
                </c:pt>
                <c:pt idx="7389">
                  <c:v>1.7645429362880887E-3</c:v>
                </c:pt>
                <c:pt idx="7390">
                  <c:v>8.448753462603878E-4</c:v>
                </c:pt>
                <c:pt idx="7391">
                  <c:v>1.3850415512465374E-3</c:v>
                </c:pt>
                <c:pt idx="7392">
                  <c:v>1.1163434903047091E-3</c:v>
                </c:pt>
                <c:pt idx="7393">
                  <c:v>1.6842105263157896E-3</c:v>
                </c:pt>
                <c:pt idx="7394">
                  <c:v>0.22299168975069253</c:v>
                </c:pt>
                <c:pt idx="7395">
                  <c:v>0.22409972299168976</c:v>
                </c:pt>
                <c:pt idx="7396">
                  <c:v>0.22409972299168976</c:v>
                </c:pt>
                <c:pt idx="7397">
                  <c:v>0.21578947368421053</c:v>
                </c:pt>
                <c:pt idx="7398">
                  <c:v>0.10498614958448753</c:v>
                </c:pt>
                <c:pt idx="7399">
                  <c:v>0.11620498614958449</c:v>
                </c:pt>
                <c:pt idx="7400">
                  <c:v>0.11939058171745152</c:v>
                </c:pt>
                <c:pt idx="7401">
                  <c:v>0.11620498614958449</c:v>
                </c:pt>
                <c:pt idx="7402">
                  <c:v>0.10997229916897507</c:v>
                </c:pt>
                <c:pt idx="7403">
                  <c:v>0.10664819944598337</c:v>
                </c:pt>
                <c:pt idx="7404">
                  <c:v>0.12846260387811634</c:v>
                </c:pt>
                <c:pt idx="7405">
                  <c:v>0.11481994459833796</c:v>
                </c:pt>
                <c:pt idx="7406">
                  <c:v>7.4515235457063708E-4</c:v>
                </c:pt>
                <c:pt idx="7407">
                  <c:v>0.12451523545706371</c:v>
                </c:pt>
                <c:pt idx="7408">
                  <c:v>0.14113573407202215</c:v>
                </c:pt>
                <c:pt idx="7409">
                  <c:v>0.13421052631578947</c:v>
                </c:pt>
                <c:pt idx="7410">
                  <c:v>0.15027700831024932</c:v>
                </c:pt>
                <c:pt idx="7411">
                  <c:v>6.2188365650969531E-2</c:v>
                </c:pt>
                <c:pt idx="7412">
                  <c:v>5.5540166204986148E-2</c:v>
                </c:pt>
                <c:pt idx="7413">
                  <c:v>5.732686980609418E-2</c:v>
                </c:pt>
                <c:pt idx="7414">
                  <c:v>6.425207756232687E-2</c:v>
                </c:pt>
                <c:pt idx="7415">
                  <c:v>5.7977839335180054E-2</c:v>
                </c:pt>
                <c:pt idx="7416">
                  <c:v>6.4903047091412744E-2</c:v>
                </c:pt>
                <c:pt idx="7417">
                  <c:v>6.0083102493074796E-2</c:v>
                </c:pt>
                <c:pt idx="7418">
                  <c:v>6.5623268698060941E-2</c:v>
                </c:pt>
                <c:pt idx="7419">
                  <c:v>6.1481994459833794E-2</c:v>
                </c:pt>
                <c:pt idx="7420">
                  <c:v>6.7022160664819946E-2</c:v>
                </c:pt>
                <c:pt idx="7421">
                  <c:v>6.2132963988919668E-2</c:v>
                </c:pt>
                <c:pt idx="7422">
                  <c:v>6.767313019390582E-2</c:v>
                </c:pt>
                <c:pt idx="7423">
                  <c:v>0</c:v>
                </c:pt>
                <c:pt idx="7424">
                  <c:v>0</c:v>
                </c:pt>
                <c:pt idx="7425">
                  <c:v>0</c:v>
                </c:pt>
                <c:pt idx="7426">
                  <c:v>0</c:v>
                </c:pt>
                <c:pt idx="7427">
                  <c:v>8.5872576177285317E-2</c:v>
                </c:pt>
                <c:pt idx="7428">
                  <c:v>8.1024930747922441E-2</c:v>
                </c:pt>
                <c:pt idx="7429">
                  <c:v>6.3573407202216062E-2</c:v>
                </c:pt>
                <c:pt idx="7430">
                  <c:v>6.8421052631578952E-2</c:v>
                </c:pt>
                <c:pt idx="7431">
                  <c:v>8.5872576177285317E-2</c:v>
                </c:pt>
                <c:pt idx="7432">
                  <c:v>8.1024930747922441E-2</c:v>
                </c:pt>
                <c:pt idx="7433">
                  <c:v>8.5872576177285317E-2</c:v>
                </c:pt>
                <c:pt idx="7434">
                  <c:v>6.3573407202216062E-2</c:v>
                </c:pt>
                <c:pt idx="7435">
                  <c:v>6.8421052631578952E-2</c:v>
                </c:pt>
                <c:pt idx="7436">
                  <c:v>8.1024930747922441E-2</c:v>
                </c:pt>
                <c:pt idx="7437">
                  <c:v>8.7119113573407209E-2</c:v>
                </c:pt>
                <c:pt idx="7438">
                  <c:v>8.2271468144044319E-2</c:v>
                </c:pt>
                <c:pt idx="7439">
                  <c:v>0.10041551246537396</c:v>
                </c:pt>
                <c:pt idx="7440">
                  <c:v>6.4681440443213292E-2</c:v>
                </c:pt>
                <c:pt idx="7441">
                  <c:v>6.9529085872576182E-2</c:v>
                </c:pt>
                <c:pt idx="7442">
                  <c:v>9.5567867036011084E-2</c:v>
                </c:pt>
                <c:pt idx="7443">
                  <c:v>7.7977839335180058E-2</c:v>
                </c:pt>
                <c:pt idx="7444">
                  <c:v>9.4182825484764546E-2</c:v>
                </c:pt>
                <c:pt idx="7445">
                  <c:v>8.2825484764542934E-2</c:v>
                </c:pt>
                <c:pt idx="7446">
                  <c:v>8.9335180055401656E-2</c:v>
                </c:pt>
                <c:pt idx="7447">
                  <c:v>8.9335180055401656E-2</c:v>
                </c:pt>
                <c:pt idx="7448">
                  <c:v>9.4182825484764546E-2</c:v>
                </c:pt>
                <c:pt idx="7449">
                  <c:v>8.351800554016621E-2</c:v>
                </c:pt>
                <c:pt idx="7450">
                  <c:v>7.867036011080332E-2</c:v>
                </c:pt>
                <c:pt idx="7451">
                  <c:v>9.4875346260387808E-2</c:v>
                </c:pt>
                <c:pt idx="7452">
                  <c:v>9.0027700831024932E-2</c:v>
                </c:pt>
                <c:pt idx="7453">
                  <c:v>9.6121883656509699E-2</c:v>
                </c:pt>
                <c:pt idx="7454">
                  <c:v>0.10166204986149585</c:v>
                </c:pt>
                <c:pt idx="7455">
                  <c:v>0.10650969529085873</c:v>
                </c:pt>
                <c:pt idx="7456">
                  <c:v>9.1274238227146809E-2</c:v>
                </c:pt>
                <c:pt idx="7457">
                  <c:v>0.10844875346260388</c:v>
                </c:pt>
                <c:pt idx="7458">
                  <c:v>7.977839335180055E-2</c:v>
                </c:pt>
                <c:pt idx="7459">
                  <c:v>8.462603878116344E-2</c:v>
                </c:pt>
                <c:pt idx="7460">
                  <c:v>0.10360110803324099</c:v>
                </c:pt>
                <c:pt idx="7461">
                  <c:v>7.5387811634349031E-2</c:v>
                </c:pt>
                <c:pt idx="7462">
                  <c:v>8.5207756232686976E-2</c:v>
                </c:pt>
                <c:pt idx="7463">
                  <c:v>8.7036011080332404E-2</c:v>
                </c:pt>
                <c:pt idx="7464">
                  <c:v>7.1218836565096949E-2</c:v>
                </c:pt>
                <c:pt idx="7465">
                  <c:v>8.4584487534626038E-2</c:v>
                </c:pt>
                <c:pt idx="7466">
                  <c:v>8.0540166204986149E-2</c:v>
                </c:pt>
                <c:pt idx="7467">
                  <c:v>8.5526315789473686E-2</c:v>
                </c:pt>
                <c:pt idx="7468">
                  <c:v>8.1481994459833798E-2</c:v>
                </c:pt>
                <c:pt idx="7469">
                  <c:v>7.6329639889196679E-2</c:v>
                </c:pt>
                <c:pt idx="7470">
                  <c:v>8.7977839335180053E-2</c:v>
                </c:pt>
                <c:pt idx="7471">
                  <c:v>8.4362880886426586E-2</c:v>
                </c:pt>
                <c:pt idx="7472">
                  <c:v>8.8407202216066488E-2</c:v>
                </c:pt>
                <c:pt idx="7473">
                  <c:v>9.0858725761772854E-2</c:v>
                </c:pt>
                <c:pt idx="7474">
                  <c:v>7.9210526315789467E-2</c:v>
                </c:pt>
                <c:pt idx="7475">
                  <c:v>8.0249307479224374E-2</c:v>
                </c:pt>
                <c:pt idx="7476">
                  <c:v>9.4265927977839337E-2</c:v>
                </c:pt>
                <c:pt idx="7477">
                  <c:v>8.2728531855955675E-2</c:v>
                </c:pt>
                <c:pt idx="7478">
                  <c:v>9.0096952908587255E-2</c:v>
                </c:pt>
                <c:pt idx="7479">
                  <c:v>8.9085872576177283E-2</c:v>
                </c:pt>
                <c:pt idx="7480">
                  <c:v>9.5166204986149583E-2</c:v>
                </c:pt>
                <c:pt idx="7481">
                  <c:v>8.8684210526315796E-2</c:v>
                </c:pt>
                <c:pt idx="7482">
                  <c:v>9.3947368421052627E-2</c:v>
                </c:pt>
                <c:pt idx="7483">
                  <c:v>9.6121883656509699E-2</c:v>
                </c:pt>
                <c:pt idx="7484">
                  <c:v>8.3628808864265922E-2</c:v>
                </c:pt>
                <c:pt idx="7485">
                  <c:v>8.9986149584487529E-2</c:v>
                </c:pt>
                <c:pt idx="7486">
                  <c:v>8.5844875346260383E-2</c:v>
                </c:pt>
                <c:pt idx="7487">
                  <c:v>9.7382271468144044E-2</c:v>
                </c:pt>
                <c:pt idx="7488">
                  <c:v>9.833795013850416E-2</c:v>
                </c:pt>
                <c:pt idx="7489">
                  <c:v>9.220221606648199E-2</c:v>
                </c:pt>
                <c:pt idx="7490">
                  <c:v>9.6163434903047088E-2</c:v>
                </c:pt>
                <c:pt idx="7491">
                  <c:v>9.0900277008310243E-2</c:v>
                </c:pt>
                <c:pt idx="7492">
                  <c:v>3.3545706371191134E-3</c:v>
                </c:pt>
                <c:pt idx="7493">
                  <c:v>4.6121883656509693E-3</c:v>
                </c:pt>
                <c:pt idx="7494">
                  <c:v>5.6066481994459837E-3</c:v>
                </c:pt>
                <c:pt idx="7495">
                  <c:v>3.9944598337950136E-3</c:v>
                </c:pt>
                <c:pt idx="7496">
                  <c:v>5.626038781163435E-3</c:v>
                </c:pt>
                <c:pt idx="7497">
                  <c:v>6.6592797783933521E-3</c:v>
                </c:pt>
                <c:pt idx="7498">
                  <c:v>0.17826869806094184</c:v>
                </c:pt>
                <c:pt idx="7499">
                  <c:v>0.17951523545706372</c:v>
                </c:pt>
                <c:pt idx="7500">
                  <c:v>0.18394736842105264</c:v>
                </c:pt>
                <c:pt idx="7501">
                  <c:v>0</c:v>
                </c:pt>
                <c:pt idx="7502">
                  <c:v>0</c:v>
                </c:pt>
                <c:pt idx="7503">
                  <c:v>0</c:v>
                </c:pt>
                <c:pt idx="7504">
                  <c:v>0</c:v>
                </c:pt>
                <c:pt idx="7505">
                  <c:v>0</c:v>
                </c:pt>
                <c:pt idx="7506">
                  <c:v>0</c:v>
                </c:pt>
                <c:pt idx="7507">
                  <c:v>0</c:v>
                </c:pt>
                <c:pt idx="7508">
                  <c:v>0</c:v>
                </c:pt>
                <c:pt idx="7509">
                  <c:v>0</c:v>
                </c:pt>
                <c:pt idx="7510">
                  <c:v>8.5083102493074797E-2</c:v>
                </c:pt>
                <c:pt idx="7511">
                  <c:v>6.8144044321329644E-2</c:v>
                </c:pt>
                <c:pt idx="7512">
                  <c:v>6.2091412742382272E-2</c:v>
                </c:pt>
                <c:pt idx="7513">
                  <c:v>5.2257617728531859E-2</c:v>
                </c:pt>
                <c:pt idx="7514">
                  <c:v>4.9418282548476453E-2</c:v>
                </c:pt>
                <c:pt idx="7515">
                  <c:v>7.317174515235457E-2</c:v>
                </c:pt>
                <c:pt idx="7516">
                  <c:v>7.5554016620498612E-2</c:v>
                </c:pt>
                <c:pt idx="7517">
                  <c:v>6.6260387811634347E-2</c:v>
                </c:pt>
                <c:pt idx="7518">
                  <c:v>5.2396121883656513E-2</c:v>
                </c:pt>
                <c:pt idx="7519">
                  <c:v>7.8310249307479221E-2</c:v>
                </c:pt>
                <c:pt idx="7520">
                  <c:v>9.1759002770083101E-2</c:v>
                </c:pt>
                <c:pt idx="7521">
                  <c:v>5.1288088642659282E-2</c:v>
                </c:pt>
                <c:pt idx="7522">
                  <c:v>7.1440443213296401E-2</c:v>
                </c:pt>
                <c:pt idx="7523">
                  <c:v>5.4875346260387814E-2</c:v>
                </c:pt>
                <c:pt idx="7524">
                  <c:v>5.8282548476454296E-2</c:v>
                </c:pt>
                <c:pt idx="7525">
                  <c:v>8.506925207756233E-2</c:v>
                </c:pt>
                <c:pt idx="7526">
                  <c:v>5.5720221606648197E-2</c:v>
                </c:pt>
                <c:pt idx="7527">
                  <c:v>7.5373961218836563E-2</c:v>
                </c:pt>
                <c:pt idx="7528">
                  <c:v>7.1606648199445982E-2</c:v>
                </c:pt>
                <c:pt idx="7529">
                  <c:v>5.0193905817174513E-2</c:v>
                </c:pt>
                <c:pt idx="7530">
                  <c:v>9.5013850415512469E-2</c:v>
                </c:pt>
                <c:pt idx="7531">
                  <c:v>6.6759002770083106E-2</c:v>
                </c:pt>
                <c:pt idx="7532">
                  <c:v>8.3933518005540164E-2</c:v>
                </c:pt>
                <c:pt idx="7533">
                  <c:v>0.10443213296398891</c:v>
                </c:pt>
                <c:pt idx="7534">
                  <c:v>7.2853185595567874E-2</c:v>
                </c:pt>
                <c:pt idx="7535">
                  <c:v>7.3407202216066489E-2</c:v>
                </c:pt>
                <c:pt idx="7536">
                  <c:v>6.7590027700831029E-2</c:v>
                </c:pt>
                <c:pt idx="7537">
                  <c:v>0.10498614958448753</c:v>
                </c:pt>
                <c:pt idx="7538">
                  <c:v>8.5041551246537395E-2</c:v>
                </c:pt>
                <c:pt idx="7539">
                  <c:v>9.5290858725761776E-2</c:v>
                </c:pt>
                <c:pt idx="7540">
                  <c:v>0.11052631578947368</c:v>
                </c:pt>
                <c:pt idx="7541">
                  <c:v>7.4376731301939059E-2</c:v>
                </c:pt>
                <c:pt idx="7542">
                  <c:v>8.7534626038781163E-2</c:v>
                </c:pt>
                <c:pt idx="7543">
                  <c:v>9.6675900277008314E-2</c:v>
                </c:pt>
                <c:pt idx="7544">
                  <c:v>6.869806094182826E-2</c:v>
                </c:pt>
                <c:pt idx="7545">
                  <c:v>5.1855955678670358E-2</c:v>
                </c:pt>
                <c:pt idx="7546">
                  <c:v>4.3711911357340719E-2</c:v>
                </c:pt>
                <c:pt idx="7547">
                  <c:v>4.5290858725761773E-2</c:v>
                </c:pt>
                <c:pt idx="7548">
                  <c:v>4.0249307479224374E-2</c:v>
                </c:pt>
                <c:pt idx="7549">
                  <c:v>4.2603878116343488E-2</c:v>
                </c:pt>
                <c:pt idx="7550">
                  <c:v>4.9750692520775623E-2</c:v>
                </c:pt>
                <c:pt idx="7551">
                  <c:v>5.5872576177285319E-2</c:v>
                </c:pt>
                <c:pt idx="7552">
                  <c:v>5.0997229916897507E-2</c:v>
                </c:pt>
                <c:pt idx="7553">
                  <c:v>4.0941828254847643E-2</c:v>
                </c:pt>
                <c:pt idx="7554">
                  <c:v>4.5844875346260389E-2</c:v>
                </c:pt>
                <c:pt idx="7555">
                  <c:v>4.4764542936288086E-2</c:v>
                </c:pt>
                <c:pt idx="7556">
                  <c:v>4.3656509695290856E-2</c:v>
                </c:pt>
                <c:pt idx="7557">
                  <c:v>5.4016620498614956E-2</c:v>
                </c:pt>
                <c:pt idx="7558">
                  <c:v>5.5373961218836566E-2</c:v>
                </c:pt>
                <c:pt idx="7559">
                  <c:v>4.6509695290858723E-2</c:v>
                </c:pt>
                <c:pt idx="7560">
                  <c:v>4.1523545706371193E-2</c:v>
                </c:pt>
                <c:pt idx="7561">
                  <c:v>4.9833795013850414E-2</c:v>
                </c:pt>
                <c:pt idx="7562">
                  <c:v>4.4293628808864269E-2</c:v>
                </c:pt>
                <c:pt idx="7563">
                  <c:v>5.5373961218836566E-2</c:v>
                </c:pt>
                <c:pt idx="7564">
                  <c:v>0</c:v>
                </c:pt>
                <c:pt idx="7565">
                  <c:v>0</c:v>
                </c:pt>
                <c:pt idx="7566">
                  <c:v>0</c:v>
                </c:pt>
                <c:pt idx="7567">
                  <c:v>0</c:v>
                </c:pt>
                <c:pt idx="7568">
                  <c:v>2.4501385041551246E-2</c:v>
                </c:pt>
                <c:pt idx="7569">
                  <c:v>2.8933518005540167E-2</c:v>
                </c:pt>
                <c:pt idx="7570">
                  <c:v>2.7202216066481995E-2</c:v>
                </c:pt>
                <c:pt idx="7571">
                  <c:v>3.1634349030470917E-2</c:v>
                </c:pt>
                <c:pt idx="7572">
                  <c:v>0.17263157894736841</c:v>
                </c:pt>
                <c:pt idx="7573">
                  <c:v>0.12637119113573408</c:v>
                </c:pt>
                <c:pt idx="7574">
                  <c:v>0.15119113573407203</c:v>
                </c:pt>
                <c:pt idx="7575">
                  <c:v>0.16369806094182826</c:v>
                </c:pt>
                <c:pt idx="7576">
                  <c:v>0.12637119113573408</c:v>
                </c:pt>
                <c:pt idx="7577">
                  <c:v>0.14225761772853185</c:v>
                </c:pt>
                <c:pt idx="7578">
                  <c:v>0.15119113573407203</c:v>
                </c:pt>
                <c:pt idx="7579">
                  <c:v>0.17263157894736841</c:v>
                </c:pt>
                <c:pt idx="7580">
                  <c:v>0.1174376731301939</c:v>
                </c:pt>
                <c:pt idx="7581">
                  <c:v>0.16580332409972298</c:v>
                </c:pt>
                <c:pt idx="7582">
                  <c:v>0.15329639889196675</c:v>
                </c:pt>
                <c:pt idx="7583">
                  <c:v>0.12001385041551246</c:v>
                </c:pt>
                <c:pt idx="7584">
                  <c:v>0.17473684210526316</c:v>
                </c:pt>
                <c:pt idx="7585">
                  <c:v>0.17473684210526316</c:v>
                </c:pt>
                <c:pt idx="7586">
                  <c:v>0.15329639889196675</c:v>
                </c:pt>
                <c:pt idx="7587">
                  <c:v>0.12894736842105264</c:v>
                </c:pt>
                <c:pt idx="7588">
                  <c:v>0.1443628808864266</c:v>
                </c:pt>
                <c:pt idx="7589">
                  <c:v>0.12894736842105264</c:v>
                </c:pt>
                <c:pt idx="7590">
                  <c:v>0.12932132963988921</c:v>
                </c:pt>
                <c:pt idx="7591">
                  <c:v>0.17511080332409973</c:v>
                </c:pt>
                <c:pt idx="7592">
                  <c:v>0.12038781163434903</c:v>
                </c:pt>
                <c:pt idx="7593">
                  <c:v>0.15367036011080332</c:v>
                </c:pt>
                <c:pt idx="7594">
                  <c:v>0.15367036011080332</c:v>
                </c:pt>
                <c:pt idx="7595">
                  <c:v>0.14473684210526316</c:v>
                </c:pt>
                <c:pt idx="7596">
                  <c:v>0.12932132963988921</c:v>
                </c:pt>
                <c:pt idx="7597">
                  <c:v>0.17511080332409973</c:v>
                </c:pt>
                <c:pt idx="7598">
                  <c:v>0.16617728531855955</c:v>
                </c:pt>
                <c:pt idx="7599">
                  <c:v>0.11744875346260387</c:v>
                </c:pt>
                <c:pt idx="7600">
                  <c:v>0.13214681440443213</c:v>
                </c:pt>
                <c:pt idx="7601">
                  <c:v>0.13753462603878117</c:v>
                </c:pt>
                <c:pt idx="7602">
                  <c:v>0.12059556786703601</c:v>
                </c:pt>
                <c:pt idx="7603">
                  <c:v>0.12181440443213297</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5.5401662049861494E-6</c:v>
                </c:pt>
                <c:pt idx="7636">
                  <c:v>0</c:v>
                </c:pt>
                <c:pt idx="7637">
                  <c:v>0</c:v>
                </c:pt>
                <c:pt idx="7638">
                  <c:v>0</c:v>
                </c:pt>
                <c:pt idx="7639">
                  <c:v>0</c:v>
                </c:pt>
                <c:pt idx="7640">
                  <c:v>0</c:v>
                </c:pt>
                <c:pt idx="7641">
                  <c:v>2.9639889196675899E-4</c:v>
                </c:pt>
                <c:pt idx="7642">
                  <c:v>3.4626038781163435E-4</c:v>
                </c:pt>
                <c:pt idx="7643">
                  <c:v>2.1606648199445983E-4</c:v>
                </c:pt>
                <c:pt idx="7644">
                  <c:v>0</c:v>
                </c:pt>
                <c:pt idx="7645">
                  <c:v>5.2631578947368424E-5</c:v>
                </c:pt>
                <c:pt idx="7646">
                  <c:v>0</c:v>
                </c:pt>
                <c:pt idx="7647">
                  <c:v>7.4792243767313015E-5</c:v>
                </c:pt>
                <c:pt idx="7648">
                  <c:v>4.2382271468144046E-4</c:v>
                </c:pt>
                <c:pt idx="7649">
                  <c:v>0.1132409972299169</c:v>
                </c:pt>
                <c:pt idx="7650">
                  <c:v>9.8060941828254852E-2</c:v>
                </c:pt>
                <c:pt idx="7651">
                  <c:v>0.10707756232686981</c:v>
                </c:pt>
                <c:pt idx="7652">
                  <c:v>9.8185595567867032E-2</c:v>
                </c:pt>
                <c:pt idx="7653">
                  <c:v>9.1966759002770085E-2</c:v>
                </c:pt>
                <c:pt idx="7654">
                  <c:v>0.10813019390581717</c:v>
                </c:pt>
                <c:pt idx="7655">
                  <c:v>9.141274238227147E-2</c:v>
                </c:pt>
                <c:pt idx="7656">
                  <c:v>8.8531855955678668E-2</c:v>
                </c:pt>
                <c:pt idx="7657">
                  <c:v>0.12257617728531855</c:v>
                </c:pt>
                <c:pt idx="7658">
                  <c:v>0.11011080332409973</c:v>
                </c:pt>
                <c:pt idx="7659">
                  <c:v>7.396121883656509E-2</c:v>
                </c:pt>
                <c:pt idx="7660">
                  <c:v>0.11944598337950138</c:v>
                </c:pt>
                <c:pt idx="7661">
                  <c:v>8.2077562326869802E-2</c:v>
                </c:pt>
                <c:pt idx="7662">
                  <c:v>8.1523545706371187E-2</c:v>
                </c:pt>
                <c:pt idx="7663">
                  <c:v>0.10098337950138504</c:v>
                </c:pt>
                <c:pt idx="7664">
                  <c:v>0.10465373961218837</c:v>
                </c:pt>
                <c:pt idx="7665">
                  <c:v>6.8130193905817177E-2</c:v>
                </c:pt>
                <c:pt idx="7666">
                  <c:v>8.9141274238227153E-2</c:v>
                </c:pt>
                <c:pt idx="7667">
                  <c:v>0.101398891966759</c:v>
                </c:pt>
                <c:pt idx="7668">
                  <c:v>9.2548476454293635E-2</c:v>
                </c:pt>
                <c:pt idx="7669">
                  <c:v>8.2659279778393352E-2</c:v>
                </c:pt>
                <c:pt idx="7670">
                  <c:v>9.8670360110803323E-2</c:v>
                </c:pt>
                <c:pt idx="7671">
                  <c:v>8.2105263157894737E-2</c:v>
                </c:pt>
                <c:pt idx="7672">
                  <c:v>0.10871191135734072</c:v>
                </c:pt>
                <c:pt idx="7673">
                  <c:v>0.1075207756232687</c:v>
                </c:pt>
                <c:pt idx="7674">
                  <c:v>7.4376731301939059E-2</c:v>
                </c:pt>
                <c:pt idx="7675">
                  <c:v>0.11052631578947368</c:v>
                </c:pt>
                <c:pt idx="7676">
                  <c:v>0.11368421052631579</c:v>
                </c:pt>
                <c:pt idx="7677">
                  <c:v>0.10506925207756233</c:v>
                </c:pt>
                <c:pt idx="7678">
                  <c:v>0.12301939058171746</c:v>
                </c:pt>
                <c:pt idx="7679">
                  <c:v>9.8767313019390582E-2</c:v>
                </c:pt>
                <c:pt idx="7680">
                  <c:v>9.199445983379502E-2</c:v>
                </c:pt>
                <c:pt idx="7681">
                  <c:v>0.11986149584487535</c:v>
                </c:pt>
                <c:pt idx="7682">
                  <c:v>6.8545706371191131E-2</c:v>
                </c:pt>
                <c:pt idx="7683">
                  <c:v>7.6869806094182827E-2</c:v>
                </c:pt>
                <c:pt idx="7684">
                  <c:v>8.515235457063712E-2</c:v>
                </c:pt>
                <c:pt idx="7685">
                  <c:v>9.1634349030470907E-2</c:v>
                </c:pt>
                <c:pt idx="7686">
                  <c:v>0.11617728531855956</c:v>
                </c:pt>
                <c:pt idx="7687">
                  <c:v>0.11301939058171745</c:v>
                </c:pt>
                <c:pt idx="7688">
                  <c:v>0.11001385041551247</c:v>
                </c:pt>
                <c:pt idx="7689">
                  <c:v>0.10126038781163435</c:v>
                </c:pt>
                <c:pt idx="7690">
                  <c:v>8.4598337950138505E-2</c:v>
                </c:pt>
                <c:pt idx="7691">
                  <c:v>0.11120498614958449</c:v>
                </c:pt>
                <c:pt idx="7692">
                  <c:v>0.10389196675900277</c:v>
                </c:pt>
                <c:pt idx="7693">
                  <c:v>9.504155124653739E-2</c:v>
                </c:pt>
                <c:pt idx="7694">
                  <c:v>9.4487534626038774E-2</c:v>
                </c:pt>
                <c:pt idx="7695">
                  <c:v>0.10756232686980609</c:v>
                </c:pt>
                <c:pt idx="7696">
                  <c:v>7.10387811634349E-2</c:v>
                </c:pt>
                <c:pt idx="7697">
                  <c:v>0.10116343490304709</c:v>
                </c:pt>
                <c:pt idx="7698">
                  <c:v>0.12235457063711912</c:v>
                </c:pt>
                <c:pt idx="7699">
                  <c:v>0.12551246537396121</c:v>
                </c:pt>
                <c:pt idx="7700">
                  <c:v>8.0138504155124649E-2</c:v>
                </c:pt>
                <c:pt idx="7701">
                  <c:v>6.236842105263158E-2</c:v>
                </c:pt>
                <c:pt idx="7702">
                  <c:v>7.9085872576177288E-2</c:v>
                </c:pt>
                <c:pt idx="7703">
                  <c:v>8.8462603878116344E-2</c:v>
                </c:pt>
                <c:pt idx="7704">
                  <c:v>8.3171745152354565E-2</c:v>
                </c:pt>
                <c:pt idx="7705">
                  <c:v>8.2368421052631577E-2</c:v>
                </c:pt>
                <c:pt idx="7706">
                  <c:v>5.07202216066482E-2</c:v>
                </c:pt>
                <c:pt idx="7707">
                  <c:v>6.0526315789473685E-2</c:v>
                </c:pt>
                <c:pt idx="7708">
                  <c:v>7.5775623268698064E-2</c:v>
                </c:pt>
                <c:pt idx="7709">
                  <c:v>5.2520775623268699E-2</c:v>
                </c:pt>
                <c:pt idx="7710">
                  <c:v>8.3005540166204983E-2</c:v>
                </c:pt>
                <c:pt idx="7711">
                  <c:v>7.1274238227146819E-2</c:v>
                </c:pt>
                <c:pt idx="7712">
                  <c:v>6.4307479224376726E-2</c:v>
                </c:pt>
                <c:pt idx="7713">
                  <c:v>3.8337950138504155E-2</c:v>
                </c:pt>
                <c:pt idx="7714">
                  <c:v>6.9418282548476457E-2</c:v>
                </c:pt>
                <c:pt idx="7715">
                  <c:v>8.501385041551246E-2</c:v>
                </c:pt>
                <c:pt idx="7716">
                  <c:v>7.5844875346260388E-2</c:v>
                </c:pt>
                <c:pt idx="7717">
                  <c:v>6.8753462603878115E-2</c:v>
                </c:pt>
                <c:pt idx="7718">
                  <c:v>7.9847645429362887E-2</c:v>
                </c:pt>
                <c:pt idx="7719">
                  <c:v>5.3919667590027698E-2</c:v>
                </c:pt>
                <c:pt idx="7720">
                  <c:v>7.4210526315789477E-2</c:v>
                </c:pt>
                <c:pt idx="7721">
                  <c:v>6.8019390581717451E-2</c:v>
                </c:pt>
                <c:pt idx="7722">
                  <c:v>7.4556786703601108E-2</c:v>
                </c:pt>
                <c:pt idx="7723">
                  <c:v>7.9432132963988919E-2</c:v>
                </c:pt>
                <c:pt idx="7724">
                  <c:v>3.9099722991689748E-2</c:v>
                </c:pt>
                <c:pt idx="7725">
                  <c:v>7.1606648199445982E-2</c:v>
                </c:pt>
                <c:pt idx="7726">
                  <c:v>7.4972299168975076E-2</c:v>
                </c:pt>
                <c:pt idx="7727">
                  <c:v>9.2853185595567864E-2</c:v>
                </c:pt>
                <c:pt idx="7728">
                  <c:v>6.1329639889196673E-2</c:v>
                </c:pt>
                <c:pt idx="7729">
                  <c:v>6.4612188365650969E-2</c:v>
                </c:pt>
                <c:pt idx="7730">
                  <c:v>7.8268698060941833E-2</c:v>
                </c:pt>
                <c:pt idx="7731">
                  <c:v>7.4833795013850415E-2</c:v>
                </c:pt>
                <c:pt idx="7732">
                  <c:v>8.7963988919667585E-2</c:v>
                </c:pt>
                <c:pt idx="7733">
                  <c:v>5.1842105263157898E-2</c:v>
                </c:pt>
                <c:pt idx="7734">
                  <c:v>8.7243767313019388E-2</c:v>
                </c:pt>
                <c:pt idx="7735">
                  <c:v>7.0858725761772851E-2</c:v>
                </c:pt>
                <c:pt idx="7736">
                  <c:v>5.1939058171745149E-2</c:v>
                </c:pt>
                <c:pt idx="7737">
                  <c:v>6.6052631578947363E-2</c:v>
                </c:pt>
                <c:pt idx="7738">
                  <c:v>7.4362880886426591E-2</c:v>
                </c:pt>
                <c:pt idx="7739">
                  <c:v>7.0443213296398896E-2</c:v>
                </c:pt>
                <c:pt idx="7740">
                  <c:v>8.0650969529085875E-2</c:v>
                </c:pt>
                <c:pt idx="7741">
                  <c:v>8.8047091412742376E-2</c:v>
                </c:pt>
                <c:pt idx="7742">
                  <c:v>6.7160664819944593E-2</c:v>
                </c:pt>
                <c:pt idx="7743">
                  <c:v>7.8504155124653738E-2</c:v>
                </c:pt>
                <c:pt idx="7744">
                  <c:v>7.0803324099722995E-2</c:v>
                </c:pt>
                <c:pt idx="7745">
                  <c:v>6.7299168975069254E-2</c:v>
                </c:pt>
                <c:pt idx="7746">
                  <c:v>6.606648199445983E-2</c:v>
                </c:pt>
                <c:pt idx="7747">
                  <c:v>0.10283933518005541</c:v>
                </c:pt>
                <c:pt idx="7748">
                  <c:v>8.3573407202216066E-2</c:v>
                </c:pt>
                <c:pt idx="7749">
                  <c:v>0.12029085872576177</c:v>
                </c:pt>
                <c:pt idx="7750">
                  <c:v>0.12901662049861495</c:v>
                </c:pt>
                <c:pt idx="7751">
                  <c:v>0.10275623268698061</c:v>
                </c:pt>
                <c:pt idx="7752">
                  <c:v>0.1114819944598338</c:v>
                </c:pt>
                <c:pt idx="7753">
                  <c:v>0.12407202216066482</c:v>
                </c:pt>
                <c:pt idx="7754">
                  <c:v>0.10529085872576177</c:v>
                </c:pt>
                <c:pt idx="7755">
                  <c:v>0.11415512465373961</c:v>
                </c:pt>
                <c:pt idx="7756">
                  <c:v>0.13293628808864266</c:v>
                </c:pt>
                <c:pt idx="7757">
                  <c:v>0.1383240997229917</c:v>
                </c:pt>
                <c:pt idx="7758">
                  <c:v>0.12835180055401663</c:v>
                </c:pt>
                <c:pt idx="7759">
                  <c:v>0.10957063711911358</c:v>
                </c:pt>
                <c:pt idx="7760">
                  <c:v>0.11954293628808864</c:v>
                </c:pt>
                <c:pt idx="7761">
                  <c:v>0.11457063711911357</c:v>
                </c:pt>
                <c:pt idx="7762">
                  <c:v>0.10121883656509695</c:v>
                </c:pt>
                <c:pt idx="7763">
                  <c:v>0.13286703601108033</c:v>
                </c:pt>
                <c:pt idx="7764">
                  <c:v>9.4736842105263161E-2</c:v>
                </c:pt>
                <c:pt idx="7765">
                  <c:v>0.10204986149584487</c:v>
                </c:pt>
                <c:pt idx="7766">
                  <c:v>0.11256232686980609</c:v>
                </c:pt>
                <c:pt idx="7767">
                  <c:v>0.11540166204986149</c:v>
                </c:pt>
                <c:pt idx="7768">
                  <c:v>7.925207756232687E-2</c:v>
                </c:pt>
                <c:pt idx="7769">
                  <c:v>9.2493074792243765E-2</c:v>
                </c:pt>
                <c:pt idx="7770">
                  <c:v>0.12329639889196677</c:v>
                </c:pt>
                <c:pt idx="7771">
                  <c:v>0.14159279778393352</c:v>
                </c:pt>
                <c:pt idx="7772">
                  <c:v>0.10538781163434903</c:v>
                </c:pt>
                <c:pt idx="7773">
                  <c:v>6.9418282548476457E-2</c:v>
                </c:pt>
                <c:pt idx="7774">
                  <c:v>6.8337950138504161E-2</c:v>
                </c:pt>
                <c:pt idx="7775">
                  <c:v>0.10156509695290859</c:v>
                </c:pt>
                <c:pt idx="7776">
                  <c:v>7.9487534626038775E-2</c:v>
                </c:pt>
                <c:pt idx="7777">
                  <c:v>0.10239612188365652</c:v>
                </c:pt>
                <c:pt idx="7778">
                  <c:v>9.9168975069252083E-2</c:v>
                </c:pt>
                <c:pt idx="7779">
                  <c:v>0.11339335180055402</c:v>
                </c:pt>
                <c:pt idx="7780">
                  <c:v>8.7520775623268696E-2</c:v>
                </c:pt>
                <c:pt idx="7781">
                  <c:v>9.0512465373961223E-2</c:v>
                </c:pt>
                <c:pt idx="7782">
                  <c:v>0.1077562326869806</c:v>
                </c:pt>
                <c:pt idx="7783">
                  <c:v>0.11675900277008311</c:v>
                </c:pt>
                <c:pt idx="7784">
                  <c:v>9.3324099722991688E-2</c:v>
                </c:pt>
                <c:pt idx="7785">
                  <c:v>0.12412742382271467</c:v>
                </c:pt>
                <c:pt idx="7786">
                  <c:v>8.0083102493074793E-2</c:v>
                </c:pt>
                <c:pt idx="7787">
                  <c:v>9.833795013850416E-2</c:v>
                </c:pt>
                <c:pt idx="7788">
                  <c:v>0.14076177285318558</c:v>
                </c:pt>
                <c:pt idx="7789">
                  <c:v>0.13203601108033242</c:v>
                </c:pt>
                <c:pt idx="7790">
                  <c:v>8.7867036011080327E-2</c:v>
                </c:pt>
                <c:pt idx="7791">
                  <c:v>0.14470914127423823</c:v>
                </c:pt>
                <c:pt idx="7792">
                  <c:v>9.4819944598337952E-2</c:v>
                </c:pt>
                <c:pt idx="7793">
                  <c:v>0.12623268698060941</c:v>
                </c:pt>
                <c:pt idx="7794">
                  <c:v>9.0277008310249304E-2</c:v>
                </c:pt>
                <c:pt idx="7795">
                  <c:v>0.13681440443213297</c:v>
                </c:pt>
                <c:pt idx="7796">
                  <c:v>0.11886426592797784</c:v>
                </c:pt>
                <c:pt idx="7797">
                  <c:v>8.9930747922437673E-2</c:v>
                </c:pt>
                <c:pt idx="7798">
                  <c:v>7.1232686980609417E-2</c:v>
                </c:pt>
                <c:pt idx="7799">
                  <c:v>0.11497229916897507</c:v>
                </c:pt>
                <c:pt idx="7800">
                  <c:v>0.1254016620498615</c:v>
                </c:pt>
                <c:pt idx="7801">
                  <c:v>0.10986149584487534</c:v>
                </c:pt>
                <c:pt idx="7802">
                  <c:v>0.10354570637119113</c:v>
                </c:pt>
                <c:pt idx="7803">
                  <c:v>8.2977839335180062E-2</c:v>
                </c:pt>
                <c:pt idx="7804">
                  <c:v>0.11883656509695291</c:v>
                </c:pt>
                <c:pt idx="7805">
                  <c:v>0.10397506925207756</c:v>
                </c:pt>
                <c:pt idx="7806">
                  <c:v>7.2313019390581712E-2</c:v>
                </c:pt>
                <c:pt idx="7807">
                  <c:v>9.7146814404432139E-2</c:v>
                </c:pt>
                <c:pt idx="7808">
                  <c:v>0.1078393351800554</c:v>
                </c:pt>
                <c:pt idx="7809">
                  <c:v>0.14554016620498614</c:v>
                </c:pt>
                <c:pt idx="7810">
                  <c:v>0.11750692520775623</c:v>
                </c:pt>
                <c:pt idx="7811">
                  <c:v>8.1412742382271475E-2</c:v>
                </c:pt>
                <c:pt idx="7812">
                  <c:v>0.10779778393351801</c:v>
                </c:pt>
                <c:pt idx="7813">
                  <c:v>0.10740997229916897</c:v>
                </c:pt>
                <c:pt idx="7814">
                  <c:v>8.2146814404432139E-2</c:v>
                </c:pt>
                <c:pt idx="7815">
                  <c:v>0.13598337950138503</c:v>
                </c:pt>
                <c:pt idx="7816">
                  <c:v>0.10074792243767312</c:v>
                </c:pt>
                <c:pt idx="7817">
                  <c:v>0.10157894736842105</c:v>
                </c:pt>
                <c:pt idx="7818">
                  <c:v>9.2437673130193909E-2</c:v>
                </c:pt>
                <c:pt idx="7819">
                  <c:v>9.8684210526315791E-2</c:v>
                </c:pt>
                <c:pt idx="7820">
                  <c:v>0.1166759002770083</c:v>
                </c:pt>
                <c:pt idx="7821">
                  <c:v>0.11867036011080333</c:v>
                </c:pt>
                <c:pt idx="7822">
                  <c:v>0.13893351800554016</c:v>
                </c:pt>
                <c:pt idx="7823">
                  <c:v>0.12002770083102493</c:v>
                </c:pt>
                <c:pt idx="7824">
                  <c:v>8.3739612188365647E-2</c:v>
                </c:pt>
                <c:pt idx="7825">
                  <c:v>7.259002770083102E-2</c:v>
                </c:pt>
                <c:pt idx="7826">
                  <c:v>0.12019390581717451</c:v>
                </c:pt>
                <c:pt idx="7827">
                  <c:v>0.10293628808864266</c:v>
                </c:pt>
                <c:pt idx="7828">
                  <c:v>0.10919667590027701</c:v>
                </c:pt>
                <c:pt idx="7829">
                  <c:v>0.10915512465373961</c:v>
                </c:pt>
                <c:pt idx="7830">
                  <c:v>0.1178393351800554</c:v>
                </c:pt>
                <c:pt idx="7831">
                  <c:v>0.10004155124653739</c:v>
                </c:pt>
                <c:pt idx="7832">
                  <c:v>8.3504155124653742E-2</c:v>
                </c:pt>
                <c:pt idx="7833">
                  <c:v>0.11632963988919667</c:v>
                </c:pt>
                <c:pt idx="7834">
                  <c:v>0.13976454293628809</c:v>
                </c:pt>
                <c:pt idx="7835">
                  <c:v>9.8504155124653742E-2</c:v>
                </c:pt>
                <c:pt idx="7836">
                  <c:v>0.12656509695290857</c:v>
                </c:pt>
                <c:pt idx="7837">
                  <c:v>7.3670360110803329E-2</c:v>
                </c:pt>
                <c:pt idx="7838">
                  <c:v>0.14849030470914126</c:v>
                </c:pt>
                <c:pt idx="7839">
                  <c:v>9.4764542936288082E-2</c:v>
                </c:pt>
                <c:pt idx="7840">
                  <c:v>9.1288088642659276E-2</c:v>
                </c:pt>
                <c:pt idx="7841">
                  <c:v>9.6177285318559555E-2</c:v>
                </c:pt>
                <c:pt idx="7842">
                  <c:v>0.10533240997229917</c:v>
                </c:pt>
                <c:pt idx="7843">
                  <c:v>0.10210526315789474</c:v>
                </c:pt>
                <c:pt idx="7844">
                  <c:v>0.10876731301939058</c:v>
                </c:pt>
                <c:pt idx="7845">
                  <c:v>0.14765927977839335</c:v>
                </c:pt>
                <c:pt idx="7846">
                  <c:v>0.12739612188365651</c:v>
                </c:pt>
                <c:pt idx="7847">
                  <c:v>8.4335180055401665E-2</c:v>
                </c:pt>
                <c:pt idx="7848">
                  <c:v>0.11102493074792244</c:v>
                </c:pt>
                <c:pt idx="7849">
                  <c:v>0.10490304709141274</c:v>
                </c:pt>
                <c:pt idx="7850">
                  <c:v>9.1634349030470907E-2</c:v>
                </c:pt>
                <c:pt idx="7851">
                  <c:v>9.0415512465373965E-2</c:v>
                </c:pt>
                <c:pt idx="7852">
                  <c:v>8.1454293628808863E-2</c:v>
                </c:pt>
                <c:pt idx="7853">
                  <c:v>8.6786703601108031E-2</c:v>
                </c:pt>
                <c:pt idx="7854">
                  <c:v>9.5637119113573407E-2</c:v>
                </c:pt>
                <c:pt idx="7855">
                  <c:v>8.6191135734072027E-2</c:v>
                </c:pt>
                <c:pt idx="7856">
                  <c:v>7.685595567867036E-2</c:v>
                </c:pt>
                <c:pt idx="7857">
                  <c:v>0.10074792243767312</c:v>
                </c:pt>
                <c:pt idx="7858">
                  <c:v>6.7562326869806096E-3</c:v>
                </c:pt>
                <c:pt idx="7859">
                  <c:v>7.8310249307479221E-3</c:v>
                </c:pt>
                <c:pt idx="7860">
                  <c:v>7.5207756232686983E-3</c:v>
                </c:pt>
                <c:pt idx="7861">
                  <c:v>6.3351800554016617E-3</c:v>
                </c:pt>
                <c:pt idx="7862">
                  <c:v>0</c:v>
                </c:pt>
                <c:pt idx="7863">
                  <c:v>9.4099722991689755E-2</c:v>
                </c:pt>
                <c:pt idx="7864">
                  <c:v>6.9238227146814407E-2</c:v>
                </c:pt>
                <c:pt idx="7865">
                  <c:v>8.8434903047091409E-2</c:v>
                </c:pt>
                <c:pt idx="7866">
                  <c:v>8.1315789473684216E-2</c:v>
                </c:pt>
                <c:pt idx="7867">
                  <c:v>8.6980609418282548E-2</c:v>
                </c:pt>
                <c:pt idx="7868">
                  <c:v>8.7922437673130197E-2</c:v>
                </c:pt>
                <c:pt idx="7869">
                  <c:v>7.2132963988919663E-2</c:v>
                </c:pt>
                <c:pt idx="7870">
                  <c:v>9.5124653739612194E-2</c:v>
                </c:pt>
                <c:pt idx="7871">
                  <c:v>8.2243767313019397E-2</c:v>
                </c:pt>
                <c:pt idx="7872">
                  <c:v>8.9445983379501381E-2</c:v>
                </c:pt>
                <c:pt idx="7873">
                  <c:v>9.6385041551246539E-2</c:v>
                </c:pt>
                <c:pt idx="7874">
                  <c:v>9.0692520775623273E-2</c:v>
                </c:pt>
                <c:pt idx="7875">
                  <c:v>8.3448753462603872E-2</c:v>
                </c:pt>
                <c:pt idx="7876">
                  <c:v>8.9155124653739606E-2</c:v>
                </c:pt>
                <c:pt idx="7877">
                  <c:v>7.3310249307479231E-2</c:v>
                </c:pt>
                <c:pt idx="7878">
                  <c:v>6.837950138504155E-2</c:v>
                </c:pt>
                <c:pt idx="7879">
                  <c:v>5.9141274238227147E-2</c:v>
                </c:pt>
                <c:pt idx="7880">
                  <c:v>6.9058171745152358E-2</c:v>
                </c:pt>
                <c:pt idx="7881">
                  <c:v>6.9626038781163441E-2</c:v>
                </c:pt>
                <c:pt idx="7882">
                  <c:v>6.6052631578947363E-2</c:v>
                </c:pt>
                <c:pt idx="7883">
                  <c:v>8.1371191135734072E-2</c:v>
                </c:pt>
                <c:pt idx="7884">
                  <c:v>6.0997229916897509E-2</c:v>
                </c:pt>
                <c:pt idx="7885">
                  <c:v>7.3448753462603877E-2</c:v>
                </c:pt>
                <c:pt idx="7886">
                  <c:v>8.2576177285318561E-2</c:v>
                </c:pt>
                <c:pt idx="7887">
                  <c:v>7.6398891966759003E-2</c:v>
                </c:pt>
                <c:pt idx="7888">
                  <c:v>8.1620498614958445E-2</c:v>
                </c:pt>
                <c:pt idx="7889">
                  <c:v>5.1288088642659282E-2</c:v>
                </c:pt>
                <c:pt idx="7890">
                  <c:v>4.9487534626038783E-2</c:v>
                </c:pt>
                <c:pt idx="7891">
                  <c:v>7.5844875346260388E-2</c:v>
                </c:pt>
                <c:pt idx="7892">
                  <c:v>6.9182825484764537E-2</c:v>
                </c:pt>
                <c:pt idx="7893">
                  <c:v>6.0775623268698058E-2</c:v>
                </c:pt>
                <c:pt idx="7894">
                  <c:v>6.6371191135734073E-2</c:v>
                </c:pt>
                <c:pt idx="7895">
                  <c:v>7.9653739612188371E-2</c:v>
                </c:pt>
                <c:pt idx="7896">
                  <c:v>6.7756232686980611E-2</c:v>
                </c:pt>
                <c:pt idx="7897">
                  <c:v>5.0069252077562326E-2</c:v>
                </c:pt>
                <c:pt idx="7898">
                  <c:v>8.4016620498614955E-2</c:v>
                </c:pt>
                <c:pt idx="7899">
                  <c:v>6.3614958448753464E-2</c:v>
                </c:pt>
                <c:pt idx="7900">
                  <c:v>6.9418282548476457E-2</c:v>
                </c:pt>
                <c:pt idx="7901">
                  <c:v>6.236842105263158E-2</c:v>
                </c:pt>
                <c:pt idx="7902">
                  <c:v>5.9764542936288086E-2</c:v>
                </c:pt>
                <c:pt idx="7903">
                  <c:v>8.7049861495844871E-2</c:v>
                </c:pt>
                <c:pt idx="7904">
                  <c:v>8.696675900277008E-2</c:v>
                </c:pt>
                <c:pt idx="7905">
                  <c:v>3.8337950138504155E-2</c:v>
                </c:pt>
                <c:pt idx="7906">
                  <c:v>8.6246537396121883E-2</c:v>
                </c:pt>
                <c:pt idx="7907">
                  <c:v>7.3157894736842102E-2</c:v>
                </c:pt>
                <c:pt idx="7908">
                  <c:v>7.3975069252077558E-2</c:v>
                </c:pt>
                <c:pt idx="7909">
                  <c:v>5.9944598337950142E-2</c:v>
                </c:pt>
                <c:pt idx="7910">
                  <c:v>3.9099722991689748E-2</c:v>
                </c:pt>
                <c:pt idx="7911">
                  <c:v>7.3296398891966763E-2</c:v>
                </c:pt>
                <c:pt idx="7912">
                  <c:v>7.9141274238227144E-2</c:v>
                </c:pt>
                <c:pt idx="7913">
                  <c:v>6.624653739612188E-2</c:v>
                </c:pt>
                <c:pt idx="7914">
                  <c:v>7.4778393351800559E-2</c:v>
                </c:pt>
                <c:pt idx="7915">
                  <c:v>7.8434903047091414E-2</c:v>
                </c:pt>
                <c:pt idx="7916">
                  <c:v>7.8850415512465369E-2</c:v>
                </c:pt>
                <c:pt idx="7917">
                  <c:v>8.6648199445983384E-2</c:v>
                </c:pt>
                <c:pt idx="7918">
                  <c:v>5.3919667590027698E-2</c:v>
                </c:pt>
                <c:pt idx="7919">
                  <c:v>8.217451523545706E-2</c:v>
                </c:pt>
                <c:pt idx="7920">
                  <c:v>7.7506925207756233E-2</c:v>
                </c:pt>
                <c:pt idx="7921">
                  <c:v>4.8808864265927975E-2</c:v>
                </c:pt>
                <c:pt idx="7922">
                  <c:v>8.746537396121884E-2</c:v>
                </c:pt>
                <c:pt idx="7923">
                  <c:v>6.9944598337950137E-2</c:v>
                </c:pt>
                <c:pt idx="7924">
                  <c:v>7.3365650969529086E-2</c:v>
                </c:pt>
                <c:pt idx="7925">
                  <c:v>9.1855955678670359E-2</c:v>
                </c:pt>
                <c:pt idx="7926">
                  <c:v>7.3559556786703603E-2</c:v>
                </c:pt>
                <c:pt idx="7927">
                  <c:v>0.12799168975069253</c:v>
                </c:pt>
                <c:pt idx="7928">
                  <c:v>0.11926592797783933</c:v>
                </c:pt>
                <c:pt idx="7929">
                  <c:v>0.10173130193905817</c:v>
                </c:pt>
                <c:pt idx="7930">
                  <c:v>0.11045706371191136</c:v>
                </c:pt>
                <c:pt idx="7931">
                  <c:v>0.11313019390581718</c:v>
                </c:pt>
                <c:pt idx="7932">
                  <c:v>0.13191135734072021</c:v>
                </c:pt>
                <c:pt idx="7933">
                  <c:v>0.10426592797783933</c:v>
                </c:pt>
                <c:pt idx="7934">
                  <c:v>0.12304709141274238</c:v>
                </c:pt>
                <c:pt idx="7935">
                  <c:v>0.13709141274238226</c:v>
                </c:pt>
                <c:pt idx="7936">
                  <c:v>0.12718836565096953</c:v>
                </c:pt>
                <c:pt idx="7937">
                  <c:v>0.10840720221606648</c:v>
                </c:pt>
                <c:pt idx="7938">
                  <c:v>0.11831024930747923</c:v>
                </c:pt>
                <c:pt idx="7939">
                  <c:v>0.12218836565096954</c:v>
                </c:pt>
                <c:pt idx="7940">
                  <c:v>9.3961218836565094E-2</c:v>
                </c:pt>
                <c:pt idx="7941">
                  <c:v>7.3531855955678668E-2</c:v>
                </c:pt>
                <c:pt idx="7942">
                  <c:v>0.11481994459833796</c:v>
                </c:pt>
                <c:pt idx="7943">
                  <c:v>9.8836565096952905E-2</c:v>
                </c:pt>
                <c:pt idx="7944">
                  <c:v>9.2617728531855958E-2</c:v>
                </c:pt>
                <c:pt idx="7945">
                  <c:v>8.6814404432132966E-2</c:v>
                </c:pt>
                <c:pt idx="7946">
                  <c:v>0.11083102493074792</c:v>
                </c:pt>
                <c:pt idx="7947">
                  <c:v>0.11166204986149585</c:v>
                </c:pt>
                <c:pt idx="7948">
                  <c:v>0.12707756232686981</c:v>
                </c:pt>
                <c:pt idx="7949">
                  <c:v>0.11155124653739612</c:v>
                </c:pt>
                <c:pt idx="7950">
                  <c:v>0.13614958448753461</c:v>
                </c:pt>
                <c:pt idx="7951">
                  <c:v>8.8947368421052636E-2</c:v>
                </c:pt>
                <c:pt idx="7952">
                  <c:v>9.1786703601108036E-2</c:v>
                </c:pt>
                <c:pt idx="7953">
                  <c:v>7.8518005540166205E-2</c:v>
                </c:pt>
                <c:pt idx="7954">
                  <c:v>8.3365650969529081E-2</c:v>
                </c:pt>
                <c:pt idx="7955">
                  <c:v>7.7922437673130188E-2</c:v>
                </c:pt>
                <c:pt idx="7956">
                  <c:v>0.1107202216066482</c:v>
                </c:pt>
                <c:pt idx="7957">
                  <c:v>9.0110803324099722E-2</c:v>
                </c:pt>
                <c:pt idx="7958">
                  <c:v>0.1202770083102493</c:v>
                </c:pt>
                <c:pt idx="7959">
                  <c:v>0.11290858725761772</c:v>
                </c:pt>
                <c:pt idx="7960">
                  <c:v>0.10698060941828255</c:v>
                </c:pt>
                <c:pt idx="7961">
                  <c:v>9.4432132963988918E-2</c:v>
                </c:pt>
                <c:pt idx="7962">
                  <c:v>6.7853185595567869E-2</c:v>
                </c:pt>
                <c:pt idx="7963">
                  <c:v>0.10614958448753463</c:v>
                </c:pt>
                <c:pt idx="7964">
                  <c:v>8.2063711911357334E-2</c:v>
                </c:pt>
                <c:pt idx="7965">
                  <c:v>7.7686980609418282E-2</c:v>
                </c:pt>
                <c:pt idx="7966">
                  <c:v>9.8975069252077566E-2</c:v>
                </c:pt>
                <c:pt idx="7967">
                  <c:v>8.92797783933518E-2</c:v>
                </c:pt>
                <c:pt idx="7968">
                  <c:v>0.12135734072022161</c:v>
                </c:pt>
                <c:pt idx="7969">
                  <c:v>0.10148199445983379</c:v>
                </c:pt>
                <c:pt idx="7970">
                  <c:v>0.13531855955678671</c:v>
                </c:pt>
                <c:pt idx="7971">
                  <c:v>0.10365650969529086</c:v>
                </c:pt>
                <c:pt idx="7972">
                  <c:v>9.8005540166204982E-2</c:v>
                </c:pt>
                <c:pt idx="7973">
                  <c:v>0.10554016620498614</c:v>
                </c:pt>
                <c:pt idx="7974">
                  <c:v>0.11235457063711911</c:v>
                </c:pt>
                <c:pt idx="7975">
                  <c:v>0.11318559556786703</c:v>
                </c:pt>
                <c:pt idx="7976">
                  <c:v>0.11944598337950138</c:v>
                </c:pt>
                <c:pt idx="7977">
                  <c:v>0.12624653739612188</c:v>
                </c:pt>
                <c:pt idx="7978">
                  <c:v>8.293628808864266E-2</c:v>
                </c:pt>
                <c:pt idx="7979">
                  <c:v>0.10065096952908588</c:v>
                </c:pt>
                <c:pt idx="7980">
                  <c:v>9.3822714681440447E-2</c:v>
                </c:pt>
                <c:pt idx="7981">
                  <c:v>7.2451523545706373E-2</c:v>
                </c:pt>
                <c:pt idx="7982">
                  <c:v>9.646814404432133E-2</c:v>
                </c:pt>
                <c:pt idx="7983">
                  <c:v>6.6772853185595574E-2</c:v>
                </c:pt>
                <c:pt idx="7984">
                  <c:v>9.7299168975069253E-2</c:v>
                </c:pt>
                <c:pt idx="7985">
                  <c:v>8.6468144044321335E-2</c:v>
                </c:pt>
                <c:pt idx="7986">
                  <c:v>0.10390581717451523</c:v>
                </c:pt>
                <c:pt idx="7987">
                  <c:v>9.5263157894736841E-2</c:v>
                </c:pt>
                <c:pt idx="7988">
                  <c:v>9.6246537396121878E-2</c:v>
                </c:pt>
                <c:pt idx="7989">
                  <c:v>8.941828254847646E-2</c:v>
                </c:pt>
                <c:pt idx="7990">
                  <c:v>8.4196675900277004E-2</c:v>
                </c:pt>
                <c:pt idx="7991">
                  <c:v>8.2409972299168979E-2</c:v>
                </c:pt>
                <c:pt idx="7992">
                  <c:v>9.7077562326869801E-2</c:v>
                </c:pt>
                <c:pt idx="7993">
                  <c:v>0.10398891966759002</c:v>
                </c:pt>
                <c:pt idx="7994">
                  <c:v>0.1031578947368421</c:v>
                </c:pt>
                <c:pt idx="7995">
                  <c:v>9.3698060941828254E-2</c:v>
                </c:pt>
                <c:pt idx="7996">
                  <c:v>0.10439058171745152</c:v>
                </c:pt>
                <c:pt idx="7997">
                  <c:v>8.0429362880886424E-2</c:v>
                </c:pt>
                <c:pt idx="7998">
                  <c:v>8.5512465373961219E-2</c:v>
                </c:pt>
                <c:pt idx="7999">
                  <c:v>0.1157202216066482</c:v>
                </c:pt>
                <c:pt idx="8000">
                  <c:v>9.2922437673130187E-2</c:v>
                </c:pt>
                <c:pt idx="8001">
                  <c:v>9.6772853185595573E-2</c:v>
                </c:pt>
                <c:pt idx="8002">
                  <c:v>0.10135734072022161</c:v>
                </c:pt>
                <c:pt idx="8003">
                  <c:v>0.10872576177285319</c:v>
                </c:pt>
                <c:pt idx="8004">
                  <c:v>8.0664819944598343E-2</c:v>
                </c:pt>
                <c:pt idx="8005">
                  <c:v>0.12502770083102493</c:v>
                </c:pt>
                <c:pt idx="8006">
                  <c:v>0.12880886426592797</c:v>
                </c:pt>
                <c:pt idx="8007">
                  <c:v>0.11765927977839336</c:v>
                </c:pt>
                <c:pt idx="8008">
                  <c:v>8.6343490304709142E-2</c:v>
                </c:pt>
                <c:pt idx="8009">
                  <c:v>0.12419667590027701</c:v>
                </c:pt>
                <c:pt idx="8010">
                  <c:v>8.6038781163434899E-2</c:v>
                </c:pt>
                <c:pt idx="8011">
                  <c:v>0.14214681440443214</c:v>
                </c:pt>
                <c:pt idx="8012">
                  <c:v>0.10052631578947369</c:v>
                </c:pt>
                <c:pt idx="8013">
                  <c:v>8.1260387811634346E-2</c:v>
                </c:pt>
                <c:pt idx="8014">
                  <c:v>8.6689750692520773E-2</c:v>
                </c:pt>
                <c:pt idx="8015">
                  <c:v>0.10177285318559556</c:v>
                </c:pt>
                <c:pt idx="8016">
                  <c:v>0.10854570637119114</c:v>
                </c:pt>
                <c:pt idx="8017">
                  <c:v>0.11554016620498615</c:v>
                </c:pt>
                <c:pt idx="8018">
                  <c:v>7.059556786703601E-2</c:v>
                </c:pt>
                <c:pt idx="8019">
                  <c:v>9.6897506925207752E-2</c:v>
                </c:pt>
                <c:pt idx="8020">
                  <c:v>0.11637119113573408</c:v>
                </c:pt>
                <c:pt idx="8021">
                  <c:v>8.6869806094182822E-2</c:v>
                </c:pt>
                <c:pt idx="8022">
                  <c:v>0.12088642659279779</c:v>
                </c:pt>
                <c:pt idx="8023">
                  <c:v>0.11958448753462604</c:v>
                </c:pt>
                <c:pt idx="8024">
                  <c:v>9.1689750692520777E-2</c:v>
                </c:pt>
                <c:pt idx="8025">
                  <c:v>0.10325484764542936</c:v>
                </c:pt>
                <c:pt idx="8026">
                  <c:v>0.1322437673130194</c:v>
                </c:pt>
                <c:pt idx="8027">
                  <c:v>0.13307479224376731</c:v>
                </c:pt>
                <c:pt idx="8028">
                  <c:v>7.6204986149584486E-2</c:v>
                </c:pt>
                <c:pt idx="8029">
                  <c:v>9.6537396121883653E-2</c:v>
                </c:pt>
                <c:pt idx="8030">
                  <c:v>0.12797783933518006</c:v>
                </c:pt>
                <c:pt idx="8031">
                  <c:v>0.10218836565096953</c:v>
                </c:pt>
                <c:pt idx="8032">
                  <c:v>0.10164819944598338</c:v>
                </c:pt>
                <c:pt idx="8033">
                  <c:v>0.10551246537396122</c:v>
                </c:pt>
                <c:pt idx="8034">
                  <c:v>0.11049861495844876</c:v>
                </c:pt>
                <c:pt idx="8035">
                  <c:v>0.11429362880886426</c:v>
                </c:pt>
                <c:pt idx="8036">
                  <c:v>0.11042936288088642</c:v>
                </c:pt>
                <c:pt idx="8037">
                  <c:v>0.1413157894736842</c:v>
                </c:pt>
                <c:pt idx="8038">
                  <c:v>9.6066481994459829E-2</c:v>
                </c:pt>
                <c:pt idx="8039">
                  <c:v>9.678670360110804E-2</c:v>
                </c:pt>
                <c:pt idx="8040">
                  <c:v>8.5747922437673124E-2</c:v>
                </c:pt>
                <c:pt idx="8041">
                  <c:v>7.5124653739612191E-2</c:v>
                </c:pt>
                <c:pt idx="8042">
                  <c:v>9.7908587257617724E-2</c:v>
                </c:pt>
                <c:pt idx="8043">
                  <c:v>6.9515235457063715E-2</c:v>
                </c:pt>
                <c:pt idx="8044">
                  <c:v>0.10663434903047092</c:v>
                </c:pt>
                <c:pt idx="8045">
                  <c:v>9.4279778393351804E-2</c:v>
                </c:pt>
                <c:pt idx="8046">
                  <c:v>9.9265927977839341E-2</c:v>
                </c:pt>
                <c:pt idx="8047">
                  <c:v>0.10313019390581718</c:v>
                </c:pt>
                <c:pt idx="8048">
                  <c:v>0.1024376731301939</c:v>
                </c:pt>
                <c:pt idx="8049">
                  <c:v>9.5609418282548472E-2</c:v>
                </c:pt>
                <c:pt idx="8050">
                  <c:v>0.11620498614958449</c:v>
                </c:pt>
                <c:pt idx="8051">
                  <c:v>8.1786703601108027E-2</c:v>
                </c:pt>
                <c:pt idx="8052">
                  <c:v>8.8227146814404439E-2</c:v>
                </c:pt>
                <c:pt idx="8053">
                  <c:v>0.11731301939058172</c:v>
                </c:pt>
                <c:pt idx="8054">
                  <c:v>0.12513850415512465</c:v>
                </c:pt>
                <c:pt idx="8055">
                  <c:v>0.11763157894736842</c:v>
                </c:pt>
                <c:pt idx="8056">
                  <c:v>0.11101108033240997</c:v>
                </c:pt>
                <c:pt idx="8057">
                  <c:v>0.12596952908587258</c:v>
                </c:pt>
                <c:pt idx="8058">
                  <c:v>0.12238227146814404</c:v>
                </c:pt>
                <c:pt idx="8059">
                  <c:v>8.7396121883656516E-2</c:v>
                </c:pt>
                <c:pt idx="8060">
                  <c:v>0.10516620498614958</c:v>
                </c:pt>
                <c:pt idx="8061">
                  <c:v>9.304709141274238E-2</c:v>
                </c:pt>
                <c:pt idx="8062">
                  <c:v>7.1952908587257614E-2</c:v>
                </c:pt>
                <c:pt idx="8063">
                  <c:v>0.10966759002770084</c:v>
                </c:pt>
                <c:pt idx="8064">
                  <c:v>0.1164819944598338</c:v>
                </c:pt>
                <c:pt idx="8065">
                  <c:v>9.7977839335180061E-2</c:v>
                </c:pt>
                <c:pt idx="8066">
                  <c:v>0.14660664819944599</c:v>
                </c:pt>
                <c:pt idx="8067">
                  <c:v>7.0872576177285318E-2</c:v>
                </c:pt>
                <c:pt idx="8068">
                  <c:v>8.825484764542936E-2</c:v>
                </c:pt>
                <c:pt idx="8069">
                  <c:v>8.7105263157894741E-2</c:v>
                </c:pt>
                <c:pt idx="8070">
                  <c:v>0.12947368421052632</c:v>
                </c:pt>
                <c:pt idx="8071">
                  <c:v>0.12149584487534626</c:v>
                </c:pt>
                <c:pt idx="8072">
                  <c:v>0.10630193905817174</c:v>
                </c:pt>
                <c:pt idx="8073">
                  <c:v>0.14577562326869806</c:v>
                </c:pt>
                <c:pt idx="8074">
                  <c:v>0.11185595567867036</c:v>
                </c:pt>
                <c:pt idx="8075">
                  <c:v>7.6481994459833794E-2</c:v>
                </c:pt>
                <c:pt idx="8076">
                  <c:v>0.13670360110803323</c:v>
                </c:pt>
                <c:pt idx="8077">
                  <c:v>7.7562326869806089E-2</c:v>
                </c:pt>
                <c:pt idx="8078">
                  <c:v>9.8144044321329643E-2</c:v>
                </c:pt>
                <c:pt idx="8079">
                  <c:v>0.10799168975069252</c:v>
                </c:pt>
                <c:pt idx="8080">
                  <c:v>0.10300554016620499</c:v>
                </c:pt>
                <c:pt idx="8081">
                  <c:v>9.8808864265927984E-2</c:v>
                </c:pt>
                <c:pt idx="8082">
                  <c:v>0.118601108033241</c:v>
                </c:pt>
                <c:pt idx="8083">
                  <c:v>8.261772853185595E-2</c:v>
                </c:pt>
                <c:pt idx="8084">
                  <c:v>9.8130193905817176E-2</c:v>
                </c:pt>
                <c:pt idx="8085">
                  <c:v>0.13753462603878117</c:v>
                </c:pt>
                <c:pt idx="8086">
                  <c:v>0.13030470914127423</c:v>
                </c:pt>
                <c:pt idx="8087">
                  <c:v>9.7894736842105257E-2</c:v>
                </c:pt>
                <c:pt idx="8088">
                  <c:v>0.10326869806094183</c:v>
                </c:pt>
                <c:pt idx="8089">
                  <c:v>8.8601108033240991E-2</c:v>
                </c:pt>
                <c:pt idx="8090">
                  <c:v>0.10686980609418283</c:v>
                </c:pt>
                <c:pt idx="8091">
                  <c:v>8.2022160664819946E-2</c:v>
                </c:pt>
                <c:pt idx="8092">
                  <c:v>0.10409972299168975</c:v>
                </c:pt>
                <c:pt idx="8093">
                  <c:v>0.11234072022160665</c:v>
                </c:pt>
                <c:pt idx="8094">
                  <c:v>8.6869806094182822E-2</c:v>
                </c:pt>
                <c:pt idx="8095">
                  <c:v>0</c:v>
                </c:pt>
                <c:pt idx="8096">
                  <c:v>0</c:v>
                </c:pt>
                <c:pt idx="8097">
                  <c:v>0</c:v>
                </c:pt>
                <c:pt idx="8098">
                  <c:v>0</c:v>
                </c:pt>
                <c:pt idx="8099">
                  <c:v>0</c:v>
                </c:pt>
                <c:pt idx="8100">
                  <c:v>0</c:v>
                </c:pt>
                <c:pt idx="8101">
                  <c:v>0</c:v>
                </c:pt>
                <c:pt idx="8102">
                  <c:v>0</c:v>
                </c:pt>
                <c:pt idx="8103">
                  <c:v>0</c:v>
                </c:pt>
                <c:pt idx="8104">
                  <c:v>0.22714681440443213</c:v>
                </c:pt>
                <c:pt idx="8105">
                  <c:v>0.29002770083102491</c:v>
                </c:pt>
                <c:pt idx="8106">
                  <c:v>0.29376731301939057</c:v>
                </c:pt>
                <c:pt idx="8107">
                  <c:v>0.23005540166204985</c:v>
                </c:pt>
                <c:pt idx="8108">
                  <c:v>0.30138504155124651</c:v>
                </c:pt>
                <c:pt idx="8109">
                  <c:v>0.23531855955678671</c:v>
                </c:pt>
                <c:pt idx="8110">
                  <c:v>0.16149584487534627</c:v>
                </c:pt>
                <c:pt idx="8111">
                  <c:v>0.1272853185595568</c:v>
                </c:pt>
                <c:pt idx="8112">
                  <c:v>0.15020775623268698</c:v>
                </c:pt>
                <c:pt idx="8113">
                  <c:v>0.18538781163434903</c:v>
                </c:pt>
                <c:pt idx="8114">
                  <c:v>0.11502770083102493</c:v>
                </c:pt>
                <c:pt idx="8115">
                  <c:v>0.11620498614958449</c:v>
                </c:pt>
                <c:pt idx="8116">
                  <c:v>0.15415512465373962</c:v>
                </c:pt>
                <c:pt idx="8117">
                  <c:v>0.1907202216066482</c:v>
                </c:pt>
                <c:pt idx="8118">
                  <c:v>0.15844875346260387</c:v>
                </c:pt>
                <c:pt idx="8119">
                  <c:v>0.12465373961218837</c:v>
                </c:pt>
                <c:pt idx="8120">
                  <c:v>0.19556786703601109</c:v>
                </c:pt>
                <c:pt idx="8121">
                  <c:v>1.0997229916897507E-3</c:v>
                </c:pt>
                <c:pt idx="8122">
                  <c:v>1.3518005540166206E-3</c:v>
                </c:pt>
                <c:pt idx="8123">
                  <c:v>2.2603878116343491E-3</c:v>
                </c:pt>
                <c:pt idx="8124">
                  <c:v>2.5872576177285319E-3</c:v>
                </c:pt>
                <c:pt idx="8125">
                  <c:v>5.4058171745152352E-2</c:v>
                </c:pt>
                <c:pt idx="8126">
                  <c:v>6.7908587257617725E-2</c:v>
                </c:pt>
                <c:pt idx="8127">
                  <c:v>5.6662049861495846E-2</c:v>
                </c:pt>
                <c:pt idx="8128">
                  <c:v>7.2396121883656503E-2</c:v>
                </c:pt>
                <c:pt idx="8129">
                  <c:v>8.2409972299168979E-2</c:v>
                </c:pt>
                <c:pt idx="8130">
                  <c:v>7.3130193905817181E-2</c:v>
                </c:pt>
                <c:pt idx="8131">
                  <c:v>6.1703601108033239E-2</c:v>
                </c:pt>
                <c:pt idx="8132">
                  <c:v>7.8601108033240996E-2</c:v>
                </c:pt>
                <c:pt idx="8133">
                  <c:v>7.5927977839335178E-2</c:v>
                </c:pt>
                <c:pt idx="8134">
                  <c:v>6.7105263157894737E-2</c:v>
                </c:pt>
                <c:pt idx="8135">
                  <c:v>7.6135734072022163E-2</c:v>
                </c:pt>
                <c:pt idx="8136">
                  <c:v>5.8656509695290862E-2</c:v>
                </c:pt>
                <c:pt idx="8137">
                  <c:v>6.793628808864266E-2</c:v>
                </c:pt>
                <c:pt idx="8138">
                  <c:v>7.3614958448753459E-2</c:v>
                </c:pt>
                <c:pt idx="8139">
                  <c:v>5.8656509695290862E-2</c:v>
                </c:pt>
                <c:pt idx="8140">
                  <c:v>6.793628808864266E-2</c:v>
                </c:pt>
                <c:pt idx="8141">
                  <c:v>6.793628808864266E-2</c:v>
                </c:pt>
                <c:pt idx="8142">
                  <c:v>8.7326869806094179E-2</c:v>
                </c:pt>
                <c:pt idx="8143">
                  <c:v>5.304709141274238E-2</c:v>
                </c:pt>
                <c:pt idx="8144">
                  <c:v>8.7326869806094179E-2</c:v>
                </c:pt>
                <c:pt idx="8145">
                  <c:v>7.3614958448753459E-2</c:v>
                </c:pt>
                <c:pt idx="8146">
                  <c:v>5.304709141274238E-2</c:v>
                </c:pt>
                <c:pt idx="8147">
                  <c:v>6.793628808864266E-2</c:v>
                </c:pt>
                <c:pt idx="8148">
                  <c:v>5.8933518005540163E-2</c:v>
                </c:pt>
                <c:pt idx="8149">
                  <c:v>7.4584487534626043E-2</c:v>
                </c:pt>
                <c:pt idx="8150">
                  <c:v>7.0221606648199444E-2</c:v>
                </c:pt>
                <c:pt idx="8151">
                  <c:v>7.0221606648199444E-2</c:v>
                </c:pt>
                <c:pt idx="8152">
                  <c:v>5.4709141274238225E-2</c:v>
                </c:pt>
                <c:pt idx="8153">
                  <c:v>5.9279778393351801E-2</c:v>
                </c:pt>
                <c:pt idx="8154">
                  <c:v>8.8850415512465378E-2</c:v>
                </c:pt>
                <c:pt idx="8155">
                  <c:v>7.4584487534626043E-2</c:v>
                </c:pt>
                <c:pt idx="8156">
                  <c:v>6.0180055401662047E-2</c:v>
                </c:pt>
                <c:pt idx="8157">
                  <c:v>5.9279778393351801E-2</c:v>
                </c:pt>
                <c:pt idx="8158">
                  <c:v>5.4709141274238225E-2</c:v>
                </c:pt>
                <c:pt idx="8159">
                  <c:v>6.0180055401662047E-2</c:v>
                </c:pt>
                <c:pt idx="8160">
                  <c:v>5.4293628808864264E-2</c:v>
                </c:pt>
                <c:pt idx="8161">
                  <c:v>6.9667590027700829E-2</c:v>
                </c:pt>
                <c:pt idx="8162">
                  <c:v>5.9279778393351801E-2</c:v>
                </c:pt>
                <c:pt idx="8163">
                  <c:v>6.8144044321329644E-2</c:v>
                </c:pt>
                <c:pt idx="8164">
                  <c:v>5.9279778393351801E-2</c:v>
                </c:pt>
                <c:pt idx="8165">
                  <c:v>5.8518005540166208E-2</c:v>
                </c:pt>
                <c:pt idx="8166">
                  <c:v>5.4293628808864264E-2</c:v>
                </c:pt>
                <c:pt idx="8167">
                  <c:v>5.526315789473684E-2</c:v>
                </c:pt>
                <c:pt idx="8168">
                  <c:v>8.9612188365650963E-2</c:v>
                </c:pt>
                <c:pt idx="8169">
                  <c:v>6.8144044321329644E-2</c:v>
                </c:pt>
                <c:pt idx="8170">
                  <c:v>5.526315789473684E-2</c:v>
                </c:pt>
                <c:pt idx="8171">
                  <c:v>6.9667590027700829E-2</c:v>
                </c:pt>
                <c:pt idx="8172">
                  <c:v>3.7382271468144046E-2</c:v>
                </c:pt>
                <c:pt idx="8173">
                  <c:v>5.524930747922438E-2</c:v>
                </c:pt>
                <c:pt idx="8174">
                  <c:v>3.9044321329639892E-2</c:v>
                </c:pt>
                <c:pt idx="8175">
                  <c:v>4.6634349030470916E-2</c:v>
                </c:pt>
                <c:pt idx="8176">
                  <c:v>5.3587257617728534E-2</c:v>
                </c:pt>
                <c:pt idx="8177">
                  <c:v>3.5581717451523547E-2</c:v>
                </c:pt>
                <c:pt idx="8178">
                  <c:v>4.497229916897507E-2</c:v>
                </c:pt>
                <c:pt idx="8179">
                  <c:v>4.3891966759002768E-2</c:v>
                </c:pt>
                <c:pt idx="8180">
                  <c:v>4.2229916897506922E-2</c:v>
                </c:pt>
                <c:pt idx="8181">
                  <c:v>4.8975069252077563E-2</c:v>
                </c:pt>
                <c:pt idx="8182">
                  <c:v>5.1371191135734073E-2</c:v>
                </c:pt>
                <c:pt idx="8183">
                  <c:v>3.3919667590027701E-2</c:v>
                </c:pt>
                <c:pt idx="8184">
                  <c:v>5.0540166204986151E-2</c:v>
                </c:pt>
                <c:pt idx="8185">
                  <c:v>4.9709141274238228E-2</c:v>
                </c:pt>
                <c:pt idx="8186">
                  <c:v>4.0041551246537396E-2</c:v>
                </c:pt>
                <c:pt idx="8187">
                  <c:v>3.8379501385041551E-2</c:v>
                </c:pt>
                <c:pt idx="8188">
                  <c:v>3.9210526315789473E-2</c:v>
                </c:pt>
                <c:pt idx="8189">
                  <c:v>5.0124653739612189E-2</c:v>
                </c:pt>
                <c:pt idx="8190">
                  <c:v>4.4722991689750691E-2</c:v>
                </c:pt>
                <c:pt idx="8191">
                  <c:v>3.7659279778393354E-2</c:v>
                </c:pt>
                <c:pt idx="8192">
                  <c:v>5.0817174515235458E-2</c:v>
                </c:pt>
                <c:pt idx="8193">
                  <c:v>4.0872576177285319E-2</c:v>
                </c:pt>
                <c:pt idx="8194">
                  <c:v>4.9252077562326871E-2</c:v>
                </c:pt>
                <c:pt idx="8195">
                  <c:v>5.0124653739612189E-2</c:v>
                </c:pt>
                <c:pt idx="8196">
                  <c:v>5.4002770083102496E-2</c:v>
                </c:pt>
                <c:pt idx="8197">
                  <c:v>3.4196675900277008E-2</c:v>
                </c:pt>
                <c:pt idx="8198">
                  <c:v>4.3060941828254845E-2</c:v>
                </c:pt>
                <c:pt idx="8199">
                  <c:v>3.5858725761772854E-2</c:v>
                </c:pt>
                <c:pt idx="8200">
                  <c:v>3.9321329639889199E-2</c:v>
                </c:pt>
                <c:pt idx="8201">
                  <c:v>5.4002770083102496E-2</c:v>
                </c:pt>
                <c:pt idx="8202">
                  <c:v>4.4792243767313021E-2</c:v>
                </c:pt>
                <c:pt idx="8203">
                  <c:v>5.3227146814404429E-2</c:v>
                </c:pt>
                <c:pt idx="8204">
                  <c:v>4.3157894736842103E-2</c:v>
                </c:pt>
                <c:pt idx="8205">
                  <c:v>4.7008310249307482E-2</c:v>
                </c:pt>
                <c:pt idx="8206">
                  <c:v>3.9875346260387814E-2</c:v>
                </c:pt>
                <c:pt idx="8207">
                  <c:v>5.1011080332409975E-2</c:v>
                </c:pt>
                <c:pt idx="8208">
                  <c:v>4.9085872576177282E-2</c:v>
                </c:pt>
                <c:pt idx="8209">
                  <c:v>4.301939058171745E-2</c:v>
                </c:pt>
                <c:pt idx="8210">
                  <c:v>4.9085872576177282E-2</c:v>
                </c:pt>
                <c:pt idx="8211">
                  <c:v>3.6412742382271469E-2</c:v>
                </c:pt>
                <c:pt idx="8212">
                  <c:v>4.0271468144044323E-2</c:v>
                </c:pt>
                <c:pt idx="8213">
                  <c:v>3.3171745152354569E-2</c:v>
                </c:pt>
                <c:pt idx="8214">
                  <c:v>5.2058171745152357E-2</c:v>
                </c:pt>
                <c:pt idx="8215">
                  <c:v>4.1808864265927975E-2</c:v>
                </c:pt>
                <c:pt idx="8216">
                  <c:v>3.8662049861495844E-2</c:v>
                </c:pt>
                <c:pt idx="8217">
                  <c:v>6.2304709141274235E-2</c:v>
                </c:pt>
                <c:pt idx="8218">
                  <c:v>3.626869806094183E-2</c:v>
                </c:pt>
                <c:pt idx="8219">
                  <c:v>3.7174515235457062E-2</c:v>
                </c:pt>
                <c:pt idx="8220">
                  <c:v>4.8961218836565096E-2</c:v>
                </c:pt>
                <c:pt idx="8221">
                  <c:v>3.5373961218836562E-2</c:v>
                </c:pt>
                <c:pt idx="8222">
                  <c:v>4.0360110803324099E-2</c:v>
                </c:pt>
                <c:pt idx="8223">
                  <c:v>6.2797783933518009E-2</c:v>
                </c:pt>
                <c:pt idx="8224">
                  <c:v>5.5318559556786703E-2</c:v>
                </c:pt>
                <c:pt idx="8225">
                  <c:v>3.9529085872576177E-2</c:v>
                </c:pt>
                <c:pt idx="8226">
                  <c:v>3.9390581717451523E-2</c:v>
                </c:pt>
                <c:pt idx="8227">
                  <c:v>5.0747922437673128E-2</c:v>
                </c:pt>
                <c:pt idx="8228">
                  <c:v>4.3407202216066483E-2</c:v>
                </c:pt>
                <c:pt idx="8229">
                  <c:v>4.5069252077562329E-2</c:v>
                </c:pt>
                <c:pt idx="8230">
                  <c:v>0.10110803324099724</c:v>
                </c:pt>
                <c:pt idx="8231">
                  <c:v>6.1772853185595569E-2</c:v>
                </c:pt>
                <c:pt idx="8232">
                  <c:v>6.8421052631578952E-2</c:v>
                </c:pt>
                <c:pt idx="8233">
                  <c:v>9.6121883656509699E-2</c:v>
                </c:pt>
                <c:pt idx="8234">
                  <c:v>0.10997229916897507</c:v>
                </c:pt>
                <c:pt idx="8235">
                  <c:v>8.2271468144044319E-2</c:v>
                </c:pt>
                <c:pt idx="8236">
                  <c:v>8.7257617728531855E-2</c:v>
                </c:pt>
                <c:pt idx="8237">
                  <c:v>6.6759002770083106E-2</c:v>
                </c:pt>
                <c:pt idx="8238">
                  <c:v>0.10498614958448753</c:v>
                </c:pt>
                <c:pt idx="8239">
                  <c:v>7.3407202216066489E-2</c:v>
                </c:pt>
                <c:pt idx="8240">
                  <c:v>0.10055401662049862</c:v>
                </c:pt>
                <c:pt idx="8241">
                  <c:v>7.2576177285318566E-2</c:v>
                </c:pt>
                <c:pt idx="8242">
                  <c:v>8.8365650969529086E-2</c:v>
                </c:pt>
                <c:pt idx="8243">
                  <c:v>7.396121883656509E-2</c:v>
                </c:pt>
                <c:pt idx="8244">
                  <c:v>0.10554016620498614</c:v>
                </c:pt>
                <c:pt idx="8245">
                  <c:v>8.559556786703601E-2</c:v>
                </c:pt>
                <c:pt idx="8246">
                  <c:v>6.398891966759003E-2</c:v>
                </c:pt>
                <c:pt idx="8247">
                  <c:v>0.11440443213296399</c:v>
                </c:pt>
                <c:pt idx="8248">
                  <c:v>8.3379501385041549E-2</c:v>
                </c:pt>
                <c:pt idx="8249">
                  <c:v>6.7590027700831029E-2</c:v>
                </c:pt>
                <c:pt idx="8250">
                  <c:v>0.10941828254847645</c:v>
                </c:pt>
                <c:pt idx="8251">
                  <c:v>8.0609418282548473E-2</c:v>
                </c:pt>
                <c:pt idx="8252">
                  <c:v>7.8947368421052627E-2</c:v>
                </c:pt>
                <c:pt idx="8253">
                  <c:v>0.10498614958448753</c:v>
                </c:pt>
                <c:pt idx="8254">
                  <c:v>0.10997229916897507</c:v>
                </c:pt>
                <c:pt idx="8255">
                  <c:v>7.3407202216066489E-2</c:v>
                </c:pt>
                <c:pt idx="8256">
                  <c:v>7.4764542936288092E-2</c:v>
                </c:pt>
                <c:pt idx="8257">
                  <c:v>8.6149584487534625E-2</c:v>
                </c:pt>
                <c:pt idx="8258">
                  <c:v>0.10637119113573407</c:v>
                </c:pt>
                <c:pt idx="8259">
                  <c:v>8.1717451523545703E-2</c:v>
                </c:pt>
                <c:pt idx="8260">
                  <c:v>0.10138504155124654</c:v>
                </c:pt>
                <c:pt idx="8261">
                  <c:v>0.12105263157894737</c:v>
                </c:pt>
                <c:pt idx="8262">
                  <c:v>0.11606648199445983</c:v>
                </c:pt>
                <c:pt idx="8263">
                  <c:v>7.9750692520775629E-2</c:v>
                </c:pt>
                <c:pt idx="8264">
                  <c:v>6.4819944598337953E-2</c:v>
                </c:pt>
                <c:pt idx="8265">
                  <c:v>9.1135734072022162E-2</c:v>
                </c:pt>
                <c:pt idx="8266">
                  <c:v>6.8421052631578952E-2</c:v>
                </c:pt>
                <c:pt idx="8267">
                  <c:v>8.670360110803324E-2</c:v>
                </c:pt>
                <c:pt idx="8268">
                  <c:v>4.1274238227146813E-2</c:v>
                </c:pt>
                <c:pt idx="8269">
                  <c:v>5.1246537396121887E-2</c:v>
                </c:pt>
                <c:pt idx="8270">
                  <c:v>4.5429362880886427E-2</c:v>
                </c:pt>
                <c:pt idx="8271">
                  <c:v>3.5734072022160668E-2</c:v>
                </c:pt>
                <c:pt idx="8272">
                  <c:v>3.6537396121883656E-2</c:v>
                </c:pt>
                <c:pt idx="8273">
                  <c:v>4.2077562326869808E-2</c:v>
                </c:pt>
                <c:pt idx="8274">
                  <c:v>5.2049861495844875E-2</c:v>
                </c:pt>
                <c:pt idx="8275">
                  <c:v>4.6232686980609415E-2</c:v>
                </c:pt>
                <c:pt idx="8276">
                  <c:v>4.2659279778393351E-2</c:v>
                </c:pt>
                <c:pt idx="8277">
                  <c:v>3.8504155124653737E-2</c:v>
                </c:pt>
                <c:pt idx="8278">
                  <c:v>5.3462603878116341E-2</c:v>
                </c:pt>
                <c:pt idx="8279">
                  <c:v>4.8199445983379503E-2</c:v>
                </c:pt>
                <c:pt idx="8280">
                  <c:v>3.6274238227146816E-2</c:v>
                </c:pt>
                <c:pt idx="8281">
                  <c:v>3.2077562326869806E-2</c:v>
                </c:pt>
                <c:pt idx="8282">
                  <c:v>4.0263157894736841E-2</c:v>
                </c:pt>
                <c:pt idx="8283">
                  <c:v>3.5138504155124657E-2</c:v>
                </c:pt>
                <c:pt idx="8284">
                  <c:v>2.9529085872576178E-2</c:v>
                </c:pt>
                <c:pt idx="8285">
                  <c:v>3.9293628808864264E-2</c:v>
                </c:pt>
                <c:pt idx="8286">
                  <c:v>3.9681440443213298E-2</c:v>
                </c:pt>
                <c:pt idx="8287">
                  <c:v>3.0470914127423823E-2</c:v>
                </c:pt>
                <c:pt idx="8288">
                  <c:v>3.3518005540166207E-2</c:v>
                </c:pt>
                <c:pt idx="8289">
                  <c:v>3.8573407202216067E-2</c:v>
                </c:pt>
                <c:pt idx="8290">
                  <c:v>3.5526315789473684E-2</c:v>
                </c:pt>
                <c:pt idx="8291">
                  <c:v>4.2728531855955681E-2</c:v>
                </c:pt>
                <c:pt idx="8292">
                  <c:v>3.0180055401662048E-2</c:v>
                </c:pt>
                <c:pt idx="8293">
                  <c:v>3.8767313019390584E-2</c:v>
                </c:pt>
                <c:pt idx="8294">
                  <c:v>3.8490304709141276E-2</c:v>
                </c:pt>
                <c:pt idx="8295">
                  <c:v>3.8767313019390584E-2</c:v>
                </c:pt>
                <c:pt idx="8296">
                  <c:v>3.57202216066482E-2</c:v>
                </c:pt>
                <c:pt idx="8297">
                  <c:v>4.1537396121883653E-2</c:v>
                </c:pt>
                <c:pt idx="8298">
                  <c:v>4.1537396121883653E-2</c:v>
                </c:pt>
                <c:pt idx="8299">
                  <c:v>3.8490304709141276E-2</c:v>
                </c:pt>
                <c:pt idx="8300">
                  <c:v>4.1537396121883653E-2</c:v>
                </c:pt>
                <c:pt idx="8301">
                  <c:v>3.8767313019390584E-2</c:v>
                </c:pt>
                <c:pt idx="8302">
                  <c:v>3.57202216066482E-2</c:v>
                </c:pt>
                <c:pt idx="8303">
                  <c:v>3.8767313019390584E-2</c:v>
                </c:pt>
                <c:pt idx="8304">
                  <c:v>4.1537396121883653E-2</c:v>
                </c:pt>
                <c:pt idx="8305">
                  <c:v>3.2950138504155124E-2</c:v>
                </c:pt>
                <c:pt idx="8306">
                  <c:v>3.0180055401662048E-2</c:v>
                </c:pt>
                <c:pt idx="8307">
                  <c:v>3.1994459833795015E-2</c:v>
                </c:pt>
                <c:pt idx="8308">
                  <c:v>3.753462603878116E-2</c:v>
                </c:pt>
                <c:pt idx="8309">
                  <c:v>4.2797783933518005E-2</c:v>
                </c:pt>
                <c:pt idx="8310">
                  <c:v>4.0706371191135737E-2</c:v>
                </c:pt>
                <c:pt idx="8311">
                  <c:v>4.0304709141274236E-2</c:v>
                </c:pt>
                <c:pt idx="8312">
                  <c:v>4.0027700831024929E-2</c:v>
                </c:pt>
                <c:pt idx="8313">
                  <c:v>4.3476454293628806E-2</c:v>
                </c:pt>
                <c:pt idx="8314">
                  <c:v>3.4764542936288091E-2</c:v>
                </c:pt>
                <c:pt idx="8315">
                  <c:v>0</c:v>
                </c:pt>
                <c:pt idx="8316">
                  <c:v>0</c:v>
                </c:pt>
                <c:pt idx="8317">
                  <c:v>0</c:v>
                </c:pt>
                <c:pt idx="8318">
                  <c:v>0</c:v>
                </c:pt>
                <c:pt idx="8319">
                  <c:v>5.5124653739612187E-2</c:v>
                </c:pt>
                <c:pt idx="8320">
                  <c:v>7.2299168975069258E-2</c:v>
                </c:pt>
                <c:pt idx="8321">
                  <c:v>6.4542936288088645E-2</c:v>
                </c:pt>
                <c:pt idx="8322">
                  <c:v>6.869806094182826E-2</c:v>
                </c:pt>
                <c:pt idx="8323">
                  <c:v>7.6454293628808859E-2</c:v>
                </c:pt>
                <c:pt idx="8324">
                  <c:v>5.9279778393351801E-2</c:v>
                </c:pt>
                <c:pt idx="8325">
                  <c:v>5.997229916897507E-2</c:v>
                </c:pt>
                <c:pt idx="8326">
                  <c:v>5.5817174515235456E-2</c:v>
                </c:pt>
                <c:pt idx="8327">
                  <c:v>8.1689750692520782E-2</c:v>
                </c:pt>
                <c:pt idx="8328">
                  <c:v>6.4681440443213292E-2</c:v>
                </c:pt>
                <c:pt idx="8329">
                  <c:v>7.7534626038781168E-2</c:v>
                </c:pt>
                <c:pt idx="8330">
                  <c:v>6.8836565096952906E-2</c:v>
                </c:pt>
                <c:pt idx="8331">
                  <c:v>6.9252077562326875E-2</c:v>
                </c:pt>
                <c:pt idx="8332">
                  <c:v>8.4487534626038779E-2</c:v>
                </c:pt>
                <c:pt idx="8333">
                  <c:v>5.8144044321329642E-2</c:v>
                </c:pt>
                <c:pt idx="8334">
                  <c:v>8.8642659279778394E-2</c:v>
                </c:pt>
                <c:pt idx="8335">
                  <c:v>6.5096952908587261E-2</c:v>
                </c:pt>
                <c:pt idx="8336">
                  <c:v>6.229916897506925E-2</c:v>
                </c:pt>
                <c:pt idx="8337">
                  <c:v>0</c:v>
                </c:pt>
                <c:pt idx="8338">
                  <c:v>0</c:v>
                </c:pt>
                <c:pt idx="8339">
                  <c:v>0</c:v>
                </c:pt>
                <c:pt idx="8340">
                  <c:v>0</c:v>
                </c:pt>
                <c:pt idx="8341">
                  <c:v>0</c:v>
                </c:pt>
                <c:pt idx="8342">
                  <c:v>0</c:v>
                </c:pt>
                <c:pt idx="8343">
                  <c:v>0</c:v>
                </c:pt>
                <c:pt idx="8344">
                  <c:v>0</c:v>
                </c:pt>
                <c:pt idx="8345">
                  <c:v>0.23141828254847646</c:v>
                </c:pt>
                <c:pt idx="8346">
                  <c:v>0.24272022160664819</c:v>
                </c:pt>
                <c:pt idx="8347">
                  <c:v>0.24272022160664819</c:v>
                </c:pt>
                <c:pt idx="8348">
                  <c:v>0.23141828254847646</c:v>
                </c:pt>
                <c:pt idx="8349">
                  <c:v>0.23615512465373961</c:v>
                </c:pt>
                <c:pt idx="8350">
                  <c:v>0.24768698060941829</c:v>
                </c:pt>
                <c:pt idx="8351">
                  <c:v>0.14044321329639889</c:v>
                </c:pt>
                <c:pt idx="8352">
                  <c:v>0.16121883656509695</c:v>
                </c:pt>
                <c:pt idx="8353">
                  <c:v>0.14210526315789473</c:v>
                </c:pt>
                <c:pt idx="8354">
                  <c:v>0.16288088642659279</c:v>
                </c:pt>
                <c:pt idx="8355">
                  <c:v>0.16288088642659279</c:v>
                </c:pt>
                <c:pt idx="8356">
                  <c:v>0.14210526315789473</c:v>
                </c:pt>
                <c:pt idx="8357">
                  <c:v>0.12760387811634349</c:v>
                </c:pt>
                <c:pt idx="8358">
                  <c:v>0.13560941828254847</c:v>
                </c:pt>
                <c:pt idx="8359">
                  <c:v>0.1132409972299169</c:v>
                </c:pt>
                <c:pt idx="8360">
                  <c:v>0.12782548476454295</c:v>
                </c:pt>
                <c:pt idx="8361">
                  <c:v>9.8351800554016627E-2</c:v>
                </c:pt>
                <c:pt idx="8362">
                  <c:v>0.12015235457063712</c:v>
                </c:pt>
                <c:pt idx="8363">
                  <c:v>0.11981994459833795</c:v>
                </c:pt>
                <c:pt idx="8364">
                  <c:v>0.12997229916897507</c:v>
                </c:pt>
                <c:pt idx="8365">
                  <c:v>0.12975069252077562</c:v>
                </c:pt>
                <c:pt idx="8366">
                  <c:v>0.12196675900277008</c:v>
                </c:pt>
                <c:pt idx="8367">
                  <c:v>0.13775623268698062</c:v>
                </c:pt>
                <c:pt idx="8368">
                  <c:v>0.11534626038781164</c:v>
                </c:pt>
                <c:pt idx="8369">
                  <c:v>0.12225761772853186</c:v>
                </c:pt>
                <c:pt idx="8370">
                  <c:v>9.8628808864265921E-2</c:v>
                </c:pt>
                <c:pt idx="8371">
                  <c:v>9.8628808864265921E-2</c:v>
                </c:pt>
                <c:pt idx="8372">
                  <c:v>0.12975069252077562</c:v>
                </c:pt>
                <c:pt idx="8373">
                  <c:v>0.13775623268698062</c:v>
                </c:pt>
                <c:pt idx="8374">
                  <c:v>0.12997229916897507</c:v>
                </c:pt>
                <c:pt idx="8375">
                  <c:v>0.12225761772853186</c:v>
                </c:pt>
                <c:pt idx="8376">
                  <c:v>0.11534626038781164</c:v>
                </c:pt>
                <c:pt idx="8377">
                  <c:v>0.12196675900277008</c:v>
                </c:pt>
                <c:pt idx="8378">
                  <c:v>0.11488919667590028</c:v>
                </c:pt>
                <c:pt idx="8379">
                  <c:v>0.12117728531855956</c:v>
                </c:pt>
                <c:pt idx="8380">
                  <c:v>0.12347645429362882</c:v>
                </c:pt>
                <c:pt idx="8381">
                  <c:v>0.10975069252077563</c:v>
                </c:pt>
                <c:pt idx="8382">
                  <c:v>0.11234072022160665</c:v>
                </c:pt>
                <c:pt idx="8383">
                  <c:v>0.1031578947368421</c:v>
                </c:pt>
                <c:pt idx="8384">
                  <c:v>0</c:v>
                </c:pt>
                <c:pt idx="8385">
                  <c:v>0</c:v>
                </c:pt>
                <c:pt idx="8386">
                  <c:v>0</c:v>
                </c:pt>
                <c:pt idx="8387">
                  <c:v>0</c:v>
                </c:pt>
                <c:pt idx="8388">
                  <c:v>0</c:v>
                </c:pt>
                <c:pt idx="8389">
                  <c:v>0</c:v>
                </c:pt>
                <c:pt idx="8390">
                  <c:v>0</c:v>
                </c:pt>
                <c:pt idx="8391">
                  <c:v>2.2797783933518005E-3</c:v>
                </c:pt>
                <c:pt idx="8392">
                  <c:v>9.695290858725762E-4</c:v>
                </c:pt>
                <c:pt idx="8393">
                  <c:v>5.6232686980609416E-4</c:v>
                </c:pt>
                <c:pt idx="8394">
                  <c:v>0</c:v>
                </c:pt>
                <c:pt idx="8395">
                  <c:v>1.5927977839335181E-3</c:v>
                </c:pt>
                <c:pt idx="8396">
                  <c:v>3.376731301939058E-3</c:v>
                </c:pt>
                <c:pt idx="8397">
                  <c:v>0</c:v>
                </c:pt>
                <c:pt idx="8398">
                  <c:v>2.8919667590027701E-3</c:v>
                </c:pt>
                <c:pt idx="8399">
                  <c:v>6.3988919667590032E-4</c:v>
                </c:pt>
                <c:pt idx="8400">
                  <c:v>4.7977839335180059E-3</c:v>
                </c:pt>
                <c:pt idx="8401">
                  <c:v>5.5332409972299171E-2</c:v>
                </c:pt>
                <c:pt idx="8402">
                  <c:v>5.3878116343490302E-2</c:v>
                </c:pt>
                <c:pt idx="8403">
                  <c:v>5.732686980609418E-2</c:v>
                </c:pt>
                <c:pt idx="8404">
                  <c:v>5.9612188365650971E-2</c:v>
                </c:pt>
                <c:pt idx="8405">
                  <c:v>4.9002770083102491E-2</c:v>
                </c:pt>
                <c:pt idx="8406">
                  <c:v>4.9778393351800551E-2</c:v>
                </c:pt>
                <c:pt idx="8407">
                  <c:v>5.2132963988919666E-2</c:v>
                </c:pt>
                <c:pt idx="8408">
                  <c:v>5.6426592797783934E-2</c:v>
                </c:pt>
                <c:pt idx="8409">
                  <c:v>4.9445983379501388E-2</c:v>
                </c:pt>
                <c:pt idx="8410">
                  <c:v>5.1731301939058172E-2</c:v>
                </c:pt>
                <c:pt idx="8411">
                  <c:v>5.466759002770083E-2</c:v>
                </c:pt>
                <c:pt idx="8412">
                  <c:v>5.9099722991689752E-2</c:v>
                </c:pt>
                <c:pt idx="8413">
                  <c:v>5.8116343490304707E-2</c:v>
                </c:pt>
                <c:pt idx="8414">
                  <c:v>5.0567867036011079E-2</c:v>
                </c:pt>
                <c:pt idx="8415">
                  <c:v>5.0235457063711908E-2</c:v>
                </c:pt>
                <c:pt idx="8416">
                  <c:v>6.0263157894736845E-2</c:v>
                </c:pt>
                <c:pt idx="8417">
                  <c:v>5.2146814404432133E-2</c:v>
                </c:pt>
                <c:pt idx="8418">
                  <c:v>0.20224376731301938</c:v>
                </c:pt>
                <c:pt idx="8419">
                  <c:v>0.21267313019390582</c:v>
                </c:pt>
                <c:pt idx="8420">
                  <c:v>0.22103878116343489</c:v>
                </c:pt>
                <c:pt idx="8421">
                  <c:v>0.15054016620498614</c:v>
                </c:pt>
                <c:pt idx="8422">
                  <c:v>0.12422437673130193</c:v>
                </c:pt>
                <c:pt idx="8423">
                  <c:v>0.14943213296398891</c:v>
                </c:pt>
                <c:pt idx="8424">
                  <c:v>0.185</c:v>
                </c:pt>
                <c:pt idx="8425">
                  <c:v>0.13403047091412743</c:v>
                </c:pt>
                <c:pt idx="8426">
                  <c:v>0.12422437673130193</c:v>
                </c:pt>
                <c:pt idx="8427">
                  <c:v>0.15054016620498614</c:v>
                </c:pt>
                <c:pt idx="8428">
                  <c:v>0.12542936288088644</c:v>
                </c:pt>
                <c:pt idx="8429">
                  <c:v>0.1352354570637119</c:v>
                </c:pt>
                <c:pt idx="8430">
                  <c:v>0.15063711911357341</c:v>
                </c:pt>
                <c:pt idx="8431">
                  <c:v>0.14461218836565096</c:v>
                </c:pt>
                <c:pt idx="8432">
                  <c:v>0.17114958448753462</c:v>
                </c:pt>
                <c:pt idx="8433">
                  <c:v>0.15292243767313018</c:v>
                </c:pt>
                <c:pt idx="8434">
                  <c:v>0.17945983379501385</c:v>
                </c:pt>
                <c:pt idx="8435">
                  <c:v>0.13850415512465375</c:v>
                </c:pt>
                <c:pt idx="8436">
                  <c:v>0.13019390581717452</c:v>
                </c:pt>
                <c:pt idx="8437">
                  <c:v>0.14606648199445985</c:v>
                </c:pt>
                <c:pt idx="8438">
                  <c:v>0.15437673130193905</c:v>
                </c:pt>
                <c:pt idx="8439">
                  <c:v>0.17296398891966758</c:v>
                </c:pt>
                <c:pt idx="8440">
                  <c:v>0.14044321329639889</c:v>
                </c:pt>
                <c:pt idx="8441">
                  <c:v>0.13213296398891966</c:v>
                </c:pt>
                <c:pt idx="8442">
                  <c:v>0.18127423822714681</c:v>
                </c:pt>
                <c:pt idx="8443">
                  <c:v>0.15524930747922439</c:v>
                </c:pt>
                <c:pt idx="8444">
                  <c:v>0.13272853185595568</c:v>
                </c:pt>
                <c:pt idx="8445">
                  <c:v>0.18207756232686981</c:v>
                </c:pt>
                <c:pt idx="8446">
                  <c:v>0.14103878116343491</c:v>
                </c:pt>
                <c:pt idx="8447">
                  <c:v>0.14693905817174516</c:v>
                </c:pt>
                <c:pt idx="8448">
                  <c:v>0.17376731301939058</c:v>
                </c:pt>
                <c:pt idx="8449">
                  <c:v>1.296398891966759E-3</c:v>
                </c:pt>
                <c:pt idx="8450">
                  <c:v>1.6204986149584487E-3</c:v>
                </c:pt>
                <c:pt idx="8451">
                  <c:v>2.188365650969529E-3</c:v>
                </c:pt>
                <c:pt idx="8452">
                  <c:v>3.933518005540166E-3</c:v>
                </c:pt>
                <c:pt idx="8453">
                  <c:v>2.9113573407202214E-3</c:v>
                </c:pt>
                <c:pt idx="8454">
                  <c:v>3.8005540166204986E-3</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3.5817174515235459E-2</c:v>
                </c:pt>
                <c:pt idx="8486">
                  <c:v>2.4639889196675899E-2</c:v>
                </c:pt>
                <c:pt idx="8487">
                  <c:v>3.5817174515235459E-2</c:v>
                </c:pt>
                <c:pt idx="8488">
                  <c:v>3.6578947368421051E-2</c:v>
                </c:pt>
                <c:pt idx="8489">
                  <c:v>2.4639889196675899E-2</c:v>
                </c:pt>
                <c:pt idx="8490">
                  <c:v>4.5027700831024933E-2</c:v>
                </c:pt>
                <c:pt idx="8491">
                  <c:v>3.5947368421052631E-2</c:v>
                </c:pt>
                <c:pt idx="8492">
                  <c:v>5.540443213296399E-2</c:v>
                </c:pt>
                <c:pt idx="8493">
                  <c:v>4.2437673130193906E-2</c:v>
                </c:pt>
                <c:pt idx="8494">
                  <c:v>5.1512465373961216E-2</c:v>
                </c:pt>
                <c:pt idx="8495">
                  <c:v>6.4484764542936293E-2</c:v>
                </c:pt>
                <c:pt idx="8496">
                  <c:v>0</c:v>
                </c:pt>
                <c:pt idx="8497">
                  <c:v>0</c:v>
                </c:pt>
                <c:pt idx="8498">
                  <c:v>6.371191135734072E-4</c:v>
                </c:pt>
                <c:pt idx="8499">
                  <c:v>0</c:v>
                </c:pt>
                <c:pt idx="8500">
                  <c:v>1.3074792243767312E-3</c:v>
                </c:pt>
                <c:pt idx="8501">
                  <c:v>7.8393351800554016E-4</c:v>
                </c:pt>
                <c:pt idx="8502">
                  <c:v>2.074792243767313E-3</c:v>
                </c:pt>
                <c:pt idx="8503">
                  <c:v>1.4182825484764542E-3</c:v>
                </c:pt>
                <c:pt idx="8504">
                  <c:v>2.2019390581717452E-2</c:v>
                </c:pt>
                <c:pt idx="8505">
                  <c:v>2.4789473684210528E-2</c:v>
                </c:pt>
                <c:pt idx="8506">
                  <c:v>4.0440443213296401E-2</c:v>
                </c:pt>
                <c:pt idx="8507">
                  <c:v>4.8058171745152353E-2</c:v>
                </c:pt>
                <c:pt idx="8508">
                  <c:v>4.1825484764542939E-2</c:v>
                </c:pt>
                <c:pt idx="8509">
                  <c:v>4.1548476454293631E-2</c:v>
                </c:pt>
                <c:pt idx="8510">
                  <c:v>4.3903047091412739E-2</c:v>
                </c:pt>
                <c:pt idx="8511">
                  <c:v>4.010803324099723E-2</c:v>
                </c:pt>
                <c:pt idx="8512">
                  <c:v>4.7088642659279777E-2</c:v>
                </c:pt>
                <c:pt idx="8513">
                  <c:v>4.501108033240997E-2</c:v>
                </c:pt>
                <c:pt idx="8514">
                  <c:v>3.1853185595567865E-2</c:v>
                </c:pt>
                <c:pt idx="8515">
                  <c:v>4.3764542936288085E-2</c:v>
                </c:pt>
                <c:pt idx="8516">
                  <c:v>3.6551246537396123E-2</c:v>
                </c:pt>
                <c:pt idx="8517">
                  <c:v>4.5149584487534623E-2</c:v>
                </c:pt>
                <c:pt idx="8518">
                  <c:v>4.1825484764542939E-2</c:v>
                </c:pt>
                <c:pt idx="8519">
                  <c:v>4.5980609418282546E-2</c:v>
                </c:pt>
                <c:pt idx="8520">
                  <c:v>4.0994459833795016E-2</c:v>
                </c:pt>
                <c:pt idx="8521">
                  <c:v>4.6745152354570635E-2</c:v>
                </c:pt>
                <c:pt idx="8522">
                  <c:v>4.8889196675900276E-2</c:v>
                </c:pt>
                <c:pt idx="8523">
                  <c:v>4.4318559556786701E-2</c:v>
                </c:pt>
                <c:pt idx="8524">
                  <c:v>4.4872576177285316E-2</c:v>
                </c:pt>
                <c:pt idx="8525">
                  <c:v>4.2656509695290862E-2</c:v>
                </c:pt>
                <c:pt idx="8526">
                  <c:v>3.240720221606648E-2</c:v>
                </c:pt>
                <c:pt idx="8527">
                  <c:v>4.5703601108033239E-2</c:v>
                </c:pt>
                <c:pt idx="8528">
                  <c:v>3.7382271468144046E-2</c:v>
                </c:pt>
                <c:pt idx="8529">
                  <c:v>4.5842105263157892E-2</c:v>
                </c:pt>
                <c:pt idx="8530">
                  <c:v>4.1548476454293631E-2</c:v>
                </c:pt>
                <c:pt idx="8531">
                  <c:v>4.8058171745152353E-2</c:v>
                </c:pt>
                <c:pt idx="8532">
                  <c:v>4.1548476454293631E-2</c:v>
                </c:pt>
                <c:pt idx="8533">
                  <c:v>4.7576177285318558E-2</c:v>
                </c:pt>
                <c:pt idx="8534">
                  <c:v>4.3903047091412739E-2</c:v>
                </c:pt>
                <c:pt idx="8535">
                  <c:v>4.5288088642659277E-2</c:v>
                </c:pt>
                <c:pt idx="8536">
                  <c:v>4.6534626038781161E-2</c:v>
                </c:pt>
                <c:pt idx="8537">
                  <c:v>5.1105263157894737E-2</c:v>
                </c:pt>
                <c:pt idx="8538">
                  <c:v>3.8351800554016623E-2</c:v>
                </c:pt>
                <c:pt idx="8539">
                  <c:v>1.0157894736842105E-2</c:v>
                </c:pt>
                <c:pt idx="8540">
                  <c:v>1.5595567867036011E-3</c:v>
                </c:pt>
                <c:pt idx="8541">
                  <c:v>2.5540166204986148E-3</c:v>
                </c:pt>
                <c:pt idx="8542">
                  <c:v>1.4016620498614959E-3</c:v>
                </c:pt>
                <c:pt idx="8543">
                  <c:v>3.9058171745152357E-4</c:v>
                </c:pt>
                <c:pt idx="8544">
                  <c:v>2.221606648199446E-3</c:v>
                </c:pt>
                <c:pt idx="8545">
                  <c:v>3.1662049861495845E-3</c:v>
                </c:pt>
                <c:pt idx="8546">
                  <c:v>2.2326869806094181E-3</c:v>
                </c:pt>
                <c:pt idx="8547">
                  <c:v>9.6398891966759006E-4</c:v>
                </c:pt>
                <c:pt idx="8548">
                  <c:v>2.886426592797784E-3</c:v>
                </c:pt>
                <c:pt idx="8549">
                  <c:v>2.1246537396121886E-3</c:v>
                </c:pt>
                <c:pt idx="8550">
                  <c:v>1.4958448753462604E-3</c:v>
                </c:pt>
                <c:pt idx="8551">
                  <c:v>2.9307479224376732E-3</c:v>
                </c:pt>
                <c:pt idx="8552">
                  <c:v>4.3933518005540165E-3</c:v>
                </c:pt>
                <c:pt idx="8553">
                  <c:v>4.0997229916897504E-3</c:v>
                </c:pt>
                <c:pt idx="8554">
                  <c:v>3.3628808864265927E-3</c:v>
                </c:pt>
                <c:pt idx="8555">
                  <c:v>7.0235457063711912E-2</c:v>
                </c:pt>
                <c:pt idx="8556">
                  <c:v>5.8379501385041555E-2</c:v>
                </c:pt>
                <c:pt idx="8557">
                  <c:v>6.9903047091412748E-2</c:v>
                </c:pt>
                <c:pt idx="8558">
                  <c:v>6.3157894736842107E-2</c:v>
                </c:pt>
                <c:pt idx="8559">
                  <c:v>5.5027700831024928E-2</c:v>
                </c:pt>
                <c:pt idx="8560">
                  <c:v>9.3421052631578946E-2</c:v>
                </c:pt>
                <c:pt idx="8561">
                  <c:v>5.2534626038781167E-2</c:v>
                </c:pt>
                <c:pt idx="8562">
                  <c:v>5.9903047091412739E-2</c:v>
                </c:pt>
                <c:pt idx="8563">
                  <c:v>9.8656509695290856E-2</c:v>
                </c:pt>
                <c:pt idx="8564">
                  <c:v>6.3878116343490304E-2</c:v>
                </c:pt>
                <c:pt idx="8565">
                  <c:v>6.0831024930747921E-2</c:v>
                </c:pt>
                <c:pt idx="8566">
                  <c:v>6.7465373961218836E-2</c:v>
                </c:pt>
                <c:pt idx="8567">
                  <c:v>9.6135734072022166E-2</c:v>
                </c:pt>
                <c:pt idx="8568">
                  <c:v>9.594182825484765E-2</c:v>
                </c:pt>
                <c:pt idx="8569">
                  <c:v>7.2673130193905811E-2</c:v>
                </c:pt>
                <c:pt idx="8570">
                  <c:v>7.4058171745152349E-2</c:v>
                </c:pt>
                <c:pt idx="8571">
                  <c:v>5.6855955678670363E-2</c:v>
                </c:pt>
                <c:pt idx="8572">
                  <c:v>6.5263157894736842E-2</c:v>
                </c:pt>
                <c:pt idx="8573">
                  <c:v>6.5650969529085876E-2</c:v>
                </c:pt>
                <c:pt idx="8574">
                  <c:v>6.4224376731301935E-2</c:v>
                </c:pt>
                <c:pt idx="8575">
                  <c:v>7.5554016620498612E-2</c:v>
                </c:pt>
                <c:pt idx="8576">
                  <c:v>0.06</c:v>
                </c:pt>
                <c:pt idx="8577">
                  <c:v>9.0581717451523547E-2</c:v>
                </c:pt>
                <c:pt idx="8578">
                  <c:v>8.1495844875346266E-2</c:v>
                </c:pt>
                <c:pt idx="8579">
                  <c:v>8.8891966759002766E-2</c:v>
                </c:pt>
                <c:pt idx="8580">
                  <c:v>7.7631578947368426E-2</c:v>
                </c:pt>
                <c:pt idx="8581">
                  <c:v>8.6731301939058175E-2</c:v>
                </c:pt>
                <c:pt idx="8582">
                  <c:v>6.8240997229916903E-2</c:v>
                </c:pt>
                <c:pt idx="8583">
                  <c:v>8.2216066481994463E-2</c:v>
                </c:pt>
                <c:pt idx="8584">
                  <c:v>8.4376731301939054E-2</c:v>
                </c:pt>
                <c:pt idx="8585">
                  <c:v>8.8891966759002766E-2</c:v>
                </c:pt>
                <c:pt idx="8586">
                  <c:v>7.0235457063711912E-2</c:v>
                </c:pt>
                <c:pt idx="8587">
                  <c:v>8.6731301939058175E-2</c:v>
                </c:pt>
                <c:pt idx="8588">
                  <c:v>9.1703601108033245E-2</c:v>
                </c:pt>
                <c:pt idx="8589">
                  <c:v>8.2880886426592804E-2</c:v>
                </c:pt>
                <c:pt idx="8590">
                  <c:v>0.10022160664819944</c:v>
                </c:pt>
                <c:pt idx="8591">
                  <c:v>7.2977839335180053E-2</c:v>
                </c:pt>
                <c:pt idx="8592">
                  <c:v>8.067867036011081E-2</c:v>
                </c:pt>
                <c:pt idx="8593">
                  <c:v>6.851800554016621E-2</c:v>
                </c:pt>
                <c:pt idx="8594">
                  <c:v>8.2063711911357334E-2</c:v>
                </c:pt>
                <c:pt idx="8595">
                  <c:v>7.4293628808864268E-2</c:v>
                </c:pt>
                <c:pt idx="8596">
                  <c:v>8.4376731301939054E-2</c:v>
                </c:pt>
                <c:pt idx="8597">
                  <c:v>7.4362880886426591E-2</c:v>
                </c:pt>
                <c:pt idx="8598">
                  <c:v>7.9030470914127418E-2</c:v>
                </c:pt>
                <c:pt idx="8599">
                  <c:v>8.067867036011081E-2</c:v>
                </c:pt>
                <c:pt idx="8600">
                  <c:v>6.5775623268698055E-2</c:v>
                </c:pt>
                <c:pt idx="8601">
                  <c:v>6.229916897506925E-2</c:v>
                </c:pt>
                <c:pt idx="8602">
                  <c:v>9.0581717451523547E-2</c:v>
                </c:pt>
                <c:pt idx="8603">
                  <c:v>9.2285318559556781E-2</c:v>
                </c:pt>
                <c:pt idx="8604">
                  <c:v>8.6080332409972302E-2</c:v>
                </c:pt>
                <c:pt idx="8605">
                  <c:v>0.10736842105263159</c:v>
                </c:pt>
                <c:pt idx="8606">
                  <c:v>6.5498614958448748E-2</c:v>
                </c:pt>
                <c:pt idx="8607">
                  <c:v>9.3407202216066479E-2</c:v>
                </c:pt>
                <c:pt idx="8608">
                  <c:v>8.8005540166204987E-2</c:v>
                </c:pt>
                <c:pt idx="8609">
                  <c:v>8.5221606648199444E-2</c:v>
                </c:pt>
                <c:pt idx="8610">
                  <c:v>9.0595567867036014E-2</c:v>
                </c:pt>
                <c:pt idx="8611">
                  <c:v>6.9515235457063715E-2</c:v>
                </c:pt>
                <c:pt idx="8612">
                  <c:v>9.2285318559556781E-2</c:v>
                </c:pt>
                <c:pt idx="8613">
                  <c:v>0.11290858725761772</c:v>
                </c:pt>
                <c:pt idx="8614">
                  <c:v>9.0595567867036014E-2</c:v>
                </c:pt>
                <c:pt idx="8615">
                  <c:v>6.3573407202216062E-2</c:v>
                </c:pt>
                <c:pt idx="8616">
                  <c:v>7.6703601108033245E-2</c:v>
                </c:pt>
                <c:pt idx="8617">
                  <c:v>6.5734072022160667E-2</c:v>
                </c:pt>
                <c:pt idx="8618">
                  <c:v>8.6080332409972302E-2</c:v>
                </c:pt>
                <c:pt idx="8619">
                  <c:v>6.7049861495844881E-2</c:v>
                </c:pt>
                <c:pt idx="8620">
                  <c:v>8.2382271468144044E-2</c:v>
                </c:pt>
                <c:pt idx="8621">
                  <c:v>7.6828254847645425E-2</c:v>
                </c:pt>
                <c:pt idx="8622">
                  <c:v>7.556786703601108E-2</c:v>
                </c:pt>
                <c:pt idx="8623">
                  <c:v>8.8005540166204987E-2</c:v>
                </c:pt>
                <c:pt idx="8624">
                  <c:v>7.8905817174515239E-2</c:v>
                </c:pt>
                <c:pt idx="8625">
                  <c:v>7.396121883656509E-2</c:v>
                </c:pt>
                <c:pt idx="8626">
                  <c:v>6.1274238227146817E-2</c:v>
                </c:pt>
                <c:pt idx="8627">
                  <c:v>8.4182825484764537E-2</c:v>
                </c:pt>
                <c:pt idx="8628">
                  <c:v>6.9792243767313022E-2</c:v>
                </c:pt>
                <c:pt idx="8629">
                  <c:v>8.6606648199445982E-2</c:v>
                </c:pt>
                <c:pt idx="8630">
                  <c:v>8.2382271468144044E-2</c:v>
                </c:pt>
                <c:pt idx="8631">
                  <c:v>0.10192520775623269</c:v>
                </c:pt>
                <c:pt idx="8632">
                  <c:v>8.275623268698061E-2</c:v>
                </c:pt>
                <c:pt idx="8633">
                  <c:v>8.3767313019390582E-2</c:v>
                </c:pt>
                <c:pt idx="8634">
                  <c:v>7.8088642659279783E-2</c:v>
                </c:pt>
                <c:pt idx="8635">
                  <c:v>0.13613573407202217</c:v>
                </c:pt>
                <c:pt idx="8636">
                  <c:v>0.14390581717451523</c:v>
                </c:pt>
                <c:pt idx="8637">
                  <c:v>0.14619113573407203</c:v>
                </c:pt>
                <c:pt idx="8638">
                  <c:v>0.13842105263157894</c:v>
                </c:pt>
                <c:pt idx="8639">
                  <c:v>0.15076177285318559</c:v>
                </c:pt>
                <c:pt idx="8640">
                  <c:v>0.14299168975069251</c:v>
                </c:pt>
                <c:pt idx="8641">
                  <c:v>4.0581717451523549E-3</c:v>
                </c:pt>
                <c:pt idx="8642">
                  <c:v>3.9141274238227147E-3</c:v>
                </c:pt>
                <c:pt idx="8643">
                  <c:v>0.14544321329639889</c:v>
                </c:pt>
                <c:pt idx="8644">
                  <c:v>0.16367036011080333</c:v>
                </c:pt>
                <c:pt idx="8645">
                  <c:v>0.13102493074792243</c:v>
                </c:pt>
                <c:pt idx="8646">
                  <c:v>0.12271468144044322</c:v>
                </c:pt>
                <c:pt idx="8647">
                  <c:v>0.13713296398891966</c:v>
                </c:pt>
                <c:pt idx="8648">
                  <c:v>0.17198060941828255</c:v>
                </c:pt>
                <c:pt idx="8649">
                  <c:v>0.17379501385041551</c:v>
                </c:pt>
                <c:pt idx="8650">
                  <c:v>0.12465373961218837</c:v>
                </c:pt>
                <c:pt idx="8651">
                  <c:v>0.14689750692520775</c:v>
                </c:pt>
                <c:pt idx="8652">
                  <c:v>0.13858725761772853</c:v>
                </c:pt>
                <c:pt idx="8653">
                  <c:v>0.1329639889196676</c:v>
                </c:pt>
                <c:pt idx="8654">
                  <c:v>0.16548476454293629</c:v>
                </c:pt>
                <c:pt idx="8655">
                  <c:v>0.13355955678670361</c:v>
                </c:pt>
                <c:pt idx="8656">
                  <c:v>0.14777008310249307</c:v>
                </c:pt>
                <c:pt idx="8657">
                  <c:v>0.12524930747922439</c:v>
                </c:pt>
                <c:pt idx="8658">
                  <c:v>0.16628808864265929</c:v>
                </c:pt>
                <c:pt idx="8659">
                  <c:v>0.13945983379501384</c:v>
                </c:pt>
                <c:pt idx="8660">
                  <c:v>0.17459833795013852</c:v>
                </c:pt>
                <c:pt idx="8661">
                  <c:v>0</c:v>
                </c:pt>
                <c:pt idx="8662">
                  <c:v>0</c:v>
                </c:pt>
                <c:pt idx="8663">
                  <c:v>0</c:v>
                </c:pt>
                <c:pt idx="8664">
                  <c:v>5.3739612188365649E-2</c:v>
                </c:pt>
                <c:pt idx="8665">
                  <c:v>5.3850415512465374E-2</c:v>
                </c:pt>
                <c:pt idx="8666">
                  <c:v>5.662049861495845E-2</c:v>
                </c:pt>
                <c:pt idx="8667">
                  <c:v>5.6509695290858725E-2</c:v>
                </c:pt>
                <c:pt idx="8668">
                  <c:v>5.0443213296398892E-2</c:v>
                </c:pt>
                <c:pt idx="8669">
                  <c:v>4.7673130193905816E-2</c:v>
                </c:pt>
                <c:pt idx="8670">
                  <c:v>4.7673130193905816E-2</c:v>
                </c:pt>
                <c:pt idx="8671">
                  <c:v>5.0858725761772854E-2</c:v>
                </c:pt>
                <c:pt idx="8672">
                  <c:v>6.1883656509695288E-2</c:v>
                </c:pt>
                <c:pt idx="8673">
                  <c:v>5.8698060941828258E-2</c:v>
                </c:pt>
                <c:pt idx="8674">
                  <c:v>4.8157894736842108E-2</c:v>
                </c:pt>
                <c:pt idx="8675">
                  <c:v>5.8698060941828258E-2</c:v>
                </c:pt>
                <c:pt idx="8676">
                  <c:v>6.1883656509695288E-2</c:v>
                </c:pt>
                <c:pt idx="8677">
                  <c:v>5.1343490304709138E-2</c:v>
                </c:pt>
                <c:pt idx="8678">
                  <c:v>0</c:v>
                </c:pt>
                <c:pt idx="8679">
                  <c:v>0</c:v>
                </c:pt>
                <c:pt idx="8680">
                  <c:v>0</c:v>
                </c:pt>
                <c:pt idx="8681">
                  <c:v>3.3240997229916896E-5</c:v>
                </c:pt>
                <c:pt idx="8682">
                  <c:v>1.1357340720221607E-4</c:v>
                </c:pt>
                <c:pt idx="8683">
                  <c:v>0</c:v>
                </c:pt>
                <c:pt idx="8684">
                  <c:v>4.0997229916897506E-4</c:v>
                </c:pt>
                <c:pt idx="8685">
                  <c:v>6.1135734072022163E-2</c:v>
                </c:pt>
                <c:pt idx="8686">
                  <c:v>9.7617728531855949E-2</c:v>
                </c:pt>
                <c:pt idx="8687">
                  <c:v>8.6052631578947367E-2</c:v>
                </c:pt>
                <c:pt idx="8688">
                  <c:v>7.7063711911357344E-2</c:v>
                </c:pt>
                <c:pt idx="8689">
                  <c:v>7.2880886426592795E-2</c:v>
                </c:pt>
                <c:pt idx="8690">
                  <c:v>6.8033240997229918E-2</c:v>
                </c:pt>
                <c:pt idx="8691">
                  <c:v>9.0900277008310243E-2</c:v>
                </c:pt>
                <c:pt idx="8692">
                  <c:v>9.2770083102493073E-2</c:v>
                </c:pt>
                <c:pt idx="8693">
                  <c:v>7.7036011080332409E-2</c:v>
                </c:pt>
                <c:pt idx="8694">
                  <c:v>7.2188365650969533E-2</c:v>
                </c:pt>
                <c:pt idx="8695">
                  <c:v>8.191135734072022E-2</c:v>
                </c:pt>
                <c:pt idx="8696">
                  <c:v>7.2853185595567874E-2</c:v>
                </c:pt>
                <c:pt idx="8697">
                  <c:v>8.857340720221607E-2</c:v>
                </c:pt>
                <c:pt idx="8698">
                  <c:v>6.0872576177285316E-2</c:v>
                </c:pt>
                <c:pt idx="8699">
                  <c:v>7.3545706371191136E-2</c:v>
                </c:pt>
                <c:pt idx="8700">
                  <c:v>7.9279778393351805E-2</c:v>
                </c:pt>
                <c:pt idx="8701">
                  <c:v>9.3421052631578946E-2</c:v>
                </c:pt>
                <c:pt idx="8702">
                  <c:v>6.869806094182826E-2</c:v>
                </c:pt>
                <c:pt idx="8703">
                  <c:v>8.4127423822714681E-2</c:v>
                </c:pt>
                <c:pt idx="8704">
                  <c:v>7.770083102493075E-2</c:v>
                </c:pt>
                <c:pt idx="8705">
                  <c:v>7.4930747922437674E-2</c:v>
                </c:pt>
                <c:pt idx="8706">
                  <c:v>7.4238227146814398E-2</c:v>
                </c:pt>
                <c:pt idx="8707">
                  <c:v>9.4252077562326869E-2</c:v>
                </c:pt>
                <c:pt idx="8708">
                  <c:v>8.9404432132963993E-2</c:v>
                </c:pt>
                <c:pt idx="8709">
                  <c:v>7.0083102493074798E-2</c:v>
                </c:pt>
                <c:pt idx="8710">
                  <c:v>7.9085872576177288E-2</c:v>
                </c:pt>
                <c:pt idx="8711">
                  <c:v>8.0110803324099727E-2</c:v>
                </c:pt>
                <c:pt idx="8712">
                  <c:v>6.1135734072022163E-2</c:v>
                </c:pt>
                <c:pt idx="8713">
                  <c:v>8.4958448753462604E-2</c:v>
                </c:pt>
                <c:pt idx="8714">
                  <c:v>8.0304709141274244E-2</c:v>
                </c:pt>
                <c:pt idx="8715">
                  <c:v>8.080332409972299E-2</c:v>
                </c:pt>
                <c:pt idx="8716">
                  <c:v>7.2326869806094179E-2</c:v>
                </c:pt>
                <c:pt idx="8717">
                  <c:v>8.8240997229916893E-2</c:v>
                </c:pt>
                <c:pt idx="8718">
                  <c:v>8.6565096952908593E-2</c:v>
                </c:pt>
                <c:pt idx="8719">
                  <c:v>6.9944598337950137E-2</c:v>
                </c:pt>
                <c:pt idx="8720">
                  <c:v>7.6869806094182827E-2</c:v>
                </c:pt>
                <c:pt idx="8721">
                  <c:v>7.8254847645429365E-2</c:v>
                </c:pt>
                <c:pt idx="8722">
                  <c:v>7.9722991689750694E-2</c:v>
                </c:pt>
                <c:pt idx="8723">
                  <c:v>7.2022160664819951E-2</c:v>
                </c:pt>
                <c:pt idx="8724">
                  <c:v>6.8310249307479226E-2</c:v>
                </c:pt>
                <c:pt idx="8725">
                  <c:v>4.1814404432132961E-2</c:v>
                </c:pt>
                <c:pt idx="8726">
                  <c:v>4.5969529085872575E-2</c:v>
                </c:pt>
                <c:pt idx="8727">
                  <c:v>5.1509695290858727E-2</c:v>
                </c:pt>
                <c:pt idx="8728">
                  <c:v>3.9044321329639892E-2</c:v>
                </c:pt>
                <c:pt idx="8729">
                  <c:v>5.4279778393351803E-2</c:v>
                </c:pt>
                <c:pt idx="8730">
                  <c:v>4.8739612188365651E-2</c:v>
                </c:pt>
                <c:pt idx="8731">
                  <c:v>5.3171745152354573E-2</c:v>
                </c:pt>
                <c:pt idx="8732">
                  <c:v>5.5664819944598341E-2</c:v>
                </c:pt>
                <c:pt idx="8733">
                  <c:v>4.8185595567867036E-2</c:v>
                </c:pt>
                <c:pt idx="8734">
                  <c:v>4.3753462603878114E-2</c:v>
                </c:pt>
                <c:pt idx="8735">
                  <c:v>5.4556786703601111E-2</c:v>
                </c:pt>
                <c:pt idx="8736">
                  <c:v>5.7603878116343488E-2</c:v>
                </c:pt>
                <c:pt idx="8737">
                  <c:v>4.0706371191135737E-2</c:v>
                </c:pt>
                <c:pt idx="8738">
                  <c:v>5.123268698060942E-2</c:v>
                </c:pt>
                <c:pt idx="8739">
                  <c:v>4.5346260387811636E-2</c:v>
                </c:pt>
                <c:pt idx="8740">
                  <c:v>5.337950138504155E-2</c:v>
                </c:pt>
                <c:pt idx="8741">
                  <c:v>5.7119113573407203E-2</c:v>
                </c:pt>
                <c:pt idx="8742">
                  <c:v>5.0332409972299166E-2</c:v>
                </c:pt>
                <c:pt idx="8743">
                  <c:v>4.2299168975069253E-2</c:v>
                </c:pt>
                <c:pt idx="8744">
                  <c:v>5.7534626038781164E-2</c:v>
                </c:pt>
                <c:pt idx="8745">
                  <c:v>7.8185595567867042E-2</c:v>
                </c:pt>
                <c:pt idx="8746">
                  <c:v>7.2659279778393357E-2</c:v>
                </c:pt>
                <c:pt idx="8747">
                  <c:v>8.6523545706371191E-2</c:v>
                </c:pt>
                <c:pt idx="8748">
                  <c:v>9.8753462603878114E-2</c:v>
                </c:pt>
                <c:pt idx="8749">
                  <c:v>0.10422437673130194</c:v>
                </c:pt>
                <c:pt idx="8750">
                  <c:v>6.7188365650969528E-2</c:v>
                </c:pt>
                <c:pt idx="8751">
                  <c:v>9.2977839335180057E-2</c:v>
                </c:pt>
                <c:pt idx="8752">
                  <c:v>8.7506925207756228E-2</c:v>
                </c:pt>
                <c:pt idx="8753">
                  <c:v>8.1052631578947362E-2</c:v>
                </c:pt>
                <c:pt idx="8754">
                  <c:v>7.2714681440443213E-2</c:v>
                </c:pt>
                <c:pt idx="8755">
                  <c:v>6.340720221606648E-2</c:v>
                </c:pt>
                <c:pt idx="8756">
                  <c:v>9.5346260387811632E-2</c:v>
                </c:pt>
                <c:pt idx="8757">
                  <c:v>8.688365650969529E-2</c:v>
                </c:pt>
                <c:pt idx="8758">
                  <c:v>7.396121883656509E-2</c:v>
                </c:pt>
                <c:pt idx="8759">
                  <c:v>6.8878116343490309E-2</c:v>
                </c:pt>
                <c:pt idx="8760">
                  <c:v>8.1412742382271475E-2</c:v>
                </c:pt>
                <c:pt idx="8761">
                  <c:v>8.9875346260387817E-2</c:v>
                </c:pt>
                <c:pt idx="8762">
                  <c:v>7.9432132963988919E-2</c:v>
                </c:pt>
                <c:pt idx="8763">
                  <c:v>7.7825484764542943E-2</c:v>
                </c:pt>
                <c:pt idx="8764">
                  <c:v>8.3296398891966758E-2</c:v>
                </c:pt>
                <c:pt idx="8765">
                  <c:v>6.9168975069252084E-2</c:v>
                </c:pt>
                <c:pt idx="8766">
                  <c:v>9.0249307479224383E-2</c:v>
                </c:pt>
                <c:pt idx="8767">
                  <c:v>6.3698060941828255E-2</c:v>
                </c:pt>
                <c:pt idx="8768">
                  <c:v>9.549861495844876E-2</c:v>
                </c:pt>
                <c:pt idx="8769">
                  <c:v>9.0027700831024932E-2</c:v>
                </c:pt>
                <c:pt idx="8770">
                  <c:v>8.4778393351800554E-2</c:v>
                </c:pt>
                <c:pt idx="8771">
                  <c:v>0.10465373961218837</c:v>
                </c:pt>
                <c:pt idx="8772">
                  <c:v>8.986149584487535E-2</c:v>
                </c:pt>
                <c:pt idx="8773">
                  <c:v>9.8559556786703598E-2</c:v>
                </c:pt>
                <c:pt idx="8774">
                  <c:v>8.2853185595567869E-2</c:v>
                </c:pt>
                <c:pt idx="8775">
                  <c:v>9.0747922437673129E-2</c:v>
                </c:pt>
                <c:pt idx="8776">
                  <c:v>7.5789473684210532E-2</c:v>
                </c:pt>
                <c:pt idx="8777">
                  <c:v>8.8614958448753459E-2</c:v>
                </c:pt>
                <c:pt idx="8778">
                  <c:v>9.7839335180055401E-2</c:v>
                </c:pt>
                <c:pt idx="8779">
                  <c:v>0.11434903047091413</c:v>
                </c:pt>
                <c:pt idx="8780">
                  <c:v>9.0415512465373965E-2</c:v>
                </c:pt>
                <c:pt idx="8781">
                  <c:v>0.10686980609418283</c:v>
                </c:pt>
                <c:pt idx="8782">
                  <c:v>8.3684210526315791E-2</c:v>
                </c:pt>
                <c:pt idx="8783">
                  <c:v>8.2520775623268691E-2</c:v>
                </c:pt>
                <c:pt idx="8784">
                  <c:v>9.6509695290858732E-2</c:v>
                </c:pt>
                <c:pt idx="8785">
                  <c:v>0.10847645429362882</c:v>
                </c:pt>
                <c:pt idx="8786">
                  <c:v>8.4459833795013844E-2</c:v>
                </c:pt>
                <c:pt idx="8787">
                  <c:v>8.3268698060941823E-2</c:v>
                </c:pt>
                <c:pt idx="8788">
                  <c:v>9.1163434903047097E-2</c:v>
                </c:pt>
                <c:pt idx="8789">
                  <c:v>8.293628808864266E-2</c:v>
                </c:pt>
                <c:pt idx="8790">
                  <c:v>0.10019390581717451</c:v>
                </c:pt>
                <c:pt idx="8791">
                  <c:v>8.9030470914127427E-2</c:v>
                </c:pt>
                <c:pt idx="8792">
                  <c:v>9.0831024930747919E-2</c:v>
                </c:pt>
                <c:pt idx="8793">
                  <c:v>0.10628808864265928</c:v>
                </c:pt>
                <c:pt idx="8794">
                  <c:v>0.11595567867036011</c:v>
                </c:pt>
                <c:pt idx="8795">
                  <c:v>7.6565096952908585E-2</c:v>
                </c:pt>
                <c:pt idx="8796">
                  <c:v>9.6925207756232687E-2</c:v>
                </c:pt>
                <c:pt idx="8797">
                  <c:v>9.8808864265927984E-2</c:v>
                </c:pt>
                <c:pt idx="8798">
                  <c:v>0.10720221606648199</c:v>
                </c:pt>
                <c:pt idx="8799">
                  <c:v>9.9196675900277004E-2</c:v>
                </c:pt>
                <c:pt idx="8800">
                  <c:v>0.11916897506925207</c:v>
                </c:pt>
                <c:pt idx="8801">
                  <c:v>0.13146814404432133</c:v>
                </c:pt>
                <c:pt idx="8802">
                  <c:v>0.14792243767313018</c:v>
                </c:pt>
                <c:pt idx="8803">
                  <c:v>0.12293628808864265</c:v>
                </c:pt>
                <c:pt idx="8804">
                  <c:v>0.13936288088642659</c:v>
                </c:pt>
                <c:pt idx="8805">
                  <c:v>9.0803324099722998E-2</c:v>
                </c:pt>
                <c:pt idx="8806">
                  <c:v>0.11353185595567868</c:v>
                </c:pt>
                <c:pt idx="8807">
                  <c:v>0.10979224376731302</c:v>
                </c:pt>
                <c:pt idx="8808">
                  <c:v>0.1031994459833795</c:v>
                </c:pt>
                <c:pt idx="8809">
                  <c:v>0.11962603878116343</c:v>
                </c:pt>
                <c:pt idx="8810">
                  <c:v>9.336565096952909E-2</c:v>
                </c:pt>
                <c:pt idx="8811">
                  <c:v>0.11353185595567868</c:v>
                </c:pt>
                <c:pt idx="8812">
                  <c:v>0.10369806094182825</c:v>
                </c:pt>
                <c:pt idx="8813">
                  <c:v>0.10425207756232686</c:v>
                </c:pt>
                <c:pt idx="8814">
                  <c:v>0.12018005540166204</c:v>
                </c:pt>
                <c:pt idx="8815">
                  <c:v>0.10375346260387812</c:v>
                </c:pt>
                <c:pt idx="8816">
                  <c:v>0.11408587257617729</c:v>
                </c:pt>
                <c:pt idx="8817">
                  <c:v>0.11034626038781163</c:v>
                </c:pt>
                <c:pt idx="8818">
                  <c:v>0.11408587257617729</c:v>
                </c:pt>
                <c:pt idx="8819">
                  <c:v>9.3919667590027706E-2</c:v>
                </c:pt>
                <c:pt idx="8820">
                  <c:v>9.807479224376732E-2</c:v>
                </c:pt>
                <c:pt idx="8821">
                  <c:v>9.8421052631578951E-2</c:v>
                </c:pt>
                <c:pt idx="8822">
                  <c:v>9.4265927977839337E-2</c:v>
                </c:pt>
                <c:pt idx="8823">
                  <c:v>0.11443213296398892</c:v>
                </c:pt>
                <c:pt idx="8824">
                  <c:v>0.10409972299168975</c:v>
                </c:pt>
                <c:pt idx="8825">
                  <c:v>0.10459833795013851</c:v>
                </c:pt>
                <c:pt idx="8826">
                  <c:v>0.12052631578947369</c:v>
                </c:pt>
                <c:pt idx="8827">
                  <c:v>0.11443213296398892</c:v>
                </c:pt>
                <c:pt idx="8828">
                  <c:v>0.11069252077562326</c:v>
                </c:pt>
                <c:pt idx="8829">
                  <c:v>0.10962603878116343</c:v>
                </c:pt>
                <c:pt idx="8830">
                  <c:v>9.2797783933518008E-2</c:v>
                </c:pt>
                <c:pt idx="8831">
                  <c:v>0.11246537396121883</c:v>
                </c:pt>
                <c:pt idx="8832">
                  <c:v>0.10353185595567867</c:v>
                </c:pt>
                <c:pt idx="8833">
                  <c:v>0.1185595567867036</c:v>
                </c:pt>
                <c:pt idx="8834">
                  <c:v>8.1565096952908589E-2</c:v>
                </c:pt>
                <c:pt idx="8835">
                  <c:v>9.2299168975069248E-2</c:v>
                </c:pt>
                <c:pt idx="8836">
                  <c:v>0.10962603878116343</c:v>
                </c:pt>
                <c:pt idx="8837">
                  <c:v>9.2299168975069248E-2</c:v>
                </c:pt>
                <c:pt idx="8838">
                  <c:v>0.11246537396121883</c:v>
                </c:pt>
                <c:pt idx="8839">
                  <c:v>9.349030470914127E-2</c:v>
                </c:pt>
                <c:pt idx="8840">
                  <c:v>0.1185595567867036</c:v>
                </c:pt>
                <c:pt idx="8841">
                  <c:v>0.10353185595567867</c:v>
                </c:pt>
                <c:pt idx="8842">
                  <c:v>8.2257617728531851E-2</c:v>
                </c:pt>
                <c:pt idx="8843">
                  <c:v>0.11246537396121883</c:v>
                </c:pt>
                <c:pt idx="8844">
                  <c:v>9.4044321329639885E-2</c:v>
                </c:pt>
                <c:pt idx="8845">
                  <c:v>0.1185595567867036</c:v>
                </c:pt>
                <c:pt idx="8846">
                  <c:v>8.2825484764542934E-2</c:v>
                </c:pt>
                <c:pt idx="8847">
                  <c:v>0.10969529085872576</c:v>
                </c:pt>
                <c:pt idx="8848">
                  <c:v>0.10360110803324099</c:v>
                </c:pt>
                <c:pt idx="8849">
                  <c:v>9.2382271468144039E-2</c:v>
                </c:pt>
                <c:pt idx="8850">
                  <c:v>0</c:v>
                </c:pt>
                <c:pt idx="8851">
                  <c:v>0</c:v>
                </c:pt>
                <c:pt idx="8852">
                  <c:v>0</c:v>
                </c:pt>
                <c:pt idx="8853">
                  <c:v>0</c:v>
                </c:pt>
                <c:pt idx="8854">
                  <c:v>0</c:v>
                </c:pt>
                <c:pt idx="8855">
                  <c:v>0</c:v>
                </c:pt>
                <c:pt idx="8856">
                  <c:v>6.0844875346260388E-2</c:v>
                </c:pt>
                <c:pt idx="8857">
                  <c:v>5.6662049861495846E-2</c:v>
                </c:pt>
                <c:pt idx="8858">
                  <c:v>7.685595567867036E-2</c:v>
                </c:pt>
                <c:pt idx="8859">
                  <c:v>6.411357340720221E-2</c:v>
                </c:pt>
                <c:pt idx="8860">
                  <c:v>5.9612188365650971E-2</c:v>
                </c:pt>
                <c:pt idx="8861">
                  <c:v>7.2354570637119114E-2</c:v>
                </c:pt>
                <c:pt idx="8862">
                  <c:v>6.3213296398891963E-2</c:v>
                </c:pt>
                <c:pt idx="8863">
                  <c:v>6.8739612188365648E-2</c:v>
                </c:pt>
                <c:pt idx="8864">
                  <c:v>8.1481994459833798E-2</c:v>
                </c:pt>
                <c:pt idx="8865">
                  <c:v>7.5955678670360113E-2</c:v>
                </c:pt>
                <c:pt idx="8866">
                  <c:v>0.12850415512465374</c:v>
                </c:pt>
                <c:pt idx="8867">
                  <c:v>0.10332409972299168</c:v>
                </c:pt>
                <c:pt idx="8868">
                  <c:v>0.11301939058171745</c:v>
                </c:pt>
                <c:pt idx="8869">
                  <c:v>0.10332409972299168</c:v>
                </c:pt>
                <c:pt idx="8870">
                  <c:v>0.1299168975069252</c:v>
                </c:pt>
                <c:pt idx="8871">
                  <c:v>0.1667590027700831</c:v>
                </c:pt>
                <c:pt idx="8872">
                  <c:v>0.15144044321329639</c:v>
                </c:pt>
                <c:pt idx="8873">
                  <c:v>0.14174515235457064</c:v>
                </c:pt>
                <c:pt idx="8874">
                  <c:v>0.12948753462603879</c:v>
                </c:pt>
                <c:pt idx="8875">
                  <c:v>0.11829639889196676</c:v>
                </c:pt>
                <c:pt idx="8876">
                  <c:v>0.15706371191135735</c:v>
                </c:pt>
                <c:pt idx="8877">
                  <c:v>0.1800415512465374</c:v>
                </c:pt>
                <c:pt idx="8878">
                  <c:v>0.13918282548476454</c:v>
                </c:pt>
                <c:pt idx="8879">
                  <c:v>0.13698060941828255</c:v>
                </c:pt>
                <c:pt idx="8880">
                  <c:v>0.12394736842105263</c:v>
                </c:pt>
                <c:pt idx="8881">
                  <c:v>0.1466759002770083</c:v>
                </c:pt>
                <c:pt idx="8882">
                  <c:v>0.11275623268698061</c:v>
                </c:pt>
                <c:pt idx="8883">
                  <c:v>0.16965373961218835</c:v>
                </c:pt>
                <c:pt idx="8884">
                  <c:v>0.1599584487534626</c:v>
                </c:pt>
                <c:pt idx="8885">
                  <c:v>0.13364265927977839</c:v>
                </c:pt>
                <c:pt idx="8886">
                  <c:v>0.13156509695290858</c:v>
                </c:pt>
                <c:pt idx="8887">
                  <c:v>0.14070637119113574</c:v>
                </c:pt>
                <c:pt idx="8888">
                  <c:v>0.16120498614958448</c:v>
                </c:pt>
                <c:pt idx="8889">
                  <c:v>8.585872576177285E-2</c:v>
                </c:pt>
                <c:pt idx="8890">
                  <c:v>7.9681440443213292E-2</c:v>
                </c:pt>
                <c:pt idx="8891">
                  <c:v>0.11078947368421052</c:v>
                </c:pt>
                <c:pt idx="8892">
                  <c:v>8.9930747922437673E-2</c:v>
                </c:pt>
                <c:pt idx="8893">
                  <c:v>7.7548476454293636E-2</c:v>
                </c:pt>
                <c:pt idx="8894">
                  <c:v>9.957063711911357E-2</c:v>
                </c:pt>
                <c:pt idx="8895">
                  <c:v>9.2285318559556781E-2</c:v>
                </c:pt>
                <c:pt idx="8896">
                  <c:v>8.7797783933518003E-2</c:v>
                </c:pt>
                <c:pt idx="8897">
                  <c:v>0.10608033240997231</c:v>
                </c:pt>
                <c:pt idx="8898">
                  <c:v>8.1620498614958445E-2</c:v>
                </c:pt>
                <c:pt idx="8899">
                  <c:v>9.375346260387811E-2</c:v>
                </c:pt>
                <c:pt idx="8900">
                  <c:v>8.9044321329639894E-2</c:v>
                </c:pt>
                <c:pt idx="8901">
                  <c:v>0.10704986149584488</c:v>
                </c:pt>
                <c:pt idx="8902">
                  <c:v>7.7548476454293636E-2</c:v>
                </c:pt>
                <c:pt idx="8903">
                  <c:v>0.10095567867036011</c:v>
                </c:pt>
                <c:pt idx="8904">
                  <c:v>9.7908587257617724E-2</c:v>
                </c:pt>
                <c:pt idx="8905">
                  <c:v>8.275623268698061E-2</c:v>
                </c:pt>
                <c:pt idx="8906">
                  <c:v>0.13865650969529086</c:v>
                </c:pt>
                <c:pt idx="8907">
                  <c:v>0.12295013850415512</c:v>
                </c:pt>
                <c:pt idx="8908">
                  <c:v>0.14015235457063713</c:v>
                </c:pt>
                <c:pt idx="8909">
                  <c:v>0.12444598337950138</c:v>
                </c:pt>
                <c:pt idx="8910">
                  <c:v>0.12527700831024929</c:v>
                </c:pt>
                <c:pt idx="8911">
                  <c:v>0.12465373961218837</c:v>
                </c:pt>
                <c:pt idx="8912">
                  <c:v>0.14098337950138504</c:v>
                </c:pt>
                <c:pt idx="8913">
                  <c:v>0.14036011080332411</c:v>
                </c:pt>
                <c:pt idx="8914">
                  <c:v>4.7257617728531855E-2</c:v>
                </c:pt>
                <c:pt idx="8915">
                  <c:v>4.0969529085872577E-2</c:v>
                </c:pt>
                <c:pt idx="8916">
                  <c:v>4.4016620498614961E-2</c:v>
                </c:pt>
                <c:pt idx="8917">
                  <c:v>5.4044321329639891E-2</c:v>
                </c:pt>
                <c:pt idx="8918">
                  <c:v>4.2105263157894736E-2</c:v>
                </c:pt>
                <c:pt idx="8919">
                  <c:v>5.5221606648199445E-2</c:v>
                </c:pt>
                <c:pt idx="8920">
                  <c:v>3.9058171745152352E-2</c:v>
                </c:pt>
                <c:pt idx="8921">
                  <c:v>5.2174515235457061E-2</c:v>
                </c:pt>
                <c:pt idx="8922">
                  <c:v>5.6869806094182823E-2</c:v>
                </c:pt>
                <c:pt idx="8923">
                  <c:v>5.3822714681440446E-2</c:v>
                </c:pt>
                <c:pt idx="8924">
                  <c:v>4.3573407202216065E-2</c:v>
                </c:pt>
                <c:pt idx="8925">
                  <c:v>4.0526315789473681E-2</c:v>
                </c:pt>
                <c:pt idx="8926">
                  <c:v>4.2465373961218834E-2</c:v>
                </c:pt>
                <c:pt idx="8927">
                  <c:v>4.5512465373961218E-2</c:v>
                </c:pt>
                <c:pt idx="8928">
                  <c:v>5.5761772853185593E-2</c:v>
                </c:pt>
                <c:pt idx="8929">
                  <c:v>4.8698060941828256E-2</c:v>
                </c:pt>
                <c:pt idx="8930">
                  <c:v>5.6274238227146813E-2</c:v>
                </c:pt>
                <c:pt idx="8931">
                  <c:v>5.7382271468144043E-2</c:v>
                </c:pt>
                <c:pt idx="8932">
                  <c:v>5.4335180055401659E-2</c:v>
                </c:pt>
                <c:pt idx="8933">
                  <c:v>4.9487534626038783E-2</c:v>
                </c:pt>
                <c:pt idx="8934">
                  <c:v>5.2534626038781167E-2</c:v>
                </c:pt>
                <c:pt idx="8935">
                  <c:v>8.3988919667590034E-2</c:v>
                </c:pt>
                <c:pt idx="8936">
                  <c:v>8.9252077562326865E-2</c:v>
                </c:pt>
                <c:pt idx="8937">
                  <c:v>7.7756232686980606E-2</c:v>
                </c:pt>
                <c:pt idx="8938">
                  <c:v>8.301939058171745E-2</c:v>
                </c:pt>
                <c:pt idx="8939">
                  <c:v>8.4529085872576182E-2</c:v>
                </c:pt>
                <c:pt idx="8940">
                  <c:v>7.8296398891966754E-2</c:v>
                </c:pt>
                <c:pt idx="8941">
                  <c:v>7.849030470914127E-2</c:v>
                </c:pt>
                <c:pt idx="8942">
                  <c:v>7.2257617728531856E-2</c:v>
                </c:pt>
                <c:pt idx="8943">
                  <c:v>7.1966759002770081E-2</c:v>
                </c:pt>
                <c:pt idx="8944">
                  <c:v>7.8199445983379495E-2</c:v>
                </c:pt>
                <c:pt idx="8945">
                  <c:v>7.2382271468144049E-2</c:v>
                </c:pt>
                <c:pt idx="8946">
                  <c:v>6.6149584487534621E-2</c:v>
                </c:pt>
                <c:pt idx="8947">
                  <c:v>6.3836565096952902E-2</c:v>
                </c:pt>
                <c:pt idx="8948">
                  <c:v>9.109418282548476E-2</c:v>
                </c:pt>
                <c:pt idx="8949">
                  <c:v>8.7590027700831019E-2</c:v>
                </c:pt>
                <c:pt idx="8950">
                  <c:v>7.0193905817174509E-2</c:v>
                </c:pt>
                <c:pt idx="8951">
                  <c:v>9.7299168975069253E-2</c:v>
                </c:pt>
                <c:pt idx="8952">
                  <c:v>8.1218836565096958E-2</c:v>
                </c:pt>
                <c:pt idx="8953">
                  <c:v>7.1939058171745146E-2</c:v>
                </c:pt>
                <c:pt idx="8954">
                  <c:v>7.8144044321329639E-2</c:v>
                </c:pt>
                <c:pt idx="8955">
                  <c:v>6.7562326869806094E-2</c:v>
                </c:pt>
                <c:pt idx="8956">
                  <c:v>7.3476454293628812E-2</c:v>
                </c:pt>
                <c:pt idx="8957">
                  <c:v>7.7229916897506926E-2</c:v>
                </c:pt>
                <c:pt idx="8958">
                  <c:v>7.6274238227146809E-2</c:v>
                </c:pt>
                <c:pt idx="8959">
                  <c:v>7.1315789473684207E-2</c:v>
                </c:pt>
                <c:pt idx="8960">
                  <c:v>8.2853185595567869E-2</c:v>
                </c:pt>
                <c:pt idx="8961">
                  <c:v>8.3531855955678677E-2</c:v>
                </c:pt>
                <c:pt idx="8962">
                  <c:v>8.2576177285318561E-2</c:v>
                </c:pt>
                <c:pt idx="8963">
                  <c:v>8.9445983379501381E-2</c:v>
                </c:pt>
                <c:pt idx="8964">
                  <c:v>9.8961218836565099E-2</c:v>
                </c:pt>
                <c:pt idx="8965">
                  <c:v>7.0360110803324105E-2</c:v>
                </c:pt>
                <c:pt idx="8966">
                  <c:v>9.304709141274238E-2</c:v>
                </c:pt>
                <c:pt idx="8967">
                  <c:v>8.8490304709141279E-2</c:v>
                </c:pt>
                <c:pt idx="8968">
                  <c:v>7.6952908587257618E-2</c:v>
                </c:pt>
                <c:pt idx="8969">
                  <c:v>9.354570637119114E-2</c:v>
                </c:pt>
                <c:pt idx="8970">
                  <c:v>8.1246537396121879E-2</c:v>
                </c:pt>
                <c:pt idx="8971">
                  <c:v>0.10340720221606649</c:v>
                </c:pt>
                <c:pt idx="8972">
                  <c:v>8.1094182825484765E-2</c:v>
                </c:pt>
                <c:pt idx="8973">
                  <c:v>8.7520775623268696E-2</c:v>
                </c:pt>
                <c:pt idx="8974">
                  <c:v>9.749307479224377E-2</c:v>
                </c:pt>
                <c:pt idx="8975">
                  <c:v>8.7105263157894741E-2</c:v>
                </c:pt>
                <c:pt idx="8976">
                  <c:v>7.5221606648199449E-2</c:v>
                </c:pt>
                <c:pt idx="8977">
                  <c:v>0</c:v>
                </c:pt>
                <c:pt idx="8978">
                  <c:v>0</c:v>
                </c:pt>
                <c:pt idx="8979">
                  <c:v>0</c:v>
                </c:pt>
                <c:pt idx="8980">
                  <c:v>0</c:v>
                </c:pt>
                <c:pt idx="8981">
                  <c:v>0</c:v>
                </c:pt>
                <c:pt idx="8982">
                  <c:v>1.0526315789473685E-4</c:v>
                </c:pt>
                <c:pt idx="8983">
                  <c:v>2.8808864265927978E-4</c:v>
                </c:pt>
                <c:pt idx="8984">
                  <c:v>0.11616343490304709</c:v>
                </c:pt>
                <c:pt idx="8985">
                  <c:v>8.0318559556786698E-2</c:v>
                </c:pt>
                <c:pt idx="8986">
                  <c:v>0.10054016620498615</c:v>
                </c:pt>
                <c:pt idx="8987">
                  <c:v>8.585872576177285E-2</c:v>
                </c:pt>
                <c:pt idx="8988">
                  <c:v>8.8074792243767311E-2</c:v>
                </c:pt>
                <c:pt idx="8989">
                  <c:v>9.3614958448753463E-2</c:v>
                </c:pt>
                <c:pt idx="8990">
                  <c:v>9.5000000000000001E-2</c:v>
                </c:pt>
                <c:pt idx="8991">
                  <c:v>0.11062326869806094</c:v>
                </c:pt>
                <c:pt idx="8992">
                  <c:v>0.11674515235457064</c:v>
                </c:pt>
                <c:pt idx="8993">
                  <c:v>8.8656509695290861E-2</c:v>
                </c:pt>
                <c:pt idx="8994">
                  <c:v>0.11120498614958449</c:v>
                </c:pt>
                <c:pt idx="8995">
                  <c:v>7.396121883656509E-2</c:v>
                </c:pt>
                <c:pt idx="8996">
                  <c:v>9.5581717451523551E-2</c:v>
                </c:pt>
                <c:pt idx="8997">
                  <c:v>0.10112188365650969</c:v>
                </c:pt>
                <c:pt idx="8998">
                  <c:v>8.0900277008310248E-2</c:v>
                </c:pt>
                <c:pt idx="8999">
                  <c:v>9.4196675900277013E-2</c:v>
                </c:pt>
                <c:pt idx="9000">
                  <c:v>8.64404432132964E-2</c:v>
                </c:pt>
                <c:pt idx="9001">
                  <c:v>0.10152354570637119</c:v>
                </c:pt>
                <c:pt idx="9002">
                  <c:v>7.396121883656509E-2</c:v>
                </c:pt>
                <c:pt idx="9003">
                  <c:v>8.8919667590027701E-2</c:v>
                </c:pt>
                <c:pt idx="9004">
                  <c:v>8.1163434903047088E-2</c:v>
                </c:pt>
                <c:pt idx="9005">
                  <c:v>0.11646814404432133</c:v>
                </c:pt>
                <c:pt idx="9006">
                  <c:v>8.670360110803324E-2</c:v>
                </c:pt>
                <c:pt idx="9007">
                  <c:v>9.4459833795013853E-2</c:v>
                </c:pt>
                <c:pt idx="9008">
                  <c:v>9.5983379501385038E-2</c:v>
                </c:pt>
                <c:pt idx="9009">
                  <c:v>0.11092797783933518</c:v>
                </c:pt>
                <c:pt idx="9010">
                  <c:v>6.3795013850415513E-2</c:v>
                </c:pt>
                <c:pt idx="9011">
                  <c:v>6.7950138504155128E-2</c:v>
                </c:pt>
                <c:pt idx="9012">
                  <c:v>6.0789473684210525E-2</c:v>
                </c:pt>
                <c:pt idx="9013">
                  <c:v>5.0193905817174513E-2</c:v>
                </c:pt>
                <c:pt idx="9014">
                  <c:v>5.4349030470914127E-2</c:v>
                </c:pt>
                <c:pt idx="9015">
                  <c:v>5.6634349030470911E-2</c:v>
                </c:pt>
                <c:pt idx="9016">
                  <c:v>4.9972299168975068E-2</c:v>
                </c:pt>
                <c:pt idx="9017">
                  <c:v>5.4127423822714682E-2</c:v>
                </c:pt>
                <c:pt idx="9018">
                  <c:v>6.134349030470914E-2</c:v>
                </c:pt>
                <c:pt idx="9019">
                  <c:v>5.4847645429362879E-2</c:v>
                </c:pt>
                <c:pt idx="9020">
                  <c:v>6.4349030470914129E-2</c:v>
                </c:pt>
                <c:pt idx="9021">
                  <c:v>6.8504155124653743E-2</c:v>
                </c:pt>
                <c:pt idx="9022">
                  <c:v>5.0692520775623272E-2</c:v>
                </c:pt>
                <c:pt idx="9023">
                  <c:v>5.7188365650969526E-2</c:v>
                </c:pt>
                <c:pt idx="9024">
                  <c:v>5.4847645429362879E-2</c:v>
                </c:pt>
                <c:pt idx="9025">
                  <c:v>5.0692520775623272E-2</c:v>
                </c:pt>
                <c:pt idx="9026">
                  <c:v>6.2049861495844877E-2</c:v>
                </c:pt>
                <c:pt idx="9027">
                  <c:v>6.6759002770083106E-2</c:v>
                </c:pt>
                <c:pt idx="9028">
                  <c:v>7.091412742382272E-2</c:v>
                </c:pt>
                <c:pt idx="9029">
                  <c:v>5.7894736842105263E-2</c:v>
                </c:pt>
                <c:pt idx="9030">
                  <c:v>5.6786703601108032E-2</c:v>
                </c:pt>
                <c:pt idx="9031">
                  <c:v>5.2631578947368418E-2</c:v>
                </c:pt>
                <c:pt idx="9032">
                  <c:v>9.3891966759002771E-2</c:v>
                </c:pt>
                <c:pt idx="9033">
                  <c:v>7.9210526315789467E-2</c:v>
                </c:pt>
                <c:pt idx="9034">
                  <c:v>8.475069252077562E-2</c:v>
                </c:pt>
                <c:pt idx="9035">
                  <c:v>8.475069252077562E-2</c:v>
                </c:pt>
                <c:pt idx="9036">
                  <c:v>8.8905817174515234E-2</c:v>
                </c:pt>
                <c:pt idx="9037">
                  <c:v>6.9903047091412748E-2</c:v>
                </c:pt>
                <c:pt idx="9038">
                  <c:v>7.685595567867036E-2</c:v>
                </c:pt>
                <c:pt idx="9039">
                  <c:v>8.0124653739612195E-2</c:v>
                </c:pt>
                <c:pt idx="9040">
                  <c:v>8.7105263157894741E-2</c:v>
                </c:pt>
                <c:pt idx="9041">
                  <c:v>5.9681440443213295E-2</c:v>
                </c:pt>
                <c:pt idx="9042">
                  <c:v>4.9113573407202217E-2</c:v>
                </c:pt>
                <c:pt idx="9043">
                  <c:v>6.6163434903047089E-2</c:v>
                </c:pt>
                <c:pt idx="9044">
                  <c:v>6.2659279778393348E-2</c:v>
                </c:pt>
                <c:pt idx="9045">
                  <c:v>6.3171745152354575E-2</c:v>
                </c:pt>
                <c:pt idx="9046">
                  <c:v>6.2853185595567865E-2</c:v>
                </c:pt>
                <c:pt idx="9047">
                  <c:v>6.7520775623268692E-2</c:v>
                </c:pt>
                <c:pt idx="9048">
                  <c:v>6.6343490304709138E-2</c:v>
                </c:pt>
                <c:pt idx="9049">
                  <c:v>5.7991689750692521E-2</c:v>
                </c:pt>
                <c:pt idx="9050">
                  <c:v>5.4819944598337951E-2</c:v>
                </c:pt>
                <c:pt idx="9051">
                  <c:v>6.1495844875346262E-2</c:v>
                </c:pt>
                <c:pt idx="9052">
                  <c:v>5.8324099722991692E-2</c:v>
                </c:pt>
                <c:pt idx="9053">
                  <c:v>7.1011080332409979E-2</c:v>
                </c:pt>
                <c:pt idx="9054">
                  <c:v>6.1495844875346262E-2</c:v>
                </c:pt>
                <c:pt idx="9055">
                  <c:v>7.0096952908587251E-2</c:v>
                </c:pt>
                <c:pt idx="9056">
                  <c:v>5.9806094182825488E-2</c:v>
                </c:pt>
                <c:pt idx="9057">
                  <c:v>6.5235457063711907E-2</c:v>
                </c:pt>
                <c:pt idx="9058">
                  <c:v>5.098337950138504E-2</c:v>
                </c:pt>
                <c:pt idx="9059">
                  <c:v>5.6634349030470911E-2</c:v>
                </c:pt>
                <c:pt idx="9060">
                  <c:v>6.9709141274238232E-2</c:v>
                </c:pt>
                <c:pt idx="9061">
                  <c:v>7.4556786703601108E-2</c:v>
                </c:pt>
                <c:pt idx="9062">
                  <c:v>6.4667590027700825E-2</c:v>
                </c:pt>
                <c:pt idx="9063">
                  <c:v>6.5650969529085876E-2</c:v>
                </c:pt>
                <c:pt idx="9064">
                  <c:v>6.5083102493074793E-2</c:v>
                </c:pt>
                <c:pt idx="9065">
                  <c:v>6.0221606648199449E-2</c:v>
                </c:pt>
                <c:pt idx="9066">
                  <c:v>7.4972299168975076E-2</c:v>
                </c:pt>
                <c:pt idx="9067">
                  <c:v>5.7049861495844872E-2</c:v>
                </c:pt>
                <c:pt idx="9068">
                  <c:v>6.1911357340720223E-2</c:v>
                </c:pt>
                <c:pt idx="9069">
                  <c:v>5.1398891966759001E-2</c:v>
                </c:pt>
                <c:pt idx="9070">
                  <c:v>7.0512465373961219E-2</c:v>
                </c:pt>
                <c:pt idx="9071">
                  <c:v>7.0124653739612186E-2</c:v>
                </c:pt>
                <c:pt idx="9072">
                  <c:v>3.002770083102493E-2</c:v>
                </c:pt>
                <c:pt idx="9073">
                  <c:v>4.9542936288088646E-2</c:v>
                </c:pt>
                <c:pt idx="9074">
                  <c:v>4.4570637119113576E-2</c:v>
                </c:pt>
                <c:pt idx="9075">
                  <c:v>5.7146814404432131E-2</c:v>
                </c:pt>
                <c:pt idx="9076">
                  <c:v>3.7867036011080331E-2</c:v>
                </c:pt>
                <c:pt idx="9077">
                  <c:v>5.1454293628808864E-2</c:v>
                </c:pt>
                <c:pt idx="9078">
                  <c:v>5.3767313019390583E-2</c:v>
                </c:pt>
                <c:pt idx="9079">
                  <c:v>5.8587257617728532E-2</c:v>
                </c:pt>
                <c:pt idx="9080">
                  <c:v>4.1481994459833797E-2</c:v>
                </c:pt>
                <c:pt idx="9081">
                  <c:v>4.7686980609418284E-2</c:v>
                </c:pt>
                <c:pt idx="9082">
                  <c:v>3.3047091412742383E-2</c:v>
                </c:pt>
                <c:pt idx="9083">
                  <c:v>5.2299168975069255E-2</c:v>
                </c:pt>
                <c:pt idx="9084">
                  <c:v>4.677285318559557E-2</c:v>
                </c:pt>
                <c:pt idx="9085">
                  <c:v>4.4459833795013851E-2</c:v>
                </c:pt>
                <c:pt idx="9086">
                  <c:v>4.9792243767313019E-2</c:v>
                </c:pt>
                <c:pt idx="9087">
                  <c:v>0</c:v>
                </c:pt>
                <c:pt idx="9088">
                  <c:v>3.3518005540166207E-4</c:v>
                </c:pt>
                <c:pt idx="9089">
                  <c:v>0</c:v>
                </c:pt>
                <c:pt idx="9090">
                  <c:v>0</c:v>
                </c:pt>
                <c:pt idx="9091">
                  <c:v>0</c:v>
                </c:pt>
                <c:pt idx="9092">
                  <c:v>7.7839335180055402E-4</c:v>
                </c:pt>
                <c:pt idx="9093">
                  <c:v>1.2077562326869805E-3</c:v>
                </c:pt>
                <c:pt idx="9094">
                  <c:v>1.3684210526315789E-3</c:v>
                </c:pt>
                <c:pt idx="9095">
                  <c:v>3.601108033240997E-4</c:v>
                </c:pt>
                <c:pt idx="9096">
                  <c:v>0</c:v>
                </c:pt>
                <c:pt idx="9097">
                  <c:v>3.3795013850415514E-4</c:v>
                </c:pt>
                <c:pt idx="9098">
                  <c:v>2.1108033240997228E-3</c:v>
                </c:pt>
                <c:pt idx="9099">
                  <c:v>9.8060941828254848E-4</c:v>
                </c:pt>
                <c:pt idx="9100">
                  <c:v>1.7922437673130193E-3</c:v>
                </c:pt>
                <c:pt idx="9101">
                  <c:v>1.5152354570637119E-3</c:v>
                </c:pt>
                <c:pt idx="9102">
                  <c:v>9.0304709141274242E-4</c:v>
                </c:pt>
                <c:pt idx="9103">
                  <c:v>2.5429362880886428E-3</c:v>
                </c:pt>
                <c:pt idx="9104">
                  <c:v>1.0831024930747922E-3</c:v>
                </c:pt>
                <c:pt idx="9105">
                  <c:v>3.1578947368421052E-3</c:v>
                </c:pt>
                <c:pt idx="9106">
                  <c:v>1.5235457063711912E-3</c:v>
                </c:pt>
                <c:pt idx="9107">
                  <c:v>1.8725761772853185E-3</c:v>
                </c:pt>
                <c:pt idx="9108">
                  <c:v>6.6759002770083102E-4</c:v>
                </c:pt>
                <c:pt idx="9109">
                  <c:v>2.3185595567867035E-3</c:v>
                </c:pt>
                <c:pt idx="9110">
                  <c:v>9.1440443213296405E-2</c:v>
                </c:pt>
                <c:pt idx="9111">
                  <c:v>8.132963988919667E-2</c:v>
                </c:pt>
                <c:pt idx="9112">
                  <c:v>9.2825484764542943E-2</c:v>
                </c:pt>
                <c:pt idx="9113">
                  <c:v>8.2714681440443208E-2</c:v>
                </c:pt>
                <c:pt idx="9114">
                  <c:v>9.3171745152354574E-2</c:v>
                </c:pt>
                <c:pt idx="9115">
                  <c:v>8.3060941828254853E-2</c:v>
                </c:pt>
                <c:pt idx="9116">
                  <c:v>7.7590027700831024E-2</c:v>
                </c:pt>
                <c:pt idx="9117">
                  <c:v>9.2936288088642655E-2</c:v>
                </c:pt>
                <c:pt idx="9118">
                  <c:v>0.10152354570637119</c:v>
                </c:pt>
                <c:pt idx="9119">
                  <c:v>8.617728531855956E-2</c:v>
                </c:pt>
                <c:pt idx="9120">
                  <c:v>8.03601108033241E-2</c:v>
                </c:pt>
                <c:pt idx="9121">
                  <c:v>8.03601108033241E-2</c:v>
                </c:pt>
                <c:pt idx="9122">
                  <c:v>7.8975069252077562E-2</c:v>
                </c:pt>
                <c:pt idx="9123">
                  <c:v>8.1745152354570638E-2</c:v>
                </c:pt>
                <c:pt idx="9124">
                  <c:v>8.1745152354570638E-2</c:v>
                </c:pt>
                <c:pt idx="9125">
                  <c:v>8.7562326869806098E-2</c:v>
                </c:pt>
                <c:pt idx="9126">
                  <c:v>0.10290858725761773</c:v>
                </c:pt>
                <c:pt idx="9127">
                  <c:v>8.2091412742382269E-2</c:v>
                </c:pt>
                <c:pt idx="9128">
                  <c:v>7.9321329639889193E-2</c:v>
                </c:pt>
                <c:pt idx="9129">
                  <c:v>0.10325484764542936</c:v>
                </c:pt>
                <c:pt idx="9130">
                  <c:v>8.7908587257617729E-2</c:v>
                </c:pt>
                <c:pt idx="9131">
                  <c:v>8.2091412742382269E-2</c:v>
                </c:pt>
                <c:pt idx="9132">
                  <c:v>0.15193905817174516</c:v>
                </c:pt>
                <c:pt idx="9133">
                  <c:v>0.15290858725761772</c:v>
                </c:pt>
                <c:pt idx="9134">
                  <c:v>0.11454293628808865</c:v>
                </c:pt>
                <c:pt idx="9135">
                  <c:v>0.10623268698060942</c:v>
                </c:pt>
                <c:pt idx="9136">
                  <c:v>0.11329639889196676</c:v>
                </c:pt>
                <c:pt idx="9137">
                  <c:v>0.12299168975069252</c:v>
                </c:pt>
                <c:pt idx="9138">
                  <c:v>0.12465373961218837</c:v>
                </c:pt>
                <c:pt idx="9139">
                  <c:v>0.1149584487534626</c:v>
                </c:pt>
                <c:pt idx="9140">
                  <c:v>0.13767313019390581</c:v>
                </c:pt>
                <c:pt idx="9141">
                  <c:v>0.12936288088642658</c:v>
                </c:pt>
                <c:pt idx="9142">
                  <c:v>0.13822714681440443</c:v>
                </c:pt>
                <c:pt idx="9143">
                  <c:v>0.13988919667590027</c:v>
                </c:pt>
                <c:pt idx="9144">
                  <c:v>6.7728531855955676E-2</c:v>
                </c:pt>
                <c:pt idx="9145">
                  <c:v>5.4432132963988918E-2</c:v>
                </c:pt>
                <c:pt idx="9146">
                  <c:v>7.188365650969529E-2</c:v>
                </c:pt>
                <c:pt idx="9147">
                  <c:v>6.0110803324099724E-2</c:v>
                </c:pt>
                <c:pt idx="9148">
                  <c:v>6.4265927977839338E-2</c:v>
                </c:pt>
                <c:pt idx="9149">
                  <c:v>5.8587257617728532E-2</c:v>
                </c:pt>
                <c:pt idx="9150">
                  <c:v>6.4265927977839338E-2</c:v>
                </c:pt>
                <c:pt idx="9151">
                  <c:v>7.188365650969529E-2</c:v>
                </c:pt>
                <c:pt idx="9152">
                  <c:v>6.1357340720221608E-2</c:v>
                </c:pt>
                <c:pt idx="9153">
                  <c:v>6.5235457063711907E-2</c:v>
                </c:pt>
                <c:pt idx="9154">
                  <c:v>7.7285318559556782E-2</c:v>
                </c:pt>
                <c:pt idx="9155">
                  <c:v>6.1218836565096954E-2</c:v>
                </c:pt>
                <c:pt idx="9156">
                  <c:v>8.1163434903047088E-2</c:v>
                </c:pt>
                <c:pt idx="9157">
                  <c:v>7.077562326869806E-2</c:v>
                </c:pt>
                <c:pt idx="9158">
                  <c:v>6.6897506925207753E-2</c:v>
                </c:pt>
                <c:pt idx="9159">
                  <c:v>5.7340720221606647E-2</c:v>
                </c:pt>
                <c:pt idx="9160">
                  <c:v>5.7340720221606647E-2</c:v>
                </c:pt>
                <c:pt idx="9161">
                  <c:v>6.1218836565096954E-2</c:v>
                </c:pt>
                <c:pt idx="9162">
                  <c:v>7.693905817174515E-2</c:v>
                </c:pt>
                <c:pt idx="9163">
                  <c:v>6.6204986149584491E-2</c:v>
                </c:pt>
                <c:pt idx="9164">
                  <c:v>8.0817174515235457E-2</c:v>
                </c:pt>
                <c:pt idx="9165">
                  <c:v>7.0083102493074798E-2</c:v>
                </c:pt>
                <c:pt idx="9166">
                  <c:v>6.1357340720221608E-2</c:v>
                </c:pt>
                <c:pt idx="9167">
                  <c:v>6.5235457063711907E-2</c:v>
                </c:pt>
                <c:pt idx="9168">
                  <c:v>8.6454293628808868E-2</c:v>
                </c:pt>
                <c:pt idx="9169">
                  <c:v>7.5124653739612191E-2</c:v>
                </c:pt>
                <c:pt idx="9170">
                  <c:v>0.11890581717451523</c:v>
                </c:pt>
                <c:pt idx="9171">
                  <c:v>0.1071606648199446</c:v>
                </c:pt>
                <c:pt idx="9172">
                  <c:v>0.11890581717451523</c:v>
                </c:pt>
                <c:pt idx="9173">
                  <c:v>0.11634349030470914</c:v>
                </c:pt>
                <c:pt idx="9174">
                  <c:v>8.6952908587257613E-2</c:v>
                </c:pt>
                <c:pt idx="9175">
                  <c:v>8.6038781163434899E-2</c:v>
                </c:pt>
                <c:pt idx="9176">
                  <c:v>0.12735457063711911</c:v>
                </c:pt>
                <c:pt idx="9177">
                  <c:v>9.0609418282548482E-2</c:v>
                </c:pt>
                <c:pt idx="9178">
                  <c:v>7.8005540166204992E-2</c:v>
                </c:pt>
                <c:pt idx="9179">
                  <c:v>9.0609418282548482E-2</c:v>
                </c:pt>
                <c:pt idx="9180">
                  <c:v>0.1071606648199446</c:v>
                </c:pt>
                <c:pt idx="9181">
                  <c:v>8.1883656509695285E-2</c:v>
                </c:pt>
                <c:pt idx="9182">
                  <c:v>0.11634349030470914</c:v>
                </c:pt>
                <c:pt idx="9183">
                  <c:v>9.1523545706371195E-2</c:v>
                </c:pt>
                <c:pt idx="9184">
                  <c:v>9.7036011080332413E-2</c:v>
                </c:pt>
                <c:pt idx="9185">
                  <c:v>0.11232686980609419</c:v>
                </c:pt>
                <c:pt idx="9186">
                  <c:v>0.11232686980609419</c:v>
                </c:pt>
                <c:pt idx="9187">
                  <c:v>9.2880886426592799E-2</c:v>
                </c:pt>
                <c:pt idx="9188">
                  <c:v>8.6038781163434899E-2</c:v>
                </c:pt>
                <c:pt idx="9189">
                  <c:v>9.7036011080332413E-2</c:v>
                </c:pt>
                <c:pt idx="9190">
                  <c:v>8.3573407202216066E-2</c:v>
                </c:pt>
                <c:pt idx="9191">
                  <c:v>0.10909972299168975</c:v>
                </c:pt>
                <c:pt idx="9192">
                  <c:v>0.1038781163434903</c:v>
                </c:pt>
                <c:pt idx="9193">
                  <c:v>9.1523545706371195E-2</c:v>
                </c:pt>
                <c:pt idx="9194">
                  <c:v>8.6952908587257613E-2</c:v>
                </c:pt>
                <c:pt idx="9195">
                  <c:v>0.10909972299168975</c:v>
                </c:pt>
                <c:pt idx="9196">
                  <c:v>0.12735457063711911</c:v>
                </c:pt>
                <c:pt idx="9197">
                  <c:v>8.4432132963988923E-2</c:v>
                </c:pt>
                <c:pt idx="9198">
                  <c:v>9.8711911357340726E-2</c:v>
                </c:pt>
                <c:pt idx="9199">
                  <c:v>7.343490304709141E-2</c:v>
                </c:pt>
                <c:pt idx="9200">
                  <c:v>0.12735457063711911</c:v>
                </c:pt>
                <c:pt idx="9201">
                  <c:v>8.8587257617728538E-2</c:v>
                </c:pt>
                <c:pt idx="9202">
                  <c:v>7.7590027700831024E-2</c:v>
                </c:pt>
                <c:pt idx="9203">
                  <c:v>8.2160664819944593E-2</c:v>
                </c:pt>
                <c:pt idx="9204">
                  <c:v>0.12735457063711911</c:v>
                </c:pt>
                <c:pt idx="9205">
                  <c:v>8.3074792243767306E-2</c:v>
                </c:pt>
                <c:pt idx="9206">
                  <c:v>8.3573407202216066E-2</c:v>
                </c:pt>
                <c:pt idx="9207">
                  <c:v>7.8504155124653738E-2</c:v>
                </c:pt>
                <c:pt idx="9208">
                  <c:v>8.9252077562326865E-2</c:v>
                </c:pt>
                <c:pt idx="9209">
                  <c:v>7.9889196675900276E-2</c:v>
                </c:pt>
                <c:pt idx="9210">
                  <c:v>8.8642659279778394E-2</c:v>
                </c:pt>
                <c:pt idx="9211">
                  <c:v>0.12066481994459834</c:v>
                </c:pt>
                <c:pt idx="9212">
                  <c:v>8.5817174515235461E-2</c:v>
                </c:pt>
                <c:pt idx="9213">
                  <c:v>0.10157894736842105</c:v>
                </c:pt>
                <c:pt idx="9214">
                  <c:v>9.5069252077562325E-2</c:v>
                </c:pt>
                <c:pt idx="9215">
                  <c:v>9.1329639889196679E-2</c:v>
                </c:pt>
                <c:pt idx="9216">
                  <c:v>0.12335180055401662</c:v>
                </c:pt>
                <c:pt idx="9217">
                  <c:v>0.11519390581717452</c:v>
                </c:pt>
                <c:pt idx="9218">
                  <c:v>0.11342105263157895</c:v>
                </c:pt>
                <c:pt idx="9219">
                  <c:v>0.11342105263157895</c:v>
                </c:pt>
                <c:pt idx="9220">
                  <c:v>0.12335180055401662</c:v>
                </c:pt>
                <c:pt idx="9221">
                  <c:v>7.9889196675900276E-2</c:v>
                </c:pt>
                <c:pt idx="9222">
                  <c:v>0.11002770083102494</c:v>
                </c:pt>
                <c:pt idx="9223">
                  <c:v>0.1318005540166205</c:v>
                </c:pt>
                <c:pt idx="9224">
                  <c:v>0.12335180055401662</c:v>
                </c:pt>
                <c:pt idx="9225">
                  <c:v>0.10674515235457063</c:v>
                </c:pt>
                <c:pt idx="9226">
                  <c:v>9.9778393351800554E-2</c:v>
                </c:pt>
                <c:pt idx="9227">
                  <c:v>0.1318005540166205</c:v>
                </c:pt>
                <c:pt idx="9228">
                  <c:v>7.5180055401662046E-2</c:v>
                </c:pt>
                <c:pt idx="9229">
                  <c:v>7.7423822714681442E-2</c:v>
                </c:pt>
                <c:pt idx="9230">
                  <c:v>8.6620498614958449E-2</c:v>
                </c:pt>
                <c:pt idx="9231">
                  <c:v>8.4903047091412748E-2</c:v>
                </c:pt>
                <c:pt idx="9232">
                  <c:v>0.1318005540166205</c:v>
                </c:pt>
                <c:pt idx="9233">
                  <c:v>0.1318005540166205</c:v>
                </c:pt>
                <c:pt idx="9234">
                  <c:v>8.3628808864265922E-2</c:v>
                </c:pt>
                <c:pt idx="9235">
                  <c:v>9.4265927977839337E-2</c:v>
                </c:pt>
                <c:pt idx="9236">
                  <c:v>8.5872576177285317E-2</c:v>
                </c:pt>
                <c:pt idx="9237">
                  <c:v>8.080332409972299E-2</c:v>
                </c:pt>
                <c:pt idx="9238">
                  <c:v>8.9252077562326865E-2</c:v>
                </c:pt>
                <c:pt idx="9239">
                  <c:v>9.3351800554016623E-2</c:v>
                </c:pt>
                <c:pt idx="9240">
                  <c:v>8.5817174515235461E-2</c:v>
                </c:pt>
                <c:pt idx="9241">
                  <c:v>7.7423822714681442E-2</c:v>
                </c:pt>
                <c:pt idx="9242">
                  <c:v>0.10157894736842105</c:v>
                </c:pt>
                <c:pt idx="9243">
                  <c:v>0.11002770083102494</c:v>
                </c:pt>
                <c:pt idx="9244">
                  <c:v>9.1329639889196679E-2</c:v>
                </c:pt>
                <c:pt idx="9245">
                  <c:v>0.12335180055401662</c:v>
                </c:pt>
                <c:pt idx="9246">
                  <c:v>8.0193905817174518E-2</c:v>
                </c:pt>
                <c:pt idx="9247">
                  <c:v>0.12066481994459834</c:v>
                </c:pt>
                <c:pt idx="9248">
                  <c:v>0.11519390581717452</c:v>
                </c:pt>
                <c:pt idx="9249">
                  <c:v>8.4903047091412748E-2</c:v>
                </c:pt>
                <c:pt idx="9250">
                  <c:v>8.8337950138504151E-2</c:v>
                </c:pt>
                <c:pt idx="9251">
                  <c:v>0.10674515235457063</c:v>
                </c:pt>
                <c:pt idx="9252">
                  <c:v>9.4265927977839337E-2</c:v>
                </c:pt>
                <c:pt idx="9253">
                  <c:v>9.3351800554016623E-2</c:v>
                </c:pt>
                <c:pt idx="9254">
                  <c:v>8.5872576177285317E-2</c:v>
                </c:pt>
                <c:pt idx="9255">
                  <c:v>8.8337950138504151E-2</c:v>
                </c:pt>
                <c:pt idx="9256">
                  <c:v>8.080332409972299E-2</c:v>
                </c:pt>
                <c:pt idx="9257">
                  <c:v>9.9778393351800554E-2</c:v>
                </c:pt>
                <c:pt idx="9258">
                  <c:v>8.7119113573407209E-2</c:v>
                </c:pt>
                <c:pt idx="9259">
                  <c:v>0.13304709141274237</c:v>
                </c:pt>
                <c:pt idx="9260">
                  <c:v>9.2576177285318556E-2</c:v>
                </c:pt>
                <c:pt idx="9261">
                  <c:v>0.1117174515235457</c:v>
                </c:pt>
                <c:pt idx="9262">
                  <c:v>8.2631578947368417E-2</c:v>
                </c:pt>
                <c:pt idx="9263">
                  <c:v>0.1245983379501385</c:v>
                </c:pt>
                <c:pt idx="9264">
                  <c:v>0.1117174515235457</c:v>
                </c:pt>
                <c:pt idx="9265">
                  <c:v>0.1245983379501385</c:v>
                </c:pt>
                <c:pt idx="9266">
                  <c:v>0.11688365650969529</c:v>
                </c:pt>
                <c:pt idx="9267">
                  <c:v>0.10326869806094183</c:v>
                </c:pt>
                <c:pt idx="9268">
                  <c:v>9.1080332409972306E-2</c:v>
                </c:pt>
                <c:pt idx="9269">
                  <c:v>0.12191135734072023</c:v>
                </c:pt>
                <c:pt idx="9270">
                  <c:v>7.867036011080332E-2</c:v>
                </c:pt>
                <c:pt idx="9271">
                  <c:v>0.10102493074792243</c:v>
                </c:pt>
                <c:pt idx="9272">
                  <c:v>8.7063711911357339E-2</c:v>
                </c:pt>
                <c:pt idx="9273">
                  <c:v>0.10843490304709141</c:v>
                </c:pt>
                <c:pt idx="9274">
                  <c:v>0.11466759002770083</c:v>
                </c:pt>
                <c:pt idx="9275">
                  <c:v>0.13304709141274237</c:v>
                </c:pt>
                <c:pt idx="9276">
                  <c:v>8.9058171745152348E-2</c:v>
                </c:pt>
                <c:pt idx="9277">
                  <c:v>7.867036011080332E-2</c:v>
                </c:pt>
                <c:pt idx="9278">
                  <c:v>8.2049861495844881E-2</c:v>
                </c:pt>
                <c:pt idx="9279">
                  <c:v>0.13304709141274237</c:v>
                </c:pt>
                <c:pt idx="9280">
                  <c:v>8.6149584487534625E-2</c:v>
                </c:pt>
                <c:pt idx="9281">
                  <c:v>0.11466759002770083</c:v>
                </c:pt>
                <c:pt idx="9282">
                  <c:v>8.2049861495844881E-2</c:v>
                </c:pt>
                <c:pt idx="9283">
                  <c:v>9.5512465373961214E-2</c:v>
                </c:pt>
                <c:pt idx="9284">
                  <c:v>8.1135734072022167E-2</c:v>
                </c:pt>
                <c:pt idx="9285">
                  <c:v>8.7063711911357339E-2</c:v>
                </c:pt>
                <c:pt idx="9286">
                  <c:v>8.9584487534626042E-2</c:v>
                </c:pt>
                <c:pt idx="9287">
                  <c:v>9.7506925207756237E-2</c:v>
                </c:pt>
                <c:pt idx="9288">
                  <c:v>0.1245983379501385</c:v>
                </c:pt>
                <c:pt idx="9289">
                  <c:v>0.11688365650969529</c:v>
                </c:pt>
                <c:pt idx="9290">
                  <c:v>8.1135734072022167E-2</c:v>
                </c:pt>
                <c:pt idx="9291">
                  <c:v>8.9584487534626042E-2</c:v>
                </c:pt>
                <c:pt idx="9292">
                  <c:v>0.1245983379501385</c:v>
                </c:pt>
                <c:pt idx="9293">
                  <c:v>9.45983379501385E-2</c:v>
                </c:pt>
                <c:pt idx="9294">
                  <c:v>9.0498614958448756E-2</c:v>
                </c:pt>
                <c:pt idx="9295">
                  <c:v>8.6149584487534625E-2</c:v>
                </c:pt>
                <c:pt idx="9296">
                  <c:v>7.7617728531855959E-2</c:v>
                </c:pt>
                <c:pt idx="9297">
                  <c:v>8.6066481994459834E-2</c:v>
                </c:pt>
                <c:pt idx="9298">
                  <c:v>9.2576177285318556E-2</c:v>
                </c:pt>
                <c:pt idx="9299">
                  <c:v>9.5512465373961214E-2</c:v>
                </c:pt>
                <c:pt idx="9300">
                  <c:v>0.10326869806094183</c:v>
                </c:pt>
                <c:pt idx="9301">
                  <c:v>9.45983379501385E-2</c:v>
                </c:pt>
                <c:pt idx="9302">
                  <c:v>0.12191135734072023</c:v>
                </c:pt>
                <c:pt idx="9303">
                  <c:v>0.10843490304709141</c:v>
                </c:pt>
                <c:pt idx="9304">
                  <c:v>8.7119113573407209E-2</c:v>
                </c:pt>
                <c:pt idx="9305">
                  <c:v>0.10102493074792243</c:v>
                </c:pt>
                <c:pt idx="9306">
                  <c:v>9.0498614958448756E-2</c:v>
                </c:pt>
                <c:pt idx="9307">
                  <c:v>0.13304709141274237</c:v>
                </c:pt>
                <c:pt idx="9308">
                  <c:v>1.0789473684210526E-2</c:v>
                </c:pt>
                <c:pt idx="9309">
                  <c:v>1.3545706371191136E-2</c:v>
                </c:pt>
                <c:pt idx="9310">
                  <c:v>5.7479224376731301E-2</c:v>
                </c:pt>
                <c:pt idx="9311">
                  <c:v>5.7479224376731301E-2</c:v>
                </c:pt>
                <c:pt idx="9312">
                  <c:v>7.2714681440443213E-2</c:v>
                </c:pt>
                <c:pt idx="9313">
                  <c:v>6.7174515235457061E-2</c:v>
                </c:pt>
                <c:pt idx="9314">
                  <c:v>4.7783933518005542E-2</c:v>
                </c:pt>
                <c:pt idx="9315">
                  <c:v>4.7783933518005542E-2</c:v>
                </c:pt>
                <c:pt idx="9316">
                  <c:v>5.304709141274238E-2</c:v>
                </c:pt>
                <c:pt idx="9317">
                  <c:v>7.8254847645429365E-2</c:v>
                </c:pt>
                <c:pt idx="9318">
                  <c:v>8.6565096952908593E-2</c:v>
                </c:pt>
                <c:pt idx="9319">
                  <c:v>5.0429362880886425E-2</c:v>
                </c:pt>
                <c:pt idx="9320">
                  <c:v>5.5692520775623269E-2</c:v>
                </c:pt>
                <c:pt idx="9321">
                  <c:v>5.894736842105263E-2</c:v>
                </c:pt>
                <c:pt idx="9322">
                  <c:v>5.894736842105263E-2</c:v>
                </c:pt>
                <c:pt idx="9323">
                  <c:v>7.0373961218836559E-2</c:v>
                </c:pt>
                <c:pt idx="9324">
                  <c:v>8.6011080332409978E-2</c:v>
                </c:pt>
                <c:pt idx="9325">
                  <c:v>7.5761772853185597E-2</c:v>
                </c:pt>
                <c:pt idx="9326">
                  <c:v>5.0429362880886425E-2</c:v>
                </c:pt>
                <c:pt idx="9327">
                  <c:v>5.4127423822714682E-2</c:v>
                </c:pt>
                <c:pt idx="9328">
                  <c:v>5.4127423822714682E-2</c:v>
                </c:pt>
                <c:pt idx="9329">
                  <c:v>6.1634349030470915E-2</c:v>
                </c:pt>
                <c:pt idx="9330">
                  <c:v>5.8393351800554015E-2</c:v>
                </c:pt>
                <c:pt idx="9331">
                  <c:v>7.5706371191135741E-2</c:v>
                </c:pt>
                <c:pt idx="9332">
                  <c:v>6.1634349030470915E-2</c:v>
                </c:pt>
                <c:pt idx="9333">
                  <c:v>6.3434903047091415E-2</c:v>
                </c:pt>
                <c:pt idx="9334">
                  <c:v>6.3434903047091415E-2</c:v>
                </c:pt>
                <c:pt idx="9335">
                  <c:v>6.5650969529085876E-2</c:v>
                </c:pt>
                <c:pt idx="9336">
                  <c:v>7.7132963988919667E-2</c:v>
                </c:pt>
                <c:pt idx="9337">
                  <c:v>7.7008310249307474E-2</c:v>
                </c:pt>
                <c:pt idx="9338">
                  <c:v>9.2797783933518008E-2</c:v>
                </c:pt>
                <c:pt idx="9339">
                  <c:v>8.6011080332409978E-2</c:v>
                </c:pt>
                <c:pt idx="9340">
                  <c:v>7.396121883656509E-2</c:v>
                </c:pt>
                <c:pt idx="9341">
                  <c:v>8.5457063711911363E-2</c:v>
                </c:pt>
                <c:pt idx="9342">
                  <c:v>7.4792243767313013E-2</c:v>
                </c:pt>
                <c:pt idx="9343">
                  <c:v>0.10803324099722991</c:v>
                </c:pt>
                <c:pt idx="9344">
                  <c:v>0.11814404432132963</c:v>
                </c:pt>
                <c:pt idx="9345">
                  <c:v>0.10858725761772853</c:v>
                </c:pt>
                <c:pt idx="9346">
                  <c:v>0.11869806094182825</c:v>
                </c:pt>
                <c:pt idx="9347">
                  <c:v>0.10997229916897507</c:v>
                </c:pt>
                <c:pt idx="9348">
                  <c:v>0.12008310249307479</c:v>
                </c:pt>
                <c:pt idx="9349">
                  <c:v>0.12022160664819945</c:v>
                </c:pt>
                <c:pt idx="9350">
                  <c:v>9.8199445983379499E-2</c:v>
                </c:pt>
                <c:pt idx="9351">
                  <c:v>9.349030470914127E-2</c:v>
                </c:pt>
                <c:pt idx="9352">
                  <c:v>0.11952908587257617</c:v>
                </c:pt>
                <c:pt idx="9353">
                  <c:v>9.7645429362880884E-2</c:v>
                </c:pt>
                <c:pt idx="9354">
                  <c:v>9.4044321329639885E-2</c:v>
                </c:pt>
                <c:pt idx="9355">
                  <c:v>0.12202216066481994</c:v>
                </c:pt>
                <c:pt idx="9356">
                  <c:v>0.11501385041551246</c:v>
                </c:pt>
                <c:pt idx="9357">
                  <c:v>0.16426592797783934</c:v>
                </c:pt>
                <c:pt idx="9358">
                  <c:v>0.10415512465373961</c:v>
                </c:pt>
                <c:pt idx="9359">
                  <c:v>0.1314404432132964</c:v>
                </c:pt>
                <c:pt idx="9360">
                  <c:v>9.45983379501385E-2</c:v>
                </c:pt>
                <c:pt idx="9361">
                  <c:v>0.11011080332409973</c:v>
                </c:pt>
                <c:pt idx="9362">
                  <c:v>0.13074792243767314</c:v>
                </c:pt>
                <c:pt idx="9363">
                  <c:v>0.12132963988919668</c:v>
                </c:pt>
                <c:pt idx="9364">
                  <c:v>0.1</c:v>
                </c:pt>
                <c:pt idx="9365">
                  <c:v>9.8753462603878114E-2</c:v>
                </c:pt>
                <c:pt idx="9366">
                  <c:v>0.13005540166204987</c:v>
                </c:pt>
                <c:pt idx="9367">
                  <c:v>9.45983379501385E-2</c:v>
                </c:pt>
                <c:pt idx="9368">
                  <c:v>0.11011080332409973</c:v>
                </c:pt>
                <c:pt idx="9369">
                  <c:v>0.1</c:v>
                </c:pt>
                <c:pt idx="9370">
                  <c:v>8.4390581717451521E-2</c:v>
                </c:pt>
                <c:pt idx="9371">
                  <c:v>8.559556786703601E-2</c:v>
                </c:pt>
                <c:pt idx="9372">
                  <c:v>8.7396121883656516E-2</c:v>
                </c:pt>
                <c:pt idx="9373">
                  <c:v>9.9722991689750698E-2</c:v>
                </c:pt>
                <c:pt idx="9374">
                  <c:v>0.39667590027700833</c:v>
                </c:pt>
                <c:pt idx="9375">
                  <c:v>0.35789473684210527</c:v>
                </c:pt>
                <c:pt idx="9376">
                  <c:v>0.35650969529085874</c:v>
                </c:pt>
                <c:pt idx="9377">
                  <c:v>0.3335180055401662</c:v>
                </c:pt>
                <c:pt idx="9378">
                  <c:v>0.31772853185595568</c:v>
                </c:pt>
                <c:pt idx="9379">
                  <c:v>0.37368421052631579</c:v>
                </c:pt>
                <c:pt idx="9380">
                  <c:v>0.37229916897506926</c:v>
                </c:pt>
                <c:pt idx="9381">
                  <c:v>0.41246537396121885</c:v>
                </c:pt>
                <c:pt idx="9382">
                  <c:v>0.40303324099722992</c:v>
                </c:pt>
                <c:pt idx="9383">
                  <c:v>0.36286703601108034</c:v>
                </c:pt>
                <c:pt idx="9384">
                  <c:v>0.26648199445983378</c:v>
                </c:pt>
                <c:pt idx="9385">
                  <c:v>0.32131578947368422</c:v>
                </c:pt>
                <c:pt idx="9386">
                  <c:v>0.2822714681440443</c:v>
                </c:pt>
                <c:pt idx="9387">
                  <c:v>0.41882271468144044</c:v>
                </c:pt>
                <c:pt idx="9388">
                  <c:v>0.37865650969529085</c:v>
                </c:pt>
                <c:pt idx="9389">
                  <c:v>0.30664819944598337</c:v>
                </c:pt>
                <c:pt idx="9390">
                  <c:v>0.33710526315789474</c:v>
                </c:pt>
                <c:pt idx="9391">
                  <c:v>0.37727146814404433</c:v>
                </c:pt>
                <c:pt idx="9392">
                  <c:v>0.32243767313019389</c:v>
                </c:pt>
                <c:pt idx="9393">
                  <c:v>0.36148199445983381</c:v>
                </c:pt>
                <c:pt idx="9394">
                  <c:v>0.40663434903047091</c:v>
                </c:pt>
                <c:pt idx="9395">
                  <c:v>0.36646814404432132</c:v>
                </c:pt>
                <c:pt idx="9396">
                  <c:v>0.28060941828254848</c:v>
                </c:pt>
                <c:pt idx="9397">
                  <c:v>0.34624653739612188</c:v>
                </c:pt>
                <c:pt idx="9398">
                  <c:v>0.32077562326869807</c:v>
                </c:pt>
                <c:pt idx="9399">
                  <c:v>0.38641274238227147</c:v>
                </c:pt>
                <c:pt idx="9400">
                  <c:v>0.37062326869806095</c:v>
                </c:pt>
                <c:pt idx="9401">
                  <c:v>0.42242382271468143</c:v>
                </c:pt>
                <c:pt idx="9402">
                  <c:v>0.38225761772853184</c:v>
                </c:pt>
                <c:pt idx="9403">
                  <c:v>0.296398891966759</c:v>
                </c:pt>
                <c:pt idx="9404">
                  <c:v>0.33045706371191136</c:v>
                </c:pt>
                <c:pt idx="9405">
                  <c:v>0.33656509695290859</c:v>
                </c:pt>
                <c:pt idx="9406">
                  <c:v>0</c:v>
                </c:pt>
                <c:pt idx="9407">
                  <c:v>4.1274238227146813E-4</c:v>
                </c:pt>
                <c:pt idx="9408">
                  <c:v>6.6204986149584488E-4</c:v>
                </c:pt>
                <c:pt idx="9409">
                  <c:v>5.54016620498615E-4</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5.9002770083102493E-2</c:v>
                </c:pt>
                <c:pt idx="9437">
                  <c:v>4.7229916897506927E-2</c:v>
                </c:pt>
                <c:pt idx="9438">
                  <c:v>5.4432132963988918E-2</c:v>
                </c:pt>
                <c:pt idx="9439">
                  <c:v>5.4432132963988918E-2</c:v>
                </c:pt>
                <c:pt idx="9440">
                  <c:v>5.6232686980609417E-2</c:v>
                </c:pt>
                <c:pt idx="9441">
                  <c:v>5.6232686980609417E-2</c:v>
                </c:pt>
                <c:pt idx="9442">
                  <c:v>4.3767313019390582E-2</c:v>
                </c:pt>
                <c:pt idx="9443">
                  <c:v>4.3767313019390582E-2</c:v>
                </c:pt>
                <c:pt idx="9444">
                  <c:v>4.7229916897506927E-2</c:v>
                </c:pt>
                <c:pt idx="9445">
                  <c:v>4.3767313019390582E-2</c:v>
                </c:pt>
                <c:pt idx="9446">
                  <c:v>5.3462603878116341E-2</c:v>
                </c:pt>
                <c:pt idx="9447">
                  <c:v>5.9002770083102493E-2</c:v>
                </c:pt>
                <c:pt idx="9448">
                  <c:v>4.7229916897506927E-2</c:v>
                </c:pt>
                <c:pt idx="9449">
                  <c:v>4.7783933518005542E-2</c:v>
                </c:pt>
                <c:pt idx="9450">
                  <c:v>5.9833795013850416E-2</c:v>
                </c:pt>
                <c:pt idx="9451">
                  <c:v>5.526315789473684E-2</c:v>
                </c:pt>
                <c:pt idx="9452">
                  <c:v>5.526315789473684E-2</c:v>
                </c:pt>
                <c:pt idx="9453">
                  <c:v>4.4321329639889197E-2</c:v>
                </c:pt>
                <c:pt idx="9454">
                  <c:v>5.706371191135734E-2</c:v>
                </c:pt>
                <c:pt idx="9455">
                  <c:v>5.4293628808864264E-2</c:v>
                </c:pt>
                <c:pt idx="9456">
                  <c:v>4.736842105263158E-2</c:v>
                </c:pt>
                <c:pt idx="9457">
                  <c:v>4.4321329639889197E-2</c:v>
                </c:pt>
                <c:pt idx="9458">
                  <c:v>6.0803324099722993E-2</c:v>
                </c:pt>
                <c:pt idx="9459">
                  <c:v>5.4293628808864264E-2</c:v>
                </c:pt>
                <c:pt idx="9460">
                  <c:v>4.736842105263158E-2</c:v>
                </c:pt>
                <c:pt idx="9461">
                  <c:v>4.4321329639889197E-2</c:v>
                </c:pt>
                <c:pt idx="9462">
                  <c:v>6.0387811634349031E-2</c:v>
                </c:pt>
                <c:pt idx="9463">
                  <c:v>5.706371191135734E-2</c:v>
                </c:pt>
                <c:pt idx="9464">
                  <c:v>6.0387811634349031E-2</c:v>
                </c:pt>
                <c:pt idx="9465">
                  <c:v>5.706371191135734E-2</c:v>
                </c:pt>
                <c:pt idx="9466">
                  <c:v>8.2520775623268691E-2</c:v>
                </c:pt>
                <c:pt idx="9467">
                  <c:v>8.8060941828254843E-2</c:v>
                </c:pt>
                <c:pt idx="9468">
                  <c:v>6.1052631578947365E-2</c:v>
                </c:pt>
                <c:pt idx="9469">
                  <c:v>6.7423822714681447E-2</c:v>
                </c:pt>
                <c:pt idx="9470">
                  <c:v>5.662049861495845E-2</c:v>
                </c:pt>
                <c:pt idx="9471">
                  <c:v>7.6842105263157892E-2</c:v>
                </c:pt>
                <c:pt idx="9472">
                  <c:v>5.364265927977839E-2</c:v>
                </c:pt>
                <c:pt idx="9473">
                  <c:v>5.6689750692520774E-2</c:v>
                </c:pt>
                <c:pt idx="9474">
                  <c:v>8.1689750692520782E-2</c:v>
                </c:pt>
                <c:pt idx="9475">
                  <c:v>6.4168975069252079E-2</c:v>
                </c:pt>
                <c:pt idx="9476">
                  <c:v>7.5457063711911354E-2</c:v>
                </c:pt>
                <c:pt idx="9477">
                  <c:v>7.822714681440443E-2</c:v>
                </c:pt>
                <c:pt idx="9478">
                  <c:v>7.9155124653739611E-2</c:v>
                </c:pt>
                <c:pt idx="9479">
                  <c:v>8.7603878116343487E-2</c:v>
                </c:pt>
                <c:pt idx="9480">
                  <c:v>6.8351800554016615E-2</c:v>
                </c:pt>
                <c:pt idx="9481">
                  <c:v>5.706371191135734E-2</c:v>
                </c:pt>
                <c:pt idx="9482">
                  <c:v>5.3947368421052633E-2</c:v>
                </c:pt>
                <c:pt idx="9483">
                  <c:v>5.8795013850415516E-2</c:v>
                </c:pt>
                <c:pt idx="9484">
                  <c:v>7.9667590027700824E-2</c:v>
                </c:pt>
                <c:pt idx="9485">
                  <c:v>5.8628808864265927E-2</c:v>
                </c:pt>
                <c:pt idx="9486">
                  <c:v>6.8795013850415518E-2</c:v>
                </c:pt>
                <c:pt idx="9487">
                  <c:v>5.9182825484764542E-2</c:v>
                </c:pt>
                <c:pt idx="9488">
                  <c:v>8.1745152354570638E-2</c:v>
                </c:pt>
                <c:pt idx="9489">
                  <c:v>0.10254847645429363</c:v>
                </c:pt>
                <c:pt idx="9490">
                  <c:v>8.0664819944598343E-2</c:v>
                </c:pt>
                <c:pt idx="9491">
                  <c:v>9.8531855955678677E-2</c:v>
                </c:pt>
                <c:pt idx="9492">
                  <c:v>7.6648199445983375E-2</c:v>
                </c:pt>
                <c:pt idx="9493">
                  <c:v>8.6786703601108031E-2</c:v>
                </c:pt>
                <c:pt idx="9494">
                  <c:v>7.1606648199445982E-2</c:v>
                </c:pt>
                <c:pt idx="9495">
                  <c:v>8.5761772853185592E-2</c:v>
                </c:pt>
                <c:pt idx="9496">
                  <c:v>9.0803324099722998E-2</c:v>
                </c:pt>
                <c:pt idx="9497">
                  <c:v>7.5623268698060936E-2</c:v>
                </c:pt>
                <c:pt idx="9498">
                  <c:v>7.6925207756232683E-2</c:v>
                </c:pt>
                <c:pt idx="9499">
                  <c:v>0.10407202216066481</c:v>
                </c:pt>
                <c:pt idx="9500">
                  <c:v>7.5900277008310243E-2</c:v>
                </c:pt>
                <c:pt idx="9501">
                  <c:v>8.7617728531855954E-2</c:v>
                </c:pt>
                <c:pt idx="9502">
                  <c:v>9.1634349030470907E-2</c:v>
                </c:pt>
                <c:pt idx="9503">
                  <c:v>8.094182825484765E-2</c:v>
                </c:pt>
                <c:pt idx="9504">
                  <c:v>7.188365650969529E-2</c:v>
                </c:pt>
                <c:pt idx="9505">
                  <c:v>0.10005540166204986</c:v>
                </c:pt>
                <c:pt idx="9506">
                  <c:v>8.2576177285318561E-2</c:v>
                </c:pt>
                <c:pt idx="9507">
                  <c:v>8.6592797783933514E-2</c:v>
                </c:pt>
                <c:pt idx="9508">
                  <c:v>9.3074792243767315E-2</c:v>
                </c:pt>
                <c:pt idx="9509">
                  <c:v>8.7423822714681437E-2</c:v>
                </c:pt>
                <c:pt idx="9510">
                  <c:v>0.10509695290858725</c:v>
                </c:pt>
                <c:pt idx="9511">
                  <c:v>7.4972299168975076E-2</c:v>
                </c:pt>
                <c:pt idx="9512">
                  <c:v>8.3407202216066484E-2</c:v>
                </c:pt>
                <c:pt idx="9513">
                  <c:v>8.9058171745152348E-2</c:v>
                </c:pt>
                <c:pt idx="9514">
                  <c:v>7.898891966759003E-2</c:v>
                </c:pt>
                <c:pt idx="9515">
                  <c:v>9.3891966759002771E-2</c:v>
                </c:pt>
                <c:pt idx="9516">
                  <c:v>7.2423822714681438E-2</c:v>
                </c:pt>
                <c:pt idx="9517">
                  <c:v>8.9182825484764541E-2</c:v>
                </c:pt>
                <c:pt idx="9518">
                  <c:v>7.7686980609418282E-2</c:v>
                </c:pt>
                <c:pt idx="9519">
                  <c:v>7.2977839335180053E-2</c:v>
                </c:pt>
                <c:pt idx="9520">
                  <c:v>8.9736842105263157E-2</c:v>
                </c:pt>
                <c:pt idx="9521">
                  <c:v>9.4445983379501386E-2</c:v>
                </c:pt>
                <c:pt idx="9522">
                  <c:v>7.8240997229916898E-2</c:v>
                </c:pt>
                <c:pt idx="9523">
                  <c:v>7.8240997229916898E-2</c:v>
                </c:pt>
                <c:pt idx="9524">
                  <c:v>9.4722991689750694E-2</c:v>
                </c:pt>
                <c:pt idx="9525">
                  <c:v>9.0013850415512464E-2</c:v>
                </c:pt>
                <c:pt idx="9526">
                  <c:v>7.2977839335180053E-2</c:v>
                </c:pt>
                <c:pt idx="9527">
                  <c:v>5.2811634349030474E-2</c:v>
                </c:pt>
                <c:pt idx="9528">
                  <c:v>7.5387811634349031E-2</c:v>
                </c:pt>
                <c:pt idx="9529">
                  <c:v>6.9390581717451522E-2</c:v>
                </c:pt>
                <c:pt idx="9530">
                  <c:v>6.3767313019390578E-2</c:v>
                </c:pt>
                <c:pt idx="9531">
                  <c:v>5.9224376731301938E-2</c:v>
                </c:pt>
                <c:pt idx="9532">
                  <c:v>5.9501385041551245E-2</c:v>
                </c:pt>
                <c:pt idx="9533">
                  <c:v>6.2257617728531854E-2</c:v>
                </c:pt>
                <c:pt idx="9534">
                  <c:v>6.1121883656509696E-2</c:v>
                </c:pt>
                <c:pt idx="9535">
                  <c:v>5.2811634349030474E-2</c:v>
                </c:pt>
                <c:pt idx="9536">
                  <c:v>6.7880886426592804E-2</c:v>
                </c:pt>
                <c:pt idx="9537">
                  <c:v>7.3878116343490299E-2</c:v>
                </c:pt>
                <c:pt idx="9538">
                  <c:v>5.2811634349030474E-2</c:v>
                </c:pt>
                <c:pt idx="9539">
                  <c:v>6.8019390581717451E-2</c:v>
                </c:pt>
                <c:pt idx="9540">
                  <c:v>6.1260387811634349E-2</c:v>
                </c:pt>
                <c:pt idx="9541">
                  <c:v>4.8058171745152353E-2</c:v>
                </c:pt>
                <c:pt idx="9542">
                  <c:v>5.2767313019390583E-2</c:v>
                </c:pt>
                <c:pt idx="9543">
                  <c:v>4.3072022160664823E-2</c:v>
                </c:pt>
                <c:pt idx="9544">
                  <c:v>5.1382271468144045E-2</c:v>
                </c:pt>
                <c:pt idx="9545">
                  <c:v>5.0689750692520776E-2</c:v>
                </c:pt>
                <c:pt idx="9546">
                  <c:v>4.5149584487534623E-2</c:v>
                </c:pt>
                <c:pt idx="9547">
                  <c:v>3.3739612188365652E-2</c:v>
                </c:pt>
                <c:pt idx="9548">
                  <c:v>3.3878116343490305E-2</c:v>
                </c:pt>
                <c:pt idx="9549">
                  <c:v>2.7673130193905816E-2</c:v>
                </c:pt>
                <c:pt idx="9550">
                  <c:v>3.1828254847645426E-2</c:v>
                </c:pt>
                <c:pt idx="9551">
                  <c:v>3.196675900277008E-2</c:v>
                </c:pt>
                <c:pt idx="9552">
                  <c:v>2.7673130193905816E-2</c:v>
                </c:pt>
                <c:pt idx="9553">
                  <c:v>3.2354570637119114E-2</c:v>
                </c:pt>
                <c:pt idx="9554">
                  <c:v>2.7673130193905816E-2</c:v>
                </c:pt>
                <c:pt idx="9555">
                  <c:v>4.1149584487534627E-2</c:v>
                </c:pt>
                <c:pt idx="9556">
                  <c:v>3.9058171745152352E-2</c:v>
                </c:pt>
                <c:pt idx="9557">
                  <c:v>4.0152354570637122E-2</c:v>
                </c:pt>
                <c:pt idx="9558">
                  <c:v>5.2285318559556787E-2</c:v>
                </c:pt>
                <c:pt idx="9559">
                  <c:v>5.1177285318559557E-2</c:v>
                </c:pt>
                <c:pt idx="9560">
                  <c:v>5.0623268698060941E-2</c:v>
                </c:pt>
                <c:pt idx="9561">
                  <c:v>3.9058171745152352E-2</c:v>
                </c:pt>
                <c:pt idx="9562">
                  <c:v>5.2285318559556787E-2</c:v>
                </c:pt>
                <c:pt idx="9563">
                  <c:v>4.2783933518005537E-2</c:v>
                </c:pt>
                <c:pt idx="9564">
                  <c:v>0</c:v>
                </c:pt>
                <c:pt idx="9565">
                  <c:v>0</c:v>
                </c:pt>
                <c:pt idx="9566">
                  <c:v>0</c:v>
                </c:pt>
                <c:pt idx="9567">
                  <c:v>0</c:v>
                </c:pt>
                <c:pt idx="9568">
                  <c:v>0</c:v>
                </c:pt>
                <c:pt idx="9569">
                  <c:v>0</c:v>
                </c:pt>
                <c:pt idx="9570">
                  <c:v>4.0440443213296401E-2</c:v>
                </c:pt>
                <c:pt idx="9571">
                  <c:v>4.4318559556786701E-2</c:v>
                </c:pt>
                <c:pt idx="9572">
                  <c:v>4.3764542936288085E-2</c:v>
                </c:pt>
                <c:pt idx="9573">
                  <c:v>4.1548476454293631E-2</c:v>
                </c:pt>
                <c:pt idx="9574">
                  <c:v>3.8778393351800555E-2</c:v>
                </c:pt>
                <c:pt idx="9575">
                  <c:v>4.4872576177285316E-2</c:v>
                </c:pt>
                <c:pt idx="9576">
                  <c:v>4.7642659279778392E-2</c:v>
                </c:pt>
                <c:pt idx="9577">
                  <c:v>4.0994459833795016E-2</c:v>
                </c:pt>
                <c:pt idx="9578">
                  <c:v>4.4872576177285316E-2</c:v>
                </c:pt>
                <c:pt idx="9579">
                  <c:v>4.1548476454293631E-2</c:v>
                </c:pt>
                <c:pt idx="9580">
                  <c:v>3.7670360110803325E-2</c:v>
                </c:pt>
                <c:pt idx="9581">
                  <c:v>4.0994459833795016E-2</c:v>
                </c:pt>
                <c:pt idx="9582">
                  <c:v>4.7642659279778392E-2</c:v>
                </c:pt>
                <c:pt idx="9583">
                  <c:v>4.4318559556786701E-2</c:v>
                </c:pt>
                <c:pt idx="9584">
                  <c:v>4.4872576177285316E-2</c:v>
                </c:pt>
                <c:pt idx="9585">
                  <c:v>4.1548476454293631E-2</c:v>
                </c:pt>
                <c:pt idx="9586">
                  <c:v>5.9626038781163432E-2</c:v>
                </c:pt>
                <c:pt idx="9587">
                  <c:v>4.7534626038781162E-2</c:v>
                </c:pt>
                <c:pt idx="9588">
                  <c:v>5.9944598337950142E-2</c:v>
                </c:pt>
                <c:pt idx="9589">
                  <c:v>3.9972299168975066E-2</c:v>
                </c:pt>
                <c:pt idx="9590">
                  <c:v>4.7520775623268695E-2</c:v>
                </c:pt>
                <c:pt idx="9591">
                  <c:v>5.2520775623268699E-2</c:v>
                </c:pt>
                <c:pt idx="9592">
                  <c:v>6.0360110803324096E-2</c:v>
                </c:pt>
                <c:pt idx="9593">
                  <c:v>0</c:v>
                </c:pt>
                <c:pt idx="9594">
                  <c:v>0</c:v>
                </c:pt>
                <c:pt idx="9595">
                  <c:v>0</c:v>
                </c:pt>
                <c:pt idx="9596">
                  <c:v>4.5983379501385042E-4</c:v>
                </c:pt>
                <c:pt idx="9597">
                  <c:v>3.0470914127423825E-4</c:v>
                </c:pt>
                <c:pt idx="9598">
                  <c:v>0</c:v>
                </c:pt>
                <c:pt idx="9599">
                  <c:v>8.7811634349030474E-4</c:v>
                </c:pt>
                <c:pt idx="9600">
                  <c:v>2.2160664819944597E-5</c:v>
                </c:pt>
                <c:pt idx="9601">
                  <c:v>9.8047091412742385E-2</c:v>
                </c:pt>
                <c:pt idx="9602">
                  <c:v>8.0872576177285313E-2</c:v>
                </c:pt>
                <c:pt idx="9603">
                  <c:v>0.10109418282548477</c:v>
                </c:pt>
                <c:pt idx="9604">
                  <c:v>9.0013850415512464E-2</c:v>
                </c:pt>
                <c:pt idx="9605">
                  <c:v>7.7548476454293636E-2</c:v>
                </c:pt>
                <c:pt idx="9606">
                  <c:v>7.6717451523545713E-2</c:v>
                </c:pt>
                <c:pt idx="9607">
                  <c:v>6.7299168975069254E-2</c:v>
                </c:pt>
                <c:pt idx="9608">
                  <c:v>7.3393351800554021E-2</c:v>
                </c:pt>
                <c:pt idx="9609">
                  <c:v>9.0567867036011079E-2</c:v>
                </c:pt>
                <c:pt idx="9610">
                  <c:v>0.10524930747922438</c:v>
                </c:pt>
                <c:pt idx="9611">
                  <c:v>7.4501385041551252E-2</c:v>
                </c:pt>
                <c:pt idx="9612">
                  <c:v>0.10247922437673131</c:v>
                </c:pt>
                <c:pt idx="9613">
                  <c:v>7.8656509695290852E-2</c:v>
                </c:pt>
                <c:pt idx="9614">
                  <c:v>0.10524930747922438</c:v>
                </c:pt>
                <c:pt idx="9615">
                  <c:v>8.1980609418282543E-2</c:v>
                </c:pt>
                <c:pt idx="9616">
                  <c:v>7.7825484764542943E-2</c:v>
                </c:pt>
                <c:pt idx="9617">
                  <c:v>6.8130193905817177E-2</c:v>
                </c:pt>
                <c:pt idx="9618">
                  <c:v>0.10524930747922438</c:v>
                </c:pt>
                <c:pt idx="9619">
                  <c:v>6.8407202216066484E-2</c:v>
                </c:pt>
                <c:pt idx="9620">
                  <c:v>7.8102493074792237E-2</c:v>
                </c:pt>
                <c:pt idx="9621">
                  <c:v>0.10524930747922438</c:v>
                </c:pt>
                <c:pt idx="9622">
                  <c:v>8.0318559556786698E-2</c:v>
                </c:pt>
                <c:pt idx="9623">
                  <c:v>8.3642659279778389E-2</c:v>
                </c:pt>
                <c:pt idx="9624">
                  <c:v>7.4778393351800559E-2</c:v>
                </c:pt>
                <c:pt idx="9625">
                  <c:v>9.1952908587257617E-2</c:v>
                </c:pt>
                <c:pt idx="9626">
                  <c:v>0</c:v>
                </c:pt>
                <c:pt idx="9627">
                  <c:v>0</c:v>
                </c:pt>
                <c:pt idx="9628">
                  <c:v>0</c:v>
                </c:pt>
                <c:pt idx="9629">
                  <c:v>0</c:v>
                </c:pt>
                <c:pt idx="9630">
                  <c:v>0</c:v>
                </c:pt>
                <c:pt idx="9631">
                  <c:v>0</c:v>
                </c:pt>
                <c:pt idx="9632">
                  <c:v>0</c:v>
                </c:pt>
                <c:pt idx="9633">
                  <c:v>8.088642659279778E-2</c:v>
                </c:pt>
                <c:pt idx="9634">
                  <c:v>8.5872576177285317E-2</c:v>
                </c:pt>
                <c:pt idx="9635">
                  <c:v>0.10277008310249308</c:v>
                </c:pt>
                <c:pt idx="9636">
                  <c:v>9.0858725761772854E-2</c:v>
                </c:pt>
                <c:pt idx="9637">
                  <c:v>8.6149584487534625E-2</c:v>
                </c:pt>
                <c:pt idx="9638">
                  <c:v>9.1689750692520777E-2</c:v>
                </c:pt>
                <c:pt idx="9639">
                  <c:v>0.12049861495844875</c:v>
                </c:pt>
                <c:pt idx="9640">
                  <c:v>0.10664819944598337</c:v>
                </c:pt>
                <c:pt idx="9641">
                  <c:v>0.11080332409972299</c:v>
                </c:pt>
                <c:pt idx="9642">
                  <c:v>0.10110803324099724</c:v>
                </c:pt>
                <c:pt idx="9643">
                  <c:v>0.10235457063711911</c:v>
                </c:pt>
                <c:pt idx="9644">
                  <c:v>0.12409972299168975</c:v>
                </c:pt>
                <c:pt idx="9645">
                  <c:v>0.10789473684210527</c:v>
                </c:pt>
                <c:pt idx="9646">
                  <c:v>0.11204986149584488</c:v>
                </c:pt>
                <c:pt idx="9647">
                  <c:v>0.1128808864265928</c:v>
                </c:pt>
                <c:pt idx="9648">
                  <c:v>0.1272853185595568</c:v>
                </c:pt>
                <c:pt idx="9649">
                  <c:v>0.10872576177285319</c:v>
                </c:pt>
                <c:pt idx="9650">
                  <c:v>0.10318559556786704</c:v>
                </c:pt>
                <c:pt idx="9651">
                  <c:v>0.11828254847645429</c:v>
                </c:pt>
                <c:pt idx="9652">
                  <c:v>0.12742382271468145</c:v>
                </c:pt>
                <c:pt idx="9653">
                  <c:v>0.15457063711911356</c:v>
                </c:pt>
                <c:pt idx="9654">
                  <c:v>0.11980609418282548</c:v>
                </c:pt>
                <c:pt idx="9655">
                  <c:v>0.13213296398891966</c:v>
                </c:pt>
                <c:pt idx="9656">
                  <c:v>0.1554016620498615</c:v>
                </c:pt>
                <c:pt idx="9657">
                  <c:v>0.1206371191135734</c:v>
                </c:pt>
                <c:pt idx="9658">
                  <c:v>0.15429362880886427</c:v>
                </c:pt>
                <c:pt idx="9659">
                  <c:v>0.14376731301939058</c:v>
                </c:pt>
                <c:pt idx="9660">
                  <c:v>0.15013850415512464</c:v>
                </c:pt>
                <c:pt idx="9661">
                  <c:v>0.18864265927977839</c:v>
                </c:pt>
                <c:pt idx="9662">
                  <c:v>0.1523545706371191</c:v>
                </c:pt>
                <c:pt idx="9663">
                  <c:v>0.19252077562326869</c:v>
                </c:pt>
                <c:pt idx="9664">
                  <c:v>0.15429362880886427</c:v>
                </c:pt>
                <c:pt idx="9665">
                  <c:v>0.14598337950138504</c:v>
                </c:pt>
                <c:pt idx="9666">
                  <c:v>0.15457063711911356</c:v>
                </c:pt>
                <c:pt idx="9667">
                  <c:v>0.1481994459833795</c:v>
                </c:pt>
                <c:pt idx="9668">
                  <c:v>0.15872576177285319</c:v>
                </c:pt>
                <c:pt idx="9669">
                  <c:v>0.19473684210526315</c:v>
                </c:pt>
                <c:pt idx="9670">
                  <c:v>0.16592797783933519</c:v>
                </c:pt>
                <c:pt idx="9671">
                  <c:v>0.196398891966759</c:v>
                </c:pt>
                <c:pt idx="9672">
                  <c:v>0.1595567867036011</c:v>
                </c:pt>
                <c:pt idx="9673">
                  <c:v>0.16869806094182827</c:v>
                </c:pt>
                <c:pt idx="9674">
                  <c:v>0.16232686980609418</c:v>
                </c:pt>
                <c:pt idx="9675">
                  <c:v>0.20304709141274238</c:v>
                </c:pt>
                <c:pt idx="9676">
                  <c:v>0.16454293628808864</c:v>
                </c:pt>
                <c:pt idx="9677">
                  <c:v>0.20526315789473684</c:v>
                </c:pt>
                <c:pt idx="9678">
                  <c:v>0.17091412742382273</c:v>
                </c:pt>
                <c:pt idx="9679">
                  <c:v>2.9030470914127422E-2</c:v>
                </c:pt>
                <c:pt idx="9680">
                  <c:v>3.1246537396121883E-2</c:v>
                </c:pt>
                <c:pt idx="9681">
                  <c:v>3.1385041551246537E-2</c:v>
                </c:pt>
                <c:pt idx="9682">
                  <c:v>2.9168975069252076E-2</c:v>
                </c:pt>
                <c:pt idx="9683">
                  <c:v>3.2077562326869806E-2</c:v>
                </c:pt>
                <c:pt idx="9684">
                  <c:v>2.9861495844875345E-2</c:v>
                </c:pt>
                <c:pt idx="9685">
                  <c:v>4.146814404432133E-2</c:v>
                </c:pt>
                <c:pt idx="9686">
                  <c:v>4.7673130193905816E-2</c:v>
                </c:pt>
                <c:pt idx="9687">
                  <c:v>4.4099722991689752E-2</c:v>
                </c:pt>
                <c:pt idx="9688">
                  <c:v>5.0304709141274238E-2</c:v>
                </c:pt>
                <c:pt idx="9689">
                  <c:v>4.146814404432133E-2</c:v>
                </c:pt>
                <c:pt idx="9690">
                  <c:v>5.1024930747922435E-2</c:v>
                </c:pt>
                <c:pt idx="9691">
                  <c:v>4.4099722991689752E-2</c:v>
                </c:pt>
                <c:pt idx="9692">
                  <c:v>4.4515235457063713E-2</c:v>
                </c:pt>
                <c:pt idx="9693">
                  <c:v>4.8988919667590031E-2</c:v>
                </c:pt>
                <c:pt idx="9694">
                  <c:v>4.1883656509695291E-2</c:v>
                </c:pt>
                <c:pt idx="9695">
                  <c:v>0.13587257617728532</c:v>
                </c:pt>
                <c:pt idx="9696">
                  <c:v>0.1206371191135734</c:v>
                </c:pt>
                <c:pt idx="9697">
                  <c:v>0.12396121883656509</c:v>
                </c:pt>
                <c:pt idx="9698">
                  <c:v>0.12811634349030471</c:v>
                </c:pt>
                <c:pt idx="9699">
                  <c:v>0.10955678670360111</c:v>
                </c:pt>
                <c:pt idx="9700">
                  <c:v>0.11260387811634349</c:v>
                </c:pt>
                <c:pt idx="9701">
                  <c:v>0.10207756232686981</c:v>
                </c:pt>
                <c:pt idx="9702">
                  <c:v>0.10429362880886427</c:v>
                </c:pt>
                <c:pt idx="9703">
                  <c:v>0.11343490304709142</c:v>
                </c:pt>
                <c:pt idx="9704">
                  <c:v>0.11592797783933519</c:v>
                </c:pt>
                <c:pt idx="9705">
                  <c:v>0.11606648199445983</c:v>
                </c:pt>
                <c:pt idx="9706">
                  <c:v>9.7645429362880884E-2</c:v>
                </c:pt>
                <c:pt idx="9707">
                  <c:v>0.1206371191135734</c:v>
                </c:pt>
                <c:pt idx="9708">
                  <c:v>0.1092797783933518</c:v>
                </c:pt>
                <c:pt idx="9709">
                  <c:v>9.349030470914127E-2</c:v>
                </c:pt>
                <c:pt idx="9710">
                  <c:v>0.12132963988919668</c:v>
                </c:pt>
                <c:pt idx="9711">
                  <c:v>0.11315789473684211</c:v>
                </c:pt>
                <c:pt idx="9712">
                  <c:v>0.10595567867036011</c:v>
                </c:pt>
                <c:pt idx="9713">
                  <c:v>0.12520775623268698</c:v>
                </c:pt>
                <c:pt idx="9714">
                  <c:v>0.11011080332409973</c:v>
                </c:pt>
                <c:pt idx="9715">
                  <c:v>0.10623268698060942</c:v>
                </c:pt>
                <c:pt idx="9716">
                  <c:v>0.1164819944598338</c:v>
                </c:pt>
                <c:pt idx="9717">
                  <c:v>9.5290858725761776E-2</c:v>
                </c:pt>
                <c:pt idx="9718">
                  <c:v>0.13240997229916898</c:v>
                </c:pt>
                <c:pt idx="9719">
                  <c:v>0.12479224376731302</c:v>
                </c:pt>
                <c:pt idx="9720">
                  <c:v>0.12022160664819945</c:v>
                </c:pt>
                <c:pt idx="9721">
                  <c:v>0.11177285318559557</c:v>
                </c:pt>
                <c:pt idx="9722">
                  <c:v>0.10844875346260388</c:v>
                </c:pt>
                <c:pt idx="9723">
                  <c:v>0.1054016620498615</c:v>
                </c:pt>
                <c:pt idx="9724">
                  <c:v>9.944598337950139E-2</c:v>
                </c:pt>
                <c:pt idx="9725">
                  <c:v>0.12451523545706371</c:v>
                </c:pt>
                <c:pt idx="9726">
                  <c:v>0.10844875346260388</c:v>
                </c:pt>
                <c:pt idx="9727">
                  <c:v>0.11731301939058172</c:v>
                </c:pt>
                <c:pt idx="9728">
                  <c:v>0.1090027700831025</c:v>
                </c:pt>
                <c:pt idx="9729">
                  <c:v>0.1</c:v>
                </c:pt>
                <c:pt idx="9730">
                  <c:v>0.1090027700831025</c:v>
                </c:pt>
                <c:pt idx="9731">
                  <c:v>0.12451523545706371</c:v>
                </c:pt>
                <c:pt idx="9732">
                  <c:v>0.11260387811634349</c:v>
                </c:pt>
                <c:pt idx="9733">
                  <c:v>0.12520775623268698</c:v>
                </c:pt>
                <c:pt idx="9734">
                  <c:v>0.12479224376731302</c:v>
                </c:pt>
                <c:pt idx="9735">
                  <c:v>9.5844875346260391E-2</c:v>
                </c:pt>
                <c:pt idx="9736">
                  <c:v>0.11675900277008311</c:v>
                </c:pt>
                <c:pt idx="9737">
                  <c:v>0.12673130193905818</c:v>
                </c:pt>
                <c:pt idx="9738">
                  <c:v>0.13587257617728532</c:v>
                </c:pt>
                <c:pt idx="9739">
                  <c:v>0.12091412742382271</c:v>
                </c:pt>
                <c:pt idx="9740">
                  <c:v>0.11454293628808865</c:v>
                </c:pt>
                <c:pt idx="9741">
                  <c:v>0.13656509695290858</c:v>
                </c:pt>
                <c:pt idx="9742">
                  <c:v>0.12119113573407202</c:v>
                </c:pt>
                <c:pt idx="9743">
                  <c:v>0.10484764542936288</c:v>
                </c:pt>
                <c:pt idx="9744">
                  <c:v>0.10789473684210527</c:v>
                </c:pt>
                <c:pt idx="9745">
                  <c:v>0.12285318559556786</c:v>
                </c:pt>
                <c:pt idx="9746">
                  <c:v>0.13573407202216067</c:v>
                </c:pt>
                <c:pt idx="9747">
                  <c:v>0.12285318559556786</c:v>
                </c:pt>
                <c:pt idx="9748">
                  <c:v>0.10789473684210527</c:v>
                </c:pt>
                <c:pt idx="9749">
                  <c:v>9.0027700831024932E-2</c:v>
                </c:pt>
                <c:pt idx="9750">
                  <c:v>0.10789473684210527</c:v>
                </c:pt>
                <c:pt idx="9751">
                  <c:v>0.11094182825484765</c:v>
                </c:pt>
                <c:pt idx="9752">
                  <c:v>9.6675900277008314E-2</c:v>
                </c:pt>
                <c:pt idx="9753">
                  <c:v>9.4321329639889193E-2</c:v>
                </c:pt>
                <c:pt idx="9754">
                  <c:v>0.11024930747922437</c:v>
                </c:pt>
                <c:pt idx="9755">
                  <c:v>9.8476454293628807E-2</c:v>
                </c:pt>
                <c:pt idx="9756">
                  <c:v>9.25207756232687E-2</c:v>
                </c:pt>
                <c:pt idx="9757">
                  <c:v>0.12375346260387812</c:v>
                </c:pt>
                <c:pt idx="9758">
                  <c:v>0.11371191135734073</c:v>
                </c:pt>
                <c:pt idx="9759">
                  <c:v>0.12790858725761772</c:v>
                </c:pt>
                <c:pt idx="9760">
                  <c:v>0.10955678670360111</c:v>
                </c:pt>
                <c:pt idx="9761">
                  <c:v>0.12513850415512465</c:v>
                </c:pt>
                <c:pt idx="9762">
                  <c:v>0.10138504155124654</c:v>
                </c:pt>
                <c:pt idx="9763">
                  <c:v>9.7229916897506929E-2</c:v>
                </c:pt>
                <c:pt idx="9764">
                  <c:v>0.12098337950138505</c:v>
                </c:pt>
                <c:pt idx="9765">
                  <c:v>0.11094182825484765</c:v>
                </c:pt>
                <c:pt idx="9766">
                  <c:v>0.10678670360110804</c:v>
                </c:pt>
                <c:pt idx="9767">
                  <c:v>0.10443213296398891</c:v>
                </c:pt>
                <c:pt idx="9768">
                  <c:v>0.11274238227146814</c:v>
                </c:pt>
                <c:pt idx="9769">
                  <c:v>0.14196675900277009</c:v>
                </c:pt>
                <c:pt idx="9770">
                  <c:v>0.13240997229916898</c:v>
                </c:pt>
                <c:pt idx="9771">
                  <c:v>0.11620498614958449</c:v>
                </c:pt>
                <c:pt idx="9772">
                  <c:v>0.14792243767313018</c:v>
                </c:pt>
                <c:pt idx="9773">
                  <c:v>0.14349030470914129</c:v>
                </c:pt>
                <c:pt idx="9774">
                  <c:v>0.13642659279778394</c:v>
                </c:pt>
                <c:pt idx="9775">
                  <c:v>0.17645429362880888</c:v>
                </c:pt>
                <c:pt idx="9776">
                  <c:v>0.13670360110803323</c:v>
                </c:pt>
                <c:pt idx="9777">
                  <c:v>0.12174515235457063</c:v>
                </c:pt>
                <c:pt idx="9778">
                  <c:v>0.1311634349030471</c:v>
                </c:pt>
                <c:pt idx="9779">
                  <c:v>0.13614958448753461</c:v>
                </c:pt>
                <c:pt idx="9780">
                  <c:v>0.15290858725761772</c:v>
                </c:pt>
                <c:pt idx="9781">
                  <c:v>0.13739612188365652</c:v>
                </c:pt>
                <c:pt idx="9782">
                  <c:v>0.12119113573407202</c:v>
                </c:pt>
                <c:pt idx="9783">
                  <c:v>0.1484764542936288</c:v>
                </c:pt>
                <c:pt idx="9784">
                  <c:v>9.5567867036011084E-2</c:v>
                </c:pt>
                <c:pt idx="9785">
                  <c:v>3.6966759002770085E-2</c:v>
                </c:pt>
                <c:pt idx="9786">
                  <c:v>3.9182825484764545E-2</c:v>
                </c:pt>
                <c:pt idx="9787">
                  <c:v>3.9473684210526314E-2</c:v>
                </c:pt>
                <c:pt idx="9788">
                  <c:v>4.1689750692520774E-2</c:v>
                </c:pt>
                <c:pt idx="9789">
                  <c:v>4.6966759002770087E-2</c:v>
                </c:pt>
                <c:pt idx="9790">
                  <c:v>4.0290858725761776E-2</c:v>
                </c:pt>
                <c:pt idx="9791">
                  <c:v>4.4750692520775626E-2</c:v>
                </c:pt>
                <c:pt idx="9792">
                  <c:v>3.8074792243767315E-2</c:v>
                </c:pt>
                <c:pt idx="9793">
                  <c:v>3.85595567867036E-2</c:v>
                </c:pt>
                <c:pt idx="9794">
                  <c:v>4.0775623268698061E-2</c:v>
                </c:pt>
                <c:pt idx="9795">
                  <c:v>6.3709141274238226E-2</c:v>
                </c:pt>
                <c:pt idx="9796">
                  <c:v>5.9554016620498612E-2</c:v>
                </c:pt>
                <c:pt idx="9797">
                  <c:v>6.093905817174515E-2</c:v>
                </c:pt>
                <c:pt idx="9798">
                  <c:v>6.5371191135734072E-2</c:v>
                </c:pt>
                <c:pt idx="9799">
                  <c:v>6.5371191135734072E-2</c:v>
                </c:pt>
                <c:pt idx="9800">
                  <c:v>6.093905817174515E-2</c:v>
                </c:pt>
                <c:pt idx="9801">
                  <c:v>6.3432132963988919E-2</c:v>
                </c:pt>
                <c:pt idx="9802">
                  <c:v>6.786426592797784E-2</c:v>
                </c:pt>
                <c:pt idx="9803">
                  <c:v>6.5925207756232687E-2</c:v>
                </c:pt>
                <c:pt idx="9804">
                  <c:v>7.0634349030470917E-2</c:v>
                </c:pt>
                <c:pt idx="9805">
                  <c:v>5.5398891966759005E-2</c:v>
                </c:pt>
                <c:pt idx="9806">
                  <c:v>6.0385041551246535E-2</c:v>
                </c:pt>
                <c:pt idx="9807">
                  <c:v>5.7060941828254851E-2</c:v>
                </c:pt>
                <c:pt idx="9808">
                  <c:v>5.8168975069252081E-2</c:v>
                </c:pt>
                <c:pt idx="9809">
                  <c:v>6.5094182825484764E-2</c:v>
                </c:pt>
                <c:pt idx="9810">
                  <c:v>6.2324099722991688E-2</c:v>
                </c:pt>
                <c:pt idx="9811">
                  <c:v>5.013573407202216E-2</c:v>
                </c:pt>
                <c:pt idx="9812">
                  <c:v>5.2905817174515236E-2</c:v>
                </c:pt>
                <c:pt idx="9813">
                  <c:v>5.6229916897506928E-2</c:v>
                </c:pt>
                <c:pt idx="9814">
                  <c:v>6.3155124653739611E-2</c:v>
                </c:pt>
                <c:pt idx="9815">
                  <c:v>5.2351800554016621E-2</c:v>
                </c:pt>
                <c:pt idx="9816">
                  <c:v>5.5121883656509697E-2</c:v>
                </c:pt>
                <c:pt idx="9817">
                  <c:v>7.1465373961218839E-2</c:v>
                </c:pt>
                <c:pt idx="9818">
                  <c:v>5.8999999999999997E-2</c:v>
                </c:pt>
                <c:pt idx="9819">
                  <c:v>5.3736842105263159E-2</c:v>
                </c:pt>
                <c:pt idx="9820">
                  <c:v>6.5925207756232687E-2</c:v>
                </c:pt>
                <c:pt idx="9821">
                  <c:v>5.7891966759002773E-2</c:v>
                </c:pt>
                <c:pt idx="9822">
                  <c:v>5.9277008310249305E-2</c:v>
                </c:pt>
                <c:pt idx="9823">
                  <c:v>6.1216066481994458E-2</c:v>
                </c:pt>
                <c:pt idx="9824">
                  <c:v>5.0966759002770083E-2</c:v>
                </c:pt>
                <c:pt idx="9825">
                  <c:v>6.675623268698061E-2</c:v>
                </c:pt>
                <c:pt idx="9826">
                  <c:v>6.3432132963988919E-2</c:v>
                </c:pt>
                <c:pt idx="9827">
                  <c:v>6.8418282548476456E-2</c:v>
                </c:pt>
                <c:pt idx="9828">
                  <c:v>5.8722991689750689E-2</c:v>
                </c:pt>
                <c:pt idx="9829">
                  <c:v>6.0108033240997227E-2</c:v>
                </c:pt>
                <c:pt idx="9830">
                  <c:v>6.5094182825484764E-2</c:v>
                </c:pt>
                <c:pt idx="9831">
                  <c:v>5.5398891966759005E-2</c:v>
                </c:pt>
                <c:pt idx="9832">
                  <c:v>6.2601108033240996E-2</c:v>
                </c:pt>
                <c:pt idx="9833">
                  <c:v>7.6313019390581716E-2</c:v>
                </c:pt>
                <c:pt idx="9834">
                  <c:v>7.1880886426592794E-2</c:v>
                </c:pt>
                <c:pt idx="9835">
                  <c:v>7.2988919667590024E-2</c:v>
                </c:pt>
                <c:pt idx="9836">
                  <c:v>6.6340720221606642E-2</c:v>
                </c:pt>
                <c:pt idx="9837">
                  <c:v>6.2601108033240996E-2</c:v>
                </c:pt>
                <c:pt idx="9838">
                  <c:v>8.2407202216066483E-2</c:v>
                </c:pt>
                <c:pt idx="9839">
                  <c:v>6.9249307479224378E-2</c:v>
                </c:pt>
                <c:pt idx="9840">
                  <c:v>7.0772853185595563E-2</c:v>
                </c:pt>
                <c:pt idx="9841">
                  <c:v>6.1908587257617727E-2</c:v>
                </c:pt>
                <c:pt idx="9842">
                  <c:v>6.6340720221606642E-2</c:v>
                </c:pt>
                <c:pt idx="9843">
                  <c:v>6.7033240997229918E-2</c:v>
                </c:pt>
                <c:pt idx="9844">
                  <c:v>6.4817174515235457E-2</c:v>
                </c:pt>
                <c:pt idx="9845">
                  <c:v>7.3819944598337947E-2</c:v>
                </c:pt>
                <c:pt idx="9846">
                  <c:v>6.9387811634349025E-2</c:v>
                </c:pt>
                <c:pt idx="9847">
                  <c:v>5.8168975069252081E-2</c:v>
                </c:pt>
                <c:pt idx="9848">
                  <c:v>7.7975069252077561E-2</c:v>
                </c:pt>
                <c:pt idx="9849">
                  <c:v>6.8556786703601102E-2</c:v>
                </c:pt>
                <c:pt idx="9850">
                  <c:v>6.4263157894736841E-2</c:v>
                </c:pt>
                <c:pt idx="9851">
                  <c:v>7.5204986149584485E-2</c:v>
                </c:pt>
                <c:pt idx="9852">
                  <c:v>7.5204986149584485E-2</c:v>
                </c:pt>
                <c:pt idx="9853">
                  <c:v>7.0634349030470917E-2</c:v>
                </c:pt>
                <c:pt idx="9854">
                  <c:v>6.8141274238227148E-2</c:v>
                </c:pt>
                <c:pt idx="9855">
                  <c:v>5.9692520775623266E-2</c:v>
                </c:pt>
                <c:pt idx="9856">
                  <c:v>6.3986149584487534E-2</c:v>
                </c:pt>
                <c:pt idx="9857">
                  <c:v>5.4290858725761774E-2</c:v>
                </c:pt>
                <c:pt idx="9858">
                  <c:v>6.3847645429362887E-2</c:v>
                </c:pt>
                <c:pt idx="9859">
                  <c:v>6.8418282548476456E-2</c:v>
                </c:pt>
                <c:pt idx="9860">
                  <c:v>6.8556786703601102E-2</c:v>
                </c:pt>
                <c:pt idx="9861">
                  <c:v>7.0634349030470917E-2</c:v>
                </c:pt>
                <c:pt idx="9862">
                  <c:v>7.2711911357340717E-2</c:v>
                </c:pt>
                <c:pt idx="9863">
                  <c:v>7.2797783933518004E-2</c:v>
                </c:pt>
                <c:pt idx="9864">
                  <c:v>7.7368421052631572E-2</c:v>
                </c:pt>
                <c:pt idx="9865">
                  <c:v>7.3628808864265927E-2</c:v>
                </c:pt>
                <c:pt idx="9866">
                  <c:v>7.5011080332409968E-2</c:v>
                </c:pt>
                <c:pt idx="9867">
                  <c:v>7.04404432132964E-2</c:v>
                </c:pt>
                <c:pt idx="9868">
                  <c:v>6.5775623268698055E-2</c:v>
                </c:pt>
                <c:pt idx="9869">
                  <c:v>7.0346260387811638E-2</c:v>
                </c:pt>
                <c:pt idx="9870">
                  <c:v>7.8199445983379495E-2</c:v>
                </c:pt>
                <c:pt idx="9871">
                  <c:v>0.26443213296398893</c:v>
                </c:pt>
                <c:pt idx="9872">
                  <c:v>0.26914127423822715</c:v>
                </c:pt>
                <c:pt idx="9873">
                  <c:v>0.27329639889196677</c:v>
                </c:pt>
                <c:pt idx="9874">
                  <c:v>0.28314404432132961</c:v>
                </c:pt>
                <c:pt idx="9875">
                  <c:v>0.21788088642659278</c:v>
                </c:pt>
                <c:pt idx="9876">
                  <c:v>0.22759002770083103</c:v>
                </c:pt>
                <c:pt idx="9877">
                  <c:v>0.21145429362880885</c:v>
                </c:pt>
                <c:pt idx="9878">
                  <c:v>0.21786703601108035</c:v>
                </c:pt>
                <c:pt idx="9879">
                  <c:v>0.22120498614958448</c:v>
                </c:pt>
                <c:pt idx="9880">
                  <c:v>0.2317174515235457</c:v>
                </c:pt>
                <c:pt idx="9881">
                  <c:v>0.2332825484764543</c:v>
                </c:pt>
                <c:pt idx="9882">
                  <c:v>0.16759002770083103</c:v>
                </c:pt>
                <c:pt idx="9883">
                  <c:v>0.13821329639889196</c:v>
                </c:pt>
                <c:pt idx="9884">
                  <c:v>0.10247922437673131</c:v>
                </c:pt>
                <c:pt idx="9885">
                  <c:v>0.12573407202216066</c:v>
                </c:pt>
                <c:pt idx="9886">
                  <c:v>0.11882271468144044</c:v>
                </c:pt>
                <c:pt idx="9887">
                  <c:v>0.1451246537396122</c:v>
                </c:pt>
                <c:pt idx="9888">
                  <c:v>6.8975069252077567E-2</c:v>
                </c:pt>
                <c:pt idx="9889">
                  <c:v>7.6011080332409969E-2</c:v>
                </c:pt>
                <c:pt idx="9890">
                  <c:v>6.606648199445983E-2</c:v>
                </c:pt>
                <c:pt idx="9891">
                  <c:v>7.8919667590027706E-2</c:v>
                </c:pt>
                <c:pt idx="9892">
                  <c:v>6.3296398891966754E-2</c:v>
                </c:pt>
                <c:pt idx="9893">
                  <c:v>6.3684210526315788E-2</c:v>
                </c:pt>
                <c:pt idx="9894">
                  <c:v>5.8005540166204989E-2</c:v>
                </c:pt>
                <c:pt idx="9895">
                  <c:v>8.1357340720221605E-2</c:v>
                </c:pt>
                <c:pt idx="9896">
                  <c:v>6.4542936288088645E-2</c:v>
                </c:pt>
                <c:pt idx="9897">
                  <c:v>7.0221606648199444E-2</c:v>
                </c:pt>
                <c:pt idx="9898">
                  <c:v>6.4930747922437679E-2</c:v>
                </c:pt>
                <c:pt idx="9899">
                  <c:v>6.7313019390581721E-2</c:v>
                </c:pt>
                <c:pt idx="9900">
                  <c:v>5.9252077562326873E-2</c:v>
                </c:pt>
                <c:pt idx="9901">
                  <c:v>7.8448753462603882E-2</c:v>
                </c:pt>
                <c:pt idx="9902">
                  <c:v>6.8337950138504161E-2</c:v>
                </c:pt>
                <c:pt idx="9903">
                  <c:v>7.1246537396121884E-2</c:v>
                </c:pt>
                <c:pt idx="9904">
                  <c:v>6.5678670360110797E-2</c:v>
                </c:pt>
                <c:pt idx="9905">
                  <c:v>7.9196675900277014E-2</c:v>
                </c:pt>
                <c:pt idx="9906">
                  <c:v>0.06</c:v>
                </c:pt>
                <c:pt idx="9907">
                  <c:v>8.2105263157894737E-2</c:v>
                </c:pt>
                <c:pt idx="9908">
                  <c:v>6.5567867036011085E-2</c:v>
                </c:pt>
                <c:pt idx="9909">
                  <c:v>0.17242382271468143</c:v>
                </c:pt>
                <c:pt idx="9910">
                  <c:v>0.11817174515235457</c:v>
                </c:pt>
                <c:pt idx="9911">
                  <c:v>0.14590027700831024</c:v>
                </c:pt>
                <c:pt idx="9912">
                  <c:v>0.16824099722991689</c:v>
                </c:pt>
                <c:pt idx="9913">
                  <c:v>0.15207756232686981</c:v>
                </c:pt>
                <c:pt idx="9914">
                  <c:v>0.13573407202216067</c:v>
                </c:pt>
                <c:pt idx="9915">
                  <c:v>0.13019390581717452</c:v>
                </c:pt>
                <c:pt idx="9916">
                  <c:v>0.18777008310249307</c:v>
                </c:pt>
                <c:pt idx="9917">
                  <c:v>0.16624653739612189</c:v>
                </c:pt>
                <c:pt idx="9918">
                  <c:v>0.11993074792243767</c:v>
                </c:pt>
                <c:pt idx="9919">
                  <c:v>0.13088642659279778</c:v>
                </c:pt>
                <c:pt idx="9920">
                  <c:v>0.14876731301939058</c:v>
                </c:pt>
                <c:pt idx="9921">
                  <c:v>0.17944598337950138</c:v>
                </c:pt>
                <c:pt idx="9922">
                  <c:v>0.19479224376731302</c:v>
                </c:pt>
                <c:pt idx="9923">
                  <c:v>0.13642659279778394</c:v>
                </c:pt>
                <c:pt idx="9924">
                  <c:v>0.17110803324099724</c:v>
                </c:pt>
                <c:pt idx="9925">
                  <c:v>0.17326869806094183</c:v>
                </c:pt>
                <c:pt idx="9926">
                  <c:v>0.15494459833795013</c:v>
                </c:pt>
                <c:pt idx="9927">
                  <c:v>0.11993074792243767</c:v>
                </c:pt>
                <c:pt idx="9928">
                  <c:v>0.17948753462603878</c:v>
                </c:pt>
                <c:pt idx="9929">
                  <c:v>0.13101108033240996</c:v>
                </c:pt>
                <c:pt idx="9930">
                  <c:v>0.15511080332409971</c:v>
                </c:pt>
                <c:pt idx="9931">
                  <c:v>0.13655124653739611</c:v>
                </c:pt>
                <c:pt idx="9932">
                  <c:v>0.17117728531855955</c:v>
                </c:pt>
                <c:pt idx="9933">
                  <c:v>0.19500000000000001</c:v>
                </c:pt>
                <c:pt idx="9934">
                  <c:v>0.17339335180055401</c:v>
                </c:pt>
                <c:pt idx="9935">
                  <c:v>0.14901662049861497</c:v>
                </c:pt>
                <c:pt idx="9936">
                  <c:v>0</c:v>
                </c:pt>
                <c:pt idx="9937">
                  <c:v>0</c:v>
                </c:pt>
                <c:pt idx="9938">
                  <c:v>0</c:v>
                </c:pt>
                <c:pt idx="9939">
                  <c:v>5.5387811634349034E-2</c:v>
                </c:pt>
                <c:pt idx="9940">
                  <c:v>6.2313019390581717E-2</c:v>
                </c:pt>
                <c:pt idx="9941">
                  <c:v>5.8157894736842103E-2</c:v>
                </c:pt>
                <c:pt idx="9942">
                  <c:v>6.6468144044321331E-2</c:v>
                </c:pt>
                <c:pt idx="9943">
                  <c:v>7.5609418282548482E-2</c:v>
                </c:pt>
                <c:pt idx="9944">
                  <c:v>5.8157894736842103E-2</c:v>
                </c:pt>
                <c:pt idx="9945">
                  <c:v>6.2313019390581717E-2</c:v>
                </c:pt>
                <c:pt idx="9946">
                  <c:v>5.5387811634349034E-2</c:v>
                </c:pt>
                <c:pt idx="9947">
                  <c:v>6.314404432132964E-2</c:v>
                </c:pt>
                <c:pt idx="9948">
                  <c:v>7.5609418282548482E-2</c:v>
                </c:pt>
                <c:pt idx="9949">
                  <c:v>6.6468144044321331E-2</c:v>
                </c:pt>
                <c:pt idx="9950">
                  <c:v>5.621883656509695E-2</c:v>
                </c:pt>
                <c:pt idx="9951">
                  <c:v>5.4279778393351803E-2</c:v>
                </c:pt>
                <c:pt idx="9952">
                  <c:v>5.8988919667590026E-2</c:v>
                </c:pt>
                <c:pt idx="9953">
                  <c:v>3.8642659279778391E-2</c:v>
                </c:pt>
                <c:pt idx="9954">
                  <c:v>4.1052631578947368E-2</c:v>
                </c:pt>
                <c:pt idx="9955">
                  <c:v>4.121883656509695E-2</c:v>
                </c:pt>
                <c:pt idx="9956">
                  <c:v>4.018005540166205E-2</c:v>
                </c:pt>
                <c:pt idx="9957">
                  <c:v>3.862880886426593E-2</c:v>
                </c:pt>
                <c:pt idx="9958">
                  <c:v>3.5581717451523547E-2</c:v>
                </c:pt>
                <c:pt idx="9959">
                  <c:v>3.7590027700831023E-2</c:v>
                </c:pt>
                <c:pt idx="9960">
                  <c:v>4.3268698060941829E-2</c:v>
                </c:pt>
                <c:pt idx="9961">
                  <c:v>4.3407202216066483E-2</c:v>
                </c:pt>
                <c:pt idx="9962">
                  <c:v>4.1191135734072022E-2</c:v>
                </c:pt>
                <c:pt idx="9963">
                  <c:v>4.0318559556786704E-2</c:v>
                </c:pt>
                <c:pt idx="9964">
                  <c:v>4.1357340720221604E-2</c:v>
                </c:pt>
                <c:pt idx="9965">
                  <c:v>3.57202216066482E-2</c:v>
                </c:pt>
                <c:pt idx="9966">
                  <c:v>3.7728531855955677E-2</c:v>
                </c:pt>
                <c:pt idx="9967">
                  <c:v>3.8767313019390584E-2</c:v>
                </c:pt>
                <c:pt idx="9968">
                  <c:v>3.8781163434903045E-2</c:v>
                </c:pt>
                <c:pt idx="9969">
                  <c:v>4.1301939058171748E-2</c:v>
                </c:pt>
                <c:pt idx="9970">
                  <c:v>3.6703601108033244E-2</c:v>
                </c:pt>
                <c:pt idx="9971">
                  <c:v>3.9819944598337952E-2</c:v>
                </c:pt>
                <c:pt idx="9972">
                  <c:v>4.2340720221606648E-2</c:v>
                </c:pt>
                <c:pt idx="9973">
                  <c:v>4.4321329639889197E-2</c:v>
                </c:pt>
                <c:pt idx="9974">
                  <c:v>4.2105263157894736E-2</c:v>
                </c:pt>
                <c:pt idx="9975">
                  <c:v>5.398891966759003E-3</c:v>
                </c:pt>
                <c:pt idx="9976">
                  <c:v>0.14520775623268697</c:v>
                </c:pt>
                <c:pt idx="9977">
                  <c:v>0.13742382271468145</c:v>
                </c:pt>
                <c:pt idx="9978">
                  <c:v>0.16556786703601109</c:v>
                </c:pt>
                <c:pt idx="9979">
                  <c:v>0.15768698060941827</c:v>
                </c:pt>
                <c:pt idx="9980">
                  <c:v>0.14759002770083102</c:v>
                </c:pt>
                <c:pt idx="9981">
                  <c:v>0.16933518005540166</c:v>
                </c:pt>
                <c:pt idx="9982">
                  <c:v>0.1398060941828255</c:v>
                </c:pt>
                <c:pt idx="9983">
                  <c:v>0.16145429362880886</c:v>
                </c:pt>
                <c:pt idx="9984">
                  <c:v>0.14444598337950137</c:v>
                </c:pt>
                <c:pt idx="9985">
                  <c:v>0.17397506925207756</c:v>
                </c:pt>
                <c:pt idx="9986">
                  <c:v>0.15222991689750692</c:v>
                </c:pt>
                <c:pt idx="9987">
                  <c:v>0.16609418282548477</c:v>
                </c:pt>
                <c:pt idx="9988">
                  <c:v>0.1659972299168975</c:v>
                </c:pt>
                <c:pt idx="9989">
                  <c:v>0.15768698060941827</c:v>
                </c:pt>
                <c:pt idx="9990">
                  <c:v>0.14249307479224377</c:v>
                </c:pt>
                <c:pt idx="9991">
                  <c:v>0.18066481994459835</c:v>
                </c:pt>
                <c:pt idx="9992">
                  <c:v>0.18897506925207755</c:v>
                </c:pt>
                <c:pt idx="9993">
                  <c:v>0.13418282548476454</c:v>
                </c:pt>
                <c:pt idx="9994">
                  <c:v>0.13577562326869805</c:v>
                </c:pt>
                <c:pt idx="9995">
                  <c:v>0.15983379501385042</c:v>
                </c:pt>
                <c:pt idx="9996">
                  <c:v>0.14408587257617728</c:v>
                </c:pt>
                <c:pt idx="9997">
                  <c:v>0.18289473684210528</c:v>
                </c:pt>
                <c:pt idx="9998">
                  <c:v>0.16814404432132965</c:v>
                </c:pt>
                <c:pt idx="9999">
                  <c:v>0.19120498614958448</c:v>
                </c:pt>
                <c:pt idx="10000">
                  <c:v>0.14468144044321329</c:v>
                </c:pt>
                <c:pt idx="10001">
                  <c:v>0.18466759002770083</c:v>
                </c:pt>
                <c:pt idx="10002">
                  <c:v>0.19297783933518006</c:v>
                </c:pt>
                <c:pt idx="10003">
                  <c:v>0.16901662049861496</c:v>
                </c:pt>
                <c:pt idx="10004">
                  <c:v>0.13637119113573407</c:v>
                </c:pt>
                <c:pt idx="10005">
                  <c:v>0.16070637119113573</c:v>
                </c:pt>
                <c:pt idx="10006">
                  <c:v>0.13501385041551248</c:v>
                </c:pt>
                <c:pt idx="10007">
                  <c:v>0.12670360110803325</c:v>
                </c:pt>
                <c:pt idx="10008">
                  <c:v>0.15851800554016621</c:v>
                </c:pt>
                <c:pt idx="10009">
                  <c:v>0.15020775623268698</c:v>
                </c:pt>
                <c:pt idx="10010">
                  <c:v>0.17318559556786703</c:v>
                </c:pt>
                <c:pt idx="10011">
                  <c:v>0.18149584487534626</c:v>
                </c:pt>
                <c:pt idx="10012">
                  <c:v>0.17541551246537396</c:v>
                </c:pt>
                <c:pt idx="10013">
                  <c:v>0.13660664819944598</c:v>
                </c:pt>
                <c:pt idx="10014">
                  <c:v>0.18372576177285319</c:v>
                </c:pt>
                <c:pt idx="10015">
                  <c:v>0.1523545706371191</c:v>
                </c:pt>
                <c:pt idx="10016">
                  <c:v>0.12829639889196676</c:v>
                </c:pt>
                <c:pt idx="10017">
                  <c:v>0.16066481994459833</c:v>
                </c:pt>
                <c:pt idx="10018">
                  <c:v>0.18549861495844874</c:v>
                </c:pt>
                <c:pt idx="10019">
                  <c:v>0.15322714681440444</c:v>
                </c:pt>
                <c:pt idx="10020">
                  <c:v>0.137202216066482</c:v>
                </c:pt>
                <c:pt idx="10021">
                  <c:v>0.17718836565096954</c:v>
                </c:pt>
                <c:pt idx="10022">
                  <c:v>0.16153739612188367</c:v>
                </c:pt>
                <c:pt idx="10023">
                  <c:v>0.12889196675900277</c:v>
                </c:pt>
                <c:pt idx="10024">
                  <c:v>8.2437673130193907E-3</c:v>
                </c:pt>
                <c:pt idx="10025">
                  <c:v>7.4709141274238227E-3</c:v>
                </c:pt>
                <c:pt idx="10026">
                  <c:v>7.6315789473684207E-3</c:v>
                </c:pt>
                <c:pt idx="10027">
                  <c:v>9.944598337950139E-2</c:v>
                </c:pt>
                <c:pt idx="10028">
                  <c:v>8.1163434903047088E-2</c:v>
                </c:pt>
                <c:pt idx="10029">
                  <c:v>9.8891966759002775E-2</c:v>
                </c:pt>
                <c:pt idx="10030">
                  <c:v>9.944598337950139E-2</c:v>
                </c:pt>
                <c:pt idx="10031">
                  <c:v>8.1163434903047088E-2</c:v>
                </c:pt>
                <c:pt idx="10032">
                  <c:v>9.8891966759002775E-2</c:v>
                </c:pt>
                <c:pt idx="10033">
                  <c:v>0.13324099722991689</c:v>
                </c:pt>
                <c:pt idx="10034">
                  <c:v>0.13878116343490304</c:v>
                </c:pt>
                <c:pt idx="10035">
                  <c:v>0.13407202216066483</c:v>
                </c:pt>
                <c:pt idx="10036">
                  <c:v>0.13961218836565098</c:v>
                </c:pt>
                <c:pt idx="10037">
                  <c:v>0.13005540166204987</c:v>
                </c:pt>
                <c:pt idx="10038">
                  <c:v>0.15221606648199446</c:v>
                </c:pt>
                <c:pt idx="10039">
                  <c:v>0.17673130193905817</c:v>
                </c:pt>
                <c:pt idx="10040">
                  <c:v>0.13005540166204987</c:v>
                </c:pt>
                <c:pt idx="10041">
                  <c:v>0.15221606648199446</c:v>
                </c:pt>
                <c:pt idx="10042">
                  <c:v>0.17673130193905817</c:v>
                </c:pt>
                <c:pt idx="10043">
                  <c:v>0.15373961218836565</c:v>
                </c:pt>
                <c:pt idx="10044">
                  <c:v>0.13213296398891966</c:v>
                </c:pt>
                <c:pt idx="10045">
                  <c:v>0.17825484764542937</c:v>
                </c:pt>
                <c:pt idx="10046">
                  <c:v>0.34903047091412742</c:v>
                </c:pt>
                <c:pt idx="10047">
                  <c:v>0.35457063711911357</c:v>
                </c:pt>
                <c:pt idx="10048">
                  <c:v>0.3587257617728532</c:v>
                </c:pt>
                <c:pt idx="10049">
                  <c:v>0.12193905817174515</c:v>
                </c:pt>
                <c:pt idx="10050">
                  <c:v>0.15116343490304709</c:v>
                </c:pt>
                <c:pt idx="10051">
                  <c:v>0.13440443213296399</c:v>
                </c:pt>
                <c:pt idx="10052">
                  <c:v>0.12221606648199446</c:v>
                </c:pt>
                <c:pt idx="10053">
                  <c:v>0.15144044321329639</c:v>
                </c:pt>
                <c:pt idx="10054">
                  <c:v>0.13468144044321329</c:v>
                </c:pt>
                <c:pt idx="10055">
                  <c:v>0.13551246537396122</c:v>
                </c:pt>
                <c:pt idx="10056">
                  <c:v>7.4778393351800559E-2</c:v>
                </c:pt>
              </c:numCache>
            </c:numRef>
          </c:yVal>
          <c:smooth val="0"/>
          <c:extLst>
            <c:ext xmlns:c16="http://schemas.microsoft.com/office/drawing/2014/chart" uri="{C3380CC4-5D6E-409C-BE32-E72D297353CC}">
              <c16:uniqueId val="{00000001-13CE-4F79-8AFE-1E3D3E1047C4}"/>
            </c:ext>
          </c:extLst>
        </c:ser>
        <c:dLbls>
          <c:showLegendKey val="0"/>
          <c:showVal val="0"/>
          <c:showCatName val="0"/>
          <c:showSerName val="0"/>
          <c:showPercent val="0"/>
          <c:showBubbleSize val="0"/>
        </c:dLbls>
        <c:axId val="72662431"/>
        <c:axId val="72659551"/>
      </c:scatterChart>
      <c:valAx>
        <c:axId val="72662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9551"/>
        <c:crosses val="autoZero"/>
        <c:crossBetween val="midCat"/>
      </c:valAx>
      <c:valAx>
        <c:axId val="7265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24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RANSMISSION TYPES VS MSR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RANSMISSION TYPS VS MSRP</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CATTER-PLOT-AGAINST-MSRP'!$AE$2:$AE$10058</c:f>
              <c:numCache>
                <c:formatCode>General</c:formatCode>
                <c:ptCount val="10057"/>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pt idx="19">
                  <c:v>0.25</c:v>
                </c:pt>
                <c:pt idx="20">
                  <c:v>0.75</c:v>
                </c:pt>
                <c:pt idx="21">
                  <c:v>0.75</c:v>
                </c:pt>
                <c:pt idx="22">
                  <c:v>0.75</c:v>
                </c:pt>
                <c:pt idx="23">
                  <c:v>0.25</c:v>
                </c:pt>
                <c:pt idx="24">
                  <c:v>0.75</c:v>
                </c:pt>
                <c:pt idx="25">
                  <c:v>0.75</c:v>
                </c:pt>
                <c:pt idx="26">
                  <c:v>0.75</c:v>
                </c:pt>
                <c:pt idx="27">
                  <c:v>0.25</c:v>
                </c:pt>
                <c:pt idx="28">
                  <c:v>0.75</c:v>
                </c:pt>
                <c:pt idx="29">
                  <c:v>0.75</c:v>
                </c:pt>
                <c:pt idx="30">
                  <c:v>0.25</c:v>
                </c:pt>
                <c:pt idx="31">
                  <c:v>0.25</c:v>
                </c:pt>
                <c:pt idx="32">
                  <c:v>0.75</c:v>
                </c:pt>
                <c:pt idx="33">
                  <c:v>0.75</c:v>
                </c:pt>
                <c:pt idx="34">
                  <c:v>0.75</c:v>
                </c:pt>
                <c:pt idx="35">
                  <c:v>0.75</c:v>
                </c:pt>
                <c:pt idx="36">
                  <c:v>0.75</c:v>
                </c:pt>
                <c:pt idx="37">
                  <c:v>0.75</c:v>
                </c:pt>
                <c:pt idx="38">
                  <c:v>0.75</c:v>
                </c:pt>
                <c:pt idx="39">
                  <c:v>0.75</c:v>
                </c:pt>
                <c:pt idx="40">
                  <c:v>0.75</c:v>
                </c:pt>
                <c:pt idx="41">
                  <c:v>0.25</c:v>
                </c:pt>
                <c:pt idx="42">
                  <c:v>0.25</c:v>
                </c:pt>
                <c:pt idx="43">
                  <c:v>0.25</c:v>
                </c:pt>
                <c:pt idx="44">
                  <c:v>0.25</c:v>
                </c:pt>
                <c:pt idx="45">
                  <c:v>0.25</c:v>
                </c:pt>
                <c:pt idx="46">
                  <c:v>0.25</c:v>
                </c:pt>
                <c:pt idx="47">
                  <c:v>0.75</c:v>
                </c:pt>
                <c:pt idx="48">
                  <c:v>0.25</c:v>
                </c:pt>
                <c:pt idx="49">
                  <c:v>0.25</c:v>
                </c:pt>
                <c:pt idx="50">
                  <c:v>0.25</c:v>
                </c:pt>
                <c:pt idx="51">
                  <c:v>0.25</c:v>
                </c:pt>
                <c:pt idx="52">
                  <c:v>0.25</c:v>
                </c:pt>
                <c:pt idx="53">
                  <c:v>0.25</c:v>
                </c:pt>
                <c:pt idx="54">
                  <c:v>0.25</c:v>
                </c:pt>
                <c:pt idx="55">
                  <c:v>0.25</c:v>
                </c:pt>
                <c:pt idx="56">
                  <c:v>0.25</c:v>
                </c:pt>
                <c:pt idx="57">
                  <c:v>0.25</c:v>
                </c:pt>
                <c:pt idx="58">
                  <c:v>0.25</c:v>
                </c:pt>
                <c:pt idx="59">
                  <c:v>0.75</c:v>
                </c:pt>
                <c:pt idx="60">
                  <c:v>0.75</c:v>
                </c:pt>
                <c:pt idx="61">
                  <c:v>0.75</c:v>
                </c:pt>
                <c:pt idx="62">
                  <c:v>0.75</c:v>
                </c:pt>
                <c:pt idx="63">
                  <c:v>0.25</c:v>
                </c:pt>
                <c:pt idx="64">
                  <c:v>0.25</c:v>
                </c:pt>
                <c:pt idx="65">
                  <c:v>0.25</c:v>
                </c:pt>
                <c:pt idx="66">
                  <c:v>0.25</c:v>
                </c:pt>
                <c:pt idx="67">
                  <c:v>0.25</c:v>
                </c:pt>
                <c:pt idx="68">
                  <c:v>0.25</c:v>
                </c:pt>
                <c:pt idx="69">
                  <c:v>0.25</c:v>
                </c:pt>
                <c:pt idx="70">
                  <c:v>0.25</c:v>
                </c:pt>
                <c:pt idx="71">
                  <c:v>0.25</c:v>
                </c:pt>
                <c:pt idx="72">
                  <c:v>0.25</c:v>
                </c:pt>
                <c:pt idx="73">
                  <c:v>0.25</c:v>
                </c:pt>
                <c:pt idx="74">
                  <c:v>0.25</c:v>
                </c:pt>
                <c:pt idx="75">
                  <c:v>0.25</c:v>
                </c:pt>
                <c:pt idx="76">
                  <c:v>0.25</c:v>
                </c:pt>
                <c:pt idx="77">
                  <c:v>0.25</c:v>
                </c:pt>
                <c:pt idx="78">
                  <c:v>0.25</c:v>
                </c:pt>
                <c:pt idx="79">
                  <c:v>0.25</c:v>
                </c:pt>
                <c:pt idx="80">
                  <c:v>0.25</c:v>
                </c:pt>
                <c:pt idx="81">
                  <c:v>0.25</c:v>
                </c:pt>
                <c:pt idx="82">
                  <c:v>0.25</c:v>
                </c:pt>
                <c:pt idx="83">
                  <c:v>0.25</c:v>
                </c:pt>
                <c:pt idx="84">
                  <c:v>0.25</c:v>
                </c:pt>
                <c:pt idx="85">
                  <c:v>0.25</c:v>
                </c:pt>
                <c:pt idx="86">
                  <c:v>0.25</c:v>
                </c:pt>
                <c:pt idx="87">
                  <c:v>0.75</c:v>
                </c:pt>
                <c:pt idx="88">
                  <c:v>0.75</c:v>
                </c:pt>
                <c:pt idx="89">
                  <c:v>0.75</c:v>
                </c:pt>
                <c:pt idx="90">
                  <c:v>0.75</c:v>
                </c:pt>
                <c:pt idx="91">
                  <c:v>0.75</c:v>
                </c:pt>
                <c:pt idx="92">
                  <c:v>0.75</c:v>
                </c:pt>
                <c:pt idx="93">
                  <c:v>0.75</c:v>
                </c:pt>
                <c:pt idx="94">
                  <c:v>0.75</c:v>
                </c:pt>
                <c:pt idx="95">
                  <c:v>0.75</c:v>
                </c:pt>
                <c:pt idx="96">
                  <c:v>0.75</c:v>
                </c:pt>
                <c:pt idx="97">
                  <c:v>0.75</c:v>
                </c:pt>
                <c:pt idx="98">
                  <c:v>0.75</c:v>
                </c:pt>
                <c:pt idx="99">
                  <c:v>0.75</c:v>
                </c:pt>
                <c:pt idx="100">
                  <c:v>0.75</c:v>
                </c:pt>
                <c:pt idx="101">
                  <c:v>0.75</c:v>
                </c:pt>
                <c:pt idx="102">
                  <c:v>0.75</c:v>
                </c:pt>
                <c:pt idx="103">
                  <c:v>0.75</c:v>
                </c:pt>
                <c:pt idx="104">
                  <c:v>0.75</c:v>
                </c:pt>
                <c:pt idx="105">
                  <c:v>0.25</c:v>
                </c:pt>
                <c:pt idx="106">
                  <c:v>0.75</c:v>
                </c:pt>
                <c:pt idx="107">
                  <c:v>0.75</c:v>
                </c:pt>
                <c:pt idx="108">
                  <c:v>0.75</c:v>
                </c:pt>
                <c:pt idx="109">
                  <c:v>0.75</c:v>
                </c:pt>
                <c:pt idx="110">
                  <c:v>0.75</c:v>
                </c:pt>
                <c:pt idx="111">
                  <c:v>0.75</c:v>
                </c:pt>
                <c:pt idx="112">
                  <c:v>0.75</c:v>
                </c:pt>
                <c:pt idx="113">
                  <c:v>0.75</c:v>
                </c:pt>
                <c:pt idx="114">
                  <c:v>0.25</c:v>
                </c:pt>
                <c:pt idx="115">
                  <c:v>0.25</c:v>
                </c:pt>
                <c:pt idx="116">
                  <c:v>0.25</c:v>
                </c:pt>
                <c:pt idx="117">
                  <c:v>0.25</c:v>
                </c:pt>
                <c:pt idx="118">
                  <c:v>0.75</c:v>
                </c:pt>
                <c:pt idx="119">
                  <c:v>0.75</c:v>
                </c:pt>
                <c:pt idx="120">
                  <c:v>0.25</c:v>
                </c:pt>
                <c:pt idx="121">
                  <c:v>0.25</c:v>
                </c:pt>
                <c:pt idx="122">
                  <c:v>0.75</c:v>
                </c:pt>
                <c:pt idx="123">
                  <c:v>0.75</c:v>
                </c:pt>
                <c:pt idx="124">
                  <c:v>0.25</c:v>
                </c:pt>
                <c:pt idx="125">
                  <c:v>0.25</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7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75</c:v>
                </c:pt>
                <c:pt idx="168">
                  <c:v>0.25</c:v>
                </c:pt>
                <c:pt idx="169">
                  <c:v>0.25</c:v>
                </c:pt>
                <c:pt idx="170">
                  <c:v>0.25</c:v>
                </c:pt>
                <c:pt idx="171">
                  <c:v>0.25</c:v>
                </c:pt>
                <c:pt idx="172">
                  <c:v>0.75</c:v>
                </c:pt>
                <c:pt idx="173">
                  <c:v>0.25</c:v>
                </c:pt>
                <c:pt idx="174">
                  <c:v>0.25</c:v>
                </c:pt>
                <c:pt idx="175">
                  <c:v>0.25</c:v>
                </c:pt>
                <c:pt idx="176">
                  <c:v>0.25</c:v>
                </c:pt>
                <c:pt idx="177">
                  <c:v>0.25</c:v>
                </c:pt>
                <c:pt idx="178">
                  <c:v>0.25</c:v>
                </c:pt>
                <c:pt idx="179">
                  <c:v>0.25</c:v>
                </c:pt>
                <c:pt idx="180">
                  <c:v>0.25</c:v>
                </c:pt>
                <c:pt idx="181">
                  <c:v>0.25</c:v>
                </c:pt>
                <c:pt idx="182">
                  <c:v>0.25</c:v>
                </c:pt>
                <c:pt idx="183">
                  <c:v>0.75</c:v>
                </c:pt>
                <c:pt idx="184">
                  <c:v>0.25</c:v>
                </c:pt>
                <c:pt idx="185">
                  <c:v>0.25</c:v>
                </c:pt>
                <c:pt idx="186">
                  <c:v>0.25</c:v>
                </c:pt>
                <c:pt idx="187">
                  <c:v>0.25</c:v>
                </c:pt>
                <c:pt idx="188">
                  <c:v>0.25</c:v>
                </c:pt>
                <c:pt idx="189">
                  <c:v>0.75</c:v>
                </c:pt>
                <c:pt idx="190">
                  <c:v>0.75</c:v>
                </c:pt>
                <c:pt idx="191">
                  <c:v>0.75</c:v>
                </c:pt>
                <c:pt idx="192">
                  <c:v>0.75</c:v>
                </c:pt>
                <c:pt idx="193">
                  <c:v>0.75</c:v>
                </c:pt>
                <c:pt idx="194">
                  <c:v>0.75</c:v>
                </c:pt>
                <c:pt idx="195">
                  <c:v>0.75</c:v>
                </c:pt>
                <c:pt idx="196">
                  <c:v>0.75</c:v>
                </c:pt>
                <c:pt idx="197">
                  <c:v>0.7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75</c:v>
                </c:pt>
                <c:pt idx="235">
                  <c:v>0.75</c:v>
                </c:pt>
                <c:pt idx="236">
                  <c:v>0.75</c:v>
                </c:pt>
                <c:pt idx="237">
                  <c:v>0.75</c:v>
                </c:pt>
                <c:pt idx="238">
                  <c:v>0.75</c:v>
                </c:pt>
                <c:pt idx="239">
                  <c:v>0.75</c:v>
                </c:pt>
                <c:pt idx="240">
                  <c:v>0.75</c:v>
                </c:pt>
                <c:pt idx="241">
                  <c:v>0.75</c:v>
                </c:pt>
                <c:pt idx="242">
                  <c:v>0.75</c:v>
                </c:pt>
                <c:pt idx="243">
                  <c:v>0.75</c:v>
                </c:pt>
                <c:pt idx="244">
                  <c:v>0.75</c:v>
                </c:pt>
                <c:pt idx="245">
                  <c:v>0.75</c:v>
                </c:pt>
                <c:pt idx="246">
                  <c:v>0.75</c:v>
                </c:pt>
                <c:pt idx="247">
                  <c:v>0.75</c:v>
                </c:pt>
                <c:pt idx="248">
                  <c:v>0.75</c:v>
                </c:pt>
                <c:pt idx="249">
                  <c:v>0.75</c:v>
                </c:pt>
                <c:pt idx="250">
                  <c:v>0.75</c:v>
                </c:pt>
                <c:pt idx="251">
                  <c:v>0.25</c:v>
                </c:pt>
                <c:pt idx="252">
                  <c:v>0.25</c:v>
                </c:pt>
                <c:pt idx="253">
                  <c:v>0.25</c:v>
                </c:pt>
                <c:pt idx="254">
                  <c:v>0.25</c:v>
                </c:pt>
                <c:pt idx="255">
                  <c:v>0.25</c:v>
                </c:pt>
                <c:pt idx="256">
                  <c:v>0.25</c:v>
                </c:pt>
                <c:pt idx="257">
                  <c:v>0.25</c:v>
                </c:pt>
                <c:pt idx="258">
                  <c:v>0.25</c:v>
                </c:pt>
                <c:pt idx="259">
                  <c:v>0.75</c:v>
                </c:pt>
                <c:pt idx="260">
                  <c:v>0.75</c:v>
                </c:pt>
                <c:pt idx="261">
                  <c:v>0.75</c:v>
                </c:pt>
                <c:pt idx="262">
                  <c:v>0.75</c:v>
                </c:pt>
                <c:pt idx="263">
                  <c:v>0.75</c:v>
                </c:pt>
                <c:pt idx="264">
                  <c:v>0.25</c:v>
                </c:pt>
                <c:pt idx="265">
                  <c:v>0.75</c:v>
                </c:pt>
                <c:pt idx="266">
                  <c:v>0.75</c:v>
                </c:pt>
                <c:pt idx="267">
                  <c:v>0.75</c:v>
                </c:pt>
                <c:pt idx="268">
                  <c:v>0.25</c:v>
                </c:pt>
                <c:pt idx="269">
                  <c:v>0.25</c:v>
                </c:pt>
                <c:pt idx="270">
                  <c:v>0.75</c:v>
                </c:pt>
                <c:pt idx="271">
                  <c:v>0.25</c:v>
                </c:pt>
                <c:pt idx="272">
                  <c:v>0.25</c:v>
                </c:pt>
                <c:pt idx="273">
                  <c:v>0.25</c:v>
                </c:pt>
                <c:pt idx="274">
                  <c:v>0.75</c:v>
                </c:pt>
                <c:pt idx="275">
                  <c:v>0.75</c:v>
                </c:pt>
                <c:pt idx="276">
                  <c:v>0.75</c:v>
                </c:pt>
                <c:pt idx="277">
                  <c:v>0.75</c:v>
                </c:pt>
                <c:pt idx="278">
                  <c:v>0.75</c:v>
                </c:pt>
                <c:pt idx="279">
                  <c:v>0.75</c:v>
                </c:pt>
                <c:pt idx="280">
                  <c:v>0.25</c:v>
                </c:pt>
                <c:pt idx="281">
                  <c:v>0.75</c:v>
                </c:pt>
                <c:pt idx="282">
                  <c:v>0.25</c:v>
                </c:pt>
                <c:pt idx="283">
                  <c:v>0.75</c:v>
                </c:pt>
                <c:pt idx="284">
                  <c:v>0.75</c:v>
                </c:pt>
                <c:pt idx="285">
                  <c:v>0.25</c:v>
                </c:pt>
                <c:pt idx="286">
                  <c:v>0.25</c:v>
                </c:pt>
                <c:pt idx="287">
                  <c:v>0.75</c:v>
                </c:pt>
                <c:pt idx="288">
                  <c:v>0.25</c:v>
                </c:pt>
                <c:pt idx="289">
                  <c:v>0.75</c:v>
                </c:pt>
                <c:pt idx="290">
                  <c:v>0.75</c:v>
                </c:pt>
                <c:pt idx="291">
                  <c:v>0</c:v>
                </c:pt>
                <c:pt idx="292">
                  <c:v>0</c:v>
                </c:pt>
                <c:pt idx="293">
                  <c:v>0.75</c:v>
                </c:pt>
                <c:pt idx="294">
                  <c:v>0</c:v>
                </c:pt>
                <c:pt idx="295">
                  <c:v>0.75</c:v>
                </c:pt>
                <c:pt idx="296">
                  <c:v>0</c:v>
                </c:pt>
                <c:pt idx="297">
                  <c:v>0</c:v>
                </c:pt>
                <c:pt idx="298">
                  <c:v>0</c:v>
                </c:pt>
                <c:pt idx="299">
                  <c:v>0.75</c:v>
                </c:pt>
                <c:pt idx="300">
                  <c:v>0.75</c:v>
                </c:pt>
                <c:pt idx="301">
                  <c:v>0</c:v>
                </c:pt>
                <c:pt idx="302">
                  <c:v>0.25</c:v>
                </c:pt>
                <c:pt idx="303">
                  <c:v>0.75</c:v>
                </c:pt>
                <c:pt idx="304">
                  <c:v>0.75</c:v>
                </c:pt>
                <c:pt idx="305">
                  <c:v>0.25</c:v>
                </c:pt>
                <c:pt idx="306">
                  <c:v>0.25</c:v>
                </c:pt>
                <c:pt idx="307">
                  <c:v>0.25</c:v>
                </c:pt>
                <c:pt idx="308">
                  <c:v>0.75</c:v>
                </c:pt>
                <c:pt idx="309">
                  <c:v>0.25</c:v>
                </c:pt>
                <c:pt idx="310">
                  <c:v>0.75</c:v>
                </c:pt>
                <c:pt idx="311">
                  <c:v>0.75</c:v>
                </c:pt>
                <c:pt idx="312">
                  <c:v>0.25</c:v>
                </c:pt>
                <c:pt idx="313">
                  <c:v>0.75</c:v>
                </c:pt>
                <c:pt idx="314">
                  <c:v>0.25</c:v>
                </c:pt>
                <c:pt idx="315">
                  <c:v>0.75</c:v>
                </c:pt>
                <c:pt idx="316">
                  <c:v>0.75</c:v>
                </c:pt>
                <c:pt idx="317">
                  <c:v>0.25</c:v>
                </c:pt>
                <c:pt idx="318">
                  <c:v>0.25</c:v>
                </c:pt>
                <c:pt idx="319">
                  <c:v>0.25</c:v>
                </c:pt>
                <c:pt idx="320">
                  <c:v>0.75</c:v>
                </c:pt>
                <c:pt idx="321">
                  <c:v>0.25</c:v>
                </c:pt>
                <c:pt idx="322">
                  <c:v>0.25</c:v>
                </c:pt>
                <c:pt idx="323">
                  <c:v>0.25</c:v>
                </c:pt>
                <c:pt idx="324">
                  <c:v>0.75</c:v>
                </c:pt>
                <c:pt idx="325">
                  <c:v>0.25</c:v>
                </c:pt>
                <c:pt idx="326">
                  <c:v>0.75</c:v>
                </c:pt>
                <c:pt idx="327">
                  <c:v>0.75</c:v>
                </c:pt>
                <c:pt idx="328">
                  <c:v>0.75</c:v>
                </c:pt>
                <c:pt idx="329">
                  <c:v>0.25</c:v>
                </c:pt>
                <c:pt idx="330">
                  <c:v>0.25</c:v>
                </c:pt>
                <c:pt idx="331">
                  <c:v>0.25</c:v>
                </c:pt>
                <c:pt idx="332">
                  <c:v>0.75</c:v>
                </c:pt>
                <c:pt idx="333">
                  <c:v>0.25</c:v>
                </c:pt>
                <c:pt idx="334">
                  <c:v>0.75</c:v>
                </c:pt>
                <c:pt idx="335">
                  <c:v>0.75</c:v>
                </c:pt>
                <c:pt idx="336">
                  <c:v>0.75</c:v>
                </c:pt>
                <c:pt idx="337">
                  <c:v>0.25</c:v>
                </c:pt>
                <c:pt idx="338">
                  <c:v>0.25</c:v>
                </c:pt>
                <c:pt idx="339">
                  <c:v>0.75</c:v>
                </c:pt>
                <c:pt idx="340">
                  <c:v>0.75</c:v>
                </c:pt>
                <c:pt idx="341">
                  <c:v>0.75</c:v>
                </c:pt>
                <c:pt idx="342">
                  <c:v>0.75</c:v>
                </c:pt>
                <c:pt idx="343">
                  <c:v>0.75</c:v>
                </c:pt>
                <c:pt idx="344">
                  <c:v>0.75</c:v>
                </c:pt>
                <c:pt idx="345">
                  <c:v>0.25</c:v>
                </c:pt>
                <c:pt idx="346">
                  <c:v>0.25</c:v>
                </c:pt>
                <c:pt idx="347">
                  <c:v>0.25</c:v>
                </c:pt>
                <c:pt idx="348">
                  <c:v>0.75</c:v>
                </c:pt>
                <c:pt idx="349">
                  <c:v>0.25</c:v>
                </c:pt>
                <c:pt idx="350">
                  <c:v>0.25</c:v>
                </c:pt>
                <c:pt idx="351">
                  <c:v>0.25</c:v>
                </c:pt>
                <c:pt idx="352">
                  <c:v>0.25</c:v>
                </c:pt>
                <c:pt idx="353">
                  <c:v>0.75</c:v>
                </c:pt>
                <c:pt idx="354">
                  <c:v>0.25</c:v>
                </c:pt>
                <c:pt idx="355">
                  <c:v>0.25</c:v>
                </c:pt>
                <c:pt idx="356">
                  <c:v>0.75</c:v>
                </c:pt>
                <c:pt idx="357">
                  <c:v>0.75</c:v>
                </c:pt>
                <c:pt idx="358">
                  <c:v>0.75</c:v>
                </c:pt>
                <c:pt idx="359">
                  <c:v>0.25</c:v>
                </c:pt>
                <c:pt idx="360">
                  <c:v>0.25</c:v>
                </c:pt>
                <c:pt idx="361">
                  <c:v>0.75</c:v>
                </c:pt>
                <c:pt idx="362">
                  <c:v>0.25</c:v>
                </c:pt>
                <c:pt idx="363">
                  <c:v>0.25</c:v>
                </c:pt>
                <c:pt idx="364">
                  <c:v>0.75</c:v>
                </c:pt>
                <c:pt idx="365">
                  <c:v>0.25</c:v>
                </c:pt>
                <c:pt idx="366">
                  <c:v>0.25</c:v>
                </c:pt>
                <c:pt idx="367">
                  <c:v>0.75</c:v>
                </c:pt>
                <c:pt idx="368">
                  <c:v>0.75</c:v>
                </c:pt>
                <c:pt idx="369">
                  <c:v>0.75</c:v>
                </c:pt>
                <c:pt idx="370">
                  <c:v>0.25</c:v>
                </c:pt>
                <c:pt idx="371">
                  <c:v>0.75</c:v>
                </c:pt>
                <c:pt idx="372">
                  <c:v>0.25</c:v>
                </c:pt>
                <c:pt idx="373">
                  <c:v>0.75</c:v>
                </c:pt>
                <c:pt idx="374">
                  <c:v>0.25</c:v>
                </c:pt>
                <c:pt idx="375">
                  <c:v>0.75</c:v>
                </c:pt>
                <c:pt idx="376">
                  <c:v>0.25</c:v>
                </c:pt>
                <c:pt idx="377">
                  <c:v>0.25</c:v>
                </c:pt>
                <c:pt idx="378">
                  <c:v>0.75</c:v>
                </c:pt>
                <c:pt idx="379">
                  <c:v>0.25</c:v>
                </c:pt>
                <c:pt idx="380">
                  <c:v>0.25</c:v>
                </c:pt>
                <c:pt idx="381">
                  <c:v>0.25</c:v>
                </c:pt>
                <c:pt idx="382">
                  <c:v>0.75</c:v>
                </c:pt>
                <c:pt idx="383">
                  <c:v>0.25</c:v>
                </c:pt>
                <c:pt idx="384">
                  <c:v>0.75</c:v>
                </c:pt>
                <c:pt idx="385">
                  <c:v>0.25</c:v>
                </c:pt>
                <c:pt idx="386">
                  <c:v>0.25</c:v>
                </c:pt>
                <c:pt idx="387">
                  <c:v>0.75</c:v>
                </c:pt>
                <c:pt idx="388">
                  <c:v>0.75</c:v>
                </c:pt>
                <c:pt idx="389">
                  <c:v>0.25</c:v>
                </c:pt>
                <c:pt idx="390">
                  <c:v>0.75</c:v>
                </c:pt>
                <c:pt idx="391">
                  <c:v>0.75</c:v>
                </c:pt>
                <c:pt idx="392">
                  <c:v>0.25</c:v>
                </c:pt>
                <c:pt idx="393">
                  <c:v>0.25</c:v>
                </c:pt>
                <c:pt idx="394">
                  <c:v>0.75</c:v>
                </c:pt>
                <c:pt idx="395">
                  <c:v>0.75</c:v>
                </c:pt>
                <c:pt idx="396">
                  <c:v>0.25</c:v>
                </c:pt>
                <c:pt idx="397">
                  <c:v>0.25</c:v>
                </c:pt>
                <c:pt idx="398">
                  <c:v>0.25</c:v>
                </c:pt>
                <c:pt idx="399">
                  <c:v>0.75</c:v>
                </c:pt>
                <c:pt idx="400">
                  <c:v>0.75</c:v>
                </c:pt>
                <c:pt idx="401">
                  <c:v>0.25</c:v>
                </c:pt>
                <c:pt idx="402">
                  <c:v>0.25</c:v>
                </c:pt>
                <c:pt idx="403">
                  <c:v>0.25</c:v>
                </c:pt>
                <c:pt idx="404">
                  <c:v>0.75</c:v>
                </c:pt>
                <c:pt idx="405">
                  <c:v>0.75</c:v>
                </c:pt>
                <c:pt idx="406">
                  <c:v>0.25</c:v>
                </c:pt>
                <c:pt idx="407">
                  <c:v>0.25</c:v>
                </c:pt>
                <c:pt idx="408">
                  <c:v>0.25</c:v>
                </c:pt>
                <c:pt idx="409">
                  <c:v>0.25</c:v>
                </c:pt>
                <c:pt idx="410">
                  <c:v>0.25</c:v>
                </c:pt>
                <c:pt idx="411">
                  <c:v>0.25</c:v>
                </c:pt>
                <c:pt idx="412">
                  <c:v>0.25</c:v>
                </c:pt>
                <c:pt idx="413">
                  <c:v>0.25</c:v>
                </c:pt>
                <c:pt idx="414">
                  <c:v>0.25</c:v>
                </c:pt>
                <c:pt idx="415">
                  <c:v>0.25</c:v>
                </c:pt>
                <c:pt idx="416">
                  <c:v>0.25</c:v>
                </c:pt>
                <c:pt idx="417">
                  <c:v>0.25</c:v>
                </c:pt>
                <c:pt idx="418">
                  <c:v>0.25</c:v>
                </c:pt>
                <c:pt idx="419">
                  <c:v>0.25</c:v>
                </c:pt>
                <c:pt idx="420">
                  <c:v>0.25</c:v>
                </c:pt>
                <c:pt idx="421">
                  <c:v>0.25</c:v>
                </c:pt>
                <c:pt idx="422">
                  <c:v>0.25</c:v>
                </c:pt>
                <c:pt idx="423">
                  <c:v>0.25</c:v>
                </c:pt>
                <c:pt idx="424">
                  <c:v>0.25</c:v>
                </c:pt>
                <c:pt idx="425">
                  <c:v>0.25</c:v>
                </c:pt>
                <c:pt idx="426">
                  <c:v>0.25</c:v>
                </c:pt>
                <c:pt idx="427">
                  <c:v>0.25</c:v>
                </c:pt>
                <c:pt idx="428">
                  <c:v>0.25</c:v>
                </c:pt>
                <c:pt idx="429">
                  <c:v>0.25</c:v>
                </c:pt>
                <c:pt idx="430">
                  <c:v>0.25</c:v>
                </c:pt>
                <c:pt idx="431">
                  <c:v>0.25</c:v>
                </c:pt>
                <c:pt idx="432">
                  <c:v>0.25</c:v>
                </c:pt>
                <c:pt idx="433">
                  <c:v>0.25</c:v>
                </c:pt>
                <c:pt idx="434">
                  <c:v>0.75</c:v>
                </c:pt>
                <c:pt idx="435">
                  <c:v>0.25</c:v>
                </c:pt>
                <c:pt idx="436">
                  <c:v>0.25</c:v>
                </c:pt>
                <c:pt idx="437">
                  <c:v>0.25</c:v>
                </c:pt>
                <c:pt idx="438">
                  <c:v>0.25</c:v>
                </c:pt>
                <c:pt idx="439">
                  <c:v>0.25</c:v>
                </c:pt>
                <c:pt idx="440">
                  <c:v>0.25</c:v>
                </c:pt>
                <c:pt idx="441">
                  <c:v>0.25</c:v>
                </c:pt>
                <c:pt idx="442">
                  <c:v>0.25</c:v>
                </c:pt>
                <c:pt idx="443">
                  <c:v>0.25</c:v>
                </c:pt>
                <c:pt idx="444">
                  <c:v>0.25</c:v>
                </c:pt>
                <c:pt idx="445">
                  <c:v>0.25</c:v>
                </c:pt>
                <c:pt idx="446">
                  <c:v>0.25</c:v>
                </c:pt>
                <c:pt idx="447">
                  <c:v>0.25</c:v>
                </c:pt>
                <c:pt idx="448">
                  <c:v>0.25</c:v>
                </c:pt>
                <c:pt idx="449">
                  <c:v>0.25</c:v>
                </c:pt>
                <c:pt idx="450">
                  <c:v>0.25</c:v>
                </c:pt>
                <c:pt idx="451">
                  <c:v>0.25</c:v>
                </c:pt>
                <c:pt idx="452">
                  <c:v>0.25</c:v>
                </c:pt>
                <c:pt idx="453">
                  <c:v>0.25</c:v>
                </c:pt>
                <c:pt idx="454">
                  <c:v>0.25</c:v>
                </c:pt>
                <c:pt idx="455">
                  <c:v>0</c:v>
                </c:pt>
                <c:pt idx="456">
                  <c:v>0</c:v>
                </c:pt>
                <c:pt idx="457">
                  <c:v>0</c:v>
                </c:pt>
                <c:pt idx="458">
                  <c:v>0</c:v>
                </c:pt>
                <c:pt idx="459">
                  <c:v>0</c:v>
                </c:pt>
                <c:pt idx="460">
                  <c:v>0.25</c:v>
                </c:pt>
                <c:pt idx="461">
                  <c:v>0.25</c:v>
                </c:pt>
                <c:pt idx="462">
                  <c:v>0.25</c:v>
                </c:pt>
                <c:pt idx="463">
                  <c:v>0.25</c:v>
                </c:pt>
                <c:pt idx="464">
                  <c:v>0.25</c:v>
                </c:pt>
                <c:pt idx="465">
                  <c:v>0.25</c:v>
                </c:pt>
                <c:pt idx="466">
                  <c:v>0.25</c:v>
                </c:pt>
                <c:pt idx="467">
                  <c:v>0.25</c:v>
                </c:pt>
                <c:pt idx="468">
                  <c:v>0.25</c:v>
                </c:pt>
                <c:pt idx="469">
                  <c:v>0.25</c:v>
                </c:pt>
                <c:pt idx="470">
                  <c:v>0.25</c:v>
                </c:pt>
                <c:pt idx="471">
                  <c:v>0.25</c:v>
                </c:pt>
                <c:pt idx="472">
                  <c:v>0.25</c:v>
                </c:pt>
                <c:pt idx="473">
                  <c:v>0.25</c:v>
                </c:pt>
                <c:pt idx="474">
                  <c:v>0.25</c:v>
                </c:pt>
                <c:pt idx="475">
                  <c:v>0.25</c:v>
                </c:pt>
                <c:pt idx="476">
                  <c:v>0.25</c:v>
                </c:pt>
                <c:pt idx="477">
                  <c:v>0.25</c:v>
                </c:pt>
                <c:pt idx="478">
                  <c:v>0.25</c:v>
                </c:pt>
                <c:pt idx="479">
                  <c:v>0.25</c:v>
                </c:pt>
                <c:pt idx="480">
                  <c:v>0.25</c:v>
                </c:pt>
                <c:pt idx="481">
                  <c:v>0.25</c:v>
                </c:pt>
                <c:pt idx="482">
                  <c:v>0.25</c:v>
                </c:pt>
                <c:pt idx="483">
                  <c:v>0.25</c:v>
                </c:pt>
                <c:pt idx="484">
                  <c:v>0.25</c:v>
                </c:pt>
                <c:pt idx="485">
                  <c:v>0.25</c:v>
                </c:pt>
                <c:pt idx="486">
                  <c:v>0.25</c:v>
                </c:pt>
                <c:pt idx="487">
                  <c:v>0.25</c:v>
                </c:pt>
                <c:pt idx="488">
                  <c:v>0.25</c:v>
                </c:pt>
                <c:pt idx="489">
                  <c:v>0.25</c:v>
                </c:pt>
                <c:pt idx="490">
                  <c:v>0.25</c:v>
                </c:pt>
                <c:pt idx="491">
                  <c:v>0.25</c:v>
                </c:pt>
                <c:pt idx="492">
                  <c:v>0.25</c:v>
                </c:pt>
                <c:pt idx="493">
                  <c:v>0.25</c:v>
                </c:pt>
                <c:pt idx="494">
                  <c:v>0.25</c:v>
                </c:pt>
                <c:pt idx="495">
                  <c:v>0.25</c:v>
                </c:pt>
                <c:pt idx="496">
                  <c:v>0.25</c:v>
                </c:pt>
                <c:pt idx="497">
                  <c:v>0.25</c:v>
                </c:pt>
                <c:pt idx="498">
                  <c:v>0.25</c:v>
                </c:pt>
                <c:pt idx="499">
                  <c:v>0.25</c:v>
                </c:pt>
                <c:pt idx="500">
                  <c:v>0.25</c:v>
                </c:pt>
                <c:pt idx="501">
                  <c:v>0.25</c:v>
                </c:pt>
                <c:pt idx="502">
                  <c:v>0.25</c:v>
                </c:pt>
                <c:pt idx="503">
                  <c:v>0.25</c:v>
                </c:pt>
                <c:pt idx="504">
                  <c:v>0.25</c:v>
                </c:pt>
                <c:pt idx="505">
                  <c:v>0.25</c:v>
                </c:pt>
                <c:pt idx="506">
                  <c:v>0.25</c:v>
                </c:pt>
                <c:pt idx="507">
                  <c:v>0.25</c:v>
                </c:pt>
                <c:pt idx="508">
                  <c:v>0.25</c:v>
                </c:pt>
                <c:pt idx="509">
                  <c:v>0.25</c:v>
                </c:pt>
                <c:pt idx="510">
                  <c:v>0.25</c:v>
                </c:pt>
                <c:pt idx="511">
                  <c:v>0.25</c:v>
                </c:pt>
                <c:pt idx="512">
                  <c:v>0.25</c:v>
                </c:pt>
                <c:pt idx="513">
                  <c:v>0.25</c:v>
                </c:pt>
                <c:pt idx="514">
                  <c:v>0.25</c:v>
                </c:pt>
                <c:pt idx="515">
                  <c:v>0.25</c:v>
                </c:pt>
                <c:pt idx="516">
                  <c:v>0.25</c:v>
                </c:pt>
                <c:pt idx="517">
                  <c:v>0.25</c:v>
                </c:pt>
                <c:pt idx="518">
                  <c:v>0.25</c:v>
                </c:pt>
                <c:pt idx="519">
                  <c:v>0.25</c:v>
                </c:pt>
                <c:pt idx="520">
                  <c:v>0.75</c:v>
                </c:pt>
                <c:pt idx="521">
                  <c:v>0.75</c:v>
                </c:pt>
                <c:pt idx="522">
                  <c:v>0.75</c:v>
                </c:pt>
                <c:pt idx="523">
                  <c:v>0.75</c:v>
                </c:pt>
                <c:pt idx="524">
                  <c:v>0.75</c:v>
                </c:pt>
                <c:pt idx="525">
                  <c:v>0.75</c:v>
                </c:pt>
                <c:pt idx="526">
                  <c:v>0.75</c:v>
                </c:pt>
                <c:pt idx="527">
                  <c:v>0.75</c:v>
                </c:pt>
                <c:pt idx="528">
                  <c:v>0.75</c:v>
                </c:pt>
                <c:pt idx="529">
                  <c:v>0.75</c:v>
                </c:pt>
                <c:pt idx="530">
                  <c:v>0.25</c:v>
                </c:pt>
                <c:pt idx="531">
                  <c:v>0.25</c:v>
                </c:pt>
                <c:pt idx="532">
                  <c:v>0.25</c:v>
                </c:pt>
                <c:pt idx="533">
                  <c:v>0.75</c:v>
                </c:pt>
                <c:pt idx="534">
                  <c:v>0.25</c:v>
                </c:pt>
                <c:pt idx="535">
                  <c:v>0.75</c:v>
                </c:pt>
                <c:pt idx="536">
                  <c:v>0.75</c:v>
                </c:pt>
                <c:pt idx="537">
                  <c:v>0.25</c:v>
                </c:pt>
                <c:pt idx="538">
                  <c:v>0.75</c:v>
                </c:pt>
                <c:pt idx="539">
                  <c:v>0.75</c:v>
                </c:pt>
                <c:pt idx="540">
                  <c:v>0.75</c:v>
                </c:pt>
                <c:pt idx="541">
                  <c:v>0.75</c:v>
                </c:pt>
                <c:pt idx="542">
                  <c:v>0.25</c:v>
                </c:pt>
                <c:pt idx="543">
                  <c:v>0.75</c:v>
                </c:pt>
                <c:pt idx="544">
                  <c:v>0.75</c:v>
                </c:pt>
                <c:pt idx="545">
                  <c:v>0.25</c:v>
                </c:pt>
                <c:pt idx="546">
                  <c:v>0.25</c:v>
                </c:pt>
                <c:pt idx="547">
                  <c:v>0.25</c:v>
                </c:pt>
                <c:pt idx="548">
                  <c:v>0.25</c:v>
                </c:pt>
                <c:pt idx="549">
                  <c:v>0.25</c:v>
                </c:pt>
                <c:pt idx="550">
                  <c:v>0.25</c:v>
                </c:pt>
                <c:pt idx="551">
                  <c:v>0.25</c:v>
                </c:pt>
                <c:pt idx="552">
                  <c:v>0.25</c:v>
                </c:pt>
                <c:pt idx="553">
                  <c:v>0.25</c:v>
                </c:pt>
                <c:pt idx="554">
                  <c:v>0.75</c:v>
                </c:pt>
                <c:pt idx="555">
                  <c:v>0.25</c:v>
                </c:pt>
                <c:pt idx="556">
                  <c:v>0.25</c:v>
                </c:pt>
                <c:pt idx="557">
                  <c:v>0.25</c:v>
                </c:pt>
                <c:pt idx="558">
                  <c:v>0.25</c:v>
                </c:pt>
                <c:pt idx="559">
                  <c:v>0.25</c:v>
                </c:pt>
                <c:pt idx="560">
                  <c:v>0.25</c:v>
                </c:pt>
                <c:pt idx="561">
                  <c:v>0.25</c:v>
                </c:pt>
                <c:pt idx="562">
                  <c:v>0.75</c:v>
                </c:pt>
                <c:pt idx="563">
                  <c:v>0.25</c:v>
                </c:pt>
                <c:pt idx="564">
                  <c:v>0.25</c:v>
                </c:pt>
                <c:pt idx="565">
                  <c:v>0.25</c:v>
                </c:pt>
                <c:pt idx="566">
                  <c:v>0.25</c:v>
                </c:pt>
                <c:pt idx="567">
                  <c:v>0.25</c:v>
                </c:pt>
                <c:pt idx="568">
                  <c:v>0.25</c:v>
                </c:pt>
                <c:pt idx="569">
                  <c:v>0.75</c:v>
                </c:pt>
                <c:pt idx="570">
                  <c:v>0.25</c:v>
                </c:pt>
                <c:pt idx="571">
                  <c:v>0.75</c:v>
                </c:pt>
                <c:pt idx="572">
                  <c:v>0.25</c:v>
                </c:pt>
                <c:pt idx="573">
                  <c:v>0.25</c:v>
                </c:pt>
                <c:pt idx="574">
                  <c:v>0.25</c:v>
                </c:pt>
                <c:pt idx="575">
                  <c:v>0.25</c:v>
                </c:pt>
                <c:pt idx="576">
                  <c:v>0.25</c:v>
                </c:pt>
                <c:pt idx="577">
                  <c:v>0.25</c:v>
                </c:pt>
                <c:pt idx="578">
                  <c:v>0.25</c:v>
                </c:pt>
                <c:pt idx="579">
                  <c:v>0.25</c:v>
                </c:pt>
                <c:pt idx="580">
                  <c:v>0.25</c:v>
                </c:pt>
                <c:pt idx="581">
                  <c:v>0.25</c:v>
                </c:pt>
                <c:pt idx="582">
                  <c:v>0.25</c:v>
                </c:pt>
                <c:pt idx="583">
                  <c:v>0.25</c:v>
                </c:pt>
                <c:pt idx="584">
                  <c:v>0.25</c:v>
                </c:pt>
                <c:pt idx="585">
                  <c:v>0.25</c:v>
                </c:pt>
                <c:pt idx="586">
                  <c:v>0.25</c:v>
                </c:pt>
                <c:pt idx="587">
                  <c:v>0.25</c:v>
                </c:pt>
                <c:pt idx="588">
                  <c:v>0.25</c:v>
                </c:pt>
                <c:pt idx="589">
                  <c:v>0.25</c:v>
                </c:pt>
                <c:pt idx="590">
                  <c:v>0.25</c:v>
                </c:pt>
                <c:pt idx="591">
                  <c:v>0.25</c:v>
                </c:pt>
                <c:pt idx="592">
                  <c:v>0.25</c:v>
                </c:pt>
                <c:pt idx="593">
                  <c:v>0.25</c:v>
                </c:pt>
                <c:pt idx="594">
                  <c:v>0.25</c:v>
                </c:pt>
                <c:pt idx="595">
                  <c:v>0.25</c:v>
                </c:pt>
                <c:pt idx="596">
                  <c:v>0.25</c:v>
                </c:pt>
                <c:pt idx="597">
                  <c:v>0.25</c:v>
                </c:pt>
                <c:pt idx="598">
                  <c:v>0.25</c:v>
                </c:pt>
                <c:pt idx="599">
                  <c:v>0.25</c:v>
                </c:pt>
                <c:pt idx="600">
                  <c:v>0.25</c:v>
                </c:pt>
                <c:pt idx="601">
                  <c:v>0.25</c:v>
                </c:pt>
                <c:pt idx="602">
                  <c:v>0.25</c:v>
                </c:pt>
                <c:pt idx="603">
                  <c:v>0.25</c:v>
                </c:pt>
                <c:pt idx="604">
                  <c:v>0.25</c:v>
                </c:pt>
                <c:pt idx="605">
                  <c:v>0.25</c:v>
                </c:pt>
                <c:pt idx="606">
                  <c:v>0.25</c:v>
                </c:pt>
                <c:pt idx="607">
                  <c:v>0.25</c:v>
                </c:pt>
                <c:pt idx="608">
                  <c:v>0.25</c:v>
                </c:pt>
                <c:pt idx="609">
                  <c:v>0.25</c:v>
                </c:pt>
                <c:pt idx="610">
                  <c:v>0.25</c:v>
                </c:pt>
                <c:pt idx="611">
                  <c:v>0.25</c:v>
                </c:pt>
                <c:pt idx="612">
                  <c:v>0.25</c:v>
                </c:pt>
                <c:pt idx="613">
                  <c:v>0.25</c:v>
                </c:pt>
                <c:pt idx="614">
                  <c:v>0.25</c:v>
                </c:pt>
                <c:pt idx="615">
                  <c:v>0.25</c:v>
                </c:pt>
                <c:pt idx="616">
                  <c:v>0.25</c:v>
                </c:pt>
                <c:pt idx="617">
                  <c:v>0.25</c:v>
                </c:pt>
                <c:pt idx="618">
                  <c:v>0.25</c:v>
                </c:pt>
                <c:pt idx="619">
                  <c:v>0.25</c:v>
                </c:pt>
                <c:pt idx="620">
                  <c:v>0.25</c:v>
                </c:pt>
                <c:pt idx="621">
                  <c:v>0.25</c:v>
                </c:pt>
                <c:pt idx="622">
                  <c:v>0.75</c:v>
                </c:pt>
                <c:pt idx="623">
                  <c:v>0.75</c:v>
                </c:pt>
                <c:pt idx="624">
                  <c:v>0.75</c:v>
                </c:pt>
                <c:pt idx="625">
                  <c:v>0.25</c:v>
                </c:pt>
                <c:pt idx="626">
                  <c:v>0.75</c:v>
                </c:pt>
                <c:pt idx="627">
                  <c:v>0.75</c:v>
                </c:pt>
                <c:pt idx="628">
                  <c:v>0.25</c:v>
                </c:pt>
                <c:pt idx="629">
                  <c:v>0.75</c:v>
                </c:pt>
                <c:pt idx="630">
                  <c:v>0.75</c:v>
                </c:pt>
                <c:pt idx="631">
                  <c:v>0.75</c:v>
                </c:pt>
                <c:pt idx="632">
                  <c:v>0.75</c:v>
                </c:pt>
                <c:pt idx="633">
                  <c:v>0.25</c:v>
                </c:pt>
                <c:pt idx="634">
                  <c:v>0.25</c:v>
                </c:pt>
                <c:pt idx="635">
                  <c:v>0.75</c:v>
                </c:pt>
                <c:pt idx="636">
                  <c:v>0.75</c:v>
                </c:pt>
                <c:pt idx="637">
                  <c:v>0.25</c:v>
                </c:pt>
                <c:pt idx="638">
                  <c:v>0.25</c:v>
                </c:pt>
                <c:pt idx="639">
                  <c:v>0.25</c:v>
                </c:pt>
                <c:pt idx="640">
                  <c:v>0.75</c:v>
                </c:pt>
                <c:pt idx="641">
                  <c:v>0.25</c:v>
                </c:pt>
                <c:pt idx="642">
                  <c:v>0.75</c:v>
                </c:pt>
                <c:pt idx="643">
                  <c:v>0.25</c:v>
                </c:pt>
                <c:pt idx="644">
                  <c:v>0.75</c:v>
                </c:pt>
                <c:pt idx="645">
                  <c:v>0.75</c:v>
                </c:pt>
                <c:pt idx="646">
                  <c:v>0.25</c:v>
                </c:pt>
                <c:pt idx="647">
                  <c:v>0.25</c:v>
                </c:pt>
                <c:pt idx="648">
                  <c:v>0.25</c:v>
                </c:pt>
                <c:pt idx="649">
                  <c:v>0.25</c:v>
                </c:pt>
                <c:pt idx="650">
                  <c:v>0.25</c:v>
                </c:pt>
                <c:pt idx="651">
                  <c:v>0.25</c:v>
                </c:pt>
                <c:pt idx="652">
                  <c:v>0.25</c:v>
                </c:pt>
                <c:pt idx="653">
                  <c:v>0.25</c:v>
                </c:pt>
                <c:pt idx="654">
                  <c:v>0.25</c:v>
                </c:pt>
                <c:pt idx="655">
                  <c:v>0.25</c:v>
                </c:pt>
                <c:pt idx="656">
                  <c:v>0.25</c:v>
                </c:pt>
                <c:pt idx="657">
                  <c:v>0.25</c:v>
                </c:pt>
                <c:pt idx="658">
                  <c:v>0.25</c:v>
                </c:pt>
                <c:pt idx="659">
                  <c:v>0.25</c:v>
                </c:pt>
                <c:pt idx="660">
                  <c:v>0.25</c:v>
                </c:pt>
                <c:pt idx="661">
                  <c:v>0.25</c:v>
                </c:pt>
                <c:pt idx="662">
                  <c:v>0.25</c:v>
                </c:pt>
                <c:pt idx="663">
                  <c:v>0.75</c:v>
                </c:pt>
                <c:pt idx="664">
                  <c:v>0.75</c:v>
                </c:pt>
                <c:pt idx="665">
                  <c:v>0.75</c:v>
                </c:pt>
                <c:pt idx="666">
                  <c:v>0.75</c:v>
                </c:pt>
                <c:pt idx="667">
                  <c:v>0.75</c:v>
                </c:pt>
                <c:pt idx="668">
                  <c:v>0.75</c:v>
                </c:pt>
                <c:pt idx="669">
                  <c:v>0.75</c:v>
                </c:pt>
                <c:pt idx="670">
                  <c:v>0.75</c:v>
                </c:pt>
                <c:pt idx="671">
                  <c:v>0.25</c:v>
                </c:pt>
                <c:pt idx="672">
                  <c:v>0.75</c:v>
                </c:pt>
                <c:pt idx="673">
                  <c:v>0.25</c:v>
                </c:pt>
                <c:pt idx="674">
                  <c:v>0.25</c:v>
                </c:pt>
                <c:pt idx="675">
                  <c:v>0.75</c:v>
                </c:pt>
                <c:pt idx="676">
                  <c:v>0.25</c:v>
                </c:pt>
                <c:pt idx="677">
                  <c:v>0.25</c:v>
                </c:pt>
                <c:pt idx="678">
                  <c:v>0.25</c:v>
                </c:pt>
                <c:pt idx="679">
                  <c:v>0.25</c:v>
                </c:pt>
                <c:pt idx="680">
                  <c:v>0.25</c:v>
                </c:pt>
                <c:pt idx="681">
                  <c:v>0.25</c:v>
                </c:pt>
                <c:pt idx="682">
                  <c:v>0.25</c:v>
                </c:pt>
                <c:pt idx="683">
                  <c:v>0.25</c:v>
                </c:pt>
                <c:pt idx="684">
                  <c:v>0.25</c:v>
                </c:pt>
                <c:pt idx="685">
                  <c:v>0.25</c:v>
                </c:pt>
                <c:pt idx="686">
                  <c:v>0.25</c:v>
                </c:pt>
                <c:pt idx="687">
                  <c:v>0.25</c:v>
                </c:pt>
                <c:pt idx="688">
                  <c:v>0.25</c:v>
                </c:pt>
                <c:pt idx="689">
                  <c:v>0.75</c:v>
                </c:pt>
                <c:pt idx="690">
                  <c:v>0.75</c:v>
                </c:pt>
                <c:pt idx="691">
                  <c:v>0.75</c:v>
                </c:pt>
                <c:pt idx="692">
                  <c:v>0.75</c:v>
                </c:pt>
                <c:pt idx="693">
                  <c:v>0.75</c:v>
                </c:pt>
                <c:pt idx="694">
                  <c:v>0.75</c:v>
                </c:pt>
                <c:pt idx="695">
                  <c:v>0.25</c:v>
                </c:pt>
                <c:pt idx="696">
                  <c:v>0.75</c:v>
                </c:pt>
                <c:pt idx="697">
                  <c:v>0.25</c:v>
                </c:pt>
                <c:pt idx="698">
                  <c:v>0.75</c:v>
                </c:pt>
                <c:pt idx="699">
                  <c:v>0.75</c:v>
                </c:pt>
                <c:pt idx="700">
                  <c:v>0.25</c:v>
                </c:pt>
                <c:pt idx="701">
                  <c:v>0.75</c:v>
                </c:pt>
                <c:pt idx="702">
                  <c:v>0.25</c:v>
                </c:pt>
                <c:pt idx="703">
                  <c:v>0.25</c:v>
                </c:pt>
                <c:pt idx="704">
                  <c:v>0.25</c:v>
                </c:pt>
                <c:pt idx="705">
                  <c:v>0.75</c:v>
                </c:pt>
                <c:pt idx="706">
                  <c:v>0.25</c:v>
                </c:pt>
                <c:pt idx="707">
                  <c:v>0.25</c:v>
                </c:pt>
                <c:pt idx="708">
                  <c:v>0.75</c:v>
                </c:pt>
                <c:pt idx="709">
                  <c:v>0.25</c:v>
                </c:pt>
                <c:pt idx="710">
                  <c:v>0.25</c:v>
                </c:pt>
                <c:pt idx="711">
                  <c:v>0.75</c:v>
                </c:pt>
                <c:pt idx="712">
                  <c:v>0.75</c:v>
                </c:pt>
                <c:pt idx="713">
                  <c:v>0.75</c:v>
                </c:pt>
                <c:pt idx="714">
                  <c:v>0.75</c:v>
                </c:pt>
                <c:pt idx="715">
                  <c:v>0.25</c:v>
                </c:pt>
                <c:pt idx="716">
                  <c:v>0.25</c:v>
                </c:pt>
                <c:pt idx="717">
                  <c:v>0.25</c:v>
                </c:pt>
                <c:pt idx="718">
                  <c:v>0.25</c:v>
                </c:pt>
                <c:pt idx="719">
                  <c:v>0.25</c:v>
                </c:pt>
                <c:pt idx="720">
                  <c:v>0.25</c:v>
                </c:pt>
                <c:pt idx="721">
                  <c:v>0.75</c:v>
                </c:pt>
                <c:pt idx="722">
                  <c:v>0.25</c:v>
                </c:pt>
                <c:pt idx="723">
                  <c:v>0.75</c:v>
                </c:pt>
                <c:pt idx="724">
                  <c:v>0.75</c:v>
                </c:pt>
                <c:pt idx="725">
                  <c:v>0.75</c:v>
                </c:pt>
                <c:pt idx="726">
                  <c:v>0.75</c:v>
                </c:pt>
                <c:pt idx="727">
                  <c:v>0.75</c:v>
                </c:pt>
                <c:pt idx="728">
                  <c:v>0.75</c:v>
                </c:pt>
                <c:pt idx="729">
                  <c:v>0.75</c:v>
                </c:pt>
                <c:pt idx="730">
                  <c:v>0.75</c:v>
                </c:pt>
                <c:pt idx="731">
                  <c:v>0.75</c:v>
                </c:pt>
                <c:pt idx="732">
                  <c:v>0.75</c:v>
                </c:pt>
                <c:pt idx="733">
                  <c:v>0.25</c:v>
                </c:pt>
                <c:pt idx="734">
                  <c:v>0.25</c:v>
                </c:pt>
                <c:pt idx="735">
                  <c:v>0.25</c:v>
                </c:pt>
                <c:pt idx="736">
                  <c:v>0.75</c:v>
                </c:pt>
                <c:pt idx="737">
                  <c:v>0.25</c:v>
                </c:pt>
                <c:pt idx="738">
                  <c:v>0.25</c:v>
                </c:pt>
                <c:pt idx="739">
                  <c:v>0.25</c:v>
                </c:pt>
                <c:pt idx="740">
                  <c:v>0.75</c:v>
                </c:pt>
                <c:pt idx="741">
                  <c:v>0.25</c:v>
                </c:pt>
                <c:pt idx="742">
                  <c:v>0.25</c:v>
                </c:pt>
                <c:pt idx="743">
                  <c:v>0.75</c:v>
                </c:pt>
                <c:pt idx="744">
                  <c:v>0.25</c:v>
                </c:pt>
                <c:pt idx="745">
                  <c:v>0.25</c:v>
                </c:pt>
                <c:pt idx="746">
                  <c:v>0.25</c:v>
                </c:pt>
                <c:pt idx="747">
                  <c:v>0.25</c:v>
                </c:pt>
                <c:pt idx="748">
                  <c:v>0.25</c:v>
                </c:pt>
                <c:pt idx="749">
                  <c:v>0.75</c:v>
                </c:pt>
                <c:pt idx="750">
                  <c:v>0.75</c:v>
                </c:pt>
                <c:pt idx="751">
                  <c:v>0.25</c:v>
                </c:pt>
                <c:pt idx="752">
                  <c:v>0.75</c:v>
                </c:pt>
                <c:pt idx="753">
                  <c:v>0.25</c:v>
                </c:pt>
                <c:pt idx="754">
                  <c:v>0.25</c:v>
                </c:pt>
                <c:pt idx="755">
                  <c:v>0.25</c:v>
                </c:pt>
                <c:pt idx="756">
                  <c:v>0.25</c:v>
                </c:pt>
                <c:pt idx="757">
                  <c:v>0.25</c:v>
                </c:pt>
                <c:pt idx="758">
                  <c:v>0.25</c:v>
                </c:pt>
                <c:pt idx="759">
                  <c:v>0.25</c:v>
                </c:pt>
                <c:pt idx="760">
                  <c:v>0.75</c:v>
                </c:pt>
                <c:pt idx="761">
                  <c:v>0.75</c:v>
                </c:pt>
                <c:pt idx="762">
                  <c:v>0.75</c:v>
                </c:pt>
                <c:pt idx="763">
                  <c:v>0.25</c:v>
                </c:pt>
                <c:pt idx="764">
                  <c:v>0.25</c:v>
                </c:pt>
                <c:pt idx="765">
                  <c:v>0.25</c:v>
                </c:pt>
                <c:pt idx="766">
                  <c:v>0.25</c:v>
                </c:pt>
                <c:pt idx="767">
                  <c:v>0.25</c:v>
                </c:pt>
                <c:pt idx="768">
                  <c:v>0.75</c:v>
                </c:pt>
                <c:pt idx="769">
                  <c:v>0.25</c:v>
                </c:pt>
                <c:pt idx="770">
                  <c:v>0.25</c:v>
                </c:pt>
                <c:pt idx="771">
                  <c:v>0.75</c:v>
                </c:pt>
                <c:pt idx="772">
                  <c:v>0.75</c:v>
                </c:pt>
                <c:pt idx="773">
                  <c:v>0.25</c:v>
                </c:pt>
                <c:pt idx="774">
                  <c:v>0.25</c:v>
                </c:pt>
                <c:pt idx="775">
                  <c:v>0.25</c:v>
                </c:pt>
                <c:pt idx="776">
                  <c:v>0.25</c:v>
                </c:pt>
                <c:pt idx="777">
                  <c:v>0.25</c:v>
                </c:pt>
                <c:pt idx="778">
                  <c:v>0.25</c:v>
                </c:pt>
                <c:pt idx="779">
                  <c:v>0.25</c:v>
                </c:pt>
                <c:pt idx="780">
                  <c:v>0.25</c:v>
                </c:pt>
                <c:pt idx="781">
                  <c:v>0.25</c:v>
                </c:pt>
                <c:pt idx="782">
                  <c:v>0.25</c:v>
                </c:pt>
                <c:pt idx="783">
                  <c:v>0.25</c:v>
                </c:pt>
                <c:pt idx="784">
                  <c:v>0.25</c:v>
                </c:pt>
                <c:pt idx="785">
                  <c:v>0.25</c:v>
                </c:pt>
                <c:pt idx="786">
                  <c:v>0.25</c:v>
                </c:pt>
                <c:pt idx="787">
                  <c:v>0.25</c:v>
                </c:pt>
                <c:pt idx="788">
                  <c:v>0.25</c:v>
                </c:pt>
                <c:pt idx="789">
                  <c:v>0.75</c:v>
                </c:pt>
                <c:pt idx="790">
                  <c:v>0.25</c:v>
                </c:pt>
                <c:pt idx="791">
                  <c:v>0.25</c:v>
                </c:pt>
                <c:pt idx="792">
                  <c:v>0.25</c:v>
                </c:pt>
                <c:pt idx="793">
                  <c:v>0.25</c:v>
                </c:pt>
                <c:pt idx="794">
                  <c:v>0.25</c:v>
                </c:pt>
                <c:pt idx="795">
                  <c:v>0.25</c:v>
                </c:pt>
                <c:pt idx="796">
                  <c:v>0.25</c:v>
                </c:pt>
                <c:pt idx="797">
                  <c:v>0.25</c:v>
                </c:pt>
                <c:pt idx="798">
                  <c:v>0.25</c:v>
                </c:pt>
                <c:pt idx="799">
                  <c:v>0.25</c:v>
                </c:pt>
                <c:pt idx="800">
                  <c:v>0.25</c:v>
                </c:pt>
                <c:pt idx="801">
                  <c:v>0.75</c:v>
                </c:pt>
                <c:pt idx="802">
                  <c:v>0.25</c:v>
                </c:pt>
                <c:pt idx="803">
                  <c:v>0.75</c:v>
                </c:pt>
                <c:pt idx="804">
                  <c:v>0.75</c:v>
                </c:pt>
                <c:pt idx="805">
                  <c:v>0.25</c:v>
                </c:pt>
                <c:pt idx="806">
                  <c:v>0.75</c:v>
                </c:pt>
                <c:pt idx="807">
                  <c:v>0.75</c:v>
                </c:pt>
                <c:pt idx="808">
                  <c:v>0.75</c:v>
                </c:pt>
                <c:pt idx="809">
                  <c:v>0.75</c:v>
                </c:pt>
                <c:pt idx="810">
                  <c:v>0.75</c:v>
                </c:pt>
                <c:pt idx="811">
                  <c:v>0.75</c:v>
                </c:pt>
                <c:pt idx="812">
                  <c:v>0.75</c:v>
                </c:pt>
                <c:pt idx="813">
                  <c:v>0.75</c:v>
                </c:pt>
                <c:pt idx="814">
                  <c:v>0.25</c:v>
                </c:pt>
                <c:pt idx="815">
                  <c:v>0.75</c:v>
                </c:pt>
                <c:pt idx="816">
                  <c:v>0.25</c:v>
                </c:pt>
                <c:pt idx="817">
                  <c:v>0.75</c:v>
                </c:pt>
                <c:pt idx="818">
                  <c:v>0.75</c:v>
                </c:pt>
                <c:pt idx="819">
                  <c:v>0.75</c:v>
                </c:pt>
                <c:pt idx="820">
                  <c:v>0.25</c:v>
                </c:pt>
                <c:pt idx="821">
                  <c:v>0.75</c:v>
                </c:pt>
                <c:pt idx="822">
                  <c:v>0.75</c:v>
                </c:pt>
                <c:pt idx="823">
                  <c:v>0.75</c:v>
                </c:pt>
                <c:pt idx="824">
                  <c:v>0.75</c:v>
                </c:pt>
                <c:pt idx="825">
                  <c:v>0.75</c:v>
                </c:pt>
                <c:pt idx="826">
                  <c:v>0.75</c:v>
                </c:pt>
                <c:pt idx="827">
                  <c:v>0.25</c:v>
                </c:pt>
                <c:pt idx="828">
                  <c:v>0.75</c:v>
                </c:pt>
                <c:pt idx="829">
                  <c:v>0.75</c:v>
                </c:pt>
                <c:pt idx="830">
                  <c:v>0.75</c:v>
                </c:pt>
                <c:pt idx="831">
                  <c:v>0.75</c:v>
                </c:pt>
                <c:pt idx="832">
                  <c:v>0.75</c:v>
                </c:pt>
                <c:pt idx="833">
                  <c:v>0.75</c:v>
                </c:pt>
                <c:pt idx="834">
                  <c:v>0.75</c:v>
                </c:pt>
                <c:pt idx="835">
                  <c:v>0.75</c:v>
                </c:pt>
                <c:pt idx="836">
                  <c:v>0.75</c:v>
                </c:pt>
                <c:pt idx="837">
                  <c:v>0.75</c:v>
                </c:pt>
                <c:pt idx="838">
                  <c:v>0.75</c:v>
                </c:pt>
                <c:pt idx="839">
                  <c:v>0.75</c:v>
                </c:pt>
                <c:pt idx="840">
                  <c:v>0.75</c:v>
                </c:pt>
                <c:pt idx="841">
                  <c:v>0.75</c:v>
                </c:pt>
                <c:pt idx="842">
                  <c:v>0.75</c:v>
                </c:pt>
                <c:pt idx="843">
                  <c:v>0.75</c:v>
                </c:pt>
                <c:pt idx="844">
                  <c:v>0.75</c:v>
                </c:pt>
                <c:pt idx="845">
                  <c:v>0.75</c:v>
                </c:pt>
                <c:pt idx="846">
                  <c:v>0.75</c:v>
                </c:pt>
                <c:pt idx="847">
                  <c:v>0.75</c:v>
                </c:pt>
                <c:pt idx="848">
                  <c:v>0.75</c:v>
                </c:pt>
                <c:pt idx="849">
                  <c:v>0.75</c:v>
                </c:pt>
                <c:pt idx="850">
                  <c:v>0.75</c:v>
                </c:pt>
                <c:pt idx="851">
                  <c:v>0.75</c:v>
                </c:pt>
                <c:pt idx="852">
                  <c:v>0</c:v>
                </c:pt>
                <c:pt idx="853">
                  <c:v>0.75</c:v>
                </c:pt>
                <c:pt idx="854">
                  <c:v>0.75</c:v>
                </c:pt>
                <c:pt idx="855">
                  <c:v>0.75</c:v>
                </c:pt>
                <c:pt idx="856">
                  <c:v>0.75</c:v>
                </c:pt>
                <c:pt idx="857">
                  <c:v>0.75</c:v>
                </c:pt>
                <c:pt idx="858">
                  <c:v>0.75</c:v>
                </c:pt>
                <c:pt idx="859">
                  <c:v>0.75</c:v>
                </c:pt>
                <c:pt idx="860">
                  <c:v>0.75</c:v>
                </c:pt>
                <c:pt idx="861">
                  <c:v>0.75</c:v>
                </c:pt>
                <c:pt idx="862">
                  <c:v>0.75</c:v>
                </c:pt>
                <c:pt idx="863">
                  <c:v>0.75</c:v>
                </c:pt>
                <c:pt idx="864">
                  <c:v>0.75</c:v>
                </c:pt>
                <c:pt idx="865">
                  <c:v>0.75</c:v>
                </c:pt>
                <c:pt idx="866">
                  <c:v>0.75</c:v>
                </c:pt>
                <c:pt idx="867">
                  <c:v>0.75</c:v>
                </c:pt>
                <c:pt idx="868">
                  <c:v>0.75</c:v>
                </c:pt>
                <c:pt idx="869">
                  <c:v>0.75</c:v>
                </c:pt>
                <c:pt idx="870">
                  <c:v>0.75</c:v>
                </c:pt>
                <c:pt idx="871">
                  <c:v>0.75</c:v>
                </c:pt>
                <c:pt idx="872">
                  <c:v>0.75</c:v>
                </c:pt>
                <c:pt idx="873">
                  <c:v>0.75</c:v>
                </c:pt>
                <c:pt idx="874">
                  <c:v>0.75</c:v>
                </c:pt>
                <c:pt idx="875">
                  <c:v>0.75</c:v>
                </c:pt>
                <c:pt idx="876">
                  <c:v>0.75</c:v>
                </c:pt>
                <c:pt idx="877">
                  <c:v>0</c:v>
                </c:pt>
                <c:pt idx="878">
                  <c:v>0</c:v>
                </c:pt>
                <c:pt idx="879">
                  <c:v>0.75</c:v>
                </c:pt>
                <c:pt idx="880">
                  <c:v>0.75</c:v>
                </c:pt>
                <c:pt idx="881">
                  <c:v>0.75</c:v>
                </c:pt>
                <c:pt idx="882">
                  <c:v>0.75</c:v>
                </c:pt>
                <c:pt idx="883">
                  <c:v>0.75</c:v>
                </c:pt>
                <c:pt idx="884">
                  <c:v>0.75</c:v>
                </c:pt>
                <c:pt idx="885">
                  <c:v>0.75</c:v>
                </c:pt>
                <c:pt idx="886">
                  <c:v>0.75</c:v>
                </c:pt>
                <c:pt idx="887">
                  <c:v>0.75</c:v>
                </c:pt>
                <c:pt idx="888">
                  <c:v>0.75</c:v>
                </c:pt>
                <c:pt idx="889">
                  <c:v>0.75</c:v>
                </c:pt>
                <c:pt idx="890">
                  <c:v>0.75</c:v>
                </c:pt>
                <c:pt idx="891">
                  <c:v>0.75</c:v>
                </c:pt>
                <c:pt idx="892">
                  <c:v>0.25</c:v>
                </c:pt>
                <c:pt idx="893">
                  <c:v>0.25</c:v>
                </c:pt>
                <c:pt idx="894">
                  <c:v>0.25</c:v>
                </c:pt>
                <c:pt idx="895">
                  <c:v>0.25</c:v>
                </c:pt>
                <c:pt idx="896">
                  <c:v>0.25</c:v>
                </c:pt>
                <c:pt idx="897">
                  <c:v>0.25</c:v>
                </c:pt>
                <c:pt idx="898">
                  <c:v>0.25</c:v>
                </c:pt>
                <c:pt idx="899">
                  <c:v>0.25</c:v>
                </c:pt>
                <c:pt idx="900">
                  <c:v>0.25</c:v>
                </c:pt>
                <c:pt idx="901">
                  <c:v>0.25</c:v>
                </c:pt>
                <c:pt idx="902">
                  <c:v>0.25</c:v>
                </c:pt>
                <c:pt idx="903">
                  <c:v>0.25</c:v>
                </c:pt>
                <c:pt idx="904">
                  <c:v>0.25</c:v>
                </c:pt>
                <c:pt idx="905">
                  <c:v>0.25</c:v>
                </c:pt>
                <c:pt idx="906">
                  <c:v>0.25</c:v>
                </c:pt>
                <c:pt idx="907">
                  <c:v>0.25</c:v>
                </c:pt>
                <c:pt idx="908">
                  <c:v>0.25</c:v>
                </c:pt>
                <c:pt idx="909">
                  <c:v>0.75</c:v>
                </c:pt>
                <c:pt idx="910">
                  <c:v>0.75</c:v>
                </c:pt>
                <c:pt idx="911">
                  <c:v>0.75</c:v>
                </c:pt>
                <c:pt idx="912">
                  <c:v>0.75</c:v>
                </c:pt>
                <c:pt idx="913">
                  <c:v>0.25</c:v>
                </c:pt>
                <c:pt idx="914">
                  <c:v>0.25</c:v>
                </c:pt>
                <c:pt idx="915">
                  <c:v>0.25</c:v>
                </c:pt>
                <c:pt idx="916">
                  <c:v>0.25</c:v>
                </c:pt>
                <c:pt idx="917">
                  <c:v>0.25</c:v>
                </c:pt>
                <c:pt idx="918">
                  <c:v>0.25</c:v>
                </c:pt>
                <c:pt idx="919">
                  <c:v>0.75</c:v>
                </c:pt>
                <c:pt idx="920">
                  <c:v>0.75</c:v>
                </c:pt>
                <c:pt idx="921">
                  <c:v>0.75</c:v>
                </c:pt>
                <c:pt idx="922">
                  <c:v>0.75</c:v>
                </c:pt>
                <c:pt idx="923">
                  <c:v>0.75</c:v>
                </c:pt>
                <c:pt idx="924">
                  <c:v>0.75</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25</c:v>
                </c:pt>
                <c:pt idx="969">
                  <c:v>0.25</c:v>
                </c:pt>
                <c:pt idx="970">
                  <c:v>0.75</c:v>
                </c:pt>
                <c:pt idx="971">
                  <c:v>0.25</c:v>
                </c:pt>
                <c:pt idx="972">
                  <c:v>0.75</c:v>
                </c:pt>
                <c:pt idx="973">
                  <c:v>0.25</c:v>
                </c:pt>
                <c:pt idx="974">
                  <c:v>0.75</c:v>
                </c:pt>
                <c:pt idx="975">
                  <c:v>0.25</c:v>
                </c:pt>
                <c:pt idx="976">
                  <c:v>0.25</c:v>
                </c:pt>
                <c:pt idx="977">
                  <c:v>0.75</c:v>
                </c:pt>
                <c:pt idx="978">
                  <c:v>0.25</c:v>
                </c:pt>
                <c:pt idx="979">
                  <c:v>0.25</c:v>
                </c:pt>
                <c:pt idx="980">
                  <c:v>0.25</c:v>
                </c:pt>
                <c:pt idx="981">
                  <c:v>0.25</c:v>
                </c:pt>
                <c:pt idx="982">
                  <c:v>0.75</c:v>
                </c:pt>
                <c:pt idx="983">
                  <c:v>0</c:v>
                </c:pt>
                <c:pt idx="984">
                  <c:v>0</c:v>
                </c:pt>
                <c:pt idx="985">
                  <c:v>0</c:v>
                </c:pt>
                <c:pt idx="986">
                  <c:v>0</c:v>
                </c:pt>
                <c:pt idx="987">
                  <c:v>0</c:v>
                </c:pt>
                <c:pt idx="988">
                  <c:v>0</c:v>
                </c:pt>
                <c:pt idx="989">
                  <c:v>0</c:v>
                </c:pt>
                <c:pt idx="990">
                  <c:v>0</c:v>
                </c:pt>
                <c:pt idx="991">
                  <c:v>0</c:v>
                </c:pt>
                <c:pt idx="992">
                  <c:v>0</c:v>
                </c:pt>
                <c:pt idx="993">
                  <c:v>0.25</c:v>
                </c:pt>
                <c:pt idx="994">
                  <c:v>0.25</c:v>
                </c:pt>
                <c:pt idx="995">
                  <c:v>0.25</c:v>
                </c:pt>
                <c:pt idx="996">
                  <c:v>0.25</c:v>
                </c:pt>
                <c:pt idx="997">
                  <c:v>0.75</c:v>
                </c:pt>
                <c:pt idx="998">
                  <c:v>0.75</c:v>
                </c:pt>
                <c:pt idx="999">
                  <c:v>0.75</c:v>
                </c:pt>
                <c:pt idx="1000">
                  <c:v>0.25</c:v>
                </c:pt>
                <c:pt idx="1001">
                  <c:v>0.25</c:v>
                </c:pt>
                <c:pt idx="1002">
                  <c:v>0.25</c:v>
                </c:pt>
                <c:pt idx="1003">
                  <c:v>0.25</c:v>
                </c:pt>
                <c:pt idx="1004">
                  <c:v>0.25</c:v>
                </c:pt>
                <c:pt idx="1005">
                  <c:v>0.25</c:v>
                </c:pt>
                <c:pt idx="1006">
                  <c:v>0.25</c:v>
                </c:pt>
                <c:pt idx="1007">
                  <c:v>0.25</c:v>
                </c:pt>
                <c:pt idx="1008">
                  <c:v>0.25</c:v>
                </c:pt>
                <c:pt idx="1009">
                  <c:v>0.25</c:v>
                </c:pt>
                <c:pt idx="1010">
                  <c:v>0.25</c:v>
                </c:pt>
                <c:pt idx="1011">
                  <c:v>0</c:v>
                </c:pt>
                <c:pt idx="1012">
                  <c:v>0</c:v>
                </c:pt>
                <c:pt idx="1013">
                  <c:v>0.25</c:v>
                </c:pt>
                <c:pt idx="1014">
                  <c:v>0.25</c:v>
                </c:pt>
                <c:pt idx="1015">
                  <c:v>0.25</c:v>
                </c:pt>
                <c:pt idx="1016">
                  <c:v>0.25</c:v>
                </c:pt>
                <c:pt idx="1017">
                  <c:v>0.25</c:v>
                </c:pt>
                <c:pt idx="1018">
                  <c:v>0.25</c:v>
                </c:pt>
                <c:pt idx="1019">
                  <c:v>0.25</c:v>
                </c:pt>
                <c:pt idx="1020">
                  <c:v>0.25</c:v>
                </c:pt>
                <c:pt idx="1021">
                  <c:v>0.25</c:v>
                </c:pt>
                <c:pt idx="1022">
                  <c:v>0.25</c:v>
                </c:pt>
                <c:pt idx="1023">
                  <c:v>0</c:v>
                </c:pt>
                <c:pt idx="1024">
                  <c:v>0.25</c:v>
                </c:pt>
                <c:pt idx="1025">
                  <c:v>0.25</c:v>
                </c:pt>
                <c:pt idx="1026">
                  <c:v>0.25</c:v>
                </c:pt>
                <c:pt idx="1027">
                  <c:v>0.25</c:v>
                </c:pt>
                <c:pt idx="1028">
                  <c:v>0.25</c:v>
                </c:pt>
                <c:pt idx="1029">
                  <c:v>0.25</c:v>
                </c:pt>
                <c:pt idx="1030">
                  <c:v>0.25</c:v>
                </c:pt>
                <c:pt idx="1031">
                  <c:v>0.25</c:v>
                </c:pt>
                <c:pt idx="1032">
                  <c:v>0.25</c:v>
                </c:pt>
                <c:pt idx="1033">
                  <c:v>0.25</c:v>
                </c:pt>
                <c:pt idx="1034">
                  <c:v>0.25</c:v>
                </c:pt>
                <c:pt idx="1035">
                  <c:v>0.25</c:v>
                </c:pt>
                <c:pt idx="1036">
                  <c:v>0.25</c:v>
                </c:pt>
                <c:pt idx="1037">
                  <c:v>0.25</c:v>
                </c:pt>
                <c:pt idx="1038">
                  <c:v>0.25</c:v>
                </c:pt>
                <c:pt idx="1039">
                  <c:v>0.25</c:v>
                </c:pt>
                <c:pt idx="1040">
                  <c:v>0.25</c:v>
                </c:pt>
                <c:pt idx="1041">
                  <c:v>0.25</c:v>
                </c:pt>
                <c:pt idx="1042">
                  <c:v>0.25</c:v>
                </c:pt>
                <c:pt idx="1043">
                  <c:v>0.25</c:v>
                </c:pt>
                <c:pt idx="1044">
                  <c:v>0.25</c:v>
                </c:pt>
                <c:pt idx="1045">
                  <c:v>0.25</c:v>
                </c:pt>
                <c:pt idx="1046">
                  <c:v>0.25</c:v>
                </c:pt>
                <c:pt idx="1047">
                  <c:v>0.25</c:v>
                </c:pt>
                <c:pt idx="1048">
                  <c:v>0.25</c:v>
                </c:pt>
                <c:pt idx="1049">
                  <c:v>0.25</c:v>
                </c:pt>
                <c:pt idx="1050">
                  <c:v>0.25</c:v>
                </c:pt>
                <c:pt idx="1051">
                  <c:v>0.25</c:v>
                </c:pt>
                <c:pt idx="1052">
                  <c:v>0.25</c:v>
                </c:pt>
                <c:pt idx="1053">
                  <c:v>0.25</c:v>
                </c:pt>
                <c:pt idx="1054">
                  <c:v>0.25</c:v>
                </c:pt>
                <c:pt idx="1055">
                  <c:v>0.25</c:v>
                </c:pt>
                <c:pt idx="1056">
                  <c:v>0.25</c:v>
                </c:pt>
                <c:pt idx="1057">
                  <c:v>0.25</c:v>
                </c:pt>
                <c:pt idx="1058">
                  <c:v>0.25</c:v>
                </c:pt>
                <c:pt idx="1059">
                  <c:v>0.25</c:v>
                </c:pt>
                <c:pt idx="1060">
                  <c:v>0.25</c:v>
                </c:pt>
                <c:pt idx="1061">
                  <c:v>0.25</c:v>
                </c:pt>
                <c:pt idx="1062">
                  <c:v>0.25</c:v>
                </c:pt>
                <c:pt idx="1063">
                  <c:v>0.25</c:v>
                </c:pt>
                <c:pt idx="1064">
                  <c:v>0.25</c:v>
                </c:pt>
                <c:pt idx="1065">
                  <c:v>0.25</c:v>
                </c:pt>
                <c:pt idx="1066">
                  <c:v>0.25</c:v>
                </c:pt>
                <c:pt idx="1067">
                  <c:v>0.25</c:v>
                </c:pt>
                <c:pt idx="1068">
                  <c:v>0.25</c:v>
                </c:pt>
                <c:pt idx="1069">
                  <c:v>0.25</c:v>
                </c:pt>
                <c:pt idx="1070">
                  <c:v>0.25</c:v>
                </c:pt>
                <c:pt idx="1071">
                  <c:v>0.25</c:v>
                </c:pt>
                <c:pt idx="1072">
                  <c:v>0.25</c:v>
                </c:pt>
                <c:pt idx="1073">
                  <c:v>0.25</c:v>
                </c:pt>
                <c:pt idx="1074">
                  <c:v>0.75</c:v>
                </c:pt>
                <c:pt idx="1075">
                  <c:v>0.25</c:v>
                </c:pt>
                <c:pt idx="1076">
                  <c:v>0.25</c:v>
                </c:pt>
                <c:pt idx="1077">
                  <c:v>0.75</c:v>
                </c:pt>
                <c:pt idx="1078">
                  <c:v>0.75</c:v>
                </c:pt>
                <c:pt idx="1079">
                  <c:v>0.75</c:v>
                </c:pt>
                <c:pt idx="1080">
                  <c:v>0.75</c:v>
                </c:pt>
                <c:pt idx="1081">
                  <c:v>0.25</c:v>
                </c:pt>
                <c:pt idx="1082">
                  <c:v>0.25</c:v>
                </c:pt>
                <c:pt idx="1083">
                  <c:v>0.75</c:v>
                </c:pt>
                <c:pt idx="1084">
                  <c:v>0.25</c:v>
                </c:pt>
                <c:pt idx="1085">
                  <c:v>0.25</c:v>
                </c:pt>
                <c:pt idx="1086">
                  <c:v>0.25</c:v>
                </c:pt>
                <c:pt idx="1087">
                  <c:v>0.25</c:v>
                </c:pt>
                <c:pt idx="1088">
                  <c:v>0.75</c:v>
                </c:pt>
                <c:pt idx="1089">
                  <c:v>0.75</c:v>
                </c:pt>
                <c:pt idx="1090">
                  <c:v>0.75</c:v>
                </c:pt>
                <c:pt idx="1091">
                  <c:v>0.75</c:v>
                </c:pt>
                <c:pt idx="1092">
                  <c:v>0.25</c:v>
                </c:pt>
                <c:pt idx="1093">
                  <c:v>0.25</c:v>
                </c:pt>
                <c:pt idx="1094">
                  <c:v>0.25</c:v>
                </c:pt>
                <c:pt idx="1095">
                  <c:v>0.25</c:v>
                </c:pt>
                <c:pt idx="1096">
                  <c:v>0.25</c:v>
                </c:pt>
                <c:pt idx="1097">
                  <c:v>0.25</c:v>
                </c:pt>
                <c:pt idx="1098">
                  <c:v>0.25</c:v>
                </c:pt>
                <c:pt idx="1099">
                  <c:v>0.25</c:v>
                </c:pt>
                <c:pt idx="1100">
                  <c:v>0.25</c:v>
                </c:pt>
                <c:pt idx="1101">
                  <c:v>0.25</c:v>
                </c:pt>
                <c:pt idx="1102">
                  <c:v>0.25</c:v>
                </c:pt>
                <c:pt idx="1103">
                  <c:v>0.25</c:v>
                </c:pt>
                <c:pt idx="1104">
                  <c:v>0.75</c:v>
                </c:pt>
                <c:pt idx="1105">
                  <c:v>0.25</c:v>
                </c:pt>
                <c:pt idx="1106">
                  <c:v>0.25</c:v>
                </c:pt>
                <c:pt idx="1107">
                  <c:v>0.75</c:v>
                </c:pt>
                <c:pt idx="1108">
                  <c:v>0.25</c:v>
                </c:pt>
                <c:pt idx="1109">
                  <c:v>0.25</c:v>
                </c:pt>
                <c:pt idx="1110">
                  <c:v>0.75</c:v>
                </c:pt>
                <c:pt idx="1111">
                  <c:v>0.75</c:v>
                </c:pt>
                <c:pt idx="1112">
                  <c:v>0.25</c:v>
                </c:pt>
                <c:pt idx="1113">
                  <c:v>0.75</c:v>
                </c:pt>
                <c:pt idx="1114">
                  <c:v>0.25</c:v>
                </c:pt>
                <c:pt idx="1115">
                  <c:v>0.25</c:v>
                </c:pt>
                <c:pt idx="1116">
                  <c:v>0.25</c:v>
                </c:pt>
                <c:pt idx="1117">
                  <c:v>0.25</c:v>
                </c:pt>
                <c:pt idx="1118">
                  <c:v>0.25</c:v>
                </c:pt>
                <c:pt idx="1119">
                  <c:v>0.75</c:v>
                </c:pt>
                <c:pt idx="1120">
                  <c:v>0.25</c:v>
                </c:pt>
                <c:pt idx="1121">
                  <c:v>0.25</c:v>
                </c:pt>
                <c:pt idx="1122">
                  <c:v>0.25</c:v>
                </c:pt>
                <c:pt idx="1123">
                  <c:v>0.75</c:v>
                </c:pt>
                <c:pt idx="1124">
                  <c:v>0.25</c:v>
                </c:pt>
                <c:pt idx="1125">
                  <c:v>0.25</c:v>
                </c:pt>
                <c:pt idx="1126">
                  <c:v>0.25</c:v>
                </c:pt>
                <c:pt idx="1127">
                  <c:v>0.25</c:v>
                </c:pt>
                <c:pt idx="1128">
                  <c:v>0.25</c:v>
                </c:pt>
                <c:pt idx="1129">
                  <c:v>0.25</c:v>
                </c:pt>
                <c:pt idx="1130">
                  <c:v>0.25</c:v>
                </c:pt>
                <c:pt idx="1131">
                  <c:v>0.25</c:v>
                </c:pt>
                <c:pt idx="1132">
                  <c:v>0.25</c:v>
                </c:pt>
                <c:pt idx="1133">
                  <c:v>0.25</c:v>
                </c:pt>
                <c:pt idx="1134">
                  <c:v>0.75</c:v>
                </c:pt>
                <c:pt idx="1135">
                  <c:v>0.25</c:v>
                </c:pt>
                <c:pt idx="1136">
                  <c:v>0.25</c:v>
                </c:pt>
                <c:pt idx="1137">
                  <c:v>0.75</c:v>
                </c:pt>
                <c:pt idx="1138">
                  <c:v>0.25</c:v>
                </c:pt>
                <c:pt idx="1139">
                  <c:v>0.75</c:v>
                </c:pt>
                <c:pt idx="1140">
                  <c:v>0.25</c:v>
                </c:pt>
                <c:pt idx="1141">
                  <c:v>0.25</c:v>
                </c:pt>
                <c:pt idx="1142">
                  <c:v>0.75</c:v>
                </c:pt>
                <c:pt idx="1143">
                  <c:v>0.25</c:v>
                </c:pt>
                <c:pt idx="1144">
                  <c:v>0.25</c:v>
                </c:pt>
                <c:pt idx="1145">
                  <c:v>0.75</c:v>
                </c:pt>
                <c:pt idx="1146">
                  <c:v>0.25</c:v>
                </c:pt>
                <c:pt idx="1147">
                  <c:v>0.25</c:v>
                </c:pt>
                <c:pt idx="1148">
                  <c:v>0.75</c:v>
                </c:pt>
                <c:pt idx="1149">
                  <c:v>0.25</c:v>
                </c:pt>
                <c:pt idx="1150">
                  <c:v>0.25</c:v>
                </c:pt>
                <c:pt idx="1151">
                  <c:v>0.25</c:v>
                </c:pt>
                <c:pt idx="1152">
                  <c:v>0.75</c:v>
                </c:pt>
                <c:pt idx="1153">
                  <c:v>0.25</c:v>
                </c:pt>
                <c:pt idx="1154">
                  <c:v>0.75</c:v>
                </c:pt>
                <c:pt idx="1155">
                  <c:v>0.25</c:v>
                </c:pt>
                <c:pt idx="1156">
                  <c:v>0.75</c:v>
                </c:pt>
                <c:pt idx="1157">
                  <c:v>0.25</c:v>
                </c:pt>
                <c:pt idx="1158">
                  <c:v>0.25</c:v>
                </c:pt>
                <c:pt idx="1159">
                  <c:v>0.25</c:v>
                </c:pt>
                <c:pt idx="1160">
                  <c:v>0.25</c:v>
                </c:pt>
                <c:pt idx="1161">
                  <c:v>0.25</c:v>
                </c:pt>
                <c:pt idx="1162">
                  <c:v>0.25</c:v>
                </c:pt>
                <c:pt idx="1163">
                  <c:v>0.25</c:v>
                </c:pt>
                <c:pt idx="1164">
                  <c:v>0.25</c:v>
                </c:pt>
                <c:pt idx="1165">
                  <c:v>0.75</c:v>
                </c:pt>
                <c:pt idx="1166">
                  <c:v>0.25</c:v>
                </c:pt>
                <c:pt idx="1167">
                  <c:v>0.25</c:v>
                </c:pt>
                <c:pt idx="1168">
                  <c:v>0.75</c:v>
                </c:pt>
                <c:pt idx="1169">
                  <c:v>0.25</c:v>
                </c:pt>
                <c:pt idx="1170">
                  <c:v>0.25</c:v>
                </c:pt>
                <c:pt idx="1171">
                  <c:v>0.25</c:v>
                </c:pt>
                <c:pt idx="1172">
                  <c:v>0.25</c:v>
                </c:pt>
                <c:pt idx="1173">
                  <c:v>0.25</c:v>
                </c:pt>
                <c:pt idx="1174">
                  <c:v>0.25</c:v>
                </c:pt>
                <c:pt idx="1175">
                  <c:v>0.25</c:v>
                </c:pt>
                <c:pt idx="1176">
                  <c:v>0.75</c:v>
                </c:pt>
                <c:pt idx="1177">
                  <c:v>0.75</c:v>
                </c:pt>
                <c:pt idx="1178">
                  <c:v>0.25</c:v>
                </c:pt>
                <c:pt idx="1179">
                  <c:v>0.75</c:v>
                </c:pt>
                <c:pt idx="1180">
                  <c:v>0.75</c:v>
                </c:pt>
                <c:pt idx="1181">
                  <c:v>1</c:v>
                </c:pt>
                <c:pt idx="1182">
                  <c:v>1</c:v>
                </c:pt>
                <c:pt idx="1183">
                  <c:v>0.25</c:v>
                </c:pt>
                <c:pt idx="1184">
                  <c:v>0.25</c:v>
                </c:pt>
                <c:pt idx="1185">
                  <c:v>0.25</c:v>
                </c:pt>
                <c:pt idx="1186">
                  <c:v>0.25</c:v>
                </c:pt>
                <c:pt idx="1187">
                  <c:v>0.25</c:v>
                </c:pt>
                <c:pt idx="1188">
                  <c:v>0.25</c:v>
                </c:pt>
                <c:pt idx="1189">
                  <c:v>0.25</c:v>
                </c:pt>
                <c:pt idx="1190">
                  <c:v>0.25</c:v>
                </c:pt>
                <c:pt idx="1191">
                  <c:v>0.25</c:v>
                </c:pt>
                <c:pt idx="1192">
                  <c:v>0.25</c:v>
                </c:pt>
                <c:pt idx="1193">
                  <c:v>0.25</c:v>
                </c:pt>
                <c:pt idx="1194">
                  <c:v>0.75</c:v>
                </c:pt>
                <c:pt idx="1195">
                  <c:v>0.75</c:v>
                </c:pt>
                <c:pt idx="1196">
                  <c:v>0.75</c:v>
                </c:pt>
                <c:pt idx="1197">
                  <c:v>0.25</c:v>
                </c:pt>
                <c:pt idx="1198">
                  <c:v>0.75</c:v>
                </c:pt>
                <c:pt idx="1199">
                  <c:v>0.25</c:v>
                </c:pt>
                <c:pt idx="1200">
                  <c:v>0.75</c:v>
                </c:pt>
                <c:pt idx="1201">
                  <c:v>0.25</c:v>
                </c:pt>
                <c:pt idx="1202">
                  <c:v>0.25</c:v>
                </c:pt>
                <c:pt idx="1203">
                  <c:v>0.25</c:v>
                </c:pt>
                <c:pt idx="1204">
                  <c:v>0.25</c:v>
                </c:pt>
                <c:pt idx="1205">
                  <c:v>0.25</c:v>
                </c:pt>
                <c:pt idx="1206">
                  <c:v>0.25</c:v>
                </c:pt>
                <c:pt idx="1207">
                  <c:v>0.25</c:v>
                </c:pt>
                <c:pt idx="1208">
                  <c:v>0.25</c:v>
                </c:pt>
                <c:pt idx="1209">
                  <c:v>0.75</c:v>
                </c:pt>
                <c:pt idx="1210">
                  <c:v>0.25</c:v>
                </c:pt>
                <c:pt idx="1211">
                  <c:v>0.75</c:v>
                </c:pt>
                <c:pt idx="1212">
                  <c:v>0.75</c:v>
                </c:pt>
                <c:pt idx="1213">
                  <c:v>0.25</c:v>
                </c:pt>
                <c:pt idx="1214">
                  <c:v>0.25</c:v>
                </c:pt>
                <c:pt idx="1215">
                  <c:v>0.25</c:v>
                </c:pt>
                <c:pt idx="1216">
                  <c:v>0.25</c:v>
                </c:pt>
                <c:pt idx="1217">
                  <c:v>0.75</c:v>
                </c:pt>
                <c:pt idx="1218">
                  <c:v>0.75</c:v>
                </c:pt>
                <c:pt idx="1219">
                  <c:v>0.25</c:v>
                </c:pt>
                <c:pt idx="1220">
                  <c:v>0.25</c:v>
                </c:pt>
                <c:pt idx="1221">
                  <c:v>0.25</c:v>
                </c:pt>
                <c:pt idx="1222">
                  <c:v>0.25</c:v>
                </c:pt>
                <c:pt idx="1223">
                  <c:v>0.25</c:v>
                </c:pt>
                <c:pt idx="1224">
                  <c:v>0.25</c:v>
                </c:pt>
                <c:pt idx="1225">
                  <c:v>0.25</c:v>
                </c:pt>
                <c:pt idx="1226">
                  <c:v>0.25</c:v>
                </c:pt>
                <c:pt idx="1227">
                  <c:v>0.25</c:v>
                </c:pt>
                <c:pt idx="1228">
                  <c:v>0.25</c:v>
                </c:pt>
                <c:pt idx="1229">
                  <c:v>0.25</c:v>
                </c:pt>
                <c:pt idx="1230">
                  <c:v>0.25</c:v>
                </c:pt>
                <c:pt idx="1231">
                  <c:v>0.25</c:v>
                </c:pt>
                <c:pt idx="1232">
                  <c:v>0.25</c:v>
                </c:pt>
                <c:pt idx="1233">
                  <c:v>0.25</c:v>
                </c:pt>
                <c:pt idx="1234">
                  <c:v>0.25</c:v>
                </c:pt>
                <c:pt idx="1235">
                  <c:v>0.25</c:v>
                </c:pt>
                <c:pt idx="1236">
                  <c:v>0.25</c:v>
                </c:pt>
                <c:pt idx="1237">
                  <c:v>0.25</c:v>
                </c:pt>
                <c:pt idx="1238">
                  <c:v>0.25</c:v>
                </c:pt>
                <c:pt idx="1239">
                  <c:v>0.25</c:v>
                </c:pt>
                <c:pt idx="1240">
                  <c:v>0.25</c:v>
                </c:pt>
                <c:pt idx="1241">
                  <c:v>0.25</c:v>
                </c:pt>
                <c:pt idx="1242">
                  <c:v>0.25</c:v>
                </c:pt>
                <c:pt idx="1243">
                  <c:v>0.25</c:v>
                </c:pt>
                <c:pt idx="1244">
                  <c:v>0.25</c:v>
                </c:pt>
                <c:pt idx="1245">
                  <c:v>0.25</c:v>
                </c:pt>
                <c:pt idx="1246">
                  <c:v>0.25</c:v>
                </c:pt>
                <c:pt idx="1247">
                  <c:v>0.25</c:v>
                </c:pt>
                <c:pt idx="1248">
                  <c:v>0.25</c:v>
                </c:pt>
                <c:pt idx="1249">
                  <c:v>0.25</c:v>
                </c:pt>
                <c:pt idx="1250">
                  <c:v>0.75</c:v>
                </c:pt>
                <c:pt idx="1251">
                  <c:v>0.25</c:v>
                </c:pt>
                <c:pt idx="1252">
                  <c:v>0.25</c:v>
                </c:pt>
                <c:pt idx="1253">
                  <c:v>0.25</c:v>
                </c:pt>
                <c:pt idx="1254">
                  <c:v>0.75</c:v>
                </c:pt>
                <c:pt idx="1255">
                  <c:v>0.75</c:v>
                </c:pt>
                <c:pt idx="1256">
                  <c:v>0.25</c:v>
                </c:pt>
                <c:pt idx="1257">
                  <c:v>0.25</c:v>
                </c:pt>
                <c:pt idx="1258">
                  <c:v>0.25</c:v>
                </c:pt>
                <c:pt idx="1259">
                  <c:v>0.25</c:v>
                </c:pt>
                <c:pt idx="1260">
                  <c:v>0.25</c:v>
                </c:pt>
                <c:pt idx="1261">
                  <c:v>0.25</c:v>
                </c:pt>
                <c:pt idx="1262">
                  <c:v>0.25</c:v>
                </c:pt>
                <c:pt idx="1263">
                  <c:v>0.25</c:v>
                </c:pt>
                <c:pt idx="1264">
                  <c:v>0.25</c:v>
                </c:pt>
                <c:pt idx="1265">
                  <c:v>0.25</c:v>
                </c:pt>
                <c:pt idx="1266">
                  <c:v>0.25</c:v>
                </c:pt>
                <c:pt idx="1267">
                  <c:v>0.25</c:v>
                </c:pt>
                <c:pt idx="1268">
                  <c:v>0.25</c:v>
                </c:pt>
                <c:pt idx="1269">
                  <c:v>0.25</c:v>
                </c:pt>
                <c:pt idx="1270">
                  <c:v>0.25</c:v>
                </c:pt>
                <c:pt idx="1271">
                  <c:v>0.25</c:v>
                </c:pt>
                <c:pt idx="1272">
                  <c:v>0.25</c:v>
                </c:pt>
                <c:pt idx="1273">
                  <c:v>0.25</c:v>
                </c:pt>
                <c:pt idx="1274">
                  <c:v>0.25</c:v>
                </c:pt>
                <c:pt idx="1275">
                  <c:v>0.25</c:v>
                </c:pt>
                <c:pt idx="1276">
                  <c:v>0.25</c:v>
                </c:pt>
                <c:pt idx="1277">
                  <c:v>0.25</c:v>
                </c:pt>
                <c:pt idx="1278">
                  <c:v>0.25</c:v>
                </c:pt>
                <c:pt idx="1279">
                  <c:v>0.25</c:v>
                </c:pt>
                <c:pt idx="1280">
                  <c:v>0.25</c:v>
                </c:pt>
                <c:pt idx="1281">
                  <c:v>0.25</c:v>
                </c:pt>
                <c:pt idx="1282">
                  <c:v>0.25</c:v>
                </c:pt>
                <c:pt idx="1283">
                  <c:v>0.25</c:v>
                </c:pt>
                <c:pt idx="1284">
                  <c:v>0.25</c:v>
                </c:pt>
                <c:pt idx="1285">
                  <c:v>0.25</c:v>
                </c:pt>
                <c:pt idx="1286">
                  <c:v>0.25</c:v>
                </c:pt>
                <c:pt idx="1287">
                  <c:v>0.25</c:v>
                </c:pt>
                <c:pt idx="1288">
                  <c:v>0.25</c:v>
                </c:pt>
                <c:pt idx="1289">
                  <c:v>0.25</c:v>
                </c:pt>
                <c:pt idx="1290">
                  <c:v>0.25</c:v>
                </c:pt>
                <c:pt idx="1291">
                  <c:v>0.25</c:v>
                </c:pt>
                <c:pt idx="1292">
                  <c:v>0.25</c:v>
                </c:pt>
                <c:pt idx="1293">
                  <c:v>0.25</c:v>
                </c:pt>
                <c:pt idx="1294">
                  <c:v>0.25</c:v>
                </c:pt>
                <c:pt idx="1295">
                  <c:v>0.25</c:v>
                </c:pt>
                <c:pt idx="1296">
                  <c:v>0.25</c:v>
                </c:pt>
                <c:pt idx="1297">
                  <c:v>0.25</c:v>
                </c:pt>
                <c:pt idx="1298">
                  <c:v>0.25</c:v>
                </c:pt>
                <c:pt idx="1299">
                  <c:v>0.25</c:v>
                </c:pt>
                <c:pt idx="1300">
                  <c:v>0.25</c:v>
                </c:pt>
                <c:pt idx="1301">
                  <c:v>0.25</c:v>
                </c:pt>
                <c:pt idx="1302">
                  <c:v>0.25</c:v>
                </c:pt>
                <c:pt idx="1303">
                  <c:v>0.25</c:v>
                </c:pt>
                <c:pt idx="1304">
                  <c:v>0.25</c:v>
                </c:pt>
                <c:pt idx="1305">
                  <c:v>0.25</c:v>
                </c:pt>
                <c:pt idx="1306">
                  <c:v>0.25</c:v>
                </c:pt>
                <c:pt idx="1307">
                  <c:v>0.25</c:v>
                </c:pt>
                <c:pt idx="1308">
                  <c:v>0.25</c:v>
                </c:pt>
                <c:pt idx="1309">
                  <c:v>0.25</c:v>
                </c:pt>
                <c:pt idx="1310">
                  <c:v>0.25</c:v>
                </c:pt>
                <c:pt idx="1311">
                  <c:v>0.25</c:v>
                </c:pt>
                <c:pt idx="1312">
                  <c:v>0.25</c:v>
                </c:pt>
                <c:pt idx="1313">
                  <c:v>0.25</c:v>
                </c:pt>
                <c:pt idx="1314">
                  <c:v>0.25</c:v>
                </c:pt>
                <c:pt idx="1315">
                  <c:v>0.25</c:v>
                </c:pt>
                <c:pt idx="1316">
                  <c:v>0.25</c:v>
                </c:pt>
                <c:pt idx="1317">
                  <c:v>0.25</c:v>
                </c:pt>
                <c:pt idx="1318">
                  <c:v>0.25</c:v>
                </c:pt>
                <c:pt idx="1319">
                  <c:v>0.25</c:v>
                </c:pt>
                <c:pt idx="1320">
                  <c:v>0.25</c:v>
                </c:pt>
                <c:pt idx="1321">
                  <c:v>0.25</c:v>
                </c:pt>
                <c:pt idx="1322">
                  <c:v>0.25</c:v>
                </c:pt>
                <c:pt idx="1323">
                  <c:v>0.25</c:v>
                </c:pt>
                <c:pt idx="1324">
                  <c:v>0.25</c:v>
                </c:pt>
                <c:pt idx="1325">
                  <c:v>0.25</c:v>
                </c:pt>
                <c:pt idx="1326">
                  <c:v>0.25</c:v>
                </c:pt>
                <c:pt idx="1327">
                  <c:v>0.25</c:v>
                </c:pt>
                <c:pt idx="1328">
                  <c:v>0.25</c:v>
                </c:pt>
                <c:pt idx="1329">
                  <c:v>0.25</c:v>
                </c:pt>
                <c:pt idx="1330">
                  <c:v>0.25</c:v>
                </c:pt>
                <c:pt idx="1331">
                  <c:v>0.25</c:v>
                </c:pt>
                <c:pt idx="1332">
                  <c:v>0.25</c:v>
                </c:pt>
                <c:pt idx="1333">
                  <c:v>0.25</c:v>
                </c:pt>
                <c:pt idx="1334">
                  <c:v>0.25</c:v>
                </c:pt>
                <c:pt idx="1335">
                  <c:v>0.25</c:v>
                </c:pt>
                <c:pt idx="1336">
                  <c:v>0.25</c:v>
                </c:pt>
                <c:pt idx="1337">
                  <c:v>0.25</c:v>
                </c:pt>
                <c:pt idx="1338">
                  <c:v>0.25</c:v>
                </c:pt>
                <c:pt idx="1339">
                  <c:v>0.25</c:v>
                </c:pt>
                <c:pt idx="1340">
                  <c:v>0.25</c:v>
                </c:pt>
                <c:pt idx="1341">
                  <c:v>0.25</c:v>
                </c:pt>
                <c:pt idx="1342">
                  <c:v>0.25</c:v>
                </c:pt>
                <c:pt idx="1343">
                  <c:v>0.25</c:v>
                </c:pt>
                <c:pt idx="1344">
                  <c:v>0.25</c:v>
                </c:pt>
                <c:pt idx="1345">
                  <c:v>0.25</c:v>
                </c:pt>
                <c:pt idx="1346">
                  <c:v>0.25</c:v>
                </c:pt>
                <c:pt idx="1347">
                  <c:v>0.25</c:v>
                </c:pt>
                <c:pt idx="1348">
                  <c:v>0.25</c:v>
                </c:pt>
                <c:pt idx="1349">
                  <c:v>0.25</c:v>
                </c:pt>
                <c:pt idx="1350">
                  <c:v>0.25</c:v>
                </c:pt>
                <c:pt idx="1351">
                  <c:v>0.25</c:v>
                </c:pt>
                <c:pt idx="1352">
                  <c:v>0.25</c:v>
                </c:pt>
                <c:pt idx="1353">
                  <c:v>0.25</c:v>
                </c:pt>
                <c:pt idx="1354">
                  <c:v>0.25</c:v>
                </c:pt>
                <c:pt idx="1355">
                  <c:v>0.25</c:v>
                </c:pt>
                <c:pt idx="1356">
                  <c:v>0.25</c:v>
                </c:pt>
                <c:pt idx="1357">
                  <c:v>0.25</c:v>
                </c:pt>
                <c:pt idx="1358">
                  <c:v>0.25</c:v>
                </c:pt>
                <c:pt idx="1359">
                  <c:v>0.25</c:v>
                </c:pt>
                <c:pt idx="1360">
                  <c:v>0.25</c:v>
                </c:pt>
                <c:pt idx="1361">
                  <c:v>0.25</c:v>
                </c:pt>
                <c:pt idx="1362">
                  <c:v>0.25</c:v>
                </c:pt>
                <c:pt idx="1363">
                  <c:v>0.25</c:v>
                </c:pt>
                <c:pt idx="1364">
                  <c:v>0.25</c:v>
                </c:pt>
                <c:pt idx="1365">
                  <c:v>0.25</c:v>
                </c:pt>
                <c:pt idx="1366">
                  <c:v>0.25</c:v>
                </c:pt>
                <c:pt idx="1367">
                  <c:v>0.25</c:v>
                </c:pt>
                <c:pt idx="1368">
                  <c:v>0.25</c:v>
                </c:pt>
                <c:pt idx="1369">
                  <c:v>0.25</c:v>
                </c:pt>
                <c:pt idx="1370">
                  <c:v>0.25</c:v>
                </c:pt>
                <c:pt idx="1371">
                  <c:v>0.25</c:v>
                </c:pt>
                <c:pt idx="1372">
                  <c:v>0.25</c:v>
                </c:pt>
                <c:pt idx="1373">
                  <c:v>0.25</c:v>
                </c:pt>
                <c:pt idx="1374">
                  <c:v>0.25</c:v>
                </c:pt>
                <c:pt idx="1375">
                  <c:v>0.25</c:v>
                </c:pt>
                <c:pt idx="1376">
                  <c:v>0.25</c:v>
                </c:pt>
                <c:pt idx="1377">
                  <c:v>0.25</c:v>
                </c:pt>
                <c:pt idx="1378">
                  <c:v>0.25</c:v>
                </c:pt>
                <c:pt idx="1379">
                  <c:v>0.75</c:v>
                </c:pt>
                <c:pt idx="1380">
                  <c:v>0.75</c:v>
                </c:pt>
                <c:pt idx="1381">
                  <c:v>0.75</c:v>
                </c:pt>
                <c:pt idx="1382">
                  <c:v>0.75</c:v>
                </c:pt>
                <c:pt idx="1383">
                  <c:v>0.25</c:v>
                </c:pt>
                <c:pt idx="1384">
                  <c:v>0.25</c:v>
                </c:pt>
                <c:pt idx="1385">
                  <c:v>0.25</c:v>
                </c:pt>
                <c:pt idx="1386">
                  <c:v>0.25</c:v>
                </c:pt>
                <c:pt idx="1387">
                  <c:v>0.25</c:v>
                </c:pt>
                <c:pt idx="1388">
                  <c:v>0.25</c:v>
                </c:pt>
                <c:pt idx="1389">
                  <c:v>0.25</c:v>
                </c:pt>
                <c:pt idx="1390">
                  <c:v>0.25</c:v>
                </c:pt>
                <c:pt idx="1391">
                  <c:v>0.25</c:v>
                </c:pt>
                <c:pt idx="1392">
                  <c:v>0.25</c:v>
                </c:pt>
                <c:pt idx="1393">
                  <c:v>0.25</c:v>
                </c:pt>
                <c:pt idx="1394">
                  <c:v>0.25</c:v>
                </c:pt>
                <c:pt idx="1395">
                  <c:v>0.25</c:v>
                </c:pt>
                <c:pt idx="1396">
                  <c:v>0.25</c:v>
                </c:pt>
                <c:pt idx="1397">
                  <c:v>0.25</c:v>
                </c:pt>
                <c:pt idx="1398">
                  <c:v>0.25</c:v>
                </c:pt>
                <c:pt idx="1399">
                  <c:v>0.25</c:v>
                </c:pt>
                <c:pt idx="1400">
                  <c:v>0.25</c:v>
                </c:pt>
                <c:pt idx="1401">
                  <c:v>0.25</c:v>
                </c:pt>
                <c:pt idx="1402">
                  <c:v>0.25</c:v>
                </c:pt>
                <c:pt idx="1403">
                  <c:v>0.25</c:v>
                </c:pt>
                <c:pt idx="1404">
                  <c:v>0.25</c:v>
                </c:pt>
                <c:pt idx="1405">
                  <c:v>0.25</c:v>
                </c:pt>
                <c:pt idx="1406">
                  <c:v>0.25</c:v>
                </c:pt>
                <c:pt idx="1407">
                  <c:v>0.25</c:v>
                </c:pt>
                <c:pt idx="1408">
                  <c:v>0.25</c:v>
                </c:pt>
                <c:pt idx="1409">
                  <c:v>0.25</c:v>
                </c:pt>
                <c:pt idx="1410">
                  <c:v>0.25</c:v>
                </c:pt>
                <c:pt idx="1411">
                  <c:v>0.25</c:v>
                </c:pt>
                <c:pt idx="1412">
                  <c:v>0.25</c:v>
                </c:pt>
                <c:pt idx="1413">
                  <c:v>0.25</c:v>
                </c:pt>
                <c:pt idx="1414">
                  <c:v>0.25</c:v>
                </c:pt>
                <c:pt idx="1415">
                  <c:v>0.25</c:v>
                </c:pt>
                <c:pt idx="1416">
                  <c:v>0.25</c:v>
                </c:pt>
                <c:pt idx="1417">
                  <c:v>0.25</c:v>
                </c:pt>
                <c:pt idx="1418">
                  <c:v>0.25</c:v>
                </c:pt>
                <c:pt idx="1419">
                  <c:v>0.25</c:v>
                </c:pt>
                <c:pt idx="1420">
                  <c:v>0.25</c:v>
                </c:pt>
                <c:pt idx="1421">
                  <c:v>0.25</c:v>
                </c:pt>
                <c:pt idx="1422">
                  <c:v>0.25</c:v>
                </c:pt>
                <c:pt idx="1423">
                  <c:v>0.25</c:v>
                </c:pt>
                <c:pt idx="1424">
                  <c:v>0.25</c:v>
                </c:pt>
                <c:pt idx="1425">
                  <c:v>0.25</c:v>
                </c:pt>
                <c:pt idx="1426">
                  <c:v>0.25</c:v>
                </c:pt>
                <c:pt idx="1427">
                  <c:v>0.25</c:v>
                </c:pt>
                <c:pt idx="1428">
                  <c:v>0.25</c:v>
                </c:pt>
                <c:pt idx="1429">
                  <c:v>0.25</c:v>
                </c:pt>
                <c:pt idx="1430">
                  <c:v>0.25</c:v>
                </c:pt>
                <c:pt idx="1431">
                  <c:v>0.25</c:v>
                </c:pt>
                <c:pt idx="1432">
                  <c:v>0.25</c:v>
                </c:pt>
                <c:pt idx="1433">
                  <c:v>0.25</c:v>
                </c:pt>
                <c:pt idx="1434">
                  <c:v>0.25</c:v>
                </c:pt>
                <c:pt idx="1435">
                  <c:v>0.25</c:v>
                </c:pt>
                <c:pt idx="1436">
                  <c:v>0.25</c:v>
                </c:pt>
                <c:pt idx="1437">
                  <c:v>0.25</c:v>
                </c:pt>
                <c:pt idx="1438">
                  <c:v>0.25</c:v>
                </c:pt>
                <c:pt idx="1439">
                  <c:v>0.25</c:v>
                </c:pt>
                <c:pt idx="1440">
                  <c:v>0.25</c:v>
                </c:pt>
                <c:pt idx="1441">
                  <c:v>0.25</c:v>
                </c:pt>
                <c:pt idx="1442">
                  <c:v>0.25</c:v>
                </c:pt>
                <c:pt idx="1443">
                  <c:v>0.25</c:v>
                </c:pt>
                <c:pt idx="1444">
                  <c:v>0.25</c:v>
                </c:pt>
                <c:pt idx="1445">
                  <c:v>0.25</c:v>
                </c:pt>
                <c:pt idx="1446">
                  <c:v>0.25</c:v>
                </c:pt>
                <c:pt idx="1447">
                  <c:v>0.25</c:v>
                </c:pt>
                <c:pt idx="1448">
                  <c:v>0.25</c:v>
                </c:pt>
                <c:pt idx="1449">
                  <c:v>0.25</c:v>
                </c:pt>
                <c:pt idx="1450">
                  <c:v>0.25</c:v>
                </c:pt>
                <c:pt idx="1451">
                  <c:v>0.25</c:v>
                </c:pt>
                <c:pt idx="1452">
                  <c:v>0.25</c:v>
                </c:pt>
                <c:pt idx="1453">
                  <c:v>0.25</c:v>
                </c:pt>
                <c:pt idx="1454">
                  <c:v>0.25</c:v>
                </c:pt>
                <c:pt idx="1455">
                  <c:v>0.25</c:v>
                </c:pt>
                <c:pt idx="1456">
                  <c:v>0.25</c:v>
                </c:pt>
                <c:pt idx="1457">
                  <c:v>0.25</c:v>
                </c:pt>
                <c:pt idx="1458">
                  <c:v>0.25</c:v>
                </c:pt>
                <c:pt idx="1459">
                  <c:v>0.25</c:v>
                </c:pt>
                <c:pt idx="1460">
                  <c:v>0.25</c:v>
                </c:pt>
                <c:pt idx="1461">
                  <c:v>0.25</c:v>
                </c:pt>
                <c:pt idx="1462">
                  <c:v>0.25</c:v>
                </c:pt>
                <c:pt idx="1463">
                  <c:v>0.25</c:v>
                </c:pt>
                <c:pt idx="1464">
                  <c:v>0.25</c:v>
                </c:pt>
                <c:pt idx="1465">
                  <c:v>0.25</c:v>
                </c:pt>
                <c:pt idx="1466">
                  <c:v>0.25</c:v>
                </c:pt>
                <c:pt idx="1467">
                  <c:v>0.75</c:v>
                </c:pt>
                <c:pt idx="1468">
                  <c:v>0.75</c:v>
                </c:pt>
                <c:pt idx="1469">
                  <c:v>0.75</c:v>
                </c:pt>
                <c:pt idx="1470">
                  <c:v>0.75</c:v>
                </c:pt>
                <c:pt idx="1471">
                  <c:v>0.75</c:v>
                </c:pt>
                <c:pt idx="1472">
                  <c:v>0.75</c:v>
                </c:pt>
                <c:pt idx="1473">
                  <c:v>0.75</c:v>
                </c:pt>
                <c:pt idx="1474">
                  <c:v>0.75</c:v>
                </c:pt>
                <c:pt idx="1475">
                  <c:v>0.75</c:v>
                </c:pt>
                <c:pt idx="1476">
                  <c:v>0.75</c:v>
                </c:pt>
                <c:pt idx="1477">
                  <c:v>0.75</c:v>
                </c:pt>
                <c:pt idx="1478">
                  <c:v>0.75</c:v>
                </c:pt>
                <c:pt idx="1479">
                  <c:v>0.75</c:v>
                </c:pt>
                <c:pt idx="1480">
                  <c:v>0.75</c:v>
                </c:pt>
                <c:pt idx="1481">
                  <c:v>0.75</c:v>
                </c:pt>
                <c:pt idx="1482">
                  <c:v>0.75</c:v>
                </c:pt>
                <c:pt idx="1483">
                  <c:v>0.75</c:v>
                </c:pt>
                <c:pt idx="1484">
                  <c:v>0.75</c:v>
                </c:pt>
                <c:pt idx="1485">
                  <c:v>0.25</c:v>
                </c:pt>
                <c:pt idx="1486">
                  <c:v>0.25</c:v>
                </c:pt>
                <c:pt idx="1487">
                  <c:v>0.25</c:v>
                </c:pt>
                <c:pt idx="1488">
                  <c:v>0.25</c:v>
                </c:pt>
                <c:pt idx="1489">
                  <c:v>0.25</c:v>
                </c:pt>
                <c:pt idx="1490">
                  <c:v>0.25</c:v>
                </c:pt>
                <c:pt idx="1491">
                  <c:v>0.25</c:v>
                </c:pt>
                <c:pt idx="1492">
                  <c:v>0.25</c:v>
                </c:pt>
                <c:pt idx="1493">
                  <c:v>0.25</c:v>
                </c:pt>
                <c:pt idx="1494">
                  <c:v>0.25</c:v>
                </c:pt>
                <c:pt idx="1495">
                  <c:v>0.75</c:v>
                </c:pt>
                <c:pt idx="1496">
                  <c:v>0.75</c:v>
                </c:pt>
                <c:pt idx="1497">
                  <c:v>0.25</c:v>
                </c:pt>
                <c:pt idx="1498">
                  <c:v>0.25</c:v>
                </c:pt>
                <c:pt idx="1499">
                  <c:v>0.25</c:v>
                </c:pt>
                <c:pt idx="1500">
                  <c:v>0.25</c:v>
                </c:pt>
                <c:pt idx="1501">
                  <c:v>0.25</c:v>
                </c:pt>
                <c:pt idx="1502">
                  <c:v>0.25</c:v>
                </c:pt>
                <c:pt idx="1503">
                  <c:v>0.25</c:v>
                </c:pt>
                <c:pt idx="1504">
                  <c:v>0.25</c:v>
                </c:pt>
                <c:pt idx="1505">
                  <c:v>0.25</c:v>
                </c:pt>
                <c:pt idx="1506">
                  <c:v>0.25</c:v>
                </c:pt>
                <c:pt idx="1507">
                  <c:v>0.25</c:v>
                </c:pt>
                <c:pt idx="1508">
                  <c:v>0.25</c:v>
                </c:pt>
                <c:pt idx="1509">
                  <c:v>0.25</c:v>
                </c:pt>
                <c:pt idx="1510">
                  <c:v>0.25</c:v>
                </c:pt>
                <c:pt idx="1511">
                  <c:v>0.25</c:v>
                </c:pt>
                <c:pt idx="1512">
                  <c:v>0.25</c:v>
                </c:pt>
                <c:pt idx="1513">
                  <c:v>0.25</c:v>
                </c:pt>
                <c:pt idx="1514">
                  <c:v>0.25</c:v>
                </c:pt>
                <c:pt idx="1515">
                  <c:v>0.75</c:v>
                </c:pt>
                <c:pt idx="1516">
                  <c:v>0.75</c:v>
                </c:pt>
                <c:pt idx="1517">
                  <c:v>0.75</c:v>
                </c:pt>
                <c:pt idx="1518">
                  <c:v>0.75</c:v>
                </c:pt>
                <c:pt idx="1519">
                  <c:v>0.75</c:v>
                </c:pt>
                <c:pt idx="1520">
                  <c:v>0.75</c:v>
                </c:pt>
                <c:pt idx="1521">
                  <c:v>0.75</c:v>
                </c:pt>
                <c:pt idx="1522">
                  <c:v>0.75</c:v>
                </c:pt>
                <c:pt idx="1523">
                  <c:v>0.75</c:v>
                </c:pt>
                <c:pt idx="1524">
                  <c:v>0.75</c:v>
                </c:pt>
                <c:pt idx="1525">
                  <c:v>0.75</c:v>
                </c:pt>
                <c:pt idx="1526">
                  <c:v>0.75</c:v>
                </c:pt>
                <c:pt idx="1527">
                  <c:v>0.75</c:v>
                </c:pt>
                <c:pt idx="1528">
                  <c:v>0.75</c:v>
                </c:pt>
                <c:pt idx="1529">
                  <c:v>0.75</c:v>
                </c:pt>
                <c:pt idx="1530">
                  <c:v>0.75</c:v>
                </c:pt>
                <c:pt idx="1531">
                  <c:v>0.75</c:v>
                </c:pt>
                <c:pt idx="1532">
                  <c:v>0.75</c:v>
                </c:pt>
                <c:pt idx="1533">
                  <c:v>0.75</c:v>
                </c:pt>
                <c:pt idx="1534">
                  <c:v>0.75</c:v>
                </c:pt>
                <c:pt idx="1535">
                  <c:v>0.25</c:v>
                </c:pt>
                <c:pt idx="1536">
                  <c:v>0.75</c:v>
                </c:pt>
                <c:pt idx="1537">
                  <c:v>0.75</c:v>
                </c:pt>
                <c:pt idx="1538">
                  <c:v>0.75</c:v>
                </c:pt>
                <c:pt idx="1539">
                  <c:v>0.75</c:v>
                </c:pt>
                <c:pt idx="1540">
                  <c:v>0.25</c:v>
                </c:pt>
                <c:pt idx="1541">
                  <c:v>0.75</c:v>
                </c:pt>
                <c:pt idx="1542">
                  <c:v>0.75</c:v>
                </c:pt>
                <c:pt idx="1543">
                  <c:v>0.75</c:v>
                </c:pt>
                <c:pt idx="1544">
                  <c:v>0.75</c:v>
                </c:pt>
                <c:pt idx="1545">
                  <c:v>0.75</c:v>
                </c:pt>
                <c:pt idx="1546">
                  <c:v>0.75</c:v>
                </c:pt>
                <c:pt idx="1547">
                  <c:v>0.75</c:v>
                </c:pt>
                <c:pt idx="1548">
                  <c:v>0.75</c:v>
                </c:pt>
                <c:pt idx="1549">
                  <c:v>0.75</c:v>
                </c:pt>
                <c:pt idx="1550">
                  <c:v>0.75</c:v>
                </c:pt>
                <c:pt idx="1551">
                  <c:v>0.75</c:v>
                </c:pt>
                <c:pt idx="1552">
                  <c:v>0.25</c:v>
                </c:pt>
                <c:pt idx="1553">
                  <c:v>0.75</c:v>
                </c:pt>
                <c:pt idx="1554">
                  <c:v>0.75</c:v>
                </c:pt>
                <c:pt idx="1555">
                  <c:v>0.25</c:v>
                </c:pt>
                <c:pt idx="1556">
                  <c:v>0.75</c:v>
                </c:pt>
                <c:pt idx="1557">
                  <c:v>0.75</c:v>
                </c:pt>
                <c:pt idx="1558">
                  <c:v>0.75</c:v>
                </c:pt>
                <c:pt idx="1559">
                  <c:v>0.75</c:v>
                </c:pt>
                <c:pt idx="1560">
                  <c:v>0.75</c:v>
                </c:pt>
                <c:pt idx="1561">
                  <c:v>0.25</c:v>
                </c:pt>
                <c:pt idx="1562">
                  <c:v>0.75</c:v>
                </c:pt>
                <c:pt idx="1563">
                  <c:v>0.75</c:v>
                </c:pt>
                <c:pt idx="1564">
                  <c:v>0.75</c:v>
                </c:pt>
                <c:pt idx="1565">
                  <c:v>0.75</c:v>
                </c:pt>
                <c:pt idx="1566">
                  <c:v>0.75</c:v>
                </c:pt>
                <c:pt idx="1567">
                  <c:v>0.75</c:v>
                </c:pt>
                <c:pt idx="1568">
                  <c:v>0.75</c:v>
                </c:pt>
                <c:pt idx="1569">
                  <c:v>0.75</c:v>
                </c:pt>
                <c:pt idx="1570">
                  <c:v>0.75</c:v>
                </c:pt>
                <c:pt idx="1571">
                  <c:v>0.75</c:v>
                </c:pt>
                <c:pt idx="1572">
                  <c:v>0.75</c:v>
                </c:pt>
                <c:pt idx="1573">
                  <c:v>0.75</c:v>
                </c:pt>
                <c:pt idx="1574">
                  <c:v>0.75</c:v>
                </c:pt>
                <c:pt idx="1575">
                  <c:v>0.75</c:v>
                </c:pt>
                <c:pt idx="1576">
                  <c:v>0.75</c:v>
                </c:pt>
                <c:pt idx="1577">
                  <c:v>0.75</c:v>
                </c:pt>
                <c:pt idx="1578">
                  <c:v>0.75</c:v>
                </c:pt>
                <c:pt idx="1579">
                  <c:v>0.25</c:v>
                </c:pt>
                <c:pt idx="1580">
                  <c:v>0.25</c:v>
                </c:pt>
                <c:pt idx="1581">
                  <c:v>0.25</c:v>
                </c:pt>
                <c:pt idx="1582">
                  <c:v>0.25</c:v>
                </c:pt>
                <c:pt idx="1583">
                  <c:v>0.25</c:v>
                </c:pt>
                <c:pt idx="1584">
                  <c:v>0.25</c:v>
                </c:pt>
                <c:pt idx="1585">
                  <c:v>0.25</c:v>
                </c:pt>
                <c:pt idx="1586">
                  <c:v>0.25</c:v>
                </c:pt>
                <c:pt idx="1587">
                  <c:v>0.25</c:v>
                </c:pt>
                <c:pt idx="1588">
                  <c:v>0.25</c:v>
                </c:pt>
                <c:pt idx="1589">
                  <c:v>0.25</c:v>
                </c:pt>
                <c:pt idx="1590">
                  <c:v>0.25</c:v>
                </c:pt>
                <c:pt idx="1591">
                  <c:v>0.25</c:v>
                </c:pt>
                <c:pt idx="1592">
                  <c:v>0.25</c:v>
                </c:pt>
                <c:pt idx="1593">
                  <c:v>0.25</c:v>
                </c:pt>
                <c:pt idx="1594">
                  <c:v>0.25</c:v>
                </c:pt>
                <c:pt idx="1595">
                  <c:v>0.25</c:v>
                </c:pt>
                <c:pt idx="1596">
                  <c:v>0.25</c:v>
                </c:pt>
                <c:pt idx="1597">
                  <c:v>0.25</c:v>
                </c:pt>
                <c:pt idx="1598">
                  <c:v>0.25</c:v>
                </c:pt>
                <c:pt idx="1599">
                  <c:v>0.25</c:v>
                </c:pt>
                <c:pt idx="1600">
                  <c:v>0.25</c:v>
                </c:pt>
                <c:pt idx="1601">
                  <c:v>0.25</c:v>
                </c:pt>
                <c:pt idx="1602">
                  <c:v>0.25</c:v>
                </c:pt>
                <c:pt idx="1603">
                  <c:v>0.25</c:v>
                </c:pt>
                <c:pt idx="1604">
                  <c:v>0.25</c:v>
                </c:pt>
                <c:pt idx="1605">
                  <c:v>0.25</c:v>
                </c:pt>
                <c:pt idx="1606">
                  <c:v>0.25</c:v>
                </c:pt>
                <c:pt idx="1607">
                  <c:v>0.25</c:v>
                </c:pt>
                <c:pt idx="1608">
                  <c:v>0.25</c:v>
                </c:pt>
                <c:pt idx="1609">
                  <c:v>0.25</c:v>
                </c:pt>
                <c:pt idx="1610">
                  <c:v>0.75</c:v>
                </c:pt>
                <c:pt idx="1611">
                  <c:v>0.25</c:v>
                </c:pt>
                <c:pt idx="1612">
                  <c:v>0.75</c:v>
                </c:pt>
                <c:pt idx="1613">
                  <c:v>0.25</c:v>
                </c:pt>
                <c:pt idx="1614">
                  <c:v>0.75</c:v>
                </c:pt>
                <c:pt idx="1615">
                  <c:v>0.75</c:v>
                </c:pt>
                <c:pt idx="1616">
                  <c:v>0.25</c:v>
                </c:pt>
                <c:pt idx="1617">
                  <c:v>0.25</c:v>
                </c:pt>
                <c:pt idx="1618">
                  <c:v>0.25</c:v>
                </c:pt>
                <c:pt idx="1619">
                  <c:v>0.75</c:v>
                </c:pt>
                <c:pt idx="1620">
                  <c:v>0.75</c:v>
                </c:pt>
                <c:pt idx="1621">
                  <c:v>0.25</c:v>
                </c:pt>
                <c:pt idx="1622">
                  <c:v>0.25</c:v>
                </c:pt>
                <c:pt idx="1623">
                  <c:v>0.25</c:v>
                </c:pt>
                <c:pt idx="1624">
                  <c:v>0.25</c:v>
                </c:pt>
                <c:pt idx="1625">
                  <c:v>0</c:v>
                </c:pt>
                <c:pt idx="1626">
                  <c:v>0</c:v>
                </c:pt>
                <c:pt idx="1627">
                  <c:v>0.25</c:v>
                </c:pt>
                <c:pt idx="1628">
                  <c:v>0</c:v>
                </c:pt>
                <c:pt idx="1629">
                  <c:v>0.75</c:v>
                </c:pt>
                <c:pt idx="1630">
                  <c:v>0.25</c:v>
                </c:pt>
                <c:pt idx="1631">
                  <c:v>0.25</c:v>
                </c:pt>
                <c:pt idx="1632">
                  <c:v>0</c:v>
                </c:pt>
                <c:pt idx="1633">
                  <c:v>0.75</c:v>
                </c:pt>
                <c:pt idx="1634">
                  <c:v>0.25</c:v>
                </c:pt>
                <c:pt idx="1635">
                  <c:v>0</c:v>
                </c:pt>
                <c:pt idx="1636">
                  <c:v>0.75</c:v>
                </c:pt>
                <c:pt idx="1637">
                  <c:v>0.25</c:v>
                </c:pt>
                <c:pt idx="1638">
                  <c:v>0</c:v>
                </c:pt>
                <c:pt idx="1639">
                  <c:v>0.25</c:v>
                </c:pt>
                <c:pt idx="1640">
                  <c:v>0.75</c:v>
                </c:pt>
                <c:pt idx="1641">
                  <c:v>0.75</c:v>
                </c:pt>
                <c:pt idx="1642">
                  <c:v>0</c:v>
                </c:pt>
                <c:pt idx="1643">
                  <c:v>0.25</c:v>
                </c:pt>
                <c:pt idx="1644">
                  <c:v>0.75</c:v>
                </c:pt>
                <c:pt idx="1645">
                  <c:v>0.75</c:v>
                </c:pt>
                <c:pt idx="1646">
                  <c:v>0.25</c:v>
                </c:pt>
                <c:pt idx="1647">
                  <c:v>0</c:v>
                </c:pt>
                <c:pt idx="1648">
                  <c:v>0.25</c:v>
                </c:pt>
                <c:pt idx="1649">
                  <c:v>0.25</c:v>
                </c:pt>
                <c:pt idx="1650">
                  <c:v>0</c:v>
                </c:pt>
                <c:pt idx="1651">
                  <c:v>0.25</c:v>
                </c:pt>
                <c:pt idx="1652">
                  <c:v>0.25</c:v>
                </c:pt>
                <c:pt idx="1653">
                  <c:v>0.75</c:v>
                </c:pt>
                <c:pt idx="1654">
                  <c:v>0.75</c:v>
                </c:pt>
                <c:pt idx="1655">
                  <c:v>0</c:v>
                </c:pt>
                <c:pt idx="1656">
                  <c:v>0.75</c:v>
                </c:pt>
                <c:pt idx="1657">
                  <c:v>0</c:v>
                </c:pt>
                <c:pt idx="1658">
                  <c:v>0</c:v>
                </c:pt>
                <c:pt idx="1659">
                  <c:v>0.25</c:v>
                </c:pt>
                <c:pt idx="1660">
                  <c:v>0</c:v>
                </c:pt>
                <c:pt idx="1661">
                  <c:v>0.25</c:v>
                </c:pt>
                <c:pt idx="1662">
                  <c:v>0.25</c:v>
                </c:pt>
                <c:pt idx="1663">
                  <c:v>0.25</c:v>
                </c:pt>
                <c:pt idx="1664">
                  <c:v>0.75</c:v>
                </c:pt>
                <c:pt idx="1665">
                  <c:v>0.75</c:v>
                </c:pt>
                <c:pt idx="1666">
                  <c:v>0.75</c:v>
                </c:pt>
                <c:pt idx="1667">
                  <c:v>0</c:v>
                </c:pt>
                <c:pt idx="1668">
                  <c:v>0.75</c:v>
                </c:pt>
                <c:pt idx="1669">
                  <c:v>0</c:v>
                </c:pt>
                <c:pt idx="1670">
                  <c:v>0.75</c:v>
                </c:pt>
                <c:pt idx="1671">
                  <c:v>0.75</c:v>
                </c:pt>
                <c:pt idx="1672">
                  <c:v>0</c:v>
                </c:pt>
                <c:pt idx="1673">
                  <c:v>0.75</c:v>
                </c:pt>
                <c:pt idx="1674">
                  <c:v>0.25</c:v>
                </c:pt>
                <c:pt idx="1675">
                  <c:v>0.25</c:v>
                </c:pt>
                <c:pt idx="1676">
                  <c:v>0.25</c:v>
                </c:pt>
                <c:pt idx="1677">
                  <c:v>0.25</c:v>
                </c:pt>
                <c:pt idx="1678">
                  <c:v>0.25</c:v>
                </c:pt>
                <c:pt idx="1679">
                  <c:v>0</c:v>
                </c:pt>
                <c:pt idx="1680">
                  <c:v>0.75</c:v>
                </c:pt>
                <c:pt idx="1681">
                  <c:v>0</c:v>
                </c:pt>
                <c:pt idx="1682">
                  <c:v>0</c:v>
                </c:pt>
                <c:pt idx="1683">
                  <c:v>0.75</c:v>
                </c:pt>
                <c:pt idx="1684">
                  <c:v>0</c:v>
                </c:pt>
                <c:pt idx="1685">
                  <c:v>0</c:v>
                </c:pt>
                <c:pt idx="1686">
                  <c:v>0.75</c:v>
                </c:pt>
                <c:pt idx="1687">
                  <c:v>0.25</c:v>
                </c:pt>
                <c:pt idx="1688">
                  <c:v>0</c:v>
                </c:pt>
                <c:pt idx="1689">
                  <c:v>0</c:v>
                </c:pt>
                <c:pt idx="1690">
                  <c:v>0.75</c:v>
                </c:pt>
                <c:pt idx="1691">
                  <c:v>0.25</c:v>
                </c:pt>
                <c:pt idx="1692">
                  <c:v>0.75</c:v>
                </c:pt>
                <c:pt idx="1693">
                  <c:v>0.75</c:v>
                </c:pt>
                <c:pt idx="1694">
                  <c:v>0.25</c:v>
                </c:pt>
                <c:pt idx="1695">
                  <c:v>0.75</c:v>
                </c:pt>
                <c:pt idx="1696">
                  <c:v>0</c:v>
                </c:pt>
                <c:pt idx="1697">
                  <c:v>0.25</c:v>
                </c:pt>
                <c:pt idx="1698">
                  <c:v>0.75</c:v>
                </c:pt>
                <c:pt idx="1699">
                  <c:v>0.25</c:v>
                </c:pt>
                <c:pt idx="1700">
                  <c:v>0.25</c:v>
                </c:pt>
                <c:pt idx="1701">
                  <c:v>0</c:v>
                </c:pt>
                <c:pt idx="1702">
                  <c:v>0</c:v>
                </c:pt>
                <c:pt idx="1703">
                  <c:v>0</c:v>
                </c:pt>
                <c:pt idx="1704">
                  <c:v>0</c:v>
                </c:pt>
                <c:pt idx="1705">
                  <c:v>0.25</c:v>
                </c:pt>
                <c:pt idx="1706">
                  <c:v>0.75</c:v>
                </c:pt>
                <c:pt idx="1707">
                  <c:v>0.75</c:v>
                </c:pt>
                <c:pt idx="1708">
                  <c:v>0</c:v>
                </c:pt>
                <c:pt idx="1709">
                  <c:v>0.25</c:v>
                </c:pt>
                <c:pt idx="1710">
                  <c:v>0.75</c:v>
                </c:pt>
                <c:pt idx="1711">
                  <c:v>0.25</c:v>
                </c:pt>
                <c:pt idx="1712">
                  <c:v>0.25</c:v>
                </c:pt>
                <c:pt idx="1713">
                  <c:v>0</c:v>
                </c:pt>
                <c:pt idx="1714">
                  <c:v>0.25</c:v>
                </c:pt>
                <c:pt idx="1715">
                  <c:v>0.25</c:v>
                </c:pt>
                <c:pt idx="1716">
                  <c:v>0.25</c:v>
                </c:pt>
                <c:pt idx="1717">
                  <c:v>0.75</c:v>
                </c:pt>
                <c:pt idx="1718">
                  <c:v>0.25</c:v>
                </c:pt>
                <c:pt idx="1719">
                  <c:v>0.75</c:v>
                </c:pt>
                <c:pt idx="1720">
                  <c:v>0</c:v>
                </c:pt>
                <c:pt idx="1721">
                  <c:v>0.25</c:v>
                </c:pt>
                <c:pt idx="1722">
                  <c:v>0.75</c:v>
                </c:pt>
                <c:pt idx="1723">
                  <c:v>0.25</c:v>
                </c:pt>
                <c:pt idx="1724">
                  <c:v>0.75</c:v>
                </c:pt>
                <c:pt idx="1725">
                  <c:v>0</c:v>
                </c:pt>
                <c:pt idx="1726">
                  <c:v>0.75</c:v>
                </c:pt>
                <c:pt idx="1727">
                  <c:v>0.75</c:v>
                </c:pt>
                <c:pt idx="1728">
                  <c:v>0.75</c:v>
                </c:pt>
                <c:pt idx="1729">
                  <c:v>0.75</c:v>
                </c:pt>
                <c:pt idx="1730">
                  <c:v>0</c:v>
                </c:pt>
                <c:pt idx="1731">
                  <c:v>0.75</c:v>
                </c:pt>
                <c:pt idx="1732">
                  <c:v>0</c:v>
                </c:pt>
                <c:pt idx="1733">
                  <c:v>0.75</c:v>
                </c:pt>
                <c:pt idx="1734">
                  <c:v>0.75</c:v>
                </c:pt>
                <c:pt idx="1735">
                  <c:v>0.75</c:v>
                </c:pt>
                <c:pt idx="1736">
                  <c:v>0.75</c:v>
                </c:pt>
                <c:pt idx="1737">
                  <c:v>0.75</c:v>
                </c:pt>
                <c:pt idx="1738">
                  <c:v>0.75</c:v>
                </c:pt>
                <c:pt idx="1739">
                  <c:v>0.25</c:v>
                </c:pt>
                <c:pt idx="1740">
                  <c:v>0</c:v>
                </c:pt>
                <c:pt idx="1741">
                  <c:v>0.25</c:v>
                </c:pt>
                <c:pt idx="1742">
                  <c:v>0</c:v>
                </c:pt>
                <c:pt idx="1743">
                  <c:v>0.75</c:v>
                </c:pt>
                <c:pt idx="1744">
                  <c:v>0.75</c:v>
                </c:pt>
                <c:pt idx="1745">
                  <c:v>0.75</c:v>
                </c:pt>
                <c:pt idx="1746">
                  <c:v>0</c:v>
                </c:pt>
                <c:pt idx="1747">
                  <c:v>0.75</c:v>
                </c:pt>
                <c:pt idx="1748">
                  <c:v>0</c:v>
                </c:pt>
                <c:pt idx="1749">
                  <c:v>0</c:v>
                </c:pt>
                <c:pt idx="1750">
                  <c:v>0.25</c:v>
                </c:pt>
                <c:pt idx="1751">
                  <c:v>0.25</c:v>
                </c:pt>
                <c:pt idx="1752">
                  <c:v>0.75</c:v>
                </c:pt>
                <c:pt idx="1753">
                  <c:v>0.25</c:v>
                </c:pt>
                <c:pt idx="1754">
                  <c:v>0.75</c:v>
                </c:pt>
                <c:pt idx="1755">
                  <c:v>0</c:v>
                </c:pt>
                <c:pt idx="1756">
                  <c:v>0.25</c:v>
                </c:pt>
                <c:pt idx="1757">
                  <c:v>0.25</c:v>
                </c:pt>
                <c:pt idx="1758">
                  <c:v>0.25</c:v>
                </c:pt>
                <c:pt idx="1759">
                  <c:v>0.75</c:v>
                </c:pt>
                <c:pt idx="1760">
                  <c:v>0</c:v>
                </c:pt>
                <c:pt idx="1761">
                  <c:v>0.25</c:v>
                </c:pt>
                <c:pt idx="1762">
                  <c:v>0.75</c:v>
                </c:pt>
                <c:pt idx="1763">
                  <c:v>0.75</c:v>
                </c:pt>
                <c:pt idx="1764">
                  <c:v>0.25</c:v>
                </c:pt>
                <c:pt idx="1765">
                  <c:v>0</c:v>
                </c:pt>
                <c:pt idx="1766">
                  <c:v>0.25</c:v>
                </c:pt>
                <c:pt idx="1767">
                  <c:v>0.25</c:v>
                </c:pt>
                <c:pt idx="1768">
                  <c:v>0</c:v>
                </c:pt>
                <c:pt idx="1769">
                  <c:v>0.75</c:v>
                </c:pt>
                <c:pt idx="1770">
                  <c:v>0.25</c:v>
                </c:pt>
                <c:pt idx="1771">
                  <c:v>0.75</c:v>
                </c:pt>
                <c:pt idx="1772">
                  <c:v>0.25</c:v>
                </c:pt>
                <c:pt idx="1773">
                  <c:v>0.25</c:v>
                </c:pt>
                <c:pt idx="1774">
                  <c:v>0.25</c:v>
                </c:pt>
                <c:pt idx="1775">
                  <c:v>0.25</c:v>
                </c:pt>
                <c:pt idx="1776">
                  <c:v>0.25</c:v>
                </c:pt>
                <c:pt idx="1777">
                  <c:v>0</c:v>
                </c:pt>
                <c:pt idx="1778">
                  <c:v>0.25</c:v>
                </c:pt>
                <c:pt idx="1779">
                  <c:v>0.25</c:v>
                </c:pt>
                <c:pt idx="1780">
                  <c:v>0.75</c:v>
                </c:pt>
                <c:pt idx="1781">
                  <c:v>0.75</c:v>
                </c:pt>
                <c:pt idx="1782">
                  <c:v>0.75</c:v>
                </c:pt>
                <c:pt idx="1783">
                  <c:v>0.25</c:v>
                </c:pt>
                <c:pt idx="1784">
                  <c:v>0.75</c:v>
                </c:pt>
                <c:pt idx="1785">
                  <c:v>0.25</c:v>
                </c:pt>
                <c:pt idx="1786">
                  <c:v>0.25</c:v>
                </c:pt>
                <c:pt idx="1787">
                  <c:v>0.25</c:v>
                </c:pt>
                <c:pt idx="1788">
                  <c:v>0.25</c:v>
                </c:pt>
                <c:pt idx="1789">
                  <c:v>0.25</c:v>
                </c:pt>
                <c:pt idx="1790">
                  <c:v>0.25</c:v>
                </c:pt>
                <c:pt idx="1791">
                  <c:v>0.25</c:v>
                </c:pt>
                <c:pt idx="1792">
                  <c:v>0.25</c:v>
                </c:pt>
                <c:pt idx="1793">
                  <c:v>0.75</c:v>
                </c:pt>
                <c:pt idx="1794">
                  <c:v>0.75</c:v>
                </c:pt>
                <c:pt idx="1795">
                  <c:v>0.25</c:v>
                </c:pt>
                <c:pt idx="1796">
                  <c:v>0.25</c:v>
                </c:pt>
                <c:pt idx="1797">
                  <c:v>0.75</c:v>
                </c:pt>
                <c:pt idx="1798">
                  <c:v>0.25</c:v>
                </c:pt>
                <c:pt idx="1799">
                  <c:v>0.25</c:v>
                </c:pt>
                <c:pt idx="1800">
                  <c:v>0.75</c:v>
                </c:pt>
                <c:pt idx="1801">
                  <c:v>0.75</c:v>
                </c:pt>
                <c:pt idx="1802">
                  <c:v>0.75</c:v>
                </c:pt>
                <c:pt idx="1803">
                  <c:v>0.75</c:v>
                </c:pt>
                <c:pt idx="1804">
                  <c:v>0.75</c:v>
                </c:pt>
                <c:pt idx="1805">
                  <c:v>0.25</c:v>
                </c:pt>
                <c:pt idx="1806">
                  <c:v>0.25</c:v>
                </c:pt>
                <c:pt idx="1807">
                  <c:v>0.25</c:v>
                </c:pt>
                <c:pt idx="1808">
                  <c:v>0.25</c:v>
                </c:pt>
                <c:pt idx="1809">
                  <c:v>0.25</c:v>
                </c:pt>
                <c:pt idx="1810">
                  <c:v>0.25</c:v>
                </c:pt>
                <c:pt idx="1811">
                  <c:v>0.25</c:v>
                </c:pt>
                <c:pt idx="1812">
                  <c:v>0.25</c:v>
                </c:pt>
                <c:pt idx="1813">
                  <c:v>0.25</c:v>
                </c:pt>
                <c:pt idx="1814">
                  <c:v>0.25</c:v>
                </c:pt>
                <c:pt idx="1815">
                  <c:v>0.25</c:v>
                </c:pt>
                <c:pt idx="1816">
                  <c:v>0.25</c:v>
                </c:pt>
                <c:pt idx="1817">
                  <c:v>0.25</c:v>
                </c:pt>
                <c:pt idx="1818">
                  <c:v>0.25</c:v>
                </c:pt>
                <c:pt idx="1819">
                  <c:v>0.25</c:v>
                </c:pt>
                <c:pt idx="1820">
                  <c:v>0.25</c:v>
                </c:pt>
                <c:pt idx="1821">
                  <c:v>0.25</c:v>
                </c:pt>
                <c:pt idx="1822">
                  <c:v>0.25</c:v>
                </c:pt>
                <c:pt idx="1823">
                  <c:v>0.25</c:v>
                </c:pt>
                <c:pt idx="1824">
                  <c:v>0.25</c:v>
                </c:pt>
                <c:pt idx="1825">
                  <c:v>0.75</c:v>
                </c:pt>
                <c:pt idx="1826">
                  <c:v>0.75</c:v>
                </c:pt>
                <c:pt idx="1827">
                  <c:v>0.75</c:v>
                </c:pt>
                <c:pt idx="1828">
                  <c:v>0.75</c:v>
                </c:pt>
                <c:pt idx="1829">
                  <c:v>0.75</c:v>
                </c:pt>
                <c:pt idx="1830">
                  <c:v>0.75</c:v>
                </c:pt>
                <c:pt idx="1831">
                  <c:v>0.75</c:v>
                </c:pt>
                <c:pt idx="1832">
                  <c:v>0.75</c:v>
                </c:pt>
                <c:pt idx="1833">
                  <c:v>0.25</c:v>
                </c:pt>
                <c:pt idx="1834">
                  <c:v>0.25</c:v>
                </c:pt>
                <c:pt idx="1835">
                  <c:v>0.25</c:v>
                </c:pt>
                <c:pt idx="1836">
                  <c:v>0.25</c:v>
                </c:pt>
                <c:pt idx="1837">
                  <c:v>0.25</c:v>
                </c:pt>
                <c:pt idx="1838">
                  <c:v>0.25</c:v>
                </c:pt>
                <c:pt idx="1839">
                  <c:v>0.25</c:v>
                </c:pt>
                <c:pt idx="1840">
                  <c:v>0.75</c:v>
                </c:pt>
                <c:pt idx="1841">
                  <c:v>0.75</c:v>
                </c:pt>
                <c:pt idx="1842">
                  <c:v>0.75</c:v>
                </c:pt>
                <c:pt idx="1843">
                  <c:v>0.75</c:v>
                </c:pt>
                <c:pt idx="1844">
                  <c:v>0.75</c:v>
                </c:pt>
                <c:pt idx="1845">
                  <c:v>0.25</c:v>
                </c:pt>
                <c:pt idx="1846">
                  <c:v>0.25</c:v>
                </c:pt>
                <c:pt idx="1847">
                  <c:v>0.25</c:v>
                </c:pt>
                <c:pt idx="1848">
                  <c:v>0.25</c:v>
                </c:pt>
                <c:pt idx="1849">
                  <c:v>0.75</c:v>
                </c:pt>
                <c:pt idx="1850">
                  <c:v>0.25</c:v>
                </c:pt>
                <c:pt idx="1851">
                  <c:v>0.75</c:v>
                </c:pt>
                <c:pt idx="1852">
                  <c:v>0.75</c:v>
                </c:pt>
                <c:pt idx="1853">
                  <c:v>0.75</c:v>
                </c:pt>
                <c:pt idx="1854">
                  <c:v>0.75</c:v>
                </c:pt>
                <c:pt idx="1855">
                  <c:v>0.25</c:v>
                </c:pt>
                <c:pt idx="1856">
                  <c:v>0.75</c:v>
                </c:pt>
                <c:pt idx="1857">
                  <c:v>0.25</c:v>
                </c:pt>
                <c:pt idx="1858">
                  <c:v>0.75</c:v>
                </c:pt>
                <c:pt idx="1859">
                  <c:v>0.75</c:v>
                </c:pt>
                <c:pt idx="1860">
                  <c:v>0.75</c:v>
                </c:pt>
                <c:pt idx="1861">
                  <c:v>0.25</c:v>
                </c:pt>
                <c:pt idx="1862">
                  <c:v>0.25</c:v>
                </c:pt>
                <c:pt idx="1863">
                  <c:v>0.25</c:v>
                </c:pt>
                <c:pt idx="1864">
                  <c:v>0.25</c:v>
                </c:pt>
                <c:pt idx="1865">
                  <c:v>0.25</c:v>
                </c:pt>
                <c:pt idx="1866">
                  <c:v>0.25</c:v>
                </c:pt>
                <c:pt idx="1867">
                  <c:v>0.25</c:v>
                </c:pt>
                <c:pt idx="1868">
                  <c:v>0.25</c:v>
                </c:pt>
                <c:pt idx="1869">
                  <c:v>0.25</c:v>
                </c:pt>
                <c:pt idx="1870">
                  <c:v>0.25</c:v>
                </c:pt>
                <c:pt idx="1871">
                  <c:v>0.25</c:v>
                </c:pt>
                <c:pt idx="1872">
                  <c:v>0.25</c:v>
                </c:pt>
                <c:pt idx="1873">
                  <c:v>0.25</c:v>
                </c:pt>
                <c:pt idx="1874">
                  <c:v>0.25</c:v>
                </c:pt>
                <c:pt idx="1875">
                  <c:v>0.25</c:v>
                </c:pt>
                <c:pt idx="1876">
                  <c:v>0.25</c:v>
                </c:pt>
                <c:pt idx="1877">
                  <c:v>0.25</c:v>
                </c:pt>
                <c:pt idx="1878">
                  <c:v>0.25</c:v>
                </c:pt>
                <c:pt idx="1879">
                  <c:v>0.25</c:v>
                </c:pt>
                <c:pt idx="1880">
                  <c:v>0.25</c:v>
                </c:pt>
                <c:pt idx="1881">
                  <c:v>0.25</c:v>
                </c:pt>
                <c:pt idx="1882">
                  <c:v>0.25</c:v>
                </c:pt>
                <c:pt idx="1883">
                  <c:v>0.25</c:v>
                </c:pt>
                <c:pt idx="1884">
                  <c:v>0.25</c:v>
                </c:pt>
                <c:pt idx="1885">
                  <c:v>0.25</c:v>
                </c:pt>
                <c:pt idx="1886">
                  <c:v>0.25</c:v>
                </c:pt>
                <c:pt idx="1887">
                  <c:v>0.25</c:v>
                </c:pt>
                <c:pt idx="1888">
                  <c:v>0.25</c:v>
                </c:pt>
                <c:pt idx="1889">
                  <c:v>0.25</c:v>
                </c:pt>
                <c:pt idx="1890">
                  <c:v>0.25</c:v>
                </c:pt>
                <c:pt idx="1891">
                  <c:v>0.25</c:v>
                </c:pt>
                <c:pt idx="1892">
                  <c:v>0.25</c:v>
                </c:pt>
                <c:pt idx="1893">
                  <c:v>0.25</c:v>
                </c:pt>
                <c:pt idx="1894">
                  <c:v>0.75</c:v>
                </c:pt>
                <c:pt idx="1895">
                  <c:v>0.75</c:v>
                </c:pt>
                <c:pt idx="1896">
                  <c:v>0.75</c:v>
                </c:pt>
                <c:pt idx="1897">
                  <c:v>0.75</c:v>
                </c:pt>
                <c:pt idx="1898">
                  <c:v>0.75</c:v>
                </c:pt>
                <c:pt idx="1899">
                  <c:v>0.75</c:v>
                </c:pt>
                <c:pt idx="1900">
                  <c:v>0.25</c:v>
                </c:pt>
                <c:pt idx="1901">
                  <c:v>0.25</c:v>
                </c:pt>
                <c:pt idx="1902">
                  <c:v>0.25</c:v>
                </c:pt>
                <c:pt idx="1903">
                  <c:v>0.25</c:v>
                </c:pt>
                <c:pt idx="1904">
                  <c:v>0.25</c:v>
                </c:pt>
                <c:pt idx="1905">
                  <c:v>0.25</c:v>
                </c:pt>
                <c:pt idx="1906">
                  <c:v>0.25</c:v>
                </c:pt>
                <c:pt idx="1907">
                  <c:v>0.25</c:v>
                </c:pt>
                <c:pt idx="1908">
                  <c:v>0.25</c:v>
                </c:pt>
                <c:pt idx="1909">
                  <c:v>0.75</c:v>
                </c:pt>
                <c:pt idx="1910">
                  <c:v>0.75</c:v>
                </c:pt>
                <c:pt idx="1911">
                  <c:v>0.75</c:v>
                </c:pt>
                <c:pt idx="1912">
                  <c:v>0.25</c:v>
                </c:pt>
                <c:pt idx="1913">
                  <c:v>0.25</c:v>
                </c:pt>
                <c:pt idx="1914">
                  <c:v>0.25</c:v>
                </c:pt>
                <c:pt idx="1915">
                  <c:v>0.75</c:v>
                </c:pt>
                <c:pt idx="1916">
                  <c:v>0.75</c:v>
                </c:pt>
                <c:pt idx="1917">
                  <c:v>0.75</c:v>
                </c:pt>
                <c:pt idx="1918">
                  <c:v>0.75</c:v>
                </c:pt>
                <c:pt idx="1919">
                  <c:v>0.75</c:v>
                </c:pt>
                <c:pt idx="1920">
                  <c:v>0.75</c:v>
                </c:pt>
                <c:pt idx="1921">
                  <c:v>0.75</c:v>
                </c:pt>
                <c:pt idx="1922">
                  <c:v>0.75</c:v>
                </c:pt>
                <c:pt idx="1923">
                  <c:v>0.75</c:v>
                </c:pt>
                <c:pt idx="1924">
                  <c:v>0.25</c:v>
                </c:pt>
                <c:pt idx="1925">
                  <c:v>0.75</c:v>
                </c:pt>
                <c:pt idx="1926">
                  <c:v>0.25</c:v>
                </c:pt>
                <c:pt idx="1927">
                  <c:v>0.25</c:v>
                </c:pt>
                <c:pt idx="1928">
                  <c:v>0.75</c:v>
                </c:pt>
                <c:pt idx="1929">
                  <c:v>0.25</c:v>
                </c:pt>
                <c:pt idx="1930">
                  <c:v>0.25</c:v>
                </c:pt>
                <c:pt idx="1931">
                  <c:v>0.75</c:v>
                </c:pt>
                <c:pt idx="1932">
                  <c:v>0.75</c:v>
                </c:pt>
                <c:pt idx="1933">
                  <c:v>0.75</c:v>
                </c:pt>
                <c:pt idx="1934">
                  <c:v>0.25</c:v>
                </c:pt>
                <c:pt idx="1935">
                  <c:v>0.25</c:v>
                </c:pt>
                <c:pt idx="1936">
                  <c:v>0.25</c:v>
                </c:pt>
                <c:pt idx="1937">
                  <c:v>0.25</c:v>
                </c:pt>
                <c:pt idx="1938">
                  <c:v>0.25</c:v>
                </c:pt>
                <c:pt idx="1939">
                  <c:v>0.25</c:v>
                </c:pt>
                <c:pt idx="1940">
                  <c:v>0.25</c:v>
                </c:pt>
                <c:pt idx="1941">
                  <c:v>0.25</c:v>
                </c:pt>
                <c:pt idx="1942">
                  <c:v>0.25</c:v>
                </c:pt>
                <c:pt idx="1943">
                  <c:v>0.75</c:v>
                </c:pt>
                <c:pt idx="1944">
                  <c:v>0.75</c:v>
                </c:pt>
                <c:pt idx="1945">
                  <c:v>0.75</c:v>
                </c:pt>
                <c:pt idx="1946">
                  <c:v>0.25</c:v>
                </c:pt>
                <c:pt idx="1947">
                  <c:v>0.25</c:v>
                </c:pt>
                <c:pt idx="1948">
                  <c:v>0.75</c:v>
                </c:pt>
                <c:pt idx="1949">
                  <c:v>0.75</c:v>
                </c:pt>
                <c:pt idx="1950">
                  <c:v>0.75</c:v>
                </c:pt>
                <c:pt idx="1951">
                  <c:v>0.25</c:v>
                </c:pt>
                <c:pt idx="1952">
                  <c:v>0.25</c:v>
                </c:pt>
                <c:pt idx="1953">
                  <c:v>0.75</c:v>
                </c:pt>
                <c:pt idx="1954">
                  <c:v>0.75</c:v>
                </c:pt>
                <c:pt idx="1955">
                  <c:v>0.75</c:v>
                </c:pt>
                <c:pt idx="1956">
                  <c:v>0.75</c:v>
                </c:pt>
                <c:pt idx="1957">
                  <c:v>0.75</c:v>
                </c:pt>
                <c:pt idx="1958">
                  <c:v>0.25</c:v>
                </c:pt>
                <c:pt idx="1959">
                  <c:v>0</c:v>
                </c:pt>
                <c:pt idx="1960">
                  <c:v>0</c:v>
                </c:pt>
                <c:pt idx="1961">
                  <c:v>0</c:v>
                </c:pt>
                <c:pt idx="1962">
                  <c:v>0.75</c:v>
                </c:pt>
                <c:pt idx="1963">
                  <c:v>0.75</c:v>
                </c:pt>
                <c:pt idx="1964">
                  <c:v>0.75</c:v>
                </c:pt>
                <c:pt idx="1965">
                  <c:v>0.75</c:v>
                </c:pt>
                <c:pt idx="1966">
                  <c:v>0.75</c:v>
                </c:pt>
                <c:pt idx="1967">
                  <c:v>0.75</c:v>
                </c:pt>
                <c:pt idx="1968">
                  <c:v>0.75</c:v>
                </c:pt>
                <c:pt idx="1969">
                  <c:v>0.75</c:v>
                </c:pt>
                <c:pt idx="1970">
                  <c:v>0.75</c:v>
                </c:pt>
                <c:pt idx="1971">
                  <c:v>0.25</c:v>
                </c:pt>
                <c:pt idx="1972">
                  <c:v>0.75</c:v>
                </c:pt>
                <c:pt idx="1973">
                  <c:v>0.75</c:v>
                </c:pt>
                <c:pt idx="1974">
                  <c:v>0.75</c:v>
                </c:pt>
                <c:pt idx="1975">
                  <c:v>0.75</c:v>
                </c:pt>
                <c:pt idx="1976">
                  <c:v>0.75</c:v>
                </c:pt>
                <c:pt idx="1977">
                  <c:v>0.75</c:v>
                </c:pt>
                <c:pt idx="1978">
                  <c:v>0.75</c:v>
                </c:pt>
                <c:pt idx="1979">
                  <c:v>0.75</c:v>
                </c:pt>
                <c:pt idx="1980">
                  <c:v>0.75</c:v>
                </c:pt>
                <c:pt idx="1981">
                  <c:v>0.75</c:v>
                </c:pt>
                <c:pt idx="1982">
                  <c:v>0.75</c:v>
                </c:pt>
                <c:pt idx="1983">
                  <c:v>0.25</c:v>
                </c:pt>
                <c:pt idx="1984">
                  <c:v>0.75</c:v>
                </c:pt>
                <c:pt idx="1985">
                  <c:v>0.75</c:v>
                </c:pt>
                <c:pt idx="1986">
                  <c:v>0.75</c:v>
                </c:pt>
                <c:pt idx="1987">
                  <c:v>0.25</c:v>
                </c:pt>
                <c:pt idx="1988">
                  <c:v>0.75</c:v>
                </c:pt>
                <c:pt idx="1989">
                  <c:v>0.75</c:v>
                </c:pt>
                <c:pt idx="1990">
                  <c:v>0.25</c:v>
                </c:pt>
                <c:pt idx="1991">
                  <c:v>0.25</c:v>
                </c:pt>
                <c:pt idx="1992">
                  <c:v>0.25</c:v>
                </c:pt>
                <c:pt idx="1993">
                  <c:v>0.25</c:v>
                </c:pt>
                <c:pt idx="1994">
                  <c:v>0.75</c:v>
                </c:pt>
                <c:pt idx="1995">
                  <c:v>0.25</c:v>
                </c:pt>
                <c:pt idx="1996">
                  <c:v>0.25</c:v>
                </c:pt>
                <c:pt idx="1997">
                  <c:v>0.75</c:v>
                </c:pt>
                <c:pt idx="1998">
                  <c:v>0.25</c:v>
                </c:pt>
                <c:pt idx="1999">
                  <c:v>0.25</c:v>
                </c:pt>
                <c:pt idx="2000">
                  <c:v>0.75</c:v>
                </c:pt>
                <c:pt idx="2001">
                  <c:v>0.25</c:v>
                </c:pt>
                <c:pt idx="2002">
                  <c:v>0.25</c:v>
                </c:pt>
                <c:pt idx="2003">
                  <c:v>0.25</c:v>
                </c:pt>
                <c:pt idx="2004">
                  <c:v>0.25</c:v>
                </c:pt>
                <c:pt idx="2005">
                  <c:v>0.25</c:v>
                </c:pt>
                <c:pt idx="2006">
                  <c:v>0.25</c:v>
                </c:pt>
                <c:pt idx="2007">
                  <c:v>0.25</c:v>
                </c:pt>
                <c:pt idx="2008">
                  <c:v>0.25</c:v>
                </c:pt>
                <c:pt idx="2009">
                  <c:v>0.25</c:v>
                </c:pt>
                <c:pt idx="2010">
                  <c:v>0.75</c:v>
                </c:pt>
                <c:pt idx="2011">
                  <c:v>0.25</c:v>
                </c:pt>
                <c:pt idx="2012">
                  <c:v>0.25</c:v>
                </c:pt>
                <c:pt idx="2013">
                  <c:v>0.75</c:v>
                </c:pt>
                <c:pt idx="2014">
                  <c:v>0.25</c:v>
                </c:pt>
                <c:pt idx="2015">
                  <c:v>0.25</c:v>
                </c:pt>
                <c:pt idx="2016">
                  <c:v>0.25</c:v>
                </c:pt>
                <c:pt idx="2017">
                  <c:v>0.25</c:v>
                </c:pt>
                <c:pt idx="2018">
                  <c:v>0.25</c:v>
                </c:pt>
                <c:pt idx="2019">
                  <c:v>0.25</c:v>
                </c:pt>
                <c:pt idx="2020">
                  <c:v>0.25</c:v>
                </c:pt>
                <c:pt idx="2021">
                  <c:v>0.75</c:v>
                </c:pt>
                <c:pt idx="2022">
                  <c:v>0.25</c:v>
                </c:pt>
                <c:pt idx="2023">
                  <c:v>0.25</c:v>
                </c:pt>
                <c:pt idx="2024">
                  <c:v>0.25</c:v>
                </c:pt>
                <c:pt idx="2025">
                  <c:v>0.25</c:v>
                </c:pt>
                <c:pt idx="2026">
                  <c:v>0.25</c:v>
                </c:pt>
                <c:pt idx="2027">
                  <c:v>0.25</c:v>
                </c:pt>
                <c:pt idx="2028">
                  <c:v>0.25</c:v>
                </c:pt>
                <c:pt idx="2029">
                  <c:v>0.25</c:v>
                </c:pt>
                <c:pt idx="2030">
                  <c:v>0.25</c:v>
                </c:pt>
                <c:pt idx="2031">
                  <c:v>0.25</c:v>
                </c:pt>
                <c:pt idx="2032">
                  <c:v>0.25</c:v>
                </c:pt>
                <c:pt idx="2033">
                  <c:v>0.25</c:v>
                </c:pt>
                <c:pt idx="2034">
                  <c:v>0.25</c:v>
                </c:pt>
                <c:pt idx="2035">
                  <c:v>0.25</c:v>
                </c:pt>
                <c:pt idx="2036">
                  <c:v>0.25</c:v>
                </c:pt>
                <c:pt idx="2037">
                  <c:v>0.25</c:v>
                </c:pt>
                <c:pt idx="2038">
                  <c:v>0.25</c:v>
                </c:pt>
                <c:pt idx="2039">
                  <c:v>0.25</c:v>
                </c:pt>
                <c:pt idx="2040">
                  <c:v>0.25</c:v>
                </c:pt>
                <c:pt idx="2041">
                  <c:v>0.25</c:v>
                </c:pt>
                <c:pt idx="2042">
                  <c:v>0.25</c:v>
                </c:pt>
                <c:pt idx="2043">
                  <c:v>0.25</c:v>
                </c:pt>
                <c:pt idx="2044">
                  <c:v>0.25</c:v>
                </c:pt>
                <c:pt idx="2045">
                  <c:v>0.25</c:v>
                </c:pt>
                <c:pt idx="2046">
                  <c:v>0.25</c:v>
                </c:pt>
                <c:pt idx="2047">
                  <c:v>0.75</c:v>
                </c:pt>
                <c:pt idx="2048">
                  <c:v>0.25</c:v>
                </c:pt>
                <c:pt idx="2049">
                  <c:v>0.25</c:v>
                </c:pt>
                <c:pt idx="2050">
                  <c:v>0.25</c:v>
                </c:pt>
                <c:pt idx="2051">
                  <c:v>0.25</c:v>
                </c:pt>
                <c:pt idx="2052">
                  <c:v>0.25</c:v>
                </c:pt>
                <c:pt idx="2053">
                  <c:v>0.25</c:v>
                </c:pt>
                <c:pt idx="2054">
                  <c:v>0.25</c:v>
                </c:pt>
                <c:pt idx="2055">
                  <c:v>0.25</c:v>
                </c:pt>
                <c:pt idx="2056">
                  <c:v>0.25</c:v>
                </c:pt>
                <c:pt idx="2057">
                  <c:v>0.25</c:v>
                </c:pt>
                <c:pt idx="2058">
                  <c:v>0.75</c:v>
                </c:pt>
                <c:pt idx="2059">
                  <c:v>0.25</c:v>
                </c:pt>
                <c:pt idx="2060">
                  <c:v>0.75</c:v>
                </c:pt>
                <c:pt idx="2061">
                  <c:v>0.25</c:v>
                </c:pt>
                <c:pt idx="2062">
                  <c:v>0.25</c:v>
                </c:pt>
                <c:pt idx="2063">
                  <c:v>0.25</c:v>
                </c:pt>
                <c:pt idx="2064">
                  <c:v>0.25</c:v>
                </c:pt>
                <c:pt idx="2065">
                  <c:v>0.25</c:v>
                </c:pt>
                <c:pt idx="2066">
                  <c:v>0.25</c:v>
                </c:pt>
                <c:pt idx="2067">
                  <c:v>0.25</c:v>
                </c:pt>
                <c:pt idx="2068">
                  <c:v>0.25</c:v>
                </c:pt>
                <c:pt idx="2069">
                  <c:v>0.25</c:v>
                </c:pt>
                <c:pt idx="2070">
                  <c:v>0.25</c:v>
                </c:pt>
                <c:pt idx="2071">
                  <c:v>0.25</c:v>
                </c:pt>
                <c:pt idx="2072">
                  <c:v>0.25</c:v>
                </c:pt>
                <c:pt idx="2073">
                  <c:v>0.25</c:v>
                </c:pt>
                <c:pt idx="2074">
                  <c:v>0.25</c:v>
                </c:pt>
                <c:pt idx="2075">
                  <c:v>0.25</c:v>
                </c:pt>
                <c:pt idx="2076">
                  <c:v>0.25</c:v>
                </c:pt>
                <c:pt idx="2077">
                  <c:v>0.25</c:v>
                </c:pt>
                <c:pt idx="2078">
                  <c:v>0.75</c:v>
                </c:pt>
                <c:pt idx="2079">
                  <c:v>0.25</c:v>
                </c:pt>
                <c:pt idx="2080">
                  <c:v>0.25</c:v>
                </c:pt>
                <c:pt idx="2081">
                  <c:v>0.25</c:v>
                </c:pt>
                <c:pt idx="2082">
                  <c:v>0.25</c:v>
                </c:pt>
                <c:pt idx="2083">
                  <c:v>0.75</c:v>
                </c:pt>
                <c:pt idx="2084">
                  <c:v>0.25</c:v>
                </c:pt>
                <c:pt idx="2085">
                  <c:v>0.25</c:v>
                </c:pt>
                <c:pt idx="2086">
                  <c:v>0.25</c:v>
                </c:pt>
                <c:pt idx="2087">
                  <c:v>0.25</c:v>
                </c:pt>
                <c:pt idx="2088">
                  <c:v>0.25</c:v>
                </c:pt>
                <c:pt idx="2089">
                  <c:v>0.25</c:v>
                </c:pt>
                <c:pt idx="2090">
                  <c:v>0.25</c:v>
                </c:pt>
                <c:pt idx="2091">
                  <c:v>0.25</c:v>
                </c:pt>
                <c:pt idx="2092">
                  <c:v>0.25</c:v>
                </c:pt>
                <c:pt idx="2093">
                  <c:v>0.25</c:v>
                </c:pt>
                <c:pt idx="2094">
                  <c:v>0.25</c:v>
                </c:pt>
                <c:pt idx="2095">
                  <c:v>0.25</c:v>
                </c:pt>
                <c:pt idx="2096">
                  <c:v>0.25</c:v>
                </c:pt>
                <c:pt idx="2097">
                  <c:v>0.25</c:v>
                </c:pt>
                <c:pt idx="2098">
                  <c:v>0.25</c:v>
                </c:pt>
                <c:pt idx="2099">
                  <c:v>0.25</c:v>
                </c:pt>
                <c:pt idx="2100">
                  <c:v>0.25</c:v>
                </c:pt>
                <c:pt idx="2101">
                  <c:v>0.25</c:v>
                </c:pt>
                <c:pt idx="2102">
                  <c:v>0.25</c:v>
                </c:pt>
                <c:pt idx="2103">
                  <c:v>0.25</c:v>
                </c:pt>
                <c:pt idx="2104">
                  <c:v>0.25</c:v>
                </c:pt>
                <c:pt idx="2105">
                  <c:v>0.25</c:v>
                </c:pt>
                <c:pt idx="2106">
                  <c:v>0.25</c:v>
                </c:pt>
                <c:pt idx="2107">
                  <c:v>0.25</c:v>
                </c:pt>
                <c:pt idx="2108">
                  <c:v>0.25</c:v>
                </c:pt>
                <c:pt idx="2109">
                  <c:v>0.25</c:v>
                </c:pt>
                <c:pt idx="2110">
                  <c:v>0.25</c:v>
                </c:pt>
                <c:pt idx="2111">
                  <c:v>0.25</c:v>
                </c:pt>
                <c:pt idx="2112">
                  <c:v>0.25</c:v>
                </c:pt>
                <c:pt idx="2113">
                  <c:v>0.25</c:v>
                </c:pt>
                <c:pt idx="2114">
                  <c:v>0.25</c:v>
                </c:pt>
                <c:pt idx="2115">
                  <c:v>0.25</c:v>
                </c:pt>
                <c:pt idx="2116">
                  <c:v>0.25</c:v>
                </c:pt>
                <c:pt idx="2117">
                  <c:v>0.25</c:v>
                </c:pt>
                <c:pt idx="2118">
                  <c:v>0.25</c:v>
                </c:pt>
                <c:pt idx="2119">
                  <c:v>0.25</c:v>
                </c:pt>
                <c:pt idx="2120">
                  <c:v>0.25</c:v>
                </c:pt>
                <c:pt idx="2121">
                  <c:v>0.25</c:v>
                </c:pt>
                <c:pt idx="2122">
                  <c:v>0.25</c:v>
                </c:pt>
                <c:pt idx="2123">
                  <c:v>0.25</c:v>
                </c:pt>
                <c:pt idx="2124">
                  <c:v>0.25</c:v>
                </c:pt>
                <c:pt idx="2125">
                  <c:v>0.25</c:v>
                </c:pt>
                <c:pt idx="2126">
                  <c:v>0.75</c:v>
                </c:pt>
                <c:pt idx="2127">
                  <c:v>0.75</c:v>
                </c:pt>
                <c:pt idx="2128">
                  <c:v>0.75</c:v>
                </c:pt>
                <c:pt idx="2129">
                  <c:v>0.75</c:v>
                </c:pt>
                <c:pt idx="2130">
                  <c:v>0.75</c:v>
                </c:pt>
                <c:pt idx="2131">
                  <c:v>0.75</c:v>
                </c:pt>
                <c:pt idx="2132">
                  <c:v>0.75</c:v>
                </c:pt>
                <c:pt idx="2133">
                  <c:v>0.75</c:v>
                </c:pt>
                <c:pt idx="2134">
                  <c:v>0.75</c:v>
                </c:pt>
                <c:pt idx="2135">
                  <c:v>0.75</c:v>
                </c:pt>
                <c:pt idx="2136">
                  <c:v>0.75</c:v>
                </c:pt>
                <c:pt idx="2137">
                  <c:v>0.75</c:v>
                </c:pt>
                <c:pt idx="2138">
                  <c:v>0.75</c:v>
                </c:pt>
                <c:pt idx="2139">
                  <c:v>0.75</c:v>
                </c:pt>
                <c:pt idx="2140">
                  <c:v>0.75</c:v>
                </c:pt>
                <c:pt idx="2141">
                  <c:v>0.75</c:v>
                </c:pt>
                <c:pt idx="2142">
                  <c:v>0.75</c:v>
                </c:pt>
                <c:pt idx="2143">
                  <c:v>0.75</c:v>
                </c:pt>
                <c:pt idx="2144">
                  <c:v>0.75</c:v>
                </c:pt>
                <c:pt idx="2145">
                  <c:v>0.75</c:v>
                </c:pt>
                <c:pt idx="2146">
                  <c:v>0.25</c:v>
                </c:pt>
                <c:pt idx="2147">
                  <c:v>0.25</c:v>
                </c:pt>
                <c:pt idx="2148">
                  <c:v>0.25</c:v>
                </c:pt>
                <c:pt idx="2149">
                  <c:v>0.25</c:v>
                </c:pt>
                <c:pt idx="2150">
                  <c:v>0.25</c:v>
                </c:pt>
                <c:pt idx="2151">
                  <c:v>0.25</c:v>
                </c:pt>
                <c:pt idx="2152">
                  <c:v>0.25</c:v>
                </c:pt>
                <c:pt idx="2153">
                  <c:v>0.25</c:v>
                </c:pt>
                <c:pt idx="2154">
                  <c:v>0.25</c:v>
                </c:pt>
                <c:pt idx="2155">
                  <c:v>0.75</c:v>
                </c:pt>
                <c:pt idx="2156">
                  <c:v>0.75</c:v>
                </c:pt>
                <c:pt idx="2157">
                  <c:v>0.75</c:v>
                </c:pt>
                <c:pt idx="2158">
                  <c:v>0.75</c:v>
                </c:pt>
                <c:pt idx="2159">
                  <c:v>0.75</c:v>
                </c:pt>
                <c:pt idx="2160">
                  <c:v>0.75</c:v>
                </c:pt>
                <c:pt idx="2161">
                  <c:v>0.75</c:v>
                </c:pt>
                <c:pt idx="2162">
                  <c:v>0.75</c:v>
                </c:pt>
                <c:pt idx="2163">
                  <c:v>0.75</c:v>
                </c:pt>
                <c:pt idx="2164">
                  <c:v>0.75</c:v>
                </c:pt>
                <c:pt idx="2165">
                  <c:v>0</c:v>
                </c:pt>
                <c:pt idx="2166">
                  <c:v>0.75</c:v>
                </c:pt>
                <c:pt idx="2167">
                  <c:v>0</c:v>
                </c:pt>
                <c:pt idx="2168">
                  <c:v>0.75</c:v>
                </c:pt>
                <c:pt idx="2169">
                  <c:v>0</c:v>
                </c:pt>
                <c:pt idx="2170">
                  <c:v>0</c:v>
                </c:pt>
                <c:pt idx="2171">
                  <c:v>0</c:v>
                </c:pt>
                <c:pt idx="2172">
                  <c:v>0</c:v>
                </c:pt>
                <c:pt idx="2173">
                  <c:v>0</c:v>
                </c:pt>
                <c:pt idx="2174">
                  <c:v>0.75</c:v>
                </c:pt>
                <c:pt idx="2175">
                  <c:v>0</c:v>
                </c:pt>
                <c:pt idx="2176">
                  <c:v>0.75</c:v>
                </c:pt>
                <c:pt idx="2177">
                  <c:v>0</c:v>
                </c:pt>
                <c:pt idx="2178">
                  <c:v>0</c:v>
                </c:pt>
                <c:pt idx="2179">
                  <c:v>0</c:v>
                </c:pt>
                <c:pt idx="2180">
                  <c:v>0</c:v>
                </c:pt>
                <c:pt idx="2181">
                  <c:v>0</c:v>
                </c:pt>
                <c:pt idx="2182">
                  <c:v>0</c:v>
                </c:pt>
                <c:pt idx="2183">
                  <c:v>0</c:v>
                </c:pt>
                <c:pt idx="2184">
                  <c:v>0</c:v>
                </c:pt>
                <c:pt idx="2185">
                  <c:v>0.75</c:v>
                </c:pt>
                <c:pt idx="2186">
                  <c:v>0</c:v>
                </c:pt>
                <c:pt idx="2187">
                  <c:v>0.75</c:v>
                </c:pt>
                <c:pt idx="2188">
                  <c:v>0.75</c:v>
                </c:pt>
                <c:pt idx="2189">
                  <c:v>0</c:v>
                </c:pt>
                <c:pt idx="2190">
                  <c:v>0</c:v>
                </c:pt>
                <c:pt idx="2191">
                  <c:v>0</c:v>
                </c:pt>
                <c:pt idx="2192">
                  <c:v>0</c:v>
                </c:pt>
                <c:pt idx="2193">
                  <c:v>0</c:v>
                </c:pt>
                <c:pt idx="2194">
                  <c:v>0</c:v>
                </c:pt>
                <c:pt idx="2195">
                  <c:v>0</c:v>
                </c:pt>
                <c:pt idx="2196">
                  <c:v>0.25</c:v>
                </c:pt>
                <c:pt idx="2197">
                  <c:v>0.25</c:v>
                </c:pt>
                <c:pt idx="2198">
                  <c:v>0.25</c:v>
                </c:pt>
                <c:pt idx="2199">
                  <c:v>0.75</c:v>
                </c:pt>
                <c:pt idx="2200">
                  <c:v>0.25</c:v>
                </c:pt>
                <c:pt idx="2201">
                  <c:v>0.75</c:v>
                </c:pt>
                <c:pt idx="2202">
                  <c:v>0.75</c:v>
                </c:pt>
                <c:pt idx="2203">
                  <c:v>0.25</c:v>
                </c:pt>
                <c:pt idx="2204">
                  <c:v>0.25</c:v>
                </c:pt>
                <c:pt idx="2205">
                  <c:v>0.75</c:v>
                </c:pt>
                <c:pt idx="2206">
                  <c:v>0.25</c:v>
                </c:pt>
                <c:pt idx="2207">
                  <c:v>0.75</c:v>
                </c:pt>
                <c:pt idx="2208">
                  <c:v>0.25</c:v>
                </c:pt>
                <c:pt idx="2209">
                  <c:v>0.75</c:v>
                </c:pt>
                <c:pt idx="2210">
                  <c:v>0.75</c:v>
                </c:pt>
                <c:pt idx="2211">
                  <c:v>0.75</c:v>
                </c:pt>
                <c:pt idx="2212">
                  <c:v>0.25</c:v>
                </c:pt>
                <c:pt idx="2213">
                  <c:v>0.25</c:v>
                </c:pt>
                <c:pt idx="2214">
                  <c:v>0.25</c:v>
                </c:pt>
                <c:pt idx="2215">
                  <c:v>0.25</c:v>
                </c:pt>
                <c:pt idx="2216">
                  <c:v>0.25</c:v>
                </c:pt>
                <c:pt idx="2217">
                  <c:v>0.75</c:v>
                </c:pt>
                <c:pt idx="2218">
                  <c:v>0.75</c:v>
                </c:pt>
                <c:pt idx="2219">
                  <c:v>0.75</c:v>
                </c:pt>
                <c:pt idx="2220">
                  <c:v>0.75</c:v>
                </c:pt>
                <c:pt idx="2221">
                  <c:v>0.25</c:v>
                </c:pt>
                <c:pt idx="2222">
                  <c:v>0.75</c:v>
                </c:pt>
                <c:pt idx="2223">
                  <c:v>0.75</c:v>
                </c:pt>
                <c:pt idx="2224">
                  <c:v>0.75</c:v>
                </c:pt>
                <c:pt idx="2225">
                  <c:v>0.25</c:v>
                </c:pt>
                <c:pt idx="2226">
                  <c:v>0.75</c:v>
                </c:pt>
                <c:pt idx="2227">
                  <c:v>0.75</c:v>
                </c:pt>
                <c:pt idx="2228">
                  <c:v>0.25</c:v>
                </c:pt>
                <c:pt idx="2229">
                  <c:v>0.75</c:v>
                </c:pt>
                <c:pt idx="2230">
                  <c:v>0.75</c:v>
                </c:pt>
                <c:pt idx="2231">
                  <c:v>0.75</c:v>
                </c:pt>
                <c:pt idx="2232">
                  <c:v>0.25</c:v>
                </c:pt>
                <c:pt idx="2233">
                  <c:v>0.75</c:v>
                </c:pt>
                <c:pt idx="2234">
                  <c:v>0.75</c:v>
                </c:pt>
                <c:pt idx="2235">
                  <c:v>0.75</c:v>
                </c:pt>
                <c:pt idx="2236">
                  <c:v>0.75</c:v>
                </c:pt>
                <c:pt idx="2237">
                  <c:v>0.75</c:v>
                </c:pt>
                <c:pt idx="2238">
                  <c:v>0.75</c:v>
                </c:pt>
                <c:pt idx="2239">
                  <c:v>0.75</c:v>
                </c:pt>
                <c:pt idx="2240">
                  <c:v>0.25</c:v>
                </c:pt>
                <c:pt idx="2241">
                  <c:v>0.75</c:v>
                </c:pt>
                <c:pt idx="2242">
                  <c:v>0.75</c:v>
                </c:pt>
                <c:pt idx="2243">
                  <c:v>0.25</c:v>
                </c:pt>
                <c:pt idx="2244">
                  <c:v>0.75</c:v>
                </c:pt>
                <c:pt idx="2245">
                  <c:v>0.75</c:v>
                </c:pt>
                <c:pt idx="2246">
                  <c:v>0.75</c:v>
                </c:pt>
                <c:pt idx="2247">
                  <c:v>0.25</c:v>
                </c:pt>
                <c:pt idx="2248">
                  <c:v>0.25</c:v>
                </c:pt>
                <c:pt idx="2249">
                  <c:v>0.25</c:v>
                </c:pt>
                <c:pt idx="2250">
                  <c:v>0.25</c:v>
                </c:pt>
                <c:pt idx="2251">
                  <c:v>0.25</c:v>
                </c:pt>
                <c:pt idx="2252">
                  <c:v>0.25</c:v>
                </c:pt>
                <c:pt idx="2253">
                  <c:v>0.25</c:v>
                </c:pt>
                <c:pt idx="2254">
                  <c:v>0.25</c:v>
                </c:pt>
                <c:pt idx="2255">
                  <c:v>0.25</c:v>
                </c:pt>
                <c:pt idx="2256">
                  <c:v>0.25</c:v>
                </c:pt>
                <c:pt idx="2257">
                  <c:v>0.25</c:v>
                </c:pt>
                <c:pt idx="2258">
                  <c:v>0.25</c:v>
                </c:pt>
                <c:pt idx="2259">
                  <c:v>0.25</c:v>
                </c:pt>
                <c:pt idx="2260">
                  <c:v>0.25</c:v>
                </c:pt>
                <c:pt idx="2261">
                  <c:v>0.25</c:v>
                </c:pt>
                <c:pt idx="2262">
                  <c:v>0.25</c:v>
                </c:pt>
                <c:pt idx="2263">
                  <c:v>0.25</c:v>
                </c:pt>
                <c:pt idx="2264">
                  <c:v>0.25</c:v>
                </c:pt>
                <c:pt idx="2265">
                  <c:v>0.25</c:v>
                </c:pt>
                <c:pt idx="2266">
                  <c:v>0.25</c:v>
                </c:pt>
                <c:pt idx="2267">
                  <c:v>0.25</c:v>
                </c:pt>
                <c:pt idx="2268">
                  <c:v>0.25</c:v>
                </c:pt>
                <c:pt idx="2269">
                  <c:v>0.25</c:v>
                </c:pt>
                <c:pt idx="2270">
                  <c:v>0.25</c:v>
                </c:pt>
                <c:pt idx="2271">
                  <c:v>0.25</c:v>
                </c:pt>
                <c:pt idx="2272">
                  <c:v>0.25</c:v>
                </c:pt>
                <c:pt idx="2273">
                  <c:v>0.25</c:v>
                </c:pt>
                <c:pt idx="2274">
                  <c:v>0.25</c:v>
                </c:pt>
                <c:pt idx="2275">
                  <c:v>0.25</c:v>
                </c:pt>
                <c:pt idx="2276">
                  <c:v>0.25</c:v>
                </c:pt>
                <c:pt idx="2277">
                  <c:v>0.25</c:v>
                </c:pt>
                <c:pt idx="2278">
                  <c:v>0.25</c:v>
                </c:pt>
                <c:pt idx="2279">
                  <c:v>0.25</c:v>
                </c:pt>
                <c:pt idx="2280">
                  <c:v>0.25</c:v>
                </c:pt>
                <c:pt idx="2281">
                  <c:v>0.25</c:v>
                </c:pt>
                <c:pt idx="2282">
                  <c:v>0.25</c:v>
                </c:pt>
                <c:pt idx="2283">
                  <c:v>0.25</c:v>
                </c:pt>
                <c:pt idx="2284">
                  <c:v>0.25</c:v>
                </c:pt>
                <c:pt idx="2285">
                  <c:v>0.25</c:v>
                </c:pt>
                <c:pt idx="2286">
                  <c:v>0.25</c:v>
                </c:pt>
                <c:pt idx="2287">
                  <c:v>0.25</c:v>
                </c:pt>
                <c:pt idx="2288">
                  <c:v>0.25</c:v>
                </c:pt>
                <c:pt idx="2289">
                  <c:v>0.25</c:v>
                </c:pt>
                <c:pt idx="2290">
                  <c:v>0.25</c:v>
                </c:pt>
                <c:pt idx="2291">
                  <c:v>0.25</c:v>
                </c:pt>
                <c:pt idx="2292">
                  <c:v>0.25</c:v>
                </c:pt>
                <c:pt idx="2293">
                  <c:v>0.75</c:v>
                </c:pt>
                <c:pt idx="2294">
                  <c:v>0.75</c:v>
                </c:pt>
                <c:pt idx="2295">
                  <c:v>0.75</c:v>
                </c:pt>
                <c:pt idx="2296">
                  <c:v>0.75</c:v>
                </c:pt>
                <c:pt idx="2297">
                  <c:v>0.75</c:v>
                </c:pt>
                <c:pt idx="2298">
                  <c:v>0.75</c:v>
                </c:pt>
                <c:pt idx="2299">
                  <c:v>0.75</c:v>
                </c:pt>
                <c:pt idx="2300">
                  <c:v>0.75</c:v>
                </c:pt>
                <c:pt idx="2301">
                  <c:v>0.75</c:v>
                </c:pt>
                <c:pt idx="2302">
                  <c:v>0.75</c:v>
                </c:pt>
                <c:pt idx="2303">
                  <c:v>0.75</c:v>
                </c:pt>
                <c:pt idx="2304">
                  <c:v>0.75</c:v>
                </c:pt>
                <c:pt idx="2305">
                  <c:v>0.75</c:v>
                </c:pt>
                <c:pt idx="2306">
                  <c:v>0.25</c:v>
                </c:pt>
                <c:pt idx="2307">
                  <c:v>0.25</c:v>
                </c:pt>
                <c:pt idx="2308">
                  <c:v>0.75</c:v>
                </c:pt>
                <c:pt idx="2309">
                  <c:v>0.75</c:v>
                </c:pt>
                <c:pt idx="2310">
                  <c:v>0.75</c:v>
                </c:pt>
                <c:pt idx="2311">
                  <c:v>0.75</c:v>
                </c:pt>
                <c:pt idx="2312">
                  <c:v>0.25</c:v>
                </c:pt>
                <c:pt idx="2313">
                  <c:v>0.75</c:v>
                </c:pt>
                <c:pt idx="2314">
                  <c:v>0.25</c:v>
                </c:pt>
                <c:pt idx="2315">
                  <c:v>0.75</c:v>
                </c:pt>
                <c:pt idx="2316">
                  <c:v>0.25</c:v>
                </c:pt>
                <c:pt idx="2317">
                  <c:v>0.25</c:v>
                </c:pt>
                <c:pt idx="2318">
                  <c:v>0.25</c:v>
                </c:pt>
                <c:pt idx="2319">
                  <c:v>0.25</c:v>
                </c:pt>
                <c:pt idx="2320">
                  <c:v>0.75</c:v>
                </c:pt>
                <c:pt idx="2321">
                  <c:v>0.75</c:v>
                </c:pt>
                <c:pt idx="2322">
                  <c:v>0.75</c:v>
                </c:pt>
                <c:pt idx="2323">
                  <c:v>0.25</c:v>
                </c:pt>
                <c:pt idx="2324">
                  <c:v>0.25</c:v>
                </c:pt>
                <c:pt idx="2325">
                  <c:v>0.75</c:v>
                </c:pt>
                <c:pt idx="2326">
                  <c:v>0.25</c:v>
                </c:pt>
                <c:pt idx="2327">
                  <c:v>0.75</c:v>
                </c:pt>
                <c:pt idx="2328">
                  <c:v>0.25</c:v>
                </c:pt>
                <c:pt idx="2329">
                  <c:v>0.75</c:v>
                </c:pt>
                <c:pt idx="2330">
                  <c:v>0.25</c:v>
                </c:pt>
                <c:pt idx="2331">
                  <c:v>0.75</c:v>
                </c:pt>
                <c:pt idx="2332">
                  <c:v>0.75</c:v>
                </c:pt>
                <c:pt idx="2333">
                  <c:v>0.25</c:v>
                </c:pt>
                <c:pt idx="2334">
                  <c:v>0.75</c:v>
                </c:pt>
                <c:pt idx="2335">
                  <c:v>0.25</c:v>
                </c:pt>
                <c:pt idx="2336">
                  <c:v>0.75</c:v>
                </c:pt>
                <c:pt idx="2337">
                  <c:v>0.25</c:v>
                </c:pt>
                <c:pt idx="2338">
                  <c:v>0.75</c:v>
                </c:pt>
                <c:pt idx="2339">
                  <c:v>0.75</c:v>
                </c:pt>
                <c:pt idx="2340">
                  <c:v>0.75</c:v>
                </c:pt>
                <c:pt idx="2341">
                  <c:v>0.75</c:v>
                </c:pt>
                <c:pt idx="2342">
                  <c:v>0.75</c:v>
                </c:pt>
                <c:pt idx="2343">
                  <c:v>0.75</c:v>
                </c:pt>
                <c:pt idx="2344">
                  <c:v>0.75</c:v>
                </c:pt>
                <c:pt idx="2345">
                  <c:v>0.75</c:v>
                </c:pt>
                <c:pt idx="2346">
                  <c:v>0.75</c:v>
                </c:pt>
                <c:pt idx="2347">
                  <c:v>0.75</c:v>
                </c:pt>
                <c:pt idx="2348">
                  <c:v>0.75</c:v>
                </c:pt>
                <c:pt idx="2349">
                  <c:v>0.75</c:v>
                </c:pt>
                <c:pt idx="2350">
                  <c:v>0.75</c:v>
                </c:pt>
                <c:pt idx="2351">
                  <c:v>0.75</c:v>
                </c:pt>
                <c:pt idx="2352">
                  <c:v>0.75</c:v>
                </c:pt>
                <c:pt idx="2353">
                  <c:v>0.75</c:v>
                </c:pt>
                <c:pt idx="2354">
                  <c:v>0.75</c:v>
                </c:pt>
                <c:pt idx="2355">
                  <c:v>0.75</c:v>
                </c:pt>
                <c:pt idx="2356">
                  <c:v>0.75</c:v>
                </c:pt>
                <c:pt idx="2357">
                  <c:v>0.75</c:v>
                </c:pt>
                <c:pt idx="2358">
                  <c:v>0.75</c:v>
                </c:pt>
                <c:pt idx="2359">
                  <c:v>0.75</c:v>
                </c:pt>
                <c:pt idx="2360">
                  <c:v>0.75</c:v>
                </c:pt>
                <c:pt idx="2361">
                  <c:v>0.75</c:v>
                </c:pt>
                <c:pt idx="2362">
                  <c:v>0.75</c:v>
                </c:pt>
                <c:pt idx="2363">
                  <c:v>0.75</c:v>
                </c:pt>
                <c:pt idx="2364">
                  <c:v>0.75</c:v>
                </c:pt>
                <c:pt idx="2365">
                  <c:v>0.75</c:v>
                </c:pt>
                <c:pt idx="2366">
                  <c:v>0.75</c:v>
                </c:pt>
                <c:pt idx="2367">
                  <c:v>0.75</c:v>
                </c:pt>
                <c:pt idx="2368">
                  <c:v>0.75</c:v>
                </c:pt>
                <c:pt idx="2369">
                  <c:v>0.75</c:v>
                </c:pt>
                <c:pt idx="2370">
                  <c:v>0.75</c:v>
                </c:pt>
                <c:pt idx="2371">
                  <c:v>0.75</c:v>
                </c:pt>
                <c:pt idx="2372">
                  <c:v>0.75</c:v>
                </c:pt>
                <c:pt idx="2373">
                  <c:v>0.75</c:v>
                </c:pt>
                <c:pt idx="2374">
                  <c:v>0.75</c:v>
                </c:pt>
                <c:pt idx="2375">
                  <c:v>0.75</c:v>
                </c:pt>
                <c:pt idx="2376">
                  <c:v>0.75</c:v>
                </c:pt>
                <c:pt idx="2377">
                  <c:v>0.75</c:v>
                </c:pt>
                <c:pt idx="2378">
                  <c:v>0.75</c:v>
                </c:pt>
                <c:pt idx="2379">
                  <c:v>0.75</c:v>
                </c:pt>
                <c:pt idx="2380">
                  <c:v>0.75</c:v>
                </c:pt>
                <c:pt idx="2381">
                  <c:v>0.75</c:v>
                </c:pt>
                <c:pt idx="2382">
                  <c:v>0.75</c:v>
                </c:pt>
                <c:pt idx="2383">
                  <c:v>0.75</c:v>
                </c:pt>
                <c:pt idx="2384">
                  <c:v>0.75</c:v>
                </c:pt>
                <c:pt idx="2385">
                  <c:v>0.75</c:v>
                </c:pt>
                <c:pt idx="2386">
                  <c:v>0.75</c:v>
                </c:pt>
                <c:pt idx="2387">
                  <c:v>0.75</c:v>
                </c:pt>
                <c:pt idx="2388">
                  <c:v>0.75</c:v>
                </c:pt>
                <c:pt idx="2389">
                  <c:v>0.75</c:v>
                </c:pt>
                <c:pt idx="2390">
                  <c:v>0.75</c:v>
                </c:pt>
                <c:pt idx="2391">
                  <c:v>0.75</c:v>
                </c:pt>
                <c:pt idx="2392">
                  <c:v>0.75</c:v>
                </c:pt>
                <c:pt idx="2393">
                  <c:v>0.25</c:v>
                </c:pt>
                <c:pt idx="2394">
                  <c:v>0.25</c:v>
                </c:pt>
                <c:pt idx="2395">
                  <c:v>0.75</c:v>
                </c:pt>
                <c:pt idx="2396">
                  <c:v>0.75</c:v>
                </c:pt>
                <c:pt idx="2397">
                  <c:v>0.75</c:v>
                </c:pt>
                <c:pt idx="2398">
                  <c:v>0.75</c:v>
                </c:pt>
                <c:pt idx="2399">
                  <c:v>0.75</c:v>
                </c:pt>
                <c:pt idx="2400">
                  <c:v>0.75</c:v>
                </c:pt>
                <c:pt idx="2401">
                  <c:v>0.75</c:v>
                </c:pt>
                <c:pt idx="2402">
                  <c:v>0.75</c:v>
                </c:pt>
                <c:pt idx="2403">
                  <c:v>0.25</c:v>
                </c:pt>
                <c:pt idx="2404">
                  <c:v>0.25</c:v>
                </c:pt>
                <c:pt idx="2405">
                  <c:v>0.25</c:v>
                </c:pt>
                <c:pt idx="2406">
                  <c:v>0</c:v>
                </c:pt>
                <c:pt idx="2407">
                  <c:v>0</c:v>
                </c:pt>
                <c:pt idx="2408">
                  <c:v>0</c:v>
                </c:pt>
                <c:pt idx="2409">
                  <c:v>0</c:v>
                </c:pt>
                <c:pt idx="2410">
                  <c:v>0</c:v>
                </c:pt>
                <c:pt idx="2411">
                  <c:v>0</c:v>
                </c:pt>
                <c:pt idx="2412">
                  <c:v>0.25</c:v>
                </c:pt>
                <c:pt idx="2413">
                  <c:v>0.25</c:v>
                </c:pt>
                <c:pt idx="2414">
                  <c:v>0.25</c:v>
                </c:pt>
                <c:pt idx="2415">
                  <c:v>0.25</c:v>
                </c:pt>
                <c:pt idx="2416">
                  <c:v>0.25</c:v>
                </c:pt>
                <c:pt idx="2417">
                  <c:v>0.25</c:v>
                </c:pt>
                <c:pt idx="2418">
                  <c:v>0.25</c:v>
                </c:pt>
                <c:pt idx="2419">
                  <c:v>0.75</c:v>
                </c:pt>
                <c:pt idx="2420">
                  <c:v>0.25</c:v>
                </c:pt>
                <c:pt idx="2421">
                  <c:v>0.25</c:v>
                </c:pt>
                <c:pt idx="2422">
                  <c:v>0.25</c:v>
                </c:pt>
                <c:pt idx="2423">
                  <c:v>0.75</c:v>
                </c:pt>
                <c:pt idx="2424">
                  <c:v>0.25</c:v>
                </c:pt>
                <c:pt idx="2425">
                  <c:v>0.25</c:v>
                </c:pt>
                <c:pt idx="2426">
                  <c:v>0.25</c:v>
                </c:pt>
                <c:pt idx="2427">
                  <c:v>0.25</c:v>
                </c:pt>
                <c:pt idx="2428">
                  <c:v>0.25</c:v>
                </c:pt>
                <c:pt idx="2429">
                  <c:v>0.25</c:v>
                </c:pt>
                <c:pt idx="2430">
                  <c:v>0.25</c:v>
                </c:pt>
                <c:pt idx="2431">
                  <c:v>0.25</c:v>
                </c:pt>
                <c:pt idx="2432">
                  <c:v>0.25</c:v>
                </c:pt>
                <c:pt idx="2433">
                  <c:v>0.25</c:v>
                </c:pt>
                <c:pt idx="2434">
                  <c:v>0.25</c:v>
                </c:pt>
                <c:pt idx="2435">
                  <c:v>0.25</c:v>
                </c:pt>
                <c:pt idx="2436">
                  <c:v>0.25</c:v>
                </c:pt>
                <c:pt idx="2437">
                  <c:v>0.25</c:v>
                </c:pt>
                <c:pt idx="2438">
                  <c:v>0.25</c:v>
                </c:pt>
                <c:pt idx="2439">
                  <c:v>0.25</c:v>
                </c:pt>
                <c:pt idx="2440">
                  <c:v>0.25</c:v>
                </c:pt>
                <c:pt idx="2441">
                  <c:v>0.25</c:v>
                </c:pt>
                <c:pt idx="2442">
                  <c:v>0.25</c:v>
                </c:pt>
                <c:pt idx="2443">
                  <c:v>0.25</c:v>
                </c:pt>
                <c:pt idx="2444">
                  <c:v>0.25</c:v>
                </c:pt>
                <c:pt idx="2445">
                  <c:v>0.25</c:v>
                </c:pt>
                <c:pt idx="2446">
                  <c:v>0.25</c:v>
                </c:pt>
                <c:pt idx="2447">
                  <c:v>0.25</c:v>
                </c:pt>
                <c:pt idx="2448">
                  <c:v>0.25</c:v>
                </c:pt>
                <c:pt idx="2449">
                  <c:v>0.25</c:v>
                </c:pt>
                <c:pt idx="2450">
                  <c:v>0.25</c:v>
                </c:pt>
                <c:pt idx="2451">
                  <c:v>0.75</c:v>
                </c:pt>
                <c:pt idx="2452">
                  <c:v>0.75</c:v>
                </c:pt>
                <c:pt idx="2453">
                  <c:v>0.75</c:v>
                </c:pt>
                <c:pt idx="2454">
                  <c:v>0.75</c:v>
                </c:pt>
                <c:pt idx="2455">
                  <c:v>0.75</c:v>
                </c:pt>
                <c:pt idx="2456">
                  <c:v>0.75</c:v>
                </c:pt>
                <c:pt idx="2457">
                  <c:v>0.75</c:v>
                </c:pt>
                <c:pt idx="2458">
                  <c:v>0.75</c:v>
                </c:pt>
                <c:pt idx="2459">
                  <c:v>0.75</c:v>
                </c:pt>
                <c:pt idx="2460">
                  <c:v>0.75</c:v>
                </c:pt>
                <c:pt idx="2461">
                  <c:v>0.75</c:v>
                </c:pt>
                <c:pt idx="2462">
                  <c:v>0.75</c:v>
                </c:pt>
                <c:pt idx="2463">
                  <c:v>0.75</c:v>
                </c:pt>
                <c:pt idx="2464">
                  <c:v>0.75</c:v>
                </c:pt>
                <c:pt idx="2465">
                  <c:v>0.75</c:v>
                </c:pt>
                <c:pt idx="2466">
                  <c:v>0.75</c:v>
                </c:pt>
                <c:pt idx="2467">
                  <c:v>0.75</c:v>
                </c:pt>
                <c:pt idx="2468">
                  <c:v>0.75</c:v>
                </c:pt>
                <c:pt idx="2469">
                  <c:v>0.75</c:v>
                </c:pt>
                <c:pt idx="2470">
                  <c:v>0.75</c:v>
                </c:pt>
                <c:pt idx="2471">
                  <c:v>0.75</c:v>
                </c:pt>
                <c:pt idx="2472">
                  <c:v>0.75</c:v>
                </c:pt>
                <c:pt idx="2473">
                  <c:v>0.25</c:v>
                </c:pt>
                <c:pt idx="2474">
                  <c:v>0.25</c:v>
                </c:pt>
                <c:pt idx="2475">
                  <c:v>0.75</c:v>
                </c:pt>
                <c:pt idx="2476">
                  <c:v>0.75</c:v>
                </c:pt>
                <c:pt idx="2477">
                  <c:v>0.25</c:v>
                </c:pt>
                <c:pt idx="2478">
                  <c:v>0.25</c:v>
                </c:pt>
                <c:pt idx="2479">
                  <c:v>0.25</c:v>
                </c:pt>
                <c:pt idx="2480">
                  <c:v>0.25</c:v>
                </c:pt>
                <c:pt idx="2481">
                  <c:v>0.75</c:v>
                </c:pt>
                <c:pt idx="2482">
                  <c:v>0.25</c:v>
                </c:pt>
                <c:pt idx="2483">
                  <c:v>0.75</c:v>
                </c:pt>
                <c:pt idx="2484">
                  <c:v>0.25</c:v>
                </c:pt>
                <c:pt idx="2485">
                  <c:v>0.25</c:v>
                </c:pt>
                <c:pt idx="2486">
                  <c:v>0.25</c:v>
                </c:pt>
                <c:pt idx="2487">
                  <c:v>0.25</c:v>
                </c:pt>
                <c:pt idx="2488">
                  <c:v>0.25</c:v>
                </c:pt>
                <c:pt idx="2489">
                  <c:v>0.25</c:v>
                </c:pt>
                <c:pt idx="2490">
                  <c:v>0.25</c:v>
                </c:pt>
                <c:pt idx="2491">
                  <c:v>0.25</c:v>
                </c:pt>
                <c:pt idx="2492">
                  <c:v>0.25</c:v>
                </c:pt>
                <c:pt idx="2493">
                  <c:v>0.25</c:v>
                </c:pt>
                <c:pt idx="2494">
                  <c:v>0.25</c:v>
                </c:pt>
                <c:pt idx="2495">
                  <c:v>0.25</c:v>
                </c:pt>
                <c:pt idx="2496">
                  <c:v>0.25</c:v>
                </c:pt>
                <c:pt idx="2497">
                  <c:v>0.25</c:v>
                </c:pt>
                <c:pt idx="2498">
                  <c:v>0.75</c:v>
                </c:pt>
                <c:pt idx="2499">
                  <c:v>0.25</c:v>
                </c:pt>
                <c:pt idx="2500">
                  <c:v>0.25</c:v>
                </c:pt>
                <c:pt idx="2501">
                  <c:v>0.25</c:v>
                </c:pt>
                <c:pt idx="2502">
                  <c:v>0.25</c:v>
                </c:pt>
                <c:pt idx="2503">
                  <c:v>0.25</c:v>
                </c:pt>
                <c:pt idx="2504">
                  <c:v>0.75</c:v>
                </c:pt>
                <c:pt idx="2505">
                  <c:v>0.25</c:v>
                </c:pt>
                <c:pt idx="2506">
                  <c:v>0.25</c:v>
                </c:pt>
                <c:pt idx="2507">
                  <c:v>0.25</c:v>
                </c:pt>
                <c:pt idx="2508">
                  <c:v>0.25</c:v>
                </c:pt>
                <c:pt idx="2509">
                  <c:v>0.25</c:v>
                </c:pt>
                <c:pt idx="2510">
                  <c:v>0.25</c:v>
                </c:pt>
                <c:pt idx="2511">
                  <c:v>0.25</c:v>
                </c:pt>
                <c:pt idx="2512">
                  <c:v>0.25</c:v>
                </c:pt>
                <c:pt idx="2513">
                  <c:v>0.25</c:v>
                </c:pt>
                <c:pt idx="2514">
                  <c:v>0.25</c:v>
                </c:pt>
                <c:pt idx="2515">
                  <c:v>0.75</c:v>
                </c:pt>
                <c:pt idx="2516">
                  <c:v>0.25</c:v>
                </c:pt>
                <c:pt idx="2517">
                  <c:v>0.25</c:v>
                </c:pt>
                <c:pt idx="2518">
                  <c:v>0.25</c:v>
                </c:pt>
                <c:pt idx="2519">
                  <c:v>0.25</c:v>
                </c:pt>
                <c:pt idx="2520">
                  <c:v>0.25</c:v>
                </c:pt>
                <c:pt idx="2521">
                  <c:v>0.25</c:v>
                </c:pt>
                <c:pt idx="2522">
                  <c:v>0.25</c:v>
                </c:pt>
                <c:pt idx="2523">
                  <c:v>0.25</c:v>
                </c:pt>
                <c:pt idx="2524">
                  <c:v>0.75</c:v>
                </c:pt>
                <c:pt idx="2525">
                  <c:v>0.25</c:v>
                </c:pt>
                <c:pt idx="2526">
                  <c:v>0.25</c:v>
                </c:pt>
                <c:pt idx="2527">
                  <c:v>0.75</c:v>
                </c:pt>
                <c:pt idx="2528">
                  <c:v>0.75</c:v>
                </c:pt>
                <c:pt idx="2529">
                  <c:v>0.75</c:v>
                </c:pt>
                <c:pt idx="2530">
                  <c:v>0.75</c:v>
                </c:pt>
                <c:pt idx="2531">
                  <c:v>0.75</c:v>
                </c:pt>
                <c:pt idx="2532">
                  <c:v>0.75</c:v>
                </c:pt>
                <c:pt idx="2533">
                  <c:v>0.75</c:v>
                </c:pt>
                <c:pt idx="2534">
                  <c:v>0.75</c:v>
                </c:pt>
                <c:pt idx="2535">
                  <c:v>0.75</c:v>
                </c:pt>
                <c:pt idx="2536">
                  <c:v>0.75</c:v>
                </c:pt>
                <c:pt idx="2537">
                  <c:v>0.75</c:v>
                </c:pt>
                <c:pt idx="2538">
                  <c:v>0.75</c:v>
                </c:pt>
                <c:pt idx="2539">
                  <c:v>0.75</c:v>
                </c:pt>
                <c:pt idx="2540">
                  <c:v>0.75</c:v>
                </c:pt>
                <c:pt idx="2541">
                  <c:v>0.75</c:v>
                </c:pt>
                <c:pt idx="2542">
                  <c:v>0.75</c:v>
                </c:pt>
                <c:pt idx="2543">
                  <c:v>0.75</c:v>
                </c:pt>
                <c:pt idx="2544">
                  <c:v>0.75</c:v>
                </c:pt>
                <c:pt idx="2545">
                  <c:v>0.75</c:v>
                </c:pt>
                <c:pt idx="2546">
                  <c:v>0.75</c:v>
                </c:pt>
                <c:pt idx="2547">
                  <c:v>0.75</c:v>
                </c:pt>
                <c:pt idx="2548">
                  <c:v>0.75</c:v>
                </c:pt>
                <c:pt idx="2549">
                  <c:v>0.75</c:v>
                </c:pt>
                <c:pt idx="2550">
                  <c:v>0.75</c:v>
                </c:pt>
                <c:pt idx="2551">
                  <c:v>0.75</c:v>
                </c:pt>
                <c:pt idx="2552">
                  <c:v>0.75</c:v>
                </c:pt>
                <c:pt idx="2553">
                  <c:v>0.75</c:v>
                </c:pt>
                <c:pt idx="2554">
                  <c:v>0.75</c:v>
                </c:pt>
                <c:pt idx="2555">
                  <c:v>0.75</c:v>
                </c:pt>
                <c:pt idx="2556">
                  <c:v>0.25</c:v>
                </c:pt>
                <c:pt idx="2557">
                  <c:v>0.25</c:v>
                </c:pt>
                <c:pt idx="2558">
                  <c:v>0.25</c:v>
                </c:pt>
                <c:pt idx="2559">
                  <c:v>0.25</c:v>
                </c:pt>
                <c:pt idx="2560">
                  <c:v>0.25</c:v>
                </c:pt>
                <c:pt idx="2561">
                  <c:v>0.25</c:v>
                </c:pt>
                <c:pt idx="2562">
                  <c:v>0.25</c:v>
                </c:pt>
                <c:pt idx="2563">
                  <c:v>0.25</c:v>
                </c:pt>
                <c:pt idx="2564">
                  <c:v>0.25</c:v>
                </c:pt>
                <c:pt idx="2565">
                  <c:v>0.25</c:v>
                </c:pt>
                <c:pt idx="2566">
                  <c:v>0.25</c:v>
                </c:pt>
                <c:pt idx="2567">
                  <c:v>0.25</c:v>
                </c:pt>
                <c:pt idx="2568">
                  <c:v>0.25</c:v>
                </c:pt>
                <c:pt idx="2569">
                  <c:v>0.25</c:v>
                </c:pt>
                <c:pt idx="2570">
                  <c:v>0.25</c:v>
                </c:pt>
                <c:pt idx="2571">
                  <c:v>0.25</c:v>
                </c:pt>
                <c:pt idx="2572">
                  <c:v>0.25</c:v>
                </c:pt>
                <c:pt idx="2573">
                  <c:v>0.25</c:v>
                </c:pt>
                <c:pt idx="2574">
                  <c:v>0.25</c:v>
                </c:pt>
                <c:pt idx="2575">
                  <c:v>0.25</c:v>
                </c:pt>
                <c:pt idx="2576">
                  <c:v>0.25</c:v>
                </c:pt>
                <c:pt idx="2577">
                  <c:v>0.25</c:v>
                </c:pt>
                <c:pt idx="2578">
                  <c:v>0.25</c:v>
                </c:pt>
                <c:pt idx="2579">
                  <c:v>0.25</c:v>
                </c:pt>
                <c:pt idx="2580">
                  <c:v>0.25</c:v>
                </c:pt>
                <c:pt idx="2581">
                  <c:v>0.25</c:v>
                </c:pt>
                <c:pt idx="2582">
                  <c:v>0.25</c:v>
                </c:pt>
                <c:pt idx="2583">
                  <c:v>0.25</c:v>
                </c:pt>
                <c:pt idx="2584">
                  <c:v>0.25</c:v>
                </c:pt>
                <c:pt idx="2585">
                  <c:v>0.25</c:v>
                </c:pt>
                <c:pt idx="2586">
                  <c:v>0.25</c:v>
                </c:pt>
                <c:pt idx="2587">
                  <c:v>0.25</c:v>
                </c:pt>
                <c:pt idx="2588">
                  <c:v>0.75</c:v>
                </c:pt>
                <c:pt idx="2589">
                  <c:v>0.25</c:v>
                </c:pt>
                <c:pt idx="2590">
                  <c:v>0.25</c:v>
                </c:pt>
                <c:pt idx="2591">
                  <c:v>0.25</c:v>
                </c:pt>
                <c:pt idx="2592">
                  <c:v>0.25</c:v>
                </c:pt>
                <c:pt idx="2593">
                  <c:v>0.25</c:v>
                </c:pt>
                <c:pt idx="2594">
                  <c:v>0.25</c:v>
                </c:pt>
                <c:pt idx="2595">
                  <c:v>0.75</c:v>
                </c:pt>
                <c:pt idx="2596">
                  <c:v>0.75</c:v>
                </c:pt>
                <c:pt idx="2597">
                  <c:v>0.25</c:v>
                </c:pt>
                <c:pt idx="2598">
                  <c:v>0.25</c:v>
                </c:pt>
                <c:pt idx="2599">
                  <c:v>0.25</c:v>
                </c:pt>
                <c:pt idx="2600">
                  <c:v>0.25</c:v>
                </c:pt>
                <c:pt idx="2601">
                  <c:v>0.25</c:v>
                </c:pt>
                <c:pt idx="2602">
                  <c:v>0.25</c:v>
                </c:pt>
                <c:pt idx="2603">
                  <c:v>0.25</c:v>
                </c:pt>
                <c:pt idx="2604">
                  <c:v>0.25</c:v>
                </c:pt>
                <c:pt idx="2605">
                  <c:v>0.75</c:v>
                </c:pt>
                <c:pt idx="2606">
                  <c:v>0.25</c:v>
                </c:pt>
                <c:pt idx="2607">
                  <c:v>0.75</c:v>
                </c:pt>
                <c:pt idx="2608">
                  <c:v>0.25</c:v>
                </c:pt>
                <c:pt idx="2609">
                  <c:v>0.25</c:v>
                </c:pt>
                <c:pt idx="2610">
                  <c:v>0.25</c:v>
                </c:pt>
                <c:pt idx="2611">
                  <c:v>0.25</c:v>
                </c:pt>
                <c:pt idx="2612">
                  <c:v>0.25</c:v>
                </c:pt>
                <c:pt idx="2613">
                  <c:v>0.25</c:v>
                </c:pt>
                <c:pt idx="2614">
                  <c:v>0.25</c:v>
                </c:pt>
                <c:pt idx="2615">
                  <c:v>0.25</c:v>
                </c:pt>
                <c:pt idx="2616">
                  <c:v>0.25</c:v>
                </c:pt>
                <c:pt idx="2617">
                  <c:v>0.25</c:v>
                </c:pt>
                <c:pt idx="2618">
                  <c:v>0.75</c:v>
                </c:pt>
                <c:pt idx="2619">
                  <c:v>0.25</c:v>
                </c:pt>
                <c:pt idx="2620">
                  <c:v>0.25</c:v>
                </c:pt>
                <c:pt idx="2621">
                  <c:v>0.25</c:v>
                </c:pt>
                <c:pt idx="2622">
                  <c:v>0.25</c:v>
                </c:pt>
                <c:pt idx="2623">
                  <c:v>0.25</c:v>
                </c:pt>
                <c:pt idx="2624">
                  <c:v>0.75</c:v>
                </c:pt>
                <c:pt idx="2625">
                  <c:v>0.75</c:v>
                </c:pt>
                <c:pt idx="2626">
                  <c:v>0.75</c:v>
                </c:pt>
                <c:pt idx="2627">
                  <c:v>0.75</c:v>
                </c:pt>
                <c:pt idx="2628">
                  <c:v>0.25</c:v>
                </c:pt>
                <c:pt idx="2629">
                  <c:v>0.25</c:v>
                </c:pt>
                <c:pt idx="2630">
                  <c:v>0.75</c:v>
                </c:pt>
                <c:pt idx="2631">
                  <c:v>0.75</c:v>
                </c:pt>
                <c:pt idx="2632">
                  <c:v>0.75</c:v>
                </c:pt>
                <c:pt idx="2633">
                  <c:v>0.75</c:v>
                </c:pt>
                <c:pt idx="2634">
                  <c:v>0.75</c:v>
                </c:pt>
                <c:pt idx="2635">
                  <c:v>0.75</c:v>
                </c:pt>
                <c:pt idx="2636">
                  <c:v>0.75</c:v>
                </c:pt>
                <c:pt idx="2637">
                  <c:v>0.75</c:v>
                </c:pt>
                <c:pt idx="2638">
                  <c:v>0.75</c:v>
                </c:pt>
                <c:pt idx="2639">
                  <c:v>0.75</c:v>
                </c:pt>
                <c:pt idx="2640">
                  <c:v>0.75</c:v>
                </c:pt>
                <c:pt idx="2641">
                  <c:v>0.75</c:v>
                </c:pt>
                <c:pt idx="2642">
                  <c:v>0.75</c:v>
                </c:pt>
                <c:pt idx="2643">
                  <c:v>0.75</c:v>
                </c:pt>
                <c:pt idx="2644">
                  <c:v>0.75</c:v>
                </c:pt>
                <c:pt idx="2645">
                  <c:v>0.75</c:v>
                </c:pt>
                <c:pt idx="2646">
                  <c:v>0.75</c:v>
                </c:pt>
                <c:pt idx="2647">
                  <c:v>0.75</c:v>
                </c:pt>
                <c:pt idx="2648">
                  <c:v>0.75</c:v>
                </c:pt>
                <c:pt idx="2649">
                  <c:v>0.75</c:v>
                </c:pt>
                <c:pt idx="2650">
                  <c:v>0.75</c:v>
                </c:pt>
                <c:pt idx="2651">
                  <c:v>0.75</c:v>
                </c:pt>
                <c:pt idx="2652">
                  <c:v>0.75</c:v>
                </c:pt>
                <c:pt idx="2653">
                  <c:v>0.75</c:v>
                </c:pt>
                <c:pt idx="2654">
                  <c:v>0.75</c:v>
                </c:pt>
                <c:pt idx="2655">
                  <c:v>0.75</c:v>
                </c:pt>
                <c:pt idx="2656">
                  <c:v>0.75</c:v>
                </c:pt>
                <c:pt idx="2657">
                  <c:v>0.75</c:v>
                </c:pt>
                <c:pt idx="2658">
                  <c:v>0.75</c:v>
                </c:pt>
                <c:pt idx="2659">
                  <c:v>0.75</c:v>
                </c:pt>
                <c:pt idx="2660">
                  <c:v>0.75</c:v>
                </c:pt>
                <c:pt idx="2661">
                  <c:v>0.75</c:v>
                </c:pt>
                <c:pt idx="2662">
                  <c:v>0.75</c:v>
                </c:pt>
                <c:pt idx="2663">
                  <c:v>0.75</c:v>
                </c:pt>
                <c:pt idx="2664">
                  <c:v>0.75</c:v>
                </c:pt>
                <c:pt idx="2665">
                  <c:v>0.75</c:v>
                </c:pt>
                <c:pt idx="2666">
                  <c:v>0.75</c:v>
                </c:pt>
                <c:pt idx="2667">
                  <c:v>0.75</c:v>
                </c:pt>
                <c:pt idx="2668">
                  <c:v>0.75</c:v>
                </c:pt>
                <c:pt idx="2669">
                  <c:v>0.75</c:v>
                </c:pt>
                <c:pt idx="2670">
                  <c:v>0.75</c:v>
                </c:pt>
                <c:pt idx="2671">
                  <c:v>0.75</c:v>
                </c:pt>
                <c:pt idx="2672">
                  <c:v>0.75</c:v>
                </c:pt>
                <c:pt idx="2673">
                  <c:v>0.75</c:v>
                </c:pt>
                <c:pt idx="2674">
                  <c:v>0.75</c:v>
                </c:pt>
                <c:pt idx="2675">
                  <c:v>0.75</c:v>
                </c:pt>
                <c:pt idx="2676">
                  <c:v>0.75</c:v>
                </c:pt>
                <c:pt idx="2677">
                  <c:v>0.75</c:v>
                </c:pt>
                <c:pt idx="2678">
                  <c:v>0.75</c:v>
                </c:pt>
                <c:pt idx="2679">
                  <c:v>0</c:v>
                </c:pt>
                <c:pt idx="2680">
                  <c:v>0</c:v>
                </c:pt>
                <c:pt idx="2681">
                  <c:v>0.75</c:v>
                </c:pt>
                <c:pt idx="2682">
                  <c:v>0</c:v>
                </c:pt>
                <c:pt idx="2683">
                  <c:v>0.75</c:v>
                </c:pt>
                <c:pt idx="2684">
                  <c:v>0.25</c:v>
                </c:pt>
                <c:pt idx="2685">
                  <c:v>0.25</c:v>
                </c:pt>
                <c:pt idx="2686">
                  <c:v>0.25</c:v>
                </c:pt>
                <c:pt idx="2687">
                  <c:v>0.25</c:v>
                </c:pt>
                <c:pt idx="2688">
                  <c:v>0.25</c:v>
                </c:pt>
                <c:pt idx="2689">
                  <c:v>0.25</c:v>
                </c:pt>
                <c:pt idx="2690">
                  <c:v>0.25</c:v>
                </c:pt>
                <c:pt idx="2691">
                  <c:v>0.25</c:v>
                </c:pt>
                <c:pt idx="2692">
                  <c:v>0.25</c:v>
                </c:pt>
                <c:pt idx="2693">
                  <c:v>0.25</c:v>
                </c:pt>
                <c:pt idx="2694">
                  <c:v>0.25</c:v>
                </c:pt>
                <c:pt idx="2695">
                  <c:v>0.25</c:v>
                </c:pt>
                <c:pt idx="2696">
                  <c:v>0.25</c:v>
                </c:pt>
                <c:pt idx="2697">
                  <c:v>0.25</c:v>
                </c:pt>
                <c:pt idx="2698">
                  <c:v>0.25</c:v>
                </c:pt>
                <c:pt idx="2699">
                  <c:v>0.25</c:v>
                </c:pt>
                <c:pt idx="2700">
                  <c:v>0.25</c:v>
                </c:pt>
                <c:pt idx="2701">
                  <c:v>0.25</c:v>
                </c:pt>
                <c:pt idx="2702">
                  <c:v>0.25</c:v>
                </c:pt>
                <c:pt idx="2703">
                  <c:v>0.25</c:v>
                </c:pt>
                <c:pt idx="2704">
                  <c:v>0.25</c:v>
                </c:pt>
                <c:pt idx="2705">
                  <c:v>0.25</c:v>
                </c:pt>
                <c:pt idx="2706">
                  <c:v>0.25</c:v>
                </c:pt>
                <c:pt idx="2707">
                  <c:v>0.25</c:v>
                </c:pt>
                <c:pt idx="2708">
                  <c:v>0.25</c:v>
                </c:pt>
                <c:pt idx="2709">
                  <c:v>0.25</c:v>
                </c:pt>
                <c:pt idx="2710">
                  <c:v>0.25</c:v>
                </c:pt>
                <c:pt idx="2711">
                  <c:v>0.25</c:v>
                </c:pt>
                <c:pt idx="2712">
                  <c:v>0.25</c:v>
                </c:pt>
                <c:pt idx="2713">
                  <c:v>0.25</c:v>
                </c:pt>
                <c:pt idx="2714">
                  <c:v>0.25</c:v>
                </c:pt>
                <c:pt idx="2715">
                  <c:v>0.25</c:v>
                </c:pt>
                <c:pt idx="2716">
                  <c:v>0.25</c:v>
                </c:pt>
                <c:pt idx="2717">
                  <c:v>0.25</c:v>
                </c:pt>
                <c:pt idx="2718">
                  <c:v>0.25</c:v>
                </c:pt>
                <c:pt idx="2719">
                  <c:v>0.25</c:v>
                </c:pt>
                <c:pt idx="2720">
                  <c:v>0.75</c:v>
                </c:pt>
                <c:pt idx="2721">
                  <c:v>0.75</c:v>
                </c:pt>
                <c:pt idx="2722">
                  <c:v>0.25</c:v>
                </c:pt>
                <c:pt idx="2723">
                  <c:v>0.75</c:v>
                </c:pt>
                <c:pt idx="2724">
                  <c:v>0.25</c:v>
                </c:pt>
                <c:pt idx="2725">
                  <c:v>0.75</c:v>
                </c:pt>
                <c:pt idx="2726">
                  <c:v>0.75</c:v>
                </c:pt>
                <c:pt idx="2727">
                  <c:v>0.75</c:v>
                </c:pt>
                <c:pt idx="2728">
                  <c:v>0.75</c:v>
                </c:pt>
                <c:pt idx="2729">
                  <c:v>0.75</c:v>
                </c:pt>
                <c:pt idx="2730">
                  <c:v>0.75</c:v>
                </c:pt>
                <c:pt idx="2731">
                  <c:v>0.75</c:v>
                </c:pt>
                <c:pt idx="2732">
                  <c:v>0.25</c:v>
                </c:pt>
                <c:pt idx="2733">
                  <c:v>0.25</c:v>
                </c:pt>
                <c:pt idx="2734">
                  <c:v>0.25</c:v>
                </c:pt>
                <c:pt idx="2735">
                  <c:v>0.25</c:v>
                </c:pt>
                <c:pt idx="2736">
                  <c:v>0.25</c:v>
                </c:pt>
                <c:pt idx="2737">
                  <c:v>0.25</c:v>
                </c:pt>
                <c:pt idx="2738">
                  <c:v>0.25</c:v>
                </c:pt>
                <c:pt idx="2739">
                  <c:v>0.25</c:v>
                </c:pt>
                <c:pt idx="2740">
                  <c:v>0.25</c:v>
                </c:pt>
                <c:pt idx="2741">
                  <c:v>0.25</c:v>
                </c:pt>
                <c:pt idx="2742">
                  <c:v>0.25</c:v>
                </c:pt>
                <c:pt idx="2743">
                  <c:v>0.25</c:v>
                </c:pt>
                <c:pt idx="2744">
                  <c:v>0.25</c:v>
                </c:pt>
                <c:pt idx="2745">
                  <c:v>0.25</c:v>
                </c:pt>
                <c:pt idx="2746">
                  <c:v>0.25</c:v>
                </c:pt>
                <c:pt idx="2747">
                  <c:v>0.25</c:v>
                </c:pt>
                <c:pt idx="2748">
                  <c:v>0.25</c:v>
                </c:pt>
                <c:pt idx="2749">
                  <c:v>0.25</c:v>
                </c:pt>
                <c:pt idx="2750">
                  <c:v>0.25</c:v>
                </c:pt>
                <c:pt idx="2751">
                  <c:v>0.25</c:v>
                </c:pt>
                <c:pt idx="2752">
                  <c:v>0.25</c:v>
                </c:pt>
                <c:pt idx="2753">
                  <c:v>0.25</c:v>
                </c:pt>
                <c:pt idx="2754">
                  <c:v>0.25</c:v>
                </c:pt>
                <c:pt idx="2755">
                  <c:v>0.25</c:v>
                </c:pt>
                <c:pt idx="2756">
                  <c:v>0.25</c:v>
                </c:pt>
                <c:pt idx="2757">
                  <c:v>0.75</c:v>
                </c:pt>
                <c:pt idx="2758">
                  <c:v>0.25</c:v>
                </c:pt>
                <c:pt idx="2759">
                  <c:v>0.25</c:v>
                </c:pt>
                <c:pt idx="2760">
                  <c:v>0.75</c:v>
                </c:pt>
                <c:pt idx="2761">
                  <c:v>0.25</c:v>
                </c:pt>
                <c:pt idx="2762">
                  <c:v>0.75</c:v>
                </c:pt>
                <c:pt idx="2763">
                  <c:v>0.25</c:v>
                </c:pt>
                <c:pt idx="2764">
                  <c:v>0.25</c:v>
                </c:pt>
                <c:pt idx="2765">
                  <c:v>0.75</c:v>
                </c:pt>
                <c:pt idx="2766">
                  <c:v>0.75</c:v>
                </c:pt>
                <c:pt idx="2767">
                  <c:v>0.75</c:v>
                </c:pt>
                <c:pt idx="2768">
                  <c:v>0.25</c:v>
                </c:pt>
                <c:pt idx="2769">
                  <c:v>0.25</c:v>
                </c:pt>
                <c:pt idx="2770">
                  <c:v>0.75</c:v>
                </c:pt>
                <c:pt idx="2771">
                  <c:v>0.25</c:v>
                </c:pt>
                <c:pt idx="2772">
                  <c:v>0.75</c:v>
                </c:pt>
                <c:pt idx="2773">
                  <c:v>0.25</c:v>
                </c:pt>
                <c:pt idx="2774">
                  <c:v>0.25</c:v>
                </c:pt>
                <c:pt idx="2775">
                  <c:v>0.75</c:v>
                </c:pt>
                <c:pt idx="2776">
                  <c:v>0.25</c:v>
                </c:pt>
                <c:pt idx="2777">
                  <c:v>0.75</c:v>
                </c:pt>
                <c:pt idx="2778">
                  <c:v>0.75</c:v>
                </c:pt>
                <c:pt idx="2779">
                  <c:v>0.25</c:v>
                </c:pt>
                <c:pt idx="2780">
                  <c:v>0.25</c:v>
                </c:pt>
                <c:pt idx="2781">
                  <c:v>0.25</c:v>
                </c:pt>
                <c:pt idx="2782">
                  <c:v>0.75</c:v>
                </c:pt>
                <c:pt idx="2783">
                  <c:v>0.25</c:v>
                </c:pt>
                <c:pt idx="2784">
                  <c:v>0.25</c:v>
                </c:pt>
                <c:pt idx="2785">
                  <c:v>0.25</c:v>
                </c:pt>
                <c:pt idx="2786">
                  <c:v>0.75</c:v>
                </c:pt>
                <c:pt idx="2787">
                  <c:v>0.75</c:v>
                </c:pt>
                <c:pt idx="2788">
                  <c:v>0.25</c:v>
                </c:pt>
                <c:pt idx="2789">
                  <c:v>0.75</c:v>
                </c:pt>
                <c:pt idx="2790">
                  <c:v>0.25</c:v>
                </c:pt>
                <c:pt idx="2791">
                  <c:v>0.25</c:v>
                </c:pt>
                <c:pt idx="2792">
                  <c:v>0.75</c:v>
                </c:pt>
                <c:pt idx="2793">
                  <c:v>0.25</c:v>
                </c:pt>
                <c:pt idx="2794">
                  <c:v>0.75</c:v>
                </c:pt>
                <c:pt idx="2795">
                  <c:v>0.75</c:v>
                </c:pt>
                <c:pt idx="2796">
                  <c:v>0.25</c:v>
                </c:pt>
                <c:pt idx="2797">
                  <c:v>0.75</c:v>
                </c:pt>
                <c:pt idx="2798">
                  <c:v>0.25</c:v>
                </c:pt>
                <c:pt idx="2799">
                  <c:v>0.25</c:v>
                </c:pt>
                <c:pt idx="2800">
                  <c:v>0.25</c:v>
                </c:pt>
                <c:pt idx="2801">
                  <c:v>0.25</c:v>
                </c:pt>
                <c:pt idx="2802">
                  <c:v>0.25</c:v>
                </c:pt>
                <c:pt idx="2803">
                  <c:v>0.25</c:v>
                </c:pt>
                <c:pt idx="2804">
                  <c:v>0.25</c:v>
                </c:pt>
                <c:pt idx="2805">
                  <c:v>0.25</c:v>
                </c:pt>
                <c:pt idx="2806">
                  <c:v>0.25</c:v>
                </c:pt>
                <c:pt idx="2807">
                  <c:v>0.25</c:v>
                </c:pt>
                <c:pt idx="2808">
                  <c:v>0.25</c:v>
                </c:pt>
                <c:pt idx="2809">
                  <c:v>0.25</c:v>
                </c:pt>
                <c:pt idx="2810">
                  <c:v>0.25</c:v>
                </c:pt>
                <c:pt idx="2811">
                  <c:v>0.25</c:v>
                </c:pt>
                <c:pt idx="2812">
                  <c:v>0.25</c:v>
                </c:pt>
                <c:pt idx="2813">
                  <c:v>0.25</c:v>
                </c:pt>
                <c:pt idx="2814">
                  <c:v>0.25</c:v>
                </c:pt>
                <c:pt idx="2815">
                  <c:v>0.25</c:v>
                </c:pt>
                <c:pt idx="2816">
                  <c:v>0.25</c:v>
                </c:pt>
                <c:pt idx="2817">
                  <c:v>0.25</c:v>
                </c:pt>
                <c:pt idx="2818">
                  <c:v>0.25</c:v>
                </c:pt>
                <c:pt idx="2819">
                  <c:v>0.25</c:v>
                </c:pt>
                <c:pt idx="2820">
                  <c:v>0.25</c:v>
                </c:pt>
                <c:pt idx="2821">
                  <c:v>0.25</c:v>
                </c:pt>
                <c:pt idx="2822">
                  <c:v>0.25</c:v>
                </c:pt>
                <c:pt idx="2823">
                  <c:v>0.25</c:v>
                </c:pt>
                <c:pt idx="2824">
                  <c:v>0.25</c:v>
                </c:pt>
                <c:pt idx="2825">
                  <c:v>0.25</c:v>
                </c:pt>
                <c:pt idx="2826">
                  <c:v>0.25</c:v>
                </c:pt>
                <c:pt idx="2827">
                  <c:v>0.25</c:v>
                </c:pt>
                <c:pt idx="2828">
                  <c:v>0.25</c:v>
                </c:pt>
                <c:pt idx="2829">
                  <c:v>0.25</c:v>
                </c:pt>
                <c:pt idx="2830">
                  <c:v>0.25</c:v>
                </c:pt>
                <c:pt idx="2831">
                  <c:v>0.25</c:v>
                </c:pt>
                <c:pt idx="2832">
                  <c:v>0.25</c:v>
                </c:pt>
                <c:pt idx="2833">
                  <c:v>0.25</c:v>
                </c:pt>
                <c:pt idx="2834">
                  <c:v>0.25</c:v>
                </c:pt>
                <c:pt idx="2835">
                  <c:v>0.25</c:v>
                </c:pt>
                <c:pt idx="2836">
                  <c:v>0.25</c:v>
                </c:pt>
                <c:pt idx="2837">
                  <c:v>0.25</c:v>
                </c:pt>
                <c:pt idx="2838">
                  <c:v>0.25</c:v>
                </c:pt>
                <c:pt idx="2839">
                  <c:v>0.25</c:v>
                </c:pt>
                <c:pt idx="2840">
                  <c:v>0.25</c:v>
                </c:pt>
                <c:pt idx="2841">
                  <c:v>0.25</c:v>
                </c:pt>
                <c:pt idx="2842">
                  <c:v>0.25</c:v>
                </c:pt>
                <c:pt idx="2843">
                  <c:v>0.25</c:v>
                </c:pt>
                <c:pt idx="2844">
                  <c:v>0.25</c:v>
                </c:pt>
                <c:pt idx="2845">
                  <c:v>0.25</c:v>
                </c:pt>
                <c:pt idx="2846">
                  <c:v>0.25</c:v>
                </c:pt>
                <c:pt idx="2847">
                  <c:v>0.25</c:v>
                </c:pt>
                <c:pt idx="2848">
                  <c:v>0.25</c:v>
                </c:pt>
                <c:pt idx="2849">
                  <c:v>0.25</c:v>
                </c:pt>
                <c:pt idx="2850">
                  <c:v>0.25</c:v>
                </c:pt>
                <c:pt idx="2851">
                  <c:v>0.25</c:v>
                </c:pt>
                <c:pt idx="2852">
                  <c:v>0.25</c:v>
                </c:pt>
                <c:pt idx="2853">
                  <c:v>0.25</c:v>
                </c:pt>
                <c:pt idx="2854">
                  <c:v>0.25</c:v>
                </c:pt>
                <c:pt idx="2855">
                  <c:v>0.25</c:v>
                </c:pt>
                <c:pt idx="2856">
                  <c:v>0.25</c:v>
                </c:pt>
                <c:pt idx="2857">
                  <c:v>0.25</c:v>
                </c:pt>
                <c:pt idx="2858">
                  <c:v>0.25</c:v>
                </c:pt>
                <c:pt idx="2859">
                  <c:v>0.25</c:v>
                </c:pt>
                <c:pt idx="2860">
                  <c:v>0.25</c:v>
                </c:pt>
                <c:pt idx="2861">
                  <c:v>0.25</c:v>
                </c:pt>
                <c:pt idx="2862">
                  <c:v>0.25</c:v>
                </c:pt>
                <c:pt idx="2863">
                  <c:v>0.25</c:v>
                </c:pt>
                <c:pt idx="2864">
                  <c:v>0.25</c:v>
                </c:pt>
                <c:pt idx="2865">
                  <c:v>0.25</c:v>
                </c:pt>
                <c:pt idx="2866">
                  <c:v>0.25</c:v>
                </c:pt>
                <c:pt idx="2867">
                  <c:v>0.25</c:v>
                </c:pt>
                <c:pt idx="2868">
                  <c:v>0.25</c:v>
                </c:pt>
                <c:pt idx="2869">
                  <c:v>0.25</c:v>
                </c:pt>
                <c:pt idx="2870">
                  <c:v>0.25</c:v>
                </c:pt>
                <c:pt idx="2871">
                  <c:v>0.25</c:v>
                </c:pt>
                <c:pt idx="2872">
                  <c:v>0.25</c:v>
                </c:pt>
                <c:pt idx="2873">
                  <c:v>0.25</c:v>
                </c:pt>
                <c:pt idx="2874">
                  <c:v>0.25</c:v>
                </c:pt>
                <c:pt idx="2875">
                  <c:v>0.25</c:v>
                </c:pt>
                <c:pt idx="2876">
                  <c:v>0.25</c:v>
                </c:pt>
                <c:pt idx="2877">
                  <c:v>0.25</c:v>
                </c:pt>
                <c:pt idx="2878">
                  <c:v>0.25</c:v>
                </c:pt>
                <c:pt idx="2879">
                  <c:v>0.25</c:v>
                </c:pt>
                <c:pt idx="2880">
                  <c:v>0.25</c:v>
                </c:pt>
                <c:pt idx="2881">
                  <c:v>0.25</c:v>
                </c:pt>
                <c:pt idx="2882">
                  <c:v>0.25</c:v>
                </c:pt>
                <c:pt idx="2883">
                  <c:v>0.25</c:v>
                </c:pt>
                <c:pt idx="2884">
                  <c:v>0.25</c:v>
                </c:pt>
                <c:pt idx="2885">
                  <c:v>0.25</c:v>
                </c:pt>
                <c:pt idx="2886">
                  <c:v>0.25</c:v>
                </c:pt>
                <c:pt idx="2887">
                  <c:v>0.25</c:v>
                </c:pt>
                <c:pt idx="2888">
                  <c:v>0.25</c:v>
                </c:pt>
                <c:pt idx="2889">
                  <c:v>0.25</c:v>
                </c:pt>
                <c:pt idx="2890">
                  <c:v>0.25</c:v>
                </c:pt>
                <c:pt idx="2891">
                  <c:v>0.25</c:v>
                </c:pt>
                <c:pt idx="2892">
                  <c:v>0.25</c:v>
                </c:pt>
                <c:pt idx="2893">
                  <c:v>0.25</c:v>
                </c:pt>
                <c:pt idx="2894">
                  <c:v>0.25</c:v>
                </c:pt>
                <c:pt idx="2895">
                  <c:v>0.25</c:v>
                </c:pt>
                <c:pt idx="2896">
                  <c:v>0.25</c:v>
                </c:pt>
                <c:pt idx="2897">
                  <c:v>0.25</c:v>
                </c:pt>
                <c:pt idx="2898">
                  <c:v>0.25</c:v>
                </c:pt>
                <c:pt idx="2899">
                  <c:v>0.25</c:v>
                </c:pt>
                <c:pt idx="2900">
                  <c:v>0.75</c:v>
                </c:pt>
                <c:pt idx="2901">
                  <c:v>0.25</c:v>
                </c:pt>
                <c:pt idx="2902">
                  <c:v>0.75</c:v>
                </c:pt>
                <c:pt idx="2903">
                  <c:v>0.25</c:v>
                </c:pt>
                <c:pt idx="2904">
                  <c:v>0.75</c:v>
                </c:pt>
                <c:pt idx="2905">
                  <c:v>0.25</c:v>
                </c:pt>
                <c:pt idx="2906">
                  <c:v>0.25</c:v>
                </c:pt>
                <c:pt idx="2907">
                  <c:v>0.25</c:v>
                </c:pt>
                <c:pt idx="2908">
                  <c:v>0.75</c:v>
                </c:pt>
                <c:pt idx="2909">
                  <c:v>0.25</c:v>
                </c:pt>
                <c:pt idx="2910">
                  <c:v>0.25</c:v>
                </c:pt>
                <c:pt idx="2911">
                  <c:v>0.25</c:v>
                </c:pt>
                <c:pt idx="2912">
                  <c:v>0.25</c:v>
                </c:pt>
                <c:pt idx="2913">
                  <c:v>0.75</c:v>
                </c:pt>
                <c:pt idx="2914">
                  <c:v>0.25</c:v>
                </c:pt>
                <c:pt idx="2915">
                  <c:v>0.75</c:v>
                </c:pt>
                <c:pt idx="2916">
                  <c:v>0.75</c:v>
                </c:pt>
                <c:pt idx="2917">
                  <c:v>0.75</c:v>
                </c:pt>
                <c:pt idx="2918">
                  <c:v>0.25</c:v>
                </c:pt>
                <c:pt idx="2919">
                  <c:v>0.75</c:v>
                </c:pt>
                <c:pt idx="2920">
                  <c:v>0.75</c:v>
                </c:pt>
                <c:pt idx="2921">
                  <c:v>0.75</c:v>
                </c:pt>
                <c:pt idx="2922">
                  <c:v>0.75</c:v>
                </c:pt>
                <c:pt idx="2923">
                  <c:v>0.25</c:v>
                </c:pt>
                <c:pt idx="2924">
                  <c:v>0.25</c:v>
                </c:pt>
                <c:pt idx="2925">
                  <c:v>0.75</c:v>
                </c:pt>
                <c:pt idx="2926">
                  <c:v>0.75</c:v>
                </c:pt>
                <c:pt idx="2927">
                  <c:v>0.75</c:v>
                </c:pt>
                <c:pt idx="2928">
                  <c:v>0.75</c:v>
                </c:pt>
                <c:pt idx="2929">
                  <c:v>0.25</c:v>
                </c:pt>
                <c:pt idx="2930">
                  <c:v>0.25</c:v>
                </c:pt>
                <c:pt idx="2931">
                  <c:v>0.25</c:v>
                </c:pt>
                <c:pt idx="2932">
                  <c:v>0.25</c:v>
                </c:pt>
                <c:pt idx="2933">
                  <c:v>0.25</c:v>
                </c:pt>
                <c:pt idx="2934">
                  <c:v>0.25</c:v>
                </c:pt>
                <c:pt idx="2935">
                  <c:v>0.25</c:v>
                </c:pt>
                <c:pt idx="2936">
                  <c:v>0.25</c:v>
                </c:pt>
                <c:pt idx="2937">
                  <c:v>0.25</c:v>
                </c:pt>
                <c:pt idx="2938">
                  <c:v>0.25</c:v>
                </c:pt>
                <c:pt idx="2939">
                  <c:v>0.25</c:v>
                </c:pt>
                <c:pt idx="2940">
                  <c:v>0.25</c:v>
                </c:pt>
                <c:pt idx="2941">
                  <c:v>0.25</c:v>
                </c:pt>
                <c:pt idx="2942">
                  <c:v>0.25</c:v>
                </c:pt>
                <c:pt idx="2943">
                  <c:v>0.25</c:v>
                </c:pt>
                <c:pt idx="2944">
                  <c:v>0.25</c:v>
                </c:pt>
                <c:pt idx="2945">
                  <c:v>0.25</c:v>
                </c:pt>
                <c:pt idx="2946">
                  <c:v>0.25</c:v>
                </c:pt>
                <c:pt idx="2947">
                  <c:v>0.25</c:v>
                </c:pt>
                <c:pt idx="2948">
                  <c:v>0.25</c:v>
                </c:pt>
                <c:pt idx="2949">
                  <c:v>0.25</c:v>
                </c:pt>
                <c:pt idx="2950">
                  <c:v>0.25</c:v>
                </c:pt>
                <c:pt idx="2951">
                  <c:v>0.25</c:v>
                </c:pt>
                <c:pt idx="2952">
                  <c:v>0.25</c:v>
                </c:pt>
                <c:pt idx="2953">
                  <c:v>0.25</c:v>
                </c:pt>
                <c:pt idx="2954">
                  <c:v>0.25</c:v>
                </c:pt>
                <c:pt idx="2955">
                  <c:v>0.25</c:v>
                </c:pt>
                <c:pt idx="2956">
                  <c:v>0.25</c:v>
                </c:pt>
                <c:pt idx="2957">
                  <c:v>0.25</c:v>
                </c:pt>
                <c:pt idx="2958">
                  <c:v>0.25</c:v>
                </c:pt>
                <c:pt idx="2959">
                  <c:v>0.25</c:v>
                </c:pt>
                <c:pt idx="2960">
                  <c:v>0.25</c:v>
                </c:pt>
                <c:pt idx="2961">
                  <c:v>0.25</c:v>
                </c:pt>
                <c:pt idx="2962">
                  <c:v>0.25</c:v>
                </c:pt>
                <c:pt idx="2963">
                  <c:v>0.25</c:v>
                </c:pt>
                <c:pt idx="2964">
                  <c:v>0.25</c:v>
                </c:pt>
                <c:pt idx="2965">
                  <c:v>0.25</c:v>
                </c:pt>
                <c:pt idx="2966">
                  <c:v>0.25</c:v>
                </c:pt>
                <c:pt idx="2967">
                  <c:v>0.25</c:v>
                </c:pt>
                <c:pt idx="2968">
                  <c:v>0.25</c:v>
                </c:pt>
                <c:pt idx="2969">
                  <c:v>0.25</c:v>
                </c:pt>
                <c:pt idx="2970">
                  <c:v>0.25</c:v>
                </c:pt>
                <c:pt idx="2971">
                  <c:v>0.75</c:v>
                </c:pt>
                <c:pt idx="2972">
                  <c:v>0.25</c:v>
                </c:pt>
                <c:pt idx="2973">
                  <c:v>0.25</c:v>
                </c:pt>
                <c:pt idx="2974">
                  <c:v>0.25</c:v>
                </c:pt>
                <c:pt idx="2975">
                  <c:v>0.25</c:v>
                </c:pt>
                <c:pt idx="2976">
                  <c:v>0.75</c:v>
                </c:pt>
                <c:pt idx="2977">
                  <c:v>0.25</c:v>
                </c:pt>
                <c:pt idx="2978">
                  <c:v>0.25</c:v>
                </c:pt>
                <c:pt idx="2979">
                  <c:v>0.25</c:v>
                </c:pt>
                <c:pt idx="2980">
                  <c:v>0.25</c:v>
                </c:pt>
                <c:pt idx="2981">
                  <c:v>0.75</c:v>
                </c:pt>
                <c:pt idx="2982">
                  <c:v>0.25</c:v>
                </c:pt>
                <c:pt idx="2983">
                  <c:v>0.25</c:v>
                </c:pt>
                <c:pt idx="2984">
                  <c:v>0.75</c:v>
                </c:pt>
                <c:pt idx="2985">
                  <c:v>0.25</c:v>
                </c:pt>
                <c:pt idx="2986">
                  <c:v>0.25</c:v>
                </c:pt>
                <c:pt idx="2987">
                  <c:v>0.25</c:v>
                </c:pt>
                <c:pt idx="2988">
                  <c:v>0.25</c:v>
                </c:pt>
                <c:pt idx="2989">
                  <c:v>0.25</c:v>
                </c:pt>
                <c:pt idx="2990">
                  <c:v>0.25</c:v>
                </c:pt>
                <c:pt idx="2991">
                  <c:v>0.25</c:v>
                </c:pt>
                <c:pt idx="2992">
                  <c:v>0.25</c:v>
                </c:pt>
                <c:pt idx="2993">
                  <c:v>0.25</c:v>
                </c:pt>
                <c:pt idx="2994">
                  <c:v>0.25</c:v>
                </c:pt>
                <c:pt idx="2995">
                  <c:v>0.25</c:v>
                </c:pt>
                <c:pt idx="2996">
                  <c:v>0.25</c:v>
                </c:pt>
                <c:pt idx="2997">
                  <c:v>0.25</c:v>
                </c:pt>
                <c:pt idx="2998">
                  <c:v>0.25</c:v>
                </c:pt>
                <c:pt idx="2999">
                  <c:v>0.25</c:v>
                </c:pt>
                <c:pt idx="3000">
                  <c:v>0.25</c:v>
                </c:pt>
                <c:pt idx="3001">
                  <c:v>0.25</c:v>
                </c:pt>
                <c:pt idx="3002">
                  <c:v>0.25</c:v>
                </c:pt>
                <c:pt idx="3003">
                  <c:v>0.25</c:v>
                </c:pt>
                <c:pt idx="3004">
                  <c:v>0.25</c:v>
                </c:pt>
                <c:pt idx="3005">
                  <c:v>0.25</c:v>
                </c:pt>
                <c:pt idx="3006">
                  <c:v>0.25</c:v>
                </c:pt>
                <c:pt idx="3007">
                  <c:v>0.25</c:v>
                </c:pt>
                <c:pt idx="3008">
                  <c:v>0.25</c:v>
                </c:pt>
                <c:pt idx="3009">
                  <c:v>0.25</c:v>
                </c:pt>
                <c:pt idx="3010">
                  <c:v>0.25</c:v>
                </c:pt>
                <c:pt idx="3011">
                  <c:v>0.25</c:v>
                </c:pt>
                <c:pt idx="3012">
                  <c:v>0.25</c:v>
                </c:pt>
                <c:pt idx="3013">
                  <c:v>0.25</c:v>
                </c:pt>
                <c:pt idx="3014">
                  <c:v>0.25</c:v>
                </c:pt>
                <c:pt idx="3015">
                  <c:v>0.25</c:v>
                </c:pt>
                <c:pt idx="3016">
                  <c:v>0.25</c:v>
                </c:pt>
                <c:pt idx="3017">
                  <c:v>0.25</c:v>
                </c:pt>
                <c:pt idx="3018">
                  <c:v>0.25</c:v>
                </c:pt>
                <c:pt idx="3019">
                  <c:v>0.25</c:v>
                </c:pt>
                <c:pt idx="3020">
                  <c:v>0.25</c:v>
                </c:pt>
                <c:pt idx="3021">
                  <c:v>0.25</c:v>
                </c:pt>
                <c:pt idx="3022">
                  <c:v>0.25</c:v>
                </c:pt>
                <c:pt idx="3023">
                  <c:v>0.25</c:v>
                </c:pt>
                <c:pt idx="3024">
                  <c:v>0.25</c:v>
                </c:pt>
                <c:pt idx="3025">
                  <c:v>0.25</c:v>
                </c:pt>
                <c:pt idx="3026">
                  <c:v>0.25</c:v>
                </c:pt>
                <c:pt idx="3027">
                  <c:v>0.25</c:v>
                </c:pt>
                <c:pt idx="3028">
                  <c:v>0.25</c:v>
                </c:pt>
                <c:pt idx="3029">
                  <c:v>0.25</c:v>
                </c:pt>
                <c:pt idx="3030">
                  <c:v>0.25</c:v>
                </c:pt>
                <c:pt idx="3031">
                  <c:v>0.25</c:v>
                </c:pt>
                <c:pt idx="3032">
                  <c:v>0.25</c:v>
                </c:pt>
                <c:pt idx="3033">
                  <c:v>0.25</c:v>
                </c:pt>
                <c:pt idx="3034">
                  <c:v>0.25</c:v>
                </c:pt>
                <c:pt idx="3035">
                  <c:v>0.25</c:v>
                </c:pt>
                <c:pt idx="3036">
                  <c:v>0.25</c:v>
                </c:pt>
                <c:pt idx="3037">
                  <c:v>0.25</c:v>
                </c:pt>
                <c:pt idx="3038">
                  <c:v>0.75</c:v>
                </c:pt>
                <c:pt idx="3039">
                  <c:v>0.25</c:v>
                </c:pt>
                <c:pt idx="3040">
                  <c:v>0.25</c:v>
                </c:pt>
                <c:pt idx="3041">
                  <c:v>0.75</c:v>
                </c:pt>
                <c:pt idx="3042">
                  <c:v>0.25</c:v>
                </c:pt>
                <c:pt idx="3043">
                  <c:v>0.25</c:v>
                </c:pt>
                <c:pt idx="3044">
                  <c:v>0.75</c:v>
                </c:pt>
                <c:pt idx="3045">
                  <c:v>0.75</c:v>
                </c:pt>
                <c:pt idx="3046">
                  <c:v>0.75</c:v>
                </c:pt>
                <c:pt idx="3047">
                  <c:v>0.75</c:v>
                </c:pt>
                <c:pt idx="3048">
                  <c:v>0.25</c:v>
                </c:pt>
                <c:pt idx="3049">
                  <c:v>0.25</c:v>
                </c:pt>
                <c:pt idx="3050">
                  <c:v>0.75</c:v>
                </c:pt>
                <c:pt idx="3051">
                  <c:v>0.25</c:v>
                </c:pt>
                <c:pt idx="3052">
                  <c:v>0.25</c:v>
                </c:pt>
                <c:pt idx="3053">
                  <c:v>0.25</c:v>
                </c:pt>
                <c:pt idx="3054">
                  <c:v>0.25</c:v>
                </c:pt>
                <c:pt idx="3055">
                  <c:v>0.25</c:v>
                </c:pt>
                <c:pt idx="3056">
                  <c:v>0.75</c:v>
                </c:pt>
                <c:pt idx="3057">
                  <c:v>0.75</c:v>
                </c:pt>
                <c:pt idx="3058">
                  <c:v>0.25</c:v>
                </c:pt>
                <c:pt idx="3059">
                  <c:v>0.75</c:v>
                </c:pt>
                <c:pt idx="3060">
                  <c:v>0.25</c:v>
                </c:pt>
                <c:pt idx="3061">
                  <c:v>0.25</c:v>
                </c:pt>
                <c:pt idx="3062">
                  <c:v>0.25</c:v>
                </c:pt>
                <c:pt idx="3063">
                  <c:v>0.25</c:v>
                </c:pt>
                <c:pt idx="3064">
                  <c:v>0.75</c:v>
                </c:pt>
                <c:pt idx="3065">
                  <c:v>0.75</c:v>
                </c:pt>
                <c:pt idx="3066">
                  <c:v>0.25</c:v>
                </c:pt>
                <c:pt idx="3067">
                  <c:v>0.25</c:v>
                </c:pt>
                <c:pt idx="3068">
                  <c:v>0.25</c:v>
                </c:pt>
                <c:pt idx="3069">
                  <c:v>0.75</c:v>
                </c:pt>
                <c:pt idx="3070">
                  <c:v>0.25</c:v>
                </c:pt>
                <c:pt idx="3071">
                  <c:v>0.25</c:v>
                </c:pt>
                <c:pt idx="3072">
                  <c:v>0.25</c:v>
                </c:pt>
                <c:pt idx="3073">
                  <c:v>0.25</c:v>
                </c:pt>
                <c:pt idx="3074">
                  <c:v>0.25</c:v>
                </c:pt>
                <c:pt idx="3075">
                  <c:v>0.25</c:v>
                </c:pt>
                <c:pt idx="3076">
                  <c:v>0.75</c:v>
                </c:pt>
                <c:pt idx="3077">
                  <c:v>0.25</c:v>
                </c:pt>
                <c:pt idx="3078">
                  <c:v>0.25</c:v>
                </c:pt>
                <c:pt idx="3079">
                  <c:v>0.25</c:v>
                </c:pt>
                <c:pt idx="3080">
                  <c:v>0.25</c:v>
                </c:pt>
                <c:pt idx="3081">
                  <c:v>0.25</c:v>
                </c:pt>
                <c:pt idx="3082">
                  <c:v>0.25</c:v>
                </c:pt>
                <c:pt idx="3083">
                  <c:v>0.25</c:v>
                </c:pt>
                <c:pt idx="3084">
                  <c:v>0.25</c:v>
                </c:pt>
                <c:pt idx="3085">
                  <c:v>0.25</c:v>
                </c:pt>
                <c:pt idx="3086">
                  <c:v>0.25</c:v>
                </c:pt>
                <c:pt idx="3087">
                  <c:v>0.25</c:v>
                </c:pt>
                <c:pt idx="3088">
                  <c:v>0.25</c:v>
                </c:pt>
                <c:pt idx="3089">
                  <c:v>0.25</c:v>
                </c:pt>
                <c:pt idx="3090">
                  <c:v>0.25</c:v>
                </c:pt>
                <c:pt idx="3091">
                  <c:v>0.25</c:v>
                </c:pt>
                <c:pt idx="3092">
                  <c:v>0.25</c:v>
                </c:pt>
                <c:pt idx="3093">
                  <c:v>0.25</c:v>
                </c:pt>
                <c:pt idx="3094">
                  <c:v>0.25</c:v>
                </c:pt>
                <c:pt idx="3095">
                  <c:v>0.25</c:v>
                </c:pt>
                <c:pt idx="3096">
                  <c:v>0.25</c:v>
                </c:pt>
                <c:pt idx="3097">
                  <c:v>0.25</c:v>
                </c:pt>
                <c:pt idx="3098">
                  <c:v>0.25</c:v>
                </c:pt>
                <c:pt idx="3099">
                  <c:v>0.75</c:v>
                </c:pt>
                <c:pt idx="3100">
                  <c:v>0.75</c:v>
                </c:pt>
                <c:pt idx="3101">
                  <c:v>0.25</c:v>
                </c:pt>
                <c:pt idx="3102">
                  <c:v>0.75</c:v>
                </c:pt>
                <c:pt idx="3103">
                  <c:v>0.75</c:v>
                </c:pt>
                <c:pt idx="3104">
                  <c:v>0.75</c:v>
                </c:pt>
                <c:pt idx="3105">
                  <c:v>0.75</c:v>
                </c:pt>
                <c:pt idx="3106">
                  <c:v>0.75</c:v>
                </c:pt>
                <c:pt idx="3107">
                  <c:v>0.25</c:v>
                </c:pt>
                <c:pt idx="3108">
                  <c:v>0.75</c:v>
                </c:pt>
                <c:pt idx="3109">
                  <c:v>0.75</c:v>
                </c:pt>
                <c:pt idx="3110">
                  <c:v>0.75</c:v>
                </c:pt>
                <c:pt idx="3111">
                  <c:v>0.75</c:v>
                </c:pt>
                <c:pt idx="3112">
                  <c:v>0.75</c:v>
                </c:pt>
                <c:pt idx="3113">
                  <c:v>0.25</c:v>
                </c:pt>
                <c:pt idx="3114">
                  <c:v>0.75</c:v>
                </c:pt>
                <c:pt idx="3115">
                  <c:v>0.75</c:v>
                </c:pt>
                <c:pt idx="3116">
                  <c:v>0.75</c:v>
                </c:pt>
                <c:pt idx="3117">
                  <c:v>0.75</c:v>
                </c:pt>
                <c:pt idx="3118">
                  <c:v>0.75</c:v>
                </c:pt>
                <c:pt idx="3119">
                  <c:v>0.75</c:v>
                </c:pt>
                <c:pt idx="3120">
                  <c:v>0.75</c:v>
                </c:pt>
                <c:pt idx="3121">
                  <c:v>0.75</c:v>
                </c:pt>
                <c:pt idx="3122">
                  <c:v>0.75</c:v>
                </c:pt>
                <c:pt idx="3123">
                  <c:v>0.75</c:v>
                </c:pt>
                <c:pt idx="3124">
                  <c:v>0.75</c:v>
                </c:pt>
                <c:pt idx="3125">
                  <c:v>0.75</c:v>
                </c:pt>
                <c:pt idx="3126">
                  <c:v>0.75</c:v>
                </c:pt>
                <c:pt idx="3127">
                  <c:v>0.75</c:v>
                </c:pt>
                <c:pt idx="3128">
                  <c:v>0.75</c:v>
                </c:pt>
                <c:pt idx="3129">
                  <c:v>0.75</c:v>
                </c:pt>
                <c:pt idx="3130">
                  <c:v>0.75</c:v>
                </c:pt>
                <c:pt idx="3131">
                  <c:v>0.75</c:v>
                </c:pt>
                <c:pt idx="3132">
                  <c:v>0.75</c:v>
                </c:pt>
                <c:pt idx="3133">
                  <c:v>0.75</c:v>
                </c:pt>
                <c:pt idx="3134">
                  <c:v>0.75</c:v>
                </c:pt>
                <c:pt idx="3135">
                  <c:v>0.75</c:v>
                </c:pt>
                <c:pt idx="3136">
                  <c:v>0.25</c:v>
                </c:pt>
                <c:pt idx="3137">
                  <c:v>0.25</c:v>
                </c:pt>
                <c:pt idx="3138">
                  <c:v>0.25</c:v>
                </c:pt>
                <c:pt idx="3139">
                  <c:v>0.25</c:v>
                </c:pt>
                <c:pt idx="3140">
                  <c:v>0.25</c:v>
                </c:pt>
                <c:pt idx="3141">
                  <c:v>0.25</c:v>
                </c:pt>
                <c:pt idx="3142">
                  <c:v>0.25</c:v>
                </c:pt>
                <c:pt idx="3143">
                  <c:v>0.25</c:v>
                </c:pt>
                <c:pt idx="3144">
                  <c:v>0.25</c:v>
                </c:pt>
                <c:pt idx="3145">
                  <c:v>0.25</c:v>
                </c:pt>
                <c:pt idx="3146">
                  <c:v>0.25</c:v>
                </c:pt>
                <c:pt idx="3147">
                  <c:v>0.25</c:v>
                </c:pt>
                <c:pt idx="3148">
                  <c:v>0.25</c:v>
                </c:pt>
                <c:pt idx="3149">
                  <c:v>0.25</c:v>
                </c:pt>
                <c:pt idx="3150">
                  <c:v>0.25</c:v>
                </c:pt>
                <c:pt idx="3151">
                  <c:v>0.25</c:v>
                </c:pt>
                <c:pt idx="3152">
                  <c:v>0.25</c:v>
                </c:pt>
                <c:pt idx="3153">
                  <c:v>0.25</c:v>
                </c:pt>
                <c:pt idx="3154">
                  <c:v>0.25</c:v>
                </c:pt>
                <c:pt idx="3155">
                  <c:v>0.25</c:v>
                </c:pt>
                <c:pt idx="3156">
                  <c:v>0.25</c:v>
                </c:pt>
                <c:pt idx="3157">
                  <c:v>0.25</c:v>
                </c:pt>
                <c:pt idx="3158">
                  <c:v>0.25</c:v>
                </c:pt>
                <c:pt idx="3159">
                  <c:v>0.25</c:v>
                </c:pt>
                <c:pt idx="3160">
                  <c:v>0.25</c:v>
                </c:pt>
                <c:pt idx="3161">
                  <c:v>0.25</c:v>
                </c:pt>
                <c:pt idx="3162">
                  <c:v>0.25</c:v>
                </c:pt>
                <c:pt idx="3163">
                  <c:v>0.25</c:v>
                </c:pt>
                <c:pt idx="3164">
                  <c:v>0.25</c:v>
                </c:pt>
                <c:pt idx="3165">
                  <c:v>0.25</c:v>
                </c:pt>
                <c:pt idx="3166">
                  <c:v>0.25</c:v>
                </c:pt>
                <c:pt idx="3167">
                  <c:v>0.25</c:v>
                </c:pt>
                <c:pt idx="3168">
                  <c:v>0.25</c:v>
                </c:pt>
                <c:pt idx="3169">
                  <c:v>0.25</c:v>
                </c:pt>
                <c:pt idx="3170">
                  <c:v>0.25</c:v>
                </c:pt>
                <c:pt idx="3171">
                  <c:v>0.25</c:v>
                </c:pt>
                <c:pt idx="3172">
                  <c:v>0.25</c:v>
                </c:pt>
                <c:pt idx="3173">
                  <c:v>0.25</c:v>
                </c:pt>
                <c:pt idx="3174">
                  <c:v>0.25</c:v>
                </c:pt>
                <c:pt idx="3175">
                  <c:v>0.25</c:v>
                </c:pt>
                <c:pt idx="3176">
                  <c:v>0.25</c:v>
                </c:pt>
                <c:pt idx="3177">
                  <c:v>0.25</c:v>
                </c:pt>
                <c:pt idx="3178">
                  <c:v>0.25</c:v>
                </c:pt>
                <c:pt idx="3179">
                  <c:v>0.25</c:v>
                </c:pt>
                <c:pt idx="3180">
                  <c:v>0.25</c:v>
                </c:pt>
                <c:pt idx="3181">
                  <c:v>0.25</c:v>
                </c:pt>
                <c:pt idx="3182">
                  <c:v>0.25</c:v>
                </c:pt>
                <c:pt idx="3183">
                  <c:v>0.25</c:v>
                </c:pt>
                <c:pt idx="3184">
                  <c:v>0.25</c:v>
                </c:pt>
                <c:pt idx="3185">
                  <c:v>0.25</c:v>
                </c:pt>
                <c:pt idx="3186">
                  <c:v>0.25</c:v>
                </c:pt>
                <c:pt idx="3187">
                  <c:v>0.25</c:v>
                </c:pt>
                <c:pt idx="3188">
                  <c:v>0.25</c:v>
                </c:pt>
                <c:pt idx="3189">
                  <c:v>0.25</c:v>
                </c:pt>
                <c:pt idx="3190">
                  <c:v>0.25</c:v>
                </c:pt>
                <c:pt idx="3191">
                  <c:v>0.25</c:v>
                </c:pt>
                <c:pt idx="3192">
                  <c:v>0.25</c:v>
                </c:pt>
                <c:pt idx="3193">
                  <c:v>0.25</c:v>
                </c:pt>
                <c:pt idx="3194">
                  <c:v>0.25</c:v>
                </c:pt>
                <c:pt idx="3195">
                  <c:v>0.25</c:v>
                </c:pt>
                <c:pt idx="3196">
                  <c:v>0.25</c:v>
                </c:pt>
                <c:pt idx="3197">
                  <c:v>0.25</c:v>
                </c:pt>
                <c:pt idx="3198">
                  <c:v>0.25</c:v>
                </c:pt>
                <c:pt idx="3199">
                  <c:v>0.25</c:v>
                </c:pt>
                <c:pt idx="3200">
                  <c:v>0.25</c:v>
                </c:pt>
                <c:pt idx="3201">
                  <c:v>0.25</c:v>
                </c:pt>
                <c:pt idx="3202">
                  <c:v>0.25</c:v>
                </c:pt>
                <c:pt idx="3203">
                  <c:v>0.25</c:v>
                </c:pt>
                <c:pt idx="3204">
                  <c:v>0.25</c:v>
                </c:pt>
                <c:pt idx="3205">
                  <c:v>0.25</c:v>
                </c:pt>
                <c:pt idx="3206">
                  <c:v>0.25</c:v>
                </c:pt>
                <c:pt idx="3207">
                  <c:v>0.25</c:v>
                </c:pt>
                <c:pt idx="3208">
                  <c:v>0.25</c:v>
                </c:pt>
                <c:pt idx="3209">
                  <c:v>0.25</c:v>
                </c:pt>
                <c:pt idx="3210">
                  <c:v>0.25</c:v>
                </c:pt>
                <c:pt idx="3211">
                  <c:v>0.25</c:v>
                </c:pt>
                <c:pt idx="3212">
                  <c:v>0.25</c:v>
                </c:pt>
                <c:pt idx="3213">
                  <c:v>0.25</c:v>
                </c:pt>
                <c:pt idx="3214">
                  <c:v>0.25</c:v>
                </c:pt>
                <c:pt idx="3215">
                  <c:v>0.25</c:v>
                </c:pt>
                <c:pt idx="3216">
                  <c:v>0.25</c:v>
                </c:pt>
                <c:pt idx="3217">
                  <c:v>0.25</c:v>
                </c:pt>
                <c:pt idx="3218">
                  <c:v>0.25</c:v>
                </c:pt>
                <c:pt idx="3219">
                  <c:v>0.25</c:v>
                </c:pt>
                <c:pt idx="3220">
                  <c:v>0.25</c:v>
                </c:pt>
                <c:pt idx="3221">
                  <c:v>0.25</c:v>
                </c:pt>
                <c:pt idx="3222">
                  <c:v>0.25</c:v>
                </c:pt>
                <c:pt idx="3223">
                  <c:v>0.25</c:v>
                </c:pt>
                <c:pt idx="3224">
                  <c:v>0.25</c:v>
                </c:pt>
                <c:pt idx="3225">
                  <c:v>0.25</c:v>
                </c:pt>
                <c:pt idx="3226">
                  <c:v>0.25</c:v>
                </c:pt>
                <c:pt idx="3227">
                  <c:v>0.25</c:v>
                </c:pt>
                <c:pt idx="3228">
                  <c:v>0.25</c:v>
                </c:pt>
                <c:pt idx="3229">
                  <c:v>0.25</c:v>
                </c:pt>
                <c:pt idx="3230">
                  <c:v>0.25</c:v>
                </c:pt>
                <c:pt idx="3231">
                  <c:v>0.25</c:v>
                </c:pt>
                <c:pt idx="3232">
                  <c:v>0.25</c:v>
                </c:pt>
                <c:pt idx="3233">
                  <c:v>0.25</c:v>
                </c:pt>
                <c:pt idx="3234">
                  <c:v>0.25</c:v>
                </c:pt>
                <c:pt idx="3235">
                  <c:v>0.25</c:v>
                </c:pt>
                <c:pt idx="3236">
                  <c:v>0.25</c:v>
                </c:pt>
                <c:pt idx="3237">
                  <c:v>0.25</c:v>
                </c:pt>
                <c:pt idx="3238">
                  <c:v>0.25</c:v>
                </c:pt>
                <c:pt idx="3239">
                  <c:v>0.25</c:v>
                </c:pt>
                <c:pt idx="3240">
                  <c:v>0.25</c:v>
                </c:pt>
                <c:pt idx="3241">
                  <c:v>0.25</c:v>
                </c:pt>
                <c:pt idx="3242">
                  <c:v>0.25</c:v>
                </c:pt>
                <c:pt idx="3243">
                  <c:v>0.25</c:v>
                </c:pt>
                <c:pt idx="3244">
                  <c:v>0.25</c:v>
                </c:pt>
                <c:pt idx="3245">
                  <c:v>0.25</c:v>
                </c:pt>
                <c:pt idx="3246">
                  <c:v>0.25</c:v>
                </c:pt>
                <c:pt idx="3247">
                  <c:v>0.25</c:v>
                </c:pt>
                <c:pt idx="3248">
                  <c:v>0.25</c:v>
                </c:pt>
                <c:pt idx="3249">
                  <c:v>0.25</c:v>
                </c:pt>
                <c:pt idx="3250">
                  <c:v>0.25</c:v>
                </c:pt>
                <c:pt idx="3251">
                  <c:v>0.25</c:v>
                </c:pt>
                <c:pt idx="3252">
                  <c:v>0.25</c:v>
                </c:pt>
                <c:pt idx="3253">
                  <c:v>0.25</c:v>
                </c:pt>
                <c:pt idx="3254">
                  <c:v>0.25</c:v>
                </c:pt>
                <c:pt idx="3255">
                  <c:v>0.25</c:v>
                </c:pt>
                <c:pt idx="3256">
                  <c:v>0.25</c:v>
                </c:pt>
                <c:pt idx="3257">
                  <c:v>0.25</c:v>
                </c:pt>
                <c:pt idx="3258">
                  <c:v>0.25</c:v>
                </c:pt>
                <c:pt idx="3259">
                  <c:v>0.25</c:v>
                </c:pt>
                <c:pt idx="3260">
                  <c:v>0.25</c:v>
                </c:pt>
                <c:pt idx="3261">
                  <c:v>0.25</c:v>
                </c:pt>
                <c:pt idx="3262">
                  <c:v>0.25</c:v>
                </c:pt>
                <c:pt idx="3263">
                  <c:v>0.25</c:v>
                </c:pt>
                <c:pt idx="3264">
                  <c:v>0.25</c:v>
                </c:pt>
                <c:pt idx="3265">
                  <c:v>0.25</c:v>
                </c:pt>
                <c:pt idx="3266">
                  <c:v>0.25</c:v>
                </c:pt>
                <c:pt idx="3267">
                  <c:v>0.25</c:v>
                </c:pt>
                <c:pt idx="3268">
                  <c:v>0.25</c:v>
                </c:pt>
                <c:pt idx="3269">
                  <c:v>0.25</c:v>
                </c:pt>
                <c:pt idx="3270">
                  <c:v>0.25</c:v>
                </c:pt>
                <c:pt idx="3271">
                  <c:v>0.25</c:v>
                </c:pt>
                <c:pt idx="3272">
                  <c:v>0.75</c:v>
                </c:pt>
                <c:pt idx="3273">
                  <c:v>0.25</c:v>
                </c:pt>
                <c:pt idx="3274">
                  <c:v>0.75</c:v>
                </c:pt>
                <c:pt idx="3275">
                  <c:v>0.25</c:v>
                </c:pt>
                <c:pt idx="3276">
                  <c:v>0.75</c:v>
                </c:pt>
                <c:pt idx="3277">
                  <c:v>0.25</c:v>
                </c:pt>
                <c:pt idx="3278">
                  <c:v>0.25</c:v>
                </c:pt>
                <c:pt idx="3279">
                  <c:v>0.75</c:v>
                </c:pt>
                <c:pt idx="3280">
                  <c:v>0.75</c:v>
                </c:pt>
                <c:pt idx="3281">
                  <c:v>0.25</c:v>
                </c:pt>
                <c:pt idx="3282">
                  <c:v>0.25</c:v>
                </c:pt>
                <c:pt idx="3283">
                  <c:v>0.75</c:v>
                </c:pt>
                <c:pt idx="3284">
                  <c:v>0.25</c:v>
                </c:pt>
                <c:pt idx="3285">
                  <c:v>0.25</c:v>
                </c:pt>
                <c:pt idx="3286">
                  <c:v>0.25</c:v>
                </c:pt>
                <c:pt idx="3287">
                  <c:v>0.25</c:v>
                </c:pt>
                <c:pt idx="3288">
                  <c:v>0.25</c:v>
                </c:pt>
                <c:pt idx="3289">
                  <c:v>0.25</c:v>
                </c:pt>
                <c:pt idx="3290">
                  <c:v>0.25</c:v>
                </c:pt>
                <c:pt idx="3291">
                  <c:v>0.25</c:v>
                </c:pt>
                <c:pt idx="3292">
                  <c:v>0.75</c:v>
                </c:pt>
                <c:pt idx="3293">
                  <c:v>0.25</c:v>
                </c:pt>
                <c:pt idx="3294">
                  <c:v>0.25</c:v>
                </c:pt>
                <c:pt idx="3295">
                  <c:v>0.75</c:v>
                </c:pt>
                <c:pt idx="3296">
                  <c:v>0.25</c:v>
                </c:pt>
                <c:pt idx="3297">
                  <c:v>0.25</c:v>
                </c:pt>
                <c:pt idx="3298">
                  <c:v>0.75</c:v>
                </c:pt>
                <c:pt idx="3299">
                  <c:v>0.25</c:v>
                </c:pt>
                <c:pt idx="3300">
                  <c:v>0.75</c:v>
                </c:pt>
                <c:pt idx="3301">
                  <c:v>0.25</c:v>
                </c:pt>
                <c:pt idx="3302">
                  <c:v>0.25</c:v>
                </c:pt>
                <c:pt idx="3303">
                  <c:v>0.25</c:v>
                </c:pt>
                <c:pt idx="3304">
                  <c:v>0.25</c:v>
                </c:pt>
                <c:pt idx="3305">
                  <c:v>0.25</c:v>
                </c:pt>
                <c:pt idx="3306">
                  <c:v>0.25</c:v>
                </c:pt>
                <c:pt idx="3307">
                  <c:v>0.25</c:v>
                </c:pt>
                <c:pt idx="3308">
                  <c:v>0.25</c:v>
                </c:pt>
                <c:pt idx="3309">
                  <c:v>0.25</c:v>
                </c:pt>
                <c:pt idx="3310">
                  <c:v>0.25</c:v>
                </c:pt>
                <c:pt idx="3311">
                  <c:v>0.25</c:v>
                </c:pt>
                <c:pt idx="3312">
                  <c:v>0.25</c:v>
                </c:pt>
                <c:pt idx="3313">
                  <c:v>0.25</c:v>
                </c:pt>
                <c:pt idx="3314">
                  <c:v>0.25</c:v>
                </c:pt>
                <c:pt idx="3315">
                  <c:v>0.25</c:v>
                </c:pt>
                <c:pt idx="3316">
                  <c:v>0.25</c:v>
                </c:pt>
                <c:pt idx="3317">
                  <c:v>0.25</c:v>
                </c:pt>
                <c:pt idx="3318">
                  <c:v>0.25</c:v>
                </c:pt>
                <c:pt idx="3319">
                  <c:v>0.25</c:v>
                </c:pt>
                <c:pt idx="3320">
                  <c:v>0.25</c:v>
                </c:pt>
                <c:pt idx="3321">
                  <c:v>0.25</c:v>
                </c:pt>
                <c:pt idx="3322">
                  <c:v>0.25</c:v>
                </c:pt>
                <c:pt idx="3323">
                  <c:v>0.25</c:v>
                </c:pt>
                <c:pt idx="3324">
                  <c:v>0.75</c:v>
                </c:pt>
                <c:pt idx="3325">
                  <c:v>0.25</c:v>
                </c:pt>
                <c:pt idx="3326">
                  <c:v>0.25</c:v>
                </c:pt>
                <c:pt idx="3327">
                  <c:v>0.75</c:v>
                </c:pt>
                <c:pt idx="3328">
                  <c:v>0.25</c:v>
                </c:pt>
                <c:pt idx="3329">
                  <c:v>0.25</c:v>
                </c:pt>
                <c:pt idx="3330">
                  <c:v>0.25</c:v>
                </c:pt>
                <c:pt idx="3331">
                  <c:v>0.75</c:v>
                </c:pt>
                <c:pt idx="3332">
                  <c:v>0.75</c:v>
                </c:pt>
                <c:pt idx="3333">
                  <c:v>0.25</c:v>
                </c:pt>
                <c:pt idx="3334">
                  <c:v>0.75</c:v>
                </c:pt>
                <c:pt idx="3335">
                  <c:v>0.25</c:v>
                </c:pt>
                <c:pt idx="3336">
                  <c:v>0.25</c:v>
                </c:pt>
                <c:pt idx="3337">
                  <c:v>0.25</c:v>
                </c:pt>
                <c:pt idx="3338">
                  <c:v>0.75</c:v>
                </c:pt>
                <c:pt idx="3339">
                  <c:v>0.75</c:v>
                </c:pt>
                <c:pt idx="3340">
                  <c:v>0.75</c:v>
                </c:pt>
                <c:pt idx="3341">
                  <c:v>0.75</c:v>
                </c:pt>
                <c:pt idx="3342">
                  <c:v>0.25</c:v>
                </c:pt>
                <c:pt idx="3343">
                  <c:v>0.25</c:v>
                </c:pt>
                <c:pt idx="3344">
                  <c:v>0.25</c:v>
                </c:pt>
                <c:pt idx="3345">
                  <c:v>0.75</c:v>
                </c:pt>
                <c:pt idx="3346">
                  <c:v>0.75</c:v>
                </c:pt>
                <c:pt idx="3347">
                  <c:v>0.25</c:v>
                </c:pt>
                <c:pt idx="3348">
                  <c:v>0.25</c:v>
                </c:pt>
                <c:pt idx="3349">
                  <c:v>0.25</c:v>
                </c:pt>
                <c:pt idx="3350">
                  <c:v>0.25</c:v>
                </c:pt>
                <c:pt idx="3351">
                  <c:v>0.75</c:v>
                </c:pt>
                <c:pt idx="3352">
                  <c:v>0.25</c:v>
                </c:pt>
                <c:pt idx="3353">
                  <c:v>0.75</c:v>
                </c:pt>
                <c:pt idx="3354">
                  <c:v>0.25</c:v>
                </c:pt>
                <c:pt idx="3355">
                  <c:v>0.25</c:v>
                </c:pt>
                <c:pt idx="3356">
                  <c:v>0.25</c:v>
                </c:pt>
                <c:pt idx="3357">
                  <c:v>0.25</c:v>
                </c:pt>
                <c:pt idx="3358">
                  <c:v>0.25</c:v>
                </c:pt>
                <c:pt idx="3359">
                  <c:v>0.75</c:v>
                </c:pt>
                <c:pt idx="3360">
                  <c:v>0.75</c:v>
                </c:pt>
                <c:pt idx="3361">
                  <c:v>0.25</c:v>
                </c:pt>
                <c:pt idx="3362">
                  <c:v>0.25</c:v>
                </c:pt>
                <c:pt idx="3363">
                  <c:v>0.25</c:v>
                </c:pt>
                <c:pt idx="3364">
                  <c:v>0.25</c:v>
                </c:pt>
                <c:pt idx="3365">
                  <c:v>0.25</c:v>
                </c:pt>
                <c:pt idx="3366">
                  <c:v>0.75</c:v>
                </c:pt>
                <c:pt idx="3367">
                  <c:v>0.25</c:v>
                </c:pt>
                <c:pt idx="3368">
                  <c:v>0</c:v>
                </c:pt>
                <c:pt idx="3369">
                  <c:v>0.75</c:v>
                </c:pt>
                <c:pt idx="3370">
                  <c:v>0.25</c:v>
                </c:pt>
                <c:pt idx="3371">
                  <c:v>0.25</c:v>
                </c:pt>
                <c:pt idx="3372">
                  <c:v>0.25</c:v>
                </c:pt>
                <c:pt idx="3373">
                  <c:v>0.25</c:v>
                </c:pt>
                <c:pt idx="3374">
                  <c:v>0.25</c:v>
                </c:pt>
                <c:pt idx="3375">
                  <c:v>0.25</c:v>
                </c:pt>
                <c:pt idx="3376">
                  <c:v>0.25</c:v>
                </c:pt>
                <c:pt idx="3377">
                  <c:v>0.25</c:v>
                </c:pt>
                <c:pt idx="3378">
                  <c:v>0.25</c:v>
                </c:pt>
                <c:pt idx="3379">
                  <c:v>0.25</c:v>
                </c:pt>
                <c:pt idx="3380">
                  <c:v>0.25</c:v>
                </c:pt>
                <c:pt idx="3381">
                  <c:v>0.25</c:v>
                </c:pt>
                <c:pt idx="3382">
                  <c:v>0.75</c:v>
                </c:pt>
                <c:pt idx="3383">
                  <c:v>0.25</c:v>
                </c:pt>
                <c:pt idx="3384">
                  <c:v>0.75</c:v>
                </c:pt>
                <c:pt idx="3385">
                  <c:v>0.25</c:v>
                </c:pt>
                <c:pt idx="3386">
                  <c:v>0.25</c:v>
                </c:pt>
                <c:pt idx="3387">
                  <c:v>0.25</c:v>
                </c:pt>
                <c:pt idx="3388">
                  <c:v>0.25</c:v>
                </c:pt>
                <c:pt idx="3389">
                  <c:v>0.25</c:v>
                </c:pt>
                <c:pt idx="3390">
                  <c:v>0.25</c:v>
                </c:pt>
                <c:pt idx="3391">
                  <c:v>0.25</c:v>
                </c:pt>
                <c:pt idx="3392">
                  <c:v>0.25</c:v>
                </c:pt>
                <c:pt idx="3393">
                  <c:v>0.25</c:v>
                </c:pt>
                <c:pt idx="3394">
                  <c:v>0.25</c:v>
                </c:pt>
                <c:pt idx="3395">
                  <c:v>0.25</c:v>
                </c:pt>
                <c:pt idx="3396">
                  <c:v>0.25</c:v>
                </c:pt>
                <c:pt idx="3397">
                  <c:v>0.25</c:v>
                </c:pt>
                <c:pt idx="3398">
                  <c:v>0.25</c:v>
                </c:pt>
                <c:pt idx="3399">
                  <c:v>0.25</c:v>
                </c:pt>
                <c:pt idx="3400">
                  <c:v>0.25</c:v>
                </c:pt>
                <c:pt idx="3401">
                  <c:v>0.25</c:v>
                </c:pt>
                <c:pt idx="3402">
                  <c:v>0.25</c:v>
                </c:pt>
                <c:pt idx="3403">
                  <c:v>0.75</c:v>
                </c:pt>
                <c:pt idx="3404">
                  <c:v>0.75</c:v>
                </c:pt>
                <c:pt idx="3405">
                  <c:v>0.75</c:v>
                </c:pt>
                <c:pt idx="3406">
                  <c:v>0.75</c:v>
                </c:pt>
                <c:pt idx="3407">
                  <c:v>0.75</c:v>
                </c:pt>
                <c:pt idx="3408">
                  <c:v>0.75</c:v>
                </c:pt>
                <c:pt idx="3409">
                  <c:v>0.75</c:v>
                </c:pt>
                <c:pt idx="3410">
                  <c:v>0.75</c:v>
                </c:pt>
                <c:pt idx="3411">
                  <c:v>0.25</c:v>
                </c:pt>
                <c:pt idx="3412">
                  <c:v>0.25</c:v>
                </c:pt>
                <c:pt idx="3413">
                  <c:v>0.25</c:v>
                </c:pt>
                <c:pt idx="3414">
                  <c:v>0.25</c:v>
                </c:pt>
                <c:pt idx="3415">
                  <c:v>0.25</c:v>
                </c:pt>
                <c:pt idx="3416">
                  <c:v>0.25</c:v>
                </c:pt>
                <c:pt idx="3417">
                  <c:v>0.25</c:v>
                </c:pt>
                <c:pt idx="3418">
                  <c:v>0.25</c:v>
                </c:pt>
                <c:pt idx="3419">
                  <c:v>0.25</c:v>
                </c:pt>
                <c:pt idx="3420">
                  <c:v>0.25</c:v>
                </c:pt>
                <c:pt idx="3421">
                  <c:v>0.25</c:v>
                </c:pt>
                <c:pt idx="3422">
                  <c:v>0.25</c:v>
                </c:pt>
                <c:pt idx="3423">
                  <c:v>0.25</c:v>
                </c:pt>
                <c:pt idx="3424">
                  <c:v>0.25</c:v>
                </c:pt>
                <c:pt idx="3425">
                  <c:v>0.25</c:v>
                </c:pt>
                <c:pt idx="3426">
                  <c:v>0.25</c:v>
                </c:pt>
                <c:pt idx="3427">
                  <c:v>0.25</c:v>
                </c:pt>
                <c:pt idx="3428">
                  <c:v>0.25</c:v>
                </c:pt>
                <c:pt idx="3429">
                  <c:v>0.25</c:v>
                </c:pt>
                <c:pt idx="3430">
                  <c:v>0.25</c:v>
                </c:pt>
                <c:pt idx="3431">
                  <c:v>0.25</c:v>
                </c:pt>
                <c:pt idx="3432">
                  <c:v>0.25</c:v>
                </c:pt>
                <c:pt idx="3433">
                  <c:v>0.25</c:v>
                </c:pt>
                <c:pt idx="3434">
                  <c:v>0.25</c:v>
                </c:pt>
                <c:pt idx="3435">
                  <c:v>0.25</c:v>
                </c:pt>
                <c:pt idx="3436">
                  <c:v>0.25</c:v>
                </c:pt>
                <c:pt idx="3437">
                  <c:v>0.25</c:v>
                </c:pt>
                <c:pt idx="3438">
                  <c:v>0.25</c:v>
                </c:pt>
                <c:pt idx="3439">
                  <c:v>0.25</c:v>
                </c:pt>
                <c:pt idx="3440">
                  <c:v>0.25</c:v>
                </c:pt>
                <c:pt idx="3441">
                  <c:v>0.25</c:v>
                </c:pt>
                <c:pt idx="3442">
                  <c:v>0.25</c:v>
                </c:pt>
                <c:pt idx="3443">
                  <c:v>0.25</c:v>
                </c:pt>
                <c:pt idx="3444">
                  <c:v>0.25</c:v>
                </c:pt>
                <c:pt idx="3445">
                  <c:v>0.25</c:v>
                </c:pt>
                <c:pt idx="3446">
                  <c:v>0.25</c:v>
                </c:pt>
                <c:pt idx="3447">
                  <c:v>0.25</c:v>
                </c:pt>
                <c:pt idx="3448">
                  <c:v>0.25</c:v>
                </c:pt>
                <c:pt idx="3449">
                  <c:v>0.25</c:v>
                </c:pt>
                <c:pt idx="3450">
                  <c:v>0.25</c:v>
                </c:pt>
                <c:pt idx="3451">
                  <c:v>0.25</c:v>
                </c:pt>
                <c:pt idx="3452">
                  <c:v>0.25</c:v>
                </c:pt>
                <c:pt idx="3453">
                  <c:v>0.25</c:v>
                </c:pt>
                <c:pt idx="3454">
                  <c:v>0.25</c:v>
                </c:pt>
                <c:pt idx="3455">
                  <c:v>0.25</c:v>
                </c:pt>
                <c:pt idx="3456">
                  <c:v>0.25</c:v>
                </c:pt>
                <c:pt idx="3457">
                  <c:v>0.25</c:v>
                </c:pt>
                <c:pt idx="3458">
                  <c:v>0.25</c:v>
                </c:pt>
                <c:pt idx="3459">
                  <c:v>0.25</c:v>
                </c:pt>
                <c:pt idx="3460">
                  <c:v>0.25</c:v>
                </c:pt>
                <c:pt idx="3461">
                  <c:v>0.25</c:v>
                </c:pt>
                <c:pt idx="3462">
                  <c:v>0.25</c:v>
                </c:pt>
                <c:pt idx="3463">
                  <c:v>0.25</c:v>
                </c:pt>
                <c:pt idx="3464">
                  <c:v>0.25</c:v>
                </c:pt>
                <c:pt idx="3465">
                  <c:v>0.25</c:v>
                </c:pt>
                <c:pt idx="3466">
                  <c:v>0.25</c:v>
                </c:pt>
                <c:pt idx="3467">
                  <c:v>0.25</c:v>
                </c:pt>
                <c:pt idx="3468">
                  <c:v>0.25</c:v>
                </c:pt>
                <c:pt idx="3469">
                  <c:v>0.25</c:v>
                </c:pt>
                <c:pt idx="3470">
                  <c:v>0.25</c:v>
                </c:pt>
                <c:pt idx="3471">
                  <c:v>0.25</c:v>
                </c:pt>
                <c:pt idx="3472">
                  <c:v>0.25</c:v>
                </c:pt>
                <c:pt idx="3473">
                  <c:v>0.25</c:v>
                </c:pt>
                <c:pt idx="3474">
                  <c:v>0.25</c:v>
                </c:pt>
                <c:pt idx="3475">
                  <c:v>0.25</c:v>
                </c:pt>
                <c:pt idx="3476">
                  <c:v>0.25</c:v>
                </c:pt>
                <c:pt idx="3477">
                  <c:v>0.25</c:v>
                </c:pt>
                <c:pt idx="3478">
                  <c:v>0.25</c:v>
                </c:pt>
                <c:pt idx="3479">
                  <c:v>0.25</c:v>
                </c:pt>
                <c:pt idx="3480">
                  <c:v>0.25</c:v>
                </c:pt>
                <c:pt idx="3481">
                  <c:v>0.25</c:v>
                </c:pt>
                <c:pt idx="3482">
                  <c:v>0.25</c:v>
                </c:pt>
                <c:pt idx="3483">
                  <c:v>0.25</c:v>
                </c:pt>
                <c:pt idx="3484">
                  <c:v>0.25</c:v>
                </c:pt>
                <c:pt idx="3485">
                  <c:v>0.25</c:v>
                </c:pt>
                <c:pt idx="3486">
                  <c:v>0.25</c:v>
                </c:pt>
                <c:pt idx="3487">
                  <c:v>0.25</c:v>
                </c:pt>
                <c:pt idx="3488">
                  <c:v>0.25</c:v>
                </c:pt>
                <c:pt idx="3489">
                  <c:v>0.25</c:v>
                </c:pt>
                <c:pt idx="3490">
                  <c:v>0.25</c:v>
                </c:pt>
                <c:pt idx="3491">
                  <c:v>0.25</c:v>
                </c:pt>
                <c:pt idx="3492">
                  <c:v>0.25</c:v>
                </c:pt>
                <c:pt idx="3493">
                  <c:v>0.25</c:v>
                </c:pt>
                <c:pt idx="3494">
                  <c:v>0.25</c:v>
                </c:pt>
                <c:pt idx="3495">
                  <c:v>0.25</c:v>
                </c:pt>
                <c:pt idx="3496">
                  <c:v>0.25</c:v>
                </c:pt>
                <c:pt idx="3497">
                  <c:v>0.25</c:v>
                </c:pt>
                <c:pt idx="3498">
                  <c:v>0.25</c:v>
                </c:pt>
                <c:pt idx="3499">
                  <c:v>0.25</c:v>
                </c:pt>
                <c:pt idx="3500">
                  <c:v>0.25</c:v>
                </c:pt>
                <c:pt idx="3501">
                  <c:v>0.25</c:v>
                </c:pt>
                <c:pt idx="3502">
                  <c:v>0.25</c:v>
                </c:pt>
                <c:pt idx="3503">
                  <c:v>0.25</c:v>
                </c:pt>
                <c:pt idx="3504">
                  <c:v>0.25</c:v>
                </c:pt>
                <c:pt idx="3505">
                  <c:v>0.25</c:v>
                </c:pt>
                <c:pt idx="3506">
                  <c:v>0.25</c:v>
                </c:pt>
                <c:pt idx="3507">
                  <c:v>0.25</c:v>
                </c:pt>
                <c:pt idx="3508">
                  <c:v>0.25</c:v>
                </c:pt>
                <c:pt idx="3509">
                  <c:v>0.25</c:v>
                </c:pt>
                <c:pt idx="3510">
                  <c:v>0.25</c:v>
                </c:pt>
                <c:pt idx="3511">
                  <c:v>0.25</c:v>
                </c:pt>
                <c:pt idx="3512">
                  <c:v>0.25</c:v>
                </c:pt>
                <c:pt idx="3513">
                  <c:v>0.25</c:v>
                </c:pt>
                <c:pt idx="3514">
                  <c:v>0.25</c:v>
                </c:pt>
                <c:pt idx="3515">
                  <c:v>0</c:v>
                </c:pt>
                <c:pt idx="3516">
                  <c:v>0</c:v>
                </c:pt>
                <c:pt idx="3517">
                  <c:v>0</c:v>
                </c:pt>
                <c:pt idx="3518">
                  <c:v>0</c:v>
                </c:pt>
                <c:pt idx="3519">
                  <c:v>0</c:v>
                </c:pt>
                <c:pt idx="3520">
                  <c:v>0</c:v>
                </c:pt>
                <c:pt idx="3521">
                  <c:v>0</c:v>
                </c:pt>
                <c:pt idx="3522">
                  <c:v>0.25</c:v>
                </c:pt>
                <c:pt idx="3523">
                  <c:v>0.25</c:v>
                </c:pt>
                <c:pt idx="3524">
                  <c:v>0.25</c:v>
                </c:pt>
                <c:pt idx="3525">
                  <c:v>0.25</c:v>
                </c:pt>
                <c:pt idx="3526">
                  <c:v>0.25</c:v>
                </c:pt>
                <c:pt idx="3527">
                  <c:v>0.75</c:v>
                </c:pt>
                <c:pt idx="3528">
                  <c:v>0.25</c:v>
                </c:pt>
                <c:pt idx="3529">
                  <c:v>0.25</c:v>
                </c:pt>
                <c:pt idx="3530">
                  <c:v>0.25</c:v>
                </c:pt>
                <c:pt idx="3531">
                  <c:v>0.75</c:v>
                </c:pt>
                <c:pt idx="3532">
                  <c:v>0.25</c:v>
                </c:pt>
                <c:pt idx="3533">
                  <c:v>0.25</c:v>
                </c:pt>
                <c:pt idx="3534">
                  <c:v>0.25</c:v>
                </c:pt>
                <c:pt idx="3535">
                  <c:v>0.75</c:v>
                </c:pt>
                <c:pt idx="3536">
                  <c:v>0.25</c:v>
                </c:pt>
                <c:pt idx="3537">
                  <c:v>0.25</c:v>
                </c:pt>
                <c:pt idx="3538">
                  <c:v>0.75</c:v>
                </c:pt>
                <c:pt idx="3539">
                  <c:v>0.75</c:v>
                </c:pt>
                <c:pt idx="3540">
                  <c:v>0.25</c:v>
                </c:pt>
                <c:pt idx="3541">
                  <c:v>0.25</c:v>
                </c:pt>
                <c:pt idx="3542">
                  <c:v>0.25</c:v>
                </c:pt>
                <c:pt idx="3543">
                  <c:v>0.25</c:v>
                </c:pt>
                <c:pt idx="3544">
                  <c:v>0.25</c:v>
                </c:pt>
                <c:pt idx="3545">
                  <c:v>0.25</c:v>
                </c:pt>
                <c:pt idx="3546">
                  <c:v>0.25</c:v>
                </c:pt>
                <c:pt idx="3547">
                  <c:v>0.25</c:v>
                </c:pt>
                <c:pt idx="3548">
                  <c:v>0.25</c:v>
                </c:pt>
                <c:pt idx="3549">
                  <c:v>0.25</c:v>
                </c:pt>
                <c:pt idx="3550">
                  <c:v>0.25</c:v>
                </c:pt>
                <c:pt idx="3551">
                  <c:v>0.25</c:v>
                </c:pt>
                <c:pt idx="3552">
                  <c:v>0.25</c:v>
                </c:pt>
                <c:pt idx="3553">
                  <c:v>0.25</c:v>
                </c:pt>
                <c:pt idx="3554">
                  <c:v>0.25</c:v>
                </c:pt>
                <c:pt idx="3555">
                  <c:v>0.25</c:v>
                </c:pt>
                <c:pt idx="3556">
                  <c:v>0.25</c:v>
                </c:pt>
                <c:pt idx="3557">
                  <c:v>0.25</c:v>
                </c:pt>
                <c:pt idx="3558">
                  <c:v>0.25</c:v>
                </c:pt>
                <c:pt idx="3559">
                  <c:v>0.25</c:v>
                </c:pt>
                <c:pt idx="3560">
                  <c:v>0.25</c:v>
                </c:pt>
                <c:pt idx="3561">
                  <c:v>0.25</c:v>
                </c:pt>
                <c:pt idx="3562">
                  <c:v>0.25</c:v>
                </c:pt>
                <c:pt idx="3563">
                  <c:v>0.25</c:v>
                </c:pt>
                <c:pt idx="3564">
                  <c:v>0.25</c:v>
                </c:pt>
                <c:pt idx="3565">
                  <c:v>0.25</c:v>
                </c:pt>
                <c:pt idx="3566">
                  <c:v>0.25</c:v>
                </c:pt>
                <c:pt idx="3567">
                  <c:v>0.25</c:v>
                </c:pt>
                <c:pt idx="3568">
                  <c:v>0.25</c:v>
                </c:pt>
                <c:pt idx="3569">
                  <c:v>0.25</c:v>
                </c:pt>
                <c:pt idx="3570">
                  <c:v>0.25</c:v>
                </c:pt>
                <c:pt idx="3571">
                  <c:v>0.25</c:v>
                </c:pt>
                <c:pt idx="3572">
                  <c:v>0.25</c:v>
                </c:pt>
                <c:pt idx="3573">
                  <c:v>0.25</c:v>
                </c:pt>
                <c:pt idx="3574">
                  <c:v>0.75</c:v>
                </c:pt>
                <c:pt idx="3575">
                  <c:v>0.75</c:v>
                </c:pt>
                <c:pt idx="3576">
                  <c:v>0.25</c:v>
                </c:pt>
                <c:pt idx="3577">
                  <c:v>0.25</c:v>
                </c:pt>
                <c:pt idx="3578">
                  <c:v>0.25</c:v>
                </c:pt>
                <c:pt idx="3579">
                  <c:v>0.25</c:v>
                </c:pt>
                <c:pt idx="3580">
                  <c:v>0.25</c:v>
                </c:pt>
                <c:pt idx="3581">
                  <c:v>0.25</c:v>
                </c:pt>
                <c:pt idx="3582">
                  <c:v>0.25</c:v>
                </c:pt>
                <c:pt idx="3583">
                  <c:v>0.25</c:v>
                </c:pt>
                <c:pt idx="3584">
                  <c:v>0.25</c:v>
                </c:pt>
                <c:pt idx="3585">
                  <c:v>0.25</c:v>
                </c:pt>
                <c:pt idx="3586">
                  <c:v>0.25</c:v>
                </c:pt>
                <c:pt idx="3587">
                  <c:v>0.25</c:v>
                </c:pt>
                <c:pt idx="3588">
                  <c:v>0.25</c:v>
                </c:pt>
                <c:pt idx="3589">
                  <c:v>0.25</c:v>
                </c:pt>
                <c:pt idx="3590">
                  <c:v>0.25</c:v>
                </c:pt>
                <c:pt idx="3591">
                  <c:v>0.25</c:v>
                </c:pt>
                <c:pt idx="3592">
                  <c:v>0.25</c:v>
                </c:pt>
                <c:pt idx="3593">
                  <c:v>0.25</c:v>
                </c:pt>
                <c:pt idx="3594">
                  <c:v>0.25</c:v>
                </c:pt>
                <c:pt idx="3595">
                  <c:v>0.25</c:v>
                </c:pt>
                <c:pt idx="3596">
                  <c:v>0.25</c:v>
                </c:pt>
                <c:pt idx="3597">
                  <c:v>0.25</c:v>
                </c:pt>
                <c:pt idx="3598">
                  <c:v>0.25</c:v>
                </c:pt>
                <c:pt idx="3599">
                  <c:v>0.25</c:v>
                </c:pt>
                <c:pt idx="3600">
                  <c:v>0.25</c:v>
                </c:pt>
                <c:pt idx="3601">
                  <c:v>0.25</c:v>
                </c:pt>
                <c:pt idx="3602">
                  <c:v>0.25</c:v>
                </c:pt>
                <c:pt idx="3603">
                  <c:v>0.25</c:v>
                </c:pt>
                <c:pt idx="3604">
                  <c:v>0.25</c:v>
                </c:pt>
                <c:pt idx="3605">
                  <c:v>0.25</c:v>
                </c:pt>
                <c:pt idx="3606">
                  <c:v>0.25</c:v>
                </c:pt>
                <c:pt idx="3607">
                  <c:v>0.25</c:v>
                </c:pt>
                <c:pt idx="3608">
                  <c:v>0.25</c:v>
                </c:pt>
                <c:pt idx="3609">
                  <c:v>0.25</c:v>
                </c:pt>
                <c:pt idx="3610">
                  <c:v>0.25</c:v>
                </c:pt>
                <c:pt idx="3611">
                  <c:v>0.25</c:v>
                </c:pt>
                <c:pt idx="3612">
                  <c:v>0.25</c:v>
                </c:pt>
                <c:pt idx="3613">
                  <c:v>0.25</c:v>
                </c:pt>
                <c:pt idx="3614">
                  <c:v>0.25</c:v>
                </c:pt>
                <c:pt idx="3615">
                  <c:v>0.25</c:v>
                </c:pt>
                <c:pt idx="3616">
                  <c:v>0.25</c:v>
                </c:pt>
                <c:pt idx="3617">
                  <c:v>0.25</c:v>
                </c:pt>
                <c:pt idx="3618">
                  <c:v>0.25</c:v>
                </c:pt>
                <c:pt idx="3619">
                  <c:v>0.25</c:v>
                </c:pt>
                <c:pt idx="3620">
                  <c:v>0.25</c:v>
                </c:pt>
                <c:pt idx="3621">
                  <c:v>0.25</c:v>
                </c:pt>
                <c:pt idx="3622">
                  <c:v>0.25</c:v>
                </c:pt>
                <c:pt idx="3623">
                  <c:v>0.25</c:v>
                </c:pt>
                <c:pt idx="3624">
                  <c:v>0.25</c:v>
                </c:pt>
                <c:pt idx="3625">
                  <c:v>0.25</c:v>
                </c:pt>
                <c:pt idx="3626">
                  <c:v>0.25</c:v>
                </c:pt>
                <c:pt idx="3627">
                  <c:v>0.25</c:v>
                </c:pt>
                <c:pt idx="3628">
                  <c:v>0.25</c:v>
                </c:pt>
                <c:pt idx="3629">
                  <c:v>0.25</c:v>
                </c:pt>
                <c:pt idx="3630">
                  <c:v>0.25</c:v>
                </c:pt>
                <c:pt idx="3631">
                  <c:v>0.25</c:v>
                </c:pt>
                <c:pt idx="3632">
                  <c:v>0.25</c:v>
                </c:pt>
                <c:pt idx="3633">
                  <c:v>0.25</c:v>
                </c:pt>
                <c:pt idx="3634">
                  <c:v>0.25</c:v>
                </c:pt>
                <c:pt idx="3635">
                  <c:v>0.25</c:v>
                </c:pt>
                <c:pt idx="3636">
                  <c:v>0.25</c:v>
                </c:pt>
                <c:pt idx="3637">
                  <c:v>0.25</c:v>
                </c:pt>
                <c:pt idx="3638">
                  <c:v>0.25</c:v>
                </c:pt>
                <c:pt idx="3639">
                  <c:v>0.25</c:v>
                </c:pt>
                <c:pt idx="3640">
                  <c:v>0.25</c:v>
                </c:pt>
                <c:pt idx="3641">
                  <c:v>0.25</c:v>
                </c:pt>
                <c:pt idx="3642">
                  <c:v>0.25</c:v>
                </c:pt>
                <c:pt idx="3643">
                  <c:v>0.25</c:v>
                </c:pt>
                <c:pt idx="3644">
                  <c:v>0.25</c:v>
                </c:pt>
                <c:pt idx="3645">
                  <c:v>0.25</c:v>
                </c:pt>
                <c:pt idx="3646">
                  <c:v>0.25</c:v>
                </c:pt>
                <c:pt idx="3647">
                  <c:v>0.25</c:v>
                </c:pt>
                <c:pt idx="3648">
                  <c:v>0.25</c:v>
                </c:pt>
                <c:pt idx="3649">
                  <c:v>0.25</c:v>
                </c:pt>
                <c:pt idx="3650">
                  <c:v>0.25</c:v>
                </c:pt>
                <c:pt idx="3651">
                  <c:v>0.25</c:v>
                </c:pt>
                <c:pt idx="3652">
                  <c:v>0.25</c:v>
                </c:pt>
                <c:pt idx="3653">
                  <c:v>0.25</c:v>
                </c:pt>
                <c:pt idx="3654">
                  <c:v>0.25</c:v>
                </c:pt>
                <c:pt idx="3655">
                  <c:v>0.25</c:v>
                </c:pt>
                <c:pt idx="3656">
                  <c:v>0.25</c:v>
                </c:pt>
                <c:pt idx="3657">
                  <c:v>0.25</c:v>
                </c:pt>
                <c:pt idx="3658">
                  <c:v>0.25</c:v>
                </c:pt>
                <c:pt idx="3659">
                  <c:v>0.25</c:v>
                </c:pt>
                <c:pt idx="3660">
                  <c:v>0.25</c:v>
                </c:pt>
                <c:pt idx="3661">
                  <c:v>0.25</c:v>
                </c:pt>
                <c:pt idx="3662">
                  <c:v>0.25</c:v>
                </c:pt>
                <c:pt idx="3663">
                  <c:v>0.25</c:v>
                </c:pt>
                <c:pt idx="3664">
                  <c:v>0.25</c:v>
                </c:pt>
                <c:pt idx="3665">
                  <c:v>0.25</c:v>
                </c:pt>
                <c:pt idx="3666">
                  <c:v>0.25</c:v>
                </c:pt>
                <c:pt idx="3667">
                  <c:v>0.75</c:v>
                </c:pt>
                <c:pt idx="3668">
                  <c:v>0.75</c:v>
                </c:pt>
                <c:pt idx="3669">
                  <c:v>0.75</c:v>
                </c:pt>
                <c:pt idx="3670">
                  <c:v>0.25</c:v>
                </c:pt>
                <c:pt idx="3671">
                  <c:v>0.75</c:v>
                </c:pt>
                <c:pt idx="3672">
                  <c:v>0.75</c:v>
                </c:pt>
                <c:pt idx="3673">
                  <c:v>0.75</c:v>
                </c:pt>
                <c:pt idx="3674">
                  <c:v>0.75</c:v>
                </c:pt>
                <c:pt idx="3675">
                  <c:v>0.25</c:v>
                </c:pt>
                <c:pt idx="3676">
                  <c:v>0.25</c:v>
                </c:pt>
                <c:pt idx="3677">
                  <c:v>0.25</c:v>
                </c:pt>
                <c:pt idx="3678">
                  <c:v>0.25</c:v>
                </c:pt>
                <c:pt idx="3679">
                  <c:v>0.25</c:v>
                </c:pt>
                <c:pt idx="3680">
                  <c:v>0.25</c:v>
                </c:pt>
                <c:pt idx="3681">
                  <c:v>0.75</c:v>
                </c:pt>
                <c:pt idx="3682">
                  <c:v>0.25</c:v>
                </c:pt>
                <c:pt idx="3683">
                  <c:v>0.75</c:v>
                </c:pt>
                <c:pt idx="3684">
                  <c:v>0.25</c:v>
                </c:pt>
                <c:pt idx="3685">
                  <c:v>0.25</c:v>
                </c:pt>
                <c:pt idx="3686">
                  <c:v>0.75</c:v>
                </c:pt>
                <c:pt idx="3687">
                  <c:v>0.75</c:v>
                </c:pt>
                <c:pt idx="3688">
                  <c:v>0.75</c:v>
                </c:pt>
                <c:pt idx="3689">
                  <c:v>0.75</c:v>
                </c:pt>
                <c:pt idx="3690">
                  <c:v>0.75</c:v>
                </c:pt>
                <c:pt idx="3691">
                  <c:v>0.25</c:v>
                </c:pt>
                <c:pt idx="3692">
                  <c:v>0.75</c:v>
                </c:pt>
                <c:pt idx="3693">
                  <c:v>0.25</c:v>
                </c:pt>
                <c:pt idx="3694">
                  <c:v>0.75</c:v>
                </c:pt>
                <c:pt idx="3695">
                  <c:v>0.25</c:v>
                </c:pt>
                <c:pt idx="3696">
                  <c:v>0.75</c:v>
                </c:pt>
                <c:pt idx="3697">
                  <c:v>0.25</c:v>
                </c:pt>
                <c:pt idx="3698">
                  <c:v>0.25</c:v>
                </c:pt>
                <c:pt idx="3699">
                  <c:v>0.25</c:v>
                </c:pt>
                <c:pt idx="3700">
                  <c:v>0.75</c:v>
                </c:pt>
                <c:pt idx="3701">
                  <c:v>0.25</c:v>
                </c:pt>
                <c:pt idx="3702">
                  <c:v>0.25</c:v>
                </c:pt>
                <c:pt idx="3703">
                  <c:v>0.25</c:v>
                </c:pt>
                <c:pt idx="3704">
                  <c:v>0.25</c:v>
                </c:pt>
                <c:pt idx="3705">
                  <c:v>0.25</c:v>
                </c:pt>
                <c:pt idx="3706">
                  <c:v>0.25</c:v>
                </c:pt>
                <c:pt idx="3707">
                  <c:v>0.25</c:v>
                </c:pt>
                <c:pt idx="3708">
                  <c:v>0.75</c:v>
                </c:pt>
                <c:pt idx="3709">
                  <c:v>0.75</c:v>
                </c:pt>
                <c:pt idx="3710">
                  <c:v>0.75</c:v>
                </c:pt>
                <c:pt idx="3711">
                  <c:v>0.75</c:v>
                </c:pt>
                <c:pt idx="3712">
                  <c:v>0.75</c:v>
                </c:pt>
                <c:pt idx="3713">
                  <c:v>0.75</c:v>
                </c:pt>
                <c:pt idx="3714">
                  <c:v>0.75</c:v>
                </c:pt>
                <c:pt idx="3715">
                  <c:v>0.75</c:v>
                </c:pt>
                <c:pt idx="3716">
                  <c:v>0.75</c:v>
                </c:pt>
                <c:pt idx="3717">
                  <c:v>0.75</c:v>
                </c:pt>
                <c:pt idx="3718">
                  <c:v>0.75</c:v>
                </c:pt>
                <c:pt idx="3719">
                  <c:v>0.75</c:v>
                </c:pt>
                <c:pt idx="3720">
                  <c:v>0.25</c:v>
                </c:pt>
                <c:pt idx="3721">
                  <c:v>0.25</c:v>
                </c:pt>
                <c:pt idx="3722">
                  <c:v>0.25</c:v>
                </c:pt>
                <c:pt idx="3723">
                  <c:v>0.25</c:v>
                </c:pt>
                <c:pt idx="3724">
                  <c:v>0.25</c:v>
                </c:pt>
                <c:pt idx="3725">
                  <c:v>0.25</c:v>
                </c:pt>
                <c:pt idx="3726">
                  <c:v>0.25</c:v>
                </c:pt>
                <c:pt idx="3727">
                  <c:v>0.25</c:v>
                </c:pt>
                <c:pt idx="3728">
                  <c:v>0.25</c:v>
                </c:pt>
                <c:pt idx="3729">
                  <c:v>0.25</c:v>
                </c:pt>
                <c:pt idx="3730">
                  <c:v>0.25</c:v>
                </c:pt>
                <c:pt idx="3731">
                  <c:v>0.25</c:v>
                </c:pt>
                <c:pt idx="3732">
                  <c:v>0.75</c:v>
                </c:pt>
                <c:pt idx="3733">
                  <c:v>0.75</c:v>
                </c:pt>
                <c:pt idx="3734">
                  <c:v>0.75</c:v>
                </c:pt>
                <c:pt idx="3735">
                  <c:v>0.75</c:v>
                </c:pt>
                <c:pt idx="3736">
                  <c:v>0.75</c:v>
                </c:pt>
                <c:pt idx="3737">
                  <c:v>0.75</c:v>
                </c:pt>
                <c:pt idx="3738">
                  <c:v>0.75</c:v>
                </c:pt>
                <c:pt idx="3739">
                  <c:v>0.75</c:v>
                </c:pt>
                <c:pt idx="3740">
                  <c:v>0.75</c:v>
                </c:pt>
                <c:pt idx="3741">
                  <c:v>0.75</c:v>
                </c:pt>
                <c:pt idx="3742">
                  <c:v>0.75</c:v>
                </c:pt>
                <c:pt idx="3743">
                  <c:v>0.75</c:v>
                </c:pt>
                <c:pt idx="3744">
                  <c:v>0.75</c:v>
                </c:pt>
                <c:pt idx="3745">
                  <c:v>0.75</c:v>
                </c:pt>
                <c:pt idx="3746">
                  <c:v>0.75</c:v>
                </c:pt>
                <c:pt idx="3747">
                  <c:v>0.75</c:v>
                </c:pt>
                <c:pt idx="3748">
                  <c:v>0.75</c:v>
                </c:pt>
                <c:pt idx="3749">
                  <c:v>0.25</c:v>
                </c:pt>
                <c:pt idx="3750">
                  <c:v>0.25</c:v>
                </c:pt>
                <c:pt idx="3751">
                  <c:v>0.25</c:v>
                </c:pt>
                <c:pt idx="3752">
                  <c:v>0.25</c:v>
                </c:pt>
                <c:pt idx="3753">
                  <c:v>0.25</c:v>
                </c:pt>
                <c:pt idx="3754">
                  <c:v>0.25</c:v>
                </c:pt>
                <c:pt idx="3755">
                  <c:v>0.25</c:v>
                </c:pt>
                <c:pt idx="3756">
                  <c:v>0.25</c:v>
                </c:pt>
                <c:pt idx="3757">
                  <c:v>0.25</c:v>
                </c:pt>
                <c:pt idx="3758">
                  <c:v>0.25</c:v>
                </c:pt>
                <c:pt idx="3759">
                  <c:v>0.25</c:v>
                </c:pt>
                <c:pt idx="3760">
                  <c:v>0.25</c:v>
                </c:pt>
                <c:pt idx="3761">
                  <c:v>0.75</c:v>
                </c:pt>
                <c:pt idx="3762">
                  <c:v>0.75</c:v>
                </c:pt>
                <c:pt idx="3763">
                  <c:v>0.75</c:v>
                </c:pt>
                <c:pt idx="3764">
                  <c:v>0.75</c:v>
                </c:pt>
                <c:pt idx="3765">
                  <c:v>0.75</c:v>
                </c:pt>
                <c:pt idx="3766">
                  <c:v>0.75</c:v>
                </c:pt>
                <c:pt idx="3767">
                  <c:v>0.75</c:v>
                </c:pt>
                <c:pt idx="3768">
                  <c:v>0.75</c:v>
                </c:pt>
                <c:pt idx="3769">
                  <c:v>0.25</c:v>
                </c:pt>
                <c:pt idx="3770">
                  <c:v>0.75</c:v>
                </c:pt>
                <c:pt idx="3771">
                  <c:v>0.75</c:v>
                </c:pt>
                <c:pt idx="3772">
                  <c:v>0.75</c:v>
                </c:pt>
                <c:pt idx="3773">
                  <c:v>0.25</c:v>
                </c:pt>
                <c:pt idx="3774">
                  <c:v>0.25</c:v>
                </c:pt>
                <c:pt idx="3775">
                  <c:v>0.25</c:v>
                </c:pt>
                <c:pt idx="3776">
                  <c:v>0.25</c:v>
                </c:pt>
                <c:pt idx="3777">
                  <c:v>0.25</c:v>
                </c:pt>
                <c:pt idx="3778">
                  <c:v>0.25</c:v>
                </c:pt>
                <c:pt idx="3779">
                  <c:v>0.25</c:v>
                </c:pt>
                <c:pt idx="3780">
                  <c:v>0.25</c:v>
                </c:pt>
                <c:pt idx="3781">
                  <c:v>0.25</c:v>
                </c:pt>
                <c:pt idx="3782">
                  <c:v>0.25</c:v>
                </c:pt>
                <c:pt idx="3783">
                  <c:v>0.25</c:v>
                </c:pt>
                <c:pt idx="3784">
                  <c:v>0.25</c:v>
                </c:pt>
                <c:pt idx="3785">
                  <c:v>0.25</c:v>
                </c:pt>
                <c:pt idx="3786">
                  <c:v>0.25</c:v>
                </c:pt>
                <c:pt idx="3787">
                  <c:v>0.25</c:v>
                </c:pt>
                <c:pt idx="3788">
                  <c:v>0.25</c:v>
                </c:pt>
                <c:pt idx="3789">
                  <c:v>0.25</c:v>
                </c:pt>
                <c:pt idx="3790">
                  <c:v>0.25</c:v>
                </c:pt>
                <c:pt idx="3791">
                  <c:v>0.25</c:v>
                </c:pt>
                <c:pt idx="3792">
                  <c:v>0.25</c:v>
                </c:pt>
                <c:pt idx="3793">
                  <c:v>0.25</c:v>
                </c:pt>
                <c:pt idx="3794">
                  <c:v>0.75</c:v>
                </c:pt>
                <c:pt idx="3795">
                  <c:v>0</c:v>
                </c:pt>
                <c:pt idx="3796">
                  <c:v>0</c:v>
                </c:pt>
                <c:pt idx="3797">
                  <c:v>0</c:v>
                </c:pt>
                <c:pt idx="3798">
                  <c:v>0.75</c:v>
                </c:pt>
                <c:pt idx="3799">
                  <c:v>0</c:v>
                </c:pt>
                <c:pt idx="3800">
                  <c:v>0.75</c:v>
                </c:pt>
                <c:pt idx="3801">
                  <c:v>0</c:v>
                </c:pt>
                <c:pt idx="3802">
                  <c:v>0.75</c:v>
                </c:pt>
                <c:pt idx="3803">
                  <c:v>0</c:v>
                </c:pt>
                <c:pt idx="3804">
                  <c:v>0.75</c:v>
                </c:pt>
                <c:pt idx="3805">
                  <c:v>0.75</c:v>
                </c:pt>
                <c:pt idx="3806">
                  <c:v>0</c:v>
                </c:pt>
                <c:pt idx="3807">
                  <c:v>0.75</c:v>
                </c:pt>
                <c:pt idx="3808">
                  <c:v>1</c:v>
                </c:pt>
                <c:pt idx="3809">
                  <c:v>1</c:v>
                </c:pt>
                <c:pt idx="3810">
                  <c:v>1</c:v>
                </c:pt>
                <c:pt idx="3811">
                  <c:v>0.75</c:v>
                </c:pt>
                <c:pt idx="3812">
                  <c:v>0.25</c:v>
                </c:pt>
                <c:pt idx="3813">
                  <c:v>0.75</c:v>
                </c:pt>
                <c:pt idx="3814">
                  <c:v>0.25</c:v>
                </c:pt>
                <c:pt idx="3815">
                  <c:v>0.75</c:v>
                </c:pt>
                <c:pt idx="3816">
                  <c:v>0.25</c:v>
                </c:pt>
                <c:pt idx="3817">
                  <c:v>0.25</c:v>
                </c:pt>
                <c:pt idx="3818">
                  <c:v>0.25</c:v>
                </c:pt>
                <c:pt idx="3819">
                  <c:v>0.25</c:v>
                </c:pt>
                <c:pt idx="3820">
                  <c:v>0.75</c:v>
                </c:pt>
                <c:pt idx="3821">
                  <c:v>0.25</c:v>
                </c:pt>
                <c:pt idx="3822">
                  <c:v>0.75</c:v>
                </c:pt>
                <c:pt idx="3823">
                  <c:v>0.75</c:v>
                </c:pt>
                <c:pt idx="3824">
                  <c:v>0.75</c:v>
                </c:pt>
                <c:pt idx="3825">
                  <c:v>0.75</c:v>
                </c:pt>
                <c:pt idx="3826">
                  <c:v>0.75</c:v>
                </c:pt>
                <c:pt idx="3827">
                  <c:v>0.75</c:v>
                </c:pt>
                <c:pt idx="3828">
                  <c:v>0.25</c:v>
                </c:pt>
                <c:pt idx="3829">
                  <c:v>0.75</c:v>
                </c:pt>
                <c:pt idx="3830">
                  <c:v>0.25</c:v>
                </c:pt>
                <c:pt idx="3831">
                  <c:v>0.25</c:v>
                </c:pt>
                <c:pt idx="3832">
                  <c:v>0.25</c:v>
                </c:pt>
                <c:pt idx="3833">
                  <c:v>0.75</c:v>
                </c:pt>
                <c:pt idx="3834">
                  <c:v>0.25</c:v>
                </c:pt>
                <c:pt idx="3835">
                  <c:v>0.25</c:v>
                </c:pt>
                <c:pt idx="3836">
                  <c:v>0.75</c:v>
                </c:pt>
                <c:pt idx="3837">
                  <c:v>0.25</c:v>
                </c:pt>
                <c:pt idx="3838">
                  <c:v>0.25</c:v>
                </c:pt>
                <c:pt idx="3839">
                  <c:v>0.25</c:v>
                </c:pt>
                <c:pt idx="3840">
                  <c:v>0.25</c:v>
                </c:pt>
                <c:pt idx="3841">
                  <c:v>0.25</c:v>
                </c:pt>
                <c:pt idx="3842">
                  <c:v>0.25</c:v>
                </c:pt>
                <c:pt idx="3843">
                  <c:v>0.75</c:v>
                </c:pt>
                <c:pt idx="3844">
                  <c:v>0.75</c:v>
                </c:pt>
                <c:pt idx="3845">
                  <c:v>0.75</c:v>
                </c:pt>
                <c:pt idx="3846">
                  <c:v>0.25</c:v>
                </c:pt>
                <c:pt idx="3847">
                  <c:v>0.25</c:v>
                </c:pt>
                <c:pt idx="3848">
                  <c:v>0.25</c:v>
                </c:pt>
                <c:pt idx="3849">
                  <c:v>0.75</c:v>
                </c:pt>
                <c:pt idx="3850">
                  <c:v>0.25</c:v>
                </c:pt>
                <c:pt idx="3851">
                  <c:v>0.75</c:v>
                </c:pt>
                <c:pt idx="3852">
                  <c:v>0.75</c:v>
                </c:pt>
                <c:pt idx="3853">
                  <c:v>0.25</c:v>
                </c:pt>
                <c:pt idx="3854">
                  <c:v>0.25</c:v>
                </c:pt>
                <c:pt idx="3855">
                  <c:v>0.25</c:v>
                </c:pt>
                <c:pt idx="3856">
                  <c:v>0.75</c:v>
                </c:pt>
                <c:pt idx="3857">
                  <c:v>0.75</c:v>
                </c:pt>
                <c:pt idx="3858">
                  <c:v>0.25</c:v>
                </c:pt>
                <c:pt idx="3859">
                  <c:v>0.75</c:v>
                </c:pt>
                <c:pt idx="3860">
                  <c:v>0.75</c:v>
                </c:pt>
                <c:pt idx="3861">
                  <c:v>0.25</c:v>
                </c:pt>
                <c:pt idx="3862">
                  <c:v>0.25</c:v>
                </c:pt>
                <c:pt idx="3863">
                  <c:v>0.75</c:v>
                </c:pt>
                <c:pt idx="3864">
                  <c:v>0.75</c:v>
                </c:pt>
                <c:pt idx="3865">
                  <c:v>0.25</c:v>
                </c:pt>
                <c:pt idx="3866">
                  <c:v>0.25</c:v>
                </c:pt>
                <c:pt idx="3867">
                  <c:v>0.25</c:v>
                </c:pt>
                <c:pt idx="3868">
                  <c:v>0.25</c:v>
                </c:pt>
                <c:pt idx="3869">
                  <c:v>0.25</c:v>
                </c:pt>
                <c:pt idx="3870">
                  <c:v>0.25</c:v>
                </c:pt>
                <c:pt idx="3871">
                  <c:v>0.25</c:v>
                </c:pt>
                <c:pt idx="3872">
                  <c:v>0.75</c:v>
                </c:pt>
                <c:pt idx="3873">
                  <c:v>0.75</c:v>
                </c:pt>
                <c:pt idx="3874">
                  <c:v>0.75</c:v>
                </c:pt>
                <c:pt idx="3875">
                  <c:v>0.75</c:v>
                </c:pt>
                <c:pt idx="3876">
                  <c:v>0.25</c:v>
                </c:pt>
                <c:pt idx="3877">
                  <c:v>0.25</c:v>
                </c:pt>
                <c:pt idx="3878">
                  <c:v>0.75</c:v>
                </c:pt>
                <c:pt idx="3879">
                  <c:v>0.25</c:v>
                </c:pt>
                <c:pt idx="3880">
                  <c:v>0.25</c:v>
                </c:pt>
                <c:pt idx="3881">
                  <c:v>0.75</c:v>
                </c:pt>
                <c:pt idx="3882">
                  <c:v>0.25</c:v>
                </c:pt>
                <c:pt idx="3883">
                  <c:v>0.25</c:v>
                </c:pt>
                <c:pt idx="3884">
                  <c:v>0.25</c:v>
                </c:pt>
                <c:pt idx="3885">
                  <c:v>0.75</c:v>
                </c:pt>
                <c:pt idx="3886">
                  <c:v>0.25</c:v>
                </c:pt>
                <c:pt idx="3887">
                  <c:v>0.25</c:v>
                </c:pt>
                <c:pt idx="3888">
                  <c:v>0.75</c:v>
                </c:pt>
                <c:pt idx="3889">
                  <c:v>0.25</c:v>
                </c:pt>
                <c:pt idx="3890">
                  <c:v>0.25</c:v>
                </c:pt>
                <c:pt idx="3891">
                  <c:v>0.25</c:v>
                </c:pt>
                <c:pt idx="3892">
                  <c:v>0.25</c:v>
                </c:pt>
                <c:pt idx="3893">
                  <c:v>0.25</c:v>
                </c:pt>
                <c:pt idx="3894">
                  <c:v>0.25</c:v>
                </c:pt>
                <c:pt idx="3895">
                  <c:v>0.75</c:v>
                </c:pt>
                <c:pt idx="3896">
                  <c:v>0.25</c:v>
                </c:pt>
                <c:pt idx="3897">
                  <c:v>0.25</c:v>
                </c:pt>
                <c:pt idx="3898">
                  <c:v>0.25</c:v>
                </c:pt>
                <c:pt idx="3899">
                  <c:v>0.75</c:v>
                </c:pt>
                <c:pt idx="3900">
                  <c:v>0.25</c:v>
                </c:pt>
                <c:pt idx="3901">
                  <c:v>0.25</c:v>
                </c:pt>
                <c:pt idx="3902">
                  <c:v>0.75</c:v>
                </c:pt>
                <c:pt idx="3903">
                  <c:v>0.75</c:v>
                </c:pt>
                <c:pt idx="3904">
                  <c:v>0.25</c:v>
                </c:pt>
                <c:pt idx="3905">
                  <c:v>0.25</c:v>
                </c:pt>
                <c:pt idx="3906">
                  <c:v>0.75</c:v>
                </c:pt>
                <c:pt idx="3907">
                  <c:v>0.25</c:v>
                </c:pt>
                <c:pt idx="3908">
                  <c:v>0.75</c:v>
                </c:pt>
                <c:pt idx="3909">
                  <c:v>0.25</c:v>
                </c:pt>
                <c:pt idx="3910">
                  <c:v>0.75</c:v>
                </c:pt>
                <c:pt idx="3911">
                  <c:v>0.75</c:v>
                </c:pt>
                <c:pt idx="3912">
                  <c:v>0.25</c:v>
                </c:pt>
                <c:pt idx="3913">
                  <c:v>0.25</c:v>
                </c:pt>
                <c:pt idx="3914">
                  <c:v>0.25</c:v>
                </c:pt>
                <c:pt idx="3915">
                  <c:v>0.25</c:v>
                </c:pt>
                <c:pt idx="3916">
                  <c:v>0.25</c:v>
                </c:pt>
                <c:pt idx="3917">
                  <c:v>0.25</c:v>
                </c:pt>
                <c:pt idx="3918">
                  <c:v>0.75</c:v>
                </c:pt>
                <c:pt idx="3919">
                  <c:v>0.25</c:v>
                </c:pt>
                <c:pt idx="3920">
                  <c:v>0.25</c:v>
                </c:pt>
                <c:pt idx="3921">
                  <c:v>0.25</c:v>
                </c:pt>
                <c:pt idx="3922">
                  <c:v>0.25</c:v>
                </c:pt>
                <c:pt idx="3923">
                  <c:v>0.75</c:v>
                </c:pt>
                <c:pt idx="3924">
                  <c:v>0.25</c:v>
                </c:pt>
                <c:pt idx="3925">
                  <c:v>0.75</c:v>
                </c:pt>
                <c:pt idx="3926">
                  <c:v>0</c:v>
                </c:pt>
                <c:pt idx="3927">
                  <c:v>0.25</c:v>
                </c:pt>
                <c:pt idx="3928">
                  <c:v>0.75</c:v>
                </c:pt>
                <c:pt idx="3929">
                  <c:v>0.75</c:v>
                </c:pt>
                <c:pt idx="3930">
                  <c:v>0.75</c:v>
                </c:pt>
                <c:pt idx="3931">
                  <c:v>0.75</c:v>
                </c:pt>
                <c:pt idx="3932">
                  <c:v>0.75</c:v>
                </c:pt>
                <c:pt idx="3933">
                  <c:v>0.75</c:v>
                </c:pt>
                <c:pt idx="3934">
                  <c:v>0.75</c:v>
                </c:pt>
                <c:pt idx="3935">
                  <c:v>0.75</c:v>
                </c:pt>
                <c:pt idx="3936">
                  <c:v>0.25</c:v>
                </c:pt>
                <c:pt idx="3937">
                  <c:v>0.75</c:v>
                </c:pt>
                <c:pt idx="3938">
                  <c:v>0.25</c:v>
                </c:pt>
                <c:pt idx="3939">
                  <c:v>0.25</c:v>
                </c:pt>
                <c:pt idx="3940">
                  <c:v>0.25</c:v>
                </c:pt>
                <c:pt idx="3941">
                  <c:v>0.75</c:v>
                </c:pt>
                <c:pt idx="3942">
                  <c:v>0.75</c:v>
                </c:pt>
                <c:pt idx="3943">
                  <c:v>0.75</c:v>
                </c:pt>
                <c:pt idx="3944">
                  <c:v>0.25</c:v>
                </c:pt>
                <c:pt idx="3945">
                  <c:v>0.75</c:v>
                </c:pt>
                <c:pt idx="3946">
                  <c:v>0.25</c:v>
                </c:pt>
                <c:pt idx="3947">
                  <c:v>0.25</c:v>
                </c:pt>
                <c:pt idx="3948">
                  <c:v>0.25</c:v>
                </c:pt>
                <c:pt idx="3949">
                  <c:v>0.25</c:v>
                </c:pt>
                <c:pt idx="3950">
                  <c:v>0.25</c:v>
                </c:pt>
                <c:pt idx="3951">
                  <c:v>0.25</c:v>
                </c:pt>
                <c:pt idx="3952">
                  <c:v>0.25</c:v>
                </c:pt>
                <c:pt idx="3953">
                  <c:v>0.25</c:v>
                </c:pt>
                <c:pt idx="3954">
                  <c:v>0.25</c:v>
                </c:pt>
                <c:pt idx="3955">
                  <c:v>0.25</c:v>
                </c:pt>
                <c:pt idx="3956">
                  <c:v>0.25</c:v>
                </c:pt>
                <c:pt idx="3957">
                  <c:v>0.25</c:v>
                </c:pt>
                <c:pt idx="3958">
                  <c:v>0.25</c:v>
                </c:pt>
                <c:pt idx="3959">
                  <c:v>0.25</c:v>
                </c:pt>
                <c:pt idx="3960">
                  <c:v>0.75</c:v>
                </c:pt>
                <c:pt idx="3961">
                  <c:v>0.25</c:v>
                </c:pt>
                <c:pt idx="3962">
                  <c:v>0.75</c:v>
                </c:pt>
                <c:pt idx="3963">
                  <c:v>0.25</c:v>
                </c:pt>
                <c:pt idx="3964">
                  <c:v>0.25</c:v>
                </c:pt>
                <c:pt idx="3965">
                  <c:v>0.75</c:v>
                </c:pt>
                <c:pt idx="3966">
                  <c:v>0.75</c:v>
                </c:pt>
                <c:pt idx="3967">
                  <c:v>0.75</c:v>
                </c:pt>
                <c:pt idx="3968">
                  <c:v>0.25</c:v>
                </c:pt>
                <c:pt idx="3969">
                  <c:v>0.25</c:v>
                </c:pt>
                <c:pt idx="3970">
                  <c:v>0.25</c:v>
                </c:pt>
                <c:pt idx="3971">
                  <c:v>0.75</c:v>
                </c:pt>
                <c:pt idx="3972">
                  <c:v>0.25</c:v>
                </c:pt>
                <c:pt idx="3973">
                  <c:v>0.75</c:v>
                </c:pt>
                <c:pt idx="3974">
                  <c:v>0.75</c:v>
                </c:pt>
                <c:pt idx="3975">
                  <c:v>0.25</c:v>
                </c:pt>
                <c:pt idx="3976">
                  <c:v>0.25</c:v>
                </c:pt>
                <c:pt idx="3977">
                  <c:v>0.75</c:v>
                </c:pt>
                <c:pt idx="3978">
                  <c:v>0.25</c:v>
                </c:pt>
                <c:pt idx="3979">
                  <c:v>0.75</c:v>
                </c:pt>
                <c:pt idx="3980">
                  <c:v>0.25</c:v>
                </c:pt>
                <c:pt idx="3981">
                  <c:v>0.25</c:v>
                </c:pt>
                <c:pt idx="3982">
                  <c:v>0.25</c:v>
                </c:pt>
                <c:pt idx="3983">
                  <c:v>0.25</c:v>
                </c:pt>
                <c:pt idx="3984">
                  <c:v>0.25</c:v>
                </c:pt>
                <c:pt idx="3985">
                  <c:v>0.25</c:v>
                </c:pt>
                <c:pt idx="3986">
                  <c:v>0.25</c:v>
                </c:pt>
                <c:pt idx="3987">
                  <c:v>0.25</c:v>
                </c:pt>
                <c:pt idx="3988">
                  <c:v>0.75</c:v>
                </c:pt>
                <c:pt idx="3989">
                  <c:v>0.25</c:v>
                </c:pt>
                <c:pt idx="3990">
                  <c:v>0.25</c:v>
                </c:pt>
                <c:pt idx="3991">
                  <c:v>0.25</c:v>
                </c:pt>
                <c:pt idx="3992">
                  <c:v>0.75</c:v>
                </c:pt>
                <c:pt idx="3993">
                  <c:v>0.25</c:v>
                </c:pt>
                <c:pt idx="3994">
                  <c:v>0.25</c:v>
                </c:pt>
                <c:pt idx="3995">
                  <c:v>0.25</c:v>
                </c:pt>
                <c:pt idx="3996">
                  <c:v>0.25</c:v>
                </c:pt>
                <c:pt idx="3997">
                  <c:v>0.25</c:v>
                </c:pt>
                <c:pt idx="3998">
                  <c:v>0.25</c:v>
                </c:pt>
                <c:pt idx="3999">
                  <c:v>0.25</c:v>
                </c:pt>
                <c:pt idx="4000">
                  <c:v>0.75</c:v>
                </c:pt>
                <c:pt idx="4001">
                  <c:v>0.25</c:v>
                </c:pt>
                <c:pt idx="4002">
                  <c:v>0.75</c:v>
                </c:pt>
                <c:pt idx="4003">
                  <c:v>0.25</c:v>
                </c:pt>
                <c:pt idx="4004">
                  <c:v>0.25</c:v>
                </c:pt>
                <c:pt idx="4005">
                  <c:v>0.75</c:v>
                </c:pt>
                <c:pt idx="4006">
                  <c:v>0.25</c:v>
                </c:pt>
                <c:pt idx="4007">
                  <c:v>0.25</c:v>
                </c:pt>
                <c:pt idx="4008">
                  <c:v>0.25</c:v>
                </c:pt>
                <c:pt idx="4009">
                  <c:v>0.75</c:v>
                </c:pt>
                <c:pt idx="4010">
                  <c:v>0.25</c:v>
                </c:pt>
                <c:pt idx="4011">
                  <c:v>0.75</c:v>
                </c:pt>
                <c:pt idx="4012">
                  <c:v>0.25</c:v>
                </c:pt>
                <c:pt idx="4013">
                  <c:v>0.25</c:v>
                </c:pt>
                <c:pt idx="4014">
                  <c:v>0.25</c:v>
                </c:pt>
                <c:pt idx="4015">
                  <c:v>0.25</c:v>
                </c:pt>
                <c:pt idx="4016">
                  <c:v>0.75</c:v>
                </c:pt>
                <c:pt idx="4017">
                  <c:v>0.25</c:v>
                </c:pt>
                <c:pt idx="4018">
                  <c:v>0.25</c:v>
                </c:pt>
                <c:pt idx="4019">
                  <c:v>0.25</c:v>
                </c:pt>
                <c:pt idx="4020">
                  <c:v>0.25</c:v>
                </c:pt>
                <c:pt idx="4021">
                  <c:v>0.25</c:v>
                </c:pt>
                <c:pt idx="4022">
                  <c:v>0.25</c:v>
                </c:pt>
                <c:pt idx="4023">
                  <c:v>0.25</c:v>
                </c:pt>
                <c:pt idx="4024">
                  <c:v>0.25</c:v>
                </c:pt>
                <c:pt idx="4025">
                  <c:v>0.75</c:v>
                </c:pt>
                <c:pt idx="4026">
                  <c:v>0.25</c:v>
                </c:pt>
                <c:pt idx="4027">
                  <c:v>0.25</c:v>
                </c:pt>
                <c:pt idx="4028">
                  <c:v>0.75</c:v>
                </c:pt>
                <c:pt idx="4029">
                  <c:v>0.25</c:v>
                </c:pt>
                <c:pt idx="4030">
                  <c:v>0.25</c:v>
                </c:pt>
                <c:pt idx="4031">
                  <c:v>0.75</c:v>
                </c:pt>
                <c:pt idx="4032">
                  <c:v>0.25</c:v>
                </c:pt>
                <c:pt idx="4033">
                  <c:v>0.25</c:v>
                </c:pt>
                <c:pt idx="4034">
                  <c:v>0.25</c:v>
                </c:pt>
                <c:pt idx="4035">
                  <c:v>0.25</c:v>
                </c:pt>
                <c:pt idx="4036">
                  <c:v>0.25</c:v>
                </c:pt>
                <c:pt idx="4037">
                  <c:v>0.25</c:v>
                </c:pt>
                <c:pt idx="4038">
                  <c:v>0.25</c:v>
                </c:pt>
                <c:pt idx="4039">
                  <c:v>0.25</c:v>
                </c:pt>
                <c:pt idx="4040">
                  <c:v>0.25</c:v>
                </c:pt>
                <c:pt idx="4041">
                  <c:v>0.25</c:v>
                </c:pt>
                <c:pt idx="4042">
                  <c:v>0.25</c:v>
                </c:pt>
                <c:pt idx="4043">
                  <c:v>0.25</c:v>
                </c:pt>
                <c:pt idx="4044">
                  <c:v>0.25</c:v>
                </c:pt>
                <c:pt idx="4045">
                  <c:v>0.25</c:v>
                </c:pt>
                <c:pt idx="4046">
                  <c:v>0.25</c:v>
                </c:pt>
                <c:pt idx="4047">
                  <c:v>0.25</c:v>
                </c:pt>
                <c:pt idx="4048">
                  <c:v>0.25</c:v>
                </c:pt>
                <c:pt idx="4049">
                  <c:v>0.25</c:v>
                </c:pt>
                <c:pt idx="4050">
                  <c:v>0.25</c:v>
                </c:pt>
                <c:pt idx="4051">
                  <c:v>0.25</c:v>
                </c:pt>
                <c:pt idx="4052">
                  <c:v>0.25</c:v>
                </c:pt>
                <c:pt idx="4053">
                  <c:v>0.25</c:v>
                </c:pt>
                <c:pt idx="4054">
                  <c:v>0.25</c:v>
                </c:pt>
                <c:pt idx="4055">
                  <c:v>0.25</c:v>
                </c:pt>
                <c:pt idx="4056">
                  <c:v>0.75</c:v>
                </c:pt>
                <c:pt idx="4057">
                  <c:v>0.25</c:v>
                </c:pt>
                <c:pt idx="4058">
                  <c:v>0.25</c:v>
                </c:pt>
                <c:pt idx="4059">
                  <c:v>0.75</c:v>
                </c:pt>
                <c:pt idx="4060">
                  <c:v>0.25</c:v>
                </c:pt>
                <c:pt idx="4061">
                  <c:v>0.25</c:v>
                </c:pt>
                <c:pt idx="4062">
                  <c:v>0.25</c:v>
                </c:pt>
                <c:pt idx="4063">
                  <c:v>0.75</c:v>
                </c:pt>
                <c:pt idx="4064">
                  <c:v>0.25</c:v>
                </c:pt>
                <c:pt idx="4065">
                  <c:v>0.75</c:v>
                </c:pt>
                <c:pt idx="4066">
                  <c:v>0.75</c:v>
                </c:pt>
                <c:pt idx="4067">
                  <c:v>0.25</c:v>
                </c:pt>
                <c:pt idx="4068">
                  <c:v>0.25</c:v>
                </c:pt>
                <c:pt idx="4069">
                  <c:v>0.25</c:v>
                </c:pt>
                <c:pt idx="4070">
                  <c:v>0.25</c:v>
                </c:pt>
                <c:pt idx="4071">
                  <c:v>0.25</c:v>
                </c:pt>
                <c:pt idx="4072">
                  <c:v>0.75</c:v>
                </c:pt>
                <c:pt idx="4073">
                  <c:v>0.25</c:v>
                </c:pt>
                <c:pt idx="4074">
                  <c:v>0.25</c:v>
                </c:pt>
                <c:pt idx="4075">
                  <c:v>0.75</c:v>
                </c:pt>
                <c:pt idx="4076">
                  <c:v>0.75</c:v>
                </c:pt>
                <c:pt idx="4077">
                  <c:v>0.25</c:v>
                </c:pt>
                <c:pt idx="4078">
                  <c:v>0.25</c:v>
                </c:pt>
                <c:pt idx="4079">
                  <c:v>0.25</c:v>
                </c:pt>
                <c:pt idx="4080">
                  <c:v>0.75</c:v>
                </c:pt>
                <c:pt idx="4081">
                  <c:v>0.25</c:v>
                </c:pt>
                <c:pt idx="4082">
                  <c:v>0.25</c:v>
                </c:pt>
                <c:pt idx="4083">
                  <c:v>0.25</c:v>
                </c:pt>
                <c:pt idx="4084">
                  <c:v>0.25</c:v>
                </c:pt>
                <c:pt idx="4085">
                  <c:v>0.25</c:v>
                </c:pt>
                <c:pt idx="4086">
                  <c:v>0.25</c:v>
                </c:pt>
                <c:pt idx="4087">
                  <c:v>0.75</c:v>
                </c:pt>
                <c:pt idx="4088">
                  <c:v>0.25</c:v>
                </c:pt>
                <c:pt idx="4089">
                  <c:v>0.25</c:v>
                </c:pt>
                <c:pt idx="4090">
                  <c:v>0.25</c:v>
                </c:pt>
                <c:pt idx="4091">
                  <c:v>0.75</c:v>
                </c:pt>
                <c:pt idx="4092">
                  <c:v>0.25</c:v>
                </c:pt>
                <c:pt idx="4093">
                  <c:v>0.25</c:v>
                </c:pt>
                <c:pt idx="4094">
                  <c:v>0.25</c:v>
                </c:pt>
                <c:pt idx="4095">
                  <c:v>0.25</c:v>
                </c:pt>
                <c:pt idx="4096">
                  <c:v>0.25</c:v>
                </c:pt>
                <c:pt idx="4097">
                  <c:v>0.25</c:v>
                </c:pt>
                <c:pt idx="4098">
                  <c:v>0.25</c:v>
                </c:pt>
                <c:pt idx="4099">
                  <c:v>0.25</c:v>
                </c:pt>
                <c:pt idx="4100">
                  <c:v>0.25</c:v>
                </c:pt>
                <c:pt idx="4101">
                  <c:v>0.75</c:v>
                </c:pt>
                <c:pt idx="4102">
                  <c:v>0.25</c:v>
                </c:pt>
                <c:pt idx="4103">
                  <c:v>0.25</c:v>
                </c:pt>
                <c:pt idx="4104">
                  <c:v>0.75</c:v>
                </c:pt>
                <c:pt idx="4105">
                  <c:v>0.75</c:v>
                </c:pt>
                <c:pt idx="4106">
                  <c:v>0.25</c:v>
                </c:pt>
                <c:pt idx="4107">
                  <c:v>0.75</c:v>
                </c:pt>
                <c:pt idx="4108">
                  <c:v>0.25</c:v>
                </c:pt>
                <c:pt idx="4109">
                  <c:v>0.75</c:v>
                </c:pt>
                <c:pt idx="4110">
                  <c:v>0.25</c:v>
                </c:pt>
                <c:pt idx="4111">
                  <c:v>0.75</c:v>
                </c:pt>
                <c:pt idx="4112">
                  <c:v>0.25</c:v>
                </c:pt>
                <c:pt idx="4113">
                  <c:v>0.75</c:v>
                </c:pt>
                <c:pt idx="4114">
                  <c:v>0.25</c:v>
                </c:pt>
                <c:pt idx="4115">
                  <c:v>0.25</c:v>
                </c:pt>
                <c:pt idx="4116">
                  <c:v>0.75</c:v>
                </c:pt>
                <c:pt idx="4117">
                  <c:v>0.25</c:v>
                </c:pt>
                <c:pt idx="4118">
                  <c:v>0.25</c:v>
                </c:pt>
                <c:pt idx="4119">
                  <c:v>0.25</c:v>
                </c:pt>
                <c:pt idx="4120">
                  <c:v>0.75</c:v>
                </c:pt>
                <c:pt idx="4121">
                  <c:v>0.25</c:v>
                </c:pt>
                <c:pt idx="4122">
                  <c:v>0.25</c:v>
                </c:pt>
                <c:pt idx="4123">
                  <c:v>0.75</c:v>
                </c:pt>
                <c:pt idx="4124">
                  <c:v>0.25</c:v>
                </c:pt>
                <c:pt idx="4125">
                  <c:v>0.25</c:v>
                </c:pt>
                <c:pt idx="4126">
                  <c:v>0.25</c:v>
                </c:pt>
                <c:pt idx="4127">
                  <c:v>0.75</c:v>
                </c:pt>
                <c:pt idx="4128">
                  <c:v>0.75</c:v>
                </c:pt>
                <c:pt idx="4129">
                  <c:v>0.25</c:v>
                </c:pt>
                <c:pt idx="4130">
                  <c:v>0.25</c:v>
                </c:pt>
                <c:pt idx="4131">
                  <c:v>0.25</c:v>
                </c:pt>
                <c:pt idx="4132">
                  <c:v>0.25</c:v>
                </c:pt>
                <c:pt idx="4133">
                  <c:v>0.25</c:v>
                </c:pt>
                <c:pt idx="4134">
                  <c:v>0.25</c:v>
                </c:pt>
                <c:pt idx="4135">
                  <c:v>0.75</c:v>
                </c:pt>
                <c:pt idx="4136">
                  <c:v>0.25</c:v>
                </c:pt>
                <c:pt idx="4137">
                  <c:v>0.25</c:v>
                </c:pt>
                <c:pt idx="4138">
                  <c:v>0.25</c:v>
                </c:pt>
                <c:pt idx="4139">
                  <c:v>0.25</c:v>
                </c:pt>
                <c:pt idx="4140">
                  <c:v>0.75</c:v>
                </c:pt>
                <c:pt idx="4141">
                  <c:v>0.25</c:v>
                </c:pt>
                <c:pt idx="4142">
                  <c:v>0.25</c:v>
                </c:pt>
                <c:pt idx="4143">
                  <c:v>0.75</c:v>
                </c:pt>
                <c:pt idx="4144">
                  <c:v>0.25</c:v>
                </c:pt>
                <c:pt idx="4145">
                  <c:v>0.25</c:v>
                </c:pt>
                <c:pt idx="4146">
                  <c:v>0.25</c:v>
                </c:pt>
                <c:pt idx="4147">
                  <c:v>0.75</c:v>
                </c:pt>
                <c:pt idx="4148">
                  <c:v>0.25</c:v>
                </c:pt>
                <c:pt idx="4149">
                  <c:v>0.25</c:v>
                </c:pt>
                <c:pt idx="4150">
                  <c:v>0.25</c:v>
                </c:pt>
                <c:pt idx="4151">
                  <c:v>0.75</c:v>
                </c:pt>
                <c:pt idx="4152">
                  <c:v>0.25</c:v>
                </c:pt>
                <c:pt idx="4153">
                  <c:v>0.75</c:v>
                </c:pt>
                <c:pt idx="4154">
                  <c:v>0.25</c:v>
                </c:pt>
                <c:pt idx="4155">
                  <c:v>0.75</c:v>
                </c:pt>
                <c:pt idx="4156">
                  <c:v>0.75</c:v>
                </c:pt>
                <c:pt idx="4157">
                  <c:v>0.75</c:v>
                </c:pt>
                <c:pt idx="4158">
                  <c:v>0.75</c:v>
                </c:pt>
                <c:pt idx="4159">
                  <c:v>0.75</c:v>
                </c:pt>
                <c:pt idx="4160">
                  <c:v>0.75</c:v>
                </c:pt>
                <c:pt idx="4161">
                  <c:v>0.75</c:v>
                </c:pt>
                <c:pt idx="4162">
                  <c:v>0.25</c:v>
                </c:pt>
                <c:pt idx="4163">
                  <c:v>0.25</c:v>
                </c:pt>
                <c:pt idx="4164">
                  <c:v>0.25</c:v>
                </c:pt>
                <c:pt idx="4165">
                  <c:v>0.25</c:v>
                </c:pt>
                <c:pt idx="4166">
                  <c:v>0.25</c:v>
                </c:pt>
                <c:pt idx="4167">
                  <c:v>0.25</c:v>
                </c:pt>
                <c:pt idx="4168">
                  <c:v>0.25</c:v>
                </c:pt>
                <c:pt idx="4169">
                  <c:v>0.25</c:v>
                </c:pt>
                <c:pt idx="4170">
                  <c:v>0.25</c:v>
                </c:pt>
                <c:pt idx="4171">
                  <c:v>0.25</c:v>
                </c:pt>
                <c:pt idx="4172">
                  <c:v>0.25</c:v>
                </c:pt>
                <c:pt idx="4173">
                  <c:v>0.25</c:v>
                </c:pt>
                <c:pt idx="4174">
                  <c:v>0.25</c:v>
                </c:pt>
                <c:pt idx="4175">
                  <c:v>0.25</c:v>
                </c:pt>
                <c:pt idx="4176">
                  <c:v>0.25</c:v>
                </c:pt>
                <c:pt idx="4177">
                  <c:v>0.25</c:v>
                </c:pt>
                <c:pt idx="4178">
                  <c:v>0.25</c:v>
                </c:pt>
                <c:pt idx="4179">
                  <c:v>0.25</c:v>
                </c:pt>
                <c:pt idx="4180">
                  <c:v>0.25</c:v>
                </c:pt>
                <c:pt idx="4181">
                  <c:v>0.25</c:v>
                </c:pt>
                <c:pt idx="4182">
                  <c:v>0.25</c:v>
                </c:pt>
                <c:pt idx="4183">
                  <c:v>0.25</c:v>
                </c:pt>
                <c:pt idx="4184">
                  <c:v>0.25</c:v>
                </c:pt>
                <c:pt idx="4185">
                  <c:v>0.25</c:v>
                </c:pt>
                <c:pt idx="4186">
                  <c:v>0.25</c:v>
                </c:pt>
                <c:pt idx="4187">
                  <c:v>0.25</c:v>
                </c:pt>
                <c:pt idx="4188">
                  <c:v>0.25</c:v>
                </c:pt>
                <c:pt idx="4189">
                  <c:v>0.25</c:v>
                </c:pt>
                <c:pt idx="4190">
                  <c:v>0.25</c:v>
                </c:pt>
                <c:pt idx="4191">
                  <c:v>0.25</c:v>
                </c:pt>
                <c:pt idx="4192">
                  <c:v>0.25</c:v>
                </c:pt>
                <c:pt idx="4193">
                  <c:v>0.25</c:v>
                </c:pt>
                <c:pt idx="4194">
                  <c:v>0.25</c:v>
                </c:pt>
                <c:pt idx="4195">
                  <c:v>0.25</c:v>
                </c:pt>
                <c:pt idx="4196">
                  <c:v>0.25</c:v>
                </c:pt>
                <c:pt idx="4197">
                  <c:v>0.25</c:v>
                </c:pt>
                <c:pt idx="4198">
                  <c:v>0.75</c:v>
                </c:pt>
                <c:pt idx="4199">
                  <c:v>0.25</c:v>
                </c:pt>
                <c:pt idx="4200">
                  <c:v>0.25</c:v>
                </c:pt>
                <c:pt idx="4201">
                  <c:v>0.25</c:v>
                </c:pt>
                <c:pt idx="4202">
                  <c:v>0.25</c:v>
                </c:pt>
                <c:pt idx="4203">
                  <c:v>0.25</c:v>
                </c:pt>
                <c:pt idx="4204">
                  <c:v>0.75</c:v>
                </c:pt>
                <c:pt idx="4205">
                  <c:v>0.75</c:v>
                </c:pt>
                <c:pt idx="4206">
                  <c:v>0.25</c:v>
                </c:pt>
                <c:pt idx="4207">
                  <c:v>0.75</c:v>
                </c:pt>
                <c:pt idx="4208">
                  <c:v>0.25</c:v>
                </c:pt>
                <c:pt idx="4209">
                  <c:v>0.75</c:v>
                </c:pt>
                <c:pt idx="4210">
                  <c:v>0.75</c:v>
                </c:pt>
                <c:pt idx="4211">
                  <c:v>0.75</c:v>
                </c:pt>
                <c:pt idx="4212">
                  <c:v>0.25</c:v>
                </c:pt>
                <c:pt idx="4213">
                  <c:v>0.25</c:v>
                </c:pt>
                <c:pt idx="4214">
                  <c:v>0.75</c:v>
                </c:pt>
                <c:pt idx="4215">
                  <c:v>0.75</c:v>
                </c:pt>
                <c:pt idx="4216">
                  <c:v>0.25</c:v>
                </c:pt>
                <c:pt idx="4217">
                  <c:v>0.25</c:v>
                </c:pt>
                <c:pt idx="4218">
                  <c:v>0.25</c:v>
                </c:pt>
                <c:pt idx="4219">
                  <c:v>0.25</c:v>
                </c:pt>
                <c:pt idx="4220">
                  <c:v>0.25</c:v>
                </c:pt>
                <c:pt idx="4221">
                  <c:v>0.25</c:v>
                </c:pt>
                <c:pt idx="4222">
                  <c:v>0.25</c:v>
                </c:pt>
                <c:pt idx="4223">
                  <c:v>0.25</c:v>
                </c:pt>
                <c:pt idx="4224">
                  <c:v>0.25</c:v>
                </c:pt>
                <c:pt idx="4225">
                  <c:v>0.25</c:v>
                </c:pt>
                <c:pt idx="4226">
                  <c:v>0.25</c:v>
                </c:pt>
                <c:pt idx="4227">
                  <c:v>0.25</c:v>
                </c:pt>
                <c:pt idx="4228">
                  <c:v>0.25</c:v>
                </c:pt>
                <c:pt idx="4229">
                  <c:v>0.25</c:v>
                </c:pt>
                <c:pt idx="4230">
                  <c:v>0.25</c:v>
                </c:pt>
                <c:pt idx="4231">
                  <c:v>0.25</c:v>
                </c:pt>
                <c:pt idx="4232">
                  <c:v>0.25</c:v>
                </c:pt>
                <c:pt idx="4233">
                  <c:v>0.25</c:v>
                </c:pt>
                <c:pt idx="4234">
                  <c:v>0.25</c:v>
                </c:pt>
                <c:pt idx="4235">
                  <c:v>0.25</c:v>
                </c:pt>
                <c:pt idx="4236">
                  <c:v>0.25</c:v>
                </c:pt>
                <c:pt idx="4237">
                  <c:v>0.25</c:v>
                </c:pt>
                <c:pt idx="4238">
                  <c:v>0.25</c:v>
                </c:pt>
                <c:pt idx="4239">
                  <c:v>0.25</c:v>
                </c:pt>
                <c:pt idx="4240">
                  <c:v>0.25</c:v>
                </c:pt>
                <c:pt idx="4241">
                  <c:v>0</c:v>
                </c:pt>
                <c:pt idx="4242">
                  <c:v>0</c:v>
                </c:pt>
                <c:pt idx="4243">
                  <c:v>0</c:v>
                </c:pt>
                <c:pt idx="4244">
                  <c:v>0</c:v>
                </c:pt>
                <c:pt idx="4245">
                  <c:v>0</c:v>
                </c:pt>
                <c:pt idx="4246">
                  <c:v>0</c:v>
                </c:pt>
                <c:pt idx="4247">
                  <c:v>0.25</c:v>
                </c:pt>
                <c:pt idx="4248">
                  <c:v>0.25</c:v>
                </c:pt>
                <c:pt idx="4249">
                  <c:v>0.25</c:v>
                </c:pt>
                <c:pt idx="4250">
                  <c:v>0.25</c:v>
                </c:pt>
                <c:pt idx="4251">
                  <c:v>0.25</c:v>
                </c:pt>
                <c:pt idx="4252">
                  <c:v>0.25</c:v>
                </c:pt>
                <c:pt idx="4253">
                  <c:v>0.25</c:v>
                </c:pt>
                <c:pt idx="4254">
                  <c:v>0.25</c:v>
                </c:pt>
                <c:pt idx="4255">
                  <c:v>0.25</c:v>
                </c:pt>
                <c:pt idx="4256">
                  <c:v>0.25</c:v>
                </c:pt>
                <c:pt idx="4257">
                  <c:v>0.25</c:v>
                </c:pt>
                <c:pt idx="4258">
                  <c:v>0.25</c:v>
                </c:pt>
                <c:pt idx="4259">
                  <c:v>0.25</c:v>
                </c:pt>
                <c:pt idx="4260">
                  <c:v>0.25</c:v>
                </c:pt>
                <c:pt idx="4261">
                  <c:v>0.25</c:v>
                </c:pt>
                <c:pt idx="4262">
                  <c:v>0.25</c:v>
                </c:pt>
                <c:pt idx="4263">
                  <c:v>0</c:v>
                </c:pt>
                <c:pt idx="4264">
                  <c:v>0</c:v>
                </c:pt>
                <c:pt idx="4265">
                  <c:v>0.75</c:v>
                </c:pt>
                <c:pt idx="4266">
                  <c:v>0.75</c:v>
                </c:pt>
                <c:pt idx="4267">
                  <c:v>0.75</c:v>
                </c:pt>
                <c:pt idx="4268">
                  <c:v>0</c:v>
                </c:pt>
                <c:pt idx="4269">
                  <c:v>0.75</c:v>
                </c:pt>
                <c:pt idx="4270">
                  <c:v>0.75</c:v>
                </c:pt>
                <c:pt idx="4271">
                  <c:v>0</c:v>
                </c:pt>
                <c:pt idx="4272">
                  <c:v>0</c:v>
                </c:pt>
                <c:pt idx="4273">
                  <c:v>0</c:v>
                </c:pt>
                <c:pt idx="4274">
                  <c:v>0.75</c:v>
                </c:pt>
                <c:pt idx="4275">
                  <c:v>0.75</c:v>
                </c:pt>
                <c:pt idx="4276">
                  <c:v>0</c:v>
                </c:pt>
                <c:pt idx="4277">
                  <c:v>0</c:v>
                </c:pt>
                <c:pt idx="4278">
                  <c:v>0.75</c:v>
                </c:pt>
                <c:pt idx="4279">
                  <c:v>0</c:v>
                </c:pt>
                <c:pt idx="4280">
                  <c:v>0</c:v>
                </c:pt>
                <c:pt idx="4281">
                  <c:v>0</c:v>
                </c:pt>
                <c:pt idx="4282">
                  <c:v>0.75</c:v>
                </c:pt>
                <c:pt idx="4283">
                  <c:v>0.75</c:v>
                </c:pt>
                <c:pt idx="4284">
                  <c:v>0.75</c:v>
                </c:pt>
                <c:pt idx="4285">
                  <c:v>0.25</c:v>
                </c:pt>
                <c:pt idx="4286">
                  <c:v>0.25</c:v>
                </c:pt>
                <c:pt idx="4287">
                  <c:v>0.25</c:v>
                </c:pt>
                <c:pt idx="4288">
                  <c:v>0.25</c:v>
                </c:pt>
                <c:pt idx="4289">
                  <c:v>0.25</c:v>
                </c:pt>
                <c:pt idx="4290">
                  <c:v>0.25</c:v>
                </c:pt>
                <c:pt idx="4291">
                  <c:v>0.25</c:v>
                </c:pt>
                <c:pt idx="4292">
                  <c:v>0.25</c:v>
                </c:pt>
                <c:pt idx="4293">
                  <c:v>0.25</c:v>
                </c:pt>
                <c:pt idx="4294">
                  <c:v>0.25</c:v>
                </c:pt>
                <c:pt idx="4295">
                  <c:v>0.25</c:v>
                </c:pt>
                <c:pt idx="4296">
                  <c:v>0</c:v>
                </c:pt>
                <c:pt idx="4297">
                  <c:v>0</c:v>
                </c:pt>
                <c:pt idx="4298">
                  <c:v>0</c:v>
                </c:pt>
                <c:pt idx="4299">
                  <c:v>0.75</c:v>
                </c:pt>
                <c:pt idx="4300">
                  <c:v>0.75</c:v>
                </c:pt>
                <c:pt idx="4301">
                  <c:v>0.75</c:v>
                </c:pt>
                <c:pt idx="4302">
                  <c:v>0</c:v>
                </c:pt>
                <c:pt idx="4303">
                  <c:v>0.75</c:v>
                </c:pt>
                <c:pt idx="4304">
                  <c:v>0</c:v>
                </c:pt>
                <c:pt idx="4305">
                  <c:v>0.75</c:v>
                </c:pt>
                <c:pt idx="4306">
                  <c:v>0</c:v>
                </c:pt>
                <c:pt idx="4307">
                  <c:v>0</c:v>
                </c:pt>
                <c:pt idx="4308">
                  <c:v>0.75</c:v>
                </c:pt>
                <c:pt idx="4309">
                  <c:v>0</c:v>
                </c:pt>
                <c:pt idx="4310">
                  <c:v>0</c:v>
                </c:pt>
                <c:pt idx="4311">
                  <c:v>0</c:v>
                </c:pt>
                <c:pt idx="4312">
                  <c:v>0</c:v>
                </c:pt>
                <c:pt idx="4313">
                  <c:v>0.75</c:v>
                </c:pt>
                <c:pt idx="4314">
                  <c:v>0.75</c:v>
                </c:pt>
                <c:pt idx="4315">
                  <c:v>0.75</c:v>
                </c:pt>
                <c:pt idx="4316">
                  <c:v>0.75</c:v>
                </c:pt>
                <c:pt idx="4317">
                  <c:v>0</c:v>
                </c:pt>
                <c:pt idx="4318">
                  <c:v>0.75</c:v>
                </c:pt>
                <c:pt idx="4319">
                  <c:v>0</c:v>
                </c:pt>
                <c:pt idx="4320">
                  <c:v>0.75</c:v>
                </c:pt>
                <c:pt idx="4321">
                  <c:v>0</c:v>
                </c:pt>
                <c:pt idx="4322">
                  <c:v>0</c:v>
                </c:pt>
                <c:pt idx="4323">
                  <c:v>0.75</c:v>
                </c:pt>
                <c:pt idx="4324">
                  <c:v>0</c:v>
                </c:pt>
                <c:pt idx="4325">
                  <c:v>0</c:v>
                </c:pt>
                <c:pt idx="4326">
                  <c:v>0.75</c:v>
                </c:pt>
                <c:pt idx="4327">
                  <c:v>0</c:v>
                </c:pt>
                <c:pt idx="4328">
                  <c:v>0.75</c:v>
                </c:pt>
                <c:pt idx="4329">
                  <c:v>0.75</c:v>
                </c:pt>
                <c:pt idx="4330">
                  <c:v>0.75</c:v>
                </c:pt>
                <c:pt idx="4331">
                  <c:v>0</c:v>
                </c:pt>
                <c:pt idx="4332">
                  <c:v>0</c:v>
                </c:pt>
                <c:pt idx="4333">
                  <c:v>0</c:v>
                </c:pt>
                <c:pt idx="4334">
                  <c:v>0.75</c:v>
                </c:pt>
                <c:pt idx="4335">
                  <c:v>0.75</c:v>
                </c:pt>
                <c:pt idx="4336">
                  <c:v>0.75</c:v>
                </c:pt>
                <c:pt idx="4337">
                  <c:v>0.75</c:v>
                </c:pt>
                <c:pt idx="4338">
                  <c:v>0</c:v>
                </c:pt>
                <c:pt idx="4339">
                  <c:v>0.75</c:v>
                </c:pt>
                <c:pt idx="4340">
                  <c:v>0</c:v>
                </c:pt>
                <c:pt idx="4341">
                  <c:v>0</c:v>
                </c:pt>
                <c:pt idx="4342">
                  <c:v>0.75</c:v>
                </c:pt>
                <c:pt idx="4343">
                  <c:v>0.75</c:v>
                </c:pt>
                <c:pt idx="4344">
                  <c:v>0.75</c:v>
                </c:pt>
                <c:pt idx="4345">
                  <c:v>0</c:v>
                </c:pt>
                <c:pt idx="4346">
                  <c:v>0</c:v>
                </c:pt>
                <c:pt idx="4347">
                  <c:v>0</c:v>
                </c:pt>
                <c:pt idx="4348">
                  <c:v>0.75</c:v>
                </c:pt>
                <c:pt idx="4349">
                  <c:v>0.75</c:v>
                </c:pt>
                <c:pt idx="4350">
                  <c:v>0</c:v>
                </c:pt>
                <c:pt idx="4351">
                  <c:v>0</c:v>
                </c:pt>
                <c:pt idx="4352">
                  <c:v>0</c:v>
                </c:pt>
                <c:pt idx="4353">
                  <c:v>0</c:v>
                </c:pt>
                <c:pt idx="4354">
                  <c:v>0</c:v>
                </c:pt>
                <c:pt idx="4355">
                  <c:v>0.75</c:v>
                </c:pt>
                <c:pt idx="4356">
                  <c:v>0.75</c:v>
                </c:pt>
                <c:pt idx="4357">
                  <c:v>0</c:v>
                </c:pt>
                <c:pt idx="4358">
                  <c:v>0.75</c:v>
                </c:pt>
                <c:pt idx="4359">
                  <c:v>0.75</c:v>
                </c:pt>
                <c:pt idx="4360">
                  <c:v>0</c:v>
                </c:pt>
                <c:pt idx="4361">
                  <c:v>0.25</c:v>
                </c:pt>
                <c:pt idx="4362">
                  <c:v>0.75</c:v>
                </c:pt>
                <c:pt idx="4363">
                  <c:v>0.25</c:v>
                </c:pt>
                <c:pt idx="4364">
                  <c:v>0.25</c:v>
                </c:pt>
                <c:pt idx="4365">
                  <c:v>0.25</c:v>
                </c:pt>
                <c:pt idx="4366">
                  <c:v>0.25</c:v>
                </c:pt>
                <c:pt idx="4367">
                  <c:v>0.25</c:v>
                </c:pt>
                <c:pt idx="4368">
                  <c:v>0.25</c:v>
                </c:pt>
                <c:pt idx="4369">
                  <c:v>0.75</c:v>
                </c:pt>
                <c:pt idx="4370">
                  <c:v>0.25</c:v>
                </c:pt>
                <c:pt idx="4371">
                  <c:v>0.25</c:v>
                </c:pt>
                <c:pt idx="4372">
                  <c:v>0.75</c:v>
                </c:pt>
                <c:pt idx="4373">
                  <c:v>0.25</c:v>
                </c:pt>
                <c:pt idx="4374">
                  <c:v>0.75</c:v>
                </c:pt>
                <c:pt idx="4375">
                  <c:v>0.75</c:v>
                </c:pt>
                <c:pt idx="4376">
                  <c:v>0.75</c:v>
                </c:pt>
                <c:pt idx="4377">
                  <c:v>0.75</c:v>
                </c:pt>
                <c:pt idx="4378">
                  <c:v>0.25</c:v>
                </c:pt>
                <c:pt idx="4379">
                  <c:v>0.25</c:v>
                </c:pt>
                <c:pt idx="4380">
                  <c:v>0.25</c:v>
                </c:pt>
                <c:pt idx="4381">
                  <c:v>0.75</c:v>
                </c:pt>
                <c:pt idx="4382">
                  <c:v>0.75</c:v>
                </c:pt>
                <c:pt idx="4383">
                  <c:v>0.25</c:v>
                </c:pt>
                <c:pt idx="4384">
                  <c:v>0.25</c:v>
                </c:pt>
                <c:pt idx="4385">
                  <c:v>0.25</c:v>
                </c:pt>
                <c:pt idx="4386">
                  <c:v>0.25</c:v>
                </c:pt>
                <c:pt idx="4387">
                  <c:v>0.25</c:v>
                </c:pt>
                <c:pt idx="4388">
                  <c:v>0.25</c:v>
                </c:pt>
                <c:pt idx="4389">
                  <c:v>0.75</c:v>
                </c:pt>
                <c:pt idx="4390">
                  <c:v>0.25</c:v>
                </c:pt>
                <c:pt idx="4391">
                  <c:v>0.75</c:v>
                </c:pt>
                <c:pt idx="4392">
                  <c:v>0.75</c:v>
                </c:pt>
                <c:pt idx="4393">
                  <c:v>0.25</c:v>
                </c:pt>
                <c:pt idx="4394">
                  <c:v>0.25</c:v>
                </c:pt>
                <c:pt idx="4395">
                  <c:v>0.25</c:v>
                </c:pt>
                <c:pt idx="4396">
                  <c:v>0.75</c:v>
                </c:pt>
                <c:pt idx="4397">
                  <c:v>0.75</c:v>
                </c:pt>
                <c:pt idx="4398">
                  <c:v>0.25</c:v>
                </c:pt>
                <c:pt idx="4399">
                  <c:v>0.25</c:v>
                </c:pt>
                <c:pt idx="4400">
                  <c:v>0.75</c:v>
                </c:pt>
                <c:pt idx="4401">
                  <c:v>0.25</c:v>
                </c:pt>
                <c:pt idx="4402">
                  <c:v>0.25</c:v>
                </c:pt>
                <c:pt idx="4403">
                  <c:v>0.25</c:v>
                </c:pt>
                <c:pt idx="4404">
                  <c:v>0.75</c:v>
                </c:pt>
                <c:pt idx="4405">
                  <c:v>0.75</c:v>
                </c:pt>
                <c:pt idx="4406">
                  <c:v>0.25</c:v>
                </c:pt>
                <c:pt idx="4407">
                  <c:v>0.25</c:v>
                </c:pt>
                <c:pt idx="4408">
                  <c:v>0.25</c:v>
                </c:pt>
                <c:pt idx="4409">
                  <c:v>0.25</c:v>
                </c:pt>
                <c:pt idx="4410">
                  <c:v>0.75</c:v>
                </c:pt>
                <c:pt idx="4411">
                  <c:v>0.25</c:v>
                </c:pt>
                <c:pt idx="4412">
                  <c:v>0.25</c:v>
                </c:pt>
                <c:pt idx="4413">
                  <c:v>0.25</c:v>
                </c:pt>
                <c:pt idx="4414">
                  <c:v>0.25</c:v>
                </c:pt>
                <c:pt idx="4415">
                  <c:v>0.25</c:v>
                </c:pt>
                <c:pt idx="4416">
                  <c:v>0.25</c:v>
                </c:pt>
                <c:pt idx="4417">
                  <c:v>0.25</c:v>
                </c:pt>
                <c:pt idx="4418">
                  <c:v>0.25</c:v>
                </c:pt>
                <c:pt idx="4419">
                  <c:v>0.25</c:v>
                </c:pt>
                <c:pt idx="4420">
                  <c:v>0.25</c:v>
                </c:pt>
                <c:pt idx="4421">
                  <c:v>0.25</c:v>
                </c:pt>
                <c:pt idx="4422">
                  <c:v>0.25</c:v>
                </c:pt>
                <c:pt idx="4423">
                  <c:v>0.25</c:v>
                </c:pt>
                <c:pt idx="4424">
                  <c:v>0.25</c:v>
                </c:pt>
                <c:pt idx="4425">
                  <c:v>0.25</c:v>
                </c:pt>
                <c:pt idx="4426">
                  <c:v>0.25</c:v>
                </c:pt>
                <c:pt idx="4427">
                  <c:v>0.25</c:v>
                </c:pt>
                <c:pt idx="4428">
                  <c:v>0.25</c:v>
                </c:pt>
                <c:pt idx="4429">
                  <c:v>0.25</c:v>
                </c:pt>
                <c:pt idx="4430">
                  <c:v>0.25</c:v>
                </c:pt>
                <c:pt idx="4431">
                  <c:v>0.25</c:v>
                </c:pt>
                <c:pt idx="4432">
                  <c:v>0.25</c:v>
                </c:pt>
                <c:pt idx="4433">
                  <c:v>0.25</c:v>
                </c:pt>
                <c:pt idx="4434">
                  <c:v>0.25</c:v>
                </c:pt>
                <c:pt idx="4435">
                  <c:v>0.25</c:v>
                </c:pt>
                <c:pt idx="4436">
                  <c:v>0.25</c:v>
                </c:pt>
                <c:pt idx="4437">
                  <c:v>0.25</c:v>
                </c:pt>
                <c:pt idx="4438">
                  <c:v>0.25</c:v>
                </c:pt>
                <c:pt idx="4439">
                  <c:v>0.25</c:v>
                </c:pt>
                <c:pt idx="4440">
                  <c:v>0.25</c:v>
                </c:pt>
                <c:pt idx="4441">
                  <c:v>0.75</c:v>
                </c:pt>
                <c:pt idx="4442">
                  <c:v>0.25</c:v>
                </c:pt>
                <c:pt idx="4443">
                  <c:v>0.25</c:v>
                </c:pt>
                <c:pt idx="4444">
                  <c:v>0.25</c:v>
                </c:pt>
                <c:pt idx="4445">
                  <c:v>0.25</c:v>
                </c:pt>
                <c:pt idx="4446">
                  <c:v>0.25</c:v>
                </c:pt>
                <c:pt idx="4447">
                  <c:v>0.25</c:v>
                </c:pt>
                <c:pt idx="4448">
                  <c:v>0.25</c:v>
                </c:pt>
                <c:pt idx="4449">
                  <c:v>0.75</c:v>
                </c:pt>
                <c:pt idx="4450">
                  <c:v>0.25</c:v>
                </c:pt>
                <c:pt idx="4451">
                  <c:v>0.25</c:v>
                </c:pt>
                <c:pt idx="4452">
                  <c:v>0.25</c:v>
                </c:pt>
                <c:pt idx="4453">
                  <c:v>0.25</c:v>
                </c:pt>
                <c:pt idx="4454">
                  <c:v>0.25</c:v>
                </c:pt>
                <c:pt idx="4455">
                  <c:v>0.75</c:v>
                </c:pt>
                <c:pt idx="4456">
                  <c:v>0.25</c:v>
                </c:pt>
                <c:pt idx="4457">
                  <c:v>0.25</c:v>
                </c:pt>
                <c:pt idx="4458">
                  <c:v>0.25</c:v>
                </c:pt>
                <c:pt idx="4459">
                  <c:v>0.25</c:v>
                </c:pt>
                <c:pt idx="4460">
                  <c:v>0.25</c:v>
                </c:pt>
                <c:pt idx="4461">
                  <c:v>0.25</c:v>
                </c:pt>
                <c:pt idx="4462">
                  <c:v>0.25</c:v>
                </c:pt>
                <c:pt idx="4463">
                  <c:v>0.25</c:v>
                </c:pt>
                <c:pt idx="4464">
                  <c:v>0.25</c:v>
                </c:pt>
                <c:pt idx="4465">
                  <c:v>0.25</c:v>
                </c:pt>
                <c:pt idx="4466">
                  <c:v>0.25</c:v>
                </c:pt>
                <c:pt idx="4467">
                  <c:v>0</c:v>
                </c:pt>
                <c:pt idx="4468">
                  <c:v>0.25</c:v>
                </c:pt>
                <c:pt idx="4469">
                  <c:v>0.25</c:v>
                </c:pt>
                <c:pt idx="4470">
                  <c:v>0.25</c:v>
                </c:pt>
                <c:pt idx="4471">
                  <c:v>0.25</c:v>
                </c:pt>
                <c:pt idx="4472">
                  <c:v>0.25</c:v>
                </c:pt>
                <c:pt idx="4473">
                  <c:v>0.25</c:v>
                </c:pt>
                <c:pt idx="4474">
                  <c:v>0.25</c:v>
                </c:pt>
                <c:pt idx="4475">
                  <c:v>0.25</c:v>
                </c:pt>
                <c:pt idx="4476">
                  <c:v>0.25</c:v>
                </c:pt>
                <c:pt idx="4477">
                  <c:v>0.25</c:v>
                </c:pt>
                <c:pt idx="4478">
                  <c:v>0.25</c:v>
                </c:pt>
                <c:pt idx="4479">
                  <c:v>0.25</c:v>
                </c:pt>
                <c:pt idx="4480">
                  <c:v>0.25</c:v>
                </c:pt>
                <c:pt idx="4481">
                  <c:v>0.25</c:v>
                </c:pt>
                <c:pt idx="4482">
                  <c:v>0.25</c:v>
                </c:pt>
                <c:pt idx="4483">
                  <c:v>0.25</c:v>
                </c:pt>
                <c:pt idx="4484">
                  <c:v>0.25</c:v>
                </c:pt>
                <c:pt idx="4485">
                  <c:v>0.25</c:v>
                </c:pt>
                <c:pt idx="4486">
                  <c:v>0.25</c:v>
                </c:pt>
                <c:pt idx="4487">
                  <c:v>0.25</c:v>
                </c:pt>
                <c:pt idx="4488">
                  <c:v>0.25</c:v>
                </c:pt>
                <c:pt idx="4489">
                  <c:v>0.25</c:v>
                </c:pt>
                <c:pt idx="4490">
                  <c:v>0.25</c:v>
                </c:pt>
                <c:pt idx="4491">
                  <c:v>0.25</c:v>
                </c:pt>
                <c:pt idx="4492">
                  <c:v>0.25</c:v>
                </c:pt>
                <c:pt idx="4493">
                  <c:v>0.25</c:v>
                </c:pt>
                <c:pt idx="4494">
                  <c:v>0.25</c:v>
                </c:pt>
                <c:pt idx="4495">
                  <c:v>0.25</c:v>
                </c:pt>
                <c:pt idx="4496">
                  <c:v>0.25</c:v>
                </c:pt>
                <c:pt idx="4497">
                  <c:v>0.25</c:v>
                </c:pt>
                <c:pt idx="4498">
                  <c:v>0.25</c:v>
                </c:pt>
                <c:pt idx="4499">
                  <c:v>0.25</c:v>
                </c:pt>
                <c:pt idx="4500">
                  <c:v>0.25</c:v>
                </c:pt>
                <c:pt idx="4501">
                  <c:v>0.25</c:v>
                </c:pt>
                <c:pt idx="4502">
                  <c:v>0.25</c:v>
                </c:pt>
                <c:pt idx="4503">
                  <c:v>0.25</c:v>
                </c:pt>
                <c:pt idx="4504">
                  <c:v>0.25</c:v>
                </c:pt>
                <c:pt idx="4505">
                  <c:v>0.25</c:v>
                </c:pt>
                <c:pt idx="4506">
                  <c:v>0.25</c:v>
                </c:pt>
                <c:pt idx="4507">
                  <c:v>0.25</c:v>
                </c:pt>
                <c:pt idx="4508">
                  <c:v>0.25</c:v>
                </c:pt>
                <c:pt idx="4509">
                  <c:v>0.25</c:v>
                </c:pt>
                <c:pt idx="4510">
                  <c:v>0.25</c:v>
                </c:pt>
                <c:pt idx="4511">
                  <c:v>0.25</c:v>
                </c:pt>
                <c:pt idx="4512">
                  <c:v>0.25</c:v>
                </c:pt>
                <c:pt idx="4513">
                  <c:v>0.25</c:v>
                </c:pt>
                <c:pt idx="4514">
                  <c:v>0.25</c:v>
                </c:pt>
                <c:pt idx="4515">
                  <c:v>0.25</c:v>
                </c:pt>
                <c:pt idx="4516">
                  <c:v>0.25</c:v>
                </c:pt>
                <c:pt idx="4517">
                  <c:v>0.25</c:v>
                </c:pt>
                <c:pt idx="4518">
                  <c:v>0.25</c:v>
                </c:pt>
                <c:pt idx="4519">
                  <c:v>0.25</c:v>
                </c:pt>
                <c:pt idx="4520">
                  <c:v>0.25</c:v>
                </c:pt>
                <c:pt idx="4521">
                  <c:v>0.25</c:v>
                </c:pt>
                <c:pt idx="4522">
                  <c:v>0.75</c:v>
                </c:pt>
                <c:pt idx="4523">
                  <c:v>0</c:v>
                </c:pt>
                <c:pt idx="4524">
                  <c:v>0.75</c:v>
                </c:pt>
                <c:pt idx="4525">
                  <c:v>0</c:v>
                </c:pt>
                <c:pt idx="4526">
                  <c:v>0</c:v>
                </c:pt>
                <c:pt idx="4527">
                  <c:v>0</c:v>
                </c:pt>
                <c:pt idx="4528">
                  <c:v>0.75</c:v>
                </c:pt>
                <c:pt idx="4529">
                  <c:v>0</c:v>
                </c:pt>
                <c:pt idx="4530">
                  <c:v>0.75</c:v>
                </c:pt>
                <c:pt idx="4531">
                  <c:v>0</c:v>
                </c:pt>
                <c:pt idx="4532">
                  <c:v>0.75</c:v>
                </c:pt>
                <c:pt idx="4533">
                  <c:v>0.75</c:v>
                </c:pt>
                <c:pt idx="4534">
                  <c:v>0</c:v>
                </c:pt>
                <c:pt idx="4535">
                  <c:v>0.75</c:v>
                </c:pt>
                <c:pt idx="4536">
                  <c:v>0</c:v>
                </c:pt>
                <c:pt idx="4537">
                  <c:v>0.75</c:v>
                </c:pt>
                <c:pt idx="4538">
                  <c:v>0</c:v>
                </c:pt>
                <c:pt idx="4539">
                  <c:v>0</c:v>
                </c:pt>
                <c:pt idx="4540">
                  <c:v>0.75</c:v>
                </c:pt>
                <c:pt idx="4541">
                  <c:v>0.75</c:v>
                </c:pt>
                <c:pt idx="4542">
                  <c:v>0</c:v>
                </c:pt>
                <c:pt idx="4543">
                  <c:v>0.75</c:v>
                </c:pt>
                <c:pt idx="4544">
                  <c:v>0.75</c:v>
                </c:pt>
                <c:pt idx="4545">
                  <c:v>0.75</c:v>
                </c:pt>
                <c:pt idx="4546">
                  <c:v>0</c:v>
                </c:pt>
                <c:pt idx="4547">
                  <c:v>0.75</c:v>
                </c:pt>
                <c:pt idx="4548">
                  <c:v>0.75</c:v>
                </c:pt>
                <c:pt idx="4549">
                  <c:v>0</c:v>
                </c:pt>
                <c:pt idx="4550">
                  <c:v>0.75</c:v>
                </c:pt>
                <c:pt idx="4551">
                  <c:v>0</c:v>
                </c:pt>
                <c:pt idx="4552">
                  <c:v>0</c:v>
                </c:pt>
                <c:pt idx="4553">
                  <c:v>0</c:v>
                </c:pt>
                <c:pt idx="4554">
                  <c:v>0</c:v>
                </c:pt>
                <c:pt idx="4555">
                  <c:v>0.75</c:v>
                </c:pt>
                <c:pt idx="4556">
                  <c:v>0</c:v>
                </c:pt>
                <c:pt idx="4557">
                  <c:v>0</c:v>
                </c:pt>
                <c:pt idx="4558">
                  <c:v>0.75</c:v>
                </c:pt>
                <c:pt idx="4559">
                  <c:v>0</c:v>
                </c:pt>
                <c:pt idx="4560">
                  <c:v>0.75</c:v>
                </c:pt>
                <c:pt idx="4561">
                  <c:v>0.75</c:v>
                </c:pt>
                <c:pt idx="4562">
                  <c:v>0.75</c:v>
                </c:pt>
                <c:pt idx="4563">
                  <c:v>0.75</c:v>
                </c:pt>
                <c:pt idx="4564">
                  <c:v>0.75</c:v>
                </c:pt>
                <c:pt idx="4565">
                  <c:v>0</c:v>
                </c:pt>
                <c:pt idx="4566">
                  <c:v>0.75</c:v>
                </c:pt>
                <c:pt idx="4567">
                  <c:v>0.75</c:v>
                </c:pt>
                <c:pt idx="4568">
                  <c:v>0</c:v>
                </c:pt>
                <c:pt idx="4569">
                  <c:v>0.75</c:v>
                </c:pt>
                <c:pt idx="4570">
                  <c:v>0.75</c:v>
                </c:pt>
                <c:pt idx="4571">
                  <c:v>0</c:v>
                </c:pt>
                <c:pt idx="4572">
                  <c:v>0</c:v>
                </c:pt>
                <c:pt idx="4573">
                  <c:v>0.75</c:v>
                </c:pt>
                <c:pt idx="4574">
                  <c:v>0</c:v>
                </c:pt>
                <c:pt idx="4575">
                  <c:v>0</c:v>
                </c:pt>
                <c:pt idx="4576">
                  <c:v>0</c:v>
                </c:pt>
                <c:pt idx="4577">
                  <c:v>0.75</c:v>
                </c:pt>
                <c:pt idx="4578">
                  <c:v>0</c:v>
                </c:pt>
                <c:pt idx="4579">
                  <c:v>0.75</c:v>
                </c:pt>
                <c:pt idx="4580">
                  <c:v>0</c:v>
                </c:pt>
                <c:pt idx="4581">
                  <c:v>0</c:v>
                </c:pt>
                <c:pt idx="4582">
                  <c:v>0.75</c:v>
                </c:pt>
                <c:pt idx="4583">
                  <c:v>0</c:v>
                </c:pt>
                <c:pt idx="4584">
                  <c:v>0.75</c:v>
                </c:pt>
                <c:pt idx="4585">
                  <c:v>0.75</c:v>
                </c:pt>
                <c:pt idx="4586">
                  <c:v>0</c:v>
                </c:pt>
                <c:pt idx="4587">
                  <c:v>0</c:v>
                </c:pt>
                <c:pt idx="4588">
                  <c:v>0</c:v>
                </c:pt>
                <c:pt idx="4589">
                  <c:v>0.75</c:v>
                </c:pt>
                <c:pt idx="4590">
                  <c:v>0</c:v>
                </c:pt>
                <c:pt idx="4591">
                  <c:v>0.75</c:v>
                </c:pt>
                <c:pt idx="4592">
                  <c:v>0</c:v>
                </c:pt>
                <c:pt idx="4593">
                  <c:v>0.75</c:v>
                </c:pt>
                <c:pt idx="4594">
                  <c:v>0</c:v>
                </c:pt>
                <c:pt idx="4595">
                  <c:v>0.75</c:v>
                </c:pt>
                <c:pt idx="4596">
                  <c:v>0.75</c:v>
                </c:pt>
                <c:pt idx="4597">
                  <c:v>0</c:v>
                </c:pt>
                <c:pt idx="4598">
                  <c:v>0.25</c:v>
                </c:pt>
                <c:pt idx="4599">
                  <c:v>0.25</c:v>
                </c:pt>
                <c:pt idx="4600">
                  <c:v>0.25</c:v>
                </c:pt>
                <c:pt idx="4601">
                  <c:v>0.25</c:v>
                </c:pt>
                <c:pt idx="4602">
                  <c:v>0.25</c:v>
                </c:pt>
                <c:pt idx="4603">
                  <c:v>0.25</c:v>
                </c:pt>
                <c:pt idx="4604">
                  <c:v>0.25</c:v>
                </c:pt>
                <c:pt idx="4605">
                  <c:v>0.25</c:v>
                </c:pt>
                <c:pt idx="4606">
                  <c:v>0.25</c:v>
                </c:pt>
                <c:pt idx="4607">
                  <c:v>0.25</c:v>
                </c:pt>
                <c:pt idx="4608">
                  <c:v>0.25</c:v>
                </c:pt>
                <c:pt idx="4609">
                  <c:v>0.25</c:v>
                </c:pt>
                <c:pt idx="4610">
                  <c:v>0.75</c:v>
                </c:pt>
                <c:pt idx="4611">
                  <c:v>0.75</c:v>
                </c:pt>
                <c:pt idx="4612">
                  <c:v>0.25</c:v>
                </c:pt>
                <c:pt idx="4613">
                  <c:v>0.75</c:v>
                </c:pt>
                <c:pt idx="4614">
                  <c:v>0.25</c:v>
                </c:pt>
                <c:pt idx="4615">
                  <c:v>0.25</c:v>
                </c:pt>
                <c:pt idx="4616">
                  <c:v>0.25</c:v>
                </c:pt>
                <c:pt idx="4617">
                  <c:v>0.75</c:v>
                </c:pt>
                <c:pt idx="4618">
                  <c:v>0.25</c:v>
                </c:pt>
                <c:pt idx="4619">
                  <c:v>0.75</c:v>
                </c:pt>
                <c:pt idx="4620">
                  <c:v>0.75</c:v>
                </c:pt>
                <c:pt idx="4621">
                  <c:v>0.25</c:v>
                </c:pt>
                <c:pt idx="4622">
                  <c:v>0.25</c:v>
                </c:pt>
                <c:pt idx="4623">
                  <c:v>0.75</c:v>
                </c:pt>
                <c:pt idx="4624">
                  <c:v>0.25</c:v>
                </c:pt>
                <c:pt idx="4625">
                  <c:v>0.25</c:v>
                </c:pt>
                <c:pt idx="4626">
                  <c:v>0.75</c:v>
                </c:pt>
                <c:pt idx="4627">
                  <c:v>0.25</c:v>
                </c:pt>
                <c:pt idx="4628">
                  <c:v>0.75</c:v>
                </c:pt>
                <c:pt idx="4629">
                  <c:v>0.75</c:v>
                </c:pt>
                <c:pt idx="4630">
                  <c:v>0.75</c:v>
                </c:pt>
                <c:pt idx="4631">
                  <c:v>0.75</c:v>
                </c:pt>
                <c:pt idx="4632">
                  <c:v>0.25</c:v>
                </c:pt>
                <c:pt idx="4633">
                  <c:v>0.75</c:v>
                </c:pt>
                <c:pt idx="4634">
                  <c:v>0.75</c:v>
                </c:pt>
                <c:pt idx="4635">
                  <c:v>0.75</c:v>
                </c:pt>
                <c:pt idx="4636">
                  <c:v>0.75</c:v>
                </c:pt>
                <c:pt idx="4637">
                  <c:v>0.75</c:v>
                </c:pt>
                <c:pt idx="4638">
                  <c:v>0.75</c:v>
                </c:pt>
                <c:pt idx="4639">
                  <c:v>0.75</c:v>
                </c:pt>
                <c:pt idx="4640">
                  <c:v>0.75</c:v>
                </c:pt>
                <c:pt idx="4641">
                  <c:v>0.25</c:v>
                </c:pt>
                <c:pt idx="4642">
                  <c:v>0.25</c:v>
                </c:pt>
                <c:pt idx="4643">
                  <c:v>0.25</c:v>
                </c:pt>
                <c:pt idx="4644">
                  <c:v>0.25</c:v>
                </c:pt>
                <c:pt idx="4645">
                  <c:v>0.25</c:v>
                </c:pt>
                <c:pt idx="4646">
                  <c:v>0.25</c:v>
                </c:pt>
                <c:pt idx="4647">
                  <c:v>0.25</c:v>
                </c:pt>
                <c:pt idx="4648">
                  <c:v>0.25</c:v>
                </c:pt>
                <c:pt idx="4649">
                  <c:v>0.25</c:v>
                </c:pt>
                <c:pt idx="4650">
                  <c:v>0.25</c:v>
                </c:pt>
                <c:pt idx="4651">
                  <c:v>0.25</c:v>
                </c:pt>
                <c:pt idx="4652">
                  <c:v>0.25</c:v>
                </c:pt>
                <c:pt idx="4653">
                  <c:v>0.25</c:v>
                </c:pt>
                <c:pt idx="4654">
                  <c:v>0.25</c:v>
                </c:pt>
                <c:pt idx="4655">
                  <c:v>0.25</c:v>
                </c:pt>
                <c:pt idx="4656">
                  <c:v>0.25</c:v>
                </c:pt>
                <c:pt idx="4657">
                  <c:v>0.25</c:v>
                </c:pt>
                <c:pt idx="4658">
                  <c:v>0.25</c:v>
                </c:pt>
                <c:pt idx="4659">
                  <c:v>0.25</c:v>
                </c:pt>
                <c:pt idx="4660">
                  <c:v>0.25</c:v>
                </c:pt>
                <c:pt idx="4661">
                  <c:v>0.25</c:v>
                </c:pt>
                <c:pt idx="4662">
                  <c:v>0.25</c:v>
                </c:pt>
                <c:pt idx="4663">
                  <c:v>0.25</c:v>
                </c:pt>
                <c:pt idx="4664">
                  <c:v>0.25</c:v>
                </c:pt>
                <c:pt idx="4665">
                  <c:v>0.25</c:v>
                </c:pt>
                <c:pt idx="4666">
                  <c:v>0.25</c:v>
                </c:pt>
                <c:pt idx="4667">
                  <c:v>0.25</c:v>
                </c:pt>
                <c:pt idx="4668">
                  <c:v>0.25</c:v>
                </c:pt>
                <c:pt idx="4669">
                  <c:v>0.75</c:v>
                </c:pt>
                <c:pt idx="4670">
                  <c:v>0.25</c:v>
                </c:pt>
                <c:pt idx="4671">
                  <c:v>0.25</c:v>
                </c:pt>
                <c:pt idx="4672">
                  <c:v>0.25</c:v>
                </c:pt>
                <c:pt idx="4673">
                  <c:v>0.25</c:v>
                </c:pt>
                <c:pt idx="4674">
                  <c:v>0.25</c:v>
                </c:pt>
                <c:pt idx="4675">
                  <c:v>0.25</c:v>
                </c:pt>
                <c:pt idx="4676">
                  <c:v>0.75</c:v>
                </c:pt>
                <c:pt idx="4677">
                  <c:v>0.75</c:v>
                </c:pt>
                <c:pt idx="4678">
                  <c:v>0.25</c:v>
                </c:pt>
                <c:pt idx="4679">
                  <c:v>0.25</c:v>
                </c:pt>
                <c:pt idx="4680">
                  <c:v>0.25</c:v>
                </c:pt>
                <c:pt idx="4681">
                  <c:v>0.25</c:v>
                </c:pt>
                <c:pt idx="4682">
                  <c:v>0.25</c:v>
                </c:pt>
                <c:pt idx="4683">
                  <c:v>0.75</c:v>
                </c:pt>
                <c:pt idx="4684">
                  <c:v>0.25</c:v>
                </c:pt>
                <c:pt idx="4685">
                  <c:v>0.75</c:v>
                </c:pt>
                <c:pt idx="4686">
                  <c:v>0.25</c:v>
                </c:pt>
                <c:pt idx="4687">
                  <c:v>0.75</c:v>
                </c:pt>
                <c:pt idx="4688">
                  <c:v>0.25</c:v>
                </c:pt>
                <c:pt idx="4689">
                  <c:v>0.25</c:v>
                </c:pt>
                <c:pt idx="4690">
                  <c:v>0.25</c:v>
                </c:pt>
                <c:pt idx="4691">
                  <c:v>0.25</c:v>
                </c:pt>
                <c:pt idx="4692">
                  <c:v>0.25</c:v>
                </c:pt>
                <c:pt idx="4693">
                  <c:v>0.25</c:v>
                </c:pt>
                <c:pt idx="4694">
                  <c:v>0.25</c:v>
                </c:pt>
                <c:pt idx="4695">
                  <c:v>0.75</c:v>
                </c:pt>
                <c:pt idx="4696">
                  <c:v>0.25</c:v>
                </c:pt>
                <c:pt idx="4697">
                  <c:v>0.25</c:v>
                </c:pt>
                <c:pt idx="4698">
                  <c:v>0.25</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25</c:v>
                </c:pt>
                <c:pt idx="4712">
                  <c:v>0.25</c:v>
                </c:pt>
                <c:pt idx="4713">
                  <c:v>0.25</c:v>
                </c:pt>
                <c:pt idx="4714">
                  <c:v>0.25</c:v>
                </c:pt>
                <c:pt idx="4715">
                  <c:v>0.25</c:v>
                </c:pt>
                <c:pt idx="4716">
                  <c:v>0.25</c:v>
                </c:pt>
                <c:pt idx="4717">
                  <c:v>0.25</c:v>
                </c:pt>
                <c:pt idx="4718">
                  <c:v>0.25</c:v>
                </c:pt>
                <c:pt idx="4719">
                  <c:v>0.25</c:v>
                </c:pt>
                <c:pt idx="4720">
                  <c:v>0.25</c:v>
                </c:pt>
                <c:pt idx="4721">
                  <c:v>0.25</c:v>
                </c:pt>
                <c:pt idx="4722">
                  <c:v>0.25</c:v>
                </c:pt>
                <c:pt idx="4723">
                  <c:v>0.25</c:v>
                </c:pt>
                <c:pt idx="4724">
                  <c:v>0.25</c:v>
                </c:pt>
                <c:pt idx="4725">
                  <c:v>0.25</c:v>
                </c:pt>
                <c:pt idx="4726">
                  <c:v>0.25</c:v>
                </c:pt>
                <c:pt idx="4727">
                  <c:v>0.25</c:v>
                </c:pt>
                <c:pt idx="4728">
                  <c:v>0.25</c:v>
                </c:pt>
                <c:pt idx="4729">
                  <c:v>0.25</c:v>
                </c:pt>
                <c:pt idx="4730">
                  <c:v>0.25</c:v>
                </c:pt>
                <c:pt idx="4731">
                  <c:v>0.25</c:v>
                </c:pt>
                <c:pt idx="4732">
                  <c:v>0.25</c:v>
                </c:pt>
                <c:pt idx="4733">
                  <c:v>0.25</c:v>
                </c:pt>
                <c:pt idx="4734">
                  <c:v>0.25</c:v>
                </c:pt>
                <c:pt idx="4735">
                  <c:v>0.75</c:v>
                </c:pt>
                <c:pt idx="4736">
                  <c:v>0.75</c:v>
                </c:pt>
                <c:pt idx="4737">
                  <c:v>0.75</c:v>
                </c:pt>
                <c:pt idx="4738">
                  <c:v>0.75</c:v>
                </c:pt>
                <c:pt idx="4739">
                  <c:v>0.75</c:v>
                </c:pt>
                <c:pt idx="4740">
                  <c:v>0.75</c:v>
                </c:pt>
                <c:pt idx="4741">
                  <c:v>0.75</c:v>
                </c:pt>
                <c:pt idx="4742">
                  <c:v>0.75</c:v>
                </c:pt>
                <c:pt idx="4743">
                  <c:v>0.75</c:v>
                </c:pt>
                <c:pt idx="4744">
                  <c:v>0.75</c:v>
                </c:pt>
                <c:pt idx="4745">
                  <c:v>0.75</c:v>
                </c:pt>
                <c:pt idx="4746">
                  <c:v>0.75</c:v>
                </c:pt>
                <c:pt idx="4747">
                  <c:v>0.75</c:v>
                </c:pt>
                <c:pt idx="4748">
                  <c:v>0.75</c:v>
                </c:pt>
                <c:pt idx="4749">
                  <c:v>0.75</c:v>
                </c:pt>
                <c:pt idx="4750">
                  <c:v>0.75</c:v>
                </c:pt>
                <c:pt idx="4751">
                  <c:v>0.75</c:v>
                </c:pt>
                <c:pt idx="4752">
                  <c:v>0.75</c:v>
                </c:pt>
                <c:pt idx="4753">
                  <c:v>0.25</c:v>
                </c:pt>
                <c:pt idx="4754">
                  <c:v>0.25</c:v>
                </c:pt>
                <c:pt idx="4755">
                  <c:v>0.75</c:v>
                </c:pt>
                <c:pt idx="4756">
                  <c:v>0.25</c:v>
                </c:pt>
                <c:pt idx="4757">
                  <c:v>0.25</c:v>
                </c:pt>
                <c:pt idx="4758">
                  <c:v>0.25</c:v>
                </c:pt>
                <c:pt idx="4759">
                  <c:v>0.75</c:v>
                </c:pt>
                <c:pt idx="4760">
                  <c:v>0.75</c:v>
                </c:pt>
                <c:pt idx="4761">
                  <c:v>0.25</c:v>
                </c:pt>
                <c:pt idx="4762">
                  <c:v>0.25</c:v>
                </c:pt>
                <c:pt idx="4763">
                  <c:v>0.25</c:v>
                </c:pt>
                <c:pt idx="4764">
                  <c:v>0.75</c:v>
                </c:pt>
                <c:pt idx="4765">
                  <c:v>0.75</c:v>
                </c:pt>
                <c:pt idx="4766">
                  <c:v>0.25</c:v>
                </c:pt>
                <c:pt idx="4767">
                  <c:v>0.25</c:v>
                </c:pt>
                <c:pt idx="4768">
                  <c:v>0.25</c:v>
                </c:pt>
                <c:pt idx="4769">
                  <c:v>0.25</c:v>
                </c:pt>
                <c:pt idx="4770">
                  <c:v>0.25</c:v>
                </c:pt>
                <c:pt idx="4771">
                  <c:v>0.25</c:v>
                </c:pt>
                <c:pt idx="4772">
                  <c:v>0.75</c:v>
                </c:pt>
                <c:pt idx="4773">
                  <c:v>0.25</c:v>
                </c:pt>
                <c:pt idx="4774">
                  <c:v>0.25</c:v>
                </c:pt>
                <c:pt idx="4775">
                  <c:v>0.75</c:v>
                </c:pt>
                <c:pt idx="4776">
                  <c:v>0.75</c:v>
                </c:pt>
                <c:pt idx="4777">
                  <c:v>0.25</c:v>
                </c:pt>
                <c:pt idx="4778">
                  <c:v>0.25</c:v>
                </c:pt>
                <c:pt idx="4779">
                  <c:v>0.25</c:v>
                </c:pt>
                <c:pt idx="4780">
                  <c:v>0.25</c:v>
                </c:pt>
                <c:pt idx="4781">
                  <c:v>0.25</c:v>
                </c:pt>
                <c:pt idx="4782">
                  <c:v>0.75</c:v>
                </c:pt>
                <c:pt idx="4783">
                  <c:v>0.25</c:v>
                </c:pt>
                <c:pt idx="4784">
                  <c:v>0.25</c:v>
                </c:pt>
                <c:pt idx="4785">
                  <c:v>0.25</c:v>
                </c:pt>
                <c:pt idx="4786">
                  <c:v>0.75</c:v>
                </c:pt>
                <c:pt idx="4787">
                  <c:v>0.75</c:v>
                </c:pt>
                <c:pt idx="4788">
                  <c:v>0.25</c:v>
                </c:pt>
                <c:pt idx="4789">
                  <c:v>0.75</c:v>
                </c:pt>
                <c:pt idx="4790">
                  <c:v>0.75</c:v>
                </c:pt>
                <c:pt idx="4791">
                  <c:v>0.75</c:v>
                </c:pt>
                <c:pt idx="4792">
                  <c:v>0.75</c:v>
                </c:pt>
                <c:pt idx="4793">
                  <c:v>0.75</c:v>
                </c:pt>
                <c:pt idx="4794">
                  <c:v>0.75</c:v>
                </c:pt>
                <c:pt idx="4795">
                  <c:v>0.75</c:v>
                </c:pt>
                <c:pt idx="4796">
                  <c:v>0.75</c:v>
                </c:pt>
                <c:pt idx="4797">
                  <c:v>0.75</c:v>
                </c:pt>
                <c:pt idx="4798">
                  <c:v>0.75</c:v>
                </c:pt>
                <c:pt idx="4799">
                  <c:v>0.75</c:v>
                </c:pt>
                <c:pt idx="4800">
                  <c:v>0.75</c:v>
                </c:pt>
                <c:pt idx="4801">
                  <c:v>0.75</c:v>
                </c:pt>
                <c:pt idx="4802">
                  <c:v>0.75</c:v>
                </c:pt>
                <c:pt idx="4803">
                  <c:v>0.75</c:v>
                </c:pt>
                <c:pt idx="4804">
                  <c:v>0.75</c:v>
                </c:pt>
                <c:pt idx="4805">
                  <c:v>0.25</c:v>
                </c:pt>
                <c:pt idx="4806">
                  <c:v>0.75</c:v>
                </c:pt>
                <c:pt idx="4807">
                  <c:v>0.25</c:v>
                </c:pt>
                <c:pt idx="4808">
                  <c:v>0.25</c:v>
                </c:pt>
                <c:pt idx="4809">
                  <c:v>0.25</c:v>
                </c:pt>
                <c:pt idx="4810">
                  <c:v>0.75</c:v>
                </c:pt>
                <c:pt idx="4811">
                  <c:v>0.75</c:v>
                </c:pt>
                <c:pt idx="4812">
                  <c:v>0.75</c:v>
                </c:pt>
                <c:pt idx="4813">
                  <c:v>0.25</c:v>
                </c:pt>
                <c:pt idx="4814">
                  <c:v>0.25</c:v>
                </c:pt>
                <c:pt idx="4815">
                  <c:v>0.25</c:v>
                </c:pt>
                <c:pt idx="4816">
                  <c:v>0.25</c:v>
                </c:pt>
                <c:pt idx="4817">
                  <c:v>0.25</c:v>
                </c:pt>
                <c:pt idx="4818">
                  <c:v>0.25</c:v>
                </c:pt>
                <c:pt idx="4819">
                  <c:v>0.25</c:v>
                </c:pt>
                <c:pt idx="4820">
                  <c:v>0.25</c:v>
                </c:pt>
                <c:pt idx="4821">
                  <c:v>0.25</c:v>
                </c:pt>
                <c:pt idx="4822">
                  <c:v>0.25</c:v>
                </c:pt>
                <c:pt idx="4823">
                  <c:v>0.25</c:v>
                </c:pt>
                <c:pt idx="4824">
                  <c:v>0.25</c:v>
                </c:pt>
                <c:pt idx="4825">
                  <c:v>0.25</c:v>
                </c:pt>
                <c:pt idx="4826">
                  <c:v>0.25</c:v>
                </c:pt>
                <c:pt idx="4827">
                  <c:v>0.25</c:v>
                </c:pt>
                <c:pt idx="4828">
                  <c:v>0.25</c:v>
                </c:pt>
                <c:pt idx="4829">
                  <c:v>0.25</c:v>
                </c:pt>
                <c:pt idx="4830">
                  <c:v>0.25</c:v>
                </c:pt>
                <c:pt idx="4831">
                  <c:v>0.25</c:v>
                </c:pt>
                <c:pt idx="4832">
                  <c:v>0.25</c:v>
                </c:pt>
                <c:pt idx="4833">
                  <c:v>0.25</c:v>
                </c:pt>
                <c:pt idx="4834">
                  <c:v>0.25</c:v>
                </c:pt>
                <c:pt idx="4835">
                  <c:v>0.25</c:v>
                </c:pt>
                <c:pt idx="4836">
                  <c:v>0.25</c:v>
                </c:pt>
                <c:pt idx="4837">
                  <c:v>0.25</c:v>
                </c:pt>
                <c:pt idx="4838">
                  <c:v>0.25</c:v>
                </c:pt>
                <c:pt idx="4839">
                  <c:v>0.25</c:v>
                </c:pt>
                <c:pt idx="4840">
                  <c:v>0.25</c:v>
                </c:pt>
                <c:pt idx="4841">
                  <c:v>0.25</c:v>
                </c:pt>
                <c:pt idx="4842">
                  <c:v>0.25</c:v>
                </c:pt>
                <c:pt idx="4843">
                  <c:v>0.25</c:v>
                </c:pt>
                <c:pt idx="4844">
                  <c:v>0.25</c:v>
                </c:pt>
                <c:pt idx="4845">
                  <c:v>0.75</c:v>
                </c:pt>
                <c:pt idx="4846">
                  <c:v>0.25</c:v>
                </c:pt>
                <c:pt idx="4847">
                  <c:v>0.25</c:v>
                </c:pt>
                <c:pt idx="4848">
                  <c:v>0.25</c:v>
                </c:pt>
                <c:pt idx="4849">
                  <c:v>0.25</c:v>
                </c:pt>
                <c:pt idx="4850">
                  <c:v>0.25</c:v>
                </c:pt>
                <c:pt idx="4851">
                  <c:v>0.25</c:v>
                </c:pt>
                <c:pt idx="4852">
                  <c:v>0.25</c:v>
                </c:pt>
                <c:pt idx="4853">
                  <c:v>0.25</c:v>
                </c:pt>
                <c:pt idx="4854">
                  <c:v>0.25</c:v>
                </c:pt>
                <c:pt idx="4855">
                  <c:v>0.25</c:v>
                </c:pt>
                <c:pt idx="4856">
                  <c:v>0.25</c:v>
                </c:pt>
                <c:pt idx="4857">
                  <c:v>0.25</c:v>
                </c:pt>
                <c:pt idx="4858">
                  <c:v>0.25</c:v>
                </c:pt>
                <c:pt idx="4859">
                  <c:v>0.25</c:v>
                </c:pt>
                <c:pt idx="4860">
                  <c:v>0.25</c:v>
                </c:pt>
                <c:pt idx="4861">
                  <c:v>0.25</c:v>
                </c:pt>
                <c:pt idx="4862">
                  <c:v>0.25</c:v>
                </c:pt>
                <c:pt idx="4863">
                  <c:v>0.25</c:v>
                </c:pt>
                <c:pt idx="4864">
                  <c:v>0.25</c:v>
                </c:pt>
                <c:pt idx="4865">
                  <c:v>0.25</c:v>
                </c:pt>
                <c:pt idx="4866">
                  <c:v>0.25</c:v>
                </c:pt>
                <c:pt idx="4867">
                  <c:v>0</c:v>
                </c:pt>
                <c:pt idx="4868">
                  <c:v>0.75</c:v>
                </c:pt>
                <c:pt idx="4869">
                  <c:v>0.75</c:v>
                </c:pt>
                <c:pt idx="4870">
                  <c:v>0</c:v>
                </c:pt>
                <c:pt idx="4871">
                  <c:v>0</c:v>
                </c:pt>
                <c:pt idx="4872">
                  <c:v>0</c:v>
                </c:pt>
                <c:pt idx="4873">
                  <c:v>0.75</c:v>
                </c:pt>
                <c:pt idx="4874">
                  <c:v>0.75</c:v>
                </c:pt>
                <c:pt idx="4875">
                  <c:v>0.75</c:v>
                </c:pt>
                <c:pt idx="4876">
                  <c:v>0</c:v>
                </c:pt>
                <c:pt idx="4877">
                  <c:v>0</c:v>
                </c:pt>
                <c:pt idx="4878">
                  <c:v>0</c:v>
                </c:pt>
                <c:pt idx="4879">
                  <c:v>0</c:v>
                </c:pt>
                <c:pt idx="4880">
                  <c:v>0.75</c:v>
                </c:pt>
                <c:pt idx="4881">
                  <c:v>0.75</c:v>
                </c:pt>
                <c:pt idx="4882">
                  <c:v>0.75</c:v>
                </c:pt>
                <c:pt idx="4883">
                  <c:v>0.75</c:v>
                </c:pt>
                <c:pt idx="4884">
                  <c:v>0</c:v>
                </c:pt>
                <c:pt idx="4885">
                  <c:v>0.75</c:v>
                </c:pt>
                <c:pt idx="4886">
                  <c:v>0</c:v>
                </c:pt>
                <c:pt idx="4887">
                  <c:v>0.75</c:v>
                </c:pt>
                <c:pt idx="4888">
                  <c:v>0</c:v>
                </c:pt>
                <c:pt idx="4889">
                  <c:v>0</c:v>
                </c:pt>
                <c:pt idx="4890">
                  <c:v>0.75</c:v>
                </c:pt>
                <c:pt idx="4891">
                  <c:v>0.75</c:v>
                </c:pt>
                <c:pt idx="4892">
                  <c:v>0</c:v>
                </c:pt>
                <c:pt idx="4893">
                  <c:v>0</c:v>
                </c:pt>
                <c:pt idx="4894">
                  <c:v>0.75</c:v>
                </c:pt>
                <c:pt idx="4895">
                  <c:v>0.75</c:v>
                </c:pt>
                <c:pt idx="4896">
                  <c:v>0</c:v>
                </c:pt>
                <c:pt idx="4897">
                  <c:v>0.75</c:v>
                </c:pt>
                <c:pt idx="4898">
                  <c:v>0</c:v>
                </c:pt>
                <c:pt idx="4899">
                  <c:v>0</c:v>
                </c:pt>
                <c:pt idx="4900">
                  <c:v>0.75</c:v>
                </c:pt>
                <c:pt idx="4901">
                  <c:v>0.75</c:v>
                </c:pt>
                <c:pt idx="4902">
                  <c:v>0.75</c:v>
                </c:pt>
                <c:pt idx="4903">
                  <c:v>0</c:v>
                </c:pt>
                <c:pt idx="4904">
                  <c:v>0.75</c:v>
                </c:pt>
                <c:pt idx="4905">
                  <c:v>0.75</c:v>
                </c:pt>
                <c:pt idx="4906">
                  <c:v>0</c:v>
                </c:pt>
                <c:pt idx="4907">
                  <c:v>0</c:v>
                </c:pt>
                <c:pt idx="4908">
                  <c:v>0</c:v>
                </c:pt>
                <c:pt idx="4909">
                  <c:v>0</c:v>
                </c:pt>
                <c:pt idx="4910">
                  <c:v>0.75</c:v>
                </c:pt>
                <c:pt idx="4911">
                  <c:v>0.25</c:v>
                </c:pt>
                <c:pt idx="4912">
                  <c:v>0.25</c:v>
                </c:pt>
                <c:pt idx="4913">
                  <c:v>0.75</c:v>
                </c:pt>
                <c:pt idx="4914">
                  <c:v>0.25</c:v>
                </c:pt>
                <c:pt idx="4915">
                  <c:v>0.25</c:v>
                </c:pt>
                <c:pt idx="4916">
                  <c:v>0.75</c:v>
                </c:pt>
                <c:pt idx="4917">
                  <c:v>0.75</c:v>
                </c:pt>
                <c:pt idx="4918">
                  <c:v>0</c:v>
                </c:pt>
                <c:pt idx="4919">
                  <c:v>0</c:v>
                </c:pt>
                <c:pt idx="4920">
                  <c:v>0.25</c:v>
                </c:pt>
                <c:pt idx="4921">
                  <c:v>0</c:v>
                </c:pt>
                <c:pt idx="4922">
                  <c:v>0.25</c:v>
                </c:pt>
                <c:pt idx="4923">
                  <c:v>0.75</c:v>
                </c:pt>
                <c:pt idx="4924">
                  <c:v>0.75</c:v>
                </c:pt>
                <c:pt idx="4925">
                  <c:v>0.25</c:v>
                </c:pt>
                <c:pt idx="4926">
                  <c:v>0.25</c:v>
                </c:pt>
                <c:pt idx="4927">
                  <c:v>0</c:v>
                </c:pt>
                <c:pt idx="4928">
                  <c:v>0.75</c:v>
                </c:pt>
                <c:pt idx="4929">
                  <c:v>0.75</c:v>
                </c:pt>
                <c:pt idx="4930">
                  <c:v>0</c:v>
                </c:pt>
                <c:pt idx="4931">
                  <c:v>0.75</c:v>
                </c:pt>
                <c:pt idx="4932">
                  <c:v>0</c:v>
                </c:pt>
                <c:pt idx="4933">
                  <c:v>0.25</c:v>
                </c:pt>
                <c:pt idx="4934">
                  <c:v>0.25</c:v>
                </c:pt>
                <c:pt idx="4935">
                  <c:v>0.25</c:v>
                </c:pt>
                <c:pt idx="4936">
                  <c:v>0.25</c:v>
                </c:pt>
                <c:pt idx="4937">
                  <c:v>0.75</c:v>
                </c:pt>
                <c:pt idx="4938">
                  <c:v>0.75</c:v>
                </c:pt>
                <c:pt idx="4939">
                  <c:v>0.75</c:v>
                </c:pt>
                <c:pt idx="4940">
                  <c:v>0</c:v>
                </c:pt>
                <c:pt idx="4941">
                  <c:v>0</c:v>
                </c:pt>
                <c:pt idx="4942">
                  <c:v>0.75</c:v>
                </c:pt>
                <c:pt idx="4943">
                  <c:v>0.25</c:v>
                </c:pt>
                <c:pt idx="4944">
                  <c:v>0.25</c:v>
                </c:pt>
                <c:pt idx="4945">
                  <c:v>0.25</c:v>
                </c:pt>
                <c:pt idx="4946">
                  <c:v>0.25</c:v>
                </c:pt>
                <c:pt idx="4947">
                  <c:v>0.75</c:v>
                </c:pt>
                <c:pt idx="4948">
                  <c:v>0.75</c:v>
                </c:pt>
                <c:pt idx="4949">
                  <c:v>0.25</c:v>
                </c:pt>
                <c:pt idx="4950">
                  <c:v>0.25</c:v>
                </c:pt>
                <c:pt idx="4951">
                  <c:v>0</c:v>
                </c:pt>
                <c:pt idx="4952">
                  <c:v>0.75</c:v>
                </c:pt>
                <c:pt idx="4953">
                  <c:v>0.25</c:v>
                </c:pt>
                <c:pt idx="4954">
                  <c:v>0.75</c:v>
                </c:pt>
                <c:pt idx="4955">
                  <c:v>0.25</c:v>
                </c:pt>
                <c:pt idx="4956">
                  <c:v>0.25</c:v>
                </c:pt>
                <c:pt idx="4957">
                  <c:v>0.75</c:v>
                </c:pt>
                <c:pt idx="4958">
                  <c:v>0.75</c:v>
                </c:pt>
                <c:pt idx="4959">
                  <c:v>0.75</c:v>
                </c:pt>
                <c:pt idx="4960">
                  <c:v>0.25</c:v>
                </c:pt>
                <c:pt idx="4961">
                  <c:v>0.25</c:v>
                </c:pt>
                <c:pt idx="4962">
                  <c:v>0.75</c:v>
                </c:pt>
                <c:pt idx="4963">
                  <c:v>0.25</c:v>
                </c:pt>
                <c:pt idx="4964">
                  <c:v>0.75</c:v>
                </c:pt>
                <c:pt idx="4965">
                  <c:v>0.25</c:v>
                </c:pt>
                <c:pt idx="4966">
                  <c:v>0.75</c:v>
                </c:pt>
                <c:pt idx="4967">
                  <c:v>0.25</c:v>
                </c:pt>
                <c:pt idx="4968">
                  <c:v>0.25</c:v>
                </c:pt>
                <c:pt idx="4969">
                  <c:v>0.75</c:v>
                </c:pt>
                <c:pt idx="4970">
                  <c:v>0.25</c:v>
                </c:pt>
                <c:pt idx="4971">
                  <c:v>0.25</c:v>
                </c:pt>
                <c:pt idx="4972">
                  <c:v>0.25</c:v>
                </c:pt>
                <c:pt idx="4973">
                  <c:v>0.25</c:v>
                </c:pt>
                <c:pt idx="4974">
                  <c:v>0.25</c:v>
                </c:pt>
                <c:pt idx="4975">
                  <c:v>0.75</c:v>
                </c:pt>
                <c:pt idx="4976">
                  <c:v>0.75</c:v>
                </c:pt>
                <c:pt idx="4977">
                  <c:v>0.25</c:v>
                </c:pt>
                <c:pt idx="4978">
                  <c:v>0.25</c:v>
                </c:pt>
                <c:pt idx="4979">
                  <c:v>0.25</c:v>
                </c:pt>
                <c:pt idx="4980">
                  <c:v>0.75</c:v>
                </c:pt>
                <c:pt idx="4981">
                  <c:v>0.25</c:v>
                </c:pt>
                <c:pt idx="4982">
                  <c:v>0.25</c:v>
                </c:pt>
                <c:pt idx="4983">
                  <c:v>0.25</c:v>
                </c:pt>
                <c:pt idx="4984">
                  <c:v>0.75</c:v>
                </c:pt>
                <c:pt idx="4985">
                  <c:v>0.75</c:v>
                </c:pt>
                <c:pt idx="4986">
                  <c:v>0.75</c:v>
                </c:pt>
                <c:pt idx="4987">
                  <c:v>0.25</c:v>
                </c:pt>
                <c:pt idx="4988">
                  <c:v>0.25</c:v>
                </c:pt>
                <c:pt idx="4989">
                  <c:v>0.75</c:v>
                </c:pt>
                <c:pt idx="4990">
                  <c:v>0.25</c:v>
                </c:pt>
                <c:pt idx="4991">
                  <c:v>0.75</c:v>
                </c:pt>
                <c:pt idx="4992">
                  <c:v>0.75</c:v>
                </c:pt>
                <c:pt idx="4993">
                  <c:v>0.25</c:v>
                </c:pt>
                <c:pt idx="4994">
                  <c:v>0.25</c:v>
                </c:pt>
                <c:pt idx="4995">
                  <c:v>0.25</c:v>
                </c:pt>
                <c:pt idx="4996">
                  <c:v>0.25</c:v>
                </c:pt>
                <c:pt idx="4997">
                  <c:v>0.75</c:v>
                </c:pt>
                <c:pt idx="4998">
                  <c:v>0.25</c:v>
                </c:pt>
                <c:pt idx="4999">
                  <c:v>0</c:v>
                </c:pt>
                <c:pt idx="5000">
                  <c:v>0.25</c:v>
                </c:pt>
                <c:pt idx="5001">
                  <c:v>0.75</c:v>
                </c:pt>
                <c:pt idx="5002">
                  <c:v>0.25</c:v>
                </c:pt>
                <c:pt idx="5003">
                  <c:v>0.75</c:v>
                </c:pt>
                <c:pt idx="5004">
                  <c:v>0.25</c:v>
                </c:pt>
                <c:pt idx="5005">
                  <c:v>0.75</c:v>
                </c:pt>
                <c:pt idx="5006">
                  <c:v>0.75</c:v>
                </c:pt>
                <c:pt idx="5007">
                  <c:v>0.25</c:v>
                </c:pt>
                <c:pt idx="5008">
                  <c:v>0.25</c:v>
                </c:pt>
                <c:pt idx="5009">
                  <c:v>1</c:v>
                </c:pt>
                <c:pt idx="5010">
                  <c:v>0.25</c:v>
                </c:pt>
                <c:pt idx="5011">
                  <c:v>1</c:v>
                </c:pt>
                <c:pt idx="5012">
                  <c:v>0.25</c:v>
                </c:pt>
                <c:pt idx="5013">
                  <c:v>0.25</c:v>
                </c:pt>
                <c:pt idx="5014">
                  <c:v>0.25</c:v>
                </c:pt>
                <c:pt idx="5015">
                  <c:v>0.75</c:v>
                </c:pt>
                <c:pt idx="5016">
                  <c:v>1</c:v>
                </c:pt>
                <c:pt idx="5017">
                  <c:v>0.75</c:v>
                </c:pt>
                <c:pt idx="5018">
                  <c:v>0.25</c:v>
                </c:pt>
                <c:pt idx="5019">
                  <c:v>0.25</c:v>
                </c:pt>
                <c:pt idx="5020">
                  <c:v>0.25</c:v>
                </c:pt>
                <c:pt idx="5021">
                  <c:v>0.25</c:v>
                </c:pt>
                <c:pt idx="5022">
                  <c:v>0.75</c:v>
                </c:pt>
                <c:pt idx="5023">
                  <c:v>0.25</c:v>
                </c:pt>
                <c:pt idx="5024">
                  <c:v>0.25</c:v>
                </c:pt>
                <c:pt idx="5025">
                  <c:v>1</c:v>
                </c:pt>
                <c:pt idx="5026">
                  <c:v>0.25</c:v>
                </c:pt>
                <c:pt idx="5027">
                  <c:v>0.75</c:v>
                </c:pt>
                <c:pt idx="5028">
                  <c:v>0.25</c:v>
                </c:pt>
                <c:pt idx="5029">
                  <c:v>0.25</c:v>
                </c:pt>
                <c:pt idx="5030">
                  <c:v>0.75</c:v>
                </c:pt>
                <c:pt idx="5031">
                  <c:v>0.25</c:v>
                </c:pt>
                <c:pt idx="5032">
                  <c:v>0.25</c:v>
                </c:pt>
                <c:pt idx="5033">
                  <c:v>0.25</c:v>
                </c:pt>
                <c:pt idx="5034">
                  <c:v>0.25</c:v>
                </c:pt>
                <c:pt idx="5035">
                  <c:v>0.25</c:v>
                </c:pt>
                <c:pt idx="5036">
                  <c:v>0.25</c:v>
                </c:pt>
                <c:pt idx="5037">
                  <c:v>0.25</c:v>
                </c:pt>
                <c:pt idx="5038">
                  <c:v>0.25</c:v>
                </c:pt>
                <c:pt idx="5039">
                  <c:v>0.25</c:v>
                </c:pt>
                <c:pt idx="5040">
                  <c:v>0.25</c:v>
                </c:pt>
                <c:pt idx="5041">
                  <c:v>0.25</c:v>
                </c:pt>
                <c:pt idx="5042">
                  <c:v>0.25</c:v>
                </c:pt>
                <c:pt idx="5043">
                  <c:v>0.25</c:v>
                </c:pt>
                <c:pt idx="5044">
                  <c:v>0.25</c:v>
                </c:pt>
                <c:pt idx="5045">
                  <c:v>0.25</c:v>
                </c:pt>
                <c:pt idx="5046">
                  <c:v>0.25</c:v>
                </c:pt>
                <c:pt idx="5047">
                  <c:v>0.25</c:v>
                </c:pt>
                <c:pt idx="5048">
                  <c:v>0.25</c:v>
                </c:pt>
                <c:pt idx="5049">
                  <c:v>0.25</c:v>
                </c:pt>
                <c:pt idx="5050">
                  <c:v>0.25</c:v>
                </c:pt>
                <c:pt idx="5051">
                  <c:v>0.25</c:v>
                </c:pt>
                <c:pt idx="5052">
                  <c:v>0.25</c:v>
                </c:pt>
                <c:pt idx="5053">
                  <c:v>0.25</c:v>
                </c:pt>
                <c:pt idx="5054">
                  <c:v>0.25</c:v>
                </c:pt>
                <c:pt idx="5055">
                  <c:v>0.25</c:v>
                </c:pt>
                <c:pt idx="5056">
                  <c:v>0.25</c:v>
                </c:pt>
                <c:pt idx="5057">
                  <c:v>0.25</c:v>
                </c:pt>
                <c:pt idx="5058">
                  <c:v>0.25</c:v>
                </c:pt>
                <c:pt idx="5059">
                  <c:v>0.25</c:v>
                </c:pt>
                <c:pt idx="5060">
                  <c:v>0.25</c:v>
                </c:pt>
                <c:pt idx="5061">
                  <c:v>0.25</c:v>
                </c:pt>
                <c:pt idx="5062">
                  <c:v>0.25</c:v>
                </c:pt>
                <c:pt idx="5063">
                  <c:v>0.25</c:v>
                </c:pt>
                <c:pt idx="5064">
                  <c:v>0.25</c:v>
                </c:pt>
                <c:pt idx="5065">
                  <c:v>0.25</c:v>
                </c:pt>
                <c:pt idx="5066">
                  <c:v>0.25</c:v>
                </c:pt>
                <c:pt idx="5067">
                  <c:v>0.25</c:v>
                </c:pt>
                <c:pt idx="5068">
                  <c:v>0.25</c:v>
                </c:pt>
                <c:pt idx="5069">
                  <c:v>0.75</c:v>
                </c:pt>
                <c:pt idx="5070">
                  <c:v>0.25</c:v>
                </c:pt>
                <c:pt idx="5071">
                  <c:v>0.25</c:v>
                </c:pt>
                <c:pt idx="5072">
                  <c:v>0.25</c:v>
                </c:pt>
                <c:pt idx="5073">
                  <c:v>0.25</c:v>
                </c:pt>
                <c:pt idx="5074">
                  <c:v>0.25</c:v>
                </c:pt>
                <c:pt idx="5075">
                  <c:v>0.25</c:v>
                </c:pt>
                <c:pt idx="5076">
                  <c:v>0.25</c:v>
                </c:pt>
                <c:pt idx="5077">
                  <c:v>0.75</c:v>
                </c:pt>
                <c:pt idx="5078">
                  <c:v>0.75</c:v>
                </c:pt>
                <c:pt idx="5079">
                  <c:v>0.25</c:v>
                </c:pt>
                <c:pt idx="5080">
                  <c:v>0.75</c:v>
                </c:pt>
                <c:pt idx="5081">
                  <c:v>0.25</c:v>
                </c:pt>
                <c:pt idx="5082">
                  <c:v>0.25</c:v>
                </c:pt>
                <c:pt idx="5083">
                  <c:v>0.25</c:v>
                </c:pt>
                <c:pt idx="5084">
                  <c:v>0.25</c:v>
                </c:pt>
                <c:pt idx="5085">
                  <c:v>0.25</c:v>
                </c:pt>
                <c:pt idx="5086">
                  <c:v>0.25</c:v>
                </c:pt>
                <c:pt idx="5087">
                  <c:v>0.25</c:v>
                </c:pt>
                <c:pt idx="5088">
                  <c:v>0.75</c:v>
                </c:pt>
                <c:pt idx="5089">
                  <c:v>0.75</c:v>
                </c:pt>
                <c:pt idx="5090">
                  <c:v>0.25</c:v>
                </c:pt>
                <c:pt idx="5091">
                  <c:v>0.25</c:v>
                </c:pt>
                <c:pt idx="5092">
                  <c:v>0.25</c:v>
                </c:pt>
                <c:pt idx="5093">
                  <c:v>0.25</c:v>
                </c:pt>
                <c:pt idx="5094">
                  <c:v>0.25</c:v>
                </c:pt>
                <c:pt idx="5095">
                  <c:v>0.25</c:v>
                </c:pt>
                <c:pt idx="5096">
                  <c:v>0.25</c:v>
                </c:pt>
                <c:pt idx="5097">
                  <c:v>0.25</c:v>
                </c:pt>
                <c:pt idx="5098">
                  <c:v>0.75</c:v>
                </c:pt>
                <c:pt idx="5099">
                  <c:v>0.75</c:v>
                </c:pt>
                <c:pt idx="5100">
                  <c:v>0.75</c:v>
                </c:pt>
                <c:pt idx="5101">
                  <c:v>0.75</c:v>
                </c:pt>
                <c:pt idx="5102">
                  <c:v>0.25</c:v>
                </c:pt>
                <c:pt idx="5103">
                  <c:v>0.25</c:v>
                </c:pt>
                <c:pt idx="5104">
                  <c:v>0.75</c:v>
                </c:pt>
                <c:pt idx="5105">
                  <c:v>0.75</c:v>
                </c:pt>
                <c:pt idx="5106">
                  <c:v>0.75</c:v>
                </c:pt>
                <c:pt idx="5107">
                  <c:v>0.75</c:v>
                </c:pt>
                <c:pt idx="5108">
                  <c:v>0.25</c:v>
                </c:pt>
                <c:pt idx="5109">
                  <c:v>0.25</c:v>
                </c:pt>
                <c:pt idx="5110">
                  <c:v>0.25</c:v>
                </c:pt>
                <c:pt idx="5111">
                  <c:v>0.25</c:v>
                </c:pt>
                <c:pt idx="5112">
                  <c:v>0.25</c:v>
                </c:pt>
                <c:pt idx="5113">
                  <c:v>0.25</c:v>
                </c:pt>
                <c:pt idx="5114">
                  <c:v>0.25</c:v>
                </c:pt>
                <c:pt idx="5115">
                  <c:v>0.25</c:v>
                </c:pt>
                <c:pt idx="5116">
                  <c:v>0.25</c:v>
                </c:pt>
                <c:pt idx="5117">
                  <c:v>0.25</c:v>
                </c:pt>
                <c:pt idx="5118">
                  <c:v>0.25</c:v>
                </c:pt>
                <c:pt idx="5119">
                  <c:v>0.25</c:v>
                </c:pt>
                <c:pt idx="5120">
                  <c:v>0.75</c:v>
                </c:pt>
                <c:pt idx="5121">
                  <c:v>0.75</c:v>
                </c:pt>
                <c:pt idx="5122">
                  <c:v>0.25</c:v>
                </c:pt>
                <c:pt idx="5123">
                  <c:v>0.25</c:v>
                </c:pt>
                <c:pt idx="5124">
                  <c:v>0.25</c:v>
                </c:pt>
                <c:pt idx="5125">
                  <c:v>0.75</c:v>
                </c:pt>
                <c:pt idx="5126">
                  <c:v>0.25</c:v>
                </c:pt>
                <c:pt idx="5127">
                  <c:v>0.25</c:v>
                </c:pt>
                <c:pt idx="5128">
                  <c:v>0.25</c:v>
                </c:pt>
                <c:pt idx="5129">
                  <c:v>0.25</c:v>
                </c:pt>
                <c:pt idx="5130">
                  <c:v>0.25</c:v>
                </c:pt>
                <c:pt idx="5131">
                  <c:v>0.25</c:v>
                </c:pt>
                <c:pt idx="5132">
                  <c:v>0.25</c:v>
                </c:pt>
                <c:pt idx="5133">
                  <c:v>0.75</c:v>
                </c:pt>
                <c:pt idx="5134">
                  <c:v>0.25</c:v>
                </c:pt>
                <c:pt idx="5135">
                  <c:v>0.75</c:v>
                </c:pt>
                <c:pt idx="5136">
                  <c:v>0.25</c:v>
                </c:pt>
                <c:pt idx="5137">
                  <c:v>0.75</c:v>
                </c:pt>
                <c:pt idx="5138">
                  <c:v>0.25</c:v>
                </c:pt>
                <c:pt idx="5139">
                  <c:v>0.25</c:v>
                </c:pt>
                <c:pt idx="5140">
                  <c:v>0.25</c:v>
                </c:pt>
                <c:pt idx="5141">
                  <c:v>0.25</c:v>
                </c:pt>
                <c:pt idx="5142">
                  <c:v>0.25</c:v>
                </c:pt>
                <c:pt idx="5143">
                  <c:v>0.25</c:v>
                </c:pt>
                <c:pt idx="5144">
                  <c:v>0.25</c:v>
                </c:pt>
                <c:pt idx="5145">
                  <c:v>0.75</c:v>
                </c:pt>
                <c:pt idx="5146">
                  <c:v>0.25</c:v>
                </c:pt>
                <c:pt idx="5147">
                  <c:v>0.25</c:v>
                </c:pt>
                <c:pt idx="5148">
                  <c:v>0.25</c:v>
                </c:pt>
                <c:pt idx="5149">
                  <c:v>0.25</c:v>
                </c:pt>
                <c:pt idx="5150">
                  <c:v>0.25</c:v>
                </c:pt>
                <c:pt idx="5151">
                  <c:v>0.25</c:v>
                </c:pt>
                <c:pt idx="5152">
                  <c:v>0.25</c:v>
                </c:pt>
                <c:pt idx="5153">
                  <c:v>0.25</c:v>
                </c:pt>
                <c:pt idx="5154">
                  <c:v>0.25</c:v>
                </c:pt>
                <c:pt idx="5155">
                  <c:v>0.25</c:v>
                </c:pt>
                <c:pt idx="5156">
                  <c:v>0.25</c:v>
                </c:pt>
                <c:pt idx="5157">
                  <c:v>0.25</c:v>
                </c:pt>
                <c:pt idx="5158">
                  <c:v>0.25</c:v>
                </c:pt>
                <c:pt idx="5159">
                  <c:v>0.25</c:v>
                </c:pt>
                <c:pt idx="5160">
                  <c:v>0.25</c:v>
                </c:pt>
                <c:pt idx="5161">
                  <c:v>0.25</c:v>
                </c:pt>
                <c:pt idx="5162">
                  <c:v>0.25</c:v>
                </c:pt>
                <c:pt idx="5163">
                  <c:v>0.25</c:v>
                </c:pt>
                <c:pt idx="5164">
                  <c:v>0.25</c:v>
                </c:pt>
                <c:pt idx="5165">
                  <c:v>0.25</c:v>
                </c:pt>
                <c:pt idx="5166">
                  <c:v>0.25</c:v>
                </c:pt>
                <c:pt idx="5167">
                  <c:v>0</c:v>
                </c:pt>
                <c:pt idx="5168">
                  <c:v>0.75</c:v>
                </c:pt>
                <c:pt idx="5169">
                  <c:v>0</c:v>
                </c:pt>
                <c:pt idx="5170">
                  <c:v>0.75</c:v>
                </c:pt>
                <c:pt idx="5171">
                  <c:v>0.75</c:v>
                </c:pt>
                <c:pt idx="5172">
                  <c:v>0.75</c:v>
                </c:pt>
                <c:pt idx="5173">
                  <c:v>0</c:v>
                </c:pt>
                <c:pt idx="5174">
                  <c:v>0.25</c:v>
                </c:pt>
                <c:pt idx="5175">
                  <c:v>0.25</c:v>
                </c:pt>
                <c:pt idx="5176">
                  <c:v>0.25</c:v>
                </c:pt>
                <c:pt idx="5177">
                  <c:v>0.25</c:v>
                </c:pt>
                <c:pt idx="5178">
                  <c:v>0.25</c:v>
                </c:pt>
                <c:pt idx="5179">
                  <c:v>0.25</c:v>
                </c:pt>
                <c:pt idx="5180">
                  <c:v>0.75</c:v>
                </c:pt>
                <c:pt idx="5181">
                  <c:v>0</c:v>
                </c:pt>
                <c:pt idx="5182">
                  <c:v>0.75</c:v>
                </c:pt>
                <c:pt idx="5183">
                  <c:v>0.25</c:v>
                </c:pt>
                <c:pt idx="5184">
                  <c:v>0.25</c:v>
                </c:pt>
                <c:pt idx="5185">
                  <c:v>0.25</c:v>
                </c:pt>
                <c:pt idx="5186">
                  <c:v>0.25</c:v>
                </c:pt>
                <c:pt idx="5187">
                  <c:v>0.25</c:v>
                </c:pt>
                <c:pt idx="5188">
                  <c:v>0.75</c:v>
                </c:pt>
                <c:pt idx="5189">
                  <c:v>0.25</c:v>
                </c:pt>
                <c:pt idx="5190">
                  <c:v>0.75</c:v>
                </c:pt>
                <c:pt idx="5191">
                  <c:v>0.25</c:v>
                </c:pt>
                <c:pt idx="5192">
                  <c:v>0.25</c:v>
                </c:pt>
                <c:pt idx="5193">
                  <c:v>0.25</c:v>
                </c:pt>
                <c:pt idx="5194">
                  <c:v>0.25</c:v>
                </c:pt>
                <c:pt idx="5195">
                  <c:v>0.25</c:v>
                </c:pt>
                <c:pt idx="5196">
                  <c:v>0.75</c:v>
                </c:pt>
                <c:pt idx="5197">
                  <c:v>0.25</c:v>
                </c:pt>
                <c:pt idx="5198">
                  <c:v>0.25</c:v>
                </c:pt>
                <c:pt idx="5199">
                  <c:v>0.25</c:v>
                </c:pt>
                <c:pt idx="5200">
                  <c:v>0.25</c:v>
                </c:pt>
                <c:pt idx="5201">
                  <c:v>0.75</c:v>
                </c:pt>
                <c:pt idx="5202">
                  <c:v>0.75</c:v>
                </c:pt>
                <c:pt idx="5203">
                  <c:v>0.75</c:v>
                </c:pt>
                <c:pt idx="5204">
                  <c:v>0.75</c:v>
                </c:pt>
                <c:pt idx="5205">
                  <c:v>0.75</c:v>
                </c:pt>
                <c:pt idx="5206">
                  <c:v>0.75</c:v>
                </c:pt>
                <c:pt idx="5207">
                  <c:v>0.75</c:v>
                </c:pt>
                <c:pt idx="5208">
                  <c:v>0.75</c:v>
                </c:pt>
                <c:pt idx="5209">
                  <c:v>0.75</c:v>
                </c:pt>
                <c:pt idx="5210">
                  <c:v>0.75</c:v>
                </c:pt>
                <c:pt idx="5211">
                  <c:v>0.75</c:v>
                </c:pt>
                <c:pt idx="5212">
                  <c:v>0.75</c:v>
                </c:pt>
                <c:pt idx="5213">
                  <c:v>0.75</c:v>
                </c:pt>
                <c:pt idx="5214">
                  <c:v>0.25</c:v>
                </c:pt>
                <c:pt idx="5215">
                  <c:v>1</c:v>
                </c:pt>
                <c:pt idx="5216">
                  <c:v>0.75</c:v>
                </c:pt>
                <c:pt idx="5217">
                  <c:v>1</c:v>
                </c:pt>
                <c:pt idx="5218">
                  <c:v>0.25</c:v>
                </c:pt>
                <c:pt idx="5219">
                  <c:v>0.25</c:v>
                </c:pt>
                <c:pt idx="5220">
                  <c:v>0.25</c:v>
                </c:pt>
                <c:pt idx="5221">
                  <c:v>0.25</c:v>
                </c:pt>
                <c:pt idx="5222">
                  <c:v>0.25</c:v>
                </c:pt>
                <c:pt idx="5223">
                  <c:v>0.25</c:v>
                </c:pt>
                <c:pt idx="5224">
                  <c:v>0.25</c:v>
                </c:pt>
                <c:pt idx="5225">
                  <c:v>0.75</c:v>
                </c:pt>
                <c:pt idx="5226">
                  <c:v>0.75</c:v>
                </c:pt>
                <c:pt idx="5227">
                  <c:v>0.75</c:v>
                </c:pt>
                <c:pt idx="5228">
                  <c:v>0.75</c:v>
                </c:pt>
                <c:pt idx="5229">
                  <c:v>0.75</c:v>
                </c:pt>
                <c:pt idx="5230">
                  <c:v>0.75</c:v>
                </c:pt>
                <c:pt idx="5231">
                  <c:v>0.75</c:v>
                </c:pt>
                <c:pt idx="5232">
                  <c:v>0.75</c:v>
                </c:pt>
                <c:pt idx="5233">
                  <c:v>0.75</c:v>
                </c:pt>
                <c:pt idx="5234">
                  <c:v>0.25</c:v>
                </c:pt>
                <c:pt idx="5235">
                  <c:v>0.25</c:v>
                </c:pt>
                <c:pt idx="5236">
                  <c:v>0.25</c:v>
                </c:pt>
                <c:pt idx="5237">
                  <c:v>0.25</c:v>
                </c:pt>
                <c:pt idx="5238">
                  <c:v>0.25</c:v>
                </c:pt>
                <c:pt idx="5239">
                  <c:v>0.25</c:v>
                </c:pt>
                <c:pt idx="5240">
                  <c:v>0.25</c:v>
                </c:pt>
                <c:pt idx="5241">
                  <c:v>0.25</c:v>
                </c:pt>
                <c:pt idx="5242">
                  <c:v>0.25</c:v>
                </c:pt>
                <c:pt idx="5243">
                  <c:v>0.25</c:v>
                </c:pt>
                <c:pt idx="5244">
                  <c:v>0.25</c:v>
                </c:pt>
                <c:pt idx="5245">
                  <c:v>0.25</c:v>
                </c:pt>
                <c:pt idx="5246">
                  <c:v>0.25</c:v>
                </c:pt>
                <c:pt idx="5247">
                  <c:v>0.25</c:v>
                </c:pt>
                <c:pt idx="5248">
                  <c:v>0.25</c:v>
                </c:pt>
                <c:pt idx="5249">
                  <c:v>0.25</c:v>
                </c:pt>
                <c:pt idx="5250">
                  <c:v>0.25</c:v>
                </c:pt>
                <c:pt idx="5251">
                  <c:v>0.25</c:v>
                </c:pt>
                <c:pt idx="5252">
                  <c:v>0.25</c:v>
                </c:pt>
                <c:pt idx="5253">
                  <c:v>0.75</c:v>
                </c:pt>
                <c:pt idx="5254">
                  <c:v>0.75</c:v>
                </c:pt>
                <c:pt idx="5255">
                  <c:v>0.75</c:v>
                </c:pt>
                <c:pt idx="5256">
                  <c:v>0.75</c:v>
                </c:pt>
                <c:pt idx="5257">
                  <c:v>0.75</c:v>
                </c:pt>
                <c:pt idx="5258">
                  <c:v>0.75</c:v>
                </c:pt>
                <c:pt idx="5259">
                  <c:v>0.75</c:v>
                </c:pt>
                <c:pt idx="5260">
                  <c:v>0.25</c:v>
                </c:pt>
                <c:pt idx="5261">
                  <c:v>0.75</c:v>
                </c:pt>
                <c:pt idx="5262">
                  <c:v>0.75</c:v>
                </c:pt>
                <c:pt idx="5263">
                  <c:v>0.25</c:v>
                </c:pt>
                <c:pt idx="5264">
                  <c:v>0.75</c:v>
                </c:pt>
                <c:pt idx="5265">
                  <c:v>0.75</c:v>
                </c:pt>
                <c:pt idx="5266">
                  <c:v>0.25</c:v>
                </c:pt>
                <c:pt idx="5267">
                  <c:v>0.75</c:v>
                </c:pt>
                <c:pt idx="5268">
                  <c:v>0.75</c:v>
                </c:pt>
                <c:pt idx="5269">
                  <c:v>0.25</c:v>
                </c:pt>
                <c:pt idx="5270">
                  <c:v>0.25</c:v>
                </c:pt>
                <c:pt idx="5271">
                  <c:v>0.25</c:v>
                </c:pt>
                <c:pt idx="5272">
                  <c:v>0.25</c:v>
                </c:pt>
                <c:pt idx="5273">
                  <c:v>0.25</c:v>
                </c:pt>
                <c:pt idx="5274">
                  <c:v>0.25</c:v>
                </c:pt>
                <c:pt idx="5275">
                  <c:v>0.25</c:v>
                </c:pt>
                <c:pt idx="5276">
                  <c:v>0.25</c:v>
                </c:pt>
                <c:pt idx="5277">
                  <c:v>0.25</c:v>
                </c:pt>
                <c:pt idx="5278">
                  <c:v>0.25</c:v>
                </c:pt>
                <c:pt idx="5279">
                  <c:v>0.25</c:v>
                </c:pt>
                <c:pt idx="5280">
                  <c:v>0.75</c:v>
                </c:pt>
                <c:pt idx="5281">
                  <c:v>0.75</c:v>
                </c:pt>
                <c:pt idx="5282">
                  <c:v>0.75</c:v>
                </c:pt>
                <c:pt idx="5283">
                  <c:v>0.75</c:v>
                </c:pt>
                <c:pt idx="5284">
                  <c:v>0.75</c:v>
                </c:pt>
                <c:pt idx="5285">
                  <c:v>0.75</c:v>
                </c:pt>
                <c:pt idx="5286">
                  <c:v>0.75</c:v>
                </c:pt>
                <c:pt idx="5287">
                  <c:v>0.75</c:v>
                </c:pt>
                <c:pt idx="5288">
                  <c:v>0.75</c:v>
                </c:pt>
                <c:pt idx="5289">
                  <c:v>0.25</c:v>
                </c:pt>
                <c:pt idx="5290">
                  <c:v>0.25</c:v>
                </c:pt>
                <c:pt idx="5291">
                  <c:v>0.25</c:v>
                </c:pt>
                <c:pt idx="5292">
                  <c:v>0.25</c:v>
                </c:pt>
                <c:pt idx="5293">
                  <c:v>0.25</c:v>
                </c:pt>
                <c:pt idx="5294">
                  <c:v>0.25</c:v>
                </c:pt>
                <c:pt idx="5295">
                  <c:v>0.25</c:v>
                </c:pt>
                <c:pt idx="5296">
                  <c:v>0.25</c:v>
                </c:pt>
                <c:pt idx="5297">
                  <c:v>0.25</c:v>
                </c:pt>
                <c:pt idx="5298">
                  <c:v>0.25</c:v>
                </c:pt>
                <c:pt idx="5299">
                  <c:v>0.25</c:v>
                </c:pt>
                <c:pt idx="5300">
                  <c:v>0.25</c:v>
                </c:pt>
                <c:pt idx="5301">
                  <c:v>0.25</c:v>
                </c:pt>
                <c:pt idx="5302">
                  <c:v>0.25</c:v>
                </c:pt>
                <c:pt idx="5303">
                  <c:v>0.25</c:v>
                </c:pt>
                <c:pt idx="5304">
                  <c:v>0.25</c:v>
                </c:pt>
                <c:pt idx="5305">
                  <c:v>0.25</c:v>
                </c:pt>
                <c:pt idx="5306">
                  <c:v>0.25</c:v>
                </c:pt>
                <c:pt idx="5307">
                  <c:v>0.25</c:v>
                </c:pt>
                <c:pt idx="5308">
                  <c:v>0.25</c:v>
                </c:pt>
                <c:pt idx="5309">
                  <c:v>0.25</c:v>
                </c:pt>
                <c:pt idx="5310">
                  <c:v>0.25</c:v>
                </c:pt>
                <c:pt idx="5311">
                  <c:v>0.25</c:v>
                </c:pt>
                <c:pt idx="5312">
                  <c:v>0.25</c:v>
                </c:pt>
                <c:pt idx="5313">
                  <c:v>0.25</c:v>
                </c:pt>
                <c:pt idx="5314">
                  <c:v>0.25</c:v>
                </c:pt>
                <c:pt idx="5315">
                  <c:v>0.25</c:v>
                </c:pt>
                <c:pt idx="5316">
                  <c:v>0.25</c:v>
                </c:pt>
                <c:pt idx="5317">
                  <c:v>0.25</c:v>
                </c:pt>
                <c:pt idx="5318">
                  <c:v>0.25</c:v>
                </c:pt>
                <c:pt idx="5319">
                  <c:v>0.25</c:v>
                </c:pt>
                <c:pt idx="5320">
                  <c:v>0.25</c:v>
                </c:pt>
                <c:pt idx="5321">
                  <c:v>0.25</c:v>
                </c:pt>
                <c:pt idx="5322">
                  <c:v>0.25</c:v>
                </c:pt>
                <c:pt idx="5323">
                  <c:v>0.25</c:v>
                </c:pt>
                <c:pt idx="5324">
                  <c:v>0.25</c:v>
                </c:pt>
                <c:pt idx="5325">
                  <c:v>0.25</c:v>
                </c:pt>
                <c:pt idx="5326">
                  <c:v>0.25</c:v>
                </c:pt>
                <c:pt idx="5327">
                  <c:v>0.25</c:v>
                </c:pt>
                <c:pt idx="5328">
                  <c:v>0.25</c:v>
                </c:pt>
                <c:pt idx="5329">
                  <c:v>0.25</c:v>
                </c:pt>
                <c:pt idx="5330">
                  <c:v>0.25</c:v>
                </c:pt>
                <c:pt idx="5331">
                  <c:v>0.25</c:v>
                </c:pt>
                <c:pt idx="5332">
                  <c:v>0.25</c:v>
                </c:pt>
                <c:pt idx="5333">
                  <c:v>0.25</c:v>
                </c:pt>
                <c:pt idx="5334">
                  <c:v>0.25</c:v>
                </c:pt>
                <c:pt idx="5335">
                  <c:v>0.25</c:v>
                </c:pt>
                <c:pt idx="5336">
                  <c:v>0.25</c:v>
                </c:pt>
                <c:pt idx="5337">
                  <c:v>0.25</c:v>
                </c:pt>
                <c:pt idx="5338">
                  <c:v>0.25</c:v>
                </c:pt>
                <c:pt idx="5339">
                  <c:v>0.25</c:v>
                </c:pt>
                <c:pt idx="5340">
                  <c:v>0.25</c:v>
                </c:pt>
                <c:pt idx="5341">
                  <c:v>0.25</c:v>
                </c:pt>
                <c:pt idx="5342">
                  <c:v>0.25</c:v>
                </c:pt>
                <c:pt idx="5343">
                  <c:v>0.25</c:v>
                </c:pt>
                <c:pt idx="5344">
                  <c:v>0.25</c:v>
                </c:pt>
                <c:pt idx="5345">
                  <c:v>0.25</c:v>
                </c:pt>
                <c:pt idx="5346">
                  <c:v>0.25</c:v>
                </c:pt>
                <c:pt idx="5347">
                  <c:v>0.25</c:v>
                </c:pt>
                <c:pt idx="5348">
                  <c:v>0.25</c:v>
                </c:pt>
                <c:pt idx="5349">
                  <c:v>0.25</c:v>
                </c:pt>
                <c:pt idx="5350">
                  <c:v>0.25</c:v>
                </c:pt>
                <c:pt idx="5351">
                  <c:v>0.25</c:v>
                </c:pt>
                <c:pt idx="5352">
                  <c:v>0.25</c:v>
                </c:pt>
                <c:pt idx="5353">
                  <c:v>0.25</c:v>
                </c:pt>
                <c:pt idx="5354">
                  <c:v>0.25</c:v>
                </c:pt>
                <c:pt idx="5355">
                  <c:v>0.25</c:v>
                </c:pt>
                <c:pt idx="5356">
                  <c:v>0.25</c:v>
                </c:pt>
                <c:pt idx="5357">
                  <c:v>0.25</c:v>
                </c:pt>
                <c:pt idx="5358">
                  <c:v>0.25</c:v>
                </c:pt>
                <c:pt idx="5359">
                  <c:v>0.25</c:v>
                </c:pt>
                <c:pt idx="5360">
                  <c:v>0.25</c:v>
                </c:pt>
                <c:pt idx="5361">
                  <c:v>0.25</c:v>
                </c:pt>
                <c:pt idx="5362">
                  <c:v>0.25</c:v>
                </c:pt>
                <c:pt idx="5363">
                  <c:v>0.25</c:v>
                </c:pt>
                <c:pt idx="5364">
                  <c:v>0.25</c:v>
                </c:pt>
                <c:pt idx="5365">
                  <c:v>0.25</c:v>
                </c:pt>
                <c:pt idx="5366">
                  <c:v>0.25</c:v>
                </c:pt>
                <c:pt idx="5367">
                  <c:v>0.25</c:v>
                </c:pt>
                <c:pt idx="5368">
                  <c:v>0.25</c:v>
                </c:pt>
                <c:pt idx="5369">
                  <c:v>0.25</c:v>
                </c:pt>
                <c:pt idx="5370">
                  <c:v>0.25</c:v>
                </c:pt>
                <c:pt idx="5371">
                  <c:v>0.25</c:v>
                </c:pt>
                <c:pt idx="5372">
                  <c:v>0.25</c:v>
                </c:pt>
                <c:pt idx="5373">
                  <c:v>0.25</c:v>
                </c:pt>
                <c:pt idx="5374">
                  <c:v>0.25</c:v>
                </c:pt>
                <c:pt idx="5375">
                  <c:v>0.25</c:v>
                </c:pt>
                <c:pt idx="5376">
                  <c:v>0.25</c:v>
                </c:pt>
                <c:pt idx="5377">
                  <c:v>0.25</c:v>
                </c:pt>
                <c:pt idx="5378">
                  <c:v>0.25</c:v>
                </c:pt>
                <c:pt idx="5379">
                  <c:v>0.25</c:v>
                </c:pt>
                <c:pt idx="5380">
                  <c:v>0.25</c:v>
                </c:pt>
                <c:pt idx="5381">
                  <c:v>0.25</c:v>
                </c:pt>
                <c:pt idx="5382">
                  <c:v>0.25</c:v>
                </c:pt>
                <c:pt idx="5383">
                  <c:v>0.25</c:v>
                </c:pt>
                <c:pt idx="5384">
                  <c:v>0.25</c:v>
                </c:pt>
                <c:pt idx="5385">
                  <c:v>0.25</c:v>
                </c:pt>
                <c:pt idx="5386">
                  <c:v>0.25</c:v>
                </c:pt>
                <c:pt idx="5387">
                  <c:v>0.25</c:v>
                </c:pt>
                <c:pt idx="5388">
                  <c:v>0.25</c:v>
                </c:pt>
                <c:pt idx="5389">
                  <c:v>0.25</c:v>
                </c:pt>
                <c:pt idx="5390">
                  <c:v>0.25</c:v>
                </c:pt>
                <c:pt idx="5391">
                  <c:v>0.25</c:v>
                </c:pt>
                <c:pt idx="5392">
                  <c:v>0.25</c:v>
                </c:pt>
                <c:pt idx="5393">
                  <c:v>0.25</c:v>
                </c:pt>
                <c:pt idx="5394">
                  <c:v>0.25</c:v>
                </c:pt>
                <c:pt idx="5395">
                  <c:v>0.25</c:v>
                </c:pt>
                <c:pt idx="5396">
                  <c:v>0.25</c:v>
                </c:pt>
                <c:pt idx="5397">
                  <c:v>0.25</c:v>
                </c:pt>
                <c:pt idx="5398">
                  <c:v>0.25</c:v>
                </c:pt>
                <c:pt idx="5399">
                  <c:v>0.25</c:v>
                </c:pt>
                <c:pt idx="5400">
                  <c:v>0.25</c:v>
                </c:pt>
                <c:pt idx="5401">
                  <c:v>0.25</c:v>
                </c:pt>
                <c:pt idx="5402">
                  <c:v>0.75</c:v>
                </c:pt>
                <c:pt idx="5403">
                  <c:v>0.75</c:v>
                </c:pt>
                <c:pt idx="5404">
                  <c:v>0.25</c:v>
                </c:pt>
                <c:pt idx="5405">
                  <c:v>0.25</c:v>
                </c:pt>
                <c:pt idx="5406">
                  <c:v>0.25</c:v>
                </c:pt>
                <c:pt idx="5407">
                  <c:v>0.25</c:v>
                </c:pt>
                <c:pt idx="5408">
                  <c:v>0.25</c:v>
                </c:pt>
                <c:pt idx="5409">
                  <c:v>0.25</c:v>
                </c:pt>
                <c:pt idx="5410">
                  <c:v>0.25</c:v>
                </c:pt>
                <c:pt idx="5411">
                  <c:v>0.25</c:v>
                </c:pt>
                <c:pt idx="5412">
                  <c:v>0.25</c:v>
                </c:pt>
                <c:pt idx="5413">
                  <c:v>0.25</c:v>
                </c:pt>
                <c:pt idx="5414">
                  <c:v>0.25</c:v>
                </c:pt>
                <c:pt idx="5415">
                  <c:v>0.25</c:v>
                </c:pt>
                <c:pt idx="5416">
                  <c:v>0.25</c:v>
                </c:pt>
                <c:pt idx="5417">
                  <c:v>0.75</c:v>
                </c:pt>
                <c:pt idx="5418">
                  <c:v>0.75</c:v>
                </c:pt>
                <c:pt idx="5419">
                  <c:v>0.75</c:v>
                </c:pt>
                <c:pt idx="5420">
                  <c:v>0</c:v>
                </c:pt>
                <c:pt idx="5421">
                  <c:v>0.25</c:v>
                </c:pt>
                <c:pt idx="5422">
                  <c:v>0.25</c:v>
                </c:pt>
                <c:pt idx="5423">
                  <c:v>0.25</c:v>
                </c:pt>
                <c:pt idx="5424">
                  <c:v>0.25</c:v>
                </c:pt>
                <c:pt idx="5425">
                  <c:v>0.25</c:v>
                </c:pt>
                <c:pt idx="5426">
                  <c:v>0.25</c:v>
                </c:pt>
                <c:pt idx="5427">
                  <c:v>0.75</c:v>
                </c:pt>
                <c:pt idx="5428">
                  <c:v>0.75</c:v>
                </c:pt>
                <c:pt idx="5429">
                  <c:v>0.75</c:v>
                </c:pt>
                <c:pt idx="5430">
                  <c:v>0.75</c:v>
                </c:pt>
                <c:pt idx="5431">
                  <c:v>0.75</c:v>
                </c:pt>
                <c:pt idx="5432">
                  <c:v>0.75</c:v>
                </c:pt>
                <c:pt idx="5433">
                  <c:v>0.25</c:v>
                </c:pt>
                <c:pt idx="5434">
                  <c:v>0.25</c:v>
                </c:pt>
                <c:pt idx="5435">
                  <c:v>0</c:v>
                </c:pt>
                <c:pt idx="5436">
                  <c:v>0</c:v>
                </c:pt>
                <c:pt idx="5437">
                  <c:v>0</c:v>
                </c:pt>
                <c:pt idx="5438">
                  <c:v>0</c:v>
                </c:pt>
                <c:pt idx="5439">
                  <c:v>0</c:v>
                </c:pt>
                <c:pt idx="5440">
                  <c:v>0</c:v>
                </c:pt>
                <c:pt idx="5441">
                  <c:v>0</c:v>
                </c:pt>
                <c:pt idx="5442">
                  <c:v>0</c:v>
                </c:pt>
                <c:pt idx="5443">
                  <c:v>0.25</c:v>
                </c:pt>
                <c:pt idx="5444">
                  <c:v>0.25</c:v>
                </c:pt>
                <c:pt idx="5445">
                  <c:v>0.25</c:v>
                </c:pt>
                <c:pt idx="5446">
                  <c:v>0.25</c:v>
                </c:pt>
                <c:pt idx="5447">
                  <c:v>0.25</c:v>
                </c:pt>
                <c:pt idx="5448">
                  <c:v>0.25</c:v>
                </c:pt>
                <c:pt idx="5449">
                  <c:v>0.25</c:v>
                </c:pt>
                <c:pt idx="5450">
                  <c:v>0.25</c:v>
                </c:pt>
                <c:pt idx="5451">
                  <c:v>0.25</c:v>
                </c:pt>
                <c:pt idx="5452">
                  <c:v>0.25</c:v>
                </c:pt>
                <c:pt idx="5453">
                  <c:v>0.25</c:v>
                </c:pt>
                <c:pt idx="5454">
                  <c:v>0.25</c:v>
                </c:pt>
                <c:pt idx="5455">
                  <c:v>0.25</c:v>
                </c:pt>
                <c:pt idx="5456">
                  <c:v>0.25</c:v>
                </c:pt>
                <c:pt idx="5457">
                  <c:v>0.25</c:v>
                </c:pt>
                <c:pt idx="5458">
                  <c:v>0.25</c:v>
                </c:pt>
                <c:pt idx="5459">
                  <c:v>0.25</c:v>
                </c:pt>
                <c:pt idx="5460">
                  <c:v>0.25</c:v>
                </c:pt>
                <c:pt idx="5461">
                  <c:v>0.25</c:v>
                </c:pt>
                <c:pt idx="5462">
                  <c:v>0.25</c:v>
                </c:pt>
                <c:pt idx="5463">
                  <c:v>0.25</c:v>
                </c:pt>
                <c:pt idx="5464">
                  <c:v>0.25</c:v>
                </c:pt>
                <c:pt idx="5465">
                  <c:v>0.25</c:v>
                </c:pt>
                <c:pt idx="5466">
                  <c:v>0.25</c:v>
                </c:pt>
                <c:pt idx="5467">
                  <c:v>0.25</c:v>
                </c:pt>
                <c:pt idx="5468">
                  <c:v>0.25</c:v>
                </c:pt>
                <c:pt idx="5469">
                  <c:v>0.25</c:v>
                </c:pt>
                <c:pt idx="5470">
                  <c:v>0.25</c:v>
                </c:pt>
                <c:pt idx="5471">
                  <c:v>0.25</c:v>
                </c:pt>
                <c:pt idx="5472">
                  <c:v>0.25</c:v>
                </c:pt>
                <c:pt idx="5473">
                  <c:v>0.25</c:v>
                </c:pt>
                <c:pt idx="5474">
                  <c:v>0.25</c:v>
                </c:pt>
                <c:pt idx="5475">
                  <c:v>0.25</c:v>
                </c:pt>
                <c:pt idx="5476">
                  <c:v>0.25</c:v>
                </c:pt>
                <c:pt idx="5477">
                  <c:v>0.25</c:v>
                </c:pt>
                <c:pt idx="5478">
                  <c:v>0.25</c:v>
                </c:pt>
                <c:pt idx="5479">
                  <c:v>0.25</c:v>
                </c:pt>
                <c:pt idx="5480">
                  <c:v>0.25</c:v>
                </c:pt>
                <c:pt idx="5481">
                  <c:v>0.25</c:v>
                </c:pt>
                <c:pt idx="5482">
                  <c:v>0.25</c:v>
                </c:pt>
                <c:pt idx="5483">
                  <c:v>0.25</c:v>
                </c:pt>
                <c:pt idx="5484">
                  <c:v>0.25</c:v>
                </c:pt>
                <c:pt idx="5485">
                  <c:v>0.25</c:v>
                </c:pt>
                <c:pt idx="5486">
                  <c:v>0.25</c:v>
                </c:pt>
                <c:pt idx="5487">
                  <c:v>0.25</c:v>
                </c:pt>
                <c:pt idx="5488">
                  <c:v>0.25</c:v>
                </c:pt>
                <c:pt idx="5489">
                  <c:v>0.25</c:v>
                </c:pt>
                <c:pt idx="5490">
                  <c:v>0.25</c:v>
                </c:pt>
                <c:pt idx="5491">
                  <c:v>0.25</c:v>
                </c:pt>
                <c:pt idx="5492">
                  <c:v>0.25</c:v>
                </c:pt>
                <c:pt idx="5493">
                  <c:v>0.25</c:v>
                </c:pt>
                <c:pt idx="5494">
                  <c:v>0.25</c:v>
                </c:pt>
                <c:pt idx="5495">
                  <c:v>0.25</c:v>
                </c:pt>
                <c:pt idx="5496">
                  <c:v>0.25</c:v>
                </c:pt>
                <c:pt idx="5497">
                  <c:v>0.25</c:v>
                </c:pt>
                <c:pt idx="5498">
                  <c:v>0.25</c:v>
                </c:pt>
                <c:pt idx="5499">
                  <c:v>0.25</c:v>
                </c:pt>
                <c:pt idx="5500">
                  <c:v>0.25</c:v>
                </c:pt>
                <c:pt idx="5501">
                  <c:v>0.25</c:v>
                </c:pt>
                <c:pt idx="5502">
                  <c:v>0.25</c:v>
                </c:pt>
                <c:pt idx="5503">
                  <c:v>0.25</c:v>
                </c:pt>
                <c:pt idx="5504">
                  <c:v>0.25</c:v>
                </c:pt>
                <c:pt idx="5505">
                  <c:v>0.25</c:v>
                </c:pt>
                <c:pt idx="5506">
                  <c:v>0.25</c:v>
                </c:pt>
                <c:pt idx="5507">
                  <c:v>0.25</c:v>
                </c:pt>
                <c:pt idx="5508">
                  <c:v>0.25</c:v>
                </c:pt>
                <c:pt idx="5509">
                  <c:v>0.25</c:v>
                </c:pt>
                <c:pt idx="5510">
                  <c:v>0.25</c:v>
                </c:pt>
                <c:pt idx="5511">
                  <c:v>0.25</c:v>
                </c:pt>
                <c:pt idx="5512">
                  <c:v>0.25</c:v>
                </c:pt>
                <c:pt idx="5513">
                  <c:v>0.25</c:v>
                </c:pt>
                <c:pt idx="5514">
                  <c:v>0.25</c:v>
                </c:pt>
                <c:pt idx="5515">
                  <c:v>0.25</c:v>
                </c:pt>
                <c:pt idx="5516">
                  <c:v>0.25</c:v>
                </c:pt>
                <c:pt idx="5517">
                  <c:v>0.25</c:v>
                </c:pt>
                <c:pt idx="5518">
                  <c:v>0.25</c:v>
                </c:pt>
                <c:pt idx="5519">
                  <c:v>0.25</c:v>
                </c:pt>
                <c:pt idx="5520">
                  <c:v>0.25</c:v>
                </c:pt>
                <c:pt idx="5521">
                  <c:v>0.75</c:v>
                </c:pt>
                <c:pt idx="5522">
                  <c:v>0.25</c:v>
                </c:pt>
                <c:pt idx="5523">
                  <c:v>0.75</c:v>
                </c:pt>
                <c:pt idx="5524">
                  <c:v>0.25</c:v>
                </c:pt>
                <c:pt idx="5525">
                  <c:v>0.75</c:v>
                </c:pt>
                <c:pt idx="5526">
                  <c:v>0.25</c:v>
                </c:pt>
                <c:pt idx="5527">
                  <c:v>0.25</c:v>
                </c:pt>
                <c:pt idx="5528">
                  <c:v>0.75</c:v>
                </c:pt>
                <c:pt idx="5529">
                  <c:v>0.25</c:v>
                </c:pt>
                <c:pt idx="5530">
                  <c:v>0.25</c:v>
                </c:pt>
                <c:pt idx="5531">
                  <c:v>0.75</c:v>
                </c:pt>
                <c:pt idx="5532">
                  <c:v>0.25</c:v>
                </c:pt>
                <c:pt idx="5533">
                  <c:v>0.75</c:v>
                </c:pt>
                <c:pt idx="5534">
                  <c:v>0.25</c:v>
                </c:pt>
                <c:pt idx="5535">
                  <c:v>0.25</c:v>
                </c:pt>
                <c:pt idx="5536">
                  <c:v>0.25</c:v>
                </c:pt>
                <c:pt idx="5537">
                  <c:v>0.25</c:v>
                </c:pt>
                <c:pt idx="5538">
                  <c:v>0.25</c:v>
                </c:pt>
                <c:pt idx="5539">
                  <c:v>0.25</c:v>
                </c:pt>
                <c:pt idx="5540">
                  <c:v>0.25</c:v>
                </c:pt>
                <c:pt idx="5541">
                  <c:v>0.25</c:v>
                </c:pt>
                <c:pt idx="5542">
                  <c:v>0.25</c:v>
                </c:pt>
                <c:pt idx="5543">
                  <c:v>0.25</c:v>
                </c:pt>
                <c:pt idx="5544">
                  <c:v>0.25</c:v>
                </c:pt>
                <c:pt idx="5545">
                  <c:v>0.25</c:v>
                </c:pt>
                <c:pt idx="5546">
                  <c:v>0.75</c:v>
                </c:pt>
                <c:pt idx="5547">
                  <c:v>0.75</c:v>
                </c:pt>
                <c:pt idx="5548">
                  <c:v>0.75</c:v>
                </c:pt>
                <c:pt idx="5549">
                  <c:v>0.75</c:v>
                </c:pt>
                <c:pt idx="5550">
                  <c:v>0.75</c:v>
                </c:pt>
                <c:pt idx="5551">
                  <c:v>0.75</c:v>
                </c:pt>
                <c:pt idx="5552">
                  <c:v>0.75</c:v>
                </c:pt>
                <c:pt idx="5553">
                  <c:v>0.75</c:v>
                </c:pt>
                <c:pt idx="5554">
                  <c:v>0.75</c:v>
                </c:pt>
                <c:pt idx="5555">
                  <c:v>0.75</c:v>
                </c:pt>
                <c:pt idx="5556">
                  <c:v>0.75</c:v>
                </c:pt>
                <c:pt idx="5557">
                  <c:v>0.75</c:v>
                </c:pt>
                <c:pt idx="5558">
                  <c:v>0.75</c:v>
                </c:pt>
                <c:pt idx="5559">
                  <c:v>0.75</c:v>
                </c:pt>
                <c:pt idx="5560">
                  <c:v>0.75</c:v>
                </c:pt>
                <c:pt idx="5561">
                  <c:v>0.75</c:v>
                </c:pt>
                <c:pt idx="5562">
                  <c:v>0.75</c:v>
                </c:pt>
                <c:pt idx="5563">
                  <c:v>0.25</c:v>
                </c:pt>
                <c:pt idx="5564">
                  <c:v>0.25</c:v>
                </c:pt>
                <c:pt idx="5565">
                  <c:v>0.25</c:v>
                </c:pt>
                <c:pt idx="5566">
                  <c:v>0.25</c:v>
                </c:pt>
                <c:pt idx="5567">
                  <c:v>0.25</c:v>
                </c:pt>
                <c:pt idx="5568">
                  <c:v>0.25</c:v>
                </c:pt>
                <c:pt idx="5569">
                  <c:v>0.25</c:v>
                </c:pt>
                <c:pt idx="5570">
                  <c:v>0.25</c:v>
                </c:pt>
                <c:pt idx="5571">
                  <c:v>0.25</c:v>
                </c:pt>
                <c:pt idx="5572">
                  <c:v>0.25</c:v>
                </c:pt>
                <c:pt idx="5573">
                  <c:v>0.25</c:v>
                </c:pt>
                <c:pt idx="5574">
                  <c:v>0.25</c:v>
                </c:pt>
                <c:pt idx="5575">
                  <c:v>0.25</c:v>
                </c:pt>
                <c:pt idx="5576">
                  <c:v>0.25</c:v>
                </c:pt>
                <c:pt idx="5577">
                  <c:v>0.25</c:v>
                </c:pt>
                <c:pt idx="5578">
                  <c:v>0.25</c:v>
                </c:pt>
                <c:pt idx="5579">
                  <c:v>0.25</c:v>
                </c:pt>
                <c:pt idx="5580">
                  <c:v>0.25</c:v>
                </c:pt>
                <c:pt idx="5581">
                  <c:v>0.25</c:v>
                </c:pt>
                <c:pt idx="5582">
                  <c:v>0.25</c:v>
                </c:pt>
                <c:pt idx="5583">
                  <c:v>0.25</c:v>
                </c:pt>
                <c:pt idx="5584">
                  <c:v>0.25</c:v>
                </c:pt>
                <c:pt idx="5585">
                  <c:v>0.25</c:v>
                </c:pt>
                <c:pt idx="5586">
                  <c:v>0.25</c:v>
                </c:pt>
                <c:pt idx="5587">
                  <c:v>0.25</c:v>
                </c:pt>
                <c:pt idx="5588">
                  <c:v>0.25</c:v>
                </c:pt>
                <c:pt idx="5589">
                  <c:v>0.25</c:v>
                </c:pt>
                <c:pt idx="5590">
                  <c:v>0.25</c:v>
                </c:pt>
                <c:pt idx="5591">
                  <c:v>0.25</c:v>
                </c:pt>
                <c:pt idx="5592">
                  <c:v>0.25</c:v>
                </c:pt>
                <c:pt idx="5593">
                  <c:v>0.25</c:v>
                </c:pt>
                <c:pt idx="5594">
                  <c:v>0.25</c:v>
                </c:pt>
                <c:pt idx="5595">
                  <c:v>0.25</c:v>
                </c:pt>
                <c:pt idx="5596">
                  <c:v>0.25</c:v>
                </c:pt>
                <c:pt idx="5597">
                  <c:v>0.25</c:v>
                </c:pt>
                <c:pt idx="5598">
                  <c:v>0.25</c:v>
                </c:pt>
                <c:pt idx="5599">
                  <c:v>0.25</c:v>
                </c:pt>
                <c:pt idx="5600">
                  <c:v>0.75</c:v>
                </c:pt>
                <c:pt idx="5601">
                  <c:v>0.75</c:v>
                </c:pt>
                <c:pt idx="5602">
                  <c:v>0.75</c:v>
                </c:pt>
                <c:pt idx="5603">
                  <c:v>0.75</c:v>
                </c:pt>
                <c:pt idx="5604">
                  <c:v>0.75</c:v>
                </c:pt>
                <c:pt idx="5605">
                  <c:v>0.25</c:v>
                </c:pt>
                <c:pt idx="5606">
                  <c:v>0.25</c:v>
                </c:pt>
                <c:pt idx="5607">
                  <c:v>0.25</c:v>
                </c:pt>
                <c:pt idx="5608">
                  <c:v>0.25</c:v>
                </c:pt>
                <c:pt idx="5609">
                  <c:v>0.25</c:v>
                </c:pt>
                <c:pt idx="5610">
                  <c:v>0.25</c:v>
                </c:pt>
                <c:pt idx="5611">
                  <c:v>0.25</c:v>
                </c:pt>
                <c:pt idx="5612">
                  <c:v>0.25</c:v>
                </c:pt>
                <c:pt idx="5613">
                  <c:v>0.25</c:v>
                </c:pt>
                <c:pt idx="5614">
                  <c:v>0.25</c:v>
                </c:pt>
                <c:pt idx="5615">
                  <c:v>0.25</c:v>
                </c:pt>
                <c:pt idx="5616">
                  <c:v>0.25</c:v>
                </c:pt>
                <c:pt idx="5617">
                  <c:v>0.25</c:v>
                </c:pt>
                <c:pt idx="5618">
                  <c:v>0.25</c:v>
                </c:pt>
                <c:pt idx="5619">
                  <c:v>0.25</c:v>
                </c:pt>
                <c:pt idx="5620">
                  <c:v>0.25</c:v>
                </c:pt>
                <c:pt idx="5621">
                  <c:v>0.25</c:v>
                </c:pt>
                <c:pt idx="5622">
                  <c:v>0.25</c:v>
                </c:pt>
                <c:pt idx="5623">
                  <c:v>0.25</c:v>
                </c:pt>
                <c:pt idx="5624">
                  <c:v>0.25</c:v>
                </c:pt>
                <c:pt idx="5625">
                  <c:v>0.25</c:v>
                </c:pt>
                <c:pt idx="5626">
                  <c:v>0.25</c:v>
                </c:pt>
                <c:pt idx="5627">
                  <c:v>0.25</c:v>
                </c:pt>
                <c:pt idx="5628">
                  <c:v>0.25</c:v>
                </c:pt>
                <c:pt idx="5629">
                  <c:v>0.25</c:v>
                </c:pt>
                <c:pt idx="5630">
                  <c:v>0.25</c:v>
                </c:pt>
                <c:pt idx="5631">
                  <c:v>0.25</c:v>
                </c:pt>
                <c:pt idx="5632">
                  <c:v>0.25</c:v>
                </c:pt>
                <c:pt idx="5633">
                  <c:v>0.25</c:v>
                </c:pt>
                <c:pt idx="5634">
                  <c:v>0.25</c:v>
                </c:pt>
                <c:pt idx="5635">
                  <c:v>0.25</c:v>
                </c:pt>
                <c:pt idx="5636">
                  <c:v>0.25</c:v>
                </c:pt>
                <c:pt idx="5637">
                  <c:v>0.25</c:v>
                </c:pt>
                <c:pt idx="5638">
                  <c:v>0.25</c:v>
                </c:pt>
                <c:pt idx="5639">
                  <c:v>0.25</c:v>
                </c:pt>
                <c:pt idx="5640">
                  <c:v>0.25</c:v>
                </c:pt>
                <c:pt idx="5641">
                  <c:v>0.25</c:v>
                </c:pt>
                <c:pt idx="5642">
                  <c:v>0.25</c:v>
                </c:pt>
                <c:pt idx="5643">
                  <c:v>0.25</c:v>
                </c:pt>
                <c:pt idx="5644">
                  <c:v>0.25</c:v>
                </c:pt>
                <c:pt idx="5645">
                  <c:v>0.25</c:v>
                </c:pt>
                <c:pt idx="5646">
                  <c:v>0.25</c:v>
                </c:pt>
                <c:pt idx="5647">
                  <c:v>0.25</c:v>
                </c:pt>
                <c:pt idx="5648">
                  <c:v>0.25</c:v>
                </c:pt>
                <c:pt idx="5649">
                  <c:v>0.25</c:v>
                </c:pt>
                <c:pt idx="5650">
                  <c:v>0.25</c:v>
                </c:pt>
                <c:pt idx="5651">
                  <c:v>0.25</c:v>
                </c:pt>
                <c:pt idx="5652">
                  <c:v>0.25</c:v>
                </c:pt>
                <c:pt idx="5653">
                  <c:v>0.25</c:v>
                </c:pt>
                <c:pt idx="5654">
                  <c:v>0.25</c:v>
                </c:pt>
                <c:pt idx="5655">
                  <c:v>0.25</c:v>
                </c:pt>
                <c:pt idx="5656">
                  <c:v>0.25</c:v>
                </c:pt>
                <c:pt idx="5657">
                  <c:v>0.25</c:v>
                </c:pt>
                <c:pt idx="5658">
                  <c:v>0.25</c:v>
                </c:pt>
                <c:pt idx="5659">
                  <c:v>0.25</c:v>
                </c:pt>
                <c:pt idx="5660">
                  <c:v>0.25</c:v>
                </c:pt>
                <c:pt idx="5661">
                  <c:v>0.25</c:v>
                </c:pt>
                <c:pt idx="5662">
                  <c:v>0.25</c:v>
                </c:pt>
                <c:pt idx="5663">
                  <c:v>0.25</c:v>
                </c:pt>
                <c:pt idx="5664">
                  <c:v>0.25</c:v>
                </c:pt>
                <c:pt idx="5665">
                  <c:v>0.25</c:v>
                </c:pt>
                <c:pt idx="5666">
                  <c:v>0.25</c:v>
                </c:pt>
                <c:pt idx="5667">
                  <c:v>0.25</c:v>
                </c:pt>
                <c:pt idx="5668">
                  <c:v>0.25</c:v>
                </c:pt>
                <c:pt idx="5669">
                  <c:v>0.25</c:v>
                </c:pt>
                <c:pt idx="5670">
                  <c:v>0.25</c:v>
                </c:pt>
                <c:pt idx="5671">
                  <c:v>0.25</c:v>
                </c:pt>
                <c:pt idx="5672">
                  <c:v>0.25</c:v>
                </c:pt>
                <c:pt idx="5673">
                  <c:v>0.25</c:v>
                </c:pt>
                <c:pt idx="5674">
                  <c:v>0.25</c:v>
                </c:pt>
                <c:pt idx="5675">
                  <c:v>0.25</c:v>
                </c:pt>
                <c:pt idx="5676">
                  <c:v>0.25</c:v>
                </c:pt>
                <c:pt idx="5677">
                  <c:v>0.25</c:v>
                </c:pt>
                <c:pt idx="5678">
                  <c:v>0.25</c:v>
                </c:pt>
                <c:pt idx="5679">
                  <c:v>0.25</c:v>
                </c:pt>
                <c:pt idx="5680">
                  <c:v>0.25</c:v>
                </c:pt>
                <c:pt idx="5681">
                  <c:v>0.25</c:v>
                </c:pt>
                <c:pt idx="5682">
                  <c:v>0.25</c:v>
                </c:pt>
                <c:pt idx="5683">
                  <c:v>0.25</c:v>
                </c:pt>
                <c:pt idx="5684">
                  <c:v>0.25</c:v>
                </c:pt>
                <c:pt idx="5685">
                  <c:v>0.25</c:v>
                </c:pt>
                <c:pt idx="5686">
                  <c:v>0.25</c:v>
                </c:pt>
                <c:pt idx="5687">
                  <c:v>0.25</c:v>
                </c:pt>
                <c:pt idx="5688">
                  <c:v>0.25</c:v>
                </c:pt>
                <c:pt idx="5689">
                  <c:v>0.25</c:v>
                </c:pt>
                <c:pt idx="5690">
                  <c:v>0.25</c:v>
                </c:pt>
                <c:pt idx="5691">
                  <c:v>0.25</c:v>
                </c:pt>
                <c:pt idx="5692">
                  <c:v>0.25</c:v>
                </c:pt>
                <c:pt idx="5693">
                  <c:v>0.25</c:v>
                </c:pt>
                <c:pt idx="5694">
                  <c:v>0.25</c:v>
                </c:pt>
                <c:pt idx="5695">
                  <c:v>0.25</c:v>
                </c:pt>
                <c:pt idx="5696">
                  <c:v>0.25</c:v>
                </c:pt>
                <c:pt idx="5697">
                  <c:v>0.25</c:v>
                </c:pt>
                <c:pt idx="5698">
                  <c:v>0.25</c:v>
                </c:pt>
                <c:pt idx="5699">
                  <c:v>0.25</c:v>
                </c:pt>
                <c:pt idx="5700">
                  <c:v>0.25</c:v>
                </c:pt>
                <c:pt idx="5701">
                  <c:v>0.25</c:v>
                </c:pt>
                <c:pt idx="5702">
                  <c:v>0.25</c:v>
                </c:pt>
                <c:pt idx="5703">
                  <c:v>0.25</c:v>
                </c:pt>
                <c:pt idx="5704">
                  <c:v>0.25</c:v>
                </c:pt>
                <c:pt idx="5705">
                  <c:v>0.25</c:v>
                </c:pt>
                <c:pt idx="5706">
                  <c:v>0.25</c:v>
                </c:pt>
                <c:pt idx="5707">
                  <c:v>0.25</c:v>
                </c:pt>
                <c:pt idx="5708">
                  <c:v>0.25</c:v>
                </c:pt>
                <c:pt idx="5709">
                  <c:v>0.25</c:v>
                </c:pt>
                <c:pt idx="5710">
                  <c:v>0.25</c:v>
                </c:pt>
                <c:pt idx="5711">
                  <c:v>0.25</c:v>
                </c:pt>
                <c:pt idx="5712">
                  <c:v>0.25</c:v>
                </c:pt>
                <c:pt idx="5713">
                  <c:v>0.25</c:v>
                </c:pt>
                <c:pt idx="5714">
                  <c:v>0.25</c:v>
                </c:pt>
                <c:pt idx="5715">
                  <c:v>0.25</c:v>
                </c:pt>
                <c:pt idx="5716">
                  <c:v>0.25</c:v>
                </c:pt>
                <c:pt idx="5717">
                  <c:v>0.25</c:v>
                </c:pt>
                <c:pt idx="5718">
                  <c:v>0.25</c:v>
                </c:pt>
                <c:pt idx="5719">
                  <c:v>0.25</c:v>
                </c:pt>
                <c:pt idx="5720">
                  <c:v>0.25</c:v>
                </c:pt>
                <c:pt idx="5721">
                  <c:v>0.25</c:v>
                </c:pt>
                <c:pt idx="5722">
                  <c:v>0.25</c:v>
                </c:pt>
                <c:pt idx="5723">
                  <c:v>0.25</c:v>
                </c:pt>
                <c:pt idx="5724">
                  <c:v>0.25</c:v>
                </c:pt>
                <c:pt idx="5725">
                  <c:v>0.25</c:v>
                </c:pt>
                <c:pt idx="5726">
                  <c:v>0.25</c:v>
                </c:pt>
                <c:pt idx="5727">
                  <c:v>0.25</c:v>
                </c:pt>
                <c:pt idx="5728">
                  <c:v>0.25</c:v>
                </c:pt>
                <c:pt idx="5729">
                  <c:v>0.25</c:v>
                </c:pt>
                <c:pt idx="5730">
                  <c:v>0.25</c:v>
                </c:pt>
                <c:pt idx="5731">
                  <c:v>0.25</c:v>
                </c:pt>
                <c:pt idx="5732">
                  <c:v>0.25</c:v>
                </c:pt>
                <c:pt idx="5733">
                  <c:v>0.25</c:v>
                </c:pt>
                <c:pt idx="5734">
                  <c:v>0.25</c:v>
                </c:pt>
                <c:pt idx="5735">
                  <c:v>0.25</c:v>
                </c:pt>
                <c:pt idx="5736">
                  <c:v>0.25</c:v>
                </c:pt>
                <c:pt idx="5737">
                  <c:v>0.25</c:v>
                </c:pt>
                <c:pt idx="5738">
                  <c:v>0.25</c:v>
                </c:pt>
                <c:pt idx="5739">
                  <c:v>0.25</c:v>
                </c:pt>
                <c:pt idx="5740">
                  <c:v>0.25</c:v>
                </c:pt>
                <c:pt idx="5741">
                  <c:v>0.25</c:v>
                </c:pt>
                <c:pt idx="5742">
                  <c:v>0.25</c:v>
                </c:pt>
                <c:pt idx="5743">
                  <c:v>0.25</c:v>
                </c:pt>
                <c:pt idx="5744">
                  <c:v>0.25</c:v>
                </c:pt>
                <c:pt idx="5745">
                  <c:v>0.25</c:v>
                </c:pt>
                <c:pt idx="5746">
                  <c:v>0.25</c:v>
                </c:pt>
                <c:pt idx="5747">
                  <c:v>0.25</c:v>
                </c:pt>
                <c:pt idx="5748">
                  <c:v>0.25</c:v>
                </c:pt>
                <c:pt idx="5749">
                  <c:v>0.25</c:v>
                </c:pt>
                <c:pt idx="5750">
                  <c:v>0.25</c:v>
                </c:pt>
                <c:pt idx="5751">
                  <c:v>0.25</c:v>
                </c:pt>
                <c:pt idx="5752">
                  <c:v>0.25</c:v>
                </c:pt>
                <c:pt idx="5753">
                  <c:v>0.25</c:v>
                </c:pt>
                <c:pt idx="5754">
                  <c:v>0.25</c:v>
                </c:pt>
                <c:pt idx="5755">
                  <c:v>0.25</c:v>
                </c:pt>
                <c:pt idx="5756">
                  <c:v>0.25</c:v>
                </c:pt>
                <c:pt idx="5757">
                  <c:v>0.25</c:v>
                </c:pt>
                <c:pt idx="5758">
                  <c:v>0.25</c:v>
                </c:pt>
                <c:pt idx="5759">
                  <c:v>0.25</c:v>
                </c:pt>
                <c:pt idx="5760">
                  <c:v>0.25</c:v>
                </c:pt>
                <c:pt idx="5761">
                  <c:v>0</c:v>
                </c:pt>
                <c:pt idx="5762">
                  <c:v>0.75</c:v>
                </c:pt>
                <c:pt idx="5763">
                  <c:v>0</c:v>
                </c:pt>
                <c:pt idx="5764">
                  <c:v>0.75</c:v>
                </c:pt>
                <c:pt idx="5765">
                  <c:v>0</c:v>
                </c:pt>
                <c:pt idx="5766">
                  <c:v>0.75</c:v>
                </c:pt>
                <c:pt idx="5767">
                  <c:v>0.75</c:v>
                </c:pt>
                <c:pt idx="5768">
                  <c:v>0.75</c:v>
                </c:pt>
                <c:pt idx="5769">
                  <c:v>0.75</c:v>
                </c:pt>
                <c:pt idx="5770">
                  <c:v>0.75</c:v>
                </c:pt>
                <c:pt idx="5771">
                  <c:v>0.75</c:v>
                </c:pt>
                <c:pt idx="5772">
                  <c:v>0.75</c:v>
                </c:pt>
                <c:pt idx="5773">
                  <c:v>0.25</c:v>
                </c:pt>
                <c:pt idx="5774">
                  <c:v>0.25</c:v>
                </c:pt>
                <c:pt idx="5775">
                  <c:v>0.25</c:v>
                </c:pt>
                <c:pt idx="5776">
                  <c:v>0.25</c:v>
                </c:pt>
                <c:pt idx="5777">
                  <c:v>0.25</c:v>
                </c:pt>
                <c:pt idx="5778">
                  <c:v>0.25</c:v>
                </c:pt>
                <c:pt idx="5779">
                  <c:v>0.25</c:v>
                </c:pt>
                <c:pt idx="5780">
                  <c:v>0.25</c:v>
                </c:pt>
                <c:pt idx="5781">
                  <c:v>0.25</c:v>
                </c:pt>
                <c:pt idx="5782">
                  <c:v>0.25</c:v>
                </c:pt>
                <c:pt idx="5783">
                  <c:v>0.25</c:v>
                </c:pt>
                <c:pt idx="5784">
                  <c:v>0.25</c:v>
                </c:pt>
                <c:pt idx="5785">
                  <c:v>0.25</c:v>
                </c:pt>
                <c:pt idx="5786">
                  <c:v>0.25</c:v>
                </c:pt>
                <c:pt idx="5787">
                  <c:v>0.25</c:v>
                </c:pt>
                <c:pt idx="5788">
                  <c:v>0.25</c:v>
                </c:pt>
                <c:pt idx="5789">
                  <c:v>0.25</c:v>
                </c:pt>
                <c:pt idx="5790">
                  <c:v>0.25</c:v>
                </c:pt>
                <c:pt idx="5791">
                  <c:v>0.25</c:v>
                </c:pt>
                <c:pt idx="5792">
                  <c:v>0.25</c:v>
                </c:pt>
                <c:pt idx="5793">
                  <c:v>0.25</c:v>
                </c:pt>
                <c:pt idx="5794">
                  <c:v>0.25</c:v>
                </c:pt>
                <c:pt idx="5795">
                  <c:v>0.25</c:v>
                </c:pt>
                <c:pt idx="5796">
                  <c:v>0.25</c:v>
                </c:pt>
                <c:pt idx="5797">
                  <c:v>0.25</c:v>
                </c:pt>
                <c:pt idx="5798">
                  <c:v>0.25</c:v>
                </c:pt>
                <c:pt idx="5799">
                  <c:v>0.25</c:v>
                </c:pt>
                <c:pt idx="5800">
                  <c:v>0.25</c:v>
                </c:pt>
                <c:pt idx="5801">
                  <c:v>0.25</c:v>
                </c:pt>
                <c:pt idx="5802">
                  <c:v>0.25</c:v>
                </c:pt>
                <c:pt idx="5803">
                  <c:v>0.25</c:v>
                </c:pt>
                <c:pt idx="5804">
                  <c:v>0.75</c:v>
                </c:pt>
                <c:pt idx="5805">
                  <c:v>0.75</c:v>
                </c:pt>
                <c:pt idx="5806">
                  <c:v>0.75</c:v>
                </c:pt>
                <c:pt idx="5807">
                  <c:v>0.75</c:v>
                </c:pt>
                <c:pt idx="5808">
                  <c:v>0.75</c:v>
                </c:pt>
                <c:pt idx="5809">
                  <c:v>0.75</c:v>
                </c:pt>
                <c:pt idx="5810">
                  <c:v>0.25</c:v>
                </c:pt>
                <c:pt idx="5811">
                  <c:v>0.25</c:v>
                </c:pt>
                <c:pt idx="5812">
                  <c:v>0.25</c:v>
                </c:pt>
                <c:pt idx="5813">
                  <c:v>0.75</c:v>
                </c:pt>
                <c:pt idx="5814">
                  <c:v>0.75</c:v>
                </c:pt>
                <c:pt idx="5815">
                  <c:v>0.25</c:v>
                </c:pt>
                <c:pt idx="5816">
                  <c:v>0.75</c:v>
                </c:pt>
                <c:pt idx="5817">
                  <c:v>0.75</c:v>
                </c:pt>
                <c:pt idx="5818">
                  <c:v>0.25</c:v>
                </c:pt>
                <c:pt idx="5819">
                  <c:v>0.75</c:v>
                </c:pt>
                <c:pt idx="5820">
                  <c:v>0.25</c:v>
                </c:pt>
                <c:pt idx="5821">
                  <c:v>0.75</c:v>
                </c:pt>
                <c:pt idx="5822">
                  <c:v>0.25</c:v>
                </c:pt>
                <c:pt idx="5823">
                  <c:v>0.75</c:v>
                </c:pt>
                <c:pt idx="5824">
                  <c:v>0.75</c:v>
                </c:pt>
                <c:pt idx="5825">
                  <c:v>0.25</c:v>
                </c:pt>
                <c:pt idx="5826">
                  <c:v>0.25</c:v>
                </c:pt>
                <c:pt idx="5827">
                  <c:v>0.75</c:v>
                </c:pt>
                <c:pt idx="5828">
                  <c:v>0.25</c:v>
                </c:pt>
                <c:pt idx="5829">
                  <c:v>0.75</c:v>
                </c:pt>
                <c:pt idx="5830">
                  <c:v>0.25</c:v>
                </c:pt>
                <c:pt idx="5831">
                  <c:v>0.75</c:v>
                </c:pt>
                <c:pt idx="5832">
                  <c:v>0.75</c:v>
                </c:pt>
                <c:pt idx="5833">
                  <c:v>0.25</c:v>
                </c:pt>
                <c:pt idx="5834">
                  <c:v>0.25</c:v>
                </c:pt>
                <c:pt idx="5835">
                  <c:v>0.25</c:v>
                </c:pt>
                <c:pt idx="5836">
                  <c:v>0.75</c:v>
                </c:pt>
                <c:pt idx="5837">
                  <c:v>0.75</c:v>
                </c:pt>
                <c:pt idx="5838">
                  <c:v>0.75</c:v>
                </c:pt>
                <c:pt idx="5839">
                  <c:v>0.75</c:v>
                </c:pt>
                <c:pt idx="5840">
                  <c:v>0.75</c:v>
                </c:pt>
                <c:pt idx="5841">
                  <c:v>0.75</c:v>
                </c:pt>
                <c:pt idx="5842">
                  <c:v>0.75</c:v>
                </c:pt>
                <c:pt idx="5843">
                  <c:v>0.75</c:v>
                </c:pt>
                <c:pt idx="5844">
                  <c:v>0.75</c:v>
                </c:pt>
                <c:pt idx="5845">
                  <c:v>0.75</c:v>
                </c:pt>
                <c:pt idx="5846">
                  <c:v>0.75</c:v>
                </c:pt>
                <c:pt idx="5847">
                  <c:v>0.75</c:v>
                </c:pt>
                <c:pt idx="5848">
                  <c:v>0.75</c:v>
                </c:pt>
                <c:pt idx="5849">
                  <c:v>0.75</c:v>
                </c:pt>
                <c:pt idx="5850">
                  <c:v>0.75</c:v>
                </c:pt>
                <c:pt idx="5851">
                  <c:v>0.75</c:v>
                </c:pt>
                <c:pt idx="5852">
                  <c:v>0.75</c:v>
                </c:pt>
                <c:pt idx="5853">
                  <c:v>0.75</c:v>
                </c:pt>
                <c:pt idx="5854">
                  <c:v>0.75</c:v>
                </c:pt>
                <c:pt idx="5855">
                  <c:v>0.75</c:v>
                </c:pt>
                <c:pt idx="5856">
                  <c:v>0.75</c:v>
                </c:pt>
                <c:pt idx="5857">
                  <c:v>0.25</c:v>
                </c:pt>
                <c:pt idx="5858">
                  <c:v>0.25</c:v>
                </c:pt>
                <c:pt idx="5859">
                  <c:v>0.25</c:v>
                </c:pt>
                <c:pt idx="5860">
                  <c:v>0.25</c:v>
                </c:pt>
                <c:pt idx="5861">
                  <c:v>0.25</c:v>
                </c:pt>
                <c:pt idx="5862">
                  <c:v>0.25</c:v>
                </c:pt>
                <c:pt idx="5863">
                  <c:v>0.25</c:v>
                </c:pt>
                <c:pt idx="5864">
                  <c:v>0.25</c:v>
                </c:pt>
                <c:pt idx="5865">
                  <c:v>0.25</c:v>
                </c:pt>
                <c:pt idx="5866">
                  <c:v>0.25</c:v>
                </c:pt>
                <c:pt idx="5867">
                  <c:v>0.25</c:v>
                </c:pt>
                <c:pt idx="5868">
                  <c:v>0.25</c:v>
                </c:pt>
                <c:pt idx="5869">
                  <c:v>0.25</c:v>
                </c:pt>
                <c:pt idx="5870">
                  <c:v>0.25</c:v>
                </c:pt>
                <c:pt idx="5871">
                  <c:v>0.25</c:v>
                </c:pt>
                <c:pt idx="5872">
                  <c:v>0.25</c:v>
                </c:pt>
                <c:pt idx="5873">
                  <c:v>0.25</c:v>
                </c:pt>
                <c:pt idx="5874">
                  <c:v>0.25</c:v>
                </c:pt>
                <c:pt idx="5875">
                  <c:v>0.25</c:v>
                </c:pt>
                <c:pt idx="5876">
                  <c:v>0.25</c:v>
                </c:pt>
                <c:pt idx="5877">
                  <c:v>0.75</c:v>
                </c:pt>
                <c:pt idx="5878">
                  <c:v>0.75</c:v>
                </c:pt>
                <c:pt idx="5879">
                  <c:v>0.75</c:v>
                </c:pt>
                <c:pt idx="5880">
                  <c:v>0.75</c:v>
                </c:pt>
                <c:pt idx="5881">
                  <c:v>0.25</c:v>
                </c:pt>
                <c:pt idx="5882">
                  <c:v>0.75</c:v>
                </c:pt>
                <c:pt idx="5883">
                  <c:v>0.75</c:v>
                </c:pt>
                <c:pt idx="5884">
                  <c:v>0.75</c:v>
                </c:pt>
                <c:pt idx="5885">
                  <c:v>0.75</c:v>
                </c:pt>
                <c:pt idx="5886">
                  <c:v>0.25</c:v>
                </c:pt>
                <c:pt idx="5887">
                  <c:v>0.75</c:v>
                </c:pt>
                <c:pt idx="5888">
                  <c:v>0.75</c:v>
                </c:pt>
                <c:pt idx="5889">
                  <c:v>0.75</c:v>
                </c:pt>
                <c:pt idx="5890">
                  <c:v>0.75</c:v>
                </c:pt>
                <c:pt idx="5891">
                  <c:v>0.75</c:v>
                </c:pt>
                <c:pt idx="5892">
                  <c:v>0.75</c:v>
                </c:pt>
                <c:pt idx="5893">
                  <c:v>0.75</c:v>
                </c:pt>
                <c:pt idx="5894">
                  <c:v>0.75</c:v>
                </c:pt>
                <c:pt idx="5895">
                  <c:v>0.75</c:v>
                </c:pt>
                <c:pt idx="5896">
                  <c:v>0.75</c:v>
                </c:pt>
                <c:pt idx="5897">
                  <c:v>0.75</c:v>
                </c:pt>
                <c:pt idx="5898">
                  <c:v>0.75</c:v>
                </c:pt>
                <c:pt idx="5899">
                  <c:v>0.25</c:v>
                </c:pt>
                <c:pt idx="5900">
                  <c:v>0.25</c:v>
                </c:pt>
                <c:pt idx="5901">
                  <c:v>0.25</c:v>
                </c:pt>
                <c:pt idx="5902">
                  <c:v>0.25</c:v>
                </c:pt>
                <c:pt idx="5903">
                  <c:v>0.75</c:v>
                </c:pt>
                <c:pt idx="5904">
                  <c:v>0.25</c:v>
                </c:pt>
                <c:pt idx="5905">
                  <c:v>0.25</c:v>
                </c:pt>
                <c:pt idx="5906">
                  <c:v>0.25</c:v>
                </c:pt>
                <c:pt idx="5907">
                  <c:v>0.25</c:v>
                </c:pt>
                <c:pt idx="5908">
                  <c:v>0.75</c:v>
                </c:pt>
                <c:pt idx="5909">
                  <c:v>0.25</c:v>
                </c:pt>
                <c:pt idx="5910">
                  <c:v>0.25</c:v>
                </c:pt>
                <c:pt idx="5911">
                  <c:v>0.25</c:v>
                </c:pt>
                <c:pt idx="5912">
                  <c:v>0.75</c:v>
                </c:pt>
                <c:pt idx="5913">
                  <c:v>0.25</c:v>
                </c:pt>
                <c:pt idx="5914">
                  <c:v>0.75</c:v>
                </c:pt>
                <c:pt idx="5915">
                  <c:v>0.25</c:v>
                </c:pt>
                <c:pt idx="5916">
                  <c:v>0.25</c:v>
                </c:pt>
                <c:pt idx="5917">
                  <c:v>0.75</c:v>
                </c:pt>
                <c:pt idx="5918">
                  <c:v>0.75</c:v>
                </c:pt>
                <c:pt idx="5919">
                  <c:v>0.25</c:v>
                </c:pt>
                <c:pt idx="5920">
                  <c:v>0.25</c:v>
                </c:pt>
                <c:pt idx="5921">
                  <c:v>0.25</c:v>
                </c:pt>
                <c:pt idx="5922">
                  <c:v>0.25</c:v>
                </c:pt>
                <c:pt idx="5923">
                  <c:v>0.75</c:v>
                </c:pt>
                <c:pt idx="5924">
                  <c:v>0.25</c:v>
                </c:pt>
                <c:pt idx="5925">
                  <c:v>0.75</c:v>
                </c:pt>
                <c:pt idx="5926">
                  <c:v>0.25</c:v>
                </c:pt>
                <c:pt idx="5927">
                  <c:v>0.25</c:v>
                </c:pt>
                <c:pt idx="5928">
                  <c:v>0.25</c:v>
                </c:pt>
                <c:pt idx="5929">
                  <c:v>0.25</c:v>
                </c:pt>
                <c:pt idx="5930">
                  <c:v>0.25</c:v>
                </c:pt>
                <c:pt idx="5931">
                  <c:v>0.25</c:v>
                </c:pt>
                <c:pt idx="5932">
                  <c:v>0.25</c:v>
                </c:pt>
                <c:pt idx="5933">
                  <c:v>0.25</c:v>
                </c:pt>
                <c:pt idx="5934">
                  <c:v>0.25</c:v>
                </c:pt>
                <c:pt idx="5935">
                  <c:v>0.25</c:v>
                </c:pt>
                <c:pt idx="5936">
                  <c:v>0.25</c:v>
                </c:pt>
                <c:pt idx="5937">
                  <c:v>0.25</c:v>
                </c:pt>
                <c:pt idx="5938">
                  <c:v>0.25</c:v>
                </c:pt>
                <c:pt idx="5939">
                  <c:v>0.25</c:v>
                </c:pt>
                <c:pt idx="5940">
                  <c:v>0.25</c:v>
                </c:pt>
                <c:pt idx="5941">
                  <c:v>0.25</c:v>
                </c:pt>
                <c:pt idx="5942">
                  <c:v>0.25</c:v>
                </c:pt>
                <c:pt idx="5943">
                  <c:v>0.25</c:v>
                </c:pt>
                <c:pt idx="5944">
                  <c:v>0.25</c:v>
                </c:pt>
                <c:pt idx="5945">
                  <c:v>0.25</c:v>
                </c:pt>
                <c:pt idx="5946">
                  <c:v>0.25</c:v>
                </c:pt>
                <c:pt idx="5947">
                  <c:v>0.25</c:v>
                </c:pt>
                <c:pt idx="5948">
                  <c:v>0.25</c:v>
                </c:pt>
                <c:pt idx="5949">
                  <c:v>0.25</c:v>
                </c:pt>
                <c:pt idx="5950">
                  <c:v>0.25</c:v>
                </c:pt>
                <c:pt idx="5951">
                  <c:v>0.25</c:v>
                </c:pt>
                <c:pt idx="5952">
                  <c:v>0.25</c:v>
                </c:pt>
                <c:pt idx="5953">
                  <c:v>0.25</c:v>
                </c:pt>
                <c:pt idx="5954">
                  <c:v>0.25</c:v>
                </c:pt>
                <c:pt idx="5955">
                  <c:v>0.25</c:v>
                </c:pt>
                <c:pt idx="5956">
                  <c:v>0.25</c:v>
                </c:pt>
                <c:pt idx="5957">
                  <c:v>0.25</c:v>
                </c:pt>
                <c:pt idx="5958">
                  <c:v>0.25</c:v>
                </c:pt>
                <c:pt idx="5959">
                  <c:v>0.25</c:v>
                </c:pt>
                <c:pt idx="5960">
                  <c:v>0.25</c:v>
                </c:pt>
                <c:pt idx="5961">
                  <c:v>0.25</c:v>
                </c:pt>
                <c:pt idx="5962">
                  <c:v>0.25</c:v>
                </c:pt>
                <c:pt idx="5963">
                  <c:v>0.25</c:v>
                </c:pt>
                <c:pt idx="5964">
                  <c:v>0.25</c:v>
                </c:pt>
                <c:pt idx="5965">
                  <c:v>0.25</c:v>
                </c:pt>
                <c:pt idx="5966">
                  <c:v>0.25</c:v>
                </c:pt>
                <c:pt idx="5967">
                  <c:v>0.25</c:v>
                </c:pt>
                <c:pt idx="5968">
                  <c:v>0.25</c:v>
                </c:pt>
                <c:pt idx="5969">
                  <c:v>0.75</c:v>
                </c:pt>
                <c:pt idx="5970">
                  <c:v>0.25</c:v>
                </c:pt>
                <c:pt idx="5971">
                  <c:v>0.75</c:v>
                </c:pt>
                <c:pt idx="5972">
                  <c:v>0.25</c:v>
                </c:pt>
                <c:pt idx="5973">
                  <c:v>0.25</c:v>
                </c:pt>
                <c:pt idx="5974">
                  <c:v>0.25</c:v>
                </c:pt>
                <c:pt idx="5975">
                  <c:v>0.25</c:v>
                </c:pt>
                <c:pt idx="5976">
                  <c:v>0.25</c:v>
                </c:pt>
                <c:pt idx="5977">
                  <c:v>0.25</c:v>
                </c:pt>
                <c:pt idx="5978">
                  <c:v>0.25</c:v>
                </c:pt>
                <c:pt idx="5979">
                  <c:v>0.25</c:v>
                </c:pt>
                <c:pt idx="5980">
                  <c:v>0.25</c:v>
                </c:pt>
                <c:pt idx="5981">
                  <c:v>0.25</c:v>
                </c:pt>
                <c:pt idx="5982">
                  <c:v>0.25</c:v>
                </c:pt>
                <c:pt idx="5983">
                  <c:v>0.25</c:v>
                </c:pt>
                <c:pt idx="5984">
                  <c:v>0.25</c:v>
                </c:pt>
                <c:pt idx="5985">
                  <c:v>0.25</c:v>
                </c:pt>
                <c:pt idx="5986">
                  <c:v>0.25</c:v>
                </c:pt>
                <c:pt idx="5987">
                  <c:v>0.25</c:v>
                </c:pt>
                <c:pt idx="5988">
                  <c:v>0.25</c:v>
                </c:pt>
                <c:pt idx="5989">
                  <c:v>0.25</c:v>
                </c:pt>
                <c:pt idx="5990">
                  <c:v>0.25</c:v>
                </c:pt>
                <c:pt idx="5991">
                  <c:v>0.75</c:v>
                </c:pt>
                <c:pt idx="5992">
                  <c:v>0.75</c:v>
                </c:pt>
                <c:pt idx="5993">
                  <c:v>0.75</c:v>
                </c:pt>
                <c:pt idx="5994">
                  <c:v>0.75</c:v>
                </c:pt>
                <c:pt idx="5995">
                  <c:v>0.75</c:v>
                </c:pt>
                <c:pt idx="5996">
                  <c:v>0.75</c:v>
                </c:pt>
                <c:pt idx="5997">
                  <c:v>0.25</c:v>
                </c:pt>
                <c:pt idx="5998">
                  <c:v>0.25</c:v>
                </c:pt>
                <c:pt idx="5999">
                  <c:v>0.25</c:v>
                </c:pt>
                <c:pt idx="6000">
                  <c:v>0.25</c:v>
                </c:pt>
                <c:pt idx="6001">
                  <c:v>0.25</c:v>
                </c:pt>
                <c:pt idx="6002">
                  <c:v>0.25</c:v>
                </c:pt>
                <c:pt idx="6003">
                  <c:v>0.25</c:v>
                </c:pt>
                <c:pt idx="6004">
                  <c:v>0.25</c:v>
                </c:pt>
                <c:pt idx="6005">
                  <c:v>0.25</c:v>
                </c:pt>
                <c:pt idx="6006">
                  <c:v>0.25</c:v>
                </c:pt>
                <c:pt idx="6007">
                  <c:v>0.25</c:v>
                </c:pt>
                <c:pt idx="6008">
                  <c:v>0.25</c:v>
                </c:pt>
                <c:pt idx="6009">
                  <c:v>0.25</c:v>
                </c:pt>
                <c:pt idx="6010">
                  <c:v>0.25</c:v>
                </c:pt>
                <c:pt idx="6011">
                  <c:v>0.25</c:v>
                </c:pt>
                <c:pt idx="6012">
                  <c:v>0.75</c:v>
                </c:pt>
                <c:pt idx="6013">
                  <c:v>0.25</c:v>
                </c:pt>
                <c:pt idx="6014">
                  <c:v>0.25</c:v>
                </c:pt>
                <c:pt idx="6015">
                  <c:v>0.25</c:v>
                </c:pt>
                <c:pt idx="6016">
                  <c:v>0.25</c:v>
                </c:pt>
                <c:pt idx="6017">
                  <c:v>0.25</c:v>
                </c:pt>
                <c:pt idx="6018">
                  <c:v>0.25</c:v>
                </c:pt>
                <c:pt idx="6019">
                  <c:v>0.25</c:v>
                </c:pt>
                <c:pt idx="6020">
                  <c:v>0.25</c:v>
                </c:pt>
                <c:pt idx="6021">
                  <c:v>0.25</c:v>
                </c:pt>
                <c:pt idx="6022">
                  <c:v>0.25</c:v>
                </c:pt>
                <c:pt idx="6023">
                  <c:v>0.25</c:v>
                </c:pt>
                <c:pt idx="6024">
                  <c:v>0</c:v>
                </c:pt>
                <c:pt idx="6025">
                  <c:v>0.25</c:v>
                </c:pt>
                <c:pt idx="6026">
                  <c:v>0.25</c:v>
                </c:pt>
                <c:pt idx="6027">
                  <c:v>0.25</c:v>
                </c:pt>
                <c:pt idx="6028">
                  <c:v>0.25</c:v>
                </c:pt>
                <c:pt idx="6029">
                  <c:v>0.25</c:v>
                </c:pt>
                <c:pt idx="6030">
                  <c:v>0.25</c:v>
                </c:pt>
                <c:pt idx="6031">
                  <c:v>0.25</c:v>
                </c:pt>
                <c:pt idx="6032">
                  <c:v>0.25</c:v>
                </c:pt>
                <c:pt idx="6033">
                  <c:v>0.25</c:v>
                </c:pt>
                <c:pt idx="6034">
                  <c:v>0.25</c:v>
                </c:pt>
                <c:pt idx="6035">
                  <c:v>0.25</c:v>
                </c:pt>
                <c:pt idx="6036">
                  <c:v>0.25</c:v>
                </c:pt>
                <c:pt idx="6037">
                  <c:v>0.25</c:v>
                </c:pt>
                <c:pt idx="6038">
                  <c:v>0.25</c:v>
                </c:pt>
                <c:pt idx="6039">
                  <c:v>0.25</c:v>
                </c:pt>
                <c:pt idx="6040">
                  <c:v>0.25</c:v>
                </c:pt>
                <c:pt idx="6041">
                  <c:v>0.25</c:v>
                </c:pt>
                <c:pt idx="6042">
                  <c:v>0.25</c:v>
                </c:pt>
                <c:pt idx="6043">
                  <c:v>0.25</c:v>
                </c:pt>
                <c:pt idx="6044">
                  <c:v>0.25</c:v>
                </c:pt>
                <c:pt idx="6045">
                  <c:v>0.25</c:v>
                </c:pt>
                <c:pt idx="6046">
                  <c:v>0.25</c:v>
                </c:pt>
                <c:pt idx="6047">
                  <c:v>0.25</c:v>
                </c:pt>
                <c:pt idx="6048">
                  <c:v>0.25</c:v>
                </c:pt>
                <c:pt idx="6049">
                  <c:v>0.25</c:v>
                </c:pt>
                <c:pt idx="6050">
                  <c:v>0.25</c:v>
                </c:pt>
                <c:pt idx="6051">
                  <c:v>0.25</c:v>
                </c:pt>
                <c:pt idx="6052">
                  <c:v>0.25</c:v>
                </c:pt>
                <c:pt idx="6053">
                  <c:v>0.25</c:v>
                </c:pt>
                <c:pt idx="6054">
                  <c:v>0.75</c:v>
                </c:pt>
                <c:pt idx="6055">
                  <c:v>0.25</c:v>
                </c:pt>
                <c:pt idx="6056">
                  <c:v>0.25</c:v>
                </c:pt>
                <c:pt idx="6057">
                  <c:v>0.25</c:v>
                </c:pt>
                <c:pt idx="6058">
                  <c:v>0.25</c:v>
                </c:pt>
                <c:pt idx="6059">
                  <c:v>0.25</c:v>
                </c:pt>
                <c:pt idx="6060">
                  <c:v>0.25</c:v>
                </c:pt>
                <c:pt idx="6061">
                  <c:v>0.25</c:v>
                </c:pt>
                <c:pt idx="6062">
                  <c:v>0.25</c:v>
                </c:pt>
                <c:pt idx="6063">
                  <c:v>0.25</c:v>
                </c:pt>
                <c:pt idx="6064">
                  <c:v>0.25</c:v>
                </c:pt>
                <c:pt idx="6065">
                  <c:v>0.75</c:v>
                </c:pt>
                <c:pt idx="6066">
                  <c:v>0.25</c:v>
                </c:pt>
                <c:pt idx="6067">
                  <c:v>0.25</c:v>
                </c:pt>
                <c:pt idx="6068">
                  <c:v>0.25</c:v>
                </c:pt>
                <c:pt idx="6069">
                  <c:v>0.25</c:v>
                </c:pt>
                <c:pt idx="6070">
                  <c:v>0.25</c:v>
                </c:pt>
                <c:pt idx="6071">
                  <c:v>0.25</c:v>
                </c:pt>
                <c:pt idx="6072">
                  <c:v>0.25</c:v>
                </c:pt>
                <c:pt idx="6073">
                  <c:v>0.25</c:v>
                </c:pt>
                <c:pt idx="6074">
                  <c:v>0.25</c:v>
                </c:pt>
                <c:pt idx="6075">
                  <c:v>0.75</c:v>
                </c:pt>
                <c:pt idx="6076">
                  <c:v>0.25</c:v>
                </c:pt>
                <c:pt idx="6077">
                  <c:v>0.25</c:v>
                </c:pt>
                <c:pt idx="6078">
                  <c:v>0.25</c:v>
                </c:pt>
                <c:pt idx="6079">
                  <c:v>0.25</c:v>
                </c:pt>
                <c:pt idx="6080">
                  <c:v>0.25</c:v>
                </c:pt>
                <c:pt idx="6081">
                  <c:v>0.25</c:v>
                </c:pt>
                <c:pt idx="6082">
                  <c:v>0.25</c:v>
                </c:pt>
                <c:pt idx="6083">
                  <c:v>0.25</c:v>
                </c:pt>
                <c:pt idx="6084">
                  <c:v>0.25</c:v>
                </c:pt>
                <c:pt idx="6085">
                  <c:v>0.25</c:v>
                </c:pt>
                <c:pt idx="6086">
                  <c:v>0.25</c:v>
                </c:pt>
                <c:pt idx="6087">
                  <c:v>0.25</c:v>
                </c:pt>
                <c:pt idx="6088">
                  <c:v>0.25</c:v>
                </c:pt>
                <c:pt idx="6089">
                  <c:v>0.25</c:v>
                </c:pt>
                <c:pt idx="6090">
                  <c:v>0.25</c:v>
                </c:pt>
                <c:pt idx="6091">
                  <c:v>0.25</c:v>
                </c:pt>
                <c:pt idx="6092">
                  <c:v>0.25</c:v>
                </c:pt>
                <c:pt idx="6093">
                  <c:v>0.25</c:v>
                </c:pt>
                <c:pt idx="6094">
                  <c:v>0.25</c:v>
                </c:pt>
                <c:pt idx="6095">
                  <c:v>0.25</c:v>
                </c:pt>
                <c:pt idx="6096">
                  <c:v>0.25</c:v>
                </c:pt>
                <c:pt idx="6097">
                  <c:v>0.25</c:v>
                </c:pt>
                <c:pt idx="6098">
                  <c:v>0.25</c:v>
                </c:pt>
                <c:pt idx="6099">
                  <c:v>0.25</c:v>
                </c:pt>
                <c:pt idx="6100">
                  <c:v>0.25</c:v>
                </c:pt>
                <c:pt idx="6101">
                  <c:v>0.25</c:v>
                </c:pt>
                <c:pt idx="6102">
                  <c:v>0.25</c:v>
                </c:pt>
                <c:pt idx="6103">
                  <c:v>0.25</c:v>
                </c:pt>
                <c:pt idx="6104">
                  <c:v>0.25</c:v>
                </c:pt>
                <c:pt idx="6105">
                  <c:v>0.25</c:v>
                </c:pt>
                <c:pt idx="6106">
                  <c:v>0.25</c:v>
                </c:pt>
                <c:pt idx="6107">
                  <c:v>0.25</c:v>
                </c:pt>
                <c:pt idx="6108">
                  <c:v>0.25</c:v>
                </c:pt>
                <c:pt idx="6109">
                  <c:v>0.25</c:v>
                </c:pt>
                <c:pt idx="6110">
                  <c:v>0.25</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25</c:v>
                </c:pt>
                <c:pt idx="6126">
                  <c:v>0.25</c:v>
                </c:pt>
                <c:pt idx="6127">
                  <c:v>0.25</c:v>
                </c:pt>
                <c:pt idx="6128">
                  <c:v>0.25</c:v>
                </c:pt>
                <c:pt idx="6129">
                  <c:v>0.25</c:v>
                </c:pt>
                <c:pt idx="6130">
                  <c:v>0.25</c:v>
                </c:pt>
                <c:pt idx="6131">
                  <c:v>0.75</c:v>
                </c:pt>
                <c:pt idx="6132">
                  <c:v>0.75</c:v>
                </c:pt>
                <c:pt idx="6133">
                  <c:v>0.75</c:v>
                </c:pt>
                <c:pt idx="6134">
                  <c:v>0.75</c:v>
                </c:pt>
                <c:pt idx="6135">
                  <c:v>0.25</c:v>
                </c:pt>
                <c:pt idx="6136">
                  <c:v>0</c:v>
                </c:pt>
                <c:pt idx="6137">
                  <c:v>0.25</c:v>
                </c:pt>
                <c:pt idx="6138">
                  <c:v>0.25</c:v>
                </c:pt>
                <c:pt idx="6139">
                  <c:v>0.25</c:v>
                </c:pt>
                <c:pt idx="6140">
                  <c:v>0</c:v>
                </c:pt>
                <c:pt idx="6141">
                  <c:v>0.25</c:v>
                </c:pt>
                <c:pt idx="6142">
                  <c:v>0.25</c:v>
                </c:pt>
                <c:pt idx="6143">
                  <c:v>0.75</c:v>
                </c:pt>
                <c:pt idx="6144">
                  <c:v>0.25</c:v>
                </c:pt>
                <c:pt idx="6145">
                  <c:v>0.25</c:v>
                </c:pt>
                <c:pt idx="6146">
                  <c:v>0</c:v>
                </c:pt>
                <c:pt idx="6147">
                  <c:v>0.25</c:v>
                </c:pt>
                <c:pt idx="6148">
                  <c:v>0.25</c:v>
                </c:pt>
                <c:pt idx="6149">
                  <c:v>0.75</c:v>
                </c:pt>
                <c:pt idx="6150">
                  <c:v>0.75</c:v>
                </c:pt>
                <c:pt idx="6151">
                  <c:v>0.25</c:v>
                </c:pt>
                <c:pt idx="6152">
                  <c:v>0.25</c:v>
                </c:pt>
                <c:pt idx="6153">
                  <c:v>0.25</c:v>
                </c:pt>
                <c:pt idx="6154">
                  <c:v>0.75</c:v>
                </c:pt>
                <c:pt idx="6155">
                  <c:v>0.25</c:v>
                </c:pt>
                <c:pt idx="6156">
                  <c:v>0.25</c:v>
                </c:pt>
                <c:pt idx="6157">
                  <c:v>0.75</c:v>
                </c:pt>
                <c:pt idx="6158">
                  <c:v>0.25</c:v>
                </c:pt>
                <c:pt idx="6159">
                  <c:v>0.25</c:v>
                </c:pt>
                <c:pt idx="6160">
                  <c:v>0.25</c:v>
                </c:pt>
                <c:pt idx="6161">
                  <c:v>0.25</c:v>
                </c:pt>
                <c:pt idx="6162">
                  <c:v>0.25</c:v>
                </c:pt>
                <c:pt idx="6163">
                  <c:v>0.25</c:v>
                </c:pt>
                <c:pt idx="6164">
                  <c:v>0.25</c:v>
                </c:pt>
                <c:pt idx="6165">
                  <c:v>0</c:v>
                </c:pt>
                <c:pt idx="6166">
                  <c:v>0.25</c:v>
                </c:pt>
                <c:pt idx="6167">
                  <c:v>0.25</c:v>
                </c:pt>
                <c:pt idx="6168">
                  <c:v>0.25</c:v>
                </c:pt>
                <c:pt idx="6169">
                  <c:v>0.25</c:v>
                </c:pt>
                <c:pt idx="6170">
                  <c:v>0.25</c:v>
                </c:pt>
                <c:pt idx="6171">
                  <c:v>0.25</c:v>
                </c:pt>
                <c:pt idx="6172">
                  <c:v>0.25</c:v>
                </c:pt>
                <c:pt idx="6173">
                  <c:v>0</c:v>
                </c:pt>
                <c:pt idx="6174">
                  <c:v>0.25</c:v>
                </c:pt>
                <c:pt idx="6175">
                  <c:v>0.25</c:v>
                </c:pt>
                <c:pt idx="6176">
                  <c:v>0.25</c:v>
                </c:pt>
                <c:pt idx="6177">
                  <c:v>0.25</c:v>
                </c:pt>
                <c:pt idx="6178">
                  <c:v>0.25</c:v>
                </c:pt>
                <c:pt idx="6179">
                  <c:v>0</c:v>
                </c:pt>
                <c:pt idx="6180">
                  <c:v>0.75</c:v>
                </c:pt>
                <c:pt idx="6181">
                  <c:v>0.25</c:v>
                </c:pt>
                <c:pt idx="6182">
                  <c:v>0.25</c:v>
                </c:pt>
                <c:pt idx="6183">
                  <c:v>0.75</c:v>
                </c:pt>
                <c:pt idx="6184">
                  <c:v>0.25</c:v>
                </c:pt>
                <c:pt idx="6185">
                  <c:v>0.25</c:v>
                </c:pt>
                <c:pt idx="6186">
                  <c:v>0.75</c:v>
                </c:pt>
                <c:pt idx="6187">
                  <c:v>0.25</c:v>
                </c:pt>
                <c:pt idx="6188">
                  <c:v>0.25</c:v>
                </c:pt>
                <c:pt idx="6189">
                  <c:v>0.25</c:v>
                </c:pt>
                <c:pt idx="6190">
                  <c:v>0.25</c:v>
                </c:pt>
                <c:pt idx="6191">
                  <c:v>0.75</c:v>
                </c:pt>
                <c:pt idx="6192">
                  <c:v>0.25</c:v>
                </c:pt>
                <c:pt idx="6193">
                  <c:v>0.75</c:v>
                </c:pt>
                <c:pt idx="6194">
                  <c:v>0.25</c:v>
                </c:pt>
                <c:pt idx="6195">
                  <c:v>0.25</c:v>
                </c:pt>
                <c:pt idx="6196">
                  <c:v>0.75</c:v>
                </c:pt>
                <c:pt idx="6197">
                  <c:v>0.25</c:v>
                </c:pt>
                <c:pt idx="6198">
                  <c:v>0.25</c:v>
                </c:pt>
                <c:pt idx="6199">
                  <c:v>0.25</c:v>
                </c:pt>
                <c:pt idx="6200">
                  <c:v>0.25</c:v>
                </c:pt>
                <c:pt idx="6201">
                  <c:v>0.25</c:v>
                </c:pt>
                <c:pt idx="6202">
                  <c:v>0.25</c:v>
                </c:pt>
                <c:pt idx="6203">
                  <c:v>0.25</c:v>
                </c:pt>
                <c:pt idx="6204">
                  <c:v>0.25</c:v>
                </c:pt>
                <c:pt idx="6205">
                  <c:v>0.25</c:v>
                </c:pt>
                <c:pt idx="6206">
                  <c:v>0.25</c:v>
                </c:pt>
                <c:pt idx="6207">
                  <c:v>0.25</c:v>
                </c:pt>
                <c:pt idx="6208">
                  <c:v>0.25</c:v>
                </c:pt>
                <c:pt idx="6209">
                  <c:v>0.25</c:v>
                </c:pt>
                <c:pt idx="6210">
                  <c:v>0.25</c:v>
                </c:pt>
                <c:pt idx="6211">
                  <c:v>0.25</c:v>
                </c:pt>
                <c:pt idx="6212">
                  <c:v>0.25</c:v>
                </c:pt>
                <c:pt idx="6213">
                  <c:v>0.25</c:v>
                </c:pt>
                <c:pt idx="6214">
                  <c:v>0.25</c:v>
                </c:pt>
                <c:pt idx="6215">
                  <c:v>0.25</c:v>
                </c:pt>
                <c:pt idx="6216">
                  <c:v>0.25</c:v>
                </c:pt>
                <c:pt idx="6217">
                  <c:v>0.25</c:v>
                </c:pt>
                <c:pt idx="6218">
                  <c:v>0.25</c:v>
                </c:pt>
                <c:pt idx="6219">
                  <c:v>0.25</c:v>
                </c:pt>
                <c:pt idx="6220">
                  <c:v>0.25</c:v>
                </c:pt>
                <c:pt idx="6221">
                  <c:v>0.25</c:v>
                </c:pt>
                <c:pt idx="6222">
                  <c:v>0.25</c:v>
                </c:pt>
                <c:pt idx="6223">
                  <c:v>0.25</c:v>
                </c:pt>
                <c:pt idx="6224">
                  <c:v>0.25</c:v>
                </c:pt>
                <c:pt idx="6225">
                  <c:v>0.25</c:v>
                </c:pt>
                <c:pt idx="6226">
                  <c:v>0.25</c:v>
                </c:pt>
                <c:pt idx="6227">
                  <c:v>0.25</c:v>
                </c:pt>
                <c:pt idx="6228">
                  <c:v>0.25</c:v>
                </c:pt>
                <c:pt idx="6229">
                  <c:v>0.25</c:v>
                </c:pt>
                <c:pt idx="6230">
                  <c:v>0.25</c:v>
                </c:pt>
                <c:pt idx="6231">
                  <c:v>0.25</c:v>
                </c:pt>
                <c:pt idx="6232">
                  <c:v>0.25</c:v>
                </c:pt>
                <c:pt idx="6233">
                  <c:v>0.75</c:v>
                </c:pt>
                <c:pt idx="6234">
                  <c:v>0.75</c:v>
                </c:pt>
                <c:pt idx="6235">
                  <c:v>0.75</c:v>
                </c:pt>
                <c:pt idx="6236">
                  <c:v>0.75</c:v>
                </c:pt>
                <c:pt idx="6237">
                  <c:v>0.75</c:v>
                </c:pt>
                <c:pt idx="6238">
                  <c:v>0.75</c:v>
                </c:pt>
                <c:pt idx="6239">
                  <c:v>0.75</c:v>
                </c:pt>
                <c:pt idx="6240">
                  <c:v>0.75</c:v>
                </c:pt>
                <c:pt idx="6241">
                  <c:v>0.75</c:v>
                </c:pt>
                <c:pt idx="6242">
                  <c:v>0.75</c:v>
                </c:pt>
                <c:pt idx="6243">
                  <c:v>0.75</c:v>
                </c:pt>
                <c:pt idx="6244">
                  <c:v>0.75</c:v>
                </c:pt>
                <c:pt idx="6245">
                  <c:v>0.75</c:v>
                </c:pt>
                <c:pt idx="6246">
                  <c:v>0.75</c:v>
                </c:pt>
                <c:pt idx="6247">
                  <c:v>0.75</c:v>
                </c:pt>
                <c:pt idx="6248">
                  <c:v>0.75</c:v>
                </c:pt>
                <c:pt idx="6249">
                  <c:v>0.75</c:v>
                </c:pt>
                <c:pt idx="6250">
                  <c:v>0.75</c:v>
                </c:pt>
                <c:pt idx="6251">
                  <c:v>0.75</c:v>
                </c:pt>
                <c:pt idx="6252">
                  <c:v>0.75</c:v>
                </c:pt>
                <c:pt idx="6253">
                  <c:v>0.75</c:v>
                </c:pt>
                <c:pt idx="6254">
                  <c:v>0.75</c:v>
                </c:pt>
                <c:pt idx="6255">
                  <c:v>0.75</c:v>
                </c:pt>
                <c:pt idx="6256">
                  <c:v>0.75</c:v>
                </c:pt>
                <c:pt idx="6257">
                  <c:v>0.75</c:v>
                </c:pt>
                <c:pt idx="6258">
                  <c:v>0.75</c:v>
                </c:pt>
                <c:pt idx="6259">
                  <c:v>0.25</c:v>
                </c:pt>
                <c:pt idx="6260">
                  <c:v>0.25</c:v>
                </c:pt>
                <c:pt idx="6261">
                  <c:v>0.25</c:v>
                </c:pt>
                <c:pt idx="6262">
                  <c:v>0.25</c:v>
                </c:pt>
                <c:pt idx="6263">
                  <c:v>0.25</c:v>
                </c:pt>
                <c:pt idx="6264">
                  <c:v>0.25</c:v>
                </c:pt>
                <c:pt idx="6265">
                  <c:v>0.25</c:v>
                </c:pt>
                <c:pt idx="6266">
                  <c:v>0.25</c:v>
                </c:pt>
                <c:pt idx="6267">
                  <c:v>0.25</c:v>
                </c:pt>
                <c:pt idx="6268">
                  <c:v>0.25</c:v>
                </c:pt>
                <c:pt idx="6269">
                  <c:v>0.25</c:v>
                </c:pt>
                <c:pt idx="6270">
                  <c:v>0.25</c:v>
                </c:pt>
                <c:pt idx="6271">
                  <c:v>0.25</c:v>
                </c:pt>
                <c:pt idx="6272">
                  <c:v>0.25</c:v>
                </c:pt>
                <c:pt idx="6273">
                  <c:v>0.25</c:v>
                </c:pt>
                <c:pt idx="6274">
                  <c:v>0.25</c:v>
                </c:pt>
                <c:pt idx="6275">
                  <c:v>0.25</c:v>
                </c:pt>
                <c:pt idx="6276">
                  <c:v>0.25</c:v>
                </c:pt>
                <c:pt idx="6277">
                  <c:v>0.25</c:v>
                </c:pt>
                <c:pt idx="6278">
                  <c:v>0.25</c:v>
                </c:pt>
                <c:pt idx="6279">
                  <c:v>0.25</c:v>
                </c:pt>
                <c:pt idx="6280">
                  <c:v>0.25</c:v>
                </c:pt>
                <c:pt idx="6281">
                  <c:v>0.25</c:v>
                </c:pt>
                <c:pt idx="6282">
                  <c:v>0.25</c:v>
                </c:pt>
                <c:pt idx="6283">
                  <c:v>0.25</c:v>
                </c:pt>
                <c:pt idx="6284">
                  <c:v>0.25</c:v>
                </c:pt>
                <c:pt idx="6285">
                  <c:v>0.25</c:v>
                </c:pt>
                <c:pt idx="6286">
                  <c:v>0.25</c:v>
                </c:pt>
                <c:pt idx="6287">
                  <c:v>0.25</c:v>
                </c:pt>
                <c:pt idx="6288">
                  <c:v>0.25</c:v>
                </c:pt>
                <c:pt idx="6289">
                  <c:v>0.25</c:v>
                </c:pt>
                <c:pt idx="6290">
                  <c:v>0.25</c:v>
                </c:pt>
                <c:pt idx="6291">
                  <c:v>0.25</c:v>
                </c:pt>
                <c:pt idx="6292">
                  <c:v>0.25</c:v>
                </c:pt>
                <c:pt idx="6293">
                  <c:v>0.25</c:v>
                </c:pt>
                <c:pt idx="6294">
                  <c:v>0.25</c:v>
                </c:pt>
                <c:pt idx="6295">
                  <c:v>0.25</c:v>
                </c:pt>
                <c:pt idx="6296">
                  <c:v>0.25</c:v>
                </c:pt>
                <c:pt idx="6297">
                  <c:v>0.25</c:v>
                </c:pt>
                <c:pt idx="6298">
                  <c:v>0.25</c:v>
                </c:pt>
                <c:pt idx="6299">
                  <c:v>0.25</c:v>
                </c:pt>
                <c:pt idx="6300">
                  <c:v>0.25</c:v>
                </c:pt>
                <c:pt idx="6301">
                  <c:v>0.25</c:v>
                </c:pt>
                <c:pt idx="6302">
                  <c:v>0.25</c:v>
                </c:pt>
                <c:pt idx="6303">
                  <c:v>0.25</c:v>
                </c:pt>
                <c:pt idx="6304">
                  <c:v>0.25</c:v>
                </c:pt>
                <c:pt idx="6305">
                  <c:v>0.25</c:v>
                </c:pt>
                <c:pt idx="6306">
                  <c:v>0.25</c:v>
                </c:pt>
                <c:pt idx="6307">
                  <c:v>0.75</c:v>
                </c:pt>
                <c:pt idx="6308">
                  <c:v>0.75</c:v>
                </c:pt>
                <c:pt idx="6309">
                  <c:v>0.75</c:v>
                </c:pt>
                <c:pt idx="6310">
                  <c:v>0.75</c:v>
                </c:pt>
                <c:pt idx="6311">
                  <c:v>0.75</c:v>
                </c:pt>
                <c:pt idx="6312">
                  <c:v>0.75</c:v>
                </c:pt>
                <c:pt idx="6313">
                  <c:v>0.75</c:v>
                </c:pt>
                <c:pt idx="6314">
                  <c:v>0.25</c:v>
                </c:pt>
                <c:pt idx="6315">
                  <c:v>0.25</c:v>
                </c:pt>
                <c:pt idx="6316">
                  <c:v>0.25</c:v>
                </c:pt>
                <c:pt idx="6317">
                  <c:v>0.25</c:v>
                </c:pt>
                <c:pt idx="6318">
                  <c:v>0.25</c:v>
                </c:pt>
                <c:pt idx="6319">
                  <c:v>0.25</c:v>
                </c:pt>
                <c:pt idx="6320">
                  <c:v>0.25</c:v>
                </c:pt>
                <c:pt idx="6321">
                  <c:v>0.25</c:v>
                </c:pt>
                <c:pt idx="6322">
                  <c:v>0.25</c:v>
                </c:pt>
                <c:pt idx="6323">
                  <c:v>0.25</c:v>
                </c:pt>
                <c:pt idx="6324">
                  <c:v>0.25</c:v>
                </c:pt>
                <c:pt idx="6325">
                  <c:v>0.25</c:v>
                </c:pt>
                <c:pt idx="6326">
                  <c:v>0.25</c:v>
                </c:pt>
                <c:pt idx="6327">
                  <c:v>0.25</c:v>
                </c:pt>
                <c:pt idx="6328">
                  <c:v>0.25</c:v>
                </c:pt>
                <c:pt idx="6329">
                  <c:v>0.25</c:v>
                </c:pt>
                <c:pt idx="6330">
                  <c:v>0.25</c:v>
                </c:pt>
                <c:pt idx="6331">
                  <c:v>0.75</c:v>
                </c:pt>
                <c:pt idx="6332">
                  <c:v>0.75</c:v>
                </c:pt>
                <c:pt idx="6333">
                  <c:v>0.75</c:v>
                </c:pt>
                <c:pt idx="6334">
                  <c:v>0.75</c:v>
                </c:pt>
                <c:pt idx="6335">
                  <c:v>0.75</c:v>
                </c:pt>
                <c:pt idx="6336">
                  <c:v>0.75</c:v>
                </c:pt>
                <c:pt idx="6337">
                  <c:v>0.75</c:v>
                </c:pt>
                <c:pt idx="6338">
                  <c:v>0.75</c:v>
                </c:pt>
                <c:pt idx="6339">
                  <c:v>0.75</c:v>
                </c:pt>
                <c:pt idx="6340">
                  <c:v>0.75</c:v>
                </c:pt>
                <c:pt idx="6341">
                  <c:v>0.75</c:v>
                </c:pt>
                <c:pt idx="6342">
                  <c:v>0.75</c:v>
                </c:pt>
                <c:pt idx="6343">
                  <c:v>0.75</c:v>
                </c:pt>
                <c:pt idx="6344">
                  <c:v>0.75</c:v>
                </c:pt>
                <c:pt idx="6345">
                  <c:v>0.75</c:v>
                </c:pt>
                <c:pt idx="6346">
                  <c:v>0.75</c:v>
                </c:pt>
                <c:pt idx="6347">
                  <c:v>0.75</c:v>
                </c:pt>
                <c:pt idx="6348">
                  <c:v>0.75</c:v>
                </c:pt>
                <c:pt idx="6349">
                  <c:v>0.75</c:v>
                </c:pt>
                <c:pt idx="6350">
                  <c:v>0.25</c:v>
                </c:pt>
                <c:pt idx="6351">
                  <c:v>0.25</c:v>
                </c:pt>
                <c:pt idx="6352">
                  <c:v>0.25</c:v>
                </c:pt>
                <c:pt idx="6353">
                  <c:v>0.25</c:v>
                </c:pt>
                <c:pt idx="6354">
                  <c:v>0.25</c:v>
                </c:pt>
                <c:pt idx="6355">
                  <c:v>0.25</c:v>
                </c:pt>
                <c:pt idx="6356">
                  <c:v>0.25</c:v>
                </c:pt>
                <c:pt idx="6357">
                  <c:v>0.75</c:v>
                </c:pt>
                <c:pt idx="6358">
                  <c:v>0.75</c:v>
                </c:pt>
                <c:pt idx="6359">
                  <c:v>0.75</c:v>
                </c:pt>
                <c:pt idx="6360">
                  <c:v>0.25</c:v>
                </c:pt>
                <c:pt idx="6361">
                  <c:v>0.25</c:v>
                </c:pt>
                <c:pt idx="6362">
                  <c:v>0.25</c:v>
                </c:pt>
                <c:pt idx="6363">
                  <c:v>0.75</c:v>
                </c:pt>
                <c:pt idx="6364">
                  <c:v>0.25</c:v>
                </c:pt>
                <c:pt idx="6365">
                  <c:v>0.25</c:v>
                </c:pt>
                <c:pt idx="6366">
                  <c:v>0.25</c:v>
                </c:pt>
                <c:pt idx="6367">
                  <c:v>0.25</c:v>
                </c:pt>
                <c:pt idx="6368">
                  <c:v>0.25</c:v>
                </c:pt>
                <c:pt idx="6369">
                  <c:v>0.25</c:v>
                </c:pt>
                <c:pt idx="6370">
                  <c:v>0.25</c:v>
                </c:pt>
                <c:pt idx="6371">
                  <c:v>0.25</c:v>
                </c:pt>
                <c:pt idx="6372">
                  <c:v>0.25</c:v>
                </c:pt>
                <c:pt idx="6373">
                  <c:v>0.25</c:v>
                </c:pt>
                <c:pt idx="6374">
                  <c:v>0.25</c:v>
                </c:pt>
                <c:pt idx="6375">
                  <c:v>0.25</c:v>
                </c:pt>
                <c:pt idx="6376">
                  <c:v>0.25</c:v>
                </c:pt>
                <c:pt idx="6377">
                  <c:v>0.25</c:v>
                </c:pt>
                <c:pt idx="6378">
                  <c:v>0.25</c:v>
                </c:pt>
                <c:pt idx="6379">
                  <c:v>0.25</c:v>
                </c:pt>
                <c:pt idx="6380">
                  <c:v>0.25</c:v>
                </c:pt>
                <c:pt idx="6381">
                  <c:v>0.25</c:v>
                </c:pt>
                <c:pt idx="6382">
                  <c:v>0.25</c:v>
                </c:pt>
                <c:pt idx="6383">
                  <c:v>0.25</c:v>
                </c:pt>
                <c:pt idx="6384">
                  <c:v>0.25</c:v>
                </c:pt>
                <c:pt idx="6385">
                  <c:v>0.25</c:v>
                </c:pt>
                <c:pt idx="6386">
                  <c:v>0.25</c:v>
                </c:pt>
                <c:pt idx="6387">
                  <c:v>0.25</c:v>
                </c:pt>
                <c:pt idx="6388">
                  <c:v>0.25</c:v>
                </c:pt>
                <c:pt idx="6389">
                  <c:v>0.25</c:v>
                </c:pt>
                <c:pt idx="6390">
                  <c:v>0.25</c:v>
                </c:pt>
                <c:pt idx="6391">
                  <c:v>0.25</c:v>
                </c:pt>
                <c:pt idx="6392">
                  <c:v>0.25</c:v>
                </c:pt>
                <c:pt idx="6393">
                  <c:v>0.25</c:v>
                </c:pt>
                <c:pt idx="6394">
                  <c:v>0.25</c:v>
                </c:pt>
                <c:pt idx="6395">
                  <c:v>0.25</c:v>
                </c:pt>
                <c:pt idx="6396">
                  <c:v>0.25</c:v>
                </c:pt>
                <c:pt idx="6397">
                  <c:v>0.25</c:v>
                </c:pt>
                <c:pt idx="6398">
                  <c:v>0.25</c:v>
                </c:pt>
                <c:pt idx="6399">
                  <c:v>0.25</c:v>
                </c:pt>
                <c:pt idx="6400">
                  <c:v>0.25</c:v>
                </c:pt>
                <c:pt idx="6401">
                  <c:v>0.25</c:v>
                </c:pt>
                <c:pt idx="6402">
                  <c:v>0.25</c:v>
                </c:pt>
                <c:pt idx="6403">
                  <c:v>0.25</c:v>
                </c:pt>
                <c:pt idx="6404">
                  <c:v>0.25</c:v>
                </c:pt>
                <c:pt idx="6405">
                  <c:v>0.25</c:v>
                </c:pt>
                <c:pt idx="6406">
                  <c:v>0.25</c:v>
                </c:pt>
                <c:pt idx="6407">
                  <c:v>0.25</c:v>
                </c:pt>
                <c:pt idx="6408">
                  <c:v>0.25</c:v>
                </c:pt>
                <c:pt idx="6409">
                  <c:v>0.25</c:v>
                </c:pt>
                <c:pt idx="6410">
                  <c:v>0.25</c:v>
                </c:pt>
                <c:pt idx="6411">
                  <c:v>0.25</c:v>
                </c:pt>
                <c:pt idx="6412">
                  <c:v>0.25</c:v>
                </c:pt>
                <c:pt idx="6413">
                  <c:v>0.25</c:v>
                </c:pt>
                <c:pt idx="6414">
                  <c:v>0.25</c:v>
                </c:pt>
                <c:pt idx="6415">
                  <c:v>0.25</c:v>
                </c:pt>
                <c:pt idx="6416">
                  <c:v>0.25</c:v>
                </c:pt>
                <c:pt idx="6417">
                  <c:v>0.25</c:v>
                </c:pt>
                <c:pt idx="6418">
                  <c:v>0.25</c:v>
                </c:pt>
                <c:pt idx="6419">
                  <c:v>0.25</c:v>
                </c:pt>
                <c:pt idx="6420">
                  <c:v>0.25</c:v>
                </c:pt>
                <c:pt idx="6421">
                  <c:v>0.25</c:v>
                </c:pt>
                <c:pt idx="6422">
                  <c:v>0.25</c:v>
                </c:pt>
                <c:pt idx="6423">
                  <c:v>0.25</c:v>
                </c:pt>
                <c:pt idx="6424">
                  <c:v>0.25</c:v>
                </c:pt>
                <c:pt idx="6425">
                  <c:v>0.25</c:v>
                </c:pt>
                <c:pt idx="6426">
                  <c:v>0.25</c:v>
                </c:pt>
                <c:pt idx="6427">
                  <c:v>0.25</c:v>
                </c:pt>
                <c:pt idx="6428">
                  <c:v>0.25</c:v>
                </c:pt>
                <c:pt idx="6429">
                  <c:v>0.25</c:v>
                </c:pt>
                <c:pt idx="6430">
                  <c:v>0.25</c:v>
                </c:pt>
                <c:pt idx="6431">
                  <c:v>0.25</c:v>
                </c:pt>
                <c:pt idx="6432">
                  <c:v>0.25</c:v>
                </c:pt>
                <c:pt idx="6433">
                  <c:v>0.25</c:v>
                </c:pt>
                <c:pt idx="6434">
                  <c:v>0.25</c:v>
                </c:pt>
                <c:pt idx="6435">
                  <c:v>0.25</c:v>
                </c:pt>
                <c:pt idx="6436">
                  <c:v>0.25</c:v>
                </c:pt>
                <c:pt idx="6437">
                  <c:v>0.25</c:v>
                </c:pt>
                <c:pt idx="6438">
                  <c:v>0.25</c:v>
                </c:pt>
                <c:pt idx="6439">
                  <c:v>0.25</c:v>
                </c:pt>
                <c:pt idx="6440">
                  <c:v>0.75</c:v>
                </c:pt>
                <c:pt idx="6441">
                  <c:v>0.25</c:v>
                </c:pt>
                <c:pt idx="6442">
                  <c:v>0.25</c:v>
                </c:pt>
                <c:pt idx="6443">
                  <c:v>0.25</c:v>
                </c:pt>
                <c:pt idx="6444">
                  <c:v>0.75</c:v>
                </c:pt>
                <c:pt idx="6445">
                  <c:v>0.25</c:v>
                </c:pt>
                <c:pt idx="6446">
                  <c:v>0.75</c:v>
                </c:pt>
                <c:pt idx="6447">
                  <c:v>0.25</c:v>
                </c:pt>
                <c:pt idx="6448">
                  <c:v>0.25</c:v>
                </c:pt>
                <c:pt idx="6449">
                  <c:v>0.75</c:v>
                </c:pt>
                <c:pt idx="6450">
                  <c:v>0.25</c:v>
                </c:pt>
                <c:pt idx="6451">
                  <c:v>0.25</c:v>
                </c:pt>
                <c:pt idx="6452">
                  <c:v>0.75</c:v>
                </c:pt>
                <c:pt idx="6453">
                  <c:v>0.25</c:v>
                </c:pt>
                <c:pt idx="6454">
                  <c:v>0.25</c:v>
                </c:pt>
                <c:pt idx="6455">
                  <c:v>0.75</c:v>
                </c:pt>
                <c:pt idx="6456">
                  <c:v>0.25</c:v>
                </c:pt>
                <c:pt idx="6457">
                  <c:v>0.25</c:v>
                </c:pt>
                <c:pt idx="6458">
                  <c:v>0.25</c:v>
                </c:pt>
                <c:pt idx="6459">
                  <c:v>0.25</c:v>
                </c:pt>
                <c:pt idx="6460">
                  <c:v>0.25</c:v>
                </c:pt>
                <c:pt idx="6461">
                  <c:v>0.25</c:v>
                </c:pt>
                <c:pt idx="6462">
                  <c:v>0.25</c:v>
                </c:pt>
                <c:pt idx="6463">
                  <c:v>0.25</c:v>
                </c:pt>
                <c:pt idx="6464">
                  <c:v>0.25</c:v>
                </c:pt>
                <c:pt idx="6465">
                  <c:v>0.25</c:v>
                </c:pt>
                <c:pt idx="6466">
                  <c:v>0.25</c:v>
                </c:pt>
                <c:pt idx="6467">
                  <c:v>0.25</c:v>
                </c:pt>
                <c:pt idx="6468">
                  <c:v>0.25</c:v>
                </c:pt>
                <c:pt idx="6469">
                  <c:v>0.25</c:v>
                </c:pt>
                <c:pt idx="6470">
                  <c:v>0.25</c:v>
                </c:pt>
                <c:pt idx="6471">
                  <c:v>0.25</c:v>
                </c:pt>
                <c:pt idx="6472">
                  <c:v>0.25</c:v>
                </c:pt>
                <c:pt idx="6473">
                  <c:v>0.25</c:v>
                </c:pt>
                <c:pt idx="6474">
                  <c:v>0.25</c:v>
                </c:pt>
                <c:pt idx="6475">
                  <c:v>0.25</c:v>
                </c:pt>
                <c:pt idx="6476">
                  <c:v>0.25</c:v>
                </c:pt>
                <c:pt idx="6477">
                  <c:v>0.25</c:v>
                </c:pt>
                <c:pt idx="6478">
                  <c:v>0.25</c:v>
                </c:pt>
                <c:pt idx="6479">
                  <c:v>0.25</c:v>
                </c:pt>
                <c:pt idx="6480">
                  <c:v>0.25</c:v>
                </c:pt>
                <c:pt idx="6481">
                  <c:v>0.25</c:v>
                </c:pt>
                <c:pt idx="6482">
                  <c:v>0.25</c:v>
                </c:pt>
                <c:pt idx="6483">
                  <c:v>0.25</c:v>
                </c:pt>
                <c:pt idx="6484">
                  <c:v>0.25</c:v>
                </c:pt>
                <c:pt idx="6485">
                  <c:v>0.25</c:v>
                </c:pt>
                <c:pt idx="6486">
                  <c:v>0.25</c:v>
                </c:pt>
                <c:pt idx="6487">
                  <c:v>0.25</c:v>
                </c:pt>
                <c:pt idx="6488">
                  <c:v>0.25</c:v>
                </c:pt>
                <c:pt idx="6489">
                  <c:v>0.25</c:v>
                </c:pt>
                <c:pt idx="6490">
                  <c:v>0.25</c:v>
                </c:pt>
                <c:pt idx="6491">
                  <c:v>0.25</c:v>
                </c:pt>
                <c:pt idx="6492">
                  <c:v>0.25</c:v>
                </c:pt>
                <c:pt idx="6493">
                  <c:v>0.25</c:v>
                </c:pt>
                <c:pt idx="6494">
                  <c:v>0.25</c:v>
                </c:pt>
                <c:pt idx="6495">
                  <c:v>0.25</c:v>
                </c:pt>
                <c:pt idx="6496">
                  <c:v>0.25</c:v>
                </c:pt>
                <c:pt idx="6497">
                  <c:v>0.25</c:v>
                </c:pt>
                <c:pt idx="6498">
                  <c:v>0.25</c:v>
                </c:pt>
                <c:pt idx="6499">
                  <c:v>0.25</c:v>
                </c:pt>
                <c:pt idx="6500">
                  <c:v>0.25</c:v>
                </c:pt>
                <c:pt idx="6501">
                  <c:v>0.25</c:v>
                </c:pt>
                <c:pt idx="6502">
                  <c:v>0.25</c:v>
                </c:pt>
                <c:pt idx="6503">
                  <c:v>0.25</c:v>
                </c:pt>
                <c:pt idx="6504">
                  <c:v>0.25</c:v>
                </c:pt>
                <c:pt idx="6505">
                  <c:v>0.25</c:v>
                </c:pt>
                <c:pt idx="6506">
                  <c:v>0.25</c:v>
                </c:pt>
                <c:pt idx="6507">
                  <c:v>0.25</c:v>
                </c:pt>
                <c:pt idx="6508">
                  <c:v>0.25</c:v>
                </c:pt>
                <c:pt idx="6509">
                  <c:v>0.25</c:v>
                </c:pt>
                <c:pt idx="6510">
                  <c:v>0.25</c:v>
                </c:pt>
                <c:pt idx="6511">
                  <c:v>0.25</c:v>
                </c:pt>
                <c:pt idx="6512">
                  <c:v>0.25</c:v>
                </c:pt>
                <c:pt idx="6513">
                  <c:v>0.25</c:v>
                </c:pt>
                <c:pt idx="6514">
                  <c:v>0.25</c:v>
                </c:pt>
                <c:pt idx="6515">
                  <c:v>0.25</c:v>
                </c:pt>
                <c:pt idx="6516">
                  <c:v>0.25</c:v>
                </c:pt>
                <c:pt idx="6517">
                  <c:v>0.25</c:v>
                </c:pt>
                <c:pt idx="6518">
                  <c:v>0.25</c:v>
                </c:pt>
                <c:pt idx="6519">
                  <c:v>0.25</c:v>
                </c:pt>
                <c:pt idx="6520">
                  <c:v>0.25</c:v>
                </c:pt>
                <c:pt idx="6521">
                  <c:v>0.25</c:v>
                </c:pt>
                <c:pt idx="6522">
                  <c:v>0.25</c:v>
                </c:pt>
                <c:pt idx="6523">
                  <c:v>0.25</c:v>
                </c:pt>
                <c:pt idx="6524">
                  <c:v>0.25</c:v>
                </c:pt>
                <c:pt idx="6525">
                  <c:v>0.25</c:v>
                </c:pt>
                <c:pt idx="6526">
                  <c:v>0.25</c:v>
                </c:pt>
                <c:pt idx="6527">
                  <c:v>0.25</c:v>
                </c:pt>
                <c:pt idx="6528">
                  <c:v>0.25</c:v>
                </c:pt>
                <c:pt idx="6529">
                  <c:v>0.25</c:v>
                </c:pt>
                <c:pt idx="6530">
                  <c:v>0.25</c:v>
                </c:pt>
                <c:pt idx="6531">
                  <c:v>0.25</c:v>
                </c:pt>
                <c:pt idx="6532">
                  <c:v>0.25</c:v>
                </c:pt>
                <c:pt idx="6533">
                  <c:v>0.25</c:v>
                </c:pt>
                <c:pt idx="6534">
                  <c:v>0.25</c:v>
                </c:pt>
                <c:pt idx="6535">
                  <c:v>0.25</c:v>
                </c:pt>
                <c:pt idx="6536">
                  <c:v>0.25</c:v>
                </c:pt>
                <c:pt idx="6537">
                  <c:v>0.25</c:v>
                </c:pt>
                <c:pt idx="6538">
                  <c:v>0.25</c:v>
                </c:pt>
                <c:pt idx="6539">
                  <c:v>0.25</c:v>
                </c:pt>
                <c:pt idx="6540">
                  <c:v>0.25</c:v>
                </c:pt>
                <c:pt idx="6541">
                  <c:v>0.25</c:v>
                </c:pt>
                <c:pt idx="6542">
                  <c:v>0.25</c:v>
                </c:pt>
                <c:pt idx="6543">
                  <c:v>0.25</c:v>
                </c:pt>
                <c:pt idx="6544">
                  <c:v>0.25</c:v>
                </c:pt>
                <c:pt idx="6545">
                  <c:v>0.25</c:v>
                </c:pt>
                <c:pt idx="6546">
                  <c:v>0.25</c:v>
                </c:pt>
                <c:pt idx="6547">
                  <c:v>0.25</c:v>
                </c:pt>
                <c:pt idx="6548">
                  <c:v>0.25</c:v>
                </c:pt>
                <c:pt idx="6549">
                  <c:v>0.25</c:v>
                </c:pt>
                <c:pt idx="6550">
                  <c:v>0.25</c:v>
                </c:pt>
                <c:pt idx="6551">
                  <c:v>0.25</c:v>
                </c:pt>
                <c:pt idx="6552">
                  <c:v>0.25</c:v>
                </c:pt>
                <c:pt idx="6553">
                  <c:v>0.25</c:v>
                </c:pt>
                <c:pt idx="6554">
                  <c:v>0.25</c:v>
                </c:pt>
                <c:pt idx="6555">
                  <c:v>0.25</c:v>
                </c:pt>
                <c:pt idx="6556">
                  <c:v>0.25</c:v>
                </c:pt>
                <c:pt idx="6557">
                  <c:v>0.25</c:v>
                </c:pt>
                <c:pt idx="6558">
                  <c:v>0.25</c:v>
                </c:pt>
                <c:pt idx="6559">
                  <c:v>0.25</c:v>
                </c:pt>
                <c:pt idx="6560">
                  <c:v>0.25</c:v>
                </c:pt>
                <c:pt idx="6561">
                  <c:v>0.25</c:v>
                </c:pt>
                <c:pt idx="6562">
                  <c:v>0.25</c:v>
                </c:pt>
                <c:pt idx="6563">
                  <c:v>0.25</c:v>
                </c:pt>
                <c:pt idx="6564">
                  <c:v>0.25</c:v>
                </c:pt>
                <c:pt idx="6565">
                  <c:v>0.25</c:v>
                </c:pt>
                <c:pt idx="6566">
                  <c:v>0.25</c:v>
                </c:pt>
                <c:pt idx="6567">
                  <c:v>0.25</c:v>
                </c:pt>
                <c:pt idx="6568">
                  <c:v>0.25</c:v>
                </c:pt>
                <c:pt idx="6569">
                  <c:v>0.25</c:v>
                </c:pt>
                <c:pt idx="6570">
                  <c:v>0.25</c:v>
                </c:pt>
                <c:pt idx="6571">
                  <c:v>0.25</c:v>
                </c:pt>
                <c:pt idx="6572">
                  <c:v>0.25</c:v>
                </c:pt>
                <c:pt idx="6573">
                  <c:v>0.25</c:v>
                </c:pt>
                <c:pt idx="6574">
                  <c:v>0.25</c:v>
                </c:pt>
                <c:pt idx="6575">
                  <c:v>0.25</c:v>
                </c:pt>
                <c:pt idx="6576">
                  <c:v>0.75</c:v>
                </c:pt>
                <c:pt idx="6577">
                  <c:v>0</c:v>
                </c:pt>
                <c:pt idx="6578">
                  <c:v>0.75</c:v>
                </c:pt>
                <c:pt idx="6579">
                  <c:v>0</c:v>
                </c:pt>
                <c:pt idx="6580">
                  <c:v>0</c:v>
                </c:pt>
                <c:pt idx="6581">
                  <c:v>0.75</c:v>
                </c:pt>
                <c:pt idx="6582">
                  <c:v>0</c:v>
                </c:pt>
                <c:pt idx="6583">
                  <c:v>0</c:v>
                </c:pt>
                <c:pt idx="6584">
                  <c:v>0.75</c:v>
                </c:pt>
                <c:pt idx="6585">
                  <c:v>0.75</c:v>
                </c:pt>
                <c:pt idx="6586">
                  <c:v>0.75</c:v>
                </c:pt>
                <c:pt idx="6587">
                  <c:v>0.75</c:v>
                </c:pt>
                <c:pt idx="6588">
                  <c:v>0.25</c:v>
                </c:pt>
                <c:pt idx="6589">
                  <c:v>0.25</c:v>
                </c:pt>
                <c:pt idx="6590">
                  <c:v>0.75</c:v>
                </c:pt>
                <c:pt idx="6591">
                  <c:v>0.25</c:v>
                </c:pt>
                <c:pt idx="6592">
                  <c:v>0.25</c:v>
                </c:pt>
                <c:pt idx="6593">
                  <c:v>0.75</c:v>
                </c:pt>
                <c:pt idx="6594">
                  <c:v>0.75</c:v>
                </c:pt>
                <c:pt idx="6595">
                  <c:v>0.25</c:v>
                </c:pt>
                <c:pt idx="6596">
                  <c:v>0.25</c:v>
                </c:pt>
                <c:pt idx="6597">
                  <c:v>0.75</c:v>
                </c:pt>
                <c:pt idx="6598">
                  <c:v>0.75</c:v>
                </c:pt>
                <c:pt idx="6599">
                  <c:v>0.25</c:v>
                </c:pt>
                <c:pt idx="6600">
                  <c:v>0.75</c:v>
                </c:pt>
                <c:pt idx="6601">
                  <c:v>0.25</c:v>
                </c:pt>
                <c:pt idx="6602">
                  <c:v>0.25</c:v>
                </c:pt>
                <c:pt idx="6603">
                  <c:v>0.75</c:v>
                </c:pt>
                <c:pt idx="6604">
                  <c:v>0.75</c:v>
                </c:pt>
                <c:pt idx="6605">
                  <c:v>0.25</c:v>
                </c:pt>
                <c:pt idx="6606">
                  <c:v>0.25</c:v>
                </c:pt>
                <c:pt idx="6607">
                  <c:v>0.25</c:v>
                </c:pt>
                <c:pt idx="6608">
                  <c:v>0.25</c:v>
                </c:pt>
                <c:pt idx="6609">
                  <c:v>0.25</c:v>
                </c:pt>
                <c:pt idx="6610">
                  <c:v>0.25</c:v>
                </c:pt>
                <c:pt idx="6611">
                  <c:v>0.25</c:v>
                </c:pt>
                <c:pt idx="6612">
                  <c:v>0.75</c:v>
                </c:pt>
                <c:pt idx="6613">
                  <c:v>0.25</c:v>
                </c:pt>
                <c:pt idx="6614">
                  <c:v>0.25</c:v>
                </c:pt>
                <c:pt idx="6615">
                  <c:v>0.75</c:v>
                </c:pt>
                <c:pt idx="6616">
                  <c:v>0.25</c:v>
                </c:pt>
                <c:pt idx="6617">
                  <c:v>0.25</c:v>
                </c:pt>
                <c:pt idx="6618">
                  <c:v>0.25</c:v>
                </c:pt>
                <c:pt idx="6619">
                  <c:v>0.25</c:v>
                </c:pt>
                <c:pt idx="6620">
                  <c:v>0.25</c:v>
                </c:pt>
                <c:pt idx="6621">
                  <c:v>0.25</c:v>
                </c:pt>
                <c:pt idx="6622">
                  <c:v>0.75</c:v>
                </c:pt>
                <c:pt idx="6623">
                  <c:v>0.25</c:v>
                </c:pt>
                <c:pt idx="6624">
                  <c:v>0.25</c:v>
                </c:pt>
                <c:pt idx="6625">
                  <c:v>0.25</c:v>
                </c:pt>
                <c:pt idx="6626">
                  <c:v>0.25</c:v>
                </c:pt>
                <c:pt idx="6627">
                  <c:v>0.25</c:v>
                </c:pt>
                <c:pt idx="6628">
                  <c:v>0.25</c:v>
                </c:pt>
                <c:pt idx="6629">
                  <c:v>0.25</c:v>
                </c:pt>
                <c:pt idx="6630">
                  <c:v>0.25</c:v>
                </c:pt>
                <c:pt idx="6631">
                  <c:v>0.25</c:v>
                </c:pt>
                <c:pt idx="6632">
                  <c:v>0.25</c:v>
                </c:pt>
                <c:pt idx="6633">
                  <c:v>0.25</c:v>
                </c:pt>
                <c:pt idx="6634">
                  <c:v>0.25</c:v>
                </c:pt>
                <c:pt idx="6635">
                  <c:v>1</c:v>
                </c:pt>
                <c:pt idx="6636">
                  <c:v>1</c:v>
                </c:pt>
                <c:pt idx="6637">
                  <c:v>0.75</c:v>
                </c:pt>
                <c:pt idx="6638">
                  <c:v>0.75</c:v>
                </c:pt>
                <c:pt idx="6639">
                  <c:v>1</c:v>
                </c:pt>
                <c:pt idx="6640">
                  <c:v>1</c:v>
                </c:pt>
                <c:pt idx="6641">
                  <c:v>1</c:v>
                </c:pt>
                <c:pt idx="6642">
                  <c:v>1</c:v>
                </c:pt>
                <c:pt idx="6643">
                  <c:v>0.75</c:v>
                </c:pt>
                <c:pt idx="6644">
                  <c:v>1</c:v>
                </c:pt>
                <c:pt idx="6645">
                  <c:v>0.75</c:v>
                </c:pt>
                <c:pt idx="6646">
                  <c:v>1</c:v>
                </c:pt>
                <c:pt idx="6647">
                  <c:v>0.75</c:v>
                </c:pt>
                <c:pt idx="6648">
                  <c:v>0.75</c:v>
                </c:pt>
                <c:pt idx="6649">
                  <c:v>0.75</c:v>
                </c:pt>
                <c:pt idx="6650">
                  <c:v>0.75</c:v>
                </c:pt>
                <c:pt idx="6651">
                  <c:v>0.75</c:v>
                </c:pt>
                <c:pt idx="6652">
                  <c:v>0.75</c:v>
                </c:pt>
                <c:pt idx="6653">
                  <c:v>0.75</c:v>
                </c:pt>
                <c:pt idx="6654">
                  <c:v>0.75</c:v>
                </c:pt>
                <c:pt idx="6655">
                  <c:v>0.75</c:v>
                </c:pt>
                <c:pt idx="6656">
                  <c:v>0.75</c:v>
                </c:pt>
                <c:pt idx="6657">
                  <c:v>0.75</c:v>
                </c:pt>
                <c:pt idx="6658">
                  <c:v>0.75</c:v>
                </c:pt>
                <c:pt idx="6659">
                  <c:v>0.75</c:v>
                </c:pt>
                <c:pt idx="6660">
                  <c:v>0.75</c:v>
                </c:pt>
                <c:pt idx="6661">
                  <c:v>0.75</c:v>
                </c:pt>
                <c:pt idx="6662">
                  <c:v>0.75</c:v>
                </c:pt>
                <c:pt idx="6663">
                  <c:v>0.75</c:v>
                </c:pt>
                <c:pt idx="6664">
                  <c:v>0.75</c:v>
                </c:pt>
                <c:pt idx="6665">
                  <c:v>0.75</c:v>
                </c:pt>
                <c:pt idx="6666">
                  <c:v>0.75</c:v>
                </c:pt>
                <c:pt idx="6667">
                  <c:v>0.75</c:v>
                </c:pt>
                <c:pt idx="6668">
                  <c:v>0.75</c:v>
                </c:pt>
                <c:pt idx="6669">
                  <c:v>0.75</c:v>
                </c:pt>
                <c:pt idx="6670">
                  <c:v>0.75</c:v>
                </c:pt>
                <c:pt idx="6671">
                  <c:v>0.75</c:v>
                </c:pt>
                <c:pt idx="6672">
                  <c:v>0.75</c:v>
                </c:pt>
                <c:pt idx="6673">
                  <c:v>0.75</c:v>
                </c:pt>
                <c:pt idx="6674">
                  <c:v>0.75</c:v>
                </c:pt>
                <c:pt idx="6675">
                  <c:v>0.75</c:v>
                </c:pt>
                <c:pt idx="6676">
                  <c:v>0.75</c:v>
                </c:pt>
                <c:pt idx="6677">
                  <c:v>0.75</c:v>
                </c:pt>
                <c:pt idx="6678">
                  <c:v>0.75</c:v>
                </c:pt>
                <c:pt idx="6679">
                  <c:v>0.75</c:v>
                </c:pt>
                <c:pt idx="6680">
                  <c:v>0.75</c:v>
                </c:pt>
                <c:pt idx="6681">
                  <c:v>0.75</c:v>
                </c:pt>
                <c:pt idx="6682">
                  <c:v>0.75</c:v>
                </c:pt>
                <c:pt idx="6683">
                  <c:v>0.75</c:v>
                </c:pt>
                <c:pt idx="6684">
                  <c:v>0.75</c:v>
                </c:pt>
                <c:pt idx="6685">
                  <c:v>0.75</c:v>
                </c:pt>
                <c:pt idx="6686">
                  <c:v>0.75</c:v>
                </c:pt>
                <c:pt idx="6687">
                  <c:v>0.75</c:v>
                </c:pt>
                <c:pt idx="6688">
                  <c:v>0.75</c:v>
                </c:pt>
                <c:pt idx="6689">
                  <c:v>0.75</c:v>
                </c:pt>
                <c:pt idx="6690">
                  <c:v>0.75</c:v>
                </c:pt>
                <c:pt idx="6691">
                  <c:v>0.75</c:v>
                </c:pt>
                <c:pt idx="6692">
                  <c:v>0.75</c:v>
                </c:pt>
                <c:pt idx="6693">
                  <c:v>0.75</c:v>
                </c:pt>
                <c:pt idx="6694">
                  <c:v>0.75</c:v>
                </c:pt>
                <c:pt idx="6695">
                  <c:v>0.75</c:v>
                </c:pt>
                <c:pt idx="6696">
                  <c:v>0.75</c:v>
                </c:pt>
                <c:pt idx="6697">
                  <c:v>0.75</c:v>
                </c:pt>
                <c:pt idx="6698">
                  <c:v>0.75</c:v>
                </c:pt>
                <c:pt idx="6699">
                  <c:v>0.75</c:v>
                </c:pt>
                <c:pt idx="6700">
                  <c:v>0.75</c:v>
                </c:pt>
                <c:pt idx="6701">
                  <c:v>0.75</c:v>
                </c:pt>
                <c:pt idx="6702">
                  <c:v>0.75</c:v>
                </c:pt>
                <c:pt idx="6703">
                  <c:v>0.75</c:v>
                </c:pt>
                <c:pt idx="6704">
                  <c:v>0.75</c:v>
                </c:pt>
                <c:pt idx="6705">
                  <c:v>0.75</c:v>
                </c:pt>
                <c:pt idx="6706">
                  <c:v>0.75</c:v>
                </c:pt>
                <c:pt idx="6707">
                  <c:v>0.75</c:v>
                </c:pt>
                <c:pt idx="6708">
                  <c:v>0.75</c:v>
                </c:pt>
                <c:pt idx="6709">
                  <c:v>0.75</c:v>
                </c:pt>
                <c:pt idx="6710">
                  <c:v>0.75</c:v>
                </c:pt>
                <c:pt idx="6711">
                  <c:v>0.75</c:v>
                </c:pt>
                <c:pt idx="6712">
                  <c:v>0.75</c:v>
                </c:pt>
                <c:pt idx="6713">
                  <c:v>0.75</c:v>
                </c:pt>
                <c:pt idx="6714">
                  <c:v>0.75</c:v>
                </c:pt>
                <c:pt idx="6715">
                  <c:v>0.75</c:v>
                </c:pt>
                <c:pt idx="6716">
                  <c:v>0.75</c:v>
                </c:pt>
                <c:pt idx="6717">
                  <c:v>0.75</c:v>
                </c:pt>
                <c:pt idx="6718">
                  <c:v>0.75</c:v>
                </c:pt>
                <c:pt idx="6719">
                  <c:v>0.25</c:v>
                </c:pt>
                <c:pt idx="6720">
                  <c:v>0.25</c:v>
                </c:pt>
                <c:pt idx="6721">
                  <c:v>0.25</c:v>
                </c:pt>
                <c:pt idx="6722">
                  <c:v>0.25</c:v>
                </c:pt>
                <c:pt idx="6723">
                  <c:v>0.25</c:v>
                </c:pt>
                <c:pt idx="6724">
                  <c:v>0.25</c:v>
                </c:pt>
                <c:pt idx="6725">
                  <c:v>0.25</c:v>
                </c:pt>
                <c:pt idx="6726">
                  <c:v>0.25</c:v>
                </c:pt>
                <c:pt idx="6727">
                  <c:v>0.25</c:v>
                </c:pt>
                <c:pt idx="6728">
                  <c:v>0.25</c:v>
                </c:pt>
                <c:pt idx="6729">
                  <c:v>0.25</c:v>
                </c:pt>
                <c:pt idx="6730">
                  <c:v>0.25</c:v>
                </c:pt>
                <c:pt idx="6731">
                  <c:v>0.25</c:v>
                </c:pt>
                <c:pt idx="6732">
                  <c:v>0.25</c:v>
                </c:pt>
                <c:pt idx="6733">
                  <c:v>0.25</c:v>
                </c:pt>
                <c:pt idx="6734">
                  <c:v>0.75</c:v>
                </c:pt>
                <c:pt idx="6735">
                  <c:v>0.25</c:v>
                </c:pt>
                <c:pt idx="6736">
                  <c:v>0.75</c:v>
                </c:pt>
                <c:pt idx="6737">
                  <c:v>0.25</c:v>
                </c:pt>
                <c:pt idx="6738">
                  <c:v>0.25</c:v>
                </c:pt>
                <c:pt idx="6739">
                  <c:v>0.75</c:v>
                </c:pt>
                <c:pt idx="6740">
                  <c:v>0.75</c:v>
                </c:pt>
                <c:pt idx="6741">
                  <c:v>0.75</c:v>
                </c:pt>
                <c:pt idx="6742">
                  <c:v>0.25</c:v>
                </c:pt>
                <c:pt idx="6743">
                  <c:v>0.75</c:v>
                </c:pt>
                <c:pt idx="6744">
                  <c:v>0.75</c:v>
                </c:pt>
                <c:pt idx="6745">
                  <c:v>0.25</c:v>
                </c:pt>
                <c:pt idx="6746">
                  <c:v>0.75</c:v>
                </c:pt>
                <c:pt idx="6747">
                  <c:v>0.25</c:v>
                </c:pt>
                <c:pt idx="6748">
                  <c:v>0.25</c:v>
                </c:pt>
                <c:pt idx="6749">
                  <c:v>0.75</c:v>
                </c:pt>
                <c:pt idx="6750">
                  <c:v>0.25</c:v>
                </c:pt>
                <c:pt idx="6751">
                  <c:v>0.25</c:v>
                </c:pt>
                <c:pt idx="6752">
                  <c:v>0.75</c:v>
                </c:pt>
                <c:pt idx="6753">
                  <c:v>0.75</c:v>
                </c:pt>
                <c:pt idx="6754">
                  <c:v>0.75</c:v>
                </c:pt>
                <c:pt idx="6755">
                  <c:v>0.25</c:v>
                </c:pt>
                <c:pt idx="6756">
                  <c:v>0.25</c:v>
                </c:pt>
                <c:pt idx="6757">
                  <c:v>0.25</c:v>
                </c:pt>
                <c:pt idx="6758">
                  <c:v>0.25</c:v>
                </c:pt>
                <c:pt idx="6759">
                  <c:v>0.25</c:v>
                </c:pt>
                <c:pt idx="6760">
                  <c:v>0.25</c:v>
                </c:pt>
                <c:pt idx="6761">
                  <c:v>0.25</c:v>
                </c:pt>
                <c:pt idx="6762">
                  <c:v>0.25</c:v>
                </c:pt>
                <c:pt idx="6763">
                  <c:v>0.25</c:v>
                </c:pt>
                <c:pt idx="6764">
                  <c:v>0.25</c:v>
                </c:pt>
                <c:pt idx="6765">
                  <c:v>0.25</c:v>
                </c:pt>
                <c:pt idx="6766">
                  <c:v>0.25</c:v>
                </c:pt>
                <c:pt idx="6767">
                  <c:v>0.25</c:v>
                </c:pt>
                <c:pt idx="6768">
                  <c:v>0.25</c:v>
                </c:pt>
                <c:pt idx="6769">
                  <c:v>0.25</c:v>
                </c:pt>
                <c:pt idx="6770">
                  <c:v>0.25</c:v>
                </c:pt>
                <c:pt idx="6771">
                  <c:v>0.25</c:v>
                </c:pt>
                <c:pt idx="6772">
                  <c:v>0.25</c:v>
                </c:pt>
                <c:pt idx="6773">
                  <c:v>0.25</c:v>
                </c:pt>
                <c:pt idx="6774">
                  <c:v>0.25</c:v>
                </c:pt>
                <c:pt idx="6775">
                  <c:v>0.25</c:v>
                </c:pt>
                <c:pt idx="6776">
                  <c:v>0.25</c:v>
                </c:pt>
                <c:pt idx="6777">
                  <c:v>0.25</c:v>
                </c:pt>
                <c:pt idx="6778">
                  <c:v>0.25</c:v>
                </c:pt>
                <c:pt idx="6779">
                  <c:v>0.25</c:v>
                </c:pt>
                <c:pt idx="6780">
                  <c:v>0.25</c:v>
                </c:pt>
                <c:pt idx="6781">
                  <c:v>0.25</c:v>
                </c:pt>
                <c:pt idx="6782">
                  <c:v>0.25</c:v>
                </c:pt>
                <c:pt idx="6783">
                  <c:v>0.25</c:v>
                </c:pt>
                <c:pt idx="6784">
                  <c:v>0.25</c:v>
                </c:pt>
                <c:pt idx="6785">
                  <c:v>0.25</c:v>
                </c:pt>
                <c:pt idx="6786">
                  <c:v>0.25</c:v>
                </c:pt>
                <c:pt idx="6787">
                  <c:v>0.25</c:v>
                </c:pt>
                <c:pt idx="6788">
                  <c:v>0.25</c:v>
                </c:pt>
                <c:pt idx="6789">
                  <c:v>0.25</c:v>
                </c:pt>
                <c:pt idx="6790">
                  <c:v>0.25</c:v>
                </c:pt>
                <c:pt idx="6791">
                  <c:v>0.25</c:v>
                </c:pt>
                <c:pt idx="6792">
                  <c:v>0.25</c:v>
                </c:pt>
                <c:pt idx="6793">
                  <c:v>0.25</c:v>
                </c:pt>
                <c:pt idx="6794">
                  <c:v>0.25</c:v>
                </c:pt>
                <c:pt idx="6795">
                  <c:v>0.25</c:v>
                </c:pt>
                <c:pt idx="6796">
                  <c:v>0.25</c:v>
                </c:pt>
                <c:pt idx="6797">
                  <c:v>0.25</c:v>
                </c:pt>
                <c:pt idx="6798">
                  <c:v>0.25</c:v>
                </c:pt>
                <c:pt idx="6799">
                  <c:v>0.25</c:v>
                </c:pt>
                <c:pt idx="6800">
                  <c:v>0.25</c:v>
                </c:pt>
                <c:pt idx="6801">
                  <c:v>0.25</c:v>
                </c:pt>
                <c:pt idx="6802">
                  <c:v>0.25</c:v>
                </c:pt>
                <c:pt idx="6803">
                  <c:v>0.25</c:v>
                </c:pt>
                <c:pt idx="6804">
                  <c:v>0.25</c:v>
                </c:pt>
                <c:pt idx="6805">
                  <c:v>0.25</c:v>
                </c:pt>
                <c:pt idx="6806">
                  <c:v>0.25</c:v>
                </c:pt>
                <c:pt idx="6807">
                  <c:v>0.25</c:v>
                </c:pt>
                <c:pt idx="6808">
                  <c:v>0.25</c:v>
                </c:pt>
                <c:pt idx="6809">
                  <c:v>0.25</c:v>
                </c:pt>
                <c:pt idx="6810">
                  <c:v>0.25</c:v>
                </c:pt>
                <c:pt idx="6811">
                  <c:v>0.25</c:v>
                </c:pt>
                <c:pt idx="6812">
                  <c:v>0.25</c:v>
                </c:pt>
                <c:pt idx="6813">
                  <c:v>0.75</c:v>
                </c:pt>
                <c:pt idx="6814">
                  <c:v>0.25</c:v>
                </c:pt>
                <c:pt idx="6815">
                  <c:v>0.75</c:v>
                </c:pt>
                <c:pt idx="6816">
                  <c:v>0.25</c:v>
                </c:pt>
                <c:pt idx="6817">
                  <c:v>0.75</c:v>
                </c:pt>
                <c:pt idx="6818">
                  <c:v>0.25</c:v>
                </c:pt>
                <c:pt idx="6819">
                  <c:v>0.75</c:v>
                </c:pt>
                <c:pt idx="6820">
                  <c:v>0.25</c:v>
                </c:pt>
                <c:pt idx="6821">
                  <c:v>0.75</c:v>
                </c:pt>
                <c:pt idx="6822">
                  <c:v>0.25</c:v>
                </c:pt>
                <c:pt idx="6823">
                  <c:v>0.25</c:v>
                </c:pt>
                <c:pt idx="6824">
                  <c:v>0.75</c:v>
                </c:pt>
                <c:pt idx="6825">
                  <c:v>0.25</c:v>
                </c:pt>
                <c:pt idx="6826">
                  <c:v>0.75</c:v>
                </c:pt>
                <c:pt idx="6827">
                  <c:v>0.25</c:v>
                </c:pt>
                <c:pt idx="6828">
                  <c:v>0.25</c:v>
                </c:pt>
                <c:pt idx="6829">
                  <c:v>0.25</c:v>
                </c:pt>
                <c:pt idx="6830">
                  <c:v>0.25</c:v>
                </c:pt>
                <c:pt idx="6831">
                  <c:v>0.25</c:v>
                </c:pt>
                <c:pt idx="6832">
                  <c:v>0.25</c:v>
                </c:pt>
                <c:pt idx="6833">
                  <c:v>0.25</c:v>
                </c:pt>
                <c:pt idx="6834">
                  <c:v>0.25</c:v>
                </c:pt>
                <c:pt idx="6835">
                  <c:v>0.25</c:v>
                </c:pt>
                <c:pt idx="6836">
                  <c:v>0.25</c:v>
                </c:pt>
                <c:pt idx="6837">
                  <c:v>0.25</c:v>
                </c:pt>
                <c:pt idx="6838">
                  <c:v>0.25</c:v>
                </c:pt>
                <c:pt idx="6839">
                  <c:v>0.25</c:v>
                </c:pt>
                <c:pt idx="6840">
                  <c:v>0.25</c:v>
                </c:pt>
                <c:pt idx="6841">
                  <c:v>0.25</c:v>
                </c:pt>
                <c:pt idx="6842">
                  <c:v>0.25</c:v>
                </c:pt>
                <c:pt idx="6843">
                  <c:v>0.25</c:v>
                </c:pt>
                <c:pt idx="6844">
                  <c:v>0.25</c:v>
                </c:pt>
                <c:pt idx="6845">
                  <c:v>0.25</c:v>
                </c:pt>
                <c:pt idx="6846">
                  <c:v>0.25</c:v>
                </c:pt>
                <c:pt idx="6847">
                  <c:v>0.25</c:v>
                </c:pt>
                <c:pt idx="6848">
                  <c:v>0.25</c:v>
                </c:pt>
                <c:pt idx="6849">
                  <c:v>0.25</c:v>
                </c:pt>
                <c:pt idx="6850">
                  <c:v>0.25</c:v>
                </c:pt>
                <c:pt idx="6851">
                  <c:v>0.25</c:v>
                </c:pt>
                <c:pt idx="6852">
                  <c:v>0.25</c:v>
                </c:pt>
                <c:pt idx="6853">
                  <c:v>0.25</c:v>
                </c:pt>
                <c:pt idx="6854">
                  <c:v>0.25</c:v>
                </c:pt>
                <c:pt idx="6855">
                  <c:v>0.25</c:v>
                </c:pt>
                <c:pt idx="6856">
                  <c:v>0.25</c:v>
                </c:pt>
                <c:pt idx="6857">
                  <c:v>0.25</c:v>
                </c:pt>
                <c:pt idx="6858">
                  <c:v>0.25</c:v>
                </c:pt>
                <c:pt idx="6859">
                  <c:v>0.25</c:v>
                </c:pt>
                <c:pt idx="6860">
                  <c:v>0.25</c:v>
                </c:pt>
                <c:pt idx="6861">
                  <c:v>0.25</c:v>
                </c:pt>
                <c:pt idx="6862">
                  <c:v>0.25</c:v>
                </c:pt>
                <c:pt idx="6863">
                  <c:v>0.25</c:v>
                </c:pt>
                <c:pt idx="6864">
                  <c:v>0.25</c:v>
                </c:pt>
                <c:pt idx="6865">
                  <c:v>0.25</c:v>
                </c:pt>
                <c:pt idx="6866">
                  <c:v>0.25</c:v>
                </c:pt>
                <c:pt idx="6867">
                  <c:v>0.25</c:v>
                </c:pt>
                <c:pt idx="6868">
                  <c:v>0.25</c:v>
                </c:pt>
                <c:pt idx="6869">
                  <c:v>0.25</c:v>
                </c:pt>
                <c:pt idx="6870">
                  <c:v>0.25</c:v>
                </c:pt>
                <c:pt idx="6871">
                  <c:v>0.25</c:v>
                </c:pt>
                <c:pt idx="6872">
                  <c:v>0.25</c:v>
                </c:pt>
                <c:pt idx="6873">
                  <c:v>0.25</c:v>
                </c:pt>
                <c:pt idx="6874">
                  <c:v>0.25</c:v>
                </c:pt>
                <c:pt idx="6875">
                  <c:v>0.25</c:v>
                </c:pt>
                <c:pt idx="6876">
                  <c:v>0.25</c:v>
                </c:pt>
                <c:pt idx="6877">
                  <c:v>0.25</c:v>
                </c:pt>
                <c:pt idx="6878">
                  <c:v>0.25</c:v>
                </c:pt>
                <c:pt idx="6879">
                  <c:v>0.25</c:v>
                </c:pt>
                <c:pt idx="6880">
                  <c:v>0.25</c:v>
                </c:pt>
                <c:pt idx="6881">
                  <c:v>0.25</c:v>
                </c:pt>
                <c:pt idx="6882">
                  <c:v>0.25</c:v>
                </c:pt>
                <c:pt idx="6883">
                  <c:v>0.25</c:v>
                </c:pt>
                <c:pt idx="6884">
                  <c:v>0.25</c:v>
                </c:pt>
                <c:pt idx="6885">
                  <c:v>0.25</c:v>
                </c:pt>
                <c:pt idx="6886">
                  <c:v>0.25</c:v>
                </c:pt>
                <c:pt idx="6887">
                  <c:v>0.25</c:v>
                </c:pt>
                <c:pt idx="6888">
                  <c:v>0.25</c:v>
                </c:pt>
                <c:pt idx="6889">
                  <c:v>0.25</c:v>
                </c:pt>
                <c:pt idx="6890">
                  <c:v>0.25</c:v>
                </c:pt>
                <c:pt idx="6891">
                  <c:v>0.25</c:v>
                </c:pt>
                <c:pt idx="6892">
                  <c:v>0.25</c:v>
                </c:pt>
                <c:pt idx="6893">
                  <c:v>0.25</c:v>
                </c:pt>
                <c:pt idx="6894">
                  <c:v>0.25</c:v>
                </c:pt>
                <c:pt idx="6895">
                  <c:v>0.25</c:v>
                </c:pt>
                <c:pt idx="6896">
                  <c:v>0.25</c:v>
                </c:pt>
                <c:pt idx="6897">
                  <c:v>0.25</c:v>
                </c:pt>
                <c:pt idx="6898">
                  <c:v>0.25</c:v>
                </c:pt>
                <c:pt idx="6899">
                  <c:v>0.25</c:v>
                </c:pt>
                <c:pt idx="6900">
                  <c:v>0.25</c:v>
                </c:pt>
                <c:pt idx="6901">
                  <c:v>0.25</c:v>
                </c:pt>
                <c:pt idx="6902">
                  <c:v>0.25</c:v>
                </c:pt>
                <c:pt idx="6903">
                  <c:v>0.25</c:v>
                </c:pt>
                <c:pt idx="6904">
                  <c:v>0.25</c:v>
                </c:pt>
                <c:pt idx="6905">
                  <c:v>0.25</c:v>
                </c:pt>
                <c:pt idx="6906">
                  <c:v>0.25</c:v>
                </c:pt>
                <c:pt idx="6907">
                  <c:v>0.25</c:v>
                </c:pt>
                <c:pt idx="6908">
                  <c:v>0.25</c:v>
                </c:pt>
                <c:pt idx="6909">
                  <c:v>0.25</c:v>
                </c:pt>
                <c:pt idx="6910">
                  <c:v>0.25</c:v>
                </c:pt>
                <c:pt idx="6911">
                  <c:v>0.25</c:v>
                </c:pt>
                <c:pt idx="6912">
                  <c:v>0.25</c:v>
                </c:pt>
                <c:pt idx="6913">
                  <c:v>0.25</c:v>
                </c:pt>
                <c:pt idx="6914">
                  <c:v>0.25</c:v>
                </c:pt>
                <c:pt idx="6915">
                  <c:v>0.25</c:v>
                </c:pt>
                <c:pt idx="6916">
                  <c:v>0.25</c:v>
                </c:pt>
                <c:pt idx="6917">
                  <c:v>0.25</c:v>
                </c:pt>
                <c:pt idx="6918">
                  <c:v>0.25</c:v>
                </c:pt>
                <c:pt idx="6919">
                  <c:v>0.25</c:v>
                </c:pt>
                <c:pt idx="6920">
                  <c:v>0.25</c:v>
                </c:pt>
                <c:pt idx="6921">
                  <c:v>0.25</c:v>
                </c:pt>
                <c:pt idx="6922">
                  <c:v>0.25</c:v>
                </c:pt>
                <c:pt idx="6923">
                  <c:v>0.25</c:v>
                </c:pt>
                <c:pt idx="6924">
                  <c:v>0.25</c:v>
                </c:pt>
                <c:pt idx="6925">
                  <c:v>0.25</c:v>
                </c:pt>
                <c:pt idx="6926">
                  <c:v>0.25</c:v>
                </c:pt>
                <c:pt idx="6927">
                  <c:v>0.25</c:v>
                </c:pt>
                <c:pt idx="6928">
                  <c:v>0.25</c:v>
                </c:pt>
                <c:pt idx="6929">
                  <c:v>0.25</c:v>
                </c:pt>
                <c:pt idx="6930">
                  <c:v>0.25</c:v>
                </c:pt>
                <c:pt idx="6931">
                  <c:v>0.25</c:v>
                </c:pt>
                <c:pt idx="6932">
                  <c:v>0.25</c:v>
                </c:pt>
                <c:pt idx="6933">
                  <c:v>0.25</c:v>
                </c:pt>
                <c:pt idx="6934">
                  <c:v>0.25</c:v>
                </c:pt>
                <c:pt idx="6935">
                  <c:v>0.25</c:v>
                </c:pt>
                <c:pt idx="6936">
                  <c:v>0.25</c:v>
                </c:pt>
                <c:pt idx="6937">
                  <c:v>0.25</c:v>
                </c:pt>
                <c:pt idx="6938">
                  <c:v>0.25</c:v>
                </c:pt>
                <c:pt idx="6939">
                  <c:v>0.25</c:v>
                </c:pt>
                <c:pt idx="6940">
                  <c:v>0.25</c:v>
                </c:pt>
                <c:pt idx="6941">
                  <c:v>0.25</c:v>
                </c:pt>
                <c:pt idx="6942">
                  <c:v>0.25</c:v>
                </c:pt>
                <c:pt idx="6943">
                  <c:v>0.25</c:v>
                </c:pt>
                <c:pt idx="6944">
                  <c:v>0.25</c:v>
                </c:pt>
                <c:pt idx="6945">
                  <c:v>0.25</c:v>
                </c:pt>
                <c:pt idx="6946">
                  <c:v>0.25</c:v>
                </c:pt>
                <c:pt idx="6947">
                  <c:v>0.25</c:v>
                </c:pt>
                <c:pt idx="6948">
                  <c:v>0.25</c:v>
                </c:pt>
                <c:pt idx="6949">
                  <c:v>0.25</c:v>
                </c:pt>
                <c:pt idx="6950">
                  <c:v>0.25</c:v>
                </c:pt>
                <c:pt idx="6951">
                  <c:v>0.25</c:v>
                </c:pt>
                <c:pt idx="6952">
                  <c:v>0.25</c:v>
                </c:pt>
                <c:pt idx="6953">
                  <c:v>0.25</c:v>
                </c:pt>
                <c:pt idx="6954">
                  <c:v>0.25</c:v>
                </c:pt>
                <c:pt idx="6955">
                  <c:v>0.25</c:v>
                </c:pt>
                <c:pt idx="6956">
                  <c:v>0.25</c:v>
                </c:pt>
                <c:pt idx="6957">
                  <c:v>0.25</c:v>
                </c:pt>
                <c:pt idx="6958">
                  <c:v>0.25</c:v>
                </c:pt>
                <c:pt idx="6959">
                  <c:v>0.25</c:v>
                </c:pt>
                <c:pt idx="6960">
                  <c:v>0.25</c:v>
                </c:pt>
                <c:pt idx="6961">
                  <c:v>0.25</c:v>
                </c:pt>
                <c:pt idx="6962">
                  <c:v>0.25</c:v>
                </c:pt>
                <c:pt idx="6963">
                  <c:v>0.25</c:v>
                </c:pt>
                <c:pt idx="6964">
                  <c:v>0.25</c:v>
                </c:pt>
                <c:pt idx="6965">
                  <c:v>0.25</c:v>
                </c:pt>
                <c:pt idx="6966">
                  <c:v>0.25</c:v>
                </c:pt>
                <c:pt idx="6967">
                  <c:v>0.25</c:v>
                </c:pt>
                <c:pt idx="6968">
                  <c:v>0.25</c:v>
                </c:pt>
                <c:pt idx="6969">
                  <c:v>0.25</c:v>
                </c:pt>
                <c:pt idx="6970">
                  <c:v>0.25</c:v>
                </c:pt>
                <c:pt idx="6971">
                  <c:v>0.25</c:v>
                </c:pt>
                <c:pt idx="6972">
                  <c:v>0.25</c:v>
                </c:pt>
                <c:pt idx="6973">
                  <c:v>0.25</c:v>
                </c:pt>
                <c:pt idx="6974">
                  <c:v>0.25</c:v>
                </c:pt>
                <c:pt idx="6975">
                  <c:v>0.25</c:v>
                </c:pt>
                <c:pt idx="6976">
                  <c:v>0.75</c:v>
                </c:pt>
                <c:pt idx="6977">
                  <c:v>0.25</c:v>
                </c:pt>
                <c:pt idx="6978">
                  <c:v>0.75</c:v>
                </c:pt>
                <c:pt idx="6979">
                  <c:v>0.75</c:v>
                </c:pt>
                <c:pt idx="6980">
                  <c:v>0.25</c:v>
                </c:pt>
                <c:pt idx="6981">
                  <c:v>0.25</c:v>
                </c:pt>
                <c:pt idx="6982">
                  <c:v>0.25</c:v>
                </c:pt>
                <c:pt idx="6983">
                  <c:v>0.25</c:v>
                </c:pt>
                <c:pt idx="6984">
                  <c:v>0.25</c:v>
                </c:pt>
                <c:pt idx="6985">
                  <c:v>0.75</c:v>
                </c:pt>
                <c:pt idx="6986">
                  <c:v>0.75</c:v>
                </c:pt>
                <c:pt idx="6987">
                  <c:v>0.75</c:v>
                </c:pt>
                <c:pt idx="6988">
                  <c:v>0.75</c:v>
                </c:pt>
                <c:pt idx="6989">
                  <c:v>0.25</c:v>
                </c:pt>
                <c:pt idx="6990">
                  <c:v>0.25</c:v>
                </c:pt>
                <c:pt idx="6991">
                  <c:v>0.25</c:v>
                </c:pt>
                <c:pt idx="6992">
                  <c:v>0.25</c:v>
                </c:pt>
                <c:pt idx="6993">
                  <c:v>0.25</c:v>
                </c:pt>
                <c:pt idx="6994">
                  <c:v>0.25</c:v>
                </c:pt>
                <c:pt idx="6995">
                  <c:v>0.25</c:v>
                </c:pt>
                <c:pt idx="6996">
                  <c:v>0.25</c:v>
                </c:pt>
                <c:pt idx="6997">
                  <c:v>0.25</c:v>
                </c:pt>
                <c:pt idx="6998">
                  <c:v>0.25</c:v>
                </c:pt>
                <c:pt idx="6999">
                  <c:v>0.25</c:v>
                </c:pt>
                <c:pt idx="7000">
                  <c:v>0.25</c:v>
                </c:pt>
                <c:pt idx="7001">
                  <c:v>0.25</c:v>
                </c:pt>
                <c:pt idx="7002">
                  <c:v>0.25</c:v>
                </c:pt>
                <c:pt idx="7003">
                  <c:v>0.25</c:v>
                </c:pt>
                <c:pt idx="7004">
                  <c:v>0.25</c:v>
                </c:pt>
                <c:pt idx="7005">
                  <c:v>0.25</c:v>
                </c:pt>
                <c:pt idx="7006">
                  <c:v>0.25</c:v>
                </c:pt>
                <c:pt idx="7007">
                  <c:v>0.25</c:v>
                </c:pt>
                <c:pt idx="7008">
                  <c:v>0.25</c:v>
                </c:pt>
                <c:pt idx="7009">
                  <c:v>0.25</c:v>
                </c:pt>
                <c:pt idx="7010">
                  <c:v>0.25</c:v>
                </c:pt>
                <c:pt idx="7011">
                  <c:v>0.25</c:v>
                </c:pt>
                <c:pt idx="7012">
                  <c:v>0.25</c:v>
                </c:pt>
                <c:pt idx="7013">
                  <c:v>0.25</c:v>
                </c:pt>
                <c:pt idx="7014">
                  <c:v>0.25</c:v>
                </c:pt>
                <c:pt idx="7015">
                  <c:v>0.25</c:v>
                </c:pt>
                <c:pt idx="7016">
                  <c:v>0.75</c:v>
                </c:pt>
                <c:pt idx="7017">
                  <c:v>0.25</c:v>
                </c:pt>
                <c:pt idx="7018">
                  <c:v>0.25</c:v>
                </c:pt>
                <c:pt idx="7019">
                  <c:v>0.25</c:v>
                </c:pt>
                <c:pt idx="7020">
                  <c:v>0.25</c:v>
                </c:pt>
                <c:pt idx="7021">
                  <c:v>0.75</c:v>
                </c:pt>
                <c:pt idx="7022">
                  <c:v>0.25</c:v>
                </c:pt>
                <c:pt idx="7023">
                  <c:v>0.25</c:v>
                </c:pt>
                <c:pt idx="7024">
                  <c:v>0.75</c:v>
                </c:pt>
                <c:pt idx="7025">
                  <c:v>0.25</c:v>
                </c:pt>
                <c:pt idx="7026">
                  <c:v>0.25</c:v>
                </c:pt>
                <c:pt idx="7027">
                  <c:v>0.25</c:v>
                </c:pt>
                <c:pt idx="7028">
                  <c:v>0.25</c:v>
                </c:pt>
                <c:pt idx="7029">
                  <c:v>0.25</c:v>
                </c:pt>
                <c:pt idx="7030">
                  <c:v>0.25</c:v>
                </c:pt>
                <c:pt idx="7031">
                  <c:v>0.25</c:v>
                </c:pt>
                <c:pt idx="7032">
                  <c:v>0.75</c:v>
                </c:pt>
                <c:pt idx="7033">
                  <c:v>0.25</c:v>
                </c:pt>
                <c:pt idx="7034">
                  <c:v>0.25</c:v>
                </c:pt>
                <c:pt idx="7035">
                  <c:v>0.25</c:v>
                </c:pt>
                <c:pt idx="7036">
                  <c:v>0.25</c:v>
                </c:pt>
                <c:pt idx="7037">
                  <c:v>0.25</c:v>
                </c:pt>
                <c:pt idx="7038">
                  <c:v>0.25</c:v>
                </c:pt>
                <c:pt idx="7039">
                  <c:v>0.25</c:v>
                </c:pt>
                <c:pt idx="7040">
                  <c:v>0.25</c:v>
                </c:pt>
                <c:pt idx="7041">
                  <c:v>0.25</c:v>
                </c:pt>
                <c:pt idx="7042">
                  <c:v>0.25</c:v>
                </c:pt>
                <c:pt idx="7043">
                  <c:v>0.25</c:v>
                </c:pt>
                <c:pt idx="7044">
                  <c:v>0.25</c:v>
                </c:pt>
                <c:pt idx="7045">
                  <c:v>0.25</c:v>
                </c:pt>
                <c:pt idx="7046">
                  <c:v>0.25</c:v>
                </c:pt>
                <c:pt idx="7047">
                  <c:v>0.25</c:v>
                </c:pt>
                <c:pt idx="7048">
                  <c:v>0.25</c:v>
                </c:pt>
                <c:pt idx="7049">
                  <c:v>0.25</c:v>
                </c:pt>
                <c:pt idx="7050">
                  <c:v>0.25</c:v>
                </c:pt>
                <c:pt idx="7051">
                  <c:v>0.25</c:v>
                </c:pt>
                <c:pt idx="7052">
                  <c:v>0.25</c:v>
                </c:pt>
                <c:pt idx="7053">
                  <c:v>0.25</c:v>
                </c:pt>
                <c:pt idx="7054">
                  <c:v>0.25</c:v>
                </c:pt>
                <c:pt idx="7055">
                  <c:v>0.25</c:v>
                </c:pt>
                <c:pt idx="7056">
                  <c:v>0.25</c:v>
                </c:pt>
                <c:pt idx="7057">
                  <c:v>0</c:v>
                </c:pt>
                <c:pt idx="7058">
                  <c:v>0.25</c:v>
                </c:pt>
                <c:pt idx="7059">
                  <c:v>0</c:v>
                </c:pt>
                <c:pt idx="7060">
                  <c:v>0.25</c:v>
                </c:pt>
                <c:pt idx="7061">
                  <c:v>0.25</c:v>
                </c:pt>
                <c:pt idx="7062">
                  <c:v>0.25</c:v>
                </c:pt>
                <c:pt idx="7063">
                  <c:v>0.25</c:v>
                </c:pt>
                <c:pt idx="7064">
                  <c:v>0.25</c:v>
                </c:pt>
                <c:pt idx="7065">
                  <c:v>0.25</c:v>
                </c:pt>
                <c:pt idx="7066">
                  <c:v>0.25</c:v>
                </c:pt>
                <c:pt idx="7067">
                  <c:v>0.25</c:v>
                </c:pt>
                <c:pt idx="7068">
                  <c:v>0.25</c:v>
                </c:pt>
                <c:pt idx="7069">
                  <c:v>0.25</c:v>
                </c:pt>
                <c:pt idx="7070">
                  <c:v>0.25</c:v>
                </c:pt>
                <c:pt idx="7071">
                  <c:v>0.25</c:v>
                </c:pt>
                <c:pt idx="7072">
                  <c:v>0.25</c:v>
                </c:pt>
                <c:pt idx="7073">
                  <c:v>0.25</c:v>
                </c:pt>
                <c:pt idx="7074">
                  <c:v>0.25</c:v>
                </c:pt>
                <c:pt idx="7075">
                  <c:v>0.25</c:v>
                </c:pt>
                <c:pt idx="7076">
                  <c:v>0.25</c:v>
                </c:pt>
                <c:pt idx="7077">
                  <c:v>0.25</c:v>
                </c:pt>
                <c:pt idx="7078">
                  <c:v>0.25</c:v>
                </c:pt>
                <c:pt idx="7079">
                  <c:v>0.25</c:v>
                </c:pt>
                <c:pt idx="7080">
                  <c:v>0.25</c:v>
                </c:pt>
                <c:pt idx="7081">
                  <c:v>0.25</c:v>
                </c:pt>
                <c:pt idx="7082">
                  <c:v>0.25</c:v>
                </c:pt>
                <c:pt idx="7083">
                  <c:v>0.25</c:v>
                </c:pt>
                <c:pt idx="7084">
                  <c:v>0.25</c:v>
                </c:pt>
                <c:pt idx="7085">
                  <c:v>0.25</c:v>
                </c:pt>
                <c:pt idx="7086">
                  <c:v>0.25</c:v>
                </c:pt>
                <c:pt idx="7087">
                  <c:v>0.25</c:v>
                </c:pt>
                <c:pt idx="7088">
                  <c:v>0.25</c:v>
                </c:pt>
                <c:pt idx="7089">
                  <c:v>0.25</c:v>
                </c:pt>
                <c:pt idx="7090">
                  <c:v>0.25</c:v>
                </c:pt>
                <c:pt idx="7091">
                  <c:v>0.25</c:v>
                </c:pt>
                <c:pt idx="7092">
                  <c:v>0.25</c:v>
                </c:pt>
                <c:pt idx="7093">
                  <c:v>0.25</c:v>
                </c:pt>
                <c:pt idx="7094">
                  <c:v>0.25</c:v>
                </c:pt>
                <c:pt idx="7095">
                  <c:v>0.25</c:v>
                </c:pt>
                <c:pt idx="7096">
                  <c:v>0.25</c:v>
                </c:pt>
                <c:pt idx="7097">
                  <c:v>0.25</c:v>
                </c:pt>
                <c:pt idx="7098">
                  <c:v>0.25</c:v>
                </c:pt>
                <c:pt idx="7099">
                  <c:v>0.25</c:v>
                </c:pt>
                <c:pt idx="7100">
                  <c:v>0.25</c:v>
                </c:pt>
                <c:pt idx="7101">
                  <c:v>0.25</c:v>
                </c:pt>
                <c:pt idx="7102">
                  <c:v>0.25</c:v>
                </c:pt>
                <c:pt idx="7103">
                  <c:v>0.25</c:v>
                </c:pt>
                <c:pt idx="7104">
                  <c:v>0.25</c:v>
                </c:pt>
                <c:pt idx="7105">
                  <c:v>0.25</c:v>
                </c:pt>
                <c:pt idx="7106">
                  <c:v>0.25</c:v>
                </c:pt>
                <c:pt idx="7107">
                  <c:v>0.25</c:v>
                </c:pt>
                <c:pt idx="7108">
                  <c:v>0.25</c:v>
                </c:pt>
                <c:pt idx="7109">
                  <c:v>0.25</c:v>
                </c:pt>
                <c:pt idx="7110">
                  <c:v>0.25</c:v>
                </c:pt>
                <c:pt idx="7111">
                  <c:v>0.25</c:v>
                </c:pt>
                <c:pt idx="7112">
                  <c:v>0.25</c:v>
                </c:pt>
                <c:pt idx="7113">
                  <c:v>0.25</c:v>
                </c:pt>
                <c:pt idx="7114">
                  <c:v>0.25</c:v>
                </c:pt>
                <c:pt idx="7115">
                  <c:v>0.25</c:v>
                </c:pt>
                <c:pt idx="7116">
                  <c:v>0.25</c:v>
                </c:pt>
                <c:pt idx="7117">
                  <c:v>0.25</c:v>
                </c:pt>
                <c:pt idx="7118">
                  <c:v>0.25</c:v>
                </c:pt>
                <c:pt idx="7119">
                  <c:v>0.25</c:v>
                </c:pt>
                <c:pt idx="7120">
                  <c:v>0.25</c:v>
                </c:pt>
                <c:pt idx="7121">
                  <c:v>0.25</c:v>
                </c:pt>
                <c:pt idx="7122">
                  <c:v>0.25</c:v>
                </c:pt>
                <c:pt idx="7123">
                  <c:v>0.25</c:v>
                </c:pt>
                <c:pt idx="7124">
                  <c:v>0.25</c:v>
                </c:pt>
                <c:pt idx="7125">
                  <c:v>0.25</c:v>
                </c:pt>
                <c:pt idx="7126">
                  <c:v>0.25</c:v>
                </c:pt>
                <c:pt idx="7127">
                  <c:v>0.25</c:v>
                </c:pt>
                <c:pt idx="7128">
                  <c:v>0.25</c:v>
                </c:pt>
                <c:pt idx="7129">
                  <c:v>0.25</c:v>
                </c:pt>
                <c:pt idx="7130">
                  <c:v>0.25</c:v>
                </c:pt>
                <c:pt idx="7131">
                  <c:v>0.25</c:v>
                </c:pt>
                <c:pt idx="7132">
                  <c:v>0.25</c:v>
                </c:pt>
                <c:pt idx="7133">
                  <c:v>0.25</c:v>
                </c:pt>
                <c:pt idx="7134">
                  <c:v>0.25</c:v>
                </c:pt>
                <c:pt idx="7135">
                  <c:v>0.75</c:v>
                </c:pt>
                <c:pt idx="7136">
                  <c:v>0.75</c:v>
                </c:pt>
                <c:pt idx="7137">
                  <c:v>0.75</c:v>
                </c:pt>
                <c:pt idx="7138">
                  <c:v>0</c:v>
                </c:pt>
                <c:pt idx="7139">
                  <c:v>0</c:v>
                </c:pt>
                <c:pt idx="7140">
                  <c:v>0</c:v>
                </c:pt>
                <c:pt idx="7141">
                  <c:v>0</c:v>
                </c:pt>
                <c:pt idx="7142">
                  <c:v>0</c:v>
                </c:pt>
                <c:pt idx="7143">
                  <c:v>0</c:v>
                </c:pt>
                <c:pt idx="7144">
                  <c:v>0.25</c:v>
                </c:pt>
                <c:pt idx="7145">
                  <c:v>0.75</c:v>
                </c:pt>
                <c:pt idx="7146">
                  <c:v>0.75</c:v>
                </c:pt>
                <c:pt idx="7147">
                  <c:v>0.25</c:v>
                </c:pt>
                <c:pt idx="7148">
                  <c:v>0.25</c:v>
                </c:pt>
                <c:pt idx="7149">
                  <c:v>0.75</c:v>
                </c:pt>
                <c:pt idx="7150">
                  <c:v>0.75</c:v>
                </c:pt>
                <c:pt idx="7151">
                  <c:v>0.25</c:v>
                </c:pt>
                <c:pt idx="7152">
                  <c:v>0.25</c:v>
                </c:pt>
                <c:pt idx="7153">
                  <c:v>0.75</c:v>
                </c:pt>
                <c:pt idx="7154">
                  <c:v>0.75</c:v>
                </c:pt>
                <c:pt idx="7155">
                  <c:v>0.75</c:v>
                </c:pt>
                <c:pt idx="7156">
                  <c:v>0.75</c:v>
                </c:pt>
                <c:pt idx="7157">
                  <c:v>0.75</c:v>
                </c:pt>
                <c:pt idx="7158">
                  <c:v>0.25</c:v>
                </c:pt>
                <c:pt idx="7159">
                  <c:v>0.25</c:v>
                </c:pt>
                <c:pt idx="7160">
                  <c:v>0.25</c:v>
                </c:pt>
                <c:pt idx="7161">
                  <c:v>0.25</c:v>
                </c:pt>
                <c:pt idx="7162">
                  <c:v>0.25</c:v>
                </c:pt>
                <c:pt idx="7163">
                  <c:v>0.25</c:v>
                </c:pt>
                <c:pt idx="7164">
                  <c:v>0.25</c:v>
                </c:pt>
                <c:pt idx="7165">
                  <c:v>0.25</c:v>
                </c:pt>
                <c:pt idx="7166">
                  <c:v>0.25</c:v>
                </c:pt>
                <c:pt idx="7167">
                  <c:v>0.25</c:v>
                </c:pt>
                <c:pt idx="7168">
                  <c:v>0.25</c:v>
                </c:pt>
                <c:pt idx="7169">
                  <c:v>0.25</c:v>
                </c:pt>
                <c:pt idx="7170">
                  <c:v>0.25</c:v>
                </c:pt>
                <c:pt idx="7171">
                  <c:v>0.25</c:v>
                </c:pt>
                <c:pt idx="7172">
                  <c:v>0.25</c:v>
                </c:pt>
                <c:pt idx="7173">
                  <c:v>0.25</c:v>
                </c:pt>
                <c:pt idx="7174">
                  <c:v>0.25</c:v>
                </c:pt>
                <c:pt idx="7175">
                  <c:v>0.25</c:v>
                </c:pt>
                <c:pt idx="7176">
                  <c:v>0.25</c:v>
                </c:pt>
                <c:pt idx="7177">
                  <c:v>0.25</c:v>
                </c:pt>
                <c:pt idx="7178">
                  <c:v>0.25</c:v>
                </c:pt>
                <c:pt idx="7179">
                  <c:v>0.25</c:v>
                </c:pt>
                <c:pt idx="7180">
                  <c:v>0.25</c:v>
                </c:pt>
                <c:pt idx="7181">
                  <c:v>0.25</c:v>
                </c:pt>
                <c:pt idx="7182">
                  <c:v>0.25</c:v>
                </c:pt>
                <c:pt idx="7183">
                  <c:v>0.25</c:v>
                </c:pt>
                <c:pt idx="7184">
                  <c:v>0.25</c:v>
                </c:pt>
                <c:pt idx="7185">
                  <c:v>0.25</c:v>
                </c:pt>
                <c:pt idx="7186">
                  <c:v>0.25</c:v>
                </c:pt>
                <c:pt idx="7187">
                  <c:v>0.25</c:v>
                </c:pt>
                <c:pt idx="7188">
                  <c:v>0.25</c:v>
                </c:pt>
                <c:pt idx="7189">
                  <c:v>0.25</c:v>
                </c:pt>
                <c:pt idx="7190">
                  <c:v>0.25</c:v>
                </c:pt>
                <c:pt idx="7191">
                  <c:v>0.25</c:v>
                </c:pt>
                <c:pt idx="7192">
                  <c:v>0.75</c:v>
                </c:pt>
                <c:pt idx="7193">
                  <c:v>0.75</c:v>
                </c:pt>
                <c:pt idx="7194">
                  <c:v>0.75</c:v>
                </c:pt>
                <c:pt idx="7195">
                  <c:v>0.75</c:v>
                </c:pt>
                <c:pt idx="7196">
                  <c:v>0.75</c:v>
                </c:pt>
                <c:pt idx="7197">
                  <c:v>0.75</c:v>
                </c:pt>
                <c:pt idx="7198">
                  <c:v>0.75</c:v>
                </c:pt>
                <c:pt idx="7199">
                  <c:v>0.75</c:v>
                </c:pt>
                <c:pt idx="7200">
                  <c:v>0.75</c:v>
                </c:pt>
                <c:pt idx="7201">
                  <c:v>0.75</c:v>
                </c:pt>
                <c:pt idx="7202">
                  <c:v>0.75</c:v>
                </c:pt>
                <c:pt idx="7203">
                  <c:v>0.75</c:v>
                </c:pt>
                <c:pt idx="7204">
                  <c:v>0.75</c:v>
                </c:pt>
                <c:pt idx="7205">
                  <c:v>0.75</c:v>
                </c:pt>
                <c:pt idx="7206">
                  <c:v>0.75</c:v>
                </c:pt>
                <c:pt idx="7207">
                  <c:v>0.75</c:v>
                </c:pt>
                <c:pt idx="7208">
                  <c:v>0.75</c:v>
                </c:pt>
                <c:pt idx="7209">
                  <c:v>0.75</c:v>
                </c:pt>
                <c:pt idx="7210">
                  <c:v>0.75</c:v>
                </c:pt>
                <c:pt idx="7211">
                  <c:v>0.75</c:v>
                </c:pt>
                <c:pt idx="7212">
                  <c:v>0.75</c:v>
                </c:pt>
                <c:pt idx="7213">
                  <c:v>0.75</c:v>
                </c:pt>
                <c:pt idx="7214">
                  <c:v>0.75</c:v>
                </c:pt>
                <c:pt idx="7215">
                  <c:v>0.75</c:v>
                </c:pt>
                <c:pt idx="7216">
                  <c:v>0.75</c:v>
                </c:pt>
                <c:pt idx="7217">
                  <c:v>0.75</c:v>
                </c:pt>
                <c:pt idx="7218">
                  <c:v>0.75</c:v>
                </c:pt>
                <c:pt idx="7219">
                  <c:v>0.75</c:v>
                </c:pt>
                <c:pt idx="7220">
                  <c:v>0.75</c:v>
                </c:pt>
                <c:pt idx="7221">
                  <c:v>0.75</c:v>
                </c:pt>
                <c:pt idx="7222">
                  <c:v>0.75</c:v>
                </c:pt>
                <c:pt idx="7223">
                  <c:v>0.25</c:v>
                </c:pt>
                <c:pt idx="7224">
                  <c:v>0.25</c:v>
                </c:pt>
                <c:pt idx="7225">
                  <c:v>0.25</c:v>
                </c:pt>
                <c:pt idx="7226">
                  <c:v>0.75</c:v>
                </c:pt>
                <c:pt idx="7227">
                  <c:v>0.25</c:v>
                </c:pt>
                <c:pt idx="7228">
                  <c:v>0.75</c:v>
                </c:pt>
                <c:pt idx="7229">
                  <c:v>0.75</c:v>
                </c:pt>
                <c:pt idx="7230">
                  <c:v>0.25</c:v>
                </c:pt>
                <c:pt idx="7231">
                  <c:v>0.25</c:v>
                </c:pt>
                <c:pt idx="7232">
                  <c:v>0.75</c:v>
                </c:pt>
                <c:pt idx="7233">
                  <c:v>0.25</c:v>
                </c:pt>
                <c:pt idx="7234">
                  <c:v>0.25</c:v>
                </c:pt>
                <c:pt idx="7235">
                  <c:v>0.25</c:v>
                </c:pt>
                <c:pt idx="7236">
                  <c:v>0.25</c:v>
                </c:pt>
                <c:pt idx="7237">
                  <c:v>0.25</c:v>
                </c:pt>
                <c:pt idx="7238">
                  <c:v>0.25</c:v>
                </c:pt>
                <c:pt idx="7239">
                  <c:v>0.25</c:v>
                </c:pt>
                <c:pt idx="7240">
                  <c:v>0.25</c:v>
                </c:pt>
                <c:pt idx="7241">
                  <c:v>0.75</c:v>
                </c:pt>
                <c:pt idx="7242">
                  <c:v>0.25</c:v>
                </c:pt>
                <c:pt idx="7243">
                  <c:v>0.75</c:v>
                </c:pt>
                <c:pt idx="7244">
                  <c:v>0.75</c:v>
                </c:pt>
                <c:pt idx="7245">
                  <c:v>0.75</c:v>
                </c:pt>
                <c:pt idx="7246">
                  <c:v>0.75</c:v>
                </c:pt>
                <c:pt idx="7247">
                  <c:v>0.25</c:v>
                </c:pt>
                <c:pt idx="7248">
                  <c:v>0.25</c:v>
                </c:pt>
                <c:pt idx="7249">
                  <c:v>0.75</c:v>
                </c:pt>
                <c:pt idx="7250">
                  <c:v>0.75</c:v>
                </c:pt>
                <c:pt idx="7251">
                  <c:v>0.25</c:v>
                </c:pt>
                <c:pt idx="7252">
                  <c:v>0.75</c:v>
                </c:pt>
                <c:pt idx="7253">
                  <c:v>0.75</c:v>
                </c:pt>
                <c:pt idx="7254">
                  <c:v>0.75</c:v>
                </c:pt>
                <c:pt idx="7255">
                  <c:v>0.75</c:v>
                </c:pt>
                <c:pt idx="7256">
                  <c:v>0.75</c:v>
                </c:pt>
                <c:pt idx="7257">
                  <c:v>0.25</c:v>
                </c:pt>
                <c:pt idx="7258">
                  <c:v>0.75</c:v>
                </c:pt>
                <c:pt idx="7259">
                  <c:v>0.75</c:v>
                </c:pt>
                <c:pt idx="7260">
                  <c:v>0.75</c:v>
                </c:pt>
                <c:pt idx="7261">
                  <c:v>0.75</c:v>
                </c:pt>
                <c:pt idx="7262">
                  <c:v>0.75</c:v>
                </c:pt>
                <c:pt idx="7263">
                  <c:v>0.75</c:v>
                </c:pt>
                <c:pt idx="7264">
                  <c:v>0.75</c:v>
                </c:pt>
                <c:pt idx="7265">
                  <c:v>0.75</c:v>
                </c:pt>
                <c:pt idx="7266">
                  <c:v>0.75</c:v>
                </c:pt>
                <c:pt idx="7267">
                  <c:v>0.75</c:v>
                </c:pt>
                <c:pt idx="7268">
                  <c:v>0.75</c:v>
                </c:pt>
                <c:pt idx="7269">
                  <c:v>0.75</c:v>
                </c:pt>
                <c:pt idx="7270">
                  <c:v>0.75</c:v>
                </c:pt>
                <c:pt idx="7271">
                  <c:v>0.75</c:v>
                </c:pt>
                <c:pt idx="7272">
                  <c:v>0.75</c:v>
                </c:pt>
                <c:pt idx="7273">
                  <c:v>0.75</c:v>
                </c:pt>
                <c:pt idx="7274">
                  <c:v>0.75</c:v>
                </c:pt>
                <c:pt idx="7275">
                  <c:v>0.75</c:v>
                </c:pt>
                <c:pt idx="7276">
                  <c:v>0.75</c:v>
                </c:pt>
                <c:pt idx="7277">
                  <c:v>0.75</c:v>
                </c:pt>
                <c:pt idx="7278">
                  <c:v>0.75</c:v>
                </c:pt>
                <c:pt idx="7279">
                  <c:v>0.75</c:v>
                </c:pt>
                <c:pt idx="7280">
                  <c:v>0.75</c:v>
                </c:pt>
                <c:pt idx="7281">
                  <c:v>0.75</c:v>
                </c:pt>
                <c:pt idx="7282">
                  <c:v>0.75</c:v>
                </c:pt>
                <c:pt idx="7283">
                  <c:v>0.75</c:v>
                </c:pt>
                <c:pt idx="7284">
                  <c:v>0.75</c:v>
                </c:pt>
                <c:pt idx="7285">
                  <c:v>0.75</c:v>
                </c:pt>
                <c:pt idx="7286">
                  <c:v>0.75</c:v>
                </c:pt>
                <c:pt idx="7287">
                  <c:v>0.75</c:v>
                </c:pt>
                <c:pt idx="7288">
                  <c:v>0.75</c:v>
                </c:pt>
                <c:pt idx="7289">
                  <c:v>0.75</c:v>
                </c:pt>
                <c:pt idx="7290">
                  <c:v>0.75</c:v>
                </c:pt>
                <c:pt idx="7291">
                  <c:v>0.75</c:v>
                </c:pt>
                <c:pt idx="7292">
                  <c:v>0.75</c:v>
                </c:pt>
                <c:pt idx="7293">
                  <c:v>0.75</c:v>
                </c:pt>
                <c:pt idx="7294">
                  <c:v>0.75</c:v>
                </c:pt>
                <c:pt idx="7295">
                  <c:v>0.25</c:v>
                </c:pt>
                <c:pt idx="7296">
                  <c:v>0.25</c:v>
                </c:pt>
                <c:pt idx="7297">
                  <c:v>0.25</c:v>
                </c:pt>
                <c:pt idx="7298">
                  <c:v>0.25</c:v>
                </c:pt>
                <c:pt idx="7299">
                  <c:v>0.25</c:v>
                </c:pt>
                <c:pt idx="7300">
                  <c:v>0.25</c:v>
                </c:pt>
                <c:pt idx="7301">
                  <c:v>0.25</c:v>
                </c:pt>
                <c:pt idx="7302">
                  <c:v>0.25</c:v>
                </c:pt>
                <c:pt idx="7303">
                  <c:v>0.25</c:v>
                </c:pt>
                <c:pt idx="7304">
                  <c:v>0.75</c:v>
                </c:pt>
                <c:pt idx="7305">
                  <c:v>0.75</c:v>
                </c:pt>
                <c:pt idx="7306">
                  <c:v>0.75</c:v>
                </c:pt>
                <c:pt idx="7307">
                  <c:v>0.75</c:v>
                </c:pt>
                <c:pt idx="7308">
                  <c:v>0.75</c:v>
                </c:pt>
                <c:pt idx="7309">
                  <c:v>0.75</c:v>
                </c:pt>
                <c:pt idx="7310">
                  <c:v>0.75</c:v>
                </c:pt>
                <c:pt idx="7311">
                  <c:v>0</c:v>
                </c:pt>
                <c:pt idx="7312">
                  <c:v>0</c:v>
                </c:pt>
                <c:pt idx="7313">
                  <c:v>0</c:v>
                </c:pt>
                <c:pt idx="7314">
                  <c:v>0</c:v>
                </c:pt>
                <c:pt idx="7315">
                  <c:v>0</c:v>
                </c:pt>
                <c:pt idx="7316">
                  <c:v>0</c:v>
                </c:pt>
                <c:pt idx="7317">
                  <c:v>0.25</c:v>
                </c:pt>
                <c:pt idx="7318">
                  <c:v>0.25</c:v>
                </c:pt>
                <c:pt idx="7319">
                  <c:v>0.25</c:v>
                </c:pt>
                <c:pt idx="7320">
                  <c:v>0.75</c:v>
                </c:pt>
                <c:pt idx="7321">
                  <c:v>0.75</c:v>
                </c:pt>
                <c:pt idx="7322">
                  <c:v>0.25</c:v>
                </c:pt>
                <c:pt idx="7323">
                  <c:v>0.25</c:v>
                </c:pt>
                <c:pt idx="7324">
                  <c:v>0.25</c:v>
                </c:pt>
                <c:pt idx="7325">
                  <c:v>0</c:v>
                </c:pt>
                <c:pt idx="7326">
                  <c:v>0.75</c:v>
                </c:pt>
                <c:pt idx="7327">
                  <c:v>0.75</c:v>
                </c:pt>
                <c:pt idx="7328">
                  <c:v>0</c:v>
                </c:pt>
                <c:pt idx="7329">
                  <c:v>0.75</c:v>
                </c:pt>
                <c:pt idx="7330">
                  <c:v>0.75</c:v>
                </c:pt>
                <c:pt idx="7331">
                  <c:v>0</c:v>
                </c:pt>
                <c:pt idx="7332">
                  <c:v>0</c:v>
                </c:pt>
                <c:pt idx="7333">
                  <c:v>0</c:v>
                </c:pt>
                <c:pt idx="7334">
                  <c:v>0.75</c:v>
                </c:pt>
                <c:pt idx="7335">
                  <c:v>0</c:v>
                </c:pt>
                <c:pt idx="7336">
                  <c:v>0.75</c:v>
                </c:pt>
                <c:pt idx="7337">
                  <c:v>0</c:v>
                </c:pt>
                <c:pt idx="7338">
                  <c:v>0.75</c:v>
                </c:pt>
                <c:pt idx="7339">
                  <c:v>0</c:v>
                </c:pt>
                <c:pt idx="7340">
                  <c:v>0</c:v>
                </c:pt>
                <c:pt idx="7341">
                  <c:v>0</c:v>
                </c:pt>
                <c:pt idx="7342">
                  <c:v>0.75</c:v>
                </c:pt>
                <c:pt idx="7343">
                  <c:v>0.75</c:v>
                </c:pt>
                <c:pt idx="7344">
                  <c:v>0</c:v>
                </c:pt>
                <c:pt idx="7345">
                  <c:v>0</c:v>
                </c:pt>
                <c:pt idx="7346">
                  <c:v>0.25</c:v>
                </c:pt>
                <c:pt idx="7347">
                  <c:v>0.25</c:v>
                </c:pt>
                <c:pt idx="7348">
                  <c:v>0.25</c:v>
                </c:pt>
                <c:pt idx="7349">
                  <c:v>0.25</c:v>
                </c:pt>
                <c:pt idx="7350">
                  <c:v>0.25</c:v>
                </c:pt>
                <c:pt idx="7351">
                  <c:v>0.25</c:v>
                </c:pt>
                <c:pt idx="7352">
                  <c:v>0.25</c:v>
                </c:pt>
                <c:pt idx="7353">
                  <c:v>0.25</c:v>
                </c:pt>
                <c:pt idx="7354">
                  <c:v>0.25</c:v>
                </c:pt>
                <c:pt idx="7355">
                  <c:v>0.25</c:v>
                </c:pt>
                <c:pt idx="7356">
                  <c:v>0.25</c:v>
                </c:pt>
                <c:pt idx="7357">
                  <c:v>0.25</c:v>
                </c:pt>
                <c:pt idx="7358">
                  <c:v>0.25</c:v>
                </c:pt>
                <c:pt idx="7359">
                  <c:v>0.25</c:v>
                </c:pt>
                <c:pt idx="7360">
                  <c:v>0.25</c:v>
                </c:pt>
                <c:pt idx="7361">
                  <c:v>0.25</c:v>
                </c:pt>
                <c:pt idx="7362">
                  <c:v>0.25</c:v>
                </c:pt>
                <c:pt idx="7363">
                  <c:v>0.25</c:v>
                </c:pt>
                <c:pt idx="7364">
                  <c:v>0.25</c:v>
                </c:pt>
                <c:pt idx="7365">
                  <c:v>0.25</c:v>
                </c:pt>
                <c:pt idx="7366">
                  <c:v>0.25</c:v>
                </c:pt>
                <c:pt idx="7367">
                  <c:v>0.25</c:v>
                </c:pt>
                <c:pt idx="7368">
                  <c:v>0.25</c:v>
                </c:pt>
                <c:pt idx="7369">
                  <c:v>0.25</c:v>
                </c:pt>
                <c:pt idx="7370">
                  <c:v>0.25</c:v>
                </c:pt>
                <c:pt idx="7371">
                  <c:v>0.25</c:v>
                </c:pt>
                <c:pt idx="7372">
                  <c:v>0.25</c:v>
                </c:pt>
                <c:pt idx="7373">
                  <c:v>0.25</c:v>
                </c:pt>
                <c:pt idx="7374">
                  <c:v>0.25</c:v>
                </c:pt>
                <c:pt idx="7375">
                  <c:v>0</c:v>
                </c:pt>
                <c:pt idx="7376">
                  <c:v>0</c:v>
                </c:pt>
                <c:pt idx="7377">
                  <c:v>0</c:v>
                </c:pt>
                <c:pt idx="7378">
                  <c:v>0</c:v>
                </c:pt>
                <c:pt idx="7379">
                  <c:v>0</c:v>
                </c:pt>
                <c:pt idx="7380">
                  <c:v>0.75</c:v>
                </c:pt>
                <c:pt idx="7381">
                  <c:v>0.75</c:v>
                </c:pt>
                <c:pt idx="7382">
                  <c:v>0.25</c:v>
                </c:pt>
                <c:pt idx="7383">
                  <c:v>0.75</c:v>
                </c:pt>
                <c:pt idx="7384">
                  <c:v>0.75</c:v>
                </c:pt>
                <c:pt idx="7385">
                  <c:v>0.25</c:v>
                </c:pt>
                <c:pt idx="7386">
                  <c:v>0.75</c:v>
                </c:pt>
                <c:pt idx="7387">
                  <c:v>0.25</c:v>
                </c:pt>
                <c:pt idx="7388">
                  <c:v>0.25</c:v>
                </c:pt>
                <c:pt idx="7389">
                  <c:v>0.25</c:v>
                </c:pt>
                <c:pt idx="7390">
                  <c:v>0.75</c:v>
                </c:pt>
                <c:pt idx="7391">
                  <c:v>0.25</c:v>
                </c:pt>
                <c:pt idx="7392">
                  <c:v>0.75</c:v>
                </c:pt>
                <c:pt idx="7393">
                  <c:v>0.75</c:v>
                </c:pt>
                <c:pt idx="7394">
                  <c:v>0</c:v>
                </c:pt>
                <c:pt idx="7395">
                  <c:v>0</c:v>
                </c:pt>
                <c:pt idx="7396">
                  <c:v>0</c:v>
                </c:pt>
                <c:pt idx="7397">
                  <c:v>0</c:v>
                </c:pt>
                <c:pt idx="7398">
                  <c:v>0.25</c:v>
                </c:pt>
                <c:pt idx="7399">
                  <c:v>0.25</c:v>
                </c:pt>
                <c:pt idx="7400">
                  <c:v>0.25</c:v>
                </c:pt>
                <c:pt idx="7401">
                  <c:v>0.25</c:v>
                </c:pt>
                <c:pt idx="7402">
                  <c:v>0.25</c:v>
                </c:pt>
                <c:pt idx="7403">
                  <c:v>0.25</c:v>
                </c:pt>
                <c:pt idx="7404">
                  <c:v>0.25</c:v>
                </c:pt>
                <c:pt idx="7405">
                  <c:v>0.25</c:v>
                </c:pt>
                <c:pt idx="7406">
                  <c:v>0.25</c:v>
                </c:pt>
                <c:pt idx="7407">
                  <c:v>0.25</c:v>
                </c:pt>
                <c:pt idx="7408">
                  <c:v>0.25</c:v>
                </c:pt>
                <c:pt idx="7409">
                  <c:v>0.25</c:v>
                </c:pt>
                <c:pt idx="7410">
                  <c:v>0.25</c:v>
                </c:pt>
                <c:pt idx="7411">
                  <c:v>0.25</c:v>
                </c:pt>
                <c:pt idx="7412">
                  <c:v>0.25</c:v>
                </c:pt>
                <c:pt idx="7413">
                  <c:v>0.25</c:v>
                </c:pt>
                <c:pt idx="7414">
                  <c:v>0.25</c:v>
                </c:pt>
                <c:pt idx="7415">
                  <c:v>0.25</c:v>
                </c:pt>
                <c:pt idx="7416">
                  <c:v>0.25</c:v>
                </c:pt>
                <c:pt idx="7417">
                  <c:v>0.25</c:v>
                </c:pt>
                <c:pt idx="7418">
                  <c:v>0.25</c:v>
                </c:pt>
                <c:pt idx="7419">
                  <c:v>0.25</c:v>
                </c:pt>
                <c:pt idx="7420">
                  <c:v>0.25</c:v>
                </c:pt>
                <c:pt idx="7421">
                  <c:v>0.25</c:v>
                </c:pt>
                <c:pt idx="7422">
                  <c:v>0.25</c:v>
                </c:pt>
                <c:pt idx="7423">
                  <c:v>0.75</c:v>
                </c:pt>
                <c:pt idx="7424">
                  <c:v>0.75</c:v>
                </c:pt>
                <c:pt idx="7425">
                  <c:v>0.75</c:v>
                </c:pt>
                <c:pt idx="7426">
                  <c:v>0.75</c:v>
                </c:pt>
                <c:pt idx="7427">
                  <c:v>0.25</c:v>
                </c:pt>
                <c:pt idx="7428">
                  <c:v>0.25</c:v>
                </c:pt>
                <c:pt idx="7429">
                  <c:v>0.25</c:v>
                </c:pt>
                <c:pt idx="7430">
                  <c:v>0.25</c:v>
                </c:pt>
                <c:pt idx="7431">
                  <c:v>0.25</c:v>
                </c:pt>
                <c:pt idx="7432">
                  <c:v>0.25</c:v>
                </c:pt>
                <c:pt idx="7433">
                  <c:v>0.25</c:v>
                </c:pt>
                <c:pt idx="7434">
                  <c:v>0.25</c:v>
                </c:pt>
                <c:pt idx="7435">
                  <c:v>0.25</c:v>
                </c:pt>
                <c:pt idx="7436">
                  <c:v>0.25</c:v>
                </c:pt>
                <c:pt idx="7437">
                  <c:v>0.25</c:v>
                </c:pt>
                <c:pt idx="7438">
                  <c:v>0.25</c:v>
                </c:pt>
                <c:pt idx="7439">
                  <c:v>0.25</c:v>
                </c:pt>
                <c:pt idx="7440">
                  <c:v>0.25</c:v>
                </c:pt>
                <c:pt idx="7441">
                  <c:v>0.25</c:v>
                </c:pt>
                <c:pt idx="7442">
                  <c:v>0.25</c:v>
                </c:pt>
                <c:pt idx="7443">
                  <c:v>0.25</c:v>
                </c:pt>
                <c:pt idx="7444">
                  <c:v>0.25</c:v>
                </c:pt>
                <c:pt idx="7445">
                  <c:v>0.25</c:v>
                </c:pt>
                <c:pt idx="7446">
                  <c:v>0.25</c:v>
                </c:pt>
                <c:pt idx="7447">
                  <c:v>0.25</c:v>
                </c:pt>
                <c:pt idx="7448">
                  <c:v>0.25</c:v>
                </c:pt>
                <c:pt idx="7449">
                  <c:v>0.25</c:v>
                </c:pt>
                <c:pt idx="7450">
                  <c:v>0.25</c:v>
                </c:pt>
                <c:pt idx="7451">
                  <c:v>0.25</c:v>
                </c:pt>
                <c:pt idx="7452">
                  <c:v>0.25</c:v>
                </c:pt>
                <c:pt idx="7453">
                  <c:v>0.25</c:v>
                </c:pt>
                <c:pt idx="7454">
                  <c:v>0.25</c:v>
                </c:pt>
                <c:pt idx="7455">
                  <c:v>0.25</c:v>
                </c:pt>
                <c:pt idx="7456">
                  <c:v>0.25</c:v>
                </c:pt>
                <c:pt idx="7457">
                  <c:v>0.25</c:v>
                </c:pt>
                <c:pt idx="7458">
                  <c:v>0.25</c:v>
                </c:pt>
                <c:pt idx="7459">
                  <c:v>0.25</c:v>
                </c:pt>
                <c:pt idx="7460">
                  <c:v>0.25</c:v>
                </c:pt>
                <c:pt idx="7461">
                  <c:v>0.25</c:v>
                </c:pt>
                <c:pt idx="7462">
                  <c:v>0.25</c:v>
                </c:pt>
                <c:pt idx="7463">
                  <c:v>0.25</c:v>
                </c:pt>
                <c:pt idx="7464">
                  <c:v>0.25</c:v>
                </c:pt>
                <c:pt idx="7465">
                  <c:v>0.25</c:v>
                </c:pt>
                <c:pt idx="7466">
                  <c:v>0.25</c:v>
                </c:pt>
                <c:pt idx="7467">
                  <c:v>0.25</c:v>
                </c:pt>
                <c:pt idx="7468">
                  <c:v>0.25</c:v>
                </c:pt>
                <c:pt idx="7469">
                  <c:v>0.25</c:v>
                </c:pt>
                <c:pt idx="7470">
                  <c:v>0.25</c:v>
                </c:pt>
                <c:pt idx="7471">
                  <c:v>0.25</c:v>
                </c:pt>
                <c:pt idx="7472">
                  <c:v>0.25</c:v>
                </c:pt>
                <c:pt idx="7473">
                  <c:v>0.25</c:v>
                </c:pt>
                <c:pt idx="7474">
                  <c:v>0.25</c:v>
                </c:pt>
                <c:pt idx="7475">
                  <c:v>0.25</c:v>
                </c:pt>
                <c:pt idx="7476">
                  <c:v>0.25</c:v>
                </c:pt>
                <c:pt idx="7477">
                  <c:v>0.25</c:v>
                </c:pt>
                <c:pt idx="7478">
                  <c:v>0.25</c:v>
                </c:pt>
                <c:pt idx="7479">
                  <c:v>0.25</c:v>
                </c:pt>
                <c:pt idx="7480">
                  <c:v>0.25</c:v>
                </c:pt>
                <c:pt idx="7481">
                  <c:v>0.25</c:v>
                </c:pt>
                <c:pt idx="7482">
                  <c:v>0.25</c:v>
                </c:pt>
                <c:pt idx="7483">
                  <c:v>0.25</c:v>
                </c:pt>
                <c:pt idx="7484">
                  <c:v>0.25</c:v>
                </c:pt>
                <c:pt idx="7485">
                  <c:v>0.25</c:v>
                </c:pt>
                <c:pt idx="7486">
                  <c:v>0.25</c:v>
                </c:pt>
                <c:pt idx="7487">
                  <c:v>0.25</c:v>
                </c:pt>
                <c:pt idx="7488">
                  <c:v>0.25</c:v>
                </c:pt>
                <c:pt idx="7489">
                  <c:v>0.25</c:v>
                </c:pt>
                <c:pt idx="7490">
                  <c:v>0.25</c:v>
                </c:pt>
                <c:pt idx="7491">
                  <c:v>0.25</c:v>
                </c:pt>
                <c:pt idx="7492">
                  <c:v>0.25</c:v>
                </c:pt>
                <c:pt idx="7493">
                  <c:v>0.25</c:v>
                </c:pt>
                <c:pt idx="7494">
                  <c:v>0.25</c:v>
                </c:pt>
                <c:pt idx="7495">
                  <c:v>0.25</c:v>
                </c:pt>
                <c:pt idx="7496">
                  <c:v>0.25</c:v>
                </c:pt>
                <c:pt idx="7497">
                  <c:v>0.25</c:v>
                </c:pt>
                <c:pt idx="7498">
                  <c:v>0.25</c:v>
                </c:pt>
                <c:pt idx="7499">
                  <c:v>0.25</c:v>
                </c:pt>
                <c:pt idx="7500">
                  <c:v>0.25</c:v>
                </c:pt>
                <c:pt idx="7501">
                  <c:v>0.75</c:v>
                </c:pt>
                <c:pt idx="7502">
                  <c:v>0.75</c:v>
                </c:pt>
                <c:pt idx="7503">
                  <c:v>0.75</c:v>
                </c:pt>
                <c:pt idx="7504">
                  <c:v>0.75</c:v>
                </c:pt>
                <c:pt idx="7505">
                  <c:v>0.75</c:v>
                </c:pt>
                <c:pt idx="7506">
                  <c:v>0.75</c:v>
                </c:pt>
                <c:pt idx="7507">
                  <c:v>0.75</c:v>
                </c:pt>
                <c:pt idx="7508">
                  <c:v>0.75</c:v>
                </c:pt>
                <c:pt idx="7509">
                  <c:v>0.75</c:v>
                </c:pt>
                <c:pt idx="7510">
                  <c:v>0.25</c:v>
                </c:pt>
                <c:pt idx="7511">
                  <c:v>0.25</c:v>
                </c:pt>
                <c:pt idx="7512">
                  <c:v>0.25</c:v>
                </c:pt>
                <c:pt idx="7513">
                  <c:v>0.25</c:v>
                </c:pt>
                <c:pt idx="7514">
                  <c:v>0.25</c:v>
                </c:pt>
                <c:pt idx="7515">
                  <c:v>0.25</c:v>
                </c:pt>
                <c:pt idx="7516">
                  <c:v>0.25</c:v>
                </c:pt>
                <c:pt idx="7517">
                  <c:v>0.25</c:v>
                </c:pt>
                <c:pt idx="7518">
                  <c:v>0.25</c:v>
                </c:pt>
                <c:pt idx="7519">
                  <c:v>0.25</c:v>
                </c:pt>
                <c:pt idx="7520">
                  <c:v>0.25</c:v>
                </c:pt>
                <c:pt idx="7521">
                  <c:v>0.25</c:v>
                </c:pt>
                <c:pt idx="7522">
                  <c:v>0.25</c:v>
                </c:pt>
                <c:pt idx="7523">
                  <c:v>0.25</c:v>
                </c:pt>
                <c:pt idx="7524">
                  <c:v>0.25</c:v>
                </c:pt>
                <c:pt idx="7525">
                  <c:v>0.25</c:v>
                </c:pt>
                <c:pt idx="7526">
                  <c:v>0.25</c:v>
                </c:pt>
                <c:pt idx="7527">
                  <c:v>0.25</c:v>
                </c:pt>
                <c:pt idx="7528">
                  <c:v>0.25</c:v>
                </c:pt>
                <c:pt idx="7529">
                  <c:v>0.25</c:v>
                </c:pt>
                <c:pt idx="7530">
                  <c:v>0.25</c:v>
                </c:pt>
                <c:pt idx="7531">
                  <c:v>0.25</c:v>
                </c:pt>
                <c:pt idx="7532">
                  <c:v>0.25</c:v>
                </c:pt>
                <c:pt idx="7533">
                  <c:v>0.25</c:v>
                </c:pt>
                <c:pt idx="7534">
                  <c:v>0.25</c:v>
                </c:pt>
                <c:pt idx="7535">
                  <c:v>0.25</c:v>
                </c:pt>
                <c:pt idx="7536">
                  <c:v>0.25</c:v>
                </c:pt>
                <c:pt idx="7537">
                  <c:v>0.25</c:v>
                </c:pt>
                <c:pt idx="7538">
                  <c:v>0.25</c:v>
                </c:pt>
                <c:pt idx="7539">
                  <c:v>0.25</c:v>
                </c:pt>
                <c:pt idx="7540">
                  <c:v>0.25</c:v>
                </c:pt>
                <c:pt idx="7541">
                  <c:v>0.25</c:v>
                </c:pt>
                <c:pt idx="7542">
                  <c:v>0.25</c:v>
                </c:pt>
                <c:pt idx="7543">
                  <c:v>0.25</c:v>
                </c:pt>
                <c:pt idx="7544">
                  <c:v>0.25</c:v>
                </c:pt>
                <c:pt idx="7545">
                  <c:v>0.25</c:v>
                </c:pt>
                <c:pt idx="7546">
                  <c:v>0.25</c:v>
                </c:pt>
                <c:pt idx="7547">
                  <c:v>0.25</c:v>
                </c:pt>
                <c:pt idx="7548">
                  <c:v>0.75</c:v>
                </c:pt>
                <c:pt idx="7549">
                  <c:v>0.25</c:v>
                </c:pt>
                <c:pt idx="7550">
                  <c:v>0.25</c:v>
                </c:pt>
                <c:pt idx="7551">
                  <c:v>0.25</c:v>
                </c:pt>
                <c:pt idx="7552">
                  <c:v>0.25</c:v>
                </c:pt>
                <c:pt idx="7553">
                  <c:v>0.75</c:v>
                </c:pt>
                <c:pt idx="7554">
                  <c:v>0.25</c:v>
                </c:pt>
                <c:pt idx="7555">
                  <c:v>0.25</c:v>
                </c:pt>
                <c:pt idx="7556">
                  <c:v>0.25</c:v>
                </c:pt>
                <c:pt idx="7557">
                  <c:v>0.25</c:v>
                </c:pt>
                <c:pt idx="7558">
                  <c:v>0.25</c:v>
                </c:pt>
                <c:pt idx="7559">
                  <c:v>0.25</c:v>
                </c:pt>
                <c:pt idx="7560">
                  <c:v>0.75</c:v>
                </c:pt>
                <c:pt idx="7561">
                  <c:v>0.25</c:v>
                </c:pt>
                <c:pt idx="7562">
                  <c:v>0.25</c:v>
                </c:pt>
                <c:pt idx="7563">
                  <c:v>0.75</c:v>
                </c:pt>
                <c:pt idx="7564">
                  <c:v>0.75</c:v>
                </c:pt>
                <c:pt idx="7565">
                  <c:v>0.75</c:v>
                </c:pt>
                <c:pt idx="7566">
                  <c:v>0.75</c:v>
                </c:pt>
                <c:pt idx="7567">
                  <c:v>0.75</c:v>
                </c:pt>
                <c:pt idx="7568">
                  <c:v>0.75</c:v>
                </c:pt>
                <c:pt idx="7569">
                  <c:v>0.75</c:v>
                </c:pt>
                <c:pt idx="7570">
                  <c:v>0.25</c:v>
                </c:pt>
                <c:pt idx="7571">
                  <c:v>0.25</c:v>
                </c:pt>
                <c:pt idx="7572">
                  <c:v>0.25</c:v>
                </c:pt>
                <c:pt idx="7573">
                  <c:v>0.25</c:v>
                </c:pt>
                <c:pt idx="7574">
                  <c:v>0.25</c:v>
                </c:pt>
                <c:pt idx="7575">
                  <c:v>0.25</c:v>
                </c:pt>
                <c:pt idx="7576">
                  <c:v>0.25</c:v>
                </c:pt>
                <c:pt idx="7577">
                  <c:v>0.25</c:v>
                </c:pt>
                <c:pt idx="7578">
                  <c:v>0.25</c:v>
                </c:pt>
                <c:pt idx="7579">
                  <c:v>0.25</c:v>
                </c:pt>
                <c:pt idx="7580">
                  <c:v>0.25</c:v>
                </c:pt>
                <c:pt idx="7581">
                  <c:v>0.25</c:v>
                </c:pt>
                <c:pt idx="7582">
                  <c:v>0.25</c:v>
                </c:pt>
                <c:pt idx="7583">
                  <c:v>0.25</c:v>
                </c:pt>
                <c:pt idx="7584">
                  <c:v>0.25</c:v>
                </c:pt>
                <c:pt idx="7585">
                  <c:v>0.25</c:v>
                </c:pt>
                <c:pt idx="7586">
                  <c:v>0.25</c:v>
                </c:pt>
                <c:pt idx="7587">
                  <c:v>0.25</c:v>
                </c:pt>
                <c:pt idx="7588">
                  <c:v>0.25</c:v>
                </c:pt>
                <c:pt idx="7589">
                  <c:v>0.25</c:v>
                </c:pt>
                <c:pt idx="7590">
                  <c:v>0.25</c:v>
                </c:pt>
                <c:pt idx="7591">
                  <c:v>0.25</c:v>
                </c:pt>
                <c:pt idx="7592">
                  <c:v>0.25</c:v>
                </c:pt>
                <c:pt idx="7593">
                  <c:v>0.25</c:v>
                </c:pt>
                <c:pt idx="7594">
                  <c:v>0.25</c:v>
                </c:pt>
                <c:pt idx="7595">
                  <c:v>0.25</c:v>
                </c:pt>
                <c:pt idx="7596">
                  <c:v>0.25</c:v>
                </c:pt>
                <c:pt idx="7597">
                  <c:v>0.25</c:v>
                </c:pt>
                <c:pt idx="7598">
                  <c:v>0.25</c:v>
                </c:pt>
                <c:pt idx="7599">
                  <c:v>0.25</c:v>
                </c:pt>
                <c:pt idx="7600">
                  <c:v>0.25</c:v>
                </c:pt>
                <c:pt idx="7601">
                  <c:v>0.25</c:v>
                </c:pt>
                <c:pt idx="7602">
                  <c:v>0.25</c:v>
                </c:pt>
                <c:pt idx="7603">
                  <c:v>0.25</c:v>
                </c:pt>
                <c:pt idx="7604">
                  <c:v>0.75</c:v>
                </c:pt>
                <c:pt idx="7605">
                  <c:v>0.75</c:v>
                </c:pt>
                <c:pt idx="7606">
                  <c:v>0.75</c:v>
                </c:pt>
                <c:pt idx="7607">
                  <c:v>0.75</c:v>
                </c:pt>
                <c:pt idx="7608">
                  <c:v>0.75</c:v>
                </c:pt>
                <c:pt idx="7609">
                  <c:v>0.75</c:v>
                </c:pt>
                <c:pt idx="7610">
                  <c:v>0.75</c:v>
                </c:pt>
                <c:pt idx="7611">
                  <c:v>0.75</c:v>
                </c:pt>
                <c:pt idx="7612">
                  <c:v>0.75</c:v>
                </c:pt>
                <c:pt idx="7613">
                  <c:v>0.75</c:v>
                </c:pt>
                <c:pt idx="7614">
                  <c:v>0.75</c:v>
                </c:pt>
                <c:pt idx="7615">
                  <c:v>0.75</c:v>
                </c:pt>
                <c:pt idx="7616">
                  <c:v>0.75</c:v>
                </c:pt>
                <c:pt idx="7617">
                  <c:v>0.75</c:v>
                </c:pt>
                <c:pt idx="7618">
                  <c:v>0.75</c:v>
                </c:pt>
                <c:pt idx="7619">
                  <c:v>0.75</c:v>
                </c:pt>
                <c:pt idx="7620">
                  <c:v>0.75</c:v>
                </c:pt>
                <c:pt idx="7621">
                  <c:v>0.75</c:v>
                </c:pt>
                <c:pt idx="7622">
                  <c:v>0.75</c:v>
                </c:pt>
                <c:pt idx="7623">
                  <c:v>0.75</c:v>
                </c:pt>
                <c:pt idx="7624">
                  <c:v>0.75</c:v>
                </c:pt>
                <c:pt idx="7625">
                  <c:v>0.75</c:v>
                </c:pt>
                <c:pt idx="7626">
                  <c:v>0.75</c:v>
                </c:pt>
                <c:pt idx="7627">
                  <c:v>0.75</c:v>
                </c:pt>
                <c:pt idx="7628">
                  <c:v>0.75</c:v>
                </c:pt>
                <c:pt idx="7629">
                  <c:v>0.75</c:v>
                </c:pt>
                <c:pt idx="7630">
                  <c:v>0.75</c:v>
                </c:pt>
                <c:pt idx="7631">
                  <c:v>0.75</c:v>
                </c:pt>
                <c:pt idx="7632">
                  <c:v>0.75</c:v>
                </c:pt>
                <c:pt idx="7633">
                  <c:v>0.75</c:v>
                </c:pt>
                <c:pt idx="7634">
                  <c:v>0.75</c:v>
                </c:pt>
                <c:pt idx="7635">
                  <c:v>0.75</c:v>
                </c:pt>
                <c:pt idx="7636">
                  <c:v>0.75</c:v>
                </c:pt>
                <c:pt idx="7637">
                  <c:v>0.75</c:v>
                </c:pt>
                <c:pt idx="7638">
                  <c:v>0.75</c:v>
                </c:pt>
                <c:pt idx="7639">
                  <c:v>0.75</c:v>
                </c:pt>
                <c:pt idx="7640">
                  <c:v>0.75</c:v>
                </c:pt>
                <c:pt idx="7641">
                  <c:v>0.25</c:v>
                </c:pt>
                <c:pt idx="7642">
                  <c:v>0.75</c:v>
                </c:pt>
                <c:pt idx="7643">
                  <c:v>0.75</c:v>
                </c:pt>
                <c:pt idx="7644">
                  <c:v>0.75</c:v>
                </c:pt>
                <c:pt idx="7645">
                  <c:v>0.75</c:v>
                </c:pt>
                <c:pt idx="7646">
                  <c:v>0.75</c:v>
                </c:pt>
                <c:pt idx="7647">
                  <c:v>0.75</c:v>
                </c:pt>
                <c:pt idx="7648">
                  <c:v>0.75</c:v>
                </c:pt>
                <c:pt idx="7649">
                  <c:v>0.25</c:v>
                </c:pt>
                <c:pt idx="7650">
                  <c:v>0.25</c:v>
                </c:pt>
                <c:pt idx="7651">
                  <c:v>0.25</c:v>
                </c:pt>
                <c:pt idx="7652">
                  <c:v>0.25</c:v>
                </c:pt>
                <c:pt idx="7653">
                  <c:v>0.25</c:v>
                </c:pt>
                <c:pt idx="7654">
                  <c:v>0.25</c:v>
                </c:pt>
                <c:pt idx="7655">
                  <c:v>0.25</c:v>
                </c:pt>
                <c:pt idx="7656">
                  <c:v>0.25</c:v>
                </c:pt>
                <c:pt idx="7657">
                  <c:v>0.25</c:v>
                </c:pt>
                <c:pt idx="7658">
                  <c:v>0.25</c:v>
                </c:pt>
                <c:pt idx="7659">
                  <c:v>0.25</c:v>
                </c:pt>
                <c:pt idx="7660">
                  <c:v>0.25</c:v>
                </c:pt>
                <c:pt idx="7661">
                  <c:v>0.25</c:v>
                </c:pt>
                <c:pt idx="7662">
                  <c:v>0.25</c:v>
                </c:pt>
                <c:pt idx="7663">
                  <c:v>0.25</c:v>
                </c:pt>
                <c:pt idx="7664">
                  <c:v>0.25</c:v>
                </c:pt>
                <c:pt idx="7665">
                  <c:v>0.25</c:v>
                </c:pt>
                <c:pt idx="7666">
                  <c:v>0.25</c:v>
                </c:pt>
                <c:pt idx="7667">
                  <c:v>0.25</c:v>
                </c:pt>
                <c:pt idx="7668">
                  <c:v>0.25</c:v>
                </c:pt>
                <c:pt idx="7669">
                  <c:v>0.25</c:v>
                </c:pt>
                <c:pt idx="7670">
                  <c:v>0.25</c:v>
                </c:pt>
                <c:pt idx="7671">
                  <c:v>0.25</c:v>
                </c:pt>
                <c:pt idx="7672">
                  <c:v>0.25</c:v>
                </c:pt>
                <c:pt idx="7673">
                  <c:v>0.25</c:v>
                </c:pt>
                <c:pt idx="7674">
                  <c:v>0.25</c:v>
                </c:pt>
                <c:pt idx="7675">
                  <c:v>0.25</c:v>
                </c:pt>
                <c:pt idx="7676">
                  <c:v>0.25</c:v>
                </c:pt>
                <c:pt idx="7677">
                  <c:v>0.25</c:v>
                </c:pt>
                <c:pt idx="7678">
                  <c:v>0.25</c:v>
                </c:pt>
                <c:pt idx="7679">
                  <c:v>0.25</c:v>
                </c:pt>
                <c:pt idx="7680">
                  <c:v>0.25</c:v>
                </c:pt>
                <c:pt idx="7681">
                  <c:v>0.25</c:v>
                </c:pt>
                <c:pt idx="7682">
                  <c:v>0.25</c:v>
                </c:pt>
                <c:pt idx="7683">
                  <c:v>0.25</c:v>
                </c:pt>
                <c:pt idx="7684">
                  <c:v>0.25</c:v>
                </c:pt>
                <c:pt idx="7685">
                  <c:v>0.25</c:v>
                </c:pt>
                <c:pt idx="7686">
                  <c:v>0.25</c:v>
                </c:pt>
                <c:pt idx="7687">
                  <c:v>0.25</c:v>
                </c:pt>
                <c:pt idx="7688">
                  <c:v>0.25</c:v>
                </c:pt>
                <c:pt idx="7689">
                  <c:v>0.25</c:v>
                </c:pt>
                <c:pt idx="7690">
                  <c:v>0.25</c:v>
                </c:pt>
                <c:pt idx="7691">
                  <c:v>0.25</c:v>
                </c:pt>
                <c:pt idx="7692">
                  <c:v>0.25</c:v>
                </c:pt>
                <c:pt idx="7693">
                  <c:v>0.25</c:v>
                </c:pt>
                <c:pt idx="7694">
                  <c:v>0.25</c:v>
                </c:pt>
                <c:pt idx="7695">
                  <c:v>0.25</c:v>
                </c:pt>
                <c:pt idx="7696">
                  <c:v>0.25</c:v>
                </c:pt>
                <c:pt idx="7697">
                  <c:v>0.25</c:v>
                </c:pt>
                <c:pt idx="7698">
                  <c:v>0.25</c:v>
                </c:pt>
                <c:pt idx="7699">
                  <c:v>0.25</c:v>
                </c:pt>
                <c:pt idx="7700">
                  <c:v>0.25</c:v>
                </c:pt>
                <c:pt idx="7701">
                  <c:v>0.25</c:v>
                </c:pt>
                <c:pt idx="7702">
                  <c:v>0.25</c:v>
                </c:pt>
                <c:pt idx="7703">
                  <c:v>0.25</c:v>
                </c:pt>
                <c:pt idx="7704">
                  <c:v>0.25</c:v>
                </c:pt>
                <c:pt idx="7705">
                  <c:v>0.25</c:v>
                </c:pt>
                <c:pt idx="7706">
                  <c:v>0.75</c:v>
                </c:pt>
                <c:pt idx="7707">
                  <c:v>0.25</c:v>
                </c:pt>
                <c:pt idx="7708">
                  <c:v>0.25</c:v>
                </c:pt>
                <c:pt idx="7709">
                  <c:v>0.25</c:v>
                </c:pt>
                <c:pt idx="7710">
                  <c:v>0.25</c:v>
                </c:pt>
                <c:pt idx="7711">
                  <c:v>0.25</c:v>
                </c:pt>
                <c:pt idx="7712">
                  <c:v>0.25</c:v>
                </c:pt>
                <c:pt idx="7713">
                  <c:v>0.75</c:v>
                </c:pt>
                <c:pt idx="7714">
                  <c:v>0.25</c:v>
                </c:pt>
                <c:pt idx="7715">
                  <c:v>0.25</c:v>
                </c:pt>
                <c:pt idx="7716">
                  <c:v>0.25</c:v>
                </c:pt>
                <c:pt idx="7717">
                  <c:v>0.25</c:v>
                </c:pt>
                <c:pt idx="7718">
                  <c:v>0.25</c:v>
                </c:pt>
                <c:pt idx="7719">
                  <c:v>0.25</c:v>
                </c:pt>
                <c:pt idx="7720">
                  <c:v>0.25</c:v>
                </c:pt>
                <c:pt idx="7721">
                  <c:v>0.25</c:v>
                </c:pt>
                <c:pt idx="7722">
                  <c:v>0.25</c:v>
                </c:pt>
                <c:pt idx="7723">
                  <c:v>0.25</c:v>
                </c:pt>
                <c:pt idx="7724">
                  <c:v>0.75</c:v>
                </c:pt>
                <c:pt idx="7725">
                  <c:v>0.25</c:v>
                </c:pt>
                <c:pt idx="7726">
                  <c:v>0.25</c:v>
                </c:pt>
                <c:pt idx="7727">
                  <c:v>0.25</c:v>
                </c:pt>
                <c:pt idx="7728">
                  <c:v>0.25</c:v>
                </c:pt>
                <c:pt idx="7729">
                  <c:v>0.25</c:v>
                </c:pt>
                <c:pt idx="7730">
                  <c:v>0.25</c:v>
                </c:pt>
                <c:pt idx="7731">
                  <c:v>0.25</c:v>
                </c:pt>
                <c:pt idx="7732">
                  <c:v>0.25</c:v>
                </c:pt>
                <c:pt idx="7733">
                  <c:v>0.25</c:v>
                </c:pt>
                <c:pt idx="7734">
                  <c:v>0.25</c:v>
                </c:pt>
                <c:pt idx="7735">
                  <c:v>0.25</c:v>
                </c:pt>
                <c:pt idx="7736">
                  <c:v>0.75</c:v>
                </c:pt>
                <c:pt idx="7737">
                  <c:v>0.25</c:v>
                </c:pt>
                <c:pt idx="7738">
                  <c:v>0.25</c:v>
                </c:pt>
                <c:pt idx="7739">
                  <c:v>0.25</c:v>
                </c:pt>
                <c:pt idx="7740">
                  <c:v>0.25</c:v>
                </c:pt>
                <c:pt idx="7741">
                  <c:v>0.25</c:v>
                </c:pt>
                <c:pt idx="7742">
                  <c:v>0.25</c:v>
                </c:pt>
                <c:pt idx="7743">
                  <c:v>0.25</c:v>
                </c:pt>
                <c:pt idx="7744">
                  <c:v>0.25</c:v>
                </c:pt>
                <c:pt idx="7745">
                  <c:v>0.25</c:v>
                </c:pt>
                <c:pt idx="7746">
                  <c:v>0.25</c:v>
                </c:pt>
                <c:pt idx="7747">
                  <c:v>0.25</c:v>
                </c:pt>
                <c:pt idx="7748">
                  <c:v>0.25</c:v>
                </c:pt>
                <c:pt idx="7749">
                  <c:v>0.25</c:v>
                </c:pt>
                <c:pt idx="7750">
                  <c:v>0.25</c:v>
                </c:pt>
                <c:pt idx="7751">
                  <c:v>0.25</c:v>
                </c:pt>
                <c:pt idx="7752">
                  <c:v>0.25</c:v>
                </c:pt>
                <c:pt idx="7753">
                  <c:v>0.25</c:v>
                </c:pt>
                <c:pt idx="7754">
                  <c:v>0.25</c:v>
                </c:pt>
                <c:pt idx="7755">
                  <c:v>0.25</c:v>
                </c:pt>
                <c:pt idx="7756">
                  <c:v>0.25</c:v>
                </c:pt>
                <c:pt idx="7757">
                  <c:v>0.25</c:v>
                </c:pt>
                <c:pt idx="7758">
                  <c:v>0.25</c:v>
                </c:pt>
                <c:pt idx="7759">
                  <c:v>0.25</c:v>
                </c:pt>
                <c:pt idx="7760">
                  <c:v>0.25</c:v>
                </c:pt>
                <c:pt idx="7761">
                  <c:v>0.25</c:v>
                </c:pt>
                <c:pt idx="7762">
                  <c:v>0.25</c:v>
                </c:pt>
                <c:pt idx="7763">
                  <c:v>0.25</c:v>
                </c:pt>
                <c:pt idx="7764">
                  <c:v>0.25</c:v>
                </c:pt>
                <c:pt idx="7765">
                  <c:v>0.25</c:v>
                </c:pt>
                <c:pt idx="7766">
                  <c:v>0.25</c:v>
                </c:pt>
                <c:pt idx="7767">
                  <c:v>0.25</c:v>
                </c:pt>
                <c:pt idx="7768">
                  <c:v>0.25</c:v>
                </c:pt>
                <c:pt idx="7769">
                  <c:v>0.25</c:v>
                </c:pt>
                <c:pt idx="7770">
                  <c:v>0.25</c:v>
                </c:pt>
                <c:pt idx="7771">
                  <c:v>0.25</c:v>
                </c:pt>
                <c:pt idx="7772">
                  <c:v>0.25</c:v>
                </c:pt>
                <c:pt idx="7773">
                  <c:v>0.25</c:v>
                </c:pt>
                <c:pt idx="7774">
                  <c:v>0.25</c:v>
                </c:pt>
                <c:pt idx="7775">
                  <c:v>0.25</c:v>
                </c:pt>
                <c:pt idx="7776">
                  <c:v>0.25</c:v>
                </c:pt>
                <c:pt idx="7777">
                  <c:v>0.25</c:v>
                </c:pt>
                <c:pt idx="7778">
                  <c:v>0.25</c:v>
                </c:pt>
                <c:pt idx="7779">
                  <c:v>0.25</c:v>
                </c:pt>
                <c:pt idx="7780">
                  <c:v>0.25</c:v>
                </c:pt>
                <c:pt idx="7781">
                  <c:v>0.25</c:v>
                </c:pt>
                <c:pt idx="7782">
                  <c:v>0.25</c:v>
                </c:pt>
                <c:pt idx="7783">
                  <c:v>0.25</c:v>
                </c:pt>
                <c:pt idx="7784">
                  <c:v>0.25</c:v>
                </c:pt>
                <c:pt idx="7785">
                  <c:v>0.25</c:v>
                </c:pt>
                <c:pt idx="7786">
                  <c:v>0.25</c:v>
                </c:pt>
                <c:pt idx="7787">
                  <c:v>0.25</c:v>
                </c:pt>
                <c:pt idx="7788">
                  <c:v>0.25</c:v>
                </c:pt>
                <c:pt idx="7789">
                  <c:v>0.25</c:v>
                </c:pt>
                <c:pt idx="7790">
                  <c:v>0.25</c:v>
                </c:pt>
                <c:pt idx="7791">
                  <c:v>0.25</c:v>
                </c:pt>
                <c:pt idx="7792">
                  <c:v>0.25</c:v>
                </c:pt>
                <c:pt idx="7793">
                  <c:v>0.25</c:v>
                </c:pt>
                <c:pt idx="7794">
                  <c:v>0.25</c:v>
                </c:pt>
                <c:pt idx="7795">
                  <c:v>0.25</c:v>
                </c:pt>
                <c:pt idx="7796">
                  <c:v>0.25</c:v>
                </c:pt>
                <c:pt idx="7797">
                  <c:v>0.25</c:v>
                </c:pt>
                <c:pt idx="7798">
                  <c:v>0.25</c:v>
                </c:pt>
                <c:pt idx="7799">
                  <c:v>0.25</c:v>
                </c:pt>
                <c:pt idx="7800">
                  <c:v>0.25</c:v>
                </c:pt>
                <c:pt idx="7801">
                  <c:v>0.25</c:v>
                </c:pt>
                <c:pt idx="7802">
                  <c:v>0.25</c:v>
                </c:pt>
                <c:pt idx="7803">
                  <c:v>0.25</c:v>
                </c:pt>
                <c:pt idx="7804">
                  <c:v>0.25</c:v>
                </c:pt>
                <c:pt idx="7805">
                  <c:v>0.25</c:v>
                </c:pt>
                <c:pt idx="7806">
                  <c:v>0.25</c:v>
                </c:pt>
                <c:pt idx="7807">
                  <c:v>0.25</c:v>
                </c:pt>
                <c:pt idx="7808">
                  <c:v>0.25</c:v>
                </c:pt>
                <c:pt idx="7809">
                  <c:v>0.25</c:v>
                </c:pt>
                <c:pt idx="7810">
                  <c:v>0.25</c:v>
                </c:pt>
                <c:pt idx="7811">
                  <c:v>0.25</c:v>
                </c:pt>
                <c:pt idx="7812">
                  <c:v>0.25</c:v>
                </c:pt>
                <c:pt idx="7813">
                  <c:v>0.25</c:v>
                </c:pt>
                <c:pt idx="7814">
                  <c:v>0.25</c:v>
                </c:pt>
                <c:pt idx="7815">
                  <c:v>0.25</c:v>
                </c:pt>
                <c:pt idx="7816">
                  <c:v>0.25</c:v>
                </c:pt>
                <c:pt idx="7817">
                  <c:v>0.25</c:v>
                </c:pt>
                <c:pt idx="7818">
                  <c:v>0.25</c:v>
                </c:pt>
                <c:pt idx="7819">
                  <c:v>0.25</c:v>
                </c:pt>
                <c:pt idx="7820">
                  <c:v>0.25</c:v>
                </c:pt>
                <c:pt idx="7821">
                  <c:v>0.25</c:v>
                </c:pt>
                <c:pt idx="7822">
                  <c:v>0.25</c:v>
                </c:pt>
                <c:pt idx="7823">
                  <c:v>0.25</c:v>
                </c:pt>
                <c:pt idx="7824">
                  <c:v>0.25</c:v>
                </c:pt>
                <c:pt idx="7825">
                  <c:v>0.25</c:v>
                </c:pt>
                <c:pt idx="7826">
                  <c:v>0.25</c:v>
                </c:pt>
                <c:pt idx="7827">
                  <c:v>0.25</c:v>
                </c:pt>
                <c:pt idx="7828">
                  <c:v>0.25</c:v>
                </c:pt>
                <c:pt idx="7829">
                  <c:v>0.25</c:v>
                </c:pt>
                <c:pt idx="7830">
                  <c:v>0.25</c:v>
                </c:pt>
                <c:pt idx="7831">
                  <c:v>0.25</c:v>
                </c:pt>
                <c:pt idx="7832">
                  <c:v>0.25</c:v>
                </c:pt>
                <c:pt idx="7833">
                  <c:v>0.25</c:v>
                </c:pt>
                <c:pt idx="7834">
                  <c:v>0.25</c:v>
                </c:pt>
                <c:pt idx="7835">
                  <c:v>0.25</c:v>
                </c:pt>
                <c:pt idx="7836">
                  <c:v>0.25</c:v>
                </c:pt>
                <c:pt idx="7837">
                  <c:v>0.25</c:v>
                </c:pt>
                <c:pt idx="7838">
                  <c:v>0.25</c:v>
                </c:pt>
                <c:pt idx="7839">
                  <c:v>0.25</c:v>
                </c:pt>
                <c:pt idx="7840">
                  <c:v>0.25</c:v>
                </c:pt>
                <c:pt idx="7841">
                  <c:v>0.25</c:v>
                </c:pt>
                <c:pt idx="7842">
                  <c:v>0.25</c:v>
                </c:pt>
                <c:pt idx="7843">
                  <c:v>0.25</c:v>
                </c:pt>
                <c:pt idx="7844">
                  <c:v>0.25</c:v>
                </c:pt>
                <c:pt idx="7845">
                  <c:v>0.25</c:v>
                </c:pt>
                <c:pt idx="7846">
                  <c:v>0.25</c:v>
                </c:pt>
                <c:pt idx="7847">
                  <c:v>0.25</c:v>
                </c:pt>
                <c:pt idx="7848">
                  <c:v>0.25</c:v>
                </c:pt>
                <c:pt idx="7849">
                  <c:v>0.25</c:v>
                </c:pt>
                <c:pt idx="7850">
                  <c:v>0.25</c:v>
                </c:pt>
                <c:pt idx="7851">
                  <c:v>0.25</c:v>
                </c:pt>
                <c:pt idx="7852">
                  <c:v>0.25</c:v>
                </c:pt>
                <c:pt idx="7853">
                  <c:v>0.25</c:v>
                </c:pt>
                <c:pt idx="7854">
                  <c:v>0.25</c:v>
                </c:pt>
                <c:pt idx="7855">
                  <c:v>0.25</c:v>
                </c:pt>
                <c:pt idx="7856">
                  <c:v>0.25</c:v>
                </c:pt>
                <c:pt idx="7857">
                  <c:v>0.25</c:v>
                </c:pt>
                <c:pt idx="7858">
                  <c:v>0.25</c:v>
                </c:pt>
                <c:pt idx="7859">
                  <c:v>0.25</c:v>
                </c:pt>
                <c:pt idx="7860">
                  <c:v>0.25</c:v>
                </c:pt>
                <c:pt idx="7861">
                  <c:v>0.25</c:v>
                </c:pt>
                <c:pt idx="7862">
                  <c:v>0.25</c:v>
                </c:pt>
                <c:pt idx="7863">
                  <c:v>0.25</c:v>
                </c:pt>
                <c:pt idx="7864">
                  <c:v>0.25</c:v>
                </c:pt>
                <c:pt idx="7865">
                  <c:v>0.25</c:v>
                </c:pt>
                <c:pt idx="7866">
                  <c:v>0.25</c:v>
                </c:pt>
                <c:pt idx="7867">
                  <c:v>0.25</c:v>
                </c:pt>
                <c:pt idx="7868">
                  <c:v>0.25</c:v>
                </c:pt>
                <c:pt idx="7869">
                  <c:v>0.25</c:v>
                </c:pt>
                <c:pt idx="7870">
                  <c:v>0.25</c:v>
                </c:pt>
                <c:pt idx="7871">
                  <c:v>0.25</c:v>
                </c:pt>
                <c:pt idx="7872">
                  <c:v>0.25</c:v>
                </c:pt>
                <c:pt idx="7873">
                  <c:v>0.25</c:v>
                </c:pt>
                <c:pt idx="7874">
                  <c:v>0.25</c:v>
                </c:pt>
                <c:pt idx="7875">
                  <c:v>0.25</c:v>
                </c:pt>
                <c:pt idx="7876">
                  <c:v>0.25</c:v>
                </c:pt>
                <c:pt idx="7877">
                  <c:v>0.25</c:v>
                </c:pt>
                <c:pt idx="7878">
                  <c:v>0.25</c:v>
                </c:pt>
                <c:pt idx="7879">
                  <c:v>0.25</c:v>
                </c:pt>
                <c:pt idx="7880">
                  <c:v>0.25</c:v>
                </c:pt>
                <c:pt idx="7881">
                  <c:v>0.25</c:v>
                </c:pt>
                <c:pt idx="7882">
                  <c:v>0.25</c:v>
                </c:pt>
                <c:pt idx="7883">
                  <c:v>0.25</c:v>
                </c:pt>
                <c:pt idx="7884">
                  <c:v>0.75</c:v>
                </c:pt>
                <c:pt idx="7885">
                  <c:v>0.25</c:v>
                </c:pt>
                <c:pt idx="7886">
                  <c:v>0.25</c:v>
                </c:pt>
                <c:pt idx="7887">
                  <c:v>0.25</c:v>
                </c:pt>
                <c:pt idx="7888">
                  <c:v>0.25</c:v>
                </c:pt>
                <c:pt idx="7889">
                  <c:v>0.75</c:v>
                </c:pt>
                <c:pt idx="7890">
                  <c:v>0.75</c:v>
                </c:pt>
                <c:pt idx="7891">
                  <c:v>0.25</c:v>
                </c:pt>
                <c:pt idx="7892">
                  <c:v>0.25</c:v>
                </c:pt>
                <c:pt idx="7893">
                  <c:v>0.25</c:v>
                </c:pt>
                <c:pt idx="7894">
                  <c:v>0.25</c:v>
                </c:pt>
                <c:pt idx="7895">
                  <c:v>0.25</c:v>
                </c:pt>
                <c:pt idx="7896">
                  <c:v>0.25</c:v>
                </c:pt>
                <c:pt idx="7897">
                  <c:v>0.75</c:v>
                </c:pt>
                <c:pt idx="7898">
                  <c:v>0.25</c:v>
                </c:pt>
                <c:pt idx="7899">
                  <c:v>0.25</c:v>
                </c:pt>
                <c:pt idx="7900">
                  <c:v>0.25</c:v>
                </c:pt>
                <c:pt idx="7901">
                  <c:v>0.25</c:v>
                </c:pt>
                <c:pt idx="7902">
                  <c:v>0.75</c:v>
                </c:pt>
                <c:pt idx="7903">
                  <c:v>0.25</c:v>
                </c:pt>
                <c:pt idx="7904">
                  <c:v>0.25</c:v>
                </c:pt>
                <c:pt idx="7905">
                  <c:v>0.75</c:v>
                </c:pt>
                <c:pt idx="7906">
                  <c:v>0.25</c:v>
                </c:pt>
                <c:pt idx="7907">
                  <c:v>0.25</c:v>
                </c:pt>
                <c:pt idx="7908">
                  <c:v>0.25</c:v>
                </c:pt>
                <c:pt idx="7909">
                  <c:v>0.25</c:v>
                </c:pt>
                <c:pt idx="7910">
                  <c:v>0.75</c:v>
                </c:pt>
                <c:pt idx="7911">
                  <c:v>0.25</c:v>
                </c:pt>
                <c:pt idx="7912">
                  <c:v>0.25</c:v>
                </c:pt>
                <c:pt idx="7913">
                  <c:v>0.25</c:v>
                </c:pt>
                <c:pt idx="7914">
                  <c:v>0.25</c:v>
                </c:pt>
                <c:pt idx="7915">
                  <c:v>0.25</c:v>
                </c:pt>
                <c:pt idx="7916">
                  <c:v>0.25</c:v>
                </c:pt>
                <c:pt idx="7917">
                  <c:v>0.25</c:v>
                </c:pt>
                <c:pt idx="7918">
                  <c:v>0.25</c:v>
                </c:pt>
                <c:pt idx="7919">
                  <c:v>0.25</c:v>
                </c:pt>
                <c:pt idx="7920">
                  <c:v>0.25</c:v>
                </c:pt>
                <c:pt idx="7921">
                  <c:v>0.75</c:v>
                </c:pt>
                <c:pt idx="7922">
                  <c:v>0.25</c:v>
                </c:pt>
                <c:pt idx="7923">
                  <c:v>0.25</c:v>
                </c:pt>
                <c:pt idx="7924">
                  <c:v>0.25</c:v>
                </c:pt>
                <c:pt idx="7925">
                  <c:v>0.25</c:v>
                </c:pt>
                <c:pt idx="7926">
                  <c:v>0.25</c:v>
                </c:pt>
                <c:pt idx="7927">
                  <c:v>0.25</c:v>
                </c:pt>
                <c:pt idx="7928">
                  <c:v>0.25</c:v>
                </c:pt>
                <c:pt idx="7929">
                  <c:v>0.25</c:v>
                </c:pt>
                <c:pt idx="7930">
                  <c:v>0.25</c:v>
                </c:pt>
                <c:pt idx="7931">
                  <c:v>0.25</c:v>
                </c:pt>
                <c:pt idx="7932">
                  <c:v>0.25</c:v>
                </c:pt>
                <c:pt idx="7933">
                  <c:v>0.25</c:v>
                </c:pt>
                <c:pt idx="7934">
                  <c:v>0.25</c:v>
                </c:pt>
                <c:pt idx="7935">
                  <c:v>0.25</c:v>
                </c:pt>
                <c:pt idx="7936">
                  <c:v>0.25</c:v>
                </c:pt>
                <c:pt idx="7937">
                  <c:v>0.25</c:v>
                </c:pt>
                <c:pt idx="7938">
                  <c:v>0.25</c:v>
                </c:pt>
                <c:pt idx="7939">
                  <c:v>0.25</c:v>
                </c:pt>
                <c:pt idx="7940">
                  <c:v>0.25</c:v>
                </c:pt>
                <c:pt idx="7941">
                  <c:v>0.25</c:v>
                </c:pt>
                <c:pt idx="7942">
                  <c:v>0.25</c:v>
                </c:pt>
                <c:pt idx="7943">
                  <c:v>0.25</c:v>
                </c:pt>
                <c:pt idx="7944">
                  <c:v>0.25</c:v>
                </c:pt>
                <c:pt idx="7945">
                  <c:v>0.25</c:v>
                </c:pt>
                <c:pt idx="7946">
                  <c:v>0.25</c:v>
                </c:pt>
                <c:pt idx="7947">
                  <c:v>0.25</c:v>
                </c:pt>
                <c:pt idx="7948">
                  <c:v>0.25</c:v>
                </c:pt>
                <c:pt idx="7949">
                  <c:v>0.25</c:v>
                </c:pt>
                <c:pt idx="7950">
                  <c:v>0.25</c:v>
                </c:pt>
                <c:pt idx="7951">
                  <c:v>0.25</c:v>
                </c:pt>
                <c:pt idx="7952">
                  <c:v>0.25</c:v>
                </c:pt>
                <c:pt idx="7953">
                  <c:v>0.25</c:v>
                </c:pt>
                <c:pt idx="7954">
                  <c:v>0.25</c:v>
                </c:pt>
                <c:pt idx="7955">
                  <c:v>0.25</c:v>
                </c:pt>
                <c:pt idx="7956">
                  <c:v>0.25</c:v>
                </c:pt>
                <c:pt idx="7957">
                  <c:v>0.25</c:v>
                </c:pt>
                <c:pt idx="7958">
                  <c:v>0.25</c:v>
                </c:pt>
                <c:pt idx="7959">
                  <c:v>0.25</c:v>
                </c:pt>
                <c:pt idx="7960">
                  <c:v>0.25</c:v>
                </c:pt>
                <c:pt idx="7961">
                  <c:v>0.25</c:v>
                </c:pt>
                <c:pt idx="7962">
                  <c:v>0.25</c:v>
                </c:pt>
                <c:pt idx="7963">
                  <c:v>0.25</c:v>
                </c:pt>
                <c:pt idx="7964">
                  <c:v>0.25</c:v>
                </c:pt>
                <c:pt idx="7965">
                  <c:v>0.25</c:v>
                </c:pt>
                <c:pt idx="7966">
                  <c:v>0.25</c:v>
                </c:pt>
                <c:pt idx="7967">
                  <c:v>0.25</c:v>
                </c:pt>
                <c:pt idx="7968">
                  <c:v>0.25</c:v>
                </c:pt>
                <c:pt idx="7969">
                  <c:v>0.25</c:v>
                </c:pt>
                <c:pt idx="7970">
                  <c:v>0.25</c:v>
                </c:pt>
                <c:pt idx="7971">
                  <c:v>0.25</c:v>
                </c:pt>
                <c:pt idx="7972">
                  <c:v>0.25</c:v>
                </c:pt>
                <c:pt idx="7973">
                  <c:v>0.25</c:v>
                </c:pt>
                <c:pt idx="7974">
                  <c:v>0.25</c:v>
                </c:pt>
                <c:pt idx="7975">
                  <c:v>0.25</c:v>
                </c:pt>
                <c:pt idx="7976">
                  <c:v>0.25</c:v>
                </c:pt>
                <c:pt idx="7977">
                  <c:v>0.25</c:v>
                </c:pt>
                <c:pt idx="7978">
                  <c:v>0.25</c:v>
                </c:pt>
                <c:pt idx="7979">
                  <c:v>0.25</c:v>
                </c:pt>
                <c:pt idx="7980">
                  <c:v>0.25</c:v>
                </c:pt>
                <c:pt idx="7981">
                  <c:v>0.25</c:v>
                </c:pt>
                <c:pt idx="7982">
                  <c:v>0.25</c:v>
                </c:pt>
                <c:pt idx="7983">
                  <c:v>0.25</c:v>
                </c:pt>
                <c:pt idx="7984">
                  <c:v>0.25</c:v>
                </c:pt>
                <c:pt idx="7985">
                  <c:v>0.25</c:v>
                </c:pt>
                <c:pt idx="7986">
                  <c:v>0.25</c:v>
                </c:pt>
                <c:pt idx="7987">
                  <c:v>0.25</c:v>
                </c:pt>
                <c:pt idx="7988">
                  <c:v>0.25</c:v>
                </c:pt>
                <c:pt idx="7989">
                  <c:v>0.25</c:v>
                </c:pt>
                <c:pt idx="7990">
                  <c:v>0.25</c:v>
                </c:pt>
                <c:pt idx="7991">
                  <c:v>0.25</c:v>
                </c:pt>
                <c:pt idx="7992">
                  <c:v>0.25</c:v>
                </c:pt>
                <c:pt idx="7993">
                  <c:v>0.25</c:v>
                </c:pt>
                <c:pt idx="7994">
                  <c:v>0.25</c:v>
                </c:pt>
                <c:pt idx="7995">
                  <c:v>0.25</c:v>
                </c:pt>
                <c:pt idx="7996">
                  <c:v>0.25</c:v>
                </c:pt>
                <c:pt idx="7997">
                  <c:v>0.25</c:v>
                </c:pt>
                <c:pt idx="7998">
                  <c:v>0.25</c:v>
                </c:pt>
                <c:pt idx="7999">
                  <c:v>0.25</c:v>
                </c:pt>
                <c:pt idx="8000">
                  <c:v>0.25</c:v>
                </c:pt>
                <c:pt idx="8001">
                  <c:v>0.25</c:v>
                </c:pt>
                <c:pt idx="8002">
                  <c:v>0.25</c:v>
                </c:pt>
                <c:pt idx="8003">
                  <c:v>0.25</c:v>
                </c:pt>
                <c:pt idx="8004">
                  <c:v>0.25</c:v>
                </c:pt>
                <c:pt idx="8005">
                  <c:v>0.25</c:v>
                </c:pt>
                <c:pt idx="8006">
                  <c:v>0.25</c:v>
                </c:pt>
                <c:pt idx="8007">
                  <c:v>0.25</c:v>
                </c:pt>
                <c:pt idx="8008">
                  <c:v>0.25</c:v>
                </c:pt>
                <c:pt idx="8009">
                  <c:v>0.25</c:v>
                </c:pt>
                <c:pt idx="8010">
                  <c:v>0.25</c:v>
                </c:pt>
                <c:pt idx="8011">
                  <c:v>0.25</c:v>
                </c:pt>
                <c:pt idx="8012">
                  <c:v>0.25</c:v>
                </c:pt>
                <c:pt idx="8013">
                  <c:v>0.25</c:v>
                </c:pt>
                <c:pt idx="8014">
                  <c:v>0.25</c:v>
                </c:pt>
                <c:pt idx="8015">
                  <c:v>0.25</c:v>
                </c:pt>
                <c:pt idx="8016">
                  <c:v>0.25</c:v>
                </c:pt>
                <c:pt idx="8017">
                  <c:v>0.25</c:v>
                </c:pt>
                <c:pt idx="8018">
                  <c:v>0.25</c:v>
                </c:pt>
                <c:pt idx="8019">
                  <c:v>0.25</c:v>
                </c:pt>
                <c:pt idx="8020">
                  <c:v>0.25</c:v>
                </c:pt>
                <c:pt idx="8021">
                  <c:v>0.25</c:v>
                </c:pt>
                <c:pt idx="8022">
                  <c:v>0.25</c:v>
                </c:pt>
                <c:pt idx="8023">
                  <c:v>0.25</c:v>
                </c:pt>
                <c:pt idx="8024">
                  <c:v>0.25</c:v>
                </c:pt>
                <c:pt idx="8025">
                  <c:v>0.25</c:v>
                </c:pt>
                <c:pt idx="8026">
                  <c:v>0.25</c:v>
                </c:pt>
                <c:pt idx="8027">
                  <c:v>0.25</c:v>
                </c:pt>
                <c:pt idx="8028">
                  <c:v>0.25</c:v>
                </c:pt>
                <c:pt idx="8029">
                  <c:v>0.25</c:v>
                </c:pt>
                <c:pt idx="8030">
                  <c:v>0.25</c:v>
                </c:pt>
                <c:pt idx="8031">
                  <c:v>0.25</c:v>
                </c:pt>
                <c:pt idx="8032">
                  <c:v>0.25</c:v>
                </c:pt>
                <c:pt idx="8033">
                  <c:v>0.25</c:v>
                </c:pt>
                <c:pt idx="8034">
                  <c:v>0.25</c:v>
                </c:pt>
                <c:pt idx="8035">
                  <c:v>0.25</c:v>
                </c:pt>
                <c:pt idx="8036">
                  <c:v>0.25</c:v>
                </c:pt>
                <c:pt idx="8037">
                  <c:v>0.25</c:v>
                </c:pt>
                <c:pt idx="8038">
                  <c:v>0.25</c:v>
                </c:pt>
                <c:pt idx="8039">
                  <c:v>0.25</c:v>
                </c:pt>
                <c:pt idx="8040">
                  <c:v>0.25</c:v>
                </c:pt>
                <c:pt idx="8041">
                  <c:v>0.25</c:v>
                </c:pt>
                <c:pt idx="8042">
                  <c:v>0.25</c:v>
                </c:pt>
                <c:pt idx="8043">
                  <c:v>0.25</c:v>
                </c:pt>
                <c:pt idx="8044">
                  <c:v>0.25</c:v>
                </c:pt>
                <c:pt idx="8045">
                  <c:v>0.25</c:v>
                </c:pt>
                <c:pt idx="8046">
                  <c:v>0.25</c:v>
                </c:pt>
                <c:pt idx="8047">
                  <c:v>0.25</c:v>
                </c:pt>
                <c:pt idx="8048">
                  <c:v>0.25</c:v>
                </c:pt>
                <c:pt idx="8049">
                  <c:v>0.25</c:v>
                </c:pt>
                <c:pt idx="8050">
                  <c:v>0.25</c:v>
                </c:pt>
                <c:pt idx="8051">
                  <c:v>0.25</c:v>
                </c:pt>
                <c:pt idx="8052">
                  <c:v>0.25</c:v>
                </c:pt>
                <c:pt idx="8053">
                  <c:v>0.25</c:v>
                </c:pt>
                <c:pt idx="8054">
                  <c:v>0.25</c:v>
                </c:pt>
                <c:pt idx="8055">
                  <c:v>0.25</c:v>
                </c:pt>
                <c:pt idx="8056">
                  <c:v>0.25</c:v>
                </c:pt>
                <c:pt idx="8057">
                  <c:v>0.25</c:v>
                </c:pt>
                <c:pt idx="8058">
                  <c:v>0.25</c:v>
                </c:pt>
                <c:pt idx="8059">
                  <c:v>0.25</c:v>
                </c:pt>
                <c:pt idx="8060">
                  <c:v>0.25</c:v>
                </c:pt>
                <c:pt idx="8061">
                  <c:v>0.25</c:v>
                </c:pt>
                <c:pt idx="8062">
                  <c:v>0.25</c:v>
                </c:pt>
                <c:pt idx="8063">
                  <c:v>0.25</c:v>
                </c:pt>
                <c:pt idx="8064">
                  <c:v>0.25</c:v>
                </c:pt>
                <c:pt idx="8065">
                  <c:v>0.25</c:v>
                </c:pt>
                <c:pt idx="8066">
                  <c:v>0.25</c:v>
                </c:pt>
                <c:pt idx="8067">
                  <c:v>0.25</c:v>
                </c:pt>
                <c:pt idx="8068">
                  <c:v>0.25</c:v>
                </c:pt>
                <c:pt idx="8069">
                  <c:v>0.25</c:v>
                </c:pt>
                <c:pt idx="8070">
                  <c:v>0.25</c:v>
                </c:pt>
                <c:pt idx="8071">
                  <c:v>0.25</c:v>
                </c:pt>
                <c:pt idx="8072">
                  <c:v>0.25</c:v>
                </c:pt>
                <c:pt idx="8073">
                  <c:v>0.25</c:v>
                </c:pt>
                <c:pt idx="8074">
                  <c:v>0.25</c:v>
                </c:pt>
                <c:pt idx="8075">
                  <c:v>0.25</c:v>
                </c:pt>
                <c:pt idx="8076">
                  <c:v>0.25</c:v>
                </c:pt>
                <c:pt idx="8077">
                  <c:v>0.25</c:v>
                </c:pt>
                <c:pt idx="8078">
                  <c:v>0.25</c:v>
                </c:pt>
                <c:pt idx="8079">
                  <c:v>0.25</c:v>
                </c:pt>
                <c:pt idx="8080">
                  <c:v>0.25</c:v>
                </c:pt>
                <c:pt idx="8081">
                  <c:v>0.25</c:v>
                </c:pt>
                <c:pt idx="8082">
                  <c:v>0.25</c:v>
                </c:pt>
                <c:pt idx="8083">
                  <c:v>0.25</c:v>
                </c:pt>
                <c:pt idx="8084">
                  <c:v>0.25</c:v>
                </c:pt>
                <c:pt idx="8085">
                  <c:v>0.25</c:v>
                </c:pt>
                <c:pt idx="8086">
                  <c:v>0.25</c:v>
                </c:pt>
                <c:pt idx="8087">
                  <c:v>0.25</c:v>
                </c:pt>
                <c:pt idx="8088">
                  <c:v>0.25</c:v>
                </c:pt>
                <c:pt idx="8089">
                  <c:v>0.25</c:v>
                </c:pt>
                <c:pt idx="8090">
                  <c:v>0.25</c:v>
                </c:pt>
                <c:pt idx="8091">
                  <c:v>0.25</c:v>
                </c:pt>
                <c:pt idx="8092">
                  <c:v>0.25</c:v>
                </c:pt>
                <c:pt idx="8093">
                  <c:v>0.25</c:v>
                </c:pt>
                <c:pt idx="8094">
                  <c:v>0.25</c:v>
                </c:pt>
                <c:pt idx="8095">
                  <c:v>0.25</c:v>
                </c:pt>
                <c:pt idx="8096">
                  <c:v>0.25</c:v>
                </c:pt>
                <c:pt idx="8097">
                  <c:v>0.25</c:v>
                </c:pt>
                <c:pt idx="8098">
                  <c:v>0.25</c:v>
                </c:pt>
                <c:pt idx="8099">
                  <c:v>0.25</c:v>
                </c:pt>
                <c:pt idx="8100">
                  <c:v>0.25</c:v>
                </c:pt>
                <c:pt idx="8101">
                  <c:v>0.25</c:v>
                </c:pt>
                <c:pt idx="8102">
                  <c:v>0.25</c:v>
                </c:pt>
                <c:pt idx="8103">
                  <c:v>0.25</c:v>
                </c:pt>
                <c:pt idx="8104">
                  <c:v>0.25</c:v>
                </c:pt>
                <c:pt idx="8105">
                  <c:v>0.25</c:v>
                </c:pt>
                <c:pt idx="8106">
                  <c:v>0.25</c:v>
                </c:pt>
                <c:pt idx="8107">
                  <c:v>0.25</c:v>
                </c:pt>
                <c:pt idx="8108">
                  <c:v>0.25</c:v>
                </c:pt>
                <c:pt idx="8109">
                  <c:v>0.25</c:v>
                </c:pt>
                <c:pt idx="8110">
                  <c:v>0.25</c:v>
                </c:pt>
                <c:pt idx="8111">
                  <c:v>0.25</c:v>
                </c:pt>
                <c:pt idx="8112">
                  <c:v>0.25</c:v>
                </c:pt>
                <c:pt idx="8113">
                  <c:v>0.25</c:v>
                </c:pt>
                <c:pt idx="8114">
                  <c:v>0.75</c:v>
                </c:pt>
                <c:pt idx="8115">
                  <c:v>0.75</c:v>
                </c:pt>
                <c:pt idx="8116">
                  <c:v>0.25</c:v>
                </c:pt>
                <c:pt idx="8117">
                  <c:v>0.25</c:v>
                </c:pt>
                <c:pt idx="8118">
                  <c:v>0.25</c:v>
                </c:pt>
                <c:pt idx="8119">
                  <c:v>0.25</c:v>
                </c:pt>
                <c:pt idx="8120">
                  <c:v>0.25</c:v>
                </c:pt>
                <c:pt idx="8121">
                  <c:v>0.25</c:v>
                </c:pt>
                <c:pt idx="8122">
                  <c:v>0.25</c:v>
                </c:pt>
                <c:pt idx="8123">
                  <c:v>0.25</c:v>
                </c:pt>
                <c:pt idx="8124">
                  <c:v>0.25</c:v>
                </c:pt>
                <c:pt idx="8125">
                  <c:v>0.75</c:v>
                </c:pt>
                <c:pt idx="8126">
                  <c:v>0.75</c:v>
                </c:pt>
                <c:pt idx="8127">
                  <c:v>0.75</c:v>
                </c:pt>
                <c:pt idx="8128">
                  <c:v>0.75</c:v>
                </c:pt>
                <c:pt idx="8129">
                  <c:v>0.75</c:v>
                </c:pt>
                <c:pt idx="8130">
                  <c:v>0.75</c:v>
                </c:pt>
                <c:pt idx="8131">
                  <c:v>0.75</c:v>
                </c:pt>
                <c:pt idx="8132">
                  <c:v>0.75</c:v>
                </c:pt>
                <c:pt idx="8133">
                  <c:v>0.75</c:v>
                </c:pt>
                <c:pt idx="8134">
                  <c:v>0.75</c:v>
                </c:pt>
                <c:pt idx="8135">
                  <c:v>0.75</c:v>
                </c:pt>
                <c:pt idx="8136">
                  <c:v>0.25</c:v>
                </c:pt>
                <c:pt idx="8137">
                  <c:v>0.25</c:v>
                </c:pt>
                <c:pt idx="8138">
                  <c:v>0.25</c:v>
                </c:pt>
                <c:pt idx="8139">
                  <c:v>0.25</c:v>
                </c:pt>
                <c:pt idx="8140">
                  <c:v>0.25</c:v>
                </c:pt>
                <c:pt idx="8141">
                  <c:v>0.25</c:v>
                </c:pt>
                <c:pt idx="8142">
                  <c:v>0.25</c:v>
                </c:pt>
                <c:pt idx="8143">
                  <c:v>0.25</c:v>
                </c:pt>
                <c:pt idx="8144">
                  <c:v>0.25</c:v>
                </c:pt>
                <c:pt idx="8145">
                  <c:v>0.25</c:v>
                </c:pt>
                <c:pt idx="8146">
                  <c:v>0.25</c:v>
                </c:pt>
                <c:pt idx="8147">
                  <c:v>0.25</c:v>
                </c:pt>
                <c:pt idx="8148">
                  <c:v>0</c:v>
                </c:pt>
                <c:pt idx="8149">
                  <c:v>0.25</c:v>
                </c:pt>
                <c:pt idx="8150">
                  <c:v>0.25</c:v>
                </c:pt>
                <c:pt idx="8151">
                  <c:v>0.25</c:v>
                </c:pt>
                <c:pt idx="8152">
                  <c:v>0.25</c:v>
                </c:pt>
                <c:pt idx="8153">
                  <c:v>0.25</c:v>
                </c:pt>
                <c:pt idx="8154">
                  <c:v>0.25</c:v>
                </c:pt>
                <c:pt idx="8155">
                  <c:v>0.25</c:v>
                </c:pt>
                <c:pt idx="8156">
                  <c:v>0</c:v>
                </c:pt>
                <c:pt idx="8157">
                  <c:v>0.25</c:v>
                </c:pt>
                <c:pt idx="8158">
                  <c:v>0.25</c:v>
                </c:pt>
                <c:pt idx="8159">
                  <c:v>0</c:v>
                </c:pt>
                <c:pt idx="8160">
                  <c:v>0.25</c:v>
                </c:pt>
                <c:pt idx="8161">
                  <c:v>0.25</c:v>
                </c:pt>
                <c:pt idx="8162">
                  <c:v>0.25</c:v>
                </c:pt>
                <c:pt idx="8163">
                  <c:v>0.25</c:v>
                </c:pt>
                <c:pt idx="8164">
                  <c:v>0.25</c:v>
                </c:pt>
                <c:pt idx="8165">
                  <c:v>0</c:v>
                </c:pt>
                <c:pt idx="8166">
                  <c:v>0.25</c:v>
                </c:pt>
                <c:pt idx="8167">
                  <c:v>0.25</c:v>
                </c:pt>
                <c:pt idx="8168">
                  <c:v>0.25</c:v>
                </c:pt>
                <c:pt idx="8169">
                  <c:v>0.25</c:v>
                </c:pt>
                <c:pt idx="8170">
                  <c:v>0.25</c:v>
                </c:pt>
                <c:pt idx="8171">
                  <c:v>0.25</c:v>
                </c:pt>
                <c:pt idx="8172">
                  <c:v>0.25</c:v>
                </c:pt>
                <c:pt idx="8173">
                  <c:v>0.25</c:v>
                </c:pt>
                <c:pt idx="8174">
                  <c:v>0.25</c:v>
                </c:pt>
                <c:pt idx="8175">
                  <c:v>0.75</c:v>
                </c:pt>
                <c:pt idx="8176">
                  <c:v>0.25</c:v>
                </c:pt>
                <c:pt idx="8177">
                  <c:v>0.75</c:v>
                </c:pt>
                <c:pt idx="8178">
                  <c:v>0.75</c:v>
                </c:pt>
                <c:pt idx="8179">
                  <c:v>0.25</c:v>
                </c:pt>
                <c:pt idx="8180">
                  <c:v>0.25</c:v>
                </c:pt>
                <c:pt idx="8181">
                  <c:v>0.25</c:v>
                </c:pt>
                <c:pt idx="8182">
                  <c:v>0.75</c:v>
                </c:pt>
                <c:pt idx="8183">
                  <c:v>0.75</c:v>
                </c:pt>
                <c:pt idx="8184">
                  <c:v>0.25</c:v>
                </c:pt>
                <c:pt idx="8185">
                  <c:v>0.75</c:v>
                </c:pt>
                <c:pt idx="8186">
                  <c:v>0.75</c:v>
                </c:pt>
                <c:pt idx="8187">
                  <c:v>0.75</c:v>
                </c:pt>
                <c:pt idx="8188">
                  <c:v>0.75</c:v>
                </c:pt>
                <c:pt idx="8189">
                  <c:v>0.75</c:v>
                </c:pt>
                <c:pt idx="8190">
                  <c:v>0.25</c:v>
                </c:pt>
                <c:pt idx="8191">
                  <c:v>0.25</c:v>
                </c:pt>
                <c:pt idx="8192">
                  <c:v>0.25</c:v>
                </c:pt>
                <c:pt idx="8193">
                  <c:v>0.75</c:v>
                </c:pt>
                <c:pt idx="8194">
                  <c:v>0.25</c:v>
                </c:pt>
                <c:pt idx="8195">
                  <c:v>0.75</c:v>
                </c:pt>
                <c:pt idx="8196">
                  <c:v>0.25</c:v>
                </c:pt>
                <c:pt idx="8197">
                  <c:v>0.75</c:v>
                </c:pt>
                <c:pt idx="8198">
                  <c:v>0.25</c:v>
                </c:pt>
                <c:pt idx="8199">
                  <c:v>0.75</c:v>
                </c:pt>
                <c:pt idx="8200">
                  <c:v>0.25</c:v>
                </c:pt>
                <c:pt idx="8201">
                  <c:v>0.25</c:v>
                </c:pt>
                <c:pt idx="8202">
                  <c:v>0.25</c:v>
                </c:pt>
                <c:pt idx="8203">
                  <c:v>0.25</c:v>
                </c:pt>
                <c:pt idx="8204">
                  <c:v>0.75</c:v>
                </c:pt>
                <c:pt idx="8205">
                  <c:v>0.25</c:v>
                </c:pt>
                <c:pt idx="8206">
                  <c:v>0.25</c:v>
                </c:pt>
                <c:pt idx="8207">
                  <c:v>0.25</c:v>
                </c:pt>
                <c:pt idx="8208">
                  <c:v>0.75</c:v>
                </c:pt>
                <c:pt idx="8209">
                  <c:v>0.75</c:v>
                </c:pt>
                <c:pt idx="8210">
                  <c:v>0.75</c:v>
                </c:pt>
                <c:pt idx="8211">
                  <c:v>0.75</c:v>
                </c:pt>
                <c:pt idx="8212">
                  <c:v>0.25</c:v>
                </c:pt>
                <c:pt idx="8213">
                  <c:v>0.75</c:v>
                </c:pt>
                <c:pt idx="8214">
                  <c:v>0.25</c:v>
                </c:pt>
                <c:pt idx="8215">
                  <c:v>0.25</c:v>
                </c:pt>
                <c:pt idx="8216">
                  <c:v>0.75</c:v>
                </c:pt>
                <c:pt idx="8217">
                  <c:v>0.25</c:v>
                </c:pt>
                <c:pt idx="8218">
                  <c:v>0.25</c:v>
                </c:pt>
                <c:pt idx="8219">
                  <c:v>0.25</c:v>
                </c:pt>
                <c:pt idx="8220">
                  <c:v>0.75</c:v>
                </c:pt>
                <c:pt idx="8221">
                  <c:v>0.75</c:v>
                </c:pt>
                <c:pt idx="8222">
                  <c:v>0.75</c:v>
                </c:pt>
                <c:pt idx="8223">
                  <c:v>0.25</c:v>
                </c:pt>
                <c:pt idx="8224">
                  <c:v>0.75</c:v>
                </c:pt>
                <c:pt idx="8225">
                  <c:v>0.75</c:v>
                </c:pt>
                <c:pt idx="8226">
                  <c:v>0.25</c:v>
                </c:pt>
                <c:pt idx="8227">
                  <c:v>0.75</c:v>
                </c:pt>
                <c:pt idx="8228">
                  <c:v>0.25</c:v>
                </c:pt>
                <c:pt idx="8229">
                  <c:v>0.75</c:v>
                </c:pt>
                <c:pt idx="8230">
                  <c:v>0.25</c:v>
                </c:pt>
                <c:pt idx="8231">
                  <c:v>0.25</c:v>
                </c:pt>
                <c:pt idx="8232">
                  <c:v>0.25</c:v>
                </c:pt>
                <c:pt idx="8233">
                  <c:v>0.25</c:v>
                </c:pt>
                <c:pt idx="8234">
                  <c:v>0.25</c:v>
                </c:pt>
                <c:pt idx="8235">
                  <c:v>0.25</c:v>
                </c:pt>
                <c:pt idx="8236">
                  <c:v>0.25</c:v>
                </c:pt>
                <c:pt idx="8237">
                  <c:v>0.25</c:v>
                </c:pt>
                <c:pt idx="8238">
                  <c:v>0.25</c:v>
                </c:pt>
                <c:pt idx="8239">
                  <c:v>0.25</c:v>
                </c:pt>
                <c:pt idx="8240">
                  <c:v>0.25</c:v>
                </c:pt>
                <c:pt idx="8241">
                  <c:v>0.25</c:v>
                </c:pt>
                <c:pt idx="8242">
                  <c:v>0.25</c:v>
                </c:pt>
                <c:pt idx="8243">
                  <c:v>0.25</c:v>
                </c:pt>
                <c:pt idx="8244">
                  <c:v>0.25</c:v>
                </c:pt>
                <c:pt idx="8245">
                  <c:v>0.25</c:v>
                </c:pt>
                <c:pt idx="8246">
                  <c:v>0.25</c:v>
                </c:pt>
                <c:pt idx="8247">
                  <c:v>0.25</c:v>
                </c:pt>
                <c:pt idx="8248">
                  <c:v>0.25</c:v>
                </c:pt>
                <c:pt idx="8249">
                  <c:v>0.25</c:v>
                </c:pt>
                <c:pt idx="8250">
                  <c:v>0.25</c:v>
                </c:pt>
                <c:pt idx="8251">
                  <c:v>0.25</c:v>
                </c:pt>
                <c:pt idx="8252">
                  <c:v>0.25</c:v>
                </c:pt>
                <c:pt idx="8253">
                  <c:v>0.25</c:v>
                </c:pt>
                <c:pt idx="8254">
                  <c:v>0.25</c:v>
                </c:pt>
                <c:pt idx="8255">
                  <c:v>0.25</c:v>
                </c:pt>
                <c:pt idx="8256">
                  <c:v>0.25</c:v>
                </c:pt>
                <c:pt idx="8257">
                  <c:v>0.25</c:v>
                </c:pt>
                <c:pt idx="8258">
                  <c:v>0.25</c:v>
                </c:pt>
                <c:pt idx="8259">
                  <c:v>0.25</c:v>
                </c:pt>
                <c:pt idx="8260">
                  <c:v>0.25</c:v>
                </c:pt>
                <c:pt idx="8261">
                  <c:v>0.25</c:v>
                </c:pt>
                <c:pt idx="8262">
                  <c:v>0.25</c:v>
                </c:pt>
                <c:pt idx="8263">
                  <c:v>0.25</c:v>
                </c:pt>
                <c:pt idx="8264">
                  <c:v>0.25</c:v>
                </c:pt>
                <c:pt idx="8265">
                  <c:v>0.25</c:v>
                </c:pt>
                <c:pt idx="8266">
                  <c:v>0.25</c:v>
                </c:pt>
                <c:pt idx="8267">
                  <c:v>0.25</c:v>
                </c:pt>
                <c:pt idx="8268">
                  <c:v>0.25</c:v>
                </c:pt>
                <c:pt idx="8269">
                  <c:v>0.25</c:v>
                </c:pt>
                <c:pt idx="8270">
                  <c:v>0.25</c:v>
                </c:pt>
                <c:pt idx="8271">
                  <c:v>0.75</c:v>
                </c:pt>
                <c:pt idx="8272">
                  <c:v>0.75</c:v>
                </c:pt>
                <c:pt idx="8273">
                  <c:v>0.25</c:v>
                </c:pt>
                <c:pt idx="8274">
                  <c:v>0.25</c:v>
                </c:pt>
                <c:pt idx="8275">
                  <c:v>0.25</c:v>
                </c:pt>
                <c:pt idx="8276">
                  <c:v>0.25</c:v>
                </c:pt>
                <c:pt idx="8277">
                  <c:v>0.75</c:v>
                </c:pt>
                <c:pt idx="8278">
                  <c:v>0.25</c:v>
                </c:pt>
                <c:pt idx="8279">
                  <c:v>0.25</c:v>
                </c:pt>
                <c:pt idx="8280">
                  <c:v>0.25</c:v>
                </c:pt>
                <c:pt idx="8281">
                  <c:v>0.25</c:v>
                </c:pt>
                <c:pt idx="8282">
                  <c:v>0.25</c:v>
                </c:pt>
                <c:pt idx="8283">
                  <c:v>0.75</c:v>
                </c:pt>
                <c:pt idx="8284">
                  <c:v>0.75</c:v>
                </c:pt>
                <c:pt idx="8285">
                  <c:v>0.75</c:v>
                </c:pt>
                <c:pt idx="8286">
                  <c:v>0.75</c:v>
                </c:pt>
                <c:pt idx="8287">
                  <c:v>0.75</c:v>
                </c:pt>
                <c:pt idx="8288">
                  <c:v>0.25</c:v>
                </c:pt>
                <c:pt idx="8289">
                  <c:v>0.25</c:v>
                </c:pt>
                <c:pt idx="8290">
                  <c:v>0.75</c:v>
                </c:pt>
                <c:pt idx="8291">
                  <c:v>0.25</c:v>
                </c:pt>
                <c:pt idx="8292">
                  <c:v>0.75</c:v>
                </c:pt>
                <c:pt idx="8293">
                  <c:v>0.75</c:v>
                </c:pt>
                <c:pt idx="8294">
                  <c:v>0.25</c:v>
                </c:pt>
                <c:pt idx="8295">
                  <c:v>0.75</c:v>
                </c:pt>
                <c:pt idx="8296">
                  <c:v>0.75</c:v>
                </c:pt>
                <c:pt idx="8297">
                  <c:v>0.25</c:v>
                </c:pt>
                <c:pt idx="8298">
                  <c:v>0.25</c:v>
                </c:pt>
                <c:pt idx="8299">
                  <c:v>0.25</c:v>
                </c:pt>
                <c:pt idx="8300">
                  <c:v>0.25</c:v>
                </c:pt>
                <c:pt idx="8301">
                  <c:v>0.75</c:v>
                </c:pt>
                <c:pt idx="8302">
                  <c:v>0.75</c:v>
                </c:pt>
                <c:pt idx="8303">
                  <c:v>0.75</c:v>
                </c:pt>
                <c:pt idx="8304">
                  <c:v>0.25</c:v>
                </c:pt>
                <c:pt idx="8305">
                  <c:v>0.25</c:v>
                </c:pt>
                <c:pt idx="8306">
                  <c:v>0.75</c:v>
                </c:pt>
                <c:pt idx="8307">
                  <c:v>0.75</c:v>
                </c:pt>
                <c:pt idx="8308">
                  <c:v>0.75</c:v>
                </c:pt>
                <c:pt idx="8309">
                  <c:v>0.25</c:v>
                </c:pt>
                <c:pt idx="8310">
                  <c:v>0.75</c:v>
                </c:pt>
                <c:pt idx="8311">
                  <c:v>0.25</c:v>
                </c:pt>
                <c:pt idx="8312">
                  <c:v>0.75</c:v>
                </c:pt>
                <c:pt idx="8313">
                  <c:v>0.25</c:v>
                </c:pt>
                <c:pt idx="8314">
                  <c:v>0.25</c:v>
                </c:pt>
                <c:pt idx="8315">
                  <c:v>0.75</c:v>
                </c:pt>
                <c:pt idx="8316">
                  <c:v>0.25</c:v>
                </c:pt>
                <c:pt idx="8317">
                  <c:v>0.25</c:v>
                </c:pt>
                <c:pt idx="8318">
                  <c:v>0.25</c:v>
                </c:pt>
                <c:pt idx="8319">
                  <c:v>0.25</c:v>
                </c:pt>
                <c:pt idx="8320">
                  <c:v>0.25</c:v>
                </c:pt>
                <c:pt idx="8321">
                  <c:v>0.25</c:v>
                </c:pt>
                <c:pt idx="8322">
                  <c:v>0.25</c:v>
                </c:pt>
                <c:pt idx="8323">
                  <c:v>0.25</c:v>
                </c:pt>
                <c:pt idx="8324">
                  <c:v>0.25</c:v>
                </c:pt>
                <c:pt idx="8325">
                  <c:v>0.25</c:v>
                </c:pt>
                <c:pt idx="8326">
                  <c:v>0.25</c:v>
                </c:pt>
                <c:pt idx="8327">
                  <c:v>0.25</c:v>
                </c:pt>
                <c:pt idx="8328">
                  <c:v>0.25</c:v>
                </c:pt>
                <c:pt idx="8329">
                  <c:v>0.25</c:v>
                </c:pt>
                <c:pt idx="8330">
                  <c:v>0.25</c:v>
                </c:pt>
                <c:pt idx="8331">
                  <c:v>0.25</c:v>
                </c:pt>
                <c:pt idx="8332">
                  <c:v>0.25</c:v>
                </c:pt>
                <c:pt idx="8333">
                  <c:v>0.25</c:v>
                </c:pt>
                <c:pt idx="8334">
                  <c:v>0.25</c:v>
                </c:pt>
                <c:pt idx="8335">
                  <c:v>0.25</c:v>
                </c:pt>
                <c:pt idx="8336">
                  <c:v>0.25</c:v>
                </c:pt>
                <c:pt idx="8337">
                  <c:v>0.25</c:v>
                </c:pt>
                <c:pt idx="8338">
                  <c:v>0.25</c:v>
                </c:pt>
                <c:pt idx="8339">
                  <c:v>0.25</c:v>
                </c:pt>
                <c:pt idx="8340">
                  <c:v>0.25</c:v>
                </c:pt>
                <c:pt idx="8341">
                  <c:v>0.25</c:v>
                </c:pt>
                <c:pt idx="8342">
                  <c:v>0.25</c:v>
                </c:pt>
                <c:pt idx="8343">
                  <c:v>0.25</c:v>
                </c:pt>
                <c:pt idx="8344">
                  <c:v>0.25</c:v>
                </c:pt>
                <c:pt idx="8345">
                  <c:v>0.75</c:v>
                </c:pt>
                <c:pt idx="8346">
                  <c:v>0</c:v>
                </c:pt>
                <c:pt idx="8347">
                  <c:v>0</c:v>
                </c:pt>
                <c:pt idx="8348">
                  <c:v>0.75</c:v>
                </c:pt>
                <c:pt idx="8349">
                  <c:v>0.75</c:v>
                </c:pt>
                <c:pt idx="8350">
                  <c:v>0</c:v>
                </c:pt>
                <c:pt idx="8351">
                  <c:v>0.25</c:v>
                </c:pt>
                <c:pt idx="8352">
                  <c:v>0.25</c:v>
                </c:pt>
                <c:pt idx="8353">
                  <c:v>0.25</c:v>
                </c:pt>
                <c:pt idx="8354">
                  <c:v>0.25</c:v>
                </c:pt>
                <c:pt idx="8355">
                  <c:v>0.25</c:v>
                </c:pt>
                <c:pt idx="8356">
                  <c:v>0.25</c:v>
                </c:pt>
                <c:pt idx="8357">
                  <c:v>0.25</c:v>
                </c:pt>
                <c:pt idx="8358">
                  <c:v>0.25</c:v>
                </c:pt>
                <c:pt idx="8359">
                  <c:v>0.25</c:v>
                </c:pt>
                <c:pt idx="8360">
                  <c:v>0.25</c:v>
                </c:pt>
                <c:pt idx="8361">
                  <c:v>0.25</c:v>
                </c:pt>
                <c:pt idx="8362">
                  <c:v>0.25</c:v>
                </c:pt>
                <c:pt idx="8363">
                  <c:v>0.25</c:v>
                </c:pt>
                <c:pt idx="8364">
                  <c:v>0.25</c:v>
                </c:pt>
                <c:pt idx="8365">
                  <c:v>0.25</c:v>
                </c:pt>
                <c:pt idx="8366">
                  <c:v>0.25</c:v>
                </c:pt>
                <c:pt idx="8367">
                  <c:v>0.25</c:v>
                </c:pt>
                <c:pt idx="8368">
                  <c:v>0.25</c:v>
                </c:pt>
                <c:pt idx="8369">
                  <c:v>0.25</c:v>
                </c:pt>
                <c:pt idx="8370">
                  <c:v>0.25</c:v>
                </c:pt>
                <c:pt idx="8371">
                  <c:v>0.25</c:v>
                </c:pt>
                <c:pt idx="8372">
                  <c:v>0.25</c:v>
                </c:pt>
                <c:pt idx="8373">
                  <c:v>0.25</c:v>
                </c:pt>
                <c:pt idx="8374">
                  <c:v>0.25</c:v>
                </c:pt>
                <c:pt idx="8375">
                  <c:v>0.25</c:v>
                </c:pt>
                <c:pt idx="8376">
                  <c:v>0.25</c:v>
                </c:pt>
                <c:pt idx="8377">
                  <c:v>0.25</c:v>
                </c:pt>
                <c:pt idx="8378">
                  <c:v>0.25</c:v>
                </c:pt>
                <c:pt idx="8379">
                  <c:v>0.25</c:v>
                </c:pt>
                <c:pt idx="8380">
                  <c:v>0.25</c:v>
                </c:pt>
                <c:pt idx="8381">
                  <c:v>0.25</c:v>
                </c:pt>
                <c:pt idx="8382">
                  <c:v>0.25</c:v>
                </c:pt>
                <c:pt idx="8383">
                  <c:v>0.25</c:v>
                </c:pt>
                <c:pt idx="8384">
                  <c:v>0.75</c:v>
                </c:pt>
                <c:pt idx="8385">
                  <c:v>0.75</c:v>
                </c:pt>
                <c:pt idx="8386">
                  <c:v>0.75</c:v>
                </c:pt>
                <c:pt idx="8387">
                  <c:v>0.75</c:v>
                </c:pt>
                <c:pt idx="8388">
                  <c:v>0.25</c:v>
                </c:pt>
                <c:pt idx="8389">
                  <c:v>0.75</c:v>
                </c:pt>
                <c:pt idx="8390">
                  <c:v>0.75</c:v>
                </c:pt>
                <c:pt idx="8391">
                  <c:v>0.75</c:v>
                </c:pt>
                <c:pt idx="8392">
                  <c:v>0.75</c:v>
                </c:pt>
                <c:pt idx="8393">
                  <c:v>0.75</c:v>
                </c:pt>
                <c:pt idx="8394">
                  <c:v>0.75</c:v>
                </c:pt>
                <c:pt idx="8395">
                  <c:v>0.75</c:v>
                </c:pt>
                <c:pt idx="8396">
                  <c:v>0.75</c:v>
                </c:pt>
                <c:pt idx="8397">
                  <c:v>0.75</c:v>
                </c:pt>
                <c:pt idx="8398">
                  <c:v>0.75</c:v>
                </c:pt>
                <c:pt idx="8399">
                  <c:v>0.75</c:v>
                </c:pt>
                <c:pt idx="8400">
                  <c:v>0.75</c:v>
                </c:pt>
                <c:pt idx="8401">
                  <c:v>0.25</c:v>
                </c:pt>
                <c:pt idx="8402">
                  <c:v>0.25</c:v>
                </c:pt>
                <c:pt idx="8403">
                  <c:v>0.75</c:v>
                </c:pt>
                <c:pt idx="8404">
                  <c:v>0.25</c:v>
                </c:pt>
                <c:pt idx="8405">
                  <c:v>0.25</c:v>
                </c:pt>
                <c:pt idx="8406">
                  <c:v>0.25</c:v>
                </c:pt>
                <c:pt idx="8407">
                  <c:v>0.25</c:v>
                </c:pt>
                <c:pt idx="8408">
                  <c:v>0.75</c:v>
                </c:pt>
                <c:pt idx="8409">
                  <c:v>0.75</c:v>
                </c:pt>
                <c:pt idx="8410">
                  <c:v>0.25</c:v>
                </c:pt>
                <c:pt idx="8411">
                  <c:v>0.25</c:v>
                </c:pt>
                <c:pt idx="8412">
                  <c:v>0.25</c:v>
                </c:pt>
                <c:pt idx="8413">
                  <c:v>0.75</c:v>
                </c:pt>
                <c:pt idx="8414">
                  <c:v>0.25</c:v>
                </c:pt>
                <c:pt idx="8415">
                  <c:v>0.75</c:v>
                </c:pt>
                <c:pt idx="8416">
                  <c:v>0.25</c:v>
                </c:pt>
                <c:pt idx="8417">
                  <c:v>0.25</c:v>
                </c:pt>
                <c:pt idx="8418">
                  <c:v>0.25</c:v>
                </c:pt>
                <c:pt idx="8419">
                  <c:v>0.25</c:v>
                </c:pt>
                <c:pt idx="8420">
                  <c:v>0.25</c:v>
                </c:pt>
                <c:pt idx="8421">
                  <c:v>0.25</c:v>
                </c:pt>
                <c:pt idx="8422">
                  <c:v>0.25</c:v>
                </c:pt>
                <c:pt idx="8423">
                  <c:v>0.25</c:v>
                </c:pt>
                <c:pt idx="8424">
                  <c:v>0.25</c:v>
                </c:pt>
                <c:pt idx="8425">
                  <c:v>0.25</c:v>
                </c:pt>
                <c:pt idx="8426">
                  <c:v>0.25</c:v>
                </c:pt>
                <c:pt idx="8427">
                  <c:v>0.25</c:v>
                </c:pt>
                <c:pt idx="8428">
                  <c:v>0.25</c:v>
                </c:pt>
                <c:pt idx="8429">
                  <c:v>0.25</c:v>
                </c:pt>
                <c:pt idx="8430">
                  <c:v>0.25</c:v>
                </c:pt>
                <c:pt idx="8431">
                  <c:v>0.25</c:v>
                </c:pt>
                <c:pt idx="8432">
                  <c:v>0.25</c:v>
                </c:pt>
                <c:pt idx="8433">
                  <c:v>0.25</c:v>
                </c:pt>
                <c:pt idx="8434">
                  <c:v>0.25</c:v>
                </c:pt>
                <c:pt idx="8435">
                  <c:v>0.25</c:v>
                </c:pt>
                <c:pt idx="8436">
                  <c:v>0.25</c:v>
                </c:pt>
                <c:pt idx="8437">
                  <c:v>0.25</c:v>
                </c:pt>
                <c:pt idx="8438">
                  <c:v>0.25</c:v>
                </c:pt>
                <c:pt idx="8439">
                  <c:v>0.25</c:v>
                </c:pt>
                <c:pt idx="8440">
                  <c:v>0.25</c:v>
                </c:pt>
                <c:pt idx="8441">
                  <c:v>0.25</c:v>
                </c:pt>
                <c:pt idx="8442">
                  <c:v>0.25</c:v>
                </c:pt>
                <c:pt idx="8443">
                  <c:v>0.25</c:v>
                </c:pt>
                <c:pt idx="8444">
                  <c:v>0.25</c:v>
                </c:pt>
                <c:pt idx="8445">
                  <c:v>0.25</c:v>
                </c:pt>
                <c:pt idx="8446">
                  <c:v>0.25</c:v>
                </c:pt>
                <c:pt idx="8447">
                  <c:v>0.25</c:v>
                </c:pt>
                <c:pt idx="8448">
                  <c:v>0.25</c:v>
                </c:pt>
                <c:pt idx="8449">
                  <c:v>0.25</c:v>
                </c:pt>
                <c:pt idx="8450">
                  <c:v>0.25</c:v>
                </c:pt>
                <c:pt idx="8451">
                  <c:v>0.25</c:v>
                </c:pt>
                <c:pt idx="8452">
                  <c:v>0.25</c:v>
                </c:pt>
                <c:pt idx="8453">
                  <c:v>0.25</c:v>
                </c:pt>
                <c:pt idx="8454">
                  <c:v>0.25</c:v>
                </c:pt>
                <c:pt idx="8455">
                  <c:v>0.75</c:v>
                </c:pt>
                <c:pt idx="8456">
                  <c:v>0.75</c:v>
                </c:pt>
                <c:pt idx="8457">
                  <c:v>0.75</c:v>
                </c:pt>
                <c:pt idx="8458">
                  <c:v>0.75</c:v>
                </c:pt>
                <c:pt idx="8459">
                  <c:v>0.75</c:v>
                </c:pt>
                <c:pt idx="8460">
                  <c:v>0.75</c:v>
                </c:pt>
                <c:pt idx="8461">
                  <c:v>0.75</c:v>
                </c:pt>
                <c:pt idx="8462">
                  <c:v>0.75</c:v>
                </c:pt>
                <c:pt idx="8463">
                  <c:v>0.75</c:v>
                </c:pt>
                <c:pt idx="8464">
                  <c:v>0.75</c:v>
                </c:pt>
                <c:pt idx="8465">
                  <c:v>0.75</c:v>
                </c:pt>
                <c:pt idx="8466">
                  <c:v>0.75</c:v>
                </c:pt>
                <c:pt idx="8467">
                  <c:v>0.75</c:v>
                </c:pt>
                <c:pt idx="8468">
                  <c:v>0.75</c:v>
                </c:pt>
                <c:pt idx="8469">
                  <c:v>0.75</c:v>
                </c:pt>
                <c:pt idx="8470">
                  <c:v>0.75</c:v>
                </c:pt>
                <c:pt idx="8471">
                  <c:v>0.75</c:v>
                </c:pt>
                <c:pt idx="8472">
                  <c:v>0.75</c:v>
                </c:pt>
                <c:pt idx="8473">
                  <c:v>0.75</c:v>
                </c:pt>
                <c:pt idx="8474">
                  <c:v>0.75</c:v>
                </c:pt>
                <c:pt idx="8475">
                  <c:v>0.75</c:v>
                </c:pt>
                <c:pt idx="8476">
                  <c:v>0.75</c:v>
                </c:pt>
                <c:pt idx="8477">
                  <c:v>0.75</c:v>
                </c:pt>
                <c:pt idx="8478">
                  <c:v>0.75</c:v>
                </c:pt>
                <c:pt idx="8479">
                  <c:v>0.75</c:v>
                </c:pt>
                <c:pt idx="8480">
                  <c:v>0.75</c:v>
                </c:pt>
                <c:pt idx="8481">
                  <c:v>0.75</c:v>
                </c:pt>
                <c:pt idx="8482">
                  <c:v>0.75</c:v>
                </c:pt>
                <c:pt idx="8483">
                  <c:v>0.75</c:v>
                </c:pt>
                <c:pt idx="8484">
                  <c:v>0.75</c:v>
                </c:pt>
                <c:pt idx="8485">
                  <c:v>0.75</c:v>
                </c:pt>
                <c:pt idx="8486">
                  <c:v>0.75</c:v>
                </c:pt>
                <c:pt idx="8487">
                  <c:v>0.75</c:v>
                </c:pt>
                <c:pt idx="8488">
                  <c:v>0.75</c:v>
                </c:pt>
                <c:pt idx="8489">
                  <c:v>0.75</c:v>
                </c:pt>
                <c:pt idx="8490">
                  <c:v>0.25</c:v>
                </c:pt>
                <c:pt idx="8491">
                  <c:v>0.75</c:v>
                </c:pt>
                <c:pt idx="8492">
                  <c:v>0.75</c:v>
                </c:pt>
                <c:pt idx="8493">
                  <c:v>0.75</c:v>
                </c:pt>
                <c:pt idx="8494">
                  <c:v>0.75</c:v>
                </c:pt>
                <c:pt idx="8495">
                  <c:v>0.75</c:v>
                </c:pt>
                <c:pt idx="8496">
                  <c:v>0.25</c:v>
                </c:pt>
                <c:pt idx="8497">
                  <c:v>0.25</c:v>
                </c:pt>
                <c:pt idx="8498">
                  <c:v>0.25</c:v>
                </c:pt>
                <c:pt idx="8499">
                  <c:v>0.25</c:v>
                </c:pt>
                <c:pt idx="8500">
                  <c:v>0.25</c:v>
                </c:pt>
                <c:pt idx="8501">
                  <c:v>0.25</c:v>
                </c:pt>
                <c:pt idx="8502">
                  <c:v>0.25</c:v>
                </c:pt>
                <c:pt idx="8503">
                  <c:v>0.25</c:v>
                </c:pt>
                <c:pt idx="8504">
                  <c:v>0.25</c:v>
                </c:pt>
                <c:pt idx="8505">
                  <c:v>0.25</c:v>
                </c:pt>
                <c:pt idx="8506">
                  <c:v>0.75</c:v>
                </c:pt>
                <c:pt idx="8507">
                  <c:v>0.25</c:v>
                </c:pt>
                <c:pt idx="8508">
                  <c:v>0.25</c:v>
                </c:pt>
                <c:pt idx="8509">
                  <c:v>0.75</c:v>
                </c:pt>
                <c:pt idx="8510">
                  <c:v>0.25</c:v>
                </c:pt>
                <c:pt idx="8511">
                  <c:v>0.75</c:v>
                </c:pt>
                <c:pt idx="8512">
                  <c:v>0.25</c:v>
                </c:pt>
                <c:pt idx="8513">
                  <c:v>0.75</c:v>
                </c:pt>
                <c:pt idx="8514">
                  <c:v>0.75</c:v>
                </c:pt>
                <c:pt idx="8515">
                  <c:v>0.25</c:v>
                </c:pt>
                <c:pt idx="8516">
                  <c:v>0.75</c:v>
                </c:pt>
                <c:pt idx="8517">
                  <c:v>0.25</c:v>
                </c:pt>
                <c:pt idx="8518">
                  <c:v>0.75</c:v>
                </c:pt>
                <c:pt idx="8519">
                  <c:v>0.25</c:v>
                </c:pt>
                <c:pt idx="8520">
                  <c:v>0.75</c:v>
                </c:pt>
                <c:pt idx="8521">
                  <c:v>0.25</c:v>
                </c:pt>
                <c:pt idx="8522">
                  <c:v>0.25</c:v>
                </c:pt>
                <c:pt idx="8523">
                  <c:v>0.25</c:v>
                </c:pt>
                <c:pt idx="8524">
                  <c:v>0.25</c:v>
                </c:pt>
                <c:pt idx="8525">
                  <c:v>0.25</c:v>
                </c:pt>
                <c:pt idx="8526">
                  <c:v>0.75</c:v>
                </c:pt>
                <c:pt idx="8527">
                  <c:v>0.25</c:v>
                </c:pt>
                <c:pt idx="8528">
                  <c:v>0.75</c:v>
                </c:pt>
                <c:pt idx="8529">
                  <c:v>0.75</c:v>
                </c:pt>
                <c:pt idx="8530">
                  <c:v>0.75</c:v>
                </c:pt>
                <c:pt idx="8531">
                  <c:v>0.75</c:v>
                </c:pt>
                <c:pt idx="8532">
                  <c:v>0.75</c:v>
                </c:pt>
                <c:pt idx="8533">
                  <c:v>0.25</c:v>
                </c:pt>
                <c:pt idx="8534">
                  <c:v>0.25</c:v>
                </c:pt>
                <c:pt idx="8535">
                  <c:v>0.25</c:v>
                </c:pt>
                <c:pt idx="8536">
                  <c:v>0.25</c:v>
                </c:pt>
                <c:pt idx="8537">
                  <c:v>0.25</c:v>
                </c:pt>
                <c:pt idx="8538">
                  <c:v>0.75</c:v>
                </c:pt>
                <c:pt idx="8539">
                  <c:v>0.25</c:v>
                </c:pt>
                <c:pt idx="8540">
                  <c:v>0.75</c:v>
                </c:pt>
                <c:pt idx="8541">
                  <c:v>0.75</c:v>
                </c:pt>
                <c:pt idx="8542">
                  <c:v>0.75</c:v>
                </c:pt>
                <c:pt idx="8543">
                  <c:v>0.75</c:v>
                </c:pt>
                <c:pt idx="8544">
                  <c:v>0.75</c:v>
                </c:pt>
                <c:pt idx="8545">
                  <c:v>0.75</c:v>
                </c:pt>
                <c:pt idx="8546">
                  <c:v>0.75</c:v>
                </c:pt>
                <c:pt idx="8547">
                  <c:v>0.75</c:v>
                </c:pt>
                <c:pt idx="8548">
                  <c:v>0.75</c:v>
                </c:pt>
                <c:pt idx="8549">
                  <c:v>0.75</c:v>
                </c:pt>
                <c:pt idx="8550">
                  <c:v>0.75</c:v>
                </c:pt>
                <c:pt idx="8551">
                  <c:v>0.75</c:v>
                </c:pt>
                <c:pt idx="8552">
                  <c:v>0.75</c:v>
                </c:pt>
                <c:pt idx="8553">
                  <c:v>0.75</c:v>
                </c:pt>
                <c:pt idx="8554">
                  <c:v>0.75</c:v>
                </c:pt>
                <c:pt idx="8555">
                  <c:v>0.75</c:v>
                </c:pt>
                <c:pt idx="8556">
                  <c:v>0.25</c:v>
                </c:pt>
                <c:pt idx="8557">
                  <c:v>0.25</c:v>
                </c:pt>
                <c:pt idx="8558">
                  <c:v>0.75</c:v>
                </c:pt>
                <c:pt idx="8559">
                  <c:v>0.25</c:v>
                </c:pt>
                <c:pt idx="8560">
                  <c:v>0.75</c:v>
                </c:pt>
                <c:pt idx="8561">
                  <c:v>0.75</c:v>
                </c:pt>
                <c:pt idx="8562">
                  <c:v>0.25</c:v>
                </c:pt>
                <c:pt idx="8563">
                  <c:v>0.25</c:v>
                </c:pt>
                <c:pt idx="8564">
                  <c:v>0.25</c:v>
                </c:pt>
                <c:pt idx="8565">
                  <c:v>0.25</c:v>
                </c:pt>
                <c:pt idx="8566">
                  <c:v>0.75</c:v>
                </c:pt>
                <c:pt idx="8567">
                  <c:v>0.25</c:v>
                </c:pt>
                <c:pt idx="8568">
                  <c:v>0.75</c:v>
                </c:pt>
                <c:pt idx="8569">
                  <c:v>0.25</c:v>
                </c:pt>
                <c:pt idx="8570">
                  <c:v>0.25</c:v>
                </c:pt>
                <c:pt idx="8571">
                  <c:v>0.25</c:v>
                </c:pt>
                <c:pt idx="8572">
                  <c:v>0.25</c:v>
                </c:pt>
                <c:pt idx="8573">
                  <c:v>0.25</c:v>
                </c:pt>
                <c:pt idx="8574">
                  <c:v>0.75</c:v>
                </c:pt>
                <c:pt idx="8575">
                  <c:v>0.25</c:v>
                </c:pt>
                <c:pt idx="8576">
                  <c:v>0.25</c:v>
                </c:pt>
                <c:pt idx="8577">
                  <c:v>0.25</c:v>
                </c:pt>
                <c:pt idx="8578">
                  <c:v>0.25</c:v>
                </c:pt>
                <c:pt idx="8579">
                  <c:v>0.25</c:v>
                </c:pt>
                <c:pt idx="8580">
                  <c:v>0.25</c:v>
                </c:pt>
                <c:pt idx="8581">
                  <c:v>0.25</c:v>
                </c:pt>
                <c:pt idx="8582">
                  <c:v>0.25</c:v>
                </c:pt>
                <c:pt idx="8583">
                  <c:v>0.75</c:v>
                </c:pt>
                <c:pt idx="8584">
                  <c:v>0.75</c:v>
                </c:pt>
                <c:pt idx="8585">
                  <c:v>0.25</c:v>
                </c:pt>
                <c:pt idx="8586">
                  <c:v>0.25</c:v>
                </c:pt>
                <c:pt idx="8587">
                  <c:v>0.25</c:v>
                </c:pt>
                <c:pt idx="8588">
                  <c:v>0.25</c:v>
                </c:pt>
                <c:pt idx="8589">
                  <c:v>0.25</c:v>
                </c:pt>
                <c:pt idx="8590">
                  <c:v>0.25</c:v>
                </c:pt>
                <c:pt idx="8591">
                  <c:v>0.25</c:v>
                </c:pt>
                <c:pt idx="8592">
                  <c:v>0.25</c:v>
                </c:pt>
                <c:pt idx="8593">
                  <c:v>0.25</c:v>
                </c:pt>
                <c:pt idx="8594">
                  <c:v>0.25</c:v>
                </c:pt>
                <c:pt idx="8595">
                  <c:v>0.25</c:v>
                </c:pt>
                <c:pt idx="8596">
                  <c:v>0.75</c:v>
                </c:pt>
                <c:pt idx="8597">
                  <c:v>0.25</c:v>
                </c:pt>
                <c:pt idx="8598">
                  <c:v>0.25</c:v>
                </c:pt>
                <c:pt idx="8599">
                  <c:v>0.25</c:v>
                </c:pt>
                <c:pt idx="8600">
                  <c:v>0.25</c:v>
                </c:pt>
                <c:pt idx="8601">
                  <c:v>0.25</c:v>
                </c:pt>
                <c:pt idx="8602">
                  <c:v>0.25</c:v>
                </c:pt>
                <c:pt idx="8603">
                  <c:v>0.25</c:v>
                </c:pt>
                <c:pt idx="8604">
                  <c:v>0.75</c:v>
                </c:pt>
                <c:pt idx="8605">
                  <c:v>0.75</c:v>
                </c:pt>
                <c:pt idx="8606">
                  <c:v>0.75</c:v>
                </c:pt>
                <c:pt idx="8607">
                  <c:v>0.25</c:v>
                </c:pt>
                <c:pt idx="8608">
                  <c:v>0.25</c:v>
                </c:pt>
                <c:pt idx="8609">
                  <c:v>0.25</c:v>
                </c:pt>
                <c:pt idx="8610">
                  <c:v>0.25</c:v>
                </c:pt>
                <c:pt idx="8611">
                  <c:v>0.25</c:v>
                </c:pt>
                <c:pt idx="8612">
                  <c:v>0.25</c:v>
                </c:pt>
                <c:pt idx="8613">
                  <c:v>0.25</c:v>
                </c:pt>
                <c:pt idx="8614">
                  <c:v>0.25</c:v>
                </c:pt>
                <c:pt idx="8615">
                  <c:v>0.25</c:v>
                </c:pt>
                <c:pt idx="8616">
                  <c:v>0.25</c:v>
                </c:pt>
                <c:pt idx="8617">
                  <c:v>0.25</c:v>
                </c:pt>
                <c:pt idx="8618">
                  <c:v>0.75</c:v>
                </c:pt>
                <c:pt idx="8619">
                  <c:v>0.25</c:v>
                </c:pt>
                <c:pt idx="8620">
                  <c:v>0.25</c:v>
                </c:pt>
                <c:pt idx="8621">
                  <c:v>0.25</c:v>
                </c:pt>
                <c:pt idx="8622">
                  <c:v>0.25</c:v>
                </c:pt>
                <c:pt idx="8623">
                  <c:v>0.25</c:v>
                </c:pt>
                <c:pt idx="8624">
                  <c:v>0.25</c:v>
                </c:pt>
                <c:pt idx="8625">
                  <c:v>0.25</c:v>
                </c:pt>
                <c:pt idx="8626">
                  <c:v>0.25</c:v>
                </c:pt>
                <c:pt idx="8627">
                  <c:v>0.75</c:v>
                </c:pt>
                <c:pt idx="8628">
                  <c:v>0.25</c:v>
                </c:pt>
                <c:pt idx="8629">
                  <c:v>0.25</c:v>
                </c:pt>
                <c:pt idx="8630">
                  <c:v>0.25</c:v>
                </c:pt>
                <c:pt idx="8631">
                  <c:v>0.25</c:v>
                </c:pt>
                <c:pt idx="8632">
                  <c:v>0.25</c:v>
                </c:pt>
                <c:pt idx="8633">
                  <c:v>0.25</c:v>
                </c:pt>
                <c:pt idx="8634">
                  <c:v>0.25</c:v>
                </c:pt>
                <c:pt idx="8635">
                  <c:v>0.25</c:v>
                </c:pt>
                <c:pt idx="8636">
                  <c:v>0.25</c:v>
                </c:pt>
                <c:pt idx="8637">
                  <c:v>0.25</c:v>
                </c:pt>
                <c:pt idx="8638">
                  <c:v>0.25</c:v>
                </c:pt>
                <c:pt idx="8639">
                  <c:v>0.25</c:v>
                </c:pt>
                <c:pt idx="8640">
                  <c:v>0.25</c:v>
                </c:pt>
                <c:pt idx="8641">
                  <c:v>0.25</c:v>
                </c:pt>
                <c:pt idx="8642">
                  <c:v>0.25</c:v>
                </c:pt>
                <c:pt idx="8643">
                  <c:v>0.25</c:v>
                </c:pt>
                <c:pt idx="8644">
                  <c:v>0.25</c:v>
                </c:pt>
                <c:pt idx="8645">
                  <c:v>0.25</c:v>
                </c:pt>
                <c:pt idx="8646">
                  <c:v>0.25</c:v>
                </c:pt>
                <c:pt idx="8647">
                  <c:v>0.25</c:v>
                </c:pt>
                <c:pt idx="8648">
                  <c:v>0.25</c:v>
                </c:pt>
                <c:pt idx="8649">
                  <c:v>0.25</c:v>
                </c:pt>
                <c:pt idx="8650">
                  <c:v>0.25</c:v>
                </c:pt>
                <c:pt idx="8651">
                  <c:v>0.25</c:v>
                </c:pt>
                <c:pt idx="8652">
                  <c:v>0.25</c:v>
                </c:pt>
                <c:pt idx="8653">
                  <c:v>0.25</c:v>
                </c:pt>
                <c:pt idx="8654">
                  <c:v>0.25</c:v>
                </c:pt>
                <c:pt idx="8655">
                  <c:v>0.25</c:v>
                </c:pt>
                <c:pt idx="8656">
                  <c:v>0.25</c:v>
                </c:pt>
                <c:pt idx="8657">
                  <c:v>0.25</c:v>
                </c:pt>
                <c:pt idx="8658">
                  <c:v>0.25</c:v>
                </c:pt>
                <c:pt idx="8659">
                  <c:v>0.25</c:v>
                </c:pt>
                <c:pt idx="8660">
                  <c:v>0.25</c:v>
                </c:pt>
                <c:pt idx="8661">
                  <c:v>0.25</c:v>
                </c:pt>
                <c:pt idx="8662">
                  <c:v>0.75</c:v>
                </c:pt>
                <c:pt idx="8663">
                  <c:v>0.25</c:v>
                </c:pt>
                <c:pt idx="8664">
                  <c:v>0.75</c:v>
                </c:pt>
                <c:pt idx="8665">
                  <c:v>0.75</c:v>
                </c:pt>
                <c:pt idx="8666">
                  <c:v>0.25</c:v>
                </c:pt>
                <c:pt idx="8667">
                  <c:v>0.25</c:v>
                </c:pt>
                <c:pt idx="8668">
                  <c:v>0.25</c:v>
                </c:pt>
                <c:pt idx="8669">
                  <c:v>0.75</c:v>
                </c:pt>
                <c:pt idx="8670">
                  <c:v>0.75</c:v>
                </c:pt>
                <c:pt idx="8671">
                  <c:v>0.25</c:v>
                </c:pt>
                <c:pt idx="8672">
                  <c:v>0.25</c:v>
                </c:pt>
                <c:pt idx="8673">
                  <c:v>0.75</c:v>
                </c:pt>
                <c:pt idx="8674">
                  <c:v>0.75</c:v>
                </c:pt>
                <c:pt idx="8675">
                  <c:v>0.75</c:v>
                </c:pt>
                <c:pt idx="8676">
                  <c:v>0.25</c:v>
                </c:pt>
                <c:pt idx="8677">
                  <c:v>0.25</c:v>
                </c:pt>
                <c:pt idx="8678">
                  <c:v>0.75</c:v>
                </c:pt>
                <c:pt idx="8679">
                  <c:v>0.75</c:v>
                </c:pt>
                <c:pt idx="8680">
                  <c:v>0.75</c:v>
                </c:pt>
                <c:pt idx="8681">
                  <c:v>0.75</c:v>
                </c:pt>
                <c:pt idx="8682">
                  <c:v>0.75</c:v>
                </c:pt>
                <c:pt idx="8683">
                  <c:v>0.75</c:v>
                </c:pt>
                <c:pt idx="8684">
                  <c:v>0.75</c:v>
                </c:pt>
                <c:pt idx="8685">
                  <c:v>0.25</c:v>
                </c:pt>
                <c:pt idx="8686">
                  <c:v>0.25</c:v>
                </c:pt>
                <c:pt idx="8687">
                  <c:v>0.25</c:v>
                </c:pt>
                <c:pt idx="8688">
                  <c:v>0.25</c:v>
                </c:pt>
                <c:pt idx="8689">
                  <c:v>0.25</c:v>
                </c:pt>
                <c:pt idx="8690">
                  <c:v>0.25</c:v>
                </c:pt>
                <c:pt idx="8691">
                  <c:v>0.25</c:v>
                </c:pt>
                <c:pt idx="8692">
                  <c:v>0.25</c:v>
                </c:pt>
                <c:pt idx="8693">
                  <c:v>0.25</c:v>
                </c:pt>
                <c:pt idx="8694">
                  <c:v>0.25</c:v>
                </c:pt>
                <c:pt idx="8695">
                  <c:v>0.25</c:v>
                </c:pt>
                <c:pt idx="8696">
                  <c:v>0.25</c:v>
                </c:pt>
                <c:pt idx="8697">
                  <c:v>0.25</c:v>
                </c:pt>
                <c:pt idx="8698">
                  <c:v>0.25</c:v>
                </c:pt>
                <c:pt idx="8699">
                  <c:v>0.25</c:v>
                </c:pt>
                <c:pt idx="8700">
                  <c:v>0.25</c:v>
                </c:pt>
                <c:pt idx="8701">
                  <c:v>0.25</c:v>
                </c:pt>
                <c:pt idx="8702">
                  <c:v>0.25</c:v>
                </c:pt>
                <c:pt idx="8703">
                  <c:v>0.25</c:v>
                </c:pt>
                <c:pt idx="8704">
                  <c:v>0.25</c:v>
                </c:pt>
                <c:pt idx="8705">
                  <c:v>0.25</c:v>
                </c:pt>
                <c:pt idx="8706">
                  <c:v>0.25</c:v>
                </c:pt>
                <c:pt idx="8707">
                  <c:v>0.25</c:v>
                </c:pt>
                <c:pt idx="8708">
                  <c:v>0.25</c:v>
                </c:pt>
                <c:pt idx="8709">
                  <c:v>0.25</c:v>
                </c:pt>
                <c:pt idx="8710">
                  <c:v>0.25</c:v>
                </c:pt>
                <c:pt idx="8711">
                  <c:v>0.25</c:v>
                </c:pt>
                <c:pt idx="8712">
                  <c:v>0.25</c:v>
                </c:pt>
                <c:pt idx="8713">
                  <c:v>0.25</c:v>
                </c:pt>
                <c:pt idx="8714">
                  <c:v>0.25</c:v>
                </c:pt>
                <c:pt idx="8715">
                  <c:v>0.25</c:v>
                </c:pt>
                <c:pt idx="8716">
                  <c:v>0.25</c:v>
                </c:pt>
                <c:pt idx="8717">
                  <c:v>0.25</c:v>
                </c:pt>
                <c:pt idx="8718">
                  <c:v>0.25</c:v>
                </c:pt>
                <c:pt idx="8719">
                  <c:v>0.25</c:v>
                </c:pt>
                <c:pt idx="8720">
                  <c:v>0.25</c:v>
                </c:pt>
                <c:pt idx="8721">
                  <c:v>0.25</c:v>
                </c:pt>
                <c:pt idx="8722">
                  <c:v>0.25</c:v>
                </c:pt>
                <c:pt idx="8723">
                  <c:v>0.25</c:v>
                </c:pt>
                <c:pt idx="8724">
                  <c:v>0.25</c:v>
                </c:pt>
                <c:pt idx="8725">
                  <c:v>0.25</c:v>
                </c:pt>
                <c:pt idx="8726">
                  <c:v>0.75</c:v>
                </c:pt>
                <c:pt idx="8727">
                  <c:v>0.75</c:v>
                </c:pt>
                <c:pt idx="8728">
                  <c:v>0.75</c:v>
                </c:pt>
                <c:pt idx="8729">
                  <c:v>0.75</c:v>
                </c:pt>
                <c:pt idx="8730">
                  <c:v>0.25</c:v>
                </c:pt>
                <c:pt idx="8731">
                  <c:v>0.25</c:v>
                </c:pt>
                <c:pt idx="8732">
                  <c:v>0.75</c:v>
                </c:pt>
                <c:pt idx="8733">
                  <c:v>0.75</c:v>
                </c:pt>
                <c:pt idx="8734">
                  <c:v>0.25</c:v>
                </c:pt>
                <c:pt idx="8735">
                  <c:v>0.75</c:v>
                </c:pt>
                <c:pt idx="8736">
                  <c:v>0.25</c:v>
                </c:pt>
                <c:pt idx="8737">
                  <c:v>0.75</c:v>
                </c:pt>
                <c:pt idx="8738">
                  <c:v>0.25</c:v>
                </c:pt>
                <c:pt idx="8739">
                  <c:v>0.25</c:v>
                </c:pt>
                <c:pt idx="8740">
                  <c:v>0.25</c:v>
                </c:pt>
                <c:pt idx="8741">
                  <c:v>0.75</c:v>
                </c:pt>
                <c:pt idx="8742">
                  <c:v>0.75</c:v>
                </c:pt>
                <c:pt idx="8743">
                  <c:v>0.75</c:v>
                </c:pt>
                <c:pt idx="8744">
                  <c:v>0.25</c:v>
                </c:pt>
                <c:pt idx="8745">
                  <c:v>0.25</c:v>
                </c:pt>
                <c:pt idx="8746">
                  <c:v>0.25</c:v>
                </c:pt>
                <c:pt idx="8747">
                  <c:v>0.25</c:v>
                </c:pt>
                <c:pt idx="8748">
                  <c:v>0.25</c:v>
                </c:pt>
                <c:pt idx="8749">
                  <c:v>0.25</c:v>
                </c:pt>
                <c:pt idx="8750">
                  <c:v>0.25</c:v>
                </c:pt>
                <c:pt idx="8751">
                  <c:v>0.25</c:v>
                </c:pt>
                <c:pt idx="8752">
                  <c:v>0.25</c:v>
                </c:pt>
                <c:pt idx="8753">
                  <c:v>0.25</c:v>
                </c:pt>
                <c:pt idx="8754">
                  <c:v>0.25</c:v>
                </c:pt>
                <c:pt idx="8755">
                  <c:v>0.25</c:v>
                </c:pt>
                <c:pt idx="8756">
                  <c:v>0.25</c:v>
                </c:pt>
                <c:pt idx="8757">
                  <c:v>0.25</c:v>
                </c:pt>
                <c:pt idx="8758">
                  <c:v>0.25</c:v>
                </c:pt>
                <c:pt idx="8759">
                  <c:v>0.25</c:v>
                </c:pt>
                <c:pt idx="8760">
                  <c:v>0.25</c:v>
                </c:pt>
                <c:pt idx="8761">
                  <c:v>0.25</c:v>
                </c:pt>
                <c:pt idx="8762">
                  <c:v>0.25</c:v>
                </c:pt>
                <c:pt idx="8763">
                  <c:v>0.25</c:v>
                </c:pt>
                <c:pt idx="8764">
                  <c:v>0.25</c:v>
                </c:pt>
                <c:pt idx="8765">
                  <c:v>0.25</c:v>
                </c:pt>
                <c:pt idx="8766">
                  <c:v>0.25</c:v>
                </c:pt>
                <c:pt idx="8767">
                  <c:v>0.25</c:v>
                </c:pt>
                <c:pt idx="8768">
                  <c:v>0.25</c:v>
                </c:pt>
                <c:pt idx="8769">
                  <c:v>0.25</c:v>
                </c:pt>
                <c:pt idx="8770">
                  <c:v>0.25</c:v>
                </c:pt>
                <c:pt idx="8771">
                  <c:v>0.25</c:v>
                </c:pt>
                <c:pt idx="8772">
                  <c:v>0.25</c:v>
                </c:pt>
                <c:pt idx="8773">
                  <c:v>0.25</c:v>
                </c:pt>
                <c:pt idx="8774">
                  <c:v>0.25</c:v>
                </c:pt>
                <c:pt idx="8775">
                  <c:v>0.25</c:v>
                </c:pt>
                <c:pt idx="8776">
                  <c:v>0.25</c:v>
                </c:pt>
                <c:pt idx="8777">
                  <c:v>0.25</c:v>
                </c:pt>
                <c:pt idx="8778">
                  <c:v>0.25</c:v>
                </c:pt>
                <c:pt idx="8779">
                  <c:v>0.25</c:v>
                </c:pt>
                <c:pt idx="8780">
                  <c:v>0.25</c:v>
                </c:pt>
                <c:pt idx="8781">
                  <c:v>0.25</c:v>
                </c:pt>
                <c:pt idx="8782">
                  <c:v>0.25</c:v>
                </c:pt>
                <c:pt idx="8783">
                  <c:v>0.25</c:v>
                </c:pt>
                <c:pt idx="8784">
                  <c:v>0.25</c:v>
                </c:pt>
                <c:pt idx="8785">
                  <c:v>0.25</c:v>
                </c:pt>
                <c:pt idx="8786">
                  <c:v>0.25</c:v>
                </c:pt>
                <c:pt idx="8787">
                  <c:v>0.25</c:v>
                </c:pt>
                <c:pt idx="8788">
                  <c:v>0.25</c:v>
                </c:pt>
                <c:pt idx="8789">
                  <c:v>0.25</c:v>
                </c:pt>
                <c:pt idx="8790">
                  <c:v>0.25</c:v>
                </c:pt>
                <c:pt idx="8791">
                  <c:v>0.25</c:v>
                </c:pt>
                <c:pt idx="8792">
                  <c:v>0.25</c:v>
                </c:pt>
                <c:pt idx="8793">
                  <c:v>0.25</c:v>
                </c:pt>
                <c:pt idx="8794">
                  <c:v>0.25</c:v>
                </c:pt>
                <c:pt idx="8795">
                  <c:v>0.25</c:v>
                </c:pt>
                <c:pt idx="8796">
                  <c:v>0.25</c:v>
                </c:pt>
                <c:pt idx="8797">
                  <c:v>0.25</c:v>
                </c:pt>
                <c:pt idx="8798">
                  <c:v>0.25</c:v>
                </c:pt>
                <c:pt idx="8799">
                  <c:v>0.25</c:v>
                </c:pt>
                <c:pt idx="8800">
                  <c:v>0.25</c:v>
                </c:pt>
                <c:pt idx="8801">
                  <c:v>0.25</c:v>
                </c:pt>
                <c:pt idx="8802">
                  <c:v>0.25</c:v>
                </c:pt>
                <c:pt idx="8803">
                  <c:v>0.25</c:v>
                </c:pt>
                <c:pt idx="8804">
                  <c:v>0.25</c:v>
                </c:pt>
                <c:pt idx="8805">
                  <c:v>0.25</c:v>
                </c:pt>
                <c:pt idx="8806">
                  <c:v>0.25</c:v>
                </c:pt>
                <c:pt idx="8807">
                  <c:v>0.25</c:v>
                </c:pt>
                <c:pt idx="8808">
                  <c:v>0.25</c:v>
                </c:pt>
                <c:pt idx="8809">
                  <c:v>0.25</c:v>
                </c:pt>
                <c:pt idx="8810">
                  <c:v>0.25</c:v>
                </c:pt>
                <c:pt idx="8811">
                  <c:v>0.75</c:v>
                </c:pt>
                <c:pt idx="8812">
                  <c:v>0.25</c:v>
                </c:pt>
                <c:pt idx="8813">
                  <c:v>0.25</c:v>
                </c:pt>
                <c:pt idx="8814">
                  <c:v>0.25</c:v>
                </c:pt>
                <c:pt idx="8815">
                  <c:v>0.25</c:v>
                </c:pt>
                <c:pt idx="8816">
                  <c:v>0.75</c:v>
                </c:pt>
                <c:pt idx="8817">
                  <c:v>0.25</c:v>
                </c:pt>
                <c:pt idx="8818">
                  <c:v>0.25</c:v>
                </c:pt>
                <c:pt idx="8819">
                  <c:v>0.25</c:v>
                </c:pt>
                <c:pt idx="8820">
                  <c:v>0.25</c:v>
                </c:pt>
                <c:pt idx="8821">
                  <c:v>0.25</c:v>
                </c:pt>
                <c:pt idx="8822">
                  <c:v>0.25</c:v>
                </c:pt>
                <c:pt idx="8823">
                  <c:v>0.75</c:v>
                </c:pt>
                <c:pt idx="8824">
                  <c:v>0.25</c:v>
                </c:pt>
                <c:pt idx="8825">
                  <c:v>0.25</c:v>
                </c:pt>
                <c:pt idx="8826">
                  <c:v>0.25</c:v>
                </c:pt>
                <c:pt idx="8827">
                  <c:v>0.25</c:v>
                </c:pt>
                <c:pt idx="8828">
                  <c:v>0.25</c:v>
                </c:pt>
                <c:pt idx="8829">
                  <c:v>0.25</c:v>
                </c:pt>
                <c:pt idx="8830">
                  <c:v>0</c:v>
                </c:pt>
                <c:pt idx="8831">
                  <c:v>0.25</c:v>
                </c:pt>
                <c:pt idx="8832">
                  <c:v>0.25</c:v>
                </c:pt>
                <c:pt idx="8833">
                  <c:v>0.25</c:v>
                </c:pt>
                <c:pt idx="8834">
                  <c:v>0</c:v>
                </c:pt>
                <c:pt idx="8835">
                  <c:v>0.25</c:v>
                </c:pt>
                <c:pt idx="8836">
                  <c:v>0.25</c:v>
                </c:pt>
                <c:pt idx="8837">
                  <c:v>0.25</c:v>
                </c:pt>
                <c:pt idx="8838">
                  <c:v>0.25</c:v>
                </c:pt>
                <c:pt idx="8839">
                  <c:v>0</c:v>
                </c:pt>
                <c:pt idx="8840">
                  <c:v>0.25</c:v>
                </c:pt>
                <c:pt idx="8841">
                  <c:v>0.25</c:v>
                </c:pt>
                <c:pt idx="8842">
                  <c:v>0</c:v>
                </c:pt>
                <c:pt idx="8843">
                  <c:v>0.25</c:v>
                </c:pt>
                <c:pt idx="8844">
                  <c:v>0</c:v>
                </c:pt>
                <c:pt idx="8845">
                  <c:v>0.25</c:v>
                </c:pt>
                <c:pt idx="8846">
                  <c:v>0</c:v>
                </c:pt>
                <c:pt idx="8847">
                  <c:v>0.25</c:v>
                </c:pt>
                <c:pt idx="8848">
                  <c:v>0.25</c:v>
                </c:pt>
                <c:pt idx="8849">
                  <c:v>0.25</c:v>
                </c:pt>
                <c:pt idx="8850">
                  <c:v>0.25</c:v>
                </c:pt>
                <c:pt idx="8851">
                  <c:v>0.25</c:v>
                </c:pt>
                <c:pt idx="8852">
                  <c:v>0.25</c:v>
                </c:pt>
                <c:pt idx="8853">
                  <c:v>0.25</c:v>
                </c:pt>
                <c:pt idx="8854">
                  <c:v>0.25</c:v>
                </c:pt>
                <c:pt idx="8855">
                  <c:v>0.25</c:v>
                </c:pt>
                <c:pt idx="8856">
                  <c:v>0.25</c:v>
                </c:pt>
                <c:pt idx="8857">
                  <c:v>0.25</c:v>
                </c:pt>
                <c:pt idx="8858">
                  <c:v>0.25</c:v>
                </c:pt>
                <c:pt idx="8859">
                  <c:v>0.25</c:v>
                </c:pt>
                <c:pt idx="8860">
                  <c:v>0.25</c:v>
                </c:pt>
                <c:pt idx="8861">
                  <c:v>0.25</c:v>
                </c:pt>
                <c:pt idx="8862">
                  <c:v>0.25</c:v>
                </c:pt>
                <c:pt idx="8863">
                  <c:v>0.25</c:v>
                </c:pt>
                <c:pt idx="8864">
                  <c:v>0.25</c:v>
                </c:pt>
                <c:pt idx="8865">
                  <c:v>0.25</c:v>
                </c:pt>
                <c:pt idx="8866">
                  <c:v>0.25</c:v>
                </c:pt>
                <c:pt idx="8867">
                  <c:v>0.25</c:v>
                </c:pt>
                <c:pt idx="8868">
                  <c:v>0.25</c:v>
                </c:pt>
                <c:pt idx="8869">
                  <c:v>0.25</c:v>
                </c:pt>
                <c:pt idx="8870">
                  <c:v>0.25</c:v>
                </c:pt>
                <c:pt idx="8871">
                  <c:v>0.25</c:v>
                </c:pt>
                <c:pt idx="8872">
                  <c:v>0.25</c:v>
                </c:pt>
                <c:pt idx="8873">
                  <c:v>0.25</c:v>
                </c:pt>
                <c:pt idx="8874">
                  <c:v>0.25</c:v>
                </c:pt>
                <c:pt idx="8875">
                  <c:v>0.25</c:v>
                </c:pt>
                <c:pt idx="8876">
                  <c:v>0.25</c:v>
                </c:pt>
                <c:pt idx="8877">
                  <c:v>0.25</c:v>
                </c:pt>
                <c:pt idx="8878">
                  <c:v>0.25</c:v>
                </c:pt>
                <c:pt idx="8879">
                  <c:v>0.25</c:v>
                </c:pt>
                <c:pt idx="8880">
                  <c:v>0.25</c:v>
                </c:pt>
                <c:pt idx="8881">
                  <c:v>0.25</c:v>
                </c:pt>
                <c:pt idx="8882">
                  <c:v>0.25</c:v>
                </c:pt>
                <c:pt idx="8883">
                  <c:v>0.25</c:v>
                </c:pt>
                <c:pt idx="8884">
                  <c:v>0.25</c:v>
                </c:pt>
                <c:pt idx="8885">
                  <c:v>0.25</c:v>
                </c:pt>
                <c:pt idx="8886">
                  <c:v>0.25</c:v>
                </c:pt>
                <c:pt idx="8887">
                  <c:v>0.25</c:v>
                </c:pt>
                <c:pt idx="8888">
                  <c:v>0.25</c:v>
                </c:pt>
                <c:pt idx="8889">
                  <c:v>0.25</c:v>
                </c:pt>
                <c:pt idx="8890">
                  <c:v>0.25</c:v>
                </c:pt>
                <c:pt idx="8891">
                  <c:v>0.25</c:v>
                </c:pt>
                <c:pt idx="8892">
                  <c:v>0.25</c:v>
                </c:pt>
                <c:pt idx="8893">
                  <c:v>0.25</c:v>
                </c:pt>
                <c:pt idx="8894">
                  <c:v>0.25</c:v>
                </c:pt>
                <c:pt idx="8895">
                  <c:v>0.25</c:v>
                </c:pt>
                <c:pt idx="8896">
                  <c:v>0.25</c:v>
                </c:pt>
                <c:pt idx="8897">
                  <c:v>0.25</c:v>
                </c:pt>
                <c:pt idx="8898">
                  <c:v>0.25</c:v>
                </c:pt>
                <c:pt idx="8899">
                  <c:v>0.25</c:v>
                </c:pt>
                <c:pt idx="8900">
                  <c:v>0.25</c:v>
                </c:pt>
                <c:pt idx="8901">
                  <c:v>0.25</c:v>
                </c:pt>
                <c:pt idx="8902">
                  <c:v>0.25</c:v>
                </c:pt>
                <c:pt idx="8903">
                  <c:v>0.25</c:v>
                </c:pt>
                <c:pt idx="8904">
                  <c:v>0.25</c:v>
                </c:pt>
                <c:pt idx="8905">
                  <c:v>0.25</c:v>
                </c:pt>
                <c:pt idx="8906">
                  <c:v>0.25</c:v>
                </c:pt>
                <c:pt idx="8907">
                  <c:v>0.25</c:v>
                </c:pt>
                <c:pt idx="8908">
                  <c:v>0.25</c:v>
                </c:pt>
                <c:pt idx="8909">
                  <c:v>0.25</c:v>
                </c:pt>
                <c:pt idx="8910">
                  <c:v>0.25</c:v>
                </c:pt>
                <c:pt idx="8911">
                  <c:v>0.25</c:v>
                </c:pt>
                <c:pt idx="8912">
                  <c:v>0.25</c:v>
                </c:pt>
                <c:pt idx="8913">
                  <c:v>0.25</c:v>
                </c:pt>
                <c:pt idx="8914">
                  <c:v>0.75</c:v>
                </c:pt>
                <c:pt idx="8915">
                  <c:v>0.75</c:v>
                </c:pt>
                <c:pt idx="8916">
                  <c:v>0.75</c:v>
                </c:pt>
                <c:pt idx="8917">
                  <c:v>0.25</c:v>
                </c:pt>
                <c:pt idx="8918">
                  <c:v>0.75</c:v>
                </c:pt>
                <c:pt idx="8919">
                  <c:v>0.25</c:v>
                </c:pt>
                <c:pt idx="8920">
                  <c:v>0.75</c:v>
                </c:pt>
                <c:pt idx="8921">
                  <c:v>0.25</c:v>
                </c:pt>
                <c:pt idx="8922">
                  <c:v>0.25</c:v>
                </c:pt>
                <c:pt idx="8923">
                  <c:v>0.25</c:v>
                </c:pt>
                <c:pt idx="8924">
                  <c:v>0.75</c:v>
                </c:pt>
                <c:pt idx="8925">
                  <c:v>0.75</c:v>
                </c:pt>
                <c:pt idx="8926">
                  <c:v>0.75</c:v>
                </c:pt>
                <c:pt idx="8927">
                  <c:v>0.75</c:v>
                </c:pt>
                <c:pt idx="8928">
                  <c:v>0.25</c:v>
                </c:pt>
                <c:pt idx="8929">
                  <c:v>0.75</c:v>
                </c:pt>
                <c:pt idx="8930">
                  <c:v>0.25</c:v>
                </c:pt>
                <c:pt idx="8931">
                  <c:v>0.25</c:v>
                </c:pt>
                <c:pt idx="8932">
                  <c:v>0.25</c:v>
                </c:pt>
                <c:pt idx="8933">
                  <c:v>0.25</c:v>
                </c:pt>
                <c:pt idx="8934">
                  <c:v>0.25</c:v>
                </c:pt>
                <c:pt idx="8935">
                  <c:v>0.25</c:v>
                </c:pt>
                <c:pt idx="8936">
                  <c:v>0.25</c:v>
                </c:pt>
                <c:pt idx="8937">
                  <c:v>0.25</c:v>
                </c:pt>
                <c:pt idx="8938">
                  <c:v>0.25</c:v>
                </c:pt>
                <c:pt idx="8939">
                  <c:v>0.25</c:v>
                </c:pt>
                <c:pt idx="8940">
                  <c:v>0.25</c:v>
                </c:pt>
                <c:pt idx="8941">
                  <c:v>0.25</c:v>
                </c:pt>
                <c:pt idx="8942">
                  <c:v>0.25</c:v>
                </c:pt>
                <c:pt idx="8943">
                  <c:v>0.25</c:v>
                </c:pt>
                <c:pt idx="8944">
                  <c:v>0.25</c:v>
                </c:pt>
                <c:pt idx="8945">
                  <c:v>0.25</c:v>
                </c:pt>
                <c:pt idx="8946">
                  <c:v>0.25</c:v>
                </c:pt>
                <c:pt idx="8947">
                  <c:v>0.25</c:v>
                </c:pt>
                <c:pt idx="8948">
                  <c:v>0.25</c:v>
                </c:pt>
                <c:pt idx="8949">
                  <c:v>0.25</c:v>
                </c:pt>
                <c:pt idx="8950">
                  <c:v>0.25</c:v>
                </c:pt>
                <c:pt idx="8951">
                  <c:v>0.25</c:v>
                </c:pt>
                <c:pt idx="8952">
                  <c:v>0.25</c:v>
                </c:pt>
                <c:pt idx="8953">
                  <c:v>0.25</c:v>
                </c:pt>
                <c:pt idx="8954">
                  <c:v>0.25</c:v>
                </c:pt>
                <c:pt idx="8955">
                  <c:v>0.25</c:v>
                </c:pt>
                <c:pt idx="8956">
                  <c:v>0.25</c:v>
                </c:pt>
                <c:pt idx="8957">
                  <c:v>0.25</c:v>
                </c:pt>
                <c:pt idx="8958">
                  <c:v>0.25</c:v>
                </c:pt>
                <c:pt idx="8959">
                  <c:v>0.25</c:v>
                </c:pt>
                <c:pt idx="8960">
                  <c:v>0.25</c:v>
                </c:pt>
                <c:pt idx="8961">
                  <c:v>0.25</c:v>
                </c:pt>
                <c:pt idx="8962">
                  <c:v>0.25</c:v>
                </c:pt>
                <c:pt idx="8963">
                  <c:v>0.25</c:v>
                </c:pt>
                <c:pt idx="8964">
                  <c:v>0.25</c:v>
                </c:pt>
                <c:pt idx="8965">
                  <c:v>0.25</c:v>
                </c:pt>
                <c:pt idx="8966">
                  <c:v>0.25</c:v>
                </c:pt>
                <c:pt idx="8967">
                  <c:v>0.25</c:v>
                </c:pt>
                <c:pt idx="8968">
                  <c:v>0.25</c:v>
                </c:pt>
                <c:pt idx="8969">
                  <c:v>0.25</c:v>
                </c:pt>
                <c:pt idx="8970">
                  <c:v>0.25</c:v>
                </c:pt>
                <c:pt idx="8971">
                  <c:v>0.25</c:v>
                </c:pt>
                <c:pt idx="8972">
                  <c:v>0.25</c:v>
                </c:pt>
                <c:pt idx="8973">
                  <c:v>0.25</c:v>
                </c:pt>
                <c:pt idx="8974">
                  <c:v>0.25</c:v>
                </c:pt>
                <c:pt idx="8975">
                  <c:v>0.25</c:v>
                </c:pt>
                <c:pt idx="8976">
                  <c:v>0.25</c:v>
                </c:pt>
                <c:pt idx="8977">
                  <c:v>0.25</c:v>
                </c:pt>
                <c:pt idx="8978">
                  <c:v>0.25</c:v>
                </c:pt>
                <c:pt idx="8979">
                  <c:v>0.25</c:v>
                </c:pt>
                <c:pt idx="8980">
                  <c:v>0.25</c:v>
                </c:pt>
                <c:pt idx="8981">
                  <c:v>0.25</c:v>
                </c:pt>
                <c:pt idx="8982">
                  <c:v>0.25</c:v>
                </c:pt>
                <c:pt idx="8983">
                  <c:v>0.25</c:v>
                </c:pt>
                <c:pt idx="8984">
                  <c:v>0.25</c:v>
                </c:pt>
                <c:pt idx="8985">
                  <c:v>0.25</c:v>
                </c:pt>
                <c:pt idx="8986">
                  <c:v>0.25</c:v>
                </c:pt>
                <c:pt idx="8987">
                  <c:v>0.25</c:v>
                </c:pt>
                <c:pt idx="8988">
                  <c:v>0.25</c:v>
                </c:pt>
                <c:pt idx="8989">
                  <c:v>0.25</c:v>
                </c:pt>
                <c:pt idx="8990">
                  <c:v>0.25</c:v>
                </c:pt>
                <c:pt idx="8991">
                  <c:v>0.25</c:v>
                </c:pt>
                <c:pt idx="8992">
                  <c:v>0.25</c:v>
                </c:pt>
                <c:pt idx="8993">
                  <c:v>0.25</c:v>
                </c:pt>
                <c:pt idx="8994">
                  <c:v>0.25</c:v>
                </c:pt>
                <c:pt idx="8995">
                  <c:v>0.25</c:v>
                </c:pt>
                <c:pt idx="8996">
                  <c:v>0.25</c:v>
                </c:pt>
                <c:pt idx="8997">
                  <c:v>0.25</c:v>
                </c:pt>
                <c:pt idx="8998">
                  <c:v>0.25</c:v>
                </c:pt>
                <c:pt idx="8999">
                  <c:v>0.25</c:v>
                </c:pt>
                <c:pt idx="9000">
                  <c:v>0.25</c:v>
                </c:pt>
                <c:pt idx="9001">
                  <c:v>0.25</c:v>
                </c:pt>
                <c:pt idx="9002">
                  <c:v>0.25</c:v>
                </c:pt>
                <c:pt idx="9003">
                  <c:v>0.25</c:v>
                </c:pt>
                <c:pt idx="9004">
                  <c:v>0.25</c:v>
                </c:pt>
                <c:pt idx="9005">
                  <c:v>0.25</c:v>
                </c:pt>
                <c:pt idx="9006">
                  <c:v>0.25</c:v>
                </c:pt>
                <c:pt idx="9007">
                  <c:v>0.25</c:v>
                </c:pt>
                <c:pt idx="9008">
                  <c:v>0.25</c:v>
                </c:pt>
                <c:pt idx="9009">
                  <c:v>0.25</c:v>
                </c:pt>
                <c:pt idx="9010">
                  <c:v>0.25</c:v>
                </c:pt>
                <c:pt idx="9011">
                  <c:v>0.25</c:v>
                </c:pt>
                <c:pt idx="9012">
                  <c:v>0.25</c:v>
                </c:pt>
                <c:pt idx="9013">
                  <c:v>0.25</c:v>
                </c:pt>
                <c:pt idx="9014">
                  <c:v>0.25</c:v>
                </c:pt>
                <c:pt idx="9015">
                  <c:v>0.25</c:v>
                </c:pt>
                <c:pt idx="9016">
                  <c:v>0.25</c:v>
                </c:pt>
                <c:pt idx="9017">
                  <c:v>0.25</c:v>
                </c:pt>
                <c:pt idx="9018">
                  <c:v>0.25</c:v>
                </c:pt>
                <c:pt idx="9019">
                  <c:v>0.25</c:v>
                </c:pt>
                <c:pt idx="9020">
                  <c:v>0.25</c:v>
                </c:pt>
                <c:pt idx="9021">
                  <c:v>0.25</c:v>
                </c:pt>
                <c:pt idx="9022">
                  <c:v>0.25</c:v>
                </c:pt>
                <c:pt idx="9023">
                  <c:v>0.25</c:v>
                </c:pt>
                <c:pt idx="9024">
                  <c:v>0.25</c:v>
                </c:pt>
                <c:pt idx="9025">
                  <c:v>0.25</c:v>
                </c:pt>
                <c:pt idx="9026">
                  <c:v>0.25</c:v>
                </c:pt>
                <c:pt idx="9027">
                  <c:v>0.25</c:v>
                </c:pt>
                <c:pt idx="9028">
                  <c:v>0.25</c:v>
                </c:pt>
                <c:pt idx="9029">
                  <c:v>0.25</c:v>
                </c:pt>
                <c:pt idx="9030">
                  <c:v>0.25</c:v>
                </c:pt>
                <c:pt idx="9031">
                  <c:v>0.25</c:v>
                </c:pt>
                <c:pt idx="9032">
                  <c:v>0.25</c:v>
                </c:pt>
                <c:pt idx="9033">
                  <c:v>0.25</c:v>
                </c:pt>
                <c:pt idx="9034">
                  <c:v>0.25</c:v>
                </c:pt>
                <c:pt idx="9035">
                  <c:v>0.25</c:v>
                </c:pt>
                <c:pt idx="9036">
                  <c:v>0.25</c:v>
                </c:pt>
                <c:pt idx="9037">
                  <c:v>0.25</c:v>
                </c:pt>
                <c:pt idx="9038">
                  <c:v>0.25</c:v>
                </c:pt>
                <c:pt idx="9039">
                  <c:v>0.25</c:v>
                </c:pt>
                <c:pt idx="9040">
                  <c:v>0.25</c:v>
                </c:pt>
                <c:pt idx="9041">
                  <c:v>0.25</c:v>
                </c:pt>
                <c:pt idx="9042">
                  <c:v>0.75</c:v>
                </c:pt>
                <c:pt idx="9043">
                  <c:v>0.25</c:v>
                </c:pt>
                <c:pt idx="9044">
                  <c:v>0.25</c:v>
                </c:pt>
                <c:pt idx="9045">
                  <c:v>0.25</c:v>
                </c:pt>
                <c:pt idx="9046">
                  <c:v>0.25</c:v>
                </c:pt>
                <c:pt idx="9047">
                  <c:v>0.25</c:v>
                </c:pt>
                <c:pt idx="9048">
                  <c:v>0.25</c:v>
                </c:pt>
                <c:pt idx="9049">
                  <c:v>0.25</c:v>
                </c:pt>
                <c:pt idx="9050">
                  <c:v>0.25</c:v>
                </c:pt>
                <c:pt idx="9051">
                  <c:v>0.25</c:v>
                </c:pt>
                <c:pt idx="9052">
                  <c:v>0.25</c:v>
                </c:pt>
                <c:pt idx="9053">
                  <c:v>0.25</c:v>
                </c:pt>
                <c:pt idx="9054">
                  <c:v>0.25</c:v>
                </c:pt>
                <c:pt idx="9055">
                  <c:v>0.25</c:v>
                </c:pt>
                <c:pt idx="9056">
                  <c:v>0.25</c:v>
                </c:pt>
                <c:pt idx="9057">
                  <c:v>0.25</c:v>
                </c:pt>
                <c:pt idx="9058">
                  <c:v>0.75</c:v>
                </c:pt>
                <c:pt idx="9059">
                  <c:v>0.25</c:v>
                </c:pt>
                <c:pt idx="9060">
                  <c:v>0.25</c:v>
                </c:pt>
                <c:pt idx="9061">
                  <c:v>0.25</c:v>
                </c:pt>
                <c:pt idx="9062">
                  <c:v>0.25</c:v>
                </c:pt>
                <c:pt idx="9063">
                  <c:v>0.25</c:v>
                </c:pt>
                <c:pt idx="9064">
                  <c:v>0.25</c:v>
                </c:pt>
                <c:pt idx="9065">
                  <c:v>0.25</c:v>
                </c:pt>
                <c:pt idx="9066">
                  <c:v>0.25</c:v>
                </c:pt>
                <c:pt idx="9067">
                  <c:v>0.25</c:v>
                </c:pt>
                <c:pt idx="9068">
                  <c:v>0.25</c:v>
                </c:pt>
                <c:pt idx="9069">
                  <c:v>0.75</c:v>
                </c:pt>
                <c:pt idx="9070">
                  <c:v>0.25</c:v>
                </c:pt>
                <c:pt idx="9071">
                  <c:v>0.25</c:v>
                </c:pt>
                <c:pt idx="9072">
                  <c:v>0.75</c:v>
                </c:pt>
                <c:pt idx="9073">
                  <c:v>0.75</c:v>
                </c:pt>
                <c:pt idx="9074">
                  <c:v>0.75</c:v>
                </c:pt>
                <c:pt idx="9075">
                  <c:v>0.75</c:v>
                </c:pt>
                <c:pt idx="9076">
                  <c:v>0.75</c:v>
                </c:pt>
                <c:pt idx="9077">
                  <c:v>0.75</c:v>
                </c:pt>
                <c:pt idx="9078">
                  <c:v>0.75</c:v>
                </c:pt>
                <c:pt idx="9079">
                  <c:v>0.75</c:v>
                </c:pt>
                <c:pt idx="9080">
                  <c:v>0.75</c:v>
                </c:pt>
                <c:pt idx="9081">
                  <c:v>0.75</c:v>
                </c:pt>
                <c:pt idx="9082">
                  <c:v>0.75</c:v>
                </c:pt>
                <c:pt idx="9083">
                  <c:v>0.75</c:v>
                </c:pt>
                <c:pt idx="9084">
                  <c:v>0.75</c:v>
                </c:pt>
                <c:pt idx="9085">
                  <c:v>0.75</c:v>
                </c:pt>
                <c:pt idx="9086">
                  <c:v>0.75</c:v>
                </c:pt>
                <c:pt idx="9087">
                  <c:v>0.75</c:v>
                </c:pt>
                <c:pt idx="9088">
                  <c:v>0.75</c:v>
                </c:pt>
                <c:pt idx="9089">
                  <c:v>0.75</c:v>
                </c:pt>
                <c:pt idx="9090">
                  <c:v>0.75</c:v>
                </c:pt>
                <c:pt idx="9091">
                  <c:v>0.75</c:v>
                </c:pt>
                <c:pt idx="9092">
                  <c:v>0.75</c:v>
                </c:pt>
                <c:pt idx="9093">
                  <c:v>0.75</c:v>
                </c:pt>
                <c:pt idx="9094">
                  <c:v>0.75</c:v>
                </c:pt>
                <c:pt idx="9095">
                  <c:v>0.75</c:v>
                </c:pt>
                <c:pt idx="9096">
                  <c:v>0.75</c:v>
                </c:pt>
                <c:pt idx="9097">
                  <c:v>0.75</c:v>
                </c:pt>
                <c:pt idx="9098">
                  <c:v>0.75</c:v>
                </c:pt>
                <c:pt idx="9099">
                  <c:v>0.75</c:v>
                </c:pt>
                <c:pt idx="9100">
                  <c:v>0.75</c:v>
                </c:pt>
                <c:pt idx="9101">
                  <c:v>0.75</c:v>
                </c:pt>
                <c:pt idx="9102">
                  <c:v>0.75</c:v>
                </c:pt>
                <c:pt idx="9103">
                  <c:v>0.75</c:v>
                </c:pt>
                <c:pt idx="9104">
                  <c:v>0.75</c:v>
                </c:pt>
                <c:pt idx="9105">
                  <c:v>0.75</c:v>
                </c:pt>
                <c:pt idx="9106">
                  <c:v>0.75</c:v>
                </c:pt>
                <c:pt idx="9107">
                  <c:v>0.75</c:v>
                </c:pt>
                <c:pt idx="9108">
                  <c:v>0.75</c:v>
                </c:pt>
                <c:pt idx="9109">
                  <c:v>0.75</c:v>
                </c:pt>
                <c:pt idx="9110">
                  <c:v>0.25</c:v>
                </c:pt>
                <c:pt idx="9111">
                  <c:v>0.25</c:v>
                </c:pt>
                <c:pt idx="9112">
                  <c:v>0.25</c:v>
                </c:pt>
                <c:pt idx="9113">
                  <c:v>0.25</c:v>
                </c:pt>
                <c:pt idx="9114">
                  <c:v>0.25</c:v>
                </c:pt>
                <c:pt idx="9115">
                  <c:v>0.25</c:v>
                </c:pt>
                <c:pt idx="9116">
                  <c:v>0.25</c:v>
                </c:pt>
                <c:pt idx="9117">
                  <c:v>0.25</c:v>
                </c:pt>
                <c:pt idx="9118">
                  <c:v>0.25</c:v>
                </c:pt>
                <c:pt idx="9119">
                  <c:v>0.25</c:v>
                </c:pt>
                <c:pt idx="9120">
                  <c:v>0.25</c:v>
                </c:pt>
                <c:pt idx="9121">
                  <c:v>0.75</c:v>
                </c:pt>
                <c:pt idx="9122">
                  <c:v>0.25</c:v>
                </c:pt>
                <c:pt idx="9123">
                  <c:v>0.25</c:v>
                </c:pt>
                <c:pt idx="9124">
                  <c:v>0.75</c:v>
                </c:pt>
                <c:pt idx="9125">
                  <c:v>0.25</c:v>
                </c:pt>
                <c:pt idx="9126">
                  <c:v>0.25</c:v>
                </c:pt>
                <c:pt idx="9127">
                  <c:v>0.75</c:v>
                </c:pt>
                <c:pt idx="9128">
                  <c:v>0.25</c:v>
                </c:pt>
                <c:pt idx="9129">
                  <c:v>0.25</c:v>
                </c:pt>
                <c:pt idx="9130">
                  <c:v>0.25</c:v>
                </c:pt>
                <c:pt idx="9131">
                  <c:v>0.25</c:v>
                </c:pt>
                <c:pt idx="9132">
                  <c:v>0.75</c:v>
                </c:pt>
                <c:pt idx="9133">
                  <c:v>0.75</c:v>
                </c:pt>
                <c:pt idx="9134">
                  <c:v>0</c:v>
                </c:pt>
                <c:pt idx="9135">
                  <c:v>0</c:v>
                </c:pt>
                <c:pt idx="9136">
                  <c:v>0</c:v>
                </c:pt>
                <c:pt idx="9137">
                  <c:v>0</c:v>
                </c:pt>
                <c:pt idx="9138">
                  <c:v>0</c:v>
                </c:pt>
                <c:pt idx="9139">
                  <c:v>0</c:v>
                </c:pt>
                <c:pt idx="9140">
                  <c:v>0</c:v>
                </c:pt>
                <c:pt idx="9141">
                  <c:v>0</c:v>
                </c:pt>
                <c:pt idx="9142">
                  <c:v>0</c:v>
                </c:pt>
                <c:pt idx="9143">
                  <c:v>0</c:v>
                </c:pt>
                <c:pt idx="9144">
                  <c:v>0.25</c:v>
                </c:pt>
                <c:pt idx="9145">
                  <c:v>0.25</c:v>
                </c:pt>
                <c:pt idx="9146">
                  <c:v>0.25</c:v>
                </c:pt>
                <c:pt idx="9147">
                  <c:v>0.25</c:v>
                </c:pt>
                <c:pt idx="9148">
                  <c:v>0.25</c:v>
                </c:pt>
                <c:pt idx="9149">
                  <c:v>0.25</c:v>
                </c:pt>
                <c:pt idx="9150">
                  <c:v>0.25</c:v>
                </c:pt>
                <c:pt idx="9151">
                  <c:v>0.25</c:v>
                </c:pt>
                <c:pt idx="9152">
                  <c:v>0</c:v>
                </c:pt>
                <c:pt idx="9153">
                  <c:v>0</c:v>
                </c:pt>
                <c:pt idx="9154">
                  <c:v>0</c:v>
                </c:pt>
                <c:pt idx="9155">
                  <c:v>0.25</c:v>
                </c:pt>
                <c:pt idx="9156">
                  <c:v>0</c:v>
                </c:pt>
                <c:pt idx="9157">
                  <c:v>0</c:v>
                </c:pt>
                <c:pt idx="9158">
                  <c:v>0</c:v>
                </c:pt>
                <c:pt idx="9159">
                  <c:v>0.25</c:v>
                </c:pt>
                <c:pt idx="9160">
                  <c:v>0.25</c:v>
                </c:pt>
                <c:pt idx="9161">
                  <c:v>0.25</c:v>
                </c:pt>
                <c:pt idx="9162">
                  <c:v>0</c:v>
                </c:pt>
                <c:pt idx="9163">
                  <c:v>0</c:v>
                </c:pt>
                <c:pt idx="9164">
                  <c:v>0</c:v>
                </c:pt>
                <c:pt idx="9165">
                  <c:v>0</c:v>
                </c:pt>
                <c:pt idx="9166">
                  <c:v>0</c:v>
                </c:pt>
                <c:pt idx="9167">
                  <c:v>0</c:v>
                </c:pt>
                <c:pt idx="9168">
                  <c:v>0.25</c:v>
                </c:pt>
                <c:pt idx="9169">
                  <c:v>0.25</c:v>
                </c:pt>
                <c:pt idx="9170">
                  <c:v>0.25</c:v>
                </c:pt>
                <c:pt idx="9171">
                  <c:v>0.25</c:v>
                </c:pt>
                <c:pt idx="9172">
                  <c:v>0.25</c:v>
                </c:pt>
                <c:pt idx="9173">
                  <c:v>0.25</c:v>
                </c:pt>
                <c:pt idx="9174">
                  <c:v>0.25</c:v>
                </c:pt>
                <c:pt idx="9175">
                  <c:v>0.25</c:v>
                </c:pt>
                <c:pt idx="9176">
                  <c:v>0.25</c:v>
                </c:pt>
                <c:pt idx="9177">
                  <c:v>0.25</c:v>
                </c:pt>
                <c:pt idx="9178">
                  <c:v>0.25</c:v>
                </c:pt>
                <c:pt idx="9179">
                  <c:v>0.25</c:v>
                </c:pt>
                <c:pt idx="9180">
                  <c:v>0.25</c:v>
                </c:pt>
                <c:pt idx="9181">
                  <c:v>0.25</c:v>
                </c:pt>
                <c:pt idx="9182">
                  <c:v>0.25</c:v>
                </c:pt>
                <c:pt idx="9183">
                  <c:v>0.25</c:v>
                </c:pt>
                <c:pt idx="9184">
                  <c:v>0.25</c:v>
                </c:pt>
                <c:pt idx="9185">
                  <c:v>0.25</c:v>
                </c:pt>
                <c:pt idx="9186">
                  <c:v>0.25</c:v>
                </c:pt>
                <c:pt idx="9187">
                  <c:v>0.25</c:v>
                </c:pt>
                <c:pt idx="9188">
                  <c:v>0.25</c:v>
                </c:pt>
                <c:pt idx="9189">
                  <c:v>0.25</c:v>
                </c:pt>
                <c:pt idx="9190">
                  <c:v>0.25</c:v>
                </c:pt>
                <c:pt idx="9191">
                  <c:v>0.25</c:v>
                </c:pt>
                <c:pt idx="9192">
                  <c:v>0.25</c:v>
                </c:pt>
                <c:pt idx="9193">
                  <c:v>0.25</c:v>
                </c:pt>
                <c:pt idx="9194">
                  <c:v>0.25</c:v>
                </c:pt>
                <c:pt idx="9195">
                  <c:v>0.25</c:v>
                </c:pt>
                <c:pt idx="9196">
                  <c:v>0.25</c:v>
                </c:pt>
                <c:pt idx="9197">
                  <c:v>0.25</c:v>
                </c:pt>
                <c:pt idx="9198">
                  <c:v>0.25</c:v>
                </c:pt>
                <c:pt idx="9199">
                  <c:v>0.25</c:v>
                </c:pt>
                <c:pt idx="9200">
                  <c:v>0.25</c:v>
                </c:pt>
                <c:pt idx="9201">
                  <c:v>0.25</c:v>
                </c:pt>
                <c:pt idx="9202">
                  <c:v>0.25</c:v>
                </c:pt>
                <c:pt idx="9203">
                  <c:v>0.25</c:v>
                </c:pt>
                <c:pt idx="9204">
                  <c:v>0.25</c:v>
                </c:pt>
                <c:pt idx="9205">
                  <c:v>0.25</c:v>
                </c:pt>
                <c:pt idx="9206">
                  <c:v>0.25</c:v>
                </c:pt>
                <c:pt idx="9207">
                  <c:v>0.25</c:v>
                </c:pt>
                <c:pt idx="9208">
                  <c:v>0.25</c:v>
                </c:pt>
                <c:pt idx="9209">
                  <c:v>0.25</c:v>
                </c:pt>
                <c:pt idx="9210">
                  <c:v>0.25</c:v>
                </c:pt>
                <c:pt idx="9211">
                  <c:v>0.25</c:v>
                </c:pt>
                <c:pt idx="9212">
                  <c:v>0.25</c:v>
                </c:pt>
                <c:pt idx="9213">
                  <c:v>0.25</c:v>
                </c:pt>
                <c:pt idx="9214">
                  <c:v>0.25</c:v>
                </c:pt>
                <c:pt idx="9215">
                  <c:v>0.25</c:v>
                </c:pt>
                <c:pt idx="9216">
                  <c:v>0.25</c:v>
                </c:pt>
                <c:pt idx="9217">
                  <c:v>0.25</c:v>
                </c:pt>
                <c:pt idx="9218">
                  <c:v>0.25</c:v>
                </c:pt>
                <c:pt idx="9219">
                  <c:v>0.25</c:v>
                </c:pt>
                <c:pt idx="9220">
                  <c:v>0.25</c:v>
                </c:pt>
                <c:pt idx="9221">
                  <c:v>0.25</c:v>
                </c:pt>
                <c:pt idx="9222">
                  <c:v>0.25</c:v>
                </c:pt>
                <c:pt idx="9223">
                  <c:v>0.25</c:v>
                </c:pt>
                <c:pt idx="9224">
                  <c:v>0.25</c:v>
                </c:pt>
                <c:pt idx="9225">
                  <c:v>0.25</c:v>
                </c:pt>
                <c:pt idx="9226">
                  <c:v>0.25</c:v>
                </c:pt>
                <c:pt idx="9227">
                  <c:v>0.25</c:v>
                </c:pt>
                <c:pt idx="9228">
                  <c:v>0.25</c:v>
                </c:pt>
                <c:pt idx="9229">
                  <c:v>0.25</c:v>
                </c:pt>
                <c:pt idx="9230">
                  <c:v>0.25</c:v>
                </c:pt>
                <c:pt idx="9231">
                  <c:v>0.25</c:v>
                </c:pt>
                <c:pt idx="9232">
                  <c:v>0.25</c:v>
                </c:pt>
                <c:pt idx="9233">
                  <c:v>0.25</c:v>
                </c:pt>
                <c:pt idx="9234">
                  <c:v>0.25</c:v>
                </c:pt>
                <c:pt idx="9235">
                  <c:v>0.25</c:v>
                </c:pt>
                <c:pt idx="9236">
                  <c:v>0.25</c:v>
                </c:pt>
                <c:pt idx="9237">
                  <c:v>0.25</c:v>
                </c:pt>
                <c:pt idx="9238">
                  <c:v>0.25</c:v>
                </c:pt>
                <c:pt idx="9239">
                  <c:v>0.25</c:v>
                </c:pt>
                <c:pt idx="9240">
                  <c:v>0.25</c:v>
                </c:pt>
                <c:pt idx="9241">
                  <c:v>0.25</c:v>
                </c:pt>
                <c:pt idx="9242">
                  <c:v>0.25</c:v>
                </c:pt>
                <c:pt idx="9243">
                  <c:v>0.25</c:v>
                </c:pt>
                <c:pt idx="9244">
                  <c:v>0.25</c:v>
                </c:pt>
                <c:pt idx="9245">
                  <c:v>0.25</c:v>
                </c:pt>
                <c:pt idx="9246">
                  <c:v>0.25</c:v>
                </c:pt>
                <c:pt idx="9247">
                  <c:v>0.25</c:v>
                </c:pt>
                <c:pt idx="9248">
                  <c:v>0.25</c:v>
                </c:pt>
                <c:pt idx="9249">
                  <c:v>0.25</c:v>
                </c:pt>
                <c:pt idx="9250">
                  <c:v>0.25</c:v>
                </c:pt>
                <c:pt idx="9251">
                  <c:v>0.25</c:v>
                </c:pt>
                <c:pt idx="9252">
                  <c:v>0.25</c:v>
                </c:pt>
                <c:pt idx="9253">
                  <c:v>0.25</c:v>
                </c:pt>
                <c:pt idx="9254">
                  <c:v>0.25</c:v>
                </c:pt>
                <c:pt idx="9255">
                  <c:v>0.25</c:v>
                </c:pt>
                <c:pt idx="9256">
                  <c:v>0.25</c:v>
                </c:pt>
                <c:pt idx="9257">
                  <c:v>0.25</c:v>
                </c:pt>
                <c:pt idx="9258">
                  <c:v>0.25</c:v>
                </c:pt>
                <c:pt idx="9259">
                  <c:v>0.25</c:v>
                </c:pt>
                <c:pt idx="9260">
                  <c:v>0.25</c:v>
                </c:pt>
                <c:pt idx="9261">
                  <c:v>0.25</c:v>
                </c:pt>
                <c:pt idx="9262">
                  <c:v>0.25</c:v>
                </c:pt>
                <c:pt idx="9263">
                  <c:v>0.25</c:v>
                </c:pt>
                <c:pt idx="9264">
                  <c:v>0.25</c:v>
                </c:pt>
                <c:pt idx="9265">
                  <c:v>0.25</c:v>
                </c:pt>
                <c:pt idx="9266">
                  <c:v>0.25</c:v>
                </c:pt>
                <c:pt idx="9267">
                  <c:v>0.25</c:v>
                </c:pt>
                <c:pt idx="9268">
                  <c:v>0.25</c:v>
                </c:pt>
                <c:pt idx="9269">
                  <c:v>0.25</c:v>
                </c:pt>
                <c:pt idx="9270">
                  <c:v>0.25</c:v>
                </c:pt>
                <c:pt idx="9271">
                  <c:v>0.25</c:v>
                </c:pt>
                <c:pt idx="9272">
                  <c:v>0.25</c:v>
                </c:pt>
                <c:pt idx="9273">
                  <c:v>0.25</c:v>
                </c:pt>
                <c:pt idx="9274">
                  <c:v>0.25</c:v>
                </c:pt>
                <c:pt idx="9275">
                  <c:v>0.25</c:v>
                </c:pt>
                <c:pt idx="9276">
                  <c:v>0.25</c:v>
                </c:pt>
                <c:pt idx="9277">
                  <c:v>0.25</c:v>
                </c:pt>
                <c:pt idx="9278">
                  <c:v>0.25</c:v>
                </c:pt>
                <c:pt idx="9279">
                  <c:v>0.25</c:v>
                </c:pt>
                <c:pt idx="9280">
                  <c:v>0.25</c:v>
                </c:pt>
                <c:pt idx="9281">
                  <c:v>0.25</c:v>
                </c:pt>
                <c:pt idx="9282">
                  <c:v>0.25</c:v>
                </c:pt>
                <c:pt idx="9283">
                  <c:v>0.25</c:v>
                </c:pt>
                <c:pt idx="9284">
                  <c:v>0.25</c:v>
                </c:pt>
                <c:pt idx="9285">
                  <c:v>0.25</c:v>
                </c:pt>
                <c:pt idx="9286">
                  <c:v>0.25</c:v>
                </c:pt>
                <c:pt idx="9287">
                  <c:v>0.25</c:v>
                </c:pt>
                <c:pt idx="9288">
                  <c:v>0.25</c:v>
                </c:pt>
                <c:pt idx="9289">
                  <c:v>0.25</c:v>
                </c:pt>
                <c:pt idx="9290">
                  <c:v>0.25</c:v>
                </c:pt>
                <c:pt idx="9291">
                  <c:v>0.25</c:v>
                </c:pt>
                <c:pt idx="9292">
                  <c:v>0.25</c:v>
                </c:pt>
                <c:pt idx="9293">
                  <c:v>0.25</c:v>
                </c:pt>
                <c:pt idx="9294">
                  <c:v>0.25</c:v>
                </c:pt>
                <c:pt idx="9295">
                  <c:v>0.25</c:v>
                </c:pt>
                <c:pt idx="9296">
                  <c:v>0.25</c:v>
                </c:pt>
                <c:pt idx="9297">
                  <c:v>0.25</c:v>
                </c:pt>
                <c:pt idx="9298">
                  <c:v>0.25</c:v>
                </c:pt>
                <c:pt idx="9299">
                  <c:v>0.25</c:v>
                </c:pt>
                <c:pt idx="9300">
                  <c:v>0.25</c:v>
                </c:pt>
                <c:pt idx="9301">
                  <c:v>0.25</c:v>
                </c:pt>
                <c:pt idx="9302">
                  <c:v>0.25</c:v>
                </c:pt>
                <c:pt idx="9303">
                  <c:v>0.25</c:v>
                </c:pt>
                <c:pt idx="9304">
                  <c:v>0.25</c:v>
                </c:pt>
                <c:pt idx="9305">
                  <c:v>0.25</c:v>
                </c:pt>
                <c:pt idx="9306">
                  <c:v>0.25</c:v>
                </c:pt>
                <c:pt idx="9307">
                  <c:v>0.25</c:v>
                </c:pt>
                <c:pt idx="9308">
                  <c:v>0.25</c:v>
                </c:pt>
                <c:pt idx="9309">
                  <c:v>0.25</c:v>
                </c:pt>
                <c:pt idx="9310">
                  <c:v>0.25</c:v>
                </c:pt>
                <c:pt idx="9311">
                  <c:v>0.25</c:v>
                </c:pt>
                <c:pt idx="9312">
                  <c:v>0.25</c:v>
                </c:pt>
                <c:pt idx="9313">
                  <c:v>0.25</c:v>
                </c:pt>
                <c:pt idx="9314">
                  <c:v>0.25</c:v>
                </c:pt>
                <c:pt idx="9315">
                  <c:v>0.25</c:v>
                </c:pt>
                <c:pt idx="9316">
                  <c:v>0.25</c:v>
                </c:pt>
                <c:pt idx="9317">
                  <c:v>0.25</c:v>
                </c:pt>
                <c:pt idx="9318">
                  <c:v>0.25</c:v>
                </c:pt>
                <c:pt idx="9319">
                  <c:v>0.25</c:v>
                </c:pt>
                <c:pt idx="9320">
                  <c:v>0.25</c:v>
                </c:pt>
                <c:pt idx="9321">
                  <c:v>0.25</c:v>
                </c:pt>
                <c:pt idx="9322">
                  <c:v>0.25</c:v>
                </c:pt>
                <c:pt idx="9323">
                  <c:v>0.25</c:v>
                </c:pt>
                <c:pt idx="9324">
                  <c:v>0.25</c:v>
                </c:pt>
                <c:pt idx="9325">
                  <c:v>0.25</c:v>
                </c:pt>
                <c:pt idx="9326">
                  <c:v>0.25</c:v>
                </c:pt>
                <c:pt idx="9327">
                  <c:v>0.25</c:v>
                </c:pt>
                <c:pt idx="9328">
                  <c:v>0.25</c:v>
                </c:pt>
                <c:pt idx="9329">
                  <c:v>0.25</c:v>
                </c:pt>
                <c:pt idx="9330">
                  <c:v>0.25</c:v>
                </c:pt>
                <c:pt idx="9331">
                  <c:v>0.25</c:v>
                </c:pt>
                <c:pt idx="9332">
                  <c:v>0.25</c:v>
                </c:pt>
                <c:pt idx="9333">
                  <c:v>0.25</c:v>
                </c:pt>
                <c:pt idx="9334">
                  <c:v>0.25</c:v>
                </c:pt>
                <c:pt idx="9335">
                  <c:v>0.25</c:v>
                </c:pt>
                <c:pt idx="9336">
                  <c:v>0.25</c:v>
                </c:pt>
                <c:pt idx="9337">
                  <c:v>0.25</c:v>
                </c:pt>
                <c:pt idx="9338">
                  <c:v>0.25</c:v>
                </c:pt>
                <c:pt idx="9339">
                  <c:v>0.75</c:v>
                </c:pt>
                <c:pt idx="9340">
                  <c:v>0.25</c:v>
                </c:pt>
                <c:pt idx="9341">
                  <c:v>0.25</c:v>
                </c:pt>
                <c:pt idx="9342">
                  <c:v>0.25</c:v>
                </c:pt>
                <c:pt idx="9343">
                  <c:v>0.25</c:v>
                </c:pt>
                <c:pt idx="9344">
                  <c:v>0.25</c:v>
                </c:pt>
                <c:pt idx="9345">
                  <c:v>0.25</c:v>
                </c:pt>
                <c:pt idx="9346">
                  <c:v>0.25</c:v>
                </c:pt>
                <c:pt idx="9347">
                  <c:v>0.25</c:v>
                </c:pt>
                <c:pt idx="9348">
                  <c:v>0.25</c:v>
                </c:pt>
                <c:pt idx="9349">
                  <c:v>0.25</c:v>
                </c:pt>
                <c:pt idx="9350">
                  <c:v>0.25</c:v>
                </c:pt>
                <c:pt idx="9351">
                  <c:v>0.25</c:v>
                </c:pt>
                <c:pt idx="9352">
                  <c:v>0.25</c:v>
                </c:pt>
                <c:pt idx="9353">
                  <c:v>0.25</c:v>
                </c:pt>
                <c:pt idx="9354">
                  <c:v>0.25</c:v>
                </c:pt>
                <c:pt idx="9355">
                  <c:v>0.25</c:v>
                </c:pt>
                <c:pt idx="9356">
                  <c:v>0.25</c:v>
                </c:pt>
                <c:pt idx="9357">
                  <c:v>0.25</c:v>
                </c:pt>
                <c:pt idx="9358">
                  <c:v>0.25</c:v>
                </c:pt>
                <c:pt idx="9359">
                  <c:v>0.25</c:v>
                </c:pt>
                <c:pt idx="9360">
                  <c:v>0.25</c:v>
                </c:pt>
                <c:pt idx="9361">
                  <c:v>0.25</c:v>
                </c:pt>
                <c:pt idx="9362">
                  <c:v>0.25</c:v>
                </c:pt>
                <c:pt idx="9363">
                  <c:v>0.25</c:v>
                </c:pt>
                <c:pt idx="9364">
                  <c:v>0.25</c:v>
                </c:pt>
                <c:pt idx="9365">
                  <c:v>0.25</c:v>
                </c:pt>
                <c:pt idx="9366">
                  <c:v>0.25</c:v>
                </c:pt>
                <c:pt idx="9367">
                  <c:v>0.25</c:v>
                </c:pt>
                <c:pt idx="9368">
                  <c:v>0.25</c:v>
                </c:pt>
                <c:pt idx="9369">
                  <c:v>0.25</c:v>
                </c:pt>
                <c:pt idx="9370">
                  <c:v>0.25</c:v>
                </c:pt>
                <c:pt idx="9371">
                  <c:v>0.25</c:v>
                </c:pt>
                <c:pt idx="9372">
                  <c:v>0.25</c:v>
                </c:pt>
                <c:pt idx="9373">
                  <c:v>0.25</c:v>
                </c:pt>
                <c:pt idx="9374">
                  <c:v>0.75</c:v>
                </c:pt>
                <c:pt idx="9375">
                  <c:v>0.75</c:v>
                </c:pt>
                <c:pt idx="9376">
                  <c:v>0.75</c:v>
                </c:pt>
                <c:pt idx="9377">
                  <c:v>0</c:v>
                </c:pt>
                <c:pt idx="9378">
                  <c:v>0.75</c:v>
                </c:pt>
                <c:pt idx="9379">
                  <c:v>0</c:v>
                </c:pt>
                <c:pt idx="9380">
                  <c:v>0</c:v>
                </c:pt>
                <c:pt idx="9381">
                  <c:v>0</c:v>
                </c:pt>
                <c:pt idx="9382">
                  <c:v>0.75</c:v>
                </c:pt>
                <c:pt idx="9383">
                  <c:v>0.75</c:v>
                </c:pt>
                <c:pt idx="9384">
                  <c:v>0.75</c:v>
                </c:pt>
                <c:pt idx="9385">
                  <c:v>0.75</c:v>
                </c:pt>
                <c:pt idx="9386">
                  <c:v>0</c:v>
                </c:pt>
                <c:pt idx="9387">
                  <c:v>0</c:v>
                </c:pt>
                <c:pt idx="9388">
                  <c:v>0</c:v>
                </c:pt>
                <c:pt idx="9389">
                  <c:v>0.75</c:v>
                </c:pt>
                <c:pt idx="9390">
                  <c:v>0</c:v>
                </c:pt>
                <c:pt idx="9391">
                  <c:v>0</c:v>
                </c:pt>
                <c:pt idx="9392">
                  <c:v>0</c:v>
                </c:pt>
                <c:pt idx="9393">
                  <c:v>0.75</c:v>
                </c:pt>
                <c:pt idx="9394">
                  <c:v>0.75</c:v>
                </c:pt>
                <c:pt idx="9395">
                  <c:v>0.75</c:v>
                </c:pt>
                <c:pt idx="9396">
                  <c:v>0.75</c:v>
                </c:pt>
                <c:pt idx="9397">
                  <c:v>0</c:v>
                </c:pt>
                <c:pt idx="9398">
                  <c:v>0.75</c:v>
                </c:pt>
                <c:pt idx="9399">
                  <c:v>0</c:v>
                </c:pt>
                <c:pt idx="9400">
                  <c:v>0.75</c:v>
                </c:pt>
                <c:pt idx="9401">
                  <c:v>0</c:v>
                </c:pt>
                <c:pt idx="9402">
                  <c:v>0</c:v>
                </c:pt>
                <c:pt idx="9403">
                  <c:v>0</c:v>
                </c:pt>
                <c:pt idx="9404">
                  <c:v>0.75</c:v>
                </c:pt>
                <c:pt idx="9405">
                  <c:v>0</c:v>
                </c:pt>
                <c:pt idx="9406">
                  <c:v>0.25</c:v>
                </c:pt>
                <c:pt idx="9407">
                  <c:v>0.25</c:v>
                </c:pt>
                <c:pt idx="9408">
                  <c:v>0.25</c:v>
                </c:pt>
                <c:pt idx="9409">
                  <c:v>0.25</c:v>
                </c:pt>
                <c:pt idx="9410">
                  <c:v>0.75</c:v>
                </c:pt>
                <c:pt idx="9411">
                  <c:v>0.25</c:v>
                </c:pt>
                <c:pt idx="9412">
                  <c:v>0.75</c:v>
                </c:pt>
                <c:pt idx="9413">
                  <c:v>0.75</c:v>
                </c:pt>
                <c:pt idx="9414">
                  <c:v>0.75</c:v>
                </c:pt>
                <c:pt idx="9415">
                  <c:v>0.75</c:v>
                </c:pt>
                <c:pt idx="9416">
                  <c:v>0.75</c:v>
                </c:pt>
                <c:pt idx="9417">
                  <c:v>0.75</c:v>
                </c:pt>
                <c:pt idx="9418">
                  <c:v>0.75</c:v>
                </c:pt>
                <c:pt idx="9419">
                  <c:v>0.75</c:v>
                </c:pt>
                <c:pt idx="9420">
                  <c:v>0.75</c:v>
                </c:pt>
                <c:pt idx="9421">
                  <c:v>0.25</c:v>
                </c:pt>
                <c:pt idx="9422">
                  <c:v>0.25</c:v>
                </c:pt>
                <c:pt idx="9423">
                  <c:v>0.25</c:v>
                </c:pt>
                <c:pt idx="9424">
                  <c:v>0.25</c:v>
                </c:pt>
                <c:pt idx="9425">
                  <c:v>0.25</c:v>
                </c:pt>
                <c:pt idx="9426">
                  <c:v>0.25</c:v>
                </c:pt>
                <c:pt idx="9427">
                  <c:v>0.25</c:v>
                </c:pt>
                <c:pt idx="9428">
                  <c:v>0.25</c:v>
                </c:pt>
                <c:pt idx="9429">
                  <c:v>0.25</c:v>
                </c:pt>
                <c:pt idx="9430">
                  <c:v>0.25</c:v>
                </c:pt>
                <c:pt idx="9431">
                  <c:v>0.25</c:v>
                </c:pt>
                <c:pt idx="9432">
                  <c:v>0.25</c:v>
                </c:pt>
                <c:pt idx="9433">
                  <c:v>0.75</c:v>
                </c:pt>
                <c:pt idx="9434">
                  <c:v>0.25</c:v>
                </c:pt>
                <c:pt idx="9435">
                  <c:v>0.25</c:v>
                </c:pt>
                <c:pt idx="9436">
                  <c:v>0.25</c:v>
                </c:pt>
                <c:pt idx="9437">
                  <c:v>0</c:v>
                </c:pt>
                <c:pt idx="9438">
                  <c:v>0</c:v>
                </c:pt>
                <c:pt idx="9439">
                  <c:v>0</c:v>
                </c:pt>
                <c:pt idx="9440">
                  <c:v>0.75</c:v>
                </c:pt>
                <c:pt idx="9441">
                  <c:v>0.75</c:v>
                </c:pt>
                <c:pt idx="9442">
                  <c:v>0.75</c:v>
                </c:pt>
                <c:pt idx="9443">
                  <c:v>0.75</c:v>
                </c:pt>
                <c:pt idx="9444">
                  <c:v>0</c:v>
                </c:pt>
                <c:pt idx="9445">
                  <c:v>0.75</c:v>
                </c:pt>
                <c:pt idx="9446">
                  <c:v>0.75</c:v>
                </c:pt>
                <c:pt idx="9447">
                  <c:v>0.25</c:v>
                </c:pt>
                <c:pt idx="9448">
                  <c:v>0</c:v>
                </c:pt>
                <c:pt idx="9449">
                  <c:v>0</c:v>
                </c:pt>
                <c:pt idx="9450">
                  <c:v>0.25</c:v>
                </c:pt>
                <c:pt idx="9451">
                  <c:v>0</c:v>
                </c:pt>
                <c:pt idx="9452">
                  <c:v>0</c:v>
                </c:pt>
                <c:pt idx="9453">
                  <c:v>0.75</c:v>
                </c:pt>
                <c:pt idx="9454">
                  <c:v>0.75</c:v>
                </c:pt>
                <c:pt idx="9455">
                  <c:v>0.75</c:v>
                </c:pt>
                <c:pt idx="9456">
                  <c:v>0</c:v>
                </c:pt>
                <c:pt idx="9457">
                  <c:v>0.75</c:v>
                </c:pt>
                <c:pt idx="9458">
                  <c:v>0.75</c:v>
                </c:pt>
                <c:pt idx="9459">
                  <c:v>0.75</c:v>
                </c:pt>
                <c:pt idx="9460">
                  <c:v>0</c:v>
                </c:pt>
                <c:pt idx="9461">
                  <c:v>0.75</c:v>
                </c:pt>
                <c:pt idx="9462">
                  <c:v>0</c:v>
                </c:pt>
                <c:pt idx="9463">
                  <c:v>0.75</c:v>
                </c:pt>
                <c:pt idx="9464">
                  <c:v>0</c:v>
                </c:pt>
                <c:pt idx="9465">
                  <c:v>0.75</c:v>
                </c:pt>
                <c:pt idx="9466">
                  <c:v>0.25</c:v>
                </c:pt>
                <c:pt idx="9467">
                  <c:v>0.25</c:v>
                </c:pt>
                <c:pt idx="9468">
                  <c:v>0.25</c:v>
                </c:pt>
                <c:pt idx="9469">
                  <c:v>0.25</c:v>
                </c:pt>
                <c:pt idx="9470">
                  <c:v>0.25</c:v>
                </c:pt>
                <c:pt idx="9471">
                  <c:v>0.25</c:v>
                </c:pt>
                <c:pt idx="9472">
                  <c:v>0.25</c:v>
                </c:pt>
                <c:pt idx="9473">
                  <c:v>0.25</c:v>
                </c:pt>
                <c:pt idx="9474">
                  <c:v>0.25</c:v>
                </c:pt>
                <c:pt idx="9475">
                  <c:v>0.25</c:v>
                </c:pt>
                <c:pt idx="9476">
                  <c:v>0.25</c:v>
                </c:pt>
                <c:pt idx="9477">
                  <c:v>0.25</c:v>
                </c:pt>
                <c:pt idx="9478">
                  <c:v>0.25</c:v>
                </c:pt>
                <c:pt idx="9479">
                  <c:v>0.25</c:v>
                </c:pt>
                <c:pt idx="9480">
                  <c:v>0.25</c:v>
                </c:pt>
                <c:pt idx="9481">
                  <c:v>0.25</c:v>
                </c:pt>
                <c:pt idx="9482">
                  <c:v>0.25</c:v>
                </c:pt>
                <c:pt idx="9483">
                  <c:v>0.25</c:v>
                </c:pt>
                <c:pt idx="9484">
                  <c:v>0.25</c:v>
                </c:pt>
                <c:pt idx="9485">
                  <c:v>0.25</c:v>
                </c:pt>
                <c:pt idx="9486">
                  <c:v>0.25</c:v>
                </c:pt>
                <c:pt idx="9487">
                  <c:v>0.25</c:v>
                </c:pt>
                <c:pt idx="9488">
                  <c:v>0.25</c:v>
                </c:pt>
                <c:pt idx="9489">
                  <c:v>0.25</c:v>
                </c:pt>
                <c:pt idx="9490">
                  <c:v>0.25</c:v>
                </c:pt>
                <c:pt idx="9491">
                  <c:v>0.25</c:v>
                </c:pt>
                <c:pt idx="9492">
                  <c:v>0.25</c:v>
                </c:pt>
                <c:pt idx="9493">
                  <c:v>0.25</c:v>
                </c:pt>
                <c:pt idx="9494">
                  <c:v>0.25</c:v>
                </c:pt>
                <c:pt idx="9495">
                  <c:v>0.25</c:v>
                </c:pt>
                <c:pt idx="9496">
                  <c:v>0.25</c:v>
                </c:pt>
                <c:pt idx="9497">
                  <c:v>0.25</c:v>
                </c:pt>
                <c:pt idx="9498">
                  <c:v>0.25</c:v>
                </c:pt>
                <c:pt idx="9499">
                  <c:v>0.25</c:v>
                </c:pt>
                <c:pt idx="9500">
                  <c:v>0.25</c:v>
                </c:pt>
                <c:pt idx="9501">
                  <c:v>0.25</c:v>
                </c:pt>
                <c:pt idx="9502">
                  <c:v>0.25</c:v>
                </c:pt>
                <c:pt idx="9503">
                  <c:v>0.25</c:v>
                </c:pt>
                <c:pt idx="9504">
                  <c:v>0.25</c:v>
                </c:pt>
                <c:pt idx="9505">
                  <c:v>0.25</c:v>
                </c:pt>
                <c:pt idx="9506">
                  <c:v>0.25</c:v>
                </c:pt>
                <c:pt idx="9507">
                  <c:v>0.25</c:v>
                </c:pt>
                <c:pt idx="9508">
                  <c:v>0.25</c:v>
                </c:pt>
                <c:pt idx="9509">
                  <c:v>0.25</c:v>
                </c:pt>
                <c:pt idx="9510">
                  <c:v>0.25</c:v>
                </c:pt>
                <c:pt idx="9511">
                  <c:v>0.25</c:v>
                </c:pt>
                <c:pt idx="9512">
                  <c:v>0.25</c:v>
                </c:pt>
                <c:pt idx="9513">
                  <c:v>0.25</c:v>
                </c:pt>
                <c:pt idx="9514">
                  <c:v>0.25</c:v>
                </c:pt>
                <c:pt idx="9515">
                  <c:v>0.25</c:v>
                </c:pt>
                <c:pt idx="9516">
                  <c:v>0.25</c:v>
                </c:pt>
                <c:pt idx="9517">
                  <c:v>0.25</c:v>
                </c:pt>
                <c:pt idx="9518">
                  <c:v>0.25</c:v>
                </c:pt>
                <c:pt idx="9519">
                  <c:v>0.25</c:v>
                </c:pt>
                <c:pt idx="9520">
                  <c:v>0.25</c:v>
                </c:pt>
                <c:pt idx="9521">
                  <c:v>0.25</c:v>
                </c:pt>
                <c:pt idx="9522">
                  <c:v>0.25</c:v>
                </c:pt>
                <c:pt idx="9523">
                  <c:v>0.25</c:v>
                </c:pt>
                <c:pt idx="9524">
                  <c:v>0.25</c:v>
                </c:pt>
                <c:pt idx="9525">
                  <c:v>0.25</c:v>
                </c:pt>
                <c:pt idx="9526">
                  <c:v>0.25</c:v>
                </c:pt>
                <c:pt idx="9527">
                  <c:v>0.25</c:v>
                </c:pt>
                <c:pt idx="9528">
                  <c:v>0.25</c:v>
                </c:pt>
                <c:pt idx="9529">
                  <c:v>0.25</c:v>
                </c:pt>
                <c:pt idx="9530">
                  <c:v>0.25</c:v>
                </c:pt>
                <c:pt idx="9531">
                  <c:v>0.25</c:v>
                </c:pt>
                <c:pt idx="9532">
                  <c:v>0.25</c:v>
                </c:pt>
                <c:pt idx="9533">
                  <c:v>0.25</c:v>
                </c:pt>
                <c:pt idx="9534">
                  <c:v>0.25</c:v>
                </c:pt>
                <c:pt idx="9535">
                  <c:v>0.25</c:v>
                </c:pt>
                <c:pt idx="9536">
                  <c:v>0.25</c:v>
                </c:pt>
                <c:pt idx="9537">
                  <c:v>0.25</c:v>
                </c:pt>
                <c:pt idx="9538">
                  <c:v>0.25</c:v>
                </c:pt>
                <c:pt idx="9539">
                  <c:v>0.25</c:v>
                </c:pt>
                <c:pt idx="9540">
                  <c:v>0.25</c:v>
                </c:pt>
                <c:pt idx="9541">
                  <c:v>0.25</c:v>
                </c:pt>
                <c:pt idx="9542">
                  <c:v>0.25</c:v>
                </c:pt>
                <c:pt idx="9543">
                  <c:v>0.25</c:v>
                </c:pt>
                <c:pt idx="9544">
                  <c:v>0.25</c:v>
                </c:pt>
                <c:pt idx="9545">
                  <c:v>0.25</c:v>
                </c:pt>
                <c:pt idx="9546">
                  <c:v>0.25</c:v>
                </c:pt>
                <c:pt idx="9547">
                  <c:v>0.75</c:v>
                </c:pt>
                <c:pt idx="9548">
                  <c:v>0.75</c:v>
                </c:pt>
                <c:pt idx="9549">
                  <c:v>0.75</c:v>
                </c:pt>
                <c:pt idx="9550">
                  <c:v>0.25</c:v>
                </c:pt>
                <c:pt idx="9551">
                  <c:v>0.25</c:v>
                </c:pt>
                <c:pt idx="9552">
                  <c:v>0.75</c:v>
                </c:pt>
                <c:pt idx="9553">
                  <c:v>0.25</c:v>
                </c:pt>
                <c:pt idx="9554">
                  <c:v>0.75</c:v>
                </c:pt>
                <c:pt idx="9555">
                  <c:v>0.75</c:v>
                </c:pt>
                <c:pt idx="9556">
                  <c:v>0.75</c:v>
                </c:pt>
                <c:pt idx="9557">
                  <c:v>0.75</c:v>
                </c:pt>
                <c:pt idx="9558">
                  <c:v>0.75</c:v>
                </c:pt>
                <c:pt idx="9559">
                  <c:v>0.25</c:v>
                </c:pt>
                <c:pt idx="9560">
                  <c:v>0.25</c:v>
                </c:pt>
                <c:pt idx="9561">
                  <c:v>0.75</c:v>
                </c:pt>
                <c:pt idx="9562">
                  <c:v>0.75</c:v>
                </c:pt>
                <c:pt idx="9563">
                  <c:v>0.75</c:v>
                </c:pt>
                <c:pt idx="9564">
                  <c:v>0.75</c:v>
                </c:pt>
                <c:pt idx="9565">
                  <c:v>0.75</c:v>
                </c:pt>
                <c:pt idx="9566">
                  <c:v>0.75</c:v>
                </c:pt>
                <c:pt idx="9567">
                  <c:v>0.75</c:v>
                </c:pt>
                <c:pt idx="9568">
                  <c:v>0.75</c:v>
                </c:pt>
                <c:pt idx="9569">
                  <c:v>0.75</c:v>
                </c:pt>
                <c:pt idx="9570">
                  <c:v>0.25</c:v>
                </c:pt>
                <c:pt idx="9571">
                  <c:v>0.25</c:v>
                </c:pt>
                <c:pt idx="9572">
                  <c:v>0.25</c:v>
                </c:pt>
                <c:pt idx="9573">
                  <c:v>0.75</c:v>
                </c:pt>
                <c:pt idx="9574">
                  <c:v>0.75</c:v>
                </c:pt>
                <c:pt idx="9575">
                  <c:v>0.75</c:v>
                </c:pt>
                <c:pt idx="9576">
                  <c:v>0.25</c:v>
                </c:pt>
                <c:pt idx="9577">
                  <c:v>0.75</c:v>
                </c:pt>
                <c:pt idx="9578">
                  <c:v>0.75</c:v>
                </c:pt>
                <c:pt idx="9579">
                  <c:v>0.75</c:v>
                </c:pt>
                <c:pt idx="9580">
                  <c:v>0.75</c:v>
                </c:pt>
                <c:pt idx="9581">
                  <c:v>0.75</c:v>
                </c:pt>
                <c:pt idx="9582">
                  <c:v>0.25</c:v>
                </c:pt>
                <c:pt idx="9583">
                  <c:v>0.25</c:v>
                </c:pt>
                <c:pt idx="9584">
                  <c:v>0.75</c:v>
                </c:pt>
                <c:pt idx="9585">
                  <c:v>0.75</c:v>
                </c:pt>
                <c:pt idx="9586">
                  <c:v>0.25</c:v>
                </c:pt>
                <c:pt idx="9587">
                  <c:v>0.25</c:v>
                </c:pt>
                <c:pt idx="9588">
                  <c:v>0.25</c:v>
                </c:pt>
                <c:pt idx="9589">
                  <c:v>0.25</c:v>
                </c:pt>
                <c:pt idx="9590">
                  <c:v>0.25</c:v>
                </c:pt>
                <c:pt idx="9591">
                  <c:v>0.25</c:v>
                </c:pt>
                <c:pt idx="9592">
                  <c:v>0.25</c:v>
                </c:pt>
                <c:pt idx="9593">
                  <c:v>0.25</c:v>
                </c:pt>
                <c:pt idx="9594">
                  <c:v>0.25</c:v>
                </c:pt>
                <c:pt idx="9595">
                  <c:v>0.25</c:v>
                </c:pt>
                <c:pt idx="9596">
                  <c:v>0.25</c:v>
                </c:pt>
                <c:pt idx="9597">
                  <c:v>0.25</c:v>
                </c:pt>
                <c:pt idx="9598">
                  <c:v>0.25</c:v>
                </c:pt>
                <c:pt idx="9599">
                  <c:v>0.25</c:v>
                </c:pt>
                <c:pt idx="9600">
                  <c:v>0.25</c:v>
                </c:pt>
                <c:pt idx="9601">
                  <c:v>0.75</c:v>
                </c:pt>
                <c:pt idx="9602">
                  <c:v>0.25</c:v>
                </c:pt>
                <c:pt idx="9603">
                  <c:v>0.75</c:v>
                </c:pt>
                <c:pt idx="9604">
                  <c:v>0.75</c:v>
                </c:pt>
                <c:pt idx="9605">
                  <c:v>0.75</c:v>
                </c:pt>
                <c:pt idx="9606">
                  <c:v>0.25</c:v>
                </c:pt>
                <c:pt idx="9607">
                  <c:v>0.75</c:v>
                </c:pt>
                <c:pt idx="9608">
                  <c:v>0.75</c:v>
                </c:pt>
                <c:pt idx="9609">
                  <c:v>0.75</c:v>
                </c:pt>
                <c:pt idx="9610">
                  <c:v>0.75</c:v>
                </c:pt>
                <c:pt idx="9611">
                  <c:v>0.75</c:v>
                </c:pt>
                <c:pt idx="9612">
                  <c:v>0.75</c:v>
                </c:pt>
                <c:pt idx="9613">
                  <c:v>0.75</c:v>
                </c:pt>
                <c:pt idx="9614">
                  <c:v>0.75</c:v>
                </c:pt>
                <c:pt idx="9615">
                  <c:v>0.25</c:v>
                </c:pt>
                <c:pt idx="9616">
                  <c:v>0.25</c:v>
                </c:pt>
                <c:pt idx="9617">
                  <c:v>0.75</c:v>
                </c:pt>
                <c:pt idx="9618">
                  <c:v>0.75</c:v>
                </c:pt>
                <c:pt idx="9619">
                  <c:v>0.75</c:v>
                </c:pt>
                <c:pt idx="9620">
                  <c:v>0.25</c:v>
                </c:pt>
                <c:pt idx="9621">
                  <c:v>0.75</c:v>
                </c:pt>
                <c:pt idx="9622">
                  <c:v>0.75</c:v>
                </c:pt>
                <c:pt idx="9623">
                  <c:v>0.25</c:v>
                </c:pt>
                <c:pt idx="9624">
                  <c:v>0.75</c:v>
                </c:pt>
                <c:pt idx="9625">
                  <c:v>0.75</c:v>
                </c:pt>
                <c:pt idx="9626">
                  <c:v>0.75</c:v>
                </c:pt>
                <c:pt idx="9627">
                  <c:v>0.75</c:v>
                </c:pt>
                <c:pt idx="9628">
                  <c:v>0.75</c:v>
                </c:pt>
                <c:pt idx="9629">
                  <c:v>0.75</c:v>
                </c:pt>
                <c:pt idx="9630">
                  <c:v>0.75</c:v>
                </c:pt>
                <c:pt idx="9631">
                  <c:v>0.75</c:v>
                </c:pt>
                <c:pt idx="9632">
                  <c:v>0.75</c:v>
                </c:pt>
                <c:pt idx="9633">
                  <c:v>0.25</c:v>
                </c:pt>
                <c:pt idx="9634">
                  <c:v>0.25</c:v>
                </c:pt>
                <c:pt idx="9635">
                  <c:v>0.25</c:v>
                </c:pt>
                <c:pt idx="9636">
                  <c:v>0.25</c:v>
                </c:pt>
                <c:pt idx="9637">
                  <c:v>0.25</c:v>
                </c:pt>
                <c:pt idx="9638">
                  <c:v>0.25</c:v>
                </c:pt>
                <c:pt idx="9639">
                  <c:v>0.25</c:v>
                </c:pt>
                <c:pt idx="9640">
                  <c:v>0.25</c:v>
                </c:pt>
                <c:pt idx="9641">
                  <c:v>0.25</c:v>
                </c:pt>
                <c:pt idx="9642">
                  <c:v>0.25</c:v>
                </c:pt>
                <c:pt idx="9643">
                  <c:v>0.25</c:v>
                </c:pt>
                <c:pt idx="9644">
                  <c:v>0.25</c:v>
                </c:pt>
                <c:pt idx="9645">
                  <c:v>0.25</c:v>
                </c:pt>
                <c:pt idx="9646">
                  <c:v>0.25</c:v>
                </c:pt>
                <c:pt idx="9647">
                  <c:v>0.25</c:v>
                </c:pt>
                <c:pt idx="9648">
                  <c:v>0.25</c:v>
                </c:pt>
                <c:pt idx="9649">
                  <c:v>0.25</c:v>
                </c:pt>
                <c:pt idx="9650">
                  <c:v>0.25</c:v>
                </c:pt>
                <c:pt idx="9651">
                  <c:v>0.25</c:v>
                </c:pt>
                <c:pt idx="9652">
                  <c:v>0.25</c:v>
                </c:pt>
                <c:pt idx="9653">
                  <c:v>0.25</c:v>
                </c:pt>
                <c:pt idx="9654">
                  <c:v>0.25</c:v>
                </c:pt>
                <c:pt idx="9655">
                  <c:v>0.25</c:v>
                </c:pt>
                <c:pt idx="9656">
                  <c:v>0.25</c:v>
                </c:pt>
                <c:pt idx="9657">
                  <c:v>0.25</c:v>
                </c:pt>
                <c:pt idx="9658">
                  <c:v>0.25</c:v>
                </c:pt>
                <c:pt idx="9659">
                  <c:v>0.25</c:v>
                </c:pt>
                <c:pt idx="9660">
                  <c:v>0.25</c:v>
                </c:pt>
                <c:pt idx="9661">
                  <c:v>0.25</c:v>
                </c:pt>
                <c:pt idx="9662">
                  <c:v>0.25</c:v>
                </c:pt>
                <c:pt idx="9663">
                  <c:v>0.25</c:v>
                </c:pt>
                <c:pt idx="9664">
                  <c:v>0.25</c:v>
                </c:pt>
                <c:pt idx="9665">
                  <c:v>0.25</c:v>
                </c:pt>
                <c:pt idx="9666">
                  <c:v>0.25</c:v>
                </c:pt>
                <c:pt idx="9667">
                  <c:v>0.25</c:v>
                </c:pt>
                <c:pt idx="9668">
                  <c:v>0.25</c:v>
                </c:pt>
                <c:pt idx="9669">
                  <c:v>0.25</c:v>
                </c:pt>
                <c:pt idx="9670">
                  <c:v>0.25</c:v>
                </c:pt>
                <c:pt idx="9671">
                  <c:v>0.25</c:v>
                </c:pt>
                <c:pt idx="9672">
                  <c:v>0.25</c:v>
                </c:pt>
                <c:pt idx="9673">
                  <c:v>0.25</c:v>
                </c:pt>
                <c:pt idx="9674">
                  <c:v>0.25</c:v>
                </c:pt>
                <c:pt idx="9675">
                  <c:v>0.25</c:v>
                </c:pt>
                <c:pt idx="9676">
                  <c:v>0.25</c:v>
                </c:pt>
                <c:pt idx="9677">
                  <c:v>0.25</c:v>
                </c:pt>
                <c:pt idx="9678">
                  <c:v>0.25</c:v>
                </c:pt>
                <c:pt idx="9679">
                  <c:v>0.75</c:v>
                </c:pt>
                <c:pt idx="9680">
                  <c:v>0.25</c:v>
                </c:pt>
                <c:pt idx="9681">
                  <c:v>0.25</c:v>
                </c:pt>
                <c:pt idx="9682">
                  <c:v>0.75</c:v>
                </c:pt>
                <c:pt idx="9683">
                  <c:v>0.25</c:v>
                </c:pt>
                <c:pt idx="9684">
                  <c:v>0.75</c:v>
                </c:pt>
                <c:pt idx="9685">
                  <c:v>0.75</c:v>
                </c:pt>
                <c:pt idx="9686">
                  <c:v>0.75</c:v>
                </c:pt>
                <c:pt idx="9687">
                  <c:v>0.25</c:v>
                </c:pt>
                <c:pt idx="9688">
                  <c:v>0.25</c:v>
                </c:pt>
                <c:pt idx="9689">
                  <c:v>0.75</c:v>
                </c:pt>
                <c:pt idx="9690">
                  <c:v>0.25</c:v>
                </c:pt>
                <c:pt idx="9691">
                  <c:v>0.25</c:v>
                </c:pt>
                <c:pt idx="9692">
                  <c:v>0.25</c:v>
                </c:pt>
                <c:pt idx="9693">
                  <c:v>0.25</c:v>
                </c:pt>
                <c:pt idx="9694">
                  <c:v>0.75</c:v>
                </c:pt>
                <c:pt idx="9695">
                  <c:v>0.25</c:v>
                </c:pt>
                <c:pt idx="9696">
                  <c:v>0.25</c:v>
                </c:pt>
                <c:pt idx="9697">
                  <c:v>0.25</c:v>
                </c:pt>
                <c:pt idx="9698">
                  <c:v>0.25</c:v>
                </c:pt>
                <c:pt idx="9699">
                  <c:v>0.25</c:v>
                </c:pt>
                <c:pt idx="9700">
                  <c:v>0.25</c:v>
                </c:pt>
                <c:pt idx="9701">
                  <c:v>0.25</c:v>
                </c:pt>
                <c:pt idx="9702">
                  <c:v>0.25</c:v>
                </c:pt>
                <c:pt idx="9703">
                  <c:v>0.25</c:v>
                </c:pt>
                <c:pt idx="9704">
                  <c:v>0.25</c:v>
                </c:pt>
                <c:pt idx="9705">
                  <c:v>0.25</c:v>
                </c:pt>
                <c:pt idx="9706">
                  <c:v>0.25</c:v>
                </c:pt>
                <c:pt idx="9707">
                  <c:v>0.25</c:v>
                </c:pt>
                <c:pt idx="9708">
                  <c:v>0.25</c:v>
                </c:pt>
                <c:pt idx="9709">
                  <c:v>0.25</c:v>
                </c:pt>
                <c:pt idx="9710">
                  <c:v>0.25</c:v>
                </c:pt>
                <c:pt idx="9711">
                  <c:v>0.25</c:v>
                </c:pt>
                <c:pt idx="9712">
                  <c:v>0.25</c:v>
                </c:pt>
                <c:pt idx="9713">
                  <c:v>0.25</c:v>
                </c:pt>
                <c:pt idx="9714">
                  <c:v>0.25</c:v>
                </c:pt>
                <c:pt idx="9715">
                  <c:v>0.25</c:v>
                </c:pt>
                <c:pt idx="9716">
                  <c:v>0.25</c:v>
                </c:pt>
                <c:pt idx="9717">
                  <c:v>0.25</c:v>
                </c:pt>
                <c:pt idx="9718">
                  <c:v>0.25</c:v>
                </c:pt>
                <c:pt idx="9719">
                  <c:v>0.25</c:v>
                </c:pt>
                <c:pt idx="9720">
                  <c:v>0.25</c:v>
                </c:pt>
                <c:pt idx="9721">
                  <c:v>0.25</c:v>
                </c:pt>
                <c:pt idx="9722">
                  <c:v>0.25</c:v>
                </c:pt>
                <c:pt idx="9723">
                  <c:v>0.25</c:v>
                </c:pt>
                <c:pt idx="9724">
                  <c:v>0.25</c:v>
                </c:pt>
                <c:pt idx="9725">
                  <c:v>0.25</c:v>
                </c:pt>
                <c:pt idx="9726">
                  <c:v>0.25</c:v>
                </c:pt>
                <c:pt idx="9727">
                  <c:v>0.25</c:v>
                </c:pt>
                <c:pt idx="9728">
                  <c:v>0.25</c:v>
                </c:pt>
                <c:pt idx="9729">
                  <c:v>0.25</c:v>
                </c:pt>
                <c:pt idx="9730">
                  <c:v>0.25</c:v>
                </c:pt>
                <c:pt idx="9731">
                  <c:v>0.25</c:v>
                </c:pt>
                <c:pt idx="9732">
                  <c:v>0.25</c:v>
                </c:pt>
                <c:pt idx="9733">
                  <c:v>0.25</c:v>
                </c:pt>
                <c:pt idx="9734">
                  <c:v>0.25</c:v>
                </c:pt>
                <c:pt idx="9735">
                  <c:v>0.25</c:v>
                </c:pt>
                <c:pt idx="9736">
                  <c:v>0.25</c:v>
                </c:pt>
                <c:pt idx="9737">
                  <c:v>0.25</c:v>
                </c:pt>
                <c:pt idx="9738">
                  <c:v>0.25</c:v>
                </c:pt>
                <c:pt idx="9739">
                  <c:v>0.25</c:v>
                </c:pt>
                <c:pt idx="9740">
                  <c:v>0.25</c:v>
                </c:pt>
                <c:pt idx="9741">
                  <c:v>0.25</c:v>
                </c:pt>
                <c:pt idx="9742">
                  <c:v>0.25</c:v>
                </c:pt>
                <c:pt idx="9743">
                  <c:v>0.25</c:v>
                </c:pt>
                <c:pt idx="9744">
                  <c:v>0.25</c:v>
                </c:pt>
                <c:pt idx="9745">
                  <c:v>0.25</c:v>
                </c:pt>
                <c:pt idx="9746">
                  <c:v>0.25</c:v>
                </c:pt>
                <c:pt idx="9747">
                  <c:v>0.25</c:v>
                </c:pt>
                <c:pt idx="9748">
                  <c:v>0.25</c:v>
                </c:pt>
                <c:pt idx="9749">
                  <c:v>0.25</c:v>
                </c:pt>
                <c:pt idx="9750">
                  <c:v>0.25</c:v>
                </c:pt>
                <c:pt idx="9751">
                  <c:v>0.25</c:v>
                </c:pt>
                <c:pt idx="9752">
                  <c:v>0.25</c:v>
                </c:pt>
                <c:pt idx="9753">
                  <c:v>0.25</c:v>
                </c:pt>
                <c:pt idx="9754">
                  <c:v>0.25</c:v>
                </c:pt>
                <c:pt idx="9755">
                  <c:v>0.25</c:v>
                </c:pt>
                <c:pt idx="9756">
                  <c:v>0.25</c:v>
                </c:pt>
                <c:pt idx="9757">
                  <c:v>0.25</c:v>
                </c:pt>
                <c:pt idx="9758">
                  <c:v>0.25</c:v>
                </c:pt>
                <c:pt idx="9759">
                  <c:v>0.25</c:v>
                </c:pt>
                <c:pt idx="9760">
                  <c:v>0.25</c:v>
                </c:pt>
                <c:pt idx="9761">
                  <c:v>0.25</c:v>
                </c:pt>
                <c:pt idx="9762">
                  <c:v>0.25</c:v>
                </c:pt>
                <c:pt idx="9763">
                  <c:v>0.25</c:v>
                </c:pt>
                <c:pt idx="9764">
                  <c:v>0.25</c:v>
                </c:pt>
                <c:pt idx="9765">
                  <c:v>0.25</c:v>
                </c:pt>
                <c:pt idx="9766">
                  <c:v>0.25</c:v>
                </c:pt>
                <c:pt idx="9767">
                  <c:v>0.25</c:v>
                </c:pt>
                <c:pt idx="9768">
                  <c:v>0.25</c:v>
                </c:pt>
                <c:pt idx="9769">
                  <c:v>0.25</c:v>
                </c:pt>
                <c:pt idx="9770">
                  <c:v>0.25</c:v>
                </c:pt>
                <c:pt idx="9771">
                  <c:v>0.25</c:v>
                </c:pt>
                <c:pt idx="9772">
                  <c:v>0.25</c:v>
                </c:pt>
                <c:pt idx="9773">
                  <c:v>0.25</c:v>
                </c:pt>
                <c:pt idx="9774">
                  <c:v>0.25</c:v>
                </c:pt>
                <c:pt idx="9775">
                  <c:v>0.25</c:v>
                </c:pt>
                <c:pt idx="9776">
                  <c:v>0.25</c:v>
                </c:pt>
                <c:pt idx="9777">
                  <c:v>0.25</c:v>
                </c:pt>
                <c:pt idx="9778">
                  <c:v>0.25</c:v>
                </c:pt>
                <c:pt idx="9779">
                  <c:v>0.25</c:v>
                </c:pt>
                <c:pt idx="9780">
                  <c:v>0.25</c:v>
                </c:pt>
                <c:pt idx="9781">
                  <c:v>0.25</c:v>
                </c:pt>
                <c:pt idx="9782">
                  <c:v>0.25</c:v>
                </c:pt>
                <c:pt idx="9783">
                  <c:v>0.25</c:v>
                </c:pt>
                <c:pt idx="9784">
                  <c:v>0.25</c:v>
                </c:pt>
                <c:pt idx="9785">
                  <c:v>0.75</c:v>
                </c:pt>
                <c:pt idx="9786">
                  <c:v>0.25</c:v>
                </c:pt>
                <c:pt idx="9787">
                  <c:v>0.75</c:v>
                </c:pt>
                <c:pt idx="9788">
                  <c:v>0.25</c:v>
                </c:pt>
                <c:pt idx="9789">
                  <c:v>0.25</c:v>
                </c:pt>
                <c:pt idx="9790">
                  <c:v>0.25</c:v>
                </c:pt>
                <c:pt idx="9791">
                  <c:v>0.75</c:v>
                </c:pt>
                <c:pt idx="9792">
                  <c:v>0.75</c:v>
                </c:pt>
                <c:pt idx="9793">
                  <c:v>0.75</c:v>
                </c:pt>
                <c:pt idx="9794">
                  <c:v>0.25</c:v>
                </c:pt>
                <c:pt idx="9795">
                  <c:v>0.25</c:v>
                </c:pt>
                <c:pt idx="9796">
                  <c:v>0.25</c:v>
                </c:pt>
                <c:pt idx="9797">
                  <c:v>0.25</c:v>
                </c:pt>
                <c:pt idx="9798">
                  <c:v>0.25</c:v>
                </c:pt>
                <c:pt idx="9799">
                  <c:v>0.25</c:v>
                </c:pt>
                <c:pt idx="9800">
                  <c:v>0.25</c:v>
                </c:pt>
                <c:pt idx="9801">
                  <c:v>0.25</c:v>
                </c:pt>
                <c:pt idx="9802">
                  <c:v>0.25</c:v>
                </c:pt>
                <c:pt idx="9803">
                  <c:v>0.25</c:v>
                </c:pt>
                <c:pt idx="9804">
                  <c:v>0.25</c:v>
                </c:pt>
                <c:pt idx="9805">
                  <c:v>0.75</c:v>
                </c:pt>
                <c:pt idx="9806">
                  <c:v>0.25</c:v>
                </c:pt>
                <c:pt idx="9807">
                  <c:v>0.25</c:v>
                </c:pt>
                <c:pt idx="9808">
                  <c:v>0.25</c:v>
                </c:pt>
                <c:pt idx="9809">
                  <c:v>0.25</c:v>
                </c:pt>
                <c:pt idx="9810">
                  <c:v>0.25</c:v>
                </c:pt>
                <c:pt idx="9811">
                  <c:v>0.75</c:v>
                </c:pt>
                <c:pt idx="9812">
                  <c:v>0.25</c:v>
                </c:pt>
                <c:pt idx="9813">
                  <c:v>0.75</c:v>
                </c:pt>
                <c:pt idx="9814">
                  <c:v>0.25</c:v>
                </c:pt>
                <c:pt idx="9815">
                  <c:v>0.75</c:v>
                </c:pt>
                <c:pt idx="9816">
                  <c:v>0.25</c:v>
                </c:pt>
                <c:pt idx="9817">
                  <c:v>0.25</c:v>
                </c:pt>
                <c:pt idx="9818">
                  <c:v>0.25</c:v>
                </c:pt>
                <c:pt idx="9819">
                  <c:v>0.25</c:v>
                </c:pt>
                <c:pt idx="9820">
                  <c:v>0.25</c:v>
                </c:pt>
                <c:pt idx="9821">
                  <c:v>0.25</c:v>
                </c:pt>
                <c:pt idx="9822">
                  <c:v>0.25</c:v>
                </c:pt>
                <c:pt idx="9823">
                  <c:v>0.25</c:v>
                </c:pt>
                <c:pt idx="9824">
                  <c:v>0.75</c:v>
                </c:pt>
                <c:pt idx="9825">
                  <c:v>0.25</c:v>
                </c:pt>
                <c:pt idx="9826">
                  <c:v>0.25</c:v>
                </c:pt>
                <c:pt idx="9827">
                  <c:v>0.25</c:v>
                </c:pt>
                <c:pt idx="9828">
                  <c:v>0.25</c:v>
                </c:pt>
                <c:pt idx="9829">
                  <c:v>0.25</c:v>
                </c:pt>
                <c:pt idx="9830">
                  <c:v>0.25</c:v>
                </c:pt>
                <c:pt idx="9831">
                  <c:v>0.25</c:v>
                </c:pt>
                <c:pt idx="9832">
                  <c:v>0.25</c:v>
                </c:pt>
                <c:pt idx="9833">
                  <c:v>0.25</c:v>
                </c:pt>
                <c:pt idx="9834">
                  <c:v>0.25</c:v>
                </c:pt>
                <c:pt idx="9835">
                  <c:v>0.25</c:v>
                </c:pt>
                <c:pt idx="9836">
                  <c:v>0.25</c:v>
                </c:pt>
                <c:pt idx="9837">
                  <c:v>0.25</c:v>
                </c:pt>
                <c:pt idx="9838">
                  <c:v>0.25</c:v>
                </c:pt>
                <c:pt idx="9839">
                  <c:v>0.25</c:v>
                </c:pt>
                <c:pt idx="9840">
                  <c:v>0.25</c:v>
                </c:pt>
                <c:pt idx="9841">
                  <c:v>0.25</c:v>
                </c:pt>
                <c:pt idx="9842">
                  <c:v>0.25</c:v>
                </c:pt>
                <c:pt idx="9843">
                  <c:v>0.25</c:v>
                </c:pt>
                <c:pt idx="9844">
                  <c:v>0.25</c:v>
                </c:pt>
                <c:pt idx="9845">
                  <c:v>0.25</c:v>
                </c:pt>
                <c:pt idx="9846">
                  <c:v>0.25</c:v>
                </c:pt>
                <c:pt idx="9847">
                  <c:v>0.25</c:v>
                </c:pt>
                <c:pt idx="9848">
                  <c:v>0.25</c:v>
                </c:pt>
                <c:pt idx="9849">
                  <c:v>0.25</c:v>
                </c:pt>
                <c:pt idx="9850">
                  <c:v>0.25</c:v>
                </c:pt>
                <c:pt idx="9851">
                  <c:v>0.25</c:v>
                </c:pt>
                <c:pt idx="9852">
                  <c:v>0.25</c:v>
                </c:pt>
                <c:pt idx="9853">
                  <c:v>0.25</c:v>
                </c:pt>
                <c:pt idx="9854">
                  <c:v>0.25</c:v>
                </c:pt>
                <c:pt idx="9855">
                  <c:v>0.25</c:v>
                </c:pt>
                <c:pt idx="9856">
                  <c:v>0.25</c:v>
                </c:pt>
                <c:pt idx="9857">
                  <c:v>0.25</c:v>
                </c:pt>
                <c:pt idx="9858">
                  <c:v>0.25</c:v>
                </c:pt>
                <c:pt idx="9859">
                  <c:v>0.25</c:v>
                </c:pt>
                <c:pt idx="9860">
                  <c:v>0.25</c:v>
                </c:pt>
                <c:pt idx="9861">
                  <c:v>0.25</c:v>
                </c:pt>
                <c:pt idx="9862">
                  <c:v>0.25</c:v>
                </c:pt>
                <c:pt idx="9863">
                  <c:v>0.25</c:v>
                </c:pt>
                <c:pt idx="9864">
                  <c:v>0.25</c:v>
                </c:pt>
                <c:pt idx="9865">
                  <c:v>0.25</c:v>
                </c:pt>
                <c:pt idx="9866">
                  <c:v>0.25</c:v>
                </c:pt>
                <c:pt idx="9867">
                  <c:v>0.25</c:v>
                </c:pt>
                <c:pt idx="9868">
                  <c:v>0.25</c:v>
                </c:pt>
                <c:pt idx="9869">
                  <c:v>0.25</c:v>
                </c:pt>
                <c:pt idx="9870">
                  <c:v>0.25</c:v>
                </c:pt>
                <c:pt idx="9871">
                  <c:v>0.25</c:v>
                </c:pt>
                <c:pt idx="9872">
                  <c:v>0.25</c:v>
                </c:pt>
                <c:pt idx="9873">
                  <c:v>0.25</c:v>
                </c:pt>
                <c:pt idx="9874">
                  <c:v>0.25</c:v>
                </c:pt>
                <c:pt idx="9875">
                  <c:v>0.25</c:v>
                </c:pt>
                <c:pt idx="9876">
                  <c:v>0.25</c:v>
                </c:pt>
                <c:pt idx="9877">
                  <c:v>0.25</c:v>
                </c:pt>
                <c:pt idx="9878">
                  <c:v>0.25</c:v>
                </c:pt>
                <c:pt idx="9879">
                  <c:v>0.25</c:v>
                </c:pt>
                <c:pt idx="9880">
                  <c:v>0.25</c:v>
                </c:pt>
                <c:pt idx="9881">
                  <c:v>0.25</c:v>
                </c:pt>
                <c:pt idx="9882">
                  <c:v>0.25</c:v>
                </c:pt>
                <c:pt idx="9883">
                  <c:v>0.25</c:v>
                </c:pt>
                <c:pt idx="9884">
                  <c:v>0.25</c:v>
                </c:pt>
                <c:pt idx="9885">
                  <c:v>0.25</c:v>
                </c:pt>
                <c:pt idx="9886">
                  <c:v>0.25</c:v>
                </c:pt>
                <c:pt idx="9887">
                  <c:v>0.25</c:v>
                </c:pt>
                <c:pt idx="9888">
                  <c:v>0.25</c:v>
                </c:pt>
                <c:pt idx="9889">
                  <c:v>0.75</c:v>
                </c:pt>
                <c:pt idx="9890">
                  <c:v>0.75</c:v>
                </c:pt>
                <c:pt idx="9891">
                  <c:v>0.25</c:v>
                </c:pt>
                <c:pt idx="9892">
                  <c:v>0.25</c:v>
                </c:pt>
                <c:pt idx="9893">
                  <c:v>0.25</c:v>
                </c:pt>
                <c:pt idx="9894">
                  <c:v>0.25</c:v>
                </c:pt>
                <c:pt idx="9895">
                  <c:v>0.25</c:v>
                </c:pt>
                <c:pt idx="9896">
                  <c:v>0.25</c:v>
                </c:pt>
                <c:pt idx="9897">
                  <c:v>0.25</c:v>
                </c:pt>
                <c:pt idx="9898">
                  <c:v>0.25</c:v>
                </c:pt>
                <c:pt idx="9899">
                  <c:v>0.75</c:v>
                </c:pt>
                <c:pt idx="9900">
                  <c:v>0.25</c:v>
                </c:pt>
                <c:pt idx="9901">
                  <c:v>0.75</c:v>
                </c:pt>
                <c:pt idx="9902">
                  <c:v>0.75</c:v>
                </c:pt>
                <c:pt idx="9903">
                  <c:v>0.25</c:v>
                </c:pt>
                <c:pt idx="9904">
                  <c:v>0.25</c:v>
                </c:pt>
                <c:pt idx="9905">
                  <c:v>0.75</c:v>
                </c:pt>
                <c:pt idx="9906">
                  <c:v>0.25</c:v>
                </c:pt>
                <c:pt idx="9907">
                  <c:v>0.25</c:v>
                </c:pt>
                <c:pt idx="9908">
                  <c:v>0.25</c:v>
                </c:pt>
                <c:pt idx="9909">
                  <c:v>0.25</c:v>
                </c:pt>
                <c:pt idx="9910">
                  <c:v>0.25</c:v>
                </c:pt>
                <c:pt idx="9911">
                  <c:v>0.25</c:v>
                </c:pt>
                <c:pt idx="9912">
                  <c:v>0.25</c:v>
                </c:pt>
                <c:pt idx="9913">
                  <c:v>0.25</c:v>
                </c:pt>
                <c:pt idx="9914">
                  <c:v>0.25</c:v>
                </c:pt>
                <c:pt idx="9915">
                  <c:v>0.25</c:v>
                </c:pt>
                <c:pt idx="9916">
                  <c:v>0.25</c:v>
                </c:pt>
                <c:pt idx="9917">
                  <c:v>0.25</c:v>
                </c:pt>
                <c:pt idx="9918">
                  <c:v>0.25</c:v>
                </c:pt>
                <c:pt idx="9919">
                  <c:v>0.25</c:v>
                </c:pt>
                <c:pt idx="9920">
                  <c:v>0.25</c:v>
                </c:pt>
                <c:pt idx="9921">
                  <c:v>0.25</c:v>
                </c:pt>
                <c:pt idx="9922">
                  <c:v>0.25</c:v>
                </c:pt>
                <c:pt idx="9923">
                  <c:v>0.25</c:v>
                </c:pt>
                <c:pt idx="9924">
                  <c:v>0.25</c:v>
                </c:pt>
                <c:pt idx="9925">
                  <c:v>0.25</c:v>
                </c:pt>
                <c:pt idx="9926">
                  <c:v>0.25</c:v>
                </c:pt>
                <c:pt idx="9927">
                  <c:v>0.25</c:v>
                </c:pt>
                <c:pt idx="9928">
                  <c:v>0.25</c:v>
                </c:pt>
                <c:pt idx="9929">
                  <c:v>0.25</c:v>
                </c:pt>
                <c:pt idx="9930">
                  <c:v>0.25</c:v>
                </c:pt>
                <c:pt idx="9931">
                  <c:v>0.25</c:v>
                </c:pt>
                <c:pt idx="9932">
                  <c:v>0.25</c:v>
                </c:pt>
                <c:pt idx="9933">
                  <c:v>0.25</c:v>
                </c:pt>
                <c:pt idx="9934">
                  <c:v>0.25</c:v>
                </c:pt>
                <c:pt idx="9935">
                  <c:v>0.25</c:v>
                </c:pt>
                <c:pt idx="9936">
                  <c:v>0.75</c:v>
                </c:pt>
                <c:pt idx="9937">
                  <c:v>0.25</c:v>
                </c:pt>
                <c:pt idx="9938">
                  <c:v>0.75</c:v>
                </c:pt>
                <c:pt idx="9939">
                  <c:v>0.75</c:v>
                </c:pt>
                <c:pt idx="9940">
                  <c:v>0.25</c:v>
                </c:pt>
                <c:pt idx="9941">
                  <c:v>0.25</c:v>
                </c:pt>
                <c:pt idx="9942">
                  <c:v>0.25</c:v>
                </c:pt>
                <c:pt idx="9943">
                  <c:v>0.25</c:v>
                </c:pt>
                <c:pt idx="9944">
                  <c:v>0.25</c:v>
                </c:pt>
                <c:pt idx="9945">
                  <c:v>0.25</c:v>
                </c:pt>
                <c:pt idx="9946">
                  <c:v>0.75</c:v>
                </c:pt>
                <c:pt idx="9947">
                  <c:v>0.25</c:v>
                </c:pt>
                <c:pt idx="9948">
                  <c:v>0.25</c:v>
                </c:pt>
                <c:pt idx="9949">
                  <c:v>0.25</c:v>
                </c:pt>
                <c:pt idx="9950">
                  <c:v>0.75</c:v>
                </c:pt>
                <c:pt idx="9951">
                  <c:v>0.75</c:v>
                </c:pt>
                <c:pt idx="9952">
                  <c:v>0.25</c:v>
                </c:pt>
                <c:pt idx="9953">
                  <c:v>0.75</c:v>
                </c:pt>
                <c:pt idx="9954">
                  <c:v>0.75</c:v>
                </c:pt>
                <c:pt idx="9955">
                  <c:v>0.25</c:v>
                </c:pt>
                <c:pt idx="9956">
                  <c:v>0.25</c:v>
                </c:pt>
                <c:pt idx="9957">
                  <c:v>0.25</c:v>
                </c:pt>
                <c:pt idx="9958">
                  <c:v>0.75</c:v>
                </c:pt>
                <c:pt idx="9959">
                  <c:v>0.25</c:v>
                </c:pt>
                <c:pt idx="9960">
                  <c:v>0.25</c:v>
                </c:pt>
                <c:pt idx="9961">
                  <c:v>0.25</c:v>
                </c:pt>
                <c:pt idx="9962">
                  <c:v>0.75</c:v>
                </c:pt>
                <c:pt idx="9963">
                  <c:v>0.25</c:v>
                </c:pt>
                <c:pt idx="9964">
                  <c:v>0.25</c:v>
                </c:pt>
                <c:pt idx="9965">
                  <c:v>0.75</c:v>
                </c:pt>
                <c:pt idx="9966">
                  <c:v>0.25</c:v>
                </c:pt>
                <c:pt idx="9967">
                  <c:v>0.25</c:v>
                </c:pt>
                <c:pt idx="9968">
                  <c:v>0.25</c:v>
                </c:pt>
                <c:pt idx="9969">
                  <c:v>0.25</c:v>
                </c:pt>
                <c:pt idx="9970">
                  <c:v>0.75</c:v>
                </c:pt>
                <c:pt idx="9971">
                  <c:v>0.25</c:v>
                </c:pt>
                <c:pt idx="9972">
                  <c:v>0.25</c:v>
                </c:pt>
                <c:pt idx="9973">
                  <c:v>0.25</c:v>
                </c:pt>
                <c:pt idx="9974">
                  <c:v>0.75</c:v>
                </c:pt>
                <c:pt idx="9975">
                  <c:v>0.25</c:v>
                </c:pt>
                <c:pt idx="9976">
                  <c:v>0.25</c:v>
                </c:pt>
                <c:pt idx="9977">
                  <c:v>0.25</c:v>
                </c:pt>
                <c:pt idx="9978">
                  <c:v>0.25</c:v>
                </c:pt>
                <c:pt idx="9979">
                  <c:v>0.25</c:v>
                </c:pt>
                <c:pt idx="9980">
                  <c:v>0.25</c:v>
                </c:pt>
                <c:pt idx="9981">
                  <c:v>0.25</c:v>
                </c:pt>
                <c:pt idx="9982">
                  <c:v>0.25</c:v>
                </c:pt>
                <c:pt idx="9983">
                  <c:v>0.25</c:v>
                </c:pt>
                <c:pt idx="9984">
                  <c:v>0.25</c:v>
                </c:pt>
                <c:pt idx="9985">
                  <c:v>0.25</c:v>
                </c:pt>
                <c:pt idx="9986">
                  <c:v>0.25</c:v>
                </c:pt>
                <c:pt idx="9987">
                  <c:v>0.25</c:v>
                </c:pt>
                <c:pt idx="9988">
                  <c:v>0.25</c:v>
                </c:pt>
                <c:pt idx="9989">
                  <c:v>0.25</c:v>
                </c:pt>
                <c:pt idx="9990">
                  <c:v>0.25</c:v>
                </c:pt>
                <c:pt idx="9991">
                  <c:v>0.25</c:v>
                </c:pt>
                <c:pt idx="9992">
                  <c:v>0.25</c:v>
                </c:pt>
                <c:pt idx="9993">
                  <c:v>0.25</c:v>
                </c:pt>
                <c:pt idx="9994">
                  <c:v>0.25</c:v>
                </c:pt>
                <c:pt idx="9995">
                  <c:v>0.25</c:v>
                </c:pt>
                <c:pt idx="9996">
                  <c:v>0.25</c:v>
                </c:pt>
                <c:pt idx="9997">
                  <c:v>0.25</c:v>
                </c:pt>
                <c:pt idx="9998">
                  <c:v>0.25</c:v>
                </c:pt>
                <c:pt idx="9999">
                  <c:v>0.25</c:v>
                </c:pt>
                <c:pt idx="10000">
                  <c:v>0.25</c:v>
                </c:pt>
                <c:pt idx="10001">
                  <c:v>0.25</c:v>
                </c:pt>
                <c:pt idx="10002">
                  <c:v>0.25</c:v>
                </c:pt>
                <c:pt idx="10003">
                  <c:v>0.25</c:v>
                </c:pt>
                <c:pt idx="10004">
                  <c:v>0.25</c:v>
                </c:pt>
                <c:pt idx="10005">
                  <c:v>0.25</c:v>
                </c:pt>
                <c:pt idx="10006">
                  <c:v>0.25</c:v>
                </c:pt>
                <c:pt idx="10007">
                  <c:v>0.25</c:v>
                </c:pt>
                <c:pt idx="10008">
                  <c:v>0.25</c:v>
                </c:pt>
                <c:pt idx="10009">
                  <c:v>0.25</c:v>
                </c:pt>
                <c:pt idx="10010">
                  <c:v>0.25</c:v>
                </c:pt>
                <c:pt idx="10011">
                  <c:v>0.25</c:v>
                </c:pt>
                <c:pt idx="10012">
                  <c:v>0.25</c:v>
                </c:pt>
                <c:pt idx="10013">
                  <c:v>0.25</c:v>
                </c:pt>
                <c:pt idx="10014">
                  <c:v>0.25</c:v>
                </c:pt>
                <c:pt idx="10015">
                  <c:v>0.25</c:v>
                </c:pt>
                <c:pt idx="10016">
                  <c:v>0.25</c:v>
                </c:pt>
                <c:pt idx="10017">
                  <c:v>0.25</c:v>
                </c:pt>
                <c:pt idx="10018">
                  <c:v>0.25</c:v>
                </c:pt>
                <c:pt idx="10019">
                  <c:v>0.25</c:v>
                </c:pt>
                <c:pt idx="10020">
                  <c:v>0.25</c:v>
                </c:pt>
                <c:pt idx="10021">
                  <c:v>0.25</c:v>
                </c:pt>
                <c:pt idx="10022">
                  <c:v>0.25</c:v>
                </c:pt>
                <c:pt idx="10023">
                  <c:v>0.25</c:v>
                </c:pt>
                <c:pt idx="10024">
                  <c:v>0.75</c:v>
                </c:pt>
                <c:pt idx="10025">
                  <c:v>0.75</c:v>
                </c:pt>
                <c:pt idx="10026">
                  <c:v>0.75</c:v>
                </c:pt>
                <c:pt idx="10027">
                  <c:v>0.75</c:v>
                </c:pt>
                <c:pt idx="10028">
                  <c:v>0.75</c:v>
                </c:pt>
                <c:pt idx="10029">
                  <c:v>0.75</c:v>
                </c:pt>
                <c:pt idx="10030">
                  <c:v>0.75</c:v>
                </c:pt>
                <c:pt idx="10031">
                  <c:v>0.75</c:v>
                </c:pt>
                <c:pt idx="10032">
                  <c:v>0.75</c:v>
                </c:pt>
                <c:pt idx="10033">
                  <c:v>0.75</c:v>
                </c:pt>
                <c:pt idx="10034">
                  <c:v>0.75</c:v>
                </c:pt>
                <c:pt idx="10035">
                  <c:v>0.75</c:v>
                </c:pt>
                <c:pt idx="10036">
                  <c:v>0.75</c:v>
                </c:pt>
                <c:pt idx="10037">
                  <c:v>0.75</c:v>
                </c:pt>
                <c:pt idx="10038">
                  <c:v>0.75</c:v>
                </c:pt>
                <c:pt idx="10039">
                  <c:v>0</c:v>
                </c:pt>
                <c:pt idx="10040">
                  <c:v>0.75</c:v>
                </c:pt>
                <c:pt idx="10041">
                  <c:v>0</c:v>
                </c:pt>
                <c:pt idx="10042">
                  <c:v>0</c:v>
                </c:pt>
                <c:pt idx="10043">
                  <c:v>0</c:v>
                </c:pt>
                <c:pt idx="10044">
                  <c:v>0.75</c:v>
                </c:pt>
                <c:pt idx="10045">
                  <c:v>0</c:v>
                </c:pt>
                <c:pt idx="10046">
                  <c:v>0.75</c:v>
                </c:pt>
                <c:pt idx="10047">
                  <c:v>0.75</c:v>
                </c:pt>
                <c:pt idx="10048">
                  <c:v>0.75</c:v>
                </c:pt>
                <c:pt idx="10049">
                  <c:v>0.25</c:v>
                </c:pt>
                <c:pt idx="10050">
                  <c:v>0.25</c:v>
                </c:pt>
                <c:pt idx="10051">
                  <c:v>0.25</c:v>
                </c:pt>
                <c:pt idx="10052">
                  <c:v>0.25</c:v>
                </c:pt>
                <c:pt idx="10053">
                  <c:v>0.25</c:v>
                </c:pt>
                <c:pt idx="10054">
                  <c:v>0.25</c:v>
                </c:pt>
                <c:pt idx="10055">
                  <c:v>0.25</c:v>
                </c:pt>
                <c:pt idx="10056">
                  <c:v>0.25</c:v>
                </c:pt>
              </c:numCache>
            </c:numRef>
          </c:xVal>
          <c:yVal>
            <c:numRef>
              <c:f>'SCATTER-PLOT-AGAINST-MSRP'!$AM$2:$AM$10058</c:f>
              <c:numCache>
                <c:formatCode>General</c:formatCode>
                <c:ptCount val="10057"/>
                <c:pt idx="0">
                  <c:v>0.12225761772853186</c:v>
                </c:pt>
                <c:pt idx="1">
                  <c:v>0.10706371191135734</c:v>
                </c:pt>
                <c:pt idx="2">
                  <c:v>9.5152354570637115E-2</c:v>
                </c:pt>
                <c:pt idx="3">
                  <c:v>7.6038781163434904E-2</c:v>
                </c:pt>
                <c:pt idx="4">
                  <c:v>9.0027700831024932E-2</c:v>
                </c:pt>
                <c:pt idx="5">
                  <c:v>8.088642659279778E-2</c:v>
                </c:pt>
                <c:pt idx="6">
                  <c:v>0.11662049861495845</c:v>
                </c:pt>
                <c:pt idx="7">
                  <c:v>0.10332409972299168</c:v>
                </c:pt>
                <c:pt idx="8">
                  <c:v>9.6675900277008314E-2</c:v>
                </c:pt>
                <c:pt idx="9">
                  <c:v>9.7506925207756237E-2</c:v>
                </c:pt>
                <c:pt idx="10">
                  <c:v>0.10415512465373961</c:v>
                </c:pt>
                <c:pt idx="11">
                  <c:v>8.1717451523545703E-2</c:v>
                </c:pt>
                <c:pt idx="12">
                  <c:v>0.11745152354570637</c:v>
                </c:pt>
                <c:pt idx="13">
                  <c:v>9.7506925207756237E-2</c:v>
                </c:pt>
                <c:pt idx="14">
                  <c:v>8.1717451523545703E-2</c:v>
                </c:pt>
                <c:pt idx="15">
                  <c:v>0.12811634349030471</c:v>
                </c:pt>
                <c:pt idx="16">
                  <c:v>0.1150969529085872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0623268698060945E-2</c:v>
                </c:pt>
                <c:pt idx="33">
                  <c:v>6.3698060941828255E-2</c:v>
                </c:pt>
                <c:pt idx="34">
                  <c:v>7.2562326869806099E-2</c:v>
                </c:pt>
                <c:pt idx="35">
                  <c:v>0</c:v>
                </c:pt>
                <c:pt idx="36">
                  <c:v>0</c:v>
                </c:pt>
                <c:pt idx="37">
                  <c:v>0</c:v>
                </c:pt>
                <c:pt idx="38">
                  <c:v>0</c:v>
                </c:pt>
                <c:pt idx="39">
                  <c:v>0</c:v>
                </c:pt>
                <c:pt idx="40">
                  <c:v>0</c:v>
                </c:pt>
                <c:pt idx="41">
                  <c:v>8.5457063711911363E-2</c:v>
                </c:pt>
                <c:pt idx="42">
                  <c:v>0.10152354570637119</c:v>
                </c:pt>
                <c:pt idx="43">
                  <c:v>0.12950138504155126</c:v>
                </c:pt>
                <c:pt idx="44">
                  <c:v>9.0997229916897501E-2</c:v>
                </c:pt>
                <c:pt idx="45">
                  <c:v>0.10706371191135734</c:v>
                </c:pt>
                <c:pt idx="46">
                  <c:v>0.11675900277008311</c:v>
                </c:pt>
                <c:pt idx="47">
                  <c:v>8.5457063711911363E-2</c:v>
                </c:pt>
                <c:pt idx="48">
                  <c:v>0.12229916897506925</c:v>
                </c:pt>
                <c:pt idx="49">
                  <c:v>0.13504155124653738</c:v>
                </c:pt>
                <c:pt idx="50">
                  <c:v>0.12313019390581717</c:v>
                </c:pt>
                <c:pt idx="51">
                  <c:v>0.13033240997229917</c:v>
                </c:pt>
                <c:pt idx="52">
                  <c:v>0.13587257617728532</c:v>
                </c:pt>
                <c:pt idx="53">
                  <c:v>0.11759002770083103</c:v>
                </c:pt>
                <c:pt idx="54">
                  <c:v>0.10235457063711911</c:v>
                </c:pt>
                <c:pt idx="55">
                  <c:v>8.6288088642659286E-2</c:v>
                </c:pt>
                <c:pt idx="56">
                  <c:v>9.1828254847645424E-2</c:v>
                </c:pt>
                <c:pt idx="57">
                  <c:v>0.10789473684210527</c:v>
                </c:pt>
                <c:pt idx="58">
                  <c:v>0</c:v>
                </c:pt>
                <c:pt idx="59">
                  <c:v>0</c:v>
                </c:pt>
                <c:pt idx="60">
                  <c:v>0</c:v>
                </c:pt>
                <c:pt idx="61">
                  <c:v>0</c:v>
                </c:pt>
                <c:pt idx="62">
                  <c:v>0</c:v>
                </c:pt>
                <c:pt idx="63">
                  <c:v>0</c:v>
                </c:pt>
                <c:pt idx="64">
                  <c:v>6.4182825484764547E-2</c:v>
                </c:pt>
                <c:pt idx="65">
                  <c:v>6.0803324099722993E-2</c:v>
                </c:pt>
                <c:pt idx="66">
                  <c:v>7.5817174515235453E-2</c:v>
                </c:pt>
                <c:pt idx="67">
                  <c:v>5.5387811634349034E-2</c:v>
                </c:pt>
                <c:pt idx="68">
                  <c:v>6.8213296398891968E-2</c:v>
                </c:pt>
                <c:pt idx="69">
                  <c:v>7.9847645429362887E-2</c:v>
                </c:pt>
                <c:pt idx="70">
                  <c:v>5.5387811634349034E-2</c:v>
                </c:pt>
                <c:pt idx="71">
                  <c:v>7.1454293628808868E-2</c:v>
                </c:pt>
                <c:pt idx="72">
                  <c:v>8.2506925207756238E-2</c:v>
                </c:pt>
                <c:pt idx="73">
                  <c:v>7.7299168975069249E-2</c:v>
                </c:pt>
                <c:pt idx="74">
                  <c:v>5.6759002770083104E-2</c:v>
                </c:pt>
                <c:pt idx="75">
                  <c:v>7.0831024930747916E-2</c:v>
                </c:pt>
                <c:pt idx="76">
                  <c:v>6.5623268698060941E-2</c:v>
                </c:pt>
                <c:pt idx="77">
                  <c:v>6.229916897506925E-2</c:v>
                </c:pt>
                <c:pt idx="78">
                  <c:v>7.7299168975069249E-2</c:v>
                </c:pt>
                <c:pt idx="79">
                  <c:v>8.2506925207756238E-2</c:v>
                </c:pt>
                <c:pt idx="80">
                  <c:v>6.837950138504155E-2</c:v>
                </c:pt>
                <c:pt idx="81">
                  <c:v>5.6759002770083104E-2</c:v>
                </c:pt>
                <c:pt idx="82">
                  <c:v>6.5623268698060941E-2</c:v>
                </c:pt>
                <c:pt idx="83">
                  <c:v>8.0055401662049858E-2</c:v>
                </c:pt>
                <c:pt idx="84">
                  <c:v>7.1454293628808868E-2</c:v>
                </c:pt>
                <c:pt idx="85">
                  <c:v>5.5387811634349034E-2</c:v>
                </c:pt>
                <c:pt idx="86">
                  <c:v>6.229916897506925E-2</c:v>
                </c:pt>
                <c:pt idx="87">
                  <c:v>0</c:v>
                </c:pt>
                <c:pt idx="88">
                  <c:v>0</c:v>
                </c:pt>
                <c:pt idx="89">
                  <c:v>0</c:v>
                </c:pt>
                <c:pt idx="90">
                  <c:v>0</c:v>
                </c:pt>
                <c:pt idx="91">
                  <c:v>0</c:v>
                </c:pt>
                <c:pt idx="92">
                  <c:v>0</c:v>
                </c:pt>
                <c:pt idx="93">
                  <c:v>0</c:v>
                </c:pt>
                <c:pt idx="94">
                  <c:v>0</c:v>
                </c:pt>
                <c:pt idx="95">
                  <c:v>2.0221606648199446E-4</c:v>
                </c:pt>
                <c:pt idx="96">
                  <c:v>4.7451523545706375E-3</c:v>
                </c:pt>
                <c:pt idx="97">
                  <c:v>4.2105263157894736E-3</c:v>
                </c:pt>
                <c:pt idx="98">
                  <c:v>5.2908587257617726E-3</c:v>
                </c:pt>
                <c:pt idx="99">
                  <c:v>6.0443213296398892E-3</c:v>
                </c:pt>
                <c:pt idx="100">
                  <c:v>5.8365650969529085E-3</c:v>
                </c:pt>
                <c:pt idx="101">
                  <c:v>6.3684210526315788E-3</c:v>
                </c:pt>
                <c:pt idx="102">
                  <c:v>7.4598337950138507E-3</c:v>
                </c:pt>
                <c:pt idx="103">
                  <c:v>5.8365650969529085E-3</c:v>
                </c:pt>
                <c:pt idx="104">
                  <c:v>0</c:v>
                </c:pt>
                <c:pt idx="105">
                  <c:v>0</c:v>
                </c:pt>
                <c:pt idx="106">
                  <c:v>0</c:v>
                </c:pt>
                <c:pt idx="107">
                  <c:v>0</c:v>
                </c:pt>
                <c:pt idx="108">
                  <c:v>0</c:v>
                </c:pt>
                <c:pt idx="109">
                  <c:v>0</c:v>
                </c:pt>
                <c:pt idx="110">
                  <c:v>0</c:v>
                </c:pt>
                <c:pt idx="111">
                  <c:v>0</c:v>
                </c:pt>
                <c:pt idx="112">
                  <c:v>3.8836565096952907E-2</c:v>
                </c:pt>
                <c:pt idx="113">
                  <c:v>3.4709141274238228E-2</c:v>
                </c:pt>
                <c:pt idx="114">
                  <c:v>4.1163434903047094E-2</c:v>
                </c:pt>
                <c:pt idx="115">
                  <c:v>3.7036011080332408E-2</c:v>
                </c:pt>
                <c:pt idx="116">
                  <c:v>4.1689750692520774E-2</c:v>
                </c:pt>
                <c:pt idx="117">
                  <c:v>3.7562326869806095E-2</c:v>
                </c:pt>
                <c:pt idx="118">
                  <c:v>3.9362880886426595E-2</c:v>
                </c:pt>
                <c:pt idx="119">
                  <c:v>3.5235457063711909E-2</c:v>
                </c:pt>
                <c:pt idx="120">
                  <c:v>4.1689750692520774E-2</c:v>
                </c:pt>
                <c:pt idx="121">
                  <c:v>3.7562326869806095E-2</c:v>
                </c:pt>
                <c:pt idx="122">
                  <c:v>3.9362880886426595E-2</c:v>
                </c:pt>
                <c:pt idx="123">
                  <c:v>3.5235457063711909E-2</c:v>
                </c:pt>
                <c:pt idx="124">
                  <c:v>0.12534626038781163</c:v>
                </c:pt>
                <c:pt idx="125">
                  <c:v>0.11038781163434903</c:v>
                </c:pt>
                <c:pt idx="126">
                  <c:v>0.11038781163434903</c:v>
                </c:pt>
                <c:pt idx="127">
                  <c:v>0.11357340720221606</c:v>
                </c:pt>
                <c:pt idx="128">
                  <c:v>0.13074792243767314</c:v>
                </c:pt>
                <c:pt idx="129">
                  <c:v>0.13199445983379501</c:v>
                </c:pt>
                <c:pt idx="130">
                  <c:v>0.11620498614958449</c:v>
                </c:pt>
                <c:pt idx="131">
                  <c:v>0.11066481994459834</c:v>
                </c:pt>
                <c:pt idx="132">
                  <c:v>0.13337950138504154</c:v>
                </c:pt>
                <c:pt idx="133">
                  <c:v>9.833795013850416E-2</c:v>
                </c:pt>
                <c:pt idx="134">
                  <c:v>0.11565096952908588</c:v>
                </c:pt>
                <c:pt idx="135">
                  <c:v>0.1038781163434903</c:v>
                </c:pt>
                <c:pt idx="136">
                  <c:v>0.1038781163434903</c:v>
                </c:pt>
                <c:pt idx="137">
                  <c:v>9.1274238227146809E-2</c:v>
                </c:pt>
                <c:pt idx="138">
                  <c:v>0.12119113573407202</c:v>
                </c:pt>
                <c:pt idx="139">
                  <c:v>9.833795013850416E-2</c:v>
                </c:pt>
                <c:pt idx="140">
                  <c:v>8.5734072022160671E-2</c:v>
                </c:pt>
                <c:pt idx="141">
                  <c:v>0.11038781163434903</c:v>
                </c:pt>
                <c:pt idx="142">
                  <c:v>0.12686980609418283</c:v>
                </c:pt>
                <c:pt idx="143">
                  <c:v>0.10069252077562327</c:v>
                </c:pt>
                <c:pt idx="144">
                  <c:v>0.10623268698060942</c:v>
                </c:pt>
                <c:pt idx="145">
                  <c:v>0.10069252077562327</c:v>
                </c:pt>
                <c:pt idx="146">
                  <c:v>0.11260387811634349</c:v>
                </c:pt>
                <c:pt idx="147">
                  <c:v>8.6288088642659286E-2</c:v>
                </c:pt>
                <c:pt idx="148">
                  <c:v>9.1828254847645424E-2</c:v>
                </c:pt>
                <c:pt idx="149">
                  <c:v>0.11675900277008311</c:v>
                </c:pt>
                <c:pt idx="150">
                  <c:v>0.12132963988919668</c:v>
                </c:pt>
                <c:pt idx="151">
                  <c:v>0.1018005540166205</c:v>
                </c:pt>
                <c:pt idx="152">
                  <c:v>9.2659279778393347E-2</c:v>
                </c:pt>
                <c:pt idx="153">
                  <c:v>8.7119113573407209E-2</c:v>
                </c:pt>
                <c:pt idx="154">
                  <c:v>0.10734072022160665</c:v>
                </c:pt>
                <c:pt idx="155">
                  <c:v>0.11149584487534626</c:v>
                </c:pt>
                <c:pt idx="156">
                  <c:v>0.11343490304709142</c:v>
                </c:pt>
                <c:pt idx="157">
                  <c:v>0.13268698060941828</c:v>
                </c:pt>
                <c:pt idx="158">
                  <c:v>0.12714681440443212</c:v>
                </c:pt>
                <c:pt idx="159">
                  <c:v>0.11759002770083103</c:v>
                </c:pt>
                <c:pt idx="160">
                  <c:v>6.4265927977839334E-4</c:v>
                </c:pt>
                <c:pt idx="161">
                  <c:v>0</c:v>
                </c:pt>
                <c:pt idx="162">
                  <c:v>0</c:v>
                </c:pt>
                <c:pt idx="163">
                  <c:v>2.9085872576177285E-4</c:v>
                </c:pt>
                <c:pt idx="164">
                  <c:v>5.5124653739612188E-4</c:v>
                </c:pt>
                <c:pt idx="165">
                  <c:v>0</c:v>
                </c:pt>
                <c:pt idx="166">
                  <c:v>3.4349030470914128E-4</c:v>
                </c:pt>
                <c:pt idx="167">
                  <c:v>4.2991689750692518E-3</c:v>
                </c:pt>
                <c:pt idx="168">
                  <c:v>4.9584487534626038E-4</c:v>
                </c:pt>
                <c:pt idx="169">
                  <c:v>0</c:v>
                </c:pt>
                <c:pt idx="170">
                  <c:v>0</c:v>
                </c:pt>
                <c:pt idx="171">
                  <c:v>1.0443213296398891E-3</c:v>
                </c:pt>
                <c:pt idx="172">
                  <c:v>5.0249307479224379E-3</c:v>
                </c:pt>
                <c:pt idx="173">
                  <c:v>5.7340720221606644E-4</c:v>
                </c:pt>
                <c:pt idx="174">
                  <c:v>0</c:v>
                </c:pt>
                <c:pt idx="175">
                  <c:v>6.8698060941828256E-4</c:v>
                </c:pt>
                <c:pt idx="176">
                  <c:v>1.8005540166204985E-4</c:v>
                </c:pt>
                <c:pt idx="177">
                  <c:v>1.5152354570637119E-3</c:v>
                </c:pt>
                <c:pt idx="178">
                  <c:v>7.8116343490304714E-4</c:v>
                </c:pt>
                <c:pt idx="179">
                  <c:v>0</c:v>
                </c:pt>
                <c:pt idx="180">
                  <c:v>1.5069252077562327E-3</c:v>
                </c:pt>
                <c:pt idx="181">
                  <c:v>1.0997229916897507E-3</c:v>
                </c:pt>
                <c:pt idx="182">
                  <c:v>0</c:v>
                </c:pt>
                <c:pt idx="183">
                  <c:v>6.0221606648199442E-3</c:v>
                </c:pt>
                <c:pt idx="184">
                  <c:v>5.1800554016620494E-4</c:v>
                </c:pt>
                <c:pt idx="185">
                  <c:v>2.0193905817174514E-3</c:v>
                </c:pt>
                <c:pt idx="186">
                  <c:v>1.1994459833795015E-3</c:v>
                </c:pt>
                <c:pt idx="187">
                  <c:v>6.8421052631578944E-4</c:v>
                </c:pt>
                <c:pt idx="188">
                  <c:v>1.4958448753462604E-3</c:v>
                </c:pt>
                <c:pt idx="189">
                  <c:v>5.376731301939058E-3</c:v>
                </c:pt>
                <c:pt idx="190">
                  <c:v>3.5872576177285319E-3</c:v>
                </c:pt>
                <c:pt idx="191">
                  <c:v>1.1102493074792243E-2</c:v>
                </c:pt>
                <c:pt idx="192">
                  <c:v>1.3047091412742382E-2</c:v>
                </c:pt>
                <c:pt idx="193">
                  <c:v>4.7119113573407204E-3</c:v>
                </c:pt>
                <c:pt idx="194">
                  <c:v>7.398891966759003E-3</c:v>
                </c:pt>
                <c:pt idx="195">
                  <c:v>9.1578947368421044E-3</c:v>
                </c:pt>
                <c:pt idx="196">
                  <c:v>1.5512465373961219E-2</c:v>
                </c:pt>
                <c:pt idx="197">
                  <c:v>5.7894736842105266E-3</c:v>
                </c:pt>
                <c:pt idx="198">
                  <c:v>9.8531855955678677E-2</c:v>
                </c:pt>
                <c:pt idx="199">
                  <c:v>8.2257617728531851E-2</c:v>
                </c:pt>
                <c:pt idx="200">
                  <c:v>9.9916897506925215E-2</c:v>
                </c:pt>
                <c:pt idx="201">
                  <c:v>0.11882271468144044</c:v>
                </c:pt>
                <c:pt idx="202">
                  <c:v>9.1606648199445986E-2</c:v>
                </c:pt>
                <c:pt idx="203">
                  <c:v>0.11189750692520775</c:v>
                </c:pt>
                <c:pt idx="204">
                  <c:v>8.9182825484764541E-2</c:v>
                </c:pt>
                <c:pt idx="205">
                  <c:v>0.10684210526315789</c:v>
                </c:pt>
                <c:pt idx="206">
                  <c:v>9.9986149584487538E-2</c:v>
                </c:pt>
                <c:pt idx="207">
                  <c:v>9.3060941828254848E-2</c:v>
                </c:pt>
                <c:pt idx="208">
                  <c:v>0.1196398891966759</c:v>
                </c:pt>
                <c:pt idx="209">
                  <c:v>8.3822714681440438E-2</c:v>
                </c:pt>
                <c:pt idx="210">
                  <c:v>9.9044321329639889E-2</c:v>
                </c:pt>
                <c:pt idx="211">
                  <c:v>0.10818559556786704</c:v>
                </c:pt>
                <c:pt idx="212">
                  <c:v>9.4432132963988918E-2</c:v>
                </c:pt>
                <c:pt idx="213">
                  <c:v>0.11271468144044321</c:v>
                </c:pt>
                <c:pt idx="214">
                  <c:v>0.10126038781163435</c:v>
                </c:pt>
                <c:pt idx="215">
                  <c:v>9.2119113573407199E-2</c:v>
                </c:pt>
                <c:pt idx="216">
                  <c:v>0.10135734072022161</c:v>
                </c:pt>
                <c:pt idx="217">
                  <c:v>9.0747922437673129E-2</c:v>
                </c:pt>
                <c:pt idx="218">
                  <c:v>0.10840720221606648</c:v>
                </c:pt>
                <c:pt idx="219">
                  <c:v>0.11986149584487535</c:v>
                </c:pt>
                <c:pt idx="220">
                  <c:v>0.10157894736842105</c:v>
                </c:pt>
                <c:pt idx="221">
                  <c:v>0.10148199445983379</c:v>
                </c:pt>
                <c:pt idx="222">
                  <c:v>9.465373961218837E-2</c:v>
                </c:pt>
                <c:pt idx="223">
                  <c:v>0.10020775623268698</c:v>
                </c:pt>
                <c:pt idx="224">
                  <c:v>8.404432132963989E-2</c:v>
                </c:pt>
                <c:pt idx="225">
                  <c:v>0.11293628808864266</c:v>
                </c:pt>
                <c:pt idx="226">
                  <c:v>9.096952908587258E-2</c:v>
                </c:pt>
                <c:pt idx="227">
                  <c:v>9.3282548476454299E-2</c:v>
                </c:pt>
                <c:pt idx="228">
                  <c:v>8.3282548476454291E-2</c:v>
                </c:pt>
                <c:pt idx="229">
                  <c:v>7.3518005540166201E-2</c:v>
                </c:pt>
                <c:pt idx="230">
                  <c:v>8.3975069252077567E-2</c:v>
                </c:pt>
                <c:pt idx="231">
                  <c:v>7.4473684210526317E-2</c:v>
                </c:pt>
                <c:pt idx="232">
                  <c:v>7.530470914127424E-2</c:v>
                </c:pt>
                <c:pt idx="233">
                  <c:v>8.4806094182825489E-2</c:v>
                </c:pt>
                <c:pt idx="234">
                  <c:v>2.3462603878116346E-3</c:v>
                </c:pt>
                <c:pt idx="235">
                  <c:v>1.3518005540166206E-3</c:v>
                </c:pt>
                <c:pt idx="236">
                  <c:v>1.8919667590027701E-3</c:v>
                </c:pt>
                <c:pt idx="237">
                  <c:v>1.5318559556786705E-3</c:v>
                </c:pt>
                <c:pt idx="238">
                  <c:v>2.9058171745152354E-3</c:v>
                </c:pt>
                <c:pt idx="239">
                  <c:v>2.1440443213296399E-3</c:v>
                </c:pt>
                <c:pt idx="240">
                  <c:v>1.9445983379501384E-3</c:v>
                </c:pt>
                <c:pt idx="241">
                  <c:v>3.0498614958448752E-3</c:v>
                </c:pt>
                <c:pt idx="242">
                  <c:v>4.182825484764543E-3</c:v>
                </c:pt>
                <c:pt idx="243">
                  <c:v>3.0664819944598337E-3</c:v>
                </c:pt>
                <c:pt idx="244">
                  <c:v>4.4986149584487533E-3</c:v>
                </c:pt>
                <c:pt idx="245">
                  <c:v>3.2825484764542937E-3</c:v>
                </c:pt>
                <c:pt idx="246">
                  <c:v>0</c:v>
                </c:pt>
                <c:pt idx="247">
                  <c:v>0</c:v>
                </c:pt>
                <c:pt idx="248">
                  <c:v>0</c:v>
                </c:pt>
                <c:pt idx="249">
                  <c:v>0</c:v>
                </c:pt>
                <c:pt idx="250">
                  <c:v>0</c:v>
                </c:pt>
                <c:pt idx="251">
                  <c:v>3.9889196675900278E-4</c:v>
                </c:pt>
                <c:pt idx="252">
                  <c:v>2.7146814404432131E-4</c:v>
                </c:pt>
                <c:pt idx="253">
                  <c:v>4.9307479224376736E-4</c:v>
                </c:pt>
                <c:pt idx="254">
                  <c:v>8.6149584487534622E-4</c:v>
                </c:pt>
                <c:pt idx="255">
                  <c:v>9.5706371191135731E-2</c:v>
                </c:pt>
                <c:pt idx="256">
                  <c:v>0.10872576177285319</c:v>
                </c:pt>
                <c:pt idx="257">
                  <c:v>7.9224376731301935E-2</c:v>
                </c:pt>
                <c:pt idx="258">
                  <c:v>9.7229916897506929E-2</c:v>
                </c:pt>
                <c:pt idx="259">
                  <c:v>7.1745152354570643E-2</c:v>
                </c:pt>
                <c:pt idx="260">
                  <c:v>8.5041551246537395E-2</c:v>
                </c:pt>
                <c:pt idx="261">
                  <c:v>0.10595567867036011</c:v>
                </c:pt>
                <c:pt idx="262">
                  <c:v>9.2936288088642655E-2</c:v>
                </c:pt>
                <c:pt idx="263">
                  <c:v>9.4459833795013853E-2</c:v>
                </c:pt>
                <c:pt idx="264">
                  <c:v>8.6426592797783933E-2</c:v>
                </c:pt>
                <c:pt idx="265">
                  <c:v>9.944598337950139E-2</c:v>
                </c:pt>
                <c:pt idx="266">
                  <c:v>7.6454293628808859E-2</c:v>
                </c:pt>
                <c:pt idx="267">
                  <c:v>9.9916897506925215E-2</c:v>
                </c:pt>
                <c:pt idx="268">
                  <c:v>0.10221606648199447</c:v>
                </c:pt>
                <c:pt idx="269">
                  <c:v>8.8199445983379504E-2</c:v>
                </c:pt>
                <c:pt idx="270">
                  <c:v>0.10146814404432133</c:v>
                </c:pt>
                <c:pt idx="271">
                  <c:v>0.10423822714681441</c:v>
                </c:pt>
                <c:pt idx="272">
                  <c:v>9.9002770083102487E-2</c:v>
                </c:pt>
                <c:pt idx="273">
                  <c:v>0.11074792243767313</c:v>
                </c:pt>
                <c:pt idx="274">
                  <c:v>9.4958448753462599E-2</c:v>
                </c:pt>
                <c:pt idx="275">
                  <c:v>9.6232686980609425E-2</c:v>
                </c:pt>
                <c:pt idx="276">
                  <c:v>0.10797783933518006</c:v>
                </c:pt>
                <c:pt idx="277">
                  <c:v>0.10160664819944598</c:v>
                </c:pt>
                <c:pt idx="278">
                  <c:v>7.343490304709141E-2</c:v>
                </c:pt>
                <c:pt idx="279">
                  <c:v>7.8144044321329639E-2</c:v>
                </c:pt>
                <c:pt idx="280">
                  <c:v>8.0914127423822715E-2</c:v>
                </c:pt>
                <c:pt idx="281">
                  <c:v>8.6814404432132966E-2</c:v>
                </c:pt>
                <c:pt idx="282">
                  <c:v>9.7728531855955675E-2</c:v>
                </c:pt>
                <c:pt idx="283">
                  <c:v>0.10961218836565097</c:v>
                </c:pt>
                <c:pt idx="284">
                  <c:v>9.6592797783933523E-2</c:v>
                </c:pt>
                <c:pt idx="285">
                  <c:v>0.11238227146814404</c:v>
                </c:pt>
                <c:pt idx="286">
                  <c:v>9.9362880886426599E-2</c:v>
                </c:pt>
                <c:pt idx="287">
                  <c:v>0.10310249307479225</c:v>
                </c:pt>
                <c:pt idx="288">
                  <c:v>0.10587257617728532</c:v>
                </c:pt>
                <c:pt idx="289">
                  <c:v>0.43996952908587256</c:v>
                </c:pt>
                <c:pt idx="290">
                  <c:v>0.38397506925207758</c:v>
                </c:pt>
                <c:pt idx="291">
                  <c:v>0.41189473684210526</c:v>
                </c:pt>
                <c:pt idx="292">
                  <c:v>0.46767036011080332</c:v>
                </c:pt>
                <c:pt idx="293">
                  <c:v>0.45425484764542934</c:v>
                </c:pt>
                <c:pt idx="294">
                  <c:v>0.42130193905817176</c:v>
                </c:pt>
                <c:pt idx="295">
                  <c:v>0.39296398891966761</c:v>
                </c:pt>
                <c:pt idx="296">
                  <c:v>0.48278947368421055</c:v>
                </c:pt>
                <c:pt idx="297">
                  <c:v>0.43148753462603878</c:v>
                </c:pt>
                <c:pt idx="298">
                  <c:v>0.51280886426592798</c:v>
                </c:pt>
                <c:pt idx="299">
                  <c:v>0.40258171745152355</c:v>
                </c:pt>
                <c:pt idx="300">
                  <c:v>0.46509695290858727</c:v>
                </c:pt>
                <c:pt idx="301">
                  <c:v>0.49420498614958447</c:v>
                </c:pt>
                <c:pt idx="302">
                  <c:v>0.12407202216066482</c:v>
                </c:pt>
                <c:pt idx="303">
                  <c:v>0.12770083102493074</c:v>
                </c:pt>
                <c:pt idx="304">
                  <c:v>7.7534626038781168E-2</c:v>
                </c:pt>
                <c:pt idx="305">
                  <c:v>0.11030470914127424</c:v>
                </c:pt>
                <c:pt idx="306">
                  <c:v>8.1135734072022167E-2</c:v>
                </c:pt>
                <c:pt idx="307">
                  <c:v>9.1052631578947371E-2</c:v>
                </c:pt>
                <c:pt idx="308">
                  <c:v>8.7451523545706372E-2</c:v>
                </c:pt>
                <c:pt idx="309">
                  <c:v>0.12346260387811635</c:v>
                </c:pt>
                <c:pt idx="310">
                  <c:v>9.9639889196675907E-2</c:v>
                </c:pt>
                <c:pt idx="311">
                  <c:v>9.7146814404432139E-2</c:v>
                </c:pt>
                <c:pt idx="312">
                  <c:v>0.13130193905817175</c:v>
                </c:pt>
                <c:pt idx="313">
                  <c:v>0.11986149584487535</c:v>
                </c:pt>
                <c:pt idx="314">
                  <c:v>0.10324099722991689</c:v>
                </c:pt>
                <c:pt idx="315">
                  <c:v>0.12047091412742382</c:v>
                </c:pt>
                <c:pt idx="316">
                  <c:v>0.11077562326869807</c:v>
                </c:pt>
                <c:pt idx="317">
                  <c:v>0.10074792243767312</c:v>
                </c:pt>
                <c:pt idx="318">
                  <c:v>0.11437673130193905</c:v>
                </c:pt>
                <c:pt idx="319">
                  <c:v>0.11030470914127424</c:v>
                </c:pt>
                <c:pt idx="320">
                  <c:v>0.12770083102493074</c:v>
                </c:pt>
                <c:pt idx="321">
                  <c:v>0.11437673130193905</c:v>
                </c:pt>
                <c:pt idx="322">
                  <c:v>0.10324099722991689</c:v>
                </c:pt>
                <c:pt idx="323">
                  <c:v>9.1052631578947371E-2</c:v>
                </c:pt>
                <c:pt idx="324">
                  <c:v>0.11077562326869807</c:v>
                </c:pt>
                <c:pt idx="325">
                  <c:v>0.10074792243767312</c:v>
                </c:pt>
                <c:pt idx="326">
                  <c:v>0.11986149584487535</c:v>
                </c:pt>
                <c:pt idx="327">
                  <c:v>0.12047091412742382</c:v>
                </c:pt>
                <c:pt idx="328">
                  <c:v>7.7534626038781168E-2</c:v>
                </c:pt>
                <c:pt idx="329">
                  <c:v>0.12346260387811635</c:v>
                </c:pt>
                <c:pt idx="330">
                  <c:v>0.12407202216066482</c:v>
                </c:pt>
                <c:pt idx="331">
                  <c:v>0.13130193905817175</c:v>
                </c:pt>
                <c:pt idx="332">
                  <c:v>9.7146814404432139E-2</c:v>
                </c:pt>
                <c:pt idx="333">
                  <c:v>8.1135734072022167E-2</c:v>
                </c:pt>
                <c:pt idx="334">
                  <c:v>9.9639889196675907E-2</c:v>
                </c:pt>
                <c:pt idx="335">
                  <c:v>8.7451523545706372E-2</c:v>
                </c:pt>
                <c:pt idx="336">
                  <c:v>9.9639889196675907E-2</c:v>
                </c:pt>
                <c:pt idx="337">
                  <c:v>0.10074792243767312</c:v>
                </c:pt>
                <c:pt idx="338">
                  <c:v>9.1052631578947371E-2</c:v>
                </c:pt>
                <c:pt idx="339">
                  <c:v>7.7534626038781168E-2</c:v>
                </c:pt>
                <c:pt idx="340">
                  <c:v>0.12047091412742382</c:v>
                </c:pt>
                <c:pt idx="341">
                  <c:v>0.11077562326869807</c:v>
                </c:pt>
                <c:pt idx="342">
                  <c:v>0.11986149584487535</c:v>
                </c:pt>
                <c:pt idx="343">
                  <c:v>8.7451523545706372E-2</c:v>
                </c:pt>
                <c:pt idx="344">
                  <c:v>0.12770083102493074</c:v>
                </c:pt>
                <c:pt idx="345">
                  <c:v>0.10324099722991689</c:v>
                </c:pt>
                <c:pt idx="346">
                  <c:v>0.12346260387811635</c:v>
                </c:pt>
                <c:pt idx="347">
                  <c:v>0.13130193905817175</c:v>
                </c:pt>
                <c:pt idx="348">
                  <c:v>9.7146814404432139E-2</c:v>
                </c:pt>
                <c:pt idx="349">
                  <c:v>0.11030470914127424</c:v>
                </c:pt>
                <c:pt idx="350">
                  <c:v>0.12407202216066482</c:v>
                </c:pt>
                <c:pt idx="351">
                  <c:v>0.11437673130193905</c:v>
                </c:pt>
                <c:pt idx="352">
                  <c:v>8.1135734072022167E-2</c:v>
                </c:pt>
                <c:pt idx="353">
                  <c:v>6.3836565096952902E-2</c:v>
                </c:pt>
                <c:pt idx="354">
                  <c:v>6.6745152354570639E-2</c:v>
                </c:pt>
                <c:pt idx="355">
                  <c:v>6.0373961218836564E-2</c:v>
                </c:pt>
                <c:pt idx="356">
                  <c:v>4.8739612188365651E-2</c:v>
                </c:pt>
                <c:pt idx="357">
                  <c:v>4.5554016620498614E-2</c:v>
                </c:pt>
                <c:pt idx="358">
                  <c:v>6.0512465373961218E-2</c:v>
                </c:pt>
                <c:pt idx="359">
                  <c:v>6.4806094182825486E-2</c:v>
                </c:pt>
                <c:pt idx="360">
                  <c:v>6.3421052631578947E-2</c:v>
                </c:pt>
                <c:pt idx="361">
                  <c:v>6.522160664819944E-2</c:v>
                </c:pt>
                <c:pt idx="362">
                  <c:v>6.1759002770083102E-2</c:v>
                </c:pt>
                <c:pt idx="363">
                  <c:v>4.8462603878116343E-2</c:v>
                </c:pt>
                <c:pt idx="364">
                  <c:v>5.0124653739612189E-2</c:v>
                </c:pt>
                <c:pt idx="365">
                  <c:v>4.9847645429362882E-2</c:v>
                </c:pt>
                <c:pt idx="366">
                  <c:v>5.3033240997229919E-2</c:v>
                </c:pt>
                <c:pt idx="367">
                  <c:v>5.8850415512465372E-2</c:v>
                </c:pt>
                <c:pt idx="368">
                  <c:v>4.1398891966758999E-2</c:v>
                </c:pt>
                <c:pt idx="369">
                  <c:v>6.1897506925207756E-2</c:v>
                </c:pt>
                <c:pt idx="370">
                  <c:v>5.1648199445983381E-2</c:v>
                </c:pt>
                <c:pt idx="371">
                  <c:v>4.6939058171745152E-2</c:v>
                </c:pt>
                <c:pt idx="372">
                  <c:v>6.8130193905817177E-2</c:v>
                </c:pt>
                <c:pt idx="373">
                  <c:v>5.7465373961218834E-2</c:v>
                </c:pt>
                <c:pt idx="374">
                  <c:v>4.4307479224376729E-2</c:v>
                </c:pt>
                <c:pt idx="375">
                  <c:v>5.6911357340720219E-2</c:v>
                </c:pt>
                <c:pt idx="376">
                  <c:v>5.2894736842105265E-2</c:v>
                </c:pt>
                <c:pt idx="377">
                  <c:v>6.5083102493074793E-2</c:v>
                </c:pt>
                <c:pt idx="378">
                  <c:v>5.1925207756232689E-2</c:v>
                </c:pt>
                <c:pt idx="379">
                  <c:v>6.1759002770083102E-2</c:v>
                </c:pt>
                <c:pt idx="380">
                  <c:v>5.9819944598337949E-2</c:v>
                </c:pt>
                <c:pt idx="381">
                  <c:v>5.4833795013850418E-2</c:v>
                </c:pt>
                <c:pt idx="382">
                  <c:v>4.3891966759002768E-2</c:v>
                </c:pt>
                <c:pt idx="383">
                  <c:v>6.7853185595567869E-2</c:v>
                </c:pt>
                <c:pt idx="384">
                  <c:v>6.3005540166204993E-2</c:v>
                </c:pt>
                <c:pt idx="385">
                  <c:v>4.6800554016620498E-2</c:v>
                </c:pt>
                <c:pt idx="386">
                  <c:v>4.8739612188365651E-2</c:v>
                </c:pt>
                <c:pt idx="387">
                  <c:v>5.8850415512465372E-2</c:v>
                </c:pt>
                <c:pt idx="388">
                  <c:v>4.5831024930747921E-2</c:v>
                </c:pt>
                <c:pt idx="389">
                  <c:v>6.5914127423822716E-2</c:v>
                </c:pt>
                <c:pt idx="390">
                  <c:v>4.9986149584487535E-2</c:v>
                </c:pt>
                <c:pt idx="391">
                  <c:v>6.4944598337950132E-2</c:v>
                </c:pt>
                <c:pt idx="392">
                  <c:v>6.314404432132964E-2</c:v>
                </c:pt>
                <c:pt idx="393">
                  <c:v>5.4002770083102496E-2</c:v>
                </c:pt>
                <c:pt idx="394">
                  <c:v>4.3891966759002768E-2</c:v>
                </c:pt>
                <c:pt idx="395">
                  <c:v>5.8573407202216064E-2</c:v>
                </c:pt>
                <c:pt idx="396">
                  <c:v>6.1481994459833794E-2</c:v>
                </c:pt>
                <c:pt idx="397">
                  <c:v>5.0263157894736843E-2</c:v>
                </c:pt>
                <c:pt idx="398">
                  <c:v>6.3559556786703594E-2</c:v>
                </c:pt>
                <c:pt idx="399">
                  <c:v>6.0650969529085871E-2</c:v>
                </c:pt>
                <c:pt idx="400">
                  <c:v>4.7354570637119113E-2</c:v>
                </c:pt>
                <c:pt idx="401">
                  <c:v>5.9404432132963987E-2</c:v>
                </c:pt>
                <c:pt idx="402">
                  <c:v>4.6800554016620498E-2</c:v>
                </c:pt>
                <c:pt idx="403">
                  <c:v>5.6080332409972296E-2</c:v>
                </c:pt>
                <c:pt idx="404">
                  <c:v>5.6495844875346257E-2</c:v>
                </c:pt>
                <c:pt idx="405">
                  <c:v>5.1094182825484766E-2</c:v>
                </c:pt>
                <c:pt idx="406">
                  <c:v>0.11163434903047091</c:v>
                </c:pt>
                <c:pt idx="407">
                  <c:v>0.10609418282548476</c:v>
                </c:pt>
                <c:pt idx="408">
                  <c:v>0.10609418282548476</c:v>
                </c:pt>
                <c:pt idx="409">
                  <c:v>0.11163434903047091</c:v>
                </c:pt>
                <c:pt idx="410">
                  <c:v>0.12132963988919668</c:v>
                </c:pt>
                <c:pt idx="411">
                  <c:v>0.12686980609418283</c:v>
                </c:pt>
                <c:pt idx="412">
                  <c:v>0.11537396121883657</c:v>
                </c:pt>
                <c:pt idx="413">
                  <c:v>0.13282548476454292</c:v>
                </c:pt>
                <c:pt idx="414">
                  <c:v>0.1272853185595568</c:v>
                </c:pt>
                <c:pt idx="415">
                  <c:v>0.10983379501385042</c:v>
                </c:pt>
                <c:pt idx="416">
                  <c:v>0.12825484764542935</c:v>
                </c:pt>
                <c:pt idx="417">
                  <c:v>0.13379501385041551</c:v>
                </c:pt>
                <c:pt idx="418">
                  <c:v>0.11620498614958449</c:v>
                </c:pt>
                <c:pt idx="419">
                  <c:v>0.11066481994459834</c:v>
                </c:pt>
                <c:pt idx="420">
                  <c:v>0.15207756232686981</c:v>
                </c:pt>
                <c:pt idx="421">
                  <c:v>0.12257617728531855</c:v>
                </c:pt>
                <c:pt idx="422">
                  <c:v>0.13504155124653738</c:v>
                </c:pt>
                <c:pt idx="423">
                  <c:v>0.1128808864265928</c:v>
                </c:pt>
                <c:pt idx="424">
                  <c:v>0.12950138504155126</c:v>
                </c:pt>
                <c:pt idx="425">
                  <c:v>0.12811634349030471</c:v>
                </c:pt>
                <c:pt idx="426">
                  <c:v>0.1128808864265928</c:v>
                </c:pt>
                <c:pt idx="427">
                  <c:v>0.13504155124653738</c:v>
                </c:pt>
                <c:pt idx="428">
                  <c:v>0.10734072022160665</c:v>
                </c:pt>
                <c:pt idx="429">
                  <c:v>0.14653739612188366</c:v>
                </c:pt>
                <c:pt idx="430">
                  <c:v>0.12950138504155126</c:v>
                </c:pt>
                <c:pt idx="431">
                  <c:v>0.10734072022160665</c:v>
                </c:pt>
                <c:pt idx="432">
                  <c:v>0.13850415512465375</c:v>
                </c:pt>
                <c:pt idx="433">
                  <c:v>0.1329639889196676</c:v>
                </c:pt>
                <c:pt idx="434">
                  <c:v>0.11038781163434903</c:v>
                </c:pt>
                <c:pt idx="435">
                  <c:v>0.13337950138504154</c:v>
                </c:pt>
                <c:pt idx="436">
                  <c:v>0.11038781163434903</c:v>
                </c:pt>
                <c:pt idx="437">
                  <c:v>0.15775623268698061</c:v>
                </c:pt>
                <c:pt idx="438">
                  <c:v>0.11592797783933519</c:v>
                </c:pt>
                <c:pt idx="439">
                  <c:v>0.12783933518005541</c:v>
                </c:pt>
                <c:pt idx="440">
                  <c:v>0.15221606648199446</c:v>
                </c:pt>
                <c:pt idx="441">
                  <c:v>0.13379501385041551</c:v>
                </c:pt>
                <c:pt idx="442">
                  <c:v>0.13933518005540166</c:v>
                </c:pt>
                <c:pt idx="443">
                  <c:v>0.13434903047091412</c:v>
                </c:pt>
                <c:pt idx="444">
                  <c:v>0.11675900277008311</c:v>
                </c:pt>
                <c:pt idx="445">
                  <c:v>0.11121883656509696</c:v>
                </c:pt>
                <c:pt idx="446">
                  <c:v>0.15872576177285319</c:v>
                </c:pt>
                <c:pt idx="447">
                  <c:v>0.15318559556786704</c:v>
                </c:pt>
                <c:pt idx="448">
                  <c:v>0.12880886426592797</c:v>
                </c:pt>
                <c:pt idx="449">
                  <c:v>4.6537396121883656E-4</c:v>
                </c:pt>
                <c:pt idx="450">
                  <c:v>1.3767313019390581E-3</c:v>
                </c:pt>
                <c:pt idx="451">
                  <c:v>7.7008310249307476E-4</c:v>
                </c:pt>
                <c:pt idx="452">
                  <c:v>1.8005540166204986E-3</c:v>
                </c:pt>
                <c:pt idx="453">
                  <c:v>0</c:v>
                </c:pt>
                <c:pt idx="454">
                  <c:v>5.1523545706371192E-4</c:v>
                </c:pt>
                <c:pt idx="455">
                  <c:v>0.17146814404432134</c:v>
                </c:pt>
                <c:pt idx="456">
                  <c:v>0.18393351800554017</c:v>
                </c:pt>
                <c:pt idx="457">
                  <c:v>0.14376731301939058</c:v>
                </c:pt>
                <c:pt idx="458">
                  <c:v>0.14930747922437673</c:v>
                </c:pt>
                <c:pt idx="459">
                  <c:v>0.17700831024930747</c:v>
                </c:pt>
                <c:pt idx="460">
                  <c:v>0.10904432132963988</c:v>
                </c:pt>
                <c:pt idx="461">
                  <c:v>9.3462603878116349E-2</c:v>
                </c:pt>
                <c:pt idx="462">
                  <c:v>9.8656509695290856E-2</c:v>
                </c:pt>
                <c:pt idx="463">
                  <c:v>9.0567867036011079E-2</c:v>
                </c:pt>
                <c:pt idx="464">
                  <c:v>9.3421052631578946E-2</c:v>
                </c:pt>
                <c:pt idx="465">
                  <c:v>0.11468144044321329</c:v>
                </c:pt>
                <c:pt idx="466">
                  <c:v>8.5373961218836558E-2</c:v>
                </c:pt>
                <c:pt idx="467">
                  <c:v>0.10150969529085872</c:v>
                </c:pt>
                <c:pt idx="468">
                  <c:v>9.9238227146814406E-2</c:v>
                </c:pt>
                <c:pt idx="469">
                  <c:v>0.11529085872576177</c:v>
                </c:pt>
                <c:pt idx="470">
                  <c:v>9.4501385041551242E-2</c:v>
                </c:pt>
                <c:pt idx="471">
                  <c:v>9.4044321329639885E-2</c:v>
                </c:pt>
                <c:pt idx="472">
                  <c:v>8.6454293628808868E-2</c:v>
                </c:pt>
                <c:pt idx="473">
                  <c:v>0.10209141274238227</c:v>
                </c:pt>
                <c:pt idx="474">
                  <c:v>0.10965373961218837</c:v>
                </c:pt>
                <c:pt idx="475">
                  <c:v>9.1648199445983375E-2</c:v>
                </c:pt>
                <c:pt idx="476">
                  <c:v>0.10889196675900277</c:v>
                </c:pt>
                <c:pt idx="477">
                  <c:v>9.6094182825484764E-2</c:v>
                </c:pt>
                <c:pt idx="478">
                  <c:v>0.11734072022160665</c:v>
                </c:pt>
                <c:pt idx="479">
                  <c:v>0.10414127423822715</c:v>
                </c:pt>
                <c:pt idx="480">
                  <c:v>0.11038781163434903</c:v>
                </c:pt>
                <c:pt idx="481">
                  <c:v>0.11170360110803323</c:v>
                </c:pt>
                <c:pt idx="482">
                  <c:v>9.3864265927977836E-2</c:v>
                </c:pt>
                <c:pt idx="483">
                  <c:v>0.10128808864265929</c:v>
                </c:pt>
                <c:pt idx="484">
                  <c:v>9.6717451523545703E-2</c:v>
                </c:pt>
                <c:pt idx="485">
                  <c:v>8.8670360110803328E-2</c:v>
                </c:pt>
                <c:pt idx="486">
                  <c:v>0.1626038781163435</c:v>
                </c:pt>
                <c:pt idx="487">
                  <c:v>0.1922437673130194</c:v>
                </c:pt>
                <c:pt idx="488">
                  <c:v>0.16897506925207756</c:v>
                </c:pt>
                <c:pt idx="489">
                  <c:v>0.18587257617728531</c:v>
                </c:pt>
                <c:pt idx="490">
                  <c:v>0.16952908587257617</c:v>
                </c:pt>
                <c:pt idx="491">
                  <c:v>0.19529085872576177</c:v>
                </c:pt>
                <c:pt idx="492">
                  <c:v>0.16315789473684211</c:v>
                </c:pt>
                <c:pt idx="493">
                  <c:v>0.16952908587257617</c:v>
                </c:pt>
                <c:pt idx="494">
                  <c:v>0.16315789473684211</c:v>
                </c:pt>
                <c:pt idx="495">
                  <c:v>0.19529085872576177</c:v>
                </c:pt>
                <c:pt idx="496">
                  <c:v>0.18060941828254848</c:v>
                </c:pt>
                <c:pt idx="497">
                  <c:v>0.15484764542936288</c:v>
                </c:pt>
                <c:pt idx="498">
                  <c:v>0.15263157894736842</c:v>
                </c:pt>
                <c:pt idx="499">
                  <c:v>0.13919667590027701</c:v>
                </c:pt>
                <c:pt idx="500">
                  <c:v>0.15900277008310248</c:v>
                </c:pt>
                <c:pt idx="501">
                  <c:v>0.17423822714681442</c:v>
                </c:pt>
                <c:pt idx="502">
                  <c:v>0.13282548476454292</c:v>
                </c:pt>
                <c:pt idx="503">
                  <c:v>0.1484764542936288</c:v>
                </c:pt>
                <c:pt idx="504">
                  <c:v>0.15332409972299169</c:v>
                </c:pt>
                <c:pt idx="505">
                  <c:v>0.15554016620498615</c:v>
                </c:pt>
                <c:pt idx="506">
                  <c:v>0.14916897506925209</c:v>
                </c:pt>
                <c:pt idx="507">
                  <c:v>0.13988919667590027</c:v>
                </c:pt>
                <c:pt idx="508">
                  <c:v>0.13351800554016621</c:v>
                </c:pt>
                <c:pt idx="509">
                  <c:v>0.18448753462603878</c:v>
                </c:pt>
                <c:pt idx="510">
                  <c:v>0.1781163434903047</c:v>
                </c:pt>
                <c:pt idx="511">
                  <c:v>0.15969529085872577</c:v>
                </c:pt>
                <c:pt idx="512">
                  <c:v>5.9695290858725759E-3</c:v>
                </c:pt>
                <c:pt idx="513">
                  <c:v>1.1828254847645429E-3</c:v>
                </c:pt>
                <c:pt idx="514">
                  <c:v>3.4487534626038781E-3</c:v>
                </c:pt>
                <c:pt idx="515">
                  <c:v>7.4819944598337948E-3</c:v>
                </c:pt>
                <c:pt idx="516">
                  <c:v>3.2576177285318559E-3</c:v>
                </c:pt>
                <c:pt idx="517">
                  <c:v>4.4681440443213299E-3</c:v>
                </c:pt>
                <c:pt idx="518">
                  <c:v>8.6980609418282548E-3</c:v>
                </c:pt>
                <c:pt idx="519">
                  <c:v>1.9168975069252078E-3</c:v>
                </c:pt>
                <c:pt idx="520">
                  <c:v>6.8130193905817177E-2</c:v>
                </c:pt>
                <c:pt idx="521">
                  <c:v>4.9030470914127426E-2</c:v>
                </c:pt>
                <c:pt idx="522">
                  <c:v>5.7617728531855955E-2</c:v>
                </c:pt>
                <c:pt idx="523">
                  <c:v>6.28808864265928E-2</c:v>
                </c:pt>
                <c:pt idx="524">
                  <c:v>5.6772853185595565E-2</c:v>
                </c:pt>
                <c:pt idx="525">
                  <c:v>5.0817174515235458E-2</c:v>
                </c:pt>
                <c:pt idx="526">
                  <c:v>6.8407202216066484E-2</c:v>
                </c:pt>
                <c:pt idx="527">
                  <c:v>5.6994459833795016E-2</c:v>
                </c:pt>
                <c:pt idx="528">
                  <c:v>4.9030470914127426E-2</c:v>
                </c:pt>
                <c:pt idx="529">
                  <c:v>4.9847645429362882E-2</c:v>
                </c:pt>
                <c:pt idx="530">
                  <c:v>4.8171745152354568E-2</c:v>
                </c:pt>
                <c:pt idx="531">
                  <c:v>4.2894736842105263E-2</c:v>
                </c:pt>
                <c:pt idx="532">
                  <c:v>5.2313019390581715E-2</c:v>
                </c:pt>
                <c:pt idx="533">
                  <c:v>5.3988919667590028E-2</c:v>
                </c:pt>
                <c:pt idx="534">
                  <c:v>3.8753462603878117E-2</c:v>
                </c:pt>
                <c:pt idx="535">
                  <c:v>4.8047091412742382E-2</c:v>
                </c:pt>
                <c:pt idx="536">
                  <c:v>5.843490304709141E-2</c:v>
                </c:pt>
                <c:pt idx="537">
                  <c:v>6.2867036011080332E-2</c:v>
                </c:pt>
                <c:pt idx="538">
                  <c:v>5.4556786703601111E-2</c:v>
                </c:pt>
                <c:pt idx="539">
                  <c:v>5.1786703601108035E-2</c:v>
                </c:pt>
                <c:pt idx="540">
                  <c:v>5.5069252077562324E-2</c:v>
                </c:pt>
                <c:pt idx="541">
                  <c:v>5.9265927977839333E-2</c:v>
                </c:pt>
                <c:pt idx="542">
                  <c:v>6.314404432132964E-2</c:v>
                </c:pt>
                <c:pt idx="543">
                  <c:v>5.2063711911357342E-2</c:v>
                </c:pt>
                <c:pt idx="544">
                  <c:v>4.8462603878116343E-2</c:v>
                </c:pt>
                <c:pt idx="545">
                  <c:v>6.0096952908587256E-2</c:v>
                </c:pt>
                <c:pt idx="546">
                  <c:v>5.2617728531855958E-2</c:v>
                </c:pt>
                <c:pt idx="547">
                  <c:v>5.8157894736842103E-2</c:v>
                </c:pt>
                <c:pt idx="548">
                  <c:v>6.270083102493075E-2</c:v>
                </c:pt>
                <c:pt idx="549">
                  <c:v>6.4085872576177288E-2</c:v>
                </c:pt>
                <c:pt idx="550">
                  <c:v>7.5443213296398887E-2</c:v>
                </c:pt>
                <c:pt idx="551">
                  <c:v>5.9099722991689752E-2</c:v>
                </c:pt>
                <c:pt idx="552">
                  <c:v>5.7437673130193906E-2</c:v>
                </c:pt>
                <c:pt idx="553">
                  <c:v>6.9349030470914133E-2</c:v>
                </c:pt>
                <c:pt idx="554">
                  <c:v>4.9861495844875349E-2</c:v>
                </c:pt>
                <c:pt idx="555">
                  <c:v>7.0180055401662056E-2</c:v>
                </c:pt>
                <c:pt idx="556">
                  <c:v>6.4362880886426596E-2</c:v>
                </c:pt>
                <c:pt idx="557">
                  <c:v>6.9349030470914133E-2</c:v>
                </c:pt>
                <c:pt idx="558">
                  <c:v>6.4085872576177288E-2</c:v>
                </c:pt>
                <c:pt idx="559">
                  <c:v>6.4362880886426596E-2</c:v>
                </c:pt>
                <c:pt idx="560">
                  <c:v>6.0637119113573404E-2</c:v>
                </c:pt>
                <c:pt idx="561">
                  <c:v>5.9099722991689752E-2</c:v>
                </c:pt>
                <c:pt idx="562">
                  <c:v>4.9847645429362882E-2</c:v>
                </c:pt>
                <c:pt idx="563">
                  <c:v>8.9473684210526316E-4</c:v>
                </c:pt>
                <c:pt idx="564">
                  <c:v>4.709141274238227E-4</c:v>
                </c:pt>
                <c:pt idx="565">
                  <c:v>1.2271468144044321E-3</c:v>
                </c:pt>
                <c:pt idx="566">
                  <c:v>8.4210526315789478E-4</c:v>
                </c:pt>
                <c:pt idx="567">
                  <c:v>6.2243767313019394E-2</c:v>
                </c:pt>
                <c:pt idx="568">
                  <c:v>5.2465373961218836E-2</c:v>
                </c:pt>
                <c:pt idx="569">
                  <c:v>4.969529085872576E-2</c:v>
                </c:pt>
                <c:pt idx="570">
                  <c:v>5.5595567867036011E-2</c:v>
                </c:pt>
                <c:pt idx="571">
                  <c:v>5.0249307479224375E-2</c:v>
                </c:pt>
                <c:pt idx="572">
                  <c:v>6.2797783933518009E-2</c:v>
                </c:pt>
                <c:pt idx="573">
                  <c:v>5.3019390581717452E-2</c:v>
                </c:pt>
                <c:pt idx="574">
                  <c:v>5.6149584487534626E-2</c:v>
                </c:pt>
                <c:pt idx="575">
                  <c:v>6.3074792243767316E-2</c:v>
                </c:pt>
                <c:pt idx="576">
                  <c:v>5.6426592797783934E-2</c:v>
                </c:pt>
                <c:pt idx="577">
                  <c:v>5.3296398891966759E-2</c:v>
                </c:pt>
                <c:pt idx="578">
                  <c:v>0.25096952908587256</c:v>
                </c:pt>
                <c:pt idx="579">
                  <c:v>0.21966759002770084</c:v>
                </c:pt>
                <c:pt idx="580">
                  <c:v>0.21135734072022161</c:v>
                </c:pt>
                <c:pt idx="581">
                  <c:v>0.24265927977839336</c:v>
                </c:pt>
                <c:pt idx="582">
                  <c:v>0.2545706371191136</c:v>
                </c:pt>
                <c:pt idx="583">
                  <c:v>0.22299168975069253</c:v>
                </c:pt>
                <c:pt idx="584">
                  <c:v>0.24626038781163434</c:v>
                </c:pt>
                <c:pt idx="585">
                  <c:v>0.2146814404432133</c:v>
                </c:pt>
                <c:pt idx="586">
                  <c:v>0.24709141274238228</c:v>
                </c:pt>
                <c:pt idx="587">
                  <c:v>0.22382271468144044</c:v>
                </c:pt>
                <c:pt idx="588">
                  <c:v>0.25540166204986148</c:v>
                </c:pt>
                <c:pt idx="589">
                  <c:v>0.21551246537396121</c:v>
                </c:pt>
                <c:pt idx="590">
                  <c:v>0.25734072022160664</c:v>
                </c:pt>
                <c:pt idx="591">
                  <c:v>0.23434903047091413</c:v>
                </c:pt>
                <c:pt idx="592">
                  <c:v>0.21357340720221607</c:v>
                </c:pt>
                <c:pt idx="593">
                  <c:v>0.20526315789473684</c:v>
                </c:pt>
                <c:pt idx="594">
                  <c:v>0.24487534626038782</c:v>
                </c:pt>
                <c:pt idx="595">
                  <c:v>0.2260387811634349</c:v>
                </c:pt>
                <c:pt idx="596">
                  <c:v>0.23656509695290859</c:v>
                </c:pt>
                <c:pt idx="597">
                  <c:v>0.26565096952908585</c:v>
                </c:pt>
                <c:pt idx="598">
                  <c:v>0.23767313019390582</c:v>
                </c:pt>
                <c:pt idx="599">
                  <c:v>0.20858725761772853</c:v>
                </c:pt>
                <c:pt idx="600">
                  <c:v>0.26925207756232689</c:v>
                </c:pt>
                <c:pt idx="601">
                  <c:v>0.26094182825484763</c:v>
                </c:pt>
                <c:pt idx="602">
                  <c:v>0.21689750692520776</c:v>
                </c:pt>
                <c:pt idx="603">
                  <c:v>0.22936288088642659</c:v>
                </c:pt>
                <c:pt idx="604">
                  <c:v>0.2484764542936288</c:v>
                </c:pt>
                <c:pt idx="605">
                  <c:v>0.24016620498614957</c:v>
                </c:pt>
                <c:pt idx="606">
                  <c:v>0.24930747922437674</c:v>
                </c:pt>
                <c:pt idx="607">
                  <c:v>0.20941828254847644</c:v>
                </c:pt>
                <c:pt idx="608">
                  <c:v>0.24099722991689751</c:v>
                </c:pt>
                <c:pt idx="609">
                  <c:v>0.21772853185595567</c:v>
                </c:pt>
                <c:pt idx="610">
                  <c:v>0.23019390581717453</c:v>
                </c:pt>
                <c:pt idx="611">
                  <c:v>0.23850415512465373</c:v>
                </c:pt>
                <c:pt idx="612">
                  <c:v>0.26177285318559557</c:v>
                </c:pt>
                <c:pt idx="613">
                  <c:v>0.27008310249307477</c:v>
                </c:pt>
                <c:pt idx="614">
                  <c:v>0</c:v>
                </c:pt>
                <c:pt idx="615">
                  <c:v>0</c:v>
                </c:pt>
                <c:pt idx="616">
                  <c:v>0</c:v>
                </c:pt>
                <c:pt idx="617">
                  <c:v>0</c:v>
                </c:pt>
                <c:pt idx="618">
                  <c:v>0</c:v>
                </c:pt>
                <c:pt idx="619">
                  <c:v>0</c:v>
                </c:pt>
                <c:pt idx="620">
                  <c:v>0</c:v>
                </c:pt>
                <c:pt idx="621">
                  <c:v>0</c:v>
                </c:pt>
                <c:pt idx="622">
                  <c:v>2.2160664819944597E-4</c:v>
                </c:pt>
                <c:pt idx="623">
                  <c:v>6.4819944598337948E-4</c:v>
                </c:pt>
                <c:pt idx="624">
                  <c:v>0</c:v>
                </c:pt>
                <c:pt idx="625">
                  <c:v>4.0443213296398892E-4</c:v>
                </c:pt>
                <c:pt idx="626">
                  <c:v>5.7991689750692521E-2</c:v>
                </c:pt>
                <c:pt idx="627">
                  <c:v>4.96814404432133E-2</c:v>
                </c:pt>
                <c:pt idx="628">
                  <c:v>5.2451523545706369E-2</c:v>
                </c:pt>
                <c:pt idx="629">
                  <c:v>4.6357340720221608E-2</c:v>
                </c:pt>
                <c:pt idx="630">
                  <c:v>4.9819944598337954E-2</c:v>
                </c:pt>
                <c:pt idx="631">
                  <c:v>4.6495844875346262E-2</c:v>
                </c:pt>
                <c:pt idx="632">
                  <c:v>5.5083102493074791E-2</c:v>
                </c:pt>
                <c:pt idx="633">
                  <c:v>6.3421052631578947E-2</c:v>
                </c:pt>
                <c:pt idx="634">
                  <c:v>5.7880886426592795E-2</c:v>
                </c:pt>
                <c:pt idx="635">
                  <c:v>6.0512465373961218E-2</c:v>
                </c:pt>
                <c:pt idx="636">
                  <c:v>5.3157894736842105E-2</c:v>
                </c:pt>
                <c:pt idx="637">
                  <c:v>7.7271468144044328E-2</c:v>
                </c:pt>
                <c:pt idx="638">
                  <c:v>5.8157894736842103E-2</c:v>
                </c:pt>
                <c:pt idx="639">
                  <c:v>6.3698060941828255E-2</c:v>
                </c:pt>
                <c:pt idx="640">
                  <c:v>5.4002770083102496E-2</c:v>
                </c:pt>
                <c:pt idx="641">
                  <c:v>7.8102493074792237E-2</c:v>
                </c:pt>
                <c:pt idx="642">
                  <c:v>6.0789473684210525E-2</c:v>
                </c:pt>
                <c:pt idx="643">
                  <c:v>7.9487534626038775E-2</c:v>
                </c:pt>
                <c:pt idx="644">
                  <c:v>5.524930747922438E-2</c:v>
                </c:pt>
                <c:pt idx="645">
                  <c:v>6.1481994459833794E-2</c:v>
                </c:pt>
                <c:pt idx="646">
                  <c:v>5.8157894736842103E-2</c:v>
                </c:pt>
                <c:pt idx="647">
                  <c:v>6.4390581717451517E-2</c:v>
                </c:pt>
                <c:pt idx="648">
                  <c:v>0.21052631578947367</c:v>
                </c:pt>
                <c:pt idx="649">
                  <c:v>0.24653739612188366</c:v>
                </c:pt>
                <c:pt idx="650">
                  <c:v>0.25484764542936289</c:v>
                </c:pt>
                <c:pt idx="651">
                  <c:v>0.2188365650969529</c:v>
                </c:pt>
                <c:pt idx="652">
                  <c:v>0.1994459833795014</c:v>
                </c:pt>
                <c:pt idx="653">
                  <c:v>0.23628808864265927</c:v>
                </c:pt>
                <c:pt idx="654">
                  <c:v>0.24459833795013849</c:v>
                </c:pt>
                <c:pt idx="655">
                  <c:v>0.22299168975069253</c:v>
                </c:pt>
                <c:pt idx="656">
                  <c:v>0.25595567867036012</c:v>
                </c:pt>
                <c:pt idx="657">
                  <c:v>0.21966759002770084</c:v>
                </c:pt>
                <c:pt idx="658">
                  <c:v>0.26426592797783932</c:v>
                </c:pt>
                <c:pt idx="659">
                  <c:v>0.25650969529085871</c:v>
                </c:pt>
                <c:pt idx="660">
                  <c:v>0.26481994459833796</c:v>
                </c:pt>
                <c:pt idx="661">
                  <c:v>0.22853185595567868</c:v>
                </c:pt>
                <c:pt idx="662">
                  <c:v>0.22022160664819945</c:v>
                </c:pt>
                <c:pt idx="663">
                  <c:v>0.14376731301939058</c:v>
                </c:pt>
                <c:pt idx="664">
                  <c:v>0.1781163434903047</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7.7119113573407205E-3</c:v>
                </c:pt>
                <c:pt idx="687">
                  <c:v>1.0193905817174515E-2</c:v>
                </c:pt>
                <c:pt idx="688">
                  <c:v>1.2999999999999999E-2</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2.5207756232686982E-4</c:v>
                </c:pt>
                <c:pt idx="718">
                  <c:v>0</c:v>
                </c:pt>
                <c:pt idx="719">
                  <c:v>0</c:v>
                </c:pt>
                <c:pt idx="720">
                  <c:v>0</c:v>
                </c:pt>
                <c:pt idx="721">
                  <c:v>6.7188365650969528E-2</c:v>
                </c:pt>
                <c:pt idx="722">
                  <c:v>6.9182825484764537E-2</c:v>
                </c:pt>
                <c:pt idx="723">
                  <c:v>6.9113573407202214E-2</c:v>
                </c:pt>
                <c:pt idx="724">
                  <c:v>5.8144044321329642E-2</c:v>
                </c:pt>
                <c:pt idx="725">
                  <c:v>6.9113573407202214E-2</c:v>
                </c:pt>
                <c:pt idx="726">
                  <c:v>5.8144044321329642E-2</c:v>
                </c:pt>
                <c:pt idx="727">
                  <c:v>7.4515235457063705E-2</c:v>
                </c:pt>
                <c:pt idx="728">
                  <c:v>0.11656509695290859</c:v>
                </c:pt>
                <c:pt idx="729">
                  <c:v>0.12210526315789473</c:v>
                </c:pt>
                <c:pt idx="730">
                  <c:v>9.7271468144044318E-2</c:v>
                </c:pt>
                <c:pt idx="731">
                  <c:v>0.10385041551246538</c:v>
                </c:pt>
                <c:pt idx="732">
                  <c:v>8.9584487534626042E-2</c:v>
                </c:pt>
                <c:pt idx="733">
                  <c:v>0.11656509695290859</c:v>
                </c:pt>
                <c:pt idx="734">
                  <c:v>0.10759002770083102</c:v>
                </c:pt>
                <c:pt idx="735">
                  <c:v>8.0831024930747924E-2</c:v>
                </c:pt>
                <c:pt idx="736">
                  <c:v>8.4196675900277004E-2</c:v>
                </c:pt>
                <c:pt idx="737">
                  <c:v>8.9584487534626042E-2</c:v>
                </c:pt>
                <c:pt idx="738">
                  <c:v>9.1343490304709146E-2</c:v>
                </c:pt>
                <c:pt idx="739">
                  <c:v>9.7271468144044318E-2</c:v>
                </c:pt>
                <c:pt idx="740">
                  <c:v>9.1343490304709146E-2</c:v>
                </c:pt>
                <c:pt idx="741">
                  <c:v>7.8254847645429365E-2</c:v>
                </c:pt>
                <c:pt idx="742">
                  <c:v>8.4196675900277004E-2</c:v>
                </c:pt>
                <c:pt idx="743">
                  <c:v>7.7091412742382265E-2</c:v>
                </c:pt>
                <c:pt idx="744">
                  <c:v>0.12210526315789473</c:v>
                </c:pt>
                <c:pt idx="745">
                  <c:v>9.9196675900277004E-2</c:v>
                </c:pt>
                <c:pt idx="746">
                  <c:v>0.13664819944598339</c:v>
                </c:pt>
                <c:pt idx="747">
                  <c:v>0.10056786703601107</c:v>
                </c:pt>
                <c:pt idx="748">
                  <c:v>0.11879501385041551</c:v>
                </c:pt>
                <c:pt idx="749">
                  <c:v>7.8559556786703608E-2</c:v>
                </c:pt>
                <c:pt idx="750">
                  <c:v>0.11116343490304709</c:v>
                </c:pt>
                <c:pt idx="751">
                  <c:v>0.11524930747922438</c:v>
                </c:pt>
                <c:pt idx="752">
                  <c:v>8.2520775623268691E-2</c:v>
                </c:pt>
                <c:pt idx="753">
                  <c:v>9.2285318559556781E-2</c:v>
                </c:pt>
                <c:pt idx="754">
                  <c:v>9.7340720221606641E-2</c:v>
                </c:pt>
                <c:pt idx="755">
                  <c:v>8.9058171745152348E-2</c:v>
                </c:pt>
                <c:pt idx="756">
                  <c:v>0.11760387811634349</c:v>
                </c:pt>
                <c:pt idx="757">
                  <c:v>9.5277008310249309E-2</c:v>
                </c:pt>
                <c:pt idx="758">
                  <c:v>0.12560941828254849</c:v>
                </c:pt>
                <c:pt idx="759">
                  <c:v>8.4196675900277004E-2</c:v>
                </c:pt>
                <c:pt idx="760">
                  <c:v>7.4515235457063705E-2</c:v>
                </c:pt>
                <c:pt idx="761">
                  <c:v>7.8476454293628803E-2</c:v>
                </c:pt>
                <c:pt idx="762">
                  <c:v>0.10523545706371192</c:v>
                </c:pt>
                <c:pt idx="763">
                  <c:v>0.10004155124653739</c:v>
                </c:pt>
                <c:pt idx="764">
                  <c:v>0.11933518005540167</c:v>
                </c:pt>
                <c:pt idx="765">
                  <c:v>9.2354570637119118E-2</c:v>
                </c:pt>
                <c:pt idx="766">
                  <c:v>9.6883656509695285E-2</c:v>
                </c:pt>
                <c:pt idx="767">
                  <c:v>9.7008310249307478E-2</c:v>
                </c:pt>
                <c:pt idx="768">
                  <c:v>7.4515235457063705E-2</c:v>
                </c:pt>
                <c:pt idx="769">
                  <c:v>0.10004155124653739</c:v>
                </c:pt>
                <c:pt idx="770">
                  <c:v>8.4196675900277004E-2</c:v>
                </c:pt>
                <c:pt idx="771">
                  <c:v>0.10523545706371192</c:v>
                </c:pt>
                <c:pt idx="772">
                  <c:v>7.8476454293628803E-2</c:v>
                </c:pt>
                <c:pt idx="773">
                  <c:v>9.7008310249307478E-2</c:v>
                </c:pt>
                <c:pt idx="774">
                  <c:v>9.2354570637119118E-2</c:v>
                </c:pt>
                <c:pt idx="775">
                  <c:v>9.6883656509695285E-2</c:v>
                </c:pt>
                <c:pt idx="776">
                  <c:v>0.11933518005540167</c:v>
                </c:pt>
                <c:pt idx="777">
                  <c:v>9.7645429362880884E-2</c:v>
                </c:pt>
                <c:pt idx="778">
                  <c:v>9.3836565096952915E-2</c:v>
                </c:pt>
                <c:pt idx="779">
                  <c:v>8.6925207756232692E-2</c:v>
                </c:pt>
                <c:pt idx="780">
                  <c:v>0.10594182825484764</c:v>
                </c:pt>
                <c:pt idx="781">
                  <c:v>0.12745152354570638</c:v>
                </c:pt>
                <c:pt idx="782">
                  <c:v>0.10360110803324099</c:v>
                </c:pt>
                <c:pt idx="783">
                  <c:v>0.1143213296398892</c:v>
                </c:pt>
                <c:pt idx="784">
                  <c:v>0.10429362880886427</c:v>
                </c:pt>
                <c:pt idx="785">
                  <c:v>0.10077562326869806</c:v>
                </c:pt>
                <c:pt idx="786">
                  <c:v>0.10738227146814404</c:v>
                </c:pt>
                <c:pt idx="787">
                  <c:v>0.11080332409972299</c:v>
                </c:pt>
                <c:pt idx="788">
                  <c:v>0.13065096952908586</c:v>
                </c:pt>
                <c:pt idx="789">
                  <c:v>0.10117728531855956</c:v>
                </c:pt>
                <c:pt idx="790">
                  <c:v>0.13175900277008309</c:v>
                </c:pt>
                <c:pt idx="791">
                  <c:v>0.11477839335180055</c:v>
                </c:pt>
                <c:pt idx="792">
                  <c:v>0.12750692520775622</c:v>
                </c:pt>
                <c:pt idx="793">
                  <c:v>0.10301939058171745</c:v>
                </c:pt>
                <c:pt idx="794">
                  <c:v>0.10855955678670361</c:v>
                </c:pt>
                <c:pt idx="795">
                  <c:v>0.11293628808864266</c:v>
                </c:pt>
                <c:pt idx="796">
                  <c:v>0.10637119113573407</c:v>
                </c:pt>
                <c:pt idx="797">
                  <c:v>0.12335180055401662</c:v>
                </c:pt>
                <c:pt idx="798">
                  <c:v>0.13048476454293628</c:v>
                </c:pt>
                <c:pt idx="799">
                  <c:v>0.11250692520775624</c:v>
                </c:pt>
                <c:pt idx="800">
                  <c:v>0.12006925207756233</c:v>
                </c:pt>
                <c:pt idx="801">
                  <c:v>0</c:v>
                </c:pt>
                <c:pt idx="802">
                  <c:v>0</c:v>
                </c:pt>
                <c:pt idx="803">
                  <c:v>0</c:v>
                </c:pt>
                <c:pt idx="804">
                  <c:v>0</c:v>
                </c:pt>
                <c:pt idx="805">
                  <c:v>3.3795013850415514E-4</c:v>
                </c:pt>
                <c:pt idx="806">
                  <c:v>0</c:v>
                </c:pt>
                <c:pt idx="807">
                  <c:v>4.0166204986149585E-4</c:v>
                </c:pt>
                <c:pt idx="808">
                  <c:v>2.3268698060941828E-4</c:v>
                </c:pt>
                <c:pt idx="809">
                  <c:v>1.7451523545706371E-4</c:v>
                </c:pt>
                <c:pt idx="810">
                  <c:v>4.7645429362880884E-4</c:v>
                </c:pt>
                <c:pt idx="811">
                  <c:v>0</c:v>
                </c:pt>
                <c:pt idx="812">
                  <c:v>0</c:v>
                </c:pt>
                <c:pt idx="813">
                  <c:v>0</c:v>
                </c:pt>
                <c:pt idx="814">
                  <c:v>0</c:v>
                </c:pt>
                <c:pt idx="815">
                  <c:v>0</c:v>
                </c:pt>
                <c:pt idx="816">
                  <c:v>0</c:v>
                </c:pt>
                <c:pt idx="817">
                  <c:v>0</c:v>
                </c:pt>
                <c:pt idx="818">
                  <c:v>0</c:v>
                </c:pt>
                <c:pt idx="819">
                  <c:v>0</c:v>
                </c:pt>
                <c:pt idx="820">
                  <c:v>0</c:v>
                </c:pt>
                <c:pt idx="821">
                  <c:v>0</c:v>
                </c:pt>
                <c:pt idx="822">
                  <c:v>0</c:v>
                </c:pt>
                <c:pt idx="823">
                  <c:v>2.1606648199445983E-4</c:v>
                </c:pt>
                <c:pt idx="824">
                  <c:v>0</c:v>
                </c:pt>
                <c:pt idx="825">
                  <c:v>0</c:v>
                </c:pt>
                <c:pt idx="826">
                  <c:v>0</c:v>
                </c:pt>
                <c:pt idx="827">
                  <c:v>3.2409972299168974E-4</c:v>
                </c:pt>
                <c:pt idx="828">
                  <c:v>0</c:v>
                </c:pt>
                <c:pt idx="829">
                  <c:v>3.185595567867036E-4</c:v>
                </c:pt>
                <c:pt idx="830">
                  <c:v>0</c:v>
                </c:pt>
                <c:pt idx="831">
                  <c:v>0</c:v>
                </c:pt>
                <c:pt idx="832">
                  <c:v>7.4238227146814406E-4</c:v>
                </c:pt>
                <c:pt idx="833">
                  <c:v>0</c:v>
                </c:pt>
                <c:pt idx="834">
                  <c:v>0</c:v>
                </c:pt>
                <c:pt idx="835">
                  <c:v>0</c:v>
                </c:pt>
                <c:pt idx="836">
                  <c:v>0</c:v>
                </c:pt>
                <c:pt idx="837">
                  <c:v>0</c:v>
                </c:pt>
                <c:pt idx="838">
                  <c:v>0</c:v>
                </c:pt>
                <c:pt idx="839">
                  <c:v>0</c:v>
                </c:pt>
                <c:pt idx="840">
                  <c:v>0</c:v>
                </c:pt>
                <c:pt idx="841">
                  <c:v>0</c:v>
                </c:pt>
                <c:pt idx="842">
                  <c:v>0</c:v>
                </c:pt>
                <c:pt idx="843">
                  <c:v>0.26094182825484763</c:v>
                </c:pt>
                <c:pt idx="844">
                  <c:v>0.36232686980609419</c:v>
                </c:pt>
                <c:pt idx="845">
                  <c:v>0.32936288088642657</c:v>
                </c:pt>
                <c:pt idx="846">
                  <c:v>0.28706371191135732</c:v>
                </c:pt>
                <c:pt idx="847">
                  <c:v>0.26842105263157895</c:v>
                </c:pt>
                <c:pt idx="848">
                  <c:v>0.27958448753462606</c:v>
                </c:pt>
                <c:pt idx="849">
                  <c:v>0.24662049861495844</c:v>
                </c:pt>
                <c:pt idx="850">
                  <c:v>0.22797783933518007</c:v>
                </c:pt>
                <c:pt idx="851">
                  <c:v>0.310803324099723</c:v>
                </c:pt>
                <c:pt idx="852">
                  <c:v>0.3556786703601108</c:v>
                </c:pt>
                <c:pt idx="853">
                  <c:v>0.30138504155124651</c:v>
                </c:pt>
                <c:pt idx="854">
                  <c:v>0.32002770083102494</c:v>
                </c:pt>
                <c:pt idx="855">
                  <c:v>0.34376731301939056</c:v>
                </c:pt>
                <c:pt idx="856">
                  <c:v>0.27590027700831027</c:v>
                </c:pt>
                <c:pt idx="857">
                  <c:v>0.31634349030470915</c:v>
                </c:pt>
                <c:pt idx="858">
                  <c:v>0.27958448753462606</c:v>
                </c:pt>
                <c:pt idx="859">
                  <c:v>0.32936288088642657</c:v>
                </c:pt>
                <c:pt idx="860">
                  <c:v>0.28706371191135732</c:v>
                </c:pt>
                <c:pt idx="861">
                  <c:v>0.34376731301939056</c:v>
                </c:pt>
                <c:pt idx="862">
                  <c:v>0.24662049861495844</c:v>
                </c:pt>
                <c:pt idx="863">
                  <c:v>0.26842105263157895</c:v>
                </c:pt>
                <c:pt idx="864">
                  <c:v>0.36232686980609419</c:v>
                </c:pt>
                <c:pt idx="865">
                  <c:v>0.22797783933518007</c:v>
                </c:pt>
                <c:pt idx="866">
                  <c:v>0.28421052631578947</c:v>
                </c:pt>
                <c:pt idx="867">
                  <c:v>0.27958448753462606</c:v>
                </c:pt>
                <c:pt idx="868">
                  <c:v>0.36232686980609419</c:v>
                </c:pt>
                <c:pt idx="869">
                  <c:v>0.310803324099723</c:v>
                </c:pt>
                <c:pt idx="870">
                  <c:v>0.24044321329639889</c:v>
                </c:pt>
                <c:pt idx="871">
                  <c:v>0.26094182825484763</c:v>
                </c:pt>
                <c:pt idx="872">
                  <c:v>0.32002770083102494</c:v>
                </c:pt>
                <c:pt idx="873">
                  <c:v>0.25706371191135735</c:v>
                </c:pt>
                <c:pt idx="874">
                  <c:v>0.30138504155124651</c:v>
                </c:pt>
                <c:pt idx="875">
                  <c:v>0.32002770083102494</c:v>
                </c:pt>
                <c:pt idx="876">
                  <c:v>0.26731301939058172</c:v>
                </c:pt>
                <c:pt idx="877">
                  <c:v>0.3556786703601108</c:v>
                </c:pt>
                <c:pt idx="878">
                  <c:v>0.48171745152354573</c:v>
                </c:pt>
                <c:pt idx="879">
                  <c:v>0.29529085872576177</c:v>
                </c:pt>
                <c:pt idx="880">
                  <c:v>0.31495844875346263</c:v>
                </c:pt>
                <c:pt idx="881">
                  <c:v>0.3</c:v>
                </c:pt>
                <c:pt idx="882">
                  <c:v>0.33407202216066484</c:v>
                </c:pt>
                <c:pt idx="883">
                  <c:v>0.28088642659279778</c:v>
                </c:pt>
                <c:pt idx="884">
                  <c:v>0.26121883656509698</c:v>
                </c:pt>
                <c:pt idx="885">
                  <c:v>0.27617728531855956</c:v>
                </c:pt>
                <c:pt idx="886">
                  <c:v>0.29529085872576177</c:v>
                </c:pt>
                <c:pt idx="887">
                  <c:v>0.33407202216066484</c:v>
                </c:pt>
                <c:pt idx="888">
                  <c:v>0.24210526315789474</c:v>
                </c:pt>
                <c:pt idx="889">
                  <c:v>1.1894736842105263E-2</c:v>
                </c:pt>
                <c:pt idx="890">
                  <c:v>1.5011080332409972E-2</c:v>
                </c:pt>
                <c:pt idx="891">
                  <c:v>2.0498614958448753E-2</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1.8476454293628809E-3</c:v>
                </c:pt>
                <c:pt idx="910">
                  <c:v>3.0000000000000001E-3</c:v>
                </c:pt>
                <c:pt idx="911">
                  <c:v>4.3711911357340724E-3</c:v>
                </c:pt>
                <c:pt idx="912">
                  <c:v>2.9002770083102493E-3</c:v>
                </c:pt>
                <c:pt idx="913">
                  <c:v>0</c:v>
                </c:pt>
                <c:pt idx="914">
                  <c:v>0</c:v>
                </c:pt>
                <c:pt idx="915">
                  <c:v>0</c:v>
                </c:pt>
                <c:pt idx="916">
                  <c:v>0</c:v>
                </c:pt>
                <c:pt idx="917">
                  <c:v>0</c:v>
                </c:pt>
                <c:pt idx="918">
                  <c:v>0</c:v>
                </c:pt>
                <c:pt idx="919">
                  <c:v>7.343490304709141E-3</c:v>
                </c:pt>
                <c:pt idx="920">
                  <c:v>5.0941828254847648E-3</c:v>
                </c:pt>
                <c:pt idx="921">
                  <c:v>6.069252077562327E-3</c:v>
                </c:pt>
                <c:pt idx="922">
                  <c:v>7.9722991689750687E-3</c:v>
                </c:pt>
                <c:pt idx="923">
                  <c:v>7.5429362880886424E-3</c:v>
                </c:pt>
                <c:pt idx="924">
                  <c:v>9.9058171745152346E-3</c:v>
                </c:pt>
                <c:pt idx="925">
                  <c:v>8.6426592797783933E-2</c:v>
                </c:pt>
                <c:pt idx="926">
                  <c:v>0.1164819944598338</c:v>
                </c:pt>
                <c:pt idx="927">
                  <c:v>7.7285318559556782E-2</c:v>
                </c:pt>
                <c:pt idx="928">
                  <c:v>0.10983379501385042</c:v>
                </c:pt>
                <c:pt idx="929">
                  <c:v>0.10013850415512465</c:v>
                </c:pt>
                <c:pt idx="930">
                  <c:v>9.349030470914127E-2</c:v>
                </c:pt>
                <c:pt idx="931">
                  <c:v>0.12479224376731302</c:v>
                </c:pt>
                <c:pt idx="932">
                  <c:v>0.10069252077562327</c:v>
                </c:pt>
                <c:pt idx="933">
                  <c:v>9.3074792243767315E-2</c:v>
                </c:pt>
                <c:pt idx="934">
                  <c:v>0.10138504155124654</c:v>
                </c:pt>
                <c:pt idx="935">
                  <c:v>0.10844875346260388</c:v>
                </c:pt>
                <c:pt idx="936">
                  <c:v>8.4349030470914133E-2</c:v>
                </c:pt>
                <c:pt idx="937">
                  <c:v>8.9196675900277009E-2</c:v>
                </c:pt>
                <c:pt idx="938">
                  <c:v>0.10415512465373961</c:v>
                </c:pt>
                <c:pt idx="939">
                  <c:v>9.8891966759002775E-2</c:v>
                </c:pt>
                <c:pt idx="940">
                  <c:v>0.11371191135734073</c:v>
                </c:pt>
                <c:pt idx="941">
                  <c:v>0.10332409972299168</c:v>
                </c:pt>
                <c:pt idx="942">
                  <c:v>9.5844875346260391E-2</c:v>
                </c:pt>
                <c:pt idx="943">
                  <c:v>0.10457063711911357</c:v>
                </c:pt>
                <c:pt idx="944">
                  <c:v>0.12036011080332409</c:v>
                </c:pt>
                <c:pt idx="945">
                  <c:v>0.12867036011080332</c:v>
                </c:pt>
                <c:pt idx="946">
                  <c:v>8.9750692520775624E-2</c:v>
                </c:pt>
                <c:pt idx="947">
                  <c:v>0.11385041551246537</c:v>
                </c:pt>
                <c:pt idx="948">
                  <c:v>9.6675900277008314E-2</c:v>
                </c:pt>
                <c:pt idx="949">
                  <c:v>8.7534626038781163E-2</c:v>
                </c:pt>
                <c:pt idx="950">
                  <c:v>8.0055401662049858E-2</c:v>
                </c:pt>
                <c:pt idx="951">
                  <c:v>0.10554016620498614</c:v>
                </c:pt>
                <c:pt idx="952">
                  <c:v>0.11163434903047091</c:v>
                </c:pt>
                <c:pt idx="953">
                  <c:v>0.11398891966759003</c:v>
                </c:pt>
                <c:pt idx="954">
                  <c:v>0.1056786703601108</c:v>
                </c:pt>
                <c:pt idx="955">
                  <c:v>9.8199445983379499E-2</c:v>
                </c:pt>
                <c:pt idx="956">
                  <c:v>9.8614958448753468E-2</c:v>
                </c:pt>
                <c:pt idx="957">
                  <c:v>8.9889196675900271E-2</c:v>
                </c:pt>
                <c:pt idx="958">
                  <c:v>0.10609418282548476</c:v>
                </c:pt>
                <c:pt idx="959">
                  <c:v>0.13088642659279778</c:v>
                </c:pt>
                <c:pt idx="960">
                  <c:v>0.11509695290858726</c:v>
                </c:pt>
                <c:pt idx="961">
                  <c:v>8.088642659279778E-2</c:v>
                </c:pt>
                <c:pt idx="962">
                  <c:v>0.10761772853185596</c:v>
                </c:pt>
                <c:pt idx="963">
                  <c:v>0.12340720221606648</c:v>
                </c:pt>
                <c:pt idx="964">
                  <c:v>8.9196675900277009E-2</c:v>
                </c:pt>
                <c:pt idx="965">
                  <c:v>0.1368421052631579</c:v>
                </c:pt>
                <c:pt idx="966">
                  <c:v>0.11634349030470914</c:v>
                </c:pt>
                <c:pt idx="967">
                  <c:v>0.12465373961218837</c:v>
                </c:pt>
                <c:pt idx="968">
                  <c:v>0.11911357340720222</c:v>
                </c:pt>
                <c:pt idx="969">
                  <c:v>0.10443213296398891</c:v>
                </c:pt>
                <c:pt idx="970">
                  <c:v>0.11578947368421053</c:v>
                </c:pt>
                <c:pt idx="971">
                  <c:v>9.2797783933518008E-2</c:v>
                </c:pt>
                <c:pt idx="972">
                  <c:v>0.10110803324099724</c:v>
                </c:pt>
                <c:pt idx="973">
                  <c:v>9.8614958448753468E-2</c:v>
                </c:pt>
                <c:pt idx="974">
                  <c:v>9.5290858725761776E-2</c:v>
                </c:pt>
                <c:pt idx="975">
                  <c:v>0.11329639889196676</c:v>
                </c:pt>
                <c:pt idx="976">
                  <c:v>9.8614958448753468E-2</c:v>
                </c:pt>
                <c:pt idx="977">
                  <c:v>9.6952908587257622E-2</c:v>
                </c:pt>
                <c:pt idx="978">
                  <c:v>9.9722991689750698E-2</c:v>
                </c:pt>
                <c:pt idx="979">
                  <c:v>9.9722991689750698E-2</c:v>
                </c:pt>
                <c:pt idx="980">
                  <c:v>9.3905817174515238E-2</c:v>
                </c:pt>
                <c:pt idx="981">
                  <c:v>0.10554016620498614</c:v>
                </c:pt>
                <c:pt idx="982">
                  <c:v>0.10277008310249308</c:v>
                </c:pt>
                <c:pt idx="983">
                  <c:v>9.7783933518005545E-2</c:v>
                </c:pt>
                <c:pt idx="984">
                  <c:v>9.1135734072022162E-2</c:v>
                </c:pt>
                <c:pt idx="985">
                  <c:v>0.12742382271468145</c:v>
                </c:pt>
                <c:pt idx="986">
                  <c:v>0.11412742382271468</c:v>
                </c:pt>
                <c:pt idx="987">
                  <c:v>0.10831024930747922</c:v>
                </c:pt>
                <c:pt idx="988">
                  <c:v>0.12160664819944599</c:v>
                </c:pt>
                <c:pt idx="989">
                  <c:v>0.10360110803324099</c:v>
                </c:pt>
                <c:pt idx="990">
                  <c:v>0.10166204986149585</c:v>
                </c:pt>
                <c:pt idx="991">
                  <c:v>9.930747922437673E-2</c:v>
                </c:pt>
                <c:pt idx="992">
                  <c:v>0.11177285318559557</c:v>
                </c:pt>
                <c:pt idx="993">
                  <c:v>0.11578947368421053</c:v>
                </c:pt>
                <c:pt idx="994">
                  <c:v>0.10941828254847645</c:v>
                </c:pt>
                <c:pt idx="995">
                  <c:v>0.12714681440443212</c:v>
                </c:pt>
                <c:pt idx="996">
                  <c:v>0.13351800554016621</c:v>
                </c:pt>
                <c:pt idx="997">
                  <c:v>0.10664819944598337</c:v>
                </c:pt>
                <c:pt idx="998">
                  <c:v>0.11301939058171745</c:v>
                </c:pt>
                <c:pt idx="999">
                  <c:v>0.10858725761772853</c:v>
                </c:pt>
                <c:pt idx="1000">
                  <c:v>0.12908587257617729</c:v>
                </c:pt>
                <c:pt idx="1001">
                  <c:v>0.1113573407202216</c:v>
                </c:pt>
                <c:pt idx="1002">
                  <c:v>0.15706371191135735</c:v>
                </c:pt>
                <c:pt idx="1003">
                  <c:v>0.13421052631578947</c:v>
                </c:pt>
                <c:pt idx="1004">
                  <c:v>0.1185595567867036</c:v>
                </c:pt>
                <c:pt idx="1005">
                  <c:v>0.16094182825484765</c:v>
                </c:pt>
                <c:pt idx="1006">
                  <c:v>0.12839335180055403</c:v>
                </c:pt>
                <c:pt idx="1007">
                  <c:v>0.15041551246537396</c:v>
                </c:pt>
                <c:pt idx="1008">
                  <c:v>0.12437673130193906</c:v>
                </c:pt>
                <c:pt idx="1009">
                  <c:v>0.16759002770083103</c:v>
                </c:pt>
                <c:pt idx="1010">
                  <c:v>0.13878116343490304</c:v>
                </c:pt>
                <c:pt idx="1011">
                  <c:v>0.13268698060941828</c:v>
                </c:pt>
                <c:pt idx="1012">
                  <c:v>0.12243767313019391</c:v>
                </c:pt>
                <c:pt idx="1013">
                  <c:v>0.15927977839335181</c:v>
                </c:pt>
                <c:pt idx="1014">
                  <c:v>0.16509695290858725</c:v>
                </c:pt>
                <c:pt idx="1015">
                  <c:v>0.15346260387811633</c:v>
                </c:pt>
                <c:pt idx="1016">
                  <c:v>0.17091412742382273</c:v>
                </c:pt>
                <c:pt idx="1017">
                  <c:v>0.12853185595567868</c:v>
                </c:pt>
                <c:pt idx="1018">
                  <c:v>0.14349030470914129</c:v>
                </c:pt>
                <c:pt idx="1019">
                  <c:v>0.16509695290858725</c:v>
                </c:pt>
                <c:pt idx="1020">
                  <c:v>0.18171745152354571</c:v>
                </c:pt>
                <c:pt idx="1021">
                  <c:v>0.15678670360110802</c:v>
                </c:pt>
                <c:pt idx="1022">
                  <c:v>0.13240997229916898</c:v>
                </c:pt>
                <c:pt idx="1023">
                  <c:v>0.12631578947368421</c:v>
                </c:pt>
                <c:pt idx="1024">
                  <c:v>0.17700831024930747</c:v>
                </c:pt>
                <c:pt idx="1025">
                  <c:v>0.18767313019390583</c:v>
                </c:pt>
                <c:pt idx="1026">
                  <c:v>0.18365650969529085</c:v>
                </c:pt>
                <c:pt idx="1027">
                  <c:v>0.19432132963988918</c:v>
                </c:pt>
                <c:pt idx="1028">
                  <c:v>0.18947368421052632</c:v>
                </c:pt>
                <c:pt idx="1029">
                  <c:v>0.18365650969529085</c:v>
                </c:pt>
                <c:pt idx="1030">
                  <c:v>0.19681440443213297</c:v>
                </c:pt>
                <c:pt idx="1031">
                  <c:v>0.19099722991689752</c:v>
                </c:pt>
                <c:pt idx="1032">
                  <c:v>0.1850415512465374</c:v>
                </c:pt>
                <c:pt idx="1033">
                  <c:v>0.19210526315789472</c:v>
                </c:pt>
                <c:pt idx="1034">
                  <c:v>0.23047091412742382</c:v>
                </c:pt>
                <c:pt idx="1035">
                  <c:v>0.24515235457063711</c:v>
                </c:pt>
                <c:pt idx="1036">
                  <c:v>0.22022160664819945</c:v>
                </c:pt>
                <c:pt idx="1037">
                  <c:v>0.24792243767313019</c:v>
                </c:pt>
                <c:pt idx="1038">
                  <c:v>0.22299168975069253</c:v>
                </c:pt>
                <c:pt idx="1039">
                  <c:v>0.11592797783933519</c:v>
                </c:pt>
                <c:pt idx="1040">
                  <c:v>0.12146814404432132</c:v>
                </c:pt>
                <c:pt idx="1041">
                  <c:v>8.857340720221607E-2</c:v>
                </c:pt>
                <c:pt idx="1042">
                  <c:v>0.10753462603878117</c:v>
                </c:pt>
                <c:pt idx="1043">
                  <c:v>0.11307479224376732</c:v>
                </c:pt>
                <c:pt idx="1044">
                  <c:v>0.11106648199445983</c:v>
                </c:pt>
                <c:pt idx="1045">
                  <c:v>0.11660664819944598</c:v>
                </c:pt>
                <c:pt idx="1046">
                  <c:v>0.10126038781163435</c:v>
                </c:pt>
                <c:pt idx="1047">
                  <c:v>0.12656509695290857</c:v>
                </c:pt>
                <c:pt idx="1048">
                  <c:v>9.4113573407202222E-2</c:v>
                </c:pt>
                <c:pt idx="1049">
                  <c:v>0.13210526315789473</c:v>
                </c:pt>
                <c:pt idx="1050">
                  <c:v>9.5720221606648198E-2</c:v>
                </c:pt>
                <c:pt idx="1051">
                  <c:v>9.6274238227146813E-2</c:v>
                </c:pt>
                <c:pt idx="1052">
                  <c:v>0.1171606648199446</c:v>
                </c:pt>
                <c:pt idx="1053">
                  <c:v>0.11162049861495844</c:v>
                </c:pt>
                <c:pt idx="1054">
                  <c:v>8.0263157894736842E-2</c:v>
                </c:pt>
                <c:pt idx="1055">
                  <c:v>9.4667590027700838E-2</c:v>
                </c:pt>
                <c:pt idx="1056">
                  <c:v>0.13265927977839334</c:v>
                </c:pt>
                <c:pt idx="1057">
                  <c:v>0.10808864265927978</c:v>
                </c:pt>
                <c:pt idx="1058">
                  <c:v>8.9127423822714685E-2</c:v>
                </c:pt>
                <c:pt idx="1059">
                  <c:v>0.12711911357340719</c:v>
                </c:pt>
                <c:pt idx="1060">
                  <c:v>0.10181440443213297</c:v>
                </c:pt>
                <c:pt idx="1061">
                  <c:v>0.11362880886426593</c:v>
                </c:pt>
                <c:pt idx="1062">
                  <c:v>0.10069252077562327</c:v>
                </c:pt>
                <c:pt idx="1063">
                  <c:v>0.11565096952908588</c:v>
                </c:pt>
                <c:pt idx="1064">
                  <c:v>9.1606648199445986E-2</c:v>
                </c:pt>
                <c:pt idx="1065">
                  <c:v>8.4349030470914133E-2</c:v>
                </c:pt>
                <c:pt idx="1066">
                  <c:v>9.7146814404432139E-2</c:v>
                </c:pt>
                <c:pt idx="1067">
                  <c:v>0.1092797783933518</c:v>
                </c:pt>
                <c:pt idx="1068">
                  <c:v>8.9889196675900271E-2</c:v>
                </c:pt>
                <c:pt idx="1069">
                  <c:v>7.498614958448753E-2</c:v>
                </c:pt>
                <c:pt idx="1070">
                  <c:v>0.11889196675900277</c:v>
                </c:pt>
                <c:pt idx="1071">
                  <c:v>0.12443213296398892</c:v>
                </c:pt>
                <c:pt idx="1072">
                  <c:v>0.11011080332409973</c:v>
                </c:pt>
                <c:pt idx="1073">
                  <c:v>4.2645429362880884E-2</c:v>
                </c:pt>
                <c:pt idx="1074">
                  <c:v>3.57202216066482E-2</c:v>
                </c:pt>
                <c:pt idx="1075">
                  <c:v>3.7797783933518007E-2</c:v>
                </c:pt>
                <c:pt idx="1076">
                  <c:v>3.9044321329639892E-2</c:v>
                </c:pt>
                <c:pt idx="1077">
                  <c:v>3.5027700831024931E-2</c:v>
                </c:pt>
                <c:pt idx="1078">
                  <c:v>3.9875346260387814E-2</c:v>
                </c:pt>
                <c:pt idx="1079">
                  <c:v>3.5304709141274239E-2</c:v>
                </c:pt>
                <c:pt idx="1080">
                  <c:v>3.5997229916897508E-2</c:v>
                </c:pt>
                <c:pt idx="1081">
                  <c:v>3.8074792243767315E-2</c:v>
                </c:pt>
                <c:pt idx="1082">
                  <c:v>4.2922437673130191E-2</c:v>
                </c:pt>
                <c:pt idx="1083">
                  <c:v>4.0152354570637122E-2</c:v>
                </c:pt>
                <c:pt idx="1084">
                  <c:v>3.9321329639889199E-2</c:v>
                </c:pt>
                <c:pt idx="1085">
                  <c:v>3.8074792243767315E-2</c:v>
                </c:pt>
                <c:pt idx="1086">
                  <c:v>4.2922437673130191E-2</c:v>
                </c:pt>
                <c:pt idx="1087">
                  <c:v>3.9321329639889199E-2</c:v>
                </c:pt>
                <c:pt idx="1088">
                  <c:v>4.0152354570637122E-2</c:v>
                </c:pt>
                <c:pt idx="1089">
                  <c:v>3.5304709141274239E-2</c:v>
                </c:pt>
                <c:pt idx="1090">
                  <c:v>3.5997229916897508E-2</c:v>
                </c:pt>
                <c:pt idx="1091">
                  <c:v>0</c:v>
                </c:pt>
                <c:pt idx="1092">
                  <c:v>0</c:v>
                </c:pt>
                <c:pt idx="1093">
                  <c:v>0</c:v>
                </c:pt>
                <c:pt idx="1094">
                  <c:v>8.869806094182825E-2</c:v>
                </c:pt>
                <c:pt idx="1095">
                  <c:v>9.4792243767313017E-2</c:v>
                </c:pt>
                <c:pt idx="1096">
                  <c:v>7.6648199445983375E-2</c:v>
                </c:pt>
                <c:pt idx="1097">
                  <c:v>9.0775623268698064E-2</c:v>
                </c:pt>
                <c:pt idx="1098">
                  <c:v>8.4681440443213296E-2</c:v>
                </c:pt>
                <c:pt idx="1099">
                  <c:v>7.7534626038781168E-2</c:v>
                </c:pt>
                <c:pt idx="1100">
                  <c:v>8.5567867036011075E-2</c:v>
                </c:pt>
                <c:pt idx="1101">
                  <c:v>9.567867036011081E-2</c:v>
                </c:pt>
                <c:pt idx="1102">
                  <c:v>8.9584487534626042E-2</c:v>
                </c:pt>
                <c:pt idx="1103">
                  <c:v>9.1662049861495842E-2</c:v>
                </c:pt>
                <c:pt idx="1104">
                  <c:v>7.9709141274238227E-2</c:v>
                </c:pt>
                <c:pt idx="1105">
                  <c:v>8.3850415512465373E-2</c:v>
                </c:pt>
                <c:pt idx="1106">
                  <c:v>8.462603878116344E-2</c:v>
                </c:pt>
                <c:pt idx="1107">
                  <c:v>6.0318559556786701E-2</c:v>
                </c:pt>
                <c:pt idx="1108">
                  <c:v>6.7313019390581721E-2</c:v>
                </c:pt>
                <c:pt idx="1109">
                  <c:v>7.8102493074792237E-2</c:v>
                </c:pt>
                <c:pt idx="1110">
                  <c:v>6.49584487534626E-2</c:v>
                </c:pt>
                <c:pt idx="1111">
                  <c:v>8.462603878116344E-2</c:v>
                </c:pt>
                <c:pt idx="1112">
                  <c:v>6.2783933518005541E-2</c:v>
                </c:pt>
                <c:pt idx="1113">
                  <c:v>6.3795013850415513E-2</c:v>
                </c:pt>
                <c:pt idx="1114">
                  <c:v>7.8310249307479221E-2</c:v>
                </c:pt>
                <c:pt idx="1115">
                  <c:v>6.6011080332409974E-2</c:v>
                </c:pt>
                <c:pt idx="1116">
                  <c:v>7.3393351800554021E-2</c:v>
                </c:pt>
                <c:pt idx="1117">
                  <c:v>7.893351800554016E-2</c:v>
                </c:pt>
                <c:pt idx="1118">
                  <c:v>7.9709141274238227E-2</c:v>
                </c:pt>
                <c:pt idx="1119">
                  <c:v>5.5692520775623269E-2</c:v>
                </c:pt>
                <c:pt idx="1120">
                  <c:v>7.3185595567867037E-2</c:v>
                </c:pt>
                <c:pt idx="1121">
                  <c:v>8.7617728531855954E-2</c:v>
                </c:pt>
                <c:pt idx="1122">
                  <c:v>6.2673130193905816E-2</c:v>
                </c:pt>
                <c:pt idx="1123">
                  <c:v>6.056786703601108E-2</c:v>
                </c:pt>
                <c:pt idx="1124">
                  <c:v>5.790858725761773E-2</c:v>
                </c:pt>
                <c:pt idx="1125">
                  <c:v>8.5166204986149588E-2</c:v>
                </c:pt>
                <c:pt idx="1126">
                  <c:v>7.3878116343490299E-2</c:v>
                </c:pt>
                <c:pt idx="1127">
                  <c:v>6.8836565096952906E-2</c:v>
                </c:pt>
                <c:pt idx="1128">
                  <c:v>6.3891966759002772E-2</c:v>
                </c:pt>
                <c:pt idx="1129">
                  <c:v>7.9626038781163436E-2</c:v>
                </c:pt>
                <c:pt idx="1130">
                  <c:v>7.0304709141274235E-2</c:v>
                </c:pt>
                <c:pt idx="1131">
                  <c:v>9.0526315789473691E-2</c:v>
                </c:pt>
                <c:pt idx="1132">
                  <c:v>7.1606648199445982E-2</c:v>
                </c:pt>
                <c:pt idx="1133">
                  <c:v>6.2950138504155123E-2</c:v>
                </c:pt>
                <c:pt idx="1134">
                  <c:v>6.1675900277008311E-2</c:v>
                </c:pt>
                <c:pt idx="1135">
                  <c:v>6.7534626038781159E-2</c:v>
                </c:pt>
                <c:pt idx="1136">
                  <c:v>7.9903047091412743E-2</c:v>
                </c:pt>
                <c:pt idx="1137">
                  <c:v>6.5318559556786698E-2</c:v>
                </c:pt>
                <c:pt idx="1138">
                  <c:v>5.8185595567867038E-2</c:v>
                </c:pt>
                <c:pt idx="1139">
                  <c:v>6.0595567867036008E-2</c:v>
                </c:pt>
                <c:pt idx="1140">
                  <c:v>7.4362880886426591E-2</c:v>
                </c:pt>
                <c:pt idx="1141">
                  <c:v>6.6662049861495848E-2</c:v>
                </c:pt>
                <c:pt idx="1142">
                  <c:v>6.6481994459833799E-2</c:v>
                </c:pt>
                <c:pt idx="1143">
                  <c:v>6.5720221606648199E-2</c:v>
                </c:pt>
                <c:pt idx="1144">
                  <c:v>6.0955678670360114E-2</c:v>
                </c:pt>
                <c:pt idx="1145">
                  <c:v>8.0401662049861503E-2</c:v>
                </c:pt>
                <c:pt idx="1146">
                  <c:v>8.9265927977839332E-2</c:v>
                </c:pt>
                <c:pt idx="1147">
                  <c:v>8.5941828254847641E-2</c:v>
                </c:pt>
                <c:pt idx="1148">
                  <c:v>5.5969529085872577E-2</c:v>
                </c:pt>
                <c:pt idx="1149">
                  <c:v>8.0401662049861503E-2</c:v>
                </c:pt>
                <c:pt idx="1150">
                  <c:v>7.9418282548476452E-2</c:v>
                </c:pt>
                <c:pt idx="1151">
                  <c:v>6.7077562326869802E-2</c:v>
                </c:pt>
                <c:pt idx="1152">
                  <c:v>6.101108033240997E-2</c:v>
                </c:pt>
                <c:pt idx="1153">
                  <c:v>8.0318559556786698E-2</c:v>
                </c:pt>
                <c:pt idx="1154">
                  <c:v>5.6385041551246538E-2</c:v>
                </c:pt>
                <c:pt idx="1155">
                  <c:v>9.0941828254847645E-2</c:v>
                </c:pt>
                <c:pt idx="1156">
                  <c:v>6.6897506925207753E-2</c:v>
                </c:pt>
                <c:pt idx="1157">
                  <c:v>8.5581717451523542E-2</c:v>
                </c:pt>
                <c:pt idx="1158">
                  <c:v>6.4307479224376726E-2</c:v>
                </c:pt>
                <c:pt idx="1159">
                  <c:v>7.0720221606648204E-2</c:v>
                </c:pt>
                <c:pt idx="1160">
                  <c:v>7.4293628808864268E-2</c:v>
                </c:pt>
                <c:pt idx="1161">
                  <c:v>6.1371191135734075E-2</c:v>
                </c:pt>
                <c:pt idx="1162">
                  <c:v>8.9681440443213301E-2</c:v>
                </c:pt>
                <c:pt idx="1163">
                  <c:v>8.004155124653739E-2</c:v>
                </c:pt>
                <c:pt idx="1164">
                  <c:v>8.6357340720221609E-2</c:v>
                </c:pt>
                <c:pt idx="1165">
                  <c:v>8.0817174515235457E-2</c:v>
                </c:pt>
                <c:pt idx="1166">
                  <c:v>6.9252077562326875E-2</c:v>
                </c:pt>
                <c:pt idx="1167">
                  <c:v>7.2022160664819951E-2</c:v>
                </c:pt>
                <c:pt idx="1168">
                  <c:v>6.2091412742382272E-2</c:v>
                </c:pt>
                <c:pt idx="1169">
                  <c:v>7.4778393351800559E-2</c:v>
                </c:pt>
                <c:pt idx="1170">
                  <c:v>7.983379501385042E-2</c:v>
                </c:pt>
                <c:pt idx="1171">
                  <c:v>8.0817174515235457E-2</c:v>
                </c:pt>
                <c:pt idx="1172">
                  <c:v>6.6135734072022168E-2</c:v>
                </c:pt>
                <c:pt idx="1173">
                  <c:v>6.7950138504155128E-2</c:v>
                </c:pt>
                <c:pt idx="1174">
                  <c:v>5.8601108033240999E-2</c:v>
                </c:pt>
                <c:pt idx="1175">
                  <c:v>6.7077562326869802E-2</c:v>
                </c:pt>
                <c:pt idx="1176">
                  <c:v>6.5734072022160667E-2</c:v>
                </c:pt>
                <c:pt idx="1177">
                  <c:v>6.4861495844875341E-2</c:v>
                </c:pt>
                <c:pt idx="1178">
                  <c:v>6.3365650969529091E-2</c:v>
                </c:pt>
                <c:pt idx="1179">
                  <c:v>0</c:v>
                </c:pt>
                <c:pt idx="1180">
                  <c:v>0</c:v>
                </c:pt>
                <c:pt idx="1181">
                  <c:v>0</c:v>
                </c:pt>
                <c:pt idx="1182">
                  <c:v>0</c:v>
                </c:pt>
                <c:pt idx="1183">
                  <c:v>0</c:v>
                </c:pt>
                <c:pt idx="1184">
                  <c:v>0.16454293628808864</c:v>
                </c:pt>
                <c:pt idx="1185">
                  <c:v>0.16592797783933519</c:v>
                </c:pt>
                <c:pt idx="1186">
                  <c:v>0.1664819944598338</c:v>
                </c:pt>
                <c:pt idx="1187">
                  <c:v>0.22797783933518007</c:v>
                </c:pt>
                <c:pt idx="1188">
                  <c:v>0.22797783933518007</c:v>
                </c:pt>
                <c:pt idx="1189">
                  <c:v>0.22797783933518007</c:v>
                </c:pt>
                <c:pt idx="1190">
                  <c:v>0.24072022160664819</c:v>
                </c:pt>
                <c:pt idx="1191">
                  <c:v>0.24072022160664819</c:v>
                </c:pt>
                <c:pt idx="1192">
                  <c:v>4.1686980609418285E-2</c:v>
                </c:pt>
                <c:pt idx="1193">
                  <c:v>3.9747922437673132E-2</c:v>
                </c:pt>
                <c:pt idx="1194">
                  <c:v>3.8639889196675901E-2</c:v>
                </c:pt>
                <c:pt idx="1195">
                  <c:v>3.1714681440443211E-2</c:v>
                </c:pt>
                <c:pt idx="1196">
                  <c:v>3.7254847645429363E-2</c:v>
                </c:pt>
                <c:pt idx="1197">
                  <c:v>4.2518005540166208E-2</c:v>
                </c:pt>
                <c:pt idx="1198">
                  <c:v>3.7808864265927979E-2</c:v>
                </c:pt>
                <c:pt idx="1199">
                  <c:v>4.113296398891967E-2</c:v>
                </c:pt>
                <c:pt idx="1200">
                  <c:v>3.6423822714681441E-2</c:v>
                </c:pt>
                <c:pt idx="1201">
                  <c:v>3.8916897506925209E-2</c:v>
                </c:pt>
                <c:pt idx="1202">
                  <c:v>4.0301939058171747E-2</c:v>
                </c:pt>
                <c:pt idx="1203">
                  <c:v>4.3903047091412739E-2</c:v>
                </c:pt>
                <c:pt idx="1204">
                  <c:v>3.420775623268698E-2</c:v>
                </c:pt>
                <c:pt idx="1205">
                  <c:v>4.3072022160664823E-2</c:v>
                </c:pt>
                <c:pt idx="1206">
                  <c:v>4.0440443213296401E-2</c:v>
                </c:pt>
                <c:pt idx="1207">
                  <c:v>3.7393351800554017E-2</c:v>
                </c:pt>
                <c:pt idx="1208">
                  <c:v>3.8778393351800555E-2</c:v>
                </c:pt>
                <c:pt idx="1209">
                  <c:v>3.3515235457063711E-2</c:v>
                </c:pt>
                <c:pt idx="1210">
                  <c:v>3.9055401662049863E-2</c:v>
                </c:pt>
                <c:pt idx="1211">
                  <c:v>3.6839335180055402E-2</c:v>
                </c:pt>
                <c:pt idx="1212">
                  <c:v>3.4900277008310249E-2</c:v>
                </c:pt>
                <c:pt idx="1213">
                  <c:v>4.1548476454293631E-2</c:v>
                </c:pt>
                <c:pt idx="1214">
                  <c:v>4.1825484764542939E-2</c:v>
                </c:pt>
                <c:pt idx="1215">
                  <c:v>3.6008310249307479E-2</c:v>
                </c:pt>
                <c:pt idx="1216">
                  <c:v>3.933240997229917E-2</c:v>
                </c:pt>
                <c:pt idx="1217">
                  <c:v>3.6285318559556787E-2</c:v>
                </c:pt>
                <c:pt idx="1218">
                  <c:v>3.4069252077562326E-2</c:v>
                </c:pt>
                <c:pt idx="1219">
                  <c:v>3.9609418282548478E-2</c:v>
                </c:pt>
                <c:pt idx="1220">
                  <c:v>4.2102493074792247E-2</c:v>
                </c:pt>
                <c:pt idx="1221">
                  <c:v>3.6839335180055402E-2</c:v>
                </c:pt>
                <c:pt idx="1222">
                  <c:v>3.933240997229917E-2</c:v>
                </c:pt>
                <c:pt idx="1223">
                  <c:v>5.6495844875346257E-2</c:v>
                </c:pt>
                <c:pt idx="1224">
                  <c:v>5.285318559556787E-2</c:v>
                </c:pt>
                <c:pt idx="1225">
                  <c:v>4.8767313019390579E-2</c:v>
                </c:pt>
                <c:pt idx="1226">
                  <c:v>5.285318559556787E-2</c:v>
                </c:pt>
                <c:pt idx="1227">
                  <c:v>4.3781163434903049E-2</c:v>
                </c:pt>
                <c:pt idx="1228">
                  <c:v>4.3781163434903049E-2</c:v>
                </c:pt>
                <c:pt idx="1229">
                  <c:v>4.9459833795013848E-2</c:v>
                </c:pt>
                <c:pt idx="1230">
                  <c:v>5.5803324099722995E-2</c:v>
                </c:pt>
                <c:pt idx="1231">
                  <c:v>5.4252077562326868E-2</c:v>
                </c:pt>
                <c:pt idx="1232">
                  <c:v>4.4556786703601109E-2</c:v>
                </c:pt>
                <c:pt idx="1233">
                  <c:v>5.4252077562326868E-2</c:v>
                </c:pt>
                <c:pt idx="1234">
                  <c:v>4.9958448753462607E-2</c:v>
                </c:pt>
                <c:pt idx="1235">
                  <c:v>5.7991689750692521E-2</c:v>
                </c:pt>
                <c:pt idx="1236">
                  <c:v>5.7299168975069252E-2</c:v>
                </c:pt>
                <c:pt idx="1237">
                  <c:v>4.4556786703601109E-2</c:v>
                </c:pt>
                <c:pt idx="1238">
                  <c:v>4.9958448753462607E-2</c:v>
                </c:pt>
                <c:pt idx="1239">
                  <c:v>5.9099722991689752E-2</c:v>
                </c:pt>
                <c:pt idx="1240">
                  <c:v>4.5664819944598339E-2</c:v>
                </c:pt>
                <c:pt idx="1241">
                  <c:v>5.5360110803324099E-2</c:v>
                </c:pt>
                <c:pt idx="1242">
                  <c:v>5.1066481994459831E-2</c:v>
                </c:pt>
                <c:pt idx="1243">
                  <c:v>4.5664819944598339E-2</c:v>
                </c:pt>
                <c:pt idx="1244">
                  <c:v>5.1066481994459831E-2</c:v>
                </c:pt>
                <c:pt idx="1245">
                  <c:v>5.8407202216066482E-2</c:v>
                </c:pt>
                <c:pt idx="1246">
                  <c:v>5.5360110803324099E-2</c:v>
                </c:pt>
                <c:pt idx="1247">
                  <c:v>0</c:v>
                </c:pt>
                <c:pt idx="1248">
                  <c:v>6.4819944598337948E-4</c:v>
                </c:pt>
                <c:pt idx="1249">
                  <c:v>9.9168975069252076E-4</c:v>
                </c:pt>
                <c:pt idx="1250">
                  <c:v>0.10512465373961219</c:v>
                </c:pt>
                <c:pt idx="1251">
                  <c:v>0.10803324099722991</c:v>
                </c:pt>
                <c:pt idx="1252">
                  <c:v>0.12451523545706371</c:v>
                </c:pt>
                <c:pt idx="1253">
                  <c:v>0.10512465373961219</c:v>
                </c:pt>
                <c:pt idx="1254">
                  <c:v>0.10512465373961219</c:v>
                </c:pt>
                <c:pt idx="1255">
                  <c:v>0.10595567867036011</c:v>
                </c:pt>
                <c:pt idx="1256">
                  <c:v>0.12534626038781163</c:v>
                </c:pt>
                <c:pt idx="1257">
                  <c:v>0.10595567867036011</c:v>
                </c:pt>
                <c:pt idx="1258">
                  <c:v>0.10720221606648199</c:v>
                </c:pt>
                <c:pt idx="1259">
                  <c:v>0.11440443213296399</c:v>
                </c:pt>
                <c:pt idx="1260">
                  <c:v>0.13074792243767314</c:v>
                </c:pt>
                <c:pt idx="1261">
                  <c:v>0.11772853185595568</c:v>
                </c:pt>
                <c:pt idx="1262">
                  <c:v>0.11191135734072022</c:v>
                </c:pt>
                <c:pt idx="1263">
                  <c:v>0.13240997229916898</c:v>
                </c:pt>
                <c:pt idx="1264">
                  <c:v>0.11274238227146814</c:v>
                </c:pt>
                <c:pt idx="1265">
                  <c:v>0.1185595567867036</c:v>
                </c:pt>
                <c:pt idx="1266">
                  <c:v>0.37368421052631579</c:v>
                </c:pt>
                <c:pt idx="1267">
                  <c:v>5.6952908587257621E-2</c:v>
                </c:pt>
                <c:pt idx="1268">
                  <c:v>7.2437673130193905E-2</c:v>
                </c:pt>
                <c:pt idx="1269">
                  <c:v>8.2963988919667594E-2</c:v>
                </c:pt>
                <c:pt idx="1270">
                  <c:v>5.6232686980609417E-2</c:v>
                </c:pt>
                <c:pt idx="1271">
                  <c:v>7.7091412742382265E-2</c:v>
                </c:pt>
                <c:pt idx="1272">
                  <c:v>8.4072022160664825E-2</c:v>
                </c:pt>
                <c:pt idx="1273">
                  <c:v>6.7728531855955676E-2</c:v>
                </c:pt>
                <c:pt idx="1274">
                  <c:v>6.2936288088642656E-2</c:v>
                </c:pt>
                <c:pt idx="1275">
                  <c:v>8.3351800554016614E-2</c:v>
                </c:pt>
                <c:pt idx="1276">
                  <c:v>7.033240997229917E-2</c:v>
                </c:pt>
                <c:pt idx="1277">
                  <c:v>5.6786703601108032E-2</c:v>
                </c:pt>
                <c:pt idx="1278">
                  <c:v>5.7894736842105263E-2</c:v>
                </c:pt>
                <c:pt idx="1279">
                  <c:v>6.2243767313019394E-2</c:v>
                </c:pt>
                <c:pt idx="1280">
                  <c:v>6.4986149584487535E-2</c:v>
                </c:pt>
                <c:pt idx="1281">
                  <c:v>7.3601108033240992E-2</c:v>
                </c:pt>
                <c:pt idx="1282">
                  <c:v>7.1994459833795016E-2</c:v>
                </c:pt>
                <c:pt idx="1283">
                  <c:v>8.501385041551246E-2</c:v>
                </c:pt>
                <c:pt idx="1284">
                  <c:v>6.4986149584487535E-2</c:v>
                </c:pt>
                <c:pt idx="1285">
                  <c:v>5.6786703601108032E-2</c:v>
                </c:pt>
                <c:pt idx="1286">
                  <c:v>8.501385041551246E-2</c:v>
                </c:pt>
                <c:pt idx="1287">
                  <c:v>5.7894736842105263E-2</c:v>
                </c:pt>
                <c:pt idx="1288">
                  <c:v>7.1994459833795016E-2</c:v>
                </c:pt>
                <c:pt idx="1289">
                  <c:v>6.2243767313019394E-2</c:v>
                </c:pt>
                <c:pt idx="1290">
                  <c:v>7.3601108033240992E-2</c:v>
                </c:pt>
                <c:pt idx="1291">
                  <c:v>6.5083102493074793E-2</c:v>
                </c:pt>
                <c:pt idx="1292">
                  <c:v>6.5083102493074793E-2</c:v>
                </c:pt>
                <c:pt idx="1293">
                  <c:v>6.6606648199445978E-2</c:v>
                </c:pt>
                <c:pt idx="1294">
                  <c:v>0.30249307479224374</c:v>
                </c:pt>
                <c:pt idx="1295">
                  <c:v>9.8587257617728533E-2</c:v>
                </c:pt>
                <c:pt idx="1296">
                  <c:v>0.14088642659279779</c:v>
                </c:pt>
                <c:pt idx="1297">
                  <c:v>0.11268698060941829</c:v>
                </c:pt>
                <c:pt idx="1298">
                  <c:v>0.12072022160664819</c:v>
                </c:pt>
                <c:pt idx="1299">
                  <c:v>0.11326869806094182</c:v>
                </c:pt>
                <c:pt idx="1300">
                  <c:v>0.13285318559556786</c:v>
                </c:pt>
                <c:pt idx="1301">
                  <c:v>0.13512465373961219</c:v>
                </c:pt>
                <c:pt idx="1302">
                  <c:v>0.1431578947368421</c:v>
                </c:pt>
                <c:pt idx="1303">
                  <c:v>0.11581717451523546</c:v>
                </c:pt>
                <c:pt idx="1304">
                  <c:v>0.12326869806094183</c:v>
                </c:pt>
                <c:pt idx="1305">
                  <c:v>0.13263157894736843</c:v>
                </c:pt>
                <c:pt idx="1306">
                  <c:v>0.11523545706371191</c:v>
                </c:pt>
                <c:pt idx="1307">
                  <c:v>0.10113573407202216</c:v>
                </c:pt>
                <c:pt idx="1308">
                  <c:v>0.14066481994459834</c:v>
                </c:pt>
                <c:pt idx="1309">
                  <c:v>0.13199445983379501</c:v>
                </c:pt>
                <c:pt idx="1310">
                  <c:v>0.15398891966759004</c:v>
                </c:pt>
                <c:pt idx="1311">
                  <c:v>0.16202216066481995</c:v>
                </c:pt>
                <c:pt idx="1312">
                  <c:v>0.14002770083102492</c:v>
                </c:pt>
                <c:pt idx="1313">
                  <c:v>0.11883656509695291</c:v>
                </c:pt>
                <c:pt idx="1314">
                  <c:v>0.12686980609418283</c:v>
                </c:pt>
                <c:pt idx="1315">
                  <c:v>0.60939058171745153</c:v>
                </c:pt>
                <c:pt idx="1316">
                  <c:v>0.6675623268698061</c:v>
                </c:pt>
                <c:pt idx="1317">
                  <c:v>0.72573407202216067</c:v>
                </c:pt>
                <c:pt idx="1318">
                  <c:v>0.72573407202216067</c:v>
                </c:pt>
                <c:pt idx="1319">
                  <c:v>0.6675623268698061</c:v>
                </c:pt>
                <c:pt idx="1320">
                  <c:v>0.60939058171745153</c:v>
                </c:pt>
                <c:pt idx="1321">
                  <c:v>0.74512465373961223</c:v>
                </c:pt>
                <c:pt idx="1322">
                  <c:v>0.61770083102493079</c:v>
                </c:pt>
                <c:pt idx="1323">
                  <c:v>0.6786426592797784</c:v>
                </c:pt>
                <c:pt idx="1324">
                  <c:v>0.73681440443213297</c:v>
                </c:pt>
                <c:pt idx="1325">
                  <c:v>8.0152354570637116E-2</c:v>
                </c:pt>
                <c:pt idx="1326">
                  <c:v>8.8116343490304713E-2</c:v>
                </c:pt>
                <c:pt idx="1327">
                  <c:v>8.5609418282548477E-2</c:v>
                </c:pt>
                <c:pt idx="1328">
                  <c:v>9.3573407202216061E-2</c:v>
                </c:pt>
                <c:pt idx="1329">
                  <c:v>0.11986149584487535</c:v>
                </c:pt>
                <c:pt idx="1330">
                  <c:v>9.7271468144044318E-2</c:v>
                </c:pt>
                <c:pt idx="1331">
                  <c:v>9.0664819944598338E-2</c:v>
                </c:pt>
                <c:pt idx="1332">
                  <c:v>5.5540166204986148E-2</c:v>
                </c:pt>
                <c:pt idx="1333">
                  <c:v>6.2188365650969531E-2</c:v>
                </c:pt>
                <c:pt idx="1334">
                  <c:v>6.425207756232687E-2</c:v>
                </c:pt>
                <c:pt idx="1335">
                  <c:v>5.732686980609418E-2</c:v>
                </c:pt>
                <c:pt idx="1336">
                  <c:v>5.7977839335180054E-2</c:v>
                </c:pt>
                <c:pt idx="1337">
                  <c:v>6.4903047091412744E-2</c:v>
                </c:pt>
                <c:pt idx="1338">
                  <c:v>6.5623268698060941E-2</c:v>
                </c:pt>
                <c:pt idx="1339">
                  <c:v>6.0083102493074796E-2</c:v>
                </c:pt>
                <c:pt idx="1340">
                  <c:v>6.7022160664819946E-2</c:v>
                </c:pt>
                <c:pt idx="1341">
                  <c:v>6.1481994459833794E-2</c:v>
                </c:pt>
                <c:pt idx="1342">
                  <c:v>6.2132963988919668E-2</c:v>
                </c:pt>
                <c:pt idx="1343">
                  <c:v>6.767313019390582E-2</c:v>
                </c:pt>
                <c:pt idx="1344">
                  <c:v>0.12788088642659279</c:v>
                </c:pt>
                <c:pt idx="1345">
                  <c:v>0.13342105263157894</c:v>
                </c:pt>
                <c:pt idx="1346">
                  <c:v>9.970914127423823E-2</c:v>
                </c:pt>
                <c:pt idx="1347">
                  <c:v>0.10649584487534626</c:v>
                </c:pt>
                <c:pt idx="1348">
                  <c:v>0.12447368421052632</c:v>
                </c:pt>
                <c:pt idx="1349">
                  <c:v>0.13693905817174515</c:v>
                </c:pt>
                <c:pt idx="1350">
                  <c:v>0.11952908587257617</c:v>
                </c:pt>
                <c:pt idx="1351">
                  <c:v>0.12491689750692521</c:v>
                </c:pt>
                <c:pt idx="1352">
                  <c:v>0.12799168975069253</c:v>
                </c:pt>
                <c:pt idx="1353">
                  <c:v>0.12673130193905818</c:v>
                </c:pt>
                <c:pt idx="1354">
                  <c:v>0.13386426592797784</c:v>
                </c:pt>
                <c:pt idx="1355">
                  <c:v>0.11058171745152355</c:v>
                </c:pt>
                <c:pt idx="1356">
                  <c:v>0.11893351800554017</c:v>
                </c:pt>
                <c:pt idx="1357">
                  <c:v>0.11778393351800553</c:v>
                </c:pt>
                <c:pt idx="1358">
                  <c:v>0.12632963988919668</c:v>
                </c:pt>
                <c:pt idx="1359">
                  <c:v>0.11058171745152355</c:v>
                </c:pt>
                <c:pt idx="1360">
                  <c:v>0.12929362880886427</c:v>
                </c:pt>
                <c:pt idx="1361">
                  <c:v>0.12940443213296399</c:v>
                </c:pt>
                <c:pt idx="1362">
                  <c:v>0.12034626038781164</c:v>
                </c:pt>
                <c:pt idx="1363">
                  <c:v>0.11952908587257617</c:v>
                </c:pt>
                <c:pt idx="1364">
                  <c:v>0.10649584487534626</c:v>
                </c:pt>
                <c:pt idx="1365">
                  <c:v>0.12673130193905818</c:v>
                </c:pt>
                <c:pt idx="1366">
                  <c:v>0.12588642659279778</c:v>
                </c:pt>
                <c:pt idx="1367">
                  <c:v>0.13483379501385043</c:v>
                </c:pt>
                <c:pt idx="1368">
                  <c:v>9.970914127423823E-2</c:v>
                </c:pt>
                <c:pt idx="1369">
                  <c:v>0.13835180055401661</c:v>
                </c:pt>
                <c:pt idx="1370">
                  <c:v>0.11778393351800553</c:v>
                </c:pt>
                <c:pt idx="1371">
                  <c:v>0.1352770083102493</c:v>
                </c:pt>
                <c:pt idx="1372">
                  <c:v>0.11466759002770083</c:v>
                </c:pt>
                <c:pt idx="1373">
                  <c:v>9.8601108033241E-2</c:v>
                </c:pt>
                <c:pt idx="1374">
                  <c:v>0.10524930747922438</c:v>
                </c:pt>
                <c:pt idx="1375">
                  <c:v>0.13156509695290858</c:v>
                </c:pt>
                <c:pt idx="1376">
                  <c:v>0.10912742382271468</c:v>
                </c:pt>
                <c:pt idx="1377">
                  <c:v>0.1246398891966759</c:v>
                </c:pt>
                <c:pt idx="1378">
                  <c:v>0.13018005540166205</c:v>
                </c:pt>
                <c:pt idx="1379">
                  <c:v>0.16804709141274238</c:v>
                </c:pt>
                <c:pt idx="1380">
                  <c:v>0.16195290858725761</c:v>
                </c:pt>
                <c:pt idx="1381">
                  <c:v>0.1686842105263158</c:v>
                </c:pt>
                <c:pt idx="1382">
                  <c:v>0.16259002770083103</c:v>
                </c:pt>
                <c:pt idx="1383">
                  <c:v>0.10897506925207756</c:v>
                </c:pt>
                <c:pt idx="1384">
                  <c:v>0.10343490304709141</c:v>
                </c:pt>
                <c:pt idx="1385">
                  <c:v>8.6468144044321335E-2</c:v>
                </c:pt>
                <c:pt idx="1386">
                  <c:v>0.12081717451523545</c:v>
                </c:pt>
                <c:pt idx="1387">
                  <c:v>0.12635734072022162</c:v>
                </c:pt>
                <c:pt idx="1388">
                  <c:v>0.11817174515235457</c:v>
                </c:pt>
                <c:pt idx="1389">
                  <c:v>0.12386426592797783</c:v>
                </c:pt>
                <c:pt idx="1390">
                  <c:v>9.7631578947368416E-2</c:v>
                </c:pt>
                <c:pt idx="1391">
                  <c:v>0.10897506925207756</c:v>
                </c:pt>
                <c:pt idx="1392">
                  <c:v>0.12371191135734072</c:v>
                </c:pt>
                <c:pt idx="1393">
                  <c:v>0.12940443213296399</c:v>
                </c:pt>
                <c:pt idx="1394">
                  <c:v>0.11817174515235457</c:v>
                </c:pt>
                <c:pt idx="1395">
                  <c:v>9.2091412742382278E-2</c:v>
                </c:pt>
                <c:pt idx="1396">
                  <c:v>0.11263157894736842</c:v>
                </c:pt>
                <c:pt idx="1397">
                  <c:v>9.7894736842105257E-2</c:v>
                </c:pt>
                <c:pt idx="1398">
                  <c:v>0.11451523545706371</c:v>
                </c:pt>
                <c:pt idx="1399">
                  <c:v>0.10897506925207756</c:v>
                </c:pt>
                <c:pt idx="1400">
                  <c:v>0.12218836565096954</c:v>
                </c:pt>
                <c:pt idx="1401">
                  <c:v>0.11954293628808864</c:v>
                </c:pt>
                <c:pt idx="1402">
                  <c:v>0.10343490304709141</c:v>
                </c:pt>
                <c:pt idx="1403">
                  <c:v>0.1250831024930748</c:v>
                </c:pt>
                <c:pt idx="1404">
                  <c:v>0.11400277008310249</c:v>
                </c:pt>
                <c:pt idx="1405">
                  <c:v>9.7631578947368416E-2</c:v>
                </c:pt>
                <c:pt idx="1406">
                  <c:v>0.12772853185595567</c:v>
                </c:pt>
                <c:pt idx="1407">
                  <c:v>9.7894736842105257E-2</c:v>
                </c:pt>
                <c:pt idx="1408">
                  <c:v>9.2091412742382278E-2</c:v>
                </c:pt>
                <c:pt idx="1409">
                  <c:v>0.11451523545706371</c:v>
                </c:pt>
                <c:pt idx="1410">
                  <c:v>8.6468144044321335E-2</c:v>
                </c:pt>
                <c:pt idx="1411">
                  <c:v>0.12523545706371192</c:v>
                </c:pt>
                <c:pt idx="1412">
                  <c:v>0.10897506925207756</c:v>
                </c:pt>
                <c:pt idx="1413">
                  <c:v>0.11954293628808864</c:v>
                </c:pt>
                <c:pt idx="1414">
                  <c:v>0.13077562326869807</c:v>
                </c:pt>
                <c:pt idx="1415">
                  <c:v>0.1246398891966759</c:v>
                </c:pt>
                <c:pt idx="1416">
                  <c:v>0.10635734072022161</c:v>
                </c:pt>
                <c:pt idx="1417">
                  <c:v>0.11632963988919667</c:v>
                </c:pt>
                <c:pt idx="1418">
                  <c:v>0.12186980609418283</c:v>
                </c:pt>
                <c:pt idx="1419">
                  <c:v>9.0290858725761772E-2</c:v>
                </c:pt>
                <c:pt idx="1420">
                  <c:v>9.5831024930747924E-2</c:v>
                </c:pt>
                <c:pt idx="1421">
                  <c:v>0.10081717451523546</c:v>
                </c:pt>
                <c:pt idx="1422">
                  <c:v>9.0842105263157891E-2</c:v>
                </c:pt>
                <c:pt idx="1423">
                  <c:v>7.9277008310249308E-2</c:v>
                </c:pt>
                <c:pt idx="1424">
                  <c:v>8.2036011080332413E-2</c:v>
                </c:pt>
                <c:pt idx="1425">
                  <c:v>9.1648199445983375E-2</c:v>
                </c:pt>
                <c:pt idx="1426">
                  <c:v>9.065096952908587E-2</c:v>
                </c:pt>
                <c:pt idx="1427">
                  <c:v>0.12137119113573407</c:v>
                </c:pt>
                <c:pt idx="1428">
                  <c:v>9.3421052631578946E-2</c:v>
                </c:pt>
                <c:pt idx="1429">
                  <c:v>0.10202216066481995</c:v>
                </c:pt>
                <c:pt idx="1430">
                  <c:v>0.10361495844875346</c:v>
                </c:pt>
                <c:pt idx="1431">
                  <c:v>0.12242382271468144</c:v>
                </c:pt>
                <c:pt idx="1432">
                  <c:v>0.10346260387811634</c:v>
                </c:pt>
                <c:pt idx="1433">
                  <c:v>0.13157894736842105</c:v>
                </c:pt>
                <c:pt idx="1434">
                  <c:v>0.11206371191135735</c:v>
                </c:pt>
                <c:pt idx="1435">
                  <c:v>9.5013850415512469E-2</c:v>
                </c:pt>
                <c:pt idx="1436">
                  <c:v>0.105803324099723</c:v>
                </c:pt>
                <c:pt idx="1437">
                  <c:v>0.11425207756232687</c:v>
                </c:pt>
                <c:pt idx="1438">
                  <c:v>0.12465373961218837</c:v>
                </c:pt>
                <c:pt idx="1439">
                  <c:v>0.10484764542936288</c:v>
                </c:pt>
                <c:pt idx="1440">
                  <c:v>9.6398891966759007E-2</c:v>
                </c:pt>
                <c:pt idx="1441">
                  <c:v>0.13380886426592797</c:v>
                </c:pt>
                <c:pt idx="1442">
                  <c:v>9.7423822714681446E-2</c:v>
                </c:pt>
                <c:pt idx="1443">
                  <c:v>8.3891966759002776E-2</c:v>
                </c:pt>
                <c:pt idx="1444">
                  <c:v>0.10520775623268698</c:v>
                </c:pt>
                <c:pt idx="1445">
                  <c:v>9.4404432132963984E-2</c:v>
                </c:pt>
                <c:pt idx="1446">
                  <c:v>8.9030470914127427E-2</c:v>
                </c:pt>
                <c:pt idx="1447">
                  <c:v>9.7091412742382269E-2</c:v>
                </c:pt>
                <c:pt idx="1448">
                  <c:v>9.3767313019390577E-2</c:v>
                </c:pt>
                <c:pt idx="1449">
                  <c:v>0.10650969529085873</c:v>
                </c:pt>
                <c:pt idx="1450">
                  <c:v>8.4903047091412748E-2</c:v>
                </c:pt>
                <c:pt idx="1451">
                  <c:v>8.9750692520775624E-2</c:v>
                </c:pt>
                <c:pt idx="1452">
                  <c:v>0.10817174515235457</c:v>
                </c:pt>
                <c:pt idx="1453">
                  <c:v>9.8753462603878114E-2</c:v>
                </c:pt>
                <c:pt idx="1454">
                  <c:v>8.6565096952908593E-2</c:v>
                </c:pt>
                <c:pt idx="1455">
                  <c:v>9.5429362880886423E-2</c:v>
                </c:pt>
                <c:pt idx="1456">
                  <c:v>9.141274238227147E-2</c:v>
                </c:pt>
                <c:pt idx="1457">
                  <c:v>6.6468144044321331E-2</c:v>
                </c:pt>
                <c:pt idx="1458">
                  <c:v>5.4002770083102496E-2</c:v>
                </c:pt>
                <c:pt idx="1459">
                  <c:v>6.0927977839335179E-2</c:v>
                </c:pt>
                <c:pt idx="1460">
                  <c:v>4.7077562326869805E-2</c:v>
                </c:pt>
                <c:pt idx="1461">
                  <c:v>6.5637119113573408E-2</c:v>
                </c:pt>
                <c:pt idx="1462">
                  <c:v>4.9293628808864266E-2</c:v>
                </c:pt>
                <c:pt idx="1463">
                  <c:v>5.7049861495844872E-2</c:v>
                </c:pt>
                <c:pt idx="1464">
                  <c:v>5.1509695290858727E-2</c:v>
                </c:pt>
                <c:pt idx="1465">
                  <c:v>6.5914127423822716E-2</c:v>
                </c:pt>
                <c:pt idx="1466">
                  <c:v>5.8988919667590026E-2</c:v>
                </c:pt>
                <c:pt idx="1467">
                  <c:v>2.7603878116343489E-2</c:v>
                </c:pt>
                <c:pt idx="1468">
                  <c:v>3.7022160664819947E-2</c:v>
                </c:pt>
                <c:pt idx="1469">
                  <c:v>3.3518005540166207E-2</c:v>
                </c:pt>
                <c:pt idx="1470">
                  <c:v>2.7603878116343489E-2</c:v>
                </c:pt>
                <c:pt idx="1471">
                  <c:v>3.3518005540166207E-2</c:v>
                </c:pt>
                <c:pt idx="1472">
                  <c:v>3.7022160664819947E-2</c:v>
                </c:pt>
                <c:pt idx="1473">
                  <c:v>3.7022160664819947E-2</c:v>
                </c:pt>
                <c:pt idx="1474">
                  <c:v>2.7603878116343489E-2</c:v>
                </c:pt>
                <c:pt idx="1475">
                  <c:v>3.3518005540166207E-2</c:v>
                </c:pt>
                <c:pt idx="1476">
                  <c:v>2.801939058171745E-2</c:v>
                </c:pt>
                <c:pt idx="1477">
                  <c:v>3.7022160664819947E-2</c:v>
                </c:pt>
                <c:pt idx="1478">
                  <c:v>3.3933518005540168E-2</c:v>
                </c:pt>
                <c:pt idx="1479">
                  <c:v>3.7022160664819947E-2</c:v>
                </c:pt>
                <c:pt idx="1480">
                  <c:v>2.801939058171745E-2</c:v>
                </c:pt>
                <c:pt idx="1481">
                  <c:v>2.7603878116343489E-2</c:v>
                </c:pt>
                <c:pt idx="1482">
                  <c:v>3.3933518005540168E-2</c:v>
                </c:pt>
                <c:pt idx="1483">
                  <c:v>3.7022160664819947E-2</c:v>
                </c:pt>
                <c:pt idx="1484">
                  <c:v>3.3518005540166207E-2</c:v>
                </c:pt>
                <c:pt idx="1485">
                  <c:v>0.11945983379501385</c:v>
                </c:pt>
                <c:pt idx="1486">
                  <c:v>0.11128808864265928</c:v>
                </c:pt>
                <c:pt idx="1487">
                  <c:v>0.10383656509695291</c:v>
                </c:pt>
                <c:pt idx="1488">
                  <c:v>0.11200831024930748</c:v>
                </c:pt>
                <c:pt idx="1489">
                  <c:v>0.12106648199445984</c:v>
                </c:pt>
                <c:pt idx="1490">
                  <c:v>0.11289473684210527</c:v>
                </c:pt>
                <c:pt idx="1491">
                  <c:v>0.10606648199445984</c:v>
                </c:pt>
                <c:pt idx="1492">
                  <c:v>0.11423822714681441</c:v>
                </c:pt>
                <c:pt idx="1493">
                  <c:v>0.10702216066481994</c:v>
                </c:pt>
                <c:pt idx="1494">
                  <c:v>0.11519390581717452</c:v>
                </c:pt>
                <c:pt idx="1495">
                  <c:v>0</c:v>
                </c:pt>
                <c:pt idx="1496">
                  <c:v>0</c:v>
                </c:pt>
                <c:pt idx="1497">
                  <c:v>0</c:v>
                </c:pt>
                <c:pt idx="1498">
                  <c:v>0</c:v>
                </c:pt>
                <c:pt idx="1499">
                  <c:v>0.10027700831024931</c:v>
                </c:pt>
                <c:pt idx="1500">
                  <c:v>8.8642659279778394E-2</c:v>
                </c:pt>
                <c:pt idx="1501">
                  <c:v>8.8919667590027701E-2</c:v>
                </c:pt>
                <c:pt idx="1502">
                  <c:v>0.10332409972299168</c:v>
                </c:pt>
                <c:pt idx="1503">
                  <c:v>8.8919667590027701E-2</c:v>
                </c:pt>
                <c:pt idx="1504">
                  <c:v>0.10332409972299168</c:v>
                </c:pt>
                <c:pt idx="1505">
                  <c:v>6.0443213296398894E-2</c:v>
                </c:pt>
                <c:pt idx="1506">
                  <c:v>5.227146814404432E-2</c:v>
                </c:pt>
                <c:pt idx="1507">
                  <c:v>6.1468144044321327E-2</c:v>
                </c:pt>
                <c:pt idx="1508">
                  <c:v>5.3393351800554018E-2</c:v>
                </c:pt>
                <c:pt idx="1509">
                  <c:v>6.2174515235457063E-2</c:v>
                </c:pt>
                <c:pt idx="1510">
                  <c:v>5.4099722991689754E-2</c:v>
                </c:pt>
                <c:pt idx="1511">
                  <c:v>1</c:v>
                </c:pt>
                <c:pt idx="1512">
                  <c:v>0.90855955678670364</c:v>
                </c:pt>
                <c:pt idx="1513">
                  <c:v>0.90855955678670364</c:v>
                </c:pt>
                <c:pt idx="1514">
                  <c:v>0.92240997229916899</c:v>
                </c:pt>
                <c:pt idx="1515">
                  <c:v>4.9584487534626038E-4</c:v>
                </c:pt>
                <c:pt idx="1516">
                  <c:v>3.6648199445983381E-3</c:v>
                </c:pt>
                <c:pt idx="1517">
                  <c:v>2.5346260387811635E-3</c:v>
                </c:pt>
                <c:pt idx="1518">
                  <c:v>2.0941828254847647E-3</c:v>
                </c:pt>
                <c:pt idx="1519">
                  <c:v>1.9168975069252078E-3</c:v>
                </c:pt>
                <c:pt idx="1520">
                  <c:v>2.5761772853185594E-3</c:v>
                </c:pt>
                <c:pt idx="1521">
                  <c:v>1.9861495844875347E-3</c:v>
                </c:pt>
                <c:pt idx="1522">
                  <c:v>2.8614958448753463E-3</c:v>
                </c:pt>
                <c:pt idx="1523">
                  <c:v>1.9750692520775623E-3</c:v>
                </c:pt>
                <c:pt idx="1524">
                  <c:v>1.1966759002770082E-3</c:v>
                </c:pt>
                <c:pt idx="1525">
                  <c:v>4.1939058171745151E-3</c:v>
                </c:pt>
                <c:pt idx="1526">
                  <c:v>4.6980609418282547E-3</c:v>
                </c:pt>
                <c:pt idx="1527">
                  <c:v>1.6426592797783933E-3</c:v>
                </c:pt>
                <c:pt idx="1528">
                  <c:v>4.2603878116343492E-3</c:v>
                </c:pt>
                <c:pt idx="1529">
                  <c:v>2.409972299168975E-3</c:v>
                </c:pt>
                <c:pt idx="1530">
                  <c:v>5.8448753462603882E-4</c:v>
                </c:pt>
                <c:pt idx="1531">
                  <c:v>3.3407202216066481E-3</c:v>
                </c:pt>
                <c:pt idx="1532">
                  <c:v>3.0997229916897508E-3</c:v>
                </c:pt>
                <c:pt idx="1533">
                  <c:v>3.3628808864265927E-3</c:v>
                </c:pt>
                <c:pt idx="1534">
                  <c:v>2.3628808864265926E-3</c:v>
                </c:pt>
                <c:pt idx="1535">
                  <c:v>3.3822714681440444E-3</c:v>
                </c:pt>
                <c:pt idx="1536">
                  <c:v>1.3656509695290859E-3</c:v>
                </c:pt>
                <c:pt idx="1537">
                  <c:v>2.6204986149584489E-3</c:v>
                </c:pt>
                <c:pt idx="1538">
                  <c:v>2.8005540166204986E-3</c:v>
                </c:pt>
                <c:pt idx="1539">
                  <c:v>2.3739612188365651E-3</c:v>
                </c:pt>
                <c:pt idx="1540">
                  <c:v>3.404432132963989E-3</c:v>
                </c:pt>
                <c:pt idx="1541">
                  <c:v>2.2188365650969528E-3</c:v>
                </c:pt>
                <c:pt idx="1542">
                  <c:v>1.7645429362880887E-3</c:v>
                </c:pt>
                <c:pt idx="1543">
                  <c:v>2.6620498614958448E-3</c:v>
                </c:pt>
                <c:pt idx="1544">
                  <c:v>3.0664819944598337E-3</c:v>
                </c:pt>
                <c:pt idx="1545">
                  <c:v>3.8614958448753463E-3</c:v>
                </c:pt>
                <c:pt idx="1546">
                  <c:v>1.9085872576177286E-3</c:v>
                </c:pt>
                <c:pt idx="1547">
                  <c:v>4.8975069252077561E-3</c:v>
                </c:pt>
                <c:pt idx="1548">
                  <c:v>9.695290858725762E-4</c:v>
                </c:pt>
                <c:pt idx="1549">
                  <c:v>3.5706371191135734E-3</c:v>
                </c:pt>
                <c:pt idx="1550">
                  <c:v>1.1440443213296399E-3</c:v>
                </c:pt>
                <c:pt idx="1551">
                  <c:v>5.3407202216066482E-3</c:v>
                </c:pt>
                <c:pt idx="1552">
                  <c:v>4.3739612188365652E-3</c:v>
                </c:pt>
                <c:pt idx="1553">
                  <c:v>2.858725761772853E-3</c:v>
                </c:pt>
                <c:pt idx="1554">
                  <c:v>3.296398891966759E-3</c:v>
                </c:pt>
                <c:pt idx="1555">
                  <c:v>6.8116343490304709E-2</c:v>
                </c:pt>
                <c:pt idx="1556">
                  <c:v>4.8961218836565096E-2</c:v>
                </c:pt>
                <c:pt idx="1557">
                  <c:v>3.7493074792243765E-2</c:v>
                </c:pt>
                <c:pt idx="1558">
                  <c:v>4.7202216066481992E-2</c:v>
                </c:pt>
                <c:pt idx="1559">
                  <c:v>5.3822714681440446E-2</c:v>
                </c:pt>
                <c:pt idx="1560">
                  <c:v>5.5526315789473688E-2</c:v>
                </c:pt>
                <c:pt idx="1561">
                  <c:v>6.8116343490304709E-2</c:v>
                </c:pt>
                <c:pt idx="1562">
                  <c:v>5.5526315789473688E-2</c:v>
                </c:pt>
                <c:pt idx="1563">
                  <c:v>3.7493074792243765E-2</c:v>
                </c:pt>
                <c:pt idx="1564">
                  <c:v>3.8947368421052633E-2</c:v>
                </c:pt>
                <c:pt idx="1565">
                  <c:v>5.5817174515235456E-2</c:v>
                </c:pt>
                <c:pt idx="1566">
                  <c:v>4.994459833795014E-2</c:v>
                </c:pt>
                <c:pt idx="1567">
                  <c:v>3.598337950138504E-2</c:v>
                </c:pt>
                <c:pt idx="1568">
                  <c:v>4.2174515235457066E-2</c:v>
                </c:pt>
                <c:pt idx="1569">
                  <c:v>4.5664819944598339E-2</c:v>
                </c:pt>
                <c:pt idx="1570">
                  <c:v>3.4750692520775624E-2</c:v>
                </c:pt>
                <c:pt idx="1571">
                  <c:v>2.865650969529086E-2</c:v>
                </c:pt>
                <c:pt idx="1572">
                  <c:v>4.5318559556786701E-2</c:v>
                </c:pt>
                <c:pt idx="1573">
                  <c:v>4.8033240997229915E-2</c:v>
                </c:pt>
                <c:pt idx="1574">
                  <c:v>4.3060941828254845E-2</c:v>
                </c:pt>
                <c:pt idx="1575">
                  <c:v>2.9072022160664821E-2</c:v>
                </c:pt>
                <c:pt idx="1576">
                  <c:v>5.5637119113573406E-2</c:v>
                </c:pt>
                <c:pt idx="1577">
                  <c:v>3.5166204986149585E-2</c:v>
                </c:pt>
                <c:pt idx="1578">
                  <c:v>3.6357340720221606E-2</c:v>
                </c:pt>
                <c:pt idx="1579">
                  <c:v>7.9487534626038775E-2</c:v>
                </c:pt>
                <c:pt idx="1580">
                  <c:v>8.4196675900277004E-2</c:v>
                </c:pt>
                <c:pt idx="1581">
                  <c:v>8.9182825484764541E-2</c:v>
                </c:pt>
                <c:pt idx="1582">
                  <c:v>8.9459833795013849E-2</c:v>
                </c:pt>
                <c:pt idx="1583">
                  <c:v>9.8878116343490308E-2</c:v>
                </c:pt>
                <c:pt idx="1584">
                  <c:v>9.3891966759002771E-2</c:v>
                </c:pt>
                <c:pt idx="1585">
                  <c:v>8.8351800554016618E-2</c:v>
                </c:pt>
                <c:pt idx="1586">
                  <c:v>8.3919667590027697E-2</c:v>
                </c:pt>
                <c:pt idx="1587">
                  <c:v>9.3891966759002771E-2</c:v>
                </c:pt>
                <c:pt idx="1588">
                  <c:v>8.3919667590027697E-2</c:v>
                </c:pt>
                <c:pt idx="1589">
                  <c:v>8.9182825484764541E-2</c:v>
                </c:pt>
                <c:pt idx="1590">
                  <c:v>8.4196675900277004E-2</c:v>
                </c:pt>
                <c:pt idx="1591">
                  <c:v>8.8351800554016618E-2</c:v>
                </c:pt>
                <c:pt idx="1592">
                  <c:v>9.3337950138504155E-2</c:v>
                </c:pt>
                <c:pt idx="1593">
                  <c:v>8.9459833795013849E-2</c:v>
                </c:pt>
                <c:pt idx="1594">
                  <c:v>9.3337950138504155E-2</c:v>
                </c:pt>
                <c:pt idx="1595">
                  <c:v>9.8878116343490308E-2</c:v>
                </c:pt>
                <c:pt idx="1596">
                  <c:v>7.9487534626038775E-2</c:v>
                </c:pt>
                <c:pt idx="1597">
                  <c:v>7.7548476454293636E-2</c:v>
                </c:pt>
                <c:pt idx="1598">
                  <c:v>9.7770083102493077E-2</c:v>
                </c:pt>
                <c:pt idx="1599">
                  <c:v>9.278393351800554E-2</c:v>
                </c:pt>
                <c:pt idx="1600">
                  <c:v>9.7770083102493077E-2</c:v>
                </c:pt>
                <c:pt idx="1601">
                  <c:v>8.7243767313019388E-2</c:v>
                </c:pt>
                <c:pt idx="1602">
                  <c:v>8.7243767313019388E-2</c:v>
                </c:pt>
                <c:pt idx="1603">
                  <c:v>8.3088642659279774E-2</c:v>
                </c:pt>
                <c:pt idx="1604">
                  <c:v>9.0013850415512464E-2</c:v>
                </c:pt>
                <c:pt idx="1605">
                  <c:v>9.278393351800554E-2</c:v>
                </c:pt>
                <c:pt idx="1606">
                  <c:v>8.4473684210526312E-2</c:v>
                </c:pt>
                <c:pt idx="1607">
                  <c:v>8.4473684210526312E-2</c:v>
                </c:pt>
                <c:pt idx="1608">
                  <c:v>9.0013850415512464E-2</c:v>
                </c:pt>
                <c:pt idx="1609">
                  <c:v>5.7603878116343488E-2</c:v>
                </c:pt>
                <c:pt idx="1610">
                  <c:v>6.0927977839335179E-2</c:v>
                </c:pt>
                <c:pt idx="1611">
                  <c:v>6.3698060941828255E-2</c:v>
                </c:pt>
                <c:pt idx="1612">
                  <c:v>5.5387811634349034E-2</c:v>
                </c:pt>
                <c:pt idx="1613">
                  <c:v>6.7299168975069254E-2</c:v>
                </c:pt>
                <c:pt idx="1614">
                  <c:v>5.6357340720221603E-2</c:v>
                </c:pt>
                <c:pt idx="1615">
                  <c:v>6.1897506925207756E-2</c:v>
                </c:pt>
                <c:pt idx="1616">
                  <c:v>6.4667590027700825E-2</c:v>
                </c:pt>
                <c:pt idx="1617">
                  <c:v>6.9930747922437669E-2</c:v>
                </c:pt>
                <c:pt idx="1618">
                  <c:v>5.8573407202216064E-2</c:v>
                </c:pt>
                <c:pt idx="1619">
                  <c:v>6.2590027700831025E-2</c:v>
                </c:pt>
                <c:pt idx="1620">
                  <c:v>5.6772853185595565E-2</c:v>
                </c:pt>
                <c:pt idx="1621">
                  <c:v>6.5360110803324101E-2</c:v>
                </c:pt>
                <c:pt idx="1622">
                  <c:v>7.0623268698060945E-2</c:v>
                </c:pt>
                <c:pt idx="1623">
                  <c:v>5.8988919667590026E-2</c:v>
                </c:pt>
                <c:pt idx="1624">
                  <c:v>7.006925207756233E-2</c:v>
                </c:pt>
                <c:pt idx="1625">
                  <c:v>8.2534626038781159E-2</c:v>
                </c:pt>
                <c:pt idx="1626">
                  <c:v>9.1121883656509695E-2</c:v>
                </c:pt>
                <c:pt idx="1627">
                  <c:v>7.006925207756233E-2</c:v>
                </c:pt>
                <c:pt idx="1628">
                  <c:v>8.5193905817174509E-2</c:v>
                </c:pt>
                <c:pt idx="1629">
                  <c:v>7.588642659279779E-2</c:v>
                </c:pt>
                <c:pt idx="1630">
                  <c:v>7.588642659279779E-2</c:v>
                </c:pt>
                <c:pt idx="1631">
                  <c:v>6.4182825484764547E-2</c:v>
                </c:pt>
                <c:pt idx="1632">
                  <c:v>7.893351800554016E-2</c:v>
                </c:pt>
                <c:pt idx="1633">
                  <c:v>7.9487534626038775E-2</c:v>
                </c:pt>
                <c:pt idx="1634">
                  <c:v>7.588642659279779E-2</c:v>
                </c:pt>
                <c:pt idx="1635">
                  <c:v>8.0872576177285313E-2</c:v>
                </c:pt>
                <c:pt idx="1636">
                  <c:v>7.9487534626038775E-2</c:v>
                </c:pt>
                <c:pt idx="1637">
                  <c:v>7.9653739612188371E-2</c:v>
                </c:pt>
                <c:pt idx="1638">
                  <c:v>9.1121883656509695E-2</c:v>
                </c:pt>
                <c:pt idx="1639">
                  <c:v>7.006925207756233E-2</c:v>
                </c:pt>
                <c:pt idx="1640">
                  <c:v>8.8074792243767311E-2</c:v>
                </c:pt>
                <c:pt idx="1641">
                  <c:v>7.7825484764542943E-2</c:v>
                </c:pt>
                <c:pt idx="1642">
                  <c:v>7.893351800554016E-2</c:v>
                </c:pt>
                <c:pt idx="1643">
                  <c:v>7.006925207756233E-2</c:v>
                </c:pt>
                <c:pt idx="1644">
                  <c:v>7.588642659279779E-2</c:v>
                </c:pt>
                <c:pt idx="1645">
                  <c:v>8.8074792243767311E-2</c:v>
                </c:pt>
                <c:pt idx="1646">
                  <c:v>7.588642659279779E-2</c:v>
                </c:pt>
                <c:pt idx="1647">
                  <c:v>7.7548476454293636E-2</c:v>
                </c:pt>
                <c:pt idx="1648">
                  <c:v>6.4182825484764547E-2</c:v>
                </c:pt>
                <c:pt idx="1649">
                  <c:v>6.4182825484764547E-2</c:v>
                </c:pt>
                <c:pt idx="1650">
                  <c:v>8.2534626038781159E-2</c:v>
                </c:pt>
                <c:pt idx="1651">
                  <c:v>6.4182825484764547E-2</c:v>
                </c:pt>
                <c:pt idx="1652">
                  <c:v>7.588642659279779E-2</c:v>
                </c:pt>
                <c:pt idx="1653">
                  <c:v>7.4501385041551252E-2</c:v>
                </c:pt>
                <c:pt idx="1654">
                  <c:v>7.8379501385041545E-2</c:v>
                </c:pt>
                <c:pt idx="1655">
                  <c:v>8.3088642659279774E-2</c:v>
                </c:pt>
                <c:pt idx="1656">
                  <c:v>8.8628808864265926E-2</c:v>
                </c:pt>
                <c:pt idx="1657">
                  <c:v>7.8102493074792237E-2</c:v>
                </c:pt>
                <c:pt idx="1658">
                  <c:v>8.475069252077562E-2</c:v>
                </c:pt>
                <c:pt idx="1659">
                  <c:v>7.6440443213296405E-2</c:v>
                </c:pt>
                <c:pt idx="1660">
                  <c:v>9.167590027700831E-2</c:v>
                </c:pt>
                <c:pt idx="1661">
                  <c:v>7.8739612188365657E-2</c:v>
                </c:pt>
                <c:pt idx="1662">
                  <c:v>7.6440443213296405E-2</c:v>
                </c:pt>
                <c:pt idx="1663">
                  <c:v>7.0567867036011075E-2</c:v>
                </c:pt>
                <c:pt idx="1664">
                  <c:v>8.004155124653739E-2</c:v>
                </c:pt>
                <c:pt idx="1665">
                  <c:v>8.067867036011081E-2</c:v>
                </c:pt>
                <c:pt idx="1666">
                  <c:v>7.6662049861495843E-2</c:v>
                </c:pt>
                <c:pt idx="1667">
                  <c:v>8.0318559556786698E-2</c:v>
                </c:pt>
                <c:pt idx="1668">
                  <c:v>9.1066481994459839E-2</c:v>
                </c:pt>
                <c:pt idx="1669">
                  <c:v>8.475069252077562E-2</c:v>
                </c:pt>
                <c:pt idx="1670">
                  <c:v>7.7271468144044328E-2</c:v>
                </c:pt>
                <c:pt idx="1671">
                  <c:v>7.5055401662049867E-2</c:v>
                </c:pt>
                <c:pt idx="1672">
                  <c:v>8.1426592797783928E-2</c:v>
                </c:pt>
                <c:pt idx="1673">
                  <c:v>7.7271468144044328E-2</c:v>
                </c:pt>
                <c:pt idx="1674">
                  <c:v>7.0567867036011075E-2</c:v>
                </c:pt>
                <c:pt idx="1675">
                  <c:v>6.5360110803324101E-2</c:v>
                </c:pt>
                <c:pt idx="1676">
                  <c:v>7.8739612188365657E-2</c:v>
                </c:pt>
                <c:pt idx="1677">
                  <c:v>6.5360110803324101E-2</c:v>
                </c:pt>
                <c:pt idx="1678">
                  <c:v>6.6468144044321331E-2</c:v>
                </c:pt>
                <c:pt idx="1679">
                  <c:v>8.0318559556786698E-2</c:v>
                </c:pt>
                <c:pt idx="1680">
                  <c:v>8.004155124653739E-2</c:v>
                </c:pt>
                <c:pt idx="1681">
                  <c:v>9.4113573407202222E-2</c:v>
                </c:pt>
                <c:pt idx="1682">
                  <c:v>7.9709141274238227E-2</c:v>
                </c:pt>
                <c:pt idx="1683">
                  <c:v>8.8628808864265926E-2</c:v>
                </c:pt>
                <c:pt idx="1684">
                  <c:v>8.372576177285318E-2</c:v>
                </c:pt>
                <c:pt idx="1685">
                  <c:v>9.4113573407202222E-2</c:v>
                </c:pt>
                <c:pt idx="1686">
                  <c:v>8.1703601108033236E-2</c:v>
                </c:pt>
                <c:pt idx="1687">
                  <c:v>7.2008310249307483E-2</c:v>
                </c:pt>
                <c:pt idx="1688">
                  <c:v>9.167590027700831E-2</c:v>
                </c:pt>
                <c:pt idx="1689">
                  <c:v>8.3088642659279774E-2</c:v>
                </c:pt>
                <c:pt idx="1690">
                  <c:v>8.1703601108033236E-2</c:v>
                </c:pt>
                <c:pt idx="1691">
                  <c:v>7.2008310249307483E-2</c:v>
                </c:pt>
                <c:pt idx="1692">
                  <c:v>9.1066481994459839E-2</c:v>
                </c:pt>
                <c:pt idx="1693">
                  <c:v>7.6980609418282553E-2</c:v>
                </c:pt>
                <c:pt idx="1694">
                  <c:v>7.2216066481994454E-2</c:v>
                </c:pt>
                <c:pt idx="1695">
                  <c:v>9.1274238227146809E-2</c:v>
                </c:pt>
                <c:pt idx="1696">
                  <c:v>8.4958448753462604E-2</c:v>
                </c:pt>
                <c:pt idx="1697">
                  <c:v>7.2216066481994454E-2</c:v>
                </c:pt>
                <c:pt idx="1698">
                  <c:v>8.191135734072022E-2</c:v>
                </c:pt>
                <c:pt idx="1699">
                  <c:v>7.8947368421052627E-2</c:v>
                </c:pt>
                <c:pt idx="1700">
                  <c:v>6.6468144044321331E-2</c:v>
                </c:pt>
                <c:pt idx="1701">
                  <c:v>9.4321329639889193E-2</c:v>
                </c:pt>
                <c:pt idx="1702">
                  <c:v>8.0027700831024937E-2</c:v>
                </c:pt>
                <c:pt idx="1703">
                  <c:v>9.4321329639889193E-2</c:v>
                </c:pt>
                <c:pt idx="1704">
                  <c:v>8.4958448753462604E-2</c:v>
                </c:pt>
                <c:pt idx="1705">
                  <c:v>6.5069252077562326E-2</c:v>
                </c:pt>
                <c:pt idx="1706">
                  <c:v>9.1274238227146809E-2</c:v>
                </c:pt>
                <c:pt idx="1707">
                  <c:v>7.6980609418282553E-2</c:v>
                </c:pt>
                <c:pt idx="1708">
                  <c:v>8.0027700831024937E-2</c:v>
                </c:pt>
                <c:pt idx="1709">
                  <c:v>7.8947368421052627E-2</c:v>
                </c:pt>
                <c:pt idx="1710">
                  <c:v>8.191135734072022E-2</c:v>
                </c:pt>
                <c:pt idx="1711">
                  <c:v>6.5069252077562326E-2</c:v>
                </c:pt>
                <c:pt idx="1712">
                  <c:v>6.6468144044321331E-2</c:v>
                </c:pt>
                <c:pt idx="1713">
                  <c:v>8.2063711911357334E-2</c:v>
                </c:pt>
                <c:pt idx="1714">
                  <c:v>5.0401662049861497E-2</c:v>
                </c:pt>
                <c:pt idx="1715">
                  <c:v>6.1454293628808866E-2</c:v>
                </c:pt>
                <c:pt idx="1716">
                  <c:v>6.9210526315789472E-2</c:v>
                </c:pt>
                <c:pt idx="1717">
                  <c:v>7.9016620498614965E-2</c:v>
                </c:pt>
                <c:pt idx="1718">
                  <c:v>6.7022160664819946E-2</c:v>
                </c:pt>
                <c:pt idx="1719">
                  <c:v>7.9016620498614965E-2</c:v>
                </c:pt>
                <c:pt idx="1720">
                  <c:v>8.2063711911357334E-2</c:v>
                </c:pt>
                <c:pt idx="1721">
                  <c:v>6.7022160664819946E-2</c:v>
                </c:pt>
                <c:pt idx="1722">
                  <c:v>5.8407202216066482E-2</c:v>
                </c:pt>
                <c:pt idx="1723">
                  <c:v>5.4833795013850418E-2</c:v>
                </c:pt>
                <c:pt idx="1724">
                  <c:v>7.2340720221606647E-2</c:v>
                </c:pt>
                <c:pt idx="1725">
                  <c:v>8.4418282548476456E-2</c:v>
                </c:pt>
                <c:pt idx="1726">
                  <c:v>7.3891966759002767E-2</c:v>
                </c:pt>
                <c:pt idx="1727">
                  <c:v>5.1786703601108035E-2</c:v>
                </c:pt>
                <c:pt idx="1728">
                  <c:v>6.49584487534626E-2</c:v>
                </c:pt>
                <c:pt idx="1729">
                  <c:v>6.49584487534626E-2</c:v>
                </c:pt>
                <c:pt idx="1730">
                  <c:v>6.8005540166204984E-2</c:v>
                </c:pt>
                <c:pt idx="1731">
                  <c:v>6.6163434903047089E-2</c:v>
                </c:pt>
                <c:pt idx="1732">
                  <c:v>7.5387811634349031E-2</c:v>
                </c:pt>
                <c:pt idx="1733">
                  <c:v>6.3975069252077563E-2</c:v>
                </c:pt>
                <c:pt idx="1734">
                  <c:v>6.6163434903047089E-2</c:v>
                </c:pt>
                <c:pt idx="1735">
                  <c:v>8.1371191135734072E-2</c:v>
                </c:pt>
                <c:pt idx="1736">
                  <c:v>6.3975069252077563E-2</c:v>
                </c:pt>
                <c:pt idx="1737">
                  <c:v>5.1786703601108035E-2</c:v>
                </c:pt>
                <c:pt idx="1738">
                  <c:v>5.8407202216066482E-2</c:v>
                </c:pt>
                <c:pt idx="1739">
                  <c:v>6.2894736842105267E-2</c:v>
                </c:pt>
                <c:pt idx="1740">
                  <c:v>7.5387811634349031E-2</c:v>
                </c:pt>
                <c:pt idx="1741">
                  <c:v>5.4833795013850418E-2</c:v>
                </c:pt>
                <c:pt idx="1742">
                  <c:v>8.4418282548476456E-2</c:v>
                </c:pt>
                <c:pt idx="1743">
                  <c:v>7.2340720221606647E-2</c:v>
                </c:pt>
                <c:pt idx="1744">
                  <c:v>7.3891966759002767E-2</c:v>
                </c:pt>
                <c:pt idx="1745">
                  <c:v>8.1371191135734072E-2</c:v>
                </c:pt>
                <c:pt idx="1746">
                  <c:v>6.8005540166204984E-2</c:v>
                </c:pt>
                <c:pt idx="1747">
                  <c:v>5.9847645429362883E-2</c:v>
                </c:pt>
                <c:pt idx="1748">
                  <c:v>7.693905817174515E-2</c:v>
                </c:pt>
                <c:pt idx="1749">
                  <c:v>7.693905817174515E-2</c:v>
                </c:pt>
                <c:pt idx="1750">
                  <c:v>6.2894736842105267E-2</c:v>
                </c:pt>
                <c:pt idx="1751">
                  <c:v>6.1454293628808866E-2</c:v>
                </c:pt>
                <c:pt idx="1752">
                  <c:v>5.9847645429362883E-2</c:v>
                </c:pt>
                <c:pt idx="1753">
                  <c:v>6.9210526315789472E-2</c:v>
                </c:pt>
                <c:pt idx="1754">
                  <c:v>6.6468144044321331E-2</c:v>
                </c:pt>
                <c:pt idx="1755">
                  <c:v>6.9515235457063715E-2</c:v>
                </c:pt>
                <c:pt idx="1756">
                  <c:v>5.6648199445983378E-2</c:v>
                </c:pt>
                <c:pt idx="1757">
                  <c:v>4.9293628808864266E-2</c:v>
                </c:pt>
                <c:pt idx="1758">
                  <c:v>6.6412742382271461E-2</c:v>
                </c:pt>
                <c:pt idx="1759">
                  <c:v>5.3601108033240995E-2</c:v>
                </c:pt>
                <c:pt idx="1760">
                  <c:v>6.9515235457063715E-2</c:v>
                </c:pt>
                <c:pt idx="1761">
                  <c:v>4.8739612188365651E-2</c:v>
                </c:pt>
                <c:pt idx="1762">
                  <c:v>8.1578947368421056E-2</c:v>
                </c:pt>
                <c:pt idx="1763">
                  <c:v>8.1578947368421056E-2</c:v>
                </c:pt>
                <c:pt idx="1764">
                  <c:v>5.6648199445983378E-2</c:v>
                </c:pt>
                <c:pt idx="1765">
                  <c:v>8.462603878116344E-2</c:v>
                </c:pt>
                <c:pt idx="1766">
                  <c:v>6.6412742382271461E-2</c:v>
                </c:pt>
                <c:pt idx="1767">
                  <c:v>6.0927977839335179E-2</c:v>
                </c:pt>
                <c:pt idx="1768">
                  <c:v>8.462603878116344E-2</c:v>
                </c:pt>
                <c:pt idx="1769">
                  <c:v>5.3601108033240995E-2</c:v>
                </c:pt>
                <c:pt idx="1770">
                  <c:v>4.9293628808864266E-2</c:v>
                </c:pt>
                <c:pt idx="1771">
                  <c:v>6.6468144044321331E-2</c:v>
                </c:pt>
                <c:pt idx="1772">
                  <c:v>6.0927977839335179E-2</c:v>
                </c:pt>
                <c:pt idx="1773">
                  <c:v>5.1177285318559557E-2</c:v>
                </c:pt>
                <c:pt idx="1774">
                  <c:v>4.9847645429362882E-2</c:v>
                </c:pt>
                <c:pt idx="1775">
                  <c:v>6.0927977839335179E-2</c:v>
                </c:pt>
                <c:pt idx="1776">
                  <c:v>5.5096952908587259E-2</c:v>
                </c:pt>
                <c:pt idx="1777">
                  <c:v>8.462603878116344E-2</c:v>
                </c:pt>
                <c:pt idx="1778">
                  <c:v>6.6412742382271461E-2</c:v>
                </c:pt>
                <c:pt idx="1779">
                  <c:v>5.6648199445983378E-2</c:v>
                </c:pt>
                <c:pt idx="1780">
                  <c:v>0</c:v>
                </c:pt>
                <c:pt idx="1781">
                  <c:v>0</c:v>
                </c:pt>
                <c:pt idx="1782">
                  <c:v>0</c:v>
                </c:pt>
                <c:pt idx="1783">
                  <c:v>0</c:v>
                </c:pt>
                <c:pt idx="1784">
                  <c:v>0</c:v>
                </c:pt>
                <c:pt idx="1785">
                  <c:v>0</c:v>
                </c:pt>
                <c:pt idx="1786">
                  <c:v>0.10257617728531856</c:v>
                </c:pt>
                <c:pt idx="1787">
                  <c:v>0.10990304709141274</c:v>
                </c:pt>
                <c:pt idx="1788">
                  <c:v>0.11795013850415513</c:v>
                </c:pt>
                <c:pt idx="1789">
                  <c:v>0.10145429362880887</c:v>
                </c:pt>
                <c:pt idx="1790">
                  <c:v>0.12710526315789475</c:v>
                </c:pt>
                <c:pt idx="1791">
                  <c:v>9.4127423822714676E-2</c:v>
                </c:pt>
                <c:pt idx="1792">
                  <c:v>0.13790858725761773</c:v>
                </c:pt>
                <c:pt idx="1793">
                  <c:v>5.1925207756232689E-2</c:v>
                </c:pt>
                <c:pt idx="1794">
                  <c:v>6.023545706371191E-2</c:v>
                </c:pt>
                <c:pt idx="1795">
                  <c:v>6.2867036011080332E-2</c:v>
                </c:pt>
                <c:pt idx="1796">
                  <c:v>6.8407202216066484E-2</c:v>
                </c:pt>
                <c:pt idx="1797">
                  <c:v>5.7742382271468141E-2</c:v>
                </c:pt>
                <c:pt idx="1798">
                  <c:v>6.4349030470914129E-2</c:v>
                </c:pt>
                <c:pt idx="1799">
                  <c:v>6.9889196675900281E-2</c:v>
                </c:pt>
                <c:pt idx="1800">
                  <c:v>6.1094182825484768E-2</c:v>
                </c:pt>
                <c:pt idx="1801">
                  <c:v>5.8878116343490307E-2</c:v>
                </c:pt>
                <c:pt idx="1802">
                  <c:v>5.2783933518005539E-2</c:v>
                </c:pt>
                <c:pt idx="1803">
                  <c:v>6.178670360110803E-2</c:v>
                </c:pt>
                <c:pt idx="1804">
                  <c:v>5.3476454293628808E-2</c:v>
                </c:pt>
                <c:pt idx="1805">
                  <c:v>6.5041551246537391E-2</c:v>
                </c:pt>
                <c:pt idx="1806">
                  <c:v>7.0581717451523543E-2</c:v>
                </c:pt>
                <c:pt idx="1807">
                  <c:v>6.8407202216066484E-2</c:v>
                </c:pt>
                <c:pt idx="1808">
                  <c:v>7.6648199445983375E-2</c:v>
                </c:pt>
                <c:pt idx="1809">
                  <c:v>8.869806094182825E-2</c:v>
                </c:pt>
                <c:pt idx="1810">
                  <c:v>6.9764542936288088E-2</c:v>
                </c:pt>
                <c:pt idx="1811">
                  <c:v>9.2160664819944602E-2</c:v>
                </c:pt>
                <c:pt idx="1812">
                  <c:v>7.7659279778393348E-2</c:v>
                </c:pt>
                <c:pt idx="1813">
                  <c:v>9.3033240997229913E-2</c:v>
                </c:pt>
                <c:pt idx="1814">
                  <c:v>7.8531855955678673E-2</c:v>
                </c:pt>
                <c:pt idx="1815">
                  <c:v>7.1925207756232692E-2</c:v>
                </c:pt>
                <c:pt idx="1816">
                  <c:v>8.0318559556786698E-2</c:v>
                </c:pt>
                <c:pt idx="1817">
                  <c:v>7.2008310249307483E-2</c:v>
                </c:pt>
                <c:pt idx="1818">
                  <c:v>7.7548476454293636E-2</c:v>
                </c:pt>
                <c:pt idx="1819">
                  <c:v>6.7160664819944593E-2</c:v>
                </c:pt>
                <c:pt idx="1820">
                  <c:v>0.10524930747922438</c:v>
                </c:pt>
                <c:pt idx="1821">
                  <c:v>9.970914127423823E-2</c:v>
                </c:pt>
                <c:pt idx="1822">
                  <c:v>8.585872576177285E-2</c:v>
                </c:pt>
                <c:pt idx="1823">
                  <c:v>8.0318559556786698E-2</c:v>
                </c:pt>
                <c:pt idx="1824">
                  <c:v>7.2839335180055406E-2</c:v>
                </c:pt>
                <c:pt idx="1825">
                  <c:v>0.1664819944598338</c:v>
                </c:pt>
                <c:pt idx="1826">
                  <c:v>0.13407202216066483</c:v>
                </c:pt>
                <c:pt idx="1827">
                  <c:v>0.19806094182825484</c:v>
                </c:pt>
                <c:pt idx="1828">
                  <c:v>0.1698060941828255</c:v>
                </c:pt>
                <c:pt idx="1829">
                  <c:v>0.1368421052631579</c:v>
                </c:pt>
                <c:pt idx="1830">
                  <c:v>0.20110803324099724</c:v>
                </c:pt>
                <c:pt idx="1831">
                  <c:v>0.17146814404432134</c:v>
                </c:pt>
                <c:pt idx="1832">
                  <c:v>0.13878116343490304</c:v>
                </c:pt>
                <c:pt idx="1833">
                  <c:v>9.070637119113574E-2</c:v>
                </c:pt>
                <c:pt idx="1834">
                  <c:v>8.3698060941828259E-2</c:v>
                </c:pt>
                <c:pt idx="1835">
                  <c:v>8.4930747922437669E-2</c:v>
                </c:pt>
                <c:pt idx="1836">
                  <c:v>8.696675900277008E-2</c:v>
                </c:pt>
                <c:pt idx="1837">
                  <c:v>9.2368421052631586E-2</c:v>
                </c:pt>
                <c:pt idx="1838">
                  <c:v>8.8421052631578942E-2</c:v>
                </c:pt>
                <c:pt idx="1839">
                  <c:v>9.3822714681440447E-2</c:v>
                </c:pt>
                <c:pt idx="1840">
                  <c:v>0</c:v>
                </c:pt>
                <c:pt idx="1841">
                  <c:v>0</c:v>
                </c:pt>
                <c:pt idx="1842">
                  <c:v>0</c:v>
                </c:pt>
                <c:pt idx="1843">
                  <c:v>0</c:v>
                </c:pt>
                <c:pt idx="1844">
                  <c:v>0</c:v>
                </c:pt>
                <c:pt idx="1845">
                  <c:v>0</c:v>
                </c:pt>
                <c:pt idx="1846">
                  <c:v>0</c:v>
                </c:pt>
                <c:pt idx="1847">
                  <c:v>0</c:v>
                </c:pt>
                <c:pt idx="1848">
                  <c:v>0</c:v>
                </c:pt>
                <c:pt idx="1849">
                  <c:v>7.614958448753463E-2</c:v>
                </c:pt>
                <c:pt idx="1850">
                  <c:v>7.4224376731301944E-2</c:v>
                </c:pt>
                <c:pt idx="1851">
                  <c:v>6.5637119113573408E-2</c:v>
                </c:pt>
                <c:pt idx="1852">
                  <c:v>7.1177285318559561E-2</c:v>
                </c:pt>
                <c:pt idx="1853">
                  <c:v>7.0346260387811638E-2</c:v>
                </c:pt>
                <c:pt idx="1854">
                  <c:v>7.1163434903047093E-2</c:v>
                </c:pt>
                <c:pt idx="1855">
                  <c:v>7.3393351800554021E-2</c:v>
                </c:pt>
                <c:pt idx="1856">
                  <c:v>6.4806094182825486E-2</c:v>
                </c:pt>
                <c:pt idx="1857">
                  <c:v>7.4085872576177283E-2</c:v>
                </c:pt>
                <c:pt idx="1858">
                  <c:v>7.6717451523545713E-2</c:v>
                </c:pt>
                <c:pt idx="1859">
                  <c:v>6.5083102493074793E-2</c:v>
                </c:pt>
                <c:pt idx="1860">
                  <c:v>7.10387811634349E-2</c:v>
                </c:pt>
                <c:pt idx="1861">
                  <c:v>0.10637119113573407</c:v>
                </c:pt>
                <c:pt idx="1862">
                  <c:v>0.12202216066481994</c:v>
                </c:pt>
                <c:pt idx="1863">
                  <c:v>0.11239612188365651</c:v>
                </c:pt>
                <c:pt idx="1864">
                  <c:v>0.16883656509695291</c:v>
                </c:pt>
                <c:pt idx="1865">
                  <c:v>0.10083102493074793</c:v>
                </c:pt>
                <c:pt idx="1866">
                  <c:v>0.1164819944598338</c:v>
                </c:pt>
                <c:pt idx="1867">
                  <c:v>0.10817174515235457</c:v>
                </c:pt>
                <c:pt idx="1868">
                  <c:v>0.12905817174515236</c:v>
                </c:pt>
                <c:pt idx="1869">
                  <c:v>0.10263157894736842</c:v>
                </c:pt>
                <c:pt idx="1870">
                  <c:v>0.10685595567867036</c:v>
                </c:pt>
                <c:pt idx="1871">
                  <c:v>0.17146814404432134</c:v>
                </c:pt>
                <c:pt idx="1872">
                  <c:v>0.10360110803324099</c:v>
                </c:pt>
                <c:pt idx="1873">
                  <c:v>0.1139196675900277</c:v>
                </c:pt>
                <c:pt idx="1874">
                  <c:v>0.13518005540166206</c:v>
                </c:pt>
                <c:pt idx="1875">
                  <c:v>0.10837950138504156</c:v>
                </c:pt>
                <c:pt idx="1876">
                  <c:v>0.10879501385041551</c:v>
                </c:pt>
                <c:pt idx="1877">
                  <c:v>0.17520775623268697</c:v>
                </c:pt>
                <c:pt idx="1878">
                  <c:v>0.10235457063711911</c:v>
                </c:pt>
                <c:pt idx="1879">
                  <c:v>0.10325484764542936</c:v>
                </c:pt>
                <c:pt idx="1880">
                  <c:v>0.10789473684210527</c:v>
                </c:pt>
                <c:pt idx="1881">
                  <c:v>0.10484764542936288</c:v>
                </c:pt>
                <c:pt idx="1882">
                  <c:v>0.1038781163434903</c:v>
                </c:pt>
                <c:pt idx="1883">
                  <c:v>0.13850415512465375</c:v>
                </c:pt>
                <c:pt idx="1884">
                  <c:v>0.18005540166204986</c:v>
                </c:pt>
                <c:pt idx="1885">
                  <c:v>0.10990304709141274</c:v>
                </c:pt>
                <c:pt idx="1886">
                  <c:v>0.11814404432132963</c:v>
                </c:pt>
                <c:pt idx="1887">
                  <c:v>0.11260387811634349</c:v>
                </c:pt>
                <c:pt idx="1888">
                  <c:v>0.11544321329639889</c:v>
                </c:pt>
                <c:pt idx="1889">
                  <c:v>0.17506925207756233</c:v>
                </c:pt>
                <c:pt idx="1890">
                  <c:v>0.10941828254847645</c:v>
                </c:pt>
                <c:pt idx="1891">
                  <c:v>0.11038781163434903</c:v>
                </c:pt>
                <c:pt idx="1892">
                  <c:v>0.1409972299168975</c:v>
                </c:pt>
                <c:pt idx="1893">
                  <c:v>0.13545706371191135</c:v>
                </c:pt>
                <c:pt idx="1894">
                  <c:v>6.28808864265928E-2</c:v>
                </c:pt>
                <c:pt idx="1895">
                  <c:v>6.9529085872576182E-2</c:v>
                </c:pt>
                <c:pt idx="1896">
                  <c:v>7.0498614958448752E-2</c:v>
                </c:pt>
                <c:pt idx="1897">
                  <c:v>6.3573407202216062E-2</c:v>
                </c:pt>
                <c:pt idx="1898">
                  <c:v>6.5096952908587261E-2</c:v>
                </c:pt>
                <c:pt idx="1899">
                  <c:v>7.1606648199445982E-2</c:v>
                </c:pt>
                <c:pt idx="1900">
                  <c:v>4.3074792243767311E-3</c:v>
                </c:pt>
                <c:pt idx="1901">
                  <c:v>5.5290858725761775E-3</c:v>
                </c:pt>
                <c:pt idx="1902">
                  <c:v>6.4542936288088642E-3</c:v>
                </c:pt>
                <c:pt idx="1903">
                  <c:v>6.8476454293628806E-3</c:v>
                </c:pt>
                <c:pt idx="1904">
                  <c:v>7.3711911357340724E-3</c:v>
                </c:pt>
                <c:pt idx="1905">
                  <c:v>1.0357340720221606E-2</c:v>
                </c:pt>
                <c:pt idx="1906">
                  <c:v>0.10512465373961219</c:v>
                </c:pt>
                <c:pt idx="1907">
                  <c:v>0.10650969529085873</c:v>
                </c:pt>
                <c:pt idx="1908">
                  <c:v>0.10858725761772853</c:v>
                </c:pt>
                <c:pt idx="1909">
                  <c:v>0.57614958448753462</c:v>
                </c:pt>
                <c:pt idx="1910">
                  <c:v>0.60385041551246532</c:v>
                </c:pt>
                <c:pt idx="1911">
                  <c:v>0.57614958448753462</c:v>
                </c:pt>
                <c:pt idx="1912">
                  <c:v>1.7479224376731302E-3</c:v>
                </c:pt>
                <c:pt idx="1913">
                  <c:v>2.3185595567867035E-3</c:v>
                </c:pt>
                <c:pt idx="1914">
                  <c:v>3.1495844875346259E-3</c:v>
                </c:pt>
                <c:pt idx="1915">
                  <c:v>0</c:v>
                </c:pt>
                <c:pt idx="1916">
                  <c:v>0</c:v>
                </c:pt>
                <c:pt idx="1917">
                  <c:v>0</c:v>
                </c:pt>
                <c:pt idx="1918">
                  <c:v>0</c:v>
                </c:pt>
                <c:pt idx="1919">
                  <c:v>0</c:v>
                </c:pt>
                <c:pt idx="1920">
                  <c:v>0</c:v>
                </c:pt>
                <c:pt idx="1921">
                  <c:v>1.3102493074792245E-3</c:v>
                </c:pt>
                <c:pt idx="1922">
                  <c:v>1.5734072022160666E-3</c:v>
                </c:pt>
                <c:pt idx="1923">
                  <c:v>4.8753462603878119E-2</c:v>
                </c:pt>
                <c:pt idx="1924">
                  <c:v>5.8656509695290862E-2</c:v>
                </c:pt>
                <c:pt idx="1925">
                  <c:v>5.6232686980609417E-2</c:v>
                </c:pt>
                <c:pt idx="1926">
                  <c:v>5.1177285318559557E-2</c:v>
                </c:pt>
                <c:pt idx="1927">
                  <c:v>5.3947368421052633E-2</c:v>
                </c:pt>
                <c:pt idx="1928">
                  <c:v>5.1523545706371188E-2</c:v>
                </c:pt>
                <c:pt idx="1929">
                  <c:v>5.3947368421052633E-2</c:v>
                </c:pt>
                <c:pt idx="1930">
                  <c:v>5.8656509695290862E-2</c:v>
                </c:pt>
                <c:pt idx="1931">
                  <c:v>5.6232686980609417E-2</c:v>
                </c:pt>
                <c:pt idx="1932">
                  <c:v>5.1523545706371188E-2</c:v>
                </c:pt>
                <c:pt idx="1933">
                  <c:v>4.8753462603878119E-2</c:v>
                </c:pt>
                <c:pt idx="1934">
                  <c:v>5.1177285318559557E-2</c:v>
                </c:pt>
                <c:pt idx="1935">
                  <c:v>9.1135734072022162E-2</c:v>
                </c:pt>
                <c:pt idx="1936">
                  <c:v>0.11578947368421053</c:v>
                </c:pt>
                <c:pt idx="1937">
                  <c:v>0.11659279778393351</c:v>
                </c:pt>
                <c:pt idx="1938">
                  <c:v>9.4155124653739611E-2</c:v>
                </c:pt>
                <c:pt idx="1939">
                  <c:v>8.5844875346260383E-2</c:v>
                </c:pt>
                <c:pt idx="1940">
                  <c:v>0.10246537396121884</c:v>
                </c:pt>
                <c:pt idx="1941">
                  <c:v>8.3074792243767306E-2</c:v>
                </c:pt>
                <c:pt idx="1942">
                  <c:v>0.11742382271468144</c:v>
                </c:pt>
                <c:pt idx="1943">
                  <c:v>4.6371191135734069E-2</c:v>
                </c:pt>
                <c:pt idx="1944">
                  <c:v>5.1398891966759001E-2</c:v>
                </c:pt>
                <c:pt idx="1945">
                  <c:v>4.121883656509695E-2</c:v>
                </c:pt>
                <c:pt idx="1946">
                  <c:v>4.9847645429362882E-2</c:v>
                </c:pt>
                <c:pt idx="1947">
                  <c:v>4.4487534626038779E-2</c:v>
                </c:pt>
                <c:pt idx="1948">
                  <c:v>4.1481994459833797E-2</c:v>
                </c:pt>
                <c:pt idx="1949">
                  <c:v>4.4307479224376729E-2</c:v>
                </c:pt>
                <c:pt idx="1950">
                  <c:v>4.9847645429362882E-2</c:v>
                </c:pt>
                <c:pt idx="1951">
                  <c:v>4.6038781163434905E-2</c:v>
                </c:pt>
                <c:pt idx="1952">
                  <c:v>5.1481994459833792E-2</c:v>
                </c:pt>
                <c:pt idx="1953">
                  <c:v>4.2603878116343488E-2</c:v>
                </c:pt>
                <c:pt idx="1954">
                  <c:v>5.1481994459833792E-2</c:v>
                </c:pt>
                <c:pt idx="1955">
                  <c:v>4.5941828254847647E-2</c:v>
                </c:pt>
                <c:pt idx="1956">
                  <c:v>4.6343490304709141E-2</c:v>
                </c:pt>
                <c:pt idx="1957">
                  <c:v>4.2603878116343488E-2</c:v>
                </c:pt>
                <c:pt idx="1958">
                  <c:v>4.6440443213296399E-2</c:v>
                </c:pt>
                <c:pt idx="1959">
                  <c:v>0.53695290858725764</c:v>
                </c:pt>
                <c:pt idx="1960">
                  <c:v>0.54346260387811629</c:v>
                </c:pt>
                <c:pt idx="1961">
                  <c:v>0.54346260387811629</c:v>
                </c:pt>
                <c:pt idx="1962">
                  <c:v>7.5360110803324096E-2</c:v>
                </c:pt>
                <c:pt idx="1963">
                  <c:v>8.0900277008310248E-2</c:v>
                </c:pt>
                <c:pt idx="1964">
                  <c:v>0.11192520775623269</c:v>
                </c:pt>
                <c:pt idx="1965">
                  <c:v>0.10389196675900277</c:v>
                </c:pt>
                <c:pt idx="1966">
                  <c:v>8.7271468144044323E-2</c:v>
                </c:pt>
                <c:pt idx="1967">
                  <c:v>9.7797783933518012E-2</c:v>
                </c:pt>
                <c:pt idx="1968">
                  <c:v>6.6495844875346266E-2</c:v>
                </c:pt>
                <c:pt idx="1969">
                  <c:v>9.1703601108033245E-2</c:v>
                </c:pt>
                <c:pt idx="1970">
                  <c:v>6.0124653739612191E-2</c:v>
                </c:pt>
                <c:pt idx="1971">
                  <c:v>6.411357340720221E-2</c:v>
                </c:pt>
                <c:pt idx="1972">
                  <c:v>0.12825484764542935</c:v>
                </c:pt>
                <c:pt idx="1973">
                  <c:v>9.6398891966759007E-2</c:v>
                </c:pt>
                <c:pt idx="1974">
                  <c:v>0.10886426592797784</c:v>
                </c:pt>
                <c:pt idx="1975">
                  <c:v>8.5041551246537395E-2</c:v>
                </c:pt>
                <c:pt idx="1976">
                  <c:v>6.5650969529085876E-2</c:v>
                </c:pt>
                <c:pt idx="1977">
                  <c:v>7.7008310249307474E-2</c:v>
                </c:pt>
                <c:pt idx="1978">
                  <c:v>0.11440443213296399</c:v>
                </c:pt>
                <c:pt idx="1979">
                  <c:v>9.5013850415512469E-2</c:v>
                </c:pt>
                <c:pt idx="1980">
                  <c:v>0.11331024930747922</c:v>
                </c:pt>
                <c:pt idx="1981">
                  <c:v>0.12716066481994459</c:v>
                </c:pt>
                <c:pt idx="1982">
                  <c:v>9.3088642659279783E-2</c:v>
                </c:pt>
                <c:pt idx="1983">
                  <c:v>8.4764542936288087E-2</c:v>
                </c:pt>
                <c:pt idx="1984">
                  <c:v>0.11054016620498615</c:v>
                </c:pt>
                <c:pt idx="1985">
                  <c:v>9.6689750692520782E-2</c:v>
                </c:pt>
                <c:pt idx="1986">
                  <c:v>7.8684210526315787E-2</c:v>
                </c:pt>
                <c:pt idx="1987">
                  <c:v>6.8144044321329644E-2</c:v>
                </c:pt>
                <c:pt idx="1988">
                  <c:v>6.6218836565096958E-2</c:v>
                </c:pt>
                <c:pt idx="1989">
                  <c:v>8.2839335180055401E-2</c:v>
                </c:pt>
                <c:pt idx="1990">
                  <c:v>5.5E-2</c:v>
                </c:pt>
                <c:pt idx="1991">
                  <c:v>6.9085872576177279E-2</c:v>
                </c:pt>
                <c:pt idx="1992">
                  <c:v>5.9155124653739614E-2</c:v>
                </c:pt>
                <c:pt idx="1993">
                  <c:v>7.8144044321329639E-2</c:v>
                </c:pt>
                <c:pt idx="1994">
                  <c:v>5.2700831024930749E-2</c:v>
                </c:pt>
                <c:pt idx="1995">
                  <c:v>5.5013850415512468E-2</c:v>
                </c:pt>
                <c:pt idx="1996">
                  <c:v>5.0858725761772854E-2</c:v>
                </c:pt>
                <c:pt idx="1997">
                  <c:v>4.8559556786703602E-2</c:v>
                </c:pt>
                <c:pt idx="1998">
                  <c:v>6.7603878116343497E-2</c:v>
                </c:pt>
                <c:pt idx="1999">
                  <c:v>5.9293628808864268E-2</c:v>
                </c:pt>
                <c:pt idx="2000">
                  <c:v>4.9667590027700832E-2</c:v>
                </c:pt>
                <c:pt idx="2001">
                  <c:v>7.6066481994459839E-2</c:v>
                </c:pt>
                <c:pt idx="2002">
                  <c:v>6.9778393351800555E-2</c:v>
                </c:pt>
                <c:pt idx="2003">
                  <c:v>5.1966759002770084E-2</c:v>
                </c:pt>
                <c:pt idx="2004">
                  <c:v>5.8254847645429361E-2</c:v>
                </c:pt>
                <c:pt idx="2005">
                  <c:v>6.2409972299168975E-2</c:v>
                </c:pt>
                <c:pt idx="2006">
                  <c:v>6.0678670360110806E-2</c:v>
                </c:pt>
                <c:pt idx="2007">
                  <c:v>6.8988919667590035E-2</c:v>
                </c:pt>
                <c:pt idx="2008">
                  <c:v>7.8836565096952915E-2</c:v>
                </c:pt>
                <c:pt idx="2009">
                  <c:v>5.6121883656509698E-2</c:v>
                </c:pt>
                <c:pt idx="2010">
                  <c:v>5.5955678670360109E-2</c:v>
                </c:pt>
                <c:pt idx="2011">
                  <c:v>7.0470914127423817E-2</c:v>
                </c:pt>
                <c:pt idx="2012">
                  <c:v>6.1371191135734075E-2</c:v>
                </c:pt>
                <c:pt idx="2013">
                  <c:v>5.6648199445983378E-2</c:v>
                </c:pt>
                <c:pt idx="2014">
                  <c:v>6.9681440443213297E-2</c:v>
                </c:pt>
                <c:pt idx="2015">
                  <c:v>5.6814404432132967E-2</c:v>
                </c:pt>
                <c:pt idx="2016">
                  <c:v>7.9529085872576177E-2</c:v>
                </c:pt>
                <c:pt idx="2017">
                  <c:v>5.2659279778393353E-2</c:v>
                </c:pt>
                <c:pt idx="2018">
                  <c:v>6.3102493074792237E-2</c:v>
                </c:pt>
                <c:pt idx="2019">
                  <c:v>5.894736842105263E-2</c:v>
                </c:pt>
                <c:pt idx="2020">
                  <c:v>7.6759002770083101E-2</c:v>
                </c:pt>
                <c:pt idx="2021">
                  <c:v>5.0360110803324101E-2</c:v>
                </c:pt>
                <c:pt idx="2022">
                  <c:v>6.6897506925207753E-2</c:v>
                </c:pt>
                <c:pt idx="2023">
                  <c:v>6.6897506925207753E-2</c:v>
                </c:pt>
                <c:pt idx="2024">
                  <c:v>8.1357340720221605E-2</c:v>
                </c:pt>
                <c:pt idx="2025">
                  <c:v>8.1357340720221605E-2</c:v>
                </c:pt>
                <c:pt idx="2026">
                  <c:v>5.8088642659279779E-2</c:v>
                </c:pt>
                <c:pt idx="2027">
                  <c:v>6.049861495844875E-2</c:v>
                </c:pt>
                <c:pt idx="2028">
                  <c:v>6.7340720221606643E-2</c:v>
                </c:pt>
                <c:pt idx="2029">
                  <c:v>6.049861495844875E-2</c:v>
                </c:pt>
                <c:pt idx="2030">
                  <c:v>6.7340720221606643E-2</c:v>
                </c:pt>
                <c:pt idx="2031">
                  <c:v>6.5692520775623264E-2</c:v>
                </c:pt>
                <c:pt idx="2032">
                  <c:v>5.8365650969529087E-2</c:v>
                </c:pt>
                <c:pt idx="2033">
                  <c:v>8.1357340720221605E-2</c:v>
                </c:pt>
                <c:pt idx="2034">
                  <c:v>8.1357340720221605E-2</c:v>
                </c:pt>
                <c:pt idx="2035">
                  <c:v>5.8365650969529087E-2</c:v>
                </c:pt>
                <c:pt idx="2036">
                  <c:v>6.049861495844875E-2</c:v>
                </c:pt>
                <c:pt idx="2037">
                  <c:v>6.7340720221606643E-2</c:v>
                </c:pt>
                <c:pt idx="2038">
                  <c:v>8.1357340720221605E-2</c:v>
                </c:pt>
                <c:pt idx="2039">
                  <c:v>8.1357340720221605E-2</c:v>
                </c:pt>
                <c:pt idx="2040">
                  <c:v>6.7340720221606643E-2</c:v>
                </c:pt>
                <c:pt idx="2041">
                  <c:v>6.2839335180055397E-2</c:v>
                </c:pt>
                <c:pt idx="2042">
                  <c:v>5.6468144044321329E-2</c:v>
                </c:pt>
                <c:pt idx="2043">
                  <c:v>5.8282548476454296E-2</c:v>
                </c:pt>
                <c:pt idx="2044">
                  <c:v>8.2520775623268691E-2</c:v>
                </c:pt>
                <c:pt idx="2045">
                  <c:v>7.3711911357340718E-2</c:v>
                </c:pt>
                <c:pt idx="2046">
                  <c:v>5.2188365650969529E-2</c:v>
                </c:pt>
                <c:pt idx="2047">
                  <c:v>4.2908587257617731E-2</c:v>
                </c:pt>
                <c:pt idx="2048">
                  <c:v>7.5193905817174514E-2</c:v>
                </c:pt>
                <c:pt idx="2049">
                  <c:v>7.5138504155124658E-2</c:v>
                </c:pt>
                <c:pt idx="2050">
                  <c:v>5.1121883656509694E-2</c:v>
                </c:pt>
                <c:pt idx="2051">
                  <c:v>6.2146814404432135E-2</c:v>
                </c:pt>
                <c:pt idx="2052">
                  <c:v>6.4556786703601113E-2</c:v>
                </c:pt>
                <c:pt idx="2053">
                  <c:v>6.7825484764542934E-2</c:v>
                </c:pt>
                <c:pt idx="2054">
                  <c:v>6.7783933518005546E-2</c:v>
                </c:pt>
                <c:pt idx="2055">
                  <c:v>7.6814404432132957E-2</c:v>
                </c:pt>
                <c:pt idx="2056">
                  <c:v>7.1842105263157902E-2</c:v>
                </c:pt>
                <c:pt idx="2057">
                  <c:v>9.7645429362880884E-2</c:v>
                </c:pt>
                <c:pt idx="2058">
                  <c:v>5.7202216066481994E-2</c:v>
                </c:pt>
                <c:pt idx="2059">
                  <c:v>6.8130193905817177E-2</c:v>
                </c:pt>
                <c:pt idx="2060">
                  <c:v>5.2617728531855958E-2</c:v>
                </c:pt>
                <c:pt idx="2061">
                  <c:v>6.8490304709141275E-2</c:v>
                </c:pt>
                <c:pt idx="2062">
                  <c:v>6.4279778393351805E-2</c:v>
                </c:pt>
                <c:pt idx="2063">
                  <c:v>8.2132963988919672E-2</c:v>
                </c:pt>
                <c:pt idx="2064">
                  <c:v>8.8240997229916893E-2</c:v>
                </c:pt>
                <c:pt idx="2065">
                  <c:v>9.6814404432132961E-2</c:v>
                </c:pt>
                <c:pt idx="2066">
                  <c:v>7.3504155124653733E-2</c:v>
                </c:pt>
                <c:pt idx="2067">
                  <c:v>8.9501385041551251E-2</c:v>
                </c:pt>
                <c:pt idx="2068">
                  <c:v>8.7036011080332404E-2</c:v>
                </c:pt>
                <c:pt idx="2069">
                  <c:v>8.0734072022160666E-2</c:v>
                </c:pt>
                <c:pt idx="2070">
                  <c:v>7.7714681440443217E-2</c:v>
                </c:pt>
                <c:pt idx="2071">
                  <c:v>8.8670360110803328E-2</c:v>
                </c:pt>
                <c:pt idx="2072">
                  <c:v>8.941828254847646E-2</c:v>
                </c:pt>
                <c:pt idx="2073">
                  <c:v>9.1468144044321326E-2</c:v>
                </c:pt>
                <c:pt idx="2074">
                  <c:v>0.10002770083102493</c:v>
                </c:pt>
                <c:pt idx="2075">
                  <c:v>9.9196675900277004E-2</c:v>
                </c:pt>
                <c:pt idx="2076">
                  <c:v>9.3254847645429365E-2</c:v>
                </c:pt>
                <c:pt idx="2077">
                  <c:v>8.1828254847645429E-2</c:v>
                </c:pt>
                <c:pt idx="2078">
                  <c:v>5.2506925207756232E-2</c:v>
                </c:pt>
                <c:pt idx="2079">
                  <c:v>7.3670360110803329E-2</c:v>
                </c:pt>
                <c:pt idx="2080">
                  <c:v>7.0318559556786703E-2</c:v>
                </c:pt>
                <c:pt idx="2081">
                  <c:v>7.5470914127423822E-2</c:v>
                </c:pt>
                <c:pt idx="2082">
                  <c:v>6.6108033240997233E-2</c:v>
                </c:pt>
                <c:pt idx="2083">
                  <c:v>5.9030470914127421E-2</c:v>
                </c:pt>
                <c:pt idx="2084">
                  <c:v>7.9681440443213292E-2</c:v>
                </c:pt>
                <c:pt idx="2085">
                  <c:v>8.2700831024930754E-2</c:v>
                </c:pt>
                <c:pt idx="2086">
                  <c:v>8.714681440443213E-2</c:v>
                </c:pt>
                <c:pt idx="2087">
                  <c:v>9.0637119113573403E-2</c:v>
                </c:pt>
                <c:pt idx="2088">
                  <c:v>7.0096952908587251E-2</c:v>
                </c:pt>
                <c:pt idx="2089">
                  <c:v>0</c:v>
                </c:pt>
                <c:pt idx="2090">
                  <c:v>0</c:v>
                </c:pt>
                <c:pt idx="2091">
                  <c:v>0</c:v>
                </c:pt>
                <c:pt idx="2092">
                  <c:v>0</c:v>
                </c:pt>
                <c:pt idx="2093">
                  <c:v>0</c:v>
                </c:pt>
                <c:pt idx="2094">
                  <c:v>0</c:v>
                </c:pt>
                <c:pt idx="2095">
                  <c:v>0</c:v>
                </c:pt>
                <c:pt idx="2096">
                  <c:v>6.1371191135734075E-2</c:v>
                </c:pt>
                <c:pt idx="2097">
                  <c:v>7.6495844875346261E-2</c:v>
                </c:pt>
                <c:pt idx="2098">
                  <c:v>6.5844875346260393E-2</c:v>
                </c:pt>
                <c:pt idx="2099">
                  <c:v>6.3545706371191141E-2</c:v>
                </c:pt>
                <c:pt idx="2100">
                  <c:v>6.411357340720221E-2</c:v>
                </c:pt>
                <c:pt idx="2101">
                  <c:v>6.1939058171745151E-2</c:v>
                </c:pt>
                <c:pt idx="2102">
                  <c:v>6.6412742382271461E-2</c:v>
                </c:pt>
                <c:pt idx="2103">
                  <c:v>7.6163434903047098E-2</c:v>
                </c:pt>
                <c:pt idx="2104">
                  <c:v>6.6440443213296396E-2</c:v>
                </c:pt>
                <c:pt idx="2105">
                  <c:v>7.6191135734072019E-2</c:v>
                </c:pt>
                <c:pt idx="2106">
                  <c:v>6.4141274238227144E-2</c:v>
                </c:pt>
                <c:pt idx="2107">
                  <c:v>6.1966759002770086E-2</c:v>
                </c:pt>
                <c:pt idx="2108">
                  <c:v>4.5373961218836564E-2</c:v>
                </c:pt>
                <c:pt idx="2109">
                  <c:v>4.9404432132963992E-2</c:v>
                </c:pt>
                <c:pt idx="2110">
                  <c:v>5.602493074792244E-2</c:v>
                </c:pt>
                <c:pt idx="2111">
                  <c:v>5.0221606648199447E-2</c:v>
                </c:pt>
                <c:pt idx="2112">
                  <c:v>4.6066481994459833E-2</c:v>
                </c:pt>
                <c:pt idx="2113">
                  <c:v>5.6842105263157895E-2</c:v>
                </c:pt>
                <c:pt idx="2114">
                  <c:v>5.8157894736842103E-2</c:v>
                </c:pt>
                <c:pt idx="2115">
                  <c:v>5.1398891966759001E-2</c:v>
                </c:pt>
                <c:pt idx="2116">
                  <c:v>4.7243767313019387E-2</c:v>
                </c:pt>
                <c:pt idx="2117">
                  <c:v>8.6052631578947367E-2</c:v>
                </c:pt>
                <c:pt idx="2118">
                  <c:v>9.4362880886426595E-2</c:v>
                </c:pt>
                <c:pt idx="2119">
                  <c:v>9.4362880886426595E-2</c:v>
                </c:pt>
                <c:pt idx="2120">
                  <c:v>8.6052631578947367E-2</c:v>
                </c:pt>
                <c:pt idx="2121">
                  <c:v>9.7132963988919671E-2</c:v>
                </c:pt>
                <c:pt idx="2122">
                  <c:v>1.8282548476454295E-4</c:v>
                </c:pt>
                <c:pt idx="2123">
                  <c:v>2.8531855955678671E-4</c:v>
                </c:pt>
                <c:pt idx="2124">
                  <c:v>6.6759002770083102E-4</c:v>
                </c:pt>
                <c:pt idx="2125">
                  <c:v>8.1177285318559556E-2</c:v>
                </c:pt>
                <c:pt idx="2126">
                  <c:v>3.3878116343490305E-2</c:v>
                </c:pt>
                <c:pt idx="2127">
                  <c:v>3.332409972299169E-2</c:v>
                </c:pt>
                <c:pt idx="2128">
                  <c:v>3.803324099722992E-2</c:v>
                </c:pt>
                <c:pt idx="2129">
                  <c:v>4.1634349030470912E-2</c:v>
                </c:pt>
                <c:pt idx="2130">
                  <c:v>4.1080332409972296E-2</c:v>
                </c:pt>
                <c:pt idx="2131">
                  <c:v>3.7479224376731304E-2</c:v>
                </c:pt>
                <c:pt idx="2132">
                  <c:v>4.2686980609418279E-2</c:v>
                </c:pt>
                <c:pt idx="2133">
                  <c:v>3.907202216066482E-2</c:v>
                </c:pt>
                <c:pt idx="2134">
                  <c:v>3.4445983379501388E-2</c:v>
                </c:pt>
                <c:pt idx="2135">
                  <c:v>3.8518005540166204E-2</c:v>
                </c:pt>
                <c:pt idx="2136">
                  <c:v>3.3891966759002773E-2</c:v>
                </c:pt>
                <c:pt idx="2137">
                  <c:v>4.3240997229916894E-2</c:v>
                </c:pt>
                <c:pt idx="2138">
                  <c:v>2.2534626038781164E-2</c:v>
                </c:pt>
                <c:pt idx="2139">
                  <c:v>3.9584487534626039E-2</c:v>
                </c:pt>
                <c:pt idx="2140">
                  <c:v>3.4930747922437673E-2</c:v>
                </c:pt>
                <c:pt idx="2141">
                  <c:v>3.9030470914127424E-2</c:v>
                </c:pt>
                <c:pt idx="2142">
                  <c:v>4.2963988919667587E-2</c:v>
                </c:pt>
                <c:pt idx="2143">
                  <c:v>4.3518005540166202E-2</c:v>
                </c:pt>
                <c:pt idx="2144">
                  <c:v>3.4376731301939058E-2</c:v>
                </c:pt>
                <c:pt idx="2145">
                  <c:v>2.3060941828254848E-2</c:v>
                </c:pt>
                <c:pt idx="2146">
                  <c:v>0.19972299168975069</c:v>
                </c:pt>
                <c:pt idx="2147">
                  <c:v>0.16537396121883657</c:v>
                </c:pt>
                <c:pt idx="2148">
                  <c:v>0.25900277008310252</c:v>
                </c:pt>
                <c:pt idx="2149">
                  <c:v>0.20166204986149586</c:v>
                </c:pt>
                <c:pt idx="2150">
                  <c:v>0.15595567867036012</c:v>
                </c:pt>
                <c:pt idx="2151">
                  <c:v>0.16703601108033242</c:v>
                </c:pt>
                <c:pt idx="2152">
                  <c:v>0.1595567867036011</c:v>
                </c:pt>
                <c:pt idx="2153">
                  <c:v>0.26371191135734073</c:v>
                </c:pt>
                <c:pt idx="2154">
                  <c:v>0.20554016620498616</c:v>
                </c:pt>
                <c:pt idx="2155">
                  <c:v>0.15761772853185596</c:v>
                </c:pt>
                <c:pt idx="2156">
                  <c:v>0.1401662049861496</c:v>
                </c:pt>
                <c:pt idx="2157">
                  <c:v>0.17119113573407202</c:v>
                </c:pt>
                <c:pt idx="2158">
                  <c:v>0.17119113573407202</c:v>
                </c:pt>
                <c:pt idx="2159">
                  <c:v>0.20277008310249309</c:v>
                </c:pt>
                <c:pt idx="2160">
                  <c:v>0.1401662049861496</c:v>
                </c:pt>
                <c:pt idx="2161">
                  <c:v>0.17202216066481996</c:v>
                </c:pt>
                <c:pt idx="2162">
                  <c:v>0.20277008310249309</c:v>
                </c:pt>
                <c:pt idx="2163">
                  <c:v>0.1401662049861496</c:v>
                </c:pt>
                <c:pt idx="2164">
                  <c:v>8.9404432132963993E-2</c:v>
                </c:pt>
                <c:pt idx="2165">
                  <c:v>8.8905817174515234E-2</c:v>
                </c:pt>
                <c:pt idx="2166">
                  <c:v>8.585872576177285E-2</c:v>
                </c:pt>
                <c:pt idx="2167">
                  <c:v>0.11516620498614959</c:v>
                </c:pt>
                <c:pt idx="2168">
                  <c:v>8.585872576177285E-2</c:v>
                </c:pt>
                <c:pt idx="2169">
                  <c:v>9.9958448753462603E-2</c:v>
                </c:pt>
                <c:pt idx="2170">
                  <c:v>9.2451523545706377E-2</c:v>
                </c:pt>
                <c:pt idx="2171">
                  <c:v>9.2451523545706377E-2</c:v>
                </c:pt>
                <c:pt idx="2172">
                  <c:v>9.9958448753462603E-2</c:v>
                </c:pt>
                <c:pt idx="2173">
                  <c:v>8.8905817174515234E-2</c:v>
                </c:pt>
                <c:pt idx="2174">
                  <c:v>8.9404432132963993E-2</c:v>
                </c:pt>
                <c:pt idx="2175">
                  <c:v>8.4958448753462604E-2</c:v>
                </c:pt>
                <c:pt idx="2176">
                  <c:v>9.0457063711911354E-2</c:v>
                </c:pt>
                <c:pt idx="2177">
                  <c:v>9.3504155124653737E-2</c:v>
                </c:pt>
                <c:pt idx="2178">
                  <c:v>9.9224376731301939E-2</c:v>
                </c:pt>
                <c:pt idx="2179">
                  <c:v>0.11732686980609418</c:v>
                </c:pt>
                <c:pt idx="2180">
                  <c:v>9.9224376731301939E-2</c:v>
                </c:pt>
                <c:pt idx="2181">
                  <c:v>9.9224376731301939E-2</c:v>
                </c:pt>
                <c:pt idx="2182">
                  <c:v>8.9958448753462608E-2</c:v>
                </c:pt>
                <c:pt idx="2183">
                  <c:v>8.9958448753462608E-2</c:v>
                </c:pt>
                <c:pt idx="2184">
                  <c:v>9.9224376731301939E-2</c:v>
                </c:pt>
                <c:pt idx="2185">
                  <c:v>8.191135734072022E-2</c:v>
                </c:pt>
                <c:pt idx="2186">
                  <c:v>8.4958448753462604E-2</c:v>
                </c:pt>
                <c:pt idx="2187">
                  <c:v>9.0457063711911354E-2</c:v>
                </c:pt>
                <c:pt idx="2188">
                  <c:v>8.191135734072022E-2</c:v>
                </c:pt>
                <c:pt idx="2189">
                  <c:v>9.3504155124653737E-2</c:v>
                </c:pt>
                <c:pt idx="2190">
                  <c:v>9.9224376731301939E-2</c:v>
                </c:pt>
                <c:pt idx="2191">
                  <c:v>9.9224376731301939E-2</c:v>
                </c:pt>
                <c:pt idx="2192">
                  <c:v>8.9958448753462608E-2</c:v>
                </c:pt>
                <c:pt idx="2193">
                  <c:v>9.9224376731301939E-2</c:v>
                </c:pt>
                <c:pt idx="2194">
                  <c:v>9.9224376731301939E-2</c:v>
                </c:pt>
                <c:pt idx="2195">
                  <c:v>8.9958448753462608E-2</c:v>
                </c:pt>
                <c:pt idx="2196">
                  <c:v>0</c:v>
                </c:pt>
                <c:pt idx="2197">
                  <c:v>0</c:v>
                </c:pt>
                <c:pt idx="2198">
                  <c:v>4.470914127423823E-2</c:v>
                </c:pt>
                <c:pt idx="2199">
                  <c:v>5.5415512465373962E-2</c:v>
                </c:pt>
                <c:pt idx="2200">
                  <c:v>5.7354570637119115E-2</c:v>
                </c:pt>
                <c:pt idx="2201">
                  <c:v>4.2493074792243769E-2</c:v>
                </c:pt>
                <c:pt idx="2202">
                  <c:v>4.8573407202216069E-2</c:v>
                </c:pt>
                <c:pt idx="2203">
                  <c:v>5.7991689750692521E-2</c:v>
                </c:pt>
                <c:pt idx="2204">
                  <c:v>6.3185595567867042E-2</c:v>
                </c:pt>
                <c:pt idx="2205">
                  <c:v>5.6052631578947368E-2</c:v>
                </c:pt>
                <c:pt idx="2206">
                  <c:v>4.5346260387811636E-2</c:v>
                </c:pt>
                <c:pt idx="2207">
                  <c:v>4.3130193905817175E-2</c:v>
                </c:pt>
                <c:pt idx="2208">
                  <c:v>5.0789473684210523E-2</c:v>
                </c:pt>
                <c:pt idx="2209">
                  <c:v>6.1246537396121882E-2</c:v>
                </c:pt>
                <c:pt idx="2210">
                  <c:v>4.3407202216066483E-2</c:v>
                </c:pt>
                <c:pt idx="2211">
                  <c:v>5.6329639889196675E-2</c:v>
                </c:pt>
                <c:pt idx="2212">
                  <c:v>5.8268698060941829E-2</c:v>
                </c:pt>
                <c:pt idx="2213">
                  <c:v>4.5623268698060944E-2</c:v>
                </c:pt>
                <c:pt idx="2214">
                  <c:v>5.3282548476454292E-2</c:v>
                </c:pt>
                <c:pt idx="2215">
                  <c:v>5.4889196675900274E-2</c:v>
                </c:pt>
                <c:pt idx="2216">
                  <c:v>5.551246537396122E-2</c:v>
                </c:pt>
                <c:pt idx="2217">
                  <c:v>8.3088642659279774E-2</c:v>
                </c:pt>
                <c:pt idx="2218">
                  <c:v>0.11245152354570637</c:v>
                </c:pt>
                <c:pt idx="2219">
                  <c:v>9.3614958448753463E-2</c:v>
                </c:pt>
                <c:pt idx="2220">
                  <c:v>9.970914127423823E-2</c:v>
                </c:pt>
                <c:pt idx="2221">
                  <c:v>7.7548476454293636E-2</c:v>
                </c:pt>
                <c:pt idx="2222">
                  <c:v>0.10192520775623269</c:v>
                </c:pt>
                <c:pt idx="2223">
                  <c:v>0.1210387811634349</c:v>
                </c:pt>
                <c:pt idx="2224">
                  <c:v>9.1398891966759002E-2</c:v>
                </c:pt>
                <c:pt idx="2225">
                  <c:v>6.9238227146814407E-2</c:v>
                </c:pt>
                <c:pt idx="2226">
                  <c:v>8.3088642659279774E-2</c:v>
                </c:pt>
                <c:pt idx="2227">
                  <c:v>0.13073407202216067</c:v>
                </c:pt>
                <c:pt idx="2228">
                  <c:v>7.7548476454293636E-2</c:v>
                </c:pt>
                <c:pt idx="2229">
                  <c:v>9.970914127423823E-2</c:v>
                </c:pt>
                <c:pt idx="2230">
                  <c:v>9.1398891966759002E-2</c:v>
                </c:pt>
                <c:pt idx="2231">
                  <c:v>0.10247922437673131</c:v>
                </c:pt>
                <c:pt idx="2232">
                  <c:v>6.9238227146814407E-2</c:v>
                </c:pt>
                <c:pt idx="2233">
                  <c:v>0.11300554016620498</c:v>
                </c:pt>
                <c:pt idx="2234">
                  <c:v>9.4168975069252078E-2</c:v>
                </c:pt>
                <c:pt idx="2235">
                  <c:v>9.3878116343490303E-2</c:v>
                </c:pt>
                <c:pt idx="2236">
                  <c:v>9.970914127423823E-2</c:v>
                </c:pt>
                <c:pt idx="2237">
                  <c:v>0.13073407202216067</c:v>
                </c:pt>
                <c:pt idx="2238">
                  <c:v>9.6648199445983379E-2</c:v>
                </c:pt>
                <c:pt idx="2239">
                  <c:v>8.5567867036011075E-2</c:v>
                </c:pt>
                <c:pt idx="2240">
                  <c:v>6.9238227146814407E-2</c:v>
                </c:pt>
                <c:pt idx="2241">
                  <c:v>0.10495844875346261</c:v>
                </c:pt>
                <c:pt idx="2242">
                  <c:v>0.11300554016620498</c:v>
                </c:pt>
                <c:pt idx="2243">
                  <c:v>7.7548476454293636E-2</c:v>
                </c:pt>
                <c:pt idx="2244">
                  <c:v>0.11632963988919667</c:v>
                </c:pt>
                <c:pt idx="2245">
                  <c:v>9.8033240997229917E-2</c:v>
                </c:pt>
                <c:pt idx="2246">
                  <c:v>0.10565096952908587</c:v>
                </c:pt>
                <c:pt idx="2247">
                  <c:v>0.12740997229916898</c:v>
                </c:pt>
                <c:pt idx="2248">
                  <c:v>0.10524930747922438</c:v>
                </c:pt>
                <c:pt idx="2249">
                  <c:v>8.7520775623268696E-2</c:v>
                </c:pt>
                <c:pt idx="2250">
                  <c:v>7.2008310249307483E-2</c:v>
                </c:pt>
                <c:pt idx="2251">
                  <c:v>9.5831024930747924E-2</c:v>
                </c:pt>
                <c:pt idx="2252">
                  <c:v>8.585872576177285E-2</c:v>
                </c:pt>
                <c:pt idx="2253">
                  <c:v>8.0318559556786698E-2</c:v>
                </c:pt>
                <c:pt idx="2254">
                  <c:v>7.7548476454293636E-2</c:v>
                </c:pt>
                <c:pt idx="2255">
                  <c:v>7.2008310249307483E-2</c:v>
                </c:pt>
                <c:pt idx="2256">
                  <c:v>7.7548476454293636E-2</c:v>
                </c:pt>
                <c:pt idx="2257">
                  <c:v>0.10524930747922438</c:v>
                </c:pt>
                <c:pt idx="2258">
                  <c:v>0.13572022160664821</c:v>
                </c:pt>
                <c:pt idx="2259">
                  <c:v>9.6662049861495847E-2</c:v>
                </c:pt>
                <c:pt idx="2260">
                  <c:v>8.3088642659279774E-2</c:v>
                </c:pt>
                <c:pt idx="2261">
                  <c:v>8.8351800554016618E-2</c:v>
                </c:pt>
                <c:pt idx="2262">
                  <c:v>7.8240997229916898E-2</c:v>
                </c:pt>
                <c:pt idx="2263">
                  <c:v>7.2008310249307483E-2</c:v>
                </c:pt>
                <c:pt idx="2264">
                  <c:v>9.0831024930747919E-2</c:v>
                </c:pt>
                <c:pt idx="2265">
                  <c:v>0.13613573407202217</c:v>
                </c:pt>
                <c:pt idx="2266">
                  <c:v>7.8240997229916898E-2</c:v>
                </c:pt>
                <c:pt idx="2267">
                  <c:v>7.7548476454293636E-2</c:v>
                </c:pt>
                <c:pt idx="2268">
                  <c:v>0.10495844875346261</c:v>
                </c:pt>
                <c:pt idx="2269">
                  <c:v>0.11909972299168975</c:v>
                </c:pt>
                <c:pt idx="2270">
                  <c:v>8.3088642659279774E-2</c:v>
                </c:pt>
                <c:pt idx="2271">
                  <c:v>0.10524930747922438</c:v>
                </c:pt>
                <c:pt idx="2272">
                  <c:v>0</c:v>
                </c:pt>
                <c:pt idx="2273">
                  <c:v>0</c:v>
                </c:pt>
                <c:pt idx="2274">
                  <c:v>0</c:v>
                </c:pt>
                <c:pt idx="2275">
                  <c:v>0</c:v>
                </c:pt>
                <c:pt idx="2276">
                  <c:v>0</c:v>
                </c:pt>
                <c:pt idx="2277">
                  <c:v>0</c:v>
                </c:pt>
                <c:pt idx="2278">
                  <c:v>1.3850415512465375E-4</c:v>
                </c:pt>
                <c:pt idx="2279">
                  <c:v>1.4404432132963989E-4</c:v>
                </c:pt>
                <c:pt idx="2280">
                  <c:v>3.2132963988919667E-4</c:v>
                </c:pt>
                <c:pt idx="2281">
                  <c:v>0</c:v>
                </c:pt>
                <c:pt idx="2282">
                  <c:v>0</c:v>
                </c:pt>
                <c:pt idx="2283">
                  <c:v>0</c:v>
                </c:pt>
                <c:pt idx="2284">
                  <c:v>2.9639889196675899E-4</c:v>
                </c:pt>
                <c:pt idx="2285">
                  <c:v>5.5955678670360114E-4</c:v>
                </c:pt>
                <c:pt idx="2286">
                  <c:v>1.0332409972299169E-3</c:v>
                </c:pt>
                <c:pt idx="2287">
                  <c:v>5.9598337950138504E-2</c:v>
                </c:pt>
                <c:pt idx="2288">
                  <c:v>5.5277008310249308E-2</c:v>
                </c:pt>
                <c:pt idx="2289">
                  <c:v>5.9598337950138504E-2</c:v>
                </c:pt>
                <c:pt idx="2290">
                  <c:v>5.5277008310249308E-2</c:v>
                </c:pt>
                <c:pt idx="2291">
                  <c:v>5.6523545706371192E-2</c:v>
                </c:pt>
                <c:pt idx="2292">
                  <c:v>5.9598337950138504E-2</c:v>
                </c:pt>
                <c:pt idx="2293">
                  <c:v>0</c:v>
                </c:pt>
                <c:pt idx="2294">
                  <c:v>0</c:v>
                </c:pt>
                <c:pt idx="2295">
                  <c:v>0</c:v>
                </c:pt>
                <c:pt idx="2296">
                  <c:v>0</c:v>
                </c:pt>
                <c:pt idx="2297">
                  <c:v>0</c:v>
                </c:pt>
                <c:pt idx="2298">
                  <c:v>0</c:v>
                </c:pt>
                <c:pt idx="2299">
                  <c:v>9.1412742382271473E-5</c:v>
                </c:pt>
                <c:pt idx="2300">
                  <c:v>0</c:v>
                </c:pt>
                <c:pt idx="2301">
                  <c:v>5.9002770083102496E-4</c:v>
                </c:pt>
                <c:pt idx="2302">
                  <c:v>2.9916897506925206E-4</c:v>
                </c:pt>
                <c:pt idx="2303">
                  <c:v>1.1357340720221606E-3</c:v>
                </c:pt>
                <c:pt idx="2304">
                  <c:v>3.9335180055401664E-4</c:v>
                </c:pt>
                <c:pt idx="2305">
                  <c:v>8.9196675900277004E-4</c:v>
                </c:pt>
                <c:pt idx="2306">
                  <c:v>6.1883656509695288E-2</c:v>
                </c:pt>
                <c:pt idx="2307">
                  <c:v>4.9833795013850414E-2</c:v>
                </c:pt>
                <c:pt idx="2308">
                  <c:v>6.2576177285318557E-2</c:v>
                </c:pt>
                <c:pt idx="2309">
                  <c:v>5.842105263157895E-2</c:v>
                </c:pt>
                <c:pt idx="2310">
                  <c:v>5.0941828254847644E-2</c:v>
                </c:pt>
                <c:pt idx="2311">
                  <c:v>5.7867036011080335E-2</c:v>
                </c:pt>
                <c:pt idx="2312">
                  <c:v>5.3157894736842105E-2</c:v>
                </c:pt>
                <c:pt idx="2313">
                  <c:v>6.2022160664819942E-2</c:v>
                </c:pt>
                <c:pt idx="2314">
                  <c:v>5.7728531855955681E-2</c:v>
                </c:pt>
                <c:pt idx="2315">
                  <c:v>5.8975069252077565E-2</c:v>
                </c:pt>
                <c:pt idx="2316">
                  <c:v>6.8531855955678664E-2</c:v>
                </c:pt>
                <c:pt idx="2317">
                  <c:v>4.7894736842105261E-2</c:v>
                </c:pt>
                <c:pt idx="2318">
                  <c:v>5.3157894736842105E-2</c:v>
                </c:pt>
                <c:pt idx="2319">
                  <c:v>6.1329639889196673E-2</c:v>
                </c:pt>
                <c:pt idx="2320">
                  <c:v>4.5124653739612192E-2</c:v>
                </c:pt>
                <c:pt idx="2321">
                  <c:v>4.56786703601108E-2</c:v>
                </c:pt>
                <c:pt idx="2322">
                  <c:v>6.2576177285318557E-2</c:v>
                </c:pt>
                <c:pt idx="2323">
                  <c:v>7.5872576177285322E-2</c:v>
                </c:pt>
                <c:pt idx="2324">
                  <c:v>5.7174515235457066E-2</c:v>
                </c:pt>
                <c:pt idx="2325">
                  <c:v>5.842105263157895E-2</c:v>
                </c:pt>
                <c:pt idx="2326">
                  <c:v>4.7340720221606646E-2</c:v>
                </c:pt>
                <c:pt idx="2327">
                  <c:v>4.6094182825484761E-2</c:v>
                </c:pt>
                <c:pt idx="2328">
                  <c:v>5.2216066481994457E-2</c:v>
                </c:pt>
                <c:pt idx="2329">
                  <c:v>4.7229916897506927E-2</c:v>
                </c:pt>
                <c:pt idx="2330">
                  <c:v>4.9445983379501388E-2</c:v>
                </c:pt>
                <c:pt idx="2331">
                  <c:v>4.9030470914127426E-2</c:v>
                </c:pt>
                <c:pt idx="2332">
                  <c:v>5.3462603878116341E-2</c:v>
                </c:pt>
                <c:pt idx="2333">
                  <c:v>5.5678670360110802E-2</c:v>
                </c:pt>
                <c:pt idx="2334">
                  <c:v>4.6371191135734069E-2</c:v>
                </c:pt>
                <c:pt idx="2335">
                  <c:v>5.2493074792243764E-2</c:v>
                </c:pt>
                <c:pt idx="2336">
                  <c:v>4.7506925207756234E-2</c:v>
                </c:pt>
                <c:pt idx="2337">
                  <c:v>4.9722991689750695E-2</c:v>
                </c:pt>
                <c:pt idx="2338">
                  <c:v>5.4293628808864264E-2</c:v>
                </c:pt>
                <c:pt idx="2339">
                  <c:v>2.6288088642659278E-3</c:v>
                </c:pt>
                <c:pt idx="2340">
                  <c:v>2.7479224376731302E-3</c:v>
                </c:pt>
                <c:pt idx="2341">
                  <c:v>1.4653739612188366E-3</c:v>
                </c:pt>
                <c:pt idx="2342">
                  <c:v>1.6066481994459834E-3</c:v>
                </c:pt>
                <c:pt idx="2343">
                  <c:v>1.850415512465374E-3</c:v>
                </c:pt>
                <c:pt idx="2344">
                  <c:v>1.6149584487534627E-3</c:v>
                </c:pt>
                <c:pt idx="2345">
                  <c:v>1.7645429362880887E-3</c:v>
                </c:pt>
                <c:pt idx="2346">
                  <c:v>1.4321329639889197E-3</c:v>
                </c:pt>
                <c:pt idx="2347">
                  <c:v>2.8975069252077561E-3</c:v>
                </c:pt>
                <c:pt idx="2348">
                  <c:v>7.340720221606648E-4</c:v>
                </c:pt>
                <c:pt idx="2349">
                  <c:v>2.8975069252077561E-3</c:v>
                </c:pt>
                <c:pt idx="2350">
                  <c:v>2.4819944598337951E-3</c:v>
                </c:pt>
                <c:pt idx="2351">
                  <c:v>2.4681440443213298E-3</c:v>
                </c:pt>
                <c:pt idx="2352">
                  <c:v>1.9750692520775623E-3</c:v>
                </c:pt>
                <c:pt idx="2353">
                  <c:v>3.1024930747922436E-3</c:v>
                </c:pt>
                <c:pt idx="2354">
                  <c:v>1.8088642659279779E-3</c:v>
                </c:pt>
                <c:pt idx="2355">
                  <c:v>1.4986149584487534E-3</c:v>
                </c:pt>
                <c:pt idx="2356">
                  <c:v>1.3462603878116343E-3</c:v>
                </c:pt>
                <c:pt idx="2357">
                  <c:v>7.4238227146814406E-4</c:v>
                </c:pt>
                <c:pt idx="2358">
                  <c:v>5.7340720221606644E-4</c:v>
                </c:pt>
                <c:pt idx="2359">
                  <c:v>2.5623268698060941E-3</c:v>
                </c:pt>
                <c:pt idx="2360">
                  <c:v>6.7036011080332414E-4</c:v>
                </c:pt>
                <c:pt idx="2361">
                  <c:v>1.5346260387811635E-3</c:v>
                </c:pt>
                <c:pt idx="2362">
                  <c:v>3.0138504155124654E-3</c:v>
                </c:pt>
                <c:pt idx="2363">
                  <c:v>2.074792243767313E-3</c:v>
                </c:pt>
                <c:pt idx="2364">
                  <c:v>3.3795013850415512E-3</c:v>
                </c:pt>
                <c:pt idx="2365">
                  <c:v>2.7590027700831023E-3</c:v>
                </c:pt>
                <c:pt idx="2366">
                  <c:v>1.0138504155124653E-3</c:v>
                </c:pt>
                <c:pt idx="2367">
                  <c:v>3.5041551246537397E-3</c:v>
                </c:pt>
                <c:pt idx="2368">
                  <c:v>4.6426592797783935E-3</c:v>
                </c:pt>
                <c:pt idx="2369">
                  <c:v>3.9529085872576173E-3</c:v>
                </c:pt>
                <c:pt idx="2370">
                  <c:v>4.0720221606648198E-3</c:v>
                </c:pt>
                <c:pt idx="2371">
                  <c:v>2.4875346260387812E-3</c:v>
                </c:pt>
                <c:pt idx="2372">
                  <c:v>2.5484764542936288E-3</c:v>
                </c:pt>
                <c:pt idx="2373">
                  <c:v>1.6066481994459834E-3</c:v>
                </c:pt>
                <c:pt idx="2374">
                  <c:v>3.7590027700831023E-3</c:v>
                </c:pt>
                <c:pt idx="2375">
                  <c:v>2.7590027700831023E-3</c:v>
                </c:pt>
                <c:pt idx="2376">
                  <c:v>2.4459833795013848E-3</c:v>
                </c:pt>
                <c:pt idx="2377">
                  <c:v>3.0304709141274239E-3</c:v>
                </c:pt>
                <c:pt idx="2378">
                  <c:v>2.4515235457063713E-3</c:v>
                </c:pt>
                <c:pt idx="2379">
                  <c:v>3.9307479224376732E-3</c:v>
                </c:pt>
                <c:pt idx="2380">
                  <c:v>1.850415512465374E-3</c:v>
                </c:pt>
                <c:pt idx="2381">
                  <c:v>2.1855955678670362E-3</c:v>
                </c:pt>
                <c:pt idx="2382">
                  <c:v>3.6592797783933516E-3</c:v>
                </c:pt>
                <c:pt idx="2383">
                  <c:v>3.7174515235457064E-3</c:v>
                </c:pt>
                <c:pt idx="2384">
                  <c:v>2.8393351800554017E-3</c:v>
                </c:pt>
                <c:pt idx="2385">
                  <c:v>1.8088642659279779E-3</c:v>
                </c:pt>
                <c:pt idx="2386">
                  <c:v>2.0498614958448752E-3</c:v>
                </c:pt>
                <c:pt idx="2387">
                  <c:v>1.7700831024930748E-3</c:v>
                </c:pt>
                <c:pt idx="2388">
                  <c:v>2.9556786703601109E-3</c:v>
                </c:pt>
                <c:pt idx="2389">
                  <c:v>2.2631578947368419E-3</c:v>
                </c:pt>
                <c:pt idx="2390">
                  <c:v>3.739612188365651E-3</c:v>
                </c:pt>
                <c:pt idx="2391">
                  <c:v>3.5512465373961221E-3</c:v>
                </c:pt>
                <c:pt idx="2392">
                  <c:v>1.1911357340720222E-3</c:v>
                </c:pt>
                <c:pt idx="2393">
                  <c:v>4.6980609418282547E-3</c:v>
                </c:pt>
                <c:pt idx="2394">
                  <c:v>5.8116343490304707E-3</c:v>
                </c:pt>
                <c:pt idx="2395">
                  <c:v>2.6288088642659278E-3</c:v>
                </c:pt>
                <c:pt idx="2396">
                  <c:v>3.7257617728531857E-3</c:v>
                </c:pt>
                <c:pt idx="2397">
                  <c:v>2.8642659279778395E-3</c:v>
                </c:pt>
                <c:pt idx="2398">
                  <c:v>1.9307479224376731E-3</c:v>
                </c:pt>
                <c:pt idx="2399">
                  <c:v>3.7673130193905816E-3</c:v>
                </c:pt>
                <c:pt idx="2400">
                  <c:v>2.9584487534626037E-3</c:v>
                </c:pt>
                <c:pt idx="2401">
                  <c:v>3.0193905817174514E-3</c:v>
                </c:pt>
                <c:pt idx="2402">
                  <c:v>2.3462603878116346E-3</c:v>
                </c:pt>
                <c:pt idx="2403">
                  <c:v>0.31052631578947371</c:v>
                </c:pt>
                <c:pt idx="2404">
                  <c:v>0.3138504155124654</c:v>
                </c:pt>
                <c:pt idx="2405">
                  <c:v>0.31745152354570638</c:v>
                </c:pt>
                <c:pt idx="2406">
                  <c:v>8.1717451523545703E-2</c:v>
                </c:pt>
                <c:pt idx="2407">
                  <c:v>8.7257617728531855E-2</c:v>
                </c:pt>
                <c:pt idx="2408">
                  <c:v>0.12880886426592797</c:v>
                </c:pt>
                <c:pt idx="2409">
                  <c:v>8.3240997229916902E-2</c:v>
                </c:pt>
                <c:pt idx="2410">
                  <c:v>0.13157894736842105</c:v>
                </c:pt>
                <c:pt idx="2411">
                  <c:v>8.878116343490304E-2</c:v>
                </c:pt>
                <c:pt idx="2412">
                  <c:v>8.4210526315789472E-2</c:v>
                </c:pt>
                <c:pt idx="2413">
                  <c:v>8.9750692520775624E-2</c:v>
                </c:pt>
                <c:pt idx="2414">
                  <c:v>0.13282548476454292</c:v>
                </c:pt>
                <c:pt idx="2415">
                  <c:v>7.7506925207756233E-2</c:v>
                </c:pt>
                <c:pt idx="2416">
                  <c:v>7.1966759002770081E-2</c:v>
                </c:pt>
                <c:pt idx="2417">
                  <c:v>7.2105263157894742E-2</c:v>
                </c:pt>
                <c:pt idx="2418">
                  <c:v>7.764542936288088E-2</c:v>
                </c:pt>
                <c:pt idx="2419">
                  <c:v>8.5041551246537395E-2</c:v>
                </c:pt>
                <c:pt idx="2420">
                  <c:v>7.9085872576177288E-2</c:v>
                </c:pt>
                <c:pt idx="2421">
                  <c:v>7.8531855955678673E-2</c:v>
                </c:pt>
                <c:pt idx="2422">
                  <c:v>7.2576177285318566E-2</c:v>
                </c:pt>
                <c:pt idx="2423">
                  <c:v>7.9085872576177288E-2</c:v>
                </c:pt>
                <c:pt idx="2424">
                  <c:v>4.8490304709141271E-2</c:v>
                </c:pt>
                <c:pt idx="2425">
                  <c:v>4.9002770083102491E-2</c:v>
                </c:pt>
                <c:pt idx="2426">
                  <c:v>0.14459833795013852</c:v>
                </c:pt>
                <c:pt idx="2427">
                  <c:v>0.24155124653739612</c:v>
                </c:pt>
                <c:pt idx="2428">
                  <c:v>0.12243767313019391</c:v>
                </c:pt>
                <c:pt idx="2429">
                  <c:v>0.16869806094182827</c:v>
                </c:pt>
                <c:pt idx="2430">
                  <c:v>0.14653739612188366</c:v>
                </c:pt>
                <c:pt idx="2431">
                  <c:v>0.12313019390581717</c:v>
                </c:pt>
                <c:pt idx="2432">
                  <c:v>0.14722991689750692</c:v>
                </c:pt>
                <c:pt idx="2433">
                  <c:v>0.36842105263157893</c:v>
                </c:pt>
                <c:pt idx="2434">
                  <c:v>0.16952908587257617</c:v>
                </c:pt>
                <c:pt idx="2435">
                  <c:v>0.24238227146814403</c:v>
                </c:pt>
                <c:pt idx="2436">
                  <c:v>0.14542936288088643</c:v>
                </c:pt>
                <c:pt idx="2437">
                  <c:v>0.14986149584487535</c:v>
                </c:pt>
                <c:pt idx="2438">
                  <c:v>0.1739612188365651</c:v>
                </c:pt>
                <c:pt idx="2439">
                  <c:v>0.15180055401662049</c:v>
                </c:pt>
                <c:pt idx="2440">
                  <c:v>0.12770083102493074</c:v>
                </c:pt>
                <c:pt idx="2441">
                  <c:v>0.19722991689750694</c:v>
                </c:pt>
                <c:pt idx="2442">
                  <c:v>0.17725761772853185</c:v>
                </c:pt>
                <c:pt idx="2443">
                  <c:v>0.18418282548476456</c:v>
                </c:pt>
                <c:pt idx="2444">
                  <c:v>0.20415512465373961</c:v>
                </c:pt>
                <c:pt idx="2445">
                  <c:v>0.17977839335180054</c:v>
                </c:pt>
                <c:pt idx="2446">
                  <c:v>0.18670360110803325</c:v>
                </c:pt>
                <c:pt idx="2447">
                  <c:v>0.20664819944598337</c:v>
                </c:pt>
                <c:pt idx="2448">
                  <c:v>0.19972299168975069</c:v>
                </c:pt>
                <c:pt idx="2449">
                  <c:v>0.2018005540166205</c:v>
                </c:pt>
                <c:pt idx="2450">
                  <c:v>0.20872576177285318</c:v>
                </c:pt>
                <c:pt idx="2451">
                  <c:v>3.4376731301939058E-2</c:v>
                </c:pt>
                <c:pt idx="2452">
                  <c:v>3.6343490304709139E-2</c:v>
                </c:pt>
                <c:pt idx="2453">
                  <c:v>5.6329639889196675E-2</c:v>
                </c:pt>
                <c:pt idx="2454">
                  <c:v>3.4376731301939058E-2</c:v>
                </c:pt>
                <c:pt idx="2455">
                  <c:v>4.9016620498614959E-2</c:v>
                </c:pt>
                <c:pt idx="2456">
                  <c:v>3.6343490304709139E-2</c:v>
                </c:pt>
                <c:pt idx="2457">
                  <c:v>4.9016620498614959E-2</c:v>
                </c:pt>
                <c:pt idx="2458">
                  <c:v>4.0055401662049864E-2</c:v>
                </c:pt>
                <c:pt idx="2459">
                  <c:v>3.7839335180055403E-2</c:v>
                </c:pt>
                <c:pt idx="2460">
                  <c:v>5.9349030470914124E-2</c:v>
                </c:pt>
                <c:pt idx="2461">
                  <c:v>3.7839335180055403E-2</c:v>
                </c:pt>
                <c:pt idx="2462">
                  <c:v>5.9349030470914124E-2</c:v>
                </c:pt>
                <c:pt idx="2463">
                  <c:v>3.598337950138504E-2</c:v>
                </c:pt>
                <c:pt idx="2464">
                  <c:v>3.598337950138504E-2</c:v>
                </c:pt>
                <c:pt idx="2465">
                  <c:v>4.0055401662049864E-2</c:v>
                </c:pt>
                <c:pt idx="2466">
                  <c:v>3.7867036011080331E-2</c:v>
                </c:pt>
                <c:pt idx="2467">
                  <c:v>6.2423822714681443E-2</c:v>
                </c:pt>
                <c:pt idx="2468">
                  <c:v>3.598337950138504E-2</c:v>
                </c:pt>
                <c:pt idx="2469">
                  <c:v>4.0083102493074792E-2</c:v>
                </c:pt>
                <c:pt idx="2470">
                  <c:v>3.598337950138504E-2</c:v>
                </c:pt>
                <c:pt idx="2471">
                  <c:v>4.0083102493074792E-2</c:v>
                </c:pt>
                <c:pt idx="2472">
                  <c:v>3.7867036011080331E-2</c:v>
                </c:pt>
                <c:pt idx="2473">
                  <c:v>7.2963988919667586E-2</c:v>
                </c:pt>
                <c:pt idx="2474">
                  <c:v>7.6121883656509695E-2</c:v>
                </c:pt>
                <c:pt idx="2475">
                  <c:v>5.8254847645429361E-2</c:v>
                </c:pt>
                <c:pt idx="2476">
                  <c:v>5.2576177285318562E-2</c:v>
                </c:pt>
                <c:pt idx="2477">
                  <c:v>7.8448753462603882E-2</c:v>
                </c:pt>
                <c:pt idx="2478">
                  <c:v>6.6925207756232688E-2</c:v>
                </c:pt>
                <c:pt idx="2479">
                  <c:v>7.0609418282548478E-2</c:v>
                </c:pt>
                <c:pt idx="2480">
                  <c:v>5.8047091412742384E-2</c:v>
                </c:pt>
                <c:pt idx="2481">
                  <c:v>4.9113573407202217E-2</c:v>
                </c:pt>
                <c:pt idx="2482">
                  <c:v>6.2160664819944596E-2</c:v>
                </c:pt>
                <c:pt idx="2483">
                  <c:v>4.2867036011080335E-2</c:v>
                </c:pt>
                <c:pt idx="2484">
                  <c:v>6.1731301939058174E-2</c:v>
                </c:pt>
                <c:pt idx="2485">
                  <c:v>6.81994459833795E-2</c:v>
                </c:pt>
                <c:pt idx="2486">
                  <c:v>5.0886426592797782E-2</c:v>
                </c:pt>
                <c:pt idx="2487">
                  <c:v>6.9279778393351796E-2</c:v>
                </c:pt>
                <c:pt idx="2488">
                  <c:v>7.3296398891966763E-2</c:v>
                </c:pt>
                <c:pt idx="2489">
                  <c:v>7.5401662049861498E-2</c:v>
                </c:pt>
                <c:pt idx="2490">
                  <c:v>7.6315789473684212E-2</c:v>
                </c:pt>
                <c:pt idx="2491">
                  <c:v>6.606648199445983E-2</c:v>
                </c:pt>
                <c:pt idx="2492">
                  <c:v>7.3767313019390587E-2</c:v>
                </c:pt>
                <c:pt idx="2493">
                  <c:v>6.9556786703601103E-2</c:v>
                </c:pt>
                <c:pt idx="2494">
                  <c:v>6.185595567867036E-2</c:v>
                </c:pt>
                <c:pt idx="2495">
                  <c:v>6.8933518005540165E-2</c:v>
                </c:pt>
                <c:pt idx="2496">
                  <c:v>7.7576177285318557E-2</c:v>
                </c:pt>
                <c:pt idx="2497">
                  <c:v>8.9792243767313012E-2</c:v>
                </c:pt>
                <c:pt idx="2498">
                  <c:v>5.4778393351800556E-2</c:v>
                </c:pt>
                <c:pt idx="2499">
                  <c:v>8.333795013850416E-2</c:v>
                </c:pt>
                <c:pt idx="2500">
                  <c:v>7.9736842105263162E-2</c:v>
                </c:pt>
                <c:pt idx="2501">
                  <c:v>8.4168975069252083E-2</c:v>
                </c:pt>
                <c:pt idx="2502">
                  <c:v>8.8961218836565104E-2</c:v>
                </c:pt>
                <c:pt idx="2503">
                  <c:v>6.4182825484764547E-2</c:v>
                </c:pt>
                <c:pt idx="2504">
                  <c:v>5.0193905817174513E-2</c:v>
                </c:pt>
                <c:pt idx="2505">
                  <c:v>7.0997229916897511E-2</c:v>
                </c:pt>
                <c:pt idx="2506">
                  <c:v>7.6745152354570634E-2</c:v>
                </c:pt>
                <c:pt idx="2507">
                  <c:v>8.1869806094182832E-2</c:v>
                </c:pt>
                <c:pt idx="2508">
                  <c:v>7.9404432132963984E-2</c:v>
                </c:pt>
                <c:pt idx="2509">
                  <c:v>8.5581717451523542E-2</c:v>
                </c:pt>
                <c:pt idx="2510">
                  <c:v>9.141274238227147E-2</c:v>
                </c:pt>
                <c:pt idx="2511">
                  <c:v>7.8573407202216061E-2</c:v>
                </c:pt>
                <c:pt idx="2512">
                  <c:v>7.3448753462603877E-2</c:v>
                </c:pt>
                <c:pt idx="2513">
                  <c:v>8.6412742382271465E-2</c:v>
                </c:pt>
                <c:pt idx="2514">
                  <c:v>7.764542936288088E-2</c:v>
                </c:pt>
                <c:pt idx="2515">
                  <c:v>5.0138504155124657E-2</c:v>
                </c:pt>
                <c:pt idx="2516">
                  <c:v>8.4321329639889198E-2</c:v>
                </c:pt>
                <c:pt idx="2517">
                  <c:v>8.2188365650969528E-2</c:v>
                </c:pt>
                <c:pt idx="2518">
                  <c:v>6.7894736842105258E-2</c:v>
                </c:pt>
                <c:pt idx="2519">
                  <c:v>7.8767313019390578E-2</c:v>
                </c:pt>
                <c:pt idx="2520">
                  <c:v>7.0761772853185592E-2</c:v>
                </c:pt>
                <c:pt idx="2521">
                  <c:v>6.3684210526315788E-2</c:v>
                </c:pt>
                <c:pt idx="2522">
                  <c:v>9.2243767313019392E-2</c:v>
                </c:pt>
                <c:pt idx="2523">
                  <c:v>7.1800554016620499E-2</c:v>
                </c:pt>
                <c:pt idx="2524">
                  <c:v>5.6606648199445983E-2</c:v>
                </c:pt>
                <c:pt idx="2525">
                  <c:v>6.6426592797783929E-2</c:v>
                </c:pt>
                <c:pt idx="2526">
                  <c:v>7.6011080332409969E-2</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6.5152354570637117E-2</c:v>
                </c:pt>
                <c:pt idx="2557">
                  <c:v>5.7590027700831027E-2</c:v>
                </c:pt>
                <c:pt idx="2558">
                  <c:v>7.317174515235457E-2</c:v>
                </c:pt>
                <c:pt idx="2559">
                  <c:v>5.8670360110803323E-2</c:v>
                </c:pt>
                <c:pt idx="2560">
                  <c:v>6.6232686980609412E-2</c:v>
                </c:pt>
                <c:pt idx="2561">
                  <c:v>7.4252077562326865E-2</c:v>
                </c:pt>
                <c:pt idx="2562">
                  <c:v>5.9501385041551245E-2</c:v>
                </c:pt>
                <c:pt idx="2563">
                  <c:v>6.7063711911357335E-2</c:v>
                </c:pt>
                <c:pt idx="2564">
                  <c:v>7.5083102493074788E-2</c:v>
                </c:pt>
                <c:pt idx="2565">
                  <c:v>0.48614958448753465</c:v>
                </c:pt>
                <c:pt idx="2566">
                  <c:v>0.56592797783933513</c:v>
                </c:pt>
                <c:pt idx="2567">
                  <c:v>0.51495844875346264</c:v>
                </c:pt>
                <c:pt idx="2568">
                  <c:v>0.54432132963988922</c:v>
                </c:pt>
                <c:pt idx="2569">
                  <c:v>0.59944598337950139</c:v>
                </c:pt>
                <c:pt idx="2570">
                  <c:v>0.52465373961218842</c:v>
                </c:pt>
                <c:pt idx="2571">
                  <c:v>0.53518005540166202</c:v>
                </c:pt>
                <c:pt idx="2572">
                  <c:v>0.82520775623268694</c:v>
                </c:pt>
                <c:pt idx="2573">
                  <c:v>0.76980609418282553</c:v>
                </c:pt>
                <c:pt idx="2574">
                  <c:v>0.85290858725761776</c:v>
                </c:pt>
                <c:pt idx="2575">
                  <c:v>0.88060941828254846</c:v>
                </c:pt>
                <c:pt idx="2576">
                  <c:v>0.90578947368421048</c:v>
                </c:pt>
                <c:pt idx="2577">
                  <c:v>0.87808864265927977</c:v>
                </c:pt>
                <c:pt idx="2578">
                  <c:v>0.1043213296398892</c:v>
                </c:pt>
                <c:pt idx="2579">
                  <c:v>0.10497229916897508</c:v>
                </c:pt>
                <c:pt idx="2580">
                  <c:v>0.10023545706371191</c:v>
                </c:pt>
                <c:pt idx="2581">
                  <c:v>0.10191135734072022</c:v>
                </c:pt>
                <c:pt idx="2582">
                  <c:v>0.1046398891966759</c:v>
                </c:pt>
                <c:pt idx="2583">
                  <c:v>0.11789473684210526</c:v>
                </c:pt>
                <c:pt idx="2584">
                  <c:v>0.12343490304709141</c:v>
                </c:pt>
                <c:pt idx="2585">
                  <c:v>0.13162049861495845</c:v>
                </c:pt>
                <c:pt idx="2586">
                  <c:v>0.1260803324099723</c:v>
                </c:pt>
                <c:pt idx="2587">
                  <c:v>0.99166204986149586</c:v>
                </c:pt>
                <c:pt idx="2588">
                  <c:v>4.6398891966759004E-2</c:v>
                </c:pt>
                <c:pt idx="2589">
                  <c:v>4.8448753462603876E-2</c:v>
                </c:pt>
                <c:pt idx="2590">
                  <c:v>4.6994459833795015E-2</c:v>
                </c:pt>
                <c:pt idx="2591">
                  <c:v>4.6994459833795015E-2</c:v>
                </c:pt>
                <c:pt idx="2592">
                  <c:v>4.8933518005540168E-2</c:v>
                </c:pt>
                <c:pt idx="2593">
                  <c:v>4.9570637119113574E-2</c:v>
                </c:pt>
                <c:pt idx="2594">
                  <c:v>4.3074792243767313E-2</c:v>
                </c:pt>
                <c:pt idx="2595">
                  <c:v>4.1412742382271467E-2</c:v>
                </c:pt>
                <c:pt idx="2596">
                  <c:v>5.4002770083102496E-2</c:v>
                </c:pt>
                <c:pt idx="2597">
                  <c:v>5.5470914127423825E-2</c:v>
                </c:pt>
                <c:pt idx="2598">
                  <c:v>5.8047091412742384E-2</c:v>
                </c:pt>
                <c:pt idx="2599">
                  <c:v>4.7631578947368421E-2</c:v>
                </c:pt>
                <c:pt idx="2600">
                  <c:v>5.7409972299168978E-2</c:v>
                </c:pt>
                <c:pt idx="2601">
                  <c:v>4.5886426592797784E-2</c:v>
                </c:pt>
                <c:pt idx="2602">
                  <c:v>4.7465373961218839E-2</c:v>
                </c:pt>
                <c:pt idx="2603">
                  <c:v>4.7465373961218839E-2</c:v>
                </c:pt>
                <c:pt idx="2604">
                  <c:v>5.0041551246537398E-2</c:v>
                </c:pt>
                <c:pt idx="2605">
                  <c:v>4.2382271468144044E-2</c:v>
                </c:pt>
                <c:pt idx="2606">
                  <c:v>5.8518005540166208E-2</c:v>
                </c:pt>
                <c:pt idx="2607">
                  <c:v>5.4473684210526313E-2</c:v>
                </c:pt>
                <c:pt idx="2608">
                  <c:v>5.5941828254847642E-2</c:v>
                </c:pt>
                <c:pt idx="2609">
                  <c:v>4.9404432132963992E-2</c:v>
                </c:pt>
                <c:pt idx="2610">
                  <c:v>5.1620498614958446E-2</c:v>
                </c:pt>
                <c:pt idx="2611">
                  <c:v>5.7880886426592795E-2</c:v>
                </c:pt>
                <c:pt idx="2612">
                  <c:v>4.4044321329639889E-2</c:v>
                </c:pt>
                <c:pt idx="2613">
                  <c:v>4.6357340720221608E-2</c:v>
                </c:pt>
                <c:pt idx="2614">
                  <c:v>4.8102493074792245E-2</c:v>
                </c:pt>
                <c:pt idx="2615">
                  <c:v>5.7285318559556785E-2</c:v>
                </c:pt>
                <c:pt idx="2616">
                  <c:v>5.3462603878116341E-2</c:v>
                </c:pt>
                <c:pt idx="2617">
                  <c:v>4.5706371191135735E-2</c:v>
                </c:pt>
                <c:pt idx="2618">
                  <c:v>5.4473684210526313E-2</c:v>
                </c:pt>
                <c:pt idx="2619">
                  <c:v>4.8019390581717454E-2</c:v>
                </c:pt>
                <c:pt idx="2620">
                  <c:v>5.5124653739612187E-2</c:v>
                </c:pt>
                <c:pt idx="2621">
                  <c:v>5.4916897506925209E-2</c:v>
                </c:pt>
                <c:pt idx="2622">
                  <c:v>4.6911357340720224E-2</c:v>
                </c:pt>
                <c:pt idx="2623">
                  <c:v>5.1094182825484766E-2</c:v>
                </c:pt>
                <c:pt idx="2624">
                  <c:v>0</c:v>
                </c:pt>
                <c:pt idx="2625">
                  <c:v>0</c:v>
                </c:pt>
                <c:pt idx="2626">
                  <c:v>0</c:v>
                </c:pt>
                <c:pt idx="2627">
                  <c:v>0</c:v>
                </c:pt>
                <c:pt idx="2628">
                  <c:v>0</c:v>
                </c:pt>
                <c:pt idx="2629">
                  <c:v>0</c:v>
                </c:pt>
                <c:pt idx="2630">
                  <c:v>0.14127423822714683</c:v>
                </c:pt>
                <c:pt idx="2631">
                  <c:v>0.1523545706371191</c:v>
                </c:pt>
                <c:pt idx="2632">
                  <c:v>0.16620498614958448</c:v>
                </c:pt>
                <c:pt idx="2633">
                  <c:v>0.15512465373961218</c:v>
                </c:pt>
                <c:pt idx="2634">
                  <c:v>0.18326869806094181</c:v>
                </c:pt>
                <c:pt idx="2635">
                  <c:v>0.17218836565096954</c:v>
                </c:pt>
                <c:pt idx="2636">
                  <c:v>0.16941828254847646</c:v>
                </c:pt>
                <c:pt idx="2637">
                  <c:v>0.17174515235457063</c:v>
                </c:pt>
                <c:pt idx="2638">
                  <c:v>0.14681440443213298</c:v>
                </c:pt>
                <c:pt idx="2639">
                  <c:v>0.1979224376731302</c:v>
                </c:pt>
                <c:pt idx="2640">
                  <c:v>0.17299168975069251</c:v>
                </c:pt>
                <c:pt idx="2641">
                  <c:v>0.18684210526315789</c:v>
                </c:pt>
                <c:pt idx="2642">
                  <c:v>0.16066481994459833</c:v>
                </c:pt>
                <c:pt idx="2643">
                  <c:v>0.15789473684210525</c:v>
                </c:pt>
                <c:pt idx="2644">
                  <c:v>0.18407202216066482</c:v>
                </c:pt>
                <c:pt idx="2645">
                  <c:v>0.15833795013850416</c:v>
                </c:pt>
                <c:pt idx="2646">
                  <c:v>0.18876731301939059</c:v>
                </c:pt>
                <c:pt idx="2647">
                  <c:v>0.17491689750692521</c:v>
                </c:pt>
                <c:pt idx="2648">
                  <c:v>0.18519390581717451</c:v>
                </c:pt>
                <c:pt idx="2649">
                  <c:v>0.16026315789473683</c:v>
                </c:pt>
                <c:pt idx="2650">
                  <c:v>0.17285318559556787</c:v>
                </c:pt>
                <c:pt idx="2651">
                  <c:v>0.19984764542936287</c:v>
                </c:pt>
                <c:pt idx="2652">
                  <c:v>0.17134349030470913</c:v>
                </c:pt>
                <c:pt idx="2653">
                  <c:v>0.15900277008310248</c:v>
                </c:pt>
                <c:pt idx="2654">
                  <c:v>0.16177285318559556</c:v>
                </c:pt>
                <c:pt idx="2655">
                  <c:v>0.17411357340720221</c:v>
                </c:pt>
                <c:pt idx="2656">
                  <c:v>0.18599722991689752</c:v>
                </c:pt>
                <c:pt idx="2657">
                  <c:v>0.14792243767313018</c:v>
                </c:pt>
                <c:pt idx="2658">
                  <c:v>0.1604016620498615</c:v>
                </c:pt>
                <c:pt idx="2659">
                  <c:v>0.19998614958448754</c:v>
                </c:pt>
                <c:pt idx="2660">
                  <c:v>0.17505540166204986</c:v>
                </c:pt>
                <c:pt idx="2661">
                  <c:v>0.15914127423822716</c:v>
                </c:pt>
                <c:pt idx="2662">
                  <c:v>0.14806094182825486</c:v>
                </c:pt>
                <c:pt idx="2663">
                  <c:v>0.18890581717451524</c:v>
                </c:pt>
                <c:pt idx="2664">
                  <c:v>0.18533240997229916</c:v>
                </c:pt>
                <c:pt idx="2665">
                  <c:v>0.17576177285318559</c:v>
                </c:pt>
                <c:pt idx="2666">
                  <c:v>0.18810249307479224</c:v>
                </c:pt>
                <c:pt idx="2667">
                  <c:v>0.18613573407202216</c:v>
                </c:pt>
                <c:pt idx="2668">
                  <c:v>0.17148199445983381</c:v>
                </c:pt>
                <c:pt idx="2669">
                  <c:v>0.18684210526315789</c:v>
                </c:pt>
                <c:pt idx="2670">
                  <c:v>0.16191135734072021</c:v>
                </c:pt>
                <c:pt idx="2671">
                  <c:v>0.2138365650969529</c:v>
                </c:pt>
                <c:pt idx="2672">
                  <c:v>0.19918282548476454</c:v>
                </c:pt>
                <c:pt idx="2673">
                  <c:v>0.17299168975069251</c:v>
                </c:pt>
                <c:pt idx="2674">
                  <c:v>0.17425207756232686</c:v>
                </c:pt>
                <c:pt idx="2675">
                  <c:v>0.20275623268698062</c:v>
                </c:pt>
                <c:pt idx="2676">
                  <c:v>0</c:v>
                </c:pt>
                <c:pt idx="2677">
                  <c:v>0</c:v>
                </c:pt>
                <c:pt idx="2678">
                  <c:v>0.21887257617728531</c:v>
                </c:pt>
                <c:pt idx="2679">
                  <c:v>0.230398891966759</c:v>
                </c:pt>
                <c:pt idx="2680">
                  <c:v>0.23511634349030472</c:v>
                </c:pt>
                <c:pt idx="2681">
                  <c:v>0.2233601108033241</c:v>
                </c:pt>
                <c:pt idx="2682">
                  <c:v>0.23705540166204986</c:v>
                </c:pt>
                <c:pt idx="2683">
                  <c:v>0.21578947368421053</c:v>
                </c:pt>
                <c:pt idx="2684">
                  <c:v>0</c:v>
                </c:pt>
                <c:pt idx="2685">
                  <c:v>6.7783933518005546E-2</c:v>
                </c:pt>
                <c:pt idx="2686">
                  <c:v>5.8504155124653741E-2</c:v>
                </c:pt>
                <c:pt idx="2687">
                  <c:v>7.9279778393351805E-2</c:v>
                </c:pt>
                <c:pt idx="2688">
                  <c:v>7.5817174515235453E-2</c:v>
                </c:pt>
                <c:pt idx="2689">
                  <c:v>6.1966759002770086E-2</c:v>
                </c:pt>
                <c:pt idx="2690">
                  <c:v>7.5124653739612191E-2</c:v>
                </c:pt>
                <c:pt idx="2691">
                  <c:v>7.7063711911357344E-2</c:v>
                </c:pt>
                <c:pt idx="2692">
                  <c:v>7.3601108033240992E-2</c:v>
                </c:pt>
                <c:pt idx="2693">
                  <c:v>6.4321329639889194E-2</c:v>
                </c:pt>
                <c:pt idx="2694">
                  <c:v>7.1662049861495838E-2</c:v>
                </c:pt>
                <c:pt idx="2695">
                  <c:v>8.5581717451523542E-2</c:v>
                </c:pt>
                <c:pt idx="2696">
                  <c:v>5.9404432132963987E-2</c:v>
                </c:pt>
                <c:pt idx="2697">
                  <c:v>8.004155124653739E-2</c:v>
                </c:pt>
                <c:pt idx="2698">
                  <c:v>6.522160664819944E-2</c:v>
                </c:pt>
                <c:pt idx="2699">
                  <c:v>7.588642659279779E-2</c:v>
                </c:pt>
                <c:pt idx="2700">
                  <c:v>6.2867036011080332E-2</c:v>
                </c:pt>
                <c:pt idx="2701">
                  <c:v>6.8684210526315792E-2</c:v>
                </c:pt>
                <c:pt idx="2702">
                  <c:v>7.2423822714681438E-2</c:v>
                </c:pt>
                <c:pt idx="2703">
                  <c:v>8.2119113573407204E-2</c:v>
                </c:pt>
                <c:pt idx="2704">
                  <c:v>7.6578947368421052E-2</c:v>
                </c:pt>
                <c:pt idx="2705">
                  <c:v>7.006925207756233E-2</c:v>
                </c:pt>
                <c:pt idx="2706">
                  <c:v>8.1011080332409974E-2</c:v>
                </c:pt>
                <c:pt idx="2707">
                  <c:v>8.3365650969529081E-2</c:v>
                </c:pt>
                <c:pt idx="2708">
                  <c:v>6.6052631578947363E-2</c:v>
                </c:pt>
                <c:pt idx="2709">
                  <c:v>7.3254847645429361E-2</c:v>
                </c:pt>
                <c:pt idx="2710">
                  <c:v>7.7409972299168975E-2</c:v>
                </c:pt>
                <c:pt idx="2711">
                  <c:v>6.3836565096952902E-2</c:v>
                </c:pt>
                <c:pt idx="2712">
                  <c:v>6.2451523545706371E-2</c:v>
                </c:pt>
                <c:pt idx="2713">
                  <c:v>6.6468144044321331E-2</c:v>
                </c:pt>
                <c:pt idx="2714">
                  <c:v>8.696675900277008E-2</c:v>
                </c:pt>
                <c:pt idx="2715">
                  <c:v>6.023545706371191E-2</c:v>
                </c:pt>
                <c:pt idx="2716">
                  <c:v>7.685595567867036E-2</c:v>
                </c:pt>
                <c:pt idx="2717">
                  <c:v>0</c:v>
                </c:pt>
                <c:pt idx="2718">
                  <c:v>0</c:v>
                </c:pt>
                <c:pt idx="2719">
                  <c:v>0</c:v>
                </c:pt>
                <c:pt idx="2720">
                  <c:v>7.5193905817174514E-2</c:v>
                </c:pt>
                <c:pt idx="2721">
                  <c:v>0.10123268698060942</c:v>
                </c:pt>
                <c:pt idx="2722">
                  <c:v>0.13149584487534627</c:v>
                </c:pt>
                <c:pt idx="2723">
                  <c:v>8.9182825484764541E-2</c:v>
                </c:pt>
                <c:pt idx="2724">
                  <c:v>0.11958448753462604</c:v>
                </c:pt>
                <c:pt idx="2725">
                  <c:v>8.9155124653739606E-2</c:v>
                </c:pt>
                <c:pt idx="2726">
                  <c:v>0.10236842105263158</c:v>
                </c:pt>
                <c:pt idx="2727">
                  <c:v>9.0290858725761772E-2</c:v>
                </c:pt>
                <c:pt idx="2728">
                  <c:v>7.6204986149584486E-2</c:v>
                </c:pt>
                <c:pt idx="2729">
                  <c:v>9.0193905817174513E-2</c:v>
                </c:pt>
                <c:pt idx="2730">
                  <c:v>0.10285318559556787</c:v>
                </c:pt>
                <c:pt idx="2731">
                  <c:v>9.0678670360110805E-2</c:v>
                </c:pt>
                <c:pt idx="2732">
                  <c:v>8.7368421052631581E-2</c:v>
                </c:pt>
                <c:pt idx="2733">
                  <c:v>9.7202216066481995E-2</c:v>
                </c:pt>
                <c:pt idx="2734">
                  <c:v>8.0027700831024937E-2</c:v>
                </c:pt>
                <c:pt idx="2735">
                  <c:v>8.591412742382272E-2</c:v>
                </c:pt>
                <c:pt idx="2736">
                  <c:v>9.3185595567867041E-2</c:v>
                </c:pt>
                <c:pt idx="2737">
                  <c:v>6.9889196675900281E-2</c:v>
                </c:pt>
                <c:pt idx="2738">
                  <c:v>9.1385041551246535E-2</c:v>
                </c:pt>
                <c:pt idx="2739">
                  <c:v>8.009695290858726E-2</c:v>
                </c:pt>
                <c:pt idx="2740">
                  <c:v>8.7783933518005536E-2</c:v>
                </c:pt>
                <c:pt idx="2741">
                  <c:v>8.6329639889196674E-2</c:v>
                </c:pt>
                <c:pt idx="2742">
                  <c:v>8.0512465373961214E-2</c:v>
                </c:pt>
                <c:pt idx="2743">
                  <c:v>7.0304709141274235E-2</c:v>
                </c:pt>
                <c:pt idx="2744">
                  <c:v>9.3601108033240996E-2</c:v>
                </c:pt>
                <c:pt idx="2745">
                  <c:v>9.1800554016620503E-2</c:v>
                </c:pt>
                <c:pt idx="2746">
                  <c:v>9.7617728531855949E-2</c:v>
                </c:pt>
                <c:pt idx="2747">
                  <c:v>8.0443213296398891E-2</c:v>
                </c:pt>
                <c:pt idx="2748">
                  <c:v>8.6745152354570643E-2</c:v>
                </c:pt>
                <c:pt idx="2749">
                  <c:v>9.8033240997229917E-2</c:v>
                </c:pt>
                <c:pt idx="2750">
                  <c:v>9.4016620498614964E-2</c:v>
                </c:pt>
                <c:pt idx="2751">
                  <c:v>8.0858725761772859E-2</c:v>
                </c:pt>
                <c:pt idx="2752">
                  <c:v>8.0927977839335183E-2</c:v>
                </c:pt>
                <c:pt idx="2753">
                  <c:v>9.2216066481994458E-2</c:v>
                </c:pt>
                <c:pt idx="2754">
                  <c:v>7.0720221606648204E-2</c:v>
                </c:pt>
                <c:pt idx="2755">
                  <c:v>8.8199445983379504E-2</c:v>
                </c:pt>
                <c:pt idx="2756">
                  <c:v>6.7576177285318562E-2</c:v>
                </c:pt>
                <c:pt idx="2757">
                  <c:v>5.6495844875346257E-2</c:v>
                </c:pt>
                <c:pt idx="2758">
                  <c:v>6.3975069252077563E-2</c:v>
                </c:pt>
                <c:pt idx="2759">
                  <c:v>5.9265927977839333E-2</c:v>
                </c:pt>
                <c:pt idx="2760">
                  <c:v>5.4279778393351803E-2</c:v>
                </c:pt>
                <c:pt idx="2761">
                  <c:v>7.7548476454293636E-2</c:v>
                </c:pt>
                <c:pt idx="2762">
                  <c:v>5.6772853185595565E-2</c:v>
                </c:pt>
                <c:pt idx="2763">
                  <c:v>5.9542936288088641E-2</c:v>
                </c:pt>
                <c:pt idx="2764">
                  <c:v>6.425207756232687E-2</c:v>
                </c:pt>
                <c:pt idx="2765">
                  <c:v>5.4556786703601111E-2</c:v>
                </c:pt>
                <c:pt idx="2766">
                  <c:v>5.0401662049861497E-2</c:v>
                </c:pt>
                <c:pt idx="2767">
                  <c:v>4.3891966759002768E-2</c:v>
                </c:pt>
                <c:pt idx="2768">
                  <c:v>6.1966759002770086E-2</c:v>
                </c:pt>
                <c:pt idx="2769">
                  <c:v>5.919667590027701E-2</c:v>
                </c:pt>
                <c:pt idx="2770">
                  <c:v>4.754847645429363E-2</c:v>
                </c:pt>
                <c:pt idx="2771">
                  <c:v>5.3933518005540165E-2</c:v>
                </c:pt>
                <c:pt idx="2772">
                  <c:v>3.9113573407202215E-2</c:v>
                </c:pt>
                <c:pt idx="2773">
                  <c:v>5.0401662049861497E-2</c:v>
                </c:pt>
                <c:pt idx="2774">
                  <c:v>4.7008310249307482E-2</c:v>
                </c:pt>
                <c:pt idx="2775">
                  <c:v>3.9252077562326869E-2</c:v>
                </c:pt>
                <c:pt idx="2776">
                  <c:v>5.8919667590027702E-2</c:v>
                </c:pt>
                <c:pt idx="2777">
                  <c:v>5.0124653739612189E-2</c:v>
                </c:pt>
                <c:pt idx="2778">
                  <c:v>4.361495844875346E-2</c:v>
                </c:pt>
                <c:pt idx="2779">
                  <c:v>5.0124653739612189E-2</c:v>
                </c:pt>
                <c:pt idx="2780">
                  <c:v>6.1689750692520778E-2</c:v>
                </c:pt>
                <c:pt idx="2781">
                  <c:v>4.6731301939058174E-2</c:v>
                </c:pt>
                <c:pt idx="2782">
                  <c:v>4.7271468144044322E-2</c:v>
                </c:pt>
                <c:pt idx="2783">
                  <c:v>5.3656509695290858E-2</c:v>
                </c:pt>
                <c:pt idx="2784">
                  <c:v>6.554016620498615E-2</c:v>
                </c:pt>
                <c:pt idx="2785">
                  <c:v>4.7423822714681443E-2</c:v>
                </c:pt>
                <c:pt idx="2786">
                  <c:v>4.4653739612188367E-2</c:v>
                </c:pt>
                <c:pt idx="2787">
                  <c:v>4.0498614958448753E-2</c:v>
                </c:pt>
                <c:pt idx="2788">
                  <c:v>5.2963988919667589E-2</c:v>
                </c:pt>
                <c:pt idx="2789">
                  <c:v>4.936288088642659E-2</c:v>
                </c:pt>
                <c:pt idx="2790">
                  <c:v>5.8504155124653741E-2</c:v>
                </c:pt>
                <c:pt idx="2791">
                  <c:v>5.518005540166205E-2</c:v>
                </c:pt>
                <c:pt idx="2792">
                  <c:v>5.3296398891966759E-2</c:v>
                </c:pt>
                <c:pt idx="2793">
                  <c:v>5.3878116343490302E-2</c:v>
                </c:pt>
                <c:pt idx="2794">
                  <c:v>4.1481994459833797E-2</c:v>
                </c:pt>
                <c:pt idx="2795">
                  <c:v>4.5775623268698058E-2</c:v>
                </c:pt>
                <c:pt idx="2796">
                  <c:v>5.9487534626038778E-2</c:v>
                </c:pt>
                <c:pt idx="2797">
                  <c:v>5.027700831024931E-2</c:v>
                </c:pt>
                <c:pt idx="2798">
                  <c:v>4.8545706371191134E-2</c:v>
                </c:pt>
                <c:pt idx="2799">
                  <c:v>6.0789473684210525E-2</c:v>
                </c:pt>
                <c:pt idx="2800">
                  <c:v>0.15621883656509694</c:v>
                </c:pt>
                <c:pt idx="2801">
                  <c:v>0.1816343490304709</c:v>
                </c:pt>
                <c:pt idx="2802">
                  <c:v>0.16175900277008309</c:v>
                </c:pt>
                <c:pt idx="2803">
                  <c:v>0.14818559556786703</c:v>
                </c:pt>
                <c:pt idx="2804">
                  <c:v>0.17055401662049863</c:v>
                </c:pt>
                <c:pt idx="2805">
                  <c:v>0.14264542936288088</c:v>
                </c:pt>
                <c:pt idx="2806">
                  <c:v>0.23674515235457064</c:v>
                </c:pt>
                <c:pt idx="2807">
                  <c:v>0.22566481994459833</c:v>
                </c:pt>
                <c:pt idx="2808">
                  <c:v>0.1728393351800554</c:v>
                </c:pt>
                <c:pt idx="2809">
                  <c:v>0.1728393351800554</c:v>
                </c:pt>
                <c:pt idx="2810">
                  <c:v>0.17062326869806094</c:v>
                </c:pt>
                <c:pt idx="2811">
                  <c:v>0.23682825484764544</c:v>
                </c:pt>
                <c:pt idx="2812">
                  <c:v>0.14264542936288088</c:v>
                </c:pt>
                <c:pt idx="2813">
                  <c:v>0.16175900277008309</c:v>
                </c:pt>
                <c:pt idx="2814">
                  <c:v>0.15621883656509694</c:v>
                </c:pt>
                <c:pt idx="2815">
                  <c:v>0.18170360110803324</c:v>
                </c:pt>
                <c:pt idx="2816">
                  <c:v>0.22574792243767314</c:v>
                </c:pt>
                <c:pt idx="2817">
                  <c:v>0.14818559556786703</c:v>
                </c:pt>
                <c:pt idx="2818">
                  <c:v>0.10696675900277008</c:v>
                </c:pt>
                <c:pt idx="2819">
                  <c:v>0.12783933518005541</c:v>
                </c:pt>
                <c:pt idx="2820">
                  <c:v>0.10170360110803324</c:v>
                </c:pt>
                <c:pt idx="2821">
                  <c:v>0.11620498614958449</c:v>
                </c:pt>
                <c:pt idx="2822">
                  <c:v>0.12146814404432132</c:v>
                </c:pt>
                <c:pt idx="2823">
                  <c:v>0.13310249307479224</c:v>
                </c:pt>
                <c:pt idx="2824">
                  <c:v>0.10749307479224376</c:v>
                </c:pt>
                <c:pt idx="2825">
                  <c:v>0.11620498614958449</c:v>
                </c:pt>
                <c:pt idx="2826">
                  <c:v>0.13310249307479224</c:v>
                </c:pt>
                <c:pt idx="2827">
                  <c:v>0.12146814404432132</c:v>
                </c:pt>
                <c:pt idx="2828">
                  <c:v>0.10222991689750692</c:v>
                </c:pt>
                <c:pt idx="2829">
                  <c:v>0.12783933518005541</c:v>
                </c:pt>
                <c:pt idx="2830">
                  <c:v>0.10386426592797784</c:v>
                </c:pt>
                <c:pt idx="2831">
                  <c:v>0.13295013850415513</c:v>
                </c:pt>
                <c:pt idx="2832">
                  <c:v>0.12740997229916898</c:v>
                </c:pt>
                <c:pt idx="2833">
                  <c:v>0.12131578947368421</c:v>
                </c:pt>
                <c:pt idx="2834">
                  <c:v>0.10940443213296398</c:v>
                </c:pt>
                <c:pt idx="2835">
                  <c:v>0.11577562326869806</c:v>
                </c:pt>
                <c:pt idx="2836">
                  <c:v>0.10253462603878116</c:v>
                </c:pt>
                <c:pt idx="2837">
                  <c:v>0.11686980609418282</c:v>
                </c:pt>
                <c:pt idx="2838">
                  <c:v>0.10779778393351801</c:v>
                </c:pt>
                <c:pt idx="2839">
                  <c:v>0.1164819944598338</c:v>
                </c:pt>
                <c:pt idx="2840">
                  <c:v>0.13753462603878117</c:v>
                </c:pt>
                <c:pt idx="2841">
                  <c:v>0.11121883656509696</c:v>
                </c:pt>
                <c:pt idx="2842">
                  <c:v>0.13227146814404434</c:v>
                </c:pt>
                <c:pt idx="2843">
                  <c:v>0.12213296398891967</c:v>
                </c:pt>
                <c:pt idx="2844">
                  <c:v>0.11686980609418282</c:v>
                </c:pt>
                <c:pt idx="2845">
                  <c:v>0.11121883656509696</c:v>
                </c:pt>
                <c:pt idx="2846">
                  <c:v>0.10832409972299169</c:v>
                </c:pt>
                <c:pt idx="2847">
                  <c:v>0.13227146814404434</c:v>
                </c:pt>
                <c:pt idx="2848">
                  <c:v>0.12213296398891967</c:v>
                </c:pt>
                <c:pt idx="2849">
                  <c:v>0.10306094182825484</c:v>
                </c:pt>
                <c:pt idx="2850">
                  <c:v>0.13753462603878117</c:v>
                </c:pt>
                <c:pt idx="2851">
                  <c:v>0.1164819944598338</c:v>
                </c:pt>
                <c:pt idx="2852">
                  <c:v>0.13239612188365651</c:v>
                </c:pt>
                <c:pt idx="2853">
                  <c:v>0.11660664819944598</c:v>
                </c:pt>
                <c:pt idx="2854">
                  <c:v>0.11134349030470914</c:v>
                </c:pt>
                <c:pt idx="2855">
                  <c:v>0.12214681440443213</c:v>
                </c:pt>
                <c:pt idx="2856">
                  <c:v>0.11688365650969529</c:v>
                </c:pt>
                <c:pt idx="2857">
                  <c:v>0.13765927977839335</c:v>
                </c:pt>
                <c:pt idx="2858">
                  <c:v>0.14673130193905817</c:v>
                </c:pt>
                <c:pt idx="2859">
                  <c:v>0.13648199445983381</c:v>
                </c:pt>
                <c:pt idx="2860">
                  <c:v>0.14202216066481996</c:v>
                </c:pt>
                <c:pt idx="2861">
                  <c:v>0.166398891966759</c:v>
                </c:pt>
                <c:pt idx="2862">
                  <c:v>0.17110803324099724</c:v>
                </c:pt>
                <c:pt idx="2863">
                  <c:v>0.16556786703601109</c:v>
                </c:pt>
                <c:pt idx="2864">
                  <c:v>0.18653739612188366</c:v>
                </c:pt>
                <c:pt idx="2865">
                  <c:v>0.12560941828254849</c:v>
                </c:pt>
                <c:pt idx="2866">
                  <c:v>0.15891966759002771</c:v>
                </c:pt>
                <c:pt idx="2867">
                  <c:v>0.12006925207756233</c:v>
                </c:pt>
                <c:pt idx="2868">
                  <c:v>0.14867036011080331</c:v>
                </c:pt>
                <c:pt idx="2869">
                  <c:v>0.15421052631578946</c:v>
                </c:pt>
                <c:pt idx="2870">
                  <c:v>0.16085872576177285</c:v>
                </c:pt>
                <c:pt idx="2871">
                  <c:v>0.14119113573407202</c:v>
                </c:pt>
                <c:pt idx="2872">
                  <c:v>0.15337950138504156</c:v>
                </c:pt>
                <c:pt idx="2873">
                  <c:v>0.1588365650969529</c:v>
                </c:pt>
                <c:pt idx="2874">
                  <c:v>0.15591412742382271</c:v>
                </c:pt>
                <c:pt idx="2875">
                  <c:v>0.12066481994459834</c:v>
                </c:pt>
                <c:pt idx="2876">
                  <c:v>0.1625623268698061</c:v>
                </c:pt>
                <c:pt idx="2877">
                  <c:v>0.16054016620498615</c:v>
                </c:pt>
                <c:pt idx="2878">
                  <c:v>0.13652354570637118</c:v>
                </c:pt>
                <c:pt idx="2879">
                  <c:v>0.18824099722991688</c:v>
                </c:pt>
                <c:pt idx="2880">
                  <c:v>0.14206371191135733</c:v>
                </c:pt>
                <c:pt idx="2881">
                  <c:v>0.16145429362880886</c:v>
                </c:pt>
                <c:pt idx="2882">
                  <c:v>0.14206371191135733</c:v>
                </c:pt>
                <c:pt idx="2883">
                  <c:v>0.16810249307479225</c:v>
                </c:pt>
                <c:pt idx="2884">
                  <c:v>0.15591412742382271</c:v>
                </c:pt>
                <c:pt idx="2885">
                  <c:v>0.1736426592797784</c:v>
                </c:pt>
                <c:pt idx="2886">
                  <c:v>0.16810249307479225</c:v>
                </c:pt>
                <c:pt idx="2887">
                  <c:v>0.15037396121883656</c:v>
                </c:pt>
                <c:pt idx="2888">
                  <c:v>0.14760387811634348</c:v>
                </c:pt>
                <c:pt idx="2889">
                  <c:v>0.12620498614958447</c:v>
                </c:pt>
                <c:pt idx="2890">
                  <c:v>0.16397506925207755</c:v>
                </c:pt>
                <c:pt idx="2891">
                  <c:v>0.13765927977839335</c:v>
                </c:pt>
                <c:pt idx="2892">
                  <c:v>0.19056786703601108</c:v>
                </c:pt>
                <c:pt idx="2893">
                  <c:v>0.12740997229916898</c:v>
                </c:pt>
                <c:pt idx="2894">
                  <c:v>0.14873961218836565</c:v>
                </c:pt>
                <c:pt idx="2895">
                  <c:v>0.1584349030470914</c:v>
                </c:pt>
                <c:pt idx="2896">
                  <c:v>0.1431994459833795</c:v>
                </c:pt>
                <c:pt idx="2897">
                  <c:v>0.1431994459833795</c:v>
                </c:pt>
                <c:pt idx="2898">
                  <c:v>0.16259002770083103</c:v>
                </c:pt>
                <c:pt idx="2899">
                  <c:v>0.12186980609418283</c:v>
                </c:pt>
                <c:pt idx="2900">
                  <c:v>3.5955678670360113E-2</c:v>
                </c:pt>
                <c:pt idx="2901">
                  <c:v>4.6204986149584487E-2</c:v>
                </c:pt>
                <c:pt idx="2902">
                  <c:v>4.0387811634349027E-2</c:v>
                </c:pt>
                <c:pt idx="2903">
                  <c:v>4.3157894736842103E-2</c:v>
                </c:pt>
                <c:pt idx="2904">
                  <c:v>4.0886426592797787E-2</c:v>
                </c:pt>
                <c:pt idx="2905">
                  <c:v>4.6703601108033239E-2</c:v>
                </c:pt>
                <c:pt idx="2906">
                  <c:v>4.3656509695290856E-2</c:v>
                </c:pt>
                <c:pt idx="2907">
                  <c:v>4.7091412742382273E-2</c:v>
                </c:pt>
                <c:pt idx="2908">
                  <c:v>4.1274238227146813E-2</c:v>
                </c:pt>
                <c:pt idx="2909">
                  <c:v>4.4044321329639889E-2</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2.188365650969529E-4</c:v>
                </c:pt>
                <c:pt idx="2952">
                  <c:v>1.2465373961218838E-4</c:v>
                </c:pt>
                <c:pt idx="2953">
                  <c:v>4.0997229916897506E-4</c:v>
                </c:pt>
                <c:pt idx="2954">
                  <c:v>4.9750692520775623E-2</c:v>
                </c:pt>
                <c:pt idx="2955">
                  <c:v>5.5290858725761775E-2</c:v>
                </c:pt>
                <c:pt idx="2956">
                  <c:v>6.714681440443214E-2</c:v>
                </c:pt>
                <c:pt idx="2957">
                  <c:v>5.8753462603878114E-2</c:v>
                </c:pt>
                <c:pt idx="2958">
                  <c:v>5.3213296398891968E-2</c:v>
                </c:pt>
                <c:pt idx="2959">
                  <c:v>6.3684210526315788E-2</c:v>
                </c:pt>
                <c:pt idx="2960">
                  <c:v>6.3684210526315788E-2</c:v>
                </c:pt>
                <c:pt idx="2961">
                  <c:v>4.9750692520775623E-2</c:v>
                </c:pt>
                <c:pt idx="2962">
                  <c:v>5.5290858725761775E-2</c:v>
                </c:pt>
                <c:pt idx="2963">
                  <c:v>5.8753462603878114E-2</c:v>
                </c:pt>
                <c:pt idx="2964">
                  <c:v>6.714681440443214E-2</c:v>
                </c:pt>
                <c:pt idx="2965">
                  <c:v>5.3213296398891968E-2</c:v>
                </c:pt>
                <c:pt idx="2966">
                  <c:v>5.7603878116343488E-2</c:v>
                </c:pt>
                <c:pt idx="2967">
                  <c:v>6.1066481994459833E-2</c:v>
                </c:pt>
                <c:pt idx="2968">
                  <c:v>6.3199445983379496E-2</c:v>
                </c:pt>
                <c:pt idx="2969">
                  <c:v>6.6662049861495848E-2</c:v>
                </c:pt>
                <c:pt idx="2970">
                  <c:v>7.498614958448753E-2</c:v>
                </c:pt>
                <c:pt idx="2971">
                  <c:v>5.3725761772853188E-2</c:v>
                </c:pt>
                <c:pt idx="2972">
                  <c:v>7.1523545706371192E-2</c:v>
                </c:pt>
                <c:pt idx="2973">
                  <c:v>7.1939058171745146E-2</c:v>
                </c:pt>
                <c:pt idx="2974">
                  <c:v>7.5401662049861498E-2</c:v>
                </c:pt>
                <c:pt idx="2975">
                  <c:v>6.7077562326869802E-2</c:v>
                </c:pt>
                <c:pt idx="2976">
                  <c:v>5.4141274238227149E-2</c:v>
                </c:pt>
                <c:pt idx="2977">
                  <c:v>6.3614958448753464E-2</c:v>
                </c:pt>
                <c:pt idx="2978">
                  <c:v>5.8019390581717449E-2</c:v>
                </c:pt>
                <c:pt idx="2979">
                  <c:v>6.1481994459833794E-2</c:v>
                </c:pt>
                <c:pt idx="2980">
                  <c:v>6.2036011080332409E-2</c:v>
                </c:pt>
                <c:pt idx="2981">
                  <c:v>5.4833795013850418E-2</c:v>
                </c:pt>
                <c:pt idx="2982">
                  <c:v>6.7770083102493078E-2</c:v>
                </c:pt>
                <c:pt idx="2983">
                  <c:v>6.2174515235457063E-2</c:v>
                </c:pt>
                <c:pt idx="2984">
                  <c:v>5.4833795013850418E-2</c:v>
                </c:pt>
                <c:pt idx="2985">
                  <c:v>5.8711911357340718E-2</c:v>
                </c:pt>
                <c:pt idx="2986">
                  <c:v>6.3421052631578947E-2</c:v>
                </c:pt>
                <c:pt idx="2987">
                  <c:v>7.7202216066481991E-2</c:v>
                </c:pt>
                <c:pt idx="2988">
                  <c:v>7.3601108033240992E-2</c:v>
                </c:pt>
                <c:pt idx="2989">
                  <c:v>7.609418282548476E-2</c:v>
                </c:pt>
                <c:pt idx="2990">
                  <c:v>6.4307479224376726E-2</c:v>
                </c:pt>
                <c:pt idx="2991">
                  <c:v>6.4307479224376726E-2</c:v>
                </c:pt>
                <c:pt idx="2992">
                  <c:v>5.9819944598337949E-2</c:v>
                </c:pt>
                <c:pt idx="2993">
                  <c:v>7.2631578947368422E-2</c:v>
                </c:pt>
                <c:pt idx="2994">
                  <c:v>6.7908587257617725E-2</c:v>
                </c:pt>
                <c:pt idx="2995">
                  <c:v>6.6343490304709138E-2</c:v>
                </c:pt>
                <c:pt idx="2996">
                  <c:v>7.1052631578947367E-2</c:v>
                </c:pt>
                <c:pt idx="2997">
                  <c:v>8.1260387811634346E-2</c:v>
                </c:pt>
                <c:pt idx="2998">
                  <c:v>8.5969529085872576E-2</c:v>
                </c:pt>
                <c:pt idx="2999">
                  <c:v>5.4570637119113571E-2</c:v>
                </c:pt>
                <c:pt idx="3000">
                  <c:v>5.6759002770083104E-2</c:v>
                </c:pt>
                <c:pt idx="3001">
                  <c:v>8.6814404432132966E-2</c:v>
                </c:pt>
                <c:pt idx="3002">
                  <c:v>8.2105263157894737E-2</c:v>
                </c:pt>
                <c:pt idx="3003">
                  <c:v>5.5373961218836566E-2</c:v>
                </c:pt>
                <c:pt idx="3004">
                  <c:v>7.1897506925207758E-2</c:v>
                </c:pt>
                <c:pt idx="3005">
                  <c:v>5.7603878116343488E-2</c:v>
                </c:pt>
                <c:pt idx="3006">
                  <c:v>6.7562326869806094E-2</c:v>
                </c:pt>
                <c:pt idx="3007">
                  <c:v>6.7188365650969528E-2</c:v>
                </c:pt>
                <c:pt idx="3008">
                  <c:v>6.7742382271468143E-2</c:v>
                </c:pt>
                <c:pt idx="3009">
                  <c:v>8.2659279778393352E-2</c:v>
                </c:pt>
                <c:pt idx="3010">
                  <c:v>6.8116343490304709E-2</c:v>
                </c:pt>
                <c:pt idx="3011">
                  <c:v>5.8157894736842103E-2</c:v>
                </c:pt>
                <c:pt idx="3012">
                  <c:v>7.2451523545706373E-2</c:v>
                </c:pt>
                <c:pt idx="3013">
                  <c:v>8.7368421052631581E-2</c:v>
                </c:pt>
                <c:pt idx="3014">
                  <c:v>5.5927977839335181E-2</c:v>
                </c:pt>
                <c:pt idx="3015">
                  <c:v>8.1925207756232687E-2</c:v>
                </c:pt>
                <c:pt idx="3016">
                  <c:v>7.7520775623268701E-2</c:v>
                </c:pt>
                <c:pt idx="3017">
                  <c:v>8.4432132963988923E-2</c:v>
                </c:pt>
                <c:pt idx="3018">
                  <c:v>9.5914127423822715E-2</c:v>
                </c:pt>
                <c:pt idx="3019">
                  <c:v>9.1509695290858728E-2</c:v>
                </c:pt>
                <c:pt idx="3020">
                  <c:v>8.883656509695291E-2</c:v>
                </c:pt>
                <c:pt idx="3021">
                  <c:v>9.1509695290858728E-2</c:v>
                </c:pt>
                <c:pt idx="3022">
                  <c:v>9.5914127423822715E-2</c:v>
                </c:pt>
                <c:pt idx="3023">
                  <c:v>8.1925207756232687E-2</c:v>
                </c:pt>
                <c:pt idx="3024">
                  <c:v>8.883656509695291E-2</c:v>
                </c:pt>
                <c:pt idx="3025">
                  <c:v>8.4432132963988923E-2</c:v>
                </c:pt>
                <c:pt idx="3026">
                  <c:v>7.7520775623268701E-2</c:v>
                </c:pt>
                <c:pt idx="3027">
                  <c:v>9.4099722991689755E-2</c:v>
                </c:pt>
                <c:pt idx="3028">
                  <c:v>8.6759002770083096E-2</c:v>
                </c:pt>
                <c:pt idx="3029">
                  <c:v>0.1107202216066482</c:v>
                </c:pt>
                <c:pt idx="3030">
                  <c:v>0.10573407202216066</c:v>
                </c:pt>
                <c:pt idx="3031">
                  <c:v>8.1772853185595573E-2</c:v>
                </c:pt>
                <c:pt idx="3032">
                  <c:v>0.11638504155124654</c:v>
                </c:pt>
                <c:pt idx="3033">
                  <c:v>9.9085872576177292E-2</c:v>
                </c:pt>
                <c:pt idx="3034">
                  <c:v>6.6952908587257623E-2</c:v>
                </c:pt>
                <c:pt idx="3035">
                  <c:v>7.1412742382271466E-2</c:v>
                </c:pt>
                <c:pt idx="3036">
                  <c:v>5.5484764542936285E-2</c:v>
                </c:pt>
                <c:pt idx="3037">
                  <c:v>7.0983379501385044E-2</c:v>
                </c:pt>
                <c:pt idx="3038">
                  <c:v>6.4390581717451517E-2</c:v>
                </c:pt>
                <c:pt idx="3039">
                  <c:v>6.7257617728531852E-2</c:v>
                </c:pt>
                <c:pt idx="3040">
                  <c:v>7.0983379501385044E-2</c:v>
                </c:pt>
                <c:pt idx="3041">
                  <c:v>6.2936288088642656E-2</c:v>
                </c:pt>
                <c:pt idx="3042">
                  <c:v>7.7991689750692525E-2</c:v>
                </c:pt>
                <c:pt idx="3043">
                  <c:v>7.9722991689750694E-2</c:v>
                </c:pt>
                <c:pt idx="3044">
                  <c:v>5.9944598337950142E-2</c:v>
                </c:pt>
                <c:pt idx="3045">
                  <c:v>6.4806094182825486E-2</c:v>
                </c:pt>
                <c:pt idx="3046">
                  <c:v>7.3628808864265927E-2</c:v>
                </c:pt>
                <c:pt idx="3047">
                  <c:v>6.8116343490304709E-2</c:v>
                </c:pt>
                <c:pt idx="3048">
                  <c:v>6.0969529085872574E-2</c:v>
                </c:pt>
                <c:pt idx="3049">
                  <c:v>7.8975069252077562E-2</c:v>
                </c:pt>
                <c:pt idx="3050">
                  <c:v>6.6814404432132962E-2</c:v>
                </c:pt>
                <c:pt idx="3051">
                  <c:v>5.5484764542936285E-2</c:v>
                </c:pt>
                <c:pt idx="3052">
                  <c:v>6.9030470914127423E-2</c:v>
                </c:pt>
                <c:pt idx="3053">
                  <c:v>6.7977839335180049E-2</c:v>
                </c:pt>
                <c:pt idx="3054">
                  <c:v>8.3476454293628807E-2</c:v>
                </c:pt>
                <c:pt idx="3055">
                  <c:v>6.0969529085872574E-2</c:v>
                </c:pt>
                <c:pt idx="3056">
                  <c:v>7.1842105263157902E-2</c:v>
                </c:pt>
                <c:pt idx="3057">
                  <c:v>5.68005540166205E-2</c:v>
                </c:pt>
                <c:pt idx="3058">
                  <c:v>6.7257617728531852E-2</c:v>
                </c:pt>
                <c:pt idx="3059">
                  <c:v>6.367036011080332E-2</c:v>
                </c:pt>
                <c:pt idx="3060">
                  <c:v>6.9072022160664825E-2</c:v>
                </c:pt>
                <c:pt idx="3061">
                  <c:v>7.9667590027700824E-2</c:v>
                </c:pt>
                <c:pt idx="3062">
                  <c:v>7.3462603878116345E-2</c:v>
                </c:pt>
                <c:pt idx="3063">
                  <c:v>7.5055401662049867E-2</c:v>
                </c:pt>
                <c:pt idx="3064">
                  <c:v>5.1163434903047089E-2</c:v>
                </c:pt>
                <c:pt idx="3065">
                  <c:v>5.2617728531855958E-2</c:v>
                </c:pt>
                <c:pt idx="3066">
                  <c:v>7.3767313019390587E-2</c:v>
                </c:pt>
                <c:pt idx="3067">
                  <c:v>8.2077562326869802E-2</c:v>
                </c:pt>
                <c:pt idx="3068">
                  <c:v>6.0138504155124652E-2</c:v>
                </c:pt>
                <c:pt idx="3069">
                  <c:v>6.443213296398892E-2</c:v>
                </c:pt>
                <c:pt idx="3070">
                  <c:v>7.5775623268698064E-2</c:v>
                </c:pt>
                <c:pt idx="3071">
                  <c:v>8.0457063711911359E-2</c:v>
                </c:pt>
                <c:pt idx="3072">
                  <c:v>6.0138504155124652E-2</c:v>
                </c:pt>
                <c:pt idx="3073">
                  <c:v>7.5775623268698064E-2</c:v>
                </c:pt>
                <c:pt idx="3074">
                  <c:v>7.1911357340720225E-2</c:v>
                </c:pt>
                <c:pt idx="3075">
                  <c:v>7.7991689750692525E-2</c:v>
                </c:pt>
                <c:pt idx="3076">
                  <c:v>7.2603878116343487E-2</c:v>
                </c:pt>
                <c:pt idx="3077">
                  <c:v>7.1911357340720225E-2</c:v>
                </c:pt>
                <c:pt idx="3078">
                  <c:v>6.7603878116343497E-2</c:v>
                </c:pt>
                <c:pt idx="3079">
                  <c:v>7.7520775623268701E-2</c:v>
                </c:pt>
                <c:pt idx="3080">
                  <c:v>6.8725761772853181E-2</c:v>
                </c:pt>
                <c:pt idx="3081">
                  <c:v>7.0124653739612186E-2</c:v>
                </c:pt>
                <c:pt idx="3082">
                  <c:v>6.7603878116343497E-2</c:v>
                </c:pt>
                <c:pt idx="3083">
                  <c:v>5.6952908587257621E-2</c:v>
                </c:pt>
                <c:pt idx="3084">
                  <c:v>6.7382271468144045E-2</c:v>
                </c:pt>
                <c:pt idx="3085">
                  <c:v>7.1689750692520773E-2</c:v>
                </c:pt>
                <c:pt idx="3086">
                  <c:v>6.4556786703601113E-2</c:v>
                </c:pt>
                <c:pt idx="3087">
                  <c:v>7.272853185595568E-2</c:v>
                </c:pt>
                <c:pt idx="3088">
                  <c:v>5.9916897506925207E-2</c:v>
                </c:pt>
                <c:pt idx="3089">
                  <c:v>6.9265927977839328E-2</c:v>
                </c:pt>
                <c:pt idx="3090">
                  <c:v>5.9916897506925207E-2</c:v>
                </c:pt>
                <c:pt idx="3091">
                  <c:v>7.5554016620498612E-2</c:v>
                </c:pt>
                <c:pt idx="3092">
                  <c:v>5.7493074792243769E-2</c:v>
                </c:pt>
                <c:pt idx="3093">
                  <c:v>8.6371191135734077E-2</c:v>
                </c:pt>
                <c:pt idx="3094">
                  <c:v>7.1689750692520773E-2</c:v>
                </c:pt>
                <c:pt idx="3095">
                  <c:v>7.5554016620498612E-2</c:v>
                </c:pt>
                <c:pt idx="3096">
                  <c:v>8.1343490304709137E-2</c:v>
                </c:pt>
                <c:pt idx="3097">
                  <c:v>6.7382271468144045E-2</c:v>
                </c:pt>
                <c:pt idx="3098">
                  <c:v>7.8060941828254848E-2</c:v>
                </c:pt>
                <c:pt idx="3099">
                  <c:v>4.0152354570637122E-2</c:v>
                </c:pt>
                <c:pt idx="3100">
                  <c:v>4.5969529085872575E-2</c:v>
                </c:pt>
                <c:pt idx="3101">
                  <c:v>5.8157894736842103E-2</c:v>
                </c:pt>
                <c:pt idx="3102">
                  <c:v>4.9847645429362882E-2</c:v>
                </c:pt>
                <c:pt idx="3103">
                  <c:v>5.2617728531855958E-2</c:v>
                </c:pt>
                <c:pt idx="3104">
                  <c:v>5.4418282548476457E-2</c:v>
                </c:pt>
                <c:pt idx="3105">
                  <c:v>4.7091412742382273E-2</c:v>
                </c:pt>
                <c:pt idx="3106">
                  <c:v>5.123268698060942E-2</c:v>
                </c:pt>
                <c:pt idx="3107">
                  <c:v>6.0373961218836564E-2</c:v>
                </c:pt>
                <c:pt idx="3108">
                  <c:v>4.0152354570637122E-2</c:v>
                </c:pt>
                <c:pt idx="3109">
                  <c:v>4.8462603878116343E-2</c:v>
                </c:pt>
                <c:pt idx="3110">
                  <c:v>4.7077562326869805E-2</c:v>
                </c:pt>
                <c:pt idx="3111">
                  <c:v>4.8185595567867036E-2</c:v>
                </c:pt>
                <c:pt idx="3112">
                  <c:v>4.4307479224376729E-2</c:v>
                </c:pt>
                <c:pt idx="3113">
                  <c:v>6.2036011080332409E-2</c:v>
                </c:pt>
                <c:pt idx="3114">
                  <c:v>4.8739612188365651E-2</c:v>
                </c:pt>
                <c:pt idx="3115">
                  <c:v>4.1537396121883653E-2</c:v>
                </c:pt>
                <c:pt idx="3116">
                  <c:v>5.2894736842105265E-2</c:v>
                </c:pt>
                <c:pt idx="3117">
                  <c:v>5.5664819944598341E-2</c:v>
                </c:pt>
                <c:pt idx="3118">
                  <c:v>5.2617728531855958E-2</c:v>
                </c:pt>
                <c:pt idx="3119">
                  <c:v>5.4279778393351803E-2</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7.1290858725761769E-2</c:v>
                </c:pt>
                <c:pt idx="3135">
                  <c:v>7.9526315789473681E-2</c:v>
                </c:pt>
                <c:pt idx="3136">
                  <c:v>9.6761772853185601E-2</c:v>
                </c:pt>
                <c:pt idx="3137">
                  <c:v>0.10434626038781164</c:v>
                </c:pt>
                <c:pt idx="3138">
                  <c:v>0.13060941828254849</c:v>
                </c:pt>
                <c:pt idx="3139">
                  <c:v>0.13060941828254849</c:v>
                </c:pt>
                <c:pt idx="3140">
                  <c:v>0.11745152354570637</c:v>
                </c:pt>
                <c:pt idx="3141">
                  <c:v>0.13504155124653738</c:v>
                </c:pt>
                <c:pt idx="3142">
                  <c:v>0.13504155124653738</c:v>
                </c:pt>
                <c:pt idx="3143">
                  <c:v>0.12077562326869806</c:v>
                </c:pt>
                <c:pt idx="3144">
                  <c:v>0.13739612188365652</c:v>
                </c:pt>
                <c:pt idx="3145">
                  <c:v>0.12307479224376731</c:v>
                </c:pt>
                <c:pt idx="3146">
                  <c:v>0.12200831024930749</c:v>
                </c:pt>
                <c:pt idx="3147">
                  <c:v>0.13739612188365652</c:v>
                </c:pt>
                <c:pt idx="3148">
                  <c:v>7.3260387811634353E-2</c:v>
                </c:pt>
                <c:pt idx="3149">
                  <c:v>6.9243767313019386E-2</c:v>
                </c:pt>
                <c:pt idx="3150">
                  <c:v>6.5614958448753466E-2</c:v>
                </c:pt>
                <c:pt idx="3151">
                  <c:v>6.647368421052631E-2</c:v>
                </c:pt>
                <c:pt idx="3152">
                  <c:v>7.3260387811634353E-2</c:v>
                </c:pt>
                <c:pt idx="3153">
                  <c:v>6.9520775623268694E-2</c:v>
                </c:pt>
                <c:pt idx="3154">
                  <c:v>6.3709141274238226E-2</c:v>
                </c:pt>
                <c:pt idx="3155">
                  <c:v>6.8750692520775619E-2</c:v>
                </c:pt>
                <c:pt idx="3156">
                  <c:v>7.096675900277008E-2</c:v>
                </c:pt>
                <c:pt idx="3157">
                  <c:v>1.554016620498615E-3</c:v>
                </c:pt>
                <c:pt idx="3158">
                  <c:v>9.5152354570637115E-2</c:v>
                </c:pt>
                <c:pt idx="3159">
                  <c:v>8.6842105263157901E-2</c:v>
                </c:pt>
                <c:pt idx="3160">
                  <c:v>8.9612188365650963E-2</c:v>
                </c:pt>
                <c:pt idx="3161">
                  <c:v>8.6842105263157901E-2</c:v>
                </c:pt>
                <c:pt idx="3162">
                  <c:v>9.7368421052631576E-2</c:v>
                </c:pt>
                <c:pt idx="3163">
                  <c:v>9.7146814404432139E-2</c:v>
                </c:pt>
                <c:pt idx="3164">
                  <c:v>0.12069252077562327</c:v>
                </c:pt>
                <c:pt idx="3165">
                  <c:v>0.10961218836565097</c:v>
                </c:pt>
                <c:pt idx="3166">
                  <c:v>0.11067867036011081</c:v>
                </c:pt>
                <c:pt idx="3167">
                  <c:v>0.1217590027700831</c:v>
                </c:pt>
                <c:pt idx="3168">
                  <c:v>9.8213296398891967E-2</c:v>
                </c:pt>
                <c:pt idx="3169">
                  <c:v>0.12353185595567867</c:v>
                </c:pt>
                <c:pt idx="3170">
                  <c:v>0.11134349030470914</c:v>
                </c:pt>
                <c:pt idx="3171">
                  <c:v>9.8878116343490308E-2</c:v>
                </c:pt>
                <c:pt idx="3172">
                  <c:v>8.9612188365650963E-2</c:v>
                </c:pt>
                <c:pt idx="3173">
                  <c:v>0.10623268698060942</c:v>
                </c:pt>
                <c:pt idx="3174">
                  <c:v>0.10069252077562327</c:v>
                </c:pt>
                <c:pt idx="3175">
                  <c:v>0.10162049861495845</c:v>
                </c:pt>
                <c:pt idx="3176">
                  <c:v>0.1071606648199446</c:v>
                </c:pt>
                <c:pt idx="3177">
                  <c:v>8.9556786703601107E-2</c:v>
                </c:pt>
                <c:pt idx="3178">
                  <c:v>0.13700831024930749</c:v>
                </c:pt>
                <c:pt idx="3179">
                  <c:v>0.12265927977839335</c:v>
                </c:pt>
                <c:pt idx="3180">
                  <c:v>0.13221606648199447</c:v>
                </c:pt>
                <c:pt idx="3181">
                  <c:v>0.14468144044321329</c:v>
                </c:pt>
                <c:pt idx="3182">
                  <c:v>0.13083102493074791</c:v>
                </c:pt>
                <c:pt idx="3183">
                  <c:v>0.12638504155124652</c:v>
                </c:pt>
                <c:pt idx="3184">
                  <c:v>0.12265927977839335</c:v>
                </c:pt>
                <c:pt idx="3185">
                  <c:v>0.13718836565096953</c:v>
                </c:pt>
                <c:pt idx="3186">
                  <c:v>0.14522160664819944</c:v>
                </c:pt>
                <c:pt idx="3187">
                  <c:v>0.15921052631578947</c:v>
                </c:pt>
                <c:pt idx="3188">
                  <c:v>0.1603185595567867</c:v>
                </c:pt>
                <c:pt idx="3189">
                  <c:v>0.13829639889196677</c:v>
                </c:pt>
                <c:pt idx="3190">
                  <c:v>0.14632963988919667</c:v>
                </c:pt>
                <c:pt idx="3191">
                  <c:v>0.12376731301939058</c:v>
                </c:pt>
                <c:pt idx="3192">
                  <c:v>9.6662049861495847E-2</c:v>
                </c:pt>
                <c:pt idx="3193">
                  <c:v>0.11217451523545706</c:v>
                </c:pt>
                <c:pt idx="3194">
                  <c:v>0.10386426592797784</c:v>
                </c:pt>
                <c:pt idx="3195">
                  <c:v>0.10801939058171744</c:v>
                </c:pt>
                <c:pt idx="3196">
                  <c:v>8.6135734072022158E-2</c:v>
                </c:pt>
                <c:pt idx="3197">
                  <c:v>0.11522160664819944</c:v>
                </c:pt>
                <c:pt idx="3198">
                  <c:v>0.10524930747922438</c:v>
                </c:pt>
                <c:pt idx="3199">
                  <c:v>7.893351800554016E-2</c:v>
                </c:pt>
                <c:pt idx="3200">
                  <c:v>0.11078947368421052</c:v>
                </c:pt>
                <c:pt idx="3201">
                  <c:v>0.10414127423822715</c:v>
                </c:pt>
                <c:pt idx="3202">
                  <c:v>7.893351800554016E-2</c:v>
                </c:pt>
                <c:pt idx="3203">
                  <c:v>0.11605263157894737</c:v>
                </c:pt>
                <c:pt idx="3204">
                  <c:v>8.6135734072022158E-2</c:v>
                </c:pt>
                <c:pt idx="3205">
                  <c:v>0.11799168975069252</c:v>
                </c:pt>
                <c:pt idx="3206">
                  <c:v>0.11188365650969528</c:v>
                </c:pt>
                <c:pt idx="3207">
                  <c:v>9.6939058171745154E-2</c:v>
                </c:pt>
                <c:pt idx="3208">
                  <c:v>0.10885041551246537</c:v>
                </c:pt>
                <c:pt idx="3209">
                  <c:v>0.11908587257617728</c:v>
                </c:pt>
                <c:pt idx="3210">
                  <c:v>9.8324099722991692E-2</c:v>
                </c:pt>
                <c:pt idx="3211">
                  <c:v>0.11216066481994459</c:v>
                </c:pt>
                <c:pt idx="3212">
                  <c:v>0.10552631578947369</c:v>
                </c:pt>
                <c:pt idx="3213">
                  <c:v>0.11106648199445983</c:v>
                </c:pt>
                <c:pt idx="3214">
                  <c:v>7.7548476454293636E-2</c:v>
                </c:pt>
                <c:pt idx="3215">
                  <c:v>0.11826869806094183</c:v>
                </c:pt>
                <c:pt idx="3216">
                  <c:v>0.10912742382271468</c:v>
                </c:pt>
                <c:pt idx="3217">
                  <c:v>0.11632963988919667</c:v>
                </c:pt>
                <c:pt idx="3218">
                  <c:v>0.11936288088642659</c:v>
                </c:pt>
                <c:pt idx="3219">
                  <c:v>8.475069252077562E-2</c:v>
                </c:pt>
                <c:pt idx="3220">
                  <c:v>0</c:v>
                </c:pt>
                <c:pt idx="3221">
                  <c:v>0</c:v>
                </c:pt>
                <c:pt idx="3222">
                  <c:v>0</c:v>
                </c:pt>
                <c:pt idx="3223">
                  <c:v>0</c:v>
                </c:pt>
                <c:pt idx="3224">
                  <c:v>0</c:v>
                </c:pt>
                <c:pt idx="3225">
                  <c:v>0</c:v>
                </c:pt>
                <c:pt idx="3226">
                  <c:v>0.14916897506925209</c:v>
                </c:pt>
                <c:pt idx="3227">
                  <c:v>0.14224376731301938</c:v>
                </c:pt>
                <c:pt idx="3228">
                  <c:v>0.15263157894736842</c:v>
                </c:pt>
                <c:pt idx="3229">
                  <c:v>0.14626038781163436</c:v>
                </c:pt>
                <c:pt idx="3230">
                  <c:v>0.15789473684210525</c:v>
                </c:pt>
                <c:pt idx="3231">
                  <c:v>0.14487534626038781</c:v>
                </c:pt>
                <c:pt idx="3232">
                  <c:v>0.18213296398891968</c:v>
                </c:pt>
                <c:pt idx="3233">
                  <c:v>0.13933518005540166</c:v>
                </c:pt>
                <c:pt idx="3234">
                  <c:v>0.13933518005540166</c:v>
                </c:pt>
                <c:pt idx="3235">
                  <c:v>0.17409972299168974</c:v>
                </c:pt>
                <c:pt idx="3236">
                  <c:v>0.14487534626038781</c:v>
                </c:pt>
                <c:pt idx="3237">
                  <c:v>0.15900277008310248</c:v>
                </c:pt>
                <c:pt idx="3238">
                  <c:v>0.16440443213296399</c:v>
                </c:pt>
                <c:pt idx="3239">
                  <c:v>0.13795013850415513</c:v>
                </c:pt>
                <c:pt idx="3240">
                  <c:v>0.15789473684210525</c:v>
                </c:pt>
                <c:pt idx="3241">
                  <c:v>0.14626038781163436</c:v>
                </c:pt>
                <c:pt idx="3242">
                  <c:v>0.13795013850415513</c:v>
                </c:pt>
                <c:pt idx="3243">
                  <c:v>0.16717451523545707</c:v>
                </c:pt>
                <c:pt idx="3244">
                  <c:v>0.16925207756232688</c:v>
                </c:pt>
                <c:pt idx="3245">
                  <c:v>0.16038781163434904</c:v>
                </c:pt>
                <c:pt idx="3246">
                  <c:v>0.16038781163434904</c:v>
                </c:pt>
                <c:pt idx="3247">
                  <c:v>0.14722991689750692</c:v>
                </c:pt>
                <c:pt idx="3248">
                  <c:v>0.14155124653739612</c:v>
                </c:pt>
                <c:pt idx="3249">
                  <c:v>0.17617728531855956</c:v>
                </c:pt>
                <c:pt idx="3250">
                  <c:v>0.14155124653739612</c:v>
                </c:pt>
                <c:pt idx="3251">
                  <c:v>0.1484764542936288</c:v>
                </c:pt>
                <c:pt idx="3252">
                  <c:v>0.14459833795013852</c:v>
                </c:pt>
                <c:pt idx="3253">
                  <c:v>0.16149584487534627</c:v>
                </c:pt>
                <c:pt idx="3254">
                  <c:v>0.16689750692520774</c:v>
                </c:pt>
                <c:pt idx="3255">
                  <c:v>0.14722991689750692</c:v>
                </c:pt>
                <c:pt idx="3256">
                  <c:v>0.1484764542936288</c:v>
                </c:pt>
                <c:pt idx="3257">
                  <c:v>0.18476454293628808</c:v>
                </c:pt>
                <c:pt idx="3258">
                  <c:v>0.14030470914127424</c:v>
                </c:pt>
                <c:pt idx="3259">
                  <c:v>0.14030470914127424</c:v>
                </c:pt>
                <c:pt idx="3260">
                  <c:v>0.15152354570637119</c:v>
                </c:pt>
                <c:pt idx="3261">
                  <c:v>0.16786703601108033</c:v>
                </c:pt>
                <c:pt idx="3262">
                  <c:v>0.14584487534626039</c:v>
                </c:pt>
                <c:pt idx="3263">
                  <c:v>0.14584487534626039</c:v>
                </c:pt>
                <c:pt idx="3264">
                  <c:v>0.15249307479224378</c:v>
                </c:pt>
                <c:pt idx="3265">
                  <c:v>0.13891966759002769</c:v>
                </c:pt>
                <c:pt idx="3266">
                  <c:v>0.13891966759002769</c:v>
                </c:pt>
                <c:pt idx="3267">
                  <c:v>0.14556786703601107</c:v>
                </c:pt>
                <c:pt idx="3268">
                  <c:v>0.16246537396121882</c:v>
                </c:pt>
                <c:pt idx="3269">
                  <c:v>0.18587257617728531</c:v>
                </c:pt>
                <c:pt idx="3270">
                  <c:v>1.0742382271468145E-2</c:v>
                </c:pt>
                <c:pt idx="3271">
                  <c:v>1.1412742382271468E-2</c:v>
                </c:pt>
                <c:pt idx="3272">
                  <c:v>2.4307479224376732E-2</c:v>
                </c:pt>
                <c:pt idx="3273">
                  <c:v>2.652354570637119E-2</c:v>
                </c:pt>
                <c:pt idx="3274">
                  <c:v>2.28393351800554E-2</c:v>
                </c:pt>
                <c:pt idx="3275">
                  <c:v>2.5055401662049861E-2</c:v>
                </c:pt>
                <c:pt idx="3276">
                  <c:v>2.4612188365650968E-2</c:v>
                </c:pt>
                <c:pt idx="3277">
                  <c:v>2.6828254847645429E-2</c:v>
                </c:pt>
                <c:pt idx="3278">
                  <c:v>2.53601108033241E-2</c:v>
                </c:pt>
                <c:pt idx="3279">
                  <c:v>2.3144044321329639E-2</c:v>
                </c:pt>
                <c:pt idx="3280">
                  <c:v>2.4889196675900276E-2</c:v>
                </c:pt>
                <c:pt idx="3281">
                  <c:v>2.5637119113573408E-2</c:v>
                </c:pt>
                <c:pt idx="3282">
                  <c:v>2.7105263157894736E-2</c:v>
                </c:pt>
                <c:pt idx="3283">
                  <c:v>2.3421052631578947E-2</c:v>
                </c:pt>
                <c:pt idx="3284">
                  <c:v>7.1465373961218839E-2</c:v>
                </c:pt>
                <c:pt idx="3285">
                  <c:v>8.4761772853185591E-2</c:v>
                </c:pt>
                <c:pt idx="3286">
                  <c:v>8.4761772853185591E-2</c:v>
                </c:pt>
                <c:pt idx="3287">
                  <c:v>7.2019390581717455E-2</c:v>
                </c:pt>
                <c:pt idx="3288">
                  <c:v>7.2850415512465377E-2</c:v>
                </c:pt>
                <c:pt idx="3289">
                  <c:v>8.4761772853185591E-2</c:v>
                </c:pt>
                <c:pt idx="3290">
                  <c:v>7.2019390581717455E-2</c:v>
                </c:pt>
                <c:pt idx="3291">
                  <c:v>6.2878116343490303E-2</c:v>
                </c:pt>
                <c:pt idx="3292">
                  <c:v>5.1797783933518006E-2</c:v>
                </c:pt>
                <c:pt idx="3293">
                  <c:v>7.5038781163434903E-2</c:v>
                </c:pt>
                <c:pt idx="3294">
                  <c:v>5.4567867036011082E-2</c:v>
                </c:pt>
                <c:pt idx="3295">
                  <c:v>7.2268698060941827E-2</c:v>
                </c:pt>
                <c:pt idx="3296">
                  <c:v>6.2878116343490303E-2</c:v>
                </c:pt>
                <c:pt idx="3297">
                  <c:v>4.9858725761772853E-2</c:v>
                </c:pt>
                <c:pt idx="3298">
                  <c:v>4.7088642659279777E-2</c:v>
                </c:pt>
                <c:pt idx="3299">
                  <c:v>7.5038781163434903E-2</c:v>
                </c:pt>
                <c:pt idx="3300">
                  <c:v>4.8473684210526315E-2</c:v>
                </c:pt>
                <c:pt idx="3301">
                  <c:v>5.1243767313019391E-2</c:v>
                </c:pt>
                <c:pt idx="3302">
                  <c:v>6.2878116343490303E-2</c:v>
                </c:pt>
                <c:pt idx="3303">
                  <c:v>7.5038781163434903E-2</c:v>
                </c:pt>
                <c:pt idx="3304">
                  <c:v>6.2878116343490303E-2</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2.7146814404432131E-4</c:v>
                </c:pt>
                <c:pt idx="3319">
                  <c:v>5.817174515235457E-4</c:v>
                </c:pt>
                <c:pt idx="3320">
                  <c:v>2.9639889196675899E-4</c:v>
                </c:pt>
                <c:pt idx="3321">
                  <c:v>8.864265927977839E-4</c:v>
                </c:pt>
                <c:pt idx="3322">
                  <c:v>4.5969529085872575E-2</c:v>
                </c:pt>
                <c:pt idx="3323">
                  <c:v>4.5969529085872575E-2</c:v>
                </c:pt>
                <c:pt idx="3324">
                  <c:v>4.9570637119113574E-2</c:v>
                </c:pt>
                <c:pt idx="3325">
                  <c:v>5.234072022160665E-2</c:v>
                </c:pt>
                <c:pt idx="3326">
                  <c:v>5.234072022160665E-2</c:v>
                </c:pt>
                <c:pt idx="3327">
                  <c:v>4.3199445983379499E-2</c:v>
                </c:pt>
                <c:pt idx="3328">
                  <c:v>4.8753462603878119E-2</c:v>
                </c:pt>
                <c:pt idx="3329">
                  <c:v>4.8753462603878119E-2</c:v>
                </c:pt>
                <c:pt idx="3330">
                  <c:v>4.9307479224376734E-2</c:v>
                </c:pt>
                <c:pt idx="3331">
                  <c:v>4.6537396121883658E-2</c:v>
                </c:pt>
                <c:pt idx="3332">
                  <c:v>4.6537396121883658E-2</c:v>
                </c:pt>
                <c:pt idx="3333">
                  <c:v>4.9307479224376734E-2</c:v>
                </c:pt>
                <c:pt idx="3334">
                  <c:v>4.6537396121883658E-2</c:v>
                </c:pt>
                <c:pt idx="3335">
                  <c:v>4.9307479224376734E-2</c:v>
                </c:pt>
                <c:pt idx="3336">
                  <c:v>4.2091412742382268E-2</c:v>
                </c:pt>
                <c:pt idx="3337">
                  <c:v>4.9293628808864266E-2</c:v>
                </c:pt>
                <c:pt idx="3338">
                  <c:v>3.8767313019390584E-2</c:v>
                </c:pt>
                <c:pt idx="3339">
                  <c:v>4.7077562326869805E-2</c:v>
                </c:pt>
                <c:pt idx="3340">
                  <c:v>3.8767313019390584E-2</c:v>
                </c:pt>
                <c:pt idx="3341">
                  <c:v>4.8462603878116343E-2</c:v>
                </c:pt>
                <c:pt idx="3342">
                  <c:v>4.2091412742382268E-2</c:v>
                </c:pt>
                <c:pt idx="3343">
                  <c:v>5.0678670360110804E-2</c:v>
                </c:pt>
                <c:pt idx="3344">
                  <c:v>4.2091412742382268E-2</c:v>
                </c:pt>
                <c:pt idx="3345">
                  <c:v>3.8767313019390584E-2</c:v>
                </c:pt>
                <c:pt idx="3346">
                  <c:v>4.8462603878116343E-2</c:v>
                </c:pt>
                <c:pt idx="3347">
                  <c:v>5.0678670360110804E-2</c:v>
                </c:pt>
                <c:pt idx="3348">
                  <c:v>5.706371191135734E-2</c:v>
                </c:pt>
                <c:pt idx="3349">
                  <c:v>5.4570637119113571E-2</c:v>
                </c:pt>
                <c:pt idx="3350">
                  <c:v>4.5013850415512466E-2</c:v>
                </c:pt>
                <c:pt idx="3351">
                  <c:v>4.224376731301939E-2</c:v>
                </c:pt>
                <c:pt idx="3352">
                  <c:v>5.706371191135734E-2</c:v>
                </c:pt>
                <c:pt idx="3353">
                  <c:v>5.4293628808864264E-2</c:v>
                </c:pt>
                <c:pt idx="3354">
                  <c:v>5.4570637119113571E-2</c:v>
                </c:pt>
                <c:pt idx="3355">
                  <c:v>5.3324099722991687E-2</c:v>
                </c:pt>
                <c:pt idx="3356">
                  <c:v>4.5013850415512466E-2</c:v>
                </c:pt>
                <c:pt idx="3357">
                  <c:v>5.3324099722991687E-2</c:v>
                </c:pt>
                <c:pt idx="3358">
                  <c:v>5.4570637119113571E-2</c:v>
                </c:pt>
                <c:pt idx="3359">
                  <c:v>5.0554016620498618E-2</c:v>
                </c:pt>
                <c:pt idx="3360">
                  <c:v>4.224376731301939E-2</c:v>
                </c:pt>
                <c:pt idx="3361">
                  <c:v>5.4570637119113571E-2</c:v>
                </c:pt>
                <c:pt idx="3362">
                  <c:v>4.9030470914127426E-2</c:v>
                </c:pt>
                <c:pt idx="3363">
                  <c:v>4.4736842105263158E-2</c:v>
                </c:pt>
                <c:pt idx="3364">
                  <c:v>5.6371191135734071E-2</c:v>
                </c:pt>
                <c:pt idx="3365">
                  <c:v>4.4736842105263158E-2</c:v>
                </c:pt>
                <c:pt idx="3366">
                  <c:v>4.1966759002770082E-2</c:v>
                </c:pt>
                <c:pt idx="3367">
                  <c:v>5.6371191135734071E-2</c:v>
                </c:pt>
                <c:pt idx="3368">
                  <c:v>5.7479224376731301E-2</c:v>
                </c:pt>
                <c:pt idx="3369">
                  <c:v>5.4432132963988918E-2</c:v>
                </c:pt>
                <c:pt idx="3370">
                  <c:v>5.0554016620498618E-2</c:v>
                </c:pt>
                <c:pt idx="3371">
                  <c:v>2.5069252077562325E-3</c:v>
                </c:pt>
                <c:pt idx="3372">
                  <c:v>3.4819944598337951E-3</c:v>
                </c:pt>
                <c:pt idx="3373">
                  <c:v>0.11637396121883657</c:v>
                </c:pt>
                <c:pt idx="3374">
                  <c:v>0.10647091412742382</c:v>
                </c:pt>
                <c:pt idx="3375">
                  <c:v>0.1264819944598338</c:v>
                </c:pt>
                <c:pt idx="3376">
                  <c:v>0.11984764542936288</c:v>
                </c:pt>
                <c:pt idx="3377">
                  <c:v>0.11116343490304709</c:v>
                </c:pt>
                <c:pt idx="3378">
                  <c:v>0</c:v>
                </c:pt>
                <c:pt idx="3379">
                  <c:v>0</c:v>
                </c:pt>
                <c:pt idx="3380">
                  <c:v>0</c:v>
                </c:pt>
                <c:pt idx="3381">
                  <c:v>0</c:v>
                </c:pt>
                <c:pt idx="3382">
                  <c:v>5.757617728531856E-2</c:v>
                </c:pt>
                <c:pt idx="3383">
                  <c:v>6.5844875346260393E-2</c:v>
                </c:pt>
                <c:pt idx="3384">
                  <c:v>5.8919667590027702E-2</c:v>
                </c:pt>
                <c:pt idx="3385">
                  <c:v>5.9792243767313021E-2</c:v>
                </c:pt>
                <c:pt idx="3386">
                  <c:v>5.0623268698060941E-2</c:v>
                </c:pt>
                <c:pt idx="3387">
                  <c:v>6.1177285318559559E-2</c:v>
                </c:pt>
                <c:pt idx="3388">
                  <c:v>6.4501385041551243E-2</c:v>
                </c:pt>
                <c:pt idx="3389">
                  <c:v>5.3947368421052633E-2</c:v>
                </c:pt>
                <c:pt idx="3390">
                  <c:v>6.1135734072022163E-2</c:v>
                </c:pt>
                <c:pt idx="3391">
                  <c:v>5.6468144044321329E-2</c:v>
                </c:pt>
                <c:pt idx="3392">
                  <c:v>6.0623268698060943E-2</c:v>
                </c:pt>
                <c:pt idx="3393">
                  <c:v>5.7160664819944598E-2</c:v>
                </c:pt>
                <c:pt idx="3394">
                  <c:v>6.1869806094182828E-2</c:v>
                </c:pt>
                <c:pt idx="3395">
                  <c:v>6.5332409972299166E-2</c:v>
                </c:pt>
                <c:pt idx="3396">
                  <c:v>5.131578947368421E-2</c:v>
                </c:pt>
                <c:pt idx="3397">
                  <c:v>5.4778393351800556E-2</c:v>
                </c:pt>
                <c:pt idx="3398">
                  <c:v>6.1828254847645432E-2</c:v>
                </c:pt>
                <c:pt idx="3399">
                  <c:v>6.1454293628808866E-2</c:v>
                </c:pt>
                <c:pt idx="3400">
                  <c:v>5.5609418282548478E-2</c:v>
                </c:pt>
                <c:pt idx="3401">
                  <c:v>5.2146814404432133E-2</c:v>
                </c:pt>
                <c:pt idx="3402">
                  <c:v>5.7991689750692521E-2</c:v>
                </c:pt>
                <c:pt idx="3403">
                  <c:v>0.11632963988919667</c:v>
                </c:pt>
                <c:pt idx="3404">
                  <c:v>0.14678670360110804</c:v>
                </c:pt>
                <c:pt idx="3405">
                  <c:v>0.12534626038781163</c:v>
                </c:pt>
                <c:pt idx="3406">
                  <c:v>0.12534626038781163</c:v>
                </c:pt>
                <c:pt idx="3407">
                  <c:v>0.14678670360110804</c:v>
                </c:pt>
                <c:pt idx="3408">
                  <c:v>0.13807479224376731</c:v>
                </c:pt>
                <c:pt idx="3409">
                  <c:v>0.14678670360110804</c:v>
                </c:pt>
                <c:pt idx="3410">
                  <c:v>0.15498614958448753</c:v>
                </c:pt>
                <c:pt idx="3411">
                  <c:v>0.1310387811634349</c:v>
                </c:pt>
                <c:pt idx="3412">
                  <c:v>0.10263157894736842</c:v>
                </c:pt>
                <c:pt idx="3413">
                  <c:v>0.11481994459833796</c:v>
                </c:pt>
                <c:pt idx="3414">
                  <c:v>0.12036011080332409</c:v>
                </c:pt>
                <c:pt idx="3415">
                  <c:v>0.12549861495844875</c:v>
                </c:pt>
                <c:pt idx="3416">
                  <c:v>0.11540166204986149</c:v>
                </c:pt>
                <c:pt idx="3417">
                  <c:v>0.13162049861495845</c:v>
                </c:pt>
                <c:pt idx="3418">
                  <c:v>0.10267313019390582</c:v>
                </c:pt>
                <c:pt idx="3419">
                  <c:v>0.1260803324099723</c:v>
                </c:pt>
                <c:pt idx="3420">
                  <c:v>0.12094182825484764</c:v>
                </c:pt>
                <c:pt idx="3421">
                  <c:v>0.10267313019390582</c:v>
                </c:pt>
                <c:pt idx="3422">
                  <c:v>0.12123268698060942</c:v>
                </c:pt>
                <c:pt idx="3423">
                  <c:v>0.12638504155124652</c:v>
                </c:pt>
                <c:pt idx="3424">
                  <c:v>0.11569252077562327</c:v>
                </c:pt>
                <c:pt idx="3425">
                  <c:v>0.13192520775623268</c:v>
                </c:pt>
                <c:pt idx="3426">
                  <c:v>7.6038781163434904E-2</c:v>
                </c:pt>
                <c:pt idx="3427">
                  <c:v>7.1066481994459835E-2</c:v>
                </c:pt>
                <c:pt idx="3428">
                  <c:v>6.527700831024931E-2</c:v>
                </c:pt>
                <c:pt idx="3429">
                  <c:v>7.5997229916897502E-2</c:v>
                </c:pt>
                <c:pt idx="3430">
                  <c:v>7.188365650969529E-2</c:v>
                </c:pt>
                <c:pt idx="3431">
                  <c:v>6.1121883656509696E-2</c:v>
                </c:pt>
                <c:pt idx="3432">
                  <c:v>6.6911357340720221E-2</c:v>
                </c:pt>
                <c:pt idx="3433">
                  <c:v>8.0152354570637116E-2</c:v>
                </c:pt>
                <c:pt idx="3434">
                  <c:v>8.11218836565097E-2</c:v>
                </c:pt>
                <c:pt idx="3435">
                  <c:v>6.527700831024931E-2</c:v>
                </c:pt>
                <c:pt idx="3436">
                  <c:v>7.2853185595567874E-2</c:v>
                </c:pt>
                <c:pt idx="3437">
                  <c:v>7.6966759002770085E-2</c:v>
                </c:pt>
                <c:pt idx="3438">
                  <c:v>7.4376731301939059E-2</c:v>
                </c:pt>
                <c:pt idx="3439">
                  <c:v>6.1121883656509696E-2</c:v>
                </c:pt>
                <c:pt idx="3440">
                  <c:v>7.0221606648199444E-2</c:v>
                </c:pt>
                <c:pt idx="3441">
                  <c:v>7.7008310249307474E-2</c:v>
                </c:pt>
                <c:pt idx="3442">
                  <c:v>6.7465373961218836E-2</c:v>
                </c:pt>
                <c:pt idx="3443">
                  <c:v>7.162049861495845E-2</c:v>
                </c:pt>
                <c:pt idx="3444">
                  <c:v>8.3005540166204983E-2</c:v>
                </c:pt>
                <c:pt idx="3445">
                  <c:v>6.8878116343490309E-2</c:v>
                </c:pt>
                <c:pt idx="3446">
                  <c:v>7.9127423822714676E-2</c:v>
                </c:pt>
                <c:pt idx="3447">
                  <c:v>6.527700831024931E-2</c:v>
                </c:pt>
                <c:pt idx="3448">
                  <c:v>6.9432132963988924E-2</c:v>
                </c:pt>
                <c:pt idx="3449">
                  <c:v>7.3033240997229923E-2</c:v>
                </c:pt>
                <c:pt idx="3450">
                  <c:v>7.8850415512465369E-2</c:v>
                </c:pt>
                <c:pt idx="3451">
                  <c:v>6.1952908587257619E-2</c:v>
                </c:pt>
                <c:pt idx="3452">
                  <c:v>6.6108033240997233E-2</c:v>
                </c:pt>
                <c:pt idx="3453">
                  <c:v>7.4972299168975076E-2</c:v>
                </c:pt>
                <c:pt idx="3454">
                  <c:v>7.5066481994459838E-2</c:v>
                </c:pt>
                <c:pt idx="3455">
                  <c:v>7.5066481994459838E-2</c:v>
                </c:pt>
                <c:pt idx="3456">
                  <c:v>7.0911357340720224E-2</c:v>
                </c:pt>
                <c:pt idx="3457">
                  <c:v>7.0911357340720224E-2</c:v>
                </c:pt>
                <c:pt idx="3458">
                  <c:v>7.7559556786703607E-2</c:v>
                </c:pt>
                <c:pt idx="3459">
                  <c:v>8.1714681440443207E-2</c:v>
                </c:pt>
                <c:pt idx="3460">
                  <c:v>7.2019390581717455E-2</c:v>
                </c:pt>
                <c:pt idx="3461">
                  <c:v>7.2850415512465377E-2</c:v>
                </c:pt>
                <c:pt idx="3462">
                  <c:v>8.3376731301939053E-2</c:v>
                </c:pt>
                <c:pt idx="3463">
                  <c:v>8.7531855955678667E-2</c:v>
                </c:pt>
                <c:pt idx="3464">
                  <c:v>6.7576177285318562E-2</c:v>
                </c:pt>
                <c:pt idx="3465">
                  <c:v>7.4501385041551252E-2</c:v>
                </c:pt>
                <c:pt idx="3466">
                  <c:v>6.0650969529085871E-2</c:v>
                </c:pt>
                <c:pt idx="3467">
                  <c:v>7.7271468144044328E-2</c:v>
                </c:pt>
                <c:pt idx="3468">
                  <c:v>6.0927977839335179E-2</c:v>
                </c:pt>
                <c:pt idx="3469">
                  <c:v>0.11099722991689751</c:v>
                </c:pt>
                <c:pt idx="3470">
                  <c:v>0.11831024930747923</c:v>
                </c:pt>
                <c:pt idx="3471">
                  <c:v>0.10407202216066481</c:v>
                </c:pt>
                <c:pt idx="3472">
                  <c:v>0.11900277008310249</c:v>
                </c:pt>
                <c:pt idx="3473">
                  <c:v>9.3822714681440447E-2</c:v>
                </c:pt>
                <c:pt idx="3474">
                  <c:v>0.11168975069252078</c:v>
                </c:pt>
                <c:pt idx="3475">
                  <c:v>9.8947368421052631E-2</c:v>
                </c:pt>
                <c:pt idx="3476">
                  <c:v>9.8947368421052631E-2</c:v>
                </c:pt>
                <c:pt idx="3477">
                  <c:v>8.7451523545706372E-2</c:v>
                </c:pt>
                <c:pt idx="3478">
                  <c:v>0.10005540166204986</c:v>
                </c:pt>
                <c:pt idx="3479">
                  <c:v>8.1218836565096958E-2</c:v>
                </c:pt>
                <c:pt idx="3480">
                  <c:v>9.3822714681440447E-2</c:v>
                </c:pt>
                <c:pt idx="3481">
                  <c:v>8.8116343490304713E-2</c:v>
                </c:pt>
                <c:pt idx="3482">
                  <c:v>9.4349030470914128E-2</c:v>
                </c:pt>
                <c:pt idx="3483">
                  <c:v>0.10016620498614959</c:v>
                </c:pt>
                <c:pt idx="3484">
                  <c:v>8.2950138504155127E-2</c:v>
                </c:pt>
                <c:pt idx="3485">
                  <c:v>0.10591412742382271</c:v>
                </c:pt>
                <c:pt idx="3486">
                  <c:v>7.6717451523545713E-2</c:v>
                </c:pt>
                <c:pt idx="3487">
                  <c:v>8.6315789473684207E-2</c:v>
                </c:pt>
                <c:pt idx="3488">
                  <c:v>9.8614958448753468E-2</c:v>
                </c:pt>
                <c:pt idx="3489">
                  <c:v>7.653739612188365E-2</c:v>
                </c:pt>
                <c:pt idx="3490">
                  <c:v>8.0083102493074793E-2</c:v>
                </c:pt>
                <c:pt idx="3491">
                  <c:v>9.2382271468144039E-2</c:v>
                </c:pt>
                <c:pt idx="3492">
                  <c:v>7.0304709141274235E-2</c:v>
                </c:pt>
                <c:pt idx="3493">
                  <c:v>9.4501385041551242E-2</c:v>
                </c:pt>
                <c:pt idx="3494">
                  <c:v>7.6952908587257618E-2</c:v>
                </c:pt>
                <c:pt idx="3495">
                  <c:v>8.8268698060941828E-2</c:v>
                </c:pt>
                <c:pt idx="3496">
                  <c:v>8.3185595567867032E-2</c:v>
                </c:pt>
                <c:pt idx="3497">
                  <c:v>8.5761772853185592E-2</c:v>
                </c:pt>
                <c:pt idx="3498">
                  <c:v>6.8587257617728534E-2</c:v>
                </c:pt>
                <c:pt idx="3499">
                  <c:v>7.9695290858725759E-2</c:v>
                </c:pt>
                <c:pt idx="3500">
                  <c:v>9.1385041551246535E-2</c:v>
                </c:pt>
                <c:pt idx="3501">
                  <c:v>7.4653739612188366E-2</c:v>
                </c:pt>
                <c:pt idx="3502">
                  <c:v>9.7479224376731302E-2</c:v>
                </c:pt>
                <c:pt idx="3503">
                  <c:v>8.869806094182825E-2</c:v>
                </c:pt>
                <c:pt idx="3504">
                  <c:v>7.1966759002770081E-2</c:v>
                </c:pt>
                <c:pt idx="3505">
                  <c:v>9.7243767313019397E-2</c:v>
                </c:pt>
                <c:pt idx="3506">
                  <c:v>9.1329639889196679E-2</c:v>
                </c:pt>
                <c:pt idx="3507">
                  <c:v>7.7880886426592799E-2</c:v>
                </c:pt>
                <c:pt idx="3508">
                  <c:v>8.2783933518005545E-2</c:v>
                </c:pt>
                <c:pt idx="3509">
                  <c:v>9.3116343490304704E-2</c:v>
                </c:pt>
                <c:pt idx="3510">
                  <c:v>9.5664819944598342E-2</c:v>
                </c:pt>
                <c:pt idx="3511">
                  <c:v>7.9293628808864272E-2</c:v>
                </c:pt>
                <c:pt idx="3512">
                  <c:v>8.5207756232686976E-2</c:v>
                </c:pt>
                <c:pt idx="3513">
                  <c:v>0.10157894736842105</c:v>
                </c:pt>
                <c:pt idx="3514">
                  <c:v>8.7202216066482E-2</c:v>
                </c:pt>
                <c:pt idx="3515">
                  <c:v>0.10062326869806094</c:v>
                </c:pt>
                <c:pt idx="3516">
                  <c:v>0.11106648199445983</c:v>
                </c:pt>
                <c:pt idx="3517">
                  <c:v>9.3060941828254848E-2</c:v>
                </c:pt>
                <c:pt idx="3518">
                  <c:v>0.10400277008310249</c:v>
                </c:pt>
                <c:pt idx="3519">
                  <c:v>0.11286703601108034</c:v>
                </c:pt>
                <c:pt idx="3520">
                  <c:v>9.4584487534626033E-2</c:v>
                </c:pt>
                <c:pt idx="3521">
                  <c:v>8.3088642659279774E-2</c:v>
                </c:pt>
                <c:pt idx="3522">
                  <c:v>5.5609418282548478E-2</c:v>
                </c:pt>
                <c:pt idx="3523">
                  <c:v>6.5498614958448748E-2</c:v>
                </c:pt>
                <c:pt idx="3524">
                  <c:v>6.3088642659279784E-2</c:v>
                </c:pt>
                <c:pt idx="3525">
                  <c:v>7.4376731301939059E-2</c:v>
                </c:pt>
                <c:pt idx="3526">
                  <c:v>8.0055401662049858E-2</c:v>
                </c:pt>
                <c:pt idx="3527">
                  <c:v>4.2991689750692522E-2</c:v>
                </c:pt>
                <c:pt idx="3528">
                  <c:v>6.4058171745152354E-2</c:v>
                </c:pt>
                <c:pt idx="3529">
                  <c:v>5.8850415512465372E-2</c:v>
                </c:pt>
                <c:pt idx="3530">
                  <c:v>7.1537396121883659E-2</c:v>
                </c:pt>
                <c:pt idx="3531">
                  <c:v>4.6606648199445981E-2</c:v>
                </c:pt>
                <c:pt idx="3532">
                  <c:v>6.6423822714681446E-2</c:v>
                </c:pt>
                <c:pt idx="3533">
                  <c:v>6.4484764542936293E-2</c:v>
                </c:pt>
                <c:pt idx="3534">
                  <c:v>7.2795013850415508E-2</c:v>
                </c:pt>
                <c:pt idx="3535">
                  <c:v>4.3199445983379499E-2</c:v>
                </c:pt>
                <c:pt idx="3536">
                  <c:v>7.5207756232686981E-2</c:v>
                </c:pt>
                <c:pt idx="3537">
                  <c:v>5.672853185595568E-2</c:v>
                </c:pt>
                <c:pt idx="3538">
                  <c:v>4.7919667590027699E-2</c:v>
                </c:pt>
                <c:pt idx="3539">
                  <c:v>4.4041551246537393E-2</c:v>
                </c:pt>
                <c:pt idx="3540">
                  <c:v>7.3958448753462608E-2</c:v>
                </c:pt>
                <c:pt idx="3541">
                  <c:v>6.564819944598338E-2</c:v>
                </c:pt>
                <c:pt idx="3542">
                  <c:v>5.7614958448753466E-2</c:v>
                </c:pt>
                <c:pt idx="3543">
                  <c:v>7.6315789473684212E-2</c:v>
                </c:pt>
                <c:pt idx="3544">
                  <c:v>6.7310249307479225E-2</c:v>
                </c:pt>
                <c:pt idx="3545">
                  <c:v>6.7229916897506931E-2</c:v>
                </c:pt>
                <c:pt idx="3546">
                  <c:v>6.6952908587257623E-2</c:v>
                </c:pt>
                <c:pt idx="3547">
                  <c:v>7.1800554016620499E-2</c:v>
                </c:pt>
                <c:pt idx="3548">
                  <c:v>7.2493074792243761E-2</c:v>
                </c:pt>
                <c:pt idx="3549">
                  <c:v>8.2880886426592804E-2</c:v>
                </c:pt>
                <c:pt idx="3550">
                  <c:v>8.772853185595568E-2</c:v>
                </c:pt>
                <c:pt idx="3551">
                  <c:v>6.2382271468144047E-2</c:v>
                </c:pt>
                <c:pt idx="3552">
                  <c:v>5.5734072022160665E-2</c:v>
                </c:pt>
                <c:pt idx="3553">
                  <c:v>7.7340720221606651E-2</c:v>
                </c:pt>
                <c:pt idx="3554">
                  <c:v>5.706371191135734E-2</c:v>
                </c:pt>
                <c:pt idx="3555">
                  <c:v>8.1689750692520782E-2</c:v>
                </c:pt>
                <c:pt idx="3556">
                  <c:v>7.6842105263157892E-2</c:v>
                </c:pt>
                <c:pt idx="3557">
                  <c:v>6.9141274238227149E-2</c:v>
                </c:pt>
                <c:pt idx="3558">
                  <c:v>7.2576177285318566E-2</c:v>
                </c:pt>
                <c:pt idx="3559">
                  <c:v>6.4293628808864273E-2</c:v>
                </c:pt>
                <c:pt idx="3560">
                  <c:v>6.7728531855955676E-2</c:v>
                </c:pt>
                <c:pt idx="3561">
                  <c:v>6.5124653739612182E-2</c:v>
                </c:pt>
                <c:pt idx="3562">
                  <c:v>6.9972299168975072E-2</c:v>
                </c:pt>
                <c:pt idx="3563">
                  <c:v>6.8559556786703599E-2</c:v>
                </c:pt>
                <c:pt idx="3564">
                  <c:v>5.8448753462603878E-2</c:v>
                </c:pt>
                <c:pt idx="3565">
                  <c:v>8.2520775623268691E-2</c:v>
                </c:pt>
                <c:pt idx="3566">
                  <c:v>7.7673130193905815E-2</c:v>
                </c:pt>
                <c:pt idx="3567">
                  <c:v>7.3407202216066489E-2</c:v>
                </c:pt>
                <c:pt idx="3568">
                  <c:v>0.16412742382271467</c:v>
                </c:pt>
                <c:pt idx="3569">
                  <c:v>0.18421052631578946</c:v>
                </c:pt>
                <c:pt idx="3570">
                  <c:v>0.16481994459833796</c:v>
                </c:pt>
                <c:pt idx="3571">
                  <c:v>0.18490304709141275</c:v>
                </c:pt>
                <c:pt idx="3572">
                  <c:v>0.18490304709141275</c:v>
                </c:pt>
                <c:pt idx="3573">
                  <c:v>0.16481994459833796</c:v>
                </c:pt>
                <c:pt idx="3574">
                  <c:v>0</c:v>
                </c:pt>
                <c:pt idx="3575">
                  <c:v>0</c:v>
                </c:pt>
                <c:pt idx="3576">
                  <c:v>8.1731301939058171E-2</c:v>
                </c:pt>
                <c:pt idx="3577">
                  <c:v>8.1731301939058171E-2</c:v>
                </c:pt>
                <c:pt idx="3578">
                  <c:v>8.2340720221606642E-2</c:v>
                </c:pt>
                <c:pt idx="3579">
                  <c:v>8.2340720221606642E-2</c:v>
                </c:pt>
                <c:pt idx="3580">
                  <c:v>8.3587257617728533E-2</c:v>
                </c:pt>
                <c:pt idx="3581">
                  <c:v>8.3933518005540164E-2</c:v>
                </c:pt>
                <c:pt idx="3582">
                  <c:v>9.8891966759002775E-2</c:v>
                </c:pt>
                <c:pt idx="3583">
                  <c:v>0.10648199445983379</c:v>
                </c:pt>
                <c:pt idx="3584">
                  <c:v>0.1</c:v>
                </c:pt>
                <c:pt idx="3585">
                  <c:v>0.10221606648199447</c:v>
                </c:pt>
                <c:pt idx="3586">
                  <c:v>0.2321191135734072</c:v>
                </c:pt>
                <c:pt idx="3587">
                  <c:v>0.2249168975069252</c:v>
                </c:pt>
                <c:pt idx="3588">
                  <c:v>0.21245152354570637</c:v>
                </c:pt>
                <c:pt idx="3589">
                  <c:v>0.23565096952908587</c:v>
                </c:pt>
                <c:pt idx="3590">
                  <c:v>0.20857340720221607</c:v>
                </c:pt>
                <c:pt idx="3591">
                  <c:v>0.20137119113573407</c:v>
                </c:pt>
                <c:pt idx="3592">
                  <c:v>0.22318559556786705</c:v>
                </c:pt>
                <c:pt idx="3593">
                  <c:v>0.25006925207756231</c:v>
                </c:pt>
                <c:pt idx="3594">
                  <c:v>0.20490304709141274</c:v>
                </c:pt>
                <c:pt idx="3595">
                  <c:v>0.21965373961218837</c:v>
                </c:pt>
                <c:pt idx="3596">
                  <c:v>0.22844875346260388</c:v>
                </c:pt>
                <c:pt idx="3597">
                  <c:v>0.21210526315789474</c:v>
                </c:pt>
                <c:pt idx="3598">
                  <c:v>0.25727146814404434</c:v>
                </c:pt>
                <c:pt idx="3599">
                  <c:v>0.21598337950138505</c:v>
                </c:pt>
                <c:pt idx="3600">
                  <c:v>0.21619113573407203</c:v>
                </c:pt>
                <c:pt idx="3601">
                  <c:v>0.22339335180055403</c:v>
                </c:pt>
                <c:pt idx="3602">
                  <c:v>0.23585872576177286</c:v>
                </c:pt>
                <c:pt idx="3603">
                  <c:v>0.20490304709141274</c:v>
                </c:pt>
                <c:pt idx="3604">
                  <c:v>0.21210526315789474</c:v>
                </c:pt>
                <c:pt idx="3605">
                  <c:v>0.22865650969529086</c:v>
                </c:pt>
                <c:pt idx="3606">
                  <c:v>0.25027700831024929</c:v>
                </c:pt>
                <c:pt idx="3607">
                  <c:v>0.25747922437673132</c:v>
                </c:pt>
                <c:pt idx="3608">
                  <c:v>0.22713296398891966</c:v>
                </c:pt>
                <c:pt idx="3609">
                  <c:v>0.25815789473684209</c:v>
                </c:pt>
                <c:pt idx="3610">
                  <c:v>0.21993074792243766</c:v>
                </c:pt>
                <c:pt idx="3611">
                  <c:v>0.23959833795013852</c:v>
                </c:pt>
                <c:pt idx="3612">
                  <c:v>0.21328254847645428</c:v>
                </c:pt>
                <c:pt idx="3613">
                  <c:v>0.20608033240997231</c:v>
                </c:pt>
                <c:pt idx="3614">
                  <c:v>0.26536011080332411</c:v>
                </c:pt>
                <c:pt idx="3615">
                  <c:v>0.23239612188365652</c:v>
                </c:pt>
                <c:pt idx="3616">
                  <c:v>0.18102493074792245</c:v>
                </c:pt>
                <c:pt idx="3617">
                  <c:v>0.18764542936288089</c:v>
                </c:pt>
                <c:pt idx="3618">
                  <c:v>0.16664819944598339</c:v>
                </c:pt>
                <c:pt idx="3619">
                  <c:v>0.18736842105263157</c:v>
                </c:pt>
                <c:pt idx="3620">
                  <c:v>0.16914127423822714</c:v>
                </c:pt>
                <c:pt idx="3621">
                  <c:v>0.18074792243767313</c:v>
                </c:pt>
                <c:pt idx="3622">
                  <c:v>0.18736842105263157</c:v>
                </c:pt>
                <c:pt idx="3623">
                  <c:v>0.16914127423822714</c:v>
                </c:pt>
                <c:pt idx="3624">
                  <c:v>0.18074792243767313</c:v>
                </c:pt>
                <c:pt idx="3625">
                  <c:v>0.23943213296398891</c:v>
                </c:pt>
                <c:pt idx="3626">
                  <c:v>0.20688365650969529</c:v>
                </c:pt>
                <c:pt idx="3627">
                  <c:v>0.23250692520775623</c:v>
                </c:pt>
                <c:pt idx="3628">
                  <c:v>0.19981994459833796</c:v>
                </c:pt>
                <c:pt idx="3629">
                  <c:v>0.20609418282548475</c:v>
                </c:pt>
                <c:pt idx="3630">
                  <c:v>0.22519390581717452</c:v>
                </c:pt>
                <c:pt idx="3631">
                  <c:v>0.23225761772853185</c:v>
                </c:pt>
                <c:pt idx="3632">
                  <c:v>0.19903047091412743</c:v>
                </c:pt>
                <c:pt idx="3633">
                  <c:v>0.20062326869806094</c:v>
                </c:pt>
                <c:pt idx="3634">
                  <c:v>0.22678670360110803</c:v>
                </c:pt>
                <c:pt idx="3635">
                  <c:v>0.20768698060941829</c:v>
                </c:pt>
                <c:pt idx="3636">
                  <c:v>0.23385041551246538</c:v>
                </c:pt>
                <c:pt idx="3637">
                  <c:v>0.21660664819944597</c:v>
                </c:pt>
                <c:pt idx="3638">
                  <c:v>0.22734072022160665</c:v>
                </c:pt>
                <c:pt idx="3639">
                  <c:v>0.24896121883656511</c:v>
                </c:pt>
                <c:pt idx="3640">
                  <c:v>0.20767313019390582</c:v>
                </c:pt>
                <c:pt idx="3641">
                  <c:v>0.19306094182825484</c:v>
                </c:pt>
                <c:pt idx="3642">
                  <c:v>0.19659279778393352</c:v>
                </c:pt>
                <c:pt idx="3643">
                  <c:v>0.20379501385041551</c:v>
                </c:pt>
                <c:pt idx="3644">
                  <c:v>0.22013850415512465</c:v>
                </c:pt>
                <c:pt idx="3645">
                  <c:v>0.22380886426592797</c:v>
                </c:pt>
                <c:pt idx="3646">
                  <c:v>0.21134349030470914</c:v>
                </c:pt>
                <c:pt idx="3647">
                  <c:v>0.20414127423822714</c:v>
                </c:pt>
                <c:pt idx="3648">
                  <c:v>0.21487534626038782</c:v>
                </c:pt>
                <c:pt idx="3649">
                  <c:v>0.20026315789473684</c:v>
                </c:pt>
                <c:pt idx="3650">
                  <c:v>0.24175900277008311</c:v>
                </c:pt>
                <c:pt idx="3651">
                  <c:v>0.22034626038781163</c:v>
                </c:pt>
                <c:pt idx="3652">
                  <c:v>0.24196675900277009</c:v>
                </c:pt>
                <c:pt idx="3653">
                  <c:v>0.2150831024930748</c:v>
                </c:pt>
                <c:pt idx="3654">
                  <c:v>0.22754847645429363</c:v>
                </c:pt>
                <c:pt idx="3655">
                  <c:v>0.24916897506925209</c:v>
                </c:pt>
                <c:pt idx="3656">
                  <c:v>0.2078808864265928</c:v>
                </c:pt>
                <c:pt idx="3657">
                  <c:v>0.20379501385041551</c:v>
                </c:pt>
                <c:pt idx="3658">
                  <c:v>0.19659279778393352</c:v>
                </c:pt>
                <c:pt idx="3659">
                  <c:v>0.24984764542936289</c:v>
                </c:pt>
                <c:pt idx="3660">
                  <c:v>0.21882271468144043</c:v>
                </c:pt>
                <c:pt idx="3661">
                  <c:v>0.22408587257617729</c:v>
                </c:pt>
                <c:pt idx="3662">
                  <c:v>0.23128808864265929</c:v>
                </c:pt>
                <c:pt idx="3663">
                  <c:v>0.25704986149584486</c:v>
                </c:pt>
                <c:pt idx="3664">
                  <c:v>0.20497229916897508</c:v>
                </c:pt>
                <c:pt idx="3665">
                  <c:v>0.19777008310249308</c:v>
                </c:pt>
                <c:pt idx="3666">
                  <c:v>0.21162049861495844</c:v>
                </c:pt>
                <c:pt idx="3667">
                  <c:v>0.24328254847645428</c:v>
                </c:pt>
                <c:pt idx="3668">
                  <c:v>0.24605263157894736</c:v>
                </c:pt>
                <c:pt idx="3669">
                  <c:v>0.25270083102493074</c:v>
                </c:pt>
                <c:pt idx="3670">
                  <c:v>0</c:v>
                </c:pt>
                <c:pt idx="3671">
                  <c:v>0</c:v>
                </c:pt>
                <c:pt idx="3672">
                  <c:v>0</c:v>
                </c:pt>
                <c:pt idx="3673">
                  <c:v>0</c:v>
                </c:pt>
                <c:pt idx="3674">
                  <c:v>0</c:v>
                </c:pt>
                <c:pt idx="3675">
                  <c:v>3.3792243767313018E-2</c:v>
                </c:pt>
                <c:pt idx="3676">
                  <c:v>4.0163434903047093E-2</c:v>
                </c:pt>
                <c:pt idx="3677">
                  <c:v>3.7393351800554017E-2</c:v>
                </c:pt>
                <c:pt idx="3678">
                  <c:v>3.6008310249307479E-2</c:v>
                </c:pt>
                <c:pt idx="3679">
                  <c:v>4.0717451523545709E-2</c:v>
                </c:pt>
                <c:pt idx="3680">
                  <c:v>3.7947368421052632E-2</c:v>
                </c:pt>
                <c:pt idx="3681">
                  <c:v>3.240720221606648E-2</c:v>
                </c:pt>
                <c:pt idx="3682">
                  <c:v>3.822437673130194E-2</c:v>
                </c:pt>
                <c:pt idx="3683">
                  <c:v>3.1022160664819946E-2</c:v>
                </c:pt>
                <c:pt idx="3684">
                  <c:v>3.5177285318559556E-2</c:v>
                </c:pt>
                <c:pt idx="3685">
                  <c:v>3.8501385041551248E-2</c:v>
                </c:pt>
                <c:pt idx="3686">
                  <c:v>3.3792243767313018E-2</c:v>
                </c:pt>
                <c:pt idx="3687">
                  <c:v>3.5731301939058172E-2</c:v>
                </c:pt>
                <c:pt idx="3688">
                  <c:v>3.5177285318559556E-2</c:v>
                </c:pt>
                <c:pt idx="3689">
                  <c:v>3.3238227146814403E-2</c:v>
                </c:pt>
                <c:pt idx="3690">
                  <c:v>3.4623268698060941E-2</c:v>
                </c:pt>
                <c:pt idx="3691">
                  <c:v>3.6562326869806094E-2</c:v>
                </c:pt>
                <c:pt idx="3692">
                  <c:v>3.129916897506925E-2</c:v>
                </c:pt>
                <c:pt idx="3693">
                  <c:v>4.0994459833795016E-2</c:v>
                </c:pt>
                <c:pt idx="3694">
                  <c:v>3.5454293628808864E-2</c:v>
                </c:pt>
                <c:pt idx="3695">
                  <c:v>3.4069252077562326E-2</c:v>
                </c:pt>
                <c:pt idx="3696">
                  <c:v>3.2684210526315788E-2</c:v>
                </c:pt>
                <c:pt idx="3697">
                  <c:v>3.5454293628808864E-2</c:v>
                </c:pt>
                <c:pt idx="3698">
                  <c:v>4.0440443213296401E-2</c:v>
                </c:pt>
                <c:pt idx="3699">
                  <c:v>3.6839335180055402E-2</c:v>
                </c:pt>
                <c:pt idx="3700">
                  <c:v>3.4069252077562326E-2</c:v>
                </c:pt>
                <c:pt idx="3701">
                  <c:v>3.822437673130194E-2</c:v>
                </c:pt>
                <c:pt idx="3702">
                  <c:v>7.1191135734072028E-2</c:v>
                </c:pt>
                <c:pt idx="3703">
                  <c:v>6.7036011080332414E-2</c:v>
                </c:pt>
                <c:pt idx="3704">
                  <c:v>6.7036011080332414E-2</c:v>
                </c:pt>
                <c:pt idx="3705">
                  <c:v>7.1191135734072028E-2</c:v>
                </c:pt>
                <c:pt idx="3706">
                  <c:v>6.7036011080332414E-2</c:v>
                </c:pt>
                <c:pt idx="3707">
                  <c:v>7.1191135734072028E-2</c:v>
                </c:pt>
                <c:pt idx="3708">
                  <c:v>0.24903047091412742</c:v>
                </c:pt>
                <c:pt idx="3709">
                  <c:v>0.24903047091412742</c:v>
                </c:pt>
                <c:pt idx="3710">
                  <c:v>0.17174515235457063</c:v>
                </c:pt>
                <c:pt idx="3711">
                  <c:v>0.17590027700831026</c:v>
                </c:pt>
                <c:pt idx="3712">
                  <c:v>0.17950138504155125</c:v>
                </c:pt>
                <c:pt idx="3713">
                  <c:v>0.20803324099722992</c:v>
                </c:pt>
                <c:pt idx="3714">
                  <c:v>0.21218836565096952</c:v>
                </c:pt>
                <c:pt idx="3715">
                  <c:v>0.18365650969529085</c:v>
                </c:pt>
                <c:pt idx="3716">
                  <c:v>0.21260387811634349</c:v>
                </c:pt>
                <c:pt idx="3717">
                  <c:v>0.18490304709141275</c:v>
                </c:pt>
                <c:pt idx="3718">
                  <c:v>0.21601108033240998</c:v>
                </c:pt>
                <c:pt idx="3719">
                  <c:v>0.18831024930747922</c:v>
                </c:pt>
                <c:pt idx="3720">
                  <c:v>8.2825484764542934E-2</c:v>
                </c:pt>
                <c:pt idx="3721">
                  <c:v>9.6537396121883653E-2</c:v>
                </c:pt>
                <c:pt idx="3722">
                  <c:v>8.670360110803324E-2</c:v>
                </c:pt>
                <c:pt idx="3723">
                  <c:v>9.2659279778393347E-2</c:v>
                </c:pt>
                <c:pt idx="3724">
                  <c:v>9.1966759002770085E-2</c:v>
                </c:pt>
                <c:pt idx="3725">
                  <c:v>9.8060941828254852E-2</c:v>
                </c:pt>
                <c:pt idx="3726">
                  <c:v>9.4182825484764546E-2</c:v>
                </c:pt>
                <c:pt idx="3727">
                  <c:v>8.8088642659279778E-2</c:v>
                </c:pt>
                <c:pt idx="3728">
                  <c:v>8.8088642659279778E-2</c:v>
                </c:pt>
                <c:pt idx="3729">
                  <c:v>9.8060941828254852E-2</c:v>
                </c:pt>
                <c:pt idx="3730">
                  <c:v>9.1966759002770085E-2</c:v>
                </c:pt>
                <c:pt idx="3731">
                  <c:v>9.4182825484764546E-2</c:v>
                </c:pt>
                <c:pt idx="3732">
                  <c:v>0</c:v>
                </c:pt>
                <c:pt idx="3733">
                  <c:v>0</c:v>
                </c:pt>
                <c:pt idx="3734">
                  <c:v>0</c:v>
                </c:pt>
                <c:pt idx="3735">
                  <c:v>0</c:v>
                </c:pt>
                <c:pt idx="3736">
                  <c:v>0</c:v>
                </c:pt>
                <c:pt idx="3737">
                  <c:v>0</c:v>
                </c:pt>
                <c:pt idx="3738">
                  <c:v>0</c:v>
                </c:pt>
                <c:pt idx="3739">
                  <c:v>0</c:v>
                </c:pt>
                <c:pt idx="3740">
                  <c:v>0</c:v>
                </c:pt>
                <c:pt idx="3741">
                  <c:v>0</c:v>
                </c:pt>
                <c:pt idx="3742">
                  <c:v>0</c:v>
                </c:pt>
                <c:pt idx="3743">
                  <c:v>0.202202216066482</c:v>
                </c:pt>
                <c:pt idx="3744">
                  <c:v>0.17642659279778394</c:v>
                </c:pt>
                <c:pt idx="3745">
                  <c:v>0.17642659279778394</c:v>
                </c:pt>
                <c:pt idx="3746">
                  <c:v>0.17642659279778394</c:v>
                </c:pt>
                <c:pt idx="3747">
                  <c:v>0.19044321329639891</c:v>
                </c:pt>
                <c:pt idx="3748">
                  <c:v>0.2020775623268698</c:v>
                </c:pt>
                <c:pt idx="3749">
                  <c:v>9.1966759002770085E-2</c:v>
                </c:pt>
                <c:pt idx="3750">
                  <c:v>9.5844875346260391E-2</c:v>
                </c:pt>
                <c:pt idx="3751">
                  <c:v>9.8060941828254852E-2</c:v>
                </c:pt>
                <c:pt idx="3752">
                  <c:v>0.10193905817174516</c:v>
                </c:pt>
                <c:pt idx="3753">
                  <c:v>0.1</c:v>
                </c:pt>
                <c:pt idx="3754">
                  <c:v>9.7506925207756237E-2</c:v>
                </c:pt>
                <c:pt idx="3755">
                  <c:v>9.3628808864265931E-2</c:v>
                </c:pt>
                <c:pt idx="3756">
                  <c:v>0.1038781163434903</c:v>
                </c:pt>
                <c:pt idx="3757">
                  <c:v>9.6675900277008314E-2</c:v>
                </c:pt>
                <c:pt idx="3758">
                  <c:v>0.10055401662049862</c:v>
                </c:pt>
                <c:pt idx="3759">
                  <c:v>0.10318559556786704</c:v>
                </c:pt>
                <c:pt idx="3760">
                  <c:v>0.10706371191135734</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8.5207756232686976E-2</c:v>
                </c:pt>
                <c:pt idx="3776">
                  <c:v>7.1218836565096949E-2</c:v>
                </c:pt>
                <c:pt idx="3777">
                  <c:v>9.0096952908587255E-2</c:v>
                </c:pt>
                <c:pt idx="3778">
                  <c:v>8.9085872576177283E-2</c:v>
                </c:pt>
                <c:pt idx="3779">
                  <c:v>8.0249307479224374E-2</c:v>
                </c:pt>
                <c:pt idx="3780">
                  <c:v>9.4265927977839337E-2</c:v>
                </c:pt>
                <c:pt idx="3781">
                  <c:v>8.2728531855955675E-2</c:v>
                </c:pt>
                <c:pt idx="3782">
                  <c:v>8.3628808864265922E-2</c:v>
                </c:pt>
                <c:pt idx="3783">
                  <c:v>8.9986149584487529E-2</c:v>
                </c:pt>
                <c:pt idx="3784">
                  <c:v>9.3947368421052627E-2</c:v>
                </c:pt>
                <c:pt idx="3785">
                  <c:v>9.6121883656509699E-2</c:v>
                </c:pt>
                <c:pt idx="3786">
                  <c:v>9.5166204986149583E-2</c:v>
                </c:pt>
                <c:pt idx="3787">
                  <c:v>8.8684210526315796E-2</c:v>
                </c:pt>
                <c:pt idx="3788">
                  <c:v>9.833795013850416E-2</c:v>
                </c:pt>
                <c:pt idx="3789">
                  <c:v>8.5844875346260383E-2</c:v>
                </c:pt>
                <c:pt idx="3790">
                  <c:v>9.220221606648199E-2</c:v>
                </c:pt>
                <c:pt idx="3791">
                  <c:v>9.6163434903047088E-2</c:v>
                </c:pt>
                <c:pt idx="3792">
                  <c:v>9.0900277008310243E-2</c:v>
                </c:pt>
                <c:pt idx="3793">
                  <c:v>9.7382271468144044E-2</c:v>
                </c:pt>
                <c:pt idx="3794">
                  <c:v>0.47390304709141273</c:v>
                </c:pt>
                <c:pt idx="3795">
                  <c:v>0.58040166204986154</c:v>
                </c:pt>
                <c:pt idx="3796">
                  <c:v>0.64527700831024926</c:v>
                </c:pt>
                <c:pt idx="3797">
                  <c:v>0.50501108033240993</c:v>
                </c:pt>
                <c:pt idx="3798">
                  <c:v>0.55183656509695289</c:v>
                </c:pt>
                <c:pt idx="3799">
                  <c:v>0.5458559556786704</c:v>
                </c:pt>
                <c:pt idx="3800">
                  <c:v>0.59642659279778398</c:v>
                </c:pt>
                <c:pt idx="3801">
                  <c:v>0.62727700831024935</c:v>
                </c:pt>
                <c:pt idx="3802">
                  <c:v>0.51225761772853184</c:v>
                </c:pt>
                <c:pt idx="3803">
                  <c:v>0.54862603878116345</c:v>
                </c:pt>
                <c:pt idx="3804">
                  <c:v>0.59919667590027703</c:v>
                </c:pt>
                <c:pt idx="3805">
                  <c:v>0.51502770083102489</c:v>
                </c:pt>
                <c:pt idx="3806">
                  <c:v>0.6300470914127424</c:v>
                </c:pt>
                <c:pt idx="3807">
                  <c:v>7.4155124653739616E-3</c:v>
                </c:pt>
                <c:pt idx="3808">
                  <c:v>1.1565096952908588E-2</c:v>
                </c:pt>
                <c:pt idx="3809">
                  <c:v>1.8138504155124652E-2</c:v>
                </c:pt>
                <c:pt idx="3810">
                  <c:v>2.0961218836565099E-2</c:v>
                </c:pt>
                <c:pt idx="3811">
                  <c:v>1.0648199445983379E-2</c:v>
                </c:pt>
                <c:pt idx="3812">
                  <c:v>6.1038781163434905E-2</c:v>
                </c:pt>
                <c:pt idx="3813">
                  <c:v>6.5027700831024937E-2</c:v>
                </c:pt>
                <c:pt idx="3814">
                  <c:v>8.0927977839335183E-2</c:v>
                </c:pt>
                <c:pt idx="3815">
                  <c:v>4.6689750692520779E-2</c:v>
                </c:pt>
                <c:pt idx="3816">
                  <c:v>6.9653739612188362E-2</c:v>
                </c:pt>
                <c:pt idx="3817">
                  <c:v>8.3365650969529081E-2</c:v>
                </c:pt>
                <c:pt idx="3818">
                  <c:v>6.6468144044321331E-2</c:v>
                </c:pt>
                <c:pt idx="3819">
                  <c:v>7.2091412742382274E-2</c:v>
                </c:pt>
                <c:pt idx="3820">
                  <c:v>0.05</c:v>
                </c:pt>
                <c:pt idx="3821">
                  <c:v>6.9155124653739616E-2</c:v>
                </c:pt>
                <c:pt idx="3822">
                  <c:v>3.7811634349030468E-2</c:v>
                </c:pt>
                <c:pt idx="3823">
                  <c:v>4.3102493074792241E-2</c:v>
                </c:pt>
                <c:pt idx="3824">
                  <c:v>4.3767313019390582E-2</c:v>
                </c:pt>
                <c:pt idx="3825">
                  <c:v>3.8476454293628809E-2</c:v>
                </c:pt>
                <c:pt idx="3826">
                  <c:v>4.4044321329639889E-2</c:v>
                </c:pt>
                <c:pt idx="3827">
                  <c:v>3.8753462603878117E-2</c:v>
                </c:pt>
                <c:pt idx="3828">
                  <c:v>7.1204986149584482E-2</c:v>
                </c:pt>
                <c:pt idx="3829">
                  <c:v>7.006925207756233E-2</c:v>
                </c:pt>
                <c:pt idx="3830">
                  <c:v>6.6800554016620495E-2</c:v>
                </c:pt>
                <c:pt idx="3831">
                  <c:v>6.9335180055401666E-2</c:v>
                </c:pt>
                <c:pt idx="3832">
                  <c:v>7.3739612188365652E-2</c:v>
                </c:pt>
                <c:pt idx="3833">
                  <c:v>7.2603878116343487E-2</c:v>
                </c:pt>
                <c:pt idx="3834">
                  <c:v>7.5540166204986145E-2</c:v>
                </c:pt>
                <c:pt idx="3835">
                  <c:v>7.1135734072022158E-2</c:v>
                </c:pt>
                <c:pt idx="3836">
                  <c:v>7.4404432132963993E-2</c:v>
                </c:pt>
                <c:pt idx="3837">
                  <c:v>0</c:v>
                </c:pt>
                <c:pt idx="3838">
                  <c:v>0</c:v>
                </c:pt>
                <c:pt idx="3839">
                  <c:v>4.3767313019390581E-4</c:v>
                </c:pt>
                <c:pt idx="3840">
                  <c:v>0.53490304709141279</c:v>
                </c:pt>
                <c:pt idx="3841">
                  <c:v>0.55124653739612184</c:v>
                </c:pt>
                <c:pt idx="3842">
                  <c:v>4.0717451523545709E-2</c:v>
                </c:pt>
                <c:pt idx="3843">
                  <c:v>3.2684210526315788E-2</c:v>
                </c:pt>
                <c:pt idx="3844">
                  <c:v>3.4623268698060941E-2</c:v>
                </c:pt>
                <c:pt idx="3845">
                  <c:v>3.6285318559556787E-2</c:v>
                </c:pt>
                <c:pt idx="3846">
                  <c:v>3.8778393351800555E-2</c:v>
                </c:pt>
                <c:pt idx="3847">
                  <c:v>3.711634349030471E-2</c:v>
                </c:pt>
                <c:pt idx="3848">
                  <c:v>3.5177285318559556E-2</c:v>
                </c:pt>
                <c:pt idx="3849">
                  <c:v>3.822437673130194E-2</c:v>
                </c:pt>
                <c:pt idx="3850">
                  <c:v>3.9747922437673132E-2</c:v>
                </c:pt>
                <c:pt idx="3851">
                  <c:v>3.5731301939058172E-2</c:v>
                </c:pt>
                <c:pt idx="3852">
                  <c:v>3.711634349030471E-2</c:v>
                </c:pt>
                <c:pt idx="3853">
                  <c:v>3.6285318559556787E-2</c:v>
                </c:pt>
                <c:pt idx="3854">
                  <c:v>4.0163434903047093E-2</c:v>
                </c:pt>
                <c:pt idx="3855">
                  <c:v>3.7254847645429363E-2</c:v>
                </c:pt>
                <c:pt idx="3856">
                  <c:v>3.3238227146814403E-2</c:v>
                </c:pt>
                <c:pt idx="3857">
                  <c:v>3.420775623268698E-2</c:v>
                </c:pt>
                <c:pt idx="3858">
                  <c:v>3.8916897506925209E-2</c:v>
                </c:pt>
                <c:pt idx="3859">
                  <c:v>3.4623268698060941E-2</c:v>
                </c:pt>
                <c:pt idx="3860">
                  <c:v>3.5869806094182825E-2</c:v>
                </c:pt>
                <c:pt idx="3861">
                  <c:v>3.8778393351800555E-2</c:v>
                </c:pt>
                <c:pt idx="3862">
                  <c:v>4.1409972299168978E-2</c:v>
                </c:pt>
                <c:pt idx="3863">
                  <c:v>3.6700831024930748E-2</c:v>
                </c:pt>
                <c:pt idx="3864">
                  <c:v>3.8362880886426594E-2</c:v>
                </c:pt>
                <c:pt idx="3865">
                  <c:v>3.7670360110803325E-2</c:v>
                </c:pt>
                <c:pt idx="3866">
                  <c:v>3.7642659279778397E-2</c:v>
                </c:pt>
                <c:pt idx="3867">
                  <c:v>4.0135734072022158E-2</c:v>
                </c:pt>
                <c:pt idx="3868">
                  <c:v>4.345983379501385E-2</c:v>
                </c:pt>
                <c:pt idx="3869">
                  <c:v>4.1520775623268696E-2</c:v>
                </c:pt>
                <c:pt idx="3870">
                  <c:v>3.9027700831024928E-2</c:v>
                </c:pt>
                <c:pt idx="3871">
                  <c:v>4.0966759002770081E-2</c:v>
                </c:pt>
                <c:pt idx="3872">
                  <c:v>3.4595567867036013E-2</c:v>
                </c:pt>
                <c:pt idx="3873">
                  <c:v>3.8473684210526313E-2</c:v>
                </c:pt>
                <c:pt idx="3874">
                  <c:v>3.5980609418282551E-2</c:v>
                </c:pt>
                <c:pt idx="3875">
                  <c:v>3.7088642659279782E-2</c:v>
                </c:pt>
                <c:pt idx="3876">
                  <c:v>8.6135734072022158E-2</c:v>
                </c:pt>
                <c:pt idx="3877">
                  <c:v>6.3975069252077563E-2</c:v>
                </c:pt>
                <c:pt idx="3878">
                  <c:v>6.2590027700831025E-2</c:v>
                </c:pt>
                <c:pt idx="3879">
                  <c:v>7.2285318559556791E-2</c:v>
                </c:pt>
                <c:pt idx="3880">
                  <c:v>7.7825484764542943E-2</c:v>
                </c:pt>
                <c:pt idx="3881">
                  <c:v>5.5941828254847642E-2</c:v>
                </c:pt>
                <c:pt idx="3882">
                  <c:v>7.3393351800554021E-2</c:v>
                </c:pt>
                <c:pt idx="3883">
                  <c:v>5.8711911357340718E-2</c:v>
                </c:pt>
                <c:pt idx="3884">
                  <c:v>7.4224376731301944E-2</c:v>
                </c:pt>
                <c:pt idx="3885">
                  <c:v>6.4529085872576178E-2</c:v>
                </c:pt>
                <c:pt idx="3886">
                  <c:v>5.9265927977839333E-2</c:v>
                </c:pt>
                <c:pt idx="3887">
                  <c:v>7.5332409972299175E-2</c:v>
                </c:pt>
                <c:pt idx="3888">
                  <c:v>5.6495844875346257E-2</c:v>
                </c:pt>
                <c:pt idx="3889">
                  <c:v>8.8074792243767311E-2</c:v>
                </c:pt>
                <c:pt idx="3890">
                  <c:v>6.5914127423822716E-2</c:v>
                </c:pt>
                <c:pt idx="3891">
                  <c:v>7.9764542936288083E-2</c:v>
                </c:pt>
                <c:pt idx="3892">
                  <c:v>8.9459833795013849E-2</c:v>
                </c:pt>
                <c:pt idx="3893">
                  <c:v>6.6468144044321331E-2</c:v>
                </c:pt>
                <c:pt idx="3894">
                  <c:v>7.5609418282548482E-2</c:v>
                </c:pt>
                <c:pt idx="3895">
                  <c:v>6.5083102493074793E-2</c:v>
                </c:pt>
                <c:pt idx="3896">
                  <c:v>7.5332409972299175E-2</c:v>
                </c:pt>
                <c:pt idx="3897">
                  <c:v>8.1149584487534621E-2</c:v>
                </c:pt>
                <c:pt idx="3898">
                  <c:v>5.9819944598337949E-2</c:v>
                </c:pt>
                <c:pt idx="3899">
                  <c:v>5.7049861495844872E-2</c:v>
                </c:pt>
                <c:pt idx="3900">
                  <c:v>4.8725761772853184E-2</c:v>
                </c:pt>
                <c:pt idx="3901">
                  <c:v>4.8171745152354568E-2</c:v>
                </c:pt>
                <c:pt idx="3902">
                  <c:v>4.5955678670360108E-2</c:v>
                </c:pt>
                <c:pt idx="3903">
                  <c:v>5.2326869806094183E-2</c:v>
                </c:pt>
                <c:pt idx="3904">
                  <c:v>5.5096952908587259E-2</c:v>
                </c:pt>
                <c:pt idx="3905">
                  <c:v>4.2908587257617731E-2</c:v>
                </c:pt>
                <c:pt idx="3906">
                  <c:v>3.8476454293628809E-2</c:v>
                </c:pt>
                <c:pt idx="3907">
                  <c:v>4.9002770083102491E-2</c:v>
                </c:pt>
                <c:pt idx="3908">
                  <c:v>5.149584487534626E-2</c:v>
                </c:pt>
                <c:pt idx="3909">
                  <c:v>5.4265927977839336E-2</c:v>
                </c:pt>
                <c:pt idx="3910">
                  <c:v>5.1772853185595567E-2</c:v>
                </c:pt>
                <c:pt idx="3911">
                  <c:v>3.8753462603878117E-2</c:v>
                </c:pt>
                <c:pt idx="3912">
                  <c:v>5.5373961218836566E-2</c:v>
                </c:pt>
                <c:pt idx="3913">
                  <c:v>5.4542936288088643E-2</c:v>
                </c:pt>
                <c:pt idx="3914">
                  <c:v>4.4570637119113576E-2</c:v>
                </c:pt>
                <c:pt idx="3915">
                  <c:v>5.0941828254847644E-2</c:v>
                </c:pt>
                <c:pt idx="3916">
                  <c:v>4.9556786703601106E-2</c:v>
                </c:pt>
                <c:pt idx="3917">
                  <c:v>4.3490304709141274E-2</c:v>
                </c:pt>
                <c:pt idx="3918">
                  <c:v>5.260387811634349E-2</c:v>
                </c:pt>
                <c:pt idx="3919">
                  <c:v>4.9833795013850414E-2</c:v>
                </c:pt>
                <c:pt idx="3920">
                  <c:v>4.2936288088642659E-2</c:v>
                </c:pt>
                <c:pt idx="3921">
                  <c:v>4.7645429362880888E-2</c:v>
                </c:pt>
                <c:pt idx="3922">
                  <c:v>5.3185595567867033E-2</c:v>
                </c:pt>
                <c:pt idx="3923">
                  <c:v>4.0138504155124655E-2</c:v>
                </c:pt>
                <c:pt idx="3924">
                  <c:v>4.4570637119113576E-2</c:v>
                </c:pt>
                <c:pt idx="3925">
                  <c:v>6.6177285318559556E-2</c:v>
                </c:pt>
                <c:pt idx="3926">
                  <c:v>6.0083102493074796E-2</c:v>
                </c:pt>
                <c:pt idx="3927">
                  <c:v>5.5373961218836566E-2</c:v>
                </c:pt>
                <c:pt idx="3928">
                  <c:v>0</c:v>
                </c:pt>
                <c:pt idx="3929">
                  <c:v>0</c:v>
                </c:pt>
                <c:pt idx="3930">
                  <c:v>0</c:v>
                </c:pt>
                <c:pt idx="3931">
                  <c:v>0</c:v>
                </c:pt>
                <c:pt idx="3932">
                  <c:v>0</c:v>
                </c:pt>
                <c:pt idx="3933">
                  <c:v>0</c:v>
                </c:pt>
                <c:pt idx="3934">
                  <c:v>0</c:v>
                </c:pt>
                <c:pt idx="3935">
                  <c:v>6.28808864265928E-2</c:v>
                </c:pt>
                <c:pt idx="3936">
                  <c:v>7.3407202216066489E-2</c:v>
                </c:pt>
                <c:pt idx="3937">
                  <c:v>7.0360110803324105E-2</c:v>
                </c:pt>
                <c:pt idx="3938">
                  <c:v>6.5927977839335183E-2</c:v>
                </c:pt>
                <c:pt idx="3939">
                  <c:v>8.0581717451523552E-2</c:v>
                </c:pt>
                <c:pt idx="3940">
                  <c:v>6.6481994459833799E-2</c:v>
                </c:pt>
                <c:pt idx="3941">
                  <c:v>6.3434903047091415E-2</c:v>
                </c:pt>
                <c:pt idx="3942">
                  <c:v>7.7534626038781168E-2</c:v>
                </c:pt>
                <c:pt idx="3943">
                  <c:v>6.4556786703601113E-2</c:v>
                </c:pt>
                <c:pt idx="3944">
                  <c:v>7.925207756232687E-2</c:v>
                </c:pt>
                <c:pt idx="3945">
                  <c:v>7.6204986149584486E-2</c:v>
                </c:pt>
                <c:pt idx="3946">
                  <c:v>6.7603878116343497E-2</c:v>
                </c:pt>
                <c:pt idx="3947">
                  <c:v>6.3642659279778399E-2</c:v>
                </c:pt>
                <c:pt idx="3948">
                  <c:v>6.7506925207756238E-2</c:v>
                </c:pt>
                <c:pt idx="3949">
                  <c:v>8.1925207756232687E-2</c:v>
                </c:pt>
                <c:pt idx="3950">
                  <c:v>7.1398891966758998E-2</c:v>
                </c:pt>
                <c:pt idx="3951">
                  <c:v>6.7396121883656512E-2</c:v>
                </c:pt>
                <c:pt idx="3952">
                  <c:v>7.2936288088642665E-2</c:v>
                </c:pt>
                <c:pt idx="3953">
                  <c:v>6.4626038781163436E-2</c:v>
                </c:pt>
                <c:pt idx="3954">
                  <c:v>6.878116343490305E-2</c:v>
                </c:pt>
                <c:pt idx="3955">
                  <c:v>6.878116343490305E-2</c:v>
                </c:pt>
                <c:pt idx="3956">
                  <c:v>8.4653739612188361E-2</c:v>
                </c:pt>
                <c:pt idx="3957">
                  <c:v>5.1689750692520776E-2</c:v>
                </c:pt>
                <c:pt idx="3958">
                  <c:v>6.5124653739612182E-2</c:v>
                </c:pt>
                <c:pt idx="3959">
                  <c:v>8.8670360110803328E-2</c:v>
                </c:pt>
                <c:pt idx="3960">
                  <c:v>8.1745152354570638E-2</c:v>
                </c:pt>
                <c:pt idx="3961">
                  <c:v>8.4653739612188361E-2</c:v>
                </c:pt>
                <c:pt idx="3962">
                  <c:v>6.6094182825484765E-2</c:v>
                </c:pt>
                <c:pt idx="3963">
                  <c:v>6.7728531855955676E-2</c:v>
                </c:pt>
                <c:pt idx="3964">
                  <c:v>5.8227146814404433E-2</c:v>
                </c:pt>
                <c:pt idx="3965">
                  <c:v>6.9916897506925202E-2</c:v>
                </c:pt>
                <c:pt idx="3966">
                  <c:v>4.4293628808864269E-2</c:v>
                </c:pt>
                <c:pt idx="3967">
                  <c:v>7.9085872576177288E-2</c:v>
                </c:pt>
                <c:pt idx="3968">
                  <c:v>6.1468144044321327E-2</c:v>
                </c:pt>
                <c:pt idx="3969">
                  <c:v>6.0249307479224377E-2</c:v>
                </c:pt>
                <c:pt idx="3970">
                  <c:v>7.2160664819944598E-2</c:v>
                </c:pt>
                <c:pt idx="3971">
                  <c:v>5.5318559556786703E-2</c:v>
                </c:pt>
                <c:pt idx="3972">
                  <c:v>8.132963988919667E-2</c:v>
                </c:pt>
                <c:pt idx="3973">
                  <c:v>6.2437673130193903E-2</c:v>
                </c:pt>
                <c:pt idx="3974">
                  <c:v>6.4819944598337953E-2</c:v>
                </c:pt>
                <c:pt idx="3975">
                  <c:v>6.4681440443213292E-2</c:v>
                </c:pt>
                <c:pt idx="3976">
                  <c:v>5.9861495844875344E-2</c:v>
                </c:pt>
                <c:pt idx="3977">
                  <c:v>7.3573407202216071E-2</c:v>
                </c:pt>
                <c:pt idx="3978">
                  <c:v>6.7340720221606643E-2</c:v>
                </c:pt>
                <c:pt idx="3979">
                  <c:v>5.7340720221606647E-2</c:v>
                </c:pt>
                <c:pt idx="3980">
                  <c:v>9.2132963988919667E-2</c:v>
                </c:pt>
                <c:pt idx="3981">
                  <c:v>6.2686980609418283E-2</c:v>
                </c:pt>
                <c:pt idx="3982">
                  <c:v>7.0997229916897511E-2</c:v>
                </c:pt>
                <c:pt idx="3983">
                  <c:v>8.2409972299168979E-2</c:v>
                </c:pt>
                <c:pt idx="3984">
                  <c:v>6.8559556786703599E-2</c:v>
                </c:pt>
                <c:pt idx="3985">
                  <c:v>6.6038781163434909E-2</c:v>
                </c:pt>
                <c:pt idx="3986">
                  <c:v>8.5567867036011075E-2</c:v>
                </c:pt>
                <c:pt idx="3987">
                  <c:v>6.10803324099723E-2</c:v>
                </c:pt>
                <c:pt idx="3988">
                  <c:v>8.2659279778393352E-2</c:v>
                </c:pt>
                <c:pt idx="3989">
                  <c:v>6.3601108033240997E-2</c:v>
                </c:pt>
                <c:pt idx="3990">
                  <c:v>6.8254847645429356E-2</c:v>
                </c:pt>
                <c:pt idx="3991">
                  <c:v>9.304709141274238E-2</c:v>
                </c:pt>
                <c:pt idx="3992">
                  <c:v>5.817174515235457E-2</c:v>
                </c:pt>
                <c:pt idx="3993">
                  <c:v>8.3324099722991693E-2</c:v>
                </c:pt>
                <c:pt idx="3994">
                  <c:v>8.9639889196675898E-2</c:v>
                </c:pt>
                <c:pt idx="3995">
                  <c:v>7.3074792243767311E-2</c:v>
                </c:pt>
                <c:pt idx="3996">
                  <c:v>6.5595567867036006E-2</c:v>
                </c:pt>
                <c:pt idx="3997">
                  <c:v>6.0775623268698058E-2</c:v>
                </c:pt>
                <c:pt idx="3998">
                  <c:v>6.2382271468144047E-2</c:v>
                </c:pt>
                <c:pt idx="3999">
                  <c:v>8.2243767313019397E-2</c:v>
                </c:pt>
                <c:pt idx="4000">
                  <c:v>7.454293628808864E-2</c:v>
                </c:pt>
                <c:pt idx="4001">
                  <c:v>9.310249307479225E-2</c:v>
                </c:pt>
                <c:pt idx="4002">
                  <c:v>4.5124653739612192E-2</c:v>
                </c:pt>
                <c:pt idx="4003">
                  <c:v>5.8808864265927976E-2</c:v>
                </c:pt>
                <c:pt idx="4004">
                  <c:v>8.9584487534626042E-2</c:v>
                </c:pt>
                <c:pt idx="4005">
                  <c:v>7.4487534626038784E-2</c:v>
                </c:pt>
                <c:pt idx="4006">
                  <c:v>8.2299168975069253E-2</c:v>
                </c:pt>
                <c:pt idx="4007">
                  <c:v>7.1911357340720225E-2</c:v>
                </c:pt>
                <c:pt idx="4008">
                  <c:v>5.2520775623268699E-2</c:v>
                </c:pt>
                <c:pt idx="4009">
                  <c:v>5.5900277008310247E-2</c:v>
                </c:pt>
                <c:pt idx="4010">
                  <c:v>6.5789473684210523E-2</c:v>
                </c:pt>
                <c:pt idx="4011">
                  <c:v>8.404432132963989E-2</c:v>
                </c:pt>
                <c:pt idx="4012">
                  <c:v>7.0138504155124654E-2</c:v>
                </c:pt>
                <c:pt idx="4013">
                  <c:v>6.7783933518005546E-2</c:v>
                </c:pt>
                <c:pt idx="4014">
                  <c:v>7.1052631578947367E-2</c:v>
                </c:pt>
                <c:pt idx="4015">
                  <c:v>7.5263157894736837E-2</c:v>
                </c:pt>
                <c:pt idx="4016">
                  <c:v>4.5401662049861499E-2</c:v>
                </c:pt>
                <c:pt idx="4017">
                  <c:v>5.5844875346260391E-2</c:v>
                </c:pt>
                <c:pt idx="4018">
                  <c:v>6.3573407202216062E-2</c:v>
                </c:pt>
                <c:pt idx="4019">
                  <c:v>6.8227146814404435E-2</c:v>
                </c:pt>
                <c:pt idx="4020">
                  <c:v>8.6952908587257613E-2</c:v>
                </c:pt>
                <c:pt idx="4021">
                  <c:v>9.1855955678670359E-2</c:v>
                </c:pt>
                <c:pt idx="4022">
                  <c:v>7.4099722991689751E-2</c:v>
                </c:pt>
                <c:pt idx="4023">
                  <c:v>6.0692520775623267E-2</c:v>
                </c:pt>
                <c:pt idx="4024">
                  <c:v>8.4709141274238231E-2</c:v>
                </c:pt>
                <c:pt idx="4025">
                  <c:v>7.6731301939058166E-2</c:v>
                </c:pt>
                <c:pt idx="4026">
                  <c:v>9.5318559556786697E-2</c:v>
                </c:pt>
                <c:pt idx="4027">
                  <c:v>6.4265927977839338E-2</c:v>
                </c:pt>
                <c:pt idx="4028">
                  <c:v>6.0664819944598339E-2</c:v>
                </c:pt>
                <c:pt idx="4029">
                  <c:v>6.2659279778393348E-2</c:v>
                </c:pt>
                <c:pt idx="4030">
                  <c:v>8.4515235457063714E-2</c:v>
                </c:pt>
                <c:pt idx="4031">
                  <c:v>5.7783933518005537E-2</c:v>
                </c:pt>
                <c:pt idx="4032">
                  <c:v>0.10401662049861496</c:v>
                </c:pt>
                <c:pt idx="4033">
                  <c:v>9.9861495844875345E-2</c:v>
                </c:pt>
                <c:pt idx="4034">
                  <c:v>0.11121883656509696</c:v>
                </c:pt>
                <c:pt idx="4035">
                  <c:v>0.11523545706371191</c:v>
                </c:pt>
                <c:pt idx="4036">
                  <c:v>0.11315789473684211</c:v>
                </c:pt>
                <c:pt idx="4037">
                  <c:v>0.11717451523545706</c:v>
                </c:pt>
                <c:pt idx="4038">
                  <c:v>0.13227146814404434</c:v>
                </c:pt>
                <c:pt idx="4039">
                  <c:v>0.13254847645429363</c:v>
                </c:pt>
                <c:pt idx="4040">
                  <c:v>0.13324099722991689</c:v>
                </c:pt>
                <c:pt idx="4041">
                  <c:v>0.15623268698060941</c:v>
                </c:pt>
                <c:pt idx="4042">
                  <c:v>0.15789473684210525</c:v>
                </c:pt>
                <c:pt idx="4043">
                  <c:v>0.1164819944598338</c:v>
                </c:pt>
                <c:pt idx="4044">
                  <c:v>0.11246537396121883</c:v>
                </c:pt>
                <c:pt idx="4045">
                  <c:v>0.15401662049861495</c:v>
                </c:pt>
                <c:pt idx="4046">
                  <c:v>0.11551246537396122</c:v>
                </c:pt>
                <c:pt idx="4047">
                  <c:v>0.16011080332409972</c:v>
                </c:pt>
                <c:pt idx="4048">
                  <c:v>0.13850415512465375</c:v>
                </c:pt>
                <c:pt idx="4049">
                  <c:v>0.11952908587257617</c:v>
                </c:pt>
                <c:pt idx="4050">
                  <c:v>0.14238227146814406</c:v>
                </c:pt>
                <c:pt idx="4051">
                  <c:v>0.11897506925207756</c:v>
                </c:pt>
                <c:pt idx="4052">
                  <c:v>0.16481994459833796</c:v>
                </c:pt>
                <c:pt idx="4053">
                  <c:v>0.12299168975069252</c:v>
                </c:pt>
                <c:pt idx="4054">
                  <c:v>0.31412742382271469</c:v>
                </c:pt>
                <c:pt idx="4055">
                  <c:v>0.32659279778393352</c:v>
                </c:pt>
                <c:pt idx="4056">
                  <c:v>0.13351800554016621</c:v>
                </c:pt>
                <c:pt idx="4057">
                  <c:v>0.12119113573407202</c:v>
                </c:pt>
                <c:pt idx="4058">
                  <c:v>0.15512465373961218</c:v>
                </c:pt>
                <c:pt idx="4059">
                  <c:v>0.13656509695290858</c:v>
                </c:pt>
                <c:pt idx="4060">
                  <c:v>0.12368421052631579</c:v>
                </c:pt>
                <c:pt idx="4061">
                  <c:v>0.16468144044321328</c:v>
                </c:pt>
                <c:pt idx="4062">
                  <c:v>0.12714681440443212</c:v>
                </c:pt>
                <c:pt idx="4063">
                  <c:v>0.14058171745152354</c:v>
                </c:pt>
                <c:pt idx="4064">
                  <c:v>0.10138504155124654</c:v>
                </c:pt>
                <c:pt idx="4065">
                  <c:v>0.11454293628808865</c:v>
                </c:pt>
                <c:pt idx="4066">
                  <c:v>0.1299168975069252</c:v>
                </c:pt>
                <c:pt idx="4067">
                  <c:v>0.10595567867036011</c:v>
                </c:pt>
                <c:pt idx="4068">
                  <c:v>0.13518005540166206</c:v>
                </c:pt>
                <c:pt idx="4069">
                  <c:v>9.7368421052631576E-2</c:v>
                </c:pt>
                <c:pt idx="4070">
                  <c:v>0.13767313019390581</c:v>
                </c:pt>
                <c:pt idx="4071">
                  <c:v>9.9168975069252083E-2</c:v>
                </c:pt>
                <c:pt idx="4072">
                  <c:v>0.13240997229916898</c:v>
                </c:pt>
                <c:pt idx="4073">
                  <c:v>0.1077562326869806</c:v>
                </c:pt>
                <c:pt idx="4074">
                  <c:v>0.10318559556786704</c:v>
                </c:pt>
                <c:pt idx="4075">
                  <c:v>0.11689750692520776</c:v>
                </c:pt>
                <c:pt idx="4076">
                  <c:v>0.12049861495844875</c:v>
                </c:pt>
                <c:pt idx="4077">
                  <c:v>0.11094182825484765</c:v>
                </c:pt>
                <c:pt idx="4078">
                  <c:v>0.10637119113573407</c:v>
                </c:pt>
                <c:pt idx="4079">
                  <c:v>0.14155124653739612</c:v>
                </c:pt>
                <c:pt idx="4080">
                  <c:v>0.13628808864265929</c:v>
                </c:pt>
                <c:pt idx="4081">
                  <c:v>0.10955678670360111</c:v>
                </c:pt>
                <c:pt idx="4082">
                  <c:v>0.11675900277008311</c:v>
                </c:pt>
                <c:pt idx="4083">
                  <c:v>0.10512465373961219</c:v>
                </c:pt>
                <c:pt idx="4084">
                  <c:v>9.3628808864265931E-2</c:v>
                </c:pt>
                <c:pt idx="4085">
                  <c:v>9.8060941828254852E-2</c:v>
                </c:pt>
                <c:pt idx="4086">
                  <c:v>8.3102493074792241E-2</c:v>
                </c:pt>
                <c:pt idx="4087">
                  <c:v>0.10581717451523545</c:v>
                </c:pt>
                <c:pt idx="4088">
                  <c:v>9.141274238227147E-2</c:v>
                </c:pt>
                <c:pt idx="4089">
                  <c:v>8.6980609418282548E-2</c:v>
                </c:pt>
                <c:pt idx="4090">
                  <c:v>0.11842105263157894</c:v>
                </c:pt>
                <c:pt idx="4091">
                  <c:v>0.10941828254847645</c:v>
                </c:pt>
                <c:pt idx="4092">
                  <c:v>9.6675900277008314E-2</c:v>
                </c:pt>
                <c:pt idx="4093">
                  <c:v>8.6149584487534625E-2</c:v>
                </c:pt>
                <c:pt idx="4094">
                  <c:v>0.10110803324099724</c:v>
                </c:pt>
                <c:pt idx="4095">
                  <c:v>0.11038781163434903</c:v>
                </c:pt>
                <c:pt idx="4096">
                  <c:v>0.12202216066481994</c:v>
                </c:pt>
                <c:pt idx="4097">
                  <c:v>0.12036011080332409</c:v>
                </c:pt>
                <c:pt idx="4098">
                  <c:v>9.4459833795013853E-2</c:v>
                </c:pt>
                <c:pt idx="4099">
                  <c:v>0.10595567867036011</c:v>
                </c:pt>
                <c:pt idx="4100">
                  <c:v>9.0027700831024932E-2</c:v>
                </c:pt>
                <c:pt idx="4101">
                  <c:v>9.7368421052631576E-2</c:v>
                </c:pt>
                <c:pt idx="4102">
                  <c:v>9.0166204986149578E-2</c:v>
                </c:pt>
                <c:pt idx="4103">
                  <c:v>8.5734072022160671E-2</c:v>
                </c:pt>
                <c:pt idx="4104">
                  <c:v>6.9529085872576182E-4</c:v>
                </c:pt>
                <c:pt idx="4105">
                  <c:v>1.2437673130193906E-3</c:v>
                </c:pt>
                <c:pt idx="4106">
                  <c:v>5.5941828254847642E-2</c:v>
                </c:pt>
                <c:pt idx="4107">
                  <c:v>5.3725761772853188E-2</c:v>
                </c:pt>
                <c:pt idx="4108">
                  <c:v>6.3421052631578947E-2</c:v>
                </c:pt>
                <c:pt idx="4109">
                  <c:v>6.1204986149584487E-2</c:v>
                </c:pt>
                <c:pt idx="4110">
                  <c:v>5.5941828254847642E-2</c:v>
                </c:pt>
                <c:pt idx="4111">
                  <c:v>5.3725761772853188E-2</c:v>
                </c:pt>
                <c:pt idx="4112">
                  <c:v>8.6565096952908593E-2</c:v>
                </c:pt>
                <c:pt idx="4113">
                  <c:v>8.8088642659279778E-2</c:v>
                </c:pt>
                <c:pt idx="4114">
                  <c:v>8.6426592797783933E-2</c:v>
                </c:pt>
                <c:pt idx="4115">
                  <c:v>8.1578947368421056E-2</c:v>
                </c:pt>
                <c:pt idx="4116">
                  <c:v>8.088642659279778E-2</c:v>
                </c:pt>
                <c:pt idx="4117">
                  <c:v>8.7119113573407209E-2</c:v>
                </c:pt>
                <c:pt idx="4118">
                  <c:v>8.7119113573407209E-2</c:v>
                </c:pt>
                <c:pt idx="4119">
                  <c:v>8.8504155124653733E-2</c:v>
                </c:pt>
                <c:pt idx="4120">
                  <c:v>8.878116343490304E-2</c:v>
                </c:pt>
                <c:pt idx="4121">
                  <c:v>8.2825484764542934E-2</c:v>
                </c:pt>
                <c:pt idx="4122">
                  <c:v>8.1578947368421056E-2</c:v>
                </c:pt>
                <c:pt idx="4123">
                  <c:v>8.3795013850415517E-2</c:v>
                </c:pt>
                <c:pt idx="4124">
                  <c:v>8.3795013850415517E-2</c:v>
                </c:pt>
                <c:pt idx="4125">
                  <c:v>9.0720221606648194E-2</c:v>
                </c:pt>
                <c:pt idx="4126">
                  <c:v>8.5041551246537395E-2</c:v>
                </c:pt>
                <c:pt idx="4127">
                  <c:v>8.6011080332409978E-2</c:v>
                </c:pt>
                <c:pt idx="4128">
                  <c:v>0.12451523545706371</c:v>
                </c:pt>
                <c:pt idx="4129">
                  <c:v>0.14653739612188366</c:v>
                </c:pt>
                <c:pt idx="4130">
                  <c:v>0.11731301939058172</c:v>
                </c:pt>
                <c:pt idx="4131">
                  <c:v>9.833795013850416E-2</c:v>
                </c:pt>
                <c:pt idx="4132">
                  <c:v>9.4321329639889193E-2</c:v>
                </c:pt>
                <c:pt idx="4133">
                  <c:v>0.10290858725761773</c:v>
                </c:pt>
                <c:pt idx="4134">
                  <c:v>0.13448753462603877</c:v>
                </c:pt>
                <c:pt idx="4135">
                  <c:v>0.10637119113573407</c:v>
                </c:pt>
                <c:pt idx="4136">
                  <c:v>0.11454293628808865</c:v>
                </c:pt>
                <c:pt idx="4137">
                  <c:v>8.6565096952908593E-2</c:v>
                </c:pt>
                <c:pt idx="4138">
                  <c:v>9.4321329639889193E-2</c:v>
                </c:pt>
                <c:pt idx="4139">
                  <c:v>0.11509695290858726</c:v>
                </c:pt>
                <c:pt idx="4140">
                  <c:v>9.6952908587257622E-2</c:v>
                </c:pt>
                <c:pt idx="4141">
                  <c:v>8.9889196675900271E-2</c:v>
                </c:pt>
                <c:pt idx="4142">
                  <c:v>9.3213296398891962E-2</c:v>
                </c:pt>
                <c:pt idx="4143">
                  <c:v>9.4736842105263161E-2</c:v>
                </c:pt>
                <c:pt idx="4144">
                  <c:v>9.1135734072022162E-2</c:v>
                </c:pt>
                <c:pt idx="4145">
                  <c:v>8.7811634349030471E-2</c:v>
                </c:pt>
                <c:pt idx="4146">
                  <c:v>8.6565096952908593E-2</c:v>
                </c:pt>
                <c:pt idx="4147">
                  <c:v>8.9335180055401656E-2</c:v>
                </c:pt>
                <c:pt idx="4148">
                  <c:v>0.11592797783933519</c:v>
                </c:pt>
                <c:pt idx="4149">
                  <c:v>9.349030470914127E-2</c:v>
                </c:pt>
                <c:pt idx="4150">
                  <c:v>0.10166204986149585</c:v>
                </c:pt>
                <c:pt idx="4151">
                  <c:v>9.6952908587257622E-2</c:v>
                </c:pt>
                <c:pt idx="4152">
                  <c:v>9.3905817174515238E-2</c:v>
                </c:pt>
                <c:pt idx="4153">
                  <c:v>0.11606648199445983</c:v>
                </c:pt>
                <c:pt idx="4154">
                  <c:v>9.5983379501385038E-2</c:v>
                </c:pt>
                <c:pt idx="4155">
                  <c:v>3.4168975069252081E-2</c:v>
                </c:pt>
                <c:pt idx="4156">
                  <c:v>3.538781163434903E-2</c:v>
                </c:pt>
                <c:pt idx="4157">
                  <c:v>4.5498614958448751E-2</c:v>
                </c:pt>
                <c:pt idx="4158">
                  <c:v>4.9445983379501388E-2</c:v>
                </c:pt>
                <c:pt idx="4159">
                  <c:v>3.7880886426592798E-2</c:v>
                </c:pt>
                <c:pt idx="4160">
                  <c:v>4.1495844875346258E-2</c:v>
                </c:pt>
                <c:pt idx="4161">
                  <c:v>5.0637119113573409E-2</c:v>
                </c:pt>
                <c:pt idx="4162">
                  <c:v>7.8144044321329639E-2</c:v>
                </c:pt>
                <c:pt idx="4163">
                  <c:v>6.8573407202216066E-2</c:v>
                </c:pt>
                <c:pt idx="4164">
                  <c:v>5.8448753462603878E-2</c:v>
                </c:pt>
                <c:pt idx="4165">
                  <c:v>6.9141274238227149E-2</c:v>
                </c:pt>
                <c:pt idx="4166">
                  <c:v>4.6440443213296399E-2</c:v>
                </c:pt>
                <c:pt idx="4167">
                  <c:v>5.0664819944598337E-2</c:v>
                </c:pt>
                <c:pt idx="4168">
                  <c:v>5.8448753462603878E-2</c:v>
                </c:pt>
                <c:pt idx="4169">
                  <c:v>7.3628808864265927E-2</c:v>
                </c:pt>
                <c:pt idx="4170">
                  <c:v>4.7853185595567865E-2</c:v>
                </c:pt>
                <c:pt idx="4171">
                  <c:v>6.1440443213296399E-2</c:v>
                </c:pt>
                <c:pt idx="4172">
                  <c:v>7.4681440443213301E-2</c:v>
                </c:pt>
                <c:pt idx="4173">
                  <c:v>6.2908587257617735E-2</c:v>
                </c:pt>
                <c:pt idx="4174">
                  <c:v>5.6011080332409972E-2</c:v>
                </c:pt>
                <c:pt idx="4175">
                  <c:v>8.3933518005540164E-2</c:v>
                </c:pt>
                <c:pt idx="4176">
                  <c:v>5.1218836565096952E-2</c:v>
                </c:pt>
                <c:pt idx="4177">
                  <c:v>5.3088642659279775E-2</c:v>
                </c:pt>
                <c:pt idx="4178">
                  <c:v>7.4958448753462609E-2</c:v>
                </c:pt>
                <c:pt idx="4179">
                  <c:v>6.1163434903047091E-2</c:v>
                </c:pt>
                <c:pt idx="4180">
                  <c:v>7.3351800554016619E-2</c:v>
                </c:pt>
                <c:pt idx="4181">
                  <c:v>6.2631578947368427E-2</c:v>
                </c:pt>
                <c:pt idx="4182">
                  <c:v>8.2742382271468143E-2</c:v>
                </c:pt>
                <c:pt idx="4183">
                  <c:v>5.3393351800554018E-2</c:v>
                </c:pt>
                <c:pt idx="4184">
                  <c:v>0.10914127423822714</c:v>
                </c:pt>
                <c:pt idx="4185">
                  <c:v>0.14556786703601107</c:v>
                </c:pt>
                <c:pt idx="4186">
                  <c:v>0.11606648199445983</c:v>
                </c:pt>
                <c:pt idx="4187">
                  <c:v>7.5650969529085871E-2</c:v>
                </c:pt>
                <c:pt idx="4188">
                  <c:v>6.9002770083102488E-2</c:v>
                </c:pt>
                <c:pt idx="4189">
                  <c:v>8.2423822714681447E-2</c:v>
                </c:pt>
                <c:pt idx="4190">
                  <c:v>7.2714681440443213E-2</c:v>
                </c:pt>
                <c:pt idx="4191">
                  <c:v>9.8642659279778389E-2</c:v>
                </c:pt>
                <c:pt idx="4192">
                  <c:v>5.4290858725761774E-2</c:v>
                </c:pt>
                <c:pt idx="4193">
                  <c:v>6.093905817174515E-2</c:v>
                </c:pt>
                <c:pt idx="4194">
                  <c:v>5.4290858725761774E-2</c:v>
                </c:pt>
                <c:pt idx="4195">
                  <c:v>6.093905817174515E-2</c:v>
                </c:pt>
                <c:pt idx="4196">
                  <c:v>5.5121883656509697E-2</c:v>
                </c:pt>
                <c:pt idx="4197">
                  <c:v>6.1770083102493073E-2</c:v>
                </c:pt>
                <c:pt idx="4198">
                  <c:v>7.5761772853185597E-2</c:v>
                </c:pt>
                <c:pt idx="4199">
                  <c:v>8.351800554016621E-2</c:v>
                </c:pt>
                <c:pt idx="4200">
                  <c:v>6.7451523545706368E-2</c:v>
                </c:pt>
                <c:pt idx="4201">
                  <c:v>8.351800554016621E-2</c:v>
                </c:pt>
                <c:pt idx="4202">
                  <c:v>9.0304709141274239E-2</c:v>
                </c:pt>
                <c:pt idx="4203">
                  <c:v>7.5623268698060936E-2</c:v>
                </c:pt>
                <c:pt idx="4204">
                  <c:v>8.6980609418282548E-2</c:v>
                </c:pt>
                <c:pt idx="4205">
                  <c:v>6.980609418282549E-2</c:v>
                </c:pt>
                <c:pt idx="4206">
                  <c:v>7.188365650969529E-2</c:v>
                </c:pt>
                <c:pt idx="4207">
                  <c:v>6.8559556786703599E-2</c:v>
                </c:pt>
                <c:pt idx="4208">
                  <c:v>9.0304709141274239E-2</c:v>
                </c:pt>
                <c:pt idx="4209">
                  <c:v>8.6980609418282548E-2</c:v>
                </c:pt>
                <c:pt idx="4210">
                  <c:v>7.6177285318559551E-2</c:v>
                </c:pt>
                <c:pt idx="4211">
                  <c:v>6.9113573407202214E-2</c:v>
                </c:pt>
                <c:pt idx="4212">
                  <c:v>9.1274238227146809E-2</c:v>
                </c:pt>
                <c:pt idx="4213">
                  <c:v>7.2437673130193905E-2</c:v>
                </c:pt>
                <c:pt idx="4214">
                  <c:v>7.7285318559556782E-2</c:v>
                </c:pt>
                <c:pt idx="4215">
                  <c:v>8.7950138504155131E-2</c:v>
                </c:pt>
                <c:pt idx="4216">
                  <c:v>9.1966759002770085E-2</c:v>
                </c:pt>
                <c:pt idx="4217">
                  <c:v>0.1257617728531856</c:v>
                </c:pt>
                <c:pt idx="4218">
                  <c:v>0.1371191135734072</c:v>
                </c:pt>
                <c:pt idx="4219">
                  <c:v>9.9722991689750698E-2</c:v>
                </c:pt>
                <c:pt idx="4220">
                  <c:v>0.10664819944598337</c:v>
                </c:pt>
                <c:pt idx="4221">
                  <c:v>0.10872576177285319</c:v>
                </c:pt>
                <c:pt idx="4222">
                  <c:v>0.1018005540166205</c:v>
                </c:pt>
                <c:pt idx="4223">
                  <c:v>0.14362880886426593</c:v>
                </c:pt>
                <c:pt idx="4224">
                  <c:v>0.21024930747922438</c:v>
                </c:pt>
                <c:pt idx="4225">
                  <c:v>0.18781163434903048</c:v>
                </c:pt>
                <c:pt idx="4226">
                  <c:v>0.20512465373961219</c:v>
                </c:pt>
                <c:pt idx="4227">
                  <c:v>0.19002770083102494</c:v>
                </c:pt>
                <c:pt idx="4228">
                  <c:v>0.21204986149584487</c:v>
                </c:pt>
                <c:pt idx="4229">
                  <c:v>0.20831024930747921</c:v>
                </c:pt>
                <c:pt idx="4230">
                  <c:v>0.21523545706371192</c:v>
                </c:pt>
                <c:pt idx="4231">
                  <c:v>0.19279778393351801</c:v>
                </c:pt>
                <c:pt idx="4232">
                  <c:v>0.16897506925207756</c:v>
                </c:pt>
                <c:pt idx="4233">
                  <c:v>0.17326869806094183</c:v>
                </c:pt>
                <c:pt idx="4234">
                  <c:v>0.23988919667590028</c:v>
                </c:pt>
                <c:pt idx="4235">
                  <c:v>0.24362880886426594</c:v>
                </c:pt>
                <c:pt idx="4236">
                  <c:v>0.17506925207756233</c:v>
                </c:pt>
                <c:pt idx="4237">
                  <c:v>0.1706371191135734</c:v>
                </c:pt>
                <c:pt idx="4238">
                  <c:v>0.24362880886426594</c:v>
                </c:pt>
                <c:pt idx="4239">
                  <c:v>0.1706371191135734</c:v>
                </c:pt>
                <c:pt idx="4240">
                  <c:v>0.17506925207756233</c:v>
                </c:pt>
                <c:pt idx="4241">
                  <c:v>8.1163434903047088E-2</c:v>
                </c:pt>
                <c:pt idx="4242">
                  <c:v>8.670360110803324E-2</c:v>
                </c:pt>
                <c:pt idx="4243">
                  <c:v>0.12825484764542935</c:v>
                </c:pt>
                <c:pt idx="4244">
                  <c:v>0.1318005540166205</c:v>
                </c:pt>
                <c:pt idx="4245">
                  <c:v>8.4487534626038779E-2</c:v>
                </c:pt>
                <c:pt idx="4246">
                  <c:v>9.0027700831024932E-2</c:v>
                </c:pt>
                <c:pt idx="4247">
                  <c:v>0.13268698060941828</c:v>
                </c:pt>
                <c:pt idx="4248">
                  <c:v>8.5457063711911363E-2</c:v>
                </c:pt>
                <c:pt idx="4249">
                  <c:v>9.0997229916897501E-2</c:v>
                </c:pt>
                <c:pt idx="4250">
                  <c:v>0.10235457063711911</c:v>
                </c:pt>
                <c:pt idx="4251">
                  <c:v>0.10789473684210527</c:v>
                </c:pt>
                <c:pt idx="4252">
                  <c:v>0.10290858725761773</c:v>
                </c:pt>
                <c:pt idx="4253">
                  <c:v>0.10844875346260388</c:v>
                </c:pt>
                <c:pt idx="4254">
                  <c:v>0.17479224376731303</c:v>
                </c:pt>
                <c:pt idx="4255">
                  <c:v>0.18739612188365651</c:v>
                </c:pt>
                <c:pt idx="4256">
                  <c:v>0.17340720221606648</c:v>
                </c:pt>
                <c:pt idx="4257">
                  <c:v>0.13601108033240997</c:v>
                </c:pt>
                <c:pt idx="4258">
                  <c:v>0.13988919667590027</c:v>
                </c:pt>
                <c:pt idx="4259">
                  <c:v>0.14293628808864267</c:v>
                </c:pt>
                <c:pt idx="4260">
                  <c:v>0.1763157894736842</c:v>
                </c:pt>
                <c:pt idx="4261">
                  <c:v>0.13850415512465375</c:v>
                </c:pt>
                <c:pt idx="4262">
                  <c:v>0.14542936288088643</c:v>
                </c:pt>
                <c:pt idx="4263">
                  <c:v>6.475069252077563E-2</c:v>
                </c:pt>
                <c:pt idx="4264">
                  <c:v>6.475069252077563E-2</c:v>
                </c:pt>
                <c:pt idx="4265">
                  <c:v>6.1772853185595569E-2</c:v>
                </c:pt>
                <c:pt idx="4266">
                  <c:v>6.1772853185595569E-2</c:v>
                </c:pt>
                <c:pt idx="4267">
                  <c:v>6.1772853185595569E-2</c:v>
                </c:pt>
                <c:pt idx="4268">
                  <c:v>6.475069252077563E-2</c:v>
                </c:pt>
                <c:pt idx="4269">
                  <c:v>6.3074792243767316E-2</c:v>
                </c:pt>
                <c:pt idx="4270">
                  <c:v>6.3074792243767316E-2</c:v>
                </c:pt>
                <c:pt idx="4271">
                  <c:v>6.61218836565097E-2</c:v>
                </c:pt>
                <c:pt idx="4272">
                  <c:v>6.61218836565097E-2</c:v>
                </c:pt>
                <c:pt idx="4273">
                  <c:v>6.89612188365651E-2</c:v>
                </c:pt>
                <c:pt idx="4274">
                  <c:v>6.5914127423822716E-2</c:v>
                </c:pt>
                <c:pt idx="4275">
                  <c:v>6.8407202216066484E-2</c:v>
                </c:pt>
                <c:pt idx="4276">
                  <c:v>6.3282548476454287E-2</c:v>
                </c:pt>
                <c:pt idx="4277">
                  <c:v>6.89612188365651E-2</c:v>
                </c:pt>
                <c:pt idx="4278">
                  <c:v>6.5914127423822716E-2</c:v>
                </c:pt>
                <c:pt idx="4279">
                  <c:v>7.1454293628808868E-2</c:v>
                </c:pt>
                <c:pt idx="4280">
                  <c:v>6.3282548476454287E-2</c:v>
                </c:pt>
                <c:pt idx="4281">
                  <c:v>7.1454293628808868E-2</c:v>
                </c:pt>
                <c:pt idx="4282">
                  <c:v>6.8407202216066484E-2</c:v>
                </c:pt>
                <c:pt idx="4283">
                  <c:v>6.023545706371191E-2</c:v>
                </c:pt>
                <c:pt idx="4284">
                  <c:v>6.023545706371191E-2</c:v>
                </c:pt>
                <c:pt idx="4285">
                  <c:v>9.7202216066481995E-2</c:v>
                </c:pt>
                <c:pt idx="4286">
                  <c:v>0.10274238227146815</c:v>
                </c:pt>
                <c:pt idx="4287">
                  <c:v>0.10135734072022161</c:v>
                </c:pt>
                <c:pt idx="4288">
                  <c:v>0.1024376731301939</c:v>
                </c:pt>
                <c:pt idx="4289">
                  <c:v>0.10382271468144044</c:v>
                </c:pt>
                <c:pt idx="4290">
                  <c:v>9.828254847645429E-2</c:v>
                </c:pt>
                <c:pt idx="4291">
                  <c:v>9.944598337950139E-2</c:v>
                </c:pt>
                <c:pt idx="4292">
                  <c:v>0.10498614958448753</c:v>
                </c:pt>
                <c:pt idx="4293">
                  <c:v>0.10360110803324099</c:v>
                </c:pt>
                <c:pt idx="4294">
                  <c:v>0.25443213296398892</c:v>
                </c:pt>
                <c:pt idx="4295">
                  <c:v>0.18476454293628808</c:v>
                </c:pt>
                <c:pt idx="4296">
                  <c:v>6.9113573407202214E-2</c:v>
                </c:pt>
                <c:pt idx="4297">
                  <c:v>8.5567867036011075E-2</c:v>
                </c:pt>
                <c:pt idx="4298">
                  <c:v>7.9030470914127418E-2</c:v>
                </c:pt>
                <c:pt idx="4299">
                  <c:v>6.606648199445983E-2</c:v>
                </c:pt>
                <c:pt idx="4300">
                  <c:v>7.5983379501385048E-2</c:v>
                </c:pt>
                <c:pt idx="4301">
                  <c:v>7.556786703601108E-2</c:v>
                </c:pt>
                <c:pt idx="4302">
                  <c:v>8.4875346260387813E-2</c:v>
                </c:pt>
                <c:pt idx="4303">
                  <c:v>6.3116343490304705E-2</c:v>
                </c:pt>
                <c:pt idx="4304">
                  <c:v>7.4473684210526317E-2</c:v>
                </c:pt>
                <c:pt idx="4305">
                  <c:v>6.7257617728531852E-2</c:v>
                </c:pt>
                <c:pt idx="4306">
                  <c:v>6.6163434903047089E-2</c:v>
                </c:pt>
                <c:pt idx="4307">
                  <c:v>7.8614958448753464E-2</c:v>
                </c:pt>
                <c:pt idx="4308">
                  <c:v>7.7229916897506926E-2</c:v>
                </c:pt>
                <c:pt idx="4309">
                  <c:v>7.0304709141274235E-2</c:v>
                </c:pt>
                <c:pt idx="4310">
                  <c:v>8.0277008310249309E-2</c:v>
                </c:pt>
                <c:pt idx="4311">
                  <c:v>7.1966759002770081E-2</c:v>
                </c:pt>
                <c:pt idx="4312">
                  <c:v>7.6135734072022163E-2</c:v>
                </c:pt>
                <c:pt idx="4313">
                  <c:v>8.1828254847645429E-2</c:v>
                </c:pt>
                <c:pt idx="4314">
                  <c:v>6.4778393351800551E-2</c:v>
                </c:pt>
                <c:pt idx="4315">
                  <c:v>7.7686980609418282E-2</c:v>
                </c:pt>
                <c:pt idx="4316">
                  <c:v>6.8919667590027697E-2</c:v>
                </c:pt>
                <c:pt idx="4317">
                  <c:v>8.0734072022160666E-2</c:v>
                </c:pt>
                <c:pt idx="4318">
                  <c:v>7.1426592797783933E-2</c:v>
                </c:pt>
                <c:pt idx="4319">
                  <c:v>6.7825484764542934E-2</c:v>
                </c:pt>
                <c:pt idx="4320">
                  <c:v>7.3088642659279779E-2</c:v>
                </c:pt>
                <c:pt idx="4321">
                  <c:v>7.9279778393351805E-2</c:v>
                </c:pt>
                <c:pt idx="4322">
                  <c:v>6.6745152354570639E-2</c:v>
                </c:pt>
                <c:pt idx="4323">
                  <c:v>6.5360110803324101E-2</c:v>
                </c:pt>
                <c:pt idx="4324">
                  <c:v>7.5138504155124658E-2</c:v>
                </c:pt>
                <c:pt idx="4325">
                  <c:v>8.094182825484765E-2</c:v>
                </c:pt>
                <c:pt idx="4326">
                  <c:v>6.9501385041551247E-2</c:v>
                </c:pt>
                <c:pt idx="4327">
                  <c:v>7.0886426592797785E-2</c:v>
                </c:pt>
                <c:pt idx="4328">
                  <c:v>8.2077562326869802E-2</c:v>
                </c:pt>
                <c:pt idx="4329">
                  <c:v>6.3698060941828255E-2</c:v>
                </c:pt>
                <c:pt idx="4330">
                  <c:v>7.7936288088642655E-2</c:v>
                </c:pt>
                <c:pt idx="4331">
                  <c:v>8.0983379501385039E-2</c:v>
                </c:pt>
                <c:pt idx="4332">
                  <c:v>8.5124653739612186E-2</c:v>
                </c:pt>
                <c:pt idx="4333">
                  <c:v>7.6800554016620504E-2</c:v>
                </c:pt>
                <c:pt idx="4334">
                  <c:v>7.2091412742382274E-2</c:v>
                </c:pt>
                <c:pt idx="4335">
                  <c:v>6.7839335180055402E-2</c:v>
                </c:pt>
                <c:pt idx="4336">
                  <c:v>7.7894736842105267E-2</c:v>
                </c:pt>
                <c:pt idx="4337">
                  <c:v>7.375346260387812E-2</c:v>
                </c:pt>
                <c:pt idx="4338">
                  <c:v>6.8407202216066484E-2</c:v>
                </c:pt>
                <c:pt idx="4339">
                  <c:v>7.6232686980609421E-2</c:v>
                </c:pt>
                <c:pt idx="4340">
                  <c:v>7.2548476454293631E-2</c:v>
                </c:pt>
                <c:pt idx="4341">
                  <c:v>9.1952908587257617E-2</c:v>
                </c:pt>
                <c:pt idx="4342">
                  <c:v>6.5360110803324101E-2</c:v>
                </c:pt>
                <c:pt idx="4343">
                  <c:v>7.2008310249307483E-2</c:v>
                </c:pt>
                <c:pt idx="4344">
                  <c:v>8.8905817174515234E-2</c:v>
                </c:pt>
                <c:pt idx="4345">
                  <c:v>6.6745152354570639E-2</c:v>
                </c:pt>
                <c:pt idx="4346">
                  <c:v>6.8407202216066484E-2</c:v>
                </c:pt>
                <c:pt idx="4347">
                  <c:v>8.3074792243767306E-2</c:v>
                </c:pt>
                <c:pt idx="4348">
                  <c:v>8.0027700831024937E-2</c:v>
                </c:pt>
                <c:pt idx="4349">
                  <c:v>6.3698060941828255E-2</c:v>
                </c:pt>
                <c:pt idx="4350">
                  <c:v>7.5055401662049867E-2</c:v>
                </c:pt>
                <c:pt idx="4351">
                  <c:v>0.10274238227146815</c:v>
                </c:pt>
                <c:pt idx="4352">
                  <c:v>9.5831024930747924E-2</c:v>
                </c:pt>
                <c:pt idx="4353">
                  <c:v>9.6260387811634346E-2</c:v>
                </c:pt>
                <c:pt idx="4354">
                  <c:v>0.10247922437673131</c:v>
                </c:pt>
                <c:pt idx="4355">
                  <c:v>9.3213296398891962E-2</c:v>
                </c:pt>
                <c:pt idx="4356">
                  <c:v>9.9432132963988923E-2</c:v>
                </c:pt>
                <c:pt idx="4357">
                  <c:v>9.6274238227146813E-2</c:v>
                </c:pt>
                <c:pt idx="4358">
                  <c:v>9.322714681440443E-2</c:v>
                </c:pt>
                <c:pt idx="4359">
                  <c:v>0.10353185595567867</c:v>
                </c:pt>
                <c:pt idx="4360">
                  <c:v>0.10657894736842105</c:v>
                </c:pt>
                <c:pt idx="4361">
                  <c:v>5.6772853185595565E-2</c:v>
                </c:pt>
                <c:pt idx="4362">
                  <c:v>5.3725761772853188E-2</c:v>
                </c:pt>
                <c:pt idx="4363">
                  <c:v>7.5747922437673129E-2</c:v>
                </c:pt>
                <c:pt idx="4364">
                  <c:v>6.9238227146814407E-2</c:v>
                </c:pt>
                <c:pt idx="4365">
                  <c:v>6.3698060941828255E-2</c:v>
                </c:pt>
                <c:pt idx="4366">
                  <c:v>6.9321329639889198E-2</c:v>
                </c:pt>
                <c:pt idx="4367">
                  <c:v>7.5858725761772855E-2</c:v>
                </c:pt>
                <c:pt idx="4368">
                  <c:v>5.7409972299168978E-2</c:v>
                </c:pt>
                <c:pt idx="4369">
                  <c:v>5.4362880886426594E-2</c:v>
                </c:pt>
                <c:pt idx="4370">
                  <c:v>5.7285318559556785E-2</c:v>
                </c:pt>
                <c:pt idx="4371">
                  <c:v>6.9335180055401666E-2</c:v>
                </c:pt>
                <c:pt idx="4372">
                  <c:v>5.4238227146814408E-2</c:v>
                </c:pt>
                <c:pt idx="4373">
                  <c:v>7.7479224376731298E-2</c:v>
                </c:pt>
                <c:pt idx="4374">
                  <c:v>4.7908587257617728E-2</c:v>
                </c:pt>
                <c:pt idx="4375">
                  <c:v>5.344875346260388E-2</c:v>
                </c:pt>
                <c:pt idx="4376">
                  <c:v>4.4307479224376729E-2</c:v>
                </c:pt>
                <c:pt idx="4377">
                  <c:v>7.3116343490304714E-2</c:v>
                </c:pt>
                <c:pt idx="4378">
                  <c:v>6.3421052631578947E-2</c:v>
                </c:pt>
                <c:pt idx="4379">
                  <c:v>5.2617728531855958E-2</c:v>
                </c:pt>
                <c:pt idx="4380">
                  <c:v>7.0346260387811638E-2</c:v>
                </c:pt>
                <c:pt idx="4381">
                  <c:v>5.6357340720221603E-2</c:v>
                </c:pt>
                <c:pt idx="4382">
                  <c:v>6.6191135734072024E-2</c:v>
                </c:pt>
                <c:pt idx="4383">
                  <c:v>5.6495844875346257E-2</c:v>
                </c:pt>
                <c:pt idx="4384">
                  <c:v>5.0955678670360112E-2</c:v>
                </c:pt>
                <c:pt idx="4385">
                  <c:v>5.1731301939058172E-2</c:v>
                </c:pt>
                <c:pt idx="4386">
                  <c:v>7.0429362880886429E-2</c:v>
                </c:pt>
                <c:pt idx="4387">
                  <c:v>4.8739612188365651E-2</c:v>
                </c:pt>
                <c:pt idx="4388">
                  <c:v>5.713296398891967E-2</c:v>
                </c:pt>
                <c:pt idx="4389">
                  <c:v>4.5692520775623267E-2</c:v>
                </c:pt>
                <c:pt idx="4390">
                  <c:v>6.4335180055401661E-2</c:v>
                </c:pt>
                <c:pt idx="4391">
                  <c:v>5.0346260387811634E-2</c:v>
                </c:pt>
                <c:pt idx="4392">
                  <c:v>4.8684210526315788E-2</c:v>
                </c:pt>
                <c:pt idx="4393">
                  <c:v>5.3393351800554018E-2</c:v>
                </c:pt>
                <c:pt idx="4394">
                  <c:v>5.2617728531855958E-2</c:v>
                </c:pt>
                <c:pt idx="4395">
                  <c:v>5.732686980609418E-2</c:v>
                </c:pt>
                <c:pt idx="4396">
                  <c:v>5.4279778393351803E-2</c:v>
                </c:pt>
                <c:pt idx="4397">
                  <c:v>4.9570637119113574E-2</c:v>
                </c:pt>
                <c:pt idx="4398">
                  <c:v>5.8005540166204989E-2</c:v>
                </c:pt>
                <c:pt idx="4399">
                  <c:v>5.4542936288088643E-2</c:v>
                </c:pt>
                <c:pt idx="4400">
                  <c:v>4.1745152354570637E-2</c:v>
                </c:pt>
                <c:pt idx="4401">
                  <c:v>5.3296398891966759E-2</c:v>
                </c:pt>
                <c:pt idx="4402">
                  <c:v>5.8005540166204989E-2</c:v>
                </c:pt>
                <c:pt idx="4403">
                  <c:v>5.4542936288088643E-2</c:v>
                </c:pt>
                <c:pt idx="4404">
                  <c:v>4.678670360110803E-2</c:v>
                </c:pt>
                <c:pt idx="4405">
                  <c:v>4.1745152354570637E-2</c:v>
                </c:pt>
                <c:pt idx="4406">
                  <c:v>5.9639889196675899E-2</c:v>
                </c:pt>
                <c:pt idx="4407">
                  <c:v>5.6177285318559554E-2</c:v>
                </c:pt>
                <c:pt idx="4408">
                  <c:v>5.9639889196675899E-2</c:v>
                </c:pt>
                <c:pt idx="4409">
                  <c:v>5.493074792243767E-2</c:v>
                </c:pt>
                <c:pt idx="4410">
                  <c:v>4.8628808864265925E-2</c:v>
                </c:pt>
                <c:pt idx="4411">
                  <c:v>5.6177285318559554E-2</c:v>
                </c:pt>
                <c:pt idx="4412">
                  <c:v>6.0249307479224377E-2</c:v>
                </c:pt>
                <c:pt idx="4413">
                  <c:v>5.6786703601108032E-2</c:v>
                </c:pt>
                <c:pt idx="4414">
                  <c:v>5.0110803324099722E-2</c:v>
                </c:pt>
                <c:pt idx="4415">
                  <c:v>8.0318559556786698E-2</c:v>
                </c:pt>
                <c:pt idx="4416">
                  <c:v>7.0346260387811638E-2</c:v>
                </c:pt>
                <c:pt idx="4417">
                  <c:v>5.4833795013850418E-2</c:v>
                </c:pt>
                <c:pt idx="4418">
                  <c:v>6.1620498614958448E-2</c:v>
                </c:pt>
                <c:pt idx="4419">
                  <c:v>7.3116343490304714E-2</c:v>
                </c:pt>
                <c:pt idx="4420">
                  <c:v>6.4390581717451517E-2</c:v>
                </c:pt>
                <c:pt idx="4421">
                  <c:v>6.3975069252077563E-2</c:v>
                </c:pt>
                <c:pt idx="4422">
                  <c:v>5.7049861495844872E-2</c:v>
                </c:pt>
                <c:pt idx="4423">
                  <c:v>7.2839335180055406E-2</c:v>
                </c:pt>
                <c:pt idx="4424">
                  <c:v>8.1703601108033236E-2</c:v>
                </c:pt>
                <c:pt idx="4425">
                  <c:v>6.7022160664819946E-2</c:v>
                </c:pt>
                <c:pt idx="4426">
                  <c:v>7.588642659279779E-2</c:v>
                </c:pt>
                <c:pt idx="4427">
                  <c:v>7.588642659279779E-2</c:v>
                </c:pt>
                <c:pt idx="4428">
                  <c:v>6.8407202216066484E-2</c:v>
                </c:pt>
                <c:pt idx="4429">
                  <c:v>8.4196675900277004E-2</c:v>
                </c:pt>
                <c:pt idx="4430">
                  <c:v>6.0927977839335179E-2</c:v>
                </c:pt>
                <c:pt idx="4431">
                  <c:v>6.185595567867036E-2</c:v>
                </c:pt>
                <c:pt idx="4432">
                  <c:v>7.0166204986149588E-2</c:v>
                </c:pt>
                <c:pt idx="4433">
                  <c:v>5.3545706371191139E-2</c:v>
                </c:pt>
                <c:pt idx="4434">
                  <c:v>7.42797783933518E-2</c:v>
                </c:pt>
                <c:pt idx="4435">
                  <c:v>6.2977839335180058E-2</c:v>
                </c:pt>
                <c:pt idx="4436">
                  <c:v>5.4889196675900274E-2</c:v>
                </c:pt>
                <c:pt idx="4437">
                  <c:v>5.5983379501385044E-2</c:v>
                </c:pt>
                <c:pt idx="4438">
                  <c:v>7.5692520775623273E-2</c:v>
                </c:pt>
                <c:pt idx="4439">
                  <c:v>5.9415512465373958E-2</c:v>
                </c:pt>
                <c:pt idx="4440">
                  <c:v>6.3570637119113579E-2</c:v>
                </c:pt>
                <c:pt idx="4441">
                  <c:v>4.7919667590027699E-2</c:v>
                </c:pt>
                <c:pt idx="4442">
                  <c:v>5.6922437673130197E-2</c:v>
                </c:pt>
                <c:pt idx="4443">
                  <c:v>5.7891966759002773E-2</c:v>
                </c:pt>
                <c:pt idx="4444">
                  <c:v>5.2905817174515236E-2</c:v>
                </c:pt>
                <c:pt idx="4445">
                  <c:v>6.0800554016620496E-2</c:v>
                </c:pt>
                <c:pt idx="4446">
                  <c:v>5.3736842105263159E-2</c:v>
                </c:pt>
                <c:pt idx="4447">
                  <c:v>6.4401662049861502E-2</c:v>
                </c:pt>
                <c:pt idx="4448">
                  <c:v>5.6229916897506928E-2</c:v>
                </c:pt>
                <c:pt idx="4449">
                  <c:v>4.8473684210526315E-2</c:v>
                </c:pt>
                <c:pt idx="4450">
                  <c:v>5.775346260387812E-2</c:v>
                </c:pt>
                <c:pt idx="4451">
                  <c:v>6.0246537396121881E-2</c:v>
                </c:pt>
                <c:pt idx="4452">
                  <c:v>6.0385041551246535E-2</c:v>
                </c:pt>
                <c:pt idx="4453">
                  <c:v>6.6340720221606642E-2</c:v>
                </c:pt>
                <c:pt idx="4454">
                  <c:v>5.6368421052631582E-2</c:v>
                </c:pt>
                <c:pt idx="4455">
                  <c:v>4.9720221606648199E-2</c:v>
                </c:pt>
                <c:pt idx="4456">
                  <c:v>6.2185595567867034E-2</c:v>
                </c:pt>
                <c:pt idx="4457">
                  <c:v>4.6814404432132963E-4</c:v>
                </c:pt>
                <c:pt idx="4458">
                  <c:v>7.3684210526315792E-4</c:v>
                </c:pt>
                <c:pt idx="4459">
                  <c:v>0</c:v>
                </c:pt>
                <c:pt idx="4460">
                  <c:v>1.3296398891966758E-4</c:v>
                </c:pt>
                <c:pt idx="4461">
                  <c:v>0</c:v>
                </c:pt>
                <c:pt idx="4462">
                  <c:v>1.5235457063711913E-4</c:v>
                </c:pt>
                <c:pt idx="4463">
                  <c:v>4.2105263157894739E-4</c:v>
                </c:pt>
                <c:pt idx="4464">
                  <c:v>6.4819944598337948E-4</c:v>
                </c:pt>
                <c:pt idx="4465">
                  <c:v>9.1689750692520772E-4</c:v>
                </c:pt>
                <c:pt idx="4466">
                  <c:v>7.3961218836565094E-4</c:v>
                </c:pt>
                <c:pt idx="4467">
                  <c:v>0.266404432132964</c:v>
                </c:pt>
                <c:pt idx="4468">
                  <c:v>0.26834349030470916</c:v>
                </c:pt>
                <c:pt idx="4469">
                  <c:v>0.28288642659279778</c:v>
                </c:pt>
                <c:pt idx="4470">
                  <c:v>0.271191135734072</c:v>
                </c:pt>
                <c:pt idx="4471">
                  <c:v>0.39141274238227147</c:v>
                </c:pt>
                <c:pt idx="4472">
                  <c:v>0.41939058171745153</c:v>
                </c:pt>
                <c:pt idx="4473">
                  <c:v>0.37894736842105264</c:v>
                </c:pt>
                <c:pt idx="4474">
                  <c:v>0.44063711911357339</c:v>
                </c:pt>
                <c:pt idx="4475">
                  <c:v>0.4986398891966759</c:v>
                </c:pt>
                <c:pt idx="4476">
                  <c:v>0.41126038781163438</c:v>
                </c:pt>
                <c:pt idx="4477">
                  <c:v>0.39817174515235459</c:v>
                </c:pt>
                <c:pt idx="4478">
                  <c:v>0.44063711911357339</c:v>
                </c:pt>
                <c:pt idx="4479">
                  <c:v>0.41126038781163438</c:v>
                </c:pt>
                <c:pt idx="4480">
                  <c:v>0.39817174515235459</c:v>
                </c:pt>
                <c:pt idx="4481">
                  <c:v>0.4986398891966759</c:v>
                </c:pt>
                <c:pt idx="4482">
                  <c:v>0.39168975069252077</c:v>
                </c:pt>
                <c:pt idx="4483">
                  <c:v>0.34487534626038779</c:v>
                </c:pt>
                <c:pt idx="4484">
                  <c:v>0.3623961218836565</c:v>
                </c:pt>
                <c:pt idx="4485">
                  <c:v>0.45326038781163436</c:v>
                </c:pt>
                <c:pt idx="4486">
                  <c:v>0.41155124653739611</c:v>
                </c:pt>
                <c:pt idx="4487">
                  <c:v>0.41155124653739611</c:v>
                </c:pt>
                <c:pt idx="4488">
                  <c:v>0.3623961218836565</c:v>
                </c:pt>
                <c:pt idx="4489">
                  <c:v>0.45326038781163436</c:v>
                </c:pt>
                <c:pt idx="4490">
                  <c:v>0.14206371191135733</c:v>
                </c:pt>
                <c:pt idx="4491">
                  <c:v>0.12081717451523545</c:v>
                </c:pt>
                <c:pt idx="4492">
                  <c:v>0.12274238227146815</c:v>
                </c:pt>
                <c:pt idx="4493">
                  <c:v>0.14398891966759003</c:v>
                </c:pt>
                <c:pt idx="4494">
                  <c:v>0.10214681440443213</c:v>
                </c:pt>
                <c:pt idx="4495">
                  <c:v>0.10214681440443213</c:v>
                </c:pt>
                <c:pt idx="4496">
                  <c:v>0.11398891966759003</c:v>
                </c:pt>
                <c:pt idx="4497">
                  <c:v>0.11939058171745152</c:v>
                </c:pt>
                <c:pt idx="4498">
                  <c:v>0.14700831024930747</c:v>
                </c:pt>
                <c:pt idx="4499">
                  <c:v>0.12908587257617729</c:v>
                </c:pt>
                <c:pt idx="4500">
                  <c:v>0.15326869806094182</c:v>
                </c:pt>
                <c:pt idx="4501">
                  <c:v>0.13531855955678671</c:v>
                </c:pt>
                <c:pt idx="4502">
                  <c:v>0.1329639889196676</c:v>
                </c:pt>
                <c:pt idx="4503">
                  <c:v>0.1443628808864266</c:v>
                </c:pt>
                <c:pt idx="4504">
                  <c:v>0.13426592797783934</c:v>
                </c:pt>
                <c:pt idx="4505">
                  <c:v>0.13488919667590027</c:v>
                </c:pt>
                <c:pt idx="4506">
                  <c:v>0.14628808864265927</c:v>
                </c:pt>
                <c:pt idx="4507">
                  <c:v>0.13397506925207756</c:v>
                </c:pt>
                <c:pt idx="4508">
                  <c:v>0.15112188365650969</c:v>
                </c:pt>
                <c:pt idx="4509">
                  <c:v>4.2714681440443212E-3</c:v>
                </c:pt>
                <c:pt idx="4510">
                  <c:v>4.8227146814404428E-3</c:v>
                </c:pt>
                <c:pt idx="4511">
                  <c:v>5.4432132963988921E-3</c:v>
                </c:pt>
                <c:pt idx="4512">
                  <c:v>0.12735457063711911</c:v>
                </c:pt>
                <c:pt idx="4513">
                  <c:v>0.13677285318559557</c:v>
                </c:pt>
                <c:pt idx="4514">
                  <c:v>0.13954293628808864</c:v>
                </c:pt>
                <c:pt idx="4515">
                  <c:v>0.16185595567867037</c:v>
                </c:pt>
                <c:pt idx="4516">
                  <c:v>0.16434903047091412</c:v>
                </c:pt>
                <c:pt idx="4517">
                  <c:v>0.16919667590027701</c:v>
                </c:pt>
                <c:pt idx="4518">
                  <c:v>0.14257617728531857</c:v>
                </c:pt>
                <c:pt idx="4519">
                  <c:v>0.14423822714681439</c:v>
                </c:pt>
                <c:pt idx="4520">
                  <c:v>0.1478393351800554</c:v>
                </c:pt>
                <c:pt idx="4521">
                  <c:v>0.2283656509695291</c:v>
                </c:pt>
                <c:pt idx="4522">
                  <c:v>6.7243767313019384E-2</c:v>
                </c:pt>
                <c:pt idx="4523">
                  <c:v>8.2257617728531851E-2</c:v>
                </c:pt>
                <c:pt idx="4524">
                  <c:v>6.2590027700831025E-2</c:v>
                </c:pt>
                <c:pt idx="4525">
                  <c:v>6.3975069252077563E-2</c:v>
                </c:pt>
                <c:pt idx="4526">
                  <c:v>7.0290858725761768E-2</c:v>
                </c:pt>
                <c:pt idx="4527">
                  <c:v>8.2257617728531851E-2</c:v>
                </c:pt>
                <c:pt idx="4528">
                  <c:v>7.7548476454293636E-2</c:v>
                </c:pt>
                <c:pt idx="4529">
                  <c:v>7.6301939058171744E-2</c:v>
                </c:pt>
                <c:pt idx="4530">
                  <c:v>7.1592797783933515E-2</c:v>
                </c:pt>
                <c:pt idx="4531">
                  <c:v>8.0595567867036005E-2</c:v>
                </c:pt>
                <c:pt idx="4532">
                  <c:v>7.3254847645429361E-2</c:v>
                </c:pt>
                <c:pt idx="4533">
                  <c:v>7.1592797783933515E-2</c:v>
                </c:pt>
                <c:pt idx="4534">
                  <c:v>6.3975069252077563E-2</c:v>
                </c:pt>
                <c:pt idx="4535">
                  <c:v>6.2590027700831025E-2</c:v>
                </c:pt>
                <c:pt idx="4536">
                  <c:v>7.4639889196675899E-2</c:v>
                </c:pt>
                <c:pt idx="4537">
                  <c:v>6.0927977839335179E-2</c:v>
                </c:pt>
                <c:pt idx="4538">
                  <c:v>7.0290858725761768E-2</c:v>
                </c:pt>
                <c:pt idx="4539">
                  <c:v>7.6301939058171744E-2</c:v>
                </c:pt>
                <c:pt idx="4540">
                  <c:v>7.7548476454293636E-2</c:v>
                </c:pt>
                <c:pt idx="4541">
                  <c:v>6.0927977839335179E-2</c:v>
                </c:pt>
                <c:pt idx="4542">
                  <c:v>6.5637119113573408E-2</c:v>
                </c:pt>
                <c:pt idx="4543">
                  <c:v>6.890581717451523E-2</c:v>
                </c:pt>
                <c:pt idx="4544">
                  <c:v>7.9210526315789467E-2</c:v>
                </c:pt>
                <c:pt idx="4545">
                  <c:v>7.9210526315789467E-2</c:v>
                </c:pt>
                <c:pt idx="4546">
                  <c:v>7.1952908587257614E-2</c:v>
                </c:pt>
                <c:pt idx="4547">
                  <c:v>6.890581717451523E-2</c:v>
                </c:pt>
                <c:pt idx="4548">
                  <c:v>7.3254847645429361E-2</c:v>
                </c:pt>
                <c:pt idx="4549">
                  <c:v>6.5637119113573408E-2</c:v>
                </c:pt>
                <c:pt idx="4550">
                  <c:v>6.7243767313019384E-2</c:v>
                </c:pt>
                <c:pt idx="4551">
                  <c:v>7.4639889196675899E-2</c:v>
                </c:pt>
                <c:pt idx="4552">
                  <c:v>8.0595567867036005E-2</c:v>
                </c:pt>
                <c:pt idx="4553">
                  <c:v>7.1952908587257614E-2</c:v>
                </c:pt>
                <c:pt idx="4554">
                  <c:v>7.7271468144044328E-2</c:v>
                </c:pt>
                <c:pt idx="4555">
                  <c:v>7.6717451523545713E-2</c:v>
                </c:pt>
                <c:pt idx="4556">
                  <c:v>7.9764542936288083E-2</c:v>
                </c:pt>
                <c:pt idx="4557">
                  <c:v>6.4542936288088645E-2</c:v>
                </c:pt>
                <c:pt idx="4558">
                  <c:v>6.1495844875346262E-2</c:v>
                </c:pt>
                <c:pt idx="4559">
                  <c:v>6.6191135734072024E-2</c:v>
                </c:pt>
                <c:pt idx="4560">
                  <c:v>8.0318559556786698E-2</c:v>
                </c:pt>
                <c:pt idx="4561">
                  <c:v>7.8656509695290852E-2</c:v>
                </c:pt>
                <c:pt idx="4562">
                  <c:v>6.1495844875346262E-2</c:v>
                </c:pt>
                <c:pt idx="4563">
                  <c:v>7.4224376731301944E-2</c:v>
                </c:pt>
                <c:pt idx="4564">
                  <c:v>6.3975069252077563E-2</c:v>
                </c:pt>
                <c:pt idx="4565">
                  <c:v>7.3116343490304714E-2</c:v>
                </c:pt>
                <c:pt idx="4566">
                  <c:v>7.006925207756233E-2</c:v>
                </c:pt>
                <c:pt idx="4567">
                  <c:v>7.2562326869806099E-2</c:v>
                </c:pt>
                <c:pt idx="4568">
                  <c:v>8.1703601108033236E-2</c:v>
                </c:pt>
                <c:pt idx="4569">
                  <c:v>7.2562326869806099E-2</c:v>
                </c:pt>
                <c:pt idx="4570">
                  <c:v>6.314404432132964E-2</c:v>
                </c:pt>
                <c:pt idx="4571">
                  <c:v>6.7022160664819946E-2</c:v>
                </c:pt>
                <c:pt idx="4572">
                  <c:v>8.1703601108033236E-2</c:v>
                </c:pt>
                <c:pt idx="4573">
                  <c:v>6.314404432132964E-2</c:v>
                </c:pt>
                <c:pt idx="4574">
                  <c:v>8.3365650969529081E-2</c:v>
                </c:pt>
                <c:pt idx="4575">
                  <c:v>6.4542936288088645E-2</c:v>
                </c:pt>
                <c:pt idx="4576">
                  <c:v>7.1731301939058176E-2</c:v>
                </c:pt>
                <c:pt idx="4577">
                  <c:v>8.0318559556786698E-2</c:v>
                </c:pt>
                <c:pt idx="4578">
                  <c:v>7.5609418282548482E-2</c:v>
                </c:pt>
                <c:pt idx="4579">
                  <c:v>7.6717451523545713E-2</c:v>
                </c:pt>
                <c:pt idx="4580">
                  <c:v>6.7022160664819946E-2</c:v>
                </c:pt>
                <c:pt idx="4581">
                  <c:v>8.3365650969529081E-2</c:v>
                </c:pt>
                <c:pt idx="4582">
                  <c:v>6.8684210526315792E-2</c:v>
                </c:pt>
                <c:pt idx="4583">
                  <c:v>6.6191135734072024E-2</c:v>
                </c:pt>
                <c:pt idx="4584">
                  <c:v>6.3975069252077563E-2</c:v>
                </c:pt>
                <c:pt idx="4585">
                  <c:v>6.8684210526315792E-2</c:v>
                </c:pt>
                <c:pt idx="4586">
                  <c:v>7.3116343490304714E-2</c:v>
                </c:pt>
                <c:pt idx="4587">
                  <c:v>7.1731301939058176E-2</c:v>
                </c:pt>
                <c:pt idx="4588">
                  <c:v>7.5609418282548482E-2</c:v>
                </c:pt>
                <c:pt idx="4589">
                  <c:v>7.006925207756233E-2</c:v>
                </c:pt>
                <c:pt idx="4590">
                  <c:v>7.9764542936288083E-2</c:v>
                </c:pt>
                <c:pt idx="4591">
                  <c:v>7.8656509695290852E-2</c:v>
                </c:pt>
                <c:pt idx="4592">
                  <c:v>7.7271468144044328E-2</c:v>
                </c:pt>
                <c:pt idx="4593">
                  <c:v>7.4224376731301944E-2</c:v>
                </c:pt>
                <c:pt idx="4594">
                  <c:v>6.7022160664819946E-2</c:v>
                </c:pt>
                <c:pt idx="4595">
                  <c:v>7.6717451523545713E-2</c:v>
                </c:pt>
                <c:pt idx="4596">
                  <c:v>6.3975069252077563E-2</c:v>
                </c:pt>
                <c:pt idx="4597">
                  <c:v>7.9764542936288083E-2</c:v>
                </c:pt>
                <c:pt idx="4598">
                  <c:v>8.2534626038781159E-2</c:v>
                </c:pt>
                <c:pt idx="4599">
                  <c:v>8.3919667590027697E-2</c:v>
                </c:pt>
                <c:pt idx="4600">
                  <c:v>8.1135734072022167E-2</c:v>
                </c:pt>
                <c:pt idx="4601">
                  <c:v>0.13153739612188364</c:v>
                </c:pt>
                <c:pt idx="4602">
                  <c:v>0.1637534626038781</c:v>
                </c:pt>
                <c:pt idx="4603">
                  <c:v>0.13512465373961219</c:v>
                </c:pt>
                <c:pt idx="4604">
                  <c:v>0.16663434903047092</c:v>
                </c:pt>
                <c:pt idx="4605">
                  <c:v>0.13650969529085871</c:v>
                </c:pt>
                <c:pt idx="4606">
                  <c:v>0.16891966759002769</c:v>
                </c:pt>
                <c:pt idx="4607">
                  <c:v>0.1236426592797784</c:v>
                </c:pt>
                <c:pt idx="4608">
                  <c:v>0.12552631578947368</c:v>
                </c:pt>
                <c:pt idx="4609">
                  <c:v>0.12635734072022162</c:v>
                </c:pt>
                <c:pt idx="4610">
                  <c:v>0.10329639889196676</c:v>
                </c:pt>
                <c:pt idx="4611">
                  <c:v>8.0318559556786698E-2</c:v>
                </c:pt>
                <c:pt idx="4612">
                  <c:v>0.10404432132963989</c:v>
                </c:pt>
                <c:pt idx="4613">
                  <c:v>8.6952908587257613E-2</c:v>
                </c:pt>
                <c:pt idx="4614">
                  <c:v>0.11393351800554016</c:v>
                </c:pt>
                <c:pt idx="4615">
                  <c:v>0.10998614958448753</c:v>
                </c:pt>
                <c:pt idx="4616">
                  <c:v>0.10998614958448753</c:v>
                </c:pt>
                <c:pt idx="4617">
                  <c:v>8.6952908587257613E-2</c:v>
                </c:pt>
                <c:pt idx="4618">
                  <c:v>0.10073407202216067</c:v>
                </c:pt>
                <c:pt idx="4619">
                  <c:v>9.407202216066482E-2</c:v>
                </c:pt>
                <c:pt idx="4620">
                  <c:v>7.9639889196675903E-2</c:v>
                </c:pt>
                <c:pt idx="4621">
                  <c:v>9.4224376731301934E-2</c:v>
                </c:pt>
                <c:pt idx="4622">
                  <c:v>0.10306094182825484</c:v>
                </c:pt>
                <c:pt idx="4623">
                  <c:v>8.009695290858726E-2</c:v>
                </c:pt>
                <c:pt idx="4624">
                  <c:v>9.5166204986149583E-2</c:v>
                </c:pt>
                <c:pt idx="4625">
                  <c:v>9.3296398891966753E-2</c:v>
                </c:pt>
                <c:pt idx="4626">
                  <c:v>8.7216066481994453E-2</c:v>
                </c:pt>
                <c:pt idx="4627">
                  <c:v>5.1855955678670358E-2</c:v>
                </c:pt>
                <c:pt idx="4628">
                  <c:v>6.4085872576177288E-2</c:v>
                </c:pt>
                <c:pt idx="4629">
                  <c:v>4.6315789473684213E-2</c:v>
                </c:pt>
                <c:pt idx="4630">
                  <c:v>6.3199445983379496E-2</c:v>
                </c:pt>
                <c:pt idx="4631">
                  <c:v>4.7174515235457064E-2</c:v>
                </c:pt>
                <c:pt idx="4632">
                  <c:v>5.2714681440443216E-2</c:v>
                </c:pt>
                <c:pt idx="4633">
                  <c:v>4.994459833795014E-2</c:v>
                </c:pt>
                <c:pt idx="4634">
                  <c:v>4.6315789473684213E-2</c:v>
                </c:pt>
                <c:pt idx="4635">
                  <c:v>6.7188365650969528E-2</c:v>
                </c:pt>
                <c:pt idx="4636">
                  <c:v>4.9085872576177282E-2</c:v>
                </c:pt>
                <c:pt idx="4637">
                  <c:v>4.7174515235457064E-2</c:v>
                </c:pt>
                <c:pt idx="4638">
                  <c:v>4.6315789473684213E-2</c:v>
                </c:pt>
                <c:pt idx="4639">
                  <c:v>4.7174515235457064E-2</c:v>
                </c:pt>
                <c:pt idx="4640">
                  <c:v>4.9085872576177282E-2</c:v>
                </c:pt>
                <c:pt idx="4641">
                  <c:v>0.12548476454293628</c:v>
                </c:pt>
                <c:pt idx="4642">
                  <c:v>0.13238227146814405</c:v>
                </c:pt>
                <c:pt idx="4643">
                  <c:v>0.12700831024930748</c:v>
                </c:pt>
                <c:pt idx="4644">
                  <c:v>0.13390581717451525</c:v>
                </c:pt>
                <c:pt idx="4645">
                  <c:v>0.13430747922437672</c:v>
                </c:pt>
                <c:pt idx="4646">
                  <c:v>0.12706371191135735</c:v>
                </c:pt>
                <c:pt idx="4647">
                  <c:v>9.0720221606648194E-2</c:v>
                </c:pt>
                <c:pt idx="4648">
                  <c:v>8.0526315789473682E-2</c:v>
                </c:pt>
                <c:pt idx="4649">
                  <c:v>0.11673130193905817</c:v>
                </c:pt>
                <c:pt idx="4650">
                  <c:v>9.9861495844875345E-2</c:v>
                </c:pt>
                <c:pt idx="4651">
                  <c:v>0.10983379501385042</c:v>
                </c:pt>
                <c:pt idx="4652">
                  <c:v>0.11268698060941829</c:v>
                </c:pt>
                <c:pt idx="4653">
                  <c:v>8.457063711911357E-2</c:v>
                </c:pt>
                <c:pt idx="4654">
                  <c:v>7.6911357340720216E-2</c:v>
                </c:pt>
                <c:pt idx="4655">
                  <c:v>8.6675900277008305E-2</c:v>
                </c:pt>
                <c:pt idx="4656">
                  <c:v>9.5817174515235456E-2</c:v>
                </c:pt>
                <c:pt idx="4657">
                  <c:v>0.10578947368421053</c:v>
                </c:pt>
                <c:pt idx="4658">
                  <c:v>8.9736842105263157E-2</c:v>
                </c:pt>
                <c:pt idx="4659">
                  <c:v>0.10186980609418282</c:v>
                </c:pt>
                <c:pt idx="4660">
                  <c:v>7.8919667590027706E-2</c:v>
                </c:pt>
                <c:pt idx="4661">
                  <c:v>0.1118421052631579</c:v>
                </c:pt>
                <c:pt idx="4662">
                  <c:v>0.11908587257617728</c:v>
                </c:pt>
                <c:pt idx="4663">
                  <c:v>8.7188365650969532E-2</c:v>
                </c:pt>
                <c:pt idx="4664">
                  <c:v>0.11504155124653739</c:v>
                </c:pt>
                <c:pt idx="4665">
                  <c:v>8.3144044321329644E-2</c:v>
                </c:pt>
                <c:pt idx="4666">
                  <c:v>0.10779778393351801</c:v>
                </c:pt>
                <c:pt idx="4667">
                  <c:v>9.3781163434903045E-2</c:v>
                </c:pt>
                <c:pt idx="4668">
                  <c:v>9.7825484764542933E-2</c:v>
                </c:pt>
                <c:pt idx="4669">
                  <c:v>0</c:v>
                </c:pt>
                <c:pt idx="4670">
                  <c:v>5.5581717451523543E-2</c:v>
                </c:pt>
                <c:pt idx="4671">
                  <c:v>5.9182825484764542E-2</c:v>
                </c:pt>
                <c:pt idx="4672">
                  <c:v>4.9903047091412744E-2</c:v>
                </c:pt>
                <c:pt idx="4673">
                  <c:v>6.6454293628808864E-2</c:v>
                </c:pt>
                <c:pt idx="4674">
                  <c:v>5.3504155124653736E-2</c:v>
                </c:pt>
                <c:pt idx="4675">
                  <c:v>6.2853185595567865E-2</c:v>
                </c:pt>
                <c:pt idx="4676">
                  <c:v>4.7686980609418284E-2</c:v>
                </c:pt>
                <c:pt idx="4677">
                  <c:v>5.3365650969529083E-2</c:v>
                </c:pt>
                <c:pt idx="4678">
                  <c:v>5.5997229916897505E-2</c:v>
                </c:pt>
                <c:pt idx="4679">
                  <c:v>5.9598337950138504E-2</c:v>
                </c:pt>
                <c:pt idx="4680">
                  <c:v>5.0318559556786706E-2</c:v>
                </c:pt>
                <c:pt idx="4681">
                  <c:v>6.6869806094182832E-2</c:v>
                </c:pt>
                <c:pt idx="4682">
                  <c:v>6.3268698060941833E-2</c:v>
                </c:pt>
                <c:pt idx="4683">
                  <c:v>4.8102493074792245E-2</c:v>
                </c:pt>
                <c:pt idx="4684">
                  <c:v>5.3919667590027698E-2</c:v>
                </c:pt>
                <c:pt idx="4685">
                  <c:v>5.3781163434903044E-2</c:v>
                </c:pt>
                <c:pt idx="4686">
                  <c:v>7.9778393351800556E-4</c:v>
                </c:pt>
                <c:pt idx="4687">
                  <c:v>1.1994459833795015E-3</c:v>
                </c:pt>
                <c:pt idx="4688">
                  <c:v>1.7950138504155126E-3</c:v>
                </c:pt>
                <c:pt idx="4689">
                  <c:v>1.5290858725761772E-3</c:v>
                </c:pt>
                <c:pt idx="4690">
                  <c:v>8.2520775623268691E-2</c:v>
                </c:pt>
                <c:pt idx="4691">
                  <c:v>7.6772853185595569E-2</c:v>
                </c:pt>
                <c:pt idx="4692">
                  <c:v>7.4099722991689751E-2</c:v>
                </c:pt>
                <c:pt idx="4693">
                  <c:v>7.5069252077562321E-2</c:v>
                </c:pt>
                <c:pt idx="4694">
                  <c:v>7.9224376731301935E-2</c:v>
                </c:pt>
                <c:pt idx="4695">
                  <c:v>7.5761772853185597E-2</c:v>
                </c:pt>
                <c:pt idx="4696">
                  <c:v>8.2409972299168979E-2</c:v>
                </c:pt>
                <c:pt idx="4697">
                  <c:v>7.5761772853185597E-2</c:v>
                </c:pt>
                <c:pt idx="4698">
                  <c:v>6.9390581717451522E-2</c:v>
                </c:pt>
                <c:pt idx="4699">
                  <c:v>9.1108033240997227E-2</c:v>
                </c:pt>
                <c:pt idx="4700">
                  <c:v>7.7285318559556782E-2</c:v>
                </c:pt>
                <c:pt idx="4701">
                  <c:v>7.5346260387811628E-2</c:v>
                </c:pt>
                <c:pt idx="4702">
                  <c:v>8.2797783933517999E-2</c:v>
                </c:pt>
                <c:pt idx="4703">
                  <c:v>8.559556786703601E-2</c:v>
                </c:pt>
                <c:pt idx="4704">
                  <c:v>7.1745152354570643E-2</c:v>
                </c:pt>
                <c:pt idx="4705">
                  <c:v>8.5844875346260383E-2</c:v>
                </c:pt>
                <c:pt idx="4706">
                  <c:v>7.5595567867036015E-2</c:v>
                </c:pt>
                <c:pt idx="4707">
                  <c:v>8.3047091412742385E-2</c:v>
                </c:pt>
                <c:pt idx="4708">
                  <c:v>9.13573407202216E-2</c:v>
                </c:pt>
                <c:pt idx="4709">
                  <c:v>7.1994459833795016E-2</c:v>
                </c:pt>
                <c:pt idx="4710">
                  <c:v>7.7534626038781168E-2</c:v>
                </c:pt>
                <c:pt idx="4711">
                  <c:v>6.8808864265927971E-2</c:v>
                </c:pt>
                <c:pt idx="4712">
                  <c:v>6.6011080332409974E-2</c:v>
                </c:pt>
                <c:pt idx="4713">
                  <c:v>7.9044321329639886E-2</c:v>
                </c:pt>
                <c:pt idx="4714">
                  <c:v>6.8808864265927971E-2</c:v>
                </c:pt>
                <c:pt idx="4715">
                  <c:v>6.6011080332409974E-2</c:v>
                </c:pt>
                <c:pt idx="4716">
                  <c:v>7.9044321329639886E-2</c:v>
                </c:pt>
                <c:pt idx="4717">
                  <c:v>6.8808864265927971E-2</c:v>
                </c:pt>
                <c:pt idx="4718">
                  <c:v>7.9044321329639886E-2</c:v>
                </c:pt>
                <c:pt idx="4719">
                  <c:v>6.6011080332409974E-2</c:v>
                </c:pt>
                <c:pt idx="4720">
                  <c:v>8.9930747922437673E-2</c:v>
                </c:pt>
                <c:pt idx="4721">
                  <c:v>6.9418282548476457E-2</c:v>
                </c:pt>
                <c:pt idx="4722">
                  <c:v>9.2631578947368426E-2</c:v>
                </c:pt>
                <c:pt idx="4723">
                  <c:v>7.8351800554016623E-2</c:v>
                </c:pt>
                <c:pt idx="4724">
                  <c:v>7.5650969529085871E-2</c:v>
                </c:pt>
                <c:pt idx="4725">
                  <c:v>6.9418282548476457E-2</c:v>
                </c:pt>
                <c:pt idx="4726">
                  <c:v>9.2908587257617734E-2</c:v>
                </c:pt>
                <c:pt idx="4727">
                  <c:v>7.8767313019390578E-2</c:v>
                </c:pt>
                <c:pt idx="4728">
                  <c:v>6.9515235457063715E-2</c:v>
                </c:pt>
                <c:pt idx="4729">
                  <c:v>7.6066481994459839E-2</c:v>
                </c:pt>
                <c:pt idx="4730">
                  <c:v>6.9515235457063715E-2</c:v>
                </c:pt>
                <c:pt idx="4731">
                  <c:v>9.3199445983379495E-2</c:v>
                </c:pt>
                <c:pt idx="4732">
                  <c:v>0</c:v>
                </c:pt>
                <c:pt idx="4733">
                  <c:v>0</c:v>
                </c:pt>
                <c:pt idx="4734">
                  <c:v>0</c:v>
                </c:pt>
                <c:pt idx="4735">
                  <c:v>7.2839335180055406E-2</c:v>
                </c:pt>
                <c:pt idx="4736">
                  <c:v>7.5609418282548482E-2</c:v>
                </c:pt>
                <c:pt idx="4737">
                  <c:v>9.5000000000000001E-2</c:v>
                </c:pt>
                <c:pt idx="4738">
                  <c:v>9.8739612188365647E-2</c:v>
                </c:pt>
                <c:pt idx="4739">
                  <c:v>8.9459833795013849E-2</c:v>
                </c:pt>
                <c:pt idx="4740">
                  <c:v>6.5914127423822716E-2</c:v>
                </c:pt>
                <c:pt idx="4741">
                  <c:v>7.5609418282548482E-2</c:v>
                </c:pt>
                <c:pt idx="4742">
                  <c:v>7.2839335180055406E-2</c:v>
                </c:pt>
                <c:pt idx="4743">
                  <c:v>6.5914127423822716E-2</c:v>
                </c:pt>
                <c:pt idx="4744">
                  <c:v>7.3393351800554021E-2</c:v>
                </c:pt>
                <c:pt idx="4745">
                  <c:v>7.6163434903047098E-2</c:v>
                </c:pt>
                <c:pt idx="4746">
                  <c:v>9.0013850415512464E-2</c:v>
                </c:pt>
                <c:pt idx="4747">
                  <c:v>6.6468144044321331E-2</c:v>
                </c:pt>
                <c:pt idx="4748">
                  <c:v>9.5554016620498616E-2</c:v>
                </c:pt>
                <c:pt idx="4749">
                  <c:v>6.6468144044321331E-2</c:v>
                </c:pt>
                <c:pt idx="4750">
                  <c:v>9.9293628808864262E-2</c:v>
                </c:pt>
                <c:pt idx="4751">
                  <c:v>7.3393351800554021E-2</c:v>
                </c:pt>
                <c:pt idx="4752">
                  <c:v>7.6163434903047098E-2</c:v>
                </c:pt>
                <c:pt idx="4753">
                  <c:v>5.4002770083102496E-2</c:v>
                </c:pt>
                <c:pt idx="4754">
                  <c:v>5.8988919667590026E-2</c:v>
                </c:pt>
                <c:pt idx="4755">
                  <c:v>5.2617728531855958E-2</c:v>
                </c:pt>
                <c:pt idx="4756">
                  <c:v>5.2617728531855958E-2</c:v>
                </c:pt>
                <c:pt idx="4757">
                  <c:v>5.7603878116343488E-2</c:v>
                </c:pt>
                <c:pt idx="4758">
                  <c:v>4.9016620498614959E-2</c:v>
                </c:pt>
                <c:pt idx="4759">
                  <c:v>4.6246537396121883E-2</c:v>
                </c:pt>
                <c:pt idx="4760">
                  <c:v>4.4861495844875345E-2</c:v>
                </c:pt>
                <c:pt idx="4761">
                  <c:v>5.621883656509695E-2</c:v>
                </c:pt>
                <c:pt idx="4762">
                  <c:v>5.5387811634349034E-2</c:v>
                </c:pt>
                <c:pt idx="4763">
                  <c:v>4.7631578947368421E-2</c:v>
                </c:pt>
                <c:pt idx="4764">
                  <c:v>4.5138504155124652E-2</c:v>
                </c:pt>
                <c:pt idx="4765">
                  <c:v>5.2894736842105265E-2</c:v>
                </c:pt>
                <c:pt idx="4766">
                  <c:v>5.5664819944598341E-2</c:v>
                </c:pt>
                <c:pt idx="4767">
                  <c:v>5.2894736842105265E-2</c:v>
                </c:pt>
                <c:pt idx="4768">
                  <c:v>5.4279778393351803E-2</c:v>
                </c:pt>
                <c:pt idx="4769">
                  <c:v>4.9293628808864266E-2</c:v>
                </c:pt>
                <c:pt idx="4770">
                  <c:v>5.9819944598337949E-2</c:v>
                </c:pt>
                <c:pt idx="4771">
                  <c:v>4.7908587257617728E-2</c:v>
                </c:pt>
                <c:pt idx="4772">
                  <c:v>4.652354570637119E-2</c:v>
                </c:pt>
                <c:pt idx="4773">
                  <c:v>5.7049861495844872E-2</c:v>
                </c:pt>
                <c:pt idx="4774">
                  <c:v>5.843490304709141E-2</c:v>
                </c:pt>
                <c:pt idx="4775">
                  <c:v>4.541551246537396E-2</c:v>
                </c:pt>
                <c:pt idx="4776">
                  <c:v>4.6800554016620498E-2</c:v>
                </c:pt>
                <c:pt idx="4777">
                  <c:v>5.4556786703601111E-2</c:v>
                </c:pt>
                <c:pt idx="4778">
                  <c:v>5.3171745152354573E-2</c:v>
                </c:pt>
                <c:pt idx="4779">
                  <c:v>6.2590027700831025E-2</c:v>
                </c:pt>
                <c:pt idx="4780">
                  <c:v>6.1204986149584487E-2</c:v>
                </c:pt>
                <c:pt idx="4781">
                  <c:v>5.7603878116343488E-2</c:v>
                </c:pt>
                <c:pt idx="4782">
                  <c:v>5.5387811634349034E-2</c:v>
                </c:pt>
                <c:pt idx="4783">
                  <c:v>4.9570637119113574E-2</c:v>
                </c:pt>
                <c:pt idx="4784">
                  <c:v>5.8988919667590026E-2</c:v>
                </c:pt>
                <c:pt idx="4785">
                  <c:v>4.8185595567867036E-2</c:v>
                </c:pt>
                <c:pt idx="4786">
                  <c:v>5.6772853185595565E-2</c:v>
                </c:pt>
                <c:pt idx="4787">
                  <c:v>4.5595567867036009E-2</c:v>
                </c:pt>
                <c:pt idx="4788">
                  <c:v>4.7645429362880888E-2</c:v>
                </c:pt>
                <c:pt idx="4789">
                  <c:v>2.2908587257617729E-3</c:v>
                </c:pt>
                <c:pt idx="4790">
                  <c:v>2.7700831024930748E-3</c:v>
                </c:pt>
                <c:pt idx="4791">
                  <c:v>2.5263157894736842E-3</c:v>
                </c:pt>
                <c:pt idx="4792">
                  <c:v>3.8254847645429364E-3</c:v>
                </c:pt>
                <c:pt idx="4793">
                  <c:v>3.7534626038781163E-3</c:v>
                </c:pt>
                <c:pt idx="4794">
                  <c:v>2.2132963988919668E-3</c:v>
                </c:pt>
                <c:pt idx="4795">
                  <c:v>3.1301939058171746E-3</c:v>
                </c:pt>
                <c:pt idx="4796">
                  <c:v>2.8033240997229919E-3</c:v>
                </c:pt>
                <c:pt idx="4797">
                  <c:v>4.4930747922437677E-3</c:v>
                </c:pt>
                <c:pt idx="4798">
                  <c:v>4.5761772853185594E-3</c:v>
                </c:pt>
                <c:pt idx="4799">
                  <c:v>3.3850415512465372E-3</c:v>
                </c:pt>
                <c:pt idx="4800">
                  <c:v>1.4952908587257618E-2</c:v>
                </c:pt>
                <c:pt idx="4801">
                  <c:v>3.0083102493074793E-3</c:v>
                </c:pt>
                <c:pt idx="4802">
                  <c:v>5.706371191135734E-2</c:v>
                </c:pt>
                <c:pt idx="4803">
                  <c:v>5.2770083102493072E-2</c:v>
                </c:pt>
                <c:pt idx="4804">
                  <c:v>4.8199445983379503E-2</c:v>
                </c:pt>
                <c:pt idx="4805">
                  <c:v>5.0415512465373964E-2</c:v>
                </c:pt>
                <c:pt idx="4806">
                  <c:v>5.4293628808864264E-2</c:v>
                </c:pt>
                <c:pt idx="4807">
                  <c:v>5.4986149584487533E-2</c:v>
                </c:pt>
                <c:pt idx="4808">
                  <c:v>5.2631578947368418E-2</c:v>
                </c:pt>
                <c:pt idx="4809">
                  <c:v>5.6509695290858725E-2</c:v>
                </c:pt>
                <c:pt idx="4810">
                  <c:v>6.2188365650969531E-2</c:v>
                </c:pt>
                <c:pt idx="4811">
                  <c:v>5.0415512465373964E-2</c:v>
                </c:pt>
                <c:pt idx="4812">
                  <c:v>5.6232686980609417E-2</c:v>
                </c:pt>
                <c:pt idx="4813">
                  <c:v>6.9404432132963989E-2</c:v>
                </c:pt>
                <c:pt idx="4814">
                  <c:v>5.2105263157894738E-2</c:v>
                </c:pt>
                <c:pt idx="4815">
                  <c:v>5.8088642659279779E-2</c:v>
                </c:pt>
                <c:pt idx="4816">
                  <c:v>6.3365650969529091E-2</c:v>
                </c:pt>
                <c:pt idx="4817">
                  <c:v>5.3060941828254847E-2</c:v>
                </c:pt>
                <c:pt idx="4818">
                  <c:v>6.4861495844875341E-2</c:v>
                </c:pt>
                <c:pt idx="4819">
                  <c:v>6.4002770083102498E-2</c:v>
                </c:pt>
                <c:pt idx="4820">
                  <c:v>5.3698060941828253E-2</c:v>
                </c:pt>
                <c:pt idx="4821">
                  <c:v>6.4542936288088646E-4</c:v>
                </c:pt>
                <c:pt idx="4822">
                  <c:v>1.3407202216066483E-3</c:v>
                </c:pt>
                <c:pt idx="4823">
                  <c:v>8.033240997229917E-4</c:v>
                </c:pt>
                <c:pt idx="4824">
                  <c:v>5.6828254847645428E-2</c:v>
                </c:pt>
                <c:pt idx="4825">
                  <c:v>6.8240997229916903E-2</c:v>
                </c:pt>
                <c:pt idx="4826">
                  <c:v>6.1689750692520778E-2</c:v>
                </c:pt>
                <c:pt idx="4827">
                  <c:v>7.2216066481994454E-2</c:v>
                </c:pt>
                <c:pt idx="4828">
                  <c:v>6.2548476454293622E-2</c:v>
                </c:pt>
                <c:pt idx="4829">
                  <c:v>5.861495844875346E-2</c:v>
                </c:pt>
                <c:pt idx="4830">
                  <c:v>9.7853185595567868E-2</c:v>
                </c:pt>
                <c:pt idx="4831">
                  <c:v>9.9238227146814406E-2</c:v>
                </c:pt>
                <c:pt idx="4832">
                  <c:v>0.11249307479224377</c:v>
                </c:pt>
                <c:pt idx="4833">
                  <c:v>0.11318559556786703</c:v>
                </c:pt>
                <c:pt idx="4834">
                  <c:v>0.11457063711911357</c:v>
                </c:pt>
                <c:pt idx="4835">
                  <c:v>9.1592797783933519E-2</c:v>
                </c:pt>
                <c:pt idx="4836">
                  <c:v>9.8407202216066483E-2</c:v>
                </c:pt>
                <c:pt idx="4837">
                  <c:v>9.4459833795013853E-2</c:v>
                </c:pt>
                <c:pt idx="4838">
                  <c:v>0.10148199445983379</c:v>
                </c:pt>
                <c:pt idx="4839">
                  <c:v>9.5706371191135731E-2</c:v>
                </c:pt>
                <c:pt idx="4840">
                  <c:v>0.10925207756232687</c:v>
                </c:pt>
                <c:pt idx="4841">
                  <c:v>0.10272853185595568</c:v>
                </c:pt>
                <c:pt idx="4842">
                  <c:v>0.11548476454293628</c:v>
                </c:pt>
                <c:pt idx="4843">
                  <c:v>8.062326869806094E-2</c:v>
                </c:pt>
                <c:pt idx="4844">
                  <c:v>8.062326869806094E-2</c:v>
                </c:pt>
                <c:pt idx="4845">
                  <c:v>7.6828254847645425E-2</c:v>
                </c:pt>
                <c:pt idx="4846">
                  <c:v>0.10443213296398891</c:v>
                </c:pt>
                <c:pt idx="4847">
                  <c:v>0.10581717451523545</c:v>
                </c:pt>
                <c:pt idx="4848">
                  <c:v>0.12434903047091413</c:v>
                </c:pt>
                <c:pt idx="4849">
                  <c:v>0.1250415512465374</c:v>
                </c:pt>
                <c:pt idx="4850">
                  <c:v>0.12642659279778393</c:v>
                </c:pt>
                <c:pt idx="4851">
                  <c:v>0.10419667590027701</c:v>
                </c:pt>
                <c:pt idx="4852">
                  <c:v>0.11038781163434903</c:v>
                </c:pt>
                <c:pt idx="4853">
                  <c:v>0.10544321329639889</c:v>
                </c:pt>
                <c:pt idx="4854">
                  <c:v>0.11163434903047091</c:v>
                </c:pt>
                <c:pt idx="4855">
                  <c:v>0.11367036011080332</c:v>
                </c:pt>
                <c:pt idx="4856">
                  <c:v>0.10767313019390581</c:v>
                </c:pt>
                <c:pt idx="4857">
                  <c:v>0.16426592797783934</c:v>
                </c:pt>
                <c:pt idx="4858">
                  <c:v>0.16551246537396122</c:v>
                </c:pt>
                <c:pt idx="4859">
                  <c:v>0.1706371191135734</c:v>
                </c:pt>
                <c:pt idx="4860">
                  <c:v>0</c:v>
                </c:pt>
                <c:pt idx="4861">
                  <c:v>0</c:v>
                </c:pt>
                <c:pt idx="4862">
                  <c:v>0</c:v>
                </c:pt>
                <c:pt idx="4863">
                  <c:v>2.2437673130193907E-4</c:v>
                </c:pt>
                <c:pt idx="4864">
                  <c:v>8.864265927977839E-5</c:v>
                </c:pt>
                <c:pt idx="4865">
                  <c:v>2.2437673130193907E-4</c:v>
                </c:pt>
                <c:pt idx="4866">
                  <c:v>0</c:v>
                </c:pt>
                <c:pt idx="4867">
                  <c:v>6.4459833795013854E-2</c:v>
                </c:pt>
                <c:pt idx="4868">
                  <c:v>6.7022160664819946E-2</c:v>
                </c:pt>
                <c:pt idx="4869">
                  <c:v>6.1412742382271471E-2</c:v>
                </c:pt>
                <c:pt idx="4870">
                  <c:v>7.6246537396121888E-2</c:v>
                </c:pt>
                <c:pt idx="4871">
                  <c:v>7.006925207756233E-2</c:v>
                </c:pt>
                <c:pt idx="4872">
                  <c:v>7.006925207756233E-2</c:v>
                </c:pt>
                <c:pt idx="4873">
                  <c:v>7.2576177285318566E-2</c:v>
                </c:pt>
                <c:pt idx="4874">
                  <c:v>6.1412742382271471E-2</c:v>
                </c:pt>
                <c:pt idx="4875">
                  <c:v>6.7645429362880885E-2</c:v>
                </c:pt>
                <c:pt idx="4876">
                  <c:v>7.0692520775623269E-2</c:v>
                </c:pt>
                <c:pt idx="4877">
                  <c:v>7.5623268698060936E-2</c:v>
                </c:pt>
                <c:pt idx="4878">
                  <c:v>6.3836565096952902E-2</c:v>
                </c:pt>
                <c:pt idx="4879">
                  <c:v>7.5623268698060936E-2</c:v>
                </c:pt>
                <c:pt idx="4880">
                  <c:v>6.7022160664819946E-2</c:v>
                </c:pt>
                <c:pt idx="4881">
                  <c:v>7.3199445983379505E-2</c:v>
                </c:pt>
                <c:pt idx="4882">
                  <c:v>7.2576177285318566E-2</c:v>
                </c:pt>
                <c:pt idx="4883">
                  <c:v>6.0789473684210525E-2</c:v>
                </c:pt>
                <c:pt idx="4884">
                  <c:v>7.0692520775623269E-2</c:v>
                </c:pt>
                <c:pt idx="4885">
                  <c:v>7.3199445983379505E-2</c:v>
                </c:pt>
                <c:pt idx="4886">
                  <c:v>6.3836565096952902E-2</c:v>
                </c:pt>
                <c:pt idx="4887">
                  <c:v>6.0789473684210525E-2</c:v>
                </c:pt>
                <c:pt idx="4888">
                  <c:v>6.4459833795013854E-2</c:v>
                </c:pt>
                <c:pt idx="4889">
                  <c:v>7.6246537396121888E-2</c:v>
                </c:pt>
                <c:pt idx="4890">
                  <c:v>6.7645429362880885E-2</c:v>
                </c:pt>
                <c:pt idx="4891">
                  <c:v>6.2423822714681443E-2</c:v>
                </c:pt>
                <c:pt idx="4892">
                  <c:v>7.9986149584487534E-2</c:v>
                </c:pt>
                <c:pt idx="4893">
                  <c:v>7.3559556786703603E-2</c:v>
                </c:pt>
                <c:pt idx="4894">
                  <c:v>7.693905817174515E-2</c:v>
                </c:pt>
                <c:pt idx="4895">
                  <c:v>7.4390581717451526E-2</c:v>
                </c:pt>
                <c:pt idx="4896">
                  <c:v>7.1814404432132967E-2</c:v>
                </c:pt>
                <c:pt idx="4897">
                  <c:v>7.0512465373961219E-2</c:v>
                </c:pt>
                <c:pt idx="4898">
                  <c:v>7.9986149584487534E-2</c:v>
                </c:pt>
                <c:pt idx="4899">
                  <c:v>6.5470914127423827E-2</c:v>
                </c:pt>
                <c:pt idx="4900">
                  <c:v>7.693905817174515E-2</c:v>
                </c:pt>
                <c:pt idx="4901">
                  <c:v>7.0512465373961219E-2</c:v>
                </c:pt>
                <c:pt idx="4902">
                  <c:v>7.4390581717451526E-2</c:v>
                </c:pt>
                <c:pt idx="4903">
                  <c:v>6.5470914127423827E-2</c:v>
                </c:pt>
                <c:pt idx="4904">
                  <c:v>6.2423822714681443E-2</c:v>
                </c:pt>
                <c:pt idx="4905">
                  <c:v>6.8767313019390583E-2</c:v>
                </c:pt>
                <c:pt idx="4906">
                  <c:v>7.3559556786703603E-2</c:v>
                </c:pt>
                <c:pt idx="4907">
                  <c:v>7.1814404432132967E-2</c:v>
                </c:pt>
                <c:pt idx="4908">
                  <c:v>7.743767313019391E-2</c:v>
                </c:pt>
                <c:pt idx="4909">
                  <c:v>7.743767313019391E-2</c:v>
                </c:pt>
                <c:pt idx="4910">
                  <c:v>6.8767313019390583E-2</c:v>
                </c:pt>
                <c:pt idx="4911">
                  <c:v>6.152354570637119E-2</c:v>
                </c:pt>
                <c:pt idx="4912">
                  <c:v>5.344875346260388E-2</c:v>
                </c:pt>
                <c:pt idx="4913">
                  <c:v>7.2354570637119114E-2</c:v>
                </c:pt>
                <c:pt idx="4914">
                  <c:v>6.152354570637119E-2</c:v>
                </c:pt>
                <c:pt idx="4915">
                  <c:v>5.344875346260388E-2</c:v>
                </c:pt>
                <c:pt idx="4916">
                  <c:v>5.0401662049861497E-2</c:v>
                </c:pt>
                <c:pt idx="4917">
                  <c:v>5.0401662049861497E-2</c:v>
                </c:pt>
                <c:pt idx="4918">
                  <c:v>7.3102493074792246E-2</c:v>
                </c:pt>
                <c:pt idx="4919">
                  <c:v>7.5401662049861498E-2</c:v>
                </c:pt>
                <c:pt idx="4920">
                  <c:v>6.6371191135734073E-2</c:v>
                </c:pt>
                <c:pt idx="4921">
                  <c:v>6.8254847645429356E-2</c:v>
                </c:pt>
                <c:pt idx="4922">
                  <c:v>6.6371191135734073E-2</c:v>
                </c:pt>
                <c:pt idx="4923">
                  <c:v>6.5207756232686986E-2</c:v>
                </c:pt>
                <c:pt idx="4924">
                  <c:v>7.0055401662049863E-2</c:v>
                </c:pt>
                <c:pt idx="4925">
                  <c:v>5.4556786703601111E-2</c:v>
                </c:pt>
                <c:pt idx="4926">
                  <c:v>5.4556786703601111E-2</c:v>
                </c:pt>
                <c:pt idx="4927">
                  <c:v>7.6163434903047098E-2</c:v>
                </c:pt>
                <c:pt idx="4928">
                  <c:v>5.1509695290858727E-2</c:v>
                </c:pt>
                <c:pt idx="4929">
                  <c:v>7.3116343490304714E-2</c:v>
                </c:pt>
                <c:pt idx="4930">
                  <c:v>6.89612188365651E-2</c:v>
                </c:pt>
                <c:pt idx="4931">
                  <c:v>5.1509695290858727E-2</c:v>
                </c:pt>
                <c:pt idx="4932">
                  <c:v>7.3947368421052637E-2</c:v>
                </c:pt>
                <c:pt idx="4933">
                  <c:v>6.2036011080332409E-2</c:v>
                </c:pt>
                <c:pt idx="4934">
                  <c:v>6.7022160664819946E-2</c:v>
                </c:pt>
                <c:pt idx="4935">
                  <c:v>6.7022160664819946E-2</c:v>
                </c:pt>
                <c:pt idx="4936">
                  <c:v>6.2036011080332409E-2</c:v>
                </c:pt>
                <c:pt idx="4937">
                  <c:v>7.0900277008310253E-2</c:v>
                </c:pt>
                <c:pt idx="4938">
                  <c:v>6.5914127423822716E-2</c:v>
                </c:pt>
                <c:pt idx="4939">
                  <c:v>5.2617728531855958E-2</c:v>
                </c:pt>
                <c:pt idx="4940">
                  <c:v>7.109418282548477E-2</c:v>
                </c:pt>
                <c:pt idx="4941">
                  <c:v>7.8296398891966754E-2</c:v>
                </c:pt>
                <c:pt idx="4942">
                  <c:v>7.524930747922437E-2</c:v>
                </c:pt>
                <c:pt idx="4943">
                  <c:v>6.837950138504155E-2</c:v>
                </c:pt>
                <c:pt idx="4944">
                  <c:v>6.3393351800554013E-2</c:v>
                </c:pt>
                <c:pt idx="4945">
                  <c:v>5.5664819944598341E-2</c:v>
                </c:pt>
                <c:pt idx="4946">
                  <c:v>6.837950138504155E-2</c:v>
                </c:pt>
                <c:pt idx="4947">
                  <c:v>5.2617728531855958E-2</c:v>
                </c:pt>
                <c:pt idx="4948">
                  <c:v>6.8047091412742386E-2</c:v>
                </c:pt>
                <c:pt idx="4949">
                  <c:v>6.3393351800554013E-2</c:v>
                </c:pt>
                <c:pt idx="4950">
                  <c:v>5.5664819944598341E-2</c:v>
                </c:pt>
                <c:pt idx="4951">
                  <c:v>7.6080332409972293E-2</c:v>
                </c:pt>
                <c:pt idx="4952">
                  <c:v>7.3033240997229923E-2</c:v>
                </c:pt>
                <c:pt idx="4953">
                  <c:v>5.6301939058171747E-2</c:v>
                </c:pt>
                <c:pt idx="4954">
                  <c:v>7.556786703601108E-2</c:v>
                </c:pt>
                <c:pt idx="4955">
                  <c:v>5.997229916897507E-2</c:v>
                </c:pt>
                <c:pt idx="4956">
                  <c:v>6.4764542936288083E-2</c:v>
                </c:pt>
                <c:pt idx="4957">
                  <c:v>6.9030470914127423E-2</c:v>
                </c:pt>
                <c:pt idx="4958">
                  <c:v>5.234072022160665E-2</c:v>
                </c:pt>
                <c:pt idx="4959">
                  <c:v>6.9030470914127423E-2</c:v>
                </c:pt>
                <c:pt idx="4960">
                  <c:v>7.2077562326869807E-2</c:v>
                </c:pt>
                <c:pt idx="4961">
                  <c:v>7.8614958448753464E-2</c:v>
                </c:pt>
                <c:pt idx="4962">
                  <c:v>7.556786703601108E-2</c:v>
                </c:pt>
                <c:pt idx="4963">
                  <c:v>7.8614958448753464E-2</c:v>
                </c:pt>
                <c:pt idx="4964">
                  <c:v>3.9376731301939055E-2</c:v>
                </c:pt>
                <c:pt idx="4965">
                  <c:v>7.2077562326869807E-2</c:v>
                </c:pt>
                <c:pt idx="4966">
                  <c:v>4.2451523545706374E-2</c:v>
                </c:pt>
                <c:pt idx="4967">
                  <c:v>5.0124653739612189E-2</c:v>
                </c:pt>
                <c:pt idx="4968">
                  <c:v>5.997229916897507E-2</c:v>
                </c:pt>
                <c:pt idx="4969">
                  <c:v>4.7077562326869805E-2</c:v>
                </c:pt>
                <c:pt idx="4970">
                  <c:v>5.6301939058171747E-2</c:v>
                </c:pt>
                <c:pt idx="4971">
                  <c:v>5.0124653739612189E-2</c:v>
                </c:pt>
                <c:pt idx="4972">
                  <c:v>6.4764542936288083E-2</c:v>
                </c:pt>
                <c:pt idx="4973">
                  <c:v>4.5498614958448751E-2</c:v>
                </c:pt>
                <c:pt idx="4974">
                  <c:v>4.8254847645429366E-2</c:v>
                </c:pt>
                <c:pt idx="4975">
                  <c:v>4.5207756232686983E-2</c:v>
                </c:pt>
                <c:pt idx="4976">
                  <c:v>4.7077562326869805E-2</c:v>
                </c:pt>
                <c:pt idx="4977">
                  <c:v>5.5387811634349034E-2</c:v>
                </c:pt>
                <c:pt idx="4978">
                  <c:v>5.6301939058171747E-2</c:v>
                </c:pt>
                <c:pt idx="4979">
                  <c:v>5.997229916897507E-2</c:v>
                </c:pt>
                <c:pt idx="4980">
                  <c:v>7.556786703601108E-2</c:v>
                </c:pt>
                <c:pt idx="4981">
                  <c:v>4.9238227146814403E-2</c:v>
                </c:pt>
                <c:pt idx="4982">
                  <c:v>6.4764542936288083E-2</c:v>
                </c:pt>
                <c:pt idx="4983">
                  <c:v>7.2077562326869807E-2</c:v>
                </c:pt>
                <c:pt idx="4984">
                  <c:v>6.9030470914127423E-2</c:v>
                </c:pt>
                <c:pt idx="4985">
                  <c:v>4.619113573407202E-2</c:v>
                </c:pt>
                <c:pt idx="4986">
                  <c:v>6.9030470914127423E-2</c:v>
                </c:pt>
                <c:pt idx="4987">
                  <c:v>5.997229916897507E-2</c:v>
                </c:pt>
                <c:pt idx="4988">
                  <c:v>5.5387811634349034E-2</c:v>
                </c:pt>
                <c:pt idx="4989">
                  <c:v>4.7077562326869805E-2</c:v>
                </c:pt>
                <c:pt idx="4990">
                  <c:v>5.0124653739612189E-2</c:v>
                </c:pt>
                <c:pt idx="4991">
                  <c:v>5.234072022160665E-2</c:v>
                </c:pt>
                <c:pt idx="4992">
                  <c:v>4.3434903047091411E-2</c:v>
                </c:pt>
                <c:pt idx="4993">
                  <c:v>7.2077562326869807E-2</c:v>
                </c:pt>
                <c:pt idx="4994">
                  <c:v>4.6481994459833795E-2</c:v>
                </c:pt>
                <c:pt idx="4995">
                  <c:v>7.8614958448753464E-2</c:v>
                </c:pt>
                <c:pt idx="4996">
                  <c:v>7.8614958448753464E-2</c:v>
                </c:pt>
                <c:pt idx="4997">
                  <c:v>7.556786703601108E-2</c:v>
                </c:pt>
                <c:pt idx="4998">
                  <c:v>6.4764542936288083E-2</c:v>
                </c:pt>
                <c:pt idx="4999">
                  <c:v>7.4778393351800559E-2</c:v>
                </c:pt>
                <c:pt idx="5000">
                  <c:v>5.5387811634349034E-2</c:v>
                </c:pt>
                <c:pt idx="5001">
                  <c:v>5.234072022160665E-2</c:v>
                </c:pt>
                <c:pt idx="5002">
                  <c:v>4.7077562326869805E-2</c:v>
                </c:pt>
                <c:pt idx="5003">
                  <c:v>4.4030470914127422E-2</c:v>
                </c:pt>
                <c:pt idx="5004">
                  <c:v>6.3698060941828255E-2</c:v>
                </c:pt>
                <c:pt idx="5005">
                  <c:v>7.1731301939058176E-2</c:v>
                </c:pt>
                <c:pt idx="5006">
                  <c:v>9.6121883656509694E-4</c:v>
                </c:pt>
                <c:pt idx="5007">
                  <c:v>1.5346260387811635E-3</c:v>
                </c:pt>
                <c:pt idx="5008">
                  <c:v>1.6343490304709142E-3</c:v>
                </c:pt>
                <c:pt idx="5009">
                  <c:v>5.0415512465373964E-4</c:v>
                </c:pt>
                <c:pt idx="5010">
                  <c:v>1.9141274238227146E-3</c:v>
                </c:pt>
                <c:pt idx="5011">
                  <c:v>8.7811634349030474E-4</c:v>
                </c:pt>
                <c:pt idx="5012">
                  <c:v>1.0193905817174516E-3</c:v>
                </c:pt>
                <c:pt idx="5013">
                  <c:v>1.0443213296398891E-3</c:v>
                </c:pt>
                <c:pt idx="5014">
                  <c:v>6.9529085872576182E-4</c:v>
                </c:pt>
                <c:pt idx="5015">
                  <c:v>1.0526315789473685E-4</c:v>
                </c:pt>
                <c:pt idx="5016">
                  <c:v>1.1274238227146815E-3</c:v>
                </c:pt>
                <c:pt idx="5017">
                  <c:v>1.2825484764542937E-3</c:v>
                </c:pt>
                <c:pt idx="5018">
                  <c:v>2.1412742382271466E-3</c:v>
                </c:pt>
                <c:pt idx="5019">
                  <c:v>2.0941828254847647E-3</c:v>
                </c:pt>
                <c:pt idx="5020">
                  <c:v>1.6343490304709142E-3</c:v>
                </c:pt>
                <c:pt idx="5021">
                  <c:v>2.5373961218836563E-3</c:v>
                </c:pt>
                <c:pt idx="5022">
                  <c:v>8.9196675900277004E-4</c:v>
                </c:pt>
                <c:pt idx="5023">
                  <c:v>1.7257617728531857E-3</c:v>
                </c:pt>
                <c:pt idx="5024">
                  <c:v>1.8144044321329639E-3</c:v>
                </c:pt>
                <c:pt idx="5025">
                  <c:v>1.6011080332409972E-3</c:v>
                </c:pt>
                <c:pt idx="5026">
                  <c:v>6.8614958448753469E-2</c:v>
                </c:pt>
                <c:pt idx="5027">
                  <c:v>5.6149584487534626E-2</c:v>
                </c:pt>
                <c:pt idx="5028">
                  <c:v>6.4182825484764547E-2</c:v>
                </c:pt>
                <c:pt idx="5029">
                  <c:v>8.2894736842105257E-2</c:v>
                </c:pt>
                <c:pt idx="5030">
                  <c:v>4.7839335180055405E-2</c:v>
                </c:pt>
                <c:pt idx="5031">
                  <c:v>5.5872576177285319E-2</c:v>
                </c:pt>
                <c:pt idx="5032">
                  <c:v>7.8185595567867042E-2</c:v>
                </c:pt>
                <c:pt idx="5033">
                  <c:v>7.2645429362880889E-2</c:v>
                </c:pt>
                <c:pt idx="5034">
                  <c:v>8.8421052631578942E-2</c:v>
                </c:pt>
                <c:pt idx="5035">
                  <c:v>7.4155124653739607E-2</c:v>
                </c:pt>
                <c:pt idx="5036">
                  <c:v>7.7354570637119119E-2</c:v>
                </c:pt>
                <c:pt idx="5037">
                  <c:v>8.6689750692520773E-2</c:v>
                </c:pt>
                <c:pt idx="5038">
                  <c:v>8.6689750692520773E-2</c:v>
                </c:pt>
                <c:pt idx="5039">
                  <c:v>7.0346260387811638E-2</c:v>
                </c:pt>
                <c:pt idx="5040">
                  <c:v>7.3947368421052637E-2</c:v>
                </c:pt>
                <c:pt idx="5041">
                  <c:v>6.8130193905817177E-2</c:v>
                </c:pt>
                <c:pt idx="5042">
                  <c:v>5.9542936288088641E-2</c:v>
                </c:pt>
                <c:pt idx="5043">
                  <c:v>7.7548476454293636E-2</c:v>
                </c:pt>
                <c:pt idx="5044">
                  <c:v>6.425207756232687E-2</c:v>
                </c:pt>
                <c:pt idx="5045">
                  <c:v>5.1786703601108035E-2</c:v>
                </c:pt>
                <c:pt idx="5046">
                  <c:v>8.1426592797783928E-2</c:v>
                </c:pt>
                <c:pt idx="5047">
                  <c:v>8.1426592797783928E-2</c:v>
                </c:pt>
                <c:pt idx="5048">
                  <c:v>7.0346260387811638E-2</c:v>
                </c:pt>
                <c:pt idx="5049">
                  <c:v>6.7299168975069254E-2</c:v>
                </c:pt>
                <c:pt idx="5050">
                  <c:v>6.8130193905817177E-2</c:v>
                </c:pt>
                <c:pt idx="5051">
                  <c:v>8.7797783933518003E-2</c:v>
                </c:pt>
                <c:pt idx="5052">
                  <c:v>7.3116343490304714E-2</c:v>
                </c:pt>
                <c:pt idx="5053">
                  <c:v>8.2534626038781159E-2</c:v>
                </c:pt>
                <c:pt idx="5054">
                  <c:v>8.004155124653739E-2</c:v>
                </c:pt>
                <c:pt idx="5055">
                  <c:v>5.2617728531855958E-2</c:v>
                </c:pt>
                <c:pt idx="5056">
                  <c:v>6.3421052631578947E-2</c:v>
                </c:pt>
                <c:pt idx="5057">
                  <c:v>7.699445983379502E-2</c:v>
                </c:pt>
                <c:pt idx="5058">
                  <c:v>5.2617728531855958E-2</c:v>
                </c:pt>
                <c:pt idx="5059">
                  <c:v>8.7797783933518003E-2</c:v>
                </c:pt>
                <c:pt idx="5060">
                  <c:v>6.7299168975069254E-2</c:v>
                </c:pt>
                <c:pt idx="5061">
                  <c:v>7.699445983379502E-2</c:v>
                </c:pt>
                <c:pt idx="5062">
                  <c:v>8.2534626038781159E-2</c:v>
                </c:pt>
                <c:pt idx="5063">
                  <c:v>8.0318559556786698E-2</c:v>
                </c:pt>
                <c:pt idx="5064">
                  <c:v>6.8130193905817177E-2</c:v>
                </c:pt>
                <c:pt idx="5065">
                  <c:v>7.0623268698060945E-2</c:v>
                </c:pt>
                <c:pt idx="5066">
                  <c:v>7.3116343490304714E-2</c:v>
                </c:pt>
                <c:pt idx="5067">
                  <c:v>6.3421052631578947E-2</c:v>
                </c:pt>
                <c:pt idx="5068">
                  <c:v>6.4376731301939064E-2</c:v>
                </c:pt>
                <c:pt idx="5069">
                  <c:v>7.2077562326869807E-2</c:v>
                </c:pt>
                <c:pt idx="5070">
                  <c:v>7.7617728531855959E-2</c:v>
                </c:pt>
                <c:pt idx="5071">
                  <c:v>6.9085872576177279E-2</c:v>
                </c:pt>
                <c:pt idx="5072">
                  <c:v>5.0554016620498618E-2</c:v>
                </c:pt>
                <c:pt idx="5073">
                  <c:v>5.6232686980609417E-2</c:v>
                </c:pt>
                <c:pt idx="5074">
                  <c:v>6.1357340720221608E-2</c:v>
                </c:pt>
                <c:pt idx="5075">
                  <c:v>5.5678670360110802E-2</c:v>
                </c:pt>
                <c:pt idx="5076">
                  <c:v>6.9889196675900281E-2</c:v>
                </c:pt>
                <c:pt idx="5077">
                  <c:v>6.3240997229916898E-2</c:v>
                </c:pt>
                <c:pt idx="5078">
                  <c:v>6.3240997229916898E-2</c:v>
                </c:pt>
                <c:pt idx="5079">
                  <c:v>5.5678670360110802E-2</c:v>
                </c:pt>
                <c:pt idx="5080">
                  <c:v>7.2077562326869807E-2</c:v>
                </c:pt>
                <c:pt idx="5081">
                  <c:v>5.6232686980609417E-2</c:v>
                </c:pt>
                <c:pt idx="5082">
                  <c:v>6.1357340720221608E-2</c:v>
                </c:pt>
                <c:pt idx="5083">
                  <c:v>6.9085872576177279E-2</c:v>
                </c:pt>
                <c:pt idx="5084">
                  <c:v>7.7617728531855959E-2</c:v>
                </c:pt>
                <c:pt idx="5085">
                  <c:v>5.0554016620498618E-2</c:v>
                </c:pt>
                <c:pt idx="5086">
                  <c:v>6.9889196675900281E-2</c:v>
                </c:pt>
                <c:pt idx="5087">
                  <c:v>6.4376731301939064E-2</c:v>
                </c:pt>
                <c:pt idx="5088">
                  <c:v>7.2077562326869807E-2</c:v>
                </c:pt>
                <c:pt idx="5089">
                  <c:v>6.3240997229916898E-2</c:v>
                </c:pt>
                <c:pt idx="5090">
                  <c:v>7.7617728531855959E-2</c:v>
                </c:pt>
                <c:pt idx="5091">
                  <c:v>6.9889196675900281E-2</c:v>
                </c:pt>
                <c:pt idx="5092">
                  <c:v>6.9085872576177279E-2</c:v>
                </c:pt>
                <c:pt idx="5093">
                  <c:v>6.2049861495844877E-2</c:v>
                </c:pt>
                <c:pt idx="5094">
                  <c:v>5.5678670360110802E-2</c:v>
                </c:pt>
                <c:pt idx="5095">
                  <c:v>5.0554016620498618E-2</c:v>
                </c:pt>
                <c:pt idx="5096">
                  <c:v>5.6925207756232686E-2</c:v>
                </c:pt>
                <c:pt idx="5097">
                  <c:v>6.4376731301939064E-2</c:v>
                </c:pt>
                <c:pt idx="5098">
                  <c:v>0</c:v>
                </c:pt>
                <c:pt idx="5099">
                  <c:v>0</c:v>
                </c:pt>
                <c:pt idx="5100">
                  <c:v>0</c:v>
                </c:pt>
                <c:pt idx="5101">
                  <c:v>0</c:v>
                </c:pt>
                <c:pt idx="5102">
                  <c:v>0</c:v>
                </c:pt>
                <c:pt idx="5103">
                  <c:v>0</c:v>
                </c:pt>
                <c:pt idx="5104">
                  <c:v>0</c:v>
                </c:pt>
                <c:pt idx="5105">
                  <c:v>0</c:v>
                </c:pt>
                <c:pt idx="5106">
                  <c:v>0</c:v>
                </c:pt>
                <c:pt idx="5107">
                  <c:v>0</c:v>
                </c:pt>
                <c:pt idx="5108">
                  <c:v>0.10872576177285319</c:v>
                </c:pt>
                <c:pt idx="5109">
                  <c:v>0.11260387811634349</c:v>
                </c:pt>
                <c:pt idx="5110">
                  <c:v>0.16038781163434904</c:v>
                </c:pt>
                <c:pt idx="5111">
                  <c:v>0.14542936288088643</c:v>
                </c:pt>
                <c:pt idx="5112">
                  <c:v>0.13019390581717452</c:v>
                </c:pt>
                <c:pt idx="5113">
                  <c:v>0.16592797783933519</c:v>
                </c:pt>
                <c:pt idx="5114">
                  <c:v>0.14653739612188366</c:v>
                </c:pt>
                <c:pt idx="5115">
                  <c:v>5.2767313019390583E-2</c:v>
                </c:pt>
                <c:pt idx="5116">
                  <c:v>5.5537396121883659E-2</c:v>
                </c:pt>
                <c:pt idx="5117">
                  <c:v>6.1354570637119112E-2</c:v>
                </c:pt>
                <c:pt idx="5118">
                  <c:v>7.0080332409972301E-2</c:v>
                </c:pt>
                <c:pt idx="5119">
                  <c:v>5.9277008310249305E-2</c:v>
                </c:pt>
                <c:pt idx="5120">
                  <c:v>6.3293628808864272E-2</c:v>
                </c:pt>
                <c:pt idx="5121">
                  <c:v>5.8307479224376728E-2</c:v>
                </c:pt>
                <c:pt idx="5122">
                  <c:v>6.6340720221606642E-2</c:v>
                </c:pt>
                <c:pt idx="5123">
                  <c:v>5.5675900277008313E-2</c:v>
                </c:pt>
                <c:pt idx="5124">
                  <c:v>6.5094182825484764E-2</c:v>
                </c:pt>
                <c:pt idx="5125">
                  <c:v>4.7088642659279777E-2</c:v>
                </c:pt>
                <c:pt idx="5126">
                  <c:v>6.0662049861495843E-2</c:v>
                </c:pt>
                <c:pt idx="5127">
                  <c:v>6.4401662049861502E-2</c:v>
                </c:pt>
                <c:pt idx="5128">
                  <c:v>7.0772853185595563E-2</c:v>
                </c:pt>
                <c:pt idx="5129">
                  <c:v>5.6229916897506928E-2</c:v>
                </c:pt>
                <c:pt idx="5130">
                  <c:v>5.9969529085872574E-2</c:v>
                </c:pt>
                <c:pt idx="5131">
                  <c:v>6.5786703601108026E-2</c:v>
                </c:pt>
                <c:pt idx="5132">
                  <c:v>6.2047091412742381E-2</c:v>
                </c:pt>
                <c:pt idx="5133">
                  <c:v>4.7088642659279777E-2</c:v>
                </c:pt>
                <c:pt idx="5134">
                  <c:v>6.7033240997229918E-2</c:v>
                </c:pt>
                <c:pt idx="5135">
                  <c:v>6.3986149584487534E-2</c:v>
                </c:pt>
                <c:pt idx="5136">
                  <c:v>5.2628808864265929E-2</c:v>
                </c:pt>
                <c:pt idx="5137">
                  <c:v>5.6091412742382274E-2</c:v>
                </c:pt>
                <c:pt idx="5138">
                  <c:v>7.0772853185595563E-2</c:v>
                </c:pt>
                <c:pt idx="5139">
                  <c:v>6.7033240997229918E-2</c:v>
                </c:pt>
                <c:pt idx="5140">
                  <c:v>5.6368421052631582E-2</c:v>
                </c:pt>
                <c:pt idx="5141">
                  <c:v>6.5925207756232687E-2</c:v>
                </c:pt>
                <c:pt idx="5142">
                  <c:v>5.4706371191135736E-2</c:v>
                </c:pt>
                <c:pt idx="5143">
                  <c:v>5.8861495844875343E-2</c:v>
                </c:pt>
                <c:pt idx="5144">
                  <c:v>7.4789473684210531E-2</c:v>
                </c:pt>
                <c:pt idx="5145">
                  <c:v>4.9858725761772853E-2</c:v>
                </c:pt>
                <c:pt idx="5146">
                  <c:v>6.9803324099722994E-2</c:v>
                </c:pt>
                <c:pt idx="5147">
                  <c:v>9.3421052631578946E-2</c:v>
                </c:pt>
                <c:pt idx="5148">
                  <c:v>8.0512465373961214E-2</c:v>
                </c:pt>
                <c:pt idx="5149">
                  <c:v>0.10664819944598337</c:v>
                </c:pt>
                <c:pt idx="5150">
                  <c:v>0.10518005540166205</c:v>
                </c:pt>
                <c:pt idx="5151">
                  <c:v>8.7631578947368421E-2</c:v>
                </c:pt>
                <c:pt idx="5152">
                  <c:v>9.9792243767313021E-2</c:v>
                </c:pt>
                <c:pt idx="5153">
                  <c:v>0.10174515235457064</c:v>
                </c:pt>
                <c:pt idx="5154">
                  <c:v>8.8822714681440443E-2</c:v>
                </c:pt>
                <c:pt idx="5155">
                  <c:v>0.10566481994459834</c:v>
                </c:pt>
                <c:pt idx="5156">
                  <c:v>0.10222991689750692</c:v>
                </c:pt>
                <c:pt idx="5157">
                  <c:v>9.3905817174515238E-2</c:v>
                </c:pt>
                <c:pt idx="5158">
                  <c:v>8.8116343490304713E-2</c:v>
                </c:pt>
                <c:pt idx="5159">
                  <c:v>0.10713296398891967</c:v>
                </c:pt>
                <c:pt idx="5160">
                  <c:v>0.10027700831024931</c:v>
                </c:pt>
                <c:pt idx="5161">
                  <c:v>8.0512465373961214E-2</c:v>
                </c:pt>
                <c:pt idx="5162">
                  <c:v>9.4362880886426595E-2</c:v>
                </c:pt>
                <c:pt idx="5163">
                  <c:v>0.10156509695290859</c:v>
                </c:pt>
                <c:pt idx="5164">
                  <c:v>0.11430747922437673</c:v>
                </c:pt>
                <c:pt idx="5165">
                  <c:v>8.3282548476454291E-2</c:v>
                </c:pt>
                <c:pt idx="5166">
                  <c:v>0.10821329639889196</c:v>
                </c:pt>
                <c:pt idx="5167">
                  <c:v>9.9432132963988923E-2</c:v>
                </c:pt>
                <c:pt idx="5168">
                  <c:v>9.0567867036011079E-2</c:v>
                </c:pt>
                <c:pt idx="5169">
                  <c:v>0.10026315789473685</c:v>
                </c:pt>
                <c:pt idx="5170">
                  <c:v>9.1398891966759002E-2</c:v>
                </c:pt>
                <c:pt idx="5171">
                  <c:v>9.970914127423823E-2</c:v>
                </c:pt>
                <c:pt idx="5172">
                  <c:v>9.0013850415512464E-2</c:v>
                </c:pt>
                <c:pt idx="5173">
                  <c:v>0.10247922437673131</c:v>
                </c:pt>
                <c:pt idx="5174">
                  <c:v>5.3587257617728534E-2</c:v>
                </c:pt>
                <c:pt idx="5175">
                  <c:v>4.541551246537396E-2</c:v>
                </c:pt>
                <c:pt idx="5176">
                  <c:v>4.5692520775623267E-2</c:v>
                </c:pt>
                <c:pt idx="5177">
                  <c:v>5.4002770083102496E-2</c:v>
                </c:pt>
                <c:pt idx="5178">
                  <c:v>5.524930747922438E-2</c:v>
                </c:pt>
                <c:pt idx="5179">
                  <c:v>4.5969529085872575E-2</c:v>
                </c:pt>
                <c:pt idx="5180">
                  <c:v>4.2645429362880884E-2</c:v>
                </c:pt>
                <c:pt idx="5181">
                  <c:v>7.6163434903047098E-2</c:v>
                </c:pt>
                <c:pt idx="5182">
                  <c:v>5.1509695290858727E-2</c:v>
                </c:pt>
                <c:pt idx="5183">
                  <c:v>5.4279778393351803E-2</c:v>
                </c:pt>
                <c:pt idx="5184">
                  <c:v>5.2617728531855958E-2</c:v>
                </c:pt>
                <c:pt idx="5185">
                  <c:v>4.5138504155124652E-2</c:v>
                </c:pt>
                <c:pt idx="5186">
                  <c:v>4.5969529085872575E-2</c:v>
                </c:pt>
                <c:pt idx="5187">
                  <c:v>5.2617728531855958E-2</c:v>
                </c:pt>
                <c:pt idx="5188">
                  <c:v>4.3199445983379499E-2</c:v>
                </c:pt>
                <c:pt idx="5189">
                  <c:v>5.9542936288088641E-2</c:v>
                </c:pt>
                <c:pt idx="5190">
                  <c:v>5.6772853185595565E-2</c:v>
                </c:pt>
                <c:pt idx="5191">
                  <c:v>4.9847645429362882E-2</c:v>
                </c:pt>
                <c:pt idx="5192">
                  <c:v>5.5387811634349034E-2</c:v>
                </c:pt>
                <c:pt idx="5193">
                  <c:v>5.0678670360110804E-2</c:v>
                </c:pt>
                <c:pt idx="5194">
                  <c:v>5.2894736842105265E-2</c:v>
                </c:pt>
                <c:pt idx="5195">
                  <c:v>4.652354570637119E-2</c:v>
                </c:pt>
                <c:pt idx="5196">
                  <c:v>4.3753462603878114E-2</c:v>
                </c:pt>
                <c:pt idx="5197">
                  <c:v>5.5664819944598341E-2</c:v>
                </c:pt>
                <c:pt idx="5198">
                  <c:v>0.21649584487534626</c:v>
                </c:pt>
                <c:pt idx="5199">
                  <c:v>0.22666204986149585</c:v>
                </c:pt>
                <c:pt idx="5200">
                  <c:v>0.22804709141274238</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6.7853185595567869E-2</c:v>
                </c:pt>
                <c:pt idx="5235">
                  <c:v>7.6440443213296405E-2</c:v>
                </c:pt>
                <c:pt idx="5236">
                  <c:v>6.8684210526315792E-2</c:v>
                </c:pt>
                <c:pt idx="5237">
                  <c:v>5.9542936288088641E-2</c:v>
                </c:pt>
                <c:pt idx="5238">
                  <c:v>5.5387811634349034E-2</c:v>
                </c:pt>
                <c:pt idx="5239">
                  <c:v>6.0373961218836564E-2</c:v>
                </c:pt>
                <c:pt idx="5240">
                  <c:v>5.4556786703601111E-2</c:v>
                </c:pt>
                <c:pt idx="5241">
                  <c:v>5.4695290858725765E-2</c:v>
                </c:pt>
                <c:pt idx="5242">
                  <c:v>6.8822714681440439E-2</c:v>
                </c:pt>
                <c:pt idx="5243">
                  <c:v>7.7409972299168975E-2</c:v>
                </c:pt>
                <c:pt idx="5244">
                  <c:v>6.0512465373961218E-2</c:v>
                </c:pt>
                <c:pt idx="5245">
                  <c:v>5.5526315789473688E-2</c:v>
                </c:pt>
                <c:pt idx="5246">
                  <c:v>6.9653739612188362E-2</c:v>
                </c:pt>
                <c:pt idx="5247">
                  <c:v>6.134349030470914E-2</c:v>
                </c:pt>
                <c:pt idx="5248">
                  <c:v>8.2105263157894737E-2</c:v>
                </c:pt>
                <c:pt idx="5249">
                  <c:v>6.0927977839335179E-2</c:v>
                </c:pt>
                <c:pt idx="5250">
                  <c:v>5.5387811634349034E-2</c:v>
                </c:pt>
                <c:pt idx="5251">
                  <c:v>6.6468144044321331E-2</c:v>
                </c:pt>
                <c:pt idx="5252">
                  <c:v>7.4349030470914124E-2</c:v>
                </c:pt>
                <c:pt idx="5253">
                  <c:v>0</c:v>
                </c:pt>
                <c:pt idx="5254">
                  <c:v>1.662049861495845E-4</c:v>
                </c:pt>
                <c:pt idx="5255">
                  <c:v>1.1634349030470914E-4</c:v>
                </c:pt>
                <c:pt idx="5256">
                  <c:v>0</c:v>
                </c:pt>
                <c:pt idx="5257">
                  <c:v>0</c:v>
                </c:pt>
                <c:pt idx="5258">
                  <c:v>5.0138504155124652E-4</c:v>
                </c:pt>
                <c:pt idx="5259">
                  <c:v>7.7562326869806098E-5</c:v>
                </c:pt>
                <c:pt idx="5260">
                  <c:v>1.7451523545706371E-4</c:v>
                </c:pt>
                <c:pt idx="5261">
                  <c:v>1.8282548476454295E-4</c:v>
                </c:pt>
                <c:pt idx="5262">
                  <c:v>1.0637119113573407E-3</c:v>
                </c:pt>
                <c:pt idx="5263">
                  <c:v>9.8614958448753473E-4</c:v>
                </c:pt>
                <c:pt idx="5264">
                  <c:v>1.4016620498614959E-3</c:v>
                </c:pt>
                <c:pt idx="5265">
                  <c:v>7.340720221606648E-4</c:v>
                </c:pt>
                <c:pt idx="5266">
                  <c:v>3.9889196675900278E-4</c:v>
                </c:pt>
                <c:pt idx="5267">
                  <c:v>3.739612188365651E-4</c:v>
                </c:pt>
                <c:pt idx="5268">
                  <c:v>1.8282548476454295E-4</c:v>
                </c:pt>
                <c:pt idx="5269">
                  <c:v>6.5498614958448748E-2</c:v>
                </c:pt>
                <c:pt idx="5270">
                  <c:v>8.1495844875346266E-2</c:v>
                </c:pt>
                <c:pt idx="5271">
                  <c:v>6.6592797783933524E-2</c:v>
                </c:pt>
                <c:pt idx="5272">
                  <c:v>8.333795013850416E-2</c:v>
                </c:pt>
                <c:pt idx="5273">
                  <c:v>6.8490304709141275E-2</c:v>
                </c:pt>
                <c:pt idx="5274">
                  <c:v>8.4168975069252083E-2</c:v>
                </c:pt>
                <c:pt idx="5275">
                  <c:v>0.22437673130193905</c:v>
                </c:pt>
                <c:pt idx="5276">
                  <c:v>0.19390581717451524</c:v>
                </c:pt>
                <c:pt idx="5277">
                  <c:v>0</c:v>
                </c:pt>
                <c:pt idx="5278">
                  <c:v>2.4099722991689752E-4</c:v>
                </c:pt>
                <c:pt idx="5279">
                  <c:v>7.3905817174515234E-2</c:v>
                </c:pt>
                <c:pt idx="5280">
                  <c:v>0</c:v>
                </c:pt>
                <c:pt idx="5281">
                  <c:v>0</c:v>
                </c:pt>
                <c:pt idx="5282">
                  <c:v>0</c:v>
                </c:pt>
                <c:pt idx="5283">
                  <c:v>0</c:v>
                </c:pt>
                <c:pt idx="5284">
                  <c:v>0</c:v>
                </c:pt>
                <c:pt idx="5285">
                  <c:v>0</c:v>
                </c:pt>
                <c:pt idx="5286">
                  <c:v>0</c:v>
                </c:pt>
                <c:pt idx="5287">
                  <c:v>0</c:v>
                </c:pt>
                <c:pt idx="5288">
                  <c:v>0</c:v>
                </c:pt>
                <c:pt idx="5289">
                  <c:v>9.5290858725761776E-2</c:v>
                </c:pt>
                <c:pt idx="5290">
                  <c:v>0.10941828254847645</c:v>
                </c:pt>
                <c:pt idx="5291">
                  <c:v>0.10221606648199447</c:v>
                </c:pt>
                <c:pt idx="5292">
                  <c:v>9.5844875346260391E-2</c:v>
                </c:pt>
                <c:pt idx="5293">
                  <c:v>0.10277008310249308</c:v>
                </c:pt>
                <c:pt idx="5294">
                  <c:v>0.10997229916897507</c:v>
                </c:pt>
                <c:pt idx="5295">
                  <c:v>9.5844875346260391E-2</c:v>
                </c:pt>
                <c:pt idx="5296">
                  <c:v>0.10277008310249308</c:v>
                </c:pt>
                <c:pt idx="5297">
                  <c:v>0.10997229916897507</c:v>
                </c:pt>
                <c:pt idx="5298">
                  <c:v>0.12887811634349031</c:v>
                </c:pt>
                <c:pt idx="5299">
                  <c:v>0.14411357340720221</c:v>
                </c:pt>
                <c:pt idx="5300">
                  <c:v>0.12181440443213297</c:v>
                </c:pt>
                <c:pt idx="5301">
                  <c:v>0.13213296398891966</c:v>
                </c:pt>
                <c:pt idx="5302">
                  <c:v>0.16038781163434904</c:v>
                </c:pt>
                <c:pt idx="5303">
                  <c:v>0.14570637119113575</c:v>
                </c:pt>
                <c:pt idx="5304">
                  <c:v>0.18636842105263157</c:v>
                </c:pt>
                <c:pt idx="5305">
                  <c:v>0.16232686980609418</c:v>
                </c:pt>
                <c:pt idx="5306">
                  <c:v>0.13407202216066483</c:v>
                </c:pt>
                <c:pt idx="5307">
                  <c:v>0.14764542936288089</c:v>
                </c:pt>
                <c:pt idx="5308">
                  <c:v>0.13407202216066483</c:v>
                </c:pt>
                <c:pt idx="5309">
                  <c:v>0.14764542936288089</c:v>
                </c:pt>
                <c:pt idx="5310">
                  <c:v>0.16232686980609418</c:v>
                </c:pt>
                <c:pt idx="5311">
                  <c:v>6.1135734072022161E-3</c:v>
                </c:pt>
                <c:pt idx="5312">
                  <c:v>7.0803324099722991E-3</c:v>
                </c:pt>
                <c:pt idx="5313">
                  <c:v>8.4072022160664815E-3</c:v>
                </c:pt>
                <c:pt idx="5314">
                  <c:v>0.14785318559556787</c:v>
                </c:pt>
                <c:pt idx="5315">
                  <c:v>0.15020775623268698</c:v>
                </c:pt>
                <c:pt idx="5316">
                  <c:v>0.15103878116343492</c:v>
                </c:pt>
                <c:pt idx="5317">
                  <c:v>0.22245152354570638</c:v>
                </c:pt>
                <c:pt idx="5318">
                  <c:v>0.22853185595567868</c:v>
                </c:pt>
                <c:pt idx="5319">
                  <c:v>0.212797783933518</c:v>
                </c:pt>
                <c:pt idx="5320">
                  <c:v>0.19534626038781164</c:v>
                </c:pt>
                <c:pt idx="5321">
                  <c:v>0.20350415512465375</c:v>
                </c:pt>
                <c:pt idx="5322">
                  <c:v>0.23684210526315788</c:v>
                </c:pt>
                <c:pt idx="5323">
                  <c:v>0.20350415512465375</c:v>
                </c:pt>
                <c:pt idx="5324">
                  <c:v>0.212797783933518</c:v>
                </c:pt>
                <c:pt idx="5325">
                  <c:v>0.19534626038781164</c:v>
                </c:pt>
                <c:pt idx="5326">
                  <c:v>0.22245152354570638</c:v>
                </c:pt>
                <c:pt idx="5327">
                  <c:v>0.22245152354570638</c:v>
                </c:pt>
                <c:pt idx="5328">
                  <c:v>0.19534626038781164</c:v>
                </c:pt>
                <c:pt idx="5329">
                  <c:v>0.212797783933518</c:v>
                </c:pt>
                <c:pt idx="5330">
                  <c:v>0.20350415512465375</c:v>
                </c:pt>
                <c:pt idx="5331">
                  <c:v>0.32703601108033242</c:v>
                </c:pt>
                <c:pt idx="5332">
                  <c:v>0.32808864265927978</c:v>
                </c:pt>
                <c:pt idx="5333">
                  <c:v>0.32808864265927978</c:v>
                </c:pt>
                <c:pt idx="5334">
                  <c:v>9.6315789473684216E-2</c:v>
                </c:pt>
                <c:pt idx="5335">
                  <c:v>0.1145983379501385</c:v>
                </c:pt>
                <c:pt idx="5336">
                  <c:v>9.4570637119113579E-2</c:v>
                </c:pt>
                <c:pt idx="5337">
                  <c:v>0.10518005540166205</c:v>
                </c:pt>
                <c:pt idx="5338">
                  <c:v>8.4127423822714681E-2</c:v>
                </c:pt>
                <c:pt idx="5339">
                  <c:v>0.11520775623268698</c:v>
                </c:pt>
                <c:pt idx="5340">
                  <c:v>8.4875346260387813E-2</c:v>
                </c:pt>
                <c:pt idx="5341">
                  <c:v>9.518005540166205E-2</c:v>
                </c:pt>
                <c:pt idx="5342">
                  <c:v>9.6925207756232687E-2</c:v>
                </c:pt>
                <c:pt idx="5343">
                  <c:v>0.10578947368421053</c:v>
                </c:pt>
                <c:pt idx="5344">
                  <c:v>0.10328254847645429</c:v>
                </c:pt>
                <c:pt idx="5345">
                  <c:v>3.7673130193905817E-4</c:v>
                </c:pt>
                <c:pt idx="5346">
                  <c:v>2.2160664819944597E-4</c:v>
                </c:pt>
                <c:pt idx="5347">
                  <c:v>7.8393351800554016E-4</c:v>
                </c:pt>
                <c:pt idx="5348">
                  <c:v>1.2299168975069253E-3</c:v>
                </c:pt>
                <c:pt idx="5349">
                  <c:v>1.886426592797784E-3</c:v>
                </c:pt>
                <c:pt idx="5350">
                  <c:v>9.8614958448753473E-4</c:v>
                </c:pt>
                <c:pt idx="5351">
                  <c:v>0.10583102493074792</c:v>
                </c:pt>
                <c:pt idx="5352">
                  <c:v>8.4542936288088649E-2</c:v>
                </c:pt>
                <c:pt idx="5353">
                  <c:v>7.5526315789473678E-2</c:v>
                </c:pt>
                <c:pt idx="5354">
                  <c:v>9.354570637119114E-2</c:v>
                </c:pt>
                <c:pt idx="5355">
                  <c:v>8.6204986149584481E-2</c:v>
                </c:pt>
                <c:pt idx="5356">
                  <c:v>9.2160664819944602E-2</c:v>
                </c:pt>
                <c:pt idx="5357">
                  <c:v>7.9695290858725759E-2</c:v>
                </c:pt>
                <c:pt idx="5358">
                  <c:v>9.0498614958448756E-2</c:v>
                </c:pt>
                <c:pt idx="5359">
                  <c:v>9.3434903047091414E-2</c:v>
                </c:pt>
                <c:pt idx="5360">
                  <c:v>8.0138504155124649E-2</c:v>
                </c:pt>
                <c:pt idx="5361">
                  <c:v>9.0941828254847645E-2</c:v>
                </c:pt>
                <c:pt idx="5362">
                  <c:v>8.6509695290858724E-2</c:v>
                </c:pt>
                <c:pt idx="5363">
                  <c:v>8.5124653739612186E-2</c:v>
                </c:pt>
                <c:pt idx="5364">
                  <c:v>0.11222991689750693</c:v>
                </c:pt>
                <c:pt idx="5365">
                  <c:v>7.5429362880886433E-2</c:v>
                </c:pt>
                <c:pt idx="5366">
                  <c:v>9.3144044321329639E-2</c:v>
                </c:pt>
                <c:pt idx="5367">
                  <c:v>9.4819944598337952E-2</c:v>
                </c:pt>
                <c:pt idx="5368">
                  <c:v>7.6814404432132957E-2</c:v>
                </c:pt>
                <c:pt idx="5369">
                  <c:v>9.3282548476454299E-2</c:v>
                </c:pt>
                <c:pt idx="5370">
                  <c:v>8.6232686980609416E-2</c:v>
                </c:pt>
                <c:pt idx="5371">
                  <c:v>0.11761772853185595</c:v>
                </c:pt>
                <c:pt idx="5372">
                  <c:v>0</c:v>
                </c:pt>
                <c:pt idx="5373">
                  <c:v>0</c:v>
                </c:pt>
                <c:pt idx="5374">
                  <c:v>0</c:v>
                </c:pt>
                <c:pt idx="5375">
                  <c:v>0</c:v>
                </c:pt>
                <c:pt idx="5376">
                  <c:v>0</c:v>
                </c:pt>
                <c:pt idx="5377">
                  <c:v>0</c:v>
                </c:pt>
                <c:pt idx="5378">
                  <c:v>0</c:v>
                </c:pt>
                <c:pt idx="5379">
                  <c:v>0</c:v>
                </c:pt>
                <c:pt idx="5380">
                  <c:v>1.2188365650969529E-4</c:v>
                </c:pt>
                <c:pt idx="5381">
                  <c:v>2.770083102493075E-4</c:v>
                </c:pt>
                <c:pt idx="5382">
                  <c:v>4.678670360110803E-2</c:v>
                </c:pt>
                <c:pt idx="5383">
                  <c:v>4.6177285318559557E-3</c:v>
                </c:pt>
                <c:pt idx="5384">
                  <c:v>6.3213296398891968E-3</c:v>
                </c:pt>
                <c:pt idx="5385">
                  <c:v>0.17513850415512466</c:v>
                </c:pt>
                <c:pt idx="5386">
                  <c:v>0.18114958448753463</c:v>
                </c:pt>
                <c:pt idx="5387">
                  <c:v>0.18114958448753463</c:v>
                </c:pt>
                <c:pt idx="5388">
                  <c:v>0.2248753462603878</c:v>
                </c:pt>
                <c:pt idx="5389">
                  <c:v>0.24066481994459835</c:v>
                </c:pt>
                <c:pt idx="5390">
                  <c:v>0.24204986149584487</c:v>
                </c:pt>
                <c:pt idx="5391">
                  <c:v>0.13648199445983381</c:v>
                </c:pt>
                <c:pt idx="5392">
                  <c:v>0.15734072022160664</c:v>
                </c:pt>
                <c:pt idx="5393">
                  <c:v>0.13232686980609418</c:v>
                </c:pt>
                <c:pt idx="5394">
                  <c:v>0.1254016620498615</c:v>
                </c:pt>
                <c:pt idx="5395">
                  <c:v>0.1379224376731302</c:v>
                </c:pt>
                <c:pt idx="5396">
                  <c:v>0.13376731301939057</c:v>
                </c:pt>
                <c:pt idx="5397">
                  <c:v>0.15914127423822716</c:v>
                </c:pt>
                <c:pt idx="5398">
                  <c:v>0.12684210526315789</c:v>
                </c:pt>
                <c:pt idx="5399">
                  <c:v>0.16869806094182827</c:v>
                </c:pt>
                <c:pt idx="5400">
                  <c:v>0.12825484764542935</c:v>
                </c:pt>
                <c:pt idx="5401">
                  <c:v>0.13518005540166206</c:v>
                </c:pt>
                <c:pt idx="5402">
                  <c:v>0.13767313019390581</c:v>
                </c:pt>
                <c:pt idx="5403">
                  <c:v>0.13767313019390581</c:v>
                </c:pt>
                <c:pt idx="5404">
                  <c:v>0</c:v>
                </c:pt>
                <c:pt idx="5405">
                  <c:v>0</c:v>
                </c:pt>
                <c:pt idx="5406">
                  <c:v>0</c:v>
                </c:pt>
                <c:pt idx="5407">
                  <c:v>0</c:v>
                </c:pt>
                <c:pt idx="5408">
                  <c:v>0</c:v>
                </c:pt>
                <c:pt idx="5409">
                  <c:v>0.11606648199445983</c:v>
                </c:pt>
                <c:pt idx="5410">
                  <c:v>0.12091412742382271</c:v>
                </c:pt>
                <c:pt idx="5411">
                  <c:v>0.12132963988919668</c:v>
                </c:pt>
                <c:pt idx="5412">
                  <c:v>0.1272853185595568</c:v>
                </c:pt>
                <c:pt idx="5413">
                  <c:v>0.12132963988919668</c:v>
                </c:pt>
                <c:pt idx="5414">
                  <c:v>0.1272853185595568</c:v>
                </c:pt>
                <c:pt idx="5415">
                  <c:v>0.13074792243767314</c:v>
                </c:pt>
                <c:pt idx="5416">
                  <c:v>0.12479224376731302</c:v>
                </c:pt>
                <c:pt idx="5417">
                  <c:v>0.16620498614958448</c:v>
                </c:pt>
                <c:pt idx="5418">
                  <c:v>0.17036011080332411</c:v>
                </c:pt>
                <c:pt idx="5419">
                  <c:v>0.17174515235457063</c:v>
                </c:pt>
                <c:pt idx="5420">
                  <c:v>0.36344875346260386</c:v>
                </c:pt>
                <c:pt idx="5421">
                  <c:v>0.13365650969529086</c:v>
                </c:pt>
                <c:pt idx="5422">
                  <c:v>0.14058171745152354</c:v>
                </c:pt>
                <c:pt idx="5423">
                  <c:v>0.13891966759002769</c:v>
                </c:pt>
                <c:pt idx="5424">
                  <c:v>0.14584487534626039</c:v>
                </c:pt>
                <c:pt idx="5425">
                  <c:v>0.14584487534626039</c:v>
                </c:pt>
                <c:pt idx="5426">
                  <c:v>0.13891966759002769</c:v>
                </c:pt>
                <c:pt idx="5427">
                  <c:v>0.17229916897506925</c:v>
                </c:pt>
                <c:pt idx="5428">
                  <c:v>0.19529085872576177</c:v>
                </c:pt>
                <c:pt idx="5429">
                  <c:v>0.2</c:v>
                </c:pt>
                <c:pt idx="5430">
                  <c:v>0.17645429362880888</c:v>
                </c:pt>
                <c:pt idx="5431">
                  <c:v>0.20138504155124654</c:v>
                </c:pt>
                <c:pt idx="5432">
                  <c:v>0.1778393351800554</c:v>
                </c:pt>
                <c:pt idx="5433">
                  <c:v>0.16329639889196676</c:v>
                </c:pt>
                <c:pt idx="5434">
                  <c:v>0.15637119113573408</c:v>
                </c:pt>
                <c:pt idx="5435">
                  <c:v>0.19473684210526315</c:v>
                </c:pt>
                <c:pt idx="5436">
                  <c:v>0.13268698060941828</c:v>
                </c:pt>
                <c:pt idx="5437">
                  <c:v>0.1401662049861496</c:v>
                </c:pt>
                <c:pt idx="5438">
                  <c:v>0.19916897506925207</c:v>
                </c:pt>
                <c:pt idx="5439">
                  <c:v>0.18060941828254848</c:v>
                </c:pt>
                <c:pt idx="5440">
                  <c:v>0.14515235457063713</c:v>
                </c:pt>
                <c:pt idx="5441">
                  <c:v>0.20498614958448755</c:v>
                </c:pt>
                <c:pt idx="5442">
                  <c:v>0.12603878116343489</c:v>
                </c:pt>
                <c:pt idx="5443">
                  <c:v>8.5470914127423817E-2</c:v>
                </c:pt>
                <c:pt idx="5444">
                  <c:v>7.9930747922437678E-2</c:v>
                </c:pt>
                <c:pt idx="5445">
                  <c:v>5.7285318559556785E-2</c:v>
                </c:pt>
                <c:pt idx="5446">
                  <c:v>7.5069252077562321E-2</c:v>
                </c:pt>
                <c:pt idx="5447">
                  <c:v>9.7839335180055401E-2</c:v>
                </c:pt>
                <c:pt idx="5448">
                  <c:v>7.717451523545707E-2</c:v>
                </c:pt>
                <c:pt idx="5449">
                  <c:v>5.919667590027701E-2</c:v>
                </c:pt>
                <c:pt idx="5450">
                  <c:v>8.1759002770083106E-2</c:v>
                </c:pt>
                <c:pt idx="5451">
                  <c:v>8.7576177285318565E-2</c:v>
                </c:pt>
                <c:pt idx="5452">
                  <c:v>9.9155124653739615E-2</c:v>
                </c:pt>
                <c:pt idx="5453">
                  <c:v>0.10001385041551246</c:v>
                </c:pt>
                <c:pt idx="5454">
                  <c:v>8.831024930747923E-2</c:v>
                </c:pt>
                <c:pt idx="5455">
                  <c:v>6.9875346260387813E-2</c:v>
                </c:pt>
                <c:pt idx="5456">
                  <c:v>7.7160664819944602E-2</c:v>
                </c:pt>
                <c:pt idx="5457">
                  <c:v>8.249307479224377E-2</c:v>
                </c:pt>
                <c:pt idx="5458">
                  <c:v>5.9335180055401664E-2</c:v>
                </c:pt>
                <c:pt idx="5459">
                  <c:v>5.0747922437673128E-2</c:v>
                </c:pt>
                <c:pt idx="5460">
                  <c:v>4.4141274238227148E-2</c:v>
                </c:pt>
                <c:pt idx="5461">
                  <c:v>4.9016620498614959E-2</c:v>
                </c:pt>
                <c:pt idx="5462">
                  <c:v>5.9944598337950142E-2</c:v>
                </c:pt>
                <c:pt idx="5463">
                  <c:v>6.5249307479224375E-2</c:v>
                </c:pt>
                <c:pt idx="5464">
                  <c:v>6.6274238227146814E-2</c:v>
                </c:pt>
                <c:pt idx="5465">
                  <c:v>6.048476454293629E-2</c:v>
                </c:pt>
                <c:pt idx="5466">
                  <c:v>5.6966759002770082E-2</c:v>
                </c:pt>
                <c:pt idx="5467">
                  <c:v>7.3185595567867037E-2</c:v>
                </c:pt>
                <c:pt idx="5468">
                  <c:v>5.6966759002770082E-2</c:v>
                </c:pt>
                <c:pt idx="5469">
                  <c:v>6.2631578947368427E-2</c:v>
                </c:pt>
                <c:pt idx="5470">
                  <c:v>5.3919667590027698E-2</c:v>
                </c:pt>
                <c:pt idx="5471">
                  <c:v>5.2534626038781167E-2</c:v>
                </c:pt>
                <c:pt idx="5472">
                  <c:v>5.945983379501385E-2</c:v>
                </c:pt>
                <c:pt idx="5473">
                  <c:v>5.0318559556786706E-2</c:v>
                </c:pt>
                <c:pt idx="5474">
                  <c:v>5.8905817174515235E-2</c:v>
                </c:pt>
                <c:pt idx="5475">
                  <c:v>4.865650969529086E-2</c:v>
                </c:pt>
                <c:pt idx="5476">
                  <c:v>5.1454293628808864E-2</c:v>
                </c:pt>
                <c:pt idx="5477">
                  <c:v>4.9293628808864266E-2</c:v>
                </c:pt>
                <c:pt idx="5478">
                  <c:v>6.0138504155124652E-2</c:v>
                </c:pt>
                <c:pt idx="5479">
                  <c:v>6.0706371191135734E-2</c:v>
                </c:pt>
                <c:pt idx="5480">
                  <c:v>7.2562326869806099E-2</c:v>
                </c:pt>
                <c:pt idx="5481">
                  <c:v>6.501385041551247E-2</c:v>
                </c:pt>
                <c:pt idx="5482">
                  <c:v>7.854570637119114E-2</c:v>
                </c:pt>
                <c:pt idx="5483">
                  <c:v>5.6343490304709143E-2</c:v>
                </c:pt>
                <c:pt idx="5484">
                  <c:v>6.9265927977839328E-2</c:v>
                </c:pt>
                <c:pt idx="5485">
                  <c:v>5.9861495844875344E-2</c:v>
                </c:pt>
                <c:pt idx="5486">
                  <c:v>5.6343490304709143E-2</c:v>
                </c:pt>
                <c:pt idx="5487">
                  <c:v>5.4362880886426594E-2</c:v>
                </c:pt>
                <c:pt idx="5488">
                  <c:v>7.3739612188365652E-2</c:v>
                </c:pt>
                <c:pt idx="5489">
                  <c:v>8.0110803324099727E-2</c:v>
                </c:pt>
                <c:pt idx="5490">
                  <c:v>5.8504155124653741E-2</c:v>
                </c:pt>
                <c:pt idx="5491">
                  <c:v>6.3767313019390578E-2</c:v>
                </c:pt>
                <c:pt idx="5492">
                  <c:v>5.8504155124653741E-2</c:v>
                </c:pt>
                <c:pt idx="5493">
                  <c:v>6.4058171745152354E-2</c:v>
                </c:pt>
                <c:pt idx="5494">
                  <c:v>5.4515235457063708E-2</c:v>
                </c:pt>
                <c:pt idx="5495">
                  <c:v>8.0263157894736842E-2</c:v>
                </c:pt>
                <c:pt idx="5496">
                  <c:v>5.8795013850415516E-2</c:v>
                </c:pt>
                <c:pt idx="5497">
                  <c:v>0.10160664819944598</c:v>
                </c:pt>
                <c:pt idx="5498">
                  <c:v>0.11145429362880886</c:v>
                </c:pt>
                <c:pt idx="5499">
                  <c:v>0.10865650969529086</c:v>
                </c:pt>
                <c:pt idx="5500">
                  <c:v>0.10948753462603879</c:v>
                </c:pt>
                <c:pt idx="5501">
                  <c:v>0.10090027700831025</c:v>
                </c:pt>
                <c:pt idx="5502">
                  <c:v>0.10006925207756233</c:v>
                </c:pt>
                <c:pt idx="5503">
                  <c:v>0.10225761772853185</c:v>
                </c:pt>
                <c:pt idx="5504">
                  <c:v>0.11084487534626039</c:v>
                </c:pt>
                <c:pt idx="5505">
                  <c:v>0.11001385041551247</c:v>
                </c:pt>
                <c:pt idx="5506">
                  <c:v>0.10142659279778393</c:v>
                </c:pt>
                <c:pt idx="5507">
                  <c:v>0</c:v>
                </c:pt>
                <c:pt idx="5508">
                  <c:v>0</c:v>
                </c:pt>
                <c:pt idx="5509">
                  <c:v>7.2853185595567866E-4</c:v>
                </c:pt>
                <c:pt idx="5510">
                  <c:v>5.7894736842105268E-4</c:v>
                </c:pt>
                <c:pt idx="5511">
                  <c:v>1.1385041551246538E-3</c:v>
                </c:pt>
                <c:pt idx="5512">
                  <c:v>1.2714681440443214E-3</c:v>
                </c:pt>
                <c:pt idx="5513">
                  <c:v>0</c:v>
                </c:pt>
                <c:pt idx="5514">
                  <c:v>0</c:v>
                </c:pt>
                <c:pt idx="5515">
                  <c:v>0</c:v>
                </c:pt>
                <c:pt idx="5516">
                  <c:v>0</c:v>
                </c:pt>
                <c:pt idx="5517">
                  <c:v>0</c:v>
                </c:pt>
                <c:pt idx="5518">
                  <c:v>0</c:v>
                </c:pt>
                <c:pt idx="5519">
                  <c:v>4.8988919667590031E-2</c:v>
                </c:pt>
                <c:pt idx="5520">
                  <c:v>5.1952908587257617E-2</c:v>
                </c:pt>
                <c:pt idx="5521">
                  <c:v>4.865650969529086E-2</c:v>
                </c:pt>
                <c:pt idx="5522">
                  <c:v>5.4612188365650967E-2</c:v>
                </c:pt>
                <c:pt idx="5523">
                  <c:v>4.6662049861495844E-2</c:v>
                </c:pt>
                <c:pt idx="5524">
                  <c:v>5.4612188365650967E-2</c:v>
                </c:pt>
                <c:pt idx="5525">
                  <c:v>4.6662049861495844E-2</c:v>
                </c:pt>
                <c:pt idx="5526">
                  <c:v>5.1952908587257617E-2</c:v>
                </c:pt>
                <c:pt idx="5527">
                  <c:v>4.8988919667590031E-2</c:v>
                </c:pt>
                <c:pt idx="5528">
                  <c:v>4.865650969529086E-2</c:v>
                </c:pt>
                <c:pt idx="5529">
                  <c:v>5.0180055401662052E-2</c:v>
                </c:pt>
                <c:pt idx="5530">
                  <c:v>5.655124653739612E-2</c:v>
                </c:pt>
                <c:pt idx="5531">
                  <c:v>5.0595567867036013E-2</c:v>
                </c:pt>
                <c:pt idx="5532">
                  <c:v>5.389196675900277E-2</c:v>
                </c:pt>
                <c:pt idx="5533">
                  <c:v>4.7853185595567865E-2</c:v>
                </c:pt>
                <c:pt idx="5534">
                  <c:v>8.9695290858725768E-2</c:v>
                </c:pt>
                <c:pt idx="5535">
                  <c:v>8.1135734072022167E-2</c:v>
                </c:pt>
                <c:pt idx="5536">
                  <c:v>9.6925207756232687E-2</c:v>
                </c:pt>
                <c:pt idx="5537">
                  <c:v>0.09</c:v>
                </c:pt>
                <c:pt idx="5538">
                  <c:v>8.4515235457063714E-2</c:v>
                </c:pt>
                <c:pt idx="5539">
                  <c:v>0.10515235457063712</c:v>
                </c:pt>
                <c:pt idx="5540">
                  <c:v>9.9085872576177292E-2</c:v>
                </c:pt>
                <c:pt idx="5541">
                  <c:v>9.0277008310249304E-2</c:v>
                </c:pt>
                <c:pt idx="5542">
                  <c:v>9.7202216066481995E-2</c:v>
                </c:pt>
                <c:pt idx="5543">
                  <c:v>0.10537396121883656</c:v>
                </c:pt>
                <c:pt idx="5544">
                  <c:v>8.4792243767313022E-2</c:v>
                </c:pt>
                <c:pt idx="5545">
                  <c:v>9.9362880886426599E-2</c:v>
                </c:pt>
                <c:pt idx="5546">
                  <c:v>6.0110803324099724E-2</c:v>
                </c:pt>
                <c:pt idx="5547">
                  <c:v>6.0941828254847646E-2</c:v>
                </c:pt>
                <c:pt idx="5548">
                  <c:v>6.1495844875346262E-2</c:v>
                </c:pt>
                <c:pt idx="5549">
                  <c:v>7.2008310249307483E-2</c:v>
                </c:pt>
                <c:pt idx="5550">
                  <c:v>7.7354570637119119E-2</c:v>
                </c:pt>
                <c:pt idx="5551">
                  <c:v>7.7354570637119119E-2</c:v>
                </c:pt>
                <c:pt idx="5552">
                  <c:v>7.2008310249307483E-2</c:v>
                </c:pt>
                <c:pt idx="5553">
                  <c:v>6.5734072022160667E-2</c:v>
                </c:pt>
                <c:pt idx="5554">
                  <c:v>6.5872576177285314E-2</c:v>
                </c:pt>
                <c:pt idx="5555">
                  <c:v>6.8088642659279774E-2</c:v>
                </c:pt>
                <c:pt idx="5556">
                  <c:v>5.1191135734072024E-2</c:v>
                </c:pt>
                <c:pt idx="5557">
                  <c:v>4.9806094182825486E-2</c:v>
                </c:pt>
                <c:pt idx="5558">
                  <c:v>0.11908587257617728</c:v>
                </c:pt>
                <c:pt idx="5559">
                  <c:v>0.12185595567867036</c:v>
                </c:pt>
                <c:pt idx="5560">
                  <c:v>0.11908587257617728</c:v>
                </c:pt>
                <c:pt idx="5561">
                  <c:v>0.13102493074792243</c:v>
                </c:pt>
                <c:pt idx="5562">
                  <c:v>0.13656509695290858</c:v>
                </c:pt>
                <c:pt idx="5563">
                  <c:v>0.11790858725761773</c:v>
                </c:pt>
                <c:pt idx="5564">
                  <c:v>0.12975069252077562</c:v>
                </c:pt>
                <c:pt idx="5565">
                  <c:v>0.13529085872576177</c:v>
                </c:pt>
                <c:pt idx="5566">
                  <c:v>0.11236842105263158</c:v>
                </c:pt>
                <c:pt idx="5567">
                  <c:v>0.12975069252077562</c:v>
                </c:pt>
                <c:pt idx="5568">
                  <c:v>0.12421052631578948</c:v>
                </c:pt>
                <c:pt idx="5569">
                  <c:v>0.15174515235457064</c:v>
                </c:pt>
                <c:pt idx="5570">
                  <c:v>0.14620498614958449</c:v>
                </c:pt>
                <c:pt idx="5571">
                  <c:v>0.11361495844875347</c:v>
                </c:pt>
                <c:pt idx="5572">
                  <c:v>0.13141274238227146</c:v>
                </c:pt>
                <c:pt idx="5573">
                  <c:v>0.12331024930747922</c:v>
                </c:pt>
                <c:pt idx="5574">
                  <c:v>0.11777008310249308</c:v>
                </c:pt>
                <c:pt idx="5575">
                  <c:v>0.14745152354570637</c:v>
                </c:pt>
                <c:pt idx="5576">
                  <c:v>0.11915512465373961</c:v>
                </c:pt>
                <c:pt idx="5577">
                  <c:v>0.14191135734072022</c:v>
                </c:pt>
                <c:pt idx="5578">
                  <c:v>0.14027700831024931</c:v>
                </c:pt>
                <c:pt idx="5579">
                  <c:v>0.13695290858725762</c:v>
                </c:pt>
                <c:pt idx="5580">
                  <c:v>0.13473684210526315</c:v>
                </c:pt>
                <c:pt idx="5581">
                  <c:v>0.14745152354570637</c:v>
                </c:pt>
                <c:pt idx="5582">
                  <c:v>0.13141274238227146</c:v>
                </c:pt>
                <c:pt idx="5583">
                  <c:v>0.12587257617728531</c:v>
                </c:pt>
                <c:pt idx="5584">
                  <c:v>0.129196675900277</c:v>
                </c:pt>
                <c:pt idx="5585">
                  <c:v>0.13473684210526315</c:v>
                </c:pt>
                <c:pt idx="5586">
                  <c:v>0.15299168975069252</c:v>
                </c:pt>
                <c:pt idx="5587">
                  <c:v>0.15069252077562326</c:v>
                </c:pt>
                <c:pt idx="5588">
                  <c:v>0.12842105263157894</c:v>
                </c:pt>
                <c:pt idx="5589">
                  <c:v>0.13396121883656509</c:v>
                </c:pt>
                <c:pt idx="5590">
                  <c:v>0.13950138504155124</c:v>
                </c:pt>
                <c:pt idx="5591">
                  <c:v>0.15623268698060941</c:v>
                </c:pt>
                <c:pt idx="5592">
                  <c:v>0.15069252077562326</c:v>
                </c:pt>
                <c:pt idx="5593">
                  <c:v>0.11620498614958449</c:v>
                </c:pt>
                <c:pt idx="5594">
                  <c:v>0.13396121883656509</c:v>
                </c:pt>
                <c:pt idx="5595">
                  <c:v>0.12174515235457063</c:v>
                </c:pt>
                <c:pt idx="5596">
                  <c:v>0.14515235457063713</c:v>
                </c:pt>
                <c:pt idx="5597">
                  <c:v>8.4487534626038779E-2</c:v>
                </c:pt>
                <c:pt idx="5598">
                  <c:v>7.4653739612188366E-2</c:v>
                </c:pt>
                <c:pt idx="5599">
                  <c:v>2.9127423822714681E-2</c:v>
                </c:pt>
                <c:pt idx="5600">
                  <c:v>0</c:v>
                </c:pt>
                <c:pt idx="5601">
                  <c:v>0</c:v>
                </c:pt>
                <c:pt idx="5602">
                  <c:v>0</c:v>
                </c:pt>
                <c:pt idx="5603">
                  <c:v>0</c:v>
                </c:pt>
                <c:pt idx="5604">
                  <c:v>0</c:v>
                </c:pt>
                <c:pt idx="5605">
                  <c:v>1.0554016620498614E-3</c:v>
                </c:pt>
                <c:pt idx="5606">
                  <c:v>9.3351800554016624E-4</c:v>
                </c:pt>
                <c:pt idx="5607">
                  <c:v>3.8227146814404431E-4</c:v>
                </c:pt>
                <c:pt idx="5608">
                  <c:v>8.0401662049861503E-2</c:v>
                </c:pt>
                <c:pt idx="5609">
                  <c:v>7.2091412742382274E-2</c:v>
                </c:pt>
                <c:pt idx="5610">
                  <c:v>7.2229916897506921E-2</c:v>
                </c:pt>
                <c:pt idx="5611">
                  <c:v>8.0540166204986149E-2</c:v>
                </c:pt>
                <c:pt idx="5612">
                  <c:v>8.2202216066481995E-2</c:v>
                </c:pt>
                <c:pt idx="5613">
                  <c:v>7.4445983379501382E-2</c:v>
                </c:pt>
                <c:pt idx="5614">
                  <c:v>0.13254847645429363</c:v>
                </c:pt>
                <c:pt idx="5615">
                  <c:v>0.12659279778393351</c:v>
                </c:pt>
                <c:pt idx="5616">
                  <c:v>0.14321329639889196</c:v>
                </c:pt>
                <c:pt idx="5617">
                  <c:v>0.15844875346260387</c:v>
                </c:pt>
                <c:pt idx="5618">
                  <c:v>0.16537396121883657</c:v>
                </c:pt>
                <c:pt idx="5619">
                  <c:v>0.16398891966759002</c:v>
                </c:pt>
                <c:pt idx="5620">
                  <c:v>0.14612188365650969</c:v>
                </c:pt>
                <c:pt idx="5621">
                  <c:v>0.12936288088642658</c:v>
                </c:pt>
                <c:pt idx="5622">
                  <c:v>0.17091412742382273</c:v>
                </c:pt>
                <c:pt idx="5623">
                  <c:v>0.13531855955678671</c:v>
                </c:pt>
                <c:pt idx="5624">
                  <c:v>0.12196675900277008</c:v>
                </c:pt>
                <c:pt idx="5625">
                  <c:v>9.3060941828254848E-2</c:v>
                </c:pt>
                <c:pt idx="5626">
                  <c:v>8.6149584487534625E-2</c:v>
                </c:pt>
                <c:pt idx="5627">
                  <c:v>0.12887811634349031</c:v>
                </c:pt>
                <c:pt idx="5628">
                  <c:v>0.12314404432132964</c:v>
                </c:pt>
                <c:pt idx="5629">
                  <c:v>0.11344875346260387</c:v>
                </c:pt>
                <c:pt idx="5630">
                  <c:v>0.13005540166204987</c:v>
                </c:pt>
                <c:pt idx="5631">
                  <c:v>0.10653739612188366</c:v>
                </c:pt>
                <c:pt idx="5632">
                  <c:v>8.6592797783933514E-2</c:v>
                </c:pt>
                <c:pt idx="5633">
                  <c:v>0.10411357340720222</c:v>
                </c:pt>
                <c:pt idx="5634">
                  <c:v>9.7202216066481995E-2</c:v>
                </c:pt>
                <c:pt idx="5635">
                  <c:v>9.3504155124653737E-2</c:v>
                </c:pt>
                <c:pt idx="5636">
                  <c:v>0.11051246537396121</c:v>
                </c:pt>
                <c:pt idx="5637">
                  <c:v>9.3407202216066479E-2</c:v>
                </c:pt>
                <c:pt idx="5638">
                  <c:v>9.1772853185595568E-2</c:v>
                </c:pt>
                <c:pt idx="5639">
                  <c:v>8.5096952908587264E-2</c:v>
                </c:pt>
                <c:pt idx="5640">
                  <c:v>0.10383656509695291</c:v>
                </c:pt>
                <c:pt idx="5641">
                  <c:v>0.10006925207756233</c:v>
                </c:pt>
                <c:pt idx="5642">
                  <c:v>0.12042936288088643</c:v>
                </c:pt>
                <c:pt idx="5643">
                  <c:v>0.12709141274238228</c:v>
                </c:pt>
                <c:pt idx="5644">
                  <c:v>0.10207756232686981</c:v>
                </c:pt>
                <c:pt idx="5645">
                  <c:v>0.10760387811634349</c:v>
                </c:pt>
                <c:pt idx="5646">
                  <c:v>0.1214404432132964</c:v>
                </c:pt>
                <c:pt idx="5647">
                  <c:v>0.1214404432132964</c:v>
                </c:pt>
                <c:pt idx="5648">
                  <c:v>0.10207756232686981</c:v>
                </c:pt>
                <c:pt idx="5649">
                  <c:v>0.10760387811634349</c:v>
                </c:pt>
                <c:pt idx="5650">
                  <c:v>0.10804709141274238</c:v>
                </c:pt>
                <c:pt idx="5651">
                  <c:v>0.1025207756232687</c:v>
                </c:pt>
                <c:pt idx="5652">
                  <c:v>0.12188365650969529</c:v>
                </c:pt>
                <c:pt idx="5653">
                  <c:v>0.1196814404432133</c:v>
                </c:pt>
                <c:pt idx="5654">
                  <c:v>0.11415512465373961</c:v>
                </c:pt>
                <c:pt idx="5655">
                  <c:v>0.1145983379501385</c:v>
                </c:pt>
                <c:pt idx="5656">
                  <c:v>0.12012465373961219</c:v>
                </c:pt>
                <c:pt idx="5657">
                  <c:v>0.11504155124653739</c:v>
                </c:pt>
                <c:pt idx="5658">
                  <c:v>0.13026315789473683</c:v>
                </c:pt>
                <c:pt idx="5659">
                  <c:v>0.10761772853185596</c:v>
                </c:pt>
                <c:pt idx="5660">
                  <c:v>0.10221606648199447</c:v>
                </c:pt>
                <c:pt idx="5661">
                  <c:v>0.11646814404432133</c:v>
                </c:pt>
                <c:pt idx="5662">
                  <c:v>0.12689750692520776</c:v>
                </c:pt>
                <c:pt idx="5663">
                  <c:v>0.14259002770083101</c:v>
                </c:pt>
                <c:pt idx="5664">
                  <c:v>0.10044321329639889</c:v>
                </c:pt>
                <c:pt idx="5665">
                  <c:v>0.14950138504155125</c:v>
                </c:pt>
                <c:pt idx="5666">
                  <c:v>0.11998614958448753</c:v>
                </c:pt>
                <c:pt idx="5667">
                  <c:v>0.10735457063711912</c:v>
                </c:pt>
                <c:pt idx="5668">
                  <c:v>0.10955678670360111</c:v>
                </c:pt>
                <c:pt idx="5669">
                  <c:v>0.10044321329639889</c:v>
                </c:pt>
                <c:pt idx="5670">
                  <c:v>0.11646814404432133</c:v>
                </c:pt>
                <c:pt idx="5671">
                  <c:v>0.12757617728531856</c:v>
                </c:pt>
                <c:pt idx="5672">
                  <c:v>0.12066481994459834</c:v>
                </c:pt>
                <c:pt idx="5673">
                  <c:v>0.14259002770083101</c:v>
                </c:pt>
                <c:pt idx="5674">
                  <c:v>0.10735457063711912</c:v>
                </c:pt>
                <c:pt idx="5675">
                  <c:v>0.10955678670360111</c:v>
                </c:pt>
                <c:pt idx="5676">
                  <c:v>0.14950138504155125</c:v>
                </c:pt>
                <c:pt idx="5677">
                  <c:v>0.12065096952908587</c:v>
                </c:pt>
                <c:pt idx="5678">
                  <c:v>9.193905817174515E-2</c:v>
                </c:pt>
                <c:pt idx="5679">
                  <c:v>9.717451523545706E-2</c:v>
                </c:pt>
                <c:pt idx="5680">
                  <c:v>0.12588642659279778</c:v>
                </c:pt>
                <c:pt idx="5681">
                  <c:v>9.717451523545706E-2</c:v>
                </c:pt>
                <c:pt idx="5682">
                  <c:v>0.12078947368421053</c:v>
                </c:pt>
                <c:pt idx="5683">
                  <c:v>0.12602493074792243</c:v>
                </c:pt>
                <c:pt idx="5684">
                  <c:v>9.193905817174515E-2</c:v>
                </c:pt>
                <c:pt idx="5685">
                  <c:v>9.6675900277008314E-2</c:v>
                </c:pt>
                <c:pt idx="5686">
                  <c:v>0.10390581717451523</c:v>
                </c:pt>
                <c:pt idx="5687">
                  <c:v>0.13174515235457063</c:v>
                </c:pt>
                <c:pt idx="5688">
                  <c:v>9.1440443213296405E-2</c:v>
                </c:pt>
                <c:pt idx="5689">
                  <c:v>0.10914127423822714</c:v>
                </c:pt>
                <c:pt idx="5690">
                  <c:v>0.12650969529085873</c:v>
                </c:pt>
                <c:pt idx="5691">
                  <c:v>9.6288088642659281E-2</c:v>
                </c:pt>
                <c:pt idx="5692">
                  <c:v>0.10152354570637119</c:v>
                </c:pt>
                <c:pt idx="5693">
                  <c:v>1.0110803324099723E-2</c:v>
                </c:pt>
                <c:pt idx="5694">
                  <c:v>0</c:v>
                </c:pt>
                <c:pt idx="5695">
                  <c:v>0</c:v>
                </c:pt>
                <c:pt idx="5696">
                  <c:v>0</c:v>
                </c:pt>
                <c:pt idx="5697">
                  <c:v>0</c:v>
                </c:pt>
                <c:pt idx="5698">
                  <c:v>0</c:v>
                </c:pt>
                <c:pt idx="5699">
                  <c:v>0</c:v>
                </c:pt>
                <c:pt idx="5700">
                  <c:v>6.1634349030470915E-2</c:v>
                </c:pt>
                <c:pt idx="5701">
                  <c:v>7.1329639889196675E-2</c:v>
                </c:pt>
                <c:pt idx="5702">
                  <c:v>6.6869806094182832E-2</c:v>
                </c:pt>
                <c:pt idx="5703">
                  <c:v>8.8060941828254843E-2</c:v>
                </c:pt>
                <c:pt idx="5704">
                  <c:v>6.5969529085872572E-2</c:v>
                </c:pt>
                <c:pt idx="5705">
                  <c:v>7.9058171745152353E-2</c:v>
                </c:pt>
                <c:pt idx="5706">
                  <c:v>7.0886426592797785E-2</c:v>
                </c:pt>
                <c:pt idx="5707">
                  <c:v>6.1398891966759003E-2</c:v>
                </c:pt>
                <c:pt idx="5708">
                  <c:v>7.6842105263157892E-2</c:v>
                </c:pt>
                <c:pt idx="5709">
                  <c:v>5.9099722991689752E-2</c:v>
                </c:pt>
                <c:pt idx="5710">
                  <c:v>8.0429362880886424E-2</c:v>
                </c:pt>
                <c:pt idx="5711">
                  <c:v>6.6163434903047089E-2</c:v>
                </c:pt>
                <c:pt idx="5712">
                  <c:v>7.8213296398891963E-2</c:v>
                </c:pt>
                <c:pt idx="5713">
                  <c:v>7.8144044321329639E-2</c:v>
                </c:pt>
                <c:pt idx="5714">
                  <c:v>6.6592797783933524E-2</c:v>
                </c:pt>
                <c:pt idx="5715">
                  <c:v>6.2382271468144047E-2</c:v>
                </c:pt>
                <c:pt idx="5716">
                  <c:v>7.1717451523545708E-2</c:v>
                </c:pt>
                <c:pt idx="5717">
                  <c:v>7.8725761772853189E-2</c:v>
                </c:pt>
                <c:pt idx="5718">
                  <c:v>7.1191135734072028E-2</c:v>
                </c:pt>
                <c:pt idx="5719">
                  <c:v>5.6177285318559554E-2</c:v>
                </c:pt>
                <c:pt idx="5720">
                  <c:v>6.2853185595567865E-2</c:v>
                </c:pt>
                <c:pt idx="5721">
                  <c:v>7.3005540166204988E-2</c:v>
                </c:pt>
                <c:pt idx="5722">
                  <c:v>6.3518005540166206E-2</c:v>
                </c:pt>
                <c:pt idx="5723">
                  <c:v>5.2160664819944601E-2</c:v>
                </c:pt>
                <c:pt idx="5724">
                  <c:v>6.7396121883656512E-2</c:v>
                </c:pt>
                <c:pt idx="5725">
                  <c:v>5.0775623268698063E-2</c:v>
                </c:pt>
                <c:pt idx="5726">
                  <c:v>5.9362880886426592E-2</c:v>
                </c:pt>
                <c:pt idx="5727">
                  <c:v>7.130193905817174E-2</c:v>
                </c:pt>
                <c:pt idx="5728">
                  <c:v>5.713296398891967E-2</c:v>
                </c:pt>
                <c:pt idx="5729">
                  <c:v>5.2673130193905821E-2</c:v>
                </c:pt>
                <c:pt idx="5730">
                  <c:v>7.0933518005540167E-2</c:v>
                </c:pt>
                <c:pt idx="5731">
                  <c:v>7.1404432132963991E-2</c:v>
                </c:pt>
                <c:pt idx="5732">
                  <c:v>7.6529085872576175E-2</c:v>
                </c:pt>
                <c:pt idx="5733">
                  <c:v>5.7554016620498617E-2</c:v>
                </c:pt>
                <c:pt idx="5734">
                  <c:v>8.55595567867036E-2</c:v>
                </c:pt>
                <c:pt idx="5735">
                  <c:v>8.1210526315789469E-2</c:v>
                </c:pt>
                <c:pt idx="5736">
                  <c:v>6.395290858725762E-2</c:v>
                </c:pt>
                <c:pt idx="5737">
                  <c:v>6.5476454293628805E-2</c:v>
                </c:pt>
                <c:pt idx="5738">
                  <c:v>7.1404432132963991E-2</c:v>
                </c:pt>
                <c:pt idx="5739">
                  <c:v>6.4313019390581719E-2</c:v>
                </c:pt>
                <c:pt idx="5740">
                  <c:v>7.0933518005540167E-2</c:v>
                </c:pt>
                <c:pt idx="5741">
                  <c:v>5.7914127423822716E-2</c:v>
                </c:pt>
                <c:pt idx="5742">
                  <c:v>8.55595567867036E-2</c:v>
                </c:pt>
                <c:pt idx="5743">
                  <c:v>7.6529085872576175E-2</c:v>
                </c:pt>
                <c:pt idx="5744">
                  <c:v>6.5476454293628805E-2</c:v>
                </c:pt>
                <c:pt idx="5745">
                  <c:v>8.1210526315789469E-2</c:v>
                </c:pt>
                <c:pt idx="5746">
                  <c:v>6.7033240997229918E-2</c:v>
                </c:pt>
                <c:pt idx="5747">
                  <c:v>6.6479224376731302E-2</c:v>
                </c:pt>
                <c:pt idx="5748">
                  <c:v>7.257340720221607E-2</c:v>
                </c:pt>
                <c:pt idx="5749">
                  <c:v>6.093905817174515E-2</c:v>
                </c:pt>
                <c:pt idx="5750">
                  <c:v>9.1409972299168973E-2</c:v>
                </c:pt>
                <c:pt idx="5751">
                  <c:v>9.3626038781163434E-2</c:v>
                </c:pt>
                <c:pt idx="5752">
                  <c:v>9.4623268698060939E-2</c:v>
                </c:pt>
                <c:pt idx="5753">
                  <c:v>7.3296398891966763E-2</c:v>
                </c:pt>
                <c:pt idx="5754">
                  <c:v>5.952908587257618E-2</c:v>
                </c:pt>
                <c:pt idx="5755">
                  <c:v>7.3448753462603877E-2</c:v>
                </c:pt>
                <c:pt idx="5756">
                  <c:v>5.5720221606648197E-2</c:v>
                </c:pt>
                <c:pt idx="5757">
                  <c:v>5.8033240997229917E-2</c:v>
                </c:pt>
                <c:pt idx="5758">
                  <c:v>7.3448753462603877E-2</c:v>
                </c:pt>
                <c:pt idx="5759">
                  <c:v>5.8033240997229917E-2</c:v>
                </c:pt>
                <c:pt idx="5760">
                  <c:v>5.5720221606648197E-2</c:v>
                </c:pt>
                <c:pt idx="5761">
                  <c:v>6.5498614958448748E-2</c:v>
                </c:pt>
                <c:pt idx="5762">
                  <c:v>6.2728531855955685E-2</c:v>
                </c:pt>
                <c:pt idx="5763">
                  <c:v>6.6191135734072024E-2</c:v>
                </c:pt>
                <c:pt idx="5764">
                  <c:v>6.3421052631578947E-2</c:v>
                </c:pt>
                <c:pt idx="5765">
                  <c:v>6.6883656509695286E-2</c:v>
                </c:pt>
                <c:pt idx="5766">
                  <c:v>6.411357340720221E-2</c:v>
                </c:pt>
                <c:pt idx="5767">
                  <c:v>0</c:v>
                </c:pt>
                <c:pt idx="5768">
                  <c:v>2.1606648199445983E-4</c:v>
                </c:pt>
                <c:pt idx="5769">
                  <c:v>7.0360110803324098E-4</c:v>
                </c:pt>
                <c:pt idx="5770">
                  <c:v>0</c:v>
                </c:pt>
                <c:pt idx="5771">
                  <c:v>1.0526315789473685E-4</c:v>
                </c:pt>
                <c:pt idx="5772">
                  <c:v>1.2797783933518006E-3</c:v>
                </c:pt>
                <c:pt idx="5773">
                  <c:v>0.1178393351800554</c:v>
                </c:pt>
                <c:pt idx="5774">
                  <c:v>0.1178393351800554</c:v>
                </c:pt>
                <c:pt idx="5775">
                  <c:v>0.11078947368421052</c:v>
                </c:pt>
                <c:pt idx="5776">
                  <c:v>0.10249307479224377</c:v>
                </c:pt>
                <c:pt idx="5777">
                  <c:v>0.10124653739612188</c:v>
                </c:pt>
                <c:pt idx="5778">
                  <c:v>0.10692520775623268</c:v>
                </c:pt>
                <c:pt idx="5779">
                  <c:v>9.6814404432132961E-2</c:v>
                </c:pt>
                <c:pt idx="5780">
                  <c:v>8.9252077562326865E-2</c:v>
                </c:pt>
                <c:pt idx="5781">
                  <c:v>7.6343490304709147E-2</c:v>
                </c:pt>
                <c:pt idx="5782">
                  <c:v>8.4819944598337957E-2</c:v>
                </c:pt>
                <c:pt idx="5783">
                  <c:v>8.0775623268698055E-2</c:v>
                </c:pt>
                <c:pt idx="5784">
                  <c:v>8.9750692520775624E-2</c:v>
                </c:pt>
                <c:pt idx="5785">
                  <c:v>0.10299168975069252</c:v>
                </c:pt>
                <c:pt idx="5786">
                  <c:v>0.11005540166204986</c:v>
                </c:pt>
                <c:pt idx="5787">
                  <c:v>8.5318559556786702E-2</c:v>
                </c:pt>
                <c:pt idx="5788">
                  <c:v>0.10174515235457064</c:v>
                </c:pt>
                <c:pt idx="5789">
                  <c:v>7.6842105263157892E-2</c:v>
                </c:pt>
                <c:pt idx="5790">
                  <c:v>0.10742382271468144</c:v>
                </c:pt>
                <c:pt idx="5791">
                  <c:v>8.1274238227146814E-2</c:v>
                </c:pt>
                <c:pt idx="5792">
                  <c:v>0.11130193905817175</c:v>
                </c:pt>
                <c:pt idx="5793">
                  <c:v>9.731301939058172E-2</c:v>
                </c:pt>
                <c:pt idx="5794">
                  <c:v>0.10562326869806095</c:v>
                </c:pt>
                <c:pt idx="5795">
                  <c:v>0.11573407202216067</c:v>
                </c:pt>
                <c:pt idx="5796">
                  <c:v>7.6842105263157892E-2</c:v>
                </c:pt>
                <c:pt idx="5797">
                  <c:v>8.1274238227146814E-2</c:v>
                </c:pt>
                <c:pt idx="5798">
                  <c:v>9.731301939058172E-2</c:v>
                </c:pt>
                <c:pt idx="5799">
                  <c:v>0.10174515235457064</c:v>
                </c:pt>
                <c:pt idx="5800">
                  <c:v>8.9750692520775624E-2</c:v>
                </c:pt>
                <c:pt idx="5801">
                  <c:v>8.5318559556786702E-2</c:v>
                </c:pt>
                <c:pt idx="5802">
                  <c:v>0.10742382271468144</c:v>
                </c:pt>
                <c:pt idx="5803">
                  <c:v>0.10299168975069252</c:v>
                </c:pt>
                <c:pt idx="5804">
                  <c:v>0</c:v>
                </c:pt>
                <c:pt idx="5805">
                  <c:v>0</c:v>
                </c:pt>
                <c:pt idx="5806">
                  <c:v>0</c:v>
                </c:pt>
                <c:pt idx="5807">
                  <c:v>0</c:v>
                </c:pt>
                <c:pt idx="5808">
                  <c:v>0</c:v>
                </c:pt>
                <c:pt idx="5809">
                  <c:v>0</c:v>
                </c:pt>
                <c:pt idx="5810">
                  <c:v>7.0650969529085866E-2</c:v>
                </c:pt>
                <c:pt idx="5811">
                  <c:v>7.9085872576177288E-2</c:v>
                </c:pt>
                <c:pt idx="5812">
                  <c:v>7.5526315789473678E-2</c:v>
                </c:pt>
                <c:pt idx="5813">
                  <c:v>6.8988919667590035E-2</c:v>
                </c:pt>
                <c:pt idx="5814">
                  <c:v>7.3864265927977846E-2</c:v>
                </c:pt>
                <c:pt idx="5815">
                  <c:v>6.6426592797783929E-2</c:v>
                </c:pt>
                <c:pt idx="5816">
                  <c:v>7.077562326869806E-2</c:v>
                </c:pt>
                <c:pt idx="5817">
                  <c:v>6.0166204986149587E-2</c:v>
                </c:pt>
                <c:pt idx="5818">
                  <c:v>7.3822714681440443E-2</c:v>
                </c:pt>
                <c:pt idx="5819">
                  <c:v>7.6038781163434904E-2</c:v>
                </c:pt>
                <c:pt idx="5820">
                  <c:v>7.3822714681440443E-2</c:v>
                </c:pt>
                <c:pt idx="5821">
                  <c:v>7.077562326869806E-2</c:v>
                </c:pt>
                <c:pt idx="5822">
                  <c:v>7.5526315789473678E-2</c:v>
                </c:pt>
                <c:pt idx="5823">
                  <c:v>6.0858725761772856E-2</c:v>
                </c:pt>
                <c:pt idx="5824">
                  <c:v>7.6038781163434904E-2</c:v>
                </c:pt>
                <c:pt idx="5825">
                  <c:v>7.9085872576177288E-2</c:v>
                </c:pt>
                <c:pt idx="5826">
                  <c:v>7.0650969529085866E-2</c:v>
                </c:pt>
                <c:pt idx="5827">
                  <c:v>6.8988919667590035E-2</c:v>
                </c:pt>
                <c:pt idx="5828">
                  <c:v>6.7119113573407205E-2</c:v>
                </c:pt>
                <c:pt idx="5829">
                  <c:v>8.3670360110803324E-2</c:v>
                </c:pt>
                <c:pt idx="5830">
                  <c:v>8.4916897506925201E-2</c:v>
                </c:pt>
                <c:pt idx="5831">
                  <c:v>7.3864265927977846E-2</c:v>
                </c:pt>
                <c:pt idx="5832">
                  <c:v>7.3684210526315783E-2</c:v>
                </c:pt>
                <c:pt idx="5833">
                  <c:v>6.7576177285318562E-2</c:v>
                </c:pt>
                <c:pt idx="5834">
                  <c:v>7.5706371191135741E-2</c:v>
                </c:pt>
                <c:pt idx="5835">
                  <c:v>8.1080332409972297E-2</c:v>
                </c:pt>
                <c:pt idx="5836">
                  <c:v>7.7742382271468138E-2</c:v>
                </c:pt>
                <c:pt idx="5837">
                  <c:v>6.3476454293628803E-2</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17466759002770083</c:v>
                </c:pt>
                <c:pt idx="5858">
                  <c:v>0.18066481994459835</c:v>
                </c:pt>
                <c:pt idx="5859">
                  <c:v>0.16476454293628809</c:v>
                </c:pt>
                <c:pt idx="5860">
                  <c:v>0.17076177285318558</c:v>
                </c:pt>
                <c:pt idx="5861">
                  <c:v>0.16951523545706371</c:v>
                </c:pt>
                <c:pt idx="5862">
                  <c:v>0.20678670360110804</c:v>
                </c:pt>
                <c:pt idx="5863">
                  <c:v>0.18596952908587258</c:v>
                </c:pt>
                <c:pt idx="5864">
                  <c:v>0.17606648199445984</c:v>
                </c:pt>
                <c:pt idx="5865">
                  <c:v>0.19846260387811634</c:v>
                </c:pt>
                <c:pt idx="5866">
                  <c:v>0.20016620498614959</c:v>
                </c:pt>
                <c:pt idx="5867">
                  <c:v>0.17941828254847644</c:v>
                </c:pt>
                <c:pt idx="5868">
                  <c:v>0.19185595567867036</c:v>
                </c:pt>
                <c:pt idx="5869">
                  <c:v>0.17606648199445984</c:v>
                </c:pt>
                <c:pt idx="5870">
                  <c:v>0.19185595567867036</c:v>
                </c:pt>
                <c:pt idx="5871">
                  <c:v>0.17941828254847644</c:v>
                </c:pt>
                <c:pt idx="5872">
                  <c:v>0.16951523545706371</c:v>
                </c:pt>
                <c:pt idx="5873">
                  <c:v>0.18596952908587258</c:v>
                </c:pt>
                <c:pt idx="5874">
                  <c:v>0.20677285318559557</c:v>
                </c:pt>
                <c:pt idx="5875">
                  <c:v>0.19847645429362881</c:v>
                </c:pt>
                <c:pt idx="5876">
                  <c:v>0.20016620498614959</c:v>
                </c:pt>
                <c:pt idx="5877">
                  <c:v>4.8337950138504157E-2</c:v>
                </c:pt>
                <c:pt idx="5878">
                  <c:v>3.0554016620498614E-2</c:v>
                </c:pt>
                <c:pt idx="5879">
                  <c:v>4.1786703601108033E-2</c:v>
                </c:pt>
                <c:pt idx="5880">
                  <c:v>3.6952908587257617E-2</c:v>
                </c:pt>
                <c:pt idx="5881">
                  <c:v>3.4113573407202218E-2</c:v>
                </c:pt>
                <c:pt idx="5882">
                  <c:v>4.3324099722991692E-2</c:v>
                </c:pt>
                <c:pt idx="5883">
                  <c:v>3.8227146814404429E-2</c:v>
                </c:pt>
                <c:pt idx="5884">
                  <c:v>5.1108033240997233E-2</c:v>
                </c:pt>
                <c:pt idx="5885">
                  <c:v>3.1828254847645426E-2</c:v>
                </c:pt>
                <c:pt idx="5886">
                  <c:v>4.0512465373961221E-2</c:v>
                </c:pt>
                <c:pt idx="5887">
                  <c:v>3.9085872576177287E-2</c:v>
                </c:pt>
                <c:pt idx="5888">
                  <c:v>3.2686980609418284E-2</c:v>
                </c:pt>
                <c:pt idx="5889">
                  <c:v>5.1800554016620495E-2</c:v>
                </c:pt>
                <c:pt idx="5890">
                  <c:v>0</c:v>
                </c:pt>
                <c:pt idx="5891">
                  <c:v>0</c:v>
                </c:pt>
                <c:pt idx="5892">
                  <c:v>0</c:v>
                </c:pt>
                <c:pt idx="5893">
                  <c:v>0</c:v>
                </c:pt>
                <c:pt idx="5894">
                  <c:v>0</c:v>
                </c:pt>
                <c:pt idx="5895">
                  <c:v>0</c:v>
                </c:pt>
                <c:pt idx="5896">
                  <c:v>0</c:v>
                </c:pt>
                <c:pt idx="5897">
                  <c:v>1.2188365650969529E-4</c:v>
                </c:pt>
                <c:pt idx="5898">
                  <c:v>2.9681440443213296E-2</c:v>
                </c:pt>
                <c:pt idx="5899">
                  <c:v>5.260387811634349E-2</c:v>
                </c:pt>
                <c:pt idx="5900">
                  <c:v>5.131578947368421E-2</c:v>
                </c:pt>
                <c:pt idx="5901">
                  <c:v>5.131578947368421E-2</c:v>
                </c:pt>
                <c:pt idx="5902">
                  <c:v>6.1814404432132965E-2</c:v>
                </c:pt>
                <c:pt idx="5903">
                  <c:v>4.2867036011080335E-2</c:v>
                </c:pt>
                <c:pt idx="5904">
                  <c:v>5.260387811634349E-2</c:v>
                </c:pt>
                <c:pt idx="5905">
                  <c:v>4.5844875346260389E-2</c:v>
                </c:pt>
                <c:pt idx="5906">
                  <c:v>6.1814404432132965E-2</c:v>
                </c:pt>
                <c:pt idx="5907">
                  <c:v>4.5844875346260389E-2</c:v>
                </c:pt>
                <c:pt idx="5908">
                  <c:v>5.8836565096952911E-2</c:v>
                </c:pt>
                <c:pt idx="5909">
                  <c:v>6.5761772853185602E-2</c:v>
                </c:pt>
                <c:pt idx="5910">
                  <c:v>5.260387811634349E-2</c:v>
                </c:pt>
                <c:pt idx="5911">
                  <c:v>6.5761772853185602E-2</c:v>
                </c:pt>
                <c:pt idx="5912">
                  <c:v>4.2867036011080335E-2</c:v>
                </c:pt>
                <c:pt idx="5913">
                  <c:v>5.260387811634349E-2</c:v>
                </c:pt>
                <c:pt idx="5914">
                  <c:v>5.8836565096952911E-2</c:v>
                </c:pt>
                <c:pt idx="5915">
                  <c:v>6.6454293628808864E-2</c:v>
                </c:pt>
                <c:pt idx="5916">
                  <c:v>6.6454293628808864E-2</c:v>
                </c:pt>
                <c:pt idx="5917">
                  <c:v>4.5124653739612192E-2</c:v>
                </c:pt>
                <c:pt idx="5918">
                  <c:v>4.5124653739612192E-2</c:v>
                </c:pt>
                <c:pt idx="5919">
                  <c:v>6.922437673130194E-2</c:v>
                </c:pt>
                <c:pt idx="5920">
                  <c:v>4.8171745152354568E-2</c:v>
                </c:pt>
                <c:pt idx="5921">
                  <c:v>4.8171745152354568E-2</c:v>
                </c:pt>
                <c:pt idx="5922">
                  <c:v>6.922437673130194E-2</c:v>
                </c:pt>
                <c:pt idx="5923">
                  <c:v>4.6232686980609415E-2</c:v>
                </c:pt>
                <c:pt idx="5924">
                  <c:v>7.033240997229917E-2</c:v>
                </c:pt>
                <c:pt idx="5925">
                  <c:v>4.6232686980609415E-2</c:v>
                </c:pt>
                <c:pt idx="5926">
                  <c:v>5.0941828254847644E-2</c:v>
                </c:pt>
                <c:pt idx="5927">
                  <c:v>4.9279778393351799E-2</c:v>
                </c:pt>
                <c:pt idx="5928">
                  <c:v>5.0941828254847644E-2</c:v>
                </c:pt>
                <c:pt idx="5929">
                  <c:v>7.033240997229917E-2</c:v>
                </c:pt>
                <c:pt idx="5930">
                  <c:v>5.0941828254847644E-2</c:v>
                </c:pt>
                <c:pt idx="5931">
                  <c:v>6.7562326869806094E-2</c:v>
                </c:pt>
                <c:pt idx="5932">
                  <c:v>4.9279778393351799E-2</c:v>
                </c:pt>
                <c:pt idx="5933">
                  <c:v>5.0941828254847644E-2</c:v>
                </c:pt>
                <c:pt idx="5934">
                  <c:v>6.7562326869806094E-2</c:v>
                </c:pt>
                <c:pt idx="5935">
                  <c:v>0</c:v>
                </c:pt>
                <c:pt idx="5936">
                  <c:v>0</c:v>
                </c:pt>
                <c:pt idx="5937">
                  <c:v>0</c:v>
                </c:pt>
                <c:pt idx="5938">
                  <c:v>0</c:v>
                </c:pt>
                <c:pt idx="5939">
                  <c:v>0</c:v>
                </c:pt>
                <c:pt idx="5940">
                  <c:v>0</c:v>
                </c:pt>
                <c:pt idx="5941">
                  <c:v>0</c:v>
                </c:pt>
                <c:pt idx="5942">
                  <c:v>0</c:v>
                </c:pt>
                <c:pt idx="5943">
                  <c:v>0</c:v>
                </c:pt>
                <c:pt idx="5944">
                  <c:v>0</c:v>
                </c:pt>
                <c:pt idx="5945">
                  <c:v>6.709141274238227E-2</c:v>
                </c:pt>
                <c:pt idx="5946">
                  <c:v>6.2493074792243766E-2</c:v>
                </c:pt>
                <c:pt idx="5947">
                  <c:v>5.6066481994459835E-2</c:v>
                </c:pt>
                <c:pt idx="5948">
                  <c:v>6.0664819944598339E-2</c:v>
                </c:pt>
                <c:pt idx="5949">
                  <c:v>5.8864265927977839E-2</c:v>
                </c:pt>
                <c:pt idx="5950">
                  <c:v>6.5789473684210523E-2</c:v>
                </c:pt>
                <c:pt idx="5951">
                  <c:v>5.8822714681440444E-2</c:v>
                </c:pt>
                <c:pt idx="5952">
                  <c:v>6.8559556786703599E-2</c:v>
                </c:pt>
                <c:pt idx="5953">
                  <c:v>5.4265927977839336E-2</c:v>
                </c:pt>
                <c:pt idx="5954">
                  <c:v>7.0387811634349026E-2</c:v>
                </c:pt>
                <c:pt idx="5955">
                  <c:v>7.3157894736842102E-2</c:v>
                </c:pt>
                <c:pt idx="5956">
                  <c:v>6.3421052631578947E-2</c:v>
                </c:pt>
                <c:pt idx="5957">
                  <c:v>5.4265927977839336E-2</c:v>
                </c:pt>
                <c:pt idx="5958">
                  <c:v>5.8864265927977839E-2</c:v>
                </c:pt>
                <c:pt idx="5959">
                  <c:v>7.4778393351800559E-2</c:v>
                </c:pt>
                <c:pt idx="5960">
                  <c:v>6.9930747922437669E-2</c:v>
                </c:pt>
                <c:pt idx="5961">
                  <c:v>7.2008310249307483E-2</c:v>
                </c:pt>
                <c:pt idx="5962">
                  <c:v>6.0927977839335179E-2</c:v>
                </c:pt>
                <c:pt idx="5963">
                  <c:v>5.4265927977839336E-2</c:v>
                </c:pt>
                <c:pt idx="5964">
                  <c:v>6.7160664819944593E-2</c:v>
                </c:pt>
                <c:pt idx="5965">
                  <c:v>5.8822714681440444E-2</c:v>
                </c:pt>
                <c:pt idx="5966">
                  <c:v>5.6080332409972296E-2</c:v>
                </c:pt>
                <c:pt idx="5967">
                  <c:v>6.367036011080332E-2</c:v>
                </c:pt>
                <c:pt idx="5968">
                  <c:v>5.9113573407202219E-2</c:v>
                </c:pt>
                <c:pt idx="5969">
                  <c:v>0.24099722991689751</c:v>
                </c:pt>
                <c:pt idx="5970">
                  <c:v>0.24099722991689751</c:v>
                </c:pt>
                <c:pt idx="5971">
                  <c:v>0.24099722991689751</c:v>
                </c:pt>
                <c:pt idx="5972">
                  <c:v>0.24099722991689751</c:v>
                </c:pt>
                <c:pt idx="5973">
                  <c:v>5.4598337950138506E-2</c:v>
                </c:pt>
                <c:pt idx="5974">
                  <c:v>5.1855955678670358E-2</c:v>
                </c:pt>
                <c:pt idx="5975">
                  <c:v>5.473684210526316E-2</c:v>
                </c:pt>
                <c:pt idx="5976">
                  <c:v>5.227146814404432E-2</c:v>
                </c:pt>
                <c:pt idx="5977">
                  <c:v>5.60387811634349E-2</c:v>
                </c:pt>
                <c:pt idx="5978">
                  <c:v>5.3545706371191139E-2</c:v>
                </c:pt>
                <c:pt idx="5979">
                  <c:v>9.3850415512465368E-2</c:v>
                </c:pt>
                <c:pt idx="5980">
                  <c:v>9.5789473684210522E-2</c:v>
                </c:pt>
                <c:pt idx="5981">
                  <c:v>9.9667590027700828E-2</c:v>
                </c:pt>
                <c:pt idx="5982">
                  <c:v>8.9972299168975076E-2</c:v>
                </c:pt>
                <c:pt idx="5983">
                  <c:v>9.1315789473684211E-2</c:v>
                </c:pt>
                <c:pt idx="5984">
                  <c:v>9.7132963988919671E-2</c:v>
                </c:pt>
                <c:pt idx="5985">
                  <c:v>9.5193905817174518E-2</c:v>
                </c:pt>
                <c:pt idx="5986">
                  <c:v>0.10101108033240998</c:v>
                </c:pt>
                <c:pt idx="5987">
                  <c:v>0.10134349030470914</c:v>
                </c:pt>
                <c:pt idx="5988">
                  <c:v>9.5526315789473681E-2</c:v>
                </c:pt>
                <c:pt idx="5989">
                  <c:v>9.7465373961218835E-2</c:v>
                </c:pt>
                <c:pt idx="5990">
                  <c:v>9.1648199445983375E-2</c:v>
                </c:pt>
                <c:pt idx="5991">
                  <c:v>0</c:v>
                </c:pt>
                <c:pt idx="5992">
                  <c:v>0</c:v>
                </c:pt>
                <c:pt idx="5993">
                  <c:v>0</c:v>
                </c:pt>
                <c:pt idx="5994">
                  <c:v>0</c:v>
                </c:pt>
                <c:pt idx="5995">
                  <c:v>0</c:v>
                </c:pt>
                <c:pt idx="5996">
                  <c:v>0</c:v>
                </c:pt>
                <c:pt idx="5997">
                  <c:v>9.9099722991689745E-2</c:v>
                </c:pt>
                <c:pt idx="5998">
                  <c:v>9.3559556786703607E-2</c:v>
                </c:pt>
                <c:pt idx="5999">
                  <c:v>7.472299168975069E-2</c:v>
                </c:pt>
                <c:pt idx="6000">
                  <c:v>9.7991689750692515E-2</c:v>
                </c:pt>
                <c:pt idx="6001">
                  <c:v>0.11088642659279778</c:v>
                </c:pt>
                <c:pt idx="6002">
                  <c:v>0.11800554016620499</c:v>
                </c:pt>
                <c:pt idx="6003">
                  <c:v>8.3864265927977841E-2</c:v>
                </c:pt>
                <c:pt idx="6004">
                  <c:v>9.8753462603878114E-2</c:v>
                </c:pt>
                <c:pt idx="6005">
                  <c:v>8.462603878116344E-2</c:v>
                </c:pt>
                <c:pt idx="6006">
                  <c:v>9.4321329639889193E-2</c:v>
                </c:pt>
                <c:pt idx="6007">
                  <c:v>0.11164819944598338</c:v>
                </c:pt>
                <c:pt idx="6008">
                  <c:v>0.11876731301939059</c:v>
                </c:pt>
                <c:pt idx="6009">
                  <c:v>7.5900277008310243E-2</c:v>
                </c:pt>
                <c:pt idx="6010">
                  <c:v>9.9861495844875345E-2</c:v>
                </c:pt>
                <c:pt idx="6011">
                  <c:v>8.7257617728531855E-2</c:v>
                </c:pt>
                <c:pt idx="6012">
                  <c:v>0</c:v>
                </c:pt>
                <c:pt idx="6013">
                  <c:v>7.0637119113573413E-2</c:v>
                </c:pt>
                <c:pt idx="6014">
                  <c:v>6.5096952908587261E-2</c:v>
                </c:pt>
                <c:pt idx="6015">
                  <c:v>5.4016620498614956E-2</c:v>
                </c:pt>
                <c:pt idx="6016">
                  <c:v>9.2243767313019392E-2</c:v>
                </c:pt>
                <c:pt idx="6017">
                  <c:v>6.0803324099722993E-2</c:v>
                </c:pt>
                <c:pt idx="6018">
                  <c:v>6.5900277008310248E-2</c:v>
                </c:pt>
                <c:pt idx="6019">
                  <c:v>5.4958448753462605E-2</c:v>
                </c:pt>
                <c:pt idx="6020">
                  <c:v>7.1191135734072028E-2</c:v>
                </c:pt>
                <c:pt idx="6021">
                  <c:v>9.2797783933518008E-2</c:v>
                </c:pt>
                <c:pt idx="6022">
                  <c:v>6.1883656509695288E-2</c:v>
                </c:pt>
                <c:pt idx="6023">
                  <c:v>7.7396121883656507E-2</c:v>
                </c:pt>
                <c:pt idx="6024">
                  <c:v>6.1329639889196673E-2</c:v>
                </c:pt>
                <c:pt idx="6025">
                  <c:v>6.4099722991689756E-2</c:v>
                </c:pt>
                <c:pt idx="6026">
                  <c:v>5.5789473684210528E-2</c:v>
                </c:pt>
                <c:pt idx="6027">
                  <c:v>9.4293628808864272E-2</c:v>
                </c:pt>
                <c:pt idx="6028">
                  <c:v>7.8379501385041545E-2</c:v>
                </c:pt>
                <c:pt idx="6029">
                  <c:v>6.3421052631578947E-2</c:v>
                </c:pt>
                <c:pt idx="6030">
                  <c:v>6.425207756232687E-2</c:v>
                </c:pt>
                <c:pt idx="6031">
                  <c:v>7.7548476454293636E-2</c:v>
                </c:pt>
                <c:pt idx="6032">
                  <c:v>8.585872576177285E-2</c:v>
                </c:pt>
                <c:pt idx="6033">
                  <c:v>6.9238227146814407E-2</c:v>
                </c:pt>
                <c:pt idx="6034">
                  <c:v>7.006925207756233E-2</c:v>
                </c:pt>
                <c:pt idx="6035">
                  <c:v>7.9487534626038775E-2</c:v>
                </c:pt>
                <c:pt idx="6036">
                  <c:v>8.696675900277008E-2</c:v>
                </c:pt>
                <c:pt idx="6037">
                  <c:v>6.4529085872576178E-2</c:v>
                </c:pt>
                <c:pt idx="6038">
                  <c:v>7.1177285318559561E-2</c:v>
                </c:pt>
                <c:pt idx="6039">
                  <c:v>7.0346260387811638E-2</c:v>
                </c:pt>
                <c:pt idx="6040">
                  <c:v>6.3698060941828255E-2</c:v>
                </c:pt>
                <c:pt idx="6041">
                  <c:v>7.8656509695290852E-2</c:v>
                </c:pt>
                <c:pt idx="6042">
                  <c:v>9.4168975069252078E-2</c:v>
                </c:pt>
                <c:pt idx="6043">
                  <c:v>6.5498614958448748E-2</c:v>
                </c:pt>
                <c:pt idx="6044">
                  <c:v>9.1398891966759002E-2</c:v>
                </c:pt>
                <c:pt idx="6045">
                  <c:v>7.1177285318559561E-2</c:v>
                </c:pt>
                <c:pt idx="6046">
                  <c:v>0.10026315789473685</c:v>
                </c:pt>
                <c:pt idx="6047">
                  <c:v>8.4182825484764537E-2</c:v>
                </c:pt>
                <c:pt idx="6048">
                  <c:v>5.5941828254847642E-2</c:v>
                </c:pt>
                <c:pt idx="6049">
                  <c:v>5.344875346260388E-2</c:v>
                </c:pt>
                <c:pt idx="6050">
                  <c:v>5.732686980609418E-2</c:v>
                </c:pt>
                <c:pt idx="6051">
                  <c:v>6.3698060941828255E-2</c:v>
                </c:pt>
                <c:pt idx="6052">
                  <c:v>5.7603878116343488E-2</c:v>
                </c:pt>
                <c:pt idx="6053">
                  <c:v>6.1481994459833794E-2</c:v>
                </c:pt>
                <c:pt idx="6054">
                  <c:v>4.8739612188365651E-2</c:v>
                </c:pt>
                <c:pt idx="6055">
                  <c:v>5.2063711911357342E-2</c:v>
                </c:pt>
                <c:pt idx="6056">
                  <c:v>5.9819944598337949E-2</c:v>
                </c:pt>
                <c:pt idx="6057">
                  <c:v>6.0927977839335179E-2</c:v>
                </c:pt>
                <c:pt idx="6058">
                  <c:v>5.5941828254847642E-2</c:v>
                </c:pt>
                <c:pt idx="6059">
                  <c:v>5.732686980609418E-2</c:v>
                </c:pt>
                <c:pt idx="6060">
                  <c:v>6.4806094182825486E-2</c:v>
                </c:pt>
                <c:pt idx="6061">
                  <c:v>6.0650969529085871E-2</c:v>
                </c:pt>
                <c:pt idx="6062">
                  <c:v>5.6772853185595565E-2</c:v>
                </c:pt>
                <c:pt idx="6063">
                  <c:v>5.344875346260388E-2</c:v>
                </c:pt>
                <c:pt idx="6064">
                  <c:v>5.2063711911357342E-2</c:v>
                </c:pt>
                <c:pt idx="6065">
                  <c:v>4.8739612188365651E-2</c:v>
                </c:pt>
                <c:pt idx="6066">
                  <c:v>7.0346260387811638E-2</c:v>
                </c:pt>
                <c:pt idx="6067">
                  <c:v>6.6468144044321331E-2</c:v>
                </c:pt>
                <c:pt idx="6068">
                  <c:v>6.1481994459833794E-2</c:v>
                </c:pt>
                <c:pt idx="6069">
                  <c:v>5.6772853185595565E-2</c:v>
                </c:pt>
                <c:pt idx="6070">
                  <c:v>6.5637119113573408E-2</c:v>
                </c:pt>
                <c:pt idx="6071">
                  <c:v>5.2617728531855958E-2</c:v>
                </c:pt>
                <c:pt idx="6072">
                  <c:v>7.1177285318559561E-2</c:v>
                </c:pt>
                <c:pt idx="6073">
                  <c:v>6.1481994459833794E-2</c:v>
                </c:pt>
                <c:pt idx="6074">
                  <c:v>5.732686980609418E-2</c:v>
                </c:pt>
                <c:pt idx="6075">
                  <c:v>4.9293628808864266E-2</c:v>
                </c:pt>
                <c:pt idx="6076">
                  <c:v>6.7022160664819946E-2</c:v>
                </c:pt>
                <c:pt idx="6077">
                  <c:v>6.1481994459833794E-2</c:v>
                </c:pt>
                <c:pt idx="6078">
                  <c:v>7.2562326869806099E-2</c:v>
                </c:pt>
                <c:pt idx="6079">
                  <c:v>5.8711911357340718E-2</c:v>
                </c:pt>
                <c:pt idx="6080">
                  <c:v>8.0318559556786698E-2</c:v>
                </c:pt>
                <c:pt idx="6081">
                  <c:v>6.3698060941828255E-2</c:v>
                </c:pt>
                <c:pt idx="6082">
                  <c:v>6.9238227146814407E-2</c:v>
                </c:pt>
                <c:pt idx="6083">
                  <c:v>5.8157894736842103E-2</c:v>
                </c:pt>
                <c:pt idx="6084">
                  <c:v>6.0927977839335179E-2</c:v>
                </c:pt>
                <c:pt idx="6085">
                  <c:v>6.6468144044321331E-2</c:v>
                </c:pt>
                <c:pt idx="6086">
                  <c:v>6.3698060941828255E-2</c:v>
                </c:pt>
                <c:pt idx="6087">
                  <c:v>8.2257617728531851E-2</c:v>
                </c:pt>
                <c:pt idx="6088">
                  <c:v>6.2313019390581717E-2</c:v>
                </c:pt>
                <c:pt idx="6089">
                  <c:v>6.3698060941828255E-2</c:v>
                </c:pt>
                <c:pt idx="6090">
                  <c:v>7.0623268698060945E-2</c:v>
                </c:pt>
                <c:pt idx="6091">
                  <c:v>6.5083102493074793E-2</c:v>
                </c:pt>
                <c:pt idx="6092">
                  <c:v>6.7853185595567869E-2</c:v>
                </c:pt>
                <c:pt idx="6093">
                  <c:v>5.9542936288088641E-2</c:v>
                </c:pt>
                <c:pt idx="6094">
                  <c:v>6.2216066481994459E-2</c:v>
                </c:pt>
                <c:pt idx="6095">
                  <c:v>8.8019390581717455E-2</c:v>
                </c:pt>
                <c:pt idx="6096">
                  <c:v>7.091412742382272E-2</c:v>
                </c:pt>
                <c:pt idx="6097">
                  <c:v>7.077562326869806E-2</c:v>
                </c:pt>
                <c:pt idx="6098">
                  <c:v>9.3698060941828254E-2</c:v>
                </c:pt>
                <c:pt idx="6099">
                  <c:v>7.8254847645429365E-2</c:v>
                </c:pt>
                <c:pt idx="6100">
                  <c:v>7.8421052631578947E-2</c:v>
                </c:pt>
                <c:pt idx="6101">
                  <c:v>6.9875346260387813E-2</c:v>
                </c:pt>
                <c:pt idx="6102">
                  <c:v>8.9058171745152348E-2</c:v>
                </c:pt>
                <c:pt idx="6103">
                  <c:v>9.4722991689750694E-2</c:v>
                </c:pt>
                <c:pt idx="6104">
                  <c:v>7.2756232686980615E-2</c:v>
                </c:pt>
                <c:pt idx="6105">
                  <c:v>6.270083102493075E-2</c:v>
                </c:pt>
                <c:pt idx="6106">
                  <c:v>0.11217451523545706</c:v>
                </c:pt>
                <c:pt idx="6107">
                  <c:v>7.893351800554016E-2</c:v>
                </c:pt>
                <c:pt idx="6108">
                  <c:v>7.3670360110803329E-2</c:v>
                </c:pt>
                <c:pt idx="6109">
                  <c:v>9.9432132963988923E-2</c:v>
                </c:pt>
                <c:pt idx="6110">
                  <c:v>9.0013850415512464E-2</c:v>
                </c:pt>
                <c:pt idx="6111">
                  <c:v>0.22382271468144044</c:v>
                </c:pt>
                <c:pt idx="6112">
                  <c:v>0.34238227146814404</c:v>
                </c:pt>
                <c:pt idx="6113">
                  <c:v>0.25263157894736843</c:v>
                </c:pt>
                <c:pt idx="6114">
                  <c:v>0.26675900277008308</c:v>
                </c:pt>
                <c:pt idx="6115">
                  <c:v>0.30858725761772854</c:v>
                </c:pt>
                <c:pt idx="6116">
                  <c:v>0.21080332409972299</c:v>
                </c:pt>
                <c:pt idx="6117">
                  <c:v>0.22382271468144044</c:v>
                </c:pt>
                <c:pt idx="6118">
                  <c:v>0.21080332409972299</c:v>
                </c:pt>
                <c:pt idx="6119">
                  <c:v>0.21606648199445982</c:v>
                </c:pt>
                <c:pt idx="6120">
                  <c:v>0.30858725761772854</c:v>
                </c:pt>
                <c:pt idx="6121">
                  <c:v>0.22797783933518007</c:v>
                </c:pt>
                <c:pt idx="6122">
                  <c:v>0.25263157894736843</c:v>
                </c:pt>
                <c:pt idx="6123">
                  <c:v>0.34238227146814404</c:v>
                </c:pt>
                <c:pt idx="6124">
                  <c:v>0.26675900277008308</c:v>
                </c:pt>
                <c:pt idx="6125">
                  <c:v>0.10450138504155125</c:v>
                </c:pt>
                <c:pt idx="6126">
                  <c:v>9.0304709141274239E-2</c:v>
                </c:pt>
                <c:pt idx="6127">
                  <c:v>0.1064404432132964</c:v>
                </c:pt>
                <c:pt idx="6128">
                  <c:v>9.2105263157894732E-2</c:v>
                </c:pt>
                <c:pt idx="6129">
                  <c:v>0.10728531855955678</c:v>
                </c:pt>
                <c:pt idx="6130">
                  <c:v>9.2950138504155122E-2</c:v>
                </c:pt>
                <c:pt idx="6131">
                  <c:v>0</c:v>
                </c:pt>
                <c:pt idx="6132">
                  <c:v>0</c:v>
                </c:pt>
                <c:pt idx="6133">
                  <c:v>0</c:v>
                </c:pt>
                <c:pt idx="6134">
                  <c:v>4.9307479224376736E-4</c:v>
                </c:pt>
                <c:pt idx="6135">
                  <c:v>6.7257617728531852E-2</c:v>
                </c:pt>
                <c:pt idx="6136">
                  <c:v>7.5138504155124658E-2</c:v>
                </c:pt>
                <c:pt idx="6137">
                  <c:v>5.662049861495845E-2</c:v>
                </c:pt>
                <c:pt idx="6138">
                  <c:v>5.662049861495845E-2</c:v>
                </c:pt>
                <c:pt idx="6139">
                  <c:v>6.0927977839335179E-2</c:v>
                </c:pt>
                <c:pt idx="6140">
                  <c:v>7.9916897506925211E-2</c:v>
                </c:pt>
                <c:pt idx="6141">
                  <c:v>8.2520775623268691E-2</c:v>
                </c:pt>
                <c:pt idx="6142">
                  <c:v>6.1980609418282546E-2</c:v>
                </c:pt>
                <c:pt idx="6143">
                  <c:v>5.3573407202216067E-2</c:v>
                </c:pt>
                <c:pt idx="6144">
                  <c:v>8.2520775623268691E-2</c:v>
                </c:pt>
                <c:pt idx="6145">
                  <c:v>6.7257617728531852E-2</c:v>
                </c:pt>
                <c:pt idx="6146">
                  <c:v>8.8434903047091409E-2</c:v>
                </c:pt>
                <c:pt idx="6147">
                  <c:v>7.2313019390581712E-2</c:v>
                </c:pt>
                <c:pt idx="6148">
                  <c:v>6.1980609418282546E-2</c:v>
                </c:pt>
                <c:pt idx="6149">
                  <c:v>6.9016620498614956E-2</c:v>
                </c:pt>
                <c:pt idx="6150">
                  <c:v>6.9515235457063715E-2</c:v>
                </c:pt>
                <c:pt idx="6151">
                  <c:v>7.2340720221606647E-2</c:v>
                </c:pt>
                <c:pt idx="6152">
                  <c:v>6.0927977839335179E-2</c:v>
                </c:pt>
                <c:pt idx="6153">
                  <c:v>9.4168975069252078E-2</c:v>
                </c:pt>
                <c:pt idx="6154">
                  <c:v>6.9016620498614956E-2</c:v>
                </c:pt>
                <c:pt idx="6155">
                  <c:v>7.2313019390581712E-2</c:v>
                </c:pt>
                <c:pt idx="6156">
                  <c:v>7.2340720221606647E-2</c:v>
                </c:pt>
                <c:pt idx="6157">
                  <c:v>5.3573407202216067E-2</c:v>
                </c:pt>
                <c:pt idx="6158">
                  <c:v>6.7257617728531852E-2</c:v>
                </c:pt>
                <c:pt idx="6159">
                  <c:v>8.9390581717451525E-2</c:v>
                </c:pt>
                <c:pt idx="6160">
                  <c:v>7.893351800554016E-2</c:v>
                </c:pt>
                <c:pt idx="6161">
                  <c:v>6.3019390581717447E-2</c:v>
                </c:pt>
                <c:pt idx="6162">
                  <c:v>6.3019390581717447E-2</c:v>
                </c:pt>
                <c:pt idx="6163">
                  <c:v>7.3157894736842102E-2</c:v>
                </c:pt>
                <c:pt idx="6164">
                  <c:v>6.0872576177285316E-2</c:v>
                </c:pt>
                <c:pt idx="6165">
                  <c:v>9.6495844875346265E-2</c:v>
                </c:pt>
                <c:pt idx="6166">
                  <c:v>5.662049861495845E-2</c:v>
                </c:pt>
                <c:pt idx="6167">
                  <c:v>6.0872576177285316E-2</c:v>
                </c:pt>
                <c:pt idx="6168">
                  <c:v>5.662049861495845E-2</c:v>
                </c:pt>
                <c:pt idx="6169">
                  <c:v>6.7257617728531852E-2</c:v>
                </c:pt>
                <c:pt idx="6170">
                  <c:v>7.3157894736842102E-2</c:v>
                </c:pt>
                <c:pt idx="6171">
                  <c:v>8.9390581717451525E-2</c:v>
                </c:pt>
                <c:pt idx="6172">
                  <c:v>7.893351800554016E-2</c:v>
                </c:pt>
                <c:pt idx="6173">
                  <c:v>7.5609418282548482E-2</c:v>
                </c:pt>
                <c:pt idx="6174">
                  <c:v>7.2008310249307483E-2</c:v>
                </c:pt>
                <c:pt idx="6175">
                  <c:v>5.662049861495845E-2</c:v>
                </c:pt>
                <c:pt idx="6176">
                  <c:v>6.0872576177285316E-2</c:v>
                </c:pt>
                <c:pt idx="6177">
                  <c:v>8.0318559556786698E-2</c:v>
                </c:pt>
                <c:pt idx="6178">
                  <c:v>6.5083102493074793E-2</c:v>
                </c:pt>
                <c:pt idx="6179">
                  <c:v>8.8628808864265926E-2</c:v>
                </c:pt>
                <c:pt idx="6180">
                  <c:v>1.2520775623268698E-3</c:v>
                </c:pt>
                <c:pt idx="6181">
                  <c:v>2.4349030470914128E-3</c:v>
                </c:pt>
                <c:pt idx="6182">
                  <c:v>1.9806094182825483E-3</c:v>
                </c:pt>
                <c:pt idx="6183">
                  <c:v>1.850415512465374E-3</c:v>
                </c:pt>
                <c:pt idx="6184">
                  <c:v>7.8947368421052627E-2</c:v>
                </c:pt>
                <c:pt idx="6185">
                  <c:v>7.0083102493074798E-2</c:v>
                </c:pt>
                <c:pt idx="6186">
                  <c:v>5.817174515235457E-2</c:v>
                </c:pt>
                <c:pt idx="6187">
                  <c:v>6.1357340720221608E-2</c:v>
                </c:pt>
                <c:pt idx="6188">
                  <c:v>7.2160664819944598E-2</c:v>
                </c:pt>
                <c:pt idx="6189">
                  <c:v>6.869806094182826E-2</c:v>
                </c:pt>
                <c:pt idx="6190">
                  <c:v>7.5484764542936289E-2</c:v>
                </c:pt>
                <c:pt idx="6191">
                  <c:v>6.6897506925207753E-2</c:v>
                </c:pt>
                <c:pt idx="6192">
                  <c:v>8.0055401662049858E-2</c:v>
                </c:pt>
                <c:pt idx="6193">
                  <c:v>6.7728531855955676E-2</c:v>
                </c:pt>
                <c:pt idx="6194">
                  <c:v>6.2188365650969531E-2</c:v>
                </c:pt>
                <c:pt idx="6195">
                  <c:v>7.3268698060941828E-2</c:v>
                </c:pt>
                <c:pt idx="6196">
                  <c:v>5.9002770083102493E-2</c:v>
                </c:pt>
                <c:pt idx="6197">
                  <c:v>7.6315789473684212E-2</c:v>
                </c:pt>
                <c:pt idx="6198">
                  <c:v>7.091412742382272E-2</c:v>
                </c:pt>
                <c:pt idx="6199">
                  <c:v>6.9529085872576182E-2</c:v>
                </c:pt>
                <c:pt idx="6200">
                  <c:v>7.6204986149584486E-2</c:v>
                </c:pt>
                <c:pt idx="6201">
                  <c:v>7.6952908587257618E-2</c:v>
                </c:pt>
                <c:pt idx="6202">
                  <c:v>9.944598337950139E-2</c:v>
                </c:pt>
                <c:pt idx="6203">
                  <c:v>0.10958448753462603</c:v>
                </c:pt>
                <c:pt idx="6204">
                  <c:v>9.0941828254847645E-2</c:v>
                </c:pt>
                <c:pt idx="6205">
                  <c:v>8.088642659279778E-2</c:v>
                </c:pt>
                <c:pt idx="6206">
                  <c:v>9.0027700831024932E-2</c:v>
                </c:pt>
                <c:pt idx="6207">
                  <c:v>8.5346260387811637E-2</c:v>
                </c:pt>
                <c:pt idx="6208">
                  <c:v>9.4764542936288082E-2</c:v>
                </c:pt>
                <c:pt idx="6209">
                  <c:v>8.6260387811634351E-2</c:v>
                </c:pt>
                <c:pt idx="6210">
                  <c:v>0.11426592797783934</c:v>
                </c:pt>
                <c:pt idx="6211">
                  <c:v>8.1634349030470912E-2</c:v>
                </c:pt>
                <c:pt idx="6212">
                  <c:v>8.6288088642659286E-2</c:v>
                </c:pt>
                <c:pt idx="6213">
                  <c:v>0.1</c:v>
                </c:pt>
                <c:pt idx="6214">
                  <c:v>0.10972299168975069</c:v>
                </c:pt>
                <c:pt idx="6215">
                  <c:v>0.11440443213296399</c:v>
                </c:pt>
                <c:pt idx="6216">
                  <c:v>7.7091412742382265E-2</c:v>
                </c:pt>
                <c:pt idx="6217">
                  <c:v>9.5318559556786697E-2</c:v>
                </c:pt>
                <c:pt idx="6218">
                  <c:v>9.096952908587258E-2</c:v>
                </c:pt>
                <c:pt idx="6219">
                  <c:v>8.1772853185595573E-2</c:v>
                </c:pt>
                <c:pt idx="6220">
                  <c:v>9.9141274238227148E-2</c:v>
                </c:pt>
                <c:pt idx="6221">
                  <c:v>8.5817174515235461E-2</c:v>
                </c:pt>
                <c:pt idx="6222">
                  <c:v>9.4459833795013853E-2</c:v>
                </c:pt>
                <c:pt idx="6223">
                  <c:v>7.8365650969529091E-2</c:v>
                </c:pt>
                <c:pt idx="6224">
                  <c:v>0.11099722991689751</c:v>
                </c:pt>
                <c:pt idx="6225">
                  <c:v>9.0498614958448756E-2</c:v>
                </c:pt>
                <c:pt idx="6226">
                  <c:v>0.1156786703601108</c:v>
                </c:pt>
                <c:pt idx="6227">
                  <c:v>8.3047091412742385E-2</c:v>
                </c:pt>
                <c:pt idx="6228">
                  <c:v>0.17340720221606648</c:v>
                </c:pt>
                <c:pt idx="6229">
                  <c:v>0.17991689750692522</c:v>
                </c:pt>
                <c:pt idx="6230">
                  <c:v>0.20110803324099724</c:v>
                </c:pt>
                <c:pt idx="6231">
                  <c:v>0.17922437673130193</c:v>
                </c:pt>
                <c:pt idx="6232">
                  <c:v>0.20041551246537395</c:v>
                </c:pt>
                <c:pt idx="6233">
                  <c:v>1.3019390581717451E-4</c:v>
                </c:pt>
                <c:pt idx="6234">
                  <c:v>1.5235457063711912E-3</c:v>
                </c:pt>
                <c:pt idx="6235">
                  <c:v>6.1218836565096952E-4</c:v>
                </c:pt>
                <c:pt idx="6236">
                  <c:v>0</c:v>
                </c:pt>
                <c:pt idx="6237">
                  <c:v>3.9335180055401664E-4</c:v>
                </c:pt>
                <c:pt idx="6238">
                  <c:v>3.6011080332409972E-5</c:v>
                </c:pt>
                <c:pt idx="6239">
                  <c:v>8.1163434903047096E-4</c:v>
                </c:pt>
                <c:pt idx="6240">
                  <c:v>7.7839335180055402E-4</c:v>
                </c:pt>
                <c:pt idx="6241">
                  <c:v>0</c:v>
                </c:pt>
                <c:pt idx="6242">
                  <c:v>0</c:v>
                </c:pt>
                <c:pt idx="6243">
                  <c:v>3.185595567867036E-4</c:v>
                </c:pt>
                <c:pt idx="6244">
                  <c:v>0</c:v>
                </c:pt>
                <c:pt idx="6245">
                  <c:v>1.1080332409972299E-4</c:v>
                </c:pt>
                <c:pt idx="6246">
                  <c:v>1.1717451523545707E-3</c:v>
                </c:pt>
                <c:pt idx="6247">
                  <c:v>5.2077562326869806E-4</c:v>
                </c:pt>
                <c:pt idx="6248">
                  <c:v>1.9362880886426594E-3</c:v>
                </c:pt>
                <c:pt idx="6249">
                  <c:v>8.6149584487534622E-4</c:v>
                </c:pt>
                <c:pt idx="6250">
                  <c:v>1.9141274238227146E-3</c:v>
                </c:pt>
                <c:pt idx="6251">
                  <c:v>5.4570637119113574E-4</c:v>
                </c:pt>
                <c:pt idx="6252">
                  <c:v>1.5318559556786705E-3</c:v>
                </c:pt>
                <c:pt idx="6253">
                  <c:v>1.1329639889196676E-3</c:v>
                </c:pt>
                <c:pt idx="6254">
                  <c:v>2.5263157894736842E-3</c:v>
                </c:pt>
                <c:pt idx="6255">
                  <c:v>0</c:v>
                </c:pt>
                <c:pt idx="6256">
                  <c:v>1.3795013850415512E-3</c:v>
                </c:pt>
                <c:pt idx="6257">
                  <c:v>1.4930747922437674E-3</c:v>
                </c:pt>
                <c:pt idx="6258">
                  <c:v>0</c:v>
                </c:pt>
                <c:pt idx="6259">
                  <c:v>8.7867036011080327E-2</c:v>
                </c:pt>
                <c:pt idx="6260">
                  <c:v>0.10531855955678671</c:v>
                </c:pt>
                <c:pt idx="6261">
                  <c:v>9.6869806094182831E-2</c:v>
                </c:pt>
                <c:pt idx="6262">
                  <c:v>8.6204986149584481E-2</c:v>
                </c:pt>
                <c:pt idx="6263">
                  <c:v>0.10975069252077563</c:v>
                </c:pt>
                <c:pt idx="6264">
                  <c:v>0.10240997229916897</c:v>
                </c:pt>
                <c:pt idx="6265">
                  <c:v>8.1634349030470912E-2</c:v>
                </c:pt>
                <c:pt idx="6266">
                  <c:v>9.0637119113573403E-2</c:v>
                </c:pt>
                <c:pt idx="6267">
                  <c:v>9.6869806094182831E-2</c:v>
                </c:pt>
                <c:pt idx="6268">
                  <c:v>9.2437673130193909E-2</c:v>
                </c:pt>
                <c:pt idx="6269">
                  <c:v>7.7202216066481991E-2</c:v>
                </c:pt>
                <c:pt idx="6270">
                  <c:v>8.3434903047091419E-2</c:v>
                </c:pt>
                <c:pt idx="6271">
                  <c:v>9.7977839335180061E-2</c:v>
                </c:pt>
                <c:pt idx="6272">
                  <c:v>0.10130193905817174</c:v>
                </c:pt>
                <c:pt idx="6273">
                  <c:v>0.10375346260387812</c:v>
                </c:pt>
                <c:pt idx="6274">
                  <c:v>0.12346260387811635</c:v>
                </c:pt>
                <c:pt idx="6275">
                  <c:v>0.10209141274238227</c:v>
                </c:pt>
                <c:pt idx="6276">
                  <c:v>0.10209141274238227</c:v>
                </c:pt>
                <c:pt idx="6277">
                  <c:v>9.9321329639889197E-2</c:v>
                </c:pt>
                <c:pt idx="6278">
                  <c:v>8.7479224376731307E-2</c:v>
                </c:pt>
                <c:pt idx="6279">
                  <c:v>9.433518005540166E-2</c:v>
                </c:pt>
                <c:pt idx="6280">
                  <c:v>8.2950138504155127E-2</c:v>
                </c:pt>
                <c:pt idx="6281">
                  <c:v>9.7105263157894736E-2</c:v>
                </c:pt>
                <c:pt idx="6282">
                  <c:v>7.796398891966759E-2</c:v>
                </c:pt>
                <c:pt idx="6283">
                  <c:v>8.9695290858725768E-2</c:v>
                </c:pt>
                <c:pt idx="6284">
                  <c:v>8.4709141274238231E-2</c:v>
                </c:pt>
                <c:pt idx="6285">
                  <c:v>9.246537396121883E-2</c:v>
                </c:pt>
                <c:pt idx="6286">
                  <c:v>0.10850415512465374</c:v>
                </c:pt>
                <c:pt idx="6287">
                  <c:v>0.11349030470914127</c:v>
                </c:pt>
                <c:pt idx="6288">
                  <c:v>9.7105263157894736E-2</c:v>
                </c:pt>
                <c:pt idx="6289">
                  <c:v>9.8767313019390582E-2</c:v>
                </c:pt>
                <c:pt idx="6290">
                  <c:v>0.1031994459833795</c:v>
                </c:pt>
                <c:pt idx="6291">
                  <c:v>9.5443213296398891E-2</c:v>
                </c:pt>
                <c:pt idx="6292">
                  <c:v>0.10486149584487535</c:v>
                </c:pt>
                <c:pt idx="6293">
                  <c:v>9.9875346260387812E-2</c:v>
                </c:pt>
                <c:pt idx="6294">
                  <c:v>0.12484764542936289</c:v>
                </c:pt>
                <c:pt idx="6295">
                  <c:v>0.1031994459833795</c:v>
                </c:pt>
                <c:pt idx="6296">
                  <c:v>8.5955678670360108E-2</c:v>
                </c:pt>
                <c:pt idx="6297">
                  <c:v>9.8213296398891967E-2</c:v>
                </c:pt>
                <c:pt idx="6298">
                  <c:v>0.10042936288088643</c:v>
                </c:pt>
                <c:pt idx="6299">
                  <c:v>9.0941828254847645E-2</c:v>
                </c:pt>
                <c:pt idx="6300">
                  <c:v>8.4196675900277004E-2</c:v>
                </c:pt>
                <c:pt idx="6301">
                  <c:v>0.10988919667590027</c:v>
                </c:pt>
                <c:pt idx="6302">
                  <c:v>9.3711911357340721E-2</c:v>
                </c:pt>
                <c:pt idx="6303">
                  <c:v>0.11487534626038781</c:v>
                </c:pt>
                <c:pt idx="6304">
                  <c:v>8.8725761772853184E-2</c:v>
                </c:pt>
                <c:pt idx="6305">
                  <c:v>7.9210526315789467E-2</c:v>
                </c:pt>
                <c:pt idx="6306">
                  <c:v>9.8213296398891967E-2</c:v>
                </c:pt>
                <c:pt idx="6307">
                  <c:v>0</c:v>
                </c:pt>
                <c:pt idx="6308">
                  <c:v>2.9501385041551245E-3</c:v>
                </c:pt>
                <c:pt idx="6309">
                  <c:v>3.7867036011080333E-3</c:v>
                </c:pt>
                <c:pt idx="6310">
                  <c:v>5.1052631578947369E-3</c:v>
                </c:pt>
                <c:pt idx="6311">
                  <c:v>3.8975069252077561E-3</c:v>
                </c:pt>
                <c:pt idx="6312">
                  <c:v>6.6759002770083106E-2</c:v>
                </c:pt>
                <c:pt idx="6313">
                  <c:v>5.9833795013850416E-2</c:v>
                </c:pt>
                <c:pt idx="6314">
                  <c:v>6.2603878116343492E-2</c:v>
                </c:pt>
                <c:pt idx="6315">
                  <c:v>0</c:v>
                </c:pt>
                <c:pt idx="6316">
                  <c:v>0</c:v>
                </c:pt>
                <c:pt idx="6317">
                  <c:v>0</c:v>
                </c:pt>
                <c:pt idx="6318">
                  <c:v>5.3739612188365648E-4</c:v>
                </c:pt>
                <c:pt idx="6319">
                  <c:v>0</c:v>
                </c:pt>
                <c:pt idx="6320">
                  <c:v>2.4376731301939059E-4</c:v>
                </c:pt>
                <c:pt idx="6321">
                  <c:v>0</c:v>
                </c:pt>
                <c:pt idx="6322">
                  <c:v>0</c:v>
                </c:pt>
                <c:pt idx="6323">
                  <c:v>1.7728531855955678E-4</c:v>
                </c:pt>
                <c:pt idx="6324">
                  <c:v>8.4210526315789478E-4</c:v>
                </c:pt>
                <c:pt idx="6325">
                  <c:v>1.1606648199445984E-3</c:v>
                </c:pt>
                <c:pt idx="6326">
                  <c:v>5.4293628808864262E-4</c:v>
                </c:pt>
                <c:pt idx="6327">
                  <c:v>1.074792243767313E-3</c:v>
                </c:pt>
                <c:pt idx="6328">
                  <c:v>6.7036011080332414E-4</c:v>
                </c:pt>
                <c:pt idx="6329">
                  <c:v>2.0166204986149586E-3</c:v>
                </c:pt>
                <c:pt idx="6330">
                  <c:v>1.6066481994459834E-3</c:v>
                </c:pt>
                <c:pt idx="6331">
                  <c:v>3.601108033240997E-4</c:v>
                </c:pt>
                <c:pt idx="6332">
                  <c:v>8.310249307479224E-6</c:v>
                </c:pt>
                <c:pt idx="6333">
                  <c:v>3.3670360110803321E-2</c:v>
                </c:pt>
                <c:pt idx="6334">
                  <c:v>3.9390581717451523E-2</c:v>
                </c:pt>
                <c:pt idx="6335">
                  <c:v>3.4155124653739613E-2</c:v>
                </c:pt>
                <c:pt idx="6336">
                  <c:v>3.9875346260387814E-2</c:v>
                </c:pt>
                <c:pt idx="6337">
                  <c:v>4.0041551246537396E-2</c:v>
                </c:pt>
                <c:pt idx="6338">
                  <c:v>4.1260387811634346E-2</c:v>
                </c:pt>
                <c:pt idx="6339">
                  <c:v>3.2922437673130196E-2</c:v>
                </c:pt>
                <c:pt idx="6340">
                  <c:v>2.981994459833795E-2</c:v>
                </c:pt>
                <c:pt idx="6341">
                  <c:v>3.1814404432132966E-2</c:v>
                </c:pt>
                <c:pt idx="6342">
                  <c:v>4.437673130193906E-2</c:v>
                </c:pt>
                <c:pt idx="6343">
                  <c:v>3.7493074792243765E-2</c:v>
                </c:pt>
                <c:pt idx="6344">
                  <c:v>3.7950138504155122E-2</c:v>
                </c:pt>
                <c:pt idx="6345">
                  <c:v>3.5941828254847645E-2</c:v>
                </c:pt>
                <c:pt idx="6346">
                  <c:v>3.0678670360110804E-2</c:v>
                </c:pt>
                <c:pt idx="6347">
                  <c:v>3.9168975069252078E-2</c:v>
                </c:pt>
                <c:pt idx="6348">
                  <c:v>3.7160664819944601E-2</c:v>
                </c:pt>
                <c:pt idx="6349">
                  <c:v>3.2354570637119114E-2</c:v>
                </c:pt>
                <c:pt idx="6350">
                  <c:v>0.11807479224376731</c:v>
                </c:pt>
                <c:pt idx="6351">
                  <c:v>0.11807479224376731</c:v>
                </c:pt>
                <c:pt idx="6352">
                  <c:v>5.0152354570637117E-2</c:v>
                </c:pt>
                <c:pt idx="6353">
                  <c:v>5.2357340720221607E-2</c:v>
                </c:pt>
                <c:pt idx="6354">
                  <c:v>0.11807479224376731</c:v>
                </c:pt>
                <c:pt idx="6355">
                  <c:v>4.9265927977839338E-2</c:v>
                </c:pt>
                <c:pt idx="6356">
                  <c:v>5.9598337950138504E-2</c:v>
                </c:pt>
                <c:pt idx="6357">
                  <c:v>4.5512465373961218E-2</c:v>
                </c:pt>
                <c:pt idx="6358">
                  <c:v>3.8698060941828254E-2</c:v>
                </c:pt>
                <c:pt idx="6359">
                  <c:v>4.4321329639889197E-2</c:v>
                </c:pt>
                <c:pt idx="6360">
                  <c:v>5.2022160664819947E-2</c:v>
                </c:pt>
                <c:pt idx="6361">
                  <c:v>6.2354570637119112E-2</c:v>
                </c:pt>
                <c:pt idx="6362">
                  <c:v>4.5083102493074789E-2</c:v>
                </c:pt>
                <c:pt idx="6363">
                  <c:v>0</c:v>
                </c:pt>
                <c:pt idx="6364">
                  <c:v>8.4487534626038779E-2</c:v>
                </c:pt>
                <c:pt idx="6365">
                  <c:v>9.5290858725761776E-2</c:v>
                </c:pt>
                <c:pt idx="6366">
                  <c:v>0.10110803324099724</c:v>
                </c:pt>
                <c:pt idx="6367">
                  <c:v>9.0304709141274239E-2</c:v>
                </c:pt>
                <c:pt idx="6368">
                  <c:v>0.10138504155124654</c:v>
                </c:pt>
                <c:pt idx="6369">
                  <c:v>0.10720221606648199</c:v>
                </c:pt>
                <c:pt idx="6370">
                  <c:v>8.7811634349030471E-2</c:v>
                </c:pt>
                <c:pt idx="6371">
                  <c:v>9.3628808864265931E-2</c:v>
                </c:pt>
                <c:pt idx="6372">
                  <c:v>9.0027700831024932E-2</c:v>
                </c:pt>
                <c:pt idx="6373">
                  <c:v>0.10886426592797784</c:v>
                </c:pt>
                <c:pt idx="6374">
                  <c:v>9.5844875346260391E-2</c:v>
                </c:pt>
                <c:pt idx="6375">
                  <c:v>8.8365650969529086E-2</c:v>
                </c:pt>
                <c:pt idx="6376">
                  <c:v>8.2548476454293626E-2</c:v>
                </c:pt>
                <c:pt idx="6377">
                  <c:v>0.10304709141274238</c:v>
                </c:pt>
                <c:pt idx="6378">
                  <c:v>8.8504155124653733E-2</c:v>
                </c:pt>
                <c:pt idx="6379">
                  <c:v>9.2936288088642655E-2</c:v>
                </c:pt>
                <c:pt idx="6380">
                  <c:v>0.16509695290858725</c:v>
                </c:pt>
                <c:pt idx="6381">
                  <c:v>0.13961218836565098</c:v>
                </c:pt>
                <c:pt idx="6382">
                  <c:v>0.15069252077562326</c:v>
                </c:pt>
                <c:pt idx="6383">
                  <c:v>0.1554016620498615</c:v>
                </c:pt>
                <c:pt idx="6384">
                  <c:v>0.10235457063711911</c:v>
                </c:pt>
                <c:pt idx="6385">
                  <c:v>0.12243767313019391</c:v>
                </c:pt>
                <c:pt idx="6386">
                  <c:v>9.7368421052631576E-2</c:v>
                </c:pt>
                <c:pt idx="6387">
                  <c:v>0.12036011080332409</c:v>
                </c:pt>
                <c:pt idx="6388">
                  <c:v>0.11537396121883657</c:v>
                </c:pt>
                <c:pt idx="6389">
                  <c:v>0.11024930747922437</c:v>
                </c:pt>
                <c:pt idx="6390">
                  <c:v>0.12908587257617729</c:v>
                </c:pt>
                <c:pt idx="6391">
                  <c:v>0.11745152354570637</c:v>
                </c:pt>
                <c:pt idx="6392">
                  <c:v>0.12409972299168975</c:v>
                </c:pt>
                <c:pt idx="6393">
                  <c:v>0.10526315789473684</c:v>
                </c:pt>
                <c:pt idx="6394">
                  <c:v>8.8504155124653733E-2</c:v>
                </c:pt>
                <c:pt idx="6395">
                  <c:v>0.13282548476454292</c:v>
                </c:pt>
                <c:pt idx="6396">
                  <c:v>0.1272853185595568</c:v>
                </c:pt>
                <c:pt idx="6397">
                  <c:v>0.11052631578947368</c:v>
                </c:pt>
                <c:pt idx="6398">
                  <c:v>0.12160664819944599</c:v>
                </c:pt>
                <c:pt idx="6399">
                  <c:v>0.13033240997229917</c:v>
                </c:pt>
                <c:pt idx="6400">
                  <c:v>0.11606648199445983</c:v>
                </c:pt>
                <c:pt idx="6401">
                  <c:v>0.10429362880886427</c:v>
                </c:pt>
                <c:pt idx="6402">
                  <c:v>0.12479224376731302</c:v>
                </c:pt>
                <c:pt idx="6403">
                  <c:v>0.10498614958448753</c:v>
                </c:pt>
                <c:pt idx="6404">
                  <c:v>9.8753462603878114E-2</c:v>
                </c:pt>
                <c:pt idx="6405">
                  <c:v>9.4044321329639885E-2</c:v>
                </c:pt>
                <c:pt idx="6406">
                  <c:v>8.8504155124653733E-2</c:v>
                </c:pt>
                <c:pt idx="6407">
                  <c:v>0.11814404432132963</c:v>
                </c:pt>
                <c:pt idx="6408">
                  <c:v>0.13490304709141274</c:v>
                </c:pt>
                <c:pt idx="6409">
                  <c:v>0.11717451523545706</c:v>
                </c:pt>
                <c:pt idx="6410">
                  <c:v>0.12936288088642658</c:v>
                </c:pt>
                <c:pt idx="6411">
                  <c:v>0.13240997229916898</c:v>
                </c:pt>
                <c:pt idx="6412">
                  <c:v>0.10083102493074793</c:v>
                </c:pt>
                <c:pt idx="6413">
                  <c:v>0.10706371191135734</c:v>
                </c:pt>
                <c:pt idx="6414">
                  <c:v>0.11260387811634349</c:v>
                </c:pt>
                <c:pt idx="6415">
                  <c:v>0.10637119113573407</c:v>
                </c:pt>
                <c:pt idx="6416">
                  <c:v>9.4044321329639885E-2</c:v>
                </c:pt>
                <c:pt idx="6417">
                  <c:v>0.11163434903047091</c:v>
                </c:pt>
                <c:pt idx="6418">
                  <c:v>0.12368421052631579</c:v>
                </c:pt>
                <c:pt idx="6419">
                  <c:v>0.12686980609418283</c:v>
                </c:pt>
                <c:pt idx="6420">
                  <c:v>0.1409972299168975</c:v>
                </c:pt>
                <c:pt idx="6421">
                  <c:v>0.12603878116343489</c:v>
                </c:pt>
                <c:pt idx="6422">
                  <c:v>0.13822714681440443</c:v>
                </c:pt>
                <c:pt idx="6423">
                  <c:v>0.1113573407202216</c:v>
                </c:pt>
                <c:pt idx="6424">
                  <c:v>0.10332409972299168</c:v>
                </c:pt>
                <c:pt idx="6425">
                  <c:v>0.14681440443213298</c:v>
                </c:pt>
                <c:pt idx="6426">
                  <c:v>0.12022160664819945</c:v>
                </c:pt>
                <c:pt idx="6427">
                  <c:v>0.14265927977839335</c:v>
                </c:pt>
                <c:pt idx="6428">
                  <c:v>0.1077562326869806</c:v>
                </c:pt>
                <c:pt idx="6429">
                  <c:v>0.1128808864265928</c:v>
                </c:pt>
                <c:pt idx="6430">
                  <c:v>0.13988919667590027</c:v>
                </c:pt>
                <c:pt idx="6431">
                  <c:v>0.12188365650969529</c:v>
                </c:pt>
                <c:pt idx="6432">
                  <c:v>0.12770083102493074</c:v>
                </c:pt>
                <c:pt idx="6433">
                  <c:v>0.15429362880886427</c:v>
                </c:pt>
                <c:pt idx="6434">
                  <c:v>0.13351800554016621</c:v>
                </c:pt>
                <c:pt idx="6435">
                  <c:v>0.1484764542936288</c:v>
                </c:pt>
                <c:pt idx="6436">
                  <c:v>0.14182825484764544</c:v>
                </c:pt>
                <c:pt idx="6437">
                  <c:v>0.1077562326869806</c:v>
                </c:pt>
                <c:pt idx="6438">
                  <c:v>0.12299168975069252</c:v>
                </c:pt>
                <c:pt idx="6439">
                  <c:v>0.11398891966759003</c:v>
                </c:pt>
                <c:pt idx="6440">
                  <c:v>0.14238227146814406</c:v>
                </c:pt>
                <c:pt idx="6441">
                  <c:v>0.12894736842105264</c:v>
                </c:pt>
                <c:pt idx="6442">
                  <c:v>0.1664819944598338</c:v>
                </c:pt>
                <c:pt idx="6443">
                  <c:v>0.1664819944598338</c:v>
                </c:pt>
                <c:pt idx="6444">
                  <c:v>0.14238227146814406</c:v>
                </c:pt>
                <c:pt idx="6445">
                  <c:v>0.12894736842105264</c:v>
                </c:pt>
                <c:pt idx="6446">
                  <c:v>0.13781163434903046</c:v>
                </c:pt>
                <c:pt idx="6447">
                  <c:v>0.10789473684210527</c:v>
                </c:pt>
                <c:pt idx="6448">
                  <c:v>0.11246537396121883</c:v>
                </c:pt>
                <c:pt idx="6449">
                  <c:v>0.12202216066481994</c:v>
                </c:pt>
                <c:pt idx="6450">
                  <c:v>0.14307479224376732</c:v>
                </c:pt>
                <c:pt idx="6451">
                  <c:v>0.10789473684210527</c:v>
                </c:pt>
                <c:pt idx="6452">
                  <c:v>0.12202216066481994</c:v>
                </c:pt>
                <c:pt idx="6453">
                  <c:v>0.13199445983379501</c:v>
                </c:pt>
                <c:pt idx="6454">
                  <c:v>0.11246537396121883</c:v>
                </c:pt>
                <c:pt idx="6455">
                  <c:v>0.12659279778393351</c:v>
                </c:pt>
                <c:pt idx="6456">
                  <c:v>0.14210526315789473</c:v>
                </c:pt>
                <c:pt idx="6457">
                  <c:v>0.12271468144044322</c:v>
                </c:pt>
                <c:pt idx="6458">
                  <c:v>0.11717451523545706</c:v>
                </c:pt>
                <c:pt idx="6459">
                  <c:v>0.10235457063711911</c:v>
                </c:pt>
                <c:pt idx="6460">
                  <c:v>0.13656509695290858</c:v>
                </c:pt>
                <c:pt idx="6461">
                  <c:v>0.10789473684210527</c:v>
                </c:pt>
                <c:pt idx="6462">
                  <c:v>0.11440443213296399</c:v>
                </c:pt>
                <c:pt idx="6463">
                  <c:v>0.10886426592797784</c:v>
                </c:pt>
                <c:pt idx="6464">
                  <c:v>0.13781163434903046</c:v>
                </c:pt>
                <c:pt idx="6465">
                  <c:v>0.13185595567867037</c:v>
                </c:pt>
                <c:pt idx="6466">
                  <c:v>0.14861495844875347</c:v>
                </c:pt>
                <c:pt idx="6467">
                  <c:v>0.17340720221606648</c:v>
                </c:pt>
                <c:pt idx="6468">
                  <c:v>0.1664819944598338</c:v>
                </c:pt>
                <c:pt idx="6469">
                  <c:v>0.13670360110803323</c:v>
                </c:pt>
                <c:pt idx="6470">
                  <c:v>0.13254847645429363</c:v>
                </c:pt>
                <c:pt idx="6471">
                  <c:v>0.13850415512465375</c:v>
                </c:pt>
                <c:pt idx="6472">
                  <c:v>0.18019390581717451</c:v>
                </c:pt>
                <c:pt idx="6473">
                  <c:v>0.16855955678670359</c:v>
                </c:pt>
                <c:pt idx="6474">
                  <c:v>0.17548476454293629</c:v>
                </c:pt>
                <c:pt idx="6475">
                  <c:v>0.14930747922437673</c:v>
                </c:pt>
                <c:pt idx="6476">
                  <c:v>0.17326869806094183</c:v>
                </c:pt>
                <c:pt idx="6477">
                  <c:v>0.14265927977839335</c:v>
                </c:pt>
                <c:pt idx="6478">
                  <c:v>0.18019390581717451</c:v>
                </c:pt>
                <c:pt idx="6479">
                  <c:v>0.13850415512465375</c:v>
                </c:pt>
                <c:pt idx="6480">
                  <c:v>0.16855955678670359</c:v>
                </c:pt>
                <c:pt idx="6481">
                  <c:v>0.14930747922437673</c:v>
                </c:pt>
                <c:pt idx="6482">
                  <c:v>0.17548476454293629</c:v>
                </c:pt>
                <c:pt idx="6483">
                  <c:v>0.17326869806094183</c:v>
                </c:pt>
                <c:pt idx="6484">
                  <c:v>0.13670360110803323</c:v>
                </c:pt>
                <c:pt idx="6485">
                  <c:v>0.14265927977839335</c:v>
                </c:pt>
                <c:pt idx="6486">
                  <c:v>0.13254847645429363</c:v>
                </c:pt>
                <c:pt idx="6487">
                  <c:v>0.17423822714681442</c:v>
                </c:pt>
                <c:pt idx="6488">
                  <c:v>0.1409972299168975</c:v>
                </c:pt>
                <c:pt idx="6489">
                  <c:v>0.16315789473684211</c:v>
                </c:pt>
                <c:pt idx="6490">
                  <c:v>0.12659279778393351</c:v>
                </c:pt>
                <c:pt idx="6491">
                  <c:v>0.14321329639889196</c:v>
                </c:pt>
                <c:pt idx="6492">
                  <c:v>0.15761772853185596</c:v>
                </c:pt>
                <c:pt idx="6493">
                  <c:v>0.16592797783933519</c:v>
                </c:pt>
                <c:pt idx="6494">
                  <c:v>0.14238227146814406</c:v>
                </c:pt>
                <c:pt idx="6495">
                  <c:v>0.16038781163434904</c:v>
                </c:pt>
                <c:pt idx="6496">
                  <c:v>0.14626038781163436</c:v>
                </c:pt>
                <c:pt idx="6497">
                  <c:v>0.12825484764542935</c:v>
                </c:pt>
                <c:pt idx="6498">
                  <c:v>0.17562326869806094</c:v>
                </c:pt>
                <c:pt idx="6499">
                  <c:v>0.15734072022160664</c:v>
                </c:pt>
                <c:pt idx="6500">
                  <c:v>0.17257617728531857</c:v>
                </c:pt>
                <c:pt idx="6501">
                  <c:v>0.14626038781163436</c:v>
                </c:pt>
                <c:pt idx="6502">
                  <c:v>0.29058171745152356</c:v>
                </c:pt>
                <c:pt idx="6503">
                  <c:v>0.29335180055401661</c:v>
                </c:pt>
                <c:pt idx="6504">
                  <c:v>0.271191135734072</c:v>
                </c:pt>
                <c:pt idx="6505">
                  <c:v>0.31578947368421051</c:v>
                </c:pt>
                <c:pt idx="6506">
                  <c:v>0.29778393351800553</c:v>
                </c:pt>
                <c:pt idx="6507">
                  <c:v>0.29889196675900276</c:v>
                </c:pt>
                <c:pt idx="6508">
                  <c:v>0.29889196675900276</c:v>
                </c:pt>
                <c:pt idx="6509">
                  <c:v>0.31578947368421051</c:v>
                </c:pt>
                <c:pt idx="6510">
                  <c:v>0.28088642659279778</c:v>
                </c:pt>
                <c:pt idx="6511">
                  <c:v>8.7950138504155131E-2</c:v>
                </c:pt>
                <c:pt idx="6512">
                  <c:v>0.11321329639889197</c:v>
                </c:pt>
                <c:pt idx="6513">
                  <c:v>6.709141274238227E-2</c:v>
                </c:pt>
                <c:pt idx="6514">
                  <c:v>7.7479224376731298E-2</c:v>
                </c:pt>
                <c:pt idx="6515">
                  <c:v>7.8337950138504156E-2</c:v>
                </c:pt>
                <c:pt idx="6516">
                  <c:v>8.8808864265927975E-2</c:v>
                </c:pt>
                <c:pt idx="6517">
                  <c:v>0.11407202216066482</c:v>
                </c:pt>
                <c:pt idx="6518">
                  <c:v>6.7950138504155128E-2</c:v>
                </c:pt>
                <c:pt idx="6519">
                  <c:v>6.8088642659279774E-2</c:v>
                </c:pt>
                <c:pt idx="6520">
                  <c:v>8.8947368421052636E-2</c:v>
                </c:pt>
                <c:pt idx="6521">
                  <c:v>7.9058171745152353E-2</c:v>
                </c:pt>
                <c:pt idx="6522">
                  <c:v>0.11421052631578947</c:v>
                </c:pt>
                <c:pt idx="6523">
                  <c:v>8.9058171745152348E-2</c:v>
                </c:pt>
                <c:pt idx="6524">
                  <c:v>9.2936288088642655E-2</c:v>
                </c:pt>
                <c:pt idx="6525">
                  <c:v>9.2936288088642655E-2</c:v>
                </c:pt>
                <c:pt idx="6526">
                  <c:v>8.9058171745152348E-2</c:v>
                </c:pt>
                <c:pt idx="6527">
                  <c:v>9.0720221606648194E-2</c:v>
                </c:pt>
                <c:pt idx="6528">
                  <c:v>9.45983379501385E-2</c:v>
                </c:pt>
                <c:pt idx="6529">
                  <c:v>9.5290858725761776E-2</c:v>
                </c:pt>
                <c:pt idx="6530">
                  <c:v>9.7506925207756237E-2</c:v>
                </c:pt>
                <c:pt idx="6531">
                  <c:v>9.141274238227147E-2</c:v>
                </c:pt>
                <c:pt idx="6532">
                  <c:v>0.10138504155124654</c:v>
                </c:pt>
                <c:pt idx="6533">
                  <c:v>8.9889196675900271E-2</c:v>
                </c:pt>
                <c:pt idx="6534">
                  <c:v>9.3767313019390577E-2</c:v>
                </c:pt>
                <c:pt idx="6535">
                  <c:v>9.4875346260387808E-2</c:v>
                </c:pt>
                <c:pt idx="6536">
                  <c:v>8.9889196675900271E-2</c:v>
                </c:pt>
                <c:pt idx="6537">
                  <c:v>0.15554016620498615</c:v>
                </c:pt>
                <c:pt idx="6538">
                  <c:v>0.14695290858725762</c:v>
                </c:pt>
                <c:pt idx="6539">
                  <c:v>0.1497229916897507</c:v>
                </c:pt>
                <c:pt idx="6540">
                  <c:v>0.15831024930747922</c:v>
                </c:pt>
                <c:pt idx="6541">
                  <c:v>0.16565096952908587</c:v>
                </c:pt>
                <c:pt idx="6542">
                  <c:v>0.15706371191135735</c:v>
                </c:pt>
                <c:pt idx="6543">
                  <c:v>0.12022160664819945</c:v>
                </c:pt>
                <c:pt idx="6544">
                  <c:v>0.11191135734072022</c:v>
                </c:pt>
                <c:pt idx="6545">
                  <c:v>0.12409972299168975</c:v>
                </c:pt>
                <c:pt idx="6546">
                  <c:v>0.11578947368421053</c:v>
                </c:pt>
                <c:pt idx="6547">
                  <c:v>0.11246537396121883</c:v>
                </c:pt>
                <c:pt idx="6548">
                  <c:v>0.1425207756232687</c:v>
                </c:pt>
                <c:pt idx="6549">
                  <c:v>0.1386426592797784</c:v>
                </c:pt>
                <c:pt idx="6550">
                  <c:v>0.11745152354570637</c:v>
                </c:pt>
                <c:pt idx="6551">
                  <c:v>0.11883656509695291</c:v>
                </c:pt>
                <c:pt idx="6552">
                  <c:v>0.11385041551246537</c:v>
                </c:pt>
                <c:pt idx="6553">
                  <c:v>0.12146814404432132</c:v>
                </c:pt>
                <c:pt idx="6554">
                  <c:v>0.12548476454293628</c:v>
                </c:pt>
                <c:pt idx="6555">
                  <c:v>0.12146814404432132</c:v>
                </c:pt>
                <c:pt idx="6556">
                  <c:v>0.12548476454293628</c:v>
                </c:pt>
                <c:pt idx="6557">
                  <c:v>0.12146814404432132</c:v>
                </c:pt>
                <c:pt idx="6558">
                  <c:v>0.12645429362880886</c:v>
                </c:pt>
                <c:pt idx="6559">
                  <c:v>0.16814404432132965</c:v>
                </c:pt>
                <c:pt idx="6560">
                  <c:v>0.17673130193905817</c:v>
                </c:pt>
                <c:pt idx="6561">
                  <c:v>0.16966759002770082</c:v>
                </c:pt>
                <c:pt idx="6562">
                  <c:v>0.17825484764542937</c:v>
                </c:pt>
                <c:pt idx="6563">
                  <c:v>0.17825484764542937</c:v>
                </c:pt>
                <c:pt idx="6564">
                  <c:v>0.16966759002770082</c:v>
                </c:pt>
                <c:pt idx="6565">
                  <c:v>0.24058171745152354</c:v>
                </c:pt>
                <c:pt idx="6566">
                  <c:v>0.16066481994459833</c:v>
                </c:pt>
                <c:pt idx="6567">
                  <c:v>0.16925207756232688</c:v>
                </c:pt>
                <c:pt idx="6568">
                  <c:v>0.17299168975069251</c:v>
                </c:pt>
                <c:pt idx="6569">
                  <c:v>0.16440443213296399</c:v>
                </c:pt>
                <c:pt idx="6570">
                  <c:v>0.13102493074792243</c:v>
                </c:pt>
                <c:pt idx="6571">
                  <c:v>0.13518005540166206</c:v>
                </c:pt>
                <c:pt idx="6572">
                  <c:v>0.13362880886426592</c:v>
                </c:pt>
                <c:pt idx="6573">
                  <c:v>0.13778393351800555</c:v>
                </c:pt>
                <c:pt idx="6574">
                  <c:v>0.14041551246537395</c:v>
                </c:pt>
                <c:pt idx="6575">
                  <c:v>0.143601108033241</c:v>
                </c:pt>
                <c:pt idx="6576">
                  <c:v>7.5069252077562321E-2</c:v>
                </c:pt>
                <c:pt idx="6577">
                  <c:v>8.5844875346260383E-2</c:v>
                </c:pt>
                <c:pt idx="6578">
                  <c:v>0.35013850415512465</c:v>
                </c:pt>
                <c:pt idx="6579">
                  <c:v>0.37534626038781166</c:v>
                </c:pt>
                <c:pt idx="6580">
                  <c:v>0.33795013850415512</c:v>
                </c:pt>
                <c:pt idx="6581">
                  <c:v>0.31274238227146817</c:v>
                </c:pt>
                <c:pt idx="6582">
                  <c:v>0.37783933518005541</c:v>
                </c:pt>
                <c:pt idx="6583">
                  <c:v>0.34044321329639887</c:v>
                </c:pt>
                <c:pt idx="6584">
                  <c:v>0.31551246537396122</c:v>
                </c:pt>
                <c:pt idx="6585">
                  <c:v>0.35290858725761776</c:v>
                </c:pt>
                <c:pt idx="6586">
                  <c:v>4.1855955678670363E-2</c:v>
                </c:pt>
                <c:pt idx="6587">
                  <c:v>4.1855955678670363E-2</c:v>
                </c:pt>
                <c:pt idx="6588">
                  <c:v>4.4833795013850417E-2</c:v>
                </c:pt>
                <c:pt idx="6589">
                  <c:v>4.4833795013850417E-2</c:v>
                </c:pt>
                <c:pt idx="6590">
                  <c:v>3.598337950138504E-2</c:v>
                </c:pt>
                <c:pt idx="6591">
                  <c:v>3.8961218836565094E-2</c:v>
                </c:pt>
                <c:pt idx="6592">
                  <c:v>3.8961218836565094E-2</c:v>
                </c:pt>
                <c:pt idx="6593">
                  <c:v>3.598337950138504E-2</c:v>
                </c:pt>
                <c:pt idx="6594">
                  <c:v>4.3144044321329643E-2</c:v>
                </c:pt>
                <c:pt idx="6595">
                  <c:v>4.0650969529085874E-2</c:v>
                </c:pt>
                <c:pt idx="6596">
                  <c:v>4.6121883656509696E-2</c:v>
                </c:pt>
                <c:pt idx="6597">
                  <c:v>3.7673130193905814E-2</c:v>
                </c:pt>
                <c:pt idx="6598">
                  <c:v>3.7673130193905814E-2</c:v>
                </c:pt>
                <c:pt idx="6599">
                  <c:v>4.6121883656509696E-2</c:v>
                </c:pt>
                <c:pt idx="6600">
                  <c:v>4.3144044321329643E-2</c:v>
                </c:pt>
                <c:pt idx="6601">
                  <c:v>4.0650969529085874E-2</c:v>
                </c:pt>
                <c:pt idx="6602">
                  <c:v>4.8033240997229915E-2</c:v>
                </c:pt>
                <c:pt idx="6603">
                  <c:v>3.9612188365650967E-2</c:v>
                </c:pt>
                <c:pt idx="6604">
                  <c:v>3.9612188365650967E-2</c:v>
                </c:pt>
                <c:pt idx="6605">
                  <c:v>4.8033240997229915E-2</c:v>
                </c:pt>
                <c:pt idx="6606">
                  <c:v>4.2659279778393351E-2</c:v>
                </c:pt>
                <c:pt idx="6607">
                  <c:v>4.2659279778393351E-2</c:v>
                </c:pt>
                <c:pt idx="6608">
                  <c:v>6.0955678670360114E-2</c:v>
                </c:pt>
                <c:pt idx="6609">
                  <c:v>6.0955678670360114E-2</c:v>
                </c:pt>
                <c:pt idx="6610">
                  <c:v>5.8227146814404433E-2</c:v>
                </c:pt>
                <c:pt idx="6611">
                  <c:v>6.8559556786703599E-2</c:v>
                </c:pt>
                <c:pt idx="6612">
                  <c:v>4.9556786703601106E-2</c:v>
                </c:pt>
                <c:pt idx="6613">
                  <c:v>6.8850415512465374E-2</c:v>
                </c:pt>
                <c:pt idx="6614">
                  <c:v>7.3254847645429361E-2</c:v>
                </c:pt>
                <c:pt idx="6615">
                  <c:v>5.1218836565096952E-2</c:v>
                </c:pt>
                <c:pt idx="6616">
                  <c:v>7.4182825484764542E-2</c:v>
                </c:pt>
                <c:pt idx="6617">
                  <c:v>6.5512465373961215E-2</c:v>
                </c:pt>
                <c:pt idx="6618">
                  <c:v>5.9806094182825488E-2</c:v>
                </c:pt>
                <c:pt idx="6619">
                  <c:v>6.159279778393352E-2</c:v>
                </c:pt>
                <c:pt idx="6620">
                  <c:v>6.7299168975069254E-2</c:v>
                </c:pt>
                <c:pt idx="6621">
                  <c:v>7.5969529085872581E-2</c:v>
                </c:pt>
                <c:pt idx="6622">
                  <c:v>5.3005540166204984E-2</c:v>
                </c:pt>
                <c:pt idx="6623">
                  <c:v>9.310249307479225E-2</c:v>
                </c:pt>
                <c:pt idx="6624">
                  <c:v>8.8047091412742376E-2</c:v>
                </c:pt>
                <c:pt idx="6625">
                  <c:v>8.4709141274238231E-2</c:v>
                </c:pt>
                <c:pt idx="6626">
                  <c:v>7.9168975069252079E-2</c:v>
                </c:pt>
                <c:pt idx="6627">
                  <c:v>8.7451523545706372E-2</c:v>
                </c:pt>
                <c:pt idx="6628">
                  <c:v>8.1855955678670364E-2</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2.2160664819944597E-5</c:v>
                </c:pt>
                <c:pt idx="6671">
                  <c:v>2.2991689750692521E-4</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2.5761772853185596E-4</c:v>
                </c:pt>
                <c:pt idx="6693">
                  <c:v>2.0221606648199446E-4</c:v>
                </c:pt>
                <c:pt idx="6694">
                  <c:v>6.094182825484765E-4</c:v>
                </c:pt>
                <c:pt idx="6695">
                  <c:v>0</c:v>
                </c:pt>
                <c:pt idx="6696">
                  <c:v>3.3795013850415514E-4</c:v>
                </c:pt>
                <c:pt idx="6697">
                  <c:v>1.2742382271468145E-4</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5.0526315789473683E-2</c:v>
                </c:pt>
                <c:pt idx="6720">
                  <c:v>4.6371191135734069E-2</c:v>
                </c:pt>
                <c:pt idx="6721">
                  <c:v>4.6246537396121883E-2</c:v>
                </c:pt>
                <c:pt idx="6722">
                  <c:v>5.6246537396121885E-2</c:v>
                </c:pt>
                <c:pt idx="6723">
                  <c:v>5.2216066481994457E-2</c:v>
                </c:pt>
                <c:pt idx="6724">
                  <c:v>5.7853185595567867E-2</c:v>
                </c:pt>
                <c:pt idx="6725">
                  <c:v>5.3822714681440446E-2</c:v>
                </c:pt>
                <c:pt idx="6726">
                  <c:v>4.7853185595567865E-2</c:v>
                </c:pt>
                <c:pt idx="6727">
                  <c:v>5.2132963988919666E-2</c:v>
                </c:pt>
                <c:pt idx="6728">
                  <c:v>4.7977839335180059E-2</c:v>
                </c:pt>
                <c:pt idx="6729">
                  <c:v>5.5927977839335181E-2</c:v>
                </c:pt>
                <c:pt idx="6730">
                  <c:v>4.9958448753462607E-2</c:v>
                </c:pt>
                <c:pt idx="6731">
                  <c:v>5.0083102493074794E-2</c:v>
                </c:pt>
                <c:pt idx="6732">
                  <c:v>5.9958448753462602E-2</c:v>
                </c:pt>
                <c:pt idx="6733">
                  <c:v>5.4238227146814408E-2</c:v>
                </c:pt>
                <c:pt idx="6734">
                  <c:v>5.5817174515235456E-2</c:v>
                </c:pt>
                <c:pt idx="6735">
                  <c:v>0.1</c:v>
                </c:pt>
                <c:pt idx="6736">
                  <c:v>7.588642659279779E-2</c:v>
                </c:pt>
                <c:pt idx="6737">
                  <c:v>7.4113573407202218E-2</c:v>
                </c:pt>
                <c:pt idx="6738">
                  <c:v>9.4819944598337952E-2</c:v>
                </c:pt>
                <c:pt idx="6739">
                  <c:v>6.8434903047091419E-2</c:v>
                </c:pt>
                <c:pt idx="6740">
                  <c:v>7.9709141274238227E-2</c:v>
                </c:pt>
                <c:pt idx="6741">
                  <c:v>6.4916897506925211E-2</c:v>
                </c:pt>
                <c:pt idx="6742">
                  <c:v>9.1038781163434904E-2</c:v>
                </c:pt>
                <c:pt idx="6743">
                  <c:v>7.9376731301939063E-2</c:v>
                </c:pt>
                <c:pt idx="6744">
                  <c:v>6.7368421052631577E-2</c:v>
                </c:pt>
                <c:pt idx="6745">
                  <c:v>8.7894736842105262E-2</c:v>
                </c:pt>
                <c:pt idx="6746">
                  <c:v>6.9376731301939054E-2</c:v>
                </c:pt>
                <c:pt idx="6747">
                  <c:v>8.3531855955678677E-2</c:v>
                </c:pt>
                <c:pt idx="6748">
                  <c:v>0.1090027700831025</c:v>
                </c:pt>
                <c:pt idx="6749">
                  <c:v>6.5706371191135732E-2</c:v>
                </c:pt>
                <c:pt idx="6750">
                  <c:v>9.6897506925207752E-2</c:v>
                </c:pt>
                <c:pt idx="6751">
                  <c:v>0.10465373961218837</c:v>
                </c:pt>
                <c:pt idx="6752">
                  <c:v>5.6606648199445983E-2</c:v>
                </c:pt>
                <c:pt idx="6753">
                  <c:v>8.9404432132963993E-2</c:v>
                </c:pt>
                <c:pt idx="6754">
                  <c:v>7.4944598337950141E-2</c:v>
                </c:pt>
                <c:pt idx="6755">
                  <c:v>8.1565096952908589E-2</c:v>
                </c:pt>
                <c:pt idx="6756">
                  <c:v>0.11493074792243767</c:v>
                </c:pt>
                <c:pt idx="6757">
                  <c:v>8.2770083102493078E-2</c:v>
                </c:pt>
                <c:pt idx="6758">
                  <c:v>0.10005540166204986</c:v>
                </c:pt>
                <c:pt idx="6759">
                  <c:v>8.5180055401662055E-2</c:v>
                </c:pt>
                <c:pt idx="6760">
                  <c:v>6.7243767313019384E-2</c:v>
                </c:pt>
                <c:pt idx="6761">
                  <c:v>7.7520775623268701E-2</c:v>
                </c:pt>
                <c:pt idx="6762">
                  <c:v>6.5304709141274245E-2</c:v>
                </c:pt>
                <c:pt idx="6763">
                  <c:v>7.5581717451523547E-2</c:v>
                </c:pt>
                <c:pt idx="6764">
                  <c:v>7.6260387811634356E-2</c:v>
                </c:pt>
                <c:pt idx="6765">
                  <c:v>9.1689750692520777E-2</c:v>
                </c:pt>
                <c:pt idx="6766">
                  <c:v>6.6523545706371187E-2</c:v>
                </c:pt>
                <c:pt idx="6767">
                  <c:v>7.641274238227147E-2</c:v>
                </c:pt>
                <c:pt idx="6768">
                  <c:v>7.6800554016620504E-2</c:v>
                </c:pt>
                <c:pt idx="6769">
                  <c:v>0.10601108033240997</c:v>
                </c:pt>
                <c:pt idx="6770">
                  <c:v>5.4903047091412742E-2</c:v>
                </c:pt>
                <c:pt idx="6771">
                  <c:v>5.4072022160664819E-2</c:v>
                </c:pt>
                <c:pt idx="6772">
                  <c:v>6.6412742382271461E-2</c:v>
                </c:pt>
                <c:pt idx="6773">
                  <c:v>6.5692520775623264E-2</c:v>
                </c:pt>
                <c:pt idx="6774">
                  <c:v>8.5720221606648203E-2</c:v>
                </c:pt>
                <c:pt idx="6775">
                  <c:v>0.10897506925207756</c:v>
                </c:pt>
                <c:pt idx="6776">
                  <c:v>8.2354570637119109E-2</c:v>
                </c:pt>
                <c:pt idx="6777">
                  <c:v>6.3891966759002772E-2</c:v>
                </c:pt>
                <c:pt idx="6778">
                  <c:v>7.4030470914127428E-2</c:v>
                </c:pt>
                <c:pt idx="6779">
                  <c:v>6.2783933518005541E-2</c:v>
                </c:pt>
                <c:pt idx="6780">
                  <c:v>6.4141274238227144E-2</c:v>
                </c:pt>
                <c:pt idx="6781">
                  <c:v>6.3310249307479222E-2</c:v>
                </c:pt>
                <c:pt idx="6782">
                  <c:v>7.4418282548476461E-2</c:v>
                </c:pt>
                <c:pt idx="6783">
                  <c:v>5.1551246537396123E-2</c:v>
                </c:pt>
                <c:pt idx="6784">
                  <c:v>7.343490304709141E-2</c:v>
                </c:pt>
                <c:pt idx="6785">
                  <c:v>6.4722991689750695E-2</c:v>
                </c:pt>
                <c:pt idx="6786">
                  <c:v>9.6620498614958444E-2</c:v>
                </c:pt>
                <c:pt idx="6787">
                  <c:v>5.2382271468144045E-2</c:v>
                </c:pt>
                <c:pt idx="6788">
                  <c:v>0.10259002770083102</c:v>
                </c:pt>
                <c:pt idx="6789">
                  <c:v>7.3199445983379505E-2</c:v>
                </c:pt>
                <c:pt idx="6790">
                  <c:v>0.10663434903047092</c:v>
                </c:pt>
                <c:pt idx="6791">
                  <c:v>8.0387811634349035E-2</c:v>
                </c:pt>
                <c:pt idx="6792">
                  <c:v>8.9307479224376735E-2</c:v>
                </c:pt>
                <c:pt idx="6793">
                  <c:v>8.333795013850416E-2</c:v>
                </c:pt>
                <c:pt idx="6794">
                  <c:v>0.11260387811634349</c:v>
                </c:pt>
                <c:pt idx="6795">
                  <c:v>7.4999999999999997E-2</c:v>
                </c:pt>
                <c:pt idx="6796">
                  <c:v>6.786703601108033E-4</c:v>
                </c:pt>
                <c:pt idx="6797">
                  <c:v>9.4182825484764542E-5</c:v>
                </c:pt>
                <c:pt idx="6798">
                  <c:v>6.6204986149584488E-4</c:v>
                </c:pt>
                <c:pt idx="6799">
                  <c:v>0</c:v>
                </c:pt>
                <c:pt idx="6800">
                  <c:v>8.7534626038781162E-4</c:v>
                </c:pt>
                <c:pt idx="6801">
                  <c:v>3.2686980609418281E-4</c:v>
                </c:pt>
                <c:pt idx="6802">
                  <c:v>1.1357340720221607E-4</c:v>
                </c:pt>
                <c:pt idx="6803">
                  <c:v>6.5650969529085874E-4</c:v>
                </c:pt>
                <c:pt idx="6804">
                  <c:v>9.6398891966759006E-4</c:v>
                </c:pt>
                <c:pt idx="6805">
                  <c:v>8.864265927977839E-4</c:v>
                </c:pt>
                <c:pt idx="6806">
                  <c:v>1.1689750692520776E-3</c:v>
                </c:pt>
                <c:pt idx="6807">
                  <c:v>2.4099722991689752E-4</c:v>
                </c:pt>
                <c:pt idx="6808">
                  <c:v>9.0304709141274242E-4</c:v>
                </c:pt>
                <c:pt idx="6809">
                  <c:v>9.1966759002770084E-4</c:v>
                </c:pt>
                <c:pt idx="6810">
                  <c:v>5.9168975069252075E-2</c:v>
                </c:pt>
                <c:pt idx="6811">
                  <c:v>5.3587257617728534E-2</c:v>
                </c:pt>
                <c:pt idx="6812">
                  <c:v>5.3587257617728534E-2</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16066481994459833</c:v>
                </c:pt>
                <c:pt idx="6836">
                  <c:v>0.15401662049861495</c:v>
                </c:pt>
                <c:pt idx="6837">
                  <c:v>0.12825484764542935</c:v>
                </c:pt>
                <c:pt idx="6838">
                  <c:v>0.12825484764542935</c:v>
                </c:pt>
                <c:pt idx="6839">
                  <c:v>0.10831024930747922</c:v>
                </c:pt>
                <c:pt idx="6840">
                  <c:v>0.11939058171745152</c:v>
                </c:pt>
                <c:pt idx="6841">
                  <c:v>0.11662049861495845</c:v>
                </c:pt>
                <c:pt idx="6842">
                  <c:v>0.13268698060941828</c:v>
                </c:pt>
                <c:pt idx="6843">
                  <c:v>0.12825484764542935</c:v>
                </c:pt>
                <c:pt idx="6844">
                  <c:v>0.15124653739612187</c:v>
                </c:pt>
                <c:pt idx="6845">
                  <c:v>0.14875346260387812</c:v>
                </c:pt>
                <c:pt idx="6846">
                  <c:v>0.1299168975069252</c:v>
                </c:pt>
                <c:pt idx="6847">
                  <c:v>0.12825484764542935</c:v>
                </c:pt>
                <c:pt idx="6848">
                  <c:v>0.13427977839335181</c:v>
                </c:pt>
                <c:pt idx="6849">
                  <c:v>0.14342105263157895</c:v>
                </c:pt>
                <c:pt idx="6850">
                  <c:v>0.12375346260387812</c:v>
                </c:pt>
                <c:pt idx="6851">
                  <c:v>0.14342105263157895</c:v>
                </c:pt>
                <c:pt idx="6852">
                  <c:v>0.10934903047091413</c:v>
                </c:pt>
                <c:pt idx="6853">
                  <c:v>0.16281163434903048</c:v>
                </c:pt>
                <c:pt idx="6854">
                  <c:v>0.12098337950138505</c:v>
                </c:pt>
                <c:pt idx="6855">
                  <c:v>0.13573407202216067</c:v>
                </c:pt>
                <c:pt idx="6856">
                  <c:v>0.12105263157894737</c:v>
                </c:pt>
                <c:pt idx="6857">
                  <c:v>0.12132963988919668</c:v>
                </c:pt>
                <c:pt idx="6858">
                  <c:v>0.15429362880886427</c:v>
                </c:pt>
                <c:pt idx="6859">
                  <c:v>0.16759002770083103</c:v>
                </c:pt>
                <c:pt idx="6860">
                  <c:v>0.13601108033240997</c:v>
                </c:pt>
                <c:pt idx="6861">
                  <c:v>0.11024930747922437</c:v>
                </c:pt>
                <c:pt idx="6862">
                  <c:v>0.14459833795013852</c:v>
                </c:pt>
                <c:pt idx="6863">
                  <c:v>0.18171745152354571</c:v>
                </c:pt>
                <c:pt idx="6864">
                  <c:v>0.16786703601108033</c:v>
                </c:pt>
                <c:pt idx="6865">
                  <c:v>0.18171745152354571</c:v>
                </c:pt>
                <c:pt idx="6866">
                  <c:v>0.16786703601108033</c:v>
                </c:pt>
                <c:pt idx="6867">
                  <c:v>0.16994459833795014</c:v>
                </c:pt>
                <c:pt idx="6868">
                  <c:v>0.18364265927977838</c:v>
                </c:pt>
                <c:pt idx="6869">
                  <c:v>0.20740997229916897</c:v>
                </c:pt>
                <c:pt idx="6870">
                  <c:v>0.17437673130193906</c:v>
                </c:pt>
                <c:pt idx="6871">
                  <c:v>0.17853185595567866</c:v>
                </c:pt>
                <c:pt idx="6872">
                  <c:v>0.18822714681440444</c:v>
                </c:pt>
                <c:pt idx="6873">
                  <c:v>0.19238227146814404</c:v>
                </c:pt>
                <c:pt idx="6874">
                  <c:v>0.22520775623268699</c:v>
                </c:pt>
                <c:pt idx="6875">
                  <c:v>0.22520775623268699</c:v>
                </c:pt>
                <c:pt idx="6876">
                  <c:v>0.23905817174515234</c:v>
                </c:pt>
                <c:pt idx="6877">
                  <c:v>0.23905817174515234</c:v>
                </c:pt>
                <c:pt idx="6878">
                  <c:v>0.22574792243767314</c:v>
                </c:pt>
                <c:pt idx="6879">
                  <c:v>0.2686842105263158</c:v>
                </c:pt>
                <c:pt idx="6880">
                  <c:v>0.24375346260387812</c:v>
                </c:pt>
                <c:pt idx="6881">
                  <c:v>0.25815789473684209</c:v>
                </c:pt>
                <c:pt idx="6882">
                  <c:v>0.23393351800554016</c:v>
                </c:pt>
                <c:pt idx="6883">
                  <c:v>0.22977839335180056</c:v>
                </c:pt>
                <c:pt idx="6884">
                  <c:v>0.24916897506925209</c:v>
                </c:pt>
                <c:pt idx="6885">
                  <c:v>0.25332409972299169</c:v>
                </c:pt>
                <c:pt idx="6886">
                  <c:v>6.4376731301939064E-2</c:v>
                </c:pt>
                <c:pt idx="6887">
                  <c:v>7.7146814404432135E-2</c:v>
                </c:pt>
                <c:pt idx="6888">
                  <c:v>7.3268698060941828E-2</c:v>
                </c:pt>
                <c:pt idx="6889">
                  <c:v>6.8254847645429356E-2</c:v>
                </c:pt>
                <c:pt idx="6890">
                  <c:v>6.0055401662049861E-2</c:v>
                </c:pt>
                <c:pt idx="6891">
                  <c:v>6.393351800554016E-2</c:v>
                </c:pt>
                <c:pt idx="6892">
                  <c:v>7.5526315789473678E-2</c:v>
                </c:pt>
                <c:pt idx="6893">
                  <c:v>6.5789473684210523E-2</c:v>
                </c:pt>
                <c:pt idx="6894">
                  <c:v>6.7229916897506931E-2</c:v>
                </c:pt>
                <c:pt idx="6895">
                  <c:v>6.1911357340720223E-2</c:v>
                </c:pt>
                <c:pt idx="6896">
                  <c:v>7.9404432132963984E-2</c:v>
                </c:pt>
                <c:pt idx="6897">
                  <c:v>8.1745152354570638E-2</c:v>
                </c:pt>
                <c:pt idx="6898">
                  <c:v>8.5623268698060945E-2</c:v>
                </c:pt>
                <c:pt idx="6899">
                  <c:v>7.1108033240997223E-2</c:v>
                </c:pt>
                <c:pt idx="6900">
                  <c:v>8.2631578947368417E-2</c:v>
                </c:pt>
                <c:pt idx="6901">
                  <c:v>7.2659279778393357E-2</c:v>
                </c:pt>
                <c:pt idx="6902">
                  <c:v>6.7340720221606643E-2</c:v>
                </c:pt>
                <c:pt idx="6903">
                  <c:v>6.346260387811635E-2</c:v>
                </c:pt>
                <c:pt idx="6904">
                  <c:v>9.45983379501385E-2</c:v>
                </c:pt>
                <c:pt idx="6905">
                  <c:v>8.6509695290858724E-2</c:v>
                </c:pt>
                <c:pt idx="6906">
                  <c:v>9.0720221606648194E-2</c:v>
                </c:pt>
                <c:pt idx="6907">
                  <c:v>6.878116343490305E-2</c:v>
                </c:pt>
                <c:pt idx="6908">
                  <c:v>7.7520775623268701E-2</c:v>
                </c:pt>
                <c:pt idx="6909">
                  <c:v>8.1398891966759007E-2</c:v>
                </c:pt>
                <c:pt idx="6910">
                  <c:v>0.10524930747922438</c:v>
                </c:pt>
                <c:pt idx="6911">
                  <c:v>0.10569252077562327</c:v>
                </c:pt>
                <c:pt idx="6912">
                  <c:v>0.11249307479224377</c:v>
                </c:pt>
                <c:pt idx="6913">
                  <c:v>0.11293628808864266</c:v>
                </c:pt>
                <c:pt idx="6914">
                  <c:v>0.11299168975069251</c:v>
                </c:pt>
                <c:pt idx="6915">
                  <c:v>0.11918282548476454</c:v>
                </c:pt>
                <c:pt idx="6916">
                  <c:v>0.11915512465373961</c:v>
                </c:pt>
                <c:pt idx="6917">
                  <c:v>0.11296398891966759</c:v>
                </c:pt>
                <c:pt idx="6918">
                  <c:v>0.11959833795013851</c:v>
                </c:pt>
                <c:pt idx="6919">
                  <c:v>0.113601108033241</c:v>
                </c:pt>
                <c:pt idx="6920">
                  <c:v>0.16731301939058171</c:v>
                </c:pt>
                <c:pt idx="6921">
                  <c:v>0.16843490304709141</c:v>
                </c:pt>
                <c:pt idx="6922">
                  <c:v>0.17220221606648201</c:v>
                </c:pt>
                <c:pt idx="6923">
                  <c:v>9.5554016620498616E-2</c:v>
                </c:pt>
                <c:pt idx="6924">
                  <c:v>0.105803324099723</c:v>
                </c:pt>
                <c:pt idx="6925">
                  <c:v>0.10192520775623269</c:v>
                </c:pt>
                <c:pt idx="6926">
                  <c:v>9.167590027700831E-2</c:v>
                </c:pt>
                <c:pt idx="6927">
                  <c:v>9.6038781163434908E-2</c:v>
                </c:pt>
                <c:pt idx="6928">
                  <c:v>9.6592797783933523E-2</c:v>
                </c:pt>
                <c:pt idx="6929">
                  <c:v>0.11044321329639889</c:v>
                </c:pt>
                <c:pt idx="6930">
                  <c:v>0.10268698060941828</c:v>
                </c:pt>
                <c:pt idx="6931">
                  <c:v>9.2437673130193909E-2</c:v>
                </c:pt>
                <c:pt idx="6932">
                  <c:v>0.10019390581717451</c:v>
                </c:pt>
                <c:pt idx="6933">
                  <c:v>0.10628808864265928</c:v>
                </c:pt>
                <c:pt idx="6934">
                  <c:v>0.11085872576177286</c:v>
                </c:pt>
                <c:pt idx="6935">
                  <c:v>0.10684210526315789</c:v>
                </c:pt>
                <c:pt idx="6936">
                  <c:v>0.11501385041551246</c:v>
                </c:pt>
                <c:pt idx="6937">
                  <c:v>0.10074792243767312</c:v>
                </c:pt>
                <c:pt idx="6938">
                  <c:v>0.10324099722991689</c:v>
                </c:pt>
                <c:pt idx="6939">
                  <c:v>0.11141274238227147</c:v>
                </c:pt>
                <c:pt idx="6940">
                  <c:v>0.11099722991689751</c:v>
                </c:pt>
                <c:pt idx="6941">
                  <c:v>9.6592797783933523E-2</c:v>
                </c:pt>
                <c:pt idx="6942">
                  <c:v>9.7146814404432139E-2</c:v>
                </c:pt>
                <c:pt idx="6943">
                  <c:v>0.11556786703601107</c:v>
                </c:pt>
                <c:pt idx="6944">
                  <c:v>0.10739612188365651</c:v>
                </c:pt>
                <c:pt idx="6945">
                  <c:v>0.10684210526315789</c:v>
                </c:pt>
                <c:pt idx="6946">
                  <c:v>9.2991689750692524E-2</c:v>
                </c:pt>
                <c:pt idx="6947">
                  <c:v>0</c:v>
                </c:pt>
                <c:pt idx="6948">
                  <c:v>0</c:v>
                </c:pt>
                <c:pt idx="6949">
                  <c:v>0</c:v>
                </c:pt>
                <c:pt idx="6950">
                  <c:v>0</c:v>
                </c:pt>
                <c:pt idx="6951">
                  <c:v>7.3587257617728538E-2</c:v>
                </c:pt>
                <c:pt idx="6952">
                  <c:v>8.8822714681440443E-2</c:v>
                </c:pt>
                <c:pt idx="6953">
                  <c:v>8.1897506925207753E-2</c:v>
                </c:pt>
                <c:pt idx="6954">
                  <c:v>7.4764542936288092E-2</c:v>
                </c:pt>
                <c:pt idx="6955">
                  <c:v>9.5540166204986149E-2</c:v>
                </c:pt>
                <c:pt idx="6956">
                  <c:v>8.1481994459833798E-2</c:v>
                </c:pt>
                <c:pt idx="6957">
                  <c:v>8.8614958448753459E-2</c:v>
                </c:pt>
                <c:pt idx="6958">
                  <c:v>6.9432132963988924E-2</c:v>
                </c:pt>
                <c:pt idx="6959">
                  <c:v>8.954293628808864E-2</c:v>
                </c:pt>
                <c:pt idx="6960">
                  <c:v>8.2825484764542934E-2</c:v>
                </c:pt>
                <c:pt idx="6961">
                  <c:v>8.2036011080332413E-2</c:v>
                </c:pt>
                <c:pt idx="6962">
                  <c:v>9.567867036011081E-2</c:v>
                </c:pt>
                <c:pt idx="6963">
                  <c:v>8.8961218836565104E-2</c:v>
                </c:pt>
                <c:pt idx="6964">
                  <c:v>8.8753462603878119E-2</c:v>
                </c:pt>
                <c:pt idx="6965">
                  <c:v>7.3725761772853185E-2</c:v>
                </c:pt>
                <c:pt idx="6966">
                  <c:v>6.9432132963988924E-2</c:v>
                </c:pt>
                <c:pt idx="6967">
                  <c:v>8.1620498614958445E-2</c:v>
                </c:pt>
                <c:pt idx="6968">
                  <c:v>0</c:v>
                </c:pt>
                <c:pt idx="6969">
                  <c:v>2.3268698060941828E-4</c:v>
                </c:pt>
                <c:pt idx="6970">
                  <c:v>7.7479224376731298E-2</c:v>
                </c:pt>
                <c:pt idx="6971">
                  <c:v>6.864265927977839E-2</c:v>
                </c:pt>
                <c:pt idx="6972">
                  <c:v>6.1717451523545706E-2</c:v>
                </c:pt>
                <c:pt idx="6973">
                  <c:v>7.1412742382271466E-2</c:v>
                </c:pt>
                <c:pt idx="6974">
                  <c:v>7.4141274238227153E-2</c:v>
                </c:pt>
                <c:pt idx="6975">
                  <c:v>6.4238227146814403E-2</c:v>
                </c:pt>
                <c:pt idx="6976">
                  <c:v>3.711634349030471E-2</c:v>
                </c:pt>
                <c:pt idx="6977">
                  <c:v>3.9609418282548478E-2</c:v>
                </c:pt>
                <c:pt idx="6978">
                  <c:v>3.3930747922437672E-2</c:v>
                </c:pt>
                <c:pt idx="6979">
                  <c:v>3.129916897506925E-2</c:v>
                </c:pt>
                <c:pt idx="6980">
                  <c:v>3.6423822714681441E-2</c:v>
                </c:pt>
                <c:pt idx="6981">
                  <c:v>3.3792243767313018E-2</c:v>
                </c:pt>
                <c:pt idx="6982">
                  <c:v>3.5177285318559556E-2</c:v>
                </c:pt>
                <c:pt idx="6983">
                  <c:v>3.6146814404432133E-2</c:v>
                </c:pt>
                <c:pt idx="6984">
                  <c:v>3.6562326869806094E-2</c:v>
                </c:pt>
                <c:pt idx="6985">
                  <c:v>3.2130193905817173E-2</c:v>
                </c:pt>
                <c:pt idx="6986">
                  <c:v>3.3515235457063711E-2</c:v>
                </c:pt>
                <c:pt idx="6987">
                  <c:v>3.2795013850415514E-2</c:v>
                </c:pt>
                <c:pt idx="6988">
                  <c:v>3.4180055401662052E-2</c:v>
                </c:pt>
                <c:pt idx="6989">
                  <c:v>3.6977839335180056E-2</c:v>
                </c:pt>
                <c:pt idx="6990">
                  <c:v>3.5842105263157897E-2</c:v>
                </c:pt>
                <c:pt idx="6991">
                  <c:v>9.8005540166204982E-2</c:v>
                </c:pt>
                <c:pt idx="6992">
                  <c:v>7.8102493074792237E-2</c:v>
                </c:pt>
                <c:pt idx="6993">
                  <c:v>8.3531855955678677E-2</c:v>
                </c:pt>
                <c:pt idx="6994">
                  <c:v>9.1495844875346261E-2</c:v>
                </c:pt>
                <c:pt idx="6995">
                  <c:v>7.6038781163434904E-2</c:v>
                </c:pt>
                <c:pt idx="6996">
                  <c:v>9.8351800554016627E-2</c:v>
                </c:pt>
                <c:pt idx="6997">
                  <c:v>9.8351800554016627E-2</c:v>
                </c:pt>
                <c:pt idx="6998">
                  <c:v>7.9556786703601112E-2</c:v>
                </c:pt>
                <c:pt idx="6999">
                  <c:v>9.1842105263157892E-2</c:v>
                </c:pt>
                <c:pt idx="7000">
                  <c:v>7.6385041551246535E-2</c:v>
                </c:pt>
                <c:pt idx="7001">
                  <c:v>8.4155124653739616E-2</c:v>
                </c:pt>
                <c:pt idx="7002">
                  <c:v>9.8975069252077566E-2</c:v>
                </c:pt>
                <c:pt idx="7003">
                  <c:v>0.11321329639889197</c:v>
                </c:pt>
                <c:pt idx="7004">
                  <c:v>8.6745152354570643E-2</c:v>
                </c:pt>
                <c:pt idx="7005">
                  <c:v>9.3988919667590029E-2</c:v>
                </c:pt>
                <c:pt idx="7006">
                  <c:v>8.591412742382272E-2</c:v>
                </c:pt>
                <c:pt idx="7007">
                  <c:v>8.1759002770083106E-2</c:v>
                </c:pt>
                <c:pt idx="7008">
                  <c:v>8.8033240997229922E-2</c:v>
                </c:pt>
                <c:pt idx="7009">
                  <c:v>7.6108033240997228E-2</c:v>
                </c:pt>
                <c:pt idx="7010">
                  <c:v>9.3019390581717445E-2</c:v>
                </c:pt>
                <c:pt idx="7011">
                  <c:v>8.1094182825484765E-2</c:v>
                </c:pt>
                <c:pt idx="7012">
                  <c:v>0.10905817174515235</c:v>
                </c:pt>
                <c:pt idx="7013">
                  <c:v>9.0900277008310243E-2</c:v>
                </c:pt>
                <c:pt idx="7014">
                  <c:v>3.6537396121883656E-2</c:v>
                </c:pt>
                <c:pt idx="7015">
                  <c:v>4.5124653739612192E-2</c:v>
                </c:pt>
                <c:pt idx="7016">
                  <c:v>3.3213296398891964E-2</c:v>
                </c:pt>
                <c:pt idx="7017">
                  <c:v>4.4570637119113576E-2</c:v>
                </c:pt>
                <c:pt idx="7018">
                  <c:v>4.2077562326869808E-2</c:v>
                </c:pt>
                <c:pt idx="7019">
                  <c:v>4.1523545706371193E-2</c:v>
                </c:pt>
                <c:pt idx="7020">
                  <c:v>3.6814404432132963E-2</c:v>
                </c:pt>
                <c:pt idx="7021">
                  <c:v>3.3213296398891964E-2</c:v>
                </c:pt>
                <c:pt idx="7022">
                  <c:v>5.1952908587257617E-2</c:v>
                </c:pt>
                <c:pt idx="7023">
                  <c:v>3.7105263157894738E-2</c:v>
                </c:pt>
                <c:pt idx="7024">
                  <c:v>3.3698060941828256E-2</c:v>
                </c:pt>
                <c:pt idx="7025">
                  <c:v>4.3642659279778395E-2</c:v>
                </c:pt>
                <c:pt idx="7026">
                  <c:v>4.4058171745152357E-2</c:v>
                </c:pt>
                <c:pt idx="7027">
                  <c:v>3.7382271468144046E-2</c:v>
                </c:pt>
                <c:pt idx="7028">
                  <c:v>5.2368421052631578E-2</c:v>
                </c:pt>
                <c:pt idx="7029">
                  <c:v>4.3642659279778395E-2</c:v>
                </c:pt>
                <c:pt idx="7030">
                  <c:v>3.7382271468144046E-2</c:v>
                </c:pt>
                <c:pt idx="7031">
                  <c:v>4.4058171745152357E-2</c:v>
                </c:pt>
                <c:pt idx="7032">
                  <c:v>3.3698060941828256E-2</c:v>
                </c:pt>
                <c:pt idx="7033">
                  <c:v>5.2368421052631578E-2</c:v>
                </c:pt>
                <c:pt idx="7034">
                  <c:v>3.7105263157894738E-2</c:v>
                </c:pt>
                <c:pt idx="7035">
                  <c:v>0</c:v>
                </c:pt>
                <c:pt idx="7036">
                  <c:v>0</c:v>
                </c:pt>
                <c:pt idx="7037">
                  <c:v>4.293628808864266E-4</c:v>
                </c:pt>
                <c:pt idx="7038">
                  <c:v>1.0498614958448754E-3</c:v>
                </c:pt>
                <c:pt idx="7039">
                  <c:v>0.14473684210526316</c:v>
                </c:pt>
                <c:pt idx="7040">
                  <c:v>0.13421052631578947</c:v>
                </c:pt>
                <c:pt idx="7041">
                  <c:v>0.13421052631578947</c:v>
                </c:pt>
                <c:pt idx="7042">
                  <c:v>0.12418282548476454</c:v>
                </c:pt>
                <c:pt idx="7043">
                  <c:v>0.13670360110803323</c:v>
                </c:pt>
                <c:pt idx="7044">
                  <c:v>0.13670360110803323</c:v>
                </c:pt>
                <c:pt idx="7045">
                  <c:v>0.14722991689750692</c:v>
                </c:pt>
                <c:pt idx="7046">
                  <c:v>0.12520775623268698</c:v>
                </c:pt>
                <c:pt idx="7047">
                  <c:v>0.12797783933518006</c:v>
                </c:pt>
                <c:pt idx="7048">
                  <c:v>0.13947368421052631</c:v>
                </c:pt>
                <c:pt idx="7049">
                  <c:v>0.15</c:v>
                </c:pt>
                <c:pt idx="7050">
                  <c:v>0.13947368421052631</c:v>
                </c:pt>
                <c:pt idx="7051">
                  <c:v>0.135595567867036</c:v>
                </c:pt>
                <c:pt idx="7052">
                  <c:v>0.16191135734072021</c:v>
                </c:pt>
                <c:pt idx="7053">
                  <c:v>0.12867036011080332</c:v>
                </c:pt>
                <c:pt idx="7054">
                  <c:v>0.14529085872576178</c:v>
                </c:pt>
                <c:pt idx="7055">
                  <c:v>0.15221606648199446</c:v>
                </c:pt>
                <c:pt idx="7056">
                  <c:v>0.14529085872576178</c:v>
                </c:pt>
                <c:pt idx="7057">
                  <c:v>0.16052631578947368</c:v>
                </c:pt>
                <c:pt idx="7058">
                  <c:v>0.16191135734072021</c:v>
                </c:pt>
                <c:pt idx="7059">
                  <c:v>0.17714681440443214</c:v>
                </c:pt>
                <c:pt idx="7060">
                  <c:v>0.135595567867036</c:v>
                </c:pt>
                <c:pt idx="7061">
                  <c:v>0.14529085872576178</c:v>
                </c:pt>
                <c:pt idx="7062">
                  <c:v>0.16191135734072021</c:v>
                </c:pt>
                <c:pt idx="7063">
                  <c:v>0</c:v>
                </c:pt>
                <c:pt idx="7064">
                  <c:v>0</c:v>
                </c:pt>
                <c:pt idx="7065">
                  <c:v>0</c:v>
                </c:pt>
                <c:pt idx="7066">
                  <c:v>0</c:v>
                </c:pt>
                <c:pt idx="7067">
                  <c:v>0</c:v>
                </c:pt>
                <c:pt idx="7068">
                  <c:v>0</c:v>
                </c:pt>
                <c:pt idx="7069">
                  <c:v>5.263157894736842E-4</c:v>
                </c:pt>
                <c:pt idx="7070">
                  <c:v>0</c:v>
                </c:pt>
                <c:pt idx="7071">
                  <c:v>5.8725761772853184E-4</c:v>
                </c:pt>
                <c:pt idx="7072">
                  <c:v>5.027700831024931E-2</c:v>
                </c:pt>
                <c:pt idx="7073">
                  <c:v>5.4016620498614956E-2</c:v>
                </c:pt>
                <c:pt idx="7074">
                  <c:v>5.4016620498614956E-2</c:v>
                </c:pt>
                <c:pt idx="7075">
                  <c:v>5.027700831024931E-2</c:v>
                </c:pt>
                <c:pt idx="7076">
                  <c:v>6.1329639889196673E-2</c:v>
                </c:pt>
                <c:pt idx="7077">
                  <c:v>7.653739612188365E-2</c:v>
                </c:pt>
                <c:pt idx="7078">
                  <c:v>6.2022160664819942E-2</c:v>
                </c:pt>
                <c:pt idx="7079">
                  <c:v>7.2797783933518004E-2</c:v>
                </c:pt>
                <c:pt idx="7080">
                  <c:v>6.229916897506925E-2</c:v>
                </c:pt>
                <c:pt idx="7081">
                  <c:v>5.7590027700831027E-2</c:v>
                </c:pt>
                <c:pt idx="7082">
                  <c:v>6.6038781163434909E-2</c:v>
                </c:pt>
                <c:pt idx="7083">
                  <c:v>5.8282548476454296E-2</c:v>
                </c:pt>
                <c:pt idx="7084">
                  <c:v>7.7783933518005541E-2</c:v>
                </c:pt>
                <c:pt idx="7085">
                  <c:v>6.282548476454293E-2</c:v>
                </c:pt>
                <c:pt idx="7086">
                  <c:v>6.6842105263157897E-2</c:v>
                </c:pt>
                <c:pt idx="7087">
                  <c:v>7.4044321329639895E-2</c:v>
                </c:pt>
                <c:pt idx="7088">
                  <c:v>6.3102493074792237E-2</c:v>
                </c:pt>
                <c:pt idx="7089">
                  <c:v>5.9085872576177284E-2</c:v>
                </c:pt>
                <c:pt idx="7090">
                  <c:v>6.0443213296398894E-2</c:v>
                </c:pt>
                <c:pt idx="7091">
                  <c:v>6.8116343490304709E-2</c:v>
                </c:pt>
                <c:pt idx="7092">
                  <c:v>6.4376731301939064E-2</c:v>
                </c:pt>
                <c:pt idx="7093">
                  <c:v>6.4182825484764547E-2</c:v>
                </c:pt>
                <c:pt idx="7094">
                  <c:v>8.1191135734072023E-2</c:v>
                </c:pt>
                <c:pt idx="7095">
                  <c:v>7.7451523545706377E-2</c:v>
                </c:pt>
                <c:pt idx="7096">
                  <c:v>4.7631578947368421E-2</c:v>
                </c:pt>
                <c:pt idx="7097">
                  <c:v>5.0401662049861497E-2</c:v>
                </c:pt>
                <c:pt idx="7098">
                  <c:v>3.9875346260387814E-2</c:v>
                </c:pt>
                <c:pt idx="7099">
                  <c:v>4.6800554016620498E-2</c:v>
                </c:pt>
                <c:pt idx="7100">
                  <c:v>4.4030470914127422E-2</c:v>
                </c:pt>
                <c:pt idx="7101">
                  <c:v>3.9875346260387814E-2</c:v>
                </c:pt>
                <c:pt idx="7102">
                  <c:v>4.6800554016620498E-2</c:v>
                </c:pt>
                <c:pt idx="7103">
                  <c:v>4.7631578947368421E-2</c:v>
                </c:pt>
                <c:pt idx="7104">
                  <c:v>5.0401662049861497E-2</c:v>
                </c:pt>
                <c:pt idx="7105">
                  <c:v>4.4030470914127422E-2</c:v>
                </c:pt>
                <c:pt idx="7106">
                  <c:v>4.8462603878116343E-2</c:v>
                </c:pt>
                <c:pt idx="7107">
                  <c:v>5.344875346260388E-2</c:v>
                </c:pt>
                <c:pt idx="7108">
                  <c:v>5.621883656509695E-2</c:v>
                </c:pt>
                <c:pt idx="7109">
                  <c:v>4.5692520775623267E-2</c:v>
                </c:pt>
                <c:pt idx="7110">
                  <c:v>4.2922437673130191E-2</c:v>
                </c:pt>
                <c:pt idx="7111">
                  <c:v>8.7534626038781163E-2</c:v>
                </c:pt>
                <c:pt idx="7112">
                  <c:v>0.11218836565096953</c:v>
                </c:pt>
                <c:pt idx="7113">
                  <c:v>0.10138504155124654</c:v>
                </c:pt>
                <c:pt idx="7114">
                  <c:v>6.6204986149584491E-2</c:v>
                </c:pt>
                <c:pt idx="7115">
                  <c:v>7.9224376731301935E-2</c:v>
                </c:pt>
                <c:pt idx="7116">
                  <c:v>8.4764542936288087E-2</c:v>
                </c:pt>
                <c:pt idx="7117">
                  <c:v>0.10138504155124654</c:v>
                </c:pt>
                <c:pt idx="7118">
                  <c:v>9.5844875346260391E-2</c:v>
                </c:pt>
                <c:pt idx="7119">
                  <c:v>0.11218836565096953</c:v>
                </c:pt>
                <c:pt idx="7120">
                  <c:v>9.5844875346260391E-2</c:v>
                </c:pt>
                <c:pt idx="7121">
                  <c:v>0.11423822714681441</c:v>
                </c:pt>
                <c:pt idx="7122">
                  <c:v>9.0720221606648194E-2</c:v>
                </c:pt>
                <c:pt idx="7123">
                  <c:v>9.8033240997229917E-2</c:v>
                </c:pt>
                <c:pt idx="7124">
                  <c:v>8.8060941828254843E-2</c:v>
                </c:pt>
                <c:pt idx="7125">
                  <c:v>6.9058171745152358E-2</c:v>
                </c:pt>
                <c:pt idx="7126">
                  <c:v>0.10357340720221607</c:v>
                </c:pt>
                <c:pt idx="7127">
                  <c:v>8.2465373961218835E-2</c:v>
                </c:pt>
                <c:pt idx="7128">
                  <c:v>0.09</c:v>
                </c:pt>
                <c:pt idx="7129">
                  <c:v>0.10495844875346261</c:v>
                </c:pt>
                <c:pt idx="7130">
                  <c:v>8.3130193905817176E-2</c:v>
                </c:pt>
                <c:pt idx="7131">
                  <c:v>8.7229916897506921E-2</c:v>
                </c:pt>
                <c:pt idx="7132">
                  <c:v>9.9418282548476455E-2</c:v>
                </c:pt>
                <c:pt idx="7133">
                  <c:v>0.11711911357340721</c:v>
                </c:pt>
                <c:pt idx="7134">
                  <c:v>6.9307479224376731E-2</c:v>
                </c:pt>
                <c:pt idx="7135">
                  <c:v>0.17728531855955679</c:v>
                </c:pt>
                <c:pt idx="7136">
                  <c:v>0.22132963988919668</c:v>
                </c:pt>
                <c:pt idx="7137">
                  <c:v>0.17980609418282548</c:v>
                </c:pt>
                <c:pt idx="7138">
                  <c:v>0.21024930747922438</c:v>
                </c:pt>
                <c:pt idx="7139">
                  <c:v>0.18531855955678669</c:v>
                </c:pt>
                <c:pt idx="7140">
                  <c:v>0.18725761772853186</c:v>
                </c:pt>
                <c:pt idx="7141">
                  <c:v>0.21024930747922438</c:v>
                </c:pt>
                <c:pt idx="7142">
                  <c:v>0.21385041551246536</c:v>
                </c:pt>
                <c:pt idx="7143">
                  <c:v>0.19085872576177285</c:v>
                </c:pt>
                <c:pt idx="7144">
                  <c:v>0.22354570637119114</c:v>
                </c:pt>
                <c:pt idx="7145">
                  <c:v>5.2908587257617726E-2</c:v>
                </c:pt>
                <c:pt idx="7146">
                  <c:v>4.9930747922437672E-2</c:v>
                </c:pt>
                <c:pt idx="7147">
                  <c:v>5.5401662049861494E-2</c:v>
                </c:pt>
                <c:pt idx="7148">
                  <c:v>5.2423822714681441E-2</c:v>
                </c:pt>
                <c:pt idx="7149">
                  <c:v>5.9058171745152356E-2</c:v>
                </c:pt>
                <c:pt idx="7150">
                  <c:v>5.0623268698060941E-2</c:v>
                </c:pt>
                <c:pt idx="7151">
                  <c:v>5.6094182825484763E-2</c:v>
                </c:pt>
                <c:pt idx="7152">
                  <c:v>5.311634349030471E-2</c:v>
                </c:pt>
                <c:pt idx="7153">
                  <c:v>5.3601108033240995E-2</c:v>
                </c:pt>
                <c:pt idx="7154">
                  <c:v>6.0027700831024933E-2</c:v>
                </c:pt>
                <c:pt idx="7155">
                  <c:v>5.0761772853185595E-2</c:v>
                </c:pt>
                <c:pt idx="7156">
                  <c:v>5.3947368421052633E-2</c:v>
                </c:pt>
                <c:pt idx="7157">
                  <c:v>6.0512465373961218E-2</c:v>
                </c:pt>
                <c:pt idx="7158">
                  <c:v>5.3254847645429364E-2</c:v>
                </c:pt>
                <c:pt idx="7159">
                  <c:v>5.6440443213296401E-2</c:v>
                </c:pt>
                <c:pt idx="7160">
                  <c:v>8.85180055401662E-2</c:v>
                </c:pt>
                <c:pt idx="7161">
                  <c:v>9.336565096952909E-2</c:v>
                </c:pt>
                <c:pt idx="7162">
                  <c:v>9.336565096952909E-2</c:v>
                </c:pt>
                <c:pt idx="7163">
                  <c:v>8.85180055401662E-2</c:v>
                </c:pt>
                <c:pt idx="7164">
                  <c:v>9.6745152354570638E-2</c:v>
                </c:pt>
                <c:pt idx="7165">
                  <c:v>9.1759002770083101E-2</c:v>
                </c:pt>
                <c:pt idx="7166">
                  <c:v>9.2174515235457069E-2</c:v>
                </c:pt>
                <c:pt idx="7167">
                  <c:v>9.6052631578947362E-2</c:v>
                </c:pt>
                <c:pt idx="7168">
                  <c:v>9.4252077562326869E-2</c:v>
                </c:pt>
                <c:pt idx="7169">
                  <c:v>9.8130193905817176E-2</c:v>
                </c:pt>
                <c:pt idx="7170">
                  <c:v>9.5207756232686985E-2</c:v>
                </c:pt>
                <c:pt idx="7171">
                  <c:v>9.9085872576177292E-2</c:v>
                </c:pt>
                <c:pt idx="7172">
                  <c:v>0.10795013850415512</c:v>
                </c:pt>
                <c:pt idx="7173">
                  <c:v>0.13357340720221605</c:v>
                </c:pt>
                <c:pt idx="7174">
                  <c:v>0.12939058171745152</c:v>
                </c:pt>
                <c:pt idx="7175">
                  <c:v>0.11182825484764543</c:v>
                </c:pt>
                <c:pt idx="7176">
                  <c:v>0.13054016620498615</c:v>
                </c:pt>
                <c:pt idx="7177">
                  <c:v>0.11052631578947368</c:v>
                </c:pt>
                <c:pt idx="7178">
                  <c:v>0.11440443213296399</c:v>
                </c:pt>
                <c:pt idx="7179">
                  <c:v>0.13385041551246538</c:v>
                </c:pt>
                <c:pt idx="7180">
                  <c:v>0.12997229916897507</c:v>
                </c:pt>
                <c:pt idx="7181">
                  <c:v>0.11362880886426593</c:v>
                </c:pt>
                <c:pt idx="7182">
                  <c:v>0.11750692520775623</c:v>
                </c:pt>
                <c:pt idx="7183">
                  <c:v>0.12204986149584487</c:v>
                </c:pt>
                <c:pt idx="7184">
                  <c:v>0.11817174515235457</c:v>
                </c:pt>
                <c:pt idx="7185">
                  <c:v>0.10853185595567867</c:v>
                </c:pt>
                <c:pt idx="7186">
                  <c:v>0.11240997229916898</c:v>
                </c:pt>
                <c:pt idx="7187">
                  <c:v>0.11102493074792244</c:v>
                </c:pt>
                <c:pt idx="7188">
                  <c:v>0.11490304709141275</c:v>
                </c:pt>
                <c:pt idx="7189">
                  <c:v>0.13024930747922436</c:v>
                </c:pt>
                <c:pt idx="7190">
                  <c:v>0.15247922437673131</c:v>
                </c:pt>
                <c:pt idx="7191">
                  <c:v>0.14303324099722992</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5.2587257617728533E-2</c:v>
                </c:pt>
                <c:pt idx="7224">
                  <c:v>3.7135734072022163E-2</c:v>
                </c:pt>
                <c:pt idx="7225">
                  <c:v>5.3944598337950136E-2</c:v>
                </c:pt>
                <c:pt idx="7226">
                  <c:v>4.9188365650969526E-2</c:v>
                </c:pt>
                <c:pt idx="7227">
                  <c:v>5.9664819944598338E-2</c:v>
                </c:pt>
                <c:pt idx="7228">
                  <c:v>3.8623268698060945E-2</c:v>
                </c:pt>
                <c:pt idx="7229">
                  <c:v>4.2337950138504152E-2</c:v>
                </c:pt>
                <c:pt idx="7230">
                  <c:v>4.4789473684210525E-2</c:v>
                </c:pt>
                <c:pt idx="7231">
                  <c:v>4.8293628808864265E-2</c:v>
                </c:pt>
                <c:pt idx="7232">
                  <c:v>3.313296398891967E-2</c:v>
                </c:pt>
                <c:pt idx="7233">
                  <c:v>6.111634349030471E-2</c:v>
                </c:pt>
                <c:pt idx="7234">
                  <c:v>4.5759002770083101E-2</c:v>
                </c:pt>
                <c:pt idx="7235">
                  <c:v>6.2221606648199444E-2</c:v>
                </c:pt>
                <c:pt idx="7236">
                  <c:v>6.6454293628808864E-2</c:v>
                </c:pt>
                <c:pt idx="7237">
                  <c:v>4.2019390581717449E-2</c:v>
                </c:pt>
                <c:pt idx="7238">
                  <c:v>5.0440443213296396E-2</c:v>
                </c:pt>
                <c:pt idx="7239">
                  <c:v>4.7670360110803327E-2</c:v>
                </c:pt>
                <c:pt idx="7240">
                  <c:v>5.4013850415512467E-2</c:v>
                </c:pt>
                <c:pt idx="7241">
                  <c:v>3.5903047091412739E-2</c:v>
                </c:pt>
                <c:pt idx="7242">
                  <c:v>4.6936288088642662E-2</c:v>
                </c:pt>
                <c:pt idx="7243">
                  <c:v>5.2022160664819947E-2</c:v>
                </c:pt>
                <c:pt idx="7244">
                  <c:v>5.0609418282548474E-2</c:v>
                </c:pt>
                <c:pt idx="7245">
                  <c:v>4.1288088642659281E-2</c:v>
                </c:pt>
                <c:pt idx="7246">
                  <c:v>4.6481994459833795E-2</c:v>
                </c:pt>
                <c:pt idx="7247">
                  <c:v>6.1966759002770086E-2</c:v>
                </c:pt>
                <c:pt idx="7248">
                  <c:v>4.3130193905817175E-2</c:v>
                </c:pt>
                <c:pt idx="7249">
                  <c:v>4.0360110803324099E-2</c:v>
                </c:pt>
                <c:pt idx="7250">
                  <c:v>6.0900277008310251E-2</c:v>
                </c:pt>
                <c:pt idx="7251">
                  <c:v>3.9390581717451523E-2</c:v>
                </c:pt>
                <c:pt idx="7252">
                  <c:v>4.6828254847645433E-2</c:v>
                </c:pt>
                <c:pt idx="7253">
                  <c:v>3.9113573407202215E-2</c:v>
                </c:pt>
                <c:pt idx="7254">
                  <c:v>5.4903047091412742E-2</c:v>
                </c:pt>
                <c:pt idx="7255">
                  <c:v>3.5373961218836562E-2</c:v>
                </c:pt>
                <c:pt idx="7256">
                  <c:v>4.4653739612188367E-2</c:v>
                </c:pt>
                <c:pt idx="7257">
                  <c:v>6.2770083102493074E-2</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25595567867036012</c:v>
                </c:pt>
                <c:pt idx="7296">
                  <c:v>0.26426592797783932</c:v>
                </c:pt>
                <c:pt idx="7297">
                  <c:v>0.32659279778393352</c:v>
                </c:pt>
                <c:pt idx="7298">
                  <c:v>0.33116343490304712</c:v>
                </c:pt>
                <c:pt idx="7299">
                  <c:v>0.25941828254847643</c:v>
                </c:pt>
                <c:pt idx="7300">
                  <c:v>0.26772853185595569</c:v>
                </c:pt>
                <c:pt idx="7301">
                  <c:v>0.27036011080332412</c:v>
                </c:pt>
                <c:pt idx="7302">
                  <c:v>0.35844875346260385</c:v>
                </c:pt>
                <c:pt idx="7303">
                  <c:v>0.26204986149584486</c:v>
                </c:pt>
                <c:pt idx="7304">
                  <c:v>8.9335180055401656E-2</c:v>
                </c:pt>
                <c:pt idx="7305">
                  <c:v>9.7783933518005545E-2</c:v>
                </c:pt>
                <c:pt idx="7306">
                  <c:v>9.5013850415512469E-2</c:v>
                </c:pt>
                <c:pt idx="7307">
                  <c:v>8.9473684210526316E-2</c:v>
                </c:pt>
                <c:pt idx="7308">
                  <c:v>9.6939058171745154E-2</c:v>
                </c:pt>
                <c:pt idx="7309">
                  <c:v>9.1398891966759002E-2</c:v>
                </c:pt>
                <c:pt idx="7310">
                  <c:v>9.970914127423823E-2</c:v>
                </c:pt>
                <c:pt idx="7311">
                  <c:v>0.10831024930747922</c:v>
                </c:pt>
                <c:pt idx="7312">
                  <c:v>0.12465373961218837</c:v>
                </c:pt>
                <c:pt idx="7313">
                  <c:v>0.11218836565096953</c:v>
                </c:pt>
                <c:pt idx="7314">
                  <c:v>0.12922437673130194</c:v>
                </c:pt>
                <c:pt idx="7315">
                  <c:v>0.12853185595567868</c:v>
                </c:pt>
                <c:pt idx="7316">
                  <c:v>0.11329639889196676</c:v>
                </c:pt>
                <c:pt idx="7317">
                  <c:v>8.8088642659279778E-2</c:v>
                </c:pt>
                <c:pt idx="7318">
                  <c:v>8.4072022160664825E-2</c:v>
                </c:pt>
                <c:pt idx="7319">
                  <c:v>7.3545706371191136E-2</c:v>
                </c:pt>
                <c:pt idx="7320">
                  <c:v>8.1301939058171749E-2</c:v>
                </c:pt>
                <c:pt idx="7321">
                  <c:v>6.7036011080332414E-2</c:v>
                </c:pt>
                <c:pt idx="7322">
                  <c:v>8.0747922437673134E-2</c:v>
                </c:pt>
                <c:pt idx="7323">
                  <c:v>7.1329639889196675E-2</c:v>
                </c:pt>
                <c:pt idx="7324">
                  <c:v>8.0747922437673134E-2</c:v>
                </c:pt>
                <c:pt idx="7325">
                  <c:v>0.13157894736842105</c:v>
                </c:pt>
                <c:pt idx="7326">
                  <c:v>0.1440443213296399</c:v>
                </c:pt>
                <c:pt idx="7327">
                  <c:v>0.12770083102493074</c:v>
                </c:pt>
                <c:pt idx="7328">
                  <c:v>0.14792243767313018</c:v>
                </c:pt>
                <c:pt idx="7329">
                  <c:v>0.12853185595567868</c:v>
                </c:pt>
                <c:pt idx="7330">
                  <c:v>0.14487534626038781</c:v>
                </c:pt>
                <c:pt idx="7331">
                  <c:v>0.14875346260387812</c:v>
                </c:pt>
                <c:pt idx="7332">
                  <c:v>0.13240997229916898</c:v>
                </c:pt>
                <c:pt idx="7333">
                  <c:v>0.14986149584487535</c:v>
                </c:pt>
                <c:pt idx="7334">
                  <c:v>0.14709141274238227</c:v>
                </c:pt>
                <c:pt idx="7335">
                  <c:v>0.13351800554016621</c:v>
                </c:pt>
                <c:pt idx="7336">
                  <c:v>0.13074792243767314</c:v>
                </c:pt>
                <c:pt idx="7337">
                  <c:v>0.18102493074792245</c:v>
                </c:pt>
                <c:pt idx="7338">
                  <c:v>0.15886426592797784</c:v>
                </c:pt>
                <c:pt idx="7339">
                  <c:v>0.16371191135734073</c:v>
                </c:pt>
                <c:pt idx="7340">
                  <c:v>0.1443213296398892</c:v>
                </c:pt>
                <c:pt idx="7341">
                  <c:v>0.16163434903047091</c:v>
                </c:pt>
                <c:pt idx="7342">
                  <c:v>0.14155124653739612</c:v>
                </c:pt>
                <c:pt idx="7343">
                  <c:v>0.14155124653739612</c:v>
                </c:pt>
                <c:pt idx="7344">
                  <c:v>0.16371191135734073</c:v>
                </c:pt>
                <c:pt idx="7345">
                  <c:v>0.1443213296398892</c:v>
                </c:pt>
                <c:pt idx="7346">
                  <c:v>0.11689750692520776</c:v>
                </c:pt>
                <c:pt idx="7347">
                  <c:v>9.2659279778393347E-2</c:v>
                </c:pt>
                <c:pt idx="7348">
                  <c:v>0.10318559556786704</c:v>
                </c:pt>
                <c:pt idx="7349">
                  <c:v>9.0858725761772854E-2</c:v>
                </c:pt>
                <c:pt idx="7350">
                  <c:v>0.11578947368421053</c:v>
                </c:pt>
                <c:pt idx="7351">
                  <c:v>0.11274238227146814</c:v>
                </c:pt>
                <c:pt idx="7352">
                  <c:v>8.8504155124653733E-2</c:v>
                </c:pt>
                <c:pt idx="7353">
                  <c:v>8.670360110803324E-2</c:v>
                </c:pt>
                <c:pt idx="7354">
                  <c:v>0.10013850415512465</c:v>
                </c:pt>
                <c:pt idx="7355">
                  <c:v>0.10221606648199447</c:v>
                </c:pt>
                <c:pt idx="7356">
                  <c:v>0.10373961218836565</c:v>
                </c:pt>
                <c:pt idx="7357">
                  <c:v>0.15983379501385042</c:v>
                </c:pt>
                <c:pt idx="7358">
                  <c:v>0.11745152354570637</c:v>
                </c:pt>
                <c:pt idx="7359">
                  <c:v>9.3213296398891962E-2</c:v>
                </c:pt>
                <c:pt idx="7360">
                  <c:v>0.10637119113573407</c:v>
                </c:pt>
                <c:pt idx="7361">
                  <c:v>0.12714681440443212</c:v>
                </c:pt>
                <c:pt idx="7362">
                  <c:v>8.9058171745152348E-2</c:v>
                </c:pt>
                <c:pt idx="7363">
                  <c:v>0.10055401662049862</c:v>
                </c:pt>
                <c:pt idx="7364">
                  <c:v>9.6398891966759007E-2</c:v>
                </c:pt>
                <c:pt idx="7365">
                  <c:v>0.11551246537396122</c:v>
                </c:pt>
                <c:pt idx="7366">
                  <c:v>0.11440443213296399</c:v>
                </c:pt>
                <c:pt idx="7367">
                  <c:v>0.11468144044321329</c:v>
                </c:pt>
                <c:pt idx="7368">
                  <c:v>0.11052631578947368</c:v>
                </c:pt>
                <c:pt idx="7369">
                  <c:v>0.11689750692520776</c:v>
                </c:pt>
                <c:pt idx="7370">
                  <c:v>0.12659279778393351</c:v>
                </c:pt>
                <c:pt idx="7371">
                  <c:v>8.8504155124653733E-2</c:v>
                </c:pt>
                <c:pt idx="7372">
                  <c:v>0.1074792243767313</c:v>
                </c:pt>
                <c:pt idx="7373">
                  <c:v>9.6398891966759007E-2</c:v>
                </c:pt>
                <c:pt idx="7374">
                  <c:v>0.1257617728531856</c:v>
                </c:pt>
                <c:pt idx="7375">
                  <c:v>0.203601108033241</c:v>
                </c:pt>
                <c:pt idx="7376">
                  <c:v>0.19085872576177285</c:v>
                </c:pt>
                <c:pt idx="7377">
                  <c:v>0.20304709141274238</c:v>
                </c:pt>
                <c:pt idx="7378">
                  <c:v>0.19972299168975069</c:v>
                </c:pt>
                <c:pt idx="7379">
                  <c:v>0.19085872576177285</c:v>
                </c:pt>
                <c:pt idx="7380">
                  <c:v>0</c:v>
                </c:pt>
                <c:pt idx="7381">
                  <c:v>0</c:v>
                </c:pt>
                <c:pt idx="7382">
                  <c:v>3.1024930747922439E-4</c:v>
                </c:pt>
                <c:pt idx="7383">
                  <c:v>6.4265927977839334E-4</c:v>
                </c:pt>
                <c:pt idx="7384">
                  <c:v>4.7645429362880884E-4</c:v>
                </c:pt>
                <c:pt idx="7385">
                  <c:v>7.9224376731301942E-4</c:v>
                </c:pt>
                <c:pt idx="7386">
                  <c:v>1.0581717451523546E-3</c:v>
                </c:pt>
                <c:pt idx="7387">
                  <c:v>1.0637119113573407E-3</c:v>
                </c:pt>
                <c:pt idx="7388">
                  <c:v>1.1911357340720222E-3</c:v>
                </c:pt>
                <c:pt idx="7389">
                  <c:v>1.7645429362880887E-3</c:v>
                </c:pt>
                <c:pt idx="7390">
                  <c:v>8.448753462603878E-4</c:v>
                </c:pt>
                <c:pt idx="7391">
                  <c:v>1.3850415512465374E-3</c:v>
                </c:pt>
                <c:pt idx="7392">
                  <c:v>1.1163434903047091E-3</c:v>
                </c:pt>
                <c:pt idx="7393">
                  <c:v>1.6842105263157896E-3</c:v>
                </c:pt>
                <c:pt idx="7394">
                  <c:v>0.22299168975069253</c:v>
                </c:pt>
                <c:pt idx="7395">
                  <c:v>0.22409972299168976</c:v>
                </c:pt>
                <c:pt idx="7396">
                  <c:v>0.22409972299168976</c:v>
                </c:pt>
                <c:pt idx="7397">
                  <c:v>0.21578947368421053</c:v>
                </c:pt>
                <c:pt idx="7398">
                  <c:v>0.10498614958448753</c:v>
                </c:pt>
                <c:pt idx="7399">
                  <c:v>0.11620498614958449</c:v>
                </c:pt>
                <c:pt idx="7400">
                  <c:v>0.11939058171745152</c:v>
                </c:pt>
                <c:pt idx="7401">
                  <c:v>0.11620498614958449</c:v>
                </c:pt>
                <c:pt idx="7402">
                  <c:v>0.10997229916897507</c:v>
                </c:pt>
                <c:pt idx="7403">
                  <c:v>0.10664819944598337</c:v>
                </c:pt>
                <c:pt idx="7404">
                  <c:v>0.12846260387811634</c:v>
                </c:pt>
                <c:pt idx="7405">
                  <c:v>0.11481994459833796</c:v>
                </c:pt>
                <c:pt idx="7406">
                  <c:v>7.4515235457063708E-4</c:v>
                </c:pt>
                <c:pt idx="7407">
                  <c:v>0.12451523545706371</c:v>
                </c:pt>
                <c:pt idx="7408">
                  <c:v>0.14113573407202215</c:v>
                </c:pt>
                <c:pt idx="7409">
                  <c:v>0.13421052631578947</c:v>
                </c:pt>
                <c:pt idx="7410">
                  <c:v>0.15027700831024932</c:v>
                </c:pt>
                <c:pt idx="7411">
                  <c:v>6.2188365650969531E-2</c:v>
                </c:pt>
                <c:pt idx="7412">
                  <c:v>5.5540166204986148E-2</c:v>
                </c:pt>
                <c:pt idx="7413">
                  <c:v>5.732686980609418E-2</c:v>
                </c:pt>
                <c:pt idx="7414">
                  <c:v>6.425207756232687E-2</c:v>
                </c:pt>
                <c:pt idx="7415">
                  <c:v>5.7977839335180054E-2</c:v>
                </c:pt>
                <c:pt idx="7416">
                  <c:v>6.4903047091412744E-2</c:v>
                </c:pt>
                <c:pt idx="7417">
                  <c:v>6.0083102493074796E-2</c:v>
                </c:pt>
                <c:pt idx="7418">
                  <c:v>6.5623268698060941E-2</c:v>
                </c:pt>
                <c:pt idx="7419">
                  <c:v>6.1481994459833794E-2</c:v>
                </c:pt>
                <c:pt idx="7420">
                  <c:v>6.7022160664819946E-2</c:v>
                </c:pt>
                <c:pt idx="7421">
                  <c:v>6.2132963988919668E-2</c:v>
                </c:pt>
                <c:pt idx="7422">
                  <c:v>6.767313019390582E-2</c:v>
                </c:pt>
                <c:pt idx="7423">
                  <c:v>0</c:v>
                </c:pt>
                <c:pt idx="7424">
                  <c:v>0</c:v>
                </c:pt>
                <c:pt idx="7425">
                  <c:v>0</c:v>
                </c:pt>
                <c:pt idx="7426">
                  <c:v>0</c:v>
                </c:pt>
                <c:pt idx="7427">
                  <c:v>8.5872576177285317E-2</c:v>
                </c:pt>
                <c:pt idx="7428">
                  <c:v>8.1024930747922441E-2</c:v>
                </c:pt>
                <c:pt idx="7429">
                  <c:v>6.3573407202216062E-2</c:v>
                </c:pt>
                <c:pt idx="7430">
                  <c:v>6.8421052631578952E-2</c:v>
                </c:pt>
                <c:pt idx="7431">
                  <c:v>8.5872576177285317E-2</c:v>
                </c:pt>
                <c:pt idx="7432">
                  <c:v>8.1024930747922441E-2</c:v>
                </c:pt>
                <c:pt idx="7433">
                  <c:v>8.5872576177285317E-2</c:v>
                </c:pt>
                <c:pt idx="7434">
                  <c:v>6.3573407202216062E-2</c:v>
                </c:pt>
                <c:pt idx="7435">
                  <c:v>6.8421052631578952E-2</c:v>
                </c:pt>
                <c:pt idx="7436">
                  <c:v>8.1024930747922441E-2</c:v>
                </c:pt>
                <c:pt idx="7437">
                  <c:v>8.7119113573407209E-2</c:v>
                </c:pt>
                <c:pt idx="7438">
                  <c:v>8.2271468144044319E-2</c:v>
                </c:pt>
                <c:pt idx="7439">
                  <c:v>0.10041551246537396</c:v>
                </c:pt>
                <c:pt idx="7440">
                  <c:v>6.4681440443213292E-2</c:v>
                </c:pt>
                <c:pt idx="7441">
                  <c:v>6.9529085872576182E-2</c:v>
                </c:pt>
                <c:pt idx="7442">
                  <c:v>9.5567867036011084E-2</c:v>
                </c:pt>
                <c:pt idx="7443">
                  <c:v>7.7977839335180058E-2</c:v>
                </c:pt>
                <c:pt idx="7444">
                  <c:v>9.4182825484764546E-2</c:v>
                </c:pt>
                <c:pt idx="7445">
                  <c:v>8.2825484764542934E-2</c:v>
                </c:pt>
                <c:pt idx="7446">
                  <c:v>8.9335180055401656E-2</c:v>
                </c:pt>
                <c:pt idx="7447">
                  <c:v>8.9335180055401656E-2</c:v>
                </c:pt>
                <c:pt idx="7448">
                  <c:v>9.4182825484764546E-2</c:v>
                </c:pt>
                <c:pt idx="7449">
                  <c:v>8.351800554016621E-2</c:v>
                </c:pt>
                <c:pt idx="7450">
                  <c:v>7.867036011080332E-2</c:v>
                </c:pt>
                <c:pt idx="7451">
                  <c:v>9.4875346260387808E-2</c:v>
                </c:pt>
                <c:pt idx="7452">
                  <c:v>9.0027700831024932E-2</c:v>
                </c:pt>
                <c:pt idx="7453">
                  <c:v>9.6121883656509699E-2</c:v>
                </c:pt>
                <c:pt idx="7454">
                  <c:v>0.10166204986149585</c:v>
                </c:pt>
                <c:pt idx="7455">
                  <c:v>0.10650969529085873</c:v>
                </c:pt>
                <c:pt idx="7456">
                  <c:v>9.1274238227146809E-2</c:v>
                </c:pt>
                <c:pt idx="7457">
                  <c:v>0.10844875346260388</c:v>
                </c:pt>
                <c:pt idx="7458">
                  <c:v>7.977839335180055E-2</c:v>
                </c:pt>
                <c:pt idx="7459">
                  <c:v>8.462603878116344E-2</c:v>
                </c:pt>
                <c:pt idx="7460">
                  <c:v>0.10360110803324099</c:v>
                </c:pt>
                <c:pt idx="7461">
                  <c:v>7.5387811634349031E-2</c:v>
                </c:pt>
                <c:pt idx="7462">
                  <c:v>8.5207756232686976E-2</c:v>
                </c:pt>
                <c:pt idx="7463">
                  <c:v>8.7036011080332404E-2</c:v>
                </c:pt>
                <c:pt idx="7464">
                  <c:v>7.1218836565096949E-2</c:v>
                </c:pt>
                <c:pt idx="7465">
                  <c:v>8.4584487534626038E-2</c:v>
                </c:pt>
                <c:pt idx="7466">
                  <c:v>8.0540166204986149E-2</c:v>
                </c:pt>
                <c:pt idx="7467">
                  <c:v>8.5526315789473686E-2</c:v>
                </c:pt>
                <c:pt idx="7468">
                  <c:v>8.1481994459833798E-2</c:v>
                </c:pt>
                <c:pt idx="7469">
                  <c:v>7.6329639889196679E-2</c:v>
                </c:pt>
                <c:pt idx="7470">
                  <c:v>8.7977839335180053E-2</c:v>
                </c:pt>
                <c:pt idx="7471">
                  <c:v>8.4362880886426586E-2</c:v>
                </c:pt>
                <c:pt idx="7472">
                  <c:v>8.8407202216066488E-2</c:v>
                </c:pt>
                <c:pt idx="7473">
                  <c:v>9.0858725761772854E-2</c:v>
                </c:pt>
                <c:pt idx="7474">
                  <c:v>7.9210526315789467E-2</c:v>
                </c:pt>
                <c:pt idx="7475">
                  <c:v>8.0249307479224374E-2</c:v>
                </c:pt>
                <c:pt idx="7476">
                  <c:v>9.4265927977839337E-2</c:v>
                </c:pt>
                <c:pt idx="7477">
                  <c:v>8.2728531855955675E-2</c:v>
                </c:pt>
                <c:pt idx="7478">
                  <c:v>9.0096952908587255E-2</c:v>
                </c:pt>
                <c:pt idx="7479">
                  <c:v>8.9085872576177283E-2</c:v>
                </c:pt>
                <c:pt idx="7480">
                  <c:v>9.5166204986149583E-2</c:v>
                </c:pt>
                <c:pt idx="7481">
                  <c:v>8.8684210526315796E-2</c:v>
                </c:pt>
                <c:pt idx="7482">
                  <c:v>9.3947368421052627E-2</c:v>
                </c:pt>
                <c:pt idx="7483">
                  <c:v>9.6121883656509699E-2</c:v>
                </c:pt>
                <c:pt idx="7484">
                  <c:v>8.3628808864265922E-2</c:v>
                </c:pt>
                <c:pt idx="7485">
                  <c:v>8.9986149584487529E-2</c:v>
                </c:pt>
                <c:pt idx="7486">
                  <c:v>8.5844875346260383E-2</c:v>
                </c:pt>
                <c:pt idx="7487">
                  <c:v>9.7382271468144044E-2</c:v>
                </c:pt>
                <c:pt idx="7488">
                  <c:v>9.833795013850416E-2</c:v>
                </c:pt>
                <c:pt idx="7489">
                  <c:v>9.220221606648199E-2</c:v>
                </c:pt>
                <c:pt idx="7490">
                  <c:v>9.6163434903047088E-2</c:v>
                </c:pt>
                <c:pt idx="7491">
                  <c:v>9.0900277008310243E-2</c:v>
                </c:pt>
                <c:pt idx="7492">
                  <c:v>3.3545706371191134E-3</c:v>
                </c:pt>
                <c:pt idx="7493">
                  <c:v>4.6121883656509693E-3</c:v>
                </c:pt>
                <c:pt idx="7494">
                  <c:v>5.6066481994459837E-3</c:v>
                </c:pt>
                <c:pt idx="7495">
                  <c:v>3.9944598337950136E-3</c:v>
                </c:pt>
                <c:pt idx="7496">
                  <c:v>5.626038781163435E-3</c:v>
                </c:pt>
                <c:pt idx="7497">
                  <c:v>6.6592797783933521E-3</c:v>
                </c:pt>
                <c:pt idx="7498">
                  <c:v>0.17826869806094184</c:v>
                </c:pt>
                <c:pt idx="7499">
                  <c:v>0.17951523545706372</c:v>
                </c:pt>
                <c:pt idx="7500">
                  <c:v>0.18394736842105264</c:v>
                </c:pt>
                <c:pt idx="7501">
                  <c:v>0</c:v>
                </c:pt>
                <c:pt idx="7502">
                  <c:v>0</c:v>
                </c:pt>
                <c:pt idx="7503">
                  <c:v>0</c:v>
                </c:pt>
                <c:pt idx="7504">
                  <c:v>0</c:v>
                </c:pt>
                <c:pt idx="7505">
                  <c:v>0</c:v>
                </c:pt>
                <c:pt idx="7506">
                  <c:v>0</c:v>
                </c:pt>
                <c:pt idx="7507">
                  <c:v>0</c:v>
                </c:pt>
                <c:pt idx="7508">
                  <c:v>0</c:v>
                </c:pt>
                <c:pt idx="7509">
                  <c:v>0</c:v>
                </c:pt>
                <c:pt idx="7510">
                  <c:v>8.5083102493074797E-2</c:v>
                </c:pt>
                <c:pt idx="7511">
                  <c:v>6.8144044321329644E-2</c:v>
                </c:pt>
                <c:pt idx="7512">
                  <c:v>6.2091412742382272E-2</c:v>
                </c:pt>
                <c:pt idx="7513">
                  <c:v>5.2257617728531859E-2</c:v>
                </c:pt>
                <c:pt idx="7514">
                  <c:v>4.9418282548476453E-2</c:v>
                </c:pt>
                <c:pt idx="7515">
                  <c:v>7.317174515235457E-2</c:v>
                </c:pt>
                <c:pt idx="7516">
                  <c:v>7.5554016620498612E-2</c:v>
                </c:pt>
                <c:pt idx="7517">
                  <c:v>6.6260387811634347E-2</c:v>
                </c:pt>
                <c:pt idx="7518">
                  <c:v>5.2396121883656513E-2</c:v>
                </c:pt>
                <c:pt idx="7519">
                  <c:v>7.8310249307479221E-2</c:v>
                </c:pt>
                <c:pt idx="7520">
                  <c:v>9.1759002770083101E-2</c:v>
                </c:pt>
                <c:pt idx="7521">
                  <c:v>5.1288088642659282E-2</c:v>
                </c:pt>
                <c:pt idx="7522">
                  <c:v>7.1440443213296401E-2</c:v>
                </c:pt>
                <c:pt idx="7523">
                  <c:v>5.4875346260387814E-2</c:v>
                </c:pt>
                <c:pt idx="7524">
                  <c:v>5.8282548476454296E-2</c:v>
                </c:pt>
                <c:pt idx="7525">
                  <c:v>8.506925207756233E-2</c:v>
                </c:pt>
                <c:pt idx="7526">
                  <c:v>5.5720221606648197E-2</c:v>
                </c:pt>
                <c:pt idx="7527">
                  <c:v>7.5373961218836563E-2</c:v>
                </c:pt>
                <c:pt idx="7528">
                  <c:v>7.1606648199445982E-2</c:v>
                </c:pt>
                <c:pt idx="7529">
                  <c:v>5.0193905817174513E-2</c:v>
                </c:pt>
                <c:pt idx="7530">
                  <c:v>9.5013850415512469E-2</c:v>
                </c:pt>
                <c:pt idx="7531">
                  <c:v>6.6759002770083106E-2</c:v>
                </c:pt>
                <c:pt idx="7532">
                  <c:v>8.3933518005540164E-2</c:v>
                </c:pt>
                <c:pt idx="7533">
                  <c:v>0.10443213296398891</c:v>
                </c:pt>
                <c:pt idx="7534">
                  <c:v>7.2853185595567874E-2</c:v>
                </c:pt>
                <c:pt idx="7535">
                  <c:v>7.3407202216066489E-2</c:v>
                </c:pt>
                <c:pt idx="7536">
                  <c:v>6.7590027700831029E-2</c:v>
                </c:pt>
                <c:pt idx="7537">
                  <c:v>0.10498614958448753</c:v>
                </c:pt>
                <c:pt idx="7538">
                  <c:v>8.5041551246537395E-2</c:v>
                </c:pt>
                <c:pt idx="7539">
                  <c:v>9.5290858725761776E-2</c:v>
                </c:pt>
                <c:pt idx="7540">
                  <c:v>0.11052631578947368</c:v>
                </c:pt>
                <c:pt idx="7541">
                  <c:v>7.4376731301939059E-2</c:v>
                </c:pt>
                <c:pt idx="7542">
                  <c:v>8.7534626038781163E-2</c:v>
                </c:pt>
                <c:pt idx="7543">
                  <c:v>9.6675900277008314E-2</c:v>
                </c:pt>
                <c:pt idx="7544">
                  <c:v>6.869806094182826E-2</c:v>
                </c:pt>
                <c:pt idx="7545">
                  <c:v>5.1855955678670358E-2</c:v>
                </c:pt>
                <c:pt idx="7546">
                  <c:v>4.3711911357340719E-2</c:v>
                </c:pt>
                <c:pt idx="7547">
                  <c:v>4.5290858725761773E-2</c:v>
                </c:pt>
                <c:pt idx="7548">
                  <c:v>4.0249307479224374E-2</c:v>
                </c:pt>
                <c:pt idx="7549">
                  <c:v>4.2603878116343488E-2</c:v>
                </c:pt>
                <c:pt idx="7550">
                  <c:v>4.9750692520775623E-2</c:v>
                </c:pt>
                <c:pt idx="7551">
                  <c:v>5.5872576177285319E-2</c:v>
                </c:pt>
                <c:pt idx="7552">
                  <c:v>5.0997229916897507E-2</c:v>
                </c:pt>
                <c:pt idx="7553">
                  <c:v>4.0941828254847643E-2</c:v>
                </c:pt>
                <c:pt idx="7554">
                  <c:v>4.5844875346260389E-2</c:v>
                </c:pt>
                <c:pt idx="7555">
                  <c:v>4.4764542936288086E-2</c:v>
                </c:pt>
                <c:pt idx="7556">
                  <c:v>4.3656509695290856E-2</c:v>
                </c:pt>
                <c:pt idx="7557">
                  <c:v>5.4016620498614956E-2</c:v>
                </c:pt>
                <c:pt idx="7558">
                  <c:v>5.5373961218836566E-2</c:v>
                </c:pt>
                <c:pt idx="7559">
                  <c:v>4.6509695290858723E-2</c:v>
                </c:pt>
                <c:pt idx="7560">
                  <c:v>4.1523545706371193E-2</c:v>
                </c:pt>
                <c:pt idx="7561">
                  <c:v>4.9833795013850414E-2</c:v>
                </c:pt>
                <c:pt idx="7562">
                  <c:v>4.4293628808864269E-2</c:v>
                </c:pt>
                <c:pt idx="7563">
                  <c:v>5.5373961218836566E-2</c:v>
                </c:pt>
                <c:pt idx="7564">
                  <c:v>0</c:v>
                </c:pt>
                <c:pt idx="7565">
                  <c:v>0</c:v>
                </c:pt>
                <c:pt idx="7566">
                  <c:v>0</c:v>
                </c:pt>
                <c:pt idx="7567">
                  <c:v>0</c:v>
                </c:pt>
                <c:pt idx="7568">
                  <c:v>2.4501385041551246E-2</c:v>
                </c:pt>
                <c:pt idx="7569">
                  <c:v>2.8933518005540167E-2</c:v>
                </c:pt>
                <c:pt idx="7570">
                  <c:v>2.7202216066481995E-2</c:v>
                </c:pt>
                <c:pt idx="7571">
                  <c:v>3.1634349030470917E-2</c:v>
                </c:pt>
                <c:pt idx="7572">
                  <c:v>0.17263157894736841</c:v>
                </c:pt>
                <c:pt idx="7573">
                  <c:v>0.12637119113573408</c:v>
                </c:pt>
                <c:pt idx="7574">
                  <c:v>0.15119113573407203</c:v>
                </c:pt>
                <c:pt idx="7575">
                  <c:v>0.16369806094182826</c:v>
                </c:pt>
                <c:pt idx="7576">
                  <c:v>0.12637119113573408</c:v>
                </c:pt>
                <c:pt idx="7577">
                  <c:v>0.14225761772853185</c:v>
                </c:pt>
                <c:pt idx="7578">
                  <c:v>0.15119113573407203</c:v>
                </c:pt>
                <c:pt idx="7579">
                  <c:v>0.17263157894736841</c:v>
                </c:pt>
                <c:pt idx="7580">
                  <c:v>0.1174376731301939</c:v>
                </c:pt>
                <c:pt idx="7581">
                  <c:v>0.16580332409972298</c:v>
                </c:pt>
                <c:pt idx="7582">
                  <c:v>0.15329639889196675</c:v>
                </c:pt>
                <c:pt idx="7583">
                  <c:v>0.12001385041551246</c:v>
                </c:pt>
                <c:pt idx="7584">
                  <c:v>0.17473684210526316</c:v>
                </c:pt>
                <c:pt idx="7585">
                  <c:v>0.17473684210526316</c:v>
                </c:pt>
                <c:pt idx="7586">
                  <c:v>0.15329639889196675</c:v>
                </c:pt>
                <c:pt idx="7587">
                  <c:v>0.12894736842105264</c:v>
                </c:pt>
                <c:pt idx="7588">
                  <c:v>0.1443628808864266</c:v>
                </c:pt>
                <c:pt idx="7589">
                  <c:v>0.12894736842105264</c:v>
                </c:pt>
                <c:pt idx="7590">
                  <c:v>0.12932132963988921</c:v>
                </c:pt>
                <c:pt idx="7591">
                  <c:v>0.17511080332409973</c:v>
                </c:pt>
                <c:pt idx="7592">
                  <c:v>0.12038781163434903</c:v>
                </c:pt>
                <c:pt idx="7593">
                  <c:v>0.15367036011080332</c:v>
                </c:pt>
                <c:pt idx="7594">
                  <c:v>0.15367036011080332</c:v>
                </c:pt>
                <c:pt idx="7595">
                  <c:v>0.14473684210526316</c:v>
                </c:pt>
                <c:pt idx="7596">
                  <c:v>0.12932132963988921</c:v>
                </c:pt>
                <c:pt idx="7597">
                  <c:v>0.17511080332409973</c:v>
                </c:pt>
                <c:pt idx="7598">
                  <c:v>0.16617728531855955</c:v>
                </c:pt>
                <c:pt idx="7599">
                  <c:v>0.11744875346260387</c:v>
                </c:pt>
                <c:pt idx="7600">
                  <c:v>0.13214681440443213</c:v>
                </c:pt>
                <c:pt idx="7601">
                  <c:v>0.13753462603878117</c:v>
                </c:pt>
                <c:pt idx="7602">
                  <c:v>0.12059556786703601</c:v>
                </c:pt>
                <c:pt idx="7603">
                  <c:v>0.12181440443213297</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5.5401662049861494E-6</c:v>
                </c:pt>
                <c:pt idx="7636">
                  <c:v>0</c:v>
                </c:pt>
                <c:pt idx="7637">
                  <c:v>0</c:v>
                </c:pt>
                <c:pt idx="7638">
                  <c:v>0</c:v>
                </c:pt>
                <c:pt idx="7639">
                  <c:v>0</c:v>
                </c:pt>
                <c:pt idx="7640">
                  <c:v>0</c:v>
                </c:pt>
                <c:pt idx="7641">
                  <c:v>2.9639889196675899E-4</c:v>
                </c:pt>
                <c:pt idx="7642">
                  <c:v>3.4626038781163435E-4</c:v>
                </c:pt>
                <c:pt idx="7643">
                  <c:v>2.1606648199445983E-4</c:v>
                </c:pt>
                <c:pt idx="7644">
                  <c:v>0</c:v>
                </c:pt>
                <c:pt idx="7645">
                  <c:v>5.2631578947368424E-5</c:v>
                </c:pt>
                <c:pt idx="7646">
                  <c:v>0</c:v>
                </c:pt>
                <c:pt idx="7647">
                  <c:v>7.4792243767313015E-5</c:v>
                </c:pt>
                <c:pt idx="7648">
                  <c:v>4.2382271468144046E-4</c:v>
                </c:pt>
                <c:pt idx="7649">
                  <c:v>0.1132409972299169</c:v>
                </c:pt>
                <c:pt idx="7650">
                  <c:v>9.8060941828254852E-2</c:v>
                </c:pt>
                <c:pt idx="7651">
                  <c:v>0.10707756232686981</c:v>
                </c:pt>
                <c:pt idx="7652">
                  <c:v>9.8185595567867032E-2</c:v>
                </c:pt>
                <c:pt idx="7653">
                  <c:v>9.1966759002770085E-2</c:v>
                </c:pt>
                <c:pt idx="7654">
                  <c:v>0.10813019390581717</c:v>
                </c:pt>
                <c:pt idx="7655">
                  <c:v>9.141274238227147E-2</c:v>
                </c:pt>
                <c:pt idx="7656">
                  <c:v>8.8531855955678668E-2</c:v>
                </c:pt>
                <c:pt idx="7657">
                  <c:v>0.12257617728531855</c:v>
                </c:pt>
                <c:pt idx="7658">
                  <c:v>0.11011080332409973</c:v>
                </c:pt>
                <c:pt idx="7659">
                  <c:v>7.396121883656509E-2</c:v>
                </c:pt>
                <c:pt idx="7660">
                  <c:v>0.11944598337950138</c:v>
                </c:pt>
                <c:pt idx="7661">
                  <c:v>8.2077562326869802E-2</c:v>
                </c:pt>
                <c:pt idx="7662">
                  <c:v>8.1523545706371187E-2</c:v>
                </c:pt>
                <c:pt idx="7663">
                  <c:v>0.10098337950138504</c:v>
                </c:pt>
                <c:pt idx="7664">
                  <c:v>0.10465373961218837</c:v>
                </c:pt>
                <c:pt idx="7665">
                  <c:v>6.8130193905817177E-2</c:v>
                </c:pt>
                <c:pt idx="7666">
                  <c:v>8.9141274238227153E-2</c:v>
                </c:pt>
                <c:pt idx="7667">
                  <c:v>0.101398891966759</c:v>
                </c:pt>
                <c:pt idx="7668">
                  <c:v>9.2548476454293635E-2</c:v>
                </c:pt>
                <c:pt idx="7669">
                  <c:v>8.2659279778393352E-2</c:v>
                </c:pt>
                <c:pt idx="7670">
                  <c:v>9.8670360110803323E-2</c:v>
                </c:pt>
                <c:pt idx="7671">
                  <c:v>8.2105263157894737E-2</c:v>
                </c:pt>
                <c:pt idx="7672">
                  <c:v>0.10871191135734072</c:v>
                </c:pt>
                <c:pt idx="7673">
                  <c:v>0.1075207756232687</c:v>
                </c:pt>
                <c:pt idx="7674">
                  <c:v>7.4376731301939059E-2</c:v>
                </c:pt>
                <c:pt idx="7675">
                  <c:v>0.11052631578947368</c:v>
                </c:pt>
                <c:pt idx="7676">
                  <c:v>0.11368421052631579</c:v>
                </c:pt>
                <c:pt idx="7677">
                  <c:v>0.10506925207756233</c:v>
                </c:pt>
                <c:pt idx="7678">
                  <c:v>0.12301939058171746</c:v>
                </c:pt>
                <c:pt idx="7679">
                  <c:v>9.8767313019390582E-2</c:v>
                </c:pt>
                <c:pt idx="7680">
                  <c:v>9.199445983379502E-2</c:v>
                </c:pt>
                <c:pt idx="7681">
                  <c:v>0.11986149584487535</c:v>
                </c:pt>
                <c:pt idx="7682">
                  <c:v>6.8545706371191131E-2</c:v>
                </c:pt>
                <c:pt idx="7683">
                  <c:v>7.6869806094182827E-2</c:v>
                </c:pt>
                <c:pt idx="7684">
                  <c:v>8.515235457063712E-2</c:v>
                </c:pt>
                <c:pt idx="7685">
                  <c:v>9.1634349030470907E-2</c:v>
                </c:pt>
                <c:pt idx="7686">
                  <c:v>0.11617728531855956</c:v>
                </c:pt>
                <c:pt idx="7687">
                  <c:v>0.11301939058171745</c:v>
                </c:pt>
                <c:pt idx="7688">
                  <c:v>0.11001385041551247</c:v>
                </c:pt>
                <c:pt idx="7689">
                  <c:v>0.10126038781163435</c:v>
                </c:pt>
                <c:pt idx="7690">
                  <c:v>8.4598337950138505E-2</c:v>
                </c:pt>
                <c:pt idx="7691">
                  <c:v>0.11120498614958449</c:v>
                </c:pt>
                <c:pt idx="7692">
                  <c:v>0.10389196675900277</c:v>
                </c:pt>
                <c:pt idx="7693">
                  <c:v>9.504155124653739E-2</c:v>
                </c:pt>
                <c:pt idx="7694">
                  <c:v>9.4487534626038774E-2</c:v>
                </c:pt>
                <c:pt idx="7695">
                  <c:v>0.10756232686980609</c:v>
                </c:pt>
                <c:pt idx="7696">
                  <c:v>7.10387811634349E-2</c:v>
                </c:pt>
                <c:pt idx="7697">
                  <c:v>0.10116343490304709</c:v>
                </c:pt>
                <c:pt idx="7698">
                  <c:v>0.12235457063711912</c:v>
                </c:pt>
                <c:pt idx="7699">
                  <c:v>0.12551246537396121</c:v>
                </c:pt>
                <c:pt idx="7700">
                  <c:v>8.0138504155124649E-2</c:v>
                </c:pt>
                <c:pt idx="7701">
                  <c:v>6.236842105263158E-2</c:v>
                </c:pt>
                <c:pt idx="7702">
                  <c:v>7.9085872576177288E-2</c:v>
                </c:pt>
                <c:pt idx="7703">
                  <c:v>8.8462603878116344E-2</c:v>
                </c:pt>
                <c:pt idx="7704">
                  <c:v>8.3171745152354565E-2</c:v>
                </c:pt>
                <c:pt idx="7705">
                  <c:v>8.2368421052631577E-2</c:v>
                </c:pt>
                <c:pt idx="7706">
                  <c:v>5.07202216066482E-2</c:v>
                </c:pt>
                <c:pt idx="7707">
                  <c:v>6.0526315789473685E-2</c:v>
                </c:pt>
                <c:pt idx="7708">
                  <c:v>7.5775623268698064E-2</c:v>
                </c:pt>
                <c:pt idx="7709">
                  <c:v>5.2520775623268699E-2</c:v>
                </c:pt>
                <c:pt idx="7710">
                  <c:v>8.3005540166204983E-2</c:v>
                </c:pt>
                <c:pt idx="7711">
                  <c:v>7.1274238227146819E-2</c:v>
                </c:pt>
                <c:pt idx="7712">
                  <c:v>6.4307479224376726E-2</c:v>
                </c:pt>
                <c:pt idx="7713">
                  <c:v>3.8337950138504155E-2</c:v>
                </c:pt>
                <c:pt idx="7714">
                  <c:v>6.9418282548476457E-2</c:v>
                </c:pt>
                <c:pt idx="7715">
                  <c:v>8.501385041551246E-2</c:v>
                </c:pt>
                <c:pt idx="7716">
                  <c:v>7.5844875346260388E-2</c:v>
                </c:pt>
                <c:pt idx="7717">
                  <c:v>6.8753462603878115E-2</c:v>
                </c:pt>
                <c:pt idx="7718">
                  <c:v>7.9847645429362887E-2</c:v>
                </c:pt>
                <c:pt idx="7719">
                  <c:v>5.3919667590027698E-2</c:v>
                </c:pt>
                <c:pt idx="7720">
                  <c:v>7.4210526315789477E-2</c:v>
                </c:pt>
                <c:pt idx="7721">
                  <c:v>6.8019390581717451E-2</c:v>
                </c:pt>
                <c:pt idx="7722">
                  <c:v>7.4556786703601108E-2</c:v>
                </c:pt>
                <c:pt idx="7723">
                  <c:v>7.9432132963988919E-2</c:v>
                </c:pt>
                <c:pt idx="7724">
                  <c:v>3.9099722991689748E-2</c:v>
                </c:pt>
                <c:pt idx="7725">
                  <c:v>7.1606648199445982E-2</c:v>
                </c:pt>
                <c:pt idx="7726">
                  <c:v>7.4972299168975076E-2</c:v>
                </c:pt>
                <c:pt idx="7727">
                  <c:v>9.2853185595567864E-2</c:v>
                </c:pt>
                <c:pt idx="7728">
                  <c:v>6.1329639889196673E-2</c:v>
                </c:pt>
                <c:pt idx="7729">
                  <c:v>6.4612188365650969E-2</c:v>
                </c:pt>
                <c:pt idx="7730">
                  <c:v>7.8268698060941833E-2</c:v>
                </c:pt>
                <c:pt idx="7731">
                  <c:v>7.4833795013850415E-2</c:v>
                </c:pt>
                <c:pt idx="7732">
                  <c:v>8.7963988919667585E-2</c:v>
                </c:pt>
                <c:pt idx="7733">
                  <c:v>5.1842105263157898E-2</c:v>
                </c:pt>
                <c:pt idx="7734">
                  <c:v>8.7243767313019388E-2</c:v>
                </c:pt>
                <c:pt idx="7735">
                  <c:v>7.0858725761772851E-2</c:v>
                </c:pt>
                <c:pt idx="7736">
                  <c:v>5.1939058171745149E-2</c:v>
                </c:pt>
                <c:pt idx="7737">
                  <c:v>6.6052631578947363E-2</c:v>
                </c:pt>
                <c:pt idx="7738">
                  <c:v>7.4362880886426591E-2</c:v>
                </c:pt>
                <c:pt idx="7739">
                  <c:v>7.0443213296398896E-2</c:v>
                </c:pt>
                <c:pt idx="7740">
                  <c:v>8.0650969529085875E-2</c:v>
                </c:pt>
                <c:pt idx="7741">
                  <c:v>8.8047091412742376E-2</c:v>
                </c:pt>
                <c:pt idx="7742">
                  <c:v>6.7160664819944593E-2</c:v>
                </c:pt>
                <c:pt idx="7743">
                  <c:v>7.8504155124653738E-2</c:v>
                </c:pt>
                <c:pt idx="7744">
                  <c:v>7.0803324099722995E-2</c:v>
                </c:pt>
                <c:pt idx="7745">
                  <c:v>6.7299168975069254E-2</c:v>
                </c:pt>
                <c:pt idx="7746">
                  <c:v>6.606648199445983E-2</c:v>
                </c:pt>
                <c:pt idx="7747">
                  <c:v>0.10283933518005541</c:v>
                </c:pt>
                <c:pt idx="7748">
                  <c:v>8.3573407202216066E-2</c:v>
                </c:pt>
                <c:pt idx="7749">
                  <c:v>0.12029085872576177</c:v>
                </c:pt>
                <c:pt idx="7750">
                  <c:v>0.12901662049861495</c:v>
                </c:pt>
                <c:pt idx="7751">
                  <c:v>0.10275623268698061</c:v>
                </c:pt>
                <c:pt idx="7752">
                  <c:v>0.1114819944598338</c:v>
                </c:pt>
                <c:pt idx="7753">
                  <c:v>0.12407202216066482</c:v>
                </c:pt>
                <c:pt idx="7754">
                  <c:v>0.10529085872576177</c:v>
                </c:pt>
                <c:pt idx="7755">
                  <c:v>0.11415512465373961</c:v>
                </c:pt>
                <c:pt idx="7756">
                  <c:v>0.13293628808864266</c:v>
                </c:pt>
                <c:pt idx="7757">
                  <c:v>0.1383240997229917</c:v>
                </c:pt>
                <c:pt idx="7758">
                  <c:v>0.12835180055401663</c:v>
                </c:pt>
                <c:pt idx="7759">
                  <c:v>0.10957063711911358</c:v>
                </c:pt>
                <c:pt idx="7760">
                  <c:v>0.11954293628808864</c:v>
                </c:pt>
                <c:pt idx="7761">
                  <c:v>0.11457063711911357</c:v>
                </c:pt>
                <c:pt idx="7762">
                  <c:v>0.10121883656509695</c:v>
                </c:pt>
                <c:pt idx="7763">
                  <c:v>0.13286703601108033</c:v>
                </c:pt>
                <c:pt idx="7764">
                  <c:v>9.4736842105263161E-2</c:v>
                </c:pt>
                <c:pt idx="7765">
                  <c:v>0.10204986149584487</c:v>
                </c:pt>
                <c:pt idx="7766">
                  <c:v>0.11256232686980609</c:v>
                </c:pt>
                <c:pt idx="7767">
                  <c:v>0.11540166204986149</c:v>
                </c:pt>
                <c:pt idx="7768">
                  <c:v>7.925207756232687E-2</c:v>
                </c:pt>
                <c:pt idx="7769">
                  <c:v>9.2493074792243765E-2</c:v>
                </c:pt>
                <c:pt idx="7770">
                  <c:v>0.12329639889196677</c:v>
                </c:pt>
                <c:pt idx="7771">
                  <c:v>0.14159279778393352</c:v>
                </c:pt>
                <c:pt idx="7772">
                  <c:v>0.10538781163434903</c:v>
                </c:pt>
                <c:pt idx="7773">
                  <c:v>6.9418282548476457E-2</c:v>
                </c:pt>
                <c:pt idx="7774">
                  <c:v>6.8337950138504161E-2</c:v>
                </c:pt>
                <c:pt idx="7775">
                  <c:v>0.10156509695290859</c:v>
                </c:pt>
                <c:pt idx="7776">
                  <c:v>7.9487534626038775E-2</c:v>
                </c:pt>
                <c:pt idx="7777">
                  <c:v>0.10239612188365652</c:v>
                </c:pt>
                <c:pt idx="7778">
                  <c:v>9.9168975069252083E-2</c:v>
                </c:pt>
                <c:pt idx="7779">
                  <c:v>0.11339335180055402</c:v>
                </c:pt>
                <c:pt idx="7780">
                  <c:v>8.7520775623268696E-2</c:v>
                </c:pt>
                <c:pt idx="7781">
                  <c:v>9.0512465373961223E-2</c:v>
                </c:pt>
                <c:pt idx="7782">
                  <c:v>0.1077562326869806</c:v>
                </c:pt>
                <c:pt idx="7783">
                  <c:v>0.11675900277008311</c:v>
                </c:pt>
                <c:pt idx="7784">
                  <c:v>9.3324099722991688E-2</c:v>
                </c:pt>
                <c:pt idx="7785">
                  <c:v>0.12412742382271467</c:v>
                </c:pt>
                <c:pt idx="7786">
                  <c:v>8.0083102493074793E-2</c:v>
                </c:pt>
                <c:pt idx="7787">
                  <c:v>9.833795013850416E-2</c:v>
                </c:pt>
                <c:pt idx="7788">
                  <c:v>0.14076177285318558</c:v>
                </c:pt>
                <c:pt idx="7789">
                  <c:v>0.13203601108033242</c:v>
                </c:pt>
                <c:pt idx="7790">
                  <c:v>8.7867036011080327E-2</c:v>
                </c:pt>
                <c:pt idx="7791">
                  <c:v>0.14470914127423823</c:v>
                </c:pt>
                <c:pt idx="7792">
                  <c:v>9.4819944598337952E-2</c:v>
                </c:pt>
                <c:pt idx="7793">
                  <c:v>0.12623268698060941</c:v>
                </c:pt>
                <c:pt idx="7794">
                  <c:v>9.0277008310249304E-2</c:v>
                </c:pt>
                <c:pt idx="7795">
                  <c:v>0.13681440443213297</c:v>
                </c:pt>
                <c:pt idx="7796">
                  <c:v>0.11886426592797784</c:v>
                </c:pt>
                <c:pt idx="7797">
                  <c:v>8.9930747922437673E-2</c:v>
                </c:pt>
                <c:pt idx="7798">
                  <c:v>7.1232686980609417E-2</c:v>
                </c:pt>
                <c:pt idx="7799">
                  <c:v>0.11497229916897507</c:v>
                </c:pt>
                <c:pt idx="7800">
                  <c:v>0.1254016620498615</c:v>
                </c:pt>
                <c:pt idx="7801">
                  <c:v>0.10986149584487534</c:v>
                </c:pt>
                <c:pt idx="7802">
                  <c:v>0.10354570637119113</c:v>
                </c:pt>
                <c:pt idx="7803">
                  <c:v>8.2977839335180062E-2</c:v>
                </c:pt>
                <c:pt idx="7804">
                  <c:v>0.11883656509695291</c:v>
                </c:pt>
                <c:pt idx="7805">
                  <c:v>0.10397506925207756</c:v>
                </c:pt>
                <c:pt idx="7806">
                  <c:v>7.2313019390581712E-2</c:v>
                </c:pt>
                <c:pt idx="7807">
                  <c:v>9.7146814404432139E-2</c:v>
                </c:pt>
                <c:pt idx="7808">
                  <c:v>0.1078393351800554</c:v>
                </c:pt>
                <c:pt idx="7809">
                  <c:v>0.14554016620498614</c:v>
                </c:pt>
                <c:pt idx="7810">
                  <c:v>0.11750692520775623</c:v>
                </c:pt>
                <c:pt idx="7811">
                  <c:v>8.1412742382271475E-2</c:v>
                </c:pt>
                <c:pt idx="7812">
                  <c:v>0.10779778393351801</c:v>
                </c:pt>
                <c:pt idx="7813">
                  <c:v>0.10740997229916897</c:v>
                </c:pt>
                <c:pt idx="7814">
                  <c:v>8.2146814404432139E-2</c:v>
                </c:pt>
                <c:pt idx="7815">
                  <c:v>0.13598337950138503</c:v>
                </c:pt>
                <c:pt idx="7816">
                  <c:v>0.10074792243767312</c:v>
                </c:pt>
                <c:pt idx="7817">
                  <c:v>0.10157894736842105</c:v>
                </c:pt>
                <c:pt idx="7818">
                  <c:v>9.2437673130193909E-2</c:v>
                </c:pt>
                <c:pt idx="7819">
                  <c:v>9.8684210526315791E-2</c:v>
                </c:pt>
                <c:pt idx="7820">
                  <c:v>0.1166759002770083</c:v>
                </c:pt>
                <c:pt idx="7821">
                  <c:v>0.11867036011080333</c:v>
                </c:pt>
                <c:pt idx="7822">
                  <c:v>0.13893351800554016</c:v>
                </c:pt>
                <c:pt idx="7823">
                  <c:v>0.12002770083102493</c:v>
                </c:pt>
                <c:pt idx="7824">
                  <c:v>8.3739612188365647E-2</c:v>
                </c:pt>
                <c:pt idx="7825">
                  <c:v>7.259002770083102E-2</c:v>
                </c:pt>
                <c:pt idx="7826">
                  <c:v>0.12019390581717451</c:v>
                </c:pt>
                <c:pt idx="7827">
                  <c:v>0.10293628808864266</c:v>
                </c:pt>
                <c:pt idx="7828">
                  <c:v>0.10919667590027701</c:v>
                </c:pt>
                <c:pt idx="7829">
                  <c:v>0.10915512465373961</c:v>
                </c:pt>
                <c:pt idx="7830">
                  <c:v>0.1178393351800554</c:v>
                </c:pt>
                <c:pt idx="7831">
                  <c:v>0.10004155124653739</c:v>
                </c:pt>
                <c:pt idx="7832">
                  <c:v>8.3504155124653742E-2</c:v>
                </c:pt>
                <c:pt idx="7833">
                  <c:v>0.11632963988919667</c:v>
                </c:pt>
                <c:pt idx="7834">
                  <c:v>0.13976454293628809</c:v>
                </c:pt>
                <c:pt idx="7835">
                  <c:v>9.8504155124653742E-2</c:v>
                </c:pt>
                <c:pt idx="7836">
                  <c:v>0.12656509695290857</c:v>
                </c:pt>
                <c:pt idx="7837">
                  <c:v>7.3670360110803329E-2</c:v>
                </c:pt>
                <c:pt idx="7838">
                  <c:v>0.14849030470914126</c:v>
                </c:pt>
                <c:pt idx="7839">
                  <c:v>9.4764542936288082E-2</c:v>
                </c:pt>
                <c:pt idx="7840">
                  <c:v>9.1288088642659276E-2</c:v>
                </c:pt>
                <c:pt idx="7841">
                  <c:v>9.6177285318559555E-2</c:v>
                </c:pt>
                <c:pt idx="7842">
                  <c:v>0.10533240997229917</c:v>
                </c:pt>
                <c:pt idx="7843">
                  <c:v>0.10210526315789474</c:v>
                </c:pt>
                <c:pt idx="7844">
                  <c:v>0.10876731301939058</c:v>
                </c:pt>
                <c:pt idx="7845">
                  <c:v>0.14765927977839335</c:v>
                </c:pt>
                <c:pt idx="7846">
                  <c:v>0.12739612188365651</c:v>
                </c:pt>
                <c:pt idx="7847">
                  <c:v>8.4335180055401665E-2</c:v>
                </c:pt>
                <c:pt idx="7848">
                  <c:v>0.11102493074792244</c:v>
                </c:pt>
                <c:pt idx="7849">
                  <c:v>0.10490304709141274</c:v>
                </c:pt>
                <c:pt idx="7850">
                  <c:v>9.1634349030470907E-2</c:v>
                </c:pt>
                <c:pt idx="7851">
                  <c:v>9.0415512465373965E-2</c:v>
                </c:pt>
                <c:pt idx="7852">
                  <c:v>8.1454293628808863E-2</c:v>
                </c:pt>
                <c:pt idx="7853">
                  <c:v>8.6786703601108031E-2</c:v>
                </c:pt>
                <c:pt idx="7854">
                  <c:v>9.5637119113573407E-2</c:v>
                </c:pt>
                <c:pt idx="7855">
                  <c:v>8.6191135734072027E-2</c:v>
                </c:pt>
                <c:pt idx="7856">
                  <c:v>7.685595567867036E-2</c:v>
                </c:pt>
                <c:pt idx="7857">
                  <c:v>0.10074792243767312</c:v>
                </c:pt>
                <c:pt idx="7858">
                  <c:v>6.7562326869806096E-3</c:v>
                </c:pt>
                <c:pt idx="7859">
                  <c:v>7.8310249307479221E-3</c:v>
                </c:pt>
                <c:pt idx="7860">
                  <c:v>7.5207756232686983E-3</c:v>
                </c:pt>
                <c:pt idx="7861">
                  <c:v>6.3351800554016617E-3</c:v>
                </c:pt>
                <c:pt idx="7862">
                  <c:v>0</c:v>
                </c:pt>
                <c:pt idx="7863">
                  <c:v>9.4099722991689755E-2</c:v>
                </c:pt>
                <c:pt idx="7864">
                  <c:v>6.9238227146814407E-2</c:v>
                </c:pt>
                <c:pt idx="7865">
                  <c:v>8.8434903047091409E-2</c:v>
                </c:pt>
                <c:pt idx="7866">
                  <c:v>8.1315789473684216E-2</c:v>
                </c:pt>
                <c:pt idx="7867">
                  <c:v>8.6980609418282548E-2</c:v>
                </c:pt>
                <c:pt idx="7868">
                  <c:v>8.7922437673130197E-2</c:v>
                </c:pt>
                <c:pt idx="7869">
                  <c:v>7.2132963988919663E-2</c:v>
                </c:pt>
                <c:pt idx="7870">
                  <c:v>9.5124653739612194E-2</c:v>
                </c:pt>
                <c:pt idx="7871">
                  <c:v>8.2243767313019397E-2</c:v>
                </c:pt>
                <c:pt idx="7872">
                  <c:v>8.9445983379501381E-2</c:v>
                </c:pt>
                <c:pt idx="7873">
                  <c:v>9.6385041551246539E-2</c:v>
                </c:pt>
                <c:pt idx="7874">
                  <c:v>9.0692520775623273E-2</c:v>
                </c:pt>
                <c:pt idx="7875">
                  <c:v>8.3448753462603872E-2</c:v>
                </c:pt>
                <c:pt idx="7876">
                  <c:v>8.9155124653739606E-2</c:v>
                </c:pt>
                <c:pt idx="7877">
                  <c:v>7.3310249307479231E-2</c:v>
                </c:pt>
                <c:pt idx="7878">
                  <c:v>6.837950138504155E-2</c:v>
                </c:pt>
                <c:pt idx="7879">
                  <c:v>5.9141274238227147E-2</c:v>
                </c:pt>
                <c:pt idx="7880">
                  <c:v>6.9058171745152358E-2</c:v>
                </c:pt>
                <c:pt idx="7881">
                  <c:v>6.9626038781163441E-2</c:v>
                </c:pt>
                <c:pt idx="7882">
                  <c:v>6.6052631578947363E-2</c:v>
                </c:pt>
                <c:pt idx="7883">
                  <c:v>8.1371191135734072E-2</c:v>
                </c:pt>
                <c:pt idx="7884">
                  <c:v>6.0997229916897509E-2</c:v>
                </c:pt>
                <c:pt idx="7885">
                  <c:v>7.3448753462603877E-2</c:v>
                </c:pt>
                <c:pt idx="7886">
                  <c:v>8.2576177285318561E-2</c:v>
                </c:pt>
                <c:pt idx="7887">
                  <c:v>7.6398891966759003E-2</c:v>
                </c:pt>
                <c:pt idx="7888">
                  <c:v>8.1620498614958445E-2</c:v>
                </c:pt>
                <c:pt idx="7889">
                  <c:v>5.1288088642659282E-2</c:v>
                </c:pt>
                <c:pt idx="7890">
                  <c:v>4.9487534626038783E-2</c:v>
                </c:pt>
                <c:pt idx="7891">
                  <c:v>7.5844875346260388E-2</c:v>
                </c:pt>
                <c:pt idx="7892">
                  <c:v>6.9182825484764537E-2</c:v>
                </c:pt>
                <c:pt idx="7893">
                  <c:v>6.0775623268698058E-2</c:v>
                </c:pt>
                <c:pt idx="7894">
                  <c:v>6.6371191135734073E-2</c:v>
                </c:pt>
                <c:pt idx="7895">
                  <c:v>7.9653739612188371E-2</c:v>
                </c:pt>
                <c:pt idx="7896">
                  <c:v>6.7756232686980611E-2</c:v>
                </c:pt>
                <c:pt idx="7897">
                  <c:v>5.0069252077562326E-2</c:v>
                </c:pt>
                <c:pt idx="7898">
                  <c:v>8.4016620498614955E-2</c:v>
                </c:pt>
                <c:pt idx="7899">
                  <c:v>6.3614958448753464E-2</c:v>
                </c:pt>
                <c:pt idx="7900">
                  <c:v>6.9418282548476457E-2</c:v>
                </c:pt>
                <c:pt idx="7901">
                  <c:v>6.236842105263158E-2</c:v>
                </c:pt>
                <c:pt idx="7902">
                  <c:v>5.9764542936288086E-2</c:v>
                </c:pt>
                <c:pt idx="7903">
                  <c:v>8.7049861495844871E-2</c:v>
                </c:pt>
                <c:pt idx="7904">
                  <c:v>8.696675900277008E-2</c:v>
                </c:pt>
                <c:pt idx="7905">
                  <c:v>3.8337950138504155E-2</c:v>
                </c:pt>
                <c:pt idx="7906">
                  <c:v>8.6246537396121883E-2</c:v>
                </c:pt>
                <c:pt idx="7907">
                  <c:v>7.3157894736842102E-2</c:v>
                </c:pt>
                <c:pt idx="7908">
                  <c:v>7.3975069252077558E-2</c:v>
                </c:pt>
                <c:pt idx="7909">
                  <c:v>5.9944598337950142E-2</c:v>
                </c:pt>
                <c:pt idx="7910">
                  <c:v>3.9099722991689748E-2</c:v>
                </c:pt>
                <c:pt idx="7911">
                  <c:v>7.3296398891966763E-2</c:v>
                </c:pt>
                <c:pt idx="7912">
                  <c:v>7.9141274238227144E-2</c:v>
                </c:pt>
                <c:pt idx="7913">
                  <c:v>6.624653739612188E-2</c:v>
                </c:pt>
                <c:pt idx="7914">
                  <c:v>7.4778393351800559E-2</c:v>
                </c:pt>
                <c:pt idx="7915">
                  <c:v>7.8434903047091414E-2</c:v>
                </c:pt>
                <c:pt idx="7916">
                  <c:v>7.8850415512465369E-2</c:v>
                </c:pt>
                <c:pt idx="7917">
                  <c:v>8.6648199445983384E-2</c:v>
                </c:pt>
                <c:pt idx="7918">
                  <c:v>5.3919667590027698E-2</c:v>
                </c:pt>
                <c:pt idx="7919">
                  <c:v>8.217451523545706E-2</c:v>
                </c:pt>
                <c:pt idx="7920">
                  <c:v>7.7506925207756233E-2</c:v>
                </c:pt>
                <c:pt idx="7921">
                  <c:v>4.8808864265927975E-2</c:v>
                </c:pt>
                <c:pt idx="7922">
                  <c:v>8.746537396121884E-2</c:v>
                </c:pt>
                <c:pt idx="7923">
                  <c:v>6.9944598337950137E-2</c:v>
                </c:pt>
                <c:pt idx="7924">
                  <c:v>7.3365650969529086E-2</c:v>
                </c:pt>
                <c:pt idx="7925">
                  <c:v>9.1855955678670359E-2</c:v>
                </c:pt>
                <c:pt idx="7926">
                  <c:v>7.3559556786703603E-2</c:v>
                </c:pt>
                <c:pt idx="7927">
                  <c:v>0.12799168975069253</c:v>
                </c:pt>
                <c:pt idx="7928">
                  <c:v>0.11926592797783933</c:v>
                </c:pt>
                <c:pt idx="7929">
                  <c:v>0.10173130193905817</c:v>
                </c:pt>
                <c:pt idx="7930">
                  <c:v>0.11045706371191136</c:v>
                </c:pt>
                <c:pt idx="7931">
                  <c:v>0.11313019390581718</c:v>
                </c:pt>
                <c:pt idx="7932">
                  <c:v>0.13191135734072021</c:v>
                </c:pt>
                <c:pt idx="7933">
                  <c:v>0.10426592797783933</c:v>
                </c:pt>
                <c:pt idx="7934">
                  <c:v>0.12304709141274238</c:v>
                </c:pt>
                <c:pt idx="7935">
                  <c:v>0.13709141274238226</c:v>
                </c:pt>
                <c:pt idx="7936">
                  <c:v>0.12718836565096953</c:v>
                </c:pt>
                <c:pt idx="7937">
                  <c:v>0.10840720221606648</c:v>
                </c:pt>
                <c:pt idx="7938">
                  <c:v>0.11831024930747923</c:v>
                </c:pt>
                <c:pt idx="7939">
                  <c:v>0.12218836565096954</c:v>
                </c:pt>
                <c:pt idx="7940">
                  <c:v>9.3961218836565094E-2</c:v>
                </c:pt>
                <c:pt idx="7941">
                  <c:v>7.3531855955678668E-2</c:v>
                </c:pt>
                <c:pt idx="7942">
                  <c:v>0.11481994459833796</c:v>
                </c:pt>
                <c:pt idx="7943">
                  <c:v>9.8836565096952905E-2</c:v>
                </c:pt>
                <c:pt idx="7944">
                  <c:v>9.2617728531855958E-2</c:v>
                </c:pt>
                <c:pt idx="7945">
                  <c:v>8.6814404432132966E-2</c:v>
                </c:pt>
                <c:pt idx="7946">
                  <c:v>0.11083102493074792</c:v>
                </c:pt>
                <c:pt idx="7947">
                  <c:v>0.11166204986149585</c:v>
                </c:pt>
                <c:pt idx="7948">
                  <c:v>0.12707756232686981</c:v>
                </c:pt>
                <c:pt idx="7949">
                  <c:v>0.11155124653739612</c:v>
                </c:pt>
                <c:pt idx="7950">
                  <c:v>0.13614958448753461</c:v>
                </c:pt>
                <c:pt idx="7951">
                  <c:v>8.8947368421052636E-2</c:v>
                </c:pt>
                <c:pt idx="7952">
                  <c:v>9.1786703601108036E-2</c:v>
                </c:pt>
                <c:pt idx="7953">
                  <c:v>7.8518005540166205E-2</c:v>
                </c:pt>
                <c:pt idx="7954">
                  <c:v>8.3365650969529081E-2</c:v>
                </c:pt>
                <c:pt idx="7955">
                  <c:v>7.7922437673130188E-2</c:v>
                </c:pt>
                <c:pt idx="7956">
                  <c:v>0.1107202216066482</c:v>
                </c:pt>
                <c:pt idx="7957">
                  <c:v>9.0110803324099722E-2</c:v>
                </c:pt>
                <c:pt idx="7958">
                  <c:v>0.1202770083102493</c:v>
                </c:pt>
                <c:pt idx="7959">
                  <c:v>0.11290858725761772</c:v>
                </c:pt>
                <c:pt idx="7960">
                  <c:v>0.10698060941828255</c:v>
                </c:pt>
                <c:pt idx="7961">
                  <c:v>9.4432132963988918E-2</c:v>
                </c:pt>
                <c:pt idx="7962">
                  <c:v>6.7853185595567869E-2</c:v>
                </c:pt>
                <c:pt idx="7963">
                  <c:v>0.10614958448753463</c:v>
                </c:pt>
                <c:pt idx="7964">
                  <c:v>8.2063711911357334E-2</c:v>
                </c:pt>
                <c:pt idx="7965">
                  <c:v>7.7686980609418282E-2</c:v>
                </c:pt>
                <c:pt idx="7966">
                  <c:v>9.8975069252077566E-2</c:v>
                </c:pt>
                <c:pt idx="7967">
                  <c:v>8.92797783933518E-2</c:v>
                </c:pt>
                <c:pt idx="7968">
                  <c:v>0.12135734072022161</c:v>
                </c:pt>
                <c:pt idx="7969">
                  <c:v>0.10148199445983379</c:v>
                </c:pt>
                <c:pt idx="7970">
                  <c:v>0.13531855955678671</c:v>
                </c:pt>
                <c:pt idx="7971">
                  <c:v>0.10365650969529086</c:v>
                </c:pt>
                <c:pt idx="7972">
                  <c:v>9.8005540166204982E-2</c:v>
                </c:pt>
                <c:pt idx="7973">
                  <c:v>0.10554016620498614</c:v>
                </c:pt>
                <c:pt idx="7974">
                  <c:v>0.11235457063711911</c:v>
                </c:pt>
                <c:pt idx="7975">
                  <c:v>0.11318559556786703</c:v>
                </c:pt>
                <c:pt idx="7976">
                  <c:v>0.11944598337950138</c:v>
                </c:pt>
                <c:pt idx="7977">
                  <c:v>0.12624653739612188</c:v>
                </c:pt>
                <c:pt idx="7978">
                  <c:v>8.293628808864266E-2</c:v>
                </c:pt>
                <c:pt idx="7979">
                  <c:v>0.10065096952908588</c:v>
                </c:pt>
                <c:pt idx="7980">
                  <c:v>9.3822714681440447E-2</c:v>
                </c:pt>
                <c:pt idx="7981">
                  <c:v>7.2451523545706373E-2</c:v>
                </c:pt>
                <c:pt idx="7982">
                  <c:v>9.646814404432133E-2</c:v>
                </c:pt>
                <c:pt idx="7983">
                  <c:v>6.6772853185595574E-2</c:v>
                </c:pt>
                <c:pt idx="7984">
                  <c:v>9.7299168975069253E-2</c:v>
                </c:pt>
                <c:pt idx="7985">
                  <c:v>8.6468144044321335E-2</c:v>
                </c:pt>
                <c:pt idx="7986">
                  <c:v>0.10390581717451523</c:v>
                </c:pt>
                <c:pt idx="7987">
                  <c:v>9.5263157894736841E-2</c:v>
                </c:pt>
                <c:pt idx="7988">
                  <c:v>9.6246537396121878E-2</c:v>
                </c:pt>
                <c:pt idx="7989">
                  <c:v>8.941828254847646E-2</c:v>
                </c:pt>
                <c:pt idx="7990">
                  <c:v>8.4196675900277004E-2</c:v>
                </c:pt>
                <c:pt idx="7991">
                  <c:v>8.2409972299168979E-2</c:v>
                </c:pt>
                <c:pt idx="7992">
                  <c:v>9.7077562326869801E-2</c:v>
                </c:pt>
                <c:pt idx="7993">
                  <c:v>0.10398891966759002</c:v>
                </c:pt>
                <c:pt idx="7994">
                  <c:v>0.1031578947368421</c:v>
                </c:pt>
                <c:pt idx="7995">
                  <c:v>9.3698060941828254E-2</c:v>
                </c:pt>
                <c:pt idx="7996">
                  <c:v>0.10439058171745152</c:v>
                </c:pt>
                <c:pt idx="7997">
                  <c:v>8.0429362880886424E-2</c:v>
                </c:pt>
                <c:pt idx="7998">
                  <c:v>8.5512465373961219E-2</c:v>
                </c:pt>
                <c:pt idx="7999">
                  <c:v>0.1157202216066482</c:v>
                </c:pt>
                <c:pt idx="8000">
                  <c:v>9.2922437673130187E-2</c:v>
                </c:pt>
                <c:pt idx="8001">
                  <c:v>9.6772853185595573E-2</c:v>
                </c:pt>
                <c:pt idx="8002">
                  <c:v>0.10135734072022161</c:v>
                </c:pt>
                <c:pt idx="8003">
                  <c:v>0.10872576177285319</c:v>
                </c:pt>
                <c:pt idx="8004">
                  <c:v>8.0664819944598343E-2</c:v>
                </c:pt>
                <c:pt idx="8005">
                  <c:v>0.12502770083102493</c:v>
                </c:pt>
                <c:pt idx="8006">
                  <c:v>0.12880886426592797</c:v>
                </c:pt>
                <c:pt idx="8007">
                  <c:v>0.11765927977839336</c:v>
                </c:pt>
                <c:pt idx="8008">
                  <c:v>8.6343490304709142E-2</c:v>
                </c:pt>
                <c:pt idx="8009">
                  <c:v>0.12419667590027701</c:v>
                </c:pt>
                <c:pt idx="8010">
                  <c:v>8.6038781163434899E-2</c:v>
                </c:pt>
                <c:pt idx="8011">
                  <c:v>0.14214681440443214</c:v>
                </c:pt>
                <c:pt idx="8012">
                  <c:v>0.10052631578947369</c:v>
                </c:pt>
                <c:pt idx="8013">
                  <c:v>8.1260387811634346E-2</c:v>
                </c:pt>
                <c:pt idx="8014">
                  <c:v>8.6689750692520773E-2</c:v>
                </c:pt>
                <c:pt idx="8015">
                  <c:v>0.10177285318559556</c:v>
                </c:pt>
                <c:pt idx="8016">
                  <c:v>0.10854570637119114</c:v>
                </c:pt>
                <c:pt idx="8017">
                  <c:v>0.11554016620498615</c:v>
                </c:pt>
                <c:pt idx="8018">
                  <c:v>7.059556786703601E-2</c:v>
                </c:pt>
                <c:pt idx="8019">
                  <c:v>9.6897506925207752E-2</c:v>
                </c:pt>
                <c:pt idx="8020">
                  <c:v>0.11637119113573408</c:v>
                </c:pt>
                <c:pt idx="8021">
                  <c:v>8.6869806094182822E-2</c:v>
                </c:pt>
                <c:pt idx="8022">
                  <c:v>0.12088642659279779</c:v>
                </c:pt>
                <c:pt idx="8023">
                  <c:v>0.11958448753462604</c:v>
                </c:pt>
                <c:pt idx="8024">
                  <c:v>9.1689750692520777E-2</c:v>
                </c:pt>
                <c:pt idx="8025">
                  <c:v>0.10325484764542936</c:v>
                </c:pt>
                <c:pt idx="8026">
                  <c:v>0.1322437673130194</c:v>
                </c:pt>
                <c:pt idx="8027">
                  <c:v>0.13307479224376731</c:v>
                </c:pt>
                <c:pt idx="8028">
                  <c:v>7.6204986149584486E-2</c:v>
                </c:pt>
                <c:pt idx="8029">
                  <c:v>9.6537396121883653E-2</c:v>
                </c:pt>
                <c:pt idx="8030">
                  <c:v>0.12797783933518006</c:v>
                </c:pt>
                <c:pt idx="8031">
                  <c:v>0.10218836565096953</c:v>
                </c:pt>
                <c:pt idx="8032">
                  <c:v>0.10164819944598338</c:v>
                </c:pt>
                <c:pt idx="8033">
                  <c:v>0.10551246537396122</c:v>
                </c:pt>
                <c:pt idx="8034">
                  <c:v>0.11049861495844876</c:v>
                </c:pt>
                <c:pt idx="8035">
                  <c:v>0.11429362880886426</c:v>
                </c:pt>
                <c:pt idx="8036">
                  <c:v>0.11042936288088642</c:v>
                </c:pt>
                <c:pt idx="8037">
                  <c:v>0.1413157894736842</c:v>
                </c:pt>
                <c:pt idx="8038">
                  <c:v>9.6066481994459829E-2</c:v>
                </c:pt>
                <c:pt idx="8039">
                  <c:v>9.678670360110804E-2</c:v>
                </c:pt>
                <c:pt idx="8040">
                  <c:v>8.5747922437673124E-2</c:v>
                </c:pt>
                <c:pt idx="8041">
                  <c:v>7.5124653739612191E-2</c:v>
                </c:pt>
                <c:pt idx="8042">
                  <c:v>9.7908587257617724E-2</c:v>
                </c:pt>
                <c:pt idx="8043">
                  <c:v>6.9515235457063715E-2</c:v>
                </c:pt>
                <c:pt idx="8044">
                  <c:v>0.10663434903047092</c:v>
                </c:pt>
                <c:pt idx="8045">
                  <c:v>9.4279778393351804E-2</c:v>
                </c:pt>
                <c:pt idx="8046">
                  <c:v>9.9265927977839341E-2</c:v>
                </c:pt>
                <c:pt idx="8047">
                  <c:v>0.10313019390581718</c:v>
                </c:pt>
                <c:pt idx="8048">
                  <c:v>0.1024376731301939</c:v>
                </c:pt>
                <c:pt idx="8049">
                  <c:v>9.5609418282548472E-2</c:v>
                </c:pt>
                <c:pt idx="8050">
                  <c:v>0.11620498614958449</c:v>
                </c:pt>
                <c:pt idx="8051">
                  <c:v>8.1786703601108027E-2</c:v>
                </c:pt>
                <c:pt idx="8052">
                  <c:v>8.8227146814404439E-2</c:v>
                </c:pt>
                <c:pt idx="8053">
                  <c:v>0.11731301939058172</c:v>
                </c:pt>
                <c:pt idx="8054">
                  <c:v>0.12513850415512465</c:v>
                </c:pt>
                <c:pt idx="8055">
                  <c:v>0.11763157894736842</c:v>
                </c:pt>
                <c:pt idx="8056">
                  <c:v>0.11101108033240997</c:v>
                </c:pt>
                <c:pt idx="8057">
                  <c:v>0.12596952908587258</c:v>
                </c:pt>
                <c:pt idx="8058">
                  <c:v>0.12238227146814404</c:v>
                </c:pt>
                <c:pt idx="8059">
                  <c:v>8.7396121883656516E-2</c:v>
                </c:pt>
                <c:pt idx="8060">
                  <c:v>0.10516620498614958</c:v>
                </c:pt>
                <c:pt idx="8061">
                  <c:v>9.304709141274238E-2</c:v>
                </c:pt>
                <c:pt idx="8062">
                  <c:v>7.1952908587257614E-2</c:v>
                </c:pt>
                <c:pt idx="8063">
                  <c:v>0.10966759002770084</c:v>
                </c:pt>
                <c:pt idx="8064">
                  <c:v>0.1164819944598338</c:v>
                </c:pt>
                <c:pt idx="8065">
                  <c:v>9.7977839335180061E-2</c:v>
                </c:pt>
                <c:pt idx="8066">
                  <c:v>0.14660664819944599</c:v>
                </c:pt>
                <c:pt idx="8067">
                  <c:v>7.0872576177285318E-2</c:v>
                </c:pt>
                <c:pt idx="8068">
                  <c:v>8.825484764542936E-2</c:v>
                </c:pt>
                <c:pt idx="8069">
                  <c:v>8.7105263157894741E-2</c:v>
                </c:pt>
                <c:pt idx="8070">
                  <c:v>0.12947368421052632</c:v>
                </c:pt>
                <c:pt idx="8071">
                  <c:v>0.12149584487534626</c:v>
                </c:pt>
                <c:pt idx="8072">
                  <c:v>0.10630193905817174</c:v>
                </c:pt>
                <c:pt idx="8073">
                  <c:v>0.14577562326869806</c:v>
                </c:pt>
                <c:pt idx="8074">
                  <c:v>0.11185595567867036</c:v>
                </c:pt>
                <c:pt idx="8075">
                  <c:v>7.6481994459833794E-2</c:v>
                </c:pt>
                <c:pt idx="8076">
                  <c:v>0.13670360110803323</c:v>
                </c:pt>
                <c:pt idx="8077">
                  <c:v>7.7562326869806089E-2</c:v>
                </c:pt>
                <c:pt idx="8078">
                  <c:v>9.8144044321329643E-2</c:v>
                </c:pt>
                <c:pt idx="8079">
                  <c:v>0.10799168975069252</c:v>
                </c:pt>
                <c:pt idx="8080">
                  <c:v>0.10300554016620499</c:v>
                </c:pt>
                <c:pt idx="8081">
                  <c:v>9.8808864265927984E-2</c:v>
                </c:pt>
                <c:pt idx="8082">
                  <c:v>0.118601108033241</c:v>
                </c:pt>
                <c:pt idx="8083">
                  <c:v>8.261772853185595E-2</c:v>
                </c:pt>
                <c:pt idx="8084">
                  <c:v>9.8130193905817176E-2</c:v>
                </c:pt>
                <c:pt idx="8085">
                  <c:v>0.13753462603878117</c:v>
                </c:pt>
                <c:pt idx="8086">
                  <c:v>0.13030470914127423</c:v>
                </c:pt>
                <c:pt idx="8087">
                  <c:v>9.7894736842105257E-2</c:v>
                </c:pt>
                <c:pt idx="8088">
                  <c:v>0.10326869806094183</c:v>
                </c:pt>
                <c:pt idx="8089">
                  <c:v>8.8601108033240991E-2</c:v>
                </c:pt>
                <c:pt idx="8090">
                  <c:v>0.10686980609418283</c:v>
                </c:pt>
                <c:pt idx="8091">
                  <c:v>8.2022160664819946E-2</c:v>
                </c:pt>
                <c:pt idx="8092">
                  <c:v>0.10409972299168975</c:v>
                </c:pt>
                <c:pt idx="8093">
                  <c:v>0.11234072022160665</c:v>
                </c:pt>
                <c:pt idx="8094">
                  <c:v>8.6869806094182822E-2</c:v>
                </c:pt>
                <c:pt idx="8095">
                  <c:v>0</c:v>
                </c:pt>
                <c:pt idx="8096">
                  <c:v>0</c:v>
                </c:pt>
                <c:pt idx="8097">
                  <c:v>0</c:v>
                </c:pt>
                <c:pt idx="8098">
                  <c:v>0</c:v>
                </c:pt>
                <c:pt idx="8099">
                  <c:v>0</c:v>
                </c:pt>
                <c:pt idx="8100">
                  <c:v>0</c:v>
                </c:pt>
                <c:pt idx="8101">
                  <c:v>0</c:v>
                </c:pt>
                <c:pt idx="8102">
                  <c:v>0</c:v>
                </c:pt>
                <c:pt idx="8103">
                  <c:v>0</c:v>
                </c:pt>
                <c:pt idx="8104">
                  <c:v>0.22714681440443213</c:v>
                </c:pt>
                <c:pt idx="8105">
                  <c:v>0.29002770083102491</c:v>
                </c:pt>
                <c:pt idx="8106">
                  <c:v>0.29376731301939057</c:v>
                </c:pt>
                <c:pt idx="8107">
                  <c:v>0.23005540166204985</c:v>
                </c:pt>
                <c:pt idx="8108">
                  <c:v>0.30138504155124651</c:v>
                </c:pt>
                <c:pt idx="8109">
                  <c:v>0.23531855955678671</c:v>
                </c:pt>
                <c:pt idx="8110">
                  <c:v>0.16149584487534627</c:v>
                </c:pt>
                <c:pt idx="8111">
                  <c:v>0.1272853185595568</c:v>
                </c:pt>
                <c:pt idx="8112">
                  <c:v>0.15020775623268698</c:v>
                </c:pt>
                <c:pt idx="8113">
                  <c:v>0.18538781163434903</c:v>
                </c:pt>
                <c:pt idx="8114">
                  <c:v>0.11502770083102493</c:v>
                </c:pt>
                <c:pt idx="8115">
                  <c:v>0.11620498614958449</c:v>
                </c:pt>
                <c:pt idx="8116">
                  <c:v>0.15415512465373962</c:v>
                </c:pt>
                <c:pt idx="8117">
                  <c:v>0.1907202216066482</c:v>
                </c:pt>
                <c:pt idx="8118">
                  <c:v>0.15844875346260387</c:v>
                </c:pt>
                <c:pt idx="8119">
                  <c:v>0.12465373961218837</c:v>
                </c:pt>
                <c:pt idx="8120">
                  <c:v>0.19556786703601109</c:v>
                </c:pt>
                <c:pt idx="8121">
                  <c:v>1.0997229916897507E-3</c:v>
                </c:pt>
                <c:pt idx="8122">
                  <c:v>1.3518005540166206E-3</c:v>
                </c:pt>
                <c:pt idx="8123">
                  <c:v>2.2603878116343491E-3</c:v>
                </c:pt>
                <c:pt idx="8124">
                  <c:v>2.5872576177285319E-3</c:v>
                </c:pt>
                <c:pt idx="8125">
                  <c:v>5.4058171745152352E-2</c:v>
                </c:pt>
                <c:pt idx="8126">
                  <c:v>6.7908587257617725E-2</c:v>
                </c:pt>
                <c:pt idx="8127">
                  <c:v>5.6662049861495846E-2</c:v>
                </c:pt>
                <c:pt idx="8128">
                  <c:v>7.2396121883656503E-2</c:v>
                </c:pt>
                <c:pt idx="8129">
                  <c:v>8.2409972299168979E-2</c:v>
                </c:pt>
                <c:pt idx="8130">
                  <c:v>7.3130193905817181E-2</c:v>
                </c:pt>
                <c:pt idx="8131">
                  <c:v>6.1703601108033239E-2</c:v>
                </c:pt>
                <c:pt idx="8132">
                  <c:v>7.8601108033240996E-2</c:v>
                </c:pt>
                <c:pt idx="8133">
                  <c:v>7.5927977839335178E-2</c:v>
                </c:pt>
                <c:pt idx="8134">
                  <c:v>6.7105263157894737E-2</c:v>
                </c:pt>
                <c:pt idx="8135">
                  <c:v>7.6135734072022163E-2</c:v>
                </c:pt>
                <c:pt idx="8136">
                  <c:v>5.8656509695290862E-2</c:v>
                </c:pt>
                <c:pt idx="8137">
                  <c:v>6.793628808864266E-2</c:v>
                </c:pt>
                <c:pt idx="8138">
                  <c:v>7.3614958448753459E-2</c:v>
                </c:pt>
                <c:pt idx="8139">
                  <c:v>5.8656509695290862E-2</c:v>
                </c:pt>
                <c:pt idx="8140">
                  <c:v>6.793628808864266E-2</c:v>
                </c:pt>
                <c:pt idx="8141">
                  <c:v>6.793628808864266E-2</c:v>
                </c:pt>
                <c:pt idx="8142">
                  <c:v>8.7326869806094179E-2</c:v>
                </c:pt>
                <c:pt idx="8143">
                  <c:v>5.304709141274238E-2</c:v>
                </c:pt>
                <c:pt idx="8144">
                  <c:v>8.7326869806094179E-2</c:v>
                </c:pt>
                <c:pt idx="8145">
                  <c:v>7.3614958448753459E-2</c:v>
                </c:pt>
                <c:pt idx="8146">
                  <c:v>5.304709141274238E-2</c:v>
                </c:pt>
                <c:pt idx="8147">
                  <c:v>6.793628808864266E-2</c:v>
                </c:pt>
                <c:pt idx="8148">
                  <c:v>5.8933518005540163E-2</c:v>
                </c:pt>
                <c:pt idx="8149">
                  <c:v>7.4584487534626043E-2</c:v>
                </c:pt>
                <c:pt idx="8150">
                  <c:v>7.0221606648199444E-2</c:v>
                </c:pt>
                <c:pt idx="8151">
                  <c:v>7.0221606648199444E-2</c:v>
                </c:pt>
                <c:pt idx="8152">
                  <c:v>5.4709141274238225E-2</c:v>
                </c:pt>
                <c:pt idx="8153">
                  <c:v>5.9279778393351801E-2</c:v>
                </c:pt>
                <c:pt idx="8154">
                  <c:v>8.8850415512465378E-2</c:v>
                </c:pt>
                <c:pt idx="8155">
                  <c:v>7.4584487534626043E-2</c:v>
                </c:pt>
                <c:pt idx="8156">
                  <c:v>6.0180055401662047E-2</c:v>
                </c:pt>
                <c:pt idx="8157">
                  <c:v>5.9279778393351801E-2</c:v>
                </c:pt>
                <c:pt idx="8158">
                  <c:v>5.4709141274238225E-2</c:v>
                </c:pt>
                <c:pt idx="8159">
                  <c:v>6.0180055401662047E-2</c:v>
                </c:pt>
                <c:pt idx="8160">
                  <c:v>5.4293628808864264E-2</c:v>
                </c:pt>
                <c:pt idx="8161">
                  <c:v>6.9667590027700829E-2</c:v>
                </c:pt>
                <c:pt idx="8162">
                  <c:v>5.9279778393351801E-2</c:v>
                </c:pt>
                <c:pt idx="8163">
                  <c:v>6.8144044321329644E-2</c:v>
                </c:pt>
                <c:pt idx="8164">
                  <c:v>5.9279778393351801E-2</c:v>
                </c:pt>
                <c:pt idx="8165">
                  <c:v>5.8518005540166208E-2</c:v>
                </c:pt>
                <c:pt idx="8166">
                  <c:v>5.4293628808864264E-2</c:v>
                </c:pt>
                <c:pt idx="8167">
                  <c:v>5.526315789473684E-2</c:v>
                </c:pt>
                <c:pt idx="8168">
                  <c:v>8.9612188365650963E-2</c:v>
                </c:pt>
                <c:pt idx="8169">
                  <c:v>6.8144044321329644E-2</c:v>
                </c:pt>
                <c:pt idx="8170">
                  <c:v>5.526315789473684E-2</c:v>
                </c:pt>
                <c:pt idx="8171">
                  <c:v>6.9667590027700829E-2</c:v>
                </c:pt>
                <c:pt idx="8172">
                  <c:v>3.7382271468144046E-2</c:v>
                </c:pt>
                <c:pt idx="8173">
                  <c:v>5.524930747922438E-2</c:v>
                </c:pt>
                <c:pt idx="8174">
                  <c:v>3.9044321329639892E-2</c:v>
                </c:pt>
                <c:pt idx="8175">
                  <c:v>4.6634349030470916E-2</c:v>
                </c:pt>
                <c:pt idx="8176">
                  <c:v>5.3587257617728534E-2</c:v>
                </c:pt>
                <c:pt idx="8177">
                  <c:v>3.5581717451523547E-2</c:v>
                </c:pt>
                <c:pt idx="8178">
                  <c:v>4.497229916897507E-2</c:v>
                </c:pt>
                <c:pt idx="8179">
                  <c:v>4.3891966759002768E-2</c:v>
                </c:pt>
                <c:pt idx="8180">
                  <c:v>4.2229916897506922E-2</c:v>
                </c:pt>
                <c:pt idx="8181">
                  <c:v>4.8975069252077563E-2</c:v>
                </c:pt>
                <c:pt idx="8182">
                  <c:v>5.1371191135734073E-2</c:v>
                </c:pt>
                <c:pt idx="8183">
                  <c:v>3.3919667590027701E-2</c:v>
                </c:pt>
                <c:pt idx="8184">
                  <c:v>5.0540166204986151E-2</c:v>
                </c:pt>
                <c:pt idx="8185">
                  <c:v>4.9709141274238228E-2</c:v>
                </c:pt>
                <c:pt idx="8186">
                  <c:v>4.0041551246537396E-2</c:v>
                </c:pt>
                <c:pt idx="8187">
                  <c:v>3.8379501385041551E-2</c:v>
                </c:pt>
                <c:pt idx="8188">
                  <c:v>3.9210526315789473E-2</c:v>
                </c:pt>
                <c:pt idx="8189">
                  <c:v>5.0124653739612189E-2</c:v>
                </c:pt>
                <c:pt idx="8190">
                  <c:v>4.4722991689750691E-2</c:v>
                </c:pt>
                <c:pt idx="8191">
                  <c:v>3.7659279778393354E-2</c:v>
                </c:pt>
                <c:pt idx="8192">
                  <c:v>5.0817174515235458E-2</c:v>
                </c:pt>
                <c:pt idx="8193">
                  <c:v>4.0872576177285319E-2</c:v>
                </c:pt>
                <c:pt idx="8194">
                  <c:v>4.9252077562326871E-2</c:v>
                </c:pt>
                <c:pt idx="8195">
                  <c:v>5.0124653739612189E-2</c:v>
                </c:pt>
                <c:pt idx="8196">
                  <c:v>5.4002770083102496E-2</c:v>
                </c:pt>
                <c:pt idx="8197">
                  <c:v>3.4196675900277008E-2</c:v>
                </c:pt>
                <c:pt idx="8198">
                  <c:v>4.3060941828254845E-2</c:v>
                </c:pt>
                <c:pt idx="8199">
                  <c:v>3.5858725761772854E-2</c:v>
                </c:pt>
                <c:pt idx="8200">
                  <c:v>3.9321329639889199E-2</c:v>
                </c:pt>
                <c:pt idx="8201">
                  <c:v>5.4002770083102496E-2</c:v>
                </c:pt>
                <c:pt idx="8202">
                  <c:v>4.4792243767313021E-2</c:v>
                </c:pt>
                <c:pt idx="8203">
                  <c:v>5.3227146814404429E-2</c:v>
                </c:pt>
                <c:pt idx="8204">
                  <c:v>4.3157894736842103E-2</c:v>
                </c:pt>
                <c:pt idx="8205">
                  <c:v>4.7008310249307482E-2</c:v>
                </c:pt>
                <c:pt idx="8206">
                  <c:v>3.9875346260387814E-2</c:v>
                </c:pt>
                <c:pt idx="8207">
                  <c:v>5.1011080332409975E-2</c:v>
                </c:pt>
                <c:pt idx="8208">
                  <c:v>4.9085872576177282E-2</c:v>
                </c:pt>
                <c:pt idx="8209">
                  <c:v>4.301939058171745E-2</c:v>
                </c:pt>
                <c:pt idx="8210">
                  <c:v>4.9085872576177282E-2</c:v>
                </c:pt>
                <c:pt idx="8211">
                  <c:v>3.6412742382271469E-2</c:v>
                </c:pt>
                <c:pt idx="8212">
                  <c:v>4.0271468144044323E-2</c:v>
                </c:pt>
                <c:pt idx="8213">
                  <c:v>3.3171745152354569E-2</c:v>
                </c:pt>
                <c:pt idx="8214">
                  <c:v>5.2058171745152357E-2</c:v>
                </c:pt>
                <c:pt idx="8215">
                  <c:v>4.1808864265927975E-2</c:v>
                </c:pt>
                <c:pt idx="8216">
                  <c:v>3.8662049861495844E-2</c:v>
                </c:pt>
                <c:pt idx="8217">
                  <c:v>6.2304709141274235E-2</c:v>
                </c:pt>
                <c:pt idx="8218">
                  <c:v>3.626869806094183E-2</c:v>
                </c:pt>
                <c:pt idx="8219">
                  <c:v>3.7174515235457062E-2</c:v>
                </c:pt>
                <c:pt idx="8220">
                  <c:v>4.8961218836565096E-2</c:v>
                </c:pt>
                <c:pt idx="8221">
                  <c:v>3.5373961218836562E-2</c:v>
                </c:pt>
                <c:pt idx="8222">
                  <c:v>4.0360110803324099E-2</c:v>
                </c:pt>
                <c:pt idx="8223">
                  <c:v>6.2797783933518009E-2</c:v>
                </c:pt>
                <c:pt idx="8224">
                  <c:v>5.5318559556786703E-2</c:v>
                </c:pt>
                <c:pt idx="8225">
                  <c:v>3.9529085872576177E-2</c:v>
                </c:pt>
                <c:pt idx="8226">
                  <c:v>3.9390581717451523E-2</c:v>
                </c:pt>
                <c:pt idx="8227">
                  <c:v>5.0747922437673128E-2</c:v>
                </c:pt>
                <c:pt idx="8228">
                  <c:v>4.3407202216066483E-2</c:v>
                </c:pt>
                <c:pt idx="8229">
                  <c:v>4.5069252077562329E-2</c:v>
                </c:pt>
                <c:pt idx="8230">
                  <c:v>0.10110803324099724</c:v>
                </c:pt>
                <c:pt idx="8231">
                  <c:v>6.1772853185595569E-2</c:v>
                </c:pt>
                <c:pt idx="8232">
                  <c:v>6.8421052631578952E-2</c:v>
                </c:pt>
                <c:pt idx="8233">
                  <c:v>9.6121883656509699E-2</c:v>
                </c:pt>
                <c:pt idx="8234">
                  <c:v>0.10997229916897507</c:v>
                </c:pt>
                <c:pt idx="8235">
                  <c:v>8.2271468144044319E-2</c:v>
                </c:pt>
                <c:pt idx="8236">
                  <c:v>8.7257617728531855E-2</c:v>
                </c:pt>
                <c:pt idx="8237">
                  <c:v>6.6759002770083106E-2</c:v>
                </c:pt>
                <c:pt idx="8238">
                  <c:v>0.10498614958448753</c:v>
                </c:pt>
                <c:pt idx="8239">
                  <c:v>7.3407202216066489E-2</c:v>
                </c:pt>
                <c:pt idx="8240">
                  <c:v>0.10055401662049862</c:v>
                </c:pt>
                <c:pt idx="8241">
                  <c:v>7.2576177285318566E-2</c:v>
                </c:pt>
                <c:pt idx="8242">
                  <c:v>8.8365650969529086E-2</c:v>
                </c:pt>
                <c:pt idx="8243">
                  <c:v>7.396121883656509E-2</c:v>
                </c:pt>
                <c:pt idx="8244">
                  <c:v>0.10554016620498614</c:v>
                </c:pt>
                <c:pt idx="8245">
                  <c:v>8.559556786703601E-2</c:v>
                </c:pt>
                <c:pt idx="8246">
                  <c:v>6.398891966759003E-2</c:v>
                </c:pt>
                <c:pt idx="8247">
                  <c:v>0.11440443213296399</c:v>
                </c:pt>
                <c:pt idx="8248">
                  <c:v>8.3379501385041549E-2</c:v>
                </c:pt>
                <c:pt idx="8249">
                  <c:v>6.7590027700831029E-2</c:v>
                </c:pt>
                <c:pt idx="8250">
                  <c:v>0.10941828254847645</c:v>
                </c:pt>
                <c:pt idx="8251">
                  <c:v>8.0609418282548473E-2</c:v>
                </c:pt>
                <c:pt idx="8252">
                  <c:v>7.8947368421052627E-2</c:v>
                </c:pt>
                <c:pt idx="8253">
                  <c:v>0.10498614958448753</c:v>
                </c:pt>
                <c:pt idx="8254">
                  <c:v>0.10997229916897507</c:v>
                </c:pt>
                <c:pt idx="8255">
                  <c:v>7.3407202216066489E-2</c:v>
                </c:pt>
                <c:pt idx="8256">
                  <c:v>7.4764542936288092E-2</c:v>
                </c:pt>
                <c:pt idx="8257">
                  <c:v>8.6149584487534625E-2</c:v>
                </c:pt>
                <c:pt idx="8258">
                  <c:v>0.10637119113573407</c:v>
                </c:pt>
                <c:pt idx="8259">
                  <c:v>8.1717451523545703E-2</c:v>
                </c:pt>
                <c:pt idx="8260">
                  <c:v>0.10138504155124654</c:v>
                </c:pt>
                <c:pt idx="8261">
                  <c:v>0.12105263157894737</c:v>
                </c:pt>
                <c:pt idx="8262">
                  <c:v>0.11606648199445983</c:v>
                </c:pt>
                <c:pt idx="8263">
                  <c:v>7.9750692520775629E-2</c:v>
                </c:pt>
                <c:pt idx="8264">
                  <c:v>6.4819944598337953E-2</c:v>
                </c:pt>
                <c:pt idx="8265">
                  <c:v>9.1135734072022162E-2</c:v>
                </c:pt>
                <c:pt idx="8266">
                  <c:v>6.8421052631578952E-2</c:v>
                </c:pt>
                <c:pt idx="8267">
                  <c:v>8.670360110803324E-2</c:v>
                </c:pt>
                <c:pt idx="8268">
                  <c:v>4.1274238227146813E-2</c:v>
                </c:pt>
                <c:pt idx="8269">
                  <c:v>5.1246537396121887E-2</c:v>
                </c:pt>
                <c:pt idx="8270">
                  <c:v>4.5429362880886427E-2</c:v>
                </c:pt>
                <c:pt idx="8271">
                  <c:v>3.5734072022160668E-2</c:v>
                </c:pt>
                <c:pt idx="8272">
                  <c:v>3.6537396121883656E-2</c:v>
                </c:pt>
                <c:pt idx="8273">
                  <c:v>4.2077562326869808E-2</c:v>
                </c:pt>
                <c:pt idx="8274">
                  <c:v>5.2049861495844875E-2</c:v>
                </c:pt>
                <c:pt idx="8275">
                  <c:v>4.6232686980609415E-2</c:v>
                </c:pt>
                <c:pt idx="8276">
                  <c:v>4.2659279778393351E-2</c:v>
                </c:pt>
                <c:pt idx="8277">
                  <c:v>3.8504155124653737E-2</c:v>
                </c:pt>
                <c:pt idx="8278">
                  <c:v>5.3462603878116341E-2</c:v>
                </c:pt>
                <c:pt idx="8279">
                  <c:v>4.8199445983379503E-2</c:v>
                </c:pt>
                <c:pt idx="8280">
                  <c:v>3.6274238227146816E-2</c:v>
                </c:pt>
                <c:pt idx="8281">
                  <c:v>3.2077562326869806E-2</c:v>
                </c:pt>
                <c:pt idx="8282">
                  <c:v>4.0263157894736841E-2</c:v>
                </c:pt>
                <c:pt idx="8283">
                  <c:v>3.5138504155124657E-2</c:v>
                </c:pt>
                <c:pt idx="8284">
                  <c:v>2.9529085872576178E-2</c:v>
                </c:pt>
                <c:pt idx="8285">
                  <c:v>3.9293628808864264E-2</c:v>
                </c:pt>
                <c:pt idx="8286">
                  <c:v>3.9681440443213298E-2</c:v>
                </c:pt>
                <c:pt idx="8287">
                  <c:v>3.0470914127423823E-2</c:v>
                </c:pt>
                <c:pt idx="8288">
                  <c:v>3.3518005540166207E-2</c:v>
                </c:pt>
                <c:pt idx="8289">
                  <c:v>3.8573407202216067E-2</c:v>
                </c:pt>
                <c:pt idx="8290">
                  <c:v>3.5526315789473684E-2</c:v>
                </c:pt>
                <c:pt idx="8291">
                  <c:v>4.2728531855955681E-2</c:v>
                </c:pt>
                <c:pt idx="8292">
                  <c:v>3.0180055401662048E-2</c:v>
                </c:pt>
                <c:pt idx="8293">
                  <c:v>3.8767313019390584E-2</c:v>
                </c:pt>
                <c:pt idx="8294">
                  <c:v>3.8490304709141276E-2</c:v>
                </c:pt>
                <c:pt idx="8295">
                  <c:v>3.8767313019390584E-2</c:v>
                </c:pt>
                <c:pt idx="8296">
                  <c:v>3.57202216066482E-2</c:v>
                </c:pt>
                <c:pt idx="8297">
                  <c:v>4.1537396121883653E-2</c:v>
                </c:pt>
                <c:pt idx="8298">
                  <c:v>4.1537396121883653E-2</c:v>
                </c:pt>
                <c:pt idx="8299">
                  <c:v>3.8490304709141276E-2</c:v>
                </c:pt>
                <c:pt idx="8300">
                  <c:v>4.1537396121883653E-2</c:v>
                </c:pt>
                <c:pt idx="8301">
                  <c:v>3.8767313019390584E-2</c:v>
                </c:pt>
                <c:pt idx="8302">
                  <c:v>3.57202216066482E-2</c:v>
                </c:pt>
                <c:pt idx="8303">
                  <c:v>3.8767313019390584E-2</c:v>
                </c:pt>
                <c:pt idx="8304">
                  <c:v>4.1537396121883653E-2</c:v>
                </c:pt>
                <c:pt idx="8305">
                  <c:v>3.2950138504155124E-2</c:v>
                </c:pt>
                <c:pt idx="8306">
                  <c:v>3.0180055401662048E-2</c:v>
                </c:pt>
                <c:pt idx="8307">
                  <c:v>3.1994459833795015E-2</c:v>
                </c:pt>
                <c:pt idx="8308">
                  <c:v>3.753462603878116E-2</c:v>
                </c:pt>
                <c:pt idx="8309">
                  <c:v>4.2797783933518005E-2</c:v>
                </c:pt>
                <c:pt idx="8310">
                  <c:v>4.0706371191135737E-2</c:v>
                </c:pt>
                <c:pt idx="8311">
                  <c:v>4.0304709141274236E-2</c:v>
                </c:pt>
                <c:pt idx="8312">
                  <c:v>4.0027700831024929E-2</c:v>
                </c:pt>
                <c:pt idx="8313">
                  <c:v>4.3476454293628806E-2</c:v>
                </c:pt>
                <c:pt idx="8314">
                  <c:v>3.4764542936288091E-2</c:v>
                </c:pt>
                <c:pt idx="8315">
                  <c:v>0</c:v>
                </c:pt>
                <c:pt idx="8316">
                  <c:v>0</c:v>
                </c:pt>
                <c:pt idx="8317">
                  <c:v>0</c:v>
                </c:pt>
                <c:pt idx="8318">
                  <c:v>0</c:v>
                </c:pt>
                <c:pt idx="8319">
                  <c:v>5.5124653739612187E-2</c:v>
                </c:pt>
                <c:pt idx="8320">
                  <c:v>7.2299168975069258E-2</c:v>
                </c:pt>
                <c:pt idx="8321">
                  <c:v>6.4542936288088645E-2</c:v>
                </c:pt>
                <c:pt idx="8322">
                  <c:v>6.869806094182826E-2</c:v>
                </c:pt>
                <c:pt idx="8323">
                  <c:v>7.6454293628808859E-2</c:v>
                </c:pt>
                <c:pt idx="8324">
                  <c:v>5.9279778393351801E-2</c:v>
                </c:pt>
                <c:pt idx="8325">
                  <c:v>5.997229916897507E-2</c:v>
                </c:pt>
                <c:pt idx="8326">
                  <c:v>5.5817174515235456E-2</c:v>
                </c:pt>
                <c:pt idx="8327">
                  <c:v>8.1689750692520782E-2</c:v>
                </c:pt>
                <c:pt idx="8328">
                  <c:v>6.4681440443213292E-2</c:v>
                </c:pt>
                <c:pt idx="8329">
                  <c:v>7.7534626038781168E-2</c:v>
                </c:pt>
                <c:pt idx="8330">
                  <c:v>6.8836565096952906E-2</c:v>
                </c:pt>
                <c:pt idx="8331">
                  <c:v>6.9252077562326875E-2</c:v>
                </c:pt>
                <c:pt idx="8332">
                  <c:v>8.4487534626038779E-2</c:v>
                </c:pt>
                <c:pt idx="8333">
                  <c:v>5.8144044321329642E-2</c:v>
                </c:pt>
                <c:pt idx="8334">
                  <c:v>8.8642659279778394E-2</c:v>
                </c:pt>
                <c:pt idx="8335">
                  <c:v>6.5096952908587261E-2</c:v>
                </c:pt>
                <c:pt idx="8336">
                  <c:v>6.229916897506925E-2</c:v>
                </c:pt>
                <c:pt idx="8337">
                  <c:v>0</c:v>
                </c:pt>
                <c:pt idx="8338">
                  <c:v>0</c:v>
                </c:pt>
                <c:pt idx="8339">
                  <c:v>0</c:v>
                </c:pt>
                <c:pt idx="8340">
                  <c:v>0</c:v>
                </c:pt>
                <c:pt idx="8341">
                  <c:v>0</c:v>
                </c:pt>
                <c:pt idx="8342">
                  <c:v>0</c:v>
                </c:pt>
                <c:pt idx="8343">
                  <c:v>0</c:v>
                </c:pt>
                <c:pt idx="8344">
                  <c:v>0</c:v>
                </c:pt>
                <c:pt idx="8345">
                  <c:v>0.23141828254847646</c:v>
                </c:pt>
                <c:pt idx="8346">
                  <c:v>0.24272022160664819</c:v>
                </c:pt>
                <c:pt idx="8347">
                  <c:v>0.24272022160664819</c:v>
                </c:pt>
                <c:pt idx="8348">
                  <c:v>0.23141828254847646</c:v>
                </c:pt>
                <c:pt idx="8349">
                  <c:v>0.23615512465373961</c:v>
                </c:pt>
                <c:pt idx="8350">
                  <c:v>0.24768698060941829</c:v>
                </c:pt>
                <c:pt idx="8351">
                  <c:v>0.14044321329639889</c:v>
                </c:pt>
                <c:pt idx="8352">
                  <c:v>0.16121883656509695</c:v>
                </c:pt>
                <c:pt idx="8353">
                  <c:v>0.14210526315789473</c:v>
                </c:pt>
                <c:pt idx="8354">
                  <c:v>0.16288088642659279</c:v>
                </c:pt>
                <c:pt idx="8355">
                  <c:v>0.16288088642659279</c:v>
                </c:pt>
                <c:pt idx="8356">
                  <c:v>0.14210526315789473</c:v>
                </c:pt>
                <c:pt idx="8357">
                  <c:v>0.12760387811634349</c:v>
                </c:pt>
                <c:pt idx="8358">
                  <c:v>0.13560941828254847</c:v>
                </c:pt>
                <c:pt idx="8359">
                  <c:v>0.1132409972299169</c:v>
                </c:pt>
                <c:pt idx="8360">
                  <c:v>0.12782548476454295</c:v>
                </c:pt>
                <c:pt idx="8361">
                  <c:v>9.8351800554016627E-2</c:v>
                </c:pt>
                <c:pt idx="8362">
                  <c:v>0.12015235457063712</c:v>
                </c:pt>
                <c:pt idx="8363">
                  <c:v>0.11981994459833795</c:v>
                </c:pt>
                <c:pt idx="8364">
                  <c:v>0.12997229916897507</c:v>
                </c:pt>
                <c:pt idx="8365">
                  <c:v>0.12975069252077562</c:v>
                </c:pt>
                <c:pt idx="8366">
                  <c:v>0.12196675900277008</c:v>
                </c:pt>
                <c:pt idx="8367">
                  <c:v>0.13775623268698062</c:v>
                </c:pt>
                <c:pt idx="8368">
                  <c:v>0.11534626038781164</c:v>
                </c:pt>
                <c:pt idx="8369">
                  <c:v>0.12225761772853186</c:v>
                </c:pt>
                <c:pt idx="8370">
                  <c:v>9.8628808864265921E-2</c:v>
                </c:pt>
                <c:pt idx="8371">
                  <c:v>9.8628808864265921E-2</c:v>
                </c:pt>
                <c:pt idx="8372">
                  <c:v>0.12975069252077562</c:v>
                </c:pt>
                <c:pt idx="8373">
                  <c:v>0.13775623268698062</c:v>
                </c:pt>
                <c:pt idx="8374">
                  <c:v>0.12997229916897507</c:v>
                </c:pt>
                <c:pt idx="8375">
                  <c:v>0.12225761772853186</c:v>
                </c:pt>
                <c:pt idx="8376">
                  <c:v>0.11534626038781164</c:v>
                </c:pt>
                <c:pt idx="8377">
                  <c:v>0.12196675900277008</c:v>
                </c:pt>
                <c:pt idx="8378">
                  <c:v>0.11488919667590028</c:v>
                </c:pt>
                <c:pt idx="8379">
                  <c:v>0.12117728531855956</c:v>
                </c:pt>
                <c:pt idx="8380">
                  <c:v>0.12347645429362882</c:v>
                </c:pt>
                <c:pt idx="8381">
                  <c:v>0.10975069252077563</c:v>
                </c:pt>
                <c:pt idx="8382">
                  <c:v>0.11234072022160665</c:v>
                </c:pt>
                <c:pt idx="8383">
                  <c:v>0.1031578947368421</c:v>
                </c:pt>
                <c:pt idx="8384">
                  <c:v>0</c:v>
                </c:pt>
                <c:pt idx="8385">
                  <c:v>0</c:v>
                </c:pt>
                <c:pt idx="8386">
                  <c:v>0</c:v>
                </c:pt>
                <c:pt idx="8387">
                  <c:v>0</c:v>
                </c:pt>
                <c:pt idx="8388">
                  <c:v>0</c:v>
                </c:pt>
                <c:pt idx="8389">
                  <c:v>0</c:v>
                </c:pt>
                <c:pt idx="8390">
                  <c:v>0</c:v>
                </c:pt>
                <c:pt idx="8391">
                  <c:v>2.2797783933518005E-3</c:v>
                </c:pt>
                <c:pt idx="8392">
                  <c:v>9.695290858725762E-4</c:v>
                </c:pt>
                <c:pt idx="8393">
                  <c:v>5.6232686980609416E-4</c:v>
                </c:pt>
                <c:pt idx="8394">
                  <c:v>0</c:v>
                </c:pt>
                <c:pt idx="8395">
                  <c:v>1.5927977839335181E-3</c:v>
                </c:pt>
                <c:pt idx="8396">
                  <c:v>3.376731301939058E-3</c:v>
                </c:pt>
                <c:pt idx="8397">
                  <c:v>0</c:v>
                </c:pt>
                <c:pt idx="8398">
                  <c:v>2.8919667590027701E-3</c:v>
                </c:pt>
                <c:pt idx="8399">
                  <c:v>6.3988919667590032E-4</c:v>
                </c:pt>
                <c:pt idx="8400">
                  <c:v>4.7977839335180059E-3</c:v>
                </c:pt>
                <c:pt idx="8401">
                  <c:v>5.5332409972299171E-2</c:v>
                </c:pt>
                <c:pt idx="8402">
                  <c:v>5.3878116343490302E-2</c:v>
                </c:pt>
                <c:pt idx="8403">
                  <c:v>5.732686980609418E-2</c:v>
                </c:pt>
                <c:pt idx="8404">
                  <c:v>5.9612188365650971E-2</c:v>
                </c:pt>
                <c:pt idx="8405">
                  <c:v>4.9002770083102491E-2</c:v>
                </c:pt>
                <c:pt idx="8406">
                  <c:v>4.9778393351800551E-2</c:v>
                </c:pt>
                <c:pt idx="8407">
                  <c:v>5.2132963988919666E-2</c:v>
                </c:pt>
                <c:pt idx="8408">
                  <c:v>5.6426592797783934E-2</c:v>
                </c:pt>
                <c:pt idx="8409">
                  <c:v>4.9445983379501388E-2</c:v>
                </c:pt>
                <c:pt idx="8410">
                  <c:v>5.1731301939058172E-2</c:v>
                </c:pt>
                <c:pt idx="8411">
                  <c:v>5.466759002770083E-2</c:v>
                </c:pt>
                <c:pt idx="8412">
                  <c:v>5.9099722991689752E-2</c:v>
                </c:pt>
                <c:pt idx="8413">
                  <c:v>5.8116343490304707E-2</c:v>
                </c:pt>
                <c:pt idx="8414">
                  <c:v>5.0567867036011079E-2</c:v>
                </c:pt>
                <c:pt idx="8415">
                  <c:v>5.0235457063711908E-2</c:v>
                </c:pt>
                <c:pt idx="8416">
                  <c:v>6.0263157894736845E-2</c:v>
                </c:pt>
                <c:pt idx="8417">
                  <c:v>5.2146814404432133E-2</c:v>
                </c:pt>
                <c:pt idx="8418">
                  <c:v>0.20224376731301938</c:v>
                </c:pt>
                <c:pt idx="8419">
                  <c:v>0.21267313019390582</c:v>
                </c:pt>
                <c:pt idx="8420">
                  <c:v>0.22103878116343489</c:v>
                </c:pt>
                <c:pt idx="8421">
                  <c:v>0.15054016620498614</c:v>
                </c:pt>
                <c:pt idx="8422">
                  <c:v>0.12422437673130193</c:v>
                </c:pt>
                <c:pt idx="8423">
                  <c:v>0.14943213296398891</c:v>
                </c:pt>
                <c:pt idx="8424">
                  <c:v>0.185</c:v>
                </c:pt>
                <c:pt idx="8425">
                  <c:v>0.13403047091412743</c:v>
                </c:pt>
                <c:pt idx="8426">
                  <c:v>0.12422437673130193</c:v>
                </c:pt>
                <c:pt idx="8427">
                  <c:v>0.15054016620498614</c:v>
                </c:pt>
                <c:pt idx="8428">
                  <c:v>0.12542936288088644</c:v>
                </c:pt>
                <c:pt idx="8429">
                  <c:v>0.1352354570637119</c:v>
                </c:pt>
                <c:pt idx="8430">
                  <c:v>0.15063711911357341</c:v>
                </c:pt>
                <c:pt idx="8431">
                  <c:v>0.14461218836565096</c:v>
                </c:pt>
                <c:pt idx="8432">
                  <c:v>0.17114958448753462</c:v>
                </c:pt>
                <c:pt idx="8433">
                  <c:v>0.15292243767313018</c:v>
                </c:pt>
                <c:pt idx="8434">
                  <c:v>0.17945983379501385</c:v>
                </c:pt>
                <c:pt idx="8435">
                  <c:v>0.13850415512465375</c:v>
                </c:pt>
                <c:pt idx="8436">
                  <c:v>0.13019390581717452</c:v>
                </c:pt>
                <c:pt idx="8437">
                  <c:v>0.14606648199445985</c:v>
                </c:pt>
                <c:pt idx="8438">
                  <c:v>0.15437673130193905</c:v>
                </c:pt>
                <c:pt idx="8439">
                  <c:v>0.17296398891966758</c:v>
                </c:pt>
                <c:pt idx="8440">
                  <c:v>0.14044321329639889</c:v>
                </c:pt>
                <c:pt idx="8441">
                  <c:v>0.13213296398891966</c:v>
                </c:pt>
                <c:pt idx="8442">
                  <c:v>0.18127423822714681</c:v>
                </c:pt>
                <c:pt idx="8443">
                  <c:v>0.15524930747922439</c:v>
                </c:pt>
                <c:pt idx="8444">
                  <c:v>0.13272853185595568</c:v>
                </c:pt>
                <c:pt idx="8445">
                  <c:v>0.18207756232686981</c:v>
                </c:pt>
                <c:pt idx="8446">
                  <c:v>0.14103878116343491</c:v>
                </c:pt>
                <c:pt idx="8447">
                  <c:v>0.14693905817174516</c:v>
                </c:pt>
                <c:pt idx="8448">
                  <c:v>0.17376731301939058</c:v>
                </c:pt>
                <c:pt idx="8449">
                  <c:v>1.296398891966759E-3</c:v>
                </c:pt>
                <c:pt idx="8450">
                  <c:v>1.6204986149584487E-3</c:v>
                </c:pt>
                <c:pt idx="8451">
                  <c:v>2.188365650969529E-3</c:v>
                </c:pt>
                <c:pt idx="8452">
                  <c:v>3.933518005540166E-3</c:v>
                </c:pt>
                <c:pt idx="8453">
                  <c:v>2.9113573407202214E-3</c:v>
                </c:pt>
                <c:pt idx="8454">
                  <c:v>3.8005540166204986E-3</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3.5817174515235459E-2</c:v>
                </c:pt>
                <c:pt idx="8486">
                  <c:v>2.4639889196675899E-2</c:v>
                </c:pt>
                <c:pt idx="8487">
                  <c:v>3.5817174515235459E-2</c:v>
                </c:pt>
                <c:pt idx="8488">
                  <c:v>3.6578947368421051E-2</c:v>
                </c:pt>
                <c:pt idx="8489">
                  <c:v>2.4639889196675899E-2</c:v>
                </c:pt>
                <c:pt idx="8490">
                  <c:v>4.5027700831024933E-2</c:v>
                </c:pt>
                <c:pt idx="8491">
                  <c:v>3.5947368421052631E-2</c:v>
                </c:pt>
                <c:pt idx="8492">
                  <c:v>5.540443213296399E-2</c:v>
                </c:pt>
                <c:pt idx="8493">
                  <c:v>4.2437673130193906E-2</c:v>
                </c:pt>
                <c:pt idx="8494">
                  <c:v>5.1512465373961216E-2</c:v>
                </c:pt>
                <c:pt idx="8495">
                  <c:v>6.4484764542936293E-2</c:v>
                </c:pt>
                <c:pt idx="8496">
                  <c:v>0</c:v>
                </c:pt>
                <c:pt idx="8497">
                  <c:v>0</c:v>
                </c:pt>
                <c:pt idx="8498">
                  <c:v>6.371191135734072E-4</c:v>
                </c:pt>
                <c:pt idx="8499">
                  <c:v>0</c:v>
                </c:pt>
                <c:pt idx="8500">
                  <c:v>1.3074792243767312E-3</c:v>
                </c:pt>
                <c:pt idx="8501">
                  <c:v>7.8393351800554016E-4</c:v>
                </c:pt>
                <c:pt idx="8502">
                  <c:v>2.074792243767313E-3</c:v>
                </c:pt>
                <c:pt idx="8503">
                  <c:v>1.4182825484764542E-3</c:v>
                </c:pt>
                <c:pt idx="8504">
                  <c:v>2.2019390581717452E-2</c:v>
                </c:pt>
                <c:pt idx="8505">
                  <c:v>2.4789473684210528E-2</c:v>
                </c:pt>
                <c:pt idx="8506">
                  <c:v>4.0440443213296401E-2</c:v>
                </c:pt>
                <c:pt idx="8507">
                  <c:v>4.8058171745152353E-2</c:v>
                </c:pt>
                <c:pt idx="8508">
                  <c:v>4.1825484764542939E-2</c:v>
                </c:pt>
                <c:pt idx="8509">
                  <c:v>4.1548476454293631E-2</c:v>
                </c:pt>
                <c:pt idx="8510">
                  <c:v>4.3903047091412739E-2</c:v>
                </c:pt>
                <c:pt idx="8511">
                  <c:v>4.010803324099723E-2</c:v>
                </c:pt>
                <c:pt idx="8512">
                  <c:v>4.7088642659279777E-2</c:v>
                </c:pt>
                <c:pt idx="8513">
                  <c:v>4.501108033240997E-2</c:v>
                </c:pt>
                <c:pt idx="8514">
                  <c:v>3.1853185595567865E-2</c:v>
                </c:pt>
                <c:pt idx="8515">
                  <c:v>4.3764542936288085E-2</c:v>
                </c:pt>
                <c:pt idx="8516">
                  <c:v>3.6551246537396123E-2</c:v>
                </c:pt>
                <c:pt idx="8517">
                  <c:v>4.5149584487534623E-2</c:v>
                </c:pt>
                <c:pt idx="8518">
                  <c:v>4.1825484764542939E-2</c:v>
                </c:pt>
                <c:pt idx="8519">
                  <c:v>4.5980609418282546E-2</c:v>
                </c:pt>
                <c:pt idx="8520">
                  <c:v>4.0994459833795016E-2</c:v>
                </c:pt>
                <c:pt idx="8521">
                  <c:v>4.6745152354570635E-2</c:v>
                </c:pt>
                <c:pt idx="8522">
                  <c:v>4.8889196675900276E-2</c:v>
                </c:pt>
                <c:pt idx="8523">
                  <c:v>4.4318559556786701E-2</c:v>
                </c:pt>
                <c:pt idx="8524">
                  <c:v>4.4872576177285316E-2</c:v>
                </c:pt>
                <c:pt idx="8525">
                  <c:v>4.2656509695290862E-2</c:v>
                </c:pt>
                <c:pt idx="8526">
                  <c:v>3.240720221606648E-2</c:v>
                </c:pt>
                <c:pt idx="8527">
                  <c:v>4.5703601108033239E-2</c:v>
                </c:pt>
                <c:pt idx="8528">
                  <c:v>3.7382271468144046E-2</c:v>
                </c:pt>
                <c:pt idx="8529">
                  <c:v>4.5842105263157892E-2</c:v>
                </c:pt>
                <c:pt idx="8530">
                  <c:v>4.1548476454293631E-2</c:v>
                </c:pt>
                <c:pt idx="8531">
                  <c:v>4.8058171745152353E-2</c:v>
                </c:pt>
                <c:pt idx="8532">
                  <c:v>4.1548476454293631E-2</c:v>
                </c:pt>
                <c:pt idx="8533">
                  <c:v>4.7576177285318558E-2</c:v>
                </c:pt>
                <c:pt idx="8534">
                  <c:v>4.3903047091412739E-2</c:v>
                </c:pt>
                <c:pt idx="8535">
                  <c:v>4.5288088642659277E-2</c:v>
                </c:pt>
                <c:pt idx="8536">
                  <c:v>4.6534626038781161E-2</c:v>
                </c:pt>
                <c:pt idx="8537">
                  <c:v>5.1105263157894737E-2</c:v>
                </c:pt>
                <c:pt idx="8538">
                  <c:v>3.8351800554016623E-2</c:v>
                </c:pt>
                <c:pt idx="8539">
                  <c:v>1.0157894736842105E-2</c:v>
                </c:pt>
                <c:pt idx="8540">
                  <c:v>1.5595567867036011E-3</c:v>
                </c:pt>
                <c:pt idx="8541">
                  <c:v>2.5540166204986148E-3</c:v>
                </c:pt>
                <c:pt idx="8542">
                  <c:v>1.4016620498614959E-3</c:v>
                </c:pt>
                <c:pt idx="8543">
                  <c:v>3.9058171745152357E-4</c:v>
                </c:pt>
                <c:pt idx="8544">
                  <c:v>2.221606648199446E-3</c:v>
                </c:pt>
                <c:pt idx="8545">
                  <c:v>3.1662049861495845E-3</c:v>
                </c:pt>
                <c:pt idx="8546">
                  <c:v>2.2326869806094181E-3</c:v>
                </c:pt>
                <c:pt idx="8547">
                  <c:v>9.6398891966759006E-4</c:v>
                </c:pt>
                <c:pt idx="8548">
                  <c:v>2.886426592797784E-3</c:v>
                </c:pt>
                <c:pt idx="8549">
                  <c:v>2.1246537396121886E-3</c:v>
                </c:pt>
                <c:pt idx="8550">
                  <c:v>1.4958448753462604E-3</c:v>
                </c:pt>
                <c:pt idx="8551">
                  <c:v>2.9307479224376732E-3</c:v>
                </c:pt>
                <c:pt idx="8552">
                  <c:v>4.3933518005540165E-3</c:v>
                </c:pt>
                <c:pt idx="8553">
                  <c:v>4.0997229916897504E-3</c:v>
                </c:pt>
                <c:pt idx="8554">
                  <c:v>3.3628808864265927E-3</c:v>
                </c:pt>
                <c:pt idx="8555">
                  <c:v>7.0235457063711912E-2</c:v>
                </c:pt>
                <c:pt idx="8556">
                  <c:v>5.8379501385041555E-2</c:v>
                </c:pt>
                <c:pt idx="8557">
                  <c:v>6.9903047091412748E-2</c:v>
                </c:pt>
                <c:pt idx="8558">
                  <c:v>6.3157894736842107E-2</c:v>
                </c:pt>
                <c:pt idx="8559">
                  <c:v>5.5027700831024928E-2</c:v>
                </c:pt>
                <c:pt idx="8560">
                  <c:v>9.3421052631578946E-2</c:v>
                </c:pt>
                <c:pt idx="8561">
                  <c:v>5.2534626038781167E-2</c:v>
                </c:pt>
                <c:pt idx="8562">
                  <c:v>5.9903047091412739E-2</c:v>
                </c:pt>
                <c:pt idx="8563">
                  <c:v>9.8656509695290856E-2</c:v>
                </c:pt>
                <c:pt idx="8564">
                  <c:v>6.3878116343490304E-2</c:v>
                </c:pt>
                <c:pt idx="8565">
                  <c:v>6.0831024930747921E-2</c:v>
                </c:pt>
                <c:pt idx="8566">
                  <c:v>6.7465373961218836E-2</c:v>
                </c:pt>
                <c:pt idx="8567">
                  <c:v>9.6135734072022166E-2</c:v>
                </c:pt>
                <c:pt idx="8568">
                  <c:v>9.594182825484765E-2</c:v>
                </c:pt>
                <c:pt idx="8569">
                  <c:v>7.2673130193905811E-2</c:v>
                </c:pt>
                <c:pt idx="8570">
                  <c:v>7.4058171745152349E-2</c:v>
                </c:pt>
                <c:pt idx="8571">
                  <c:v>5.6855955678670363E-2</c:v>
                </c:pt>
                <c:pt idx="8572">
                  <c:v>6.5263157894736842E-2</c:v>
                </c:pt>
                <c:pt idx="8573">
                  <c:v>6.5650969529085876E-2</c:v>
                </c:pt>
                <c:pt idx="8574">
                  <c:v>6.4224376731301935E-2</c:v>
                </c:pt>
                <c:pt idx="8575">
                  <c:v>7.5554016620498612E-2</c:v>
                </c:pt>
                <c:pt idx="8576">
                  <c:v>0.06</c:v>
                </c:pt>
                <c:pt idx="8577">
                  <c:v>9.0581717451523547E-2</c:v>
                </c:pt>
                <c:pt idx="8578">
                  <c:v>8.1495844875346266E-2</c:v>
                </c:pt>
                <c:pt idx="8579">
                  <c:v>8.8891966759002766E-2</c:v>
                </c:pt>
                <c:pt idx="8580">
                  <c:v>7.7631578947368426E-2</c:v>
                </c:pt>
                <c:pt idx="8581">
                  <c:v>8.6731301939058175E-2</c:v>
                </c:pt>
                <c:pt idx="8582">
                  <c:v>6.8240997229916903E-2</c:v>
                </c:pt>
                <c:pt idx="8583">
                  <c:v>8.2216066481994463E-2</c:v>
                </c:pt>
                <c:pt idx="8584">
                  <c:v>8.4376731301939054E-2</c:v>
                </c:pt>
                <c:pt idx="8585">
                  <c:v>8.8891966759002766E-2</c:v>
                </c:pt>
                <c:pt idx="8586">
                  <c:v>7.0235457063711912E-2</c:v>
                </c:pt>
                <c:pt idx="8587">
                  <c:v>8.6731301939058175E-2</c:v>
                </c:pt>
                <c:pt idx="8588">
                  <c:v>9.1703601108033245E-2</c:v>
                </c:pt>
                <c:pt idx="8589">
                  <c:v>8.2880886426592804E-2</c:v>
                </c:pt>
                <c:pt idx="8590">
                  <c:v>0.10022160664819944</c:v>
                </c:pt>
                <c:pt idx="8591">
                  <c:v>7.2977839335180053E-2</c:v>
                </c:pt>
                <c:pt idx="8592">
                  <c:v>8.067867036011081E-2</c:v>
                </c:pt>
                <c:pt idx="8593">
                  <c:v>6.851800554016621E-2</c:v>
                </c:pt>
                <c:pt idx="8594">
                  <c:v>8.2063711911357334E-2</c:v>
                </c:pt>
                <c:pt idx="8595">
                  <c:v>7.4293628808864268E-2</c:v>
                </c:pt>
                <c:pt idx="8596">
                  <c:v>8.4376731301939054E-2</c:v>
                </c:pt>
                <c:pt idx="8597">
                  <c:v>7.4362880886426591E-2</c:v>
                </c:pt>
                <c:pt idx="8598">
                  <c:v>7.9030470914127418E-2</c:v>
                </c:pt>
                <c:pt idx="8599">
                  <c:v>8.067867036011081E-2</c:v>
                </c:pt>
                <c:pt idx="8600">
                  <c:v>6.5775623268698055E-2</c:v>
                </c:pt>
                <c:pt idx="8601">
                  <c:v>6.229916897506925E-2</c:v>
                </c:pt>
                <c:pt idx="8602">
                  <c:v>9.0581717451523547E-2</c:v>
                </c:pt>
                <c:pt idx="8603">
                  <c:v>9.2285318559556781E-2</c:v>
                </c:pt>
                <c:pt idx="8604">
                  <c:v>8.6080332409972302E-2</c:v>
                </c:pt>
                <c:pt idx="8605">
                  <c:v>0.10736842105263159</c:v>
                </c:pt>
                <c:pt idx="8606">
                  <c:v>6.5498614958448748E-2</c:v>
                </c:pt>
                <c:pt idx="8607">
                  <c:v>9.3407202216066479E-2</c:v>
                </c:pt>
                <c:pt idx="8608">
                  <c:v>8.8005540166204987E-2</c:v>
                </c:pt>
                <c:pt idx="8609">
                  <c:v>8.5221606648199444E-2</c:v>
                </c:pt>
                <c:pt idx="8610">
                  <c:v>9.0595567867036014E-2</c:v>
                </c:pt>
                <c:pt idx="8611">
                  <c:v>6.9515235457063715E-2</c:v>
                </c:pt>
                <c:pt idx="8612">
                  <c:v>9.2285318559556781E-2</c:v>
                </c:pt>
                <c:pt idx="8613">
                  <c:v>0.11290858725761772</c:v>
                </c:pt>
                <c:pt idx="8614">
                  <c:v>9.0595567867036014E-2</c:v>
                </c:pt>
                <c:pt idx="8615">
                  <c:v>6.3573407202216062E-2</c:v>
                </c:pt>
                <c:pt idx="8616">
                  <c:v>7.6703601108033245E-2</c:v>
                </c:pt>
                <c:pt idx="8617">
                  <c:v>6.5734072022160667E-2</c:v>
                </c:pt>
                <c:pt idx="8618">
                  <c:v>8.6080332409972302E-2</c:v>
                </c:pt>
                <c:pt idx="8619">
                  <c:v>6.7049861495844881E-2</c:v>
                </c:pt>
                <c:pt idx="8620">
                  <c:v>8.2382271468144044E-2</c:v>
                </c:pt>
                <c:pt idx="8621">
                  <c:v>7.6828254847645425E-2</c:v>
                </c:pt>
                <c:pt idx="8622">
                  <c:v>7.556786703601108E-2</c:v>
                </c:pt>
                <c:pt idx="8623">
                  <c:v>8.8005540166204987E-2</c:v>
                </c:pt>
                <c:pt idx="8624">
                  <c:v>7.8905817174515239E-2</c:v>
                </c:pt>
                <c:pt idx="8625">
                  <c:v>7.396121883656509E-2</c:v>
                </c:pt>
                <c:pt idx="8626">
                  <c:v>6.1274238227146817E-2</c:v>
                </c:pt>
                <c:pt idx="8627">
                  <c:v>8.4182825484764537E-2</c:v>
                </c:pt>
                <c:pt idx="8628">
                  <c:v>6.9792243767313022E-2</c:v>
                </c:pt>
                <c:pt idx="8629">
                  <c:v>8.6606648199445982E-2</c:v>
                </c:pt>
                <c:pt idx="8630">
                  <c:v>8.2382271468144044E-2</c:v>
                </c:pt>
                <c:pt idx="8631">
                  <c:v>0.10192520775623269</c:v>
                </c:pt>
                <c:pt idx="8632">
                  <c:v>8.275623268698061E-2</c:v>
                </c:pt>
                <c:pt idx="8633">
                  <c:v>8.3767313019390582E-2</c:v>
                </c:pt>
                <c:pt idx="8634">
                  <c:v>7.8088642659279783E-2</c:v>
                </c:pt>
                <c:pt idx="8635">
                  <c:v>0.13613573407202217</c:v>
                </c:pt>
                <c:pt idx="8636">
                  <c:v>0.14390581717451523</c:v>
                </c:pt>
                <c:pt idx="8637">
                  <c:v>0.14619113573407203</c:v>
                </c:pt>
                <c:pt idx="8638">
                  <c:v>0.13842105263157894</c:v>
                </c:pt>
                <c:pt idx="8639">
                  <c:v>0.15076177285318559</c:v>
                </c:pt>
                <c:pt idx="8640">
                  <c:v>0.14299168975069251</c:v>
                </c:pt>
                <c:pt idx="8641">
                  <c:v>4.0581717451523549E-3</c:v>
                </c:pt>
                <c:pt idx="8642">
                  <c:v>3.9141274238227147E-3</c:v>
                </c:pt>
                <c:pt idx="8643">
                  <c:v>0.14544321329639889</c:v>
                </c:pt>
                <c:pt idx="8644">
                  <c:v>0.16367036011080333</c:v>
                </c:pt>
                <c:pt idx="8645">
                  <c:v>0.13102493074792243</c:v>
                </c:pt>
                <c:pt idx="8646">
                  <c:v>0.12271468144044322</c:v>
                </c:pt>
                <c:pt idx="8647">
                  <c:v>0.13713296398891966</c:v>
                </c:pt>
                <c:pt idx="8648">
                  <c:v>0.17198060941828255</c:v>
                </c:pt>
                <c:pt idx="8649">
                  <c:v>0.17379501385041551</c:v>
                </c:pt>
                <c:pt idx="8650">
                  <c:v>0.12465373961218837</c:v>
                </c:pt>
                <c:pt idx="8651">
                  <c:v>0.14689750692520775</c:v>
                </c:pt>
                <c:pt idx="8652">
                  <c:v>0.13858725761772853</c:v>
                </c:pt>
                <c:pt idx="8653">
                  <c:v>0.1329639889196676</c:v>
                </c:pt>
                <c:pt idx="8654">
                  <c:v>0.16548476454293629</c:v>
                </c:pt>
                <c:pt idx="8655">
                  <c:v>0.13355955678670361</c:v>
                </c:pt>
                <c:pt idx="8656">
                  <c:v>0.14777008310249307</c:v>
                </c:pt>
                <c:pt idx="8657">
                  <c:v>0.12524930747922439</c:v>
                </c:pt>
                <c:pt idx="8658">
                  <c:v>0.16628808864265929</c:v>
                </c:pt>
                <c:pt idx="8659">
                  <c:v>0.13945983379501384</c:v>
                </c:pt>
                <c:pt idx="8660">
                  <c:v>0.17459833795013852</c:v>
                </c:pt>
                <c:pt idx="8661">
                  <c:v>0</c:v>
                </c:pt>
                <c:pt idx="8662">
                  <c:v>0</c:v>
                </c:pt>
                <c:pt idx="8663">
                  <c:v>0</c:v>
                </c:pt>
                <c:pt idx="8664">
                  <c:v>5.3739612188365649E-2</c:v>
                </c:pt>
                <c:pt idx="8665">
                  <c:v>5.3850415512465374E-2</c:v>
                </c:pt>
                <c:pt idx="8666">
                  <c:v>5.662049861495845E-2</c:v>
                </c:pt>
                <c:pt idx="8667">
                  <c:v>5.6509695290858725E-2</c:v>
                </c:pt>
                <c:pt idx="8668">
                  <c:v>5.0443213296398892E-2</c:v>
                </c:pt>
                <c:pt idx="8669">
                  <c:v>4.7673130193905816E-2</c:v>
                </c:pt>
                <c:pt idx="8670">
                  <c:v>4.7673130193905816E-2</c:v>
                </c:pt>
                <c:pt idx="8671">
                  <c:v>5.0858725761772854E-2</c:v>
                </c:pt>
                <c:pt idx="8672">
                  <c:v>6.1883656509695288E-2</c:v>
                </c:pt>
                <c:pt idx="8673">
                  <c:v>5.8698060941828258E-2</c:v>
                </c:pt>
                <c:pt idx="8674">
                  <c:v>4.8157894736842108E-2</c:v>
                </c:pt>
                <c:pt idx="8675">
                  <c:v>5.8698060941828258E-2</c:v>
                </c:pt>
                <c:pt idx="8676">
                  <c:v>6.1883656509695288E-2</c:v>
                </c:pt>
                <c:pt idx="8677">
                  <c:v>5.1343490304709138E-2</c:v>
                </c:pt>
                <c:pt idx="8678">
                  <c:v>0</c:v>
                </c:pt>
                <c:pt idx="8679">
                  <c:v>0</c:v>
                </c:pt>
                <c:pt idx="8680">
                  <c:v>0</c:v>
                </c:pt>
                <c:pt idx="8681">
                  <c:v>3.3240997229916896E-5</c:v>
                </c:pt>
                <c:pt idx="8682">
                  <c:v>1.1357340720221607E-4</c:v>
                </c:pt>
                <c:pt idx="8683">
                  <c:v>0</c:v>
                </c:pt>
                <c:pt idx="8684">
                  <c:v>4.0997229916897506E-4</c:v>
                </c:pt>
                <c:pt idx="8685">
                  <c:v>6.1135734072022163E-2</c:v>
                </c:pt>
                <c:pt idx="8686">
                  <c:v>9.7617728531855949E-2</c:v>
                </c:pt>
                <c:pt idx="8687">
                  <c:v>8.6052631578947367E-2</c:v>
                </c:pt>
                <c:pt idx="8688">
                  <c:v>7.7063711911357344E-2</c:v>
                </c:pt>
                <c:pt idx="8689">
                  <c:v>7.2880886426592795E-2</c:v>
                </c:pt>
                <c:pt idx="8690">
                  <c:v>6.8033240997229918E-2</c:v>
                </c:pt>
                <c:pt idx="8691">
                  <c:v>9.0900277008310243E-2</c:v>
                </c:pt>
                <c:pt idx="8692">
                  <c:v>9.2770083102493073E-2</c:v>
                </c:pt>
                <c:pt idx="8693">
                  <c:v>7.7036011080332409E-2</c:v>
                </c:pt>
                <c:pt idx="8694">
                  <c:v>7.2188365650969533E-2</c:v>
                </c:pt>
                <c:pt idx="8695">
                  <c:v>8.191135734072022E-2</c:v>
                </c:pt>
                <c:pt idx="8696">
                  <c:v>7.2853185595567874E-2</c:v>
                </c:pt>
                <c:pt idx="8697">
                  <c:v>8.857340720221607E-2</c:v>
                </c:pt>
                <c:pt idx="8698">
                  <c:v>6.0872576177285316E-2</c:v>
                </c:pt>
                <c:pt idx="8699">
                  <c:v>7.3545706371191136E-2</c:v>
                </c:pt>
                <c:pt idx="8700">
                  <c:v>7.9279778393351805E-2</c:v>
                </c:pt>
                <c:pt idx="8701">
                  <c:v>9.3421052631578946E-2</c:v>
                </c:pt>
                <c:pt idx="8702">
                  <c:v>6.869806094182826E-2</c:v>
                </c:pt>
                <c:pt idx="8703">
                  <c:v>8.4127423822714681E-2</c:v>
                </c:pt>
                <c:pt idx="8704">
                  <c:v>7.770083102493075E-2</c:v>
                </c:pt>
                <c:pt idx="8705">
                  <c:v>7.4930747922437674E-2</c:v>
                </c:pt>
                <c:pt idx="8706">
                  <c:v>7.4238227146814398E-2</c:v>
                </c:pt>
                <c:pt idx="8707">
                  <c:v>9.4252077562326869E-2</c:v>
                </c:pt>
                <c:pt idx="8708">
                  <c:v>8.9404432132963993E-2</c:v>
                </c:pt>
                <c:pt idx="8709">
                  <c:v>7.0083102493074798E-2</c:v>
                </c:pt>
                <c:pt idx="8710">
                  <c:v>7.9085872576177288E-2</c:v>
                </c:pt>
                <c:pt idx="8711">
                  <c:v>8.0110803324099727E-2</c:v>
                </c:pt>
                <c:pt idx="8712">
                  <c:v>6.1135734072022163E-2</c:v>
                </c:pt>
                <c:pt idx="8713">
                  <c:v>8.4958448753462604E-2</c:v>
                </c:pt>
                <c:pt idx="8714">
                  <c:v>8.0304709141274244E-2</c:v>
                </c:pt>
                <c:pt idx="8715">
                  <c:v>8.080332409972299E-2</c:v>
                </c:pt>
                <c:pt idx="8716">
                  <c:v>7.2326869806094179E-2</c:v>
                </c:pt>
                <c:pt idx="8717">
                  <c:v>8.8240997229916893E-2</c:v>
                </c:pt>
                <c:pt idx="8718">
                  <c:v>8.6565096952908593E-2</c:v>
                </c:pt>
                <c:pt idx="8719">
                  <c:v>6.9944598337950137E-2</c:v>
                </c:pt>
                <c:pt idx="8720">
                  <c:v>7.6869806094182827E-2</c:v>
                </c:pt>
                <c:pt idx="8721">
                  <c:v>7.8254847645429365E-2</c:v>
                </c:pt>
                <c:pt idx="8722">
                  <c:v>7.9722991689750694E-2</c:v>
                </c:pt>
                <c:pt idx="8723">
                  <c:v>7.2022160664819951E-2</c:v>
                </c:pt>
                <c:pt idx="8724">
                  <c:v>6.8310249307479226E-2</c:v>
                </c:pt>
                <c:pt idx="8725">
                  <c:v>4.1814404432132961E-2</c:v>
                </c:pt>
                <c:pt idx="8726">
                  <c:v>4.5969529085872575E-2</c:v>
                </c:pt>
                <c:pt idx="8727">
                  <c:v>5.1509695290858727E-2</c:v>
                </c:pt>
                <c:pt idx="8728">
                  <c:v>3.9044321329639892E-2</c:v>
                </c:pt>
                <c:pt idx="8729">
                  <c:v>5.4279778393351803E-2</c:v>
                </c:pt>
                <c:pt idx="8730">
                  <c:v>4.8739612188365651E-2</c:v>
                </c:pt>
                <c:pt idx="8731">
                  <c:v>5.3171745152354573E-2</c:v>
                </c:pt>
                <c:pt idx="8732">
                  <c:v>5.5664819944598341E-2</c:v>
                </c:pt>
                <c:pt idx="8733">
                  <c:v>4.8185595567867036E-2</c:v>
                </c:pt>
                <c:pt idx="8734">
                  <c:v>4.3753462603878114E-2</c:v>
                </c:pt>
                <c:pt idx="8735">
                  <c:v>5.4556786703601111E-2</c:v>
                </c:pt>
                <c:pt idx="8736">
                  <c:v>5.7603878116343488E-2</c:v>
                </c:pt>
                <c:pt idx="8737">
                  <c:v>4.0706371191135737E-2</c:v>
                </c:pt>
                <c:pt idx="8738">
                  <c:v>5.123268698060942E-2</c:v>
                </c:pt>
                <c:pt idx="8739">
                  <c:v>4.5346260387811636E-2</c:v>
                </c:pt>
                <c:pt idx="8740">
                  <c:v>5.337950138504155E-2</c:v>
                </c:pt>
                <c:pt idx="8741">
                  <c:v>5.7119113573407203E-2</c:v>
                </c:pt>
                <c:pt idx="8742">
                  <c:v>5.0332409972299166E-2</c:v>
                </c:pt>
                <c:pt idx="8743">
                  <c:v>4.2299168975069253E-2</c:v>
                </c:pt>
                <c:pt idx="8744">
                  <c:v>5.7534626038781164E-2</c:v>
                </c:pt>
                <c:pt idx="8745">
                  <c:v>7.8185595567867042E-2</c:v>
                </c:pt>
                <c:pt idx="8746">
                  <c:v>7.2659279778393357E-2</c:v>
                </c:pt>
                <c:pt idx="8747">
                  <c:v>8.6523545706371191E-2</c:v>
                </c:pt>
                <c:pt idx="8748">
                  <c:v>9.8753462603878114E-2</c:v>
                </c:pt>
                <c:pt idx="8749">
                  <c:v>0.10422437673130194</c:v>
                </c:pt>
                <c:pt idx="8750">
                  <c:v>6.7188365650969528E-2</c:v>
                </c:pt>
                <c:pt idx="8751">
                  <c:v>9.2977839335180057E-2</c:v>
                </c:pt>
                <c:pt idx="8752">
                  <c:v>8.7506925207756228E-2</c:v>
                </c:pt>
                <c:pt idx="8753">
                  <c:v>8.1052631578947362E-2</c:v>
                </c:pt>
                <c:pt idx="8754">
                  <c:v>7.2714681440443213E-2</c:v>
                </c:pt>
                <c:pt idx="8755">
                  <c:v>6.340720221606648E-2</c:v>
                </c:pt>
                <c:pt idx="8756">
                  <c:v>9.5346260387811632E-2</c:v>
                </c:pt>
                <c:pt idx="8757">
                  <c:v>8.688365650969529E-2</c:v>
                </c:pt>
                <c:pt idx="8758">
                  <c:v>7.396121883656509E-2</c:v>
                </c:pt>
                <c:pt idx="8759">
                  <c:v>6.8878116343490309E-2</c:v>
                </c:pt>
                <c:pt idx="8760">
                  <c:v>8.1412742382271475E-2</c:v>
                </c:pt>
                <c:pt idx="8761">
                  <c:v>8.9875346260387817E-2</c:v>
                </c:pt>
                <c:pt idx="8762">
                  <c:v>7.9432132963988919E-2</c:v>
                </c:pt>
                <c:pt idx="8763">
                  <c:v>7.7825484764542943E-2</c:v>
                </c:pt>
                <c:pt idx="8764">
                  <c:v>8.3296398891966758E-2</c:v>
                </c:pt>
                <c:pt idx="8765">
                  <c:v>6.9168975069252084E-2</c:v>
                </c:pt>
                <c:pt idx="8766">
                  <c:v>9.0249307479224383E-2</c:v>
                </c:pt>
                <c:pt idx="8767">
                  <c:v>6.3698060941828255E-2</c:v>
                </c:pt>
                <c:pt idx="8768">
                  <c:v>9.549861495844876E-2</c:v>
                </c:pt>
                <c:pt idx="8769">
                  <c:v>9.0027700831024932E-2</c:v>
                </c:pt>
                <c:pt idx="8770">
                  <c:v>8.4778393351800554E-2</c:v>
                </c:pt>
                <c:pt idx="8771">
                  <c:v>0.10465373961218837</c:v>
                </c:pt>
                <c:pt idx="8772">
                  <c:v>8.986149584487535E-2</c:v>
                </c:pt>
                <c:pt idx="8773">
                  <c:v>9.8559556786703598E-2</c:v>
                </c:pt>
                <c:pt idx="8774">
                  <c:v>8.2853185595567869E-2</c:v>
                </c:pt>
                <c:pt idx="8775">
                  <c:v>9.0747922437673129E-2</c:v>
                </c:pt>
                <c:pt idx="8776">
                  <c:v>7.5789473684210532E-2</c:v>
                </c:pt>
                <c:pt idx="8777">
                  <c:v>8.8614958448753459E-2</c:v>
                </c:pt>
                <c:pt idx="8778">
                  <c:v>9.7839335180055401E-2</c:v>
                </c:pt>
                <c:pt idx="8779">
                  <c:v>0.11434903047091413</c:v>
                </c:pt>
                <c:pt idx="8780">
                  <c:v>9.0415512465373965E-2</c:v>
                </c:pt>
                <c:pt idx="8781">
                  <c:v>0.10686980609418283</c:v>
                </c:pt>
                <c:pt idx="8782">
                  <c:v>8.3684210526315791E-2</c:v>
                </c:pt>
                <c:pt idx="8783">
                  <c:v>8.2520775623268691E-2</c:v>
                </c:pt>
                <c:pt idx="8784">
                  <c:v>9.6509695290858732E-2</c:v>
                </c:pt>
                <c:pt idx="8785">
                  <c:v>0.10847645429362882</c:v>
                </c:pt>
                <c:pt idx="8786">
                  <c:v>8.4459833795013844E-2</c:v>
                </c:pt>
                <c:pt idx="8787">
                  <c:v>8.3268698060941823E-2</c:v>
                </c:pt>
                <c:pt idx="8788">
                  <c:v>9.1163434903047097E-2</c:v>
                </c:pt>
                <c:pt idx="8789">
                  <c:v>8.293628808864266E-2</c:v>
                </c:pt>
                <c:pt idx="8790">
                  <c:v>0.10019390581717451</c:v>
                </c:pt>
                <c:pt idx="8791">
                  <c:v>8.9030470914127427E-2</c:v>
                </c:pt>
                <c:pt idx="8792">
                  <c:v>9.0831024930747919E-2</c:v>
                </c:pt>
                <c:pt idx="8793">
                  <c:v>0.10628808864265928</c:v>
                </c:pt>
                <c:pt idx="8794">
                  <c:v>0.11595567867036011</c:v>
                </c:pt>
                <c:pt idx="8795">
                  <c:v>7.6565096952908585E-2</c:v>
                </c:pt>
                <c:pt idx="8796">
                  <c:v>9.6925207756232687E-2</c:v>
                </c:pt>
                <c:pt idx="8797">
                  <c:v>9.8808864265927984E-2</c:v>
                </c:pt>
                <c:pt idx="8798">
                  <c:v>0.10720221606648199</c:v>
                </c:pt>
                <c:pt idx="8799">
                  <c:v>9.9196675900277004E-2</c:v>
                </c:pt>
                <c:pt idx="8800">
                  <c:v>0.11916897506925207</c:v>
                </c:pt>
                <c:pt idx="8801">
                  <c:v>0.13146814404432133</c:v>
                </c:pt>
                <c:pt idx="8802">
                  <c:v>0.14792243767313018</c:v>
                </c:pt>
                <c:pt idx="8803">
                  <c:v>0.12293628808864265</c:v>
                </c:pt>
                <c:pt idx="8804">
                  <c:v>0.13936288088642659</c:v>
                </c:pt>
                <c:pt idx="8805">
                  <c:v>9.0803324099722998E-2</c:v>
                </c:pt>
                <c:pt idx="8806">
                  <c:v>0.11353185595567868</c:v>
                </c:pt>
                <c:pt idx="8807">
                  <c:v>0.10979224376731302</c:v>
                </c:pt>
                <c:pt idx="8808">
                  <c:v>0.1031994459833795</c:v>
                </c:pt>
                <c:pt idx="8809">
                  <c:v>0.11962603878116343</c:v>
                </c:pt>
                <c:pt idx="8810">
                  <c:v>9.336565096952909E-2</c:v>
                </c:pt>
                <c:pt idx="8811">
                  <c:v>0.11353185595567868</c:v>
                </c:pt>
                <c:pt idx="8812">
                  <c:v>0.10369806094182825</c:v>
                </c:pt>
                <c:pt idx="8813">
                  <c:v>0.10425207756232686</c:v>
                </c:pt>
                <c:pt idx="8814">
                  <c:v>0.12018005540166204</c:v>
                </c:pt>
                <c:pt idx="8815">
                  <c:v>0.10375346260387812</c:v>
                </c:pt>
                <c:pt idx="8816">
                  <c:v>0.11408587257617729</c:v>
                </c:pt>
                <c:pt idx="8817">
                  <c:v>0.11034626038781163</c:v>
                </c:pt>
                <c:pt idx="8818">
                  <c:v>0.11408587257617729</c:v>
                </c:pt>
                <c:pt idx="8819">
                  <c:v>9.3919667590027706E-2</c:v>
                </c:pt>
                <c:pt idx="8820">
                  <c:v>9.807479224376732E-2</c:v>
                </c:pt>
                <c:pt idx="8821">
                  <c:v>9.8421052631578951E-2</c:v>
                </c:pt>
                <c:pt idx="8822">
                  <c:v>9.4265927977839337E-2</c:v>
                </c:pt>
                <c:pt idx="8823">
                  <c:v>0.11443213296398892</c:v>
                </c:pt>
                <c:pt idx="8824">
                  <c:v>0.10409972299168975</c:v>
                </c:pt>
                <c:pt idx="8825">
                  <c:v>0.10459833795013851</c:v>
                </c:pt>
                <c:pt idx="8826">
                  <c:v>0.12052631578947369</c:v>
                </c:pt>
                <c:pt idx="8827">
                  <c:v>0.11443213296398892</c:v>
                </c:pt>
                <c:pt idx="8828">
                  <c:v>0.11069252077562326</c:v>
                </c:pt>
                <c:pt idx="8829">
                  <c:v>0.10962603878116343</c:v>
                </c:pt>
                <c:pt idx="8830">
                  <c:v>9.2797783933518008E-2</c:v>
                </c:pt>
                <c:pt idx="8831">
                  <c:v>0.11246537396121883</c:v>
                </c:pt>
                <c:pt idx="8832">
                  <c:v>0.10353185595567867</c:v>
                </c:pt>
                <c:pt idx="8833">
                  <c:v>0.1185595567867036</c:v>
                </c:pt>
                <c:pt idx="8834">
                  <c:v>8.1565096952908589E-2</c:v>
                </c:pt>
                <c:pt idx="8835">
                  <c:v>9.2299168975069248E-2</c:v>
                </c:pt>
                <c:pt idx="8836">
                  <c:v>0.10962603878116343</c:v>
                </c:pt>
                <c:pt idx="8837">
                  <c:v>9.2299168975069248E-2</c:v>
                </c:pt>
                <c:pt idx="8838">
                  <c:v>0.11246537396121883</c:v>
                </c:pt>
                <c:pt idx="8839">
                  <c:v>9.349030470914127E-2</c:v>
                </c:pt>
                <c:pt idx="8840">
                  <c:v>0.1185595567867036</c:v>
                </c:pt>
                <c:pt idx="8841">
                  <c:v>0.10353185595567867</c:v>
                </c:pt>
                <c:pt idx="8842">
                  <c:v>8.2257617728531851E-2</c:v>
                </c:pt>
                <c:pt idx="8843">
                  <c:v>0.11246537396121883</c:v>
                </c:pt>
                <c:pt idx="8844">
                  <c:v>9.4044321329639885E-2</c:v>
                </c:pt>
                <c:pt idx="8845">
                  <c:v>0.1185595567867036</c:v>
                </c:pt>
                <c:pt idx="8846">
                  <c:v>8.2825484764542934E-2</c:v>
                </c:pt>
                <c:pt idx="8847">
                  <c:v>0.10969529085872576</c:v>
                </c:pt>
                <c:pt idx="8848">
                  <c:v>0.10360110803324099</c:v>
                </c:pt>
                <c:pt idx="8849">
                  <c:v>9.2382271468144039E-2</c:v>
                </c:pt>
                <c:pt idx="8850">
                  <c:v>0</c:v>
                </c:pt>
                <c:pt idx="8851">
                  <c:v>0</c:v>
                </c:pt>
                <c:pt idx="8852">
                  <c:v>0</c:v>
                </c:pt>
                <c:pt idx="8853">
                  <c:v>0</c:v>
                </c:pt>
                <c:pt idx="8854">
                  <c:v>0</c:v>
                </c:pt>
                <c:pt idx="8855">
                  <c:v>0</c:v>
                </c:pt>
                <c:pt idx="8856">
                  <c:v>6.0844875346260388E-2</c:v>
                </c:pt>
                <c:pt idx="8857">
                  <c:v>5.6662049861495846E-2</c:v>
                </c:pt>
                <c:pt idx="8858">
                  <c:v>7.685595567867036E-2</c:v>
                </c:pt>
                <c:pt idx="8859">
                  <c:v>6.411357340720221E-2</c:v>
                </c:pt>
                <c:pt idx="8860">
                  <c:v>5.9612188365650971E-2</c:v>
                </c:pt>
                <c:pt idx="8861">
                  <c:v>7.2354570637119114E-2</c:v>
                </c:pt>
                <c:pt idx="8862">
                  <c:v>6.3213296398891963E-2</c:v>
                </c:pt>
                <c:pt idx="8863">
                  <c:v>6.8739612188365648E-2</c:v>
                </c:pt>
                <c:pt idx="8864">
                  <c:v>8.1481994459833798E-2</c:v>
                </c:pt>
                <c:pt idx="8865">
                  <c:v>7.5955678670360113E-2</c:v>
                </c:pt>
                <c:pt idx="8866">
                  <c:v>0.12850415512465374</c:v>
                </c:pt>
                <c:pt idx="8867">
                  <c:v>0.10332409972299168</c:v>
                </c:pt>
                <c:pt idx="8868">
                  <c:v>0.11301939058171745</c:v>
                </c:pt>
                <c:pt idx="8869">
                  <c:v>0.10332409972299168</c:v>
                </c:pt>
                <c:pt idx="8870">
                  <c:v>0.1299168975069252</c:v>
                </c:pt>
                <c:pt idx="8871">
                  <c:v>0.1667590027700831</c:v>
                </c:pt>
                <c:pt idx="8872">
                  <c:v>0.15144044321329639</c:v>
                </c:pt>
                <c:pt idx="8873">
                  <c:v>0.14174515235457064</c:v>
                </c:pt>
                <c:pt idx="8874">
                  <c:v>0.12948753462603879</c:v>
                </c:pt>
                <c:pt idx="8875">
                  <c:v>0.11829639889196676</c:v>
                </c:pt>
                <c:pt idx="8876">
                  <c:v>0.15706371191135735</c:v>
                </c:pt>
                <c:pt idx="8877">
                  <c:v>0.1800415512465374</c:v>
                </c:pt>
                <c:pt idx="8878">
                  <c:v>0.13918282548476454</c:v>
                </c:pt>
                <c:pt idx="8879">
                  <c:v>0.13698060941828255</c:v>
                </c:pt>
                <c:pt idx="8880">
                  <c:v>0.12394736842105263</c:v>
                </c:pt>
                <c:pt idx="8881">
                  <c:v>0.1466759002770083</c:v>
                </c:pt>
                <c:pt idx="8882">
                  <c:v>0.11275623268698061</c:v>
                </c:pt>
                <c:pt idx="8883">
                  <c:v>0.16965373961218835</c:v>
                </c:pt>
                <c:pt idx="8884">
                  <c:v>0.1599584487534626</c:v>
                </c:pt>
                <c:pt idx="8885">
                  <c:v>0.13364265927977839</c:v>
                </c:pt>
                <c:pt idx="8886">
                  <c:v>0.13156509695290858</c:v>
                </c:pt>
                <c:pt idx="8887">
                  <c:v>0.14070637119113574</c:v>
                </c:pt>
                <c:pt idx="8888">
                  <c:v>0.16120498614958448</c:v>
                </c:pt>
                <c:pt idx="8889">
                  <c:v>8.585872576177285E-2</c:v>
                </c:pt>
                <c:pt idx="8890">
                  <c:v>7.9681440443213292E-2</c:v>
                </c:pt>
                <c:pt idx="8891">
                  <c:v>0.11078947368421052</c:v>
                </c:pt>
                <c:pt idx="8892">
                  <c:v>8.9930747922437673E-2</c:v>
                </c:pt>
                <c:pt idx="8893">
                  <c:v>7.7548476454293636E-2</c:v>
                </c:pt>
                <c:pt idx="8894">
                  <c:v>9.957063711911357E-2</c:v>
                </c:pt>
                <c:pt idx="8895">
                  <c:v>9.2285318559556781E-2</c:v>
                </c:pt>
                <c:pt idx="8896">
                  <c:v>8.7797783933518003E-2</c:v>
                </c:pt>
                <c:pt idx="8897">
                  <c:v>0.10608033240997231</c:v>
                </c:pt>
                <c:pt idx="8898">
                  <c:v>8.1620498614958445E-2</c:v>
                </c:pt>
                <c:pt idx="8899">
                  <c:v>9.375346260387811E-2</c:v>
                </c:pt>
                <c:pt idx="8900">
                  <c:v>8.9044321329639894E-2</c:v>
                </c:pt>
                <c:pt idx="8901">
                  <c:v>0.10704986149584488</c:v>
                </c:pt>
                <c:pt idx="8902">
                  <c:v>7.7548476454293636E-2</c:v>
                </c:pt>
                <c:pt idx="8903">
                  <c:v>0.10095567867036011</c:v>
                </c:pt>
                <c:pt idx="8904">
                  <c:v>9.7908587257617724E-2</c:v>
                </c:pt>
                <c:pt idx="8905">
                  <c:v>8.275623268698061E-2</c:v>
                </c:pt>
                <c:pt idx="8906">
                  <c:v>0.13865650969529086</c:v>
                </c:pt>
                <c:pt idx="8907">
                  <c:v>0.12295013850415512</c:v>
                </c:pt>
                <c:pt idx="8908">
                  <c:v>0.14015235457063713</c:v>
                </c:pt>
                <c:pt idx="8909">
                  <c:v>0.12444598337950138</c:v>
                </c:pt>
                <c:pt idx="8910">
                  <c:v>0.12527700831024929</c:v>
                </c:pt>
                <c:pt idx="8911">
                  <c:v>0.12465373961218837</c:v>
                </c:pt>
                <c:pt idx="8912">
                  <c:v>0.14098337950138504</c:v>
                </c:pt>
                <c:pt idx="8913">
                  <c:v>0.14036011080332411</c:v>
                </c:pt>
                <c:pt idx="8914">
                  <c:v>4.7257617728531855E-2</c:v>
                </c:pt>
                <c:pt idx="8915">
                  <c:v>4.0969529085872577E-2</c:v>
                </c:pt>
                <c:pt idx="8916">
                  <c:v>4.4016620498614961E-2</c:v>
                </c:pt>
                <c:pt idx="8917">
                  <c:v>5.4044321329639891E-2</c:v>
                </c:pt>
                <c:pt idx="8918">
                  <c:v>4.2105263157894736E-2</c:v>
                </c:pt>
                <c:pt idx="8919">
                  <c:v>5.5221606648199445E-2</c:v>
                </c:pt>
                <c:pt idx="8920">
                  <c:v>3.9058171745152352E-2</c:v>
                </c:pt>
                <c:pt idx="8921">
                  <c:v>5.2174515235457061E-2</c:v>
                </c:pt>
                <c:pt idx="8922">
                  <c:v>5.6869806094182823E-2</c:v>
                </c:pt>
                <c:pt idx="8923">
                  <c:v>5.3822714681440446E-2</c:v>
                </c:pt>
                <c:pt idx="8924">
                  <c:v>4.3573407202216065E-2</c:v>
                </c:pt>
                <c:pt idx="8925">
                  <c:v>4.0526315789473681E-2</c:v>
                </c:pt>
                <c:pt idx="8926">
                  <c:v>4.2465373961218834E-2</c:v>
                </c:pt>
                <c:pt idx="8927">
                  <c:v>4.5512465373961218E-2</c:v>
                </c:pt>
                <c:pt idx="8928">
                  <c:v>5.5761772853185593E-2</c:v>
                </c:pt>
                <c:pt idx="8929">
                  <c:v>4.8698060941828256E-2</c:v>
                </c:pt>
                <c:pt idx="8930">
                  <c:v>5.6274238227146813E-2</c:v>
                </c:pt>
                <c:pt idx="8931">
                  <c:v>5.7382271468144043E-2</c:v>
                </c:pt>
                <c:pt idx="8932">
                  <c:v>5.4335180055401659E-2</c:v>
                </c:pt>
                <c:pt idx="8933">
                  <c:v>4.9487534626038783E-2</c:v>
                </c:pt>
                <c:pt idx="8934">
                  <c:v>5.2534626038781167E-2</c:v>
                </c:pt>
                <c:pt idx="8935">
                  <c:v>8.3988919667590034E-2</c:v>
                </c:pt>
                <c:pt idx="8936">
                  <c:v>8.9252077562326865E-2</c:v>
                </c:pt>
                <c:pt idx="8937">
                  <c:v>7.7756232686980606E-2</c:v>
                </c:pt>
                <c:pt idx="8938">
                  <c:v>8.301939058171745E-2</c:v>
                </c:pt>
                <c:pt idx="8939">
                  <c:v>8.4529085872576182E-2</c:v>
                </c:pt>
                <c:pt idx="8940">
                  <c:v>7.8296398891966754E-2</c:v>
                </c:pt>
                <c:pt idx="8941">
                  <c:v>7.849030470914127E-2</c:v>
                </c:pt>
                <c:pt idx="8942">
                  <c:v>7.2257617728531856E-2</c:v>
                </c:pt>
                <c:pt idx="8943">
                  <c:v>7.1966759002770081E-2</c:v>
                </c:pt>
                <c:pt idx="8944">
                  <c:v>7.8199445983379495E-2</c:v>
                </c:pt>
                <c:pt idx="8945">
                  <c:v>7.2382271468144049E-2</c:v>
                </c:pt>
                <c:pt idx="8946">
                  <c:v>6.6149584487534621E-2</c:v>
                </c:pt>
                <c:pt idx="8947">
                  <c:v>6.3836565096952902E-2</c:v>
                </c:pt>
                <c:pt idx="8948">
                  <c:v>9.109418282548476E-2</c:v>
                </c:pt>
                <c:pt idx="8949">
                  <c:v>8.7590027700831019E-2</c:v>
                </c:pt>
                <c:pt idx="8950">
                  <c:v>7.0193905817174509E-2</c:v>
                </c:pt>
                <c:pt idx="8951">
                  <c:v>9.7299168975069253E-2</c:v>
                </c:pt>
                <c:pt idx="8952">
                  <c:v>8.1218836565096958E-2</c:v>
                </c:pt>
                <c:pt idx="8953">
                  <c:v>7.1939058171745146E-2</c:v>
                </c:pt>
                <c:pt idx="8954">
                  <c:v>7.8144044321329639E-2</c:v>
                </c:pt>
                <c:pt idx="8955">
                  <c:v>6.7562326869806094E-2</c:v>
                </c:pt>
                <c:pt idx="8956">
                  <c:v>7.3476454293628812E-2</c:v>
                </c:pt>
                <c:pt idx="8957">
                  <c:v>7.7229916897506926E-2</c:v>
                </c:pt>
                <c:pt idx="8958">
                  <c:v>7.6274238227146809E-2</c:v>
                </c:pt>
                <c:pt idx="8959">
                  <c:v>7.1315789473684207E-2</c:v>
                </c:pt>
                <c:pt idx="8960">
                  <c:v>8.2853185595567869E-2</c:v>
                </c:pt>
                <c:pt idx="8961">
                  <c:v>8.3531855955678677E-2</c:v>
                </c:pt>
                <c:pt idx="8962">
                  <c:v>8.2576177285318561E-2</c:v>
                </c:pt>
                <c:pt idx="8963">
                  <c:v>8.9445983379501381E-2</c:v>
                </c:pt>
                <c:pt idx="8964">
                  <c:v>9.8961218836565099E-2</c:v>
                </c:pt>
                <c:pt idx="8965">
                  <c:v>7.0360110803324105E-2</c:v>
                </c:pt>
                <c:pt idx="8966">
                  <c:v>9.304709141274238E-2</c:v>
                </c:pt>
                <c:pt idx="8967">
                  <c:v>8.8490304709141279E-2</c:v>
                </c:pt>
                <c:pt idx="8968">
                  <c:v>7.6952908587257618E-2</c:v>
                </c:pt>
                <c:pt idx="8969">
                  <c:v>9.354570637119114E-2</c:v>
                </c:pt>
                <c:pt idx="8970">
                  <c:v>8.1246537396121879E-2</c:v>
                </c:pt>
                <c:pt idx="8971">
                  <c:v>0.10340720221606649</c:v>
                </c:pt>
                <c:pt idx="8972">
                  <c:v>8.1094182825484765E-2</c:v>
                </c:pt>
                <c:pt idx="8973">
                  <c:v>8.7520775623268696E-2</c:v>
                </c:pt>
                <c:pt idx="8974">
                  <c:v>9.749307479224377E-2</c:v>
                </c:pt>
                <c:pt idx="8975">
                  <c:v>8.7105263157894741E-2</c:v>
                </c:pt>
                <c:pt idx="8976">
                  <c:v>7.5221606648199449E-2</c:v>
                </c:pt>
                <c:pt idx="8977">
                  <c:v>0</c:v>
                </c:pt>
                <c:pt idx="8978">
                  <c:v>0</c:v>
                </c:pt>
                <c:pt idx="8979">
                  <c:v>0</c:v>
                </c:pt>
                <c:pt idx="8980">
                  <c:v>0</c:v>
                </c:pt>
                <c:pt idx="8981">
                  <c:v>0</c:v>
                </c:pt>
                <c:pt idx="8982">
                  <c:v>1.0526315789473685E-4</c:v>
                </c:pt>
                <c:pt idx="8983">
                  <c:v>2.8808864265927978E-4</c:v>
                </c:pt>
                <c:pt idx="8984">
                  <c:v>0.11616343490304709</c:v>
                </c:pt>
                <c:pt idx="8985">
                  <c:v>8.0318559556786698E-2</c:v>
                </c:pt>
                <c:pt idx="8986">
                  <c:v>0.10054016620498615</c:v>
                </c:pt>
                <c:pt idx="8987">
                  <c:v>8.585872576177285E-2</c:v>
                </c:pt>
                <c:pt idx="8988">
                  <c:v>8.8074792243767311E-2</c:v>
                </c:pt>
                <c:pt idx="8989">
                  <c:v>9.3614958448753463E-2</c:v>
                </c:pt>
                <c:pt idx="8990">
                  <c:v>9.5000000000000001E-2</c:v>
                </c:pt>
                <c:pt idx="8991">
                  <c:v>0.11062326869806094</c:v>
                </c:pt>
                <c:pt idx="8992">
                  <c:v>0.11674515235457064</c:v>
                </c:pt>
                <c:pt idx="8993">
                  <c:v>8.8656509695290861E-2</c:v>
                </c:pt>
                <c:pt idx="8994">
                  <c:v>0.11120498614958449</c:v>
                </c:pt>
                <c:pt idx="8995">
                  <c:v>7.396121883656509E-2</c:v>
                </c:pt>
                <c:pt idx="8996">
                  <c:v>9.5581717451523551E-2</c:v>
                </c:pt>
                <c:pt idx="8997">
                  <c:v>0.10112188365650969</c:v>
                </c:pt>
                <c:pt idx="8998">
                  <c:v>8.0900277008310248E-2</c:v>
                </c:pt>
                <c:pt idx="8999">
                  <c:v>9.4196675900277013E-2</c:v>
                </c:pt>
                <c:pt idx="9000">
                  <c:v>8.64404432132964E-2</c:v>
                </c:pt>
                <c:pt idx="9001">
                  <c:v>0.10152354570637119</c:v>
                </c:pt>
                <c:pt idx="9002">
                  <c:v>7.396121883656509E-2</c:v>
                </c:pt>
                <c:pt idx="9003">
                  <c:v>8.8919667590027701E-2</c:v>
                </c:pt>
                <c:pt idx="9004">
                  <c:v>8.1163434903047088E-2</c:v>
                </c:pt>
                <c:pt idx="9005">
                  <c:v>0.11646814404432133</c:v>
                </c:pt>
                <c:pt idx="9006">
                  <c:v>8.670360110803324E-2</c:v>
                </c:pt>
                <c:pt idx="9007">
                  <c:v>9.4459833795013853E-2</c:v>
                </c:pt>
                <c:pt idx="9008">
                  <c:v>9.5983379501385038E-2</c:v>
                </c:pt>
                <c:pt idx="9009">
                  <c:v>0.11092797783933518</c:v>
                </c:pt>
                <c:pt idx="9010">
                  <c:v>6.3795013850415513E-2</c:v>
                </c:pt>
                <c:pt idx="9011">
                  <c:v>6.7950138504155128E-2</c:v>
                </c:pt>
                <c:pt idx="9012">
                  <c:v>6.0789473684210525E-2</c:v>
                </c:pt>
                <c:pt idx="9013">
                  <c:v>5.0193905817174513E-2</c:v>
                </c:pt>
                <c:pt idx="9014">
                  <c:v>5.4349030470914127E-2</c:v>
                </c:pt>
                <c:pt idx="9015">
                  <c:v>5.6634349030470911E-2</c:v>
                </c:pt>
                <c:pt idx="9016">
                  <c:v>4.9972299168975068E-2</c:v>
                </c:pt>
                <c:pt idx="9017">
                  <c:v>5.4127423822714682E-2</c:v>
                </c:pt>
                <c:pt idx="9018">
                  <c:v>6.134349030470914E-2</c:v>
                </c:pt>
                <c:pt idx="9019">
                  <c:v>5.4847645429362879E-2</c:v>
                </c:pt>
                <c:pt idx="9020">
                  <c:v>6.4349030470914129E-2</c:v>
                </c:pt>
                <c:pt idx="9021">
                  <c:v>6.8504155124653743E-2</c:v>
                </c:pt>
                <c:pt idx="9022">
                  <c:v>5.0692520775623272E-2</c:v>
                </c:pt>
                <c:pt idx="9023">
                  <c:v>5.7188365650969526E-2</c:v>
                </c:pt>
                <c:pt idx="9024">
                  <c:v>5.4847645429362879E-2</c:v>
                </c:pt>
                <c:pt idx="9025">
                  <c:v>5.0692520775623272E-2</c:v>
                </c:pt>
                <c:pt idx="9026">
                  <c:v>6.2049861495844877E-2</c:v>
                </c:pt>
                <c:pt idx="9027">
                  <c:v>6.6759002770083106E-2</c:v>
                </c:pt>
                <c:pt idx="9028">
                  <c:v>7.091412742382272E-2</c:v>
                </c:pt>
                <c:pt idx="9029">
                  <c:v>5.7894736842105263E-2</c:v>
                </c:pt>
                <c:pt idx="9030">
                  <c:v>5.6786703601108032E-2</c:v>
                </c:pt>
                <c:pt idx="9031">
                  <c:v>5.2631578947368418E-2</c:v>
                </c:pt>
                <c:pt idx="9032">
                  <c:v>9.3891966759002771E-2</c:v>
                </c:pt>
                <c:pt idx="9033">
                  <c:v>7.9210526315789467E-2</c:v>
                </c:pt>
                <c:pt idx="9034">
                  <c:v>8.475069252077562E-2</c:v>
                </c:pt>
                <c:pt idx="9035">
                  <c:v>8.475069252077562E-2</c:v>
                </c:pt>
                <c:pt idx="9036">
                  <c:v>8.8905817174515234E-2</c:v>
                </c:pt>
                <c:pt idx="9037">
                  <c:v>6.9903047091412748E-2</c:v>
                </c:pt>
                <c:pt idx="9038">
                  <c:v>7.685595567867036E-2</c:v>
                </c:pt>
                <c:pt idx="9039">
                  <c:v>8.0124653739612195E-2</c:v>
                </c:pt>
                <c:pt idx="9040">
                  <c:v>8.7105263157894741E-2</c:v>
                </c:pt>
                <c:pt idx="9041">
                  <c:v>5.9681440443213295E-2</c:v>
                </c:pt>
                <c:pt idx="9042">
                  <c:v>4.9113573407202217E-2</c:v>
                </c:pt>
                <c:pt idx="9043">
                  <c:v>6.6163434903047089E-2</c:v>
                </c:pt>
                <c:pt idx="9044">
                  <c:v>6.2659279778393348E-2</c:v>
                </c:pt>
                <c:pt idx="9045">
                  <c:v>6.3171745152354575E-2</c:v>
                </c:pt>
                <c:pt idx="9046">
                  <c:v>6.2853185595567865E-2</c:v>
                </c:pt>
                <c:pt idx="9047">
                  <c:v>6.7520775623268692E-2</c:v>
                </c:pt>
                <c:pt idx="9048">
                  <c:v>6.6343490304709138E-2</c:v>
                </c:pt>
                <c:pt idx="9049">
                  <c:v>5.7991689750692521E-2</c:v>
                </c:pt>
                <c:pt idx="9050">
                  <c:v>5.4819944598337951E-2</c:v>
                </c:pt>
                <c:pt idx="9051">
                  <c:v>6.1495844875346262E-2</c:v>
                </c:pt>
                <c:pt idx="9052">
                  <c:v>5.8324099722991692E-2</c:v>
                </c:pt>
                <c:pt idx="9053">
                  <c:v>7.1011080332409979E-2</c:v>
                </c:pt>
                <c:pt idx="9054">
                  <c:v>6.1495844875346262E-2</c:v>
                </c:pt>
                <c:pt idx="9055">
                  <c:v>7.0096952908587251E-2</c:v>
                </c:pt>
                <c:pt idx="9056">
                  <c:v>5.9806094182825488E-2</c:v>
                </c:pt>
                <c:pt idx="9057">
                  <c:v>6.5235457063711907E-2</c:v>
                </c:pt>
                <c:pt idx="9058">
                  <c:v>5.098337950138504E-2</c:v>
                </c:pt>
                <c:pt idx="9059">
                  <c:v>5.6634349030470911E-2</c:v>
                </c:pt>
                <c:pt idx="9060">
                  <c:v>6.9709141274238232E-2</c:v>
                </c:pt>
                <c:pt idx="9061">
                  <c:v>7.4556786703601108E-2</c:v>
                </c:pt>
                <c:pt idx="9062">
                  <c:v>6.4667590027700825E-2</c:v>
                </c:pt>
                <c:pt idx="9063">
                  <c:v>6.5650969529085876E-2</c:v>
                </c:pt>
                <c:pt idx="9064">
                  <c:v>6.5083102493074793E-2</c:v>
                </c:pt>
                <c:pt idx="9065">
                  <c:v>6.0221606648199449E-2</c:v>
                </c:pt>
                <c:pt idx="9066">
                  <c:v>7.4972299168975076E-2</c:v>
                </c:pt>
                <c:pt idx="9067">
                  <c:v>5.7049861495844872E-2</c:v>
                </c:pt>
                <c:pt idx="9068">
                  <c:v>6.1911357340720223E-2</c:v>
                </c:pt>
                <c:pt idx="9069">
                  <c:v>5.1398891966759001E-2</c:v>
                </c:pt>
                <c:pt idx="9070">
                  <c:v>7.0512465373961219E-2</c:v>
                </c:pt>
                <c:pt idx="9071">
                  <c:v>7.0124653739612186E-2</c:v>
                </c:pt>
                <c:pt idx="9072">
                  <c:v>3.002770083102493E-2</c:v>
                </c:pt>
                <c:pt idx="9073">
                  <c:v>4.9542936288088646E-2</c:v>
                </c:pt>
                <c:pt idx="9074">
                  <c:v>4.4570637119113576E-2</c:v>
                </c:pt>
                <c:pt idx="9075">
                  <c:v>5.7146814404432131E-2</c:v>
                </c:pt>
                <c:pt idx="9076">
                  <c:v>3.7867036011080331E-2</c:v>
                </c:pt>
                <c:pt idx="9077">
                  <c:v>5.1454293628808864E-2</c:v>
                </c:pt>
                <c:pt idx="9078">
                  <c:v>5.3767313019390583E-2</c:v>
                </c:pt>
                <c:pt idx="9079">
                  <c:v>5.8587257617728532E-2</c:v>
                </c:pt>
                <c:pt idx="9080">
                  <c:v>4.1481994459833797E-2</c:v>
                </c:pt>
                <c:pt idx="9081">
                  <c:v>4.7686980609418284E-2</c:v>
                </c:pt>
                <c:pt idx="9082">
                  <c:v>3.3047091412742383E-2</c:v>
                </c:pt>
                <c:pt idx="9083">
                  <c:v>5.2299168975069255E-2</c:v>
                </c:pt>
                <c:pt idx="9084">
                  <c:v>4.677285318559557E-2</c:v>
                </c:pt>
                <c:pt idx="9085">
                  <c:v>4.4459833795013851E-2</c:v>
                </c:pt>
                <c:pt idx="9086">
                  <c:v>4.9792243767313019E-2</c:v>
                </c:pt>
                <c:pt idx="9087">
                  <c:v>0</c:v>
                </c:pt>
                <c:pt idx="9088">
                  <c:v>3.3518005540166207E-4</c:v>
                </c:pt>
                <c:pt idx="9089">
                  <c:v>0</c:v>
                </c:pt>
                <c:pt idx="9090">
                  <c:v>0</c:v>
                </c:pt>
                <c:pt idx="9091">
                  <c:v>0</c:v>
                </c:pt>
                <c:pt idx="9092">
                  <c:v>7.7839335180055402E-4</c:v>
                </c:pt>
                <c:pt idx="9093">
                  <c:v>1.2077562326869805E-3</c:v>
                </c:pt>
                <c:pt idx="9094">
                  <c:v>1.3684210526315789E-3</c:v>
                </c:pt>
                <c:pt idx="9095">
                  <c:v>3.601108033240997E-4</c:v>
                </c:pt>
                <c:pt idx="9096">
                  <c:v>0</c:v>
                </c:pt>
                <c:pt idx="9097">
                  <c:v>3.3795013850415514E-4</c:v>
                </c:pt>
                <c:pt idx="9098">
                  <c:v>2.1108033240997228E-3</c:v>
                </c:pt>
                <c:pt idx="9099">
                  <c:v>9.8060941828254848E-4</c:v>
                </c:pt>
                <c:pt idx="9100">
                  <c:v>1.7922437673130193E-3</c:v>
                </c:pt>
                <c:pt idx="9101">
                  <c:v>1.5152354570637119E-3</c:v>
                </c:pt>
                <c:pt idx="9102">
                  <c:v>9.0304709141274242E-4</c:v>
                </c:pt>
                <c:pt idx="9103">
                  <c:v>2.5429362880886428E-3</c:v>
                </c:pt>
                <c:pt idx="9104">
                  <c:v>1.0831024930747922E-3</c:v>
                </c:pt>
                <c:pt idx="9105">
                  <c:v>3.1578947368421052E-3</c:v>
                </c:pt>
                <c:pt idx="9106">
                  <c:v>1.5235457063711912E-3</c:v>
                </c:pt>
                <c:pt idx="9107">
                  <c:v>1.8725761772853185E-3</c:v>
                </c:pt>
                <c:pt idx="9108">
                  <c:v>6.6759002770083102E-4</c:v>
                </c:pt>
                <c:pt idx="9109">
                  <c:v>2.3185595567867035E-3</c:v>
                </c:pt>
                <c:pt idx="9110">
                  <c:v>9.1440443213296405E-2</c:v>
                </c:pt>
                <c:pt idx="9111">
                  <c:v>8.132963988919667E-2</c:v>
                </c:pt>
                <c:pt idx="9112">
                  <c:v>9.2825484764542943E-2</c:v>
                </c:pt>
                <c:pt idx="9113">
                  <c:v>8.2714681440443208E-2</c:v>
                </c:pt>
                <c:pt idx="9114">
                  <c:v>9.3171745152354574E-2</c:v>
                </c:pt>
                <c:pt idx="9115">
                  <c:v>8.3060941828254853E-2</c:v>
                </c:pt>
                <c:pt idx="9116">
                  <c:v>7.7590027700831024E-2</c:v>
                </c:pt>
                <c:pt idx="9117">
                  <c:v>9.2936288088642655E-2</c:v>
                </c:pt>
                <c:pt idx="9118">
                  <c:v>0.10152354570637119</c:v>
                </c:pt>
                <c:pt idx="9119">
                  <c:v>8.617728531855956E-2</c:v>
                </c:pt>
                <c:pt idx="9120">
                  <c:v>8.03601108033241E-2</c:v>
                </c:pt>
                <c:pt idx="9121">
                  <c:v>8.03601108033241E-2</c:v>
                </c:pt>
                <c:pt idx="9122">
                  <c:v>7.8975069252077562E-2</c:v>
                </c:pt>
                <c:pt idx="9123">
                  <c:v>8.1745152354570638E-2</c:v>
                </c:pt>
                <c:pt idx="9124">
                  <c:v>8.1745152354570638E-2</c:v>
                </c:pt>
                <c:pt idx="9125">
                  <c:v>8.7562326869806098E-2</c:v>
                </c:pt>
                <c:pt idx="9126">
                  <c:v>0.10290858725761773</c:v>
                </c:pt>
                <c:pt idx="9127">
                  <c:v>8.2091412742382269E-2</c:v>
                </c:pt>
                <c:pt idx="9128">
                  <c:v>7.9321329639889193E-2</c:v>
                </c:pt>
                <c:pt idx="9129">
                  <c:v>0.10325484764542936</c:v>
                </c:pt>
                <c:pt idx="9130">
                  <c:v>8.7908587257617729E-2</c:v>
                </c:pt>
                <c:pt idx="9131">
                  <c:v>8.2091412742382269E-2</c:v>
                </c:pt>
                <c:pt idx="9132">
                  <c:v>0.15193905817174516</c:v>
                </c:pt>
                <c:pt idx="9133">
                  <c:v>0.15290858725761772</c:v>
                </c:pt>
                <c:pt idx="9134">
                  <c:v>0.11454293628808865</c:v>
                </c:pt>
                <c:pt idx="9135">
                  <c:v>0.10623268698060942</c:v>
                </c:pt>
                <c:pt idx="9136">
                  <c:v>0.11329639889196676</c:v>
                </c:pt>
                <c:pt idx="9137">
                  <c:v>0.12299168975069252</c:v>
                </c:pt>
                <c:pt idx="9138">
                  <c:v>0.12465373961218837</c:v>
                </c:pt>
                <c:pt idx="9139">
                  <c:v>0.1149584487534626</c:v>
                </c:pt>
                <c:pt idx="9140">
                  <c:v>0.13767313019390581</c:v>
                </c:pt>
                <c:pt idx="9141">
                  <c:v>0.12936288088642658</c:v>
                </c:pt>
                <c:pt idx="9142">
                  <c:v>0.13822714681440443</c:v>
                </c:pt>
                <c:pt idx="9143">
                  <c:v>0.13988919667590027</c:v>
                </c:pt>
                <c:pt idx="9144">
                  <c:v>6.7728531855955676E-2</c:v>
                </c:pt>
                <c:pt idx="9145">
                  <c:v>5.4432132963988918E-2</c:v>
                </c:pt>
                <c:pt idx="9146">
                  <c:v>7.188365650969529E-2</c:v>
                </c:pt>
                <c:pt idx="9147">
                  <c:v>6.0110803324099724E-2</c:v>
                </c:pt>
                <c:pt idx="9148">
                  <c:v>6.4265927977839338E-2</c:v>
                </c:pt>
                <c:pt idx="9149">
                  <c:v>5.8587257617728532E-2</c:v>
                </c:pt>
                <c:pt idx="9150">
                  <c:v>6.4265927977839338E-2</c:v>
                </c:pt>
                <c:pt idx="9151">
                  <c:v>7.188365650969529E-2</c:v>
                </c:pt>
                <c:pt idx="9152">
                  <c:v>6.1357340720221608E-2</c:v>
                </c:pt>
                <c:pt idx="9153">
                  <c:v>6.5235457063711907E-2</c:v>
                </c:pt>
                <c:pt idx="9154">
                  <c:v>7.7285318559556782E-2</c:v>
                </c:pt>
                <c:pt idx="9155">
                  <c:v>6.1218836565096954E-2</c:v>
                </c:pt>
                <c:pt idx="9156">
                  <c:v>8.1163434903047088E-2</c:v>
                </c:pt>
                <c:pt idx="9157">
                  <c:v>7.077562326869806E-2</c:v>
                </c:pt>
                <c:pt idx="9158">
                  <c:v>6.6897506925207753E-2</c:v>
                </c:pt>
                <c:pt idx="9159">
                  <c:v>5.7340720221606647E-2</c:v>
                </c:pt>
                <c:pt idx="9160">
                  <c:v>5.7340720221606647E-2</c:v>
                </c:pt>
                <c:pt idx="9161">
                  <c:v>6.1218836565096954E-2</c:v>
                </c:pt>
                <c:pt idx="9162">
                  <c:v>7.693905817174515E-2</c:v>
                </c:pt>
                <c:pt idx="9163">
                  <c:v>6.6204986149584491E-2</c:v>
                </c:pt>
                <c:pt idx="9164">
                  <c:v>8.0817174515235457E-2</c:v>
                </c:pt>
                <c:pt idx="9165">
                  <c:v>7.0083102493074798E-2</c:v>
                </c:pt>
                <c:pt idx="9166">
                  <c:v>6.1357340720221608E-2</c:v>
                </c:pt>
                <c:pt idx="9167">
                  <c:v>6.5235457063711907E-2</c:v>
                </c:pt>
                <c:pt idx="9168">
                  <c:v>8.6454293628808868E-2</c:v>
                </c:pt>
                <c:pt idx="9169">
                  <c:v>7.5124653739612191E-2</c:v>
                </c:pt>
                <c:pt idx="9170">
                  <c:v>0.11890581717451523</c:v>
                </c:pt>
                <c:pt idx="9171">
                  <c:v>0.1071606648199446</c:v>
                </c:pt>
                <c:pt idx="9172">
                  <c:v>0.11890581717451523</c:v>
                </c:pt>
                <c:pt idx="9173">
                  <c:v>0.11634349030470914</c:v>
                </c:pt>
                <c:pt idx="9174">
                  <c:v>8.6952908587257613E-2</c:v>
                </c:pt>
                <c:pt idx="9175">
                  <c:v>8.6038781163434899E-2</c:v>
                </c:pt>
                <c:pt idx="9176">
                  <c:v>0.12735457063711911</c:v>
                </c:pt>
                <c:pt idx="9177">
                  <c:v>9.0609418282548482E-2</c:v>
                </c:pt>
                <c:pt idx="9178">
                  <c:v>7.8005540166204992E-2</c:v>
                </c:pt>
                <c:pt idx="9179">
                  <c:v>9.0609418282548482E-2</c:v>
                </c:pt>
                <c:pt idx="9180">
                  <c:v>0.1071606648199446</c:v>
                </c:pt>
                <c:pt idx="9181">
                  <c:v>8.1883656509695285E-2</c:v>
                </c:pt>
                <c:pt idx="9182">
                  <c:v>0.11634349030470914</c:v>
                </c:pt>
                <c:pt idx="9183">
                  <c:v>9.1523545706371195E-2</c:v>
                </c:pt>
                <c:pt idx="9184">
                  <c:v>9.7036011080332413E-2</c:v>
                </c:pt>
                <c:pt idx="9185">
                  <c:v>0.11232686980609419</c:v>
                </c:pt>
                <c:pt idx="9186">
                  <c:v>0.11232686980609419</c:v>
                </c:pt>
                <c:pt idx="9187">
                  <c:v>9.2880886426592799E-2</c:v>
                </c:pt>
                <c:pt idx="9188">
                  <c:v>8.6038781163434899E-2</c:v>
                </c:pt>
                <c:pt idx="9189">
                  <c:v>9.7036011080332413E-2</c:v>
                </c:pt>
                <c:pt idx="9190">
                  <c:v>8.3573407202216066E-2</c:v>
                </c:pt>
                <c:pt idx="9191">
                  <c:v>0.10909972299168975</c:v>
                </c:pt>
                <c:pt idx="9192">
                  <c:v>0.1038781163434903</c:v>
                </c:pt>
                <c:pt idx="9193">
                  <c:v>9.1523545706371195E-2</c:v>
                </c:pt>
                <c:pt idx="9194">
                  <c:v>8.6952908587257613E-2</c:v>
                </c:pt>
                <c:pt idx="9195">
                  <c:v>0.10909972299168975</c:v>
                </c:pt>
                <c:pt idx="9196">
                  <c:v>0.12735457063711911</c:v>
                </c:pt>
                <c:pt idx="9197">
                  <c:v>8.4432132963988923E-2</c:v>
                </c:pt>
                <c:pt idx="9198">
                  <c:v>9.8711911357340726E-2</c:v>
                </c:pt>
                <c:pt idx="9199">
                  <c:v>7.343490304709141E-2</c:v>
                </c:pt>
                <c:pt idx="9200">
                  <c:v>0.12735457063711911</c:v>
                </c:pt>
                <c:pt idx="9201">
                  <c:v>8.8587257617728538E-2</c:v>
                </c:pt>
                <c:pt idx="9202">
                  <c:v>7.7590027700831024E-2</c:v>
                </c:pt>
                <c:pt idx="9203">
                  <c:v>8.2160664819944593E-2</c:v>
                </c:pt>
                <c:pt idx="9204">
                  <c:v>0.12735457063711911</c:v>
                </c:pt>
                <c:pt idx="9205">
                  <c:v>8.3074792243767306E-2</c:v>
                </c:pt>
                <c:pt idx="9206">
                  <c:v>8.3573407202216066E-2</c:v>
                </c:pt>
                <c:pt idx="9207">
                  <c:v>7.8504155124653738E-2</c:v>
                </c:pt>
                <c:pt idx="9208">
                  <c:v>8.9252077562326865E-2</c:v>
                </c:pt>
                <c:pt idx="9209">
                  <c:v>7.9889196675900276E-2</c:v>
                </c:pt>
                <c:pt idx="9210">
                  <c:v>8.8642659279778394E-2</c:v>
                </c:pt>
                <c:pt idx="9211">
                  <c:v>0.12066481994459834</c:v>
                </c:pt>
                <c:pt idx="9212">
                  <c:v>8.5817174515235461E-2</c:v>
                </c:pt>
                <c:pt idx="9213">
                  <c:v>0.10157894736842105</c:v>
                </c:pt>
                <c:pt idx="9214">
                  <c:v>9.5069252077562325E-2</c:v>
                </c:pt>
                <c:pt idx="9215">
                  <c:v>9.1329639889196679E-2</c:v>
                </c:pt>
                <c:pt idx="9216">
                  <c:v>0.12335180055401662</c:v>
                </c:pt>
                <c:pt idx="9217">
                  <c:v>0.11519390581717452</c:v>
                </c:pt>
                <c:pt idx="9218">
                  <c:v>0.11342105263157895</c:v>
                </c:pt>
                <c:pt idx="9219">
                  <c:v>0.11342105263157895</c:v>
                </c:pt>
                <c:pt idx="9220">
                  <c:v>0.12335180055401662</c:v>
                </c:pt>
                <c:pt idx="9221">
                  <c:v>7.9889196675900276E-2</c:v>
                </c:pt>
                <c:pt idx="9222">
                  <c:v>0.11002770083102494</c:v>
                </c:pt>
                <c:pt idx="9223">
                  <c:v>0.1318005540166205</c:v>
                </c:pt>
                <c:pt idx="9224">
                  <c:v>0.12335180055401662</c:v>
                </c:pt>
                <c:pt idx="9225">
                  <c:v>0.10674515235457063</c:v>
                </c:pt>
                <c:pt idx="9226">
                  <c:v>9.9778393351800554E-2</c:v>
                </c:pt>
                <c:pt idx="9227">
                  <c:v>0.1318005540166205</c:v>
                </c:pt>
                <c:pt idx="9228">
                  <c:v>7.5180055401662046E-2</c:v>
                </c:pt>
                <c:pt idx="9229">
                  <c:v>7.7423822714681442E-2</c:v>
                </c:pt>
                <c:pt idx="9230">
                  <c:v>8.6620498614958449E-2</c:v>
                </c:pt>
                <c:pt idx="9231">
                  <c:v>8.4903047091412748E-2</c:v>
                </c:pt>
                <c:pt idx="9232">
                  <c:v>0.1318005540166205</c:v>
                </c:pt>
                <c:pt idx="9233">
                  <c:v>0.1318005540166205</c:v>
                </c:pt>
                <c:pt idx="9234">
                  <c:v>8.3628808864265922E-2</c:v>
                </c:pt>
                <c:pt idx="9235">
                  <c:v>9.4265927977839337E-2</c:v>
                </c:pt>
                <c:pt idx="9236">
                  <c:v>8.5872576177285317E-2</c:v>
                </c:pt>
                <c:pt idx="9237">
                  <c:v>8.080332409972299E-2</c:v>
                </c:pt>
                <c:pt idx="9238">
                  <c:v>8.9252077562326865E-2</c:v>
                </c:pt>
                <c:pt idx="9239">
                  <c:v>9.3351800554016623E-2</c:v>
                </c:pt>
                <c:pt idx="9240">
                  <c:v>8.5817174515235461E-2</c:v>
                </c:pt>
                <c:pt idx="9241">
                  <c:v>7.7423822714681442E-2</c:v>
                </c:pt>
                <c:pt idx="9242">
                  <c:v>0.10157894736842105</c:v>
                </c:pt>
                <c:pt idx="9243">
                  <c:v>0.11002770083102494</c:v>
                </c:pt>
                <c:pt idx="9244">
                  <c:v>9.1329639889196679E-2</c:v>
                </c:pt>
                <c:pt idx="9245">
                  <c:v>0.12335180055401662</c:v>
                </c:pt>
                <c:pt idx="9246">
                  <c:v>8.0193905817174518E-2</c:v>
                </c:pt>
                <c:pt idx="9247">
                  <c:v>0.12066481994459834</c:v>
                </c:pt>
                <c:pt idx="9248">
                  <c:v>0.11519390581717452</c:v>
                </c:pt>
                <c:pt idx="9249">
                  <c:v>8.4903047091412748E-2</c:v>
                </c:pt>
                <c:pt idx="9250">
                  <c:v>8.8337950138504151E-2</c:v>
                </c:pt>
                <c:pt idx="9251">
                  <c:v>0.10674515235457063</c:v>
                </c:pt>
                <c:pt idx="9252">
                  <c:v>9.4265927977839337E-2</c:v>
                </c:pt>
                <c:pt idx="9253">
                  <c:v>9.3351800554016623E-2</c:v>
                </c:pt>
                <c:pt idx="9254">
                  <c:v>8.5872576177285317E-2</c:v>
                </c:pt>
                <c:pt idx="9255">
                  <c:v>8.8337950138504151E-2</c:v>
                </c:pt>
                <c:pt idx="9256">
                  <c:v>8.080332409972299E-2</c:v>
                </c:pt>
                <c:pt idx="9257">
                  <c:v>9.9778393351800554E-2</c:v>
                </c:pt>
                <c:pt idx="9258">
                  <c:v>8.7119113573407209E-2</c:v>
                </c:pt>
                <c:pt idx="9259">
                  <c:v>0.13304709141274237</c:v>
                </c:pt>
                <c:pt idx="9260">
                  <c:v>9.2576177285318556E-2</c:v>
                </c:pt>
                <c:pt idx="9261">
                  <c:v>0.1117174515235457</c:v>
                </c:pt>
                <c:pt idx="9262">
                  <c:v>8.2631578947368417E-2</c:v>
                </c:pt>
                <c:pt idx="9263">
                  <c:v>0.1245983379501385</c:v>
                </c:pt>
                <c:pt idx="9264">
                  <c:v>0.1117174515235457</c:v>
                </c:pt>
                <c:pt idx="9265">
                  <c:v>0.1245983379501385</c:v>
                </c:pt>
                <c:pt idx="9266">
                  <c:v>0.11688365650969529</c:v>
                </c:pt>
                <c:pt idx="9267">
                  <c:v>0.10326869806094183</c:v>
                </c:pt>
                <c:pt idx="9268">
                  <c:v>9.1080332409972306E-2</c:v>
                </c:pt>
                <c:pt idx="9269">
                  <c:v>0.12191135734072023</c:v>
                </c:pt>
                <c:pt idx="9270">
                  <c:v>7.867036011080332E-2</c:v>
                </c:pt>
                <c:pt idx="9271">
                  <c:v>0.10102493074792243</c:v>
                </c:pt>
                <c:pt idx="9272">
                  <c:v>8.7063711911357339E-2</c:v>
                </c:pt>
                <c:pt idx="9273">
                  <c:v>0.10843490304709141</c:v>
                </c:pt>
                <c:pt idx="9274">
                  <c:v>0.11466759002770083</c:v>
                </c:pt>
                <c:pt idx="9275">
                  <c:v>0.13304709141274237</c:v>
                </c:pt>
                <c:pt idx="9276">
                  <c:v>8.9058171745152348E-2</c:v>
                </c:pt>
                <c:pt idx="9277">
                  <c:v>7.867036011080332E-2</c:v>
                </c:pt>
                <c:pt idx="9278">
                  <c:v>8.2049861495844881E-2</c:v>
                </c:pt>
                <c:pt idx="9279">
                  <c:v>0.13304709141274237</c:v>
                </c:pt>
                <c:pt idx="9280">
                  <c:v>8.6149584487534625E-2</c:v>
                </c:pt>
                <c:pt idx="9281">
                  <c:v>0.11466759002770083</c:v>
                </c:pt>
                <c:pt idx="9282">
                  <c:v>8.2049861495844881E-2</c:v>
                </c:pt>
                <c:pt idx="9283">
                  <c:v>9.5512465373961214E-2</c:v>
                </c:pt>
                <c:pt idx="9284">
                  <c:v>8.1135734072022167E-2</c:v>
                </c:pt>
                <c:pt idx="9285">
                  <c:v>8.7063711911357339E-2</c:v>
                </c:pt>
                <c:pt idx="9286">
                  <c:v>8.9584487534626042E-2</c:v>
                </c:pt>
                <c:pt idx="9287">
                  <c:v>9.7506925207756237E-2</c:v>
                </c:pt>
                <c:pt idx="9288">
                  <c:v>0.1245983379501385</c:v>
                </c:pt>
                <c:pt idx="9289">
                  <c:v>0.11688365650969529</c:v>
                </c:pt>
                <c:pt idx="9290">
                  <c:v>8.1135734072022167E-2</c:v>
                </c:pt>
                <c:pt idx="9291">
                  <c:v>8.9584487534626042E-2</c:v>
                </c:pt>
                <c:pt idx="9292">
                  <c:v>0.1245983379501385</c:v>
                </c:pt>
                <c:pt idx="9293">
                  <c:v>9.45983379501385E-2</c:v>
                </c:pt>
                <c:pt idx="9294">
                  <c:v>9.0498614958448756E-2</c:v>
                </c:pt>
                <c:pt idx="9295">
                  <c:v>8.6149584487534625E-2</c:v>
                </c:pt>
                <c:pt idx="9296">
                  <c:v>7.7617728531855959E-2</c:v>
                </c:pt>
                <c:pt idx="9297">
                  <c:v>8.6066481994459834E-2</c:v>
                </c:pt>
                <c:pt idx="9298">
                  <c:v>9.2576177285318556E-2</c:v>
                </c:pt>
                <c:pt idx="9299">
                  <c:v>9.5512465373961214E-2</c:v>
                </c:pt>
                <c:pt idx="9300">
                  <c:v>0.10326869806094183</c:v>
                </c:pt>
                <c:pt idx="9301">
                  <c:v>9.45983379501385E-2</c:v>
                </c:pt>
                <c:pt idx="9302">
                  <c:v>0.12191135734072023</c:v>
                </c:pt>
                <c:pt idx="9303">
                  <c:v>0.10843490304709141</c:v>
                </c:pt>
                <c:pt idx="9304">
                  <c:v>8.7119113573407209E-2</c:v>
                </c:pt>
                <c:pt idx="9305">
                  <c:v>0.10102493074792243</c:v>
                </c:pt>
                <c:pt idx="9306">
                  <c:v>9.0498614958448756E-2</c:v>
                </c:pt>
                <c:pt idx="9307">
                  <c:v>0.13304709141274237</c:v>
                </c:pt>
                <c:pt idx="9308">
                  <c:v>1.0789473684210526E-2</c:v>
                </c:pt>
                <c:pt idx="9309">
                  <c:v>1.3545706371191136E-2</c:v>
                </c:pt>
                <c:pt idx="9310">
                  <c:v>5.7479224376731301E-2</c:v>
                </c:pt>
                <c:pt idx="9311">
                  <c:v>5.7479224376731301E-2</c:v>
                </c:pt>
                <c:pt idx="9312">
                  <c:v>7.2714681440443213E-2</c:v>
                </c:pt>
                <c:pt idx="9313">
                  <c:v>6.7174515235457061E-2</c:v>
                </c:pt>
                <c:pt idx="9314">
                  <c:v>4.7783933518005542E-2</c:v>
                </c:pt>
                <c:pt idx="9315">
                  <c:v>4.7783933518005542E-2</c:v>
                </c:pt>
                <c:pt idx="9316">
                  <c:v>5.304709141274238E-2</c:v>
                </c:pt>
                <c:pt idx="9317">
                  <c:v>7.8254847645429365E-2</c:v>
                </c:pt>
                <c:pt idx="9318">
                  <c:v>8.6565096952908593E-2</c:v>
                </c:pt>
                <c:pt idx="9319">
                  <c:v>5.0429362880886425E-2</c:v>
                </c:pt>
                <c:pt idx="9320">
                  <c:v>5.5692520775623269E-2</c:v>
                </c:pt>
                <c:pt idx="9321">
                  <c:v>5.894736842105263E-2</c:v>
                </c:pt>
                <c:pt idx="9322">
                  <c:v>5.894736842105263E-2</c:v>
                </c:pt>
                <c:pt idx="9323">
                  <c:v>7.0373961218836559E-2</c:v>
                </c:pt>
                <c:pt idx="9324">
                  <c:v>8.6011080332409978E-2</c:v>
                </c:pt>
                <c:pt idx="9325">
                  <c:v>7.5761772853185597E-2</c:v>
                </c:pt>
                <c:pt idx="9326">
                  <c:v>5.0429362880886425E-2</c:v>
                </c:pt>
                <c:pt idx="9327">
                  <c:v>5.4127423822714682E-2</c:v>
                </c:pt>
                <c:pt idx="9328">
                  <c:v>5.4127423822714682E-2</c:v>
                </c:pt>
                <c:pt idx="9329">
                  <c:v>6.1634349030470915E-2</c:v>
                </c:pt>
                <c:pt idx="9330">
                  <c:v>5.8393351800554015E-2</c:v>
                </c:pt>
                <c:pt idx="9331">
                  <c:v>7.5706371191135741E-2</c:v>
                </c:pt>
                <c:pt idx="9332">
                  <c:v>6.1634349030470915E-2</c:v>
                </c:pt>
                <c:pt idx="9333">
                  <c:v>6.3434903047091415E-2</c:v>
                </c:pt>
                <c:pt idx="9334">
                  <c:v>6.3434903047091415E-2</c:v>
                </c:pt>
                <c:pt idx="9335">
                  <c:v>6.5650969529085876E-2</c:v>
                </c:pt>
                <c:pt idx="9336">
                  <c:v>7.7132963988919667E-2</c:v>
                </c:pt>
                <c:pt idx="9337">
                  <c:v>7.7008310249307474E-2</c:v>
                </c:pt>
                <c:pt idx="9338">
                  <c:v>9.2797783933518008E-2</c:v>
                </c:pt>
                <c:pt idx="9339">
                  <c:v>8.6011080332409978E-2</c:v>
                </c:pt>
                <c:pt idx="9340">
                  <c:v>7.396121883656509E-2</c:v>
                </c:pt>
                <c:pt idx="9341">
                  <c:v>8.5457063711911363E-2</c:v>
                </c:pt>
                <c:pt idx="9342">
                  <c:v>7.4792243767313013E-2</c:v>
                </c:pt>
                <c:pt idx="9343">
                  <c:v>0.10803324099722991</c:v>
                </c:pt>
                <c:pt idx="9344">
                  <c:v>0.11814404432132963</c:v>
                </c:pt>
                <c:pt idx="9345">
                  <c:v>0.10858725761772853</c:v>
                </c:pt>
                <c:pt idx="9346">
                  <c:v>0.11869806094182825</c:v>
                </c:pt>
                <c:pt idx="9347">
                  <c:v>0.10997229916897507</c:v>
                </c:pt>
                <c:pt idx="9348">
                  <c:v>0.12008310249307479</c:v>
                </c:pt>
                <c:pt idx="9349">
                  <c:v>0.12022160664819945</c:v>
                </c:pt>
                <c:pt idx="9350">
                  <c:v>9.8199445983379499E-2</c:v>
                </c:pt>
                <c:pt idx="9351">
                  <c:v>9.349030470914127E-2</c:v>
                </c:pt>
                <c:pt idx="9352">
                  <c:v>0.11952908587257617</c:v>
                </c:pt>
                <c:pt idx="9353">
                  <c:v>9.7645429362880884E-2</c:v>
                </c:pt>
                <c:pt idx="9354">
                  <c:v>9.4044321329639885E-2</c:v>
                </c:pt>
                <c:pt idx="9355">
                  <c:v>0.12202216066481994</c:v>
                </c:pt>
                <c:pt idx="9356">
                  <c:v>0.11501385041551246</c:v>
                </c:pt>
                <c:pt idx="9357">
                  <c:v>0.16426592797783934</c:v>
                </c:pt>
                <c:pt idx="9358">
                  <c:v>0.10415512465373961</c:v>
                </c:pt>
                <c:pt idx="9359">
                  <c:v>0.1314404432132964</c:v>
                </c:pt>
                <c:pt idx="9360">
                  <c:v>9.45983379501385E-2</c:v>
                </c:pt>
                <c:pt idx="9361">
                  <c:v>0.11011080332409973</c:v>
                </c:pt>
                <c:pt idx="9362">
                  <c:v>0.13074792243767314</c:v>
                </c:pt>
                <c:pt idx="9363">
                  <c:v>0.12132963988919668</c:v>
                </c:pt>
                <c:pt idx="9364">
                  <c:v>0.1</c:v>
                </c:pt>
                <c:pt idx="9365">
                  <c:v>9.8753462603878114E-2</c:v>
                </c:pt>
                <c:pt idx="9366">
                  <c:v>0.13005540166204987</c:v>
                </c:pt>
                <c:pt idx="9367">
                  <c:v>9.45983379501385E-2</c:v>
                </c:pt>
                <c:pt idx="9368">
                  <c:v>0.11011080332409973</c:v>
                </c:pt>
                <c:pt idx="9369">
                  <c:v>0.1</c:v>
                </c:pt>
                <c:pt idx="9370">
                  <c:v>8.4390581717451521E-2</c:v>
                </c:pt>
                <c:pt idx="9371">
                  <c:v>8.559556786703601E-2</c:v>
                </c:pt>
                <c:pt idx="9372">
                  <c:v>8.7396121883656516E-2</c:v>
                </c:pt>
                <c:pt idx="9373">
                  <c:v>9.9722991689750698E-2</c:v>
                </c:pt>
                <c:pt idx="9374">
                  <c:v>0.39667590027700833</c:v>
                </c:pt>
                <c:pt idx="9375">
                  <c:v>0.35789473684210527</c:v>
                </c:pt>
                <c:pt idx="9376">
                  <c:v>0.35650969529085874</c:v>
                </c:pt>
                <c:pt idx="9377">
                  <c:v>0.3335180055401662</c:v>
                </c:pt>
                <c:pt idx="9378">
                  <c:v>0.31772853185595568</c:v>
                </c:pt>
                <c:pt idx="9379">
                  <c:v>0.37368421052631579</c:v>
                </c:pt>
                <c:pt idx="9380">
                  <c:v>0.37229916897506926</c:v>
                </c:pt>
                <c:pt idx="9381">
                  <c:v>0.41246537396121885</c:v>
                </c:pt>
                <c:pt idx="9382">
                  <c:v>0.40303324099722992</c:v>
                </c:pt>
                <c:pt idx="9383">
                  <c:v>0.36286703601108034</c:v>
                </c:pt>
                <c:pt idx="9384">
                  <c:v>0.26648199445983378</c:v>
                </c:pt>
                <c:pt idx="9385">
                  <c:v>0.32131578947368422</c:v>
                </c:pt>
                <c:pt idx="9386">
                  <c:v>0.2822714681440443</c:v>
                </c:pt>
                <c:pt idx="9387">
                  <c:v>0.41882271468144044</c:v>
                </c:pt>
                <c:pt idx="9388">
                  <c:v>0.37865650969529085</c:v>
                </c:pt>
                <c:pt idx="9389">
                  <c:v>0.30664819944598337</c:v>
                </c:pt>
                <c:pt idx="9390">
                  <c:v>0.33710526315789474</c:v>
                </c:pt>
                <c:pt idx="9391">
                  <c:v>0.37727146814404433</c:v>
                </c:pt>
                <c:pt idx="9392">
                  <c:v>0.32243767313019389</c:v>
                </c:pt>
                <c:pt idx="9393">
                  <c:v>0.36148199445983381</c:v>
                </c:pt>
                <c:pt idx="9394">
                  <c:v>0.40663434903047091</c:v>
                </c:pt>
                <c:pt idx="9395">
                  <c:v>0.36646814404432132</c:v>
                </c:pt>
                <c:pt idx="9396">
                  <c:v>0.28060941828254848</c:v>
                </c:pt>
                <c:pt idx="9397">
                  <c:v>0.34624653739612188</c:v>
                </c:pt>
                <c:pt idx="9398">
                  <c:v>0.32077562326869807</c:v>
                </c:pt>
                <c:pt idx="9399">
                  <c:v>0.38641274238227147</c:v>
                </c:pt>
                <c:pt idx="9400">
                  <c:v>0.37062326869806095</c:v>
                </c:pt>
                <c:pt idx="9401">
                  <c:v>0.42242382271468143</c:v>
                </c:pt>
                <c:pt idx="9402">
                  <c:v>0.38225761772853184</c:v>
                </c:pt>
                <c:pt idx="9403">
                  <c:v>0.296398891966759</c:v>
                </c:pt>
                <c:pt idx="9404">
                  <c:v>0.33045706371191136</c:v>
                </c:pt>
                <c:pt idx="9405">
                  <c:v>0.33656509695290859</c:v>
                </c:pt>
                <c:pt idx="9406">
                  <c:v>0</c:v>
                </c:pt>
                <c:pt idx="9407">
                  <c:v>4.1274238227146813E-4</c:v>
                </c:pt>
                <c:pt idx="9408">
                  <c:v>6.6204986149584488E-4</c:v>
                </c:pt>
                <c:pt idx="9409">
                  <c:v>5.54016620498615E-4</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5.9002770083102493E-2</c:v>
                </c:pt>
                <c:pt idx="9437">
                  <c:v>4.7229916897506927E-2</c:v>
                </c:pt>
                <c:pt idx="9438">
                  <c:v>5.4432132963988918E-2</c:v>
                </c:pt>
                <c:pt idx="9439">
                  <c:v>5.4432132963988918E-2</c:v>
                </c:pt>
                <c:pt idx="9440">
                  <c:v>5.6232686980609417E-2</c:v>
                </c:pt>
                <c:pt idx="9441">
                  <c:v>5.6232686980609417E-2</c:v>
                </c:pt>
                <c:pt idx="9442">
                  <c:v>4.3767313019390582E-2</c:v>
                </c:pt>
                <c:pt idx="9443">
                  <c:v>4.3767313019390582E-2</c:v>
                </c:pt>
                <c:pt idx="9444">
                  <c:v>4.7229916897506927E-2</c:v>
                </c:pt>
                <c:pt idx="9445">
                  <c:v>4.3767313019390582E-2</c:v>
                </c:pt>
                <c:pt idx="9446">
                  <c:v>5.3462603878116341E-2</c:v>
                </c:pt>
                <c:pt idx="9447">
                  <c:v>5.9002770083102493E-2</c:v>
                </c:pt>
                <c:pt idx="9448">
                  <c:v>4.7229916897506927E-2</c:v>
                </c:pt>
                <c:pt idx="9449">
                  <c:v>4.7783933518005542E-2</c:v>
                </c:pt>
                <c:pt idx="9450">
                  <c:v>5.9833795013850416E-2</c:v>
                </c:pt>
                <c:pt idx="9451">
                  <c:v>5.526315789473684E-2</c:v>
                </c:pt>
                <c:pt idx="9452">
                  <c:v>5.526315789473684E-2</c:v>
                </c:pt>
                <c:pt idx="9453">
                  <c:v>4.4321329639889197E-2</c:v>
                </c:pt>
                <c:pt idx="9454">
                  <c:v>5.706371191135734E-2</c:v>
                </c:pt>
                <c:pt idx="9455">
                  <c:v>5.4293628808864264E-2</c:v>
                </c:pt>
                <c:pt idx="9456">
                  <c:v>4.736842105263158E-2</c:v>
                </c:pt>
                <c:pt idx="9457">
                  <c:v>4.4321329639889197E-2</c:v>
                </c:pt>
                <c:pt idx="9458">
                  <c:v>6.0803324099722993E-2</c:v>
                </c:pt>
                <c:pt idx="9459">
                  <c:v>5.4293628808864264E-2</c:v>
                </c:pt>
                <c:pt idx="9460">
                  <c:v>4.736842105263158E-2</c:v>
                </c:pt>
                <c:pt idx="9461">
                  <c:v>4.4321329639889197E-2</c:v>
                </c:pt>
                <c:pt idx="9462">
                  <c:v>6.0387811634349031E-2</c:v>
                </c:pt>
                <c:pt idx="9463">
                  <c:v>5.706371191135734E-2</c:v>
                </c:pt>
                <c:pt idx="9464">
                  <c:v>6.0387811634349031E-2</c:v>
                </c:pt>
                <c:pt idx="9465">
                  <c:v>5.706371191135734E-2</c:v>
                </c:pt>
                <c:pt idx="9466">
                  <c:v>8.2520775623268691E-2</c:v>
                </c:pt>
                <c:pt idx="9467">
                  <c:v>8.8060941828254843E-2</c:v>
                </c:pt>
                <c:pt idx="9468">
                  <c:v>6.1052631578947365E-2</c:v>
                </c:pt>
                <c:pt idx="9469">
                  <c:v>6.7423822714681447E-2</c:v>
                </c:pt>
                <c:pt idx="9470">
                  <c:v>5.662049861495845E-2</c:v>
                </c:pt>
                <c:pt idx="9471">
                  <c:v>7.6842105263157892E-2</c:v>
                </c:pt>
                <c:pt idx="9472">
                  <c:v>5.364265927977839E-2</c:v>
                </c:pt>
                <c:pt idx="9473">
                  <c:v>5.6689750692520774E-2</c:v>
                </c:pt>
                <c:pt idx="9474">
                  <c:v>8.1689750692520782E-2</c:v>
                </c:pt>
                <c:pt idx="9475">
                  <c:v>6.4168975069252079E-2</c:v>
                </c:pt>
                <c:pt idx="9476">
                  <c:v>7.5457063711911354E-2</c:v>
                </c:pt>
                <c:pt idx="9477">
                  <c:v>7.822714681440443E-2</c:v>
                </c:pt>
                <c:pt idx="9478">
                  <c:v>7.9155124653739611E-2</c:v>
                </c:pt>
                <c:pt idx="9479">
                  <c:v>8.7603878116343487E-2</c:v>
                </c:pt>
                <c:pt idx="9480">
                  <c:v>6.8351800554016615E-2</c:v>
                </c:pt>
                <c:pt idx="9481">
                  <c:v>5.706371191135734E-2</c:v>
                </c:pt>
                <c:pt idx="9482">
                  <c:v>5.3947368421052633E-2</c:v>
                </c:pt>
                <c:pt idx="9483">
                  <c:v>5.8795013850415516E-2</c:v>
                </c:pt>
                <c:pt idx="9484">
                  <c:v>7.9667590027700824E-2</c:v>
                </c:pt>
                <c:pt idx="9485">
                  <c:v>5.8628808864265927E-2</c:v>
                </c:pt>
                <c:pt idx="9486">
                  <c:v>6.8795013850415518E-2</c:v>
                </c:pt>
                <c:pt idx="9487">
                  <c:v>5.9182825484764542E-2</c:v>
                </c:pt>
                <c:pt idx="9488">
                  <c:v>8.1745152354570638E-2</c:v>
                </c:pt>
                <c:pt idx="9489">
                  <c:v>0.10254847645429363</c:v>
                </c:pt>
                <c:pt idx="9490">
                  <c:v>8.0664819944598343E-2</c:v>
                </c:pt>
                <c:pt idx="9491">
                  <c:v>9.8531855955678677E-2</c:v>
                </c:pt>
                <c:pt idx="9492">
                  <c:v>7.6648199445983375E-2</c:v>
                </c:pt>
                <c:pt idx="9493">
                  <c:v>8.6786703601108031E-2</c:v>
                </c:pt>
                <c:pt idx="9494">
                  <c:v>7.1606648199445982E-2</c:v>
                </c:pt>
                <c:pt idx="9495">
                  <c:v>8.5761772853185592E-2</c:v>
                </c:pt>
                <c:pt idx="9496">
                  <c:v>9.0803324099722998E-2</c:v>
                </c:pt>
                <c:pt idx="9497">
                  <c:v>7.5623268698060936E-2</c:v>
                </c:pt>
                <c:pt idx="9498">
                  <c:v>7.6925207756232683E-2</c:v>
                </c:pt>
                <c:pt idx="9499">
                  <c:v>0.10407202216066481</c:v>
                </c:pt>
                <c:pt idx="9500">
                  <c:v>7.5900277008310243E-2</c:v>
                </c:pt>
                <c:pt idx="9501">
                  <c:v>8.7617728531855954E-2</c:v>
                </c:pt>
                <c:pt idx="9502">
                  <c:v>9.1634349030470907E-2</c:v>
                </c:pt>
                <c:pt idx="9503">
                  <c:v>8.094182825484765E-2</c:v>
                </c:pt>
                <c:pt idx="9504">
                  <c:v>7.188365650969529E-2</c:v>
                </c:pt>
                <c:pt idx="9505">
                  <c:v>0.10005540166204986</c:v>
                </c:pt>
                <c:pt idx="9506">
                  <c:v>8.2576177285318561E-2</c:v>
                </c:pt>
                <c:pt idx="9507">
                  <c:v>8.6592797783933514E-2</c:v>
                </c:pt>
                <c:pt idx="9508">
                  <c:v>9.3074792243767315E-2</c:v>
                </c:pt>
                <c:pt idx="9509">
                  <c:v>8.7423822714681437E-2</c:v>
                </c:pt>
                <c:pt idx="9510">
                  <c:v>0.10509695290858725</c:v>
                </c:pt>
                <c:pt idx="9511">
                  <c:v>7.4972299168975076E-2</c:v>
                </c:pt>
                <c:pt idx="9512">
                  <c:v>8.3407202216066484E-2</c:v>
                </c:pt>
                <c:pt idx="9513">
                  <c:v>8.9058171745152348E-2</c:v>
                </c:pt>
                <c:pt idx="9514">
                  <c:v>7.898891966759003E-2</c:v>
                </c:pt>
                <c:pt idx="9515">
                  <c:v>9.3891966759002771E-2</c:v>
                </c:pt>
                <c:pt idx="9516">
                  <c:v>7.2423822714681438E-2</c:v>
                </c:pt>
                <c:pt idx="9517">
                  <c:v>8.9182825484764541E-2</c:v>
                </c:pt>
                <c:pt idx="9518">
                  <c:v>7.7686980609418282E-2</c:v>
                </c:pt>
                <c:pt idx="9519">
                  <c:v>7.2977839335180053E-2</c:v>
                </c:pt>
                <c:pt idx="9520">
                  <c:v>8.9736842105263157E-2</c:v>
                </c:pt>
                <c:pt idx="9521">
                  <c:v>9.4445983379501386E-2</c:v>
                </c:pt>
                <c:pt idx="9522">
                  <c:v>7.8240997229916898E-2</c:v>
                </c:pt>
                <c:pt idx="9523">
                  <c:v>7.8240997229916898E-2</c:v>
                </c:pt>
                <c:pt idx="9524">
                  <c:v>9.4722991689750694E-2</c:v>
                </c:pt>
                <c:pt idx="9525">
                  <c:v>9.0013850415512464E-2</c:v>
                </c:pt>
                <c:pt idx="9526">
                  <c:v>7.2977839335180053E-2</c:v>
                </c:pt>
                <c:pt idx="9527">
                  <c:v>5.2811634349030474E-2</c:v>
                </c:pt>
                <c:pt idx="9528">
                  <c:v>7.5387811634349031E-2</c:v>
                </c:pt>
                <c:pt idx="9529">
                  <c:v>6.9390581717451522E-2</c:v>
                </c:pt>
                <c:pt idx="9530">
                  <c:v>6.3767313019390578E-2</c:v>
                </c:pt>
                <c:pt idx="9531">
                  <c:v>5.9224376731301938E-2</c:v>
                </c:pt>
                <c:pt idx="9532">
                  <c:v>5.9501385041551245E-2</c:v>
                </c:pt>
                <c:pt idx="9533">
                  <c:v>6.2257617728531854E-2</c:v>
                </c:pt>
                <c:pt idx="9534">
                  <c:v>6.1121883656509696E-2</c:v>
                </c:pt>
                <c:pt idx="9535">
                  <c:v>5.2811634349030474E-2</c:v>
                </c:pt>
                <c:pt idx="9536">
                  <c:v>6.7880886426592804E-2</c:v>
                </c:pt>
                <c:pt idx="9537">
                  <c:v>7.3878116343490299E-2</c:v>
                </c:pt>
                <c:pt idx="9538">
                  <c:v>5.2811634349030474E-2</c:v>
                </c:pt>
                <c:pt idx="9539">
                  <c:v>6.8019390581717451E-2</c:v>
                </c:pt>
                <c:pt idx="9540">
                  <c:v>6.1260387811634349E-2</c:v>
                </c:pt>
                <c:pt idx="9541">
                  <c:v>4.8058171745152353E-2</c:v>
                </c:pt>
                <c:pt idx="9542">
                  <c:v>5.2767313019390583E-2</c:v>
                </c:pt>
                <c:pt idx="9543">
                  <c:v>4.3072022160664823E-2</c:v>
                </c:pt>
                <c:pt idx="9544">
                  <c:v>5.1382271468144045E-2</c:v>
                </c:pt>
                <c:pt idx="9545">
                  <c:v>5.0689750692520776E-2</c:v>
                </c:pt>
                <c:pt idx="9546">
                  <c:v>4.5149584487534623E-2</c:v>
                </c:pt>
                <c:pt idx="9547">
                  <c:v>3.3739612188365652E-2</c:v>
                </c:pt>
                <c:pt idx="9548">
                  <c:v>3.3878116343490305E-2</c:v>
                </c:pt>
                <c:pt idx="9549">
                  <c:v>2.7673130193905816E-2</c:v>
                </c:pt>
                <c:pt idx="9550">
                  <c:v>3.1828254847645426E-2</c:v>
                </c:pt>
                <c:pt idx="9551">
                  <c:v>3.196675900277008E-2</c:v>
                </c:pt>
                <c:pt idx="9552">
                  <c:v>2.7673130193905816E-2</c:v>
                </c:pt>
                <c:pt idx="9553">
                  <c:v>3.2354570637119114E-2</c:v>
                </c:pt>
                <c:pt idx="9554">
                  <c:v>2.7673130193905816E-2</c:v>
                </c:pt>
                <c:pt idx="9555">
                  <c:v>4.1149584487534627E-2</c:v>
                </c:pt>
                <c:pt idx="9556">
                  <c:v>3.9058171745152352E-2</c:v>
                </c:pt>
                <c:pt idx="9557">
                  <c:v>4.0152354570637122E-2</c:v>
                </c:pt>
                <c:pt idx="9558">
                  <c:v>5.2285318559556787E-2</c:v>
                </c:pt>
                <c:pt idx="9559">
                  <c:v>5.1177285318559557E-2</c:v>
                </c:pt>
                <c:pt idx="9560">
                  <c:v>5.0623268698060941E-2</c:v>
                </c:pt>
                <c:pt idx="9561">
                  <c:v>3.9058171745152352E-2</c:v>
                </c:pt>
                <c:pt idx="9562">
                  <c:v>5.2285318559556787E-2</c:v>
                </c:pt>
                <c:pt idx="9563">
                  <c:v>4.2783933518005537E-2</c:v>
                </c:pt>
                <c:pt idx="9564">
                  <c:v>0</c:v>
                </c:pt>
                <c:pt idx="9565">
                  <c:v>0</c:v>
                </c:pt>
                <c:pt idx="9566">
                  <c:v>0</c:v>
                </c:pt>
                <c:pt idx="9567">
                  <c:v>0</c:v>
                </c:pt>
                <c:pt idx="9568">
                  <c:v>0</c:v>
                </c:pt>
                <c:pt idx="9569">
                  <c:v>0</c:v>
                </c:pt>
                <c:pt idx="9570">
                  <c:v>4.0440443213296401E-2</c:v>
                </c:pt>
                <c:pt idx="9571">
                  <c:v>4.4318559556786701E-2</c:v>
                </c:pt>
                <c:pt idx="9572">
                  <c:v>4.3764542936288085E-2</c:v>
                </c:pt>
                <c:pt idx="9573">
                  <c:v>4.1548476454293631E-2</c:v>
                </c:pt>
                <c:pt idx="9574">
                  <c:v>3.8778393351800555E-2</c:v>
                </c:pt>
                <c:pt idx="9575">
                  <c:v>4.4872576177285316E-2</c:v>
                </c:pt>
                <c:pt idx="9576">
                  <c:v>4.7642659279778392E-2</c:v>
                </c:pt>
                <c:pt idx="9577">
                  <c:v>4.0994459833795016E-2</c:v>
                </c:pt>
                <c:pt idx="9578">
                  <c:v>4.4872576177285316E-2</c:v>
                </c:pt>
                <c:pt idx="9579">
                  <c:v>4.1548476454293631E-2</c:v>
                </c:pt>
                <c:pt idx="9580">
                  <c:v>3.7670360110803325E-2</c:v>
                </c:pt>
                <c:pt idx="9581">
                  <c:v>4.0994459833795016E-2</c:v>
                </c:pt>
                <c:pt idx="9582">
                  <c:v>4.7642659279778392E-2</c:v>
                </c:pt>
                <c:pt idx="9583">
                  <c:v>4.4318559556786701E-2</c:v>
                </c:pt>
                <c:pt idx="9584">
                  <c:v>4.4872576177285316E-2</c:v>
                </c:pt>
                <c:pt idx="9585">
                  <c:v>4.1548476454293631E-2</c:v>
                </c:pt>
                <c:pt idx="9586">
                  <c:v>5.9626038781163432E-2</c:v>
                </c:pt>
                <c:pt idx="9587">
                  <c:v>4.7534626038781162E-2</c:v>
                </c:pt>
                <c:pt idx="9588">
                  <c:v>5.9944598337950142E-2</c:v>
                </c:pt>
                <c:pt idx="9589">
                  <c:v>3.9972299168975066E-2</c:v>
                </c:pt>
                <c:pt idx="9590">
                  <c:v>4.7520775623268695E-2</c:v>
                </c:pt>
                <c:pt idx="9591">
                  <c:v>5.2520775623268699E-2</c:v>
                </c:pt>
                <c:pt idx="9592">
                  <c:v>6.0360110803324096E-2</c:v>
                </c:pt>
                <c:pt idx="9593">
                  <c:v>0</c:v>
                </c:pt>
                <c:pt idx="9594">
                  <c:v>0</c:v>
                </c:pt>
                <c:pt idx="9595">
                  <c:v>0</c:v>
                </c:pt>
                <c:pt idx="9596">
                  <c:v>4.5983379501385042E-4</c:v>
                </c:pt>
                <c:pt idx="9597">
                  <c:v>3.0470914127423825E-4</c:v>
                </c:pt>
                <c:pt idx="9598">
                  <c:v>0</c:v>
                </c:pt>
                <c:pt idx="9599">
                  <c:v>8.7811634349030474E-4</c:v>
                </c:pt>
                <c:pt idx="9600">
                  <c:v>2.2160664819944597E-5</c:v>
                </c:pt>
                <c:pt idx="9601">
                  <c:v>9.8047091412742385E-2</c:v>
                </c:pt>
                <c:pt idx="9602">
                  <c:v>8.0872576177285313E-2</c:v>
                </c:pt>
                <c:pt idx="9603">
                  <c:v>0.10109418282548477</c:v>
                </c:pt>
                <c:pt idx="9604">
                  <c:v>9.0013850415512464E-2</c:v>
                </c:pt>
                <c:pt idx="9605">
                  <c:v>7.7548476454293636E-2</c:v>
                </c:pt>
                <c:pt idx="9606">
                  <c:v>7.6717451523545713E-2</c:v>
                </c:pt>
                <c:pt idx="9607">
                  <c:v>6.7299168975069254E-2</c:v>
                </c:pt>
                <c:pt idx="9608">
                  <c:v>7.3393351800554021E-2</c:v>
                </c:pt>
                <c:pt idx="9609">
                  <c:v>9.0567867036011079E-2</c:v>
                </c:pt>
                <c:pt idx="9610">
                  <c:v>0.10524930747922438</c:v>
                </c:pt>
                <c:pt idx="9611">
                  <c:v>7.4501385041551252E-2</c:v>
                </c:pt>
                <c:pt idx="9612">
                  <c:v>0.10247922437673131</c:v>
                </c:pt>
                <c:pt idx="9613">
                  <c:v>7.8656509695290852E-2</c:v>
                </c:pt>
                <c:pt idx="9614">
                  <c:v>0.10524930747922438</c:v>
                </c:pt>
                <c:pt idx="9615">
                  <c:v>8.1980609418282543E-2</c:v>
                </c:pt>
                <c:pt idx="9616">
                  <c:v>7.7825484764542943E-2</c:v>
                </c:pt>
                <c:pt idx="9617">
                  <c:v>6.8130193905817177E-2</c:v>
                </c:pt>
                <c:pt idx="9618">
                  <c:v>0.10524930747922438</c:v>
                </c:pt>
                <c:pt idx="9619">
                  <c:v>6.8407202216066484E-2</c:v>
                </c:pt>
                <c:pt idx="9620">
                  <c:v>7.8102493074792237E-2</c:v>
                </c:pt>
                <c:pt idx="9621">
                  <c:v>0.10524930747922438</c:v>
                </c:pt>
                <c:pt idx="9622">
                  <c:v>8.0318559556786698E-2</c:v>
                </c:pt>
                <c:pt idx="9623">
                  <c:v>8.3642659279778389E-2</c:v>
                </c:pt>
                <c:pt idx="9624">
                  <c:v>7.4778393351800559E-2</c:v>
                </c:pt>
                <c:pt idx="9625">
                  <c:v>9.1952908587257617E-2</c:v>
                </c:pt>
                <c:pt idx="9626">
                  <c:v>0</c:v>
                </c:pt>
                <c:pt idx="9627">
                  <c:v>0</c:v>
                </c:pt>
                <c:pt idx="9628">
                  <c:v>0</c:v>
                </c:pt>
                <c:pt idx="9629">
                  <c:v>0</c:v>
                </c:pt>
                <c:pt idx="9630">
                  <c:v>0</c:v>
                </c:pt>
                <c:pt idx="9631">
                  <c:v>0</c:v>
                </c:pt>
                <c:pt idx="9632">
                  <c:v>0</c:v>
                </c:pt>
                <c:pt idx="9633">
                  <c:v>8.088642659279778E-2</c:v>
                </c:pt>
                <c:pt idx="9634">
                  <c:v>8.5872576177285317E-2</c:v>
                </c:pt>
                <c:pt idx="9635">
                  <c:v>0.10277008310249308</c:v>
                </c:pt>
                <c:pt idx="9636">
                  <c:v>9.0858725761772854E-2</c:v>
                </c:pt>
                <c:pt idx="9637">
                  <c:v>8.6149584487534625E-2</c:v>
                </c:pt>
                <c:pt idx="9638">
                  <c:v>9.1689750692520777E-2</c:v>
                </c:pt>
                <c:pt idx="9639">
                  <c:v>0.12049861495844875</c:v>
                </c:pt>
                <c:pt idx="9640">
                  <c:v>0.10664819944598337</c:v>
                </c:pt>
                <c:pt idx="9641">
                  <c:v>0.11080332409972299</c:v>
                </c:pt>
                <c:pt idx="9642">
                  <c:v>0.10110803324099724</c:v>
                </c:pt>
                <c:pt idx="9643">
                  <c:v>0.10235457063711911</c:v>
                </c:pt>
                <c:pt idx="9644">
                  <c:v>0.12409972299168975</c:v>
                </c:pt>
                <c:pt idx="9645">
                  <c:v>0.10789473684210527</c:v>
                </c:pt>
                <c:pt idx="9646">
                  <c:v>0.11204986149584488</c:v>
                </c:pt>
                <c:pt idx="9647">
                  <c:v>0.1128808864265928</c:v>
                </c:pt>
                <c:pt idx="9648">
                  <c:v>0.1272853185595568</c:v>
                </c:pt>
                <c:pt idx="9649">
                  <c:v>0.10872576177285319</c:v>
                </c:pt>
                <c:pt idx="9650">
                  <c:v>0.10318559556786704</c:v>
                </c:pt>
                <c:pt idx="9651">
                  <c:v>0.11828254847645429</c:v>
                </c:pt>
                <c:pt idx="9652">
                  <c:v>0.12742382271468145</c:v>
                </c:pt>
                <c:pt idx="9653">
                  <c:v>0.15457063711911356</c:v>
                </c:pt>
                <c:pt idx="9654">
                  <c:v>0.11980609418282548</c:v>
                </c:pt>
                <c:pt idx="9655">
                  <c:v>0.13213296398891966</c:v>
                </c:pt>
                <c:pt idx="9656">
                  <c:v>0.1554016620498615</c:v>
                </c:pt>
                <c:pt idx="9657">
                  <c:v>0.1206371191135734</c:v>
                </c:pt>
                <c:pt idx="9658">
                  <c:v>0.15429362880886427</c:v>
                </c:pt>
                <c:pt idx="9659">
                  <c:v>0.14376731301939058</c:v>
                </c:pt>
                <c:pt idx="9660">
                  <c:v>0.15013850415512464</c:v>
                </c:pt>
                <c:pt idx="9661">
                  <c:v>0.18864265927977839</c:v>
                </c:pt>
                <c:pt idx="9662">
                  <c:v>0.1523545706371191</c:v>
                </c:pt>
                <c:pt idx="9663">
                  <c:v>0.19252077562326869</c:v>
                </c:pt>
                <c:pt idx="9664">
                  <c:v>0.15429362880886427</c:v>
                </c:pt>
                <c:pt idx="9665">
                  <c:v>0.14598337950138504</c:v>
                </c:pt>
                <c:pt idx="9666">
                  <c:v>0.15457063711911356</c:v>
                </c:pt>
                <c:pt idx="9667">
                  <c:v>0.1481994459833795</c:v>
                </c:pt>
                <c:pt idx="9668">
                  <c:v>0.15872576177285319</c:v>
                </c:pt>
                <c:pt idx="9669">
                  <c:v>0.19473684210526315</c:v>
                </c:pt>
                <c:pt idx="9670">
                  <c:v>0.16592797783933519</c:v>
                </c:pt>
                <c:pt idx="9671">
                  <c:v>0.196398891966759</c:v>
                </c:pt>
                <c:pt idx="9672">
                  <c:v>0.1595567867036011</c:v>
                </c:pt>
                <c:pt idx="9673">
                  <c:v>0.16869806094182827</c:v>
                </c:pt>
                <c:pt idx="9674">
                  <c:v>0.16232686980609418</c:v>
                </c:pt>
                <c:pt idx="9675">
                  <c:v>0.20304709141274238</c:v>
                </c:pt>
                <c:pt idx="9676">
                  <c:v>0.16454293628808864</c:v>
                </c:pt>
                <c:pt idx="9677">
                  <c:v>0.20526315789473684</c:v>
                </c:pt>
                <c:pt idx="9678">
                  <c:v>0.17091412742382273</c:v>
                </c:pt>
                <c:pt idx="9679">
                  <c:v>2.9030470914127422E-2</c:v>
                </c:pt>
                <c:pt idx="9680">
                  <c:v>3.1246537396121883E-2</c:v>
                </c:pt>
                <c:pt idx="9681">
                  <c:v>3.1385041551246537E-2</c:v>
                </c:pt>
                <c:pt idx="9682">
                  <c:v>2.9168975069252076E-2</c:v>
                </c:pt>
                <c:pt idx="9683">
                  <c:v>3.2077562326869806E-2</c:v>
                </c:pt>
                <c:pt idx="9684">
                  <c:v>2.9861495844875345E-2</c:v>
                </c:pt>
                <c:pt idx="9685">
                  <c:v>4.146814404432133E-2</c:v>
                </c:pt>
                <c:pt idx="9686">
                  <c:v>4.7673130193905816E-2</c:v>
                </c:pt>
                <c:pt idx="9687">
                  <c:v>4.4099722991689752E-2</c:v>
                </c:pt>
                <c:pt idx="9688">
                  <c:v>5.0304709141274238E-2</c:v>
                </c:pt>
                <c:pt idx="9689">
                  <c:v>4.146814404432133E-2</c:v>
                </c:pt>
                <c:pt idx="9690">
                  <c:v>5.1024930747922435E-2</c:v>
                </c:pt>
                <c:pt idx="9691">
                  <c:v>4.4099722991689752E-2</c:v>
                </c:pt>
                <c:pt idx="9692">
                  <c:v>4.4515235457063713E-2</c:v>
                </c:pt>
                <c:pt idx="9693">
                  <c:v>4.8988919667590031E-2</c:v>
                </c:pt>
                <c:pt idx="9694">
                  <c:v>4.1883656509695291E-2</c:v>
                </c:pt>
                <c:pt idx="9695">
                  <c:v>0.13587257617728532</c:v>
                </c:pt>
                <c:pt idx="9696">
                  <c:v>0.1206371191135734</c:v>
                </c:pt>
                <c:pt idx="9697">
                  <c:v>0.12396121883656509</c:v>
                </c:pt>
                <c:pt idx="9698">
                  <c:v>0.12811634349030471</c:v>
                </c:pt>
                <c:pt idx="9699">
                  <c:v>0.10955678670360111</c:v>
                </c:pt>
                <c:pt idx="9700">
                  <c:v>0.11260387811634349</c:v>
                </c:pt>
                <c:pt idx="9701">
                  <c:v>0.10207756232686981</c:v>
                </c:pt>
                <c:pt idx="9702">
                  <c:v>0.10429362880886427</c:v>
                </c:pt>
                <c:pt idx="9703">
                  <c:v>0.11343490304709142</c:v>
                </c:pt>
                <c:pt idx="9704">
                  <c:v>0.11592797783933519</c:v>
                </c:pt>
                <c:pt idx="9705">
                  <c:v>0.11606648199445983</c:v>
                </c:pt>
                <c:pt idx="9706">
                  <c:v>9.7645429362880884E-2</c:v>
                </c:pt>
                <c:pt idx="9707">
                  <c:v>0.1206371191135734</c:v>
                </c:pt>
                <c:pt idx="9708">
                  <c:v>0.1092797783933518</c:v>
                </c:pt>
                <c:pt idx="9709">
                  <c:v>9.349030470914127E-2</c:v>
                </c:pt>
                <c:pt idx="9710">
                  <c:v>0.12132963988919668</c:v>
                </c:pt>
                <c:pt idx="9711">
                  <c:v>0.11315789473684211</c:v>
                </c:pt>
                <c:pt idx="9712">
                  <c:v>0.10595567867036011</c:v>
                </c:pt>
                <c:pt idx="9713">
                  <c:v>0.12520775623268698</c:v>
                </c:pt>
                <c:pt idx="9714">
                  <c:v>0.11011080332409973</c:v>
                </c:pt>
                <c:pt idx="9715">
                  <c:v>0.10623268698060942</c:v>
                </c:pt>
                <c:pt idx="9716">
                  <c:v>0.1164819944598338</c:v>
                </c:pt>
                <c:pt idx="9717">
                  <c:v>9.5290858725761776E-2</c:v>
                </c:pt>
                <c:pt idx="9718">
                  <c:v>0.13240997229916898</c:v>
                </c:pt>
                <c:pt idx="9719">
                  <c:v>0.12479224376731302</c:v>
                </c:pt>
                <c:pt idx="9720">
                  <c:v>0.12022160664819945</c:v>
                </c:pt>
                <c:pt idx="9721">
                  <c:v>0.11177285318559557</c:v>
                </c:pt>
                <c:pt idx="9722">
                  <c:v>0.10844875346260388</c:v>
                </c:pt>
                <c:pt idx="9723">
                  <c:v>0.1054016620498615</c:v>
                </c:pt>
                <c:pt idx="9724">
                  <c:v>9.944598337950139E-2</c:v>
                </c:pt>
                <c:pt idx="9725">
                  <c:v>0.12451523545706371</c:v>
                </c:pt>
                <c:pt idx="9726">
                  <c:v>0.10844875346260388</c:v>
                </c:pt>
                <c:pt idx="9727">
                  <c:v>0.11731301939058172</c:v>
                </c:pt>
                <c:pt idx="9728">
                  <c:v>0.1090027700831025</c:v>
                </c:pt>
                <c:pt idx="9729">
                  <c:v>0.1</c:v>
                </c:pt>
                <c:pt idx="9730">
                  <c:v>0.1090027700831025</c:v>
                </c:pt>
                <c:pt idx="9731">
                  <c:v>0.12451523545706371</c:v>
                </c:pt>
                <c:pt idx="9732">
                  <c:v>0.11260387811634349</c:v>
                </c:pt>
                <c:pt idx="9733">
                  <c:v>0.12520775623268698</c:v>
                </c:pt>
                <c:pt idx="9734">
                  <c:v>0.12479224376731302</c:v>
                </c:pt>
                <c:pt idx="9735">
                  <c:v>9.5844875346260391E-2</c:v>
                </c:pt>
                <c:pt idx="9736">
                  <c:v>0.11675900277008311</c:v>
                </c:pt>
                <c:pt idx="9737">
                  <c:v>0.12673130193905818</c:v>
                </c:pt>
                <c:pt idx="9738">
                  <c:v>0.13587257617728532</c:v>
                </c:pt>
                <c:pt idx="9739">
                  <c:v>0.12091412742382271</c:v>
                </c:pt>
                <c:pt idx="9740">
                  <c:v>0.11454293628808865</c:v>
                </c:pt>
                <c:pt idx="9741">
                  <c:v>0.13656509695290858</c:v>
                </c:pt>
                <c:pt idx="9742">
                  <c:v>0.12119113573407202</c:v>
                </c:pt>
                <c:pt idx="9743">
                  <c:v>0.10484764542936288</c:v>
                </c:pt>
                <c:pt idx="9744">
                  <c:v>0.10789473684210527</c:v>
                </c:pt>
                <c:pt idx="9745">
                  <c:v>0.12285318559556786</c:v>
                </c:pt>
                <c:pt idx="9746">
                  <c:v>0.13573407202216067</c:v>
                </c:pt>
                <c:pt idx="9747">
                  <c:v>0.12285318559556786</c:v>
                </c:pt>
                <c:pt idx="9748">
                  <c:v>0.10789473684210527</c:v>
                </c:pt>
                <c:pt idx="9749">
                  <c:v>9.0027700831024932E-2</c:v>
                </c:pt>
                <c:pt idx="9750">
                  <c:v>0.10789473684210527</c:v>
                </c:pt>
                <c:pt idx="9751">
                  <c:v>0.11094182825484765</c:v>
                </c:pt>
                <c:pt idx="9752">
                  <c:v>9.6675900277008314E-2</c:v>
                </c:pt>
                <c:pt idx="9753">
                  <c:v>9.4321329639889193E-2</c:v>
                </c:pt>
                <c:pt idx="9754">
                  <c:v>0.11024930747922437</c:v>
                </c:pt>
                <c:pt idx="9755">
                  <c:v>9.8476454293628807E-2</c:v>
                </c:pt>
                <c:pt idx="9756">
                  <c:v>9.25207756232687E-2</c:v>
                </c:pt>
                <c:pt idx="9757">
                  <c:v>0.12375346260387812</c:v>
                </c:pt>
                <c:pt idx="9758">
                  <c:v>0.11371191135734073</c:v>
                </c:pt>
                <c:pt idx="9759">
                  <c:v>0.12790858725761772</c:v>
                </c:pt>
                <c:pt idx="9760">
                  <c:v>0.10955678670360111</c:v>
                </c:pt>
                <c:pt idx="9761">
                  <c:v>0.12513850415512465</c:v>
                </c:pt>
                <c:pt idx="9762">
                  <c:v>0.10138504155124654</c:v>
                </c:pt>
                <c:pt idx="9763">
                  <c:v>9.7229916897506929E-2</c:v>
                </c:pt>
                <c:pt idx="9764">
                  <c:v>0.12098337950138505</c:v>
                </c:pt>
                <c:pt idx="9765">
                  <c:v>0.11094182825484765</c:v>
                </c:pt>
                <c:pt idx="9766">
                  <c:v>0.10678670360110804</c:v>
                </c:pt>
                <c:pt idx="9767">
                  <c:v>0.10443213296398891</c:v>
                </c:pt>
                <c:pt idx="9768">
                  <c:v>0.11274238227146814</c:v>
                </c:pt>
                <c:pt idx="9769">
                  <c:v>0.14196675900277009</c:v>
                </c:pt>
                <c:pt idx="9770">
                  <c:v>0.13240997229916898</c:v>
                </c:pt>
                <c:pt idx="9771">
                  <c:v>0.11620498614958449</c:v>
                </c:pt>
                <c:pt idx="9772">
                  <c:v>0.14792243767313018</c:v>
                </c:pt>
                <c:pt idx="9773">
                  <c:v>0.14349030470914129</c:v>
                </c:pt>
                <c:pt idx="9774">
                  <c:v>0.13642659279778394</c:v>
                </c:pt>
                <c:pt idx="9775">
                  <c:v>0.17645429362880888</c:v>
                </c:pt>
                <c:pt idx="9776">
                  <c:v>0.13670360110803323</c:v>
                </c:pt>
                <c:pt idx="9777">
                  <c:v>0.12174515235457063</c:v>
                </c:pt>
                <c:pt idx="9778">
                  <c:v>0.1311634349030471</c:v>
                </c:pt>
                <c:pt idx="9779">
                  <c:v>0.13614958448753461</c:v>
                </c:pt>
                <c:pt idx="9780">
                  <c:v>0.15290858725761772</c:v>
                </c:pt>
                <c:pt idx="9781">
                  <c:v>0.13739612188365652</c:v>
                </c:pt>
                <c:pt idx="9782">
                  <c:v>0.12119113573407202</c:v>
                </c:pt>
                <c:pt idx="9783">
                  <c:v>0.1484764542936288</c:v>
                </c:pt>
                <c:pt idx="9784">
                  <c:v>9.5567867036011084E-2</c:v>
                </c:pt>
                <c:pt idx="9785">
                  <c:v>3.6966759002770085E-2</c:v>
                </c:pt>
                <c:pt idx="9786">
                  <c:v>3.9182825484764545E-2</c:v>
                </c:pt>
                <c:pt idx="9787">
                  <c:v>3.9473684210526314E-2</c:v>
                </c:pt>
                <c:pt idx="9788">
                  <c:v>4.1689750692520774E-2</c:v>
                </c:pt>
                <c:pt idx="9789">
                  <c:v>4.6966759002770087E-2</c:v>
                </c:pt>
                <c:pt idx="9790">
                  <c:v>4.0290858725761776E-2</c:v>
                </c:pt>
                <c:pt idx="9791">
                  <c:v>4.4750692520775626E-2</c:v>
                </c:pt>
                <c:pt idx="9792">
                  <c:v>3.8074792243767315E-2</c:v>
                </c:pt>
                <c:pt idx="9793">
                  <c:v>3.85595567867036E-2</c:v>
                </c:pt>
                <c:pt idx="9794">
                  <c:v>4.0775623268698061E-2</c:v>
                </c:pt>
                <c:pt idx="9795">
                  <c:v>6.3709141274238226E-2</c:v>
                </c:pt>
                <c:pt idx="9796">
                  <c:v>5.9554016620498612E-2</c:v>
                </c:pt>
                <c:pt idx="9797">
                  <c:v>6.093905817174515E-2</c:v>
                </c:pt>
                <c:pt idx="9798">
                  <c:v>6.5371191135734072E-2</c:v>
                </c:pt>
                <c:pt idx="9799">
                  <c:v>6.5371191135734072E-2</c:v>
                </c:pt>
                <c:pt idx="9800">
                  <c:v>6.093905817174515E-2</c:v>
                </c:pt>
                <c:pt idx="9801">
                  <c:v>6.3432132963988919E-2</c:v>
                </c:pt>
                <c:pt idx="9802">
                  <c:v>6.786426592797784E-2</c:v>
                </c:pt>
                <c:pt idx="9803">
                  <c:v>6.5925207756232687E-2</c:v>
                </c:pt>
                <c:pt idx="9804">
                  <c:v>7.0634349030470917E-2</c:v>
                </c:pt>
                <c:pt idx="9805">
                  <c:v>5.5398891966759005E-2</c:v>
                </c:pt>
                <c:pt idx="9806">
                  <c:v>6.0385041551246535E-2</c:v>
                </c:pt>
                <c:pt idx="9807">
                  <c:v>5.7060941828254851E-2</c:v>
                </c:pt>
                <c:pt idx="9808">
                  <c:v>5.8168975069252081E-2</c:v>
                </c:pt>
                <c:pt idx="9809">
                  <c:v>6.5094182825484764E-2</c:v>
                </c:pt>
                <c:pt idx="9810">
                  <c:v>6.2324099722991688E-2</c:v>
                </c:pt>
                <c:pt idx="9811">
                  <c:v>5.013573407202216E-2</c:v>
                </c:pt>
                <c:pt idx="9812">
                  <c:v>5.2905817174515236E-2</c:v>
                </c:pt>
                <c:pt idx="9813">
                  <c:v>5.6229916897506928E-2</c:v>
                </c:pt>
                <c:pt idx="9814">
                  <c:v>6.3155124653739611E-2</c:v>
                </c:pt>
                <c:pt idx="9815">
                  <c:v>5.2351800554016621E-2</c:v>
                </c:pt>
                <c:pt idx="9816">
                  <c:v>5.5121883656509697E-2</c:v>
                </c:pt>
                <c:pt idx="9817">
                  <c:v>7.1465373961218839E-2</c:v>
                </c:pt>
                <c:pt idx="9818">
                  <c:v>5.8999999999999997E-2</c:v>
                </c:pt>
                <c:pt idx="9819">
                  <c:v>5.3736842105263159E-2</c:v>
                </c:pt>
                <c:pt idx="9820">
                  <c:v>6.5925207756232687E-2</c:v>
                </c:pt>
                <c:pt idx="9821">
                  <c:v>5.7891966759002773E-2</c:v>
                </c:pt>
                <c:pt idx="9822">
                  <c:v>5.9277008310249305E-2</c:v>
                </c:pt>
                <c:pt idx="9823">
                  <c:v>6.1216066481994458E-2</c:v>
                </c:pt>
                <c:pt idx="9824">
                  <c:v>5.0966759002770083E-2</c:v>
                </c:pt>
                <c:pt idx="9825">
                  <c:v>6.675623268698061E-2</c:v>
                </c:pt>
                <c:pt idx="9826">
                  <c:v>6.3432132963988919E-2</c:v>
                </c:pt>
                <c:pt idx="9827">
                  <c:v>6.8418282548476456E-2</c:v>
                </c:pt>
                <c:pt idx="9828">
                  <c:v>5.8722991689750689E-2</c:v>
                </c:pt>
                <c:pt idx="9829">
                  <c:v>6.0108033240997227E-2</c:v>
                </c:pt>
                <c:pt idx="9830">
                  <c:v>6.5094182825484764E-2</c:v>
                </c:pt>
                <c:pt idx="9831">
                  <c:v>5.5398891966759005E-2</c:v>
                </c:pt>
                <c:pt idx="9832">
                  <c:v>6.2601108033240996E-2</c:v>
                </c:pt>
                <c:pt idx="9833">
                  <c:v>7.6313019390581716E-2</c:v>
                </c:pt>
                <c:pt idx="9834">
                  <c:v>7.1880886426592794E-2</c:v>
                </c:pt>
                <c:pt idx="9835">
                  <c:v>7.2988919667590024E-2</c:v>
                </c:pt>
                <c:pt idx="9836">
                  <c:v>6.6340720221606642E-2</c:v>
                </c:pt>
                <c:pt idx="9837">
                  <c:v>6.2601108033240996E-2</c:v>
                </c:pt>
                <c:pt idx="9838">
                  <c:v>8.2407202216066483E-2</c:v>
                </c:pt>
                <c:pt idx="9839">
                  <c:v>6.9249307479224378E-2</c:v>
                </c:pt>
                <c:pt idx="9840">
                  <c:v>7.0772853185595563E-2</c:v>
                </c:pt>
                <c:pt idx="9841">
                  <c:v>6.1908587257617727E-2</c:v>
                </c:pt>
                <c:pt idx="9842">
                  <c:v>6.6340720221606642E-2</c:v>
                </c:pt>
                <c:pt idx="9843">
                  <c:v>6.7033240997229918E-2</c:v>
                </c:pt>
                <c:pt idx="9844">
                  <c:v>6.4817174515235457E-2</c:v>
                </c:pt>
                <c:pt idx="9845">
                  <c:v>7.3819944598337947E-2</c:v>
                </c:pt>
                <c:pt idx="9846">
                  <c:v>6.9387811634349025E-2</c:v>
                </c:pt>
                <c:pt idx="9847">
                  <c:v>5.8168975069252081E-2</c:v>
                </c:pt>
                <c:pt idx="9848">
                  <c:v>7.7975069252077561E-2</c:v>
                </c:pt>
                <c:pt idx="9849">
                  <c:v>6.8556786703601102E-2</c:v>
                </c:pt>
                <c:pt idx="9850">
                  <c:v>6.4263157894736841E-2</c:v>
                </c:pt>
                <c:pt idx="9851">
                  <c:v>7.5204986149584485E-2</c:v>
                </c:pt>
                <c:pt idx="9852">
                  <c:v>7.5204986149584485E-2</c:v>
                </c:pt>
                <c:pt idx="9853">
                  <c:v>7.0634349030470917E-2</c:v>
                </c:pt>
                <c:pt idx="9854">
                  <c:v>6.8141274238227148E-2</c:v>
                </c:pt>
                <c:pt idx="9855">
                  <c:v>5.9692520775623266E-2</c:v>
                </c:pt>
                <c:pt idx="9856">
                  <c:v>6.3986149584487534E-2</c:v>
                </c:pt>
                <c:pt idx="9857">
                  <c:v>5.4290858725761774E-2</c:v>
                </c:pt>
                <c:pt idx="9858">
                  <c:v>6.3847645429362887E-2</c:v>
                </c:pt>
                <c:pt idx="9859">
                  <c:v>6.8418282548476456E-2</c:v>
                </c:pt>
                <c:pt idx="9860">
                  <c:v>6.8556786703601102E-2</c:v>
                </c:pt>
                <c:pt idx="9861">
                  <c:v>7.0634349030470917E-2</c:v>
                </c:pt>
                <c:pt idx="9862">
                  <c:v>7.2711911357340717E-2</c:v>
                </c:pt>
                <c:pt idx="9863">
                  <c:v>7.2797783933518004E-2</c:v>
                </c:pt>
                <c:pt idx="9864">
                  <c:v>7.7368421052631572E-2</c:v>
                </c:pt>
                <c:pt idx="9865">
                  <c:v>7.3628808864265927E-2</c:v>
                </c:pt>
                <c:pt idx="9866">
                  <c:v>7.5011080332409968E-2</c:v>
                </c:pt>
                <c:pt idx="9867">
                  <c:v>7.04404432132964E-2</c:v>
                </c:pt>
                <c:pt idx="9868">
                  <c:v>6.5775623268698055E-2</c:v>
                </c:pt>
                <c:pt idx="9869">
                  <c:v>7.0346260387811638E-2</c:v>
                </c:pt>
                <c:pt idx="9870">
                  <c:v>7.8199445983379495E-2</c:v>
                </c:pt>
                <c:pt idx="9871">
                  <c:v>0.26443213296398893</c:v>
                </c:pt>
                <c:pt idx="9872">
                  <c:v>0.26914127423822715</c:v>
                </c:pt>
                <c:pt idx="9873">
                  <c:v>0.27329639889196677</c:v>
                </c:pt>
                <c:pt idx="9874">
                  <c:v>0.28314404432132961</c:v>
                </c:pt>
                <c:pt idx="9875">
                  <c:v>0.21788088642659278</c:v>
                </c:pt>
                <c:pt idx="9876">
                  <c:v>0.22759002770083103</c:v>
                </c:pt>
                <c:pt idx="9877">
                  <c:v>0.21145429362880885</c:v>
                </c:pt>
                <c:pt idx="9878">
                  <c:v>0.21786703601108035</c:v>
                </c:pt>
                <c:pt idx="9879">
                  <c:v>0.22120498614958448</c:v>
                </c:pt>
                <c:pt idx="9880">
                  <c:v>0.2317174515235457</c:v>
                </c:pt>
                <c:pt idx="9881">
                  <c:v>0.2332825484764543</c:v>
                </c:pt>
                <c:pt idx="9882">
                  <c:v>0.16759002770083103</c:v>
                </c:pt>
                <c:pt idx="9883">
                  <c:v>0.13821329639889196</c:v>
                </c:pt>
                <c:pt idx="9884">
                  <c:v>0.10247922437673131</c:v>
                </c:pt>
                <c:pt idx="9885">
                  <c:v>0.12573407202216066</c:v>
                </c:pt>
                <c:pt idx="9886">
                  <c:v>0.11882271468144044</c:v>
                </c:pt>
                <c:pt idx="9887">
                  <c:v>0.1451246537396122</c:v>
                </c:pt>
                <c:pt idx="9888">
                  <c:v>6.8975069252077567E-2</c:v>
                </c:pt>
                <c:pt idx="9889">
                  <c:v>7.6011080332409969E-2</c:v>
                </c:pt>
                <c:pt idx="9890">
                  <c:v>6.606648199445983E-2</c:v>
                </c:pt>
                <c:pt idx="9891">
                  <c:v>7.8919667590027706E-2</c:v>
                </c:pt>
                <c:pt idx="9892">
                  <c:v>6.3296398891966754E-2</c:v>
                </c:pt>
                <c:pt idx="9893">
                  <c:v>6.3684210526315788E-2</c:v>
                </c:pt>
                <c:pt idx="9894">
                  <c:v>5.8005540166204989E-2</c:v>
                </c:pt>
                <c:pt idx="9895">
                  <c:v>8.1357340720221605E-2</c:v>
                </c:pt>
                <c:pt idx="9896">
                  <c:v>6.4542936288088645E-2</c:v>
                </c:pt>
                <c:pt idx="9897">
                  <c:v>7.0221606648199444E-2</c:v>
                </c:pt>
                <c:pt idx="9898">
                  <c:v>6.4930747922437679E-2</c:v>
                </c:pt>
                <c:pt idx="9899">
                  <c:v>6.7313019390581721E-2</c:v>
                </c:pt>
                <c:pt idx="9900">
                  <c:v>5.9252077562326873E-2</c:v>
                </c:pt>
                <c:pt idx="9901">
                  <c:v>7.8448753462603882E-2</c:v>
                </c:pt>
                <c:pt idx="9902">
                  <c:v>6.8337950138504161E-2</c:v>
                </c:pt>
                <c:pt idx="9903">
                  <c:v>7.1246537396121884E-2</c:v>
                </c:pt>
                <c:pt idx="9904">
                  <c:v>6.5678670360110797E-2</c:v>
                </c:pt>
                <c:pt idx="9905">
                  <c:v>7.9196675900277014E-2</c:v>
                </c:pt>
                <c:pt idx="9906">
                  <c:v>0.06</c:v>
                </c:pt>
                <c:pt idx="9907">
                  <c:v>8.2105263157894737E-2</c:v>
                </c:pt>
                <c:pt idx="9908">
                  <c:v>6.5567867036011085E-2</c:v>
                </c:pt>
                <c:pt idx="9909">
                  <c:v>0.17242382271468143</c:v>
                </c:pt>
                <c:pt idx="9910">
                  <c:v>0.11817174515235457</c:v>
                </c:pt>
                <c:pt idx="9911">
                  <c:v>0.14590027700831024</c:v>
                </c:pt>
                <c:pt idx="9912">
                  <c:v>0.16824099722991689</c:v>
                </c:pt>
                <c:pt idx="9913">
                  <c:v>0.15207756232686981</c:v>
                </c:pt>
                <c:pt idx="9914">
                  <c:v>0.13573407202216067</c:v>
                </c:pt>
                <c:pt idx="9915">
                  <c:v>0.13019390581717452</c:v>
                </c:pt>
                <c:pt idx="9916">
                  <c:v>0.18777008310249307</c:v>
                </c:pt>
                <c:pt idx="9917">
                  <c:v>0.16624653739612189</c:v>
                </c:pt>
                <c:pt idx="9918">
                  <c:v>0.11993074792243767</c:v>
                </c:pt>
                <c:pt idx="9919">
                  <c:v>0.13088642659279778</c:v>
                </c:pt>
                <c:pt idx="9920">
                  <c:v>0.14876731301939058</c:v>
                </c:pt>
                <c:pt idx="9921">
                  <c:v>0.17944598337950138</c:v>
                </c:pt>
                <c:pt idx="9922">
                  <c:v>0.19479224376731302</c:v>
                </c:pt>
                <c:pt idx="9923">
                  <c:v>0.13642659279778394</c:v>
                </c:pt>
                <c:pt idx="9924">
                  <c:v>0.17110803324099724</c:v>
                </c:pt>
                <c:pt idx="9925">
                  <c:v>0.17326869806094183</c:v>
                </c:pt>
                <c:pt idx="9926">
                  <c:v>0.15494459833795013</c:v>
                </c:pt>
                <c:pt idx="9927">
                  <c:v>0.11993074792243767</c:v>
                </c:pt>
                <c:pt idx="9928">
                  <c:v>0.17948753462603878</c:v>
                </c:pt>
                <c:pt idx="9929">
                  <c:v>0.13101108033240996</c:v>
                </c:pt>
                <c:pt idx="9930">
                  <c:v>0.15511080332409971</c:v>
                </c:pt>
                <c:pt idx="9931">
                  <c:v>0.13655124653739611</c:v>
                </c:pt>
                <c:pt idx="9932">
                  <c:v>0.17117728531855955</c:v>
                </c:pt>
                <c:pt idx="9933">
                  <c:v>0.19500000000000001</c:v>
                </c:pt>
                <c:pt idx="9934">
                  <c:v>0.17339335180055401</c:v>
                </c:pt>
                <c:pt idx="9935">
                  <c:v>0.14901662049861497</c:v>
                </c:pt>
                <c:pt idx="9936">
                  <c:v>0</c:v>
                </c:pt>
                <c:pt idx="9937">
                  <c:v>0</c:v>
                </c:pt>
                <c:pt idx="9938">
                  <c:v>0</c:v>
                </c:pt>
                <c:pt idx="9939">
                  <c:v>5.5387811634349034E-2</c:v>
                </c:pt>
                <c:pt idx="9940">
                  <c:v>6.2313019390581717E-2</c:v>
                </c:pt>
                <c:pt idx="9941">
                  <c:v>5.8157894736842103E-2</c:v>
                </c:pt>
                <c:pt idx="9942">
                  <c:v>6.6468144044321331E-2</c:v>
                </c:pt>
                <c:pt idx="9943">
                  <c:v>7.5609418282548482E-2</c:v>
                </c:pt>
                <c:pt idx="9944">
                  <c:v>5.8157894736842103E-2</c:v>
                </c:pt>
                <c:pt idx="9945">
                  <c:v>6.2313019390581717E-2</c:v>
                </c:pt>
                <c:pt idx="9946">
                  <c:v>5.5387811634349034E-2</c:v>
                </c:pt>
                <c:pt idx="9947">
                  <c:v>6.314404432132964E-2</c:v>
                </c:pt>
                <c:pt idx="9948">
                  <c:v>7.5609418282548482E-2</c:v>
                </c:pt>
                <c:pt idx="9949">
                  <c:v>6.6468144044321331E-2</c:v>
                </c:pt>
                <c:pt idx="9950">
                  <c:v>5.621883656509695E-2</c:v>
                </c:pt>
                <c:pt idx="9951">
                  <c:v>5.4279778393351803E-2</c:v>
                </c:pt>
                <c:pt idx="9952">
                  <c:v>5.8988919667590026E-2</c:v>
                </c:pt>
                <c:pt idx="9953">
                  <c:v>3.8642659279778391E-2</c:v>
                </c:pt>
                <c:pt idx="9954">
                  <c:v>4.1052631578947368E-2</c:v>
                </c:pt>
                <c:pt idx="9955">
                  <c:v>4.121883656509695E-2</c:v>
                </c:pt>
                <c:pt idx="9956">
                  <c:v>4.018005540166205E-2</c:v>
                </c:pt>
                <c:pt idx="9957">
                  <c:v>3.862880886426593E-2</c:v>
                </c:pt>
                <c:pt idx="9958">
                  <c:v>3.5581717451523547E-2</c:v>
                </c:pt>
                <c:pt idx="9959">
                  <c:v>3.7590027700831023E-2</c:v>
                </c:pt>
                <c:pt idx="9960">
                  <c:v>4.3268698060941829E-2</c:v>
                </c:pt>
                <c:pt idx="9961">
                  <c:v>4.3407202216066483E-2</c:v>
                </c:pt>
                <c:pt idx="9962">
                  <c:v>4.1191135734072022E-2</c:v>
                </c:pt>
                <c:pt idx="9963">
                  <c:v>4.0318559556786704E-2</c:v>
                </c:pt>
                <c:pt idx="9964">
                  <c:v>4.1357340720221604E-2</c:v>
                </c:pt>
                <c:pt idx="9965">
                  <c:v>3.57202216066482E-2</c:v>
                </c:pt>
                <c:pt idx="9966">
                  <c:v>3.7728531855955677E-2</c:v>
                </c:pt>
                <c:pt idx="9967">
                  <c:v>3.8767313019390584E-2</c:v>
                </c:pt>
                <c:pt idx="9968">
                  <c:v>3.8781163434903045E-2</c:v>
                </c:pt>
                <c:pt idx="9969">
                  <c:v>4.1301939058171748E-2</c:v>
                </c:pt>
                <c:pt idx="9970">
                  <c:v>3.6703601108033244E-2</c:v>
                </c:pt>
                <c:pt idx="9971">
                  <c:v>3.9819944598337952E-2</c:v>
                </c:pt>
                <c:pt idx="9972">
                  <c:v>4.2340720221606648E-2</c:v>
                </c:pt>
                <c:pt idx="9973">
                  <c:v>4.4321329639889197E-2</c:v>
                </c:pt>
                <c:pt idx="9974">
                  <c:v>4.2105263157894736E-2</c:v>
                </c:pt>
                <c:pt idx="9975">
                  <c:v>5.398891966759003E-3</c:v>
                </c:pt>
                <c:pt idx="9976">
                  <c:v>0.14520775623268697</c:v>
                </c:pt>
                <c:pt idx="9977">
                  <c:v>0.13742382271468145</c:v>
                </c:pt>
                <c:pt idx="9978">
                  <c:v>0.16556786703601109</c:v>
                </c:pt>
                <c:pt idx="9979">
                  <c:v>0.15768698060941827</c:v>
                </c:pt>
                <c:pt idx="9980">
                  <c:v>0.14759002770083102</c:v>
                </c:pt>
                <c:pt idx="9981">
                  <c:v>0.16933518005540166</c:v>
                </c:pt>
                <c:pt idx="9982">
                  <c:v>0.1398060941828255</c:v>
                </c:pt>
                <c:pt idx="9983">
                  <c:v>0.16145429362880886</c:v>
                </c:pt>
                <c:pt idx="9984">
                  <c:v>0.14444598337950137</c:v>
                </c:pt>
                <c:pt idx="9985">
                  <c:v>0.17397506925207756</c:v>
                </c:pt>
                <c:pt idx="9986">
                  <c:v>0.15222991689750692</c:v>
                </c:pt>
                <c:pt idx="9987">
                  <c:v>0.16609418282548477</c:v>
                </c:pt>
                <c:pt idx="9988">
                  <c:v>0.1659972299168975</c:v>
                </c:pt>
                <c:pt idx="9989">
                  <c:v>0.15768698060941827</c:v>
                </c:pt>
                <c:pt idx="9990">
                  <c:v>0.14249307479224377</c:v>
                </c:pt>
                <c:pt idx="9991">
                  <c:v>0.18066481994459835</c:v>
                </c:pt>
                <c:pt idx="9992">
                  <c:v>0.18897506925207755</c:v>
                </c:pt>
                <c:pt idx="9993">
                  <c:v>0.13418282548476454</c:v>
                </c:pt>
                <c:pt idx="9994">
                  <c:v>0.13577562326869805</c:v>
                </c:pt>
                <c:pt idx="9995">
                  <c:v>0.15983379501385042</c:v>
                </c:pt>
                <c:pt idx="9996">
                  <c:v>0.14408587257617728</c:v>
                </c:pt>
                <c:pt idx="9997">
                  <c:v>0.18289473684210528</c:v>
                </c:pt>
                <c:pt idx="9998">
                  <c:v>0.16814404432132965</c:v>
                </c:pt>
                <c:pt idx="9999">
                  <c:v>0.19120498614958448</c:v>
                </c:pt>
                <c:pt idx="10000">
                  <c:v>0.14468144044321329</c:v>
                </c:pt>
                <c:pt idx="10001">
                  <c:v>0.18466759002770083</c:v>
                </c:pt>
                <c:pt idx="10002">
                  <c:v>0.19297783933518006</c:v>
                </c:pt>
                <c:pt idx="10003">
                  <c:v>0.16901662049861496</c:v>
                </c:pt>
                <c:pt idx="10004">
                  <c:v>0.13637119113573407</c:v>
                </c:pt>
                <c:pt idx="10005">
                  <c:v>0.16070637119113573</c:v>
                </c:pt>
                <c:pt idx="10006">
                  <c:v>0.13501385041551248</c:v>
                </c:pt>
                <c:pt idx="10007">
                  <c:v>0.12670360110803325</c:v>
                </c:pt>
                <c:pt idx="10008">
                  <c:v>0.15851800554016621</c:v>
                </c:pt>
                <c:pt idx="10009">
                  <c:v>0.15020775623268698</c:v>
                </c:pt>
                <c:pt idx="10010">
                  <c:v>0.17318559556786703</c:v>
                </c:pt>
                <c:pt idx="10011">
                  <c:v>0.18149584487534626</c:v>
                </c:pt>
                <c:pt idx="10012">
                  <c:v>0.17541551246537396</c:v>
                </c:pt>
                <c:pt idx="10013">
                  <c:v>0.13660664819944598</c:v>
                </c:pt>
                <c:pt idx="10014">
                  <c:v>0.18372576177285319</c:v>
                </c:pt>
                <c:pt idx="10015">
                  <c:v>0.1523545706371191</c:v>
                </c:pt>
                <c:pt idx="10016">
                  <c:v>0.12829639889196676</c:v>
                </c:pt>
                <c:pt idx="10017">
                  <c:v>0.16066481994459833</c:v>
                </c:pt>
                <c:pt idx="10018">
                  <c:v>0.18549861495844874</c:v>
                </c:pt>
                <c:pt idx="10019">
                  <c:v>0.15322714681440444</c:v>
                </c:pt>
                <c:pt idx="10020">
                  <c:v>0.137202216066482</c:v>
                </c:pt>
                <c:pt idx="10021">
                  <c:v>0.17718836565096954</c:v>
                </c:pt>
                <c:pt idx="10022">
                  <c:v>0.16153739612188367</c:v>
                </c:pt>
                <c:pt idx="10023">
                  <c:v>0.12889196675900277</c:v>
                </c:pt>
                <c:pt idx="10024">
                  <c:v>8.2437673130193907E-3</c:v>
                </c:pt>
                <c:pt idx="10025">
                  <c:v>7.4709141274238227E-3</c:v>
                </c:pt>
                <c:pt idx="10026">
                  <c:v>7.6315789473684207E-3</c:v>
                </c:pt>
                <c:pt idx="10027">
                  <c:v>9.944598337950139E-2</c:v>
                </c:pt>
                <c:pt idx="10028">
                  <c:v>8.1163434903047088E-2</c:v>
                </c:pt>
                <c:pt idx="10029">
                  <c:v>9.8891966759002775E-2</c:v>
                </c:pt>
                <c:pt idx="10030">
                  <c:v>9.944598337950139E-2</c:v>
                </c:pt>
                <c:pt idx="10031">
                  <c:v>8.1163434903047088E-2</c:v>
                </c:pt>
                <c:pt idx="10032">
                  <c:v>9.8891966759002775E-2</c:v>
                </c:pt>
                <c:pt idx="10033">
                  <c:v>0.13324099722991689</c:v>
                </c:pt>
                <c:pt idx="10034">
                  <c:v>0.13878116343490304</c:v>
                </c:pt>
                <c:pt idx="10035">
                  <c:v>0.13407202216066483</c:v>
                </c:pt>
                <c:pt idx="10036">
                  <c:v>0.13961218836565098</c:v>
                </c:pt>
                <c:pt idx="10037">
                  <c:v>0.13005540166204987</c:v>
                </c:pt>
                <c:pt idx="10038">
                  <c:v>0.15221606648199446</c:v>
                </c:pt>
                <c:pt idx="10039">
                  <c:v>0.17673130193905817</c:v>
                </c:pt>
                <c:pt idx="10040">
                  <c:v>0.13005540166204987</c:v>
                </c:pt>
                <c:pt idx="10041">
                  <c:v>0.15221606648199446</c:v>
                </c:pt>
                <c:pt idx="10042">
                  <c:v>0.17673130193905817</c:v>
                </c:pt>
                <c:pt idx="10043">
                  <c:v>0.15373961218836565</c:v>
                </c:pt>
                <c:pt idx="10044">
                  <c:v>0.13213296398891966</c:v>
                </c:pt>
                <c:pt idx="10045">
                  <c:v>0.17825484764542937</c:v>
                </c:pt>
                <c:pt idx="10046">
                  <c:v>0.34903047091412742</c:v>
                </c:pt>
                <c:pt idx="10047">
                  <c:v>0.35457063711911357</c:v>
                </c:pt>
                <c:pt idx="10048">
                  <c:v>0.3587257617728532</c:v>
                </c:pt>
                <c:pt idx="10049">
                  <c:v>0.12193905817174515</c:v>
                </c:pt>
                <c:pt idx="10050">
                  <c:v>0.15116343490304709</c:v>
                </c:pt>
                <c:pt idx="10051">
                  <c:v>0.13440443213296399</c:v>
                </c:pt>
                <c:pt idx="10052">
                  <c:v>0.12221606648199446</c:v>
                </c:pt>
                <c:pt idx="10053">
                  <c:v>0.15144044321329639</c:v>
                </c:pt>
                <c:pt idx="10054">
                  <c:v>0.13468144044321329</c:v>
                </c:pt>
                <c:pt idx="10055">
                  <c:v>0.13551246537396122</c:v>
                </c:pt>
                <c:pt idx="10056">
                  <c:v>7.4778393351800559E-2</c:v>
                </c:pt>
              </c:numCache>
            </c:numRef>
          </c:yVal>
          <c:smooth val="0"/>
          <c:extLst>
            <c:ext xmlns:c16="http://schemas.microsoft.com/office/drawing/2014/chart" uri="{C3380CC4-5D6E-409C-BE32-E72D297353CC}">
              <c16:uniqueId val="{00000001-C1AD-4E01-B711-EEED5680B5C8}"/>
            </c:ext>
          </c:extLst>
        </c:ser>
        <c:dLbls>
          <c:showLegendKey val="0"/>
          <c:showVal val="0"/>
          <c:showCatName val="0"/>
          <c:showSerName val="0"/>
          <c:showPercent val="0"/>
          <c:showBubbleSize val="0"/>
        </c:dLbls>
        <c:axId val="1176082559"/>
        <c:axId val="1176083039"/>
      </c:scatterChart>
      <c:valAx>
        <c:axId val="1176082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083039"/>
        <c:crosses val="autoZero"/>
        <c:crossBetween val="midCat"/>
      </c:valAx>
      <c:valAx>
        <c:axId val="117608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0825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08392043099876"/>
          <c:y val="0.21779513888888893"/>
          <c:w val="0.8336223925956624"/>
          <c:h val="0.58083100940507448"/>
        </c:manualLayout>
      </c:layout>
      <c:scatterChart>
        <c:scatterStyle val="lineMarker"/>
        <c:varyColors val="0"/>
        <c:ser>
          <c:idx val="0"/>
          <c:order val="0"/>
          <c:tx>
            <c:v>DRIVEN WHEELS VS MSRP</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CATTER-PLOT-AGAINST-MSRP'!$AF$2:$AF$10058</c:f>
              <c:numCache>
                <c:formatCode>General</c:formatCode>
                <c:ptCount val="1005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0.66666666666666663</c:v>
                </c:pt>
                <c:pt idx="18">
                  <c:v>0.66666666666666663</c:v>
                </c:pt>
                <c:pt idx="19">
                  <c:v>0</c:v>
                </c:pt>
                <c:pt idx="20">
                  <c:v>0.66666666666666663</c:v>
                </c:pt>
                <c:pt idx="21">
                  <c:v>0</c:v>
                </c:pt>
                <c:pt idx="22">
                  <c:v>0.66666666666666663</c:v>
                </c:pt>
                <c:pt idx="23">
                  <c:v>0</c:v>
                </c:pt>
                <c:pt idx="24">
                  <c:v>0.66666666666666663</c:v>
                </c:pt>
                <c:pt idx="25">
                  <c:v>0.66666666666666663</c:v>
                </c:pt>
                <c:pt idx="26">
                  <c:v>0</c:v>
                </c:pt>
                <c:pt idx="27">
                  <c:v>0.66666666666666663</c:v>
                </c:pt>
                <c:pt idx="28">
                  <c:v>0</c:v>
                </c:pt>
                <c:pt idx="29">
                  <c:v>0.66666666666666663</c:v>
                </c:pt>
                <c:pt idx="30">
                  <c:v>0.66666666666666663</c:v>
                </c:pt>
                <c:pt idx="31">
                  <c:v>0</c:v>
                </c:pt>
                <c:pt idx="32">
                  <c:v>1</c:v>
                </c:pt>
                <c:pt idx="33">
                  <c:v>1</c:v>
                </c:pt>
                <c:pt idx="34">
                  <c:v>1</c:v>
                </c:pt>
                <c:pt idx="35">
                  <c:v>1</c:v>
                </c:pt>
                <c:pt idx="36">
                  <c:v>1</c:v>
                </c:pt>
                <c:pt idx="37">
                  <c:v>1</c:v>
                </c:pt>
                <c:pt idx="38">
                  <c:v>1</c:v>
                </c:pt>
                <c:pt idx="39">
                  <c:v>1</c:v>
                </c:pt>
                <c:pt idx="40">
                  <c:v>1</c:v>
                </c:pt>
                <c:pt idx="41">
                  <c:v>1</c:v>
                </c:pt>
                <c:pt idx="42">
                  <c:v>1</c:v>
                </c:pt>
                <c:pt idx="43">
                  <c:v>1</c:v>
                </c:pt>
                <c:pt idx="44">
                  <c:v>0</c:v>
                </c:pt>
                <c:pt idx="45">
                  <c:v>0</c:v>
                </c:pt>
                <c:pt idx="46">
                  <c:v>1</c:v>
                </c:pt>
                <c:pt idx="47">
                  <c:v>1</c:v>
                </c:pt>
                <c:pt idx="48">
                  <c:v>0</c:v>
                </c:pt>
                <c:pt idx="49">
                  <c:v>1</c:v>
                </c:pt>
                <c:pt idx="50">
                  <c:v>0</c:v>
                </c:pt>
                <c:pt idx="51">
                  <c:v>1</c:v>
                </c:pt>
                <c:pt idx="52">
                  <c:v>0</c:v>
                </c:pt>
                <c:pt idx="53">
                  <c:v>1</c:v>
                </c:pt>
                <c:pt idx="54">
                  <c:v>1</c:v>
                </c:pt>
                <c:pt idx="55">
                  <c:v>1</c:v>
                </c:pt>
                <c:pt idx="56">
                  <c:v>0</c:v>
                </c:pt>
                <c:pt idx="57">
                  <c:v>0</c:v>
                </c:pt>
                <c:pt idx="58">
                  <c:v>0.66666666666666663</c:v>
                </c:pt>
                <c:pt idx="59">
                  <c:v>0</c:v>
                </c:pt>
                <c:pt idx="60">
                  <c:v>0</c:v>
                </c:pt>
                <c:pt idx="61">
                  <c:v>0</c:v>
                </c:pt>
                <c:pt idx="62">
                  <c:v>0</c:v>
                </c:pt>
                <c:pt idx="63">
                  <c:v>0.66666666666666663</c:v>
                </c:pt>
                <c:pt idx="64">
                  <c:v>0.66666666666666663</c:v>
                </c:pt>
                <c:pt idx="65">
                  <c:v>0.66666666666666663</c:v>
                </c:pt>
                <c:pt idx="66">
                  <c:v>0</c:v>
                </c:pt>
                <c:pt idx="67">
                  <c:v>0.66666666666666663</c:v>
                </c:pt>
                <c:pt idx="68">
                  <c:v>0.66666666666666663</c:v>
                </c:pt>
                <c:pt idx="69">
                  <c:v>0</c:v>
                </c:pt>
                <c:pt idx="70">
                  <c:v>0.66666666666666663</c:v>
                </c:pt>
                <c:pt idx="71">
                  <c:v>0.66666666666666663</c:v>
                </c:pt>
                <c:pt idx="72">
                  <c:v>0</c:v>
                </c:pt>
                <c:pt idx="73">
                  <c:v>0</c:v>
                </c:pt>
                <c:pt idx="74">
                  <c:v>0.66666666666666663</c:v>
                </c:pt>
                <c:pt idx="75">
                  <c:v>0.66666666666666663</c:v>
                </c:pt>
                <c:pt idx="76">
                  <c:v>0.66666666666666663</c:v>
                </c:pt>
                <c:pt idx="77">
                  <c:v>0.66666666666666663</c:v>
                </c:pt>
                <c:pt idx="78">
                  <c:v>0</c:v>
                </c:pt>
                <c:pt idx="79">
                  <c:v>0</c:v>
                </c:pt>
                <c:pt idx="80">
                  <c:v>0.66666666666666663</c:v>
                </c:pt>
                <c:pt idx="81">
                  <c:v>0.66666666666666663</c:v>
                </c:pt>
                <c:pt idx="82">
                  <c:v>0.66666666666666663</c:v>
                </c:pt>
                <c:pt idx="83">
                  <c:v>0</c:v>
                </c:pt>
                <c:pt idx="84">
                  <c:v>0.66666666666666663</c:v>
                </c:pt>
                <c:pt idx="85">
                  <c:v>0.66666666666666663</c:v>
                </c:pt>
                <c:pt idx="86">
                  <c:v>0.66666666666666663</c:v>
                </c:pt>
                <c:pt idx="87">
                  <c:v>0.66666666666666663</c:v>
                </c:pt>
                <c:pt idx="88">
                  <c:v>0.66666666666666663</c:v>
                </c:pt>
                <c:pt idx="89">
                  <c:v>0.66666666666666663</c:v>
                </c:pt>
                <c:pt idx="90">
                  <c:v>0.66666666666666663</c:v>
                </c:pt>
                <c:pt idx="91">
                  <c:v>0.66666666666666663</c:v>
                </c:pt>
                <c:pt idx="92">
                  <c:v>0.66666666666666663</c:v>
                </c:pt>
                <c:pt idx="93">
                  <c:v>0.66666666666666663</c:v>
                </c:pt>
                <c:pt idx="94">
                  <c:v>0.66666666666666663</c:v>
                </c:pt>
                <c:pt idx="95">
                  <c:v>0.66666666666666663</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0.66666666666666663</c:v>
                </c:pt>
                <c:pt idx="113">
                  <c:v>0.66666666666666663</c:v>
                </c:pt>
                <c:pt idx="114">
                  <c:v>0.66666666666666663</c:v>
                </c:pt>
                <c:pt idx="115">
                  <c:v>0.66666666666666663</c:v>
                </c:pt>
                <c:pt idx="116">
                  <c:v>0.66666666666666663</c:v>
                </c:pt>
                <c:pt idx="117">
                  <c:v>0.66666666666666663</c:v>
                </c:pt>
                <c:pt idx="118">
                  <c:v>0.66666666666666663</c:v>
                </c:pt>
                <c:pt idx="119">
                  <c:v>0.66666666666666663</c:v>
                </c:pt>
                <c:pt idx="120">
                  <c:v>0.66666666666666663</c:v>
                </c:pt>
                <c:pt idx="121">
                  <c:v>0.66666666666666663</c:v>
                </c:pt>
                <c:pt idx="122">
                  <c:v>0.66666666666666663</c:v>
                </c:pt>
                <c:pt idx="123">
                  <c:v>0.66666666666666663</c:v>
                </c:pt>
                <c:pt idx="124">
                  <c:v>0</c:v>
                </c:pt>
                <c:pt idx="125">
                  <c:v>0</c:v>
                </c:pt>
                <c:pt idx="126">
                  <c:v>0</c:v>
                </c:pt>
                <c:pt idx="127">
                  <c:v>0</c:v>
                </c:pt>
                <c:pt idx="128">
                  <c:v>0</c:v>
                </c:pt>
                <c:pt idx="129">
                  <c:v>0</c:v>
                </c:pt>
                <c:pt idx="130">
                  <c:v>0</c:v>
                </c:pt>
                <c:pt idx="131">
                  <c:v>0</c:v>
                </c:pt>
                <c:pt idx="132">
                  <c:v>1</c:v>
                </c:pt>
                <c:pt idx="133">
                  <c:v>1</c:v>
                </c:pt>
                <c:pt idx="134">
                  <c:v>1</c:v>
                </c:pt>
                <c:pt idx="135">
                  <c:v>0</c:v>
                </c:pt>
                <c:pt idx="136">
                  <c:v>0</c:v>
                </c:pt>
                <c:pt idx="137">
                  <c:v>0</c:v>
                </c:pt>
                <c:pt idx="138">
                  <c:v>0</c:v>
                </c:pt>
                <c:pt idx="139">
                  <c:v>1</c:v>
                </c:pt>
                <c:pt idx="140">
                  <c:v>1</c:v>
                </c:pt>
                <c:pt idx="141">
                  <c:v>0</c:v>
                </c:pt>
                <c:pt idx="142">
                  <c:v>0</c:v>
                </c:pt>
                <c:pt idx="143">
                  <c:v>1</c:v>
                </c:pt>
                <c:pt idx="144">
                  <c:v>0</c:v>
                </c:pt>
                <c:pt idx="145">
                  <c:v>1</c:v>
                </c:pt>
                <c:pt idx="146">
                  <c:v>0</c:v>
                </c:pt>
                <c:pt idx="147">
                  <c:v>1</c:v>
                </c:pt>
                <c:pt idx="148">
                  <c:v>0</c:v>
                </c:pt>
                <c:pt idx="149">
                  <c:v>0</c:v>
                </c:pt>
                <c:pt idx="150">
                  <c:v>1</c:v>
                </c:pt>
                <c:pt idx="151">
                  <c:v>1</c:v>
                </c:pt>
                <c:pt idx="152">
                  <c:v>0</c:v>
                </c:pt>
                <c:pt idx="153">
                  <c:v>1</c:v>
                </c:pt>
                <c:pt idx="154">
                  <c:v>0</c:v>
                </c:pt>
                <c:pt idx="155">
                  <c:v>0</c:v>
                </c:pt>
                <c:pt idx="156">
                  <c:v>0</c:v>
                </c:pt>
                <c:pt idx="157">
                  <c:v>0</c:v>
                </c:pt>
                <c:pt idx="158">
                  <c:v>1</c:v>
                </c:pt>
                <c:pt idx="159">
                  <c:v>0</c:v>
                </c:pt>
                <c:pt idx="160">
                  <c:v>1</c:v>
                </c:pt>
                <c:pt idx="161">
                  <c:v>1</c:v>
                </c:pt>
                <c:pt idx="162">
                  <c:v>1</c:v>
                </c:pt>
                <c:pt idx="163">
                  <c:v>0</c:v>
                </c:pt>
                <c:pt idx="164">
                  <c:v>0</c:v>
                </c:pt>
                <c:pt idx="165">
                  <c:v>1</c:v>
                </c:pt>
                <c:pt idx="166">
                  <c:v>1</c:v>
                </c:pt>
                <c:pt idx="167">
                  <c:v>1</c:v>
                </c:pt>
                <c:pt idx="168">
                  <c:v>1</c:v>
                </c:pt>
                <c:pt idx="169">
                  <c:v>1</c:v>
                </c:pt>
                <c:pt idx="170">
                  <c:v>1</c:v>
                </c:pt>
                <c:pt idx="171">
                  <c:v>1</c:v>
                </c:pt>
                <c:pt idx="172">
                  <c:v>1</c:v>
                </c:pt>
                <c:pt idx="173">
                  <c:v>0</c:v>
                </c:pt>
                <c:pt idx="174">
                  <c:v>1</c:v>
                </c:pt>
                <c:pt idx="175">
                  <c:v>1</c:v>
                </c:pt>
                <c:pt idx="176">
                  <c:v>1</c:v>
                </c:pt>
                <c:pt idx="177">
                  <c:v>1</c:v>
                </c:pt>
                <c:pt idx="178">
                  <c:v>0</c:v>
                </c:pt>
                <c:pt idx="179">
                  <c:v>1</c:v>
                </c:pt>
                <c:pt idx="180">
                  <c:v>0</c:v>
                </c:pt>
                <c:pt idx="181">
                  <c:v>1</c:v>
                </c:pt>
                <c:pt idx="182">
                  <c:v>1</c:v>
                </c:pt>
                <c:pt idx="183">
                  <c:v>1</c:v>
                </c:pt>
                <c:pt idx="184">
                  <c:v>1</c:v>
                </c:pt>
                <c:pt idx="185">
                  <c:v>1</c:v>
                </c:pt>
                <c:pt idx="186">
                  <c:v>0</c:v>
                </c:pt>
                <c:pt idx="187">
                  <c:v>1</c:v>
                </c:pt>
                <c:pt idx="188">
                  <c:v>1</c:v>
                </c:pt>
                <c:pt idx="189">
                  <c:v>0.66666666666666663</c:v>
                </c:pt>
                <c:pt idx="190">
                  <c:v>0.66666666666666663</c:v>
                </c:pt>
                <c:pt idx="191">
                  <c:v>0</c:v>
                </c:pt>
                <c:pt idx="192">
                  <c:v>0</c:v>
                </c:pt>
                <c:pt idx="193">
                  <c:v>0.66666666666666663</c:v>
                </c:pt>
                <c:pt idx="194">
                  <c:v>0.66666666666666663</c:v>
                </c:pt>
                <c:pt idx="195">
                  <c:v>0.66666666666666663</c:v>
                </c:pt>
                <c:pt idx="196">
                  <c:v>0</c:v>
                </c:pt>
                <c:pt idx="197">
                  <c:v>0.66666666666666663</c:v>
                </c:pt>
                <c:pt idx="198">
                  <c:v>0</c:v>
                </c:pt>
                <c:pt idx="199">
                  <c:v>1</c:v>
                </c:pt>
                <c:pt idx="200">
                  <c:v>1</c:v>
                </c:pt>
                <c:pt idx="201">
                  <c:v>0</c:v>
                </c:pt>
                <c:pt idx="202">
                  <c:v>1</c:v>
                </c:pt>
                <c:pt idx="203">
                  <c:v>1</c:v>
                </c:pt>
                <c:pt idx="204">
                  <c:v>0</c:v>
                </c:pt>
                <c:pt idx="205">
                  <c:v>0</c:v>
                </c:pt>
                <c:pt idx="206">
                  <c:v>0</c:v>
                </c:pt>
                <c:pt idx="207">
                  <c:v>1</c:v>
                </c:pt>
                <c:pt idx="208">
                  <c:v>0</c:v>
                </c:pt>
                <c:pt idx="209">
                  <c:v>1</c:v>
                </c:pt>
                <c:pt idx="210">
                  <c:v>0</c:v>
                </c:pt>
                <c:pt idx="211">
                  <c:v>0</c:v>
                </c:pt>
                <c:pt idx="212">
                  <c:v>1</c:v>
                </c:pt>
                <c:pt idx="213">
                  <c:v>1</c:v>
                </c:pt>
                <c:pt idx="214">
                  <c:v>1</c:v>
                </c:pt>
                <c:pt idx="215">
                  <c:v>1</c:v>
                </c:pt>
                <c:pt idx="216">
                  <c:v>0</c:v>
                </c:pt>
                <c:pt idx="217">
                  <c:v>0</c:v>
                </c:pt>
                <c:pt idx="218">
                  <c:v>0</c:v>
                </c:pt>
                <c:pt idx="219">
                  <c:v>0</c:v>
                </c:pt>
                <c:pt idx="220">
                  <c:v>0</c:v>
                </c:pt>
                <c:pt idx="221">
                  <c:v>1</c:v>
                </c:pt>
                <c:pt idx="222">
                  <c:v>1</c:v>
                </c:pt>
                <c:pt idx="223">
                  <c:v>0</c:v>
                </c:pt>
                <c:pt idx="224">
                  <c:v>1</c:v>
                </c:pt>
                <c:pt idx="225">
                  <c:v>1</c:v>
                </c:pt>
                <c:pt idx="226">
                  <c:v>0</c:v>
                </c:pt>
                <c:pt idx="227">
                  <c:v>1</c:v>
                </c:pt>
                <c:pt idx="228">
                  <c:v>0.66666666666666663</c:v>
                </c:pt>
                <c:pt idx="229">
                  <c:v>0.66666666666666663</c:v>
                </c:pt>
                <c:pt idx="230">
                  <c:v>0.66666666666666663</c:v>
                </c:pt>
                <c:pt idx="231">
                  <c:v>0.66666666666666663</c:v>
                </c:pt>
                <c:pt idx="232">
                  <c:v>0.66666666666666663</c:v>
                </c:pt>
                <c:pt idx="233">
                  <c:v>0.66666666666666663</c:v>
                </c:pt>
                <c:pt idx="234">
                  <c:v>1</c:v>
                </c:pt>
                <c:pt idx="235">
                  <c:v>1</c:v>
                </c:pt>
                <c:pt idx="236">
                  <c:v>1</c:v>
                </c:pt>
                <c:pt idx="237">
                  <c:v>1</c:v>
                </c:pt>
                <c:pt idx="238">
                  <c:v>1</c:v>
                </c:pt>
                <c:pt idx="239">
                  <c:v>1</c:v>
                </c:pt>
                <c:pt idx="240">
                  <c:v>1</c:v>
                </c:pt>
                <c:pt idx="241">
                  <c:v>1</c:v>
                </c:pt>
                <c:pt idx="242">
                  <c:v>1</c:v>
                </c:pt>
                <c:pt idx="243">
                  <c:v>1</c:v>
                </c:pt>
                <c:pt idx="244">
                  <c:v>1</c:v>
                </c:pt>
                <c:pt idx="245">
                  <c:v>1</c:v>
                </c:pt>
                <c:pt idx="246">
                  <c:v>0.66666666666666663</c:v>
                </c:pt>
                <c:pt idx="247">
                  <c:v>0.66666666666666663</c:v>
                </c:pt>
                <c:pt idx="248">
                  <c:v>0.66666666666666663</c:v>
                </c:pt>
                <c:pt idx="249">
                  <c:v>0.66666666666666663</c:v>
                </c:pt>
                <c:pt idx="250">
                  <c:v>0.66666666666666663</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0.66666666666666663</c:v>
                </c:pt>
                <c:pt idx="354">
                  <c:v>0.66666666666666663</c:v>
                </c:pt>
                <c:pt idx="355">
                  <c:v>0.66666666666666663</c:v>
                </c:pt>
                <c:pt idx="356">
                  <c:v>0.66666666666666663</c:v>
                </c:pt>
                <c:pt idx="357">
                  <c:v>0.66666666666666663</c:v>
                </c:pt>
                <c:pt idx="358">
                  <c:v>0.66666666666666663</c:v>
                </c:pt>
                <c:pt idx="359">
                  <c:v>0.66666666666666663</c:v>
                </c:pt>
                <c:pt idx="360">
                  <c:v>0.66666666666666663</c:v>
                </c:pt>
                <c:pt idx="361">
                  <c:v>0.66666666666666663</c:v>
                </c:pt>
                <c:pt idx="362">
                  <c:v>0.66666666666666663</c:v>
                </c:pt>
                <c:pt idx="363">
                  <c:v>0.66666666666666663</c:v>
                </c:pt>
                <c:pt idx="364">
                  <c:v>0.66666666666666663</c:v>
                </c:pt>
                <c:pt idx="365">
                  <c:v>0.66666666666666663</c:v>
                </c:pt>
                <c:pt idx="366">
                  <c:v>0.66666666666666663</c:v>
                </c:pt>
                <c:pt idx="367">
                  <c:v>0.66666666666666663</c:v>
                </c:pt>
                <c:pt idx="368">
                  <c:v>0.66666666666666663</c:v>
                </c:pt>
                <c:pt idx="369">
                  <c:v>0.66666666666666663</c:v>
                </c:pt>
                <c:pt idx="370">
                  <c:v>0.66666666666666663</c:v>
                </c:pt>
                <c:pt idx="371">
                  <c:v>0.66666666666666663</c:v>
                </c:pt>
                <c:pt idx="372">
                  <c:v>0.66666666666666663</c:v>
                </c:pt>
                <c:pt idx="373">
                  <c:v>0.66666666666666663</c:v>
                </c:pt>
                <c:pt idx="374">
                  <c:v>0.66666666666666663</c:v>
                </c:pt>
                <c:pt idx="375">
                  <c:v>0.66666666666666663</c:v>
                </c:pt>
                <c:pt idx="376">
                  <c:v>0.66666666666666663</c:v>
                </c:pt>
                <c:pt idx="377">
                  <c:v>0.66666666666666663</c:v>
                </c:pt>
                <c:pt idx="378">
                  <c:v>0.66666666666666663</c:v>
                </c:pt>
                <c:pt idx="379">
                  <c:v>0.66666666666666663</c:v>
                </c:pt>
                <c:pt idx="380">
                  <c:v>0.66666666666666663</c:v>
                </c:pt>
                <c:pt idx="381">
                  <c:v>0.66666666666666663</c:v>
                </c:pt>
                <c:pt idx="382">
                  <c:v>0.66666666666666663</c:v>
                </c:pt>
                <c:pt idx="383">
                  <c:v>0.66666666666666663</c:v>
                </c:pt>
                <c:pt idx="384">
                  <c:v>0.66666666666666663</c:v>
                </c:pt>
                <c:pt idx="385">
                  <c:v>0.66666666666666663</c:v>
                </c:pt>
                <c:pt idx="386">
                  <c:v>0.66666666666666663</c:v>
                </c:pt>
                <c:pt idx="387">
                  <c:v>0.66666666666666663</c:v>
                </c:pt>
                <c:pt idx="388">
                  <c:v>0.66666666666666663</c:v>
                </c:pt>
                <c:pt idx="389">
                  <c:v>0.66666666666666663</c:v>
                </c:pt>
                <c:pt idx="390">
                  <c:v>0.66666666666666663</c:v>
                </c:pt>
                <c:pt idx="391">
                  <c:v>0.66666666666666663</c:v>
                </c:pt>
                <c:pt idx="392">
                  <c:v>0.66666666666666663</c:v>
                </c:pt>
                <c:pt idx="393">
                  <c:v>0.66666666666666663</c:v>
                </c:pt>
                <c:pt idx="394">
                  <c:v>0.66666666666666663</c:v>
                </c:pt>
                <c:pt idx="395">
                  <c:v>0.66666666666666663</c:v>
                </c:pt>
                <c:pt idx="396">
                  <c:v>0.66666666666666663</c:v>
                </c:pt>
                <c:pt idx="397">
                  <c:v>0.66666666666666663</c:v>
                </c:pt>
                <c:pt idx="398">
                  <c:v>0.66666666666666663</c:v>
                </c:pt>
                <c:pt idx="399">
                  <c:v>0.66666666666666663</c:v>
                </c:pt>
                <c:pt idx="400">
                  <c:v>0.66666666666666663</c:v>
                </c:pt>
                <c:pt idx="401">
                  <c:v>0.66666666666666663</c:v>
                </c:pt>
                <c:pt idx="402">
                  <c:v>0.66666666666666663</c:v>
                </c:pt>
                <c:pt idx="403">
                  <c:v>0.66666666666666663</c:v>
                </c:pt>
                <c:pt idx="404">
                  <c:v>0.66666666666666663</c:v>
                </c:pt>
                <c:pt idx="405">
                  <c:v>0.66666666666666663</c:v>
                </c:pt>
                <c:pt idx="406">
                  <c:v>0</c:v>
                </c:pt>
                <c:pt idx="407">
                  <c:v>1</c:v>
                </c:pt>
                <c:pt idx="408">
                  <c:v>1</c:v>
                </c:pt>
                <c:pt idx="409">
                  <c:v>0</c:v>
                </c:pt>
                <c:pt idx="410">
                  <c:v>1</c:v>
                </c:pt>
                <c:pt idx="411">
                  <c:v>0</c:v>
                </c:pt>
                <c:pt idx="412">
                  <c:v>0</c:v>
                </c:pt>
                <c:pt idx="413">
                  <c:v>0</c:v>
                </c:pt>
                <c:pt idx="414">
                  <c:v>1</c:v>
                </c:pt>
                <c:pt idx="415">
                  <c:v>1</c:v>
                </c:pt>
                <c:pt idx="416">
                  <c:v>1</c:v>
                </c:pt>
                <c:pt idx="417">
                  <c:v>0</c:v>
                </c:pt>
                <c:pt idx="418">
                  <c:v>0</c:v>
                </c:pt>
                <c:pt idx="419">
                  <c:v>1</c:v>
                </c:pt>
                <c:pt idx="420">
                  <c:v>0</c:v>
                </c:pt>
                <c:pt idx="421">
                  <c:v>1</c:v>
                </c:pt>
                <c:pt idx="422">
                  <c:v>0</c:v>
                </c:pt>
                <c:pt idx="423">
                  <c:v>0</c:v>
                </c:pt>
                <c:pt idx="424">
                  <c:v>1</c:v>
                </c:pt>
                <c:pt idx="425">
                  <c:v>0</c:v>
                </c:pt>
                <c:pt idx="426">
                  <c:v>0</c:v>
                </c:pt>
                <c:pt idx="427">
                  <c:v>0</c:v>
                </c:pt>
                <c:pt idx="428">
                  <c:v>1</c:v>
                </c:pt>
                <c:pt idx="429">
                  <c:v>1</c:v>
                </c:pt>
                <c:pt idx="430">
                  <c:v>1</c:v>
                </c:pt>
                <c:pt idx="431">
                  <c:v>1</c:v>
                </c:pt>
                <c:pt idx="432">
                  <c:v>0</c:v>
                </c:pt>
                <c:pt idx="433">
                  <c:v>1</c:v>
                </c:pt>
                <c:pt idx="434">
                  <c:v>1</c:v>
                </c:pt>
                <c:pt idx="435">
                  <c:v>0</c:v>
                </c:pt>
                <c:pt idx="436">
                  <c:v>1</c:v>
                </c:pt>
                <c:pt idx="437">
                  <c:v>0</c:v>
                </c:pt>
                <c:pt idx="438">
                  <c:v>0</c:v>
                </c:pt>
                <c:pt idx="439">
                  <c:v>1</c:v>
                </c:pt>
                <c:pt idx="440">
                  <c:v>1</c:v>
                </c:pt>
                <c:pt idx="441">
                  <c:v>1</c:v>
                </c:pt>
                <c:pt idx="442">
                  <c:v>0</c:v>
                </c:pt>
                <c:pt idx="443">
                  <c:v>0</c:v>
                </c:pt>
                <c:pt idx="444">
                  <c:v>0</c:v>
                </c:pt>
                <c:pt idx="445">
                  <c:v>1</c:v>
                </c:pt>
                <c:pt idx="446">
                  <c:v>0</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0.33333333333333331</c:v>
                </c:pt>
                <c:pt idx="463">
                  <c:v>0.33333333333333331</c:v>
                </c:pt>
                <c:pt idx="464">
                  <c:v>0.33333333333333331</c:v>
                </c:pt>
                <c:pt idx="465">
                  <c:v>0.33333333333333331</c:v>
                </c:pt>
                <c:pt idx="466">
                  <c:v>1</c:v>
                </c:pt>
                <c:pt idx="467">
                  <c:v>0.33333333333333331</c:v>
                </c:pt>
                <c:pt idx="468">
                  <c:v>0.33333333333333331</c:v>
                </c:pt>
                <c:pt idx="469">
                  <c:v>0.33333333333333331</c:v>
                </c:pt>
                <c:pt idx="470">
                  <c:v>0.33333333333333331</c:v>
                </c:pt>
                <c:pt idx="471">
                  <c:v>1</c:v>
                </c:pt>
                <c:pt idx="472">
                  <c:v>1</c:v>
                </c:pt>
                <c:pt idx="473">
                  <c:v>0.33333333333333331</c:v>
                </c:pt>
                <c:pt idx="474">
                  <c:v>1</c:v>
                </c:pt>
                <c:pt idx="475">
                  <c:v>0.33333333333333331</c:v>
                </c:pt>
                <c:pt idx="476">
                  <c:v>0.33333333333333331</c:v>
                </c:pt>
                <c:pt idx="477">
                  <c:v>1</c:v>
                </c:pt>
                <c:pt idx="478">
                  <c:v>0.33333333333333331</c:v>
                </c:pt>
                <c:pt idx="479">
                  <c:v>0.33333333333333331</c:v>
                </c:pt>
                <c:pt idx="480">
                  <c:v>0.33333333333333331</c:v>
                </c:pt>
                <c:pt idx="481">
                  <c:v>1</c:v>
                </c:pt>
                <c:pt idx="482">
                  <c:v>0.33333333333333331</c:v>
                </c:pt>
                <c:pt idx="483">
                  <c:v>0.33333333333333331</c:v>
                </c:pt>
                <c:pt idx="484">
                  <c:v>0.33333333333333331</c:v>
                </c:pt>
                <c:pt idx="485">
                  <c:v>1</c:v>
                </c:pt>
                <c:pt idx="486">
                  <c:v>1</c:v>
                </c:pt>
                <c:pt idx="487">
                  <c:v>0</c:v>
                </c:pt>
                <c:pt idx="488">
                  <c:v>0</c:v>
                </c:pt>
                <c:pt idx="489">
                  <c:v>1</c:v>
                </c:pt>
                <c:pt idx="490">
                  <c:v>0</c:v>
                </c:pt>
                <c:pt idx="491">
                  <c:v>0</c:v>
                </c:pt>
                <c:pt idx="492">
                  <c:v>1</c:v>
                </c:pt>
                <c:pt idx="493">
                  <c:v>0</c:v>
                </c:pt>
                <c:pt idx="494">
                  <c:v>1</c:v>
                </c:pt>
                <c:pt idx="495">
                  <c:v>0</c:v>
                </c:pt>
                <c:pt idx="496">
                  <c:v>0</c:v>
                </c:pt>
                <c:pt idx="497">
                  <c:v>0</c:v>
                </c:pt>
                <c:pt idx="498">
                  <c:v>1</c:v>
                </c:pt>
                <c:pt idx="499">
                  <c:v>0</c:v>
                </c:pt>
                <c:pt idx="500">
                  <c:v>0</c:v>
                </c:pt>
                <c:pt idx="501">
                  <c:v>1</c:v>
                </c:pt>
                <c:pt idx="502">
                  <c:v>1</c:v>
                </c:pt>
                <c:pt idx="503">
                  <c:v>1</c:v>
                </c:pt>
                <c:pt idx="504">
                  <c:v>1</c:v>
                </c:pt>
                <c:pt idx="505">
                  <c:v>0</c:v>
                </c:pt>
                <c:pt idx="506">
                  <c:v>1</c:v>
                </c:pt>
                <c:pt idx="507">
                  <c:v>0</c:v>
                </c:pt>
                <c:pt idx="508">
                  <c:v>1</c:v>
                </c:pt>
                <c:pt idx="509">
                  <c:v>0</c:v>
                </c:pt>
                <c:pt idx="510">
                  <c:v>1</c:v>
                </c:pt>
                <c:pt idx="511">
                  <c:v>0</c:v>
                </c:pt>
                <c:pt idx="512">
                  <c:v>1</c:v>
                </c:pt>
                <c:pt idx="513">
                  <c:v>1</c:v>
                </c:pt>
                <c:pt idx="514">
                  <c:v>1</c:v>
                </c:pt>
                <c:pt idx="515">
                  <c:v>1</c:v>
                </c:pt>
                <c:pt idx="516">
                  <c:v>1</c:v>
                </c:pt>
                <c:pt idx="517">
                  <c:v>1</c:v>
                </c:pt>
                <c:pt idx="518">
                  <c:v>1</c:v>
                </c:pt>
                <c:pt idx="519">
                  <c:v>1</c:v>
                </c:pt>
                <c:pt idx="520">
                  <c:v>0.66666666666666663</c:v>
                </c:pt>
                <c:pt idx="521">
                  <c:v>0.66666666666666663</c:v>
                </c:pt>
                <c:pt idx="522">
                  <c:v>0.66666666666666663</c:v>
                </c:pt>
                <c:pt idx="523">
                  <c:v>0.66666666666666663</c:v>
                </c:pt>
                <c:pt idx="524">
                  <c:v>0.66666666666666663</c:v>
                </c:pt>
                <c:pt idx="525">
                  <c:v>0.66666666666666663</c:v>
                </c:pt>
                <c:pt idx="526">
                  <c:v>0.66666666666666663</c:v>
                </c:pt>
                <c:pt idx="527">
                  <c:v>0.66666666666666663</c:v>
                </c:pt>
                <c:pt idx="528">
                  <c:v>0.66666666666666663</c:v>
                </c:pt>
                <c:pt idx="529">
                  <c:v>0.66666666666666663</c:v>
                </c:pt>
                <c:pt idx="530">
                  <c:v>0.66666666666666663</c:v>
                </c:pt>
                <c:pt idx="531">
                  <c:v>0.66666666666666663</c:v>
                </c:pt>
                <c:pt idx="532">
                  <c:v>0.66666666666666663</c:v>
                </c:pt>
                <c:pt idx="533">
                  <c:v>0.66666666666666663</c:v>
                </c:pt>
                <c:pt idx="534">
                  <c:v>0.66666666666666663</c:v>
                </c:pt>
                <c:pt idx="535">
                  <c:v>0.66666666666666663</c:v>
                </c:pt>
                <c:pt idx="536">
                  <c:v>0.66666666666666663</c:v>
                </c:pt>
                <c:pt idx="537">
                  <c:v>0.66666666666666663</c:v>
                </c:pt>
                <c:pt idx="538">
                  <c:v>0.66666666666666663</c:v>
                </c:pt>
                <c:pt idx="539">
                  <c:v>0.66666666666666663</c:v>
                </c:pt>
                <c:pt idx="540">
                  <c:v>0.66666666666666663</c:v>
                </c:pt>
                <c:pt idx="541">
                  <c:v>0.66666666666666663</c:v>
                </c:pt>
                <c:pt idx="542">
                  <c:v>0.66666666666666663</c:v>
                </c:pt>
                <c:pt idx="543">
                  <c:v>0.66666666666666663</c:v>
                </c:pt>
                <c:pt idx="544">
                  <c:v>0.66666666666666663</c:v>
                </c:pt>
                <c:pt idx="545">
                  <c:v>0.66666666666666663</c:v>
                </c:pt>
                <c:pt idx="546">
                  <c:v>0.66666666666666663</c:v>
                </c:pt>
                <c:pt idx="547">
                  <c:v>0.66666666666666663</c:v>
                </c:pt>
                <c:pt idx="548">
                  <c:v>0</c:v>
                </c:pt>
                <c:pt idx="549">
                  <c:v>0.66666666666666663</c:v>
                </c:pt>
                <c:pt idx="550">
                  <c:v>0</c:v>
                </c:pt>
                <c:pt idx="551">
                  <c:v>0.66666666666666663</c:v>
                </c:pt>
                <c:pt idx="552">
                  <c:v>0.66666666666666663</c:v>
                </c:pt>
                <c:pt idx="553">
                  <c:v>0</c:v>
                </c:pt>
                <c:pt idx="554">
                  <c:v>0.66666666666666663</c:v>
                </c:pt>
                <c:pt idx="555">
                  <c:v>0.66666666666666663</c:v>
                </c:pt>
                <c:pt idx="556">
                  <c:v>0</c:v>
                </c:pt>
                <c:pt idx="557">
                  <c:v>0</c:v>
                </c:pt>
                <c:pt idx="558">
                  <c:v>0.66666666666666663</c:v>
                </c:pt>
                <c:pt idx="559">
                  <c:v>0</c:v>
                </c:pt>
                <c:pt idx="560">
                  <c:v>0</c:v>
                </c:pt>
                <c:pt idx="561">
                  <c:v>0.66666666666666663</c:v>
                </c:pt>
                <c:pt idx="562">
                  <c:v>0.66666666666666663</c:v>
                </c:pt>
                <c:pt idx="563">
                  <c:v>1</c:v>
                </c:pt>
                <c:pt idx="564">
                  <c:v>1</c:v>
                </c:pt>
                <c:pt idx="565">
                  <c:v>1</c:v>
                </c:pt>
                <c:pt idx="566">
                  <c:v>1</c:v>
                </c:pt>
                <c:pt idx="567">
                  <c:v>0.66666666666666663</c:v>
                </c:pt>
                <c:pt idx="568">
                  <c:v>0.66666666666666663</c:v>
                </c:pt>
                <c:pt idx="569">
                  <c:v>0.66666666666666663</c:v>
                </c:pt>
                <c:pt idx="570">
                  <c:v>0.66666666666666663</c:v>
                </c:pt>
                <c:pt idx="571">
                  <c:v>0.66666666666666663</c:v>
                </c:pt>
                <c:pt idx="572">
                  <c:v>0.66666666666666663</c:v>
                </c:pt>
                <c:pt idx="573">
                  <c:v>0.66666666666666663</c:v>
                </c:pt>
                <c:pt idx="574">
                  <c:v>0.66666666666666663</c:v>
                </c:pt>
                <c:pt idx="575">
                  <c:v>0.66666666666666663</c:v>
                </c:pt>
                <c:pt idx="576">
                  <c:v>0.66666666666666663</c:v>
                </c:pt>
                <c:pt idx="577">
                  <c:v>0.66666666666666663</c:v>
                </c:pt>
                <c:pt idx="578">
                  <c:v>0</c:v>
                </c:pt>
                <c:pt idx="579">
                  <c:v>0</c:v>
                </c:pt>
                <c:pt idx="580">
                  <c:v>1</c:v>
                </c:pt>
                <c:pt idx="581">
                  <c:v>1</c:v>
                </c:pt>
                <c:pt idx="582">
                  <c:v>0</c:v>
                </c:pt>
                <c:pt idx="583">
                  <c:v>0</c:v>
                </c:pt>
                <c:pt idx="584">
                  <c:v>1</c:v>
                </c:pt>
                <c:pt idx="585">
                  <c:v>1</c:v>
                </c:pt>
                <c:pt idx="586">
                  <c:v>1</c:v>
                </c:pt>
                <c:pt idx="587">
                  <c:v>0</c:v>
                </c:pt>
                <c:pt idx="588">
                  <c:v>0</c:v>
                </c:pt>
                <c:pt idx="589">
                  <c:v>1</c:v>
                </c:pt>
                <c:pt idx="590">
                  <c:v>1</c:v>
                </c:pt>
                <c:pt idx="591">
                  <c:v>0</c:v>
                </c:pt>
                <c:pt idx="592">
                  <c:v>0</c:v>
                </c:pt>
                <c:pt idx="593">
                  <c:v>1</c:v>
                </c:pt>
                <c:pt idx="594">
                  <c:v>0</c:v>
                </c:pt>
                <c:pt idx="595">
                  <c:v>1</c:v>
                </c:pt>
                <c:pt idx="596">
                  <c:v>1</c:v>
                </c:pt>
                <c:pt idx="597">
                  <c:v>0</c:v>
                </c:pt>
                <c:pt idx="598">
                  <c:v>0</c:v>
                </c:pt>
                <c:pt idx="599">
                  <c:v>1</c:v>
                </c:pt>
                <c:pt idx="600">
                  <c:v>0</c:v>
                </c:pt>
                <c:pt idx="601">
                  <c:v>1</c:v>
                </c:pt>
                <c:pt idx="602">
                  <c:v>0</c:v>
                </c:pt>
                <c:pt idx="603">
                  <c:v>1</c:v>
                </c:pt>
                <c:pt idx="604">
                  <c:v>0</c:v>
                </c:pt>
                <c:pt idx="605">
                  <c:v>1</c:v>
                </c:pt>
                <c:pt idx="606">
                  <c:v>0</c:v>
                </c:pt>
                <c:pt idx="607">
                  <c:v>1</c:v>
                </c:pt>
                <c:pt idx="608">
                  <c:v>1</c:v>
                </c:pt>
                <c:pt idx="609">
                  <c:v>0</c:v>
                </c:pt>
                <c:pt idx="610">
                  <c:v>1</c:v>
                </c:pt>
                <c:pt idx="611">
                  <c:v>0</c:v>
                </c:pt>
                <c:pt idx="612">
                  <c:v>1</c:v>
                </c:pt>
                <c:pt idx="613">
                  <c:v>0</c:v>
                </c:pt>
                <c:pt idx="614">
                  <c:v>0.66666666666666663</c:v>
                </c:pt>
                <c:pt idx="615">
                  <c:v>0.66666666666666663</c:v>
                </c:pt>
                <c:pt idx="616">
                  <c:v>0.66666666666666663</c:v>
                </c:pt>
                <c:pt idx="617">
                  <c:v>0.66666666666666663</c:v>
                </c:pt>
                <c:pt idx="618">
                  <c:v>0</c:v>
                </c:pt>
                <c:pt idx="619">
                  <c:v>0.66666666666666663</c:v>
                </c:pt>
                <c:pt idx="620">
                  <c:v>0.66666666666666663</c:v>
                </c:pt>
                <c:pt idx="621">
                  <c:v>0.66666666666666663</c:v>
                </c:pt>
                <c:pt idx="622">
                  <c:v>0.66666666666666663</c:v>
                </c:pt>
                <c:pt idx="623">
                  <c:v>0.66666666666666663</c:v>
                </c:pt>
                <c:pt idx="624">
                  <c:v>0.66666666666666663</c:v>
                </c:pt>
                <c:pt idx="625">
                  <c:v>0.66666666666666663</c:v>
                </c:pt>
                <c:pt idx="626">
                  <c:v>0.66666666666666663</c:v>
                </c:pt>
                <c:pt idx="627">
                  <c:v>0.66666666666666663</c:v>
                </c:pt>
                <c:pt idx="628">
                  <c:v>0.66666666666666663</c:v>
                </c:pt>
                <c:pt idx="629">
                  <c:v>0.66666666666666663</c:v>
                </c:pt>
                <c:pt idx="630">
                  <c:v>0.66666666666666663</c:v>
                </c:pt>
                <c:pt idx="631">
                  <c:v>0.66666666666666663</c:v>
                </c:pt>
                <c:pt idx="632">
                  <c:v>0.66666666666666663</c:v>
                </c:pt>
                <c:pt idx="633">
                  <c:v>0.66666666666666663</c:v>
                </c:pt>
                <c:pt idx="634">
                  <c:v>0.66666666666666663</c:v>
                </c:pt>
                <c:pt idx="635">
                  <c:v>0.66666666666666663</c:v>
                </c:pt>
                <c:pt idx="636">
                  <c:v>0.66666666666666663</c:v>
                </c:pt>
                <c:pt idx="637">
                  <c:v>0.66666666666666663</c:v>
                </c:pt>
                <c:pt idx="638">
                  <c:v>0.66666666666666663</c:v>
                </c:pt>
                <c:pt idx="639">
                  <c:v>0.66666666666666663</c:v>
                </c:pt>
                <c:pt idx="640">
                  <c:v>0.66666666666666663</c:v>
                </c:pt>
                <c:pt idx="641">
                  <c:v>0.66666666666666663</c:v>
                </c:pt>
                <c:pt idx="642">
                  <c:v>0.66666666666666663</c:v>
                </c:pt>
                <c:pt idx="643">
                  <c:v>0.66666666666666663</c:v>
                </c:pt>
                <c:pt idx="644">
                  <c:v>0.66666666666666663</c:v>
                </c:pt>
                <c:pt idx="645">
                  <c:v>0.66666666666666663</c:v>
                </c:pt>
                <c:pt idx="646">
                  <c:v>0.66666666666666663</c:v>
                </c:pt>
                <c:pt idx="647">
                  <c:v>0.66666666666666663</c:v>
                </c:pt>
                <c:pt idx="648">
                  <c:v>1</c:v>
                </c:pt>
                <c:pt idx="649">
                  <c:v>1</c:v>
                </c:pt>
                <c:pt idx="650">
                  <c:v>0</c:v>
                </c:pt>
                <c:pt idx="651">
                  <c:v>0</c:v>
                </c:pt>
                <c:pt idx="652">
                  <c:v>1</c:v>
                </c:pt>
                <c:pt idx="653">
                  <c:v>1</c:v>
                </c:pt>
                <c:pt idx="654">
                  <c:v>0</c:v>
                </c:pt>
                <c:pt idx="655">
                  <c:v>0</c:v>
                </c:pt>
                <c:pt idx="656">
                  <c:v>1</c:v>
                </c:pt>
                <c:pt idx="657">
                  <c:v>1</c:v>
                </c:pt>
                <c:pt idx="658">
                  <c:v>0</c:v>
                </c:pt>
                <c:pt idx="659">
                  <c:v>1</c:v>
                </c:pt>
                <c:pt idx="660">
                  <c:v>0</c:v>
                </c:pt>
                <c:pt idx="661">
                  <c:v>0</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0.66666666666666663</c:v>
                </c:pt>
                <c:pt idx="690">
                  <c:v>0</c:v>
                </c:pt>
                <c:pt idx="691">
                  <c:v>0.66666666666666663</c:v>
                </c:pt>
                <c:pt idx="692">
                  <c:v>0</c:v>
                </c:pt>
                <c:pt idx="693">
                  <c:v>0.66666666666666663</c:v>
                </c:pt>
                <c:pt idx="694">
                  <c:v>0</c:v>
                </c:pt>
                <c:pt idx="695">
                  <c:v>0.66666666666666663</c:v>
                </c:pt>
                <c:pt idx="696">
                  <c:v>0.66666666666666663</c:v>
                </c:pt>
                <c:pt idx="697">
                  <c:v>0.66666666666666663</c:v>
                </c:pt>
                <c:pt idx="698">
                  <c:v>0.66666666666666663</c:v>
                </c:pt>
                <c:pt idx="699">
                  <c:v>0.66666666666666663</c:v>
                </c:pt>
                <c:pt idx="700">
                  <c:v>0.66666666666666663</c:v>
                </c:pt>
                <c:pt idx="701">
                  <c:v>0.66666666666666663</c:v>
                </c:pt>
                <c:pt idx="702">
                  <c:v>0.66666666666666663</c:v>
                </c:pt>
                <c:pt idx="703">
                  <c:v>0.66666666666666663</c:v>
                </c:pt>
                <c:pt idx="704">
                  <c:v>0.66666666666666663</c:v>
                </c:pt>
                <c:pt idx="705">
                  <c:v>0.66666666666666663</c:v>
                </c:pt>
                <c:pt idx="706">
                  <c:v>0.66666666666666663</c:v>
                </c:pt>
                <c:pt idx="707">
                  <c:v>0.66666666666666663</c:v>
                </c:pt>
                <c:pt idx="708">
                  <c:v>0.66666666666666663</c:v>
                </c:pt>
                <c:pt idx="709">
                  <c:v>0.66666666666666663</c:v>
                </c:pt>
                <c:pt idx="710">
                  <c:v>0.66666666666666663</c:v>
                </c:pt>
                <c:pt idx="711">
                  <c:v>0.66666666666666663</c:v>
                </c:pt>
                <c:pt idx="712">
                  <c:v>0.66666666666666663</c:v>
                </c:pt>
                <c:pt idx="713">
                  <c:v>0.66666666666666663</c:v>
                </c:pt>
                <c:pt idx="714">
                  <c:v>0.66666666666666663</c:v>
                </c:pt>
                <c:pt idx="715">
                  <c:v>0.66666666666666663</c:v>
                </c:pt>
                <c:pt idx="716">
                  <c:v>0.66666666666666663</c:v>
                </c:pt>
                <c:pt idx="717">
                  <c:v>0.66666666666666663</c:v>
                </c:pt>
                <c:pt idx="718">
                  <c:v>0.66666666666666663</c:v>
                </c:pt>
                <c:pt idx="719">
                  <c:v>0.66666666666666663</c:v>
                </c:pt>
                <c:pt idx="720">
                  <c:v>0.66666666666666663</c:v>
                </c:pt>
                <c:pt idx="721">
                  <c:v>1</c:v>
                </c:pt>
                <c:pt idx="722">
                  <c:v>1</c:v>
                </c:pt>
                <c:pt idx="723">
                  <c:v>0</c:v>
                </c:pt>
                <c:pt idx="724">
                  <c:v>0</c:v>
                </c:pt>
                <c:pt idx="725">
                  <c:v>0</c:v>
                </c:pt>
                <c:pt idx="726">
                  <c:v>0</c:v>
                </c:pt>
                <c:pt idx="727">
                  <c:v>0.66666666666666663</c:v>
                </c:pt>
                <c:pt idx="728">
                  <c:v>0.66666666666666663</c:v>
                </c:pt>
                <c:pt idx="729">
                  <c:v>0.66666666666666663</c:v>
                </c:pt>
                <c:pt idx="730">
                  <c:v>0</c:v>
                </c:pt>
                <c:pt idx="731">
                  <c:v>0.66666666666666663</c:v>
                </c:pt>
                <c:pt idx="732">
                  <c:v>0.66666666666666663</c:v>
                </c:pt>
                <c:pt idx="733">
                  <c:v>0.66666666666666663</c:v>
                </c:pt>
                <c:pt idx="734">
                  <c:v>0.66666666666666663</c:v>
                </c:pt>
                <c:pt idx="735">
                  <c:v>0.66666666666666663</c:v>
                </c:pt>
                <c:pt idx="736">
                  <c:v>0</c:v>
                </c:pt>
                <c:pt idx="737">
                  <c:v>0.66666666666666663</c:v>
                </c:pt>
                <c:pt idx="738">
                  <c:v>0</c:v>
                </c:pt>
                <c:pt idx="739">
                  <c:v>0</c:v>
                </c:pt>
                <c:pt idx="740">
                  <c:v>0</c:v>
                </c:pt>
                <c:pt idx="741">
                  <c:v>0.66666666666666663</c:v>
                </c:pt>
                <c:pt idx="742">
                  <c:v>0</c:v>
                </c:pt>
                <c:pt idx="743">
                  <c:v>0.66666666666666663</c:v>
                </c:pt>
                <c:pt idx="744">
                  <c:v>0.66666666666666663</c:v>
                </c:pt>
                <c:pt idx="745">
                  <c:v>0</c:v>
                </c:pt>
                <c:pt idx="746">
                  <c:v>0.66666666666666663</c:v>
                </c:pt>
                <c:pt idx="747">
                  <c:v>0.66666666666666663</c:v>
                </c:pt>
                <c:pt idx="748">
                  <c:v>0</c:v>
                </c:pt>
                <c:pt idx="749">
                  <c:v>0.66666666666666663</c:v>
                </c:pt>
                <c:pt idx="750">
                  <c:v>0.66666666666666663</c:v>
                </c:pt>
                <c:pt idx="751">
                  <c:v>0</c:v>
                </c:pt>
                <c:pt idx="752">
                  <c:v>0.66666666666666663</c:v>
                </c:pt>
                <c:pt idx="753">
                  <c:v>0.66666666666666663</c:v>
                </c:pt>
                <c:pt idx="754">
                  <c:v>0.66666666666666663</c:v>
                </c:pt>
                <c:pt idx="755">
                  <c:v>0.66666666666666663</c:v>
                </c:pt>
                <c:pt idx="756">
                  <c:v>0.66666666666666663</c:v>
                </c:pt>
                <c:pt idx="757">
                  <c:v>0</c:v>
                </c:pt>
                <c:pt idx="758">
                  <c:v>0.66666666666666663</c:v>
                </c:pt>
                <c:pt idx="759">
                  <c:v>0</c:v>
                </c:pt>
                <c:pt idx="760">
                  <c:v>0.66666666666666663</c:v>
                </c:pt>
                <c:pt idx="761">
                  <c:v>0.66666666666666663</c:v>
                </c:pt>
                <c:pt idx="762">
                  <c:v>0.66666666666666663</c:v>
                </c:pt>
                <c:pt idx="763">
                  <c:v>0</c:v>
                </c:pt>
                <c:pt idx="764">
                  <c:v>0.66666666666666663</c:v>
                </c:pt>
                <c:pt idx="765">
                  <c:v>0.66666666666666663</c:v>
                </c:pt>
                <c:pt idx="766">
                  <c:v>0</c:v>
                </c:pt>
                <c:pt idx="767">
                  <c:v>0.66666666666666663</c:v>
                </c:pt>
                <c:pt idx="768">
                  <c:v>0.66666666666666663</c:v>
                </c:pt>
                <c:pt idx="769">
                  <c:v>0</c:v>
                </c:pt>
                <c:pt idx="770">
                  <c:v>0</c:v>
                </c:pt>
                <c:pt idx="771">
                  <c:v>0.66666666666666663</c:v>
                </c:pt>
                <c:pt idx="772">
                  <c:v>0.66666666666666663</c:v>
                </c:pt>
                <c:pt idx="773">
                  <c:v>0.66666666666666663</c:v>
                </c:pt>
                <c:pt idx="774">
                  <c:v>0.66666666666666663</c:v>
                </c:pt>
                <c:pt idx="775">
                  <c:v>0</c:v>
                </c:pt>
                <c:pt idx="776">
                  <c:v>0.66666666666666663</c:v>
                </c:pt>
                <c:pt idx="777">
                  <c:v>0.66666666666666663</c:v>
                </c:pt>
                <c:pt idx="778">
                  <c:v>0</c:v>
                </c:pt>
                <c:pt idx="779">
                  <c:v>0.66666666666666663</c:v>
                </c:pt>
                <c:pt idx="780">
                  <c:v>0</c:v>
                </c:pt>
                <c:pt idx="781">
                  <c:v>0</c:v>
                </c:pt>
                <c:pt idx="782">
                  <c:v>0.66666666666666663</c:v>
                </c:pt>
                <c:pt idx="783">
                  <c:v>0.66666666666666663</c:v>
                </c:pt>
                <c:pt idx="784">
                  <c:v>0.66666666666666663</c:v>
                </c:pt>
                <c:pt idx="785">
                  <c:v>0.66666666666666663</c:v>
                </c:pt>
                <c:pt idx="786">
                  <c:v>0.66666666666666663</c:v>
                </c:pt>
                <c:pt idx="787">
                  <c:v>0.66666666666666663</c:v>
                </c:pt>
                <c:pt idx="788">
                  <c:v>0</c:v>
                </c:pt>
                <c:pt idx="789">
                  <c:v>0.66666666666666663</c:v>
                </c:pt>
                <c:pt idx="790">
                  <c:v>0</c:v>
                </c:pt>
                <c:pt idx="791">
                  <c:v>0.66666666666666663</c:v>
                </c:pt>
                <c:pt idx="792">
                  <c:v>0</c:v>
                </c:pt>
                <c:pt idx="793">
                  <c:v>0</c:v>
                </c:pt>
                <c:pt idx="794">
                  <c:v>0</c:v>
                </c:pt>
                <c:pt idx="795">
                  <c:v>0</c:v>
                </c:pt>
                <c:pt idx="796">
                  <c:v>0</c:v>
                </c:pt>
                <c:pt idx="797">
                  <c:v>0</c:v>
                </c:pt>
                <c:pt idx="798">
                  <c:v>0</c:v>
                </c:pt>
                <c:pt idx="799">
                  <c:v>0</c:v>
                </c:pt>
                <c:pt idx="800">
                  <c:v>0</c:v>
                </c:pt>
                <c:pt idx="801">
                  <c:v>0.66666666666666663</c:v>
                </c:pt>
                <c:pt idx="802">
                  <c:v>0.66666666666666663</c:v>
                </c:pt>
                <c:pt idx="803">
                  <c:v>0.66666666666666663</c:v>
                </c:pt>
                <c:pt idx="804">
                  <c:v>0.66666666666666663</c:v>
                </c:pt>
                <c:pt idx="805">
                  <c:v>0.66666666666666663</c:v>
                </c:pt>
                <c:pt idx="806">
                  <c:v>0.66666666666666663</c:v>
                </c:pt>
                <c:pt idx="807">
                  <c:v>0.66666666666666663</c:v>
                </c:pt>
                <c:pt idx="808">
                  <c:v>0.66666666666666663</c:v>
                </c:pt>
                <c:pt idx="809">
                  <c:v>0.66666666666666663</c:v>
                </c:pt>
                <c:pt idx="810">
                  <c:v>0.66666666666666663</c:v>
                </c:pt>
                <c:pt idx="811">
                  <c:v>0.66666666666666663</c:v>
                </c:pt>
                <c:pt idx="812">
                  <c:v>0.66666666666666663</c:v>
                </c:pt>
                <c:pt idx="813">
                  <c:v>0.66666666666666663</c:v>
                </c:pt>
                <c:pt idx="814">
                  <c:v>0.66666666666666663</c:v>
                </c:pt>
                <c:pt idx="815">
                  <c:v>0.66666666666666663</c:v>
                </c:pt>
                <c:pt idx="816">
                  <c:v>0.66666666666666663</c:v>
                </c:pt>
                <c:pt idx="817">
                  <c:v>0.66666666666666663</c:v>
                </c:pt>
                <c:pt idx="818">
                  <c:v>0.66666666666666663</c:v>
                </c:pt>
                <c:pt idx="819">
                  <c:v>0.66666666666666663</c:v>
                </c:pt>
                <c:pt idx="820">
                  <c:v>0.66666666666666663</c:v>
                </c:pt>
                <c:pt idx="821">
                  <c:v>0.66666666666666663</c:v>
                </c:pt>
                <c:pt idx="822">
                  <c:v>0.66666666666666663</c:v>
                </c:pt>
                <c:pt idx="823">
                  <c:v>0.66666666666666663</c:v>
                </c:pt>
                <c:pt idx="824">
                  <c:v>0.66666666666666663</c:v>
                </c:pt>
                <c:pt idx="825">
                  <c:v>0.66666666666666663</c:v>
                </c:pt>
                <c:pt idx="826">
                  <c:v>0.66666666666666663</c:v>
                </c:pt>
                <c:pt idx="827">
                  <c:v>0.66666666666666663</c:v>
                </c:pt>
                <c:pt idx="828">
                  <c:v>0.66666666666666663</c:v>
                </c:pt>
                <c:pt idx="829">
                  <c:v>0.66666666666666663</c:v>
                </c:pt>
                <c:pt idx="830">
                  <c:v>0.66666666666666663</c:v>
                </c:pt>
                <c:pt idx="831">
                  <c:v>0.66666666666666663</c:v>
                </c:pt>
                <c:pt idx="832">
                  <c:v>0.66666666666666663</c:v>
                </c:pt>
                <c:pt idx="833">
                  <c:v>0.66666666666666663</c:v>
                </c:pt>
                <c:pt idx="834">
                  <c:v>0</c:v>
                </c:pt>
                <c:pt idx="835">
                  <c:v>0.66666666666666663</c:v>
                </c:pt>
                <c:pt idx="836">
                  <c:v>0.66666666666666663</c:v>
                </c:pt>
                <c:pt idx="837">
                  <c:v>0</c:v>
                </c:pt>
                <c:pt idx="838">
                  <c:v>0.66666666666666663</c:v>
                </c:pt>
                <c:pt idx="839">
                  <c:v>0.66666666666666663</c:v>
                </c:pt>
                <c:pt idx="840">
                  <c:v>0</c:v>
                </c:pt>
                <c:pt idx="841">
                  <c:v>0.66666666666666663</c:v>
                </c:pt>
                <c:pt idx="842">
                  <c:v>0.66666666666666663</c:v>
                </c:pt>
                <c:pt idx="843">
                  <c:v>1</c:v>
                </c:pt>
                <c:pt idx="844">
                  <c:v>0</c:v>
                </c:pt>
                <c:pt idx="845">
                  <c:v>0</c:v>
                </c:pt>
                <c:pt idx="846">
                  <c:v>0</c:v>
                </c:pt>
                <c:pt idx="847">
                  <c:v>1</c:v>
                </c:pt>
                <c:pt idx="848">
                  <c:v>0</c:v>
                </c:pt>
                <c:pt idx="849">
                  <c:v>0</c:v>
                </c:pt>
                <c:pt idx="850">
                  <c:v>1</c:v>
                </c:pt>
                <c:pt idx="851">
                  <c:v>1</c:v>
                </c:pt>
                <c:pt idx="852">
                  <c:v>1</c:v>
                </c:pt>
                <c:pt idx="853">
                  <c:v>1</c:v>
                </c:pt>
                <c:pt idx="854">
                  <c:v>0</c:v>
                </c:pt>
                <c:pt idx="855">
                  <c:v>1</c:v>
                </c:pt>
                <c:pt idx="856">
                  <c:v>0</c:v>
                </c:pt>
                <c:pt idx="857">
                  <c:v>0</c:v>
                </c:pt>
                <c:pt idx="858">
                  <c:v>0</c:v>
                </c:pt>
                <c:pt idx="859">
                  <c:v>0</c:v>
                </c:pt>
                <c:pt idx="860">
                  <c:v>0</c:v>
                </c:pt>
                <c:pt idx="861">
                  <c:v>1</c:v>
                </c:pt>
                <c:pt idx="862">
                  <c:v>0</c:v>
                </c:pt>
                <c:pt idx="863">
                  <c:v>1</c:v>
                </c:pt>
                <c:pt idx="864">
                  <c:v>0</c:v>
                </c:pt>
                <c:pt idx="865">
                  <c:v>1</c:v>
                </c:pt>
                <c:pt idx="866">
                  <c:v>0</c:v>
                </c:pt>
                <c:pt idx="867">
                  <c:v>0</c:v>
                </c:pt>
                <c:pt idx="868">
                  <c:v>0</c:v>
                </c:pt>
                <c:pt idx="869">
                  <c:v>1</c:v>
                </c:pt>
                <c:pt idx="870">
                  <c:v>1</c:v>
                </c:pt>
                <c:pt idx="871">
                  <c:v>1</c:v>
                </c:pt>
                <c:pt idx="872">
                  <c:v>0</c:v>
                </c:pt>
                <c:pt idx="873">
                  <c:v>0</c:v>
                </c:pt>
                <c:pt idx="874">
                  <c:v>1</c:v>
                </c:pt>
                <c:pt idx="875">
                  <c:v>0</c:v>
                </c:pt>
                <c:pt idx="876">
                  <c:v>1</c:v>
                </c:pt>
                <c:pt idx="877">
                  <c:v>1</c:v>
                </c:pt>
                <c:pt idx="878">
                  <c:v>1</c:v>
                </c:pt>
                <c:pt idx="879">
                  <c:v>0</c:v>
                </c:pt>
                <c:pt idx="880">
                  <c:v>1</c:v>
                </c:pt>
                <c:pt idx="881">
                  <c:v>0</c:v>
                </c:pt>
                <c:pt idx="882">
                  <c:v>0</c:v>
                </c:pt>
                <c:pt idx="883">
                  <c:v>1</c:v>
                </c:pt>
                <c:pt idx="884">
                  <c:v>0</c:v>
                </c:pt>
                <c:pt idx="885">
                  <c:v>1</c:v>
                </c:pt>
                <c:pt idx="886">
                  <c:v>0</c:v>
                </c:pt>
                <c:pt idx="887">
                  <c:v>0</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0</c:v>
                </c:pt>
                <c:pt idx="926">
                  <c:v>0.66666666666666663</c:v>
                </c:pt>
                <c:pt idx="927">
                  <c:v>0.66666666666666663</c:v>
                </c:pt>
                <c:pt idx="928">
                  <c:v>0</c:v>
                </c:pt>
                <c:pt idx="929">
                  <c:v>0.66666666666666663</c:v>
                </c:pt>
                <c:pt idx="930">
                  <c:v>0</c:v>
                </c:pt>
                <c:pt idx="931">
                  <c:v>0</c:v>
                </c:pt>
                <c:pt idx="932">
                  <c:v>0.66666666666666663</c:v>
                </c:pt>
                <c:pt idx="933">
                  <c:v>0.66666666666666663</c:v>
                </c:pt>
                <c:pt idx="934">
                  <c:v>0</c:v>
                </c:pt>
                <c:pt idx="935">
                  <c:v>0</c:v>
                </c:pt>
                <c:pt idx="936">
                  <c:v>0.66666666666666663</c:v>
                </c:pt>
                <c:pt idx="937">
                  <c:v>0</c:v>
                </c:pt>
                <c:pt idx="938">
                  <c:v>0</c:v>
                </c:pt>
                <c:pt idx="939">
                  <c:v>0</c:v>
                </c:pt>
                <c:pt idx="940">
                  <c:v>0</c:v>
                </c:pt>
                <c:pt idx="941">
                  <c:v>0.66666666666666663</c:v>
                </c:pt>
                <c:pt idx="942">
                  <c:v>0.66666666666666663</c:v>
                </c:pt>
                <c:pt idx="943">
                  <c:v>0.66666666666666663</c:v>
                </c:pt>
                <c:pt idx="944">
                  <c:v>0.66666666666666663</c:v>
                </c:pt>
                <c:pt idx="945">
                  <c:v>0</c:v>
                </c:pt>
                <c:pt idx="946">
                  <c:v>0.66666666666666663</c:v>
                </c:pt>
                <c:pt idx="947">
                  <c:v>0</c:v>
                </c:pt>
                <c:pt idx="948">
                  <c:v>0</c:v>
                </c:pt>
                <c:pt idx="949">
                  <c:v>0.66666666666666663</c:v>
                </c:pt>
                <c:pt idx="950">
                  <c:v>0.66666666666666663</c:v>
                </c:pt>
                <c:pt idx="951">
                  <c:v>0.66666666666666663</c:v>
                </c:pt>
                <c:pt idx="952">
                  <c:v>0</c:v>
                </c:pt>
                <c:pt idx="953">
                  <c:v>0</c:v>
                </c:pt>
                <c:pt idx="954">
                  <c:v>0.66666666666666663</c:v>
                </c:pt>
                <c:pt idx="955">
                  <c:v>0</c:v>
                </c:pt>
                <c:pt idx="956">
                  <c:v>0.66666666666666663</c:v>
                </c:pt>
                <c:pt idx="957">
                  <c:v>0.66666666666666663</c:v>
                </c:pt>
                <c:pt idx="958">
                  <c:v>0</c:v>
                </c:pt>
                <c:pt idx="959">
                  <c:v>0</c:v>
                </c:pt>
                <c:pt idx="960">
                  <c:v>0</c:v>
                </c:pt>
                <c:pt idx="961">
                  <c:v>0.66666666666666663</c:v>
                </c:pt>
                <c:pt idx="962">
                  <c:v>0.66666666666666663</c:v>
                </c:pt>
                <c:pt idx="963">
                  <c:v>0.66666666666666663</c:v>
                </c:pt>
                <c:pt idx="964">
                  <c:v>0</c:v>
                </c:pt>
                <c:pt idx="965">
                  <c:v>0</c:v>
                </c:pt>
                <c:pt idx="966">
                  <c:v>0</c:v>
                </c:pt>
                <c:pt idx="967">
                  <c:v>0</c:v>
                </c:pt>
                <c:pt idx="968">
                  <c:v>0</c:v>
                </c:pt>
                <c:pt idx="969">
                  <c:v>0</c:v>
                </c:pt>
                <c:pt idx="970">
                  <c:v>0</c:v>
                </c:pt>
                <c:pt idx="971">
                  <c:v>0.66666666666666663</c:v>
                </c:pt>
                <c:pt idx="972">
                  <c:v>0</c:v>
                </c:pt>
                <c:pt idx="973">
                  <c:v>0.66666666666666663</c:v>
                </c:pt>
                <c:pt idx="974">
                  <c:v>0</c:v>
                </c:pt>
                <c:pt idx="975">
                  <c:v>0.66666666666666663</c:v>
                </c:pt>
                <c:pt idx="976">
                  <c:v>0</c:v>
                </c:pt>
                <c:pt idx="977">
                  <c:v>0</c:v>
                </c:pt>
                <c:pt idx="978">
                  <c:v>0.66666666666666663</c:v>
                </c:pt>
                <c:pt idx="979">
                  <c:v>0</c:v>
                </c:pt>
                <c:pt idx="980">
                  <c:v>0.66666666666666663</c:v>
                </c:pt>
                <c:pt idx="981">
                  <c:v>0</c:v>
                </c:pt>
                <c:pt idx="982">
                  <c:v>0</c:v>
                </c:pt>
                <c:pt idx="983">
                  <c:v>0.66666666666666663</c:v>
                </c:pt>
                <c:pt idx="984">
                  <c:v>0.66666666666666663</c:v>
                </c:pt>
                <c:pt idx="985">
                  <c:v>0</c:v>
                </c:pt>
                <c:pt idx="986">
                  <c:v>0</c:v>
                </c:pt>
                <c:pt idx="987">
                  <c:v>0.66666666666666663</c:v>
                </c:pt>
                <c:pt idx="988">
                  <c:v>0.66666666666666663</c:v>
                </c:pt>
                <c:pt idx="989">
                  <c:v>0</c:v>
                </c:pt>
                <c:pt idx="990">
                  <c:v>0.66666666666666663</c:v>
                </c:pt>
                <c:pt idx="991">
                  <c:v>0.66666666666666663</c:v>
                </c:pt>
                <c:pt idx="992">
                  <c:v>0</c:v>
                </c:pt>
                <c:pt idx="993">
                  <c:v>0</c:v>
                </c:pt>
                <c:pt idx="994">
                  <c:v>0</c:v>
                </c:pt>
                <c:pt idx="995">
                  <c:v>0</c:v>
                </c:pt>
                <c:pt idx="996">
                  <c:v>0</c:v>
                </c:pt>
                <c:pt idx="997">
                  <c:v>0</c:v>
                </c:pt>
                <c:pt idx="998">
                  <c:v>0</c:v>
                </c:pt>
                <c:pt idx="999">
                  <c:v>0</c:v>
                </c:pt>
                <c:pt idx="1000">
                  <c:v>0</c:v>
                </c:pt>
                <c:pt idx="1001">
                  <c:v>0</c:v>
                </c:pt>
                <c:pt idx="1002">
                  <c:v>0</c:v>
                </c:pt>
                <c:pt idx="1003">
                  <c:v>0</c:v>
                </c:pt>
                <c:pt idx="1004">
                  <c:v>0.66666666666666663</c:v>
                </c:pt>
                <c:pt idx="1005">
                  <c:v>0</c:v>
                </c:pt>
                <c:pt idx="1006">
                  <c:v>0.66666666666666663</c:v>
                </c:pt>
                <c:pt idx="1007">
                  <c:v>0</c:v>
                </c:pt>
                <c:pt idx="1008">
                  <c:v>0</c:v>
                </c:pt>
                <c:pt idx="1009">
                  <c:v>0</c:v>
                </c:pt>
                <c:pt idx="1010">
                  <c:v>0</c:v>
                </c:pt>
                <c:pt idx="1011">
                  <c:v>0.66666666666666663</c:v>
                </c:pt>
                <c:pt idx="1012">
                  <c:v>0.66666666666666663</c:v>
                </c:pt>
                <c:pt idx="1013">
                  <c:v>0</c:v>
                </c:pt>
                <c:pt idx="1014">
                  <c:v>0</c:v>
                </c:pt>
                <c:pt idx="1015">
                  <c:v>0</c:v>
                </c:pt>
                <c:pt idx="1016">
                  <c:v>0</c:v>
                </c:pt>
                <c:pt idx="1017">
                  <c:v>0</c:v>
                </c:pt>
                <c:pt idx="1018">
                  <c:v>0</c:v>
                </c:pt>
                <c:pt idx="1019">
                  <c:v>0</c:v>
                </c:pt>
                <c:pt idx="1020">
                  <c:v>0</c:v>
                </c:pt>
                <c:pt idx="1021">
                  <c:v>0</c:v>
                </c:pt>
                <c:pt idx="1022">
                  <c:v>0</c:v>
                </c:pt>
                <c:pt idx="1023">
                  <c:v>0.66666666666666663</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66666666666666663</c:v>
                </c:pt>
                <c:pt idx="1040">
                  <c:v>0</c:v>
                </c:pt>
                <c:pt idx="1041">
                  <c:v>0.66666666666666663</c:v>
                </c:pt>
                <c:pt idx="1042">
                  <c:v>0.66666666666666663</c:v>
                </c:pt>
                <c:pt idx="1043">
                  <c:v>0</c:v>
                </c:pt>
                <c:pt idx="1044">
                  <c:v>0.66666666666666663</c:v>
                </c:pt>
                <c:pt idx="1045">
                  <c:v>0</c:v>
                </c:pt>
                <c:pt idx="1046">
                  <c:v>0</c:v>
                </c:pt>
                <c:pt idx="1047">
                  <c:v>0.66666666666666663</c:v>
                </c:pt>
                <c:pt idx="1048">
                  <c:v>0</c:v>
                </c:pt>
                <c:pt idx="1049">
                  <c:v>0</c:v>
                </c:pt>
                <c:pt idx="1050">
                  <c:v>0.66666666666666663</c:v>
                </c:pt>
                <c:pt idx="1051">
                  <c:v>0.66666666666666663</c:v>
                </c:pt>
                <c:pt idx="1052">
                  <c:v>0</c:v>
                </c:pt>
                <c:pt idx="1053">
                  <c:v>0.66666666666666663</c:v>
                </c:pt>
                <c:pt idx="1054">
                  <c:v>0.66666666666666663</c:v>
                </c:pt>
                <c:pt idx="1055">
                  <c:v>0</c:v>
                </c:pt>
                <c:pt idx="1056">
                  <c:v>0</c:v>
                </c:pt>
                <c:pt idx="1057">
                  <c:v>0.66666666666666663</c:v>
                </c:pt>
                <c:pt idx="1058">
                  <c:v>0.66666666666666663</c:v>
                </c:pt>
                <c:pt idx="1059">
                  <c:v>0.66666666666666663</c:v>
                </c:pt>
                <c:pt idx="1060">
                  <c:v>0</c:v>
                </c:pt>
                <c:pt idx="1061">
                  <c:v>0</c:v>
                </c:pt>
                <c:pt idx="1062">
                  <c:v>0.66666666666666663</c:v>
                </c:pt>
                <c:pt idx="1063">
                  <c:v>0</c:v>
                </c:pt>
                <c:pt idx="1064">
                  <c:v>0.66666666666666663</c:v>
                </c:pt>
                <c:pt idx="1065">
                  <c:v>0.66666666666666663</c:v>
                </c:pt>
                <c:pt idx="1066">
                  <c:v>0</c:v>
                </c:pt>
                <c:pt idx="1067">
                  <c:v>0</c:v>
                </c:pt>
                <c:pt idx="1068">
                  <c:v>0</c:v>
                </c:pt>
                <c:pt idx="1069">
                  <c:v>0.66666666666666663</c:v>
                </c:pt>
                <c:pt idx="1070">
                  <c:v>0.66666666666666663</c:v>
                </c:pt>
                <c:pt idx="1071">
                  <c:v>0</c:v>
                </c:pt>
                <c:pt idx="1072">
                  <c:v>0.66666666666666663</c:v>
                </c:pt>
                <c:pt idx="1073">
                  <c:v>0.66666666666666663</c:v>
                </c:pt>
                <c:pt idx="1074">
                  <c:v>0.66666666666666663</c:v>
                </c:pt>
                <c:pt idx="1075">
                  <c:v>0.66666666666666663</c:v>
                </c:pt>
                <c:pt idx="1076">
                  <c:v>0.66666666666666663</c:v>
                </c:pt>
                <c:pt idx="1077">
                  <c:v>0.66666666666666663</c:v>
                </c:pt>
                <c:pt idx="1078">
                  <c:v>0.66666666666666663</c:v>
                </c:pt>
                <c:pt idx="1079">
                  <c:v>0.66666666666666663</c:v>
                </c:pt>
                <c:pt idx="1080">
                  <c:v>0.66666666666666663</c:v>
                </c:pt>
                <c:pt idx="1081">
                  <c:v>0.66666666666666663</c:v>
                </c:pt>
                <c:pt idx="1082">
                  <c:v>0.66666666666666663</c:v>
                </c:pt>
                <c:pt idx="1083">
                  <c:v>0.66666666666666663</c:v>
                </c:pt>
                <c:pt idx="1084">
                  <c:v>0.66666666666666663</c:v>
                </c:pt>
                <c:pt idx="1085">
                  <c:v>0.66666666666666663</c:v>
                </c:pt>
                <c:pt idx="1086">
                  <c:v>0.66666666666666663</c:v>
                </c:pt>
                <c:pt idx="1087">
                  <c:v>0.66666666666666663</c:v>
                </c:pt>
                <c:pt idx="1088">
                  <c:v>0.66666666666666663</c:v>
                </c:pt>
                <c:pt idx="1089">
                  <c:v>0.66666666666666663</c:v>
                </c:pt>
                <c:pt idx="1090">
                  <c:v>0.66666666666666663</c:v>
                </c:pt>
                <c:pt idx="1091">
                  <c:v>0.66666666666666663</c:v>
                </c:pt>
                <c:pt idx="1092">
                  <c:v>0.66666666666666663</c:v>
                </c:pt>
                <c:pt idx="1093">
                  <c:v>0.66666666666666663</c:v>
                </c:pt>
                <c:pt idx="1094">
                  <c:v>0</c:v>
                </c:pt>
                <c:pt idx="1095">
                  <c:v>0</c:v>
                </c:pt>
                <c:pt idx="1096">
                  <c:v>0.66666666666666663</c:v>
                </c:pt>
                <c:pt idx="1097">
                  <c:v>0.66666666666666663</c:v>
                </c:pt>
                <c:pt idx="1098">
                  <c:v>0.66666666666666663</c:v>
                </c:pt>
                <c:pt idx="1099">
                  <c:v>0.66666666666666663</c:v>
                </c:pt>
                <c:pt idx="1100">
                  <c:v>0.66666666666666663</c:v>
                </c:pt>
                <c:pt idx="1101">
                  <c:v>0</c:v>
                </c:pt>
                <c:pt idx="1102">
                  <c:v>0</c:v>
                </c:pt>
                <c:pt idx="1103">
                  <c:v>0.66666666666666663</c:v>
                </c:pt>
                <c:pt idx="1104">
                  <c:v>0.66666666666666663</c:v>
                </c:pt>
                <c:pt idx="1105">
                  <c:v>0.66666666666666663</c:v>
                </c:pt>
                <c:pt idx="1106">
                  <c:v>0.66666666666666663</c:v>
                </c:pt>
                <c:pt idx="1107">
                  <c:v>0.66666666666666663</c:v>
                </c:pt>
                <c:pt idx="1108">
                  <c:v>0.66666666666666663</c:v>
                </c:pt>
                <c:pt idx="1109">
                  <c:v>0.66666666666666663</c:v>
                </c:pt>
                <c:pt idx="1110">
                  <c:v>0.66666666666666663</c:v>
                </c:pt>
                <c:pt idx="1111">
                  <c:v>0.66666666666666663</c:v>
                </c:pt>
                <c:pt idx="1112">
                  <c:v>0.66666666666666663</c:v>
                </c:pt>
                <c:pt idx="1113">
                  <c:v>0.66666666666666663</c:v>
                </c:pt>
                <c:pt idx="1114">
                  <c:v>0.66666666666666663</c:v>
                </c:pt>
                <c:pt idx="1115">
                  <c:v>0.66666666666666663</c:v>
                </c:pt>
                <c:pt idx="1116">
                  <c:v>0.66666666666666663</c:v>
                </c:pt>
                <c:pt idx="1117">
                  <c:v>0.66666666666666663</c:v>
                </c:pt>
                <c:pt idx="1118">
                  <c:v>0.66666666666666663</c:v>
                </c:pt>
                <c:pt idx="1119">
                  <c:v>0.66666666666666663</c:v>
                </c:pt>
                <c:pt idx="1120">
                  <c:v>0.66666666666666663</c:v>
                </c:pt>
                <c:pt idx="1121">
                  <c:v>0.66666666666666663</c:v>
                </c:pt>
                <c:pt idx="1122">
                  <c:v>0.66666666666666663</c:v>
                </c:pt>
                <c:pt idx="1123">
                  <c:v>0.66666666666666663</c:v>
                </c:pt>
                <c:pt idx="1124">
                  <c:v>0.66666666666666663</c:v>
                </c:pt>
                <c:pt idx="1125">
                  <c:v>0.66666666666666663</c:v>
                </c:pt>
                <c:pt idx="1126">
                  <c:v>0.66666666666666663</c:v>
                </c:pt>
                <c:pt idx="1127">
                  <c:v>0.66666666666666663</c:v>
                </c:pt>
                <c:pt idx="1128">
                  <c:v>0.66666666666666663</c:v>
                </c:pt>
                <c:pt idx="1129">
                  <c:v>0.66666666666666663</c:v>
                </c:pt>
                <c:pt idx="1130">
                  <c:v>0.66666666666666663</c:v>
                </c:pt>
                <c:pt idx="1131">
                  <c:v>0.66666666666666663</c:v>
                </c:pt>
                <c:pt idx="1132">
                  <c:v>0.66666666666666663</c:v>
                </c:pt>
                <c:pt idx="1133">
                  <c:v>0.66666666666666663</c:v>
                </c:pt>
                <c:pt idx="1134">
                  <c:v>0.66666666666666663</c:v>
                </c:pt>
                <c:pt idx="1135">
                  <c:v>0.66666666666666663</c:v>
                </c:pt>
                <c:pt idx="1136">
                  <c:v>0.66666666666666663</c:v>
                </c:pt>
                <c:pt idx="1137">
                  <c:v>0.66666666666666663</c:v>
                </c:pt>
                <c:pt idx="1138">
                  <c:v>0.66666666666666663</c:v>
                </c:pt>
                <c:pt idx="1139">
                  <c:v>0.66666666666666663</c:v>
                </c:pt>
                <c:pt idx="1140">
                  <c:v>0.66666666666666663</c:v>
                </c:pt>
                <c:pt idx="1141">
                  <c:v>0.66666666666666663</c:v>
                </c:pt>
                <c:pt idx="1142">
                  <c:v>0.66666666666666663</c:v>
                </c:pt>
                <c:pt idx="1143">
                  <c:v>0.66666666666666663</c:v>
                </c:pt>
                <c:pt idx="1144">
                  <c:v>0.66666666666666663</c:v>
                </c:pt>
                <c:pt idx="1145">
                  <c:v>0.66666666666666663</c:v>
                </c:pt>
                <c:pt idx="1146">
                  <c:v>0.66666666666666663</c:v>
                </c:pt>
                <c:pt idx="1147">
                  <c:v>0.66666666666666663</c:v>
                </c:pt>
                <c:pt idx="1148">
                  <c:v>0.66666666666666663</c:v>
                </c:pt>
                <c:pt idx="1149">
                  <c:v>0.66666666666666663</c:v>
                </c:pt>
                <c:pt idx="1150">
                  <c:v>0.66666666666666663</c:v>
                </c:pt>
                <c:pt idx="1151">
                  <c:v>0.66666666666666663</c:v>
                </c:pt>
                <c:pt idx="1152">
                  <c:v>0.66666666666666663</c:v>
                </c:pt>
                <c:pt idx="1153">
                  <c:v>0.66666666666666663</c:v>
                </c:pt>
                <c:pt idx="1154">
                  <c:v>0.66666666666666663</c:v>
                </c:pt>
                <c:pt idx="1155">
                  <c:v>0.66666666666666663</c:v>
                </c:pt>
                <c:pt idx="1156">
                  <c:v>0.66666666666666663</c:v>
                </c:pt>
                <c:pt idx="1157">
                  <c:v>0.66666666666666663</c:v>
                </c:pt>
                <c:pt idx="1158">
                  <c:v>0.66666666666666663</c:v>
                </c:pt>
                <c:pt idx="1159">
                  <c:v>0.66666666666666663</c:v>
                </c:pt>
                <c:pt idx="1160">
                  <c:v>0.66666666666666663</c:v>
                </c:pt>
                <c:pt idx="1161">
                  <c:v>0.66666666666666663</c:v>
                </c:pt>
                <c:pt idx="1162">
                  <c:v>0.66666666666666663</c:v>
                </c:pt>
                <c:pt idx="1163">
                  <c:v>0.66666666666666663</c:v>
                </c:pt>
                <c:pt idx="1164">
                  <c:v>0.66666666666666663</c:v>
                </c:pt>
                <c:pt idx="1165">
                  <c:v>0.66666666666666663</c:v>
                </c:pt>
                <c:pt idx="1166">
                  <c:v>0.66666666666666663</c:v>
                </c:pt>
                <c:pt idx="1167">
                  <c:v>0.66666666666666663</c:v>
                </c:pt>
                <c:pt idx="1168">
                  <c:v>0.66666666666666663</c:v>
                </c:pt>
                <c:pt idx="1169">
                  <c:v>0.66666666666666663</c:v>
                </c:pt>
                <c:pt idx="1170">
                  <c:v>0.66666666666666663</c:v>
                </c:pt>
                <c:pt idx="1171">
                  <c:v>0.66666666666666663</c:v>
                </c:pt>
                <c:pt idx="1172">
                  <c:v>0.66666666666666663</c:v>
                </c:pt>
                <c:pt idx="1173">
                  <c:v>0.66666666666666663</c:v>
                </c:pt>
                <c:pt idx="1174">
                  <c:v>0.66666666666666663</c:v>
                </c:pt>
                <c:pt idx="1175">
                  <c:v>0.66666666666666663</c:v>
                </c:pt>
                <c:pt idx="1176">
                  <c:v>0.66666666666666663</c:v>
                </c:pt>
                <c:pt idx="1177">
                  <c:v>0.66666666666666663</c:v>
                </c:pt>
                <c:pt idx="1178">
                  <c:v>0.66666666666666663</c:v>
                </c:pt>
                <c:pt idx="1179">
                  <c:v>0.66666666666666663</c:v>
                </c:pt>
                <c:pt idx="1180">
                  <c:v>0.66666666666666663</c:v>
                </c:pt>
                <c:pt idx="1181">
                  <c:v>0.66666666666666663</c:v>
                </c:pt>
                <c:pt idx="1182">
                  <c:v>0.66666666666666663</c:v>
                </c:pt>
                <c:pt idx="1183">
                  <c:v>0.66666666666666663</c:v>
                </c:pt>
                <c:pt idx="1184">
                  <c:v>1</c:v>
                </c:pt>
                <c:pt idx="1185">
                  <c:v>1</c:v>
                </c:pt>
                <c:pt idx="1186">
                  <c:v>1</c:v>
                </c:pt>
                <c:pt idx="1187">
                  <c:v>1</c:v>
                </c:pt>
                <c:pt idx="1188">
                  <c:v>1</c:v>
                </c:pt>
                <c:pt idx="1189">
                  <c:v>1</c:v>
                </c:pt>
                <c:pt idx="1190">
                  <c:v>0</c:v>
                </c:pt>
                <c:pt idx="1191">
                  <c:v>0</c:v>
                </c:pt>
                <c:pt idx="1192">
                  <c:v>0</c:v>
                </c:pt>
                <c:pt idx="1193">
                  <c:v>0.66666666666666663</c:v>
                </c:pt>
                <c:pt idx="1194">
                  <c:v>0.66666666666666663</c:v>
                </c:pt>
                <c:pt idx="1195">
                  <c:v>0.66666666666666663</c:v>
                </c:pt>
                <c:pt idx="1196">
                  <c:v>0.66666666666666663</c:v>
                </c:pt>
                <c:pt idx="1197">
                  <c:v>0</c:v>
                </c:pt>
                <c:pt idx="1198">
                  <c:v>0.66666666666666663</c:v>
                </c:pt>
                <c:pt idx="1199">
                  <c:v>0.66666666666666663</c:v>
                </c:pt>
                <c:pt idx="1200">
                  <c:v>0.66666666666666663</c:v>
                </c:pt>
                <c:pt idx="1201">
                  <c:v>0.66666666666666663</c:v>
                </c:pt>
                <c:pt idx="1202">
                  <c:v>0.66666666666666663</c:v>
                </c:pt>
                <c:pt idx="1203">
                  <c:v>0</c:v>
                </c:pt>
                <c:pt idx="1204">
                  <c:v>0.66666666666666663</c:v>
                </c:pt>
                <c:pt idx="1205">
                  <c:v>0</c:v>
                </c:pt>
                <c:pt idx="1206">
                  <c:v>0</c:v>
                </c:pt>
                <c:pt idx="1207">
                  <c:v>0.66666666666666663</c:v>
                </c:pt>
                <c:pt idx="1208">
                  <c:v>0.66666666666666663</c:v>
                </c:pt>
                <c:pt idx="1209">
                  <c:v>0.66666666666666663</c:v>
                </c:pt>
                <c:pt idx="1210">
                  <c:v>0</c:v>
                </c:pt>
                <c:pt idx="1211">
                  <c:v>0.66666666666666663</c:v>
                </c:pt>
                <c:pt idx="1212">
                  <c:v>0.66666666666666663</c:v>
                </c:pt>
                <c:pt idx="1213">
                  <c:v>0</c:v>
                </c:pt>
                <c:pt idx="1214">
                  <c:v>0</c:v>
                </c:pt>
                <c:pt idx="1215">
                  <c:v>0.66666666666666663</c:v>
                </c:pt>
                <c:pt idx="1216">
                  <c:v>0.66666666666666663</c:v>
                </c:pt>
                <c:pt idx="1217">
                  <c:v>0.66666666666666663</c:v>
                </c:pt>
                <c:pt idx="1218">
                  <c:v>0.66666666666666663</c:v>
                </c:pt>
                <c:pt idx="1219">
                  <c:v>0</c:v>
                </c:pt>
                <c:pt idx="1220">
                  <c:v>0</c:v>
                </c:pt>
                <c:pt idx="1221">
                  <c:v>0.66666666666666663</c:v>
                </c:pt>
                <c:pt idx="1222">
                  <c:v>0.66666666666666663</c:v>
                </c:pt>
                <c:pt idx="1223">
                  <c:v>0.66666666666666663</c:v>
                </c:pt>
                <c:pt idx="1224">
                  <c:v>0.66666666666666663</c:v>
                </c:pt>
                <c:pt idx="1225">
                  <c:v>0.66666666666666663</c:v>
                </c:pt>
                <c:pt idx="1226">
                  <c:v>0.66666666666666663</c:v>
                </c:pt>
                <c:pt idx="1227">
                  <c:v>0.66666666666666663</c:v>
                </c:pt>
                <c:pt idx="1228">
                  <c:v>0.66666666666666663</c:v>
                </c:pt>
                <c:pt idx="1229">
                  <c:v>0.66666666666666663</c:v>
                </c:pt>
                <c:pt idx="1230">
                  <c:v>0.66666666666666663</c:v>
                </c:pt>
                <c:pt idx="1231">
                  <c:v>0.66666666666666663</c:v>
                </c:pt>
                <c:pt idx="1232">
                  <c:v>0.66666666666666663</c:v>
                </c:pt>
                <c:pt idx="1233">
                  <c:v>0.66666666666666663</c:v>
                </c:pt>
                <c:pt idx="1234">
                  <c:v>0.66666666666666663</c:v>
                </c:pt>
                <c:pt idx="1235">
                  <c:v>0.66666666666666663</c:v>
                </c:pt>
                <c:pt idx="1236">
                  <c:v>0.66666666666666663</c:v>
                </c:pt>
                <c:pt idx="1237">
                  <c:v>0.66666666666666663</c:v>
                </c:pt>
                <c:pt idx="1238">
                  <c:v>0.66666666666666663</c:v>
                </c:pt>
                <c:pt idx="1239">
                  <c:v>0.66666666666666663</c:v>
                </c:pt>
                <c:pt idx="1240">
                  <c:v>0.66666666666666663</c:v>
                </c:pt>
                <c:pt idx="1241">
                  <c:v>0.66666666666666663</c:v>
                </c:pt>
                <c:pt idx="1242">
                  <c:v>0.66666666666666663</c:v>
                </c:pt>
                <c:pt idx="1243">
                  <c:v>0.66666666666666663</c:v>
                </c:pt>
                <c:pt idx="1244">
                  <c:v>0.66666666666666663</c:v>
                </c:pt>
                <c:pt idx="1245">
                  <c:v>0.66666666666666663</c:v>
                </c:pt>
                <c:pt idx="1246">
                  <c:v>0.66666666666666663</c:v>
                </c:pt>
                <c:pt idx="1247">
                  <c:v>0.66666666666666663</c:v>
                </c:pt>
                <c:pt idx="1248">
                  <c:v>0.66666666666666663</c:v>
                </c:pt>
                <c:pt idx="1249">
                  <c:v>0.66666666666666663</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1</c:v>
                </c:pt>
                <c:pt idx="1267">
                  <c:v>0.66666666666666663</c:v>
                </c:pt>
                <c:pt idx="1268">
                  <c:v>0.66666666666666663</c:v>
                </c:pt>
                <c:pt idx="1269">
                  <c:v>0.66666666666666663</c:v>
                </c:pt>
                <c:pt idx="1270">
                  <c:v>0.66666666666666663</c:v>
                </c:pt>
                <c:pt idx="1271">
                  <c:v>0.66666666666666663</c:v>
                </c:pt>
                <c:pt idx="1272">
                  <c:v>0.66666666666666663</c:v>
                </c:pt>
                <c:pt idx="1273">
                  <c:v>0.66666666666666663</c:v>
                </c:pt>
                <c:pt idx="1274">
                  <c:v>0.66666666666666663</c:v>
                </c:pt>
                <c:pt idx="1275">
                  <c:v>0.66666666666666663</c:v>
                </c:pt>
                <c:pt idx="1276">
                  <c:v>0.66666666666666663</c:v>
                </c:pt>
                <c:pt idx="1277">
                  <c:v>0.66666666666666663</c:v>
                </c:pt>
                <c:pt idx="1278">
                  <c:v>0.66666666666666663</c:v>
                </c:pt>
                <c:pt idx="1279">
                  <c:v>0.66666666666666663</c:v>
                </c:pt>
                <c:pt idx="1280">
                  <c:v>0.66666666666666663</c:v>
                </c:pt>
                <c:pt idx="1281">
                  <c:v>0.66666666666666663</c:v>
                </c:pt>
                <c:pt idx="1282">
                  <c:v>0.66666666666666663</c:v>
                </c:pt>
                <c:pt idx="1283">
                  <c:v>0.66666666666666663</c:v>
                </c:pt>
                <c:pt idx="1284">
                  <c:v>0.66666666666666663</c:v>
                </c:pt>
                <c:pt idx="1285">
                  <c:v>0.66666666666666663</c:v>
                </c:pt>
                <c:pt idx="1286">
                  <c:v>0.66666666666666663</c:v>
                </c:pt>
                <c:pt idx="1287">
                  <c:v>0.66666666666666663</c:v>
                </c:pt>
                <c:pt idx="1288">
                  <c:v>0.66666666666666663</c:v>
                </c:pt>
                <c:pt idx="1289">
                  <c:v>0.66666666666666663</c:v>
                </c:pt>
                <c:pt idx="1290">
                  <c:v>0.66666666666666663</c:v>
                </c:pt>
                <c:pt idx="1291">
                  <c:v>0.66666666666666663</c:v>
                </c:pt>
                <c:pt idx="1292">
                  <c:v>0.66666666666666663</c:v>
                </c:pt>
                <c:pt idx="1293">
                  <c:v>0.66666666666666663</c:v>
                </c:pt>
                <c:pt idx="1294">
                  <c:v>1</c:v>
                </c:pt>
                <c:pt idx="1295">
                  <c:v>1</c:v>
                </c:pt>
                <c:pt idx="1296">
                  <c:v>0.33333333333333331</c:v>
                </c:pt>
                <c:pt idx="1297">
                  <c:v>1</c:v>
                </c:pt>
                <c:pt idx="1298">
                  <c:v>0.33333333333333331</c:v>
                </c:pt>
                <c:pt idx="1299">
                  <c:v>0.33333333333333331</c:v>
                </c:pt>
                <c:pt idx="1300">
                  <c:v>1</c:v>
                </c:pt>
                <c:pt idx="1301">
                  <c:v>1</c:v>
                </c:pt>
                <c:pt idx="1302">
                  <c:v>0.33333333333333331</c:v>
                </c:pt>
                <c:pt idx="1303">
                  <c:v>0.33333333333333331</c:v>
                </c:pt>
                <c:pt idx="1304">
                  <c:v>0.33333333333333331</c:v>
                </c:pt>
                <c:pt idx="1305">
                  <c:v>1</c:v>
                </c:pt>
                <c:pt idx="1306">
                  <c:v>1</c:v>
                </c:pt>
                <c:pt idx="1307">
                  <c:v>1</c:v>
                </c:pt>
                <c:pt idx="1308">
                  <c:v>0.33333333333333331</c:v>
                </c:pt>
                <c:pt idx="1309">
                  <c:v>1</c:v>
                </c:pt>
                <c:pt idx="1310">
                  <c:v>1</c:v>
                </c:pt>
                <c:pt idx="1311">
                  <c:v>0.33333333333333331</c:v>
                </c:pt>
                <c:pt idx="1312">
                  <c:v>0.33333333333333331</c:v>
                </c:pt>
                <c:pt idx="1313">
                  <c:v>1</c:v>
                </c:pt>
                <c:pt idx="1314">
                  <c:v>0.33333333333333331</c:v>
                </c:pt>
                <c:pt idx="1315">
                  <c:v>1</c:v>
                </c:pt>
                <c:pt idx="1316">
                  <c:v>1</c:v>
                </c:pt>
                <c:pt idx="1317">
                  <c:v>1</c:v>
                </c:pt>
                <c:pt idx="1318">
                  <c:v>1</c:v>
                </c:pt>
                <c:pt idx="1319">
                  <c:v>1</c:v>
                </c:pt>
                <c:pt idx="1320">
                  <c:v>1</c:v>
                </c:pt>
                <c:pt idx="1321">
                  <c:v>1</c:v>
                </c:pt>
                <c:pt idx="1322">
                  <c:v>1</c:v>
                </c:pt>
                <c:pt idx="1323">
                  <c:v>1</c:v>
                </c:pt>
                <c:pt idx="1324">
                  <c:v>1</c:v>
                </c:pt>
                <c:pt idx="1325">
                  <c:v>1</c:v>
                </c:pt>
                <c:pt idx="1326">
                  <c:v>0.33333333333333331</c:v>
                </c:pt>
                <c:pt idx="1327">
                  <c:v>1</c:v>
                </c:pt>
                <c:pt idx="1328">
                  <c:v>0.33333333333333331</c:v>
                </c:pt>
                <c:pt idx="1329">
                  <c:v>0.33333333333333331</c:v>
                </c:pt>
                <c:pt idx="1330">
                  <c:v>0.33333333333333331</c:v>
                </c:pt>
                <c:pt idx="1331">
                  <c:v>1</c:v>
                </c:pt>
                <c:pt idx="1332">
                  <c:v>1</c:v>
                </c:pt>
                <c:pt idx="1333">
                  <c:v>0</c:v>
                </c:pt>
                <c:pt idx="1334">
                  <c:v>0</c:v>
                </c:pt>
                <c:pt idx="1335">
                  <c:v>1</c:v>
                </c:pt>
                <c:pt idx="1336">
                  <c:v>1</c:v>
                </c:pt>
                <c:pt idx="1337">
                  <c:v>0</c:v>
                </c:pt>
                <c:pt idx="1338">
                  <c:v>0</c:v>
                </c:pt>
                <c:pt idx="1339">
                  <c:v>1</c:v>
                </c:pt>
                <c:pt idx="1340">
                  <c:v>0</c:v>
                </c:pt>
                <c:pt idx="1341">
                  <c:v>1</c:v>
                </c:pt>
                <c:pt idx="1342">
                  <c:v>1</c:v>
                </c:pt>
                <c:pt idx="1343">
                  <c:v>0</c:v>
                </c:pt>
                <c:pt idx="1344">
                  <c:v>1</c:v>
                </c:pt>
                <c:pt idx="1345">
                  <c:v>0</c:v>
                </c:pt>
                <c:pt idx="1346">
                  <c:v>1</c:v>
                </c:pt>
                <c:pt idx="1347">
                  <c:v>0</c:v>
                </c:pt>
                <c:pt idx="1348">
                  <c:v>0</c:v>
                </c:pt>
                <c:pt idx="1349">
                  <c:v>0</c:v>
                </c:pt>
                <c:pt idx="1350">
                  <c:v>1</c:v>
                </c:pt>
                <c:pt idx="1351">
                  <c:v>1</c:v>
                </c:pt>
                <c:pt idx="1352">
                  <c:v>0</c:v>
                </c:pt>
                <c:pt idx="1353">
                  <c:v>0</c:v>
                </c:pt>
                <c:pt idx="1354">
                  <c:v>1</c:v>
                </c:pt>
                <c:pt idx="1355">
                  <c:v>1</c:v>
                </c:pt>
                <c:pt idx="1356">
                  <c:v>1</c:v>
                </c:pt>
                <c:pt idx="1357">
                  <c:v>0</c:v>
                </c:pt>
                <c:pt idx="1358">
                  <c:v>1</c:v>
                </c:pt>
                <c:pt idx="1359">
                  <c:v>1</c:v>
                </c:pt>
                <c:pt idx="1360">
                  <c:v>1</c:v>
                </c:pt>
                <c:pt idx="1361">
                  <c:v>0</c:v>
                </c:pt>
                <c:pt idx="1362">
                  <c:v>1</c:v>
                </c:pt>
                <c:pt idx="1363">
                  <c:v>1</c:v>
                </c:pt>
                <c:pt idx="1364">
                  <c:v>0</c:v>
                </c:pt>
                <c:pt idx="1365">
                  <c:v>0</c:v>
                </c:pt>
                <c:pt idx="1366">
                  <c:v>0</c:v>
                </c:pt>
                <c:pt idx="1367">
                  <c:v>0</c:v>
                </c:pt>
                <c:pt idx="1368">
                  <c:v>1</c:v>
                </c:pt>
                <c:pt idx="1369">
                  <c:v>0</c:v>
                </c:pt>
                <c:pt idx="1370">
                  <c:v>0</c:v>
                </c:pt>
                <c:pt idx="1371">
                  <c:v>1</c:v>
                </c:pt>
                <c:pt idx="1372">
                  <c:v>0</c:v>
                </c:pt>
                <c:pt idx="1373">
                  <c:v>1</c:v>
                </c:pt>
                <c:pt idx="1374">
                  <c:v>0</c:v>
                </c:pt>
                <c:pt idx="1375">
                  <c:v>1</c:v>
                </c:pt>
                <c:pt idx="1376">
                  <c:v>1</c:v>
                </c:pt>
                <c:pt idx="1377">
                  <c:v>1</c:v>
                </c:pt>
                <c:pt idx="1378">
                  <c:v>0</c:v>
                </c:pt>
                <c:pt idx="1379">
                  <c:v>1</c:v>
                </c:pt>
                <c:pt idx="1380">
                  <c:v>1</c:v>
                </c:pt>
                <c:pt idx="1381">
                  <c:v>1</c:v>
                </c:pt>
                <c:pt idx="1382">
                  <c:v>1</c:v>
                </c:pt>
                <c:pt idx="1383">
                  <c:v>0</c:v>
                </c:pt>
                <c:pt idx="1384">
                  <c:v>1</c:v>
                </c:pt>
                <c:pt idx="1385">
                  <c:v>1</c:v>
                </c:pt>
                <c:pt idx="1386">
                  <c:v>1</c:v>
                </c:pt>
                <c:pt idx="1387">
                  <c:v>1</c:v>
                </c:pt>
                <c:pt idx="1388">
                  <c:v>1</c:v>
                </c:pt>
                <c:pt idx="1389">
                  <c:v>0</c:v>
                </c:pt>
                <c:pt idx="1390">
                  <c:v>0</c:v>
                </c:pt>
                <c:pt idx="1391">
                  <c:v>1</c:v>
                </c:pt>
                <c:pt idx="1392">
                  <c:v>0</c:v>
                </c:pt>
                <c:pt idx="1393">
                  <c:v>0</c:v>
                </c:pt>
                <c:pt idx="1394">
                  <c:v>0</c:v>
                </c:pt>
                <c:pt idx="1395">
                  <c:v>1</c:v>
                </c:pt>
                <c:pt idx="1396">
                  <c:v>1</c:v>
                </c:pt>
                <c:pt idx="1397">
                  <c:v>1</c:v>
                </c:pt>
                <c:pt idx="1398">
                  <c:v>0</c:v>
                </c:pt>
                <c:pt idx="1399">
                  <c:v>1</c:v>
                </c:pt>
                <c:pt idx="1400">
                  <c:v>1</c:v>
                </c:pt>
                <c:pt idx="1401">
                  <c:v>1</c:v>
                </c:pt>
                <c:pt idx="1402">
                  <c:v>1</c:v>
                </c:pt>
                <c:pt idx="1403">
                  <c:v>0</c:v>
                </c:pt>
                <c:pt idx="1404">
                  <c:v>1</c:v>
                </c:pt>
                <c:pt idx="1405">
                  <c:v>0</c:v>
                </c:pt>
                <c:pt idx="1406">
                  <c:v>1</c:v>
                </c:pt>
                <c:pt idx="1407">
                  <c:v>1</c:v>
                </c:pt>
                <c:pt idx="1408">
                  <c:v>1</c:v>
                </c:pt>
                <c:pt idx="1409">
                  <c:v>0</c:v>
                </c:pt>
                <c:pt idx="1410">
                  <c:v>1</c:v>
                </c:pt>
                <c:pt idx="1411">
                  <c:v>0</c:v>
                </c:pt>
                <c:pt idx="1412">
                  <c:v>0</c:v>
                </c:pt>
                <c:pt idx="1413">
                  <c:v>0</c:v>
                </c:pt>
                <c:pt idx="1414">
                  <c:v>0</c:v>
                </c:pt>
                <c:pt idx="1415">
                  <c:v>1</c:v>
                </c:pt>
                <c:pt idx="1416">
                  <c:v>0</c:v>
                </c:pt>
                <c:pt idx="1417">
                  <c:v>1</c:v>
                </c:pt>
                <c:pt idx="1418">
                  <c:v>0</c:v>
                </c:pt>
                <c:pt idx="1419">
                  <c:v>1</c:v>
                </c:pt>
                <c:pt idx="1420">
                  <c:v>0</c:v>
                </c:pt>
                <c:pt idx="1421">
                  <c:v>1</c:v>
                </c:pt>
                <c:pt idx="1422">
                  <c:v>0.66666666666666663</c:v>
                </c:pt>
                <c:pt idx="1423">
                  <c:v>0.66666666666666663</c:v>
                </c:pt>
                <c:pt idx="1424">
                  <c:v>0.66666666666666663</c:v>
                </c:pt>
                <c:pt idx="1425">
                  <c:v>0.66666666666666663</c:v>
                </c:pt>
                <c:pt idx="1426">
                  <c:v>0.66666666666666663</c:v>
                </c:pt>
                <c:pt idx="1427">
                  <c:v>1</c:v>
                </c:pt>
                <c:pt idx="1428">
                  <c:v>1</c:v>
                </c:pt>
                <c:pt idx="1429">
                  <c:v>1</c:v>
                </c:pt>
                <c:pt idx="1430">
                  <c:v>1</c:v>
                </c:pt>
                <c:pt idx="1431">
                  <c:v>1</c:v>
                </c:pt>
                <c:pt idx="1432">
                  <c:v>0.33333333333333331</c:v>
                </c:pt>
                <c:pt idx="1433">
                  <c:v>0.33333333333333331</c:v>
                </c:pt>
                <c:pt idx="1434">
                  <c:v>0.33333333333333331</c:v>
                </c:pt>
                <c:pt idx="1435">
                  <c:v>1</c:v>
                </c:pt>
                <c:pt idx="1436">
                  <c:v>1</c:v>
                </c:pt>
                <c:pt idx="1437">
                  <c:v>0.33333333333333331</c:v>
                </c:pt>
                <c:pt idx="1438">
                  <c:v>1</c:v>
                </c:pt>
                <c:pt idx="1439">
                  <c:v>0.33333333333333331</c:v>
                </c:pt>
                <c:pt idx="1440">
                  <c:v>1</c:v>
                </c:pt>
                <c:pt idx="1441">
                  <c:v>0.33333333333333331</c:v>
                </c:pt>
                <c:pt idx="1442">
                  <c:v>0.66666666666666663</c:v>
                </c:pt>
                <c:pt idx="1443">
                  <c:v>0.66666666666666663</c:v>
                </c:pt>
                <c:pt idx="1444">
                  <c:v>0.66666666666666663</c:v>
                </c:pt>
                <c:pt idx="1445">
                  <c:v>0.66666666666666663</c:v>
                </c:pt>
                <c:pt idx="1446">
                  <c:v>0.66666666666666663</c:v>
                </c:pt>
                <c:pt idx="1447">
                  <c:v>0.66666666666666663</c:v>
                </c:pt>
                <c:pt idx="1448">
                  <c:v>0.66666666666666663</c:v>
                </c:pt>
                <c:pt idx="1449">
                  <c:v>0.66666666666666663</c:v>
                </c:pt>
                <c:pt idx="1450">
                  <c:v>0.66666666666666663</c:v>
                </c:pt>
                <c:pt idx="1451">
                  <c:v>0.66666666666666663</c:v>
                </c:pt>
                <c:pt idx="1452">
                  <c:v>0.66666666666666663</c:v>
                </c:pt>
                <c:pt idx="1453">
                  <c:v>0.66666666666666663</c:v>
                </c:pt>
                <c:pt idx="1454">
                  <c:v>0.66666666666666663</c:v>
                </c:pt>
                <c:pt idx="1455">
                  <c:v>0.66666666666666663</c:v>
                </c:pt>
                <c:pt idx="1456">
                  <c:v>0.66666666666666663</c:v>
                </c:pt>
                <c:pt idx="1457">
                  <c:v>0.66666666666666663</c:v>
                </c:pt>
                <c:pt idx="1458">
                  <c:v>0.66666666666666663</c:v>
                </c:pt>
                <c:pt idx="1459">
                  <c:v>0.66666666666666663</c:v>
                </c:pt>
                <c:pt idx="1460">
                  <c:v>0.66666666666666663</c:v>
                </c:pt>
                <c:pt idx="1461">
                  <c:v>0.66666666666666663</c:v>
                </c:pt>
                <c:pt idx="1462">
                  <c:v>0.66666666666666663</c:v>
                </c:pt>
                <c:pt idx="1463">
                  <c:v>0.66666666666666663</c:v>
                </c:pt>
                <c:pt idx="1464">
                  <c:v>0.66666666666666663</c:v>
                </c:pt>
                <c:pt idx="1465">
                  <c:v>0.66666666666666663</c:v>
                </c:pt>
                <c:pt idx="1466">
                  <c:v>0.66666666666666663</c:v>
                </c:pt>
                <c:pt idx="1467">
                  <c:v>0.66666666666666663</c:v>
                </c:pt>
                <c:pt idx="1468">
                  <c:v>0.66666666666666663</c:v>
                </c:pt>
                <c:pt idx="1469">
                  <c:v>0.66666666666666663</c:v>
                </c:pt>
                <c:pt idx="1470">
                  <c:v>0.66666666666666663</c:v>
                </c:pt>
                <c:pt idx="1471">
                  <c:v>0.66666666666666663</c:v>
                </c:pt>
                <c:pt idx="1472">
                  <c:v>0.66666666666666663</c:v>
                </c:pt>
                <c:pt idx="1473">
                  <c:v>0.66666666666666663</c:v>
                </c:pt>
                <c:pt idx="1474">
                  <c:v>0.66666666666666663</c:v>
                </c:pt>
                <c:pt idx="1475">
                  <c:v>0.66666666666666663</c:v>
                </c:pt>
                <c:pt idx="1476">
                  <c:v>0.66666666666666663</c:v>
                </c:pt>
                <c:pt idx="1477">
                  <c:v>0.66666666666666663</c:v>
                </c:pt>
                <c:pt idx="1478">
                  <c:v>0.66666666666666663</c:v>
                </c:pt>
                <c:pt idx="1479">
                  <c:v>0.66666666666666663</c:v>
                </c:pt>
                <c:pt idx="1480">
                  <c:v>0.66666666666666663</c:v>
                </c:pt>
                <c:pt idx="1481">
                  <c:v>0.66666666666666663</c:v>
                </c:pt>
                <c:pt idx="1482">
                  <c:v>0.66666666666666663</c:v>
                </c:pt>
                <c:pt idx="1483">
                  <c:v>0.66666666666666663</c:v>
                </c:pt>
                <c:pt idx="1484">
                  <c:v>0.66666666666666663</c:v>
                </c:pt>
                <c:pt idx="1485">
                  <c:v>0</c:v>
                </c:pt>
                <c:pt idx="1486">
                  <c:v>1</c:v>
                </c:pt>
                <c:pt idx="1487">
                  <c:v>1</c:v>
                </c:pt>
                <c:pt idx="1488">
                  <c:v>0</c:v>
                </c:pt>
                <c:pt idx="1489">
                  <c:v>0</c:v>
                </c:pt>
                <c:pt idx="1490">
                  <c:v>1</c:v>
                </c:pt>
                <c:pt idx="1491">
                  <c:v>1</c:v>
                </c:pt>
                <c:pt idx="1492">
                  <c:v>0</c:v>
                </c:pt>
                <c:pt idx="1493">
                  <c:v>1</c:v>
                </c:pt>
                <c:pt idx="1494">
                  <c:v>0</c:v>
                </c:pt>
                <c:pt idx="1495">
                  <c:v>0.66666666666666663</c:v>
                </c:pt>
                <c:pt idx="1496">
                  <c:v>0.33333333333333331</c:v>
                </c:pt>
                <c:pt idx="1497">
                  <c:v>0.33333333333333331</c:v>
                </c:pt>
                <c:pt idx="1498">
                  <c:v>0.66666666666666663</c:v>
                </c:pt>
                <c:pt idx="1499">
                  <c:v>0.66666666666666663</c:v>
                </c:pt>
                <c:pt idx="1500">
                  <c:v>0.66666666666666663</c:v>
                </c:pt>
                <c:pt idx="1501">
                  <c:v>0.66666666666666663</c:v>
                </c:pt>
                <c:pt idx="1502">
                  <c:v>0.66666666666666663</c:v>
                </c:pt>
                <c:pt idx="1503">
                  <c:v>0.66666666666666663</c:v>
                </c:pt>
                <c:pt idx="1504">
                  <c:v>0.66666666666666663</c:v>
                </c:pt>
                <c:pt idx="1505">
                  <c:v>0</c:v>
                </c:pt>
                <c:pt idx="1506">
                  <c:v>0.66666666666666663</c:v>
                </c:pt>
                <c:pt idx="1507">
                  <c:v>0</c:v>
                </c:pt>
                <c:pt idx="1508">
                  <c:v>0.66666666666666663</c:v>
                </c:pt>
                <c:pt idx="1509">
                  <c:v>0</c:v>
                </c:pt>
                <c:pt idx="1510">
                  <c:v>0.66666666666666663</c:v>
                </c:pt>
                <c:pt idx="1511">
                  <c:v>1</c:v>
                </c:pt>
                <c:pt idx="1512">
                  <c:v>1</c:v>
                </c:pt>
                <c:pt idx="1513">
                  <c:v>1</c:v>
                </c:pt>
                <c:pt idx="1514">
                  <c:v>1</c:v>
                </c:pt>
                <c:pt idx="1515">
                  <c:v>1</c:v>
                </c:pt>
                <c:pt idx="1516">
                  <c:v>0.33333333333333331</c:v>
                </c:pt>
                <c:pt idx="1517">
                  <c:v>1</c:v>
                </c:pt>
                <c:pt idx="1518">
                  <c:v>1</c:v>
                </c:pt>
                <c:pt idx="1519">
                  <c:v>1</c:v>
                </c:pt>
                <c:pt idx="1520">
                  <c:v>0.33333333333333331</c:v>
                </c:pt>
                <c:pt idx="1521">
                  <c:v>1</c:v>
                </c:pt>
                <c:pt idx="1522">
                  <c:v>0.33333333333333331</c:v>
                </c:pt>
                <c:pt idx="1523">
                  <c:v>0.33333333333333331</c:v>
                </c:pt>
                <c:pt idx="1524">
                  <c:v>1</c:v>
                </c:pt>
                <c:pt idx="1525">
                  <c:v>0.33333333333333331</c:v>
                </c:pt>
                <c:pt idx="1526">
                  <c:v>0.33333333333333331</c:v>
                </c:pt>
                <c:pt idx="1527">
                  <c:v>1</c:v>
                </c:pt>
                <c:pt idx="1528">
                  <c:v>0.33333333333333331</c:v>
                </c:pt>
                <c:pt idx="1529">
                  <c:v>1</c:v>
                </c:pt>
                <c:pt idx="1530">
                  <c:v>1</c:v>
                </c:pt>
                <c:pt idx="1531">
                  <c:v>0.33333333333333331</c:v>
                </c:pt>
                <c:pt idx="1532">
                  <c:v>1</c:v>
                </c:pt>
                <c:pt idx="1533">
                  <c:v>0.33333333333333331</c:v>
                </c:pt>
                <c:pt idx="1534">
                  <c:v>1</c:v>
                </c:pt>
                <c:pt idx="1535">
                  <c:v>1</c:v>
                </c:pt>
                <c:pt idx="1536">
                  <c:v>1</c:v>
                </c:pt>
                <c:pt idx="1537">
                  <c:v>1</c:v>
                </c:pt>
                <c:pt idx="1538">
                  <c:v>0.33333333333333331</c:v>
                </c:pt>
                <c:pt idx="1539">
                  <c:v>1</c:v>
                </c:pt>
                <c:pt idx="1540">
                  <c:v>1</c:v>
                </c:pt>
                <c:pt idx="1541">
                  <c:v>1</c:v>
                </c:pt>
                <c:pt idx="1542">
                  <c:v>1</c:v>
                </c:pt>
                <c:pt idx="1543">
                  <c:v>1</c:v>
                </c:pt>
                <c:pt idx="1544">
                  <c:v>1</c:v>
                </c:pt>
                <c:pt idx="1545">
                  <c:v>0.33333333333333331</c:v>
                </c:pt>
                <c:pt idx="1546">
                  <c:v>1</c:v>
                </c:pt>
                <c:pt idx="1547">
                  <c:v>0.33333333333333331</c:v>
                </c:pt>
                <c:pt idx="1548">
                  <c:v>1</c:v>
                </c:pt>
                <c:pt idx="1549">
                  <c:v>1</c:v>
                </c:pt>
                <c:pt idx="1550">
                  <c:v>1</c:v>
                </c:pt>
                <c:pt idx="1551">
                  <c:v>0.33333333333333331</c:v>
                </c:pt>
                <c:pt idx="1552">
                  <c:v>1</c:v>
                </c:pt>
                <c:pt idx="1553">
                  <c:v>1</c:v>
                </c:pt>
                <c:pt idx="1554">
                  <c:v>0.33333333333333331</c:v>
                </c:pt>
                <c:pt idx="1555">
                  <c:v>0.33333333333333331</c:v>
                </c:pt>
                <c:pt idx="1556">
                  <c:v>1</c:v>
                </c:pt>
                <c:pt idx="1557">
                  <c:v>1</c:v>
                </c:pt>
                <c:pt idx="1558">
                  <c:v>1</c:v>
                </c:pt>
                <c:pt idx="1559">
                  <c:v>1</c:v>
                </c:pt>
                <c:pt idx="1560">
                  <c:v>0.33333333333333331</c:v>
                </c:pt>
                <c:pt idx="1561">
                  <c:v>0.33333333333333331</c:v>
                </c:pt>
                <c:pt idx="1562">
                  <c:v>0.33333333333333331</c:v>
                </c:pt>
                <c:pt idx="1563">
                  <c:v>1</c:v>
                </c:pt>
                <c:pt idx="1564">
                  <c:v>1</c:v>
                </c:pt>
                <c:pt idx="1565">
                  <c:v>0.33333333333333331</c:v>
                </c:pt>
                <c:pt idx="1566">
                  <c:v>0.33333333333333331</c:v>
                </c:pt>
                <c:pt idx="1567">
                  <c:v>1</c:v>
                </c:pt>
                <c:pt idx="1568">
                  <c:v>1</c:v>
                </c:pt>
                <c:pt idx="1569">
                  <c:v>1</c:v>
                </c:pt>
                <c:pt idx="1570">
                  <c:v>1</c:v>
                </c:pt>
                <c:pt idx="1571">
                  <c:v>1</c:v>
                </c:pt>
                <c:pt idx="1572">
                  <c:v>0.33333333333333331</c:v>
                </c:pt>
                <c:pt idx="1573">
                  <c:v>1</c:v>
                </c:pt>
                <c:pt idx="1574">
                  <c:v>1</c:v>
                </c:pt>
                <c:pt idx="1575">
                  <c:v>1</c:v>
                </c:pt>
                <c:pt idx="1576">
                  <c:v>0.33333333333333331</c:v>
                </c:pt>
                <c:pt idx="1577">
                  <c:v>1</c:v>
                </c:pt>
                <c:pt idx="1578">
                  <c:v>1</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66666666666666663</c:v>
                </c:pt>
                <c:pt idx="1625">
                  <c:v>0.66666666666666663</c:v>
                </c:pt>
                <c:pt idx="1626">
                  <c:v>0.66666666666666663</c:v>
                </c:pt>
                <c:pt idx="1627">
                  <c:v>0.66666666666666663</c:v>
                </c:pt>
                <c:pt idx="1628">
                  <c:v>0.66666666666666663</c:v>
                </c:pt>
                <c:pt idx="1629">
                  <c:v>0.66666666666666663</c:v>
                </c:pt>
                <c:pt idx="1630">
                  <c:v>0.66666666666666663</c:v>
                </c:pt>
                <c:pt idx="1631">
                  <c:v>0.66666666666666663</c:v>
                </c:pt>
                <c:pt idx="1632">
                  <c:v>0.66666666666666663</c:v>
                </c:pt>
                <c:pt idx="1633">
                  <c:v>0.66666666666666663</c:v>
                </c:pt>
                <c:pt idx="1634">
                  <c:v>0.66666666666666663</c:v>
                </c:pt>
                <c:pt idx="1635">
                  <c:v>0.66666666666666663</c:v>
                </c:pt>
                <c:pt idx="1636">
                  <c:v>0.66666666666666663</c:v>
                </c:pt>
                <c:pt idx="1637">
                  <c:v>0.66666666666666663</c:v>
                </c:pt>
                <c:pt idx="1638">
                  <c:v>0.66666666666666663</c:v>
                </c:pt>
                <c:pt idx="1639">
                  <c:v>0.66666666666666663</c:v>
                </c:pt>
                <c:pt idx="1640">
                  <c:v>0.66666666666666663</c:v>
                </c:pt>
                <c:pt idx="1641">
                  <c:v>0.66666666666666663</c:v>
                </c:pt>
                <c:pt idx="1642">
                  <c:v>0.66666666666666663</c:v>
                </c:pt>
                <c:pt idx="1643">
                  <c:v>0.66666666666666663</c:v>
                </c:pt>
                <c:pt idx="1644">
                  <c:v>0.66666666666666663</c:v>
                </c:pt>
                <c:pt idx="1645">
                  <c:v>0.66666666666666663</c:v>
                </c:pt>
                <c:pt idx="1646">
                  <c:v>0.66666666666666663</c:v>
                </c:pt>
                <c:pt idx="1647">
                  <c:v>0.66666666666666663</c:v>
                </c:pt>
                <c:pt idx="1648">
                  <c:v>0.66666666666666663</c:v>
                </c:pt>
                <c:pt idx="1649">
                  <c:v>0.66666666666666663</c:v>
                </c:pt>
                <c:pt idx="1650">
                  <c:v>0.66666666666666663</c:v>
                </c:pt>
                <c:pt idx="1651">
                  <c:v>0.66666666666666663</c:v>
                </c:pt>
                <c:pt idx="1652">
                  <c:v>0.66666666666666663</c:v>
                </c:pt>
                <c:pt idx="1653">
                  <c:v>0.66666666666666663</c:v>
                </c:pt>
                <c:pt idx="1654">
                  <c:v>0.66666666666666663</c:v>
                </c:pt>
                <c:pt idx="1655">
                  <c:v>0.66666666666666663</c:v>
                </c:pt>
                <c:pt idx="1656">
                  <c:v>0.66666666666666663</c:v>
                </c:pt>
                <c:pt idx="1657">
                  <c:v>0.66666666666666663</c:v>
                </c:pt>
                <c:pt idx="1658">
                  <c:v>0.66666666666666663</c:v>
                </c:pt>
                <c:pt idx="1659">
                  <c:v>0.66666666666666663</c:v>
                </c:pt>
                <c:pt idx="1660">
                  <c:v>0.66666666666666663</c:v>
                </c:pt>
                <c:pt idx="1661">
                  <c:v>0.66666666666666663</c:v>
                </c:pt>
                <c:pt idx="1662">
                  <c:v>0.66666666666666663</c:v>
                </c:pt>
                <c:pt idx="1663">
                  <c:v>0.66666666666666663</c:v>
                </c:pt>
                <c:pt idx="1664">
                  <c:v>0.66666666666666663</c:v>
                </c:pt>
                <c:pt idx="1665">
                  <c:v>0.66666666666666663</c:v>
                </c:pt>
                <c:pt idx="1666">
                  <c:v>0.66666666666666663</c:v>
                </c:pt>
                <c:pt idx="1667">
                  <c:v>0.66666666666666663</c:v>
                </c:pt>
                <c:pt idx="1668">
                  <c:v>0.66666666666666663</c:v>
                </c:pt>
                <c:pt idx="1669">
                  <c:v>0.66666666666666663</c:v>
                </c:pt>
                <c:pt idx="1670">
                  <c:v>0.66666666666666663</c:v>
                </c:pt>
                <c:pt idx="1671">
                  <c:v>0.66666666666666663</c:v>
                </c:pt>
                <c:pt idx="1672">
                  <c:v>0.66666666666666663</c:v>
                </c:pt>
                <c:pt idx="1673">
                  <c:v>0.66666666666666663</c:v>
                </c:pt>
                <c:pt idx="1674">
                  <c:v>0.66666666666666663</c:v>
                </c:pt>
                <c:pt idx="1675">
                  <c:v>0.66666666666666663</c:v>
                </c:pt>
                <c:pt idx="1676">
                  <c:v>0.66666666666666663</c:v>
                </c:pt>
                <c:pt idx="1677">
                  <c:v>0.66666666666666663</c:v>
                </c:pt>
                <c:pt idx="1678">
                  <c:v>0.66666666666666663</c:v>
                </c:pt>
                <c:pt idx="1679">
                  <c:v>0.66666666666666663</c:v>
                </c:pt>
                <c:pt idx="1680">
                  <c:v>0.66666666666666663</c:v>
                </c:pt>
                <c:pt idx="1681">
                  <c:v>0.66666666666666663</c:v>
                </c:pt>
                <c:pt idx="1682">
                  <c:v>0.66666666666666663</c:v>
                </c:pt>
                <c:pt idx="1683">
                  <c:v>0.66666666666666663</c:v>
                </c:pt>
                <c:pt idx="1684">
                  <c:v>0.66666666666666663</c:v>
                </c:pt>
                <c:pt idx="1685">
                  <c:v>0.66666666666666663</c:v>
                </c:pt>
                <c:pt idx="1686">
                  <c:v>0.66666666666666663</c:v>
                </c:pt>
                <c:pt idx="1687">
                  <c:v>0.66666666666666663</c:v>
                </c:pt>
                <c:pt idx="1688">
                  <c:v>0.66666666666666663</c:v>
                </c:pt>
                <c:pt idx="1689">
                  <c:v>0.66666666666666663</c:v>
                </c:pt>
                <c:pt idx="1690">
                  <c:v>0.66666666666666663</c:v>
                </c:pt>
                <c:pt idx="1691">
                  <c:v>0.66666666666666663</c:v>
                </c:pt>
                <c:pt idx="1692">
                  <c:v>0.66666666666666663</c:v>
                </c:pt>
                <c:pt idx="1693">
                  <c:v>0.66666666666666663</c:v>
                </c:pt>
                <c:pt idx="1694">
                  <c:v>0.66666666666666663</c:v>
                </c:pt>
                <c:pt idx="1695">
                  <c:v>0.66666666666666663</c:v>
                </c:pt>
                <c:pt idx="1696">
                  <c:v>0.66666666666666663</c:v>
                </c:pt>
                <c:pt idx="1697">
                  <c:v>0.66666666666666663</c:v>
                </c:pt>
                <c:pt idx="1698">
                  <c:v>0.66666666666666663</c:v>
                </c:pt>
                <c:pt idx="1699">
                  <c:v>0.66666666666666663</c:v>
                </c:pt>
                <c:pt idx="1700">
                  <c:v>0.66666666666666663</c:v>
                </c:pt>
                <c:pt idx="1701">
                  <c:v>0.66666666666666663</c:v>
                </c:pt>
                <c:pt idx="1702">
                  <c:v>0.66666666666666663</c:v>
                </c:pt>
                <c:pt idx="1703">
                  <c:v>0.66666666666666663</c:v>
                </c:pt>
                <c:pt idx="1704">
                  <c:v>0.66666666666666663</c:v>
                </c:pt>
                <c:pt idx="1705">
                  <c:v>0.66666666666666663</c:v>
                </c:pt>
                <c:pt idx="1706">
                  <c:v>0.66666666666666663</c:v>
                </c:pt>
                <c:pt idx="1707">
                  <c:v>0.66666666666666663</c:v>
                </c:pt>
                <c:pt idx="1708">
                  <c:v>0.66666666666666663</c:v>
                </c:pt>
                <c:pt idx="1709">
                  <c:v>0.66666666666666663</c:v>
                </c:pt>
                <c:pt idx="1710">
                  <c:v>0.66666666666666663</c:v>
                </c:pt>
                <c:pt idx="1711">
                  <c:v>0.66666666666666663</c:v>
                </c:pt>
                <c:pt idx="1712">
                  <c:v>0.66666666666666663</c:v>
                </c:pt>
                <c:pt idx="1713">
                  <c:v>0.66666666666666663</c:v>
                </c:pt>
                <c:pt idx="1714">
                  <c:v>0.66666666666666663</c:v>
                </c:pt>
                <c:pt idx="1715">
                  <c:v>0.66666666666666663</c:v>
                </c:pt>
                <c:pt idx="1716">
                  <c:v>0.66666666666666663</c:v>
                </c:pt>
                <c:pt idx="1717">
                  <c:v>0.66666666666666663</c:v>
                </c:pt>
                <c:pt idx="1718">
                  <c:v>0.66666666666666663</c:v>
                </c:pt>
                <c:pt idx="1719">
                  <c:v>0.66666666666666663</c:v>
                </c:pt>
                <c:pt idx="1720">
                  <c:v>0.66666666666666663</c:v>
                </c:pt>
                <c:pt idx="1721">
                  <c:v>0.66666666666666663</c:v>
                </c:pt>
                <c:pt idx="1722">
                  <c:v>0.66666666666666663</c:v>
                </c:pt>
                <c:pt idx="1723">
                  <c:v>0.66666666666666663</c:v>
                </c:pt>
                <c:pt idx="1724">
                  <c:v>0.66666666666666663</c:v>
                </c:pt>
                <c:pt idx="1725">
                  <c:v>0.66666666666666663</c:v>
                </c:pt>
                <c:pt idx="1726">
                  <c:v>0.66666666666666663</c:v>
                </c:pt>
                <c:pt idx="1727">
                  <c:v>0.66666666666666663</c:v>
                </c:pt>
                <c:pt idx="1728">
                  <c:v>0.66666666666666663</c:v>
                </c:pt>
                <c:pt idx="1729">
                  <c:v>0.66666666666666663</c:v>
                </c:pt>
                <c:pt idx="1730">
                  <c:v>0.66666666666666663</c:v>
                </c:pt>
                <c:pt idx="1731">
                  <c:v>0.66666666666666663</c:v>
                </c:pt>
                <c:pt idx="1732">
                  <c:v>0.66666666666666663</c:v>
                </c:pt>
                <c:pt idx="1733">
                  <c:v>0.66666666666666663</c:v>
                </c:pt>
                <c:pt idx="1734">
                  <c:v>0.66666666666666663</c:v>
                </c:pt>
                <c:pt idx="1735">
                  <c:v>0.66666666666666663</c:v>
                </c:pt>
                <c:pt idx="1736">
                  <c:v>0.66666666666666663</c:v>
                </c:pt>
                <c:pt idx="1737">
                  <c:v>0.66666666666666663</c:v>
                </c:pt>
                <c:pt idx="1738">
                  <c:v>0.66666666666666663</c:v>
                </c:pt>
                <c:pt idx="1739">
                  <c:v>0.66666666666666663</c:v>
                </c:pt>
                <c:pt idx="1740">
                  <c:v>0.66666666666666663</c:v>
                </c:pt>
                <c:pt idx="1741">
                  <c:v>0.66666666666666663</c:v>
                </c:pt>
                <c:pt idx="1742">
                  <c:v>0.66666666666666663</c:v>
                </c:pt>
                <c:pt idx="1743">
                  <c:v>0.66666666666666663</c:v>
                </c:pt>
                <c:pt idx="1744">
                  <c:v>0.66666666666666663</c:v>
                </c:pt>
                <c:pt idx="1745">
                  <c:v>0.66666666666666663</c:v>
                </c:pt>
                <c:pt idx="1746">
                  <c:v>0.66666666666666663</c:v>
                </c:pt>
                <c:pt idx="1747">
                  <c:v>0.66666666666666663</c:v>
                </c:pt>
                <c:pt idx="1748">
                  <c:v>0.66666666666666663</c:v>
                </c:pt>
                <c:pt idx="1749">
                  <c:v>0.66666666666666663</c:v>
                </c:pt>
                <c:pt idx="1750">
                  <c:v>0.66666666666666663</c:v>
                </c:pt>
                <c:pt idx="1751">
                  <c:v>0.66666666666666663</c:v>
                </c:pt>
                <c:pt idx="1752">
                  <c:v>0.66666666666666663</c:v>
                </c:pt>
                <c:pt idx="1753">
                  <c:v>0.66666666666666663</c:v>
                </c:pt>
                <c:pt idx="1754">
                  <c:v>0.66666666666666663</c:v>
                </c:pt>
                <c:pt idx="1755">
                  <c:v>0.66666666666666663</c:v>
                </c:pt>
                <c:pt idx="1756">
                  <c:v>0.66666666666666663</c:v>
                </c:pt>
                <c:pt idx="1757">
                  <c:v>0.66666666666666663</c:v>
                </c:pt>
                <c:pt idx="1758">
                  <c:v>0.66666666666666663</c:v>
                </c:pt>
                <c:pt idx="1759">
                  <c:v>0.66666666666666663</c:v>
                </c:pt>
                <c:pt idx="1760">
                  <c:v>0.66666666666666663</c:v>
                </c:pt>
                <c:pt idx="1761">
                  <c:v>0.66666666666666663</c:v>
                </c:pt>
                <c:pt idx="1762">
                  <c:v>0.66666666666666663</c:v>
                </c:pt>
                <c:pt idx="1763">
                  <c:v>0.66666666666666663</c:v>
                </c:pt>
                <c:pt idx="1764">
                  <c:v>0.66666666666666663</c:v>
                </c:pt>
                <c:pt idx="1765">
                  <c:v>0.66666666666666663</c:v>
                </c:pt>
                <c:pt idx="1766">
                  <c:v>0.66666666666666663</c:v>
                </c:pt>
                <c:pt idx="1767">
                  <c:v>0.66666666666666663</c:v>
                </c:pt>
                <c:pt idx="1768">
                  <c:v>0.66666666666666663</c:v>
                </c:pt>
                <c:pt idx="1769">
                  <c:v>0.66666666666666663</c:v>
                </c:pt>
                <c:pt idx="1770">
                  <c:v>0.66666666666666663</c:v>
                </c:pt>
                <c:pt idx="1771">
                  <c:v>0.66666666666666663</c:v>
                </c:pt>
                <c:pt idx="1772">
                  <c:v>0.66666666666666663</c:v>
                </c:pt>
                <c:pt idx="1773">
                  <c:v>0.66666666666666663</c:v>
                </c:pt>
                <c:pt idx="1774">
                  <c:v>0.66666666666666663</c:v>
                </c:pt>
                <c:pt idx="1775">
                  <c:v>0.66666666666666663</c:v>
                </c:pt>
                <c:pt idx="1776">
                  <c:v>0.66666666666666663</c:v>
                </c:pt>
                <c:pt idx="1777">
                  <c:v>0.66666666666666663</c:v>
                </c:pt>
                <c:pt idx="1778">
                  <c:v>0.66666666666666663</c:v>
                </c:pt>
                <c:pt idx="1779">
                  <c:v>0.66666666666666663</c:v>
                </c:pt>
                <c:pt idx="1780">
                  <c:v>0.66666666666666663</c:v>
                </c:pt>
                <c:pt idx="1781">
                  <c:v>0.66666666666666663</c:v>
                </c:pt>
                <c:pt idx="1782">
                  <c:v>0.66666666666666663</c:v>
                </c:pt>
                <c:pt idx="1783">
                  <c:v>0.66666666666666663</c:v>
                </c:pt>
                <c:pt idx="1784">
                  <c:v>0.66666666666666663</c:v>
                </c:pt>
                <c:pt idx="1785">
                  <c:v>0.66666666666666663</c:v>
                </c:pt>
                <c:pt idx="1786">
                  <c:v>0.33333333333333331</c:v>
                </c:pt>
                <c:pt idx="1787">
                  <c:v>0.33333333333333331</c:v>
                </c:pt>
                <c:pt idx="1788">
                  <c:v>1</c:v>
                </c:pt>
                <c:pt idx="1789">
                  <c:v>1</c:v>
                </c:pt>
                <c:pt idx="1790">
                  <c:v>0.33333333333333331</c:v>
                </c:pt>
                <c:pt idx="1791">
                  <c:v>1</c:v>
                </c:pt>
                <c:pt idx="1792">
                  <c:v>1</c:v>
                </c:pt>
                <c:pt idx="1793">
                  <c:v>1</c:v>
                </c:pt>
                <c:pt idx="1794">
                  <c:v>0.33333333333333331</c:v>
                </c:pt>
                <c:pt idx="1795">
                  <c:v>1</c:v>
                </c:pt>
                <c:pt idx="1796">
                  <c:v>0.33333333333333331</c:v>
                </c:pt>
                <c:pt idx="1797">
                  <c:v>1</c:v>
                </c:pt>
                <c:pt idx="1798">
                  <c:v>1</c:v>
                </c:pt>
                <c:pt idx="1799">
                  <c:v>0.33333333333333331</c:v>
                </c:pt>
                <c:pt idx="1800">
                  <c:v>0.33333333333333331</c:v>
                </c:pt>
                <c:pt idx="1801">
                  <c:v>1</c:v>
                </c:pt>
                <c:pt idx="1802">
                  <c:v>1</c:v>
                </c:pt>
                <c:pt idx="1803">
                  <c:v>0.33333333333333331</c:v>
                </c:pt>
                <c:pt idx="1804">
                  <c:v>1</c:v>
                </c:pt>
                <c:pt idx="1805">
                  <c:v>1</c:v>
                </c:pt>
                <c:pt idx="1806">
                  <c:v>0.33333333333333331</c:v>
                </c:pt>
                <c:pt idx="1807">
                  <c:v>0.66666666666666663</c:v>
                </c:pt>
                <c:pt idx="1808">
                  <c:v>0.66666666666666663</c:v>
                </c:pt>
                <c:pt idx="1809">
                  <c:v>0.66666666666666663</c:v>
                </c:pt>
                <c:pt idx="1810">
                  <c:v>0.66666666666666663</c:v>
                </c:pt>
                <c:pt idx="1811">
                  <c:v>0.66666666666666663</c:v>
                </c:pt>
                <c:pt idx="1812">
                  <c:v>0.66666666666666663</c:v>
                </c:pt>
                <c:pt idx="1813">
                  <c:v>0.66666666666666663</c:v>
                </c:pt>
                <c:pt idx="1814">
                  <c:v>0.66666666666666663</c:v>
                </c:pt>
                <c:pt idx="1815">
                  <c:v>0.66666666666666663</c:v>
                </c:pt>
                <c:pt idx="1816">
                  <c:v>1</c:v>
                </c:pt>
                <c:pt idx="1817">
                  <c:v>1</c:v>
                </c:pt>
                <c:pt idx="1818">
                  <c:v>0.33333333333333331</c:v>
                </c:pt>
                <c:pt idx="1819">
                  <c:v>1</c:v>
                </c:pt>
                <c:pt idx="1820">
                  <c:v>0.33333333333333331</c:v>
                </c:pt>
                <c:pt idx="1821">
                  <c:v>1</c:v>
                </c:pt>
                <c:pt idx="1822">
                  <c:v>0.33333333333333331</c:v>
                </c:pt>
                <c:pt idx="1823">
                  <c:v>0.33333333333333331</c:v>
                </c:pt>
                <c:pt idx="1824">
                  <c:v>0.33333333333333331</c:v>
                </c:pt>
                <c:pt idx="1825">
                  <c:v>1</c:v>
                </c:pt>
                <c:pt idx="1826">
                  <c:v>1</c:v>
                </c:pt>
                <c:pt idx="1827">
                  <c:v>1</c:v>
                </c:pt>
                <c:pt idx="1828">
                  <c:v>1</c:v>
                </c:pt>
                <c:pt idx="1829">
                  <c:v>1</c:v>
                </c:pt>
                <c:pt idx="1830">
                  <c:v>1</c:v>
                </c:pt>
                <c:pt idx="1831">
                  <c:v>1</c:v>
                </c:pt>
                <c:pt idx="1832">
                  <c:v>1</c:v>
                </c:pt>
                <c:pt idx="1833">
                  <c:v>0</c:v>
                </c:pt>
                <c:pt idx="1834">
                  <c:v>1</c:v>
                </c:pt>
                <c:pt idx="1835">
                  <c:v>1</c:v>
                </c:pt>
                <c:pt idx="1836">
                  <c:v>1</c:v>
                </c:pt>
                <c:pt idx="1837">
                  <c:v>0</c:v>
                </c:pt>
                <c:pt idx="1838">
                  <c:v>1</c:v>
                </c:pt>
                <c:pt idx="1839">
                  <c:v>0</c:v>
                </c:pt>
                <c:pt idx="1840">
                  <c:v>0.66666666666666663</c:v>
                </c:pt>
                <c:pt idx="1841">
                  <c:v>0.66666666666666663</c:v>
                </c:pt>
                <c:pt idx="1842">
                  <c:v>0.66666666666666663</c:v>
                </c:pt>
                <c:pt idx="1843">
                  <c:v>0.66666666666666663</c:v>
                </c:pt>
                <c:pt idx="1844">
                  <c:v>0.66666666666666663</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0</c:v>
                </c:pt>
                <c:pt idx="1862">
                  <c:v>0</c:v>
                </c:pt>
                <c:pt idx="1863">
                  <c:v>0</c:v>
                </c:pt>
                <c:pt idx="1864">
                  <c:v>1</c:v>
                </c:pt>
                <c:pt idx="1865">
                  <c:v>1</c:v>
                </c:pt>
                <c:pt idx="1866">
                  <c:v>1</c:v>
                </c:pt>
                <c:pt idx="1867">
                  <c:v>0</c:v>
                </c:pt>
                <c:pt idx="1868">
                  <c:v>0</c:v>
                </c:pt>
                <c:pt idx="1869">
                  <c:v>1</c:v>
                </c:pt>
                <c:pt idx="1870">
                  <c:v>1</c:v>
                </c:pt>
                <c:pt idx="1871">
                  <c:v>1</c:v>
                </c:pt>
                <c:pt idx="1872">
                  <c:v>1</c:v>
                </c:pt>
                <c:pt idx="1873">
                  <c:v>0</c:v>
                </c:pt>
                <c:pt idx="1874">
                  <c:v>0</c:v>
                </c:pt>
                <c:pt idx="1875">
                  <c:v>1</c:v>
                </c:pt>
                <c:pt idx="1876">
                  <c:v>0</c:v>
                </c:pt>
                <c:pt idx="1877">
                  <c:v>1</c:v>
                </c:pt>
                <c:pt idx="1878">
                  <c:v>1</c:v>
                </c:pt>
                <c:pt idx="1879">
                  <c:v>1</c:v>
                </c:pt>
                <c:pt idx="1880">
                  <c:v>0</c:v>
                </c:pt>
                <c:pt idx="1881">
                  <c:v>1</c:v>
                </c:pt>
                <c:pt idx="1882">
                  <c:v>1</c:v>
                </c:pt>
                <c:pt idx="1883">
                  <c:v>0</c:v>
                </c:pt>
                <c:pt idx="1884">
                  <c:v>1</c:v>
                </c:pt>
                <c:pt idx="1885">
                  <c:v>1</c:v>
                </c:pt>
                <c:pt idx="1886">
                  <c:v>0</c:v>
                </c:pt>
                <c:pt idx="1887">
                  <c:v>1</c:v>
                </c:pt>
                <c:pt idx="1888">
                  <c:v>0</c:v>
                </c:pt>
                <c:pt idx="1889">
                  <c:v>1</c:v>
                </c:pt>
                <c:pt idx="1890">
                  <c:v>0</c:v>
                </c:pt>
                <c:pt idx="1891">
                  <c:v>0</c:v>
                </c:pt>
                <c:pt idx="1892">
                  <c:v>0</c:v>
                </c:pt>
                <c:pt idx="1893">
                  <c:v>1</c:v>
                </c:pt>
                <c:pt idx="1894">
                  <c:v>0.66666666666666663</c:v>
                </c:pt>
                <c:pt idx="1895">
                  <c:v>0.66666666666666663</c:v>
                </c:pt>
                <c:pt idx="1896">
                  <c:v>0.66666666666666663</c:v>
                </c:pt>
                <c:pt idx="1897">
                  <c:v>0.66666666666666663</c:v>
                </c:pt>
                <c:pt idx="1898">
                  <c:v>0.66666666666666663</c:v>
                </c:pt>
                <c:pt idx="1899">
                  <c:v>0.66666666666666663</c:v>
                </c:pt>
                <c:pt idx="1900">
                  <c:v>1</c:v>
                </c:pt>
                <c:pt idx="1901">
                  <c:v>1</c:v>
                </c:pt>
                <c:pt idx="1902">
                  <c:v>1</c:v>
                </c:pt>
                <c:pt idx="1903">
                  <c:v>1</c:v>
                </c:pt>
                <c:pt idx="1904">
                  <c:v>1</c:v>
                </c:pt>
                <c:pt idx="1905">
                  <c:v>1</c:v>
                </c:pt>
                <c:pt idx="1906">
                  <c:v>0.66666666666666663</c:v>
                </c:pt>
                <c:pt idx="1907">
                  <c:v>0.66666666666666663</c:v>
                </c:pt>
                <c:pt idx="1908">
                  <c:v>0.66666666666666663</c:v>
                </c:pt>
                <c:pt idx="1909">
                  <c:v>1</c:v>
                </c:pt>
                <c:pt idx="1910">
                  <c:v>1</c:v>
                </c:pt>
                <c:pt idx="1911">
                  <c:v>1</c:v>
                </c:pt>
                <c:pt idx="1912">
                  <c:v>0.66666666666666663</c:v>
                </c:pt>
                <c:pt idx="1913">
                  <c:v>0.66666666666666663</c:v>
                </c:pt>
                <c:pt idx="1914">
                  <c:v>0.66666666666666663</c:v>
                </c:pt>
                <c:pt idx="1915">
                  <c:v>0.66666666666666663</c:v>
                </c:pt>
                <c:pt idx="1916">
                  <c:v>0.66666666666666663</c:v>
                </c:pt>
                <c:pt idx="1917">
                  <c:v>0.66666666666666663</c:v>
                </c:pt>
                <c:pt idx="1918">
                  <c:v>0.66666666666666663</c:v>
                </c:pt>
                <c:pt idx="1919">
                  <c:v>0.66666666666666663</c:v>
                </c:pt>
                <c:pt idx="1920">
                  <c:v>0.66666666666666663</c:v>
                </c:pt>
                <c:pt idx="1921">
                  <c:v>0.66666666666666663</c:v>
                </c:pt>
                <c:pt idx="1922">
                  <c:v>0.66666666666666663</c:v>
                </c:pt>
                <c:pt idx="1923">
                  <c:v>0.66666666666666663</c:v>
                </c:pt>
                <c:pt idx="1924">
                  <c:v>0.66666666666666663</c:v>
                </c:pt>
                <c:pt idx="1925">
                  <c:v>0.66666666666666663</c:v>
                </c:pt>
                <c:pt idx="1926">
                  <c:v>0.66666666666666663</c:v>
                </c:pt>
                <c:pt idx="1927">
                  <c:v>0.66666666666666663</c:v>
                </c:pt>
                <c:pt idx="1928">
                  <c:v>0.66666666666666663</c:v>
                </c:pt>
                <c:pt idx="1929">
                  <c:v>0.66666666666666663</c:v>
                </c:pt>
                <c:pt idx="1930">
                  <c:v>0.66666666666666663</c:v>
                </c:pt>
                <c:pt idx="1931">
                  <c:v>0.66666666666666663</c:v>
                </c:pt>
                <c:pt idx="1932">
                  <c:v>0.66666666666666663</c:v>
                </c:pt>
                <c:pt idx="1933">
                  <c:v>0.66666666666666663</c:v>
                </c:pt>
                <c:pt idx="1934">
                  <c:v>0.66666666666666663</c:v>
                </c:pt>
                <c:pt idx="1935">
                  <c:v>0.66666666666666663</c:v>
                </c:pt>
                <c:pt idx="1936">
                  <c:v>0.66666666666666663</c:v>
                </c:pt>
                <c:pt idx="1937">
                  <c:v>0.66666666666666663</c:v>
                </c:pt>
                <c:pt idx="1938">
                  <c:v>0.66666666666666663</c:v>
                </c:pt>
                <c:pt idx="1939">
                  <c:v>0.66666666666666663</c:v>
                </c:pt>
                <c:pt idx="1940">
                  <c:v>0.66666666666666663</c:v>
                </c:pt>
                <c:pt idx="1941">
                  <c:v>0.66666666666666663</c:v>
                </c:pt>
                <c:pt idx="1942">
                  <c:v>0.66666666666666663</c:v>
                </c:pt>
                <c:pt idx="1943">
                  <c:v>0.66666666666666663</c:v>
                </c:pt>
                <c:pt idx="1944">
                  <c:v>0.66666666666666663</c:v>
                </c:pt>
                <c:pt idx="1945">
                  <c:v>0.66666666666666663</c:v>
                </c:pt>
                <c:pt idx="1946">
                  <c:v>0.66666666666666663</c:v>
                </c:pt>
                <c:pt idx="1947">
                  <c:v>0.66666666666666663</c:v>
                </c:pt>
                <c:pt idx="1948">
                  <c:v>0.66666666666666663</c:v>
                </c:pt>
                <c:pt idx="1949">
                  <c:v>0.66666666666666663</c:v>
                </c:pt>
                <c:pt idx="1950">
                  <c:v>0.66666666666666663</c:v>
                </c:pt>
                <c:pt idx="1951">
                  <c:v>0.66666666666666663</c:v>
                </c:pt>
                <c:pt idx="1952">
                  <c:v>0.66666666666666663</c:v>
                </c:pt>
                <c:pt idx="1953">
                  <c:v>0.66666666666666663</c:v>
                </c:pt>
                <c:pt idx="1954">
                  <c:v>0.66666666666666663</c:v>
                </c:pt>
                <c:pt idx="1955">
                  <c:v>0.66666666666666663</c:v>
                </c:pt>
                <c:pt idx="1956">
                  <c:v>0.66666666666666663</c:v>
                </c:pt>
                <c:pt idx="1957">
                  <c:v>0.66666666666666663</c:v>
                </c:pt>
                <c:pt idx="1958">
                  <c:v>0.66666666666666663</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0.66666666666666663</c:v>
                </c:pt>
                <c:pt idx="1991">
                  <c:v>0.66666666666666663</c:v>
                </c:pt>
                <c:pt idx="1992">
                  <c:v>0.66666666666666663</c:v>
                </c:pt>
                <c:pt idx="1993">
                  <c:v>0.66666666666666663</c:v>
                </c:pt>
                <c:pt idx="1994">
                  <c:v>0.66666666666666663</c:v>
                </c:pt>
                <c:pt idx="1995">
                  <c:v>0.66666666666666663</c:v>
                </c:pt>
                <c:pt idx="1996">
                  <c:v>0.66666666666666663</c:v>
                </c:pt>
                <c:pt idx="1997">
                  <c:v>0.66666666666666663</c:v>
                </c:pt>
                <c:pt idx="1998">
                  <c:v>0.66666666666666663</c:v>
                </c:pt>
                <c:pt idx="1999">
                  <c:v>0.66666666666666663</c:v>
                </c:pt>
                <c:pt idx="2000">
                  <c:v>0.66666666666666663</c:v>
                </c:pt>
                <c:pt idx="2001">
                  <c:v>0.66666666666666663</c:v>
                </c:pt>
                <c:pt idx="2002">
                  <c:v>0.66666666666666663</c:v>
                </c:pt>
                <c:pt idx="2003">
                  <c:v>0.66666666666666663</c:v>
                </c:pt>
                <c:pt idx="2004">
                  <c:v>0.66666666666666663</c:v>
                </c:pt>
                <c:pt idx="2005">
                  <c:v>0.66666666666666663</c:v>
                </c:pt>
                <c:pt idx="2006">
                  <c:v>0.66666666666666663</c:v>
                </c:pt>
                <c:pt idx="2007">
                  <c:v>0.66666666666666663</c:v>
                </c:pt>
                <c:pt idx="2008">
                  <c:v>0.66666666666666663</c:v>
                </c:pt>
                <c:pt idx="2009">
                  <c:v>0.66666666666666663</c:v>
                </c:pt>
                <c:pt idx="2010">
                  <c:v>0.66666666666666663</c:v>
                </c:pt>
                <c:pt idx="2011">
                  <c:v>0.66666666666666663</c:v>
                </c:pt>
                <c:pt idx="2012">
                  <c:v>0.66666666666666663</c:v>
                </c:pt>
                <c:pt idx="2013">
                  <c:v>0.66666666666666663</c:v>
                </c:pt>
                <c:pt idx="2014">
                  <c:v>0.66666666666666663</c:v>
                </c:pt>
                <c:pt idx="2015">
                  <c:v>0.66666666666666663</c:v>
                </c:pt>
                <c:pt idx="2016">
                  <c:v>0.66666666666666663</c:v>
                </c:pt>
                <c:pt idx="2017">
                  <c:v>0.66666666666666663</c:v>
                </c:pt>
                <c:pt idx="2018">
                  <c:v>0.66666666666666663</c:v>
                </c:pt>
                <c:pt idx="2019">
                  <c:v>0.66666666666666663</c:v>
                </c:pt>
                <c:pt idx="2020">
                  <c:v>0.66666666666666663</c:v>
                </c:pt>
                <c:pt idx="2021">
                  <c:v>0.66666666666666663</c:v>
                </c:pt>
                <c:pt idx="2022">
                  <c:v>0.66666666666666663</c:v>
                </c:pt>
                <c:pt idx="2023">
                  <c:v>0.66666666666666663</c:v>
                </c:pt>
                <c:pt idx="2024">
                  <c:v>0.66666666666666663</c:v>
                </c:pt>
                <c:pt idx="2025">
                  <c:v>0.66666666666666663</c:v>
                </c:pt>
                <c:pt idx="2026">
                  <c:v>0.66666666666666663</c:v>
                </c:pt>
                <c:pt idx="2027">
                  <c:v>0.66666666666666663</c:v>
                </c:pt>
                <c:pt idx="2028">
                  <c:v>0.66666666666666663</c:v>
                </c:pt>
                <c:pt idx="2029">
                  <c:v>0.66666666666666663</c:v>
                </c:pt>
                <c:pt idx="2030">
                  <c:v>0.66666666666666663</c:v>
                </c:pt>
                <c:pt idx="2031">
                  <c:v>0.66666666666666663</c:v>
                </c:pt>
                <c:pt idx="2032">
                  <c:v>0.66666666666666663</c:v>
                </c:pt>
                <c:pt idx="2033">
                  <c:v>0.66666666666666663</c:v>
                </c:pt>
                <c:pt idx="2034">
                  <c:v>0.66666666666666663</c:v>
                </c:pt>
                <c:pt idx="2035">
                  <c:v>0.66666666666666663</c:v>
                </c:pt>
                <c:pt idx="2036">
                  <c:v>0.66666666666666663</c:v>
                </c:pt>
                <c:pt idx="2037">
                  <c:v>0.66666666666666663</c:v>
                </c:pt>
                <c:pt idx="2038">
                  <c:v>0.66666666666666663</c:v>
                </c:pt>
                <c:pt idx="2039">
                  <c:v>0.66666666666666663</c:v>
                </c:pt>
                <c:pt idx="2040">
                  <c:v>0.66666666666666663</c:v>
                </c:pt>
                <c:pt idx="2041">
                  <c:v>1</c:v>
                </c:pt>
                <c:pt idx="2042">
                  <c:v>0.33333333333333331</c:v>
                </c:pt>
                <c:pt idx="2043">
                  <c:v>1</c:v>
                </c:pt>
                <c:pt idx="2044">
                  <c:v>0.33333333333333331</c:v>
                </c:pt>
                <c:pt idx="2045">
                  <c:v>0.33333333333333331</c:v>
                </c:pt>
                <c:pt idx="2046">
                  <c:v>1</c:v>
                </c:pt>
                <c:pt idx="2047">
                  <c:v>1</c:v>
                </c:pt>
                <c:pt idx="2048">
                  <c:v>0.33333333333333331</c:v>
                </c:pt>
                <c:pt idx="2049">
                  <c:v>0.33333333333333331</c:v>
                </c:pt>
                <c:pt idx="2050">
                  <c:v>1</c:v>
                </c:pt>
                <c:pt idx="2051">
                  <c:v>0.33333333333333331</c:v>
                </c:pt>
                <c:pt idx="2052">
                  <c:v>0.33333333333333331</c:v>
                </c:pt>
                <c:pt idx="2053">
                  <c:v>0.33333333333333331</c:v>
                </c:pt>
                <c:pt idx="2054">
                  <c:v>1</c:v>
                </c:pt>
                <c:pt idx="2055">
                  <c:v>1</c:v>
                </c:pt>
                <c:pt idx="2056">
                  <c:v>0.33333333333333331</c:v>
                </c:pt>
                <c:pt idx="2057">
                  <c:v>0.33333333333333331</c:v>
                </c:pt>
                <c:pt idx="2058">
                  <c:v>1</c:v>
                </c:pt>
                <c:pt idx="2059">
                  <c:v>1</c:v>
                </c:pt>
                <c:pt idx="2060">
                  <c:v>1</c:v>
                </c:pt>
                <c:pt idx="2061">
                  <c:v>1</c:v>
                </c:pt>
                <c:pt idx="2062">
                  <c:v>1</c:v>
                </c:pt>
                <c:pt idx="2063">
                  <c:v>1</c:v>
                </c:pt>
                <c:pt idx="2064">
                  <c:v>0.33333333333333331</c:v>
                </c:pt>
                <c:pt idx="2065">
                  <c:v>0.33333333333333331</c:v>
                </c:pt>
                <c:pt idx="2066">
                  <c:v>1</c:v>
                </c:pt>
                <c:pt idx="2067">
                  <c:v>0.33333333333333331</c:v>
                </c:pt>
                <c:pt idx="2068">
                  <c:v>1</c:v>
                </c:pt>
                <c:pt idx="2069">
                  <c:v>0.33333333333333331</c:v>
                </c:pt>
                <c:pt idx="2070">
                  <c:v>1</c:v>
                </c:pt>
                <c:pt idx="2071">
                  <c:v>0.33333333333333331</c:v>
                </c:pt>
                <c:pt idx="2072">
                  <c:v>1</c:v>
                </c:pt>
                <c:pt idx="2073">
                  <c:v>0.33333333333333331</c:v>
                </c:pt>
                <c:pt idx="2074">
                  <c:v>0.33333333333333331</c:v>
                </c:pt>
                <c:pt idx="2075">
                  <c:v>0.33333333333333331</c:v>
                </c:pt>
                <c:pt idx="2076">
                  <c:v>0.33333333333333331</c:v>
                </c:pt>
                <c:pt idx="2077">
                  <c:v>1</c:v>
                </c:pt>
                <c:pt idx="2078">
                  <c:v>1</c:v>
                </c:pt>
                <c:pt idx="2079">
                  <c:v>0.33333333333333331</c:v>
                </c:pt>
                <c:pt idx="2080">
                  <c:v>1</c:v>
                </c:pt>
                <c:pt idx="2081">
                  <c:v>1</c:v>
                </c:pt>
                <c:pt idx="2082">
                  <c:v>1</c:v>
                </c:pt>
                <c:pt idx="2083">
                  <c:v>1</c:v>
                </c:pt>
                <c:pt idx="2084">
                  <c:v>1</c:v>
                </c:pt>
                <c:pt idx="2085">
                  <c:v>0.33333333333333331</c:v>
                </c:pt>
                <c:pt idx="2086">
                  <c:v>1</c:v>
                </c:pt>
                <c:pt idx="2087">
                  <c:v>0.33333333333333331</c:v>
                </c:pt>
                <c:pt idx="2088">
                  <c:v>1</c:v>
                </c:pt>
                <c:pt idx="2089">
                  <c:v>1</c:v>
                </c:pt>
                <c:pt idx="2090">
                  <c:v>1</c:v>
                </c:pt>
                <c:pt idx="2091">
                  <c:v>1</c:v>
                </c:pt>
                <c:pt idx="2092">
                  <c:v>1</c:v>
                </c:pt>
                <c:pt idx="2093">
                  <c:v>1</c:v>
                </c:pt>
                <c:pt idx="2094">
                  <c:v>1</c:v>
                </c:pt>
                <c:pt idx="2095">
                  <c:v>1</c:v>
                </c:pt>
                <c:pt idx="2096">
                  <c:v>0.66666666666666663</c:v>
                </c:pt>
                <c:pt idx="2097">
                  <c:v>0.66666666666666663</c:v>
                </c:pt>
                <c:pt idx="2098">
                  <c:v>0.66666666666666663</c:v>
                </c:pt>
                <c:pt idx="2099">
                  <c:v>0.66666666666666663</c:v>
                </c:pt>
                <c:pt idx="2100">
                  <c:v>0.66666666666666663</c:v>
                </c:pt>
                <c:pt idx="2101">
                  <c:v>0.66666666666666663</c:v>
                </c:pt>
                <c:pt idx="2102">
                  <c:v>0.66666666666666663</c:v>
                </c:pt>
                <c:pt idx="2103">
                  <c:v>0.66666666666666663</c:v>
                </c:pt>
                <c:pt idx="2104">
                  <c:v>0.66666666666666663</c:v>
                </c:pt>
                <c:pt idx="2105">
                  <c:v>0.66666666666666663</c:v>
                </c:pt>
                <c:pt idx="2106">
                  <c:v>0.66666666666666663</c:v>
                </c:pt>
                <c:pt idx="2107">
                  <c:v>0.66666666666666663</c:v>
                </c:pt>
                <c:pt idx="2108">
                  <c:v>0.66666666666666663</c:v>
                </c:pt>
                <c:pt idx="2109">
                  <c:v>0.66666666666666663</c:v>
                </c:pt>
                <c:pt idx="2110">
                  <c:v>0.66666666666666663</c:v>
                </c:pt>
                <c:pt idx="2111">
                  <c:v>0.66666666666666663</c:v>
                </c:pt>
                <c:pt idx="2112">
                  <c:v>0.66666666666666663</c:v>
                </c:pt>
                <c:pt idx="2113">
                  <c:v>0.66666666666666663</c:v>
                </c:pt>
                <c:pt idx="2114">
                  <c:v>0.66666666666666663</c:v>
                </c:pt>
                <c:pt idx="2115">
                  <c:v>0.66666666666666663</c:v>
                </c:pt>
                <c:pt idx="2116">
                  <c:v>0.66666666666666663</c:v>
                </c:pt>
                <c:pt idx="2117">
                  <c:v>0.66666666666666663</c:v>
                </c:pt>
                <c:pt idx="2118">
                  <c:v>0.66666666666666663</c:v>
                </c:pt>
                <c:pt idx="2119">
                  <c:v>0.66666666666666663</c:v>
                </c:pt>
                <c:pt idx="2120">
                  <c:v>0.66666666666666663</c:v>
                </c:pt>
                <c:pt idx="2121">
                  <c:v>0.66666666666666663</c:v>
                </c:pt>
                <c:pt idx="2122">
                  <c:v>1</c:v>
                </c:pt>
                <c:pt idx="2123">
                  <c:v>1</c:v>
                </c:pt>
                <c:pt idx="2124">
                  <c:v>1</c:v>
                </c:pt>
                <c:pt idx="2125">
                  <c:v>1</c:v>
                </c:pt>
                <c:pt idx="2126">
                  <c:v>0.66666666666666663</c:v>
                </c:pt>
                <c:pt idx="2127">
                  <c:v>0.66666666666666663</c:v>
                </c:pt>
                <c:pt idx="2128">
                  <c:v>0.66666666666666663</c:v>
                </c:pt>
                <c:pt idx="2129">
                  <c:v>0.66666666666666663</c:v>
                </c:pt>
                <c:pt idx="2130">
                  <c:v>0.66666666666666663</c:v>
                </c:pt>
                <c:pt idx="2131">
                  <c:v>0.66666666666666663</c:v>
                </c:pt>
                <c:pt idx="2132">
                  <c:v>0.66666666666666663</c:v>
                </c:pt>
                <c:pt idx="2133">
                  <c:v>0.66666666666666663</c:v>
                </c:pt>
                <c:pt idx="2134">
                  <c:v>0.66666666666666663</c:v>
                </c:pt>
                <c:pt idx="2135">
                  <c:v>0.66666666666666663</c:v>
                </c:pt>
                <c:pt idx="2136">
                  <c:v>0.66666666666666663</c:v>
                </c:pt>
                <c:pt idx="2137">
                  <c:v>0.66666666666666663</c:v>
                </c:pt>
                <c:pt idx="2138">
                  <c:v>0.66666666666666663</c:v>
                </c:pt>
                <c:pt idx="2139">
                  <c:v>0.66666666666666663</c:v>
                </c:pt>
                <c:pt idx="2140">
                  <c:v>0.66666666666666663</c:v>
                </c:pt>
                <c:pt idx="2141">
                  <c:v>0.66666666666666663</c:v>
                </c:pt>
                <c:pt idx="2142">
                  <c:v>0.66666666666666663</c:v>
                </c:pt>
                <c:pt idx="2143">
                  <c:v>0.66666666666666663</c:v>
                </c:pt>
                <c:pt idx="2144">
                  <c:v>0.66666666666666663</c:v>
                </c:pt>
                <c:pt idx="2145">
                  <c:v>0.66666666666666663</c:v>
                </c:pt>
                <c:pt idx="2146">
                  <c:v>0</c:v>
                </c:pt>
                <c:pt idx="2147">
                  <c:v>0</c:v>
                </c:pt>
                <c:pt idx="2148">
                  <c:v>0</c:v>
                </c:pt>
                <c:pt idx="2149">
                  <c:v>0</c:v>
                </c:pt>
                <c:pt idx="2150">
                  <c:v>0</c:v>
                </c:pt>
                <c:pt idx="2151">
                  <c:v>0</c:v>
                </c:pt>
                <c:pt idx="2152">
                  <c:v>0</c:v>
                </c:pt>
                <c:pt idx="2153">
                  <c:v>0</c:v>
                </c:pt>
                <c:pt idx="2154">
                  <c:v>0</c:v>
                </c:pt>
                <c:pt idx="2155">
                  <c:v>1</c:v>
                </c:pt>
                <c:pt idx="2156">
                  <c:v>1</c:v>
                </c:pt>
                <c:pt idx="2157">
                  <c:v>1</c:v>
                </c:pt>
                <c:pt idx="2158">
                  <c:v>1</c:v>
                </c:pt>
                <c:pt idx="2159">
                  <c:v>1</c:v>
                </c:pt>
                <c:pt idx="2160">
                  <c:v>1</c:v>
                </c:pt>
                <c:pt idx="2161">
                  <c:v>1</c:v>
                </c:pt>
                <c:pt idx="2162">
                  <c:v>1</c:v>
                </c:pt>
                <c:pt idx="2163">
                  <c:v>1</c:v>
                </c:pt>
                <c:pt idx="2164">
                  <c:v>0.66666666666666663</c:v>
                </c:pt>
                <c:pt idx="2165">
                  <c:v>0.66666666666666663</c:v>
                </c:pt>
                <c:pt idx="2166">
                  <c:v>0.66666666666666663</c:v>
                </c:pt>
                <c:pt idx="2167">
                  <c:v>0</c:v>
                </c:pt>
                <c:pt idx="2168">
                  <c:v>0.66666666666666663</c:v>
                </c:pt>
                <c:pt idx="2169">
                  <c:v>0.66666666666666663</c:v>
                </c:pt>
                <c:pt idx="2170">
                  <c:v>0.66666666666666663</c:v>
                </c:pt>
                <c:pt idx="2171">
                  <c:v>0.66666666666666663</c:v>
                </c:pt>
                <c:pt idx="2172">
                  <c:v>0.66666666666666663</c:v>
                </c:pt>
                <c:pt idx="2173">
                  <c:v>0.66666666666666663</c:v>
                </c:pt>
                <c:pt idx="2174">
                  <c:v>0.66666666666666663</c:v>
                </c:pt>
                <c:pt idx="2175">
                  <c:v>0.66666666666666663</c:v>
                </c:pt>
                <c:pt idx="2176">
                  <c:v>0.66666666666666663</c:v>
                </c:pt>
                <c:pt idx="2177">
                  <c:v>0.66666666666666663</c:v>
                </c:pt>
                <c:pt idx="2178">
                  <c:v>0.66666666666666663</c:v>
                </c:pt>
                <c:pt idx="2179">
                  <c:v>0</c:v>
                </c:pt>
                <c:pt idx="2180">
                  <c:v>0.66666666666666663</c:v>
                </c:pt>
                <c:pt idx="2181">
                  <c:v>0.66666666666666663</c:v>
                </c:pt>
                <c:pt idx="2182">
                  <c:v>0.66666666666666663</c:v>
                </c:pt>
                <c:pt idx="2183">
                  <c:v>0.66666666666666663</c:v>
                </c:pt>
                <c:pt idx="2184">
                  <c:v>0.66666666666666663</c:v>
                </c:pt>
                <c:pt idx="2185">
                  <c:v>0.66666666666666663</c:v>
                </c:pt>
                <c:pt idx="2186">
                  <c:v>0.66666666666666663</c:v>
                </c:pt>
                <c:pt idx="2187">
                  <c:v>0.66666666666666663</c:v>
                </c:pt>
                <c:pt idx="2188">
                  <c:v>0.66666666666666663</c:v>
                </c:pt>
                <c:pt idx="2189">
                  <c:v>0.66666666666666663</c:v>
                </c:pt>
                <c:pt idx="2190">
                  <c:v>0.66666666666666663</c:v>
                </c:pt>
                <c:pt idx="2191">
                  <c:v>0.66666666666666663</c:v>
                </c:pt>
                <c:pt idx="2192">
                  <c:v>0.66666666666666663</c:v>
                </c:pt>
                <c:pt idx="2193">
                  <c:v>0.66666666666666663</c:v>
                </c:pt>
                <c:pt idx="2194">
                  <c:v>0.66666666666666663</c:v>
                </c:pt>
                <c:pt idx="2195">
                  <c:v>0.66666666666666663</c:v>
                </c:pt>
                <c:pt idx="2196">
                  <c:v>0.66666666666666663</c:v>
                </c:pt>
                <c:pt idx="2197">
                  <c:v>0.66666666666666663</c:v>
                </c:pt>
                <c:pt idx="2198">
                  <c:v>0.66666666666666663</c:v>
                </c:pt>
                <c:pt idx="2199">
                  <c:v>0.66666666666666663</c:v>
                </c:pt>
                <c:pt idx="2200">
                  <c:v>0.66666666666666663</c:v>
                </c:pt>
                <c:pt idx="2201">
                  <c:v>0.66666666666666663</c:v>
                </c:pt>
                <c:pt idx="2202">
                  <c:v>0.66666666666666663</c:v>
                </c:pt>
                <c:pt idx="2203">
                  <c:v>0.66666666666666663</c:v>
                </c:pt>
                <c:pt idx="2204">
                  <c:v>0.66666666666666663</c:v>
                </c:pt>
                <c:pt idx="2205">
                  <c:v>0.66666666666666663</c:v>
                </c:pt>
                <c:pt idx="2206">
                  <c:v>0.66666666666666663</c:v>
                </c:pt>
                <c:pt idx="2207">
                  <c:v>0.66666666666666663</c:v>
                </c:pt>
                <c:pt idx="2208">
                  <c:v>0.66666666666666663</c:v>
                </c:pt>
                <c:pt idx="2209">
                  <c:v>0.66666666666666663</c:v>
                </c:pt>
                <c:pt idx="2210">
                  <c:v>0.66666666666666663</c:v>
                </c:pt>
                <c:pt idx="2211">
                  <c:v>0.66666666666666663</c:v>
                </c:pt>
                <c:pt idx="2212">
                  <c:v>0.66666666666666663</c:v>
                </c:pt>
                <c:pt idx="2213">
                  <c:v>0.66666666666666663</c:v>
                </c:pt>
                <c:pt idx="2214">
                  <c:v>0.66666666666666663</c:v>
                </c:pt>
                <c:pt idx="2215">
                  <c:v>0.66666666666666663</c:v>
                </c:pt>
                <c:pt idx="2216">
                  <c:v>0.66666666666666663</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0</c:v>
                </c:pt>
                <c:pt idx="2253">
                  <c:v>0</c:v>
                </c:pt>
                <c:pt idx="2254">
                  <c:v>1</c:v>
                </c:pt>
                <c:pt idx="2255">
                  <c:v>1</c:v>
                </c:pt>
                <c:pt idx="2256">
                  <c:v>1</c:v>
                </c:pt>
                <c:pt idx="2257">
                  <c:v>1</c:v>
                </c:pt>
                <c:pt idx="2258">
                  <c:v>1</c:v>
                </c:pt>
                <c:pt idx="2259">
                  <c:v>1</c:v>
                </c:pt>
                <c:pt idx="2260">
                  <c:v>0</c:v>
                </c:pt>
                <c:pt idx="2261">
                  <c:v>1</c:v>
                </c:pt>
                <c:pt idx="2262">
                  <c:v>0</c:v>
                </c:pt>
                <c:pt idx="2263">
                  <c:v>1</c:v>
                </c:pt>
                <c:pt idx="2264">
                  <c:v>1</c:v>
                </c:pt>
                <c:pt idx="2265">
                  <c:v>1</c:v>
                </c:pt>
                <c:pt idx="2266">
                  <c:v>0</c:v>
                </c:pt>
                <c:pt idx="2267">
                  <c:v>1</c:v>
                </c:pt>
                <c:pt idx="2268">
                  <c:v>1</c:v>
                </c:pt>
                <c:pt idx="2269">
                  <c:v>1</c:v>
                </c:pt>
                <c:pt idx="2270">
                  <c:v>0</c:v>
                </c:pt>
                <c:pt idx="2271">
                  <c:v>1</c:v>
                </c:pt>
                <c:pt idx="2272">
                  <c:v>1</c:v>
                </c:pt>
                <c:pt idx="2273">
                  <c:v>1</c:v>
                </c:pt>
                <c:pt idx="2274">
                  <c:v>1</c:v>
                </c:pt>
                <c:pt idx="2275">
                  <c:v>1</c:v>
                </c:pt>
                <c:pt idx="2276">
                  <c:v>1</c:v>
                </c:pt>
                <c:pt idx="2277">
                  <c:v>1</c:v>
                </c:pt>
                <c:pt idx="2278">
                  <c:v>1</c:v>
                </c:pt>
                <c:pt idx="2279">
                  <c:v>1</c:v>
                </c:pt>
                <c:pt idx="2280">
                  <c:v>1</c:v>
                </c:pt>
                <c:pt idx="2281">
                  <c:v>0.66666666666666663</c:v>
                </c:pt>
                <c:pt idx="2282">
                  <c:v>0.66666666666666663</c:v>
                </c:pt>
                <c:pt idx="2283">
                  <c:v>0.66666666666666663</c:v>
                </c:pt>
                <c:pt idx="2284">
                  <c:v>0.66666666666666663</c:v>
                </c:pt>
                <c:pt idx="2285">
                  <c:v>0.66666666666666663</c:v>
                </c:pt>
                <c:pt idx="2286">
                  <c:v>0.66666666666666663</c:v>
                </c:pt>
                <c:pt idx="2287">
                  <c:v>0.66666666666666663</c:v>
                </c:pt>
                <c:pt idx="2288">
                  <c:v>0.66666666666666663</c:v>
                </c:pt>
                <c:pt idx="2289">
                  <c:v>0.66666666666666663</c:v>
                </c:pt>
                <c:pt idx="2290">
                  <c:v>0.66666666666666663</c:v>
                </c:pt>
                <c:pt idx="2291">
                  <c:v>0.66666666666666663</c:v>
                </c:pt>
                <c:pt idx="2292">
                  <c:v>0.66666666666666663</c:v>
                </c:pt>
                <c:pt idx="2293">
                  <c:v>0.66666666666666663</c:v>
                </c:pt>
                <c:pt idx="2294">
                  <c:v>0.66666666666666663</c:v>
                </c:pt>
                <c:pt idx="2295">
                  <c:v>0.66666666666666663</c:v>
                </c:pt>
                <c:pt idx="2296">
                  <c:v>0.66666666666666663</c:v>
                </c:pt>
                <c:pt idx="2297">
                  <c:v>0.66666666666666663</c:v>
                </c:pt>
                <c:pt idx="2298">
                  <c:v>0.66666666666666663</c:v>
                </c:pt>
                <c:pt idx="2299">
                  <c:v>0.66666666666666663</c:v>
                </c:pt>
                <c:pt idx="2300">
                  <c:v>0.66666666666666663</c:v>
                </c:pt>
                <c:pt idx="2301">
                  <c:v>0.66666666666666663</c:v>
                </c:pt>
                <c:pt idx="2302">
                  <c:v>0.66666666666666663</c:v>
                </c:pt>
                <c:pt idx="2303">
                  <c:v>0.66666666666666663</c:v>
                </c:pt>
                <c:pt idx="2304">
                  <c:v>0.66666666666666663</c:v>
                </c:pt>
                <c:pt idx="2305">
                  <c:v>0.66666666666666663</c:v>
                </c:pt>
                <c:pt idx="2306">
                  <c:v>0.66666666666666663</c:v>
                </c:pt>
                <c:pt idx="2307">
                  <c:v>0.66666666666666663</c:v>
                </c:pt>
                <c:pt idx="2308">
                  <c:v>0.66666666666666663</c:v>
                </c:pt>
                <c:pt idx="2309">
                  <c:v>0.66666666666666663</c:v>
                </c:pt>
                <c:pt idx="2310">
                  <c:v>0.66666666666666663</c:v>
                </c:pt>
                <c:pt idx="2311">
                  <c:v>0.66666666666666663</c:v>
                </c:pt>
                <c:pt idx="2312">
                  <c:v>0.66666666666666663</c:v>
                </c:pt>
                <c:pt idx="2313">
                  <c:v>0.66666666666666663</c:v>
                </c:pt>
                <c:pt idx="2314">
                  <c:v>0.66666666666666663</c:v>
                </c:pt>
                <c:pt idx="2315">
                  <c:v>0.66666666666666663</c:v>
                </c:pt>
                <c:pt idx="2316">
                  <c:v>0.66666666666666663</c:v>
                </c:pt>
                <c:pt idx="2317">
                  <c:v>0.66666666666666663</c:v>
                </c:pt>
                <c:pt idx="2318">
                  <c:v>0.66666666666666663</c:v>
                </c:pt>
                <c:pt idx="2319">
                  <c:v>0.66666666666666663</c:v>
                </c:pt>
                <c:pt idx="2320">
                  <c:v>0.66666666666666663</c:v>
                </c:pt>
                <c:pt idx="2321">
                  <c:v>0.66666666666666663</c:v>
                </c:pt>
                <c:pt idx="2322">
                  <c:v>0.66666666666666663</c:v>
                </c:pt>
                <c:pt idx="2323">
                  <c:v>0.66666666666666663</c:v>
                </c:pt>
                <c:pt idx="2324">
                  <c:v>0.66666666666666663</c:v>
                </c:pt>
                <c:pt idx="2325">
                  <c:v>0.66666666666666663</c:v>
                </c:pt>
                <c:pt idx="2326">
                  <c:v>0.66666666666666663</c:v>
                </c:pt>
                <c:pt idx="2327">
                  <c:v>0.66666666666666663</c:v>
                </c:pt>
                <c:pt idx="2328">
                  <c:v>0.66666666666666663</c:v>
                </c:pt>
                <c:pt idx="2329">
                  <c:v>0.66666666666666663</c:v>
                </c:pt>
                <c:pt idx="2330">
                  <c:v>0.66666666666666663</c:v>
                </c:pt>
                <c:pt idx="2331">
                  <c:v>0.66666666666666663</c:v>
                </c:pt>
                <c:pt idx="2332">
                  <c:v>0.66666666666666663</c:v>
                </c:pt>
                <c:pt idx="2333">
                  <c:v>0.66666666666666663</c:v>
                </c:pt>
                <c:pt idx="2334">
                  <c:v>0.66666666666666663</c:v>
                </c:pt>
                <c:pt idx="2335">
                  <c:v>0.66666666666666663</c:v>
                </c:pt>
                <c:pt idx="2336">
                  <c:v>0.66666666666666663</c:v>
                </c:pt>
                <c:pt idx="2337">
                  <c:v>0.66666666666666663</c:v>
                </c:pt>
                <c:pt idx="2338">
                  <c:v>0.66666666666666663</c:v>
                </c:pt>
                <c:pt idx="2339">
                  <c:v>0.33333333333333331</c:v>
                </c:pt>
                <c:pt idx="2340">
                  <c:v>0.33333333333333331</c:v>
                </c:pt>
                <c:pt idx="2341">
                  <c:v>1</c:v>
                </c:pt>
                <c:pt idx="2342">
                  <c:v>0.33333333333333331</c:v>
                </c:pt>
                <c:pt idx="2343">
                  <c:v>1</c:v>
                </c:pt>
                <c:pt idx="2344">
                  <c:v>0.33333333333333331</c:v>
                </c:pt>
                <c:pt idx="2345">
                  <c:v>1</c:v>
                </c:pt>
                <c:pt idx="2346">
                  <c:v>1</c:v>
                </c:pt>
                <c:pt idx="2347">
                  <c:v>0.33333333333333331</c:v>
                </c:pt>
                <c:pt idx="2348">
                  <c:v>1</c:v>
                </c:pt>
                <c:pt idx="2349">
                  <c:v>0.33333333333333331</c:v>
                </c:pt>
                <c:pt idx="2350">
                  <c:v>1</c:v>
                </c:pt>
                <c:pt idx="2351">
                  <c:v>1</c:v>
                </c:pt>
                <c:pt idx="2352">
                  <c:v>1</c:v>
                </c:pt>
                <c:pt idx="2353">
                  <c:v>0.33333333333333331</c:v>
                </c:pt>
                <c:pt idx="2354">
                  <c:v>0.33333333333333331</c:v>
                </c:pt>
                <c:pt idx="2355">
                  <c:v>0.33333333333333331</c:v>
                </c:pt>
                <c:pt idx="2356">
                  <c:v>1</c:v>
                </c:pt>
                <c:pt idx="2357">
                  <c:v>1</c:v>
                </c:pt>
                <c:pt idx="2358">
                  <c:v>1</c:v>
                </c:pt>
                <c:pt idx="2359">
                  <c:v>0.33333333333333331</c:v>
                </c:pt>
                <c:pt idx="2360">
                  <c:v>1</c:v>
                </c:pt>
                <c:pt idx="2361">
                  <c:v>1</c:v>
                </c:pt>
                <c:pt idx="2362">
                  <c:v>0.33333333333333331</c:v>
                </c:pt>
                <c:pt idx="2363">
                  <c:v>0.33333333333333331</c:v>
                </c:pt>
                <c:pt idx="2364">
                  <c:v>0.33333333333333331</c:v>
                </c:pt>
                <c:pt idx="2365">
                  <c:v>0.33333333333333331</c:v>
                </c:pt>
                <c:pt idx="2366">
                  <c:v>1</c:v>
                </c:pt>
                <c:pt idx="2367">
                  <c:v>0.33333333333333331</c:v>
                </c:pt>
                <c:pt idx="2368">
                  <c:v>0.33333333333333331</c:v>
                </c:pt>
                <c:pt idx="2369">
                  <c:v>0.33333333333333331</c:v>
                </c:pt>
                <c:pt idx="2370">
                  <c:v>0.33333333333333331</c:v>
                </c:pt>
                <c:pt idx="2371">
                  <c:v>1</c:v>
                </c:pt>
                <c:pt idx="2372">
                  <c:v>0.33333333333333331</c:v>
                </c:pt>
                <c:pt idx="2373">
                  <c:v>1</c:v>
                </c:pt>
                <c:pt idx="2374">
                  <c:v>1</c:v>
                </c:pt>
                <c:pt idx="2375">
                  <c:v>1</c:v>
                </c:pt>
                <c:pt idx="2376">
                  <c:v>0.33333333333333331</c:v>
                </c:pt>
                <c:pt idx="2377">
                  <c:v>1</c:v>
                </c:pt>
                <c:pt idx="2378">
                  <c:v>1</c:v>
                </c:pt>
                <c:pt idx="2379">
                  <c:v>0.33333333333333331</c:v>
                </c:pt>
                <c:pt idx="2380">
                  <c:v>1</c:v>
                </c:pt>
                <c:pt idx="2381">
                  <c:v>0.33333333333333331</c:v>
                </c:pt>
                <c:pt idx="2382">
                  <c:v>0.33333333333333331</c:v>
                </c:pt>
                <c:pt idx="2383">
                  <c:v>1</c:v>
                </c:pt>
                <c:pt idx="2384">
                  <c:v>0.33333333333333331</c:v>
                </c:pt>
                <c:pt idx="2385">
                  <c:v>1</c:v>
                </c:pt>
                <c:pt idx="2386">
                  <c:v>1</c:v>
                </c:pt>
                <c:pt idx="2387">
                  <c:v>1</c:v>
                </c:pt>
                <c:pt idx="2388">
                  <c:v>0.33333333333333331</c:v>
                </c:pt>
                <c:pt idx="2389">
                  <c:v>1</c:v>
                </c:pt>
                <c:pt idx="2390">
                  <c:v>0.33333333333333331</c:v>
                </c:pt>
                <c:pt idx="2391">
                  <c:v>0.33333333333333331</c:v>
                </c:pt>
                <c:pt idx="2392">
                  <c:v>1</c:v>
                </c:pt>
                <c:pt idx="2393">
                  <c:v>1</c:v>
                </c:pt>
                <c:pt idx="2394">
                  <c:v>0.33333333333333331</c:v>
                </c:pt>
                <c:pt idx="2395">
                  <c:v>1</c:v>
                </c:pt>
                <c:pt idx="2396">
                  <c:v>1</c:v>
                </c:pt>
                <c:pt idx="2397">
                  <c:v>1</c:v>
                </c:pt>
                <c:pt idx="2398">
                  <c:v>1</c:v>
                </c:pt>
                <c:pt idx="2399">
                  <c:v>1</c:v>
                </c:pt>
                <c:pt idx="2400">
                  <c:v>1</c:v>
                </c:pt>
                <c:pt idx="2401">
                  <c:v>1</c:v>
                </c:pt>
                <c:pt idx="2402">
                  <c:v>1</c:v>
                </c:pt>
                <c:pt idx="2403">
                  <c:v>0</c:v>
                </c:pt>
                <c:pt idx="2404">
                  <c:v>0</c:v>
                </c:pt>
                <c:pt idx="2405">
                  <c:v>0</c:v>
                </c:pt>
                <c:pt idx="2406">
                  <c:v>0.66666666666666663</c:v>
                </c:pt>
                <c:pt idx="2407">
                  <c:v>0</c:v>
                </c:pt>
                <c:pt idx="2408">
                  <c:v>0</c:v>
                </c:pt>
                <c:pt idx="2409">
                  <c:v>0.66666666666666663</c:v>
                </c:pt>
                <c:pt idx="2410">
                  <c:v>0</c:v>
                </c:pt>
                <c:pt idx="2411">
                  <c:v>0</c:v>
                </c:pt>
                <c:pt idx="2412">
                  <c:v>0.66666666666666663</c:v>
                </c:pt>
                <c:pt idx="2413">
                  <c:v>0</c:v>
                </c:pt>
                <c:pt idx="2414">
                  <c:v>0</c:v>
                </c:pt>
                <c:pt idx="2415">
                  <c:v>0.66666666666666663</c:v>
                </c:pt>
                <c:pt idx="2416">
                  <c:v>0.66666666666666663</c:v>
                </c:pt>
                <c:pt idx="2417">
                  <c:v>0.66666666666666663</c:v>
                </c:pt>
                <c:pt idx="2418">
                  <c:v>0.66666666666666663</c:v>
                </c:pt>
                <c:pt idx="2419">
                  <c:v>0.66666666666666663</c:v>
                </c:pt>
                <c:pt idx="2420">
                  <c:v>0.66666666666666663</c:v>
                </c:pt>
                <c:pt idx="2421">
                  <c:v>0.66666666666666663</c:v>
                </c:pt>
                <c:pt idx="2422">
                  <c:v>0.66666666666666663</c:v>
                </c:pt>
                <c:pt idx="2423">
                  <c:v>0.66666666666666663</c:v>
                </c:pt>
                <c:pt idx="2424">
                  <c:v>0.66666666666666663</c:v>
                </c:pt>
                <c:pt idx="2425">
                  <c:v>0.66666666666666663</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0</c:v>
                </c:pt>
                <c:pt idx="2444">
                  <c:v>0</c:v>
                </c:pt>
                <c:pt idx="2445">
                  <c:v>1</c:v>
                </c:pt>
                <c:pt idx="2446">
                  <c:v>0</c:v>
                </c:pt>
                <c:pt idx="2447">
                  <c:v>0</c:v>
                </c:pt>
                <c:pt idx="2448">
                  <c:v>1</c:v>
                </c:pt>
                <c:pt idx="2449">
                  <c:v>1</c:v>
                </c:pt>
                <c:pt idx="2450">
                  <c:v>0</c:v>
                </c:pt>
                <c:pt idx="2451">
                  <c:v>0.66666666666666663</c:v>
                </c:pt>
                <c:pt idx="2452">
                  <c:v>0.66666666666666663</c:v>
                </c:pt>
                <c:pt idx="2453">
                  <c:v>0.66666666666666663</c:v>
                </c:pt>
                <c:pt idx="2454">
                  <c:v>0.66666666666666663</c:v>
                </c:pt>
                <c:pt idx="2455">
                  <c:v>0.66666666666666663</c:v>
                </c:pt>
                <c:pt idx="2456">
                  <c:v>0.66666666666666663</c:v>
                </c:pt>
                <c:pt idx="2457">
                  <c:v>0.66666666666666663</c:v>
                </c:pt>
                <c:pt idx="2458">
                  <c:v>0.66666666666666663</c:v>
                </c:pt>
                <c:pt idx="2459">
                  <c:v>0.66666666666666663</c:v>
                </c:pt>
                <c:pt idx="2460">
                  <c:v>0.66666666666666663</c:v>
                </c:pt>
                <c:pt idx="2461">
                  <c:v>0.66666666666666663</c:v>
                </c:pt>
                <c:pt idx="2462">
                  <c:v>0.66666666666666663</c:v>
                </c:pt>
                <c:pt idx="2463">
                  <c:v>0.66666666666666663</c:v>
                </c:pt>
                <c:pt idx="2464">
                  <c:v>0.66666666666666663</c:v>
                </c:pt>
                <c:pt idx="2465">
                  <c:v>0.66666666666666663</c:v>
                </c:pt>
                <c:pt idx="2466">
                  <c:v>0.66666666666666663</c:v>
                </c:pt>
                <c:pt idx="2467">
                  <c:v>0.66666666666666663</c:v>
                </c:pt>
                <c:pt idx="2468">
                  <c:v>0.66666666666666663</c:v>
                </c:pt>
                <c:pt idx="2469">
                  <c:v>0.66666666666666663</c:v>
                </c:pt>
                <c:pt idx="2470">
                  <c:v>0.66666666666666663</c:v>
                </c:pt>
                <c:pt idx="2471">
                  <c:v>0.66666666666666663</c:v>
                </c:pt>
                <c:pt idx="2472">
                  <c:v>0.66666666666666663</c:v>
                </c:pt>
                <c:pt idx="2473">
                  <c:v>1</c:v>
                </c:pt>
                <c:pt idx="2474">
                  <c:v>0.33333333333333331</c:v>
                </c:pt>
                <c:pt idx="2475">
                  <c:v>0.33333333333333331</c:v>
                </c:pt>
                <c:pt idx="2476">
                  <c:v>0.33333333333333331</c:v>
                </c:pt>
                <c:pt idx="2477">
                  <c:v>0.33333333333333331</c:v>
                </c:pt>
                <c:pt idx="2478">
                  <c:v>1</c:v>
                </c:pt>
                <c:pt idx="2479">
                  <c:v>1</c:v>
                </c:pt>
                <c:pt idx="2480">
                  <c:v>1</c:v>
                </c:pt>
                <c:pt idx="2481">
                  <c:v>1</c:v>
                </c:pt>
                <c:pt idx="2482">
                  <c:v>0.33333333333333331</c:v>
                </c:pt>
                <c:pt idx="2483">
                  <c:v>1</c:v>
                </c:pt>
                <c:pt idx="2484">
                  <c:v>1</c:v>
                </c:pt>
                <c:pt idx="2485">
                  <c:v>0.33333333333333331</c:v>
                </c:pt>
                <c:pt idx="2486">
                  <c:v>1</c:v>
                </c:pt>
                <c:pt idx="2487">
                  <c:v>1</c:v>
                </c:pt>
                <c:pt idx="2488">
                  <c:v>0.33333333333333331</c:v>
                </c:pt>
                <c:pt idx="2489">
                  <c:v>0.33333333333333331</c:v>
                </c:pt>
                <c:pt idx="2490">
                  <c:v>1</c:v>
                </c:pt>
                <c:pt idx="2491">
                  <c:v>1</c:v>
                </c:pt>
                <c:pt idx="2492">
                  <c:v>1</c:v>
                </c:pt>
                <c:pt idx="2493">
                  <c:v>1</c:v>
                </c:pt>
                <c:pt idx="2494">
                  <c:v>1</c:v>
                </c:pt>
                <c:pt idx="2495">
                  <c:v>0.33333333333333331</c:v>
                </c:pt>
                <c:pt idx="2496">
                  <c:v>0.33333333333333331</c:v>
                </c:pt>
                <c:pt idx="2497">
                  <c:v>0.33333333333333331</c:v>
                </c:pt>
                <c:pt idx="2498">
                  <c:v>1</c:v>
                </c:pt>
                <c:pt idx="2499">
                  <c:v>0.33333333333333331</c:v>
                </c:pt>
                <c:pt idx="2500">
                  <c:v>1</c:v>
                </c:pt>
                <c:pt idx="2501">
                  <c:v>0.33333333333333331</c:v>
                </c:pt>
                <c:pt idx="2502">
                  <c:v>0.33333333333333331</c:v>
                </c:pt>
                <c:pt idx="2503">
                  <c:v>1</c:v>
                </c:pt>
                <c:pt idx="2504">
                  <c:v>1</c:v>
                </c:pt>
                <c:pt idx="2505">
                  <c:v>1</c:v>
                </c:pt>
                <c:pt idx="2506">
                  <c:v>0.33333333333333331</c:v>
                </c:pt>
                <c:pt idx="2507">
                  <c:v>0.33333333333333331</c:v>
                </c:pt>
                <c:pt idx="2508">
                  <c:v>0.33333333333333331</c:v>
                </c:pt>
                <c:pt idx="2509">
                  <c:v>0.33333333333333331</c:v>
                </c:pt>
                <c:pt idx="2510">
                  <c:v>0.33333333333333331</c:v>
                </c:pt>
                <c:pt idx="2511">
                  <c:v>0.33333333333333331</c:v>
                </c:pt>
                <c:pt idx="2512">
                  <c:v>1</c:v>
                </c:pt>
                <c:pt idx="2513">
                  <c:v>0.33333333333333331</c:v>
                </c:pt>
                <c:pt idx="2514">
                  <c:v>0.33333333333333331</c:v>
                </c:pt>
                <c:pt idx="2515">
                  <c:v>1</c:v>
                </c:pt>
                <c:pt idx="2516">
                  <c:v>0.33333333333333331</c:v>
                </c:pt>
                <c:pt idx="2517">
                  <c:v>1</c:v>
                </c:pt>
                <c:pt idx="2518">
                  <c:v>1</c:v>
                </c:pt>
                <c:pt idx="2519">
                  <c:v>1</c:v>
                </c:pt>
                <c:pt idx="2520">
                  <c:v>0.33333333333333331</c:v>
                </c:pt>
                <c:pt idx="2521">
                  <c:v>1</c:v>
                </c:pt>
                <c:pt idx="2522">
                  <c:v>0.33333333333333331</c:v>
                </c:pt>
                <c:pt idx="2523">
                  <c:v>1</c:v>
                </c:pt>
                <c:pt idx="2524">
                  <c:v>1</c:v>
                </c:pt>
                <c:pt idx="2525">
                  <c:v>1</c:v>
                </c:pt>
                <c:pt idx="2526">
                  <c:v>1</c:v>
                </c:pt>
                <c:pt idx="2527">
                  <c:v>0.66666666666666663</c:v>
                </c:pt>
                <c:pt idx="2528">
                  <c:v>0.66666666666666663</c:v>
                </c:pt>
                <c:pt idx="2529">
                  <c:v>0.66666666666666663</c:v>
                </c:pt>
                <c:pt idx="2530">
                  <c:v>0.66666666666666663</c:v>
                </c:pt>
                <c:pt idx="2531">
                  <c:v>0.66666666666666663</c:v>
                </c:pt>
                <c:pt idx="2532">
                  <c:v>0.66666666666666663</c:v>
                </c:pt>
                <c:pt idx="2533">
                  <c:v>0.66666666666666663</c:v>
                </c:pt>
                <c:pt idx="2534">
                  <c:v>0.66666666666666663</c:v>
                </c:pt>
                <c:pt idx="2535">
                  <c:v>0.66666666666666663</c:v>
                </c:pt>
                <c:pt idx="2536">
                  <c:v>0.66666666666666663</c:v>
                </c:pt>
                <c:pt idx="2537">
                  <c:v>0.66666666666666663</c:v>
                </c:pt>
                <c:pt idx="2538">
                  <c:v>0.66666666666666663</c:v>
                </c:pt>
                <c:pt idx="2539">
                  <c:v>0.66666666666666663</c:v>
                </c:pt>
                <c:pt idx="2540">
                  <c:v>0.66666666666666663</c:v>
                </c:pt>
                <c:pt idx="2541">
                  <c:v>0</c:v>
                </c:pt>
                <c:pt idx="2542">
                  <c:v>0.66666666666666663</c:v>
                </c:pt>
                <c:pt idx="2543">
                  <c:v>0.66666666666666663</c:v>
                </c:pt>
                <c:pt idx="2544">
                  <c:v>0</c:v>
                </c:pt>
                <c:pt idx="2545">
                  <c:v>0.66666666666666663</c:v>
                </c:pt>
                <c:pt idx="2546">
                  <c:v>0.66666666666666663</c:v>
                </c:pt>
                <c:pt idx="2547">
                  <c:v>0.66666666666666663</c:v>
                </c:pt>
                <c:pt idx="2548">
                  <c:v>0.66666666666666663</c:v>
                </c:pt>
                <c:pt idx="2549">
                  <c:v>0.66666666666666663</c:v>
                </c:pt>
                <c:pt idx="2550">
                  <c:v>0.66666666666666663</c:v>
                </c:pt>
                <c:pt idx="2551">
                  <c:v>0</c:v>
                </c:pt>
                <c:pt idx="2552">
                  <c:v>0.66666666666666663</c:v>
                </c:pt>
                <c:pt idx="2553">
                  <c:v>0.66666666666666663</c:v>
                </c:pt>
                <c:pt idx="2554">
                  <c:v>0.66666666666666663</c:v>
                </c:pt>
                <c:pt idx="2555">
                  <c:v>0.66666666666666663</c:v>
                </c:pt>
                <c:pt idx="2556">
                  <c:v>0.33333333333333331</c:v>
                </c:pt>
                <c:pt idx="2557">
                  <c:v>0.33333333333333331</c:v>
                </c:pt>
                <c:pt idx="2558">
                  <c:v>0.33333333333333331</c:v>
                </c:pt>
                <c:pt idx="2559">
                  <c:v>0.66666666666666663</c:v>
                </c:pt>
                <c:pt idx="2560">
                  <c:v>0.66666666666666663</c:v>
                </c:pt>
                <c:pt idx="2561">
                  <c:v>0.66666666666666663</c:v>
                </c:pt>
                <c:pt idx="2562">
                  <c:v>0.66666666666666663</c:v>
                </c:pt>
                <c:pt idx="2563">
                  <c:v>0.66666666666666663</c:v>
                </c:pt>
                <c:pt idx="2564">
                  <c:v>0.66666666666666663</c:v>
                </c:pt>
                <c:pt idx="2565">
                  <c:v>0</c:v>
                </c:pt>
                <c:pt idx="2566">
                  <c:v>0</c:v>
                </c:pt>
                <c:pt idx="2567">
                  <c:v>0</c:v>
                </c:pt>
                <c:pt idx="2568">
                  <c:v>0</c:v>
                </c:pt>
                <c:pt idx="2569">
                  <c:v>0</c:v>
                </c:pt>
                <c:pt idx="2570">
                  <c:v>0</c:v>
                </c:pt>
                <c:pt idx="2571">
                  <c:v>0</c:v>
                </c:pt>
                <c:pt idx="2572">
                  <c:v>1</c:v>
                </c:pt>
                <c:pt idx="2573">
                  <c:v>1</c:v>
                </c:pt>
                <c:pt idx="2574">
                  <c:v>1</c:v>
                </c:pt>
                <c:pt idx="2575">
                  <c:v>1</c:v>
                </c:pt>
                <c:pt idx="2576">
                  <c:v>1</c:v>
                </c:pt>
                <c:pt idx="2577">
                  <c:v>1</c:v>
                </c:pt>
                <c:pt idx="2578">
                  <c:v>0.66666666666666663</c:v>
                </c:pt>
                <c:pt idx="2579">
                  <c:v>0.66666666666666663</c:v>
                </c:pt>
                <c:pt idx="2580">
                  <c:v>0.66666666666666663</c:v>
                </c:pt>
                <c:pt idx="2581">
                  <c:v>0.66666666666666663</c:v>
                </c:pt>
                <c:pt idx="2582">
                  <c:v>0.66666666666666663</c:v>
                </c:pt>
                <c:pt idx="2583">
                  <c:v>0.66666666666666663</c:v>
                </c:pt>
                <c:pt idx="2584">
                  <c:v>0</c:v>
                </c:pt>
                <c:pt idx="2585">
                  <c:v>0</c:v>
                </c:pt>
                <c:pt idx="2586">
                  <c:v>0.66666666666666663</c:v>
                </c:pt>
                <c:pt idx="2587">
                  <c:v>1</c:v>
                </c:pt>
                <c:pt idx="2588">
                  <c:v>0.66666666666666663</c:v>
                </c:pt>
                <c:pt idx="2589">
                  <c:v>0.66666666666666663</c:v>
                </c:pt>
                <c:pt idx="2590">
                  <c:v>0.66666666666666663</c:v>
                </c:pt>
                <c:pt idx="2591">
                  <c:v>0.66666666666666663</c:v>
                </c:pt>
                <c:pt idx="2592">
                  <c:v>0.66666666666666663</c:v>
                </c:pt>
                <c:pt idx="2593">
                  <c:v>0.66666666666666663</c:v>
                </c:pt>
                <c:pt idx="2594">
                  <c:v>0.66666666666666663</c:v>
                </c:pt>
                <c:pt idx="2595">
                  <c:v>0.66666666666666663</c:v>
                </c:pt>
                <c:pt idx="2596">
                  <c:v>0.66666666666666663</c:v>
                </c:pt>
                <c:pt idx="2597">
                  <c:v>0.66666666666666663</c:v>
                </c:pt>
                <c:pt idx="2598">
                  <c:v>0.66666666666666663</c:v>
                </c:pt>
                <c:pt idx="2599">
                  <c:v>0.66666666666666663</c:v>
                </c:pt>
                <c:pt idx="2600">
                  <c:v>0.66666666666666663</c:v>
                </c:pt>
                <c:pt idx="2601">
                  <c:v>0.66666666666666663</c:v>
                </c:pt>
                <c:pt idx="2602">
                  <c:v>0.66666666666666663</c:v>
                </c:pt>
                <c:pt idx="2603">
                  <c:v>0.66666666666666663</c:v>
                </c:pt>
                <c:pt idx="2604">
                  <c:v>0.66666666666666663</c:v>
                </c:pt>
                <c:pt idx="2605">
                  <c:v>0.66666666666666663</c:v>
                </c:pt>
                <c:pt idx="2606">
                  <c:v>0.66666666666666663</c:v>
                </c:pt>
                <c:pt idx="2607">
                  <c:v>0.66666666666666663</c:v>
                </c:pt>
                <c:pt idx="2608">
                  <c:v>0.66666666666666663</c:v>
                </c:pt>
                <c:pt idx="2609">
                  <c:v>0.66666666666666663</c:v>
                </c:pt>
                <c:pt idx="2610">
                  <c:v>0.66666666666666663</c:v>
                </c:pt>
                <c:pt idx="2611">
                  <c:v>0.66666666666666663</c:v>
                </c:pt>
                <c:pt idx="2612">
                  <c:v>0.66666666666666663</c:v>
                </c:pt>
                <c:pt idx="2613">
                  <c:v>0.66666666666666663</c:v>
                </c:pt>
                <c:pt idx="2614">
                  <c:v>0.66666666666666663</c:v>
                </c:pt>
                <c:pt idx="2615">
                  <c:v>0.66666666666666663</c:v>
                </c:pt>
                <c:pt idx="2616">
                  <c:v>0.66666666666666663</c:v>
                </c:pt>
                <c:pt idx="2617">
                  <c:v>0.66666666666666663</c:v>
                </c:pt>
                <c:pt idx="2618">
                  <c:v>0.66666666666666663</c:v>
                </c:pt>
                <c:pt idx="2619">
                  <c:v>0.66666666666666663</c:v>
                </c:pt>
                <c:pt idx="2620">
                  <c:v>0.66666666666666663</c:v>
                </c:pt>
                <c:pt idx="2621">
                  <c:v>0.66666666666666663</c:v>
                </c:pt>
                <c:pt idx="2622">
                  <c:v>0.66666666666666663</c:v>
                </c:pt>
                <c:pt idx="2623">
                  <c:v>0.66666666666666663</c:v>
                </c:pt>
                <c:pt idx="2624">
                  <c:v>0.66666666666666663</c:v>
                </c:pt>
                <c:pt idx="2625">
                  <c:v>0.66666666666666663</c:v>
                </c:pt>
                <c:pt idx="2626">
                  <c:v>0.66666666666666663</c:v>
                </c:pt>
                <c:pt idx="2627">
                  <c:v>0.66666666666666663</c:v>
                </c:pt>
                <c:pt idx="2628">
                  <c:v>0.66666666666666663</c:v>
                </c:pt>
                <c:pt idx="2629">
                  <c:v>0.66666666666666663</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0</c:v>
                </c:pt>
                <c:pt idx="2677">
                  <c:v>0</c:v>
                </c:pt>
                <c:pt idx="2678">
                  <c:v>1</c:v>
                </c:pt>
                <c:pt idx="2679">
                  <c:v>1</c:v>
                </c:pt>
                <c:pt idx="2680">
                  <c:v>1</c:v>
                </c:pt>
                <c:pt idx="2681">
                  <c:v>1</c:v>
                </c:pt>
                <c:pt idx="2682">
                  <c:v>1</c:v>
                </c:pt>
                <c:pt idx="2683">
                  <c:v>1</c:v>
                </c:pt>
                <c:pt idx="2684">
                  <c:v>1</c:v>
                </c:pt>
                <c:pt idx="2685">
                  <c:v>0</c:v>
                </c:pt>
                <c:pt idx="2686">
                  <c:v>0.66666666666666663</c:v>
                </c:pt>
                <c:pt idx="2687">
                  <c:v>0</c:v>
                </c:pt>
                <c:pt idx="2688">
                  <c:v>0.66666666666666663</c:v>
                </c:pt>
                <c:pt idx="2689">
                  <c:v>0</c:v>
                </c:pt>
                <c:pt idx="2690">
                  <c:v>0</c:v>
                </c:pt>
                <c:pt idx="2691">
                  <c:v>0</c:v>
                </c:pt>
                <c:pt idx="2692">
                  <c:v>0.66666666666666663</c:v>
                </c:pt>
                <c:pt idx="2693">
                  <c:v>0.66666666666666663</c:v>
                </c:pt>
                <c:pt idx="2694">
                  <c:v>0.66666666666666663</c:v>
                </c:pt>
                <c:pt idx="2695">
                  <c:v>0</c:v>
                </c:pt>
                <c:pt idx="2696">
                  <c:v>0.66666666666666663</c:v>
                </c:pt>
                <c:pt idx="2697">
                  <c:v>0</c:v>
                </c:pt>
                <c:pt idx="2698">
                  <c:v>0.66666666666666663</c:v>
                </c:pt>
                <c:pt idx="2699">
                  <c:v>0</c:v>
                </c:pt>
                <c:pt idx="2700">
                  <c:v>0</c:v>
                </c:pt>
                <c:pt idx="2701">
                  <c:v>0</c:v>
                </c:pt>
                <c:pt idx="2702">
                  <c:v>0.66666666666666663</c:v>
                </c:pt>
                <c:pt idx="2703">
                  <c:v>0.66666666666666663</c:v>
                </c:pt>
                <c:pt idx="2704">
                  <c:v>0.66666666666666663</c:v>
                </c:pt>
                <c:pt idx="2705">
                  <c:v>0</c:v>
                </c:pt>
                <c:pt idx="2706">
                  <c:v>0</c:v>
                </c:pt>
                <c:pt idx="2707">
                  <c:v>0.66666666666666663</c:v>
                </c:pt>
                <c:pt idx="2708">
                  <c:v>0</c:v>
                </c:pt>
                <c:pt idx="2709">
                  <c:v>0.66666666666666663</c:v>
                </c:pt>
                <c:pt idx="2710">
                  <c:v>0.66666666666666663</c:v>
                </c:pt>
                <c:pt idx="2711">
                  <c:v>0</c:v>
                </c:pt>
                <c:pt idx="2712">
                  <c:v>0.66666666666666663</c:v>
                </c:pt>
                <c:pt idx="2713">
                  <c:v>0.66666666666666663</c:v>
                </c:pt>
                <c:pt idx="2714">
                  <c:v>0</c:v>
                </c:pt>
                <c:pt idx="2715">
                  <c:v>0.66666666666666663</c:v>
                </c:pt>
                <c:pt idx="2716">
                  <c:v>0</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0.66666666666666663</c:v>
                </c:pt>
                <c:pt idx="2733">
                  <c:v>0</c:v>
                </c:pt>
                <c:pt idx="2734">
                  <c:v>0.66666666666666663</c:v>
                </c:pt>
                <c:pt idx="2735">
                  <c:v>0.66666666666666663</c:v>
                </c:pt>
                <c:pt idx="2736">
                  <c:v>0.66666666666666663</c:v>
                </c:pt>
                <c:pt idx="2737">
                  <c:v>0.66666666666666663</c:v>
                </c:pt>
                <c:pt idx="2738">
                  <c:v>0</c:v>
                </c:pt>
                <c:pt idx="2739">
                  <c:v>0.66666666666666663</c:v>
                </c:pt>
                <c:pt idx="2740">
                  <c:v>0.66666666666666663</c:v>
                </c:pt>
                <c:pt idx="2741">
                  <c:v>0.66666666666666663</c:v>
                </c:pt>
                <c:pt idx="2742">
                  <c:v>0.66666666666666663</c:v>
                </c:pt>
                <c:pt idx="2743">
                  <c:v>0.66666666666666663</c:v>
                </c:pt>
                <c:pt idx="2744">
                  <c:v>0.66666666666666663</c:v>
                </c:pt>
                <c:pt idx="2745">
                  <c:v>0</c:v>
                </c:pt>
                <c:pt idx="2746">
                  <c:v>0</c:v>
                </c:pt>
                <c:pt idx="2747">
                  <c:v>0.66666666666666663</c:v>
                </c:pt>
                <c:pt idx="2748">
                  <c:v>0.66666666666666663</c:v>
                </c:pt>
                <c:pt idx="2749">
                  <c:v>0</c:v>
                </c:pt>
                <c:pt idx="2750">
                  <c:v>0.66666666666666663</c:v>
                </c:pt>
                <c:pt idx="2751">
                  <c:v>0.66666666666666663</c:v>
                </c:pt>
                <c:pt idx="2752">
                  <c:v>0.66666666666666663</c:v>
                </c:pt>
                <c:pt idx="2753">
                  <c:v>0</c:v>
                </c:pt>
                <c:pt idx="2754">
                  <c:v>0.66666666666666663</c:v>
                </c:pt>
                <c:pt idx="2755">
                  <c:v>0.66666666666666663</c:v>
                </c:pt>
                <c:pt idx="2756">
                  <c:v>0</c:v>
                </c:pt>
                <c:pt idx="2757">
                  <c:v>0</c:v>
                </c:pt>
                <c:pt idx="2758">
                  <c:v>0</c:v>
                </c:pt>
                <c:pt idx="2759">
                  <c:v>0</c:v>
                </c:pt>
                <c:pt idx="2760">
                  <c:v>0</c:v>
                </c:pt>
                <c:pt idx="2761">
                  <c:v>0</c:v>
                </c:pt>
                <c:pt idx="2762">
                  <c:v>0</c:v>
                </c:pt>
                <c:pt idx="2763">
                  <c:v>0</c:v>
                </c:pt>
                <c:pt idx="2764">
                  <c:v>0</c:v>
                </c:pt>
                <c:pt idx="2765">
                  <c:v>0</c:v>
                </c:pt>
                <c:pt idx="2766">
                  <c:v>0.66666666666666663</c:v>
                </c:pt>
                <c:pt idx="2767">
                  <c:v>0.66666666666666663</c:v>
                </c:pt>
                <c:pt idx="2768">
                  <c:v>0.66666666666666663</c:v>
                </c:pt>
                <c:pt idx="2769">
                  <c:v>0.66666666666666663</c:v>
                </c:pt>
                <c:pt idx="2770">
                  <c:v>0.66666666666666663</c:v>
                </c:pt>
                <c:pt idx="2771">
                  <c:v>0.66666666666666663</c:v>
                </c:pt>
                <c:pt idx="2772">
                  <c:v>0.66666666666666663</c:v>
                </c:pt>
                <c:pt idx="2773">
                  <c:v>0.66666666666666663</c:v>
                </c:pt>
                <c:pt idx="2774">
                  <c:v>0.66666666666666663</c:v>
                </c:pt>
                <c:pt idx="2775">
                  <c:v>0.66666666666666663</c:v>
                </c:pt>
                <c:pt idx="2776">
                  <c:v>0.66666666666666663</c:v>
                </c:pt>
                <c:pt idx="2777">
                  <c:v>0.66666666666666663</c:v>
                </c:pt>
                <c:pt idx="2778">
                  <c:v>0.66666666666666663</c:v>
                </c:pt>
                <c:pt idx="2779">
                  <c:v>0.66666666666666663</c:v>
                </c:pt>
                <c:pt idx="2780">
                  <c:v>0.66666666666666663</c:v>
                </c:pt>
                <c:pt idx="2781">
                  <c:v>0.66666666666666663</c:v>
                </c:pt>
                <c:pt idx="2782">
                  <c:v>0.66666666666666663</c:v>
                </c:pt>
                <c:pt idx="2783">
                  <c:v>0.66666666666666663</c:v>
                </c:pt>
                <c:pt idx="2784">
                  <c:v>0.66666666666666663</c:v>
                </c:pt>
                <c:pt idx="2785">
                  <c:v>0.66666666666666663</c:v>
                </c:pt>
                <c:pt idx="2786">
                  <c:v>0.66666666666666663</c:v>
                </c:pt>
                <c:pt idx="2787">
                  <c:v>0.66666666666666663</c:v>
                </c:pt>
                <c:pt idx="2788">
                  <c:v>0.66666666666666663</c:v>
                </c:pt>
                <c:pt idx="2789">
                  <c:v>0.66666666666666663</c:v>
                </c:pt>
                <c:pt idx="2790">
                  <c:v>0.66666666666666663</c:v>
                </c:pt>
                <c:pt idx="2791">
                  <c:v>0.66666666666666663</c:v>
                </c:pt>
                <c:pt idx="2792">
                  <c:v>0.66666666666666663</c:v>
                </c:pt>
                <c:pt idx="2793">
                  <c:v>0.66666666666666663</c:v>
                </c:pt>
                <c:pt idx="2794">
                  <c:v>0.66666666666666663</c:v>
                </c:pt>
                <c:pt idx="2795">
                  <c:v>0.66666666666666663</c:v>
                </c:pt>
                <c:pt idx="2796">
                  <c:v>0.66666666666666663</c:v>
                </c:pt>
                <c:pt idx="2797">
                  <c:v>0.66666666666666663</c:v>
                </c:pt>
                <c:pt idx="2798">
                  <c:v>0.66666666666666663</c:v>
                </c:pt>
                <c:pt idx="2799">
                  <c:v>0.66666666666666663</c:v>
                </c:pt>
                <c:pt idx="2800">
                  <c:v>1</c:v>
                </c:pt>
                <c:pt idx="2801">
                  <c:v>0</c:v>
                </c:pt>
                <c:pt idx="2802">
                  <c:v>0</c:v>
                </c:pt>
                <c:pt idx="2803">
                  <c:v>0</c:v>
                </c:pt>
                <c:pt idx="2804">
                  <c:v>0</c:v>
                </c:pt>
                <c:pt idx="2805">
                  <c:v>1</c:v>
                </c:pt>
                <c:pt idx="2806">
                  <c:v>0</c:v>
                </c:pt>
                <c:pt idx="2807">
                  <c:v>0</c:v>
                </c:pt>
                <c:pt idx="2808">
                  <c:v>0</c:v>
                </c:pt>
                <c:pt idx="2809">
                  <c:v>0</c:v>
                </c:pt>
                <c:pt idx="2810">
                  <c:v>0</c:v>
                </c:pt>
                <c:pt idx="2811">
                  <c:v>0</c:v>
                </c:pt>
                <c:pt idx="2812">
                  <c:v>1</c:v>
                </c:pt>
                <c:pt idx="2813">
                  <c:v>0</c:v>
                </c:pt>
                <c:pt idx="2814">
                  <c:v>1</c:v>
                </c:pt>
                <c:pt idx="2815">
                  <c:v>0</c:v>
                </c:pt>
                <c:pt idx="2816">
                  <c:v>0</c:v>
                </c:pt>
                <c:pt idx="2817">
                  <c:v>0</c:v>
                </c:pt>
                <c:pt idx="2818">
                  <c:v>0</c:v>
                </c:pt>
                <c:pt idx="2819">
                  <c:v>1</c:v>
                </c:pt>
                <c:pt idx="2820">
                  <c:v>1</c:v>
                </c:pt>
                <c:pt idx="2821">
                  <c:v>1</c:v>
                </c:pt>
                <c:pt idx="2822">
                  <c:v>0</c:v>
                </c:pt>
                <c:pt idx="2823">
                  <c:v>0</c:v>
                </c:pt>
                <c:pt idx="2824">
                  <c:v>0</c:v>
                </c:pt>
                <c:pt idx="2825">
                  <c:v>1</c:v>
                </c:pt>
                <c:pt idx="2826">
                  <c:v>0</c:v>
                </c:pt>
                <c:pt idx="2827">
                  <c:v>0</c:v>
                </c:pt>
                <c:pt idx="2828">
                  <c:v>1</c:v>
                </c:pt>
                <c:pt idx="2829">
                  <c:v>1</c:v>
                </c:pt>
                <c:pt idx="2830">
                  <c:v>1</c:v>
                </c:pt>
                <c:pt idx="2831">
                  <c:v>0</c:v>
                </c:pt>
                <c:pt idx="2832">
                  <c:v>1</c:v>
                </c:pt>
                <c:pt idx="2833">
                  <c:v>0</c:v>
                </c:pt>
                <c:pt idx="2834">
                  <c:v>0</c:v>
                </c:pt>
                <c:pt idx="2835">
                  <c:v>1</c:v>
                </c:pt>
                <c:pt idx="2836">
                  <c:v>1</c:v>
                </c:pt>
                <c:pt idx="2837">
                  <c:v>1</c:v>
                </c:pt>
                <c:pt idx="2838">
                  <c:v>0</c:v>
                </c:pt>
                <c:pt idx="2839">
                  <c:v>0</c:v>
                </c:pt>
                <c:pt idx="2840">
                  <c:v>0</c:v>
                </c:pt>
                <c:pt idx="2841">
                  <c:v>1</c:v>
                </c:pt>
                <c:pt idx="2842">
                  <c:v>1</c:v>
                </c:pt>
                <c:pt idx="2843">
                  <c:v>0</c:v>
                </c:pt>
                <c:pt idx="2844">
                  <c:v>1</c:v>
                </c:pt>
                <c:pt idx="2845">
                  <c:v>1</c:v>
                </c:pt>
                <c:pt idx="2846">
                  <c:v>0</c:v>
                </c:pt>
                <c:pt idx="2847">
                  <c:v>1</c:v>
                </c:pt>
                <c:pt idx="2848">
                  <c:v>0</c:v>
                </c:pt>
                <c:pt idx="2849">
                  <c:v>1</c:v>
                </c:pt>
                <c:pt idx="2850">
                  <c:v>0</c:v>
                </c:pt>
                <c:pt idx="2851">
                  <c:v>0</c:v>
                </c:pt>
                <c:pt idx="2852">
                  <c:v>1</c:v>
                </c:pt>
                <c:pt idx="2853">
                  <c:v>0</c:v>
                </c:pt>
                <c:pt idx="2854">
                  <c:v>1</c:v>
                </c:pt>
                <c:pt idx="2855">
                  <c:v>0</c:v>
                </c:pt>
                <c:pt idx="2856">
                  <c:v>1</c:v>
                </c:pt>
                <c:pt idx="2857">
                  <c:v>0</c:v>
                </c:pt>
                <c:pt idx="2858">
                  <c:v>0</c:v>
                </c:pt>
                <c:pt idx="2859">
                  <c:v>1</c:v>
                </c:pt>
                <c:pt idx="2860">
                  <c:v>0</c:v>
                </c:pt>
                <c:pt idx="2861">
                  <c:v>0</c:v>
                </c:pt>
                <c:pt idx="2862">
                  <c:v>0</c:v>
                </c:pt>
                <c:pt idx="2863">
                  <c:v>1</c:v>
                </c:pt>
                <c:pt idx="2864">
                  <c:v>1</c:v>
                </c:pt>
                <c:pt idx="2865">
                  <c:v>0</c:v>
                </c:pt>
                <c:pt idx="2866">
                  <c:v>0</c:v>
                </c:pt>
                <c:pt idx="2867">
                  <c:v>1</c:v>
                </c:pt>
                <c:pt idx="2868">
                  <c:v>1</c:v>
                </c:pt>
                <c:pt idx="2869">
                  <c:v>0</c:v>
                </c:pt>
                <c:pt idx="2870">
                  <c:v>1</c:v>
                </c:pt>
                <c:pt idx="2871">
                  <c:v>1</c:v>
                </c:pt>
                <c:pt idx="2872">
                  <c:v>1</c:v>
                </c:pt>
                <c:pt idx="2873">
                  <c:v>1</c:v>
                </c:pt>
                <c:pt idx="2874">
                  <c:v>1</c:v>
                </c:pt>
                <c:pt idx="2875">
                  <c:v>1</c:v>
                </c:pt>
                <c:pt idx="2876">
                  <c:v>1</c:v>
                </c:pt>
                <c:pt idx="2877">
                  <c:v>1</c:v>
                </c:pt>
                <c:pt idx="2878">
                  <c:v>1</c:v>
                </c:pt>
                <c:pt idx="2879">
                  <c:v>1</c:v>
                </c:pt>
                <c:pt idx="2880">
                  <c:v>0</c:v>
                </c:pt>
                <c:pt idx="2881">
                  <c:v>0</c:v>
                </c:pt>
                <c:pt idx="2882">
                  <c:v>1</c:v>
                </c:pt>
                <c:pt idx="2883">
                  <c:v>1</c:v>
                </c:pt>
                <c:pt idx="2884">
                  <c:v>0</c:v>
                </c:pt>
                <c:pt idx="2885">
                  <c:v>0</c:v>
                </c:pt>
                <c:pt idx="2886">
                  <c:v>0</c:v>
                </c:pt>
                <c:pt idx="2887">
                  <c:v>1</c:v>
                </c:pt>
                <c:pt idx="2888">
                  <c:v>0</c:v>
                </c:pt>
                <c:pt idx="2889">
                  <c:v>0</c:v>
                </c:pt>
                <c:pt idx="2890">
                  <c:v>0</c:v>
                </c:pt>
                <c:pt idx="2891">
                  <c:v>1</c:v>
                </c:pt>
                <c:pt idx="2892">
                  <c:v>1</c:v>
                </c:pt>
                <c:pt idx="2893">
                  <c:v>0</c:v>
                </c:pt>
                <c:pt idx="2894">
                  <c:v>0</c:v>
                </c:pt>
                <c:pt idx="2895">
                  <c:v>1</c:v>
                </c:pt>
                <c:pt idx="2896">
                  <c:v>1</c:v>
                </c:pt>
                <c:pt idx="2897">
                  <c:v>0</c:v>
                </c:pt>
                <c:pt idx="2898">
                  <c:v>1</c:v>
                </c:pt>
                <c:pt idx="2899">
                  <c:v>1</c:v>
                </c:pt>
                <c:pt idx="2900">
                  <c:v>0.66666666666666663</c:v>
                </c:pt>
                <c:pt idx="2901">
                  <c:v>0.66666666666666663</c:v>
                </c:pt>
                <c:pt idx="2902">
                  <c:v>0.66666666666666663</c:v>
                </c:pt>
                <c:pt idx="2903">
                  <c:v>0.66666666666666663</c:v>
                </c:pt>
                <c:pt idx="2904">
                  <c:v>0.66666666666666663</c:v>
                </c:pt>
                <c:pt idx="2905">
                  <c:v>0.66666666666666663</c:v>
                </c:pt>
                <c:pt idx="2906">
                  <c:v>0.66666666666666663</c:v>
                </c:pt>
                <c:pt idx="2907">
                  <c:v>0.66666666666666663</c:v>
                </c:pt>
                <c:pt idx="2908">
                  <c:v>0.66666666666666663</c:v>
                </c:pt>
                <c:pt idx="2909">
                  <c:v>0.66666666666666663</c:v>
                </c:pt>
                <c:pt idx="2910">
                  <c:v>1</c:v>
                </c:pt>
                <c:pt idx="2911">
                  <c:v>1</c:v>
                </c:pt>
                <c:pt idx="2912">
                  <c:v>1</c:v>
                </c:pt>
                <c:pt idx="2913">
                  <c:v>0.66666666666666663</c:v>
                </c:pt>
                <c:pt idx="2914">
                  <c:v>0.66666666666666663</c:v>
                </c:pt>
                <c:pt idx="2915">
                  <c:v>0.66666666666666663</c:v>
                </c:pt>
                <c:pt idx="2916">
                  <c:v>0.66666666666666663</c:v>
                </c:pt>
                <c:pt idx="2917">
                  <c:v>0.66666666666666663</c:v>
                </c:pt>
                <c:pt idx="2918">
                  <c:v>0.66666666666666663</c:v>
                </c:pt>
                <c:pt idx="2919">
                  <c:v>0.66666666666666663</c:v>
                </c:pt>
                <c:pt idx="2920">
                  <c:v>0.66666666666666663</c:v>
                </c:pt>
                <c:pt idx="2921">
                  <c:v>0.66666666666666663</c:v>
                </c:pt>
                <c:pt idx="2922">
                  <c:v>0.66666666666666663</c:v>
                </c:pt>
                <c:pt idx="2923">
                  <c:v>0.66666666666666663</c:v>
                </c:pt>
                <c:pt idx="2924">
                  <c:v>0.66666666666666663</c:v>
                </c:pt>
                <c:pt idx="2925">
                  <c:v>0.66666666666666663</c:v>
                </c:pt>
                <c:pt idx="2926">
                  <c:v>0.66666666666666663</c:v>
                </c:pt>
                <c:pt idx="2927">
                  <c:v>0.66666666666666663</c:v>
                </c:pt>
                <c:pt idx="2928">
                  <c:v>0.66666666666666663</c:v>
                </c:pt>
                <c:pt idx="2929">
                  <c:v>0.66666666666666663</c:v>
                </c:pt>
                <c:pt idx="2930">
                  <c:v>0.66666666666666663</c:v>
                </c:pt>
                <c:pt idx="2931">
                  <c:v>0.66666666666666663</c:v>
                </c:pt>
                <c:pt idx="2932">
                  <c:v>0.66666666666666663</c:v>
                </c:pt>
                <c:pt idx="2933">
                  <c:v>0.66666666666666663</c:v>
                </c:pt>
                <c:pt idx="2934">
                  <c:v>0.66666666666666663</c:v>
                </c:pt>
                <c:pt idx="2935">
                  <c:v>0.66666666666666663</c:v>
                </c:pt>
                <c:pt idx="2936">
                  <c:v>0.66666666666666663</c:v>
                </c:pt>
                <c:pt idx="2937">
                  <c:v>0.66666666666666663</c:v>
                </c:pt>
                <c:pt idx="2938">
                  <c:v>0.66666666666666663</c:v>
                </c:pt>
                <c:pt idx="2939">
                  <c:v>0.66666666666666663</c:v>
                </c:pt>
                <c:pt idx="2940">
                  <c:v>0.66666666666666663</c:v>
                </c:pt>
                <c:pt idx="2941">
                  <c:v>0.66666666666666663</c:v>
                </c:pt>
                <c:pt idx="2942">
                  <c:v>0.66666666666666663</c:v>
                </c:pt>
                <c:pt idx="2943">
                  <c:v>0.66666666666666663</c:v>
                </c:pt>
                <c:pt idx="2944">
                  <c:v>0.66666666666666663</c:v>
                </c:pt>
                <c:pt idx="2945">
                  <c:v>0.66666666666666663</c:v>
                </c:pt>
                <c:pt idx="2946">
                  <c:v>0.66666666666666663</c:v>
                </c:pt>
                <c:pt idx="2947">
                  <c:v>0.66666666666666663</c:v>
                </c:pt>
                <c:pt idx="2948">
                  <c:v>0.66666666666666663</c:v>
                </c:pt>
                <c:pt idx="2949">
                  <c:v>0.66666666666666663</c:v>
                </c:pt>
                <c:pt idx="2950">
                  <c:v>0.66666666666666663</c:v>
                </c:pt>
                <c:pt idx="2951">
                  <c:v>0.66666666666666663</c:v>
                </c:pt>
                <c:pt idx="2952">
                  <c:v>0.66666666666666663</c:v>
                </c:pt>
                <c:pt idx="2953">
                  <c:v>0.66666666666666663</c:v>
                </c:pt>
                <c:pt idx="2954">
                  <c:v>0.66666666666666663</c:v>
                </c:pt>
                <c:pt idx="2955">
                  <c:v>0.66666666666666663</c:v>
                </c:pt>
                <c:pt idx="2956">
                  <c:v>0</c:v>
                </c:pt>
                <c:pt idx="2957">
                  <c:v>0</c:v>
                </c:pt>
                <c:pt idx="2958">
                  <c:v>0</c:v>
                </c:pt>
                <c:pt idx="2959">
                  <c:v>0.66666666666666663</c:v>
                </c:pt>
                <c:pt idx="2960">
                  <c:v>0.66666666666666663</c:v>
                </c:pt>
                <c:pt idx="2961">
                  <c:v>0.66666666666666663</c:v>
                </c:pt>
                <c:pt idx="2962">
                  <c:v>0.66666666666666663</c:v>
                </c:pt>
                <c:pt idx="2963">
                  <c:v>0</c:v>
                </c:pt>
                <c:pt idx="2964">
                  <c:v>0</c:v>
                </c:pt>
                <c:pt idx="2965">
                  <c:v>0</c:v>
                </c:pt>
                <c:pt idx="2966">
                  <c:v>0.66666666666666663</c:v>
                </c:pt>
                <c:pt idx="2967">
                  <c:v>0</c:v>
                </c:pt>
                <c:pt idx="2968">
                  <c:v>0.66666666666666663</c:v>
                </c:pt>
                <c:pt idx="2969">
                  <c:v>0</c:v>
                </c:pt>
                <c:pt idx="2970">
                  <c:v>0</c:v>
                </c:pt>
                <c:pt idx="2971">
                  <c:v>0.66666666666666663</c:v>
                </c:pt>
                <c:pt idx="2972">
                  <c:v>0.66666666666666663</c:v>
                </c:pt>
                <c:pt idx="2973">
                  <c:v>0.66666666666666663</c:v>
                </c:pt>
                <c:pt idx="2974">
                  <c:v>0</c:v>
                </c:pt>
                <c:pt idx="2975">
                  <c:v>0</c:v>
                </c:pt>
                <c:pt idx="2976">
                  <c:v>0.66666666666666663</c:v>
                </c:pt>
                <c:pt idx="2977">
                  <c:v>0.66666666666666663</c:v>
                </c:pt>
                <c:pt idx="2978">
                  <c:v>0.66666666666666663</c:v>
                </c:pt>
                <c:pt idx="2979">
                  <c:v>0</c:v>
                </c:pt>
                <c:pt idx="2980">
                  <c:v>0</c:v>
                </c:pt>
                <c:pt idx="2981">
                  <c:v>0.66666666666666663</c:v>
                </c:pt>
                <c:pt idx="2982">
                  <c:v>0</c:v>
                </c:pt>
                <c:pt idx="2983">
                  <c:v>0</c:v>
                </c:pt>
                <c:pt idx="2984">
                  <c:v>0.66666666666666663</c:v>
                </c:pt>
                <c:pt idx="2985">
                  <c:v>0.66666666666666663</c:v>
                </c:pt>
                <c:pt idx="2986">
                  <c:v>0</c:v>
                </c:pt>
                <c:pt idx="2987">
                  <c:v>0</c:v>
                </c:pt>
                <c:pt idx="2988">
                  <c:v>0.66666666666666663</c:v>
                </c:pt>
                <c:pt idx="2989">
                  <c:v>0</c:v>
                </c:pt>
                <c:pt idx="2990">
                  <c:v>0.66666666666666663</c:v>
                </c:pt>
                <c:pt idx="2991">
                  <c:v>0.66666666666666663</c:v>
                </c:pt>
                <c:pt idx="2992">
                  <c:v>0.66666666666666663</c:v>
                </c:pt>
                <c:pt idx="2993">
                  <c:v>0.66666666666666663</c:v>
                </c:pt>
                <c:pt idx="2994">
                  <c:v>0</c:v>
                </c:pt>
                <c:pt idx="2995">
                  <c:v>0.66666666666666663</c:v>
                </c:pt>
                <c:pt idx="2996">
                  <c:v>0</c:v>
                </c:pt>
                <c:pt idx="2997">
                  <c:v>0.66666666666666663</c:v>
                </c:pt>
                <c:pt idx="2998">
                  <c:v>0</c:v>
                </c:pt>
                <c:pt idx="2999">
                  <c:v>0.66666666666666663</c:v>
                </c:pt>
                <c:pt idx="3000">
                  <c:v>0.66666666666666663</c:v>
                </c:pt>
                <c:pt idx="3001">
                  <c:v>0</c:v>
                </c:pt>
                <c:pt idx="3002">
                  <c:v>0.66666666666666663</c:v>
                </c:pt>
                <c:pt idx="3003">
                  <c:v>0.66666666666666663</c:v>
                </c:pt>
                <c:pt idx="3004">
                  <c:v>0</c:v>
                </c:pt>
                <c:pt idx="3005">
                  <c:v>0.66666666666666663</c:v>
                </c:pt>
                <c:pt idx="3006">
                  <c:v>0.66666666666666663</c:v>
                </c:pt>
                <c:pt idx="3007">
                  <c:v>0.66666666666666663</c:v>
                </c:pt>
                <c:pt idx="3008">
                  <c:v>0.66666666666666663</c:v>
                </c:pt>
                <c:pt idx="3009">
                  <c:v>0.66666666666666663</c:v>
                </c:pt>
                <c:pt idx="3010">
                  <c:v>0.66666666666666663</c:v>
                </c:pt>
                <c:pt idx="3011">
                  <c:v>0.66666666666666663</c:v>
                </c:pt>
                <c:pt idx="3012">
                  <c:v>0</c:v>
                </c:pt>
                <c:pt idx="3013">
                  <c:v>0</c:v>
                </c:pt>
                <c:pt idx="3014">
                  <c:v>0.66666666666666663</c:v>
                </c:pt>
                <c:pt idx="3015">
                  <c:v>0</c:v>
                </c:pt>
                <c:pt idx="3016">
                  <c:v>0.66666666666666663</c:v>
                </c:pt>
                <c:pt idx="3017">
                  <c:v>0.66666666666666663</c:v>
                </c:pt>
                <c:pt idx="3018">
                  <c:v>0</c:v>
                </c:pt>
                <c:pt idx="3019">
                  <c:v>0.66666666666666663</c:v>
                </c:pt>
                <c:pt idx="3020">
                  <c:v>0</c:v>
                </c:pt>
                <c:pt idx="3021">
                  <c:v>0.66666666666666663</c:v>
                </c:pt>
                <c:pt idx="3022">
                  <c:v>0</c:v>
                </c:pt>
                <c:pt idx="3023">
                  <c:v>0</c:v>
                </c:pt>
                <c:pt idx="3024">
                  <c:v>0</c:v>
                </c:pt>
                <c:pt idx="3025">
                  <c:v>0.66666666666666663</c:v>
                </c:pt>
                <c:pt idx="3026">
                  <c:v>0.66666666666666663</c:v>
                </c:pt>
                <c:pt idx="3027">
                  <c:v>0.66666666666666663</c:v>
                </c:pt>
                <c:pt idx="3028">
                  <c:v>0</c:v>
                </c:pt>
                <c:pt idx="3029">
                  <c:v>0</c:v>
                </c:pt>
                <c:pt idx="3030">
                  <c:v>0.66666666666666663</c:v>
                </c:pt>
                <c:pt idx="3031">
                  <c:v>0.66666666666666663</c:v>
                </c:pt>
                <c:pt idx="3032">
                  <c:v>0</c:v>
                </c:pt>
                <c:pt idx="3033">
                  <c:v>0</c:v>
                </c:pt>
                <c:pt idx="3034">
                  <c:v>1</c:v>
                </c:pt>
                <c:pt idx="3035">
                  <c:v>1</c:v>
                </c:pt>
                <c:pt idx="3036">
                  <c:v>1</c:v>
                </c:pt>
                <c:pt idx="3037">
                  <c:v>0.33333333333333331</c:v>
                </c:pt>
                <c:pt idx="3038">
                  <c:v>0.33333333333333331</c:v>
                </c:pt>
                <c:pt idx="3039">
                  <c:v>0.33333333333333331</c:v>
                </c:pt>
                <c:pt idx="3040">
                  <c:v>0.33333333333333331</c:v>
                </c:pt>
                <c:pt idx="3041">
                  <c:v>0.33333333333333331</c:v>
                </c:pt>
                <c:pt idx="3042">
                  <c:v>0.33333333333333331</c:v>
                </c:pt>
                <c:pt idx="3043">
                  <c:v>0.33333333333333331</c:v>
                </c:pt>
                <c:pt idx="3044">
                  <c:v>1</c:v>
                </c:pt>
                <c:pt idx="3045">
                  <c:v>1</c:v>
                </c:pt>
                <c:pt idx="3046">
                  <c:v>0.33333333333333331</c:v>
                </c:pt>
                <c:pt idx="3047">
                  <c:v>0.33333333333333331</c:v>
                </c:pt>
                <c:pt idx="3048">
                  <c:v>1</c:v>
                </c:pt>
                <c:pt idx="3049">
                  <c:v>0.33333333333333331</c:v>
                </c:pt>
                <c:pt idx="3050">
                  <c:v>0.33333333333333331</c:v>
                </c:pt>
                <c:pt idx="3051">
                  <c:v>1</c:v>
                </c:pt>
                <c:pt idx="3052">
                  <c:v>1</c:v>
                </c:pt>
                <c:pt idx="3053">
                  <c:v>1</c:v>
                </c:pt>
                <c:pt idx="3054">
                  <c:v>0.33333333333333331</c:v>
                </c:pt>
                <c:pt idx="3055">
                  <c:v>1</c:v>
                </c:pt>
                <c:pt idx="3056">
                  <c:v>0.33333333333333331</c:v>
                </c:pt>
                <c:pt idx="3057">
                  <c:v>1</c:v>
                </c:pt>
                <c:pt idx="3058">
                  <c:v>0.33333333333333331</c:v>
                </c:pt>
                <c:pt idx="3059">
                  <c:v>1</c:v>
                </c:pt>
                <c:pt idx="3060">
                  <c:v>1</c:v>
                </c:pt>
                <c:pt idx="3061">
                  <c:v>0.33333333333333331</c:v>
                </c:pt>
                <c:pt idx="3062">
                  <c:v>1</c:v>
                </c:pt>
                <c:pt idx="3063">
                  <c:v>0.33333333333333331</c:v>
                </c:pt>
                <c:pt idx="3064">
                  <c:v>1</c:v>
                </c:pt>
                <c:pt idx="3065">
                  <c:v>1</c:v>
                </c:pt>
                <c:pt idx="3066">
                  <c:v>1</c:v>
                </c:pt>
                <c:pt idx="3067">
                  <c:v>0.33333333333333331</c:v>
                </c:pt>
                <c:pt idx="3068">
                  <c:v>1</c:v>
                </c:pt>
                <c:pt idx="3069">
                  <c:v>1</c:v>
                </c:pt>
                <c:pt idx="3070">
                  <c:v>0.33333333333333331</c:v>
                </c:pt>
                <c:pt idx="3071">
                  <c:v>0.33333333333333331</c:v>
                </c:pt>
                <c:pt idx="3072">
                  <c:v>1</c:v>
                </c:pt>
                <c:pt idx="3073">
                  <c:v>0.33333333333333331</c:v>
                </c:pt>
                <c:pt idx="3074">
                  <c:v>0.33333333333333331</c:v>
                </c:pt>
                <c:pt idx="3075">
                  <c:v>0.33333333333333331</c:v>
                </c:pt>
                <c:pt idx="3076">
                  <c:v>0.33333333333333331</c:v>
                </c:pt>
                <c:pt idx="3077">
                  <c:v>0.33333333333333331</c:v>
                </c:pt>
                <c:pt idx="3078">
                  <c:v>1</c:v>
                </c:pt>
                <c:pt idx="3079">
                  <c:v>0.33333333333333331</c:v>
                </c:pt>
                <c:pt idx="3080">
                  <c:v>0.33333333333333331</c:v>
                </c:pt>
                <c:pt idx="3081">
                  <c:v>1</c:v>
                </c:pt>
                <c:pt idx="3082">
                  <c:v>1</c:v>
                </c:pt>
                <c:pt idx="3083">
                  <c:v>1</c:v>
                </c:pt>
                <c:pt idx="3084">
                  <c:v>1</c:v>
                </c:pt>
                <c:pt idx="3085">
                  <c:v>0.33333333333333331</c:v>
                </c:pt>
                <c:pt idx="3086">
                  <c:v>1</c:v>
                </c:pt>
                <c:pt idx="3087">
                  <c:v>0.33333333333333331</c:v>
                </c:pt>
                <c:pt idx="3088">
                  <c:v>1</c:v>
                </c:pt>
                <c:pt idx="3089">
                  <c:v>0.33333333333333331</c:v>
                </c:pt>
                <c:pt idx="3090">
                  <c:v>1</c:v>
                </c:pt>
                <c:pt idx="3091">
                  <c:v>0.33333333333333331</c:v>
                </c:pt>
                <c:pt idx="3092">
                  <c:v>1</c:v>
                </c:pt>
                <c:pt idx="3093">
                  <c:v>0.33333333333333331</c:v>
                </c:pt>
                <c:pt idx="3094">
                  <c:v>0.33333333333333331</c:v>
                </c:pt>
                <c:pt idx="3095">
                  <c:v>0.33333333333333331</c:v>
                </c:pt>
                <c:pt idx="3096">
                  <c:v>0.33333333333333331</c:v>
                </c:pt>
                <c:pt idx="3097">
                  <c:v>1</c:v>
                </c:pt>
                <c:pt idx="3098">
                  <c:v>1</c:v>
                </c:pt>
                <c:pt idx="3099">
                  <c:v>0.66666666666666663</c:v>
                </c:pt>
                <c:pt idx="3100">
                  <c:v>0.66666666666666663</c:v>
                </c:pt>
                <c:pt idx="3101">
                  <c:v>0.66666666666666663</c:v>
                </c:pt>
                <c:pt idx="3102">
                  <c:v>0.66666666666666663</c:v>
                </c:pt>
                <c:pt idx="3103">
                  <c:v>0.66666666666666663</c:v>
                </c:pt>
                <c:pt idx="3104">
                  <c:v>0.66666666666666663</c:v>
                </c:pt>
                <c:pt idx="3105">
                  <c:v>0.66666666666666663</c:v>
                </c:pt>
                <c:pt idx="3106">
                  <c:v>0.66666666666666663</c:v>
                </c:pt>
                <c:pt idx="3107">
                  <c:v>0.66666666666666663</c:v>
                </c:pt>
                <c:pt idx="3108">
                  <c:v>0.66666666666666663</c:v>
                </c:pt>
                <c:pt idx="3109">
                  <c:v>0.66666666666666663</c:v>
                </c:pt>
                <c:pt idx="3110">
                  <c:v>0.66666666666666663</c:v>
                </c:pt>
                <c:pt idx="3111">
                  <c:v>0.66666666666666663</c:v>
                </c:pt>
                <c:pt idx="3112">
                  <c:v>0.66666666666666663</c:v>
                </c:pt>
                <c:pt idx="3113">
                  <c:v>0.66666666666666663</c:v>
                </c:pt>
                <c:pt idx="3114">
                  <c:v>0.66666666666666663</c:v>
                </c:pt>
                <c:pt idx="3115">
                  <c:v>0.66666666666666663</c:v>
                </c:pt>
                <c:pt idx="3116">
                  <c:v>0.66666666666666663</c:v>
                </c:pt>
                <c:pt idx="3117">
                  <c:v>0.66666666666666663</c:v>
                </c:pt>
                <c:pt idx="3118">
                  <c:v>0.66666666666666663</c:v>
                </c:pt>
                <c:pt idx="3119">
                  <c:v>0.66666666666666663</c:v>
                </c:pt>
                <c:pt idx="3120">
                  <c:v>0.66666666666666663</c:v>
                </c:pt>
                <c:pt idx="3121">
                  <c:v>0.66666666666666663</c:v>
                </c:pt>
                <c:pt idx="3122">
                  <c:v>0.66666666666666663</c:v>
                </c:pt>
                <c:pt idx="3123">
                  <c:v>0.66666666666666663</c:v>
                </c:pt>
                <c:pt idx="3124">
                  <c:v>0.66666666666666663</c:v>
                </c:pt>
                <c:pt idx="3125">
                  <c:v>0.66666666666666663</c:v>
                </c:pt>
                <c:pt idx="3126">
                  <c:v>0.66666666666666663</c:v>
                </c:pt>
                <c:pt idx="3127">
                  <c:v>0.66666666666666663</c:v>
                </c:pt>
                <c:pt idx="3128">
                  <c:v>0.66666666666666663</c:v>
                </c:pt>
                <c:pt idx="3129">
                  <c:v>0.66666666666666663</c:v>
                </c:pt>
                <c:pt idx="3130">
                  <c:v>0.66666666666666663</c:v>
                </c:pt>
                <c:pt idx="3131">
                  <c:v>0.66666666666666663</c:v>
                </c:pt>
                <c:pt idx="3132">
                  <c:v>0.66666666666666663</c:v>
                </c:pt>
                <c:pt idx="3133">
                  <c:v>0.66666666666666663</c:v>
                </c:pt>
                <c:pt idx="3134">
                  <c:v>0.33333333333333331</c:v>
                </c:pt>
                <c:pt idx="3135">
                  <c:v>0.33333333333333331</c:v>
                </c:pt>
                <c:pt idx="3136">
                  <c:v>0.33333333333333331</c:v>
                </c:pt>
                <c:pt idx="3137">
                  <c:v>0.33333333333333331</c:v>
                </c:pt>
                <c:pt idx="3138">
                  <c:v>0.66666666666666663</c:v>
                </c:pt>
                <c:pt idx="3139">
                  <c:v>0.66666666666666663</c:v>
                </c:pt>
                <c:pt idx="3140">
                  <c:v>0.66666666666666663</c:v>
                </c:pt>
                <c:pt idx="3141">
                  <c:v>0.66666666666666663</c:v>
                </c:pt>
                <c:pt idx="3142">
                  <c:v>0.66666666666666663</c:v>
                </c:pt>
                <c:pt idx="3143">
                  <c:v>0.66666666666666663</c:v>
                </c:pt>
                <c:pt idx="3144">
                  <c:v>0.66666666666666663</c:v>
                </c:pt>
                <c:pt idx="3145">
                  <c:v>0.66666666666666663</c:v>
                </c:pt>
                <c:pt idx="3146">
                  <c:v>0.66666666666666663</c:v>
                </c:pt>
                <c:pt idx="3147">
                  <c:v>0.66666666666666663</c:v>
                </c:pt>
                <c:pt idx="3148">
                  <c:v>0.66666666666666663</c:v>
                </c:pt>
                <c:pt idx="3149">
                  <c:v>0.66666666666666663</c:v>
                </c:pt>
                <c:pt idx="3150">
                  <c:v>0.66666666666666663</c:v>
                </c:pt>
                <c:pt idx="3151">
                  <c:v>0.66666666666666663</c:v>
                </c:pt>
                <c:pt idx="3152">
                  <c:v>0.66666666666666663</c:v>
                </c:pt>
                <c:pt idx="3153">
                  <c:v>0.66666666666666663</c:v>
                </c:pt>
                <c:pt idx="3154">
                  <c:v>0.66666666666666663</c:v>
                </c:pt>
                <c:pt idx="3155">
                  <c:v>0.66666666666666663</c:v>
                </c:pt>
                <c:pt idx="3156">
                  <c:v>0.66666666666666663</c:v>
                </c:pt>
                <c:pt idx="3157">
                  <c:v>0</c:v>
                </c:pt>
                <c:pt idx="3158">
                  <c:v>0.33333333333333331</c:v>
                </c:pt>
                <c:pt idx="3159">
                  <c:v>0.33333333333333331</c:v>
                </c:pt>
                <c:pt idx="3160">
                  <c:v>0.33333333333333331</c:v>
                </c:pt>
                <c:pt idx="3161">
                  <c:v>0.33333333333333331</c:v>
                </c:pt>
                <c:pt idx="3162">
                  <c:v>0.33333333333333331</c:v>
                </c:pt>
                <c:pt idx="3163">
                  <c:v>0</c:v>
                </c:pt>
                <c:pt idx="3164">
                  <c:v>0</c:v>
                </c:pt>
                <c:pt idx="3165">
                  <c:v>0</c:v>
                </c:pt>
                <c:pt idx="3166">
                  <c:v>0</c:v>
                </c:pt>
                <c:pt idx="3167">
                  <c:v>0</c:v>
                </c:pt>
                <c:pt idx="3168">
                  <c:v>0</c:v>
                </c:pt>
                <c:pt idx="3169">
                  <c:v>0</c:v>
                </c:pt>
                <c:pt idx="3170">
                  <c:v>0</c:v>
                </c:pt>
                <c:pt idx="3171">
                  <c:v>0</c:v>
                </c:pt>
                <c:pt idx="3172">
                  <c:v>0.33333333333333331</c:v>
                </c:pt>
                <c:pt idx="3173">
                  <c:v>0.33333333333333331</c:v>
                </c:pt>
                <c:pt idx="3174">
                  <c:v>0.33333333333333331</c:v>
                </c:pt>
                <c:pt idx="3175">
                  <c:v>0.33333333333333331</c:v>
                </c:pt>
                <c:pt idx="3176">
                  <c:v>0.33333333333333331</c:v>
                </c:pt>
                <c:pt idx="3177">
                  <c:v>0.33333333333333331</c:v>
                </c:pt>
                <c:pt idx="3178">
                  <c:v>0.66666666666666663</c:v>
                </c:pt>
                <c:pt idx="3179">
                  <c:v>0.66666666666666663</c:v>
                </c:pt>
                <c:pt idx="3180">
                  <c:v>0.66666666666666663</c:v>
                </c:pt>
                <c:pt idx="3181">
                  <c:v>0.66666666666666663</c:v>
                </c:pt>
                <c:pt idx="3182">
                  <c:v>0.66666666666666663</c:v>
                </c:pt>
                <c:pt idx="3183">
                  <c:v>0.66666666666666663</c:v>
                </c:pt>
                <c:pt idx="3184">
                  <c:v>0.66666666666666663</c:v>
                </c:pt>
                <c:pt idx="3185">
                  <c:v>0.66666666666666663</c:v>
                </c:pt>
                <c:pt idx="3186">
                  <c:v>0.66666666666666663</c:v>
                </c:pt>
                <c:pt idx="3187">
                  <c:v>0.66666666666666663</c:v>
                </c:pt>
                <c:pt idx="3188">
                  <c:v>0.66666666666666663</c:v>
                </c:pt>
                <c:pt idx="3189">
                  <c:v>0.66666666666666663</c:v>
                </c:pt>
                <c:pt idx="3190">
                  <c:v>0.66666666666666663</c:v>
                </c:pt>
                <c:pt idx="3191">
                  <c:v>0.66666666666666663</c:v>
                </c:pt>
                <c:pt idx="3192">
                  <c:v>1</c:v>
                </c:pt>
                <c:pt idx="3193">
                  <c:v>0</c:v>
                </c:pt>
                <c:pt idx="3194">
                  <c:v>0</c:v>
                </c:pt>
                <c:pt idx="3195">
                  <c:v>1</c:v>
                </c:pt>
                <c:pt idx="3196">
                  <c:v>0</c:v>
                </c:pt>
                <c:pt idx="3197">
                  <c:v>0</c:v>
                </c:pt>
                <c:pt idx="3198">
                  <c:v>1</c:v>
                </c:pt>
                <c:pt idx="3199">
                  <c:v>1</c:v>
                </c:pt>
                <c:pt idx="3200">
                  <c:v>1</c:v>
                </c:pt>
                <c:pt idx="3201">
                  <c:v>0</c:v>
                </c:pt>
                <c:pt idx="3202">
                  <c:v>1</c:v>
                </c:pt>
                <c:pt idx="3203">
                  <c:v>0</c:v>
                </c:pt>
                <c:pt idx="3204">
                  <c:v>0</c:v>
                </c:pt>
                <c:pt idx="3205">
                  <c:v>0</c:v>
                </c:pt>
                <c:pt idx="3206">
                  <c:v>1</c:v>
                </c:pt>
                <c:pt idx="3207">
                  <c:v>1</c:v>
                </c:pt>
                <c:pt idx="3208">
                  <c:v>1</c:v>
                </c:pt>
                <c:pt idx="3209">
                  <c:v>0</c:v>
                </c:pt>
                <c:pt idx="3210">
                  <c:v>1</c:v>
                </c:pt>
                <c:pt idx="3211">
                  <c:v>1</c:v>
                </c:pt>
                <c:pt idx="3212">
                  <c:v>0</c:v>
                </c:pt>
                <c:pt idx="3213">
                  <c:v>1</c:v>
                </c:pt>
                <c:pt idx="3214">
                  <c:v>1</c:v>
                </c:pt>
                <c:pt idx="3215">
                  <c:v>0</c:v>
                </c:pt>
                <c:pt idx="3216">
                  <c:v>1</c:v>
                </c:pt>
                <c:pt idx="3217">
                  <c:v>0</c:v>
                </c:pt>
                <c:pt idx="3218">
                  <c:v>0</c:v>
                </c:pt>
                <c:pt idx="3219">
                  <c:v>0</c:v>
                </c:pt>
                <c:pt idx="3220">
                  <c:v>0.66666666666666663</c:v>
                </c:pt>
                <c:pt idx="3221">
                  <c:v>0.66666666666666663</c:v>
                </c:pt>
                <c:pt idx="3222">
                  <c:v>0.66666666666666663</c:v>
                </c:pt>
                <c:pt idx="3223">
                  <c:v>0.66666666666666663</c:v>
                </c:pt>
                <c:pt idx="3224">
                  <c:v>0.66666666666666663</c:v>
                </c:pt>
                <c:pt idx="3225">
                  <c:v>0.66666666666666663</c:v>
                </c:pt>
                <c:pt idx="3226">
                  <c:v>0</c:v>
                </c:pt>
                <c:pt idx="3227">
                  <c:v>1</c:v>
                </c:pt>
                <c:pt idx="3228">
                  <c:v>1</c:v>
                </c:pt>
                <c:pt idx="3229">
                  <c:v>0</c:v>
                </c:pt>
                <c:pt idx="3230">
                  <c:v>0</c:v>
                </c:pt>
                <c:pt idx="3231">
                  <c:v>0</c:v>
                </c:pt>
                <c:pt idx="3232">
                  <c:v>1</c:v>
                </c:pt>
                <c:pt idx="3233">
                  <c:v>1</c:v>
                </c:pt>
                <c:pt idx="3234">
                  <c:v>1</c:v>
                </c:pt>
                <c:pt idx="3235">
                  <c:v>0</c:v>
                </c:pt>
                <c:pt idx="3236">
                  <c:v>0</c:v>
                </c:pt>
                <c:pt idx="3237">
                  <c:v>1</c:v>
                </c:pt>
                <c:pt idx="3238">
                  <c:v>1</c:v>
                </c:pt>
                <c:pt idx="3239">
                  <c:v>1</c:v>
                </c:pt>
                <c:pt idx="3240">
                  <c:v>0</c:v>
                </c:pt>
                <c:pt idx="3241">
                  <c:v>0</c:v>
                </c:pt>
                <c:pt idx="3242">
                  <c:v>1</c:v>
                </c:pt>
                <c:pt idx="3243">
                  <c:v>1</c:v>
                </c:pt>
                <c:pt idx="3244">
                  <c:v>1</c:v>
                </c:pt>
                <c:pt idx="3245">
                  <c:v>0</c:v>
                </c:pt>
                <c:pt idx="3246">
                  <c:v>0</c:v>
                </c:pt>
                <c:pt idx="3247">
                  <c:v>0</c:v>
                </c:pt>
                <c:pt idx="3248">
                  <c:v>1</c:v>
                </c:pt>
                <c:pt idx="3249">
                  <c:v>0</c:v>
                </c:pt>
                <c:pt idx="3250">
                  <c:v>1</c:v>
                </c:pt>
                <c:pt idx="3251">
                  <c:v>0</c:v>
                </c:pt>
                <c:pt idx="3252">
                  <c:v>1</c:v>
                </c:pt>
                <c:pt idx="3253">
                  <c:v>1</c:v>
                </c:pt>
                <c:pt idx="3254">
                  <c:v>1</c:v>
                </c:pt>
                <c:pt idx="3255">
                  <c:v>0</c:v>
                </c:pt>
                <c:pt idx="3256">
                  <c:v>0</c:v>
                </c:pt>
                <c:pt idx="3257">
                  <c:v>1</c:v>
                </c:pt>
                <c:pt idx="3258">
                  <c:v>1</c:v>
                </c:pt>
                <c:pt idx="3259">
                  <c:v>1</c:v>
                </c:pt>
                <c:pt idx="3260">
                  <c:v>0</c:v>
                </c:pt>
                <c:pt idx="3261">
                  <c:v>1</c:v>
                </c:pt>
                <c:pt idx="3262">
                  <c:v>0</c:v>
                </c:pt>
                <c:pt idx="3263">
                  <c:v>0</c:v>
                </c:pt>
                <c:pt idx="3264">
                  <c:v>0</c:v>
                </c:pt>
                <c:pt idx="3265">
                  <c:v>1</c:v>
                </c:pt>
                <c:pt idx="3266">
                  <c:v>1</c:v>
                </c:pt>
                <c:pt idx="3267">
                  <c:v>1</c:v>
                </c:pt>
                <c:pt idx="3268">
                  <c:v>1</c:v>
                </c:pt>
                <c:pt idx="3269">
                  <c:v>1</c:v>
                </c:pt>
                <c:pt idx="3270">
                  <c:v>1</c:v>
                </c:pt>
                <c:pt idx="3271">
                  <c:v>1</c:v>
                </c:pt>
                <c:pt idx="3272">
                  <c:v>0.66666666666666663</c:v>
                </c:pt>
                <c:pt idx="3273">
                  <c:v>0.66666666666666663</c:v>
                </c:pt>
                <c:pt idx="3274">
                  <c:v>0.66666666666666663</c:v>
                </c:pt>
                <c:pt idx="3275">
                  <c:v>0.66666666666666663</c:v>
                </c:pt>
                <c:pt idx="3276">
                  <c:v>0.66666666666666663</c:v>
                </c:pt>
                <c:pt idx="3277">
                  <c:v>0.66666666666666663</c:v>
                </c:pt>
                <c:pt idx="3278">
                  <c:v>0.66666666666666663</c:v>
                </c:pt>
                <c:pt idx="3279">
                  <c:v>0.66666666666666663</c:v>
                </c:pt>
                <c:pt idx="3280">
                  <c:v>0.66666666666666663</c:v>
                </c:pt>
                <c:pt idx="3281">
                  <c:v>0.66666666666666663</c:v>
                </c:pt>
                <c:pt idx="3282">
                  <c:v>0.66666666666666663</c:v>
                </c:pt>
                <c:pt idx="3283">
                  <c:v>0.66666666666666663</c:v>
                </c:pt>
                <c:pt idx="3284">
                  <c:v>0.66666666666666663</c:v>
                </c:pt>
                <c:pt idx="3285">
                  <c:v>0.66666666666666663</c:v>
                </c:pt>
                <c:pt idx="3286">
                  <c:v>0.66666666666666663</c:v>
                </c:pt>
                <c:pt idx="3287">
                  <c:v>0.66666666666666663</c:v>
                </c:pt>
                <c:pt idx="3288">
                  <c:v>0.66666666666666663</c:v>
                </c:pt>
                <c:pt idx="3289">
                  <c:v>0.66666666666666663</c:v>
                </c:pt>
                <c:pt idx="3290">
                  <c:v>0.66666666666666663</c:v>
                </c:pt>
                <c:pt idx="3291">
                  <c:v>0.66666666666666663</c:v>
                </c:pt>
                <c:pt idx="3292">
                  <c:v>0.66666666666666663</c:v>
                </c:pt>
                <c:pt idx="3293">
                  <c:v>0.66666666666666663</c:v>
                </c:pt>
                <c:pt idx="3294">
                  <c:v>0.66666666666666663</c:v>
                </c:pt>
                <c:pt idx="3295">
                  <c:v>0.66666666666666663</c:v>
                </c:pt>
                <c:pt idx="3296">
                  <c:v>0.66666666666666663</c:v>
                </c:pt>
                <c:pt idx="3297">
                  <c:v>0.66666666666666663</c:v>
                </c:pt>
                <c:pt idx="3298">
                  <c:v>0.66666666666666663</c:v>
                </c:pt>
                <c:pt idx="3299">
                  <c:v>0.66666666666666663</c:v>
                </c:pt>
                <c:pt idx="3300">
                  <c:v>0.66666666666666663</c:v>
                </c:pt>
                <c:pt idx="3301">
                  <c:v>0.66666666666666663</c:v>
                </c:pt>
                <c:pt idx="3302">
                  <c:v>0.66666666666666663</c:v>
                </c:pt>
                <c:pt idx="3303">
                  <c:v>0.66666666666666663</c:v>
                </c:pt>
                <c:pt idx="3304">
                  <c:v>0.66666666666666663</c:v>
                </c:pt>
                <c:pt idx="3305">
                  <c:v>0.66666666666666663</c:v>
                </c:pt>
                <c:pt idx="3306">
                  <c:v>0.66666666666666663</c:v>
                </c:pt>
                <c:pt idx="3307">
                  <c:v>0.66666666666666663</c:v>
                </c:pt>
                <c:pt idx="3308">
                  <c:v>0.66666666666666663</c:v>
                </c:pt>
                <c:pt idx="3309">
                  <c:v>0.66666666666666663</c:v>
                </c:pt>
                <c:pt idx="3310">
                  <c:v>0.66666666666666663</c:v>
                </c:pt>
                <c:pt idx="3311">
                  <c:v>0.66666666666666663</c:v>
                </c:pt>
                <c:pt idx="3312">
                  <c:v>0.66666666666666663</c:v>
                </c:pt>
                <c:pt idx="3313">
                  <c:v>0.66666666666666663</c:v>
                </c:pt>
                <c:pt idx="3314">
                  <c:v>0.66666666666666663</c:v>
                </c:pt>
                <c:pt idx="3315">
                  <c:v>0.66666666666666663</c:v>
                </c:pt>
                <c:pt idx="3316">
                  <c:v>0.66666666666666663</c:v>
                </c:pt>
                <c:pt idx="3317">
                  <c:v>0.66666666666666663</c:v>
                </c:pt>
                <c:pt idx="3318">
                  <c:v>0.66666666666666663</c:v>
                </c:pt>
                <c:pt idx="3319">
                  <c:v>0.66666666666666663</c:v>
                </c:pt>
                <c:pt idx="3320">
                  <c:v>0.66666666666666663</c:v>
                </c:pt>
                <c:pt idx="3321">
                  <c:v>0.66666666666666663</c:v>
                </c:pt>
                <c:pt idx="3322">
                  <c:v>0.66666666666666663</c:v>
                </c:pt>
                <c:pt idx="3323">
                  <c:v>0.66666666666666663</c:v>
                </c:pt>
                <c:pt idx="3324">
                  <c:v>0.66666666666666663</c:v>
                </c:pt>
                <c:pt idx="3325">
                  <c:v>0.66666666666666663</c:v>
                </c:pt>
                <c:pt idx="3326">
                  <c:v>0.66666666666666663</c:v>
                </c:pt>
                <c:pt idx="3327">
                  <c:v>0.66666666666666663</c:v>
                </c:pt>
                <c:pt idx="3328">
                  <c:v>0.66666666666666663</c:v>
                </c:pt>
                <c:pt idx="3329">
                  <c:v>0.66666666666666663</c:v>
                </c:pt>
                <c:pt idx="3330">
                  <c:v>0.66666666666666663</c:v>
                </c:pt>
                <c:pt idx="3331">
                  <c:v>0.66666666666666663</c:v>
                </c:pt>
                <c:pt idx="3332">
                  <c:v>0.66666666666666663</c:v>
                </c:pt>
                <c:pt idx="3333">
                  <c:v>0.66666666666666663</c:v>
                </c:pt>
                <c:pt idx="3334">
                  <c:v>0.66666666666666663</c:v>
                </c:pt>
                <c:pt idx="3335">
                  <c:v>0.66666666666666663</c:v>
                </c:pt>
                <c:pt idx="3336">
                  <c:v>0.66666666666666663</c:v>
                </c:pt>
                <c:pt idx="3337">
                  <c:v>0.66666666666666663</c:v>
                </c:pt>
                <c:pt idx="3338">
                  <c:v>0.66666666666666663</c:v>
                </c:pt>
                <c:pt idx="3339">
                  <c:v>0.66666666666666663</c:v>
                </c:pt>
                <c:pt idx="3340">
                  <c:v>0.66666666666666663</c:v>
                </c:pt>
                <c:pt idx="3341">
                  <c:v>0.66666666666666663</c:v>
                </c:pt>
                <c:pt idx="3342">
                  <c:v>0.66666666666666663</c:v>
                </c:pt>
                <c:pt idx="3343">
                  <c:v>0.66666666666666663</c:v>
                </c:pt>
                <c:pt idx="3344">
                  <c:v>0.66666666666666663</c:v>
                </c:pt>
                <c:pt idx="3345">
                  <c:v>0.66666666666666663</c:v>
                </c:pt>
                <c:pt idx="3346">
                  <c:v>0.66666666666666663</c:v>
                </c:pt>
                <c:pt idx="3347">
                  <c:v>0.66666666666666663</c:v>
                </c:pt>
                <c:pt idx="3348">
                  <c:v>0.66666666666666663</c:v>
                </c:pt>
                <c:pt idx="3349">
                  <c:v>0.66666666666666663</c:v>
                </c:pt>
                <c:pt idx="3350">
                  <c:v>0.66666666666666663</c:v>
                </c:pt>
                <c:pt idx="3351">
                  <c:v>0.66666666666666663</c:v>
                </c:pt>
                <c:pt idx="3352">
                  <c:v>0.66666666666666663</c:v>
                </c:pt>
                <c:pt idx="3353">
                  <c:v>0.66666666666666663</c:v>
                </c:pt>
                <c:pt idx="3354">
                  <c:v>0.66666666666666663</c:v>
                </c:pt>
                <c:pt idx="3355">
                  <c:v>0.66666666666666663</c:v>
                </c:pt>
                <c:pt idx="3356">
                  <c:v>0.66666666666666663</c:v>
                </c:pt>
                <c:pt idx="3357">
                  <c:v>0.66666666666666663</c:v>
                </c:pt>
                <c:pt idx="3358">
                  <c:v>0.66666666666666663</c:v>
                </c:pt>
                <c:pt idx="3359">
                  <c:v>0.66666666666666663</c:v>
                </c:pt>
                <c:pt idx="3360">
                  <c:v>0.66666666666666663</c:v>
                </c:pt>
                <c:pt idx="3361">
                  <c:v>0.66666666666666663</c:v>
                </c:pt>
                <c:pt idx="3362">
                  <c:v>0.66666666666666663</c:v>
                </c:pt>
                <c:pt idx="3363">
                  <c:v>0.66666666666666663</c:v>
                </c:pt>
                <c:pt idx="3364">
                  <c:v>0.66666666666666663</c:v>
                </c:pt>
                <c:pt idx="3365">
                  <c:v>0.66666666666666663</c:v>
                </c:pt>
                <c:pt idx="3366">
                  <c:v>0.66666666666666663</c:v>
                </c:pt>
                <c:pt idx="3367">
                  <c:v>0.66666666666666663</c:v>
                </c:pt>
                <c:pt idx="3368">
                  <c:v>0.66666666666666663</c:v>
                </c:pt>
                <c:pt idx="3369">
                  <c:v>0.66666666666666663</c:v>
                </c:pt>
                <c:pt idx="3370">
                  <c:v>0.66666666666666663</c:v>
                </c:pt>
                <c:pt idx="3371">
                  <c:v>0.66666666666666663</c:v>
                </c:pt>
                <c:pt idx="3372">
                  <c:v>0.66666666666666663</c:v>
                </c:pt>
                <c:pt idx="3373">
                  <c:v>0.66666666666666663</c:v>
                </c:pt>
                <c:pt idx="3374">
                  <c:v>0.66666666666666663</c:v>
                </c:pt>
                <c:pt idx="3375">
                  <c:v>0.66666666666666663</c:v>
                </c:pt>
                <c:pt idx="3376">
                  <c:v>0.66666666666666663</c:v>
                </c:pt>
                <c:pt idx="3377">
                  <c:v>0.66666666666666663</c:v>
                </c:pt>
                <c:pt idx="3378">
                  <c:v>0.66666666666666663</c:v>
                </c:pt>
                <c:pt idx="3379">
                  <c:v>0.66666666666666663</c:v>
                </c:pt>
                <c:pt idx="3380">
                  <c:v>0.66666666666666663</c:v>
                </c:pt>
                <c:pt idx="3381">
                  <c:v>0.66666666666666663</c:v>
                </c:pt>
                <c:pt idx="3382">
                  <c:v>0</c:v>
                </c:pt>
                <c:pt idx="3383">
                  <c:v>0.66666666666666663</c:v>
                </c:pt>
                <c:pt idx="3384">
                  <c:v>0.66666666666666663</c:v>
                </c:pt>
                <c:pt idx="3385">
                  <c:v>0</c:v>
                </c:pt>
                <c:pt idx="3386">
                  <c:v>0.66666666666666663</c:v>
                </c:pt>
                <c:pt idx="3387">
                  <c:v>0.66666666666666663</c:v>
                </c:pt>
                <c:pt idx="3388">
                  <c:v>0</c:v>
                </c:pt>
                <c:pt idx="3389">
                  <c:v>0</c:v>
                </c:pt>
                <c:pt idx="3390">
                  <c:v>0.66666666666666663</c:v>
                </c:pt>
                <c:pt idx="3391">
                  <c:v>0.66666666666666663</c:v>
                </c:pt>
                <c:pt idx="3392">
                  <c:v>0</c:v>
                </c:pt>
                <c:pt idx="3393">
                  <c:v>0.66666666666666663</c:v>
                </c:pt>
                <c:pt idx="3394">
                  <c:v>0.66666666666666663</c:v>
                </c:pt>
                <c:pt idx="3395">
                  <c:v>0</c:v>
                </c:pt>
                <c:pt idx="3396">
                  <c:v>0.66666666666666663</c:v>
                </c:pt>
                <c:pt idx="3397">
                  <c:v>0</c:v>
                </c:pt>
                <c:pt idx="3398">
                  <c:v>0.66666666666666663</c:v>
                </c:pt>
                <c:pt idx="3399">
                  <c:v>0</c:v>
                </c:pt>
                <c:pt idx="3400">
                  <c:v>0</c:v>
                </c:pt>
                <c:pt idx="3401">
                  <c:v>0.66666666666666663</c:v>
                </c:pt>
                <c:pt idx="3402">
                  <c:v>0.66666666666666663</c:v>
                </c:pt>
                <c:pt idx="3403">
                  <c:v>1</c:v>
                </c:pt>
                <c:pt idx="3404">
                  <c:v>1</c:v>
                </c:pt>
                <c:pt idx="3405">
                  <c:v>1</c:v>
                </c:pt>
                <c:pt idx="3406">
                  <c:v>1</c:v>
                </c:pt>
                <c:pt idx="3407">
                  <c:v>1</c:v>
                </c:pt>
                <c:pt idx="3408">
                  <c:v>1</c:v>
                </c:pt>
                <c:pt idx="3409">
                  <c:v>1</c:v>
                </c:pt>
                <c:pt idx="3410">
                  <c:v>1</c:v>
                </c:pt>
                <c:pt idx="3411">
                  <c:v>0</c:v>
                </c:pt>
                <c:pt idx="3412">
                  <c:v>0.66666666666666663</c:v>
                </c:pt>
                <c:pt idx="3413">
                  <c:v>0.66666666666666663</c:v>
                </c:pt>
                <c:pt idx="3414">
                  <c:v>0</c:v>
                </c:pt>
                <c:pt idx="3415">
                  <c:v>0.66666666666666663</c:v>
                </c:pt>
                <c:pt idx="3416">
                  <c:v>0.66666666666666663</c:v>
                </c:pt>
                <c:pt idx="3417">
                  <c:v>0</c:v>
                </c:pt>
                <c:pt idx="3418">
                  <c:v>0.66666666666666663</c:v>
                </c:pt>
                <c:pt idx="3419">
                  <c:v>0.66666666666666663</c:v>
                </c:pt>
                <c:pt idx="3420">
                  <c:v>0</c:v>
                </c:pt>
                <c:pt idx="3421">
                  <c:v>0.66666666666666663</c:v>
                </c:pt>
                <c:pt idx="3422">
                  <c:v>0</c:v>
                </c:pt>
                <c:pt idx="3423">
                  <c:v>0.66666666666666663</c:v>
                </c:pt>
                <c:pt idx="3424">
                  <c:v>0.66666666666666663</c:v>
                </c:pt>
                <c:pt idx="3425">
                  <c:v>0</c:v>
                </c:pt>
                <c:pt idx="3426">
                  <c:v>0</c:v>
                </c:pt>
                <c:pt idx="3427">
                  <c:v>0</c:v>
                </c:pt>
                <c:pt idx="3428">
                  <c:v>0</c:v>
                </c:pt>
                <c:pt idx="3429">
                  <c:v>0.66666666666666663</c:v>
                </c:pt>
                <c:pt idx="3430">
                  <c:v>0.66666666666666663</c:v>
                </c:pt>
                <c:pt idx="3431">
                  <c:v>0.66666666666666663</c:v>
                </c:pt>
                <c:pt idx="3432">
                  <c:v>0.66666666666666663</c:v>
                </c:pt>
                <c:pt idx="3433">
                  <c:v>0</c:v>
                </c:pt>
                <c:pt idx="3434">
                  <c:v>0</c:v>
                </c:pt>
                <c:pt idx="3435">
                  <c:v>0</c:v>
                </c:pt>
                <c:pt idx="3436">
                  <c:v>0.66666666666666663</c:v>
                </c:pt>
                <c:pt idx="3437">
                  <c:v>0.66666666666666663</c:v>
                </c:pt>
                <c:pt idx="3438">
                  <c:v>0</c:v>
                </c:pt>
                <c:pt idx="3439">
                  <c:v>0.66666666666666663</c:v>
                </c:pt>
                <c:pt idx="3440">
                  <c:v>0.66666666666666663</c:v>
                </c:pt>
                <c:pt idx="3441">
                  <c:v>0</c:v>
                </c:pt>
                <c:pt idx="3442">
                  <c:v>0.66666666666666663</c:v>
                </c:pt>
                <c:pt idx="3443">
                  <c:v>0</c:v>
                </c:pt>
                <c:pt idx="3444">
                  <c:v>0</c:v>
                </c:pt>
                <c:pt idx="3445">
                  <c:v>0.66666666666666663</c:v>
                </c:pt>
                <c:pt idx="3446">
                  <c:v>0</c:v>
                </c:pt>
                <c:pt idx="3447">
                  <c:v>0.66666666666666663</c:v>
                </c:pt>
                <c:pt idx="3448">
                  <c:v>0</c:v>
                </c:pt>
                <c:pt idx="3449">
                  <c:v>0</c:v>
                </c:pt>
                <c:pt idx="3450">
                  <c:v>0.66666666666666663</c:v>
                </c:pt>
                <c:pt idx="3451">
                  <c:v>0.66666666666666663</c:v>
                </c:pt>
                <c:pt idx="3452">
                  <c:v>0</c:v>
                </c:pt>
                <c:pt idx="3453">
                  <c:v>0.66666666666666663</c:v>
                </c:pt>
                <c:pt idx="3454">
                  <c:v>0</c:v>
                </c:pt>
                <c:pt idx="3455">
                  <c:v>0</c:v>
                </c:pt>
                <c:pt idx="3456">
                  <c:v>0.66666666666666663</c:v>
                </c:pt>
                <c:pt idx="3457">
                  <c:v>0.66666666666666663</c:v>
                </c:pt>
                <c:pt idx="3458">
                  <c:v>0.66666666666666663</c:v>
                </c:pt>
                <c:pt idx="3459">
                  <c:v>0</c:v>
                </c:pt>
                <c:pt idx="3460">
                  <c:v>0.66666666666666663</c:v>
                </c:pt>
                <c:pt idx="3461">
                  <c:v>0.66666666666666663</c:v>
                </c:pt>
                <c:pt idx="3462">
                  <c:v>0.66666666666666663</c:v>
                </c:pt>
                <c:pt idx="3463">
                  <c:v>0</c:v>
                </c:pt>
                <c:pt idx="3464">
                  <c:v>0.66666666666666663</c:v>
                </c:pt>
                <c:pt idx="3465">
                  <c:v>0.66666666666666663</c:v>
                </c:pt>
                <c:pt idx="3466">
                  <c:v>0.66666666666666663</c:v>
                </c:pt>
                <c:pt idx="3467">
                  <c:v>0.66666666666666663</c:v>
                </c:pt>
                <c:pt idx="3468">
                  <c:v>0.66666666666666663</c:v>
                </c:pt>
                <c:pt idx="3469">
                  <c:v>0</c:v>
                </c:pt>
                <c:pt idx="3470">
                  <c:v>0</c:v>
                </c:pt>
                <c:pt idx="3471">
                  <c:v>0</c:v>
                </c:pt>
                <c:pt idx="3472">
                  <c:v>0</c:v>
                </c:pt>
                <c:pt idx="3473">
                  <c:v>0.66666666666666663</c:v>
                </c:pt>
                <c:pt idx="3474">
                  <c:v>0</c:v>
                </c:pt>
                <c:pt idx="3475">
                  <c:v>0</c:v>
                </c:pt>
                <c:pt idx="3476">
                  <c:v>0.66666666666666663</c:v>
                </c:pt>
                <c:pt idx="3477">
                  <c:v>0.33333333333333331</c:v>
                </c:pt>
                <c:pt idx="3478">
                  <c:v>0.33333333333333331</c:v>
                </c:pt>
                <c:pt idx="3479">
                  <c:v>1</c:v>
                </c:pt>
                <c:pt idx="3480">
                  <c:v>1</c:v>
                </c:pt>
                <c:pt idx="3481">
                  <c:v>1</c:v>
                </c:pt>
                <c:pt idx="3482">
                  <c:v>0.33333333333333331</c:v>
                </c:pt>
                <c:pt idx="3483">
                  <c:v>1</c:v>
                </c:pt>
                <c:pt idx="3484">
                  <c:v>0.33333333333333331</c:v>
                </c:pt>
                <c:pt idx="3485">
                  <c:v>0.33333333333333331</c:v>
                </c:pt>
                <c:pt idx="3486">
                  <c:v>1</c:v>
                </c:pt>
                <c:pt idx="3487">
                  <c:v>0.33333333333333331</c:v>
                </c:pt>
                <c:pt idx="3488">
                  <c:v>0.33333333333333331</c:v>
                </c:pt>
                <c:pt idx="3489">
                  <c:v>0.33333333333333331</c:v>
                </c:pt>
                <c:pt idx="3490">
                  <c:v>1</c:v>
                </c:pt>
                <c:pt idx="3491">
                  <c:v>1</c:v>
                </c:pt>
                <c:pt idx="3492">
                  <c:v>1</c:v>
                </c:pt>
                <c:pt idx="3493">
                  <c:v>0.33333333333333331</c:v>
                </c:pt>
                <c:pt idx="3494">
                  <c:v>1</c:v>
                </c:pt>
                <c:pt idx="3495">
                  <c:v>1</c:v>
                </c:pt>
                <c:pt idx="3496">
                  <c:v>0.33333333333333331</c:v>
                </c:pt>
                <c:pt idx="3497">
                  <c:v>0.33333333333333331</c:v>
                </c:pt>
                <c:pt idx="3498">
                  <c:v>1</c:v>
                </c:pt>
                <c:pt idx="3499">
                  <c:v>1</c:v>
                </c:pt>
                <c:pt idx="3500">
                  <c:v>1</c:v>
                </c:pt>
                <c:pt idx="3501">
                  <c:v>0.33333333333333331</c:v>
                </c:pt>
                <c:pt idx="3502">
                  <c:v>0.33333333333333331</c:v>
                </c:pt>
                <c:pt idx="3503">
                  <c:v>0.33333333333333331</c:v>
                </c:pt>
                <c:pt idx="3504">
                  <c:v>1</c:v>
                </c:pt>
                <c:pt idx="3505">
                  <c:v>0.33333333333333331</c:v>
                </c:pt>
                <c:pt idx="3506">
                  <c:v>1</c:v>
                </c:pt>
                <c:pt idx="3507">
                  <c:v>0.33333333333333331</c:v>
                </c:pt>
                <c:pt idx="3508">
                  <c:v>1</c:v>
                </c:pt>
                <c:pt idx="3509">
                  <c:v>0.33333333333333331</c:v>
                </c:pt>
                <c:pt idx="3510">
                  <c:v>1</c:v>
                </c:pt>
                <c:pt idx="3511">
                  <c:v>1</c:v>
                </c:pt>
                <c:pt idx="3512">
                  <c:v>0.33333333333333331</c:v>
                </c:pt>
                <c:pt idx="3513">
                  <c:v>0.33333333333333331</c:v>
                </c:pt>
                <c:pt idx="3514">
                  <c:v>1</c:v>
                </c:pt>
                <c:pt idx="3515">
                  <c:v>0.66666666666666663</c:v>
                </c:pt>
                <c:pt idx="3516">
                  <c:v>0.66666666666666663</c:v>
                </c:pt>
                <c:pt idx="3517">
                  <c:v>0.66666666666666663</c:v>
                </c:pt>
                <c:pt idx="3518">
                  <c:v>0.66666666666666663</c:v>
                </c:pt>
                <c:pt idx="3519">
                  <c:v>0.66666666666666663</c:v>
                </c:pt>
                <c:pt idx="3520">
                  <c:v>0.66666666666666663</c:v>
                </c:pt>
                <c:pt idx="3521">
                  <c:v>0.66666666666666663</c:v>
                </c:pt>
                <c:pt idx="3522">
                  <c:v>1</c:v>
                </c:pt>
                <c:pt idx="3523">
                  <c:v>0.33333333333333331</c:v>
                </c:pt>
                <c:pt idx="3524">
                  <c:v>1</c:v>
                </c:pt>
                <c:pt idx="3525">
                  <c:v>0.33333333333333331</c:v>
                </c:pt>
                <c:pt idx="3526">
                  <c:v>0.33333333333333331</c:v>
                </c:pt>
                <c:pt idx="3527">
                  <c:v>1</c:v>
                </c:pt>
                <c:pt idx="3528">
                  <c:v>1</c:v>
                </c:pt>
                <c:pt idx="3529">
                  <c:v>1</c:v>
                </c:pt>
                <c:pt idx="3530">
                  <c:v>0.33333333333333331</c:v>
                </c:pt>
                <c:pt idx="3531">
                  <c:v>1</c:v>
                </c:pt>
                <c:pt idx="3532">
                  <c:v>0.33333333333333331</c:v>
                </c:pt>
                <c:pt idx="3533">
                  <c:v>1</c:v>
                </c:pt>
                <c:pt idx="3534">
                  <c:v>0.33333333333333331</c:v>
                </c:pt>
                <c:pt idx="3535">
                  <c:v>1</c:v>
                </c:pt>
                <c:pt idx="3536">
                  <c:v>0.33333333333333331</c:v>
                </c:pt>
                <c:pt idx="3537">
                  <c:v>1</c:v>
                </c:pt>
                <c:pt idx="3538">
                  <c:v>1</c:v>
                </c:pt>
                <c:pt idx="3539">
                  <c:v>1</c:v>
                </c:pt>
                <c:pt idx="3540">
                  <c:v>0.33333333333333331</c:v>
                </c:pt>
                <c:pt idx="3541">
                  <c:v>1</c:v>
                </c:pt>
                <c:pt idx="3542">
                  <c:v>1</c:v>
                </c:pt>
                <c:pt idx="3543">
                  <c:v>0.33333333333333331</c:v>
                </c:pt>
                <c:pt idx="3544">
                  <c:v>0.33333333333333331</c:v>
                </c:pt>
                <c:pt idx="3545">
                  <c:v>0</c:v>
                </c:pt>
                <c:pt idx="3546">
                  <c:v>0.66666666666666663</c:v>
                </c:pt>
                <c:pt idx="3547">
                  <c:v>0</c:v>
                </c:pt>
                <c:pt idx="3548">
                  <c:v>0.66666666666666663</c:v>
                </c:pt>
                <c:pt idx="3549">
                  <c:v>0.66666666666666663</c:v>
                </c:pt>
                <c:pt idx="3550">
                  <c:v>0</c:v>
                </c:pt>
                <c:pt idx="3551">
                  <c:v>0.66666666666666663</c:v>
                </c:pt>
                <c:pt idx="3552">
                  <c:v>0.66666666666666663</c:v>
                </c:pt>
                <c:pt idx="3553">
                  <c:v>0</c:v>
                </c:pt>
                <c:pt idx="3554">
                  <c:v>0.66666666666666663</c:v>
                </c:pt>
                <c:pt idx="3555">
                  <c:v>0</c:v>
                </c:pt>
                <c:pt idx="3556">
                  <c:v>0.66666666666666663</c:v>
                </c:pt>
                <c:pt idx="3557">
                  <c:v>0</c:v>
                </c:pt>
                <c:pt idx="3558">
                  <c:v>0</c:v>
                </c:pt>
                <c:pt idx="3559">
                  <c:v>0.66666666666666663</c:v>
                </c:pt>
                <c:pt idx="3560">
                  <c:v>0.66666666666666663</c:v>
                </c:pt>
                <c:pt idx="3561">
                  <c:v>0.66666666666666663</c:v>
                </c:pt>
                <c:pt idx="3562">
                  <c:v>0</c:v>
                </c:pt>
                <c:pt idx="3563">
                  <c:v>0.66666666666666663</c:v>
                </c:pt>
                <c:pt idx="3564">
                  <c:v>0.66666666666666663</c:v>
                </c:pt>
                <c:pt idx="3565">
                  <c:v>0</c:v>
                </c:pt>
                <c:pt idx="3566">
                  <c:v>0.66666666666666663</c:v>
                </c:pt>
                <c:pt idx="3567">
                  <c:v>0</c:v>
                </c:pt>
                <c:pt idx="3568">
                  <c:v>1</c:v>
                </c:pt>
                <c:pt idx="3569">
                  <c:v>1</c:v>
                </c:pt>
                <c:pt idx="3570">
                  <c:v>1</c:v>
                </c:pt>
                <c:pt idx="3571">
                  <c:v>1</c:v>
                </c:pt>
                <c:pt idx="3572">
                  <c:v>1</c:v>
                </c:pt>
                <c:pt idx="3573">
                  <c:v>1</c:v>
                </c:pt>
                <c:pt idx="3574">
                  <c:v>0.66666666666666663</c:v>
                </c:pt>
                <c:pt idx="3575">
                  <c:v>0.66666666666666663</c:v>
                </c:pt>
                <c:pt idx="3576">
                  <c:v>0.66666666666666663</c:v>
                </c:pt>
                <c:pt idx="3577">
                  <c:v>0.66666666666666663</c:v>
                </c:pt>
                <c:pt idx="3578">
                  <c:v>0.66666666666666663</c:v>
                </c:pt>
                <c:pt idx="3579">
                  <c:v>0.66666666666666663</c:v>
                </c:pt>
                <c:pt idx="3580">
                  <c:v>0.66666666666666663</c:v>
                </c:pt>
                <c:pt idx="3581">
                  <c:v>0.66666666666666663</c:v>
                </c:pt>
                <c:pt idx="3582">
                  <c:v>0.66666666666666663</c:v>
                </c:pt>
                <c:pt idx="3583">
                  <c:v>0.66666666666666663</c:v>
                </c:pt>
                <c:pt idx="3584">
                  <c:v>0.66666666666666663</c:v>
                </c:pt>
                <c:pt idx="3585">
                  <c:v>0.66666666666666663</c:v>
                </c:pt>
                <c:pt idx="3586">
                  <c:v>0.33333333333333331</c:v>
                </c:pt>
                <c:pt idx="3587">
                  <c:v>1</c:v>
                </c:pt>
                <c:pt idx="3588">
                  <c:v>1</c:v>
                </c:pt>
                <c:pt idx="3589">
                  <c:v>0.33333333333333331</c:v>
                </c:pt>
                <c:pt idx="3590">
                  <c:v>0.33333333333333331</c:v>
                </c:pt>
                <c:pt idx="3591">
                  <c:v>1</c:v>
                </c:pt>
                <c:pt idx="3592">
                  <c:v>0.33333333333333331</c:v>
                </c:pt>
                <c:pt idx="3593">
                  <c:v>1</c:v>
                </c:pt>
                <c:pt idx="3594">
                  <c:v>1</c:v>
                </c:pt>
                <c:pt idx="3595">
                  <c:v>0.33333333333333331</c:v>
                </c:pt>
                <c:pt idx="3596">
                  <c:v>1</c:v>
                </c:pt>
                <c:pt idx="3597">
                  <c:v>0.33333333333333331</c:v>
                </c:pt>
                <c:pt idx="3598">
                  <c:v>0.33333333333333331</c:v>
                </c:pt>
                <c:pt idx="3599">
                  <c:v>1</c:v>
                </c:pt>
                <c:pt idx="3600">
                  <c:v>1</c:v>
                </c:pt>
                <c:pt idx="3601">
                  <c:v>0.33333333333333331</c:v>
                </c:pt>
                <c:pt idx="3602">
                  <c:v>0.33333333333333331</c:v>
                </c:pt>
                <c:pt idx="3603">
                  <c:v>1</c:v>
                </c:pt>
                <c:pt idx="3604">
                  <c:v>0.33333333333333331</c:v>
                </c:pt>
                <c:pt idx="3605">
                  <c:v>1</c:v>
                </c:pt>
                <c:pt idx="3606">
                  <c:v>1</c:v>
                </c:pt>
                <c:pt idx="3607">
                  <c:v>0.33333333333333331</c:v>
                </c:pt>
                <c:pt idx="3608">
                  <c:v>0.33333333333333331</c:v>
                </c:pt>
                <c:pt idx="3609">
                  <c:v>1</c:v>
                </c:pt>
                <c:pt idx="3610">
                  <c:v>1</c:v>
                </c:pt>
                <c:pt idx="3611">
                  <c:v>0.33333333333333331</c:v>
                </c:pt>
                <c:pt idx="3612">
                  <c:v>0.33333333333333331</c:v>
                </c:pt>
                <c:pt idx="3613">
                  <c:v>1</c:v>
                </c:pt>
                <c:pt idx="3614">
                  <c:v>0.33333333333333331</c:v>
                </c:pt>
                <c:pt idx="3615">
                  <c:v>1</c:v>
                </c:pt>
                <c:pt idx="3616">
                  <c:v>0</c:v>
                </c:pt>
                <c:pt idx="3617">
                  <c:v>0</c:v>
                </c:pt>
                <c:pt idx="3618">
                  <c:v>0</c:v>
                </c:pt>
                <c:pt idx="3619">
                  <c:v>0</c:v>
                </c:pt>
                <c:pt idx="3620">
                  <c:v>0</c:v>
                </c:pt>
                <c:pt idx="3621">
                  <c:v>0</c:v>
                </c:pt>
                <c:pt idx="3622">
                  <c:v>0</c:v>
                </c:pt>
                <c:pt idx="3623">
                  <c:v>0</c:v>
                </c:pt>
                <c:pt idx="3624">
                  <c:v>0</c:v>
                </c:pt>
                <c:pt idx="3625">
                  <c:v>0.33333333333333331</c:v>
                </c:pt>
                <c:pt idx="3626">
                  <c:v>0.33333333333333331</c:v>
                </c:pt>
                <c:pt idx="3627">
                  <c:v>1</c:v>
                </c:pt>
                <c:pt idx="3628">
                  <c:v>1</c:v>
                </c:pt>
                <c:pt idx="3629">
                  <c:v>0.33333333333333331</c:v>
                </c:pt>
                <c:pt idx="3630">
                  <c:v>1</c:v>
                </c:pt>
                <c:pt idx="3631">
                  <c:v>0.33333333333333331</c:v>
                </c:pt>
                <c:pt idx="3632">
                  <c:v>1</c:v>
                </c:pt>
                <c:pt idx="3633">
                  <c:v>1</c:v>
                </c:pt>
                <c:pt idx="3634">
                  <c:v>1</c:v>
                </c:pt>
                <c:pt idx="3635">
                  <c:v>0.33333333333333331</c:v>
                </c:pt>
                <c:pt idx="3636">
                  <c:v>0.33333333333333331</c:v>
                </c:pt>
                <c:pt idx="3637">
                  <c:v>1</c:v>
                </c:pt>
                <c:pt idx="3638">
                  <c:v>0.33333333333333331</c:v>
                </c:pt>
                <c:pt idx="3639">
                  <c:v>0.33333333333333331</c:v>
                </c:pt>
                <c:pt idx="3640">
                  <c:v>1</c:v>
                </c:pt>
                <c:pt idx="3641">
                  <c:v>1</c:v>
                </c:pt>
                <c:pt idx="3642">
                  <c:v>1</c:v>
                </c:pt>
                <c:pt idx="3643">
                  <c:v>0.33333333333333331</c:v>
                </c:pt>
                <c:pt idx="3644">
                  <c:v>1</c:v>
                </c:pt>
                <c:pt idx="3645">
                  <c:v>0.33333333333333331</c:v>
                </c:pt>
                <c:pt idx="3646">
                  <c:v>0.33333333333333331</c:v>
                </c:pt>
                <c:pt idx="3647">
                  <c:v>1</c:v>
                </c:pt>
                <c:pt idx="3648">
                  <c:v>0.33333333333333331</c:v>
                </c:pt>
                <c:pt idx="3649">
                  <c:v>0.33333333333333331</c:v>
                </c:pt>
                <c:pt idx="3650">
                  <c:v>1</c:v>
                </c:pt>
                <c:pt idx="3651">
                  <c:v>1</c:v>
                </c:pt>
                <c:pt idx="3652">
                  <c:v>1</c:v>
                </c:pt>
                <c:pt idx="3653">
                  <c:v>0.33333333333333331</c:v>
                </c:pt>
                <c:pt idx="3654">
                  <c:v>0.33333333333333331</c:v>
                </c:pt>
                <c:pt idx="3655">
                  <c:v>0.33333333333333331</c:v>
                </c:pt>
                <c:pt idx="3656">
                  <c:v>1</c:v>
                </c:pt>
                <c:pt idx="3657">
                  <c:v>0.33333333333333331</c:v>
                </c:pt>
                <c:pt idx="3658">
                  <c:v>1</c:v>
                </c:pt>
                <c:pt idx="3659">
                  <c:v>1</c:v>
                </c:pt>
                <c:pt idx="3660">
                  <c:v>0.33333333333333331</c:v>
                </c:pt>
                <c:pt idx="3661">
                  <c:v>1</c:v>
                </c:pt>
                <c:pt idx="3662">
                  <c:v>0.33333333333333331</c:v>
                </c:pt>
                <c:pt idx="3663">
                  <c:v>0.33333333333333331</c:v>
                </c:pt>
                <c:pt idx="3664">
                  <c:v>0.33333333333333331</c:v>
                </c:pt>
                <c:pt idx="3665">
                  <c:v>1</c:v>
                </c:pt>
                <c:pt idx="3666">
                  <c:v>1</c:v>
                </c:pt>
                <c:pt idx="3667">
                  <c:v>1</c:v>
                </c:pt>
                <c:pt idx="3668">
                  <c:v>1</c:v>
                </c:pt>
                <c:pt idx="3669">
                  <c:v>1</c:v>
                </c:pt>
                <c:pt idx="3670">
                  <c:v>1</c:v>
                </c:pt>
                <c:pt idx="3671">
                  <c:v>0.66666666666666663</c:v>
                </c:pt>
                <c:pt idx="3672">
                  <c:v>0.66666666666666663</c:v>
                </c:pt>
                <c:pt idx="3673">
                  <c:v>0.66666666666666663</c:v>
                </c:pt>
                <c:pt idx="3674">
                  <c:v>0.66666666666666663</c:v>
                </c:pt>
                <c:pt idx="3675">
                  <c:v>0.66666666666666663</c:v>
                </c:pt>
                <c:pt idx="3676">
                  <c:v>0.66666666666666663</c:v>
                </c:pt>
                <c:pt idx="3677">
                  <c:v>0.66666666666666663</c:v>
                </c:pt>
                <c:pt idx="3678">
                  <c:v>0.66666666666666663</c:v>
                </c:pt>
                <c:pt idx="3679">
                  <c:v>0.66666666666666663</c:v>
                </c:pt>
                <c:pt idx="3680">
                  <c:v>0.66666666666666663</c:v>
                </c:pt>
                <c:pt idx="3681">
                  <c:v>0.66666666666666663</c:v>
                </c:pt>
                <c:pt idx="3682">
                  <c:v>0.66666666666666663</c:v>
                </c:pt>
                <c:pt idx="3683">
                  <c:v>0.66666666666666663</c:v>
                </c:pt>
                <c:pt idx="3684">
                  <c:v>0.66666666666666663</c:v>
                </c:pt>
                <c:pt idx="3685">
                  <c:v>0.66666666666666663</c:v>
                </c:pt>
                <c:pt idx="3686">
                  <c:v>0.66666666666666663</c:v>
                </c:pt>
                <c:pt idx="3687">
                  <c:v>0.66666666666666663</c:v>
                </c:pt>
                <c:pt idx="3688">
                  <c:v>0.66666666666666663</c:v>
                </c:pt>
                <c:pt idx="3689">
                  <c:v>0.66666666666666663</c:v>
                </c:pt>
                <c:pt idx="3690">
                  <c:v>0.66666666666666663</c:v>
                </c:pt>
                <c:pt idx="3691">
                  <c:v>0.66666666666666663</c:v>
                </c:pt>
                <c:pt idx="3692">
                  <c:v>0.66666666666666663</c:v>
                </c:pt>
                <c:pt idx="3693">
                  <c:v>0.66666666666666663</c:v>
                </c:pt>
                <c:pt idx="3694">
                  <c:v>0.66666666666666663</c:v>
                </c:pt>
                <c:pt idx="3695">
                  <c:v>0.66666666666666663</c:v>
                </c:pt>
                <c:pt idx="3696">
                  <c:v>0.66666666666666663</c:v>
                </c:pt>
                <c:pt idx="3697">
                  <c:v>0.66666666666666663</c:v>
                </c:pt>
                <c:pt idx="3698">
                  <c:v>0.66666666666666663</c:v>
                </c:pt>
                <c:pt idx="3699">
                  <c:v>0.66666666666666663</c:v>
                </c:pt>
                <c:pt idx="3700">
                  <c:v>0.66666666666666663</c:v>
                </c:pt>
                <c:pt idx="3701">
                  <c:v>0.66666666666666663</c:v>
                </c:pt>
                <c:pt idx="3702">
                  <c:v>0.66666666666666663</c:v>
                </c:pt>
                <c:pt idx="3703">
                  <c:v>0.66666666666666663</c:v>
                </c:pt>
                <c:pt idx="3704">
                  <c:v>0.66666666666666663</c:v>
                </c:pt>
                <c:pt idx="3705">
                  <c:v>0.66666666666666663</c:v>
                </c:pt>
                <c:pt idx="3706">
                  <c:v>0.66666666666666663</c:v>
                </c:pt>
                <c:pt idx="3707">
                  <c:v>0.66666666666666663</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0</c:v>
                </c:pt>
                <c:pt idx="3722">
                  <c:v>0</c:v>
                </c:pt>
                <c:pt idx="3723">
                  <c:v>1</c:v>
                </c:pt>
                <c:pt idx="3724">
                  <c:v>0</c:v>
                </c:pt>
                <c:pt idx="3725">
                  <c:v>0</c:v>
                </c:pt>
                <c:pt idx="3726">
                  <c:v>1</c:v>
                </c:pt>
                <c:pt idx="3727">
                  <c:v>1</c:v>
                </c:pt>
                <c:pt idx="3728">
                  <c:v>1</c:v>
                </c:pt>
                <c:pt idx="3729">
                  <c:v>0</c:v>
                </c:pt>
                <c:pt idx="3730">
                  <c:v>0</c:v>
                </c:pt>
                <c:pt idx="3731">
                  <c:v>1</c:v>
                </c:pt>
                <c:pt idx="3732">
                  <c:v>0.66666666666666663</c:v>
                </c:pt>
                <c:pt idx="3733">
                  <c:v>0.66666666666666663</c:v>
                </c:pt>
                <c:pt idx="3734">
                  <c:v>0.66666666666666663</c:v>
                </c:pt>
                <c:pt idx="3735">
                  <c:v>0.66666666666666663</c:v>
                </c:pt>
                <c:pt idx="3736">
                  <c:v>0.66666666666666663</c:v>
                </c:pt>
                <c:pt idx="3737">
                  <c:v>0.66666666666666663</c:v>
                </c:pt>
                <c:pt idx="3738">
                  <c:v>0.66666666666666663</c:v>
                </c:pt>
                <c:pt idx="3739">
                  <c:v>0.66666666666666663</c:v>
                </c:pt>
                <c:pt idx="3740">
                  <c:v>0.66666666666666663</c:v>
                </c:pt>
                <c:pt idx="3741">
                  <c:v>0.66666666666666663</c:v>
                </c:pt>
                <c:pt idx="3742">
                  <c:v>0.66666666666666663</c:v>
                </c:pt>
                <c:pt idx="3743">
                  <c:v>1</c:v>
                </c:pt>
                <c:pt idx="3744">
                  <c:v>1</c:v>
                </c:pt>
                <c:pt idx="3745">
                  <c:v>1</c:v>
                </c:pt>
                <c:pt idx="3746">
                  <c:v>1</c:v>
                </c:pt>
                <c:pt idx="3747">
                  <c:v>1</c:v>
                </c:pt>
                <c:pt idx="3748">
                  <c:v>1</c:v>
                </c:pt>
                <c:pt idx="3749">
                  <c:v>1</c:v>
                </c:pt>
                <c:pt idx="3750">
                  <c:v>0</c:v>
                </c:pt>
                <c:pt idx="3751">
                  <c:v>1</c:v>
                </c:pt>
                <c:pt idx="3752">
                  <c:v>0</c:v>
                </c:pt>
                <c:pt idx="3753">
                  <c:v>1</c:v>
                </c:pt>
                <c:pt idx="3754">
                  <c:v>0</c:v>
                </c:pt>
                <c:pt idx="3755">
                  <c:v>1</c:v>
                </c:pt>
                <c:pt idx="3756">
                  <c:v>0</c:v>
                </c:pt>
                <c:pt idx="3757">
                  <c:v>1</c:v>
                </c:pt>
                <c:pt idx="3758">
                  <c:v>0</c:v>
                </c:pt>
                <c:pt idx="3759">
                  <c:v>1</c:v>
                </c:pt>
                <c:pt idx="3760">
                  <c:v>0</c:v>
                </c:pt>
                <c:pt idx="3761">
                  <c:v>0.66666666666666663</c:v>
                </c:pt>
                <c:pt idx="3762">
                  <c:v>0.33333333333333331</c:v>
                </c:pt>
                <c:pt idx="3763">
                  <c:v>0.66666666666666663</c:v>
                </c:pt>
                <c:pt idx="3764">
                  <c:v>0.66666666666666663</c:v>
                </c:pt>
                <c:pt idx="3765">
                  <c:v>0.33333333333333331</c:v>
                </c:pt>
                <c:pt idx="3766">
                  <c:v>0.33333333333333331</c:v>
                </c:pt>
                <c:pt idx="3767">
                  <c:v>0.66666666666666663</c:v>
                </c:pt>
                <c:pt idx="3768">
                  <c:v>0.33333333333333331</c:v>
                </c:pt>
                <c:pt idx="3769">
                  <c:v>0.66666666666666663</c:v>
                </c:pt>
                <c:pt idx="3770">
                  <c:v>0.66666666666666663</c:v>
                </c:pt>
                <c:pt idx="3771">
                  <c:v>0.66666666666666663</c:v>
                </c:pt>
                <c:pt idx="3772">
                  <c:v>0.66666666666666663</c:v>
                </c:pt>
                <c:pt idx="3773">
                  <c:v>0.33333333333333331</c:v>
                </c:pt>
                <c:pt idx="3774">
                  <c:v>0.66666666666666663</c:v>
                </c:pt>
                <c:pt idx="3775">
                  <c:v>0</c:v>
                </c:pt>
                <c:pt idx="3776">
                  <c:v>1</c:v>
                </c:pt>
                <c:pt idx="3777">
                  <c:v>0</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0.66666666666666663</c:v>
                </c:pt>
                <c:pt idx="3823">
                  <c:v>0.66666666666666663</c:v>
                </c:pt>
                <c:pt idx="3824">
                  <c:v>0.66666666666666663</c:v>
                </c:pt>
                <c:pt idx="3825">
                  <c:v>0.66666666666666663</c:v>
                </c:pt>
                <c:pt idx="3826">
                  <c:v>0.66666666666666663</c:v>
                </c:pt>
                <c:pt idx="3827">
                  <c:v>0.66666666666666663</c:v>
                </c:pt>
                <c:pt idx="3828">
                  <c:v>0.33333333333333331</c:v>
                </c:pt>
                <c:pt idx="3829">
                  <c:v>0.33333333333333331</c:v>
                </c:pt>
                <c:pt idx="3830">
                  <c:v>1</c:v>
                </c:pt>
                <c:pt idx="3831">
                  <c:v>1</c:v>
                </c:pt>
                <c:pt idx="3832">
                  <c:v>0.33333333333333331</c:v>
                </c:pt>
                <c:pt idx="3833">
                  <c:v>0.33333333333333331</c:v>
                </c:pt>
                <c:pt idx="3834">
                  <c:v>0.33333333333333331</c:v>
                </c:pt>
                <c:pt idx="3835">
                  <c:v>1</c:v>
                </c:pt>
                <c:pt idx="3836">
                  <c:v>0.33333333333333331</c:v>
                </c:pt>
                <c:pt idx="3837">
                  <c:v>1</c:v>
                </c:pt>
                <c:pt idx="3838">
                  <c:v>1</c:v>
                </c:pt>
                <c:pt idx="3839">
                  <c:v>1</c:v>
                </c:pt>
                <c:pt idx="3840">
                  <c:v>0</c:v>
                </c:pt>
                <c:pt idx="3841">
                  <c:v>0</c:v>
                </c:pt>
                <c:pt idx="3842">
                  <c:v>0.66666666666666663</c:v>
                </c:pt>
                <c:pt idx="3843">
                  <c:v>0.66666666666666663</c:v>
                </c:pt>
                <c:pt idx="3844">
                  <c:v>0.66666666666666663</c:v>
                </c:pt>
                <c:pt idx="3845">
                  <c:v>0.66666666666666663</c:v>
                </c:pt>
                <c:pt idx="3846">
                  <c:v>0.66666666666666663</c:v>
                </c:pt>
                <c:pt idx="3847">
                  <c:v>0.66666666666666663</c:v>
                </c:pt>
                <c:pt idx="3848">
                  <c:v>0.66666666666666663</c:v>
                </c:pt>
                <c:pt idx="3849">
                  <c:v>0.66666666666666663</c:v>
                </c:pt>
                <c:pt idx="3850">
                  <c:v>0.66666666666666663</c:v>
                </c:pt>
                <c:pt idx="3851">
                  <c:v>0.66666666666666663</c:v>
                </c:pt>
                <c:pt idx="3852">
                  <c:v>0.66666666666666663</c:v>
                </c:pt>
                <c:pt idx="3853">
                  <c:v>0.66666666666666663</c:v>
                </c:pt>
                <c:pt idx="3854">
                  <c:v>0.66666666666666663</c:v>
                </c:pt>
                <c:pt idx="3855">
                  <c:v>0.66666666666666663</c:v>
                </c:pt>
                <c:pt idx="3856">
                  <c:v>0.66666666666666663</c:v>
                </c:pt>
                <c:pt idx="3857">
                  <c:v>0.66666666666666663</c:v>
                </c:pt>
                <c:pt idx="3858">
                  <c:v>0.66666666666666663</c:v>
                </c:pt>
                <c:pt idx="3859">
                  <c:v>0.66666666666666663</c:v>
                </c:pt>
                <c:pt idx="3860">
                  <c:v>0.66666666666666663</c:v>
                </c:pt>
                <c:pt idx="3861">
                  <c:v>0.66666666666666663</c:v>
                </c:pt>
                <c:pt idx="3862">
                  <c:v>0.66666666666666663</c:v>
                </c:pt>
                <c:pt idx="3863">
                  <c:v>0.66666666666666663</c:v>
                </c:pt>
                <c:pt idx="3864">
                  <c:v>0.66666666666666663</c:v>
                </c:pt>
                <c:pt idx="3865">
                  <c:v>0.66666666666666663</c:v>
                </c:pt>
                <c:pt idx="3866">
                  <c:v>0.66666666666666663</c:v>
                </c:pt>
                <c:pt idx="3867">
                  <c:v>0.66666666666666663</c:v>
                </c:pt>
                <c:pt idx="3868">
                  <c:v>0.66666666666666663</c:v>
                </c:pt>
                <c:pt idx="3869">
                  <c:v>0.66666666666666663</c:v>
                </c:pt>
                <c:pt idx="3870">
                  <c:v>0.66666666666666663</c:v>
                </c:pt>
                <c:pt idx="3871">
                  <c:v>0.66666666666666663</c:v>
                </c:pt>
                <c:pt idx="3872">
                  <c:v>0.66666666666666663</c:v>
                </c:pt>
                <c:pt idx="3873">
                  <c:v>0.66666666666666663</c:v>
                </c:pt>
                <c:pt idx="3874">
                  <c:v>0.66666666666666663</c:v>
                </c:pt>
                <c:pt idx="3875">
                  <c:v>0.66666666666666663</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66666666666666663</c:v>
                </c:pt>
                <c:pt idx="3901">
                  <c:v>0.66666666666666663</c:v>
                </c:pt>
                <c:pt idx="3902">
                  <c:v>0.66666666666666663</c:v>
                </c:pt>
                <c:pt idx="3903">
                  <c:v>0.66666666666666663</c:v>
                </c:pt>
                <c:pt idx="3904">
                  <c:v>0.66666666666666663</c:v>
                </c:pt>
                <c:pt idx="3905">
                  <c:v>0.66666666666666663</c:v>
                </c:pt>
                <c:pt idx="3906">
                  <c:v>0.66666666666666663</c:v>
                </c:pt>
                <c:pt idx="3907">
                  <c:v>0.66666666666666663</c:v>
                </c:pt>
                <c:pt idx="3908">
                  <c:v>0.66666666666666663</c:v>
                </c:pt>
                <c:pt idx="3909">
                  <c:v>0.66666666666666663</c:v>
                </c:pt>
                <c:pt idx="3910">
                  <c:v>0.66666666666666663</c:v>
                </c:pt>
                <c:pt idx="3911">
                  <c:v>0.66666666666666663</c:v>
                </c:pt>
                <c:pt idx="3912">
                  <c:v>0.66666666666666663</c:v>
                </c:pt>
                <c:pt idx="3913">
                  <c:v>0.66666666666666663</c:v>
                </c:pt>
                <c:pt idx="3914">
                  <c:v>0.66666666666666663</c:v>
                </c:pt>
                <c:pt idx="3915">
                  <c:v>0.66666666666666663</c:v>
                </c:pt>
                <c:pt idx="3916">
                  <c:v>0.66666666666666663</c:v>
                </c:pt>
                <c:pt idx="3917">
                  <c:v>0.66666666666666663</c:v>
                </c:pt>
                <c:pt idx="3918">
                  <c:v>0.66666666666666663</c:v>
                </c:pt>
                <c:pt idx="3919">
                  <c:v>0.66666666666666663</c:v>
                </c:pt>
                <c:pt idx="3920">
                  <c:v>0.66666666666666663</c:v>
                </c:pt>
                <c:pt idx="3921">
                  <c:v>0.66666666666666663</c:v>
                </c:pt>
                <c:pt idx="3922">
                  <c:v>0.66666666666666663</c:v>
                </c:pt>
                <c:pt idx="3923">
                  <c:v>0.66666666666666663</c:v>
                </c:pt>
                <c:pt idx="3924">
                  <c:v>0.66666666666666663</c:v>
                </c:pt>
                <c:pt idx="3925">
                  <c:v>0.66666666666666663</c:v>
                </c:pt>
                <c:pt idx="3926">
                  <c:v>0.66666666666666663</c:v>
                </c:pt>
                <c:pt idx="3927">
                  <c:v>0.66666666666666663</c:v>
                </c:pt>
                <c:pt idx="3928">
                  <c:v>0.66666666666666663</c:v>
                </c:pt>
                <c:pt idx="3929">
                  <c:v>0.66666666666666663</c:v>
                </c:pt>
                <c:pt idx="3930">
                  <c:v>0.66666666666666663</c:v>
                </c:pt>
                <c:pt idx="3931">
                  <c:v>0.66666666666666663</c:v>
                </c:pt>
                <c:pt idx="3932">
                  <c:v>0.66666666666666663</c:v>
                </c:pt>
                <c:pt idx="3933">
                  <c:v>0.66666666666666663</c:v>
                </c:pt>
                <c:pt idx="3934">
                  <c:v>0.66666666666666663</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0</c:v>
                </c:pt>
                <c:pt idx="3948">
                  <c:v>0</c:v>
                </c:pt>
                <c:pt idx="3949">
                  <c:v>0</c:v>
                </c:pt>
                <c:pt idx="3950">
                  <c:v>0</c:v>
                </c:pt>
                <c:pt idx="3951">
                  <c:v>0</c:v>
                </c:pt>
                <c:pt idx="3952">
                  <c:v>0</c:v>
                </c:pt>
                <c:pt idx="3953">
                  <c:v>0</c:v>
                </c:pt>
                <c:pt idx="3954">
                  <c:v>0</c:v>
                </c:pt>
                <c:pt idx="3955">
                  <c:v>0</c:v>
                </c:pt>
                <c:pt idx="3956">
                  <c:v>1</c:v>
                </c:pt>
                <c:pt idx="3957">
                  <c:v>1</c:v>
                </c:pt>
                <c:pt idx="3958">
                  <c:v>1</c:v>
                </c:pt>
                <c:pt idx="3959">
                  <c:v>0.33333333333333331</c:v>
                </c:pt>
                <c:pt idx="3960">
                  <c:v>0.33333333333333331</c:v>
                </c:pt>
                <c:pt idx="3961">
                  <c:v>0.33333333333333331</c:v>
                </c:pt>
                <c:pt idx="3962">
                  <c:v>1</c:v>
                </c:pt>
                <c:pt idx="3963">
                  <c:v>0.33333333333333331</c:v>
                </c:pt>
                <c:pt idx="3964">
                  <c:v>1</c:v>
                </c:pt>
                <c:pt idx="3965">
                  <c:v>0.33333333333333331</c:v>
                </c:pt>
                <c:pt idx="3966">
                  <c:v>1</c:v>
                </c:pt>
                <c:pt idx="3967">
                  <c:v>0.33333333333333331</c:v>
                </c:pt>
                <c:pt idx="3968">
                  <c:v>1</c:v>
                </c:pt>
                <c:pt idx="3969">
                  <c:v>1</c:v>
                </c:pt>
                <c:pt idx="3970">
                  <c:v>0.33333333333333331</c:v>
                </c:pt>
                <c:pt idx="3971">
                  <c:v>1</c:v>
                </c:pt>
                <c:pt idx="3972">
                  <c:v>1</c:v>
                </c:pt>
                <c:pt idx="3973">
                  <c:v>1</c:v>
                </c:pt>
                <c:pt idx="3974">
                  <c:v>0.33333333333333331</c:v>
                </c:pt>
                <c:pt idx="3975">
                  <c:v>1</c:v>
                </c:pt>
                <c:pt idx="3976">
                  <c:v>1</c:v>
                </c:pt>
                <c:pt idx="3977">
                  <c:v>0.33333333333333331</c:v>
                </c:pt>
                <c:pt idx="3978">
                  <c:v>0.33333333333333331</c:v>
                </c:pt>
                <c:pt idx="3979">
                  <c:v>1</c:v>
                </c:pt>
                <c:pt idx="3980">
                  <c:v>0.33333333333333331</c:v>
                </c:pt>
                <c:pt idx="3981">
                  <c:v>1</c:v>
                </c:pt>
                <c:pt idx="3982">
                  <c:v>0.33333333333333331</c:v>
                </c:pt>
                <c:pt idx="3983">
                  <c:v>0.33333333333333331</c:v>
                </c:pt>
                <c:pt idx="3984">
                  <c:v>0.33333333333333331</c:v>
                </c:pt>
                <c:pt idx="3985">
                  <c:v>1</c:v>
                </c:pt>
                <c:pt idx="3986">
                  <c:v>0.33333333333333331</c:v>
                </c:pt>
                <c:pt idx="3987">
                  <c:v>1</c:v>
                </c:pt>
                <c:pt idx="3988">
                  <c:v>0.33333333333333331</c:v>
                </c:pt>
                <c:pt idx="3989">
                  <c:v>1</c:v>
                </c:pt>
                <c:pt idx="3990">
                  <c:v>0.33333333333333331</c:v>
                </c:pt>
                <c:pt idx="3991">
                  <c:v>0.33333333333333331</c:v>
                </c:pt>
                <c:pt idx="3992">
                  <c:v>1</c:v>
                </c:pt>
                <c:pt idx="3993">
                  <c:v>0.33333333333333331</c:v>
                </c:pt>
                <c:pt idx="3994">
                  <c:v>0.33333333333333331</c:v>
                </c:pt>
                <c:pt idx="3995">
                  <c:v>0.33333333333333331</c:v>
                </c:pt>
                <c:pt idx="3996">
                  <c:v>1</c:v>
                </c:pt>
                <c:pt idx="3997">
                  <c:v>1</c:v>
                </c:pt>
                <c:pt idx="3998">
                  <c:v>1</c:v>
                </c:pt>
                <c:pt idx="3999">
                  <c:v>1</c:v>
                </c:pt>
                <c:pt idx="4000">
                  <c:v>0.33333333333333331</c:v>
                </c:pt>
                <c:pt idx="4001">
                  <c:v>0.33333333333333331</c:v>
                </c:pt>
                <c:pt idx="4002">
                  <c:v>1</c:v>
                </c:pt>
                <c:pt idx="4003">
                  <c:v>1</c:v>
                </c:pt>
                <c:pt idx="4004">
                  <c:v>0.33333333333333331</c:v>
                </c:pt>
                <c:pt idx="4005">
                  <c:v>0.33333333333333331</c:v>
                </c:pt>
                <c:pt idx="4006">
                  <c:v>1</c:v>
                </c:pt>
                <c:pt idx="4007">
                  <c:v>0.33333333333333331</c:v>
                </c:pt>
                <c:pt idx="4008">
                  <c:v>1</c:v>
                </c:pt>
                <c:pt idx="4009">
                  <c:v>1</c:v>
                </c:pt>
                <c:pt idx="4010">
                  <c:v>1</c:v>
                </c:pt>
                <c:pt idx="4011">
                  <c:v>0.33333333333333331</c:v>
                </c:pt>
                <c:pt idx="4012">
                  <c:v>0.33333333333333331</c:v>
                </c:pt>
                <c:pt idx="4013">
                  <c:v>1</c:v>
                </c:pt>
                <c:pt idx="4014">
                  <c:v>0.33333333333333331</c:v>
                </c:pt>
                <c:pt idx="4015">
                  <c:v>0.33333333333333331</c:v>
                </c:pt>
                <c:pt idx="4016">
                  <c:v>1</c:v>
                </c:pt>
                <c:pt idx="4017">
                  <c:v>1</c:v>
                </c:pt>
                <c:pt idx="4018">
                  <c:v>1</c:v>
                </c:pt>
                <c:pt idx="4019">
                  <c:v>1</c:v>
                </c:pt>
                <c:pt idx="4020">
                  <c:v>0.33333333333333331</c:v>
                </c:pt>
                <c:pt idx="4021">
                  <c:v>0.33333333333333331</c:v>
                </c:pt>
                <c:pt idx="4022">
                  <c:v>0.33333333333333331</c:v>
                </c:pt>
                <c:pt idx="4023">
                  <c:v>1</c:v>
                </c:pt>
                <c:pt idx="4024">
                  <c:v>0.33333333333333331</c:v>
                </c:pt>
                <c:pt idx="4025">
                  <c:v>0.33333333333333331</c:v>
                </c:pt>
                <c:pt idx="4026">
                  <c:v>0.33333333333333331</c:v>
                </c:pt>
                <c:pt idx="4027">
                  <c:v>1</c:v>
                </c:pt>
                <c:pt idx="4028">
                  <c:v>1</c:v>
                </c:pt>
                <c:pt idx="4029">
                  <c:v>1</c:v>
                </c:pt>
                <c:pt idx="4030">
                  <c:v>1</c:v>
                </c:pt>
                <c:pt idx="4031">
                  <c:v>1</c:v>
                </c:pt>
                <c:pt idx="4032">
                  <c:v>0</c:v>
                </c:pt>
                <c:pt idx="4033">
                  <c:v>1</c:v>
                </c:pt>
                <c:pt idx="4034">
                  <c:v>1</c:v>
                </c:pt>
                <c:pt idx="4035">
                  <c:v>0</c:v>
                </c:pt>
                <c:pt idx="4036">
                  <c:v>1</c:v>
                </c:pt>
                <c:pt idx="4037">
                  <c:v>0</c:v>
                </c:pt>
                <c:pt idx="4038">
                  <c:v>0</c:v>
                </c:pt>
                <c:pt idx="4039">
                  <c:v>0</c:v>
                </c:pt>
                <c:pt idx="4040">
                  <c:v>0</c:v>
                </c:pt>
                <c:pt idx="4041">
                  <c:v>0</c:v>
                </c:pt>
                <c:pt idx="4042">
                  <c:v>0</c:v>
                </c:pt>
                <c:pt idx="4043">
                  <c:v>0</c:v>
                </c:pt>
                <c:pt idx="4044">
                  <c:v>1</c:v>
                </c:pt>
                <c:pt idx="4045">
                  <c:v>0</c:v>
                </c:pt>
                <c:pt idx="4046">
                  <c:v>1</c:v>
                </c:pt>
                <c:pt idx="4047">
                  <c:v>0</c:v>
                </c:pt>
                <c:pt idx="4048">
                  <c:v>0</c:v>
                </c:pt>
                <c:pt idx="4049">
                  <c:v>0</c:v>
                </c:pt>
                <c:pt idx="4050">
                  <c:v>0</c:v>
                </c:pt>
                <c:pt idx="4051">
                  <c:v>1</c:v>
                </c:pt>
                <c:pt idx="4052">
                  <c:v>0</c:v>
                </c:pt>
                <c:pt idx="4053">
                  <c:v>0</c:v>
                </c:pt>
                <c:pt idx="4054">
                  <c:v>0.33333333333333331</c:v>
                </c:pt>
                <c:pt idx="4055">
                  <c:v>0.33333333333333331</c:v>
                </c:pt>
                <c:pt idx="4056">
                  <c:v>1</c:v>
                </c:pt>
                <c:pt idx="4057">
                  <c:v>1</c:v>
                </c:pt>
                <c:pt idx="4058">
                  <c:v>1</c:v>
                </c:pt>
                <c:pt idx="4059">
                  <c:v>1</c:v>
                </c:pt>
                <c:pt idx="4060">
                  <c:v>1</c:v>
                </c:pt>
                <c:pt idx="4061">
                  <c:v>1</c:v>
                </c:pt>
                <c:pt idx="4062">
                  <c:v>1</c:v>
                </c:pt>
                <c:pt idx="4063">
                  <c:v>1</c:v>
                </c:pt>
                <c:pt idx="4064">
                  <c:v>1</c:v>
                </c:pt>
                <c:pt idx="4065">
                  <c:v>1</c:v>
                </c:pt>
                <c:pt idx="4066">
                  <c:v>1</c:v>
                </c:pt>
                <c:pt idx="4067">
                  <c:v>0</c:v>
                </c:pt>
                <c:pt idx="4068">
                  <c:v>1</c:v>
                </c:pt>
                <c:pt idx="4069">
                  <c:v>1</c:v>
                </c:pt>
                <c:pt idx="4070">
                  <c:v>1</c:v>
                </c:pt>
                <c:pt idx="4071">
                  <c:v>1</c:v>
                </c:pt>
                <c:pt idx="4072">
                  <c:v>1</c:v>
                </c:pt>
                <c:pt idx="4073">
                  <c:v>0</c:v>
                </c:pt>
                <c:pt idx="4074">
                  <c:v>1</c:v>
                </c:pt>
                <c:pt idx="4075">
                  <c:v>1</c:v>
                </c:pt>
                <c:pt idx="4076">
                  <c:v>1</c:v>
                </c:pt>
                <c:pt idx="4077">
                  <c:v>0</c:v>
                </c:pt>
                <c:pt idx="4078">
                  <c:v>1</c:v>
                </c:pt>
                <c:pt idx="4079">
                  <c:v>1</c:v>
                </c:pt>
                <c:pt idx="4080">
                  <c:v>1</c:v>
                </c:pt>
                <c:pt idx="4081">
                  <c:v>0</c:v>
                </c:pt>
                <c:pt idx="4082">
                  <c:v>1</c:v>
                </c:pt>
                <c:pt idx="4083">
                  <c:v>1</c:v>
                </c:pt>
                <c:pt idx="4084">
                  <c:v>1</c:v>
                </c:pt>
                <c:pt idx="4085">
                  <c:v>0</c:v>
                </c:pt>
                <c:pt idx="4086">
                  <c:v>1</c:v>
                </c:pt>
                <c:pt idx="4087">
                  <c:v>1</c:v>
                </c:pt>
                <c:pt idx="4088">
                  <c:v>0</c:v>
                </c:pt>
                <c:pt idx="4089">
                  <c:v>1</c:v>
                </c:pt>
                <c:pt idx="4090">
                  <c:v>0</c:v>
                </c:pt>
                <c:pt idx="4091">
                  <c:v>1</c:v>
                </c:pt>
                <c:pt idx="4092">
                  <c:v>1</c:v>
                </c:pt>
                <c:pt idx="4093">
                  <c:v>1</c:v>
                </c:pt>
                <c:pt idx="4094">
                  <c:v>0</c:v>
                </c:pt>
                <c:pt idx="4095">
                  <c:v>0</c:v>
                </c:pt>
                <c:pt idx="4096">
                  <c:v>0</c:v>
                </c:pt>
                <c:pt idx="4097">
                  <c:v>1</c:v>
                </c:pt>
                <c:pt idx="4098">
                  <c:v>0</c:v>
                </c:pt>
                <c:pt idx="4099">
                  <c:v>1</c:v>
                </c:pt>
                <c:pt idx="4100">
                  <c:v>1</c:v>
                </c:pt>
                <c:pt idx="4101">
                  <c:v>1</c:v>
                </c:pt>
                <c:pt idx="4102">
                  <c:v>0</c:v>
                </c:pt>
                <c:pt idx="4103">
                  <c:v>1</c:v>
                </c:pt>
                <c:pt idx="4104">
                  <c:v>0.66666666666666663</c:v>
                </c:pt>
                <c:pt idx="4105">
                  <c:v>0.66666666666666663</c:v>
                </c:pt>
                <c:pt idx="4106">
                  <c:v>0.66666666666666663</c:v>
                </c:pt>
                <c:pt idx="4107">
                  <c:v>0.66666666666666663</c:v>
                </c:pt>
                <c:pt idx="4108">
                  <c:v>0.66666666666666663</c:v>
                </c:pt>
                <c:pt idx="4109">
                  <c:v>0.66666666666666663</c:v>
                </c:pt>
                <c:pt idx="4110">
                  <c:v>0.66666666666666663</c:v>
                </c:pt>
                <c:pt idx="4111">
                  <c:v>0.66666666666666663</c:v>
                </c:pt>
                <c:pt idx="4112">
                  <c:v>0</c:v>
                </c:pt>
                <c:pt idx="4113">
                  <c:v>1</c:v>
                </c:pt>
                <c:pt idx="4114">
                  <c:v>1</c:v>
                </c:pt>
                <c:pt idx="4115">
                  <c:v>1</c:v>
                </c:pt>
                <c:pt idx="4116">
                  <c:v>1</c:v>
                </c:pt>
                <c:pt idx="4117">
                  <c:v>1</c:v>
                </c:pt>
                <c:pt idx="4118">
                  <c:v>1</c:v>
                </c:pt>
                <c:pt idx="4119">
                  <c:v>0</c:v>
                </c:pt>
                <c:pt idx="4120">
                  <c:v>1</c:v>
                </c:pt>
                <c:pt idx="4121">
                  <c:v>1</c:v>
                </c:pt>
                <c:pt idx="4122">
                  <c:v>1</c:v>
                </c:pt>
                <c:pt idx="4123">
                  <c:v>1</c:v>
                </c:pt>
                <c:pt idx="4124">
                  <c:v>1</c:v>
                </c:pt>
                <c:pt idx="4125">
                  <c:v>0</c:v>
                </c:pt>
                <c:pt idx="4126">
                  <c:v>1</c:v>
                </c:pt>
                <c:pt idx="4127">
                  <c:v>1</c:v>
                </c:pt>
                <c:pt idx="4128">
                  <c:v>1</c:v>
                </c:pt>
                <c:pt idx="4129">
                  <c:v>1</c:v>
                </c:pt>
                <c:pt idx="4130">
                  <c:v>1</c:v>
                </c:pt>
                <c:pt idx="4131">
                  <c:v>1</c:v>
                </c:pt>
                <c:pt idx="4132">
                  <c:v>1</c:v>
                </c:pt>
                <c:pt idx="4133">
                  <c:v>0</c:v>
                </c:pt>
                <c:pt idx="4134">
                  <c:v>1</c:v>
                </c:pt>
                <c:pt idx="4135">
                  <c:v>1</c:v>
                </c:pt>
                <c:pt idx="4136">
                  <c:v>1</c:v>
                </c:pt>
                <c:pt idx="4137">
                  <c:v>1</c:v>
                </c:pt>
                <c:pt idx="4138">
                  <c:v>0</c:v>
                </c:pt>
                <c:pt idx="4139">
                  <c:v>0</c:v>
                </c:pt>
                <c:pt idx="4140">
                  <c:v>1</c:v>
                </c:pt>
                <c:pt idx="4141">
                  <c:v>1</c:v>
                </c:pt>
                <c:pt idx="4142">
                  <c:v>1</c:v>
                </c:pt>
                <c:pt idx="4143">
                  <c:v>1</c:v>
                </c:pt>
                <c:pt idx="4144">
                  <c:v>1</c:v>
                </c:pt>
                <c:pt idx="4145">
                  <c:v>1</c:v>
                </c:pt>
                <c:pt idx="4146">
                  <c:v>1</c:v>
                </c:pt>
                <c:pt idx="4147">
                  <c:v>1</c:v>
                </c:pt>
                <c:pt idx="4148">
                  <c:v>1</c:v>
                </c:pt>
                <c:pt idx="4149">
                  <c:v>0</c:v>
                </c:pt>
                <c:pt idx="4150">
                  <c:v>0</c:v>
                </c:pt>
                <c:pt idx="4151">
                  <c:v>1</c:v>
                </c:pt>
                <c:pt idx="4152">
                  <c:v>1</c:v>
                </c:pt>
                <c:pt idx="4153">
                  <c:v>1</c:v>
                </c:pt>
                <c:pt idx="4154">
                  <c:v>1</c:v>
                </c:pt>
                <c:pt idx="4155">
                  <c:v>0.66666666666666663</c:v>
                </c:pt>
                <c:pt idx="4156">
                  <c:v>0.66666666666666663</c:v>
                </c:pt>
                <c:pt idx="4157">
                  <c:v>0.66666666666666663</c:v>
                </c:pt>
                <c:pt idx="4158">
                  <c:v>0.66666666666666663</c:v>
                </c:pt>
                <c:pt idx="4159">
                  <c:v>0.66666666666666663</c:v>
                </c:pt>
                <c:pt idx="4160">
                  <c:v>0.66666666666666663</c:v>
                </c:pt>
                <c:pt idx="4161">
                  <c:v>0.66666666666666663</c:v>
                </c:pt>
                <c:pt idx="4162">
                  <c:v>0.66666666666666663</c:v>
                </c:pt>
                <c:pt idx="4163">
                  <c:v>0.66666666666666663</c:v>
                </c:pt>
                <c:pt idx="4164">
                  <c:v>0.66666666666666663</c:v>
                </c:pt>
                <c:pt idx="4165">
                  <c:v>0.66666666666666663</c:v>
                </c:pt>
                <c:pt idx="4166">
                  <c:v>0.66666666666666663</c:v>
                </c:pt>
                <c:pt idx="4167">
                  <c:v>0.66666666666666663</c:v>
                </c:pt>
                <c:pt idx="4168">
                  <c:v>0.66666666666666663</c:v>
                </c:pt>
                <c:pt idx="4169">
                  <c:v>0.66666666666666663</c:v>
                </c:pt>
                <c:pt idx="4170">
                  <c:v>0.66666666666666663</c:v>
                </c:pt>
                <c:pt idx="4171">
                  <c:v>0.66666666666666663</c:v>
                </c:pt>
                <c:pt idx="4172">
                  <c:v>0.66666666666666663</c:v>
                </c:pt>
                <c:pt idx="4173">
                  <c:v>0.66666666666666663</c:v>
                </c:pt>
                <c:pt idx="4174">
                  <c:v>0.66666666666666663</c:v>
                </c:pt>
                <c:pt idx="4175">
                  <c:v>0.66666666666666663</c:v>
                </c:pt>
                <c:pt idx="4176">
                  <c:v>0.66666666666666663</c:v>
                </c:pt>
                <c:pt idx="4177">
                  <c:v>0.66666666666666663</c:v>
                </c:pt>
                <c:pt idx="4178">
                  <c:v>0.66666666666666663</c:v>
                </c:pt>
                <c:pt idx="4179">
                  <c:v>0.66666666666666663</c:v>
                </c:pt>
                <c:pt idx="4180">
                  <c:v>0.66666666666666663</c:v>
                </c:pt>
                <c:pt idx="4181">
                  <c:v>0.66666666666666663</c:v>
                </c:pt>
                <c:pt idx="4182">
                  <c:v>0.66666666666666663</c:v>
                </c:pt>
                <c:pt idx="4183">
                  <c:v>0.66666666666666663</c:v>
                </c:pt>
                <c:pt idx="4184">
                  <c:v>1</c:v>
                </c:pt>
                <c:pt idx="4185">
                  <c:v>1</c:v>
                </c:pt>
                <c:pt idx="4186">
                  <c:v>0</c:v>
                </c:pt>
                <c:pt idx="4187">
                  <c:v>1</c:v>
                </c:pt>
                <c:pt idx="4188">
                  <c:v>1</c:v>
                </c:pt>
                <c:pt idx="4189">
                  <c:v>1</c:v>
                </c:pt>
                <c:pt idx="4190">
                  <c:v>1</c:v>
                </c:pt>
                <c:pt idx="4191">
                  <c:v>1</c:v>
                </c:pt>
                <c:pt idx="4192">
                  <c:v>0.66666666666666663</c:v>
                </c:pt>
                <c:pt idx="4193">
                  <c:v>0.66666666666666663</c:v>
                </c:pt>
                <c:pt idx="4194">
                  <c:v>0.66666666666666663</c:v>
                </c:pt>
                <c:pt idx="4195">
                  <c:v>0.66666666666666663</c:v>
                </c:pt>
                <c:pt idx="4196">
                  <c:v>0.66666666666666663</c:v>
                </c:pt>
                <c:pt idx="4197">
                  <c:v>0.66666666666666663</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0</c:v>
                </c:pt>
                <c:pt idx="4221">
                  <c:v>0</c:v>
                </c:pt>
                <c:pt idx="4222">
                  <c:v>1</c:v>
                </c:pt>
                <c:pt idx="4223">
                  <c:v>1</c:v>
                </c:pt>
                <c:pt idx="4224">
                  <c:v>0</c:v>
                </c:pt>
                <c:pt idx="4225">
                  <c:v>1</c:v>
                </c:pt>
                <c:pt idx="4226">
                  <c:v>1</c:v>
                </c:pt>
                <c:pt idx="4227">
                  <c:v>1</c:v>
                </c:pt>
                <c:pt idx="4228">
                  <c:v>0</c:v>
                </c:pt>
                <c:pt idx="4229">
                  <c:v>1</c:v>
                </c:pt>
                <c:pt idx="4230">
                  <c:v>0</c:v>
                </c:pt>
                <c:pt idx="4231">
                  <c:v>1</c:v>
                </c:pt>
                <c:pt idx="4232">
                  <c:v>0</c:v>
                </c:pt>
                <c:pt idx="4233">
                  <c:v>0</c:v>
                </c:pt>
                <c:pt idx="4234">
                  <c:v>0</c:v>
                </c:pt>
                <c:pt idx="4235">
                  <c:v>0</c:v>
                </c:pt>
                <c:pt idx="4236">
                  <c:v>0</c:v>
                </c:pt>
                <c:pt idx="4237">
                  <c:v>0</c:v>
                </c:pt>
                <c:pt idx="4238">
                  <c:v>0</c:v>
                </c:pt>
                <c:pt idx="4239">
                  <c:v>0</c:v>
                </c:pt>
                <c:pt idx="4240">
                  <c:v>0</c:v>
                </c:pt>
                <c:pt idx="4241">
                  <c:v>0.66666666666666663</c:v>
                </c:pt>
                <c:pt idx="4242">
                  <c:v>0</c:v>
                </c:pt>
                <c:pt idx="4243">
                  <c:v>0</c:v>
                </c:pt>
                <c:pt idx="4244">
                  <c:v>0</c:v>
                </c:pt>
                <c:pt idx="4245">
                  <c:v>0.66666666666666663</c:v>
                </c:pt>
                <c:pt idx="4246">
                  <c:v>0</c:v>
                </c:pt>
                <c:pt idx="4247">
                  <c:v>0</c:v>
                </c:pt>
                <c:pt idx="4248">
                  <c:v>0.66666666666666663</c:v>
                </c:pt>
                <c:pt idx="4249">
                  <c:v>0</c:v>
                </c:pt>
                <c:pt idx="4250">
                  <c:v>1</c:v>
                </c:pt>
                <c:pt idx="4251">
                  <c:v>0</c:v>
                </c:pt>
                <c:pt idx="4252">
                  <c:v>1</c:v>
                </c:pt>
                <c:pt idx="4253">
                  <c:v>0</c:v>
                </c:pt>
                <c:pt idx="4254">
                  <c:v>0</c:v>
                </c:pt>
                <c:pt idx="4255">
                  <c:v>0</c:v>
                </c:pt>
                <c:pt idx="4256">
                  <c:v>0</c:v>
                </c:pt>
                <c:pt idx="4257">
                  <c:v>1</c:v>
                </c:pt>
                <c:pt idx="4258">
                  <c:v>0</c:v>
                </c:pt>
                <c:pt idx="4259">
                  <c:v>0</c:v>
                </c:pt>
                <c:pt idx="4260">
                  <c:v>0</c:v>
                </c:pt>
                <c:pt idx="4261">
                  <c:v>1</c:v>
                </c:pt>
                <c:pt idx="4262">
                  <c:v>0</c:v>
                </c:pt>
                <c:pt idx="4263">
                  <c:v>0.66666666666666663</c:v>
                </c:pt>
                <c:pt idx="4264">
                  <c:v>0.66666666666666663</c:v>
                </c:pt>
                <c:pt idx="4265">
                  <c:v>0.66666666666666663</c:v>
                </c:pt>
                <c:pt idx="4266">
                  <c:v>0.66666666666666663</c:v>
                </c:pt>
                <c:pt idx="4267">
                  <c:v>0.66666666666666663</c:v>
                </c:pt>
                <c:pt idx="4268">
                  <c:v>0.66666666666666663</c:v>
                </c:pt>
                <c:pt idx="4269">
                  <c:v>0.66666666666666663</c:v>
                </c:pt>
                <c:pt idx="4270">
                  <c:v>0.66666666666666663</c:v>
                </c:pt>
                <c:pt idx="4271">
                  <c:v>0.66666666666666663</c:v>
                </c:pt>
                <c:pt idx="4272">
                  <c:v>0.66666666666666663</c:v>
                </c:pt>
                <c:pt idx="4273">
                  <c:v>0.66666666666666663</c:v>
                </c:pt>
                <c:pt idx="4274">
                  <c:v>0.66666666666666663</c:v>
                </c:pt>
                <c:pt idx="4275">
                  <c:v>0.66666666666666663</c:v>
                </c:pt>
                <c:pt idx="4276">
                  <c:v>0.66666666666666663</c:v>
                </c:pt>
                <c:pt idx="4277">
                  <c:v>0.66666666666666663</c:v>
                </c:pt>
                <c:pt idx="4278">
                  <c:v>0.66666666666666663</c:v>
                </c:pt>
                <c:pt idx="4279">
                  <c:v>0.66666666666666663</c:v>
                </c:pt>
                <c:pt idx="4280">
                  <c:v>0.66666666666666663</c:v>
                </c:pt>
                <c:pt idx="4281">
                  <c:v>0.66666666666666663</c:v>
                </c:pt>
                <c:pt idx="4282">
                  <c:v>0.66666666666666663</c:v>
                </c:pt>
                <c:pt idx="4283">
                  <c:v>0.66666666666666663</c:v>
                </c:pt>
                <c:pt idx="4284">
                  <c:v>0.66666666666666663</c:v>
                </c:pt>
                <c:pt idx="4285">
                  <c:v>1</c:v>
                </c:pt>
                <c:pt idx="4286">
                  <c:v>0</c:v>
                </c:pt>
                <c:pt idx="4287">
                  <c:v>0</c:v>
                </c:pt>
                <c:pt idx="4288">
                  <c:v>0</c:v>
                </c:pt>
                <c:pt idx="4289">
                  <c:v>0</c:v>
                </c:pt>
                <c:pt idx="4290">
                  <c:v>1</c:v>
                </c:pt>
                <c:pt idx="4291">
                  <c:v>1</c:v>
                </c:pt>
                <c:pt idx="4292">
                  <c:v>0</c:v>
                </c:pt>
                <c:pt idx="4293">
                  <c:v>0</c:v>
                </c:pt>
                <c:pt idx="4294">
                  <c:v>0</c:v>
                </c:pt>
                <c:pt idx="4295">
                  <c:v>0</c:v>
                </c:pt>
                <c:pt idx="4296">
                  <c:v>0</c:v>
                </c:pt>
                <c:pt idx="4297">
                  <c:v>0</c:v>
                </c:pt>
                <c:pt idx="4298">
                  <c:v>0</c:v>
                </c:pt>
                <c:pt idx="4299">
                  <c:v>0</c:v>
                </c:pt>
                <c:pt idx="4300">
                  <c:v>0</c:v>
                </c:pt>
                <c:pt idx="4301">
                  <c:v>0.66666666666666663</c:v>
                </c:pt>
                <c:pt idx="4302">
                  <c:v>0.66666666666666663</c:v>
                </c:pt>
                <c:pt idx="4303">
                  <c:v>0.66666666666666663</c:v>
                </c:pt>
                <c:pt idx="4304">
                  <c:v>0.66666666666666663</c:v>
                </c:pt>
                <c:pt idx="4305">
                  <c:v>0.66666666666666663</c:v>
                </c:pt>
                <c:pt idx="4306">
                  <c:v>0.66666666666666663</c:v>
                </c:pt>
                <c:pt idx="4307">
                  <c:v>0.66666666666666663</c:v>
                </c:pt>
                <c:pt idx="4308">
                  <c:v>0.66666666666666663</c:v>
                </c:pt>
                <c:pt idx="4309">
                  <c:v>0.66666666666666663</c:v>
                </c:pt>
                <c:pt idx="4310">
                  <c:v>0.66666666666666663</c:v>
                </c:pt>
                <c:pt idx="4311">
                  <c:v>0.66666666666666663</c:v>
                </c:pt>
                <c:pt idx="4312">
                  <c:v>0.66666666666666663</c:v>
                </c:pt>
                <c:pt idx="4313">
                  <c:v>0.66666666666666663</c:v>
                </c:pt>
                <c:pt idx="4314">
                  <c:v>0.66666666666666663</c:v>
                </c:pt>
                <c:pt idx="4315">
                  <c:v>0.66666666666666663</c:v>
                </c:pt>
                <c:pt idx="4316">
                  <c:v>0.66666666666666663</c:v>
                </c:pt>
                <c:pt idx="4317">
                  <c:v>0.66666666666666663</c:v>
                </c:pt>
                <c:pt idx="4318">
                  <c:v>0.66666666666666663</c:v>
                </c:pt>
                <c:pt idx="4319">
                  <c:v>0.66666666666666663</c:v>
                </c:pt>
                <c:pt idx="4320">
                  <c:v>0.66666666666666663</c:v>
                </c:pt>
                <c:pt idx="4321">
                  <c:v>0.66666666666666663</c:v>
                </c:pt>
                <c:pt idx="4322">
                  <c:v>0.66666666666666663</c:v>
                </c:pt>
                <c:pt idx="4323">
                  <c:v>0.66666666666666663</c:v>
                </c:pt>
                <c:pt idx="4324">
                  <c:v>0.66666666666666663</c:v>
                </c:pt>
                <c:pt idx="4325">
                  <c:v>0.66666666666666663</c:v>
                </c:pt>
                <c:pt idx="4326">
                  <c:v>0.66666666666666663</c:v>
                </c:pt>
                <c:pt idx="4327">
                  <c:v>0.66666666666666663</c:v>
                </c:pt>
                <c:pt idx="4328">
                  <c:v>0.66666666666666663</c:v>
                </c:pt>
                <c:pt idx="4329">
                  <c:v>0.66666666666666663</c:v>
                </c:pt>
                <c:pt idx="4330">
                  <c:v>0.66666666666666663</c:v>
                </c:pt>
                <c:pt idx="4331">
                  <c:v>0.66666666666666663</c:v>
                </c:pt>
                <c:pt idx="4332">
                  <c:v>0.66666666666666663</c:v>
                </c:pt>
                <c:pt idx="4333">
                  <c:v>0.66666666666666663</c:v>
                </c:pt>
                <c:pt idx="4334">
                  <c:v>0.66666666666666663</c:v>
                </c:pt>
                <c:pt idx="4335">
                  <c:v>0.66666666666666663</c:v>
                </c:pt>
                <c:pt idx="4336">
                  <c:v>0.66666666666666663</c:v>
                </c:pt>
                <c:pt idx="4337">
                  <c:v>0.66666666666666663</c:v>
                </c:pt>
                <c:pt idx="4338">
                  <c:v>0.66666666666666663</c:v>
                </c:pt>
                <c:pt idx="4339">
                  <c:v>0.66666666666666663</c:v>
                </c:pt>
                <c:pt idx="4340">
                  <c:v>0.66666666666666663</c:v>
                </c:pt>
                <c:pt idx="4341">
                  <c:v>0.66666666666666663</c:v>
                </c:pt>
                <c:pt idx="4342">
                  <c:v>0.66666666666666663</c:v>
                </c:pt>
                <c:pt idx="4343">
                  <c:v>0.66666666666666663</c:v>
                </c:pt>
                <c:pt idx="4344">
                  <c:v>0.66666666666666663</c:v>
                </c:pt>
                <c:pt idx="4345">
                  <c:v>0.66666666666666663</c:v>
                </c:pt>
                <c:pt idx="4346">
                  <c:v>0.66666666666666663</c:v>
                </c:pt>
                <c:pt idx="4347">
                  <c:v>0.66666666666666663</c:v>
                </c:pt>
                <c:pt idx="4348">
                  <c:v>0.66666666666666663</c:v>
                </c:pt>
                <c:pt idx="4349">
                  <c:v>0.66666666666666663</c:v>
                </c:pt>
                <c:pt idx="4350">
                  <c:v>0.66666666666666663</c:v>
                </c:pt>
                <c:pt idx="4351">
                  <c:v>0</c:v>
                </c:pt>
                <c:pt idx="4352">
                  <c:v>0</c:v>
                </c:pt>
                <c:pt idx="4353">
                  <c:v>0</c:v>
                </c:pt>
                <c:pt idx="4354">
                  <c:v>0</c:v>
                </c:pt>
                <c:pt idx="4355">
                  <c:v>0</c:v>
                </c:pt>
                <c:pt idx="4356">
                  <c:v>0</c:v>
                </c:pt>
                <c:pt idx="4357">
                  <c:v>0</c:v>
                </c:pt>
                <c:pt idx="4358">
                  <c:v>0</c:v>
                </c:pt>
                <c:pt idx="4359">
                  <c:v>0</c:v>
                </c:pt>
                <c:pt idx="4360">
                  <c:v>0</c:v>
                </c:pt>
                <c:pt idx="4361">
                  <c:v>0.66666666666666663</c:v>
                </c:pt>
                <c:pt idx="4362">
                  <c:v>0.66666666666666663</c:v>
                </c:pt>
                <c:pt idx="4363">
                  <c:v>0.66666666666666663</c:v>
                </c:pt>
                <c:pt idx="4364">
                  <c:v>0.66666666666666663</c:v>
                </c:pt>
                <c:pt idx="4365">
                  <c:v>0.66666666666666663</c:v>
                </c:pt>
                <c:pt idx="4366">
                  <c:v>0.66666666666666663</c:v>
                </c:pt>
                <c:pt idx="4367">
                  <c:v>0.66666666666666663</c:v>
                </c:pt>
                <c:pt idx="4368">
                  <c:v>0.66666666666666663</c:v>
                </c:pt>
                <c:pt idx="4369">
                  <c:v>0.66666666666666663</c:v>
                </c:pt>
                <c:pt idx="4370">
                  <c:v>0.66666666666666663</c:v>
                </c:pt>
                <c:pt idx="4371">
                  <c:v>0.66666666666666663</c:v>
                </c:pt>
                <c:pt idx="4372">
                  <c:v>0.66666666666666663</c:v>
                </c:pt>
                <c:pt idx="4373">
                  <c:v>0.66666666666666663</c:v>
                </c:pt>
                <c:pt idx="4374">
                  <c:v>0.66666666666666663</c:v>
                </c:pt>
                <c:pt idx="4375">
                  <c:v>0.66666666666666663</c:v>
                </c:pt>
                <c:pt idx="4376">
                  <c:v>0.66666666666666663</c:v>
                </c:pt>
                <c:pt idx="4377">
                  <c:v>0.66666666666666663</c:v>
                </c:pt>
                <c:pt idx="4378">
                  <c:v>0.66666666666666663</c:v>
                </c:pt>
                <c:pt idx="4379">
                  <c:v>0.66666666666666663</c:v>
                </c:pt>
                <c:pt idx="4380">
                  <c:v>0.66666666666666663</c:v>
                </c:pt>
                <c:pt idx="4381">
                  <c:v>0.66666666666666663</c:v>
                </c:pt>
                <c:pt idx="4382">
                  <c:v>0.66666666666666663</c:v>
                </c:pt>
                <c:pt idx="4383">
                  <c:v>0.66666666666666663</c:v>
                </c:pt>
                <c:pt idx="4384">
                  <c:v>0.66666666666666663</c:v>
                </c:pt>
                <c:pt idx="4385">
                  <c:v>0.66666666666666663</c:v>
                </c:pt>
                <c:pt idx="4386">
                  <c:v>0.66666666666666663</c:v>
                </c:pt>
                <c:pt idx="4387">
                  <c:v>0.66666666666666663</c:v>
                </c:pt>
                <c:pt idx="4388">
                  <c:v>0.66666666666666663</c:v>
                </c:pt>
                <c:pt idx="4389">
                  <c:v>0.66666666666666663</c:v>
                </c:pt>
                <c:pt idx="4390">
                  <c:v>0.66666666666666663</c:v>
                </c:pt>
                <c:pt idx="4391">
                  <c:v>0.66666666666666663</c:v>
                </c:pt>
                <c:pt idx="4392">
                  <c:v>0.66666666666666663</c:v>
                </c:pt>
                <c:pt idx="4393">
                  <c:v>0.66666666666666663</c:v>
                </c:pt>
                <c:pt idx="4394">
                  <c:v>0.66666666666666663</c:v>
                </c:pt>
                <c:pt idx="4395">
                  <c:v>0.66666666666666663</c:v>
                </c:pt>
                <c:pt idx="4396">
                  <c:v>0.66666666666666663</c:v>
                </c:pt>
                <c:pt idx="4397">
                  <c:v>0.66666666666666663</c:v>
                </c:pt>
                <c:pt idx="4398">
                  <c:v>0.66666666666666663</c:v>
                </c:pt>
                <c:pt idx="4399">
                  <c:v>0.66666666666666663</c:v>
                </c:pt>
                <c:pt idx="4400">
                  <c:v>0.66666666666666663</c:v>
                </c:pt>
                <c:pt idx="4401">
                  <c:v>0.66666666666666663</c:v>
                </c:pt>
                <c:pt idx="4402">
                  <c:v>0.66666666666666663</c:v>
                </c:pt>
                <c:pt idx="4403">
                  <c:v>0.66666666666666663</c:v>
                </c:pt>
                <c:pt idx="4404">
                  <c:v>0.66666666666666663</c:v>
                </c:pt>
                <c:pt idx="4405">
                  <c:v>0.66666666666666663</c:v>
                </c:pt>
                <c:pt idx="4406">
                  <c:v>0.66666666666666663</c:v>
                </c:pt>
                <c:pt idx="4407">
                  <c:v>0.66666666666666663</c:v>
                </c:pt>
                <c:pt idx="4408">
                  <c:v>0.66666666666666663</c:v>
                </c:pt>
                <c:pt idx="4409">
                  <c:v>0.66666666666666663</c:v>
                </c:pt>
                <c:pt idx="4410">
                  <c:v>0.66666666666666663</c:v>
                </c:pt>
                <c:pt idx="4411">
                  <c:v>0.66666666666666663</c:v>
                </c:pt>
                <c:pt idx="4412">
                  <c:v>0.66666666666666663</c:v>
                </c:pt>
                <c:pt idx="4413">
                  <c:v>0.66666666666666663</c:v>
                </c:pt>
                <c:pt idx="4414">
                  <c:v>0.66666666666666663</c:v>
                </c:pt>
                <c:pt idx="4415">
                  <c:v>0.66666666666666663</c:v>
                </c:pt>
                <c:pt idx="4416">
                  <c:v>0.66666666666666663</c:v>
                </c:pt>
                <c:pt idx="4417">
                  <c:v>0.66666666666666663</c:v>
                </c:pt>
                <c:pt idx="4418">
                  <c:v>0.66666666666666663</c:v>
                </c:pt>
                <c:pt idx="4419">
                  <c:v>0.66666666666666663</c:v>
                </c:pt>
                <c:pt idx="4420">
                  <c:v>0.66666666666666663</c:v>
                </c:pt>
                <c:pt idx="4421">
                  <c:v>0.66666666666666663</c:v>
                </c:pt>
                <c:pt idx="4422">
                  <c:v>0.66666666666666663</c:v>
                </c:pt>
                <c:pt idx="4423">
                  <c:v>0.66666666666666663</c:v>
                </c:pt>
                <c:pt idx="4424">
                  <c:v>0.66666666666666663</c:v>
                </c:pt>
                <c:pt idx="4425">
                  <c:v>0.66666666666666663</c:v>
                </c:pt>
                <c:pt idx="4426">
                  <c:v>0.66666666666666663</c:v>
                </c:pt>
                <c:pt idx="4427">
                  <c:v>0.66666666666666663</c:v>
                </c:pt>
                <c:pt idx="4428">
                  <c:v>0.66666666666666663</c:v>
                </c:pt>
                <c:pt idx="4429">
                  <c:v>0.66666666666666663</c:v>
                </c:pt>
                <c:pt idx="4430">
                  <c:v>0.66666666666666663</c:v>
                </c:pt>
                <c:pt idx="4431">
                  <c:v>0.66666666666666663</c:v>
                </c:pt>
                <c:pt idx="4432">
                  <c:v>0.66666666666666663</c:v>
                </c:pt>
                <c:pt idx="4433">
                  <c:v>0.66666666666666663</c:v>
                </c:pt>
                <c:pt idx="4434">
                  <c:v>0.66666666666666663</c:v>
                </c:pt>
                <c:pt idx="4435">
                  <c:v>0.66666666666666663</c:v>
                </c:pt>
                <c:pt idx="4436">
                  <c:v>0.66666666666666663</c:v>
                </c:pt>
                <c:pt idx="4437">
                  <c:v>0.66666666666666663</c:v>
                </c:pt>
                <c:pt idx="4438">
                  <c:v>0.66666666666666663</c:v>
                </c:pt>
                <c:pt idx="4439">
                  <c:v>1</c:v>
                </c:pt>
                <c:pt idx="4440">
                  <c:v>0.33333333333333331</c:v>
                </c:pt>
                <c:pt idx="4441">
                  <c:v>1</c:v>
                </c:pt>
                <c:pt idx="4442">
                  <c:v>0.33333333333333331</c:v>
                </c:pt>
                <c:pt idx="4443">
                  <c:v>0.33333333333333331</c:v>
                </c:pt>
                <c:pt idx="4444">
                  <c:v>1</c:v>
                </c:pt>
                <c:pt idx="4445">
                  <c:v>0.33333333333333331</c:v>
                </c:pt>
                <c:pt idx="4446">
                  <c:v>1</c:v>
                </c:pt>
                <c:pt idx="4447">
                  <c:v>0.33333333333333331</c:v>
                </c:pt>
                <c:pt idx="4448">
                  <c:v>1</c:v>
                </c:pt>
                <c:pt idx="4449">
                  <c:v>1</c:v>
                </c:pt>
                <c:pt idx="4450">
                  <c:v>0.33333333333333331</c:v>
                </c:pt>
                <c:pt idx="4451">
                  <c:v>1</c:v>
                </c:pt>
                <c:pt idx="4452">
                  <c:v>0.33333333333333331</c:v>
                </c:pt>
                <c:pt idx="4453">
                  <c:v>0.33333333333333331</c:v>
                </c:pt>
                <c:pt idx="4454">
                  <c:v>1</c:v>
                </c:pt>
                <c:pt idx="4455">
                  <c:v>1</c:v>
                </c:pt>
                <c:pt idx="4456">
                  <c:v>1</c:v>
                </c:pt>
                <c:pt idx="4457">
                  <c:v>0.66666666666666663</c:v>
                </c:pt>
                <c:pt idx="4458">
                  <c:v>0.66666666666666663</c:v>
                </c:pt>
                <c:pt idx="4459">
                  <c:v>0.66666666666666663</c:v>
                </c:pt>
                <c:pt idx="4460">
                  <c:v>0.66666666666666663</c:v>
                </c:pt>
                <c:pt idx="4461">
                  <c:v>0.66666666666666663</c:v>
                </c:pt>
                <c:pt idx="4462">
                  <c:v>0.66666666666666663</c:v>
                </c:pt>
                <c:pt idx="4463">
                  <c:v>0.66666666666666663</c:v>
                </c:pt>
                <c:pt idx="4464">
                  <c:v>0.66666666666666663</c:v>
                </c:pt>
                <c:pt idx="4465">
                  <c:v>0.66666666666666663</c:v>
                </c:pt>
                <c:pt idx="4466">
                  <c:v>0.66666666666666663</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0</c:v>
                </c:pt>
                <c:pt idx="4498">
                  <c:v>1</c:v>
                </c:pt>
                <c:pt idx="4499">
                  <c:v>1</c:v>
                </c:pt>
                <c:pt idx="4500">
                  <c:v>0</c:v>
                </c:pt>
                <c:pt idx="4501">
                  <c:v>0</c:v>
                </c:pt>
                <c:pt idx="4502">
                  <c:v>1</c:v>
                </c:pt>
                <c:pt idx="4503">
                  <c:v>1</c:v>
                </c:pt>
                <c:pt idx="4504">
                  <c:v>0</c:v>
                </c:pt>
                <c:pt idx="4505">
                  <c:v>1</c:v>
                </c:pt>
                <c:pt idx="4506">
                  <c:v>1</c:v>
                </c:pt>
                <c:pt idx="4507">
                  <c:v>0</c:v>
                </c:pt>
                <c:pt idx="4508">
                  <c:v>0</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0.66666666666666663</c:v>
                </c:pt>
                <c:pt idx="4523">
                  <c:v>0.66666666666666663</c:v>
                </c:pt>
                <c:pt idx="4524">
                  <c:v>0.66666666666666663</c:v>
                </c:pt>
                <c:pt idx="4525">
                  <c:v>0.66666666666666663</c:v>
                </c:pt>
                <c:pt idx="4526">
                  <c:v>0.66666666666666663</c:v>
                </c:pt>
                <c:pt idx="4527">
                  <c:v>0.66666666666666663</c:v>
                </c:pt>
                <c:pt idx="4528">
                  <c:v>0.66666666666666663</c:v>
                </c:pt>
                <c:pt idx="4529">
                  <c:v>0.66666666666666663</c:v>
                </c:pt>
                <c:pt idx="4530">
                  <c:v>0.66666666666666663</c:v>
                </c:pt>
                <c:pt idx="4531">
                  <c:v>0.66666666666666663</c:v>
                </c:pt>
                <c:pt idx="4532">
                  <c:v>0.66666666666666663</c:v>
                </c:pt>
                <c:pt idx="4533">
                  <c:v>0.66666666666666663</c:v>
                </c:pt>
                <c:pt idx="4534">
                  <c:v>0.66666666666666663</c:v>
                </c:pt>
                <c:pt idx="4535">
                  <c:v>0.66666666666666663</c:v>
                </c:pt>
                <c:pt idx="4536">
                  <c:v>0.66666666666666663</c:v>
                </c:pt>
                <c:pt idx="4537">
                  <c:v>0.66666666666666663</c:v>
                </c:pt>
                <c:pt idx="4538">
                  <c:v>0.66666666666666663</c:v>
                </c:pt>
                <c:pt idx="4539">
                  <c:v>0.66666666666666663</c:v>
                </c:pt>
                <c:pt idx="4540">
                  <c:v>0.66666666666666663</c:v>
                </c:pt>
                <c:pt idx="4541">
                  <c:v>0.66666666666666663</c:v>
                </c:pt>
                <c:pt idx="4542">
                  <c:v>0.66666666666666663</c:v>
                </c:pt>
                <c:pt idx="4543">
                  <c:v>0.66666666666666663</c:v>
                </c:pt>
                <c:pt idx="4544">
                  <c:v>0.66666666666666663</c:v>
                </c:pt>
                <c:pt idx="4545">
                  <c:v>0.66666666666666663</c:v>
                </c:pt>
                <c:pt idx="4546">
                  <c:v>0.66666666666666663</c:v>
                </c:pt>
                <c:pt idx="4547">
                  <c:v>0.66666666666666663</c:v>
                </c:pt>
                <c:pt idx="4548">
                  <c:v>0.66666666666666663</c:v>
                </c:pt>
                <c:pt idx="4549">
                  <c:v>0.66666666666666663</c:v>
                </c:pt>
                <c:pt idx="4550">
                  <c:v>0.66666666666666663</c:v>
                </c:pt>
                <c:pt idx="4551">
                  <c:v>0.66666666666666663</c:v>
                </c:pt>
                <c:pt idx="4552">
                  <c:v>0.66666666666666663</c:v>
                </c:pt>
                <c:pt idx="4553">
                  <c:v>0.66666666666666663</c:v>
                </c:pt>
                <c:pt idx="4554">
                  <c:v>0.66666666666666663</c:v>
                </c:pt>
                <c:pt idx="4555">
                  <c:v>0.66666666666666663</c:v>
                </c:pt>
                <c:pt idx="4556">
                  <c:v>0.66666666666666663</c:v>
                </c:pt>
                <c:pt idx="4557">
                  <c:v>0.66666666666666663</c:v>
                </c:pt>
                <c:pt idx="4558">
                  <c:v>0.66666666666666663</c:v>
                </c:pt>
                <c:pt idx="4559">
                  <c:v>0.66666666666666663</c:v>
                </c:pt>
                <c:pt idx="4560">
                  <c:v>0.66666666666666663</c:v>
                </c:pt>
                <c:pt idx="4561">
                  <c:v>0.66666666666666663</c:v>
                </c:pt>
                <c:pt idx="4562">
                  <c:v>0.66666666666666663</c:v>
                </c:pt>
                <c:pt idx="4563">
                  <c:v>0.66666666666666663</c:v>
                </c:pt>
                <c:pt idx="4564">
                  <c:v>0.66666666666666663</c:v>
                </c:pt>
                <c:pt idx="4565">
                  <c:v>0.66666666666666663</c:v>
                </c:pt>
                <c:pt idx="4566">
                  <c:v>0.66666666666666663</c:v>
                </c:pt>
                <c:pt idx="4567">
                  <c:v>0.66666666666666663</c:v>
                </c:pt>
                <c:pt idx="4568">
                  <c:v>0.66666666666666663</c:v>
                </c:pt>
                <c:pt idx="4569">
                  <c:v>0.66666666666666663</c:v>
                </c:pt>
                <c:pt idx="4570">
                  <c:v>0.66666666666666663</c:v>
                </c:pt>
                <c:pt idx="4571">
                  <c:v>0.66666666666666663</c:v>
                </c:pt>
                <c:pt idx="4572">
                  <c:v>0.66666666666666663</c:v>
                </c:pt>
                <c:pt idx="4573">
                  <c:v>0.66666666666666663</c:v>
                </c:pt>
                <c:pt idx="4574">
                  <c:v>0.66666666666666663</c:v>
                </c:pt>
                <c:pt idx="4575">
                  <c:v>0.66666666666666663</c:v>
                </c:pt>
                <c:pt idx="4576">
                  <c:v>0.66666666666666663</c:v>
                </c:pt>
                <c:pt idx="4577">
                  <c:v>0.66666666666666663</c:v>
                </c:pt>
                <c:pt idx="4578">
                  <c:v>0.66666666666666663</c:v>
                </c:pt>
                <c:pt idx="4579">
                  <c:v>0.66666666666666663</c:v>
                </c:pt>
                <c:pt idx="4580">
                  <c:v>0.66666666666666663</c:v>
                </c:pt>
                <c:pt idx="4581">
                  <c:v>0.66666666666666663</c:v>
                </c:pt>
                <c:pt idx="4582">
                  <c:v>0.66666666666666663</c:v>
                </c:pt>
                <c:pt idx="4583">
                  <c:v>0.66666666666666663</c:v>
                </c:pt>
                <c:pt idx="4584">
                  <c:v>0.66666666666666663</c:v>
                </c:pt>
                <c:pt idx="4585">
                  <c:v>0.66666666666666663</c:v>
                </c:pt>
                <c:pt idx="4586">
                  <c:v>0.66666666666666663</c:v>
                </c:pt>
                <c:pt idx="4587">
                  <c:v>0.66666666666666663</c:v>
                </c:pt>
                <c:pt idx="4588">
                  <c:v>0.66666666666666663</c:v>
                </c:pt>
                <c:pt idx="4589">
                  <c:v>0.66666666666666663</c:v>
                </c:pt>
                <c:pt idx="4590">
                  <c:v>0.66666666666666663</c:v>
                </c:pt>
                <c:pt idx="4591">
                  <c:v>0.66666666666666663</c:v>
                </c:pt>
                <c:pt idx="4592">
                  <c:v>0.66666666666666663</c:v>
                </c:pt>
                <c:pt idx="4593">
                  <c:v>0.66666666666666663</c:v>
                </c:pt>
                <c:pt idx="4594">
                  <c:v>0.66666666666666663</c:v>
                </c:pt>
                <c:pt idx="4595">
                  <c:v>0.66666666666666663</c:v>
                </c:pt>
                <c:pt idx="4596">
                  <c:v>0.66666666666666663</c:v>
                </c:pt>
                <c:pt idx="4597">
                  <c:v>0.66666666666666663</c:v>
                </c:pt>
                <c:pt idx="4598">
                  <c:v>1</c:v>
                </c:pt>
                <c:pt idx="4599">
                  <c:v>1</c:v>
                </c:pt>
                <c:pt idx="4600">
                  <c:v>1</c:v>
                </c:pt>
                <c:pt idx="4601">
                  <c:v>0.33333333333333331</c:v>
                </c:pt>
                <c:pt idx="4602">
                  <c:v>0.33333333333333331</c:v>
                </c:pt>
                <c:pt idx="4603">
                  <c:v>0.33333333333333331</c:v>
                </c:pt>
                <c:pt idx="4604">
                  <c:v>0.33333333333333331</c:v>
                </c:pt>
                <c:pt idx="4605">
                  <c:v>0.33333333333333331</c:v>
                </c:pt>
                <c:pt idx="4606">
                  <c:v>0.33333333333333331</c:v>
                </c:pt>
                <c:pt idx="4607">
                  <c:v>0.33333333333333331</c:v>
                </c:pt>
                <c:pt idx="4608">
                  <c:v>0.33333333333333331</c:v>
                </c:pt>
                <c:pt idx="4609">
                  <c:v>0.33333333333333331</c:v>
                </c:pt>
                <c:pt idx="4610">
                  <c:v>0.33333333333333331</c:v>
                </c:pt>
                <c:pt idx="4611">
                  <c:v>0.33333333333333331</c:v>
                </c:pt>
                <c:pt idx="4612">
                  <c:v>0.33333333333333331</c:v>
                </c:pt>
                <c:pt idx="4613">
                  <c:v>0.33333333333333331</c:v>
                </c:pt>
                <c:pt idx="4614">
                  <c:v>0.33333333333333331</c:v>
                </c:pt>
                <c:pt idx="4615">
                  <c:v>0.33333333333333331</c:v>
                </c:pt>
                <c:pt idx="4616">
                  <c:v>0.33333333333333331</c:v>
                </c:pt>
                <c:pt idx="4617">
                  <c:v>0.33333333333333331</c:v>
                </c:pt>
                <c:pt idx="4618">
                  <c:v>0.33333333333333331</c:v>
                </c:pt>
                <c:pt idx="4619">
                  <c:v>0.33333333333333331</c:v>
                </c:pt>
                <c:pt idx="4620">
                  <c:v>0.33333333333333331</c:v>
                </c:pt>
                <c:pt idx="4621">
                  <c:v>0.33333333333333331</c:v>
                </c:pt>
                <c:pt idx="4622">
                  <c:v>0.33333333333333331</c:v>
                </c:pt>
                <c:pt idx="4623">
                  <c:v>0.33333333333333331</c:v>
                </c:pt>
                <c:pt idx="4624">
                  <c:v>0.33333333333333331</c:v>
                </c:pt>
                <c:pt idx="4625">
                  <c:v>0.33333333333333331</c:v>
                </c:pt>
                <c:pt idx="4626">
                  <c:v>0.33333333333333331</c:v>
                </c:pt>
                <c:pt idx="4627">
                  <c:v>0.66666666666666663</c:v>
                </c:pt>
                <c:pt idx="4628">
                  <c:v>0.66666666666666663</c:v>
                </c:pt>
                <c:pt idx="4629">
                  <c:v>0.66666666666666663</c:v>
                </c:pt>
                <c:pt idx="4630">
                  <c:v>0.66666666666666663</c:v>
                </c:pt>
                <c:pt idx="4631">
                  <c:v>0.66666666666666663</c:v>
                </c:pt>
                <c:pt idx="4632">
                  <c:v>0.66666666666666663</c:v>
                </c:pt>
                <c:pt idx="4633">
                  <c:v>0.66666666666666663</c:v>
                </c:pt>
                <c:pt idx="4634">
                  <c:v>0.66666666666666663</c:v>
                </c:pt>
                <c:pt idx="4635">
                  <c:v>0.66666666666666663</c:v>
                </c:pt>
                <c:pt idx="4636">
                  <c:v>0.66666666666666663</c:v>
                </c:pt>
                <c:pt idx="4637">
                  <c:v>0.66666666666666663</c:v>
                </c:pt>
                <c:pt idx="4638">
                  <c:v>0.66666666666666663</c:v>
                </c:pt>
                <c:pt idx="4639">
                  <c:v>0.66666666666666663</c:v>
                </c:pt>
                <c:pt idx="4640">
                  <c:v>0.66666666666666663</c:v>
                </c:pt>
                <c:pt idx="4641">
                  <c:v>0</c:v>
                </c:pt>
                <c:pt idx="4642">
                  <c:v>0</c:v>
                </c:pt>
                <c:pt idx="4643">
                  <c:v>0</c:v>
                </c:pt>
                <c:pt idx="4644">
                  <c:v>0</c:v>
                </c:pt>
                <c:pt idx="4645">
                  <c:v>0</c:v>
                </c:pt>
                <c:pt idx="4646">
                  <c:v>0</c:v>
                </c:pt>
                <c:pt idx="4647">
                  <c:v>0</c:v>
                </c:pt>
                <c:pt idx="4648">
                  <c:v>0.66666666666666663</c:v>
                </c:pt>
                <c:pt idx="4649">
                  <c:v>0</c:v>
                </c:pt>
                <c:pt idx="4650">
                  <c:v>0</c:v>
                </c:pt>
                <c:pt idx="4651">
                  <c:v>0</c:v>
                </c:pt>
                <c:pt idx="4652">
                  <c:v>0.66666666666666663</c:v>
                </c:pt>
                <c:pt idx="4653">
                  <c:v>0</c:v>
                </c:pt>
                <c:pt idx="4654">
                  <c:v>0.66666666666666663</c:v>
                </c:pt>
                <c:pt idx="4655">
                  <c:v>0.66666666666666663</c:v>
                </c:pt>
                <c:pt idx="4656">
                  <c:v>0.66666666666666663</c:v>
                </c:pt>
                <c:pt idx="4657">
                  <c:v>0.66666666666666663</c:v>
                </c:pt>
                <c:pt idx="4658">
                  <c:v>0.66666666666666663</c:v>
                </c:pt>
                <c:pt idx="4659">
                  <c:v>0</c:v>
                </c:pt>
                <c:pt idx="4660">
                  <c:v>0.66666666666666663</c:v>
                </c:pt>
                <c:pt idx="4661">
                  <c:v>0</c:v>
                </c:pt>
                <c:pt idx="4662">
                  <c:v>0</c:v>
                </c:pt>
                <c:pt idx="4663">
                  <c:v>0</c:v>
                </c:pt>
                <c:pt idx="4664">
                  <c:v>0.66666666666666663</c:v>
                </c:pt>
                <c:pt idx="4665">
                  <c:v>0.66666666666666663</c:v>
                </c:pt>
                <c:pt idx="4666">
                  <c:v>0.66666666666666663</c:v>
                </c:pt>
                <c:pt idx="4667">
                  <c:v>0</c:v>
                </c:pt>
                <c:pt idx="4668">
                  <c:v>0.66666666666666663</c:v>
                </c:pt>
                <c:pt idx="4669">
                  <c:v>0.66666666666666663</c:v>
                </c:pt>
                <c:pt idx="4670">
                  <c:v>0.66666666666666663</c:v>
                </c:pt>
                <c:pt idx="4671">
                  <c:v>0</c:v>
                </c:pt>
                <c:pt idx="4672">
                  <c:v>0.66666666666666663</c:v>
                </c:pt>
                <c:pt idx="4673">
                  <c:v>0</c:v>
                </c:pt>
                <c:pt idx="4674">
                  <c:v>0</c:v>
                </c:pt>
                <c:pt idx="4675">
                  <c:v>0.66666666666666663</c:v>
                </c:pt>
                <c:pt idx="4676">
                  <c:v>0.66666666666666663</c:v>
                </c:pt>
                <c:pt idx="4677">
                  <c:v>0.66666666666666663</c:v>
                </c:pt>
                <c:pt idx="4678">
                  <c:v>0.66666666666666663</c:v>
                </c:pt>
                <c:pt idx="4679">
                  <c:v>0</c:v>
                </c:pt>
                <c:pt idx="4680">
                  <c:v>0.66666666666666663</c:v>
                </c:pt>
                <c:pt idx="4681">
                  <c:v>0</c:v>
                </c:pt>
                <c:pt idx="4682">
                  <c:v>0.66666666666666663</c:v>
                </c:pt>
                <c:pt idx="4683">
                  <c:v>0.66666666666666663</c:v>
                </c:pt>
                <c:pt idx="4684">
                  <c:v>0</c:v>
                </c:pt>
                <c:pt idx="4685">
                  <c:v>0.66666666666666663</c:v>
                </c:pt>
                <c:pt idx="4686">
                  <c:v>0.66666666666666663</c:v>
                </c:pt>
                <c:pt idx="4687">
                  <c:v>0.66666666666666663</c:v>
                </c:pt>
                <c:pt idx="4688">
                  <c:v>0.66666666666666663</c:v>
                </c:pt>
                <c:pt idx="4689">
                  <c:v>0.66666666666666663</c:v>
                </c:pt>
                <c:pt idx="4690">
                  <c:v>0.66666666666666663</c:v>
                </c:pt>
                <c:pt idx="4691">
                  <c:v>0.66666666666666663</c:v>
                </c:pt>
                <c:pt idx="4692">
                  <c:v>0.66666666666666663</c:v>
                </c:pt>
                <c:pt idx="4693">
                  <c:v>0.66666666666666663</c:v>
                </c:pt>
                <c:pt idx="4694">
                  <c:v>0.66666666666666663</c:v>
                </c:pt>
                <c:pt idx="4695">
                  <c:v>0.66666666666666663</c:v>
                </c:pt>
                <c:pt idx="4696">
                  <c:v>0.66666666666666663</c:v>
                </c:pt>
                <c:pt idx="4697">
                  <c:v>0.66666666666666663</c:v>
                </c:pt>
                <c:pt idx="4698">
                  <c:v>0.66666666666666663</c:v>
                </c:pt>
                <c:pt idx="4699">
                  <c:v>0.66666666666666663</c:v>
                </c:pt>
                <c:pt idx="4700">
                  <c:v>0.66666666666666663</c:v>
                </c:pt>
                <c:pt idx="4701">
                  <c:v>0.66666666666666663</c:v>
                </c:pt>
                <c:pt idx="4702">
                  <c:v>0.66666666666666663</c:v>
                </c:pt>
                <c:pt idx="4703">
                  <c:v>0.66666666666666663</c:v>
                </c:pt>
                <c:pt idx="4704">
                  <c:v>0.66666666666666663</c:v>
                </c:pt>
                <c:pt idx="4705">
                  <c:v>0.66666666666666663</c:v>
                </c:pt>
                <c:pt idx="4706">
                  <c:v>0.66666666666666663</c:v>
                </c:pt>
                <c:pt idx="4707">
                  <c:v>0.66666666666666663</c:v>
                </c:pt>
                <c:pt idx="4708">
                  <c:v>0.66666666666666663</c:v>
                </c:pt>
                <c:pt idx="4709">
                  <c:v>0.66666666666666663</c:v>
                </c:pt>
                <c:pt idx="4710">
                  <c:v>0.66666666666666663</c:v>
                </c:pt>
                <c:pt idx="4711">
                  <c:v>0.66666666666666663</c:v>
                </c:pt>
                <c:pt idx="4712">
                  <c:v>0.66666666666666663</c:v>
                </c:pt>
                <c:pt idx="4713">
                  <c:v>0.66666666666666663</c:v>
                </c:pt>
                <c:pt idx="4714">
                  <c:v>0.66666666666666663</c:v>
                </c:pt>
                <c:pt idx="4715">
                  <c:v>0.66666666666666663</c:v>
                </c:pt>
                <c:pt idx="4716">
                  <c:v>0.66666666666666663</c:v>
                </c:pt>
                <c:pt idx="4717">
                  <c:v>0.66666666666666663</c:v>
                </c:pt>
                <c:pt idx="4718">
                  <c:v>0.66666666666666663</c:v>
                </c:pt>
                <c:pt idx="4719">
                  <c:v>0.66666666666666663</c:v>
                </c:pt>
                <c:pt idx="4720">
                  <c:v>0.66666666666666663</c:v>
                </c:pt>
                <c:pt idx="4721">
                  <c:v>0.66666666666666663</c:v>
                </c:pt>
                <c:pt idx="4722">
                  <c:v>0.66666666666666663</c:v>
                </c:pt>
                <c:pt idx="4723">
                  <c:v>0.66666666666666663</c:v>
                </c:pt>
                <c:pt idx="4724">
                  <c:v>0.66666666666666663</c:v>
                </c:pt>
                <c:pt idx="4725">
                  <c:v>0.66666666666666663</c:v>
                </c:pt>
                <c:pt idx="4726">
                  <c:v>0.66666666666666663</c:v>
                </c:pt>
                <c:pt idx="4727">
                  <c:v>0.66666666666666663</c:v>
                </c:pt>
                <c:pt idx="4728">
                  <c:v>0.66666666666666663</c:v>
                </c:pt>
                <c:pt idx="4729">
                  <c:v>0.66666666666666663</c:v>
                </c:pt>
                <c:pt idx="4730">
                  <c:v>0.66666666666666663</c:v>
                </c:pt>
                <c:pt idx="4731">
                  <c:v>0.66666666666666663</c:v>
                </c:pt>
                <c:pt idx="4732">
                  <c:v>0.66666666666666663</c:v>
                </c:pt>
                <c:pt idx="4733">
                  <c:v>0.66666666666666663</c:v>
                </c:pt>
                <c:pt idx="4734">
                  <c:v>0.66666666666666663</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66666666666666663</c:v>
                </c:pt>
                <c:pt idx="4788">
                  <c:v>0.66666666666666663</c:v>
                </c:pt>
                <c:pt idx="4789">
                  <c:v>0.66666666666666663</c:v>
                </c:pt>
                <c:pt idx="4790">
                  <c:v>0.66666666666666663</c:v>
                </c:pt>
                <c:pt idx="4791">
                  <c:v>0.66666666666666663</c:v>
                </c:pt>
                <c:pt idx="4792">
                  <c:v>0.66666666666666663</c:v>
                </c:pt>
                <c:pt idx="4793">
                  <c:v>0.66666666666666663</c:v>
                </c:pt>
                <c:pt idx="4794">
                  <c:v>0.66666666666666663</c:v>
                </c:pt>
                <c:pt idx="4795">
                  <c:v>0.66666666666666663</c:v>
                </c:pt>
                <c:pt idx="4796">
                  <c:v>0.66666666666666663</c:v>
                </c:pt>
                <c:pt idx="4797">
                  <c:v>0.66666666666666663</c:v>
                </c:pt>
                <c:pt idx="4798">
                  <c:v>0.66666666666666663</c:v>
                </c:pt>
                <c:pt idx="4799">
                  <c:v>0.66666666666666663</c:v>
                </c:pt>
                <c:pt idx="4800">
                  <c:v>0.66666666666666663</c:v>
                </c:pt>
                <c:pt idx="4801">
                  <c:v>0.66666666666666663</c:v>
                </c:pt>
                <c:pt idx="4802">
                  <c:v>0.66666666666666663</c:v>
                </c:pt>
                <c:pt idx="4803">
                  <c:v>0.66666666666666663</c:v>
                </c:pt>
                <c:pt idx="4804">
                  <c:v>0.66666666666666663</c:v>
                </c:pt>
                <c:pt idx="4805">
                  <c:v>0.66666666666666663</c:v>
                </c:pt>
                <c:pt idx="4806">
                  <c:v>0.66666666666666663</c:v>
                </c:pt>
                <c:pt idx="4807">
                  <c:v>0.66666666666666663</c:v>
                </c:pt>
                <c:pt idx="4808">
                  <c:v>0.66666666666666663</c:v>
                </c:pt>
                <c:pt idx="4809">
                  <c:v>0.66666666666666663</c:v>
                </c:pt>
                <c:pt idx="4810">
                  <c:v>0.66666666666666663</c:v>
                </c:pt>
                <c:pt idx="4811">
                  <c:v>0.66666666666666663</c:v>
                </c:pt>
                <c:pt idx="4812">
                  <c:v>0.66666666666666663</c:v>
                </c:pt>
                <c:pt idx="4813">
                  <c:v>0.66666666666666663</c:v>
                </c:pt>
                <c:pt idx="4814">
                  <c:v>0.66666666666666663</c:v>
                </c:pt>
                <c:pt idx="4815">
                  <c:v>0.66666666666666663</c:v>
                </c:pt>
                <c:pt idx="4816">
                  <c:v>0.66666666666666663</c:v>
                </c:pt>
                <c:pt idx="4817">
                  <c:v>0.66666666666666663</c:v>
                </c:pt>
                <c:pt idx="4818">
                  <c:v>0.66666666666666663</c:v>
                </c:pt>
                <c:pt idx="4819">
                  <c:v>0.66666666666666663</c:v>
                </c:pt>
                <c:pt idx="4820">
                  <c:v>0.66666666666666663</c:v>
                </c:pt>
                <c:pt idx="4821">
                  <c:v>0.66666666666666663</c:v>
                </c:pt>
                <c:pt idx="4822">
                  <c:v>0.66666666666666663</c:v>
                </c:pt>
                <c:pt idx="4823">
                  <c:v>0.66666666666666663</c:v>
                </c:pt>
                <c:pt idx="4824">
                  <c:v>0.66666666666666663</c:v>
                </c:pt>
                <c:pt idx="4825">
                  <c:v>0.66666666666666663</c:v>
                </c:pt>
                <c:pt idx="4826">
                  <c:v>0.66666666666666663</c:v>
                </c:pt>
                <c:pt idx="4827">
                  <c:v>0.66666666666666663</c:v>
                </c:pt>
                <c:pt idx="4828">
                  <c:v>0.66666666666666663</c:v>
                </c:pt>
                <c:pt idx="4829">
                  <c:v>0.66666666666666663</c:v>
                </c:pt>
                <c:pt idx="4830">
                  <c:v>1</c:v>
                </c:pt>
                <c:pt idx="4831">
                  <c:v>1</c:v>
                </c:pt>
                <c:pt idx="4832">
                  <c:v>1</c:v>
                </c:pt>
                <c:pt idx="4833">
                  <c:v>1</c:v>
                </c:pt>
                <c:pt idx="4834">
                  <c:v>1</c:v>
                </c:pt>
                <c:pt idx="4835">
                  <c:v>1</c:v>
                </c:pt>
                <c:pt idx="4836">
                  <c:v>0</c:v>
                </c:pt>
                <c:pt idx="4837">
                  <c:v>1</c:v>
                </c:pt>
                <c:pt idx="4838">
                  <c:v>0</c:v>
                </c:pt>
                <c:pt idx="4839">
                  <c:v>1</c:v>
                </c:pt>
                <c:pt idx="4840">
                  <c:v>1</c:v>
                </c:pt>
                <c:pt idx="4841">
                  <c:v>0</c:v>
                </c:pt>
                <c:pt idx="4842">
                  <c:v>0</c:v>
                </c:pt>
                <c:pt idx="4843">
                  <c:v>1</c:v>
                </c:pt>
                <c:pt idx="4844">
                  <c:v>1</c:v>
                </c:pt>
                <c:pt idx="4845">
                  <c:v>1</c:v>
                </c:pt>
                <c:pt idx="4846">
                  <c:v>0</c:v>
                </c:pt>
                <c:pt idx="4847">
                  <c:v>0</c:v>
                </c:pt>
                <c:pt idx="4848">
                  <c:v>1</c:v>
                </c:pt>
                <c:pt idx="4849">
                  <c:v>1</c:v>
                </c:pt>
                <c:pt idx="4850">
                  <c:v>1</c:v>
                </c:pt>
                <c:pt idx="4851">
                  <c:v>1</c:v>
                </c:pt>
                <c:pt idx="4852">
                  <c:v>0</c:v>
                </c:pt>
                <c:pt idx="4853">
                  <c:v>1</c:v>
                </c:pt>
                <c:pt idx="4854">
                  <c:v>0</c:v>
                </c:pt>
                <c:pt idx="4855">
                  <c:v>0</c:v>
                </c:pt>
                <c:pt idx="4856">
                  <c:v>1</c:v>
                </c:pt>
                <c:pt idx="4857">
                  <c:v>1</c:v>
                </c:pt>
                <c:pt idx="4858">
                  <c:v>1</c:v>
                </c:pt>
                <c:pt idx="4859">
                  <c:v>1</c:v>
                </c:pt>
                <c:pt idx="4860">
                  <c:v>1</c:v>
                </c:pt>
                <c:pt idx="4861">
                  <c:v>1</c:v>
                </c:pt>
                <c:pt idx="4862">
                  <c:v>1</c:v>
                </c:pt>
                <c:pt idx="4863">
                  <c:v>1</c:v>
                </c:pt>
                <c:pt idx="4864">
                  <c:v>1</c:v>
                </c:pt>
                <c:pt idx="4865">
                  <c:v>1</c:v>
                </c:pt>
                <c:pt idx="4866">
                  <c:v>1</c:v>
                </c:pt>
                <c:pt idx="4867">
                  <c:v>0.66666666666666663</c:v>
                </c:pt>
                <c:pt idx="4868">
                  <c:v>0.66666666666666663</c:v>
                </c:pt>
                <c:pt idx="4869">
                  <c:v>0.66666666666666663</c:v>
                </c:pt>
                <c:pt idx="4870">
                  <c:v>0.66666666666666663</c:v>
                </c:pt>
                <c:pt idx="4871">
                  <c:v>0.66666666666666663</c:v>
                </c:pt>
                <c:pt idx="4872">
                  <c:v>0.66666666666666663</c:v>
                </c:pt>
                <c:pt idx="4873">
                  <c:v>0.66666666666666663</c:v>
                </c:pt>
                <c:pt idx="4874">
                  <c:v>0.66666666666666663</c:v>
                </c:pt>
                <c:pt idx="4875">
                  <c:v>0.66666666666666663</c:v>
                </c:pt>
                <c:pt idx="4876">
                  <c:v>0.66666666666666663</c:v>
                </c:pt>
                <c:pt idx="4877">
                  <c:v>0.66666666666666663</c:v>
                </c:pt>
                <c:pt idx="4878">
                  <c:v>0.66666666666666663</c:v>
                </c:pt>
                <c:pt idx="4879">
                  <c:v>0.66666666666666663</c:v>
                </c:pt>
                <c:pt idx="4880">
                  <c:v>0.66666666666666663</c:v>
                </c:pt>
                <c:pt idx="4881">
                  <c:v>0.66666666666666663</c:v>
                </c:pt>
                <c:pt idx="4882">
                  <c:v>0.66666666666666663</c:v>
                </c:pt>
                <c:pt idx="4883">
                  <c:v>0.66666666666666663</c:v>
                </c:pt>
                <c:pt idx="4884">
                  <c:v>0.66666666666666663</c:v>
                </c:pt>
                <c:pt idx="4885">
                  <c:v>0.66666666666666663</c:v>
                </c:pt>
                <c:pt idx="4886">
                  <c:v>0.66666666666666663</c:v>
                </c:pt>
                <c:pt idx="4887">
                  <c:v>0.66666666666666663</c:v>
                </c:pt>
                <c:pt idx="4888">
                  <c:v>0.66666666666666663</c:v>
                </c:pt>
                <c:pt idx="4889">
                  <c:v>0.66666666666666663</c:v>
                </c:pt>
                <c:pt idx="4890">
                  <c:v>0.66666666666666663</c:v>
                </c:pt>
                <c:pt idx="4891">
                  <c:v>0.66666666666666663</c:v>
                </c:pt>
                <c:pt idx="4892">
                  <c:v>0.66666666666666663</c:v>
                </c:pt>
                <c:pt idx="4893">
                  <c:v>0.66666666666666663</c:v>
                </c:pt>
                <c:pt idx="4894">
                  <c:v>0.66666666666666663</c:v>
                </c:pt>
                <c:pt idx="4895">
                  <c:v>0.66666666666666663</c:v>
                </c:pt>
                <c:pt idx="4896">
                  <c:v>0.66666666666666663</c:v>
                </c:pt>
                <c:pt idx="4897">
                  <c:v>0.66666666666666663</c:v>
                </c:pt>
                <c:pt idx="4898">
                  <c:v>0.66666666666666663</c:v>
                </c:pt>
                <c:pt idx="4899">
                  <c:v>0.66666666666666663</c:v>
                </c:pt>
                <c:pt idx="4900">
                  <c:v>0.66666666666666663</c:v>
                </c:pt>
                <c:pt idx="4901">
                  <c:v>0.66666666666666663</c:v>
                </c:pt>
                <c:pt idx="4902">
                  <c:v>0.66666666666666663</c:v>
                </c:pt>
                <c:pt idx="4903">
                  <c:v>0.66666666666666663</c:v>
                </c:pt>
                <c:pt idx="4904">
                  <c:v>0.66666666666666663</c:v>
                </c:pt>
                <c:pt idx="4905">
                  <c:v>0.66666666666666663</c:v>
                </c:pt>
                <c:pt idx="4906">
                  <c:v>0.66666666666666663</c:v>
                </c:pt>
                <c:pt idx="4907">
                  <c:v>0.66666666666666663</c:v>
                </c:pt>
                <c:pt idx="4908">
                  <c:v>0.66666666666666663</c:v>
                </c:pt>
                <c:pt idx="4909">
                  <c:v>0.66666666666666663</c:v>
                </c:pt>
                <c:pt idx="4910">
                  <c:v>0.66666666666666663</c:v>
                </c:pt>
                <c:pt idx="4911">
                  <c:v>0.66666666666666663</c:v>
                </c:pt>
                <c:pt idx="4912">
                  <c:v>0.66666666666666663</c:v>
                </c:pt>
                <c:pt idx="4913">
                  <c:v>0.66666666666666663</c:v>
                </c:pt>
                <c:pt idx="4914">
                  <c:v>0.66666666666666663</c:v>
                </c:pt>
                <c:pt idx="4915">
                  <c:v>0.66666666666666663</c:v>
                </c:pt>
                <c:pt idx="4916">
                  <c:v>0.66666666666666663</c:v>
                </c:pt>
                <c:pt idx="4917">
                  <c:v>0.66666666666666663</c:v>
                </c:pt>
                <c:pt idx="4918">
                  <c:v>0.66666666666666663</c:v>
                </c:pt>
                <c:pt idx="4919">
                  <c:v>0.66666666666666663</c:v>
                </c:pt>
                <c:pt idx="4920">
                  <c:v>0.66666666666666663</c:v>
                </c:pt>
                <c:pt idx="4921">
                  <c:v>0.66666666666666663</c:v>
                </c:pt>
                <c:pt idx="4922">
                  <c:v>0.66666666666666663</c:v>
                </c:pt>
                <c:pt idx="4923">
                  <c:v>0.66666666666666663</c:v>
                </c:pt>
                <c:pt idx="4924">
                  <c:v>0.66666666666666663</c:v>
                </c:pt>
                <c:pt idx="4925">
                  <c:v>0.66666666666666663</c:v>
                </c:pt>
                <c:pt idx="4926">
                  <c:v>0.66666666666666663</c:v>
                </c:pt>
                <c:pt idx="4927">
                  <c:v>0.66666666666666663</c:v>
                </c:pt>
                <c:pt idx="4928">
                  <c:v>0.66666666666666663</c:v>
                </c:pt>
                <c:pt idx="4929">
                  <c:v>0.66666666666666663</c:v>
                </c:pt>
                <c:pt idx="4930">
                  <c:v>0.66666666666666663</c:v>
                </c:pt>
                <c:pt idx="4931">
                  <c:v>0.66666666666666663</c:v>
                </c:pt>
                <c:pt idx="4932">
                  <c:v>0.66666666666666663</c:v>
                </c:pt>
                <c:pt idx="4933">
                  <c:v>0.66666666666666663</c:v>
                </c:pt>
                <c:pt idx="4934">
                  <c:v>0.66666666666666663</c:v>
                </c:pt>
                <c:pt idx="4935">
                  <c:v>0.66666666666666663</c:v>
                </c:pt>
                <c:pt idx="4936">
                  <c:v>0.66666666666666663</c:v>
                </c:pt>
                <c:pt idx="4937">
                  <c:v>0.66666666666666663</c:v>
                </c:pt>
                <c:pt idx="4938">
                  <c:v>0.66666666666666663</c:v>
                </c:pt>
                <c:pt idx="4939">
                  <c:v>0.66666666666666663</c:v>
                </c:pt>
                <c:pt idx="4940">
                  <c:v>0.66666666666666663</c:v>
                </c:pt>
                <c:pt idx="4941">
                  <c:v>0.66666666666666663</c:v>
                </c:pt>
                <c:pt idx="4942">
                  <c:v>0.66666666666666663</c:v>
                </c:pt>
                <c:pt idx="4943">
                  <c:v>0.66666666666666663</c:v>
                </c:pt>
                <c:pt idx="4944">
                  <c:v>0.66666666666666663</c:v>
                </c:pt>
                <c:pt idx="4945">
                  <c:v>0.66666666666666663</c:v>
                </c:pt>
                <c:pt idx="4946">
                  <c:v>0.66666666666666663</c:v>
                </c:pt>
                <c:pt idx="4947">
                  <c:v>0.66666666666666663</c:v>
                </c:pt>
                <c:pt idx="4948">
                  <c:v>0.66666666666666663</c:v>
                </c:pt>
                <c:pt idx="4949">
                  <c:v>0.66666666666666663</c:v>
                </c:pt>
                <c:pt idx="4950">
                  <c:v>0.66666666666666663</c:v>
                </c:pt>
                <c:pt idx="4951">
                  <c:v>0.66666666666666663</c:v>
                </c:pt>
                <c:pt idx="4952">
                  <c:v>0.66666666666666663</c:v>
                </c:pt>
                <c:pt idx="4953">
                  <c:v>0.66666666666666663</c:v>
                </c:pt>
                <c:pt idx="4954">
                  <c:v>0.66666666666666663</c:v>
                </c:pt>
                <c:pt idx="4955">
                  <c:v>0.66666666666666663</c:v>
                </c:pt>
                <c:pt idx="4956">
                  <c:v>0.66666666666666663</c:v>
                </c:pt>
                <c:pt idx="4957">
                  <c:v>0.66666666666666663</c:v>
                </c:pt>
                <c:pt idx="4958">
                  <c:v>0.66666666666666663</c:v>
                </c:pt>
                <c:pt idx="4959">
                  <c:v>0.66666666666666663</c:v>
                </c:pt>
                <c:pt idx="4960">
                  <c:v>0.66666666666666663</c:v>
                </c:pt>
                <c:pt idx="4961">
                  <c:v>0.66666666666666663</c:v>
                </c:pt>
                <c:pt idx="4962">
                  <c:v>0.66666666666666663</c:v>
                </c:pt>
                <c:pt idx="4963">
                  <c:v>0.66666666666666663</c:v>
                </c:pt>
                <c:pt idx="4964">
                  <c:v>0.66666666666666663</c:v>
                </c:pt>
                <c:pt idx="4965">
                  <c:v>0.66666666666666663</c:v>
                </c:pt>
                <c:pt idx="4966">
                  <c:v>0.66666666666666663</c:v>
                </c:pt>
                <c:pt idx="4967">
                  <c:v>0.66666666666666663</c:v>
                </c:pt>
                <c:pt idx="4968">
                  <c:v>0.66666666666666663</c:v>
                </c:pt>
                <c:pt idx="4969">
                  <c:v>0.66666666666666663</c:v>
                </c:pt>
                <c:pt idx="4970">
                  <c:v>0.66666666666666663</c:v>
                </c:pt>
                <c:pt idx="4971">
                  <c:v>0.66666666666666663</c:v>
                </c:pt>
                <c:pt idx="4972">
                  <c:v>0.66666666666666663</c:v>
                </c:pt>
                <c:pt idx="4973">
                  <c:v>0.66666666666666663</c:v>
                </c:pt>
                <c:pt idx="4974">
                  <c:v>0.66666666666666663</c:v>
                </c:pt>
                <c:pt idx="4975">
                  <c:v>0.66666666666666663</c:v>
                </c:pt>
                <c:pt idx="4976">
                  <c:v>0.66666666666666663</c:v>
                </c:pt>
                <c:pt idx="4977">
                  <c:v>0.66666666666666663</c:v>
                </c:pt>
                <c:pt idx="4978">
                  <c:v>0.66666666666666663</c:v>
                </c:pt>
                <c:pt idx="4979">
                  <c:v>0.66666666666666663</c:v>
                </c:pt>
                <c:pt idx="4980">
                  <c:v>0.66666666666666663</c:v>
                </c:pt>
                <c:pt idx="4981">
                  <c:v>0.66666666666666663</c:v>
                </c:pt>
                <c:pt idx="4982">
                  <c:v>0.66666666666666663</c:v>
                </c:pt>
                <c:pt idx="4983">
                  <c:v>0.66666666666666663</c:v>
                </c:pt>
                <c:pt idx="4984">
                  <c:v>0.66666666666666663</c:v>
                </c:pt>
                <c:pt idx="4985">
                  <c:v>0.66666666666666663</c:v>
                </c:pt>
                <c:pt idx="4986">
                  <c:v>0.66666666666666663</c:v>
                </c:pt>
                <c:pt idx="4987">
                  <c:v>0.66666666666666663</c:v>
                </c:pt>
                <c:pt idx="4988">
                  <c:v>0.66666666666666663</c:v>
                </c:pt>
                <c:pt idx="4989">
                  <c:v>0.66666666666666663</c:v>
                </c:pt>
                <c:pt idx="4990">
                  <c:v>0.66666666666666663</c:v>
                </c:pt>
                <c:pt idx="4991">
                  <c:v>0.66666666666666663</c:v>
                </c:pt>
                <c:pt idx="4992">
                  <c:v>0.66666666666666663</c:v>
                </c:pt>
                <c:pt idx="4993">
                  <c:v>0.66666666666666663</c:v>
                </c:pt>
                <c:pt idx="4994">
                  <c:v>0.66666666666666663</c:v>
                </c:pt>
                <c:pt idx="4995">
                  <c:v>0.66666666666666663</c:v>
                </c:pt>
                <c:pt idx="4996">
                  <c:v>0.66666666666666663</c:v>
                </c:pt>
                <c:pt idx="4997">
                  <c:v>0.66666666666666663</c:v>
                </c:pt>
                <c:pt idx="4998">
                  <c:v>0.66666666666666663</c:v>
                </c:pt>
                <c:pt idx="4999">
                  <c:v>0.66666666666666663</c:v>
                </c:pt>
                <c:pt idx="5000">
                  <c:v>0.66666666666666663</c:v>
                </c:pt>
                <c:pt idx="5001">
                  <c:v>0.66666666666666663</c:v>
                </c:pt>
                <c:pt idx="5002">
                  <c:v>0.66666666666666663</c:v>
                </c:pt>
                <c:pt idx="5003">
                  <c:v>0.66666666666666663</c:v>
                </c:pt>
                <c:pt idx="5004">
                  <c:v>0.66666666666666663</c:v>
                </c:pt>
                <c:pt idx="5005">
                  <c:v>0.66666666666666663</c:v>
                </c:pt>
                <c:pt idx="5006">
                  <c:v>0.33333333333333331</c:v>
                </c:pt>
                <c:pt idx="5007">
                  <c:v>1</c:v>
                </c:pt>
                <c:pt idx="5008">
                  <c:v>0.33333333333333331</c:v>
                </c:pt>
                <c:pt idx="5009">
                  <c:v>1</c:v>
                </c:pt>
                <c:pt idx="5010">
                  <c:v>0.33333333333333331</c:v>
                </c:pt>
                <c:pt idx="5011">
                  <c:v>0.33333333333333331</c:v>
                </c:pt>
                <c:pt idx="5012">
                  <c:v>0.33333333333333331</c:v>
                </c:pt>
                <c:pt idx="5013">
                  <c:v>1</c:v>
                </c:pt>
                <c:pt idx="5014">
                  <c:v>1</c:v>
                </c:pt>
                <c:pt idx="5015">
                  <c:v>1</c:v>
                </c:pt>
                <c:pt idx="5016">
                  <c:v>1</c:v>
                </c:pt>
                <c:pt idx="5017">
                  <c:v>0.33333333333333331</c:v>
                </c:pt>
                <c:pt idx="5018">
                  <c:v>0.33333333333333331</c:v>
                </c:pt>
                <c:pt idx="5019">
                  <c:v>1</c:v>
                </c:pt>
                <c:pt idx="5020">
                  <c:v>1</c:v>
                </c:pt>
                <c:pt idx="5021">
                  <c:v>0.33333333333333331</c:v>
                </c:pt>
                <c:pt idx="5022">
                  <c:v>1</c:v>
                </c:pt>
                <c:pt idx="5023">
                  <c:v>1</c:v>
                </c:pt>
                <c:pt idx="5024">
                  <c:v>0.33333333333333331</c:v>
                </c:pt>
                <c:pt idx="5025">
                  <c:v>0.33333333333333331</c:v>
                </c:pt>
                <c:pt idx="5026">
                  <c:v>1</c:v>
                </c:pt>
                <c:pt idx="5027">
                  <c:v>0.33333333333333331</c:v>
                </c:pt>
                <c:pt idx="5028">
                  <c:v>0.33333333333333331</c:v>
                </c:pt>
                <c:pt idx="5029">
                  <c:v>0.33333333333333331</c:v>
                </c:pt>
                <c:pt idx="5030">
                  <c:v>1</c:v>
                </c:pt>
                <c:pt idx="5031">
                  <c:v>1</c:v>
                </c:pt>
                <c:pt idx="5032">
                  <c:v>0.33333333333333331</c:v>
                </c:pt>
                <c:pt idx="5033">
                  <c:v>1</c:v>
                </c:pt>
                <c:pt idx="5034">
                  <c:v>0.33333333333333331</c:v>
                </c:pt>
                <c:pt idx="5035">
                  <c:v>0.33333333333333331</c:v>
                </c:pt>
                <c:pt idx="5036">
                  <c:v>1</c:v>
                </c:pt>
                <c:pt idx="5037">
                  <c:v>0</c:v>
                </c:pt>
                <c:pt idx="5038">
                  <c:v>0</c:v>
                </c:pt>
                <c:pt idx="5039">
                  <c:v>0</c:v>
                </c:pt>
                <c:pt idx="5040">
                  <c:v>0</c:v>
                </c:pt>
                <c:pt idx="5041">
                  <c:v>0.66666666666666663</c:v>
                </c:pt>
                <c:pt idx="5042">
                  <c:v>0.66666666666666663</c:v>
                </c:pt>
                <c:pt idx="5043">
                  <c:v>0</c:v>
                </c:pt>
                <c:pt idx="5044">
                  <c:v>0.66666666666666663</c:v>
                </c:pt>
                <c:pt idx="5045">
                  <c:v>0.66666666666666663</c:v>
                </c:pt>
                <c:pt idx="5046">
                  <c:v>0.66666666666666663</c:v>
                </c:pt>
                <c:pt idx="5047">
                  <c:v>0.66666666666666663</c:v>
                </c:pt>
                <c:pt idx="5048">
                  <c:v>0.66666666666666663</c:v>
                </c:pt>
                <c:pt idx="5049">
                  <c:v>0.66666666666666663</c:v>
                </c:pt>
                <c:pt idx="5050">
                  <c:v>0</c:v>
                </c:pt>
                <c:pt idx="5051">
                  <c:v>0</c:v>
                </c:pt>
                <c:pt idx="5052">
                  <c:v>0</c:v>
                </c:pt>
                <c:pt idx="5053">
                  <c:v>0.66666666666666663</c:v>
                </c:pt>
                <c:pt idx="5054">
                  <c:v>0</c:v>
                </c:pt>
                <c:pt idx="5055">
                  <c:v>0.66666666666666663</c:v>
                </c:pt>
                <c:pt idx="5056">
                  <c:v>0.66666666666666663</c:v>
                </c:pt>
                <c:pt idx="5057">
                  <c:v>0</c:v>
                </c:pt>
                <c:pt idx="5058">
                  <c:v>0.66666666666666663</c:v>
                </c:pt>
                <c:pt idx="5059">
                  <c:v>0</c:v>
                </c:pt>
                <c:pt idx="5060">
                  <c:v>0.66666666666666663</c:v>
                </c:pt>
                <c:pt idx="5061">
                  <c:v>0</c:v>
                </c:pt>
                <c:pt idx="5062">
                  <c:v>0.66666666666666663</c:v>
                </c:pt>
                <c:pt idx="5063">
                  <c:v>0</c:v>
                </c:pt>
                <c:pt idx="5064">
                  <c:v>0</c:v>
                </c:pt>
                <c:pt idx="5065">
                  <c:v>0.66666666666666663</c:v>
                </c:pt>
                <c:pt idx="5066">
                  <c:v>0</c:v>
                </c:pt>
                <c:pt idx="5067">
                  <c:v>0.66666666666666663</c:v>
                </c:pt>
                <c:pt idx="5068">
                  <c:v>0.66666666666666663</c:v>
                </c:pt>
                <c:pt idx="5069">
                  <c:v>0.66666666666666663</c:v>
                </c:pt>
                <c:pt idx="5070">
                  <c:v>0</c:v>
                </c:pt>
                <c:pt idx="5071">
                  <c:v>0</c:v>
                </c:pt>
                <c:pt idx="5072">
                  <c:v>0.66666666666666663</c:v>
                </c:pt>
                <c:pt idx="5073">
                  <c:v>0.66666666666666663</c:v>
                </c:pt>
                <c:pt idx="5074">
                  <c:v>0</c:v>
                </c:pt>
                <c:pt idx="5075">
                  <c:v>0</c:v>
                </c:pt>
                <c:pt idx="5076">
                  <c:v>0</c:v>
                </c:pt>
                <c:pt idx="5077">
                  <c:v>0.66666666666666663</c:v>
                </c:pt>
                <c:pt idx="5078">
                  <c:v>0.66666666666666663</c:v>
                </c:pt>
                <c:pt idx="5079">
                  <c:v>0</c:v>
                </c:pt>
                <c:pt idx="5080">
                  <c:v>0.66666666666666663</c:v>
                </c:pt>
                <c:pt idx="5081">
                  <c:v>0.66666666666666663</c:v>
                </c:pt>
                <c:pt idx="5082">
                  <c:v>0</c:v>
                </c:pt>
                <c:pt idx="5083">
                  <c:v>0</c:v>
                </c:pt>
                <c:pt idx="5084">
                  <c:v>0</c:v>
                </c:pt>
                <c:pt idx="5085">
                  <c:v>0.66666666666666663</c:v>
                </c:pt>
                <c:pt idx="5086">
                  <c:v>0</c:v>
                </c:pt>
                <c:pt idx="5087">
                  <c:v>0.66666666666666663</c:v>
                </c:pt>
                <c:pt idx="5088">
                  <c:v>0.66666666666666663</c:v>
                </c:pt>
                <c:pt idx="5089">
                  <c:v>0.66666666666666663</c:v>
                </c:pt>
                <c:pt idx="5090">
                  <c:v>0</c:v>
                </c:pt>
                <c:pt idx="5091">
                  <c:v>0</c:v>
                </c:pt>
                <c:pt idx="5092">
                  <c:v>0</c:v>
                </c:pt>
                <c:pt idx="5093">
                  <c:v>0</c:v>
                </c:pt>
                <c:pt idx="5094">
                  <c:v>0</c:v>
                </c:pt>
                <c:pt idx="5095">
                  <c:v>0.66666666666666663</c:v>
                </c:pt>
                <c:pt idx="5096">
                  <c:v>0.66666666666666663</c:v>
                </c:pt>
                <c:pt idx="5097">
                  <c:v>0.66666666666666663</c:v>
                </c:pt>
                <c:pt idx="5098">
                  <c:v>0.33333333333333331</c:v>
                </c:pt>
                <c:pt idx="5099">
                  <c:v>0.33333333333333331</c:v>
                </c:pt>
                <c:pt idx="5100">
                  <c:v>0.66666666666666663</c:v>
                </c:pt>
                <c:pt idx="5101">
                  <c:v>0.66666666666666663</c:v>
                </c:pt>
                <c:pt idx="5102">
                  <c:v>0.66666666666666663</c:v>
                </c:pt>
                <c:pt idx="5103">
                  <c:v>0.66666666666666663</c:v>
                </c:pt>
                <c:pt idx="5104">
                  <c:v>0.33333333333333331</c:v>
                </c:pt>
                <c:pt idx="5105">
                  <c:v>0.66666666666666663</c:v>
                </c:pt>
                <c:pt idx="5106">
                  <c:v>0.66666666666666663</c:v>
                </c:pt>
                <c:pt idx="5107">
                  <c:v>0.33333333333333331</c:v>
                </c:pt>
                <c:pt idx="5108">
                  <c:v>0.66666666666666663</c:v>
                </c:pt>
                <c:pt idx="5109">
                  <c:v>0</c:v>
                </c:pt>
                <c:pt idx="5110">
                  <c:v>1</c:v>
                </c:pt>
                <c:pt idx="5111">
                  <c:v>1</c:v>
                </c:pt>
                <c:pt idx="5112">
                  <c:v>1</c:v>
                </c:pt>
                <c:pt idx="5113">
                  <c:v>1</c:v>
                </c:pt>
                <c:pt idx="5114">
                  <c:v>1</c:v>
                </c:pt>
                <c:pt idx="5115">
                  <c:v>0.66666666666666663</c:v>
                </c:pt>
                <c:pt idx="5116">
                  <c:v>0.66666666666666663</c:v>
                </c:pt>
                <c:pt idx="5117">
                  <c:v>0.66666666666666663</c:v>
                </c:pt>
                <c:pt idx="5118">
                  <c:v>0</c:v>
                </c:pt>
                <c:pt idx="5119">
                  <c:v>0</c:v>
                </c:pt>
                <c:pt idx="5120">
                  <c:v>0.66666666666666663</c:v>
                </c:pt>
                <c:pt idx="5121">
                  <c:v>0.66666666666666663</c:v>
                </c:pt>
                <c:pt idx="5122">
                  <c:v>0.66666666666666663</c:v>
                </c:pt>
                <c:pt idx="5123">
                  <c:v>0</c:v>
                </c:pt>
                <c:pt idx="5124">
                  <c:v>0</c:v>
                </c:pt>
                <c:pt idx="5125">
                  <c:v>0.66666666666666663</c:v>
                </c:pt>
                <c:pt idx="5126">
                  <c:v>0.66666666666666663</c:v>
                </c:pt>
                <c:pt idx="5127">
                  <c:v>0</c:v>
                </c:pt>
                <c:pt idx="5128">
                  <c:v>0</c:v>
                </c:pt>
                <c:pt idx="5129">
                  <c:v>0.66666666666666663</c:v>
                </c:pt>
                <c:pt idx="5130">
                  <c:v>0</c:v>
                </c:pt>
                <c:pt idx="5131">
                  <c:v>0</c:v>
                </c:pt>
                <c:pt idx="5132">
                  <c:v>0.66666666666666663</c:v>
                </c:pt>
                <c:pt idx="5133">
                  <c:v>0.66666666666666663</c:v>
                </c:pt>
                <c:pt idx="5134">
                  <c:v>0.66666666666666663</c:v>
                </c:pt>
                <c:pt idx="5135">
                  <c:v>0.66666666666666663</c:v>
                </c:pt>
                <c:pt idx="5136">
                  <c:v>0.66666666666666663</c:v>
                </c:pt>
                <c:pt idx="5137">
                  <c:v>0.66666666666666663</c:v>
                </c:pt>
                <c:pt idx="5138">
                  <c:v>0</c:v>
                </c:pt>
                <c:pt idx="5139">
                  <c:v>0.66666666666666663</c:v>
                </c:pt>
                <c:pt idx="5140">
                  <c:v>0</c:v>
                </c:pt>
                <c:pt idx="5141">
                  <c:v>0.66666666666666663</c:v>
                </c:pt>
                <c:pt idx="5142">
                  <c:v>0.66666666666666663</c:v>
                </c:pt>
                <c:pt idx="5143">
                  <c:v>0</c:v>
                </c:pt>
                <c:pt idx="5144">
                  <c:v>0</c:v>
                </c:pt>
                <c:pt idx="5145">
                  <c:v>0.66666666666666663</c:v>
                </c:pt>
                <c:pt idx="5146">
                  <c:v>0</c:v>
                </c:pt>
                <c:pt idx="5147">
                  <c:v>0.66666666666666663</c:v>
                </c:pt>
                <c:pt idx="5148">
                  <c:v>0.66666666666666663</c:v>
                </c:pt>
                <c:pt idx="5149">
                  <c:v>0</c:v>
                </c:pt>
                <c:pt idx="5150">
                  <c:v>0.66666666666666663</c:v>
                </c:pt>
                <c:pt idx="5151">
                  <c:v>0.66666666666666663</c:v>
                </c:pt>
                <c:pt idx="5152">
                  <c:v>0.66666666666666663</c:v>
                </c:pt>
                <c:pt idx="5153">
                  <c:v>0</c:v>
                </c:pt>
                <c:pt idx="5154">
                  <c:v>0.66666666666666663</c:v>
                </c:pt>
                <c:pt idx="5155">
                  <c:v>0.66666666666666663</c:v>
                </c:pt>
                <c:pt idx="5156">
                  <c:v>0</c:v>
                </c:pt>
                <c:pt idx="5157">
                  <c:v>0.66666666666666663</c:v>
                </c:pt>
                <c:pt idx="5158">
                  <c:v>0.66666666666666663</c:v>
                </c:pt>
                <c:pt idx="5159">
                  <c:v>0</c:v>
                </c:pt>
                <c:pt idx="5160">
                  <c:v>0.66666666666666663</c:v>
                </c:pt>
                <c:pt idx="5161">
                  <c:v>0.66666666666666663</c:v>
                </c:pt>
                <c:pt idx="5162">
                  <c:v>0.66666666666666663</c:v>
                </c:pt>
                <c:pt idx="5163">
                  <c:v>0.66666666666666663</c:v>
                </c:pt>
                <c:pt idx="5164">
                  <c:v>0</c:v>
                </c:pt>
                <c:pt idx="5165">
                  <c:v>0.66666666666666663</c:v>
                </c:pt>
                <c:pt idx="5166">
                  <c:v>0.66666666666666663</c:v>
                </c:pt>
                <c:pt idx="5167">
                  <c:v>0</c:v>
                </c:pt>
                <c:pt idx="5168">
                  <c:v>0</c:v>
                </c:pt>
                <c:pt idx="5169">
                  <c:v>0</c:v>
                </c:pt>
                <c:pt idx="5170">
                  <c:v>0</c:v>
                </c:pt>
                <c:pt idx="5171">
                  <c:v>0</c:v>
                </c:pt>
                <c:pt idx="5172">
                  <c:v>0</c:v>
                </c:pt>
                <c:pt idx="5173">
                  <c:v>0</c:v>
                </c:pt>
                <c:pt idx="5174">
                  <c:v>0.66666666666666663</c:v>
                </c:pt>
                <c:pt idx="5175">
                  <c:v>0.66666666666666663</c:v>
                </c:pt>
                <c:pt idx="5176">
                  <c:v>0.66666666666666663</c:v>
                </c:pt>
                <c:pt idx="5177">
                  <c:v>0.66666666666666663</c:v>
                </c:pt>
                <c:pt idx="5178">
                  <c:v>0.66666666666666663</c:v>
                </c:pt>
                <c:pt idx="5179">
                  <c:v>0.66666666666666663</c:v>
                </c:pt>
                <c:pt idx="5180">
                  <c:v>0.66666666666666663</c:v>
                </c:pt>
                <c:pt idx="5181">
                  <c:v>0</c:v>
                </c:pt>
                <c:pt idx="5182">
                  <c:v>0.66666666666666663</c:v>
                </c:pt>
                <c:pt idx="5183">
                  <c:v>0.66666666666666663</c:v>
                </c:pt>
                <c:pt idx="5184">
                  <c:v>0</c:v>
                </c:pt>
                <c:pt idx="5185">
                  <c:v>0.66666666666666663</c:v>
                </c:pt>
                <c:pt idx="5186">
                  <c:v>0.66666666666666663</c:v>
                </c:pt>
                <c:pt idx="5187">
                  <c:v>0</c:v>
                </c:pt>
                <c:pt idx="5188">
                  <c:v>0.66666666666666663</c:v>
                </c:pt>
                <c:pt idx="5189">
                  <c:v>0.66666666666666663</c:v>
                </c:pt>
                <c:pt idx="5190">
                  <c:v>0.66666666666666663</c:v>
                </c:pt>
                <c:pt idx="5191">
                  <c:v>0</c:v>
                </c:pt>
                <c:pt idx="5192">
                  <c:v>0</c:v>
                </c:pt>
                <c:pt idx="5193">
                  <c:v>0</c:v>
                </c:pt>
                <c:pt idx="5194">
                  <c:v>0</c:v>
                </c:pt>
                <c:pt idx="5195">
                  <c:v>0.66666666666666663</c:v>
                </c:pt>
                <c:pt idx="5196">
                  <c:v>0.66666666666666663</c:v>
                </c:pt>
                <c:pt idx="5197">
                  <c:v>0</c:v>
                </c:pt>
                <c:pt idx="5198">
                  <c:v>0.33333333333333331</c:v>
                </c:pt>
                <c:pt idx="5199">
                  <c:v>0.33333333333333331</c:v>
                </c:pt>
                <c:pt idx="5200">
                  <c:v>0.33333333333333331</c:v>
                </c:pt>
                <c:pt idx="5201">
                  <c:v>0.66666666666666663</c:v>
                </c:pt>
                <c:pt idx="5202">
                  <c:v>0.66666666666666663</c:v>
                </c:pt>
                <c:pt idx="5203">
                  <c:v>0.66666666666666663</c:v>
                </c:pt>
                <c:pt idx="5204">
                  <c:v>0</c:v>
                </c:pt>
                <c:pt idx="5205">
                  <c:v>0</c:v>
                </c:pt>
                <c:pt idx="5206">
                  <c:v>0.66666666666666663</c:v>
                </c:pt>
                <c:pt idx="5207">
                  <c:v>0.66666666666666663</c:v>
                </c:pt>
                <c:pt idx="5208">
                  <c:v>0.66666666666666663</c:v>
                </c:pt>
                <c:pt idx="5209">
                  <c:v>0</c:v>
                </c:pt>
                <c:pt idx="5210">
                  <c:v>0.66666666666666663</c:v>
                </c:pt>
                <c:pt idx="5211">
                  <c:v>0.66666666666666663</c:v>
                </c:pt>
                <c:pt idx="5212">
                  <c:v>0.66666666666666663</c:v>
                </c:pt>
                <c:pt idx="5213">
                  <c:v>0.66666666666666663</c:v>
                </c:pt>
                <c:pt idx="5214">
                  <c:v>0.66666666666666663</c:v>
                </c:pt>
                <c:pt idx="5215">
                  <c:v>0.66666666666666663</c:v>
                </c:pt>
                <c:pt idx="5216">
                  <c:v>0.66666666666666663</c:v>
                </c:pt>
                <c:pt idx="5217">
                  <c:v>0.66666666666666663</c:v>
                </c:pt>
                <c:pt idx="5218">
                  <c:v>0.66666666666666663</c:v>
                </c:pt>
                <c:pt idx="5219">
                  <c:v>0.66666666666666663</c:v>
                </c:pt>
                <c:pt idx="5220">
                  <c:v>0.66666666666666663</c:v>
                </c:pt>
                <c:pt idx="5221">
                  <c:v>0.66666666666666663</c:v>
                </c:pt>
                <c:pt idx="5222">
                  <c:v>0.66666666666666663</c:v>
                </c:pt>
                <c:pt idx="5223">
                  <c:v>0.66666666666666663</c:v>
                </c:pt>
                <c:pt idx="5224">
                  <c:v>0.66666666666666663</c:v>
                </c:pt>
                <c:pt idx="5225">
                  <c:v>0.66666666666666663</c:v>
                </c:pt>
                <c:pt idx="5226">
                  <c:v>0.66666666666666663</c:v>
                </c:pt>
                <c:pt idx="5227">
                  <c:v>0.66666666666666663</c:v>
                </c:pt>
                <c:pt idx="5228">
                  <c:v>0.66666666666666663</c:v>
                </c:pt>
                <c:pt idx="5229">
                  <c:v>0.66666666666666663</c:v>
                </c:pt>
                <c:pt idx="5230">
                  <c:v>0.66666666666666663</c:v>
                </c:pt>
                <c:pt idx="5231">
                  <c:v>0.66666666666666663</c:v>
                </c:pt>
                <c:pt idx="5232">
                  <c:v>0.66666666666666663</c:v>
                </c:pt>
                <c:pt idx="5233">
                  <c:v>0.66666666666666663</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66666666666666663</c:v>
                </c:pt>
                <c:pt idx="5254">
                  <c:v>0.66666666666666663</c:v>
                </c:pt>
                <c:pt idx="5255">
                  <c:v>0.66666666666666663</c:v>
                </c:pt>
                <c:pt idx="5256">
                  <c:v>0.66666666666666663</c:v>
                </c:pt>
                <c:pt idx="5257">
                  <c:v>0.66666666666666663</c:v>
                </c:pt>
                <c:pt idx="5258">
                  <c:v>0.66666666666666663</c:v>
                </c:pt>
                <c:pt idx="5259">
                  <c:v>0.66666666666666663</c:v>
                </c:pt>
                <c:pt idx="5260">
                  <c:v>0.66666666666666663</c:v>
                </c:pt>
                <c:pt idx="5261">
                  <c:v>0.66666666666666663</c:v>
                </c:pt>
                <c:pt idx="5262">
                  <c:v>0.66666666666666663</c:v>
                </c:pt>
                <c:pt idx="5263">
                  <c:v>0.66666666666666663</c:v>
                </c:pt>
                <c:pt idx="5264">
                  <c:v>0.66666666666666663</c:v>
                </c:pt>
                <c:pt idx="5265">
                  <c:v>0.66666666666666663</c:v>
                </c:pt>
                <c:pt idx="5266">
                  <c:v>0.66666666666666663</c:v>
                </c:pt>
                <c:pt idx="5267">
                  <c:v>0.66666666666666663</c:v>
                </c:pt>
                <c:pt idx="5268">
                  <c:v>0.66666666666666663</c:v>
                </c:pt>
                <c:pt idx="5269">
                  <c:v>0.66666666666666663</c:v>
                </c:pt>
                <c:pt idx="5270">
                  <c:v>0.66666666666666663</c:v>
                </c:pt>
                <c:pt idx="5271">
                  <c:v>0.66666666666666663</c:v>
                </c:pt>
                <c:pt idx="5272">
                  <c:v>0.66666666666666663</c:v>
                </c:pt>
                <c:pt idx="5273">
                  <c:v>0.66666666666666663</c:v>
                </c:pt>
                <c:pt idx="5274">
                  <c:v>0.66666666666666663</c:v>
                </c:pt>
                <c:pt idx="5275">
                  <c:v>0</c:v>
                </c:pt>
                <c:pt idx="5276">
                  <c:v>0</c:v>
                </c:pt>
                <c:pt idx="5277">
                  <c:v>0.66666666666666663</c:v>
                </c:pt>
                <c:pt idx="5278">
                  <c:v>0.66666666666666663</c:v>
                </c:pt>
                <c:pt idx="5279">
                  <c:v>0.66666666666666663</c:v>
                </c:pt>
                <c:pt idx="5280">
                  <c:v>0.66666666666666663</c:v>
                </c:pt>
                <c:pt idx="5281">
                  <c:v>0.66666666666666663</c:v>
                </c:pt>
                <c:pt idx="5282">
                  <c:v>0.33333333333333331</c:v>
                </c:pt>
                <c:pt idx="5283">
                  <c:v>0.33333333333333331</c:v>
                </c:pt>
                <c:pt idx="5284">
                  <c:v>0.66666666666666663</c:v>
                </c:pt>
                <c:pt idx="5285">
                  <c:v>0.33333333333333331</c:v>
                </c:pt>
                <c:pt idx="5286">
                  <c:v>0.66666666666666663</c:v>
                </c:pt>
                <c:pt idx="5287">
                  <c:v>0.33333333333333331</c:v>
                </c:pt>
                <c:pt idx="5288">
                  <c:v>0.33333333333333331</c:v>
                </c:pt>
                <c:pt idx="5289">
                  <c:v>0</c:v>
                </c:pt>
                <c:pt idx="5290">
                  <c:v>0</c:v>
                </c:pt>
                <c:pt idx="5291">
                  <c:v>0</c:v>
                </c:pt>
                <c:pt idx="5292">
                  <c:v>0</c:v>
                </c:pt>
                <c:pt idx="5293">
                  <c:v>0</c:v>
                </c:pt>
                <c:pt idx="5294">
                  <c:v>0</c:v>
                </c:pt>
                <c:pt idx="5295">
                  <c:v>0</c:v>
                </c:pt>
                <c:pt idx="5296">
                  <c:v>0</c:v>
                </c:pt>
                <c:pt idx="5297">
                  <c:v>0</c:v>
                </c:pt>
                <c:pt idx="5298">
                  <c:v>0.33333333333333331</c:v>
                </c:pt>
                <c:pt idx="5299">
                  <c:v>0.33333333333333331</c:v>
                </c:pt>
                <c:pt idx="5300">
                  <c:v>0.33333333333333331</c:v>
                </c:pt>
                <c:pt idx="5301">
                  <c:v>0.33333333333333331</c:v>
                </c:pt>
                <c:pt idx="5302">
                  <c:v>0.33333333333333331</c:v>
                </c:pt>
                <c:pt idx="5303">
                  <c:v>0.33333333333333331</c:v>
                </c:pt>
                <c:pt idx="5304">
                  <c:v>0.33333333333333331</c:v>
                </c:pt>
                <c:pt idx="5305">
                  <c:v>0.33333333333333331</c:v>
                </c:pt>
                <c:pt idx="5306">
                  <c:v>0.33333333333333331</c:v>
                </c:pt>
                <c:pt idx="5307">
                  <c:v>0.33333333333333331</c:v>
                </c:pt>
                <c:pt idx="5308">
                  <c:v>0.33333333333333331</c:v>
                </c:pt>
                <c:pt idx="5309">
                  <c:v>0.33333333333333331</c:v>
                </c:pt>
                <c:pt idx="5310">
                  <c:v>0.33333333333333331</c:v>
                </c:pt>
                <c:pt idx="5311">
                  <c:v>1</c:v>
                </c:pt>
                <c:pt idx="5312">
                  <c:v>1</c:v>
                </c:pt>
                <c:pt idx="5313">
                  <c:v>1</c:v>
                </c:pt>
                <c:pt idx="5314">
                  <c:v>1</c:v>
                </c:pt>
                <c:pt idx="5315">
                  <c:v>1</c:v>
                </c:pt>
                <c:pt idx="5316">
                  <c:v>1</c:v>
                </c:pt>
                <c:pt idx="5317">
                  <c:v>0</c:v>
                </c:pt>
                <c:pt idx="5318">
                  <c:v>1</c:v>
                </c:pt>
                <c:pt idx="5319">
                  <c:v>1</c:v>
                </c:pt>
                <c:pt idx="5320">
                  <c:v>1</c:v>
                </c:pt>
                <c:pt idx="5321">
                  <c:v>0</c:v>
                </c:pt>
                <c:pt idx="5322">
                  <c:v>0</c:v>
                </c:pt>
                <c:pt idx="5323">
                  <c:v>0</c:v>
                </c:pt>
                <c:pt idx="5324">
                  <c:v>1</c:v>
                </c:pt>
                <c:pt idx="5325">
                  <c:v>1</c:v>
                </c:pt>
                <c:pt idx="5326">
                  <c:v>0</c:v>
                </c:pt>
                <c:pt idx="5327">
                  <c:v>0</c:v>
                </c:pt>
                <c:pt idx="5328">
                  <c:v>1</c:v>
                </c:pt>
                <c:pt idx="5329">
                  <c:v>1</c:v>
                </c:pt>
                <c:pt idx="5330">
                  <c:v>0</c:v>
                </c:pt>
                <c:pt idx="5331">
                  <c:v>0</c:v>
                </c:pt>
                <c:pt idx="5332">
                  <c:v>0</c:v>
                </c:pt>
                <c:pt idx="5333">
                  <c:v>0</c:v>
                </c:pt>
                <c:pt idx="5334">
                  <c:v>1</c:v>
                </c:pt>
                <c:pt idx="5335">
                  <c:v>1</c:v>
                </c:pt>
                <c:pt idx="5336">
                  <c:v>1</c:v>
                </c:pt>
                <c:pt idx="5337">
                  <c:v>1</c:v>
                </c:pt>
                <c:pt idx="5338">
                  <c:v>1</c:v>
                </c:pt>
                <c:pt idx="5339">
                  <c:v>1</c:v>
                </c:pt>
                <c:pt idx="5340">
                  <c:v>1</c:v>
                </c:pt>
                <c:pt idx="5341">
                  <c:v>1</c:v>
                </c:pt>
                <c:pt idx="5342">
                  <c:v>1</c:v>
                </c:pt>
                <c:pt idx="5343">
                  <c:v>1</c:v>
                </c:pt>
                <c:pt idx="5344">
                  <c:v>1</c:v>
                </c:pt>
                <c:pt idx="5345">
                  <c:v>0.66666666666666663</c:v>
                </c:pt>
                <c:pt idx="5346">
                  <c:v>0.66666666666666663</c:v>
                </c:pt>
                <c:pt idx="5347">
                  <c:v>0.66666666666666663</c:v>
                </c:pt>
                <c:pt idx="5348">
                  <c:v>0.66666666666666663</c:v>
                </c:pt>
                <c:pt idx="5349">
                  <c:v>0.66666666666666663</c:v>
                </c:pt>
                <c:pt idx="5350">
                  <c:v>0.66666666666666663</c:v>
                </c:pt>
                <c:pt idx="5351">
                  <c:v>0.66666666666666663</c:v>
                </c:pt>
                <c:pt idx="5352">
                  <c:v>0.66666666666666663</c:v>
                </c:pt>
                <c:pt idx="5353">
                  <c:v>0.66666666666666663</c:v>
                </c:pt>
                <c:pt idx="5354">
                  <c:v>0.66666666666666663</c:v>
                </c:pt>
                <c:pt idx="5355">
                  <c:v>0.66666666666666663</c:v>
                </c:pt>
                <c:pt idx="5356">
                  <c:v>0.66666666666666663</c:v>
                </c:pt>
                <c:pt idx="5357">
                  <c:v>0.66666666666666663</c:v>
                </c:pt>
                <c:pt idx="5358">
                  <c:v>0.66666666666666663</c:v>
                </c:pt>
                <c:pt idx="5359">
                  <c:v>0.66666666666666663</c:v>
                </c:pt>
                <c:pt idx="5360">
                  <c:v>0.66666666666666663</c:v>
                </c:pt>
                <c:pt idx="5361">
                  <c:v>0.66666666666666663</c:v>
                </c:pt>
                <c:pt idx="5362">
                  <c:v>0.66666666666666663</c:v>
                </c:pt>
                <c:pt idx="5363">
                  <c:v>0.66666666666666663</c:v>
                </c:pt>
                <c:pt idx="5364">
                  <c:v>0.66666666666666663</c:v>
                </c:pt>
                <c:pt idx="5365">
                  <c:v>0.66666666666666663</c:v>
                </c:pt>
                <c:pt idx="5366">
                  <c:v>0.66666666666666663</c:v>
                </c:pt>
                <c:pt idx="5367">
                  <c:v>0.66666666666666663</c:v>
                </c:pt>
                <c:pt idx="5368">
                  <c:v>0.66666666666666663</c:v>
                </c:pt>
                <c:pt idx="5369">
                  <c:v>0.66666666666666663</c:v>
                </c:pt>
                <c:pt idx="5370">
                  <c:v>0.66666666666666663</c:v>
                </c:pt>
                <c:pt idx="5371">
                  <c:v>0.66666666666666663</c:v>
                </c:pt>
                <c:pt idx="5372">
                  <c:v>0.66666666666666663</c:v>
                </c:pt>
                <c:pt idx="5373">
                  <c:v>0.66666666666666663</c:v>
                </c:pt>
                <c:pt idx="5374">
                  <c:v>0.66666666666666663</c:v>
                </c:pt>
                <c:pt idx="5375">
                  <c:v>0.66666666666666663</c:v>
                </c:pt>
                <c:pt idx="5376">
                  <c:v>0.66666666666666663</c:v>
                </c:pt>
                <c:pt idx="5377">
                  <c:v>0.66666666666666663</c:v>
                </c:pt>
                <c:pt idx="5378">
                  <c:v>0.66666666666666663</c:v>
                </c:pt>
                <c:pt idx="5379">
                  <c:v>0.66666666666666663</c:v>
                </c:pt>
                <c:pt idx="5380">
                  <c:v>0.66666666666666663</c:v>
                </c:pt>
                <c:pt idx="5381">
                  <c:v>0.66666666666666663</c:v>
                </c:pt>
                <c:pt idx="5382">
                  <c:v>0.66666666666666663</c:v>
                </c:pt>
                <c:pt idx="5383">
                  <c:v>0.33333333333333331</c:v>
                </c:pt>
                <c:pt idx="5384">
                  <c:v>0.33333333333333331</c:v>
                </c:pt>
                <c:pt idx="5385">
                  <c:v>0.33333333333333331</c:v>
                </c:pt>
                <c:pt idx="5386">
                  <c:v>0.33333333333333331</c:v>
                </c:pt>
                <c:pt idx="5387">
                  <c:v>0.33333333333333331</c:v>
                </c:pt>
                <c:pt idx="5388">
                  <c:v>0.33333333333333331</c:v>
                </c:pt>
                <c:pt idx="5389">
                  <c:v>0.33333333333333331</c:v>
                </c:pt>
                <c:pt idx="5390">
                  <c:v>0.33333333333333331</c:v>
                </c:pt>
                <c:pt idx="5391">
                  <c:v>0</c:v>
                </c:pt>
                <c:pt idx="5392">
                  <c:v>0</c:v>
                </c:pt>
                <c:pt idx="5393">
                  <c:v>0</c:v>
                </c:pt>
                <c:pt idx="5394">
                  <c:v>1</c:v>
                </c:pt>
                <c:pt idx="5395">
                  <c:v>0</c:v>
                </c:pt>
                <c:pt idx="5396">
                  <c:v>0</c:v>
                </c:pt>
                <c:pt idx="5397">
                  <c:v>0</c:v>
                </c:pt>
                <c:pt idx="5398">
                  <c:v>1</c:v>
                </c:pt>
                <c:pt idx="5399">
                  <c:v>0</c:v>
                </c:pt>
                <c:pt idx="5400">
                  <c:v>1</c:v>
                </c:pt>
                <c:pt idx="5401">
                  <c:v>0</c:v>
                </c:pt>
                <c:pt idx="5402">
                  <c:v>1</c:v>
                </c:pt>
                <c:pt idx="5403">
                  <c:v>1</c:v>
                </c:pt>
                <c:pt idx="5404">
                  <c:v>1</c:v>
                </c:pt>
                <c:pt idx="5405">
                  <c:v>1</c:v>
                </c:pt>
                <c:pt idx="5406">
                  <c:v>1</c:v>
                </c:pt>
                <c:pt idx="5407">
                  <c:v>1</c:v>
                </c:pt>
                <c:pt idx="5408">
                  <c:v>1</c:v>
                </c:pt>
                <c:pt idx="5409">
                  <c:v>1</c:v>
                </c:pt>
                <c:pt idx="5410">
                  <c:v>0</c:v>
                </c:pt>
                <c:pt idx="5411">
                  <c:v>1</c:v>
                </c:pt>
                <c:pt idx="5412">
                  <c:v>0</c:v>
                </c:pt>
                <c:pt idx="5413">
                  <c:v>1</c:v>
                </c:pt>
                <c:pt idx="5414">
                  <c:v>0</c:v>
                </c:pt>
                <c:pt idx="5415">
                  <c:v>0</c:v>
                </c:pt>
                <c:pt idx="5416">
                  <c:v>1</c:v>
                </c:pt>
                <c:pt idx="5417">
                  <c:v>1</c:v>
                </c:pt>
                <c:pt idx="5418">
                  <c:v>1</c:v>
                </c:pt>
                <c:pt idx="5419">
                  <c:v>1</c:v>
                </c:pt>
                <c:pt idx="5420">
                  <c:v>1</c:v>
                </c:pt>
                <c:pt idx="5421">
                  <c:v>1</c:v>
                </c:pt>
                <c:pt idx="5422">
                  <c:v>0</c:v>
                </c:pt>
                <c:pt idx="5423">
                  <c:v>1</c:v>
                </c:pt>
                <c:pt idx="5424">
                  <c:v>0</c:v>
                </c:pt>
                <c:pt idx="5425">
                  <c:v>0</c:v>
                </c:pt>
                <c:pt idx="5426">
                  <c:v>1</c:v>
                </c:pt>
                <c:pt idx="5427">
                  <c:v>1</c:v>
                </c:pt>
                <c:pt idx="5428">
                  <c:v>1</c:v>
                </c:pt>
                <c:pt idx="5429">
                  <c:v>1</c:v>
                </c:pt>
                <c:pt idx="5430">
                  <c:v>1</c:v>
                </c:pt>
                <c:pt idx="5431">
                  <c:v>1</c:v>
                </c:pt>
                <c:pt idx="5432">
                  <c:v>1</c:v>
                </c:pt>
                <c:pt idx="5433">
                  <c:v>0</c:v>
                </c:pt>
                <c:pt idx="5434">
                  <c:v>1</c:v>
                </c:pt>
                <c:pt idx="5435">
                  <c:v>0</c:v>
                </c:pt>
                <c:pt idx="5436">
                  <c:v>0</c:v>
                </c:pt>
                <c:pt idx="5437">
                  <c:v>0</c:v>
                </c:pt>
                <c:pt idx="5438">
                  <c:v>0</c:v>
                </c:pt>
                <c:pt idx="5439">
                  <c:v>0</c:v>
                </c:pt>
                <c:pt idx="5440">
                  <c:v>0</c:v>
                </c:pt>
                <c:pt idx="5441">
                  <c:v>0</c:v>
                </c:pt>
                <c:pt idx="5442">
                  <c:v>0</c:v>
                </c:pt>
                <c:pt idx="5443">
                  <c:v>0</c:v>
                </c:pt>
                <c:pt idx="5444">
                  <c:v>1</c:v>
                </c:pt>
                <c:pt idx="5445">
                  <c:v>1</c:v>
                </c:pt>
                <c:pt idx="5446">
                  <c:v>0</c:v>
                </c:pt>
                <c:pt idx="5447">
                  <c:v>1</c:v>
                </c:pt>
                <c:pt idx="5448">
                  <c:v>0</c:v>
                </c:pt>
                <c:pt idx="5449">
                  <c:v>1</c:v>
                </c:pt>
                <c:pt idx="5450">
                  <c:v>1</c:v>
                </c:pt>
                <c:pt idx="5451">
                  <c:v>0</c:v>
                </c:pt>
                <c:pt idx="5452">
                  <c:v>1</c:v>
                </c:pt>
                <c:pt idx="5453">
                  <c:v>1</c:v>
                </c:pt>
                <c:pt idx="5454">
                  <c:v>0</c:v>
                </c:pt>
                <c:pt idx="5455">
                  <c:v>1</c:v>
                </c:pt>
                <c:pt idx="5456">
                  <c:v>0</c:v>
                </c:pt>
                <c:pt idx="5457">
                  <c:v>1</c:v>
                </c:pt>
                <c:pt idx="5458">
                  <c:v>1</c:v>
                </c:pt>
                <c:pt idx="5459">
                  <c:v>0.66666666666666663</c:v>
                </c:pt>
                <c:pt idx="5460">
                  <c:v>0.66666666666666663</c:v>
                </c:pt>
                <c:pt idx="5461">
                  <c:v>0.66666666666666663</c:v>
                </c:pt>
                <c:pt idx="5462">
                  <c:v>0.66666666666666663</c:v>
                </c:pt>
                <c:pt idx="5463">
                  <c:v>0.66666666666666663</c:v>
                </c:pt>
                <c:pt idx="5464">
                  <c:v>0.66666666666666663</c:v>
                </c:pt>
                <c:pt idx="5465">
                  <c:v>0.66666666666666663</c:v>
                </c:pt>
                <c:pt idx="5466">
                  <c:v>0.66666666666666663</c:v>
                </c:pt>
                <c:pt idx="5467">
                  <c:v>0.66666666666666663</c:v>
                </c:pt>
                <c:pt idx="5468">
                  <c:v>0.66666666666666663</c:v>
                </c:pt>
                <c:pt idx="5469">
                  <c:v>0.66666666666666663</c:v>
                </c:pt>
                <c:pt idx="5470">
                  <c:v>0.66666666666666663</c:v>
                </c:pt>
                <c:pt idx="5471">
                  <c:v>0.66666666666666663</c:v>
                </c:pt>
                <c:pt idx="5472">
                  <c:v>0.66666666666666663</c:v>
                </c:pt>
                <c:pt idx="5473">
                  <c:v>0.66666666666666663</c:v>
                </c:pt>
                <c:pt idx="5474">
                  <c:v>0.66666666666666663</c:v>
                </c:pt>
                <c:pt idx="5475">
                  <c:v>0.66666666666666663</c:v>
                </c:pt>
                <c:pt idx="5476">
                  <c:v>0.66666666666666663</c:v>
                </c:pt>
                <c:pt idx="5477">
                  <c:v>0.66666666666666663</c:v>
                </c:pt>
                <c:pt idx="5478">
                  <c:v>0.66666666666666663</c:v>
                </c:pt>
                <c:pt idx="5479">
                  <c:v>0.66666666666666663</c:v>
                </c:pt>
                <c:pt idx="5480">
                  <c:v>0.66666666666666663</c:v>
                </c:pt>
                <c:pt idx="5481">
                  <c:v>0.66666666666666663</c:v>
                </c:pt>
                <c:pt idx="5482">
                  <c:v>0.66666666666666663</c:v>
                </c:pt>
                <c:pt idx="5483">
                  <c:v>0.66666666666666663</c:v>
                </c:pt>
                <c:pt idx="5484">
                  <c:v>0.66666666666666663</c:v>
                </c:pt>
                <c:pt idx="5485">
                  <c:v>0.66666666666666663</c:v>
                </c:pt>
                <c:pt idx="5486">
                  <c:v>0.66666666666666663</c:v>
                </c:pt>
                <c:pt idx="5487">
                  <c:v>0.66666666666666663</c:v>
                </c:pt>
                <c:pt idx="5488">
                  <c:v>0.66666666666666663</c:v>
                </c:pt>
                <c:pt idx="5489">
                  <c:v>0.66666666666666663</c:v>
                </c:pt>
                <c:pt idx="5490">
                  <c:v>0.66666666666666663</c:v>
                </c:pt>
                <c:pt idx="5491">
                  <c:v>0.66666666666666663</c:v>
                </c:pt>
                <c:pt idx="5492">
                  <c:v>0.66666666666666663</c:v>
                </c:pt>
                <c:pt idx="5493">
                  <c:v>0.66666666666666663</c:v>
                </c:pt>
                <c:pt idx="5494">
                  <c:v>0.66666666666666663</c:v>
                </c:pt>
                <c:pt idx="5495">
                  <c:v>0.66666666666666663</c:v>
                </c:pt>
                <c:pt idx="5496">
                  <c:v>0.66666666666666663</c:v>
                </c:pt>
                <c:pt idx="5497">
                  <c:v>1</c:v>
                </c:pt>
                <c:pt idx="5498">
                  <c:v>0.33333333333333331</c:v>
                </c:pt>
                <c:pt idx="5499">
                  <c:v>0.33333333333333331</c:v>
                </c:pt>
                <c:pt idx="5500">
                  <c:v>0.33333333333333331</c:v>
                </c:pt>
                <c:pt idx="5501">
                  <c:v>1</c:v>
                </c:pt>
                <c:pt idx="5502">
                  <c:v>1</c:v>
                </c:pt>
                <c:pt idx="5503">
                  <c:v>1</c:v>
                </c:pt>
                <c:pt idx="5504">
                  <c:v>0.33333333333333331</c:v>
                </c:pt>
                <c:pt idx="5505">
                  <c:v>0.33333333333333331</c:v>
                </c:pt>
                <c:pt idx="5506">
                  <c:v>1</c:v>
                </c:pt>
                <c:pt idx="5507">
                  <c:v>1</c:v>
                </c:pt>
                <c:pt idx="5508">
                  <c:v>1</c:v>
                </c:pt>
                <c:pt idx="5509">
                  <c:v>1</c:v>
                </c:pt>
                <c:pt idx="5510">
                  <c:v>1</c:v>
                </c:pt>
                <c:pt idx="5511">
                  <c:v>1</c:v>
                </c:pt>
                <c:pt idx="5512">
                  <c:v>1</c:v>
                </c:pt>
                <c:pt idx="5513">
                  <c:v>1</c:v>
                </c:pt>
                <c:pt idx="5514">
                  <c:v>1</c:v>
                </c:pt>
                <c:pt idx="5515">
                  <c:v>1</c:v>
                </c:pt>
                <c:pt idx="5516">
                  <c:v>1</c:v>
                </c:pt>
                <c:pt idx="5517">
                  <c:v>1</c:v>
                </c:pt>
                <c:pt idx="5518">
                  <c:v>1</c:v>
                </c:pt>
                <c:pt idx="5519">
                  <c:v>0.66666666666666663</c:v>
                </c:pt>
                <c:pt idx="5520">
                  <c:v>0.66666666666666663</c:v>
                </c:pt>
                <c:pt idx="5521">
                  <c:v>0.66666666666666663</c:v>
                </c:pt>
                <c:pt idx="5522">
                  <c:v>0</c:v>
                </c:pt>
                <c:pt idx="5523">
                  <c:v>0.66666666666666663</c:v>
                </c:pt>
                <c:pt idx="5524">
                  <c:v>0</c:v>
                </c:pt>
                <c:pt idx="5525">
                  <c:v>0.66666666666666663</c:v>
                </c:pt>
                <c:pt idx="5526">
                  <c:v>0.66666666666666663</c:v>
                </c:pt>
                <c:pt idx="5527">
                  <c:v>0.66666666666666663</c:v>
                </c:pt>
                <c:pt idx="5528">
                  <c:v>0.66666666666666663</c:v>
                </c:pt>
                <c:pt idx="5529">
                  <c:v>0.66666666666666663</c:v>
                </c:pt>
                <c:pt idx="5530">
                  <c:v>0</c:v>
                </c:pt>
                <c:pt idx="5531">
                  <c:v>0.66666666666666663</c:v>
                </c:pt>
                <c:pt idx="5532">
                  <c:v>0.66666666666666663</c:v>
                </c:pt>
                <c:pt idx="5533">
                  <c:v>0.66666666666666663</c:v>
                </c:pt>
                <c:pt idx="5534">
                  <c:v>0.66666666666666663</c:v>
                </c:pt>
                <c:pt idx="5535">
                  <c:v>0.66666666666666663</c:v>
                </c:pt>
                <c:pt idx="5536">
                  <c:v>0.66666666666666663</c:v>
                </c:pt>
                <c:pt idx="5537">
                  <c:v>0.66666666666666663</c:v>
                </c:pt>
                <c:pt idx="5538">
                  <c:v>0.66666666666666663</c:v>
                </c:pt>
                <c:pt idx="5539">
                  <c:v>0.66666666666666663</c:v>
                </c:pt>
                <c:pt idx="5540">
                  <c:v>0.66666666666666663</c:v>
                </c:pt>
                <c:pt idx="5541">
                  <c:v>0.66666666666666663</c:v>
                </c:pt>
                <c:pt idx="5542">
                  <c:v>0.66666666666666663</c:v>
                </c:pt>
                <c:pt idx="5543">
                  <c:v>0.66666666666666663</c:v>
                </c:pt>
                <c:pt idx="5544">
                  <c:v>0.66666666666666663</c:v>
                </c:pt>
                <c:pt idx="5545">
                  <c:v>0.66666666666666663</c:v>
                </c:pt>
                <c:pt idx="5546">
                  <c:v>0.66666666666666663</c:v>
                </c:pt>
                <c:pt idx="5547">
                  <c:v>0.66666666666666663</c:v>
                </c:pt>
                <c:pt idx="5548">
                  <c:v>0.66666666666666663</c:v>
                </c:pt>
                <c:pt idx="5549">
                  <c:v>0</c:v>
                </c:pt>
                <c:pt idx="5550">
                  <c:v>0</c:v>
                </c:pt>
                <c:pt idx="5551">
                  <c:v>0</c:v>
                </c:pt>
                <c:pt idx="5552">
                  <c:v>0</c:v>
                </c:pt>
                <c:pt idx="5553">
                  <c:v>1</c:v>
                </c:pt>
                <c:pt idx="5554">
                  <c:v>1</c:v>
                </c:pt>
                <c:pt idx="5555">
                  <c:v>1</c:v>
                </c:pt>
                <c:pt idx="5556">
                  <c:v>0.66666666666666663</c:v>
                </c:pt>
                <c:pt idx="5557">
                  <c:v>0.66666666666666663</c:v>
                </c:pt>
                <c:pt idx="5558">
                  <c:v>1</c:v>
                </c:pt>
                <c:pt idx="5559">
                  <c:v>1</c:v>
                </c:pt>
                <c:pt idx="5560">
                  <c:v>1</c:v>
                </c:pt>
                <c:pt idx="5561">
                  <c:v>1</c:v>
                </c:pt>
                <c:pt idx="5562">
                  <c:v>1</c:v>
                </c:pt>
                <c:pt idx="5563">
                  <c:v>0</c:v>
                </c:pt>
                <c:pt idx="5564">
                  <c:v>0</c:v>
                </c:pt>
                <c:pt idx="5565">
                  <c:v>0</c:v>
                </c:pt>
                <c:pt idx="5566">
                  <c:v>0.66666666666666663</c:v>
                </c:pt>
                <c:pt idx="5567">
                  <c:v>0.66666666666666663</c:v>
                </c:pt>
                <c:pt idx="5568">
                  <c:v>0.66666666666666663</c:v>
                </c:pt>
                <c:pt idx="5569">
                  <c:v>0</c:v>
                </c:pt>
                <c:pt idx="5570">
                  <c:v>0.66666666666666663</c:v>
                </c:pt>
                <c:pt idx="5571">
                  <c:v>0.66666666666666663</c:v>
                </c:pt>
                <c:pt idx="5572">
                  <c:v>0.66666666666666663</c:v>
                </c:pt>
                <c:pt idx="5573">
                  <c:v>0</c:v>
                </c:pt>
                <c:pt idx="5574">
                  <c:v>0.66666666666666663</c:v>
                </c:pt>
                <c:pt idx="5575">
                  <c:v>0</c:v>
                </c:pt>
                <c:pt idx="5576">
                  <c:v>0</c:v>
                </c:pt>
                <c:pt idx="5577">
                  <c:v>0.66666666666666663</c:v>
                </c:pt>
                <c:pt idx="5578">
                  <c:v>0</c:v>
                </c:pt>
                <c:pt idx="5579">
                  <c:v>0</c:v>
                </c:pt>
                <c:pt idx="5580">
                  <c:v>0</c:v>
                </c:pt>
                <c:pt idx="5581">
                  <c:v>0.66666666666666663</c:v>
                </c:pt>
                <c:pt idx="5582">
                  <c:v>0</c:v>
                </c:pt>
                <c:pt idx="5583">
                  <c:v>0.66666666666666663</c:v>
                </c:pt>
                <c:pt idx="5584">
                  <c:v>0.66666666666666663</c:v>
                </c:pt>
                <c:pt idx="5585">
                  <c:v>0.66666666666666663</c:v>
                </c:pt>
                <c:pt idx="5586">
                  <c:v>0</c:v>
                </c:pt>
                <c:pt idx="5587">
                  <c:v>0</c:v>
                </c:pt>
                <c:pt idx="5588">
                  <c:v>0.66666666666666663</c:v>
                </c:pt>
                <c:pt idx="5589">
                  <c:v>0</c:v>
                </c:pt>
                <c:pt idx="5590">
                  <c:v>0</c:v>
                </c:pt>
                <c:pt idx="5591">
                  <c:v>0</c:v>
                </c:pt>
                <c:pt idx="5592">
                  <c:v>0.66666666666666663</c:v>
                </c:pt>
                <c:pt idx="5593">
                  <c:v>0.66666666666666663</c:v>
                </c:pt>
                <c:pt idx="5594">
                  <c:v>0.66666666666666663</c:v>
                </c:pt>
                <c:pt idx="5595">
                  <c:v>0</c:v>
                </c:pt>
                <c:pt idx="5596">
                  <c:v>0.66666666666666663</c:v>
                </c:pt>
                <c:pt idx="5597">
                  <c:v>1</c:v>
                </c:pt>
                <c:pt idx="5598">
                  <c:v>1</c:v>
                </c:pt>
                <c:pt idx="5599">
                  <c:v>0.66666666666666663</c:v>
                </c:pt>
                <c:pt idx="5600">
                  <c:v>1</c:v>
                </c:pt>
                <c:pt idx="5601">
                  <c:v>0.33333333333333331</c:v>
                </c:pt>
                <c:pt idx="5602">
                  <c:v>1</c:v>
                </c:pt>
                <c:pt idx="5603">
                  <c:v>1</c:v>
                </c:pt>
                <c:pt idx="5604">
                  <c:v>1</c:v>
                </c:pt>
                <c:pt idx="5605">
                  <c:v>0.66666666666666663</c:v>
                </c:pt>
                <c:pt idx="5606">
                  <c:v>0.66666666666666663</c:v>
                </c:pt>
                <c:pt idx="5607">
                  <c:v>0.66666666666666663</c:v>
                </c:pt>
                <c:pt idx="5608">
                  <c:v>0.66666666666666663</c:v>
                </c:pt>
                <c:pt idx="5609">
                  <c:v>0.66666666666666663</c:v>
                </c:pt>
                <c:pt idx="5610">
                  <c:v>0.66666666666666663</c:v>
                </c:pt>
                <c:pt idx="5611">
                  <c:v>0.66666666666666663</c:v>
                </c:pt>
                <c:pt idx="5612">
                  <c:v>0.66666666666666663</c:v>
                </c:pt>
                <c:pt idx="5613">
                  <c:v>0.66666666666666663</c:v>
                </c:pt>
                <c:pt idx="5614">
                  <c:v>0</c:v>
                </c:pt>
                <c:pt idx="5615">
                  <c:v>1</c:v>
                </c:pt>
                <c:pt idx="5616">
                  <c:v>1</c:v>
                </c:pt>
                <c:pt idx="5617">
                  <c:v>1</c:v>
                </c:pt>
                <c:pt idx="5618">
                  <c:v>0</c:v>
                </c:pt>
                <c:pt idx="5619">
                  <c:v>1</c:v>
                </c:pt>
                <c:pt idx="5620">
                  <c:v>1</c:v>
                </c:pt>
                <c:pt idx="5621">
                  <c:v>1</c:v>
                </c:pt>
                <c:pt idx="5622">
                  <c:v>0</c:v>
                </c:pt>
                <c:pt idx="5623">
                  <c:v>0</c:v>
                </c:pt>
                <c:pt idx="5624">
                  <c:v>0.66666666666666663</c:v>
                </c:pt>
                <c:pt idx="5625">
                  <c:v>0</c:v>
                </c:pt>
                <c:pt idx="5626">
                  <c:v>0.66666666666666663</c:v>
                </c:pt>
                <c:pt idx="5627">
                  <c:v>0</c:v>
                </c:pt>
                <c:pt idx="5628">
                  <c:v>0.66666666666666663</c:v>
                </c:pt>
                <c:pt idx="5629">
                  <c:v>0</c:v>
                </c:pt>
                <c:pt idx="5630">
                  <c:v>0</c:v>
                </c:pt>
                <c:pt idx="5631">
                  <c:v>0.66666666666666663</c:v>
                </c:pt>
                <c:pt idx="5632">
                  <c:v>0.66666666666666663</c:v>
                </c:pt>
                <c:pt idx="5633">
                  <c:v>0</c:v>
                </c:pt>
                <c:pt idx="5634">
                  <c:v>0.66666666666666663</c:v>
                </c:pt>
                <c:pt idx="5635">
                  <c:v>0</c:v>
                </c:pt>
                <c:pt idx="5636">
                  <c:v>0</c:v>
                </c:pt>
                <c:pt idx="5637">
                  <c:v>0.66666666666666663</c:v>
                </c:pt>
                <c:pt idx="5638">
                  <c:v>0</c:v>
                </c:pt>
                <c:pt idx="5639">
                  <c:v>0.66666666666666663</c:v>
                </c:pt>
                <c:pt idx="5640">
                  <c:v>0.66666666666666663</c:v>
                </c:pt>
                <c:pt idx="5641">
                  <c:v>0</c:v>
                </c:pt>
                <c:pt idx="5642">
                  <c:v>0.66666666666666663</c:v>
                </c:pt>
                <c:pt idx="5643">
                  <c:v>0</c:v>
                </c:pt>
                <c:pt idx="5644">
                  <c:v>0.66666666666666663</c:v>
                </c:pt>
                <c:pt idx="5645">
                  <c:v>0</c:v>
                </c:pt>
                <c:pt idx="5646">
                  <c:v>0</c:v>
                </c:pt>
                <c:pt idx="5647">
                  <c:v>0</c:v>
                </c:pt>
                <c:pt idx="5648">
                  <c:v>0.66666666666666663</c:v>
                </c:pt>
                <c:pt idx="5649">
                  <c:v>0</c:v>
                </c:pt>
                <c:pt idx="5650">
                  <c:v>0</c:v>
                </c:pt>
                <c:pt idx="5651">
                  <c:v>0.66666666666666663</c:v>
                </c:pt>
                <c:pt idx="5652">
                  <c:v>0</c:v>
                </c:pt>
                <c:pt idx="5653">
                  <c:v>0</c:v>
                </c:pt>
                <c:pt idx="5654">
                  <c:v>0.66666666666666663</c:v>
                </c:pt>
                <c:pt idx="5655">
                  <c:v>0.66666666666666663</c:v>
                </c:pt>
                <c:pt idx="5656">
                  <c:v>0</c:v>
                </c:pt>
                <c:pt idx="5657">
                  <c:v>0.66666666666666663</c:v>
                </c:pt>
                <c:pt idx="5658">
                  <c:v>0</c:v>
                </c:pt>
                <c:pt idx="5659">
                  <c:v>0</c:v>
                </c:pt>
                <c:pt idx="5660">
                  <c:v>0.66666666666666663</c:v>
                </c:pt>
                <c:pt idx="5661">
                  <c:v>0</c:v>
                </c:pt>
                <c:pt idx="5662">
                  <c:v>0</c:v>
                </c:pt>
                <c:pt idx="5663">
                  <c:v>0.66666666666666663</c:v>
                </c:pt>
                <c:pt idx="5664">
                  <c:v>0.66666666666666663</c:v>
                </c:pt>
                <c:pt idx="5665">
                  <c:v>0</c:v>
                </c:pt>
                <c:pt idx="5666">
                  <c:v>0.66666666666666663</c:v>
                </c:pt>
                <c:pt idx="5667">
                  <c:v>0</c:v>
                </c:pt>
                <c:pt idx="5668">
                  <c:v>0.66666666666666663</c:v>
                </c:pt>
                <c:pt idx="5669">
                  <c:v>0.66666666666666663</c:v>
                </c:pt>
                <c:pt idx="5670">
                  <c:v>0</c:v>
                </c:pt>
                <c:pt idx="5671">
                  <c:v>0</c:v>
                </c:pt>
                <c:pt idx="5672">
                  <c:v>0.66666666666666663</c:v>
                </c:pt>
                <c:pt idx="5673">
                  <c:v>0.66666666666666663</c:v>
                </c:pt>
                <c:pt idx="5674">
                  <c:v>0</c:v>
                </c:pt>
                <c:pt idx="5675">
                  <c:v>0.66666666666666663</c:v>
                </c:pt>
                <c:pt idx="5676">
                  <c:v>0</c:v>
                </c:pt>
                <c:pt idx="5677">
                  <c:v>0.66666666666666663</c:v>
                </c:pt>
                <c:pt idx="5678">
                  <c:v>0.66666666666666663</c:v>
                </c:pt>
                <c:pt idx="5679">
                  <c:v>0</c:v>
                </c:pt>
                <c:pt idx="5680">
                  <c:v>0</c:v>
                </c:pt>
                <c:pt idx="5681">
                  <c:v>0</c:v>
                </c:pt>
                <c:pt idx="5682">
                  <c:v>0.66666666666666663</c:v>
                </c:pt>
                <c:pt idx="5683">
                  <c:v>0</c:v>
                </c:pt>
                <c:pt idx="5684">
                  <c:v>0.66666666666666663</c:v>
                </c:pt>
                <c:pt idx="5685">
                  <c:v>0</c:v>
                </c:pt>
                <c:pt idx="5686">
                  <c:v>0.66666666666666663</c:v>
                </c:pt>
                <c:pt idx="5687">
                  <c:v>0</c:v>
                </c:pt>
                <c:pt idx="5688">
                  <c:v>0.66666666666666663</c:v>
                </c:pt>
                <c:pt idx="5689">
                  <c:v>0</c:v>
                </c:pt>
                <c:pt idx="5690">
                  <c:v>0.66666666666666663</c:v>
                </c:pt>
                <c:pt idx="5691">
                  <c:v>0.66666666666666663</c:v>
                </c:pt>
                <c:pt idx="5692">
                  <c:v>0</c:v>
                </c:pt>
                <c:pt idx="5693">
                  <c:v>0</c:v>
                </c:pt>
                <c:pt idx="5694">
                  <c:v>0.66666666666666663</c:v>
                </c:pt>
                <c:pt idx="5695">
                  <c:v>0.66666666666666663</c:v>
                </c:pt>
                <c:pt idx="5696">
                  <c:v>0.66666666666666663</c:v>
                </c:pt>
                <c:pt idx="5697">
                  <c:v>0.66666666666666663</c:v>
                </c:pt>
                <c:pt idx="5698">
                  <c:v>0.66666666666666663</c:v>
                </c:pt>
                <c:pt idx="5699">
                  <c:v>0.66666666666666663</c:v>
                </c:pt>
                <c:pt idx="5700">
                  <c:v>0.66666666666666663</c:v>
                </c:pt>
                <c:pt idx="5701">
                  <c:v>0</c:v>
                </c:pt>
                <c:pt idx="5702">
                  <c:v>0.66666666666666663</c:v>
                </c:pt>
                <c:pt idx="5703">
                  <c:v>0</c:v>
                </c:pt>
                <c:pt idx="5704">
                  <c:v>0.66666666666666663</c:v>
                </c:pt>
                <c:pt idx="5705">
                  <c:v>0</c:v>
                </c:pt>
                <c:pt idx="5706">
                  <c:v>0.66666666666666663</c:v>
                </c:pt>
                <c:pt idx="5707">
                  <c:v>0.66666666666666663</c:v>
                </c:pt>
                <c:pt idx="5708">
                  <c:v>0.66666666666666663</c:v>
                </c:pt>
                <c:pt idx="5709">
                  <c:v>0.66666666666666663</c:v>
                </c:pt>
                <c:pt idx="5710">
                  <c:v>0</c:v>
                </c:pt>
                <c:pt idx="5711">
                  <c:v>0.66666666666666663</c:v>
                </c:pt>
                <c:pt idx="5712">
                  <c:v>0.66666666666666663</c:v>
                </c:pt>
                <c:pt idx="5713">
                  <c:v>0</c:v>
                </c:pt>
                <c:pt idx="5714">
                  <c:v>0.66666666666666663</c:v>
                </c:pt>
                <c:pt idx="5715">
                  <c:v>0.66666666666666663</c:v>
                </c:pt>
                <c:pt idx="5716">
                  <c:v>0.66666666666666663</c:v>
                </c:pt>
                <c:pt idx="5717">
                  <c:v>0.66666666666666663</c:v>
                </c:pt>
                <c:pt idx="5718">
                  <c:v>0</c:v>
                </c:pt>
                <c:pt idx="5719">
                  <c:v>0.66666666666666663</c:v>
                </c:pt>
                <c:pt idx="5720">
                  <c:v>0.66666666666666663</c:v>
                </c:pt>
                <c:pt idx="5721">
                  <c:v>0.66666666666666663</c:v>
                </c:pt>
                <c:pt idx="5722">
                  <c:v>0.66666666666666663</c:v>
                </c:pt>
                <c:pt idx="5723">
                  <c:v>0.66666666666666663</c:v>
                </c:pt>
                <c:pt idx="5724">
                  <c:v>0.66666666666666663</c:v>
                </c:pt>
                <c:pt idx="5725">
                  <c:v>0.66666666666666663</c:v>
                </c:pt>
                <c:pt idx="5726">
                  <c:v>0.66666666666666663</c:v>
                </c:pt>
                <c:pt idx="5727">
                  <c:v>0.66666666666666663</c:v>
                </c:pt>
                <c:pt idx="5728">
                  <c:v>0.66666666666666663</c:v>
                </c:pt>
                <c:pt idx="5729">
                  <c:v>0.66666666666666663</c:v>
                </c:pt>
                <c:pt idx="5730">
                  <c:v>1</c:v>
                </c:pt>
                <c:pt idx="5731">
                  <c:v>0.33333333333333331</c:v>
                </c:pt>
                <c:pt idx="5732">
                  <c:v>0.33333333333333331</c:v>
                </c:pt>
                <c:pt idx="5733">
                  <c:v>1</c:v>
                </c:pt>
                <c:pt idx="5734">
                  <c:v>0.33333333333333331</c:v>
                </c:pt>
                <c:pt idx="5735">
                  <c:v>1</c:v>
                </c:pt>
                <c:pt idx="5736">
                  <c:v>0.33333333333333331</c:v>
                </c:pt>
                <c:pt idx="5737">
                  <c:v>1</c:v>
                </c:pt>
                <c:pt idx="5738">
                  <c:v>0.33333333333333331</c:v>
                </c:pt>
                <c:pt idx="5739">
                  <c:v>0.33333333333333331</c:v>
                </c:pt>
                <c:pt idx="5740">
                  <c:v>1</c:v>
                </c:pt>
                <c:pt idx="5741">
                  <c:v>1</c:v>
                </c:pt>
                <c:pt idx="5742">
                  <c:v>0.33333333333333331</c:v>
                </c:pt>
                <c:pt idx="5743">
                  <c:v>0.33333333333333331</c:v>
                </c:pt>
                <c:pt idx="5744">
                  <c:v>1</c:v>
                </c:pt>
                <c:pt idx="5745">
                  <c:v>1</c:v>
                </c:pt>
                <c:pt idx="5746">
                  <c:v>1</c:v>
                </c:pt>
                <c:pt idx="5747">
                  <c:v>0.33333333333333331</c:v>
                </c:pt>
                <c:pt idx="5748">
                  <c:v>0.33333333333333331</c:v>
                </c:pt>
                <c:pt idx="5749">
                  <c:v>1</c:v>
                </c:pt>
                <c:pt idx="5750">
                  <c:v>0.33333333333333331</c:v>
                </c:pt>
                <c:pt idx="5751">
                  <c:v>0.33333333333333331</c:v>
                </c:pt>
                <c:pt idx="5752">
                  <c:v>0.33333333333333331</c:v>
                </c:pt>
                <c:pt idx="5753">
                  <c:v>0.66666666666666663</c:v>
                </c:pt>
                <c:pt idx="5754">
                  <c:v>0.66666666666666663</c:v>
                </c:pt>
                <c:pt idx="5755">
                  <c:v>0.66666666666666663</c:v>
                </c:pt>
                <c:pt idx="5756">
                  <c:v>0.66666666666666663</c:v>
                </c:pt>
                <c:pt idx="5757">
                  <c:v>0.66666666666666663</c:v>
                </c:pt>
                <c:pt idx="5758">
                  <c:v>0.66666666666666663</c:v>
                </c:pt>
                <c:pt idx="5759">
                  <c:v>0.66666666666666663</c:v>
                </c:pt>
                <c:pt idx="5760">
                  <c:v>0.66666666666666663</c:v>
                </c:pt>
                <c:pt idx="5761">
                  <c:v>1</c:v>
                </c:pt>
                <c:pt idx="5762">
                  <c:v>1</c:v>
                </c:pt>
                <c:pt idx="5763">
                  <c:v>1</c:v>
                </c:pt>
                <c:pt idx="5764">
                  <c:v>1</c:v>
                </c:pt>
                <c:pt idx="5765">
                  <c:v>1</c:v>
                </c:pt>
                <c:pt idx="5766">
                  <c:v>1</c:v>
                </c:pt>
                <c:pt idx="5767">
                  <c:v>1</c:v>
                </c:pt>
                <c:pt idx="5768">
                  <c:v>1</c:v>
                </c:pt>
                <c:pt idx="5769">
                  <c:v>1</c:v>
                </c:pt>
                <c:pt idx="5770">
                  <c:v>1</c:v>
                </c:pt>
                <c:pt idx="5771">
                  <c:v>1</c:v>
                </c:pt>
                <c:pt idx="5772">
                  <c:v>1</c:v>
                </c:pt>
                <c:pt idx="5773">
                  <c:v>0</c:v>
                </c:pt>
                <c:pt idx="5774">
                  <c:v>0</c:v>
                </c:pt>
                <c:pt idx="5775">
                  <c:v>0</c:v>
                </c:pt>
                <c:pt idx="5776">
                  <c:v>0.66666666666666663</c:v>
                </c:pt>
                <c:pt idx="5777">
                  <c:v>0</c:v>
                </c:pt>
                <c:pt idx="5778">
                  <c:v>0</c:v>
                </c:pt>
                <c:pt idx="5779">
                  <c:v>0.66666666666666663</c:v>
                </c:pt>
                <c:pt idx="5780">
                  <c:v>0</c:v>
                </c:pt>
                <c:pt idx="5781">
                  <c:v>0.66666666666666663</c:v>
                </c:pt>
                <c:pt idx="5782">
                  <c:v>0.66666666666666663</c:v>
                </c:pt>
                <c:pt idx="5783">
                  <c:v>0</c:v>
                </c:pt>
                <c:pt idx="5784">
                  <c:v>0</c:v>
                </c:pt>
                <c:pt idx="5785">
                  <c:v>0.66666666666666663</c:v>
                </c:pt>
                <c:pt idx="5786">
                  <c:v>0</c:v>
                </c:pt>
                <c:pt idx="5787">
                  <c:v>0.66666666666666663</c:v>
                </c:pt>
                <c:pt idx="5788">
                  <c:v>0</c:v>
                </c:pt>
                <c:pt idx="5789">
                  <c:v>0.66666666666666663</c:v>
                </c:pt>
                <c:pt idx="5790">
                  <c:v>0</c:v>
                </c:pt>
                <c:pt idx="5791">
                  <c:v>0</c:v>
                </c:pt>
                <c:pt idx="5792">
                  <c:v>0.66666666666666663</c:v>
                </c:pt>
                <c:pt idx="5793">
                  <c:v>0.66666666666666663</c:v>
                </c:pt>
                <c:pt idx="5794">
                  <c:v>0.66666666666666663</c:v>
                </c:pt>
                <c:pt idx="5795">
                  <c:v>0</c:v>
                </c:pt>
                <c:pt idx="5796">
                  <c:v>0.66666666666666663</c:v>
                </c:pt>
                <c:pt idx="5797">
                  <c:v>0</c:v>
                </c:pt>
                <c:pt idx="5798">
                  <c:v>0.66666666666666663</c:v>
                </c:pt>
                <c:pt idx="5799">
                  <c:v>0</c:v>
                </c:pt>
                <c:pt idx="5800">
                  <c:v>0</c:v>
                </c:pt>
                <c:pt idx="5801">
                  <c:v>0.66666666666666663</c:v>
                </c:pt>
                <c:pt idx="5802">
                  <c:v>0</c:v>
                </c:pt>
                <c:pt idx="5803">
                  <c:v>0.66666666666666663</c:v>
                </c:pt>
                <c:pt idx="5804">
                  <c:v>0.66666666666666663</c:v>
                </c:pt>
                <c:pt idx="5805">
                  <c:v>0.66666666666666663</c:v>
                </c:pt>
                <c:pt idx="5806">
                  <c:v>0.66666666666666663</c:v>
                </c:pt>
                <c:pt idx="5807">
                  <c:v>0.66666666666666663</c:v>
                </c:pt>
                <c:pt idx="5808">
                  <c:v>0.66666666666666663</c:v>
                </c:pt>
                <c:pt idx="5809">
                  <c:v>0.66666666666666663</c:v>
                </c:pt>
                <c:pt idx="5810">
                  <c:v>1</c:v>
                </c:pt>
                <c:pt idx="5811">
                  <c:v>1</c:v>
                </c:pt>
                <c:pt idx="5812">
                  <c:v>1</c:v>
                </c:pt>
                <c:pt idx="5813">
                  <c:v>1</c:v>
                </c:pt>
                <c:pt idx="5814">
                  <c:v>1</c:v>
                </c:pt>
                <c:pt idx="5815">
                  <c:v>1</c:v>
                </c:pt>
                <c:pt idx="5816">
                  <c:v>1</c:v>
                </c:pt>
                <c:pt idx="5817">
                  <c:v>1</c:v>
                </c:pt>
                <c:pt idx="5818">
                  <c:v>1</c:v>
                </c:pt>
                <c:pt idx="5819">
                  <c:v>1</c:v>
                </c:pt>
                <c:pt idx="5820">
                  <c:v>1</c:v>
                </c:pt>
                <c:pt idx="5821">
                  <c:v>1</c:v>
                </c:pt>
                <c:pt idx="5822">
                  <c:v>1</c:v>
                </c:pt>
                <c:pt idx="5823">
                  <c:v>1</c:v>
                </c:pt>
                <c:pt idx="5824">
                  <c:v>1</c:v>
                </c:pt>
                <c:pt idx="5825">
                  <c:v>1</c:v>
                </c:pt>
                <c:pt idx="5826">
                  <c:v>1</c:v>
                </c:pt>
                <c:pt idx="5827">
                  <c:v>1</c:v>
                </c:pt>
                <c:pt idx="5828">
                  <c:v>1</c:v>
                </c:pt>
                <c:pt idx="5829">
                  <c:v>1</c:v>
                </c:pt>
                <c:pt idx="5830">
                  <c:v>1</c:v>
                </c:pt>
                <c:pt idx="5831">
                  <c:v>1</c:v>
                </c:pt>
                <c:pt idx="5832">
                  <c:v>1</c:v>
                </c:pt>
                <c:pt idx="5833">
                  <c:v>1</c:v>
                </c:pt>
                <c:pt idx="5834">
                  <c:v>1</c:v>
                </c:pt>
                <c:pt idx="5835">
                  <c:v>1</c:v>
                </c:pt>
                <c:pt idx="5836">
                  <c:v>1</c:v>
                </c:pt>
                <c:pt idx="5837">
                  <c:v>1</c:v>
                </c:pt>
                <c:pt idx="5838">
                  <c:v>0.66666666666666663</c:v>
                </c:pt>
                <c:pt idx="5839">
                  <c:v>0.66666666666666663</c:v>
                </c:pt>
                <c:pt idx="5840">
                  <c:v>0.66666666666666663</c:v>
                </c:pt>
                <c:pt idx="5841">
                  <c:v>0.66666666666666663</c:v>
                </c:pt>
                <c:pt idx="5842">
                  <c:v>0.66666666666666663</c:v>
                </c:pt>
                <c:pt idx="5843">
                  <c:v>0.66666666666666663</c:v>
                </c:pt>
                <c:pt idx="5844">
                  <c:v>0.66666666666666663</c:v>
                </c:pt>
                <c:pt idx="5845">
                  <c:v>0.33333333333333331</c:v>
                </c:pt>
                <c:pt idx="5846">
                  <c:v>1</c:v>
                </c:pt>
                <c:pt idx="5847">
                  <c:v>1</c:v>
                </c:pt>
                <c:pt idx="5848">
                  <c:v>0.33333333333333331</c:v>
                </c:pt>
                <c:pt idx="5849">
                  <c:v>0.33333333333333331</c:v>
                </c:pt>
                <c:pt idx="5850">
                  <c:v>1</c:v>
                </c:pt>
                <c:pt idx="5851">
                  <c:v>1</c:v>
                </c:pt>
                <c:pt idx="5852">
                  <c:v>0.33333333333333331</c:v>
                </c:pt>
                <c:pt idx="5853">
                  <c:v>1</c:v>
                </c:pt>
                <c:pt idx="5854">
                  <c:v>1</c:v>
                </c:pt>
                <c:pt idx="5855">
                  <c:v>0.33333333333333331</c:v>
                </c:pt>
                <c:pt idx="5856">
                  <c:v>0.33333333333333331</c:v>
                </c:pt>
                <c:pt idx="5857">
                  <c:v>0.33333333333333331</c:v>
                </c:pt>
                <c:pt idx="5858">
                  <c:v>0.33333333333333331</c:v>
                </c:pt>
                <c:pt idx="5859">
                  <c:v>1</c:v>
                </c:pt>
                <c:pt idx="5860">
                  <c:v>1</c:v>
                </c:pt>
                <c:pt idx="5861">
                  <c:v>1</c:v>
                </c:pt>
                <c:pt idx="5862">
                  <c:v>0.33333333333333331</c:v>
                </c:pt>
                <c:pt idx="5863">
                  <c:v>0.33333333333333331</c:v>
                </c:pt>
                <c:pt idx="5864">
                  <c:v>1</c:v>
                </c:pt>
                <c:pt idx="5865">
                  <c:v>1</c:v>
                </c:pt>
                <c:pt idx="5866">
                  <c:v>0.33333333333333331</c:v>
                </c:pt>
                <c:pt idx="5867">
                  <c:v>0.33333333333333331</c:v>
                </c:pt>
                <c:pt idx="5868">
                  <c:v>1</c:v>
                </c:pt>
                <c:pt idx="5869">
                  <c:v>1</c:v>
                </c:pt>
                <c:pt idx="5870">
                  <c:v>1</c:v>
                </c:pt>
                <c:pt idx="5871">
                  <c:v>0.33333333333333331</c:v>
                </c:pt>
                <c:pt idx="5872">
                  <c:v>1</c:v>
                </c:pt>
                <c:pt idx="5873">
                  <c:v>0.33333333333333331</c:v>
                </c:pt>
                <c:pt idx="5874">
                  <c:v>0.33333333333333331</c:v>
                </c:pt>
                <c:pt idx="5875">
                  <c:v>1</c:v>
                </c:pt>
                <c:pt idx="5876">
                  <c:v>0.33333333333333331</c:v>
                </c:pt>
                <c:pt idx="5877">
                  <c:v>0.66666666666666663</c:v>
                </c:pt>
                <c:pt idx="5878">
                  <c:v>0.66666666666666663</c:v>
                </c:pt>
                <c:pt idx="5879">
                  <c:v>0.66666666666666663</c:v>
                </c:pt>
                <c:pt idx="5880">
                  <c:v>0.66666666666666663</c:v>
                </c:pt>
                <c:pt idx="5881">
                  <c:v>0.66666666666666663</c:v>
                </c:pt>
                <c:pt idx="5882">
                  <c:v>0.66666666666666663</c:v>
                </c:pt>
                <c:pt idx="5883">
                  <c:v>0.66666666666666663</c:v>
                </c:pt>
                <c:pt idx="5884">
                  <c:v>0.66666666666666663</c:v>
                </c:pt>
                <c:pt idx="5885">
                  <c:v>0.66666666666666663</c:v>
                </c:pt>
                <c:pt idx="5886">
                  <c:v>0.66666666666666663</c:v>
                </c:pt>
                <c:pt idx="5887">
                  <c:v>0.66666666666666663</c:v>
                </c:pt>
                <c:pt idx="5888">
                  <c:v>0.66666666666666663</c:v>
                </c:pt>
                <c:pt idx="5889">
                  <c:v>0.66666666666666663</c:v>
                </c:pt>
                <c:pt idx="5890">
                  <c:v>0.66666666666666663</c:v>
                </c:pt>
                <c:pt idx="5891">
                  <c:v>0.66666666666666663</c:v>
                </c:pt>
                <c:pt idx="5892">
                  <c:v>0.66666666666666663</c:v>
                </c:pt>
                <c:pt idx="5893">
                  <c:v>0.66666666666666663</c:v>
                </c:pt>
                <c:pt idx="5894">
                  <c:v>0.66666666666666663</c:v>
                </c:pt>
                <c:pt idx="5895">
                  <c:v>0.66666666666666663</c:v>
                </c:pt>
                <c:pt idx="5896">
                  <c:v>0.66666666666666663</c:v>
                </c:pt>
                <c:pt idx="5897">
                  <c:v>0.66666666666666663</c:v>
                </c:pt>
                <c:pt idx="5898">
                  <c:v>0.66666666666666663</c:v>
                </c:pt>
                <c:pt idx="5899">
                  <c:v>0.66666666666666663</c:v>
                </c:pt>
                <c:pt idx="5900">
                  <c:v>0.66666666666666663</c:v>
                </c:pt>
                <c:pt idx="5901">
                  <c:v>0.66666666666666663</c:v>
                </c:pt>
                <c:pt idx="5902">
                  <c:v>0.66666666666666663</c:v>
                </c:pt>
                <c:pt idx="5903">
                  <c:v>0.66666666666666663</c:v>
                </c:pt>
                <c:pt idx="5904">
                  <c:v>0.66666666666666663</c:v>
                </c:pt>
                <c:pt idx="5905">
                  <c:v>0.66666666666666663</c:v>
                </c:pt>
                <c:pt idx="5906">
                  <c:v>0.66666666666666663</c:v>
                </c:pt>
                <c:pt idx="5907">
                  <c:v>0.66666666666666663</c:v>
                </c:pt>
                <c:pt idx="5908">
                  <c:v>0.66666666666666663</c:v>
                </c:pt>
                <c:pt idx="5909">
                  <c:v>0.66666666666666663</c:v>
                </c:pt>
                <c:pt idx="5910">
                  <c:v>0.66666666666666663</c:v>
                </c:pt>
                <c:pt idx="5911">
                  <c:v>0.66666666666666663</c:v>
                </c:pt>
                <c:pt idx="5912">
                  <c:v>0.66666666666666663</c:v>
                </c:pt>
                <c:pt idx="5913">
                  <c:v>0.66666666666666663</c:v>
                </c:pt>
                <c:pt idx="5914">
                  <c:v>0.66666666666666663</c:v>
                </c:pt>
                <c:pt idx="5915">
                  <c:v>0.66666666666666663</c:v>
                </c:pt>
                <c:pt idx="5916">
                  <c:v>0.66666666666666663</c:v>
                </c:pt>
                <c:pt idx="5917">
                  <c:v>0.66666666666666663</c:v>
                </c:pt>
                <c:pt idx="5918">
                  <c:v>0.66666666666666663</c:v>
                </c:pt>
                <c:pt idx="5919">
                  <c:v>0.66666666666666663</c:v>
                </c:pt>
                <c:pt idx="5920">
                  <c:v>0.66666666666666663</c:v>
                </c:pt>
                <c:pt idx="5921">
                  <c:v>0.66666666666666663</c:v>
                </c:pt>
                <c:pt idx="5922">
                  <c:v>0.66666666666666663</c:v>
                </c:pt>
                <c:pt idx="5923">
                  <c:v>0.66666666666666663</c:v>
                </c:pt>
                <c:pt idx="5924">
                  <c:v>0.66666666666666663</c:v>
                </c:pt>
                <c:pt idx="5925">
                  <c:v>0.66666666666666663</c:v>
                </c:pt>
                <c:pt idx="5926">
                  <c:v>0.66666666666666663</c:v>
                </c:pt>
                <c:pt idx="5927">
                  <c:v>0.66666666666666663</c:v>
                </c:pt>
                <c:pt idx="5928">
                  <c:v>0.66666666666666663</c:v>
                </c:pt>
                <c:pt idx="5929">
                  <c:v>0.66666666666666663</c:v>
                </c:pt>
                <c:pt idx="5930">
                  <c:v>0.66666666666666663</c:v>
                </c:pt>
                <c:pt idx="5931">
                  <c:v>0.66666666666666663</c:v>
                </c:pt>
                <c:pt idx="5932">
                  <c:v>0.66666666666666663</c:v>
                </c:pt>
                <c:pt idx="5933">
                  <c:v>0.66666666666666663</c:v>
                </c:pt>
                <c:pt idx="5934">
                  <c:v>0.66666666666666663</c:v>
                </c:pt>
                <c:pt idx="5935">
                  <c:v>0.66666666666666663</c:v>
                </c:pt>
                <c:pt idx="5936">
                  <c:v>0.66666666666666663</c:v>
                </c:pt>
                <c:pt idx="5937">
                  <c:v>0.66666666666666663</c:v>
                </c:pt>
                <c:pt idx="5938">
                  <c:v>0.66666666666666663</c:v>
                </c:pt>
                <c:pt idx="5939">
                  <c:v>0.66666666666666663</c:v>
                </c:pt>
                <c:pt idx="5940">
                  <c:v>0.66666666666666663</c:v>
                </c:pt>
                <c:pt idx="5941">
                  <c:v>0.66666666666666663</c:v>
                </c:pt>
                <c:pt idx="5942">
                  <c:v>0.66666666666666663</c:v>
                </c:pt>
                <c:pt idx="5943">
                  <c:v>0.66666666666666663</c:v>
                </c:pt>
                <c:pt idx="5944">
                  <c:v>0.66666666666666663</c:v>
                </c:pt>
                <c:pt idx="5945">
                  <c:v>0.33333333333333331</c:v>
                </c:pt>
                <c:pt idx="5946">
                  <c:v>1</c:v>
                </c:pt>
                <c:pt idx="5947">
                  <c:v>1</c:v>
                </c:pt>
                <c:pt idx="5948">
                  <c:v>0.33333333333333331</c:v>
                </c:pt>
                <c:pt idx="5949">
                  <c:v>0.33333333333333331</c:v>
                </c:pt>
                <c:pt idx="5950">
                  <c:v>1</c:v>
                </c:pt>
                <c:pt idx="5951">
                  <c:v>1</c:v>
                </c:pt>
                <c:pt idx="5952">
                  <c:v>1</c:v>
                </c:pt>
                <c:pt idx="5953">
                  <c:v>1</c:v>
                </c:pt>
                <c:pt idx="5954">
                  <c:v>0.33333333333333331</c:v>
                </c:pt>
                <c:pt idx="5955">
                  <c:v>0.33333333333333331</c:v>
                </c:pt>
                <c:pt idx="5956">
                  <c:v>0.33333333333333331</c:v>
                </c:pt>
                <c:pt idx="5957">
                  <c:v>1</c:v>
                </c:pt>
                <c:pt idx="5958">
                  <c:v>0.33333333333333331</c:v>
                </c:pt>
                <c:pt idx="5959">
                  <c:v>0.33333333333333331</c:v>
                </c:pt>
                <c:pt idx="5960">
                  <c:v>1</c:v>
                </c:pt>
                <c:pt idx="5961">
                  <c:v>0.33333333333333331</c:v>
                </c:pt>
                <c:pt idx="5962">
                  <c:v>0.33333333333333331</c:v>
                </c:pt>
                <c:pt idx="5963">
                  <c:v>1</c:v>
                </c:pt>
                <c:pt idx="5964">
                  <c:v>1</c:v>
                </c:pt>
                <c:pt idx="5965">
                  <c:v>1</c:v>
                </c:pt>
                <c:pt idx="5966">
                  <c:v>1</c:v>
                </c:pt>
                <c:pt idx="5967">
                  <c:v>0.33333333333333331</c:v>
                </c:pt>
                <c:pt idx="5968">
                  <c:v>0.33333333333333331</c:v>
                </c:pt>
                <c:pt idx="5969">
                  <c:v>1</c:v>
                </c:pt>
                <c:pt idx="5970">
                  <c:v>1</c:v>
                </c:pt>
                <c:pt idx="5971">
                  <c:v>1</c:v>
                </c:pt>
                <c:pt idx="5972">
                  <c:v>1</c:v>
                </c:pt>
                <c:pt idx="5973">
                  <c:v>0.66666666666666663</c:v>
                </c:pt>
                <c:pt idx="5974">
                  <c:v>0.66666666666666663</c:v>
                </c:pt>
                <c:pt idx="5975">
                  <c:v>0.66666666666666663</c:v>
                </c:pt>
                <c:pt idx="5976">
                  <c:v>0.66666666666666663</c:v>
                </c:pt>
                <c:pt idx="5977">
                  <c:v>0.66666666666666663</c:v>
                </c:pt>
                <c:pt idx="5978">
                  <c:v>0.66666666666666663</c:v>
                </c:pt>
                <c:pt idx="5979">
                  <c:v>0</c:v>
                </c:pt>
                <c:pt idx="5980">
                  <c:v>0.66666666666666663</c:v>
                </c:pt>
                <c:pt idx="5981">
                  <c:v>0</c:v>
                </c:pt>
                <c:pt idx="5982">
                  <c:v>0.66666666666666663</c:v>
                </c:pt>
                <c:pt idx="5983">
                  <c:v>0.66666666666666663</c:v>
                </c:pt>
                <c:pt idx="5984">
                  <c:v>0.66666666666666663</c:v>
                </c:pt>
                <c:pt idx="5985">
                  <c:v>0</c:v>
                </c:pt>
                <c:pt idx="5986">
                  <c:v>0</c:v>
                </c:pt>
                <c:pt idx="5987">
                  <c:v>0</c:v>
                </c:pt>
                <c:pt idx="5988">
                  <c:v>0</c:v>
                </c:pt>
                <c:pt idx="5989">
                  <c:v>0.66666666666666663</c:v>
                </c:pt>
                <c:pt idx="5990">
                  <c:v>0.66666666666666663</c:v>
                </c:pt>
                <c:pt idx="5991">
                  <c:v>0.66666666666666663</c:v>
                </c:pt>
                <c:pt idx="5992">
                  <c:v>0.66666666666666663</c:v>
                </c:pt>
                <c:pt idx="5993">
                  <c:v>0.66666666666666663</c:v>
                </c:pt>
                <c:pt idx="5994">
                  <c:v>0.66666666666666663</c:v>
                </c:pt>
                <c:pt idx="5995">
                  <c:v>0.66666666666666663</c:v>
                </c:pt>
                <c:pt idx="5996">
                  <c:v>0.66666666666666663</c:v>
                </c:pt>
                <c:pt idx="5997">
                  <c:v>0.66666666666666663</c:v>
                </c:pt>
                <c:pt idx="5998">
                  <c:v>0.66666666666666663</c:v>
                </c:pt>
                <c:pt idx="5999">
                  <c:v>0.66666666666666663</c:v>
                </c:pt>
                <c:pt idx="6000">
                  <c:v>0.66666666666666663</c:v>
                </c:pt>
                <c:pt idx="6001">
                  <c:v>0.66666666666666663</c:v>
                </c:pt>
                <c:pt idx="6002">
                  <c:v>0.66666666666666663</c:v>
                </c:pt>
                <c:pt idx="6003">
                  <c:v>0.66666666666666663</c:v>
                </c:pt>
                <c:pt idx="6004">
                  <c:v>0.66666666666666663</c:v>
                </c:pt>
                <c:pt idx="6005">
                  <c:v>0.66666666666666663</c:v>
                </c:pt>
                <c:pt idx="6006">
                  <c:v>0.66666666666666663</c:v>
                </c:pt>
                <c:pt idx="6007">
                  <c:v>0.66666666666666663</c:v>
                </c:pt>
                <c:pt idx="6008">
                  <c:v>0.66666666666666663</c:v>
                </c:pt>
                <c:pt idx="6009">
                  <c:v>0.66666666666666663</c:v>
                </c:pt>
                <c:pt idx="6010">
                  <c:v>0.66666666666666663</c:v>
                </c:pt>
                <c:pt idx="6011">
                  <c:v>0.66666666666666663</c:v>
                </c:pt>
                <c:pt idx="6012">
                  <c:v>0.66666666666666663</c:v>
                </c:pt>
                <c:pt idx="6013">
                  <c:v>0.66666666666666663</c:v>
                </c:pt>
                <c:pt idx="6014">
                  <c:v>0.66666666666666663</c:v>
                </c:pt>
                <c:pt idx="6015">
                  <c:v>0.66666666666666663</c:v>
                </c:pt>
                <c:pt idx="6016">
                  <c:v>0.66666666666666663</c:v>
                </c:pt>
                <c:pt idx="6017">
                  <c:v>0.66666666666666663</c:v>
                </c:pt>
                <c:pt idx="6018">
                  <c:v>0.66666666666666663</c:v>
                </c:pt>
                <c:pt idx="6019">
                  <c:v>0.66666666666666663</c:v>
                </c:pt>
                <c:pt idx="6020">
                  <c:v>0.66666666666666663</c:v>
                </c:pt>
                <c:pt idx="6021">
                  <c:v>0.66666666666666663</c:v>
                </c:pt>
                <c:pt idx="6022">
                  <c:v>0.66666666666666663</c:v>
                </c:pt>
                <c:pt idx="6023">
                  <c:v>0.66666666666666663</c:v>
                </c:pt>
                <c:pt idx="6024">
                  <c:v>0.66666666666666663</c:v>
                </c:pt>
                <c:pt idx="6025">
                  <c:v>0.66666666666666663</c:v>
                </c:pt>
                <c:pt idx="6026">
                  <c:v>0.66666666666666663</c:v>
                </c:pt>
                <c:pt idx="6027">
                  <c:v>0.66666666666666663</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33333333333333331</c:v>
                </c:pt>
                <c:pt idx="6049">
                  <c:v>0.66666666666666663</c:v>
                </c:pt>
                <c:pt idx="6050">
                  <c:v>0.33333333333333331</c:v>
                </c:pt>
                <c:pt idx="6051">
                  <c:v>0.33333333333333331</c:v>
                </c:pt>
                <c:pt idx="6052">
                  <c:v>0.66666666666666663</c:v>
                </c:pt>
                <c:pt idx="6053">
                  <c:v>0.33333333333333331</c:v>
                </c:pt>
                <c:pt idx="6054">
                  <c:v>0.66666666666666663</c:v>
                </c:pt>
                <c:pt idx="6055">
                  <c:v>0.66666666666666663</c:v>
                </c:pt>
                <c:pt idx="6056">
                  <c:v>0.66666666666666663</c:v>
                </c:pt>
                <c:pt idx="6057">
                  <c:v>0.66666666666666663</c:v>
                </c:pt>
                <c:pt idx="6058">
                  <c:v>0.33333333333333331</c:v>
                </c:pt>
                <c:pt idx="6059">
                  <c:v>0.33333333333333331</c:v>
                </c:pt>
                <c:pt idx="6060">
                  <c:v>0.33333333333333331</c:v>
                </c:pt>
                <c:pt idx="6061">
                  <c:v>0.33333333333333331</c:v>
                </c:pt>
                <c:pt idx="6062">
                  <c:v>0.66666666666666663</c:v>
                </c:pt>
                <c:pt idx="6063">
                  <c:v>0.66666666666666663</c:v>
                </c:pt>
                <c:pt idx="6064">
                  <c:v>0.66666666666666663</c:v>
                </c:pt>
                <c:pt idx="6065">
                  <c:v>0.66666666666666663</c:v>
                </c:pt>
                <c:pt idx="6066">
                  <c:v>0.33333333333333331</c:v>
                </c:pt>
                <c:pt idx="6067">
                  <c:v>0.66666666666666663</c:v>
                </c:pt>
                <c:pt idx="6068">
                  <c:v>0.33333333333333331</c:v>
                </c:pt>
                <c:pt idx="6069">
                  <c:v>0.33333333333333331</c:v>
                </c:pt>
                <c:pt idx="6070">
                  <c:v>0.33333333333333331</c:v>
                </c:pt>
                <c:pt idx="6071">
                  <c:v>0.66666666666666663</c:v>
                </c:pt>
                <c:pt idx="6072">
                  <c:v>0.33333333333333331</c:v>
                </c:pt>
                <c:pt idx="6073">
                  <c:v>0.66666666666666663</c:v>
                </c:pt>
                <c:pt idx="6074">
                  <c:v>0.66666666666666663</c:v>
                </c:pt>
                <c:pt idx="6075">
                  <c:v>0.66666666666666663</c:v>
                </c:pt>
                <c:pt idx="6076">
                  <c:v>0</c:v>
                </c:pt>
                <c:pt idx="6077">
                  <c:v>0.66666666666666663</c:v>
                </c:pt>
                <c:pt idx="6078">
                  <c:v>0</c:v>
                </c:pt>
                <c:pt idx="6079">
                  <c:v>0.66666666666666663</c:v>
                </c:pt>
                <c:pt idx="6080">
                  <c:v>0</c:v>
                </c:pt>
                <c:pt idx="6081">
                  <c:v>0</c:v>
                </c:pt>
                <c:pt idx="6082">
                  <c:v>0</c:v>
                </c:pt>
                <c:pt idx="6083">
                  <c:v>0.66666666666666663</c:v>
                </c:pt>
                <c:pt idx="6084">
                  <c:v>0.66666666666666663</c:v>
                </c:pt>
                <c:pt idx="6085">
                  <c:v>0</c:v>
                </c:pt>
                <c:pt idx="6086">
                  <c:v>0.66666666666666663</c:v>
                </c:pt>
                <c:pt idx="6087">
                  <c:v>0</c:v>
                </c:pt>
                <c:pt idx="6088">
                  <c:v>0.66666666666666663</c:v>
                </c:pt>
                <c:pt idx="6089">
                  <c:v>0</c:v>
                </c:pt>
                <c:pt idx="6090">
                  <c:v>0</c:v>
                </c:pt>
                <c:pt idx="6091">
                  <c:v>0.66666666666666663</c:v>
                </c:pt>
                <c:pt idx="6092">
                  <c:v>0</c:v>
                </c:pt>
                <c:pt idx="6093">
                  <c:v>0.66666666666666663</c:v>
                </c:pt>
                <c:pt idx="6094">
                  <c:v>0.66666666666666663</c:v>
                </c:pt>
                <c:pt idx="6095">
                  <c:v>0.66666666666666663</c:v>
                </c:pt>
                <c:pt idx="6096">
                  <c:v>0.66666666666666663</c:v>
                </c:pt>
                <c:pt idx="6097">
                  <c:v>0</c:v>
                </c:pt>
                <c:pt idx="6098">
                  <c:v>0</c:v>
                </c:pt>
                <c:pt idx="6099">
                  <c:v>0</c:v>
                </c:pt>
                <c:pt idx="6100">
                  <c:v>0</c:v>
                </c:pt>
                <c:pt idx="6101">
                  <c:v>0</c:v>
                </c:pt>
                <c:pt idx="6102">
                  <c:v>0.66666666666666663</c:v>
                </c:pt>
                <c:pt idx="6103">
                  <c:v>0</c:v>
                </c:pt>
                <c:pt idx="6104">
                  <c:v>0.66666666666666663</c:v>
                </c:pt>
                <c:pt idx="6105">
                  <c:v>0.66666666666666663</c:v>
                </c:pt>
                <c:pt idx="6106">
                  <c:v>0.66666666666666663</c:v>
                </c:pt>
                <c:pt idx="6107">
                  <c:v>0.66666666666666663</c:v>
                </c:pt>
                <c:pt idx="6108">
                  <c:v>0.66666666666666663</c:v>
                </c:pt>
                <c:pt idx="6109">
                  <c:v>0.66666666666666663</c:v>
                </c:pt>
                <c:pt idx="6110">
                  <c:v>0.66666666666666663</c:v>
                </c:pt>
                <c:pt idx="6111">
                  <c:v>0</c:v>
                </c:pt>
                <c:pt idx="6112">
                  <c:v>0</c:v>
                </c:pt>
                <c:pt idx="6113">
                  <c:v>1</c:v>
                </c:pt>
                <c:pt idx="6114">
                  <c:v>0</c:v>
                </c:pt>
                <c:pt idx="6115">
                  <c:v>0</c:v>
                </c:pt>
                <c:pt idx="6116">
                  <c:v>1</c:v>
                </c:pt>
                <c:pt idx="6117">
                  <c:v>0</c:v>
                </c:pt>
                <c:pt idx="6118">
                  <c:v>1</c:v>
                </c:pt>
                <c:pt idx="6119">
                  <c:v>1</c:v>
                </c:pt>
                <c:pt idx="6120">
                  <c:v>0</c:v>
                </c:pt>
                <c:pt idx="6121">
                  <c:v>0</c:v>
                </c:pt>
                <c:pt idx="6122">
                  <c:v>1</c:v>
                </c:pt>
                <c:pt idx="6123">
                  <c:v>0</c:v>
                </c:pt>
                <c:pt idx="6124">
                  <c:v>0</c:v>
                </c:pt>
                <c:pt idx="6125">
                  <c:v>0.66666666666666663</c:v>
                </c:pt>
                <c:pt idx="6126">
                  <c:v>0.66666666666666663</c:v>
                </c:pt>
                <c:pt idx="6127">
                  <c:v>0.66666666666666663</c:v>
                </c:pt>
                <c:pt idx="6128">
                  <c:v>0.66666666666666663</c:v>
                </c:pt>
                <c:pt idx="6129">
                  <c:v>0.66666666666666663</c:v>
                </c:pt>
                <c:pt idx="6130">
                  <c:v>0.66666666666666663</c:v>
                </c:pt>
                <c:pt idx="6131">
                  <c:v>0.66666666666666663</c:v>
                </c:pt>
                <c:pt idx="6132">
                  <c:v>0.66666666666666663</c:v>
                </c:pt>
                <c:pt idx="6133">
                  <c:v>0.66666666666666663</c:v>
                </c:pt>
                <c:pt idx="6134">
                  <c:v>0.66666666666666663</c:v>
                </c:pt>
                <c:pt idx="6135">
                  <c:v>0.66666666666666663</c:v>
                </c:pt>
                <c:pt idx="6136">
                  <c:v>0.66666666666666663</c:v>
                </c:pt>
                <c:pt idx="6137">
                  <c:v>0.66666666666666663</c:v>
                </c:pt>
                <c:pt idx="6138">
                  <c:v>0.66666666666666663</c:v>
                </c:pt>
                <c:pt idx="6139">
                  <c:v>0.66666666666666663</c:v>
                </c:pt>
                <c:pt idx="6140">
                  <c:v>0.66666666666666663</c:v>
                </c:pt>
                <c:pt idx="6141">
                  <c:v>0.66666666666666663</c:v>
                </c:pt>
                <c:pt idx="6142">
                  <c:v>0.66666666666666663</c:v>
                </c:pt>
                <c:pt idx="6143">
                  <c:v>0.66666666666666663</c:v>
                </c:pt>
                <c:pt idx="6144">
                  <c:v>0.66666666666666663</c:v>
                </c:pt>
                <c:pt idx="6145">
                  <c:v>0.66666666666666663</c:v>
                </c:pt>
                <c:pt idx="6146">
                  <c:v>0.66666666666666663</c:v>
                </c:pt>
                <c:pt idx="6147">
                  <c:v>0.66666666666666663</c:v>
                </c:pt>
                <c:pt idx="6148">
                  <c:v>0.66666666666666663</c:v>
                </c:pt>
                <c:pt idx="6149">
                  <c:v>0.66666666666666663</c:v>
                </c:pt>
                <c:pt idx="6150">
                  <c:v>0.66666666666666663</c:v>
                </c:pt>
                <c:pt idx="6151">
                  <c:v>0.66666666666666663</c:v>
                </c:pt>
                <c:pt idx="6152">
                  <c:v>0.66666666666666663</c:v>
                </c:pt>
                <c:pt idx="6153">
                  <c:v>0.66666666666666663</c:v>
                </c:pt>
                <c:pt idx="6154">
                  <c:v>0.66666666666666663</c:v>
                </c:pt>
                <c:pt idx="6155">
                  <c:v>0.66666666666666663</c:v>
                </c:pt>
                <c:pt idx="6156">
                  <c:v>0.66666666666666663</c:v>
                </c:pt>
                <c:pt idx="6157">
                  <c:v>0.66666666666666663</c:v>
                </c:pt>
                <c:pt idx="6158">
                  <c:v>0.66666666666666663</c:v>
                </c:pt>
                <c:pt idx="6159">
                  <c:v>0.66666666666666663</c:v>
                </c:pt>
                <c:pt idx="6160">
                  <c:v>0.66666666666666663</c:v>
                </c:pt>
                <c:pt idx="6161">
                  <c:v>0.66666666666666663</c:v>
                </c:pt>
                <c:pt idx="6162">
                  <c:v>0.66666666666666663</c:v>
                </c:pt>
                <c:pt idx="6163">
                  <c:v>0.66666666666666663</c:v>
                </c:pt>
                <c:pt idx="6164">
                  <c:v>0.66666666666666663</c:v>
                </c:pt>
                <c:pt idx="6165">
                  <c:v>0.66666666666666663</c:v>
                </c:pt>
                <c:pt idx="6166">
                  <c:v>0.66666666666666663</c:v>
                </c:pt>
                <c:pt idx="6167">
                  <c:v>0.66666666666666663</c:v>
                </c:pt>
                <c:pt idx="6168">
                  <c:v>0.66666666666666663</c:v>
                </c:pt>
                <c:pt idx="6169">
                  <c:v>0.66666666666666663</c:v>
                </c:pt>
                <c:pt idx="6170">
                  <c:v>0.66666666666666663</c:v>
                </c:pt>
                <c:pt idx="6171">
                  <c:v>0.66666666666666663</c:v>
                </c:pt>
                <c:pt idx="6172">
                  <c:v>0.66666666666666663</c:v>
                </c:pt>
                <c:pt idx="6173">
                  <c:v>0.66666666666666663</c:v>
                </c:pt>
                <c:pt idx="6174">
                  <c:v>0.66666666666666663</c:v>
                </c:pt>
                <c:pt idx="6175">
                  <c:v>0.66666666666666663</c:v>
                </c:pt>
                <c:pt idx="6176">
                  <c:v>0.66666666666666663</c:v>
                </c:pt>
                <c:pt idx="6177">
                  <c:v>0.66666666666666663</c:v>
                </c:pt>
                <c:pt idx="6178">
                  <c:v>0.66666666666666663</c:v>
                </c:pt>
                <c:pt idx="6179">
                  <c:v>0.66666666666666663</c:v>
                </c:pt>
                <c:pt idx="6180">
                  <c:v>1</c:v>
                </c:pt>
                <c:pt idx="6181">
                  <c:v>0.33333333333333331</c:v>
                </c:pt>
                <c:pt idx="6182">
                  <c:v>1</c:v>
                </c:pt>
                <c:pt idx="6183">
                  <c:v>0.33333333333333331</c:v>
                </c:pt>
                <c:pt idx="6184">
                  <c:v>0.33333333333333331</c:v>
                </c:pt>
                <c:pt idx="6185">
                  <c:v>0.33333333333333331</c:v>
                </c:pt>
                <c:pt idx="6186">
                  <c:v>1</c:v>
                </c:pt>
                <c:pt idx="6187">
                  <c:v>1</c:v>
                </c:pt>
                <c:pt idx="6188">
                  <c:v>1</c:v>
                </c:pt>
                <c:pt idx="6189">
                  <c:v>1</c:v>
                </c:pt>
                <c:pt idx="6190">
                  <c:v>0.33333333333333331</c:v>
                </c:pt>
                <c:pt idx="6191">
                  <c:v>0.33333333333333331</c:v>
                </c:pt>
                <c:pt idx="6192">
                  <c:v>0.33333333333333331</c:v>
                </c:pt>
                <c:pt idx="6193">
                  <c:v>0.33333333333333331</c:v>
                </c:pt>
                <c:pt idx="6194">
                  <c:v>1</c:v>
                </c:pt>
                <c:pt idx="6195">
                  <c:v>1</c:v>
                </c:pt>
                <c:pt idx="6196">
                  <c:v>1</c:v>
                </c:pt>
                <c:pt idx="6197">
                  <c:v>0.33333333333333331</c:v>
                </c:pt>
                <c:pt idx="6198">
                  <c:v>0.33333333333333331</c:v>
                </c:pt>
                <c:pt idx="6199">
                  <c:v>1</c:v>
                </c:pt>
                <c:pt idx="6200">
                  <c:v>0.66666666666666663</c:v>
                </c:pt>
                <c:pt idx="6201">
                  <c:v>0.66666666666666663</c:v>
                </c:pt>
                <c:pt idx="6202">
                  <c:v>0.33333333333333331</c:v>
                </c:pt>
                <c:pt idx="6203">
                  <c:v>0.66666666666666663</c:v>
                </c:pt>
                <c:pt idx="6204">
                  <c:v>0.33333333333333331</c:v>
                </c:pt>
                <c:pt idx="6205">
                  <c:v>0.33333333333333331</c:v>
                </c:pt>
                <c:pt idx="6206">
                  <c:v>0.33333333333333331</c:v>
                </c:pt>
                <c:pt idx="6207">
                  <c:v>0.66666666666666663</c:v>
                </c:pt>
                <c:pt idx="6208">
                  <c:v>0.66666666666666663</c:v>
                </c:pt>
                <c:pt idx="6209">
                  <c:v>0.66666666666666663</c:v>
                </c:pt>
                <c:pt idx="6210">
                  <c:v>0.33333333333333331</c:v>
                </c:pt>
                <c:pt idx="6211">
                  <c:v>0.33333333333333331</c:v>
                </c:pt>
                <c:pt idx="6212">
                  <c:v>0.66666666666666663</c:v>
                </c:pt>
                <c:pt idx="6213">
                  <c:v>0.33333333333333331</c:v>
                </c:pt>
                <c:pt idx="6214">
                  <c:v>0.66666666666666663</c:v>
                </c:pt>
                <c:pt idx="6215">
                  <c:v>0.33333333333333331</c:v>
                </c:pt>
                <c:pt idx="6216">
                  <c:v>0.66666666666666663</c:v>
                </c:pt>
                <c:pt idx="6217">
                  <c:v>0.66666666666666663</c:v>
                </c:pt>
                <c:pt idx="6218">
                  <c:v>0.33333333333333331</c:v>
                </c:pt>
                <c:pt idx="6219">
                  <c:v>0.33333333333333331</c:v>
                </c:pt>
                <c:pt idx="6220">
                  <c:v>0.33333333333333331</c:v>
                </c:pt>
                <c:pt idx="6221">
                  <c:v>0.66666666666666663</c:v>
                </c:pt>
                <c:pt idx="6222">
                  <c:v>0.66666666666666663</c:v>
                </c:pt>
                <c:pt idx="6223">
                  <c:v>0.66666666666666663</c:v>
                </c:pt>
                <c:pt idx="6224">
                  <c:v>0.66666666666666663</c:v>
                </c:pt>
                <c:pt idx="6225">
                  <c:v>0.33333333333333331</c:v>
                </c:pt>
                <c:pt idx="6226">
                  <c:v>0.33333333333333331</c:v>
                </c:pt>
                <c:pt idx="6227">
                  <c:v>0.33333333333333331</c:v>
                </c:pt>
                <c:pt idx="6228">
                  <c:v>0</c:v>
                </c:pt>
                <c:pt idx="6229">
                  <c:v>0</c:v>
                </c:pt>
                <c:pt idx="6230">
                  <c:v>0</c:v>
                </c:pt>
                <c:pt idx="6231">
                  <c:v>0</c:v>
                </c:pt>
                <c:pt idx="6232">
                  <c:v>0</c:v>
                </c:pt>
                <c:pt idx="6233">
                  <c:v>1</c:v>
                </c:pt>
                <c:pt idx="6234">
                  <c:v>0.33333333333333331</c:v>
                </c:pt>
                <c:pt idx="6235">
                  <c:v>0.33333333333333331</c:v>
                </c:pt>
                <c:pt idx="6236">
                  <c:v>1</c:v>
                </c:pt>
                <c:pt idx="6237">
                  <c:v>0.33333333333333331</c:v>
                </c:pt>
                <c:pt idx="6238">
                  <c:v>0.33333333333333331</c:v>
                </c:pt>
                <c:pt idx="6239">
                  <c:v>0.33333333333333331</c:v>
                </c:pt>
                <c:pt idx="6240">
                  <c:v>0.33333333333333331</c:v>
                </c:pt>
                <c:pt idx="6241">
                  <c:v>1</c:v>
                </c:pt>
                <c:pt idx="6242">
                  <c:v>1</c:v>
                </c:pt>
                <c:pt idx="6243">
                  <c:v>0.33333333333333331</c:v>
                </c:pt>
                <c:pt idx="6244">
                  <c:v>1</c:v>
                </c:pt>
                <c:pt idx="6245">
                  <c:v>1</c:v>
                </c:pt>
                <c:pt idx="6246">
                  <c:v>0.33333333333333331</c:v>
                </c:pt>
                <c:pt idx="6247">
                  <c:v>1</c:v>
                </c:pt>
                <c:pt idx="6248">
                  <c:v>0.33333333333333331</c:v>
                </c:pt>
                <c:pt idx="6249">
                  <c:v>1</c:v>
                </c:pt>
                <c:pt idx="6250">
                  <c:v>0.33333333333333331</c:v>
                </c:pt>
                <c:pt idx="6251">
                  <c:v>1</c:v>
                </c:pt>
                <c:pt idx="6252">
                  <c:v>0.33333333333333331</c:v>
                </c:pt>
                <c:pt idx="6253">
                  <c:v>0.33333333333333331</c:v>
                </c:pt>
                <c:pt idx="6254">
                  <c:v>0.33333333333333331</c:v>
                </c:pt>
                <c:pt idx="6255">
                  <c:v>1</c:v>
                </c:pt>
                <c:pt idx="6256">
                  <c:v>1</c:v>
                </c:pt>
                <c:pt idx="6257">
                  <c:v>0.33333333333333331</c:v>
                </c:pt>
                <c:pt idx="6258">
                  <c:v>1</c:v>
                </c:pt>
                <c:pt idx="6259">
                  <c:v>0.33333333333333331</c:v>
                </c:pt>
                <c:pt idx="6260">
                  <c:v>0.66666666666666663</c:v>
                </c:pt>
                <c:pt idx="6261">
                  <c:v>0.66666666666666663</c:v>
                </c:pt>
                <c:pt idx="6262">
                  <c:v>0.66666666666666663</c:v>
                </c:pt>
                <c:pt idx="6263">
                  <c:v>0.33333333333333331</c:v>
                </c:pt>
                <c:pt idx="6264">
                  <c:v>0.33333333333333331</c:v>
                </c:pt>
                <c:pt idx="6265">
                  <c:v>0.33333333333333331</c:v>
                </c:pt>
                <c:pt idx="6266">
                  <c:v>0.33333333333333331</c:v>
                </c:pt>
                <c:pt idx="6267">
                  <c:v>0.33333333333333331</c:v>
                </c:pt>
                <c:pt idx="6268">
                  <c:v>0.66666666666666663</c:v>
                </c:pt>
                <c:pt idx="6269">
                  <c:v>0.66666666666666663</c:v>
                </c:pt>
                <c:pt idx="6270">
                  <c:v>0.66666666666666663</c:v>
                </c:pt>
                <c:pt idx="6271">
                  <c:v>0.66666666666666663</c:v>
                </c:pt>
                <c:pt idx="6272">
                  <c:v>0.33333333333333331</c:v>
                </c:pt>
                <c:pt idx="6273">
                  <c:v>0</c:v>
                </c:pt>
                <c:pt idx="6274">
                  <c:v>0</c:v>
                </c:pt>
                <c:pt idx="6275">
                  <c:v>0</c:v>
                </c:pt>
                <c:pt idx="6276">
                  <c:v>0</c:v>
                </c:pt>
                <c:pt idx="6277">
                  <c:v>0</c:v>
                </c:pt>
                <c:pt idx="6278">
                  <c:v>0.66666666666666663</c:v>
                </c:pt>
                <c:pt idx="6279">
                  <c:v>0.66666666666666663</c:v>
                </c:pt>
                <c:pt idx="6280">
                  <c:v>0</c:v>
                </c:pt>
                <c:pt idx="6281">
                  <c:v>0.66666666666666663</c:v>
                </c:pt>
                <c:pt idx="6282">
                  <c:v>0.66666666666666663</c:v>
                </c:pt>
                <c:pt idx="6283">
                  <c:v>0</c:v>
                </c:pt>
                <c:pt idx="6284">
                  <c:v>0.66666666666666663</c:v>
                </c:pt>
                <c:pt idx="6285">
                  <c:v>0</c:v>
                </c:pt>
                <c:pt idx="6286">
                  <c:v>0.66666666666666663</c:v>
                </c:pt>
                <c:pt idx="6287">
                  <c:v>0</c:v>
                </c:pt>
                <c:pt idx="6288">
                  <c:v>0.66666666666666663</c:v>
                </c:pt>
                <c:pt idx="6289">
                  <c:v>0.66666666666666663</c:v>
                </c:pt>
                <c:pt idx="6290">
                  <c:v>0</c:v>
                </c:pt>
                <c:pt idx="6291">
                  <c:v>0.66666666666666663</c:v>
                </c:pt>
                <c:pt idx="6292">
                  <c:v>0</c:v>
                </c:pt>
                <c:pt idx="6293">
                  <c:v>0.66666666666666663</c:v>
                </c:pt>
                <c:pt idx="6294">
                  <c:v>0</c:v>
                </c:pt>
                <c:pt idx="6295">
                  <c:v>0</c:v>
                </c:pt>
                <c:pt idx="6296">
                  <c:v>0.66666666666666663</c:v>
                </c:pt>
                <c:pt idx="6297">
                  <c:v>0.66666666666666663</c:v>
                </c:pt>
                <c:pt idx="6298">
                  <c:v>0</c:v>
                </c:pt>
                <c:pt idx="6299">
                  <c:v>0</c:v>
                </c:pt>
                <c:pt idx="6300">
                  <c:v>0</c:v>
                </c:pt>
                <c:pt idx="6301">
                  <c:v>0.66666666666666663</c:v>
                </c:pt>
                <c:pt idx="6302">
                  <c:v>0</c:v>
                </c:pt>
                <c:pt idx="6303">
                  <c:v>0</c:v>
                </c:pt>
                <c:pt idx="6304">
                  <c:v>0.66666666666666663</c:v>
                </c:pt>
                <c:pt idx="6305">
                  <c:v>0.66666666666666663</c:v>
                </c:pt>
                <c:pt idx="6306">
                  <c:v>0.66666666666666663</c:v>
                </c:pt>
                <c:pt idx="6307">
                  <c:v>0.66666666666666663</c:v>
                </c:pt>
                <c:pt idx="6308">
                  <c:v>0.66666666666666663</c:v>
                </c:pt>
                <c:pt idx="6309">
                  <c:v>0.66666666666666663</c:v>
                </c:pt>
                <c:pt idx="6310">
                  <c:v>0.66666666666666663</c:v>
                </c:pt>
                <c:pt idx="6311">
                  <c:v>0.66666666666666663</c:v>
                </c:pt>
                <c:pt idx="6312">
                  <c:v>0.66666666666666663</c:v>
                </c:pt>
                <c:pt idx="6313">
                  <c:v>0.66666666666666663</c:v>
                </c:pt>
                <c:pt idx="6314">
                  <c:v>0.66666666666666663</c:v>
                </c:pt>
                <c:pt idx="6315">
                  <c:v>1</c:v>
                </c:pt>
                <c:pt idx="6316">
                  <c:v>0</c:v>
                </c:pt>
                <c:pt idx="6317">
                  <c:v>1</c:v>
                </c:pt>
                <c:pt idx="6318">
                  <c:v>0</c:v>
                </c:pt>
                <c:pt idx="6319">
                  <c:v>1</c:v>
                </c:pt>
                <c:pt idx="6320">
                  <c:v>0</c:v>
                </c:pt>
                <c:pt idx="6321">
                  <c:v>0</c:v>
                </c:pt>
                <c:pt idx="6322">
                  <c:v>1</c:v>
                </c:pt>
                <c:pt idx="6323">
                  <c:v>1</c:v>
                </c:pt>
                <c:pt idx="6324">
                  <c:v>1</c:v>
                </c:pt>
                <c:pt idx="6325">
                  <c:v>0</c:v>
                </c:pt>
                <c:pt idx="6326">
                  <c:v>0</c:v>
                </c:pt>
                <c:pt idx="6327">
                  <c:v>0</c:v>
                </c:pt>
                <c:pt idx="6328">
                  <c:v>1</c:v>
                </c:pt>
                <c:pt idx="6329">
                  <c:v>0</c:v>
                </c:pt>
                <c:pt idx="6330">
                  <c:v>1</c:v>
                </c:pt>
                <c:pt idx="6331">
                  <c:v>0.66666666666666663</c:v>
                </c:pt>
                <c:pt idx="6332">
                  <c:v>0.66666666666666663</c:v>
                </c:pt>
                <c:pt idx="6333">
                  <c:v>0.66666666666666663</c:v>
                </c:pt>
                <c:pt idx="6334">
                  <c:v>0.66666666666666663</c:v>
                </c:pt>
                <c:pt idx="6335">
                  <c:v>0.66666666666666663</c:v>
                </c:pt>
                <c:pt idx="6336">
                  <c:v>0.66666666666666663</c:v>
                </c:pt>
                <c:pt idx="6337">
                  <c:v>0.66666666666666663</c:v>
                </c:pt>
                <c:pt idx="6338">
                  <c:v>0.66666666666666663</c:v>
                </c:pt>
                <c:pt idx="6339">
                  <c:v>0.66666666666666663</c:v>
                </c:pt>
                <c:pt idx="6340">
                  <c:v>0.66666666666666663</c:v>
                </c:pt>
                <c:pt idx="6341">
                  <c:v>0.66666666666666663</c:v>
                </c:pt>
                <c:pt idx="6342">
                  <c:v>0.66666666666666663</c:v>
                </c:pt>
                <c:pt idx="6343">
                  <c:v>0.66666666666666663</c:v>
                </c:pt>
                <c:pt idx="6344">
                  <c:v>0.66666666666666663</c:v>
                </c:pt>
                <c:pt idx="6345">
                  <c:v>0.66666666666666663</c:v>
                </c:pt>
                <c:pt idx="6346">
                  <c:v>0.66666666666666663</c:v>
                </c:pt>
                <c:pt idx="6347">
                  <c:v>0.66666666666666663</c:v>
                </c:pt>
                <c:pt idx="6348">
                  <c:v>0.66666666666666663</c:v>
                </c:pt>
                <c:pt idx="6349">
                  <c:v>0.66666666666666663</c:v>
                </c:pt>
                <c:pt idx="6350">
                  <c:v>1</c:v>
                </c:pt>
                <c:pt idx="6351">
                  <c:v>1</c:v>
                </c:pt>
                <c:pt idx="6352">
                  <c:v>1</c:v>
                </c:pt>
                <c:pt idx="6353">
                  <c:v>1</c:v>
                </c:pt>
                <c:pt idx="6354">
                  <c:v>1</c:v>
                </c:pt>
                <c:pt idx="6355">
                  <c:v>0.66666666666666663</c:v>
                </c:pt>
                <c:pt idx="6356">
                  <c:v>0.66666666666666663</c:v>
                </c:pt>
                <c:pt idx="6357">
                  <c:v>0.66666666666666663</c:v>
                </c:pt>
                <c:pt idx="6358">
                  <c:v>0.66666666666666663</c:v>
                </c:pt>
                <c:pt idx="6359">
                  <c:v>0.66666666666666663</c:v>
                </c:pt>
                <c:pt idx="6360">
                  <c:v>0.66666666666666663</c:v>
                </c:pt>
                <c:pt idx="6361">
                  <c:v>0.66666666666666663</c:v>
                </c:pt>
                <c:pt idx="6362">
                  <c:v>0.66666666666666663</c:v>
                </c:pt>
                <c:pt idx="6363">
                  <c:v>0.66666666666666663</c:v>
                </c:pt>
                <c:pt idx="6364">
                  <c:v>0.66666666666666663</c:v>
                </c:pt>
                <c:pt idx="6365">
                  <c:v>0.66666666666666663</c:v>
                </c:pt>
                <c:pt idx="6366">
                  <c:v>0</c:v>
                </c:pt>
                <c:pt idx="6367">
                  <c:v>0</c:v>
                </c:pt>
                <c:pt idx="6368">
                  <c:v>0.66666666666666663</c:v>
                </c:pt>
                <c:pt idx="6369">
                  <c:v>0</c:v>
                </c:pt>
                <c:pt idx="6370">
                  <c:v>0.66666666666666663</c:v>
                </c:pt>
                <c:pt idx="6371">
                  <c:v>0</c:v>
                </c:pt>
                <c:pt idx="6372">
                  <c:v>0.66666666666666663</c:v>
                </c:pt>
                <c:pt idx="6373">
                  <c:v>0</c:v>
                </c:pt>
                <c:pt idx="6374">
                  <c:v>0</c:v>
                </c:pt>
                <c:pt idx="6375">
                  <c:v>0</c:v>
                </c:pt>
                <c:pt idx="6376">
                  <c:v>0.66666666666666663</c:v>
                </c:pt>
                <c:pt idx="6377">
                  <c:v>0.66666666666666663</c:v>
                </c:pt>
                <c:pt idx="6378">
                  <c:v>1</c:v>
                </c:pt>
                <c:pt idx="6379">
                  <c:v>0</c:v>
                </c:pt>
                <c:pt idx="6380">
                  <c:v>1</c:v>
                </c:pt>
                <c:pt idx="6381">
                  <c:v>1</c:v>
                </c:pt>
                <c:pt idx="6382">
                  <c:v>1</c:v>
                </c:pt>
                <c:pt idx="6383">
                  <c:v>1</c:v>
                </c:pt>
                <c:pt idx="6384">
                  <c:v>0</c:v>
                </c:pt>
                <c:pt idx="6385">
                  <c:v>0</c:v>
                </c:pt>
                <c:pt idx="6386">
                  <c:v>1</c:v>
                </c:pt>
                <c:pt idx="6387">
                  <c:v>0</c:v>
                </c:pt>
                <c:pt idx="6388">
                  <c:v>1</c:v>
                </c:pt>
                <c:pt idx="6389">
                  <c:v>0</c:v>
                </c:pt>
                <c:pt idx="6390">
                  <c:v>0</c:v>
                </c:pt>
                <c:pt idx="6391">
                  <c:v>1</c:v>
                </c:pt>
                <c:pt idx="6392">
                  <c:v>1</c:v>
                </c:pt>
                <c:pt idx="6393">
                  <c:v>1</c:v>
                </c:pt>
                <c:pt idx="6394">
                  <c:v>1</c:v>
                </c:pt>
                <c:pt idx="6395">
                  <c:v>0</c:v>
                </c:pt>
                <c:pt idx="6396">
                  <c:v>1</c:v>
                </c:pt>
                <c:pt idx="6397">
                  <c:v>0</c:v>
                </c:pt>
                <c:pt idx="6398">
                  <c:v>0</c:v>
                </c:pt>
                <c:pt idx="6399">
                  <c:v>0</c:v>
                </c:pt>
                <c:pt idx="6400">
                  <c:v>1</c:v>
                </c:pt>
                <c:pt idx="6401">
                  <c:v>0</c:v>
                </c:pt>
                <c:pt idx="6402">
                  <c:v>1</c:v>
                </c:pt>
                <c:pt idx="6403">
                  <c:v>1</c:v>
                </c:pt>
                <c:pt idx="6404">
                  <c:v>1</c:v>
                </c:pt>
                <c:pt idx="6405">
                  <c:v>0</c:v>
                </c:pt>
                <c:pt idx="6406">
                  <c:v>1</c:v>
                </c:pt>
                <c:pt idx="6407">
                  <c:v>1</c:v>
                </c:pt>
                <c:pt idx="6408">
                  <c:v>0</c:v>
                </c:pt>
                <c:pt idx="6409">
                  <c:v>0</c:v>
                </c:pt>
                <c:pt idx="6410">
                  <c:v>1</c:v>
                </c:pt>
                <c:pt idx="6411">
                  <c:v>0</c:v>
                </c:pt>
                <c:pt idx="6412">
                  <c:v>1</c:v>
                </c:pt>
                <c:pt idx="6413">
                  <c:v>1</c:v>
                </c:pt>
                <c:pt idx="6414">
                  <c:v>0</c:v>
                </c:pt>
                <c:pt idx="6415">
                  <c:v>0</c:v>
                </c:pt>
                <c:pt idx="6416">
                  <c:v>0</c:v>
                </c:pt>
                <c:pt idx="6417">
                  <c:v>1</c:v>
                </c:pt>
                <c:pt idx="6418">
                  <c:v>0</c:v>
                </c:pt>
                <c:pt idx="6419">
                  <c:v>1</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1</c:v>
                </c:pt>
                <c:pt idx="6441">
                  <c:v>1</c:v>
                </c:pt>
                <c:pt idx="6442">
                  <c:v>1</c:v>
                </c:pt>
                <c:pt idx="6443">
                  <c:v>1</c:v>
                </c:pt>
                <c:pt idx="6444">
                  <c:v>1</c:v>
                </c:pt>
                <c:pt idx="6445">
                  <c:v>1</c:v>
                </c:pt>
                <c:pt idx="6446">
                  <c:v>1</c:v>
                </c:pt>
                <c:pt idx="6447">
                  <c:v>1</c:v>
                </c:pt>
                <c:pt idx="6448">
                  <c:v>0</c:v>
                </c:pt>
                <c:pt idx="6449">
                  <c:v>1</c:v>
                </c:pt>
                <c:pt idx="6450">
                  <c:v>1</c:v>
                </c:pt>
                <c:pt idx="6451">
                  <c:v>1</c:v>
                </c:pt>
                <c:pt idx="6452">
                  <c:v>1</c:v>
                </c:pt>
                <c:pt idx="6453">
                  <c:v>1</c:v>
                </c:pt>
                <c:pt idx="6454">
                  <c:v>0</c:v>
                </c:pt>
                <c:pt idx="6455">
                  <c:v>1</c:v>
                </c:pt>
                <c:pt idx="6456">
                  <c:v>0</c:v>
                </c:pt>
                <c:pt idx="6457">
                  <c:v>0</c:v>
                </c:pt>
                <c:pt idx="6458">
                  <c:v>1</c:v>
                </c:pt>
                <c:pt idx="6459">
                  <c:v>1</c:v>
                </c:pt>
                <c:pt idx="6460">
                  <c:v>1</c:v>
                </c:pt>
                <c:pt idx="6461">
                  <c:v>0</c:v>
                </c:pt>
                <c:pt idx="6462">
                  <c:v>0</c:v>
                </c:pt>
                <c:pt idx="6463">
                  <c:v>1</c:v>
                </c:pt>
                <c:pt idx="6464">
                  <c:v>0</c:v>
                </c:pt>
                <c:pt idx="6465">
                  <c:v>1</c:v>
                </c:pt>
                <c:pt idx="6466">
                  <c:v>1</c:v>
                </c:pt>
                <c:pt idx="6467">
                  <c:v>0</c:v>
                </c:pt>
                <c:pt idx="6468">
                  <c:v>1</c:v>
                </c:pt>
                <c:pt idx="6469">
                  <c:v>1</c:v>
                </c:pt>
                <c:pt idx="6470">
                  <c:v>1</c:v>
                </c:pt>
                <c:pt idx="6471">
                  <c:v>0</c:v>
                </c:pt>
                <c:pt idx="6472">
                  <c:v>0</c:v>
                </c:pt>
                <c:pt idx="6473">
                  <c:v>1</c:v>
                </c:pt>
                <c:pt idx="6474">
                  <c:v>0</c:v>
                </c:pt>
                <c:pt idx="6475">
                  <c:v>1</c:v>
                </c:pt>
                <c:pt idx="6476">
                  <c:v>1</c:v>
                </c:pt>
                <c:pt idx="6477">
                  <c:v>0</c:v>
                </c:pt>
                <c:pt idx="6478">
                  <c:v>0</c:v>
                </c:pt>
                <c:pt idx="6479">
                  <c:v>0</c:v>
                </c:pt>
                <c:pt idx="6480">
                  <c:v>1</c:v>
                </c:pt>
                <c:pt idx="6481">
                  <c:v>1</c:v>
                </c:pt>
                <c:pt idx="6482">
                  <c:v>0</c:v>
                </c:pt>
                <c:pt idx="6483">
                  <c:v>1</c:v>
                </c:pt>
                <c:pt idx="6484">
                  <c:v>1</c:v>
                </c:pt>
                <c:pt idx="6485">
                  <c:v>0</c:v>
                </c:pt>
                <c:pt idx="6486">
                  <c:v>1</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1</c:v>
                </c:pt>
                <c:pt idx="6505">
                  <c:v>0</c:v>
                </c:pt>
                <c:pt idx="6506">
                  <c:v>0</c:v>
                </c:pt>
                <c:pt idx="6507">
                  <c:v>1</c:v>
                </c:pt>
                <c:pt idx="6508">
                  <c:v>1</c:v>
                </c:pt>
                <c:pt idx="6509">
                  <c:v>0</c:v>
                </c:pt>
                <c:pt idx="6510">
                  <c:v>1</c:v>
                </c:pt>
                <c:pt idx="6511">
                  <c:v>0.66666666666666663</c:v>
                </c:pt>
                <c:pt idx="6512">
                  <c:v>0.66666666666666663</c:v>
                </c:pt>
                <c:pt idx="6513">
                  <c:v>0.66666666666666663</c:v>
                </c:pt>
                <c:pt idx="6514">
                  <c:v>0.66666666666666663</c:v>
                </c:pt>
                <c:pt idx="6515">
                  <c:v>0.66666666666666663</c:v>
                </c:pt>
                <c:pt idx="6516">
                  <c:v>0.66666666666666663</c:v>
                </c:pt>
                <c:pt idx="6517">
                  <c:v>0.66666666666666663</c:v>
                </c:pt>
                <c:pt idx="6518">
                  <c:v>0.66666666666666663</c:v>
                </c:pt>
                <c:pt idx="6519">
                  <c:v>0.66666666666666663</c:v>
                </c:pt>
                <c:pt idx="6520">
                  <c:v>0.66666666666666663</c:v>
                </c:pt>
                <c:pt idx="6521">
                  <c:v>0.66666666666666663</c:v>
                </c:pt>
                <c:pt idx="6522">
                  <c:v>0.66666666666666663</c:v>
                </c:pt>
                <c:pt idx="6523">
                  <c:v>1</c:v>
                </c:pt>
                <c:pt idx="6524">
                  <c:v>0.33333333333333331</c:v>
                </c:pt>
                <c:pt idx="6525">
                  <c:v>0.33333333333333331</c:v>
                </c:pt>
                <c:pt idx="6526">
                  <c:v>1</c:v>
                </c:pt>
                <c:pt idx="6527">
                  <c:v>1</c:v>
                </c:pt>
                <c:pt idx="6528">
                  <c:v>0.33333333333333331</c:v>
                </c:pt>
                <c:pt idx="6529">
                  <c:v>0</c:v>
                </c:pt>
                <c:pt idx="6530">
                  <c:v>1</c:v>
                </c:pt>
                <c:pt idx="6531">
                  <c:v>1</c:v>
                </c:pt>
                <c:pt idx="6532">
                  <c:v>0</c:v>
                </c:pt>
                <c:pt idx="6533">
                  <c:v>1</c:v>
                </c:pt>
                <c:pt idx="6534">
                  <c:v>0</c:v>
                </c:pt>
                <c:pt idx="6535">
                  <c:v>0</c:v>
                </c:pt>
                <c:pt idx="6536">
                  <c:v>1</c:v>
                </c:pt>
                <c:pt idx="6537">
                  <c:v>0.33333333333333331</c:v>
                </c:pt>
                <c:pt idx="6538">
                  <c:v>1</c:v>
                </c:pt>
                <c:pt idx="6539">
                  <c:v>1</c:v>
                </c:pt>
                <c:pt idx="6540">
                  <c:v>0.33333333333333331</c:v>
                </c:pt>
                <c:pt idx="6541">
                  <c:v>0.33333333333333331</c:v>
                </c:pt>
                <c:pt idx="6542">
                  <c:v>1</c:v>
                </c:pt>
                <c:pt idx="6543">
                  <c:v>0.66666666666666663</c:v>
                </c:pt>
                <c:pt idx="6544">
                  <c:v>0.66666666666666663</c:v>
                </c:pt>
                <c:pt idx="6545">
                  <c:v>0</c:v>
                </c:pt>
                <c:pt idx="6546">
                  <c:v>0</c:v>
                </c:pt>
                <c:pt idx="6547">
                  <c:v>0.66666666666666663</c:v>
                </c:pt>
                <c:pt idx="6548">
                  <c:v>0</c:v>
                </c:pt>
                <c:pt idx="6549">
                  <c:v>0.66666666666666663</c:v>
                </c:pt>
                <c:pt idx="6550">
                  <c:v>0</c:v>
                </c:pt>
                <c:pt idx="6551">
                  <c:v>0</c:v>
                </c:pt>
                <c:pt idx="6552">
                  <c:v>0.66666666666666663</c:v>
                </c:pt>
                <c:pt idx="6553">
                  <c:v>1</c:v>
                </c:pt>
                <c:pt idx="6554">
                  <c:v>0</c:v>
                </c:pt>
                <c:pt idx="6555">
                  <c:v>1</c:v>
                </c:pt>
                <c:pt idx="6556">
                  <c:v>0</c:v>
                </c:pt>
                <c:pt idx="6557">
                  <c:v>1</c:v>
                </c:pt>
                <c:pt idx="6558">
                  <c:v>0</c:v>
                </c:pt>
                <c:pt idx="6559">
                  <c:v>1</c:v>
                </c:pt>
                <c:pt idx="6560">
                  <c:v>0.33333333333333331</c:v>
                </c:pt>
                <c:pt idx="6561">
                  <c:v>1</c:v>
                </c:pt>
                <c:pt idx="6562">
                  <c:v>0.33333333333333331</c:v>
                </c:pt>
                <c:pt idx="6563">
                  <c:v>0.33333333333333331</c:v>
                </c:pt>
                <c:pt idx="6564">
                  <c:v>1</c:v>
                </c:pt>
                <c:pt idx="6565">
                  <c:v>0.33333333333333331</c:v>
                </c:pt>
                <c:pt idx="6566">
                  <c:v>1</c:v>
                </c:pt>
                <c:pt idx="6567">
                  <c:v>0.33333333333333331</c:v>
                </c:pt>
                <c:pt idx="6568">
                  <c:v>0.33333333333333331</c:v>
                </c:pt>
                <c:pt idx="6569">
                  <c:v>1</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66666666666666663</c:v>
                </c:pt>
                <c:pt idx="6587">
                  <c:v>0.66666666666666663</c:v>
                </c:pt>
                <c:pt idx="6588">
                  <c:v>0.66666666666666663</c:v>
                </c:pt>
                <c:pt idx="6589">
                  <c:v>0.66666666666666663</c:v>
                </c:pt>
                <c:pt idx="6590">
                  <c:v>0.66666666666666663</c:v>
                </c:pt>
                <c:pt idx="6591">
                  <c:v>0.66666666666666663</c:v>
                </c:pt>
                <c:pt idx="6592">
                  <c:v>0.66666666666666663</c:v>
                </c:pt>
                <c:pt idx="6593">
                  <c:v>0.66666666666666663</c:v>
                </c:pt>
                <c:pt idx="6594">
                  <c:v>0.66666666666666663</c:v>
                </c:pt>
                <c:pt idx="6595">
                  <c:v>0.66666666666666663</c:v>
                </c:pt>
                <c:pt idx="6596">
                  <c:v>0.66666666666666663</c:v>
                </c:pt>
                <c:pt idx="6597">
                  <c:v>0.66666666666666663</c:v>
                </c:pt>
                <c:pt idx="6598">
                  <c:v>0.66666666666666663</c:v>
                </c:pt>
                <c:pt idx="6599">
                  <c:v>0.66666666666666663</c:v>
                </c:pt>
                <c:pt idx="6600">
                  <c:v>0.66666666666666663</c:v>
                </c:pt>
                <c:pt idx="6601">
                  <c:v>0.66666666666666663</c:v>
                </c:pt>
                <c:pt idx="6602">
                  <c:v>0.66666666666666663</c:v>
                </c:pt>
                <c:pt idx="6603">
                  <c:v>0.66666666666666663</c:v>
                </c:pt>
                <c:pt idx="6604">
                  <c:v>0.66666666666666663</c:v>
                </c:pt>
                <c:pt idx="6605">
                  <c:v>0.66666666666666663</c:v>
                </c:pt>
                <c:pt idx="6606">
                  <c:v>0.66666666666666663</c:v>
                </c:pt>
                <c:pt idx="6607">
                  <c:v>0.66666666666666663</c:v>
                </c:pt>
                <c:pt idx="6608">
                  <c:v>1</c:v>
                </c:pt>
                <c:pt idx="6609">
                  <c:v>1</c:v>
                </c:pt>
                <c:pt idx="6610">
                  <c:v>1</c:v>
                </c:pt>
                <c:pt idx="6611">
                  <c:v>1</c:v>
                </c:pt>
                <c:pt idx="6612">
                  <c:v>1</c:v>
                </c:pt>
                <c:pt idx="6613">
                  <c:v>0.33333333333333331</c:v>
                </c:pt>
                <c:pt idx="6614">
                  <c:v>0.33333333333333331</c:v>
                </c:pt>
                <c:pt idx="6615">
                  <c:v>1</c:v>
                </c:pt>
                <c:pt idx="6616">
                  <c:v>0.33333333333333331</c:v>
                </c:pt>
                <c:pt idx="6617">
                  <c:v>1</c:v>
                </c:pt>
                <c:pt idx="6618">
                  <c:v>1</c:v>
                </c:pt>
                <c:pt idx="6619">
                  <c:v>1</c:v>
                </c:pt>
                <c:pt idx="6620">
                  <c:v>1</c:v>
                </c:pt>
                <c:pt idx="6621">
                  <c:v>0.33333333333333331</c:v>
                </c:pt>
                <c:pt idx="6622">
                  <c:v>1</c:v>
                </c:pt>
                <c:pt idx="6623">
                  <c:v>0</c:v>
                </c:pt>
                <c:pt idx="6624">
                  <c:v>1</c:v>
                </c:pt>
                <c:pt idx="6625">
                  <c:v>0</c:v>
                </c:pt>
                <c:pt idx="6626">
                  <c:v>1</c:v>
                </c:pt>
                <c:pt idx="6627">
                  <c:v>0</c:v>
                </c:pt>
                <c:pt idx="6628">
                  <c:v>1</c:v>
                </c:pt>
                <c:pt idx="6629">
                  <c:v>1</c:v>
                </c:pt>
                <c:pt idx="6630">
                  <c:v>1</c:v>
                </c:pt>
                <c:pt idx="6631">
                  <c:v>1</c:v>
                </c:pt>
                <c:pt idx="6632">
                  <c:v>1</c:v>
                </c:pt>
                <c:pt idx="6633">
                  <c:v>1</c:v>
                </c:pt>
                <c:pt idx="6634">
                  <c:v>1</c:v>
                </c:pt>
                <c:pt idx="6635">
                  <c:v>1</c:v>
                </c:pt>
                <c:pt idx="6636">
                  <c:v>1</c:v>
                </c:pt>
                <c:pt idx="6637">
                  <c:v>0.33333333333333331</c:v>
                </c:pt>
                <c:pt idx="6638">
                  <c:v>1</c:v>
                </c:pt>
                <c:pt idx="6639">
                  <c:v>1</c:v>
                </c:pt>
                <c:pt idx="6640">
                  <c:v>1</c:v>
                </c:pt>
                <c:pt idx="6641">
                  <c:v>1</c:v>
                </c:pt>
                <c:pt idx="6642">
                  <c:v>1</c:v>
                </c:pt>
                <c:pt idx="6643">
                  <c:v>0.33333333333333331</c:v>
                </c:pt>
                <c:pt idx="6644">
                  <c:v>1</c:v>
                </c:pt>
                <c:pt idx="6645">
                  <c:v>1</c:v>
                </c:pt>
                <c:pt idx="6646">
                  <c:v>1</c:v>
                </c:pt>
                <c:pt idx="6647">
                  <c:v>0.33333333333333331</c:v>
                </c:pt>
                <c:pt idx="6648">
                  <c:v>0.33333333333333331</c:v>
                </c:pt>
                <c:pt idx="6649">
                  <c:v>1</c:v>
                </c:pt>
                <c:pt idx="6650">
                  <c:v>1</c:v>
                </c:pt>
                <c:pt idx="6651">
                  <c:v>1</c:v>
                </c:pt>
                <c:pt idx="6652">
                  <c:v>0.33333333333333331</c:v>
                </c:pt>
                <c:pt idx="6653">
                  <c:v>1</c:v>
                </c:pt>
                <c:pt idx="6654">
                  <c:v>1</c:v>
                </c:pt>
                <c:pt idx="6655">
                  <c:v>0.33333333333333331</c:v>
                </c:pt>
                <c:pt idx="6656">
                  <c:v>0.33333333333333331</c:v>
                </c:pt>
                <c:pt idx="6657">
                  <c:v>1</c:v>
                </c:pt>
                <c:pt idx="6658">
                  <c:v>1</c:v>
                </c:pt>
                <c:pt idx="6659">
                  <c:v>0.33333333333333331</c:v>
                </c:pt>
                <c:pt idx="6660">
                  <c:v>1</c:v>
                </c:pt>
                <c:pt idx="6661">
                  <c:v>0.33333333333333331</c:v>
                </c:pt>
                <c:pt idx="6662">
                  <c:v>0.33333333333333331</c:v>
                </c:pt>
                <c:pt idx="6663">
                  <c:v>0.33333333333333331</c:v>
                </c:pt>
                <c:pt idx="6664">
                  <c:v>1</c:v>
                </c:pt>
                <c:pt idx="6665">
                  <c:v>1</c:v>
                </c:pt>
                <c:pt idx="6666">
                  <c:v>1</c:v>
                </c:pt>
                <c:pt idx="6667">
                  <c:v>1</c:v>
                </c:pt>
                <c:pt idx="6668">
                  <c:v>1</c:v>
                </c:pt>
                <c:pt idx="6669">
                  <c:v>1</c:v>
                </c:pt>
                <c:pt idx="6670">
                  <c:v>0.33333333333333331</c:v>
                </c:pt>
                <c:pt idx="6671">
                  <c:v>0.33333333333333331</c:v>
                </c:pt>
                <c:pt idx="6672">
                  <c:v>1</c:v>
                </c:pt>
                <c:pt idx="6673">
                  <c:v>1</c:v>
                </c:pt>
                <c:pt idx="6674">
                  <c:v>0.33333333333333331</c:v>
                </c:pt>
                <c:pt idx="6675">
                  <c:v>0.33333333333333331</c:v>
                </c:pt>
                <c:pt idx="6676">
                  <c:v>1</c:v>
                </c:pt>
                <c:pt idx="6677">
                  <c:v>0.33333333333333331</c:v>
                </c:pt>
                <c:pt idx="6678">
                  <c:v>0.33333333333333331</c:v>
                </c:pt>
                <c:pt idx="6679">
                  <c:v>0.33333333333333331</c:v>
                </c:pt>
                <c:pt idx="6680">
                  <c:v>0.33333333333333331</c:v>
                </c:pt>
                <c:pt idx="6681">
                  <c:v>1</c:v>
                </c:pt>
                <c:pt idx="6682">
                  <c:v>1</c:v>
                </c:pt>
                <c:pt idx="6683">
                  <c:v>1</c:v>
                </c:pt>
                <c:pt idx="6684">
                  <c:v>1</c:v>
                </c:pt>
                <c:pt idx="6685">
                  <c:v>1</c:v>
                </c:pt>
                <c:pt idx="6686">
                  <c:v>0.33333333333333331</c:v>
                </c:pt>
                <c:pt idx="6687">
                  <c:v>0.33333333333333331</c:v>
                </c:pt>
                <c:pt idx="6688">
                  <c:v>0.33333333333333331</c:v>
                </c:pt>
                <c:pt idx="6689">
                  <c:v>1</c:v>
                </c:pt>
                <c:pt idx="6690">
                  <c:v>1</c:v>
                </c:pt>
                <c:pt idx="6691">
                  <c:v>1</c:v>
                </c:pt>
                <c:pt idx="6692">
                  <c:v>0.33333333333333331</c:v>
                </c:pt>
                <c:pt idx="6693">
                  <c:v>0.33333333333333331</c:v>
                </c:pt>
                <c:pt idx="6694">
                  <c:v>0.33333333333333331</c:v>
                </c:pt>
                <c:pt idx="6695">
                  <c:v>1</c:v>
                </c:pt>
                <c:pt idx="6696">
                  <c:v>0.33333333333333331</c:v>
                </c:pt>
                <c:pt idx="6697">
                  <c:v>0.33333333333333331</c:v>
                </c:pt>
                <c:pt idx="6698">
                  <c:v>1</c:v>
                </c:pt>
                <c:pt idx="6699">
                  <c:v>1</c:v>
                </c:pt>
                <c:pt idx="6700">
                  <c:v>1</c:v>
                </c:pt>
                <c:pt idx="6701">
                  <c:v>0.33333333333333331</c:v>
                </c:pt>
                <c:pt idx="6702">
                  <c:v>0.33333333333333331</c:v>
                </c:pt>
                <c:pt idx="6703">
                  <c:v>1</c:v>
                </c:pt>
                <c:pt idx="6704">
                  <c:v>1</c:v>
                </c:pt>
                <c:pt idx="6705">
                  <c:v>0.33333333333333331</c:v>
                </c:pt>
                <c:pt idx="6706">
                  <c:v>1</c:v>
                </c:pt>
                <c:pt idx="6707">
                  <c:v>1</c:v>
                </c:pt>
                <c:pt idx="6708">
                  <c:v>0.33333333333333331</c:v>
                </c:pt>
                <c:pt idx="6709">
                  <c:v>0.33333333333333331</c:v>
                </c:pt>
                <c:pt idx="6710">
                  <c:v>0.33333333333333331</c:v>
                </c:pt>
                <c:pt idx="6711">
                  <c:v>1</c:v>
                </c:pt>
                <c:pt idx="6712">
                  <c:v>1</c:v>
                </c:pt>
                <c:pt idx="6713">
                  <c:v>1</c:v>
                </c:pt>
                <c:pt idx="6714">
                  <c:v>1</c:v>
                </c:pt>
                <c:pt idx="6715">
                  <c:v>1</c:v>
                </c:pt>
                <c:pt idx="6716">
                  <c:v>1</c:v>
                </c:pt>
                <c:pt idx="6717">
                  <c:v>1</c:v>
                </c:pt>
                <c:pt idx="6718">
                  <c:v>0.33333333333333331</c:v>
                </c:pt>
                <c:pt idx="6719">
                  <c:v>1</c:v>
                </c:pt>
                <c:pt idx="6720">
                  <c:v>1</c:v>
                </c:pt>
                <c:pt idx="6721">
                  <c:v>1</c:v>
                </c:pt>
                <c:pt idx="6722">
                  <c:v>1</c:v>
                </c:pt>
                <c:pt idx="6723">
                  <c:v>1</c:v>
                </c:pt>
                <c:pt idx="6724">
                  <c:v>1</c:v>
                </c:pt>
                <c:pt idx="6725">
                  <c:v>1</c:v>
                </c:pt>
                <c:pt idx="6726">
                  <c:v>1</c:v>
                </c:pt>
                <c:pt idx="6727">
                  <c:v>1</c:v>
                </c:pt>
                <c:pt idx="6728">
                  <c:v>1</c:v>
                </c:pt>
                <c:pt idx="6729">
                  <c:v>1</c:v>
                </c:pt>
                <c:pt idx="6730">
                  <c:v>1</c:v>
                </c:pt>
                <c:pt idx="6731">
                  <c:v>1</c:v>
                </c:pt>
                <c:pt idx="6732">
                  <c:v>1</c:v>
                </c:pt>
                <c:pt idx="6733">
                  <c:v>1</c:v>
                </c:pt>
                <c:pt idx="6734">
                  <c:v>1</c:v>
                </c:pt>
                <c:pt idx="6735">
                  <c:v>1</c:v>
                </c:pt>
                <c:pt idx="6736">
                  <c:v>0.33333333333333331</c:v>
                </c:pt>
                <c:pt idx="6737">
                  <c:v>1</c:v>
                </c:pt>
                <c:pt idx="6738">
                  <c:v>1</c:v>
                </c:pt>
                <c:pt idx="6739">
                  <c:v>0.33333333333333331</c:v>
                </c:pt>
                <c:pt idx="6740">
                  <c:v>1</c:v>
                </c:pt>
                <c:pt idx="6741">
                  <c:v>1</c:v>
                </c:pt>
                <c:pt idx="6742">
                  <c:v>0.33333333333333331</c:v>
                </c:pt>
                <c:pt idx="6743">
                  <c:v>0.33333333333333331</c:v>
                </c:pt>
                <c:pt idx="6744">
                  <c:v>1</c:v>
                </c:pt>
                <c:pt idx="6745">
                  <c:v>1</c:v>
                </c:pt>
                <c:pt idx="6746">
                  <c:v>0.33333333333333331</c:v>
                </c:pt>
                <c:pt idx="6747">
                  <c:v>0.33333333333333331</c:v>
                </c:pt>
                <c:pt idx="6748">
                  <c:v>0.33333333333333331</c:v>
                </c:pt>
                <c:pt idx="6749">
                  <c:v>1</c:v>
                </c:pt>
                <c:pt idx="6750">
                  <c:v>0.33333333333333331</c:v>
                </c:pt>
                <c:pt idx="6751">
                  <c:v>0.33333333333333331</c:v>
                </c:pt>
                <c:pt idx="6752">
                  <c:v>1</c:v>
                </c:pt>
                <c:pt idx="6753">
                  <c:v>0.33333333333333331</c:v>
                </c:pt>
                <c:pt idx="6754">
                  <c:v>0.33333333333333331</c:v>
                </c:pt>
                <c:pt idx="6755">
                  <c:v>1</c:v>
                </c:pt>
                <c:pt idx="6756">
                  <c:v>0.33333333333333331</c:v>
                </c:pt>
                <c:pt idx="6757">
                  <c:v>1</c:v>
                </c:pt>
                <c:pt idx="6758">
                  <c:v>1</c:v>
                </c:pt>
                <c:pt idx="6759">
                  <c:v>0.33333333333333331</c:v>
                </c:pt>
                <c:pt idx="6760">
                  <c:v>0.33333333333333331</c:v>
                </c:pt>
                <c:pt idx="6761">
                  <c:v>0.33333333333333331</c:v>
                </c:pt>
                <c:pt idx="6762">
                  <c:v>1</c:v>
                </c:pt>
                <c:pt idx="6763">
                  <c:v>0.33333333333333331</c:v>
                </c:pt>
                <c:pt idx="6764">
                  <c:v>1</c:v>
                </c:pt>
                <c:pt idx="6765">
                  <c:v>0.33333333333333331</c:v>
                </c:pt>
                <c:pt idx="6766">
                  <c:v>1</c:v>
                </c:pt>
                <c:pt idx="6767">
                  <c:v>0.33333333333333331</c:v>
                </c:pt>
                <c:pt idx="6768">
                  <c:v>1</c:v>
                </c:pt>
                <c:pt idx="6769">
                  <c:v>1</c:v>
                </c:pt>
                <c:pt idx="6770">
                  <c:v>1</c:v>
                </c:pt>
                <c:pt idx="6771">
                  <c:v>1</c:v>
                </c:pt>
                <c:pt idx="6772">
                  <c:v>0.33333333333333331</c:v>
                </c:pt>
                <c:pt idx="6773">
                  <c:v>1</c:v>
                </c:pt>
                <c:pt idx="6774">
                  <c:v>0.33333333333333331</c:v>
                </c:pt>
                <c:pt idx="6775">
                  <c:v>0.33333333333333331</c:v>
                </c:pt>
                <c:pt idx="6776">
                  <c:v>0.33333333333333331</c:v>
                </c:pt>
                <c:pt idx="6777">
                  <c:v>0.33333333333333331</c:v>
                </c:pt>
                <c:pt idx="6778">
                  <c:v>0.33333333333333331</c:v>
                </c:pt>
                <c:pt idx="6779">
                  <c:v>1</c:v>
                </c:pt>
                <c:pt idx="6780">
                  <c:v>1</c:v>
                </c:pt>
                <c:pt idx="6781">
                  <c:v>1</c:v>
                </c:pt>
                <c:pt idx="6782">
                  <c:v>1</c:v>
                </c:pt>
                <c:pt idx="6783">
                  <c:v>1</c:v>
                </c:pt>
                <c:pt idx="6784">
                  <c:v>1</c:v>
                </c:pt>
                <c:pt idx="6785">
                  <c:v>0.33333333333333331</c:v>
                </c:pt>
                <c:pt idx="6786">
                  <c:v>1</c:v>
                </c:pt>
                <c:pt idx="6787">
                  <c:v>1</c:v>
                </c:pt>
                <c:pt idx="6788">
                  <c:v>1</c:v>
                </c:pt>
                <c:pt idx="6789">
                  <c:v>0.33333333333333331</c:v>
                </c:pt>
                <c:pt idx="6790">
                  <c:v>0.33333333333333331</c:v>
                </c:pt>
                <c:pt idx="6791">
                  <c:v>1</c:v>
                </c:pt>
                <c:pt idx="6792">
                  <c:v>0.33333333333333331</c:v>
                </c:pt>
                <c:pt idx="6793">
                  <c:v>0.33333333333333331</c:v>
                </c:pt>
                <c:pt idx="6794">
                  <c:v>0.33333333333333331</c:v>
                </c:pt>
                <c:pt idx="6795">
                  <c:v>0.33333333333333331</c:v>
                </c:pt>
                <c:pt idx="6796">
                  <c:v>1</c:v>
                </c:pt>
                <c:pt idx="6797">
                  <c:v>1</c:v>
                </c:pt>
                <c:pt idx="6798">
                  <c:v>1</c:v>
                </c:pt>
                <c:pt idx="6799">
                  <c:v>1</c:v>
                </c:pt>
                <c:pt idx="6800">
                  <c:v>1</c:v>
                </c:pt>
                <c:pt idx="6801">
                  <c:v>1</c:v>
                </c:pt>
                <c:pt idx="6802">
                  <c:v>1</c:v>
                </c:pt>
                <c:pt idx="6803">
                  <c:v>1</c:v>
                </c:pt>
                <c:pt idx="6804">
                  <c:v>1</c:v>
                </c:pt>
                <c:pt idx="6805">
                  <c:v>1</c:v>
                </c:pt>
                <c:pt idx="6806">
                  <c:v>1</c:v>
                </c:pt>
                <c:pt idx="6807">
                  <c:v>1</c:v>
                </c:pt>
                <c:pt idx="6808">
                  <c:v>1</c:v>
                </c:pt>
                <c:pt idx="6809">
                  <c:v>1</c:v>
                </c:pt>
                <c:pt idx="6810">
                  <c:v>1</c:v>
                </c:pt>
                <c:pt idx="6811">
                  <c:v>1</c:v>
                </c:pt>
                <c:pt idx="6812">
                  <c:v>1</c:v>
                </c:pt>
                <c:pt idx="6813">
                  <c:v>0.33333333333333331</c:v>
                </c:pt>
                <c:pt idx="6814">
                  <c:v>1</c:v>
                </c:pt>
                <c:pt idx="6815">
                  <c:v>0.33333333333333331</c:v>
                </c:pt>
                <c:pt idx="6816">
                  <c:v>1</c:v>
                </c:pt>
                <c:pt idx="6817">
                  <c:v>0.33333333333333331</c:v>
                </c:pt>
                <c:pt idx="6818">
                  <c:v>1</c:v>
                </c:pt>
                <c:pt idx="6819">
                  <c:v>0.33333333333333331</c:v>
                </c:pt>
                <c:pt idx="6820">
                  <c:v>1</c:v>
                </c:pt>
                <c:pt idx="6821">
                  <c:v>0.33333333333333331</c:v>
                </c:pt>
                <c:pt idx="6822">
                  <c:v>1</c:v>
                </c:pt>
                <c:pt idx="6823">
                  <c:v>1</c:v>
                </c:pt>
                <c:pt idx="6824">
                  <c:v>0.33333333333333331</c:v>
                </c:pt>
                <c:pt idx="6825">
                  <c:v>1</c:v>
                </c:pt>
                <c:pt idx="6826">
                  <c:v>0.33333333333333331</c:v>
                </c:pt>
                <c:pt idx="6827">
                  <c:v>0.33333333333333331</c:v>
                </c:pt>
                <c:pt idx="6828">
                  <c:v>1</c:v>
                </c:pt>
                <c:pt idx="6829">
                  <c:v>0.33333333333333331</c:v>
                </c:pt>
                <c:pt idx="6830">
                  <c:v>0.33333333333333331</c:v>
                </c:pt>
                <c:pt idx="6831">
                  <c:v>1</c:v>
                </c:pt>
                <c:pt idx="6832">
                  <c:v>1</c:v>
                </c:pt>
                <c:pt idx="6833">
                  <c:v>0.33333333333333331</c:v>
                </c:pt>
                <c:pt idx="6834">
                  <c:v>1</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33333333333333331</c:v>
                </c:pt>
                <c:pt idx="6864">
                  <c:v>0.33333333333333331</c:v>
                </c:pt>
                <c:pt idx="6865">
                  <c:v>0.33333333333333331</c:v>
                </c:pt>
                <c:pt idx="6866">
                  <c:v>0.33333333333333331</c:v>
                </c:pt>
                <c:pt idx="6867">
                  <c:v>0.33333333333333331</c:v>
                </c:pt>
                <c:pt idx="6868">
                  <c:v>0.33333333333333331</c:v>
                </c:pt>
                <c:pt idx="6869">
                  <c:v>0.33333333333333331</c:v>
                </c:pt>
                <c:pt idx="6870">
                  <c:v>0.33333333333333331</c:v>
                </c:pt>
                <c:pt idx="6871">
                  <c:v>0.33333333333333331</c:v>
                </c:pt>
                <c:pt idx="6872">
                  <c:v>0.33333333333333331</c:v>
                </c:pt>
                <c:pt idx="6873">
                  <c:v>0.33333333333333331</c:v>
                </c:pt>
                <c:pt idx="6874">
                  <c:v>0.33333333333333331</c:v>
                </c:pt>
                <c:pt idx="6875">
                  <c:v>0.33333333333333331</c:v>
                </c:pt>
                <c:pt idx="6876">
                  <c:v>0.33333333333333331</c:v>
                </c:pt>
                <c:pt idx="6877">
                  <c:v>0.33333333333333331</c:v>
                </c:pt>
                <c:pt idx="6878">
                  <c:v>0.33333333333333331</c:v>
                </c:pt>
                <c:pt idx="6879">
                  <c:v>0.33333333333333331</c:v>
                </c:pt>
                <c:pt idx="6880">
                  <c:v>0.33333333333333331</c:v>
                </c:pt>
                <c:pt idx="6881">
                  <c:v>0.33333333333333331</c:v>
                </c:pt>
                <c:pt idx="6882">
                  <c:v>0.33333333333333331</c:v>
                </c:pt>
                <c:pt idx="6883">
                  <c:v>0.33333333333333331</c:v>
                </c:pt>
                <c:pt idx="6884">
                  <c:v>0.33333333333333331</c:v>
                </c:pt>
                <c:pt idx="6885">
                  <c:v>0.33333333333333331</c:v>
                </c:pt>
                <c:pt idx="6886">
                  <c:v>0.66666666666666663</c:v>
                </c:pt>
                <c:pt idx="6887">
                  <c:v>0</c:v>
                </c:pt>
                <c:pt idx="6888">
                  <c:v>0.66666666666666663</c:v>
                </c:pt>
                <c:pt idx="6889">
                  <c:v>0</c:v>
                </c:pt>
                <c:pt idx="6890">
                  <c:v>0.66666666666666663</c:v>
                </c:pt>
                <c:pt idx="6891">
                  <c:v>0</c:v>
                </c:pt>
                <c:pt idx="6892">
                  <c:v>0.66666666666666663</c:v>
                </c:pt>
                <c:pt idx="6893">
                  <c:v>0</c:v>
                </c:pt>
                <c:pt idx="6894">
                  <c:v>0.66666666666666663</c:v>
                </c:pt>
                <c:pt idx="6895">
                  <c:v>0.66666666666666663</c:v>
                </c:pt>
                <c:pt idx="6896">
                  <c:v>0</c:v>
                </c:pt>
                <c:pt idx="6897">
                  <c:v>0.66666666666666663</c:v>
                </c:pt>
                <c:pt idx="6898">
                  <c:v>0</c:v>
                </c:pt>
                <c:pt idx="6899">
                  <c:v>0</c:v>
                </c:pt>
                <c:pt idx="6900">
                  <c:v>0.66666666666666663</c:v>
                </c:pt>
                <c:pt idx="6901">
                  <c:v>0</c:v>
                </c:pt>
                <c:pt idx="6902">
                  <c:v>0</c:v>
                </c:pt>
                <c:pt idx="6903">
                  <c:v>0.66666666666666663</c:v>
                </c:pt>
                <c:pt idx="6904">
                  <c:v>0</c:v>
                </c:pt>
                <c:pt idx="6905">
                  <c:v>0</c:v>
                </c:pt>
                <c:pt idx="6906">
                  <c:v>0.66666666666666663</c:v>
                </c:pt>
                <c:pt idx="6907">
                  <c:v>0.66666666666666663</c:v>
                </c:pt>
                <c:pt idx="6908">
                  <c:v>0.66666666666666663</c:v>
                </c:pt>
                <c:pt idx="6909">
                  <c:v>0</c:v>
                </c:pt>
                <c:pt idx="6910">
                  <c:v>1</c:v>
                </c:pt>
                <c:pt idx="6911">
                  <c:v>1</c:v>
                </c:pt>
                <c:pt idx="6912">
                  <c:v>0</c:v>
                </c:pt>
                <c:pt idx="6913">
                  <c:v>0</c:v>
                </c:pt>
                <c:pt idx="6914">
                  <c:v>1</c:v>
                </c:pt>
                <c:pt idx="6915">
                  <c:v>0</c:v>
                </c:pt>
                <c:pt idx="6916">
                  <c:v>0</c:v>
                </c:pt>
                <c:pt idx="6917">
                  <c:v>1</c:v>
                </c:pt>
                <c:pt idx="6918">
                  <c:v>0</c:v>
                </c:pt>
                <c:pt idx="6919">
                  <c:v>1</c:v>
                </c:pt>
                <c:pt idx="6920">
                  <c:v>1</c:v>
                </c:pt>
                <c:pt idx="6921">
                  <c:v>1</c:v>
                </c:pt>
                <c:pt idx="6922">
                  <c:v>1</c:v>
                </c:pt>
                <c:pt idx="6923">
                  <c:v>0</c:v>
                </c:pt>
                <c:pt idx="6924">
                  <c:v>0</c:v>
                </c:pt>
                <c:pt idx="6925">
                  <c:v>0.66666666666666663</c:v>
                </c:pt>
                <c:pt idx="6926">
                  <c:v>0.66666666666666663</c:v>
                </c:pt>
                <c:pt idx="6927">
                  <c:v>0.66666666666666663</c:v>
                </c:pt>
                <c:pt idx="6928">
                  <c:v>0</c:v>
                </c:pt>
                <c:pt idx="6929">
                  <c:v>0</c:v>
                </c:pt>
                <c:pt idx="6930">
                  <c:v>0.66666666666666663</c:v>
                </c:pt>
                <c:pt idx="6931">
                  <c:v>0.66666666666666663</c:v>
                </c:pt>
                <c:pt idx="6932">
                  <c:v>0</c:v>
                </c:pt>
                <c:pt idx="6933">
                  <c:v>0.66666666666666663</c:v>
                </c:pt>
                <c:pt idx="6934">
                  <c:v>0.66666666666666663</c:v>
                </c:pt>
                <c:pt idx="6935">
                  <c:v>0</c:v>
                </c:pt>
                <c:pt idx="6936">
                  <c:v>0</c:v>
                </c:pt>
                <c:pt idx="6937">
                  <c:v>0</c:v>
                </c:pt>
                <c:pt idx="6938">
                  <c:v>0.66666666666666663</c:v>
                </c:pt>
                <c:pt idx="6939">
                  <c:v>0.66666666666666663</c:v>
                </c:pt>
                <c:pt idx="6940">
                  <c:v>0</c:v>
                </c:pt>
                <c:pt idx="6941">
                  <c:v>0.66666666666666663</c:v>
                </c:pt>
                <c:pt idx="6942">
                  <c:v>0</c:v>
                </c:pt>
                <c:pt idx="6943">
                  <c:v>0</c:v>
                </c:pt>
                <c:pt idx="6944">
                  <c:v>0</c:v>
                </c:pt>
                <c:pt idx="6945">
                  <c:v>0.66666666666666663</c:v>
                </c:pt>
                <c:pt idx="6946">
                  <c:v>0.66666666666666663</c:v>
                </c:pt>
                <c:pt idx="6947">
                  <c:v>0.66666666666666663</c:v>
                </c:pt>
                <c:pt idx="6948">
                  <c:v>0.66666666666666663</c:v>
                </c:pt>
                <c:pt idx="6949">
                  <c:v>0.66666666666666663</c:v>
                </c:pt>
                <c:pt idx="6950">
                  <c:v>0.66666666666666663</c:v>
                </c:pt>
                <c:pt idx="6951">
                  <c:v>0.66666666666666663</c:v>
                </c:pt>
                <c:pt idx="6952">
                  <c:v>0.66666666666666663</c:v>
                </c:pt>
                <c:pt idx="6953">
                  <c:v>0.66666666666666663</c:v>
                </c:pt>
                <c:pt idx="6954">
                  <c:v>0.66666666666666663</c:v>
                </c:pt>
                <c:pt idx="6955">
                  <c:v>0</c:v>
                </c:pt>
                <c:pt idx="6956">
                  <c:v>0</c:v>
                </c:pt>
                <c:pt idx="6957">
                  <c:v>0</c:v>
                </c:pt>
                <c:pt idx="6958">
                  <c:v>0.66666666666666663</c:v>
                </c:pt>
                <c:pt idx="6959">
                  <c:v>0</c:v>
                </c:pt>
                <c:pt idx="6960">
                  <c:v>0.66666666666666663</c:v>
                </c:pt>
                <c:pt idx="6961">
                  <c:v>0.66666666666666663</c:v>
                </c:pt>
                <c:pt idx="6962">
                  <c:v>0</c:v>
                </c:pt>
                <c:pt idx="6963">
                  <c:v>0.66666666666666663</c:v>
                </c:pt>
                <c:pt idx="6964">
                  <c:v>0</c:v>
                </c:pt>
                <c:pt idx="6965">
                  <c:v>0.66666666666666663</c:v>
                </c:pt>
                <c:pt idx="6966">
                  <c:v>0.66666666666666663</c:v>
                </c:pt>
                <c:pt idx="6967">
                  <c:v>0</c:v>
                </c:pt>
                <c:pt idx="6968">
                  <c:v>0.66666666666666663</c:v>
                </c:pt>
                <c:pt idx="6969">
                  <c:v>0.66666666666666663</c:v>
                </c:pt>
                <c:pt idx="6970">
                  <c:v>0</c:v>
                </c:pt>
                <c:pt idx="6971">
                  <c:v>0.66666666666666663</c:v>
                </c:pt>
                <c:pt idx="6972">
                  <c:v>0.66666666666666663</c:v>
                </c:pt>
                <c:pt idx="6973">
                  <c:v>0</c:v>
                </c:pt>
                <c:pt idx="6974">
                  <c:v>0.66666666666666663</c:v>
                </c:pt>
                <c:pt idx="6975">
                  <c:v>0.66666666666666663</c:v>
                </c:pt>
                <c:pt idx="6976">
                  <c:v>0.66666666666666663</c:v>
                </c:pt>
                <c:pt idx="6977">
                  <c:v>0.66666666666666663</c:v>
                </c:pt>
                <c:pt idx="6978">
                  <c:v>0.66666666666666663</c:v>
                </c:pt>
                <c:pt idx="6979">
                  <c:v>0.66666666666666663</c:v>
                </c:pt>
                <c:pt idx="6980">
                  <c:v>0.66666666666666663</c:v>
                </c:pt>
                <c:pt idx="6981">
                  <c:v>0.66666666666666663</c:v>
                </c:pt>
                <c:pt idx="6982">
                  <c:v>0.66666666666666663</c:v>
                </c:pt>
                <c:pt idx="6983">
                  <c:v>0.66666666666666663</c:v>
                </c:pt>
                <c:pt idx="6984">
                  <c:v>0.66666666666666663</c:v>
                </c:pt>
                <c:pt idx="6985">
                  <c:v>0.66666666666666663</c:v>
                </c:pt>
                <c:pt idx="6986">
                  <c:v>0.66666666666666663</c:v>
                </c:pt>
                <c:pt idx="6987">
                  <c:v>0.66666666666666663</c:v>
                </c:pt>
                <c:pt idx="6988">
                  <c:v>0.66666666666666663</c:v>
                </c:pt>
                <c:pt idx="6989">
                  <c:v>0.66666666666666663</c:v>
                </c:pt>
                <c:pt idx="6990">
                  <c:v>0.66666666666666663</c:v>
                </c:pt>
                <c:pt idx="6991">
                  <c:v>0.33333333333333331</c:v>
                </c:pt>
                <c:pt idx="6992">
                  <c:v>0.33333333333333331</c:v>
                </c:pt>
                <c:pt idx="6993">
                  <c:v>0.33333333333333331</c:v>
                </c:pt>
                <c:pt idx="6994">
                  <c:v>0.33333333333333331</c:v>
                </c:pt>
                <c:pt idx="6995">
                  <c:v>0.33333333333333331</c:v>
                </c:pt>
                <c:pt idx="6996">
                  <c:v>0.33333333333333331</c:v>
                </c:pt>
                <c:pt idx="6997">
                  <c:v>0.33333333333333331</c:v>
                </c:pt>
                <c:pt idx="6998">
                  <c:v>0.33333333333333331</c:v>
                </c:pt>
                <c:pt idx="6999">
                  <c:v>0.33333333333333331</c:v>
                </c:pt>
                <c:pt idx="7000">
                  <c:v>0.33333333333333331</c:v>
                </c:pt>
                <c:pt idx="7001">
                  <c:v>0.33333333333333331</c:v>
                </c:pt>
                <c:pt idx="7002">
                  <c:v>0</c:v>
                </c:pt>
                <c:pt idx="7003">
                  <c:v>0</c:v>
                </c:pt>
                <c:pt idx="7004">
                  <c:v>0</c:v>
                </c:pt>
                <c:pt idx="7005">
                  <c:v>0.66666666666666663</c:v>
                </c:pt>
                <c:pt idx="7006">
                  <c:v>0.66666666666666663</c:v>
                </c:pt>
                <c:pt idx="7007">
                  <c:v>0.66666666666666663</c:v>
                </c:pt>
                <c:pt idx="7008">
                  <c:v>0.66666666666666663</c:v>
                </c:pt>
                <c:pt idx="7009">
                  <c:v>0.66666666666666663</c:v>
                </c:pt>
                <c:pt idx="7010">
                  <c:v>0</c:v>
                </c:pt>
                <c:pt idx="7011">
                  <c:v>0</c:v>
                </c:pt>
                <c:pt idx="7012">
                  <c:v>0</c:v>
                </c:pt>
                <c:pt idx="7013">
                  <c:v>0</c:v>
                </c:pt>
                <c:pt idx="7014">
                  <c:v>0.66666666666666663</c:v>
                </c:pt>
                <c:pt idx="7015">
                  <c:v>0.66666666666666663</c:v>
                </c:pt>
                <c:pt idx="7016">
                  <c:v>0.66666666666666663</c:v>
                </c:pt>
                <c:pt idx="7017">
                  <c:v>0.66666666666666663</c:v>
                </c:pt>
                <c:pt idx="7018">
                  <c:v>0.66666666666666663</c:v>
                </c:pt>
                <c:pt idx="7019">
                  <c:v>0.66666666666666663</c:v>
                </c:pt>
                <c:pt idx="7020">
                  <c:v>0.66666666666666663</c:v>
                </c:pt>
                <c:pt idx="7021">
                  <c:v>0.66666666666666663</c:v>
                </c:pt>
                <c:pt idx="7022">
                  <c:v>0.66666666666666663</c:v>
                </c:pt>
                <c:pt idx="7023">
                  <c:v>0.66666666666666663</c:v>
                </c:pt>
                <c:pt idx="7024">
                  <c:v>0.66666666666666663</c:v>
                </c:pt>
                <c:pt idx="7025">
                  <c:v>0.66666666666666663</c:v>
                </c:pt>
                <c:pt idx="7026">
                  <c:v>0.66666666666666663</c:v>
                </c:pt>
                <c:pt idx="7027">
                  <c:v>0.66666666666666663</c:v>
                </c:pt>
                <c:pt idx="7028">
                  <c:v>0.66666666666666663</c:v>
                </c:pt>
                <c:pt idx="7029">
                  <c:v>0.66666666666666663</c:v>
                </c:pt>
                <c:pt idx="7030">
                  <c:v>0.66666666666666663</c:v>
                </c:pt>
                <c:pt idx="7031">
                  <c:v>0.66666666666666663</c:v>
                </c:pt>
                <c:pt idx="7032">
                  <c:v>0.66666666666666663</c:v>
                </c:pt>
                <c:pt idx="7033">
                  <c:v>0.66666666666666663</c:v>
                </c:pt>
                <c:pt idx="7034">
                  <c:v>0.66666666666666663</c:v>
                </c:pt>
                <c:pt idx="7035">
                  <c:v>0.66666666666666663</c:v>
                </c:pt>
                <c:pt idx="7036">
                  <c:v>0.66666666666666663</c:v>
                </c:pt>
                <c:pt idx="7037">
                  <c:v>0.66666666666666663</c:v>
                </c:pt>
                <c:pt idx="7038">
                  <c:v>0.66666666666666663</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66666666666666663</c:v>
                </c:pt>
                <c:pt idx="7052">
                  <c:v>0.66666666666666663</c:v>
                </c:pt>
                <c:pt idx="7053">
                  <c:v>0.66666666666666663</c:v>
                </c:pt>
                <c:pt idx="7054">
                  <c:v>0.66666666666666663</c:v>
                </c:pt>
                <c:pt idx="7055">
                  <c:v>0.66666666666666663</c:v>
                </c:pt>
                <c:pt idx="7056">
                  <c:v>0.66666666666666663</c:v>
                </c:pt>
                <c:pt idx="7057">
                  <c:v>0</c:v>
                </c:pt>
                <c:pt idx="7058">
                  <c:v>0.66666666666666663</c:v>
                </c:pt>
                <c:pt idx="7059">
                  <c:v>0</c:v>
                </c:pt>
                <c:pt idx="7060">
                  <c:v>0.66666666666666663</c:v>
                </c:pt>
                <c:pt idx="7061">
                  <c:v>0.66666666666666663</c:v>
                </c:pt>
                <c:pt idx="7062">
                  <c:v>0.66666666666666663</c:v>
                </c:pt>
                <c:pt idx="7063">
                  <c:v>1</c:v>
                </c:pt>
                <c:pt idx="7064">
                  <c:v>1</c:v>
                </c:pt>
                <c:pt idx="7065">
                  <c:v>1</c:v>
                </c:pt>
                <c:pt idx="7066">
                  <c:v>1</c:v>
                </c:pt>
                <c:pt idx="7067">
                  <c:v>1</c:v>
                </c:pt>
                <c:pt idx="7068">
                  <c:v>1</c:v>
                </c:pt>
                <c:pt idx="7069">
                  <c:v>1</c:v>
                </c:pt>
                <c:pt idx="7070">
                  <c:v>1</c:v>
                </c:pt>
                <c:pt idx="7071">
                  <c:v>1</c:v>
                </c:pt>
                <c:pt idx="7072">
                  <c:v>0.66666666666666663</c:v>
                </c:pt>
                <c:pt idx="7073">
                  <c:v>0</c:v>
                </c:pt>
                <c:pt idx="7074">
                  <c:v>0</c:v>
                </c:pt>
                <c:pt idx="7075">
                  <c:v>0.66666666666666663</c:v>
                </c:pt>
                <c:pt idx="7076">
                  <c:v>0</c:v>
                </c:pt>
                <c:pt idx="7077">
                  <c:v>0</c:v>
                </c:pt>
                <c:pt idx="7078">
                  <c:v>0</c:v>
                </c:pt>
                <c:pt idx="7079">
                  <c:v>0.66666666666666663</c:v>
                </c:pt>
                <c:pt idx="7080">
                  <c:v>0.66666666666666663</c:v>
                </c:pt>
                <c:pt idx="7081">
                  <c:v>0.66666666666666663</c:v>
                </c:pt>
                <c:pt idx="7082">
                  <c:v>0</c:v>
                </c:pt>
                <c:pt idx="7083">
                  <c:v>0.66666666666666663</c:v>
                </c:pt>
                <c:pt idx="7084">
                  <c:v>0</c:v>
                </c:pt>
                <c:pt idx="7085">
                  <c:v>0</c:v>
                </c:pt>
                <c:pt idx="7086">
                  <c:v>0</c:v>
                </c:pt>
                <c:pt idx="7087">
                  <c:v>0.66666666666666663</c:v>
                </c:pt>
                <c:pt idx="7088">
                  <c:v>0.66666666666666663</c:v>
                </c:pt>
                <c:pt idx="7089">
                  <c:v>0.66666666666666663</c:v>
                </c:pt>
                <c:pt idx="7090">
                  <c:v>0.66666666666666663</c:v>
                </c:pt>
                <c:pt idx="7091">
                  <c:v>0</c:v>
                </c:pt>
                <c:pt idx="7092">
                  <c:v>0.66666666666666663</c:v>
                </c:pt>
                <c:pt idx="7093">
                  <c:v>0</c:v>
                </c:pt>
                <c:pt idx="7094">
                  <c:v>0</c:v>
                </c:pt>
                <c:pt idx="7095">
                  <c:v>0.66666666666666663</c:v>
                </c:pt>
                <c:pt idx="7096">
                  <c:v>0.66666666666666663</c:v>
                </c:pt>
                <c:pt idx="7097">
                  <c:v>0.66666666666666663</c:v>
                </c:pt>
                <c:pt idx="7098">
                  <c:v>0.66666666666666663</c:v>
                </c:pt>
                <c:pt idx="7099">
                  <c:v>0.66666666666666663</c:v>
                </c:pt>
                <c:pt idx="7100">
                  <c:v>0.66666666666666663</c:v>
                </c:pt>
                <c:pt idx="7101">
                  <c:v>0.66666666666666663</c:v>
                </c:pt>
                <c:pt idx="7102">
                  <c:v>0.66666666666666663</c:v>
                </c:pt>
                <c:pt idx="7103">
                  <c:v>0.66666666666666663</c:v>
                </c:pt>
                <c:pt idx="7104">
                  <c:v>0.66666666666666663</c:v>
                </c:pt>
                <c:pt idx="7105">
                  <c:v>0.66666666666666663</c:v>
                </c:pt>
                <c:pt idx="7106">
                  <c:v>0.66666666666666663</c:v>
                </c:pt>
                <c:pt idx="7107">
                  <c:v>0.66666666666666663</c:v>
                </c:pt>
                <c:pt idx="7108">
                  <c:v>0.66666666666666663</c:v>
                </c:pt>
                <c:pt idx="7109">
                  <c:v>0.66666666666666663</c:v>
                </c:pt>
                <c:pt idx="7110">
                  <c:v>0.66666666666666663</c:v>
                </c:pt>
                <c:pt idx="7111">
                  <c:v>0.66666666666666663</c:v>
                </c:pt>
                <c:pt idx="7112">
                  <c:v>0.66666666666666663</c:v>
                </c:pt>
                <c:pt idx="7113">
                  <c:v>0.66666666666666663</c:v>
                </c:pt>
                <c:pt idx="7114">
                  <c:v>0.66666666666666663</c:v>
                </c:pt>
                <c:pt idx="7115">
                  <c:v>0.66666666666666663</c:v>
                </c:pt>
                <c:pt idx="7116">
                  <c:v>0.66666666666666663</c:v>
                </c:pt>
                <c:pt idx="7117">
                  <c:v>0.66666666666666663</c:v>
                </c:pt>
                <c:pt idx="7118">
                  <c:v>0.66666666666666663</c:v>
                </c:pt>
                <c:pt idx="7119">
                  <c:v>0.66666666666666663</c:v>
                </c:pt>
                <c:pt idx="7120">
                  <c:v>0.66666666666666663</c:v>
                </c:pt>
                <c:pt idx="7121">
                  <c:v>0.66666666666666663</c:v>
                </c:pt>
                <c:pt idx="7122">
                  <c:v>0.66666666666666663</c:v>
                </c:pt>
                <c:pt idx="7123">
                  <c:v>0.66666666666666663</c:v>
                </c:pt>
                <c:pt idx="7124">
                  <c:v>0.66666666666666663</c:v>
                </c:pt>
                <c:pt idx="7125">
                  <c:v>0.66666666666666663</c:v>
                </c:pt>
                <c:pt idx="7126">
                  <c:v>0.66666666666666663</c:v>
                </c:pt>
                <c:pt idx="7127">
                  <c:v>0.66666666666666663</c:v>
                </c:pt>
                <c:pt idx="7128">
                  <c:v>0.66666666666666663</c:v>
                </c:pt>
                <c:pt idx="7129">
                  <c:v>0.66666666666666663</c:v>
                </c:pt>
                <c:pt idx="7130">
                  <c:v>0.66666666666666663</c:v>
                </c:pt>
                <c:pt idx="7131">
                  <c:v>0.66666666666666663</c:v>
                </c:pt>
                <c:pt idx="7132">
                  <c:v>0.66666666666666663</c:v>
                </c:pt>
                <c:pt idx="7133">
                  <c:v>0.66666666666666663</c:v>
                </c:pt>
                <c:pt idx="7134">
                  <c:v>0.66666666666666663</c:v>
                </c:pt>
                <c:pt idx="7135">
                  <c:v>0</c:v>
                </c:pt>
                <c:pt idx="7136">
                  <c:v>0</c:v>
                </c:pt>
                <c:pt idx="7137">
                  <c:v>0</c:v>
                </c:pt>
                <c:pt idx="7138">
                  <c:v>0</c:v>
                </c:pt>
                <c:pt idx="7139">
                  <c:v>0</c:v>
                </c:pt>
                <c:pt idx="7140">
                  <c:v>0</c:v>
                </c:pt>
                <c:pt idx="7141">
                  <c:v>0</c:v>
                </c:pt>
                <c:pt idx="7142">
                  <c:v>0</c:v>
                </c:pt>
                <c:pt idx="7143">
                  <c:v>0</c:v>
                </c:pt>
                <c:pt idx="7144">
                  <c:v>0</c:v>
                </c:pt>
                <c:pt idx="7145">
                  <c:v>0.66666666666666663</c:v>
                </c:pt>
                <c:pt idx="7146">
                  <c:v>0.66666666666666663</c:v>
                </c:pt>
                <c:pt idx="7147">
                  <c:v>0.66666666666666663</c:v>
                </c:pt>
                <c:pt idx="7148">
                  <c:v>0.66666666666666663</c:v>
                </c:pt>
                <c:pt idx="7149">
                  <c:v>0.66666666666666663</c:v>
                </c:pt>
                <c:pt idx="7150">
                  <c:v>0.66666666666666663</c:v>
                </c:pt>
                <c:pt idx="7151">
                  <c:v>0.66666666666666663</c:v>
                </c:pt>
                <c:pt idx="7152">
                  <c:v>0.66666666666666663</c:v>
                </c:pt>
                <c:pt idx="7153">
                  <c:v>0.66666666666666663</c:v>
                </c:pt>
                <c:pt idx="7154">
                  <c:v>0.66666666666666663</c:v>
                </c:pt>
                <c:pt idx="7155">
                  <c:v>0.66666666666666663</c:v>
                </c:pt>
                <c:pt idx="7156">
                  <c:v>0.66666666666666663</c:v>
                </c:pt>
                <c:pt idx="7157">
                  <c:v>0.66666666666666663</c:v>
                </c:pt>
                <c:pt idx="7158">
                  <c:v>0.66666666666666663</c:v>
                </c:pt>
                <c:pt idx="7159">
                  <c:v>0.66666666666666663</c:v>
                </c:pt>
                <c:pt idx="7160">
                  <c:v>0.66666666666666663</c:v>
                </c:pt>
                <c:pt idx="7161">
                  <c:v>0.33333333333333331</c:v>
                </c:pt>
                <c:pt idx="7162">
                  <c:v>0</c:v>
                </c:pt>
                <c:pt idx="7163">
                  <c:v>0.66666666666666663</c:v>
                </c:pt>
                <c:pt idx="7164">
                  <c:v>0</c:v>
                </c:pt>
                <c:pt idx="7165">
                  <c:v>0.66666666666666663</c:v>
                </c:pt>
                <c:pt idx="7166">
                  <c:v>0.66666666666666663</c:v>
                </c:pt>
                <c:pt idx="7167">
                  <c:v>0</c:v>
                </c:pt>
                <c:pt idx="7168">
                  <c:v>0.66666666666666663</c:v>
                </c:pt>
                <c:pt idx="7169">
                  <c:v>0</c:v>
                </c:pt>
                <c:pt idx="7170">
                  <c:v>0.66666666666666663</c:v>
                </c:pt>
                <c:pt idx="7171">
                  <c:v>0</c:v>
                </c:pt>
                <c:pt idx="7172">
                  <c:v>0.66666666666666663</c:v>
                </c:pt>
                <c:pt idx="7173">
                  <c:v>0</c:v>
                </c:pt>
                <c:pt idx="7174">
                  <c:v>0</c:v>
                </c:pt>
                <c:pt idx="7175">
                  <c:v>0</c:v>
                </c:pt>
                <c:pt idx="7176">
                  <c:v>0</c:v>
                </c:pt>
                <c:pt idx="7177">
                  <c:v>0.66666666666666663</c:v>
                </c:pt>
                <c:pt idx="7178">
                  <c:v>0</c:v>
                </c:pt>
                <c:pt idx="7179">
                  <c:v>0</c:v>
                </c:pt>
                <c:pt idx="7180">
                  <c:v>0.66666666666666663</c:v>
                </c:pt>
                <c:pt idx="7181">
                  <c:v>0.66666666666666663</c:v>
                </c:pt>
                <c:pt idx="7182">
                  <c:v>0</c:v>
                </c:pt>
                <c:pt idx="7183">
                  <c:v>0</c:v>
                </c:pt>
                <c:pt idx="7184">
                  <c:v>0.66666666666666663</c:v>
                </c:pt>
                <c:pt idx="7185">
                  <c:v>0.66666666666666663</c:v>
                </c:pt>
                <c:pt idx="7186">
                  <c:v>0</c:v>
                </c:pt>
                <c:pt idx="7187">
                  <c:v>0.66666666666666663</c:v>
                </c:pt>
                <c:pt idx="7188">
                  <c:v>0</c:v>
                </c:pt>
                <c:pt idx="7189">
                  <c:v>0</c:v>
                </c:pt>
                <c:pt idx="7190">
                  <c:v>0</c:v>
                </c:pt>
                <c:pt idx="7191">
                  <c:v>0</c:v>
                </c:pt>
                <c:pt idx="7192">
                  <c:v>0.33333333333333331</c:v>
                </c:pt>
                <c:pt idx="7193">
                  <c:v>0.33333333333333331</c:v>
                </c:pt>
                <c:pt idx="7194">
                  <c:v>1</c:v>
                </c:pt>
                <c:pt idx="7195">
                  <c:v>1</c:v>
                </c:pt>
                <c:pt idx="7196">
                  <c:v>1</c:v>
                </c:pt>
                <c:pt idx="7197">
                  <c:v>0.33333333333333331</c:v>
                </c:pt>
                <c:pt idx="7198">
                  <c:v>1</c:v>
                </c:pt>
                <c:pt idx="7199">
                  <c:v>1</c:v>
                </c:pt>
                <c:pt idx="7200">
                  <c:v>0.33333333333333331</c:v>
                </c:pt>
                <c:pt idx="7201">
                  <c:v>1</c:v>
                </c:pt>
                <c:pt idx="7202">
                  <c:v>0.33333333333333331</c:v>
                </c:pt>
                <c:pt idx="7203">
                  <c:v>0.33333333333333331</c:v>
                </c:pt>
                <c:pt idx="7204">
                  <c:v>1</c:v>
                </c:pt>
                <c:pt idx="7205">
                  <c:v>1</c:v>
                </c:pt>
                <c:pt idx="7206">
                  <c:v>1</c:v>
                </c:pt>
                <c:pt idx="7207">
                  <c:v>0.33333333333333331</c:v>
                </c:pt>
                <c:pt idx="7208">
                  <c:v>0.33333333333333331</c:v>
                </c:pt>
                <c:pt idx="7209">
                  <c:v>1</c:v>
                </c:pt>
                <c:pt idx="7210">
                  <c:v>0.33333333333333331</c:v>
                </c:pt>
                <c:pt idx="7211">
                  <c:v>1</c:v>
                </c:pt>
                <c:pt idx="7212">
                  <c:v>0.33333333333333331</c:v>
                </c:pt>
                <c:pt idx="7213">
                  <c:v>1</c:v>
                </c:pt>
                <c:pt idx="7214">
                  <c:v>1</c:v>
                </c:pt>
                <c:pt idx="7215">
                  <c:v>1</c:v>
                </c:pt>
                <c:pt idx="7216">
                  <c:v>0.33333333333333331</c:v>
                </c:pt>
                <c:pt idx="7217">
                  <c:v>0.33333333333333331</c:v>
                </c:pt>
                <c:pt idx="7218">
                  <c:v>0.33333333333333331</c:v>
                </c:pt>
                <c:pt idx="7219">
                  <c:v>1</c:v>
                </c:pt>
                <c:pt idx="7220">
                  <c:v>1</c:v>
                </c:pt>
                <c:pt idx="7221">
                  <c:v>0.33333333333333331</c:v>
                </c:pt>
                <c:pt idx="7222">
                  <c:v>0.33333333333333331</c:v>
                </c:pt>
                <c:pt idx="7223">
                  <c:v>1</c:v>
                </c:pt>
                <c:pt idx="7224">
                  <c:v>1</c:v>
                </c:pt>
                <c:pt idx="7225">
                  <c:v>1</c:v>
                </c:pt>
                <c:pt idx="7226">
                  <c:v>0.33333333333333331</c:v>
                </c:pt>
                <c:pt idx="7227">
                  <c:v>1</c:v>
                </c:pt>
                <c:pt idx="7228">
                  <c:v>1</c:v>
                </c:pt>
                <c:pt idx="7229">
                  <c:v>1</c:v>
                </c:pt>
                <c:pt idx="7230">
                  <c:v>1</c:v>
                </c:pt>
                <c:pt idx="7231">
                  <c:v>1</c:v>
                </c:pt>
                <c:pt idx="7232">
                  <c:v>1</c:v>
                </c:pt>
                <c:pt idx="7233">
                  <c:v>0.33333333333333331</c:v>
                </c:pt>
                <c:pt idx="7234">
                  <c:v>1</c:v>
                </c:pt>
                <c:pt idx="7235">
                  <c:v>0.33333333333333331</c:v>
                </c:pt>
                <c:pt idx="7236">
                  <c:v>0.33333333333333331</c:v>
                </c:pt>
                <c:pt idx="7237">
                  <c:v>1</c:v>
                </c:pt>
                <c:pt idx="7238">
                  <c:v>1</c:v>
                </c:pt>
                <c:pt idx="7239">
                  <c:v>1</c:v>
                </c:pt>
                <c:pt idx="7240">
                  <c:v>1</c:v>
                </c:pt>
                <c:pt idx="7241">
                  <c:v>1</c:v>
                </c:pt>
                <c:pt idx="7242">
                  <c:v>1</c:v>
                </c:pt>
                <c:pt idx="7243">
                  <c:v>1</c:v>
                </c:pt>
                <c:pt idx="7244">
                  <c:v>0.33333333333333331</c:v>
                </c:pt>
                <c:pt idx="7245">
                  <c:v>1</c:v>
                </c:pt>
                <c:pt idx="7246">
                  <c:v>1</c:v>
                </c:pt>
                <c:pt idx="7247">
                  <c:v>0.33333333333333331</c:v>
                </c:pt>
                <c:pt idx="7248">
                  <c:v>1</c:v>
                </c:pt>
                <c:pt idx="7249">
                  <c:v>1</c:v>
                </c:pt>
                <c:pt idx="7250">
                  <c:v>0.33333333333333331</c:v>
                </c:pt>
                <c:pt idx="7251">
                  <c:v>1</c:v>
                </c:pt>
                <c:pt idx="7252">
                  <c:v>1</c:v>
                </c:pt>
                <c:pt idx="7253">
                  <c:v>1</c:v>
                </c:pt>
                <c:pt idx="7254">
                  <c:v>0.33333333333333331</c:v>
                </c:pt>
                <c:pt idx="7255">
                  <c:v>1</c:v>
                </c:pt>
                <c:pt idx="7256">
                  <c:v>1</c:v>
                </c:pt>
                <c:pt idx="7257">
                  <c:v>0.33333333333333331</c:v>
                </c:pt>
                <c:pt idx="7258">
                  <c:v>0.33333333333333331</c:v>
                </c:pt>
                <c:pt idx="7259">
                  <c:v>0.33333333333333331</c:v>
                </c:pt>
                <c:pt idx="7260">
                  <c:v>1</c:v>
                </c:pt>
                <c:pt idx="7261">
                  <c:v>1</c:v>
                </c:pt>
                <c:pt idx="7262">
                  <c:v>0.33333333333333331</c:v>
                </c:pt>
                <c:pt idx="7263">
                  <c:v>1</c:v>
                </c:pt>
                <c:pt idx="7264">
                  <c:v>1</c:v>
                </c:pt>
                <c:pt idx="7265">
                  <c:v>1</c:v>
                </c:pt>
                <c:pt idx="7266">
                  <c:v>0.33333333333333331</c:v>
                </c:pt>
                <c:pt idx="7267">
                  <c:v>0.33333333333333331</c:v>
                </c:pt>
                <c:pt idx="7268">
                  <c:v>0.33333333333333331</c:v>
                </c:pt>
                <c:pt idx="7269">
                  <c:v>0.33333333333333331</c:v>
                </c:pt>
                <c:pt idx="7270">
                  <c:v>0.33333333333333331</c:v>
                </c:pt>
                <c:pt idx="7271">
                  <c:v>0.33333333333333331</c:v>
                </c:pt>
                <c:pt idx="7272">
                  <c:v>1</c:v>
                </c:pt>
                <c:pt idx="7273">
                  <c:v>1</c:v>
                </c:pt>
                <c:pt idx="7274">
                  <c:v>1</c:v>
                </c:pt>
                <c:pt idx="7275">
                  <c:v>0.33333333333333331</c:v>
                </c:pt>
                <c:pt idx="7276">
                  <c:v>1</c:v>
                </c:pt>
                <c:pt idx="7277">
                  <c:v>1</c:v>
                </c:pt>
                <c:pt idx="7278">
                  <c:v>0.33333333333333331</c:v>
                </c:pt>
                <c:pt idx="7279">
                  <c:v>1</c:v>
                </c:pt>
                <c:pt idx="7280">
                  <c:v>1</c:v>
                </c:pt>
                <c:pt idx="7281">
                  <c:v>1</c:v>
                </c:pt>
                <c:pt idx="7282">
                  <c:v>1</c:v>
                </c:pt>
                <c:pt idx="7283">
                  <c:v>1</c:v>
                </c:pt>
                <c:pt idx="7284">
                  <c:v>0.33333333333333331</c:v>
                </c:pt>
                <c:pt idx="7285">
                  <c:v>0.33333333333333331</c:v>
                </c:pt>
                <c:pt idx="7286">
                  <c:v>0.33333333333333331</c:v>
                </c:pt>
                <c:pt idx="7287">
                  <c:v>1</c:v>
                </c:pt>
                <c:pt idx="7288">
                  <c:v>0.33333333333333331</c:v>
                </c:pt>
                <c:pt idx="7289">
                  <c:v>1</c:v>
                </c:pt>
                <c:pt idx="7290">
                  <c:v>1</c:v>
                </c:pt>
                <c:pt idx="7291">
                  <c:v>0.33333333333333331</c:v>
                </c:pt>
                <c:pt idx="7292">
                  <c:v>0.33333333333333331</c:v>
                </c:pt>
                <c:pt idx="7293">
                  <c:v>0.33333333333333331</c:v>
                </c:pt>
                <c:pt idx="7294">
                  <c:v>0.33333333333333331</c:v>
                </c:pt>
                <c:pt idx="7295">
                  <c:v>1</c:v>
                </c:pt>
                <c:pt idx="7296">
                  <c:v>0</c:v>
                </c:pt>
                <c:pt idx="7297">
                  <c:v>0</c:v>
                </c:pt>
                <c:pt idx="7298">
                  <c:v>0</c:v>
                </c:pt>
                <c:pt idx="7299">
                  <c:v>1</c:v>
                </c:pt>
                <c:pt idx="7300">
                  <c:v>0</c:v>
                </c:pt>
                <c:pt idx="7301">
                  <c:v>0</c:v>
                </c:pt>
                <c:pt idx="7302">
                  <c:v>1</c:v>
                </c:pt>
                <c:pt idx="7303">
                  <c:v>1</c:v>
                </c:pt>
                <c:pt idx="7304">
                  <c:v>1</c:v>
                </c:pt>
                <c:pt idx="7305">
                  <c:v>1</c:v>
                </c:pt>
                <c:pt idx="7306">
                  <c:v>1</c:v>
                </c:pt>
                <c:pt idx="7307">
                  <c:v>1</c:v>
                </c:pt>
                <c:pt idx="7308">
                  <c:v>1</c:v>
                </c:pt>
                <c:pt idx="7309">
                  <c:v>1</c:v>
                </c:pt>
                <c:pt idx="7310">
                  <c:v>1</c:v>
                </c:pt>
                <c:pt idx="7311">
                  <c:v>0</c:v>
                </c:pt>
                <c:pt idx="7312">
                  <c:v>0</c:v>
                </c:pt>
                <c:pt idx="7313">
                  <c:v>0</c:v>
                </c:pt>
                <c:pt idx="7314">
                  <c:v>0</c:v>
                </c:pt>
                <c:pt idx="7315">
                  <c:v>0</c:v>
                </c:pt>
                <c:pt idx="7316">
                  <c:v>0</c:v>
                </c:pt>
                <c:pt idx="7317">
                  <c:v>0</c:v>
                </c:pt>
                <c:pt idx="7318">
                  <c:v>0.66666666666666663</c:v>
                </c:pt>
                <c:pt idx="7319">
                  <c:v>0.66666666666666663</c:v>
                </c:pt>
                <c:pt idx="7320">
                  <c:v>0</c:v>
                </c:pt>
                <c:pt idx="7321">
                  <c:v>0.66666666666666663</c:v>
                </c:pt>
                <c:pt idx="7322">
                  <c:v>0.66666666666666663</c:v>
                </c:pt>
                <c:pt idx="7323">
                  <c:v>0.66666666666666663</c:v>
                </c:pt>
                <c:pt idx="7324">
                  <c:v>0.66666666666666663</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66666666666666663</c:v>
                </c:pt>
                <c:pt idx="7349">
                  <c:v>0</c:v>
                </c:pt>
                <c:pt idx="7350">
                  <c:v>0</c:v>
                </c:pt>
                <c:pt idx="7351">
                  <c:v>0</c:v>
                </c:pt>
                <c:pt idx="7352">
                  <c:v>0.66666666666666663</c:v>
                </c:pt>
                <c:pt idx="7353">
                  <c:v>0.66666666666666663</c:v>
                </c:pt>
                <c:pt idx="7354">
                  <c:v>0.66666666666666663</c:v>
                </c:pt>
                <c:pt idx="7355">
                  <c:v>0.66666666666666663</c:v>
                </c:pt>
                <c:pt idx="7356">
                  <c:v>0.66666666666666663</c:v>
                </c:pt>
                <c:pt idx="7357">
                  <c:v>0</c:v>
                </c:pt>
                <c:pt idx="7358">
                  <c:v>0</c:v>
                </c:pt>
                <c:pt idx="7359">
                  <c:v>0</c:v>
                </c:pt>
                <c:pt idx="7360">
                  <c:v>0</c:v>
                </c:pt>
                <c:pt idx="7361">
                  <c:v>0</c:v>
                </c:pt>
                <c:pt idx="7362">
                  <c:v>0.66666666666666663</c:v>
                </c:pt>
                <c:pt idx="7363">
                  <c:v>0</c:v>
                </c:pt>
                <c:pt idx="7364">
                  <c:v>0.66666666666666663</c:v>
                </c:pt>
                <c:pt idx="7365">
                  <c:v>0</c:v>
                </c:pt>
                <c:pt idx="7366">
                  <c:v>0.66666666666666663</c:v>
                </c:pt>
                <c:pt idx="7367">
                  <c:v>0</c:v>
                </c:pt>
                <c:pt idx="7368">
                  <c:v>0.66666666666666663</c:v>
                </c:pt>
                <c:pt idx="7369">
                  <c:v>0</c:v>
                </c:pt>
                <c:pt idx="7370">
                  <c:v>0</c:v>
                </c:pt>
                <c:pt idx="7371">
                  <c:v>0.66666666666666663</c:v>
                </c:pt>
                <c:pt idx="7372">
                  <c:v>0.66666666666666663</c:v>
                </c:pt>
                <c:pt idx="7373">
                  <c:v>0.66666666666666663</c:v>
                </c:pt>
                <c:pt idx="7374">
                  <c:v>0</c:v>
                </c:pt>
                <c:pt idx="7375">
                  <c:v>0</c:v>
                </c:pt>
                <c:pt idx="7376">
                  <c:v>0</c:v>
                </c:pt>
                <c:pt idx="7377">
                  <c:v>0</c:v>
                </c:pt>
                <c:pt idx="7378">
                  <c:v>0</c:v>
                </c:pt>
                <c:pt idx="7379">
                  <c:v>0</c:v>
                </c:pt>
                <c:pt idx="7380">
                  <c:v>0.66666666666666663</c:v>
                </c:pt>
                <c:pt idx="7381">
                  <c:v>0.66666666666666663</c:v>
                </c:pt>
                <c:pt idx="7382">
                  <c:v>0.66666666666666663</c:v>
                </c:pt>
                <c:pt idx="7383">
                  <c:v>0.66666666666666663</c:v>
                </c:pt>
                <c:pt idx="7384">
                  <c:v>0.66666666666666663</c:v>
                </c:pt>
                <c:pt idx="7385">
                  <c:v>0.66666666666666663</c:v>
                </c:pt>
                <c:pt idx="7386">
                  <c:v>0.66666666666666663</c:v>
                </c:pt>
                <c:pt idx="7387">
                  <c:v>0</c:v>
                </c:pt>
                <c:pt idx="7388">
                  <c:v>0.66666666666666663</c:v>
                </c:pt>
                <c:pt idx="7389">
                  <c:v>0</c:v>
                </c:pt>
                <c:pt idx="7390">
                  <c:v>0.66666666666666663</c:v>
                </c:pt>
                <c:pt idx="7391">
                  <c:v>0.66666666666666663</c:v>
                </c:pt>
                <c:pt idx="7392">
                  <c:v>0.66666666666666663</c:v>
                </c:pt>
                <c:pt idx="7393">
                  <c:v>0.66666666666666663</c:v>
                </c:pt>
                <c:pt idx="7394">
                  <c:v>0</c:v>
                </c:pt>
                <c:pt idx="7395">
                  <c:v>0</c:v>
                </c:pt>
                <c:pt idx="7396">
                  <c:v>0</c:v>
                </c:pt>
                <c:pt idx="7397">
                  <c:v>0</c:v>
                </c:pt>
                <c:pt idx="7398">
                  <c:v>0.66666666666666663</c:v>
                </c:pt>
                <c:pt idx="7399">
                  <c:v>0</c:v>
                </c:pt>
                <c:pt idx="7400">
                  <c:v>0</c:v>
                </c:pt>
                <c:pt idx="7401">
                  <c:v>0</c:v>
                </c:pt>
                <c:pt idx="7402">
                  <c:v>0.66666666666666663</c:v>
                </c:pt>
                <c:pt idx="7403">
                  <c:v>0.66666666666666663</c:v>
                </c:pt>
                <c:pt idx="7404">
                  <c:v>0.66666666666666663</c:v>
                </c:pt>
                <c:pt idx="7405">
                  <c:v>0.66666666666666663</c:v>
                </c:pt>
                <c:pt idx="7406">
                  <c:v>1</c:v>
                </c:pt>
                <c:pt idx="7407">
                  <c:v>0.66666666666666663</c:v>
                </c:pt>
                <c:pt idx="7408">
                  <c:v>0</c:v>
                </c:pt>
                <c:pt idx="7409">
                  <c:v>0.66666666666666663</c:v>
                </c:pt>
                <c:pt idx="7410">
                  <c:v>0</c:v>
                </c:pt>
                <c:pt idx="7411">
                  <c:v>0</c:v>
                </c:pt>
                <c:pt idx="7412">
                  <c:v>1</c:v>
                </c:pt>
                <c:pt idx="7413">
                  <c:v>1</c:v>
                </c:pt>
                <c:pt idx="7414">
                  <c:v>0</c:v>
                </c:pt>
                <c:pt idx="7415">
                  <c:v>1</c:v>
                </c:pt>
                <c:pt idx="7416">
                  <c:v>0</c:v>
                </c:pt>
                <c:pt idx="7417">
                  <c:v>1</c:v>
                </c:pt>
                <c:pt idx="7418">
                  <c:v>0</c:v>
                </c:pt>
                <c:pt idx="7419">
                  <c:v>1</c:v>
                </c:pt>
                <c:pt idx="7420">
                  <c:v>0</c:v>
                </c:pt>
                <c:pt idx="7421">
                  <c:v>1</c:v>
                </c:pt>
                <c:pt idx="7422">
                  <c:v>0</c:v>
                </c:pt>
                <c:pt idx="7423">
                  <c:v>0.33333333333333331</c:v>
                </c:pt>
                <c:pt idx="7424">
                  <c:v>1</c:v>
                </c:pt>
                <c:pt idx="7425">
                  <c:v>0.33333333333333331</c:v>
                </c:pt>
                <c:pt idx="7426">
                  <c:v>0.33333333333333331</c:v>
                </c:pt>
                <c:pt idx="7427">
                  <c:v>0</c:v>
                </c:pt>
                <c:pt idx="7428">
                  <c:v>0.66666666666666663</c:v>
                </c:pt>
                <c:pt idx="7429">
                  <c:v>0.66666666666666663</c:v>
                </c:pt>
                <c:pt idx="7430">
                  <c:v>0</c:v>
                </c:pt>
                <c:pt idx="7431">
                  <c:v>0</c:v>
                </c:pt>
                <c:pt idx="7432">
                  <c:v>0.66666666666666663</c:v>
                </c:pt>
                <c:pt idx="7433">
                  <c:v>0</c:v>
                </c:pt>
                <c:pt idx="7434">
                  <c:v>0.66666666666666663</c:v>
                </c:pt>
                <c:pt idx="7435">
                  <c:v>0</c:v>
                </c:pt>
                <c:pt idx="7436">
                  <c:v>0.66666666666666663</c:v>
                </c:pt>
                <c:pt idx="7437">
                  <c:v>0</c:v>
                </c:pt>
                <c:pt idx="7438">
                  <c:v>0.66666666666666663</c:v>
                </c:pt>
                <c:pt idx="7439">
                  <c:v>0</c:v>
                </c:pt>
                <c:pt idx="7440">
                  <c:v>0.66666666666666663</c:v>
                </c:pt>
                <c:pt idx="7441">
                  <c:v>0</c:v>
                </c:pt>
                <c:pt idx="7442">
                  <c:v>0.66666666666666663</c:v>
                </c:pt>
                <c:pt idx="7443">
                  <c:v>0.66666666666666663</c:v>
                </c:pt>
                <c:pt idx="7444">
                  <c:v>0</c:v>
                </c:pt>
                <c:pt idx="7445">
                  <c:v>0</c:v>
                </c:pt>
                <c:pt idx="7446">
                  <c:v>0.66666666666666663</c:v>
                </c:pt>
                <c:pt idx="7447">
                  <c:v>0.66666666666666663</c:v>
                </c:pt>
                <c:pt idx="7448">
                  <c:v>0</c:v>
                </c:pt>
                <c:pt idx="7449">
                  <c:v>0</c:v>
                </c:pt>
                <c:pt idx="7450">
                  <c:v>0.66666666666666663</c:v>
                </c:pt>
                <c:pt idx="7451">
                  <c:v>0</c:v>
                </c:pt>
                <c:pt idx="7452">
                  <c:v>0.66666666666666663</c:v>
                </c:pt>
                <c:pt idx="7453">
                  <c:v>0</c:v>
                </c:pt>
                <c:pt idx="7454">
                  <c:v>0.66666666666666663</c:v>
                </c:pt>
                <c:pt idx="7455">
                  <c:v>0</c:v>
                </c:pt>
                <c:pt idx="7456">
                  <c:v>0.66666666666666663</c:v>
                </c:pt>
                <c:pt idx="7457">
                  <c:v>0</c:v>
                </c:pt>
                <c:pt idx="7458">
                  <c:v>0.66666666666666663</c:v>
                </c:pt>
                <c:pt idx="7459">
                  <c:v>0</c:v>
                </c:pt>
                <c:pt idx="7460">
                  <c:v>0.66666666666666663</c:v>
                </c:pt>
                <c:pt idx="7461">
                  <c:v>1</c:v>
                </c:pt>
                <c:pt idx="7462">
                  <c:v>0</c:v>
                </c:pt>
                <c:pt idx="7463">
                  <c:v>1</c:v>
                </c:pt>
                <c:pt idx="7464">
                  <c:v>1</c:v>
                </c:pt>
                <c:pt idx="7465">
                  <c:v>1</c:v>
                </c:pt>
                <c:pt idx="7466">
                  <c:v>1</c:v>
                </c:pt>
                <c:pt idx="7467">
                  <c:v>1</c:v>
                </c:pt>
                <c:pt idx="7468">
                  <c:v>1</c:v>
                </c:pt>
                <c:pt idx="7469">
                  <c:v>1</c:v>
                </c:pt>
                <c:pt idx="7470">
                  <c:v>1</c:v>
                </c:pt>
                <c:pt idx="7471">
                  <c:v>1</c:v>
                </c:pt>
                <c:pt idx="7472">
                  <c:v>1</c:v>
                </c:pt>
                <c:pt idx="7473">
                  <c:v>1</c:v>
                </c:pt>
                <c:pt idx="7474">
                  <c:v>1</c:v>
                </c:pt>
                <c:pt idx="7475">
                  <c:v>1</c:v>
                </c:pt>
                <c:pt idx="7476">
                  <c:v>1</c:v>
                </c:pt>
                <c:pt idx="7477">
                  <c:v>1</c:v>
                </c:pt>
                <c:pt idx="7478">
                  <c:v>0</c:v>
                </c:pt>
                <c:pt idx="7479">
                  <c:v>1</c:v>
                </c:pt>
                <c:pt idx="7480">
                  <c:v>1</c:v>
                </c:pt>
                <c:pt idx="7481">
                  <c:v>1</c:v>
                </c:pt>
                <c:pt idx="7482">
                  <c:v>1</c:v>
                </c:pt>
                <c:pt idx="7483">
                  <c:v>1</c:v>
                </c:pt>
                <c:pt idx="7484">
                  <c:v>1</c:v>
                </c:pt>
                <c:pt idx="7485">
                  <c:v>1</c:v>
                </c:pt>
                <c:pt idx="7486">
                  <c:v>1</c:v>
                </c:pt>
                <c:pt idx="7487">
                  <c:v>1</c:v>
                </c:pt>
                <c:pt idx="7488">
                  <c:v>1</c:v>
                </c:pt>
                <c:pt idx="7489">
                  <c:v>1</c:v>
                </c:pt>
                <c:pt idx="7490">
                  <c:v>1</c:v>
                </c:pt>
                <c:pt idx="7491">
                  <c:v>1</c:v>
                </c:pt>
                <c:pt idx="7492">
                  <c:v>1</c:v>
                </c:pt>
                <c:pt idx="7493">
                  <c:v>1</c:v>
                </c:pt>
                <c:pt idx="7494">
                  <c:v>1</c:v>
                </c:pt>
                <c:pt idx="7495">
                  <c:v>1</c:v>
                </c:pt>
                <c:pt idx="7496">
                  <c:v>1</c:v>
                </c:pt>
                <c:pt idx="7497">
                  <c:v>1</c:v>
                </c:pt>
                <c:pt idx="7498">
                  <c:v>1</c:v>
                </c:pt>
                <c:pt idx="7499">
                  <c:v>1</c:v>
                </c:pt>
                <c:pt idx="7500">
                  <c:v>1</c:v>
                </c:pt>
                <c:pt idx="7501">
                  <c:v>0.66666666666666663</c:v>
                </c:pt>
                <c:pt idx="7502">
                  <c:v>0.66666666666666663</c:v>
                </c:pt>
                <c:pt idx="7503">
                  <c:v>0.66666666666666663</c:v>
                </c:pt>
                <c:pt idx="7504">
                  <c:v>0.66666666666666663</c:v>
                </c:pt>
                <c:pt idx="7505">
                  <c:v>0.66666666666666663</c:v>
                </c:pt>
                <c:pt idx="7506">
                  <c:v>0.66666666666666663</c:v>
                </c:pt>
                <c:pt idx="7507">
                  <c:v>0.66666666666666663</c:v>
                </c:pt>
                <c:pt idx="7508">
                  <c:v>0.66666666666666663</c:v>
                </c:pt>
                <c:pt idx="7509">
                  <c:v>0.66666666666666663</c:v>
                </c:pt>
                <c:pt idx="7510">
                  <c:v>0.66666666666666663</c:v>
                </c:pt>
                <c:pt idx="7511">
                  <c:v>0.66666666666666663</c:v>
                </c:pt>
                <c:pt idx="7512">
                  <c:v>0.66666666666666663</c:v>
                </c:pt>
                <c:pt idx="7513">
                  <c:v>0.66666666666666663</c:v>
                </c:pt>
                <c:pt idx="7514">
                  <c:v>0.66666666666666663</c:v>
                </c:pt>
                <c:pt idx="7515">
                  <c:v>0</c:v>
                </c:pt>
                <c:pt idx="7516">
                  <c:v>0.66666666666666663</c:v>
                </c:pt>
                <c:pt idx="7517">
                  <c:v>0.66666666666666663</c:v>
                </c:pt>
                <c:pt idx="7518">
                  <c:v>0.66666666666666663</c:v>
                </c:pt>
                <c:pt idx="7519">
                  <c:v>0.66666666666666663</c:v>
                </c:pt>
                <c:pt idx="7520">
                  <c:v>0.66666666666666663</c:v>
                </c:pt>
                <c:pt idx="7521">
                  <c:v>0.66666666666666663</c:v>
                </c:pt>
                <c:pt idx="7522">
                  <c:v>0.66666666666666663</c:v>
                </c:pt>
                <c:pt idx="7523">
                  <c:v>0.66666666666666663</c:v>
                </c:pt>
                <c:pt idx="7524">
                  <c:v>0.66666666666666663</c:v>
                </c:pt>
                <c:pt idx="7525">
                  <c:v>0.66666666666666663</c:v>
                </c:pt>
                <c:pt idx="7526">
                  <c:v>0.66666666666666663</c:v>
                </c:pt>
                <c:pt idx="7527">
                  <c:v>0.66666666666666663</c:v>
                </c:pt>
                <c:pt idx="7528">
                  <c:v>0.66666666666666663</c:v>
                </c:pt>
                <c:pt idx="7529">
                  <c:v>0.66666666666666663</c:v>
                </c:pt>
                <c:pt idx="7530">
                  <c:v>0.66666666666666663</c:v>
                </c:pt>
                <c:pt idx="7531">
                  <c:v>0.66666666666666663</c:v>
                </c:pt>
                <c:pt idx="7532">
                  <c:v>0.66666666666666663</c:v>
                </c:pt>
                <c:pt idx="7533">
                  <c:v>0.66666666666666663</c:v>
                </c:pt>
                <c:pt idx="7534">
                  <c:v>0.66666666666666663</c:v>
                </c:pt>
                <c:pt idx="7535">
                  <c:v>0.66666666666666663</c:v>
                </c:pt>
                <c:pt idx="7536">
                  <c:v>0.66666666666666663</c:v>
                </c:pt>
                <c:pt idx="7537">
                  <c:v>0.66666666666666663</c:v>
                </c:pt>
                <c:pt idx="7538">
                  <c:v>0.66666666666666663</c:v>
                </c:pt>
                <c:pt idx="7539">
                  <c:v>0.66666666666666663</c:v>
                </c:pt>
                <c:pt idx="7540">
                  <c:v>0.66666666666666663</c:v>
                </c:pt>
                <c:pt idx="7541">
                  <c:v>0.66666666666666663</c:v>
                </c:pt>
                <c:pt idx="7542">
                  <c:v>0.66666666666666663</c:v>
                </c:pt>
                <c:pt idx="7543">
                  <c:v>0.66666666666666663</c:v>
                </c:pt>
                <c:pt idx="7544">
                  <c:v>0.66666666666666663</c:v>
                </c:pt>
                <c:pt idx="7545">
                  <c:v>0.66666666666666663</c:v>
                </c:pt>
                <c:pt idx="7546">
                  <c:v>0.66666666666666663</c:v>
                </c:pt>
                <c:pt idx="7547">
                  <c:v>0.66666666666666663</c:v>
                </c:pt>
                <c:pt idx="7548">
                  <c:v>0.66666666666666663</c:v>
                </c:pt>
                <c:pt idx="7549">
                  <c:v>0.66666666666666663</c:v>
                </c:pt>
                <c:pt idx="7550">
                  <c:v>0.66666666666666663</c:v>
                </c:pt>
                <c:pt idx="7551">
                  <c:v>0.66666666666666663</c:v>
                </c:pt>
                <c:pt idx="7552">
                  <c:v>0.66666666666666663</c:v>
                </c:pt>
                <c:pt idx="7553">
                  <c:v>0.66666666666666663</c:v>
                </c:pt>
                <c:pt idx="7554">
                  <c:v>0.66666666666666663</c:v>
                </c:pt>
                <c:pt idx="7555">
                  <c:v>0.66666666666666663</c:v>
                </c:pt>
                <c:pt idx="7556">
                  <c:v>0.66666666666666663</c:v>
                </c:pt>
                <c:pt idx="7557">
                  <c:v>0.66666666666666663</c:v>
                </c:pt>
                <c:pt idx="7558">
                  <c:v>0.66666666666666663</c:v>
                </c:pt>
                <c:pt idx="7559">
                  <c:v>0.66666666666666663</c:v>
                </c:pt>
                <c:pt idx="7560">
                  <c:v>0.66666666666666663</c:v>
                </c:pt>
                <c:pt idx="7561">
                  <c:v>0.66666666666666663</c:v>
                </c:pt>
                <c:pt idx="7562">
                  <c:v>0.66666666666666663</c:v>
                </c:pt>
                <c:pt idx="7563">
                  <c:v>0.66666666666666663</c:v>
                </c:pt>
                <c:pt idx="7564">
                  <c:v>0.66666666666666663</c:v>
                </c:pt>
                <c:pt idx="7565">
                  <c:v>0.66666666666666663</c:v>
                </c:pt>
                <c:pt idx="7566">
                  <c:v>0.66666666666666663</c:v>
                </c:pt>
                <c:pt idx="7567">
                  <c:v>0.66666666666666663</c:v>
                </c:pt>
                <c:pt idx="7568">
                  <c:v>0.66666666666666663</c:v>
                </c:pt>
                <c:pt idx="7569">
                  <c:v>0.66666666666666663</c:v>
                </c:pt>
                <c:pt idx="7570">
                  <c:v>0.66666666666666663</c:v>
                </c:pt>
                <c:pt idx="7571">
                  <c:v>0.66666666666666663</c:v>
                </c:pt>
                <c:pt idx="7572">
                  <c:v>0.33333333333333331</c:v>
                </c:pt>
                <c:pt idx="7573">
                  <c:v>0.33333333333333331</c:v>
                </c:pt>
                <c:pt idx="7574">
                  <c:v>0.33333333333333331</c:v>
                </c:pt>
                <c:pt idx="7575">
                  <c:v>1</c:v>
                </c:pt>
                <c:pt idx="7576">
                  <c:v>0.33333333333333331</c:v>
                </c:pt>
                <c:pt idx="7577">
                  <c:v>1</c:v>
                </c:pt>
                <c:pt idx="7578">
                  <c:v>0.33333333333333331</c:v>
                </c:pt>
                <c:pt idx="7579">
                  <c:v>0.33333333333333331</c:v>
                </c:pt>
                <c:pt idx="7580">
                  <c:v>1</c:v>
                </c:pt>
                <c:pt idx="7581">
                  <c:v>1</c:v>
                </c:pt>
                <c:pt idx="7582">
                  <c:v>0.33333333333333331</c:v>
                </c:pt>
                <c:pt idx="7583">
                  <c:v>1</c:v>
                </c:pt>
                <c:pt idx="7584">
                  <c:v>0.33333333333333331</c:v>
                </c:pt>
                <c:pt idx="7585">
                  <c:v>0.33333333333333331</c:v>
                </c:pt>
                <c:pt idx="7586">
                  <c:v>0.33333333333333331</c:v>
                </c:pt>
                <c:pt idx="7587">
                  <c:v>0.33333333333333331</c:v>
                </c:pt>
                <c:pt idx="7588">
                  <c:v>1</c:v>
                </c:pt>
                <c:pt idx="7589">
                  <c:v>0.33333333333333331</c:v>
                </c:pt>
                <c:pt idx="7590">
                  <c:v>0.33333333333333331</c:v>
                </c:pt>
                <c:pt idx="7591">
                  <c:v>0.33333333333333331</c:v>
                </c:pt>
                <c:pt idx="7592">
                  <c:v>1</c:v>
                </c:pt>
                <c:pt idx="7593">
                  <c:v>0.33333333333333331</c:v>
                </c:pt>
                <c:pt idx="7594">
                  <c:v>0.33333333333333331</c:v>
                </c:pt>
                <c:pt idx="7595">
                  <c:v>1</c:v>
                </c:pt>
                <c:pt idx="7596">
                  <c:v>0.33333333333333331</c:v>
                </c:pt>
                <c:pt idx="7597">
                  <c:v>0.33333333333333331</c:v>
                </c:pt>
                <c:pt idx="7598">
                  <c:v>1</c:v>
                </c:pt>
                <c:pt idx="7599">
                  <c:v>0.66666666666666663</c:v>
                </c:pt>
                <c:pt idx="7600">
                  <c:v>0.66666666666666663</c:v>
                </c:pt>
                <c:pt idx="7601">
                  <c:v>0.66666666666666663</c:v>
                </c:pt>
                <c:pt idx="7602">
                  <c:v>0.66666666666666663</c:v>
                </c:pt>
                <c:pt idx="7603">
                  <c:v>0.66666666666666663</c:v>
                </c:pt>
                <c:pt idx="7604">
                  <c:v>0.66666666666666663</c:v>
                </c:pt>
                <c:pt idx="7605">
                  <c:v>0.66666666666666663</c:v>
                </c:pt>
                <c:pt idx="7606">
                  <c:v>0.66666666666666663</c:v>
                </c:pt>
                <c:pt idx="7607">
                  <c:v>0.66666666666666663</c:v>
                </c:pt>
                <c:pt idx="7608">
                  <c:v>0.66666666666666663</c:v>
                </c:pt>
                <c:pt idx="7609">
                  <c:v>0.66666666666666663</c:v>
                </c:pt>
                <c:pt idx="7610">
                  <c:v>0.66666666666666663</c:v>
                </c:pt>
                <c:pt idx="7611">
                  <c:v>0.66666666666666663</c:v>
                </c:pt>
                <c:pt idx="7612">
                  <c:v>0.66666666666666663</c:v>
                </c:pt>
                <c:pt idx="7613">
                  <c:v>0.66666666666666663</c:v>
                </c:pt>
                <c:pt idx="7614">
                  <c:v>0.66666666666666663</c:v>
                </c:pt>
                <c:pt idx="7615">
                  <c:v>0.66666666666666663</c:v>
                </c:pt>
                <c:pt idx="7616">
                  <c:v>0.66666666666666663</c:v>
                </c:pt>
                <c:pt idx="7617">
                  <c:v>0.66666666666666663</c:v>
                </c:pt>
                <c:pt idx="7618">
                  <c:v>0.66666666666666663</c:v>
                </c:pt>
                <c:pt idx="7619">
                  <c:v>0.66666666666666663</c:v>
                </c:pt>
                <c:pt idx="7620">
                  <c:v>0.66666666666666663</c:v>
                </c:pt>
                <c:pt idx="7621">
                  <c:v>0.66666666666666663</c:v>
                </c:pt>
                <c:pt idx="7622">
                  <c:v>0.66666666666666663</c:v>
                </c:pt>
                <c:pt idx="7623">
                  <c:v>0.66666666666666663</c:v>
                </c:pt>
                <c:pt idx="7624">
                  <c:v>0.66666666666666663</c:v>
                </c:pt>
                <c:pt idx="7625">
                  <c:v>0.66666666666666663</c:v>
                </c:pt>
                <c:pt idx="7626">
                  <c:v>0.33333333333333331</c:v>
                </c:pt>
                <c:pt idx="7627">
                  <c:v>1</c:v>
                </c:pt>
                <c:pt idx="7628">
                  <c:v>0.33333333333333331</c:v>
                </c:pt>
                <c:pt idx="7629">
                  <c:v>1</c:v>
                </c:pt>
                <c:pt idx="7630">
                  <c:v>0.33333333333333331</c:v>
                </c:pt>
                <c:pt idx="7631">
                  <c:v>0.33333333333333331</c:v>
                </c:pt>
                <c:pt idx="7632">
                  <c:v>0.33333333333333331</c:v>
                </c:pt>
                <c:pt idx="7633">
                  <c:v>1</c:v>
                </c:pt>
                <c:pt idx="7634">
                  <c:v>1</c:v>
                </c:pt>
                <c:pt idx="7635">
                  <c:v>0.33333333333333331</c:v>
                </c:pt>
                <c:pt idx="7636">
                  <c:v>1</c:v>
                </c:pt>
                <c:pt idx="7637">
                  <c:v>0.33333333333333331</c:v>
                </c:pt>
                <c:pt idx="7638">
                  <c:v>0.33333333333333331</c:v>
                </c:pt>
                <c:pt idx="7639">
                  <c:v>0.33333333333333331</c:v>
                </c:pt>
                <c:pt idx="7640">
                  <c:v>1</c:v>
                </c:pt>
                <c:pt idx="7641">
                  <c:v>0.33333333333333331</c:v>
                </c:pt>
                <c:pt idx="7642">
                  <c:v>0.33333333333333331</c:v>
                </c:pt>
                <c:pt idx="7643">
                  <c:v>0.33333333333333331</c:v>
                </c:pt>
                <c:pt idx="7644">
                  <c:v>0.33333333333333331</c:v>
                </c:pt>
                <c:pt idx="7645">
                  <c:v>0.33333333333333331</c:v>
                </c:pt>
                <c:pt idx="7646">
                  <c:v>1</c:v>
                </c:pt>
                <c:pt idx="7647">
                  <c:v>1</c:v>
                </c:pt>
                <c:pt idx="7648">
                  <c:v>0.33333333333333331</c:v>
                </c:pt>
                <c:pt idx="7649">
                  <c:v>0</c:v>
                </c:pt>
                <c:pt idx="7650">
                  <c:v>0</c:v>
                </c:pt>
                <c:pt idx="7651">
                  <c:v>0</c:v>
                </c:pt>
                <c:pt idx="7652">
                  <c:v>0.66666666666666663</c:v>
                </c:pt>
                <c:pt idx="7653">
                  <c:v>0.66666666666666663</c:v>
                </c:pt>
                <c:pt idx="7654">
                  <c:v>0.66666666666666663</c:v>
                </c:pt>
                <c:pt idx="7655">
                  <c:v>0.66666666666666663</c:v>
                </c:pt>
                <c:pt idx="7656">
                  <c:v>0</c:v>
                </c:pt>
                <c:pt idx="7657">
                  <c:v>0</c:v>
                </c:pt>
                <c:pt idx="7658">
                  <c:v>0.66666666666666663</c:v>
                </c:pt>
                <c:pt idx="7659">
                  <c:v>0.66666666666666663</c:v>
                </c:pt>
                <c:pt idx="7660">
                  <c:v>0.66666666666666663</c:v>
                </c:pt>
                <c:pt idx="7661">
                  <c:v>0.66666666666666663</c:v>
                </c:pt>
                <c:pt idx="7662">
                  <c:v>0.66666666666666663</c:v>
                </c:pt>
                <c:pt idx="7663">
                  <c:v>0.66666666666666663</c:v>
                </c:pt>
                <c:pt idx="7664">
                  <c:v>0.66666666666666663</c:v>
                </c:pt>
                <c:pt idx="7665">
                  <c:v>0.66666666666666663</c:v>
                </c:pt>
                <c:pt idx="7666">
                  <c:v>0</c:v>
                </c:pt>
                <c:pt idx="7667">
                  <c:v>0.66666666666666663</c:v>
                </c:pt>
                <c:pt idx="7668">
                  <c:v>0.66666666666666663</c:v>
                </c:pt>
                <c:pt idx="7669">
                  <c:v>0.66666666666666663</c:v>
                </c:pt>
                <c:pt idx="7670">
                  <c:v>0</c:v>
                </c:pt>
                <c:pt idx="7671">
                  <c:v>0.66666666666666663</c:v>
                </c:pt>
                <c:pt idx="7672">
                  <c:v>0.66666666666666663</c:v>
                </c:pt>
                <c:pt idx="7673">
                  <c:v>0</c:v>
                </c:pt>
                <c:pt idx="7674">
                  <c:v>0.66666666666666663</c:v>
                </c:pt>
                <c:pt idx="7675">
                  <c:v>0.66666666666666663</c:v>
                </c:pt>
                <c:pt idx="7676">
                  <c:v>0</c:v>
                </c:pt>
                <c:pt idx="7677">
                  <c:v>0.66666666666666663</c:v>
                </c:pt>
                <c:pt idx="7678">
                  <c:v>0</c:v>
                </c:pt>
                <c:pt idx="7679">
                  <c:v>0.66666666666666663</c:v>
                </c:pt>
                <c:pt idx="7680">
                  <c:v>0.66666666666666663</c:v>
                </c:pt>
                <c:pt idx="7681">
                  <c:v>0.66666666666666663</c:v>
                </c:pt>
                <c:pt idx="7682">
                  <c:v>0.66666666666666663</c:v>
                </c:pt>
                <c:pt idx="7683">
                  <c:v>0.66666666666666663</c:v>
                </c:pt>
                <c:pt idx="7684">
                  <c:v>0.66666666666666663</c:v>
                </c:pt>
                <c:pt idx="7685">
                  <c:v>0</c:v>
                </c:pt>
                <c:pt idx="7686">
                  <c:v>0</c:v>
                </c:pt>
                <c:pt idx="7687">
                  <c:v>0.66666666666666663</c:v>
                </c:pt>
                <c:pt idx="7688">
                  <c:v>0</c:v>
                </c:pt>
                <c:pt idx="7689">
                  <c:v>0.66666666666666663</c:v>
                </c:pt>
                <c:pt idx="7690">
                  <c:v>0.66666666666666663</c:v>
                </c:pt>
                <c:pt idx="7691">
                  <c:v>0.66666666666666663</c:v>
                </c:pt>
                <c:pt idx="7692">
                  <c:v>0.66666666666666663</c:v>
                </c:pt>
                <c:pt idx="7693">
                  <c:v>0.66666666666666663</c:v>
                </c:pt>
                <c:pt idx="7694">
                  <c:v>0.66666666666666663</c:v>
                </c:pt>
                <c:pt idx="7695">
                  <c:v>0.66666666666666663</c:v>
                </c:pt>
                <c:pt idx="7696">
                  <c:v>0.66666666666666663</c:v>
                </c:pt>
                <c:pt idx="7697">
                  <c:v>0</c:v>
                </c:pt>
                <c:pt idx="7698">
                  <c:v>0.66666666666666663</c:v>
                </c:pt>
                <c:pt idx="7699">
                  <c:v>0</c:v>
                </c:pt>
                <c:pt idx="7700">
                  <c:v>1</c:v>
                </c:pt>
                <c:pt idx="7701">
                  <c:v>1</c:v>
                </c:pt>
                <c:pt idx="7702">
                  <c:v>0.33333333333333331</c:v>
                </c:pt>
                <c:pt idx="7703">
                  <c:v>0.33333333333333331</c:v>
                </c:pt>
                <c:pt idx="7704">
                  <c:v>0.33333333333333331</c:v>
                </c:pt>
                <c:pt idx="7705">
                  <c:v>0.33333333333333331</c:v>
                </c:pt>
                <c:pt idx="7706">
                  <c:v>1</c:v>
                </c:pt>
                <c:pt idx="7707">
                  <c:v>1</c:v>
                </c:pt>
                <c:pt idx="7708">
                  <c:v>1</c:v>
                </c:pt>
                <c:pt idx="7709">
                  <c:v>0.33333333333333331</c:v>
                </c:pt>
                <c:pt idx="7710">
                  <c:v>0.33333333333333331</c:v>
                </c:pt>
                <c:pt idx="7711">
                  <c:v>1</c:v>
                </c:pt>
                <c:pt idx="7712">
                  <c:v>1</c:v>
                </c:pt>
                <c:pt idx="7713">
                  <c:v>1</c:v>
                </c:pt>
                <c:pt idx="7714">
                  <c:v>0.33333333333333331</c:v>
                </c:pt>
                <c:pt idx="7715">
                  <c:v>1</c:v>
                </c:pt>
                <c:pt idx="7716">
                  <c:v>0.33333333333333331</c:v>
                </c:pt>
                <c:pt idx="7717">
                  <c:v>1</c:v>
                </c:pt>
                <c:pt idx="7718">
                  <c:v>1</c:v>
                </c:pt>
                <c:pt idx="7719">
                  <c:v>1</c:v>
                </c:pt>
                <c:pt idx="7720">
                  <c:v>0.33333333333333331</c:v>
                </c:pt>
                <c:pt idx="7721">
                  <c:v>1</c:v>
                </c:pt>
                <c:pt idx="7722">
                  <c:v>1</c:v>
                </c:pt>
                <c:pt idx="7723">
                  <c:v>1</c:v>
                </c:pt>
                <c:pt idx="7724">
                  <c:v>1</c:v>
                </c:pt>
                <c:pt idx="7725">
                  <c:v>0.33333333333333331</c:v>
                </c:pt>
                <c:pt idx="7726">
                  <c:v>1</c:v>
                </c:pt>
                <c:pt idx="7727">
                  <c:v>0.33333333333333331</c:v>
                </c:pt>
                <c:pt idx="7728">
                  <c:v>1</c:v>
                </c:pt>
                <c:pt idx="7729">
                  <c:v>1</c:v>
                </c:pt>
                <c:pt idx="7730">
                  <c:v>0.33333333333333331</c:v>
                </c:pt>
                <c:pt idx="7731">
                  <c:v>1</c:v>
                </c:pt>
                <c:pt idx="7732">
                  <c:v>0.33333333333333331</c:v>
                </c:pt>
                <c:pt idx="7733">
                  <c:v>0.33333333333333331</c:v>
                </c:pt>
                <c:pt idx="7734">
                  <c:v>0.33333333333333331</c:v>
                </c:pt>
                <c:pt idx="7735">
                  <c:v>0.33333333333333331</c:v>
                </c:pt>
                <c:pt idx="7736">
                  <c:v>1</c:v>
                </c:pt>
                <c:pt idx="7737">
                  <c:v>0.33333333333333331</c:v>
                </c:pt>
                <c:pt idx="7738">
                  <c:v>0.33333333333333331</c:v>
                </c:pt>
                <c:pt idx="7739">
                  <c:v>1</c:v>
                </c:pt>
                <c:pt idx="7740">
                  <c:v>1</c:v>
                </c:pt>
                <c:pt idx="7741">
                  <c:v>0.33333333333333331</c:v>
                </c:pt>
                <c:pt idx="7742">
                  <c:v>1</c:v>
                </c:pt>
                <c:pt idx="7743">
                  <c:v>0.33333333333333331</c:v>
                </c:pt>
                <c:pt idx="7744">
                  <c:v>0.33333333333333331</c:v>
                </c:pt>
                <c:pt idx="7745">
                  <c:v>0.33333333333333331</c:v>
                </c:pt>
                <c:pt idx="7746">
                  <c:v>0.33333333333333331</c:v>
                </c:pt>
                <c:pt idx="7747">
                  <c:v>0</c:v>
                </c:pt>
                <c:pt idx="7748">
                  <c:v>0.33333333333333331</c:v>
                </c:pt>
                <c:pt idx="7749">
                  <c:v>1</c:v>
                </c:pt>
                <c:pt idx="7750">
                  <c:v>0.33333333333333331</c:v>
                </c:pt>
                <c:pt idx="7751">
                  <c:v>1</c:v>
                </c:pt>
                <c:pt idx="7752">
                  <c:v>0.33333333333333331</c:v>
                </c:pt>
                <c:pt idx="7753">
                  <c:v>1</c:v>
                </c:pt>
                <c:pt idx="7754">
                  <c:v>1</c:v>
                </c:pt>
                <c:pt idx="7755">
                  <c:v>0.33333333333333331</c:v>
                </c:pt>
                <c:pt idx="7756">
                  <c:v>0.33333333333333331</c:v>
                </c:pt>
                <c:pt idx="7757">
                  <c:v>0.33333333333333331</c:v>
                </c:pt>
                <c:pt idx="7758">
                  <c:v>1</c:v>
                </c:pt>
                <c:pt idx="7759">
                  <c:v>1</c:v>
                </c:pt>
                <c:pt idx="7760">
                  <c:v>0.33333333333333331</c:v>
                </c:pt>
                <c:pt idx="7761">
                  <c:v>1</c:v>
                </c:pt>
                <c:pt idx="7762">
                  <c:v>0.33333333333333331</c:v>
                </c:pt>
                <c:pt idx="7763">
                  <c:v>1</c:v>
                </c:pt>
                <c:pt idx="7764">
                  <c:v>1</c:v>
                </c:pt>
                <c:pt idx="7765">
                  <c:v>0.33333333333333331</c:v>
                </c:pt>
                <c:pt idx="7766">
                  <c:v>0.33333333333333331</c:v>
                </c:pt>
                <c:pt idx="7767">
                  <c:v>1</c:v>
                </c:pt>
                <c:pt idx="7768">
                  <c:v>0.33333333333333331</c:v>
                </c:pt>
                <c:pt idx="7769">
                  <c:v>1</c:v>
                </c:pt>
                <c:pt idx="7770">
                  <c:v>0.33333333333333331</c:v>
                </c:pt>
                <c:pt idx="7771">
                  <c:v>0.33333333333333331</c:v>
                </c:pt>
                <c:pt idx="7772">
                  <c:v>0.33333333333333331</c:v>
                </c:pt>
                <c:pt idx="7773">
                  <c:v>1</c:v>
                </c:pt>
                <c:pt idx="7774">
                  <c:v>1</c:v>
                </c:pt>
                <c:pt idx="7775">
                  <c:v>1</c:v>
                </c:pt>
                <c:pt idx="7776">
                  <c:v>1</c:v>
                </c:pt>
                <c:pt idx="7777">
                  <c:v>1</c:v>
                </c:pt>
                <c:pt idx="7778">
                  <c:v>0.33333333333333331</c:v>
                </c:pt>
                <c:pt idx="7779">
                  <c:v>0.33333333333333331</c:v>
                </c:pt>
                <c:pt idx="7780">
                  <c:v>1</c:v>
                </c:pt>
                <c:pt idx="7781">
                  <c:v>0.33333333333333331</c:v>
                </c:pt>
                <c:pt idx="7782">
                  <c:v>1</c:v>
                </c:pt>
                <c:pt idx="7783">
                  <c:v>0.33333333333333331</c:v>
                </c:pt>
                <c:pt idx="7784">
                  <c:v>1</c:v>
                </c:pt>
                <c:pt idx="7785">
                  <c:v>0.33333333333333331</c:v>
                </c:pt>
                <c:pt idx="7786">
                  <c:v>0.33333333333333331</c:v>
                </c:pt>
                <c:pt idx="7787">
                  <c:v>0.33333333333333331</c:v>
                </c:pt>
                <c:pt idx="7788">
                  <c:v>0.33333333333333331</c:v>
                </c:pt>
                <c:pt idx="7789">
                  <c:v>1</c:v>
                </c:pt>
                <c:pt idx="7790">
                  <c:v>1</c:v>
                </c:pt>
                <c:pt idx="7791">
                  <c:v>0.33333333333333331</c:v>
                </c:pt>
                <c:pt idx="7792">
                  <c:v>1</c:v>
                </c:pt>
                <c:pt idx="7793">
                  <c:v>0.33333333333333331</c:v>
                </c:pt>
                <c:pt idx="7794">
                  <c:v>1</c:v>
                </c:pt>
                <c:pt idx="7795">
                  <c:v>1</c:v>
                </c:pt>
                <c:pt idx="7796">
                  <c:v>0.33333333333333331</c:v>
                </c:pt>
                <c:pt idx="7797">
                  <c:v>1</c:v>
                </c:pt>
                <c:pt idx="7798">
                  <c:v>1</c:v>
                </c:pt>
                <c:pt idx="7799">
                  <c:v>0.33333333333333331</c:v>
                </c:pt>
                <c:pt idx="7800">
                  <c:v>0.33333333333333331</c:v>
                </c:pt>
                <c:pt idx="7801">
                  <c:v>1</c:v>
                </c:pt>
                <c:pt idx="7802">
                  <c:v>0.33333333333333331</c:v>
                </c:pt>
                <c:pt idx="7803">
                  <c:v>0.33333333333333331</c:v>
                </c:pt>
                <c:pt idx="7804">
                  <c:v>0.33333333333333331</c:v>
                </c:pt>
                <c:pt idx="7805">
                  <c:v>1</c:v>
                </c:pt>
                <c:pt idx="7806">
                  <c:v>1</c:v>
                </c:pt>
                <c:pt idx="7807">
                  <c:v>1</c:v>
                </c:pt>
                <c:pt idx="7808">
                  <c:v>1</c:v>
                </c:pt>
                <c:pt idx="7809">
                  <c:v>0.33333333333333331</c:v>
                </c:pt>
                <c:pt idx="7810">
                  <c:v>1</c:v>
                </c:pt>
                <c:pt idx="7811">
                  <c:v>1</c:v>
                </c:pt>
                <c:pt idx="7812">
                  <c:v>0.33333333333333331</c:v>
                </c:pt>
                <c:pt idx="7813">
                  <c:v>0.33333333333333331</c:v>
                </c:pt>
                <c:pt idx="7814">
                  <c:v>0.33333333333333331</c:v>
                </c:pt>
                <c:pt idx="7815">
                  <c:v>1</c:v>
                </c:pt>
                <c:pt idx="7816">
                  <c:v>0.33333333333333331</c:v>
                </c:pt>
                <c:pt idx="7817">
                  <c:v>0.33333333333333331</c:v>
                </c:pt>
                <c:pt idx="7818">
                  <c:v>0.33333333333333331</c:v>
                </c:pt>
                <c:pt idx="7819">
                  <c:v>1</c:v>
                </c:pt>
                <c:pt idx="7820">
                  <c:v>1</c:v>
                </c:pt>
                <c:pt idx="7821">
                  <c:v>1</c:v>
                </c:pt>
                <c:pt idx="7822">
                  <c:v>1</c:v>
                </c:pt>
                <c:pt idx="7823">
                  <c:v>0.33333333333333331</c:v>
                </c:pt>
                <c:pt idx="7824">
                  <c:v>1</c:v>
                </c:pt>
                <c:pt idx="7825">
                  <c:v>1</c:v>
                </c:pt>
                <c:pt idx="7826">
                  <c:v>0.33333333333333331</c:v>
                </c:pt>
                <c:pt idx="7827">
                  <c:v>0.33333333333333331</c:v>
                </c:pt>
                <c:pt idx="7828">
                  <c:v>1</c:v>
                </c:pt>
                <c:pt idx="7829">
                  <c:v>0.33333333333333331</c:v>
                </c:pt>
                <c:pt idx="7830">
                  <c:v>1</c:v>
                </c:pt>
                <c:pt idx="7831">
                  <c:v>1</c:v>
                </c:pt>
                <c:pt idx="7832">
                  <c:v>0.33333333333333331</c:v>
                </c:pt>
                <c:pt idx="7833">
                  <c:v>0.33333333333333331</c:v>
                </c:pt>
                <c:pt idx="7834">
                  <c:v>1</c:v>
                </c:pt>
                <c:pt idx="7835">
                  <c:v>1</c:v>
                </c:pt>
                <c:pt idx="7836">
                  <c:v>0.33333333333333331</c:v>
                </c:pt>
                <c:pt idx="7837">
                  <c:v>1</c:v>
                </c:pt>
                <c:pt idx="7838">
                  <c:v>0.33333333333333331</c:v>
                </c:pt>
                <c:pt idx="7839">
                  <c:v>0.33333333333333331</c:v>
                </c:pt>
                <c:pt idx="7840">
                  <c:v>1</c:v>
                </c:pt>
                <c:pt idx="7841">
                  <c:v>1</c:v>
                </c:pt>
                <c:pt idx="7842">
                  <c:v>1</c:v>
                </c:pt>
                <c:pt idx="7843">
                  <c:v>0.33333333333333331</c:v>
                </c:pt>
                <c:pt idx="7844">
                  <c:v>0.33333333333333331</c:v>
                </c:pt>
                <c:pt idx="7845">
                  <c:v>0.33333333333333331</c:v>
                </c:pt>
                <c:pt idx="7846">
                  <c:v>0.33333333333333331</c:v>
                </c:pt>
                <c:pt idx="7847">
                  <c:v>0.33333333333333331</c:v>
                </c:pt>
                <c:pt idx="7848">
                  <c:v>1</c:v>
                </c:pt>
                <c:pt idx="7849">
                  <c:v>0.33333333333333331</c:v>
                </c:pt>
                <c:pt idx="7850">
                  <c:v>1</c:v>
                </c:pt>
                <c:pt idx="7851">
                  <c:v>0.33333333333333331</c:v>
                </c:pt>
                <c:pt idx="7852">
                  <c:v>1</c:v>
                </c:pt>
                <c:pt idx="7853">
                  <c:v>1</c:v>
                </c:pt>
                <c:pt idx="7854">
                  <c:v>0.33333333333333331</c:v>
                </c:pt>
                <c:pt idx="7855">
                  <c:v>0.33333333333333331</c:v>
                </c:pt>
                <c:pt idx="7856">
                  <c:v>1</c:v>
                </c:pt>
                <c:pt idx="7857">
                  <c:v>0</c:v>
                </c:pt>
                <c:pt idx="7858">
                  <c:v>1</c:v>
                </c:pt>
                <c:pt idx="7859">
                  <c:v>0.33333333333333331</c:v>
                </c:pt>
                <c:pt idx="7860">
                  <c:v>0.33333333333333331</c:v>
                </c:pt>
                <c:pt idx="7861">
                  <c:v>1</c:v>
                </c:pt>
                <c:pt idx="7862">
                  <c:v>0.66666666666666663</c:v>
                </c:pt>
                <c:pt idx="7863">
                  <c:v>0</c:v>
                </c:pt>
                <c:pt idx="7864">
                  <c:v>0.66666666666666663</c:v>
                </c:pt>
                <c:pt idx="7865">
                  <c:v>0</c:v>
                </c:pt>
                <c:pt idx="7866">
                  <c:v>0.66666666666666663</c:v>
                </c:pt>
                <c:pt idx="7867">
                  <c:v>0.66666666666666663</c:v>
                </c:pt>
                <c:pt idx="7868">
                  <c:v>0.66666666666666663</c:v>
                </c:pt>
                <c:pt idx="7869">
                  <c:v>0.66666666666666663</c:v>
                </c:pt>
                <c:pt idx="7870">
                  <c:v>0</c:v>
                </c:pt>
                <c:pt idx="7871">
                  <c:v>0.66666666666666663</c:v>
                </c:pt>
                <c:pt idx="7872">
                  <c:v>0</c:v>
                </c:pt>
                <c:pt idx="7873">
                  <c:v>0</c:v>
                </c:pt>
                <c:pt idx="7874">
                  <c:v>0</c:v>
                </c:pt>
                <c:pt idx="7875">
                  <c:v>0.66666666666666663</c:v>
                </c:pt>
                <c:pt idx="7876">
                  <c:v>0.66666666666666663</c:v>
                </c:pt>
                <c:pt idx="7877">
                  <c:v>0.66666666666666663</c:v>
                </c:pt>
                <c:pt idx="7878">
                  <c:v>0.33333333333333331</c:v>
                </c:pt>
                <c:pt idx="7879">
                  <c:v>1</c:v>
                </c:pt>
                <c:pt idx="7880">
                  <c:v>1</c:v>
                </c:pt>
                <c:pt idx="7881">
                  <c:v>1</c:v>
                </c:pt>
                <c:pt idx="7882">
                  <c:v>0.33333333333333331</c:v>
                </c:pt>
                <c:pt idx="7883">
                  <c:v>0.33333333333333331</c:v>
                </c:pt>
                <c:pt idx="7884">
                  <c:v>0.33333333333333331</c:v>
                </c:pt>
                <c:pt idx="7885">
                  <c:v>1</c:v>
                </c:pt>
                <c:pt idx="7886">
                  <c:v>0.33333333333333331</c:v>
                </c:pt>
                <c:pt idx="7887">
                  <c:v>0.33333333333333331</c:v>
                </c:pt>
                <c:pt idx="7888">
                  <c:v>0.33333333333333331</c:v>
                </c:pt>
                <c:pt idx="7889">
                  <c:v>1</c:v>
                </c:pt>
                <c:pt idx="7890">
                  <c:v>0.33333333333333331</c:v>
                </c:pt>
                <c:pt idx="7891">
                  <c:v>0.33333333333333331</c:v>
                </c:pt>
                <c:pt idx="7892">
                  <c:v>0.33333333333333331</c:v>
                </c:pt>
                <c:pt idx="7893">
                  <c:v>1</c:v>
                </c:pt>
                <c:pt idx="7894">
                  <c:v>1</c:v>
                </c:pt>
                <c:pt idx="7895">
                  <c:v>1</c:v>
                </c:pt>
                <c:pt idx="7896">
                  <c:v>1</c:v>
                </c:pt>
                <c:pt idx="7897">
                  <c:v>1</c:v>
                </c:pt>
                <c:pt idx="7898">
                  <c:v>1</c:v>
                </c:pt>
                <c:pt idx="7899">
                  <c:v>1</c:v>
                </c:pt>
                <c:pt idx="7900">
                  <c:v>0.33333333333333331</c:v>
                </c:pt>
                <c:pt idx="7901">
                  <c:v>1</c:v>
                </c:pt>
                <c:pt idx="7902">
                  <c:v>0.33333333333333331</c:v>
                </c:pt>
                <c:pt idx="7903">
                  <c:v>0.33333333333333331</c:v>
                </c:pt>
                <c:pt idx="7904">
                  <c:v>0.33333333333333331</c:v>
                </c:pt>
                <c:pt idx="7905">
                  <c:v>1</c:v>
                </c:pt>
                <c:pt idx="7906">
                  <c:v>0.33333333333333331</c:v>
                </c:pt>
                <c:pt idx="7907">
                  <c:v>0.33333333333333331</c:v>
                </c:pt>
                <c:pt idx="7908">
                  <c:v>1</c:v>
                </c:pt>
                <c:pt idx="7909">
                  <c:v>1</c:v>
                </c:pt>
                <c:pt idx="7910">
                  <c:v>1</c:v>
                </c:pt>
                <c:pt idx="7911">
                  <c:v>0.33333333333333331</c:v>
                </c:pt>
                <c:pt idx="7912">
                  <c:v>1</c:v>
                </c:pt>
                <c:pt idx="7913">
                  <c:v>1</c:v>
                </c:pt>
                <c:pt idx="7914">
                  <c:v>1</c:v>
                </c:pt>
                <c:pt idx="7915">
                  <c:v>1</c:v>
                </c:pt>
                <c:pt idx="7916">
                  <c:v>1</c:v>
                </c:pt>
                <c:pt idx="7917">
                  <c:v>1</c:v>
                </c:pt>
                <c:pt idx="7918">
                  <c:v>1</c:v>
                </c:pt>
                <c:pt idx="7919">
                  <c:v>0.33333333333333331</c:v>
                </c:pt>
                <c:pt idx="7920">
                  <c:v>0.33333333333333331</c:v>
                </c:pt>
                <c:pt idx="7921">
                  <c:v>0.33333333333333331</c:v>
                </c:pt>
                <c:pt idx="7922">
                  <c:v>0.33333333333333331</c:v>
                </c:pt>
                <c:pt idx="7923">
                  <c:v>0.33333333333333331</c:v>
                </c:pt>
                <c:pt idx="7924">
                  <c:v>0.33333333333333331</c:v>
                </c:pt>
                <c:pt idx="7925">
                  <c:v>0.33333333333333331</c:v>
                </c:pt>
                <c:pt idx="7926">
                  <c:v>1</c:v>
                </c:pt>
                <c:pt idx="7927">
                  <c:v>0.33333333333333331</c:v>
                </c:pt>
                <c:pt idx="7928">
                  <c:v>1</c:v>
                </c:pt>
                <c:pt idx="7929">
                  <c:v>1</c:v>
                </c:pt>
                <c:pt idx="7930">
                  <c:v>0.33333333333333331</c:v>
                </c:pt>
                <c:pt idx="7931">
                  <c:v>0.33333333333333331</c:v>
                </c:pt>
                <c:pt idx="7932">
                  <c:v>0.33333333333333331</c:v>
                </c:pt>
                <c:pt idx="7933">
                  <c:v>1</c:v>
                </c:pt>
                <c:pt idx="7934">
                  <c:v>1</c:v>
                </c:pt>
                <c:pt idx="7935">
                  <c:v>0.33333333333333331</c:v>
                </c:pt>
                <c:pt idx="7936">
                  <c:v>1</c:v>
                </c:pt>
                <c:pt idx="7937">
                  <c:v>1</c:v>
                </c:pt>
                <c:pt idx="7938">
                  <c:v>0.33333333333333331</c:v>
                </c:pt>
                <c:pt idx="7939">
                  <c:v>0.33333333333333331</c:v>
                </c:pt>
                <c:pt idx="7940">
                  <c:v>0.33333333333333331</c:v>
                </c:pt>
                <c:pt idx="7941">
                  <c:v>1</c:v>
                </c:pt>
                <c:pt idx="7942">
                  <c:v>0.33333333333333331</c:v>
                </c:pt>
                <c:pt idx="7943">
                  <c:v>0.33333333333333331</c:v>
                </c:pt>
                <c:pt idx="7944">
                  <c:v>0.33333333333333331</c:v>
                </c:pt>
                <c:pt idx="7945">
                  <c:v>1</c:v>
                </c:pt>
                <c:pt idx="7946">
                  <c:v>0.33333333333333331</c:v>
                </c:pt>
                <c:pt idx="7947">
                  <c:v>0.33333333333333331</c:v>
                </c:pt>
                <c:pt idx="7948">
                  <c:v>1</c:v>
                </c:pt>
                <c:pt idx="7949">
                  <c:v>1</c:v>
                </c:pt>
                <c:pt idx="7950">
                  <c:v>0.33333333333333331</c:v>
                </c:pt>
                <c:pt idx="7951">
                  <c:v>0.33333333333333331</c:v>
                </c:pt>
                <c:pt idx="7952">
                  <c:v>0.33333333333333331</c:v>
                </c:pt>
                <c:pt idx="7953">
                  <c:v>0.33333333333333331</c:v>
                </c:pt>
                <c:pt idx="7954">
                  <c:v>0.33333333333333331</c:v>
                </c:pt>
                <c:pt idx="7955">
                  <c:v>1</c:v>
                </c:pt>
                <c:pt idx="7956">
                  <c:v>1</c:v>
                </c:pt>
                <c:pt idx="7957">
                  <c:v>1</c:v>
                </c:pt>
                <c:pt idx="7958">
                  <c:v>0.33333333333333331</c:v>
                </c:pt>
                <c:pt idx="7959">
                  <c:v>0.33333333333333331</c:v>
                </c:pt>
                <c:pt idx="7960">
                  <c:v>0.33333333333333331</c:v>
                </c:pt>
                <c:pt idx="7961">
                  <c:v>1</c:v>
                </c:pt>
                <c:pt idx="7962">
                  <c:v>1</c:v>
                </c:pt>
                <c:pt idx="7963">
                  <c:v>0.33333333333333331</c:v>
                </c:pt>
                <c:pt idx="7964">
                  <c:v>1</c:v>
                </c:pt>
                <c:pt idx="7965">
                  <c:v>0.33333333333333331</c:v>
                </c:pt>
                <c:pt idx="7966">
                  <c:v>0.33333333333333331</c:v>
                </c:pt>
                <c:pt idx="7967">
                  <c:v>1</c:v>
                </c:pt>
                <c:pt idx="7968">
                  <c:v>0.33333333333333331</c:v>
                </c:pt>
                <c:pt idx="7969">
                  <c:v>1</c:v>
                </c:pt>
                <c:pt idx="7970">
                  <c:v>0.33333333333333331</c:v>
                </c:pt>
                <c:pt idx="7971">
                  <c:v>0.33333333333333331</c:v>
                </c:pt>
                <c:pt idx="7972">
                  <c:v>0.33333333333333331</c:v>
                </c:pt>
                <c:pt idx="7973">
                  <c:v>1</c:v>
                </c:pt>
                <c:pt idx="7974">
                  <c:v>1</c:v>
                </c:pt>
                <c:pt idx="7975">
                  <c:v>1</c:v>
                </c:pt>
                <c:pt idx="7976">
                  <c:v>0.33333333333333331</c:v>
                </c:pt>
                <c:pt idx="7977">
                  <c:v>1</c:v>
                </c:pt>
                <c:pt idx="7978">
                  <c:v>1</c:v>
                </c:pt>
                <c:pt idx="7979">
                  <c:v>1</c:v>
                </c:pt>
                <c:pt idx="7980">
                  <c:v>1</c:v>
                </c:pt>
                <c:pt idx="7981">
                  <c:v>1</c:v>
                </c:pt>
                <c:pt idx="7982">
                  <c:v>0.33333333333333331</c:v>
                </c:pt>
                <c:pt idx="7983">
                  <c:v>1</c:v>
                </c:pt>
                <c:pt idx="7984">
                  <c:v>0.33333333333333331</c:v>
                </c:pt>
                <c:pt idx="7985">
                  <c:v>1</c:v>
                </c:pt>
                <c:pt idx="7986">
                  <c:v>1</c:v>
                </c:pt>
                <c:pt idx="7987">
                  <c:v>1</c:v>
                </c:pt>
                <c:pt idx="7988">
                  <c:v>1</c:v>
                </c:pt>
                <c:pt idx="7989">
                  <c:v>1</c:v>
                </c:pt>
                <c:pt idx="7990">
                  <c:v>0.33333333333333331</c:v>
                </c:pt>
                <c:pt idx="7991">
                  <c:v>1</c:v>
                </c:pt>
                <c:pt idx="7992">
                  <c:v>1</c:v>
                </c:pt>
                <c:pt idx="7993">
                  <c:v>0.33333333333333331</c:v>
                </c:pt>
                <c:pt idx="7994">
                  <c:v>0.33333333333333331</c:v>
                </c:pt>
                <c:pt idx="7995">
                  <c:v>1</c:v>
                </c:pt>
                <c:pt idx="7996">
                  <c:v>1</c:v>
                </c:pt>
                <c:pt idx="7997">
                  <c:v>0.33333333333333331</c:v>
                </c:pt>
                <c:pt idx="7998">
                  <c:v>1</c:v>
                </c:pt>
                <c:pt idx="7999">
                  <c:v>0.33333333333333331</c:v>
                </c:pt>
                <c:pt idx="8000">
                  <c:v>1</c:v>
                </c:pt>
                <c:pt idx="8001">
                  <c:v>0.33333333333333331</c:v>
                </c:pt>
                <c:pt idx="8002">
                  <c:v>0.33333333333333331</c:v>
                </c:pt>
                <c:pt idx="8003">
                  <c:v>1</c:v>
                </c:pt>
                <c:pt idx="8004">
                  <c:v>1</c:v>
                </c:pt>
                <c:pt idx="8005">
                  <c:v>0.33333333333333331</c:v>
                </c:pt>
                <c:pt idx="8006">
                  <c:v>0.33333333333333331</c:v>
                </c:pt>
                <c:pt idx="8007">
                  <c:v>0.33333333333333331</c:v>
                </c:pt>
                <c:pt idx="8008">
                  <c:v>1</c:v>
                </c:pt>
                <c:pt idx="8009">
                  <c:v>0.33333333333333331</c:v>
                </c:pt>
                <c:pt idx="8010">
                  <c:v>0.33333333333333331</c:v>
                </c:pt>
                <c:pt idx="8011">
                  <c:v>0.33333333333333331</c:v>
                </c:pt>
                <c:pt idx="8012">
                  <c:v>1</c:v>
                </c:pt>
                <c:pt idx="8013">
                  <c:v>0.33333333333333331</c:v>
                </c:pt>
                <c:pt idx="8014">
                  <c:v>1</c:v>
                </c:pt>
                <c:pt idx="8015">
                  <c:v>1</c:v>
                </c:pt>
                <c:pt idx="8016">
                  <c:v>0.33333333333333331</c:v>
                </c:pt>
                <c:pt idx="8017">
                  <c:v>1</c:v>
                </c:pt>
                <c:pt idx="8018">
                  <c:v>1</c:v>
                </c:pt>
                <c:pt idx="8019">
                  <c:v>0.33333333333333331</c:v>
                </c:pt>
                <c:pt idx="8020">
                  <c:v>1</c:v>
                </c:pt>
                <c:pt idx="8021">
                  <c:v>0.33333333333333331</c:v>
                </c:pt>
                <c:pt idx="8022">
                  <c:v>0.33333333333333331</c:v>
                </c:pt>
                <c:pt idx="8023">
                  <c:v>0.33333333333333331</c:v>
                </c:pt>
                <c:pt idx="8024">
                  <c:v>0.33333333333333331</c:v>
                </c:pt>
                <c:pt idx="8025">
                  <c:v>0.33333333333333331</c:v>
                </c:pt>
                <c:pt idx="8026">
                  <c:v>1</c:v>
                </c:pt>
                <c:pt idx="8027">
                  <c:v>1</c:v>
                </c:pt>
                <c:pt idx="8028">
                  <c:v>1</c:v>
                </c:pt>
                <c:pt idx="8029">
                  <c:v>0.33333333333333331</c:v>
                </c:pt>
                <c:pt idx="8030">
                  <c:v>0.33333333333333331</c:v>
                </c:pt>
                <c:pt idx="8031">
                  <c:v>0.33333333333333331</c:v>
                </c:pt>
                <c:pt idx="8032">
                  <c:v>0.33333333333333331</c:v>
                </c:pt>
                <c:pt idx="8033">
                  <c:v>0.33333333333333331</c:v>
                </c:pt>
                <c:pt idx="8034">
                  <c:v>0.33333333333333331</c:v>
                </c:pt>
                <c:pt idx="8035">
                  <c:v>0.33333333333333331</c:v>
                </c:pt>
                <c:pt idx="8036">
                  <c:v>0.33333333333333331</c:v>
                </c:pt>
                <c:pt idx="8037">
                  <c:v>0.33333333333333331</c:v>
                </c:pt>
                <c:pt idx="8038">
                  <c:v>0.33333333333333331</c:v>
                </c:pt>
                <c:pt idx="8039">
                  <c:v>1</c:v>
                </c:pt>
                <c:pt idx="8040">
                  <c:v>1</c:v>
                </c:pt>
                <c:pt idx="8041">
                  <c:v>1</c:v>
                </c:pt>
                <c:pt idx="8042">
                  <c:v>1</c:v>
                </c:pt>
                <c:pt idx="8043">
                  <c:v>1</c:v>
                </c:pt>
                <c:pt idx="8044">
                  <c:v>0.33333333333333331</c:v>
                </c:pt>
                <c:pt idx="8045">
                  <c:v>1</c:v>
                </c:pt>
                <c:pt idx="8046">
                  <c:v>1</c:v>
                </c:pt>
                <c:pt idx="8047">
                  <c:v>1</c:v>
                </c:pt>
                <c:pt idx="8048">
                  <c:v>1</c:v>
                </c:pt>
                <c:pt idx="8049">
                  <c:v>1</c:v>
                </c:pt>
                <c:pt idx="8050">
                  <c:v>0.33333333333333331</c:v>
                </c:pt>
                <c:pt idx="8051">
                  <c:v>0.33333333333333331</c:v>
                </c:pt>
                <c:pt idx="8052">
                  <c:v>0.33333333333333331</c:v>
                </c:pt>
                <c:pt idx="8053">
                  <c:v>1</c:v>
                </c:pt>
                <c:pt idx="8054">
                  <c:v>0.33333333333333331</c:v>
                </c:pt>
                <c:pt idx="8055">
                  <c:v>0.33333333333333331</c:v>
                </c:pt>
                <c:pt idx="8056">
                  <c:v>0.33333333333333331</c:v>
                </c:pt>
                <c:pt idx="8057">
                  <c:v>0.33333333333333331</c:v>
                </c:pt>
                <c:pt idx="8058">
                  <c:v>0.33333333333333331</c:v>
                </c:pt>
                <c:pt idx="8059">
                  <c:v>0.33333333333333331</c:v>
                </c:pt>
                <c:pt idx="8060">
                  <c:v>0.33333333333333331</c:v>
                </c:pt>
                <c:pt idx="8061">
                  <c:v>0.33333333333333331</c:v>
                </c:pt>
                <c:pt idx="8062">
                  <c:v>1</c:v>
                </c:pt>
                <c:pt idx="8063">
                  <c:v>1</c:v>
                </c:pt>
                <c:pt idx="8064">
                  <c:v>1</c:v>
                </c:pt>
                <c:pt idx="8065">
                  <c:v>0.33333333333333331</c:v>
                </c:pt>
                <c:pt idx="8066">
                  <c:v>0.33333333333333331</c:v>
                </c:pt>
                <c:pt idx="8067">
                  <c:v>1</c:v>
                </c:pt>
                <c:pt idx="8068">
                  <c:v>1</c:v>
                </c:pt>
                <c:pt idx="8069">
                  <c:v>1</c:v>
                </c:pt>
                <c:pt idx="8070">
                  <c:v>0.33333333333333331</c:v>
                </c:pt>
                <c:pt idx="8071">
                  <c:v>0.33333333333333331</c:v>
                </c:pt>
                <c:pt idx="8072">
                  <c:v>1</c:v>
                </c:pt>
                <c:pt idx="8073">
                  <c:v>0.33333333333333331</c:v>
                </c:pt>
                <c:pt idx="8074">
                  <c:v>0.33333333333333331</c:v>
                </c:pt>
                <c:pt idx="8075">
                  <c:v>1</c:v>
                </c:pt>
                <c:pt idx="8076">
                  <c:v>1</c:v>
                </c:pt>
                <c:pt idx="8077">
                  <c:v>1</c:v>
                </c:pt>
                <c:pt idx="8078">
                  <c:v>1</c:v>
                </c:pt>
                <c:pt idx="8079">
                  <c:v>0.33333333333333331</c:v>
                </c:pt>
                <c:pt idx="8080">
                  <c:v>0.33333333333333331</c:v>
                </c:pt>
                <c:pt idx="8081">
                  <c:v>0.33333333333333331</c:v>
                </c:pt>
                <c:pt idx="8082">
                  <c:v>0.33333333333333331</c:v>
                </c:pt>
                <c:pt idx="8083">
                  <c:v>0.33333333333333331</c:v>
                </c:pt>
                <c:pt idx="8084">
                  <c:v>0.33333333333333331</c:v>
                </c:pt>
                <c:pt idx="8085">
                  <c:v>1</c:v>
                </c:pt>
                <c:pt idx="8086">
                  <c:v>0.33333333333333331</c:v>
                </c:pt>
                <c:pt idx="8087">
                  <c:v>0.33333333333333331</c:v>
                </c:pt>
                <c:pt idx="8088">
                  <c:v>0.33333333333333331</c:v>
                </c:pt>
                <c:pt idx="8089">
                  <c:v>1</c:v>
                </c:pt>
                <c:pt idx="8090">
                  <c:v>0.33333333333333331</c:v>
                </c:pt>
                <c:pt idx="8091">
                  <c:v>1</c:v>
                </c:pt>
                <c:pt idx="8092">
                  <c:v>0.33333333333333331</c:v>
                </c:pt>
                <c:pt idx="8093">
                  <c:v>0.33333333333333331</c:v>
                </c:pt>
                <c:pt idx="8094">
                  <c:v>1</c:v>
                </c:pt>
                <c:pt idx="8095">
                  <c:v>0.66666666666666663</c:v>
                </c:pt>
                <c:pt idx="8096">
                  <c:v>0.66666666666666663</c:v>
                </c:pt>
                <c:pt idx="8097">
                  <c:v>0.66666666666666663</c:v>
                </c:pt>
                <c:pt idx="8098">
                  <c:v>0.66666666666666663</c:v>
                </c:pt>
                <c:pt idx="8099">
                  <c:v>0.66666666666666663</c:v>
                </c:pt>
                <c:pt idx="8100">
                  <c:v>0.66666666666666663</c:v>
                </c:pt>
                <c:pt idx="8101">
                  <c:v>0.66666666666666663</c:v>
                </c:pt>
                <c:pt idx="8102">
                  <c:v>0.66666666666666663</c:v>
                </c:pt>
                <c:pt idx="8103">
                  <c:v>0.66666666666666663</c:v>
                </c:pt>
                <c:pt idx="8104">
                  <c:v>1</c:v>
                </c:pt>
                <c:pt idx="8105">
                  <c:v>1</c:v>
                </c:pt>
                <c:pt idx="8106">
                  <c:v>1</c:v>
                </c:pt>
                <c:pt idx="8107">
                  <c:v>1</c:v>
                </c:pt>
                <c:pt idx="8108">
                  <c:v>1</c:v>
                </c:pt>
                <c:pt idx="8109">
                  <c:v>1</c:v>
                </c:pt>
                <c:pt idx="8110">
                  <c:v>1</c:v>
                </c:pt>
                <c:pt idx="8111">
                  <c:v>1</c:v>
                </c:pt>
                <c:pt idx="8112">
                  <c:v>1</c:v>
                </c:pt>
                <c:pt idx="8113">
                  <c:v>1</c:v>
                </c:pt>
                <c:pt idx="8114">
                  <c:v>1</c:v>
                </c:pt>
                <c:pt idx="8115">
                  <c:v>1</c:v>
                </c:pt>
                <c:pt idx="8116">
                  <c:v>1</c:v>
                </c:pt>
                <c:pt idx="8117">
                  <c:v>1</c:v>
                </c:pt>
                <c:pt idx="8118">
                  <c:v>1</c:v>
                </c:pt>
                <c:pt idx="8119">
                  <c:v>1</c:v>
                </c:pt>
                <c:pt idx="8120">
                  <c:v>1</c:v>
                </c:pt>
                <c:pt idx="8121">
                  <c:v>0.33333333333333331</c:v>
                </c:pt>
                <c:pt idx="8122">
                  <c:v>0.33333333333333331</c:v>
                </c:pt>
                <c:pt idx="8123">
                  <c:v>0.33333333333333331</c:v>
                </c:pt>
                <c:pt idx="8124">
                  <c:v>0.33333333333333331</c:v>
                </c:pt>
                <c:pt idx="8125">
                  <c:v>1</c:v>
                </c:pt>
                <c:pt idx="8126">
                  <c:v>1</c:v>
                </c:pt>
                <c:pt idx="8127">
                  <c:v>1</c:v>
                </c:pt>
                <c:pt idx="8128">
                  <c:v>1</c:v>
                </c:pt>
                <c:pt idx="8129">
                  <c:v>1</c:v>
                </c:pt>
                <c:pt idx="8130">
                  <c:v>1</c:v>
                </c:pt>
                <c:pt idx="8131">
                  <c:v>1</c:v>
                </c:pt>
                <c:pt idx="8132">
                  <c:v>1</c:v>
                </c:pt>
                <c:pt idx="8133">
                  <c:v>1</c:v>
                </c:pt>
                <c:pt idx="8134">
                  <c:v>1</c:v>
                </c:pt>
                <c:pt idx="8135">
                  <c:v>1</c:v>
                </c:pt>
                <c:pt idx="8136">
                  <c:v>0.66666666666666663</c:v>
                </c:pt>
                <c:pt idx="8137">
                  <c:v>0.66666666666666663</c:v>
                </c:pt>
                <c:pt idx="8138">
                  <c:v>0.66666666666666663</c:v>
                </c:pt>
                <c:pt idx="8139">
                  <c:v>0.66666666666666663</c:v>
                </c:pt>
                <c:pt idx="8140">
                  <c:v>0.66666666666666663</c:v>
                </c:pt>
                <c:pt idx="8141">
                  <c:v>0.66666666666666663</c:v>
                </c:pt>
                <c:pt idx="8142">
                  <c:v>0.66666666666666663</c:v>
                </c:pt>
                <c:pt idx="8143">
                  <c:v>0.66666666666666663</c:v>
                </c:pt>
                <c:pt idx="8144">
                  <c:v>0.66666666666666663</c:v>
                </c:pt>
                <c:pt idx="8145">
                  <c:v>0.66666666666666663</c:v>
                </c:pt>
                <c:pt idx="8146">
                  <c:v>0.66666666666666663</c:v>
                </c:pt>
                <c:pt idx="8147">
                  <c:v>0.66666666666666663</c:v>
                </c:pt>
                <c:pt idx="8148">
                  <c:v>0.66666666666666663</c:v>
                </c:pt>
                <c:pt idx="8149">
                  <c:v>0.66666666666666663</c:v>
                </c:pt>
                <c:pt idx="8150">
                  <c:v>0.66666666666666663</c:v>
                </c:pt>
                <c:pt idx="8151">
                  <c:v>0.66666666666666663</c:v>
                </c:pt>
                <c:pt idx="8152">
                  <c:v>0.66666666666666663</c:v>
                </c:pt>
                <c:pt idx="8153">
                  <c:v>0.66666666666666663</c:v>
                </c:pt>
                <c:pt idx="8154">
                  <c:v>0.66666666666666663</c:v>
                </c:pt>
                <c:pt idx="8155">
                  <c:v>0.66666666666666663</c:v>
                </c:pt>
                <c:pt idx="8156">
                  <c:v>0.66666666666666663</c:v>
                </c:pt>
                <c:pt idx="8157">
                  <c:v>0.66666666666666663</c:v>
                </c:pt>
                <c:pt idx="8158">
                  <c:v>0.66666666666666663</c:v>
                </c:pt>
                <c:pt idx="8159">
                  <c:v>0.66666666666666663</c:v>
                </c:pt>
                <c:pt idx="8160">
                  <c:v>0.66666666666666663</c:v>
                </c:pt>
                <c:pt idx="8161">
                  <c:v>0.66666666666666663</c:v>
                </c:pt>
                <c:pt idx="8162">
                  <c:v>0.66666666666666663</c:v>
                </c:pt>
                <c:pt idx="8163">
                  <c:v>0.66666666666666663</c:v>
                </c:pt>
                <c:pt idx="8164">
                  <c:v>0.66666666666666663</c:v>
                </c:pt>
                <c:pt idx="8165">
                  <c:v>0.66666666666666663</c:v>
                </c:pt>
                <c:pt idx="8166">
                  <c:v>0.66666666666666663</c:v>
                </c:pt>
                <c:pt idx="8167">
                  <c:v>0.66666666666666663</c:v>
                </c:pt>
                <c:pt idx="8168">
                  <c:v>0.66666666666666663</c:v>
                </c:pt>
                <c:pt idx="8169">
                  <c:v>0.66666666666666663</c:v>
                </c:pt>
                <c:pt idx="8170">
                  <c:v>0.66666666666666663</c:v>
                </c:pt>
                <c:pt idx="8171">
                  <c:v>0.66666666666666663</c:v>
                </c:pt>
                <c:pt idx="8172">
                  <c:v>0.66666666666666663</c:v>
                </c:pt>
                <c:pt idx="8173">
                  <c:v>0.66666666666666663</c:v>
                </c:pt>
                <c:pt idx="8174">
                  <c:v>0.66666666666666663</c:v>
                </c:pt>
                <c:pt idx="8175">
                  <c:v>0.66666666666666663</c:v>
                </c:pt>
                <c:pt idx="8176">
                  <c:v>0.66666666666666663</c:v>
                </c:pt>
                <c:pt idx="8177">
                  <c:v>0.66666666666666663</c:v>
                </c:pt>
                <c:pt idx="8178">
                  <c:v>0.66666666666666663</c:v>
                </c:pt>
                <c:pt idx="8179">
                  <c:v>0.66666666666666663</c:v>
                </c:pt>
                <c:pt idx="8180">
                  <c:v>0.66666666666666663</c:v>
                </c:pt>
                <c:pt idx="8181">
                  <c:v>0.66666666666666663</c:v>
                </c:pt>
                <c:pt idx="8182">
                  <c:v>0.66666666666666663</c:v>
                </c:pt>
                <c:pt idx="8183">
                  <c:v>0.66666666666666663</c:v>
                </c:pt>
                <c:pt idx="8184">
                  <c:v>0.66666666666666663</c:v>
                </c:pt>
                <c:pt idx="8185">
                  <c:v>0.66666666666666663</c:v>
                </c:pt>
                <c:pt idx="8186">
                  <c:v>0.66666666666666663</c:v>
                </c:pt>
                <c:pt idx="8187">
                  <c:v>0.66666666666666663</c:v>
                </c:pt>
                <c:pt idx="8188">
                  <c:v>0.66666666666666663</c:v>
                </c:pt>
                <c:pt idx="8189">
                  <c:v>0.66666666666666663</c:v>
                </c:pt>
                <c:pt idx="8190">
                  <c:v>0.66666666666666663</c:v>
                </c:pt>
                <c:pt idx="8191">
                  <c:v>0.66666666666666663</c:v>
                </c:pt>
                <c:pt idx="8192">
                  <c:v>0.66666666666666663</c:v>
                </c:pt>
                <c:pt idx="8193">
                  <c:v>0.66666666666666663</c:v>
                </c:pt>
                <c:pt idx="8194">
                  <c:v>0.66666666666666663</c:v>
                </c:pt>
                <c:pt idx="8195">
                  <c:v>0.66666666666666663</c:v>
                </c:pt>
                <c:pt idx="8196">
                  <c:v>0.66666666666666663</c:v>
                </c:pt>
                <c:pt idx="8197">
                  <c:v>0.66666666666666663</c:v>
                </c:pt>
                <c:pt idx="8198">
                  <c:v>0.66666666666666663</c:v>
                </c:pt>
                <c:pt idx="8199">
                  <c:v>0.66666666666666663</c:v>
                </c:pt>
                <c:pt idx="8200">
                  <c:v>0.66666666666666663</c:v>
                </c:pt>
                <c:pt idx="8201">
                  <c:v>0.66666666666666663</c:v>
                </c:pt>
                <c:pt idx="8202">
                  <c:v>0.66666666666666663</c:v>
                </c:pt>
                <c:pt idx="8203">
                  <c:v>0.66666666666666663</c:v>
                </c:pt>
                <c:pt idx="8204">
                  <c:v>0.66666666666666663</c:v>
                </c:pt>
                <c:pt idx="8205">
                  <c:v>0.66666666666666663</c:v>
                </c:pt>
                <c:pt idx="8206">
                  <c:v>0.66666666666666663</c:v>
                </c:pt>
                <c:pt idx="8207">
                  <c:v>0.66666666666666663</c:v>
                </c:pt>
                <c:pt idx="8208">
                  <c:v>0.66666666666666663</c:v>
                </c:pt>
                <c:pt idx="8209">
                  <c:v>0.66666666666666663</c:v>
                </c:pt>
                <c:pt idx="8210">
                  <c:v>0.66666666666666663</c:v>
                </c:pt>
                <c:pt idx="8211">
                  <c:v>0.66666666666666663</c:v>
                </c:pt>
                <c:pt idx="8212">
                  <c:v>1</c:v>
                </c:pt>
                <c:pt idx="8213">
                  <c:v>1</c:v>
                </c:pt>
                <c:pt idx="8214">
                  <c:v>0.33333333333333331</c:v>
                </c:pt>
                <c:pt idx="8215">
                  <c:v>1</c:v>
                </c:pt>
                <c:pt idx="8216">
                  <c:v>1</c:v>
                </c:pt>
                <c:pt idx="8217">
                  <c:v>0.33333333333333331</c:v>
                </c:pt>
                <c:pt idx="8218">
                  <c:v>1</c:v>
                </c:pt>
                <c:pt idx="8219">
                  <c:v>1</c:v>
                </c:pt>
                <c:pt idx="8220">
                  <c:v>0.33333333333333331</c:v>
                </c:pt>
                <c:pt idx="8221">
                  <c:v>1</c:v>
                </c:pt>
                <c:pt idx="8222">
                  <c:v>1</c:v>
                </c:pt>
                <c:pt idx="8223">
                  <c:v>0.33333333333333331</c:v>
                </c:pt>
                <c:pt idx="8224">
                  <c:v>0.33333333333333331</c:v>
                </c:pt>
                <c:pt idx="8225">
                  <c:v>1</c:v>
                </c:pt>
                <c:pt idx="8226">
                  <c:v>1</c:v>
                </c:pt>
                <c:pt idx="8227">
                  <c:v>0.33333333333333331</c:v>
                </c:pt>
                <c:pt idx="8228">
                  <c:v>1</c:v>
                </c:pt>
                <c:pt idx="8229">
                  <c:v>1</c:v>
                </c:pt>
                <c:pt idx="8230">
                  <c:v>0</c:v>
                </c:pt>
                <c:pt idx="8231">
                  <c:v>0.66666666666666663</c:v>
                </c:pt>
                <c:pt idx="8232">
                  <c:v>0.66666666666666663</c:v>
                </c:pt>
                <c:pt idx="8233">
                  <c:v>0.66666666666666663</c:v>
                </c:pt>
                <c:pt idx="8234">
                  <c:v>0</c:v>
                </c:pt>
                <c:pt idx="8235">
                  <c:v>0.66666666666666663</c:v>
                </c:pt>
                <c:pt idx="8236">
                  <c:v>0</c:v>
                </c:pt>
                <c:pt idx="8237">
                  <c:v>0</c:v>
                </c:pt>
                <c:pt idx="8238">
                  <c:v>0.66666666666666663</c:v>
                </c:pt>
                <c:pt idx="8239">
                  <c:v>0</c:v>
                </c:pt>
                <c:pt idx="8240">
                  <c:v>0.66666666666666663</c:v>
                </c:pt>
                <c:pt idx="8241">
                  <c:v>0</c:v>
                </c:pt>
                <c:pt idx="8242">
                  <c:v>0</c:v>
                </c:pt>
                <c:pt idx="8243">
                  <c:v>0.66666666666666663</c:v>
                </c:pt>
                <c:pt idx="8244">
                  <c:v>0</c:v>
                </c:pt>
                <c:pt idx="8245">
                  <c:v>0</c:v>
                </c:pt>
                <c:pt idx="8246">
                  <c:v>0.66666666666666663</c:v>
                </c:pt>
                <c:pt idx="8247">
                  <c:v>0</c:v>
                </c:pt>
                <c:pt idx="8248">
                  <c:v>0.66666666666666663</c:v>
                </c:pt>
                <c:pt idx="8249">
                  <c:v>0.66666666666666663</c:v>
                </c:pt>
                <c:pt idx="8250">
                  <c:v>0.66666666666666663</c:v>
                </c:pt>
                <c:pt idx="8251">
                  <c:v>0.66666666666666663</c:v>
                </c:pt>
                <c:pt idx="8252">
                  <c:v>0</c:v>
                </c:pt>
                <c:pt idx="8253">
                  <c:v>0.66666666666666663</c:v>
                </c:pt>
                <c:pt idx="8254">
                  <c:v>0</c:v>
                </c:pt>
                <c:pt idx="8255">
                  <c:v>0</c:v>
                </c:pt>
                <c:pt idx="8256">
                  <c:v>0.66666666666666663</c:v>
                </c:pt>
                <c:pt idx="8257">
                  <c:v>0.66666666666666663</c:v>
                </c:pt>
                <c:pt idx="8258">
                  <c:v>0</c:v>
                </c:pt>
                <c:pt idx="8259">
                  <c:v>0.66666666666666663</c:v>
                </c:pt>
                <c:pt idx="8260">
                  <c:v>0.66666666666666663</c:v>
                </c:pt>
                <c:pt idx="8261">
                  <c:v>0</c:v>
                </c:pt>
                <c:pt idx="8262">
                  <c:v>0.66666666666666663</c:v>
                </c:pt>
                <c:pt idx="8263">
                  <c:v>0</c:v>
                </c:pt>
                <c:pt idx="8264">
                  <c:v>0.66666666666666663</c:v>
                </c:pt>
                <c:pt idx="8265">
                  <c:v>0</c:v>
                </c:pt>
                <c:pt idx="8266">
                  <c:v>0.66666666666666663</c:v>
                </c:pt>
                <c:pt idx="8267">
                  <c:v>0</c:v>
                </c:pt>
                <c:pt idx="8268">
                  <c:v>0.66666666666666663</c:v>
                </c:pt>
                <c:pt idx="8269">
                  <c:v>0.66666666666666663</c:v>
                </c:pt>
                <c:pt idx="8270">
                  <c:v>0.66666666666666663</c:v>
                </c:pt>
                <c:pt idx="8271">
                  <c:v>0.66666666666666663</c:v>
                </c:pt>
                <c:pt idx="8272">
                  <c:v>0.66666666666666663</c:v>
                </c:pt>
                <c:pt idx="8273">
                  <c:v>0.66666666666666663</c:v>
                </c:pt>
                <c:pt idx="8274">
                  <c:v>0.66666666666666663</c:v>
                </c:pt>
                <c:pt idx="8275">
                  <c:v>0.66666666666666663</c:v>
                </c:pt>
                <c:pt idx="8276">
                  <c:v>0.66666666666666663</c:v>
                </c:pt>
                <c:pt idx="8277">
                  <c:v>0.66666666666666663</c:v>
                </c:pt>
                <c:pt idx="8278">
                  <c:v>0.66666666666666663</c:v>
                </c:pt>
                <c:pt idx="8279">
                  <c:v>0.66666666666666663</c:v>
                </c:pt>
                <c:pt idx="8280">
                  <c:v>0.66666666666666663</c:v>
                </c:pt>
                <c:pt idx="8281">
                  <c:v>0.66666666666666663</c:v>
                </c:pt>
                <c:pt idx="8282">
                  <c:v>0.66666666666666663</c:v>
                </c:pt>
                <c:pt idx="8283">
                  <c:v>0.66666666666666663</c:v>
                </c:pt>
                <c:pt idx="8284">
                  <c:v>0.66666666666666663</c:v>
                </c:pt>
                <c:pt idx="8285">
                  <c:v>0.66666666666666663</c:v>
                </c:pt>
                <c:pt idx="8286">
                  <c:v>0.66666666666666663</c:v>
                </c:pt>
                <c:pt idx="8287">
                  <c:v>0.66666666666666663</c:v>
                </c:pt>
                <c:pt idx="8288">
                  <c:v>0.66666666666666663</c:v>
                </c:pt>
                <c:pt idx="8289">
                  <c:v>0.66666666666666663</c:v>
                </c:pt>
                <c:pt idx="8290">
                  <c:v>0.66666666666666663</c:v>
                </c:pt>
                <c:pt idx="8291">
                  <c:v>0.66666666666666663</c:v>
                </c:pt>
                <c:pt idx="8292">
                  <c:v>0.66666666666666663</c:v>
                </c:pt>
                <c:pt idx="8293">
                  <c:v>0.66666666666666663</c:v>
                </c:pt>
                <c:pt idx="8294">
                  <c:v>0.66666666666666663</c:v>
                </c:pt>
                <c:pt idx="8295">
                  <c:v>0.66666666666666663</c:v>
                </c:pt>
                <c:pt idx="8296">
                  <c:v>0.66666666666666663</c:v>
                </c:pt>
                <c:pt idx="8297">
                  <c:v>0.66666666666666663</c:v>
                </c:pt>
                <c:pt idx="8298">
                  <c:v>0.66666666666666663</c:v>
                </c:pt>
                <c:pt idx="8299">
                  <c:v>0.66666666666666663</c:v>
                </c:pt>
                <c:pt idx="8300">
                  <c:v>0.66666666666666663</c:v>
                </c:pt>
                <c:pt idx="8301">
                  <c:v>0.66666666666666663</c:v>
                </c:pt>
                <c:pt idx="8302">
                  <c:v>0.66666666666666663</c:v>
                </c:pt>
                <c:pt idx="8303">
                  <c:v>0.66666666666666663</c:v>
                </c:pt>
                <c:pt idx="8304">
                  <c:v>0.66666666666666663</c:v>
                </c:pt>
                <c:pt idx="8305">
                  <c:v>0.66666666666666663</c:v>
                </c:pt>
                <c:pt idx="8306">
                  <c:v>0.66666666666666663</c:v>
                </c:pt>
                <c:pt idx="8307">
                  <c:v>0.66666666666666663</c:v>
                </c:pt>
                <c:pt idx="8308">
                  <c:v>0.66666666666666663</c:v>
                </c:pt>
                <c:pt idx="8309">
                  <c:v>0.66666666666666663</c:v>
                </c:pt>
                <c:pt idx="8310">
                  <c:v>0.66666666666666663</c:v>
                </c:pt>
                <c:pt idx="8311">
                  <c:v>0.66666666666666663</c:v>
                </c:pt>
                <c:pt idx="8312">
                  <c:v>0.66666666666666663</c:v>
                </c:pt>
                <c:pt idx="8313">
                  <c:v>0.66666666666666663</c:v>
                </c:pt>
                <c:pt idx="8314">
                  <c:v>0.66666666666666663</c:v>
                </c:pt>
                <c:pt idx="8315">
                  <c:v>0.66666666666666663</c:v>
                </c:pt>
                <c:pt idx="8316">
                  <c:v>0.66666666666666663</c:v>
                </c:pt>
                <c:pt idx="8317">
                  <c:v>0.66666666666666663</c:v>
                </c:pt>
                <c:pt idx="8318">
                  <c:v>0.66666666666666663</c:v>
                </c:pt>
                <c:pt idx="8319">
                  <c:v>0.66666666666666663</c:v>
                </c:pt>
                <c:pt idx="8320">
                  <c:v>0.66666666666666663</c:v>
                </c:pt>
                <c:pt idx="8321">
                  <c:v>0.66666666666666663</c:v>
                </c:pt>
                <c:pt idx="8322">
                  <c:v>0</c:v>
                </c:pt>
                <c:pt idx="8323">
                  <c:v>0</c:v>
                </c:pt>
                <c:pt idx="8324">
                  <c:v>0</c:v>
                </c:pt>
                <c:pt idx="8325">
                  <c:v>0</c:v>
                </c:pt>
                <c:pt idx="8326">
                  <c:v>0.66666666666666663</c:v>
                </c:pt>
                <c:pt idx="8327">
                  <c:v>0</c:v>
                </c:pt>
                <c:pt idx="8328">
                  <c:v>0.66666666666666663</c:v>
                </c:pt>
                <c:pt idx="8329">
                  <c:v>0.66666666666666663</c:v>
                </c:pt>
                <c:pt idx="8330">
                  <c:v>0</c:v>
                </c:pt>
                <c:pt idx="8331">
                  <c:v>0</c:v>
                </c:pt>
                <c:pt idx="8332">
                  <c:v>0.66666666666666663</c:v>
                </c:pt>
                <c:pt idx="8333">
                  <c:v>0.66666666666666663</c:v>
                </c:pt>
                <c:pt idx="8334">
                  <c:v>0</c:v>
                </c:pt>
                <c:pt idx="8335">
                  <c:v>0.66666666666666663</c:v>
                </c:pt>
                <c:pt idx="8336">
                  <c:v>0</c:v>
                </c:pt>
                <c:pt idx="8337">
                  <c:v>1</c:v>
                </c:pt>
                <c:pt idx="8338">
                  <c:v>1</c:v>
                </c:pt>
                <c:pt idx="8339">
                  <c:v>1</c:v>
                </c:pt>
                <c:pt idx="8340">
                  <c:v>1</c:v>
                </c:pt>
                <c:pt idx="8341">
                  <c:v>1</c:v>
                </c:pt>
                <c:pt idx="8342">
                  <c:v>1</c:v>
                </c:pt>
                <c:pt idx="8343">
                  <c:v>1</c:v>
                </c:pt>
                <c:pt idx="8344">
                  <c:v>1</c:v>
                </c:pt>
                <c:pt idx="8345">
                  <c:v>1</c:v>
                </c:pt>
                <c:pt idx="8346">
                  <c:v>1</c:v>
                </c:pt>
                <c:pt idx="8347">
                  <c:v>1</c:v>
                </c:pt>
                <c:pt idx="8348">
                  <c:v>1</c:v>
                </c:pt>
                <c:pt idx="8349">
                  <c:v>1</c:v>
                </c:pt>
                <c:pt idx="8350">
                  <c:v>1</c:v>
                </c:pt>
                <c:pt idx="8351">
                  <c:v>0</c:v>
                </c:pt>
                <c:pt idx="8352">
                  <c:v>0</c:v>
                </c:pt>
                <c:pt idx="8353">
                  <c:v>0</c:v>
                </c:pt>
                <c:pt idx="8354">
                  <c:v>0</c:v>
                </c:pt>
                <c:pt idx="8355">
                  <c:v>0</c:v>
                </c:pt>
                <c:pt idx="8356">
                  <c:v>0</c:v>
                </c:pt>
                <c:pt idx="8357">
                  <c:v>0</c:v>
                </c:pt>
                <c:pt idx="8358">
                  <c:v>0</c:v>
                </c:pt>
                <c:pt idx="8359">
                  <c:v>0.66666666666666663</c:v>
                </c:pt>
                <c:pt idx="8360">
                  <c:v>0.66666666666666663</c:v>
                </c:pt>
                <c:pt idx="8361">
                  <c:v>0.66666666666666663</c:v>
                </c:pt>
                <c:pt idx="8362">
                  <c:v>0</c:v>
                </c:pt>
                <c:pt idx="8363">
                  <c:v>0.66666666666666663</c:v>
                </c:pt>
                <c:pt idx="8364">
                  <c:v>0.66666666666666663</c:v>
                </c:pt>
                <c:pt idx="8365">
                  <c:v>0</c:v>
                </c:pt>
                <c:pt idx="8366">
                  <c:v>0.66666666666666663</c:v>
                </c:pt>
                <c:pt idx="8367">
                  <c:v>0</c:v>
                </c:pt>
                <c:pt idx="8368">
                  <c:v>0.66666666666666663</c:v>
                </c:pt>
                <c:pt idx="8369">
                  <c:v>0</c:v>
                </c:pt>
                <c:pt idx="8370">
                  <c:v>0.66666666666666663</c:v>
                </c:pt>
                <c:pt idx="8371">
                  <c:v>0.66666666666666663</c:v>
                </c:pt>
                <c:pt idx="8372">
                  <c:v>0</c:v>
                </c:pt>
                <c:pt idx="8373">
                  <c:v>0</c:v>
                </c:pt>
                <c:pt idx="8374">
                  <c:v>0.66666666666666663</c:v>
                </c:pt>
                <c:pt idx="8375">
                  <c:v>0</c:v>
                </c:pt>
                <c:pt idx="8376">
                  <c:v>0.66666666666666663</c:v>
                </c:pt>
                <c:pt idx="8377">
                  <c:v>0.66666666666666663</c:v>
                </c:pt>
                <c:pt idx="8378">
                  <c:v>1</c:v>
                </c:pt>
                <c:pt idx="8379">
                  <c:v>1</c:v>
                </c:pt>
                <c:pt idx="8380">
                  <c:v>1</c:v>
                </c:pt>
                <c:pt idx="8381">
                  <c:v>1</c:v>
                </c:pt>
                <c:pt idx="8382">
                  <c:v>1</c:v>
                </c:pt>
                <c:pt idx="8383">
                  <c:v>1</c:v>
                </c:pt>
                <c:pt idx="8384">
                  <c:v>0.66666666666666663</c:v>
                </c:pt>
                <c:pt idx="8385">
                  <c:v>0.66666666666666663</c:v>
                </c:pt>
                <c:pt idx="8386">
                  <c:v>0.66666666666666663</c:v>
                </c:pt>
                <c:pt idx="8387">
                  <c:v>0.66666666666666663</c:v>
                </c:pt>
                <c:pt idx="8388">
                  <c:v>0.66666666666666663</c:v>
                </c:pt>
                <c:pt idx="8389">
                  <c:v>0.66666666666666663</c:v>
                </c:pt>
                <c:pt idx="8390">
                  <c:v>0.66666666666666663</c:v>
                </c:pt>
                <c:pt idx="8391">
                  <c:v>0</c:v>
                </c:pt>
                <c:pt idx="8392">
                  <c:v>0.66666666666666663</c:v>
                </c:pt>
                <c:pt idx="8393">
                  <c:v>0.66666666666666663</c:v>
                </c:pt>
                <c:pt idx="8394">
                  <c:v>0.66666666666666663</c:v>
                </c:pt>
                <c:pt idx="8395">
                  <c:v>0.66666666666666663</c:v>
                </c:pt>
                <c:pt idx="8396">
                  <c:v>0</c:v>
                </c:pt>
                <c:pt idx="8397">
                  <c:v>0.66666666666666663</c:v>
                </c:pt>
                <c:pt idx="8398">
                  <c:v>0.66666666666666663</c:v>
                </c:pt>
                <c:pt idx="8399">
                  <c:v>0.66666666666666663</c:v>
                </c:pt>
                <c:pt idx="8400">
                  <c:v>0</c:v>
                </c:pt>
                <c:pt idx="8401">
                  <c:v>0.66666666666666663</c:v>
                </c:pt>
                <c:pt idx="8402">
                  <c:v>0.66666666666666663</c:v>
                </c:pt>
                <c:pt idx="8403">
                  <c:v>0.66666666666666663</c:v>
                </c:pt>
                <c:pt idx="8404">
                  <c:v>0.66666666666666663</c:v>
                </c:pt>
                <c:pt idx="8405">
                  <c:v>0.66666666666666663</c:v>
                </c:pt>
                <c:pt idx="8406">
                  <c:v>0.66666666666666663</c:v>
                </c:pt>
                <c:pt idx="8407">
                  <c:v>0.66666666666666663</c:v>
                </c:pt>
                <c:pt idx="8408">
                  <c:v>0.66666666666666663</c:v>
                </c:pt>
                <c:pt idx="8409">
                  <c:v>0.66666666666666663</c:v>
                </c:pt>
                <c:pt idx="8410">
                  <c:v>0.66666666666666663</c:v>
                </c:pt>
                <c:pt idx="8411">
                  <c:v>0.66666666666666663</c:v>
                </c:pt>
                <c:pt idx="8412">
                  <c:v>0.66666666666666663</c:v>
                </c:pt>
                <c:pt idx="8413">
                  <c:v>0.66666666666666663</c:v>
                </c:pt>
                <c:pt idx="8414">
                  <c:v>0.66666666666666663</c:v>
                </c:pt>
                <c:pt idx="8415">
                  <c:v>0.66666666666666663</c:v>
                </c:pt>
                <c:pt idx="8416">
                  <c:v>0.66666666666666663</c:v>
                </c:pt>
                <c:pt idx="8417">
                  <c:v>0.66666666666666663</c:v>
                </c:pt>
                <c:pt idx="8418">
                  <c:v>1</c:v>
                </c:pt>
                <c:pt idx="8419">
                  <c:v>1</c:v>
                </c:pt>
                <c:pt idx="8420">
                  <c:v>1</c:v>
                </c:pt>
                <c:pt idx="8421">
                  <c:v>1</c:v>
                </c:pt>
                <c:pt idx="8422">
                  <c:v>1</c:v>
                </c:pt>
                <c:pt idx="8423">
                  <c:v>1</c:v>
                </c:pt>
                <c:pt idx="8424">
                  <c:v>1</c:v>
                </c:pt>
                <c:pt idx="8425">
                  <c:v>1</c:v>
                </c:pt>
                <c:pt idx="8426">
                  <c:v>1</c:v>
                </c:pt>
                <c:pt idx="8427">
                  <c:v>1</c:v>
                </c:pt>
                <c:pt idx="8428">
                  <c:v>1</c:v>
                </c:pt>
                <c:pt idx="8429">
                  <c:v>1</c:v>
                </c:pt>
                <c:pt idx="8430">
                  <c:v>1</c:v>
                </c:pt>
                <c:pt idx="8431">
                  <c:v>1</c:v>
                </c:pt>
                <c:pt idx="8432">
                  <c:v>1</c:v>
                </c:pt>
                <c:pt idx="8433">
                  <c:v>0.33333333333333331</c:v>
                </c:pt>
                <c:pt idx="8434">
                  <c:v>0.33333333333333331</c:v>
                </c:pt>
                <c:pt idx="8435">
                  <c:v>0.33333333333333331</c:v>
                </c:pt>
                <c:pt idx="8436">
                  <c:v>1</c:v>
                </c:pt>
                <c:pt idx="8437">
                  <c:v>1</c:v>
                </c:pt>
                <c:pt idx="8438">
                  <c:v>0.33333333333333331</c:v>
                </c:pt>
                <c:pt idx="8439">
                  <c:v>1</c:v>
                </c:pt>
                <c:pt idx="8440">
                  <c:v>0.33333333333333331</c:v>
                </c:pt>
                <c:pt idx="8441">
                  <c:v>1</c:v>
                </c:pt>
                <c:pt idx="8442">
                  <c:v>0.33333333333333331</c:v>
                </c:pt>
                <c:pt idx="8443">
                  <c:v>0.33333333333333331</c:v>
                </c:pt>
                <c:pt idx="8444">
                  <c:v>1</c:v>
                </c:pt>
                <c:pt idx="8445">
                  <c:v>0.33333333333333331</c:v>
                </c:pt>
                <c:pt idx="8446">
                  <c:v>0.33333333333333331</c:v>
                </c:pt>
                <c:pt idx="8447">
                  <c:v>1</c:v>
                </c:pt>
                <c:pt idx="8448">
                  <c:v>1</c:v>
                </c:pt>
                <c:pt idx="8449">
                  <c:v>1</c:v>
                </c:pt>
                <c:pt idx="8450">
                  <c:v>0.33333333333333331</c:v>
                </c:pt>
                <c:pt idx="8451">
                  <c:v>1</c:v>
                </c:pt>
                <c:pt idx="8452">
                  <c:v>1</c:v>
                </c:pt>
                <c:pt idx="8453">
                  <c:v>1</c:v>
                </c:pt>
                <c:pt idx="8454">
                  <c:v>1</c:v>
                </c:pt>
                <c:pt idx="8455">
                  <c:v>0.66666666666666663</c:v>
                </c:pt>
                <c:pt idx="8456">
                  <c:v>0.66666666666666663</c:v>
                </c:pt>
                <c:pt idx="8457">
                  <c:v>0.66666666666666663</c:v>
                </c:pt>
                <c:pt idx="8458">
                  <c:v>0.66666666666666663</c:v>
                </c:pt>
                <c:pt idx="8459">
                  <c:v>0.66666666666666663</c:v>
                </c:pt>
                <c:pt idx="8460">
                  <c:v>0.66666666666666663</c:v>
                </c:pt>
                <c:pt idx="8461">
                  <c:v>0.66666666666666663</c:v>
                </c:pt>
                <c:pt idx="8462">
                  <c:v>0.66666666666666663</c:v>
                </c:pt>
                <c:pt idx="8463">
                  <c:v>0.66666666666666663</c:v>
                </c:pt>
                <c:pt idx="8464">
                  <c:v>0.66666666666666663</c:v>
                </c:pt>
                <c:pt idx="8465">
                  <c:v>0.66666666666666663</c:v>
                </c:pt>
                <c:pt idx="8466">
                  <c:v>0.66666666666666663</c:v>
                </c:pt>
                <c:pt idx="8467">
                  <c:v>0.66666666666666663</c:v>
                </c:pt>
                <c:pt idx="8468">
                  <c:v>0.66666666666666663</c:v>
                </c:pt>
                <c:pt idx="8469">
                  <c:v>0.66666666666666663</c:v>
                </c:pt>
                <c:pt idx="8470">
                  <c:v>0.66666666666666663</c:v>
                </c:pt>
                <c:pt idx="8471">
                  <c:v>0.66666666666666663</c:v>
                </c:pt>
                <c:pt idx="8472">
                  <c:v>0.66666666666666663</c:v>
                </c:pt>
                <c:pt idx="8473">
                  <c:v>0.66666666666666663</c:v>
                </c:pt>
                <c:pt idx="8474">
                  <c:v>0.66666666666666663</c:v>
                </c:pt>
                <c:pt idx="8475">
                  <c:v>0.66666666666666663</c:v>
                </c:pt>
                <c:pt idx="8476">
                  <c:v>0.66666666666666663</c:v>
                </c:pt>
                <c:pt idx="8477">
                  <c:v>0.66666666666666663</c:v>
                </c:pt>
                <c:pt idx="8478">
                  <c:v>0.66666666666666663</c:v>
                </c:pt>
                <c:pt idx="8479">
                  <c:v>0.66666666666666663</c:v>
                </c:pt>
                <c:pt idx="8480">
                  <c:v>0.66666666666666663</c:v>
                </c:pt>
                <c:pt idx="8481">
                  <c:v>0.66666666666666663</c:v>
                </c:pt>
                <c:pt idx="8482">
                  <c:v>0.66666666666666663</c:v>
                </c:pt>
                <c:pt idx="8483">
                  <c:v>0.66666666666666663</c:v>
                </c:pt>
                <c:pt idx="8484">
                  <c:v>0.66666666666666663</c:v>
                </c:pt>
                <c:pt idx="8485">
                  <c:v>0.66666666666666663</c:v>
                </c:pt>
                <c:pt idx="8486">
                  <c:v>0.66666666666666663</c:v>
                </c:pt>
                <c:pt idx="8487">
                  <c:v>0.66666666666666663</c:v>
                </c:pt>
                <c:pt idx="8488">
                  <c:v>0.66666666666666663</c:v>
                </c:pt>
                <c:pt idx="8489">
                  <c:v>0.66666666666666663</c:v>
                </c:pt>
                <c:pt idx="8490">
                  <c:v>1</c:v>
                </c:pt>
                <c:pt idx="8491">
                  <c:v>1</c:v>
                </c:pt>
                <c:pt idx="8492">
                  <c:v>1</c:v>
                </c:pt>
                <c:pt idx="8493">
                  <c:v>1</c:v>
                </c:pt>
                <c:pt idx="8494">
                  <c:v>1</c:v>
                </c:pt>
                <c:pt idx="8495">
                  <c:v>1</c:v>
                </c:pt>
                <c:pt idx="8496">
                  <c:v>0</c:v>
                </c:pt>
                <c:pt idx="8497">
                  <c:v>0.66666666666666663</c:v>
                </c:pt>
                <c:pt idx="8498">
                  <c:v>0</c:v>
                </c:pt>
                <c:pt idx="8499">
                  <c:v>0.66666666666666663</c:v>
                </c:pt>
                <c:pt idx="8500">
                  <c:v>0</c:v>
                </c:pt>
                <c:pt idx="8501">
                  <c:v>0</c:v>
                </c:pt>
                <c:pt idx="8502">
                  <c:v>0</c:v>
                </c:pt>
                <c:pt idx="8503">
                  <c:v>0</c:v>
                </c:pt>
                <c:pt idx="8504">
                  <c:v>0.66666666666666663</c:v>
                </c:pt>
                <c:pt idx="8505">
                  <c:v>0.66666666666666663</c:v>
                </c:pt>
                <c:pt idx="8506">
                  <c:v>0.66666666666666663</c:v>
                </c:pt>
                <c:pt idx="8507">
                  <c:v>0</c:v>
                </c:pt>
                <c:pt idx="8508">
                  <c:v>0.66666666666666663</c:v>
                </c:pt>
                <c:pt idx="8509">
                  <c:v>0</c:v>
                </c:pt>
                <c:pt idx="8510">
                  <c:v>0.66666666666666663</c:v>
                </c:pt>
                <c:pt idx="8511">
                  <c:v>0.66666666666666663</c:v>
                </c:pt>
                <c:pt idx="8512">
                  <c:v>0.66666666666666663</c:v>
                </c:pt>
                <c:pt idx="8513">
                  <c:v>0</c:v>
                </c:pt>
                <c:pt idx="8514">
                  <c:v>0.66666666666666663</c:v>
                </c:pt>
                <c:pt idx="8515">
                  <c:v>0.66666666666666663</c:v>
                </c:pt>
                <c:pt idx="8516">
                  <c:v>0.66666666666666663</c:v>
                </c:pt>
                <c:pt idx="8517">
                  <c:v>0.66666666666666663</c:v>
                </c:pt>
                <c:pt idx="8518">
                  <c:v>0.66666666666666663</c:v>
                </c:pt>
                <c:pt idx="8519">
                  <c:v>0</c:v>
                </c:pt>
                <c:pt idx="8520">
                  <c:v>0.66666666666666663</c:v>
                </c:pt>
                <c:pt idx="8521">
                  <c:v>0</c:v>
                </c:pt>
                <c:pt idx="8522">
                  <c:v>0</c:v>
                </c:pt>
                <c:pt idx="8523">
                  <c:v>0.66666666666666663</c:v>
                </c:pt>
                <c:pt idx="8524">
                  <c:v>0.66666666666666663</c:v>
                </c:pt>
                <c:pt idx="8525">
                  <c:v>0.66666666666666663</c:v>
                </c:pt>
                <c:pt idx="8526">
                  <c:v>0.66666666666666663</c:v>
                </c:pt>
                <c:pt idx="8527">
                  <c:v>0.66666666666666663</c:v>
                </c:pt>
                <c:pt idx="8528">
                  <c:v>0.66666666666666663</c:v>
                </c:pt>
                <c:pt idx="8529">
                  <c:v>0</c:v>
                </c:pt>
                <c:pt idx="8530">
                  <c:v>0</c:v>
                </c:pt>
                <c:pt idx="8531">
                  <c:v>0</c:v>
                </c:pt>
                <c:pt idx="8532">
                  <c:v>0</c:v>
                </c:pt>
                <c:pt idx="8533">
                  <c:v>0</c:v>
                </c:pt>
                <c:pt idx="8534">
                  <c:v>0.66666666666666663</c:v>
                </c:pt>
                <c:pt idx="8535">
                  <c:v>0.66666666666666663</c:v>
                </c:pt>
                <c:pt idx="8536">
                  <c:v>0.66666666666666663</c:v>
                </c:pt>
                <c:pt idx="8537">
                  <c:v>0</c:v>
                </c:pt>
                <c:pt idx="8538">
                  <c:v>0.66666666666666663</c:v>
                </c:pt>
                <c:pt idx="8539">
                  <c:v>0</c:v>
                </c:pt>
                <c:pt idx="8540">
                  <c:v>1</c:v>
                </c:pt>
                <c:pt idx="8541">
                  <c:v>0.33333333333333331</c:v>
                </c:pt>
                <c:pt idx="8542">
                  <c:v>1</c:v>
                </c:pt>
                <c:pt idx="8543">
                  <c:v>1</c:v>
                </c:pt>
                <c:pt idx="8544">
                  <c:v>0.33333333333333331</c:v>
                </c:pt>
                <c:pt idx="8545">
                  <c:v>0.33333333333333331</c:v>
                </c:pt>
                <c:pt idx="8546">
                  <c:v>1</c:v>
                </c:pt>
                <c:pt idx="8547">
                  <c:v>1</c:v>
                </c:pt>
                <c:pt idx="8548">
                  <c:v>0.33333333333333331</c:v>
                </c:pt>
                <c:pt idx="8549">
                  <c:v>1</c:v>
                </c:pt>
                <c:pt idx="8550">
                  <c:v>1</c:v>
                </c:pt>
                <c:pt idx="8551">
                  <c:v>1</c:v>
                </c:pt>
                <c:pt idx="8552">
                  <c:v>0.33333333333333331</c:v>
                </c:pt>
                <c:pt idx="8553">
                  <c:v>0.33333333333333331</c:v>
                </c:pt>
                <c:pt idx="8554">
                  <c:v>1</c:v>
                </c:pt>
                <c:pt idx="8555">
                  <c:v>0.33333333333333331</c:v>
                </c:pt>
                <c:pt idx="8556">
                  <c:v>1</c:v>
                </c:pt>
                <c:pt idx="8557">
                  <c:v>0.33333333333333331</c:v>
                </c:pt>
                <c:pt idx="8558">
                  <c:v>0.33333333333333331</c:v>
                </c:pt>
                <c:pt idx="8559">
                  <c:v>1</c:v>
                </c:pt>
                <c:pt idx="8560">
                  <c:v>0.33333333333333331</c:v>
                </c:pt>
                <c:pt idx="8561">
                  <c:v>1</c:v>
                </c:pt>
                <c:pt idx="8562">
                  <c:v>1</c:v>
                </c:pt>
                <c:pt idx="8563">
                  <c:v>0.33333333333333331</c:v>
                </c:pt>
                <c:pt idx="8564">
                  <c:v>1</c:v>
                </c:pt>
                <c:pt idx="8565">
                  <c:v>1</c:v>
                </c:pt>
                <c:pt idx="8566">
                  <c:v>0.33333333333333331</c:v>
                </c:pt>
                <c:pt idx="8567">
                  <c:v>0.33333333333333331</c:v>
                </c:pt>
                <c:pt idx="8568">
                  <c:v>0.33333333333333331</c:v>
                </c:pt>
                <c:pt idx="8569">
                  <c:v>0.33333333333333331</c:v>
                </c:pt>
                <c:pt idx="8570">
                  <c:v>0.33333333333333331</c:v>
                </c:pt>
                <c:pt idx="8571">
                  <c:v>1</c:v>
                </c:pt>
                <c:pt idx="8572">
                  <c:v>1</c:v>
                </c:pt>
                <c:pt idx="8573">
                  <c:v>0.33333333333333331</c:v>
                </c:pt>
                <c:pt idx="8574">
                  <c:v>0.33333333333333331</c:v>
                </c:pt>
                <c:pt idx="8575">
                  <c:v>0.33333333333333331</c:v>
                </c:pt>
                <c:pt idx="8576">
                  <c:v>1</c:v>
                </c:pt>
                <c:pt idx="8577">
                  <c:v>0.33333333333333331</c:v>
                </c:pt>
                <c:pt idx="8578">
                  <c:v>0.33333333333333331</c:v>
                </c:pt>
                <c:pt idx="8579">
                  <c:v>0.33333333333333331</c:v>
                </c:pt>
                <c:pt idx="8580">
                  <c:v>1</c:v>
                </c:pt>
                <c:pt idx="8581">
                  <c:v>0.33333333333333331</c:v>
                </c:pt>
                <c:pt idx="8582">
                  <c:v>1</c:v>
                </c:pt>
                <c:pt idx="8583">
                  <c:v>0.33333333333333331</c:v>
                </c:pt>
                <c:pt idx="8584">
                  <c:v>0.33333333333333331</c:v>
                </c:pt>
                <c:pt idx="8585">
                  <c:v>0.33333333333333331</c:v>
                </c:pt>
                <c:pt idx="8586">
                  <c:v>1</c:v>
                </c:pt>
                <c:pt idx="8587">
                  <c:v>0.33333333333333331</c:v>
                </c:pt>
                <c:pt idx="8588">
                  <c:v>1</c:v>
                </c:pt>
                <c:pt idx="8589">
                  <c:v>0.33333333333333331</c:v>
                </c:pt>
                <c:pt idx="8590">
                  <c:v>0.33333333333333331</c:v>
                </c:pt>
                <c:pt idx="8591">
                  <c:v>1</c:v>
                </c:pt>
                <c:pt idx="8592">
                  <c:v>1</c:v>
                </c:pt>
                <c:pt idx="8593">
                  <c:v>0.33333333333333331</c:v>
                </c:pt>
                <c:pt idx="8594">
                  <c:v>1</c:v>
                </c:pt>
                <c:pt idx="8595">
                  <c:v>0.33333333333333331</c:v>
                </c:pt>
                <c:pt idx="8596">
                  <c:v>0.33333333333333331</c:v>
                </c:pt>
                <c:pt idx="8597">
                  <c:v>1</c:v>
                </c:pt>
                <c:pt idx="8598">
                  <c:v>0.33333333333333331</c:v>
                </c:pt>
                <c:pt idx="8599">
                  <c:v>1</c:v>
                </c:pt>
                <c:pt idx="8600">
                  <c:v>1</c:v>
                </c:pt>
                <c:pt idx="8601">
                  <c:v>1</c:v>
                </c:pt>
                <c:pt idx="8602">
                  <c:v>0.33333333333333331</c:v>
                </c:pt>
                <c:pt idx="8603">
                  <c:v>0.33333333333333331</c:v>
                </c:pt>
                <c:pt idx="8604">
                  <c:v>0.33333333333333331</c:v>
                </c:pt>
                <c:pt idx="8605">
                  <c:v>0.33333333333333331</c:v>
                </c:pt>
                <c:pt idx="8606">
                  <c:v>0.33333333333333331</c:v>
                </c:pt>
                <c:pt idx="8607">
                  <c:v>1</c:v>
                </c:pt>
                <c:pt idx="8608">
                  <c:v>0.33333333333333331</c:v>
                </c:pt>
                <c:pt idx="8609">
                  <c:v>0.33333333333333331</c:v>
                </c:pt>
                <c:pt idx="8610">
                  <c:v>0.33333333333333331</c:v>
                </c:pt>
                <c:pt idx="8611">
                  <c:v>1</c:v>
                </c:pt>
                <c:pt idx="8612">
                  <c:v>0.33333333333333331</c:v>
                </c:pt>
                <c:pt idx="8613">
                  <c:v>0.33333333333333331</c:v>
                </c:pt>
                <c:pt idx="8614">
                  <c:v>0.33333333333333331</c:v>
                </c:pt>
                <c:pt idx="8615">
                  <c:v>1</c:v>
                </c:pt>
                <c:pt idx="8616">
                  <c:v>1</c:v>
                </c:pt>
                <c:pt idx="8617">
                  <c:v>1</c:v>
                </c:pt>
                <c:pt idx="8618">
                  <c:v>0.33333333333333331</c:v>
                </c:pt>
                <c:pt idx="8619">
                  <c:v>1</c:v>
                </c:pt>
                <c:pt idx="8620">
                  <c:v>1</c:v>
                </c:pt>
                <c:pt idx="8621">
                  <c:v>0.33333333333333331</c:v>
                </c:pt>
                <c:pt idx="8622">
                  <c:v>0.33333333333333331</c:v>
                </c:pt>
                <c:pt idx="8623">
                  <c:v>0.33333333333333331</c:v>
                </c:pt>
                <c:pt idx="8624">
                  <c:v>1</c:v>
                </c:pt>
                <c:pt idx="8625">
                  <c:v>1</c:v>
                </c:pt>
                <c:pt idx="8626">
                  <c:v>1</c:v>
                </c:pt>
                <c:pt idx="8627">
                  <c:v>0.33333333333333331</c:v>
                </c:pt>
                <c:pt idx="8628">
                  <c:v>0.33333333333333331</c:v>
                </c:pt>
                <c:pt idx="8629">
                  <c:v>0.33333333333333331</c:v>
                </c:pt>
                <c:pt idx="8630">
                  <c:v>1</c:v>
                </c:pt>
                <c:pt idx="8631">
                  <c:v>0.33333333333333331</c:v>
                </c:pt>
                <c:pt idx="8632">
                  <c:v>0.33333333333333331</c:v>
                </c:pt>
                <c:pt idx="8633">
                  <c:v>1</c:v>
                </c:pt>
                <c:pt idx="8634">
                  <c:v>1</c:v>
                </c:pt>
                <c:pt idx="8635">
                  <c:v>1</c:v>
                </c:pt>
                <c:pt idx="8636">
                  <c:v>0.33333333333333331</c:v>
                </c:pt>
                <c:pt idx="8637">
                  <c:v>0.33333333333333331</c:v>
                </c:pt>
                <c:pt idx="8638">
                  <c:v>1</c:v>
                </c:pt>
                <c:pt idx="8639">
                  <c:v>0.33333333333333331</c:v>
                </c:pt>
                <c:pt idx="8640">
                  <c:v>1</c:v>
                </c:pt>
                <c:pt idx="8641">
                  <c:v>0.33333333333333331</c:v>
                </c:pt>
                <c:pt idx="8642">
                  <c:v>1</c:v>
                </c:pt>
                <c:pt idx="8643">
                  <c:v>0.33333333333333331</c:v>
                </c:pt>
                <c:pt idx="8644">
                  <c:v>1</c:v>
                </c:pt>
                <c:pt idx="8645">
                  <c:v>0.33333333333333331</c:v>
                </c:pt>
                <c:pt idx="8646">
                  <c:v>1</c:v>
                </c:pt>
                <c:pt idx="8647">
                  <c:v>1</c:v>
                </c:pt>
                <c:pt idx="8648">
                  <c:v>0.33333333333333331</c:v>
                </c:pt>
                <c:pt idx="8649">
                  <c:v>0.33333333333333331</c:v>
                </c:pt>
                <c:pt idx="8650">
                  <c:v>1</c:v>
                </c:pt>
                <c:pt idx="8651">
                  <c:v>0.33333333333333331</c:v>
                </c:pt>
                <c:pt idx="8652">
                  <c:v>1</c:v>
                </c:pt>
                <c:pt idx="8653">
                  <c:v>0.33333333333333331</c:v>
                </c:pt>
                <c:pt idx="8654">
                  <c:v>1</c:v>
                </c:pt>
                <c:pt idx="8655">
                  <c:v>0.33333333333333331</c:v>
                </c:pt>
                <c:pt idx="8656">
                  <c:v>0.33333333333333331</c:v>
                </c:pt>
                <c:pt idx="8657">
                  <c:v>1</c:v>
                </c:pt>
                <c:pt idx="8658">
                  <c:v>1</c:v>
                </c:pt>
                <c:pt idx="8659">
                  <c:v>1</c:v>
                </c:pt>
                <c:pt idx="8660">
                  <c:v>0.33333333333333331</c:v>
                </c:pt>
                <c:pt idx="8661">
                  <c:v>0.66666666666666663</c:v>
                </c:pt>
                <c:pt idx="8662">
                  <c:v>0.66666666666666663</c:v>
                </c:pt>
                <c:pt idx="8663">
                  <c:v>0.66666666666666663</c:v>
                </c:pt>
                <c:pt idx="8664">
                  <c:v>0.66666666666666663</c:v>
                </c:pt>
                <c:pt idx="8665">
                  <c:v>0.66666666666666663</c:v>
                </c:pt>
                <c:pt idx="8666">
                  <c:v>0.66666666666666663</c:v>
                </c:pt>
                <c:pt idx="8667">
                  <c:v>0.66666666666666663</c:v>
                </c:pt>
                <c:pt idx="8668">
                  <c:v>0.66666666666666663</c:v>
                </c:pt>
                <c:pt idx="8669">
                  <c:v>0.66666666666666663</c:v>
                </c:pt>
                <c:pt idx="8670">
                  <c:v>0.66666666666666663</c:v>
                </c:pt>
                <c:pt idx="8671">
                  <c:v>0.66666666666666663</c:v>
                </c:pt>
                <c:pt idx="8672">
                  <c:v>0.66666666666666663</c:v>
                </c:pt>
                <c:pt idx="8673">
                  <c:v>0.66666666666666663</c:v>
                </c:pt>
                <c:pt idx="8674">
                  <c:v>0.66666666666666663</c:v>
                </c:pt>
                <c:pt idx="8675">
                  <c:v>0.66666666666666663</c:v>
                </c:pt>
                <c:pt idx="8676">
                  <c:v>0.66666666666666663</c:v>
                </c:pt>
                <c:pt idx="8677">
                  <c:v>0.66666666666666663</c:v>
                </c:pt>
                <c:pt idx="8678">
                  <c:v>0.66666666666666663</c:v>
                </c:pt>
                <c:pt idx="8679">
                  <c:v>0.66666666666666663</c:v>
                </c:pt>
                <c:pt idx="8680">
                  <c:v>0.66666666666666663</c:v>
                </c:pt>
                <c:pt idx="8681">
                  <c:v>0.66666666666666663</c:v>
                </c:pt>
                <c:pt idx="8682">
                  <c:v>0.66666666666666663</c:v>
                </c:pt>
                <c:pt idx="8683">
                  <c:v>0.66666666666666663</c:v>
                </c:pt>
                <c:pt idx="8684">
                  <c:v>0.66666666666666663</c:v>
                </c:pt>
                <c:pt idx="8685">
                  <c:v>0.66666666666666663</c:v>
                </c:pt>
                <c:pt idx="8686">
                  <c:v>0</c:v>
                </c:pt>
                <c:pt idx="8687">
                  <c:v>0.66666666666666663</c:v>
                </c:pt>
                <c:pt idx="8688">
                  <c:v>0.66666666666666663</c:v>
                </c:pt>
                <c:pt idx="8689">
                  <c:v>0</c:v>
                </c:pt>
                <c:pt idx="8690">
                  <c:v>0.66666666666666663</c:v>
                </c:pt>
                <c:pt idx="8691">
                  <c:v>0</c:v>
                </c:pt>
                <c:pt idx="8692">
                  <c:v>0.66666666666666663</c:v>
                </c:pt>
                <c:pt idx="8693">
                  <c:v>0</c:v>
                </c:pt>
                <c:pt idx="8694">
                  <c:v>0.66666666666666663</c:v>
                </c:pt>
                <c:pt idx="8695">
                  <c:v>0</c:v>
                </c:pt>
                <c:pt idx="8696">
                  <c:v>0.66666666666666663</c:v>
                </c:pt>
                <c:pt idx="8697">
                  <c:v>0.66666666666666663</c:v>
                </c:pt>
                <c:pt idx="8698">
                  <c:v>0.66666666666666663</c:v>
                </c:pt>
                <c:pt idx="8699">
                  <c:v>0</c:v>
                </c:pt>
                <c:pt idx="8700">
                  <c:v>0.66666666666666663</c:v>
                </c:pt>
                <c:pt idx="8701">
                  <c:v>0</c:v>
                </c:pt>
                <c:pt idx="8702">
                  <c:v>0.66666666666666663</c:v>
                </c:pt>
                <c:pt idx="8703">
                  <c:v>0</c:v>
                </c:pt>
                <c:pt idx="8704">
                  <c:v>0</c:v>
                </c:pt>
                <c:pt idx="8705">
                  <c:v>0</c:v>
                </c:pt>
                <c:pt idx="8706">
                  <c:v>0.66666666666666663</c:v>
                </c:pt>
                <c:pt idx="8707">
                  <c:v>0</c:v>
                </c:pt>
                <c:pt idx="8708">
                  <c:v>0.66666666666666663</c:v>
                </c:pt>
                <c:pt idx="8709">
                  <c:v>0.66666666666666663</c:v>
                </c:pt>
                <c:pt idx="8710">
                  <c:v>0</c:v>
                </c:pt>
                <c:pt idx="8711">
                  <c:v>0.66666666666666663</c:v>
                </c:pt>
                <c:pt idx="8712">
                  <c:v>0.66666666666666663</c:v>
                </c:pt>
                <c:pt idx="8713">
                  <c:v>0</c:v>
                </c:pt>
                <c:pt idx="8714">
                  <c:v>0</c:v>
                </c:pt>
                <c:pt idx="8715">
                  <c:v>0.66666666666666663</c:v>
                </c:pt>
                <c:pt idx="8716">
                  <c:v>0.66666666666666663</c:v>
                </c:pt>
                <c:pt idx="8717">
                  <c:v>0</c:v>
                </c:pt>
                <c:pt idx="8718">
                  <c:v>0</c:v>
                </c:pt>
                <c:pt idx="8719">
                  <c:v>0.66666666666666663</c:v>
                </c:pt>
                <c:pt idx="8720">
                  <c:v>0.66666666666666663</c:v>
                </c:pt>
                <c:pt idx="8721">
                  <c:v>0</c:v>
                </c:pt>
                <c:pt idx="8722">
                  <c:v>0.66666666666666663</c:v>
                </c:pt>
                <c:pt idx="8723">
                  <c:v>0.66666666666666663</c:v>
                </c:pt>
                <c:pt idx="8724">
                  <c:v>0.66666666666666663</c:v>
                </c:pt>
                <c:pt idx="8725">
                  <c:v>0.66666666666666663</c:v>
                </c:pt>
                <c:pt idx="8726">
                  <c:v>0.66666666666666663</c:v>
                </c:pt>
                <c:pt idx="8727">
                  <c:v>0.66666666666666663</c:v>
                </c:pt>
                <c:pt idx="8728">
                  <c:v>0.66666666666666663</c:v>
                </c:pt>
                <c:pt idx="8729">
                  <c:v>0.66666666666666663</c:v>
                </c:pt>
                <c:pt idx="8730">
                  <c:v>0.66666666666666663</c:v>
                </c:pt>
                <c:pt idx="8731">
                  <c:v>0.66666666666666663</c:v>
                </c:pt>
                <c:pt idx="8732">
                  <c:v>0.66666666666666663</c:v>
                </c:pt>
                <c:pt idx="8733">
                  <c:v>0.66666666666666663</c:v>
                </c:pt>
                <c:pt idx="8734">
                  <c:v>0.66666666666666663</c:v>
                </c:pt>
                <c:pt idx="8735">
                  <c:v>0.66666666666666663</c:v>
                </c:pt>
                <c:pt idx="8736">
                  <c:v>0.66666666666666663</c:v>
                </c:pt>
                <c:pt idx="8737">
                  <c:v>0.66666666666666663</c:v>
                </c:pt>
                <c:pt idx="8738">
                  <c:v>0.66666666666666663</c:v>
                </c:pt>
                <c:pt idx="8739">
                  <c:v>0.66666666666666663</c:v>
                </c:pt>
                <c:pt idx="8740">
                  <c:v>0.66666666666666663</c:v>
                </c:pt>
                <c:pt idx="8741">
                  <c:v>0.66666666666666663</c:v>
                </c:pt>
                <c:pt idx="8742">
                  <c:v>0.66666666666666663</c:v>
                </c:pt>
                <c:pt idx="8743">
                  <c:v>0.66666666666666663</c:v>
                </c:pt>
                <c:pt idx="8744">
                  <c:v>0.66666666666666663</c:v>
                </c:pt>
                <c:pt idx="8745">
                  <c:v>0</c:v>
                </c:pt>
                <c:pt idx="8746">
                  <c:v>0</c:v>
                </c:pt>
                <c:pt idx="8747">
                  <c:v>0</c:v>
                </c:pt>
                <c:pt idx="8748">
                  <c:v>0.66666666666666663</c:v>
                </c:pt>
                <c:pt idx="8749">
                  <c:v>0</c:v>
                </c:pt>
                <c:pt idx="8750">
                  <c:v>0.66666666666666663</c:v>
                </c:pt>
                <c:pt idx="8751">
                  <c:v>0</c:v>
                </c:pt>
                <c:pt idx="8752">
                  <c:v>0.66666666666666663</c:v>
                </c:pt>
                <c:pt idx="8753">
                  <c:v>0.66666666666666663</c:v>
                </c:pt>
                <c:pt idx="8754">
                  <c:v>0.66666666666666663</c:v>
                </c:pt>
                <c:pt idx="8755">
                  <c:v>0.66666666666666663</c:v>
                </c:pt>
                <c:pt idx="8756">
                  <c:v>0</c:v>
                </c:pt>
                <c:pt idx="8757">
                  <c:v>0</c:v>
                </c:pt>
                <c:pt idx="8758">
                  <c:v>0.66666666666666663</c:v>
                </c:pt>
                <c:pt idx="8759">
                  <c:v>0</c:v>
                </c:pt>
                <c:pt idx="8760">
                  <c:v>0.66666666666666663</c:v>
                </c:pt>
                <c:pt idx="8761">
                  <c:v>0.66666666666666663</c:v>
                </c:pt>
                <c:pt idx="8762">
                  <c:v>0</c:v>
                </c:pt>
                <c:pt idx="8763">
                  <c:v>0.66666666666666663</c:v>
                </c:pt>
                <c:pt idx="8764">
                  <c:v>0</c:v>
                </c:pt>
                <c:pt idx="8765">
                  <c:v>0</c:v>
                </c:pt>
                <c:pt idx="8766">
                  <c:v>0</c:v>
                </c:pt>
                <c:pt idx="8767">
                  <c:v>0.66666666666666663</c:v>
                </c:pt>
                <c:pt idx="8768">
                  <c:v>0</c:v>
                </c:pt>
                <c:pt idx="8769">
                  <c:v>0.66666666666666663</c:v>
                </c:pt>
                <c:pt idx="8770">
                  <c:v>0.66666666666666663</c:v>
                </c:pt>
                <c:pt idx="8771">
                  <c:v>0.33333333333333331</c:v>
                </c:pt>
                <c:pt idx="8772">
                  <c:v>1</c:v>
                </c:pt>
                <c:pt idx="8773">
                  <c:v>0.33333333333333331</c:v>
                </c:pt>
                <c:pt idx="8774">
                  <c:v>1</c:v>
                </c:pt>
                <c:pt idx="8775">
                  <c:v>0.33333333333333331</c:v>
                </c:pt>
                <c:pt idx="8776">
                  <c:v>1</c:v>
                </c:pt>
                <c:pt idx="8777">
                  <c:v>1</c:v>
                </c:pt>
                <c:pt idx="8778">
                  <c:v>0.33333333333333331</c:v>
                </c:pt>
                <c:pt idx="8779">
                  <c:v>0.33333333333333331</c:v>
                </c:pt>
                <c:pt idx="8780">
                  <c:v>0.33333333333333331</c:v>
                </c:pt>
                <c:pt idx="8781">
                  <c:v>1</c:v>
                </c:pt>
                <c:pt idx="8782">
                  <c:v>0.33333333333333331</c:v>
                </c:pt>
                <c:pt idx="8783">
                  <c:v>1</c:v>
                </c:pt>
                <c:pt idx="8784">
                  <c:v>0.33333333333333331</c:v>
                </c:pt>
                <c:pt idx="8785">
                  <c:v>1</c:v>
                </c:pt>
                <c:pt idx="8786">
                  <c:v>0.33333333333333331</c:v>
                </c:pt>
                <c:pt idx="8787">
                  <c:v>1</c:v>
                </c:pt>
                <c:pt idx="8788">
                  <c:v>0.33333333333333331</c:v>
                </c:pt>
                <c:pt idx="8789">
                  <c:v>1</c:v>
                </c:pt>
                <c:pt idx="8790">
                  <c:v>0.33333333333333331</c:v>
                </c:pt>
                <c:pt idx="8791">
                  <c:v>1</c:v>
                </c:pt>
                <c:pt idx="8792">
                  <c:v>0.33333333333333331</c:v>
                </c:pt>
                <c:pt idx="8793">
                  <c:v>0.33333333333333331</c:v>
                </c:pt>
                <c:pt idx="8794">
                  <c:v>0.33333333333333331</c:v>
                </c:pt>
                <c:pt idx="8795">
                  <c:v>1</c:v>
                </c:pt>
                <c:pt idx="8796">
                  <c:v>0.33333333333333331</c:v>
                </c:pt>
                <c:pt idx="8797">
                  <c:v>1</c:v>
                </c:pt>
                <c:pt idx="8798">
                  <c:v>0.33333333333333331</c:v>
                </c:pt>
                <c:pt idx="8799">
                  <c:v>0.33333333333333331</c:v>
                </c:pt>
                <c:pt idx="8800">
                  <c:v>0.33333333333333331</c:v>
                </c:pt>
                <c:pt idx="8801">
                  <c:v>0.33333333333333331</c:v>
                </c:pt>
                <c:pt idx="8802">
                  <c:v>0.33333333333333331</c:v>
                </c:pt>
                <c:pt idx="8803">
                  <c:v>1</c:v>
                </c:pt>
                <c:pt idx="8804">
                  <c:v>1</c:v>
                </c:pt>
                <c:pt idx="8805">
                  <c:v>1</c:v>
                </c:pt>
                <c:pt idx="8806">
                  <c:v>0</c:v>
                </c:pt>
                <c:pt idx="8807">
                  <c:v>0.66666666666666663</c:v>
                </c:pt>
                <c:pt idx="8808">
                  <c:v>0</c:v>
                </c:pt>
                <c:pt idx="8809">
                  <c:v>0</c:v>
                </c:pt>
                <c:pt idx="8810">
                  <c:v>0.66666666666666663</c:v>
                </c:pt>
                <c:pt idx="8811">
                  <c:v>0</c:v>
                </c:pt>
                <c:pt idx="8812">
                  <c:v>0.66666666666666663</c:v>
                </c:pt>
                <c:pt idx="8813">
                  <c:v>0.66666666666666663</c:v>
                </c:pt>
                <c:pt idx="8814">
                  <c:v>0</c:v>
                </c:pt>
                <c:pt idx="8815">
                  <c:v>0</c:v>
                </c:pt>
                <c:pt idx="8816">
                  <c:v>0</c:v>
                </c:pt>
                <c:pt idx="8817">
                  <c:v>0.66666666666666663</c:v>
                </c:pt>
                <c:pt idx="8818">
                  <c:v>0</c:v>
                </c:pt>
                <c:pt idx="8819">
                  <c:v>0.66666666666666663</c:v>
                </c:pt>
                <c:pt idx="8820">
                  <c:v>0.66666666666666663</c:v>
                </c:pt>
                <c:pt idx="8821">
                  <c:v>0.66666666666666663</c:v>
                </c:pt>
                <c:pt idx="8822">
                  <c:v>0.66666666666666663</c:v>
                </c:pt>
                <c:pt idx="8823">
                  <c:v>0</c:v>
                </c:pt>
                <c:pt idx="8824">
                  <c:v>0</c:v>
                </c:pt>
                <c:pt idx="8825">
                  <c:v>0.66666666666666663</c:v>
                </c:pt>
                <c:pt idx="8826">
                  <c:v>0</c:v>
                </c:pt>
                <c:pt idx="8827">
                  <c:v>0</c:v>
                </c:pt>
                <c:pt idx="8828">
                  <c:v>0.66666666666666663</c:v>
                </c:pt>
                <c:pt idx="8829">
                  <c:v>0</c:v>
                </c:pt>
                <c:pt idx="8830">
                  <c:v>0.66666666666666663</c:v>
                </c:pt>
                <c:pt idx="8831">
                  <c:v>0.66666666666666663</c:v>
                </c:pt>
                <c:pt idx="8832">
                  <c:v>0.66666666666666663</c:v>
                </c:pt>
                <c:pt idx="8833">
                  <c:v>0</c:v>
                </c:pt>
                <c:pt idx="8834">
                  <c:v>0.66666666666666663</c:v>
                </c:pt>
                <c:pt idx="8835">
                  <c:v>0.66666666666666663</c:v>
                </c:pt>
                <c:pt idx="8836">
                  <c:v>0</c:v>
                </c:pt>
                <c:pt idx="8837">
                  <c:v>0.66666666666666663</c:v>
                </c:pt>
                <c:pt idx="8838">
                  <c:v>0.66666666666666663</c:v>
                </c:pt>
                <c:pt idx="8839">
                  <c:v>0.66666666666666663</c:v>
                </c:pt>
                <c:pt idx="8840">
                  <c:v>0</c:v>
                </c:pt>
                <c:pt idx="8841">
                  <c:v>0.66666666666666663</c:v>
                </c:pt>
                <c:pt idx="8842">
                  <c:v>0.66666666666666663</c:v>
                </c:pt>
                <c:pt idx="8843">
                  <c:v>0.66666666666666663</c:v>
                </c:pt>
                <c:pt idx="8844">
                  <c:v>0.66666666666666663</c:v>
                </c:pt>
                <c:pt idx="8845">
                  <c:v>0</c:v>
                </c:pt>
                <c:pt idx="8846">
                  <c:v>0.66666666666666663</c:v>
                </c:pt>
                <c:pt idx="8847">
                  <c:v>0</c:v>
                </c:pt>
                <c:pt idx="8848">
                  <c:v>0.66666666666666663</c:v>
                </c:pt>
                <c:pt idx="8849">
                  <c:v>0.66666666666666663</c:v>
                </c:pt>
                <c:pt idx="8850">
                  <c:v>0.66666666666666663</c:v>
                </c:pt>
                <c:pt idx="8851">
                  <c:v>0.66666666666666663</c:v>
                </c:pt>
                <c:pt idx="8852">
                  <c:v>0.66666666666666663</c:v>
                </c:pt>
                <c:pt idx="8853">
                  <c:v>0.66666666666666663</c:v>
                </c:pt>
                <c:pt idx="8854">
                  <c:v>0.66666666666666663</c:v>
                </c:pt>
                <c:pt idx="8855">
                  <c:v>0.66666666666666663</c:v>
                </c:pt>
                <c:pt idx="8856">
                  <c:v>0</c:v>
                </c:pt>
                <c:pt idx="8857">
                  <c:v>0.66666666666666663</c:v>
                </c:pt>
                <c:pt idx="8858">
                  <c:v>0</c:v>
                </c:pt>
                <c:pt idx="8859">
                  <c:v>0</c:v>
                </c:pt>
                <c:pt idx="8860">
                  <c:v>0.66666666666666663</c:v>
                </c:pt>
                <c:pt idx="8861">
                  <c:v>0.66666666666666663</c:v>
                </c:pt>
                <c:pt idx="8862">
                  <c:v>0.66666666666666663</c:v>
                </c:pt>
                <c:pt idx="8863">
                  <c:v>0</c:v>
                </c:pt>
                <c:pt idx="8864">
                  <c:v>0</c:v>
                </c:pt>
                <c:pt idx="8865">
                  <c:v>0.66666666666666663</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66666666666666663</c:v>
                </c:pt>
                <c:pt idx="8890">
                  <c:v>0.66666666666666663</c:v>
                </c:pt>
                <c:pt idx="8891">
                  <c:v>0.66666666666666663</c:v>
                </c:pt>
                <c:pt idx="8892">
                  <c:v>0.66666666666666663</c:v>
                </c:pt>
                <c:pt idx="8893">
                  <c:v>0.66666666666666663</c:v>
                </c:pt>
                <c:pt idx="8894">
                  <c:v>0.66666666666666663</c:v>
                </c:pt>
                <c:pt idx="8895">
                  <c:v>0.66666666666666663</c:v>
                </c:pt>
                <c:pt idx="8896">
                  <c:v>0.66666666666666663</c:v>
                </c:pt>
                <c:pt idx="8897">
                  <c:v>0.66666666666666663</c:v>
                </c:pt>
                <c:pt idx="8898">
                  <c:v>0.66666666666666663</c:v>
                </c:pt>
                <c:pt idx="8899">
                  <c:v>0.66666666666666663</c:v>
                </c:pt>
                <c:pt idx="8900">
                  <c:v>0.66666666666666663</c:v>
                </c:pt>
                <c:pt idx="8901">
                  <c:v>0.66666666666666663</c:v>
                </c:pt>
                <c:pt idx="8902">
                  <c:v>0.66666666666666663</c:v>
                </c:pt>
                <c:pt idx="8903">
                  <c:v>0.66666666666666663</c:v>
                </c:pt>
                <c:pt idx="8904">
                  <c:v>0.66666666666666663</c:v>
                </c:pt>
                <c:pt idx="8905">
                  <c:v>0.66666666666666663</c:v>
                </c:pt>
                <c:pt idx="8906">
                  <c:v>1</c:v>
                </c:pt>
                <c:pt idx="8907">
                  <c:v>1</c:v>
                </c:pt>
                <c:pt idx="8908">
                  <c:v>1</c:v>
                </c:pt>
                <c:pt idx="8909">
                  <c:v>1</c:v>
                </c:pt>
                <c:pt idx="8910">
                  <c:v>1</c:v>
                </c:pt>
                <c:pt idx="8911">
                  <c:v>1</c:v>
                </c:pt>
                <c:pt idx="8912">
                  <c:v>1</c:v>
                </c:pt>
                <c:pt idx="8913">
                  <c:v>1</c:v>
                </c:pt>
                <c:pt idx="8914">
                  <c:v>0.33333333333333331</c:v>
                </c:pt>
                <c:pt idx="8915">
                  <c:v>1</c:v>
                </c:pt>
                <c:pt idx="8916">
                  <c:v>0.33333333333333331</c:v>
                </c:pt>
                <c:pt idx="8917">
                  <c:v>0.33333333333333331</c:v>
                </c:pt>
                <c:pt idx="8918">
                  <c:v>0.33333333333333331</c:v>
                </c:pt>
                <c:pt idx="8919">
                  <c:v>0.33333333333333331</c:v>
                </c:pt>
                <c:pt idx="8920">
                  <c:v>1</c:v>
                </c:pt>
                <c:pt idx="8921">
                  <c:v>1</c:v>
                </c:pt>
                <c:pt idx="8922">
                  <c:v>0.33333333333333331</c:v>
                </c:pt>
                <c:pt idx="8923">
                  <c:v>1</c:v>
                </c:pt>
                <c:pt idx="8924">
                  <c:v>0.33333333333333331</c:v>
                </c:pt>
                <c:pt idx="8925">
                  <c:v>1</c:v>
                </c:pt>
                <c:pt idx="8926">
                  <c:v>1</c:v>
                </c:pt>
                <c:pt idx="8927">
                  <c:v>0.33333333333333331</c:v>
                </c:pt>
                <c:pt idx="8928">
                  <c:v>0.33333333333333331</c:v>
                </c:pt>
                <c:pt idx="8929">
                  <c:v>0.33333333333333331</c:v>
                </c:pt>
                <c:pt idx="8930">
                  <c:v>0.33333333333333331</c:v>
                </c:pt>
                <c:pt idx="8931">
                  <c:v>0.33333333333333331</c:v>
                </c:pt>
                <c:pt idx="8932">
                  <c:v>1</c:v>
                </c:pt>
                <c:pt idx="8933">
                  <c:v>1</c:v>
                </c:pt>
                <c:pt idx="8934">
                  <c:v>0.33333333333333331</c:v>
                </c:pt>
                <c:pt idx="8935">
                  <c:v>0.33333333333333331</c:v>
                </c:pt>
                <c:pt idx="8936">
                  <c:v>0.33333333333333331</c:v>
                </c:pt>
                <c:pt idx="8937">
                  <c:v>1</c:v>
                </c:pt>
                <c:pt idx="8938">
                  <c:v>1</c:v>
                </c:pt>
                <c:pt idx="8939">
                  <c:v>0.33333333333333331</c:v>
                </c:pt>
                <c:pt idx="8940">
                  <c:v>1</c:v>
                </c:pt>
                <c:pt idx="8941">
                  <c:v>0.33333333333333331</c:v>
                </c:pt>
                <c:pt idx="8942">
                  <c:v>1</c:v>
                </c:pt>
                <c:pt idx="8943">
                  <c:v>1</c:v>
                </c:pt>
                <c:pt idx="8944">
                  <c:v>0.33333333333333331</c:v>
                </c:pt>
                <c:pt idx="8945">
                  <c:v>0.33333333333333331</c:v>
                </c:pt>
                <c:pt idx="8946">
                  <c:v>1</c:v>
                </c:pt>
                <c:pt idx="8947">
                  <c:v>1</c:v>
                </c:pt>
                <c:pt idx="8948">
                  <c:v>1</c:v>
                </c:pt>
                <c:pt idx="8949">
                  <c:v>0</c:v>
                </c:pt>
                <c:pt idx="8950">
                  <c:v>0.33333333333333331</c:v>
                </c:pt>
                <c:pt idx="8951">
                  <c:v>0</c:v>
                </c:pt>
                <c:pt idx="8952">
                  <c:v>1</c:v>
                </c:pt>
                <c:pt idx="8953">
                  <c:v>1</c:v>
                </c:pt>
                <c:pt idx="8954">
                  <c:v>0.33333333333333331</c:v>
                </c:pt>
                <c:pt idx="8955">
                  <c:v>1</c:v>
                </c:pt>
                <c:pt idx="8956">
                  <c:v>0.33333333333333331</c:v>
                </c:pt>
                <c:pt idx="8957">
                  <c:v>0.33333333333333331</c:v>
                </c:pt>
                <c:pt idx="8958">
                  <c:v>0.33333333333333331</c:v>
                </c:pt>
                <c:pt idx="8959">
                  <c:v>1</c:v>
                </c:pt>
                <c:pt idx="8960">
                  <c:v>0.33333333333333331</c:v>
                </c:pt>
                <c:pt idx="8961">
                  <c:v>1</c:v>
                </c:pt>
                <c:pt idx="8962">
                  <c:v>1</c:v>
                </c:pt>
                <c:pt idx="8963">
                  <c:v>0</c:v>
                </c:pt>
                <c:pt idx="8964">
                  <c:v>0</c:v>
                </c:pt>
                <c:pt idx="8965">
                  <c:v>1</c:v>
                </c:pt>
                <c:pt idx="8966">
                  <c:v>1</c:v>
                </c:pt>
                <c:pt idx="8967">
                  <c:v>0.33333333333333331</c:v>
                </c:pt>
                <c:pt idx="8968">
                  <c:v>1</c:v>
                </c:pt>
                <c:pt idx="8969">
                  <c:v>0.33333333333333331</c:v>
                </c:pt>
                <c:pt idx="8970">
                  <c:v>0.33333333333333331</c:v>
                </c:pt>
                <c:pt idx="8971">
                  <c:v>0</c:v>
                </c:pt>
                <c:pt idx="8972">
                  <c:v>1</c:v>
                </c:pt>
                <c:pt idx="8973">
                  <c:v>1</c:v>
                </c:pt>
                <c:pt idx="8974">
                  <c:v>1</c:v>
                </c:pt>
                <c:pt idx="8975">
                  <c:v>0.33333333333333331</c:v>
                </c:pt>
                <c:pt idx="8976">
                  <c:v>1</c:v>
                </c:pt>
                <c:pt idx="8977">
                  <c:v>0.66666666666666663</c:v>
                </c:pt>
                <c:pt idx="8978">
                  <c:v>0.66666666666666663</c:v>
                </c:pt>
                <c:pt idx="8979">
                  <c:v>0.66666666666666663</c:v>
                </c:pt>
                <c:pt idx="8980">
                  <c:v>0.66666666666666663</c:v>
                </c:pt>
                <c:pt idx="8981">
                  <c:v>0.66666666666666663</c:v>
                </c:pt>
                <c:pt idx="8982">
                  <c:v>0.66666666666666663</c:v>
                </c:pt>
                <c:pt idx="8983">
                  <c:v>0.66666666666666663</c:v>
                </c:pt>
                <c:pt idx="8984">
                  <c:v>0</c:v>
                </c:pt>
                <c:pt idx="8985">
                  <c:v>0.66666666666666663</c:v>
                </c:pt>
                <c:pt idx="8986">
                  <c:v>0</c:v>
                </c:pt>
                <c:pt idx="8987">
                  <c:v>0</c:v>
                </c:pt>
                <c:pt idx="8988">
                  <c:v>0.66666666666666663</c:v>
                </c:pt>
                <c:pt idx="8989">
                  <c:v>0</c:v>
                </c:pt>
                <c:pt idx="8990">
                  <c:v>0.66666666666666663</c:v>
                </c:pt>
                <c:pt idx="8991">
                  <c:v>0.66666666666666663</c:v>
                </c:pt>
                <c:pt idx="8992">
                  <c:v>0</c:v>
                </c:pt>
                <c:pt idx="8993">
                  <c:v>0.66666666666666663</c:v>
                </c:pt>
                <c:pt idx="8994">
                  <c:v>0.66666666666666663</c:v>
                </c:pt>
                <c:pt idx="8995">
                  <c:v>0.66666666666666663</c:v>
                </c:pt>
                <c:pt idx="8996">
                  <c:v>0.66666666666666663</c:v>
                </c:pt>
                <c:pt idx="8997">
                  <c:v>0</c:v>
                </c:pt>
                <c:pt idx="8998">
                  <c:v>0.66666666666666663</c:v>
                </c:pt>
                <c:pt idx="8999">
                  <c:v>0</c:v>
                </c:pt>
                <c:pt idx="9000">
                  <c:v>0</c:v>
                </c:pt>
                <c:pt idx="9001">
                  <c:v>0</c:v>
                </c:pt>
                <c:pt idx="9002">
                  <c:v>0.66666666666666663</c:v>
                </c:pt>
                <c:pt idx="9003">
                  <c:v>0.66666666666666663</c:v>
                </c:pt>
                <c:pt idx="9004">
                  <c:v>0.66666666666666663</c:v>
                </c:pt>
                <c:pt idx="9005">
                  <c:v>0</c:v>
                </c:pt>
                <c:pt idx="9006">
                  <c:v>0</c:v>
                </c:pt>
                <c:pt idx="9007">
                  <c:v>0</c:v>
                </c:pt>
                <c:pt idx="9008">
                  <c:v>0.66666666666666663</c:v>
                </c:pt>
                <c:pt idx="9009">
                  <c:v>0.66666666666666663</c:v>
                </c:pt>
                <c:pt idx="9010">
                  <c:v>0.66666666666666663</c:v>
                </c:pt>
                <c:pt idx="9011">
                  <c:v>0</c:v>
                </c:pt>
                <c:pt idx="9012">
                  <c:v>0</c:v>
                </c:pt>
                <c:pt idx="9013">
                  <c:v>0.66666666666666663</c:v>
                </c:pt>
                <c:pt idx="9014">
                  <c:v>0</c:v>
                </c:pt>
                <c:pt idx="9015">
                  <c:v>0.66666666666666663</c:v>
                </c:pt>
                <c:pt idx="9016">
                  <c:v>0.66666666666666663</c:v>
                </c:pt>
                <c:pt idx="9017">
                  <c:v>0</c:v>
                </c:pt>
                <c:pt idx="9018">
                  <c:v>0</c:v>
                </c:pt>
                <c:pt idx="9019">
                  <c:v>0</c:v>
                </c:pt>
                <c:pt idx="9020">
                  <c:v>0.66666666666666663</c:v>
                </c:pt>
                <c:pt idx="9021">
                  <c:v>0</c:v>
                </c:pt>
                <c:pt idx="9022">
                  <c:v>0.66666666666666663</c:v>
                </c:pt>
                <c:pt idx="9023">
                  <c:v>0.66666666666666663</c:v>
                </c:pt>
                <c:pt idx="9024">
                  <c:v>0</c:v>
                </c:pt>
                <c:pt idx="9025">
                  <c:v>0.66666666666666663</c:v>
                </c:pt>
                <c:pt idx="9026">
                  <c:v>0</c:v>
                </c:pt>
                <c:pt idx="9027">
                  <c:v>0.66666666666666663</c:v>
                </c:pt>
                <c:pt idx="9028">
                  <c:v>0</c:v>
                </c:pt>
                <c:pt idx="9029">
                  <c:v>0.66666666666666663</c:v>
                </c:pt>
                <c:pt idx="9030">
                  <c:v>0</c:v>
                </c:pt>
                <c:pt idx="9031">
                  <c:v>0.66666666666666663</c:v>
                </c:pt>
                <c:pt idx="9032">
                  <c:v>0</c:v>
                </c:pt>
                <c:pt idx="9033">
                  <c:v>0</c:v>
                </c:pt>
                <c:pt idx="9034">
                  <c:v>0</c:v>
                </c:pt>
                <c:pt idx="9035">
                  <c:v>0</c:v>
                </c:pt>
                <c:pt idx="9036">
                  <c:v>0</c:v>
                </c:pt>
                <c:pt idx="9037">
                  <c:v>0</c:v>
                </c:pt>
                <c:pt idx="9038">
                  <c:v>0</c:v>
                </c:pt>
                <c:pt idx="9039">
                  <c:v>0</c:v>
                </c:pt>
                <c:pt idx="9040">
                  <c:v>0</c:v>
                </c:pt>
                <c:pt idx="9041">
                  <c:v>0</c:v>
                </c:pt>
                <c:pt idx="9042">
                  <c:v>0.66666666666666663</c:v>
                </c:pt>
                <c:pt idx="9043">
                  <c:v>0.66666666666666663</c:v>
                </c:pt>
                <c:pt idx="9044">
                  <c:v>0.66666666666666663</c:v>
                </c:pt>
                <c:pt idx="9045">
                  <c:v>0</c:v>
                </c:pt>
                <c:pt idx="9046">
                  <c:v>0</c:v>
                </c:pt>
                <c:pt idx="9047">
                  <c:v>0</c:v>
                </c:pt>
                <c:pt idx="9048">
                  <c:v>0</c:v>
                </c:pt>
                <c:pt idx="9049">
                  <c:v>0.66666666666666663</c:v>
                </c:pt>
                <c:pt idx="9050">
                  <c:v>0.66666666666666663</c:v>
                </c:pt>
                <c:pt idx="9051">
                  <c:v>0.66666666666666663</c:v>
                </c:pt>
                <c:pt idx="9052">
                  <c:v>0.66666666666666663</c:v>
                </c:pt>
                <c:pt idx="9053">
                  <c:v>0</c:v>
                </c:pt>
                <c:pt idx="9054">
                  <c:v>0</c:v>
                </c:pt>
                <c:pt idx="9055">
                  <c:v>0</c:v>
                </c:pt>
                <c:pt idx="9056">
                  <c:v>0.66666666666666663</c:v>
                </c:pt>
                <c:pt idx="9057">
                  <c:v>0.66666666666666663</c:v>
                </c:pt>
                <c:pt idx="9058">
                  <c:v>0.66666666666666663</c:v>
                </c:pt>
                <c:pt idx="9059">
                  <c:v>0.66666666666666663</c:v>
                </c:pt>
                <c:pt idx="9060">
                  <c:v>0.66666666666666663</c:v>
                </c:pt>
                <c:pt idx="9061">
                  <c:v>0</c:v>
                </c:pt>
                <c:pt idx="9062">
                  <c:v>0</c:v>
                </c:pt>
                <c:pt idx="9063">
                  <c:v>0.66666666666666663</c:v>
                </c:pt>
                <c:pt idx="9064">
                  <c:v>0</c:v>
                </c:pt>
                <c:pt idx="9065">
                  <c:v>0.66666666666666663</c:v>
                </c:pt>
                <c:pt idx="9066">
                  <c:v>0</c:v>
                </c:pt>
                <c:pt idx="9067">
                  <c:v>0.66666666666666663</c:v>
                </c:pt>
                <c:pt idx="9068">
                  <c:v>0</c:v>
                </c:pt>
                <c:pt idx="9069">
                  <c:v>0.66666666666666663</c:v>
                </c:pt>
                <c:pt idx="9070">
                  <c:v>0</c:v>
                </c:pt>
                <c:pt idx="9071">
                  <c:v>0.66666666666666663</c:v>
                </c:pt>
                <c:pt idx="9072">
                  <c:v>1</c:v>
                </c:pt>
                <c:pt idx="9073">
                  <c:v>1</c:v>
                </c:pt>
                <c:pt idx="9074">
                  <c:v>1</c:v>
                </c:pt>
                <c:pt idx="9075">
                  <c:v>0.33333333333333331</c:v>
                </c:pt>
                <c:pt idx="9076">
                  <c:v>1</c:v>
                </c:pt>
                <c:pt idx="9077">
                  <c:v>0.33333333333333331</c:v>
                </c:pt>
                <c:pt idx="9078">
                  <c:v>0.33333333333333331</c:v>
                </c:pt>
                <c:pt idx="9079">
                  <c:v>0.33333333333333331</c:v>
                </c:pt>
                <c:pt idx="9080">
                  <c:v>1</c:v>
                </c:pt>
                <c:pt idx="9081">
                  <c:v>1</c:v>
                </c:pt>
                <c:pt idx="9082">
                  <c:v>1</c:v>
                </c:pt>
                <c:pt idx="9083">
                  <c:v>1</c:v>
                </c:pt>
                <c:pt idx="9084">
                  <c:v>1</c:v>
                </c:pt>
                <c:pt idx="9085">
                  <c:v>1</c:v>
                </c:pt>
                <c:pt idx="9086">
                  <c:v>0.33333333333333331</c:v>
                </c:pt>
                <c:pt idx="9087">
                  <c:v>1</c:v>
                </c:pt>
                <c:pt idx="9088">
                  <c:v>1</c:v>
                </c:pt>
                <c:pt idx="9089">
                  <c:v>1</c:v>
                </c:pt>
                <c:pt idx="9090">
                  <c:v>1</c:v>
                </c:pt>
                <c:pt idx="9091">
                  <c:v>1</c:v>
                </c:pt>
                <c:pt idx="9092">
                  <c:v>0.33333333333333331</c:v>
                </c:pt>
                <c:pt idx="9093">
                  <c:v>0.33333333333333331</c:v>
                </c:pt>
                <c:pt idx="9094">
                  <c:v>0.33333333333333331</c:v>
                </c:pt>
                <c:pt idx="9095">
                  <c:v>0.33333333333333331</c:v>
                </c:pt>
                <c:pt idx="9096">
                  <c:v>1</c:v>
                </c:pt>
                <c:pt idx="9097">
                  <c:v>1</c:v>
                </c:pt>
                <c:pt idx="9098">
                  <c:v>0.33333333333333331</c:v>
                </c:pt>
                <c:pt idx="9099">
                  <c:v>0.33333333333333331</c:v>
                </c:pt>
                <c:pt idx="9100">
                  <c:v>0.33333333333333331</c:v>
                </c:pt>
                <c:pt idx="9101">
                  <c:v>1</c:v>
                </c:pt>
                <c:pt idx="9102">
                  <c:v>1</c:v>
                </c:pt>
                <c:pt idx="9103">
                  <c:v>0.33333333333333331</c:v>
                </c:pt>
                <c:pt idx="9104">
                  <c:v>1</c:v>
                </c:pt>
                <c:pt idx="9105">
                  <c:v>0.33333333333333331</c:v>
                </c:pt>
                <c:pt idx="9106">
                  <c:v>1</c:v>
                </c:pt>
                <c:pt idx="9107">
                  <c:v>0.33333333333333331</c:v>
                </c:pt>
                <c:pt idx="9108">
                  <c:v>1</c:v>
                </c:pt>
                <c:pt idx="9109">
                  <c:v>1</c:v>
                </c:pt>
                <c:pt idx="9110">
                  <c:v>0.66666666666666663</c:v>
                </c:pt>
                <c:pt idx="9111">
                  <c:v>0.66666666666666663</c:v>
                </c:pt>
                <c:pt idx="9112">
                  <c:v>0.66666666666666663</c:v>
                </c:pt>
                <c:pt idx="9113">
                  <c:v>0.66666666666666663</c:v>
                </c:pt>
                <c:pt idx="9114">
                  <c:v>0.66666666666666663</c:v>
                </c:pt>
                <c:pt idx="9115">
                  <c:v>0.66666666666666663</c:v>
                </c:pt>
                <c:pt idx="9116">
                  <c:v>0.66666666666666663</c:v>
                </c:pt>
                <c:pt idx="9117">
                  <c:v>0.66666666666666663</c:v>
                </c:pt>
                <c:pt idx="9118">
                  <c:v>0.66666666666666663</c:v>
                </c:pt>
                <c:pt idx="9119">
                  <c:v>0.66666666666666663</c:v>
                </c:pt>
                <c:pt idx="9120">
                  <c:v>0.66666666666666663</c:v>
                </c:pt>
                <c:pt idx="9121">
                  <c:v>0.66666666666666663</c:v>
                </c:pt>
                <c:pt idx="9122">
                  <c:v>0.66666666666666663</c:v>
                </c:pt>
                <c:pt idx="9123">
                  <c:v>0.66666666666666663</c:v>
                </c:pt>
                <c:pt idx="9124">
                  <c:v>0.66666666666666663</c:v>
                </c:pt>
                <c:pt idx="9125">
                  <c:v>0.66666666666666663</c:v>
                </c:pt>
                <c:pt idx="9126">
                  <c:v>0.66666666666666663</c:v>
                </c:pt>
                <c:pt idx="9127">
                  <c:v>0.66666666666666663</c:v>
                </c:pt>
                <c:pt idx="9128">
                  <c:v>0.66666666666666663</c:v>
                </c:pt>
                <c:pt idx="9129">
                  <c:v>0.66666666666666663</c:v>
                </c:pt>
                <c:pt idx="9130">
                  <c:v>0.66666666666666663</c:v>
                </c:pt>
                <c:pt idx="9131">
                  <c:v>0.66666666666666663</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66666666666666663</c:v>
                </c:pt>
                <c:pt idx="9145">
                  <c:v>0.66666666666666663</c:v>
                </c:pt>
                <c:pt idx="9146">
                  <c:v>0</c:v>
                </c:pt>
                <c:pt idx="9147">
                  <c:v>0.66666666666666663</c:v>
                </c:pt>
                <c:pt idx="9148">
                  <c:v>0</c:v>
                </c:pt>
                <c:pt idx="9149">
                  <c:v>0</c:v>
                </c:pt>
                <c:pt idx="9150">
                  <c:v>0</c:v>
                </c:pt>
                <c:pt idx="9151">
                  <c:v>0</c:v>
                </c:pt>
                <c:pt idx="9152">
                  <c:v>0.66666666666666663</c:v>
                </c:pt>
                <c:pt idx="9153">
                  <c:v>0</c:v>
                </c:pt>
                <c:pt idx="9154">
                  <c:v>0.66666666666666663</c:v>
                </c:pt>
                <c:pt idx="9155">
                  <c:v>0</c:v>
                </c:pt>
                <c:pt idx="9156">
                  <c:v>0</c:v>
                </c:pt>
                <c:pt idx="9157">
                  <c:v>0</c:v>
                </c:pt>
                <c:pt idx="9158">
                  <c:v>0.66666666666666663</c:v>
                </c:pt>
                <c:pt idx="9159">
                  <c:v>0.66666666666666663</c:v>
                </c:pt>
                <c:pt idx="9160">
                  <c:v>0.66666666666666663</c:v>
                </c:pt>
                <c:pt idx="9161">
                  <c:v>0</c:v>
                </c:pt>
                <c:pt idx="9162">
                  <c:v>0.66666666666666663</c:v>
                </c:pt>
                <c:pt idx="9163">
                  <c:v>0.66666666666666663</c:v>
                </c:pt>
                <c:pt idx="9164">
                  <c:v>0</c:v>
                </c:pt>
                <c:pt idx="9165">
                  <c:v>0</c:v>
                </c:pt>
                <c:pt idx="9166">
                  <c:v>0.66666666666666663</c:v>
                </c:pt>
                <c:pt idx="9167">
                  <c:v>0</c:v>
                </c:pt>
                <c:pt idx="9168">
                  <c:v>0.33333333333333331</c:v>
                </c:pt>
                <c:pt idx="9169">
                  <c:v>1</c:v>
                </c:pt>
                <c:pt idx="9170">
                  <c:v>1</c:v>
                </c:pt>
                <c:pt idx="9171">
                  <c:v>0.33333333333333331</c:v>
                </c:pt>
                <c:pt idx="9172">
                  <c:v>1</c:v>
                </c:pt>
                <c:pt idx="9173">
                  <c:v>0.33333333333333331</c:v>
                </c:pt>
                <c:pt idx="9174">
                  <c:v>0.33333333333333331</c:v>
                </c:pt>
                <c:pt idx="9175">
                  <c:v>0.33333333333333331</c:v>
                </c:pt>
                <c:pt idx="9176">
                  <c:v>0.33333333333333331</c:v>
                </c:pt>
                <c:pt idx="9177">
                  <c:v>0.33333333333333331</c:v>
                </c:pt>
                <c:pt idx="9178">
                  <c:v>1</c:v>
                </c:pt>
                <c:pt idx="9179">
                  <c:v>0.33333333333333331</c:v>
                </c:pt>
                <c:pt idx="9180">
                  <c:v>0.33333333333333331</c:v>
                </c:pt>
                <c:pt idx="9181">
                  <c:v>0.33333333333333331</c:v>
                </c:pt>
                <c:pt idx="9182">
                  <c:v>0.33333333333333331</c:v>
                </c:pt>
                <c:pt idx="9183">
                  <c:v>0.33333333333333331</c:v>
                </c:pt>
                <c:pt idx="9184">
                  <c:v>0.33333333333333331</c:v>
                </c:pt>
                <c:pt idx="9185">
                  <c:v>0.33333333333333331</c:v>
                </c:pt>
                <c:pt idx="9186">
                  <c:v>0.33333333333333331</c:v>
                </c:pt>
                <c:pt idx="9187">
                  <c:v>0.33333333333333331</c:v>
                </c:pt>
                <c:pt idx="9188">
                  <c:v>0.33333333333333331</c:v>
                </c:pt>
                <c:pt idx="9189">
                  <c:v>0.33333333333333331</c:v>
                </c:pt>
                <c:pt idx="9190">
                  <c:v>0.33333333333333331</c:v>
                </c:pt>
                <c:pt idx="9191">
                  <c:v>0.33333333333333331</c:v>
                </c:pt>
                <c:pt idx="9192">
                  <c:v>1</c:v>
                </c:pt>
                <c:pt idx="9193">
                  <c:v>0.33333333333333331</c:v>
                </c:pt>
                <c:pt idx="9194">
                  <c:v>0.33333333333333331</c:v>
                </c:pt>
                <c:pt idx="9195">
                  <c:v>0.33333333333333331</c:v>
                </c:pt>
                <c:pt idx="9196">
                  <c:v>0.33333333333333331</c:v>
                </c:pt>
                <c:pt idx="9197">
                  <c:v>1</c:v>
                </c:pt>
                <c:pt idx="9198">
                  <c:v>1</c:v>
                </c:pt>
                <c:pt idx="9199">
                  <c:v>1</c:v>
                </c:pt>
                <c:pt idx="9200">
                  <c:v>0.33333333333333331</c:v>
                </c:pt>
                <c:pt idx="9201">
                  <c:v>1</c:v>
                </c:pt>
                <c:pt idx="9202">
                  <c:v>1</c:v>
                </c:pt>
                <c:pt idx="9203">
                  <c:v>1</c:v>
                </c:pt>
                <c:pt idx="9204">
                  <c:v>0.33333333333333331</c:v>
                </c:pt>
                <c:pt idx="9205">
                  <c:v>1</c:v>
                </c:pt>
                <c:pt idx="9206">
                  <c:v>0.33333333333333331</c:v>
                </c:pt>
                <c:pt idx="9207">
                  <c:v>1</c:v>
                </c:pt>
                <c:pt idx="9208">
                  <c:v>0.33333333333333331</c:v>
                </c:pt>
                <c:pt idx="9209">
                  <c:v>1</c:v>
                </c:pt>
                <c:pt idx="9210">
                  <c:v>0.33333333333333331</c:v>
                </c:pt>
                <c:pt idx="9211">
                  <c:v>0.33333333333333331</c:v>
                </c:pt>
                <c:pt idx="9212">
                  <c:v>1</c:v>
                </c:pt>
                <c:pt idx="9213">
                  <c:v>1</c:v>
                </c:pt>
                <c:pt idx="9214">
                  <c:v>0.33333333333333331</c:v>
                </c:pt>
                <c:pt idx="9215">
                  <c:v>1</c:v>
                </c:pt>
                <c:pt idx="9216">
                  <c:v>1</c:v>
                </c:pt>
                <c:pt idx="9217">
                  <c:v>0.33333333333333331</c:v>
                </c:pt>
                <c:pt idx="9218">
                  <c:v>0.33333333333333331</c:v>
                </c:pt>
                <c:pt idx="9219">
                  <c:v>0.33333333333333331</c:v>
                </c:pt>
                <c:pt idx="9220">
                  <c:v>1</c:v>
                </c:pt>
                <c:pt idx="9221">
                  <c:v>1</c:v>
                </c:pt>
                <c:pt idx="9222">
                  <c:v>0.33333333333333331</c:v>
                </c:pt>
                <c:pt idx="9223">
                  <c:v>0.33333333333333331</c:v>
                </c:pt>
                <c:pt idx="9224">
                  <c:v>1</c:v>
                </c:pt>
                <c:pt idx="9225">
                  <c:v>1</c:v>
                </c:pt>
                <c:pt idx="9226">
                  <c:v>0.33333333333333331</c:v>
                </c:pt>
                <c:pt idx="9227">
                  <c:v>0.33333333333333331</c:v>
                </c:pt>
                <c:pt idx="9228">
                  <c:v>1</c:v>
                </c:pt>
                <c:pt idx="9229">
                  <c:v>1</c:v>
                </c:pt>
                <c:pt idx="9230">
                  <c:v>1</c:v>
                </c:pt>
                <c:pt idx="9231">
                  <c:v>1</c:v>
                </c:pt>
                <c:pt idx="9232">
                  <c:v>0.33333333333333331</c:v>
                </c:pt>
                <c:pt idx="9233">
                  <c:v>0.33333333333333331</c:v>
                </c:pt>
                <c:pt idx="9234">
                  <c:v>0.33333333333333331</c:v>
                </c:pt>
                <c:pt idx="9235">
                  <c:v>0.33333333333333331</c:v>
                </c:pt>
                <c:pt idx="9236">
                  <c:v>0.33333333333333331</c:v>
                </c:pt>
                <c:pt idx="9237">
                  <c:v>1</c:v>
                </c:pt>
                <c:pt idx="9238">
                  <c:v>0.33333333333333331</c:v>
                </c:pt>
                <c:pt idx="9239">
                  <c:v>0.33333333333333331</c:v>
                </c:pt>
                <c:pt idx="9240">
                  <c:v>1</c:v>
                </c:pt>
                <c:pt idx="9241">
                  <c:v>1</c:v>
                </c:pt>
                <c:pt idx="9242">
                  <c:v>1</c:v>
                </c:pt>
                <c:pt idx="9243">
                  <c:v>0.33333333333333331</c:v>
                </c:pt>
                <c:pt idx="9244">
                  <c:v>1</c:v>
                </c:pt>
                <c:pt idx="9245">
                  <c:v>1</c:v>
                </c:pt>
                <c:pt idx="9246">
                  <c:v>1</c:v>
                </c:pt>
                <c:pt idx="9247">
                  <c:v>0.33333333333333331</c:v>
                </c:pt>
                <c:pt idx="9248">
                  <c:v>0.33333333333333331</c:v>
                </c:pt>
                <c:pt idx="9249">
                  <c:v>1</c:v>
                </c:pt>
                <c:pt idx="9250">
                  <c:v>0.33333333333333331</c:v>
                </c:pt>
                <c:pt idx="9251">
                  <c:v>1</c:v>
                </c:pt>
                <c:pt idx="9252">
                  <c:v>0.33333333333333331</c:v>
                </c:pt>
                <c:pt idx="9253">
                  <c:v>0.33333333333333331</c:v>
                </c:pt>
                <c:pt idx="9254">
                  <c:v>0.33333333333333331</c:v>
                </c:pt>
                <c:pt idx="9255">
                  <c:v>0.33333333333333331</c:v>
                </c:pt>
                <c:pt idx="9256">
                  <c:v>1</c:v>
                </c:pt>
                <c:pt idx="9257">
                  <c:v>0.33333333333333331</c:v>
                </c:pt>
                <c:pt idx="9258">
                  <c:v>0.33333333333333331</c:v>
                </c:pt>
                <c:pt idx="9259">
                  <c:v>0.33333333333333331</c:v>
                </c:pt>
                <c:pt idx="9260">
                  <c:v>1</c:v>
                </c:pt>
                <c:pt idx="9261">
                  <c:v>0.33333333333333331</c:v>
                </c:pt>
                <c:pt idx="9262">
                  <c:v>1</c:v>
                </c:pt>
                <c:pt idx="9263">
                  <c:v>1</c:v>
                </c:pt>
                <c:pt idx="9264">
                  <c:v>0.33333333333333331</c:v>
                </c:pt>
                <c:pt idx="9265">
                  <c:v>1</c:v>
                </c:pt>
                <c:pt idx="9266">
                  <c:v>0.33333333333333331</c:v>
                </c:pt>
                <c:pt idx="9267">
                  <c:v>1</c:v>
                </c:pt>
                <c:pt idx="9268">
                  <c:v>0.33333333333333331</c:v>
                </c:pt>
                <c:pt idx="9269">
                  <c:v>0.33333333333333331</c:v>
                </c:pt>
                <c:pt idx="9270">
                  <c:v>1</c:v>
                </c:pt>
                <c:pt idx="9271">
                  <c:v>0.33333333333333331</c:v>
                </c:pt>
                <c:pt idx="9272">
                  <c:v>1</c:v>
                </c:pt>
                <c:pt idx="9273">
                  <c:v>1</c:v>
                </c:pt>
                <c:pt idx="9274">
                  <c:v>0.33333333333333331</c:v>
                </c:pt>
                <c:pt idx="9275">
                  <c:v>0.33333333333333331</c:v>
                </c:pt>
                <c:pt idx="9276">
                  <c:v>1</c:v>
                </c:pt>
                <c:pt idx="9277">
                  <c:v>1</c:v>
                </c:pt>
                <c:pt idx="9278">
                  <c:v>1</c:v>
                </c:pt>
                <c:pt idx="9279">
                  <c:v>0.33333333333333331</c:v>
                </c:pt>
                <c:pt idx="9280">
                  <c:v>1</c:v>
                </c:pt>
                <c:pt idx="9281">
                  <c:v>0.33333333333333331</c:v>
                </c:pt>
                <c:pt idx="9282">
                  <c:v>1</c:v>
                </c:pt>
                <c:pt idx="9283">
                  <c:v>0.33333333333333331</c:v>
                </c:pt>
                <c:pt idx="9284">
                  <c:v>1</c:v>
                </c:pt>
                <c:pt idx="9285">
                  <c:v>1</c:v>
                </c:pt>
                <c:pt idx="9286">
                  <c:v>0.33333333333333331</c:v>
                </c:pt>
                <c:pt idx="9287">
                  <c:v>0.33333333333333331</c:v>
                </c:pt>
                <c:pt idx="9288">
                  <c:v>1</c:v>
                </c:pt>
                <c:pt idx="9289">
                  <c:v>0.33333333333333331</c:v>
                </c:pt>
                <c:pt idx="9290">
                  <c:v>1</c:v>
                </c:pt>
                <c:pt idx="9291">
                  <c:v>0.33333333333333331</c:v>
                </c:pt>
                <c:pt idx="9292">
                  <c:v>1</c:v>
                </c:pt>
                <c:pt idx="9293">
                  <c:v>0.33333333333333331</c:v>
                </c:pt>
                <c:pt idx="9294">
                  <c:v>0.33333333333333331</c:v>
                </c:pt>
                <c:pt idx="9295">
                  <c:v>1</c:v>
                </c:pt>
                <c:pt idx="9296">
                  <c:v>1</c:v>
                </c:pt>
                <c:pt idx="9297">
                  <c:v>0.33333333333333331</c:v>
                </c:pt>
                <c:pt idx="9298">
                  <c:v>1</c:v>
                </c:pt>
                <c:pt idx="9299">
                  <c:v>0.33333333333333331</c:v>
                </c:pt>
                <c:pt idx="9300">
                  <c:v>1</c:v>
                </c:pt>
                <c:pt idx="9301">
                  <c:v>0.33333333333333331</c:v>
                </c:pt>
                <c:pt idx="9302">
                  <c:v>0.33333333333333331</c:v>
                </c:pt>
                <c:pt idx="9303">
                  <c:v>1</c:v>
                </c:pt>
                <c:pt idx="9304">
                  <c:v>0.33333333333333331</c:v>
                </c:pt>
                <c:pt idx="9305">
                  <c:v>0.33333333333333331</c:v>
                </c:pt>
                <c:pt idx="9306">
                  <c:v>0.33333333333333331</c:v>
                </c:pt>
                <c:pt idx="9307">
                  <c:v>0.33333333333333331</c:v>
                </c:pt>
                <c:pt idx="9308">
                  <c:v>0</c:v>
                </c:pt>
                <c:pt idx="9309">
                  <c:v>0</c:v>
                </c:pt>
                <c:pt idx="9310">
                  <c:v>0.66666666666666663</c:v>
                </c:pt>
                <c:pt idx="9311">
                  <c:v>0.66666666666666663</c:v>
                </c:pt>
                <c:pt idx="9312">
                  <c:v>0.66666666666666663</c:v>
                </c:pt>
                <c:pt idx="9313">
                  <c:v>0.66666666666666663</c:v>
                </c:pt>
                <c:pt idx="9314">
                  <c:v>0.66666666666666663</c:v>
                </c:pt>
                <c:pt idx="9315">
                  <c:v>0.66666666666666663</c:v>
                </c:pt>
                <c:pt idx="9316">
                  <c:v>0.66666666666666663</c:v>
                </c:pt>
                <c:pt idx="9317">
                  <c:v>0.66666666666666663</c:v>
                </c:pt>
                <c:pt idx="9318">
                  <c:v>0</c:v>
                </c:pt>
                <c:pt idx="9319">
                  <c:v>0.66666666666666663</c:v>
                </c:pt>
                <c:pt idx="9320">
                  <c:v>0.66666666666666663</c:v>
                </c:pt>
                <c:pt idx="9321">
                  <c:v>0.66666666666666663</c:v>
                </c:pt>
                <c:pt idx="9322">
                  <c:v>0.66666666666666663</c:v>
                </c:pt>
                <c:pt idx="9323">
                  <c:v>0.66666666666666663</c:v>
                </c:pt>
                <c:pt idx="9324">
                  <c:v>0.66666666666666663</c:v>
                </c:pt>
                <c:pt idx="9325">
                  <c:v>0.66666666666666663</c:v>
                </c:pt>
                <c:pt idx="9326">
                  <c:v>0.66666666666666663</c:v>
                </c:pt>
                <c:pt idx="9327">
                  <c:v>0.66666666666666663</c:v>
                </c:pt>
                <c:pt idx="9328">
                  <c:v>0.66666666666666663</c:v>
                </c:pt>
                <c:pt idx="9329">
                  <c:v>0.66666666666666663</c:v>
                </c:pt>
                <c:pt idx="9330">
                  <c:v>0.66666666666666663</c:v>
                </c:pt>
                <c:pt idx="9331">
                  <c:v>0.66666666666666663</c:v>
                </c:pt>
                <c:pt idx="9332">
                  <c:v>0.66666666666666663</c:v>
                </c:pt>
                <c:pt idx="9333">
                  <c:v>0.66666666666666663</c:v>
                </c:pt>
                <c:pt idx="9334">
                  <c:v>0.66666666666666663</c:v>
                </c:pt>
                <c:pt idx="9335">
                  <c:v>0.66666666666666663</c:v>
                </c:pt>
                <c:pt idx="9336">
                  <c:v>0.66666666666666663</c:v>
                </c:pt>
                <c:pt idx="9337">
                  <c:v>0.66666666666666663</c:v>
                </c:pt>
                <c:pt idx="9338">
                  <c:v>0</c:v>
                </c:pt>
                <c:pt idx="9339">
                  <c:v>0</c:v>
                </c:pt>
                <c:pt idx="9340">
                  <c:v>0.66666666666666663</c:v>
                </c:pt>
                <c:pt idx="9341">
                  <c:v>0.66666666666666663</c:v>
                </c:pt>
                <c:pt idx="9342">
                  <c:v>0.66666666666666663</c:v>
                </c:pt>
                <c:pt idx="9343">
                  <c:v>0</c:v>
                </c:pt>
                <c:pt idx="9344">
                  <c:v>0</c:v>
                </c:pt>
                <c:pt idx="9345">
                  <c:v>0</c:v>
                </c:pt>
                <c:pt idx="9346">
                  <c:v>0</c:v>
                </c:pt>
                <c:pt idx="9347">
                  <c:v>0</c:v>
                </c:pt>
                <c:pt idx="9348">
                  <c:v>0</c:v>
                </c:pt>
                <c:pt idx="9349">
                  <c:v>0</c:v>
                </c:pt>
                <c:pt idx="9350">
                  <c:v>0</c:v>
                </c:pt>
                <c:pt idx="9351">
                  <c:v>0.66666666666666663</c:v>
                </c:pt>
                <c:pt idx="9352">
                  <c:v>0</c:v>
                </c:pt>
                <c:pt idx="9353">
                  <c:v>0</c:v>
                </c:pt>
                <c:pt idx="9354">
                  <c:v>0.66666666666666663</c:v>
                </c:pt>
                <c:pt idx="9355">
                  <c:v>0</c:v>
                </c:pt>
                <c:pt idx="9356">
                  <c:v>0</c:v>
                </c:pt>
                <c:pt idx="9357">
                  <c:v>0</c:v>
                </c:pt>
                <c:pt idx="9358">
                  <c:v>0</c:v>
                </c:pt>
                <c:pt idx="9359">
                  <c:v>0</c:v>
                </c:pt>
                <c:pt idx="9360">
                  <c:v>0.66666666666666663</c:v>
                </c:pt>
                <c:pt idx="9361">
                  <c:v>0.66666666666666663</c:v>
                </c:pt>
                <c:pt idx="9362">
                  <c:v>0</c:v>
                </c:pt>
                <c:pt idx="9363">
                  <c:v>0</c:v>
                </c:pt>
                <c:pt idx="9364">
                  <c:v>0.66666666666666663</c:v>
                </c:pt>
                <c:pt idx="9365">
                  <c:v>0</c:v>
                </c:pt>
                <c:pt idx="9366">
                  <c:v>0</c:v>
                </c:pt>
                <c:pt idx="9367">
                  <c:v>0.66666666666666663</c:v>
                </c:pt>
                <c:pt idx="9368">
                  <c:v>0.66666666666666663</c:v>
                </c:pt>
                <c:pt idx="9369">
                  <c:v>0.66666666666666663</c:v>
                </c:pt>
                <c:pt idx="9370">
                  <c:v>0.66666666666666663</c:v>
                </c:pt>
                <c:pt idx="9371">
                  <c:v>0.66666666666666663</c:v>
                </c:pt>
                <c:pt idx="9372">
                  <c:v>0.66666666666666663</c:v>
                </c:pt>
                <c:pt idx="9373">
                  <c:v>0.66666666666666663</c:v>
                </c:pt>
                <c:pt idx="9374">
                  <c:v>1</c:v>
                </c:pt>
                <c:pt idx="9375">
                  <c:v>1</c:v>
                </c:pt>
                <c:pt idx="9376">
                  <c:v>1</c:v>
                </c:pt>
                <c:pt idx="9377">
                  <c:v>1</c:v>
                </c:pt>
                <c:pt idx="9378">
                  <c:v>1</c:v>
                </c:pt>
                <c:pt idx="9379">
                  <c:v>1</c:v>
                </c:pt>
                <c:pt idx="9380">
                  <c:v>1</c:v>
                </c:pt>
                <c:pt idx="9381">
                  <c:v>1</c:v>
                </c:pt>
                <c:pt idx="9382">
                  <c:v>1</c:v>
                </c:pt>
                <c:pt idx="9383">
                  <c:v>1</c:v>
                </c:pt>
                <c:pt idx="9384">
                  <c:v>1</c:v>
                </c:pt>
                <c:pt idx="9385">
                  <c:v>1</c:v>
                </c:pt>
                <c:pt idx="9386">
                  <c:v>1</c:v>
                </c:pt>
                <c:pt idx="9387">
                  <c:v>1</c:v>
                </c:pt>
                <c:pt idx="9388">
                  <c:v>1</c:v>
                </c:pt>
                <c:pt idx="9389">
                  <c:v>1</c:v>
                </c:pt>
                <c:pt idx="9390">
                  <c:v>1</c:v>
                </c:pt>
                <c:pt idx="9391">
                  <c:v>1</c:v>
                </c:pt>
                <c:pt idx="9392">
                  <c:v>1</c:v>
                </c:pt>
                <c:pt idx="9393">
                  <c:v>1</c:v>
                </c:pt>
                <c:pt idx="9394">
                  <c:v>1</c:v>
                </c:pt>
                <c:pt idx="9395">
                  <c:v>1</c:v>
                </c:pt>
                <c:pt idx="9396">
                  <c:v>1</c:v>
                </c:pt>
                <c:pt idx="9397">
                  <c:v>1</c:v>
                </c:pt>
                <c:pt idx="9398">
                  <c:v>1</c:v>
                </c:pt>
                <c:pt idx="9399">
                  <c:v>1</c:v>
                </c:pt>
                <c:pt idx="9400">
                  <c:v>1</c:v>
                </c:pt>
                <c:pt idx="9401">
                  <c:v>1</c:v>
                </c:pt>
                <c:pt idx="9402">
                  <c:v>1</c:v>
                </c:pt>
                <c:pt idx="9403">
                  <c:v>1</c:v>
                </c:pt>
                <c:pt idx="9404">
                  <c:v>1</c:v>
                </c:pt>
                <c:pt idx="9405">
                  <c:v>1</c:v>
                </c:pt>
                <c:pt idx="9406">
                  <c:v>0</c:v>
                </c:pt>
                <c:pt idx="9407">
                  <c:v>0</c:v>
                </c:pt>
                <c:pt idx="9408">
                  <c:v>0</c:v>
                </c:pt>
                <c:pt idx="9409">
                  <c:v>1</c:v>
                </c:pt>
                <c:pt idx="9410">
                  <c:v>0.33333333333333331</c:v>
                </c:pt>
                <c:pt idx="9411">
                  <c:v>1</c:v>
                </c:pt>
                <c:pt idx="9412">
                  <c:v>0.33333333333333331</c:v>
                </c:pt>
                <c:pt idx="9413">
                  <c:v>1</c:v>
                </c:pt>
                <c:pt idx="9414">
                  <c:v>1</c:v>
                </c:pt>
                <c:pt idx="9415">
                  <c:v>1</c:v>
                </c:pt>
                <c:pt idx="9416">
                  <c:v>1</c:v>
                </c:pt>
                <c:pt idx="9417">
                  <c:v>1</c:v>
                </c:pt>
                <c:pt idx="9418">
                  <c:v>1</c:v>
                </c:pt>
                <c:pt idx="9419">
                  <c:v>1</c:v>
                </c:pt>
                <c:pt idx="9420">
                  <c:v>1</c:v>
                </c:pt>
                <c:pt idx="9421">
                  <c:v>1</c:v>
                </c:pt>
                <c:pt idx="9422">
                  <c:v>1</c:v>
                </c:pt>
                <c:pt idx="9423">
                  <c:v>1</c:v>
                </c:pt>
                <c:pt idx="9424">
                  <c:v>1</c:v>
                </c:pt>
                <c:pt idx="9425">
                  <c:v>1</c:v>
                </c:pt>
                <c:pt idx="9426">
                  <c:v>1</c:v>
                </c:pt>
                <c:pt idx="9427">
                  <c:v>1</c:v>
                </c:pt>
                <c:pt idx="9428">
                  <c:v>1</c:v>
                </c:pt>
                <c:pt idx="9429">
                  <c:v>1</c:v>
                </c:pt>
                <c:pt idx="9430">
                  <c:v>1</c:v>
                </c:pt>
                <c:pt idx="9431">
                  <c:v>1</c:v>
                </c:pt>
                <c:pt idx="9432">
                  <c:v>1</c:v>
                </c:pt>
                <c:pt idx="9433">
                  <c:v>1</c:v>
                </c:pt>
                <c:pt idx="9434">
                  <c:v>1</c:v>
                </c:pt>
                <c:pt idx="9435">
                  <c:v>1</c:v>
                </c:pt>
                <c:pt idx="9436">
                  <c:v>0.66666666666666663</c:v>
                </c:pt>
                <c:pt idx="9437">
                  <c:v>0.66666666666666663</c:v>
                </c:pt>
                <c:pt idx="9438">
                  <c:v>0.66666666666666663</c:v>
                </c:pt>
                <c:pt idx="9439">
                  <c:v>0.66666666666666663</c:v>
                </c:pt>
                <c:pt idx="9440">
                  <c:v>0.66666666666666663</c:v>
                </c:pt>
                <c:pt idx="9441">
                  <c:v>0.66666666666666663</c:v>
                </c:pt>
                <c:pt idx="9442">
                  <c:v>0.66666666666666663</c:v>
                </c:pt>
                <c:pt idx="9443">
                  <c:v>0.66666666666666663</c:v>
                </c:pt>
                <c:pt idx="9444">
                  <c:v>0.66666666666666663</c:v>
                </c:pt>
                <c:pt idx="9445">
                  <c:v>0.66666666666666663</c:v>
                </c:pt>
                <c:pt idx="9446">
                  <c:v>0.66666666666666663</c:v>
                </c:pt>
                <c:pt idx="9447">
                  <c:v>0.66666666666666663</c:v>
                </c:pt>
                <c:pt idx="9448">
                  <c:v>0.66666666666666663</c:v>
                </c:pt>
                <c:pt idx="9449">
                  <c:v>0.66666666666666663</c:v>
                </c:pt>
                <c:pt idx="9450">
                  <c:v>0.66666666666666663</c:v>
                </c:pt>
                <c:pt idx="9451">
                  <c:v>0.66666666666666663</c:v>
                </c:pt>
                <c:pt idx="9452">
                  <c:v>0.66666666666666663</c:v>
                </c:pt>
                <c:pt idx="9453">
                  <c:v>0.66666666666666663</c:v>
                </c:pt>
                <c:pt idx="9454">
                  <c:v>0.66666666666666663</c:v>
                </c:pt>
                <c:pt idx="9455">
                  <c:v>0.66666666666666663</c:v>
                </c:pt>
                <c:pt idx="9456">
                  <c:v>0.66666666666666663</c:v>
                </c:pt>
                <c:pt idx="9457">
                  <c:v>0.66666666666666663</c:v>
                </c:pt>
                <c:pt idx="9458">
                  <c:v>0.66666666666666663</c:v>
                </c:pt>
                <c:pt idx="9459">
                  <c:v>0.66666666666666663</c:v>
                </c:pt>
                <c:pt idx="9460">
                  <c:v>0.66666666666666663</c:v>
                </c:pt>
                <c:pt idx="9461">
                  <c:v>0.66666666666666663</c:v>
                </c:pt>
                <c:pt idx="9462">
                  <c:v>0.66666666666666663</c:v>
                </c:pt>
                <c:pt idx="9463">
                  <c:v>0.66666666666666663</c:v>
                </c:pt>
                <c:pt idx="9464">
                  <c:v>0.66666666666666663</c:v>
                </c:pt>
                <c:pt idx="9465">
                  <c:v>0.66666666666666663</c:v>
                </c:pt>
                <c:pt idx="9466">
                  <c:v>0</c:v>
                </c:pt>
                <c:pt idx="9467">
                  <c:v>0</c:v>
                </c:pt>
                <c:pt idx="9468">
                  <c:v>0.66666666666666663</c:v>
                </c:pt>
                <c:pt idx="9469">
                  <c:v>0.66666666666666663</c:v>
                </c:pt>
                <c:pt idx="9470">
                  <c:v>0.66666666666666663</c:v>
                </c:pt>
                <c:pt idx="9471">
                  <c:v>0</c:v>
                </c:pt>
                <c:pt idx="9472">
                  <c:v>0.66666666666666663</c:v>
                </c:pt>
                <c:pt idx="9473">
                  <c:v>0.66666666666666663</c:v>
                </c:pt>
                <c:pt idx="9474">
                  <c:v>0.66666666666666663</c:v>
                </c:pt>
                <c:pt idx="9475">
                  <c:v>0.66666666666666663</c:v>
                </c:pt>
                <c:pt idx="9476">
                  <c:v>0.66666666666666663</c:v>
                </c:pt>
                <c:pt idx="9477">
                  <c:v>0.66666666666666663</c:v>
                </c:pt>
                <c:pt idx="9478">
                  <c:v>0.66666666666666663</c:v>
                </c:pt>
                <c:pt idx="9479">
                  <c:v>0</c:v>
                </c:pt>
                <c:pt idx="9480">
                  <c:v>0.66666666666666663</c:v>
                </c:pt>
                <c:pt idx="9481">
                  <c:v>0.66666666666666663</c:v>
                </c:pt>
                <c:pt idx="9482">
                  <c:v>0.66666666666666663</c:v>
                </c:pt>
                <c:pt idx="9483">
                  <c:v>0.66666666666666663</c:v>
                </c:pt>
                <c:pt idx="9484">
                  <c:v>0.66666666666666663</c:v>
                </c:pt>
                <c:pt idx="9485">
                  <c:v>0.66666666666666663</c:v>
                </c:pt>
                <c:pt idx="9486">
                  <c:v>0.66666666666666663</c:v>
                </c:pt>
                <c:pt idx="9487">
                  <c:v>0.66666666666666663</c:v>
                </c:pt>
                <c:pt idx="9488">
                  <c:v>0.66666666666666663</c:v>
                </c:pt>
                <c:pt idx="9489">
                  <c:v>0</c:v>
                </c:pt>
                <c:pt idx="9490">
                  <c:v>0</c:v>
                </c:pt>
                <c:pt idx="9491">
                  <c:v>0.66666666666666663</c:v>
                </c:pt>
                <c:pt idx="9492">
                  <c:v>0.66666666666666663</c:v>
                </c:pt>
                <c:pt idx="9493">
                  <c:v>0.66666666666666663</c:v>
                </c:pt>
                <c:pt idx="9494">
                  <c:v>0.66666666666666663</c:v>
                </c:pt>
                <c:pt idx="9495">
                  <c:v>0</c:v>
                </c:pt>
                <c:pt idx="9496">
                  <c:v>0</c:v>
                </c:pt>
                <c:pt idx="9497">
                  <c:v>0</c:v>
                </c:pt>
                <c:pt idx="9498">
                  <c:v>0.66666666666666663</c:v>
                </c:pt>
                <c:pt idx="9499">
                  <c:v>0</c:v>
                </c:pt>
                <c:pt idx="9500">
                  <c:v>0</c:v>
                </c:pt>
                <c:pt idx="9501">
                  <c:v>0.66666666666666663</c:v>
                </c:pt>
                <c:pt idx="9502">
                  <c:v>0</c:v>
                </c:pt>
                <c:pt idx="9503">
                  <c:v>0</c:v>
                </c:pt>
                <c:pt idx="9504">
                  <c:v>0.66666666666666663</c:v>
                </c:pt>
                <c:pt idx="9505">
                  <c:v>0.66666666666666663</c:v>
                </c:pt>
                <c:pt idx="9506">
                  <c:v>0.66666666666666663</c:v>
                </c:pt>
                <c:pt idx="9507">
                  <c:v>0</c:v>
                </c:pt>
                <c:pt idx="9508">
                  <c:v>0</c:v>
                </c:pt>
                <c:pt idx="9509">
                  <c:v>0</c:v>
                </c:pt>
                <c:pt idx="9510">
                  <c:v>0</c:v>
                </c:pt>
                <c:pt idx="9511">
                  <c:v>0.66666666666666663</c:v>
                </c:pt>
                <c:pt idx="9512">
                  <c:v>0.66666666666666663</c:v>
                </c:pt>
                <c:pt idx="9513">
                  <c:v>0.66666666666666663</c:v>
                </c:pt>
                <c:pt idx="9514">
                  <c:v>0</c:v>
                </c:pt>
                <c:pt idx="9515">
                  <c:v>0</c:v>
                </c:pt>
                <c:pt idx="9516">
                  <c:v>0.66666666666666663</c:v>
                </c:pt>
                <c:pt idx="9517">
                  <c:v>0.66666666666666663</c:v>
                </c:pt>
                <c:pt idx="9518">
                  <c:v>0</c:v>
                </c:pt>
                <c:pt idx="9519">
                  <c:v>0.66666666666666663</c:v>
                </c:pt>
                <c:pt idx="9520">
                  <c:v>0.66666666666666663</c:v>
                </c:pt>
                <c:pt idx="9521">
                  <c:v>0</c:v>
                </c:pt>
                <c:pt idx="9522">
                  <c:v>0</c:v>
                </c:pt>
                <c:pt idx="9523">
                  <c:v>0</c:v>
                </c:pt>
                <c:pt idx="9524">
                  <c:v>0</c:v>
                </c:pt>
                <c:pt idx="9525">
                  <c:v>0.66666666666666663</c:v>
                </c:pt>
                <c:pt idx="9526">
                  <c:v>0.66666666666666663</c:v>
                </c:pt>
                <c:pt idx="9527">
                  <c:v>0.66666666666666663</c:v>
                </c:pt>
                <c:pt idx="9528">
                  <c:v>0.66666666666666663</c:v>
                </c:pt>
                <c:pt idx="9529">
                  <c:v>0.66666666666666663</c:v>
                </c:pt>
                <c:pt idx="9530">
                  <c:v>0.66666666666666663</c:v>
                </c:pt>
                <c:pt idx="9531">
                  <c:v>0.66666666666666663</c:v>
                </c:pt>
                <c:pt idx="9532">
                  <c:v>0.66666666666666663</c:v>
                </c:pt>
                <c:pt idx="9533">
                  <c:v>0.66666666666666663</c:v>
                </c:pt>
                <c:pt idx="9534">
                  <c:v>0.66666666666666663</c:v>
                </c:pt>
                <c:pt idx="9535">
                  <c:v>0.66666666666666663</c:v>
                </c:pt>
                <c:pt idx="9536">
                  <c:v>0.66666666666666663</c:v>
                </c:pt>
                <c:pt idx="9537">
                  <c:v>0.66666666666666663</c:v>
                </c:pt>
                <c:pt idx="9538">
                  <c:v>0.66666666666666663</c:v>
                </c:pt>
                <c:pt idx="9539">
                  <c:v>0.66666666666666663</c:v>
                </c:pt>
                <c:pt idx="9540">
                  <c:v>0.66666666666666663</c:v>
                </c:pt>
                <c:pt idx="9541">
                  <c:v>0.66666666666666663</c:v>
                </c:pt>
                <c:pt idx="9542">
                  <c:v>0.66666666666666663</c:v>
                </c:pt>
                <c:pt idx="9543">
                  <c:v>0.66666666666666663</c:v>
                </c:pt>
                <c:pt idx="9544">
                  <c:v>0.66666666666666663</c:v>
                </c:pt>
                <c:pt idx="9545">
                  <c:v>0.66666666666666663</c:v>
                </c:pt>
                <c:pt idx="9546">
                  <c:v>0.66666666666666663</c:v>
                </c:pt>
                <c:pt idx="9547">
                  <c:v>0.66666666666666663</c:v>
                </c:pt>
                <c:pt idx="9548">
                  <c:v>0.66666666666666663</c:v>
                </c:pt>
                <c:pt idx="9549">
                  <c:v>0.66666666666666663</c:v>
                </c:pt>
                <c:pt idx="9550">
                  <c:v>0.66666666666666663</c:v>
                </c:pt>
                <c:pt idx="9551">
                  <c:v>0.66666666666666663</c:v>
                </c:pt>
                <c:pt idx="9552">
                  <c:v>0.66666666666666663</c:v>
                </c:pt>
                <c:pt idx="9553">
                  <c:v>0.66666666666666663</c:v>
                </c:pt>
                <c:pt idx="9554">
                  <c:v>0.66666666666666663</c:v>
                </c:pt>
                <c:pt idx="9555">
                  <c:v>0.66666666666666663</c:v>
                </c:pt>
                <c:pt idx="9556">
                  <c:v>0.66666666666666663</c:v>
                </c:pt>
                <c:pt idx="9557">
                  <c:v>0.66666666666666663</c:v>
                </c:pt>
                <c:pt idx="9558">
                  <c:v>0.66666666666666663</c:v>
                </c:pt>
                <c:pt idx="9559">
                  <c:v>0</c:v>
                </c:pt>
                <c:pt idx="9560">
                  <c:v>0</c:v>
                </c:pt>
                <c:pt idx="9561">
                  <c:v>0.66666666666666663</c:v>
                </c:pt>
                <c:pt idx="9562">
                  <c:v>0.66666666666666663</c:v>
                </c:pt>
                <c:pt idx="9563">
                  <c:v>0.66666666666666663</c:v>
                </c:pt>
                <c:pt idx="9564">
                  <c:v>0.66666666666666663</c:v>
                </c:pt>
                <c:pt idx="9565">
                  <c:v>0.66666666666666663</c:v>
                </c:pt>
                <c:pt idx="9566">
                  <c:v>0.66666666666666663</c:v>
                </c:pt>
                <c:pt idx="9567">
                  <c:v>0.66666666666666663</c:v>
                </c:pt>
                <c:pt idx="9568">
                  <c:v>0.66666666666666663</c:v>
                </c:pt>
                <c:pt idx="9569">
                  <c:v>0.66666666666666663</c:v>
                </c:pt>
                <c:pt idx="9570">
                  <c:v>1</c:v>
                </c:pt>
                <c:pt idx="9571">
                  <c:v>0.33333333333333331</c:v>
                </c:pt>
                <c:pt idx="9572">
                  <c:v>1</c:v>
                </c:pt>
                <c:pt idx="9573">
                  <c:v>0.33333333333333331</c:v>
                </c:pt>
                <c:pt idx="9574">
                  <c:v>1</c:v>
                </c:pt>
                <c:pt idx="9575">
                  <c:v>0.33333333333333331</c:v>
                </c:pt>
                <c:pt idx="9576">
                  <c:v>0.33333333333333331</c:v>
                </c:pt>
                <c:pt idx="9577">
                  <c:v>1</c:v>
                </c:pt>
                <c:pt idx="9578">
                  <c:v>0.33333333333333331</c:v>
                </c:pt>
                <c:pt idx="9579">
                  <c:v>0.33333333333333331</c:v>
                </c:pt>
                <c:pt idx="9580">
                  <c:v>1</c:v>
                </c:pt>
                <c:pt idx="9581">
                  <c:v>1</c:v>
                </c:pt>
                <c:pt idx="9582">
                  <c:v>0.33333333333333331</c:v>
                </c:pt>
                <c:pt idx="9583">
                  <c:v>1</c:v>
                </c:pt>
                <c:pt idx="9584">
                  <c:v>0.33333333333333331</c:v>
                </c:pt>
                <c:pt idx="9585">
                  <c:v>1</c:v>
                </c:pt>
                <c:pt idx="9586">
                  <c:v>0.66666666666666663</c:v>
                </c:pt>
                <c:pt idx="9587">
                  <c:v>0.66666666666666663</c:v>
                </c:pt>
                <c:pt idx="9588">
                  <c:v>0.66666666666666663</c:v>
                </c:pt>
                <c:pt idx="9589">
                  <c:v>0.66666666666666663</c:v>
                </c:pt>
                <c:pt idx="9590">
                  <c:v>0.66666666666666663</c:v>
                </c:pt>
                <c:pt idx="9591">
                  <c:v>0.66666666666666663</c:v>
                </c:pt>
                <c:pt idx="9592">
                  <c:v>0.66666666666666663</c:v>
                </c:pt>
                <c:pt idx="9593">
                  <c:v>0.66666666666666663</c:v>
                </c:pt>
                <c:pt idx="9594">
                  <c:v>0.66666666666666663</c:v>
                </c:pt>
                <c:pt idx="9595">
                  <c:v>0.66666666666666663</c:v>
                </c:pt>
                <c:pt idx="9596">
                  <c:v>0.66666666666666663</c:v>
                </c:pt>
                <c:pt idx="9597">
                  <c:v>0.66666666666666663</c:v>
                </c:pt>
                <c:pt idx="9598">
                  <c:v>0.66666666666666663</c:v>
                </c:pt>
                <c:pt idx="9599">
                  <c:v>0.66666666666666663</c:v>
                </c:pt>
                <c:pt idx="9600">
                  <c:v>0.66666666666666663</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33333333333333331</c:v>
                </c:pt>
                <c:pt idx="9627">
                  <c:v>1</c:v>
                </c:pt>
                <c:pt idx="9628">
                  <c:v>0.33333333333333331</c:v>
                </c:pt>
                <c:pt idx="9629">
                  <c:v>1</c:v>
                </c:pt>
                <c:pt idx="9630">
                  <c:v>0.33333333333333331</c:v>
                </c:pt>
                <c:pt idx="9631">
                  <c:v>0.33333333333333331</c:v>
                </c:pt>
                <c:pt idx="9632">
                  <c:v>1</c:v>
                </c:pt>
                <c:pt idx="9633">
                  <c:v>1</c:v>
                </c:pt>
                <c:pt idx="9634">
                  <c:v>0</c:v>
                </c:pt>
                <c:pt idx="9635">
                  <c:v>0</c:v>
                </c:pt>
                <c:pt idx="9636">
                  <c:v>0</c:v>
                </c:pt>
                <c:pt idx="9637">
                  <c:v>0.66666666666666663</c:v>
                </c:pt>
                <c:pt idx="9638">
                  <c:v>0</c:v>
                </c:pt>
                <c:pt idx="9639">
                  <c:v>0</c:v>
                </c:pt>
                <c:pt idx="9640">
                  <c:v>0</c:v>
                </c:pt>
                <c:pt idx="9641">
                  <c:v>0</c:v>
                </c:pt>
                <c:pt idx="9642">
                  <c:v>1</c:v>
                </c:pt>
                <c:pt idx="9643">
                  <c:v>1</c:v>
                </c:pt>
                <c:pt idx="9644">
                  <c:v>0</c:v>
                </c:pt>
                <c:pt idx="9645">
                  <c:v>0</c:v>
                </c:pt>
                <c:pt idx="9646">
                  <c:v>0</c:v>
                </c:pt>
                <c:pt idx="9647">
                  <c:v>0</c:v>
                </c:pt>
                <c:pt idx="9648">
                  <c:v>0</c:v>
                </c:pt>
                <c:pt idx="9649">
                  <c:v>0</c:v>
                </c:pt>
                <c:pt idx="9650">
                  <c:v>1</c:v>
                </c:pt>
                <c:pt idx="9651">
                  <c:v>0</c:v>
                </c:pt>
                <c:pt idx="9652">
                  <c:v>0</c:v>
                </c:pt>
                <c:pt idx="9653">
                  <c:v>0</c:v>
                </c:pt>
                <c:pt idx="9654">
                  <c:v>0</c:v>
                </c:pt>
                <c:pt idx="9655">
                  <c:v>0</c:v>
                </c:pt>
                <c:pt idx="9656">
                  <c:v>0</c:v>
                </c:pt>
                <c:pt idx="9657">
                  <c:v>0</c:v>
                </c:pt>
                <c:pt idx="9658">
                  <c:v>0</c:v>
                </c:pt>
                <c:pt idx="9659">
                  <c:v>1</c:v>
                </c:pt>
                <c:pt idx="9660">
                  <c:v>0</c:v>
                </c:pt>
                <c:pt idx="9661">
                  <c:v>0</c:v>
                </c:pt>
                <c:pt idx="9662">
                  <c:v>0</c:v>
                </c:pt>
                <c:pt idx="9663">
                  <c:v>0</c:v>
                </c:pt>
                <c:pt idx="9664">
                  <c:v>0</c:v>
                </c:pt>
                <c:pt idx="9665">
                  <c:v>1</c:v>
                </c:pt>
                <c:pt idx="9666">
                  <c:v>0</c:v>
                </c:pt>
                <c:pt idx="9667">
                  <c:v>1</c:v>
                </c:pt>
                <c:pt idx="9668">
                  <c:v>0</c:v>
                </c:pt>
                <c:pt idx="9669">
                  <c:v>0</c:v>
                </c:pt>
                <c:pt idx="9670">
                  <c:v>0</c:v>
                </c:pt>
                <c:pt idx="9671">
                  <c:v>0</c:v>
                </c:pt>
                <c:pt idx="9672">
                  <c:v>1</c:v>
                </c:pt>
                <c:pt idx="9673">
                  <c:v>0</c:v>
                </c:pt>
                <c:pt idx="9674">
                  <c:v>1</c:v>
                </c:pt>
                <c:pt idx="9675">
                  <c:v>0</c:v>
                </c:pt>
                <c:pt idx="9676">
                  <c:v>1</c:v>
                </c:pt>
                <c:pt idx="9677">
                  <c:v>0</c:v>
                </c:pt>
                <c:pt idx="9678">
                  <c:v>0</c:v>
                </c:pt>
                <c:pt idx="9679">
                  <c:v>0.66666666666666663</c:v>
                </c:pt>
                <c:pt idx="9680">
                  <c:v>0.66666666666666663</c:v>
                </c:pt>
                <c:pt idx="9681">
                  <c:v>0.66666666666666663</c:v>
                </c:pt>
                <c:pt idx="9682">
                  <c:v>0.66666666666666663</c:v>
                </c:pt>
                <c:pt idx="9683">
                  <c:v>0.66666666666666663</c:v>
                </c:pt>
                <c:pt idx="9684">
                  <c:v>0.66666666666666663</c:v>
                </c:pt>
                <c:pt idx="9685">
                  <c:v>0.66666666666666663</c:v>
                </c:pt>
                <c:pt idx="9686">
                  <c:v>0.66666666666666663</c:v>
                </c:pt>
                <c:pt idx="9687">
                  <c:v>0.66666666666666663</c:v>
                </c:pt>
                <c:pt idx="9688">
                  <c:v>0.66666666666666663</c:v>
                </c:pt>
                <c:pt idx="9689">
                  <c:v>0.66666666666666663</c:v>
                </c:pt>
                <c:pt idx="9690">
                  <c:v>0.66666666666666663</c:v>
                </c:pt>
                <c:pt idx="9691">
                  <c:v>0.66666666666666663</c:v>
                </c:pt>
                <c:pt idx="9692">
                  <c:v>0.66666666666666663</c:v>
                </c:pt>
                <c:pt idx="9693">
                  <c:v>0.66666666666666663</c:v>
                </c:pt>
                <c:pt idx="9694">
                  <c:v>0.66666666666666663</c:v>
                </c:pt>
                <c:pt idx="9695">
                  <c:v>0</c:v>
                </c:pt>
                <c:pt idx="9696">
                  <c:v>0</c:v>
                </c:pt>
                <c:pt idx="9697">
                  <c:v>0.66666666666666663</c:v>
                </c:pt>
                <c:pt idx="9698">
                  <c:v>0</c:v>
                </c:pt>
                <c:pt idx="9699">
                  <c:v>0</c:v>
                </c:pt>
                <c:pt idx="9700">
                  <c:v>0</c:v>
                </c:pt>
                <c:pt idx="9701">
                  <c:v>0.66666666666666663</c:v>
                </c:pt>
                <c:pt idx="9702">
                  <c:v>0.66666666666666663</c:v>
                </c:pt>
                <c:pt idx="9703">
                  <c:v>0</c:v>
                </c:pt>
                <c:pt idx="9704">
                  <c:v>0</c:v>
                </c:pt>
                <c:pt idx="9705">
                  <c:v>0.66666666666666663</c:v>
                </c:pt>
                <c:pt idx="9706">
                  <c:v>0</c:v>
                </c:pt>
                <c:pt idx="9707">
                  <c:v>0.66666666666666663</c:v>
                </c:pt>
                <c:pt idx="9708">
                  <c:v>0.66666666666666663</c:v>
                </c:pt>
                <c:pt idx="9709">
                  <c:v>0.66666666666666663</c:v>
                </c:pt>
                <c:pt idx="9710">
                  <c:v>0</c:v>
                </c:pt>
                <c:pt idx="9711">
                  <c:v>0.66666666666666663</c:v>
                </c:pt>
                <c:pt idx="9712">
                  <c:v>0.66666666666666663</c:v>
                </c:pt>
                <c:pt idx="9713">
                  <c:v>0</c:v>
                </c:pt>
                <c:pt idx="9714">
                  <c:v>0</c:v>
                </c:pt>
                <c:pt idx="9715">
                  <c:v>0</c:v>
                </c:pt>
                <c:pt idx="9716">
                  <c:v>0.66666666666666663</c:v>
                </c:pt>
                <c:pt idx="9717">
                  <c:v>0.66666666666666663</c:v>
                </c:pt>
                <c:pt idx="9718">
                  <c:v>0</c:v>
                </c:pt>
                <c:pt idx="9719">
                  <c:v>0</c:v>
                </c:pt>
                <c:pt idx="9720">
                  <c:v>0</c:v>
                </c:pt>
                <c:pt idx="9721">
                  <c:v>0.66666666666666663</c:v>
                </c:pt>
                <c:pt idx="9722">
                  <c:v>0</c:v>
                </c:pt>
                <c:pt idx="9723">
                  <c:v>0.66666666666666663</c:v>
                </c:pt>
                <c:pt idx="9724">
                  <c:v>0</c:v>
                </c:pt>
                <c:pt idx="9725">
                  <c:v>0</c:v>
                </c:pt>
                <c:pt idx="9726">
                  <c:v>0.66666666666666663</c:v>
                </c:pt>
                <c:pt idx="9727">
                  <c:v>0</c:v>
                </c:pt>
                <c:pt idx="9728">
                  <c:v>0.66666666666666663</c:v>
                </c:pt>
                <c:pt idx="9729">
                  <c:v>0</c:v>
                </c:pt>
                <c:pt idx="9730">
                  <c:v>0</c:v>
                </c:pt>
                <c:pt idx="9731">
                  <c:v>0</c:v>
                </c:pt>
                <c:pt idx="9732">
                  <c:v>0</c:v>
                </c:pt>
                <c:pt idx="9733">
                  <c:v>0</c:v>
                </c:pt>
                <c:pt idx="9734">
                  <c:v>0</c:v>
                </c:pt>
                <c:pt idx="9735">
                  <c:v>0.66666666666666663</c:v>
                </c:pt>
                <c:pt idx="9736">
                  <c:v>0.66666666666666663</c:v>
                </c:pt>
                <c:pt idx="9737">
                  <c:v>0</c:v>
                </c:pt>
                <c:pt idx="9738">
                  <c:v>0</c:v>
                </c:pt>
                <c:pt idx="9739">
                  <c:v>0</c:v>
                </c:pt>
                <c:pt idx="9740">
                  <c:v>0</c:v>
                </c:pt>
                <c:pt idx="9741">
                  <c:v>0</c:v>
                </c:pt>
                <c:pt idx="9742">
                  <c:v>0.66666666666666663</c:v>
                </c:pt>
                <c:pt idx="9743">
                  <c:v>0.66666666666666663</c:v>
                </c:pt>
                <c:pt idx="9744">
                  <c:v>0.66666666666666663</c:v>
                </c:pt>
                <c:pt idx="9745">
                  <c:v>0</c:v>
                </c:pt>
                <c:pt idx="9746">
                  <c:v>0</c:v>
                </c:pt>
                <c:pt idx="9747">
                  <c:v>0</c:v>
                </c:pt>
                <c:pt idx="9748">
                  <c:v>0.66666666666666663</c:v>
                </c:pt>
                <c:pt idx="9749">
                  <c:v>0.66666666666666663</c:v>
                </c:pt>
                <c:pt idx="9750">
                  <c:v>0</c:v>
                </c:pt>
                <c:pt idx="9751">
                  <c:v>0</c:v>
                </c:pt>
                <c:pt idx="9752">
                  <c:v>0</c:v>
                </c:pt>
                <c:pt idx="9753">
                  <c:v>0.66666666666666663</c:v>
                </c:pt>
                <c:pt idx="9754">
                  <c:v>0</c:v>
                </c:pt>
                <c:pt idx="9755">
                  <c:v>0</c:v>
                </c:pt>
                <c:pt idx="9756">
                  <c:v>0.66666666666666663</c:v>
                </c:pt>
                <c:pt idx="9757">
                  <c:v>0.66666666666666663</c:v>
                </c:pt>
                <c:pt idx="9758">
                  <c:v>0</c:v>
                </c:pt>
                <c:pt idx="9759">
                  <c:v>0</c:v>
                </c:pt>
                <c:pt idx="9760">
                  <c:v>0.66666666666666663</c:v>
                </c:pt>
                <c:pt idx="9761">
                  <c:v>0</c:v>
                </c:pt>
                <c:pt idx="9762">
                  <c:v>0</c:v>
                </c:pt>
                <c:pt idx="9763">
                  <c:v>0.66666666666666663</c:v>
                </c:pt>
                <c:pt idx="9764">
                  <c:v>0.66666666666666663</c:v>
                </c:pt>
                <c:pt idx="9765">
                  <c:v>0</c:v>
                </c:pt>
                <c:pt idx="9766">
                  <c:v>0.66666666666666663</c:v>
                </c:pt>
                <c:pt idx="9767">
                  <c:v>0.66666666666666663</c:v>
                </c:pt>
                <c:pt idx="9768">
                  <c:v>0.66666666666666663</c:v>
                </c:pt>
                <c:pt idx="9769">
                  <c:v>0</c:v>
                </c:pt>
                <c:pt idx="9770">
                  <c:v>0</c:v>
                </c:pt>
                <c:pt idx="9771">
                  <c:v>0.66666666666666663</c:v>
                </c:pt>
                <c:pt idx="9772">
                  <c:v>0</c:v>
                </c:pt>
                <c:pt idx="9773">
                  <c:v>0</c:v>
                </c:pt>
                <c:pt idx="9774">
                  <c:v>0.66666666666666663</c:v>
                </c:pt>
                <c:pt idx="9775">
                  <c:v>0</c:v>
                </c:pt>
                <c:pt idx="9776">
                  <c:v>0</c:v>
                </c:pt>
                <c:pt idx="9777">
                  <c:v>0</c:v>
                </c:pt>
                <c:pt idx="9778">
                  <c:v>0.66666666666666663</c:v>
                </c:pt>
                <c:pt idx="9779">
                  <c:v>0.66666666666666663</c:v>
                </c:pt>
                <c:pt idx="9780">
                  <c:v>0</c:v>
                </c:pt>
                <c:pt idx="9781">
                  <c:v>0</c:v>
                </c:pt>
                <c:pt idx="9782">
                  <c:v>0.66666666666666663</c:v>
                </c:pt>
                <c:pt idx="9783">
                  <c:v>0</c:v>
                </c:pt>
                <c:pt idx="9784">
                  <c:v>0</c:v>
                </c:pt>
                <c:pt idx="9785">
                  <c:v>0.66666666666666663</c:v>
                </c:pt>
                <c:pt idx="9786">
                  <c:v>0.66666666666666663</c:v>
                </c:pt>
                <c:pt idx="9787">
                  <c:v>0.66666666666666663</c:v>
                </c:pt>
                <c:pt idx="9788">
                  <c:v>0.66666666666666663</c:v>
                </c:pt>
                <c:pt idx="9789">
                  <c:v>0.66666666666666663</c:v>
                </c:pt>
                <c:pt idx="9790">
                  <c:v>0.66666666666666663</c:v>
                </c:pt>
                <c:pt idx="9791">
                  <c:v>0.66666666666666663</c:v>
                </c:pt>
                <c:pt idx="9792">
                  <c:v>0.66666666666666663</c:v>
                </c:pt>
                <c:pt idx="9793">
                  <c:v>0.66666666666666663</c:v>
                </c:pt>
                <c:pt idx="9794">
                  <c:v>0.66666666666666663</c:v>
                </c:pt>
                <c:pt idx="9795">
                  <c:v>0.66666666666666663</c:v>
                </c:pt>
                <c:pt idx="9796">
                  <c:v>0.66666666666666663</c:v>
                </c:pt>
                <c:pt idx="9797">
                  <c:v>0.66666666666666663</c:v>
                </c:pt>
                <c:pt idx="9798">
                  <c:v>0.66666666666666663</c:v>
                </c:pt>
                <c:pt idx="9799">
                  <c:v>0.66666666666666663</c:v>
                </c:pt>
                <c:pt idx="9800">
                  <c:v>0.66666666666666663</c:v>
                </c:pt>
                <c:pt idx="9801">
                  <c:v>0.66666666666666663</c:v>
                </c:pt>
                <c:pt idx="9802">
                  <c:v>0.66666666666666663</c:v>
                </c:pt>
                <c:pt idx="9803">
                  <c:v>1</c:v>
                </c:pt>
                <c:pt idx="9804">
                  <c:v>0.33333333333333331</c:v>
                </c:pt>
                <c:pt idx="9805">
                  <c:v>0.33333333333333331</c:v>
                </c:pt>
                <c:pt idx="9806">
                  <c:v>1</c:v>
                </c:pt>
                <c:pt idx="9807">
                  <c:v>1</c:v>
                </c:pt>
                <c:pt idx="9808">
                  <c:v>0.33333333333333331</c:v>
                </c:pt>
                <c:pt idx="9809">
                  <c:v>0.33333333333333331</c:v>
                </c:pt>
                <c:pt idx="9810">
                  <c:v>0.33333333333333331</c:v>
                </c:pt>
                <c:pt idx="9811">
                  <c:v>1</c:v>
                </c:pt>
                <c:pt idx="9812">
                  <c:v>1</c:v>
                </c:pt>
                <c:pt idx="9813">
                  <c:v>0.33333333333333331</c:v>
                </c:pt>
                <c:pt idx="9814">
                  <c:v>0.33333333333333331</c:v>
                </c:pt>
                <c:pt idx="9815">
                  <c:v>1</c:v>
                </c:pt>
                <c:pt idx="9816">
                  <c:v>1</c:v>
                </c:pt>
                <c:pt idx="9817">
                  <c:v>0.33333333333333331</c:v>
                </c:pt>
                <c:pt idx="9818">
                  <c:v>0.33333333333333331</c:v>
                </c:pt>
                <c:pt idx="9819">
                  <c:v>1</c:v>
                </c:pt>
                <c:pt idx="9820">
                  <c:v>0.33333333333333331</c:v>
                </c:pt>
                <c:pt idx="9821">
                  <c:v>1</c:v>
                </c:pt>
                <c:pt idx="9822">
                  <c:v>1</c:v>
                </c:pt>
                <c:pt idx="9823">
                  <c:v>1</c:v>
                </c:pt>
                <c:pt idx="9824">
                  <c:v>1</c:v>
                </c:pt>
                <c:pt idx="9825">
                  <c:v>1</c:v>
                </c:pt>
                <c:pt idx="9826">
                  <c:v>0.33333333333333331</c:v>
                </c:pt>
                <c:pt idx="9827">
                  <c:v>0.33333333333333331</c:v>
                </c:pt>
                <c:pt idx="9828">
                  <c:v>0.33333333333333331</c:v>
                </c:pt>
                <c:pt idx="9829">
                  <c:v>1</c:v>
                </c:pt>
                <c:pt idx="9830">
                  <c:v>1</c:v>
                </c:pt>
                <c:pt idx="9831">
                  <c:v>1</c:v>
                </c:pt>
                <c:pt idx="9832">
                  <c:v>0.66666666666666663</c:v>
                </c:pt>
                <c:pt idx="9833">
                  <c:v>0</c:v>
                </c:pt>
                <c:pt idx="9834">
                  <c:v>0.66666666666666663</c:v>
                </c:pt>
                <c:pt idx="9835">
                  <c:v>0</c:v>
                </c:pt>
                <c:pt idx="9836">
                  <c:v>0.66666666666666663</c:v>
                </c:pt>
                <c:pt idx="9837">
                  <c:v>0</c:v>
                </c:pt>
                <c:pt idx="9838">
                  <c:v>0</c:v>
                </c:pt>
                <c:pt idx="9839">
                  <c:v>0</c:v>
                </c:pt>
                <c:pt idx="9840">
                  <c:v>0</c:v>
                </c:pt>
                <c:pt idx="9841">
                  <c:v>0.66666666666666663</c:v>
                </c:pt>
                <c:pt idx="9842">
                  <c:v>0</c:v>
                </c:pt>
                <c:pt idx="9843">
                  <c:v>0</c:v>
                </c:pt>
                <c:pt idx="9844">
                  <c:v>0.66666666666666663</c:v>
                </c:pt>
                <c:pt idx="9845">
                  <c:v>0</c:v>
                </c:pt>
                <c:pt idx="9846">
                  <c:v>0.66666666666666663</c:v>
                </c:pt>
                <c:pt idx="9847">
                  <c:v>0.66666666666666663</c:v>
                </c:pt>
                <c:pt idx="9848">
                  <c:v>0.66666666666666663</c:v>
                </c:pt>
                <c:pt idx="9849">
                  <c:v>0.66666666666666663</c:v>
                </c:pt>
                <c:pt idx="9850">
                  <c:v>0</c:v>
                </c:pt>
                <c:pt idx="9851">
                  <c:v>0</c:v>
                </c:pt>
                <c:pt idx="9852">
                  <c:v>0</c:v>
                </c:pt>
                <c:pt idx="9853">
                  <c:v>0.66666666666666663</c:v>
                </c:pt>
                <c:pt idx="9854">
                  <c:v>0.66666666666666663</c:v>
                </c:pt>
                <c:pt idx="9855">
                  <c:v>0.66666666666666663</c:v>
                </c:pt>
                <c:pt idx="9856">
                  <c:v>0.66666666666666663</c:v>
                </c:pt>
                <c:pt idx="9857">
                  <c:v>0.66666666666666663</c:v>
                </c:pt>
                <c:pt idx="9858">
                  <c:v>0.66666666666666663</c:v>
                </c:pt>
                <c:pt idx="9859">
                  <c:v>0</c:v>
                </c:pt>
                <c:pt idx="9860">
                  <c:v>0</c:v>
                </c:pt>
                <c:pt idx="9861">
                  <c:v>0.66666666666666663</c:v>
                </c:pt>
                <c:pt idx="9862">
                  <c:v>0</c:v>
                </c:pt>
                <c:pt idx="9863">
                  <c:v>0.66666666666666663</c:v>
                </c:pt>
                <c:pt idx="9864">
                  <c:v>0</c:v>
                </c:pt>
                <c:pt idx="9865">
                  <c:v>0.66666666666666663</c:v>
                </c:pt>
                <c:pt idx="9866">
                  <c:v>0</c:v>
                </c:pt>
                <c:pt idx="9867">
                  <c:v>0.66666666666666663</c:v>
                </c:pt>
                <c:pt idx="9868">
                  <c:v>0.66666666666666663</c:v>
                </c:pt>
                <c:pt idx="9869">
                  <c:v>0</c:v>
                </c:pt>
                <c:pt idx="9870">
                  <c:v>0</c:v>
                </c:pt>
                <c:pt idx="9871">
                  <c:v>1</c:v>
                </c:pt>
                <c:pt idx="9872">
                  <c:v>1</c:v>
                </c:pt>
                <c:pt idx="9873">
                  <c:v>1</c:v>
                </c:pt>
                <c:pt idx="9874">
                  <c:v>1</c:v>
                </c:pt>
                <c:pt idx="9875">
                  <c:v>1</c:v>
                </c:pt>
                <c:pt idx="9876">
                  <c:v>1</c:v>
                </c:pt>
                <c:pt idx="9877">
                  <c:v>1</c:v>
                </c:pt>
                <c:pt idx="9878">
                  <c:v>1</c:v>
                </c:pt>
                <c:pt idx="9879">
                  <c:v>1</c:v>
                </c:pt>
                <c:pt idx="9880">
                  <c:v>1</c:v>
                </c:pt>
                <c:pt idx="9881">
                  <c:v>1</c:v>
                </c:pt>
                <c:pt idx="9882">
                  <c:v>0</c:v>
                </c:pt>
                <c:pt idx="9883">
                  <c:v>0.66666666666666663</c:v>
                </c:pt>
                <c:pt idx="9884">
                  <c:v>0.66666666666666663</c:v>
                </c:pt>
                <c:pt idx="9885">
                  <c:v>0</c:v>
                </c:pt>
                <c:pt idx="9886">
                  <c:v>0.66666666666666663</c:v>
                </c:pt>
                <c:pt idx="9887">
                  <c:v>0</c:v>
                </c:pt>
                <c:pt idx="9888">
                  <c:v>0.33333333333333331</c:v>
                </c:pt>
                <c:pt idx="9889">
                  <c:v>0.33333333333333331</c:v>
                </c:pt>
                <c:pt idx="9890">
                  <c:v>0.33333333333333331</c:v>
                </c:pt>
                <c:pt idx="9891">
                  <c:v>0.33333333333333331</c:v>
                </c:pt>
                <c:pt idx="9892">
                  <c:v>1</c:v>
                </c:pt>
                <c:pt idx="9893">
                  <c:v>0.33333333333333331</c:v>
                </c:pt>
                <c:pt idx="9894">
                  <c:v>1</c:v>
                </c:pt>
                <c:pt idx="9895">
                  <c:v>0.33333333333333331</c:v>
                </c:pt>
                <c:pt idx="9896">
                  <c:v>1</c:v>
                </c:pt>
                <c:pt idx="9897">
                  <c:v>0.33333333333333331</c:v>
                </c:pt>
                <c:pt idx="9898">
                  <c:v>0.33333333333333331</c:v>
                </c:pt>
                <c:pt idx="9899">
                  <c:v>0.33333333333333331</c:v>
                </c:pt>
                <c:pt idx="9900">
                  <c:v>1</c:v>
                </c:pt>
                <c:pt idx="9901">
                  <c:v>0.33333333333333331</c:v>
                </c:pt>
                <c:pt idx="9902">
                  <c:v>0.33333333333333331</c:v>
                </c:pt>
                <c:pt idx="9903">
                  <c:v>0.33333333333333331</c:v>
                </c:pt>
                <c:pt idx="9904">
                  <c:v>0.33333333333333331</c:v>
                </c:pt>
                <c:pt idx="9905">
                  <c:v>0.33333333333333331</c:v>
                </c:pt>
                <c:pt idx="9906">
                  <c:v>1</c:v>
                </c:pt>
                <c:pt idx="9907">
                  <c:v>0.33333333333333331</c:v>
                </c:pt>
                <c:pt idx="9908">
                  <c:v>1</c:v>
                </c:pt>
                <c:pt idx="9909">
                  <c:v>0</c:v>
                </c:pt>
                <c:pt idx="9910">
                  <c:v>0.66666666666666663</c:v>
                </c:pt>
                <c:pt idx="9911">
                  <c:v>0.66666666666666663</c:v>
                </c:pt>
                <c:pt idx="9912">
                  <c:v>0</c:v>
                </c:pt>
                <c:pt idx="9913">
                  <c:v>0</c:v>
                </c:pt>
                <c:pt idx="9914">
                  <c:v>0</c:v>
                </c:pt>
                <c:pt idx="9915">
                  <c:v>0.66666666666666663</c:v>
                </c:pt>
                <c:pt idx="9916">
                  <c:v>0</c:v>
                </c:pt>
                <c:pt idx="9917">
                  <c:v>0.66666666666666663</c:v>
                </c:pt>
                <c:pt idx="9918">
                  <c:v>0.66666666666666663</c:v>
                </c:pt>
                <c:pt idx="9919">
                  <c:v>0.66666666666666663</c:v>
                </c:pt>
                <c:pt idx="9920">
                  <c:v>0.66666666666666663</c:v>
                </c:pt>
                <c:pt idx="9921">
                  <c:v>0</c:v>
                </c:pt>
                <c:pt idx="9922">
                  <c:v>0</c:v>
                </c:pt>
                <c:pt idx="9923">
                  <c:v>0</c:v>
                </c:pt>
                <c:pt idx="9924">
                  <c:v>0</c:v>
                </c:pt>
                <c:pt idx="9925">
                  <c:v>0.66666666666666663</c:v>
                </c:pt>
                <c:pt idx="9926">
                  <c:v>0</c:v>
                </c:pt>
                <c:pt idx="9927">
                  <c:v>0.66666666666666663</c:v>
                </c:pt>
                <c:pt idx="9928">
                  <c:v>0</c:v>
                </c:pt>
                <c:pt idx="9929">
                  <c:v>0.66666666666666663</c:v>
                </c:pt>
                <c:pt idx="9930">
                  <c:v>0</c:v>
                </c:pt>
                <c:pt idx="9931">
                  <c:v>0</c:v>
                </c:pt>
                <c:pt idx="9932">
                  <c:v>0</c:v>
                </c:pt>
                <c:pt idx="9933">
                  <c:v>0</c:v>
                </c:pt>
                <c:pt idx="9934">
                  <c:v>0.66666666666666663</c:v>
                </c:pt>
                <c:pt idx="9935">
                  <c:v>0.66666666666666663</c:v>
                </c:pt>
                <c:pt idx="9936">
                  <c:v>0.66666666666666663</c:v>
                </c:pt>
                <c:pt idx="9937">
                  <c:v>0.66666666666666663</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66666666666666663</c:v>
                </c:pt>
                <c:pt idx="9954">
                  <c:v>0.66666666666666663</c:v>
                </c:pt>
                <c:pt idx="9955">
                  <c:v>0.66666666666666663</c:v>
                </c:pt>
                <c:pt idx="9956">
                  <c:v>0.66666666666666663</c:v>
                </c:pt>
                <c:pt idx="9957">
                  <c:v>0.66666666666666663</c:v>
                </c:pt>
                <c:pt idx="9958">
                  <c:v>0.66666666666666663</c:v>
                </c:pt>
                <c:pt idx="9959">
                  <c:v>0.66666666666666663</c:v>
                </c:pt>
                <c:pt idx="9960">
                  <c:v>0.66666666666666663</c:v>
                </c:pt>
                <c:pt idx="9961">
                  <c:v>0.66666666666666663</c:v>
                </c:pt>
                <c:pt idx="9962">
                  <c:v>0.66666666666666663</c:v>
                </c:pt>
                <c:pt idx="9963">
                  <c:v>0.66666666666666663</c:v>
                </c:pt>
                <c:pt idx="9964">
                  <c:v>0.66666666666666663</c:v>
                </c:pt>
                <c:pt idx="9965">
                  <c:v>0.66666666666666663</c:v>
                </c:pt>
                <c:pt idx="9966">
                  <c:v>0.66666666666666663</c:v>
                </c:pt>
                <c:pt idx="9967">
                  <c:v>0.66666666666666663</c:v>
                </c:pt>
                <c:pt idx="9968">
                  <c:v>0.66666666666666663</c:v>
                </c:pt>
                <c:pt idx="9969">
                  <c:v>0.66666666666666663</c:v>
                </c:pt>
                <c:pt idx="9970">
                  <c:v>0.66666666666666663</c:v>
                </c:pt>
                <c:pt idx="9971">
                  <c:v>0.66666666666666663</c:v>
                </c:pt>
                <c:pt idx="9972">
                  <c:v>0.66666666666666663</c:v>
                </c:pt>
                <c:pt idx="9973">
                  <c:v>0.66666666666666663</c:v>
                </c:pt>
                <c:pt idx="9974">
                  <c:v>0.66666666666666663</c:v>
                </c:pt>
                <c:pt idx="9975">
                  <c:v>0.33333333333333331</c:v>
                </c:pt>
                <c:pt idx="9976">
                  <c:v>0.33333333333333331</c:v>
                </c:pt>
                <c:pt idx="9977">
                  <c:v>1</c:v>
                </c:pt>
                <c:pt idx="9978">
                  <c:v>0.33333333333333331</c:v>
                </c:pt>
                <c:pt idx="9979">
                  <c:v>1</c:v>
                </c:pt>
                <c:pt idx="9980">
                  <c:v>0.33333333333333331</c:v>
                </c:pt>
                <c:pt idx="9981">
                  <c:v>0.33333333333333331</c:v>
                </c:pt>
                <c:pt idx="9982">
                  <c:v>1</c:v>
                </c:pt>
                <c:pt idx="9983">
                  <c:v>1</c:v>
                </c:pt>
                <c:pt idx="9984">
                  <c:v>1</c:v>
                </c:pt>
                <c:pt idx="9985">
                  <c:v>0.33333333333333331</c:v>
                </c:pt>
                <c:pt idx="9986">
                  <c:v>0.33333333333333331</c:v>
                </c:pt>
                <c:pt idx="9987">
                  <c:v>1</c:v>
                </c:pt>
                <c:pt idx="9988">
                  <c:v>0.33333333333333331</c:v>
                </c:pt>
                <c:pt idx="9989">
                  <c:v>1</c:v>
                </c:pt>
                <c:pt idx="9990">
                  <c:v>0.33333333333333331</c:v>
                </c:pt>
                <c:pt idx="9991">
                  <c:v>1</c:v>
                </c:pt>
                <c:pt idx="9992">
                  <c:v>0.33333333333333331</c:v>
                </c:pt>
                <c:pt idx="9993">
                  <c:v>1</c:v>
                </c:pt>
                <c:pt idx="9994">
                  <c:v>1</c:v>
                </c:pt>
                <c:pt idx="9995">
                  <c:v>1</c:v>
                </c:pt>
                <c:pt idx="9996">
                  <c:v>0.33333333333333331</c:v>
                </c:pt>
                <c:pt idx="9997">
                  <c:v>1</c:v>
                </c:pt>
                <c:pt idx="9998">
                  <c:v>0.33333333333333331</c:v>
                </c:pt>
                <c:pt idx="9999">
                  <c:v>0.33333333333333331</c:v>
                </c:pt>
                <c:pt idx="10000">
                  <c:v>0.33333333333333331</c:v>
                </c:pt>
                <c:pt idx="10001">
                  <c:v>1</c:v>
                </c:pt>
                <c:pt idx="10002">
                  <c:v>0.33333333333333331</c:v>
                </c:pt>
                <c:pt idx="10003">
                  <c:v>0.33333333333333331</c:v>
                </c:pt>
                <c:pt idx="10004">
                  <c:v>1</c:v>
                </c:pt>
                <c:pt idx="10005">
                  <c:v>1</c:v>
                </c:pt>
                <c:pt idx="10006">
                  <c:v>0.33333333333333331</c:v>
                </c:pt>
                <c:pt idx="10007">
                  <c:v>1</c:v>
                </c:pt>
                <c:pt idx="10008">
                  <c:v>0.33333333333333331</c:v>
                </c:pt>
                <c:pt idx="10009">
                  <c:v>1</c:v>
                </c:pt>
                <c:pt idx="10010">
                  <c:v>1</c:v>
                </c:pt>
                <c:pt idx="10011">
                  <c:v>0.33333333333333331</c:v>
                </c:pt>
                <c:pt idx="10012">
                  <c:v>1</c:v>
                </c:pt>
                <c:pt idx="10013">
                  <c:v>0.33333333333333331</c:v>
                </c:pt>
                <c:pt idx="10014">
                  <c:v>0.33333333333333331</c:v>
                </c:pt>
                <c:pt idx="10015">
                  <c:v>1</c:v>
                </c:pt>
                <c:pt idx="10016">
                  <c:v>1</c:v>
                </c:pt>
                <c:pt idx="10017">
                  <c:v>0.33333333333333331</c:v>
                </c:pt>
                <c:pt idx="10018">
                  <c:v>0.33333333333333331</c:v>
                </c:pt>
                <c:pt idx="10019">
                  <c:v>1</c:v>
                </c:pt>
                <c:pt idx="10020">
                  <c:v>0.33333333333333331</c:v>
                </c:pt>
                <c:pt idx="10021">
                  <c:v>1</c:v>
                </c:pt>
                <c:pt idx="10022">
                  <c:v>0.33333333333333331</c:v>
                </c:pt>
                <c:pt idx="10023">
                  <c:v>1</c:v>
                </c:pt>
                <c:pt idx="10024">
                  <c:v>1</c:v>
                </c:pt>
                <c:pt idx="10025">
                  <c:v>1</c:v>
                </c:pt>
                <c:pt idx="10026">
                  <c:v>1</c:v>
                </c:pt>
                <c:pt idx="10027">
                  <c:v>1</c:v>
                </c:pt>
                <c:pt idx="10028">
                  <c:v>1</c:v>
                </c:pt>
                <c:pt idx="10029">
                  <c:v>1</c:v>
                </c:pt>
                <c:pt idx="10030">
                  <c:v>1</c:v>
                </c:pt>
                <c:pt idx="10031">
                  <c:v>1</c:v>
                </c:pt>
                <c:pt idx="10032">
                  <c:v>1</c:v>
                </c:pt>
                <c:pt idx="10033">
                  <c:v>1</c:v>
                </c:pt>
                <c:pt idx="10034">
                  <c:v>1</c:v>
                </c:pt>
                <c:pt idx="10035">
                  <c:v>1</c:v>
                </c:pt>
                <c:pt idx="10036">
                  <c:v>1</c:v>
                </c:pt>
                <c:pt idx="10037">
                  <c:v>1</c:v>
                </c:pt>
                <c:pt idx="10038">
                  <c:v>1</c:v>
                </c:pt>
                <c:pt idx="10039">
                  <c:v>1</c:v>
                </c:pt>
                <c:pt idx="10040">
                  <c:v>1</c:v>
                </c:pt>
                <c:pt idx="10041">
                  <c:v>1</c:v>
                </c:pt>
                <c:pt idx="10042">
                  <c:v>1</c:v>
                </c:pt>
                <c:pt idx="10043">
                  <c:v>1</c:v>
                </c:pt>
                <c:pt idx="10044">
                  <c:v>1</c:v>
                </c:pt>
                <c:pt idx="10045">
                  <c:v>1</c:v>
                </c:pt>
                <c:pt idx="10046">
                  <c:v>1</c:v>
                </c:pt>
                <c:pt idx="10047">
                  <c:v>1</c:v>
                </c:pt>
                <c:pt idx="10048">
                  <c:v>1</c:v>
                </c:pt>
                <c:pt idx="10049">
                  <c:v>0</c:v>
                </c:pt>
                <c:pt idx="10050">
                  <c:v>0</c:v>
                </c:pt>
                <c:pt idx="10051">
                  <c:v>0</c:v>
                </c:pt>
                <c:pt idx="10052">
                  <c:v>0</c:v>
                </c:pt>
                <c:pt idx="10053">
                  <c:v>0</c:v>
                </c:pt>
                <c:pt idx="10054">
                  <c:v>0</c:v>
                </c:pt>
                <c:pt idx="10055">
                  <c:v>0</c:v>
                </c:pt>
                <c:pt idx="10056">
                  <c:v>0.66666666666666663</c:v>
                </c:pt>
              </c:numCache>
            </c:numRef>
          </c:xVal>
          <c:yVal>
            <c:numRef>
              <c:f>'SCATTER-PLOT-AGAINST-MSRP'!$AM$2:$AM$10058</c:f>
              <c:numCache>
                <c:formatCode>General</c:formatCode>
                <c:ptCount val="10057"/>
                <c:pt idx="0">
                  <c:v>0.12225761772853186</c:v>
                </c:pt>
                <c:pt idx="1">
                  <c:v>0.10706371191135734</c:v>
                </c:pt>
                <c:pt idx="2">
                  <c:v>9.5152354570637115E-2</c:v>
                </c:pt>
                <c:pt idx="3">
                  <c:v>7.6038781163434904E-2</c:v>
                </c:pt>
                <c:pt idx="4">
                  <c:v>9.0027700831024932E-2</c:v>
                </c:pt>
                <c:pt idx="5">
                  <c:v>8.088642659279778E-2</c:v>
                </c:pt>
                <c:pt idx="6">
                  <c:v>0.11662049861495845</c:v>
                </c:pt>
                <c:pt idx="7">
                  <c:v>0.10332409972299168</c:v>
                </c:pt>
                <c:pt idx="8">
                  <c:v>9.6675900277008314E-2</c:v>
                </c:pt>
                <c:pt idx="9">
                  <c:v>9.7506925207756237E-2</c:v>
                </c:pt>
                <c:pt idx="10">
                  <c:v>0.10415512465373961</c:v>
                </c:pt>
                <c:pt idx="11">
                  <c:v>8.1717451523545703E-2</c:v>
                </c:pt>
                <c:pt idx="12">
                  <c:v>0.11745152354570637</c:v>
                </c:pt>
                <c:pt idx="13">
                  <c:v>9.7506925207756237E-2</c:v>
                </c:pt>
                <c:pt idx="14">
                  <c:v>8.1717451523545703E-2</c:v>
                </c:pt>
                <c:pt idx="15">
                  <c:v>0.12811634349030471</c:v>
                </c:pt>
                <c:pt idx="16">
                  <c:v>0.1150969529085872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0623268698060945E-2</c:v>
                </c:pt>
                <c:pt idx="33">
                  <c:v>6.3698060941828255E-2</c:v>
                </c:pt>
                <c:pt idx="34">
                  <c:v>7.2562326869806099E-2</c:v>
                </c:pt>
                <c:pt idx="35">
                  <c:v>0</c:v>
                </c:pt>
                <c:pt idx="36">
                  <c:v>0</c:v>
                </c:pt>
                <c:pt idx="37">
                  <c:v>0</c:v>
                </c:pt>
                <c:pt idx="38">
                  <c:v>0</c:v>
                </c:pt>
                <c:pt idx="39">
                  <c:v>0</c:v>
                </c:pt>
                <c:pt idx="40">
                  <c:v>0</c:v>
                </c:pt>
                <c:pt idx="41">
                  <c:v>8.5457063711911363E-2</c:v>
                </c:pt>
                <c:pt idx="42">
                  <c:v>0.10152354570637119</c:v>
                </c:pt>
                <c:pt idx="43">
                  <c:v>0.12950138504155126</c:v>
                </c:pt>
                <c:pt idx="44">
                  <c:v>9.0997229916897501E-2</c:v>
                </c:pt>
                <c:pt idx="45">
                  <c:v>0.10706371191135734</c:v>
                </c:pt>
                <c:pt idx="46">
                  <c:v>0.11675900277008311</c:v>
                </c:pt>
                <c:pt idx="47">
                  <c:v>8.5457063711911363E-2</c:v>
                </c:pt>
                <c:pt idx="48">
                  <c:v>0.12229916897506925</c:v>
                </c:pt>
                <c:pt idx="49">
                  <c:v>0.13504155124653738</c:v>
                </c:pt>
                <c:pt idx="50">
                  <c:v>0.12313019390581717</c:v>
                </c:pt>
                <c:pt idx="51">
                  <c:v>0.13033240997229917</c:v>
                </c:pt>
                <c:pt idx="52">
                  <c:v>0.13587257617728532</c:v>
                </c:pt>
                <c:pt idx="53">
                  <c:v>0.11759002770083103</c:v>
                </c:pt>
                <c:pt idx="54">
                  <c:v>0.10235457063711911</c:v>
                </c:pt>
                <c:pt idx="55">
                  <c:v>8.6288088642659286E-2</c:v>
                </c:pt>
                <c:pt idx="56">
                  <c:v>9.1828254847645424E-2</c:v>
                </c:pt>
                <c:pt idx="57">
                  <c:v>0.10789473684210527</c:v>
                </c:pt>
                <c:pt idx="58">
                  <c:v>0</c:v>
                </c:pt>
                <c:pt idx="59">
                  <c:v>0</c:v>
                </c:pt>
                <c:pt idx="60">
                  <c:v>0</c:v>
                </c:pt>
                <c:pt idx="61">
                  <c:v>0</c:v>
                </c:pt>
                <c:pt idx="62">
                  <c:v>0</c:v>
                </c:pt>
                <c:pt idx="63">
                  <c:v>0</c:v>
                </c:pt>
                <c:pt idx="64">
                  <c:v>6.4182825484764547E-2</c:v>
                </c:pt>
                <c:pt idx="65">
                  <c:v>6.0803324099722993E-2</c:v>
                </c:pt>
                <c:pt idx="66">
                  <c:v>7.5817174515235453E-2</c:v>
                </c:pt>
                <c:pt idx="67">
                  <c:v>5.5387811634349034E-2</c:v>
                </c:pt>
                <c:pt idx="68">
                  <c:v>6.8213296398891968E-2</c:v>
                </c:pt>
                <c:pt idx="69">
                  <c:v>7.9847645429362887E-2</c:v>
                </c:pt>
                <c:pt idx="70">
                  <c:v>5.5387811634349034E-2</c:v>
                </c:pt>
                <c:pt idx="71">
                  <c:v>7.1454293628808868E-2</c:v>
                </c:pt>
                <c:pt idx="72">
                  <c:v>8.2506925207756238E-2</c:v>
                </c:pt>
                <c:pt idx="73">
                  <c:v>7.7299168975069249E-2</c:v>
                </c:pt>
                <c:pt idx="74">
                  <c:v>5.6759002770083104E-2</c:v>
                </c:pt>
                <c:pt idx="75">
                  <c:v>7.0831024930747916E-2</c:v>
                </c:pt>
                <c:pt idx="76">
                  <c:v>6.5623268698060941E-2</c:v>
                </c:pt>
                <c:pt idx="77">
                  <c:v>6.229916897506925E-2</c:v>
                </c:pt>
                <c:pt idx="78">
                  <c:v>7.7299168975069249E-2</c:v>
                </c:pt>
                <c:pt idx="79">
                  <c:v>8.2506925207756238E-2</c:v>
                </c:pt>
                <c:pt idx="80">
                  <c:v>6.837950138504155E-2</c:v>
                </c:pt>
                <c:pt idx="81">
                  <c:v>5.6759002770083104E-2</c:v>
                </c:pt>
                <c:pt idx="82">
                  <c:v>6.5623268698060941E-2</c:v>
                </c:pt>
                <c:pt idx="83">
                  <c:v>8.0055401662049858E-2</c:v>
                </c:pt>
                <c:pt idx="84">
                  <c:v>7.1454293628808868E-2</c:v>
                </c:pt>
                <c:pt idx="85">
                  <c:v>5.5387811634349034E-2</c:v>
                </c:pt>
                <c:pt idx="86">
                  <c:v>6.229916897506925E-2</c:v>
                </c:pt>
                <c:pt idx="87">
                  <c:v>0</c:v>
                </c:pt>
                <c:pt idx="88">
                  <c:v>0</c:v>
                </c:pt>
                <c:pt idx="89">
                  <c:v>0</c:v>
                </c:pt>
                <c:pt idx="90">
                  <c:v>0</c:v>
                </c:pt>
                <c:pt idx="91">
                  <c:v>0</c:v>
                </c:pt>
                <c:pt idx="92">
                  <c:v>0</c:v>
                </c:pt>
                <c:pt idx="93">
                  <c:v>0</c:v>
                </c:pt>
                <c:pt idx="94">
                  <c:v>0</c:v>
                </c:pt>
                <c:pt idx="95">
                  <c:v>2.0221606648199446E-4</c:v>
                </c:pt>
                <c:pt idx="96">
                  <c:v>4.7451523545706375E-3</c:v>
                </c:pt>
                <c:pt idx="97">
                  <c:v>4.2105263157894736E-3</c:v>
                </c:pt>
                <c:pt idx="98">
                  <c:v>5.2908587257617726E-3</c:v>
                </c:pt>
                <c:pt idx="99">
                  <c:v>6.0443213296398892E-3</c:v>
                </c:pt>
                <c:pt idx="100">
                  <c:v>5.8365650969529085E-3</c:v>
                </c:pt>
                <c:pt idx="101">
                  <c:v>6.3684210526315788E-3</c:v>
                </c:pt>
                <c:pt idx="102">
                  <c:v>7.4598337950138507E-3</c:v>
                </c:pt>
                <c:pt idx="103">
                  <c:v>5.8365650969529085E-3</c:v>
                </c:pt>
                <c:pt idx="104">
                  <c:v>0</c:v>
                </c:pt>
                <c:pt idx="105">
                  <c:v>0</c:v>
                </c:pt>
                <c:pt idx="106">
                  <c:v>0</c:v>
                </c:pt>
                <c:pt idx="107">
                  <c:v>0</c:v>
                </c:pt>
                <c:pt idx="108">
                  <c:v>0</c:v>
                </c:pt>
                <c:pt idx="109">
                  <c:v>0</c:v>
                </c:pt>
                <c:pt idx="110">
                  <c:v>0</c:v>
                </c:pt>
                <c:pt idx="111">
                  <c:v>0</c:v>
                </c:pt>
                <c:pt idx="112">
                  <c:v>3.8836565096952907E-2</c:v>
                </c:pt>
                <c:pt idx="113">
                  <c:v>3.4709141274238228E-2</c:v>
                </c:pt>
                <c:pt idx="114">
                  <c:v>4.1163434903047094E-2</c:v>
                </c:pt>
                <c:pt idx="115">
                  <c:v>3.7036011080332408E-2</c:v>
                </c:pt>
                <c:pt idx="116">
                  <c:v>4.1689750692520774E-2</c:v>
                </c:pt>
                <c:pt idx="117">
                  <c:v>3.7562326869806095E-2</c:v>
                </c:pt>
                <c:pt idx="118">
                  <c:v>3.9362880886426595E-2</c:v>
                </c:pt>
                <c:pt idx="119">
                  <c:v>3.5235457063711909E-2</c:v>
                </c:pt>
                <c:pt idx="120">
                  <c:v>4.1689750692520774E-2</c:v>
                </c:pt>
                <c:pt idx="121">
                  <c:v>3.7562326869806095E-2</c:v>
                </c:pt>
                <c:pt idx="122">
                  <c:v>3.9362880886426595E-2</c:v>
                </c:pt>
                <c:pt idx="123">
                  <c:v>3.5235457063711909E-2</c:v>
                </c:pt>
                <c:pt idx="124">
                  <c:v>0.12534626038781163</c:v>
                </c:pt>
                <c:pt idx="125">
                  <c:v>0.11038781163434903</c:v>
                </c:pt>
                <c:pt idx="126">
                  <c:v>0.11038781163434903</c:v>
                </c:pt>
                <c:pt idx="127">
                  <c:v>0.11357340720221606</c:v>
                </c:pt>
                <c:pt idx="128">
                  <c:v>0.13074792243767314</c:v>
                </c:pt>
                <c:pt idx="129">
                  <c:v>0.13199445983379501</c:v>
                </c:pt>
                <c:pt idx="130">
                  <c:v>0.11620498614958449</c:v>
                </c:pt>
                <c:pt idx="131">
                  <c:v>0.11066481994459834</c:v>
                </c:pt>
                <c:pt idx="132">
                  <c:v>0.13337950138504154</c:v>
                </c:pt>
                <c:pt idx="133">
                  <c:v>9.833795013850416E-2</c:v>
                </c:pt>
                <c:pt idx="134">
                  <c:v>0.11565096952908588</c:v>
                </c:pt>
                <c:pt idx="135">
                  <c:v>0.1038781163434903</c:v>
                </c:pt>
                <c:pt idx="136">
                  <c:v>0.1038781163434903</c:v>
                </c:pt>
                <c:pt idx="137">
                  <c:v>9.1274238227146809E-2</c:v>
                </c:pt>
                <c:pt idx="138">
                  <c:v>0.12119113573407202</c:v>
                </c:pt>
                <c:pt idx="139">
                  <c:v>9.833795013850416E-2</c:v>
                </c:pt>
                <c:pt idx="140">
                  <c:v>8.5734072022160671E-2</c:v>
                </c:pt>
                <c:pt idx="141">
                  <c:v>0.11038781163434903</c:v>
                </c:pt>
                <c:pt idx="142">
                  <c:v>0.12686980609418283</c:v>
                </c:pt>
                <c:pt idx="143">
                  <c:v>0.10069252077562327</c:v>
                </c:pt>
                <c:pt idx="144">
                  <c:v>0.10623268698060942</c:v>
                </c:pt>
                <c:pt idx="145">
                  <c:v>0.10069252077562327</c:v>
                </c:pt>
                <c:pt idx="146">
                  <c:v>0.11260387811634349</c:v>
                </c:pt>
                <c:pt idx="147">
                  <c:v>8.6288088642659286E-2</c:v>
                </c:pt>
                <c:pt idx="148">
                  <c:v>9.1828254847645424E-2</c:v>
                </c:pt>
                <c:pt idx="149">
                  <c:v>0.11675900277008311</c:v>
                </c:pt>
                <c:pt idx="150">
                  <c:v>0.12132963988919668</c:v>
                </c:pt>
                <c:pt idx="151">
                  <c:v>0.1018005540166205</c:v>
                </c:pt>
                <c:pt idx="152">
                  <c:v>9.2659279778393347E-2</c:v>
                </c:pt>
                <c:pt idx="153">
                  <c:v>8.7119113573407209E-2</c:v>
                </c:pt>
                <c:pt idx="154">
                  <c:v>0.10734072022160665</c:v>
                </c:pt>
                <c:pt idx="155">
                  <c:v>0.11149584487534626</c:v>
                </c:pt>
                <c:pt idx="156">
                  <c:v>0.11343490304709142</c:v>
                </c:pt>
                <c:pt idx="157">
                  <c:v>0.13268698060941828</c:v>
                </c:pt>
                <c:pt idx="158">
                  <c:v>0.12714681440443212</c:v>
                </c:pt>
                <c:pt idx="159">
                  <c:v>0.11759002770083103</c:v>
                </c:pt>
                <c:pt idx="160">
                  <c:v>6.4265927977839334E-4</c:v>
                </c:pt>
                <c:pt idx="161">
                  <c:v>0</c:v>
                </c:pt>
                <c:pt idx="162">
                  <c:v>0</c:v>
                </c:pt>
                <c:pt idx="163">
                  <c:v>2.9085872576177285E-4</c:v>
                </c:pt>
                <c:pt idx="164">
                  <c:v>5.5124653739612188E-4</c:v>
                </c:pt>
                <c:pt idx="165">
                  <c:v>0</c:v>
                </c:pt>
                <c:pt idx="166">
                  <c:v>3.4349030470914128E-4</c:v>
                </c:pt>
                <c:pt idx="167">
                  <c:v>4.2991689750692518E-3</c:v>
                </c:pt>
                <c:pt idx="168">
                  <c:v>4.9584487534626038E-4</c:v>
                </c:pt>
                <c:pt idx="169">
                  <c:v>0</c:v>
                </c:pt>
                <c:pt idx="170">
                  <c:v>0</c:v>
                </c:pt>
                <c:pt idx="171">
                  <c:v>1.0443213296398891E-3</c:v>
                </c:pt>
                <c:pt idx="172">
                  <c:v>5.0249307479224379E-3</c:v>
                </c:pt>
                <c:pt idx="173">
                  <c:v>5.7340720221606644E-4</c:v>
                </c:pt>
                <c:pt idx="174">
                  <c:v>0</c:v>
                </c:pt>
                <c:pt idx="175">
                  <c:v>6.8698060941828256E-4</c:v>
                </c:pt>
                <c:pt idx="176">
                  <c:v>1.8005540166204985E-4</c:v>
                </c:pt>
                <c:pt idx="177">
                  <c:v>1.5152354570637119E-3</c:v>
                </c:pt>
                <c:pt idx="178">
                  <c:v>7.8116343490304714E-4</c:v>
                </c:pt>
                <c:pt idx="179">
                  <c:v>0</c:v>
                </c:pt>
                <c:pt idx="180">
                  <c:v>1.5069252077562327E-3</c:v>
                </c:pt>
                <c:pt idx="181">
                  <c:v>1.0997229916897507E-3</c:v>
                </c:pt>
                <c:pt idx="182">
                  <c:v>0</c:v>
                </c:pt>
                <c:pt idx="183">
                  <c:v>6.0221606648199442E-3</c:v>
                </c:pt>
                <c:pt idx="184">
                  <c:v>5.1800554016620494E-4</c:v>
                </c:pt>
                <c:pt idx="185">
                  <c:v>2.0193905817174514E-3</c:v>
                </c:pt>
                <c:pt idx="186">
                  <c:v>1.1994459833795015E-3</c:v>
                </c:pt>
                <c:pt idx="187">
                  <c:v>6.8421052631578944E-4</c:v>
                </c:pt>
                <c:pt idx="188">
                  <c:v>1.4958448753462604E-3</c:v>
                </c:pt>
                <c:pt idx="189">
                  <c:v>5.376731301939058E-3</c:v>
                </c:pt>
                <c:pt idx="190">
                  <c:v>3.5872576177285319E-3</c:v>
                </c:pt>
                <c:pt idx="191">
                  <c:v>1.1102493074792243E-2</c:v>
                </c:pt>
                <c:pt idx="192">
                  <c:v>1.3047091412742382E-2</c:v>
                </c:pt>
                <c:pt idx="193">
                  <c:v>4.7119113573407204E-3</c:v>
                </c:pt>
                <c:pt idx="194">
                  <c:v>7.398891966759003E-3</c:v>
                </c:pt>
                <c:pt idx="195">
                  <c:v>9.1578947368421044E-3</c:v>
                </c:pt>
                <c:pt idx="196">
                  <c:v>1.5512465373961219E-2</c:v>
                </c:pt>
                <c:pt idx="197">
                  <c:v>5.7894736842105266E-3</c:v>
                </c:pt>
                <c:pt idx="198">
                  <c:v>9.8531855955678677E-2</c:v>
                </c:pt>
                <c:pt idx="199">
                  <c:v>8.2257617728531851E-2</c:v>
                </c:pt>
                <c:pt idx="200">
                  <c:v>9.9916897506925215E-2</c:v>
                </c:pt>
                <c:pt idx="201">
                  <c:v>0.11882271468144044</c:v>
                </c:pt>
                <c:pt idx="202">
                  <c:v>9.1606648199445986E-2</c:v>
                </c:pt>
                <c:pt idx="203">
                  <c:v>0.11189750692520775</c:v>
                </c:pt>
                <c:pt idx="204">
                  <c:v>8.9182825484764541E-2</c:v>
                </c:pt>
                <c:pt idx="205">
                  <c:v>0.10684210526315789</c:v>
                </c:pt>
                <c:pt idx="206">
                  <c:v>9.9986149584487538E-2</c:v>
                </c:pt>
                <c:pt idx="207">
                  <c:v>9.3060941828254848E-2</c:v>
                </c:pt>
                <c:pt idx="208">
                  <c:v>0.1196398891966759</c:v>
                </c:pt>
                <c:pt idx="209">
                  <c:v>8.3822714681440438E-2</c:v>
                </c:pt>
                <c:pt idx="210">
                  <c:v>9.9044321329639889E-2</c:v>
                </c:pt>
                <c:pt idx="211">
                  <c:v>0.10818559556786704</c:v>
                </c:pt>
                <c:pt idx="212">
                  <c:v>9.4432132963988918E-2</c:v>
                </c:pt>
                <c:pt idx="213">
                  <c:v>0.11271468144044321</c:v>
                </c:pt>
                <c:pt idx="214">
                  <c:v>0.10126038781163435</c:v>
                </c:pt>
                <c:pt idx="215">
                  <c:v>9.2119113573407199E-2</c:v>
                </c:pt>
                <c:pt idx="216">
                  <c:v>0.10135734072022161</c:v>
                </c:pt>
                <c:pt idx="217">
                  <c:v>9.0747922437673129E-2</c:v>
                </c:pt>
                <c:pt idx="218">
                  <c:v>0.10840720221606648</c:v>
                </c:pt>
                <c:pt idx="219">
                  <c:v>0.11986149584487535</c:v>
                </c:pt>
                <c:pt idx="220">
                  <c:v>0.10157894736842105</c:v>
                </c:pt>
                <c:pt idx="221">
                  <c:v>0.10148199445983379</c:v>
                </c:pt>
                <c:pt idx="222">
                  <c:v>9.465373961218837E-2</c:v>
                </c:pt>
                <c:pt idx="223">
                  <c:v>0.10020775623268698</c:v>
                </c:pt>
                <c:pt idx="224">
                  <c:v>8.404432132963989E-2</c:v>
                </c:pt>
                <c:pt idx="225">
                  <c:v>0.11293628808864266</c:v>
                </c:pt>
                <c:pt idx="226">
                  <c:v>9.096952908587258E-2</c:v>
                </c:pt>
                <c:pt idx="227">
                  <c:v>9.3282548476454299E-2</c:v>
                </c:pt>
                <c:pt idx="228">
                  <c:v>8.3282548476454291E-2</c:v>
                </c:pt>
                <c:pt idx="229">
                  <c:v>7.3518005540166201E-2</c:v>
                </c:pt>
                <c:pt idx="230">
                  <c:v>8.3975069252077567E-2</c:v>
                </c:pt>
                <c:pt idx="231">
                  <c:v>7.4473684210526317E-2</c:v>
                </c:pt>
                <c:pt idx="232">
                  <c:v>7.530470914127424E-2</c:v>
                </c:pt>
                <c:pt idx="233">
                  <c:v>8.4806094182825489E-2</c:v>
                </c:pt>
                <c:pt idx="234">
                  <c:v>2.3462603878116346E-3</c:v>
                </c:pt>
                <c:pt idx="235">
                  <c:v>1.3518005540166206E-3</c:v>
                </c:pt>
                <c:pt idx="236">
                  <c:v>1.8919667590027701E-3</c:v>
                </c:pt>
                <c:pt idx="237">
                  <c:v>1.5318559556786705E-3</c:v>
                </c:pt>
                <c:pt idx="238">
                  <c:v>2.9058171745152354E-3</c:v>
                </c:pt>
                <c:pt idx="239">
                  <c:v>2.1440443213296399E-3</c:v>
                </c:pt>
                <c:pt idx="240">
                  <c:v>1.9445983379501384E-3</c:v>
                </c:pt>
                <c:pt idx="241">
                  <c:v>3.0498614958448752E-3</c:v>
                </c:pt>
                <c:pt idx="242">
                  <c:v>4.182825484764543E-3</c:v>
                </c:pt>
                <c:pt idx="243">
                  <c:v>3.0664819944598337E-3</c:v>
                </c:pt>
                <c:pt idx="244">
                  <c:v>4.4986149584487533E-3</c:v>
                </c:pt>
                <c:pt idx="245">
                  <c:v>3.2825484764542937E-3</c:v>
                </c:pt>
                <c:pt idx="246">
                  <c:v>0</c:v>
                </c:pt>
                <c:pt idx="247">
                  <c:v>0</c:v>
                </c:pt>
                <c:pt idx="248">
                  <c:v>0</c:v>
                </c:pt>
                <c:pt idx="249">
                  <c:v>0</c:v>
                </c:pt>
                <c:pt idx="250">
                  <c:v>0</c:v>
                </c:pt>
                <c:pt idx="251">
                  <c:v>3.9889196675900278E-4</c:v>
                </c:pt>
                <c:pt idx="252">
                  <c:v>2.7146814404432131E-4</c:v>
                </c:pt>
                <c:pt idx="253">
                  <c:v>4.9307479224376736E-4</c:v>
                </c:pt>
                <c:pt idx="254">
                  <c:v>8.6149584487534622E-4</c:v>
                </c:pt>
                <c:pt idx="255">
                  <c:v>9.5706371191135731E-2</c:v>
                </c:pt>
                <c:pt idx="256">
                  <c:v>0.10872576177285319</c:v>
                </c:pt>
                <c:pt idx="257">
                  <c:v>7.9224376731301935E-2</c:v>
                </c:pt>
                <c:pt idx="258">
                  <c:v>9.7229916897506929E-2</c:v>
                </c:pt>
                <c:pt idx="259">
                  <c:v>7.1745152354570643E-2</c:v>
                </c:pt>
                <c:pt idx="260">
                  <c:v>8.5041551246537395E-2</c:v>
                </c:pt>
                <c:pt idx="261">
                  <c:v>0.10595567867036011</c:v>
                </c:pt>
                <c:pt idx="262">
                  <c:v>9.2936288088642655E-2</c:v>
                </c:pt>
                <c:pt idx="263">
                  <c:v>9.4459833795013853E-2</c:v>
                </c:pt>
                <c:pt idx="264">
                  <c:v>8.6426592797783933E-2</c:v>
                </c:pt>
                <c:pt idx="265">
                  <c:v>9.944598337950139E-2</c:v>
                </c:pt>
                <c:pt idx="266">
                  <c:v>7.6454293628808859E-2</c:v>
                </c:pt>
                <c:pt idx="267">
                  <c:v>9.9916897506925215E-2</c:v>
                </c:pt>
                <c:pt idx="268">
                  <c:v>0.10221606648199447</c:v>
                </c:pt>
                <c:pt idx="269">
                  <c:v>8.8199445983379504E-2</c:v>
                </c:pt>
                <c:pt idx="270">
                  <c:v>0.10146814404432133</c:v>
                </c:pt>
                <c:pt idx="271">
                  <c:v>0.10423822714681441</c:v>
                </c:pt>
                <c:pt idx="272">
                  <c:v>9.9002770083102487E-2</c:v>
                </c:pt>
                <c:pt idx="273">
                  <c:v>0.11074792243767313</c:v>
                </c:pt>
                <c:pt idx="274">
                  <c:v>9.4958448753462599E-2</c:v>
                </c:pt>
                <c:pt idx="275">
                  <c:v>9.6232686980609425E-2</c:v>
                </c:pt>
                <c:pt idx="276">
                  <c:v>0.10797783933518006</c:v>
                </c:pt>
                <c:pt idx="277">
                  <c:v>0.10160664819944598</c:v>
                </c:pt>
                <c:pt idx="278">
                  <c:v>7.343490304709141E-2</c:v>
                </c:pt>
                <c:pt idx="279">
                  <c:v>7.8144044321329639E-2</c:v>
                </c:pt>
                <c:pt idx="280">
                  <c:v>8.0914127423822715E-2</c:v>
                </c:pt>
                <c:pt idx="281">
                  <c:v>8.6814404432132966E-2</c:v>
                </c:pt>
                <c:pt idx="282">
                  <c:v>9.7728531855955675E-2</c:v>
                </c:pt>
                <c:pt idx="283">
                  <c:v>0.10961218836565097</c:v>
                </c:pt>
                <c:pt idx="284">
                  <c:v>9.6592797783933523E-2</c:v>
                </c:pt>
                <c:pt idx="285">
                  <c:v>0.11238227146814404</c:v>
                </c:pt>
                <c:pt idx="286">
                  <c:v>9.9362880886426599E-2</c:v>
                </c:pt>
                <c:pt idx="287">
                  <c:v>0.10310249307479225</c:v>
                </c:pt>
                <c:pt idx="288">
                  <c:v>0.10587257617728532</c:v>
                </c:pt>
                <c:pt idx="289">
                  <c:v>0.43996952908587256</c:v>
                </c:pt>
                <c:pt idx="290">
                  <c:v>0.38397506925207758</c:v>
                </c:pt>
                <c:pt idx="291">
                  <c:v>0.41189473684210526</c:v>
                </c:pt>
                <c:pt idx="292">
                  <c:v>0.46767036011080332</c:v>
                </c:pt>
                <c:pt idx="293">
                  <c:v>0.45425484764542934</c:v>
                </c:pt>
                <c:pt idx="294">
                  <c:v>0.42130193905817176</c:v>
                </c:pt>
                <c:pt idx="295">
                  <c:v>0.39296398891966761</c:v>
                </c:pt>
                <c:pt idx="296">
                  <c:v>0.48278947368421055</c:v>
                </c:pt>
                <c:pt idx="297">
                  <c:v>0.43148753462603878</c:v>
                </c:pt>
                <c:pt idx="298">
                  <c:v>0.51280886426592798</c:v>
                </c:pt>
                <c:pt idx="299">
                  <c:v>0.40258171745152355</c:v>
                </c:pt>
                <c:pt idx="300">
                  <c:v>0.46509695290858727</c:v>
                </c:pt>
                <c:pt idx="301">
                  <c:v>0.49420498614958447</c:v>
                </c:pt>
                <c:pt idx="302">
                  <c:v>0.12407202216066482</c:v>
                </c:pt>
                <c:pt idx="303">
                  <c:v>0.12770083102493074</c:v>
                </c:pt>
                <c:pt idx="304">
                  <c:v>7.7534626038781168E-2</c:v>
                </c:pt>
                <c:pt idx="305">
                  <c:v>0.11030470914127424</c:v>
                </c:pt>
                <c:pt idx="306">
                  <c:v>8.1135734072022167E-2</c:v>
                </c:pt>
                <c:pt idx="307">
                  <c:v>9.1052631578947371E-2</c:v>
                </c:pt>
                <c:pt idx="308">
                  <c:v>8.7451523545706372E-2</c:v>
                </c:pt>
                <c:pt idx="309">
                  <c:v>0.12346260387811635</c:v>
                </c:pt>
                <c:pt idx="310">
                  <c:v>9.9639889196675907E-2</c:v>
                </c:pt>
                <c:pt idx="311">
                  <c:v>9.7146814404432139E-2</c:v>
                </c:pt>
                <c:pt idx="312">
                  <c:v>0.13130193905817175</c:v>
                </c:pt>
                <c:pt idx="313">
                  <c:v>0.11986149584487535</c:v>
                </c:pt>
                <c:pt idx="314">
                  <c:v>0.10324099722991689</c:v>
                </c:pt>
                <c:pt idx="315">
                  <c:v>0.12047091412742382</c:v>
                </c:pt>
                <c:pt idx="316">
                  <c:v>0.11077562326869807</c:v>
                </c:pt>
                <c:pt idx="317">
                  <c:v>0.10074792243767312</c:v>
                </c:pt>
                <c:pt idx="318">
                  <c:v>0.11437673130193905</c:v>
                </c:pt>
                <c:pt idx="319">
                  <c:v>0.11030470914127424</c:v>
                </c:pt>
                <c:pt idx="320">
                  <c:v>0.12770083102493074</c:v>
                </c:pt>
                <c:pt idx="321">
                  <c:v>0.11437673130193905</c:v>
                </c:pt>
                <c:pt idx="322">
                  <c:v>0.10324099722991689</c:v>
                </c:pt>
                <c:pt idx="323">
                  <c:v>9.1052631578947371E-2</c:v>
                </c:pt>
                <c:pt idx="324">
                  <c:v>0.11077562326869807</c:v>
                </c:pt>
                <c:pt idx="325">
                  <c:v>0.10074792243767312</c:v>
                </c:pt>
                <c:pt idx="326">
                  <c:v>0.11986149584487535</c:v>
                </c:pt>
                <c:pt idx="327">
                  <c:v>0.12047091412742382</c:v>
                </c:pt>
                <c:pt idx="328">
                  <c:v>7.7534626038781168E-2</c:v>
                </c:pt>
                <c:pt idx="329">
                  <c:v>0.12346260387811635</c:v>
                </c:pt>
                <c:pt idx="330">
                  <c:v>0.12407202216066482</c:v>
                </c:pt>
                <c:pt idx="331">
                  <c:v>0.13130193905817175</c:v>
                </c:pt>
                <c:pt idx="332">
                  <c:v>9.7146814404432139E-2</c:v>
                </c:pt>
                <c:pt idx="333">
                  <c:v>8.1135734072022167E-2</c:v>
                </c:pt>
                <c:pt idx="334">
                  <c:v>9.9639889196675907E-2</c:v>
                </c:pt>
                <c:pt idx="335">
                  <c:v>8.7451523545706372E-2</c:v>
                </c:pt>
                <c:pt idx="336">
                  <c:v>9.9639889196675907E-2</c:v>
                </c:pt>
                <c:pt idx="337">
                  <c:v>0.10074792243767312</c:v>
                </c:pt>
                <c:pt idx="338">
                  <c:v>9.1052631578947371E-2</c:v>
                </c:pt>
                <c:pt idx="339">
                  <c:v>7.7534626038781168E-2</c:v>
                </c:pt>
                <c:pt idx="340">
                  <c:v>0.12047091412742382</c:v>
                </c:pt>
                <c:pt idx="341">
                  <c:v>0.11077562326869807</c:v>
                </c:pt>
                <c:pt idx="342">
                  <c:v>0.11986149584487535</c:v>
                </c:pt>
                <c:pt idx="343">
                  <c:v>8.7451523545706372E-2</c:v>
                </c:pt>
                <c:pt idx="344">
                  <c:v>0.12770083102493074</c:v>
                </c:pt>
                <c:pt idx="345">
                  <c:v>0.10324099722991689</c:v>
                </c:pt>
                <c:pt idx="346">
                  <c:v>0.12346260387811635</c:v>
                </c:pt>
                <c:pt idx="347">
                  <c:v>0.13130193905817175</c:v>
                </c:pt>
                <c:pt idx="348">
                  <c:v>9.7146814404432139E-2</c:v>
                </c:pt>
                <c:pt idx="349">
                  <c:v>0.11030470914127424</c:v>
                </c:pt>
                <c:pt idx="350">
                  <c:v>0.12407202216066482</c:v>
                </c:pt>
                <c:pt idx="351">
                  <c:v>0.11437673130193905</c:v>
                </c:pt>
                <c:pt idx="352">
                  <c:v>8.1135734072022167E-2</c:v>
                </c:pt>
                <c:pt idx="353">
                  <c:v>6.3836565096952902E-2</c:v>
                </c:pt>
                <c:pt idx="354">
                  <c:v>6.6745152354570639E-2</c:v>
                </c:pt>
                <c:pt idx="355">
                  <c:v>6.0373961218836564E-2</c:v>
                </c:pt>
                <c:pt idx="356">
                  <c:v>4.8739612188365651E-2</c:v>
                </c:pt>
                <c:pt idx="357">
                  <c:v>4.5554016620498614E-2</c:v>
                </c:pt>
                <c:pt idx="358">
                  <c:v>6.0512465373961218E-2</c:v>
                </c:pt>
                <c:pt idx="359">
                  <c:v>6.4806094182825486E-2</c:v>
                </c:pt>
                <c:pt idx="360">
                  <c:v>6.3421052631578947E-2</c:v>
                </c:pt>
                <c:pt idx="361">
                  <c:v>6.522160664819944E-2</c:v>
                </c:pt>
                <c:pt idx="362">
                  <c:v>6.1759002770083102E-2</c:v>
                </c:pt>
                <c:pt idx="363">
                  <c:v>4.8462603878116343E-2</c:v>
                </c:pt>
                <c:pt idx="364">
                  <c:v>5.0124653739612189E-2</c:v>
                </c:pt>
                <c:pt idx="365">
                  <c:v>4.9847645429362882E-2</c:v>
                </c:pt>
                <c:pt idx="366">
                  <c:v>5.3033240997229919E-2</c:v>
                </c:pt>
                <c:pt idx="367">
                  <c:v>5.8850415512465372E-2</c:v>
                </c:pt>
                <c:pt idx="368">
                  <c:v>4.1398891966758999E-2</c:v>
                </c:pt>
                <c:pt idx="369">
                  <c:v>6.1897506925207756E-2</c:v>
                </c:pt>
                <c:pt idx="370">
                  <c:v>5.1648199445983381E-2</c:v>
                </c:pt>
                <c:pt idx="371">
                  <c:v>4.6939058171745152E-2</c:v>
                </c:pt>
                <c:pt idx="372">
                  <c:v>6.8130193905817177E-2</c:v>
                </c:pt>
                <c:pt idx="373">
                  <c:v>5.7465373961218834E-2</c:v>
                </c:pt>
                <c:pt idx="374">
                  <c:v>4.4307479224376729E-2</c:v>
                </c:pt>
                <c:pt idx="375">
                  <c:v>5.6911357340720219E-2</c:v>
                </c:pt>
                <c:pt idx="376">
                  <c:v>5.2894736842105265E-2</c:v>
                </c:pt>
                <c:pt idx="377">
                  <c:v>6.5083102493074793E-2</c:v>
                </c:pt>
                <c:pt idx="378">
                  <c:v>5.1925207756232689E-2</c:v>
                </c:pt>
                <c:pt idx="379">
                  <c:v>6.1759002770083102E-2</c:v>
                </c:pt>
                <c:pt idx="380">
                  <c:v>5.9819944598337949E-2</c:v>
                </c:pt>
                <c:pt idx="381">
                  <c:v>5.4833795013850418E-2</c:v>
                </c:pt>
                <c:pt idx="382">
                  <c:v>4.3891966759002768E-2</c:v>
                </c:pt>
                <c:pt idx="383">
                  <c:v>6.7853185595567869E-2</c:v>
                </c:pt>
                <c:pt idx="384">
                  <c:v>6.3005540166204993E-2</c:v>
                </c:pt>
                <c:pt idx="385">
                  <c:v>4.6800554016620498E-2</c:v>
                </c:pt>
                <c:pt idx="386">
                  <c:v>4.8739612188365651E-2</c:v>
                </c:pt>
                <c:pt idx="387">
                  <c:v>5.8850415512465372E-2</c:v>
                </c:pt>
                <c:pt idx="388">
                  <c:v>4.5831024930747921E-2</c:v>
                </c:pt>
                <c:pt idx="389">
                  <c:v>6.5914127423822716E-2</c:v>
                </c:pt>
                <c:pt idx="390">
                  <c:v>4.9986149584487535E-2</c:v>
                </c:pt>
                <c:pt idx="391">
                  <c:v>6.4944598337950132E-2</c:v>
                </c:pt>
                <c:pt idx="392">
                  <c:v>6.314404432132964E-2</c:v>
                </c:pt>
                <c:pt idx="393">
                  <c:v>5.4002770083102496E-2</c:v>
                </c:pt>
                <c:pt idx="394">
                  <c:v>4.3891966759002768E-2</c:v>
                </c:pt>
                <c:pt idx="395">
                  <c:v>5.8573407202216064E-2</c:v>
                </c:pt>
                <c:pt idx="396">
                  <c:v>6.1481994459833794E-2</c:v>
                </c:pt>
                <c:pt idx="397">
                  <c:v>5.0263157894736843E-2</c:v>
                </c:pt>
                <c:pt idx="398">
                  <c:v>6.3559556786703594E-2</c:v>
                </c:pt>
                <c:pt idx="399">
                  <c:v>6.0650969529085871E-2</c:v>
                </c:pt>
                <c:pt idx="400">
                  <c:v>4.7354570637119113E-2</c:v>
                </c:pt>
                <c:pt idx="401">
                  <c:v>5.9404432132963987E-2</c:v>
                </c:pt>
                <c:pt idx="402">
                  <c:v>4.6800554016620498E-2</c:v>
                </c:pt>
                <c:pt idx="403">
                  <c:v>5.6080332409972296E-2</c:v>
                </c:pt>
                <c:pt idx="404">
                  <c:v>5.6495844875346257E-2</c:v>
                </c:pt>
                <c:pt idx="405">
                  <c:v>5.1094182825484766E-2</c:v>
                </c:pt>
                <c:pt idx="406">
                  <c:v>0.11163434903047091</c:v>
                </c:pt>
                <c:pt idx="407">
                  <c:v>0.10609418282548476</c:v>
                </c:pt>
                <c:pt idx="408">
                  <c:v>0.10609418282548476</c:v>
                </c:pt>
                <c:pt idx="409">
                  <c:v>0.11163434903047091</c:v>
                </c:pt>
                <c:pt idx="410">
                  <c:v>0.12132963988919668</c:v>
                </c:pt>
                <c:pt idx="411">
                  <c:v>0.12686980609418283</c:v>
                </c:pt>
                <c:pt idx="412">
                  <c:v>0.11537396121883657</c:v>
                </c:pt>
                <c:pt idx="413">
                  <c:v>0.13282548476454292</c:v>
                </c:pt>
                <c:pt idx="414">
                  <c:v>0.1272853185595568</c:v>
                </c:pt>
                <c:pt idx="415">
                  <c:v>0.10983379501385042</c:v>
                </c:pt>
                <c:pt idx="416">
                  <c:v>0.12825484764542935</c:v>
                </c:pt>
                <c:pt idx="417">
                  <c:v>0.13379501385041551</c:v>
                </c:pt>
                <c:pt idx="418">
                  <c:v>0.11620498614958449</c:v>
                </c:pt>
                <c:pt idx="419">
                  <c:v>0.11066481994459834</c:v>
                </c:pt>
                <c:pt idx="420">
                  <c:v>0.15207756232686981</c:v>
                </c:pt>
                <c:pt idx="421">
                  <c:v>0.12257617728531855</c:v>
                </c:pt>
                <c:pt idx="422">
                  <c:v>0.13504155124653738</c:v>
                </c:pt>
                <c:pt idx="423">
                  <c:v>0.1128808864265928</c:v>
                </c:pt>
                <c:pt idx="424">
                  <c:v>0.12950138504155126</c:v>
                </c:pt>
                <c:pt idx="425">
                  <c:v>0.12811634349030471</c:v>
                </c:pt>
                <c:pt idx="426">
                  <c:v>0.1128808864265928</c:v>
                </c:pt>
                <c:pt idx="427">
                  <c:v>0.13504155124653738</c:v>
                </c:pt>
                <c:pt idx="428">
                  <c:v>0.10734072022160665</c:v>
                </c:pt>
                <c:pt idx="429">
                  <c:v>0.14653739612188366</c:v>
                </c:pt>
                <c:pt idx="430">
                  <c:v>0.12950138504155126</c:v>
                </c:pt>
                <c:pt idx="431">
                  <c:v>0.10734072022160665</c:v>
                </c:pt>
                <c:pt idx="432">
                  <c:v>0.13850415512465375</c:v>
                </c:pt>
                <c:pt idx="433">
                  <c:v>0.1329639889196676</c:v>
                </c:pt>
                <c:pt idx="434">
                  <c:v>0.11038781163434903</c:v>
                </c:pt>
                <c:pt idx="435">
                  <c:v>0.13337950138504154</c:v>
                </c:pt>
                <c:pt idx="436">
                  <c:v>0.11038781163434903</c:v>
                </c:pt>
                <c:pt idx="437">
                  <c:v>0.15775623268698061</c:v>
                </c:pt>
                <c:pt idx="438">
                  <c:v>0.11592797783933519</c:v>
                </c:pt>
                <c:pt idx="439">
                  <c:v>0.12783933518005541</c:v>
                </c:pt>
                <c:pt idx="440">
                  <c:v>0.15221606648199446</c:v>
                </c:pt>
                <c:pt idx="441">
                  <c:v>0.13379501385041551</c:v>
                </c:pt>
                <c:pt idx="442">
                  <c:v>0.13933518005540166</c:v>
                </c:pt>
                <c:pt idx="443">
                  <c:v>0.13434903047091412</c:v>
                </c:pt>
                <c:pt idx="444">
                  <c:v>0.11675900277008311</c:v>
                </c:pt>
                <c:pt idx="445">
                  <c:v>0.11121883656509696</c:v>
                </c:pt>
                <c:pt idx="446">
                  <c:v>0.15872576177285319</c:v>
                </c:pt>
                <c:pt idx="447">
                  <c:v>0.15318559556786704</c:v>
                </c:pt>
                <c:pt idx="448">
                  <c:v>0.12880886426592797</c:v>
                </c:pt>
                <c:pt idx="449">
                  <c:v>4.6537396121883656E-4</c:v>
                </c:pt>
                <c:pt idx="450">
                  <c:v>1.3767313019390581E-3</c:v>
                </c:pt>
                <c:pt idx="451">
                  <c:v>7.7008310249307476E-4</c:v>
                </c:pt>
                <c:pt idx="452">
                  <c:v>1.8005540166204986E-3</c:v>
                </c:pt>
                <c:pt idx="453">
                  <c:v>0</c:v>
                </c:pt>
                <c:pt idx="454">
                  <c:v>5.1523545706371192E-4</c:v>
                </c:pt>
                <c:pt idx="455">
                  <c:v>0.17146814404432134</c:v>
                </c:pt>
                <c:pt idx="456">
                  <c:v>0.18393351800554017</c:v>
                </c:pt>
                <c:pt idx="457">
                  <c:v>0.14376731301939058</c:v>
                </c:pt>
                <c:pt idx="458">
                  <c:v>0.14930747922437673</c:v>
                </c:pt>
                <c:pt idx="459">
                  <c:v>0.17700831024930747</c:v>
                </c:pt>
                <c:pt idx="460">
                  <c:v>0.10904432132963988</c:v>
                </c:pt>
                <c:pt idx="461">
                  <c:v>9.3462603878116349E-2</c:v>
                </c:pt>
                <c:pt idx="462">
                  <c:v>9.8656509695290856E-2</c:v>
                </c:pt>
                <c:pt idx="463">
                  <c:v>9.0567867036011079E-2</c:v>
                </c:pt>
                <c:pt idx="464">
                  <c:v>9.3421052631578946E-2</c:v>
                </c:pt>
                <c:pt idx="465">
                  <c:v>0.11468144044321329</c:v>
                </c:pt>
                <c:pt idx="466">
                  <c:v>8.5373961218836558E-2</c:v>
                </c:pt>
                <c:pt idx="467">
                  <c:v>0.10150969529085872</c:v>
                </c:pt>
                <c:pt idx="468">
                  <c:v>9.9238227146814406E-2</c:v>
                </c:pt>
                <c:pt idx="469">
                  <c:v>0.11529085872576177</c:v>
                </c:pt>
                <c:pt idx="470">
                  <c:v>9.4501385041551242E-2</c:v>
                </c:pt>
                <c:pt idx="471">
                  <c:v>9.4044321329639885E-2</c:v>
                </c:pt>
                <c:pt idx="472">
                  <c:v>8.6454293628808868E-2</c:v>
                </c:pt>
                <c:pt idx="473">
                  <c:v>0.10209141274238227</c:v>
                </c:pt>
                <c:pt idx="474">
                  <c:v>0.10965373961218837</c:v>
                </c:pt>
                <c:pt idx="475">
                  <c:v>9.1648199445983375E-2</c:v>
                </c:pt>
                <c:pt idx="476">
                  <c:v>0.10889196675900277</c:v>
                </c:pt>
                <c:pt idx="477">
                  <c:v>9.6094182825484764E-2</c:v>
                </c:pt>
                <c:pt idx="478">
                  <c:v>0.11734072022160665</c:v>
                </c:pt>
                <c:pt idx="479">
                  <c:v>0.10414127423822715</c:v>
                </c:pt>
                <c:pt idx="480">
                  <c:v>0.11038781163434903</c:v>
                </c:pt>
                <c:pt idx="481">
                  <c:v>0.11170360110803323</c:v>
                </c:pt>
                <c:pt idx="482">
                  <c:v>9.3864265927977836E-2</c:v>
                </c:pt>
                <c:pt idx="483">
                  <c:v>0.10128808864265929</c:v>
                </c:pt>
                <c:pt idx="484">
                  <c:v>9.6717451523545703E-2</c:v>
                </c:pt>
                <c:pt idx="485">
                  <c:v>8.8670360110803328E-2</c:v>
                </c:pt>
                <c:pt idx="486">
                  <c:v>0.1626038781163435</c:v>
                </c:pt>
                <c:pt idx="487">
                  <c:v>0.1922437673130194</c:v>
                </c:pt>
                <c:pt idx="488">
                  <c:v>0.16897506925207756</c:v>
                </c:pt>
                <c:pt idx="489">
                  <c:v>0.18587257617728531</c:v>
                </c:pt>
                <c:pt idx="490">
                  <c:v>0.16952908587257617</c:v>
                </c:pt>
                <c:pt idx="491">
                  <c:v>0.19529085872576177</c:v>
                </c:pt>
                <c:pt idx="492">
                  <c:v>0.16315789473684211</c:v>
                </c:pt>
                <c:pt idx="493">
                  <c:v>0.16952908587257617</c:v>
                </c:pt>
                <c:pt idx="494">
                  <c:v>0.16315789473684211</c:v>
                </c:pt>
                <c:pt idx="495">
                  <c:v>0.19529085872576177</c:v>
                </c:pt>
                <c:pt idx="496">
                  <c:v>0.18060941828254848</c:v>
                </c:pt>
                <c:pt idx="497">
                  <c:v>0.15484764542936288</c:v>
                </c:pt>
                <c:pt idx="498">
                  <c:v>0.15263157894736842</c:v>
                </c:pt>
                <c:pt idx="499">
                  <c:v>0.13919667590027701</c:v>
                </c:pt>
                <c:pt idx="500">
                  <c:v>0.15900277008310248</c:v>
                </c:pt>
                <c:pt idx="501">
                  <c:v>0.17423822714681442</c:v>
                </c:pt>
                <c:pt idx="502">
                  <c:v>0.13282548476454292</c:v>
                </c:pt>
                <c:pt idx="503">
                  <c:v>0.1484764542936288</c:v>
                </c:pt>
                <c:pt idx="504">
                  <c:v>0.15332409972299169</c:v>
                </c:pt>
                <c:pt idx="505">
                  <c:v>0.15554016620498615</c:v>
                </c:pt>
                <c:pt idx="506">
                  <c:v>0.14916897506925209</c:v>
                </c:pt>
                <c:pt idx="507">
                  <c:v>0.13988919667590027</c:v>
                </c:pt>
                <c:pt idx="508">
                  <c:v>0.13351800554016621</c:v>
                </c:pt>
                <c:pt idx="509">
                  <c:v>0.18448753462603878</c:v>
                </c:pt>
                <c:pt idx="510">
                  <c:v>0.1781163434903047</c:v>
                </c:pt>
                <c:pt idx="511">
                  <c:v>0.15969529085872577</c:v>
                </c:pt>
                <c:pt idx="512">
                  <c:v>5.9695290858725759E-3</c:v>
                </c:pt>
                <c:pt idx="513">
                  <c:v>1.1828254847645429E-3</c:v>
                </c:pt>
                <c:pt idx="514">
                  <c:v>3.4487534626038781E-3</c:v>
                </c:pt>
                <c:pt idx="515">
                  <c:v>7.4819944598337948E-3</c:v>
                </c:pt>
                <c:pt idx="516">
                  <c:v>3.2576177285318559E-3</c:v>
                </c:pt>
                <c:pt idx="517">
                  <c:v>4.4681440443213299E-3</c:v>
                </c:pt>
                <c:pt idx="518">
                  <c:v>8.6980609418282548E-3</c:v>
                </c:pt>
                <c:pt idx="519">
                  <c:v>1.9168975069252078E-3</c:v>
                </c:pt>
                <c:pt idx="520">
                  <c:v>6.8130193905817177E-2</c:v>
                </c:pt>
                <c:pt idx="521">
                  <c:v>4.9030470914127426E-2</c:v>
                </c:pt>
                <c:pt idx="522">
                  <c:v>5.7617728531855955E-2</c:v>
                </c:pt>
                <c:pt idx="523">
                  <c:v>6.28808864265928E-2</c:v>
                </c:pt>
                <c:pt idx="524">
                  <c:v>5.6772853185595565E-2</c:v>
                </c:pt>
                <c:pt idx="525">
                  <c:v>5.0817174515235458E-2</c:v>
                </c:pt>
                <c:pt idx="526">
                  <c:v>6.8407202216066484E-2</c:v>
                </c:pt>
                <c:pt idx="527">
                  <c:v>5.6994459833795016E-2</c:v>
                </c:pt>
                <c:pt idx="528">
                  <c:v>4.9030470914127426E-2</c:v>
                </c:pt>
                <c:pt idx="529">
                  <c:v>4.9847645429362882E-2</c:v>
                </c:pt>
                <c:pt idx="530">
                  <c:v>4.8171745152354568E-2</c:v>
                </c:pt>
                <c:pt idx="531">
                  <c:v>4.2894736842105263E-2</c:v>
                </c:pt>
                <c:pt idx="532">
                  <c:v>5.2313019390581715E-2</c:v>
                </c:pt>
                <c:pt idx="533">
                  <c:v>5.3988919667590028E-2</c:v>
                </c:pt>
                <c:pt idx="534">
                  <c:v>3.8753462603878117E-2</c:v>
                </c:pt>
                <c:pt idx="535">
                  <c:v>4.8047091412742382E-2</c:v>
                </c:pt>
                <c:pt idx="536">
                  <c:v>5.843490304709141E-2</c:v>
                </c:pt>
                <c:pt idx="537">
                  <c:v>6.2867036011080332E-2</c:v>
                </c:pt>
                <c:pt idx="538">
                  <c:v>5.4556786703601111E-2</c:v>
                </c:pt>
                <c:pt idx="539">
                  <c:v>5.1786703601108035E-2</c:v>
                </c:pt>
                <c:pt idx="540">
                  <c:v>5.5069252077562324E-2</c:v>
                </c:pt>
                <c:pt idx="541">
                  <c:v>5.9265927977839333E-2</c:v>
                </c:pt>
                <c:pt idx="542">
                  <c:v>6.314404432132964E-2</c:v>
                </c:pt>
                <c:pt idx="543">
                  <c:v>5.2063711911357342E-2</c:v>
                </c:pt>
                <c:pt idx="544">
                  <c:v>4.8462603878116343E-2</c:v>
                </c:pt>
                <c:pt idx="545">
                  <c:v>6.0096952908587256E-2</c:v>
                </c:pt>
                <c:pt idx="546">
                  <c:v>5.2617728531855958E-2</c:v>
                </c:pt>
                <c:pt idx="547">
                  <c:v>5.8157894736842103E-2</c:v>
                </c:pt>
                <c:pt idx="548">
                  <c:v>6.270083102493075E-2</c:v>
                </c:pt>
                <c:pt idx="549">
                  <c:v>6.4085872576177288E-2</c:v>
                </c:pt>
                <c:pt idx="550">
                  <c:v>7.5443213296398887E-2</c:v>
                </c:pt>
                <c:pt idx="551">
                  <c:v>5.9099722991689752E-2</c:v>
                </c:pt>
                <c:pt idx="552">
                  <c:v>5.7437673130193906E-2</c:v>
                </c:pt>
                <c:pt idx="553">
                  <c:v>6.9349030470914133E-2</c:v>
                </c:pt>
                <c:pt idx="554">
                  <c:v>4.9861495844875349E-2</c:v>
                </c:pt>
                <c:pt idx="555">
                  <c:v>7.0180055401662056E-2</c:v>
                </c:pt>
                <c:pt idx="556">
                  <c:v>6.4362880886426596E-2</c:v>
                </c:pt>
                <c:pt idx="557">
                  <c:v>6.9349030470914133E-2</c:v>
                </c:pt>
                <c:pt idx="558">
                  <c:v>6.4085872576177288E-2</c:v>
                </c:pt>
                <c:pt idx="559">
                  <c:v>6.4362880886426596E-2</c:v>
                </c:pt>
                <c:pt idx="560">
                  <c:v>6.0637119113573404E-2</c:v>
                </c:pt>
                <c:pt idx="561">
                  <c:v>5.9099722991689752E-2</c:v>
                </c:pt>
                <c:pt idx="562">
                  <c:v>4.9847645429362882E-2</c:v>
                </c:pt>
                <c:pt idx="563">
                  <c:v>8.9473684210526316E-4</c:v>
                </c:pt>
                <c:pt idx="564">
                  <c:v>4.709141274238227E-4</c:v>
                </c:pt>
                <c:pt idx="565">
                  <c:v>1.2271468144044321E-3</c:v>
                </c:pt>
                <c:pt idx="566">
                  <c:v>8.4210526315789478E-4</c:v>
                </c:pt>
                <c:pt idx="567">
                  <c:v>6.2243767313019394E-2</c:v>
                </c:pt>
                <c:pt idx="568">
                  <c:v>5.2465373961218836E-2</c:v>
                </c:pt>
                <c:pt idx="569">
                  <c:v>4.969529085872576E-2</c:v>
                </c:pt>
                <c:pt idx="570">
                  <c:v>5.5595567867036011E-2</c:v>
                </c:pt>
                <c:pt idx="571">
                  <c:v>5.0249307479224375E-2</c:v>
                </c:pt>
                <c:pt idx="572">
                  <c:v>6.2797783933518009E-2</c:v>
                </c:pt>
                <c:pt idx="573">
                  <c:v>5.3019390581717452E-2</c:v>
                </c:pt>
                <c:pt idx="574">
                  <c:v>5.6149584487534626E-2</c:v>
                </c:pt>
                <c:pt idx="575">
                  <c:v>6.3074792243767316E-2</c:v>
                </c:pt>
                <c:pt idx="576">
                  <c:v>5.6426592797783934E-2</c:v>
                </c:pt>
                <c:pt idx="577">
                  <c:v>5.3296398891966759E-2</c:v>
                </c:pt>
                <c:pt idx="578">
                  <c:v>0.25096952908587256</c:v>
                </c:pt>
                <c:pt idx="579">
                  <c:v>0.21966759002770084</c:v>
                </c:pt>
                <c:pt idx="580">
                  <c:v>0.21135734072022161</c:v>
                </c:pt>
                <c:pt idx="581">
                  <c:v>0.24265927977839336</c:v>
                </c:pt>
                <c:pt idx="582">
                  <c:v>0.2545706371191136</c:v>
                </c:pt>
                <c:pt idx="583">
                  <c:v>0.22299168975069253</c:v>
                </c:pt>
                <c:pt idx="584">
                  <c:v>0.24626038781163434</c:v>
                </c:pt>
                <c:pt idx="585">
                  <c:v>0.2146814404432133</c:v>
                </c:pt>
                <c:pt idx="586">
                  <c:v>0.24709141274238228</c:v>
                </c:pt>
                <c:pt idx="587">
                  <c:v>0.22382271468144044</c:v>
                </c:pt>
                <c:pt idx="588">
                  <c:v>0.25540166204986148</c:v>
                </c:pt>
                <c:pt idx="589">
                  <c:v>0.21551246537396121</c:v>
                </c:pt>
                <c:pt idx="590">
                  <c:v>0.25734072022160664</c:v>
                </c:pt>
                <c:pt idx="591">
                  <c:v>0.23434903047091413</c:v>
                </c:pt>
                <c:pt idx="592">
                  <c:v>0.21357340720221607</c:v>
                </c:pt>
                <c:pt idx="593">
                  <c:v>0.20526315789473684</c:v>
                </c:pt>
                <c:pt idx="594">
                  <c:v>0.24487534626038782</c:v>
                </c:pt>
                <c:pt idx="595">
                  <c:v>0.2260387811634349</c:v>
                </c:pt>
                <c:pt idx="596">
                  <c:v>0.23656509695290859</c:v>
                </c:pt>
                <c:pt idx="597">
                  <c:v>0.26565096952908585</c:v>
                </c:pt>
                <c:pt idx="598">
                  <c:v>0.23767313019390582</c:v>
                </c:pt>
                <c:pt idx="599">
                  <c:v>0.20858725761772853</c:v>
                </c:pt>
                <c:pt idx="600">
                  <c:v>0.26925207756232689</c:v>
                </c:pt>
                <c:pt idx="601">
                  <c:v>0.26094182825484763</c:v>
                </c:pt>
                <c:pt idx="602">
                  <c:v>0.21689750692520776</c:v>
                </c:pt>
                <c:pt idx="603">
                  <c:v>0.22936288088642659</c:v>
                </c:pt>
                <c:pt idx="604">
                  <c:v>0.2484764542936288</c:v>
                </c:pt>
                <c:pt idx="605">
                  <c:v>0.24016620498614957</c:v>
                </c:pt>
                <c:pt idx="606">
                  <c:v>0.24930747922437674</c:v>
                </c:pt>
                <c:pt idx="607">
                  <c:v>0.20941828254847644</c:v>
                </c:pt>
                <c:pt idx="608">
                  <c:v>0.24099722991689751</c:v>
                </c:pt>
                <c:pt idx="609">
                  <c:v>0.21772853185595567</c:v>
                </c:pt>
                <c:pt idx="610">
                  <c:v>0.23019390581717453</c:v>
                </c:pt>
                <c:pt idx="611">
                  <c:v>0.23850415512465373</c:v>
                </c:pt>
                <c:pt idx="612">
                  <c:v>0.26177285318559557</c:v>
                </c:pt>
                <c:pt idx="613">
                  <c:v>0.27008310249307477</c:v>
                </c:pt>
                <c:pt idx="614">
                  <c:v>0</c:v>
                </c:pt>
                <c:pt idx="615">
                  <c:v>0</c:v>
                </c:pt>
                <c:pt idx="616">
                  <c:v>0</c:v>
                </c:pt>
                <c:pt idx="617">
                  <c:v>0</c:v>
                </c:pt>
                <c:pt idx="618">
                  <c:v>0</c:v>
                </c:pt>
                <c:pt idx="619">
                  <c:v>0</c:v>
                </c:pt>
                <c:pt idx="620">
                  <c:v>0</c:v>
                </c:pt>
                <c:pt idx="621">
                  <c:v>0</c:v>
                </c:pt>
                <c:pt idx="622">
                  <c:v>2.2160664819944597E-4</c:v>
                </c:pt>
                <c:pt idx="623">
                  <c:v>6.4819944598337948E-4</c:v>
                </c:pt>
                <c:pt idx="624">
                  <c:v>0</c:v>
                </c:pt>
                <c:pt idx="625">
                  <c:v>4.0443213296398892E-4</c:v>
                </c:pt>
                <c:pt idx="626">
                  <c:v>5.7991689750692521E-2</c:v>
                </c:pt>
                <c:pt idx="627">
                  <c:v>4.96814404432133E-2</c:v>
                </c:pt>
                <c:pt idx="628">
                  <c:v>5.2451523545706369E-2</c:v>
                </c:pt>
                <c:pt idx="629">
                  <c:v>4.6357340720221608E-2</c:v>
                </c:pt>
                <c:pt idx="630">
                  <c:v>4.9819944598337954E-2</c:v>
                </c:pt>
                <c:pt idx="631">
                  <c:v>4.6495844875346262E-2</c:v>
                </c:pt>
                <c:pt idx="632">
                  <c:v>5.5083102493074791E-2</c:v>
                </c:pt>
                <c:pt idx="633">
                  <c:v>6.3421052631578947E-2</c:v>
                </c:pt>
                <c:pt idx="634">
                  <c:v>5.7880886426592795E-2</c:v>
                </c:pt>
                <c:pt idx="635">
                  <c:v>6.0512465373961218E-2</c:v>
                </c:pt>
                <c:pt idx="636">
                  <c:v>5.3157894736842105E-2</c:v>
                </c:pt>
                <c:pt idx="637">
                  <c:v>7.7271468144044328E-2</c:v>
                </c:pt>
                <c:pt idx="638">
                  <c:v>5.8157894736842103E-2</c:v>
                </c:pt>
                <c:pt idx="639">
                  <c:v>6.3698060941828255E-2</c:v>
                </c:pt>
                <c:pt idx="640">
                  <c:v>5.4002770083102496E-2</c:v>
                </c:pt>
                <c:pt idx="641">
                  <c:v>7.8102493074792237E-2</c:v>
                </c:pt>
                <c:pt idx="642">
                  <c:v>6.0789473684210525E-2</c:v>
                </c:pt>
                <c:pt idx="643">
                  <c:v>7.9487534626038775E-2</c:v>
                </c:pt>
                <c:pt idx="644">
                  <c:v>5.524930747922438E-2</c:v>
                </c:pt>
                <c:pt idx="645">
                  <c:v>6.1481994459833794E-2</c:v>
                </c:pt>
                <c:pt idx="646">
                  <c:v>5.8157894736842103E-2</c:v>
                </c:pt>
                <c:pt idx="647">
                  <c:v>6.4390581717451517E-2</c:v>
                </c:pt>
                <c:pt idx="648">
                  <c:v>0.21052631578947367</c:v>
                </c:pt>
                <c:pt idx="649">
                  <c:v>0.24653739612188366</c:v>
                </c:pt>
                <c:pt idx="650">
                  <c:v>0.25484764542936289</c:v>
                </c:pt>
                <c:pt idx="651">
                  <c:v>0.2188365650969529</c:v>
                </c:pt>
                <c:pt idx="652">
                  <c:v>0.1994459833795014</c:v>
                </c:pt>
                <c:pt idx="653">
                  <c:v>0.23628808864265927</c:v>
                </c:pt>
                <c:pt idx="654">
                  <c:v>0.24459833795013849</c:v>
                </c:pt>
                <c:pt idx="655">
                  <c:v>0.22299168975069253</c:v>
                </c:pt>
                <c:pt idx="656">
                  <c:v>0.25595567867036012</c:v>
                </c:pt>
                <c:pt idx="657">
                  <c:v>0.21966759002770084</c:v>
                </c:pt>
                <c:pt idx="658">
                  <c:v>0.26426592797783932</c:v>
                </c:pt>
                <c:pt idx="659">
                  <c:v>0.25650969529085871</c:v>
                </c:pt>
                <c:pt idx="660">
                  <c:v>0.26481994459833796</c:v>
                </c:pt>
                <c:pt idx="661">
                  <c:v>0.22853185595567868</c:v>
                </c:pt>
                <c:pt idx="662">
                  <c:v>0.22022160664819945</c:v>
                </c:pt>
                <c:pt idx="663">
                  <c:v>0.14376731301939058</c:v>
                </c:pt>
                <c:pt idx="664">
                  <c:v>0.1781163434903047</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7.7119113573407205E-3</c:v>
                </c:pt>
                <c:pt idx="687">
                  <c:v>1.0193905817174515E-2</c:v>
                </c:pt>
                <c:pt idx="688">
                  <c:v>1.2999999999999999E-2</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2.5207756232686982E-4</c:v>
                </c:pt>
                <c:pt idx="718">
                  <c:v>0</c:v>
                </c:pt>
                <c:pt idx="719">
                  <c:v>0</c:v>
                </c:pt>
                <c:pt idx="720">
                  <c:v>0</c:v>
                </c:pt>
                <c:pt idx="721">
                  <c:v>6.7188365650969528E-2</c:v>
                </c:pt>
                <c:pt idx="722">
                  <c:v>6.9182825484764537E-2</c:v>
                </c:pt>
                <c:pt idx="723">
                  <c:v>6.9113573407202214E-2</c:v>
                </c:pt>
                <c:pt idx="724">
                  <c:v>5.8144044321329642E-2</c:v>
                </c:pt>
                <c:pt idx="725">
                  <c:v>6.9113573407202214E-2</c:v>
                </c:pt>
                <c:pt idx="726">
                  <c:v>5.8144044321329642E-2</c:v>
                </c:pt>
                <c:pt idx="727">
                  <c:v>7.4515235457063705E-2</c:v>
                </c:pt>
                <c:pt idx="728">
                  <c:v>0.11656509695290859</c:v>
                </c:pt>
                <c:pt idx="729">
                  <c:v>0.12210526315789473</c:v>
                </c:pt>
                <c:pt idx="730">
                  <c:v>9.7271468144044318E-2</c:v>
                </c:pt>
                <c:pt idx="731">
                  <c:v>0.10385041551246538</c:v>
                </c:pt>
                <c:pt idx="732">
                  <c:v>8.9584487534626042E-2</c:v>
                </c:pt>
                <c:pt idx="733">
                  <c:v>0.11656509695290859</c:v>
                </c:pt>
                <c:pt idx="734">
                  <c:v>0.10759002770083102</c:v>
                </c:pt>
                <c:pt idx="735">
                  <c:v>8.0831024930747924E-2</c:v>
                </c:pt>
                <c:pt idx="736">
                  <c:v>8.4196675900277004E-2</c:v>
                </c:pt>
                <c:pt idx="737">
                  <c:v>8.9584487534626042E-2</c:v>
                </c:pt>
                <c:pt idx="738">
                  <c:v>9.1343490304709146E-2</c:v>
                </c:pt>
                <c:pt idx="739">
                  <c:v>9.7271468144044318E-2</c:v>
                </c:pt>
                <c:pt idx="740">
                  <c:v>9.1343490304709146E-2</c:v>
                </c:pt>
                <c:pt idx="741">
                  <c:v>7.8254847645429365E-2</c:v>
                </c:pt>
                <c:pt idx="742">
                  <c:v>8.4196675900277004E-2</c:v>
                </c:pt>
                <c:pt idx="743">
                  <c:v>7.7091412742382265E-2</c:v>
                </c:pt>
                <c:pt idx="744">
                  <c:v>0.12210526315789473</c:v>
                </c:pt>
                <c:pt idx="745">
                  <c:v>9.9196675900277004E-2</c:v>
                </c:pt>
                <c:pt idx="746">
                  <c:v>0.13664819944598339</c:v>
                </c:pt>
                <c:pt idx="747">
                  <c:v>0.10056786703601107</c:v>
                </c:pt>
                <c:pt idx="748">
                  <c:v>0.11879501385041551</c:v>
                </c:pt>
                <c:pt idx="749">
                  <c:v>7.8559556786703608E-2</c:v>
                </c:pt>
                <c:pt idx="750">
                  <c:v>0.11116343490304709</c:v>
                </c:pt>
                <c:pt idx="751">
                  <c:v>0.11524930747922438</c:v>
                </c:pt>
                <c:pt idx="752">
                  <c:v>8.2520775623268691E-2</c:v>
                </c:pt>
                <c:pt idx="753">
                  <c:v>9.2285318559556781E-2</c:v>
                </c:pt>
                <c:pt idx="754">
                  <c:v>9.7340720221606641E-2</c:v>
                </c:pt>
                <c:pt idx="755">
                  <c:v>8.9058171745152348E-2</c:v>
                </c:pt>
                <c:pt idx="756">
                  <c:v>0.11760387811634349</c:v>
                </c:pt>
                <c:pt idx="757">
                  <c:v>9.5277008310249309E-2</c:v>
                </c:pt>
                <c:pt idx="758">
                  <c:v>0.12560941828254849</c:v>
                </c:pt>
                <c:pt idx="759">
                  <c:v>8.4196675900277004E-2</c:v>
                </c:pt>
                <c:pt idx="760">
                  <c:v>7.4515235457063705E-2</c:v>
                </c:pt>
                <c:pt idx="761">
                  <c:v>7.8476454293628803E-2</c:v>
                </c:pt>
                <c:pt idx="762">
                  <c:v>0.10523545706371192</c:v>
                </c:pt>
                <c:pt idx="763">
                  <c:v>0.10004155124653739</c:v>
                </c:pt>
                <c:pt idx="764">
                  <c:v>0.11933518005540167</c:v>
                </c:pt>
                <c:pt idx="765">
                  <c:v>9.2354570637119118E-2</c:v>
                </c:pt>
                <c:pt idx="766">
                  <c:v>9.6883656509695285E-2</c:v>
                </c:pt>
                <c:pt idx="767">
                  <c:v>9.7008310249307478E-2</c:v>
                </c:pt>
                <c:pt idx="768">
                  <c:v>7.4515235457063705E-2</c:v>
                </c:pt>
                <c:pt idx="769">
                  <c:v>0.10004155124653739</c:v>
                </c:pt>
                <c:pt idx="770">
                  <c:v>8.4196675900277004E-2</c:v>
                </c:pt>
                <c:pt idx="771">
                  <c:v>0.10523545706371192</c:v>
                </c:pt>
                <c:pt idx="772">
                  <c:v>7.8476454293628803E-2</c:v>
                </c:pt>
                <c:pt idx="773">
                  <c:v>9.7008310249307478E-2</c:v>
                </c:pt>
                <c:pt idx="774">
                  <c:v>9.2354570637119118E-2</c:v>
                </c:pt>
                <c:pt idx="775">
                  <c:v>9.6883656509695285E-2</c:v>
                </c:pt>
                <c:pt idx="776">
                  <c:v>0.11933518005540167</c:v>
                </c:pt>
                <c:pt idx="777">
                  <c:v>9.7645429362880884E-2</c:v>
                </c:pt>
                <c:pt idx="778">
                  <c:v>9.3836565096952915E-2</c:v>
                </c:pt>
                <c:pt idx="779">
                  <c:v>8.6925207756232692E-2</c:v>
                </c:pt>
                <c:pt idx="780">
                  <c:v>0.10594182825484764</c:v>
                </c:pt>
                <c:pt idx="781">
                  <c:v>0.12745152354570638</c:v>
                </c:pt>
                <c:pt idx="782">
                  <c:v>0.10360110803324099</c:v>
                </c:pt>
                <c:pt idx="783">
                  <c:v>0.1143213296398892</c:v>
                </c:pt>
                <c:pt idx="784">
                  <c:v>0.10429362880886427</c:v>
                </c:pt>
                <c:pt idx="785">
                  <c:v>0.10077562326869806</c:v>
                </c:pt>
                <c:pt idx="786">
                  <c:v>0.10738227146814404</c:v>
                </c:pt>
                <c:pt idx="787">
                  <c:v>0.11080332409972299</c:v>
                </c:pt>
                <c:pt idx="788">
                  <c:v>0.13065096952908586</c:v>
                </c:pt>
                <c:pt idx="789">
                  <c:v>0.10117728531855956</c:v>
                </c:pt>
                <c:pt idx="790">
                  <c:v>0.13175900277008309</c:v>
                </c:pt>
                <c:pt idx="791">
                  <c:v>0.11477839335180055</c:v>
                </c:pt>
                <c:pt idx="792">
                  <c:v>0.12750692520775622</c:v>
                </c:pt>
                <c:pt idx="793">
                  <c:v>0.10301939058171745</c:v>
                </c:pt>
                <c:pt idx="794">
                  <c:v>0.10855955678670361</c:v>
                </c:pt>
                <c:pt idx="795">
                  <c:v>0.11293628808864266</c:v>
                </c:pt>
                <c:pt idx="796">
                  <c:v>0.10637119113573407</c:v>
                </c:pt>
                <c:pt idx="797">
                  <c:v>0.12335180055401662</c:v>
                </c:pt>
                <c:pt idx="798">
                  <c:v>0.13048476454293628</c:v>
                </c:pt>
                <c:pt idx="799">
                  <c:v>0.11250692520775624</c:v>
                </c:pt>
                <c:pt idx="800">
                  <c:v>0.12006925207756233</c:v>
                </c:pt>
                <c:pt idx="801">
                  <c:v>0</c:v>
                </c:pt>
                <c:pt idx="802">
                  <c:v>0</c:v>
                </c:pt>
                <c:pt idx="803">
                  <c:v>0</c:v>
                </c:pt>
                <c:pt idx="804">
                  <c:v>0</c:v>
                </c:pt>
                <c:pt idx="805">
                  <c:v>3.3795013850415514E-4</c:v>
                </c:pt>
                <c:pt idx="806">
                  <c:v>0</c:v>
                </c:pt>
                <c:pt idx="807">
                  <c:v>4.0166204986149585E-4</c:v>
                </c:pt>
                <c:pt idx="808">
                  <c:v>2.3268698060941828E-4</c:v>
                </c:pt>
                <c:pt idx="809">
                  <c:v>1.7451523545706371E-4</c:v>
                </c:pt>
                <c:pt idx="810">
                  <c:v>4.7645429362880884E-4</c:v>
                </c:pt>
                <c:pt idx="811">
                  <c:v>0</c:v>
                </c:pt>
                <c:pt idx="812">
                  <c:v>0</c:v>
                </c:pt>
                <c:pt idx="813">
                  <c:v>0</c:v>
                </c:pt>
                <c:pt idx="814">
                  <c:v>0</c:v>
                </c:pt>
                <c:pt idx="815">
                  <c:v>0</c:v>
                </c:pt>
                <c:pt idx="816">
                  <c:v>0</c:v>
                </c:pt>
                <c:pt idx="817">
                  <c:v>0</c:v>
                </c:pt>
                <c:pt idx="818">
                  <c:v>0</c:v>
                </c:pt>
                <c:pt idx="819">
                  <c:v>0</c:v>
                </c:pt>
                <c:pt idx="820">
                  <c:v>0</c:v>
                </c:pt>
                <c:pt idx="821">
                  <c:v>0</c:v>
                </c:pt>
                <c:pt idx="822">
                  <c:v>0</c:v>
                </c:pt>
                <c:pt idx="823">
                  <c:v>2.1606648199445983E-4</c:v>
                </c:pt>
                <c:pt idx="824">
                  <c:v>0</c:v>
                </c:pt>
                <c:pt idx="825">
                  <c:v>0</c:v>
                </c:pt>
                <c:pt idx="826">
                  <c:v>0</c:v>
                </c:pt>
                <c:pt idx="827">
                  <c:v>3.2409972299168974E-4</c:v>
                </c:pt>
                <c:pt idx="828">
                  <c:v>0</c:v>
                </c:pt>
                <c:pt idx="829">
                  <c:v>3.185595567867036E-4</c:v>
                </c:pt>
                <c:pt idx="830">
                  <c:v>0</c:v>
                </c:pt>
                <c:pt idx="831">
                  <c:v>0</c:v>
                </c:pt>
                <c:pt idx="832">
                  <c:v>7.4238227146814406E-4</c:v>
                </c:pt>
                <c:pt idx="833">
                  <c:v>0</c:v>
                </c:pt>
                <c:pt idx="834">
                  <c:v>0</c:v>
                </c:pt>
                <c:pt idx="835">
                  <c:v>0</c:v>
                </c:pt>
                <c:pt idx="836">
                  <c:v>0</c:v>
                </c:pt>
                <c:pt idx="837">
                  <c:v>0</c:v>
                </c:pt>
                <c:pt idx="838">
                  <c:v>0</c:v>
                </c:pt>
                <c:pt idx="839">
                  <c:v>0</c:v>
                </c:pt>
                <c:pt idx="840">
                  <c:v>0</c:v>
                </c:pt>
                <c:pt idx="841">
                  <c:v>0</c:v>
                </c:pt>
                <c:pt idx="842">
                  <c:v>0</c:v>
                </c:pt>
                <c:pt idx="843">
                  <c:v>0.26094182825484763</c:v>
                </c:pt>
                <c:pt idx="844">
                  <c:v>0.36232686980609419</c:v>
                </c:pt>
                <c:pt idx="845">
                  <c:v>0.32936288088642657</c:v>
                </c:pt>
                <c:pt idx="846">
                  <c:v>0.28706371191135732</c:v>
                </c:pt>
                <c:pt idx="847">
                  <c:v>0.26842105263157895</c:v>
                </c:pt>
                <c:pt idx="848">
                  <c:v>0.27958448753462606</c:v>
                </c:pt>
                <c:pt idx="849">
                  <c:v>0.24662049861495844</c:v>
                </c:pt>
                <c:pt idx="850">
                  <c:v>0.22797783933518007</c:v>
                </c:pt>
                <c:pt idx="851">
                  <c:v>0.310803324099723</c:v>
                </c:pt>
                <c:pt idx="852">
                  <c:v>0.3556786703601108</c:v>
                </c:pt>
                <c:pt idx="853">
                  <c:v>0.30138504155124651</c:v>
                </c:pt>
                <c:pt idx="854">
                  <c:v>0.32002770083102494</c:v>
                </c:pt>
                <c:pt idx="855">
                  <c:v>0.34376731301939056</c:v>
                </c:pt>
                <c:pt idx="856">
                  <c:v>0.27590027700831027</c:v>
                </c:pt>
                <c:pt idx="857">
                  <c:v>0.31634349030470915</c:v>
                </c:pt>
                <c:pt idx="858">
                  <c:v>0.27958448753462606</c:v>
                </c:pt>
                <c:pt idx="859">
                  <c:v>0.32936288088642657</c:v>
                </c:pt>
                <c:pt idx="860">
                  <c:v>0.28706371191135732</c:v>
                </c:pt>
                <c:pt idx="861">
                  <c:v>0.34376731301939056</c:v>
                </c:pt>
                <c:pt idx="862">
                  <c:v>0.24662049861495844</c:v>
                </c:pt>
                <c:pt idx="863">
                  <c:v>0.26842105263157895</c:v>
                </c:pt>
                <c:pt idx="864">
                  <c:v>0.36232686980609419</c:v>
                </c:pt>
                <c:pt idx="865">
                  <c:v>0.22797783933518007</c:v>
                </c:pt>
                <c:pt idx="866">
                  <c:v>0.28421052631578947</c:v>
                </c:pt>
                <c:pt idx="867">
                  <c:v>0.27958448753462606</c:v>
                </c:pt>
                <c:pt idx="868">
                  <c:v>0.36232686980609419</c:v>
                </c:pt>
                <c:pt idx="869">
                  <c:v>0.310803324099723</c:v>
                </c:pt>
                <c:pt idx="870">
                  <c:v>0.24044321329639889</c:v>
                </c:pt>
                <c:pt idx="871">
                  <c:v>0.26094182825484763</c:v>
                </c:pt>
                <c:pt idx="872">
                  <c:v>0.32002770083102494</c:v>
                </c:pt>
                <c:pt idx="873">
                  <c:v>0.25706371191135735</c:v>
                </c:pt>
                <c:pt idx="874">
                  <c:v>0.30138504155124651</c:v>
                </c:pt>
                <c:pt idx="875">
                  <c:v>0.32002770083102494</c:v>
                </c:pt>
                <c:pt idx="876">
                  <c:v>0.26731301939058172</c:v>
                </c:pt>
                <c:pt idx="877">
                  <c:v>0.3556786703601108</c:v>
                </c:pt>
                <c:pt idx="878">
                  <c:v>0.48171745152354573</c:v>
                </c:pt>
                <c:pt idx="879">
                  <c:v>0.29529085872576177</c:v>
                </c:pt>
                <c:pt idx="880">
                  <c:v>0.31495844875346263</c:v>
                </c:pt>
                <c:pt idx="881">
                  <c:v>0.3</c:v>
                </c:pt>
                <c:pt idx="882">
                  <c:v>0.33407202216066484</c:v>
                </c:pt>
                <c:pt idx="883">
                  <c:v>0.28088642659279778</c:v>
                </c:pt>
                <c:pt idx="884">
                  <c:v>0.26121883656509698</c:v>
                </c:pt>
                <c:pt idx="885">
                  <c:v>0.27617728531855956</c:v>
                </c:pt>
                <c:pt idx="886">
                  <c:v>0.29529085872576177</c:v>
                </c:pt>
                <c:pt idx="887">
                  <c:v>0.33407202216066484</c:v>
                </c:pt>
                <c:pt idx="888">
                  <c:v>0.24210526315789474</c:v>
                </c:pt>
                <c:pt idx="889">
                  <c:v>1.1894736842105263E-2</c:v>
                </c:pt>
                <c:pt idx="890">
                  <c:v>1.5011080332409972E-2</c:v>
                </c:pt>
                <c:pt idx="891">
                  <c:v>2.0498614958448753E-2</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1.8476454293628809E-3</c:v>
                </c:pt>
                <c:pt idx="910">
                  <c:v>3.0000000000000001E-3</c:v>
                </c:pt>
                <c:pt idx="911">
                  <c:v>4.3711911357340724E-3</c:v>
                </c:pt>
                <c:pt idx="912">
                  <c:v>2.9002770083102493E-3</c:v>
                </c:pt>
                <c:pt idx="913">
                  <c:v>0</c:v>
                </c:pt>
                <c:pt idx="914">
                  <c:v>0</c:v>
                </c:pt>
                <c:pt idx="915">
                  <c:v>0</c:v>
                </c:pt>
                <c:pt idx="916">
                  <c:v>0</c:v>
                </c:pt>
                <c:pt idx="917">
                  <c:v>0</c:v>
                </c:pt>
                <c:pt idx="918">
                  <c:v>0</c:v>
                </c:pt>
                <c:pt idx="919">
                  <c:v>7.343490304709141E-3</c:v>
                </c:pt>
                <c:pt idx="920">
                  <c:v>5.0941828254847648E-3</c:v>
                </c:pt>
                <c:pt idx="921">
                  <c:v>6.069252077562327E-3</c:v>
                </c:pt>
                <c:pt idx="922">
                  <c:v>7.9722991689750687E-3</c:v>
                </c:pt>
                <c:pt idx="923">
                  <c:v>7.5429362880886424E-3</c:v>
                </c:pt>
                <c:pt idx="924">
                  <c:v>9.9058171745152346E-3</c:v>
                </c:pt>
                <c:pt idx="925">
                  <c:v>8.6426592797783933E-2</c:v>
                </c:pt>
                <c:pt idx="926">
                  <c:v>0.1164819944598338</c:v>
                </c:pt>
                <c:pt idx="927">
                  <c:v>7.7285318559556782E-2</c:v>
                </c:pt>
                <c:pt idx="928">
                  <c:v>0.10983379501385042</c:v>
                </c:pt>
                <c:pt idx="929">
                  <c:v>0.10013850415512465</c:v>
                </c:pt>
                <c:pt idx="930">
                  <c:v>9.349030470914127E-2</c:v>
                </c:pt>
                <c:pt idx="931">
                  <c:v>0.12479224376731302</c:v>
                </c:pt>
                <c:pt idx="932">
                  <c:v>0.10069252077562327</c:v>
                </c:pt>
                <c:pt idx="933">
                  <c:v>9.3074792243767315E-2</c:v>
                </c:pt>
                <c:pt idx="934">
                  <c:v>0.10138504155124654</c:v>
                </c:pt>
                <c:pt idx="935">
                  <c:v>0.10844875346260388</c:v>
                </c:pt>
                <c:pt idx="936">
                  <c:v>8.4349030470914133E-2</c:v>
                </c:pt>
                <c:pt idx="937">
                  <c:v>8.9196675900277009E-2</c:v>
                </c:pt>
                <c:pt idx="938">
                  <c:v>0.10415512465373961</c:v>
                </c:pt>
                <c:pt idx="939">
                  <c:v>9.8891966759002775E-2</c:v>
                </c:pt>
                <c:pt idx="940">
                  <c:v>0.11371191135734073</c:v>
                </c:pt>
                <c:pt idx="941">
                  <c:v>0.10332409972299168</c:v>
                </c:pt>
                <c:pt idx="942">
                  <c:v>9.5844875346260391E-2</c:v>
                </c:pt>
                <c:pt idx="943">
                  <c:v>0.10457063711911357</c:v>
                </c:pt>
                <c:pt idx="944">
                  <c:v>0.12036011080332409</c:v>
                </c:pt>
                <c:pt idx="945">
                  <c:v>0.12867036011080332</c:v>
                </c:pt>
                <c:pt idx="946">
                  <c:v>8.9750692520775624E-2</c:v>
                </c:pt>
                <c:pt idx="947">
                  <c:v>0.11385041551246537</c:v>
                </c:pt>
                <c:pt idx="948">
                  <c:v>9.6675900277008314E-2</c:v>
                </c:pt>
                <c:pt idx="949">
                  <c:v>8.7534626038781163E-2</c:v>
                </c:pt>
                <c:pt idx="950">
                  <c:v>8.0055401662049858E-2</c:v>
                </c:pt>
                <c:pt idx="951">
                  <c:v>0.10554016620498614</c:v>
                </c:pt>
                <c:pt idx="952">
                  <c:v>0.11163434903047091</c:v>
                </c:pt>
                <c:pt idx="953">
                  <c:v>0.11398891966759003</c:v>
                </c:pt>
                <c:pt idx="954">
                  <c:v>0.1056786703601108</c:v>
                </c:pt>
                <c:pt idx="955">
                  <c:v>9.8199445983379499E-2</c:v>
                </c:pt>
                <c:pt idx="956">
                  <c:v>9.8614958448753468E-2</c:v>
                </c:pt>
                <c:pt idx="957">
                  <c:v>8.9889196675900271E-2</c:v>
                </c:pt>
                <c:pt idx="958">
                  <c:v>0.10609418282548476</c:v>
                </c:pt>
                <c:pt idx="959">
                  <c:v>0.13088642659279778</c:v>
                </c:pt>
                <c:pt idx="960">
                  <c:v>0.11509695290858726</c:v>
                </c:pt>
                <c:pt idx="961">
                  <c:v>8.088642659279778E-2</c:v>
                </c:pt>
                <c:pt idx="962">
                  <c:v>0.10761772853185596</c:v>
                </c:pt>
                <c:pt idx="963">
                  <c:v>0.12340720221606648</c:v>
                </c:pt>
                <c:pt idx="964">
                  <c:v>8.9196675900277009E-2</c:v>
                </c:pt>
                <c:pt idx="965">
                  <c:v>0.1368421052631579</c:v>
                </c:pt>
                <c:pt idx="966">
                  <c:v>0.11634349030470914</c:v>
                </c:pt>
                <c:pt idx="967">
                  <c:v>0.12465373961218837</c:v>
                </c:pt>
                <c:pt idx="968">
                  <c:v>0.11911357340720222</c:v>
                </c:pt>
                <c:pt idx="969">
                  <c:v>0.10443213296398891</c:v>
                </c:pt>
                <c:pt idx="970">
                  <c:v>0.11578947368421053</c:v>
                </c:pt>
                <c:pt idx="971">
                  <c:v>9.2797783933518008E-2</c:v>
                </c:pt>
                <c:pt idx="972">
                  <c:v>0.10110803324099724</c:v>
                </c:pt>
                <c:pt idx="973">
                  <c:v>9.8614958448753468E-2</c:v>
                </c:pt>
                <c:pt idx="974">
                  <c:v>9.5290858725761776E-2</c:v>
                </c:pt>
                <c:pt idx="975">
                  <c:v>0.11329639889196676</c:v>
                </c:pt>
                <c:pt idx="976">
                  <c:v>9.8614958448753468E-2</c:v>
                </c:pt>
                <c:pt idx="977">
                  <c:v>9.6952908587257622E-2</c:v>
                </c:pt>
                <c:pt idx="978">
                  <c:v>9.9722991689750698E-2</c:v>
                </c:pt>
                <c:pt idx="979">
                  <c:v>9.9722991689750698E-2</c:v>
                </c:pt>
                <c:pt idx="980">
                  <c:v>9.3905817174515238E-2</c:v>
                </c:pt>
                <c:pt idx="981">
                  <c:v>0.10554016620498614</c:v>
                </c:pt>
                <c:pt idx="982">
                  <c:v>0.10277008310249308</c:v>
                </c:pt>
                <c:pt idx="983">
                  <c:v>9.7783933518005545E-2</c:v>
                </c:pt>
                <c:pt idx="984">
                  <c:v>9.1135734072022162E-2</c:v>
                </c:pt>
                <c:pt idx="985">
                  <c:v>0.12742382271468145</c:v>
                </c:pt>
                <c:pt idx="986">
                  <c:v>0.11412742382271468</c:v>
                </c:pt>
                <c:pt idx="987">
                  <c:v>0.10831024930747922</c:v>
                </c:pt>
                <c:pt idx="988">
                  <c:v>0.12160664819944599</c:v>
                </c:pt>
                <c:pt idx="989">
                  <c:v>0.10360110803324099</c:v>
                </c:pt>
                <c:pt idx="990">
                  <c:v>0.10166204986149585</c:v>
                </c:pt>
                <c:pt idx="991">
                  <c:v>9.930747922437673E-2</c:v>
                </c:pt>
                <c:pt idx="992">
                  <c:v>0.11177285318559557</c:v>
                </c:pt>
                <c:pt idx="993">
                  <c:v>0.11578947368421053</c:v>
                </c:pt>
                <c:pt idx="994">
                  <c:v>0.10941828254847645</c:v>
                </c:pt>
                <c:pt idx="995">
                  <c:v>0.12714681440443212</c:v>
                </c:pt>
                <c:pt idx="996">
                  <c:v>0.13351800554016621</c:v>
                </c:pt>
                <c:pt idx="997">
                  <c:v>0.10664819944598337</c:v>
                </c:pt>
                <c:pt idx="998">
                  <c:v>0.11301939058171745</c:v>
                </c:pt>
                <c:pt idx="999">
                  <c:v>0.10858725761772853</c:v>
                </c:pt>
                <c:pt idx="1000">
                  <c:v>0.12908587257617729</c:v>
                </c:pt>
                <c:pt idx="1001">
                  <c:v>0.1113573407202216</c:v>
                </c:pt>
                <c:pt idx="1002">
                  <c:v>0.15706371191135735</c:v>
                </c:pt>
                <c:pt idx="1003">
                  <c:v>0.13421052631578947</c:v>
                </c:pt>
                <c:pt idx="1004">
                  <c:v>0.1185595567867036</c:v>
                </c:pt>
                <c:pt idx="1005">
                  <c:v>0.16094182825484765</c:v>
                </c:pt>
                <c:pt idx="1006">
                  <c:v>0.12839335180055403</c:v>
                </c:pt>
                <c:pt idx="1007">
                  <c:v>0.15041551246537396</c:v>
                </c:pt>
                <c:pt idx="1008">
                  <c:v>0.12437673130193906</c:v>
                </c:pt>
                <c:pt idx="1009">
                  <c:v>0.16759002770083103</c:v>
                </c:pt>
                <c:pt idx="1010">
                  <c:v>0.13878116343490304</c:v>
                </c:pt>
                <c:pt idx="1011">
                  <c:v>0.13268698060941828</c:v>
                </c:pt>
                <c:pt idx="1012">
                  <c:v>0.12243767313019391</c:v>
                </c:pt>
                <c:pt idx="1013">
                  <c:v>0.15927977839335181</c:v>
                </c:pt>
                <c:pt idx="1014">
                  <c:v>0.16509695290858725</c:v>
                </c:pt>
                <c:pt idx="1015">
                  <c:v>0.15346260387811633</c:v>
                </c:pt>
                <c:pt idx="1016">
                  <c:v>0.17091412742382273</c:v>
                </c:pt>
                <c:pt idx="1017">
                  <c:v>0.12853185595567868</c:v>
                </c:pt>
                <c:pt idx="1018">
                  <c:v>0.14349030470914129</c:v>
                </c:pt>
                <c:pt idx="1019">
                  <c:v>0.16509695290858725</c:v>
                </c:pt>
                <c:pt idx="1020">
                  <c:v>0.18171745152354571</c:v>
                </c:pt>
                <c:pt idx="1021">
                  <c:v>0.15678670360110802</c:v>
                </c:pt>
                <c:pt idx="1022">
                  <c:v>0.13240997229916898</c:v>
                </c:pt>
                <c:pt idx="1023">
                  <c:v>0.12631578947368421</c:v>
                </c:pt>
                <c:pt idx="1024">
                  <c:v>0.17700831024930747</c:v>
                </c:pt>
                <c:pt idx="1025">
                  <c:v>0.18767313019390583</c:v>
                </c:pt>
                <c:pt idx="1026">
                  <c:v>0.18365650969529085</c:v>
                </c:pt>
                <c:pt idx="1027">
                  <c:v>0.19432132963988918</c:v>
                </c:pt>
                <c:pt idx="1028">
                  <c:v>0.18947368421052632</c:v>
                </c:pt>
                <c:pt idx="1029">
                  <c:v>0.18365650969529085</c:v>
                </c:pt>
                <c:pt idx="1030">
                  <c:v>0.19681440443213297</c:v>
                </c:pt>
                <c:pt idx="1031">
                  <c:v>0.19099722991689752</c:v>
                </c:pt>
                <c:pt idx="1032">
                  <c:v>0.1850415512465374</c:v>
                </c:pt>
                <c:pt idx="1033">
                  <c:v>0.19210526315789472</c:v>
                </c:pt>
                <c:pt idx="1034">
                  <c:v>0.23047091412742382</c:v>
                </c:pt>
                <c:pt idx="1035">
                  <c:v>0.24515235457063711</c:v>
                </c:pt>
                <c:pt idx="1036">
                  <c:v>0.22022160664819945</c:v>
                </c:pt>
                <c:pt idx="1037">
                  <c:v>0.24792243767313019</c:v>
                </c:pt>
                <c:pt idx="1038">
                  <c:v>0.22299168975069253</c:v>
                </c:pt>
                <c:pt idx="1039">
                  <c:v>0.11592797783933519</c:v>
                </c:pt>
                <c:pt idx="1040">
                  <c:v>0.12146814404432132</c:v>
                </c:pt>
                <c:pt idx="1041">
                  <c:v>8.857340720221607E-2</c:v>
                </c:pt>
                <c:pt idx="1042">
                  <c:v>0.10753462603878117</c:v>
                </c:pt>
                <c:pt idx="1043">
                  <c:v>0.11307479224376732</c:v>
                </c:pt>
                <c:pt idx="1044">
                  <c:v>0.11106648199445983</c:v>
                </c:pt>
                <c:pt idx="1045">
                  <c:v>0.11660664819944598</c:v>
                </c:pt>
                <c:pt idx="1046">
                  <c:v>0.10126038781163435</c:v>
                </c:pt>
                <c:pt idx="1047">
                  <c:v>0.12656509695290857</c:v>
                </c:pt>
                <c:pt idx="1048">
                  <c:v>9.4113573407202222E-2</c:v>
                </c:pt>
                <c:pt idx="1049">
                  <c:v>0.13210526315789473</c:v>
                </c:pt>
                <c:pt idx="1050">
                  <c:v>9.5720221606648198E-2</c:v>
                </c:pt>
                <c:pt idx="1051">
                  <c:v>9.6274238227146813E-2</c:v>
                </c:pt>
                <c:pt idx="1052">
                  <c:v>0.1171606648199446</c:v>
                </c:pt>
                <c:pt idx="1053">
                  <c:v>0.11162049861495844</c:v>
                </c:pt>
                <c:pt idx="1054">
                  <c:v>8.0263157894736842E-2</c:v>
                </c:pt>
                <c:pt idx="1055">
                  <c:v>9.4667590027700838E-2</c:v>
                </c:pt>
                <c:pt idx="1056">
                  <c:v>0.13265927977839334</c:v>
                </c:pt>
                <c:pt idx="1057">
                  <c:v>0.10808864265927978</c:v>
                </c:pt>
                <c:pt idx="1058">
                  <c:v>8.9127423822714685E-2</c:v>
                </c:pt>
                <c:pt idx="1059">
                  <c:v>0.12711911357340719</c:v>
                </c:pt>
                <c:pt idx="1060">
                  <c:v>0.10181440443213297</c:v>
                </c:pt>
                <c:pt idx="1061">
                  <c:v>0.11362880886426593</c:v>
                </c:pt>
                <c:pt idx="1062">
                  <c:v>0.10069252077562327</c:v>
                </c:pt>
                <c:pt idx="1063">
                  <c:v>0.11565096952908588</c:v>
                </c:pt>
                <c:pt idx="1064">
                  <c:v>9.1606648199445986E-2</c:v>
                </c:pt>
                <c:pt idx="1065">
                  <c:v>8.4349030470914133E-2</c:v>
                </c:pt>
                <c:pt idx="1066">
                  <c:v>9.7146814404432139E-2</c:v>
                </c:pt>
                <c:pt idx="1067">
                  <c:v>0.1092797783933518</c:v>
                </c:pt>
                <c:pt idx="1068">
                  <c:v>8.9889196675900271E-2</c:v>
                </c:pt>
                <c:pt idx="1069">
                  <c:v>7.498614958448753E-2</c:v>
                </c:pt>
                <c:pt idx="1070">
                  <c:v>0.11889196675900277</c:v>
                </c:pt>
                <c:pt idx="1071">
                  <c:v>0.12443213296398892</c:v>
                </c:pt>
                <c:pt idx="1072">
                  <c:v>0.11011080332409973</c:v>
                </c:pt>
                <c:pt idx="1073">
                  <c:v>4.2645429362880884E-2</c:v>
                </c:pt>
                <c:pt idx="1074">
                  <c:v>3.57202216066482E-2</c:v>
                </c:pt>
                <c:pt idx="1075">
                  <c:v>3.7797783933518007E-2</c:v>
                </c:pt>
                <c:pt idx="1076">
                  <c:v>3.9044321329639892E-2</c:v>
                </c:pt>
                <c:pt idx="1077">
                  <c:v>3.5027700831024931E-2</c:v>
                </c:pt>
                <c:pt idx="1078">
                  <c:v>3.9875346260387814E-2</c:v>
                </c:pt>
                <c:pt idx="1079">
                  <c:v>3.5304709141274239E-2</c:v>
                </c:pt>
                <c:pt idx="1080">
                  <c:v>3.5997229916897508E-2</c:v>
                </c:pt>
                <c:pt idx="1081">
                  <c:v>3.8074792243767315E-2</c:v>
                </c:pt>
                <c:pt idx="1082">
                  <c:v>4.2922437673130191E-2</c:v>
                </c:pt>
                <c:pt idx="1083">
                  <c:v>4.0152354570637122E-2</c:v>
                </c:pt>
                <c:pt idx="1084">
                  <c:v>3.9321329639889199E-2</c:v>
                </c:pt>
                <c:pt idx="1085">
                  <c:v>3.8074792243767315E-2</c:v>
                </c:pt>
                <c:pt idx="1086">
                  <c:v>4.2922437673130191E-2</c:v>
                </c:pt>
                <c:pt idx="1087">
                  <c:v>3.9321329639889199E-2</c:v>
                </c:pt>
                <c:pt idx="1088">
                  <c:v>4.0152354570637122E-2</c:v>
                </c:pt>
                <c:pt idx="1089">
                  <c:v>3.5304709141274239E-2</c:v>
                </c:pt>
                <c:pt idx="1090">
                  <c:v>3.5997229916897508E-2</c:v>
                </c:pt>
                <c:pt idx="1091">
                  <c:v>0</c:v>
                </c:pt>
                <c:pt idx="1092">
                  <c:v>0</c:v>
                </c:pt>
                <c:pt idx="1093">
                  <c:v>0</c:v>
                </c:pt>
                <c:pt idx="1094">
                  <c:v>8.869806094182825E-2</c:v>
                </c:pt>
                <c:pt idx="1095">
                  <c:v>9.4792243767313017E-2</c:v>
                </c:pt>
                <c:pt idx="1096">
                  <c:v>7.6648199445983375E-2</c:v>
                </c:pt>
                <c:pt idx="1097">
                  <c:v>9.0775623268698064E-2</c:v>
                </c:pt>
                <c:pt idx="1098">
                  <c:v>8.4681440443213296E-2</c:v>
                </c:pt>
                <c:pt idx="1099">
                  <c:v>7.7534626038781168E-2</c:v>
                </c:pt>
                <c:pt idx="1100">
                  <c:v>8.5567867036011075E-2</c:v>
                </c:pt>
                <c:pt idx="1101">
                  <c:v>9.567867036011081E-2</c:v>
                </c:pt>
                <c:pt idx="1102">
                  <c:v>8.9584487534626042E-2</c:v>
                </c:pt>
                <c:pt idx="1103">
                  <c:v>9.1662049861495842E-2</c:v>
                </c:pt>
                <c:pt idx="1104">
                  <c:v>7.9709141274238227E-2</c:v>
                </c:pt>
                <c:pt idx="1105">
                  <c:v>8.3850415512465373E-2</c:v>
                </c:pt>
                <c:pt idx="1106">
                  <c:v>8.462603878116344E-2</c:v>
                </c:pt>
                <c:pt idx="1107">
                  <c:v>6.0318559556786701E-2</c:v>
                </c:pt>
                <c:pt idx="1108">
                  <c:v>6.7313019390581721E-2</c:v>
                </c:pt>
                <c:pt idx="1109">
                  <c:v>7.8102493074792237E-2</c:v>
                </c:pt>
                <c:pt idx="1110">
                  <c:v>6.49584487534626E-2</c:v>
                </c:pt>
                <c:pt idx="1111">
                  <c:v>8.462603878116344E-2</c:v>
                </c:pt>
                <c:pt idx="1112">
                  <c:v>6.2783933518005541E-2</c:v>
                </c:pt>
                <c:pt idx="1113">
                  <c:v>6.3795013850415513E-2</c:v>
                </c:pt>
                <c:pt idx="1114">
                  <c:v>7.8310249307479221E-2</c:v>
                </c:pt>
                <c:pt idx="1115">
                  <c:v>6.6011080332409974E-2</c:v>
                </c:pt>
                <c:pt idx="1116">
                  <c:v>7.3393351800554021E-2</c:v>
                </c:pt>
                <c:pt idx="1117">
                  <c:v>7.893351800554016E-2</c:v>
                </c:pt>
                <c:pt idx="1118">
                  <c:v>7.9709141274238227E-2</c:v>
                </c:pt>
                <c:pt idx="1119">
                  <c:v>5.5692520775623269E-2</c:v>
                </c:pt>
                <c:pt idx="1120">
                  <c:v>7.3185595567867037E-2</c:v>
                </c:pt>
                <c:pt idx="1121">
                  <c:v>8.7617728531855954E-2</c:v>
                </c:pt>
                <c:pt idx="1122">
                  <c:v>6.2673130193905816E-2</c:v>
                </c:pt>
                <c:pt idx="1123">
                  <c:v>6.056786703601108E-2</c:v>
                </c:pt>
                <c:pt idx="1124">
                  <c:v>5.790858725761773E-2</c:v>
                </c:pt>
                <c:pt idx="1125">
                  <c:v>8.5166204986149588E-2</c:v>
                </c:pt>
                <c:pt idx="1126">
                  <c:v>7.3878116343490299E-2</c:v>
                </c:pt>
                <c:pt idx="1127">
                  <c:v>6.8836565096952906E-2</c:v>
                </c:pt>
                <c:pt idx="1128">
                  <c:v>6.3891966759002772E-2</c:v>
                </c:pt>
                <c:pt idx="1129">
                  <c:v>7.9626038781163436E-2</c:v>
                </c:pt>
                <c:pt idx="1130">
                  <c:v>7.0304709141274235E-2</c:v>
                </c:pt>
                <c:pt idx="1131">
                  <c:v>9.0526315789473691E-2</c:v>
                </c:pt>
                <c:pt idx="1132">
                  <c:v>7.1606648199445982E-2</c:v>
                </c:pt>
                <c:pt idx="1133">
                  <c:v>6.2950138504155123E-2</c:v>
                </c:pt>
                <c:pt idx="1134">
                  <c:v>6.1675900277008311E-2</c:v>
                </c:pt>
                <c:pt idx="1135">
                  <c:v>6.7534626038781159E-2</c:v>
                </c:pt>
                <c:pt idx="1136">
                  <c:v>7.9903047091412743E-2</c:v>
                </c:pt>
                <c:pt idx="1137">
                  <c:v>6.5318559556786698E-2</c:v>
                </c:pt>
                <c:pt idx="1138">
                  <c:v>5.8185595567867038E-2</c:v>
                </c:pt>
                <c:pt idx="1139">
                  <c:v>6.0595567867036008E-2</c:v>
                </c:pt>
                <c:pt idx="1140">
                  <c:v>7.4362880886426591E-2</c:v>
                </c:pt>
                <c:pt idx="1141">
                  <c:v>6.6662049861495848E-2</c:v>
                </c:pt>
                <c:pt idx="1142">
                  <c:v>6.6481994459833799E-2</c:v>
                </c:pt>
                <c:pt idx="1143">
                  <c:v>6.5720221606648199E-2</c:v>
                </c:pt>
                <c:pt idx="1144">
                  <c:v>6.0955678670360114E-2</c:v>
                </c:pt>
                <c:pt idx="1145">
                  <c:v>8.0401662049861503E-2</c:v>
                </c:pt>
                <c:pt idx="1146">
                  <c:v>8.9265927977839332E-2</c:v>
                </c:pt>
                <c:pt idx="1147">
                  <c:v>8.5941828254847641E-2</c:v>
                </c:pt>
                <c:pt idx="1148">
                  <c:v>5.5969529085872577E-2</c:v>
                </c:pt>
                <c:pt idx="1149">
                  <c:v>8.0401662049861503E-2</c:v>
                </c:pt>
                <c:pt idx="1150">
                  <c:v>7.9418282548476452E-2</c:v>
                </c:pt>
                <c:pt idx="1151">
                  <c:v>6.7077562326869802E-2</c:v>
                </c:pt>
                <c:pt idx="1152">
                  <c:v>6.101108033240997E-2</c:v>
                </c:pt>
                <c:pt idx="1153">
                  <c:v>8.0318559556786698E-2</c:v>
                </c:pt>
                <c:pt idx="1154">
                  <c:v>5.6385041551246538E-2</c:v>
                </c:pt>
                <c:pt idx="1155">
                  <c:v>9.0941828254847645E-2</c:v>
                </c:pt>
                <c:pt idx="1156">
                  <c:v>6.6897506925207753E-2</c:v>
                </c:pt>
                <c:pt idx="1157">
                  <c:v>8.5581717451523542E-2</c:v>
                </c:pt>
                <c:pt idx="1158">
                  <c:v>6.4307479224376726E-2</c:v>
                </c:pt>
                <c:pt idx="1159">
                  <c:v>7.0720221606648204E-2</c:v>
                </c:pt>
                <c:pt idx="1160">
                  <c:v>7.4293628808864268E-2</c:v>
                </c:pt>
                <c:pt idx="1161">
                  <c:v>6.1371191135734075E-2</c:v>
                </c:pt>
                <c:pt idx="1162">
                  <c:v>8.9681440443213301E-2</c:v>
                </c:pt>
                <c:pt idx="1163">
                  <c:v>8.004155124653739E-2</c:v>
                </c:pt>
                <c:pt idx="1164">
                  <c:v>8.6357340720221609E-2</c:v>
                </c:pt>
                <c:pt idx="1165">
                  <c:v>8.0817174515235457E-2</c:v>
                </c:pt>
                <c:pt idx="1166">
                  <c:v>6.9252077562326875E-2</c:v>
                </c:pt>
                <c:pt idx="1167">
                  <c:v>7.2022160664819951E-2</c:v>
                </c:pt>
                <c:pt idx="1168">
                  <c:v>6.2091412742382272E-2</c:v>
                </c:pt>
                <c:pt idx="1169">
                  <c:v>7.4778393351800559E-2</c:v>
                </c:pt>
                <c:pt idx="1170">
                  <c:v>7.983379501385042E-2</c:v>
                </c:pt>
                <c:pt idx="1171">
                  <c:v>8.0817174515235457E-2</c:v>
                </c:pt>
                <c:pt idx="1172">
                  <c:v>6.6135734072022168E-2</c:v>
                </c:pt>
                <c:pt idx="1173">
                  <c:v>6.7950138504155128E-2</c:v>
                </c:pt>
                <c:pt idx="1174">
                  <c:v>5.8601108033240999E-2</c:v>
                </c:pt>
                <c:pt idx="1175">
                  <c:v>6.7077562326869802E-2</c:v>
                </c:pt>
                <c:pt idx="1176">
                  <c:v>6.5734072022160667E-2</c:v>
                </c:pt>
                <c:pt idx="1177">
                  <c:v>6.4861495844875341E-2</c:v>
                </c:pt>
                <c:pt idx="1178">
                  <c:v>6.3365650969529091E-2</c:v>
                </c:pt>
                <c:pt idx="1179">
                  <c:v>0</c:v>
                </c:pt>
                <c:pt idx="1180">
                  <c:v>0</c:v>
                </c:pt>
                <c:pt idx="1181">
                  <c:v>0</c:v>
                </c:pt>
                <c:pt idx="1182">
                  <c:v>0</c:v>
                </c:pt>
                <c:pt idx="1183">
                  <c:v>0</c:v>
                </c:pt>
                <c:pt idx="1184">
                  <c:v>0.16454293628808864</c:v>
                </c:pt>
                <c:pt idx="1185">
                  <c:v>0.16592797783933519</c:v>
                </c:pt>
                <c:pt idx="1186">
                  <c:v>0.1664819944598338</c:v>
                </c:pt>
                <c:pt idx="1187">
                  <c:v>0.22797783933518007</c:v>
                </c:pt>
                <c:pt idx="1188">
                  <c:v>0.22797783933518007</c:v>
                </c:pt>
                <c:pt idx="1189">
                  <c:v>0.22797783933518007</c:v>
                </c:pt>
                <c:pt idx="1190">
                  <c:v>0.24072022160664819</c:v>
                </c:pt>
                <c:pt idx="1191">
                  <c:v>0.24072022160664819</c:v>
                </c:pt>
                <c:pt idx="1192">
                  <c:v>4.1686980609418285E-2</c:v>
                </c:pt>
                <c:pt idx="1193">
                  <c:v>3.9747922437673132E-2</c:v>
                </c:pt>
                <c:pt idx="1194">
                  <c:v>3.8639889196675901E-2</c:v>
                </c:pt>
                <c:pt idx="1195">
                  <c:v>3.1714681440443211E-2</c:v>
                </c:pt>
                <c:pt idx="1196">
                  <c:v>3.7254847645429363E-2</c:v>
                </c:pt>
                <c:pt idx="1197">
                  <c:v>4.2518005540166208E-2</c:v>
                </c:pt>
                <c:pt idx="1198">
                  <c:v>3.7808864265927979E-2</c:v>
                </c:pt>
                <c:pt idx="1199">
                  <c:v>4.113296398891967E-2</c:v>
                </c:pt>
                <c:pt idx="1200">
                  <c:v>3.6423822714681441E-2</c:v>
                </c:pt>
                <c:pt idx="1201">
                  <c:v>3.8916897506925209E-2</c:v>
                </c:pt>
                <c:pt idx="1202">
                  <c:v>4.0301939058171747E-2</c:v>
                </c:pt>
                <c:pt idx="1203">
                  <c:v>4.3903047091412739E-2</c:v>
                </c:pt>
                <c:pt idx="1204">
                  <c:v>3.420775623268698E-2</c:v>
                </c:pt>
                <c:pt idx="1205">
                  <c:v>4.3072022160664823E-2</c:v>
                </c:pt>
                <c:pt idx="1206">
                  <c:v>4.0440443213296401E-2</c:v>
                </c:pt>
                <c:pt idx="1207">
                  <c:v>3.7393351800554017E-2</c:v>
                </c:pt>
                <c:pt idx="1208">
                  <c:v>3.8778393351800555E-2</c:v>
                </c:pt>
                <c:pt idx="1209">
                  <c:v>3.3515235457063711E-2</c:v>
                </c:pt>
                <c:pt idx="1210">
                  <c:v>3.9055401662049863E-2</c:v>
                </c:pt>
                <c:pt idx="1211">
                  <c:v>3.6839335180055402E-2</c:v>
                </c:pt>
                <c:pt idx="1212">
                  <c:v>3.4900277008310249E-2</c:v>
                </c:pt>
                <c:pt idx="1213">
                  <c:v>4.1548476454293631E-2</c:v>
                </c:pt>
                <c:pt idx="1214">
                  <c:v>4.1825484764542939E-2</c:v>
                </c:pt>
                <c:pt idx="1215">
                  <c:v>3.6008310249307479E-2</c:v>
                </c:pt>
                <c:pt idx="1216">
                  <c:v>3.933240997229917E-2</c:v>
                </c:pt>
                <c:pt idx="1217">
                  <c:v>3.6285318559556787E-2</c:v>
                </c:pt>
                <c:pt idx="1218">
                  <c:v>3.4069252077562326E-2</c:v>
                </c:pt>
                <c:pt idx="1219">
                  <c:v>3.9609418282548478E-2</c:v>
                </c:pt>
                <c:pt idx="1220">
                  <c:v>4.2102493074792247E-2</c:v>
                </c:pt>
                <c:pt idx="1221">
                  <c:v>3.6839335180055402E-2</c:v>
                </c:pt>
                <c:pt idx="1222">
                  <c:v>3.933240997229917E-2</c:v>
                </c:pt>
                <c:pt idx="1223">
                  <c:v>5.6495844875346257E-2</c:v>
                </c:pt>
                <c:pt idx="1224">
                  <c:v>5.285318559556787E-2</c:v>
                </c:pt>
                <c:pt idx="1225">
                  <c:v>4.8767313019390579E-2</c:v>
                </c:pt>
                <c:pt idx="1226">
                  <c:v>5.285318559556787E-2</c:v>
                </c:pt>
                <c:pt idx="1227">
                  <c:v>4.3781163434903049E-2</c:v>
                </c:pt>
                <c:pt idx="1228">
                  <c:v>4.3781163434903049E-2</c:v>
                </c:pt>
                <c:pt idx="1229">
                  <c:v>4.9459833795013848E-2</c:v>
                </c:pt>
                <c:pt idx="1230">
                  <c:v>5.5803324099722995E-2</c:v>
                </c:pt>
                <c:pt idx="1231">
                  <c:v>5.4252077562326868E-2</c:v>
                </c:pt>
                <c:pt idx="1232">
                  <c:v>4.4556786703601109E-2</c:v>
                </c:pt>
                <c:pt idx="1233">
                  <c:v>5.4252077562326868E-2</c:v>
                </c:pt>
                <c:pt idx="1234">
                  <c:v>4.9958448753462607E-2</c:v>
                </c:pt>
                <c:pt idx="1235">
                  <c:v>5.7991689750692521E-2</c:v>
                </c:pt>
                <c:pt idx="1236">
                  <c:v>5.7299168975069252E-2</c:v>
                </c:pt>
                <c:pt idx="1237">
                  <c:v>4.4556786703601109E-2</c:v>
                </c:pt>
                <c:pt idx="1238">
                  <c:v>4.9958448753462607E-2</c:v>
                </c:pt>
                <c:pt idx="1239">
                  <c:v>5.9099722991689752E-2</c:v>
                </c:pt>
                <c:pt idx="1240">
                  <c:v>4.5664819944598339E-2</c:v>
                </c:pt>
                <c:pt idx="1241">
                  <c:v>5.5360110803324099E-2</c:v>
                </c:pt>
                <c:pt idx="1242">
                  <c:v>5.1066481994459831E-2</c:v>
                </c:pt>
                <c:pt idx="1243">
                  <c:v>4.5664819944598339E-2</c:v>
                </c:pt>
                <c:pt idx="1244">
                  <c:v>5.1066481994459831E-2</c:v>
                </c:pt>
                <c:pt idx="1245">
                  <c:v>5.8407202216066482E-2</c:v>
                </c:pt>
                <c:pt idx="1246">
                  <c:v>5.5360110803324099E-2</c:v>
                </c:pt>
                <c:pt idx="1247">
                  <c:v>0</c:v>
                </c:pt>
                <c:pt idx="1248">
                  <c:v>6.4819944598337948E-4</c:v>
                </c:pt>
                <c:pt idx="1249">
                  <c:v>9.9168975069252076E-4</c:v>
                </c:pt>
                <c:pt idx="1250">
                  <c:v>0.10512465373961219</c:v>
                </c:pt>
                <c:pt idx="1251">
                  <c:v>0.10803324099722991</c:v>
                </c:pt>
                <c:pt idx="1252">
                  <c:v>0.12451523545706371</c:v>
                </c:pt>
                <c:pt idx="1253">
                  <c:v>0.10512465373961219</c:v>
                </c:pt>
                <c:pt idx="1254">
                  <c:v>0.10512465373961219</c:v>
                </c:pt>
                <c:pt idx="1255">
                  <c:v>0.10595567867036011</c:v>
                </c:pt>
                <c:pt idx="1256">
                  <c:v>0.12534626038781163</c:v>
                </c:pt>
                <c:pt idx="1257">
                  <c:v>0.10595567867036011</c:v>
                </c:pt>
                <c:pt idx="1258">
                  <c:v>0.10720221606648199</c:v>
                </c:pt>
                <c:pt idx="1259">
                  <c:v>0.11440443213296399</c:v>
                </c:pt>
                <c:pt idx="1260">
                  <c:v>0.13074792243767314</c:v>
                </c:pt>
                <c:pt idx="1261">
                  <c:v>0.11772853185595568</c:v>
                </c:pt>
                <c:pt idx="1262">
                  <c:v>0.11191135734072022</c:v>
                </c:pt>
                <c:pt idx="1263">
                  <c:v>0.13240997229916898</c:v>
                </c:pt>
                <c:pt idx="1264">
                  <c:v>0.11274238227146814</c:v>
                </c:pt>
                <c:pt idx="1265">
                  <c:v>0.1185595567867036</c:v>
                </c:pt>
                <c:pt idx="1266">
                  <c:v>0.37368421052631579</c:v>
                </c:pt>
                <c:pt idx="1267">
                  <c:v>5.6952908587257621E-2</c:v>
                </c:pt>
                <c:pt idx="1268">
                  <c:v>7.2437673130193905E-2</c:v>
                </c:pt>
                <c:pt idx="1269">
                  <c:v>8.2963988919667594E-2</c:v>
                </c:pt>
                <c:pt idx="1270">
                  <c:v>5.6232686980609417E-2</c:v>
                </c:pt>
                <c:pt idx="1271">
                  <c:v>7.7091412742382265E-2</c:v>
                </c:pt>
                <c:pt idx="1272">
                  <c:v>8.4072022160664825E-2</c:v>
                </c:pt>
                <c:pt idx="1273">
                  <c:v>6.7728531855955676E-2</c:v>
                </c:pt>
                <c:pt idx="1274">
                  <c:v>6.2936288088642656E-2</c:v>
                </c:pt>
                <c:pt idx="1275">
                  <c:v>8.3351800554016614E-2</c:v>
                </c:pt>
                <c:pt idx="1276">
                  <c:v>7.033240997229917E-2</c:v>
                </c:pt>
                <c:pt idx="1277">
                  <c:v>5.6786703601108032E-2</c:v>
                </c:pt>
                <c:pt idx="1278">
                  <c:v>5.7894736842105263E-2</c:v>
                </c:pt>
                <c:pt idx="1279">
                  <c:v>6.2243767313019394E-2</c:v>
                </c:pt>
                <c:pt idx="1280">
                  <c:v>6.4986149584487535E-2</c:v>
                </c:pt>
                <c:pt idx="1281">
                  <c:v>7.3601108033240992E-2</c:v>
                </c:pt>
                <c:pt idx="1282">
                  <c:v>7.1994459833795016E-2</c:v>
                </c:pt>
                <c:pt idx="1283">
                  <c:v>8.501385041551246E-2</c:v>
                </c:pt>
                <c:pt idx="1284">
                  <c:v>6.4986149584487535E-2</c:v>
                </c:pt>
                <c:pt idx="1285">
                  <c:v>5.6786703601108032E-2</c:v>
                </c:pt>
                <c:pt idx="1286">
                  <c:v>8.501385041551246E-2</c:v>
                </c:pt>
                <c:pt idx="1287">
                  <c:v>5.7894736842105263E-2</c:v>
                </c:pt>
                <c:pt idx="1288">
                  <c:v>7.1994459833795016E-2</c:v>
                </c:pt>
                <c:pt idx="1289">
                  <c:v>6.2243767313019394E-2</c:v>
                </c:pt>
                <c:pt idx="1290">
                  <c:v>7.3601108033240992E-2</c:v>
                </c:pt>
                <c:pt idx="1291">
                  <c:v>6.5083102493074793E-2</c:v>
                </c:pt>
                <c:pt idx="1292">
                  <c:v>6.5083102493074793E-2</c:v>
                </c:pt>
                <c:pt idx="1293">
                  <c:v>6.6606648199445978E-2</c:v>
                </c:pt>
                <c:pt idx="1294">
                  <c:v>0.30249307479224374</c:v>
                </c:pt>
                <c:pt idx="1295">
                  <c:v>9.8587257617728533E-2</c:v>
                </c:pt>
                <c:pt idx="1296">
                  <c:v>0.14088642659279779</c:v>
                </c:pt>
                <c:pt idx="1297">
                  <c:v>0.11268698060941829</c:v>
                </c:pt>
                <c:pt idx="1298">
                  <c:v>0.12072022160664819</c:v>
                </c:pt>
                <c:pt idx="1299">
                  <c:v>0.11326869806094182</c:v>
                </c:pt>
                <c:pt idx="1300">
                  <c:v>0.13285318559556786</c:v>
                </c:pt>
                <c:pt idx="1301">
                  <c:v>0.13512465373961219</c:v>
                </c:pt>
                <c:pt idx="1302">
                  <c:v>0.1431578947368421</c:v>
                </c:pt>
                <c:pt idx="1303">
                  <c:v>0.11581717451523546</c:v>
                </c:pt>
                <c:pt idx="1304">
                  <c:v>0.12326869806094183</c:v>
                </c:pt>
                <c:pt idx="1305">
                  <c:v>0.13263157894736843</c:v>
                </c:pt>
                <c:pt idx="1306">
                  <c:v>0.11523545706371191</c:v>
                </c:pt>
                <c:pt idx="1307">
                  <c:v>0.10113573407202216</c:v>
                </c:pt>
                <c:pt idx="1308">
                  <c:v>0.14066481994459834</c:v>
                </c:pt>
                <c:pt idx="1309">
                  <c:v>0.13199445983379501</c:v>
                </c:pt>
                <c:pt idx="1310">
                  <c:v>0.15398891966759004</c:v>
                </c:pt>
                <c:pt idx="1311">
                  <c:v>0.16202216066481995</c:v>
                </c:pt>
                <c:pt idx="1312">
                  <c:v>0.14002770083102492</c:v>
                </c:pt>
                <c:pt idx="1313">
                  <c:v>0.11883656509695291</c:v>
                </c:pt>
                <c:pt idx="1314">
                  <c:v>0.12686980609418283</c:v>
                </c:pt>
                <c:pt idx="1315">
                  <c:v>0.60939058171745153</c:v>
                </c:pt>
                <c:pt idx="1316">
                  <c:v>0.6675623268698061</c:v>
                </c:pt>
                <c:pt idx="1317">
                  <c:v>0.72573407202216067</c:v>
                </c:pt>
                <c:pt idx="1318">
                  <c:v>0.72573407202216067</c:v>
                </c:pt>
                <c:pt idx="1319">
                  <c:v>0.6675623268698061</c:v>
                </c:pt>
                <c:pt idx="1320">
                  <c:v>0.60939058171745153</c:v>
                </c:pt>
                <c:pt idx="1321">
                  <c:v>0.74512465373961223</c:v>
                </c:pt>
                <c:pt idx="1322">
                  <c:v>0.61770083102493079</c:v>
                </c:pt>
                <c:pt idx="1323">
                  <c:v>0.6786426592797784</c:v>
                </c:pt>
                <c:pt idx="1324">
                  <c:v>0.73681440443213297</c:v>
                </c:pt>
                <c:pt idx="1325">
                  <c:v>8.0152354570637116E-2</c:v>
                </c:pt>
                <c:pt idx="1326">
                  <c:v>8.8116343490304713E-2</c:v>
                </c:pt>
                <c:pt idx="1327">
                  <c:v>8.5609418282548477E-2</c:v>
                </c:pt>
                <c:pt idx="1328">
                  <c:v>9.3573407202216061E-2</c:v>
                </c:pt>
                <c:pt idx="1329">
                  <c:v>0.11986149584487535</c:v>
                </c:pt>
                <c:pt idx="1330">
                  <c:v>9.7271468144044318E-2</c:v>
                </c:pt>
                <c:pt idx="1331">
                  <c:v>9.0664819944598338E-2</c:v>
                </c:pt>
                <c:pt idx="1332">
                  <c:v>5.5540166204986148E-2</c:v>
                </c:pt>
                <c:pt idx="1333">
                  <c:v>6.2188365650969531E-2</c:v>
                </c:pt>
                <c:pt idx="1334">
                  <c:v>6.425207756232687E-2</c:v>
                </c:pt>
                <c:pt idx="1335">
                  <c:v>5.732686980609418E-2</c:v>
                </c:pt>
                <c:pt idx="1336">
                  <c:v>5.7977839335180054E-2</c:v>
                </c:pt>
                <c:pt idx="1337">
                  <c:v>6.4903047091412744E-2</c:v>
                </c:pt>
                <c:pt idx="1338">
                  <c:v>6.5623268698060941E-2</c:v>
                </c:pt>
                <c:pt idx="1339">
                  <c:v>6.0083102493074796E-2</c:v>
                </c:pt>
                <c:pt idx="1340">
                  <c:v>6.7022160664819946E-2</c:v>
                </c:pt>
                <c:pt idx="1341">
                  <c:v>6.1481994459833794E-2</c:v>
                </c:pt>
                <c:pt idx="1342">
                  <c:v>6.2132963988919668E-2</c:v>
                </c:pt>
                <c:pt idx="1343">
                  <c:v>6.767313019390582E-2</c:v>
                </c:pt>
                <c:pt idx="1344">
                  <c:v>0.12788088642659279</c:v>
                </c:pt>
                <c:pt idx="1345">
                  <c:v>0.13342105263157894</c:v>
                </c:pt>
                <c:pt idx="1346">
                  <c:v>9.970914127423823E-2</c:v>
                </c:pt>
                <c:pt idx="1347">
                  <c:v>0.10649584487534626</c:v>
                </c:pt>
                <c:pt idx="1348">
                  <c:v>0.12447368421052632</c:v>
                </c:pt>
                <c:pt idx="1349">
                  <c:v>0.13693905817174515</c:v>
                </c:pt>
                <c:pt idx="1350">
                  <c:v>0.11952908587257617</c:v>
                </c:pt>
                <c:pt idx="1351">
                  <c:v>0.12491689750692521</c:v>
                </c:pt>
                <c:pt idx="1352">
                  <c:v>0.12799168975069253</c:v>
                </c:pt>
                <c:pt idx="1353">
                  <c:v>0.12673130193905818</c:v>
                </c:pt>
                <c:pt idx="1354">
                  <c:v>0.13386426592797784</c:v>
                </c:pt>
                <c:pt idx="1355">
                  <c:v>0.11058171745152355</c:v>
                </c:pt>
                <c:pt idx="1356">
                  <c:v>0.11893351800554017</c:v>
                </c:pt>
                <c:pt idx="1357">
                  <c:v>0.11778393351800553</c:v>
                </c:pt>
                <c:pt idx="1358">
                  <c:v>0.12632963988919668</c:v>
                </c:pt>
                <c:pt idx="1359">
                  <c:v>0.11058171745152355</c:v>
                </c:pt>
                <c:pt idx="1360">
                  <c:v>0.12929362880886427</c:v>
                </c:pt>
                <c:pt idx="1361">
                  <c:v>0.12940443213296399</c:v>
                </c:pt>
                <c:pt idx="1362">
                  <c:v>0.12034626038781164</c:v>
                </c:pt>
                <c:pt idx="1363">
                  <c:v>0.11952908587257617</c:v>
                </c:pt>
                <c:pt idx="1364">
                  <c:v>0.10649584487534626</c:v>
                </c:pt>
                <c:pt idx="1365">
                  <c:v>0.12673130193905818</c:v>
                </c:pt>
                <c:pt idx="1366">
                  <c:v>0.12588642659279778</c:v>
                </c:pt>
                <c:pt idx="1367">
                  <c:v>0.13483379501385043</c:v>
                </c:pt>
                <c:pt idx="1368">
                  <c:v>9.970914127423823E-2</c:v>
                </c:pt>
                <c:pt idx="1369">
                  <c:v>0.13835180055401661</c:v>
                </c:pt>
                <c:pt idx="1370">
                  <c:v>0.11778393351800553</c:v>
                </c:pt>
                <c:pt idx="1371">
                  <c:v>0.1352770083102493</c:v>
                </c:pt>
                <c:pt idx="1372">
                  <c:v>0.11466759002770083</c:v>
                </c:pt>
                <c:pt idx="1373">
                  <c:v>9.8601108033241E-2</c:v>
                </c:pt>
                <c:pt idx="1374">
                  <c:v>0.10524930747922438</c:v>
                </c:pt>
                <c:pt idx="1375">
                  <c:v>0.13156509695290858</c:v>
                </c:pt>
                <c:pt idx="1376">
                  <c:v>0.10912742382271468</c:v>
                </c:pt>
                <c:pt idx="1377">
                  <c:v>0.1246398891966759</c:v>
                </c:pt>
                <c:pt idx="1378">
                  <c:v>0.13018005540166205</c:v>
                </c:pt>
                <c:pt idx="1379">
                  <c:v>0.16804709141274238</c:v>
                </c:pt>
                <c:pt idx="1380">
                  <c:v>0.16195290858725761</c:v>
                </c:pt>
                <c:pt idx="1381">
                  <c:v>0.1686842105263158</c:v>
                </c:pt>
                <c:pt idx="1382">
                  <c:v>0.16259002770083103</c:v>
                </c:pt>
                <c:pt idx="1383">
                  <c:v>0.10897506925207756</c:v>
                </c:pt>
                <c:pt idx="1384">
                  <c:v>0.10343490304709141</c:v>
                </c:pt>
                <c:pt idx="1385">
                  <c:v>8.6468144044321335E-2</c:v>
                </c:pt>
                <c:pt idx="1386">
                  <c:v>0.12081717451523545</c:v>
                </c:pt>
                <c:pt idx="1387">
                  <c:v>0.12635734072022162</c:v>
                </c:pt>
                <c:pt idx="1388">
                  <c:v>0.11817174515235457</c:v>
                </c:pt>
                <c:pt idx="1389">
                  <c:v>0.12386426592797783</c:v>
                </c:pt>
                <c:pt idx="1390">
                  <c:v>9.7631578947368416E-2</c:v>
                </c:pt>
                <c:pt idx="1391">
                  <c:v>0.10897506925207756</c:v>
                </c:pt>
                <c:pt idx="1392">
                  <c:v>0.12371191135734072</c:v>
                </c:pt>
                <c:pt idx="1393">
                  <c:v>0.12940443213296399</c:v>
                </c:pt>
                <c:pt idx="1394">
                  <c:v>0.11817174515235457</c:v>
                </c:pt>
                <c:pt idx="1395">
                  <c:v>9.2091412742382278E-2</c:v>
                </c:pt>
                <c:pt idx="1396">
                  <c:v>0.11263157894736842</c:v>
                </c:pt>
                <c:pt idx="1397">
                  <c:v>9.7894736842105257E-2</c:v>
                </c:pt>
                <c:pt idx="1398">
                  <c:v>0.11451523545706371</c:v>
                </c:pt>
                <c:pt idx="1399">
                  <c:v>0.10897506925207756</c:v>
                </c:pt>
                <c:pt idx="1400">
                  <c:v>0.12218836565096954</c:v>
                </c:pt>
                <c:pt idx="1401">
                  <c:v>0.11954293628808864</c:v>
                </c:pt>
                <c:pt idx="1402">
                  <c:v>0.10343490304709141</c:v>
                </c:pt>
                <c:pt idx="1403">
                  <c:v>0.1250831024930748</c:v>
                </c:pt>
                <c:pt idx="1404">
                  <c:v>0.11400277008310249</c:v>
                </c:pt>
                <c:pt idx="1405">
                  <c:v>9.7631578947368416E-2</c:v>
                </c:pt>
                <c:pt idx="1406">
                  <c:v>0.12772853185595567</c:v>
                </c:pt>
                <c:pt idx="1407">
                  <c:v>9.7894736842105257E-2</c:v>
                </c:pt>
                <c:pt idx="1408">
                  <c:v>9.2091412742382278E-2</c:v>
                </c:pt>
                <c:pt idx="1409">
                  <c:v>0.11451523545706371</c:v>
                </c:pt>
                <c:pt idx="1410">
                  <c:v>8.6468144044321335E-2</c:v>
                </c:pt>
                <c:pt idx="1411">
                  <c:v>0.12523545706371192</c:v>
                </c:pt>
                <c:pt idx="1412">
                  <c:v>0.10897506925207756</c:v>
                </c:pt>
                <c:pt idx="1413">
                  <c:v>0.11954293628808864</c:v>
                </c:pt>
                <c:pt idx="1414">
                  <c:v>0.13077562326869807</c:v>
                </c:pt>
                <c:pt idx="1415">
                  <c:v>0.1246398891966759</c:v>
                </c:pt>
                <c:pt idx="1416">
                  <c:v>0.10635734072022161</c:v>
                </c:pt>
                <c:pt idx="1417">
                  <c:v>0.11632963988919667</c:v>
                </c:pt>
                <c:pt idx="1418">
                  <c:v>0.12186980609418283</c:v>
                </c:pt>
                <c:pt idx="1419">
                  <c:v>9.0290858725761772E-2</c:v>
                </c:pt>
                <c:pt idx="1420">
                  <c:v>9.5831024930747924E-2</c:v>
                </c:pt>
                <c:pt idx="1421">
                  <c:v>0.10081717451523546</c:v>
                </c:pt>
                <c:pt idx="1422">
                  <c:v>9.0842105263157891E-2</c:v>
                </c:pt>
                <c:pt idx="1423">
                  <c:v>7.9277008310249308E-2</c:v>
                </c:pt>
                <c:pt idx="1424">
                  <c:v>8.2036011080332413E-2</c:v>
                </c:pt>
                <c:pt idx="1425">
                  <c:v>9.1648199445983375E-2</c:v>
                </c:pt>
                <c:pt idx="1426">
                  <c:v>9.065096952908587E-2</c:v>
                </c:pt>
                <c:pt idx="1427">
                  <c:v>0.12137119113573407</c:v>
                </c:pt>
                <c:pt idx="1428">
                  <c:v>9.3421052631578946E-2</c:v>
                </c:pt>
                <c:pt idx="1429">
                  <c:v>0.10202216066481995</c:v>
                </c:pt>
                <c:pt idx="1430">
                  <c:v>0.10361495844875346</c:v>
                </c:pt>
                <c:pt idx="1431">
                  <c:v>0.12242382271468144</c:v>
                </c:pt>
                <c:pt idx="1432">
                  <c:v>0.10346260387811634</c:v>
                </c:pt>
                <c:pt idx="1433">
                  <c:v>0.13157894736842105</c:v>
                </c:pt>
                <c:pt idx="1434">
                  <c:v>0.11206371191135735</c:v>
                </c:pt>
                <c:pt idx="1435">
                  <c:v>9.5013850415512469E-2</c:v>
                </c:pt>
                <c:pt idx="1436">
                  <c:v>0.105803324099723</c:v>
                </c:pt>
                <c:pt idx="1437">
                  <c:v>0.11425207756232687</c:v>
                </c:pt>
                <c:pt idx="1438">
                  <c:v>0.12465373961218837</c:v>
                </c:pt>
                <c:pt idx="1439">
                  <c:v>0.10484764542936288</c:v>
                </c:pt>
                <c:pt idx="1440">
                  <c:v>9.6398891966759007E-2</c:v>
                </c:pt>
                <c:pt idx="1441">
                  <c:v>0.13380886426592797</c:v>
                </c:pt>
                <c:pt idx="1442">
                  <c:v>9.7423822714681446E-2</c:v>
                </c:pt>
                <c:pt idx="1443">
                  <c:v>8.3891966759002776E-2</c:v>
                </c:pt>
                <c:pt idx="1444">
                  <c:v>0.10520775623268698</c:v>
                </c:pt>
                <c:pt idx="1445">
                  <c:v>9.4404432132963984E-2</c:v>
                </c:pt>
                <c:pt idx="1446">
                  <c:v>8.9030470914127427E-2</c:v>
                </c:pt>
                <c:pt idx="1447">
                  <c:v>9.7091412742382269E-2</c:v>
                </c:pt>
                <c:pt idx="1448">
                  <c:v>9.3767313019390577E-2</c:v>
                </c:pt>
                <c:pt idx="1449">
                  <c:v>0.10650969529085873</c:v>
                </c:pt>
                <c:pt idx="1450">
                  <c:v>8.4903047091412748E-2</c:v>
                </c:pt>
                <c:pt idx="1451">
                  <c:v>8.9750692520775624E-2</c:v>
                </c:pt>
                <c:pt idx="1452">
                  <c:v>0.10817174515235457</c:v>
                </c:pt>
                <c:pt idx="1453">
                  <c:v>9.8753462603878114E-2</c:v>
                </c:pt>
                <c:pt idx="1454">
                  <c:v>8.6565096952908593E-2</c:v>
                </c:pt>
                <c:pt idx="1455">
                  <c:v>9.5429362880886423E-2</c:v>
                </c:pt>
                <c:pt idx="1456">
                  <c:v>9.141274238227147E-2</c:v>
                </c:pt>
                <c:pt idx="1457">
                  <c:v>6.6468144044321331E-2</c:v>
                </c:pt>
                <c:pt idx="1458">
                  <c:v>5.4002770083102496E-2</c:v>
                </c:pt>
                <c:pt idx="1459">
                  <c:v>6.0927977839335179E-2</c:v>
                </c:pt>
                <c:pt idx="1460">
                  <c:v>4.7077562326869805E-2</c:v>
                </c:pt>
                <c:pt idx="1461">
                  <c:v>6.5637119113573408E-2</c:v>
                </c:pt>
                <c:pt idx="1462">
                  <c:v>4.9293628808864266E-2</c:v>
                </c:pt>
                <c:pt idx="1463">
                  <c:v>5.7049861495844872E-2</c:v>
                </c:pt>
                <c:pt idx="1464">
                  <c:v>5.1509695290858727E-2</c:v>
                </c:pt>
                <c:pt idx="1465">
                  <c:v>6.5914127423822716E-2</c:v>
                </c:pt>
                <c:pt idx="1466">
                  <c:v>5.8988919667590026E-2</c:v>
                </c:pt>
                <c:pt idx="1467">
                  <c:v>2.7603878116343489E-2</c:v>
                </c:pt>
                <c:pt idx="1468">
                  <c:v>3.7022160664819947E-2</c:v>
                </c:pt>
                <c:pt idx="1469">
                  <c:v>3.3518005540166207E-2</c:v>
                </c:pt>
                <c:pt idx="1470">
                  <c:v>2.7603878116343489E-2</c:v>
                </c:pt>
                <c:pt idx="1471">
                  <c:v>3.3518005540166207E-2</c:v>
                </c:pt>
                <c:pt idx="1472">
                  <c:v>3.7022160664819947E-2</c:v>
                </c:pt>
                <c:pt idx="1473">
                  <c:v>3.7022160664819947E-2</c:v>
                </c:pt>
                <c:pt idx="1474">
                  <c:v>2.7603878116343489E-2</c:v>
                </c:pt>
                <c:pt idx="1475">
                  <c:v>3.3518005540166207E-2</c:v>
                </c:pt>
                <c:pt idx="1476">
                  <c:v>2.801939058171745E-2</c:v>
                </c:pt>
                <c:pt idx="1477">
                  <c:v>3.7022160664819947E-2</c:v>
                </c:pt>
                <c:pt idx="1478">
                  <c:v>3.3933518005540168E-2</c:v>
                </c:pt>
                <c:pt idx="1479">
                  <c:v>3.7022160664819947E-2</c:v>
                </c:pt>
                <c:pt idx="1480">
                  <c:v>2.801939058171745E-2</c:v>
                </c:pt>
                <c:pt idx="1481">
                  <c:v>2.7603878116343489E-2</c:v>
                </c:pt>
                <c:pt idx="1482">
                  <c:v>3.3933518005540168E-2</c:v>
                </c:pt>
                <c:pt idx="1483">
                  <c:v>3.7022160664819947E-2</c:v>
                </c:pt>
                <c:pt idx="1484">
                  <c:v>3.3518005540166207E-2</c:v>
                </c:pt>
                <c:pt idx="1485">
                  <c:v>0.11945983379501385</c:v>
                </c:pt>
                <c:pt idx="1486">
                  <c:v>0.11128808864265928</c:v>
                </c:pt>
                <c:pt idx="1487">
                  <c:v>0.10383656509695291</c:v>
                </c:pt>
                <c:pt idx="1488">
                  <c:v>0.11200831024930748</c:v>
                </c:pt>
                <c:pt idx="1489">
                  <c:v>0.12106648199445984</c:v>
                </c:pt>
                <c:pt idx="1490">
                  <c:v>0.11289473684210527</c:v>
                </c:pt>
                <c:pt idx="1491">
                  <c:v>0.10606648199445984</c:v>
                </c:pt>
                <c:pt idx="1492">
                  <c:v>0.11423822714681441</c:v>
                </c:pt>
                <c:pt idx="1493">
                  <c:v>0.10702216066481994</c:v>
                </c:pt>
                <c:pt idx="1494">
                  <c:v>0.11519390581717452</c:v>
                </c:pt>
                <c:pt idx="1495">
                  <c:v>0</c:v>
                </c:pt>
                <c:pt idx="1496">
                  <c:v>0</c:v>
                </c:pt>
                <c:pt idx="1497">
                  <c:v>0</c:v>
                </c:pt>
                <c:pt idx="1498">
                  <c:v>0</c:v>
                </c:pt>
                <c:pt idx="1499">
                  <c:v>0.10027700831024931</c:v>
                </c:pt>
                <c:pt idx="1500">
                  <c:v>8.8642659279778394E-2</c:v>
                </c:pt>
                <c:pt idx="1501">
                  <c:v>8.8919667590027701E-2</c:v>
                </c:pt>
                <c:pt idx="1502">
                  <c:v>0.10332409972299168</c:v>
                </c:pt>
                <c:pt idx="1503">
                  <c:v>8.8919667590027701E-2</c:v>
                </c:pt>
                <c:pt idx="1504">
                  <c:v>0.10332409972299168</c:v>
                </c:pt>
                <c:pt idx="1505">
                  <c:v>6.0443213296398894E-2</c:v>
                </c:pt>
                <c:pt idx="1506">
                  <c:v>5.227146814404432E-2</c:v>
                </c:pt>
                <c:pt idx="1507">
                  <c:v>6.1468144044321327E-2</c:v>
                </c:pt>
                <c:pt idx="1508">
                  <c:v>5.3393351800554018E-2</c:v>
                </c:pt>
                <c:pt idx="1509">
                  <c:v>6.2174515235457063E-2</c:v>
                </c:pt>
                <c:pt idx="1510">
                  <c:v>5.4099722991689754E-2</c:v>
                </c:pt>
                <c:pt idx="1511">
                  <c:v>1</c:v>
                </c:pt>
                <c:pt idx="1512">
                  <c:v>0.90855955678670364</c:v>
                </c:pt>
                <c:pt idx="1513">
                  <c:v>0.90855955678670364</c:v>
                </c:pt>
                <c:pt idx="1514">
                  <c:v>0.92240997229916899</c:v>
                </c:pt>
                <c:pt idx="1515">
                  <c:v>4.9584487534626038E-4</c:v>
                </c:pt>
                <c:pt idx="1516">
                  <c:v>3.6648199445983381E-3</c:v>
                </c:pt>
                <c:pt idx="1517">
                  <c:v>2.5346260387811635E-3</c:v>
                </c:pt>
                <c:pt idx="1518">
                  <c:v>2.0941828254847647E-3</c:v>
                </c:pt>
                <c:pt idx="1519">
                  <c:v>1.9168975069252078E-3</c:v>
                </c:pt>
                <c:pt idx="1520">
                  <c:v>2.5761772853185594E-3</c:v>
                </c:pt>
                <c:pt idx="1521">
                  <c:v>1.9861495844875347E-3</c:v>
                </c:pt>
                <c:pt idx="1522">
                  <c:v>2.8614958448753463E-3</c:v>
                </c:pt>
                <c:pt idx="1523">
                  <c:v>1.9750692520775623E-3</c:v>
                </c:pt>
                <c:pt idx="1524">
                  <c:v>1.1966759002770082E-3</c:v>
                </c:pt>
                <c:pt idx="1525">
                  <c:v>4.1939058171745151E-3</c:v>
                </c:pt>
                <c:pt idx="1526">
                  <c:v>4.6980609418282547E-3</c:v>
                </c:pt>
                <c:pt idx="1527">
                  <c:v>1.6426592797783933E-3</c:v>
                </c:pt>
                <c:pt idx="1528">
                  <c:v>4.2603878116343492E-3</c:v>
                </c:pt>
                <c:pt idx="1529">
                  <c:v>2.409972299168975E-3</c:v>
                </c:pt>
                <c:pt idx="1530">
                  <c:v>5.8448753462603882E-4</c:v>
                </c:pt>
                <c:pt idx="1531">
                  <c:v>3.3407202216066481E-3</c:v>
                </c:pt>
                <c:pt idx="1532">
                  <c:v>3.0997229916897508E-3</c:v>
                </c:pt>
                <c:pt idx="1533">
                  <c:v>3.3628808864265927E-3</c:v>
                </c:pt>
                <c:pt idx="1534">
                  <c:v>2.3628808864265926E-3</c:v>
                </c:pt>
                <c:pt idx="1535">
                  <c:v>3.3822714681440444E-3</c:v>
                </c:pt>
                <c:pt idx="1536">
                  <c:v>1.3656509695290859E-3</c:v>
                </c:pt>
                <c:pt idx="1537">
                  <c:v>2.6204986149584489E-3</c:v>
                </c:pt>
                <c:pt idx="1538">
                  <c:v>2.8005540166204986E-3</c:v>
                </c:pt>
                <c:pt idx="1539">
                  <c:v>2.3739612188365651E-3</c:v>
                </c:pt>
                <c:pt idx="1540">
                  <c:v>3.404432132963989E-3</c:v>
                </c:pt>
                <c:pt idx="1541">
                  <c:v>2.2188365650969528E-3</c:v>
                </c:pt>
                <c:pt idx="1542">
                  <c:v>1.7645429362880887E-3</c:v>
                </c:pt>
                <c:pt idx="1543">
                  <c:v>2.6620498614958448E-3</c:v>
                </c:pt>
                <c:pt idx="1544">
                  <c:v>3.0664819944598337E-3</c:v>
                </c:pt>
                <c:pt idx="1545">
                  <c:v>3.8614958448753463E-3</c:v>
                </c:pt>
                <c:pt idx="1546">
                  <c:v>1.9085872576177286E-3</c:v>
                </c:pt>
                <c:pt idx="1547">
                  <c:v>4.8975069252077561E-3</c:v>
                </c:pt>
                <c:pt idx="1548">
                  <c:v>9.695290858725762E-4</c:v>
                </c:pt>
                <c:pt idx="1549">
                  <c:v>3.5706371191135734E-3</c:v>
                </c:pt>
                <c:pt idx="1550">
                  <c:v>1.1440443213296399E-3</c:v>
                </c:pt>
                <c:pt idx="1551">
                  <c:v>5.3407202216066482E-3</c:v>
                </c:pt>
                <c:pt idx="1552">
                  <c:v>4.3739612188365652E-3</c:v>
                </c:pt>
                <c:pt idx="1553">
                  <c:v>2.858725761772853E-3</c:v>
                </c:pt>
                <c:pt idx="1554">
                  <c:v>3.296398891966759E-3</c:v>
                </c:pt>
                <c:pt idx="1555">
                  <c:v>6.8116343490304709E-2</c:v>
                </c:pt>
                <c:pt idx="1556">
                  <c:v>4.8961218836565096E-2</c:v>
                </c:pt>
                <c:pt idx="1557">
                  <c:v>3.7493074792243765E-2</c:v>
                </c:pt>
                <c:pt idx="1558">
                  <c:v>4.7202216066481992E-2</c:v>
                </c:pt>
                <c:pt idx="1559">
                  <c:v>5.3822714681440446E-2</c:v>
                </c:pt>
                <c:pt idx="1560">
                  <c:v>5.5526315789473688E-2</c:v>
                </c:pt>
                <c:pt idx="1561">
                  <c:v>6.8116343490304709E-2</c:v>
                </c:pt>
                <c:pt idx="1562">
                  <c:v>5.5526315789473688E-2</c:v>
                </c:pt>
                <c:pt idx="1563">
                  <c:v>3.7493074792243765E-2</c:v>
                </c:pt>
                <c:pt idx="1564">
                  <c:v>3.8947368421052633E-2</c:v>
                </c:pt>
                <c:pt idx="1565">
                  <c:v>5.5817174515235456E-2</c:v>
                </c:pt>
                <c:pt idx="1566">
                  <c:v>4.994459833795014E-2</c:v>
                </c:pt>
                <c:pt idx="1567">
                  <c:v>3.598337950138504E-2</c:v>
                </c:pt>
                <c:pt idx="1568">
                  <c:v>4.2174515235457066E-2</c:v>
                </c:pt>
                <c:pt idx="1569">
                  <c:v>4.5664819944598339E-2</c:v>
                </c:pt>
                <c:pt idx="1570">
                  <c:v>3.4750692520775624E-2</c:v>
                </c:pt>
                <c:pt idx="1571">
                  <c:v>2.865650969529086E-2</c:v>
                </c:pt>
                <c:pt idx="1572">
                  <c:v>4.5318559556786701E-2</c:v>
                </c:pt>
                <c:pt idx="1573">
                  <c:v>4.8033240997229915E-2</c:v>
                </c:pt>
                <c:pt idx="1574">
                  <c:v>4.3060941828254845E-2</c:v>
                </c:pt>
                <c:pt idx="1575">
                  <c:v>2.9072022160664821E-2</c:v>
                </c:pt>
                <c:pt idx="1576">
                  <c:v>5.5637119113573406E-2</c:v>
                </c:pt>
                <c:pt idx="1577">
                  <c:v>3.5166204986149585E-2</c:v>
                </c:pt>
                <c:pt idx="1578">
                  <c:v>3.6357340720221606E-2</c:v>
                </c:pt>
                <c:pt idx="1579">
                  <c:v>7.9487534626038775E-2</c:v>
                </c:pt>
                <c:pt idx="1580">
                  <c:v>8.4196675900277004E-2</c:v>
                </c:pt>
                <c:pt idx="1581">
                  <c:v>8.9182825484764541E-2</c:v>
                </c:pt>
                <c:pt idx="1582">
                  <c:v>8.9459833795013849E-2</c:v>
                </c:pt>
                <c:pt idx="1583">
                  <c:v>9.8878116343490308E-2</c:v>
                </c:pt>
                <c:pt idx="1584">
                  <c:v>9.3891966759002771E-2</c:v>
                </c:pt>
                <c:pt idx="1585">
                  <c:v>8.8351800554016618E-2</c:v>
                </c:pt>
                <c:pt idx="1586">
                  <c:v>8.3919667590027697E-2</c:v>
                </c:pt>
                <c:pt idx="1587">
                  <c:v>9.3891966759002771E-2</c:v>
                </c:pt>
                <c:pt idx="1588">
                  <c:v>8.3919667590027697E-2</c:v>
                </c:pt>
                <c:pt idx="1589">
                  <c:v>8.9182825484764541E-2</c:v>
                </c:pt>
                <c:pt idx="1590">
                  <c:v>8.4196675900277004E-2</c:v>
                </c:pt>
                <c:pt idx="1591">
                  <c:v>8.8351800554016618E-2</c:v>
                </c:pt>
                <c:pt idx="1592">
                  <c:v>9.3337950138504155E-2</c:v>
                </c:pt>
                <c:pt idx="1593">
                  <c:v>8.9459833795013849E-2</c:v>
                </c:pt>
                <c:pt idx="1594">
                  <c:v>9.3337950138504155E-2</c:v>
                </c:pt>
                <c:pt idx="1595">
                  <c:v>9.8878116343490308E-2</c:v>
                </c:pt>
                <c:pt idx="1596">
                  <c:v>7.9487534626038775E-2</c:v>
                </c:pt>
                <c:pt idx="1597">
                  <c:v>7.7548476454293636E-2</c:v>
                </c:pt>
                <c:pt idx="1598">
                  <c:v>9.7770083102493077E-2</c:v>
                </c:pt>
                <c:pt idx="1599">
                  <c:v>9.278393351800554E-2</c:v>
                </c:pt>
                <c:pt idx="1600">
                  <c:v>9.7770083102493077E-2</c:v>
                </c:pt>
                <c:pt idx="1601">
                  <c:v>8.7243767313019388E-2</c:v>
                </c:pt>
                <c:pt idx="1602">
                  <c:v>8.7243767313019388E-2</c:v>
                </c:pt>
                <c:pt idx="1603">
                  <c:v>8.3088642659279774E-2</c:v>
                </c:pt>
                <c:pt idx="1604">
                  <c:v>9.0013850415512464E-2</c:v>
                </c:pt>
                <c:pt idx="1605">
                  <c:v>9.278393351800554E-2</c:v>
                </c:pt>
                <c:pt idx="1606">
                  <c:v>8.4473684210526312E-2</c:v>
                </c:pt>
                <c:pt idx="1607">
                  <c:v>8.4473684210526312E-2</c:v>
                </c:pt>
                <c:pt idx="1608">
                  <c:v>9.0013850415512464E-2</c:v>
                </c:pt>
                <c:pt idx="1609">
                  <c:v>5.7603878116343488E-2</c:v>
                </c:pt>
                <c:pt idx="1610">
                  <c:v>6.0927977839335179E-2</c:v>
                </c:pt>
                <c:pt idx="1611">
                  <c:v>6.3698060941828255E-2</c:v>
                </c:pt>
                <c:pt idx="1612">
                  <c:v>5.5387811634349034E-2</c:v>
                </c:pt>
                <c:pt idx="1613">
                  <c:v>6.7299168975069254E-2</c:v>
                </c:pt>
                <c:pt idx="1614">
                  <c:v>5.6357340720221603E-2</c:v>
                </c:pt>
                <c:pt idx="1615">
                  <c:v>6.1897506925207756E-2</c:v>
                </c:pt>
                <c:pt idx="1616">
                  <c:v>6.4667590027700825E-2</c:v>
                </c:pt>
                <c:pt idx="1617">
                  <c:v>6.9930747922437669E-2</c:v>
                </c:pt>
                <c:pt idx="1618">
                  <c:v>5.8573407202216064E-2</c:v>
                </c:pt>
                <c:pt idx="1619">
                  <c:v>6.2590027700831025E-2</c:v>
                </c:pt>
                <c:pt idx="1620">
                  <c:v>5.6772853185595565E-2</c:v>
                </c:pt>
                <c:pt idx="1621">
                  <c:v>6.5360110803324101E-2</c:v>
                </c:pt>
                <c:pt idx="1622">
                  <c:v>7.0623268698060945E-2</c:v>
                </c:pt>
                <c:pt idx="1623">
                  <c:v>5.8988919667590026E-2</c:v>
                </c:pt>
                <c:pt idx="1624">
                  <c:v>7.006925207756233E-2</c:v>
                </c:pt>
                <c:pt idx="1625">
                  <c:v>8.2534626038781159E-2</c:v>
                </c:pt>
                <c:pt idx="1626">
                  <c:v>9.1121883656509695E-2</c:v>
                </c:pt>
                <c:pt idx="1627">
                  <c:v>7.006925207756233E-2</c:v>
                </c:pt>
                <c:pt idx="1628">
                  <c:v>8.5193905817174509E-2</c:v>
                </c:pt>
                <c:pt idx="1629">
                  <c:v>7.588642659279779E-2</c:v>
                </c:pt>
                <c:pt idx="1630">
                  <c:v>7.588642659279779E-2</c:v>
                </c:pt>
                <c:pt idx="1631">
                  <c:v>6.4182825484764547E-2</c:v>
                </c:pt>
                <c:pt idx="1632">
                  <c:v>7.893351800554016E-2</c:v>
                </c:pt>
                <c:pt idx="1633">
                  <c:v>7.9487534626038775E-2</c:v>
                </c:pt>
                <c:pt idx="1634">
                  <c:v>7.588642659279779E-2</c:v>
                </c:pt>
                <c:pt idx="1635">
                  <c:v>8.0872576177285313E-2</c:v>
                </c:pt>
                <c:pt idx="1636">
                  <c:v>7.9487534626038775E-2</c:v>
                </c:pt>
                <c:pt idx="1637">
                  <c:v>7.9653739612188371E-2</c:v>
                </c:pt>
                <c:pt idx="1638">
                  <c:v>9.1121883656509695E-2</c:v>
                </c:pt>
                <c:pt idx="1639">
                  <c:v>7.006925207756233E-2</c:v>
                </c:pt>
                <c:pt idx="1640">
                  <c:v>8.8074792243767311E-2</c:v>
                </c:pt>
                <c:pt idx="1641">
                  <c:v>7.7825484764542943E-2</c:v>
                </c:pt>
                <c:pt idx="1642">
                  <c:v>7.893351800554016E-2</c:v>
                </c:pt>
                <c:pt idx="1643">
                  <c:v>7.006925207756233E-2</c:v>
                </c:pt>
                <c:pt idx="1644">
                  <c:v>7.588642659279779E-2</c:v>
                </c:pt>
                <c:pt idx="1645">
                  <c:v>8.8074792243767311E-2</c:v>
                </c:pt>
                <c:pt idx="1646">
                  <c:v>7.588642659279779E-2</c:v>
                </c:pt>
                <c:pt idx="1647">
                  <c:v>7.7548476454293636E-2</c:v>
                </c:pt>
                <c:pt idx="1648">
                  <c:v>6.4182825484764547E-2</c:v>
                </c:pt>
                <c:pt idx="1649">
                  <c:v>6.4182825484764547E-2</c:v>
                </c:pt>
                <c:pt idx="1650">
                  <c:v>8.2534626038781159E-2</c:v>
                </c:pt>
                <c:pt idx="1651">
                  <c:v>6.4182825484764547E-2</c:v>
                </c:pt>
                <c:pt idx="1652">
                  <c:v>7.588642659279779E-2</c:v>
                </c:pt>
                <c:pt idx="1653">
                  <c:v>7.4501385041551252E-2</c:v>
                </c:pt>
                <c:pt idx="1654">
                  <c:v>7.8379501385041545E-2</c:v>
                </c:pt>
                <c:pt idx="1655">
                  <c:v>8.3088642659279774E-2</c:v>
                </c:pt>
                <c:pt idx="1656">
                  <c:v>8.8628808864265926E-2</c:v>
                </c:pt>
                <c:pt idx="1657">
                  <c:v>7.8102493074792237E-2</c:v>
                </c:pt>
                <c:pt idx="1658">
                  <c:v>8.475069252077562E-2</c:v>
                </c:pt>
                <c:pt idx="1659">
                  <c:v>7.6440443213296405E-2</c:v>
                </c:pt>
                <c:pt idx="1660">
                  <c:v>9.167590027700831E-2</c:v>
                </c:pt>
                <c:pt idx="1661">
                  <c:v>7.8739612188365657E-2</c:v>
                </c:pt>
                <c:pt idx="1662">
                  <c:v>7.6440443213296405E-2</c:v>
                </c:pt>
                <c:pt idx="1663">
                  <c:v>7.0567867036011075E-2</c:v>
                </c:pt>
                <c:pt idx="1664">
                  <c:v>8.004155124653739E-2</c:v>
                </c:pt>
                <c:pt idx="1665">
                  <c:v>8.067867036011081E-2</c:v>
                </c:pt>
                <c:pt idx="1666">
                  <c:v>7.6662049861495843E-2</c:v>
                </c:pt>
                <c:pt idx="1667">
                  <c:v>8.0318559556786698E-2</c:v>
                </c:pt>
                <c:pt idx="1668">
                  <c:v>9.1066481994459839E-2</c:v>
                </c:pt>
                <c:pt idx="1669">
                  <c:v>8.475069252077562E-2</c:v>
                </c:pt>
                <c:pt idx="1670">
                  <c:v>7.7271468144044328E-2</c:v>
                </c:pt>
                <c:pt idx="1671">
                  <c:v>7.5055401662049867E-2</c:v>
                </c:pt>
                <c:pt idx="1672">
                  <c:v>8.1426592797783928E-2</c:v>
                </c:pt>
                <c:pt idx="1673">
                  <c:v>7.7271468144044328E-2</c:v>
                </c:pt>
                <c:pt idx="1674">
                  <c:v>7.0567867036011075E-2</c:v>
                </c:pt>
                <c:pt idx="1675">
                  <c:v>6.5360110803324101E-2</c:v>
                </c:pt>
                <c:pt idx="1676">
                  <c:v>7.8739612188365657E-2</c:v>
                </c:pt>
                <c:pt idx="1677">
                  <c:v>6.5360110803324101E-2</c:v>
                </c:pt>
                <c:pt idx="1678">
                  <c:v>6.6468144044321331E-2</c:v>
                </c:pt>
                <c:pt idx="1679">
                  <c:v>8.0318559556786698E-2</c:v>
                </c:pt>
                <c:pt idx="1680">
                  <c:v>8.004155124653739E-2</c:v>
                </c:pt>
                <c:pt idx="1681">
                  <c:v>9.4113573407202222E-2</c:v>
                </c:pt>
                <c:pt idx="1682">
                  <c:v>7.9709141274238227E-2</c:v>
                </c:pt>
                <c:pt idx="1683">
                  <c:v>8.8628808864265926E-2</c:v>
                </c:pt>
                <c:pt idx="1684">
                  <c:v>8.372576177285318E-2</c:v>
                </c:pt>
                <c:pt idx="1685">
                  <c:v>9.4113573407202222E-2</c:v>
                </c:pt>
                <c:pt idx="1686">
                  <c:v>8.1703601108033236E-2</c:v>
                </c:pt>
                <c:pt idx="1687">
                  <c:v>7.2008310249307483E-2</c:v>
                </c:pt>
                <c:pt idx="1688">
                  <c:v>9.167590027700831E-2</c:v>
                </c:pt>
                <c:pt idx="1689">
                  <c:v>8.3088642659279774E-2</c:v>
                </c:pt>
                <c:pt idx="1690">
                  <c:v>8.1703601108033236E-2</c:v>
                </c:pt>
                <c:pt idx="1691">
                  <c:v>7.2008310249307483E-2</c:v>
                </c:pt>
                <c:pt idx="1692">
                  <c:v>9.1066481994459839E-2</c:v>
                </c:pt>
                <c:pt idx="1693">
                  <c:v>7.6980609418282553E-2</c:v>
                </c:pt>
                <c:pt idx="1694">
                  <c:v>7.2216066481994454E-2</c:v>
                </c:pt>
                <c:pt idx="1695">
                  <c:v>9.1274238227146809E-2</c:v>
                </c:pt>
                <c:pt idx="1696">
                  <c:v>8.4958448753462604E-2</c:v>
                </c:pt>
                <c:pt idx="1697">
                  <c:v>7.2216066481994454E-2</c:v>
                </c:pt>
                <c:pt idx="1698">
                  <c:v>8.191135734072022E-2</c:v>
                </c:pt>
                <c:pt idx="1699">
                  <c:v>7.8947368421052627E-2</c:v>
                </c:pt>
                <c:pt idx="1700">
                  <c:v>6.6468144044321331E-2</c:v>
                </c:pt>
                <c:pt idx="1701">
                  <c:v>9.4321329639889193E-2</c:v>
                </c:pt>
                <c:pt idx="1702">
                  <c:v>8.0027700831024937E-2</c:v>
                </c:pt>
                <c:pt idx="1703">
                  <c:v>9.4321329639889193E-2</c:v>
                </c:pt>
                <c:pt idx="1704">
                  <c:v>8.4958448753462604E-2</c:v>
                </c:pt>
                <c:pt idx="1705">
                  <c:v>6.5069252077562326E-2</c:v>
                </c:pt>
                <c:pt idx="1706">
                  <c:v>9.1274238227146809E-2</c:v>
                </c:pt>
                <c:pt idx="1707">
                  <c:v>7.6980609418282553E-2</c:v>
                </c:pt>
                <c:pt idx="1708">
                  <c:v>8.0027700831024937E-2</c:v>
                </c:pt>
                <c:pt idx="1709">
                  <c:v>7.8947368421052627E-2</c:v>
                </c:pt>
                <c:pt idx="1710">
                  <c:v>8.191135734072022E-2</c:v>
                </c:pt>
                <c:pt idx="1711">
                  <c:v>6.5069252077562326E-2</c:v>
                </c:pt>
                <c:pt idx="1712">
                  <c:v>6.6468144044321331E-2</c:v>
                </c:pt>
                <c:pt idx="1713">
                  <c:v>8.2063711911357334E-2</c:v>
                </c:pt>
                <c:pt idx="1714">
                  <c:v>5.0401662049861497E-2</c:v>
                </c:pt>
                <c:pt idx="1715">
                  <c:v>6.1454293628808866E-2</c:v>
                </c:pt>
                <c:pt idx="1716">
                  <c:v>6.9210526315789472E-2</c:v>
                </c:pt>
                <c:pt idx="1717">
                  <c:v>7.9016620498614965E-2</c:v>
                </c:pt>
                <c:pt idx="1718">
                  <c:v>6.7022160664819946E-2</c:v>
                </c:pt>
                <c:pt idx="1719">
                  <c:v>7.9016620498614965E-2</c:v>
                </c:pt>
                <c:pt idx="1720">
                  <c:v>8.2063711911357334E-2</c:v>
                </c:pt>
                <c:pt idx="1721">
                  <c:v>6.7022160664819946E-2</c:v>
                </c:pt>
                <c:pt idx="1722">
                  <c:v>5.8407202216066482E-2</c:v>
                </c:pt>
                <c:pt idx="1723">
                  <c:v>5.4833795013850418E-2</c:v>
                </c:pt>
                <c:pt idx="1724">
                  <c:v>7.2340720221606647E-2</c:v>
                </c:pt>
                <c:pt idx="1725">
                  <c:v>8.4418282548476456E-2</c:v>
                </c:pt>
                <c:pt idx="1726">
                  <c:v>7.3891966759002767E-2</c:v>
                </c:pt>
                <c:pt idx="1727">
                  <c:v>5.1786703601108035E-2</c:v>
                </c:pt>
                <c:pt idx="1728">
                  <c:v>6.49584487534626E-2</c:v>
                </c:pt>
                <c:pt idx="1729">
                  <c:v>6.49584487534626E-2</c:v>
                </c:pt>
                <c:pt idx="1730">
                  <c:v>6.8005540166204984E-2</c:v>
                </c:pt>
                <c:pt idx="1731">
                  <c:v>6.6163434903047089E-2</c:v>
                </c:pt>
                <c:pt idx="1732">
                  <c:v>7.5387811634349031E-2</c:v>
                </c:pt>
                <c:pt idx="1733">
                  <c:v>6.3975069252077563E-2</c:v>
                </c:pt>
                <c:pt idx="1734">
                  <c:v>6.6163434903047089E-2</c:v>
                </c:pt>
                <c:pt idx="1735">
                  <c:v>8.1371191135734072E-2</c:v>
                </c:pt>
                <c:pt idx="1736">
                  <c:v>6.3975069252077563E-2</c:v>
                </c:pt>
                <c:pt idx="1737">
                  <c:v>5.1786703601108035E-2</c:v>
                </c:pt>
                <c:pt idx="1738">
                  <c:v>5.8407202216066482E-2</c:v>
                </c:pt>
                <c:pt idx="1739">
                  <c:v>6.2894736842105267E-2</c:v>
                </c:pt>
                <c:pt idx="1740">
                  <c:v>7.5387811634349031E-2</c:v>
                </c:pt>
                <c:pt idx="1741">
                  <c:v>5.4833795013850418E-2</c:v>
                </c:pt>
                <c:pt idx="1742">
                  <c:v>8.4418282548476456E-2</c:v>
                </c:pt>
                <c:pt idx="1743">
                  <c:v>7.2340720221606647E-2</c:v>
                </c:pt>
                <c:pt idx="1744">
                  <c:v>7.3891966759002767E-2</c:v>
                </c:pt>
                <c:pt idx="1745">
                  <c:v>8.1371191135734072E-2</c:v>
                </c:pt>
                <c:pt idx="1746">
                  <c:v>6.8005540166204984E-2</c:v>
                </c:pt>
                <c:pt idx="1747">
                  <c:v>5.9847645429362883E-2</c:v>
                </c:pt>
                <c:pt idx="1748">
                  <c:v>7.693905817174515E-2</c:v>
                </c:pt>
                <c:pt idx="1749">
                  <c:v>7.693905817174515E-2</c:v>
                </c:pt>
                <c:pt idx="1750">
                  <c:v>6.2894736842105267E-2</c:v>
                </c:pt>
                <c:pt idx="1751">
                  <c:v>6.1454293628808866E-2</c:v>
                </c:pt>
                <c:pt idx="1752">
                  <c:v>5.9847645429362883E-2</c:v>
                </c:pt>
                <c:pt idx="1753">
                  <c:v>6.9210526315789472E-2</c:v>
                </c:pt>
                <c:pt idx="1754">
                  <c:v>6.6468144044321331E-2</c:v>
                </c:pt>
                <c:pt idx="1755">
                  <c:v>6.9515235457063715E-2</c:v>
                </c:pt>
                <c:pt idx="1756">
                  <c:v>5.6648199445983378E-2</c:v>
                </c:pt>
                <c:pt idx="1757">
                  <c:v>4.9293628808864266E-2</c:v>
                </c:pt>
                <c:pt idx="1758">
                  <c:v>6.6412742382271461E-2</c:v>
                </c:pt>
                <c:pt idx="1759">
                  <c:v>5.3601108033240995E-2</c:v>
                </c:pt>
                <c:pt idx="1760">
                  <c:v>6.9515235457063715E-2</c:v>
                </c:pt>
                <c:pt idx="1761">
                  <c:v>4.8739612188365651E-2</c:v>
                </c:pt>
                <c:pt idx="1762">
                  <c:v>8.1578947368421056E-2</c:v>
                </c:pt>
                <c:pt idx="1763">
                  <c:v>8.1578947368421056E-2</c:v>
                </c:pt>
                <c:pt idx="1764">
                  <c:v>5.6648199445983378E-2</c:v>
                </c:pt>
                <c:pt idx="1765">
                  <c:v>8.462603878116344E-2</c:v>
                </c:pt>
                <c:pt idx="1766">
                  <c:v>6.6412742382271461E-2</c:v>
                </c:pt>
                <c:pt idx="1767">
                  <c:v>6.0927977839335179E-2</c:v>
                </c:pt>
                <c:pt idx="1768">
                  <c:v>8.462603878116344E-2</c:v>
                </c:pt>
                <c:pt idx="1769">
                  <c:v>5.3601108033240995E-2</c:v>
                </c:pt>
                <c:pt idx="1770">
                  <c:v>4.9293628808864266E-2</c:v>
                </c:pt>
                <c:pt idx="1771">
                  <c:v>6.6468144044321331E-2</c:v>
                </c:pt>
                <c:pt idx="1772">
                  <c:v>6.0927977839335179E-2</c:v>
                </c:pt>
                <c:pt idx="1773">
                  <c:v>5.1177285318559557E-2</c:v>
                </c:pt>
                <c:pt idx="1774">
                  <c:v>4.9847645429362882E-2</c:v>
                </c:pt>
                <c:pt idx="1775">
                  <c:v>6.0927977839335179E-2</c:v>
                </c:pt>
                <c:pt idx="1776">
                  <c:v>5.5096952908587259E-2</c:v>
                </c:pt>
                <c:pt idx="1777">
                  <c:v>8.462603878116344E-2</c:v>
                </c:pt>
                <c:pt idx="1778">
                  <c:v>6.6412742382271461E-2</c:v>
                </c:pt>
                <c:pt idx="1779">
                  <c:v>5.6648199445983378E-2</c:v>
                </c:pt>
                <c:pt idx="1780">
                  <c:v>0</c:v>
                </c:pt>
                <c:pt idx="1781">
                  <c:v>0</c:v>
                </c:pt>
                <c:pt idx="1782">
                  <c:v>0</c:v>
                </c:pt>
                <c:pt idx="1783">
                  <c:v>0</c:v>
                </c:pt>
                <c:pt idx="1784">
                  <c:v>0</c:v>
                </c:pt>
                <c:pt idx="1785">
                  <c:v>0</c:v>
                </c:pt>
                <c:pt idx="1786">
                  <c:v>0.10257617728531856</c:v>
                </c:pt>
                <c:pt idx="1787">
                  <c:v>0.10990304709141274</c:v>
                </c:pt>
                <c:pt idx="1788">
                  <c:v>0.11795013850415513</c:v>
                </c:pt>
                <c:pt idx="1789">
                  <c:v>0.10145429362880887</c:v>
                </c:pt>
                <c:pt idx="1790">
                  <c:v>0.12710526315789475</c:v>
                </c:pt>
                <c:pt idx="1791">
                  <c:v>9.4127423822714676E-2</c:v>
                </c:pt>
                <c:pt idx="1792">
                  <c:v>0.13790858725761773</c:v>
                </c:pt>
                <c:pt idx="1793">
                  <c:v>5.1925207756232689E-2</c:v>
                </c:pt>
                <c:pt idx="1794">
                  <c:v>6.023545706371191E-2</c:v>
                </c:pt>
                <c:pt idx="1795">
                  <c:v>6.2867036011080332E-2</c:v>
                </c:pt>
                <c:pt idx="1796">
                  <c:v>6.8407202216066484E-2</c:v>
                </c:pt>
                <c:pt idx="1797">
                  <c:v>5.7742382271468141E-2</c:v>
                </c:pt>
                <c:pt idx="1798">
                  <c:v>6.4349030470914129E-2</c:v>
                </c:pt>
                <c:pt idx="1799">
                  <c:v>6.9889196675900281E-2</c:v>
                </c:pt>
                <c:pt idx="1800">
                  <c:v>6.1094182825484768E-2</c:v>
                </c:pt>
                <c:pt idx="1801">
                  <c:v>5.8878116343490307E-2</c:v>
                </c:pt>
                <c:pt idx="1802">
                  <c:v>5.2783933518005539E-2</c:v>
                </c:pt>
                <c:pt idx="1803">
                  <c:v>6.178670360110803E-2</c:v>
                </c:pt>
                <c:pt idx="1804">
                  <c:v>5.3476454293628808E-2</c:v>
                </c:pt>
                <c:pt idx="1805">
                  <c:v>6.5041551246537391E-2</c:v>
                </c:pt>
                <c:pt idx="1806">
                  <c:v>7.0581717451523543E-2</c:v>
                </c:pt>
                <c:pt idx="1807">
                  <c:v>6.8407202216066484E-2</c:v>
                </c:pt>
                <c:pt idx="1808">
                  <c:v>7.6648199445983375E-2</c:v>
                </c:pt>
                <c:pt idx="1809">
                  <c:v>8.869806094182825E-2</c:v>
                </c:pt>
                <c:pt idx="1810">
                  <c:v>6.9764542936288088E-2</c:v>
                </c:pt>
                <c:pt idx="1811">
                  <c:v>9.2160664819944602E-2</c:v>
                </c:pt>
                <c:pt idx="1812">
                  <c:v>7.7659279778393348E-2</c:v>
                </c:pt>
                <c:pt idx="1813">
                  <c:v>9.3033240997229913E-2</c:v>
                </c:pt>
                <c:pt idx="1814">
                  <c:v>7.8531855955678673E-2</c:v>
                </c:pt>
                <c:pt idx="1815">
                  <c:v>7.1925207756232692E-2</c:v>
                </c:pt>
                <c:pt idx="1816">
                  <c:v>8.0318559556786698E-2</c:v>
                </c:pt>
                <c:pt idx="1817">
                  <c:v>7.2008310249307483E-2</c:v>
                </c:pt>
                <c:pt idx="1818">
                  <c:v>7.7548476454293636E-2</c:v>
                </c:pt>
                <c:pt idx="1819">
                  <c:v>6.7160664819944593E-2</c:v>
                </c:pt>
                <c:pt idx="1820">
                  <c:v>0.10524930747922438</c:v>
                </c:pt>
                <c:pt idx="1821">
                  <c:v>9.970914127423823E-2</c:v>
                </c:pt>
                <c:pt idx="1822">
                  <c:v>8.585872576177285E-2</c:v>
                </c:pt>
                <c:pt idx="1823">
                  <c:v>8.0318559556786698E-2</c:v>
                </c:pt>
                <c:pt idx="1824">
                  <c:v>7.2839335180055406E-2</c:v>
                </c:pt>
                <c:pt idx="1825">
                  <c:v>0.1664819944598338</c:v>
                </c:pt>
                <c:pt idx="1826">
                  <c:v>0.13407202216066483</c:v>
                </c:pt>
                <c:pt idx="1827">
                  <c:v>0.19806094182825484</c:v>
                </c:pt>
                <c:pt idx="1828">
                  <c:v>0.1698060941828255</c:v>
                </c:pt>
                <c:pt idx="1829">
                  <c:v>0.1368421052631579</c:v>
                </c:pt>
                <c:pt idx="1830">
                  <c:v>0.20110803324099724</c:v>
                </c:pt>
                <c:pt idx="1831">
                  <c:v>0.17146814404432134</c:v>
                </c:pt>
                <c:pt idx="1832">
                  <c:v>0.13878116343490304</c:v>
                </c:pt>
                <c:pt idx="1833">
                  <c:v>9.070637119113574E-2</c:v>
                </c:pt>
                <c:pt idx="1834">
                  <c:v>8.3698060941828259E-2</c:v>
                </c:pt>
                <c:pt idx="1835">
                  <c:v>8.4930747922437669E-2</c:v>
                </c:pt>
                <c:pt idx="1836">
                  <c:v>8.696675900277008E-2</c:v>
                </c:pt>
                <c:pt idx="1837">
                  <c:v>9.2368421052631586E-2</c:v>
                </c:pt>
                <c:pt idx="1838">
                  <c:v>8.8421052631578942E-2</c:v>
                </c:pt>
                <c:pt idx="1839">
                  <c:v>9.3822714681440447E-2</c:v>
                </c:pt>
                <c:pt idx="1840">
                  <c:v>0</c:v>
                </c:pt>
                <c:pt idx="1841">
                  <c:v>0</c:v>
                </c:pt>
                <c:pt idx="1842">
                  <c:v>0</c:v>
                </c:pt>
                <c:pt idx="1843">
                  <c:v>0</c:v>
                </c:pt>
                <c:pt idx="1844">
                  <c:v>0</c:v>
                </c:pt>
                <c:pt idx="1845">
                  <c:v>0</c:v>
                </c:pt>
                <c:pt idx="1846">
                  <c:v>0</c:v>
                </c:pt>
                <c:pt idx="1847">
                  <c:v>0</c:v>
                </c:pt>
                <c:pt idx="1848">
                  <c:v>0</c:v>
                </c:pt>
                <c:pt idx="1849">
                  <c:v>7.614958448753463E-2</c:v>
                </c:pt>
                <c:pt idx="1850">
                  <c:v>7.4224376731301944E-2</c:v>
                </c:pt>
                <c:pt idx="1851">
                  <c:v>6.5637119113573408E-2</c:v>
                </c:pt>
                <c:pt idx="1852">
                  <c:v>7.1177285318559561E-2</c:v>
                </c:pt>
                <c:pt idx="1853">
                  <c:v>7.0346260387811638E-2</c:v>
                </c:pt>
                <c:pt idx="1854">
                  <c:v>7.1163434903047093E-2</c:v>
                </c:pt>
                <c:pt idx="1855">
                  <c:v>7.3393351800554021E-2</c:v>
                </c:pt>
                <c:pt idx="1856">
                  <c:v>6.4806094182825486E-2</c:v>
                </c:pt>
                <c:pt idx="1857">
                  <c:v>7.4085872576177283E-2</c:v>
                </c:pt>
                <c:pt idx="1858">
                  <c:v>7.6717451523545713E-2</c:v>
                </c:pt>
                <c:pt idx="1859">
                  <c:v>6.5083102493074793E-2</c:v>
                </c:pt>
                <c:pt idx="1860">
                  <c:v>7.10387811634349E-2</c:v>
                </c:pt>
                <c:pt idx="1861">
                  <c:v>0.10637119113573407</c:v>
                </c:pt>
                <c:pt idx="1862">
                  <c:v>0.12202216066481994</c:v>
                </c:pt>
                <c:pt idx="1863">
                  <c:v>0.11239612188365651</c:v>
                </c:pt>
                <c:pt idx="1864">
                  <c:v>0.16883656509695291</c:v>
                </c:pt>
                <c:pt idx="1865">
                  <c:v>0.10083102493074793</c:v>
                </c:pt>
                <c:pt idx="1866">
                  <c:v>0.1164819944598338</c:v>
                </c:pt>
                <c:pt idx="1867">
                  <c:v>0.10817174515235457</c:v>
                </c:pt>
                <c:pt idx="1868">
                  <c:v>0.12905817174515236</c:v>
                </c:pt>
                <c:pt idx="1869">
                  <c:v>0.10263157894736842</c:v>
                </c:pt>
                <c:pt idx="1870">
                  <c:v>0.10685595567867036</c:v>
                </c:pt>
                <c:pt idx="1871">
                  <c:v>0.17146814404432134</c:v>
                </c:pt>
                <c:pt idx="1872">
                  <c:v>0.10360110803324099</c:v>
                </c:pt>
                <c:pt idx="1873">
                  <c:v>0.1139196675900277</c:v>
                </c:pt>
                <c:pt idx="1874">
                  <c:v>0.13518005540166206</c:v>
                </c:pt>
                <c:pt idx="1875">
                  <c:v>0.10837950138504156</c:v>
                </c:pt>
                <c:pt idx="1876">
                  <c:v>0.10879501385041551</c:v>
                </c:pt>
                <c:pt idx="1877">
                  <c:v>0.17520775623268697</c:v>
                </c:pt>
                <c:pt idx="1878">
                  <c:v>0.10235457063711911</c:v>
                </c:pt>
                <c:pt idx="1879">
                  <c:v>0.10325484764542936</c:v>
                </c:pt>
                <c:pt idx="1880">
                  <c:v>0.10789473684210527</c:v>
                </c:pt>
                <c:pt idx="1881">
                  <c:v>0.10484764542936288</c:v>
                </c:pt>
                <c:pt idx="1882">
                  <c:v>0.1038781163434903</c:v>
                </c:pt>
                <c:pt idx="1883">
                  <c:v>0.13850415512465375</c:v>
                </c:pt>
                <c:pt idx="1884">
                  <c:v>0.18005540166204986</c:v>
                </c:pt>
                <c:pt idx="1885">
                  <c:v>0.10990304709141274</c:v>
                </c:pt>
                <c:pt idx="1886">
                  <c:v>0.11814404432132963</c:v>
                </c:pt>
                <c:pt idx="1887">
                  <c:v>0.11260387811634349</c:v>
                </c:pt>
                <c:pt idx="1888">
                  <c:v>0.11544321329639889</c:v>
                </c:pt>
                <c:pt idx="1889">
                  <c:v>0.17506925207756233</c:v>
                </c:pt>
                <c:pt idx="1890">
                  <c:v>0.10941828254847645</c:v>
                </c:pt>
                <c:pt idx="1891">
                  <c:v>0.11038781163434903</c:v>
                </c:pt>
                <c:pt idx="1892">
                  <c:v>0.1409972299168975</c:v>
                </c:pt>
                <c:pt idx="1893">
                  <c:v>0.13545706371191135</c:v>
                </c:pt>
                <c:pt idx="1894">
                  <c:v>6.28808864265928E-2</c:v>
                </c:pt>
                <c:pt idx="1895">
                  <c:v>6.9529085872576182E-2</c:v>
                </c:pt>
                <c:pt idx="1896">
                  <c:v>7.0498614958448752E-2</c:v>
                </c:pt>
                <c:pt idx="1897">
                  <c:v>6.3573407202216062E-2</c:v>
                </c:pt>
                <c:pt idx="1898">
                  <c:v>6.5096952908587261E-2</c:v>
                </c:pt>
                <c:pt idx="1899">
                  <c:v>7.1606648199445982E-2</c:v>
                </c:pt>
                <c:pt idx="1900">
                  <c:v>4.3074792243767311E-3</c:v>
                </c:pt>
                <c:pt idx="1901">
                  <c:v>5.5290858725761775E-3</c:v>
                </c:pt>
                <c:pt idx="1902">
                  <c:v>6.4542936288088642E-3</c:v>
                </c:pt>
                <c:pt idx="1903">
                  <c:v>6.8476454293628806E-3</c:v>
                </c:pt>
                <c:pt idx="1904">
                  <c:v>7.3711911357340724E-3</c:v>
                </c:pt>
                <c:pt idx="1905">
                  <c:v>1.0357340720221606E-2</c:v>
                </c:pt>
                <c:pt idx="1906">
                  <c:v>0.10512465373961219</c:v>
                </c:pt>
                <c:pt idx="1907">
                  <c:v>0.10650969529085873</c:v>
                </c:pt>
                <c:pt idx="1908">
                  <c:v>0.10858725761772853</c:v>
                </c:pt>
                <c:pt idx="1909">
                  <c:v>0.57614958448753462</c:v>
                </c:pt>
                <c:pt idx="1910">
                  <c:v>0.60385041551246532</c:v>
                </c:pt>
                <c:pt idx="1911">
                  <c:v>0.57614958448753462</c:v>
                </c:pt>
                <c:pt idx="1912">
                  <c:v>1.7479224376731302E-3</c:v>
                </c:pt>
                <c:pt idx="1913">
                  <c:v>2.3185595567867035E-3</c:v>
                </c:pt>
                <c:pt idx="1914">
                  <c:v>3.1495844875346259E-3</c:v>
                </c:pt>
                <c:pt idx="1915">
                  <c:v>0</c:v>
                </c:pt>
                <c:pt idx="1916">
                  <c:v>0</c:v>
                </c:pt>
                <c:pt idx="1917">
                  <c:v>0</c:v>
                </c:pt>
                <c:pt idx="1918">
                  <c:v>0</c:v>
                </c:pt>
                <c:pt idx="1919">
                  <c:v>0</c:v>
                </c:pt>
                <c:pt idx="1920">
                  <c:v>0</c:v>
                </c:pt>
                <c:pt idx="1921">
                  <c:v>1.3102493074792245E-3</c:v>
                </c:pt>
                <c:pt idx="1922">
                  <c:v>1.5734072022160666E-3</c:v>
                </c:pt>
                <c:pt idx="1923">
                  <c:v>4.8753462603878119E-2</c:v>
                </c:pt>
                <c:pt idx="1924">
                  <c:v>5.8656509695290862E-2</c:v>
                </c:pt>
                <c:pt idx="1925">
                  <c:v>5.6232686980609417E-2</c:v>
                </c:pt>
                <c:pt idx="1926">
                  <c:v>5.1177285318559557E-2</c:v>
                </c:pt>
                <c:pt idx="1927">
                  <c:v>5.3947368421052633E-2</c:v>
                </c:pt>
                <c:pt idx="1928">
                  <c:v>5.1523545706371188E-2</c:v>
                </c:pt>
                <c:pt idx="1929">
                  <c:v>5.3947368421052633E-2</c:v>
                </c:pt>
                <c:pt idx="1930">
                  <c:v>5.8656509695290862E-2</c:v>
                </c:pt>
                <c:pt idx="1931">
                  <c:v>5.6232686980609417E-2</c:v>
                </c:pt>
                <c:pt idx="1932">
                  <c:v>5.1523545706371188E-2</c:v>
                </c:pt>
                <c:pt idx="1933">
                  <c:v>4.8753462603878119E-2</c:v>
                </c:pt>
                <c:pt idx="1934">
                  <c:v>5.1177285318559557E-2</c:v>
                </c:pt>
                <c:pt idx="1935">
                  <c:v>9.1135734072022162E-2</c:v>
                </c:pt>
                <c:pt idx="1936">
                  <c:v>0.11578947368421053</c:v>
                </c:pt>
                <c:pt idx="1937">
                  <c:v>0.11659279778393351</c:v>
                </c:pt>
                <c:pt idx="1938">
                  <c:v>9.4155124653739611E-2</c:v>
                </c:pt>
                <c:pt idx="1939">
                  <c:v>8.5844875346260383E-2</c:v>
                </c:pt>
                <c:pt idx="1940">
                  <c:v>0.10246537396121884</c:v>
                </c:pt>
                <c:pt idx="1941">
                  <c:v>8.3074792243767306E-2</c:v>
                </c:pt>
                <c:pt idx="1942">
                  <c:v>0.11742382271468144</c:v>
                </c:pt>
                <c:pt idx="1943">
                  <c:v>4.6371191135734069E-2</c:v>
                </c:pt>
                <c:pt idx="1944">
                  <c:v>5.1398891966759001E-2</c:v>
                </c:pt>
                <c:pt idx="1945">
                  <c:v>4.121883656509695E-2</c:v>
                </c:pt>
                <c:pt idx="1946">
                  <c:v>4.9847645429362882E-2</c:v>
                </c:pt>
                <c:pt idx="1947">
                  <c:v>4.4487534626038779E-2</c:v>
                </c:pt>
                <c:pt idx="1948">
                  <c:v>4.1481994459833797E-2</c:v>
                </c:pt>
                <c:pt idx="1949">
                  <c:v>4.4307479224376729E-2</c:v>
                </c:pt>
                <c:pt idx="1950">
                  <c:v>4.9847645429362882E-2</c:v>
                </c:pt>
                <c:pt idx="1951">
                  <c:v>4.6038781163434905E-2</c:v>
                </c:pt>
                <c:pt idx="1952">
                  <c:v>5.1481994459833792E-2</c:v>
                </c:pt>
                <c:pt idx="1953">
                  <c:v>4.2603878116343488E-2</c:v>
                </c:pt>
                <c:pt idx="1954">
                  <c:v>5.1481994459833792E-2</c:v>
                </c:pt>
                <c:pt idx="1955">
                  <c:v>4.5941828254847647E-2</c:v>
                </c:pt>
                <c:pt idx="1956">
                  <c:v>4.6343490304709141E-2</c:v>
                </c:pt>
                <c:pt idx="1957">
                  <c:v>4.2603878116343488E-2</c:v>
                </c:pt>
                <c:pt idx="1958">
                  <c:v>4.6440443213296399E-2</c:v>
                </c:pt>
                <c:pt idx="1959">
                  <c:v>0.53695290858725764</c:v>
                </c:pt>
                <c:pt idx="1960">
                  <c:v>0.54346260387811629</c:v>
                </c:pt>
                <c:pt idx="1961">
                  <c:v>0.54346260387811629</c:v>
                </c:pt>
                <c:pt idx="1962">
                  <c:v>7.5360110803324096E-2</c:v>
                </c:pt>
                <c:pt idx="1963">
                  <c:v>8.0900277008310248E-2</c:v>
                </c:pt>
                <c:pt idx="1964">
                  <c:v>0.11192520775623269</c:v>
                </c:pt>
                <c:pt idx="1965">
                  <c:v>0.10389196675900277</c:v>
                </c:pt>
                <c:pt idx="1966">
                  <c:v>8.7271468144044323E-2</c:v>
                </c:pt>
                <c:pt idx="1967">
                  <c:v>9.7797783933518012E-2</c:v>
                </c:pt>
                <c:pt idx="1968">
                  <c:v>6.6495844875346266E-2</c:v>
                </c:pt>
                <c:pt idx="1969">
                  <c:v>9.1703601108033245E-2</c:v>
                </c:pt>
                <c:pt idx="1970">
                  <c:v>6.0124653739612191E-2</c:v>
                </c:pt>
                <c:pt idx="1971">
                  <c:v>6.411357340720221E-2</c:v>
                </c:pt>
                <c:pt idx="1972">
                  <c:v>0.12825484764542935</c:v>
                </c:pt>
                <c:pt idx="1973">
                  <c:v>9.6398891966759007E-2</c:v>
                </c:pt>
                <c:pt idx="1974">
                  <c:v>0.10886426592797784</c:v>
                </c:pt>
                <c:pt idx="1975">
                  <c:v>8.5041551246537395E-2</c:v>
                </c:pt>
                <c:pt idx="1976">
                  <c:v>6.5650969529085876E-2</c:v>
                </c:pt>
                <c:pt idx="1977">
                  <c:v>7.7008310249307474E-2</c:v>
                </c:pt>
                <c:pt idx="1978">
                  <c:v>0.11440443213296399</c:v>
                </c:pt>
                <c:pt idx="1979">
                  <c:v>9.5013850415512469E-2</c:v>
                </c:pt>
                <c:pt idx="1980">
                  <c:v>0.11331024930747922</c:v>
                </c:pt>
                <c:pt idx="1981">
                  <c:v>0.12716066481994459</c:v>
                </c:pt>
                <c:pt idx="1982">
                  <c:v>9.3088642659279783E-2</c:v>
                </c:pt>
                <c:pt idx="1983">
                  <c:v>8.4764542936288087E-2</c:v>
                </c:pt>
                <c:pt idx="1984">
                  <c:v>0.11054016620498615</c:v>
                </c:pt>
                <c:pt idx="1985">
                  <c:v>9.6689750692520782E-2</c:v>
                </c:pt>
                <c:pt idx="1986">
                  <c:v>7.8684210526315787E-2</c:v>
                </c:pt>
                <c:pt idx="1987">
                  <c:v>6.8144044321329644E-2</c:v>
                </c:pt>
                <c:pt idx="1988">
                  <c:v>6.6218836565096958E-2</c:v>
                </c:pt>
                <c:pt idx="1989">
                  <c:v>8.2839335180055401E-2</c:v>
                </c:pt>
                <c:pt idx="1990">
                  <c:v>5.5E-2</c:v>
                </c:pt>
                <c:pt idx="1991">
                  <c:v>6.9085872576177279E-2</c:v>
                </c:pt>
                <c:pt idx="1992">
                  <c:v>5.9155124653739614E-2</c:v>
                </c:pt>
                <c:pt idx="1993">
                  <c:v>7.8144044321329639E-2</c:v>
                </c:pt>
                <c:pt idx="1994">
                  <c:v>5.2700831024930749E-2</c:v>
                </c:pt>
                <c:pt idx="1995">
                  <c:v>5.5013850415512468E-2</c:v>
                </c:pt>
                <c:pt idx="1996">
                  <c:v>5.0858725761772854E-2</c:v>
                </c:pt>
                <c:pt idx="1997">
                  <c:v>4.8559556786703602E-2</c:v>
                </c:pt>
                <c:pt idx="1998">
                  <c:v>6.7603878116343497E-2</c:v>
                </c:pt>
                <c:pt idx="1999">
                  <c:v>5.9293628808864268E-2</c:v>
                </c:pt>
                <c:pt idx="2000">
                  <c:v>4.9667590027700832E-2</c:v>
                </c:pt>
                <c:pt idx="2001">
                  <c:v>7.6066481994459839E-2</c:v>
                </c:pt>
                <c:pt idx="2002">
                  <c:v>6.9778393351800555E-2</c:v>
                </c:pt>
                <c:pt idx="2003">
                  <c:v>5.1966759002770084E-2</c:v>
                </c:pt>
                <c:pt idx="2004">
                  <c:v>5.8254847645429361E-2</c:v>
                </c:pt>
                <c:pt idx="2005">
                  <c:v>6.2409972299168975E-2</c:v>
                </c:pt>
                <c:pt idx="2006">
                  <c:v>6.0678670360110806E-2</c:v>
                </c:pt>
                <c:pt idx="2007">
                  <c:v>6.8988919667590035E-2</c:v>
                </c:pt>
                <c:pt idx="2008">
                  <c:v>7.8836565096952915E-2</c:v>
                </c:pt>
                <c:pt idx="2009">
                  <c:v>5.6121883656509698E-2</c:v>
                </c:pt>
                <c:pt idx="2010">
                  <c:v>5.5955678670360109E-2</c:v>
                </c:pt>
                <c:pt idx="2011">
                  <c:v>7.0470914127423817E-2</c:v>
                </c:pt>
                <c:pt idx="2012">
                  <c:v>6.1371191135734075E-2</c:v>
                </c:pt>
                <c:pt idx="2013">
                  <c:v>5.6648199445983378E-2</c:v>
                </c:pt>
                <c:pt idx="2014">
                  <c:v>6.9681440443213297E-2</c:v>
                </c:pt>
                <c:pt idx="2015">
                  <c:v>5.6814404432132967E-2</c:v>
                </c:pt>
                <c:pt idx="2016">
                  <c:v>7.9529085872576177E-2</c:v>
                </c:pt>
                <c:pt idx="2017">
                  <c:v>5.2659279778393353E-2</c:v>
                </c:pt>
                <c:pt idx="2018">
                  <c:v>6.3102493074792237E-2</c:v>
                </c:pt>
                <c:pt idx="2019">
                  <c:v>5.894736842105263E-2</c:v>
                </c:pt>
                <c:pt idx="2020">
                  <c:v>7.6759002770083101E-2</c:v>
                </c:pt>
                <c:pt idx="2021">
                  <c:v>5.0360110803324101E-2</c:v>
                </c:pt>
                <c:pt idx="2022">
                  <c:v>6.6897506925207753E-2</c:v>
                </c:pt>
                <c:pt idx="2023">
                  <c:v>6.6897506925207753E-2</c:v>
                </c:pt>
                <c:pt idx="2024">
                  <c:v>8.1357340720221605E-2</c:v>
                </c:pt>
                <c:pt idx="2025">
                  <c:v>8.1357340720221605E-2</c:v>
                </c:pt>
                <c:pt idx="2026">
                  <c:v>5.8088642659279779E-2</c:v>
                </c:pt>
                <c:pt idx="2027">
                  <c:v>6.049861495844875E-2</c:v>
                </c:pt>
                <c:pt idx="2028">
                  <c:v>6.7340720221606643E-2</c:v>
                </c:pt>
                <c:pt idx="2029">
                  <c:v>6.049861495844875E-2</c:v>
                </c:pt>
                <c:pt idx="2030">
                  <c:v>6.7340720221606643E-2</c:v>
                </c:pt>
                <c:pt idx="2031">
                  <c:v>6.5692520775623264E-2</c:v>
                </c:pt>
                <c:pt idx="2032">
                  <c:v>5.8365650969529087E-2</c:v>
                </c:pt>
                <c:pt idx="2033">
                  <c:v>8.1357340720221605E-2</c:v>
                </c:pt>
                <c:pt idx="2034">
                  <c:v>8.1357340720221605E-2</c:v>
                </c:pt>
                <c:pt idx="2035">
                  <c:v>5.8365650969529087E-2</c:v>
                </c:pt>
                <c:pt idx="2036">
                  <c:v>6.049861495844875E-2</c:v>
                </c:pt>
                <c:pt idx="2037">
                  <c:v>6.7340720221606643E-2</c:v>
                </c:pt>
                <c:pt idx="2038">
                  <c:v>8.1357340720221605E-2</c:v>
                </c:pt>
                <c:pt idx="2039">
                  <c:v>8.1357340720221605E-2</c:v>
                </c:pt>
                <c:pt idx="2040">
                  <c:v>6.7340720221606643E-2</c:v>
                </c:pt>
                <c:pt idx="2041">
                  <c:v>6.2839335180055397E-2</c:v>
                </c:pt>
                <c:pt idx="2042">
                  <c:v>5.6468144044321329E-2</c:v>
                </c:pt>
                <c:pt idx="2043">
                  <c:v>5.8282548476454296E-2</c:v>
                </c:pt>
                <c:pt idx="2044">
                  <c:v>8.2520775623268691E-2</c:v>
                </c:pt>
                <c:pt idx="2045">
                  <c:v>7.3711911357340718E-2</c:v>
                </c:pt>
                <c:pt idx="2046">
                  <c:v>5.2188365650969529E-2</c:v>
                </c:pt>
                <c:pt idx="2047">
                  <c:v>4.2908587257617731E-2</c:v>
                </c:pt>
                <c:pt idx="2048">
                  <c:v>7.5193905817174514E-2</c:v>
                </c:pt>
                <c:pt idx="2049">
                  <c:v>7.5138504155124658E-2</c:v>
                </c:pt>
                <c:pt idx="2050">
                  <c:v>5.1121883656509694E-2</c:v>
                </c:pt>
                <c:pt idx="2051">
                  <c:v>6.2146814404432135E-2</c:v>
                </c:pt>
                <c:pt idx="2052">
                  <c:v>6.4556786703601113E-2</c:v>
                </c:pt>
                <c:pt idx="2053">
                  <c:v>6.7825484764542934E-2</c:v>
                </c:pt>
                <c:pt idx="2054">
                  <c:v>6.7783933518005546E-2</c:v>
                </c:pt>
                <c:pt idx="2055">
                  <c:v>7.6814404432132957E-2</c:v>
                </c:pt>
                <c:pt idx="2056">
                  <c:v>7.1842105263157902E-2</c:v>
                </c:pt>
                <c:pt idx="2057">
                  <c:v>9.7645429362880884E-2</c:v>
                </c:pt>
                <c:pt idx="2058">
                  <c:v>5.7202216066481994E-2</c:v>
                </c:pt>
                <c:pt idx="2059">
                  <c:v>6.8130193905817177E-2</c:v>
                </c:pt>
                <c:pt idx="2060">
                  <c:v>5.2617728531855958E-2</c:v>
                </c:pt>
                <c:pt idx="2061">
                  <c:v>6.8490304709141275E-2</c:v>
                </c:pt>
                <c:pt idx="2062">
                  <c:v>6.4279778393351805E-2</c:v>
                </c:pt>
                <c:pt idx="2063">
                  <c:v>8.2132963988919672E-2</c:v>
                </c:pt>
                <c:pt idx="2064">
                  <c:v>8.8240997229916893E-2</c:v>
                </c:pt>
                <c:pt idx="2065">
                  <c:v>9.6814404432132961E-2</c:v>
                </c:pt>
                <c:pt idx="2066">
                  <c:v>7.3504155124653733E-2</c:v>
                </c:pt>
                <c:pt idx="2067">
                  <c:v>8.9501385041551251E-2</c:v>
                </c:pt>
                <c:pt idx="2068">
                  <c:v>8.7036011080332404E-2</c:v>
                </c:pt>
                <c:pt idx="2069">
                  <c:v>8.0734072022160666E-2</c:v>
                </c:pt>
                <c:pt idx="2070">
                  <c:v>7.7714681440443217E-2</c:v>
                </c:pt>
                <c:pt idx="2071">
                  <c:v>8.8670360110803328E-2</c:v>
                </c:pt>
                <c:pt idx="2072">
                  <c:v>8.941828254847646E-2</c:v>
                </c:pt>
                <c:pt idx="2073">
                  <c:v>9.1468144044321326E-2</c:v>
                </c:pt>
                <c:pt idx="2074">
                  <c:v>0.10002770083102493</c:v>
                </c:pt>
                <c:pt idx="2075">
                  <c:v>9.9196675900277004E-2</c:v>
                </c:pt>
                <c:pt idx="2076">
                  <c:v>9.3254847645429365E-2</c:v>
                </c:pt>
                <c:pt idx="2077">
                  <c:v>8.1828254847645429E-2</c:v>
                </c:pt>
                <c:pt idx="2078">
                  <c:v>5.2506925207756232E-2</c:v>
                </c:pt>
                <c:pt idx="2079">
                  <c:v>7.3670360110803329E-2</c:v>
                </c:pt>
                <c:pt idx="2080">
                  <c:v>7.0318559556786703E-2</c:v>
                </c:pt>
                <c:pt idx="2081">
                  <c:v>7.5470914127423822E-2</c:v>
                </c:pt>
                <c:pt idx="2082">
                  <c:v>6.6108033240997233E-2</c:v>
                </c:pt>
                <c:pt idx="2083">
                  <c:v>5.9030470914127421E-2</c:v>
                </c:pt>
                <c:pt idx="2084">
                  <c:v>7.9681440443213292E-2</c:v>
                </c:pt>
                <c:pt idx="2085">
                  <c:v>8.2700831024930754E-2</c:v>
                </c:pt>
                <c:pt idx="2086">
                  <c:v>8.714681440443213E-2</c:v>
                </c:pt>
                <c:pt idx="2087">
                  <c:v>9.0637119113573403E-2</c:v>
                </c:pt>
                <c:pt idx="2088">
                  <c:v>7.0096952908587251E-2</c:v>
                </c:pt>
                <c:pt idx="2089">
                  <c:v>0</c:v>
                </c:pt>
                <c:pt idx="2090">
                  <c:v>0</c:v>
                </c:pt>
                <c:pt idx="2091">
                  <c:v>0</c:v>
                </c:pt>
                <c:pt idx="2092">
                  <c:v>0</c:v>
                </c:pt>
                <c:pt idx="2093">
                  <c:v>0</c:v>
                </c:pt>
                <c:pt idx="2094">
                  <c:v>0</c:v>
                </c:pt>
                <c:pt idx="2095">
                  <c:v>0</c:v>
                </c:pt>
                <c:pt idx="2096">
                  <c:v>6.1371191135734075E-2</c:v>
                </c:pt>
                <c:pt idx="2097">
                  <c:v>7.6495844875346261E-2</c:v>
                </c:pt>
                <c:pt idx="2098">
                  <c:v>6.5844875346260393E-2</c:v>
                </c:pt>
                <c:pt idx="2099">
                  <c:v>6.3545706371191141E-2</c:v>
                </c:pt>
                <c:pt idx="2100">
                  <c:v>6.411357340720221E-2</c:v>
                </c:pt>
                <c:pt idx="2101">
                  <c:v>6.1939058171745151E-2</c:v>
                </c:pt>
                <c:pt idx="2102">
                  <c:v>6.6412742382271461E-2</c:v>
                </c:pt>
                <c:pt idx="2103">
                  <c:v>7.6163434903047098E-2</c:v>
                </c:pt>
                <c:pt idx="2104">
                  <c:v>6.6440443213296396E-2</c:v>
                </c:pt>
                <c:pt idx="2105">
                  <c:v>7.6191135734072019E-2</c:v>
                </c:pt>
                <c:pt idx="2106">
                  <c:v>6.4141274238227144E-2</c:v>
                </c:pt>
                <c:pt idx="2107">
                  <c:v>6.1966759002770086E-2</c:v>
                </c:pt>
                <c:pt idx="2108">
                  <c:v>4.5373961218836564E-2</c:v>
                </c:pt>
                <c:pt idx="2109">
                  <c:v>4.9404432132963992E-2</c:v>
                </c:pt>
                <c:pt idx="2110">
                  <c:v>5.602493074792244E-2</c:v>
                </c:pt>
                <c:pt idx="2111">
                  <c:v>5.0221606648199447E-2</c:v>
                </c:pt>
                <c:pt idx="2112">
                  <c:v>4.6066481994459833E-2</c:v>
                </c:pt>
                <c:pt idx="2113">
                  <c:v>5.6842105263157895E-2</c:v>
                </c:pt>
                <c:pt idx="2114">
                  <c:v>5.8157894736842103E-2</c:v>
                </c:pt>
                <c:pt idx="2115">
                  <c:v>5.1398891966759001E-2</c:v>
                </c:pt>
                <c:pt idx="2116">
                  <c:v>4.7243767313019387E-2</c:v>
                </c:pt>
                <c:pt idx="2117">
                  <c:v>8.6052631578947367E-2</c:v>
                </c:pt>
                <c:pt idx="2118">
                  <c:v>9.4362880886426595E-2</c:v>
                </c:pt>
                <c:pt idx="2119">
                  <c:v>9.4362880886426595E-2</c:v>
                </c:pt>
                <c:pt idx="2120">
                  <c:v>8.6052631578947367E-2</c:v>
                </c:pt>
                <c:pt idx="2121">
                  <c:v>9.7132963988919671E-2</c:v>
                </c:pt>
                <c:pt idx="2122">
                  <c:v>1.8282548476454295E-4</c:v>
                </c:pt>
                <c:pt idx="2123">
                  <c:v>2.8531855955678671E-4</c:v>
                </c:pt>
                <c:pt idx="2124">
                  <c:v>6.6759002770083102E-4</c:v>
                </c:pt>
                <c:pt idx="2125">
                  <c:v>8.1177285318559556E-2</c:v>
                </c:pt>
                <c:pt idx="2126">
                  <c:v>3.3878116343490305E-2</c:v>
                </c:pt>
                <c:pt idx="2127">
                  <c:v>3.332409972299169E-2</c:v>
                </c:pt>
                <c:pt idx="2128">
                  <c:v>3.803324099722992E-2</c:v>
                </c:pt>
                <c:pt idx="2129">
                  <c:v>4.1634349030470912E-2</c:v>
                </c:pt>
                <c:pt idx="2130">
                  <c:v>4.1080332409972296E-2</c:v>
                </c:pt>
                <c:pt idx="2131">
                  <c:v>3.7479224376731304E-2</c:v>
                </c:pt>
                <c:pt idx="2132">
                  <c:v>4.2686980609418279E-2</c:v>
                </c:pt>
                <c:pt idx="2133">
                  <c:v>3.907202216066482E-2</c:v>
                </c:pt>
                <c:pt idx="2134">
                  <c:v>3.4445983379501388E-2</c:v>
                </c:pt>
                <c:pt idx="2135">
                  <c:v>3.8518005540166204E-2</c:v>
                </c:pt>
                <c:pt idx="2136">
                  <c:v>3.3891966759002773E-2</c:v>
                </c:pt>
                <c:pt idx="2137">
                  <c:v>4.3240997229916894E-2</c:v>
                </c:pt>
                <c:pt idx="2138">
                  <c:v>2.2534626038781164E-2</c:v>
                </c:pt>
                <c:pt idx="2139">
                  <c:v>3.9584487534626039E-2</c:v>
                </c:pt>
                <c:pt idx="2140">
                  <c:v>3.4930747922437673E-2</c:v>
                </c:pt>
                <c:pt idx="2141">
                  <c:v>3.9030470914127424E-2</c:v>
                </c:pt>
                <c:pt idx="2142">
                  <c:v>4.2963988919667587E-2</c:v>
                </c:pt>
                <c:pt idx="2143">
                  <c:v>4.3518005540166202E-2</c:v>
                </c:pt>
                <c:pt idx="2144">
                  <c:v>3.4376731301939058E-2</c:v>
                </c:pt>
                <c:pt idx="2145">
                  <c:v>2.3060941828254848E-2</c:v>
                </c:pt>
                <c:pt idx="2146">
                  <c:v>0.19972299168975069</c:v>
                </c:pt>
                <c:pt idx="2147">
                  <c:v>0.16537396121883657</c:v>
                </c:pt>
                <c:pt idx="2148">
                  <c:v>0.25900277008310252</c:v>
                </c:pt>
                <c:pt idx="2149">
                  <c:v>0.20166204986149586</c:v>
                </c:pt>
                <c:pt idx="2150">
                  <c:v>0.15595567867036012</c:v>
                </c:pt>
                <c:pt idx="2151">
                  <c:v>0.16703601108033242</c:v>
                </c:pt>
                <c:pt idx="2152">
                  <c:v>0.1595567867036011</c:v>
                </c:pt>
                <c:pt idx="2153">
                  <c:v>0.26371191135734073</c:v>
                </c:pt>
                <c:pt idx="2154">
                  <c:v>0.20554016620498616</c:v>
                </c:pt>
                <c:pt idx="2155">
                  <c:v>0.15761772853185596</c:v>
                </c:pt>
                <c:pt idx="2156">
                  <c:v>0.1401662049861496</c:v>
                </c:pt>
                <c:pt idx="2157">
                  <c:v>0.17119113573407202</c:v>
                </c:pt>
                <c:pt idx="2158">
                  <c:v>0.17119113573407202</c:v>
                </c:pt>
                <c:pt idx="2159">
                  <c:v>0.20277008310249309</c:v>
                </c:pt>
                <c:pt idx="2160">
                  <c:v>0.1401662049861496</c:v>
                </c:pt>
                <c:pt idx="2161">
                  <c:v>0.17202216066481996</c:v>
                </c:pt>
                <c:pt idx="2162">
                  <c:v>0.20277008310249309</c:v>
                </c:pt>
                <c:pt idx="2163">
                  <c:v>0.1401662049861496</c:v>
                </c:pt>
                <c:pt idx="2164">
                  <c:v>8.9404432132963993E-2</c:v>
                </c:pt>
                <c:pt idx="2165">
                  <c:v>8.8905817174515234E-2</c:v>
                </c:pt>
                <c:pt idx="2166">
                  <c:v>8.585872576177285E-2</c:v>
                </c:pt>
                <c:pt idx="2167">
                  <c:v>0.11516620498614959</c:v>
                </c:pt>
                <c:pt idx="2168">
                  <c:v>8.585872576177285E-2</c:v>
                </c:pt>
                <c:pt idx="2169">
                  <c:v>9.9958448753462603E-2</c:v>
                </c:pt>
                <c:pt idx="2170">
                  <c:v>9.2451523545706377E-2</c:v>
                </c:pt>
                <c:pt idx="2171">
                  <c:v>9.2451523545706377E-2</c:v>
                </c:pt>
                <c:pt idx="2172">
                  <c:v>9.9958448753462603E-2</c:v>
                </c:pt>
                <c:pt idx="2173">
                  <c:v>8.8905817174515234E-2</c:v>
                </c:pt>
                <c:pt idx="2174">
                  <c:v>8.9404432132963993E-2</c:v>
                </c:pt>
                <c:pt idx="2175">
                  <c:v>8.4958448753462604E-2</c:v>
                </c:pt>
                <c:pt idx="2176">
                  <c:v>9.0457063711911354E-2</c:v>
                </c:pt>
                <c:pt idx="2177">
                  <c:v>9.3504155124653737E-2</c:v>
                </c:pt>
                <c:pt idx="2178">
                  <c:v>9.9224376731301939E-2</c:v>
                </c:pt>
                <c:pt idx="2179">
                  <c:v>0.11732686980609418</c:v>
                </c:pt>
                <c:pt idx="2180">
                  <c:v>9.9224376731301939E-2</c:v>
                </c:pt>
                <c:pt idx="2181">
                  <c:v>9.9224376731301939E-2</c:v>
                </c:pt>
                <c:pt idx="2182">
                  <c:v>8.9958448753462608E-2</c:v>
                </c:pt>
                <c:pt idx="2183">
                  <c:v>8.9958448753462608E-2</c:v>
                </c:pt>
                <c:pt idx="2184">
                  <c:v>9.9224376731301939E-2</c:v>
                </c:pt>
                <c:pt idx="2185">
                  <c:v>8.191135734072022E-2</c:v>
                </c:pt>
                <c:pt idx="2186">
                  <c:v>8.4958448753462604E-2</c:v>
                </c:pt>
                <c:pt idx="2187">
                  <c:v>9.0457063711911354E-2</c:v>
                </c:pt>
                <c:pt idx="2188">
                  <c:v>8.191135734072022E-2</c:v>
                </c:pt>
                <c:pt idx="2189">
                  <c:v>9.3504155124653737E-2</c:v>
                </c:pt>
                <c:pt idx="2190">
                  <c:v>9.9224376731301939E-2</c:v>
                </c:pt>
                <c:pt idx="2191">
                  <c:v>9.9224376731301939E-2</c:v>
                </c:pt>
                <c:pt idx="2192">
                  <c:v>8.9958448753462608E-2</c:v>
                </c:pt>
                <c:pt idx="2193">
                  <c:v>9.9224376731301939E-2</c:v>
                </c:pt>
                <c:pt idx="2194">
                  <c:v>9.9224376731301939E-2</c:v>
                </c:pt>
                <c:pt idx="2195">
                  <c:v>8.9958448753462608E-2</c:v>
                </c:pt>
                <c:pt idx="2196">
                  <c:v>0</c:v>
                </c:pt>
                <c:pt idx="2197">
                  <c:v>0</c:v>
                </c:pt>
                <c:pt idx="2198">
                  <c:v>4.470914127423823E-2</c:v>
                </c:pt>
                <c:pt idx="2199">
                  <c:v>5.5415512465373962E-2</c:v>
                </c:pt>
                <c:pt idx="2200">
                  <c:v>5.7354570637119115E-2</c:v>
                </c:pt>
                <c:pt idx="2201">
                  <c:v>4.2493074792243769E-2</c:v>
                </c:pt>
                <c:pt idx="2202">
                  <c:v>4.8573407202216069E-2</c:v>
                </c:pt>
                <c:pt idx="2203">
                  <c:v>5.7991689750692521E-2</c:v>
                </c:pt>
                <c:pt idx="2204">
                  <c:v>6.3185595567867042E-2</c:v>
                </c:pt>
                <c:pt idx="2205">
                  <c:v>5.6052631578947368E-2</c:v>
                </c:pt>
                <c:pt idx="2206">
                  <c:v>4.5346260387811636E-2</c:v>
                </c:pt>
                <c:pt idx="2207">
                  <c:v>4.3130193905817175E-2</c:v>
                </c:pt>
                <c:pt idx="2208">
                  <c:v>5.0789473684210523E-2</c:v>
                </c:pt>
                <c:pt idx="2209">
                  <c:v>6.1246537396121882E-2</c:v>
                </c:pt>
                <c:pt idx="2210">
                  <c:v>4.3407202216066483E-2</c:v>
                </c:pt>
                <c:pt idx="2211">
                  <c:v>5.6329639889196675E-2</c:v>
                </c:pt>
                <c:pt idx="2212">
                  <c:v>5.8268698060941829E-2</c:v>
                </c:pt>
                <c:pt idx="2213">
                  <c:v>4.5623268698060944E-2</c:v>
                </c:pt>
                <c:pt idx="2214">
                  <c:v>5.3282548476454292E-2</c:v>
                </c:pt>
                <c:pt idx="2215">
                  <c:v>5.4889196675900274E-2</c:v>
                </c:pt>
                <c:pt idx="2216">
                  <c:v>5.551246537396122E-2</c:v>
                </c:pt>
                <c:pt idx="2217">
                  <c:v>8.3088642659279774E-2</c:v>
                </c:pt>
                <c:pt idx="2218">
                  <c:v>0.11245152354570637</c:v>
                </c:pt>
                <c:pt idx="2219">
                  <c:v>9.3614958448753463E-2</c:v>
                </c:pt>
                <c:pt idx="2220">
                  <c:v>9.970914127423823E-2</c:v>
                </c:pt>
                <c:pt idx="2221">
                  <c:v>7.7548476454293636E-2</c:v>
                </c:pt>
                <c:pt idx="2222">
                  <c:v>0.10192520775623269</c:v>
                </c:pt>
                <c:pt idx="2223">
                  <c:v>0.1210387811634349</c:v>
                </c:pt>
                <c:pt idx="2224">
                  <c:v>9.1398891966759002E-2</c:v>
                </c:pt>
                <c:pt idx="2225">
                  <c:v>6.9238227146814407E-2</c:v>
                </c:pt>
                <c:pt idx="2226">
                  <c:v>8.3088642659279774E-2</c:v>
                </c:pt>
                <c:pt idx="2227">
                  <c:v>0.13073407202216067</c:v>
                </c:pt>
                <c:pt idx="2228">
                  <c:v>7.7548476454293636E-2</c:v>
                </c:pt>
                <c:pt idx="2229">
                  <c:v>9.970914127423823E-2</c:v>
                </c:pt>
                <c:pt idx="2230">
                  <c:v>9.1398891966759002E-2</c:v>
                </c:pt>
                <c:pt idx="2231">
                  <c:v>0.10247922437673131</c:v>
                </c:pt>
                <c:pt idx="2232">
                  <c:v>6.9238227146814407E-2</c:v>
                </c:pt>
                <c:pt idx="2233">
                  <c:v>0.11300554016620498</c:v>
                </c:pt>
                <c:pt idx="2234">
                  <c:v>9.4168975069252078E-2</c:v>
                </c:pt>
                <c:pt idx="2235">
                  <c:v>9.3878116343490303E-2</c:v>
                </c:pt>
                <c:pt idx="2236">
                  <c:v>9.970914127423823E-2</c:v>
                </c:pt>
                <c:pt idx="2237">
                  <c:v>0.13073407202216067</c:v>
                </c:pt>
                <c:pt idx="2238">
                  <c:v>9.6648199445983379E-2</c:v>
                </c:pt>
                <c:pt idx="2239">
                  <c:v>8.5567867036011075E-2</c:v>
                </c:pt>
                <c:pt idx="2240">
                  <c:v>6.9238227146814407E-2</c:v>
                </c:pt>
                <c:pt idx="2241">
                  <c:v>0.10495844875346261</c:v>
                </c:pt>
                <c:pt idx="2242">
                  <c:v>0.11300554016620498</c:v>
                </c:pt>
                <c:pt idx="2243">
                  <c:v>7.7548476454293636E-2</c:v>
                </c:pt>
                <c:pt idx="2244">
                  <c:v>0.11632963988919667</c:v>
                </c:pt>
                <c:pt idx="2245">
                  <c:v>9.8033240997229917E-2</c:v>
                </c:pt>
                <c:pt idx="2246">
                  <c:v>0.10565096952908587</c:v>
                </c:pt>
                <c:pt idx="2247">
                  <c:v>0.12740997229916898</c:v>
                </c:pt>
                <c:pt idx="2248">
                  <c:v>0.10524930747922438</c:v>
                </c:pt>
                <c:pt idx="2249">
                  <c:v>8.7520775623268696E-2</c:v>
                </c:pt>
                <c:pt idx="2250">
                  <c:v>7.2008310249307483E-2</c:v>
                </c:pt>
                <c:pt idx="2251">
                  <c:v>9.5831024930747924E-2</c:v>
                </c:pt>
                <c:pt idx="2252">
                  <c:v>8.585872576177285E-2</c:v>
                </c:pt>
                <c:pt idx="2253">
                  <c:v>8.0318559556786698E-2</c:v>
                </c:pt>
                <c:pt idx="2254">
                  <c:v>7.7548476454293636E-2</c:v>
                </c:pt>
                <c:pt idx="2255">
                  <c:v>7.2008310249307483E-2</c:v>
                </c:pt>
                <c:pt idx="2256">
                  <c:v>7.7548476454293636E-2</c:v>
                </c:pt>
                <c:pt idx="2257">
                  <c:v>0.10524930747922438</c:v>
                </c:pt>
                <c:pt idx="2258">
                  <c:v>0.13572022160664821</c:v>
                </c:pt>
                <c:pt idx="2259">
                  <c:v>9.6662049861495847E-2</c:v>
                </c:pt>
                <c:pt idx="2260">
                  <c:v>8.3088642659279774E-2</c:v>
                </c:pt>
                <c:pt idx="2261">
                  <c:v>8.8351800554016618E-2</c:v>
                </c:pt>
                <c:pt idx="2262">
                  <c:v>7.8240997229916898E-2</c:v>
                </c:pt>
                <c:pt idx="2263">
                  <c:v>7.2008310249307483E-2</c:v>
                </c:pt>
                <c:pt idx="2264">
                  <c:v>9.0831024930747919E-2</c:v>
                </c:pt>
                <c:pt idx="2265">
                  <c:v>0.13613573407202217</c:v>
                </c:pt>
                <c:pt idx="2266">
                  <c:v>7.8240997229916898E-2</c:v>
                </c:pt>
                <c:pt idx="2267">
                  <c:v>7.7548476454293636E-2</c:v>
                </c:pt>
                <c:pt idx="2268">
                  <c:v>0.10495844875346261</c:v>
                </c:pt>
                <c:pt idx="2269">
                  <c:v>0.11909972299168975</c:v>
                </c:pt>
                <c:pt idx="2270">
                  <c:v>8.3088642659279774E-2</c:v>
                </c:pt>
                <c:pt idx="2271">
                  <c:v>0.10524930747922438</c:v>
                </c:pt>
                <c:pt idx="2272">
                  <c:v>0</c:v>
                </c:pt>
                <c:pt idx="2273">
                  <c:v>0</c:v>
                </c:pt>
                <c:pt idx="2274">
                  <c:v>0</c:v>
                </c:pt>
                <c:pt idx="2275">
                  <c:v>0</c:v>
                </c:pt>
                <c:pt idx="2276">
                  <c:v>0</c:v>
                </c:pt>
                <c:pt idx="2277">
                  <c:v>0</c:v>
                </c:pt>
                <c:pt idx="2278">
                  <c:v>1.3850415512465375E-4</c:v>
                </c:pt>
                <c:pt idx="2279">
                  <c:v>1.4404432132963989E-4</c:v>
                </c:pt>
                <c:pt idx="2280">
                  <c:v>3.2132963988919667E-4</c:v>
                </c:pt>
                <c:pt idx="2281">
                  <c:v>0</c:v>
                </c:pt>
                <c:pt idx="2282">
                  <c:v>0</c:v>
                </c:pt>
                <c:pt idx="2283">
                  <c:v>0</c:v>
                </c:pt>
                <c:pt idx="2284">
                  <c:v>2.9639889196675899E-4</c:v>
                </c:pt>
                <c:pt idx="2285">
                  <c:v>5.5955678670360114E-4</c:v>
                </c:pt>
                <c:pt idx="2286">
                  <c:v>1.0332409972299169E-3</c:v>
                </c:pt>
                <c:pt idx="2287">
                  <c:v>5.9598337950138504E-2</c:v>
                </c:pt>
                <c:pt idx="2288">
                  <c:v>5.5277008310249308E-2</c:v>
                </c:pt>
                <c:pt idx="2289">
                  <c:v>5.9598337950138504E-2</c:v>
                </c:pt>
                <c:pt idx="2290">
                  <c:v>5.5277008310249308E-2</c:v>
                </c:pt>
                <c:pt idx="2291">
                  <c:v>5.6523545706371192E-2</c:v>
                </c:pt>
                <c:pt idx="2292">
                  <c:v>5.9598337950138504E-2</c:v>
                </c:pt>
                <c:pt idx="2293">
                  <c:v>0</c:v>
                </c:pt>
                <c:pt idx="2294">
                  <c:v>0</c:v>
                </c:pt>
                <c:pt idx="2295">
                  <c:v>0</c:v>
                </c:pt>
                <c:pt idx="2296">
                  <c:v>0</c:v>
                </c:pt>
                <c:pt idx="2297">
                  <c:v>0</c:v>
                </c:pt>
                <c:pt idx="2298">
                  <c:v>0</c:v>
                </c:pt>
                <c:pt idx="2299">
                  <c:v>9.1412742382271473E-5</c:v>
                </c:pt>
                <c:pt idx="2300">
                  <c:v>0</c:v>
                </c:pt>
                <c:pt idx="2301">
                  <c:v>5.9002770083102496E-4</c:v>
                </c:pt>
                <c:pt idx="2302">
                  <c:v>2.9916897506925206E-4</c:v>
                </c:pt>
                <c:pt idx="2303">
                  <c:v>1.1357340720221606E-3</c:v>
                </c:pt>
                <c:pt idx="2304">
                  <c:v>3.9335180055401664E-4</c:v>
                </c:pt>
                <c:pt idx="2305">
                  <c:v>8.9196675900277004E-4</c:v>
                </c:pt>
                <c:pt idx="2306">
                  <c:v>6.1883656509695288E-2</c:v>
                </c:pt>
                <c:pt idx="2307">
                  <c:v>4.9833795013850414E-2</c:v>
                </c:pt>
                <c:pt idx="2308">
                  <c:v>6.2576177285318557E-2</c:v>
                </c:pt>
                <c:pt idx="2309">
                  <c:v>5.842105263157895E-2</c:v>
                </c:pt>
                <c:pt idx="2310">
                  <c:v>5.0941828254847644E-2</c:v>
                </c:pt>
                <c:pt idx="2311">
                  <c:v>5.7867036011080335E-2</c:v>
                </c:pt>
                <c:pt idx="2312">
                  <c:v>5.3157894736842105E-2</c:v>
                </c:pt>
                <c:pt idx="2313">
                  <c:v>6.2022160664819942E-2</c:v>
                </c:pt>
                <c:pt idx="2314">
                  <c:v>5.7728531855955681E-2</c:v>
                </c:pt>
                <c:pt idx="2315">
                  <c:v>5.8975069252077565E-2</c:v>
                </c:pt>
                <c:pt idx="2316">
                  <c:v>6.8531855955678664E-2</c:v>
                </c:pt>
                <c:pt idx="2317">
                  <c:v>4.7894736842105261E-2</c:v>
                </c:pt>
                <c:pt idx="2318">
                  <c:v>5.3157894736842105E-2</c:v>
                </c:pt>
                <c:pt idx="2319">
                  <c:v>6.1329639889196673E-2</c:v>
                </c:pt>
                <c:pt idx="2320">
                  <c:v>4.5124653739612192E-2</c:v>
                </c:pt>
                <c:pt idx="2321">
                  <c:v>4.56786703601108E-2</c:v>
                </c:pt>
                <c:pt idx="2322">
                  <c:v>6.2576177285318557E-2</c:v>
                </c:pt>
                <c:pt idx="2323">
                  <c:v>7.5872576177285322E-2</c:v>
                </c:pt>
                <c:pt idx="2324">
                  <c:v>5.7174515235457066E-2</c:v>
                </c:pt>
                <c:pt idx="2325">
                  <c:v>5.842105263157895E-2</c:v>
                </c:pt>
                <c:pt idx="2326">
                  <c:v>4.7340720221606646E-2</c:v>
                </c:pt>
                <c:pt idx="2327">
                  <c:v>4.6094182825484761E-2</c:v>
                </c:pt>
                <c:pt idx="2328">
                  <c:v>5.2216066481994457E-2</c:v>
                </c:pt>
                <c:pt idx="2329">
                  <c:v>4.7229916897506927E-2</c:v>
                </c:pt>
                <c:pt idx="2330">
                  <c:v>4.9445983379501388E-2</c:v>
                </c:pt>
                <c:pt idx="2331">
                  <c:v>4.9030470914127426E-2</c:v>
                </c:pt>
                <c:pt idx="2332">
                  <c:v>5.3462603878116341E-2</c:v>
                </c:pt>
                <c:pt idx="2333">
                  <c:v>5.5678670360110802E-2</c:v>
                </c:pt>
                <c:pt idx="2334">
                  <c:v>4.6371191135734069E-2</c:v>
                </c:pt>
                <c:pt idx="2335">
                  <c:v>5.2493074792243764E-2</c:v>
                </c:pt>
                <c:pt idx="2336">
                  <c:v>4.7506925207756234E-2</c:v>
                </c:pt>
                <c:pt idx="2337">
                  <c:v>4.9722991689750695E-2</c:v>
                </c:pt>
                <c:pt idx="2338">
                  <c:v>5.4293628808864264E-2</c:v>
                </c:pt>
                <c:pt idx="2339">
                  <c:v>2.6288088642659278E-3</c:v>
                </c:pt>
                <c:pt idx="2340">
                  <c:v>2.7479224376731302E-3</c:v>
                </c:pt>
                <c:pt idx="2341">
                  <c:v>1.4653739612188366E-3</c:v>
                </c:pt>
                <c:pt idx="2342">
                  <c:v>1.6066481994459834E-3</c:v>
                </c:pt>
                <c:pt idx="2343">
                  <c:v>1.850415512465374E-3</c:v>
                </c:pt>
                <c:pt idx="2344">
                  <c:v>1.6149584487534627E-3</c:v>
                </c:pt>
                <c:pt idx="2345">
                  <c:v>1.7645429362880887E-3</c:v>
                </c:pt>
                <c:pt idx="2346">
                  <c:v>1.4321329639889197E-3</c:v>
                </c:pt>
                <c:pt idx="2347">
                  <c:v>2.8975069252077561E-3</c:v>
                </c:pt>
                <c:pt idx="2348">
                  <c:v>7.340720221606648E-4</c:v>
                </c:pt>
                <c:pt idx="2349">
                  <c:v>2.8975069252077561E-3</c:v>
                </c:pt>
                <c:pt idx="2350">
                  <c:v>2.4819944598337951E-3</c:v>
                </c:pt>
                <c:pt idx="2351">
                  <c:v>2.4681440443213298E-3</c:v>
                </c:pt>
                <c:pt idx="2352">
                  <c:v>1.9750692520775623E-3</c:v>
                </c:pt>
                <c:pt idx="2353">
                  <c:v>3.1024930747922436E-3</c:v>
                </c:pt>
                <c:pt idx="2354">
                  <c:v>1.8088642659279779E-3</c:v>
                </c:pt>
                <c:pt idx="2355">
                  <c:v>1.4986149584487534E-3</c:v>
                </c:pt>
                <c:pt idx="2356">
                  <c:v>1.3462603878116343E-3</c:v>
                </c:pt>
                <c:pt idx="2357">
                  <c:v>7.4238227146814406E-4</c:v>
                </c:pt>
                <c:pt idx="2358">
                  <c:v>5.7340720221606644E-4</c:v>
                </c:pt>
                <c:pt idx="2359">
                  <c:v>2.5623268698060941E-3</c:v>
                </c:pt>
                <c:pt idx="2360">
                  <c:v>6.7036011080332414E-4</c:v>
                </c:pt>
                <c:pt idx="2361">
                  <c:v>1.5346260387811635E-3</c:v>
                </c:pt>
                <c:pt idx="2362">
                  <c:v>3.0138504155124654E-3</c:v>
                </c:pt>
                <c:pt idx="2363">
                  <c:v>2.074792243767313E-3</c:v>
                </c:pt>
                <c:pt idx="2364">
                  <c:v>3.3795013850415512E-3</c:v>
                </c:pt>
                <c:pt idx="2365">
                  <c:v>2.7590027700831023E-3</c:v>
                </c:pt>
                <c:pt idx="2366">
                  <c:v>1.0138504155124653E-3</c:v>
                </c:pt>
                <c:pt idx="2367">
                  <c:v>3.5041551246537397E-3</c:v>
                </c:pt>
                <c:pt idx="2368">
                  <c:v>4.6426592797783935E-3</c:v>
                </c:pt>
                <c:pt idx="2369">
                  <c:v>3.9529085872576173E-3</c:v>
                </c:pt>
                <c:pt idx="2370">
                  <c:v>4.0720221606648198E-3</c:v>
                </c:pt>
                <c:pt idx="2371">
                  <c:v>2.4875346260387812E-3</c:v>
                </c:pt>
                <c:pt idx="2372">
                  <c:v>2.5484764542936288E-3</c:v>
                </c:pt>
                <c:pt idx="2373">
                  <c:v>1.6066481994459834E-3</c:v>
                </c:pt>
                <c:pt idx="2374">
                  <c:v>3.7590027700831023E-3</c:v>
                </c:pt>
                <c:pt idx="2375">
                  <c:v>2.7590027700831023E-3</c:v>
                </c:pt>
                <c:pt idx="2376">
                  <c:v>2.4459833795013848E-3</c:v>
                </c:pt>
                <c:pt idx="2377">
                  <c:v>3.0304709141274239E-3</c:v>
                </c:pt>
                <c:pt idx="2378">
                  <c:v>2.4515235457063713E-3</c:v>
                </c:pt>
                <c:pt idx="2379">
                  <c:v>3.9307479224376732E-3</c:v>
                </c:pt>
                <c:pt idx="2380">
                  <c:v>1.850415512465374E-3</c:v>
                </c:pt>
                <c:pt idx="2381">
                  <c:v>2.1855955678670362E-3</c:v>
                </c:pt>
                <c:pt idx="2382">
                  <c:v>3.6592797783933516E-3</c:v>
                </c:pt>
                <c:pt idx="2383">
                  <c:v>3.7174515235457064E-3</c:v>
                </c:pt>
                <c:pt idx="2384">
                  <c:v>2.8393351800554017E-3</c:v>
                </c:pt>
                <c:pt idx="2385">
                  <c:v>1.8088642659279779E-3</c:v>
                </c:pt>
                <c:pt idx="2386">
                  <c:v>2.0498614958448752E-3</c:v>
                </c:pt>
                <c:pt idx="2387">
                  <c:v>1.7700831024930748E-3</c:v>
                </c:pt>
                <c:pt idx="2388">
                  <c:v>2.9556786703601109E-3</c:v>
                </c:pt>
                <c:pt idx="2389">
                  <c:v>2.2631578947368419E-3</c:v>
                </c:pt>
                <c:pt idx="2390">
                  <c:v>3.739612188365651E-3</c:v>
                </c:pt>
                <c:pt idx="2391">
                  <c:v>3.5512465373961221E-3</c:v>
                </c:pt>
                <c:pt idx="2392">
                  <c:v>1.1911357340720222E-3</c:v>
                </c:pt>
                <c:pt idx="2393">
                  <c:v>4.6980609418282547E-3</c:v>
                </c:pt>
                <c:pt idx="2394">
                  <c:v>5.8116343490304707E-3</c:v>
                </c:pt>
                <c:pt idx="2395">
                  <c:v>2.6288088642659278E-3</c:v>
                </c:pt>
                <c:pt idx="2396">
                  <c:v>3.7257617728531857E-3</c:v>
                </c:pt>
                <c:pt idx="2397">
                  <c:v>2.8642659279778395E-3</c:v>
                </c:pt>
                <c:pt idx="2398">
                  <c:v>1.9307479224376731E-3</c:v>
                </c:pt>
                <c:pt idx="2399">
                  <c:v>3.7673130193905816E-3</c:v>
                </c:pt>
                <c:pt idx="2400">
                  <c:v>2.9584487534626037E-3</c:v>
                </c:pt>
                <c:pt idx="2401">
                  <c:v>3.0193905817174514E-3</c:v>
                </c:pt>
                <c:pt idx="2402">
                  <c:v>2.3462603878116346E-3</c:v>
                </c:pt>
                <c:pt idx="2403">
                  <c:v>0.31052631578947371</c:v>
                </c:pt>
                <c:pt idx="2404">
                  <c:v>0.3138504155124654</c:v>
                </c:pt>
                <c:pt idx="2405">
                  <c:v>0.31745152354570638</c:v>
                </c:pt>
                <c:pt idx="2406">
                  <c:v>8.1717451523545703E-2</c:v>
                </c:pt>
                <c:pt idx="2407">
                  <c:v>8.7257617728531855E-2</c:v>
                </c:pt>
                <c:pt idx="2408">
                  <c:v>0.12880886426592797</c:v>
                </c:pt>
                <c:pt idx="2409">
                  <c:v>8.3240997229916902E-2</c:v>
                </c:pt>
                <c:pt idx="2410">
                  <c:v>0.13157894736842105</c:v>
                </c:pt>
                <c:pt idx="2411">
                  <c:v>8.878116343490304E-2</c:v>
                </c:pt>
                <c:pt idx="2412">
                  <c:v>8.4210526315789472E-2</c:v>
                </c:pt>
                <c:pt idx="2413">
                  <c:v>8.9750692520775624E-2</c:v>
                </c:pt>
                <c:pt idx="2414">
                  <c:v>0.13282548476454292</c:v>
                </c:pt>
                <c:pt idx="2415">
                  <c:v>7.7506925207756233E-2</c:v>
                </c:pt>
                <c:pt idx="2416">
                  <c:v>7.1966759002770081E-2</c:v>
                </c:pt>
                <c:pt idx="2417">
                  <c:v>7.2105263157894742E-2</c:v>
                </c:pt>
                <c:pt idx="2418">
                  <c:v>7.764542936288088E-2</c:v>
                </c:pt>
                <c:pt idx="2419">
                  <c:v>8.5041551246537395E-2</c:v>
                </c:pt>
                <c:pt idx="2420">
                  <c:v>7.9085872576177288E-2</c:v>
                </c:pt>
                <c:pt idx="2421">
                  <c:v>7.8531855955678673E-2</c:v>
                </c:pt>
                <c:pt idx="2422">
                  <c:v>7.2576177285318566E-2</c:v>
                </c:pt>
                <c:pt idx="2423">
                  <c:v>7.9085872576177288E-2</c:v>
                </c:pt>
                <c:pt idx="2424">
                  <c:v>4.8490304709141271E-2</c:v>
                </c:pt>
                <c:pt idx="2425">
                  <c:v>4.9002770083102491E-2</c:v>
                </c:pt>
                <c:pt idx="2426">
                  <c:v>0.14459833795013852</c:v>
                </c:pt>
                <c:pt idx="2427">
                  <c:v>0.24155124653739612</c:v>
                </c:pt>
                <c:pt idx="2428">
                  <c:v>0.12243767313019391</c:v>
                </c:pt>
                <c:pt idx="2429">
                  <c:v>0.16869806094182827</c:v>
                </c:pt>
                <c:pt idx="2430">
                  <c:v>0.14653739612188366</c:v>
                </c:pt>
                <c:pt idx="2431">
                  <c:v>0.12313019390581717</c:v>
                </c:pt>
                <c:pt idx="2432">
                  <c:v>0.14722991689750692</c:v>
                </c:pt>
                <c:pt idx="2433">
                  <c:v>0.36842105263157893</c:v>
                </c:pt>
                <c:pt idx="2434">
                  <c:v>0.16952908587257617</c:v>
                </c:pt>
                <c:pt idx="2435">
                  <c:v>0.24238227146814403</c:v>
                </c:pt>
                <c:pt idx="2436">
                  <c:v>0.14542936288088643</c:v>
                </c:pt>
                <c:pt idx="2437">
                  <c:v>0.14986149584487535</c:v>
                </c:pt>
                <c:pt idx="2438">
                  <c:v>0.1739612188365651</c:v>
                </c:pt>
                <c:pt idx="2439">
                  <c:v>0.15180055401662049</c:v>
                </c:pt>
                <c:pt idx="2440">
                  <c:v>0.12770083102493074</c:v>
                </c:pt>
                <c:pt idx="2441">
                  <c:v>0.19722991689750694</c:v>
                </c:pt>
                <c:pt idx="2442">
                  <c:v>0.17725761772853185</c:v>
                </c:pt>
                <c:pt idx="2443">
                  <c:v>0.18418282548476456</c:v>
                </c:pt>
                <c:pt idx="2444">
                  <c:v>0.20415512465373961</c:v>
                </c:pt>
                <c:pt idx="2445">
                  <c:v>0.17977839335180054</c:v>
                </c:pt>
                <c:pt idx="2446">
                  <c:v>0.18670360110803325</c:v>
                </c:pt>
                <c:pt idx="2447">
                  <c:v>0.20664819944598337</c:v>
                </c:pt>
                <c:pt idx="2448">
                  <c:v>0.19972299168975069</c:v>
                </c:pt>
                <c:pt idx="2449">
                  <c:v>0.2018005540166205</c:v>
                </c:pt>
                <c:pt idx="2450">
                  <c:v>0.20872576177285318</c:v>
                </c:pt>
                <c:pt idx="2451">
                  <c:v>3.4376731301939058E-2</c:v>
                </c:pt>
                <c:pt idx="2452">
                  <c:v>3.6343490304709139E-2</c:v>
                </c:pt>
                <c:pt idx="2453">
                  <c:v>5.6329639889196675E-2</c:v>
                </c:pt>
                <c:pt idx="2454">
                  <c:v>3.4376731301939058E-2</c:v>
                </c:pt>
                <c:pt idx="2455">
                  <c:v>4.9016620498614959E-2</c:v>
                </c:pt>
                <c:pt idx="2456">
                  <c:v>3.6343490304709139E-2</c:v>
                </c:pt>
                <c:pt idx="2457">
                  <c:v>4.9016620498614959E-2</c:v>
                </c:pt>
                <c:pt idx="2458">
                  <c:v>4.0055401662049864E-2</c:v>
                </c:pt>
                <c:pt idx="2459">
                  <c:v>3.7839335180055403E-2</c:v>
                </c:pt>
                <c:pt idx="2460">
                  <c:v>5.9349030470914124E-2</c:v>
                </c:pt>
                <c:pt idx="2461">
                  <c:v>3.7839335180055403E-2</c:v>
                </c:pt>
                <c:pt idx="2462">
                  <c:v>5.9349030470914124E-2</c:v>
                </c:pt>
                <c:pt idx="2463">
                  <c:v>3.598337950138504E-2</c:v>
                </c:pt>
                <c:pt idx="2464">
                  <c:v>3.598337950138504E-2</c:v>
                </c:pt>
                <c:pt idx="2465">
                  <c:v>4.0055401662049864E-2</c:v>
                </c:pt>
                <c:pt idx="2466">
                  <c:v>3.7867036011080331E-2</c:v>
                </c:pt>
                <c:pt idx="2467">
                  <c:v>6.2423822714681443E-2</c:v>
                </c:pt>
                <c:pt idx="2468">
                  <c:v>3.598337950138504E-2</c:v>
                </c:pt>
                <c:pt idx="2469">
                  <c:v>4.0083102493074792E-2</c:v>
                </c:pt>
                <c:pt idx="2470">
                  <c:v>3.598337950138504E-2</c:v>
                </c:pt>
                <c:pt idx="2471">
                  <c:v>4.0083102493074792E-2</c:v>
                </c:pt>
                <c:pt idx="2472">
                  <c:v>3.7867036011080331E-2</c:v>
                </c:pt>
                <c:pt idx="2473">
                  <c:v>7.2963988919667586E-2</c:v>
                </c:pt>
                <c:pt idx="2474">
                  <c:v>7.6121883656509695E-2</c:v>
                </c:pt>
                <c:pt idx="2475">
                  <c:v>5.8254847645429361E-2</c:v>
                </c:pt>
                <c:pt idx="2476">
                  <c:v>5.2576177285318562E-2</c:v>
                </c:pt>
                <c:pt idx="2477">
                  <c:v>7.8448753462603882E-2</c:v>
                </c:pt>
                <c:pt idx="2478">
                  <c:v>6.6925207756232688E-2</c:v>
                </c:pt>
                <c:pt idx="2479">
                  <c:v>7.0609418282548478E-2</c:v>
                </c:pt>
                <c:pt idx="2480">
                  <c:v>5.8047091412742384E-2</c:v>
                </c:pt>
                <c:pt idx="2481">
                  <c:v>4.9113573407202217E-2</c:v>
                </c:pt>
                <c:pt idx="2482">
                  <c:v>6.2160664819944596E-2</c:v>
                </c:pt>
                <c:pt idx="2483">
                  <c:v>4.2867036011080335E-2</c:v>
                </c:pt>
                <c:pt idx="2484">
                  <c:v>6.1731301939058174E-2</c:v>
                </c:pt>
                <c:pt idx="2485">
                  <c:v>6.81994459833795E-2</c:v>
                </c:pt>
                <c:pt idx="2486">
                  <c:v>5.0886426592797782E-2</c:v>
                </c:pt>
                <c:pt idx="2487">
                  <c:v>6.9279778393351796E-2</c:v>
                </c:pt>
                <c:pt idx="2488">
                  <c:v>7.3296398891966763E-2</c:v>
                </c:pt>
                <c:pt idx="2489">
                  <c:v>7.5401662049861498E-2</c:v>
                </c:pt>
                <c:pt idx="2490">
                  <c:v>7.6315789473684212E-2</c:v>
                </c:pt>
                <c:pt idx="2491">
                  <c:v>6.606648199445983E-2</c:v>
                </c:pt>
                <c:pt idx="2492">
                  <c:v>7.3767313019390587E-2</c:v>
                </c:pt>
                <c:pt idx="2493">
                  <c:v>6.9556786703601103E-2</c:v>
                </c:pt>
                <c:pt idx="2494">
                  <c:v>6.185595567867036E-2</c:v>
                </c:pt>
                <c:pt idx="2495">
                  <c:v>6.8933518005540165E-2</c:v>
                </c:pt>
                <c:pt idx="2496">
                  <c:v>7.7576177285318557E-2</c:v>
                </c:pt>
                <c:pt idx="2497">
                  <c:v>8.9792243767313012E-2</c:v>
                </c:pt>
                <c:pt idx="2498">
                  <c:v>5.4778393351800556E-2</c:v>
                </c:pt>
                <c:pt idx="2499">
                  <c:v>8.333795013850416E-2</c:v>
                </c:pt>
                <c:pt idx="2500">
                  <c:v>7.9736842105263162E-2</c:v>
                </c:pt>
                <c:pt idx="2501">
                  <c:v>8.4168975069252083E-2</c:v>
                </c:pt>
                <c:pt idx="2502">
                  <c:v>8.8961218836565104E-2</c:v>
                </c:pt>
                <c:pt idx="2503">
                  <c:v>6.4182825484764547E-2</c:v>
                </c:pt>
                <c:pt idx="2504">
                  <c:v>5.0193905817174513E-2</c:v>
                </c:pt>
                <c:pt idx="2505">
                  <c:v>7.0997229916897511E-2</c:v>
                </c:pt>
                <c:pt idx="2506">
                  <c:v>7.6745152354570634E-2</c:v>
                </c:pt>
                <c:pt idx="2507">
                  <c:v>8.1869806094182832E-2</c:v>
                </c:pt>
                <c:pt idx="2508">
                  <c:v>7.9404432132963984E-2</c:v>
                </c:pt>
                <c:pt idx="2509">
                  <c:v>8.5581717451523542E-2</c:v>
                </c:pt>
                <c:pt idx="2510">
                  <c:v>9.141274238227147E-2</c:v>
                </c:pt>
                <c:pt idx="2511">
                  <c:v>7.8573407202216061E-2</c:v>
                </c:pt>
                <c:pt idx="2512">
                  <c:v>7.3448753462603877E-2</c:v>
                </c:pt>
                <c:pt idx="2513">
                  <c:v>8.6412742382271465E-2</c:v>
                </c:pt>
                <c:pt idx="2514">
                  <c:v>7.764542936288088E-2</c:v>
                </c:pt>
                <c:pt idx="2515">
                  <c:v>5.0138504155124657E-2</c:v>
                </c:pt>
                <c:pt idx="2516">
                  <c:v>8.4321329639889198E-2</c:v>
                </c:pt>
                <c:pt idx="2517">
                  <c:v>8.2188365650969528E-2</c:v>
                </c:pt>
                <c:pt idx="2518">
                  <c:v>6.7894736842105258E-2</c:v>
                </c:pt>
                <c:pt idx="2519">
                  <c:v>7.8767313019390578E-2</c:v>
                </c:pt>
                <c:pt idx="2520">
                  <c:v>7.0761772853185592E-2</c:v>
                </c:pt>
                <c:pt idx="2521">
                  <c:v>6.3684210526315788E-2</c:v>
                </c:pt>
                <c:pt idx="2522">
                  <c:v>9.2243767313019392E-2</c:v>
                </c:pt>
                <c:pt idx="2523">
                  <c:v>7.1800554016620499E-2</c:v>
                </c:pt>
                <c:pt idx="2524">
                  <c:v>5.6606648199445983E-2</c:v>
                </c:pt>
                <c:pt idx="2525">
                  <c:v>6.6426592797783929E-2</c:v>
                </c:pt>
                <c:pt idx="2526">
                  <c:v>7.6011080332409969E-2</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6.5152354570637117E-2</c:v>
                </c:pt>
                <c:pt idx="2557">
                  <c:v>5.7590027700831027E-2</c:v>
                </c:pt>
                <c:pt idx="2558">
                  <c:v>7.317174515235457E-2</c:v>
                </c:pt>
                <c:pt idx="2559">
                  <c:v>5.8670360110803323E-2</c:v>
                </c:pt>
                <c:pt idx="2560">
                  <c:v>6.6232686980609412E-2</c:v>
                </c:pt>
                <c:pt idx="2561">
                  <c:v>7.4252077562326865E-2</c:v>
                </c:pt>
                <c:pt idx="2562">
                  <c:v>5.9501385041551245E-2</c:v>
                </c:pt>
                <c:pt idx="2563">
                  <c:v>6.7063711911357335E-2</c:v>
                </c:pt>
                <c:pt idx="2564">
                  <c:v>7.5083102493074788E-2</c:v>
                </c:pt>
                <c:pt idx="2565">
                  <c:v>0.48614958448753465</c:v>
                </c:pt>
                <c:pt idx="2566">
                  <c:v>0.56592797783933513</c:v>
                </c:pt>
                <c:pt idx="2567">
                  <c:v>0.51495844875346264</c:v>
                </c:pt>
                <c:pt idx="2568">
                  <c:v>0.54432132963988922</c:v>
                </c:pt>
                <c:pt idx="2569">
                  <c:v>0.59944598337950139</c:v>
                </c:pt>
                <c:pt idx="2570">
                  <c:v>0.52465373961218842</c:v>
                </c:pt>
                <c:pt idx="2571">
                  <c:v>0.53518005540166202</c:v>
                </c:pt>
                <c:pt idx="2572">
                  <c:v>0.82520775623268694</c:v>
                </c:pt>
                <c:pt idx="2573">
                  <c:v>0.76980609418282553</c:v>
                </c:pt>
                <c:pt idx="2574">
                  <c:v>0.85290858725761776</c:v>
                </c:pt>
                <c:pt idx="2575">
                  <c:v>0.88060941828254846</c:v>
                </c:pt>
                <c:pt idx="2576">
                  <c:v>0.90578947368421048</c:v>
                </c:pt>
                <c:pt idx="2577">
                  <c:v>0.87808864265927977</c:v>
                </c:pt>
                <c:pt idx="2578">
                  <c:v>0.1043213296398892</c:v>
                </c:pt>
                <c:pt idx="2579">
                  <c:v>0.10497229916897508</c:v>
                </c:pt>
                <c:pt idx="2580">
                  <c:v>0.10023545706371191</c:v>
                </c:pt>
                <c:pt idx="2581">
                  <c:v>0.10191135734072022</c:v>
                </c:pt>
                <c:pt idx="2582">
                  <c:v>0.1046398891966759</c:v>
                </c:pt>
                <c:pt idx="2583">
                  <c:v>0.11789473684210526</c:v>
                </c:pt>
                <c:pt idx="2584">
                  <c:v>0.12343490304709141</c:v>
                </c:pt>
                <c:pt idx="2585">
                  <c:v>0.13162049861495845</c:v>
                </c:pt>
                <c:pt idx="2586">
                  <c:v>0.1260803324099723</c:v>
                </c:pt>
                <c:pt idx="2587">
                  <c:v>0.99166204986149586</c:v>
                </c:pt>
                <c:pt idx="2588">
                  <c:v>4.6398891966759004E-2</c:v>
                </c:pt>
                <c:pt idx="2589">
                  <c:v>4.8448753462603876E-2</c:v>
                </c:pt>
                <c:pt idx="2590">
                  <c:v>4.6994459833795015E-2</c:v>
                </c:pt>
                <c:pt idx="2591">
                  <c:v>4.6994459833795015E-2</c:v>
                </c:pt>
                <c:pt idx="2592">
                  <c:v>4.8933518005540168E-2</c:v>
                </c:pt>
                <c:pt idx="2593">
                  <c:v>4.9570637119113574E-2</c:v>
                </c:pt>
                <c:pt idx="2594">
                  <c:v>4.3074792243767313E-2</c:v>
                </c:pt>
                <c:pt idx="2595">
                  <c:v>4.1412742382271467E-2</c:v>
                </c:pt>
                <c:pt idx="2596">
                  <c:v>5.4002770083102496E-2</c:v>
                </c:pt>
                <c:pt idx="2597">
                  <c:v>5.5470914127423825E-2</c:v>
                </c:pt>
                <c:pt idx="2598">
                  <c:v>5.8047091412742384E-2</c:v>
                </c:pt>
                <c:pt idx="2599">
                  <c:v>4.7631578947368421E-2</c:v>
                </c:pt>
                <c:pt idx="2600">
                  <c:v>5.7409972299168978E-2</c:v>
                </c:pt>
                <c:pt idx="2601">
                  <c:v>4.5886426592797784E-2</c:v>
                </c:pt>
                <c:pt idx="2602">
                  <c:v>4.7465373961218839E-2</c:v>
                </c:pt>
                <c:pt idx="2603">
                  <c:v>4.7465373961218839E-2</c:v>
                </c:pt>
                <c:pt idx="2604">
                  <c:v>5.0041551246537398E-2</c:v>
                </c:pt>
                <c:pt idx="2605">
                  <c:v>4.2382271468144044E-2</c:v>
                </c:pt>
                <c:pt idx="2606">
                  <c:v>5.8518005540166208E-2</c:v>
                </c:pt>
                <c:pt idx="2607">
                  <c:v>5.4473684210526313E-2</c:v>
                </c:pt>
                <c:pt idx="2608">
                  <c:v>5.5941828254847642E-2</c:v>
                </c:pt>
                <c:pt idx="2609">
                  <c:v>4.9404432132963992E-2</c:v>
                </c:pt>
                <c:pt idx="2610">
                  <c:v>5.1620498614958446E-2</c:v>
                </c:pt>
                <c:pt idx="2611">
                  <c:v>5.7880886426592795E-2</c:v>
                </c:pt>
                <c:pt idx="2612">
                  <c:v>4.4044321329639889E-2</c:v>
                </c:pt>
                <c:pt idx="2613">
                  <c:v>4.6357340720221608E-2</c:v>
                </c:pt>
                <c:pt idx="2614">
                  <c:v>4.8102493074792245E-2</c:v>
                </c:pt>
                <c:pt idx="2615">
                  <c:v>5.7285318559556785E-2</c:v>
                </c:pt>
                <c:pt idx="2616">
                  <c:v>5.3462603878116341E-2</c:v>
                </c:pt>
                <c:pt idx="2617">
                  <c:v>4.5706371191135735E-2</c:v>
                </c:pt>
                <c:pt idx="2618">
                  <c:v>5.4473684210526313E-2</c:v>
                </c:pt>
                <c:pt idx="2619">
                  <c:v>4.8019390581717454E-2</c:v>
                </c:pt>
                <c:pt idx="2620">
                  <c:v>5.5124653739612187E-2</c:v>
                </c:pt>
                <c:pt idx="2621">
                  <c:v>5.4916897506925209E-2</c:v>
                </c:pt>
                <c:pt idx="2622">
                  <c:v>4.6911357340720224E-2</c:v>
                </c:pt>
                <c:pt idx="2623">
                  <c:v>5.1094182825484766E-2</c:v>
                </c:pt>
                <c:pt idx="2624">
                  <c:v>0</c:v>
                </c:pt>
                <c:pt idx="2625">
                  <c:v>0</c:v>
                </c:pt>
                <c:pt idx="2626">
                  <c:v>0</c:v>
                </c:pt>
                <c:pt idx="2627">
                  <c:v>0</c:v>
                </c:pt>
                <c:pt idx="2628">
                  <c:v>0</c:v>
                </c:pt>
                <c:pt idx="2629">
                  <c:v>0</c:v>
                </c:pt>
                <c:pt idx="2630">
                  <c:v>0.14127423822714683</c:v>
                </c:pt>
                <c:pt idx="2631">
                  <c:v>0.1523545706371191</c:v>
                </c:pt>
                <c:pt idx="2632">
                  <c:v>0.16620498614958448</c:v>
                </c:pt>
                <c:pt idx="2633">
                  <c:v>0.15512465373961218</c:v>
                </c:pt>
                <c:pt idx="2634">
                  <c:v>0.18326869806094181</c:v>
                </c:pt>
                <c:pt idx="2635">
                  <c:v>0.17218836565096954</c:v>
                </c:pt>
                <c:pt idx="2636">
                  <c:v>0.16941828254847646</c:v>
                </c:pt>
                <c:pt idx="2637">
                  <c:v>0.17174515235457063</c:v>
                </c:pt>
                <c:pt idx="2638">
                  <c:v>0.14681440443213298</c:v>
                </c:pt>
                <c:pt idx="2639">
                  <c:v>0.1979224376731302</c:v>
                </c:pt>
                <c:pt idx="2640">
                  <c:v>0.17299168975069251</c:v>
                </c:pt>
                <c:pt idx="2641">
                  <c:v>0.18684210526315789</c:v>
                </c:pt>
                <c:pt idx="2642">
                  <c:v>0.16066481994459833</c:v>
                </c:pt>
                <c:pt idx="2643">
                  <c:v>0.15789473684210525</c:v>
                </c:pt>
                <c:pt idx="2644">
                  <c:v>0.18407202216066482</c:v>
                </c:pt>
                <c:pt idx="2645">
                  <c:v>0.15833795013850416</c:v>
                </c:pt>
                <c:pt idx="2646">
                  <c:v>0.18876731301939059</c:v>
                </c:pt>
                <c:pt idx="2647">
                  <c:v>0.17491689750692521</c:v>
                </c:pt>
                <c:pt idx="2648">
                  <c:v>0.18519390581717451</c:v>
                </c:pt>
                <c:pt idx="2649">
                  <c:v>0.16026315789473683</c:v>
                </c:pt>
                <c:pt idx="2650">
                  <c:v>0.17285318559556787</c:v>
                </c:pt>
                <c:pt idx="2651">
                  <c:v>0.19984764542936287</c:v>
                </c:pt>
                <c:pt idx="2652">
                  <c:v>0.17134349030470913</c:v>
                </c:pt>
                <c:pt idx="2653">
                  <c:v>0.15900277008310248</c:v>
                </c:pt>
                <c:pt idx="2654">
                  <c:v>0.16177285318559556</c:v>
                </c:pt>
                <c:pt idx="2655">
                  <c:v>0.17411357340720221</c:v>
                </c:pt>
                <c:pt idx="2656">
                  <c:v>0.18599722991689752</c:v>
                </c:pt>
                <c:pt idx="2657">
                  <c:v>0.14792243767313018</c:v>
                </c:pt>
                <c:pt idx="2658">
                  <c:v>0.1604016620498615</c:v>
                </c:pt>
                <c:pt idx="2659">
                  <c:v>0.19998614958448754</c:v>
                </c:pt>
                <c:pt idx="2660">
                  <c:v>0.17505540166204986</c:v>
                </c:pt>
                <c:pt idx="2661">
                  <c:v>0.15914127423822716</c:v>
                </c:pt>
                <c:pt idx="2662">
                  <c:v>0.14806094182825486</c:v>
                </c:pt>
                <c:pt idx="2663">
                  <c:v>0.18890581717451524</c:v>
                </c:pt>
                <c:pt idx="2664">
                  <c:v>0.18533240997229916</c:v>
                </c:pt>
                <c:pt idx="2665">
                  <c:v>0.17576177285318559</c:v>
                </c:pt>
                <c:pt idx="2666">
                  <c:v>0.18810249307479224</c:v>
                </c:pt>
                <c:pt idx="2667">
                  <c:v>0.18613573407202216</c:v>
                </c:pt>
                <c:pt idx="2668">
                  <c:v>0.17148199445983381</c:v>
                </c:pt>
                <c:pt idx="2669">
                  <c:v>0.18684210526315789</c:v>
                </c:pt>
                <c:pt idx="2670">
                  <c:v>0.16191135734072021</c:v>
                </c:pt>
                <c:pt idx="2671">
                  <c:v>0.2138365650969529</c:v>
                </c:pt>
                <c:pt idx="2672">
                  <c:v>0.19918282548476454</c:v>
                </c:pt>
                <c:pt idx="2673">
                  <c:v>0.17299168975069251</c:v>
                </c:pt>
                <c:pt idx="2674">
                  <c:v>0.17425207756232686</c:v>
                </c:pt>
                <c:pt idx="2675">
                  <c:v>0.20275623268698062</c:v>
                </c:pt>
                <c:pt idx="2676">
                  <c:v>0</c:v>
                </c:pt>
                <c:pt idx="2677">
                  <c:v>0</c:v>
                </c:pt>
                <c:pt idx="2678">
                  <c:v>0.21887257617728531</c:v>
                </c:pt>
                <c:pt idx="2679">
                  <c:v>0.230398891966759</c:v>
                </c:pt>
                <c:pt idx="2680">
                  <c:v>0.23511634349030472</c:v>
                </c:pt>
                <c:pt idx="2681">
                  <c:v>0.2233601108033241</c:v>
                </c:pt>
                <c:pt idx="2682">
                  <c:v>0.23705540166204986</c:v>
                </c:pt>
                <c:pt idx="2683">
                  <c:v>0.21578947368421053</c:v>
                </c:pt>
                <c:pt idx="2684">
                  <c:v>0</c:v>
                </c:pt>
                <c:pt idx="2685">
                  <c:v>6.7783933518005546E-2</c:v>
                </c:pt>
                <c:pt idx="2686">
                  <c:v>5.8504155124653741E-2</c:v>
                </c:pt>
                <c:pt idx="2687">
                  <c:v>7.9279778393351805E-2</c:v>
                </c:pt>
                <c:pt idx="2688">
                  <c:v>7.5817174515235453E-2</c:v>
                </c:pt>
                <c:pt idx="2689">
                  <c:v>6.1966759002770086E-2</c:v>
                </c:pt>
                <c:pt idx="2690">
                  <c:v>7.5124653739612191E-2</c:v>
                </c:pt>
                <c:pt idx="2691">
                  <c:v>7.7063711911357344E-2</c:v>
                </c:pt>
                <c:pt idx="2692">
                  <c:v>7.3601108033240992E-2</c:v>
                </c:pt>
                <c:pt idx="2693">
                  <c:v>6.4321329639889194E-2</c:v>
                </c:pt>
                <c:pt idx="2694">
                  <c:v>7.1662049861495838E-2</c:v>
                </c:pt>
                <c:pt idx="2695">
                  <c:v>8.5581717451523542E-2</c:v>
                </c:pt>
                <c:pt idx="2696">
                  <c:v>5.9404432132963987E-2</c:v>
                </c:pt>
                <c:pt idx="2697">
                  <c:v>8.004155124653739E-2</c:v>
                </c:pt>
                <c:pt idx="2698">
                  <c:v>6.522160664819944E-2</c:v>
                </c:pt>
                <c:pt idx="2699">
                  <c:v>7.588642659279779E-2</c:v>
                </c:pt>
                <c:pt idx="2700">
                  <c:v>6.2867036011080332E-2</c:v>
                </c:pt>
                <c:pt idx="2701">
                  <c:v>6.8684210526315792E-2</c:v>
                </c:pt>
                <c:pt idx="2702">
                  <c:v>7.2423822714681438E-2</c:v>
                </c:pt>
                <c:pt idx="2703">
                  <c:v>8.2119113573407204E-2</c:v>
                </c:pt>
                <c:pt idx="2704">
                  <c:v>7.6578947368421052E-2</c:v>
                </c:pt>
                <c:pt idx="2705">
                  <c:v>7.006925207756233E-2</c:v>
                </c:pt>
                <c:pt idx="2706">
                  <c:v>8.1011080332409974E-2</c:v>
                </c:pt>
                <c:pt idx="2707">
                  <c:v>8.3365650969529081E-2</c:v>
                </c:pt>
                <c:pt idx="2708">
                  <c:v>6.6052631578947363E-2</c:v>
                </c:pt>
                <c:pt idx="2709">
                  <c:v>7.3254847645429361E-2</c:v>
                </c:pt>
                <c:pt idx="2710">
                  <c:v>7.7409972299168975E-2</c:v>
                </c:pt>
                <c:pt idx="2711">
                  <c:v>6.3836565096952902E-2</c:v>
                </c:pt>
                <c:pt idx="2712">
                  <c:v>6.2451523545706371E-2</c:v>
                </c:pt>
                <c:pt idx="2713">
                  <c:v>6.6468144044321331E-2</c:v>
                </c:pt>
                <c:pt idx="2714">
                  <c:v>8.696675900277008E-2</c:v>
                </c:pt>
                <c:pt idx="2715">
                  <c:v>6.023545706371191E-2</c:v>
                </c:pt>
                <c:pt idx="2716">
                  <c:v>7.685595567867036E-2</c:v>
                </c:pt>
                <c:pt idx="2717">
                  <c:v>0</c:v>
                </c:pt>
                <c:pt idx="2718">
                  <c:v>0</c:v>
                </c:pt>
                <c:pt idx="2719">
                  <c:v>0</c:v>
                </c:pt>
                <c:pt idx="2720">
                  <c:v>7.5193905817174514E-2</c:v>
                </c:pt>
                <c:pt idx="2721">
                  <c:v>0.10123268698060942</c:v>
                </c:pt>
                <c:pt idx="2722">
                  <c:v>0.13149584487534627</c:v>
                </c:pt>
                <c:pt idx="2723">
                  <c:v>8.9182825484764541E-2</c:v>
                </c:pt>
                <c:pt idx="2724">
                  <c:v>0.11958448753462604</c:v>
                </c:pt>
                <c:pt idx="2725">
                  <c:v>8.9155124653739606E-2</c:v>
                </c:pt>
                <c:pt idx="2726">
                  <c:v>0.10236842105263158</c:v>
                </c:pt>
                <c:pt idx="2727">
                  <c:v>9.0290858725761772E-2</c:v>
                </c:pt>
                <c:pt idx="2728">
                  <c:v>7.6204986149584486E-2</c:v>
                </c:pt>
                <c:pt idx="2729">
                  <c:v>9.0193905817174513E-2</c:v>
                </c:pt>
                <c:pt idx="2730">
                  <c:v>0.10285318559556787</c:v>
                </c:pt>
                <c:pt idx="2731">
                  <c:v>9.0678670360110805E-2</c:v>
                </c:pt>
                <c:pt idx="2732">
                  <c:v>8.7368421052631581E-2</c:v>
                </c:pt>
                <c:pt idx="2733">
                  <c:v>9.7202216066481995E-2</c:v>
                </c:pt>
                <c:pt idx="2734">
                  <c:v>8.0027700831024937E-2</c:v>
                </c:pt>
                <c:pt idx="2735">
                  <c:v>8.591412742382272E-2</c:v>
                </c:pt>
                <c:pt idx="2736">
                  <c:v>9.3185595567867041E-2</c:v>
                </c:pt>
                <c:pt idx="2737">
                  <c:v>6.9889196675900281E-2</c:v>
                </c:pt>
                <c:pt idx="2738">
                  <c:v>9.1385041551246535E-2</c:v>
                </c:pt>
                <c:pt idx="2739">
                  <c:v>8.009695290858726E-2</c:v>
                </c:pt>
                <c:pt idx="2740">
                  <c:v>8.7783933518005536E-2</c:v>
                </c:pt>
                <c:pt idx="2741">
                  <c:v>8.6329639889196674E-2</c:v>
                </c:pt>
                <c:pt idx="2742">
                  <c:v>8.0512465373961214E-2</c:v>
                </c:pt>
                <c:pt idx="2743">
                  <c:v>7.0304709141274235E-2</c:v>
                </c:pt>
                <c:pt idx="2744">
                  <c:v>9.3601108033240996E-2</c:v>
                </c:pt>
                <c:pt idx="2745">
                  <c:v>9.1800554016620503E-2</c:v>
                </c:pt>
                <c:pt idx="2746">
                  <c:v>9.7617728531855949E-2</c:v>
                </c:pt>
                <c:pt idx="2747">
                  <c:v>8.0443213296398891E-2</c:v>
                </c:pt>
                <c:pt idx="2748">
                  <c:v>8.6745152354570643E-2</c:v>
                </c:pt>
                <c:pt idx="2749">
                  <c:v>9.8033240997229917E-2</c:v>
                </c:pt>
                <c:pt idx="2750">
                  <c:v>9.4016620498614964E-2</c:v>
                </c:pt>
                <c:pt idx="2751">
                  <c:v>8.0858725761772859E-2</c:v>
                </c:pt>
                <c:pt idx="2752">
                  <c:v>8.0927977839335183E-2</c:v>
                </c:pt>
                <c:pt idx="2753">
                  <c:v>9.2216066481994458E-2</c:v>
                </c:pt>
                <c:pt idx="2754">
                  <c:v>7.0720221606648204E-2</c:v>
                </c:pt>
                <c:pt idx="2755">
                  <c:v>8.8199445983379504E-2</c:v>
                </c:pt>
                <c:pt idx="2756">
                  <c:v>6.7576177285318562E-2</c:v>
                </c:pt>
                <c:pt idx="2757">
                  <c:v>5.6495844875346257E-2</c:v>
                </c:pt>
                <c:pt idx="2758">
                  <c:v>6.3975069252077563E-2</c:v>
                </c:pt>
                <c:pt idx="2759">
                  <c:v>5.9265927977839333E-2</c:v>
                </c:pt>
                <c:pt idx="2760">
                  <c:v>5.4279778393351803E-2</c:v>
                </c:pt>
                <c:pt idx="2761">
                  <c:v>7.7548476454293636E-2</c:v>
                </c:pt>
                <c:pt idx="2762">
                  <c:v>5.6772853185595565E-2</c:v>
                </c:pt>
                <c:pt idx="2763">
                  <c:v>5.9542936288088641E-2</c:v>
                </c:pt>
                <c:pt idx="2764">
                  <c:v>6.425207756232687E-2</c:v>
                </c:pt>
                <c:pt idx="2765">
                  <c:v>5.4556786703601111E-2</c:v>
                </c:pt>
                <c:pt idx="2766">
                  <c:v>5.0401662049861497E-2</c:v>
                </c:pt>
                <c:pt idx="2767">
                  <c:v>4.3891966759002768E-2</c:v>
                </c:pt>
                <c:pt idx="2768">
                  <c:v>6.1966759002770086E-2</c:v>
                </c:pt>
                <c:pt idx="2769">
                  <c:v>5.919667590027701E-2</c:v>
                </c:pt>
                <c:pt idx="2770">
                  <c:v>4.754847645429363E-2</c:v>
                </c:pt>
                <c:pt idx="2771">
                  <c:v>5.3933518005540165E-2</c:v>
                </c:pt>
                <c:pt idx="2772">
                  <c:v>3.9113573407202215E-2</c:v>
                </c:pt>
                <c:pt idx="2773">
                  <c:v>5.0401662049861497E-2</c:v>
                </c:pt>
                <c:pt idx="2774">
                  <c:v>4.7008310249307482E-2</c:v>
                </c:pt>
                <c:pt idx="2775">
                  <c:v>3.9252077562326869E-2</c:v>
                </c:pt>
                <c:pt idx="2776">
                  <c:v>5.8919667590027702E-2</c:v>
                </c:pt>
                <c:pt idx="2777">
                  <c:v>5.0124653739612189E-2</c:v>
                </c:pt>
                <c:pt idx="2778">
                  <c:v>4.361495844875346E-2</c:v>
                </c:pt>
                <c:pt idx="2779">
                  <c:v>5.0124653739612189E-2</c:v>
                </c:pt>
                <c:pt idx="2780">
                  <c:v>6.1689750692520778E-2</c:v>
                </c:pt>
                <c:pt idx="2781">
                  <c:v>4.6731301939058174E-2</c:v>
                </c:pt>
                <c:pt idx="2782">
                  <c:v>4.7271468144044322E-2</c:v>
                </c:pt>
                <c:pt idx="2783">
                  <c:v>5.3656509695290858E-2</c:v>
                </c:pt>
                <c:pt idx="2784">
                  <c:v>6.554016620498615E-2</c:v>
                </c:pt>
                <c:pt idx="2785">
                  <c:v>4.7423822714681443E-2</c:v>
                </c:pt>
                <c:pt idx="2786">
                  <c:v>4.4653739612188367E-2</c:v>
                </c:pt>
                <c:pt idx="2787">
                  <c:v>4.0498614958448753E-2</c:v>
                </c:pt>
                <c:pt idx="2788">
                  <c:v>5.2963988919667589E-2</c:v>
                </c:pt>
                <c:pt idx="2789">
                  <c:v>4.936288088642659E-2</c:v>
                </c:pt>
                <c:pt idx="2790">
                  <c:v>5.8504155124653741E-2</c:v>
                </c:pt>
                <c:pt idx="2791">
                  <c:v>5.518005540166205E-2</c:v>
                </c:pt>
                <c:pt idx="2792">
                  <c:v>5.3296398891966759E-2</c:v>
                </c:pt>
                <c:pt idx="2793">
                  <c:v>5.3878116343490302E-2</c:v>
                </c:pt>
                <c:pt idx="2794">
                  <c:v>4.1481994459833797E-2</c:v>
                </c:pt>
                <c:pt idx="2795">
                  <c:v>4.5775623268698058E-2</c:v>
                </c:pt>
                <c:pt idx="2796">
                  <c:v>5.9487534626038778E-2</c:v>
                </c:pt>
                <c:pt idx="2797">
                  <c:v>5.027700831024931E-2</c:v>
                </c:pt>
                <c:pt idx="2798">
                  <c:v>4.8545706371191134E-2</c:v>
                </c:pt>
                <c:pt idx="2799">
                  <c:v>6.0789473684210525E-2</c:v>
                </c:pt>
                <c:pt idx="2800">
                  <c:v>0.15621883656509694</c:v>
                </c:pt>
                <c:pt idx="2801">
                  <c:v>0.1816343490304709</c:v>
                </c:pt>
                <c:pt idx="2802">
                  <c:v>0.16175900277008309</c:v>
                </c:pt>
                <c:pt idx="2803">
                  <c:v>0.14818559556786703</c:v>
                </c:pt>
                <c:pt idx="2804">
                  <c:v>0.17055401662049863</c:v>
                </c:pt>
                <c:pt idx="2805">
                  <c:v>0.14264542936288088</c:v>
                </c:pt>
                <c:pt idx="2806">
                  <c:v>0.23674515235457064</c:v>
                </c:pt>
                <c:pt idx="2807">
                  <c:v>0.22566481994459833</c:v>
                </c:pt>
                <c:pt idx="2808">
                  <c:v>0.1728393351800554</c:v>
                </c:pt>
                <c:pt idx="2809">
                  <c:v>0.1728393351800554</c:v>
                </c:pt>
                <c:pt idx="2810">
                  <c:v>0.17062326869806094</c:v>
                </c:pt>
                <c:pt idx="2811">
                  <c:v>0.23682825484764544</c:v>
                </c:pt>
                <c:pt idx="2812">
                  <c:v>0.14264542936288088</c:v>
                </c:pt>
                <c:pt idx="2813">
                  <c:v>0.16175900277008309</c:v>
                </c:pt>
                <c:pt idx="2814">
                  <c:v>0.15621883656509694</c:v>
                </c:pt>
                <c:pt idx="2815">
                  <c:v>0.18170360110803324</c:v>
                </c:pt>
                <c:pt idx="2816">
                  <c:v>0.22574792243767314</c:v>
                </c:pt>
                <c:pt idx="2817">
                  <c:v>0.14818559556786703</c:v>
                </c:pt>
                <c:pt idx="2818">
                  <c:v>0.10696675900277008</c:v>
                </c:pt>
                <c:pt idx="2819">
                  <c:v>0.12783933518005541</c:v>
                </c:pt>
                <c:pt idx="2820">
                  <c:v>0.10170360110803324</c:v>
                </c:pt>
                <c:pt idx="2821">
                  <c:v>0.11620498614958449</c:v>
                </c:pt>
                <c:pt idx="2822">
                  <c:v>0.12146814404432132</c:v>
                </c:pt>
                <c:pt idx="2823">
                  <c:v>0.13310249307479224</c:v>
                </c:pt>
                <c:pt idx="2824">
                  <c:v>0.10749307479224376</c:v>
                </c:pt>
                <c:pt idx="2825">
                  <c:v>0.11620498614958449</c:v>
                </c:pt>
                <c:pt idx="2826">
                  <c:v>0.13310249307479224</c:v>
                </c:pt>
                <c:pt idx="2827">
                  <c:v>0.12146814404432132</c:v>
                </c:pt>
                <c:pt idx="2828">
                  <c:v>0.10222991689750692</c:v>
                </c:pt>
                <c:pt idx="2829">
                  <c:v>0.12783933518005541</c:v>
                </c:pt>
                <c:pt idx="2830">
                  <c:v>0.10386426592797784</c:v>
                </c:pt>
                <c:pt idx="2831">
                  <c:v>0.13295013850415513</c:v>
                </c:pt>
                <c:pt idx="2832">
                  <c:v>0.12740997229916898</c:v>
                </c:pt>
                <c:pt idx="2833">
                  <c:v>0.12131578947368421</c:v>
                </c:pt>
                <c:pt idx="2834">
                  <c:v>0.10940443213296398</c:v>
                </c:pt>
                <c:pt idx="2835">
                  <c:v>0.11577562326869806</c:v>
                </c:pt>
                <c:pt idx="2836">
                  <c:v>0.10253462603878116</c:v>
                </c:pt>
                <c:pt idx="2837">
                  <c:v>0.11686980609418282</c:v>
                </c:pt>
                <c:pt idx="2838">
                  <c:v>0.10779778393351801</c:v>
                </c:pt>
                <c:pt idx="2839">
                  <c:v>0.1164819944598338</c:v>
                </c:pt>
                <c:pt idx="2840">
                  <c:v>0.13753462603878117</c:v>
                </c:pt>
                <c:pt idx="2841">
                  <c:v>0.11121883656509696</c:v>
                </c:pt>
                <c:pt idx="2842">
                  <c:v>0.13227146814404434</c:v>
                </c:pt>
                <c:pt idx="2843">
                  <c:v>0.12213296398891967</c:v>
                </c:pt>
                <c:pt idx="2844">
                  <c:v>0.11686980609418282</c:v>
                </c:pt>
                <c:pt idx="2845">
                  <c:v>0.11121883656509696</c:v>
                </c:pt>
                <c:pt idx="2846">
                  <c:v>0.10832409972299169</c:v>
                </c:pt>
                <c:pt idx="2847">
                  <c:v>0.13227146814404434</c:v>
                </c:pt>
                <c:pt idx="2848">
                  <c:v>0.12213296398891967</c:v>
                </c:pt>
                <c:pt idx="2849">
                  <c:v>0.10306094182825484</c:v>
                </c:pt>
                <c:pt idx="2850">
                  <c:v>0.13753462603878117</c:v>
                </c:pt>
                <c:pt idx="2851">
                  <c:v>0.1164819944598338</c:v>
                </c:pt>
                <c:pt idx="2852">
                  <c:v>0.13239612188365651</c:v>
                </c:pt>
                <c:pt idx="2853">
                  <c:v>0.11660664819944598</c:v>
                </c:pt>
                <c:pt idx="2854">
                  <c:v>0.11134349030470914</c:v>
                </c:pt>
                <c:pt idx="2855">
                  <c:v>0.12214681440443213</c:v>
                </c:pt>
                <c:pt idx="2856">
                  <c:v>0.11688365650969529</c:v>
                </c:pt>
                <c:pt idx="2857">
                  <c:v>0.13765927977839335</c:v>
                </c:pt>
                <c:pt idx="2858">
                  <c:v>0.14673130193905817</c:v>
                </c:pt>
                <c:pt idx="2859">
                  <c:v>0.13648199445983381</c:v>
                </c:pt>
                <c:pt idx="2860">
                  <c:v>0.14202216066481996</c:v>
                </c:pt>
                <c:pt idx="2861">
                  <c:v>0.166398891966759</c:v>
                </c:pt>
                <c:pt idx="2862">
                  <c:v>0.17110803324099724</c:v>
                </c:pt>
                <c:pt idx="2863">
                  <c:v>0.16556786703601109</c:v>
                </c:pt>
                <c:pt idx="2864">
                  <c:v>0.18653739612188366</c:v>
                </c:pt>
                <c:pt idx="2865">
                  <c:v>0.12560941828254849</c:v>
                </c:pt>
                <c:pt idx="2866">
                  <c:v>0.15891966759002771</c:v>
                </c:pt>
                <c:pt idx="2867">
                  <c:v>0.12006925207756233</c:v>
                </c:pt>
                <c:pt idx="2868">
                  <c:v>0.14867036011080331</c:v>
                </c:pt>
                <c:pt idx="2869">
                  <c:v>0.15421052631578946</c:v>
                </c:pt>
                <c:pt idx="2870">
                  <c:v>0.16085872576177285</c:v>
                </c:pt>
                <c:pt idx="2871">
                  <c:v>0.14119113573407202</c:v>
                </c:pt>
                <c:pt idx="2872">
                  <c:v>0.15337950138504156</c:v>
                </c:pt>
                <c:pt idx="2873">
                  <c:v>0.1588365650969529</c:v>
                </c:pt>
                <c:pt idx="2874">
                  <c:v>0.15591412742382271</c:v>
                </c:pt>
                <c:pt idx="2875">
                  <c:v>0.12066481994459834</c:v>
                </c:pt>
                <c:pt idx="2876">
                  <c:v>0.1625623268698061</c:v>
                </c:pt>
                <c:pt idx="2877">
                  <c:v>0.16054016620498615</c:v>
                </c:pt>
                <c:pt idx="2878">
                  <c:v>0.13652354570637118</c:v>
                </c:pt>
                <c:pt idx="2879">
                  <c:v>0.18824099722991688</c:v>
                </c:pt>
                <c:pt idx="2880">
                  <c:v>0.14206371191135733</c:v>
                </c:pt>
                <c:pt idx="2881">
                  <c:v>0.16145429362880886</c:v>
                </c:pt>
                <c:pt idx="2882">
                  <c:v>0.14206371191135733</c:v>
                </c:pt>
                <c:pt idx="2883">
                  <c:v>0.16810249307479225</c:v>
                </c:pt>
                <c:pt idx="2884">
                  <c:v>0.15591412742382271</c:v>
                </c:pt>
                <c:pt idx="2885">
                  <c:v>0.1736426592797784</c:v>
                </c:pt>
                <c:pt idx="2886">
                  <c:v>0.16810249307479225</c:v>
                </c:pt>
                <c:pt idx="2887">
                  <c:v>0.15037396121883656</c:v>
                </c:pt>
                <c:pt idx="2888">
                  <c:v>0.14760387811634348</c:v>
                </c:pt>
                <c:pt idx="2889">
                  <c:v>0.12620498614958447</c:v>
                </c:pt>
                <c:pt idx="2890">
                  <c:v>0.16397506925207755</c:v>
                </c:pt>
                <c:pt idx="2891">
                  <c:v>0.13765927977839335</c:v>
                </c:pt>
                <c:pt idx="2892">
                  <c:v>0.19056786703601108</c:v>
                </c:pt>
                <c:pt idx="2893">
                  <c:v>0.12740997229916898</c:v>
                </c:pt>
                <c:pt idx="2894">
                  <c:v>0.14873961218836565</c:v>
                </c:pt>
                <c:pt idx="2895">
                  <c:v>0.1584349030470914</c:v>
                </c:pt>
                <c:pt idx="2896">
                  <c:v>0.1431994459833795</c:v>
                </c:pt>
                <c:pt idx="2897">
                  <c:v>0.1431994459833795</c:v>
                </c:pt>
                <c:pt idx="2898">
                  <c:v>0.16259002770083103</c:v>
                </c:pt>
                <c:pt idx="2899">
                  <c:v>0.12186980609418283</c:v>
                </c:pt>
                <c:pt idx="2900">
                  <c:v>3.5955678670360113E-2</c:v>
                </c:pt>
                <c:pt idx="2901">
                  <c:v>4.6204986149584487E-2</c:v>
                </c:pt>
                <c:pt idx="2902">
                  <c:v>4.0387811634349027E-2</c:v>
                </c:pt>
                <c:pt idx="2903">
                  <c:v>4.3157894736842103E-2</c:v>
                </c:pt>
                <c:pt idx="2904">
                  <c:v>4.0886426592797787E-2</c:v>
                </c:pt>
                <c:pt idx="2905">
                  <c:v>4.6703601108033239E-2</c:v>
                </c:pt>
                <c:pt idx="2906">
                  <c:v>4.3656509695290856E-2</c:v>
                </c:pt>
                <c:pt idx="2907">
                  <c:v>4.7091412742382273E-2</c:v>
                </c:pt>
                <c:pt idx="2908">
                  <c:v>4.1274238227146813E-2</c:v>
                </c:pt>
                <c:pt idx="2909">
                  <c:v>4.4044321329639889E-2</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2.188365650969529E-4</c:v>
                </c:pt>
                <c:pt idx="2952">
                  <c:v>1.2465373961218838E-4</c:v>
                </c:pt>
                <c:pt idx="2953">
                  <c:v>4.0997229916897506E-4</c:v>
                </c:pt>
                <c:pt idx="2954">
                  <c:v>4.9750692520775623E-2</c:v>
                </c:pt>
                <c:pt idx="2955">
                  <c:v>5.5290858725761775E-2</c:v>
                </c:pt>
                <c:pt idx="2956">
                  <c:v>6.714681440443214E-2</c:v>
                </c:pt>
                <c:pt idx="2957">
                  <c:v>5.8753462603878114E-2</c:v>
                </c:pt>
                <c:pt idx="2958">
                  <c:v>5.3213296398891968E-2</c:v>
                </c:pt>
                <c:pt idx="2959">
                  <c:v>6.3684210526315788E-2</c:v>
                </c:pt>
                <c:pt idx="2960">
                  <c:v>6.3684210526315788E-2</c:v>
                </c:pt>
                <c:pt idx="2961">
                  <c:v>4.9750692520775623E-2</c:v>
                </c:pt>
                <c:pt idx="2962">
                  <c:v>5.5290858725761775E-2</c:v>
                </c:pt>
                <c:pt idx="2963">
                  <c:v>5.8753462603878114E-2</c:v>
                </c:pt>
                <c:pt idx="2964">
                  <c:v>6.714681440443214E-2</c:v>
                </c:pt>
                <c:pt idx="2965">
                  <c:v>5.3213296398891968E-2</c:v>
                </c:pt>
                <c:pt idx="2966">
                  <c:v>5.7603878116343488E-2</c:v>
                </c:pt>
                <c:pt idx="2967">
                  <c:v>6.1066481994459833E-2</c:v>
                </c:pt>
                <c:pt idx="2968">
                  <c:v>6.3199445983379496E-2</c:v>
                </c:pt>
                <c:pt idx="2969">
                  <c:v>6.6662049861495848E-2</c:v>
                </c:pt>
                <c:pt idx="2970">
                  <c:v>7.498614958448753E-2</c:v>
                </c:pt>
                <c:pt idx="2971">
                  <c:v>5.3725761772853188E-2</c:v>
                </c:pt>
                <c:pt idx="2972">
                  <c:v>7.1523545706371192E-2</c:v>
                </c:pt>
                <c:pt idx="2973">
                  <c:v>7.1939058171745146E-2</c:v>
                </c:pt>
                <c:pt idx="2974">
                  <c:v>7.5401662049861498E-2</c:v>
                </c:pt>
                <c:pt idx="2975">
                  <c:v>6.7077562326869802E-2</c:v>
                </c:pt>
                <c:pt idx="2976">
                  <c:v>5.4141274238227149E-2</c:v>
                </c:pt>
                <c:pt idx="2977">
                  <c:v>6.3614958448753464E-2</c:v>
                </c:pt>
                <c:pt idx="2978">
                  <c:v>5.8019390581717449E-2</c:v>
                </c:pt>
                <c:pt idx="2979">
                  <c:v>6.1481994459833794E-2</c:v>
                </c:pt>
                <c:pt idx="2980">
                  <c:v>6.2036011080332409E-2</c:v>
                </c:pt>
                <c:pt idx="2981">
                  <c:v>5.4833795013850418E-2</c:v>
                </c:pt>
                <c:pt idx="2982">
                  <c:v>6.7770083102493078E-2</c:v>
                </c:pt>
                <c:pt idx="2983">
                  <c:v>6.2174515235457063E-2</c:v>
                </c:pt>
                <c:pt idx="2984">
                  <c:v>5.4833795013850418E-2</c:v>
                </c:pt>
                <c:pt idx="2985">
                  <c:v>5.8711911357340718E-2</c:v>
                </c:pt>
                <c:pt idx="2986">
                  <c:v>6.3421052631578947E-2</c:v>
                </c:pt>
                <c:pt idx="2987">
                  <c:v>7.7202216066481991E-2</c:v>
                </c:pt>
                <c:pt idx="2988">
                  <c:v>7.3601108033240992E-2</c:v>
                </c:pt>
                <c:pt idx="2989">
                  <c:v>7.609418282548476E-2</c:v>
                </c:pt>
                <c:pt idx="2990">
                  <c:v>6.4307479224376726E-2</c:v>
                </c:pt>
                <c:pt idx="2991">
                  <c:v>6.4307479224376726E-2</c:v>
                </c:pt>
                <c:pt idx="2992">
                  <c:v>5.9819944598337949E-2</c:v>
                </c:pt>
                <c:pt idx="2993">
                  <c:v>7.2631578947368422E-2</c:v>
                </c:pt>
                <c:pt idx="2994">
                  <c:v>6.7908587257617725E-2</c:v>
                </c:pt>
                <c:pt idx="2995">
                  <c:v>6.6343490304709138E-2</c:v>
                </c:pt>
                <c:pt idx="2996">
                  <c:v>7.1052631578947367E-2</c:v>
                </c:pt>
                <c:pt idx="2997">
                  <c:v>8.1260387811634346E-2</c:v>
                </c:pt>
                <c:pt idx="2998">
                  <c:v>8.5969529085872576E-2</c:v>
                </c:pt>
                <c:pt idx="2999">
                  <c:v>5.4570637119113571E-2</c:v>
                </c:pt>
                <c:pt idx="3000">
                  <c:v>5.6759002770083104E-2</c:v>
                </c:pt>
                <c:pt idx="3001">
                  <c:v>8.6814404432132966E-2</c:v>
                </c:pt>
                <c:pt idx="3002">
                  <c:v>8.2105263157894737E-2</c:v>
                </c:pt>
                <c:pt idx="3003">
                  <c:v>5.5373961218836566E-2</c:v>
                </c:pt>
                <c:pt idx="3004">
                  <c:v>7.1897506925207758E-2</c:v>
                </c:pt>
                <c:pt idx="3005">
                  <c:v>5.7603878116343488E-2</c:v>
                </c:pt>
                <c:pt idx="3006">
                  <c:v>6.7562326869806094E-2</c:v>
                </c:pt>
                <c:pt idx="3007">
                  <c:v>6.7188365650969528E-2</c:v>
                </c:pt>
                <c:pt idx="3008">
                  <c:v>6.7742382271468143E-2</c:v>
                </c:pt>
                <c:pt idx="3009">
                  <c:v>8.2659279778393352E-2</c:v>
                </c:pt>
                <c:pt idx="3010">
                  <c:v>6.8116343490304709E-2</c:v>
                </c:pt>
                <c:pt idx="3011">
                  <c:v>5.8157894736842103E-2</c:v>
                </c:pt>
                <c:pt idx="3012">
                  <c:v>7.2451523545706373E-2</c:v>
                </c:pt>
                <c:pt idx="3013">
                  <c:v>8.7368421052631581E-2</c:v>
                </c:pt>
                <c:pt idx="3014">
                  <c:v>5.5927977839335181E-2</c:v>
                </c:pt>
                <c:pt idx="3015">
                  <c:v>8.1925207756232687E-2</c:v>
                </c:pt>
                <c:pt idx="3016">
                  <c:v>7.7520775623268701E-2</c:v>
                </c:pt>
                <c:pt idx="3017">
                  <c:v>8.4432132963988923E-2</c:v>
                </c:pt>
                <c:pt idx="3018">
                  <c:v>9.5914127423822715E-2</c:v>
                </c:pt>
                <c:pt idx="3019">
                  <c:v>9.1509695290858728E-2</c:v>
                </c:pt>
                <c:pt idx="3020">
                  <c:v>8.883656509695291E-2</c:v>
                </c:pt>
                <c:pt idx="3021">
                  <c:v>9.1509695290858728E-2</c:v>
                </c:pt>
                <c:pt idx="3022">
                  <c:v>9.5914127423822715E-2</c:v>
                </c:pt>
                <c:pt idx="3023">
                  <c:v>8.1925207756232687E-2</c:v>
                </c:pt>
                <c:pt idx="3024">
                  <c:v>8.883656509695291E-2</c:v>
                </c:pt>
                <c:pt idx="3025">
                  <c:v>8.4432132963988923E-2</c:v>
                </c:pt>
                <c:pt idx="3026">
                  <c:v>7.7520775623268701E-2</c:v>
                </c:pt>
                <c:pt idx="3027">
                  <c:v>9.4099722991689755E-2</c:v>
                </c:pt>
                <c:pt idx="3028">
                  <c:v>8.6759002770083096E-2</c:v>
                </c:pt>
                <c:pt idx="3029">
                  <c:v>0.1107202216066482</c:v>
                </c:pt>
                <c:pt idx="3030">
                  <c:v>0.10573407202216066</c:v>
                </c:pt>
                <c:pt idx="3031">
                  <c:v>8.1772853185595573E-2</c:v>
                </c:pt>
                <c:pt idx="3032">
                  <c:v>0.11638504155124654</c:v>
                </c:pt>
                <c:pt idx="3033">
                  <c:v>9.9085872576177292E-2</c:v>
                </c:pt>
                <c:pt idx="3034">
                  <c:v>6.6952908587257623E-2</c:v>
                </c:pt>
                <c:pt idx="3035">
                  <c:v>7.1412742382271466E-2</c:v>
                </c:pt>
                <c:pt idx="3036">
                  <c:v>5.5484764542936285E-2</c:v>
                </c:pt>
                <c:pt idx="3037">
                  <c:v>7.0983379501385044E-2</c:v>
                </c:pt>
                <c:pt idx="3038">
                  <c:v>6.4390581717451517E-2</c:v>
                </c:pt>
                <c:pt idx="3039">
                  <c:v>6.7257617728531852E-2</c:v>
                </c:pt>
                <c:pt idx="3040">
                  <c:v>7.0983379501385044E-2</c:v>
                </c:pt>
                <c:pt idx="3041">
                  <c:v>6.2936288088642656E-2</c:v>
                </c:pt>
                <c:pt idx="3042">
                  <c:v>7.7991689750692525E-2</c:v>
                </c:pt>
                <c:pt idx="3043">
                  <c:v>7.9722991689750694E-2</c:v>
                </c:pt>
                <c:pt idx="3044">
                  <c:v>5.9944598337950142E-2</c:v>
                </c:pt>
                <c:pt idx="3045">
                  <c:v>6.4806094182825486E-2</c:v>
                </c:pt>
                <c:pt idx="3046">
                  <c:v>7.3628808864265927E-2</c:v>
                </c:pt>
                <c:pt idx="3047">
                  <c:v>6.8116343490304709E-2</c:v>
                </c:pt>
                <c:pt idx="3048">
                  <c:v>6.0969529085872574E-2</c:v>
                </c:pt>
                <c:pt idx="3049">
                  <c:v>7.8975069252077562E-2</c:v>
                </c:pt>
                <c:pt idx="3050">
                  <c:v>6.6814404432132962E-2</c:v>
                </c:pt>
                <c:pt idx="3051">
                  <c:v>5.5484764542936285E-2</c:v>
                </c:pt>
                <c:pt idx="3052">
                  <c:v>6.9030470914127423E-2</c:v>
                </c:pt>
                <c:pt idx="3053">
                  <c:v>6.7977839335180049E-2</c:v>
                </c:pt>
                <c:pt idx="3054">
                  <c:v>8.3476454293628807E-2</c:v>
                </c:pt>
                <c:pt idx="3055">
                  <c:v>6.0969529085872574E-2</c:v>
                </c:pt>
                <c:pt idx="3056">
                  <c:v>7.1842105263157902E-2</c:v>
                </c:pt>
                <c:pt idx="3057">
                  <c:v>5.68005540166205E-2</c:v>
                </c:pt>
                <c:pt idx="3058">
                  <c:v>6.7257617728531852E-2</c:v>
                </c:pt>
                <c:pt idx="3059">
                  <c:v>6.367036011080332E-2</c:v>
                </c:pt>
                <c:pt idx="3060">
                  <c:v>6.9072022160664825E-2</c:v>
                </c:pt>
                <c:pt idx="3061">
                  <c:v>7.9667590027700824E-2</c:v>
                </c:pt>
                <c:pt idx="3062">
                  <c:v>7.3462603878116345E-2</c:v>
                </c:pt>
                <c:pt idx="3063">
                  <c:v>7.5055401662049867E-2</c:v>
                </c:pt>
                <c:pt idx="3064">
                  <c:v>5.1163434903047089E-2</c:v>
                </c:pt>
                <c:pt idx="3065">
                  <c:v>5.2617728531855958E-2</c:v>
                </c:pt>
                <c:pt idx="3066">
                  <c:v>7.3767313019390587E-2</c:v>
                </c:pt>
                <c:pt idx="3067">
                  <c:v>8.2077562326869802E-2</c:v>
                </c:pt>
                <c:pt idx="3068">
                  <c:v>6.0138504155124652E-2</c:v>
                </c:pt>
                <c:pt idx="3069">
                  <c:v>6.443213296398892E-2</c:v>
                </c:pt>
                <c:pt idx="3070">
                  <c:v>7.5775623268698064E-2</c:v>
                </c:pt>
                <c:pt idx="3071">
                  <c:v>8.0457063711911359E-2</c:v>
                </c:pt>
                <c:pt idx="3072">
                  <c:v>6.0138504155124652E-2</c:v>
                </c:pt>
                <c:pt idx="3073">
                  <c:v>7.5775623268698064E-2</c:v>
                </c:pt>
                <c:pt idx="3074">
                  <c:v>7.1911357340720225E-2</c:v>
                </c:pt>
                <c:pt idx="3075">
                  <c:v>7.7991689750692525E-2</c:v>
                </c:pt>
                <c:pt idx="3076">
                  <c:v>7.2603878116343487E-2</c:v>
                </c:pt>
                <c:pt idx="3077">
                  <c:v>7.1911357340720225E-2</c:v>
                </c:pt>
                <c:pt idx="3078">
                  <c:v>6.7603878116343497E-2</c:v>
                </c:pt>
                <c:pt idx="3079">
                  <c:v>7.7520775623268701E-2</c:v>
                </c:pt>
                <c:pt idx="3080">
                  <c:v>6.8725761772853181E-2</c:v>
                </c:pt>
                <c:pt idx="3081">
                  <c:v>7.0124653739612186E-2</c:v>
                </c:pt>
                <c:pt idx="3082">
                  <c:v>6.7603878116343497E-2</c:v>
                </c:pt>
                <c:pt idx="3083">
                  <c:v>5.6952908587257621E-2</c:v>
                </c:pt>
                <c:pt idx="3084">
                  <c:v>6.7382271468144045E-2</c:v>
                </c:pt>
                <c:pt idx="3085">
                  <c:v>7.1689750692520773E-2</c:v>
                </c:pt>
                <c:pt idx="3086">
                  <c:v>6.4556786703601113E-2</c:v>
                </c:pt>
                <c:pt idx="3087">
                  <c:v>7.272853185595568E-2</c:v>
                </c:pt>
                <c:pt idx="3088">
                  <c:v>5.9916897506925207E-2</c:v>
                </c:pt>
                <c:pt idx="3089">
                  <c:v>6.9265927977839328E-2</c:v>
                </c:pt>
                <c:pt idx="3090">
                  <c:v>5.9916897506925207E-2</c:v>
                </c:pt>
                <c:pt idx="3091">
                  <c:v>7.5554016620498612E-2</c:v>
                </c:pt>
                <c:pt idx="3092">
                  <c:v>5.7493074792243769E-2</c:v>
                </c:pt>
                <c:pt idx="3093">
                  <c:v>8.6371191135734077E-2</c:v>
                </c:pt>
                <c:pt idx="3094">
                  <c:v>7.1689750692520773E-2</c:v>
                </c:pt>
                <c:pt idx="3095">
                  <c:v>7.5554016620498612E-2</c:v>
                </c:pt>
                <c:pt idx="3096">
                  <c:v>8.1343490304709137E-2</c:v>
                </c:pt>
                <c:pt idx="3097">
                  <c:v>6.7382271468144045E-2</c:v>
                </c:pt>
                <c:pt idx="3098">
                  <c:v>7.8060941828254848E-2</c:v>
                </c:pt>
                <c:pt idx="3099">
                  <c:v>4.0152354570637122E-2</c:v>
                </c:pt>
                <c:pt idx="3100">
                  <c:v>4.5969529085872575E-2</c:v>
                </c:pt>
                <c:pt idx="3101">
                  <c:v>5.8157894736842103E-2</c:v>
                </c:pt>
                <c:pt idx="3102">
                  <c:v>4.9847645429362882E-2</c:v>
                </c:pt>
                <c:pt idx="3103">
                  <c:v>5.2617728531855958E-2</c:v>
                </c:pt>
                <c:pt idx="3104">
                  <c:v>5.4418282548476457E-2</c:v>
                </c:pt>
                <c:pt idx="3105">
                  <c:v>4.7091412742382273E-2</c:v>
                </c:pt>
                <c:pt idx="3106">
                  <c:v>5.123268698060942E-2</c:v>
                </c:pt>
                <c:pt idx="3107">
                  <c:v>6.0373961218836564E-2</c:v>
                </c:pt>
                <c:pt idx="3108">
                  <c:v>4.0152354570637122E-2</c:v>
                </c:pt>
                <c:pt idx="3109">
                  <c:v>4.8462603878116343E-2</c:v>
                </c:pt>
                <c:pt idx="3110">
                  <c:v>4.7077562326869805E-2</c:v>
                </c:pt>
                <c:pt idx="3111">
                  <c:v>4.8185595567867036E-2</c:v>
                </c:pt>
                <c:pt idx="3112">
                  <c:v>4.4307479224376729E-2</c:v>
                </c:pt>
                <c:pt idx="3113">
                  <c:v>6.2036011080332409E-2</c:v>
                </c:pt>
                <c:pt idx="3114">
                  <c:v>4.8739612188365651E-2</c:v>
                </c:pt>
                <c:pt idx="3115">
                  <c:v>4.1537396121883653E-2</c:v>
                </c:pt>
                <c:pt idx="3116">
                  <c:v>5.2894736842105265E-2</c:v>
                </c:pt>
                <c:pt idx="3117">
                  <c:v>5.5664819944598341E-2</c:v>
                </c:pt>
                <c:pt idx="3118">
                  <c:v>5.2617728531855958E-2</c:v>
                </c:pt>
                <c:pt idx="3119">
                  <c:v>5.4279778393351803E-2</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7.1290858725761769E-2</c:v>
                </c:pt>
                <c:pt idx="3135">
                  <c:v>7.9526315789473681E-2</c:v>
                </c:pt>
                <c:pt idx="3136">
                  <c:v>9.6761772853185601E-2</c:v>
                </c:pt>
                <c:pt idx="3137">
                  <c:v>0.10434626038781164</c:v>
                </c:pt>
                <c:pt idx="3138">
                  <c:v>0.13060941828254849</c:v>
                </c:pt>
                <c:pt idx="3139">
                  <c:v>0.13060941828254849</c:v>
                </c:pt>
                <c:pt idx="3140">
                  <c:v>0.11745152354570637</c:v>
                </c:pt>
                <c:pt idx="3141">
                  <c:v>0.13504155124653738</c:v>
                </c:pt>
                <c:pt idx="3142">
                  <c:v>0.13504155124653738</c:v>
                </c:pt>
                <c:pt idx="3143">
                  <c:v>0.12077562326869806</c:v>
                </c:pt>
                <c:pt idx="3144">
                  <c:v>0.13739612188365652</c:v>
                </c:pt>
                <c:pt idx="3145">
                  <c:v>0.12307479224376731</c:v>
                </c:pt>
                <c:pt idx="3146">
                  <c:v>0.12200831024930749</c:v>
                </c:pt>
                <c:pt idx="3147">
                  <c:v>0.13739612188365652</c:v>
                </c:pt>
                <c:pt idx="3148">
                  <c:v>7.3260387811634353E-2</c:v>
                </c:pt>
                <c:pt idx="3149">
                  <c:v>6.9243767313019386E-2</c:v>
                </c:pt>
                <c:pt idx="3150">
                  <c:v>6.5614958448753466E-2</c:v>
                </c:pt>
                <c:pt idx="3151">
                  <c:v>6.647368421052631E-2</c:v>
                </c:pt>
                <c:pt idx="3152">
                  <c:v>7.3260387811634353E-2</c:v>
                </c:pt>
                <c:pt idx="3153">
                  <c:v>6.9520775623268694E-2</c:v>
                </c:pt>
                <c:pt idx="3154">
                  <c:v>6.3709141274238226E-2</c:v>
                </c:pt>
                <c:pt idx="3155">
                  <c:v>6.8750692520775619E-2</c:v>
                </c:pt>
                <c:pt idx="3156">
                  <c:v>7.096675900277008E-2</c:v>
                </c:pt>
                <c:pt idx="3157">
                  <c:v>1.554016620498615E-3</c:v>
                </c:pt>
                <c:pt idx="3158">
                  <c:v>9.5152354570637115E-2</c:v>
                </c:pt>
                <c:pt idx="3159">
                  <c:v>8.6842105263157901E-2</c:v>
                </c:pt>
                <c:pt idx="3160">
                  <c:v>8.9612188365650963E-2</c:v>
                </c:pt>
                <c:pt idx="3161">
                  <c:v>8.6842105263157901E-2</c:v>
                </c:pt>
                <c:pt idx="3162">
                  <c:v>9.7368421052631576E-2</c:v>
                </c:pt>
                <c:pt idx="3163">
                  <c:v>9.7146814404432139E-2</c:v>
                </c:pt>
                <c:pt idx="3164">
                  <c:v>0.12069252077562327</c:v>
                </c:pt>
                <c:pt idx="3165">
                  <c:v>0.10961218836565097</c:v>
                </c:pt>
                <c:pt idx="3166">
                  <c:v>0.11067867036011081</c:v>
                </c:pt>
                <c:pt idx="3167">
                  <c:v>0.1217590027700831</c:v>
                </c:pt>
                <c:pt idx="3168">
                  <c:v>9.8213296398891967E-2</c:v>
                </c:pt>
                <c:pt idx="3169">
                  <c:v>0.12353185595567867</c:v>
                </c:pt>
                <c:pt idx="3170">
                  <c:v>0.11134349030470914</c:v>
                </c:pt>
                <c:pt idx="3171">
                  <c:v>9.8878116343490308E-2</c:v>
                </c:pt>
                <c:pt idx="3172">
                  <c:v>8.9612188365650963E-2</c:v>
                </c:pt>
                <c:pt idx="3173">
                  <c:v>0.10623268698060942</c:v>
                </c:pt>
                <c:pt idx="3174">
                  <c:v>0.10069252077562327</c:v>
                </c:pt>
                <c:pt idx="3175">
                  <c:v>0.10162049861495845</c:v>
                </c:pt>
                <c:pt idx="3176">
                  <c:v>0.1071606648199446</c:v>
                </c:pt>
                <c:pt idx="3177">
                  <c:v>8.9556786703601107E-2</c:v>
                </c:pt>
                <c:pt idx="3178">
                  <c:v>0.13700831024930749</c:v>
                </c:pt>
                <c:pt idx="3179">
                  <c:v>0.12265927977839335</c:v>
                </c:pt>
                <c:pt idx="3180">
                  <c:v>0.13221606648199447</c:v>
                </c:pt>
                <c:pt idx="3181">
                  <c:v>0.14468144044321329</c:v>
                </c:pt>
                <c:pt idx="3182">
                  <c:v>0.13083102493074791</c:v>
                </c:pt>
                <c:pt idx="3183">
                  <c:v>0.12638504155124652</c:v>
                </c:pt>
                <c:pt idx="3184">
                  <c:v>0.12265927977839335</c:v>
                </c:pt>
                <c:pt idx="3185">
                  <c:v>0.13718836565096953</c:v>
                </c:pt>
                <c:pt idx="3186">
                  <c:v>0.14522160664819944</c:v>
                </c:pt>
                <c:pt idx="3187">
                  <c:v>0.15921052631578947</c:v>
                </c:pt>
                <c:pt idx="3188">
                  <c:v>0.1603185595567867</c:v>
                </c:pt>
                <c:pt idx="3189">
                  <c:v>0.13829639889196677</c:v>
                </c:pt>
                <c:pt idx="3190">
                  <c:v>0.14632963988919667</c:v>
                </c:pt>
                <c:pt idx="3191">
                  <c:v>0.12376731301939058</c:v>
                </c:pt>
                <c:pt idx="3192">
                  <c:v>9.6662049861495847E-2</c:v>
                </c:pt>
                <c:pt idx="3193">
                  <c:v>0.11217451523545706</c:v>
                </c:pt>
                <c:pt idx="3194">
                  <c:v>0.10386426592797784</c:v>
                </c:pt>
                <c:pt idx="3195">
                  <c:v>0.10801939058171744</c:v>
                </c:pt>
                <c:pt idx="3196">
                  <c:v>8.6135734072022158E-2</c:v>
                </c:pt>
                <c:pt idx="3197">
                  <c:v>0.11522160664819944</c:v>
                </c:pt>
                <c:pt idx="3198">
                  <c:v>0.10524930747922438</c:v>
                </c:pt>
                <c:pt idx="3199">
                  <c:v>7.893351800554016E-2</c:v>
                </c:pt>
                <c:pt idx="3200">
                  <c:v>0.11078947368421052</c:v>
                </c:pt>
                <c:pt idx="3201">
                  <c:v>0.10414127423822715</c:v>
                </c:pt>
                <c:pt idx="3202">
                  <c:v>7.893351800554016E-2</c:v>
                </c:pt>
                <c:pt idx="3203">
                  <c:v>0.11605263157894737</c:v>
                </c:pt>
                <c:pt idx="3204">
                  <c:v>8.6135734072022158E-2</c:v>
                </c:pt>
                <c:pt idx="3205">
                  <c:v>0.11799168975069252</c:v>
                </c:pt>
                <c:pt idx="3206">
                  <c:v>0.11188365650969528</c:v>
                </c:pt>
                <c:pt idx="3207">
                  <c:v>9.6939058171745154E-2</c:v>
                </c:pt>
                <c:pt idx="3208">
                  <c:v>0.10885041551246537</c:v>
                </c:pt>
                <c:pt idx="3209">
                  <c:v>0.11908587257617728</c:v>
                </c:pt>
                <c:pt idx="3210">
                  <c:v>9.8324099722991692E-2</c:v>
                </c:pt>
                <c:pt idx="3211">
                  <c:v>0.11216066481994459</c:v>
                </c:pt>
                <c:pt idx="3212">
                  <c:v>0.10552631578947369</c:v>
                </c:pt>
                <c:pt idx="3213">
                  <c:v>0.11106648199445983</c:v>
                </c:pt>
                <c:pt idx="3214">
                  <c:v>7.7548476454293636E-2</c:v>
                </c:pt>
                <c:pt idx="3215">
                  <c:v>0.11826869806094183</c:v>
                </c:pt>
                <c:pt idx="3216">
                  <c:v>0.10912742382271468</c:v>
                </c:pt>
                <c:pt idx="3217">
                  <c:v>0.11632963988919667</c:v>
                </c:pt>
                <c:pt idx="3218">
                  <c:v>0.11936288088642659</c:v>
                </c:pt>
                <c:pt idx="3219">
                  <c:v>8.475069252077562E-2</c:v>
                </c:pt>
                <c:pt idx="3220">
                  <c:v>0</c:v>
                </c:pt>
                <c:pt idx="3221">
                  <c:v>0</c:v>
                </c:pt>
                <c:pt idx="3222">
                  <c:v>0</c:v>
                </c:pt>
                <c:pt idx="3223">
                  <c:v>0</c:v>
                </c:pt>
                <c:pt idx="3224">
                  <c:v>0</c:v>
                </c:pt>
                <c:pt idx="3225">
                  <c:v>0</c:v>
                </c:pt>
                <c:pt idx="3226">
                  <c:v>0.14916897506925209</c:v>
                </c:pt>
                <c:pt idx="3227">
                  <c:v>0.14224376731301938</c:v>
                </c:pt>
                <c:pt idx="3228">
                  <c:v>0.15263157894736842</c:v>
                </c:pt>
                <c:pt idx="3229">
                  <c:v>0.14626038781163436</c:v>
                </c:pt>
                <c:pt idx="3230">
                  <c:v>0.15789473684210525</c:v>
                </c:pt>
                <c:pt idx="3231">
                  <c:v>0.14487534626038781</c:v>
                </c:pt>
                <c:pt idx="3232">
                  <c:v>0.18213296398891968</c:v>
                </c:pt>
                <c:pt idx="3233">
                  <c:v>0.13933518005540166</c:v>
                </c:pt>
                <c:pt idx="3234">
                  <c:v>0.13933518005540166</c:v>
                </c:pt>
                <c:pt idx="3235">
                  <c:v>0.17409972299168974</c:v>
                </c:pt>
                <c:pt idx="3236">
                  <c:v>0.14487534626038781</c:v>
                </c:pt>
                <c:pt idx="3237">
                  <c:v>0.15900277008310248</c:v>
                </c:pt>
                <c:pt idx="3238">
                  <c:v>0.16440443213296399</c:v>
                </c:pt>
                <c:pt idx="3239">
                  <c:v>0.13795013850415513</c:v>
                </c:pt>
                <c:pt idx="3240">
                  <c:v>0.15789473684210525</c:v>
                </c:pt>
                <c:pt idx="3241">
                  <c:v>0.14626038781163436</c:v>
                </c:pt>
                <c:pt idx="3242">
                  <c:v>0.13795013850415513</c:v>
                </c:pt>
                <c:pt idx="3243">
                  <c:v>0.16717451523545707</c:v>
                </c:pt>
                <c:pt idx="3244">
                  <c:v>0.16925207756232688</c:v>
                </c:pt>
                <c:pt idx="3245">
                  <c:v>0.16038781163434904</c:v>
                </c:pt>
                <c:pt idx="3246">
                  <c:v>0.16038781163434904</c:v>
                </c:pt>
                <c:pt idx="3247">
                  <c:v>0.14722991689750692</c:v>
                </c:pt>
                <c:pt idx="3248">
                  <c:v>0.14155124653739612</c:v>
                </c:pt>
                <c:pt idx="3249">
                  <c:v>0.17617728531855956</c:v>
                </c:pt>
                <c:pt idx="3250">
                  <c:v>0.14155124653739612</c:v>
                </c:pt>
                <c:pt idx="3251">
                  <c:v>0.1484764542936288</c:v>
                </c:pt>
                <c:pt idx="3252">
                  <c:v>0.14459833795013852</c:v>
                </c:pt>
                <c:pt idx="3253">
                  <c:v>0.16149584487534627</c:v>
                </c:pt>
                <c:pt idx="3254">
                  <c:v>0.16689750692520774</c:v>
                </c:pt>
                <c:pt idx="3255">
                  <c:v>0.14722991689750692</c:v>
                </c:pt>
                <c:pt idx="3256">
                  <c:v>0.1484764542936288</c:v>
                </c:pt>
                <c:pt idx="3257">
                  <c:v>0.18476454293628808</c:v>
                </c:pt>
                <c:pt idx="3258">
                  <c:v>0.14030470914127424</c:v>
                </c:pt>
                <c:pt idx="3259">
                  <c:v>0.14030470914127424</c:v>
                </c:pt>
                <c:pt idx="3260">
                  <c:v>0.15152354570637119</c:v>
                </c:pt>
                <c:pt idx="3261">
                  <c:v>0.16786703601108033</c:v>
                </c:pt>
                <c:pt idx="3262">
                  <c:v>0.14584487534626039</c:v>
                </c:pt>
                <c:pt idx="3263">
                  <c:v>0.14584487534626039</c:v>
                </c:pt>
                <c:pt idx="3264">
                  <c:v>0.15249307479224378</c:v>
                </c:pt>
                <c:pt idx="3265">
                  <c:v>0.13891966759002769</c:v>
                </c:pt>
                <c:pt idx="3266">
                  <c:v>0.13891966759002769</c:v>
                </c:pt>
                <c:pt idx="3267">
                  <c:v>0.14556786703601107</c:v>
                </c:pt>
                <c:pt idx="3268">
                  <c:v>0.16246537396121882</c:v>
                </c:pt>
                <c:pt idx="3269">
                  <c:v>0.18587257617728531</c:v>
                </c:pt>
                <c:pt idx="3270">
                  <c:v>1.0742382271468145E-2</c:v>
                </c:pt>
                <c:pt idx="3271">
                  <c:v>1.1412742382271468E-2</c:v>
                </c:pt>
                <c:pt idx="3272">
                  <c:v>2.4307479224376732E-2</c:v>
                </c:pt>
                <c:pt idx="3273">
                  <c:v>2.652354570637119E-2</c:v>
                </c:pt>
                <c:pt idx="3274">
                  <c:v>2.28393351800554E-2</c:v>
                </c:pt>
                <c:pt idx="3275">
                  <c:v>2.5055401662049861E-2</c:v>
                </c:pt>
                <c:pt idx="3276">
                  <c:v>2.4612188365650968E-2</c:v>
                </c:pt>
                <c:pt idx="3277">
                  <c:v>2.6828254847645429E-2</c:v>
                </c:pt>
                <c:pt idx="3278">
                  <c:v>2.53601108033241E-2</c:v>
                </c:pt>
                <c:pt idx="3279">
                  <c:v>2.3144044321329639E-2</c:v>
                </c:pt>
                <c:pt idx="3280">
                  <c:v>2.4889196675900276E-2</c:v>
                </c:pt>
                <c:pt idx="3281">
                  <c:v>2.5637119113573408E-2</c:v>
                </c:pt>
                <c:pt idx="3282">
                  <c:v>2.7105263157894736E-2</c:v>
                </c:pt>
                <c:pt idx="3283">
                  <c:v>2.3421052631578947E-2</c:v>
                </c:pt>
                <c:pt idx="3284">
                  <c:v>7.1465373961218839E-2</c:v>
                </c:pt>
                <c:pt idx="3285">
                  <c:v>8.4761772853185591E-2</c:v>
                </c:pt>
                <c:pt idx="3286">
                  <c:v>8.4761772853185591E-2</c:v>
                </c:pt>
                <c:pt idx="3287">
                  <c:v>7.2019390581717455E-2</c:v>
                </c:pt>
                <c:pt idx="3288">
                  <c:v>7.2850415512465377E-2</c:v>
                </c:pt>
                <c:pt idx="3289">
                  <c:v>8.4761772853185591E-2</c:v>
                </c:pt>
                <c:pt idx="3290">
                  <c:v>7.2019390581717455E-2</c:v>
                </c:pt>
                <c:pt idx="3291">
                  <c:v>6.2878116343490303E-2</c:v>
                </c:pt>
                <c:pt idx="3292">
                  <c:v>5.1797783933518006E-2</c:v>
                </c:pt>
                <c:pt idx="3293">
                  <c:v>7.5038781163434903E-2</c:v>
                </c:pt>
                <c:pt idx="3294">
                  <c:v>5.4567867036011082E-2</c:v>
                </c:pt>
                <c:pt idx="3295">
                  <c:v>7.2268698060941827E-2</c:v>
                </c:pt>
                <c:pt idx="3296">
                  <c:v>6.2878116343490303E-2</c:v>
                </c:pt>
                <c:pt idx="3297">
                  <c:v>4.9858725761772853E-2</c:v>
                </c:pt>
                <c:pt idx="3298">
                  <c:v>4.7088642659279777E-2</c:v>
                </c:pt>
                <c:pt idx="3299">
                  <c:v>7.5038781163434903E-2</c:v>
                </c:pt>
                <c:pt idx="3300">
                  <c:v>4.8473684210526315E-2</c:v>
                </c:pt>
                <c:pt idx="3301">
                  <c:v>5.1243767313019391E-2</c:v>
                </c:pt>
                <c:pt idx="3302">
                  <c:v>6.2878116343490303E-2</c:v>
                </c:pt>
                <c:pt idx="3303">
                  <c:v>7.5038781163434903E-2</c:v>
                </c:pt>
                <c:pt idx="3304">
                  <c:v>6.2878116343490303E-2</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2.7146814404432131E-4</c:v>
                </c:pt>
                <c:pt idx="3319">
                  <c:v>5.817174515235457E-4</c:v>
                </c:pt>
                <c:pt idx="3320">
                  <c:v>2.9639889196675899E-4</c:v>
                </c:pt>
                <c:pt idx="3321">
                  <c:v>8.864265927977839E-4</c:v>
                </c:pt>
                <c:pt idx="3322">
                  <c:v>4.5969529085872575E-2</c:v>
                </c:pt>
                <c:pt idx="3323">
                  <c:v>4.5969529085872575E-2</c:v>
                </c:pt>
                <c:pt idx="3324">
                  <c:v>4.9570637119113574E-2</c:v>
                </c:pt>
                <c:pt idx="3325">
                  <c:v>5.234072022160665E-2</c:v>
                </c:pt>
                <c:pt idx="3326">
                  <c:v>5.234072022160665E-2</c:v>
                </c:pt>
                <c:pt idx="3327">
                  <c:v>4.3199445983379499E-2</c:v>
                </c:pt>
                <c:pt idx="3328">
                  <c:v>4.8753462603878119E-2</c:v>
                </c:pt>
                <c:pt idx="3329">
                  <c:v>4.8753462603878119E-2</c:v>
                </c:pt>
                <c:pt idx="3330">
                  <c:v>4.9307479224376734E-2</c:v>
                </c:pt>
                <c:pt idx="3331">
                  <c:v>4.6537396121883658E-2</c:v>
                </c:pt>
                <c:pt idx="3332">
                  <c:v>4.6537396121883658E-2</c:v>
                </c:pt>
                <c:pt idx="3333">
                  <c:v>4.9307479224376734E-2</c:v>
                </c:pt>
                <c:pt idx="3334">
                  <c:v>4.6537396121883658E-2</c:v>
                </c:pt>
                <c:pt idx="3335">
                  <c:v>4.9307479224376734E-2</c:v>
                </c:pt>
                <c:pt idx="3336">
                  <c:v>4.2091412742382268E-2</c:v>
                </c:pt>
                <c:pt idx="3337">
                  <c:v>4.9293628808864266E-2</c:v>
                </c:pt>
                <c:pt idx="3338">
                  <c:v>3.8767313019390584E-2</c:v>
                </c:pt>
                <c:pt idx="3339">
                  <c:v>4.7077562326869805E-2</c:v>
                </c:pt>
                <c:pt idx="3340">
                  <c:v>3.8767313019390584E-2</c:v>
                </c:pt>
                <c:pt idx="3341">
                  <c:v>4.8462603878116343E-2</c:v>
                </c:pt>
                <c:pt idx="3342">
                  <c:v>4.2091412742382268E-2</c:v>
                </c:pt>
                <c:pt idx="3343">
                  <c:v>5.0678670360110804E-2</c:v>
                </c:pt>
                <c:pt idx="3344">
                  <c:v>4.2091412742382268E-2</c:v>
                </c:pt>
                <c:pt idx="3345">
                  <c:v>3.8767313019390584E-2</c:v>
                </c:pt>
                <c:pt idx="3346">
                  <c:v>4.8462603878116343E-2</c:v>
                </c:pt>
                <c:pt idx="3347">
                  <c:v>5.0678670360110804E-2</c:v>
                </c:pt>
                <c:pt idx="3348">
                  <c:v>5.706371191135734E-2</c:v>
                </c:pt>
                <c:pt idx="3349">
                  <c:v>5.4570637119113571E-2</c:v>
                </c:pt>
                <c:pt idx="3350">
                  <c:v>4.5013850415512466E-2</c:v>
                </c:pt>
                <c:pt idx="3351">
                  <c:v>4.224376731301939E-2</c:v>
                </c:pt>
                <c:pt idx="3352">
                  <c:v>5.706371191135734E-2</c:v>
                </c:pt>
                <c:pt idx="3353">
                  <c:v>5.4293628808864264E-2</c:v>
                </c:pt>
                <c:pt idx="3354">
                  <c:v>5.4570637119113571E-2</c:v>
                </c:pt>
                <c:pt idx="3355">
                  <c:v>5.3324099722991687E-2</c:v>
                </c:pt>
                <c:pt idx="3356">
                  <c:v>4.5013850415512466E-2</c:v>
                </c:pt>
                <c:pt idx="3357">
                  <c:v>5.3324099722991687E-2</c:v>
                </c:pt>
                <c:pt idx="3358">
                  <c:v>5.4570637119113571E-2</c:v>
                </c:pt>
                <c:pt idx="3359">
                  <c:v>5.0554016620498618E-2</c:v>
                </c:pt>
                <c:pt idx="3360">
                  <c:v>4.224376731301939E-2</c:v>
                </c:pt>
                <c:pt idx="3361">
                  <c:v>5.4570637119113571E-2</c:v>
                </c:pt>
                <c:pt idx="3362">
                  <c:v>4.9030470914127426E-2</c:v>
                </c:pt>
                <c:pt idx="3363">
                  <c:v>4.4736842105263158E-2</c:v>
                </c:pt>
                <c:pt idx="3364">
                  <c:v>5.6371191135734071E-2</c:v>
                </c:pt>
                <c:pt idx="3365">
                  <c:v>4.4736842105263158E-2</c:v>
                </c:pt>
                <c:pt idx="3366">
                  <c:v>4.1966759002770082E-2</c:v>
                </c:pt>
                <c:pt idx="3367">
                  <c:v>5.6371191135734071E-2</c:v>
                </c:pt>
                <c:pt idx="3368">
                  <c:v>5.7479224376731301E-2</c:v>
                </c:pt>
                <c:pt idx="3369">
                  <c:v>5.4432132963988918E-2</c:v>
                </c:pt>
                <c:pt idx="3370">
                  <c:v>5.0554016620498618E-2</c:v>
                </c:pt>
                <c:pt idx="3371">
                  <c:v>2.5069252077562325E-3</c:v>
                </c:pt>
                <c:pt idx="3372">
                  <c:v>3.4819944598337951E-3</c:v>
                </c:pt>
                <c:pt idx="3373">
                  <c:v>0.11637396121883657</c:v>
                </c:pt>
                <c:pt idx="3374">
                  <c:v>0.10647091412742382</c:v>
                </c:pt>
                <c:pt idx="3375">
                  <c:v>0.1264819944598338</c:v>
                </c:pt>
                <c:pt idx="3376">
                  <c:v>0.11984764542936288</c:v>
                </c:pt>
                <c:pt idx="3377">
                  <c:v>0.11116343490304709</c:v>
                </c:pt>
                <c:pt idx="3378">
                  <c:v>0</c:v>
                </c:pt>
                <c:pt idx="3379">
                  <c:v>0</c:v>
                </c:pt>
                <c:pt idx="3380">
                  <c:v>0</c:v>
                </c:pt>
                <c:pt idx="3381">
                  <c:v>0</c:v>
                </c:pt>
                <c:pt idx="3382">
                  <c:v>5.757617728531856E-2</c:v>
                </c:pt>
                <c:pt idx="3383">
                  <c:v>6.5844875346260393E-2</c:v>
                </c:pt>
                <c:pt idx="3384">
                  <c:v>5.8919667590027702E-2</c:v>
                </c:pt>
                <c:pt idx="3385">
                  <c:v>5.9792243767313021E-2</c:v>
                </c:pt>
                <c:pt idx="3386">
                  <c:v>5.0623268698060941E-2</c:v>
                </c:pt>
                <c:pt idx="3387">
                  <c:v>6.1177285318559559E-2</c:v>
                </c:pt>
                <c:pt idx="3388">
                  <c:v>6.4501385041551243E-2</c:v>
                </c:pt>
                <c:pt idx="3389">
                  <c:v>5.3947368421052633E-2</c:v>
                </c:pt>
                <c:pt idx="3390">
                  <c:v>6.1135734072022163E-2</c:v>
                </c:pt>
                <c:pt idx="3391">
                  <c:v>5.6468144044321329E-2</c:v>
                </c:pt>
                <c:pt idx="3392">
                  <c:v>6.0623268698060943E-2</c:v>
                </c:pt>
                <c:pt idx="3393">
                  <c:v>5.7160664819944598E-2</c:v>
                </c:pt>
                <c:pt idx="3394">
                  <c:v>6.1869806094182828E-2</c:v>
                </c:pt>
                <c:pt idx="3395">
                  <c:v>6.5332409972299166E-2</c:v>
                </c:pt>
                <c:pt idx="3396">
                  <c:v>5.131578947368421E-2</c:v>
                </c:pt>
                <c:pt idx="3397">
                  <c:v>5.4778393351800556E-2</c:v>
                </c:pt>
                <c:pt idx="3398">
                  <c:v>6.1828254847645432E-2</c:v>
                </c:pt>
                <c:pt idx="3399">
                  <c:v>6.1454293628808866E-2</c:v>
                </c:pt>
                <c:pt idx="3400">
                  <c:v>5.5609418282548478E-2</c:v>
                </c:pt>
                <c:pt idx="3401">
                  <c:v>5.2146814404432133E-2</c:v>
                </c:pt>
                <c:pt idx="3402">
                  <c:v>5.7991689750692521E-2</c:v>
                </c:pt>
                <c:pt idx="3403">
                  <c:v>0.11632963988919667</c:v>
                </c:pt>
                <c:pt idx="3404">
                  <c:v>0.14678670360110804</c:v>
                </c:pt>
                <c:pt idx="3405">
                  <c:v>0.12534626038781163</c:v>
                </c:pt>
                <c:pt idx="3406">
                  <c:v>0.12534626038781163</c:v>
                </c:pt>
                <c:pt idx="3407">
                  <c:v>0.14678670360110804</c:v>
                </c:pt>
                <c:pt idx="3408">
                  <c:v>0.13807479224376731</c:v>
                </c:pt>
                <c:pt idx="3409">
                  <c:v>0.14678670360110804</c:v>
                </c:pt>
                <c:pt idx="3410">
                  <c:v>0.15498614958448753</c:v>
                </c:pt>
                <c:pt idx="3411">
                  <c:v>0.1310387811634349</c:v>
                </c:pt>
                <c:pt idx="3412">
                  <c:v>0.10263157894736842</c:v>
                </c:pt>
                <c:pt idx="3413">
                  <c:v>0.11481994459833796</c:v>
                </c:pt>
                <c:pt idx="3414">
                  <c:v>0.12036011080332409</c:v>
                </c:pt>
                <c:pt idx="3415">
                  <c:v>0.12549861495844875</c:v>
                </c:pt>
                <c:pt idx="3416">
                  <c:v>0.11540166204986149</c:v>
                </c:pt>
                <c:pt idx="3417">
                  <c:v>0.13162049861495845</c:v>
                </c:pt>
                <c:pt idx="3418">
                  <c:v>0.10267313019390582</c:v>
                </c:pt>
                <c:pt idx="3419">
                  <c:v>0.1260803324099723</c:v>
                </c:pt>
                <c:pt idx="3420">
                  <c:v>0.12094182825484764</c:v>
                </c:pt>
                <c:pt idx="3421">
                  <c:v>0.10267313019390582</c:v>
                </c:pt>
                <c:pt idx="3422">
                  <c:v>0.12123268698060942</c:v>
                </c:pt>
                <c:pt idx="3423">
                  <c:v>0.12638504155124652</c:v>
                </c:pt>
                <c:pt idx="3424">
                  <c:v>0.11569252077562327</c:v>
                </c:pt>
                <c:pt idx="3425">
                  <c:v>0.13192520775623268</c:v>
                </c:pt>
                <c:pt idx="3426">
                  <c:v>7.6038781163434904E-2</c:v>
                </c:pt>
                <c:pt idx="3427">
                  <c:v>7.1066481994459835E-2</c:v>
                </c:pt>
                <c:pt idx="3428">
                  <c:v>6.527700831024931E-2</c:v>
                </c:pt>
                <c:pt idx="3429">
                  <c:v>7.5997229916897502E-2</c:v>
                </c:pt>
                <c:pt idx="3430">
                  <c:v>7.188365650969529E-2</c:v>
                </c:pt>
                <c:pt idx="3431">
                  <c:v>6.1121883656509696E-2</c:v>
                </c:pt>
                <c:pt idx="3432">
                  <c:v>6.6911357340720221E-2</c:v>
                </c:pt>
                <c:pt idx="3433">
                  <c:v>8.0152354570637116E-2</c:v>
                </c:pt>
                <c:pt idx="3434">
                  <c:v>8.11218836565097E-2</c:v>
                </c:pt>
                <c:pt idx="3435">
                  <c:v>6.527700831024931E-2</c:v>
                </c:pt>
                <c:pt idx="3436">
                  <c:v>7.2853185595567874E-2</c:v>
                </c:pt>
                <c:pt idx="3437">
                  <c:v>7.6966759002770085E-2</c:v>
                </c:pt>
                <c:pt idx="3438">
                  <c:v>7.4376731301939059E-2</c:v>
                </c:pt>
                <c:pt idx="3439">
                  <c:v>6.1121883656509696E-2</c:v>
                </c:pt>
                <c:pt idx="3440">
                  <c:v>7.0221606648199444E-2</c:v>
                </c:pt>
                <c:pt idx="3441">
                  <c:v>7.7008310249307474E-2</c:v>
                </c:pt>
                <c:pt idx="3442">
                  <c:v>6.7465373961218836E-2</c:v>
                </c:pt>
                <c:pt idx="3443">
                  <c:v>7.162049861495845E-2</c:v>
                </c:pt>
                <c:pt idx="3444">
                  <c:v>8.3005540166204983E-2</c:v>
                </c:pt>
                <c:pt idx="3445">
                  <c:v>6.8878116343490309E-2</c:v>
                </c:pt>
                <c:pt idx="3446">
                  <c:v>7.9127423822714676E-2</c:v>
                </c:pt>
                <c:pt idx="3447">
                  <c:v>6.527700831024931E-2</c:v>
                </c:pt>
                <c:pt idx="3448">
                  <c:v>6.9432132963988924E-2</c:v>
                </c:pt>
                <c:pt idx="3449">
                  <c:v>7.3033240997229923E-2</c:v>
                </c:pt>
                <c:pt idx="3450">
                  <c:v>7.8850415512465369E-2</c:v>
                </c:pt>
                <c:pt idx="3451">
                  <c:v>6.1952908587257619E-2</c:v>
                </c:pt>
                <c:pt idx="3452">
                  <c:v>6.6108033240997233E-2</c:v>
                </c:pt>
                <c:pt idx="3453">
                  <c:v>7.4972299168975076E-2</c:v>
                </c:pt>
                <c:pt idx="3454">
                  <c:v>7.5066481994459838E-2</c:v>
                </c:pt>
                <c:pt idx="3455">
                  <c:v>7.5066481994459838E-2</c:v>
                </c:pt>
                <c:pt idx="3456">
                  <c:v>7.0911357340720224E-2</c:v>
                </c:pt>
                <c:pt idx="3457">
                  <c:v>7.0911357340720224E-2</c:v>
                </c:pt>
                <c:pt idx="3458">
                  <c:v>7.7559556786703607E-2</c:v>
                </c:pt>
                <c:pt idx="3459">
                  <c:v>8.1714681440443207E-2</c:v>
                </c:pt>
                <c:pt idx="3460">
                  <c:v>7.2019390581717455E-2</c:v>
                </c:pt>
                <c:pt idx="3461">
                  <c:v>7.2850415512465377E-2</c:v>
                </c:pt>
                <c:pt idx="3462">
                  <c:v>8.3376731301939053E-2</c:v>
                </c:pt>
                <c:pt idx="3463">
                  <c:v>8.7531855955678667E-2</c:v>
                </c:pt>
                <c:pt idx="3464">
                  <c:v>6.7576177285318562E-2</c:v>
                </c:pt>
                <c:pt idx="3465">
                  <c:v>7.4501385041551252E-2</c:v>
                </c:pt>
                <c:pt idx="3466">
                  <c:v>6.0650969529085871E-2</c:v>
                </c:pt>
                <c:pt idx="3467">
                  <c:v>7.7271468144044328E-2</c:v>
                </c:pt>
                <c:pt idx="3468">
                  <c:v>6.0927977839335179E-2</c:v>
                </c:pt>
                <c:pt idx="3469">
                  <c:v>0.11099722991689751</c:v>
                </c:pt>
                <c:pt idx="3470">
                  <c:v>0.11831024930747923</c:v>
                </c:pt>
                <c:pt idx="3471">
                  <c:v>0.10407202216066481</c:v>
                </c:pt>
                <c:pt idx="3472">
                  <c:v>0.11900277008310249</c:v>
                </c:pt>
                <c:pt idx="3473">
                  <c:v>9.3822714681440447E-2</c:v>
                </c:pt>
                <c:pt idx="3474">
                  <c:v>0.11168975069252078</c:v>
                </c:pt>
                <c:pt idx="3475">
                  <c:v>9.8947368421052631E-2</c:v>
                </c:pt>
                <c:pt idx="3476">
                  <c:v>9.8947368421052631E-2</c:v>
                </c:pt>
                <c:pt idx="3477">
                  <c:v>8.7451523545706372E-2</c:v>
                </c:pt>
                <c:pt idx="3478">
                  <c:v>0.10005540166204986</c:v>
                </c:pt>
                <c:pt idx="3479">
                  <c:v>8.1218836565096958E-2</c:v>
                </c:pt>
                <c:pt idx="3480">
                  <c:v>9.3822714681440447E-2</c:v>
                </c:pt>
                <c:pt idx="3481">
                  <c:v>8.8116343490304713E-2</c:v>
                </c:pt>
                <c:pt idx="3482">
                  <c:v>9.4349030470914128E-2</c:v>
                </c:pt>
                <c:pt idx="3483">
                  <c:v>0.10016620498614959</c:v>
                </c:pt>
                <c:pt idx="3484">
                  <c:v>8.2950138504155127E-2</c:v>
                </c:pt>
                <c:pt idx="3485">
                  <c:v>0.10591412742382271</c:v>
                </c:pt>
                <c:pt idx="3486">
                  <c:v>7.6717451523545713E-2</c:v>
                </c:pt>
                <c:pt idx="3487">
                  <c:v>8.6315789473684207E-2</c:v>
                </c:pt>
                <c:pt idx="3488">
                  <c:v>9.8614958448753468E-2</c:v>
                </c:pt>
                <c:pt idx="3489">
                  <c:v>7.653739612188365E-2</c:v>
                </c:pt>
                <c:pt idx="3490">
                  <c:v>8.0083102493074793E-2</c:v>
                </c:pt>
                <c:pt idx="3491">
                  <c:v>9.2382271468144039E-2</c:v>
                </c:pt>
                <c:pt idx="3492">
                  <c:v>7.0304709141274235E-2</c:v>
                </c:pt>
                <c:pt idx="3493">
                  <c:v>9.4501385041551242E-2</c:v>
                </c:pt>
                <c:pt idx="3494">
                  <c:v>7.6952908587257618E-2</c:v>
                </c:pt>
                <c:pt idx="3495">
                  <c:v>8.8268698060941828E-2</c:v>
                </c:pt>
                <c:pt idx="3496">
                  <c:v>8.3185595567867032E-2</c:v>
                </c:pt>
                <c:pt idx="3497">
                  <c:v>8.5761772853185592E-2</c:v>
                </c:pt>
                <c:pt idx="3498">
                  <c:v>6.8587257617728534E-2</c:v>
                </c:pt>
                <c:pt idx="3499">
                  <c:v>7.9695290858725759E-2</c:v>
                </c:pt>
                <c:pt idx="3500">
                  <c:v>9.1385041551246535E-2</c:v>
                </c:pt>
                <c:pt idx="3501">
                  <c:v>7.4653739612188366E-2</c:v>
                </c:pt>
                <c:pt idx="3502">
                  <c:v>9.7479224376731302E-2</c:v>
                </c:pt>
                <c:pt idx="3503">
                  <c:v>8.869806094182825E-2</c:v>
                </c:pt>
                <c:pt idx="3504">
                  <c:v>7.1966759002770081E-2</c:v>
                </c:pt>
                <c:pt idx="3505">
                  <c:v>9.7243767313019397E-2</c:v>
                </c:pt>
                <c:pt idx="3506">
                  <c:v>9.1329639889196679E-2</c:v>
                </c:pt>
                <c:pt idx="3507">
                  <c:v>7.7880886426592799E-2</c:v>
                </c:pt>
                <c:pt idx="3508">
                  <c:v>8.2783933518005545E-2</c:v>
                </c:pt>
                <c:pt idx="3509">
                  <c:v>9.3116343490304704E-2</c:v>
                </c:pt>
                <c:pt idx="3510">
                  <c:v>9.5664819944598342E-2</c:v>
                </c:pt>
                <c:pt idx="3511">
                  <c:v>7.9293628808864272E-2</c:v>
                </c:pt>
                <c:pt idx="3512">
                  <c:v>8.5207756232686976E-2</c:v>
                </c:pt>
                <c:pt idx="3513">
                  <c:v>0.10157894736842105</c:v>
                </c:pt>
                <c:pt idx="3514">
                  <c:v>8.7202216066482E-2</c:v>
                </c:pt>
                <c:pt idx="3515">
                  <c:v>0.10062326869806094</c:v>
                </c:pt>
                <c:pt idx="3516">
                  <c:v>0.11106648199445983</c:v>
                </c:pt>
                <c:pt idx="3517">
                  <c:v>9.3060941828254848E-2</c:v>
                </c:pt>
                <c:pt idx="3518">
                  <c:v>0.10400277008310249</c:v>
                </c:pt>
                <c:pt idx="3519">
                  <c:v>0.11286703601108034</c:v>
                </c:pt>
                <c:pt idx="3520">
                  <c:v>9.4584487534626033E-2</c:v>
                </c:pt>
                <c:pt idx="3521">
                  <c:v>8.3088642659279774E-2</c:v>
                </c:pt>
                <c:pt idx="3522">
                  <c:v>5.5609418282548478E-2</c:v>
                </c:pt>
                <c:pt idx="3523">
                  <c:v>6.5498614958448748E-2</c:v>
                </c:pt>
                <c:pt idx="3524">
                  <c:v>6.3088642659279784E-2</c:v>
                </c:pt>
                <c:pt idx="3525">
                  <c:v>7.4376731301939059E-2</c:v>
                </c:pt>
                <c:pt idx="3526">
                  <c:v>8.0055401662049858E-2</c:v>
                </c:pt>
                <c:pt idx="3527">
                  <c:v>4.2991689750692522E-2</c:v>
                </c:pt>
                <c:pt idx="3528">
                  <c:v>6.4058171745152354E-2</c:v>
                </c:pt>
                <c:pt idx="3529">
                  <c:v>5.8850415512465372E-2</c:v>
                </c:pt>
                <c:pt idx="3530">
                  <c:v>7.1537396121883659E-2</c:v>
                </c:pt>
                <c:pt idx="3531">
                  <c:v>4.6606648199445981E-2</c:v>
                </c:pt>
                <c:pt idx="3532">
                  <c:v>6.6423822714681446E-2</c:v>
                </c:pt>
                <c:pt idx="3533">
                  <c:v>6.4484764542936293E-2</c:v>
                </c:pt>
                <c:pt idx="3534">
                  <c:v>7.2795013850415508E-2</c:v>
                </c:pt>
                <c:pt idx="3535">
                  <c:v>4.3199445983379499E-2</c:v>
                </c:pt>
                <c:pt idx="3536">
                  <c:v>7.5207756232686981E-2</c:v>
                </c:pt>
                <c:pt idx="3537">
                  <c:v>5.672853185595568E-2</c:v>
                </c:pt>
                <c:pt idx="3538">
                  <c:v>4.7919667590027699E-2</c:v>
                </c:pt>
                <c:pt idx="3539">
                  <c:v>4.4041551246537393E-2</c:v>
                </c:pt>
                <c:pt idx="3540">
                  <c:v>7.3958448753462608E-2</c:v>
                </c:pt>
                <c:pt idx="3541">
                  <c:v>6.564819944598338E-2</c:v>
                </c:pt>
                <c:pt idx="3542">
                  <c:v>5.7614958448753466E-2</c:v>
                </c:pt>
                <c:pt idx="3543">
                  <c:v>7.6315789473684212E-2</c:v>
                </c:pt>
                <c:pt idx="3544">
                  <c:v>6.7310249307479225E-2</c:v>
                </c:pt>
                <c:pt idx="3545">
                  <c:v>6.7229916897506931E-2</c:v>
                </c:pt>
                <c:pt idx="3546">
                  <c:v>6.6952908587257623E-2</c:v>
                </c:pt>
                <c:pt idx="3547">
                  <c:v>7.1800554016620499E-2</c:v>
                </c:pt>
                <c:pt idx="3548">
                  <c:v>7.2493074792243761E-2</c:v>
                </c:pt>
                <c:pt idx="3549">
                  <c:v>8.2880886426592804E-2</c:v>
                </c:pt>
                <c:pt idx="3550">
                  <c:v>8.772853185595568E-2</c:v>
                </c:pt>
                <c:pt idx="3551">
                  <c:v>6.2382271468144047E-2</c:v>
                </c:pt>
                <c:pt idx="3552">
                  <c:v>5.5734072022160665E-2</c:v>
                </c:pt>
                <c:pt idx="3553">
                  <c:v>7.7340720221606651E-2</c:v>
                </c:pt>
                <c:pt idx="3554">
                  <c:v>5.706371191135734E-2</c:v>
                </c:pt>
                <c:pt idx="3555">
                  <c:v>8.1689750692520782E-2</c:v>
                </c:pt>
                <c:pt idx="3556">
                  <c:v>7.6842105263157892E-2</c:v>
                </c:pt>
                <c:pt idx="3557">
                  <c:v>6.9141274238227149E-2</c:v>
                </c:pt>
                <c:pt idx="3558">
                  <c:v>7.2576177285318566E-2</c:v>
                </c:pt>
                <c:pt idx="3559">
                  <c:v>6.4293628808864273E-2</c:v>
                </c:pt>
                <c:pt idx="3560">
                  <c:v>6.7728531855955676E-2</c:v>
                </c:pt>
                <c:pt idx="3561">
                  <c:v>6.5124653739612182E-2</c:v>
                </c:pt>
                <c:pt idx="3562">
                  <c:v>6.9972299168975072E-2</c:v>
                </c:pt>
                <c:pt idx="3563">
                  <c:v>6.8559556786703599E-2</c:v>
                </c:pt>
                <c:pt idx="3564">
                  <c:v>5.8448753462603878E-2</c:v>
                </c:pt>
                <c:pt idx="3565">
                  <c:v>8.2520775623268691E-2</c:v>
                </c:pt>
                <c:pt idx="3566">
                  <c:v>7.7673130193905815E-2</c:v>
                </c:pt>
                <c:pt idx="3567">
                  <c:v>7.3407202216066489E-2</c:v>
                </c:pt>
                <c:pt idx="3568">
                  <c:v>0.16412742382271467</c:v>
                </c:pt>
                <c:pt idx="3569">
                  <c:v>0.18421052631578946</c:v>
                </c:pt>
                <c:pt idx="3570">
                  <c:v>0.16481994459833796</c:v>
                </c:pt>
                <c:pt idx="3571">
                  <c:v>0.18490304709141275</c:v>
                </c:pt>
                <c:pt idx="3572">
                  <c:v>0.18490304709141275</c:v>
                </c:pt>
                <c:pt idx="3573">
                  <c:v>0.16481994459833796</c:v>
                </c:pt>
                <c:pt idx="3574">
                  <c:v>0</c:v>
                </c:pt>
                <c:pt idx="3575">
                  <c:v>0</c:v>
                </c:pt>
                <c:pt idx="3576">
                  <c:v>8.1731301939058171E-2</c:v>
                </c:pt>
                <c:pt idx="3577">
                  <c:v>8.1731301939058171E-2</c:v>
                </c:pt>
                <c:pt idx="3578">
                  <c:v>8.2340720221606642E-2</c:v>
                </c:pt>
                <c:pt idx="3579">
                  <c:v>8.2340720221606642E-2</c:v>
                </c:pt>
                <c:pt idx="3580">
                  <c:v>8.3587257617728533E-2</c:v>
                </c:pt>
                <c:pt idx="3581">
                  <c:v>8.3933518005540164E-2</c:v>
                </c:pt>
                <c:pt idx="3582">
                  <c:v>9.8891966759002775E-2</c:v>
                </c:pt>
                <c:pt idx="3583">
                  <c:v>0.10648199445983379</c:v>
                </c:pt>
                <c:pt idx="3584">
                  <c:v>0.1</c:v>
                </c:pt>
                <c:pt idx="3585">
                  <c:v>0.10221606648199447</c:v>
                </c:pt>
                <c:pt idx="3586">
                  <c:v>0.2321191135734072</c:v>
                </c:pt>
                <c:pt idx="3587">
                  <c:v>0.2249168975069252</c:v>
                </c:pt>
                <c:pt idx="3588">
                  <c:v>0.21245152354570637</c:v>
                </c:pt>
                <c:pt idx="3589">
                  <c:v>0.23565096952908587</c:v>
                </c:pt>
                <c:pt idx="3590">
                  <c:v>0.20857340720221607</c:v>
                </c:pt>
                <c:pt idx="3591">
                  <c:v>0.20137119113573407</c:v>
                </c:pt>
                <c:pt idx="3592">
                  <c:v>0.22318559556786705</c:v>
                </c:pt>
                <c:pt idx="3593">
                  <c:v>0.25006925207756231</c:v>
                </c:pt>
                <c:pt idx="3594">
                  <c:v>0.20490304709141274</c:v>
                </c:pt>
                <c:pt idx="3595">
                  <c:v>0.21965373961218837</c:v>
                </c:pt>
                <c:pt idx="3596">
                  <c:v>0.22844875346260388</c:v>
                </c:pt>
                <c:pt idx="3597">
                  <c:v>0.21210526315789474</c:v>
                </c:pt>
                <c:pt idx="3598">
                  <c:v>0.25727146814404434</c:v>
                </c:pt>
                <c:pt idx="3599">
                  <c:v>0.21598337950138505</c:v>
                </c:pt>
                <c:pt idx="3600">
                  <c:v>0.21619113573407203</c:v>
                </c:pt>
                <c:pt idx="3601">
                  <c:v>0.22339335180055403</c:v>
                </c:pt>
                <c:pt idx="3602">
                  <c:v>0.23585872576177286</c:v>
                </c:pt>
                <c:pt idx="3603">
                  <c:v>0.20490304709141274</c:v>
                </c:pt>
                <c:pt idx="3604">
                  <c:v>0.21210526315789474</c:v>
                </c:pt>
                <c:pt idx="3605">
                  <c:v>0.22865650969529086</c:v>
                </c:pt>
                <c:pt idx="3606">
                  <c:v>0.25027700831024929</c:v>
                </c:pt>
                <c:pt idx="3607">
                  <c:v>0.25747922437673132</c:v>
                </c:pt>
                <c:pt idx="3608">
                  <c:v>0.22713296398891966</c:v>
                </c:pt>
                <c:pt idx="3609">
                  <c:v>0.25815789473684209</c:v>
                </c:pt>
                <c:pt idx="3610">
                  <c:v>0.21993074792243766</c:v>
                </c:pt>
                <c:pt idx="3611">
                  <c:v>0.23959833795013852</c:v>
                </c:pt>
                <c:pt idx="3612">
                  <c:v>0.21328254847645428</c:v>
                </c:pt>
                <c:pt idx="3613">
                  <c:v>0.20608033240997231</c:v>
                </c:pt>
                <c:pt idx="3614">
                  <c:v>0.26536011080332411</c:v>
                </c:pt>
                <c:pt idx="3615">
                  <c:v>0.23239612188365652</c:v>
                </c:pt>
                <c:pt idx="3616">
                  <c:v>0.18102493074792245</c:v>
                </c:pt>
                <c:pt idx="3617">
                  <c:v>0.18764542936288089</c:v>
                </c:pt>
                <c:pt idx="3618">
                  <c:v>0.16664819944598339</c:v>
                </c:pt>
                <c:pt idx="3619">
                  <c:v>0.18736842105263157</c:v>
                </c:pt>
                <c:pt idx="3620">
                  <c:v>0.16914127423822714</c:v>
                </c:pt>
                <c:pt idx="3621">
                  <c:v>0.18074792243767313</c:v>
                </c:pt>
                <c:pt idx="3622">
                  <c:v>0.18736842105263157</c:v>
                </c:pt>
                <c:pt idx="3623">
                  <c:v>0.16914127423822714</c:v>
                </c:pt>
                <c:pt idx="3624">
                  <c:v>0.18074792243767313</c:v>
                </c:pt>
                <c:pt idx="3625">
                  <c:v>0.23943213296398891</c:v>
                </c:pt>
                <c:pt idx="3626">
                  <c:v>0.20688365650969529</c:v>
                </c:pt>
                <c:pt idx="3627">
                  <c:v>0.23250692520775623</c:v>
                </c:pt>
                <c:pt idx="3628">
                  <c:v>0.19981994459833796</c:v>
                </c:pt>
                <c:pt idx="3629">
                  <c:v>0.20609418282548475</c:v>
                </c:pt>
                <c:pt idx="3630">
                  <c:v>0.22519390581717452</c:v>
                </c:pt>
                <c:pt idx="3631">
                  <c:v>0.23225761772853185</c:v>
                </c:pt>
                <c:pt idx="3632">
                  <c:v>0.19903047091412743</c:v>
                </c:pt>
                <c:pt idx="3633">
                  <c:v>0.20062326869806094</c:v>
                </c:pt>
                <c:pt idx="3634">
                  <c:v>0.22678670360110803</c:v>
                </c:pt>
                <c:pt idx="3635">
                  <c:v>0.20768698060941829</c:v>
                </c:pt>
                <c:pt idx="3636">
                  <c:v>0.23385041551246538</c:v>
                </c:pt>
                <c:pt idx="3637">
                  <c:v>0.21660664819944597</c:v>
                </c:pt>
                <c:pt idx="3638">
                  <c:v>0.22734072022160665</c:v>
                </c:pt>
                <c:pt idx="3639">
                  <c:v>0.24896121883656511</c:v>
                </c:pt>
                <c:pt idx="3640">
                  <c:v>0.20767313019390582</c:v>
                </c:pt>
                <c:pt idx="3641">
                  <c:v>0.19306094182825484</c:v>
                </c:pt>
                <c:pt idx="3642">
                  <c:v>0.19659279778393352</c:v>
                </c:pt>
                <c:pt idx="3643">
                  <c:v>0.20379501385041551</c:v>
                </c:pt>
                <c:pt idx="3644">
                  <c:v>0.22013850415512465</c:v>
                </c:pt>
                <c:pt idx="3645">
                  <c:v>0.22380886426592797</c:v>
                </c:pt>
                <c:pt idx="3646">
                  <c:v>0.21134349030470914</c:v>
                </c:pt>
                <c:pt idx="3647">
                  <c:v>0.20414127423822714</c:v>
                </c:pt>
                <c:pt idx="3648">
                  <c:v>0.21487534626038782</c:v>
                </c:pt>
                <c:pt idx="3649">
                  <c:v>0.20026315789473684</c:v>
                </c:pt>
                <c:pt idx="3650">
                  <c:v>0.24175900277008311</c:v>
                </c:pt>
                <c:pt idx="3651">
                  <c:v>0.22034626038781163</c:v>
                </c:pt>
                <c:pt idx="3652">
                  <c:v>0.24196675900277009</c:v>
                </c:pt>
                <c:pt idx="3653">
                  <c:v>0.2150831024930748</c:v>
                </c:pt>
                <c:pt idx="3654">
                  <c:v>0.22754847645429363</c:v>
                </c:pt>
                <c:pt idx="3655">
                  <c:v>0.24916897506925209</c:v>
                </c:pt>
                <c:pt idx="3656">
                  <c:v>0.2078808864265928</c:v>
                </c:pt>
                <c:pt idx="3657">
                  <c:v>0.20379501385041551</c:v>
                </c:pt>
                <c:pt idx="3658">
                  <c:v>0.19659279778393352</c:v>
                </c:pt>
                <c:pt idx="3659">
                  <c:v>0.24984764542936289</c:v>
                </c:pt>
                <c:pt idx="3660">
                  <c:v>0.21882271468144043</c:v>
                </c:pt>
                <c:pt idx="3661">
                  <c:v>0.22408587257617729</c:v>
                </c:pt>
                <c:pt idx="3662">
                  <c:v>0.23128808864265929</c:v>
                </c:pt>
                <c:pt idx="3663">
                  <c:v>0.25704986149584486</c:v>
                </c:pt>
                <c:pt idx="3664">
                  <c:v>0.20497229916897508</c:v>
                </c:pt>
                <c:pt idx="3665">
                  <c:v>0.19777008310249308</c:v>
                </c:pt>
                <c:pt idx="3666">
                  <c:v>0.21162049861495844</c:v>
                </c:pt>
                <c:pt idx="3667">
                  <c:v>0.24328254847645428</c:v>
                </c:pt>
                <c:pt idx="3668">
                  <c:v>0.24605263157894736</c:v>
                </c:pt>
                <c:pt idx="3669">
                  <c:v>0.25270083102493074</c:v>
                </c:pt>
                <c:pt idx="3670">
                  <c:v>0</c:v>
                </c:pt>
                <c:pt idx="3671">
                  <c:v>0</c:v>
                </c:pt>
                <c:pt idx="3672">
                  <c:v>0</c:v>
                </c:pt>
                <c:pt idx="3673">
                  <c:v>0</c:v>
                </c:pt>
                <c:pt idx="3674">
                  <c:v>0</c:v>
                </c:pt>
                <c:pt idx="3675">
                  <c:v>3.3792243767313018E-2</c:v>
                </c:pt>
                <c:pt idx="3676">
                  <c:v>4.0163434903047093E-2</c:v>
                </c:pt>
                <c:pt idx="3677">
                  <c:v>3.7393351800554017E-2</c:v>
                </c:pt>
                <c:pt idx="3678">
                  <c:v>3.6008310249307479E-2</c:v>
                </c:pt>
                <c:pt idx="3679">
                  <c:v>4.0717451523545709E-2</c:v>
                </c:pt>
                <c:pt idx="3680">
                  <c:v>3.7947368421052632E-2</c:v>
                </c:pt>
                <c:pt idx="3681">
                  <c:v>3.240720221606648E-2</c:v>
                </c:pt>
                <c:pt idx="3682">
                  <c:v>3.822437673130194E-2</c:v>
                </c:pt>
                <c:pt idx="3683">
                  <c:v>3.1022160664819946E-2</c:v>
                </c:pt>
                <c:pt idx="3684">
                  <c:v>3.5177285318559556E-2</c:v>
                </c:pt>
                <c:pt idx="3685">
                  <c:v>3.8501385041551248E-2</c:v>
                </c:pt>
                <c:pt idx="3686">
                  <c:v>3.3792243767313018E-2</c:v>
                </c:pt>
                <c:pt idx="3687">
                  <c:v>3.5731301939058172E-2</c:v>
                </c:pt>
                <c:pt idx="3688">
                  <c:v>3.5177285318559556E-2</c:v>
                </c:pt>
                <c:pt idx="3689">
                  <c:v>3.3238227146814403E-2</c:v>
                </c:pt>
                <c:pt idx="3690">
                  <c:v>3.4623268698060941E-2</c:v>
                </c:pt>
                <c:pt idx="3691">
                  <c:v>3.6562326869806094E-2</c:v>
                </c:pt>
                <c:pt idx="3692">
                  <c:v>3.129916897506925E-2</c:v>
                </c:pt>
                <c:pt idx="3693">
                  <c:v>4.0994459833795016E-2</c:v>
                </c:pt>
                <c:pt idx="3694">
                  <c:v>3.5454293628808864E-2</c:v>
                </c:pt>
                <c:pt idx="3695">
                  <c:v>3.4069252077562326E-2</c:v>
                </c:pt>
                <c:pt idx="3696">
                  <c:v>3.2684210526315788E-2</c:v>
                </c:pt>
                <c:pt idx="3697">
                  <c:v>3.5454293628808864E-2</c:v>
                </c:pt>
                <c:pt idx="3698">
                  <c:v>4.0440443213296401E-2</c:v>
                </c:pt>
                <c:pt idx="3699">
                  <c:v>3.6839335180055402E-2</c:v>
                </c:pt>
                <c:pt idx="3700">
                  <c:v>3.4069252077562326E-2</c:v>
                </c:pt>
                <c:pt idx="3701">
                  <c:v>3.822437673130194E-2</c:v>
                </c:pt>
                <c:pt idx="3702">
                  <c:v>7.1191135734072028E-2</c:v>
                </c:pt>
                <c:pt idx="3703">
                  <c:v>6.7036011080332414E-2</c:v>
                </c:pt>
                <c:pt idx="3704">
                  <c:v>6.7036011080332414E-2</c:v>
                </c:pt>
                <c:pt idx="3705">
                  <c:v>7.1191135734072028E-2</c:v>
                </c:pt>
                <c:pt idx="3706">
                  <c:v>6.7036011080332414E-2</c:v>
                </c:pt>
                <c:pt idx="3707">
                  <c:v>7.1191135734072028E-2</c:v>
                </c:pt>
                <c:pt idx="3708">
                  <c:v>0.24903047091412742</c:v>
                </c:pt>
                <c:pt idx="3709">
                  <c:v>0.24903047091412742</c:v>
                </c:pt>
                <c:pt idx="3710">
                  <c:v>0.17174515235457063</c:v>
                </c:pt>
                <c:pt idx="3711">
                  <c:v>0.17590027700831026</c:v>
                </c:pt>
                <c:pt idx="3712">
                  <c:v>0.17950138504155125</c:v>
                </c:pt>
                <c:pt idx="3713">
                  <c:v>0.20803324099722992</c:v>
                </c:pt>
                <c:pt idx="3714">
                  <c:v>0.21218836565096952</c:v>
                </c:pt>
                <c:pt idx="3715">
                  <c:v>0.18365650969529085</c:v>
                </c:pt>
                <c:pt idx="3716">
                  <c:v>0.21260387811634349</c:v>
                </c:pt>
                <c:pt idx="3717">
                  <c:v>0.18490304709141275</c:v>
                </c:pt>
                <c:pt idx="3718">
                  <c:v>0.21601108033240998</c:v>
                </c:pt>
                <c:pt idx="3719">
                  <c:v>0.18831024930747922</c:v>
                </c:pt>
                <c:pt idx="3720">
                  <c:v>8.2825484764542934E-2</c:v>
                </c:pt>
                <c:pt idx="3721">
                  <c:v>9.6537396121883653E-2</c:v>
                </c:pt>
                <c:pt idx="3722">
                  <c:v>8.670360110803324E-2</c:v>
                </c:pt>
                <c:pt idx="3723">
                  <c:v>9.2659279778393347E-2</c:v>
                </c:pt>
                <c:pt idx="3724">
                  <c:v>9.1966759002770085E-2</c:v>
                </c:pt>
                <c:pt idx="3725">
                  <c:v>9.8060941828254852E-2</c:v>
                </c:pt>
                <c:pt idx="3726">
                  <c:v>9.4182825484764546E-2</c:v>
                </c:pt>
                <c:pt idx="3727">
                  <c:v>8.8088642659279778E-2</c:v>
                </c:pt>
                <c:pt idx="3728">
                  <c:v>8.8088642659279778E-2</c:v>
                </c:pt>
                <c:pt idx="3729">
                  <c:v>9.8060941828254852E-2</c:v>
                </c:pt>
                <c:pt idx="3730">
                  <c:v>9.1966759002770085E-2</c:v>
                </c:pt>
                <c:pt idx="3731">
                  <c:v>9.4182825484764546E-2</c:v>
                </c:pt>
                <c:pt idx="3732">
                  <c:v>0</c:v>
                </c:pt>
                <c:pt idx="3733">
                  <c:v>0</c:v>
                </c:pt>
                <c:pt idx="3734">
                  <c:v>0</c:v>
                </c:pt>
                <c:pt idx="3735">
                  <c:v>0</c:v>
                </c:pt>
                <c:pt idx="3736">
                  <c:v>0</c:v>
                </c:pt>
                <c:pt idx="3737">
                  <c:v>0</c:v>
                </c:pt>
                <c:pt idx="3738">
                  <c:v>0</c:v>
                </c:pt>
                <c:pt idx="3739">
                  <c:v>0</c:v>
                </c:pt>
                <c:pt idx="3740">
                  <c:v>0</c:v>
                </c:pt>
                <c:pt idx="3741">
                  <c:v>0</c:v>
                </c:pt>
                <c:pt idx="3742">
                  <c:v>0</c:v>
                </c:pt>
                <c:pt idx="3743">
                  <c:v>0.202202216066482</c:v>
                </c:pt>
                <c:pt idx="3744">
                  <c:v>0.17642659279778394</c:v>
                </c:pt>
                <c:pt idx="3745">
                  <c:v>0.17642659279778394</c:v>
                </c:pt>
                <c:pt idx="3746">
                  <c:v>0.17642659279778394</c:v>
                </c:pt>
                <c:pt idx="3747">
                  <c:v>0.19044321329639891</c:v>
                </c:pt>
                <c:pt idx="3748">
                  <c:v>0.2020775623268698</c:v>
                </c:pt>
                <c:pt idx="3749">
                  <c:v>9.1966759002770085E-2</c:v>
                </c:pt>
                <c:pt idx="3750">
                  <c:v>9.5844875346260391E-2</c:v>
                </c:pt>
                <c:pt idx="3751">
                  <c:v>9.8060941828254852E-2</c:v>
                </c:pt>
                <c:pt idx="3752">
                  <c:v>0.10193905817174516</c:v>
                </c:pt>
                <c:pt idx="3753">
                  <c:v>0.1</c:v>
                </c:pt>
                <c:pt idx="3754">
                  <c:v>9.7506925207756237E-2</c:v>
                </c:pt>
                <c:pt idx="3755">
                  <c:v>9.3628808864265931E-2</c:v>
                </c:pt>
                <c:pt idx="3756">
                  <c:v>0.1038781163434903</c:v>
                </c:pt>
                <c:pt idx="3757">
                  <c:v>9.6675900277008314E-2</c:v>
                </c:pt>
                <c:pt idx="3758">
                  <c:v>0.10055401662049862</c:v>
                </c:pt>
                <c:pt idx="3759">
                  <c:v>0.10318559556786704</c:v>
                </c:pt>
                <c:pt idx="3760">
                  <c:v>0.10706371191135734</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8.5207756232686976E-2</c:v>
                </c:pt>
                <c:pt idx="3776">
                  <c:v>7.1218836565096949E-2</c:v>
                </c:pt>
                <c:pt idx="3777">
                  <c:v>9.0096952908587255E-2</c:v>
                </c:pt>
                <c:pt idx="3778">
                  <c:v>8.9085872576177283E-2</c:v>
                </c:pt>
                <c:pt idx="3779">
                  <c:v>8.0249307479224374E-2</c:v>
                </c:pt>
                <c:pt idx="3780">
                  <c:v>9.4265927977839337E-2</c:v>
                </c:pt>
                <c:pt idx="3781">
                  <c:v>8.2728531855955675E-2</c:v>
                </c:pt>
                <c:pt idx="3782">
                  <c:v>8.3628808864265922E-2</c:v>
                </c:pt>
                <c:pt idx="3783">
                  <c:v>8.9986149584487529E-2</c:v>
                </c:pt>
                <c:pt idx="3784">
                  <c:v>9.3947368421052627E-2</c:v>
                </c:pt>
                <c:pt idx="3785">
                  <c:v>9.6121883656509699E-2</c:v>
                </c:pt>
                <c:pt idx="3786">
                  <c:v>9.5166204986149583E-2</c:v>
                </c:pt>
                <c:pt idx="3787">
                  <c:v>8.8684210526315796E-2</c:v>
                </c:pt>
                <c:pt idx="3788">
                  <c:v>9.833795013850416E-2</c:v>
                </c:pt>
                <c:pt idx="3789">
                  <c:v>8.5844875346260383E-2</c:v>
                </c:pt>
                <c:pt idx="3790">
                  <c:v>9.220221606648199E-2</c:v>
                </c:pt>
                <c:pt idx="3791">
                  <c:v>9.6163434903047088E-2</c:v>
                </c:pt>
                <c:pt idx="3792">
                  <c:v>9.0900277008310243E-2</c:v>
                </c:pt>
                <c:pt idx="3793">
                  <c:v>9.7382271468144044E-2</c:v>
                </c:pt>
                <c:pt idx="3794">
                  <c:v>0.47390304709141273</c:v>
                </c:pt>
                <c:pt idx="3795">
                  <c:v>0.58040166204986154</c:v>
                </c:pt>
                <c:pt idx="3796">
                  <c:v>0.64527700831024926</c:v>
                </c:pt>
                <c:pt idx="3797">
                  <c:v>0.50501108033240993</c:v>
                </c:pt>
                <c:pt idx="3798">
                  <c:v>0.55183656509695289</c:v>
                </c:pt>
                <c:pt idx="3799">
                  <c:v>0.5458559556786704</c:v>
                </c:pt>
                <c:pt idx="3800">
                  <c:v>0.59642659279778398</c:v>
                </c:pt>
                <c:pt idx="3801">
                  <c:v>0.62727700831024935</c:v>
                </c:pt>
                <c:pt idx="3802">
                  <c:v>0.51225761772853184</c:v>
                </c:pt>
                <c:pt idx="3803">
                  <c:v>0.54862603878116345</c:v>
                </c:pt>
                <c:pt idx="3804">
                  <c:v>0.59919667590027703</c:v>
                </c:pt>
                <c:pt idx="3805">
                  <c:v>0.51502770083102489</c:v>
                </c:pt>
                <c:pt idx="3806">
                  <c:v>0.6300470914127424</c:v>
                </c:pt>
                <c:pt idx="3807">
                  <c:v>7.4155124653739616E-3</c:v>
                </c:pt>
                <c:pt idx="3808">
                  <c:v>1.1565096952908588E-2</c:v>
                </c:pt>
                <c:pt idx="3809">
                  <c:v>1.8138504155124652E-2</c:v>
                </c:pt>
                <c:pt idx="3810">
                  <c:v>2.0961218836565099E-2</c:v>
                </c:pt>
                <c:pt idx="3811">
                  <c:v>1.0648199445983379E-2</c:v>
                </c:pt>
                <c:pt idx="3812">
                  <c:v>6.1038781163434905E-2</c:v>
                </c:pt>
                <c:pt idx="3813">
                  <c:v>6.5027700831024937E-2</c:v>
                </c:pt>
                <c:pt idx="3814">
                  <c:v>8.0927977839335183E-2</c:v>
                </c:pt>
                <c:pt idx="3815">
                  <c:v>4.6689750692520779E-2</c:v>
                </c:pt>
                <c:pt idx="3816">
                  <c:v>6.9653739612188362E-2</c:v>
                </c:pt>
                <c:pt idx="3817">
                  <c:v>8.3365650969529081E-2</c:v>
                </c:pt>
                <c:pt idx="3818">
                  <c:v>6.6468144044321331E-2</c:v>
                </c:pt>
                <c:pt idx="3819">
                  <c:v>7.2091412742382274E-2</c:v>
                </c:pt>
                <c:pt idx="3820">
                  <c:v>0.05</c:v>
                </c:pt>
                <c:pt idx="3821">
                  <c:v>6.9155124653739616E-2</c:v>
                </c:pt>
                <c:pt idx="3822">
                  <c:v>3.7811634349030468E-2</c:v>
                </c:pt>
                <c:pt idx="3823">
                  <c:v>4.3102493074792241E-2</c:v>
                </c:pt>
                <c:pt idx="3824">
                  <c:v>4.3767313019390582E-2</c:v>
                </c:pt>
                <c:pt idx="3825">
                  <c:v>3.8476454293628809E-2</c:v>
                </c:pt>
                <c:pt idx="3826">
                  <c:v>4.4044321329639889E-2</c:v>
                </c:pt>
                <c:pt idx="3827">
                  <c:v>3.8753462603878117E-2</c:v>
                </c:pt>
                <c:pt idx="3828">
                  <c:v>7.1204986149584482E-2</c:v>
                </c:pt>
                <c:pt idx="3829">
                  <c:v>7.006925207756233E-2</c:v>
                </c:pt>
                <c:pt idx="3830">
                  <c:v>6.6800554016620495E-2</c:v>
                </c:pt>
                <c:pt idx="3831">
                  <c:v>6.9335180055401666E-2</c:v>
                </c:pt>
                <c:pt idx="3832">
                  <c:v>7.3739612188365652E-2</c:v>
                </c:pt>
                <c:pt idx="3833">
                  <c:v>7.2603878116343487E-2</c:v>
                </c:pt>
                <c:pt idx="3834">
                  <c:v>7.5540166204986145E-2</c:v>
                </c:pt>
                <c:pt idx="3835">
                  <c:v>7.1135734072022158E-2</c:v>
                </c:pt>
                <c:pt idx="3836">
                  <c:v>7.4404432132963993E-2</c:v>
                </c:pt>
                <c:pt idx="3837">
                  <c:v>0</c:v>
                </c:pt>
                <c:pt idx="3838">
                  <c:v>0</c:v>
                </c:pt>
                <c:pt idx="3839">
                  <c:v>4.3767313019390581E-4</c:v>
                </c:pt>
                <c:pt idx="3840">
                  <c:v>0.53490304709141279</c:v>
                </c:pt>
                <c:pt idx="3841">
                  <c:v>0.55124653739612184</c:v>
                </c:pt>
                <c:pt idx="3842">
                  <c:v>4.0717451523545709E-2</c:v>
                </c:pt>
                <c:pt idx="3843">
                  <c:v>3.2684210526315788E-2</c:v>
                </c:pt>
                <c:pt idx="3844">
                  <c:v>3.4623268698060941E-2</c:v>
                </c:pt>
                <c:pt idx="3845">
                  <c:v>3.6285318559556787E-2</c:v>
                </c:pt>
                <c:pt idx="3846">
                  <c:v>3.8778393351800555E-2</c:v>
                </c:pt>
                <c:pt idx="3847">
                  <c:v>3.711634349030471E-2</c:v>
                </c:pt>
                <c:pt idx="3848">
                  <c:v>3.5177285318559556E-2</c:v>
                </c:pt>
                <c:pt idx="3849">
                  <c:v>3.822437673130194E-2</c:v>
                </c:pt>
                <c:pt idx="3850">
                  <c:v>3.9747922437673132E-2</c:v>
                </c:pt>
                <c:pt idx="3851">
                  <c:v>3.5731301939058172E-2</c:v>
                </c:pt>
                <c:pt idx="3852">
                  <c:v>3.711634349030471E-2</c:v>
                </c:pt>
                <c:pt idx="3853">
                  <c:v>3.6285318559556787E-2</c:v>
                </c:pt>
                <c:pt idx="3854">
                  <c:v>4.0163434903047093E-2</c:v>
                </c:pt>
                <c:pt idx="3855">
                  <c:v>3.7254847645429363E-2</c:v>
                </c:pt>
                <c:pt idx="3856">
                  <c:v>3.3238227146814403E-2</c:v>
                </c:pt>
                <c:pt idx="3857">
                  <c:v>3.420775623268698E-2</c:v>
                </c:pt>
                <c:pt idx="3858">
                  <c:v>3.8916897506925209E-2</c:v>
                </c:pt>
                <c:pt idx="3859">
                  <c:v>3.4623268698060941E-2</c:v>
                </c:pt>
                <c:pt idx="3860">
                  <c:v>3.5869806094182825E-2</c:v>
                </c:pt>
                <c:pt idx="3861">
                  <c:v>3.8778393351800555E-2</c:v>
                </c:pt>
                <c:pt idx="3862">
                  <c:v>4.1409972299168978E-2</c:v>
                </c:pt>
                <c:pt idx="3863">
                  <c:v>3.6700831024930748E-2</c:v>
                </c:pt>
                <c:pt idx="3864">
                  <c:v>3.8362880886426594E-2</c:v>
                </c:pt>
                <c:pt idx="3865">
                  <c:v>3.7670360110803325E-2</c:v>
                </c:pt>
                <c:pt idx="3866">
                  <c:v>3.7642659279778397E-2</c:v>
                </c:pt>
                <c:pt idx="3867">
                  <c:v>4.0135734072022158E-2</c:v>
                </c:pt>
                <c:pt idx="3868">
                  <c:v>4.345983379501385E-2</c:v>
                </c:pt>
                <c:pt idx="3869">
                  <c:v>4.1520775623268696E-2</c:v>
                </c:pt>
                <c:pt idx="3870">
                  <c:v>3.9027700831024928E-2</c:v>
                </c:pt>
                <c:pt idx="3871">
                  <c:v>4.0966759002770081E-2</c:v>
                </c:pt>
                <c:pt idx="3872">
                  <c:v>3.4595567867036013E-2</c:v>
                </c:pt>
                <c:pt idx="3873">
                  <c:v>3.8473684210526313E-2</c:v>
                </c:pt>
                <c:pt idx="3874">
                  <c:v>3.5980609418282551E-2</c:v>
                </c:pt>
                <c:pt idx="3875">
                  <c:v>3.7088642659279782E-2</c:v>
                </c:pt>
                <c:pt idx="3876">
                  <c:v>8.6135734072022158E-2</c:v>
                </c:pt>
                <c:pt idx="3877">
                  <c:v>6.3975069252077563E-2</c:v>
                </c:pt>
                <c:pt idx="3878">
                  <c:v>6.2590027700831025E-2</c:v>
                </c:pt>
                <c:pt idx="3879">
                  <c:v>7.2285318559556791E-2</c:v>
                </c:pt>
                <c:pt idx="3880">
                  <c:v>7.7825484764542943E-2</c:v>
                </c:pt>
                <c:pt idx="3881">
                  <c:v>5.5941828254847642E-2</c:v>
                </c:pt>
                <c:pt idx="3882">
                  <c:v>7.3393351800554021E-2</c:v>
                </c:pt>
                <c:pt idx="3883">
                  <c:v>5.8711911357340718E-2</c:v>
                </c:pt>
                <c:pt idx="3884">
                  <c:v>7.4224376731301944E-2</c:v>
                </c:pt>
                <c:pt idx="3885">
                  <c:v>6.4529085872576178E-2</c:v>
                </c:pt>
                <c:pt idx="3886">
                  <c:v>5.9265927977839333E-2</c:v>
                </c:pt>
                <c:pt idx="3887">
                  <c:v>7.5332409972299175E-2</c:v>
                </c:pt>
                <c:pt idx="3888">
                  <c:v>5.6495844875346257E-2</c:v>
                </c:pt>
                <c:pt idx="3889">
                  <c:v>8.8074792243767311E-2</c:v>
                </c:pt>
                <c:pt idx="3890">
                  <c:v>6.5914127423822716E-2</c:v>
                </c:pt>
                <c:pt idx="3891">
                  <c:v>7.9764542936288083E-2</c:v>
                </c:pt>
                <c:pt idx="3892">
                  <c:v>8.9459833795013849E-2</c:v>
                </c:pt>
                <c:pt idx="3893">
                  <c:v>6.6468144044321331E-2</c:v>
                </c:pt>
                <c:pt idx="3894">
                  <c:v>7.5609418282548482E-2</c:v>
                </c:pt>
                <c:pt idx="3895">
                  <c:v>6.5083102493074793E-2</c:v>
                </c:pt>
                <c:pt idx="3896">
                  <c:v>7.5332409972299175E-2</c:v>
                </c:pt>
                <c:pt idx="3897">
                  <c:v>8.1149584487534621E-2</c:v>
                </c:pt>
                <c:pt idx="3898">
                  <c:v>5.9819944598337949E-2</c:v>
                </c:pt>
                <c:pt idx="3899">
                  <c:v>5.7049861495844872E-2</c:v>
                </c:pt>
                <c:pt idx="3900">
                  <c:v>4.8725761772853184E-2</c:v>
                </c:pt>
                <c:pt idx="3901">
                  <c:v>4.8171745152354568E-2</c:v>
                </c:pt>
                <c:pt idx="3902">
                  <c:v>4.5955678670360108E-2</c:v>
                </c:pt>
                <c:pt idx="3903">
                  <c:v>5.2326869806094183E-2</c:v>
                </c:pt>
                <c:pt idx="3904">
                  <c:v>5.5096952908587259E-2</c:v>
                </c:pt>
                <c:pt idx="3905">
                  <c:v>4.2908587257617731E-2</c:v>
                </c:pt>
                <c:pt idx="3906">
                  <c:v>3.8476454293628809E-2</c:v>
                </c:pt>
                <c:pt idx="3907">
                  <c:v>4.9002770083102491E-2</c:v>
                </c:pt>
                <c:pt idx="3908">
                  <c:v>5.149584487534626E-2</c:v>
                </c:pt>
                <c:pt idx="3909">
                  <c:v>5.4265927977839336E-2</c:v>
                </c:pt>
                <c:pt idx="3910">
                  <c:v>5.1772853185595567E-2</c:v>
                </c:pt>
                <c:pt idx="3911">
                  <c:v>3.8753462603878117E-2</c:v>
                </c:pt>
                <c:pt idx="3912">
                  <c:v>5.5373961218836566E-2</c:v>
                </c:pt>
                <c:pt idx="3913">
                  <c:v>5.4542936288088643E-2</c:v>
                </c:pt>
                <c:pt idx="3914">
                  <c:v>4.4570637119113576E-2</c:v>
                </c:pt>
                <c:pt idx="3915">
                  <c:v>5.0941828254847644E-2</c:v>
                </c:pt>
                <c:pt idx="3916">
                  <c:v>4.9556786703601106E-2</c:v>
                </c:pt>
                <c:pt idx="3917">
                  <c:v>4.3490304709141274E-2</c:v>
                </c:pt>
                <c:pt idx="3918">
                  <c:v>5.260387811634349E-2</c:v>
                </c:pt>
                <c:pt idx="3919">
                  <c:v>4.9833795013850414E-2</c:v>
                </c:pt>
                <c:pt idx="3920">
                  <c:v>4.2936288088642659E-2</c:v>
                </c:pt>
                <c:pt idx="3921">
                  <c:v>4.7645429362880888E-2</c:v>
                </c:pt>
                <c:pt idx="3922">
                  <c:v>5.3185595567867033E-2</c:v>
                </c:pt>
                <c:pt idx="3923">
                  <c:v>4.0138504155124655E-2</c:v>
                </c:pt>
                <c:pt idx="3924">
                  <c:v>4.4570637119113576E-2</c:v>
                </c:pt>
                <c:pt idx="3925">
                  <c:v>6.6177285318559556E-2</c:v>
                </c:pt>
                <c:pt idx="3926">
                  <c:v>6.0083102493074796E-2</c:v>
                </c:pt>
                <c:pt idx="3927">
                  <c:v>5.5373961218836566E-2</c:v>
                </c:pt>
                <c:pt idx="3928">
                  <c:v>0</c:v>
                </c:pt>
                <c:pt idx="3929">
                  <c:v>0</c:v>
                </c:pt>
                <c:pt idx="3930">
                  <c:v>0</c:v>
                </c:pt>
                <c:pt idx="3931">
                  <c:v>0</c:v>
                </c:pt>
                <c:pt idx="3932">
                  <c:v>0</c:v>
                </c:pt>
                <c:pt idx="3933">
                  <c:v>0</c:v>
                </c:pt>
                <c:pt idx="3934">
                  <c:v>0</c:v>
                </c:pt>
                <c:pt idx="3935">
                  <c:v>6.28808864265928E-2</c:v>
                </c:pt>
                <c:pt idx="3936">
                  <c:v>7.3407202216066489E-2</c:v>
                </c:pt>
                <c:pt idx="3937">
                  <c:v>7.0360110803324105E-2</c:v>
                </c:pt>
                <c:pt idx="3938">
                  <c:v>6.5927977839335183E-2</c:v>
                </c:pt>
                <c:pt idx="3939">
                  <c:v>8.0581717451523552E-2</c:v>
                </c:pt>
                <c:pt idx="3940">
                  <c:v>6.6481994459833799E-2</c:v>
                </c:pt>
                <c:pt idx="3941">
                  <c:v>6.3434903047091415E-2</c:v>
                </c:pt>
                <c:pt idx="3942">
                  <c:v>7.7534626038781168E-2</c:v>
                </c:pt>
                <c:pt idx="3943">
                  <c:v>6.4556786703601113E-2</c:v>
                </c:pt>
                <c:pt idx="3944">
                  <c:v>7.925207756232687E-2</c:v>
                </c:pt>
                <c:pt idx="3945">
                  <c:v>7.6204986149584486E-2</c:v>
                </c:pt>
                <c:pt idx="3946">
                  <c:v>6.7603878116343497E-2</c:v>
                </c:pt>
                <c:pt idx="3947">
                  <c:v>6.3642659279778399E-2</c:v>
                </c:pt>
                <c:pt idx="3948">
                  <c:v>6.7506925207756238E-2</c:v>
                </c:pt>
                <c:pt idx="3949">
                  <c:v>8.1925207756232687E-2</c:v>
                </c:pt>
                <c:pt idx="3950">
                  <c:v>7.1398891966758998E-2</c:v>
                </c:pt>
                <c:pt idx="3951">
                  <c:v>6.7396121883656512E-2</c:v>
                </c:pt>
                <c:pt idx="3952">
                  <c:v>7.2936288088642665E-2</c:v>
                </c:pt>
                <c:pt idx="3953">
                  <c:v>6.4626038781163436E-2</c:v>
                </c:pt>
                <c:pt idx="3954">
                  <c:v>6.878116343490305E-2</c:v>
                </c:pt>
                <c:pt idx="3955">
                  <c:v>6.878116343490305E-2</c:v>
                </c:pt>
                <c:pt idx="3956">
                  <c:v>8.4653739612188361E-2</c:v>
                </c:pt>
                <c:pt idx="3957">
                  <c:v>5.1689750692520776E-2</c:v>
                </c:pt>
                <c:pt idx="3958">
                  <c:v>6.5124653739612182E-2</c:v>
                </c:pt>
                <c:pt idx="3959">
                  <c:v>8.8670360110803328E-2</c:v>
                </c:pt>
                <c:pt idx="3960">
                  <c:v>8.1745152354570638E-2</c:v>
                </c:pt>
                <c:pt idx="3961">
                  <c:v>8.4653739612188361E-2</c:v>
                </c:pt>
                <c:pt idx="3962">
                  <c:v>6.6094182825484765E-2</c:v>
                </c:pt>
                <c:pt idx="3963">
                  <c:v>6.7728531855955676E-2</c:v>
                </c:pt>
                <c:pt idx="3964">
                  <c:v>5.8227146814404433E-2</c:v>
                </c:pt>
                <c:pt idx="3965">
                  <c:v>6.9916897506925202E-2</c:v>
                </c:pt>
                <c:pt idx="3966">
                  <c:v>4.4293628808864269E-2</c:v>
                </c:pt>
                <c:pt idx="3967">
                  <c:v>7.9085872576177288E-2</c:v>
                </c:pt>
                <c:pt idx="3968">
                  <c:v>6.1468144044321327E-2</c:v>
                </c:pt>
                <c:pt idx="3969">
                  <c:v>6.0249307479224377E-2</c:v>
                </c:pt>
                <c:pt idx="3970">
                  <c:v>7.2160664819944598E-2</c:v>
                </c:pt>
                <c:pt idx="3971">
                  <c:v>5.5318559556786703E-2</c:v>
                </c:pt>
                <c:pt idx="3972">
                  <c:v>8.132963988919667E-2</c:v>
                </c:pt>
                <c:pt idx="3973">
                  <c:v>6.2437673130193903E-2</c:v>
                </c:pt>
                <c:pt idx="3974">
                  <c:v>6.4819944598337953E-2</c:v>
                </c:pt>
                <c:pt idx="3975">
                  <c:v>6.4681440443213292E-2</c:v>
                </c:pt>
                <c:pt idx="3976">
                  <c:v>5.9861495844875344E-2</c:v>
                </c:pt>
                <c:pt idx="3977">
                  <c:v>7.3573407202216071E-2</c:v>
                </c:pt>
                <c:pt idx="3978">
                  <c:v>6.7340720221606643E-2</c:v>
                </c:pt>
                <c:pt idx="3979">
                  <c:v>5.7340720221606647E-2</c:v>
                </c:pt>
                <c:pt idx="3980">
                  <c:v>9.2132963988919667E-2</c:v>
                </c:pt>
                <c:pt idx="3981">
                  <c:v>6.2686980609418283E-2</c:v>
                </c:pt>
                <c:pt idx="3982">
                  <c:v>7.0997229916897511E-2</c:v>
                </c:pt>
                <c:pt idx="3983">
                  <c:v>8.2409972299168979E-2</c:v>
                </c:pt>
                <c:pt idx="3984">
                  <c:v>6.8559556786703599E-2</c:v>
                </c:pt>
                <c:pt idx="3985">
                  <c:v>6.6038781163434909E-2</c:v>
                </c:pt>
                <c:pt idx="3986">
                  <c:v>8.5567867036011075E-2</c:v>
                </c:pt>
                <c:pt idx="3987">
                  <c:v>6.10803324099723E-2</c:v>
                </c:pt>
                <c:pt idx="3988">
                  <c:v>8.2659279778393352E-2</c:v>
                </c:pt>
                <c:pt idx="3989">
                  <c:v>6.3601108033240997E-2</c:v>
                </c:pt>
                <c:pt idx="3990">
                  <c:v>6.8254847645429356E-2</c:v>
                </c:pt>
                <c:pt idx="3991">
                  <c:v>9.304709141274238E-2</c:v>
                </c:pt>
                <c:pt idx="3992">
                  <c:v>5.817174515235457E-2</c:v>
                </c:pt>
                <c:pt idx="3993">
                  <c:v>8.3324099722991693E-2</c:v>
                </c:pt>
                <c:pt idx="3994">
                  <c:v>8.9639889196675898E-2</c:v>
                </c:pt>
                <c:pt idx="3995">
                  <c:v>7.3074792243767311E-2</c:v>
                </c:pt>
                <c:pt idx="3996">
                  <c:v>6.5595567867036006E-2</c:v>
                </c:pt>
                <c:pt idx="3997">
                  <c:v>6.0775623268698058E-2</c:v>
                </c:pt>
                <c:pt idx="3998">
                  <c:v>6.2382271468144047E-2</c:v>
                </c:pt>
                <c:pt idx="3999">
                  <c:v>8.2243767313019397E-2</c:v>
                </c:pt>
                <c:pt idx="4000">
                  <c:v>7.454293628808864E-2</c:v>
                </c:pt>
                <c:pt idx="4001">
                  <c:v>9.310249307479225E-2</c:v>
                </c:pt>
                <c:pt idx="4002">
                  <c:v>4.5124653739612192E-2</c:v>
                </c:pt>
                <c:pt idx="4003">
                  <c:v>5.8808864265927976E-2</c:v>
                </c:pt>
                <c:pt idx="4004">
                  <c:v>8.9584487534626042E-2</c:v>
                </c:pt>
                <c:pt idx="4005">
                  <c:v>7.4487534626038784E-2</c:v>
                </c:pt>
                <c:pt idx="4006">
                  <c:v>8.2299168975069253E-2</c:v>
                </c:pt>
                <c:pt idx="4007">
                  <c:v>7.1911357340720225E-2</c:v>
                </c:pt>
                <c:pt idx="4008">
                  <c:v>5.2520775623268699E-2</c:v>
                </c:pt>
                <c:pt idx="4009">
                  <c:v>5.5900277008310247E-2</c:v>
                </c:pt>
                <c:pt idx="4010">
                  <c:v>6.5789473684210523E-2</c:v>
                </c:pt>
                <c:pt idx="4011">
                  <c:v>8.404432132963989E-2</c:v>
                </c:pt>
                <c:pt idx="4012">
                  <c:v>7.0138504155124654E-2</c:v>
                </c:pt>
                <c:pt idx="4013">
                  <c:v>6.7783933518005546E-2</c:v>
                </c:pt>
                <c:pt idx="4014">
                  <c:v>7.1052631578947367E-2</c:v>
                </c:pt>
                <c:pt idx="4015">
                  <c:v>7.5263157894736837E-2</c:v>
                </c:pt>
                <c:pt idx="4016">
                  <c:v>4.5401662049861499E-2</c:v>
                </c:pt>
                <c:pt idx="4017">
                  <c:v>5.5844875346260391E-2</c:v>
                </c:pt>
                <c:pt idx="4018">
                  <c:v>6.3573407202216062E-2</c:v>
                </c:pt>
                <c:pt idx="4019">
                  <c:v>6.8227146814404435E-2</c:v>
                </c:pt>
                <c:pt idx="4020">
                  <c:v>8.6952908587257613E-2</c:v>
                </c:pt>
                <c:pt idx="4021">
                  <c:v>9.1855955678670359E-2</c:v>
                </c:pt>
                <c:pt idx="4022">
                  <c:v>7.4099722991689751E-2</c:v>
                </c:pt>
                <c:pt idx="4023">
                  <c:v>6.0692520775623267E-2</c:v>
                </c:pt>
                <c:pt idx="4024">
                  <c:v>8.4709141274238231E-2</c:v>
                </c:pt>
                <c:pt idx="4025">
                  <c:v>7.6731301939058166E-2</c:v>
                </c:pt>
                <c:pt idx="4026">
                  <c:v>9.5318559556786697E-2</c:v>
                </c:pt>
                <c:pt idx="4027">
                  <c:v>6.4265927977839338E-2</c:v>
                </c:pt>
                <c:pt idx="4028">
                  <c:v>6.0664819944598339E-2</c:v>
                </c:pt>
                <c:pt idx="4029">
                  <c:v>6.2659279778393348E-2</c:v>
                </c:pt>
                <c:pt idx="4030">
                  <c:v>8.4515235457063714E-2</c:v>
                </c:pt>
                <c:pt idx="4031">
                  <c:v>5.7783933518005537E-2</c:v>
                </c:pt>
                <c:pt idx="4032">
                  <c:v>0.10401662049861496</c:v>
                </c:pt>
                <c:pt idx="4033">
                  <c:v>9.9861495844875345E-2</c:v>
                </c:pt>
                <c:pt idx="4034">
                  <c:v>0.11121883656509696</c:v>
                </c:pt>
                <c:pt idx="4035">
                  <c:v>0.11523545706371191</c:v>
                </c:pt>
                <c:pt idx="4036">
                  <c:v>0.11315789473684211</c:v>
                </c:pt>
                <c:pt idx="4037">
                  <c:v>0.11717451523545706</c:v>
                </c:pt>
                <c:pt idx="4038">
                  <c:v>0.13227146814404434</c:v>
                </c:pt>
                <c:pt idx="4039">
                  <c:v>0.13254847645429363</c:v>
                </c:pt>
                <c:pt idx="4040">
                  <c:v>0.13324099722991689</c:v>
                </c:pt>
                <c:pt idx="4041">
                  <c:v>0.15623268698060941</c:v>
                </c:pt>
                <c:pt idx="4042">
                  <c:v>0.15789473684210525</c:v>
                </c:pt>
                <c:pt idx="4043">
                  <c:v>0.1164819944598338</c:v>
                </c:pt>
                <c:pt idx="4044">
                  <c:v>0.11246537396121883</c:v>
                </c:pt>
                <c:pt idx="4045">
                  <c:v>0.15401662049861495</c:v>
                </c:pt>
                <c:pt idx="4046">
                  <c:v>0.11551246537396122</c:v>
                </c:pt>
                <c:pt idx="4047">
                  <c:v>0.16011080332409972</c:v>
                </c:pt>
                <c:pt idx="4048">
                  <c:v>0.13850415512465375</c:v>
                </c:pt>
                <c:pt idx="4049">
                  <c:v>0.11952908587257617</c:v>
                </c:pt>
                <c:pt idx="4050">
                  <c:v>0.14238227146814406</c:v>
                </c:pt>
                <c:pt idx="4051">
                  <c:v>0.11897506925207756</c:v>
                </c:pt>
                <c:pt idx="4052">
                  <c:v>0.16481994459833796</c:v>
                </c:pt>
                <c:pt idx="4053">
                  <c:v>0.12299168975069252</c:v>
                </c:pt>
                <c:pt idx="4054">
                  <c:v>0.31412742382271469</c:v>
                </c:pt>
                <c:pt idx="4055">
                  <c:v>0.32659279778393352</c:v>
                </c:pt>
                <c:pt idx="4056">
                  <c:v>0.13351800554016621</c:v>
                </c:pt>
                <c:pt idx="4057">
                  <c:v>0.12119113573407202</c:v>
                </c:pt>
                <c:pt idx="4058">
                  <c:v>0.15512465373961218</c:v>
                </c:pt>
                <c:pt idx="4059">
                  <c:v>0.13656509695290858</c:v>
                </c:pt>
                <c:pt idx="4060">
                  <c:v>0.12368421052631579</c:v>
                </c:pt>
                <c:pt idx="4061">
                  <c:v>0.16468144044321328</c:v>
                </c:pt>
                <c:pt idx="4062">
                  <c:v>0.12714681440443212</c:v>
                </c:pt>
                <c:pt idx="4063">
                  <c:v>0.14058171745152354</c:v>
                </c:pt>
                <c:pt idx="4064">
                  <c:v>0.10138504155124654</c:v>
                </c:pt>
                <c:pt idx="4065">
                  <c:v>0.11454293628808865</c:v>
                </c:pt>
                <c:pt idx="4066">
                  <c:v>0.1299168975069252</c:v>
                </c:pt>
                <c:pt idx="4067">
                  <c:v>0.10595567867036011</c:v>
                </c:pt>
                <c:pt idx="4068">
                  <c:v>0.13518005540166206</c:v>
                </c:pt>
                <c:pt idx="4069">
                  <c:v>9.7368421052631576E-2</c:v>
                </c:pt>
                <c:pt idx="4070">
                  <c:v>0.13767313019390581</c:v>
                </c:pt>
                <c:pt idx="4071">
                  <c:v>9.9168975069252083E-2</c:v>
                </c:pt>
                <c:pt idx="4072">
                  <c:v>0.13240997229916898</c:v>
                </c:pt>
                <c:pt idx="4073">
                  <c:v>0.1077562326869806</c:v>
                </c:pt>
                <c:pt idx="4074">
                  <c:v>0.10318559556786704</c:v>
                </c:pt>
                <c:pt idx="4075">
                  <c:v>0.11689750692520776</c:v>
                </c:pt>
                <c:pt idx="4076">
                  <c:v>0.12049861495844875</c:v>
                </c:pt>
                <c:pt idx="4077">
                  <c:v>0.11094182825484765</c:v>
                </c:pt>
                <c:pt idx="4078">
                  <c:v>0.10637119113573407</c:v>
                </c:pt>
                <c:pt idx="4079">
                  <c:v>0.14155124653739612</c:v>
                </c:pt>
                <c:pt idx="4080">
                  <c:v>0.13628808864265929</c:v>
                </c:pt>
                <c:pt idx="4081">
                  <c:v>0.10955678670360111</c:v>
                </c:pt>
                <c:pt idx="4082">
                  <c:v>0.11675900277008311</c:v>
                </c:pt>
                <c:pt idx="4083">
                  <c:v>0.10512465373961219</c:v>
                </c:pt>
                <c:pt idx="4084">
                  <c:v>9.3628808864265931E-2</c:v>
                </c:pt>
                <c:pt idx="4085">
                  <c:v>9.8060941828254852E-2</c:v>
                </c:pt>
                <c:pt idx="4086">
                  <c:v>8.3102493074792241E-2</c:v>
                </c:pt>
                <c:pt idx="4087">
                  <c:v>0.10581717451523545</c:v>
                </c:pt>
                <c:pt idx="4088">
                  <c:v>9.141274238227147E-2</c:v>
                </c:pt>
                <c:pt idx="4089">
                  <c:v>8.6980609418282548E-2</c:v>
                </c:pt>
                <c:pt idx="4090">
                  <c:v>0.11842105263157894</c:v>
                </c:pt>
                <c:pt idx="4091">
                  <c:v>0.10941828254847645</c:v>
                </c:pt>
                <c:pt idx="4092">
                  <c:v>9.6675900277008314E-2</c:v>
                </c:pt>
                <c:pt idx="4093">
                  <c:v>8.6149584487534625E-2</c:v>
                </c:pt>
                <c:pt idx="4094">
                  <c:v>0.10110803324099724</c:v>
                </c:pt>
                <c:pt idx="4095">
                  <c:v>0.11038781163434903</c:v>
                </c:pt>
                <c:pt idx="4096">
                  <c:v>0.12202216066481994</c:v>
                </c:pt>
                <c:pt idx="4097">
                  <c:v>0.12036011080332409</c:v>
                </c:pt>
                <c:pt idx="4098">
                  <c:v>9.4459833795013853E-2</c:v>
                </c:pt>
                <c:pt idx="4099">
                  <c:v>0.10595567867036011</c:v>
                </c:pt>
                <c:pt idx="4100">
                  <c:v>9.0027700831024932E-2</c:v>
                </c:pt>
                <c:pt idx="4101">
                  <c:v>9.7368421052631576E-2</c:v>
                </c:pt>
                <c:pt idx="4102">
                  <c:v>9.0166204986149578E-2</c:v>
                </c:pt>
                <c:pt idx="4103">
                  <c:v>8.5734072022160671E-2</c:v>
                </c:pt>
                <c:pt idx="4104">
                  <c:v>6.9529085872576182E-4</c:v>
                </c:pt>
                <c:pt idx="4105">
                  <c:v>1.2437673130193906E-3</c:v>
                </c:pt>
                <c:pt idx="4106">
                  <c:v>5.5941828254847642E-2</c:v>
                </c:pt>
                <c:pt idx="4107">
                  <c:v>5.3725761772853188E-2</c:v>
                </c:pt>
                <c:pt idx="4108">
                  <c:v>6.3421052631578947E-2</c:v>
                </c:pt>
                <c:pt idx="4109">
                  <c:v>6.1204986149584487E-2</c:v>
                </c:pt>
                <c:pt idx="4110">
                  <c:v>5.5941828254847642E-2</c:v>
                </c:pt>
                <c:pt idx="4111">
                  <c:v>5.3725761772853188E-2</c:v>
                </c:pt>
                <c:pt idx="4112">
                  <c:v>8.6565096952908593E-2</c:v>
                </c:pt>
                <c:pt idx="4113">
                  <c:v>8.8088642659279778E-2</c:v>
                </c:pt>
                <c:pt idx="4114">
                  <c:v>8.6426592797783933E-2</c:v>
                </c:pt>
                <c:pt idx="4115">
                  <c:v>8.1578947368421056E-2</c:v>
                </c:pt>
                <c:pt idx="4116">
                  <c:v>8.088642659279778E-2</c:v>
                </c:pt>
                <c:pt idx="4117">
                  <c:v>8.7119113573407209E-2</c:v>
                </c:pt>
                <c:pt idx="4118">
                  <c:v>8.7119113573407209E-2</c:v>
                </c:pt>
                <c:pt idx="4119">
                  <c:v>8.8504155124653733E-2</c:v>
                </c:pt>
                <c:pt idx="4120">
                  <c:v>8.878116343490304E-2</c:v>
                </c:pt>
                <c:pt idx="4121">
                  <c:v>8.2825484764542934E-2</c:v>
                </c:pt>
                <c:pt idx="4122">
                  <c:v>8.1578947368421056E-2</c:v>
                </c:pt>
                <c:pt idx="4123">
                  <c:v>8.3795013850415517E-2</c:v>
                </c:pt>
                <c:pt idx="4124">
                  <c:v>8.3795013850415517E-2</c:v>
                </c:pt>
                <c:pt idx="4125">
                  <c:v>9.0720221606648194E-2</c:v>
                </c:pt>
                <c:pt idx="4126">
                  <c:v>8.5041551246537395E-2</c:v>
                </c:pt>
                <c:pt idx="4127">
                  <c:v>8.6011080332409978E-2</c:v>
                </c:pt>
                <c:pt idx="4128">
                  <c:v>0.12451523545706371</c:v>
                </c:pt>
                <c:pt idx="4129">
                  <c:v>0.14653739612188366</c:v>
                </c:pt>
                <c:pt idx="4130">
                  <c:v>0.11731301939058172</c:v>
                </c:pt>
                <c:pt idx="4131">
                  <c:v>9.833795013850416E-2</c:v>
                </c:pt>
                <c:pt idx="4132">
                  <c:v>9.4321329639889193E-2</c:v>
                </c:pt>
                <c:pt idx="4133">
                  <c:v>0.10290858725761773</c:v>
                </c:pt>
                <c:pt idx="4134">
                  <c:v>0.13448753462603877</c:v>
                </c:pt>
                <c:pt idx="4135">
                  <c:v>0.10637119113573407</c:v>
                </c:pt>
                <c:pt idx="4136">
                  <c:v>0.11454293628808865</c:v>
                </c:pt>
                <c:pt idx="4137">
                  <c:v>8.6565096952908593E-2</c:v>
                </c:pt>
                <c:pt idx="4138">
                  <c:v>9.4321329639889193E-2</c:v>
                </c:pt>
                <c:pt idx="4139">
                  <c:v>0.11509695290858726</c:v>
                </c:pt>
                <c:pt idx="4140">
                  <c:v>9.6952908587257622E-2</c:v>
                </c:pt>
                <c:pt idx="4141">
                  <c:v>8.9889196675900271E-2</c:v>
                </c:pt>
                <c:pt idx="4142">
                  <c:v>9.3213296398891962E-2</c:v>
                </c:pt>
                <c:pt idx="4143">
                  <c:v>9.4736842105263161E-2</c:v>
                </c:pt>
                <c:pt idx="4144">
                  <c:v>9.1135734072022162E-2</c:v>
                </c:pt>
                <c:pt idx="4145">
                  <c:v>8.7811634349030471E-2</c:v>
                </c:pt>
                <c:pt idx="4146">
                  <c:v>8.6565096952908593E-2</c:v>
                </c:pt>
                <c:pt idx="4147">
                  <c:v>8.9335180055401656E-2</c:v>
                </c:pt>
                <c:pt idx="4148">
                  <c:v>0.11592797783933519</c:v>
                </c:pt>
                <c:pt idx="4149">
                  <c:v>9.349030470914127E-2</c:v>
                </c:pt>
                <c:pt idx="4150">
                  <c:v>0.10166204986149585</c:v>
                </c:pt>
                <c:pt idx="4151">
                  <c:v>9.6952908587257622E-2</c:v>
                </c:pt>
                <c:pt idx="4152">
                  <c:v>9.3905817174515238E-2</c:v>
                </c:pt>
                <c:pt idx="4153">
                  <c:v>0.11606648199445983</c:v>
                </c:pt>
                <c:pt idx="4154">
                  <c:v>9.5983379501385038E-2</c:v>
                </c:pt>
                <c:pt idx="4155">
                  <c:v>3.4168975069252081E-2</c:v>
                </c:pt>
                <c:pt idx="4156">
                  <c:v>3.538781163434903E-2</c:v>
                </c:pt>
                <c:pt idx="4157">
                  <c:v>4.5498614958448751E-2</c:v>
                </c:pt>
                <c:pt idx="4158">
                  <c:v>4.9445983379501388E-2</c:v>
                </c:pt>
                <c:pt idx="4159">
                  <c:v>3.7880886426592798E-2</c:v>
                </c:pt>
                <c:pt idx="4160">
                  <c:v>4.1495844875346258E-2</c:v>
                </c:pt>
                <c:pt idx="4161">
                  <c:v>5.0637119113573409E-2</c:v>
                </c:pt>
                <c:pt idx="4162">
                  <c:v>7.8144044321329639E-2</c:v>
                </c:pt>
                <c:pt idx="4163">
                  <c:v>6.8573407202216066E-2</c:v>
                </c:pt>
                <c:pt idx="4164">
                  <c:v>5.8448753462603878E-2</c:v>
                </c:pt>
                <c:pt idx="4165">
                  <c:v>6.9141274238227149E-2</c:v>
                </c:pt>
                <c:pt idx="4166">
                  <c:v>4.6440443213296399E-2</c:v>
                </c:pt>
                <c:pt idx="4167">
                  <c:v>5.0664819944598337E-2</c:v>
                </c:pt>
                <c:pt idx="4168">
                  <c:v>5.8448753462603878E-2</c:v>
                </c:pt>
                <c:pt idx="4169">
                  <c:v>7.3628808864265927E-2</c:v>
                </c:pt>
                <c:pt idx="4170">
                  <c:v>4.7853185595567865E-2</c:v>
                </c:pt>
                <c:pt idx="4171">
                  <c:v>6.1440443213296399E-2</c:v>
                </c:pt>
                <c:pt idx="4172">
                  <c:v>7.4681440443213301E-2</c:v>
                </c:pt>
                <c:pt idx="4173">
                  <c:v>6.2908587257617735E-2</c:v>
                </c:pt>
                <c:pt idx="4174">
                  <c:v>5.6011080332409972E-2</c:v>
                </c:pt>
                <c:pt idx="4175">
                  <c:v>8.3933518005540164E-2</c:v>
                </c:pt>
                <c:pt idx="4176">
                  <c:v>5.1218836565096952E-2</c:v>
                </c:pt>
                <c:pt idx="4177">
                  <c:v>5.3088642659279775E-2</c:v>
                </c:pt>
                <c:pt idx="4178">
                  <c:v>7.4958448753462609E-2</c:v>
                </c:pt>
                <c:pt idx="4179">
                  <c:v>6.1163434903047091E-2</c:v>
                </c:pt>
                <c:pt idx="4180">
                  <c:v>7.3351800554016619E-2</c:v>
                </c:pt>
                <c:pt idx="4181">
                  <c:v>6.2631578947368427E-2</c:v>
                </c:pt>
                <c:pt idx="4182">
                  <c:v>8.2742382271468143E-2</c:v>
                </c:pt>
                <c:pt idx="4183">
                  <c:v>5.3393351800554018E-2</c:v>
                </c:pt>
                <c:pt idx="4184">
                  <c:v>0.10914127423822714</c:v>
                </c:pt>
                <c:pt idx="4185">
                  <c:v>0.14556786703601107</c:v>
                </c:pt>
                <c:pt idx="4186">
                  <c:v>0.11606648199445983</c:v>
                </c:pt>
                <c:pt idx="4187">
                  <c:v>7.5650969529085871E-2</c:v>
                </c:pt>
                <c:pt idx="4188">
                  <c:v>6.9002770083102488E-2</c:v>
                </c:pt>
                <c:pt idx="4189">
                  <c:v>8.2423822714681447E-2</c:v>
                </c:pt>
                <c:pt idx="4190">
                  <c:v>7.2714681440443213E-2</c:v>
                </c:pt>
                <c:pt idx="4191">
                  <c:v>9.8642659279778389E-2</c:v>
                </c:pt>
                <c:pt idx="4192">
                  <c:v>5.4290858725761774E-2</c:v>
                </c:pt>
                <c:pt idx="4193">
                  <c:v>6.093905817174515E-2</c:v>
                </c:pt>
                <c:pt idx="4194">
                  <c:v>5.4290858725761774E-2</c:v>
                </c:pt>
                <c:pt idx="4195">
                  <c:v>6.093905817174515E-2</c:v>
                </c:pt>
                <c:pt idx="4196">
                  <c:v>5.5121883656509697E-2</c:v>
                </c:pt>
                <c:pt idx="4197">
                  <c:v>6.1770083102493073E-2</c:v>
                </c:pt>
                <c:pt idx="4198">
                  <c:v>7.5761772853185597E-2</c:v>
                </c:pt>
                <c:pt idx="4199">
                  <c:v>8.351800554016621E-2</c:v>
                </c:pt>
                <c:pt idx="4200">
                  <c:v>6.7451523545706368E-2</c:v>
                </c:pt>
                <c:pt idx="4201">
                  <c:v>8.351800554016621E-2</c:v>
                </c:pt>
                <c:pt idx="4202">
                  <c:v>9.0304709141274239E-2</c:v>
                </c:pt>
                <c:pt idx="4203">
                  <c:v>7.5623268698060936E-2</c:v>
                </c:pt>
                <c:pt idx="4204">
                  <c:v>8.6980609418282548E-2</c:v>
                </c:pt>
                <c:pt idx="4205">
                  <c:v>6.980609418282549E-2</c:v>
                </c:pt>
                <c:pt idx="4206">
                  <c:v>7.188365650969529E-2</c:v>
                </c:pt>
                <c:pt idx="4207">
                  <c:v>6.8559556786703599E-2</c:v>
                </c:pt>
                <c:pt idx="4208">
                  <c:v>9.0304709141274239E-2</c:v>
                </c:pt>
                <c:pt idx="4209">
                  <c:v>8.6980609418282548E-2</c:v>
                </c:pt>
                <c:pt idx="4210">
                  <c:v>7.6177285318559551E-2</c:v>
                </c:pt>
                <c:pt idx="4211">
                  <c:v>6.9113573407202214E-2</c:v>
                </c:pt>
                <c:pt idx="4212">
                  <c:v>9.1274238227146809E-2</c:v>
                </c:pt>
                <c:pt idx="4213">
                  <c:v>7.2437673130193905E-2</c:v>
                </c:pt>
                <c:pt idx="4214">
                  <c:v>7.7285318559556782E-2</c:v>
                </c:pt>
                <c:pt idx="4215">
                  <c:v>8.7950138504155131E-2</c:v>
                </c:pt>
                <c:pt idx="4216">
                  <c:v>9.1966759002770085E-2</c:v>
                </c:pt>
                <c:pt idx="4217">
                  <c:v>0.1257617728531856</c:v>
                </c:pt>
                <c:pt idx="4218">
                  <c:v>0.1371191135734072</c:v>
                </c:pt>
                <c:pt idx="4219">
                  <c:v>9.9722991689750698E-2</c:v>
                </c:pt>
                <c:pt idx="4220">
                  <c:v>0.10664819944598337</c:v>
                </c:pt>
                <c:pt idx="4221">
                  <c:v>0.10872576177285319</c:v>
                </c:pt>
                <c:pt idx="4222">
                  <c:v>0.1018005540166205</c:v>
                </c:pt>
                <c:pt idx="4223">
                  <c:v>0.14362880886426593</c:v>
                </c:pt>
                <c:pt idx="4224">
                  <c:v>0.21024930747922438</c:v>
                </c:pt>
                <c:pt idx="4225">
                  <c:v>0.18781163434903048</c:v>
                </c:pt>
                <c:pt idx="4226">
                  <c:v>0.20512465373961219</c:v>
                </c:pt>
                <c:pt idx="4227">
                  <c:v>0.19002770083102494</c:v>
                </c:pt>
                <c:pt idx="4228">
                  <c:v>0.21204986149584487</c:v>
                </c:pt>
                <c:pt idx="4229">
                  <c:v>0.20831024930747921</c:v>
                </c:pt>
                <c:pt idx="4230">
                  <c:v>0.21523545706371192</c:v>
                </c:pt>
                <c:pt idx="4231">
                  <c:v>0.19279778393351801</c:v>
                </c:pt>
                <c:pt idx="4232">
                  <c:v>0.16897506925207756</c:v>
                </c:pt>
                <c:pt idx="4233">
                  <c:v>0.17326869806094183</c:v>
                </c:pt>
                <c:pt idx="4234">
                  <c:v>0.23988919667590028</c:v>
                </c:pt>
                <c:pt idx="4235">
                  <c:v>0.24362880886426594</c:v>
                </c:pt>
                <c:pt idx="4236">
                  <c:v>0.17506925207756233</c:v>
                </c:pt>
                <c:pt idx="4237">
                  <c:v>0.1706371191135734</c:v>
                </c:pt>
                <c:pt idx="4238">
                  <c:v>0.24362880886426594</c:v>
                </c:pt>
                <c:pt idx="4239">
                  <c:v>0.1706371191135734</c:v>
                </c:pt>
                <c:pt idx="4240">
                  <c:v>0.17506925207756233</c:v>
                </c:pt>
                <c:pt idx="4241">
                  <c:v>8.1163434903047088E-2</c:v>
                </c:pt>
                <c:pt idx="4242">
                  <c:v>8.670360110803324E-2</c:v>
                </c:pt>
                <c:pt idx="4243">
                  <c:v>0.12825484764542935</c:v>
                </c:pt>
                <c:pt idx="4244">
                  <c:v>0.1318005540166205</c:v>
                </c:pt>
                <c:pt idx="4245">
                  <c:v>8.4487534626038779E-2</c:v>
                </c:pt>
                <c:pt idx="4246">
                  <c:v>9.0027700831024932E-2</c:v>
                </c:pt>
                <c:pt idx="4247">
                  <c:v>0.13268698060941828</c:v>
                </c:pt>
                <c:pt idx="4248">
                  <c:v>8.5457063711911363E-2</c:v>
                </c:pt>
                <c:pt idx="4249">
                  <c:v>9.0997229916897501E-2</c:v>
                </c:pt>
                <c:pt idx="4250">
                  <c:v>0.10235457063711911</c:v>
                </c:pt>
                <c:pt idx="4251">
                  <c:v>0.10789473684210527</c:v>
                </c:pt>
                <c:pt idx="4252">
                  <c:v>0.10290858725761773</c:v>
                </c:pt>
                <c:pt idx="4253">
                  <c:v>0.10844875346260388</c:v>
                </c:pt>
                <c:pt idx="4254">
                  <c:v>0.17479224376731303</c:v>
                </c:pt>
                <c:pt idx="4255">
                  <c:v>0.18739612188365651</c:v>
                </c:pt>
                <c:pt idx="4256">
                  <c:v>0.17340720221606648</c:v>
                </c:pt>
                <c:pt idx="4257">
                  <c:v>0.13601108033240997</c:v>
                </c:pt>
                <c:pt idx="4258">
                  <c:v>0.13988919667590027</c:v>
                </c:pt>
                <c:pt idx="4259">
                  <c:v>0.14293628808864267</c:v>
                </c:pt>
                <c:pt idx="4260">
                  <c:v>0.1763157894736842</c:v>
                </c:pt>
                <c:pt idx="4261">
                  <c:v>0.13850415512465375</c:v>
                </c:pt>
                <c:pt idx="4262">
                  <c:v>0.14542936288088643</c:v>
                </c:pt>
                <c:pt idx="4263">
                  <c:v>6.475069252077563E-2</c:v>
                </c:pt>
                <c:pt idx="4264">
                  <c:v>6.475069252077563E-2</c:v>
                </c:pt>
                <c:pt idx="4265">
                  <c:v>6.1772853185595569E-2</c:v>
                </c:pt>
                <c:pt idx="4266">
                  <c:v>6.1772853185595569E-2</c:v>
                </c:pt>
                <c:pt idx="4267">
                  <c:v>6.1772853185595569E-2</c:v>
                </c:pt>
                <c:pt idx="4268">
                  <c:v>6.475069252077563E-2</c:v>
                </c:pt>
                <c:pt idx="4269">
                  <c:v>6.3074792243767316E-2</c:v>
                </c:pt>
                <c:pt idx="4270">
                  <c:v>6.3074792243767316E-2</c:v>
                </c:pt>
                <c:pt idx="4271">
                  <c:v>6.61218836565097E-2</c:v>
                </c:pt>
                <c:pt idx="4272">
                  <c:v>6.61218836565097E-2</c:v>
                </c:pt>
                <c:pt idx="4273">
                  <c:v>6.89612188365651E-2</c:v>
                </c:pt>
                <c:pt idx="4274">
                  <c:v>6.5914127423822716E-2</c:v>
                </c:pt>
                <c:pt idx="4275">
                  <c:v>6.8407202216066484E-2</c:v>
                </c:pt>
                <c:pt idx="4276">
                  <c:v>6.3282548476454287E-2</c:v>
                </c:pt>
                <c:pt idx="4277">
                  <c:v>6.89612188365651E-2</c:v>
                </c:pt>
                <c:pt idx="4278">
                  <c:v>6.5914127423822716E-2</c:v>
                </c:pt>
                <c:pt idx="4279">
                  <c:v>7.1454293628808868E-2</c:v>
                </c:pt>
                <c:pt idx="4280">
                  <c:v>6.3282548476454287E-2</c:v>
                </c:pt>
                <c:pt idx="4281">
                  <c:v>7.1454293628808868E-2</c:v>
                </c:pt>
                <c:pt idx="4282">
                  <c:v>6.8407202216066484E-2</c:v>
                </c:pt>
                <c:pt idx="4283">
                  <c:v>6.023545706371191E-2</c:v>
                </c:pt>
                <c:pt idx="4284">
                  <c:v>6.023545706371191E-2</c:v>
                </c:pt>
                <c:pt idx="4285">
                  <c:v>9.7202216066481995E-2</c:v>
                </c:pt>
                <c:pt idx="4286">
                  <c:v>0.10274238227146815</c:v>
                </c:pt>
                <c:pt idx="4287">
                  <c:v>0.10135734072022161</c:v>
                </c:pt>
                <c:pt idx="4288">
                  <c:v>0.1024376731301939</c:v>
                </c:pt>
                <c:pt idx="4289">
                  <c:v>0.10382271468144044</c:v>
                </c:pt>
                <c:pt idx="4290">
                  <c:v>9.828254847645429E-2</c:v>
                </c:pt>
                <c:pt idx="4291">
                  <c:v>9.944598337950139E-2</c:v>
                </c:pt>
                <c:pt idx="4292">
                  <c:v>0.10498614958448753</c:v>
                </c:pt>
                <c:pt idx="4293">
                  <c:v>0.10360110803324099</c:v>
                </c:pt>
                <c:pt idx="4294">
                  <c:v>0.25443213296398892</c:v>
                </c:pt>
                <c:pt idx="4295">
                  <c:v>0.18476454293628808</c:v>
                </c:pt>
                <c:pt idx="4296">
                  <c:v>6.9113573407202214E-2</c:v>
                </c:pt>
                <c:pt idx="4297">
                  <c:v>8.5567867036011075E-2</c:v>
                </c:pt>
                <c:pt idx="4298">
                  <c:v>7.9030470914127418E-2</c:v>
                </c:pt>
                <c:pt idx="4299">
                  <c:v>6.606648199445983E-2</c:v>
                </c:pt>
                <c:pt idx="4300">
                  <c:v>7.5983379501385048E-2</c:v>
                </c:pt>
                <c:pt idx="4301">
                  <c:v>7.556786703601108E-2</c:v>
                </c:pt>
                <c:pt idx="4302">
                  <c:v>8.4875346260387813E-2</c:v>
                </c:pt>
                <c:pt idx="4303">
                  <c:v>6.3116343490304705E-2</c:v>
                </c:pt>
                <c:pt idx="4304">
                  <c:v>7.4473684210526317E-2</c:v>
                </c:pt>
                <c:pt idx="4305">
                  <c:v>6.7257617728531852E-2</c:v>
                </c:pt>
                <c:pt idx="4306">
                  <c:v>6.6163434903047089E-2</c:v>
                </c:pt>
                <c:pt idx="4307">
                  <c:v>7.8614958448753464E-2</c:v>
                </c:pt>
                <c:pt idx="4308">
                  <c:v>7.7229916897506926E-2</c:v>
                </c:pt>
                <c:pt idx="4309">
                  <c:v>7.0304709141274235E-2</c:v>
                </c:pt>
                <c:pt idx="4310">
                  <c:v>8.0277008310249309E-2</c:v>
                </c:pt>
                <c:pt idx="4311">
                  <c:v>7.1966759002770081E-2</c:v>
                </c:pt>
                <c:pt idx="4312">
                  <c:v>7.6135734072022163E-2</c:v>
                </c:pt>
                <c:pt idx="4313">
                  <c:v>8.1828254847645429E-2</c:v>
                </c:pt>
                <c:pt idx="4314">
                  <c:v>6.4778393351800551E-2</c:v>
                </c:pt>
                <c:pt idx="4315">
                  <c:v>7.7686980609418282E-2</c:v>
                </c:pt>
                <c:pt idx="4316">
                  <c:v>6.8919667590027697E-2</c:v>
                </c:pt>
                <c:pt idx="4317">
                  <c:v>8.0734072022160666E-2</c:v>
                </c:pt>
                <c:pt idx="4318">
                  <c:v>7.1426592797783933E-2</c:v>
                </c:pt>
                <c:pt idx="4319">
                  <c:v>6.7825484764542934E-2</c:v>
                </c:pt>
                <c:pt idx="4320">
                  <c:v>7.3088642659279779E-2</c:v>
                </c:pt>
                <c:pt idx="4321">
                  <c:v>7.9279778393351805E-2</c:v>
                </c:pt>
                <c:pt idx="4322">
                  <c:v>6.6745152354570639E-2</c:v>
                </c:pt>
                <c:pt idx="4323">
                  <c:v>6.5360110803324101E-2</c:v>
                </c:pt>
                <c:pt idx="4324">
                  <c:v>7.5138504155124658E-2</c:v>
                </c:pt>
                <c:pt idx="4325">
                  <c:v>8.094182825484765E-2</c:v>
                </c:pt>
                <c:pt idx="4326">
                  <c:v>6.9501385041551247E-2</c:v>
                </c:pt>
                <c:pt idx="4327">
                  <c:v>7.0886426592797785E-2</c:v>
                </c:pt>
                <c:pt idx="4328">
                  <c:v>8.2077562326869802E-2</c:v>
                </c:pt>
                <c:pt idx="4329">
                  <c:v>6.3698060941828255E-2</c:v>
                </c:pt>
                <c:pt idx="4330">
                  <c:v>7.7936288088642655E-2</c:v>
                </c:pt>
                <c:pt idx="4331">
                  <c:v>8.0983379501385039E-2</c:v>
                </c:pt>
                <c:pt idx="4332">
                  <c:v>8.5124653739612186E-2</c:v>
                </c:pt>
                <c:pt idx="4333">
                  <c:v>7.6800554016620504E-2</c:v>
                </c:pt>
                <c:pt idx="4334">
                  <c:v>7.2091412742382274E-2</c:v>
                </c:pt>
                <c:pt idx="4335">
                  <c:v>6.7839335180055402E-2</c:v>
                </c:pt>
                <c:pt idx="4336">
                  <c:v>7.7894736842105267E-2</c:v>
                </c:pt>
                <c:pt idx="4337">
                  <c:v>7.375346260387812E-2</c:v>
                </c:pt>
                <c:pt idx="4338">
                  <c:v>6.8407202216066484E-2</c:v>
                </c:pt>
                <c:pt idx="4339">
                  <c:v>7.6232686980609421E-2</c:v>
                </c:pt>
                <c:pt idx="4340">
                  <c:v>7.2548476454293631E-2</c:v>
                </c:pt>
                <c:pt idx="4341">
                  <c:v>9.1952908587257617E-2</c:v>
                </c:pt>
                <c:pt idx="4342">
                  <c:v>6.5360110803324101E-2</c:v>
                </c:pt>
                <c:pt idx="4343">
                  <c:v>7.2008310249307483E-2</c:v>
                </c:pt>
                <c:pt idx="4344">
                  <c:v>8.8905817174515234E-2</c:v>
                </c:pt>
                <c:pt idx="4345">
                  <c:v>6.6745152354570639E-2</c:v>
                </c:pt>
                <c:pt idx="4346">
                  <c:v>6.8407202216066484E-2</c:v>
                </c:pt>
                <c:pt idx="4347">
                  <c:v>8.3074792243767306E-2</c:v>
                </c:pt>
                <c:pt idx="4348">
                  <c:v>8.0027700831024937E-2</c:v>
                </c:pt>
                <c:pt idx="4349">
                  <c:v>6.3698060941828255E-2</c:v>
                </c:pt>
                <c:pt idx="4350">
                  <c:v>7.5055401662049867E-2</c:v>
                </c:pt>
                <c:pt idx="4351">
                  <c:v>0.10274238227146815</c:v>
                </c:pt>
                <c:pt idx="4352">
                  <c:v>9.5831024930747924E-2</c:v>
                </c:pt>
                <c:pt idx="4353">
                  <c:v>9.6260387811634346E-2</c:v>
                </c:pt>
                <c:pt idx="4354">
                  <c:v>0.10247922437673131</c:v>
                </c:pt>
                <c:pt idx="4355">
                  <c:v>9.3213296398891962E-2</c:v>
                </c:pt>
                <c:pt idx="4356">
                  <c:v>9.9432132963988923E-2</c:v>
                </c:pt>
                <c:pt idx="4357">
                  <c:v>9.6274238227146813E-2</c:v>
                </c:pt>
                <c:pt idx="4358">
                  <c:v>9.322714681440443E-2</c:v>
                </c:pt>
                <c:pt idx="4359">
                  <c:v>0.10353185595567867</c:v>
                </c:pt>
                <c:pt idx="4360">
                  <c:v>0.10657894736842105</c:v>
                </c:pt>
                <c:pt idx="4361">
                  <c:v>5.6772853185595565E-2</c:v>
                </c:pt>
                <c:pt idx="4362">
                  <c:v>5.3725761772853188E-2</c:v>
                </c:pt>
                <c:pt idx="4363">
                  <c:v>7.5747922437673129E-2</c:v>
                </c:pt>
                <c:pt idx="4364">
                  <c:v>6.9238227146814407E-2</c:v>
                </c:pt>
                <c:pt idx="4365">
                  <c:v>6.3698060941828255E-2</c:v>
                </c:pt>
                <c:pt idx="4366">
                  <c:v>6.9321329639889198E-2</c:v>
                </c:pt>
                <c:pt idx="4367">
                  <c:v>7.5858725761772855E-2</c:v>
                </c:pt>
                <c:pt idx="4368">
                  <c:v>5.7409972299168978E-2</c:v>
                </c:pt>
                <c:pt idx="4369">
                  <c:v>5.4362880886426594E-2</c:v>
                </c:pt>
                <c:pt idx="4370">
                  <c:v>5.7285318559556785E-2</c:v>
                </c:pt>
                <c:pt idx="4371">
                  <c:v>6.9335180055401666E-2</c:v>
                </c:pt>
                <c:pt idx="4372">
                  <c:v>5.4238227146814408E-2</c:v>
                </c:pt>
                <c:pt idx="4373">
                  <c:v>7.7479224376731298E-2</c:v>
                </c:pt>
                <c:pt idx="4374">
                  <c:v>4.7908587257617728E-2</c:v>
                </c:pt>
                <c:pt idx="4375">
                  <c:v>5.344875346260388E-2</c:v>
                </c:pt>
                <c:pt idx="4376">
                  <c:v>4.4307479224376729E-2</c:v>
                </c:pt>
                <c:pt idx="4377">
                  <c:v>7.3116343490304714E-2</c:v>
                </c:pt>
                <c:pt idx="4378">
                  <c:v>6.3421052631578947E-2</c:v>
                </c:pt>
                <c:pt idx="4379">
                  <c:v>5.2617728531855958E-2</c:v>
                </c:pt>
                <c:pt idx="4380">
                  <c:v>7.0346260387811638E-2</c:v>
                </c:pt>
                <c:pt idx="4381">
                  <c:v>5.6357340720221603E-2</c:v>
                </c:pt>
                <c:pt idx="4382">
                  <c:v>6.6191135734072024E-2</c:v>
                </c:pt>
                <c:pt idx="4383">
                  <c:v>5.6495844875346257E-2</c:v>
                </c:pt>
                <c:pt idx="4384">
                  <c:v>5.0955678670360112E-2</c:v>
                </c:pt>
                <c:pt idx="4385">
                  <c:v>5.1731301939058172E-2</c:v>
                </c:pt>
                <c:pt idx="4386">
                  <c:v>7.0429362880886429E-2</c:v>
                </c:pt>
                <c:pt idx="4387">
                  <c:v>4.8739612188365651E-2</c:v>
                </c:pt>
                <c:pt idx="4388">
                  <c:v>5.713296398891967E-2</c:v>
                </c:pt>
                <c:pt idx="4389">
                  <c:v>4.5692520775623267E-2</c:v>
                </c:pt>
                <c:pt idx="4390">
                  <c:v>6.4335180055401661E-2</c:v>
                </c:pt>
                <c:pt idx="4391">
                  <c:v>5.0346260387811634E-2</c:v>
                </c:pt>
                <c:pt idx="4392">
                  <c:v>4.8684210526315788E-2</c:v>
                </c:pt>
                <c:pt idx="4393">
                  <c:v>5.3393351800554018E-2</c:v>
                </c:pt>
                <c:pt idx="4394">
                  <c:v>5.2617728531855958E-2</c:v>
                </c:pt>
                <c:pt idx="4395">
                  <c:v>5.732686980609418E-2</c:v>
                </c:pt>
                <c:pt idx="4396">
                  <c:v>5.4279778393351803E-2</c:v>
                </c:pt>
                <c:pt idx="4397">
                  <c:v>4.9570637119113574E-2</c:v>
                </c:pt>
                <c:pt idx="4398">
                  <c:v>5.8005540166204989E-2</c:v>
                </c:pt>
                <c:pt idx="4399">
                  <c:v>5.4542936288088643E-2</c:v>
                </c:pt>
                <c:pt idx="4400">
                  <c:v>4.1745152354570637E-2</c:v>
                </c:pt>
                <c:pt idx="4401">
                  <c:v>5.3296398891966759E-2</c:v>
                </c:pt>
                <c:pt idx="4402">
                  <c:v>5.8005540166204989E-2</c:v>
                </c:pt>
                <c:pt idx="4403">
                  <c:v>5.4542936288088643E-2</c:v>
                </c:pt>
                <c:pt idx="4404">
                  <c:v>4.678670360110803E-2</c:v>
                </c:pt>
                <c:pt idx="4405">
                  <c:v>4.1745152354570637E-2</c:v>
                </c:pt>
                <c:pt idx="4406">
                  <c:v>5.9639889196675899E-2</c:v>
                </c:pt>
                <c:pt idx="4407">
                  <c:v>5.6177285318559554E-2</c:v>
                </c:pt>
                <c:pt idx="4408">
                  <c:v>5.9639889196675899E-2</c:v>
                </c:pt>
                <c:pt idx="4409">
                  <c:v>5.493074792243767E-2</c:v>
                </c:pt>
                <c:pt idx="4410">
                  <c:v>4.8628808864265925E-2</c:v>
                </c:pt>
                <c:pt idx="4411">
                  <c:v>5.6177285318559554E-2</c:v>
                </c:pt>
                <c:pt idx="4412">
                  <c:v>6.0249307479224377E-2</c:v>
                </c:pt>
                <c:pt idx="4413">
                  <c:v>5.6786703601108032E-2</c:v>
                </c:pt>
                <c:pt idx="4414">
                  <c:v>5.0110803324099722E-2</c:v>
                </c:pt>
                <c:pt idx="4415">
                  <c:v>8.0318559556786698E-2</c:v>
                </c:pt>
                <c:pt idx="4416">
                  <c:v>7.0346260387811638E-2</c:v>
                </c:pt>
                <c:pt idx="4417">
                  <c:v>5.4833795013850418E-2</c:v>
                </c:pt>
                <c:pt idx="4418">
                  <c:v>6.1620498614958448E-2</c:v>
                </c:pt>
                <c:pt idx="4419">
                  <c:v>7.3116343490304714E-2</c:v>
                </c:pt>
                <c:pt idx="4420">
                  <c:v>6.4390581717451517E-2</c:v>
                </c:pt>
                <c:pt idx="4421">
                  <c:v>6.3975069252077563E-2</c:v>
                </c:pt>
                <c:pt idx="4422">
                  <c:v>5.7049861495844872E-2</c:v>
                </c:pt>
                <c:pt idx="4423">
                  <c:v>7.2839335180055406E-2</c:v>
                </c:pt>
                <c:pt idx="4424">
                  <c:v>8.1703601108033236E-2</c:v>
                </c:pt>
                <c:pt idx="4425">
                  <c:v>6.7022160664819946E-2</c:v>
                </c:pt>
                <c:pt idx="4426">
                  <c:v>7.588642659279779E-2</c:v>
                </c:pt>
                <c:pt idx="4427">
                  <c:v>7.588642659279779E-2</c:v>
                </c:pt>
                <c:pt idx="4428">
                  <c:v>6.8407202216066484E-2</c:v>
                </c:pt>
                <c:pt idx="4429">
                  <c:v>8.4196675900277004E-2</c:v>
                </c:pt>
                <c:pt idx="4430">
                  <c:v>6.0927977839335179E-2</c:v>
                </c:pt>
                <c:pt idx="4431">
                  <c:v>6.185595567867036E-2</c:v>
                </c:pt>
                <c:pt idx="4432">
                  <c:v>7.0166204986149588E-2</c:v>
                </c:pt>
                <c:pt idx="4433">
                  <c:v>5.3545706371191139E-2</c:v>
                </c:pt>
                <c:pt idx="4434">
                  <c:v>7.42797783933518E-2</c:v>
                </c:pt>
                <c:pt idx="4435">
                  <c:v>6.2977839335180058E-2</c:v>
                </c:pt>
                <c:pt idx="4436">
                  <c:v>5.4889196675900274E-2</c:v>
                </c:pt>
                <c:pt idx="4437">
                  <c:v>5.5983379501385044E-2</c:v>
                </c:pt>
                <c:pt idx="4438">
                  <c:v>7.5692520775623273E-2</c:v>
                </c:pt>
                <c:pt idx="4439">
                  <c:v>5.9415512465373958E-2</c:v>
                </c:pt>
                <c:pt idx="4440">
                  <c:v>6.3570637119113579E-2</c:v>
                </c:pt>
                <c:pt idx="4441">
                  <c:v>4.7919667590027699E-2</c:v>
                </c:pt>
                <c:pt idx="4442">
                  <c:v>5.6922437673130197E-2</c:v>
                </c:pt>
                <c:pt idx="4443">
                  <c:v>5.7891966759002773E-2</c:v>
                </c:pt>
                <c:pt idx="4444">
                  <c:v>5.2905817174515236E-2</c:v>
                </c:pt>
                <c:pt idx="4445">
                  <c:v>6.0800554016620496E-2</c:v>
                </c:pt>
                <c:pt idx="4446">
                  <c:v>5.3736842105263159E-2</c:v>
                </c:pt>
                <c:pt idx="4447">
                  <c:v>6.4401662049861502E-2</c:v>
                </c:pt>
                <c:pt idx="4448">
                  <c:v>5.6229916897506928E-2</c:v>
                </c:pt>
                <c:pt idx="4449">
                  <c:v>4.8473684210526315E-2</c:v>
                </c:pt>
                <c:pt idx="4450">
                  <c:v>5.775346260387812E-2</c:v>
                </c:pt>
                <c:pt idx="4451">
                  <c:v>6.0246537396121881E-2</c:v>
                </c:pt>
                <c:pt idx="4452">
                  <c:v>6.0385041551246535E-2</c:v>
                </c:pt>
                <c:pt idx="4453">
                  <c:v>6.6340720221606642E-2</c:v>
                </c:pt>
                <c:pt idx="4454">
                  <c:v>5.6368421052631582E-2</c:v>
                </c:pt>
                <c:pt idx="4455">
                  <c:v>4.9720221606648199E-2</c:v>
                </c:pt>
                <c:pt idx="4456">
                  <c:v>6.2185595567867034E-2</c:v>
                </c:pt>
                <c:pt idx="4457">
                  <c:v>4.6814404432132963E-4</c:v>
                </c:pt>
                <c:pt idx="4458">
                  <c:v>7.3684210526315792E-4</c:v>
                </c:pt>
                <c:pt idx="4459">
                  <c:v>0</c:v>
                </c:pt>
                <c:pt idx="4460">
                  <c:v>1.3296398891966758E-4</c:v>
                </c:pt>
                <c:pt idx="4461">
                  <c:v>0</c:v>
                </c:pt>
                <c:pt idx="4462">
                  <c:v>1.5235457063711913E-4</c:v>
                </c:pt>
                <c:pt idx="4463">
                  <c:v>4.2105263157894739E-4</c:v>
                </c:pt>
                <c:pt idx="4464">
                  <c:v>6.4819944598337948E-4</c:v>
                </c:pt>
                <c:pt idx="4465">
                  <c:v>9.1689750692520772E-4</c:v>
                </c:pt>
                <c:pt idx="4466">
                  <c:v>7.3961218836565094E-4</c:v>
                </c:pt>
                <c:pt idx="4467">
                  <c:v>0.266404432132964</c:v>
                </c:pt>
                <c:pt idx="4468">
                  <c:v>0.26834349030470916</c:v>
                </c:pt>
                <c:pt idx="4469">
                  <c:v>0.28288642659279778</c:v>
                </c:pt>
                <c:pt idx="4470">
                  <c:v>0.271191135734072</c:v>
                </c:pt>
                <c:pt idx="4471">
                  <c:v>0.39141274238227147</c:v>
                </c:pt>
                <c:pt idx="4472">
                  <c:v>0.41939058171745153</c:v>
                </c:pt>
                <c:pt idx="4473">
                  <c:v>0.37894736842105264</c:v>
                </c:pt>
                <c:pt idx="4474">
                  <c:v>0.44063711911357339</c:v>
                </c:pt>
                <c:pt idx="4475">
                  <c:v>0.4986398891966759</c:v>
                </c:pt>
                <c:pt idx="4476">
                  <c:v>0.41126038781163438</c:v>
                </c:pt>
                <c:pt idx="4477">
                  <c:v>0.39817174515235459</c:v>
                </c:pt>
                <c:pt idx="4478">
                  <c:v>0.44063711911357339</c:v>
                </c:pt>
                <c:pt idx="4479">
                  <c:v>0.41126038781163438</c:v>
                </c:pt>
                <c:pt idx="4480">
                  <c:v>0.39817174515235459</c:v>
                </c:pt>
                <c:pt idx="4481">
                  <c:v>0.4986398891966759</c:v>
                </c:pt>
                <c:pt idx="4482">
                  <c:v>0.39168975069252077</c:v>
                </c:pt>
                <c:pt idx="4483">
                  <c:v>0.34487534626038779</c:v>
                </c:pt>
                <c:pt idx="4484">
                  <c:v>0.3623961218836565</c:v>
                </c:pt>
                <c:pt idx="4485">
                  <c:v>0.45326038781163436</c:v>
                </c:pt>
                <c:pt idx="4486">
                  <c:v>0.41155124653739611</c:v>
                </c:pt>
                <c:pt idx="4487">
                  <c:v>0.41155124653739611</c:v>
                </c:pt>
                <c:pt idx="4488">
                  <c:v>0.3623961218836565</c:v>
                </c:pt>
                <c:pt idx="4489">
                  <c:v>0.45326038781163436</c:v>
                </c:pt>
                <c:pt idx="4490">
                  <c:v>0.14206371191135733</c:v>
                </c:pt>
                <c:pt idx="4491">
                  <c:v>0.12081717451523545</c:v>
                </c:pt>
                <c:pt idx="4492">
                  <c:v>0.12274238227146815</c:v>
                </c:pt>
                <c:pt idx="4493">
                  <c:v>0.14398891966759003</c:v>
                </c:pt>
                <c:pt idx="4494">
                  <c:v>0.10214681440443213</c:v>
                </c:pt>
                <c:pt idx="4495">
                  <c:v>0.10214681440443213</c:v>
                </c:pt>
                <c:pt idx="4496">
                  <c:v>0.11398891966759003</c:v>
                </c:pt>
                <c:pt idx="4497">
                  <c:v>0.11939058171745152</c:v>
                </c:pt>
                <c:pt idx="4498">
                  <c:v>0.14700831024930747</c:v>
                </c:pt>
                <c:pt idx="4499">
                  <c:v>0.12908587257617729</c:v>
                </c:pt>
                <c:pt idx="4500">
                  <c:v>0.15326869806094182</c:v>
                </c:pt>
                <c:pt idx="4501">
                  <c:v>0.13531855955678671</c:v>
                </c:pt>
                <c:pt idx="4502">
                  <c:v>0.1329639889196676</c:v>
                </c:pt>
                <c:pt idx="4503">
                  <c:v>0.1443628808864266</c:v>
                </c:pt>
                <c:pt idx="4504">
                  <c:v>0.13426592797783934</c:v>
                </c:pt>
                <c:pt idx="4505">
                  <c:v>0.13488919667590027</c:v>
                </c:pt>
                <c:pt idx="4506">
                  <c:v>0.14628808864265927</c:v>
                </c:pt>
                <c:pt idx="4507">
                  <c:v>0.13397506925207756</c:v>
                </c:pt>
                <c:pt idx="4508">
                  <c:v>0.15112188365650969</c:v>
                </c:pt>
                <c:pt idx="4509">
                  <c:v>4.2714681440443212E-3</c:v>
                </c:pt>
                <c:pt idx="4510">
                  <c:v>4.8227146814404428E-3</c:v>
                </c:pt>
                <c:pt idx="4511">
                  <c:v>5.4432132963988921E-3</c:v>
                </c:pt>
                <c:pt idx="4512">
                  <c:v>0.12735457063711911</c:v>
                </c:pt>
                <c:pt idx="4513">
                  <c:v>0.13677285318559557</c:v>
                </c:pt>
                <c:pt idx="4514">
                  <c:v>0.13954293628808864</c:v>
                </c:pt>
                <c:pt idx="4515">
                  <c:v>0.16185595567867037</c:v>
                </c:pt>
                <c:pt idx="4516">
                  <c:v>0.16434903047091412</c:v>
                </c:pt>
                <c:pt idx="4517">
                  <c:v>0.16919667590027701</c:v>
                </c:pt>
                <c:pt idx="4518">
                  <c:v>0.14257617728531857</c:v>
                </c:pt>
                <c:pt idx="4519">
                  <c:v>0.14423822714681439</c:v>
                </c:pt>
                <c:pt idx="4520">
                  <c:v>0.1478393351800554</c:v>
                </c:pt>
                <c:pt idx="4521">
                  <c:v>0.2283656509695291</c:v>
                </c:pt>
                <c:pt idx="4522">
                  <c:v>6.7243767313019384E-2</c:v>
                </c:pt>
                <c:pt idx="4523">
                  <c:v>8.2257617728531851E-2</c:v>
                </c:pt>
                <c:pt idx="4524">
                  <c:v>6.2590027700831025E-2</c:v>
                </c:pt>
                <c:pt idx="4525">
                  <c:v>6.3975069252077563E-2</c:v>
                </c:pt>
                <c:pt idx="4526">
                  <c:v>7.0290858725761768E-2</c:v>
                </c:pt>
                <c:pt idx="4527">
                  <c:v>8.2257617728531851E-2</c:v>
                </c:pt>
                <c:pt idx="4528">
                  <c:v>7.7548476454293636E-2</c:v>
                </c:pt>
                <c:pt idx="4529">
                  <c:v>7.6301939058171744E-2</c:v>
                </c:pt>
                <c:pt idx="4530">
                  <c:v>7.1592797783933515E-2</c:v>
                </c:pt>
                <c:pt idx="4531">
                  <c:v>8.0595567867036005E-2</c:v>
                </c:pt>
                <c:pt idx="4532">
                  <c:v>7.3254847645429361E-2</c:v>
                </c:pt>
                <c:pt idx="4533">
                  <c:v>7.1592797783933515E-2</c:v>
                </c:pt>
                <c:pt idx="4534">
                  <c:v>6.3975069252077563E-2</c:v>
                </c:pt>
                <c:pt idx="4535">
                  <c:v>6.2590027700831025E-2</c:v>
                </c:pt>
                <c:pt idx="4536">
                  <c:v>7.4639889196675899E-2</c:v>
                </c:pt>
                <c:pt idx="4537">
                  <c:v>6.0927977839335179E-2</c:v>
                </c:pt>
                <c:pt idx="4538">
                  <c:v>7.0290858725761768E-2</c:v>
                </c:pt>
                <c:pt idx="4539">
                  <c:v>7.6301939058171744E-2</c:v>
                </c:pt>
                <c:pt idx="4540">
                  <c:v>7.7548476454293636E-2</c:v>
                </c:pt>
                <c:pt idx="4541">
                  <c:v>6.0927977839335179E-2</c:v>
                </c:pt>
                <c:pt idx="4542">
                  <c:v>6.5637119113573408E-2</c:v>
                </c:pt>
                <c:pt idx="4543">
                  <c:v>6.890581717451523E-2</c:v>
                </c:pt>
                <c:pt idx="4544">
                  <c:v>7.9210526315789467E-2</c:v>
                </c:pt>
                <c:pt idx="4545">
                  <c:v>7.9210526315789467E-2</c:v>
                </c:pt>
                <c:pt idx="4546">
                  <c:v>7.1952908587257614E-2</c:v>
                </c:pt>
                <c:pt idx="4547">
                  <c:v>6.890581717451523E-2</c:v>
                </c:pt>
                <c:pt idx="4548">
                  <c:v>7.3254847645429361E-2</c:v>
                </c:pt>
                <c:pt idx="4549">
                  <c:v>6.5637119113573408E-2</c:v>
                </c:pt>
                <c:pt idx="4550">
                  <c:v>6.7243767313019384E-2</c:v>
                </c:pt>
                <c:pt idx="4551">
                  <c:v>7.4639889196675899E-2</c:v>
                </c:pt>
                <c:pt idx="4552">
                  <c:v>8.0595567867036005E-2</c:v>
                </c:pt>
                <c:pt idx="4553">
                  <c:v>7.1952908587257614E-2</c:v>
                </c:pt>
                <c:pt idx="4554">
                  <c:v>7.7271468144044328E-2</c:v>
                </c:pt>
                <c:pt idx="4555">
                  <c:v>7.6717451523545713E-2</c:v>
                </c:pt>
                <c:pt idx="4556">
                  <c:v>7.9764542936288083E-2</c:v>
                </c:pt>
                <c:pt idx="4557">
                  <c:v>6.4542936288088645E-2</c:v>
                </c:pt>
                <c:pt idx="4558">
                  <c:v>6.1495844875346262E-2</c:v>
                </c:pt>
                <c:pt idx="4559">
                  <c:v>6.6191135734072024E-2</c:v>
                </c:pt>
                <c:pt idx="4560">
                  <c:v>8.0318559556786698E-2</c:v>
                </c:pt>
                <c:pt idx="4561">
                  <c:v>7.8656509695290852E-2</c:v>
                </c:pt>
                <c:pt idx="4562">
                  <c:v>6.1495844875346262E-2</c:v>
                </c:pt>
                <c:pt idx="4563">
                  <c:v>7.4224376731301944E-2</c:v>
                </c:pt>
                <c:pt idx="4564">
                  <c:v>6.3975069252077563E-2</c:v>
                </c:pt>
                <c:pt idx="4565">
                  <c:v>7.3116343490304714E-2</c:v>
                </c:pt>
                <c:pt idx="4566">
                  <c:v>7.006925207756233E-2</c:v>
                </c:pt>
                <c:pt idx="4567">
                  <c:v>7.2562326869806099E-2</c:v>
                </c:pt>
                <c:pt idx="4568">
                  <c:v>8.1703601108033236E-2</c:v>
                </c:pt>
                <c:pt idx="4569">
                  <c:v>7.2562326869806099E-2</c:v>
                </c:pt>
                <c:pt idx="4570">
                  <c:v>6.314404432132964E-2</c:v>
                </c:pt>
                <c:pt idx="4571">
                  <c:v>6.7022160664819946E-2</c:v>
                </c:pt>
                <c:pt idx="4572">
                  <c:v>8.1703601108033236E-2</c:v>
                </c:pt>
                <c:pt idx="4573">
                  <c:v>6.314404432132964E-2</c:v>
                </c:pt>
                <c:pt idx="4574">
                  <c:v>8.3365650969529081E-2</c:v>
                </c:pt>
                <c:pt idx="4575">
                  <c:v>6.4542936288088645E-2</c:v>
                </c:pt>
                <c:pt idx="4576">
                  <c:v>7.1731301939058176E-2</c:v>
                </c:pt>
                <c:pt idx="4577">
                  <c:v>8.0318559556786698E-2</c:v>
                </c:pt>
                <c:pt idx="4578">
                  <c:v>7.5609418282548482E-2</c:v>
                </c:pt>
                <c:pt idx="4579">
                  <c:v>7.6717451523545713E-2</c:v>
                </c:pt>
                <c:pt idx="4580">
                  <c:v>6.7022160664819946E-2</c:v>
                </c:pt>
                <c:pt idx="4581">
                  <c:v>8.3365650969529081E-2</c:v>
                </c:pt>
                <c:pt idx="4582">
                  <c:v>6.8684210526315792E-2</c:v>
                </c:pt>
                <c:pt idx="4583">
                  <c:v>6.6191135734072024E-2</c:v>
                </c:pt>
                <c:pt idx="4584">
                  <c:v>6.3975069252077563E-2</c:v>
                </c:pt>
                <c:pt idx="4585">
                  <c:v>6.8684210526315792E-2</c:v>
                </c:pt>
                <c:pt idx="4586">
                  <c:v>7.3116343490304714E-2</c:v>
                </c:pt>
                <c:pt idx="4587">
                  <c:v>7.1731301939058176E-2</c:v>
                </c:pt>
                <c:pt idx="4588">
                  <c:v>7.5609418282548482E-2</c:v>
                </c:pt>
                <c:pt idx="4589">
                  <c:v>7.006925207756233E-2</c:v>
                </c:pt>
                <c:pt idx="4590">
                  <c:v>7.9764542936288083E-2</c:v>
                </c:pt>
                <c:pt idx="4591">
                  <c:v>7.8656509695290852E-2</c:v>
                </c:pt>
                <c:pt idx="4592">
                  <c:v>7.7271468144044328E-2</c:v>
                </c:pt>
                <c:pt idx="4593">
                  <c:v>7.4224376731301944E-2</c:v>
                </c:pt>
                <c:pt idx="4594">
                  <c:v>6.7022160664819946E-2</c:v>
                </c:pt>
                <c:pt idx="4595">
                  <c:v>7.6717451523545713E-2</c:v>
                </c:pt>
                <c:pt idx="4596">
                  <c:v>6.3975069252077563E-2</c:v>
                </c:pt>
                <c:pt idx="4597">
                  <c:v>7.9764542936288083E-2</c:v>
                </c:pt>
                <c:pt idx="4598">
                  <c:v>8.2534626038781159E-2</c:v>
                </c:pt>
                <c:pt idx="4599">
                  <c:v>8.3919667590027697E-2</c:v>
                </c:pt>
                <c:pt idx="4600">
                  <c:v>8.1135734072022167E-2</c:v>
                </c:pt>
                <c:pt idx="4601">
                  <c:v>0.13153739612188364</c:v>
                </c:pt>
                <c:pt idx="4602">
                  <c:v>0.1637534626038781</c:v>
                </c:pt>
                <c:pt idx="4603">
                  <c:v>0.13512465373961219</c:v>
                </c:pt>
                <c:pt idx="4604">
                  <c:v>0.16663434903047092</c:v>
                </c:pt>
                <c:pt idx="4605">
                  <c:v>0.13650969529085871</c:v>
                </c:pt>
                <c:pt idx="4606">
                  <c:v>0.16891966759002769</c:v>
                </c:pt>
                <c:pt idx="4607">
                  <c:v>0.1236426592797784</c:v>
                </c:pt>
                <c:pt idx="4608">
                  <c:v>0.12552631578947368</c:v>
                </c:pt>
                <c:pt idx="4609">
                  <c:v>0.12635734072022162</c:v>
                </c:pt>
                <c:pt idx="4610">
                  <c:v>0.10329639889196676</c:v>
                </c:pt>
                <c:pt idx="4611">
                  <c:v>8.0318559556786698E-2</c:v>
                </c:pt>
                <c:pt idx="4612">
                  <c:v>0.10404432132963989</c:v>
                </c:pt>
                <c:pt idx="4613">
                  <c:v>8.6952908587257613E-2</c:v>
                </c:pt>
                <c:pt idx="4614">
                  <c:v>0.11393351800554016</c:v>
                </c:pt>
                <c:pt idx="4615">
                  <c:v>0.10998614958448753</c:v>
                </c:pt>
                <c:pt idx="4616">
                  <c:v>0.10998614958448753</c:v>
                </c:pt>
                <c:pt idx="4617">
                  <c:v>8.6952908587257613E-2</c:v>
                </c:pt>
                <c:pt idx="4618">
                  <c:v>0.10073407202216067</c:v>
                </c:pt>
                <c:pt idx="4619">
                  <c:v>9.407202216066482E-2</c:v>
                </c:pt>
                <c:pt idx="4620">
                  <c:v>7.9639889196675903E-2</c:v>
                </c:pt>
                <c:pt idx="4621">
                  <c:v>9.4224376731301934E-2</c:v>
                </c:pt>
                <c:pt idx="4622">
                  <c:v>0.10306094182825484</c:v>
                </c:pt>
                <c:pt idx="4623">
                  <c:v>8.009695290858726E-2</c:v>
                </c:pt>
                <c:pt idx="4624">
                  <c:v>9.5166204986149583E-2</c:v>
                </c:pt>
                <c:pt idx="4625">
                  <c:v>9.3296398891966753E-2</c:v>
                </c:pt>
                <c:pt idx="4626">
                  <c:v>8.7216066481994453E-2</c:v>
                </c:pt>
                <c:pt idx="4627">
                  <c:v>5.1855955678670358E-2</c:v>
                </c:pt>
                <c:pt idx="4628">
                  <c:v>6.4085872576177288E-2</c:v>
                </c:pt>
                <c:pt idx="4629">
                  <c:v>4.6315789473684213E-2</c:v>
                </c:pt>
                <c:pt idx="4630">
                  <c:v>6.3199445983379496E-2</c:v>
                </c:pt>
                <c:pt idx="4631">
                  <c:v>4.7174515235457064E-2</c:v>
                </c:pt>
                <c:pt idx="4632">
                  <c:v>5.2714681440443216E-2</c:v>
                </c:pt>
                <c:pt idx="4633">
                  <c:v>4.994459833795014E-2</c:v>
                </c:pt>
                <c:pt idx="4634">
                  <c:v>4.6315789473684213E-2</c:v>
                </c:pt>
                <c:pt idx="4635">
                  <c:v>6.7188365650969528E-2</c:v>
                </c:pt>
                <c:pt idx="4636">
                  <c:v>4.9085872576177282E-2</c:v>
                </c:pt>
                <c:pt idx="4637">
                  <c:v>4.7174515235457064E-2</c:v>
                </c:pt>
                <c:pt idx="4638">
                  <c:v>4.6315789473684213E-2</c:v>
                </c:pt>
                <c:pt idx="4639">
                  <c:v>4.7174515235457064E-2</c:v>
                </c:pt>
                <c:pt idx="4640">
                  <c:v>4.9085872576177282E-2</c:v>
                </c:pt>
                <c:pt idx="4641">
                  <c:v>0.12548476454293628</c:v>
                </c:pt>
                <c:pt idx="4642">
                  <c:v>0.13238227146814405</c:v>
                </c:pt>
                <c:pt idx="4643">
                  <c:v>0.12700831024930748</c:v>
                </c:pt>
                <c:pt idx="4644">
                  <c:v>0.13390581717451525</c:v>
                </c:pt>
                <c:pt idx="4645">
                  <c:v>0.13430747922437672</c:v>
                </c:pt>
                <c:pt idx="4646">
                  <c:v>0.12706371191135735</c:v>
                </c:pt>
                <c:pt idx="4647">
                  <c:v>9.0720221606648194E-2</c:v>
                </c:pt>
                <c:pt idx="4648">
                  <c:v>8.0526315789473682E-2</c:v>
                </c:pt>
                <c:pt idx="4649">
                  <c:v>0.11673130193905817</c:v>
                </c:pt>
                <c:pt idx="4650">
                  <c:v>9.9861495844875345E-2</c:v>
                </c:pt>
                <c:pt idx="4651">
                  <c:v>0.10983379501385042</c:v>
                </c:pt>
                <c:pt idx="4652">
                  <c:v>0.11268698060941829</c:v>
                </c:pt>
                <c:pt idx="4653">
                  <c:v>8.457063711911357E-2</c:v>
                </c:pt>
                <c:pt idx="4654">
                  <c:v>7.6911357340720216E-2</c:v>
                </c:pt>
                <c:pt idx="4655">
                  <c:v>8.6675900277008305E-2</c:v>
                </c:pt>
                <c:pt idx="4656">
                  <c:v>9.5817174515235456E-2</c:v>
                </c:pt>
                <c:pt idx="4657">
                  <c:v>0.10578947368421053</c:v>
                </c:pt>
                <c:pt idx="4658">
                  <c:v>8.9736842105263157E-2</c:v>
                </c:pt>
                <c:pt idx="4659">
                  <c:v>0.10186980609418282</c:v>
                </c:pt>
                <c:pt idx="4660">
                  <c:v>7.8919667590027706E-2</c:v>
                </c:pt>
                <c:pt idx="4661">
                  <c:v>0.1118421052631579</c:v>
                </c:pt>
                <c:pt idx="4662">
                  <c:v>0.11908587257617728</c:v>
                </c:pt>
                <c:pt idx="4663">
                  <c:v>8.7188365650969532E-2</c:v>
                </c:pt>
                <c:pt idx="4664">
                  <c:v>0.11504155124653739</c:v>
                </c:pt>
                <c:pt idx="4665">
                  <c:v>8.3144044321329644E-2</c:v>
                </c:pt>
                <c:pt idx="4666">
                  <c:v>0.10779778393351801</c:v>
                </c:pt>
                <c:pt idx="4667">
                  <c:v>9.3781163434903045E-2</c:v>
                </c:pt>
                <c:pt idx="4668">
                  <c:v>9.7825484764542933E-2</c:v>
                </c:pt>
                <c:pt idx="4669">
                  <c:v>0</c:v>
                </c:pt>
                <c:pt idx="4670">
                  <c:v>5.5581717451523543E-2</c:v>
                </c:pt>
                <c:pt idx="4671">
                  <c:v>5.9182825484764542E-2</c:v>
                </c:pt>
                <c:pt idx="4672">
                  <c:v>4.9903047091412744E-2</c:v>
                </c:pt>
                <c:pt idx="4673">
                  <c:v>6.6454293628808864E-2</c:v>
                </c:pt>
                <c:pt idx="4674">
                  <c:v>5.3504155124653736E-2</c:v>
                </c:pt>
                <c:pt idx="4675">
                  <c:v>6.2853185595567865E-2</c:v>
                </c:pt>
                <c:pt idx="4676">
                  <c:v>4.7686980609418284E-2</c:v>
                </c:pt>
                <c:pt idx="4677">
                  <c:v>5.3365650969529083E-2</c:v>
                </c:pt>
                <c:pt idx="4678">
                  <c:v>5.5997229916897505E-2</c:v>
                </c:pt>
                <c:pt idx="4679">
                  <c:v>5.9598337950138504E-2</c:v>
                </c:pt>
                <c:pt idx="4680">
                  <c:v>5.0318559556786706E-2</c:v>
                </c:pt>
                <c:pt idx="4681">
                  <c:v>6.6869806094182832E-2</c:v>
                </c:pt>
                <c:pt idx="4682">
                  <c:v>6.3268698060941833E-2</c:v>
                </c:pt>
                <c:pt idx="4683">
                  <c:v>4.8102493074792245E-2</c:v>
                </c:pt>
                <c:pt idx="4684">
                  <c:v>5.3919667590027698E-2</c:v>
                </c:pt>
                <c:pt idx="4685">
                  <c:v>5.3781163434903044E-2</c:v>
                </c:pt>
                <c:pt idx="4686">
                  <c:v>7.9778393351800556E-4</c:v>
                </c:pt>
                <c:pt idx="4687">
                  <c:v>1.1994459833795015E-3</c:v>
                </c:pt>
                <c:pt idx="4688">
                  <c:v>1.7950138504155126E-3</c:v>
                </c:pt>
                <c:pt idx="4689">
                  <c:v>1.5290858725761772E-3</c:v>
                </c:pt>
                <c:pt idx="4690">
                  <c:v>8.2520775623268691E-2</c:v>
                </c:pt>
                <c:pt idx="4691">
                  <c:v>7.6772853185595569E-2</c:v>
                </c:pt>
                <c:pt idx="4692">
                  <c:v>7.4099722991689751E-2</c:v>
                </c:pt>
                <c:pt idx="4693">
                  <c:v>7.5069252077562321E-2</c:v>
                </c:pt>
                <c:pt idx="4694">
                  <c:v>7.9224376731301935E-2</c:v>
                </c:pt>
                <c:pt idx="4695">
                  <c:v>7.5761772853185597E-2</c:v>
                </c:pt>
                <c:pt idx="4696">
                  <c:v>8.2409972299168979E-2</c:v>
                </c:pt>
                <c:pt idx="4697">
                  <c:v>7.5761772853185597E-2</c:v>
                </c:pt>
                <c:pt idx="4698">
                  <c:v>6.9390581717451522E-2</c:v>
                </c:pt>
                <c:pt idx="4699">
                  <c:v>9.1108033240997227E-2</c:v>
                </c:pt>
                <c:pt idx="4700">
                  <c:v>7.7285318559556782E-2</c:v>
                </c:pt>
                <c:pt idx="4701">
                  <c:v>7.5346260387811628E-2</c:v>
                </c:pt>
                <c:pt idx="4702">
                  <c:v>8.2797783933517999E-2</c:v>
                </c:pt>
                <c:pt idx="4703">
                  <c:v>8.559556786703601E-2</c:v>
                </c:pt>
                <c:pt idx="4704">
                  <c:v>7.1745152354570643E-2</c:v>
                </c:pt>
                <c:pt idx="4705">
                  <c:v>8.5844875346260383E-2</c:v>
                </c:pt>
                <c:pt idx="4706">
                  <c:v>7.5595567867036015E-2</c:v>
                </c:pt>
                <c:pt idx="4707">
                  <c:v>8.3047091412742385E-2</c:v>
                </c:pt>
                <c:pt idx="4708">
                  <c:v>9.13573407202216E-2</c:v>
                </c:pt>
                <c:pt idx="4709">
                  <c:v>7.1994459833795016E-2</c:v>
                </c:pt>
                <c:pt idx="4710">
                  <c:v>7.7534626038781168E-2</c:v>
                </c:pt>
                <c:pt idx="4711">
                  <c:v>6.8808864265927971E-2</c:v>
                </c:pt>
                <c:pt idx="4712">
                  <c:v>6.6011080332409974E-2</c:v>
                </c:pt>
                <c:pt idx="4713">
                  <c:v>7.9044321329639886E-2</c:v>
                </c:pt>
                <c:pt idx="4714">
                  <c:v>6.8808864265927971E-2</c:v>
                </c:pt>
                <c:pt idx="4715">
                  <c:v>6.6011080332409974E-2</c:v>
                </c:pt>
                <c:pt idx="4716">
                  <c:v>7.9044321329639886E-2</c:v>
                </c:pt>
                <c:pt idx="4717">
                  <c:v>6.8808864265927971E-2</c:v>
                </c:pt>
                <c:pt idx="4718">
                  <c:v>7.9044321329639886E-2</c:v>
                </c:pt>
                <c:pt idx="4719">
                  <c:v>6.6011080332409974E-2</c:v>
                </c:pt>
                <c:pt idx="4720">
                  <c:v>8.9930747922437673E-2</c:v>
                </c:pt>
                <c:pt idx="4721">
                  <c:v>6.9418282548476457E-2</c:v>
                </c:pt>
                <c:pt idx="4722">
                  <c:v>9.2631578947368426E-2</c:v>
                </c:pt>
                <c:pt idx="4723">
                  <c:v>7.8351800554016623E-2</c:v>
                </c:pt>
                <c:pt idx="4724">
                  <c:v>7.5650969529085871E-2</c:v>
                </c:pt>
                <c:pt idx="4725">
                  <c:v>6.9418282548476457E-2</c:v>
                </c:pt>
                <c:pt idx="4726">
                  <c:v>9.2908587257617734E-2</c:v>
                </c:pt>
                <c:pt idx="4727">
                  <c:v>7.8767313019390578E-2</c:v>
                </c:pt>
                <c:pt idx="4728">
                  <c:v>6.9515235457063715E-2</c:v>
                </c:pt>
                <c:pt idx="4729">
                  <c:v>7.6066481994459839E-2</c:v>
                </c:pt>
                <c:pt idx="4730">
                  <c:v>6.9515235457063715E-2</c:v>
                </c:pt>
                <c:pt idx="4731">
                  <c:v>9.3199445983379495E-2</c:v>
                </c:pt>
                <c:pt idx="4732">
                  <c:v>0</c:v>
                </c:pt>
                <c:pt idx="4733">
                  <c:v>0</c:v>
                </c:pt>
                <c:pt idx="4734">
                  <c:v>0</c:v>
                </c:pt>
                <c:pt idx="4735">
                  <c:v>7.2839335180055406E-2</c:v>
                </c:pt>
                <c:pt idx="4736">
                  <c:v>7.5609418282548482E-2</c:v>
                </c:pt>
                <c:pt idx="4737">
                  <c:v>9.5000000000000001E-2</c:v>
                </c:pt>
                <c:pt idx="4738">
                  <c:v>9.8739612188365647E-2</c:v>
                </c:pt>
                <c:pt idx="4739">
                  <c:v>8.9459833795013849E-2</c:v>
                </c:pt>
                <c:pt idx="4740">
                  <c:v>6.5914127423822716E-2</c:v>
                </c:pt>
                <c:pt idx="4741">
                  <c:v>7.5609418282548482E-2</c:v>
                </c:pt>
                <c:pt idx="4742">
                  <c:v>7.2839335180055406E-2</c:v>
                </c:pt>
                <c:pt idx="4743">
                  <c:v>6.5914127423822716E-2</c:v>
                </c:pt>
                <c:pt idx="4744">
                  <c:v>7.3393351800554021E-2</c:v>
                </c:pt>
                <c:pt idx="4745">
                  <c:v>7.6163434903047098E-2</c:v>
                </c:pt>
                <c:pt idx="4746">
                  <c:v>9.0013850415512464E-2</c:v>
                </c:pt>
                <c:pt idx="4747">
                  <c:v>6.6468144044321331E-2</c:v>
                </c:pt>
                <c:pt idx="4748">
                  <c:v>9.5554016620498616E-2</c:v>
                </c:pt>
                <c:pt idx="4749">
                  <c:v>6.6468144044321331E-2</c:v>
                </c:pt>
                <c:pt idx="4750">
                  <c:v>9.9293628808864262E-2</c:v>
                </c:pt>
                <c:pt idx="4751">
                  <c:v>7.3393351800554021E-2</c:v>
                </c:pt>
                <c:pt idx="4752">
                  <c:v>7.6163434903047098E-2</c:v>
                </c:pt>
                <c:pt idx="4753">
                  <c:v>5.4002770083102496E-2</c:v>
                </c:pt>
                <c:pt idx="4754">
                  <c:v>5.8988919667590026E-2</c:v>
                </c:pt>
                <c:pt idx="4755">
                  <c:v>5.2617728531855958E-2</c:v>
                </c:pt>
                <c:pt idx="4756">
                  <c:v>5.2617728531855958E-2</c:v>
                </c:pt>
                <c:pt idx="4757">
                  <c:v>5.7603878116343488E-2</c:v>
                </c:pt>
                <c:pt idx="4758">
                  <c:v>4.9016620498614959E-2</c:v>
                </c:pt>
                <c:pt idx="4759">
                  <c:v>4.6246537396121883E-2</c:v>
                </c:pt>
                <c:pt idx="4760">
                  <c:v>4.4861495844875345E-2</c:v>
                </c:pt>
                <c:pt idx="4761">
                  <c:v>5.621883656509695E-2</c:v>
                </c:pt>
                <c:pt idx="4762">
                  <c:v>5.5387811634349034E-2</c:v>
                </c:pt>
                <c:pt idx="4763">
                  <c:v>4.7631578947368421E-2</c:v>
                </c:pt>
                <c:pt idx="4764">
                  <c:v>4.5138504155124652E-2</c:v>
                </c:pt>
                <c:pt idx="4765">
                  <c:v>5.2894736842105265E-2</c:v>
                </c:pt>
                <c:pt idx="4766">
                  <c:v>5.5664819944598341E-2</c:v>
                </c:pt>
                <c:pt idx="4767">
                  <c:v>5.2894736842105265E-2</c:v>
                </c:pt>
                <c:pt idx="4768">
                  <c:v>5.4279778393351803E-2</c:v>
                </c:pt>
                <c:pt idx="4769">
                  <c:v>4.9293628808864266E-2</c:v>
                </c:pt>
                <c:pt idx="4770">
                  <c:v>5.9819944598337949E-2</c:v>
                </c:pt>
                <c:pt idx="4771">
                  <c:v>4.7908587257617728E-2</c:v>
                </c:pt>
                <c:pt idx="4772">
                  <c:v>4.652354570637119E-2</c:v>
                </c:pt>
                <c:pt idx="4773">
                  <c:v>5.7049861495844872E-2</c:v>
                </c:pt>
                <c:pt idx="4774">
                  <c:v>5.843490304709141E-2</c:v>
                </c:pt>
                <c:pt idx="4775">
                  <c:v>4.541551246537396E-2</c:v>
                </c:pt>
                <c:pt idx="4776">
                  <c:v>4.6800554016620498E-2</c:v>
                </c:pt>
                <c:pt idx="4777">
                  <c:v>5.4556786703601111E-2</c:v>
                </c:pt>
                <c:pt idx="4778">
                  <c:v>5.3171745152354573E-2</c:v>
                </c:pt>
                <c:pt idx="4779">
                  <c:v>6.2590027700831025E-2</c:v>
                </c:pt>
                <c:pt idx="4780">
                  <c:v>6.1204986149584487E-2</c:v>
                </c:pt>
                <c:pt idx="4781">
                  <c:v>5.7603878116343488E-2</c:v>
                </c:pt>
                <c:pt idx="4782">
                  <c:v>5.5387811634349034E-2</c:v>
                </c:pt>
                <c:pt idx="4783">
                  <c:v>4.9570637119113574E-2</c:v>
                </c:pt>
                <c:pt idx="4784">
                  <c:v>5.8988919667590026E-2</c:v>
                </c:pt>
                <c:pt idx="4785">
                  <c:v>4.8185595567867036E-2</c:v>
                </c:pt>
                <c:pt idx="4786">
                  <c:v>5.6772853185595565E-2</c:v>
                </c:pt>
                <c:pt idx="4787">
                  <c:v>4.5595567867036009E-2</c:v>
                </c:pt>
                <c:pt idx="4788">
                  <c:v>4.7645429362880888E-2</c:v>
                </c:pt>
                <c:pt idx="4789">
                  <c:v>2.2908587257617729E-3</c:v>
                </c:pt>
                <c:pt idx="4790">
                  <c:v>2.7700831024930748E-3</c:v>
                </c:pt>
                <c:pt idx="4791">
                  <c:v>2.5263157894736842E-3</c:v>
                </c:pt>
                <c:pt idx="4792">
                  <c:v>3.8254847645429364E-3</c:v>
                </c:pt>
                <c:pt idx="4793">
                  <c:v>3.7534626038781163E-3</c:v>
                </c:pt>
                <c:pt idx="4794">
                  <c:v>2.2132963988919668E-3</c:v>
                </c:pt>
                <c:pt idx="4795">
                  <c:v>3.1301939058171746E-3</c:v>
                </c:pt>
                <c:pt idx="4796">
                  <c:v>2.8033240997229919E-3</c:v>
                </c:pt>
                <c:pt idx="4797">
                  <c:v>4.4930747922437677E-3</c:v>
                </c:pt>
                <c:pt idx="4798">
                  <c:v>4.5761772853185594E-3</c:v>
                </c:pt>
                <c:pt idx="4799">
                  <c:v>3.3850415512465372E-3</c:v>
                </c:pt>
                <c:pt idx="4800">
                  <c:v>1.4952908587257618E-2</c:v>
                </c:pt>
                <c:pt idx="4801">
                  <c:v>3.0083102493074793E-3</c:v>
                </c:pt>
                <c:pt idx="4802">
                  <c:v>5.706371191135734E-2</c:v>
                </c:pt>
                <c:pt idx="4803">
                  <c:v>5.2770083102493072E-2</c:v>
                </c:pt>
                <c:pt idx="4804">
                  <c:v>4.8199445983379503E-2</c:v>
                </c:pt>
                <c:pt idx="4805">
                  <c:v>5.0415512465373964E-2</c:v>
                </c:pt>
                <c:pt idx="4806">
                  <c:v>5.4293628808864264E-2</c:v>
                </c:pt>
                <c:pt idx="4807">
                  <c:v>5.4986149584487533E-2</c:v>
                </c:pt>
                <c:pt idx="4808">
                  <c:v>5.2631578947368418E-2</c:v>
                </c:pt>
                <c:pt idx="4809">
                  <c:v>5.6509695290858725E-2</c:v>
                </c:pt>
                <c:pt idx="4810">
                  <c:v>6.2188365650969531E-2</c:v>
                </c:pt>
                <c:pt idx="4811">
                  <c:v>5.0415512465373964E-2</c:v>
                </c:pt>
                <c:pt idx="4812">
                  <c:v>5.6232686980609417E-2</c:v>
                </c:pt>
                <c:pt idx="4813">
                  <c:v>6.9404432132963989E-2</c:v>
                </c:pt>
                <c:pt idx="4814">
                  <c:v>5.2105263157894738E-2</c:v>
                </c:pt>
                <c:pt idx="4815">
                  <c:v>5.8088642659279779E-2</c:v>
                </c:pt>
                <c:pt idx="4816">
                  <c:v>6.3365650969529091E-2</c:v>
                </c:pt>
                <c:pt idx="4817">
                  <c:v>5.3060941828254847E-2</c:v>
                </c:pt>
                <c:pt idx="4818">
                  <c:v>6.4861495844875341E-2</c:v>
                </c:pt>
                <c:pt idx="4819">
                  <c:v>6.4002770083102498E-2</c:v>
                </c:pt>
                <c:pt idx="4820">
                  <c:v>5.3698060941828253E-2</c:v>
                </c:pt>
                <c:pt idx="4821">
                  <c:v>6.4542936288088646E-4</c:v>
                </c:pt>
                <c:pt idx="4822">
                  <c:v>1.3407202216066483E-3</c:v>
                </c:pt>
                <c:pt idx="4823">
                  <c:v>8.033240997229917E-4</c:v>
                </c:pt>
                <c:pt idx="4824">
                  <c:v>5.6828254847645428E-2</c:v>
                </c:pt>
                <c:pt idx="4825">
                  <c:v>6.8240997229916903E-2</c:v>
                </c:pt>
                <c:pt idx="4826">
                  <c:v>6.1689750692520778E-2</c:v>
                </c:pt>
                <c:pt idx="4827">
                  <c:v>7.2216066481994454E-2</c:v>
                </c:pt>
                <c:pt idx="4828">
                  <c:v>6.2548476454293622E-2</c:v>
                </c:pt>
                <c:pt idx="4829">
                  <c:v>5.861495844875346E-2</c:v>
                </c:pt>
                <c:pt idx="4830">
                  <c:v>9.7853185595567868E-2</c:v>
                </c:pt>
                <c:pt idx="4831">
                  <c:v>9.9238227146814406E-2</c:v>
                </c:pt>
                <c:pt idx="4832">
                  <c:v>0.11249307479224377</c:v>
                </c:pt>
                <c:pt idx="4833">
                  <c:v>0.11318559556786703</c:v>
                </c:pt>
                <c:pt idx="4834">
                  <c:v>0.11457063711911357</c:v>
                </c:pt>
                <c:pt idx="4835">
                  <c:v>9.1592797783933519E-2</c:v>
                </c:pt>
                <c:pt idx="4836">
                  <c:v>9.8407202216066483E-2</c:v>
                </c:pt>
                <c:pt idx="4837">
                  <c:v>9.4459833795013853E-2</c:v>
                </c:pt>
                <c:pt idx="4838">
                  <c:v>0.10148199445983379</c:v>
                </c:pt>
                <c:pt idx="4839">
                  <c:v>9.5706371191135731E-2</c:v>
                </c:pt>
                <c:pt idx="4840">
                  <c:v>0.10925207756232687</c:v>
                </c:pt>
                <c:pt idx="4841">
                  <c:v>0.10272853185595568</c:v>
                </c:pt>
                <c:pt idx="4842">
                  <c:v>0.11548476454293628</c:v>
                </c:pt>
                <c:pt idx="4843">
                  <c:v>8.062326869806094E-2</c:v>
                </c:pt>
                <c:pt idx="4844">
                  <c:v>8.062326869806094E-2</c:v>
                </c:pt>
                <c:pt idx="4845">
                  <c:v>7.6828254847645425E-2</c:v>
                </c:pt>
                <c:pt idx="4846">
                  <c:v>0.10443213296398891</c:v>
                </c:pt>
                <c:pt idx="4847">
                  <c:v>0.10581717451523545</c:v>
                </c:pt>
                <c:pt idx="4848">
                  <c:v>0.12434903047091413</c:v>
                </c:pt>
                <c:pt idx="4849">
                  <c:v>0.1250415512465374</c:v>
                </c:pt>
                <c:pt idx="4850">
                  <c:v>0.12642659279778393</c:v>
                </c:pt>
                <c:pt idx="4851">
                  <c:v>0.10419667590027701</c:v>
                </c:pt>
                <c:pt idx="4852">
                  <c:v>0.11038781163434903</c:v>
                </c:pt>
                <c:pt idx="4853">
                  <c:v>0.10544321329639889</c:v>
                </c:pt>
                <c:pt idx="4854">
                  <c:v>0.11163434903047091</c:v>
                </c:pt>
                <c:pt idx="4855">
                  <c:v>0.11367036011080332</c:v>
                </c:pt>
                <c:pt idx="4856">
                  <c:v>0.10767313019390581</c:v>
                </c:pt>
                <c:pt idx="4857">
                  <c:v>0.16426592797783934</c:v>
                </c:pt>
                <c:pt idx="4858">
                  <c:v>0.16551246537396122</c:v>
                </c:pt>
                <c:pt idx="4859">
                  <c:v>0.1706371191135734</c:v>
                </c:pt>
                <c:pt idx="4860">
                  <c:v>0</c:v>
                </c:pt>
                <c:pt idx="4861">
                  <c:v>0</c:v>
                </c:pt>
                <c:pt idx="4862">
                  <c:v>0</c:v>
                </c:pt>
                <c:pt idx="4863">
                  <c:v>2.2437673130193907E-4</c:v>
                </c:pt>
                <c:pt idx="4864">
                  <c:v>8.864265927977839E-5</c:v>
                </c:pt>
                <c:pt idx="4865">
                  <c:v>2.2437673130193907E-4</c:v>
                </c:pt>
                <c:pt idx="4866">
                  <c:v>0</c:v>
                </c:pt>
                <c:pt idx="4867">
                  <c:v>6.4459833795013854E-2</c:v>
                </c:pt>
                <c:pt idx="4868">
                  <c:v>6.7022160664819946E-2</c:v>
                </c:pt>
                <c:pt idx="4869">
                  <c:v>6.1412742382271471E-2</c:v>
                </c:pt>
                <c:pt idx="4870">
                  <c:v>7.6246537396121888E-2</c:v>
                </c:pt>
                <c:pt idx="4871">
                  <c:v>7.006925207756233E-2</c:v>
                </c:pt>
                <c:pt idx="4872">
                  <c:v>7.006925207756233E-2</c:v>
                </c:pt>
                <c:pt idx="4873">
                  <c:v>7.2576177285318566E-2</c:v>
                </c:pt>
                <c:pt idx="4874">
                  <c:v>6.1412742382271471E-2</c:v>
                </c:pt>
                <c:pt idx="4875">
                  <c:v>6.7645429362880885E-2</c:v>
                </c:pt>
                <c:pt idx="4876">
                  <c:v>7.0692520775623269E-2</c:v>
                </c:pt>
                <c:pt idx="4877">
                  <c:v>7.5623268698060936E-2</c:v>
                </c:pt>
                <c:pt idx="4878">
                  <c:v>6.3836565096952902E-2</c:v>
                </c:pt>
                <c:pt idx="4879">
                  <c:v>7.5623268698060936E-2</c:v>
                </c:pt>
                <c:pt idx="4880">
                  <c:v>6.7022160664819946E-2</c:v>
                </c:pt>
                <c:pt idx="4881">
                  <c:v>7.3199445983379505E-2</c:v>
                </c:pt>
                <c:pt idx="4882">
                  <c:v>7.2576177285318566E-2</c:v>
                </c:pt>
                <c:pt idx="4883">
                  <c:v>6.0789473684210525E-2</c:v>
                </c:pt>
                <c:pt idx="4884">
                  <c:v>7.0692520775623269E-2</c:v>
                </c:pt>
                <c:pt idx="4885">
                  <c:v>7.3199445983379505E-2</c:v>
                </c:pt>
                <c:pt idx="4886">
                  <c:v>6.3836565096952902E-2</c:v>
                </c:pt>
                <c:pt idx="4887">
                  <c:v>6.0789473684210525E-2</c:v>
                </c:pt>
                <c:pt idx="4888">
                  <c:v>6.4459833795013854E-2</c:v>
                </c:pt>
                <c:pt idx="4889">
                  <c:v>7.6246537396121888E-2</c:v>
                </c:pt>
                <c:pt idx="4890">
                  <c:v>6.7645429362880885E-2</c:v>
                </c:pt>
                <c:pt idx="4891">
                  <c:v>6.2423822714681443E-2</c:v>
                </c:pt>
                <c:pt idx="4892">
                  <c:v>7.9986149584487534E-2</c:v>
                </c:pt>
                <c:pt idx="4893">
                  <c:v>7.3559556786703603E-2</c:v>
                </c:pt>
                <c:pt idx="4894">
                  <c:v>7.693905817174515E-2</c:v>
                </c:pt>
                <c:pt idx="4895">
                  <c:v>7.4390581717451526E-2</c:v>
                </c:pt>
                <c:pt idx="4896">
                  <c:v>7.1814404432132967E-2</c:v>
                </c:pt>
                <c:pt idx="4897">
                  <c:v>7.0512465373961219E-2</c:v>
                </c:pt>
                <c:pt idx="4898">
                  <c:v>7.9986149584487534E-2</c:v>
                </c:pt>
                <c:pt idx="4899">
                  <c:v>6.5470914127423827E-2</c:v>
                </c:pt>
                <c:pt idx="4900">
                  <c:v>7.693905817174515E-2</c:v>
                </c:pt>
                <c:pt idx="4901">
                  <c:v>7.0512465373961219E-2</c:v>
                </c:pt>
                <c:pt idx="4902">
                  <c:v>7.4390581717451526E-2</c:v>
                </c:pt>
                <c:pt idx="4903">
                  <c:v>6.5470914127423827E-2</c:v>
                </c:pt>
                <c:pt idx="4904">
                  <c:v>6.2423822714681443E-2</c:v>
                </c:pt>
                <c:pt idx="4905">
                  <c:v>6.8767313019390583E-2</c:v>
                </c:pt>
                <c:pt idx="4906">
                  <c:v>7.3559556786703603E-2</c:v>
                </c:pt>
                <c:pt idx="4907">
                  <c:v>7.1814404432132967E-2</c:v>
                </c:pt>
                <c:pt idx="4908">
                  <c:v>7.743767313019391E-2</c:v>
                </c:pt>
                <c:pt idx="4909">
                  <c:v>7.743767313019391E-2</c:v>
                </c:pt>
                <c:pt idx="4910">
                  <c:v>6.8767313019390583E-2</c:v>
                </c:pt>
                <c:pt idx="4911">
                  <c:v>6.152354570637119E-2</c:v>
                </c:pt>
                <c:pt idx="4912">
                  <c:v>5.344875346260388E-2</c:v>
                </c:pt>
                <c:pt idx="4913">
                  <c:v>7.2354570637119114E-2</c:v>
                </c:pt>
                <c:pt idx="4914">
                  <c:v>6.152354570637119E-2</c:v>
                </c:pt>
                <c:pt idx="4915">
                  <c:v>5.344875346260388E-2</c:v>
                </c:pt>
                <c:pt idx="4916">
                  <c:v>5.0401662049861497E-2</c:v>
                </c:pt>
                <c:pt idx="4917">
                  <c:v>5.0401662049861497E-2</c:v>
                </c:pt>
                <c:pt idx="4918">
                  <c:v>7.3102493074792246E-2</c:v>
                </c:pt>
                <c:pt idx="4919">
                  <c:v>7.5401662049861498E-2</c:v>
                </c:pt>
                <c:pt idx="4920">
                  <c:v>6.6371191135734073E-2</c:v>
                </c:pt>
                <c:pt idx="4921">
                  <c:v>6.8254847645429356E-2</c:v>
                </c:pt>
                <c:pt idx="4922">
                  <c:v>6.6371191135734073E-2</c:v>
                </c:pt>
                <c:pt idx="4923">
                  <c:v>6.5207756232686986E-2</c:v>
                </c:pt>
                <c:pt idx="4924">
                  <c:v>7.0055401662049863E-2</c:v>
                </c:pt>
                <c:pt idx="4925">
                  <c:v>5.4556786703601111E-2</c:v>
                </c:pt>
                <c:pt idx="4926">
                  <c:v>5.4556786703601111E-2</c:v>
                </c:pt>
                <c:pt idx="4927">
                  <c:v>7.6163434903047098E-2</c:v>
                </c:pt>
                <c:pt idx="4928">
                  <c:v>5.1509695290858727E-2</c:v>
                </c:pt>
                <c:pt idx="4929">
                  <c:v>7.3116343490304714E-2</c:v>
                </c:pt>
                <c:pt idx="4930">
                  <c:v>6.89612188365651E-2</c:v>
                </c:pt>
                <c:pt idx="4931">
                  <c:v>5.1509695290858727E-2</c:v>
                </c:pt>
                <c:pt idx="4932">
                  <c:v>7.3947368421052637E-2</c:v>
                </c:pt>
                <c:pt idx="4933">
                  <c:v>6.2036011080332409E-2</c:v>
                </c:pt>
                <c:pt idx="4934">
                  <c:v>6.7022160664819946E-2</c:v>
                </c:pt>
                <c:pt idx="4935">
                  <c:v>6.7022160664819946E-2</c:v>
                </c:pt>
                <c:pt idx="4936">
                  <c:v>6.2036011080332409E-2</c:v>
                </c:pt>
                <c:pt idx="4937">
                  <c:v>7.0900277008310253E-2</c:v>
                </c:pt>
                <c:pt idx="4938">
                  <c:v>6.5914127423822716E-2</c:v>
                </c:pt>
                <c:pt idx="4939">
                  <c:v>5.2617728531855958E-2</c:v>
                </c:pt>
                <c:pt idx="4940">
                  <c:v>7.109418282548477E-2</c:v>
                </c:pt>
                <c:pt idx="4941">
                  <c:v>7.8296398891966754E-2</c:v>
                </c:pt>
                <c:pt idx="4942">
                  <c:v>7.524930747922437E-2</c:v>
                </c:pt>
                <c:pt idx="4943">
                  <c:v>6.837950138504155E-2</c:v>
                </c:pt>
                <c:pt idx="4944">
                  <c:v>6.3393351800554013E-2</c:v>
                </c:pt>
                <c:pt idx="4945">
                  <c:v>5.5664819944598341E-2</c:v>
                </c:pt>
                <c:pt idx="4946">
                  <c:v>6.837950138504155E-2</c:v>
                </c:pt>
                <c:pt idx="4947">
                  <c:v>5.2617728531855958E-2</c:v>
                </c:pt>
                <c:pt idx="4948">
                  <c:v>6.8047091412742386E-2</c:v>
                </c:pt>
                <c:pt idx="4949">
                  <c:v>6.3393351800554013E-2</c:v>
                </c:pt>
                <c:pt idx="4950">
                  <c:v>5.5664819944598341E-2</c:v>
                </c:pt>
                <c:pt idx="4951">
                  <c:v>7.6080332409972293E-2</c:v>
                </c:pt>
                <c:pt idx="4952">
                  <c:v>7.3033240997229923E-2</c:v>
                </c:pt>
                <c:pt idx="4953">
                  <c:v>5.6301939058171747E-2</c:v>
                </c:pt>
                <c:pt idx="4954">
                  <c:v>7.556786703601108E-2</c:v>
                </c:pt>
                <c:pt idx="4955">
                  <c:v>5.997229916897507E-2</c:v>
                </c:pt>
                <c:pt idx="4956">
                  <c:v>6.4764542936288083E-2</c:v>
                </c:pt>
                <c:pt idx="4957">
                  <c:v>6.9030470914127423E-2</c:v>
                </c:pt>
                <c:pt idx="4958">
                  <c:v>5.234072022160665E-2</c:v>
                </c:pt>
                <c:pt idx="4959">
                  <c:v>6.9030470914127423E-2</c:v>
                </c:pt>
                <c:pt idx="4960">
                  <c:v>7.2077562326869807E-2</c:v>
                </c:pt>
                <c:pt idx="4961">
                  <c:v>7.8614958448753464E-2</c:v>
                </c:pt>
                <c:pt idx="4962">
                  <c:v>7.556786703601108E-2</c:v>
                </c:pt>
                <c:pt idx="4963">
                  <c:v>7.8614958448753464E-2</c:v>
                </c:pt>
                <c:pt idx="4964">
                  <c:v>3.9376731301939055E-2</c:v>
                </c:pt>
                <c:pt idx="4965">
                  <c:v>7.2077562326869807E-2</c:v>
                </c:pt>
                <c:pt idx="4966">
                  <c:v>4.2451523545706374E-2</c:v>
                </c:pt>
                <c:pt idx="4967">
                  <c:v>5.0124653739612189E-2</c:v>
                </c:pt>
                <c:pt idx="4968">
                  <c:v>5.997229916897507E-2</c:v>
                </c:pt>
                <c:pt idx="4969">
                  <c:v>4.7077562326869805E-2</c:v>
                </c:pt>
                <c:pt idx="4970">
                  <c:v>5.6301939058171747E-2</c:v>
                </c:pt>
                <c:pt idx="4971">
                  <c:v>5.0124653739612189E-2</c:v>
                </c:pt>
                <c:pt idx="4972">
                  <c:v>6.4764542936288083E-2</c:v>
                </c:pt>
                <c:pt idx="4973">
                  <c:v>4.5498614958448751E-2</c:v>
                </c:pt>
                <c:pt idx="4974">
                  <c:v>4.8254847645429366E-2</c:v>
                </c:pt>
                <c:pt idx="4975">
                  <c:v>4.5207756232686983E-2</c:v>
                </c:pt>
                <c:pt idx="4976">
                  <c:v>4.7077562326869805E-2</c:v>
                </c:pt>
                <c:pt idx="4977">
                  <c:v>5.5387811634349034E-2</c:v>
                </c:pt>
                <c:pt idx="4978">
                  <c:v>5.6301939058171747E-2</c:v>
                </c:pt>
                <c:pt idx="4979">
                  <c:v>5.997229916897507E-2</c:v>
                </c:pt>
                <c:pt idx="4980">
                  <c:v>7.556786703601108E-2</c:v>
                </c:pt>
                <c:pt idx="4981">
                  <c:v>4.9238227146814403E-2</c:v>
                </c:pt>
                <c:pt idx="4982">
                  <c:v>6.4764542936288083E-2</c:v>
                </c:pt>
                <c:pt idx="4983">
                  <c:v>7.2077562326869807E-2</c:v>
                </c:pt>
                <c:pt idx="4984">
                  <c:v>6.9030470914127423E-2</c:v>
                </c:pt>
                <c:pt idx="4985">
                  <c:v>4.619113573407202E-2</c:v>
                </c:pt>
                <c:pt idx="4986">
                  <c:v>6.9030470914127423E-2</c:v>
                </c:pt>
                <c:pt idx="4987">
                  <c:v>5.997229916897507E-2</c:v>
                </c:pt>
                <c:pt idx="4988">
                  <c:v>5.5387811634349034E-2</c:v>
                </c:pt>
                <c:pt idx="4989">
                  <c:v>4.7077562326869805E-2</c:v>
                </c:pt>
                <c:pt idx="4990">
                  <c:v>5.0124653739612189E-2</c:v>
                </c:pt>
                <c:pt idx="4991">
                  <c:v>5.234072022160665E-2</c:v>
                </c:pt>
                <c:pt idx="4992">
                  <c:v>4.3434903047091411E-2</c:v>
                </c:pt>
                <c:pt idx="4993">
                  <c:v>7.2077562326869807E-2</c:v>
                </c:pt>
                <c:pt idx="4994">
                  <c:v>4.6481994459833795E-2</c:v>
                </c:pt>
                <c:pt idx="4995">
                  <c:v>7.8614958448753464E-2</c:v>
                </c:pt>
                <c:pt idx="4996">
                  <c:v>7.8614958448753464E-2</c:v>
                </c:pt>
                <c:pt idx="4997">
                  <c:v>7.556786703601108E-2</c:v>
                </c:pt>
                <c:pt idx="4998">
                  <c:v>6.4764542936288083E-2</c:v>
                </c:pt>
                <c:pt idx="4999">
                  <c:v>7.4778393351800559E-2</c:v>
                </c:pt>
                <c:pt idx="5000">
                  <c:v>5.5387811634349034E-2</c:v>
                </c:pt>
                <c:pt idx="5001">
                  <c:v>5.234072022160665E-2</c:v>
                </c:pt>
                <c:pt idx="5002">
                  <c:v>4.7077562326869805E-2</c:v>
                </c:pt>
                <c:pt idx="5003">
                  <c:v>4.4030470914127422E-2</c:v>
                </c:pt>
                <c:pt idx="5004">
                  <c:v>6.3698060941828255E-2</c:v>
                </c:pt>
                <c:pt idx="5005">
                  <c:v>7.1731301939058176E-2</c:v>
                </c:pt>
                <c:pt idx="5006">
                  <c:v>9.6121883656509694E-4</c:v>
                </c:pt>
                <c:pt idx="5007">
                  <c:v>1.5346260387811635E-3</c:v>
                </c:pt>
                <c:pt idx="5008">
                  <c:v>1.6343490304709142E-3</c:v>
                </c:pt>
                <c:pt idx="5009">
                  <c:v>5.0415512465373964E-4</c:v>
                </c:pt>
                <c:pt idx="5010">
                  <c:v>1.9141274238227146E-3</c:v>
                </c:pt>
                <c:pt idx="5011">
                  <c:v>8.7811634349030474E-4</c:v>
                </c:pt>
                <c:pt idx="5012">
                  <c:v>1.0193905817174516E-3</c:v>
                </c:pt>
                <c:pt idx="5013">
                  <c:v>1.0443213296398891E-3</c:v>
                </c:pt>
                <c:pt idx="5014">
                  <c:v>6.9529085872576182E-4</c:v>
                </c:pt>
                <c:pt idx="5015">
                  <c:v>1.0526315789473685E-4</c:v>
                </c:pt>
                <c:pt idx="5016">
                  <c:v>1.1274238227146815E-3</c:v>
                </c:pt>
                <c:pt idx="5017">
                  <c:v>1.2825484764542937E-3</c:v>
                </c:pt>
                <c:pt idx="5018">
                  <c:v>2.1412742382271466E-3</c:v>
                </c:pt>
                <c:pt idx="5019">
                  <c:v>2.0941828254847647E-3</c:v>
                </c:pt>
                <c:pt idx="5020">
                  <c:v>1.6343490304709142E-3</c:v>
                </c:pt>
                <c:pt idx="5021">
                  <c:v>2.5373961218836563E-3</c:v>
                </c:pt>
                <c:pt idx="5022">
                  <c:v>8.9196675900277004E-4</c:v>
                </c:pt>
                <c:pt idx="5023">
                  <c:v>1.7257617728531857E-3</c:v>
                </c:pt>
                <c:pt idx="5024">
                  <c:v>1.8144044321329639E-3</c:v>
                </c:pt>
                <c:pt idx="5025">
                  <c:v>1.6011080332409972E-3</c:v>
                </c:pt>
                <c:pt idx="5026">
                  <c:v>6.8614958448753469E-2</c:v>
                </c:pt>
                <c:pt idx="5027">
                  <c:v>5.6149584487534626E-2</c:v>
                </c:pt>
                <c:pt idx="5028">
                  <c:v>6.4182825484764547E-2</c:v>
                </c:pt>
                <c:pt idx="5029">
                  <c:v>8.2894736842105257E-2</c:v>
                </c:pt>
                <c:pt idx="5030">
                  <c:v>4.7839335180055405E-2</c:v>
                </c:pt>
                <c:pt idx="5031">
                  <c:v>5.5872576177285319E-2</c:v>
                </c:pt>
                <c:pt idx="5032">
                  <c:v>7.8185595567867042E-2</c:v>
                </c:pt>
                <c:pt idx="5033">
                  <c:v>7.2645429362880889E-2</c:v>
                </c:pt>
                <c:pt idx="5034">
                  <c:v>8.8421052631578942E-2</c:v>
                </c:pt>
                <c:pt idx="5035">
                  <c:v>7.4155124653739607E-2</c:v>
                </c:pt>
                <c:pt idx="5036">
                  <c:v>7.7354570637119119E-2</c:v>
                </c:pt>
                <c:pt idx="5037">
                  <c:v>8.6689750692520773E-2</c:v>
                </c:pt>
                <c:pt idx="5038">
                  <c:v>8.6689750692520773E-2</c:v>
                </c:pt>
                <c:pt idx="5039">
                  <c:v>7.0346260387811638E-2</c:v>
                </c:pt>
                <c:pt idx="5040">
                  <c:v>7.3947368421052637E-2</c:v>
                </c:pt>
                <c:pt idx="5041">
                  <c:v>6.8130193905817177E-2</c:v>
                </c:pt>
                <c:pt idx="5042">
                  <c:v>5.9542936288088641E-2</c:v>
                </c:pt>
                <c:pt idx="5043">
                  <c:v>7.7548476454293636E-2</c:v>
                </c:pt>
                <c:pt idx="5044">
                  <c:v>6.425207756232687E-2</c:v>
                </c:pt>
                <c:pt idx="5045">
                  <c:v>5.1786703601108035E-2</c:v>
                </c:pt>
                <c:pt idx="5046">
                  <c:v>8.1426592797783928E-2</c:v>
                </c:pt>
                <c:pt idx="5047">
                  <c:v>8.1426592797783928E-2</c:v>
                </c:pt>
                <c:pt idx="5048">
                  <c:v>7.0346260387811638E-2</c:v>
                </c:pt>
                <c:pt idx="5049">
                  <c:v>6.7299168975069254E-2</c:v>
                </c:pt>
                <c:pt idx="5050">
                  <c:v>6.8130193905817177E-2</c:v>
                </c:pt>
                <c:pt idx="5051">
                  <c:v>8.7797783933518003E-2</c:v>
                </c:pt>
                <c:pt idx="5052">
                  <c:v>7.3116343490304714E-2</c:v>
                </c:pt>
                <c:pt idx="5053">
                  <c:v>8.2534626038781159E-2</c:v>
                </c:pt>
                <c:pt idx="5054">
                  <c:v>8.004155124653739E-2</c:v>
                </c:pt>
                <c:pt idx="5055">
                  <c:v>5.2617728531855958E-2</c:v>
                </c:pt>
                <c:pt idx="5056">
                  <c:v>6.3421052631578947E-2</c:v>
                </c:pt>
                <c:pt idx="5057">
                  <c:v>7.699445983379502E-2</c:v>
                </c:pt>
                <c:pt idx="5058">
                  <c:v>5.2617728531855958E-2</c:v>
                </c:pt>
                <c:pt idx="5059">
                  <c:v>8.7797783933518003E-2</c:v>
                </c:pt>
                <c:pt idx="5060">
                  <c:v>6.7299168975069254E-2</c:v>
                </c:pt>
                <c:pt idx="5061">
                  <c:v>7.699445983379502E-2</c:v>
                </c:pt>
                <c:pt idx="5062">
                  <c:v>8.2534626038781159E-2</c:v>
                </c:pt>
                <c:pt idx="5063">
                  <c:v>8.0318559556786698E-2</c:v>
                </c:pt>
                <c:pt idx="5064">
                  <c:v>6.8130193905817177E-2</c:v>
                </c:pt>
                <c:pt idx="5065">
                  <c:v>7.0623268698060945E-2</c:v>
                </c:pt>
                <c:pt idx="5066">
                  <c:v>7.3116343490304714E-2</c:v>
                </c:pt>
                <c:pt idx="5067">
                  <c:v>6.3421052631578947E-2</c:v>
                </c:pt>
                <c:pt idx="5068">
                  <c:v>6.4376731301939064E-2</c:v>
                </c:pt>
                <c:pt idx="5069">
                  <c:v>7.2077562326869807E-2</c:v>
                </c:pt>
                <c:pt idx="5070">
                  <c:v>7.7617728531855959E-2</c:v>
                </c:pt>
                <c:pt idx="5071">
                  <c:v>6.9085872576177279E-2</c:v>
                </c:pt>
                <c:pt idx="5072">
                  <c:v>5.0554016620498618E-2</c:v>
                </c:pt>
                <c:pt idx="5073">
                  <c:v>5.6232686980609417E-2</c:v>
                </c:pt>
                <c:pt idx="5074">
                  <c:v>6.1357340720221608E-2</c:v>
                </c:pt>
                <c:pt idx="5075">
                  <c:v>5.5678670360110802E-2</c:v>
                </c:pt>
                <c:pt idx="5076">
                  <c:v>6.9889196675900281E-2</c:v>
                </c:pt>
                <c:pt idx="5077">
                  <c:v>6.3240997229916898E-2</c:v>
                </c:pt>
                <c:pt idx="5078">
                  <c:v>6.3240997229916898E-2</c:v>
                </c:pt>
                <c:pt idx="5079">
                  <c:v>5.5678670360110802E-2</c:v>
                </c:pt>
                <c:pt idx="5080">
                  <c:v>7.2077562326869807E-2</c:v>
                </c:pt>
                <c:pt idx="5081">
                  <c:v>5.6232686980609417E-2</c:v>
                </c:pt>
                <c:pt idx="5082">
                  <c:v>6.1357340720221608E-2</c:v>
                </c:pt>
                <c:pt idx="5083">
                  <c:v>6.9085872576177279E-2</c:v>
                </c:pt>
                <c:pt idx="5084">
                  <c:v>7.7617728531855959E-2</c:v>
                </c:pt>
                <c:pt idx="5085">
                  <c:v>5.0554016620498618E-2</c:v>
                </c:pt>
                <c:pt idx="5086">
                  <c:v>6.9889196675900281E-2</c:v>
                </c:pt>
                <c:pt idx="5087">
                  <c:v>6.4376731301939064E-2</c:v>
                </c:pt>
                <c:pt idx="5088">
                  <c:v>7.2077562326869807E-2</c:v>
                </c:pt>
                <c:pt idx="5089">
                  <c:v>6.3240997229916898E-2</c:v>
                </c:pt>
                <c:pt idx="5090">
                  <c:v>7.7617728531855959E-2</c:v>
                </c:pt>
                <c:pt idx="5091">
                  <c:v>6.9889196675900281E-2</c:v>
                </c:pt>
                <c:pt idx="5092">
                  <c:v>6.9085872576177279E-2</c:v>
                </c:pt>
                <c:pt idx="5093">
                  <c:v>6.2049861495844877E-2</c:v>
                </c:pt>
                <c:pt idx="5094">
                  <c:v>5.5678670360110802E-2</c:v>
                </c:pt>
                <c:pt idx="5095">
                  <c:v>5.0554016620498618E-2</c:v>
                </c:pt>
                <c:pt idx="5096">
                  <c:v>5.6925207756232686E-2</c:v>
                </c:pt>
                <c:pt idx="5097">
                  <c:v>6.4376731301939064E-2</c:v>
                </c:pt>
                <c:pt idx="5098">
                  <c:v>0</c:v>
                </c:pt>
                <c:pt idx="5099">
                  <c:v>0</c:v>
                </c:pt>
                <c:pt idx="5100">
                  <c:v>0</c:v>
                </c:pt>
                <c:pt idx="5101">
                  <c:v>0</c:v>
                </c:pt>
                <c:pt idx="5102">
                  <c:v>0</c:v>
                </c:pt>
                <c:pt idx="5103">
                  <c:v>0</c:v>
                </c:pt>
                <c:pt idx="5104">
                  <c:v>0</c:v>
                </c:pt>
                <c:pt idx="5105">
                  <c:v>0</c:v>
                </c:pt>
                <c:pt idx="5106">
                  <c:v>0</c:v>
                </c:pt>
                <c:pt idx="5107">
                  <c:v>0</c:v>
                </c:pt>
                <c:pt idx="5108">
                  <c:v>0.10872576177285319</c:v>
                </c:pt>
                <c:pt idx="5109">
                  <c:v>0.11260387811634349</c:v>
                </c:pt>
                <c:pt idx="5110">
                  <c:v>0.16038781163434904</c:v>
                </c:pt>
                <c:pt idx="5111">
                  <c:v>0.14542936288088643</c:v>
                </c:pt>
                <c:pt idx="5112">
                  <c:v>0.13019390581717452</c:v>
                </c:pt>
                <c:pt idx="5113">
                  <c:v>0.16592797783933519</c:v>
                </c:pt>
                <c:pt idx="5114">
                  <c:v>0.14653739612188366</c:v>
                </c:pt>
                <c:pt idx="5115">
                  <c:v>5.2767313019390583E-2</c:v>
                </c:pt>
                <c:pt idx="5116">
                  <c:v>5.5537396121883659E-2</c:v>
                </c:pt>
                <c:pt idx="5117">
                  <c:v>6.1354570637119112E-2</c:v>
                </c:pt>
                <c:pt idx="5118">
                  <c:v>7.0080332409972301E-2</c:v>
                </c:pt>
                <c:pt idx="5119">
                  <c:v>5.9277008310249305E-2</c:v>
                </c:pt>
                <c:pt idx="5120">
                  <c:v>6.3293628808864272E-2</c:v>
                </c:pt>
                <c:pt idx="5121">
                  <c:v>5.8307479224376728E-2</c:v>
                </c:pt>
                <c:pt idx="5122">
                  <c:v>6.6340720221606642E-2</c:v>
                </c:pt>
                <c:pt idx="5123">
                  <c:v>5.5675900277008313E-2</c:v>
                </c:pt>
                <c:pt idx="5124">
                  <c:v>6.5094182825484764E-2</c:v>
                </c:pt>
                <c:pt idx="5125">
                  <c:v>4.7088642659279777E-2</c:v>
                </c:pt>
                <c:pt idx="5126">
                  <c:v>6.0662049861495843E-2</c:v>
                </c:pt>
                <c:pt idx="5127">
                  <c:v>6.4401662049861502E-2</c:v>
                </c:pt>
                <c:pt idx="5128">
                  <c:v>7.0772853185595563E-2</c:v>
                </c:pt>
                <c:pt idx="5129">
                  <c:v>5.6229916897506928E-2</c:v>
                </c:pt>
                <c:pt idx="5130">
                  <c:v>5.9969529085872574E-2</c:v>
                </c:pt>
                <c:pt idx="5131">
                  <c:v>6.5786703601108026E-2</c:v>
                </c:pt>
                <c:pt idx="5132">
                  <c:v>6.2047091412742381E-2</c:v>
                </c:pt>
                <c:pt idx="5133">
                  <c:v>4.7088642659279777E-2</c:v>
                </c:pt>
                <c:pt idx="5134">
                  <c:v>6.7033240997229918E-2</c:v>
                </c:pt>
                <c:pt idx="5135">
                  <c:v>6.3986149584487534E-2</c:v>
                </c:pt>
                <c:pt idx="5136">
                  <c:v>5.2628808864265929E-2</c:v>
                </c:pt>
                <c:pt idx="5137">
                  <c:v>5.6091412742382274E-2</c:v>
                </c:pt>
                <c:pt idx="5138">
                  <c:v>7.0772853185595563E-2</c:v>
                </c:pt>
                <c:pt idx="5139">
                  <c:v>6.7033240997229918E-2</c:v>
                </c:pt>
                <c:pt idx="5140">
                  <c:v>5.6368421052631582E-2</c:v>
                </c:pt>
                <c:pt idx="5141">
                  <c:v>6.5925207756232687E-2</c:v>
                </c:pt>
                <c:pt idx="5142">
                  <c:v>5.4706371191135736E-2</c:v>
                </c:pt>
                <c:pt idx="5143">
                  <c:v>5.8861495844875343E-2</c:v>
                </c:pt>
                <c:pt idx="5144">
                  <c:v>7.4789473684210531E-2</c:v>
                </c:pt>
                <c:pt idx="5145">
                  <c:v>4.9858725761772853E-2</c:v>
                </c:pt>
                <c:pt idx="5146">
                  <c:v>6.9803324099722994E-2</c:v>
                </c:pt>
                <c:pt idx="5147">
                  <c:v>9.3421052631578946E-2</c:v>
                </c:pt>
                <c:pt idx="5148">
                  <c:v>8.0512465373961214E-2</c:v>
                </c:pt>
                <c:pt idx="5149">
                  <c:v>0.10664819944598337</c:v>
                </c:pt>
                <c:pt idx="5150">
                  <c:v>0.10518005540166205</c:v>
                </c:pt>
                <c:pt idx="5151">
                  <c:v>8.7631578947368421E-2</c:v>
                </c:pt>
                <c:pt idx="5152">
                  <c:v>9.9792243767313021E-2</c:v>
                </c:pt>
                <c:pt idx="5153">
                  <c:v>0.10174515235457064</c:v>
                </c:pt>
                <c:pt idx="5154">
                  <c:v>8.8822714681440443E-2</c:v>
                </c:pt>
                <c:pt idx="5155">
                  <c:v>0.10566481994459834</c:v>
                </c:pt>
                <c:pt idx="5156">
                  <c:v>0.10222991689750692</c:v>
                </c:pt>
                <c:pt idx="5157">
                  <c:v>9.3905817174515238E-2</c:v>
                </c:pt>
                <c:pt idx="5158">
                  <c:v>8.8116343490304713E-2</c:v>
                </c:pt>
                <c:pt idx="5159">
                  <c:v>0.10713296398891967</c:v>
                </c:pt>
                <c:pt idx="5160">
                  <c:v>0.10027700831024931</c:v>
                </c:pt>
                <c:pt idx="5161">
                  <c:v>8.0512465373961214E-2</c:v>
                </c:pt>
                <c:pt idx="5162">
                  <c:v>9.4362880886426595E-2</c:v>
                </c:pt>
                <c:pt idx="5163">
                  <c:v>0.10156509695290859</c:v>
                </c:pt>
                <c:pt idx="5164">
                  <c:v>0.11430747922437673</c:v>
                </c:pt>
                <c:pt idx="5165">
                  <c:v>8.3282548476454291E-2</c:v>
                </c:pt>
                <c:pt idx="5166">
                  <c:v>0.10821329639889196</c:v>
                </c:pt>
                <c:pt idx="5167">
                  <c:v>9.9432132963988923E-2</c:v>
                </c:pt>
                <c:pt idx="5168">
                  <c:v>9.0567867036011079E-2</c:v>
                </c:pt>
                <c:pt idx="5169">
                  <c:v>0.10026315789473685</c:v>
                </c:pt>
                <c:pt idx="5170">
                  <c:v>9.1398891966759002E-2</c:v>
                </c:pt>
                <c:pt idx="5171">
                  <c:v>9.970914127423823E-2</c:v>
                </c:pt>
                <c:pt idx="5172">
                  <c:v>9.0013850415512464E-2</c:v>
                </c:pt>
                <c:pt idx="5173">
                  <c:v>0.10247922437673131</c:v>
                </c:pt>
                <c:pt idx="5174">
                  <c:v>5.3587257617728534E-2</c:v>
                </c:pt>
                <c:pt idx="5175">
                  <c:v>4.541551246537396E-2</c:v>
                </c:pt>
                <c:pt idx="5176">
                  <c:v>4.5692520775623267E-2</c:v>
                </c:pt>
                <c:pt idx="5177">
                  <c:v>5.4002770083102496E-2</c:v>
                </c:pt>
                <c:pt idx="5178">
                  <c:v>5.524930747922438E-2</c:v>
                </c:pt>
                <c:pt idx="5179">
                  <c:v>4.5969529085872575E-2</c:v>
                </c:pt>
                <c:pt idx="5180">
                  <c:v>4.2645429362880884E-2</c:v>
                </c:pt>
                <c:pt idx="5181">
                  <c:v>7.6163434903047098E-2</c:v>
                </c:pt>
                <c:pt idx="5182">
                  <c:v>5.1509695290858727E-2</c:v>
                </c:pt>
                <c:pt idx="5183">
                  <c:v>5.4279778393351803E-2</c:v>
                </c:pt>
                <c:pt idx="5184">
                  <c:v>5.2617728531855958E-2</c:v>
                </c:pt>
                <c:pt idx="5185">
                  <c:v>4.5138504155124652E-2</c:v>
                </c:pt>
                <c:pt idx="5186">
                  <c:v>4.5969529085872575E-2</c:v>
                </c:pt>
                <c:pt idx="5187">
                  <c:v>5.2617728531855958E-2</c:v>
                </c:pt>
                <c:pt idx="5188">
                  <c:v>4.3199445983379499E-2</c:v>
                </c:pt>
                <c:pt idx="5189">
                  <c:v>5.9542936288088641E-2</c:v>
                </c:pt>
                <c:pt idx="5190">
                  <c:v>5.6772853185595565E-2</c:v>
                </c:pt>
                <c:pt idx="5191">
                  <c:v>4.9847645429362882E-2</c:v>
                </c:pt>
                <c:pt idx="5192">
                  <c:v>5.5387811634349034E-2</c:v>
                </c:pt>
                <c:pt idx="5193">
                  <c:v>5.0678670360110804E-2</c:v>
                </c:pt>
                <c:pt idx="5194">
                  <c:v>5.2894736842105265E-2</c:v>
                </c:pt>
                <c:pt idx="5195">
                  <c:v>4.652354570637119E-2</c:v>
                </c:pt>
                <c:pt idx="5196">
                  <c:v>4.3753462603878114E-2</c:v>
                </c:pt>
                <c:pt idx="5197">
                  <c:v>5.5664819944598341E-2</c:v>
                </c:pt>
                <c:pt idx="5198">
                  <c:v>0.21649584487534626</c:v>
                </c:pt>
                <c:pt idx="5199">
                  <c:v>0.22666204986149585</c:v>
                </c:pt>
                <c:pt idx="5200">
                  <c:v>0.22804709141274238</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6.7853185595567869E-2</c:v>
                </c:pt>
                <c:pt idx="5235">
                  <c:v>7.6440443213296405E-2</c:v>
                </c:pt>
                <c:pt idx="5236">
                  <c:v>6.8684210526315792E-2</c:v>
                </c:pt>
                <c:pt idx="5237">
                  <c:v>5.9542936288088641E-2</c:v>
                </c:pt>
                <c:pt idx="5238">
                  <c:v>5.5387811634349034E-2</c:v>
                </c:pt>
                <c:pt idx="5239">
                  <c:v>6.0373961218836564E-2</c:v>
                </c:pt>
                <c:pt idx="5240">
                  <c:v>5.4556786703601111E-2</c:v>
                </c:pt>
                <c:pt idx="5241">
                  <c:v>5.4695290858725765E-2</c:v>
                </c:pt>
                <c:pt idx="5242">
                  <c:v>6.8822714681440439E-2</c:v>
                </c:pt>
                <c:pt idx="5243">
                  <c:v>7.7409972299168975E-2</c:v>
                </c:pt>
                <c:pt idx="5244">
                  <c:v>6.0512465373961218E-2</c:v>
                </c:pt>
                <c:pt idx="5245">
                  <c:v>5.5526315789473688E-2</c:v>
                </c:pt>
                <c:pt idx="5246">
                  <c:v>6.9653739612188362E-2</c:v>
                </c:pt>
                <c:pt idx="5247">
                  <c:v>6.134349030470914E-2</c:v>
                </c:pt>
                <c:pt idx="5248">
                  <c:v>8.2105263157894737E-2</c:v>
                </c:pt>
                <c:pt idx="5249">
                  <c:v>6.0927977839335179E-2</c:v>
                </c:pt>
                <c:pt idx="5250">
                  <c:v>5.5387811634349034E-2</c:v>
                </c:pt>
                <c:pt idx="5251">
                  <c:v>6.6468144044321331E-2</c:v>
                </c:pt>
                <c:pt idx="5252">
                  <c:v>7.4349030470914124E-2</c:v>
                </c:pt>
                <c:pt idx="5253">
                  <c:v>0</c:v>
                </c:pt>
                <c:pt idx="5254">
                  <c:v>1.662049861495845E-4</c:v>
                </c:pt>
                <c:pt idx="5255">
                  <c:v>1.1634349030470914E-4</c:v>
                </c:pt>
                <c:pt idx="5256">
                  <c:v>0</c:v>
                </c:pt>
                <c:pt idx="5257">
                  <c:v>0</c:v>
                </c:pt>
                <c:pt idx="5258">
                  <c:v>5.0138504155124652E-4</c:v>
                </c:pt>
                <c:pt idx="5259">
                  <c:v>7.7562326869806098E-5</c:v>
                </c:pt>
                <c:pt idx="5260">
                  <c:v>1.7451523545706371E-4</c:v>
                </c:pt>
                <c:pt idx="5261">
                  <c:v>1.8282548476454295E-4</c:v>
                </c:pt>
                <c:pt idx="5262">
                  <c:v>1.0637119113573407E-3</c:v>
                </c:pt>
                <c:pt idx="5263">
                  <c:v>9.8614958448753473E-4</c:v>
                </c:pt>
                <c:pt idx="5264">
                  <c:v>1.4016620498614959E-3</c:v>
                </c:pt>
                <c:pt idx="5265">
                  <c:v>7.340720221606648E-4</c:v>
                </c:pt>
                <c:pt idx="5266">
                  <c:v>3.9889196675900278E-4</c:v>
                </c:pt>
                <c:pt idx="5267">
                  <c:v>3.739612188365651E-4</c:v>
                </c:pt>
                <c:pt idx="5268">
                  <c:v>1.8282548476454295E-4</c:v>
                </c:pt>
                <c:pt idx="5269">
                  <c:v>6.5498614958448748E-2</c:v>
                </c:pt>
                <c:pt idx="5270">
                  <c:v>8.1495844875346266E-2</c:v>
                </c:pt>
                <c:pt idx="5271">
                  <c:v>6.6592797783933524E-2</c:v>
                </c:pt>
                <c:pt idx="5272">
                  <c:v>8.333795013850416E-2</c:v>
                </c:pt>
                <c:pt idx="5273">
                  <c:v>6.8490304709141275E-2</c:v>
                </c:pt>
                <c:pt idx="5274">
                  <c:v>8.4168975069252083E-2</c:v>
                </c:pt>
                <c:pt idx="5275">
                  <c:v>0.22437673130193905</c:v>
                </c:pt>
                <c:pt idx="5276">
                  <c:v>0.19390581717451524</c:v>
                </c:pt>
                <c:pt idx="5277">
                  <c:v>0</c:v>
                </c:pt>
                <c:pt idx="5278">
                  <c:v>2.4099722991689752E-4</c:v>
                </c:pt>
                <c:pt idx="5279">
                  <c:v>7.3905817174515234E-2</c:v>
                </c:pt>
                <c:pt idx="5280">
                  <c:v>0</c:v>
                </c:pt>
                <c:pt idx="5281">
                  <c:v>0</c:v>
                </c:pt>
                <c:pt idx="5282">
                  <c:v>0</c:v>
                </c:pt>
                <c:pt idx="5283">
                  <c:v>0</c:v>
                </c:pt>
                <c:pt idx="5284">
                  <c:v>0</c:v>
                </c:pt>
                <c:pt idx="5285">
                  <c:v>0</c:v>
                </c:pt>
                <c:pt idx="5286">
                  <c:v>0</c:v>
                </c:pt>
                <c:pt idx="5287">
                  <c:v>0</c:v>
                </c:pt>
                <c:pt idx="5288">
                  <c:v>0</c:v>
                </c:pt>
                <c:pt idx="5289">
                  <c:v>9.5290858725761776E-2</c:v>
                </c:pt>
                <c:pt idx="5290">
                  <c:v>0.10941828254847645</c:v>
                </c:pt>
                <c:pt idx="5291">
                  <c:v>0.10221606648199447</c:v>
                </c:pt>
                <c:pt idx="5292">
                  <c:v>9.5844875346260391E-2</c:v>
                </c:pt>
                <c:pt idx="5293">
                  <c:v>0.10277008310249308</c:v>
                </c:pt>
                <c:pt idx="5294">
                  <c:v>0.10997229916897507</c:v>
                </c:pt>
                <c:pt idx="5295">
                  <c:v>9.5844875346260391E-2</c:v>
                </c:pt>
                <c:pt idx="5296">
                  <c:v>0.10277008310249308</c:v>
                </c:pt>
                <c:pt idx="5297">
                  <c:v>0.10997229916897507</c:v>
                </c:pt>
                <c:pt idx="5298">
                  <c:v>0.12887811634349031</c:v>
                </c:pt>
                <c:pt idx="5299">
                  <c:v>0.14411357340720221</c:v>
                </c:pt>
                <c:pt idx="5300">
                  <c:v>0.12181440443213297</c:v>
                </c:pt>
                <c:pt idx="5301">
                  <c:v>0.13213296398891966</c:v>
                </c:pt>
                <c:pt idx="5302">
                  <c:v>0.16038781163434904</c:v>
                </c:pt>
                <c:pt idx="5303">
                  <c:v>0.14570637119113575</c:v>
                </c:pt>
                <c:pt idx="5304">
                  <c:v>0.18636842105263157</c:v>
                </c:pt>
                <c:pt idx="5305">
                  <c:v>0.16232686980609418</c:v>
                </c:pt>
                <c:pt idx="5306">
                  <c:v>0.13407202216066483</c:v>
                </c:pt>
                <c:pt idx="5307">
                  <c:v>0.14764542936288089</c:v>
                </c:pt>
                <c:pt idx="5308">
                  <c:v>0.13407202216066483</c:v>
                </c:pt>
                <c:pt idx="5309">
                  <c:v>0.14764542936288089</c:v>
                </c:pt>
                <c:pt idx="5310">
                  <c:v>0.16232686980609418</c:v>
                </c:pt>
                <c:pt idx="5311">
                  <c:v>6.1135734072022161E-3</c:v>
                </c:pt>
                <c:pt idx="5312">
                  <c:v>7.0803324099722991E-3</c:v>
                </c:pt>
                <c:pt idx="5313">
                  <c:v>8.4072022160664815E-3</c:v>
                </c:pt>
                <c:pt idx="5314">
                  <c:v>0.14785318559556787</c:v>
                </c:pt>
                <c:pt idx="5315">
                  <c:v>0.15020775623268698</c:v>
                </c:pt>
                <c:pt idx="5316">
                  <c:v>0.15103878116343492</c:v>
                </c:pt>
                <c:pt idx="5317">
                  <c:v>0.22245152354570638</c:v>
                </c:pt>
                <c:pt idx="5318">
                  <c:v>0.22853185595567868</c:v>
                </c:pt>
                <c:pt idx="5319">
                  <c:v>0.212797783933518</c:v>
                </c:pt>
                <c:pt idx="5320">
                  <c:v>0.19534626038781164</c:v>
                </c:pt>
                <c:pt idx="5321">
                  <c:v>0.20350415512465375</c:v>
                </c:pt>
                <c:pt idx="5322">
                  <c:v>0.23684210526315788</c:v>
                </c:pt>
                <c:pt idx="5323">
                  <c:v>0.20350415512465375</c:v>
                </c:pt>
                <c:pt idx="5324">
                  <c:v>0.212797783933518</c:v>
                </c:pt>
                <c:pt idx="5325">
                  <c:v>0.19534626038781164</c:v>
                </c:pt>
                <c:pt idx="5326">
                  <c:v>0.22245152354570638</c:v>
                </c:pt>
                <c:pt idx="5327">
                  <c:v>0.22245152354570638</c:v>
                </c:pt>
                <c:pt idx="5328">
                  <c:v>0.19534626038781164</c:v>
                </c:pt>
                <c:pt idx="5329">
                  <c:v>0.212797783933518</c:v>
                </c:pt>
                <c:pt idx="5330">
                  <c:v>0.20350415512465375</c:v>
                </c:pt>
                <c:pt idx="5331">
                  <c:v>0.32703601108033242</c:v>
                </c:pt>
                <c:pt idx="5332">
                  <c:v>0.32808864265927978</c:v>
                </c:pt>
                <c:pt idx="5333">
                  <c:v>0.32808864265927978</c:v>
                </c:pt>
                <c:pt idx="5334">
                  <c:v>9.6315789473684216E-2</c:v>
                </c:pt>
                <c:pt idx="5335">
                  <c:v>0.1145983379501385</c:v>
                </c:pt>
                <c:pt idx="5336">
                  <c:v>9.4570637119113579E-2</c:v>
                </c:pt>
                <c:pt idx="5337">
                  <c:v>0.10518005540166205</c:v>
                </c:pt>
                <c:pt idx="5338">
                  <c:v>8.4127423822714681E-2</c:v>
                </c:pt>
                <c:pt idx="5339">
                  <c:v>0.11520775623268698</c:v>
                </c:pt>
                <c:pt idx="5340">
                  <c:v>8.4875346260387813E-2</c:v>
                </c:pt>
                <c:pt idx="5341">
                  <c:v>9.518005540166205E-2</c:v>
                </c:pt>
                <c:pt idx="5342">
                  <c:v>9.6925207756232687E-2</c:v>
                </c:pt>
                <c:pt idx="5343">
                  <c:v>0.10578947368421053</c:v>
                </c:pt>
                <c:pt idx="5344">
                  <c:v>0.10328254847645429</c:v>
                </c:pt>
                <c:pt idx="5345">
                  <c:v>3.7673130193905817E-4</c:v>
                </c:pt>
                <c:pt idx="5346">
                  <c:v>2.2160664819944597E-4</c:v>
                </c:pt>
                <c:pt idx="5347">
                  <c:v>7.8393351800554016E-4</c:v>
                </c:pt>
                <c:pt idx="5348">
                  <c:v>1.2299168975069253E-3</c:v>
                </c:pt>
                <c:pt idx="5349">
                  <c:v>1.886426592797784E-3</c:v>
                </c:pt>
                <c:pt idx="5350">
                  <c:v>9.8614958448753473E-4</c:v>
                </c:pt>
                <c:pt idx="5351">
                  <c:v>0.10583102493074792</c:v>
                </c:pt>
                <c:pt idx="5352">
                  <c:v>8.4542936288088649E-2</c:v>
                </c:pt>
                <c:pt idx="5353">
                  <c:v>7.5526315789473678E-2</c:v>
                </c:pt>
                <c:pt idx="5354">
                  <c:v>9.354570637119114E-2</c:v>
                </c:pt>
                <c:pt idx="5355">
                  <c:v>8.6204986149584481E-2</c:v>
                </c:pt>
                <c:pt idx="5356">
                  <c:v>9.2160664819944602E-2</c:v>
                </c:pt>
                <c:pt idx="5357">
                  <c:v>7.9695290858725759E-2</c:v>
                </c:pt>
                <c:pt idx="5358">
                  <c:v>9.0498614958448756E-2</c:v>
                </c:pt>
                <c:pt idx="5359">
                  <c:v>9.3434903047091414E-2</c:v>
                </c:pt>
                <c:pt idx="5360">
                  <c:v>8.0138504155124649E-2</c:v>
                </c:pt>
                <c:pt idx="5361">
                  <c:v>9.0941828254847645E-2</c:v>
                </c:pt>
                <c:pt idx="5362">
                  <c:v>8.6509695290858724E-2</c:v>
                </c:pt>
                <c:pt idx="5363">
                  <c:v>8.5124653739612186E-2</c:v>
                </c:pt>
                <c:pt idx="5364">
                  <c:v>0.11222991689750693</c:v>
                </c:pt>
                <c:pt idx="5365">
                  <c:v>7.5429362880886433E-2</c:v>
                </c:pt>
                <c:pt idx="5366">
                  <c:v>9.3144044321329639E-2</c:v>
                </c:pt>
                <c:pt idx="5367">
                  <c:v>9.4819944598337952E-2</c:v>
                </c:pt>
                <c:pt idx="5368">
                  <c:v>7.6814404432132957E-2</c:v>
                </c:pt>
                <c:pt idx="5369">
                  <c:v>9.3282548476454299E-2</c:v>
                </c:pt>
                <c:pt idx="5370">
                  <c:v>8.6232686980609416E-2</c:v>
                </c:pt>
                <c:pt idx="5371">
                  <c:v>0.11761772853185595</c:v>
                </c:pt>
                <c:pt idx="5372">
                  <c:v>0</c:v>
                </c:pt>
                <c:pt idx="5373">
                  <c:v>0</c:v>
                </c:pt>
                <c:pt idx="5374">
                  <c:v>0</c:v>
                </c:pt>
                <c:pt idx="5375">
                  <c:v>0</c:v>
                </c:pt>
                <c:pt idx="5376">
                  <c:v>0</c:v>
                </c:pt>
                <c:pt idx="5377">
                  <c:v>0</c:v>
                </c:pt>
                <c:pt idx="5378">
                  <c:v>0</c:v>
                </c:pt>
                <c:pt idx="5379">
                  <c:v>0</c:v>
                </c:pt>
                <c:pt idx="5380">
                  <c:v>1.2188365650969529E-4</c:v>
                </c:pt>
                <c:pt idx="5381">
                  <c:v>2.770083102493075E-4</c:v>
                </c:pt>
                <c:pt idx="5382">
                  <c:v>4.678670360110803E-2</c:v>
                </c:pt>
                <c:pt idx="5383">
                  <c:v>4.6177285318559557E-3</c:v>
                </c:pt>
                <c:pt idx="5384">
                  <c:v>6.3213296398891968E-3</c:v>
                </c:pt>
                <c:pt idx="5385">
                  <c:v>0.17513850415512466</c:v>
                </c:pt>
                <c:pt idx="5386">
                  <c:v>0.18114958448753463</c:v>
                </c:pt>
                <c:pt idx="5387">
                  <c:v>0.18114958448753463</c:v>
                </c:pt>
                <c:pt idx="5388">
                  <c:v>0.2248753462603878</c:v>
                </c:pt>
                <c:pt idx="5389">
                  <c:v>0.24066481994459835</c:v>
                </c:pt>
                <c:pt idx="5390">
                  <c:v>0.24204986149584487</c:v>
                </c:pt>
                <c:pt idx="5391">
                  <c:v>0.13648199445983381</c:v>
                </c:pt>
                <c:pt idx="5392">
                  <c:v>0.15734072022160664</c:v>
                </c:pt>
                <c:pt idx="5393">
                  <c:v>0.13232686980609418</c:v>
                </c:pt>
                <c:pt idx="5394">
                  <c:v>0.1254016620498615</c:v>
                </c:pt>
                <c:pt idx="5395">
                  <c:v>0.1379224376731302</c:v>
                </c:pt>
                <c:pt idx="5396">
                  <c:v>0.13376731301939057</c:v>
                </c:pt>
                <c:pt idx="5397">
                  <c:v>0.15914127423822716</c:v>
                </c:pt>
                <c:pt idx="5398">
                  <c:v>0.12684210526315789</c:v>
                </c:pt>
                <c:pt idx="5399">
                  <c:v>0.16869806094182827</c:v>
                </c:pt>
                <c:pt idx="5400">
                  <c:v>0.12825484764542935</c:v>
                </c:pt>
                <c:pt idx="5401">
                  <c:v>0.13518005540166206</c:v>
                </c:pt>
                <c:pt idx="5402">
                  <c:v>0.13767313019390581</c:v>
                </c:pt>
                <c:pt idx="5403">
                  <c:v>0.13767313019390581</c:v>
                </c:pt>
                <c:pt idx="5404">
                  <c:v>0</c:v>
                </c:pt>
                <c:pt idx="5405">
                  <c:v>0</c:v>
                </c:pt>
                <c:pt idx="5406">
                  <c:v>0</c:v>
                </c:pt>
                <c:pt idx="5407">
                  <c:v>0</c:v>
                </c:pt>
                <c:pt idx="5408">
                  <c:v>0</c:v>
                </c:pt>
                <c:pt idx="5409">
                  <c:v>0.11606648199445983</c:v>
                </c:pt>
                <c:pt idx="5410">
                  <c:v>0.12091412742382271</c:v>
                </c:pt>
                <c:pt idx="5411">
                  <c:v>0.12132963988919668</c:v>
                </c:pt>
                <c:pt idx="5412">
                  <c:v>0.1272853185595568</c:v>
                </c:pt>
                <c:pt idx="5413">
                  <c:v>0.12132963988919668</c:v>
                </c:pt>
                <c:pt idx="5414">
                  <c:v>0.1272853185595568</c:v>
                </c:pt>
                <c:pt idx="5415">
                  <c:v>0.13074792243767314</c:v>
                </c:pt>
                <c:pt idx="5416">
                  <c:v>0.12479224376731302</c:v>
                </c:pt>
                <c:pt idx="5417">
                  <c:v>0.16620498614958448</c:v>
                </c:pt>
                <c:pt idx="5418">
                  <c:v>0.17036011080332411</c:v>
                </c:pt>
                <c:pt idx="5419">
                  <c:v>0.17174515235457063</c:v>
                </c:pt>
                <c:pt idx="5420">
                  <c:v>0.36344875346260386</c:v>
                </c:pt>
                <c:pt idx="5421">
                  <c:v>0.13365650969529086</c:v>
                </c:pt>
                <c:pt idx="5422">
                  <c:v>0.14058171745152354</c:v>
                </c:pt>
                <c:pt idx="5423">
                  <c:v>0.13891966759002769</c:v>
                </c:pt>
                <c:pt idx="5424">
                  <c:v>0.14584487534626039</c:v>
                </c:pt>
                <c:pt idx="5425">
                  <c:v>0.14584487534626039</c:v>
                </c:pt>
                <c:pt idx="5426">
                  <c:v>0.13891966759002769</c:v>
                </c:pt>
                <c:pt idx="5427">
                  <c:v>0.17229916897506925</c:v>
                </c:pt>
                <c:pt idx="5428">
                  <c:v>0.19529085872576177</c:v>
                </c:pt>
                <c:pt idx="5429">
                  <c:v>0.2</c:v>
                </c:pt>
                <c:pt idx="5430">
                  <c:v>0.17645429362880888</c:v>
                </c:pt>
                <c:pt idx="5431">
                  <c:v>0.20138504155124654</c:v>
                </c:pt>
                <c:pt idx="5432">
                  <c:v>0.1778393351800554</c:v>
                </c:pt>
                <c:pt idx="5433">
                  <c:v>0.16329639889196676</c:v>
                </c:pt>
                <c:pt idx="5434">
                  <c:v>0.15637119113573408</c:v>
                </c:pt>
                <c:pt idx="5435">
                  <c:v>0.19473684210526315</c:v>
                </c:pt>
                <c:pt idx="5436">
                  <c:v>0.13268698060941828</c:v>
                </c:pt>
                <c:pt idx="5437">
                  <c:v>0.1401662049861496</c:v>
                </c:pt>
                <c:pt idx="5438">
                  <c:v>0.19916897506925207</c:v>
                </c:pt>
                <c:pt idx="5439">
                  <c:v>0.18060941828254848</c:v>
                </c:pt>
                <c:pt idx="5440">
                  <c:v>0.14515235457063713</c:v>
                </c:pt>
                <c:pt idx="5441">
                  <c:v>0.20498614958448755</c:v>
                </c:pt>
                <c:pt idx="5442">
                  <c:v>0.12603878116343489</c:v>
                </c:pt>
                <c:pt idx="5443">
                  <c:v>8.5470914127423817E-2</c:v>
                </c:pt>
                <c:pt idx="5444">
                  <c:v>7.9930747922437678E-2</c:v>
                </c:pt>
                <c:pt idx="5445">
                  <c:v>5.7285318559556785E-2</c:v>
                </c:pt>
                <c:pt idx="5446">
                  <c:v>7.5069252077562321E-2</c:v>
                </c:pt>
                <c:pt idx="5447">
                  <c:v>9.7839335180055401E-2</c:v>
                </c:pt>
                <c:pt idx="5448">
                  <c:v>7.717451523545707E-2</c:v>
                </c:pt>
                <c:pt idx="5449">
                  <c:v>5.919667590027701E-2</c:v>
                </c:pt>
                <c:pt idx="5450">
                  <c:v>8.1759002770083106E-2</c:v>
                </c:pt>
                <c:pt idx="5451">
                  <c:v>8.7576177285318565E-2</c:v>
                </c:pt>
                <c:pt idx="5452">
                  <c:v>9.9155124653739615E-2</c:v>
                </c:pt>
                <c:pt idx="5453">
                  <c:v>0.10001385041551246</c:v>
                </c:pt>
                <c:pt idx="5454">
                  <c:v>8.831024930747923E-2</c:v>
                </c:pt>
                <c:pt idx="5455">
                  <c:v>6.9875346260387813E-2</c:v>
                </c:pt>
                <c:pt idx="5456">
                  <c:v>7.7160664819944602E-2</c:v>
                </c:pt>
                <c:pt idx="5457">
                  <c:v>8.249307479224377E-2</c:v>
                </c:pt>
                <c:pt idx="5458">
                  <c:v>5.9335180055401664E-2</c:v>
                </c:pt>
                <c:pt idx="5459">
                  <c:v>5.0747922437673128E-2</c:v>
                </c:pt>
                <c:pt idx="5460">
                  <c:v>4.4141274238227148E-2</c:v>
                </c:pt>
                <c:pt idx="5461">
                  <c:v>4.9016620498614959E-2</c:v>
                </c:pt>
                <c:pt idx="5462">
                  <c:v>5.9944598337950142E-2</c:v>
                </c:pt>
                <c:pt idx="5463">
                  <c:v>6.5249307479224375E-2</c:v>
                </c:pt>
                <c:pt idx="5464">
                  <c:v>6.6274238227146814E-2</c:v>
                </c:pt>
                <c:pt idx="5465">
                  <c:v>6.048476454293629E-2</c:v>
                </c:pt>
                <c:pt idx="5466">
                  <c:v>5.6966759002770082E-2</c:v>
                </c:pt>
                <c:pt idx="5467">
                  <c:v>7.3185595567867037E-2</c:v>
                </c:pt>
                <c:pt idx="5468">
                  <c:v>5.6966759002770082E-2</c:v>
                </c:pt>
                <c:pt idx="5469">
                  <c:v>6.2631578947368427E-2</c:v>
                </c:pt>
                <c:pt idx="5470">
                  <c:v>5.3919667590027698E-2</c:v>
                </c:pt>
                <c:pt idx="5471">
                  <c:v>5.2534626038781167E-2</c:v>
                </c:pt>
                <c:pt idx="5472">
                  <c:v>5.945983379501385E-2</c:v>
                </c:pt>
                <c:pt idx="5473">
                  <c:v>5.0318559556786706E-2</c:v>
                </c:pt>
                <c:pt idx="5474">
                  <c:v>5.8905817174515235E-2</c:v>
                </c:pt>
                <c:pt idx="5475">
                  <c:v>4.865650969529086E-2</c:v>
                </c:pt>
                <c:pt idx="5476">
                  <c:v>5.1454293628808864E-2</c:v>
                </c:pt>
                <c:pt idx="5477">
                  <c:v>4.9293628808864266E-2</c:v>
                </c:pt>
                <c:pt idx="5478">
                  <c:v>6.0138504155124652E-2</c:v>
                </c:pt>
                <c:pt idx="5479">
                  <c:v>6.0706371191135734E-2</c:v>
                </c:pt>
                <c:pt idx="5480">
                  <c:v>7.2562326869806099E-2</c:v>
                </c:pt>
                <c:pt idx="5481">
                  <c:v>6.501385041551247E-2</c:v>
                </c:pt>
                <c:pt idx="5482">
                  <c:v>7.854570637119114E-2</c:v>
                </c:pt>
                <c:pt idx="5483">
                  <c:v>5.6343490304709143E-2</c:v>
                </c:pt>
                <c:pt idx="5484">
                  <c:v>6.9265927977839328E-2</c:v>
                </c:pt>
                <c:pt idx="5485">
                  <c:v>5.9861495844875344E-2</c:v>
                </c:pt>
                <c:pt idx="5486">
                  <c:v>5.6343490304709143E-2</c:v>
                </c:pt>
                <c:pt idx="5487">
                  <c:v>5.4362880886426594E-2</c:v>
                </c:pt>
                <c:pt idx="5488">
                  <c:v>7.3739612188365652E-2</c:v>
                </c:pt>
                <c:pt idx="5489">
                  <c:v>8.0110803324099727E-2</c:v>
                </c:pt>
                <c:pt idx="5490">
                  <c:v>5.8504155124653741E-2</c:v>
                </c:pt>
                <c:pt idx="5491">
                  <c:v>6.3767313019390578E-2</c:v>
                </c:pt>
                <c:pt idx="5492">
                  <c:v>5.8504155124653741E-2</c:v>
                </c:pt>
                <c:pt idx="5493">
                  <c:v>6.4058171745152354E-2</c:v>
                </c:pt>
                <c:pt idx="5494">
                  <c:v>5.4515235457063708E-2</c:v>
                </c:pt>
                <c:pt idx="5495">
                  <c:v>8.0263157894736842E-2</c:v>
                </c:pt>
                <c:pt idx="5496">
                  <c:v>5.8795013850415516E-2</c:v>
                </c:pt>
                <c:pt idx="5497">
                  <c:v>0.10160664819944598</c:v>
                </c:pt>
                <c:pt idx="5498">
                  <c:v>0.11145429362880886</c:v>
                </c:pt>
                <c:pt idx="5499">
                  <c:v>0.10865650969529086</c:v>
                </c:pt>
                <c:pt idx="5500">
                  <c:v>0.10948753462603879</c:v>
                </c:pt>
                <c:pt idx="5501">
                  <c:v>0.10090027700831025</c:v>
                </c:pt>
                <c:pt idx="5502">
                  <c:v>0.10006925207756233</c:v>
                </c:pt>
                <c:pt idx="5503">
                  <c:v>0.10225761772853185</c:v>
                </c:pt>
                <c:pt idx="5504">
                  <c:v>0.11084487534626039</c:v>
                </c:pt>
                <c:pt idx="5505">
                  <c:v>0.11001385041551247</c:v>
                </c:pt>
                <c:pt idx="5506">
                  <c:v>0.10142659279778393</c:v>
                </c:pt>
                <c:pt idx="5507">
                  <c:v>0</c:v>
                </c:pt>
                <c:pt idx="5508">
                  <c:v>0</c:v>
                </c:pt>
                <c:pt idx="5509">
                  <c:v>7.2853185595567866E-4</c:v>
                </c:pt>
                <c:pt idx="5510">
                  <c:v>5.7894736842105268E-4</c:v>
                </c:pt>
                <c:pt idx="5511">
                  <c:v>1.1385041551246538E-3</c:v>
                </c:pt>
                <c:pt idx="5512">
                  <c:v>1.2714681440443214E-3</c:v>
                </c:pt>
                <c:pt idx="5513">
                  <c:v>0</c:v>
                </c:pt>
                <c:pt idx="5514">
                  <c:v>0</c:v>
                </c:pt>
                <c:pt idx="5515">
                  <c:v>0</c:v>
                </c:pt>
                <c:pt idx="5516">
                  <c:v>0</c:v>
                </c:pt>
                <c:pt idx="5517">
                  <c:v>0</c:v>
                </c:pt>
                <c:pt idx="5518">
                  <c:v>0</c:v>
                </c:pt>
                <c:pt idx="5519">
                  <c:v>4.8988919667590031E-2</c:v>
                </c:pt>
                <c:pt idx="5520">
                  <c:v>5.1952908587257617E-2</c:v>
                </c:pt>
                <c:pt idx="5521">
                  <c:v>4.865650969529086E-2</c:v>
                </c:pt>
                <c:pt idx="5522">
                  <c:v>5.4612188365650967E-2</c:v>
                </c:pt>
                <c:pt idx="5523">
                  <c:v>4.6662049861495844E-2</c:v>
                </c:pt>
                <c:pt idx="5524">
                  <c:v>5.4612188365650967E-2</c:v>
                </c:pt>
                <c:pt idx="5525">
                  <c:v>4.6662049861495844E-2</c:v>
                </c:pt>
                <c:pt idx="5526">
                  <c:v>5.1952908587257617E-2</c:v>
                </c:pt>
                <c:pt idx="5527">
                  <c:v>4.8988919667590031E-2</c:v>
                </c:pt>
                <c:pt idx="5528">
                  <c:v>4.865650969529086E-2</c:v>
                </c:pt>
                <c:pt idx="5529">
                  <c:v>5.0180055401662052E-2</c:v>
                </c:pt>
                <c:pt idx="5530">
                  <c:v>5.655124653739612E-2</c:v>
                </c:pt>
                <c:pt idx="5531">
                  <c:v>5.0595567867036013E-2</c:v>
                </c:pt>
                <c:pt idx="5532">
                  <c:v>5.389196675900277E-2</c:v>
                </c:pt>
                <c:pt idx="5533">
                  <c:v>4.7853185595567865E-2</c:v>
                </c:pt>
                <c:pt idx="5534">
                  <c:v>8.9695290858725768E-2</c:v>
                </c:pt>
                <c:pt idx="5535">
                  <c:v>8.1135734072022167E-2</c:v>
                </c:pt>
                <c:pt idx="5536">
                  <c:v>9.6925207756232687E-2</c:v>
                </c:pt>
                <c:pt idx="5537">
                  <c:v>0.09</c:v>
                </c:pt>
                <c:pt idx="5538">
                  <c:v>8.4515235457063714E-2</c:v>
                </c:pt>
                <c:pt idx="5539">
                  <c:v>0.10515235457063712</c:v>
                </c:pt>
                <c:pt idx="5540">
                  <c:v>9.9085872576177292E-2</c:v>
                </c:pt>
                <c:pt idx="5541">
                  <c:v>9.0277008310249304E-2</c:v>
                </c:pt>
                <c:pt idx="5542">
                  <c:v>9.7202216066481995E-2</c:v>
                </c:pt>
                <c:pt idx="5543">
                  <c:v>0.10537396121883656</c:v>
                </c:pt>
                <c:pt idx="5544">
                  <c:v>8.4792243767313022E-2</c:v>
                </c:pt>
                <c:pt idx="5545">
                  <c:v>9.9362880886426599E-2</c:v>
                </c:pt>
                <c:pt idx="5546">
                  <c:v>6.0110803324099724E-2</c:v>
                </c:pt>
                <c:pt idx="5547">
                  <c:v>6.0941828254847646E-2</c:v>
                </c:pt>
                <c:pt idx="5548">
                  <c:v>6.1495844875346262E-2</c:v>
                </c:pt>
                <c:pt idx="5549">
                  <c:v>7.2008310249307483E-2</c:v>
                </c:pt>
                <c:pt idx="5550">
                  <c:v>7.7354570637119119E-2</c:v>
                </c:pt>
                <c:pt idx="5551">
                  <c:v>7.7354570637119119E-2</c:v>
                </c:pt>
                <c:pt idx="5552">
                  <c:v>7.2008310249307483E-2</c:v>
                </c:pt>
                <c:pt idx="5553">
                  <c:v>6.5734072022160667E-2</c:v>
                </c:pt>
                <c:pt idx="5554">
                  <c:v>6.5872576177285314E-2</c:v>
                </c:pt>
                <c:pt idx="5555">
                  <c:v>6.8088642659279774E-2</c:v>
                </c:pt>
                <c:pt idx="5556">
                  <c:v>5.1191135734072024E-2</c:v>
                </c:pt>
                <c:pt idx="5557">
                  <c:v>4.9806094182825486E-2</c:v>
                </c:pt>
                <c:pt idx="5558">
                  <c:v>0.11908587257617728</c:v>
                </c:pt>
                <c:pt idx="5559">
                  <c:v>0.12185595567867036</c:v>
                </c:pt>
                <c:pt idx="5560">
                  <c:v>0.11908587257617728</c:v>
                </c:pt>
                <c:pt idx="5561">
                  <c:v>0.13102493074792243</c:v>
                </c:pt>
                <c:pt idx="5562">
                  <c:v>0.13656509695290858</c:v>
                </c:pt>
                <c:pt idx="5563">
                  <c:v>0.11790858725761773</c:v>
                </c:pt>
                <c:pt idx="5564">
                  <c:v>0.12975069252077562</c:v>
                </c:pt>
                <c:pt idx="5565">
                  <c:v>0.13529085872576177</c:v>
                </c:pt>
                <c:pt idx="5566">
                  <c:v>0.11236842105263158</c:v>
                </c:pt>
                <c:pt idx="5567">
                  <c:v>0.12975069252077562</c:v>
                </c:pt>
                <c:pt idx="5568">
                  <c:v>0.12421052631578948</c:v>
                </c:pt>
                <c:pt idx="5569">
                  <c:v>0.15174515235457064</c:v>
                </c:pt>
                <c:pt idx="5570">
                  <c:v>0.14620498614958449</c:v>
                </c:pt>
                <c:pt idx="5571">
                  <c:v>0.11361495844875347</c:v>
                </c:pt>
                <c:pt idx="5572">
                  <c:v>0.13141274238227146</c:v>
                </c:pt>
                <c:pt idx="5573">
                  <c:v>0.12331024930747922</c:v>
                </c:pt>
                <c:pt idx="5574">
                  <c:v>0.11777008310249308</c:v>
                </c:pt>
                <c:pt idx="5575">
                  <c:v>0.14745152354570637</c:v>
                </c:pt>
                <c:pt idx="5576">
                  <c:v>0.11915512465373961</c:v>
                </c:pt>
                <c:pt idx="5577">
                  <c:v>0.14191135734072022</c:v>
                </c:pt>
                <c:pt idx="5578">
                  <c:v>0.14027700831024931</c:v>
                </c:pt>
                <c:pt idx="5579">
                  <c:v>0.13695290858725762</c:v>
                </c:pt>
                <c:pt idx="5580">
                  <c:v>0.13473684210526315</c:v>
                </c:pt>
                <c:pt idx="5581">
                  <c:v>0.14745152354570637</c:v>
                </c:pt>
                <c:pt idx="5582">
                  <c:v>0.13141274238227146</c:v>
                </c:pt>
                <c:pt idx="5583">
                  <c:v>0.12587257617728531</c:v>
                </c:pt>
                <c:pt idx="5584">
                  <c:v>0.129196675900277</c:v>
                </c:pt>
                <c:pt idx="5585">
                  <c:v>0.13473684210526315</c:v>
                </c:pt>
                <c:pt idx="5586">
                  <c:v>0.15299168975069252</c:v>
                </c:pt>
                <c:pt idx="5587">
                  <c:v>0.15069252077562326</c:v>
                </c:pt>
                <c:pt idx="5588">
                  <c:v>0.12842105263157894</c:v>
                </c:pt>
                <c:pt idx="5589">
                  <c:v>0.13396121883656509</c:v>
                </c:pt>
                <c:pt idx="5590">
                  <c:v>0.13950138504155124</c:v>
                </c:pt>
                <c:pt idx="5591">
                  <c:v>0.15623268698060941</c:v>
                </c:pt>
                <c:pt idx="5592">
                  <c:v>0.15069252077562326</c:v>
                </c:pt>
                <c:pt idx="5593">
                  <c:v>0.11620498614958449</c:v>
                </c:pt>
                <c:pt idx="5594">
                  <c:v>0.13396121883656509</c:v>
                </c:pt>
                <c:pt idx="5595">
                  <c:v>0.12174515235457063</c:v>
                </c:pt>
                <c:pt idx="5596">
                  <c:v>0.14515235457063713</c:v>
                </c:pt>
                <c:pt idx="5597">
                  <c:v>8.4487534626038779E-2</c:v>
                </c:pt>
                <c:pt idx="5598">
                  <c:v>7.4653739612188366E-2</c:v>
                </c:pt>
                <c:pt idx="5599">
                  <c:v>2.9127423822714681E-2</c:v>
                </c:pt>
                <c:pt idx="5600">
                  <c:v>0</c:v>
                </c:pt>
                <c:pt idx="5601">
                  <c:v>0</c:v>
                </c:pt>
                <c:pt idx="5602">
                  <c:v>0</c:v>
                </c:pt>
                <c:pt idx="5603">
                  <c:v>0</c:v>
                </c:pt>
                <c:pt idx="5604">
                  <c:v>0</c:v>
                </c:pt>
                <c:pt idx="5605">
                  <c:v>1.0554016620498614E-3</c:v>
                </c:pt>
                <c:pt idx="5606">
                  <c:v>9.3351800554016624E-4</c:v>
                </c:pt>
                <c:pt idx="5607">
                  <c:v>3.8227146814404431E-4</c:v>
                </c:pt>
                <c:pt idx="5608">
                  <c:v>8.0401662049861503E-2</c:v>
                </c:pt>
                <c:pt idx="5609">
                  <c:v>7.2091412742382274E-2</c:v>
                </c:pt>
                <c:pt idx="5610">
                  <c:v>7.2229916897506921E-2</c:v>
                </c:pt>
                <c:pt idx="5611">
                  <c:v>8.0540166204986149E-2</c:v>
                </c:pt>
                <c:pt idx="5612">
                  <c:v>8.2202216066481995E-2</c:v>
                </c:pt>
                <c:pt idx="5613">
                  <c:v>7.4445983379501382E-2</c:v>
                </c:pt>
                <c:pt idx="5614">
                  <c:v>0.13254847645429363</c:v>
                </c:pt>
                <c:pt idx="5615">
                  <c:v>0.12659279778393351</c:v>
                </c:pt>
                <c:pt idx="5616">
                  <c:v>0.14321329639889196</c:v>
                </c:pt>
                <c:pt idx="5617">
                  <c:v>0.15844875346260387</c:v>
                </c:pt>
                <c:pt idx="5618">
                  <c:v>0.16537396121883657</c:v>
                </c:pt>
                <c:pt idx="5619">
                  <c:v>0.16398891966759002</c:v>
                </c:pt>
                <c:pt idx="5620">
                  <c:v>0.14612188365650969</c:v>
                </c:pt>
                <c:pt idx="5621">
                  <c:v>0.12936288088642658</c:v>
                </c:pt>
                <c:pt idx="5622">
                  <c:v>0.17091412742382273</c:v>
                </c:pt>
                <c:pt idx="5623">
                  <c:v>0.13531855955678671</c:v>
                </c:pt>
                <c:pt idx="5624">
                  <c:v>0.12196675900277008</c:v>
                </c:pt>
                <c:pt idx="5625">
                  <c:v>9.3060941828254848E-2</c:v>
                </c:pt>
                <c:pt idx="5626">
                  <c:v>8.6149584487534625E-2</c:v>
                </c:pt>
                <c:pt idx="5627">
                  <c:v>0.12887811634349031</c:v>
                </c:pt>
                <c:pt idx="5628">
                  <c:v>0.12314404432132964</c:v>
                </c:pt>
                <c:pt idx="5629">
                  <c:v>0.11344875346260387</c:v>
                </c:pt>
                <c:pt idx="5630">
                  <c:v>0.13005540166204987</c:v>
                </c:pt>
                <c:pt idx="5631">
                  <c:v>0.10653739612188366</c:v>
                </c:pt>
                <c:pt idx="5632">
                  <c:v>8.6592797783933514E-2</c:v>
                </c:pt>
                <c:pt idx="5633">
                  <c:v>0.10411357340720222</c:v>
                </c:pt>
                <c:pt idx="5634">
                  <c:v>9.7202216066481995E-2</c:v>
                </c:pt>
                <c:pt idx="5635">
                  <c:v>9.3504155124653737E-2</c:v>
                </c:pt>
                <c:pt idx="5636">
                  <c:v>0.11051246537396121</c:v>
                </c:pt>
                <c:pt idx="5637">
                  <c:v>9.3407202216066479E-2</c:v>
                </c:pt>
                <c:pt idx="5638">
                  <c:v>9.1772853185595568E-2</c:v>
                </c:pt>
                <c:pt idx="5639">
                  <c:v>8.5096952908587264E-2</c:v>
                </c:pt>
                <c:pt idx="5640">
                  <c:v>0.10383656509695291</c:v>
                </c:pt>
                <c:pt idx="5641">
                  <c:v>0.10006925207756233</c:v>
                </c:pt>
                <c:pt idx="5642">
                  <c:v>0.12042936288088643</c:v>
                </c:pt>
                <c:pt idx="5643">
                  <c:v>0.12709141274238228</c:v>
                </c:pt>
                <c:pt idx="5644">
                  <c:v>0.10207756232686981</c:v>
                </c:pt>
                <c:pt idx="5645">
                  <c:v>0.10760387811634349</c:v>
                </c:pt>
                <c:pt idx="5646">
                  <c:v>0.1214404432132964</c:v>
                </c:pt>
                <c:pt idx="5647">
                  <c:v>0.1214404432132964</c:v>
                </c:pt>
                <c:pt idx="5648">
                  <c:v>0.10207756232686981</c:v>
                </c:pt>
                <c:pt idx="5649">
                  <c:v>0.10760387811634349</c:v>
                </c:pt>
                <c:pt idx="5650">
                  <c:v>0.10804709141274238</c:v>
                </c:pt>
                <c:pt idx="5651">
                  <c:v>0.1025207756232687</c:v>
                </c:pt>
                <c:pt idx="5652">
                  <c:v>0.12188365650969529</c:v>
                </c:pt>
                <c:pt idx="5653">
                  <c:v>0.1196814404432133</c:v>
                </c:pt>
                <c:pt idx="5654">
                  <c:v>0.11415512465373961</c:v>
                </c:pt>
                <c:pt idx="5655">
                  <c:v>0.1145983379501385</c:v>
                </c:pt>
                <c:pt idx="5656">
                  <c:v>0.12012465373961219</c:v>
                </c:pt>
                <c:pt idx="5657">
                  <c:v>0.11504155124653739</c:v>
                </c:pt>
                <c:pt idx="5658">
                  <c:v>0.13026315789473683</c:v>
                </c:pt>
                <c:pt idx="5659">
                  <c:v>0.10761772853185596</c:v>
                </c:pt>
                <c:pt idx="5660">
                  <c:v>0.10221606648199447</c:v>
                </c:pt>
                <c:pt idx="5661">
                  <c:v>0.11646814404432133</c:v>
                </c:pt>
                <c:pt idx="5662">
                  <c:v>0.12689750692520776</c:v>
                </c:pt>
                <c:pt idx="5663">
                  <c:v>0.14259002770083101</c:v>
                </c:pt>
                <c:pt idx="5664">
                  <c:v>0.10044321329639889</c:v>
                </c:pt>
                <c:pt idx="5665">
                  <c:v>0.14950138504155125</c:v>
                </c:pt>
                <c:pt idx="5666">
                  <c:v>0.11998614958448753</c:v>
                </c:pt>
                <c:pt idx="5667">
                  <c:v>0.10735457063711912</c:v>
                </c:pt>
                <c:pt idx="5668">
                  <c:v>0.10955678670360111</c:v>
                </c:pt>
                <c:pt idx="5669">
                  <c:v>0.10044321329639889</c:v>
                </c:pt>
                <c:pt idx="5670">
                  <c:v>0.11646814404432133</c:v>
                </c:pt>
                <c:pt idx="5671">
                  <c:v>0.12757617728531856</c:v>
                </c:pt>
                <c:pt idx="5672">
                  <c:v>0.12066481994459834</c:v>
                </c:pt>
                <c:pt idx="5673">
                  <c:v>0.14259002770083101</c:v>
                </c:pt>
                <c:pt idx="5674">
                  <c:v>0.10735457063711912</c:v>
                </c:pt>
                <c:pt idx="5675">
                  <c:v>0.10955678670360111</c:v>
                </c:pt>
                <c:pt idx="5676">
                  <c:v>0.14950138504155125</c:v>
                </c:pt>
                <c:pt idx="5677">
                  <c:v>0.12065096952908587</c:v>
                </c:pt>
                <c:pt idx="5678">
                  <c:v>9.193905817174515E-2</c:v>
                </c:pt>
                <c:pt idx="5679">
                  <c:v>9.717451523545706E-2</c:v>
                </c:pt>
                <c:pt idx="5680">
                  <c:v>0.12588642659279778</c:v>
                </c:pt>
                <c:pt idx="5681">
                  <c:v>9.717451523545706E-2</c:v>
                </c:pt>
                <c:pt idx="5682">
                  <c:v>0.12078947368421053</c:v>
                </c:pt>
                <c:pt idx="5683">
                  <c:v>0.12602493074792243</c:v>
                </c:pt>
                <c:pt idx="5684">
                  <c:v>9.193905817174515E-2</c:v>
                </c:pt>
                <c:pt idx="5685">
                  <c:v>9.6675900277008314E-2</c:v>
                </c:pt>
                <c:pt idx="5686">
                  <c:v>0.10390581717451523</c:v>
                </c:pt>
                <c:pt idx="5687">
                  <c:v>0.13174515235457063</c:v>
                </c:pt>
                <c:pt idx="5688">
                  <c:v>9.1440443213296405E-2</c:v>
                </c:pt>
                <c:pt idx="5689">
                  <c:v>0.10914127423822714</c:v>
                </c:pt>
                <c:pt idx="5690">
                  <c:v>0.12650969529085873</c:v>
                </c:pt>
                <c:pt idx="5691">
                  <c:v>9.6288088642659281E-2</c:v>
                </c:pt>
                <c:pt idx="5692">
                  <c:v>0.10152354570637119</c:v>
                </c:pt>
                <c:pt idx="5693">
                  <c:v>1.0110803324099723E-2</c:v>
                </c:pt>
                <c:pt idx="5694">
                  <c:v>0</c:v>
                </c:pt>
                <c:pt idx="5695">
                  <c:v>0</c:v>
                </c:pt>
                <c:pt idx="5696">
                  <c:v>0</c:v>
                </c:pt>
                <c:pt idx="5697">
                  <c:v>0</c:v>
                </c:pt>
                <c:pt idx="5698">
                  <c:v>0</c:v>
                </c:pt>
                <c:pt idx="5699">
                  <c:v>0</c:v>
                </c:pt>
                <c:pt idx="5700">
                  <c:v>6.1634349030470915E-2</c:v>
                </c:pt>
                <c:pt idx="5701">
                  <c:v>7.1329639889196675E-2</c:v>
                </c:pt>
                <c:pt idx="5702">
                  <c:v>6.6869806094182832E-2</c:v>
                </c:pt>
                <c:pt idx="5703">
                  <c:v>8.8060941828254843E-2</c:v>
                </c:pt>
                <c:pt idx="5704">
                  <c:v>6.5969529085872572E-2</c:v>
                </c:pt>
                <c:pt idx="5705">
                  <c:v>7.9058171745152353E-2</c:v>
                </c:pt>
                <c:pt idx="5706">
                  <c:v>7.0886426592797785E-2</c:v>
                </c:pt>
                <c:pt idx="5707">
                  <c:v>6.1398891966759003E-2</c:v>
                </c:pt>
                <c:pt idx="5708">
                  <c:v>7.6842105263157892E-2</c:v>
                </c:pt>
                <c:pt idx="5709">
                  <c:v>5.9099722991689752E-2</c:v>
                </c:pt>
                <c:pt idx="5710">
                  <c:v>8.0429362880886424E-2</c:v>
                </c:pt>
                <c:pt idx="5711">
                  <c:v>6.6163434903047089E-2</c:v>
                </c:pt>
                <c:pt idx="5712">
                  <c:v>7.8213296398891963E-2</c:v>
                </c:pt>
                <c:pt idx="5713">
                  <c:v>7.8144044321329639E-2</c:v>
                </c:pt>
                <c:pt idx="5714">
                  <c:v>6.6592797783933524E-2</c:v>
                </c:pt>
                <c:pt idx="5715">
                  <c:v>6.2382271468144047E-2</c:v>
                </c:pt>
                <c:pt idx="5716">
                  <c:v>7.1717451523545708E-2</c:v>
                </c:pt>
                <c:pt idx="5717">
                  <c:v>7.8725761772853189E-2</c:v>
                </c:pt>
                <c:pt idx="5718">
                  <c:v>7.1191135734072028E-2</c:v>
                </c:pt>
                <c:pt idx="5719">
                  <c:v>5.6177285318559554E-2</c:v>
                </c:pt>
                <c:pt idx="5720">
                  <c:v>6.2853185595567865E-2</c:v>
                </c:pt>
                <c:pt idx="5721">
                  <c:v>7.3005540166204988E-2</c:v>
                </c:pt>
                <c:pt idx="5722">
                  <c:v>6.3518005540166206E-2</c:v>
                </c:pt>
                <c:pt idx="5723">
                  <c:v>5.2160664819944601E-2</c:v>
                </c:pt>
                <c:pt idx="5724">
                  <c:v>6.7396121883656512E-2</c:v>
                </c:pt>
                <c:pt idx="5725">
                  <c:v>5.0775623268698063E-2</c:v>
                </c:pt>
                <c:pt idx="5726">
                  <c:v>5.9362880886426592E-2</c:v>
                </c:pt>
                <c:pt idx="5727">
                  <c:v>7.130193905817174E-2</c:v>
                </c:pt>
                <c:pt idx="5728">
                  <c:v>5.713296398891967E-2</c:v>
                </c:pt>
                <c:pt idx="5729">
                  <c:v>5.2673130193905821E-2</c:v>
                </c:pt>
                <c:pt idx="5730">
                  <c:v>7.0933518005540167E-2</c:v>
                </c:pt>
                <c:pt idx="5731">
                  <c:v>7.1404432132963991E-2</c:v>
                </c:pt>
                <c:pt idx="5732">
                  <c:v>7.6529085872576175E-2</c:v>
                </c:pt>
                <c:pt idx="5733">
                  <c:v>5.7554016620498617E-2</c:v>
                </c:pt>
                <c:pt idx="5734">
                  <c:v>8.55595567867036E-2</c:v>
                </c:pt>
                <c:pt idx="5735">
                  <c:v>8.1210526315789469E-2</c:v>
                </c:pt>
                <c:pt idx="5736">
                  <c:v>6.395290858725762E-2</c:v>
                </c:pt>
                <c:pt idx="5737">
                  <c:v>6.5476454293628805E-2</c:v>
                </c:pt>
                <c:pt idx="5738">
                  <c:v>7.1404432132963991E-2</c:v>
                </c:pt>
                <c:pt idx="5739">
                  <c:v>6.4313019390581719E-2</c:v>
                </c:pt>
                <c:pt idx="5740">
                  <c:v>7.0933518005540167E-2</c:v>
                </c:pt>
                <c:pt idx="5741">
                  <c:v>5.7914127423822716E-2</c:v>
                </c:pt>
                <c:pt idx="5742">
                  <c:v>8.55595567867036E-2</c:v>
                </c:pt>
                <c:pt idx="5743">
                  <c:v>7.6529085872576175E-2</c:v>
                </c:pt>
                <c:pt idx="5744">
                  <c:v>6.5476454293628805E-2</c:v>
                </c:pt>
                <c:pt idx="5745">
                  <c:v>8.1210526315789469E-2</c:v>
                </c:pt>
                <c:pt idx="5746">
                  <c:v>6.7033240997229918E-2</c:v>
                </c:pt>
                <c:pt idx="5747">
                  <c:v>6.6479224376731302E-2</c:v>
                </c:pt>
                <c:pt idx="5748">
                  <c:v>7.257340720221607E-2</c:v>
                </c:pt>
                <c:pt idx="5749">
                  <c:v>6.093905817174515E-2</c:v>
                </c:pt>
                <c:pt idx="5750">
                  <c:v>9.1409972299168973E-2</c:v>
                </c:pt>
                <c:pt idx="5751">
                  <c:v>9.3626038781163434E-2</c:v>
                </c:pt>
                <c:pt idx="5752">
                  <c:v>9.4623268698060939E-2</c:v>
                </c:pt>
                <c:pt idx="5753">
                  <c:v>7.3296398891966763E-2</c:v>
                </c:pt>
                <c:pt idx="5754">
                  <c:v>5.952908587257618E-2</c:v>
                </c:pt>
                <c:pt idx="5755">
                  <c:v>7.3448753462603877E-2</c:v>
                </c:pt>
                <c:pt idx="5756">
                  <c:v>5.5720221606648197E-2</c:v>
                </c:pt>
                <c:pt idx="5757">
                  <c:v>5.8033240997229917E-2</c:v>
                </c:pt>
                <c:pt idx="5758">
                  <c:v>7.3448753462603877E-2</c:v>
                </c:pt>
                <c:pt idx="5759">
                  <c:v>5.8033240997229917E-2</c:v>
                </c:pt>
                <c:pt idx="5760">
                  <c:v>5.5720221606648197E-2</c:v>
                </c:pt>
                <c:pt idx="5761">
                  <c:v>6.5498614958448748E-2</c:v>
                </c:pt>
                <c:pt idx="5762">
                  <c:v>6.2728531855955685E-2</c:v>
                </c:pt>
                <c:pt idx="5763">
                  <c:v>6.6191135734072024E-2</c:v>
                </c:pt>
                <c:pt idx="5764">
                  <c:v>6.3421052631578947E-2</c:v>
                </c:pt>
                <c:pt idx="5765">
                  <c:v>6.6883656509695286E-2</c:v>
                </c:pt>
                <c:pt idx="5766">
                  <c:v>6.411357340720221E-2</c:v>
                </c:pt>
                <c:pt idx="5767">
                  <c:v>0</c:v>
                </c:pt>
                <c:pt idx="5768">
                  <c:v>2.1606648199445983E-4</c:v>
                </c:pt>
                <c:pt idx="5769">
                  <c:v>7.0360110803324098E-4</c:v>
                </c:pt>
                <c:pt idx="5770">
                  <c:v>0</c:v>
                </c:pt>
                <c:pt idx="5771">
                  <c:v>1.0526315789473685E-4</c:v>
                </c:pt>
                <c:pt idx="5772">
                  <c:v>1.2797783933518006E-3</c:v>
                </c:pt>
                <c:pt idx="5773">
                  <c:v>0.1178393351800554</c:v>
                </c:pt>
                <c:pt idx="5774">
                  <c:v>0.1178393351800554</c:v>
                </c:pt>
                <c:pt idx="5775">
                  <c:v>0.11078947368421052</c:v>
                </c:pt>
                <c:pt idx="5776">
                  <c:v>0.10249307479224377</c:v>
                </c:pt>
                <c:pt idx="5777">
                  <c:v>0.10124653739612188</c:v>
                </c:pt>
                <c:pt idx="5778">
                  <c:v>0.10692520775623268</c:v>
                </c:pt>
                <c:pt idx="5779">
                  <c:v>9.6814404432132961E-2</c:v>
                </c:pt>
                <c:pt idx="5780">
                  <c:v>8.9252077562326865E-2</c:v>
                </c:pt>
                <c:pt idx="5781">
                  <c:v>7.6343490304709147E-2</c:v>
                </c:pt>
                <c:pt idx="5782">
                  <c:v>8.4819944598337957E-2</c:v>
                </c:pt>
                <c:pt idx="5783">
                  <c:v>8.0775623268698055E-2</c:v>
                </c:pt>
                <c:pt idx="5784">
                  <c:v>8.9750692520775624E-2</c:v>
                </c:pt>
                <c:pt idx="5785">
                  <c:v>0.10299168975069252</c:v>
                </c:pt>
                <c:pt idx="5786">
                  <c:v>0.11005540166204986</c:v>
                </c:pt>
                <c:pt idx="5787">
                  <c:v>8.5318559556786702E-2</c:v>
                </c:pt>
                <c:pt idx="5788">
                  <c:v>0.10174515235457064</c:v>
                </c:pt>
                <c:pt idx="5789">
                  <c:v>7.6842105263157892E-2</c:v>
                </c:pt>
                <c:pt idx="5790">
                  <c:v>0.10742382271468144</c:v>
                </c:pt>
                <c:pt idx="5791">
                  <c:v>8.1274238227146814E-2</c:v>
                </c:pt>
                <c:pt idx="5792">
                  <c:v>0.11130193905817175</c:v>
                </c:pt>
                <c:pt idx="5793">
                  <c:v>9.731301939058172E-2</c:v>
                </c:pt>
                <c:pt idx="5794">
                  <c:v>0.10562326869806095</c:v>
                </c:pt>
                <c:pt idx="5795">
                  <c:v>0.11573407202216067</c:v>
                </c:pt>
                <c:pt idx="5796">
                  <c:v>7.6842105263157892E-2</c:v>
                </c:pt>
                <c:pt idx="5797">
                  <c:v>8.1274238227146814E-2</c:v>
                </c:pt>
                <c:pt idx="5798">
                  <c:v>9.731301939058172E-2</c:v>
                </c:pt>
                <c:pt idx="5799">
                  <c:v>0.10174515235457064</c:v>
                </c:pt>
                <c:pt idx="5800">
                  <c:v>8.9750692520775624E-2</c:v>
                </c:pt>
                <c:pt idx="5801">
                  <c:v>8.5318559556786702E-2</c:v>
                </c:pt>
                <c:pt idx="5802">
                  <c:v>0.10742382271468144</c:v>
                </c:pt>
                <c:pt idx="5803">
                  <c:v>0.10299168975069252</c:v>
                </c:pt>
                <c:pt idx="5804">
                  <c:v>0</c:v>
                </c:pt>
                <c:pt idx="5805">
                  <c:v>0</c:v>
                </c:pt>
                <c:pt idx="5806">
                  <c:v>0</c:v>
                </c:pt>
                <c:pt idx="5807">
                  <c:v>0</c:v>
                </c:pt>
                <c:pt idx="5808">
                  <c:v>0</c:v>
                </c:pt>
                <c:pt idx="5809">
                  <c:v>0</c:v>
                </c:pt>
                <c:pt idx="5810">
                  <c:v>7.0650969529085866E-2</c:v>
                </c:pt>
                <c:pt idx="5811">
                  <c:v>7.9085872576177288E-2</c:v>
                </c:pt>
                <c:pt idx="5812">
                  <c:v>7.5526315789473678E-2</c:v>
                </c:pt>
                <c:pt idx="5813">
                  <c:v>6.8988919667590035E-2</c:v>
                </c:pt>
                <c:pt idx="5814">
                  <c:v>7.3864265927977846E-2</c:v>
                </c:pt>
                <c:pt idx="5815">
                  <c:v>6.6426592797783929E-2</c:v>
                </c:pt>
                <c:pt idx="5816">
                  <c:v>7.077562326869806E-2</c:v>
                </c:pt>
                <c:pt idx="5817">
                  <c:v>6.0166204986149587E-2</c:v>
                </c:pt>
                <c:pt idx="5818">
                  <c:v>7.3822714681440443E-2</c:v>
                </c:pt>
                <c:pt idx="5819">
                  <c:v>7.6038781163434904E-2</c:v>
                </c:pt>
                <c:pt idx="5820">
                  <c:v>7.3822714681440443E-2</c:v>
                </c:pt>
                <c:pt idx="5821">
                  <c:v>7.077562326869806E-2</c:v>
                </c:pt>
                <c:pt idx="5822">
                  <c:v>7.5526315789473678E-2</c:v>
                </c:pt>
                <c:pt idx="5823">
                  <c:v>6.0858725761772856E-2</c:v>
                </c:pt>
                <c:pt idx="5824">
                  <c:v>7.6038781163434904E-2</c:v>
                </c:pt>
                <c:pt idx="5825">
                  <c:v>7.9085872576177288E-2</c:v>
                </c:pt>
                <c:pt idx="5826">
                  <c:v>7.0650969529085866E-2</c:v>
                </c:pt>
                <c:pt idx="5827">
                  <c:v>6.8988919667590035E-2</c:v>
                </c:pt>
                <c:pt idx="5828">
                  <c:v>6.7119113573407205E-2</c:v>
                </c:pt>
                <c:pt idx="5829">
                  <c:v>8.3670360110803324E-2</c:v>
                </c:pt>
                <c:pt idx="5830">
                  <c:v>8.4916897506925201E-2</c:v>
                </c:pt>
                <c:pt idx="5831">
                  <c:v>7.3864265927977846E-2</c:v>
                </c:pt>
                <c:pt idx="5832">
                  <c:v>7.3684210526315783E-2</c:v>
                </c:pt>
                <c:pt idx="5833">
                  <c:v>6.7576177285318562E-2</c:v>
                </c:pt>
                <c:pt idx="5834">
                  <c:v>7.5706371191135741E-2</c:v>
                </c:pt>
                <c:pt idx="5835">
                  <c:v>8.1080332409972297E-2</c:v>
                </c:pt>
                <c:pt idx="5836">
                  <c:v>7.7742382271468138E-2</c:v>
                </c:pt>
                <c:pt idx="5837">
                  <c:v>6.3476454293628803E-2</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17466759002770083</c:v>
                </c:pt>
                <c:pt idx="5858">
                  <c:v>0.18066481994459835</c:v>
                </c:pt>
                <c:pt idx="5859">
                  <c:v>0.16476454293628809</c:v>
                </c:pt>
                <c:pt idx="5860">
                  <c:v>0.17076177285318558</c:v>
                </c:pt>
                <c:pt idx="5861">
                  <c:v>0.16951523545706371</c:v>
                </c:pt>
                <c:pt idx="5862">
                  <c:v>0.20678670360110804</c:v>
                </c:pt>
                <c:pt idx="5863">
                  <c:v>0.18596952908587258</c:v>
                </c:pt>
                <c:pt idx="5864">
                  <c:v>0.17606648199445984</c:v>
                </c:pt>
                <c:pt idx="5865">
                  <c:v>0.19846260387811634</c:v>
                </c:pt>
                <c:pt idx="5866">
                  <c:v>0.20016620498614959</c:v>
                </c:pt>
                <c:pt idx="5867">
                  <c:v>0.17941828254847644</c:v>
                </c:pt>
                <c:pt idx="5868">
                  <c:v>0.19185595567867036</c:v>
                </c:pt>
                <c:pt idx="5869">
                  <c:v>0.17606648199445984</c:v>
                </c:pt>
                <c:pt idx="5870">
                  <c:v>0.19185595567867036</c:v>
                </c:pt>
                <c:pt idx="5871">
                  <c:v>0.17941828254847644</c:v>
                </c:pt>
                <c:pt idx="5872">
                  <c:v>0.16951523545706371</c:v>
                </c:pt>
                <c:pt idx="5873">
                  <c:v>0.18596952908587258</c:v>
                </c:pt>
                <c:pt idx="5874">
                  <c:v>0.20677285318559557</c:v>
                </c:pt>
                <c:pt idx="5875">
                  <c:v>0.19847645429362881</c:v>
                </c:pt>
                <c:pt idx="5876">
                  <c:v>0.20016620498614959</c:v>
                </c:pt>
                <c:pt idx="5877">
                  <c:v>4.8337950138504157E-2</c:v>
                </c:pt>
                <c:pt idx="5878">
                  <c:v>3.0554016620498614E-2</c:v>
                </c:pt>
                <c:pt idx="5879">
                  <c:v>4.1786703601108033E-2</c:v>
                </c:pt>
                <c:pt idx="5880">
                  <c:v>3.6952908587257617E-2</c:v>
                </c:pt>
                <c:pt idx="5881">
                  <c:v>3.4113573407202218E-2</c:v>
                </c:pt>
                <c:pt idx="5882">
                  <c:v>4.3324099722991692E-2</c:v>
                </c:pt>
                <c:pt idx="5883">
                  <c:v>3.8227146814404429E-2</c:v>
                </c:pt>
                <c:pt idx="5884">
                  <c:v>5.1108033240997233E-2</c:v>
                </c:pt>
                <c:pt idx="5885">
                  <c:v>3.1828254847645426E-2</c:v>
                </c:pt>
                <c:pt idx="5886">
                  <c:v>4.0512465373961221E-2</c:v>
                </c:pt>
                <c:pt idx="5887">
                  <c:v>3.9085872576177287E-2</c:v>
                </c:pt>
                <c:pt idx="5888">
                  <c:v>3.2686980609418284E-2</c:v>
                </c:pt>
                <c:pt idx="5889">
                  <c:v>5.1800554016620495E-2</c:v>
                </c:pt>
                <c:pt idx="5890">
                  <c:v>0</c:v>
                </c:pt>
                <c:pt idx="5891">
                  <c:v>0</c:v>
                </c:pt>
                <c:pt idx="5892">
                  <c:v>0</c:v>
                </c:pt>
                <c:pt idx="5893">
                  <c:v>0</c:v>
                </c:pt>
                <c:pt idx="5894">
                  <c:v>0</c:v>
                </c:pt>
                <c:pt idx="5895">
                  <c:v>0</c:v>
                </c:pt>
                <c:pt idx="5896">
                  <c:v>0</c:v>
                </c:pt>
                <c:pt idx="5897">
                  <c:v>1.2188365650969529E-4</c:v>
                </c:pt>
                <c:pt idx="5898">
                  <c:v>2.9681440443213296E-2</c:v>
                </c:pt>
                <c:pt idx="5899">
                  <c:v>5.260387811634349E-2</c:v>
                </c:pt>
                <c:pt idx="5900">
                  <c:v>5.131578947368421E-2</c:v>
                </c:pt>
                <c:pt idx="5901">
                  <c:v>5.131578947368421E-2</c:v>
                </c:pt>
                <c:pt idx="5902">
                  <c:v>6.1814404432132965E-2</c:v>
                </c:pt>
                <c:pt idx="5903">
                  <c:v>4.2867036011080335E-2</c:v>
                </c:pt>
                <c:pt idx="5904">
                  <c:v>5.260387811634349E-2</c:v>
                </c:pt>
                <c:pt idx="5905">
                  <c:v>4.5844875346260389E-2</c:v>
                </c:pt>
                <c:pt idx="5906">
                  <c:v>6.1814404432132965E-2</c:v>
                </c:pt>
                <c:pt idx="5907">
                  <c:v>4.5844875346260389E-2</c:v>
                </c:pt>
                <c:pt idx="5908">
                  <c:v>5.8836565096952911E-2</c:v>
                </c:pt>
                <c:pt idx="5909">
                  <c:v>6.5761772853185602E-2</c:v>
                </c:pt>
                <c:pt idx="5910">
                  <c:v>5.260387811634349E-2</c:v>
                </c:pt>
                <c:pt idx="5911">
                  <c:v>6.5761772853185602E-2</c:v>
                </c:pt>
                <c:pt idx="5912">
                  <c:v>4.2867036011080335E-2</c:v>
                </c:pt>
                <c:pt idx="5913">
                  <c:v>5.260387811634349E-2</c:v>
                </c:pt>
                <c:pt idx="5914">
                  <c:v>5.8836565096952911E-2</c:v>
                </c:pt>
                <c:pt idx="5915">
                  <c:v>6.6454293628808864E-2</c:v>
                </c:pt>
                <c:pt idx="5916">
                  <c:v>6.6454293628808864E-2</c:v>
                </c:pt>
                <c:pt idx="5917">
                  <c:v>4.5124653739612192E-2</c:v>
                </c:pt>
                <c:pt idx="5918">
                  <c:v>4.5124653739612192E-2</c:v>
                </c:pt>
                <c:pt idx="5919">
                  <c:v>6.922437673130194E-2</c:v>
                </c:pt>
                <c:pt idx="5920">
                  <c:v>4.8171745152354568E-2</c:v>
                </c:pt>
                <c:pt idx="5921">
                  <c:v>4.8171745152354568E-2</c:v>
                </c:pt>
                <c:pt idx="5922">
                  <c:v>6.922437673130194E-2</c:v>
                </c:pt>
                <c:pt idx="5923">
                  <c:v>4.6232686980609415E-2</c:v>
                </c:pt>
                <c:pt idx="5924">
                  <c:v>7.033240997229917E-2</c:v>
                </c:pt>
                <c:pt idx="5925">
                  <c:v>4.6232686980609415E-2</c:v>
                </c:pt>
                <c:pt idx="5926">
                  <c:v>5.0941828254847644E-2</c:v>
                </c:pt>
                <c:pt idx="5927">
                  <c:v>4.9279778393351799E-2</c:v>
                </c:pt>
                <c:pt idx="5928">
                  <c:v>5.0941828254847644E-2</c:v>
                </c:pt>
                <c:pt idx="5929">
                  <c:v>7.033240997229917E-2</c:v>
                </c:pt>
                <c:pt idx="5930">
                  <c:v>5.0941828254847644E-2</c:v>
                </c:pt>
                <c:pt idx="5931">
                  <c:v>6.7562326869806094E-2</c:v>
                </c:pt>
                <c:pt idx="5932">
                  <c:v>4.9279778393351799E-2</c:v>
                </c:pt>
                <c:pt idx="5933">
                  <c:v>5.0941828254847644E-2</c:v>
                </c:pt>
                <c:pt idx="5934">
                  <c:v>6.7562326869806094E-2</c:v>
                </c:pt>
                <c:pt idx="5935">
                  <c:v>0</c:v>
                </c:pt>
                <c:pt idx="5936">
                  <c:v>0</c:v>
                </c:pt>
                <c:pt idx="5937">
                  <c:v>0</c:v>
                </c:pt>
                <c:pt idx="5938">
                  <c:v>0</c:v>
                </c:pt>
                <c:pt idx="5939">
                  <c:v>0</c:v>
                </c:pt>
                <c:pt idx="5940">
                  <c:v>0</c:v>
                </c:pt>
                <c:pt idx="5941">
                  <c:v>0</c:v>
                </c:pt>
                <c:pt idx="5942">
                  <c:v>0</c:v>
                </c:pt>
                <c:pt idx="5943">
                  <c:v>0</c:v>
                </c:pt>
                <c:pt idx="5944">
                  <c:v>0</c:v>
                </c:pt>
                <c:pt idx="5945">
                  <c:v>6.709141274238227E-2</c:v>
                </c:pt>
                <c:pt idx="5946">
                  <c:v>6.2493074792243766E-2</c:v>
                </c:pt>
                <c:pt idx="5947">
                  <c:v>5.6066481994459835E-2</c:v>
                </c:pt>
                <c:pt idx="5948">
                  <c:v>6.0664819944598339E-2</c:v>
                </c:pt>
                <c:pt idx="5949">
                  <c:v>5.8864265927977839E-2</c:v>
                </c:pt>
                <c:pt idx="5950">
                  <c:v>6.5789473684210523E-2</c:v>
                </c:pt>
                <c:pt idx="5951">
                  <c:v>5.8822714681440444E-2</c:v>
                </c:pt>
                <c:pt idx="5952">
                  <c:v>6.8559556786703599E-2</c:v>
                </c:pt>
                <c:pt idx="5953">
                  <c:v>5.4265927977839336E-2</c:v>
                </c:pt>
                <c:pt idx="5954">
                  <c:v>7.0387811634349026E-2</c:v>
                </c:pt>
                <c:pt idx="5955">
                  <c:v>7.3157894736842102E-2</c:v>
                </c:pt>
                <c:pt idx="5956">
                  <c:v>6.3421052631578947E-2</c:v>
                </c:pt>
                <c:pt idx="5957">
                  <c:v>5.4265927977839336E-2</c:v>
                </c:pt>
                <c:pt idx="5958">
                  <c:v>5.8864265927977839E-2</c:v>
                </c:pt>
                <c:pt idx="5959">
                  <c:v>7.4778393351800559E-2</c:v>
                </c:pt>
                <c:pt idx="5960">
                  <c:v>6.9930747922437669E-2</c:v>
                </c:pt>
                <c:pt idx="5961">
                  <c:v>7.2008310249307483E-2</c:v>
                </c:pt>
                <c:pt idx="5962">
                  <c:v>6.0927977839335179E-2</c:v>
                </c:pt>
                <c:pt idx="5963">
                  <c:v>5.4265927977839336E-2</c:v>
                </c:pt>
                <c:pt idx="5964">
                  <c:v>6.7160664819944593E-2</c:v>
                </c:pt>
                <c:pt idx="5965">
                  <c:v>5.8822714681440444E-2</c:v>
                </c:pt>
                <c:pt idx="5966">
                  <c:v>5.6080332409972296E-2</c:v>
                </c:pt>
                <c:pt idx="5967">
                  <c:v>6.367036011080332E-2</c:v>
                </c:pt>
                <c:pt idx="5968">
                  <c:v>5.9113573407202219E-2</c:v>
                </c:pt>
                <c:pt idx="5969">
                  <c:v>0.24099722991689751</c:v>
                </c:pt>
                <c:pt idx="5970">
                  <c:v>0.24099722991689751</c:v>
                </c:pt>
                <c:pt idx="5971">
                  <c:v>0.24099722991689751</c:v>
                </c:pt>
                <c:pt idx="5972">
                  <c:v>0.24099722991689751</c:v>
                </c:pt>
                <c:pt idx="5973">
                  <c:v>5.4598337950138506E-2</c:v>
                </c:pt>
                <c:pt idx="5974">
                  <c:v>5.1855955678670358E-2</c:v>
                </c:pt>
                <c:pt idx="5975">
                  <c:v>5.473684210526316E-2</c:v>
                </c:pt>
                <c:pt idx="5976">
                  <c:v>5.227146814404432E-2</c:v>
                </c:pt>
                <c:pt idx="5977">
                  <c:v>5.60387811634349E-2</c:v>
                </c:pt>
                <c:pt idx="5978">
                  <c:v>5.3545706371191139E-2</c:v>
                </c:pt>
                <c:pt idx="5979">
                  <c:v>9.3850415512465368E-2</c:v>
                </c:pt>
                <c:pt idx="5980">
                  <c:v>9.5789473684210522E-2</c:v>
                </c:pt>
                <c:pt idx="5981">
                  <c:v>9.9667590027700828E-2</c:v>
                </c:pt>
                <c:pt idx="5982">
                  <c:v>8.9972299168975076E-2</c:v>
                </c:pt>
                <c:pt idx="5983">
                  <c:v>9.1315789473684211E-2</c:v>
                </c:pt>
                <c:pt idx="5984">
                  <c:v>9.7132963988919671E-2</c:v>
                </c:pt>
                <c:pt idx="5985">
                  <c:v>9.5193905817174518E-2</c:v>
                </c:pt>
                <c:pt idx="5986">
                  <c:v>0.10101108033240998</c:v>
                </c:pt>
                <c:pt idx="5987">
                  <c:v>0.10134349030470914</c:v>
                </c:pt>
                <c:pt idx="5988">
                  <c:v>9.5526315789473681E-2</c:v>
                </c:pt>
                <c:pt idx="5989">
                  <c:v>9.7465373961218835E-2</c:v>
                </c:pt>
                <c:pt idx="5990">
                  <c:v>9.1648199445983375E-2</c:v>
                </c:pt>
                <c:pt idx="5991">
                  <c:v>0</c:v>
                </c:pt>
                <c:pt idx="5992">
                  <c:v>0</c:v>
                </c:pt>
                <c:pt idx="5993">
                  <c:v>0</c:v>
                </c:pt>
                <c:pt idx="5994">
                  <c:v>0</c:v>
                </c:pt>
                <c:pt idx="5995">
                  <c:v>0</c:v>
                </c:pt>
                <c:pt idx="5996">
                  <c:v>0</c:v>
                </c:pt>
                <c:pt idx="5997">
                  <c:v>9.9099722991689745E-2</c:v>
                </c:pt>
                <c:pt idx="5998">
                  <c:v>9.3559556786703607E-2</c:v>
                </c:pt>
                <c:pt idx="5999">
                  <c:v>7.472299168975069E-2</c:v>
                </c:pt>
                <c:pt idx="6000">
                  <c:v>9.7991689750692515E-2</c:v>
                </c:pt>
                <c:pt idx="6001">
                  <c:v>0.11088642659279778</c:v>
                </c:pt>
                <c:pt idx="6002">
                  <c:v>0.11800554016620499</c:v>
                </c:pt>
                <c:pt idx="6003">
                  <c:v>8.3864265927977841E-2</c:v>
                </c:pt>
                <c:pt idx="6004">
                  <c:v>9.8753462603878114E-2</c:v>
                </c:pt>
                <c:pt idx="6005">
                  <c:v>8.462603878116344E-2</c:v>
                </c:pt>
                <c:pt idx="6006">
                  <c:v>9.4321329639889193E-2</c:v>
                </c:pt>
                <c:pt idx="6007">
                  <c:v>0.11164819944598338</c:v>
                </c:pt>
                <c:pt idx="6008">
                  <c:v>0.11876731301939059</c:v>
                </c:pt>
                <c:pt idx="6009">
                  <c:v>7.5900277008310243E-2</c:v>
                </c:pt>
                <c:pt idx="6010">
                  <c:v>9.9861495844875345E-2</c:v>
                </c:pt>
                <c:pt idx="6011">
                  <c:v>8.7257617728531855E-2</c:v>
                </c:pt>
                <c:pt idx="6012">
                  <c:v>0</c:v>
                </c:pt>
                <c:pt idx="6013">
                  <c:v>7.0637119113573413E-2</c:v>
                </c:pt>
                <c:pt idx="6014">
                  <c:v>6.5096952908587261E-2</c:v>
                </c:pt>
                <c:pt idx="6015">
                  <c:v>5.4016620498614956E-2</c:v>
                </c:pt>
                <c:pt idx="6016">
                  <c:v>9.2243767313019392E-2</c:v>
                </c:pt>
                <c:pt idx="6017">
                  <c:v>6.0803324099722993E-2</c:v>
                </c:pt>
                <c:pt idx="6018">
                  <c:v>6.5900277008310248E-2</c:v>
                </c:pt>
                <c:pt idx="6019">
                  <c:v>5.4958448753462605E-2</c:v>
                </c:pt>
                <c:pt idx="6020">
                  <c:v>7.1191135734072028E-2</c:v>
                </c:pt>
                <c:pt idx="6021">
                  <c:v>9.2797783933518008E-2</c:v>
                </c:pt>
                <c:pt idx="6022">
                  <c:v>6.1883656509695288E-2</c:v>
                </c:pt>
                <c:pt idx="6023">
                  <c:v>7.7396121883656507E-2</c:v>
                </c:pt>
                <c:pt idx="6024">
                  <c:v>6.1329639889196673E-2</c:v>
                </c:pt>
                <c:pt idx="6025">
                  <c:v>6.4099722991689756E-2</c:v>
                </c:pt>
                <c:pt idx="6026">
                  <c:v>5.5789473684210528E-2</c:v>
                </c:pt>
                <c:pt idx="6027">
                  <c:v>9.4293628808864272E-2</c:v>
                </c:pt>
                <c:pt idx="6028">
                  <c:v>7.8379501385041545E-2</c:v>
                </c:pt>
                <c:pt idx="6029">
                  <c:v>6.3421052631578947E-2</c:v>
                </c:pt>
                <c:pt idx="6030">
                  <c:v>6.425207756232687E-2</c:v>
                </c:pt>
                <c:pt idx="6031">
                  <c:v>7.7548476454293636E-2</c:v>
                </c:pt>
                <c:pt idx="6032">
                  <c:v>8.585872576177285E-2</c:v>
                </c:pt>
                <c:pt idx="6033">
                  <c:v>6.9238227146814407E-2</c:v>
                </c:pt>
                <c:pt idx="6034">
                  <c:v>7.006925207756233E-2</c:v>
                </c:pt>
                <c:pt idx="6035">
                  <c:v>7.9487534626038775E-2</c:v>
                </c:pt>
                <c:pt idx="6036">
                  <c:v>8.696675900277008E-2</c:v>
                </c:pt>
                <c:pt idx="6037">
                  <c:v>6.4529085872576178E-2</c:v>
                </c:pt>
                <c:pt idx="6038">
                  <c:v>7.1177285318559561E-2</c:v>
                </c:pt>
                <c:pt idx="6039">
                  <c:v>7.0346260387811638E-2</c:v>
                </c:pt>
                <c:pt idx="6040">
                  <c:v>6.3698060941828255E-2</c:v>
                </c:pt>
                <c:pt idx="6041">
                  <c:v>7.8656509695290852E-2</c:v>
                </c:pt>
                <c:pt idx="6042">
                  <c:v>9.4168975069252078E-2</c:v>
                </c:pt>
                <c:pt idx="6043">
                  <c:v>6.5498614958448748E-2</c:v>
                </c:pt>
                <c:pt idx="6044">
                  <c:v>9.1398891966759002E-2</c:v>
                </c:pt>
                <c:pt idx="6045">
                  <c:v>7.1177285318559561E-2</c:v>
                </c:pt>
                <c:pt idx="6046">
                  <c:v>0.10026315789473685</c:v>
                </c:pt>
                <c:pt idx="6047">
                  <c:v>8.4182825484764537E-2</c:v>
                </c:pt>
                <c:pt idx="6048">
                  <c:v>5.5941828254847642E-2</c:v>
                </c:pt>
                <c:pt idx="6049">
                  <c:v>5.344875346260388E-2</c:v>
                </c:pt>
                <c:pt idx="6050">
                  <c:v>5.732686980609418E-2</c:v>
                </c:pt>
                <c:pt idx="6051">
                  <c:v>6.3698060941828255E-2</c:v>
                </c:pt>
                <c:pt idx="6052">
                  <c:v>5.7603878116343488E-2</c:v>
                </c:pt>
                <c:pt idx="6053">
                  <c:v>6.1481994459833794E-2</c:v>
                </c:pt>
                <c:pt idx="6054">
                  <c:v>4.8739612188365651E-2</c:v>
                </c:pt>
                <c:pt idx="6055">
                  <c:v>5.2063711911357342E-2</c:v>
                </c:pt>
                <c:pt idx="6056">
                  <c:v>5.9819944598337949E-2</c:v>
                </c:pt>
                <c:pt idx="6057">
                  <c:v>6.0927977839335179E-2</c:v>
                </c:pt>
                <c:pt idx="6058">
                  <c:v>5.5941828254847642E-2</c:v>
                </c:pt>
                <c:pt idx="6059">
                  <c:v>5.732686980609418E-2</c:v>
                </c:pt>
                <c:pt idx="6060">
                  <c:v>6.4806094182825486E-2</c:v>
                </c:pt>
                <c:pt idx="6061">
                  <c:v>6.0650969529085871E-2</c:v>
                </c:pt>
                <c:pt idx="6062">
                  <c:v>5.6772853185595565E-2</c:v>
                </c:pt>
                <c:pt idx="6063">
                  <c:v>5.344875346260388E-2</c:v>
                </c:pt>
                <c:pt idx="6064">
                  <c:v>5.2063711911357342E-2</c:v>
                </c:pt>
                <c:pt idx="6065">
                  <c:v>4.8739612188365651E-2</c:v>
                </c:pt>
                <c:pt idx="6066">
                  <c:v>7.0346260387811638E-2</c:v>
                </c:pt>
                <c:pt idx="6067">
                  <c:v>6.6468144044321331E-2</c:v>
                </c:pt>
                <c:pt idx="6068">
                  <c:v>6.1481994459833794E-2</c:v>
                </c:pt>
                <c:pt idx="6069">
                  <c:v>5.6772853185595565E-2</c:v>
                </c:pt>
                <c:pt idx="6070">
                  <c:v>6.5637119113573408E-2</c:v>
                </c:pt>
                <c:pt idx="6071">
                  <c:v>5.2617728531855958E-2</c:v>
                </c:pt>
                <c:pt idx="6072">
                  <c:v>7.1177285318559561E-2</c:v>
                </c:pt>
                <c:pt idx="6073">
                  <c:v>6.1481994459833794E-2</c:v>
                </c:pt>
                <c:pt idx="6074">
                  <c:v>5.732686980609418E-2</c:v>
                </c:pt>
                <c:pt idx="6075">
                  <c:v>4.9293628808864266E-2</c:v>
                </c:pt>
                <c:pt idx="6076">
                  <c:v>6.7022160664819946E-2</c:v>
                </c:pt>
                <c:pt idx="6077">
                  <c:v>6.1481994459833794E-2</c:v>
                </c:pt>
                <c:pt idx="6078">
                  <c:v>7.2562326869806099E-2</c:v>
                </c:pt>
                <c:pt idx="6079">
                  <c:v>5.8711911357340718E-2</c:v>
                </c:pt>
                <c:pt idx="6080">
                  <c:v>8.0318559556786698E-2</c:v>
                </c:pt>
                <c:pt idx="6081">
                  <c:v>6.3698060941828255E-2</c:v>
                </c:pt>
                <c:pt idx="6082">
                  <c:v>6.9238227146814407E-2</c:v>
                </c:pt>
                <c:pt idx="6083">
                  <c:v>5.8157894736842103E-2</c:v>
                </c:pt>
                <c:pt idx="6084">
                  <c:v>6.0927977839335179E-2</c:v>
                </c:pt>
                <c:pt idx="6085">
                  <c:v>6.6468144044321331E-2</c:v>
                </c:pt>
                <c:pt idx="6086">
                  <c:v>6.3698060941828255E-2</c:v>
                </c:pt>
                <c:pt idx="6087">
                  <c:v>8.2257617728531851E-2</c:v>
                </c:pt>
                <c:pt idx="6088">
                  <c:v>6.2313019390581717E-2</c:v>
                </c:pt>
                <c:pt idx="6089">
                  <c:v>6.3698060941828255E-2</c:v>
                </c:pt>
                <c:pt idx="6090">
                  <c:v>7.0623268698060945E-2</c:v>
                </c:pt>
                <c:pt idx="6091">
                  <c:v>6.5083102493074793E-2</c:v>
                </c:pt>
                <c:pt idx="6092">
                  <c:v>6.7853185595567869E-2</c:v>
                </c:pt>
                <c:pt idx="6093">
                  <c:v>5.9542936288088641E-2</c:v>
                </c:pt>
                <c:pt idx="6094">
                  <c:v>6.2216066481994459E-2</c:v>
                </c:pt>
                <c:pt idx="6095">
                  <c:v>8.8019390581717455E-2</c:v>
                </c:pt>
                <c:pt idx="6096">
                  <c:v>7.091412742382272E-2</c:v>
                </c:pt>
                <c:pt idx="6097">
                  <c:v>7.077562326869806E-2</c:v>
                </c:pt>
                <c:pt idx="6098">
                  <c:v>9.3698060941828254E-2</c:v>
                </c:pt>
                <c:pt idx="6099">
                  <c:v>7.8254847645429365E-2</c:v>
                </c:pt>
                <c:pt idx="6100">
                  <c:v>7.8421052631578947E-2</c:v>
                </c:pt>
                <c:pt idx="6101">
                  <c:v>6.9875346260387813E-2</c:v>
                </c:pt>
                <c:pt idx="6102">
                  <c:v>8.9058171745152348E-2</c:v>
                </c:pt>
                <c:pt idx="6103">
                  <c:v>9.4722991689750694E-2</c:v>
                </c:pt>
                <c:pt idx="6104">
                  <c:v>7.2756232686980615E-2</c:v>
                </c:pt>
                <c:pt idx="6105">
                  <c:v>6.270083102493075E-2</c:v>
                </c:pt>
                <c:pt idx="6106">
                  <c:v>0.11217451523545706</c:v>
                </c:pt>
                <c:pt idx="6107">
                  <c:v>7.893351800554016E-2</c:v>
                </c:pt>
                <c:pt idx="6108">
                  <c:v>7.3670360110803329E-2</c:v>
                </c:pt>
                <c:pt idx="6109">
                  <c:v>9.9432132963988923E-2</c:v>
                </c:pt>
                <c:pt idx="6110">
                  <c:v>9.0013850415512464E-2</c:v>
                </c:pt>
                <c:pt idx="6111">
                  <c:v>0.22382271468144044</c:v>
                </c:pt>
                <c:pt idx="6112">
                  <c:v>0.34238227146814404</c:v>
                </c:pt>
                <c:pt idx="6113">
                  <c:v>0.25263157894736843</c:v>
                </c:pt>
                <c:pt idx="6114">
                  <c:v>0.26675900277008308</c:v>
                </c:pt>
                <c:pt idx="6115">
                  <c:v>0.30858725761772854</c:v>
                </c:pt>
                <c:pt idx="6116">
                  <c:v>0.21080332409972299</c:v>
                </c:pt>
                <c:pt idx="6117">
                  <c:v>0.22382271468144044</c:v>
                </c:pt>
                <c:pt idx="6118">
                  <c:v>0.21080332409972299</c:v>
                </c:pt>
                <c:pt idx="6119">
                  <c:v>0.21606648199445982</c:v>
                </c:pt>
                <c:pt idx="6120">
                  <c:v>0.30858725761772854</c:v>
                </c:pt>
                <c:pt idx="6121">
                  <c:v>0.22797783933518007</c:v>
                </c:pt>
                <c:pt idx="6122">
                  <c:v>0.25263157894736843</c:v>
                </c:pt>
                <c:pt idx="6123">
                  <c:v>0.34238227146814404</c:v>
                </c:pt>
                <c:pt idx="6124">
                  <c:v>0.26675900277008308</c:v>
                </c:pt>
                <c:pt idx="6125">
                  <c:v>0.10450138504155125</c:v>
                </c:pt>
                <c:pt idx="6126">
                  <c:v>9.0304709141274239E-2</c:v>
                </c:pt>
                <c:pt idx="6127">
                  <c:v>0.1064404432132964</c:v>
                </c:pt>
                <c:pt idx="6128">
                  <c:v>9.2105263157894732E-2</c:v>
                </c:pt>
                <c:pt idx="6129">
                  <c:v>0.10728531855955678</c:v>
                </c:pt>
                <c:pt idx="6130">
                  <c:v>9.2950138504155122E-2</c:v>
                </c:pt>
                <c:pt idx="6131">
                  <c:v>0</c:v>
                </c:pt>
                <c:pt idx="6132">
                  <c:v>0</c:v>
                </c:pt>
                <c:pt idx="6133">
                  <c:v>0</c:v>
                </c:pt>
                <c:pt idx="6134">
                  <c:v>4.9307479224376736E-4</c:v>
                </c:pt>
                <c:pt idx="6135">
                  <c:v>6.7257617728531852E-2</c:v>
                </c:pt>
                <c:pt idx="6136">
                  <c:v>7.5138504155124658E-2</c:v>
                </c:pt>
                <c:pt idx="6137">
                  <c:v>5.662049861495845E-2</c:v>
                </c:pt>
                <c:pt idx="6138">
                  <c:v>5.662049861495845E-2</c:v>
                </c:pt>
                <c:pt idx="6139">
                  <c:v>6.0927977839335179E-2</c:v>
                </c:pt>
                <c:pt idx="6140">
                  <c:v>7.9916897506925211E-2</c:v>
                </c:pt>
                <c:pt idx="6141">
                  <c:v>8.2520775623268691E-2</c:v>
                </c:pt>
                <c:pt idx="6142">
                  <c:v>6.1980609418282546E-2</c:v>
                </c:pt>
                <c:pt idx="6143">
                  <c:v>5.3573407202216067E-2</c:v>
                </c:pt>
                <c:pt idx="6144">
                  <c:v>8.2520775623268691E-2</c:v>
                </c:pt>
                <c:pt idx="6145">
                  <c:v>6.7257617728531852E-2</c:v>
                </c:pt>
                <c:pt idx="6146">
                  <c:v>8.8434903047091409E-2</c:v>
                </c:pt>
                <c:pt idx="6147">
                  <c:v>7.2313019390581712E-2</c:v>
                </c:pt>
                <c:pt idx="6148">
                  <c:v>6.1980609418282546E-2</c:v>
                </c:pt>
                <c:pt idx="6149">
                  <c:v>6.9016620498614956E-2</c:v>
                </c:pt>
                <c:pt idx="6150">
                  <c:v>6.9515235457063715E-2</c:v>
                </c:pt>
                <c:pt idx="6151">
                  <c:v>7.2340720221606647E-2</c:v>
                </c:pt>
                <c:pt idx="6152">
                  <c:v>6.0927977839335179E-2</c:v>
                </c:pt>
                <c:pt idx="6153">
                  <c:v>9.4168975069252078E-2</c:v>
                </c:pt>
                <c:pt idx="6154">
                  <c:v>6.9016620498614956E-2</c:v>
                </c:pt>
                <c:pt idx="6155">
                  <c:v>7.2313019390581712E-2</c:v>
                </c:pt>
                <c:pt idx="6156">
                  <c:v>7.2340720221606647E-2</c:v>
                </c:pt>
                <c:pt idx="6157">
                  <c:v>5.3573407202216067E-2</c:v>
                </c:pt>
                <c:pt idx="6158">
                  <c:v>6.7257617728531852E-2</c:v>
                </c:pt>
                <c:pt idx="6159">
                  <c:v>8.9390581717451525E-2</c:v>
                </c:pt>
                <c:pt idx="6160">
                  <c:v>7.893351800554016E-2</c:v>
                </c:pt>
                <c:pt idx="6161">
                  <c:v>6.3019390581717447E-2</c:v>
                </c:pt>
                <c:pt idx="6162">
                  <c:v>6.3019390581717447E-2</c:v>
                </c:pt>
                <c:pt idx="6163">
                  <c:v>7.3157894736842102E-2</c:v>
                </c:pt>
                <c:pt idx="6164">
                  <c:v>6.0872576177285316E-2</c:v>
                </c:pt>
                <c:pt idx="6165">
                  <c:v>9.6495844875346265E-2</c:v>
                </c:pt>
                <c:pt idx="6166">
                  <c:v>5.662049861495845E-2</c:v>
                </c:pt>
                <c:pt idx="6167">
                  <c:v>6.0872576177285316E-2</c:v>
                </c:pt>
                <c:pt idx="6168">
                  <c:v>5.662049861495845E-2</c:v>
                </c:pt>
                <c:pt idx="6169">
                  <c:v>6.7257617728531852E-2</c:v>
                </c:pt>
                <c:pt idx="6170">
                  <c:v>7.3157894736842102E-2</c:v>
                </c:pt>
                <c:pt idx="6171">
                  <c:v>8.9390581717451525E-2</c:v>
                </c:pt>
                <c:pt idx="6172">
                  <c:v>7.893351800554016E-2</c:v>
                </c:pt>
                <c:pt idx="6173">
                  <c:v>7.5609418282548482E-2</c:v>
                </c:pt>
                <c:pt idx="6174">
                  <c:v>7.2008310249307483E-2</c:v>
                </c:pt>
                <c:pt idx="6175">
                  <c:v>5.662049861495845E-2</c:v>
                </c:pt>
                <c:pt idx="6176">
                  <c:v>6.0872576177285316E-2</c:v>
                </c:pt>
                <c:pt idx="6177">
                  <c:v>8.0318559556786698E-2</c:v>
                </c:pt>
                <c:pt idx="6178">
                  <c:v>6.5083102493074793E-2</c:v>
                </c:pt>
                <c:pt idx="6179">
                  <c:v>8.8628808864265926E-2</c:v>
                </c:pt>
                <c:pt idx="6180">
                  <c:v>1.2520775623268698E-3</c:v>
                </c:pt>
                <c:pt idx="6181">
                  <c:v>2.4349030470914128E-3</c:v>
                </c:pt>
                <c:pt idx="6182">
                  <c:v>1.9806094182825483E-3</c:v>
                </c:pt>
                <c:pt idx="6183">
                  <c:v>1.850415512465374E-3</c:v>
                </c:pt>
                <c:pt idx="6184">
                  <c:v>7.8947368421052627E-2</c:v>
                </c:pt>
                <c:pt idx="6185">
                  <c:v>7.0083102493074798E-2</c:v>
                </c:pt>
                <c:pt idx="6186">
                  <c:v>5.817174515235457E-2</c:v>
                </c:pt>
                <c:pt idx="6187">
                  <c:v>6.1357340720221608E-2</c:v>
                </c:pt>
                <c:pt idx="6188">
                  <c:v>7.2160664819944598E-2</c:v>
                </c:pt>
                <c:pt idx="6189">
                  <c:v>6.869806094182826E-2</c:v>
                </c:pt>
                <c:pt idx="6190">
                  <c:v>7.5484764542936289E-2</c:v>
                </c:pt>
                <c:pt idx="6191">
                  <c:v>6.6897506925207753E-2</c:v>
                </c:pt>
                <c:pt idx="6192">
                  <c:v>8.0055401662049858E-2</c:v>
                </c:pt>
                <c:pt idx="6193">
                  <c:v>6.7728531855955676E-2</c:v>
                </c:pt>
                <c:pt idx="6194">
                  <c:v>6.2188365650969531E-2</c:v>
                </c:pt>
                <c:pt idx="6195">
                  <c:v>7.3268698060941828E-2</c:v>
                </c:pt>
                <c:pt idx="6196">
                  <c:v>5.9002770083102493E-2</c:v>
                </c:pt>
                <c:pt idx="6197">
                  <c:v>7.6315789473684212E-2</c:v>
                </c:pt>
                <c:pt idx="6198">
                  <c:v>7.091412742382272E-2</c:v>
                </c:pt>
                <c:pt idx="6199">
                  <c:v>6.9529085872576182E-2</c:v>
                </c:pt>
                <c:pt idx="6200">
                  <c:v>7.6204986149584486E-2</c:v>
                </c:pt>
                <c:pt idx="6201">
                  <c:v>7.6952908587257618E-2</c:v>
                </c:pt>
                <c:pt idx="6202">
                  <c:v>9.944598337950139E-2</c:v>
                </c:pt>
                <c:pt idx="6203">
                  <c:v>0.10958448753462603</c:v>
                </c:pt>
                <c:pt idx="6204">
                  <c:v>9.0941828254847645E-2</c:v>
                </c:pt>
                <c:pt idx="6205">
                  <c:v>8.088642659279778E-2</c:v>
                </c:pt>
                <c:pt idx="6206">
                  <c:v>9.0027700831024932E-2</c:v>
                </c:pt>
                <c:pt idx="6207">
                  <c:v>8.5346260387811637E-2</c:v>
                </c:pt>
                <c:pt idx="6208">
                  <c:v>9.4764542936288082E-2</c:v>
                </c:pt>
                <c:pt idx="6209">
                  <c:v>8.6260387811634351E-2</c:v>
                </c:pt>
                <c:pt idx="6210">
                  <c:v>0.11426592797783934</c:v>
                </c:pt>
                <c:pt idx="6211">
                  <c:v>8.1634349030470912E-2</c:v>
                </c:pt>
                <c:pt idx="6212">
                  <c:v>8.6288088642659286E-2</c:v>
                </c:pt>
                <c:pt idx="6213">
                  <c:v>0.1</c:v>
                </c:pt>
                <c:pt idx="6214">
                  <c:v>0.10972299168975069</c:v>
                </c:pt>
                <c:pt idx="6215">
                  <c:v>0.11440443213296399</c:v>
                </c:pt>
                <c:pt idx="6216">
                  <c:v>7.7091412742382265E-2</c:v>
                </c:pt>
                <c:pt idx="6217">
                  <c:v>9.5318559556786697E-2</c:v>
                </c:pt>
                <c:pt idx="6218">
                  <c:v>9.096952908587258E-2</c:v>
                </c:pt>
                <c:pt idx="6219">
                  <c:v>8.1772853185595573E-2</c:v>
                </c:pt>
                <c:pt idx="6220">
                  <c:v>9.9141274238227148E-2</c:v>
                </c:pt>
                <c:pt idx="6221">
                  <c:v>8.5817174515235461E-2</c:v>
                </c:pt>
                <c:pt idx="6222">
                  <c:v>9.4459833795013853E-2</c:v>
                </c:pt>
                <c:pt idx="6223">
                  <c:v>7.8365650969529091E-2</c:v>
                </c:pt>
                <c:pt idx="6224">
                  <c:v>0.11099722991689751</c:v>
                </c:pt>
                <c:pt idx="6225">
                  <c:v>9.0498614958448756E-2</c:v>
                </c:pt>
                <c:pt idx="6226">
                  <c:v>0.1156786703601108</c:v>
                </c:pt>
                <c:pt idx="6227">
                  <c:v>8.3047091412742385E-2</c:v>
                </c:pt>
                <c:pt idx="6228">
                  <c:v>0.17340720221606648</c:v>
                </c:pt>
                <c:pt idx="6229">
                  <c:v>0.17991689750692522</c:v>
                </c:pt>
                <c:pt idx="6230">
                  <c:v>0.20110803324099724</c:v>
                </c:pt>
                <c:pt idx="6231">
                  <c:v>0.17922437673130193</c:v>
                </c:pt>
                <c:pt idx="6232">
                  <c:v>0.20041551246537395</c:v>
                </c:pt>
                <c:pt idx="6233">
                  <c:v>1.3019390581717451E-4</c:v>
                </c:pt>
                <c:pt idx="6234">
                  <c:v>1.5235457063711912E-3</c:v>
                </c:pt>
                <c:pt idx="6235">
                  <c:v>6.1218836565096952E-4</c:v>
                </c:pt>
                <c:pt idx="6236">
                  <c:v>0</c:v>
                </c:pt>
                <c:pt idx="6237">
                  <c:v>3.9335180055401664E-4</c:v>
                </c:pt>
                <c:pt idx="6238">
                  <c:v>3.6011080332409972E-5</c:v>
                </c:pt>
                <c:pt idx="6239">
                  <c:v>8.1163434903047096E-4</c:v>
                </c:pt>
                <c:pt idx="6240">
                  <c:v>7.7839335180055402E-4</c:v>
                </c:pt>
                <c:pt idx="6241">
                  <c:v>0</c:v>
                </c:pt>
                <c:pt idx="6242">
                  <c:v>0</c:v>
                </c:pt>
                <c:pt idx="6243">
                  <c:v>3.185595567867036E-4</c:v>
                </c:pt>
                <c:pt idx="6244">
                  <c:v>0</c:v>
                </c:pt>
                <c:pt idx="6245">
                  <c:v>1.1080332409972299E-4</c:v>
                </c:pt>
                <c:pt idx="6246">
                  <c:v>1.1717451523545707E-3</c:v>
                </c:pt>
                <c:pt idx="6247">
                  <c:v>5.2077562326869806E-4</c:v>
                </c:pt>
                <c:pt idx="6248">
                  <c:v>1.9362880886426594E-3</c:v>
                </c:pt>
                <c:pt idx="6249">
                  <c:v>8.6149584487534622E-4</c:v>
                </c:pt>
                <c:pt idx="6250">
                  <c:v>1.9141274238227146E-3</c:v>
                </c:pt>
                <c:pt idx="6251">
                  <c:v>5.4570637119113574E-4</c:v>
                </c:pt>
                <c:pt idx="6252">
                  <c:v>1.5318559556786705E-3</c:v>
                </c:pt>
                <c:pt idx="6253">
                  <c:v>1.1329639889196676E-3</c:v>
                </c:pt>
                <c:pt idx="6254">
                  <c:v>2.5263157894736842E-3</c:v>
                </c:pt>
                <c:pt idx="6255">
                  <c:v>0</c:v>
                </c:pt>
                <c:pt idx="6256">
                  <c:v>1.3795013850415512E-3</c:v>
                </c:pt>
                <c:pt idx="6257">
                  <c:v>1.4930747922437674E-3</c:v>
                </c:pt>
                <c:pt idx="6258">
                  <c:v>0</c:v>
                </c:pt>
                <c:pt idx="6259">
                  <c:v>8.7867036011080327E-2</c:v>
                </c:pt>
                <c:pt idx="6260">
                  <c:v>0.10531855955678671</c:v>
                </c:pt>
                <c:pt idx="6261">
                  <c:v>9.6869806094182831E-2</c:v>
                </c:pt>
                <c:pt idx="6262">
                  <c:v>8.6204986149584481E-2</c:v>
                </c:pt>
                <c:pt idx="6263">
                  <c:v>0.10975069252077563</c:v>
                </c:pt>
                <c:pt idx="6264">
                  <c:v>0.10240997229916897</c:v>
                </c:pt>
                <c:pt idx="6265">
                  <c:v>8.1634349030470912E-2</c:v>
                </c:pt>
                <c:pt idx="6266">
                  <c:v>9.0637119113573403E-2</c:v>
                </c:pt>
                <c:pt idx="6267">
                  <c:v>9.6869806094182831E-2</c:v>
                </c:pt>
                <c:pt idx="6268">
                  <c:v>9.2437673130193909E-2</c:v>
                </c:pt>
                <c:pt idx="6269">
                  <c:v>7.7202216066481991E-2</c:v>
                </c:pt>
                <c:pt idx="6270">
                  <c:v>8.3434903047091419E-2</c:v>
                </c:pt>
                <c:pt idx="6271">
                  <c:v>9.7977839335180061E-2</c:v>
                </c:pt>
                <c:pt idx="6272">
                  <c:v>0.10130193905817174</c:v>
                </c:pt>
                <c:pt idx="6273">
                  <c:v>0.10375346260387812</c:v>
                </c:pt>
                <c:pt idx="6274">
                  <c:v>0.12346260387811635</c:v>
                </c:pt>
                <c:pt idx="6275">
                  <c:v>0.10209141274238227</c:v>
                </c:pt>
                <c:pt idx="6276">
                  <c:v>0.10209141274238227</c:v>
                </c:pt>
                <c:pt idx="6277">
                  <c:v>9.9321329639889197E-2</c:v>
                </c:pt>
                <c:pt idx="6278">
                  <c:v>8.7479224376731307E-2</c:v>
                </c:pt>
                <c:pt idx="6279">
                  <c:v>9.433518005540166E-2</c:v>
                </c:pt>
                <c:pt idx="6280">
                  <c:v>8.2950138504155127E-2</c:v>
                </c:pt>
                <c:pt idx="6281">
                  <c:v>9.7105263157894736E-2</c:v>
                </c:pt>
                <c:pt idx="6282">
                  <c:v>7.796398891966759E-2</c:v>
                </c:pt>
                <c:pt idx="6283">
                  <c:v>8.9695290858725768E-2</c:v>
                </c:pt>
                <c:pt idx="6284">
                  <c:v>8.4709141274238231E-2</c:v>
                </c:pt>
                <c:pt idx="6285">
                  <c:v>9.246537396121883E-2</c:v>
                </c:pt>
                <c:pt idx="6286">
                  <c:v>0.10850415512465374</c:v>
                </c:pt>
                <c:pt idx="6287">
                  <c:v>0.11349030470914127</c:v>
                </c:pt>
                <c:pt idx="6288">
                  <c:v>9.7105263157894736E-2</c:v>
                </c:pt>
                <c:pt idx="6289">
                  <c:v>9.8767313019390582E-2</c:v>
                </c:pt>
                <c:pt idx="6290">
                  <c:v>0.1031994459833795</c:v>
                </c:pt>
                <c:pt idx="6291">
                  <c:v>9.5443213296398891E-2</c:v>
                </c:pt>
                <c:pt idx="6292">
                  <c:v>0.10486149584487535</c:v>
                </c:pt>
                <c:pt idx="6293">
                  <c:v>9.9875346260387812E-2</c:v>
                </c:pt>
                <c:pt idx="6294">
                  <c:v>0.12484764542936289</c:v>
                </c:pt>
                <c:pt idx="6295">
                  <c:v>0.1031994459833795</c:v>
                </c:pt>
                <c:pt idx="6296">
                  <c:v>8.5955678670360108E-2</c:v>
                </c:pt>
                <c:pt idx="6297">
                  <c:v>9.8213296398891967E-2</c:v>
                </c:pt>
                <c:pt idx="6298">
                  <c:v>0.10042936288088643</c:v>
                </c:pt>
                <c:pt idx="6299">
                  <c:v>9.0941828254847645E-2</c:v>
                </c:pt>
                <c:pt idx="6300">
                  <c:v>8.4196675900277004E-2</c:v>
                </c:pt>
                <c:pt idx="6301">
                  <c:v>0.10988919667590027</c:v>
                </c:pt>
                <c:pt idx="6302">
                  <c:v>9.3711911357340721E-2</c:v>
                </c:pt>
                <c:pt idx="6303">
                  <c:v>0.11487534626038781</c:v>
                </c:pt>
                <c:pt idx="6304">
                  <c:v>8.8725761772853184E-2</c:v>
                </c:pt>
                <c:pt idx="6305">
                  <c:v>7.9210526315789467E-2</c:v>
                </c:pt>
                <c:pt idx="6306">
                  <c:v>9.8213296398891967E-2</c:v>
                </c:pt>
                <c:pt idx="6307">
                  <c:v>0</c:v>
                </c:pt>
                <c:pt idx="6308">
                  <c:v>2.9501385041551245E-3</c:v>
                </c:pt>
                <c:pt idx="6309">
                  <c:v>3.7867036011080333E-3</c:v>
                </c:pt>
                <c:pt idx="6310">
                  <c:v>5.1052631578947369E-3</c:v>
                </c:pt>
                <c:pt idx="6311">
                  <c:v>3.8975069252077561E-3</c:v>
                </c:pt>
                <c:pt idx="6312">
                  <c:v>6.6759002770083106E-2</c:v>
                </c:pt>
                <c:pt idx="6313">
                  <c:v>5.9833795013850416E-2</c:v>
                </c:pt>
                <c:pt idx="6314">
                  <c:v>6.2603878116343492E-2</c:v>
                </c:pt>
                <c:pt idx="6315">
                  <c:v>0</c:v>
                </c:pt>
                <c:pt idx="6316">
                  <c:v>0</c:v>
                </c:pt>
                <c:pt idx="6317">
                  <c:v>0</c:v>
                </c:pt>
                <c:pt idx="6318">
                  <c:v>5.3739612188365648E-4</c:v>
                </c:pt>
                <c:pt idx="6319">
                  <c:v>0</c:v>
                </c:pt>
                <c:pt idx="6320">
                  <c:v>2.4376731301939059E-4</c:v>
                </c:pt>
                <c:pt idx="6321">
                  <c:v>0</c:v>
                </c:pt>
                <c:pt idx="6322">
                  <c:v>0</c:v>
                </c:pt>
                <c:pt idx="6323">
                  <c:v>1.7728531855955678E-4</c:v>
                </c:pt>
                <c:pt idx="6324">
                  <c:v>8.4210526315789478E-4</c:v>
                </c:pt>
                <c:pt idx="6325">
                  <c:v>1.1606648199445984E-3</c:v>
                </c:pt>
                <c:pt idx="6326">
                  <c:v>5.4293628808864262E-4</c:v>
                </c:pt>
                <c:pt idx="6327">
                  <c:v>1.074792243767313E-3</c:v>
                </c:pt>
                <c:pt idx="6328">
                  <c:v>6.7036011080332414E-4</c:v>
                </c:pt>
                <c:pt idx="6329">
                  <c:v>2.0166204986149586E-3</c:v>
                </c:pt>
                <c:pt idx="6330">
                  <c:v>1.6066481994459834E-3</c:v>
                </c:pt>
                <c:pt idx="6331">
                  <c:v>3.601108033240997E-4</c:v>
                </c:pt>
                <c:pt idx="6332">
                  <c:v>8.310249307479224E-6</c:v>
                </c:pt>
                <c:pt idx="6333">
                  <c:v>3.3670360110803321E-2</c:v>
                </c:pt>
                <c:pt idx="6334">
                  <c:v>3.9390581717451523E-2</c:v>
                </c:pt>
                <c:pt idx="6335">
                  <c:v>3.4155124653739613E-2</c:v>
                </c:pt>
                <c:pt idx="6336">
                  <c:v>3.9875346260387814E-2</c:v>
                </c:pt>
                <c:pt idx="6337">
                  <c:v>4.0041551246537396E-2</c:v>
                </c:pt>
                <c:pt idx="6338">
                  <c:v>4.1260387811634346E-2</c:v>
                </c:pt>
                <c:pt idx="6339">
                  <c:v>3.2922437673130196E-2</c:v>
                </c:pt>
                <c:pt idx="6340">
                  <c:v>2.981994459833795E-2</c:v>
                </c:pt>
                <c:pt idx="6341">
                  <c:v>3.1814404432132966E-2</c:v>
                </c:pt>
                <c:pt idx="6342">
                  <c:v>4.437673130193906E-2</c:v>
                </c:pt>
                <c:pt idx="6343">
                  <c:v>3.7493074792243765E-2</c:v>
                </c:pt>
                <c:pt idx="6344">
                  <c:v>3.7950138504155122E-2</c:v>
                </c:pt>
                <c:pt idx="6345">
                  <c:v>3.5941828254847645E-2</c:v>
                </c:pt>
                <c:pt idx="6346">
                  <c:v>3.0678670360110804E-2</c:v>
                </c:pt>
                <c:pt idx="6347">
                  <c:v>3.9168975069252078E-2</c:v>
                </c:pt>
                <c:pt idx="6348">
                  <c:v>3.7160664819944601E-2</c:v>
                </c:pt>
                <c:pt idx="6349">
                  <c:v>3.2354570637119114E-2</c:v>
                </c:pt>
                <c:pt idx="6350">
                  <c:v>0.11807479224376731</c:v>
                </c:pt>
                <c:pt idx="6351">
                  <c:v>0.11807479224376731</c:v>
                </c:pt>
                <c:pt idx="6352">
                  <c:v>5.0152354570637117E-2</c:v>
                </c:pt>
                <c:pt idx="6353">
                  <c:v>5.2357340720221607E-2</c:v>
                </c:pt>
                <c:pt idx="6354">
                  <c:v>0.11807479224376731</c:v>
                </c:pt>
                <c:pt idx="6355">
                  <c:v>4.9265927977839338E-2</c:v>
                </c:pt>
                <c:pt idx="6356">
                  <c:v>5.9598337950138504E-2</c:v>
                </c:pt>
                <c:pt idx="6357">
                  <c:v>4.5512465373961218E-2</c:v>
                </c:pt>
                <c:pt idx="6358">
                  <c:v>3.8698060941828254E-2</c:v>
                </c:pt>
                <c:pt idx="6359">
                  <c:v>4.4321329639889197E-2</c:v>
                </c:pt>
                <c:pt idx="6360">
                  <c:v>5.2022160664819947E-2</c:v>
                </c:pt>
                <c:pt idx="6361">
                  <c:v>6.2354570637119112E-2</c:v>
                </c:pt>
                <c:pt idx="6362">
                  <c:v>4.5083102493074789E-2</c:v>
                </c:pt>
                <c:pt idx="6363">
                  <c:v>0</c:v>
                </c:pt>
                <c:pt idx="6364">
                  <c:v>8.4487534626038779E-2</c:v>
                </c:pt>
                <c:pt idx="6365">
                  <c:v>9.5290858725761776E-2</c:v>
                </c:pt>
                <c:pt idx="6366">
                  <c:v>0.10110803324099724</c:v>
                </c:pt>
                <c:pt idx="6367">
                  <c:v>9.0304709141274239E-2</c:v>
                </c:pt>
                <c:pt idx="6368">
                  <c:v>0.10138504155124654</c:v>
                </c:pt>
                <c:pt idx="6369">
                  <c:v>0.10720221606648199</c:v>
                </c:pt>
                <c:pt idx="6370">
                  <c:v>8.7811634349030471E-2</c:v>
                </c:pt>
                <c:pt idx="6371">
                  <c:v>9.3628808864265931E-2</c:v>
                </c:pt>
                <c:pt idx="6372">
                  <c:v>9.0027700831024932E-2</c:v>
                </c:pt>
                <c:pt idx="6373">
                  <c:v>0.10886426592797784</c:v>
                </c:pt>
                <c:pt idx="6374">
                  <c:v>9.5844875346260391E-2</c:v>
                </c:pt>
                <c:pt idx="6375">
                  <c:v>8.8365650969529086E-2</c:v>
                </c:pt>
                <c:pt idx="6376">
                  <c:v>8.2548476454293626E-2</c:v>
                </c:pt>
                <c:pt idx="6377">
                  <c:v>0.10304709141274238</c:v>
                </c:pt>
                <c:pt idx="6378">
                  <c:v>8.8504155124653733E-2</c:v>
                </c:pt>
                <c:pt idx="6379">
                  <c:v>9.2936288088642655E-2</c:v>
                </c:pt>
                <c:pt idx="6380">
                  <c:v>0.16509695290858725</c:v>
                </c:pt>
                <c:pt idx="6381">
                  <c:v>0.13961218836565098</c:v>
                </c:pt>
                <c:pt idx="6382">
                  <c:v>0.15069252077562326</c:v>
                </c:pt>
                <c:pt idx="6383">
                  <c:v>0.1554016620498615</c:v>
                </c:pt>
                <c:pt idx="6384">
                  <c:v>0.10235457063711911</c:v>
                </c:pt>
                <c:pt idx="6385">
                  <c:v>0.12243767313019391</c:v>
                </c:pt>
                <c:pt idx="6386">
                  <c:v>9.7368421052631576E-2</c:v>
                </c:pt>
                <c:pt idx="6387">
                  <c:v>0.12036011080332409</c:v>
                </c:pt>
                <c:pt idx="6388">
                  <c:v>0.11537396121883657</c:v>
                </c:pt>
                <c:pt idx="6389">
                  <c:v>0.11024930747922437</c:v>
                </c:pt>
                <c:pt idx="6390">
                  <c:v>0.12908587257617729</c:v>
                </c:pt>
                <c:pt idx="6391">
                  <c:v>0.11745152354570637</c:v>
                </c:pt>
                <c:pt idx="6392">
                  <c:v>0.12409972299168975</c:v>
                </c:pt>
                <c:pt idx="6393">
                  <c:v>0.10526315789473684</c:v>
                </c:pt>
                <c:pt idx="6394">
                  <c:v>8.8504155124653733E-2</c:v>
                </c:pt>
                <c:pt idx="6395">
                  <c:v>0.13282548476454292</c:v>
                </c:pt>
                <c:pt idx="6396">
                  <c:v>0.1272853185595568</c:v>
                </c:pt>
                <c:pt idx="6397">
                  <c:v>0.11052631578947368</c:v>
                </c:pt>
                <c:pt idx="6398">
                  <c:v>0.12160664819944599</c:v>
                </c:pt>
                <c:pt idx="6399">
                  <c:v>0.13033240997229917</c:v>
                </c:pt>
                <c:pt idx="6400">
                  <c:v>0.11606648199445983</c:v>
                </c:pt>
                <c:pt idx="6401">
                  <c:v>0.10429362880886427</c:v>
                </c:pt>
                <c:pt idx="6402">
                  <c:v>0.12479224376731302</c:v>
                </c:pt>
                <c:pt idx="6403">
                  <c:v>0.10498614958448753</c:v>
                </c:pt>
                <c:pt idx="6404">
                  <c:v>9.8753462603878114E-2</c:v>
                </c:pt>
                <c:pt idx="6405">
                  <c:v>9.4044321329639885E-2</c:v>
                </c:pt>
                <c:pt idx="6406">
                  <c:v>8.8504155124653733E-2</c:v>
                </c:pt>
                <c:pt idx="6407">
                  <c:v>0.11814404432132963</c:v>
                </c:pt>
                <c:pt idx="6408">
                  <c:v>0.13490304709141274</c:v>
                </c:pt>
                <c:pt idx="6409">
                  <c:v>0.11717451523545706</c:v>
                </c:pt>
                <c:pt idx="6410">
                  <c:v>0.12936288088642658</c:v>
                </c:pt>
                <c:pt idx="6411">
                  <c:v>0.13240997229916898</c:v>
                </c:pt>
                <c:pt idx="6412">
                  <c:v>0.10083102493074793</c:v>
                </c:pt>
                <c:pt idx="6413">
                  <c:v>0.10706371191135734</c:v>
                </c:pt>
                <c:pt idx="6414">
                  <c:v>0.11260387811634349</c:v>
                </c:pt>
                <c:pt idx="6415">
                  <c:v>0.10637119113573407</c:v>
                </c:pt>
                <c:pt idx="6416">
                  <c:v>9.4044321329639885E-2</c:v>
                </c:pt>
                <c:pt idx="6417">
                  <c:v>0.11163434903047091</c:v>
                </c:pt>
                <c:pt idx="6418">
                  <c:v>0.12368421052631579</c:v>
                </c:pt>
                <c:pt idx="6419">
                  <c:v>0.12686980609418283</c:v>
                </c:pt>
                <c:pt idx="6420">
                  <c:v>0.1409972299168975</c:v>
                </c:pt>
                <c:pt idx="6421">
                  <c:v>0.12603878116343489</c:v>
                </c:pt>
                <c:pt idx="6422">
                  <c:v>0.13822714681440443</c:v>
                </c:pt>
                <c:pt idx="6423">
                  <c:v>0.1113573407202216</c:v>
                </c:pt>
                <c:pt idx="6424">
                  <c:v>0.10332409972299168</c:v>
                </c:pt>
                <c:pt idx="6425">
                  <c:v>0.14681440443213298</c:v>
                </c:pt>
                <c:pt idx="6426">
                  <c:v>0.12022160664819945</c:v>
                </c:pt>
                <c:pt idx="6427">
                  <c:v>0.14265927977839335</c:v>
                </c:pt>
                <c:pt idx="6428">
                  <c:v>0.1077562326869806</c:v>
                </c:pt>
                <c:pt idx="6429">
                  <c:v>0.1128808864265928</c:v>
                </c:pt>
                <c:pt idx="6430">
                  <c:v>0.13988919667590027</c:v>
                </c:pt>
                <c:pt idx="6431">
                  <c:v>0.12188365650969529</c:v>
                </c:pt>
                <c:pt idx="6432">
                  <c:v>0.12770083102493074</c:v>
                </c:pt>
                <c:pt idx="6433">
                  <c:v>0.15429362880886427</c:v>
                </c:pt>
                <c:pt idx="6434">
                  <c:v>0.13351800554016621</c:v>
                </c:pt>
                <c:pt idx="6435">
                  <c:v>0.1484764542936288</c:v>
                </c:pt>
                <c:pt idx="6436">
                  <c:v>0.14182825484764544</c:v>
                </c:pt>
                <c:pt idx="6437">
                  <c:v>0.1077562326869806</c:v>
                </c:pt>
                <c:pt idx="6438">
                  <c:v>0.12299168975069252</c:v>
                </c:pt>
                <c:pt idx="6439">
                  <c:v>0.11398891966759003</c:v>
                </c:pt>
                <c:pt idx="6440">
                  <c:v>0.14238227146814406</c:v>
                </c:pt>
                <c:pt idx="6441">
                  <c:v>0.12894736842105264</c:v>
                </c:pt>
                <c:pt idx="6442">
                  <c:v>0.1664819944598338</c:v>
                </c:pt>
                <c:pt idx="6443">
                  <c:v>0.1664819944598338</c:v>
                </c:pt>
                <c:pt idx="6444">
                  <c:v>0.14238227146814406</c:v>
                </c:pt>
                <c:pt idx="6445">
                  <c:v>0.12894736842105264</c:v>
                </c:pt>
                <c:pt idx="6446">
                  <c:v>0.13781163434903046</c:v>
                </c:pt>
                <c:pt idx="6447">
                  <c:v>0.10789473684210527</c:v>
                </c:pt>
                <c:pt idx="6448">
                  <c:v>0.11246537396121883</c:v>
                </c:pt>
                <c:pt idx="6449">
                  <c:v>0.12202216066481994</c:v>
                </c:pt>
                <c:pt idx="6450">
                  <c:v>0.14307479224376732</c:v>
                </c:pt>
                <c:pt idx="6451">
                  <c:v>0.10789473684210527</c:v>
                </c:pt>
                <c:pt idx="6452">
                  <c:v>0.12202216066481994</c:v>
                </c:pt>
                <c:pt idx="6453">
                  <c:v>0.13199445983379501</c:v>
                </c:pt>
                <c:pt idx="6454">
                  <c:v>0.11246537396121883</c:v>
                </c:pt>
                <c:pt idx="6455">
                  <c:v>0.12659279778393351</c:v>
                </c:pt>
                <c:pt idx="6456">
                  <c:v>0.14210526315789473</c:v>
                </c:pt>
                <c:pt idx="6457">
                  <c:v>0.12271468144044322</c:v>
                </c:pt>
                <c:pt idx="6458">
                  <c:v>0.11717451523545706</c:v>
                </c:pt>
                <c:pt idx="6459">
                  <c:v>0.10235457063711911</c:v>
                </c:pt>
                <c:pt idx="6460">
                  <c:v>0.13656509695290858</c:v>
                </c:pt>
                <c:pt idx="6461">
                  <c:v>0.10789473684210527</c:v>
                </c:pt>
                <c:pt idx="6462">
                  <c:v>0.11440443213296399</c:v>
                </c:pt>
                <c:pt idx="6463">
                  <c:v>0.10886426592797784</c:v>
                </c:pt>
                <c:pt idx="6464">
                  <c:v>0.13781163434903046</c:v>
                </c:pt>
                <c:pt idx="6465">
                  <c:v>0.13185595567867037</c:v>
                </c:pt>
                <c:pt idx="6466">
                  <c:v>0.14861495844875347</c:v>
                </c:pt>
                <c:pt idx="6467">
                  <c:v>0.17340720221606648</c:v>
                </c:pt>
                <c:pt idx="6468">
                  <c:v>0.1664819944598338</c:v>
                </c:pt>
                <c:pt idx="6469">
                  <c:v>0.13670360110803323</c:v>
                </c:pt>
                <c:pt idx="6470">
                  <c:v>0.13254847645429363</c:v>
                </c:pt>
                <c:pt idx="6471">
                  <c:v>0.13850415512465375</c:v>
                </c:pt>
                <c:pt idx="6472">
                  <c:v>0.18019390581717451</c:v>
                </c:pt>
                <c:pt idx="6473">
                  <c:v>0.16855955678670359</c:v>
                </c:pt>
                <c:pt idx="6474">
                  <c:v>0.17548476454293629</c:v>
                </c:pt>
                <c:pt idx="6475">
                  <c:v>0.14930747922437673</c:v>
                </c:pt>
                <c:pt idx="6476">
                  <c:v>0.17326869806094183</c:v>
                </c:pt>
                <c:pt idx="6477">
                  <c:v>0.14265927977839335</c:v>
                </c:pt>
                <c:pt idx="6478">
                  <c:v>0.18019390581717451</c:v>
                </c:pt>
                <c:pt idx="6479">
                  <c:v>0.13850415512465375</c:v>
                </c:pt>
                <c:pt idx="6480">
                  <c:v>0.16855955678670359</c:v>
                </c:pt>
                <c:pt idx="6481">
                  <c:v>0.14930747922437673</c:v>
                </c:pt>
                <c:pt idx="6482">
                  <c:v>0.17548476454293629</c:v>
                </c:pt>
                <c:pt idx="6483">
                  <c:v>0.17326869806094183</c:v>
                </c:pt>
                <c:pt idx="6484">
                  <c:v>0.13670360110803323</c:v>
                </c:pt>
                <c:pt idx="6485">
                  <c:v>0.14265927977839335</c:v>
                </c:pt>
                <c:pt idx="6486">
                  <c:v>0.13254847645429363</c:v>
                </c:pt>
                <c:pt idx="6487">
                  <c:v>0.17423822714681442</c:v>
                </c:pt>
                <c:pt idx="6488">
                  <c:v>0.1409972299168975</c:v>
                </c:pt>
                <c:pt idx="6489">
                  <c:v>0.16315789473684211</c:v>
                </c:pt>
                <c:pt idx="6490">
                  <c:v>0.12659279778393351</c:v>
                </c:pt>
                <c:pt idx="6491">
                  <c:v>0.14321329639889196</c:v>
                </c:pt>
                <c:pt idx="6492">
                  <c:v>0.15761772853185596</c:v>
                </c:pt>
                <c:pt idx="6493">
                  <c:v>0.16592797783933519</c:v>
                </c:pt>
                <c:pt idx="6494">
                  <c:v>0.14238227146814406</c:v>
                </c:pt>
                <c:pt idx="6495">
                  <c:v>0.16038781163434904</c:v>
                </c:pt>
                <c:pt idx="6496">
                  <c:v>0.14626038781163436</c:v>
                </c:pt>
                <c:pt idx="6497">
                  <c:v>0.12825484764542935</c:v>
                </c:pt>
                <c:pt idx="6498">
                  <c:v>0.17562326869806094</c:v>
                </c:pt>
                <c:pt idx="6499">
                  <c:v>0.15734072022160664</c:v>
                </c:pt>
                <c:pt idx="6500">
                  <c:v>0.17257617728531857</c:v>
                </c:pt>
                <c:pt idx="6501">
                  <c:v>0.14626038781163436</c:v>
                </c:pt>
                <c:pt idx="6502">
                  <c:v>0.29058171745152356</c:v>
                </c:pt>
                <c:pt idx="6503">
                  <c:v>0.29335180055401661</c:v>
                </c:pt>
                <c:pt idx="6504">
                  <c:v>0.271191135734072</c:v>
                </c:pt>
                <c:pt idx="6505">
                  <c:v>0.31578947368421051</c:v>
                </c:pt>
                <c:pt idx="6506">
                  <c:v>0.29778393351800553</c:v>
                </c:pt>
                <c:pt idx="6507">
                  <c:v>0.29889196675900276</c:v>
                </c:pt>
                <c:pt idx="6508">
                  <c:v>0.29889196675900276</c:v>
                </c:pt>
                <c:pt idx="6509">
                  <c:v>0.31578947368421051</c:v>
                </c:pt>
                <c:pt idx="6510">
                  <c:v>0.28088642659279778</c:v>
                </c:pt>
                <c:pt idx="6511">
                  <c:v>8.7950138504155131E-2</c:v>
                </c:pt>
                <c:pt idx="6512">
                  <c:v>0.11321329639889197</c:v>
                </c:pt>
                <c:pt idx="6513">
                  <c:v>6.709141274238227E-2</c:v>
                </c:pt>
                <c:pt idx="6514">
                  <c:v>7.7479224376731298E-2</c:v>
                </c:pt>
                <c:pt idx="6515">
                  <c:v>7.8337950138504156E-2</c:v>
                </c:pt>
                <c:pt idx="6516">
                  <c:v>8.8808864265927975E-2</c:v>
                </c:pt>
                <c:pt idx="6517">
                  <c:v>0.11407202216066482</c:v>
                </c:pt>
                <c:pt idx="6518">
                  <c:v>6.7950138504155128E-2</c:v>
                </c:pt>
                <c:pt idx="6519">
                  <c:v>6.8088642659279774E-2</c:v>
                </c:pt>
                <c:pt idx="6520">
                  <c:v>8.8947368421052636E-2</c:v>
                </c:pt>
                <c:pt idx="6521">
                  <c:v>7.9058171745152353E-2</c:v>
                </c:pt>
                <c:pt idx="6522">
                  <c:v>0.11421052631578947</c:v>
                </c:pt>
                <c:pt idx="6523">
                  <c:v>8.9058171745152348E-2</c:v>
                </c:pt>
                <c:pt idx="6524">
                  <c:v>9.2936288088642655E-2</c:v>
                </c:pt>
                <c:pt idx="6525">
                  <c:v>9.2936288088642655E-2</c:v>
                </c:pt>
                <c:pt idx="6526">
                  <c:v>8.9058171745152348E-2</c:v>
                </c:pt>
                <c:pt idx="6527">
                  <c:v>9.0720221606648194E-2</c:v>
                </c:pt>
                <c:pt idx="6528">
                  <c:v>9.45983379501385E-2</c:v>
                </c:pt>
                <c:pt idx="6529">
                  <c:v>9.5290858725761776E-2</c:v>
                </c:pt>
                <c:pt idx="6530">
                  <c:v>9.7506925207756237E-2</c:v>
                </c:pt>
                <c:pt idx="6531">
                  <c:v>9.141274238227147E-2</c:v>
                </c:pt>
                <c:pt idx="6532">
                  <c:v>0.10138504155124654</c:v>
                </c:pt>
                <c:pt idx="6533">
                  <c:v>8.9889196675900271E-2</c:v>
                </c:pt>
                <c:pt idx="6534">
                  <c:v>9.3767313019390577E-2</c:v>
                </c:pt>
                <c:pt idx="6535">
                  <c:v>9.4875346260387808E-2</c:v>
                </c:pt>
                <c:pt idx="6536">
                  <c:v>8.9889196675900271E-2</c:v>
                </c:pt>
                <c:pt idx="6537">
                  <c:v>0.15554016620498615</c:v>
                </c:pt>
                <c:pt idx="6538">
                  <c:v>0.14695290858725762</c:v>
                </c:pt>
                <c:pt idx="6539">
                  <c:v>0.1497229916897507</c:v>
                </c:pt>
                <c:pt idx="6540">
                  <c:v>0.15831024930747922</c:v>
                </c:pt>
                <c:pt idx="6541">
                  <c:v>0.16565096952908587</c:v>
                </c:pt>
                <c:pt idx="6542">
                  <c:v>0.15706371191135735</c:v>
                </c:pt>
                <c:pt idx="6543">
                  <c:v>0.12022160664819945</c:v>
                </c:pt>
                <c:pt idx="6544">
                  <c:v>0.11191135734072022</c:v>
                </c:pt>
                <c:pt idx="6545">
                  <c:v>0.12409972299168975</c:v>
                </c:pt>
                <c:pt idx="6546">
                  <c:v>0.11578947368421053</c:v>
                </c:pt>
                <c:pt idx="6547">
                  <c:v>0.11246537396121883</c:v>
                </c:pt>
                <c:pt idx="6548">
                  <c:v>0.1425207756232687</c:v>
                </c:pt>
                <c:pt idx="6549">
                  <c:v>0.1386426592797784</c:v>
                </c:pt>
                <c:pt idx="6550">
                  <c:v>0.11745152354570637</c:v>
                </c:pt>
                <c:pt idx="6551">
                  <c:v>0.11883656509695291</c:v>
                </c:pt>
                <c:pt idx="6552">
                  <c:v>0.11385041551246537</c:v>
                </c:pt>
                <c:pt idx="6553">
                  <c:v>0.12146814404432132</c:v>
                </c:pt>
                <c:pt idx="6554">
                  <c:v>0.12548476454293628</c:v>
                </c:pt>
                <c:pt idx="6555">
                  <c:v>0.12146814404432132</c:v>
                </c:pt>
                <c:pt idx="6556">
                  <c:v>0.12548476454293628</c:v>
                </c:pt>
                <c:pt idx="6557">
                  <c:v>0.12146814404432132</c:v>
                </c:pt>
                <c:pt idx="6558">
                  <c:v>0.12645429362880886</c:v>
                </c:pt>
                <c:pt idx="6559">
                  <c:v>0.16814404432132965</c:v>
                </c:pt>
                <c:pt idx="6560">
                  <c:v>0.17673130193905817</c:v>
                </c:pt>
                <c:pt idx="6561">
                  <c:v>0.16966759002770082</c:v>
                </c:pt>
                <c:pt idx="6562">
                  <c:v>0.17825484764542937</c:v>
                </c:pt>
                <c:pt idx="6563">
                  <c:v>0.17825484764542937</c:v>
                </c:pt>
                <c:pt idx="6564">
                  <c:v>0.16966759002770082</c:v>
                </c:pt>
                <c:pt idx="6565">
                  <c:v>0.24058171745152354</c:v>
                </c:pt>
                <c:pt idx="6566">
                  <c:v>0.16066481994459833</c:v>
                </c:pt>
                <c:pt idx="6567">
                  <c:v>0.16925207756232688</c:v>
                </c:pt>
                <c:pt idx="6568">
                  <c:v>0.17299168975069251</c:v>
                </c:pt>
                <c:pt idx="6569">
                  <c:v>0.16440443213296399</c:v>
                </c:pt>
                <c:pt idx="6570">
                  <c:v>0.13102493074792243</c:v>
                </c:pt>
                <c:pt idx="6571">
                  <c:v>0.13518005540166206</c:v>
                </c:pt>
                <c:pt idx="6572">
                  <c:v>0.13362880886426592</c:v>
                </c:pt>
                <c:pt idx="6573">
                  <c:v>0.13778393351800555</c:v>
                </c:pt>
                <c:pt idx="6574">
                  <c:v>0.14041551246537395</c:v>
                </c:pt>
                <c:pt idx="6575">
                  <c:v>0.143601108033241</c:v>
                </c:pt>
                <c:pt idx="6576">
                  <c:v>7.5069252077562321E-2</c:v>
                </c:pt>
                <c:pt idx="6577">
                  <c:v>8.5844875346260383E-2</c:v>
                </c:pt>
                <c:pt idx="6578">
                  <c:v>0.35013850415512465</c:v>
                </c:pt>
                <c:pt idx="6579">
                  <c:v>0.37534626038781166</c:v>
                </c:pt>
                <c:pt idx="6580">
                  <c:v>0.33795013850415512</c:v>
                </c:pt>
                <c:pt idx="6581">
                  <c:v>0.31274238227146817</c:v>
                </c:pt>
                <c:pt idx="6582">
                  <c:v>0.37783933518005541</c:v>
                </c:pt>
                <c:pt idx="6583">
                  <c:v>0.34044321329639887</c:v>
                </c:pt>
                <c:pt idx="6584">
                  <c:v>0.31551246537396122</c:v>
                </c:pt>
                <c:pt idx="6585">
                  <c:v>0.35290858725761776</c:v>
                </c:pt>
                <c:pt idx="6586">
                  <c:v>4.1855955678670363E-2</c:v>
                </c:pt>
                <c:pt idx="6587">
                  <c:v>4.1855955678670363E-2</c:v>
                </c:pt>
                <c:pt idx="6588">
                  <c:v>4.4833795013850417E-2</c:v>
                </c:pt>
                <c:pt idx="6589">
                  <c:v>4.4833795013850417E-2</c:v>
                </c:pt>
                <c:pt idx="6590">
                  <c:v>3.598337950138504E-2</c:v>
                </c:pt>
                <c:pt idx="6591">
                  <c:v>3.8961218836565094E-2</c:v>
                </c:pt>
                <c:pt idx="6592">
                  <c:v>3.8961218836565094E-2</c:v>
                </c:pt>
                <c:pt idx="6593">
                  <c:v>3.598337950138504E-2</c:v>
                </c:pt>
                <c:pt idx="6594">
                  <c:v>4.3144044321329643E-2</c:v>
                </c:pt>
                <c:pt idx="6595">
                  <c:v>4.0650969529085874E-2</c:v>
                </c:pt>
                <c:pt idx="6596">
                  <c:v>4.6121883656509696E-2</c:v>
                </c:pt>
                <c:pt idx="6597">
                  <c:v>3.7673130193905814E-2</c:v>
                </c:pt>
                <c:pt idx="6598">
                  <c:v>3.7673130193905814E-2</c:v>
                </c:pt>
                <c:pt idx="6599">
                  <c:v>4.6121883656509696E-2</c:v>
                </c:pt>
                <c:pt idx="6600">
                  <c:v>4.3144044321329643E-2</c:v>
                </c:pt>
                <c:pt idx="6601">
                  <c:v>4.0650969529085874E-2</c:v>
                </c:pt>
                <c:pt idx="6602">
                  <c:v>4.8033240997229915E-2</c:v>
                </c:pt>
                <c:pt idx="6603">
                  <c:v>3.9612188365650967E-2</c:v>
                </c:pt>
                <c:pt idx="6604">
                  <c:v>3.9612188365650967E-2</c:v>
                </c:pt>
                <c:pt idx="6605">
                  <c:v>4.8033240997229915E-2</c:v>
                </c:pt>
                <c:pt idx="6606">
                  <c:v>4.2659279778393351E-2</c:v>
                </c:pt>
                <c:pt idx="6607">
                  <c:v>4.2659279778393351E-2</c:v>
                </c:pt>
                <c:pt idx="6608">
                  <c:v>6.0955678670360114E-2</c:v>
                </c:pt>
                <c:pt idx="6609">
                  <c:v>6.0955678670360114E-2</c:v>
                </c:pt>
                <c:pt idx="6610">
                  <c:v>5.8227146814404433E-2</c:v>
                </c:pt>
                <c:pt idx="6611">
                  <c:v>6.8559556786703599E-2</c:v>
                </c:pt>
                <c:pt idx="6612">
                  <c:v>4.9556786703601106E-2</c:v>
                </c:pt>
                <c:pt idx="6613">
                  <c:v>6.8850415512465374E-2</c:v>
                </c:pt>
                <c:pt idx="6614">
                  <c:v>7.3254847645429361E-2</c:v>
                </c:pt>
                <c:pt idx="6615">
                  <c:v>5.1218836565096952E-2</c:v>
                </c:pt>
                <c:pt idx="6616">
                  <c:v>7.4182825484764542E-2</c:v>
                </c:pt>
                <c:pt idx="6617">
                  <c:v>6.5512465373961215E-2</c:v>
                </c:pt>
                <c:pt idx="6618">
                  <c:v>5.9806094182825488E-2</c:v>
                </c:pt>
                <c:pt idx="6619">
                  <c:v>6.159279778393352E-2</c:v>
                </c:pt>
                <c:pt idx="6620">
                  <c:v>6.7299168975069254E-2</c:v>
                </c:pt>
                <c:pt idx="6621">
                  <c:v>7.5969529085872581E-2</c:v>
                </c:pt>
                <c:pt idx="6622">
                  <c:v>5.3005540166204984E-2</c:v>
                </c:pt>
                <c:pt idx="6623">
                  <c:v>9.310249307479225E-2</c:v>
                </c:pt>
                <c:pt idx="6624">
                  <c:v>8.8047091412742376E-2</c:v>
                </c:pt>
                <c:pt idx="6625">
                  <c:v>8.4709141274238231E-2</c:v>
                </c:pt>
                <c:pt idx="6626">
                  <c:v>7.9168975069252079E-2</c:v>
                </c:pt>
                <c:pt idx="6627">
                  <c:v>8.7451523545706372E-2</c:v>
                </c:pt>
                <c:pt idx="6628">
                  <c:v>8.1855955678670364E-2</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2.2160664819944597E-5</c:v>
                </c:pt>
                <c:pt idx="6671">
                  <c:v>2.2991689750692521E-4</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2.5761772853185596E-4</c:v>
                </c:pt>
                <c:pt idx="6693">
                  <c:v>2.0221606648199446E-4</c:v>
                </c:pt>
                <c:pt idx="6694">
                  <c:v>6.094182825484765E-4</c:v>
                </c:pt>
                <c:pt idx="6695">
                  <c:v>0</c:v>
                </c:pt>
                <c:pt idx="6696">
                  <c:v>3.3795013850415514E-4</c:v>
                </c:pt>
                <c:pt idx="6697">
                  <c:v>1.2742382271468145E-4</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5.0526315789473683E-2</c:v>
                </c:pt>
                <c:pt idx="6720">
                  <c:v>4.6371191135734069E-2</c:v>
                </c:pt>
                <c:pt idx="6721">
                  <c:v>4.6246537396121883E-2</c:v>
                </c:pt>
                <c:pt idx="6722">
                  <c:v>5.6246537396121885E-2</c:v>
                </c:pt>
                <c:pt idx="6723">
                  <c:v>5.2216066481994457E-2</c:v>
                </c:pt>
                <c:pt idx="6724">
                  <c:v>5.7853185595567867E-2</c:v>
                </c:pt>
                <c:pt idx="6725">
                  <c:v>5.3822714681440446E-2</c:v>
                </c:pt>
                <c:pt idx="6726">
                  <c:v>4.7853185595567865E-2</c:v>
                </c:pt>
                <c:pt idx="6727">
                  <c:v>5.2132963988919666E-2</c:v>
                </c:pt>
                <c:pt idx="6728">
                  <c:v>4.7977839335180059E-2</c:v>
                </c:pt>
                <c:pt idx="6729">
                  <c:v>5.5927977839335181E-2</c:v>
                </c:pt>
                <c:pt idx="6730">
                  <c:v>4.9958448753462607E-2</c:v>
                </c:pt>
                <c:pt idx="6731">
                  <c:v>5.0083102493074794E-2</c:v>
                </c:pt>
                <c:pt idx="6732">
                  <c:v>5.9958448753462602E-2</c:v>
                </c:pt>
                <c:pt idx="6733">
                  <c:v>5.4238227146814408E-2</c:v>
                </c:pt>
                <c:pt idx="6734">
                  <c:v>5.5817174515235456E-2</c:v>
                </c:pt>
                <c:pt idx="6735">
                  <c:v>0.1</c:v>
                </c:pt>
                <c:pt idx="6736">
                  <c:v>7.588642659279779E-2</c:v>
                </c:pt>
                <c:pt idx="6737">
                  <c:v>7.4113573407202218E-2</c:v>
                </c:pt>
                <c:pt idx="6738">
                  <c:v>9.4819944598337952E-2</c:v>
                </c:pt>
                <c:pt idx="6739">
                  <c:v>6.8434903047091419E-2</c:v>
                </c:pt>
                <c:pt idx="6740">
                  <c:v>7.9709141274238227E-2</c:v>
                </c:pt>
                <c:pt idx="6741">
                  <c:v>6.4916897506925211E-2</c:v>
                </c:pt>
                <c:pt idx="6742">
                  <c:v>9.1038781163434904E-2</c:v>
                </c:pt>
                <c:pt idx="6743">
                  <c:v>7.9376731301939063E-2</c:v>
                </c:pt>
                <c:pt idx="6744">
                  <c:v>6.7368421052631577E-2</c:v>
                </c:pt>
                <c:pt idx="6745">
                  <c:v>8.7894736842105262E-2</c:v>
                </c:pt>
                <c:pt idx="6746">
                  <c:v>6.9376731301939054E-2</c:v>
                </c:pt>
                <c:pt idx="6747">
                  <c:v>8.3531855955678677E-2</c:v>
                </c:pt>
                <c:pt idx="6748">
                  <c:v>0.1090027700831025</c:v>
                </c:pt>
                <c:pt idx="6749">
                  <c:v>6.5706371191135732E-2</c:v>
                </c:pt>
                <c:pt idx="6750">
                  <c:v>9.6897506925207752E-2</c:v>
                </c:pt>
                <c:pt idx="6751">
                  <c:v>0.10465373961218837</c:v>
                </c:pt>
                <c:pt idx="6752">
                  <c:v>5.6606648199445983E-2</c:v>
                </c:pt>
                <c:pt idx="6753">
                  <c:v>8.9404432132963993E-2</c:v>
                </c:pt>
                <c:pt idx="6754">
                  <c:v>7.4944598337950141E-2</c:v>
                </c:pt>
                <c:pt idx="6755">
                  <c:v>8.1565096952908589E-2</c:v>
                </c:pt>
                <c:pt idx="6756">
                  <c:v>0.11493074792243767</c:v>
                </c:pt>
                <c:pt idx="6757">
                  <c:v>8.2770083102493078E-2</c:v>
                </c:pt>
                <c:pt idx="6758">
                  <c:v>0.10005540166204986</c:v>
                </c:pt>
                <c:pt idx="6759">
                  <c:v>8.5180055401662055E-2</c:v>
                </c:pt>
                <c:pt idx="6760">
                  <c:v>6.7243767313019384E-2</c:v>
                </c:pt>
                <c:pt idx="6761">
                  <c:v>7.7520775623268701E-2</c:v>
                </c:pt>
                <c:pt idx="6762">
                  <c:v>6.5304709141274245E-2</c:v>
                </c:pt>
                <c:pt idx="6763">
                  <c:v>7.5581717451523547E-2</c:v>
                </c:pt>
                <c:pt idx="6764">
                  <c:v>7.6260387811634356E-2</c:v>
                </c:pt>
                <c:pt idx="6765">
                  <c:v>9.1689750692520777E-2</c:v>
                </c:pt>
                <c:pt idx="6766">
                  <c:v>6.6523545706371187E-2</c:v>
                </c:pt>
                <c:pt idx="6767">
                  <c:v>7.641274238227147E-2</c:v>
                </c:pt>
                <c:pt idx="6768">
                  <c:v>7.6800554016620504E-2</c:v>
                </c:pt>
                <c:pt idx="6769">
                  <c:v>0.10601108033240997</c:v>
                </c:pt>
                <c:pt idx="6770">
                  <c:v>5.4903047091412742E-2</c:v>
                </c:pt>
                <c:pt idx="6771">
                  <c:v>5.4072022160664819E-2</c:v>
                </c:pt>
                <c:pt idx="6772">
                  <c:v>6.6412742382271461E-2</c:v>
                </c:pt>
                <c:pt idx="6773">
                  <c:v>6.5692520775623264E-2</c:v>
                </c:pt>
                <c:pt idx="6774">
                  <c:v>8.5720221606648203E-2</c:v>
                </c:pt>
                <c:pt idx="6775">
                  <c:v>0.10897506925207756</c:v>
                </c:pt>
                <c:pt idx="6776">
                  <c:v>8.2354570637119109E-2</c:v>
                </c:pt>
                <c:pt idx="6777">
                  <c:v>6.3891966759002772E-2</c:v>
                </c:pt>
                <c:pt idx="6778">
                  <c:v>7.4030470914127428E-2</c:v>
                </c:pt>
                <c:pt idx="6779">
                  <c:v>6.2783933518005541E-2</c:v>
                </c:pt>
                <c:pt idx="6780">
                  <c:v>6.4141274238227144E-2</c:v>
                </c:pt>
                <c:pt idx="6781">
                  <c:v>6.3310249307479222E-2</c:v>
                </c:pt>
                <c:pt idx="6782">
                  <c:v>7.4418282548476461E-2</c:v>
                </c:pt>
                <c:pt idx="6783">
                  <c:v>5.1551246537396123E-2</c:v>
                </c:pt>
                <c:pt idx="6784">
                  <c:v>7.343490304709141E-2</c:v>
                </c:pt>
                <c:pt idx="6785">
                  <c:v>6.4722991689750695E-2</c:v>
                </c:pt>
                <c:pt idx="6786">
                  <c:v>9.6620498614958444E-2</c:v>
                </c:pt>
                <c:pt idx="6787">
                  <c:v>5.2382271468144045E-2</c:v>
                </c:pt>
                <c:pt idx="6788">
                  <c:v>0.10259002770083102</c:v>
                </c:pt>
                <c:pt idx="6789">
                  <c:v>7.3199445983379505E-2</c:v>
                </c:pt>
                <c:pt idx="6790">
                  <c:v>0.10663434903047092</c:v>
                </c:pt>
                <c:pt idx="6791">
                  <c:v>8.0387811634349035E-2</c:v>
                </c:pt>
                <c:pt idx="6792">
                  <c:v>8.9307479224376735E-2</c:v>
                </c:pt>
                <c:pt idx="6793">
                  <c:v>8.333795013850416E-2</c:v>
                </c:pt>
                <c:pt idx="6794">
                  <c:v>0.11260387811634349</c:v>
                </c:pt>
                <c:pt idx="6795">
                  <c:v>7.4999999999999997E-2</c:v>
                </c:pt>
                <c:pt idx="6796">
                  <c:v>6.786703601108033E-4</c:v>
                </c:pt>
                <c:pt idx="6797">
                  <c:v>9.4182825484764542E-5</c:v>
                </c:pt>
                <c:pt idx="6798">
                  <c:v>6.6204986149584488E-4</c:v>
                </c:pt>
                <c:pt idx="6799">
                  <c:v>0</c:v>
                </c:pt>
                <c:pt idx="6800">
                  <c:v>8.7534626038781162E-4</c:v>
                </c:pt>
                <c:pt idx="6801">
                  <c:v>3.2686980609418281E-4</c:v>
                </c:pt>
                <c:pt idx="6802">
                  <c:v>1.1357340720221607E-4</c:v>
                </c:pt>
                <c:pt idx="6803">
                  <c:v>6.5650969529085874E-4</c:v>
                </c:pt>
                <c:pt idx="6804">
                  <c:v>9.6398891966759006E-4</c:v>
                </c:pt>
                <c:pt idx="6805">
                  <c:v>8.864265927977839E-4</c:v>
                </c:pt>
                <c:pt idx="6806">
                  <c:v>1.1689750692520776E-3</c:v>
                </c:pt>
                <c:pt idx="6807">
                  <c:v>2.4099722991689752E-4</c:v>
                </c:pt>
                <c:pt idx="6808">
                  <c:v>9.0304709141274242E-4</c:v>
                </c:pt>
                <c:pt idx="6809">
                  <c:v>9.1966759002770084E-4</c:v>
                </c:pt>
                <c:pt idx="6810">
                  <c:v>5.9168975069252075E-2</c:v>
                </c:pt>
                <c:pt idx="6811">
                  <c:v>5.3587257617728534E-2</c:v>
                </c:pt>
                <c:pt idx="6812">
                  <c:v>5.3587257617728534E-2</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16066481994459833</c:v>
                </c:pt>
                <c:pt idx="6836">
                  <c:v>0.15401662049861495</c:v>
                </c:pt>
                <c:pt idx="6837">
                  <c:v>0.12825484764542935</c:v>
                </c:pt>
                <c:pt idx="6838">
                  <c:v>0.12825484764542935</c:v>
                </c:pt>
                <c:pt idx="6839">
                  <c:v>0.10831024930747922</c:v>
                </c:pt>
                <c:pt idx="6840">
                  <c:v>0.11939058171745152</c:v>
                </c:pt>
                <c:pt idx="6841">
                  <c:v>0.11662049861495845</c:v>
                </c:pt>
                <c:pt idx="6842">
                  <c:v>0.13268698060941828</c:v>
                </c:pt>
                <c:pt idx="6843">
                  <c:v>0.12825484764542935</c:v>
                </c:pt>
                <c:pt idx="6844">
                  <c:v>0.15124653739612187</c:v>
                </c:pt>
                <c:pt idx="6845">
                  <c:v>0.14875346260387812</c:v>
                </c:pt>
                <c:pt idx="6846">
                  <c:v>0.1299168975069252</c:v>
                </c:pt>
                <c:pt idx="6847">
                  <c:v>0.12825484764542935</c:v>
                </c:pt>
                <c:pt idx="6848">
                  <c:v>0.13427977839335181</c:v>
                </c:pt>
                <c:pt idx="6849">
                  <c:v>0.14342105263157895</c:v>
                </c:pt>
                <c:pt idx="6850">
                  <c:v>0.12375346260387812</c:v>
                </c:pt>
                <c:pt idx="6851">
                  <c:v>0.14342105263157895</c:v>
                </c:pt>
                <c:pt idx="6852">
                  <c:v>0.10934903047091413</c:v>
                </c:pt>
                <c:pt idx="6853">
                  <c:v>0.16281163434903048</c:v>
                </c:pt>
                <c:pt idx="6854">
                  <c:v>0.12098337950138505</c:v>
                </c:pt>
                <c:pt idx="6855">
                  <c:v>0.13573407202216067</c:v>
                </c:pt>
                <c:pt idx="6856">
                  <c:v>0.12105263157894737</c:v>
                </c:pt>
                <c:pt idx="6857">
                  <c:v>0.12132963988919668</c:v>
                </c:pt>
                <c:pt idx="6858">
                  <c:v>0.15429362880886427</c:v>
                </c:pt>
                <c:pt idx="6859">
                  <c:v>0.16759002770083103</c:v>
                </c:pt>
                <c:pt idx="6860">
                  <c:v>0.13601108033240997</c:v>
                </c:pt>
                <c:pt idx="6861">
                  <c:v>0.11024930747922437</c:v>
                </c:pt>
                <c:pt idx="6862">
                  <c:v>0.14459833795013852</c:v>
                </c:pt>
                <c:pt idx="6863">
                  <c:v>0.18171745152354571</c:v>
                </c:pt>
                <c:pt idx="6864">
                  <c:v>0.16786703601108033</c:v>
                </c:pt>
                <c:pt idx="6865">
                  <c:v>0.18171745152354571</c:v>
                </c:pt>
                <c:pt idx="6866">
                  <c:v>0.16786703601108033</c:v>
                </c:pt>
                <c:pt idx="6867">
                  <c:v>0.16994459833795014</c:v>
                </c:pt>
                <c:pt idx="6868">
                  <c:v>0.18364265927977838</c:v>
                </c:pt>
                <c:pt idx="6869">
                  <c:v>0.20740997229916897</c:v>
                </c:pt>
                <c:pt idx="6870">
                  <c:v>0.17437673130193906</c:v>
                </c:pt>
                <c:pt idx="6871">
                  <c:v>0.17853185595567866</c:v>
                </c:pt>
                <c:pt idx="6872">
                  <c:v>0.18822714681440444</c:v>
                </c:pt>
                <c:pt idx="6873">
                  <c:v>0.19238227146814404</c:v>
                </c:pt>
                <c:pt idx="6874">
                  <c:v>0.22520775623268699</c:v>
                </c:pt>
                <c:pt idx="6875">
                  <c:v>0.22520775623268699</c:v>
                </c:pt>
                <c:pt idx="6876">
                  <c:v>0.23905817174515234</c:v>
                </c:pt>
                <c:pt idx="6877">
                  <c:v>0.23905817174515234</c:v>
                </c:pt>
                <c:pt idx="6878">
                  <c:v>0.22574792243767314</c:v>
                </c:pt>
                <c:pt idx="6879">
                  <c:v>0.2686842105263158</c:v>
                </c:pt>
                <c:pt idx="6880">
                  <c:v>0.24375346260387812</c:v>
                </c:pt>
                <c:pt idx="6881">
                  <c:v>0.25815789473684209</c:v>
                </c:pt>
                <c:pt idx="6882">
                  <c:v>0.23393351800554016</c:v>
                </c:pt>
                <c:pt idx="6883">
                  <c:v>0.22977839335180056</c:v>
                </c:pt>
                <c:pt idx="6884">
                  <c:v>0.24916897506925209</c:v>
                </c:pt>
                <c:pt idx="6885">
                  <c:v>0.25332409972299169</c:v>
                </c:pt>
                <c:pt idx="6886">
                  <c:v>6.4376731301939064E-2</c:v>
                </c:pt>
                <c:pt idx="6887">
                  <c:v>7.7146814404432135E-2</c:v>
                </c:pt>
                <c:pt idx="6888">
                  <c:v>7.3268698060941828E-2</c:v>
                </c:pt>
                <c:pt idx="6889">
                  <c:v>6.8254847645429356E-2</c:v>
                </c:pt>
                <c:pt idx="6890">
                  <c:v>6.0055401662049861E-2</c:v>
                </c:pt>
                <c:pt idx="6891">
                  <c:v>6.393351800554016E-2</c:v>
                </c:pt>
                <c:pt idx="6892">
                  <c:v>7.5526315789473678E-2</c:v>
                </c:pt>
                <c:pt idx="6893">
                  <c:v>6.5789473684210523E-2</c:v>
                </c:pt>
                <c:pt idx="6894">
                  <c:v>6.7229916897506931E-2</c:v>
                </c:pt>
                <c:pt idx="6895">
                  <c:v>6.1911357340720223E-2</c:v>
                </c:pt>
                <c:pt idx="6896">
                  <c:v>7.9404432132963984E-2</c:v>
                </c:pt>
                <c:pt idx="6897">
                  <c:v>8.1745152354570638E-2</c:v>
                </c:pt>
                <c:pt idx="6898">
                  <c:v>8.5623268698060945E-2</c:v>
                </c:pt>
                <c:pt idx="6899">
                  <c:v>7.1108033240997223E-2</c:v>
                </c:pt>
                <c:pt idx="6900">
                  <c:v>8.2631578947368417E-2</c:v>
                </c:pt>
                <c:pt idx="6901">
                  <c:v>7.2659279778393357E-2</c:v>
                </c:pt>
                <c:pt idx="6902">
                  <c:v>6.7340720221606643E-2</c:v>
                </c:pt>
                <c:pt idx="6903">
                  <c:v>6.346260387811635E-2</c:v>
                </c:pt>
                <c:pt idx="6904">
                  <c:v>9.45983379501385E-2</c:v>
                </c:pt>
                <c:pt idx="6905">
                  <c:v>8.6509695290858724E-2</c:v>
                </c:pt>
                <c:pt idx="6906">
                  <c:v>9.0720221606648194E-2</c:v>
                </c:pt>
                <c:pt idx="6907">
                  <c:v>6.878116343490305E-2</c:v>
                </c:pt>
                <c:pt idx="6908">
                  <c:v>7.7520775623268701E-2</c:v>
                </c:pt>
                <c:pt idx="6909">
                  <c:v>8.1398891966759007E-2</c:v>
                </c:pt>
                <c:pt idx="6910">
                  <c:v>0.10524930747922438</c:v>
                </c:pt>
                <c:pt idx="6911">
                  <c:v>0.10569252077562327</c:v>
                </c:pt>
                <c:pt idx="6912">
                  <c:v>0.11249307479224377</c:v>
                </c:pt>
                <c:pt idx="6913">
                  <c:v>0.11293628808864266</c:v>
                </c:pt>
                <c:pt idx="6914">
                  <c:v>0.11299168975069251</c:v>
                </c:pt>
                <c:pt idx="6915">
                  <c:v>0.11918282548476454</c:v>
                </c:pt>
                <c:pt idx="6916">
                  <c:v>0.11915512465373961</c:v>
                </c:pt>
                <c:pt idx="6917">
                  <c:v>0.11296398891966759</c:v>
                </c:pt>
                <c:pt idx="6918">
                  <c:v>0.11959833795013851</c:v>
                </c:pt>
                <c:pt idx="6919">
                  <c:v>0.113601108033241</c:v>
                </c:pt>
                <c:pt idx="6920">
                  <c:v>0.16731301939058171</c:v>
                </c:pt>
                <c:pt idx="6921">
                  <c:v>0.16843490304709141</c:v>
                </c:pt>
                <c:pt idx="6922">
                  <c:v>0.17220221606648201</c:v>
                </c:pt>
                <c:pt idx="6923">
                  <c:v>9.5554016620498616E-2</c:v>
                </c:pt>
                <c:pt idx="6924">
                  <c:v>0.105803324099723</c:v>
                </c:pt>
                <c:pt idx="6925">
                  <c:v>0.10192520775623269</c:v>
                </c:pt>
                <c:pt idx="6926">
                  <c:v>9.167590027700831E-2</c:v>
                </c:pt>
                <c:pt idx="6927">
                  <c:v>9.6038781163434908E-2</c:v>
                </c:pt>
                <c:pt idx="6928">
                  <c:v>9.6592797783933523E-2</c:v>
                </c:pt>
                <c:pt idx="6929">
                  <c:v>0.11044321329639889</c:v>
                </c:pt>
                <c:pt idx="6930">
                  <c:v>0.10268698060941828</c:v>
                </c:pt>
                <c:pt idx="6931">
                  <c:v>9.2437673130193909E-2</c:v>
                </c:pt>
                <c:pt idx="6932">
                  <c:v>0.10019390581717451</c:v>
                </c:pt>
                <c:pt idx="6933">
                  <c:v>0.10628808864265928</c:v>
                </c:pt>
                <c:pt idx="6934">
                  <c:v>0.11085872576177286</c:v>
                </c:pt>
                <c:pt idx="6935">
                  <c:v>0.10684210526315789</c:v>
                </c:pt>
                <c:pt idx="6936">
                  <c:v>0.11501385041551246</c:v>
                </c:pt>
                <c:pt idx="6937">
                  <c:v>0.10074792243767312</c:v>
                </c:pt>
                <c:pt idx="6938">
                  <c:v>0.10324099722991689</c:v>
                </c:pt>
                <c:pt idx="6939">
                  <c:v>0.11141274238227147</c:v>
                </c:pt>
                <c:pt idx="6940">
                  <c:v>0.11099722991689751</c:v>
                </c:pt>
                <c:pt idx="6941">
                  <c:v>9.6592797783933523E-2</c:v>
                </c:pt>
                <c:pt idx="6942">
                  <c:v>9.7146814404432139E-2</c:v>
                </c:pt>
                <c:pt idx="6943">
                  <c:v>0.11556786703601107</c:v>
                </c:pt>
                <c:pt idx="6944">
                  <c:v>0.10739612188365651</c:v>
                </c:pt>
                <c:pt idx="6945">
                  <c:v>0.10684210526315789</c:v>
                </c:pt>
                <c:pt idx="6946">
                  <c:v>9.2991689750692524E-2</c:v>
                </c:pt>
                <c:pt idx="6947">
                  <c:v>0</c:v>
                </c:pt>
                <c:pt idx="6948">
                  <c:v>0</c:v>
                </c:pt>
                <c:pt idx="6949">
                  <c:v>0</c:v>
                </c:pt>
                <c:pt idx="6950">
                  <c:v>0</c:v>
                </c:pt>
                <c:pt idx="6951">
                  <c:v>7.3587257617728538E-2</c:v>
                </c:pt>
                <c:pt idx="6952">
                  <c:v>8.8822714681440443E-2</c:v>
                </c:pt>
                <c:pt idx="6953">
                  <c:v>8.1897506925207753E-2</c:v>
                </c:pt>
                <c:pt idx="6954">
                  <c:v>7.4764542936288092E-2</c:v>
                </c:pt>
                <c:pt idx="6955">
                  <c:v>9.5540166204986149E-2</c:v>
                </c:pt>
                <c:pt idx="6956">
                  <c:v>8.1481994459833798E-2</c:v>
                </c:pt>
                <c:pt idx="6957">
                  <c:v>8.8614958448753459E-2</c:v>
                </c:pt>
                <c:pt idx="6958">
                  <c:v>6.9432132963988924E-2</c:v>
                </c:pt>
                <c:pt idx="6959">
                  <c:v>8.954293628808864E-2</c:v>
                </c:pt>
                <c:pt idx="6960">
                  <c:v>8.2825484764542934E-2</c:v>
                </c:pt>
                <c:pt idx="6961">
                  <c:v>8.2036011080332413E-2</c:v>
                </c:pt>
                <c:pt idx="6962">
                  <c:v>9.567867036011081E-2</c:v>
                </c:pt>
                <c:pt idx="6963">
                  <c:v>8.8961218836565104E-2</c:v>
                </c:pt>
                <c:pt idx="6964">
                  <c:v>8.8753462603878119E-2</c:v>
                </c:pt>
                <c:pt idx="6965">
                  <c:v>7.3725761772853185E-2</c:v>
                </c:pt>
                <c:pt idx="6966">
                  <c:v>6.9432132963988924E-2</c:v>
                </c:pt>
                <c:pt idx="6967">
                  <c:v>8.1620498614958445E-2</c:v>
                </c:pt>
                <c:pt idx="6968">
                  <c:v>0</c:v>
                </c:pt>
                <c:pt idx="6969">
                  <c:v>2.3268698060941828E-4</c:v>
                </c:pt>
                <c:pt idx="6970">
                  <c:v>7.7479224376731298E-2</c:v>
                </c:pt>
                <c:pt idx="6971">
                  <c:v>6.864265927977839E-2</c:v>
                </c:pt>
                <c:pt idx="6972">
                  <c:v>6.1717451523545706E-2</c:v>
                </c:pt>
                <c:pt idx="6973">
                  <c:v>7.1412742382271466E-2</c:v>
                </c:pt>
                <c:pt idx="6974">
                  <c:v>7.4141274238227153E-2</c:v>
                </c:pt>
                <c:pt idx="6975">
                  <c:v>6.4238227146814403E-2</c:v>
                </c:pt>
                <c:pt idx="6976">
                  <c:v>3.711634349030471E-2</c:v>
                </c:pt>
                <c:pt idx="6977">
                  <c:v>3.9609418282548478E-2</c:v>
                </c:pt>
                <c:pt idx="6978">
                  <c:v>3.3930747922437672E-2</c:v>
                </c:pt>
                <c:pt idx="6979">
                  <c:v>3.129916897506925E-2</c:v>
                </c:pt>
                <c:pt idx="6980">
                  <c:v>3.6423822714681441E-2</c:v>
                </c:pt>
                <c:pt idx="6981">
                  <c:v>3.3792243767313018E-2</c:v>
                </c:pt>
                <c:pt idx="6982">
                  <c:v>3.5177285318559556E-2</c:v>
                </c:pt>
                <c:pt idx="6983">
                  <c:v>3.6146814404432133E-2</c:v>
                </c:pt>
                <c:pt idx="6984">
                  <c:v>3.6562326869806094E-2</c:v>
                </c:pt>
                <c:pt idx="6985">
                  <c:v>3.2130193905817173E-2</c:v>
                </c:pt>
                <c:pt idx="6986">
                  <c:v>3.3515235457063711E-2</c:v>
                </c:pt>
                <c:pt idx="6987">
                  <c:v>3.2795013850415514E-2</c:v>
                </c:pt>
                <c:pt idx="6988">
                  <c:v>3.4180055401662052E-2</c:v>
                </c:pt>
                <c:pt idx="6989">
                  <c:v>3.6977839335180056E-2</c:v>
                </c:pt>
                <c:pt idx="6990">
                  <c:v>3.5842105263157897E-2</c:v>
                </c:pt>
                <c:pt idx="6991">
                  <c:v>9.8005540166204982E-2</c:v>
                </c:pt>
                <c:pt idx="6992">
                  <c:v>7.8102493074792237E-2</c:v>
                </c:pt>
                <c:pt idx="6993">
                  <c:v>8.3531855955678677E-2</c:v>
                </c:pt>
                <c:pt idx="6994">
                  <c:v>9.1495844875346261E-2</c:v>
                </c:pt>
                <c:pt idx="6995">
                  <c:v>7.6038781163434904E-2</c:v>
                </c:pt>
                <c:pt idx="6996">
                  <c:v>9.8351800554016627E-2</c:v>
                </c:pt>
                <c:pt idx="6997">
                  <c:v>9.8351800554016627E-2</c:v>
                </c:pt>
                <c:pt idx="6998">
                  <c:v>7.9556786703601112E-2</c:v>
                </c:pt>
                <c:pt idx="6999">
                  <c:v>9.1842105263157892E-2</c:v>
                </c:pt>
                <c:pt idx="7000">
                  <c:v>7.6385041551246535E-2</c:v>
                </c:pt>
                <c:pt idx="7001">
                  <c:v>8.4155124653739616E-2</c:v>
                </c:pt>
                <c:pt idx="7002">
                  <c:v>9.8975069252077566E-2</c:v>
                </c:pt>
                <c:pt idx="7003">
                  <c:v>0.11321329639889197</c:v>
                </c:pt>
                <c:pt idx="7004">
                  <c:v>8.6745152354570643E-2</c:v>
                </c:pt>
                <c:pt idx="7005">
                  <c:v>9.3988919667590029E-2</c:v>
                </c:pt>
                <c:pt idx="7006">
                  <c:v>8.591412742382272E-2</c:v>
                </c:pt>
                <c:pt idx="7007">
                  <c:v>8.1759002770083106E-2</c:v>
                </c:pt>
                <c:pt idx="7008">
                  <c:v>8.8033240997229922E-2</c:v>
                </c:pt>
                <c:pt idx="7009">
                  <c:v>7.6108033240997228E-2</c:v>
                </c:pt>
                <c:pt idx="7010">
                  <c:v>9.3019390581717445E-2</c:v>
                </c:pt>
                <c:pt idx="7011">
                  <c:v>8.1094182825484765E-2</c:v>
                </c:pt>
                <c:pt idx="7012">
                  <c:v>0.10905817174515235</c:v>
                </c:pt>
                <c:pt idx="7013">
                  <c:v>9.0900277008310243E-2</c:v>
                </c:pt>
                <c:pt idx="7014">
                  <c:v>3.6537396121883656E-2</c:v>
                </c:pt>
                <c:pt idx="7015">
                  <c:v>4.5124653739612192E-2</c:v>
                </c:pt>
                <c:pt idx="7016">
                  <c:v>3.3213296398891964E-2</c:v>
                </c:pt>
                <c:pt idx="7017">
                  <c:v>4.4570637119113576E-2</c:v>
                </c:pt>
                <c:pt idx="7018">
                  <c:v>4.2077562326869808E-2</c:v>
                </c:pt>
                <c:pt idx="7019">
                  <c:v>4.1523545706371193E-2</c:v>
                </c:pt>
                <c:pt idx="7020">
                  <c:v>3.6814404432132963E-2</c:v>
                </c:pt>
                <c:pt idx="7021">
                  <c:v>3.3213296398891964E-2</c:v>
                </c:pt>
                <c:pt idx="7022">
                  <c:v>5.1952908587257617E-2</c:v>
                </c:pt>
                <c:pt idx="7023">
                  <c:v>3.7105263157894738E-2</c:v>
                </c:pt>
                <c:pt idx="7024">
                  <c:v>3.3698060941828256E-2</c:v>
                </c:pt>
                <c:pt idx="7025">
                  <c:v>4.3642659279778395E-2</c:v>
                </c:pt>
                <c:pt idx="7026">
                  <c:v>4.4058171745152357E-2</c:v>
                </c:pt>
                <c:pt idx="7027">
                  <c:v>3.7382271468144046E-2</c:v>
                </c:pt>
                <c:pt idx="7028">
                  <c:v>5.2368421052631578E-2</c:v>
                </c:pt>
                <c:pt idx="7029">
                  <c:v>4.3642659279778395E-2</c:v>
                </c:pt>
                <c:pt idx="7030">
                  <c:v>3.7382271468144046E-2</c:v>
                </c:pt>
                <c:pt idx="7031">
                  <c:v>4.4058171745152357E-2</c:v>
                </c:pt>
                <c:pt idx="7032">
                  <c:v>3.3698060941828256E-2</c:v>
                </c:pt>
                <c:pt idx="7033">
                  <c:v>5.2368421052631578E-2</c:v>
                </c:pt>
                <c:pt idx="7034">
                  <c:v>3.7105263157894738E-2</c:v>
                </c:pt>
                <c:pt idx="7035">
                  <c:v>0</c:v>
                </c:pt>
                <c:pt idx="7036">
                  <c:v>0</c:v>
                </c:pt>
                <c:pt idx="7037">
                  <c:v>4.293628808864266E-4</c:v>
                </c:pt>
                <c:pt idx="7038">
                  <c:v>1.0498614958448754E-3</c:v>
                </c:pt>
                <c:pt idx="7039">
                  <c:v>0.14473684210526316</c:v>
                </c:pt>
                <c:pt idx="7040">
                  <c:v>0.13421052631578947</c:v>
                </c:pt>
                <c:pt idx="7041">
                  <c:v>0.13421052631578947</c:v>
                </c:pt>
                <c:pt idx="7042">
                  <c:v>0.12418282548476454</c:v>
                </c:pt>
                <c:pt idx="7043">
                  <c:v>0.13670360110803323</c:v>
                </c:pt>
                <c:pt idx="7044">
                  <c:v>0.13670360110803323</c:v>
                </c:pt>
                <c:pt idx="7045">
                  <c:v>0.14722991689750692</c:v>
                </c:pt>
                <c:pt idx="7046">
                  <c:v>0.12520775623268698</c:v>
                </c:pt>
                <c:pt idx="7047">
                  <c:v>0.12797783933518006</c:v>
                </c:pt>
                <c:pt idx="7048">
                  <c:v>0.13947368421052631</c:v>
                </c:pt>
                <c:pt idx="7049">
                  <c:v>0.15</c:v>
                </c:pt>
                <c:pt idx="7050">
                  <c:v>0.13947368421052631</c:v>
                </c:pt>
                <c:pt idx="7051">
                  <c:v>0.135595567867036</c:v>
                </c:pt>
                <c:pt idx="7052">
                  <c:v>0.16191135734072021</c:v>
                </c:pt>
                <c:pt idx="7053">
                  <c:v>0.12867036011080332</c:v>
                </c:pt>
                <c:pt idx="7054">
                  <c:v>0.14529085872576178</c:v>
                </c:pt>
                <c:pt idx="7055">
                  <c:v>0.15221606648199446</c:v>
                </c:pt>
                <c:pt idx="7056">
                  <c:v>0.14529085872576178</c:v>
                </c:pt>
                <c:pt idx="7057">
                  <c:v>0.16052631578947368</c:v>
                </c:pt>
                <c:pt idx="7058">
                  <c:v>0.16191135734072021</c:v>
                </c:pt>
                <c:pt idx="7059">
                  <c:v>0.17714681440443214</c:v>
                </c:pt>
                <c:pt idx="7060">
                  <c:v>0.135595567867036</c:v>
                </c:pt>
                <c:pt idx="7061">
                  <c:v>0.14529085872576178</c:v>
                </c:pt>
                <c:pt idx="7062">
                  <c:v>0.16191135734072021</c:v>
                </c:pt>
                <c:pt idx="7063">
                  <c:v>0</c:v>
                </c:pt>
                <c:pt idx="7064">
                  <c:v>0</c:v>
                </c:pt>
                <c:pt idx="7065">
                  <c:v>0</c:v>
                </c:pt>
                <c:pt idx="7066">
                  <c:v>0</c:v>
                </c:pt>
                <c:pt idx="7067">
                  <c:v>0</c:v>
                </c:pt>
                <c:pt idx="7068">
                  <c:v>0</c:v>
                </c:pt>
                <c:pt idx="7069">
                  <c:v>5.263157894736842E-4</c:v>
                </c:pt>
                <c:pt idx="7070">
                  <c:v>0</c:v>
                </c:pt>
                <c:pt idx="7071">
                  <c:v>5.8725761772853184E-4</c:v>
                </c:pt>
                <c:pt idx="7072">
                  <c:v>5.027700831024931E-2</c:v>
                </c:pt>
                <c:pt idx="7073">
                  <c:v>5.4016620498614956E-2</c:v>
                </c:pt>
                <c:pt idx="7074">
                  <c:v>5.4016620498614956E-2</c:v>
                </c:pt>
                <c:pt idx="7075">
                  <c:v>5.027700831024931E-2</c:v>
                </c:pt>
                <c:pt idx="7076">
                  <c:v>6.1329639889196673E-2</c:v>
                </c:pt>
                <c:pt idx="7077">
                  <c:v>7.653739612188365E-2</c:v>
                </c:pt>
                <c:pt idx="7078">
                  <c:v>6.2022160664819942E-2</c:v>
                </c:pt>
                <c:pt idx="7079">
                  <c:v>7.2797783933518004E-2</c:v>
                </c:pt>
                <c:pt idx="7080">
                  <c:v>6.229916897506925E-2</c:v>
                </c:pt>
                <c:pt idx="7081">
                  <c:v>5.7590027700831027E-2</c:v>
                </c:pt>
                <c:pt idx="7082">
                  <c:v>6.6038781163434909E-2</c:v>
                </c:pt>
                <c:pt idx="7083">
                  <c:v>5.8282548476454296E-2</c:v>
                </c:pt>
                <c:pt idx="7084">
                  <c:v>7.7783933518005541E-2</c:v>
                </c:pt>
                <c:pt idx="7085">
                  <c:v>6.282548476454293E-2</c:v>
                </c:pt>
                <c:pt idx="7086">
                  <c:v>6.6842105263157897E-2</c:v>
                </c:pt>
                <c:pt idx="7087">
                  <c:v>7.4044321329639895E-2</c:v>
                </c:pt>
                <c:pt idx="7088">
                  <c:v>6.3102493074792237E-2</c:v>
                </c:pt>
                <c:pt idx="7089">
                  <c:v>5.9085872576177284E-2</c:v>
                </c:pt>
                <c:pt idx="7090">
                  <c:v>6.0443213296398894E-2</c:v>
                </c:pt>
                <c:pt idx="7091">
                  <c:v>6.8116343490304709E-2</c:v>
                </c:pt>
                <c:pt idx="7092">
                  <c:v>6.4376731301939064E-2</c:v>
                </c:pt>
                <c:pt idx="7093">
                  <c:v>6.4182825484764547E-2</c:v>
                </c:pt>
                <c:pt idx="7094">
                  <c:v>8.1191135734072023E-2</c:v>
                </c:pt>
                <c:pt idx="7095">
                  <c:v>7.7451523545706377E-2</c:v>
                </c:pt>
                <c:pt idx="7096">
                  <c:v>4.7631578947368421E-2</c:v>
                </c:pt>
                <c:pt idx="7097">
                  <c:v>5.0401662049861497E-2</c:v>
                </c:pt>
                <c:pt idx="7098">
                  <c:v>3.9875346260387814E-2</c:v>
                </c:pt>
                <c:pt idx="7099">
                  <c:v>4.6800554016620498E-2</c:v>
                </c:pt>
                <c:pt idx="7100">
                  <c:v>4.4030470914127422E-2</c:v>
                </c:pt>
                <c:pt idx="7101">
                  <c:v>3.9875346260387814E-2</c:v>
                </c:pt>
                <c:pt idx="7102">
                  <c:v>4.6800554016620498E-2</c:v>
                </c:pt>
                <c:pt idx="7103">
                  <c:v>4.7631578947368421E-2</c:v>
                </c:pt>
                <c:pt idx="7104">
                  <c:v>5.0401662049861497E-2</c:v>
                </c:pt>
                <c:pt idx="7105">
                  <c:v>4.4030470914127422E-2</c:v>
                </c:pt>
                <c:pt idx="7106">
                  <c:v>4.8462603878116343E-2</c:v>
                </c:pt>
                <c:pt idx="7107">
                  <c:v>5.344875346260388E-2</c:v>
                </c:pt>
                <c:pt idx="7108">
                  <c:v>5.621883656509695E-2</c:v>
                </c:pt>
                <c:pt idx="7109">
                  <c:v>4.5692520775623267E-2</c:v>
                </c:pt>
                <c:pt idx="7110">
                  <c:v>4.2922437673130191E-2</c:v>
                </c:pt>
                <c:pt idx="7111">
                  <c:v>8.7534626038781163E-2</c:v>
                </c:pt>
                <c:pt idx="7112">
                  <c:v>0.11218836565096953</c:v>
                </c:pt>
                <c:pt idx="7113">
                  <c:v>0.10138504155124654</c:v>
                </c:pt>
                <c:pt idx="7114">
                  <c:v>6.6204986149584491E-2</c:v>
                </c:pt>
                <c:pt idx="7115">
                  <c:v>7.9224376731301935E-2</c:v>
                </c:pt>
                <c:pt idx="7116">
                  <c:v>8.4764542936288087E-2</c:v>
                </c:pt>
                <c:pt idx="7117">
                  <c:v>0.10138504155124654</c:v>
                </c:pt>
                <c:pt idx="7118">
                  <c:v>9.5844875346260391E-2</c:v>
                </c:pt>
                <c:pt idx="7119">
                  <c:v>0.11218836565096953</c:v>
                </c:pt>
                <c:pt idx="7120">
                  <c:v>9.5844875346260391E-2</c:v>
                </c:pt>
                <c:pt idx="7121">
                  <c:v>0.11423822714681441</c:v>
                </c:pt>
                <c:pt idx="7122">
                  <c:v>9.0720221606648194E-2</c:v>
                </c:pt>
                <c:pt idx="7123">
                  <c:v>9.8033240997229917E-2</c:v>
                </c:pt>
                <c:pt idx="7124">
                  <c:v>8.8060941828254843E-2</c:v>
                </c:pt>
                <c:pt idx="7125">
                  <c:v>6.9058171745152358E-2</c:v>
                </c:pt>
                <c:pt idx="7126">
                  <c:v>0.10357340720221607</c:v>
                </c:pt>
                <c:pt idx="7127">
                  <c:v>8.2465373961218835E-2</c:v>
                </c:pt>
                <c:pt idx="7128">
                  <c:v>0.09</c:v>
                </c:pt>
                <c:pt idx="7129">
                  <c:v>0.10495844875346261</c:v>
                </c:pt>
                <c:pt idx="7130">
                  <c:v>8.3130193905817176E-2</c:v>
                </c:pt>
                <c:pt idx="7131">
                  <c:v>8.7229916897506921E-2</c:v>
                </c:pt>
                <c:pt idx="7132">
                  <c:v>9.9418282548476455E-2</c:v>
                </c:pt>
                <c:pt idx="7133">
                  <c:v>0.11711911357340721</c:v>
                </c:pt>
                <c:pt idx="7134">
                  <c:v>6.9307479224376731E-2</c:v>
                </c:pt>
                <c:pt idx="7135">
                  <c:v>0.17728531855955679</c:v>
                </c:pt>
                <c:pt idx="7136">
                  <c:v>0.22132963988919668</c:v>
                </c:pt>
                <c:pt idx="7137">
                  <c:v>0.17980609418282548</c:v>
                </c:pt>
                <c:pt idx="7138">
                  <c:v>0.21024930747922438</c:v>
                </c:pt>
                <c:pt idx="7139">
                  <c:v>0.18531855955678669</c:v>
                </c:pt>
                <c:pt idx="7140">
                  <c:v>0.18725761772853186</c:v>
                </c:pt>
                <c:pt idx="7141">
                  <c:v>0.21024930747922438</c:v>
                </c:pt>
                <c:pt idx="7142">
                  <c:v>0.21385041551246536</c:v>
                </c:pt>
                <c:pt idx="7143">
                  <c:v>0.19085872576177285</c:v>
                </c:pt>
                <c:pt idx="7144">
                  <c:v>0.22354570637119114</c:v>
                </c:pt>
                <c:pt idx="7145">
                  <c:v>5.2908587257617726E-2</c:v>
                </c:pt>
                <c:pt idx="7146">
                  <c:v>4.9930747922437672E-2</c:v>
                </c:pt>
                <c:pt idx="7147">
                  <c:v>5.5401662049861494E-2</c:v>
                </c:pt>
                <c:pt idx="7148">
                  <c:v>5.2423822714681441E-2</c:v>
                </c:pt>
                <c:pt idx="7149">
                  <c:v>5.9058171745152356E-2</c:v>
                </c:pt>
                <c:pt idx="7150">
                  <c:v>5.0623268698060941E-2</c:v>
                </c:pt>
                <c:pt idx="7151">
                  <c:v>5.6094182825484763E-2</c:v>
                </c:pt>
                <c:pt idx="7152">
                  <c:v>5.311634349030471E-2</c:v>
                </c:pt>
                <c:pt idx="7153">
                  <c:v>5.3601108033240995E-2</c:v>
                </c:pt>
                <c:pt idx="7154">
                  <c:v>6.0027700831024933E-2</c:v>
                </c:pt>
                <c:pt idx="7155">
                  <c:v>5.0761772853185595E-2</c:v>
                </c:pt>
                <c:pt idx="7156">
                  <c:v>5.3947368421052633E-2</c:v>
                </c:pt>
                <c:pt idx="7157">
                  <c:v>6.0512465373961218E-2</c:v>
                </c:pt>
                <c:pt idx="7158">
                  <c:v>5.3254847645429364E-2</c:v>
                </c:pt>
                <c:pt idx="7159">
                  <c:v>5.6440443213296401E-2</c:v>
                </c:pt>
                <c:pt idx="7160">
                  <c:v>8.85180055401662E-2</c:v>
                </c:pt>
                <c:pt idx="7161">
                  <c:v>9.336565096952909E-2</c:v>
                </c:pt>
                <c:pt idx="7162">
                  <c:v>9.336565096952909E-2</c:v>
                </c:pt>
                <c:pt idx="7163">
                  <c:v>8.85180055401662E-2</c:v>
                </c:pt>
                <c:pt idx="7164">
                  <c:v>9.6745152354570638E-2</c:v>
                </c:pt>
                <c:pt idx="7165">
                  <c:v>9.1759002770083101E-2</c:v>
                </c:pt>
                <c:pt idx="7166">
                  <c:v>9.2174515235457069E-2</c:v>
                </c:pt>
                <c:pt idx="7167">
                  <c:v>9.6052631578947362E-2</c:v>
                </c:pt>
                <c:pt idx="7168">
                  <c:v>9.4252077562326869E-2</c:v>
                </c:pt>
                <c:pt idx="7169">
                  <c:v>9.8130193905817176E-2</c:v>
                </c:pt>
                <c:pt idx="7170">
                  <c:v>9.5207756232686985E-2</c:v>
                </c:pt>
                <c:pt idx="7171">
                  <c:v>9.9085872576177292E-2</c:v>
                </c:pt>
                <c:pt idx="7172">
                  <c:v>0.10795013850415512</c:v>
                </c:pt>
                <c:pt idx="7173">
                  <c:v>0.13357340720221605</c:v>
                </c:pt>
                <c:pt idx="7174">
                  <c:v>0.12939058171745152</c:v>
                </c:pt>
                <c:pt idx="7175">
                  <c:v>0.11182825484764543</c:v>
                </c:pt>
                <c:pt idx="7176">
                  <c:v>0.13054016620498615</c:v>
                </c:pt>
                <c:pt idx="7177">
                  <c:v>0.11052631578947368</c:v>
                </c:pt>
                <c:pt idx="7178">
                  <c:v>0.11440443213296399</c:v>
                </c:pt>
                <c:pt idx="7179">
                  <c:v>0.13385041551246538</c:v>
                </c:pt>
                <c:pt idx="7180">
                  <c:v>0.12997229916897507</c:v>
                </c:pt>
                <c:pt idx="7181">
                  <c:v>0.11362880886426593</c:v>
                </c:pt>
                <c:pt idx="7182">
                  <c:v>0.11750692520775623</c:v>
                </c:pt>
                <c:pt idx="7183">
                  <c:v>0.12204986149584487</c:v>
                </c:pt>
                <c:pt idx="7184">
                  <c:v>0.11817174515235457</c:v>
                </c:pt>
                <c:pt idx="7185">
                  <c:v>0.10853185595567867</c:v>
                </c:pt>
                <c:pt idx="7186">
                  <c:v>0.11240997229916898</c:v>
                </c:pt>
                <c:pt idx="7187">
                  <c:v>0.11102493074792244</c:v>
                </c:pt>
                <c:pt idx="7188">
                  <c:v>0.11490304709141275</c:v>
                </c:pt>
                <c:pt idx="7189">
                  <c:v>0.13024930747922436</c:v>
                </c:pt>
                <c:pt idx="7190">
                  <c:v>0.15247922437673131</c:v>
                </c:pt>
                <c:pt idx="7191">
                  <c:v>0.14303324099722992</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5.2587257617728533E-2</c:v>
                </c:pt>
                <c:pt idx="7224">
                  <c:v>3.7135734072022163E-2</c:v>
                </c:pt>
                <c:pt idx="7225">
                  <c:v>5.3944598337950136E-2</c:v>
                </c:pt>
                <c:pt idx="7226">
                  <c:v>4.9188365650969526E-2</c:v>
                </c:pt>
                <c:pt idx="7227">
                  <c:v>5.9664819944598338E-2</c:v>
                </c:pt>
                <c:pt idx="7228">
                  <c:v>3.8623268698060945E-2</c:v>
                </c:pt>
                <c:pt idx="7229">
                  <c:v>4.2337950138504152E-2</c:v>
                </c:pt>
                <c:pt idx="7230">
                  <c:v>4.4789473684210525E-2</c:v>
                </c:pt>
                <c:pt idx="7231">
                  <c:v>4.8293628808864265E-2</c:v>
                </c:pt>
                <c:pt idx="7232">
                  <c:v>3.313296398891967E-2</c:v>
                </c:pt>
                <c:pt idx="7233">
                  <c:v>6.111634349030471E-2</c:v>
                </c:pt>
                <c:pt idx="7234">
                  <c:v>4.5759002770083101E-2</c:v>
                </c:pt>
                <c:pt idx="7235">
                  <c:v>6.2221606648199444E-2</c:v>
                </c:pt>
                <c:pt idx="7236">
                  <c:v>6.6454293628808864E-2</c:v>
                </c:pt>
                <c:pt idx="7237">
                  <c:v>4.2019390581717449E-2</c:v>
                </c:pt>
                <c:pt idx="7238">
                  <c:v>5.0440443213296396E-2</c:v>
                </c:pt>
                <c:pt idx="7239">
                  <c:v>4.7670360110803327E-2</c:v>
                </c:pt>
                <c:pt idx="7240">
                  <c:v>5.4013850415512467E-2</c:v>
                </c:pt>
                <c:pt idx="7241">
                  <c:v>3.5903047091412739E-2</c:v>
                </c:pt>
                <c:pt idx="7242">
                  <c:v>4.6936288088642662E-2</c:v>
                </c:pt>
                <c:pt idx="7243">
                  <c:v>5.2022160664819947E-2</c:v>
                </c:pt>
                <c:pt idx="7244">
                  <c:v>5.0609418282548474E-2</c:v>
                </c:pt>
                <c:pt idx="7245">
                  <c:v>4.1288088642659281E-2</c:v>
                </c:pt>
                <c:pt idx="7246">
                  <c:v>4.6481994459833795E-2</c:v>
                </c:pt>
                <c:pt idx="7247">
                  <c:v>6.1966759002770086E-2</c:v>
                </c:pt>
                <c:pt idx="7248">
                  <c:v>4.3130193905817175E-2</c:v>
                </c:pt>
                <c:pt idx="7249">
                  <c:v>4.0360110803324099E-2</c:v>
                </c:pt>
                <c:pt idx="7250">
                  <c:v>6.0900277008310251E-2</c:v>
                </c:pt>
                <c:pt idx="7251">
                  <c:v>3.9390581717451523E-2</c:v>
                </c:pt>
                <c:pt idx="7252">
                  <c:v>4.6828254847645433E-2</c:v>
                </c:pt>
                <c:pt idx="7253">
                  <c:v>3.9113573407202215E-2</c:v>
                </c:pt>
                <c:pt idx="7254">
                  <c:v>5.4903047091412742E-2</c:v>
                </c:pt>
                <c:pt idx="7255">
                  <c:v>3.5373961218836562E-2</c:v>
                </c:pt>
                <c:pt idx="7256">
                  <c:v>4.4653739612188367E-2</c:v>
                </c:pt>
                <c:pt idx="7257">
                  <c:v>6.2770083102493074E-2</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25595567867036012</c:v>
                </c:pt>
                <c:pt idx="7296">
                  <c:v>0.26426592797783932</c:v>
                </c:pt>
                <c:pt idx="7297">
                  <c:v>0.32659279778393352</c:v>
                </c:pt>
                <c:pt idx="7298">
                  <c:v>0.33116343490304712</c:v>
                </c:pt>
                <c:pt idx="7299">
                  <c:v>0.25941828254847643</c:v>
                </c:pt>
                <c:pt idx="7300">
                  <c:v>0.26772853185595569</c:v>
                </c:pt>
                <c:pt idx="7301">
                  <c:v>0.27036011080332412</c:v>
                </c:pt>
                <c:pt idx="7302">
                  <c:v>0.35844875346260385</c:v>
                </c:pt>
                <c:pt idx="7303">
                  <c:v>0.26204986149584486</c:v>
                </c:pt>
                <c:pt idx="7304">
                  <c:v>8.9335180055401656E-2</c:v>
                </c:pt>
                <c:pt idx="7305">
                  <c:v>9.7783933518005545E-2</c:v>
                </c:pt>
                <c:pt idx="7306">
                  <c:v>9.5013850415512469E-2</c:v>
                </c:pt>
                <c:pt idx="7307">
                  <c:v>8.9473684210526316E-2</c:v>
                </c:pt>
                <c:pt idx="7308">
                  <c:v>9.6939058171745154E-2</c:v>
                </c:pt>
                <c:pt idx="7309">
                  <c:v>9.1398891966759002E-2</c:v>
                </c:pt>
                <c:pt idx="7310">
                  <c:v>9.970914127423823E-2</c:v>
                </c:pt>
                <c:pt idx="7311">
                  <c:v>0.10831024930747922</c:v>
                </c:pt>
                <c:pt idx="7312">
                  <c:v>0.12465373961218837</c:v>
                </c:pt>
                <c:pt idx="7313">
                  <c:v>0.11218836565096953</c:v>
                </c:pt>
                <c:pt idx="7314">
                  <c:v>0.12922437673130194</c:v>
                </c:pt>
                <c:pt idx="7315">
                  <c:v>0.12853185595567868</c:v>
                </c:pt>
                <c:pt idx="7316">
                  <c:v>0.11329639889196676</c:v>
                </c:pt>
                <c:pt idx="7317">
                  <c:v>8.8088642659279778E-2</c:v>
                </c:pt>
                <c:pt idx="7318">
                  <c:v>8.4072022160664825E-2</c:v>
                </c:pt>
                <c:pt idx="7319">
                  <c:v>7.3545706371191136E-2</c:v>
                </c:pt>
                <c:pt idx="7320">
                  <c:v>8.1301939058171749E-2</c:v>
                </c:pt>
                <c:pt idx="7321">
                  <c:v>6.7036011080332414E-2</c:v>
                </c:pt>
                <c:pt idx="7322">
                  <c:v>8.0747922437673134E-2</c:v>
                </c:pt>
                <c:pt idx="7323">
                  <c:v>7.1329639889196675E-2</c:v>
                </c:pt>
                <c:pt idx="7324">
                  <c:v>8.0747922437673134E-2</c:v>
                </c:pt>
                <c:pt idx="7325">
                  <c:v>0.13157894736842105</c:v>
                </c:pt>
                <c:pt idx="7326">
                  <c:v>0.1440443213296399</c:v>
                </c:pt>
                <c:pt idx="7327">
                  <c:v>0.12770083102493074</c:v>
                </c:pt>
                <c:pt idx="7328">
                  <c:v>0.14792243767313018</c:v>
                </c:pt>
                <c:pt idx="7329">
                  <c:v>0.12853185595567868</c:v>
                </c:pt>
                <c:pt idx="7330">
                  <c:v>0.14487534626038781</c:v>
                </c:pt>
                <c:pt idx="7331">
                  <c:v>0.14875346260387812</c:v>
                </c:pt>
                <c:pt idx="7332">
                  <c:v>0.13240997229916898</c:v>
                </c:pt>
                <c:pt idx="7333">
                  <c:v>0.14986149584487535</c:v>
                </c:pt>
                <c:pt idx="7334">
                  <c:v>0.14709141274238227</c:v>
                </c:pt>
                <c:pt idx="7335">
                  <c:v>0.13351800554016621</c:v>
                </c:pt>
                <c:pt idx="7336">
                  <c:v>0.13074792243767314</c:v>
                </c:pt>
                <c:pt idx="7337">
                  <c:v>0.18102493074792245</c:v>
                </c:pt>
                <c:pt idx="7338">
                  <c:v>0.15886426592797784</c:v>
                </c:pt>
                <c:pt idx="7339">
                  <c:v>0.16371191135734073</c:v>
                </c:pt>
                <c:pt idx="7340">
                  <c:v>0.1443213296398892</c:v>
                </c:pt>
                <c:pt idx="7341">
                  <c:v>0.16163434903047091</c:v>
                </c:pt>
                <c:pt idx="7342">
                  <c:v>0.14155124653739612</c:v>
                </c:pt>
                <c:pt idx="7343">
                  <c:v>0.14155124653739612</c:v>
                </c:pt>
                <c:pt idx="7344">
                  <c:v>0.16371191135734073</c:v>
                </c:pt>
                <c:pt idx="7345">
                  <c:v>0.1443213296398892</c:v>
                </c:pt>
                <c:pt idx="7346">
                  <c:v>0.11689750692520776</c:v>
                </c:pt>
                <c:pt idx="7347">
                  <c:v>9.2659279778393347E-2</c:v>
                </c:pt>
                <c:pt idx="7348">
                  <c:v>0.10318559556786704</c:v>
                </c:pt>
                <c:pt idx="7349">
                  <c:v>9.0858725761772854E-2</c:v>
                </c:pt>
                <c:pt idx="7350">
                  <c:v>0.11578947368421053</c:v>
                </c:pt>
                <c:pt idx="7351">
                  <c:v>0.11274238227146814</c:v>
                </c:pt>
                <c:pt idx="7352">
                  <c:v>8.8504155124653733E-2</c:v>
                </c:pt>
                <c:pt idx="7353">
                  <c:v>8.670360110803324E-2</c:v>
                </c:pt>
                <c:pt idx="7354">
                  <c:v>0.10013850415512465</c:v>
                </c:pt>
                <c:pt idx="7355">
                  <c:v>0.10221606648199447</c:v>
                </c:pt>
                <c:pt idx="7356">
                  <c:v>0.10373961218836565</c:v>
                </c:pt>
                <c:pt idx="7357">
                  <c:v>0.15983379501385042</c:v>
                </c:pt>
                <c:pt idx="7358">
                  <c:v>0.11745152354570637</c:v>
                </c:pt>
                <c:pt idx="7359">
                  <c:v>9.3213296398891962E-2</c:v>
                </c:pt>
                <c:pt idx="7360">
                  <c:v>0.10637119113573407</c:v>
                </c:pt>
                <c:pt idx="7361">
                  <c:v>0.12714681440443212</c:v>
                </c:pt>
                <c:pt idx="7362">
                  <c:v>8.9058171745152348E-2</c:v>
                </c:pt>
                <c:pt idx="7363">
                  <c:v>0.10055401662049862</c:v>
                </c:pt>
                <c:pt idx="7364">
                  <c:v>9.6398891966759007E-2</c:v>
                </c:pt>
                <c:pt idx="7365">
                  <c:v>0.11551246537396122</c:v>
                </c:pt>
                <c:pt idx="7366">
                  <c:v>0.11440443213296399</c:v>
                </c:pt>
                <c:pt idx="7367">
                  <c:v>0.11468144044321329</c:v>
                </c:pt>
                <c:pt idx="7368">
                  <c:v>0.11052631578947368</c:v>
                </c:pt>
                <c:pt idx="7369">
                  <c:v>0.11689750692520776</c:v>
                </c:pt>
                <c:pt idx="7370">
                  <c:v>0.12659279778393351</c:v>
                </c:pt>
                <c:pt idx="7371">
                  <c:v>8.8504155124653733E-2</c:v>
                </c:pt>
                <c:pt idx="7372">
                  <c:v>0.1074792243767313</c:v>
                </c:pt>
                <c:pt idx="7373">
                  <c:v>9.6398891966759007E-2</c:v>
                </c:pt>
                <c:pt idx="7374">
                  <c:v>0.1257617728531856</c:v>
                </c:pt>
                <c:pt idx="7375">
                  <c:v>0.203601108033241</c:v>
                </c:pt>
                <c:pt idx="7376">
                  <c:v>0.19085872576177285</c:v>
                </c:pt>
                <c:pt idx="7377">
                  <c:v>0.20304709141274238</c:v>
                </c:pt>
                <c:pt idx="7378">
                  <c:v>0.19972299168975069</c:v>
                </c:pt>
                <c:pt idx="7379">
                  <c:v>0.19085872576177285</c:v>
                </c:pt>
                <c:pt idx="7380">
                  <c:v>0</c:v>
                </c:pt>
                <c:pt idx="7381">
                  <c:v>0</c:v>
                </c:pt>
                <c:pt idx="7382">
                  <c:v>3.1024930747922439E-4</c:v>
                </c:pt>
                <c:pt idx="7383">
                  <c:v>6.4265927977839334E-4</c:v>
                </c:pt>
                <c:pt idx="7384">
                  <c:v>4.7645429362880884E-4</c:v>
                </c:pt>
                <c:pt idx="7385">
                  <c:v>7.9224376731301942E-4</c:v>
                </c:pt>
                <c:pt idx="7386">
                  <c:v>1.0581717451523546E-3</c:v>
                </c:pt>
                <c:pt idx="7387">
                  <c:v>1.0637119113573407E-3</c:v>
                </c:pt>
                <c:pt idx="7388">
                  <c:v>1.1911357340720222E-3</c:v>
                </c:pt>
                <c:pt idx="7389">
                  <c:v>1.7645429362880887E-3</c:v>
                </c:pt>
                <c:pt idx="7390">
                  <c:v>8.448753462603878E-4</c:v>
                </c:pt>
                <c:pt idx="7391">
                  <c:v>1.3850415512465374E-3</c:v>
                </c:pt>
                <c:pt idx="7392">
                  <c:v>1.1163434903047091E-3</c:v>
                </c:pt>
                <c:pt idx="7393">
                  <c:v>1.6842105263157896E-3</c:v>
                </c:pt>
                <c:pt idx="7394">
                  <c:v>0.22299168975069253</c:v>
                </c:pt>
                <c:pt idx="7395">
                  <c:v>0.22409972299168976</c:v>
                </c:pt>
                <c:pt idx="7396">
                  <c:v>0.22409972299168976</c:v>
                </c:pt>
                <c:pt idx="7397">
                  <c:v>0.21578947368421053</c:v>
                </c:pt>
                <c:pt idx="7398">
                  <c:v>0.10498614958448753</c:v>
                </c:pt>
                <c:pt idx="7399">
                  <c:v>0.11620498614958449</c:v>
                </c:pt>
                <c:pt idx="7400">
                  <c:v>0.11939058171745152</c:v>
                </c:pt>
                <c:pt idx="7401">
                  <c:v>0.11620498614958449</c:v>
                </c:pt>
                <c:pt idx="7402">
                  <c:v>0.10997229916897507</c:v>
                </c:pt>
                <c:pt idx="7403">
                  <c:v>0.10664819944598337</c:v>
                </c:pt>
                <c:pt idx="7404">
                  <c:v>0.12846260387811634</c:v>
                </c:pt>
                <c:pt idx="7405">
                  <c:v>0.11481994459833796</c:v>
                </c:pt>
                <c:pt idx="7406">
                  <c:v>7.4515235457063708E-4</c:v>
                </c:pt>
                <c:pt idx="7407">
                  <c:v>0.12451523545706371</c:v>
                </c:pt>
                <c:pt idx="7408">
                  <c:v>0.14113573407202215</c:v>
                </c:pt>
                <c:pt idx="7409">
                  <c:v>0.13421052631578947</c:v>
                </c:pt>
                <c:pt idx="7410">
                  <c:v>0.15027700831024932</c:v>
                </c:pt>
                <c:pt idx="7411">
                  <c:v>6.2188365650969531E-2</c:v>
                </c:pt>
                <c:pt idx="7412">
                  <c:v>5.5540166204986148E-2</c:v>
                </c:pt>
                <c:pt idx="7413">
                  <c:v>5.732686980609418E-2</c:v>
                </c:pt>
                <c:pt idx="7414">
                  <c:v>6.425207756232687E-2</c:v>
                </c:pt>
                <c:pt idx="7415">
                  <c:v>5.7977839335180054E-2</c:v>
                </c:pt>
                <c:pt idx="7416">
                  <c:v>6.4903047091412744E-2</c:v>
                </c:pt>
                <c:pt idx="7417">
                  <c:v>6.0083102493074796E-2</c:v>
                </c:pt>
                <c:pt idx="7418">
                  <c:v>6.5623268698060941E-2</c:v>
                </c:pt>
                <c:pt idx="7419">
                  <c:v>6.1481994459833794E-2</c:v>
                </c:pt>
                <c:pt idx="7420">
                  <c:v>6.7022160664819946E-2</c:v>
                </c:pt>
                <c:pt idx="7421">
                  <c:v>6.2132963988919668E-2</c:v>
                </c:pt>
                <c:pt idx="7422">
                  <c:v>6.767313019390582E-2</c:v>
                </c:pt>
                <c:pt idx="7423">
                  <c:v>0</c:v>
                </c:pt>
                <c:pt idx="7424">
                  <c:v>0</c:v>
                </c:pt>
                <c:pt idx="7425">
                  <c:v>0</c:v>
                </c:pt>
                <c:pt idx="7426">
                  <c:v>0</c:v>
                </c:pt>
                <c:pt idx="7427">
                  <c:v>8.5872576177285317E-2</c:v>
                </c:pt>
                <c:pt idx="7428">
                  <c:v>8.1024930747922441E-2</c:v>
                </c:pt>
                <c:pt idx="7429">
                  <c:v>6.3573407202216062E-2</c:v>
                </c:pt>
                <c:pt idx="7430">
                  <c:v>6.8421052631578952E-2</c:v>
                </c:pt>
                <c:pt idx="7431">
                  <c:v>8.5872576177285317E-2</c:v>
                </c:pt>
                <c:pt idx="7432">
                  <c:v>8.1024930747922441E-2</c:v>
                </c:pt>
                <c:pt idx="7433">
                  <c:v>8.5872576177285317E-2</c:v>
                </c:pt>
                <c:pt idx="7434">
                  <c:v>6.3573407202216062E-2</c:v>
                </c:pt>
                <c:pt idx="7435">
                  <c:v>6.8421052631578952E-2</c:v>
                </c:pt>
                <c:pt idx="7436">
                  <c:v>8.1024930747922441E-2</c:v>
                </c:pt>
                <c:pt idx="7437">
                  <c:v>8.7119113573407209E-2</c:v>
                </c:pt>
                <c:pt idx="7438">
                  <c:v>8.2271468144044319E-2</c:v>
                </c:pt>
                <c:pt idx="7439">
                  <c:v>0.10041551246537396</c:v>
                </c:pt>
                <c:pt idx="7440">
                  <c:v>6.4681440443213292E-2</c:v>
                </c:pt>
                <c:pt idx="7441">
                  <c:v>6.9529085872576182E-2</c:v>
                </c:pt>
                <c:pt idx="7442">
                  <c:v>9.5567867036011084E-2</c:v>
                </c:pt>
                <c:pt idx="7443">
                  <c:v>7.7977839335180058E-2</c:v>
                </c:pt>
                <c:pt idx="7444">
                  <c:v>9.4182825484764546E-2</c:v>
                </c:pt>
                <c:pt idx="7445">
                  <c:v>8.2825484764542934E-2</c:v>
                </c:pt>
                <c:pt idx="7446">
                  <c:v>8.9335180055401656E-2</c:v>
                </c:pt>
                <c:pt idx="7447">
                  <c:v>8.9335180055401656E-2</c:v>
                </c:pt>
                <c:pt idx="7448">
                  <c:v>9.4182825484764546E-2</c:v>
                </c:pt>
                <c:pt idx="7449">
                  <c:v>8.351800554016621E-2</c:v>
                </c:pt>
                <c:pt idx="7450">
                  <c:v>7.867036011080332E-2</c:v>
                </c:pt>
                <c:pt idx="7451">
                  <c:v>9.4875346260387808E-2</c:v>
                </c:pt>
                <c:pt idx="7452">
                  <c:v>9.0027700831024932E-2</c:v>
                </c:pt>
                <c:pt idx="7453">
                  <c:v>9.6121883656509699E-2</c:v>
                </c:pt>
                <c:pt idx="7454">
                  <c:v>0.10166204986149585</c:v>
                </c:pt>
                <c:pt idx="7455">
                  <c:v>0.10650969529085873</c:v>
                </c:pt>
                <c:pt idx="7456">
                  <c:v>9.1274238227146809E-2</c:v>
                </c:pt>
                <c:pt idx="7457">
                  <c:v>0.10844875346260388</c:v>
                </c:pt>
                <c:pt idx="7458">
                  <c:v>7.977839335180055E-2</c:v>
                </c:pt>
                <c:pt idx="7459">
                  <c:v>8.462603878116344E-2</c:v>
                </c:pt>
                <c:pt idx="7460">
                  <c:v>0.10360110803324099</c:v>
                </c:pt>
                <c:pt idx="7461">
                  <c:v>7.5387811634349031E-2</c:v>
                </c:pt>
                <c:pt idx="7462">
                  <c:v>8.5207756232686976E-2</c:v>
                </c:pt>
                <c:pt idx="7463">
                  <c:v>8.7036011080332404E-2</c:v>
                </c:pt>
                <c:pt idx="7464">
                  <c:v>7.1218836565096949E-2</c:v>
                </c:pt>
                <c:pt idx="7465">
                  <c:v>8.4584487534626038E-2</c:v>
                </c:pt>
                <c:pt idx="7466">
                  <c:v>8.0540166204986149E-2</c:v>
                </c:pt>
                <c:pt idx="7467">
                  <c:v>8.5526315789473686E-2</c:v>
                </c:pt>
                <c:pt idx="7468">
                  <c:v>8.1481994459833798E-2</c:v>
                </c:pt>
                <c:pt idx="7469">
                  <c:v>7.6329639889196679E-2</c:v>
                </c:pt>
                <c:pt idx="7470">
                  <c:v>8.7977839335180053E-2</c:v>
                </c:pt>
                <c:pt idx="7471">
                  <c:v>8.4362880886426586E-2</c:v>
                </c:pt>
                <c:pt idx="7472">
                  <c:v>8.8407202216066488E-2</c:v>
                </c:pt>
                <c:pt idx="7473">
                  <c:v>9.0858725761772854E-2</c:v>
                </c:pt>
                <c:pt idx="7474">
                  <c:v>7.9210526315789467E-2</c:v>
                </c:pt>
                <c:pt idx="7475">
                  <c:v>8.0249307479224374E-2</c:v>
                </c:pt>
                <c:pt idx="7476">
                  <c:v>9.4265927977839337E-2</c:v>
                </c:pt>
                <c:pt idx="7477">
                  <c:v>8.2728531855955675E-2</c:v>
                </c:pt>
                <c:pt idx="7478">
                  <c:v>9.0096952908587255E-2</c:v>
                </c:pt>
                <c:pt idx="7479">
                  <c:v>8.9085872576177283E-2</c:v>
                </c:pt>
                <c:pt idx="7480">
                  <c:v>9.5166204986149583E-2</c:v>
                </c:pt>
                <c:pt idx="7481">
                  <c:v>8.8684210526315796E-2</c:v>
                </c:pt>
                <c:pt idx="7482">
                  <c:v>9.3947368421052627E-2</c:v>
                </c:pt>
                <c:pt idx="7483">
                  <c:v>9.6121883656509699E-2</c:v>
                </c:pt>
                <c:pt idx="7484">
                  <c:v>8.3628808864265922E-2</c:v>
                </c:pt>
                <c:pt idx="7485">
                  <c:v>8.9986149584487529E-2</c:v>
                </c:pt>
                <c:pt idx="7486">
                  <c:v>8.5844875346260383E-2</c:v>
                </c:pt>
                <c:pt idx="7487">
                  <c:v>9.7382271468144044E-2</c:v>
                </c:pt>
                <c:pt idx="7488">
                  <c:v>9.833795013850416E-2</c:v>
                </c:pt>
                <c:pt idx="7489">
                  <c:v>9.220221606648199E-2</c:v>
                </c:pt>
                <c:pt idx="7490">
                  <c:v>9.6163434903047088E-2</c:v>
                </c:pt>
                <c:pt idx="7491">
                  <c:v>9.0900277008310243E-2</c:v>
                </c:pt>
                <c:pt idx="7492">
                  <c:v>3.3545706371191134E-3</c:v>
                </c:pt>
                <c:pt idx="7493">
                  <c:v>4.6121883656509693E-3</c:v>
                </c:pt>
                <c:pt idx="7494">
                  <c:v>5.6066481994459837E-3</c:v>
                </c:pt>
                <c:pt idx="7495">
                  <c:v>3.9944598337950136E-3</c:v>
                </c:pt>
                <c:pt idx="7496">
                  <c:v>5.626038781163435E-3</c:v>
                </c:pt>
                <c:pt idx="7497">
                  <c:v>6.6592797783933521E-3</c:v>
                </c:pt>
                <c:pt idx="7498">
                  <c:v>0.17826869806094184</c:v>
                </c:pt>
                <c:pt idx="7499">
                  <c:v>0.17951523545706372</c:v>
                </c:pt>
                <c:pt idx="7500">
                  <c:v>0.18394736842105264</c:v>
                </c:pt>
                <c:pt idx="7501">
                  <c:v>0</c:v>
                </c:pt>
                <c:pt idx="7502">
                  <c:v>0</c:v>
                </c:pt>
                <c:pt idx="7503">
                  <c:v>0</c:v>
                </c:pt>
                <c:pt idx="7504">
                  <c:v>0</c:v>
                </c:pt>
                <c:pt idx="7505">
                  <c:v>0</c:v>
                </c:pt>
                <c:pt idx="7506">
                  <c:v>0</c:v>
                </c:pt>
                <c:pt idx="7507">
                  <c:v>0</c:v>
                </c:pt>
                <c:pt idx="7508">
                  <c:v>0</c:v>
                </c:pt>
                <c:pt idx="7509">
                  <c:v>0</c:v>
                </c:pt>
                <c:pt idx="7510">
                  <c:v>8.5083102493074797E-2</c:v>
                </c:pt>
                <c:pt idx="7511">
                  <c:v>6.8144044321329644E-2</c:v>
                </c:pt>
                <c:pt idx="7512">
                  <c:v>6.2091412742382272E-2</c:v>
                </c:pt>
                <c:pt idx="7513">
                  <c:v>5.2257617728531859E-2</c:v>
                </c:pt>
                <c:pt idx="7514">
                  <c:v>4.9418282548476453E-2</c:v>
                </c:pt>
                <c:pt idx="7515">
                  <c:v>7.317174515235457E-2</c:v>
                </c:pt>
                <c:pt idx="7516">
                  <c:v>7.5554016620498612E-2</c:v>
                </c:pt>
                <c:pt idx="7517">
                  <c:v>6.6260387811634347E-2</c:v>
                </c:pt>
                <c:pt idx="7518">
                  <c:v>5.2396121883656513E-2</c:v>
                </c:pt>
                <c:pt idx="7519">
                  <c:v>7.8310249307479221E-2</c:v>
                </c:pt>
                <c:pt idx="7520">
                  <c:v>9.1759002770083101E-2</c:v>
                </c:pt>
                <c:pt idx="7521">
                  <c:v>5.1288088642659282E-2</c:v>
                </c:pt>
                <c:pt idx="7522">
                  <c:v>7.1440443213296401E-2</c:v>
                </c:pt>
                <c:pt idx="7523">
                  <c:v>5.4875346260387814E-2</c:v>
                </c:pt>
                <c:pt idx="7524">
                  <c:v>5.8282548476454296E-2</c:v>
                </c:pt>
                <c:pt idx="7525">
                  <c:v>8.506925207756233E-2</c:v>
                </c:pt>
                <c:pt idx="7526">
                  <c:v>5.5720221606648197E-2</c:v>
                </c:pt>
                <c:pt idx="7527">
                  <c:v>7.5373961218836563E-2</c:v>
                </c:pt>
                <c:pt idx="7528">
                  <c:v>7.1606648199445982E-2</c:v>
                </c:pt>
                <c:pt idx="7529">
                  <c:v>5.0193905817174513E-2</c:v>
                </c:pt>
                <c:pt idx="7530">
                  <c:v>9.5013850415512469E-2</c:v>
                </c:pt>
                <c:pt idx="7531">
                  <c:v>6.6759002770083106E-2</c:v>
                </c:pt>
                <c:pt idx="7532">
                  <c:v>8.3933518005540164E-2</c:v>
                </c:pt>
                <c:pt idx="7533">
                  <c:v>0.10443213296398891</c:v>
                </c:pt>
                <c:pt idx="7534">
                  <c:v>7.2853185595567874E-2</c:v>
                </c:pt>
                <c:pt idx="7535">
                  <c:v>7.3407202216066489E-2</c:v>
                </c:pt>
                <c:pt idx="7536">
                  <c:v>6.7590027700831029E-2</c:v>
                </c:pt>
                <c:pt idx="7537">
                  <c:v>0.10498614958448753</c:v>
                </c:pt>
                <c:pt idx="7538">
                  <c:v>8.5041551246537395E-2</c:v>
                </c:pt>
                <c:pt idx="7539">
                  <c:v>9.5290858725761776E-2</c:v>
                </c:pt>
                <c:pt idx="7540">
                  <c:v>0.11052631578947368</c:v>
                </c:pt>
                <c:pt idx="7541">
                  <c:v>7.4376731301939059E-2</c:v>
                </c:pt>
                <c:pt idx="7542">
                  <c:v>8.7534626038781163E-2</c:v>
                </c:pt>
                <c:pt idx="7543">
                  <c:v>9.6675900277008314E-2</c:v>
                </c:pt>
                <c:pt idx="7544">
                  <c:v>6.869806094182826E-2</c:v>
                </c:pt>
                <c:pt idx="7545">
                  <c:v>5.1855955678670358E-2</c:v>
                </c:pt>
                <c:pt idx="7546">
                  <c:v>4.3711911357340719E-2</c:v>
                </c:pt>
                <c:pt idx="7547">
                  <c:v>4.5290858725761773E-2</c:v>
                </c:pt>
                <c:pt idx="7548">
                  <c:v>4.0249307479224374E-2</c:v>
                </c:pt>
                <c:pt idx="7549">
                  <c:v>4.2603878116343488E-2</c:v>
                </c:pt>
                <c:pt idx="7550">
                  <c:v>4.9750692520775623E-2</c:v>
                </c:pt>
                <c:pt idx="7551">
                  <c:v>5.5872576177285319E-2</c:v>
                </c:pt>
                <c:pt idx="7552">
                  <c:v>5.0997229916897507E-2</c:v>
                </c:pt>
                <c:pt idx="7553">
                  <c:v>4.0941828254847643E-2</c:v>
                </c:pt>
                <c:pt idx="7554">
                  <c:v>4.5844875346260389E-2</c:v>
                </c:pt>
                <c:pt idx="7555">
                  <c:v>4.4764542936288086E-2</c:v>
                </c:pt>
                <c:pt idx="7556">
                  <c:v>4.3656509695290856E-2</c:v>
                </c:pt>
                <c:pt idx="7557">
                  <c:v>5.4016620498614956E-2</c:v>
                </c:pt>
                <c:pt idx="7558">
                  <c:v>5.5373961218836566E-2</c:v>
                </c:pt>
                <c:pt idx="7559">
                  <c:v>4.6509695290858723E-2</c:v>
                </c:pt>
                <c:pt idx="7560">
                  <c:v>4.1523545706371193E-2</c:v>
                </c:pt>
                <c:pt idx="7561">
                  <c:v>4.9833795013850414E-2</c:v>
                </c:pt>
                <c:pt idx="7562">
                  <c:v>4.4293628808864269E-2</c:v>
                </c:pt>
                <c:pt idx="7563">
                  <c:v>5.5373961218836566E-2</c:v>
                </c:pt>
                <c:pt idx="7564">
                  <c:v>0</c:v>
                </c:pt>
                <c:pt idx="7565">
                  <c:v>0</c:v>
                </c:pt>
                <c:pt idx="7566">
                  <c:v>0</c:v>
                </c:pt>
                <c:pt idx="7567">
                  <c:v>0</c:v>
                </c:pt>
                <c:pt idx="7568">
                  <c:v>2.4501385041551246E-2</c:v>
                </c:pt>
                <c:pt idx="7569">
                  <c:v>2.8933518005540167E-2</c:v>
                </c:pt>
                <c:pt idx="7570">
                  <c:v>2.7202216066481995E-2</c:v>
                </c:pt>
                <c:pt idx="7571">
                  <c:v>3.1634349030470917E-2</c:v>
                </c:pt>
                <c:pt idx="7572">
                  <c:v>0.17263157894736841</c:v>
                </c:pt>
                <c:pt idx="7573">
                  <c:v>0.12637119113573408</c:v>
                </c:pt>
                <c:pt idx="7574">
                  <c:v>0.15119113573407203</c:v>
                </c:pt>
                <c:pt idx="7575">
                  <c:v>0.16369806094182826</c:v>
                </c:pt>
                <c:pt idx="7576">
                  <c:v>0.12637119113573408</c:v>
                </c:pt>
                <c:pt idx="7577">
                  <c:v>0.14225761772853185</c:v>
                </c:pt>
                <c:pt idx="7578">
                  <c:v>0.15119113573407203</c:v>
                </c:pt>
                <c:pt idx="7579">
                  <c:v>0.17263157894736841</c:v>
                </c:pt>
                <c:pt idx="7580">
                  <c:v>0.1174376731301939</c:v>
                </c:pt>
                <c:pt idx="7581">
                  <c:v>0.16580332409972298</c:v>
                </c:pt>
                <c:pt idx="7582">
                  <c:v>0.15329639889196675</c:v>
                </c:pt>
                <c:pt idx="7583">
                  <c:v>0.12001385041551246</c:v>
                </c:pt>
                <c:pt idx="7584">
                  <c:v>0.17473684210526316</c:v>
                </c:pt>
                <c:pt idx="7585">
                  <c:v>0.17473684210526316</c:v>
                </c:pt>
                <c:pt idx="7586">
                  <c:v>0.15329639889196675</c:v>
                </c:pt>
                <c:pt idx="7587">
                  <c:v>0.12894736842105264</c:v>
                </c:pt>
                <c:pt idx="7588">
                  <c:v>0.1443628808864266</c:v>
                </c:pt>
                <c:pt idx="7589">
                  <c:v>0.12894736842105264</c:v>
                </c:pt>
                <c:pt idx="7590">
                  <c:v>0.12932132963988921</c:v>
                </c:pt>
                <c:pt idx="7591">
                  <c:v>0.17511080332409973</c:v>
                </c:pt>
                <c:pt idx="7592">
                  <c:v>0.12038781163434903</c:v>
                </c:pt>
                <c:pt idx="7593">
                  <c:v>0.15367036011080332</c:v>
                </c:pt>
                <c:pt idx="7594">
                  <c:v>0.15367036011080332</c:v>
                </c:pt>
                <c:pt idx="7595">
                  <c:v>0.14473684210526316</c:v>
                </c:pt>
                <c:pt idx="7596">
                  <c:v>0.12932132963988921</c:v>
                </c:pt>
                <c:pt idx="7597">
                  <c:v>0.17511080332409973</c:v>
                </c:pt>
                <c:pt idx="7598">
                  <c:v>0.16617728531855955</c:v>
                </c:pt>
                <c:pt idx="7599">
                  <c:v>0.11744875346260387</c:v>
                </c:pt>
                <c:pt idx="7600">
                  <c:v>0.13214681440443213</c:v>
                </c:pt>
                <c:pt idx="7601">
                  <c:v>0.13753462603878117</c:v>
                </c:pt>
                <c:pt idx="7602">
                  <c:v>0.12059556786703601</c:v>
                </c:pt>
                <c:pt idx="7603">
                  <c:v>0.12181440443213297</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5.5401662049861494E-6</c:v>
                </c:pt>
                <c:pt idx="7636">
                  <c:v>0</c:v>
                </c:pt>
                <c:pt idx="7637">
                  <c:v>0</c:v>
                </c:pt>
                <c:pt idx="7638">
                  <c:v>0</c:v>
                </c:pt>
                <c:pt idx="7639">
                  <c:v>0</c:v>
                </c:pt>
                <c:pt idx="7640">
                  <c:v>0</c:v>
                </c:pt>
                <c:pt idx="7641">
                  <c:v>2.9639889196675899E-4</c:v>
                </c:pt>
                <c:pt idx="7642">
                  <c:v>3.4626038781163435E-4</c:v>
                </c:pt>
                <c:pt idx="7643">
                  <c:v>2.1606648199445983E-4</c:v>
                </c:pt>
                <c:pt idx="7644">
                  <c:v>0</c:v>
                </c:pt>
                <c:pt idx="7645">
                  <c:v>5.2631578947368424E-5</c:v>
                </c:pt>
                <c:pt idx="7646">
                  <c:v>0</c:v>
                </c:pt>
                <c:pt idx="7647">
                  <c:v>7.4792243767313015E-5</c:v>
                </c:pt>
                <c:pt idx="7648">
                  <c:v>4.2382271468144046E-4</c:v>
                </c:pt>
                <c:pt idx="7649">
                  <c:v>0.1132409972299169</c:v>
                </c:pt>
                <c:pt idx="7650">
                  <c:v>9.8060941828254852E-2</c:v>
                </c:pt>
                <c:pt idx="7651">
                  <c:v>0.10707756232686981</c:v>
                </c:pt>
                <c:pt idx="7652">
                  <c:v>9.8185595567867032E-2</c:v>
                </c:pt>
                <c:pt idx="7653">
                  <c:v>9.1966759002770085E-2</c:v>
                </c:pt>
                <c:pt idx="7654">
                  <c:v>0.10813019390581717</c:v>
                </c:pt>
                <c:pt idx="7655">
                  <c:v>9.141274238227147E-2</c:v>
                </c:pt>
                <c:pt idx="7656">
                  <c:v>8.8531855955678668E-2</c:v>
                </c:pt>
                <c:pt idx="7657">
                  <c:v>0.12257617728531855</c:v>
                </c:pt>
                <c:pt idx="7658">
                  <c:v>0.11011080332409973</c:v>
                </c:pt>
                <c:pt idx="7659">
                  <c:v>7.396121883656509E-2</c:v>
                </c:pt>
                <c:pt idx="7660">
                  <c:v>0.11944598337950138</c:v>
                </c:pt>
                <c:pt idx="7661">
                  <c:v>8.2077562326869802E-2</c:v>
                </c:pt>
                <c:pt idx="7662">
                  <c:v>8.1523545706371187E-2</c:v>
                </c:pt>
                <c:pt idx="7663">
                  <c:v>0.10098337950138504</c:v>
                </c:pt>
                <c:pt idx="7664">
                  <c:v>0.10465373961218837</c:v>
                </c:pt>
                <c:pt idx="7665">
                  <c:v>6.8130193905817177E-2</c:v>
                </c:pt>
                <c:pt idx="7666">
                  <c:v>8.9141274238227153E-2</c:v>
                </c:pt>
                <c:pt idx="7667">
                  <c:v>0.101398891966759</c:v>
                </c:pt>
                <c:pt idx="7668">
                  <c:v>9.2548476454293635E-2</c:v>
                </c:pt>
                <c:pt idx="7669">
                  <c:v>8.2659279778393352E-2</c:v>
                </c:pt>
                <c:pt idx="7670">
                  <c:v>9.8670360110803323E-2</c:v>
                </c:pt>
                <c:pt idx="7671">
                  <c:v>8.2105263157894737E-2</c:v>
                </c:pt>
                <c:pt idx="7672">
                  <c:v>0.10871191135734072</c:v>
                </c:pt>
                <c:pt idx="7673">
                  <c:v>0.1075207756232687</c:v>
                </c:pt>
                <c:pt idx="7674">
                  <c:v>7.4376731301939059E-2</c:v>
                </c:pt>
                <c:pt idx="7675">
                  <c:v>0.11052631578947368</c:v>
                </c:pt>
                <c:pt idx="7676">
                  <c:v>0.11368421052631579</c:v>
                </c:pt>
                <c:pt idx="7677">
                  <c:v>0.10506925207756233</c:v>
                </c:pt>
                <c:pt idx="7678">
                  <c:v>0.12301939058171746</c:v>
                </c:pt>
                <c:pt idx="7679">
                  <c:v>9.8767313019390582E-2</c:v>
                </c:pt>
                <c:pt idx="7680">
                  <c:v>9.199445983379502E-2</c:v>
                </c:pt>
                <c:pt idx="7681">
                  <c:v>0.11986149584487535</c:v>
                </c:pt>
                <c:pt idx="7682">
                  <c:v>6.8545706371191131E-2</c:v>
                </c:pt>
                <c:pt idx="7683">
                  <c:v>7.6869806094182827E-2</c:v>
                </c:pt>
                <c:pt idx="7684">
                  <c:v>8.515235457063712E-2</c:v>
                </c:pt>
                <c:pt idx="7685">
                  <c:v>9.1634349030470907E-2</c:v>
                </c:pt>
                <c:pt idx="7686">
                  <c:v>0.11617728531855956</c:v>
                </c:pt>
                <c:pt idx="7687">
                  <c:v>0.11301939058171745</c:v>
                </c:pt>
                <c:pt idx="7688">
                  <c:v>0.11001385041551247</c:v>
                </c:pt>
                <c:pt idx="7689">
                  <c:v>0.10126038781163435</c:v>
                </c:pt>
                <c:pt idx="7690">
                  <c:v>8.4598337950138505E-2</c:v>
                </c:pt>
                <c:pt idx="7691">
                  <c:v>0.11120498614958449</c:v>
                </c:pt>
                <c:pt idx="7692">
                  <c:v>0.10389196675900277</c:v>
                </c:pt>
                <c:pt idx="7693">
                  <c:v>9.504155124653739E-2</c:v>
                </c:pt>
                <c:pt idx="7694">
                  <c:v>9.4487534626038774E-2</c:v>
                </c:pt>
                <c:pt idx="7695">
                  <c:v>0.10756232686980609</c:v>
                </c:pt>
                <c:pt idx="7696">
                  <c:v>7.10387811634349E-2</c:v>
                </c:pt>
                <c:pt idx="7697">
                  <c:v>0.10116343490304709</c:v>
                </c:pt>
                <c:pt idx="7698">
                  <c:v>0.12235457063711912</c:v>
                </c:pt>
                <c:pt idx="7699">
                  <c:v>0.12551246537396121</c:v>
                </c:pt>
                <c:pt idx="7700">
                  <c:v>8.0138504155124649E-2</c:v>
                </c:pt>
                <c:pt idx="7701">
                  <c:v>6.236842105263158E-2</c:v>
                </c:pt>
                <c:pt idx="7702">
                  <c:v>7.9085872576177288E-2</c:v>
                </c:pt>
                <c:pt idx="7703">
                  <c:v>8.8462603878116344E-2</c:v>
                </c:pt>
                <c:pt idx="7704">
                  <c:v>8.3171745152354565E-2</c:v>
                </c:pt>
                <c:pt idx="7705">
                  <c:v>8.2368421052631577E-2</c:v>
                </c:pt>
                <c:pt idx="7706">
                  <c:v>5.07202216066482E-2</c:v>
                </c:pt>
                <c:pt idx="7707">
                  <c:v>6.0526315789473685E-2</c:v>
                </c:pt>
                <c:pt idx="7708">
                  <c:v>7.5775623268698064E-2</c:v>
                </c:pt>
                <c:pt idx="7709">
                  <c:v>5.2520775623268699E-2</c:v>
                </c:pt>
                <c:pt idx="7710">
                  <c:v>8.3005540166204983E-2</c:v>
                </c:pt>
                <c:pt idx="7711">
                  <c:v>7.1274238227146819E-2</c:v>
                </c:pt>
                <c:pt idx="7712">
                  <c:v>6.4307479224376726E-2</c:v>
                </c:pt>
                <c:pt idx="7713">
                  <c:v>3.8337950138504155E-2</c:v>
                </c:pt>
                <c:pt idx="7714">
                  <c:v>6.9418282548476457E-2</c:v>
                </c:pt>
                <c:pt idx="7715">
                  <c:v>8.501385041551246E-2</c:v>
                </c:pt>
                <c:pt idx="7716">
                  <c:v>7.5844875346260388E-2</c:v>
                </c:pt>
                <c:pt idx="7717">
                  <c:v>6.8753462603878115E-2</c:v>
                </c:pt>
                <c:pt idx="7718">
                  <c:v>7.9847645429362887E-2</c:v>
                </c:pt>
                <c:pt idx="7719">
                  <c:v>5.3919667590027698E-2</c:v>
                </c:pt>
                <c:pt idx="7720">
                  <c:v>7.4210526315789477E-2</c:v>
                </c:pt>
                <c:pt idx="7721">
                  <c:v>6.8019390581717451E-2</c:v>
                </c:pt>
                <c:pt idx="7722">
                  <c:v>7.4556786703601108E-2</c:v>
                </c:pt>
                <c:pt idx="7723">
                  <c:v>7.9432132963988919E-2</c:v>
                </c:pt>
                <c:pt idx="7724">
                  <c:v>3.9099722991689748E-2</c:v>
                </c:pt>
                <c:pt idx="7725">
                  <c:v>7.1606648199445982E-2</c:v>
                </c:pt>
                <c:pt idx="7726">
                  <c:v>7.4972299168975076E-2</c:v>
                </c:pt>
                <c:pt idx="7727">
                  <c:v>9.2853185595567864E-2</c:v>
                </c:pt>
                <c:pt idx="7728">
                  <c:v>6.1329639889196673E-2</c:v>
                </c:pt>
                <c:pt idx="7729">
                  <c:v>6.4612188365650969E-2</c:v>
                </c:pt>
                <c:pt idx="7730">
                  <c:v>7.8268698060941833E-2</c:v>
                </c:pt>
                <c:pt idx="7731">
                  <c:v>7.4833795013850415E-2</c:v>
                </c:pt>
                <c:pt idx="7732">
                  <c:v>8.7963988919667585E-2</c:v>
                </c:pt>
                <c:pt idx="7733">
                  <c:v>5.1842105263157898E-2</c:v>
                </c:pt>
                <c:pt idx="7734">
                  <c:v>8.7243767313019388E-2</c:v>
                </c:pt>
                <c:pt idx="7735">
                  <c:v>7.0858725761772851E-2</c:v>
                </c:pt>
                <c:pt idx="7736">
                  <c:v>5.1939058171745149E-2</c:v>
                </c:pt>
                <c:pt idx="7737">
                  <c:v>6.6052631578947363E-2</c:v>
                </c:pt>
                <c:pt idx="7738">
                  <c:v>7.4362880886426591E-2</c:v>
                </c:pt>
                <c:pt idx="7739">
                  <c:v>7.0443213296398896E-2</c:v>
                </c:pt>
                <c:pt idx="7740">
                  <c:v>8.0650969529085875E-2</c:v>
                </c:pt>
                <c:pt idx="7741">
                  <c:v>8.8047091412742376E-2</c:v>
                </c:pt>
                <c:pt idx="7742">
                  <c:v>6.7160664819944593E-2</c:v>
                </c:pt>
                <c:pt idx="7743">
                  <c:v>7.8504155124653738E-2</c:v>
                </c:pt>
                <c:pt idx="7744">
                  <c:v>7.0803324099722995E-2</c:v>
                </c:pt>
                <c:pt idx="7745">
                  <c:v>6.7299168975069254E-2</c:v>
                </c:pt>
                <c:pt idx="7746">
                  <c:v>6.606648199445983E-2</c:v>
                </c:pt>
                <c:pt idx="7747">
                  <c:v>0.10283933518005541</c:v>
                </c:pt>
                <c:pt idx="7748">
                  <c:v>8.3573407202216066E-2</c:v>
                </c:pt>
                <c:pt idx="7749">
                  <c:v>0.12029085872576177</c:v>
                </c:pt>
                <c:pt idx="7750">
                  <c:v>0.12901662049861495</c:v>
                </c:pt>
                <c:pt idx="7751">
                  <c:v>0.10275623268698061</c:v>
                </c:pt>
                <c:pt idx="7752">
                  <c:v>0.1114819944598338</c:v>
                </c:pt>
                <c:pt idx="7753">
                  <c:v>0.12407202216066482</c:v>
                </c:pt>
                <c:pt idx="7754">
                  <c:v>0.10529085872576177</c:v>
                </c:pt>
                <c:pt idx="7755">
                  <c:v>0.11415512465373961</c:v>
                </c:pt>
                <c:pt idx="7756">
                  <c:v>0.13293628808864266</c:v>
                </c:pt>
                <c:pt idx="7757">
                  <c:v>0.1383240997229917</c:v>
                </c:pt>
                <c:pt idx="7758">
                  <c:v>0.12835180055401663</c:v>
                </c:pt>
                <c:pt idx="7759">
                  <c:v>0.10957063711911358</c:v>
                </c:pt>
                <c:pt idx="7760">
                  <c:v>0.11954293628808864</c:v>
                </c:pt>
                <c:pt idx="7761">
                  <c:v>0.11457063711911357</c:v>
                </c:pt>
                <c:pt idx="7762">
                  <c:v>0.10121883656509695</c:v>
                </c:pt>
                <c:pt idx="7763">
                  <c:v>0.13286703601108033</c:v>
                </c:pt>
                <c:pt idx="7764">
                  <c:v>9.4736842105263161E-2</c:v>
                </c:pt>
                <c:pt idx="7765">
                  <c:v>0.10204986149584487</c:v>
                </c:pt>
                <c:pt idx="7766">
                  <c:v>0.11256232686980609</c:v>
                </c:pt>
                <c:pt idx="7767">
                  <c:v>0.11540166204986149</c:v>
                </c:pt>
                <c:pt idx="7768">
                  <c:v>7.925207756232687E-2</c:v>
                </c:pt>
                <c:pt idx="7769">
                  <c:v>9.2493074792243765E-2</c:v>
                </c:pt>
                <c:pt idx="7770">
                  <c:v>0.12329639889196677</c:v>
                </c:pt>
                <c:pt idx="7771">
                  <c:v>0.14159279778393352</c:v>
                </c:pt>
                <c:pt idx="7772">
                  <c:v>0.10538781163434903</c:v>
                </c:pt>
                <c:pt idx="7773">
                  <c:v>6.9418282548476457E-2</c:v>
                </c:pt>
                <c:pt idx="7774">
                  <c:v>6.8337950138504161E-2</c:v>
                </c:pt>
                <c:pt idx="7775">
                  <c:v>0.10156509695290859</c:v>
                </c:pt>
                <c:pt idx="7776">
                  <c:v>7.9487534626038775E-2</c:v>
                </c:pt>
                <c:pt idx="7777">
                  <c:v>0.10239612188365652</c:v>
                </c:pt>
                <c:pt idx="7778">
                  <c:v>9.9168975069252083E-2</c:v>
                </c:pt>
                <c:pt idx="7779">
                  <c:v>0.11339335180055402</c:v>
                </c:pt>
                <c:pt idx="7780">
                  <c:v>8.7520775623268696E-2</c:v>
                </c:pt>
                <c:pt idx="7781">
                  <c:v>9.0512465373961223E-2</c:v>
                </c:pt>
                <c:pt idx="7782">
                  <c:v>0.1077562326869806</c:v>
                </c:pt>
                <c:pt idx="7783">
                  <c:v>0.11675900277008311</c:v>
                </c:pt>
                <c:pt idx="7784">
                  <c:v>9.3324099722991688E-2</c:v>
                </c:pt>
                <c:pt idx="7785">
                  <c:v>0.12412742382271467</c:v>
                </c:pt>
                <c:pt idx="7786">
                  <c:v>8.0083102493074793E-2</c:v>
                </c:pt>
                <c:pt idx="7787">
                  <c:v>9.833795013850416E-2</c:v>
                </c:pt>
                <c:pt idx="7788">
                  <c:v>0.14076177285318558</c:v>
                </c:pt>
                <c:pt idx="7789">
                  <c:v>0.13203601108033242</c:v>
                </c:pt>
                <c:pt idx="7790">
                  <c:v>8.7867036011080327E-2</c:v>
                </c:pt>
                <c:pt idx="7791">
                  <c:v>0.14470914127423823</c:v>
                </c:pt>
                <c:pt idx="7792">
                  <c:v>9.4819944598337952E-2</c:v>
                </c:pt>
                <c:pt idx="7793">
                  <c:v>0.12623268698060941</c:v>
                </c:pt>
                <c:pt idx="7794">
                  <c:v>9.0277008310249304E-2</c:v>
                </c:pt>
                <c:pt idx="7795">
                  <c:v>0.13681440443213297</c:v>
                </c:pt>
                <c:pt idx="7796">
                  <c:v>0.11886426592797784</c:v>
                </c:pt>
                <c:pt idx="7797">
                  <c:v>8.9930747922437673E-2</c:v>
                </c:pt>
                <c:pt idx="7798">
                  <c:v>7.1232686980609417E-2</c:v>
                </c:pt>
                <c:pt idx="7799">
                  <c:v>0.11497229916897507</c:v>
                </c:pt>
                <c:pt idx="7800">
                  <c:v>0.1254016620498615</c:v>
                </c:pt>
                <c:pt idx="7801">
                  <c:v>0.10986149584487534</c:v>
                </c:pt>
                <c:pt idx="7802">
                  <c:v>0.10354570637119113</c:v>
                </c:pt>
                <c:pt idx="7803">
                  <c:v>8.2977839335180062E-2</c:v>
                </c:pt>
                <c:pt idx="7804">
                  <c:v>0.11883656509695291</c:v>
                </c:pt>
                <c:pt idx="7805">
                  <c:v>0.10397506925207756</c:v>
                </c:pt>
                <c:pt idx="7806">
                  <c:v>7.2313019390581712E-2</c:v>
                </c:pt>
                <c:pt idx="7807">
                  <c:v>9.7146814404432139E-2</c:v>
                </c:pt>
                <c:pt idx="7808">
                  <c:v>0.1078393351800554</c:v>
                </c:pt>
                <c:pt idx="7809">
                  <c:v>0.14554016620498614</c:v>
                </c:pt>
                <c:pt idx="7810">
                  <c:v>0.11750692520775623</c:v>
                </c:pt>
                <c:pt idx="7811">
                  <c:v>8.1412742382271475E-2</c:v>
                </c:pt>
                <c:pt idx="7812">
                  <c:v>0.10779778393351801</c:v>
                </c:pt>
                <c:pt idx="7813">
                  <c:v>0.10740997229916897</c:v>
                </c:pt>
                <c:pt idx="7814">
                  <c:v>8.2146814404432139E-2</c:v>
                </c:pt>
                <c:pt idx="7815">
                  <c:v>0.13598337950138503</c:v>
                </c:pt>
                <c:pt idx="7816">
                  <c:v>0.10074792243767312</c:v>
                </c:pt>
                <c:pt idx="7817">
                  <c:v>0.10157894736842105</c:v>
                </c:pt>
                <c:pt idx="7818">
                  <c:v>9.2437673130193909E-2</c:v>
                </c:pt>
                <c:pt idx="7819">
                  <c:v>9.8684210526315791E-2</c:v>
                </c:pt>
                <c:pt idx="7820">
                  <c:v>0.1166759002770083</c:v>
                </c:pt>
                <c:pt idx="7821">
                  <c:v>0.11867036011080333</c:v>
                </c:pt>
                <c:pt idx="7822">
                  <c:v>0.13893351800554016</c:v>
                </c:pt>
                <c:pt idx="7823">
                  <c:v>0.12002770083102493</c:v>
                </c:pt>
                <c:pt idx="7824">
                  <c:v>8.3739612188365647E-2</c:v>
                </c:pt>
                <c:pt idx="7825">
                  <c:v>7.259002770083102E-2</c:v>
                </c:pt>
                <c:pt idx="7826">
                  <c:v>0.12019390581717451</c:v>
                </c:pt>
                <c:pt idx="7827">
                  <c:v>0.10293628808864266</c:v>
                </c:pt>
                <c:pt idx="7828">
                  <c:v>0.10919667590027701</c:v>
                </c:pt>
                <c:pt idx="7829">
                  <c:v>0.10915512465373961</c:v>
                </c:pt>
                <c:pt idx="7830">
                  <c:v>0.1178393351800554</c:v>
                </c:pt>
                <c:pt idx="7831">
                  <c:v>0.10004155124653739</c:v>
                </c:pt>
                <c:pt idx="7832">
                  <c:v>8.3504155124653742E-2</c:v>
                </c:pt>
                <c:pt idx="7833">
                  <c:v>0.11632963988919667</c:v>
                </c:pt>
                <c:pt idx="7834">
                  <c:v>0.13976454293628809</c:v>
                </c:pt>
                <c:pt idx="7835">
                  <c:v>9.8504155124653742E-2</c:v>
                </c:pt>
                <c:pt idx="7836">
                  <c:v>0.12656509695290857</c:v>
                </c:pt>
                <c:pt idx="7837">
                  <c:v>7.3670360110803329E-2</c:v>
                </c:pt>
                <c:pt idx="7838">
                  <c:v>0.14849030470914126</c:v>
                </c:pt>
                <c:pt idx="7839">
                  <c:v>9.4764542936288082E-2</c:v>
                </c:pt>
                <c:pt idx="7840">
                  <c:v>9.1288088642659276E-2</c:v>
                </c:pt>
                <c:pt idx="7841">
                  <c:v>9.6177285318559555E-2</c:v>
                </c:pt>
                <c:pt idx="7842">
                  <c:v>0.10533240997229917</c:v>
                </c:pt>
                <c:pt idx="7843">
                  <c:v>0.10210526315789474</c:v>
                </c:pt>
                <c:pt idx="7844">
                  <c:v>0.10876731301939058</c:v>
                </c:pt>
                <c:pt idx="7845">
                  <c:v>0.14765927977839335</c:v>
                </c:pt>
                <c:pt idx="7846">
                  <c:v>0.12739612188365651</c:v>
                </c:pt>
                <c:pt idx="7847">
                  <c:v>8.4335180055401665E-2</c:v>
                </c:pt>
                <c:pt idx="7848">
                  <c:v>0.11102493074792244</c:v>
                </c:pt>
                <c:pt idx="7849">
                  <c:v>0.10490304709141274</c:v>
                </c:pt>
                <c:pt idx="7850">
                  <c:v>9.1634349030470907E-2</c:v>
                </c:pt>
                <c:pt idx="7851">
                  <c:v>9.0415512465373965E-2</c:v>
                </c:pt>
                <c:pt idx="7852">
                  <c:v>8.1454293628808863E-2</c:v>
                </c:pt>
                <c:pt idx="7853">
                  <c:v>8.6786703601108031E-2</c:v>
                </c:pt>
                <c:pt idx="7854">
                  <c:v>9.5637119113573407E-2</c:v>
                </c:pt>
                <c:pt idx="7855">
                  <c:v>8.6191135734072027E-2</c:v>
                </c:pt>
                <c:pt idx="7856">
                  <c:v>7.685595567867036E-2</c:v>
                </c:pt>
                <c:pt idx="7857">
                  <c:v>0.10074792243767312</c:v>
                </c:pt>
                <c:pt idx="7858">
                  <c:v>6.7562326869806096E-3</c:v>
                </c:pt>
                <c:pt idx="7859">
                  <c:v>7.8310249307479221E-3</c:v>
                </c:pt>
                <c:pt idx="7860">
                  <c:v>7.5207756232686983E-3</c:v>
                </c:pt>
                <c:pt idx="7861">
                  <c:v>6.3351800554016617E-3</c:v>
                </c:pt>
                <c:pt idx="7862">
                  <c:v>0</c:v>
                </c:pt>
                <c:pt idx="7863">
                  <c:v>9.4099722991689755E-2</c:v>
                </c:pt>
                <c:pt idx="7864">
                  <c:v>6.9238227146814407E-2</c:v>
                </c:pt>
                <c:pt idx="7865">
                  <c:v>8.8434903047091409E-2</c:v>
                </c:pt>
                <c:pt idx="7866">
                  <c:v>8.1315789473684216E-2</c:v>
                </c:pt>
                <c:pt idx="7867">
                  <c:v>8.6980609418282548E-2</c:v>
                </c:pt>
                <c:pt idx="7868">
                  <c:v>8.7922437673130197E-2</c:v>
                </c:pt>
                <c:pt idx="7869">
                  <c:v>7.2132963988919663E-2</c:v>
                </c:pt>
                <c:pt idx="7870">
                  <c:v>9.5124653739612194E-2</c:v>
                </c:pt>
                <c:pt idx="7871">
                  <c:v>8.2243767313019397E-2</c:v>
                </c:pt>
                <c:pt idx="7872">
                  <c:v>8.9445983379501381E-2</c:v>
                </c:pt>
                <c:pt idx="7873">
                  <c:v>9.6385041551246539E-2</c:v>
                </c:pt>
                <c:pt idx="7874">
                  <c:v>9.0692520775623273E-2</c:v>
                </c:pt>
                <c:pt idx="7875">
                  <c:v>8.3448753462603872E-2</c:v>
                </c:pt>
                <c:pt idx="7876">
                  <c:v>8.9155124653739606E-2</c:v>
                </c:pt>
                <c:pt idx="7877">
                  <c:v>7.3310249307479231E-2</c:v>
                </c:pt>
                <c:pt idx="7878">
                  <c:v>6.837950138504155E-2</c:v>
                </c:pt>
                <c:pt idx="7879">
                  <c:v>5.9141274238227147E-2</c:v>
                </c:pt>
                <c:pt idx="7880">
                  <c:v>6.9058171745152358E-2</c:v>
                </c:pt>
                <c:pt idx="7881">
                  <c:v>6.9626038781163441E-2</c:v>
                </c:pt>
                <c:pt idx="7882">
                  <c:v>6.6052631578947363E-2</c:v>
                </c:pt>
                <c:pt idx="7883">
                  <c:v>8.1371191135734072E-2</c:v>
                </c:pt>
                <c:pt idx="7884">
                  <c:v>6.0997229916897509E-2</c:v>
                </c:pt>
                <c:pt idx="7885">
                  <c:v>7.3448753462603877E-2</c:v>
                </c:pt>
                <c:pt idx="7886">
                  <c:v>8.2576177285318561E-2</c:v>
                </c:pt>
                <c:pt idx="7887">
                  <c:v>7.6398891966759003E-2</c:v>
                </c:pt>
                <c:pt idx="7888">
                  <c:v>8.1620498614958445E-2</c:v>
                </c:pt>
                <c:pt idx="7889">
                  <c:v>5.1288088642659282E-2</c:v>
                </c:pt>
                <c:pt idx="7890">
                  <c:v>4.9487534626038783E-2</c:v>
                </c:pt>
                <c:pt idx="7891">
                  <c:v>7.5844875346260388E-2</c:v>
                </c:pt>
                <c:pt idx="7892">
                  <c:v>6.9182825484764537E-2</c:v>
                </c:pt>
                <c:pt idx="7893">
                  <c:v>6.0775623268698058E-2</c:v>
                </c:pt>
                <c:pt idx="7894">
                  <c:v>6.6371191135734073E-2</c:v>
                </c:pt>
                <c:pt idx="7895">
                  <c:v>7.9653739612188371E-2</c:v>
                </c:pt>
                <c:pt idx="7896">
                  <c:v>6.7756232686980611E-2</c:v>
                </c:pt>
                <c:pt idx="7897">
                  <c:v>5.0069252077562326E-2</c:v>
                </c:pt>
                <c:pt idx="7898">
                  <c:v>8.4016620498614955E-2</c:v>
                </c:pt>
                <c:pt idx="7899">
                  <c:v>6.3614958448753464E-2</c:v>
                </c:pt>
                <c:pt idx="7900">
                  <c:v>6.9418282548476457E-2</c:v>
                </c:pt>
                <c:pt idx="7901">
                  <c:v>6.236842105263158E-2</c:v>
                </c:pt>
                <c:pt idx="7902">
                  <c:v>5.9764542936288086E-2</c:v>
                </c:pt>
                <c:pt idx="7903">
                  <c:v>8.7049861495844871E-2</c:v>
                </c:pt>
                <c:pt idx="7904">
                  <c:v>8.696675900277008E-2</c:v>
                </c:pt>
                <c:pt idx="7905">
                  <c:v>3.8337950138504155E-2</c:v>
                </c:pt>
                <c:pt idx="7906">
                  <c:v>8.6246537396121883E-2</c:v>
                </c:pt>
                <c:pt idx="7907">
                  <c:v>7.3157894736842102E-2</c:v>
                </c:pt>
                <c:pt idx="7908">
                  <c:v>7.3975069252077558E-2</c:v>
                </c:pt>
                <c:pt idx="7909">
                  <c:v>5.9944598337950142E-2</c:v>
                </c:pt>
                <c:pt idx="7910">
                  <c:v>3.9099722991689748E-2</c:v>
                </c:pt>
                <c:pt idx="7911">
                  <c:v>7.3296398891966763E-2</c:v>
                </c:pt>
                <c:pt idx="7912">
                  <c:v>7.9141274238227144E-2</c:v>
                </c:pt>
                <c:pt idx="7913">
                  <c:v>6.624653739612188E-2</c:v>
                </c:pt>
                <c:pt idx="7914">
                  <c:v>7.4778393351800559E-2</c:v>
                </c:pt>
                <c:pt idx="7915">
                  <c:v>7.8434903047091414E-2</c:v>
                </c:pt>
                <c:pt idx="7916">
                  <c:v>7.8850415512465369E-2</c:v>
                </c:pt>
                <c:pt idx="7917">
                  <c:v>8.6648199445983384E-2</c:v>
                </c:pt>
                <c:pt idx="7918">
                  <c:v>5.3919667590027698E-2</c:v>
                </c:pt>
                <c:pt idx="7919">
                  <c:v>8.217451523545706E-2</c:v>
                </c:pt>
                <c:pt idx="7920">
                  <c:v>7.7506925207756233E-2</c:v>
                </c:pt>
                <c:pt idx="7921">
                  <c:v>4.8808864265927975E-2</c:v>
                </c:pt>
                <c:pt idx="7922">
                  <c:v>8.746537396121884E-2</c:v>
                </c:pt>
                <c:pt idx="7923">
                  <c:v>6.9944598337950137E-2</c:v>
                </c:pt>
                <c:pt idx="7924">
                  <c:v>7.3365650969529086E-2</c:v>
                </c:pt>
                <c:pt idx="7925">
                  <c:v>9.1855955678670359E-2</c:v>
                </c:pt>
                <c:pt idx="7926">
                  <c:v>7.3559556786703603E-2</c:v>
                </c:pt>
                <c:pt idx="7927">
                  <c:v>0.12799168975069253</c:v>
                </c:pt>
                <c:pt idx="7928">
                  <c:v>0.11926592797783933</c:v>
                </c:pt>
                <c:pt idx="7929">
                  <c:v>0.10173130193905817</c:v>
                </c:pt>
                <c:pt idx="7930">
                  <c:v>0.11045706371191136</c:v>
                </c:pt>
                <c:pt idx="7931">
                  <c:v>0.11313019390581718</c:v>
                </c:pt>
                <c:pt idx="7932">
                  <c:v>0.13191135734072021</c:v>
                </c:pt>
                <c:pt idx="7933">
                  <c:v>0.10426592797783933</c:v>
                </c:pt>
                <c:pt idx="7934">
                  <c:v>0.12304709141274238</c:v>
                </c:pt>
                <c:pt idx="7935">
                  <c:v>0.13709141274238226</c:v>
                </c:pt>
                <c:pt idx="7936">
                  <c:v>0.12718836565096953</c:v>
                </c:pt>
                <c:pt idx="7937">
                  <c:v>0.10840720221606648</c:v>
                </c:pt>
                <c:pt idx="7938">
                  <c:v>0.11831024930747923</c:v>
                </c:pt>
                <c:pt idx="7939">
                  <c:v>0.12218836565096954</c:v>
                </c:pt>
                <c:pt idx="7940">
                  <c:v>9.3961218836565094E-2</c:v>
                </c:pt>
                <c:pt idx="7941">
                  <c:v>7.3531855955678668E-2</c:v>
                </c:pt>
                <c:pt idx="7942">
                  <c:v>0.11481994459833796</c:v>
                </c:pt>
                <c:pt idx="7943">
                  <c:v>9.8836565096952905E-2</c:v>
                </c:pt>
                <c:pt idx="7944">
                  <c:v>9.2617728531855958E-2</c:v>
                </c:pt>
                <c:pt idx="7945">
                  <c:v>8.6814404432132966E-2</c:v>
                </c:pt>
                <c:pt idx="7946">
                  <c:v>0.11083102493074792</c:v>
                </c:pt>
                <c:pt idx="7947">
                  <c:v>0.11166204986149585</c:v>
                </c:pt>
                <c:pt idx="7948">
                  <c:v>0.12707756232686981</c:v>
                </c:pt>
                <c:pt idx="7949">
                  <c:v>0.11155124653739612</c:v>
                </c:pt>
                <c:pt idx="7950">
                  <c:v>0.13614958448753461</c:v>
                </c:pt>
                <c:pt idx="7951">
                  <c:v>8.8947368421052636E-2</c:v>
                </c:pt>
                <c:pt idx="7952">
                  <c:v>9.1786703601108036E-2</c:v>
                </c:pt>
                <c:pt idx="7953">
                  <c:v>7.8518005540166205E-2</c:v>
                </c:pt>
                <c:pt idx="7954">
                  <c:v>8.3365650969529081E-2</c:v>
                </c:pt>
                <c:pt idx="7955">
                  <c:v>7.7922437673130188E-2</c:v>
                </c:pt>
                <c:pt idx="7956">
                  <c:v>0.1107202216066482</c:v>
                </c:pt>
                <c:pt idx="7957">
                  <c:v>9.0110803324099722E-2</c:v>
                </c:pt>
                <c:pt idx="7958">
                  <c:v>0.1202770083102493</c:v>
                </c:pt>
                <c:pt idx="7959">
                  <c:v>0.11290858725761772</c:v>
                </c:pt>
                <c:pt idx="7960">
                  <c:v>0.10698060941828255</c:v>
                </c:pt>
                <c:pt idx="7961">
                  <c:v>9.4432132963988918E-2</c:v>
                </c:pt>
                <c:pt idx="7962">
                  <c:v>6.7853185595567869E-2</c:v>
                </c:pt>
                <c:pt idx="7963">
                  <c:v>0.10614958448753463</c:v>
                </c:pt>
                <c:pt idx="7964">
                  <c:v>8.2063711911357334E-2</c:v>
                </c:pt>
                <c:pt idx="7965">
                  <c:v>7.7686980609418282E-2</c:v>
                </c:pt>
                <c:pt idx="7966">
                  <c:v>9.8975069252077566E-2</c:v>
                </c:pt>
                <c:pt idx="7967">
                  <c:v>8.92797783933518E-2</c:v>
                </c:pt>
                <c:pt idx="7968">
                  <c:v>0.12135734072022161</c:v>
                </c:pt>
                <c:pt idx="7969">
                  <c:v>0.10148199445983379</c:v>
                </c:pt>
                <c:pt idx="7970">
                  <c:v>0.13531855955678671</c:v>
                </c:pt>
                <c:pt idx="7971">
                  <c:v>0.10365650969529086</c:v>
                </c:pt>
                <c:pt idx="7972">
                  <c:v>9.8005540166204982E-2</c:v>
                </c:pt>
                <c:pt idx="7973">
                  <c:v>0.10554016620498614</c:v>
                </c:pt>
                <c:pt idx="7974">
                  <c:v>0.11235457063711911</c:v>
                </c:pt>
                <c:pt idx="7975">
                  <c:v>0.11318559556786703</c:v>
                </c:pt>
                <c:pt idx="7976">
                  <c:v>0.11944598337950138</c:v>
                </c:pt>
                <c:pt idx="7977">
                  <c:v>0.12624653739612188</c:v>
                </c:pt>
                <c:pt idx="7978">
                  <c:v>8.293628808864266E-2</c:v>
                </c:pt>
                <c:pt idx="7979">
                  <c:v>0.10065096952908588</c:v>
                </c:pt>
                <c:pt idx="7980">
                  <c:v>9.3822714681440447E-2</c:v>
                </c:pt>
                <c:pt idx="7981">
                  <c:v>7.2451523545706373E-2</c:v>
                </c:pt>
                <c:pt idx="7982">
                  <c:v>9.646814404432133E-2</c:v>
                </c:pt>
                <c:pt idx="7983">
                  <c:v>6.6772853185595574E-2</c:v>
                </c:pt>
                <c:pt idx="7984">
                  <c:v>9.7299168975069253E-2</c:v>
                </c:pt>
                <c:pt idx="7985">
                  <c:v>8.6468144044321335E-2</c:v>
                </c:pt>
                <c:pt idx="7986">
                  <c:v>0.10390581717451523</c:v>
                </c:pt>
                <c:pt idx="7987">
                  <c:v>9.5263157894736841E-2</c:v>
                </c:pt>
                <c:pt idx="7988">
                  <c:v>9.6246537396121878E-2</c:v>
                </c:pt>
                <c:pt idx="7989">
                  <c:v>8.941828254847646E-2</c:v>
                </c:pt>
                <c:pt idx="7990">
                  <c:v>8.4196675900277004E-2</c:v>
                </c:pt>
                <c:pt idx="7991">
                  <c:v>8.2409972299168979E-2</c:v>
                </c:pt>
                <c:pt idx="7992">
                  <c:v>9.7077562326869801E-2</c:v>
                </c:pt>
                <c:pt idx="7993">
                  <c:v>0.10398891966759002</c:v>
                </c:pt>
                <c:pt idx="7994">
                  <c:v>0.1031578947368421</c:v>
                </c:pt>
                <c:pt idx="7995">
                  <c:v>9.3698060941828254E-2</c:v>
                </c:pt>
                <c:pt idx="7996">
                  <c:v>0.10439058171745152</c:v>
                </c:pt>
                <c:pt idx="7997">
                  <c:v>8.0429362880886424E-2</c:v>
                </c:pt>
                <c:pt idx="7998">
                  <c:v>8.5512465373961219E-2</c:v>
                </c:pt>
                <c:pt idx="7999">
                  <c:v>0.1157202216066482</c:v>
                </c:pt>
                <c:pt idx="8000">
                  <c:v>9.2922437673130187E-2</c:v>
                </c:pt>
                <c:pt idx="8001">
                  <c:v>9.6772853185595573E-2</c:v>
                </c:pt>
                <c:pt idx="8002">
                  <c:v>0.10135734072022161</c:v>
                </c:pt>
                <c:pt idx="8003">
                  <c:v>0.10872576177285319</c:v>
                </c:pt>
                <c:pt idx="8004">
                  <c:v>8.0664819944598343E-2</c:v>
                </c:pt>
                <c:pt idx="8005">
                  <c:v>0.12502770083102493</c:v>
                </c:pt>
                <c:pt idx="8006">
                  <c:v>0.12880886426592797</c:v>
                </c:pt>
                <c:pt idx="8007">
                  <c:v>0.11765927977839336</c:v>
                </c:pt>
                <c:pt idx="8008">
                  <c:v>8.6343490304709142E-2</c:v>
                </c:pt>
                <c:pt idx="8009">
                  <c:v>0.12419667590027701</c:v>
                </c:pt>
                <c:pt idx="8010">
                  <c:v>8.6038781163434899E-2</c:v>
                </c:pt>
                <c:pt idx="8011">
                  <c:v>0.14214681440443214</c:v>
                </c:pt>
                <c:pt idx="8012">
                  <c:v>0.10052631578947369</c:v>
                </c:pt>
                <c:pt idx="8013">
                  <c:v>8.1260387811634346E-2</c:v>
                </c:pt>
                <c:pt idx="8014">
                  <c:v>8.6689750692520773E-2</c:v>
                </c:pt>
                <c:pt idx="8015">
                  <c:v>0.10177285318559556</c:v>
                </c:pt>
                <c:pt idx="8016">
                  <c:v>0.10854570637119114</c:v>
                </c:pt>
                <c:pt idx="8017">
                  <c:v>0.11554016620498615</c:v>
                </c:pt>
                <c:pt idx="8018">
                  <c:v>7.059556786703601E-2</c:v>
                </c:pt>
                <c:pt idx="8019">
                  <c:v>9.6897506925207752E-2</c:v>
                </c:pt>
                <c:pt idx="8020">
                  <c:v>0.11637119113573408</c:v>
                </c:pt>
                <c:pt idx="8021">
                  <c:v>8.6869806094182822E-2</c:v>
                </c:pt>
                <c:pt idx="8022">
                  <c:v>0.12088642659279779</c:v>
                </c:pt>
                <c:pt idx="8023">
                  <c:v>0.11958448753462604</c:v>
                </c:pt>
                <c:pt idx="8024">
                  <c:v>9.1689750692520777E-2</c:v>
                </c:pt>
                <c:pt idx="8025">
                  <c:v>0.10325484764542936</c:v>
                </c:pt>
                <c:pt idx="8026">
                  <c:v>0.1322437673130194</c:v>
                </c:pt>
                <c:pt idx="8027">
                  <c:v>0.13307479224376731</c:v>
                </c:pt>
                <c:pt idx="8028">
                  <c:v>7.6204986149584486E-2</c:v>
                </c:pt>
                <c:pt idx="8029">
                  <c:v>9.6537396121883653E-2</c:v>
                </c:pt>
                <c:pt idx="8030">
                  <c:v>0.12797783933518006</c:v>
                </c:pt>
                <c:pt idx="8031">
                  <c:v>0.10218836565096953</c:v>
                </c:pt>
                <c:pt idx="8032">
                  <c:v>0.10164819944598338</c:v>
                </c:pt>
                <c:pt idx="8033">
                  <c:v>0.10551246537396122</c:v>
                </c:pt>
                <c:pt idx="8034">
                  <c:v>0.11049861495844876</c:v>
                </c:pt>
                <c:pt idx="8035">
                  <c:v>0.11429362880886426</c:v>
                </c:pt>
                <c:pt idx="8036">
                  <c:v>0.11042936288088642</c:v>
                </c:pt>
                <c:pt idx="8037">
                  <c:v>0.1413157894736842</c:v>
                </c:pt>
                <c:pt idx="8038">
                  <c:v>9.6066481994459829E-2</c:v>
                </c:pt>
                <c:pt idx="8039">
                  <c:v>9.678670360110804E-2</c:v>
                </c:pt>
                <c:pt idx="8040">
                  <c:v>8.5747922437673124E-2</c:v>
                </c:pt>
                <c:pt idx="8041">
                  <c:v>7.5124653739612191E-2</c:v>
                </c:pt>
                <c:pt idx="8042">
                  <c:v>9.7908587257617724E-2</c:v>
                </c:pt>
                <c:pt idx="8043">
                  <c:v>6.9515235457063715E-2</c:v>
                </c:pt>
                <c:pt idx="8044">
                  <c:v>0.10663434903047092</c:v>
                </c:pt>
                <c:pt idx="8045">
                  <c:v>9.4279778393351804E-2</c:v>
                </c:pt>
                <c:pt idx="8046">
                  <c:v>9.9265927977839341E-2</c:v>
                </c:pt>
                <c:pt idx="8047">
                  <c:v>0.10313019390581718</c:v>
                </c:pt>
                <c:pt idx="8048">
                  <c:v>0.1024376731301939</c:v>
                </c:pt>
                <c:pt idx="8049">
                  <c:v>9.5609418282548472E-2</c:v>
                </c:pt>
                <c:pt idx="8050">
                  <c:v>0.11620498614958449</c:v>
                </c:pt>
                <c:pt idx="8051">
                  <c:v>8.1786703601108027E-2</c:v>
                </c:pt>
                <c:pt idx="8052">
                  <c:v>8.8227146814404439E-2</c:v>
                </c:pt>
                <c:pt idx="8053">
                  <c:v>0.11731301939058172</c:v>
                </c:pt>
                <c:pt idx="8054">
                  <c:v>0.12513850415512465</c:v>
                </c:pt>
                <c:pt idx="8055">
                  <c:v>0.11763157894736842</c:v>
                </c:pt>
                <c:pt idx="8056">
                  <c:v>0.11101108033240997</c:v>
                </c:pt>
                <c:pt idx="8057">
                  <c:v>0.12596952908587258</c:v>
                </c:pt>
                <c:pt idx="8058">
                  <c:v>0.12238227146814404</c:v>
                </c:pt>
                <c:pt idx="8059">
                  <c:v>8.7396121883656516E-2</c:v>
                </c:pt>
                <c:pt idx="8060">
                  <c:v>0.10516620498614958</c:v>
                </c:pt>
                <c:pt idx="8061">
                  <c:v>9.304709141274238E-2</c:v>
                </c:pt>
                <c:pt idx="8062">
                  <c:v>7.1952908587257614E-2</c:v>
                </c:pt>
                <c:pt idx="8063">
                  <c:v>0.10966759002770084</c:v>
                </c:pt>
                <c:pt idx="8064">
                  <c:v>0.1164819944598338</c:v>
                </c:pt>
                <c:pt idx="8065">
                  <c:v>9.7977839335180061E-2</c:v>
                </c:pt>
                <c:pt idx="8066">
                  <c:v>0.14660664819944599</c:v>
                </c:pt>
                <c:pt idx="8067">
                  <c:v>7.0872576177285318E-2</c:v>
                </c:pt>
                <c:pt idx="8068">
                  <c:v>8.825484764542936E-2</c:v>
                </c:pt>
                <c:pt idx="8069">
                  <c:v>8.7105263157894741E-2</c:v>
                </c:pt>
                <c:pt idx="8070">
                  <c:v>0.12947368421052632</c:v>
                </c:pt>
                <c:pt idx="8071">
                  <c:v>0.12149584487534626</c:v>
                </c:pt>
                <c:pt idx="8072">
                  <c:v>0.10630193905817174</c:v>
                </c:pt>
                <c:pt idx="8073">
                  <c:v>0.14577562326869806</c:v>
                </c:pt>
                <c:pt idx="8074">
                  <c:v>0.11185595567867036</c:v>
                </c:pt>
                <c:pt idx="8075">
                  <c:v>7.6481994459833794E-2</c:v>
                </c:pt>
                <c:pt idx="8076">
                  <c:v>0.13670360110803323</c:v>
                </c:pt>
                <c:pt idx="8077">
                  <c:v>7.7562326869806089E-2</c:v>
                </c:pt>
                <c:pt idx="8078">
                  <c:v>9.8144044321329643E-2</c:v>
                </c:pt>
                <c:pt idx="8079">
                  <c:v>0.10799168975069252</c:v>
                </c:pt>
                <c:pt idx="8080">
                  <c:v>0.10300554016620499</c:v>
                </c:pt>
                <c:pt idx="8081">
                  <c:v>9.8808864265927984E-2</c:v>
                </c:pt>
                <c:pt idx="8082">
                  <c:v>0.118601108033241</c:v>
                </c:pt>
                <c:pt idx="8083">
                  <c:v>8.261772853185595E-2</c:v>
                </c:pt>
                <c:pt idx="8084">
                  <c:v>9.8130193905817176E-2</c:v>
                </c:pt>
                <c:pt idx="8085">
                  <c:v>0.13753462603878117</c:v>
                </c:pt>
                <c:pt idx="8086">
                  <c:v>0.13030470914127423</c:v>
                </c:pt>
                <c:pt idx="8087">
                  <c:v>9.7894736842105257E-2</c:v>
                </c:pt>
                <c:pt idx="8088">
                  <c:v>0.10326869806094183</c:v>
                </c:pt>
                <c:pt idx="8089">
                  <c:v>8.8601108033240991E-2</c:v>
                </c:pt>
                <c:pt idx="8090">
                  <c:v>0.10686980609418283</c:v>
                </c:pt>
                <c:pt idx="8091">
                  <c:v>8.2022160664819946E-2</c:v>
                </c:pt>
                <c:pt idx="8092">
                  <c:v>0.10409972299168975</c:v>
                </c:pt>
                <c:pt idx="8093">
                  <c:v>0.11234072022160665</c:v>
                </c:pt>
                <c:pt idx="8094">
                  <c:v>8.6869806094182822E-2</c:v>
                </c:pt>
                <c:pt idx="8095">
                  <c:v>0</c:v>
                </c:pt>
                <c:pt idx="8096">
                  <c:v>0</c:v>
                </c:pt>
                <c:pt idx="8097">
                  <c:v>0</c:v>
                </c:pt>
                <c:pt idx="8098">
                  <c:v>0</c:v>
                </c:pt>
                <c:pt idx="8099">
                  <c:v>0</c:v>
                </c:pt>
                <c:pt idx="8100">
                  <c:v>0</c:v>
                </c:pt>
                <c:pt idx="8101">
                  <c:v>0</c:v>
                </c:pt>
                <c:pt idx="8102">
                  <c:v>0</c:v>
                </c:pt>
                <c:pt idx="8103">
                  <c:v>0</c:v>
                </c:pt>
                <c:pt idx="8104">
                  <c:v>0.22714681440443213</c:v>
                </c:pt>
                <c:pt idx="8105">
                  <c:v>0.29002770083102491</c:v>
                </c:pt>
                <c:pt idx="8106">
                  <c:v>0.29376731301939057</c:v>
                </c:pt>
                <c:pt idx="8107">
                  <c:v>0.23005540166204985</c:v>
                </c:pt>
                <c:pt idx="8108">
                  <c:v>0.30138504155124651</c:v>
                </c:pt>
                <c:pt idx="8109">
                  <c:v>0.23531855955678671</c:v>
                </c:pt>
                <c:pt idx="8110">
                  <c:v>0.16149584487534627</c:v>
                </c:pt>
                <c:pt idx="8111">
                  <c:v>0.1272853185595568</c:v>
                </c:pt>
                <c:pt idx="8112">
                  <c:v>0.15020775623268698</c:v>
                </c:pt>
                <c:pt idx="8113">
                  <c:v>0.18538781163434903</c:v>
                </c:pt>
                <c:pt idx="8114">
                  <c:v>0.11502770083102493</c:v>
                </c:pt>
                <c:pt idx="8115">
                  <c:v>0.11620498614958449</c:v>
                </c:pt>
                <c:pt idx="8116">
                  <c:v>0.15415512465373962</c:v>
                </c:pt>
                <c:pt idx="8117">
                  <c:v>0.1907202216066482</c:v>
                </c:pt>
                <c:pt idx="8118">
                  <c:v>0.15844875346260387</c:v>
                </c:pt>
                <c:pt idx="8119">
                  <c:v>0.12465373961218837</c:v>
                </c:pt>
                <c:pt idx="8120">
                  <c:v>0.19556786703601109</c:v>
                </c:pt>
                <c:pt idx="8121">
                  <c:v>1.0997229916897507E-3</c:v>
                </c:pt>
                <c:pt idx="8122">
                  <c:v>1.3518005540166206E-3</c:v>
                </c:pt>
                <c:pt idx="8123">
                  <c:v>2.2603878116343491E-3</c:v>
                </c:pt>
                <c:pt idx="8124">
                  <c:v>2.5872576177285319E-3</c:v>
                </c:pt>
                <c:pt idx="8125">
                  <c:v>5.4058171745152352E-2</c:v>
                </c:pt>
                <c:pt idx="8126">
                  <c:v>6.7908587257617725E-2</c:v>
                </c:pt>
                <c:pt idx="8127">
                  <c:v>5.6662049861495846E-2</c:v>
                </c:pt>
                <c:pt idx="8128">
                  <c:v>7.2396121883656503E-2</c:v>
                </c:pt>
                <c:pt idx="8129">
                  <c:v>8.2409972299168979E-2</c:v>
                </c:pt>
                <c:pt idx="8130">
                  <c:v>7.3130193905817181E-2</c:v>
                </c:pt>
                <c:pt idx="8131">
                  <c:v>6.1703601108033239E-2</c:v>
                </c:pt>
                <c:pt idx="8132">
                  <c:v>7.8601108033240996E-2</c:v>
                </c:pt>
                <c:pt idx="8133">
                  <c:v>7.5927977839335178E-2</c:v>
                </c:pt>
                <c:pt idx="8134">
                  <c:v>6.7105263157894737E-2</c:v>
                </c:pt>
                <c:pt idx="8135">
                  <c:v>7.6135734072022163E-2</c:v>
                </c:pt>
                <c:pt idx="8136">
                  <c:v>5.8656509695290862E-2</c:v>
                </c:pt>
                <c:pt idx="8137">
                  <c:v>6.793628808864266E-2</c:v>
                </c:pt>
                <c:pt idx="8138">
                  <c:v>7.3614958448753459E-2</c:v>
                </c:pt>
                <c:pt idx="8139">
                  <c:v>5.8656509695290862E-2</c:v>
                </c:pt>
                <c:pt idx="8140">
                  <c:v>6.793628808864266E-2</c:v>
                </c:pt>
                <c:pt idx="8141">
                  <c:v>6.793628808864266E-2</c:v>
                </c:pt>
                <c:pt idx="8142">
                  <c:v>8.7326869806094179E-2</c:v>
                </c:pt>
                <c:pt idx="8143">
                  <c:v>5.304709141274238E-2</c:v>
                </c:pt>
                <c:pt idx="8144">
                  <c:v>8.7326869806094179E-2</c:v>
                </c:pt>
                <c:pt idx="8145">
                  <c:v>7.3614958448753459E-2</c:v>
                </c:pt>
                <c:pt idx="8146">
                  <c:v>5.304709141274238E-2</c:v>
                </c:pt>
                <c:pt idx="8147">
                  <c:v>6.793628808864266E-2</c:v>
                </c:pt>
                <c:pt idx="8148">
                  <c:v>5.8933518005540163E-2</c:v>
                </c:pt>
                <c:pt idx="8149">
                  <c:v>7.4584487534626043E-2</c:v>
                </c:pt>
                <c:pt idx="8150">
                  <c:v>7.0221606648199444E-2</c:v>
                </c:pt>
                <c:pt idx="8151">
                  <c:v>7.0221606648199444E-2</c:v>
                </c:pt>
                <c:pt idx="8152">
                  <c:v>5.4709141274238225E-2</c:v>
                </c:pt>
                <c:pt idx="8153">
                  <c:v>5.9279778393351801E-2</c:v>
                </c:pt>
                <c:pt idx="8154">
                  <c:v>8.8850415512465378E-2</c:v>
                </c:pt>
                <c:pt idx="8155">
                  <c:v>7.4584487534626043E-2</c:v>
                </c:pt>
                <c:pt idx="8156">
                  <c:v>6.0180055401662047E-2</c:v>
                </c:pt>
                <c:pt idx="8157">
                  <c:v>5.9279778393351801E-2</c:v>
                </c:pt>
                <c:pt idx="8158">
                  <c:v>5.4709141274238225E-2</c:v>
                </c:pt>
                <c:pt idx="8159">
                  <c:v>6.0180055401662047E-2</c:v>
                </c:pt>
                <c:pt idx="8160">
                  <c:v>5.4293628808864264E-2</c:v>
                </c:pt>
                <c:pt idx="8161">
                  <c:v>6.9667590027700829E-2</c:v>
                </c:pt>
                <c:pt idx="8162">
                  <c:v>5.9279778393351801E-2</c:v>
                </c:pt>
                <c:pt idx="8163">
                  <c:v>6.8144044321329644E-2</c:v>
                </c:pt>
                <c:pt idx="8164">
                  <c:v>5.9279778393351801E-2</c:v>
                </c:pt>
                <c:pt idx="8165">
                  <c:v>5.8518005540166208E-2</c:v>
                </c:pt>
                <c:pt idx="8166">
                  <c:v>5.4293628808864264E-2</c:v>
                </c:pt>
                <c:pt idx="8167">
                  <c:v>5.526315789473684E-2</c:v>
                </c:pt>
                <c:pt idx="8168">
                  <c:v>8.9612188365650963E-2</c:v>
                </c:pt>
                <c:pt idx="8169">
                  <c:v>6.8144044321329644E-2</c:v>
                </c:pt>
                <c:pt idx="8170">
                  <c:v>5.526315789473684E-2</c:v>
                </c:pt>
                <c:pt idx="8171">
                  <c:v>6.9667590027700829E-2</c:v>
                </c:pt>
                <c:pt idx="8172">
                  <c:v>3.7382271468144046E-2</c:v>
                </c:pt>
                <c:pt idx="8173">
                  <c:v>5.524930747922438E-2</c:v>
                </c:pt>
                <c:pt idx="8174">
                  <c:v>3.9044321329639892E-2</c:v>
                </c:pt>
                <c:pt idx="8175">
                  <c:v>4.6634349030470916E-2</c:v>
                </c:pt>
                <c:pt idx="8176">
                  <c:v>5.3587257617728534E-2</c:v>
                </c:pt>
                <c:pt idx="8177">
                  <c:v>3.5581717451523547E-2</c:v>
                </c:pt>
                <c:pt idx="8178">
                  <c:v>4.497229916897507E-2</c:v>
                </c:pt>
                <c:pt idx="8179">
                  <c:v>4.3891966759002768E-2</c:v>
                </c:pt>
                <c:pt idx="8180">
                  <c:v>4.2229916897506922E-2</c:v>
                </c:pt>
                <c:pt idx="8181">
                  <c:v>4.8975069252077563E-2</c:v>
                </c:pt>
                <c:pt idx="8182">
                  <c:v>5.1371191135734073E-2</c:v>
                </c:pt>
                <c:pt idx="8183">
                  <c:v>3.3919667590027701E-2</c:v>
                </c:pt>
                <c:pt idx="8184">
                  <c:v>5.0540166204986151E-2</c:v>
                </c:pt>
                <c:pt idx="8185">
                  <c:v>4.9709141274238228E-2</c:v>
                </c:pt>
                <c:pt idx="8186">
                  <c:v>4.0041551246537396E-2</c:v>
                </c:pt>
                <c:pt idx="8187">
                  <c:v>3.8379501385041551E-2</c:v>
                </c:pt>
                <c:pt idx="8188">
                  <c:v>3.9210526315789473E-2</c:v>
                </c:pt>
                <c:pt idx="8189">
                  <c:v>5.0124653739612189E-2</c:v>
                </c:pt>
                <c:pt idx="8190">
                  <c:v>4.4722991689750691E-2</c:v>
                </c:pt>
                <c:pt idx="8191">
                  <c:v>3.7659279778393354E-2</c:v>
                </c:pt>
                <c:pt idx="8192">
                  <c:v>5.0817174515235458E-2</c:v>
                </c:pt>
                <c:pt idx="8193">
                  <c:v>4.0872576177285319E-2</c:v>
                </c:pt>
                <c:pt idx="8194">
                  <c:v>4.9252077562326871E-2</c:v>
                </c:pt>
                <c:pt idx="8195">
                  <c:v>5.0124653739612189E-2</c:v>
                </c:pt>
                <c:pt idx="8196">
                  <c:v>5.4002770083102496E-2</c:v>
                </c:pt>
                <c:pt idx="8197">
                  <c:v>3.4196675900277008E-2</c:v>
                </c:pt>
                <c:pt idx="8198">
                  <c:v>4.3060941828254845E-2</c:v>
                </c:pt>
                <c:pt idx="8199">
                  <c:v>3.5858725761772854E-2</c:v>
                </c:pt>
                <c:pt idx="8200">
                  <c:v>3.9321329639889199E-2</c:v>
                </c:pt>
                <c:pt idx="8201">
                  <c:v>5.4002770083102496E-2</c:v>
                </c:pt>
                <c:pt idx="8202">
                  <c:v>4.4792243767313021E-2</c:v>
                </c:pt>
                <c:pt idx="8203">
                  <c:v>5.3227146814404429E-2</c:v>
                </c:pt>
                <c:pt idx="8204">
                  <c:v>4.3157894736842103E-2</c:v>
                </c:pt>
                <c:pt idx="8205">
                  <c:v>4.7008310249307482E-2</c:v>
                </c:pt>
                <c:pt idx="8206">
                  <c:v>3.9875346260387814E-2</c:v>
                </c:pt>
                <c:pt idx="8207">
                  <c:v>5.1011080332409975E-2</c:v>
                </c:pt>
                <c:pt idx="8208">
                  <c:v>4.9085872576177282E-2</c:v>
                </c:pt>
                <c:pt idx="8209">
                  <c:v>4.301939058171745E-2</c:v>
                </c:pt>
                <c:pt idx="8210">
                  <c:v>4.9085872576177282E-2</c:v>
                </c:pt>
                <c:pt idx="8211">
                  <c:v>3.6412742382271469E-2</c:v>
                </c:pt>
                <c:pt idx="8212">
                  <c:v>4.0271468144044323E-2</c:v>
                </c:pt>
                <c:pt idx="8213">
                  <c:v>3.3171745152354569E-2</c:v>
                </c:pt>
                <c:pt idx="8214">
                  <c:v>5.2058171745152357E-2</c:v>
                </c:pt>
                <c:pt idx="8215">
                  <c:v>4.1808864265927975E-2</c:v>
                </c:pt>
                <c:pt idx="8216">
                  <c:v>3.8662049861495844E-2</c:v>
                </c:pt>
                <c:pt idx="8217">
                  <c:v>6.2304709141274235E-2</c:v>
                </c:pt>
                <c:pt idx="8218">
                  <c:v>3.626869806094183E-2</c:v>
                </c:pt>
                <c:pt idx="8219">
                  <c:v>3.7174515235457062E-2</c:v>
                </c:pt>
                <c:pt idx="8220">
                  <c:v>4.8961218836565096E-2</c:v>
                </c:pt>
                <c:pt idx="8221">
                  <c:v>3.5373961218836562E-2</c:v>
                </c:pt>
                <c:pt idx="8222">
                  <c:v>4.0360110803324099E-2</c:v>
                </c:pt>
                <c:pt idx="8223">
                  <c:v>6.2797783933518009E-2</c:v>
                </c:pt>
                <c:pt idx="8224">
                  <c:v>5.5318559556786703E-2</c:v>
                </c:pt>
                <c:pt idx="8225">
                  <c:v>3.9529085872576177E-2</c:v>
                </c:pt>
                <c:pt idx="8226">
                  <c:v>3.9390581717451523E-2</c:v>
                </c:pt>
                <c:pt idx="8227">
                  <c:v>5.0747922437673128E-2</c:v>
                </c:pt>
                <c:pt idx="8228">
                  <c:v>4.3407202216066483E-2</c:v>
                </c:pt>
                <c:pt idx="8229">
                  <c:v>4.5069252077562329E-2</c:v>
                </c:pt>
                <c:pt idx="8230">
                  <c:v>0.10110803324099724</c:v>
                </c:pt>
                <c:pt idx="8231">
                  <c:v>6.1772853185595569E-2</c:v>
                </c:pt>
                <c:pt idx="8232">
                  <c:v>6.8421052631578952E-2</c:v>
                </c:pt>
                <c:pt idx="8233">
                  <c:v>9.6121883656509699E-2</c:v>
                </c:pt>
                <c:pt idx="8234">
                  <c:v>0.10997229916897507</c:v>
                </c:pt>
                <c:pt idx="8235">
                  <c:v>8.2271468144044319E-2</c:v>
                </c:pt>
                <c:pt idx="8236">
                  <c:v>8.7257617728531855E-2</c:v>
                </c:pt>
                <c:pt idx="8237">
                  <c:v>6.6759002770083106E-2</c:v>
                </c:pt>
                <c:pt idx="8238">
                  <c:v>0.10498614958448753</c:v>
                </c:pt>
                <c:pt idx="8239">
                  <c:v>7.3407202216066489E-2</c:v>
                </c:pt>
                <c:pt idx="8240">
                  <c:v>0.10055401662049862</c:v>
                </c:pt>
                <c:pt idx="8241">
                  <c:v>7.2576177285318566E-2</c:v>
                </c:pt>
                <c:pt idx="8242">
                  <c:v>8.8365650969529086E-2</c:v>
                </c:pt>
                <c:pt idx="8243">
                  <c:v>7.396121883656509E-2</c:v>
                </c:pt>
                <c:pt idx="8244">
                  <c:v>0.10554016620498614</c:v>
                </c:pt>
                <c:pt idx="8245">
                  <c:v>8.559556786703601E-2</c:v>
                </c:pt>
                <c:pt idx="8246">
                  <c:v>6.398891966759003E-2</c:v>
                </c:pt>
                <c:pt idx="8247">
                  <c:v>0.11440443213296399</c:v>
                </c:pt>
                <c:pt idx="8248">
                  <c:v>8.3379501385041549E-2</c:v>
                </c:pt>
                <c:pt idx="8249">
                  <c:v>6.7590027700831029E-2</c:v>
                </c:pt>
                <c:pt idx="8250">
                  <c:v>0.10941828254847645</c:v>
                </c:pt>
                <c:pt idx="8251">
                  <c:v>8.0609418282548473E-2</c:v>
                </c:pt>
                <c:pt idx="8252">
                  <c:v>7.8947368421052627E-2</c:v>
                </c:pt>
                <c:pt idx="8253">
                  <c:v>0.10498614958448753</c:v>
                </c:pt>
                <c:pt idx="8254">
                  <c:v>0.10997229916897507</c:v>
                </c:pt>
                <c:pt idx="8255">
                  <c:v>7.3407202216066489E-2</c:v>
                </c:pt>
                <c:pt idx="8256">
                  <c:v>7.4764542936288092E-2</c:v>
                </c:pt>
                <c:pt idx="8257">
                  <c:v>8.6149584487534625E-2</c:v>
                </c:pt>
                <c:pt idx="8258">
                  <c:v>0.10637119113573407</c:v>
                </c:pt>
                <c:pt idx="8259">
                  <c:v>8.1717451523545703E-2</c:v>
                </c:pt>
                <c:pt idx="8260">
                  <c:v>0.10138504155124654</c:v>
                </c:pt>
                <c:pt idx="8261">
                  <c:v>0.12105263157894737</c:v>
                </c:pt>
                <c:pt idx="8262">
                  <c:v>0.11606648199445983</c:v>
                </c:pt>
                <c:pt idx="8263">
                  <c:v>7.9750692520775629E-2</c:v>
                </c:pt>
                <c:pt idx="8264">
                  <c:v>6.4819944598337953E-2</c:v>
                </c:pt>
                <c:pt idx="8265">
                  <c:v>9.1135734072022162E-2</c:v>
                </c:pt>
                <c:pt idx="8266">
                  <c:v>6.8421052631578952E-2</c:v>
                </c:pt>
                <c:pt idx="8267">
                  <c:v>8.670360110803324E-2</c:v>
                </c:pt>
                <c:pt idx="8268">
                  <c:v>4.1274238227146813E-2</c:v>
                </c:pt>
                <c:pt idx="8269">
                  <c:v>5.1246537396121887E-2</c:v>
                </c:pt>
                <c:pt idx="8270">
                  <c:v>4.5429362880886427E-2</c:v>
                </c:pt>
                <c:pt idx="8271">
                  <c:v>3.5734072022160668E-2</c:v>
                </c:pt>
                <c:pt idx="8272">
                  <c:v>3.6537396121883656E-2</c:v>
                </c:pt>
                <c:pt idx="8273">
                  <c:v>4.2077562326869808E-2</c:v>
                </c:pt>
                <c:pt idx="8274">
                  <c:v>5.2049861495844875E-2</c:v>
                </c:pt>
                <c:pt idx="8275">
                  <c:v>4.6232686980609415E-2</c:v>
                </c:pt>
                <c:pt idx="8276">
                  <c:v>4.2659279778393351E-2</c:v>
                </c:pt>
                <c:pt idx="8277">
                  <c:v>3.8504155124653737E-2</c:v>
                </c:pt>
                <c:pt idx="8278">
                  <c:v>5.3462603878116341E-2</c:v>
                </c:pt>
                <c:pt idx="8279">
                  <c:v>4.8199445983379503E-2</c:v>
                </c:pt>
                <c:pt idx="8280">
                  <c:v>3.6274238227146816E-2</c:v>
                </c:pt>
                <c:pt idx="8281">
                  <c:v>3.2077562326869806E-2</c:v>
                </c:pt>
                <c:pt idx="8282">
                  <c:v>4.0263157894736841E-2</c:v>
                </c:pt>
                <c:pt idx="8283">
                  <c:v>3.5138504155124657E-2</c:v>
                </c:pt>
                <c:pt idx="8284">
                  <c:v>2.9529085872576178E-2</c:v>
                </c:pt>
                <c:pt idx="8285">
                  <c:v>3.9293628808864264E-2</c:v>
                </c:pt>
                <c:pt idx="8286">
                  <c:v>3.9681440443213298E-2</c:v>
                </c:pt>
                <c:pt idx="8287">
                  <c:v>3.0470914127423823E-2</c:v>
                </c:pt>
                <c:pt idx="8288">
                  <c:v>3.3518005540166207E-2</c:v>
                </c:pt>
                <c:pt idx="8289">
                  <c:v>3.8573407202216067E-2</c:v>
                </c:pt>
                <c:pt idx="8290">
                  <c:v>3.5526315789473684E-2</c:v>
                </c:pt>
                <c:pt idx="8291">
                  <c:v>4.2728531855955681E-2</c:v>
                </c:pt>
                <c:pt idx="8292">
                  <c:v>3.0180055401662048E-2</c:v>
                </c:pt>
                <c:pt idx="8293">
                  <c:v>3.8767313019390584E-2</c:v>
                </c:pt>
                <c:pt idx="8294">
                  <c:v>3.8490304709141276E-2</c:v>
                </c:pt>
                <c:pt idx="8295">
                  <c:v>3.8767313019390584E-2</c:v>
                </c:pt>
                <c:pt idx="8296">
                  <c:v>3.57202216066482E-2</c:v>
                </c:pt>
                <c:pt idx="8297">
                  <c:v>4.1537396121883653E-2</c:v>
                </c:pt>
                <c:pt idx="8298">
                  <c:v>4.1537396121883653E-2</c:v>
                </c:pt>
                <c:pt idx="8299">
                  <c:v>3.8490304709141276E-2</c:v>
                </c:pt>
                <c:pt idx="8300">
                  <c:v>4.1537396121883653E-2</c:v>
                </c:pt>
                <c:pt idx="8301">
                  <c:v>3.8767313019390584E-2</c:v>
                </c:pt>
                <c:pt idx="8302">
                  <c:v>3.57202216066482E-2</c:v>
                </c:pt>
                <c:pt idx="8303">
                  <c:v>3.8767313019390584E-2</c:v>
                </c:pt>
                <c:pt idx="8304">
                  <c:v>4.1537396121883653E-2</c:v>
                </c:pt>
                <c:pt idx="8305">
                  <c:v>3.2950138504155124E-2</c:v>
                </c:pt>
                <c:pt idx="8306">
                  <c:v>3.0180055401662048E-2</c:v>
                </c:pt>
                <c:pt idx="8307">
                  <c:v>3.1994459833795015E-2</c:v>
                </c:pt>
                <c:pt idx="8308">
                  <c:v>3.753462603878116E-2</c:v>
                </c:pt>
                <c:pt idx="8309">
                  <c:v>4.2797783933518005E-2</c:v>
                </c:pt>
                <c:pt idx="8310">
                  <c:v>4.0706371191135737E-2</c:v>
                </c:pt>
                <c:pt idx="8311">
                  <c:v>4.0304709141274236E-2</c:v>
                </c:pt>
                <c:pt idx="8312">
                  <c:v>4.0027700831024929E-2</c:v>
                </c:pt>
                <c:pt idx="8313">
                  <c:v>4.3476454293628806E-2</c:v>
                </c:pt>
                <c:pt idx="8314">
                  <c:v>3.4764542936288091E-2</c:v>
                </c:pt>
                <c:pt idx="8315">
                  <c:v>0</c:v>
                </c:pt>
                <c:pt idx="8316">
                  <c:v>0</c:v>
                </c:pt>
                <c:pt idx="8317">
                  <c:v>0</c:v>
                </c:pt>
                <c:pt idx="8318">
                  <c:v>0</c:v>
                </c:pt>
                <c:pt idx="8319">
                  <c:v>5.5124653739612187E-2</c:v>
                </c:pt>
                <c:pt idx="8320">
                  <c:v>7.2299168975069258E-2</c:v>
                </c:pt>
                <c:pt idx="8321">
                  <c:v>6.4542936288088645E-2</c:v>
                </c:pt>
                <c:pt idx="8322">
                  <c:v>6.869806094182826E-2</c:v>
                </c:pt>
                <c:pt idx="8323">
                  <c:v>7.6454293628808859E-2</c:v>
                </c:pt>
                <c:pt idx="8324">
                  <c:v>5.9279778393351801E-2</c:v>
                </c:pt>
                <c:pt idx="8325">
                  <c:v>5.997229916897507E-2</c:v>
                </c:pt>
                <c:pt idx="8326">
                  <c:v>5.5817174515235456E-2</c:v>
                </c:pt>
                <c:pt idx="8327">
                  <c:v>8.1689750692520782E-2</c:v>
                </c:pt>
                <c:pt idx="8328">
                  <c:v>6.4681440443213292E-2</c:v>
                </c:pt>
                <c:pt idx="8329">
                  <c:v>7.7534626038781168E-2</c:v>
                </c:pt>
                <c:pt idx="8330">
                  <c:v>6.8836565096952906E-2</c:v>
                </c:pt>
                <c:pt idx="8331">
                  <c:v>6.9252077562326875E-2</c:v>
                </c:pt>
                <c:pt idx="8332">
                  <c:v>8.4487534626038779E-2</c:v>
                </c:pt>
                <c:pt idx="8333">
                  <c:v>5.8144044321329642E-2</c:v>
                </c:pt>
                <c:pt idx="8334">
                  <c:v>8.8642659279778394E-2</c:v>
                </c:pt>
                <c:pt idx="8335">
                  <c:v>6.5096952908587261E-2</c:v>
                </c:pt>
                <c:pt idx="8336">
                  <c:v>6.229916897506925E-2</c:v>
                </c:pt>
                <c:pt idx="8337">
                  <c:v>0</c:v>
                </c:pt>
                <c:pt idx="8338">
                  <c:v>0</c:v>
                </c:pt>
                <c:pt idx="8339">
                  <c:v>0</c:v>
                </c:pt>
                <c:pt idx="8340">
                  <c:v>0</c:v>
                </c:pt>
                <c:pt idx="8341">
                  <c:v>0</c:v>
                </c:pt>
                <c:pt idx="8342">
                  <c:v>0</c:v>
                </c:pt>
                <c:pt idx="8343">
                  <c:v>0</c:v>
                </c:pt>
                <c:pt idx="8344">
                  <c:v>0</c:v>
                </c:pt>
                <c:pt idx="8345">
                  <c:v>0.23141828254847646</c:v>
                </c:pt>
                <c:pt idx="8346">
                  <c:v>0.24272022160664819</c:v>
                </c:pt>
                <c:pt idx="8347">
                  <c:v>0.24272022160664819</c:v>
                </c:pt>
                <c:pt idx="8348">
                  <c:v>0.23141828254847646</c:v>
                </c:pt>
                <c:pt idx="8349">
                  <c:v>0.23615512465373961</c:v>
                </c:pt>
                <c:pt idx="8350">
                  <c:v>0.24768698060941829</c:v>
                </c:pt>
                <c:pt idx="8351">
                  <c:v>0.14044321329639889</c:v>
                </c:pt>
                <c:pt idx="8352">
                  <c:v>0.16121883656509695</c:v>
                </c:pt>
                <c:pt idx="8353">
                  <c:v>0.14210526315789473</c:v>
                </c:pt>
                <c:pt idx="8354">
                  <c:v>0.16288088642659279</c:v>
                </c:pt>
                <c:pt idx="8355">
                  <c:v>0.16288088642659279</c:v>
                </c:pt>
                <c:pt idx="8356">
                  <c:v>0.14210526315789473</c:v>
                </c:pt>
                <c:pt idx="8357">
                  <c:v>0.12760387811634349</c:v>
                </c:pt>
                <c:pt idx="8358">
                  <c:v>0.13560941828254847</c:v>
                </c:pt>
                <c:pt idx="8359">
                  <c:v>0.1132409972299169</c:v>
                </c:pt>
                <c:pt idx="8360">
                  <c:v>0.12782548476454295</c:v>
                </c:pt>
                <c:pt idx="8361">
                  <c:v>9.8351800554016627E-2</c:v>
                </c:pt>
                <c:pt idx="8362">
                  <c:v>0.12015235457063712</c:v>
                </c:pt>
                <c:pt idx="8363">
                  <c:v>0.11981994459833795</c:v>
                </c:pt>
                <c:pt idx="8364">
                  <c:v>0.12997229916897507</c:v>
                </c:pt>
                <c:pt idx="8365">
                  <c:v>0.12975069252077562</c:v>
                </c:pt>
                <c:pt idx="8366">
                  <c:v>0.12196675900277008</c:v>
                </c:pt>
                <c:pt idx="8367">
                  <c:v>0.13775623268698062</c:v>
                </c:pt>
                <c:pt idx="8368">
                  <c:v>0.11534626038781164</c:v>
                </c:pt>
                <c:pt idx="8369">
                  <c:v>0.12225761772853186</c:v>
                </c:pt>
                <c:pt idx="8370">
                  <c:v>9.8628808864265921E-2</c:v>
                </c:pt>
                <c:pt idx="8371">
                  <c:v>9.8628808864265921E-2</c:v>
                </c:pt>
                <c:pt idx="8372">
                  <c:v>0.12975069252077562</c:v>
                </c:pt>
                <c:pt idx="8373">
                  <c:v>0.13775623268698062</c:v>
                </c:pt>
                <c:pt idx="8374">
                  <c:v>0.12997229916897507</c:v>
                </c:pt>
                <c:pt idx="8375">
                  <c:v>0.12225761772853186</c:v>
                </c:pt>
                <c:pt idx="8376">
                  <c:v>0.11534626038781164</c:v>
                </c:pt>
                <c:pt idx="8377">
                  <c:v>0.12196675900277008</c:v>
                </c:pt>
                <c:pt idx="8378">
                  <c:v>0.11488919667590028</c:v>
                </c:pt>
                <c:pt idx="8379">
                  <c:v>0.12117728531855956</c:v>
                </c:pt>
                <c:pt idx="8380">
                  <c:v>0.12347645429362882</c:v>
                </c:pt>
                <c:pt idx="8381">
                  <c:v>0.10975069252077563</c:v>
                </c:pt>
                <c:pt idx="8382">
                  <c:v>0.11234072022160665</c:v>
                </c:pt>
                <c:pt idx="8383">
                  <c:v>0.1031578947368421</c:v>
                </c:pt>
                <c:pt idx="8384">
                  <c:v>0</c:v>
                </c:pt>
                <c:pt idx="8385">
                  <c:v>0</c:v>
                </c:pt>
                <c:pt idx="8386">
                  <c:v>0</c:v>
                </c:pt>
                <c:pt idx="8387">
                  <c:v>0</c:v>
                </c:pt>
                <c:pt idx="8388">
                  <c:v>0</c:v>
                </c:pt>
                <c:pt idx="8389">
                  <c:v>0</c:v>
                </c:pt>
                <c:pt idx="8390">
                  <c:v>0</c:v>
                </c:pt>
                <c:pt idx="8391">
                  <c:v>2.2797783933518005E-3</c:v>
                </c:pt>
                <c:pt idx="8392">
                  <c:v>9.695290858725762E-4</c:v>
                </c:pt>
                <c:pt idx="8393">
                  <c:v>5.6232686980609416E-4</c:v>
                </c:pt>
                <c:pt idx="8394">
                  <c:v>0</c:v>
                </c:pt>
                <c:pt idx="8395">
                  <c:v>1.5927977839335181E-3</c:v>
                </c:pt>
                <c:pt idx="8396">
                  <c:v>3.376731301939058E-3</c:v>
                </c:pt>
                <c:pt idx="8397">
                  <c:v>0</c:v>
                </c:pt>
                <c:pt idx="8398">
                  <c:v>2.8919667590027701E-3</c:v>
                </c:pt>
                <c:pt idx="8399">
                  <c:v>6.3988919667590032E-4</c:v>
                </c:pt>
                <c:pt idx="8400">
                  <c:v>4.7977839335180059E-3</c:v>
                </c:pt>
                <c:pt idx="8401">
                  <c:v>5.5332409972299171E-2</c:v>
                </c:pt>
                <c:pt idx="8402">
                  <c:v>5.3878116343490302E-2</c:v>
                </c:pt>
                <c:pt idx="8403">
                  <c:v>5.732686980609418E-2</c:v>
                </c:pt>
                <c:pt idx="8404">
                  <c:v>5.9612188365650971E-2</c:v>
                </c:pt>
                <c:pt idx="8405">
                  <c:v>4.9002770083102491E-2</c:v>
                </c:pt>
                <c:pt idx="8406">
                  <c:v>4.9778393351800551E-2</c:v>
                </c:pt>
                <c:pt idx="8407">
                  <c:v>5.2132963988919666E-2</c:v>
                </c:pt>
                <c:pt idx="8408">
                  <c:v>5.6426592797783934E-2</c:v>
                </c:pt>
                <c:pt idx="8409">
                  <c:v>4.9445983379501388E-2</c:v>
                </c:pt>
                <c:pt idx="8410">
                  <c:v>5.1731301939058172E-2</c:v>
                </c:pt>
                <c:pt idx="8411">
                  <c:v>5.466759002770083E-2</c:v>
                </c:pt>
                <c:pt idx="8412">
                  <c:v>5.9099722991689752E-2</c:v>
                </c:pt>
                <c:pt idx="8413">
                  <c:v>5.8116343490304707E-2</c:v>
                </c:pt>
                <c:pt idx="8414">
                  <c:v>5.0567867036011079E-2</c:v>
                </c:pt>
                <c:pt idx="8415">
                  <c:v>5.0235457063711908E-2</c:v>
                </c:pt>
                <c:pt idx="8416">
                  <c:v>6.0263157894736845E-2</c:v>
                </c:pt>
                <c:pt idx="8417">
                  <c:v>5.2146814404432133E-2</c:v>
                </c:pt>
                <c:pt idx="8418">
                  <c:v>0.20224376731301938</c:v>
                </c:pt>
                <c:pt idx="8419">
                  <c:v>0.21267313019390582</c:v>
                </c:pt>
                <c:pt idx="8420">
                  <c:v>0.22103878116343489</c:v>
                </c:pt>
                <c:pt idx="8421">
                  <c:v>0.15054016620498614</c:v>
                </c:pt>
                <c:pt idx="8422">
                  <c:v>0.12422437673130193</c:v>
                </c:pt>
                <c:pt idx="8423">
                  <c:v>0.14943213296398891</c:v>
                </c:pt>
                <c:pt idx="8424">
                  <c:v>0.185</c:v>
                </c:pt>
                <c:pt idx="8425">
                  <c:v>0.13403047091412743</c:v>
                </c:pt>
                <c:pt idx="8426">
                  <c:v>0.12422437673130193</c:v>
                </c:pt>
                <c:pt idx="8427">
                  <c:v>0.15054016620498614</c:v>
                </c:pt>
                <c:pt idx="8428">
                  <c:v>0.12542936288088644</c:v>
                </c:pt>
                <c:pt idx="8429">
                  <c:v>0.1352354570637119</c:v>
                </c:pt>
                <c:pt idx="8430">
                  <c:v>0.15063711911357341</c:v>
                </c:pt>
                <c:pt idx="8431">
                  <c:v>0.14461218836565096</c:v>
                </c:pt>
                <c:pt idx="8432">
                  <c:v>0.17114958448753462</c:v>
                </c:pt>
                <c:pt idx="8433">
                  <c:v>0.15292243767313018</c:v>
                </c:pt>
                <c:pt idx="8434">
                  <c:v>0.17945983379501385</c:v>
                </c:pt>
                <c:pt idx="8435">
                  <c:v>0.13850415512465375</c:v>
                </c:pt>
                <c:pt idx="8436">
                  <c:v>0.13019390581717452</c:v>
                </c:pt>
                <c:pt idx="8437">
                  <c:v>0.14606648199445985</c:v>
                </c:pt>
                <c:pt idx="8438">
                  <c:v>0.15437673130193905</c:v>
                </c:pt>
                <c:pt idx="8439">
                  <c:v>0.17296398891966758</c:v>
                </c:pt>
                <c:pt idx="8440">
                  <c:v>0.14044321329639889</c:v>
                </c:pt>
                <c:pt idx="8441">
                  <c:v>0.13213296398891966</c:v>
                </c:pt>
                <c:pt idx="8442">
                  <c:v>0.18127423822714681</c:v>
                </c:pt>
                <c:pt idx="8443">
                  <c:v>0.15524930747922439</c:v>
                </c:pt>
                <c:pt idx="8444">
                  <c:v>0.13272853185595568</c:v>
                </c:pt>
                <c:pt idx="8445">
                  <c:v>0.18207756232686981</c:v>
                </c:pt>
                <c:pt idx="8446">
                  <c:v>0.14103878116343491</c:v>
                </c:pt>
                <c:pt idx="8447">
                  <c:v>0.14693905817174516</c:v>
                </c:pt>
                <c:pt idx="8448">
                  <c:v>0.17376731301939058</c:v>
                </c:pt>
                <c:pt idx="8449">
                  <c:v>1.296398891966759E-3</c:v>
                </c:pt>
                <c:pt idx="8450">
                  <c:v>1.6204986149584487E-3</c:v>
                </c:pt>
                <c:pt idx="8451">
                  <c:v>2.188365650969529E-3</c:v>
                </c:pt>
                <c:pt idx="8452">
                  <c:v>3.933518005540166E-3</c:v>
                </c:pt>
                <c:pt idx="8453">
                  <c:v>2.9113573407202214E-3</c:v>
                </c:pt>
                <c:pt idx="8454">
                  <c:v>3.8005540166204986E-3</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3.5817174515235459E-2</c:v>
                </c:pt>
                <c:pt idx="8486">
                  <c:v>2.4639889196675899E-2</c:v>
                </c:pt>
                <c:pt idx="8487">
                  <c:v>3.5817174515235459E-2</c:v>
                </c:pt>
                <c:pt idx="8488">
                  <c:v>3.6578947368421051E-2</c:v>
                </c:pt>
                <c:pt idx="8489">
                  <c:v>2.4639889196675899E-2</c:v>
                </c:pt>
                <c:pt idx="8490">
                  <c:v>4.5027700831024933E-2</c:v>
                </c:pt>
                <c:pt idx="8491">
                  <c:v>3.5947368421052631E-2</c:v>
                </c:pt>
                <c:pt idx="8492">
                  <c:v>5.540443213296399E-2</c:v>
                </c:pt>
                <c:pt idx="8493">
                  <c:v>4.2437673130193906E-2</c:v>
                </c:pt>
                <c:pt idx="8494">
                  <c:v>5.1512465373961216E-2</c:v>
                </c:pt>
                <c:pt idx="8495">
                  <c:v>6.4484764542936293E-2</c:v>
                </c:pt>
                <c:pt idx="8496">
                  <c:v>0</c:v>
                </c:pt>
                <c:pt idx="8497">
                  <c:v>0</c:v>
                </c:pt>
                <c:pt idx="8498">
                  <c:v>6.371191135734072E-4</c:v>
                </c:pt>
                <c:pt idx="8499">
                  <c:v>0</c:v>
                </c:pt>
                <c:pt idx="8500">
                  <c:v>1.3074792243767312E-3</c:v>
                </c:pt>
                <c:pt idx="8501">
                  <c:v>7.8393351800554016E-4</c:v>
                </c:pt>
                <c:pt idx="8502">
                  <c:v>2.074792243767313E-3</c:v>
                </c:pt>
                <c:pt idx="8503">
                  <c:v>1.4182825484764542E-3</c:v>
                </c:pt>
                <c:pt idx="8504">
                  <c:v>2.2019390581717452E-2</c:v>
                </c:pt>
                <c:pt idx="8505">
                  <c:v>2.4789473684210528E-2</c:v>
                </c:pt>
                <c:pt idx="8506">
                  <c:v>4.0440443213296401E-2</c:v>
                </c:pt>
                <c:pt idx="8507">
                  <c:v>4.8058171745152353E-2</c:v>
                </c:pt>
                <c:pt idx="8508">
                  <c:v>4.1825484764542939E-2</c:v>
                </c:pt>
                <c:pt idx="8509">
                  <c:v>4.1548476454293631E-2</c:v>
                </c:pt>
                <c:pt idx="8510">
                  <c:v>4.3903047091412739E-2</c:v>
                </c:pt>
                <c:pt idx="8511">
                  <c:v>4.010803324099723E-2</c:v>
                </c:pt>
                <c:pt idx="8512">
                  <c:v>4.7088642659279777E-2</c:v>
                </c:pt>
                <c:pt idx="8513">
                  <c:v>4.501108033240997E-2</c:v>
                </c:pt>
                <c:pt idx="8514">
                  <c:v>3.1853185595567865E-2</c:v>
                </c:pt>
                <c:pt idx="8515">
                  <c:v>4.3764542936288085E-2</c:v>
                </c:pt>
                <c:pt idx="8516">
                  <c:v>3.6551246537396123E-2</c:v>
                </c:pt>
                <c:pt idx="8517">
                  <c:v>4.5149584487534623E-2</c:v>
                </c:pt>
                <c:pt idx="8518">
                  <c:v>4.1825484764542939E-2</c:v>
                </c:pt>
                <c:pt idx="8519">
                  <c:v>4.5980609418282546E-2</c:v>
                </c:pt>
                <c:pt idx="8520">
                  <c:v>4.0994459833795016E-2</c:v>
                </c:pt>
                <c:pt idx="8521">
                  <c:v>4.6745152354570635E-2</c:v>
                </c:pt>
                <c:pt idx="8522">
                  <c:v>4.8889196675900276E-2</c:v>
                </c:pt>
                <c:pt idx="8523">
                  <c:v>4.4318559556786701E-2</c:v>
                </c:pt>
                <c:pt idx="8524">
                  <c:v>4.4872576177285316E-2</c:v>
                </c:pt>
                <c:pt idx="8525">
                  <c:v>4.2656509695290862E-2</c:v>
                </c:pt>
                <c:pt idx="8526">
                  <c:v>3.240720221606648E-2</c:v>
                </c:pt>
                <c:pt idx="8527">
                  <c:v>4.5703601108033239E-2</c:v>
                </c:pt>
                <c:pt idx="8528">
                  <c:v>3.7382271468144046E-2</c:v>
                </c:pt>
                <c:pt idx="8529">
                  <c:v>4.5842105263157892E-2</c:v>
                </c:pt>
                <c:pt idx="8530">
                  <c:v>4.1548476454293631E-2</c:v>
                </c:pt>
                <c:pt idx="8531">
                  <c:v>4.8058171745152353E-2</c:v>
                </c:pt>
                <c:pt idx="8532">
                  <c:v>4.1548476454293631E-2</c:v>
                </c:pt>
                <c:pt idx="8533">
                  <c:v>4.7576177285318558E-2</c:v>
                </c:pt>
                <c:pt idx="8534">
                  <c:v>4.3903047091412739E-2</c:v>
                </c:pt>
                <c:pt idx="8535">
                  <c:v>4.5288088642659277E-2</c:v>
                </c:pt>
                <c:pt idx="8536">
                  <c:v>4.6534626038781161E-2</c:v>
                </c:pt>
                <c:pt idx="8537">
                  <c:v>5.1105263157894737E-2</c:v>
                </c:pt>
                <c:pt idx="8538">
                  <c:v>3.8351800554016623E-2</c:v>
                </c:pt>
                <c:pt idx="8539">
                  <c:v>1.0157894736842105E-2</c:v>
                </c:pt>
                <c:pt idx="8540">
                  <c:v>1.5595567867036011E-3</c:v>
                </c:pt>
                <c:pt idx="8541">
                  <c:v>2.5540166204986148E-3</c:v>
                </c:pt>
                <c:pt idx="8542">
                  <c:v>1.4016620498614959E-3</c:v>
                </c:pt>
                <c:pt idx="8543">
                  <c:v>3.9058171745152357E-4</c:v>
                </c:pt>
                <c:pt idx="8544">
                  <c:v>2.221606648199446E-3</c:v>
                </c:pt>
                <c:pt idx="8545">
                  <c:v>3.1662049861495845E-3</c:v>
                </c:pt>
                <c:pt idx="8546">
                  <c:v>2.2326869806094181E-3</c:v>
                </c:pt>
                <c:pt idx="8547">
                  <c:v>9.6398891966759006E-4</c:v>
                </c:pt>
                <c:pt idx="8548">
                  <c:v>2.886426592797784E-3</c:v>
                </c:pt>
                <c:pt idx="8549">
                  <c:v>2.1246537396121886E-3</c:v>
                </c:pt>
                <c:pt idx="8550">
                  <c:v>1.4958448753462604E-3</c:v>
                </c:pt>
                <c:pt idx="8551">
                  <c:v>2.9307479224376732E-3</c:v>
                </c:pt>
                <c:pt idx="8552">
                  <c:v>4.3933518005540165E-3</c:v>
                </c:pt>
                <c:pt idx="8553">
                  <c:v>4.0997229916897504E-3</c:v>
                </c:pt>
                <c:pt idx="8554">
                  <c:v>3.3628808864265927E-3</c:v>
                </c:pt>
                <c:pt idx="8555">
                  <c:v>7.0235457063711912E-2</c:v>
                </c:pt>
                <c:pt idx="8556">
                  <c:v>5.8379501385041555E-2</c:v>
                </c:pt>
                <c:pt idx="8557">
                  <c:v>6.9903047091412748E-2</c:v>
                </c:pt>
                <c:pt idx="8558">
                  <c:v>6.3157894736842107E-2</c:v>
                </c:pt>
                <c:pt idx="8559">
                  <c:v>5.5027700831024928E-2</c:v>
                </c:pt>
                <c:pt idx="8560">
                  <c:v>9.3421052631578946E-2</c:v>
                </c:pt>
                <c:pt idx="8561">
                  <c:v>5.2534626038781167E-2</c:v>
                </c:pt>
                <c:pt idx="8562">
                  <c:v>5.9903047091412739E-2</c:v>
                </c:pt>
                <c:pt idx="8563">
                  <c:v>9.8656509695290856E-2</c:v>
                </c:pt>
                <c:pt idx="8564">
                  <c:v>6.3878116343490304E-2</c:v>
                </c:pt>
                <c:pt idx="8565">
                  <c:v>6.0831024930747921E-2</c:v>
                </c:pt>
                <c:pt idx="8566">
                  <c:v>6.7465373961218836E-2</c:v>
                </c:pt>
                <c:pt idx="8567">
                  <c:v>9.6135734072022166E-2</c:v>
                </c:pt>
                <c:pt idx="8568">
                  <c:v>9.594182825484765E-2</c:v>
                </c:pt>
                <c:pt idx="8569">
                  <c:v>7.2673130193905811E-2</c:v>
                </c:pt>
                <c:pt idx="8570">
                  <c:v>7.4058171745152349E-2</c:v>
                </c:pt>
                <c:pt idx="8571">
                  <c:v>5.6855955678670363E-2</c:v>
                </c:pt>
                <c:pt idx="8572">
                  <c:v>6.5263157894736842E-2</c:v>
                </c:pt>
                <c:pt idx="8573">
                  <c:v>6.5650969529085876E-2</c:v>
                </c:pt>
                <c:pt idx="8574">
                  <c:v>6.4224376731301935E-2</c:v>
                </c:pt>
                <c:pt idx="8575">
                  <c:v>7.5554016620498612E-2</c:v>
                </c:pt>
                <c:pt idx="8576">
                  <c:v>0.06</c:v>
                </c:pt>
                <c:pt idx="8577">
                  <c:v>9.0581717451523547E-2</c:v>
                </c:pt>
                <c:pt idx="8578">
                  <c:v>8.1495844875346266E-2</c:v>
                </c:pt>
                <c:pt idx="8579">
                  <c:v>8.8891966759002766E-2</c:v>
                </c:pt>
                <c:pt idx="8580">
                  <c:v>7.7631578947368426E-2</c:v>
                </c:pt>
                <c:pt idx="8581">
                  <c:v>8.6731301939058175E-2</c:v>
                </c:pt>
                <c:pt idx="8582">
                  <c:v>6.8240997229916903E-2</c:v>
                </c:pt>
                <c:pt idx="8583">
                  <c:v>8.2216066481994463E-2</c:v>
                </c:pt>
                <c:pt idx="8584">
                  <c:v>8.4376731301939054E-2</c:v>
                </c:pt>
                <c:pt idx="8585">
                  <c:v>8.8891966759002766E-2</c:v>
                </c:pt>
                <c:pt idx="8586">
                  <c:v>7.0235457063711912E-2</c:v>
                </c:pt>
                <c:pt idx="8587">
                  <c:v>8.6731301939058175E-2</c:v>
                </c:pt>
                <c:pt idx="8588">
                  <c:v>9.1703601108033245E-2</c:v>
                </c:pt>
                <c:pt idx="8589">
                  <c:v>8.2880886426592804E-2</c:v>
                </c:pt>
                <c:pt idx="8590">
                  <c:v>0.10022160664819944</c:v>
                </c:pt>
                <c:pt idx="8591">
                  <c:v>7.2977839335180053E-2</c:v>
                </c:pt>
                <c:pt idx="8592">
                  <c:v>8.067867036011081E-2</c:v>
                </c:pt>
                <c:pt idx="8593">
                  <c:v>6.851800554016621E-2</c:v>
                </c:pt>
                <c:pt idx="8594">
                  <c:v>8.2063711911357334E-2</c:v>
                </c:pt>
                <c:pt idx="8595">
                  <c:v>7.4293628808864268E-2</c:v>
                </c:pt>
                <c:pt idx="8596">
                  <c:v>8.4376731301939054E-2</c:v>
                </c:pt>
                <c:pt idx="8597">
                  <c:v>7.4362880886426591E-2</c:v>
                </c:pt>
                <c:pt idx="8598">
                  <c:v>7.9030470914127418E-2</c:v>
                </c:pt>
                <c:pt idx="8599">
                  <c:v>8.067867036011081E-2</c:v>
                </c:pt>
                <c:pt idx="8600">
                  <c:v>6.5775623268698055E-2</c:v>
                </c:pt>
                <c:pt idx="8601">
                  <c:v>6.229916897506925E-2</c:v>
                </c:pt>
                <c:pt idx="8602">
                  <c:v>9.0581717451523547E-2</c:v>
                </c:pt>
                <c:pt idx="8603">
                  <c:v>9.2285318559556781E-2</c:v>
                </c:pt>
                <c:pt idx="8604">
                  <c:v>8.6080332409972302E-2</c:v>
                </c:pt>
                <c:pt idx="8605">
                  <c:v>0.10736842105263159</c:v>
                </c:pt>
                <c:pt idx="8606">
                  <c:v>6.5498614958448748E-2</c:v>
                </c:pt>
                <c:pt idx="8607">
                  <c:v>9.3407202216066479E-2</c:v>
                </c:pt>
                <c:pt idx="8608">
                  <c:v>8.8005540166204987E-2</c:v>
                </c:pt>
                <c:pt idx="8609">
                  <c:v>8.5221606648199444E-2</c:v>
                </c:pt>
                <c:pt idx="8610">
                  <c:v>9.0595567867036014E-2</c:v>
                </c:pt>
                <c:pt idx="8611">
                  <c:v>6.9515235457063715E-2</c:v>
                </c:pt>
                <c:pt idx="8612">
                  <c:v>9.2285318559556781E-2</c:v>
                </c:pt>
                <c:pt idx="8613">
                  <c:v>0.11290858725761772</c:v>
                </c:pt>
                <c:pt idx="8614">
                  <c:v>9.0595567867036014E-2</c:v>
                </c:pt>
                <c:pt idx="8615">
                  <c:v>6.3573407202216062E-2</c:v>
                </c:pt>
                <c:pt idx="8616">
                  <c:v>7.6703601108033245E-2</c:v>
                </c:pt>
                <c:pt idx="8617">
                  <c:v>6.5734072022160667E-2</c:v>
                </c:pt>
                <c:pt idx="8618">
                  <c:v>8.6080332409972302E-2</c:v>
                </c:pt>
                <c:pt idx="8619">
                  <c:v>6.7049861495844881E-2</c:v>
                </c:pt>
                <c:pt idx="8620">
                  <c:v>8.2382271468144044E-2</c:v>
                </c:pt>
                <c:pt idx="8621">
                  <c:v>7.6828254847645425E-2</c:v>
                </c:pt>
                <c:pt idx="8622">
                  <c:v>7.556786703601108E-2</c:v>
                </c:pt>
                <c:pt idx="8623">
                  <c:v>8.8005540166204987E-2</c:v>
                </c:pt>
                <c:pt idx="8624">
                  <c:v>7.8905817174515239E-2</c:v>
                </c:pt>
                <c:pt idx="8625">
                  <c:v>7.396121883656509E-2</c:v>
                </c:pt>
                <c:pt idx="8626">
                  <c:v>6.1274238227146817E-2</c:v>
                </c:pt>
                <c:pt idx="8627">
                  <c:v>8.4182825484764537E-2</c:v>
                </c:pt>
                <c:pt idx="8628">
                  <c:v>6.9792243767313022E-2</c:v>
                </c:pt>
                <c:pt idx="8629">
                  <c:v>8.6606648199445982E-2</c:v>
                </c:pt>
                <c:pt idx="8630">
                  <c:v>8.2382271468144044E-2</c:v>
                </c:pt>
                <c:pt idx="8631">
                  <c:v>0.10192520775623269</c:v>
                </c:pt>
                <c:pt idx="8632">
                  <c:v>8.275623268698061E-2</c:v>
                </c:pt>
                <c:pt idx="8633">
                  <c:v>8.3767313019390582E-2</c:v>
                </c:pt>
                <c:pt idx="8634">
                  <c:v>7.8088642659279783E-2</c:v>
                </c:pt>
                <c:pt idx="8635">
                  <c:v>0.13613573407202217</c:v>
                </c:pt>
                <c:pt idx="8636">
                  <c:v>0.14390581717451523</c:v>
                </c:pt>
                <c:pt idx="8637">
                  <c:v>0.14619113573407203</c:v>
                </c:pt>
                <c:pt idx="8638">
                  <c:v>0.13842105263157894</c:v>
                </c:pt>
                <c:pt idx="8639">
                  <c:v>0.15076177285318559</c:v>
                </c:pt>
                <c:pt idx="8640">
                  <c:v>0.14299168975069251</c:v>
                </c:pt>
                <c:pt idx="8641">
                  <c:v>4.0581717451523549E-3</c:v>
                </c:pt>
                <c:pt idx="8642">
                  <c:v>3.9141274238227147E-3</c:v>
                </c:pt>
                <c:pt idx="8643">
                  <c:v>0.14544321329639889</c:v>
                </c:pt>
                <c:pt idx="8644">
                  <c:v>0.16367036011080333</c:v>
                </c:pt>
                <c:pt idx="8645">
                  <c:v>0.13102493074792243</c:v>
                </c:pt>
                <c:pt idx="8646">
                  <c:v>0.12271468144044322</c:v>
                </c:pt>
                <c:pt idx="8647">
                  <c:v>0.13713296398891966</c:v>
                </c:pt>
                <c:pt idx="8648">
                  <c:v>0.17198060941828255</c:v>
                </c:pt>
                <c:pt idx="8649">
                  <c:v>0.17379501385041551</c:v>
                </c:pt>
                <c:pt idx="8650">
                  <c:v>0.12465373961218837</c:v>
                </c:pt>
                <c:pt idx="8651">
                  <c:v>0.14689750692520775</c:v>
                </c:pt>
                <c:pt idx="8652">
                  <c:v>0.13858725761772853</c:v>
                </c:pt>
                <c:pt idx="8653">
                  <c:v>0.1329639889196676</c:v>
                </c:pt>
                <c:pt idx="8654">
                  <c:v>0.16548476454293629</c:v>
                </c:pt>
                <c:pt idx="8655">
                  <c:v>0.13355955678670361</c:v>
                </c:pt>
                <c:pt idx="8656">
                  <c:v>0.14777008310249307</c:v>
                </c:pt>
                <c:pt idx="8657">
                  <c:v>0.12524930747922439</c:v>
                </c:pt>
                <c:pt idx="8658">
                  <c:v>0.16628808864265929</c:v>
                </c:pt>
                <c:pt idx="8659">
                  <c:v>0.13945983379501384</c:v>
                </c:pt>
                <c:pt idx="8660">
                  <c:v>0.17459833795013852</c:v>
                </c:pt>
                <c:pt idx="8661">
                  <c:v>0</c:v>
                </c:pt>
                <c:pt idx="8662">
                  <c:v>0</c:v>
                </c:pt>
                <c:pt idx="8663">
                  <c:v>0</c:v>
                </c:pt>
                <c:pt idx="8664">
                  <c:v>5.3739612188365649E-2</c:v>
                </c:pt>
                <c:pt idx="8665">
                  <c:v>5.3850415512465374E-2</c:v>
                </c:pt>
                <c:pt idx="8666">
                  <c:v>5.662049861495845E-2</c:v>
                </c:pt>
                <c:pt idx="8667">
                  <c:v>5.6509695290858725E-2</c:v>
                </c:pt>
                <c:pt idx="8668">
                  <c:v>5.0443213296398892E-2</c:v>
                </c:pt>
                <c:pt idx="8669">
                  <c:v>4.7673130193905816E-2</c:v>
                </c:pt>
                <c:pt idx="8670">
                  <c:v>4.7673130193905816E-2</c:v>
                </c:pt>
                <c:pt idx="8671">
                  <c:v>5.0858725761772854E-2</c:v>
                </c:pt>
                <c:pt idx="8672">
                  <c:v>6.1883656509695288E-2</c:v>
                </c:pt>
                <c:pt idx="8673">
                  <c:v>5.8698060941828258E-2</c:v>
                </c:pt>
                <c:pt idx="8674">
                  <c:v>4.8157894736842108E-2</c:v>
                </c:pt>
                <c:pt idx="8675">
                  <c:v>5.8698060941828258E-2</c:v>
                </c:pt>
                <c:pt idx="8676">
                  <c:v>6.1883656509695288E-2</c:v>
                </c:pt>
                <c:pt idx="8677">
                  <c:v>5.1343490304709138E-2</c:v>
                </c:pt>
                <c:pt idx="8678">
                  <c:v>0</c:v>
                </c:pt>
                <c:pt idx="8679">
                  <c:v>0</c:v>
                </c:pt>
                <c:pt idx="8680">
                  <c:v>0</c:v>
                </c:pt>
                <c:pt idx="8681">
                  <c:v>3.3240997229916896E-5</c:v>
                </c:pt>
                <c:pt idx="8682">
                  <c:v>1.1357340720221607E-4</c:v>
                </c:pt>
                <c:pt idx="8683">
                  <c:v>0</c:v>
                </c:pt>
                <c:pt idx="8684">
                  <c:v>4.0997229916897506E-4</c:v>
                </c:pt>
                <c:pt idx="8685">
                  <c:v>6.1135734072022163E-2</c:v>
                </c:pt>
                <c:pt idx="8686">
                  <c:v>9.7617728531855949E-2</c:v>
                </c:pt>
                <c:pt idx="8687">
                  <c:v>8.6052631578947367E-2</c:v>
                </c:pt>
                <c:pt idx="8688">
                  <c:v>7.7063711911357344E-2</c:v>
                </c:pt>
                <c:pt idx="8689">
                  <c:v>7.2880886426592795E-2</c:v>
                </c:pt>
                <c:pt idx="8690">
                  <c:v>6.8033240997229918E-2</c:v>
                </c:pt>
                <c:pt idx="8691">
                  <c:v>9.0900277008310243E-2</c:v>
                </c:pt>
                <c:pt idx="8692">
                  <c:v>9.2770083102493073E-2</c:v>
                </c:pt>
                <c:pt idx="8693">
                  <c:v>7.7036011080332409E-2</c:v>
                </c:pt>
                <c:pt idx="8694">
                  <c:v>7.2188365650969533E-2</c:v>
                </c:pt>
                <c:pt idx="8695">
                  <c:v>8.191135734072022E-2</c:v>
                </c:pt>
                <c:pt idx="8696">
                  <c:v>7.2853185595567874E-2</c:v>
                </c:pt>
                <c:pt idx="8697">
                  <c:v>8.857340720221607E-2</c:v>
                </c:pt>
                <c:pt idx="8698">
                  <c:v>6.0872576177285316E-2</c:v>
                </c:pt>
                <c:pt idx="8699">
                  <c:v>7.3545706371191136E-2</c:v>
                </c:pt>
                <c:pt idx="8700">
                  <c:v>7.9279778393351805E-2</c:v>
                </c:pt>
                <c:pt idx="8701">
                  <c:v>9.3421052631578946E-2</c:v>
                </c:pt>
                <c:pt idx="8702">
                  <c:v>6.869806094182826E-2</c:v>
                </c:pt>
                <c:pt idx="8703">
                  <c:v>8.4127423822714681E-2</c:v>
                </c:pt>
                <c:pt idx="8704">
                  <c:v>7.770083102493075E-2</c:v>
                </c:pt>
                <c:pt idx="8705">
                  <c:v>7.4930747922437674E-2</c:v>
                </c:pt>
                <c:pt idx="8706">
                  <c:v>7.4238227146814398E-2</c:v>
                </c:pt>
                <c:pt idx="8707">
                  <c:v>9.4252077562326869E-2</c:v>
                </c:pt>
                <c:pt idx="8708">
                  <c:v>8.9404432132963993E-2</c:v>
                </c:pt>
                <c:pt idx="8709">
                  <c:v>7.0083102493074798E-2</c:v>
                </c:pt>
                <c:pt idx="8710">
                  <c:v>7.9085872576177288E-2</c:v>
                </c:pt>
                <c:pt idx="8711">
                  <c:v>8.0110803324099727E-2</c:v>
                </c:pt>
                <c:pt idx="8712">
                  <c:v>6.1135734072022163E-2</c:v>
                </c:pt>
                <c:pt idx="8713">
                  <c:v>8.4958448753462604E-2</c:v>
                </c:pt>
                <c:pt idx="8714">
                  <c:v>8.0304709141274244E-2</c:v>
                </c:pt>
                <c:pt idx="8715">
                  <c:v>8.080332409972299E-2</c:v>
                </c:pt>
                <c:pt idx="8716">
                  <c:v>7.2326869806094179E-2</c:v>
                </c:pt>
                <c:pt idx="8717">
                  <c:v>8.8240997229916893E-2</c:v>
                </c:pt>
                <c:pt idx="8718">
                  <c:v>8.6565096952908593E-2</c:v>
                </c:pt>
                <c:pt idx="8719">
                  <c:v>6.9944598337950137E-2</c:v>
                </c:pt>
                <c:pt idx="8720">
                  <c:v>7.6869806094182827E-2</c:v>
                </c:pt>
                <c:pt idx="8721">
                  <c:v>7.8254847645429365E-2</c:v>
                </c:pt>
                <c:pt idx="8722">
                  <c:v>7.9722991689750694E-2</c:v>
                </c:pt>
                <c:pt idx="8723">
                  <c:v>7.2022160664819951E-2</c:v>
                </c:pt>
                <c:pt idx="8724">
                  <c:v>6.8310249307479226E-2</c:v>
                </c:pt>
                <c:pt idx="8725">
                  <c:v>4.1814404432132961E-2</c:v>
                </c:pt>
                <c:pt idx="8726">
                  <c:v>4.5969529085872575E-2</c:v>
                </c:pt>
                <c:pt idx="8727">
                  <c:v>5.1509695290858727E-2</c:v>
                </c:pt>
                <c:pt idx="8728">
                  <c:v>3.9044321329639892E-2</c:v>
                </c:pt>
                <c:pt idx="8729">
                  <c:v>5.4279778393351803E-2</c:v>
                </c:pt>
                <c:pt idx="8730">
                  <c:v>4.8739612188365651E-2</c:v>
                </c:pt>
                <c:pt idx="8731">
                  <c:v>5.3171745152354573E-2</c:v>
                </c:pt>
                <c:pt idx="8732">
                  <c:v>5.5664819944598341E-2</c:v>
                </c:pt>
                <c:pt idx="8733">
                  <c:v>4.8185595567867036E-2</c:v>
                </c:pt>
                <c:pt idx="8734">
                  <c:v>4.3753462603878114E-2</c:v>
                </c:pt>
                <c:pt idx="8735">
                  <c:v>5.4556786703601111E-2</c:v>
                </c:pt>
                <c:pt idx="8736">
                  <c:v>5.7603878116343488E-2</c:v>
                </c:pt>
                <c:pt idx="8737">
                  <c:v>4.0706371191135737E-2</c:v>
                </c:pt>
                <c:pt idx="8738">
                  <c:v>5.123268698060942E-2</c:v>
                </c:pt>
                <c:pt idx="8739">
                  <c:v>4.5346260387811636E-2</c:v>
                </c:pt>
                <c:pt idx="8740">
                  <c:v>5.337950138504155E-2</c:v>
                </c:pt>
                <c:pt idx="8741">
                  <c:v>5.7119113573407203E-2</c:v>
                </c:pt>
                <c:pt idx="8742">
                  <c:v>5.0332409972299166E-2</c:v>
                </c:pt>
                <c:pt idx="8743">
                  <c:v>4.2299168975069253E-2</c:v>
                </c:pt>
                <c:pt idx="8744">
                  <c:v>5.7534626038781164E-2</c:v>
                </c:pt>
                <c:pt idx="8745">
                  <c:v>7.8185595567867042E-2</c:v>
                </c:pt>
                <c:pt idx="8746">
                  <c:v>7.2659279778393357E-2</c:v>
                </c:pt>
                <c:pt idx="8747">
                  <c:v>8.6523545706371191E-2</c:v>
                </c:pt>
                <c:pt idx="8748">
                  <c:v>9.8753462603878114E-2</c:v>
                </c:pt>
                <c:pt idx="8749">
                  <c:v>0.10422437673130194</c:v>
                </c:pt>
                <c:pt idx="8750">
                  <c:v>6.7188365650969528E-2</c:v>
                </c:pt>
                <c:pt idx="8751">
                  <c:v>9.2977839335180057E-2</c:v>
                </c:pt>
                <c:pt idx="8752">
                  <c:v>8.7506925207756228E-2</c:v>
                </c:pt>
                <c:pt idx="8753">
                  <c:v>8.1052631578947362E-2</c:v>
                </c:pt>
                <c:pt idx="8754">
                  <c:v>7.2714681440443213E-2</c:v>
                </c:pt>
                <c:pt idx="8755">
                  <c:v>6.340720221606648E-2</c:v>
                </c:pt>
                <c:pt idx="8756">
                  <c:v>9.5346260387811632E-2</c:v>
                </c:pt>
                <c:pt idx="8757">
                  <c:v>8.688365650969529E-2</c:v>
                </c:pt>
                <c:pt idx="8758">
                  <c:v>7.396121883656509E-2</c:v>
                </c:pt>
                <c:pt idx="8759">
                  <c:v>6.8878116343490309E-2</c:v>
                </c:pt>
                <c:pt idx="8760">
                  <c:v>8.1412742382271475E-2</c:v>
                </c:pt>
                <c:pt idx="8761">
                  <c:v>8.9875346260387817E-2</c:v>
                </c:pt>
                <c:pt idx="8762">
                  <c:v>7.9432132963988919E-2</c:v>
                </c:pt>
                <c:pt idx="8763">
                  <c:v>7.7825484764542943E-2</c:v>
                </c:pt>
                <c:pt idx="8764">
                  <c:v>8.3296398891966758E-2</c:v>
                </c:pt>
                <c:pt idx="8765">
                  <c:v>6.9168975069252084E-2</c:v>
                </c:pt>
                <c:pt idx="8766">
                  <c:v>9.0249307479224383E-2</c:v>
                </c:pt>
                <c:pt idx="8767">
                  <c:v>6.3698060941828255E-2</c:v>
                </c:pt>
                <c:pt idx="8768">
                  <c:v>9.549861495844876E-2</c:v>
                </c:pt>
                <c:pt idx="8769">
                  <c:v>9.0027700831024932E-2</c:v>
                </c:pt>
                <c:pt idx="8770">
                  <c:v>8.4778393351800554E-2</c:v>
                </c:pt>
                <c:pt idx="8771">
                  <c:v>0.10465373961218837</c:v>
                </c:pt>
                <c:pt idx="8772">
                  <c:v>8.986149584487535E-2</c:v>
                </c:pt>
                <c:pt idx="8773">
                  <c:v>9.8559556786703598E-2</c:v>
                </c:pt>
                <c:pt idx="8774">
                  <c:v>8.2853185595567869E-2</c:v>
                </c:pt>
                <c:pt idx="8775">
                  <c:v>9.0747922437673129E-2</c:v>
                </c:pt>
                <c:pt idx="8776">
                  <c:v>7.5789473684210532E-2</c:v>
                </c:pt>
                <c:pt idx="8777">
                  <c:v>8.8614958448753459E-2</c:v>
                </c:pt>
                <c:pt idx="8778">
                  <c:v>9.7839335180055401E-2</c:v>
                </c:pt>
                <c:pt idx="8779">
                  <c:v>0.11434903047091413</c:v>
                </c:pt>
                <c:pt idx="8780">
                  <c:v>9.0415512465373965E-2</c:v>
                </c:pt>
                <c:pt idx="8781">
                  <c:v>0.10686980609418283</c:v>
                </c:pt>
                <c:pt idx="8782">
                  <c:v>8.3684210526315791E-2</c:v>
                </c:pt>
                <c:pt idx="8783">
                  <c:v>8.2520775623268691E-2</c:v>
                </c:pt>
                <c:pt idx="8784">
                  <c:v>9.6509695290858732E-2</c:v>
                </c:pt>
                <c:pt idx="8785">
                  <c:v>0.10847645429362882</c:v>
                </c:pt>
                <c:pt idx="8786">
                  <c:v>8.4459833795013844E-2</c:v>
                </c:pt>
                <c:pt idx="8787">
                  <c:v>8.3268698060941823E-2</c:v>
                </c:pt>
                <c:pt idx="8788">
                  <c:v>9.1163434903047097E-2</c:v>
                </c:pt>
                <c:pt idx="8789">
                  <c:v>8.293628808864266E-2</c:v>
                </c:pt>
                <c:pt idx="8790">
                  <c:v>0.10019390581717451</c:v>
                </c:pt>
                <c:pt idx="8791">
                  <c:v>8.9030470914127427E-2</c:v>
                </c:pt>
                <c:pt idx="8792">
                  <c:v>9.0831024930747919E-2</c:v>
                </c:pt>
                <c:pt idx="8793">
                  <c:v>0.10628808864265928</c:v>
                </c:pt>
                <c:pt idx="8794">
                  <c:v>0.11595567867036011</c:v>
                </c:pt>
                <c:pt idx="8795">
                  <c:v>7.6565096952908585E-2</c:v>
                </c:pt>
                <c:pt idx="8796">
                  <c:v>9.6925207756232687E-2</c:v>
                </c:pt>
                <c:pt idx="8797">
                  <c:v>9.8808864265927984E-2</c:v>
                </c:pt>
                <c:pt idx="8798">
                  <c:v>0.10720221606648199</c:v>
                </c:pt>
                <c:pt idx="8799">
                  <c:v>9.9196675900277004E-2</c:v>
                </c:pt>
                <c:pt idx="8800">
                  <c:v>0.11916897506925207</c:v>
                </c:pt>
                <c:pt idx="8801">
                  <c:v>0.13146814404432133</c:v>
                </c:pt>
                <c:pt idx="8802">
                  <c:v>0.14792243767313018</c:v>
                </c:pt>
                <c:pt idx="8803">
                  <c:v>0.12293628808864265</c:v>
                </c:pt>
                <c:pt idx="8804">
                  <c:v>0.13936288088642659</c:v>
                </c:pt>
                <c:pt idx="8805">
                  <c:v>9.0803324099722998E-2</c:v>
                </c:pt>
                <c:pt idx="8806">
                  <c:v>0.11353185595567868</c:v>
                </c:pt>
                <c:pt idx="8807">
                  <c:v>0.10979224376731302</c:v>
                </c:pt>
                <c:pt idx="8808">
                  <c:v>0.1031994459833795</c:v>
                </c:pt>
                <c:pt idx="8809">
                  <c:v>0.11962603878116343</c:v>
                </c:pt>
                <c:pt idx="8810">
                  <c:v>9.336565096952909E-2</c:v>
                </c:pt>
                <c:pt idx="8811">
                  <c:v>0.11353185595567868</c:v>
                </c:pt>
                <c:pt idx="8812">
                  <c:v>0.10369806094182825</c:v>
                </c:pt>
                <c:pt idx="8813">
                  <c:v>0.10425207756232686</c:v>
                </c:pt>
                <c:pt idx="8814">
                  <c:v>0.12018005540166204</c:v>
                </c:pt>
                <c:pt idx="8815">
                  <c:v>0.10375346260387812</c:v>
                </c:pt>
                <c:pt idx="8816">
                  <c:v>0.11408587257617729</c:v>
                </c:pt>
                <c:pt idx="8817">
                  <c:v>0.11034626038781163</c:v>
                </c:pt>
                <c:pt idx="8818">
                  <c:v>0.11408587257617729</c:v>
                </c:pt>
                <c:pt idx="8819">
                  <c:v>9.3919667590027706E-2</c:v>
                </c:pt>
                <c:pt idx="8820">
                  <c:v>9.807479224376732E-2</c:v>
                </c:pt>
                <c:pt idx="8821">
                  <c:v>9.8421052631578951E-2</c:v>
                </c:pt>
                <c:pt idx="8822">
                  <c:v>9.4265927977839337E-2</c:v>
                </c:pt>
                <c:pt idx="8823">
                  <c:v>0.11443213296398892</c:v>
                </c:pt>
                <c:pt idx="8824">
                  <c:v>0.10409972299168975</c:v>
                </c:pt>
                <c:pt idx="8825">
                  <c:v>0.10459833795013851</c:v>
                </c:pt>
                <c:pt idx="8826">
                  <c:v>0.12052631578947369</c:v>
                </c:pt>
                <c:pt idx="8827">
                  <c:v>0.11443213296398892</c:v>
                </c:pt>
                <c:pt idx="8828">
                  <c:v>0.11069252077562326</c:v>
                </c:pt>
                <c:pt idx="8829">
                  <c:v>0.10962603878116343</c:v>
                </c:pt>
                <c:pt idx="8830">
                  <c:v>9.2797783933518008E-2</c:v>
                </c:pt>
                <c:pt idx="8831">
                  <c:v>0.11246537396121883</c:v>
                </c:pt>
                <c:pt idx="8832">
                  <c:v>0.10353185595567867</c:v>
                </c:pt>
                <c:pt idx="8833">
                  <c:v>0.1185595567867036</c:v>
                </c:pt>
                <c:pt idx="8834">
                  <c:v>8.1565096952908589E-2</c:v>
                </c:pt>
                <c:pt idx="8835">
                  <c:v>9.2299168975069248E-2</c:v>
                </c:pt>
                <c:pt idx="8836">
                  <c:v>0.10962603878116343</c:v>
                </c:pt>
                <c:pt idx="8837">
                  <c:v>9.2299168975069248E-2</c:v>
                </c:pt>
                <c:pt idx="8838">
                  <c:v>0.11246537396121883</c:v>
                </c:pt>
                <c:pt idx="8839">
                  <c:v>9.349030470914127E-2</c:v>
                </c:pt>
                <c:pt idx="8840">
                  <c:v>0.1185595567867036</c:v>
                </c:pt>
                <c:pt idx="8841">
                  <c:v>0.10353185595567867</c:v>
                </c:pt>
                <c:pt idx="8842">
                  <c:v>8.2257617728531851E-2</c:v>
                </c:pt>
                <c:pt idx="8843">
                  <c:v>0.11246537396121883</c:v>
                </c:pt>
                <c:pt idx="8844">
                  <c:v>9.4044321329639885E-2</c:v>
                </c:pt>
                <c:pt idx="8845">
                  <c:v>0.1185595567867036</c:v>
                </c:pt>
                <c:pt idx="8846">
                  <c:v>8.2825484764542934E-2</c:v>
                </c:pt>
                <c:pt idx="8847">
                  <c:v>0.10969529085872576</c:v>
                </c:pt>
                <c:pt idx="8848">
                  <c:v>0.10360110803324099</c:v>
                </c:pt>
                <c:pt idx="8849">
                  <c:v>9.2382271468144039E-2</c:v>
                </c:pt>
                <c:pt idx="8850">
                  <c:v>0</c:v>
                </c:pt>
                <c:pt idx="8851">
                  <c:v>0</c:v>
                </c:pt>
                <c:pt idx="8852">
                  <c:v>0</c:v>
                </c:pt>
                <c:pt idx="8853">
                  <c:v>0</c:v>
                </c:pt>
                <c:pt idx="8854">
                  <c:v>0</c:v>
                </c:pt>
                <c:pt idx="8855">
                  <c:v>0</c:v>
                </c:pt>
                <c:pt idx="8856">
                  <c:v>6.0844875346260388E-2</c:v>
                </c:pt>
                <c:pt idx="8857">
                  <c:v>5.6662049861495846E-2</c:v>
                </c:pt>
                <c:pt idx="8858">
                  <c:v>7.685595567867036E-2</c:v>
                </c:pt>
                <c:pt idx="8859">
                  <c:v>6.411357340720221E-2</c:v>
                </c:pt>
                <c:pt idx="8860">
                  <c:v>5.9612188365650971E-2</c:v>
                </c:pt>
                <c:pt idx="8861">
                  <c:v>7.2354570637119114E-2</c:v>
                </c:pt>
                <c:pt idx="8862">
                  <c:v>6.3213296398891963E-2</c:v>
                </c:pt>
                <c:pt idx="8863">
                  <c:v>6.8739612188365648E-2</c:v>
                </c:pt>
                <c:pt idx="8864">
                  <c:v>8.1481994459833798E-2</c:v>
                </c:pt>
                <c:pt idx="8865">
                  <c:v>7.5955678670360113E-2</c:v>
                </c:pt>
                <c:pt idx="8866">
                  <c:v>0.12850415512465374</c:v>
                </c:pt>
                <c:pt idx="8867">
                  <c:v>0.10332409972299168</c:v>
                </c:pt>
                <c:pt idx="8868">
                  <c:v>0.11301939058171745</c:v>
                </c:pt>
                <c:pt idx="8869">
                  <c:v>0.10332409972299168</c:v>
                </c:pt>
                <c:pt idx="8870">
                  <c:v>0.1299168975069252</c:v>
                </c:pt>
                <c:pt idx="8871">
                  <c:v>0.1667590027700831</c:v>
                </c:pt>
                <c:pt idx="8872">
                  <c:v>0.15144044321329639</c:v>
                </c:pt>
                <c:pt idx="8873">
                  <c:v>0.14174515235457064</c:v>
                </c:pt>
                <c:pt idx="8874">
                  <c:v>0.12948753462603879</c:v>
                </c:pt>
                <c:pt idx="8875">
                  <c:v>0.11829639889196676</c:v>
                </c:pt>
                <c:pt idx="8876">
                  <c:v>0.15706371191135735</c:v>
                </c:pt>
                <c:pt idx="8877">
                  <c:v>0.1800415512465374</c:v>
                </c:pt>
                <c:pt idx="8878">
                  <c:v>0.13918282548476454</c:v>
                </c:pt>
                <c:pt idx="8879">
                  <c:v>0.13698060941828255</c:v>
                </c:pt>
                <c:pt idx="8880">
                  <c:v>0.12394736842105263</c:v>
                </c:pt>
                <c:pt idx="8881">
                  <c:v>0.1466759002770083</c:v>
                </c:pt>
                <c:pt idx="8882">
                  <c:v>0.11275623268698061</c:v>
                </c:pt>
                <c:pt idx="8883">
                  <c:v>0.16965373961218835</c:v>
                </c:pt>
                <c:pt idx="8884">
                  <c:v>0.1599584487534626</c:v>
                </c:pt>
                <c:pt idx="8885">
                  <c:v>0.13364265927977839</c:v>
                </c:pt>
                <c:pt idx="8886">
                  <c:v>0.13156509695290858</c:v>
                </c:pt>
                <c:pt idx="8887">
                  <c:v>0.14070637119113574</c:v>
                </c:pt>
                <c:pt idx="8888">
                  <c:v>0.16120498614958448</c:v>
                </c:pt>
                <c:pt idx="8889">
                  <c:v>8.585872576177285E-2</c:v>
                </c:pt>
                <c:pt idx="8890">
                  <c:v>7.9681440443213292E-2</c:v>
                </c:pt>
                <c:pt idx="8891">
                  <c:v>0.11078947368421052</c:v>
                </c:pt>
                <c:pt idx="8892">
                  <c:v>8.9930747922437673E-2</c:v>
                </c:pt>
                <c:pt idx="8893">
                  <c:v>7.7548476454293636E-2</c:v>
                </c:pt>
                <c:pt idx="8894">
                  <c:v>9.957063711911357E-2</c:v>
                </c:pt>
                <c:pt idx="8895">
                  <c:v>9.2285318559556781E-2</c:v>
                </c:pt>
                <c:pt idx="8896">
                  <c:v>8.7797783933518003E-2</c:v>
                </c:pt>
                <c:pt idx="8897">
                  <c:v>0.10608033240997231</c:v>
                </c:pt>
                <c:pt idx="8898">
                  <c:v>8.1620498614958445E-2</c:v>
                </c:pt>
                <c:pt idx="8899">
                  <c:v>9.375346260387811E-2</c:v>
                </c:pt>
                <c:pt idx="8900">
                  <c:v>8.9044321329639894E-2</c:v>
                </c:pt>
                <c:pt idx="8901">
                  <c:v>0.10704986149584488</c:v>
                </c:pt>
                <c:pt idx="8902">
                  <c:v>7.7548476454293636E-2</c:v>
                </c:pt>
                <c:pt idx="8903">
                  <c:v>0.10095567867036011</c:v>
                </c:pt>
                <c:pt idx="8904">
                  <c:v>9.7908587257617724E-2</c:v>
                </c:pt>
                <c:pt idx="8905">
                  <c:v>8.275623268698061E-2</c:v>
                </c:pt>
                <c:pt idx="8906">
                  <c:v>0.13865650969529086</c:v>
                </c:pt>
                <c:pt idx="8907">
                  <c:v>0.12295013850415512</c:v>
                </c:pt>
                <c:pt idx="8908">
                  <c:v>0.14015235457063713</c:v>
                </c:pt>
                <c:pt idx="8909">
                  <c:v>0.12444598337950138</c:v>
                </c:pt>
                <c:pt idx="8910">
                  <c:v>0.12527700831024929</c:v>
                </c:pt>
                <c:pt idx="8911">
                  <c:v>0.12465373961218837</c:v>
                </c:pt>
                <c:pt idx="8912">
                  <c:v>0.14098337950138504</c:v>
                </c:pt>
                <c:pt idx="8913">
                  <c:v>0.14036011080332411</c:v>
                </c:pt>
                <c:pt idx="8914">
                  <c:v>4.7257617728531855E-2</c:v>
                </c:pt>
                <c:pt idx="8915">
                  <c:v>4.0969529085872577E-2</c:v>
                </c:pt>
                <c:pt idx="8916">
                  <c:v>4.4016620498614961E-2</c:v>
                </c:pt>
                <c:pt idx="8917">
                  <c:v>5.4044321329639891E-2</c:v>
                </c:pt>
                <c:pt idx="8918">
                  <c:v>4.2105263157894736E-2</c:v>
                </c:pt>
                <c:pt idx="8919">
                  <c:v>5.5221606648199445E-2</c:v>
                </c:pt>
                <c:pt idx="8920">
                  <c:v>3.9058171745152352E-2</c:v>
                </c:pt>
                <c:pt idx="8921">
                  <c:v>5.2174515235457061E-2</c:v>
                </c:pt>
                <c:pt idx="8922">
                  <c:v>5.6869806094182823E-2</c:v>
                </c:pt>
                <c:pt idx="8923">
                  <c:v>5.3822714681440446E-2</c:v>
                </c:pt>
                <c:pt idx="8924">
                  <c:v>4.3573407202216065E-2</c:v>
                </c:pt>
                <c:pt idx="8925">
                  <c:v>4.0526315789473681E-2</c:v>
                </c:pt>
                <c:pt idx="8926">
                  <c:v>4.2465373961218834E-2</c:v>
                </c:pt>
                <c:pt idx="8927">
                  <c:v>4.5512465373961218E-2</c:v>
                </c:pt>
                <c:pt idx="8928">
                  <c:v>5.5761772853185593E-2</c:v>
                </c:pt>
                <c:pt idx="8929">
                  <c:v>4.8698060941828256E-2</c:v>
                </c:pt>
                <c:pt idx="8930">
                  <c:v>5.6274238227146813E-2</c:v>
                </c:pt>
                <c:pt idx="8931">
                  <c:v>5.7382271468144043E-2</c:v>
                </c:pt>
                <c:pt idx="8932">
                  <c:v>5.4335180055401659E-2</c:v>
                </c:pt>
                <c:pt idx="8933">
                  <c:v>4.9487534626038783E-2</c:v>
                </c:pt>
                <c:pt idx="8934">
                  <c:v>5.2534626038781167E-2</c:v>
                </c:pt>
                <c:pt idx="8935">
                  <c:v>8.3988919667590034E-2</c:v>
                </c:pt>
                <c:pt idx="8936">
                  <c:v>8.9252077562326865E-2</c:v>
                </c:pt>
                <c:pt idx="8937">
                  <c:v>7.7756232686980606E-2</c:v>
                </c:pt>
                <c:pt idx="8938">
                  <c:v>8.301939058171745E-2</c:v>
                </c:pt>
                <c:pt idx="8939">
                  <c:v>8.4529085872576182E-2</c:v>
                </c:pt>
                <c:pt idx="8940">
                  <c:v>7.8296398891966754E-2</c:v>
                </c:pt>
                <c:pt idx="8941">
                  <c:v>7.849030470914127E-2</c:v>
                </c:pt>
                <c:pt idx="8942">
                  <c:v>7.2257617728531856E-2</c:v>
                </c:pt>
                <c:pt idx="8943">
                  <c:v>7.1966759002770081E-2</c:v>
                </c:pt>
                <c:pt idx="8944">
                  <c:v>7.8199445983379495E-2</c:v>
                </c:pt>
                <c:pt idx="8945">
                  <c:v>7.2382271468144049E-2</c:v>
                </c:pt>
                <c:pt idx="8946">
                  <c:v>6.6149584487534621E-2</c:v>
                </c:pt>
                <c:pt idx="8947">
                  <c:v>6.3836565096952902E-2</c:v>
                </c:pt>
                <c:pt idx="8948">
                  <c:v>9.109418282548476E-2</c:v>
                </c:pt>
                <c:pt idx="8949">
                  <c:v>8.7590027700831019E-2</c:v>
                </c:pt>
                <c:pt idx="8950">
                  <c:v>7.0193905817174509E-2</c:v>
                </c:pt>
                <c:pt idx="8951">
                  <c:v>9.7299168975069253E-2</c:v>
                </c:pt>
                <c:pt idx="8952">
                  <c:v>8.1218836565096958E-2</c:v>
                </c:pt>
                <c:pt idx="8953">
                  <c:v>7.1939058171745146E-2</c:v>
                </c:pt>
                <c:pt idx="8954">
                  <c:v>7.8144044321329639E-2</c:v>
                </c:pt>
                <c:pt idx="8955">
                  <c:v>6.7562326869806094E-2</c:v>
                </c:pt>
                <c:pt idx="8956">
                  <c:v>7.3476454293628812E-2</c:v>
                </c:pt>
                <c:pt idx="8957">
                  <c:v>7.7229916897506926E-2</c:v>
                </c:pt>
                <c:pt idx="8958">
                  <c:v>7.6274238227146809E-2</c:v>
                </c:pt>
                <c:pt idx="8959">
                  <c:v>7.1315789473684207E-2</c:v>
                </c:pt>
                <c:pt idx="8960">
                  <c:v>8.2853185595567869E-2</c:v>
                </c:pt>
                <c:pt idx="8961">
                  <c:v>8.3531855955678677E-2</c:v>
                </c:pt>
                <c:pt idx="8962">
                  <c:v>8.2576177285318561E-2</c:v>
                </c:pt>
                <c:pt idx="8963">
                  <c:v>8.9445983379501381E-2</c:v>
                </c:pt>
                <c:pt idx="8964">
                  <c:v>9.8961218836565099E-2</c:v>
                </c:pt>
                <c:pt idx="8965">
                  <c:v>7.0360110803324105E-2</c:v>
                </c:pt>
                <c:pt idx="8966">
                  <c:v>9.304709141274238E-2</c:v>
                </c:pt>
                <c:pt idx="8967">
                  <c:v>8.8490304709141279E-2</c:v>
                </c:pt>
                <c:pt idx="8968">
                  <c:v>7.6952908587257618E-2</c:v>
                </c:pt>
                <c:pt idx="8969">
                  <c:v>9.354570637119114E-2</c:v>
                </c:pt>
                <c:pt idx="8970">
                  <c:v>8.1246537396121879E-2</c:v>
                </c:pt>
                <c:pt idx="8971">
                  <c:v>0.10340720221606649</c:v>
                </c:pt>
                <c:pt idx="8972">
                  <c:v>8.1094182825484765E-2</c:v>
                </c:pt>
                <c:pt idx="8973">
                  <c:v>8.7520775623268696E-2</c:v>
                </c:pt>
                <c:pt idx="8974">
                  <c:v>9.749307479224377E-2</c:v>
                </c:pt>
                <c:pt idx="8975">
                  <c:v>8.7105263157894741E-2</c:v>
                </c:pt>
                <c:pt idx="8976">
                  <c:v>7.5221606648199449E-2</c:v>
                </c:pt>
                <c:pt idx="8977">
                  <c:v>0</c:v>
                </c:pt>
                <c:pt idx="8978">
                  <c:v>0</c:v>
                </c:pt>
                <c:pt idx="8979">
                  <c:v>0</c:v>
                </c:pt>
                <c:pt idx="8980">
                  <c:v>0</c:v>
                </c:pt>
                <c:pt idx="8981">
                  <c:v>0</c:v>
                </c:pt>
                <c:pt idx="8982">
                  <c:v>1.0526315789473685E-4</c:v>
                </c:pt>
                <c:pt idx="8983">
                  <c:v>2.8808864265927978E-4</c:v>
                </c:pt>
                <c:pt idx="8984">
                  <c:v>0.11616343490304709</c:v>
                </c:pt>
                <c:pt idx="8985">
                  <c:v>8.0318559556786698E-2</c:v>
                </c:pt>
                <c:pt idx="8986">
                  <c:v>0.10054016620498615</c:v>
                </c:pt>
                <c:pt idx="8987">
                  <c:v>8.585872576177285E-2</c:v>
                </c:pt>
                <c:pt idx="8988">
                  <c:v>8.8074792243767311E-2</c:v>
                </c:pt>
                <c:pt idx="8989">
                  <c:v>9.3614958448753463E-2</c:v>
                </c:pt>
                <c:pt idx="8990">
                  <c:v>9.5000000000000001E-2</c:v>
                </c:pt>
                <c:pt idx="8991">
                  <c:v>0.11062326869806094</c:v>
                </c:pt>
                <c:pt idx="8992">
                  <c:v>0.11674515235457064</c:v>
                </c:pt>
                <c:pt idx="8993">
                  <c:v>8.8656509695290861E-2</c:v>
                </c:pt>
                <c:pt idx="8994">
                  <c:v>0.11120498614958449</c:v>
                </c:pt>
                <c:pt idx="8995">
                  <c:v>7.396121883656509E-2</c:v>
                </c:pt>
                <c:pt idx="8996">
                  <c:v>9.5581717451523551E-2</c:v>
                </c:pt>
                <c:pt idx="8997">
                  <c:v>0.10112188365650969</c:v>
                </c:pt>
                <c:pt idx="8998">
                  <c:v>8.0900277008310248E-2</c:v>
                </c:pt>
                <c:pt idx="8999">
                  <c:v>9.4196675900277013E-2</c:v>
                </c:pt>
                <c:pt idx="9000">
                  <c:v>8.64404432132964E-2</c:v>
                </c:pt>
                <c:pt idx="9001">
                  <c:v>0.10152354570637119</c:v>
                </c:pt>
                <c:pt idx="9002">
                  <c:v>7.396121883656509E-2</c:v>
                </c:pt>
                <c:pt idx="9003">
                  <c:v>8.8919667590027701E-2</c:v>
                </c:pt>
                <c:pt idx="9004">
                  <c:v>8.1163434903047088E-2</c:v>
                </c:pt>
                <c:pt idx="9005">
                  <c:v>0.11646814404432133</c:v>
                </c:pt>
                <c:pt idx="9006">
                  <c:v>8.670360110803324E-2</c:v>
                </c:pt>
                <c:pt idx="9007">
                  <c:v>9.4459833795013853E-2</c:v>
                </c:pt>
                <c:pt idx="9008">
                  <c:v>9.5983379501385038E-2</c:v>
                </c:pt>
                <c:pt idx="9009">
                  <c:v>0.11092797783933518</c:v>
                </c:pt>
                <c:pt idx="9010">
                  <c:v>6.3795013850415513E-2</c:v>
                </c:pt>
                <c:pt idx="9011">
                  <c:v>6.7950138504155128E-2</c:v>
                </c:pt>
                <c:pt idx="9012">
                  <c:v>6.0789473684210525E-2</c:v>
                </c:pt>
                <c:pt idx="9013">
                  <c:v>5.0193905817174513E-2</c:v>
                </c:pt>
                <c:pt idx="9014">
                  <c:v>5.4349030470914127E-2</c:v>
                </c:pt>
                <c:pt idx="9015">
                  <c:v>5.6634349030470911E-2</c:v>
                </c:pt>
                <c:pt idx="9016">
                  <c:v>4.9972299168975068E-2</c:v>
                </c:pt>
                <c:pt idx="9017">
                  <c:v>5.4127423822714682E-2</c:v>
                </c:pt>
                <c:pt idx="9018">
                  <c:v>6.134349030470914E-2</c:v>
                </c:pt>
                <c:pt idx="9019">
                  <c:v>5.4847645429362879E-2</c:v>
                </c:pt>
                <c:pt idx="9020">
                  <c:v>6.4349030470914129E-2</c:v>
                </c:pt>
                <c:pt idx="9021">
                  <c:v>6.8504155124653743E-2</c:v>
                </c:pt>
                <c:pt idx="9022">
                  <c:v>5.0692520775623272E-2</c:v>
                </c:pt>
                <c:pt idx="9023">
                  <c:v>5.7188365650969526E-2</c:v>
                </c:pt>
                <c:pt idx="9024">
                  <c:v>5.4847645429362879E-2</c:v>
                </c:pt>
                <c:pt idx="9025">
                  <c:v>5.0692520775623272E-2</c:v>
                </c:pt>
                <c:pt idx="9026">
                  <c:v>6.2049861495844877E-2</c:v>
                </c:pt>
                <c:pt idx="9027">
                  <c:v>6.6759002770083106E-2</c:v>
                </c:pt>
                <c:pt idx="9028">
                  <c:v>7.091412742382272E-2</c:v>
                </c:pt>
                <c:pt idx="9029">
                  <c:v>5.7894736842105263E-2</c:v>
                </c:pt>
                <c:pt idx="9030">
                  <c:v>5.6786703601108032E-2</c:v>
                </c:pt>
                <c:pt idx="9031">
                  <c:v>5.2631578947368418E-2</c:v>
                </c:pt>
                <c:pt idx="9032">
                  <c:v>9.3891966759002771E-2</c:v>
                </c:pt>
                <c:pt idx="9033">
                  <c:v>7.9210526315789467E-2</c:v>
                </c:pt>
                <c:pt idx="9034">
                  <c:v>8.475069252077562E-2</c:v>
                </c:pt>
                <c:pt idx="9035">
                  <c:v>8.475069252077562E-2</c:v>
                </c:pt>
                <c:pt idx="9036">
                  <c:v>8.8905817174515234E-2</c:v>
                </c:pt>
                <c:pt idx="9037">
                  <c:v>6.9903047091412748E-2</c:v>
                </c:pt>
                <c:pt idx="9038">
                  <c:v>7.685595567867036E-2</c:v>
                </c:pt>
                <c:pt idx="9039">
                  <c:v>8.0124653739612195E-2</c:v>
                </c:pt>
                <c:pt idx="9040">
                  <c:v>8.7105263157894741E-2</c:v>
                </c:pt>
                <c:pt idx="9041">
                  <c:v>5.9681440443213295E-2</c:v>
                </c:pt>
                <c:pt idx="9042">
                  <c:v>4.9113573407202217E-2</c:v>
                </c:pt>
                <c:pt idx="9043">
                  <c:v>6.6163434903047089E-2</c:v>
                </c:pt>
                <c:pt idx="9044">
                  <c:v>6.2659279778393348E-2</c:v>
                </c:pt>
                <c:pt idx="9045">
                  <c:v>6.3171745152354575E-2</c:v>
                </c:pt>
                <c:pt idx="9046">
                  <c:v>6.2853185595567865E-2</c:v>
                </c:pt>
                <c:pt idx="9047">
                  <c:v>6.7520775623268692E-2</c:v>
                </c:pt>
                <c:pt idx="9048">
                  <c:v>6.6343490304709138E-2</c:v>
                </c:pt>
                <c:pt idx="9049">
                  <c:v>5.7991689750692521E-2</c:v>
                </c:pt>
                <c:pt idx="9050">
                  <c:v>5.4819944598337951E-2</c:v>
                </c:pt>
                <c:pt idx="9051">
                  <c:v>6.1495844875346262E-2</c:v>
                </c:pt>
                <c:pt idx="9052">
                  <c:v>5.8324099722991692E-2</c:v>
                </c:pt>
                <c:pt idx="9053">
                  <c:v>7.1011080332409979E-2</c:v>
                </c:pt>
                <c:pt idx="9054">
                  <c:v>6.1495844875346262E-2</c:v>
                </c:pt>
                <c:pt idx="9055">
                  <c:v>7.0096952908587251E-2</c:v>
                </c:pt>
                <c:pt idx="9056">
                  <c:v>5.9806094182825488E-2</c:v>
                </c:pt>
                <c:pt idx="9057">
                  <c:v>6.5235457063711907E-2</c:v>
                </c:pt>
                <c:pt idx="9058">
                  <c:v>5.098337950138504E-2</c:v>
                </c:pt>
                <c:pt idx="9059">
                  <c:v>5.6634349030470911E-2</c:v>
                </c:pt>
                <c:pt idx="9060">
                  <c:v>6.9709141274238232E-2</c:v>
                </c:pt>
                <c:pt idx="9061">
                  <c:v>7.4556786703601108E-2</c:v>
                </c:pt>
                <c:pt idx="9062">
                  <c:v>6.4667590027700825E-2</c:v>
                </c:pt>
                <c:pt idx="9063">
                  <c:v>6.5650969529085876E-2</c:v>
                </c:pt>
                <c:pt idx="9064">
                  <c:v>6.5083102493074793E-2</c:v>
                </c:pt>
                <c:pt idx="9065">
                  <c:v>6.0221606648199449E-2</c:v>
                </c:pt>
                <c:pt idx="9066">
                  <c:v>7.4972299168975076E-2</c:v>
                </c:pt>
                <c:pt idx="9067">
                  <c:v>5.7049861495844872E-2</c:v>
                </c:pt>
                <c:pt idx="9068">
                  <c:v>6.1911357340720223E-2</c:v>
                </c:pt>
                <c:pt idx="9069">
                  <c:v>5.1398891966759001E-2</c:v>
                </c:pt>
                <c:pt idx="9070">
                  <c:v>7.0512465373961219E-2</c:v>
                </c:pt>
                <c:pt idx="9071">
                  <c:v>7.0124653739612186E-2</c:v>
                </c:pt>
                <c:pt idx="9072">
                  <c:v>3.002770083102493E-2</c:v>
                </c:pt>
                <c:pt idx="9073">
                  <c:v>4.9542936288088646E-2</c:v>
                </c:pt>
                <c:pt idx="9074">
                  <c:v>4.4570637119113576E-2</c:v>
                </c:pt>
                <c:pt idx="9075">
                  <c:v>5.7146814404432131E-2</c:v>
                </c:pt>
                <c:pt idx="9076">
                  <c:v>3.7867036011080331E-2</c:v>
                </c:pt>
                <c:pt idx="9077">
                  <c:v>5.1454293628808864E-2</c:v>
                </c:pt>
                <c:pt idx="9078">
                  <c:v>5.3767313019390583E-2</c:v>
                </c:pt>
                <c:pt idx="9079">
                  <c:v>5.8587257617728532E-2</c:v>
                </c:pt>
                <c:pt idx="9080">
                  <c:v>4.1481994459833797E-2</c:v>
                </c:pt>
                <c:pt idx="9081">
                  <c:v>4.7686980609418284E-2</c:v>
                </c:pt>
                <c:pt idx="9082">
                  <c:v>3.3047091412742383E-2</c:v>
                </c:pt>
                <c:pt idx="9083">
                  <c:v>5.2299168975069255E-2</c:v>
                </c:pt>
                <c:pt idx="9084">
                  <c:v>4.677285318559557E-2</c:v>
                </c:pt>
                <c:pt idx="9085">
                  <c:v>4.4459833795013851E-2</c:v>
                </c:pt>
                <c:pt idx="9086">
                  <c:v>4.9792243767313019E-2</c:v>
                </c:pt>
                <c:pt idx="9087">
                  <c:v>0</c:v>
                </c:pt>
                <c:pt idx="9088">
                  <c:v>3.3518005540166207E-4</c:v>
                </c:pt>
                <c:pt idx="9089">
                  <c:v>0</c:v>
                </c:pt>
                <c:pt idx="9090">
                  <c:v>0</c:v>
                </c:pt>
                <c:pt idx="9091">
                  <c:v>0</c:v>
                </c:pt>
                <c:pt idx="9092">
                  <c:v>7.7839335180055402E-4</c:v>
                </c:pt>
                <c:pt idx="9093">
                  <c:v>1.2077562326869805E-3</c:v>
                </c:pt>
                <c:pt idx="9094">
                  <c:v>1.3684210526315789E-3</c:v>
                </c:pt>
                <c:pt idx="9095">
                  <c:v>3.601108033240997E-4</c:v>
                </c:pt>
                <c:pt idx="9096">
                  <c:v>0</c:v>
                </c:pt>
                <c:pt idx="9097">
                  <c:v>3.3795013850415514E-4</c:v>
                </c:pt>
                <c:pt idx="9098">
                  <c:v>2.1108033240997228E-3</c:v>
                </c:pt>
                <c:pt idx="9099">
                  <c:v>9.8060941828254848E-4</c:v>
                </c:pt>
                <c:pt idx="9100">
                  <c:v>1.7922437673130193E-3</c:v>
                </c:pt>
                <c:pt idx="9101">
                  <c:v>1.5152354570637119E-3</c:v>
                </c:pt>
                <c:pt idx="9102">
                  <c:v>9.0304709141274242E-4</c:v>
                </c:pt>
                <c:pt idx="9103">
                  <c:v>2.5429362880886428E-3</c:v>
                </c:pt>
                <c:pt idx="9104">
                  <c:v>1.0831024930747922E-3</c:v>
                </c:pt>
                <c:pt idx="9105">
                  <c:v>3.1578947368421052E-3</c:v>
                </c:pt>
                <c:pt idx="9106">
                  <c:v>1.5235457063711912E-3</c:v>
                </c:pt>
                <c:pt idx="9107">
                  <c:v>1.8725761772853185E-3</c:v>
                </c:pt>
                <c:pt idx="9108">
                  <c:v>6.6759002770083102E-4</c:v>
                </c:pt>
                <c:pt idx="9109">
                  <c:v>2.3185595567867035E-3</c:v>
                </c:pt>
                <c:pt idx="9110">
                  <c:v>9.1440443213296405E-2</c:v>
                </c:pt>
                <c:pt idx="9111">
                  <c:v>8.132963988919667E-2</c:v>
                </c:pt>
                <c:pt idx="9112">
                  <c:v>9.2825484764542943E-2</c:v>
                </c:pt>
                <c:pt idx="9113">
                  <c:v>8.2714681440443208E-2</c:v>
                </c:pt>
                <c:pt idx="9114">
                  <c:v>9.3171745152354574E-2</c:v>
                </c:pt>
                <c:pt idx="9115">
                  <c:v>8.3060941828254853E-2</c:v>
                </c:pt>
                <c:pt idx="9116">
                  <c:v>7.7590027700831024E-2</c:v>
                </c:pt>
                <c:pt idx="9117">
                  <c:v>9.2936288088642655E-2</c:v>
                </c:pt>
                <c:pt idx="9118">
                  <c:v>0.10152354570637119</c:v>
                </c:pt>
                <c:pt idx="9119">
                  <c:v>8.617728531855956E-2</c:v>
                </c:pt>
                <c:pt idx="9120">
                  <c:v>8.03601108033241E-2</c:v>
                </c:pt>
                <c:pt idx="9121">
                  <c:v>8.03601108033241E-2</c:v>
                </c:pt>
                <c:pt idx="9122">
                  <c:v>7.8975069252077562E-2</c:v>
                </c:pt>
                <c:pt idx="9123">
                  <c:v>8.1745152354570638E-2</c:v>
                </c:pt>
                <c:pt idx="9124">
                  <c:v>8.1745152354570638E-2</c:v>
                </c:pt>
                <c:pt idx="9125">
                  <c:v>8.7562326869806098E-2</c:v>
                </c:pt>
                <c:pt idx="9126">
                  <c:v>0.10290858725761773</c:v>
                </c:pt>
                <c:pt idx="9127">
                  <c:v>8.2091412742382269E-2</c:v>
                </c:pt>
                <c:pt idx="9128">
                  <c:v>7.9321329639889193E-2</c:v>
                </c:pt>
                <c:pt idx="9129">
                  <c:v>0.10325484764542936</c:v>
                </c:pt>
                <c:pt idx="9130">
                  <c:v>8.7908587257617729E-2</c:v>
                </c:pt>
                <c:pt idx="9131">
                  <c:v>8.2091412742382269E-2</c:v>
                </c:pt>
                <c:pt idx="9132">
                  <c:v>0.15193905817174516</c:v>
                </c:pt>
                <c:pt idx="9133">
                  <c:v>0.15290858725761772</c:v>
                </c:pt>
                <c:pt idx="9134">
                  <c:v>0.11454293628808865</c:v>
                </c:pt>
                <c:pt idx="9135">
                  <c:v>0.10623268698060942</c:v>
                </c:pt>
                <c:pt idx="9136">
                  <c:v>0.11329639889196676</c:v>
                </c:pt>
                <c:pt idx="9137">
                  <c:v>0.12299168975069252</c:v>
                </c:pt>
                <c:pt idx="9138">
                  <c:v>0.12465373961218837</c:v>
                </c:pt>
                <c:pt idx="9139">
                  <c:v>0.1149584487534626</c:v>
                </c:pt>
                <c:pt idx="9140">
                  <c:v>0.13767313019390581</c:v>
                </c:pt>
                <c:pt idx="9141">
                  <c:v>0.12936288088642658</c:v>
                </c:pt>
                <c:pt idx="9142">
                  <c:v>0.13822714681440443</c:v>
                </c:pt>
                <c:pt idx="9143">
                  <c:v>0.13988919667590027</c:v>
                </c:pt>
                <c:pt idx="9144">
                  <c:v>6.7728531855955676E-2</c:v>
                </c:pt>
                <c:pt idx="9145">
                  <c:v>5.4432132963988918E-2</c:v>
                </c:pt>
                <c:pt idx="9146">
                  <c:v>7.188365650969529E-2</c:v>
                </c:pt>
                <c:pt idx="9147">
                  <c:v>6.0110803324099724E-2</c:v>
                </c:pt>
                <c:pt idx="9148">
                  <c:v>6.4265927977839338E-2</c:v>
                </c:pt>
                <c:pt idx="9149">
                  <c:v>5.8587257617728532E-2</c:v>
                </c:pt>
                <c:pt idx="9150">
                  <c:v>6.4265927977839338E-2</c:v>
                </c:pt>
                <c:pt idx="9151">
                  <c:v>7.188365650969529E-2</c:v>
                </c:pt>
                <c:pt idx="9152">
                  <c:v>6.1357340720221608E-2</c:v>
                </c:pt>
                <c:pt idx="9153">
                  <c:v>6.5235457063711907E-2</c:v>
                </c:pt>
                <c:pt idx="9154">
                  <c:v>7.7285318559556782E-2</c:v>
                </c:pt>
                <c:pt idx="9155">
                  <c:v>6.1218836565096954E-2</c:v>
                </c:pt>
                <c:pt idx="9156">
                  <c:v>8.1163434903047088E-2</c:v>
                </c:pt>
                <c:pt idx="9157">
                  <c:v>7.077562326869806E-2</c:v>
                </c:pt>
                <c:pt idx="9158">
                  <c:v>6.6897506925207753E-2</c:v>
                </c:pt>
                <c:pt idx="9159">
                  <c:v>5.7340720221606647E-2</c:v>
                </c:pt>
                <c:pt idx="9160">
                  <c:v>5.7340720221606647E-2</c:v>
                </c:pt>
                <c:pt idx="9161">
                  <c:v>6.1218836565096954E-2</c:v>
                </c:pt>
                <c:pt idx="9162">
                  <c:v>7.693905817174515E-2</c:v>
                </c:pt>
                <c:pt idx="9163">
                  <c:v>6.6204986149584491E-2</c:v>
                </c:pt>
                <c:pt idx="9164">
                  <c:v>8.0817174515235457E-2</c:v>
                </c:pt>
                <c:pt idx="9165">
                  <c:v>7.0083102493074798E-2</c:v>
                </c:pt>
                <c:pt idx="9166">
                  <c:v>6.1357340720221608E-2</c:v>
                </c:pt>
                <c:pt idx="9167">
                  <c:v>6.5235457063711907E-2</c:v>
                </c:pt>
                <c:pt idx="9168">
                  <c:v>8.6454293628808868E-2</c:v>
                </c:pt>
                <c:pt idx="9169">
                  <c:v>7.5124653739612191E-2</c:v>
                </c:pt>
                <c:pt idx="9170">
                  <c:v>0.11890581717451523</c:v>
                </c:pt>
                <c:pt idx="9171">
                  <c:v>0.1071606648199446</c:v>
                </c:pt>
                <c:pt idx="9172">
                  <c:v>0.11890581717451523</c:v>
                </c:pt>
                <c:pt idx="9173">
                  <c:v>0.11634349030470914</c:v>
                </c:pt>
                <c:pt idx="9174">
                  <c:v>8.6952908587257613E-2</c:v>
                </c:pt>
                <c:pt idx="9175">
                  <c:v>8.6038781163434899E-2</c:v>
                </c:pt>
                <c:pt idx="9176">
                  <c:v>0.12735457063711911</c:v>
                </c:pt>
                <c:pt idx="9177">
                  <c:v>9.0609418282548482E-2</c:v>
                </c:pt>
                <c:pt idx="9178">
                  <c:v>7.8005540166204992E-2</c:v>
                </c:pt>
                <c:pt idx="9179">
                  <c:v>9.0609418282548482E-2</c:v>
                </c:pt>
                <c:pt idx="9180">
                  <c:v>0.1071606648199446</c:v>
                </c:pt>
                <c:pt idx="9181">
                  <c:v>8.1883656509695285E-2</c:v>
                </c:pt>
                <c:pt idx="9182">
                  <c:v>0.11634349030470914</c:v>
                </c:pt>
                <c:pt idx="9183">
                  <c:v>9.1523545706371195E-2</c:v>
                </c:pt>
                <c:pt idx="9184">
                  <c:v>9.7036011080332413E-2</c:v>
                </c:pt>
                <c:pt idx="9185">
                  <c:v>0.11232686980609419</c:v>
                </c:pt>
                <c:pt idx="9186">
                  <c:v>0.11232686980609419</c:v>
                </c:pt>
                <c:pt idx="9187">
                  <c:v>9.2880886426592799E-2</c:v>
                </c:pt>
                <c:pt idx="9188">
                  <c:v>8.6038781163434899E-2</c:v>
                </c:pt>
                <c:pt idx="9189">
                  <c:v>9.7036011080332413E-2</c:v>
                </c:pt>
                <c:pt idx="9190">
                  <c:v>8.3573407202216066E-2</c:v>
                </c:pt>
                <c:pt idx="9191">
                  <c:v>0.10909972299168975</c:v>
                </c:pt>
                <c:pt idx="9192">
                  <c:v>0.1038781163434903</c:v>
                </c:pt>
                <c:pt idx="9193">
                  <c:v>9.1523545706371195E-2</c:v>
                </c:pt>
                <c:pt idx="9194">
                  <c:v>8.6952908587257613E-2</c:v>
                </c:pt>
                <c:pt idx="9195">
                  <c:v>0.10909972299168975</c:v>
                </c:pt>
                <c:pt idx="9196">
                  <c:v>0.12735457063711911</c:v>
                </c:pt>
                <c:pt idx="9197">
                  <c:v>8.4432132963988923E-2</c:v>
                </c:pt>
                <c:pt idx="9198">
                  <c:v>9.8711911357340726E-2</c:v>
                </c:pt>
                <c:pt idx="9199">
                  <c:v>7.343490304709141E-2</c:v>
                </c:pt>
                <c:pt idx="9200">
                  <c:v>0.12735457063711911</c:v>
                </c:pt>
                <c:pt idx="9201">
                  <c:v>8.8587257617728538E-2</c:v>
                </c:pt>
                <c:pt idx="9202">
                  <c:v>7.7590027700831024E-2</c:v>
                </c:pt>
                <c:pt idx="9203">
                  <c:v>8.2160664819944593E-2</c:v>
                </c:pt>
                <c:pt idx="9204">
                  <c:v>0.12735457063711911</c:v>
                </c:pt>
                <c:pt idx="9205">
                  <c:v>8.3074792243767306E-2</c:v>
                </c:pt>
                <c:pt idx="9206">
                  <c:v>8.3573407202216066E-2</c:v>
                </c:pt>
                <c:pt idx="9207">
                  <c:v>7.8504155124653738E-2</c:v>
                </c:pt>
                <c:pt idx="9208">
                  <c:v>8.9252077562326865E-2</c:v>
                </c:pt>
                <c:pt idx="9209">
                  <c:v>7.9889196675900276E-2</c:v>
                </c:pt>
                <c:pt idx="9210">
                  <c:v>8.8642659279778394E-2</c:v>
                </c:pt>
                <c:pt idx="9211">
                  <c:v>0.12066481994459834</c:v>
                </c:pt>
                <c:pt idx="9212">
                  <c:v>8.5817174515235461E-2</c:v>
                </c:pt>
                <c:pt idx="9213">
                  <c:v>0.10157894736842105</c:v>
                </c:pt>
                <c:pt idx="9214">
                  <c:v>9.5069252077562325E-2</c:v>
                </c:pt>
                <c:pt idx="9215">
                  <c:v>9.1329639889196679E-2</c:v>
                </c:pt>
                <c:pt idx="9216">
                  <c:v>0.12335180055401662</c:v>
                </c:pt>
                <c:pt idx="9217">
                  <c:v>0.11519390581717452</c:v>
                </c:pt>
                <c:pt idx="9218">
                  <c:v>0.11342105263157895</c:v>
                </c:pt>
                <c:pt idx="9219">
                  <c:v>0.11342105263157895</c:v>
                </c:pt>
                <c:pt idx="9220">
                  <c:v>0.12335180055401662</c:v>
                </c:pt>
                <c:pt idx="9221">
                  <c:v>7.9889196675900276E-2</c:v>
                </c:pt>
                <c:pt idx="9222">
                  <c:v>0.11002770083102494</c:v>
                </c:pt>
                <c:pt idx="9223">
                  <c:v>0.1318005540166205</c:v>
                </c:pt>
                <c:pt idx="9224">
                  <c:v>0.12335180055401662</c:v>
                </c:pt>
                <c:pt idx="9225">
                  <c:v>0.10674515235457063</c:v>
                </c:pt>
                <c:pt idx="9226">
                  <c:v>9.9778393351800554E-2</c:v>
                </c:pt>
                <c:pt idx="9227">
                  <c:v>0.1318005540166205</c:v>
                </c:pt>
                <c:pt idx="9228">
                  <c:v>7.5180055401662046E-2</c:v>
                </c:pt>
                <c:pt idx="9229">
                  <c:v>7.7423822714681442E-2</c:v>
                </c:pt>
                <c:pt idx="9230">
                  <c:v>8.6620498614958449E-2</c:v>
                </c:pt>
                <c:pt idx="9231">
                  <c:v>8.4903047091412748E-2</c:v>
                </c:pt>
                <c:pt idx="9232">
                  <c:v>0.1318005540166205</c:v>
                </c:pt>
                <c:pt idx="9233">
                  <c:v>0.1318005540166205</c:v>
                </c:pt>
                <c:pt idx="9234">
                  <c:v>8.3628808864265922E-2</c:v>
                </c:pt>
                <c:pt idx="9235">
                  <c:v>9.4265927977839337E-2</c:v>
                </c:pt>
                <c:pt idx="9236">
                  <c:v>8.5872576177285317E-2</c:v>
                </c:pt>
                <c:pt idx="9237">
                  <c:v>8.080332409972299E-2</c:v>
                </c:pt>
                <c:pt idx="9238">
                  <c:v>8.9252077562326865E-2</c:v>
                </c:pt>
                <c:pt idx="9239">
                  <c:v>9.3351800554016623E-2</c:v>
                </c:pt>
                <c:pt idx="9240">
                  <c:v>8.5817174515235461E-2</c:v>
                </c:pt>
                <c:pt idx="9241">
                  <c:v>7.7423822714681442E-2</c:v>
                </c:pt>
                <c:pt idx="9242">
                  <c:v>0.10157894736842105</c:v>
                </c:pt>
                <c:pt idx="9243">
                  <c:v>0.11002770083102494</c:v>
                </c:pt>
                <c:pt idx="9244">
                  <c:v>9.1329639889196679E-2</c:v>
                </c:pt>
                <c:pt idx="9245">
                  <c:v>0.12335180055401662</c:v>
                </c:pt>
                <c:pt idx="9246">
                  <c:v>8.0193905817174518E-2</c:v>
                </c:pt>
                <c:pt idx="9247">
                  <c:v>0.12066481994459834</c:v>
                </c:pt>
                <c:pt idx="9248">
                  <c:v>0.11519390581717452</c:v>
                </c:pt>
                <c:pt idx="9249">
                  <c:v>8.4903047091412748E-2</c:v>
                </c:pt>
                <c:pt idx="9250">
                  <c:v>8.8337950138504151E-2</c:v>
                </c:pt>
                <c:pt idx="9251">
                  <c:v>0.10674515235457063</c:v>
                </c:pt>
                <c:pt idx="9252">
                  <c:v>9.4265927977839337E-2</c:v>
                </c:pt>
                <c:pt idx="9253">
                  <c:v>9.3351800554016623E-2</c:v>
                </c:pt>
                <c:pt idx="9254">
                  <c:v>8.5872576177285317E-2</c:v>
                </c:pt>
                <c:pt idx="9255">
                  <c:v>8.8337950138504151E-2</c:v>
                </c:pt>
                <c:pt idx="9256">
                  <c:v>8.080332409972299E-2</c:v>
                </c:pt>
                <c:pt idx="9257">
                  <c:v>9.9778393351800554E-2</c:v>
                </c:pt>
                <c:pt idx="9258">
                  <c:v>8.7119113573407209E-2</c:v>
                </c:pt>
                <c:pt idx="9259">
                  <c:v>0.13304709141274237</c:v>
                </c:pt>
                <c:pt idx="9260">
                  <c:v>9.2576177285318556E-2</c:v>
                </c:pt>
                <c:pt idx="9261">
                  <c:v>0.1117174515235457</c:v>
                </c:pt>
                <c:pt idx="9262">
                  <c:v>8.2631578947368417E-2</c:v>
                </c:pt>
                <c:pt idx="9263">
                  <c:v>0.1245983379501385</c:v>
                </c:pt>
                <c:pt idx="9264">
                  <c:v>0.1117174515235457</c:v>
                </c:pt>
                <c:pt idx="9265">
                  <c:v>0.1245983379501385</c:v>
                </c:pt>
                <c:pt idx="9266">
                  <c:v>0.11688365650969529</c:v>
                </c:pt>
                <c:pt idx="9267">
                  <c:v>0.10326869806094183</c:v>
                </c:pt>
                <c:pt idx="9268">
                  <c:v>9.1080332409972306E-2</c:v>
                </c:pt>
                <c:pt idx="9269">
                  <c:v>0.12191135734072023</c:v>
                </c:pt>
                <c:pt idx="9270">
                  <c:v>7.867036011080332E-2</c:v>
                </c:pt>
                <c:pt idx="9271">
                  <c:v>0.10102493074792243</c:v>
                </c:pt>
                <c:pt idx="9272">
                  <c:v>8.7063711911357339E-2</c:v>
                </c:pt>
                <c:pt idx="9273">
                  <c:v>0.10843490304709141</c:v>
                </c:pt>
                <c:pt idx="9274">
                  <c:v>0.11466759002770083</c:v>
                </c:pt>
                <c:pt idx="9275">
                  <c:v>0.13304709141274237</c:v>
                </c:pt>
                <c:pt idx="9276">
                  <c:v>8.9058171745152348E-2</c:v>
                </c:pt>
                <c:pt idx="9277">
                  <c:v>7.867036011080332E-2</c:v>
                </c:pt>
                <c:pt idx="9278">
                  <c:v>8.2049861495844881E-2</c:v>
                </c:pt>
                <c:pt idx="9279">
                  <c:v>0.13304709141274237</c:v>
                </c:pt>
                <c:pt idx="9280">
                  <c:v>8.6149584487534625E-2</c:v>
                </c:pt>
                <c:pt idx="9281">
                  <c:v>0.11466759002770083</c:v>
                </c:pt>
                <c:pt idx="9282">
                  <c:v>8.2049861495844881E-2</c:v>
                </c:pt>
                <c:pt idx="9283">
                  <c:v>9.5512465373961214E-2</c:v>
                </c:pt>
                <c:pt idx="9284">
                  <c:v>8.1135734072022167E-2</c:v>
                </c:pt>
                <c:pt idx="9285">
                  <c:v>8.7063711911357339E-2</c:v>
                </c:pt>
                <c:pt idx="9286">
                  <c:v>8.9584487534626042E-2</c:v>
                </c:pt>
                <c:pt idx="9287">
                  <c:v>9.7506925207756237E-2</c:v>
                </c:pt>
                <c:pt idx="9288">
                  <c:v>0.1245983379501385</c:v>
                </c:pt>
                <c:pt idx="9289">
                  <c:v>0.11688365650969529</c:v>
                </c:pt>
                <c:pt idx="9290">
                  <c:v>8.1135734072022167E-2</c:v>
                </c:pt>
                <c:pt idx="9291">
                  <c:v>8.9584487534626042E-2</c:v>
                </c:pt>
                <c:pt idx="9292">
                  <c:v>0.1245983379501385</c:v>
                </c:pt>
                <c:pt idx="9293">
                  <c:v>9.45983379501385E-2</c:v>
                </c:pt>
                <c:pt idx="9294">
                  <c:v>9.0498614958448756E-2</c:v>
                </c:pt>
                <c:pt idx="9295">
                  <c:v>8.6149584487534625E-2</c:v>
                </c:pt>
                <c:pt idx="9296">
                  <c:v>7.7617728531855959E-2</c:v>
                </c:pt>
                <c:pt idx="9297">
                  <c:v>8.6066481994459834E-2</c:v>
                </c:pt>
                <c:pt idx="9298">
                  <c:v>9.2576177285318556E-2</c:v>
                </c:pt>
                <c:pt idx="9299">
                  <c:v>9.5512465373961214E-2</c:v>
                </c:pt>
                <c:pt idx="9300">
                  <c:v>0.10326869806094183</c:v>
                </c:pt>
                <c:pt idx="9301">
                  <c:v>9.45983379501385E-2</c:v>
                </c:pt>
                <c:pt idx="9302">
                  <c:v>0.12191135734072023</c:v>
                </c:pt>
                <c:pt idx="9303">
                  <c:v>0.10843490304709141</c:v>
                </c:pt>
                <c:pt idx="9304">
                  <c:v>8.7119113573407209E-2</c:v>
                </c:pt>
                <c:pt idx="9305">
                  <c:v>0.10102493074792243</c:v>
                </c:pt>
                <c:pt idx="9306">
                  <c:v>9.0498614958448756E-2</c:v>
                </c:pt>
                <c:pt idx="9307">
                  <c:v>0.13304709141274237</c:v>
                </c:pt>
                <c:pt idx="9308">
                  <c:v>1.0789473684210526E-2</c:v>
                </c:pt>
                <c:pt idx="9309">
                  <c:v>1.3545706371191136E-2</c:v>
                </c:pt>
                <c:pt idx="9310">
                  <c:v>5.7479224376731301E-2</c:v>
                </c:pt>
                <c:pt idx="9311">
                  <c:v>5.7479224376731301E-2</c:v>
                </c:pt>
                <c:pt idx="9312">
                  <c:v>7.2714681440443213E-2</c:v>
                </c:pt>
                <c:pt idx="9313">
                  <c:v>6.7174515235457061E-2</c:v>
                </c:pt>
                <c:pt idx="9314">
                  <c:v>4.7783933518005542E-2</c:v>
                </c:pt>
                <c:pt idx="9315">
                  <c:v>4.7783933518005542E-2</c:v>
                </c:pt>
                <c:pt idx="9316">
                  <c:v>5.304709141274238E-2</c:v>
                </c:pt>
                <c:pt idx="9317">
                  <c:v>7.8254847645429365E-2</c:v>
                </c:pt>
                <c:pt idx="9318">
                  <c:v>8.6565096952908593E-2</c:v>
                </c:pt>
                <c:pt idx="9319">
                  <c:v>5.0429362880886425E-2</c:v>
                </c:pt>
                <c:pt idx="9320">
                  <c:v>5.5692520775623269E-2</c:v>
                </c:pt>
                <c:pt idx="9321">
                  <c:v>5.894736842105263E-2</c:v>
                </c:pt>
                <c:pt idx="9322">
                  <c:v>5.894736842105263E-2</c:v>
                </c:pt>
                <c:pt idx="9323">
                  <c:v>7.0373961218836559E-2</c:v>
                </c:pt>
                <c:pt idx="9324">
                  <c:v>8.6011080332409978E-2</c:v>
                </c:pt>
                <c:pt idx="9325">
                  <c:v>7.5761772853185597E-2</c:v>
                </c:pt>
                <c:pt idx="9326">
                  <c:v>5.0429362880886425E-2</c:v>
                </c:pt>
                <c:pt idx="9327">
                  <c:v>5.4127423822714682E-2</c:v>
                </c:pt>
                <c:pt idx="9328">
                  <c:v>5.4127423822714682E-2</c:v>
                </c:pt>
                <c:pt idx="9329">
                  <c:v>6.1634349030470915E-2</c:v>
                </c:pt>
                <c:pt idx="9330">
                  <c:v>5.8393351800554015E-2</c:v>
                </c:pt>
                <c:pt idx="9331">
                  <c:v>7.5706371191135741E-2</c:v>
                </c:pt>
                <c:pt idx="9332">
                  <c:v>6.1634349030470915E-2</c:v>
                </c:pt>
                <c:pt idx="9333">
                  <c:v>6.3434903047091415E-2</c:v>
                </c:pt>
                <c:pt idx="9334">
                  <c:v>6.3434903047091415E-2</c:v>
                </c:pt>
                <c:pt idx="9335">
                  <c:v>6.5650969529085876E-2</c:v>
                </c:pt>
                <c:pt idx="9336">
                  <c:v>7.7132963988919667E-2</c:v>
                </c:pt>
                <c:pt idx="9337">
                  <c:v>7.7008310249307474E-2</c:v>
                </c:pt>
                <c:pt idx="9338">
                  <c:v>9.2797783933518008E-2</c:v>
                </c:pt>
                <c:pt idx="9339">
                  <c:v>8.6011080332409978E-2</c:v>
                </c:pt>
                <c:pt idx="9340">
                  <c:v>7.396121883656509E-2</c:v>
                </c:pt>
                <c:pt idx="9341">
                  <c:v>8.5457063711911363E-2</c:v>
                </c:pt>
                <c:pt idx="9342">
                  <c:v>7.4792243767313013E-2</c:v>
                </c:pt>
                <c:pt idx="9343">
                  <c:v>0.10803324099722991</c:v>
                </c:pt>
                <c:pt idx="9344">
                  <c:v>0.11814404432132963</c:v>
                </c:pt>
                <c:pt idx="9345">
                  <c:v>0.10858725761772853</c:v>
                </c:pt>
                <c:pt idx="9346">
                  <c:v>0.11869806094182825</c:v>
                </c:pt>
                <c:pt idx="9347">
                  <c:v>0.10997229916897507</c:v>
                </c:pt>
                <c:pt idx="9348">
                  <c:v>0.12008310249307479</c:v>
                </c:pt>
                <c:pt idx="9349">
                  <c:v>0.12022160664819945</c:v>
                </c:pt>
                <c:pt idx="9350">
                  <c:v>9.8199445983379499E-2</c:v>
                </c:pt>
                <c:pt idx="9351">
                  <c:v>9.349030470914127E-2</c:v>
                </c:pt>
                <c:pt idx="9352">
                  <c:v>0.11952908587257617</c:v>
                </c:pt>
                <c:pt idx="9353">
                  <c:v>9.7645429362880884E-2</c:v>
                </c:pt>
                <c:pt idx="9354">
                  <c:v>9.4044321329639885E-2</c:v>
                </c:pt>
                <c:pt idx="9355">
                  <c:v>0.12202216066481994</c:v>
                </c:pt>
                <c:pt idx="9356">
                  <c:v>0.11501385041551246</c:v>
                </c:pt>
                <c:pt idx="9357">
                  <c:v>0.16426592797783934</c:v>
                </c:pt>
                <c:pt idx="9358">
                  <c:v>0.10415512465373961</c:v>
                </c:pt>
                <c:pt idx="9359">
                  <c:v>0.1314404432132964</c:v>
                </c:pt>
                <c:pt idx="9360">
                  <c:v>9.45983379501385E-2</c:v>
                </c:pt>
                <c:pt idx="9361">
                  <c:v>0.11011080332409973</c:v>
                </c:pt>
                <c:pt idx="9362">
                  <c:v>0.13074792243767314</c:v>
                </c:pt>
                <c:pt idx="9363">
                  <c:v>0.12132963988919668</c:v>
                </c:pt>
                <c:pt idx="9364">
                  <c:v>0.1</c:v>
                </c:pt>
                <c:pt idx="9365">
                  <c:v>9.8753462603878114E-2</c:v>
                </c:pt>
                <c:pt idx="9366">
                  <c:v>0.13005540166204987</c:v>
                </c:pt>
                <c:pt idx="9367">
                  <c:v>9.45983379501385E-2</c:v>
                </c:pt>
                <c:pt idx="9368">
                  <c:v>0.11011080332409973</c:v>
                </c:pt>
                <c:pt idx="9369">
                  <c:v>0.1</c:v>
                </c:pt>
                <c:pt idx="9370">
                  <c:v>8.4390581717451521E-2</c:v>
                </c:pt>
                <c:pt idx="9371">
                  <c:v>8.559556786703601E-2</c:v>
                </c:pt>
                <c:pt idx="9372">
                  <c:v>8.7396121883656516E-2</c:v>
                </c:pt>
                <c:pt idx="9373">
                  <c:v>9.9722991689750698E-2</c:v>
                </c:pt>
                <c:pt idx="9374">
                  <c:v>0.39667590027700833</c:v>
                </c:pt>
                <c:pt idx="9375">
                  <c:v>0.35789473684210527</c:v>
                </c:pt>
                <c:pt idx="9376">
                  <c:v>0.35650969529085874</c:v>
                </c:pt>
                <c:pt idx="9377">
                  <c:v>0.3335180055401662</c:v>
                </c:pt>
                <c:pt idx="9378">
                  <c:v>0.31772853185595568</c:v>
                </c:pt>
                <c:pt idx="9379">
                  <c:v>0.37368421052631579</c:v>
                </c:pt>
                <c:pt idx="9380">
                  <c:v>0.37229916897506926</c:v>
                </c:pt>
                <c:pt idx="9381">
                  <c:v>0.41246537396121885</c:v>
                </c:pt>
                <c:pt idx="9382">
                  <c:v>0.40303324099722992</c:v>
                </c:pt>
                <c:pt idx="9383">
                  <c:v>0.36286703601108034</c:v>
                </c:pt>
                <c:pt idx="9384">
                  <c:v>0.26648199445983378</c:v>
                </c:pt>
                <c:pt idx="9385">
                  <c:v>0.32131578947368422</c:v>
                </c:pt>
                <c:pt idx="9386">
                  <c:v>0.2822714681440443</c:v>
                </c:pt>
                <c:pt idx="9387">
                  <c:v>0.41882271468144044</c:v>
                </c:pt>
                <c:pt idx="9388">
                  <c:v>0.37865650969529085</c:v>
                </c:pt>
                <c:pt idx="9389">
                  <c:v>0.30664819944598337</c:v>
                </c:pt>
                <c:pt idx="9390">
                  <c:v>0.33710526315789474</c:v>
                </c:pt>
                <c:pt idx="9391">
                  <c:v>0.37727146814404433</c:v>
                </c:pt>
                <c:pt idx="9392">
                  <c:v>0.32243767313019389</c:v>
                </c:pt>
                <c:pt idx="9393">
                  <c:v>0.36148199445983381</c:v>
                </c:pt>
                <c:pt idx="9394">
                  <c:v>0.40663434903047091</c:v>
                </c:pt>
                <c:pt idx="9395">
                  <c:v>0.36646814404432132</c:v>
                </c:pt>
                <c:pt idx="9396">
                  <c:v>0.28060941828254848</c:v>
                </c:pt>
                <c:pt idx="9397">
                  <c:v>0.34624653739612188</c:v>
                </c:pt>
                <c:pt idx="9398">
                  <c:v>0.32077562326869807</c:v>
                </c:pt>
                <c:pt idx="9399">
                  <c:v>0.38641274238227147</c:v>
                </c:pt>
                <c:pt idx="9400">
                  <c:v>0.37062326869806095</c:v>
                </c:pt>
                <c:pt idx="9401">
                  <c:v>0.42242382271468143</c:v>
                </c:pt>
                <c:pt idx="9402">
                  <c:v>0.38225761772853184</c:v>
                </c:pt>
                <c:pt idx="9403">
                  <c:v>0.296398891966759</c:v>
                </c:pt>
                <c:pt idx="9404">
                  <c:v>0.33045706371191136</c:v>
                </c:pt>
                <c:pt idx="9405">
                  <c:v>0.33656509695290859</c:v>
                </c:pt>
                <c:pt idx="9406">
                  <c:v>0</c:v>
                </c:pt>
                <c:pt idx="9407">
                  <c:v>4.1274238227146813E-4</c:v>
                </c:pt>
                <c:pt idx="9408">
                  <c:v>6.6204986149584488E-4</c:v>
                </c:pt>
                <c:pt idx="9409">
                  <c:v>5.54016620498615E-4</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5.9002770083102493E-2</c:v>
                </c:pt>
                <c:pt idx="9437">
                  <c:v>4.7229916897506927E-2</c:v>
                </c:pt>
                <c:pt idx="9438">
                  <c:v>5.4432132963988918E-2</c:v>
                </c:pt>
                <c:pt idx="9439">
                  <c:v>5.4432132963988918E-2</c:v>
                </c:pt>
                <c:pt idx="9440">
                  <c:v>5.6232686980609417E-2</c:v>
                </c:pt>
                <c:pt idx="9441">
                  <c:v>5.6232686980609417E-2</c:v>
                </c:pt>
                <c:pt idx="9442">
                  <c:v>4.3767313019390582E-2</c:v>
                </c:pt>
                <c:pt idx="9443">
                  <c:v>4.3767313019390582E-2</c:v>
                </c:pt>
                <c:pt idx="9444">
                  <c:v>4.7229916897506927E-2</c:v>
                </c:pt>
                <c:pt idx="9445">
                  <c:v>4.3767313019390582E-2</c:v>
                </c:pt>
                <c:pt idx="9446">
                  <c:v>5.3462603878116341E-2</c:v>
                </c:pt>
                <c:pt idx="9447">
                  <c:v>5.9002770083102493E-2</c:v>
                </c:pt>
                <c:pt idx="9448">
                  <c:v>4.7229916897506927E-2</c:v>
                </c:pt>
                <c:pt idx="9449">
                  <c:v>4.7783933518005542E-2</c:v>
                </c:pt>
                <c:pt idx="9450">
                  <c:v>5.9833795013850416E-2</c:v>
                </c:pt>
                <c:pt idx="9451">
                  <c:v>5.526315789473684E-2</c:v>
                </c:pt>
                <c:pt idx="9452">
                  <c:v>5.526315789473684E-2</c:v>
                </c:pt>
                <c:pt idx="9453">
                  <c:v>4.4321329639889197E-2</c:v>
                </c:pt>
                <c:pt idx="9454">
                  <c:v>5.706371191135734E-2</c:v>
                </c:pt>
                <c:pt idx="9455">
                  <c:v>5.4293628808864264E-2</c:v>
                </c:pt>
                <c:pt idx="9456">
                  <c:v>4.736842105263158E-2</c:v>
                </c:pt>
                <c:pt idx="9457">
                  <c:v>4.4321329639889197E-2</c:v>
                </c:pt>
                <c:pt idx="9458">
                  <c:v>6.0803324099722993E-2</c:v>
                </c:pt>
                <c:pt idx="9459">
                  <c:v>5.4293628808864264E-2</c:v>
                </c:pt>
                <c:pt idx="9460">
                  <c:v>4.736842105263158E-2</c:v>
                </c:pt>
                <c:pt idx="9461">
                  <c:v>4.4321329639889197E-2</c:v>
                </c:pt>
                <c:pt idx="9462">
                  <c:v>6.0387811634349031E-2</c:v>
                </c:pt>
                <c:pt idx="9463">
                  <c:v>5.706371191135734E-2</c:v>
                </c:pt>
                <c:pt idx="9464">
                  <c:v>6.0387811634349031E-2</c:v>
                </c:pt>
                <c:pt idx="9465">
                  <c:v>5.706371191135734E-2</c:v>
                </c:pt>
                <c:pt idx="9466">
                  <c:v>8.2520775623268691E-2</c:v>
                </c:pt>
                <c:pt idx="9467">
                  <c:v>8.8060941828254843E-2</c:v>
                </c:pt>
                <c:pt idx="9468">
                  <c:v>6.1052631578947365E-2</c:v>
                </c:pt>
                <c:pt idx="9469">
                  <c:v>6.7423822714681447E-2</c:v>
                </c:pt>
                <c:pt idx="9470">
                  <c:v>5.662049861495845E-2</c:v>
                </c:pt>
                <c:pt idx="9471">
                  <c:v>7.6842105263157892E-2</c:v>
                </c:pt>
                <c:pt idx="9472">
                  <c:v>5.364265927977839E-2</c:v>
                </c:pt>
                <c:pt idx="9473">
                  <c:v>5.6689750692520774E-2</c:v>
                </c:pt>
                <c:pt idx="9474">
                  <c:v>8.1689750692520782E-2</c:v>
                </c:pt>
                <c:pt idx="9475">
                  <c:v>6.4168975069252079E-2</c:v>
                </c:pt>
                <c:pt idx="9476">
                  <c:v>7.5457063711911354E-2</c:v>
                </c:pt>
                <c:pt idx="9477">
                  <c:v>7.822714681440443E-2</c:v>
                </c:pt>
                <c:pt idx="9478">
                  <c:v>7.9155124653739611E-2</c:v>
                </c:pt>
                <c:pt idx="9479">
                  <c:v>8.7603878116343487E-2</c:v>
                </c:pt>
                <c:pt idx="9480">
                  <c:v>6.8351800554016615E-2</c:v>
                </c:pt>
                <c:pt idx="9481">
                  <c:v>5.706371191135734E-2</c:v>
                </c:pt>
                <c:pt idx="9482">
                  <c:v>5.3947368421052633E-2</c:v>
                </c:pt>
                <c:pt idx="9483">
                  <c:v>5.8795013850415516E-2</c:v>
                </c:pt>
                <c:pt idx="9484">
                  <c:v>7.9667590027700824E-2</c:v>
                </c:pt>
                <c:pt idx="9485">
                  <c:v>5.8628808864265927E-2</c:v>
                </c:pt>
                <c:pt idx="9486">
                  <c:v>6.8795013850415518E-2</c:v>
                </c:pt>
                <c:pt idx="9487">
                  <c:v>5.9182825484764542E-2</c:v>
                </c:pt>
                <c:pt idx="9488">
                  <c:v>8.1745152354570638E-2</c:v>
                </c:pt>
                <c:pt idx="9489">
                  <c:v>0.10254847645429363</c:v>
                </c:pt>
                <c:pt idx="9490">
                  <c:v>8.0664819944598343E-2</c:v>
                </c:pt>
                <c:pt idx="9491">
                  <c:v>9.8531855955678677E-2</c:v>
                </c:pt>
                <c:pt idx="9492">
                  <c:v>7.6648199445983375E-2</c:v>
                </c:pt>
                <c:pt idx="9493">
                  <c:v>8.6786703601108031E-2</c:v>
                </c:pt>
                <c:pt idx="9494">
                  <c:v>7.1606648199445982E-2</c:v>
                </c:pt>
                <c:pt idx="9495">
                  <c:v>8.5761772853185592E-2</c:v>
                </c:pt>
                <c:pt idx="9496">
                  <c:v>9.0803324099722998E-2</c:v>
                </c:pt>
                <c:pt idx="9497">
                  <c:v>7.5623268698060936E-2</c:v>
                </c:pt>
                <c:pt idx="9498">
                  <c:v>7.6925207756232683E-2</c:v>
                </c:pt>
                <c:pt idx="9499">
                  <c:v>0.10407202216066481</c:v>
                </c:pt>
                <c:pt idx="9500">
                  <c:v>7.5900277008310243E-2</c:v>
                </c:pt>
                <c:pt idx="9501">
                  <c:v>8.7617728531855954E-2</c:v>
                </c:pt>
                <c:pt idx="9502">
                  <c:v>9.1634349030470907E-2</c:v>
                </c:pt>
                <c:pt idx="9503">
                  <c:v>8.094182825484765E-2</c:v>
                </c:pt>
                <c:pt idx="9504">
                  <c:v>7.188365650969529E-2</c:v>
                </c:pt>
                <c:pt idx="9505">
                  <c:v>0.10005540166204986</c:v>
                </c:pt>
                <c:pt idx="9506">
                  <c:v>8.2576177285318561E-2</c:v>
                </c:pt>
                <c:pt idx="9507">
                  <c:v>8.6592797783933514E-2</c:v>
                </c:pt>
                <c:pt idx="9508">
                  <c:v>9.3074792243767315E-2</c:v>
                </c:pt>
                <c:pt idx="9509">
                  <c:v>8.7423822714681437E-2</c:v>
                </c:pt>
                <c:pt idx="9510">
                  <c:v>0.10509695290858725</c:v>
                </c:pt>
                <c:pt idx="9511">
                  <c:v>7.4972299168975076E-2</c:v>
                </c:pt>
                <c:pt idx="9512">
                  <c:v>8.3407202216066484E-2</c:v>
                </c:pt>
                <c:pt idx="9513">
                  <c:v>8.9058171745152348E-2</c:v>
                </c:pt>
                <c:pt idx="9514">
                  <c:v>7.898891966759003E-2</c:v>
                </c:pt>
                <c:pt idx="9515">
                  <c:v>9.3891966759002771E-2</c:v>
                </c:pt>
                <c:pt idx="9516">
                  <c:v>7.2423822714681438E-2</c:v>
                </c:pt>
                <c:pt idx="9517">
                  <c:v>8.9182825484764541E-2</c:v>
                </c:pt>
                <c:pt idx="9518">
                  <c:v>7.7686980609418282E-2</c:v>
                </c:pt>
                <c:pt idx="9519">
                  <c:v>7.2977839335180053E-2</c:v>
                </c:pt>
                <c:pt idx="9520">
                  <c:v>8.9736842105263157E-2</c:v>
                </c:pt>
                <c:pt idx="9521">
                  <c:v>9.4445983379501386E-2</c:v>
                </c:pt>
                <c:pt idx="9522">
                  <c:v>7.8240997229916898E-2</c:v>
                </c:pt>
                <c:pt idx="9523">
                  <c:v>7.8240997229916898E-2</c:v>
                </c:pt>
                <c:pt idx="9524">
                  <c:v>9.4722991689750694E-2</c:v>
                </c:pt>
                <c:pt idx="9525">
                  <c:v>9.0013850415512464E-2</c:v>
                </c:pt>
                <c:pt idx="9526">
                  <c:v>7.2977839335180053E-2</c:v>
                </c:pt>
                <c:pt idx="9527">
                  <c:v>5.2811634349030474E-2</c:v>
                </c:pt>
                <c:pt idx="9528">
                  <c:v>7.5387811634349031E-2</c:v>
                </c:pt>
                <c:pt idx="9529">
                  <c:v>6.9390581717451522E-2</c:v>
                </c:pt>
                <c:pt idx="9530">
                  <c:v>6.3767313019390578E-2</c:v>
                </c:pt>
                <c:pt idx="9531">
                  <c:v>5.9224376731301938E-2</c:v>
                </c:pt>
                <c:pt idx="9532">
                  <c:v>5.9501385041551245E-2</c:v>
                </c:pt>
                <c:pt idx="9533">
                  <c:v>6.2257617728531854E-2</c:v>
                </c:pt>
                <c:pt idx="9534">
                  <c:v>6.1121883656509696E-2</c:v>
                </c:pt>
                <c:pt idx="9535">
                  <c:v>5.2811634349030474E-2</c:v>
                </c:pt>
                <c:pt idx="9536">
                  <c:v>6.7880886426592804E-2</c:v>
                </c:pt>
                <c:pt idx="9537">
                  <c:v>7.3878116343490299E-2</c:v>
                </c:pt>
                <c:pt idx="9538">
                  <c:v>5.2811634349030474E-2</c:v>
                </c:pt>
                <c:pt idx="9539">
                  <c:v>6.8019390581717451E-2</c:v>
                </c:pt>
                <c:pt idx="9540">
                  <c:v>6.1260387811634349E-2</c:v>
                </c:pt>
                <c:pt idx="9541">
                  <c:v>4.8058171745152353E-2</c:v>
                </c:pt>
                <c:pt idx="9542">
                  <c:v>5.2767313019390583E-2</c:v>
                </c:pt>
                <c:pt idx="9543">
                  <c:v>4.3072022160664823E-2</c:v>
                </c:pt>
                <c:pt idx="9544">
                  <c:v>5.1382271468144045E-2</c:v>
                </c:pt>
                <c:pt idx="9545">
                  <c:v>5.0689750692520776E-2</c:v>
                </c:pt>
                <c:pt idx="9546">
                  <c:v>4.5149584487534623E-2</c:v>
                </c:pt>
                <c:pt idx="9547">
                  <c:v>3.3739612188365652E-2</c:v>
                </c:pt>
                <c:pt idx="9548">
                  <c:v>3.3878116343490305E-2</c:v>
                </c:pt>
                <c:pt idx="9549">
                  <c:v>2.7673130193905816E-2</c:v>
                </c:pt>
                <c:pt idx="9550">
                  <c:v>3.1828254847645426E-2</c:v>
                </c:pt>
                <c:pt idx="9551">
                  <c:v>3.196675900277008E-2</c:v>
                </c:pt>
                <c:pt idx="9552">
                  <c:v>2.7673130193905816E-2</c:v>
                </c:pt>
                <c:pt idx="9553">
                  <c:v>3.2354570637119114E-2</c:v>
                </c:pt>
                <c:pt idx="9554">
                  <c:v>2.7673130193905816E-2</c:v>
                </c:pt>
                <c:pt idx="9555">
                  <c:v>4.1149584487534627E-2</c:v>
                </c:pt>
                <c:pt idx="9556">
                  <c:v>3.9058171745152352E-2</c:v>
                </c:pt>
                <c:pt idx="9557">
                  <c:v>4.0152354570637122E-2</c:v>
                </c:pt>
                <c:pt idx="9558">
                  <c:v>5.2285318559556787E-2</c:v>
                </c:pt>
                <c:pt idx="9559">
                  <c:v>5.1177285318559557E-2</c:v>
                </c:pt>
                <c:pt idx="9560">
                  <c:v>5.0623268698060941E-2</c:v>
                </c:pt>
                <c:pt idx="9561">
                  <c:v>3.9058171745152352E-2</c:v>
                </c:pt>
                <c:pt idx="9562">
                  <c:v>5.2285318559556787E-2</c:v>
                </c:pt>
                <c:pt idx="9563">
                  <c:v>4.2783933518005537E-2</c:v>
                </c:pt>
                <c:pt idx="9564">
                  <c:v>0</c:v>
                </c:pt>
                <c:pt idx="9565">
                  <c:v>0</c:v>
                </c:pt>
                <c:pt idx="9566">
                  <c:v>0</c:v>
                </c:pt>
                <c:pt idx="9567">
                  <c:v>0</c:v>
                </c:pt>
                <c:pt idx="9568">
                  <c:v>0</c:v>
                </c:pt>
                <c:pt idx="9569">
                  <c:v>0</c:v>
                </c:pt>
                <c:pt idx="9570">
                  <c:v>4.0440443213296401E-2</c:v>
                </c:pt>
                <c:pt idx="9571">
                  <c:v>4.4318559556786701E-2</c:v>
                </c:pt>
                <c:pt idx="9572">
                  <c:v>4.3764542936288085E-2</c:v>
                </c:pt>
                <c:pt idx="9573">
                  <c:v>4.1548476454293631E-2</c:v>
                </c:pt>
                <c:pt idx="9574">
                  <c:v>3.8778393351800555E-2</c:v>
                </c:pt>
                <c:pt idx="9575">
                  <c:v>4.4872576177285316E-2</c:v>
                </c:pt>
                <c:pt idx="9576">
                  <c:v>4.7642659279778392E-2</c:v>
                </c:pt>
                <c:pt idx="9577">
                  <c:v>4.0994459833795016E-2</c:v>
                </c:pt>
                <c:pt idx="9578">
                  <c:v>4.4872576177285316E-2</c:v>
                </c:pt>
                <c:pt idx="9579">
                  <c:v>4.1548476454293631E-2</c:v>
                </c:pt>
                <c:pt idx="9580">
                  <c:v>3.7670360110803325E-2</c:v>
                </c:pt>
                <c:pt idx="9581">
                  <c:v>4.0994459833795016E-2</c:v>
                </c:pt>
                <c:pt idx="9582">
                  <c:v>4.7642659279778392E-2</c:v>
                </c:pt>
                <c:pt idx="9583">
                  <c:v>4.4318559556786701E-2</c:v>
                </c:pt>
                <c:pt idx="9584">
                  <c:v>4.4872576177285316E-2</c:v>
                </c:pt>
                <c:pt idx="9585">
                  <c:v>4.1548476454293631E-2</c:v>
                </c:pt>
                <c:pt idx="9586">
                  <c:v>5.9626038781163432E-2</c:v>
                </c:pt>
                <c:pt idx="9587">
                  <c:v>4.7534626038781162E-2</c:v>
                </c:pt>
                <c:pt idx="9588">
                  <c:v>5.9944598337950142E-2</c:v>
                </c:pt>
                <c:pt idx="9589">
                  <c:v>3.9972299168975066E-2</c:v>
                </c:pt>
                <c:pt idx="9590">
                  <c:v>4.7520775623268695E-2</c:v>
                </c:pt>
                <c:pt idx="9591">
                  <c:v>5.2520775623268699E-2</c:v>
                </c:pt>
                <c:pt idx="9592">
                  <c:v>6.0360110803324096E-2</c:v>
                </c:pt>
                <c:pt idx="9593">
                  <c:v>0</c:v>
                </c:pt>
                <c:pt idx="9594">
                  <c:v>0</c:v>
                </c:pt>
                <c:pt idx="9595">
                  <c:v>0</c:v>
                </c:pt>
                <c:pt idx="9596">
                  <c:v>4.5983379501385042E-4</c:v>
                </c:pt>
                <c:pt idx="9597">
                  <c:v>3.0470914127423825E-4</c:v>
                </c:pt>
                <c:pt idx="9598">
                  <c:v>0</c:v>
                </c:pt>
                <c:pt idx="9599">
                  <c:v>8.7811634349030474E-4</c:v>
                </c:pt>
                <c:pt idx="9600">
                  <c:v>2.2160664819944597E-5</c:v>
                </c:pt>
                <c:pt idx="9601">
                  <c:v>9.8047091412742385E-2</c:v>
                </c:pt>
                <c:pt idx="9602">
                  <c:v>8.0872576177285313E-2</c:v>
                </c:pt>
                <c:pt idx="9603">
                  <c:v>0.10109418282548477</c:v>
                </c:pt>
                <c:pt idx="9604">
                  <c:v>9.0013850415512464E-2</c:v>
                </c:pt>
                <c:pt idx="9605">
                  <c:v>7.7548476454293636E-2</c:v>
                </c:pt>
                <c:pt idx="9606">
                  <c:v>7.6717451523545713E-2</c:v>
                </c:pt>
                <c:pt idx="9607">
                  <c:v>6.7299168975069254E-2</c:v>
                </c:pt>
                <c:pt idx="9608">
                  <c:v>7.3393351800554021E-2</c:v>
                </c:pt>
                <c:pt idx="9609">
                  <c:v>9.0567867036011079E-2</c:v>
                </c:pt>
                <c:pt idx="9610">
                  <c:v>0.10524930747922438</c:v>
                </c:pt>
                <c:pt idx="9611">
                  <c:v>7.4501385041551252E-2</c:v>
                </c:pt>
                <c:pt idx="9612">
                  <c:v>0.10247922437673131</c:v>
                </c:pt>
                <c:pt idx="9613">
                  <c:v>7.8656509695290852E-2</c:v>
                </c:pt>
                <c:pt idx="9614">
                  <c:v>0.10524930747922438</c:v>
                </c:pt>
                <c:pt idx="9615">
                  <c:v>8.1980609418282543E-2</c:v>
                </c:pt>
                <c:pt idx="9616">
                  <c:v>7.7825484764542943E-2</c:v>
                </c:pt>
                <c:pt idx="9617">
                  <c:v>6.8130193905817177E-2</c:v>
                </c:pt>
                <c:pt idx="9618">
                  <c:v>0.10524930747922438</c:v>
                </c:pt>
                <c:pt idx="9619">
                  <c:v>6.8407202216066484E-2</c:v>
                </c:pt>
                <c:pt idx="9620">
                  <c:v>7.8102493074792237E-2</c:v>
                </c:pt>
                <c:pt idx="9621">
                  <c:v>0.10524930747922438</c:v>
                </c:pt>
                <c:pt idx="9622">
                  <c:v>8.0318559556786698E-2</c:v>
                </c:pt>
                <c:pt idx="9623">
                  <c:v>8.3642659279778389E-2</c:v>
                </c:pt>
                <c:pt idx="9624">
                  <c:v>7.4778393351800559E-2</c:v>
                </c:pt>
                <c:pt idx="9625">
                  <c:v>9.1952908587257617E-2</c:v>
                </c:pt>
                <c:pt idx="9626">
                  <c:v>0</c:v>
                </c:pt>
                <c:pt idx="9627">
                  <c:v>0</c:v>
                </c:pt>
                <c:pt idx="9628">
                  <c:v>0</c:v>
                </c:pt>
                <c:pt idx="9629">
                  <c:v>0</c:v>
                </c:pt>
                <c:pt idx="9630">
                  <c:v>0</c:v>
                </c:pt>
                <c:pt idx="9631">
                  <c:v>0</c:v>
                </c:pt>
                <c:pt idx="9632">
                  <c:v>0</c:v>
                </c:pt>
                <c:pt idx="9633">
                  <c:v>8.088642659279778E-2</c:v>
                </c:pt>
                <c:pt idx="9634">
                  <c:v>8.5872576177285317E-2</c:v>
                </c:pt>
                <c:pt idx="9635">
                  <c:v>0.10277008310249308</c:v>
                </c:pt>
                <c:pt idx="9636">
                  <c:v>9.0858725761772854E-2</c:v>
                </c:pt>
                <c:pt idx="9637">
                  <c:v>8.6149584487534625E-2</c:v>
                </c:pt>
                <c:pt idx="9638">
                  <c:v>9.1689750692520777E-2</c:v>
                </c:pt>
                <c:pt idx="9639">
                  <c:v>0.12049861495844875</c:v>
                </c:pt>
                <c:pt idx="9640">
                  <c:v>0.10664819944598337</c:v>
                </c:pt>
                <c:pt idx="9641">
                  <c:v>0.11080332409972299</c:v>
                </c:pt>
                <c:pt idx="9642">
                  <c:v>0.10110803324099724</c:v>
                </c:pt>
                <c:pt idx="9643">
                  <c:v>0.10235457063711911</c:v>
                </c:pt>
                <c:pt idx="9644">
                  <c:v>0.12409972299168975</c:v>
                </c:pt>
                <c:pt idx="9645">
                  <c:v>0.10789473684210527</c:v>
                </c:pt>
                <c:pt idx="9646">
                  <c:v>0.11204986149584488</c:v>
                </c:pt>
                <c:pt idx="9647">
                  <c:v>0.1128808864265928</c:v>
                </c:pt>
                <c:pt idx="9648">
                  <c:v>0.1272853185595568</c:v>
                </c:pt>
                <c:pt idx="9649">
                  <c:v>0.10872576177285319</c:v>
                </c:pt>
                <c:pt idx="9650">
                  <c:v>0.10318559556786704</c:v>
                </c:pt>
                <c:pt idx="9651">
                  <c:v>0.11828254847645429</c:v>
                </c:pt>
                <c:pt idx="9652">
                  <c:v>0.12742382271468145</c:v>
                </c:pt>
                <c:pt idx="9653">
                  <c:v>0.15457063711911356</c:v>
                </c:pt>
                <c:pt idx="9654">
                  <c:v>0.11980609418282548</c:v>
                </c:pt>
                <c:pt idx="9655">
                  <c:v>0.13213296398891966</c:v>
                </c:pt>
                <c:pt idx="9656">
                  <c:v>0.1554016620498615</c:v>
                </c:pt>
                <c:pt idx="9657">
                  <c:v>0.1206371191135734</c:v>
                </c:pt>
                <c:pt idx="9658">
                  <c:v>0.15429362880886427</c:v>
                </c:pt>
                <c:pt idx="9659">
                  <c:v>0.14376731301939058</c:v>
                </c:pt>
                <c:pt idx="9660">
                  <c:v>0.15013850415512464</c:v>
                </c:pt>
                <c:pt idx="9661">
                  <c:v>0.18864265927977839</c:v>
                </c:pt>
                <c:pt idx="9662">
                  <c:v>0.1523545706371191</c:v>
                </c:pt>
                <c:pt idx="9663">
                  <c:v>0.19252077562326869</c:v>
                </c:pt>
                <c:pt idx="9664">
                  <c:v>0.15429362880886427</c:v>
                </c:pt>
                <c:pt idx="9665">
                  <c:v>0.14598337950138504</c:v>
                </c:pt>
                <c:pt idx="9666">
                  <c:v>0.15457063711911356</c:v>
                </c:pt>
                <c:pt idx="9667">
                  <c:v>0.1481994459833795</c:v>
                </c:pt>
                <c:pt idx="9668">
                  <c:v>0.15872576177285319</c:v>
                </c:pt>
                <c:pt idx="9669">
                  <c:v>0.19473684210526315</c:v>
                </c:pt>
                <c:pt idx="9670">
                  <c:v>0.16592797783933519</c:v>
                </c:pt>
                <c:pt idx="9671">
                  <c:v>0.196398891966759</c:v>
                </c:pt>
                <c:pt idx="9672">
                  <c:v>0.1595567867036011</c:v>
                </c:pt>
                <c:pt idx="9673">
                  <c:v>0.16869806094182827</c:v>
                </c:pt>
                <c:pt idx="9674">
                  <c:v>0.16232686980609418</c:v>
                </c:pt>
                <c:pt idx="9675">
                  <c:v>0.20304709141274238</c:v>
                </c:pt>
                <c:pt idx="9676">
                  <c:v>0.16454293628808864</c:v>
                </c:pt>
                <c:pt idx="9677">
                  <c:v>0.20526315789473684</c:v>
                </c:pt>
                <c:pt idx="9678">
                  <c:v>0.17091412742382273</c:v>
                </c:pt>
                <c:pt idx="9679">
                  <c:v>2.9030470914127422E-2</c:v>
                </c:pt>
                <c:pt idx="9680">
                  <c:v>3.1246537396121883E-2</c:v>
                </c:pt>
                <c:pt idx="9681">
                  <c:v>3.1385041551246537E-2</c:v>
                </c:pt>
                <c:pt idx="9682">
                  <c:v>2.9168975069252076E-2</c:v>
                </c:pt>
                <c:pt idx="9683">
                  <c:v>3.2077562326869806E-2</c:v>
                </c:pt>
                <c:pt idx="9684">
                  <c:v>2.9861495844875345E-2</c:v>
                </c:pt>
                <c:pt idx="9685">
                  <c:v>4.146814404432133E-2</c:v>
                </c:pt>
                <c:pt idx="9686">
                  <c:v>4.7673130193905816E-2</c:v>
                </c:pt>
                <c:pt idx="9687">
                  <c:v>4.4099722991689752E-2</c:v>
                </c:pt>
                <c:pt idx="9688">
                  <c:v>5.0304709141274238E-2</c:v>
                </c:pt>
                <c:pt idx="9689">
                  <c:v>4.146814404432133E-2</c:v>
                </c:pt>
                <c:pt idx="9690">
                  <c:v>5.1024930747922435E-2</c:v>
                </c:pt>
                <c:pt idx="9691">
                  <c:v>4.4099722991689752E-2</c:v>
                </c:pt>
                <c:pt idx="9692">
                  <c:v>4.4515235457063713E-2</c:v>
                </c:pt>
                <c:pt idx="9693">
                  <c:v>4.8988919667590031E-2</c:v>
                </c:pt>
                <c:pt idx="9694">
                  <c:v>4.1883656509695291E-2</c:v>
                </c:pt>
                <c:pt idx="9695">
                  <c:v>0.13587257617728532</c:v>
                </c:pt>
                <c:pt idx="9696">
                  <c:v>0.1206371191135734</c:v>
                </c:pt>
                <c:pt idx="9697">
                  <c:v>0.12396121883656509</c:v>
                </c:pt>
                <c:pt idx="9698">
                  <c:v>0.12811634349030471</c:v>
                </c:pt>
                <c:pt idx="9699">
                  <c:v>0.10955678670360111</c:v>
                </c:pt>
                <c:pt idx="9700">
                  <c:v>0.11260387811634349</c:v>
                </c:pt>
                <c:pt idx="9701">
                  <c:v>0.10207756232686981</c:v>
                </c:pt>
                <c:pt idx="9702">
                  <c:v>0.10429362880886427</c:v>
                </c:pt>
                <c:pt idx="9703">
                  <c:v>0.11343490304709142</c:v>
                </c:pt>
                <c:pt idx="9704">
                  <c:v>0.11592797783933519</c:v>
                </c:pt>
                <c:pt idx="9705">
                  <c:v>0.11606648199445983</c:v>
                </c:pt>
                <c:pt idx="9706">
                  <c:v>9.7645429362880884E-2</c:v>
                </c:pt>
                <c:pt idx="9707">
                  <c:v>0.1206371191135734</c:v>
                </c:pt>
                <c:pt idx="9708">
                  <c:v>0.1092797783933518</c:v>
                </c:pt>
                <c:pt idx="9709">
                  <c:v>9.349030470914127E-2</c:v>
                </c:pt>
                <c:pt idx="9710">
                  <c:v>0.12132963988919668</c:v>
                </c:pt>
                <c:pt idx="9711">
                  <c:v>0.11315789473684211</c:v>
                </c:pt>
                <c:pt idx="9712">
                  <c:v>0.10595567867036011</c:v>
                </c:pt>
                <c:pt idx="9713">
                  <c:v>0.12520775623268698</c:v>
                </c:pt>
                <c:pt idx="9714">
                  <c:v>0.11011080332409973</c:v>
                </c:pt>
                <c:pt idx="9715">
                  <c:v>0.10623268698060942</c:v>
                </c:pt>
                <c:pt idx="9716">
                  <c:v>0.1164819944598338</c:v>
                </c:pt>
                <c:pt idx="9717">
                  <c:v>9.5290858725761776E-2</c:v>
                </c:pt>
                <c:pt idx="9718">
                  <c:v>0.13240997229916898</c:v>
                </c:pt>
                <c:pt idx="9719">
                  <c:v>0.12479224376731302</c:v>
                </c:pt>
                <c:pt idx="9720">
                  <c:v>0.12022160664819945</c:v>
                </c:pt>
                <c:pt idx="9721">
                  <c:v>0.11177285318559557</c:v>
                </c:pt>
                <c:pt idx="9722">
                  <c:v>0.10844875346260388</c:v>
                </c:pt>
                <c:pt idx="9723">
                  <c:v>0.1054016620498615</c:v>
                </c:pt>
                <c:pt idx="9724">
                  <c:v>9.944598337950139E-2</c:v>
                </c:pt>
                <c:pt idx="9725">
                  <c:v>0.12451523545706371</c:v>
                </c:pt>
                <c:pt idx="9726">
                  <c:v>0.10844875346260388</c:v>
                </c:pt>
                <c:pt idx="9727">
                  <c:v>0.11731301939058172</c:v>
                </c:pt>
                <c:pt idx="9728">
                  <c:v>0.1090027700831025</c:v>
                </c:pt>
                <c:pt idx="9729">
                  <c:v>0.1</c:v>
                </c:pt>
                <c:pt idx="9730">
                  <c:v>0.1090027700831025</c:v>
                </c:pt>
                <c:pt idx="9731">
                  <c:v>0.12451523545706371</c:v>
                </c:pt>
                <c:pt idx="9732">
                  <c:v>0.11260387811634349</c:v>
                </c:pt>
                <c:pt idx="9733">
                  <c:v>0.12520775623268698</c:v>
                </c:pt>
                <c:pt idx="9734">
                  <c:v>0.12479224376731302</c:v>
                </c:pt>
                <c:pt idx="9735">
                  <c:v>9.5844875346260391E-2</c:v>
                </c:pt>
                <c:pt idx="9736">
                  <c:v>0.11675900277008311</c:v>
                </c:pt>
                <c:pt idx="9737">
                  <c:v>0.12673130193905818</c:v>
                </c:pt>
                <c:pt idx="9738">
                  <c:v>0.13587257617728532</c:v>
                </c:pt>
                <c:pt idx="9739">
                  <c:v>0.12091412742382271</c:v>
                </c:pt>
                <c:pt idx="9740">
                  <c:v>0.11454293628808865</c:v>
                </c:pt>
                <c:pt idx="9741">
                  <c:v>0.13656509695290858</c:v>
                </c:pt>
                <c:pt idx="9742">
                  <c:v>0.12119113573407202</c:v>
                </c:pt>
                <c:pt idx="9743">
                  <c:v>0.10484764542936288</c:v>
                </c:pt>
                <c:pt idx="9744">
                  <c:v>0.10789473684210527</c:v>
                </c:pt>
                <c:pt idx="9745">
                  <c:v>0.12285318559556786</c:v>
                </c:pt>
                <c:pt idx="9746">
                  <c:v>0.13573407202216067</c:v>
                </c:pt>
                <c:pt idx="9747">
                  <c:v>0.12285318559556786</c:v>
                </c:pt>
                <c:pt idx="9748">
                  <c:v>0.10789473684210527</c:v>
                </c:pt>
                <c:pt idx="9749">
                  <c:v>9.0027700831024932E-2</c:v>
                </c:pt>
                <c:pt idx="9750">
                  <c:v>0.10789473684210527</c:v>
                </c:pt>
                <c:pt idx="9751">
                  <c:v>0.11094182825484765</c:v>
                </c:pt>
                <c:pt idx="9752">
                  <c:v>9.6675900277008314E-2</c:v>
                </c:pt>
                <c:pt idx="9753">
                  <c:v>9.4321329639889193E-2</c:v>
                </c:pt>
                <c:pt idx="9754">
                  <c:v>0.11024930747922437</c:v>
                </c:pt>
                <c:pt idx="9755">
                  <c:v>9.8476454293628807E-2</c:v>
                </c:pt>
                <c:pt idx="9756">
                  <c:v>9.25207756232687E-2</c:v>
                </c:pt>
                <c:pt idx="9757">
                  <c:v>0.12375346260387812</c:v>
                </c:pt>
                <c:pt idx="9758">
                  <c:v>0.11371191135734073</c:v>
                </c:pt>
                <c:pt idx="9759">
                  <c:v>0.12790858725761772</c:v>
                </c:pt>
                <c:pt idx="9760">
                  <c:v>0.10955678670360111</c:v>
                </c:pt>
                <c:pt idx="9761">
                  <c:v>0.12513850415512465</c:v>
                </c:pt>
                <c:pt idx="9762">
                  <c:v>0.10138504155124654</c:v>
                </c:pt>
                <c:pt idx="9763">
                  <c:v>9.7229916897506929E-2</c:v>
                </c:pt>
                <c:pt idx="9764">
                  <c:v>0.12098337950138505</c:v>
                </c:pt>
                <c:pt idx="9765">
                  <c:v>0.11094182825484765</c:v>
                </c:pt>
                <c:pt idx="9766">
                  <c:v>0.10678670360110804</c:v>
                </c:pt>
                <c:pt idx="9767">
                  <c:v>0.10443213296398891</c:v>
                </c:pt>
                <c:pt idx="9768">
                  <c:v>0.11274238227146814</c:v>
                </c:pt>
                <c:pt idx="9769">
                  <c:v>0.14196675900277009</c:v>
                </c:pt>
                <c:pt idx="9770">
                  <c:v>0.13240997229916898</c:v>
                </c:pt>
                <c:pt idx="9771">
                  <c:v>0.11620498614958449</c:v>
                </c:pt>
                <c:pt idx="9772">
                  <c:v>0.14792243767313018</c:v>
                </c:pt>
                <c:pt idx="9773">
                  <c:v>0.14349030470914129</c:v>
                </c:pt>
                <c:pt idx="9774">
                  <c:v>0.13642659279778394</c:v>
                </c:pt>
                <c:pt idx="9775">
                  <c:v>0.17645429362880888</c:v>
                </c:pt>
                <c:pt idx="9776">
                  <c:v>0.13670360110803323</c:v>
                </c:pt>
                <c:pt idx="9777">
                  <c:v>0.12174515235457063</c:v>
                </c:pt>
                <c:pt idx="9778">
                  <c:v>0.1311634349030471</c:v>
                </c:pt>
                <c:pt idx="9779">
                  <c:v>0.13614958448753461</c:v>
                </c:pt>
                <c:pt idx="9780">
                  <c:v>0.15290858725761772</c:v>
                </c:pt>
                <c:pt idx="9781">
                  <c:v>0.13739612188365652</c:v>
                </c:pt>
                <c:pt idx="9782">
                  <c:v>0.12119113573407202</c:v>
                </c:pt>
                <c:pt idx="9783">
                  <c:v>0.1484764542936288</c:v>
                </c:pt>
                <c:pt idx="9784">
                  <c:v>9.5567867036011084E-2</c:v>
                </c:pt>
                <c:pt idx="9785">
                  <c:v>3.6966759002770085E-2</c:v>
                </c:pt>
                <c:pt idx="9786">
                  <c:v>3.9182825484764545E-2</c:v>
                </c:pt>
                <c:pt idx="9787">
                  <c:v>3.9473684210526314E-2</c:v>
                </c:pt>
                <c:pt idx="9788">
                  <c:v>4.1689750692520774E-2</c:v>
                </c:pt>
                <c:pt idx="9789">
                  <c:v>4.6966759002770087E-2</c:v>
                </c:pt>
                <c:pt idx="9790">
                  <c:v>4.0290858725761776E-2</c:v>
                </c:pt>
                <c:pt idx="9791">
                  <c:v>4.4750692520775626E-2</c:v>
                </c:pt>
                <c:pt idx="9792">
                  <c:v>3.8074792243767315E-2</c:v>
                </c:pt>
                <c:pt idx="9793">
                  <c:v>3.85595567867036E-2</c:v>
                </c:pt>
                <c:pt idx="9794">
                  <c:v>4.0775623268698061E-2</c:v>
                </c:pt>
                <c:pt idx="9795">
                  <c:v>6.3709141274238226E-2</c:v>
                </c:pt>
                <c:pt idx="9796">
                  <c:v>5.9554016620498612E-2</c:v>
                </c:pt>
                <c:pt idx="9797">
                  <c:v>6.093905817174515E-2</c:v>
                </c:pt>
                <c:pt idx="9798">
                  <c:v>6.5371191135734072E-2</c:v>
                </c:pt>
                <c:pt idx="9799">
                  <c:v>6.5371191135734072E-2</c:v>
                </c:pt>
                <c:pt idx="9800">
                  <c:v>6.093905817174515E-2</c:v>
                </c:pt>
                <c:pt idx="9801">
                  <c:v>6.3432132963988919E-2</c:v>
                </c:pt>
                <c:pt idx="9802">
                  <c:v>6.786426592797784E-2</c:v>
                </c:pt>
                <c:pt idx="9803">
                  <c:v>6.5925207756232687E-2</c:v>
                </c:pt>
                <c:pt idx="9804">
                  <c:v>7.0634349030470917E-2</c:v>
                </c:pt>
                <c:pt idx="9805">
                  <c:v>5.5398891966759005E-2</c:v>
                </c:pt>
                <c:pt idx="9806">
                  <c:v>6.0385041551246535E-2</c:v>
                </c:pt>
                <c:pt idx="9807">
                  <c:v>5.7060941828254851E-2</c:v>
                </c:pt>
                <c:pt idx="9808">
                  <c:v>5.8168975069252081E-2</c:v>
                </c:pt>
                <c:pt idx="9809">
                  <c:v>6.5094182825484764E-2</c:v>
                </c:pt>
                <c:pt idx="9810">
                  <c:v>6.2324099722991688E-2</c:v>
                </c:pt>
                <c:pt idx="9811">
                  <c:v>5.013573407202216E-2</c:v>
                </c:pt>
                <c:pt idx="9812">
                  <c:v>5.2905817174515236E-2</c:v>
                </c:pt>
                <c:pt idx="9813">
                  <c:v>5.6229916897506928E-2</c:v>
                </c:pt>
                <c:pt idx="9814">
                  <c:v>6.3155124653739611E-2</c:v>
                </c:pt>
                <c:pt idx="9815">
                  <c:v>5.2351800554016621E-2</c:v>
                </c:pt>
                <c:pt idx="9816">
                  <c:v>5.5121883656509697E-2</c:v>
                </c:pt>
                <c:pt idx="9817">
                  <c:v>7.1465373961218839E-2</c:v>
                </c:pt>
                <c:pt idx="9818">
                  <c:v>5.8999999999999997E-2</c:v>
                </c:pt>
                <c:pt idx="9819">
                  <c:v>5.3736842105263159E-2</c:v>
                </c:pt>
                <c:pt idx="9820">
                  <c:v>6.5925207756232687E-2</c:v>
                </c:pt>
                <c:pt idx="9821">
                  <c:v>5.7891966759002773E-2</c:v>
                </c:pt>
                <c:pt idx="9822">
                  <c:v>5.9277008310249305E-2</c:v>
                </c:pt>
                <c:pt idx="9823">
                  <c:v>6.1216066481994458E-2</c:v>
                </c:pt>
                <c:pt idx="9824">
                  <c:v>5.0966759002770083E-2</c:v>
                </c:pt>
                <c:pt idx="9825">
                  <c:v>6.675623268698061E-2</c:v>
                </c:pt>
                <c:pt idx="9826">
                  <c:v>6.3432132963988919E-2</c:v>
                </c:pt>
                <c:pt idx="9827">
                  <c:v>6.8418282548476456E-2</c:v>
                </c:pt>
                <c:pt idx="9828">
                  <c:v>5.8722991689750689E-2</c:v>
                </c:pt>
                <c:pt idx="9829">
                  <c:v>6.0108033240997227E-2</c:v>
                </c:pt>
                <c:pt idx="9830">
                  <c:v>6.5094182825484764E-2</c:v>
                </c:pt>
                <c:pt idx="9831">
                  <c:v>5.5398891966759005E-2</c:v>
                </c:pt>
                <c:pt idx="9832">
                  <c:v>6.2601108033240996E-2</c:v>
                </c:pt>
                <c:pt idx="9833">
                  <c:v>7.6313019390581716E-2</c:v>
                </c:pt>
                <c:pt idx="9834">
                  <c:v>7.1880886426592794E-2</c:v>
                </c:pt>
                <c:pt idx="9835">
                  <c:v>7.2988919667590024E-2</c:v>
                </c:pt>
                <c:pt idx="9836">
                  <c:v>6.6340720221606642E-2</c:v>
                </c:pt>
                <c:pt idx="9837">
                  <c:v>6.2601108033240996E-2</c:v>
                </c:pt>
                <c:pt idx="9838">
                  <c:v>8.2407202216066483E-2</c:v>
                </c:pt>
                <c:pt idx="9839">
                  <c:v>6.9249307479224378E-2</c:v>
                </c:pt>
                <c:pt idx="9840">
                  <c:v>7.0772853185595563E-2</c:v>
                </c:pt>
                <c:pt idx="9841">
                  <c:v>6.1908587257617727E-2</c:v>
                </c:pt>
                <c:pt idx="9842">
                  <c:v>6.6340720221606642E-2</c:v>
                </c:pt>
                <c:pt idx="9843">
                  <c:v>6.7033240997229918E-2</c:v>
                </c:pt>
                <c:pt idx="9844">
                  <c:v>6.4817174515235457E-2</c:v>
                </c:pt>
                <c:pt idx="9845">
                  <c:v>7.3819944598337947E-2</c:v>
                </c:pt>
                <c:pt idx="9846">
                  <c:v>6.9387811634349025E-2</c:v>
                </c:pt>
                <c:pt idx="9847">
                  <c:v>5.8168975069252081E-2</c:v>
                </c:pt>
                <c:pt idx="9848">
                  <c:v>7.7975069252077561E-2</c:v>
                </c:pt>
                <c:pt idx="9849">
                  <c:v>6.8556786703601102E-2</c:v>
                </c:pt>
                <c:pt idx="9850">
                  <c:v>6.4263157894736841E-2</c:v>
                </c:pt>
                <c:pt idx="9851">
                  <c:v>7.5204986149584485E-2</c:v>
                </c:pt>
                <c:pt idx="9852">
                  <c:v>7.5204986149584485E-2</c:v>
                </c:pt>
                <c:pt idx="9853">
                  <c:v>7.0634349030470917E-2</c:v>
                </c:pt>
                <c:pt idx="9854">
                  <c:v>6.8141274238227148E-2</c:v>
                </c:pt>
                <c:pt idx="9855">
                  <c:v>5.9692520775623266E-2</c:v>
                </c:pt>
                <c:pt idx="9856">
                  <c:v>6.3986149584487534E-2</c:v>
                </c:pt>
                <c:pt idx="9857">
                  <c:v>5.4290858725761774E-2</c:v>
                </c:pt>
                <c:pt idx="9858">
                  <c:v>6.3847645429362887E-2</c:v>
                </c:pt>
                <c:pt idx="9859">
                  <c:v>6.8418282548476456E-2</c:v>
                </c:pt>
                <c:pt idx="9860">
                  <c:v>6.8556786703601102E-2</c:v>
                </c:pt>
                <c:pt idx="9861">
                  <c:v>7.0634349030470917E-2</c:v>
                </c:pt>
                <c:pt idx="9862">
                  <c:v>7.2711911357340717E-2</c:v>
                </c:pt>
                <c:pt idx="9863">
                  <c:v>7.2797783933518004E-2</c:v>
                </c:pt>
                <c:pt idx="9864">
                  <c:v>7.7368421052631572E-2</c:v>
                </c:pt>
                <c:pt idx="9865">
                  <c:v>7.3628808864265927E-2</c:v>
                </c:pt>
                <c:pt idx="9866">
                  <c:v>7.5011080332409968E-2</c:v>
                </c:pt>
                <c:pt idx="9867">
                  <c:v>7.04404432132964E-2</c:v>
                </c:pt>
                <c:pt idx="9868">
                  <c:v>6.5775623268698055E-2</c:v>
                </c:pt>
                <c:pt idx="9869">
                  <c:v>7.0346260387811638E-2</c:v>
                </c:pt>
                <c:pt idx="9870">
                  <c:v>7.8199445983379495E-2</c:v>
                </c:pt>
                <c:pt idx="9871">
                  <c:v>0.26443213296398893</c:v>
                </c:pt>
                <c:pt idx="9872">
                  <c:v>0.26914127423822715</c:v>
                </c:pt>
                <c:pt idx="9873">
                  <c:v>0.27329639889196677</c:v>
                </c:pt>
                <c:pt idx="9874">
                  <c:v>0.28314404432132961</c:v>
                </c:pt>
                <c:pt idx="9875">
                  <c:v>0.21788088642659278</c:v>
                </c:pt>
                <c:pt idx="9876">
                  <c:v>0.22759002770083103</c:v>
                </c:pt>
                <c:pt idx="9877">
                  <c:v>0.21145429362880885</c:v>
                </c:pt>
                <c:pt idx="9878">
                  <c:v>0.21786703601108035</c:v>
                </c:pt>
                <c:pt idx="9879">
                  <c:v>0.22120498614958448</c:v>
                </c:pt>
                <c:pt idx="9880">
                  <c:v>0.2317174515235457</c:v>
                </c:pt>
                <c:pt idx="9881">
                  <c:v>0.2332825484764543</c:v>
                </c:pt>
                <c:pt idx="9882">
                  <c:v>0.16759002770083103</c:v>
                </c:pt>
                <c:pt idx="9883">
                  <c:v>0.13821329639889196</c:v>
                </c:pt>
                <c:pt idx="9884">
                  <c:v>0.10247922437673131</c:v>
                </c:pt>
                <c:pt idx="9885">
                  <c:v>0.12573407202216066</c:v>
                </c:pt>
                <c:pt idx="9886">
                  <c:v>0.11882271468144044</c:v>
                </c:pt>
                <c:pt idx="9887">
                  <c:v>0.1451246537396122</c:v>
                </c:pt>
                <c:pt idx="9888">
                  <c:v>6.8975069252077567E-2</c:v>
                </c:pt>
                <c:pt idx="9889">
                  <c:v>7.6011080332409969E-2</c:v>
                </c:pt>
                <c:pt idx="9890">
                  <c:v>6.606648199445983E-2</c:v>
                </c:pt>
                <c:pt idx="9891">
                  <c:v>7.8919667590027706E-2</c:v>
                </c:pt>
                <c:pt idx="9892">
                  <c:v>6.3296398891966754E-2</c:v>
                </c:pt>
                <c:pt idx="9893">
                  <c:v>6.3684210526315788E-2</c:v>
                </c:pt>
                <c:pt idx="9894">
                  <c:v>5.8005540166204989E-2</c:v>
                </c:pt>
                <c:pt idx="9895">
                  <c:v>8.1357340720221605E-2</c:v>
                </c:pt>
                <c:pt idx="9896">
                  <c:v>6.4542936288088645E-2</c:v>
                </c:pt>
                <c:pt idx="9897">
                  <c:v>7.0221606648199444E-2</c:v>
                </c:pt>
                <c:pt idx="9898">
                  <c:v>6.4930747922437679E-2</c:v>
                </c:pt>
                <c:pt idx="9899">
                  <c:v>6.7313019390581721E-2</c:v>
                </c:pt>
                <c:pt idx="9900">
                  <c:v>5.9252077562326873E-2</c:v>
                </c:pt>
                <c:pt idx="9901">
                  <c:v>7.8448753462603882E-2</c:v>
                </c:pt>
                <c:pt idx="9902">
                  <c:v>6.8337950138504161E-2</c:v>
                </c:pt>
                <c:pt idx="9903">
                  <c:v>7.1246537396121884E-2</c:v>
                </c:pt>
                <c:pt idx="9904">
                  <c:v>6.5678670360110797E-2</c:v>
                </c:pt>
                <c:pt idx="9905">
                  <c:v>7.9196675900277014E-2</c:v>
                </c:pt>
                <c:pt idx="9906">
                  <c:v>0.06</c:v>
                </c:pt>
                <c:pt idx="9907">
                  <c:v>8.2105263157894737E-2</c:v>
                </c:pt>
                <c:pt idx="9908">
                  <c:v>6.5567867036011085E-2</c:v>
                </c:pt>
                <c:pt idx="9909">
                  <c:v>0.17242382271468143</c:v>
                </c:pt>
                <c:pt idx="9910">
                  <c:v>0.11817174515235457</c:v>
                </c:pt>
                <c:pt idx="9911">
                  <c:v>0.14590027700831024</c:v>
                </c:pt>
                <c:pt idx="9912">
                  <c:v>0.16824099722991689</c:v>
                </c:pt>
                <c:pt idx="9913">
                  <c:v>0.15207756232686981</c:v>
                </c:pt>
                <c:pt idx="9914">
                  <c:v>0.13573407202216067</c:v>
                </c:pt>
                <c:pt idx="9915">
                  <c:v>0.13019390581717452</c:v>
                </c:pt>
                <c:pt idx="9916">
                  <c:v>0.18777008310249307</c:v>
                </c:pt>
                <c:pt idx="9917">
                  <c:v>0.16624653739612189</c:v>
                </c:pt>
                <c:pt idx="9918">
                  <c:v>0.11993074792243767</c:v>
                </c:pt>
                <c:pt idx="9919">
                  <c:v>0.13088642659279778</c:v>
                </c:pt>
                <c:pt idx="9920">
                  <c:v>0.14876731301939058</c:v>
                </c:pt>
                <c:pt idx="9921">
                  <c:v>0.17944598337950138</c:v>
                </c:pt>
                <c:pt idx="9922">
                  <c:v>0.19479224376731302</c:v>
                </c:pt>
                <c:pt idx="9923">
                  <c:v>0.13642659279778394</c:v>
                </c:pt>
                <c:pt idx="9924">
                  <c:v>0.17110803324099724</c:v>
                </c:pt>
                <c:pt idx="9925">
                  <c:v>0.17326869806094183</c:v>
                </c:pt>
                <c:pt idx="9926">
                  <c:v>0.15494459833795013</c:v>
                </c:pt>
                <c:pt idx="9927">
                  <c:v>0.11993074792243767</c:v>
                </c:pt>
                <c:pt idx="9928">
                  <c:v>0.17948753462603878</c:v>
                </c:pt>
                <c:pt idx="9929">
                  <c:v>0.13101108033240996</c:v>
                </c:pt>
                <c:pt idx="9930">
                  <c:v>0.15511080332409971</c:v>
                </c:pt>
                <c:pt idx="9931">
                  <c:v>0.13655124653739611</c:v>
                </c:pt>
                <c:pt idx="9932">
                  <c:v>0.17117728531855955</c:v>
                </c:pt>
                <c:pt idx="9933">
                  <c:v>0.19500000000000001</c:v>
                </c:pt>
                <c:pt idx="9934">
                  <c:v>0.17339335180055401</c:v>
                </c:pt>
                <c:pt idx="9935">
                  <c:v>0.14901662049861497</c:v>
                </c:pt>
                <c:pt idx="9936">
                  <c:v>0</c:v>
                </c:pt>
                <c:pt idx="9937">
                  <c:v>0</c:v>
                </c:pt>
                <c:pt idx="9938">
                  <c:v>0</c:v>
                </c:pt>
                <c:pt idx="9939">
                  <c:v>5.5387811634349034E-2</c:v>
                </c:pt>
                <c:pt idx="9940">
                  <c:v>6.2313019390581717E-2</c:v>
                </c:pt>
                <c:pt idx="9941">
                  <c:v>5.8157894736842103E-2</c:v>
                </c:pt>
                <c:pt idx="9942">
                  <c:v>6.6468144044321331E-2</c:v>
                </c:pt>
                <c:pt idx="9943">
                  <c:v>7.5609418282548482E-2</c:v>
                </c:pt>
                <c:pt idx="9944">
                  <c:v>5.8157894736842103E-2</c:v>
                </c:pt>
                <c:pt idx="9945">
                  <c:v>6.2313019390581717E-2</c:v>
                </c:pt>
                <c:pt idx="9946">
                  <c:v>5.5387811634349034E-2</c:v>
                </c:pt>
                <c:pt idx="9947">
                  <c:v>6.314404432132964E-2</c:v>
                </c:pt>
                <c:pt idx="9948">
                  <c:v>7.5609418282548482E-2</c:v>
                </c:pt>
                <c:pt idx="9949">
                  <c:v>6.6468144044321331E-2</c:v>
                </c:pt>
                <c:pt idx="9950">
                  <c:v>5.621883656509695E-2</c:v>
                </c:pt>
                <c:pt idx="9951">
                  <c:v>5.4279778393351803E-2</c:v>
                </c:pt>
                <c:pt idx="9952">
                  <c:v>5.8988919667590026E-2</c:v>
                </c:pt>
                <c:pt idx="9953">
                  <c:v>3.8642659279778391E-2</c:v>
                </c:pt>
                <c:pt idx="9954">
                  <c:v>4.1052631578947368E-2</c:v>
                </c:pt>
                <c:pt idx="9955">
                  <c:v>4.121883656509695E-2</c:v>
                </c:pt>
                <c:pt idx="9956">
                  <c:v>4.018005540166205E-2</c:v>
                </c:pt>
                <c:pt idx="9957">
                  <c:v>3.862880886426593E-2</c:v>
                </c:pt>
                <c:pt idx="9958">
                  <c:v>3.5581717451523547E-2</c:v>
                </c:pt>
                <c:pt idx="9959">
                  <c:v>3.7590027700831023E-2</c:v>
                </c:pt>
                <c:pt idx="9960">
                  <c:v>4.3268698060941829E-2</c:v>
                </c:pt>
                <c:pt idx="9961">
                  <c:v>4.3407202216066483E-2</c:v>
                </c:pt>
                <c:pt idx="9962">
                  <c:v>4.1191135734072022E-2</c:v>
                </c:pt>
                <c:pt idx="9963">
                  <c:v>4.0318559556786704E-2</c:v>
                </c:pt>
                <c:pt idx="9964">
                  <c:v>4.1357340720221604E-2</c:v>
                </c:pt>
                <c:pt idx="9965">
                  <c:v>3.57202216066482E-2</c:v>
                </c:pt>
                <c:pt idx="9966">
                  <c:v>3.7728531855955677E-2</c:v>
                </c:pt>
                <c:pt idx="9967">
                  <c:v>3.8767313019390584E-2</c:v>
                </c:pt>
                <c:pt idx="9968">
                  <c:v>3.8781163434903045E-2</c:v>
                </c:pt>
                <c:pt idx="9969">
                  <c:v>4.1301939058171748E-2</c:v>
                </c:pt>
                <c:pt idx="9970">
                  <c:v>3.6703601108033244E-2</c:v>
                </c:pt>
                <c:pt idx="9971">
                  <c:v>3.9819944598337952E-2</c:v>
                </c:pt>
                <c:pt idx="9972">
                  <c:v>4.2340720221606648E-2</c:v>
                </c:pt>
                <c:pt idx="9973">
                  <c:v>4.4321329639889197E-2</c:v>
                </c:pt>
                <c:pt idx="9974">
                  <c:v>4.2105263157894736E-2</c:v>
                </c:pt>
                <c:pt idx="9975">
                  <c:v>5.398891966759003E-3</c:v>
                </c:pt>
                <c:pt idx="9976">
                  <c:v>0.14520775623268697</c:v>
                </c:pt>
                <c:pt idx="9977">
                  <c:v>0.13742382271468145</c:v>
                </c:pt>
                <c:pt idx="9978">
                  <c:v>0.16556786703601109</c:v>
                </c:pt>
                <c:pt idx="9979">
                  <c:v>0.15768698060941827</c:v>
                </c:pt>
                <c:pt idx="9980">
                  <c:v>0.14759002770083102</c:v>
                </c:pt>
                <c:pt idx="9981">
                  <c:v>0.16933518005540166</c:v>
                </c:pt>
                <c:pt idx="9982">
                  <c:v>0.1398060941828255</c:v>
                </c:pt>
                <c:pt idx="9983">
                  <c:v>0.16145429362880886</c:v>
                </c:pt>
                <c:pt idx="9984">
                  <c:v>0.14444598337950137</c:v>
                </c:pt>
                <c:pt idx="9985">
                  <c:v>0.17397506925207756</c:v>
                </c:pt>
                <c:pt idx="9986">
                  <c:v>0.15222991689750692</c:v>
                </c:pt>
                <c:pt idx="9987">
                  <c:v>0.16609418282548477</c:v>
                </c:pt>
                <c:pt idx="9988">
                  <c:v>0.1659972299168975</c:v>
                </c:pt>
                <c:pt idx="9989">
                  <c:v>0.15768698060941827</c:v>
                </c:pt>
                <c:pt idx="9990">
                  <c:v>0.14249307479224377</c:v>
                </c:pt>
                <c:pt idx="9991">
                  <c:v>0.18066481994459835</c:v>
                </c:pt>
                <c:pt idx="9992">
                  <c:v>0.18897506925207755</c:v>
                </c:pt>
                <c:pt idx="9993">
                  <c:v>0.13418282548476454</c:v>
                </c:pt>
                <c:pt idx="9994">
                  <c:v>0.13577562326869805</c:v>
                </c:pt>
                <c:pt idx="9995">
                  <c:v>0.15983379501385042</c:v>
                </c:pt>
                <c:pt idx="9996">
                  <c:v>0.14408587257617728</c:v>
                </c:pt>
                <c:pt idx="9997">
                  <c:v>0.18289473684210528</c:v>
                </c:pt>
                <c:pt idx="9998">
                  <c:v>0.16814404432132965</c:v>
                </c:pt>
                <c:pt idx="9999">
                  <c:v>0.19120498614958448</c:v>
                </c:pt>
                <c:pt idx="10000">
                  <c:v>0.14468144044321329</c:v>
                </c:pt>
                <c:pt idx="10001">
                  <c:v>0.18466759002770083</c:v>
                </c:pt>
                <c:pt idx="10002">
                  <c:v>0.19297783933518006</c:v>
                </c:pt>
                <c:pt idx="10003">
                  <c:v>0.16901662049861496</c:v>
                </c:pt>
                <c:pt idx="10004">
                  <c:v>0.13637119113573407</c:v>
                </c:pt>
                <c:pt idx="10005">
                  <c:v>0.16070637119113573</c:v>
                </c:pt>
                <c:pt idx="10006">
                  <c:v>0.13501385041551248</c:v>
                </c:pt>
                <c:pt idx="10007">
                  <c:v>0.12670360110803325</c:v>
                </c:pt>
                <c:pt idx="10008">
                  <c:v>0.15851800554016621</c:v>
                </c:pt>
                <c:pt idx="10009">
                  <c:v>0.15020775623268698</c:v>
                </c:pt>
                <c:pt idx="10010">
                  <c:v>0.17318559556786703</c:v>
                </c:pt>
                <c:pt idx="10011">
                  <c:v>0.18149584487534626</c:v>
                </c:pt>
                <c:pt idx="10012">
                  <c:v>0.17541551246537396</c:v>
                </c:pt>
                <c:pt idx="10013">
                  <c:v>0.13660664819944598</c:v>
                </c:pt>
                <c:pt idx="10014">
                  <c:v>0.18372576177285319</c:v>
                </c:pt>
                <c:pt idx="10015">
                  <c:v>0.1523545706371191</c:v>
                </c:pt>
                <c:pt idx="10016">
                  <c:v>0.12829639889196676</c:v>
                </c:pt>
                <c:pt idx="10017">
                  <c:v>0.16066481994459833</c:v>
                </c:pt>
                <c:pt idx="10018">
                  <c:v>0.18549861495844874</c:v>
                </c:pt>
                <c:pt idx="10019">
                  <c:v>0.15322714681440444</c:v>
                </c:pt>
                <c:pt idx="10020">
                  <c:v>0.137202216066482</c:v>
                </c:pt>
                <c:pt idx="10021">
                  <c:v>0.17718836565096954</c:v>
                </c:pt>
                <c:pt idx="10022">
                  <c:v>0.16153739612188367</c:v>
                </c:pt>
                <c:pt idx="10023">
                  <c:v>0.12889196675900277</c:v>
                </c:pt>
                <c:pt idx="10024">
                  <c:v>8.2437673130193907E-3</c:v>
                </c:pt>
                <c:pt idx="10025">
                  <c:v>7.4709141274238227E-3</c:v>
                </c:pt>
                <c:pt idx="10026">
                  <c:v>7.6315789473684207E-3</c:v>
                </c:pt>
                <c:pt idx="10027">
                  <c:v>9.944598337950139E-2</c:v>
                </c:pt>
                <c:pt idx="10028">
                  <c:v>8.1163434903047088E-2</c:v>
                </c:pt>
                <c:pt idx="10029">
                  <c:v>9.8891966759002775E-2</c:v>
                </c:pt>
                <c:pt idx="10030">
                  <c:v>9.944598337950139E-2</c:v>
                </c:pt>
                <c:pt idx="10031">
                  <c:v>8.1163434903047088E-2</c:v>
                </c:pt>
                <c:pt idx="10032">
                  <c:v>9.8891966759002775E-2</c:v>
                </c:pt>
                <c:pt idx="10033">
                  <c:v>0.13324099722991689</c:v>
                </c:pt>
                <c:pt idx="10034">
                  <c:v>0.13878116343490304</c:v>
                </c:pt>
                <c:pt idx="10035">
                  <c:v>0.13407202216066483</c:v>
                </c:pt>
                <c:pt idx="10036">
                  <c:v>0.13961218836565098</c:v>
                </c:pt>
                <c:pt idx="10037">
                  <c:v>0.13005540166204987</c:v>
                </c:pt>
                <c:pt idx="10038">
                  <c:v>0.15221606648199446</c:v>
                </c:pt>
                <c:pt idx="10039">
                  <c:v>0.17673130193905817</c:v>
                </c:pt>
                <c:pt idx="10040">
                  <c:v>0.13005540166204987</c:v>
                </c:pt>
                <c:pt idx="10041">
                  <c:v>0.15221606648199446</c:v>
                </c:pt>
                <c:pt idx="10042">
                  <c:v>0.17673130193905817</c:v>
                </c:pt>
                <c:pt idx="10043">
                  <c:v>0.15373961218836565</c:v>
                </c:pt>
                <c:pt idx="10044">
                  <c:v>0.13213296398891966</c:v>
                </c:pt>
                <c:pt idx="10045">
                  <c:v>0.17825484764542937</c:v>
                </c:pt>
                <c:pt idx="10046">
                  <c:v>0.34903047091412742</c:v>
                </c:pt>
                <c:pt idx="10047">
                  <c:v>0.35457063711911357</c:v>
                </c:pt>
                <c:pt idx="10048">
                  <c:v>0.3587257617728532</c:v>
                </c:pt>
                <c:pt idx="10049">
                  <c:v>0.12193905817174515</c:v>
                </c:pt>
                <c:pt idx="10050">
                  <c:v>0.15116343490304709</c:v>
                </c:pt>
                <c:pt idx="10051">
                  <c:v>0.13440443213296399</c:v>
                </c:pt>
                <c:pt idx="10052">
                  <c:v>0.12221606648199446</c:v>
                </c:pt>
                <c:pt idx="10053">
                  <c:v>0.15144044321329639</c:v>
                </c:pt>
                <c:pt idx="10054">
                  <c:v>0.13468144044321329</c:v>
                </c:pt>
                <c:pt idx="10055">
                  <c:v>0.13551246537396122</c:v>
                </c:pt>
                <c:pt idx="10056">
                  <c:v>7.4778393351800559E-2</c:v>
                </c:pt>
              </c:numCache>
            </c:numRef>
          </c:yVal>
          <c:smooth val="0"/>
          <c:extLst>
            <c:ext xmlns:c16="http://schemas.microsoft.com/office/drawing/2014/chart" uri="{C3380CC4-5D6E-409C-BE32-E72D297353CC}">
              <c16:uniqueId val="{00000001-B3A9-42BF-A6B5-AD4CA1951009}"/>
            </c:ext>
          </c:extLst>
        </c:ser>
        <c:dLbls>
          <c:showLegendKey val="0"/>
          <c:showVal val="0"/>
          <c:showCatName val="0"/>
          <c:showSerName val="0"/>
          <c:showPercent val="0"/>
          <c:showBubbleSize val="0"/>
        </c:dLbls>
        <c:axId val="1176098879"/>
        <c:axId val="1176101279"/>
      </c:scatterChart>
      <c:valAx>
        <c:axId val="1176098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101279"/>
        <c:crosses val="autoZero"/>
        <c:crossBetween val="midCat"/>
      </c:valAx>
      <c:valAx>
        <c:axId val="1176101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0988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NGINE CYLINDERS VS MSRP</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CATTER-PLOT-AGAINST-MSRP'!$AD$2:$AD$10058</c:f>
              <c:numCache>
                <c:formatCode>General</c:formatCode>
                <c:ptCount val="10057"/>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pt idx="15">
                  <c:v>0.6</c:v>
                </c:pt>
                <c:pt idx="16">
                  <c:v>0.6</c:v>
                </c:pt>
                <c:pt idx="17">
                  <c:v>0.6</c:v>
                </c:pt>
                <c:pt idx="18">
                  <c:v>0.6</c:v>
                </c:pt>
                <c:pt idx="19">
                  <c:v>0.6</c:v>
                </c:pt>
                <c:pt idx="20">
                  <c:v>0.6</c:v>
                </c:pt>
                <c:pt idx="21">
                  <c:v>0.6</c:v>
                </c:pt>
                <c:pt idx="22">
                  <c:v>0.6</c:v>
                </c:pt>
                <c:pt idx="23">
                  <c:v>0.6</c:v>
                </c:pt>
                <c:pt idx="24">
                  <c:v>0.6</c:v>
                </c:pt>
                <c:pt idx="25">
                  <c:v>0.6</c:v>
                </c:pt>
                <c:pt idx="26">
                  <c:v>0.6</c:v>
                </c:pt>
                <c:pt idx="27">
                  <c:v>0.6</c:v>
                </c:pt>
                <c:pt idx="28">
                  <c:v>0.6</c:v>
                </c:pt>
                <c:pt idx="29">
                  <c:v>0.6</c:v>
                </c:pt>
                <c:pt idx="30">
                  <c:v>0.6</c:v>
                </c:pt>
                <c:pt idx="31">
                  <c:v>0.6</c:v>
                </c:pt>
                <c:pt idx="32">
                  <c:v>0.2</c:v>
                </c:pt>
                <c:pt idx="33">
                  <c:v>0.2</c:v>
                </c:pt>
                <c:pt idx="34">
                  <c:v>0.2</c:v>
                </c:pt>
                <c:pt idx="35">
                  <c:v>0.2</c:v>
                </c:pt>
                <c:pt idx="36">
                  <c:v>0.6</c:v>
                </c:pt>
                <c:pt idx="37">
                  <c:v>0.6</c:v>
                </c:pt>
                <c:pt idx="38">
                  <c:v>0.2</c:v>
                </c:pt>
                <c:pt idx="39">
                  <c:v>0.2</c:v>
                </c:pt>
                <c:pt idx="40">
                  <c:v>0.6</c:v>
                </c:pt>
                <c:pt idx="41">
                  <c:v>0.2</c:v>
                </c:pt>
                <c:pt idx="42">
                  <c:v>0.2</c:v>
                </c:pt>
                <c:pt idx="43">
                  <c:v>0.6</c:v>
                </c:pt>
                <c:pt idx="44">
                  <c:v>0.2</c:v>
                </c:pt>
                <c:pt idx="45">
                  <c:v>0.2</c:v>
                </c:pt>
                <c:pt idx="46">
                  <c:v>0.6</c:v>
                </c:pt>
                <c:pt idx="47">
                  <c:v>0.2</c:v>
                </c:pt>
                <c:pt idx="48">
                  <c:v>0.6</c:v>
                </c:pt>
                <c:pt idx="49">
                  <c:v>0.6</c:v>
                </c:pt>
                <c:pt idx="50">
                  <c:v>0.6</c:v>
                </c:pt>
                <c:pt idx="51">
                  <c:v>0.6</c:v>
                </c:pt>
                <c:pt idx="52">
                  <c:v>0.6</c:v>
                </c:pt>
                <c:pt idx="53">
                  <c:v>0.6</c:v>
                </c:pt>
                <c:pt idx="54">
                  <c:v>0.2</c:v>
                </c:pt>
                <c:pt idx="55">
                  <c:v>0.2</c:v>
                </c:pt>
                <c:pt idx="56">
                  <c:v>0.2</c:v>
                </c:pt>
                <c:pt idx="57">
                  <c:v>0.2</c:v>
                </c:pt>
                <c:pt idx="58">
                  <c:v>0.4</c:v>
                </c:pt>
                <c:pt idx="59">
                  <c:v>0.4</c:v>
                </c:pt>
                <c:pt idx="60">
                  <c:v>0.4</c:v>
                </c:pt>
                <c:pt idx="61">
                  <c:v>0.4</c:v>
                </c:pt>
                <c:pt idx="62">
                  <c:v>0.4</c:v>
                </c:pt>
                <c:pt idx="63">
                  <c:v>0.4</c:v>
                </c:pt>
                <c:pt idx="64">
                  <c:v>0.2</c:v>
                </c:pt>
                <c:pt idx="65">
                  <c:v>0.2</c:v>
                </c:pt>
                <c:pt idx="66">
                  <c:v>0.6</c:v>
                </c:pt>
                <c:pt idx="67">
                  <c:v>0.2</c:v>
                </c:pt>
                <c:pt idx="68">
                  <c:v>0.2</c:v>
                </c:pt>
                <c:pt idx="69">
                  <c:v>0.6</c:v>
                </c:pt>
                <c:pt idx="70">
                  <c:v>0.2</c:v>
                </c:pt>
                <c:pt idx="71">
                  <c:v>0.2</c:v>
                </c:pt>
                <c:pt idx="72">
                  <c:v>0.6</c:v>
                </c:pt>
                <c:pt idx="73">
                  <c:v>0.6</c:v>
                </c:pt>
                <c:pt idx="74">
                  <c:v>0.2</c:v>
                </c:pt>
                <c:pt idx="75">
                  <c:v>0.2</c:v>
                </c:pt>
                <c:pt idx="76">
                  <c:v>0.2</c:v>
                </c:pt>
                <c:pt idx="77">
                  <c:v>0.2</c:v>
                </c:pt>
                <c:pt idx="78">
                  <c:v>0.6</c:v>
                </c:pt>
                <c:pt idx="79">
                  <c:v>0.6</c:v>
                </c:pt>
                <c:pt idx="80">
                  <c:v>0.2</c:v>
                </c:pt>
                <c:pt idx="81">
                  <c:v>0.2</c:v>
                </c:pt>
                <c:pt idx="82">
                  <c:v>0.2</c:v>
                </c:pt>
                <c:pt idx="83">
                  <c:v>0.6</c:v>
                </c:pt>
                <c:pt idx="84">
                  <c:v>0.2</c:v>
                </c:pt>
                <c:pt idx="85">
                  <c:v>0.2</c:v>
                </c:pt>
                <c:pt idx="86">
                  <c:v>0.2</c:v>
                </c:pt>
                <c:pt idx="87">
                  <c:v>0.2</c:v>
                </c:pt>
                <c:pt idx="88">
                  <c:v>0.2</c:v>
                </c:pt>
                <c:pt idx="89">
                  <c:v>0.2</c:v>
                </c:pt>
                <c:pt idx="90">
                  <c:v>0.2</c:v>
                </c:pt>
                <c:pt idx="91">
                  <c:v>0.2</c:v>
                </c:pt>
                <c:pt idx="92">
                  <c:v>0.2</c:v>
                </c:pt>
                <c:pt idx="93">
                  <c:v>0.2</c:v>
                </c:pt>
                <c:pt idx="94">
                  <c:v>0.2</c:v>
                </c:pt>
                <c:pt idx="95">
                  <c:v>0.2</c:v>
                </c:pt>
                <c:pt idx="96">
                  <c:v>0.2</c:v>
                </c:pt>
                <c:pt idx="97">
                  <c:v>0.2</c:v>
                </c:pt>
                <c:pt idx="98">
                  <c:v>0.2</c:v>
                </c:pt>
                <c:pt idx="99">
                  <c:v>0.2</c:v>
                </c:pt>
                <c:pt idx="100">
                  <c:v>0.2</c:v>
                </c:pt>
                <c:pt idx="101">
                  <c:v>0.2</c:v>
                </c:pt>
                <c:pt idx="102">
                  <c:v>0.2</c:v>
                </c:pt>
                <c:pt idx="103">
                  <c:v>0.2</c:v>
                </c:pt>
                <c:pt idx="104">
                  <c:v>0.2</c:v>
                </c:pt>
                <c:pt idx="105">
                  <c:v>0.2</c:v>
                </c:pt>
                <c:pt idx="106">
                  <c:v>0.2</c:v>
                </c:pt>
                <c:pt idx="107">
                  <c:v>0.2</c:v>
                </c:pt>
                <c:pt idx="108">
                  <c:v>0.2</c:v>
                </c:pt>
                <c:pt idx="109">
                  <c:v>0.2</c:v>
                </c:pt>
                <c:pt idx="110">
                  <c:v>0.2</c:v>
                </c:pt>
                <c:pt idx="111">
                  <c:v>0.2</c:v>
                </c:pt>
                <c:pt idx="112">
                  <c:v>0.2</c:v>
                </c:pt>
                <c:pt idx="113">
                  <c:v>0.2</c:v>
                </c:pt>
                <c:pt idx="114">
                  <c:v>0.2</c:v>
                </c:pt>
                <c:pt idx="115">
                  <c:v>0.2</c:v>
                </c:pt>
                <c:pt idx="116">
                  <c:v>0.2</c:v>
                </c:pt>
                <c:pt idx="117">
                  <c:v>0.2</c:v>
                </c:pt>
                <c:pt idx="118">
                  <c:v>0.2</c:v>
                </c:pt>
                <c:pt idx="119">
                  <c:v>0.2</c:v>
                </c:pt>
                <c:pt idx="120">
                  <c:v>0.2</c:v>
                </c:pt>
                <c:pt idx="121">
                  <c:v>0.2</c:v>
                </c:pt>
                <c:pt idx="122">
                  <c:v>0.2</c:v>
                </c:pt>
                <c:pt idx="123">
                  <c:v>0.2</c:v>
                </c:pt>
                <c:pt idx="124">
                  <c:v>0.6</c:v>
                </c:pt>
                <c:pt idx="125">
                  <c:v>0.2</c:v>
                </c:pt>
                <c:pt idx="126">
                  <c:v>0.2</c:v>
                </c:pt>
                <c:pt idx="127">
                  <c:v>0.2</c:v>
                </c:pt>
                <c:pt idx="128">
                  <c:v>0.6</c:v>
                </c:pt>
                <c:pt idx="129">
                  <c:v>0.6</c:v>
                </c:pt>
                <c:pt idx="130">
                  <c:v>0.2</c:v>
                </c:pt>
                <c:pt idx="131">
                  <c:v>0.2</c:v>
                </c:pt>
                <c:pt idx="132">
                  <c:v>0.6</c:v>
                </c:pt>
                <c:pt idx="133">
                  <c:v>0.2</c:v>
                </c:pt>
                <c:pt idx="134">
                  <c:v>0.6</c:v>
                </c:pt>
                <c:pt idx="135">
                  <c:v>0.2</c:v>
                </c:pt>
                <c:pt idx="136">
                  <c:v>0.2</c:v>
                </c:pt>
                <c:pt idx="137">
                  <c:v>0.2</c:v>
                </c:pt>
                <c:pt idx="138">
                  <c:v>0.6</c:v>
                </c:pt>
                <c:pt idx="139">
                  <c:v>0.2</c:v>
                </c:pt>
                <c:pt idx="140">
                  <c:v>0.2</c:v>
                </c:pt>
                <c:pt idx="141">
                  <c:v>0.2</c:v>
                </c:pt>
                <c:pt idx="142">
                  <c:v>0.6</c:v>
                </c:pt>
                <c:pt idx="143">
                  <c:v>0.2</c:v>
                </c:pt>
                <c:pt idx="144">
                  <c:v>0.2</c:v>
                </c:pt>
                <c:pt idx="145">
                  <c:v>0.2</c:v>
                </c:pt>
                <c:pt idx="146">
                  <c:v>0.2</c:v>
                </c:pt>
                <c:pt idx="147">
                  <c:v>0.2</c:v>
                </c:pt>
                <c:pt idx="148">
                  <c:v>0.2</c:v>
                </c:pt>
                <c:pt idx="149">
                  <c:v>0.2</c:v>
                </c:pt>
                <c:pt idx="150">
                  <c:v>0.6</c:v>
                </c:pt>
                <c:pt idx="151">
                  <c:v>0.2</c:v>
                </c:pt>
                <c:pt idx="152">
                  <c:v>0.2</c:v>
                </c:pt>
                <c:pt idx="153">
                  <c:v>0.2</c:v>
                </c:pt>
                <c:pt idx="154">
                  <c:v>0.2</c:v>
                </c:pt>
                <c:pt idx="155">
                  <c:v>0.2</c:v>
                </c:pt>
                <c:pt idx="156">
                  <c:v>0.2</c:v>
                </c:pt>
                <c:pt idx="157">
                  <c:v>0.6</c:v>
                </c:pt>
                <c:pt idx="158">
                  <c:v>0.6</c:v>
                </c:pt>
                <c:pt idx="159">
                  <c:v>0.2</c:v>
                </c:pt>
                <c:pt idx="160">
                  <c:v>0.6</c:v>
                </c:pt>
                <c:pt idx="161">
                  <c:v>0.6</c:v>
                </c:pt>
                <c:pt idx="162">
                  <c:v>0.6</c:v>
                </c:pt>
                <c:pt idx="163">
                  <c:v>0.6</c:v>
                </c:pt>
                <c:pt idx="164">
                  <c:v>0.6</c:v>
                </c:pt>
                <c:pt idx="165">
                  <c:v>0.6</c:v>
                </c:pt>
                <c:pt idx="166">
                  <c:v>0.6</c:v>
                </c:pt>
                <c:pt idx="167">
                  <c:v>0.6</c:v>
                </c:pt>
                <c:pt idx="168">
                  <c:v>0.6</c:v>
                </c:pt>
                <c:pt idx="169">
                  <c:v>0.4</c:v>
                </c:pt>
                <c:pt idx="170">
                  <c:v>0.4</c:v>
                </c:pt>
                <c:pt idx="171">
                  <c:v>0.6</c:v>
                </c:pt>
                <c:pt idx="172">
                  <c:v>0.6</c:v>
                </c:pt>
                <c:pt idx="173">
                  <c:v>0.6</c:v>
                </c:pt>
                <c:pt idx="174">
                  <c:v>0.6</c:v>
                </c:pt>
                <c:pt idx="175">
                  <c:v>0.6</c:v>
                </c:pt>
                <c:pt idx="176">
                  <c:v>0.6</c:v>
                </c:pt>
                <c:pt idx="177">
                  <c:v>0.6</c:v>
                </c:pt>
                <c:pt idx="178">
                  <c:v>0.6</c:v>
                </c:pt>
                <c:pt idx="179">
                  <c:v>0.6</c:v>
                </c:pt>
                <c:pt idx="180">
                  <c:v>0.6</c:v>
                </c:pt>
                <c:pt idx="181">
                  <c:v>0.6</c:v>
                </c:pt>
                <c:pt idx="182">
                  <c:v>0.4</c:v>
                </c:pt>
                <c:pt idx="183">
                  <c:v>0.6</c:v>
                </c:pt>
                <c:pt idx="184">
                  <c:v>0.6</c:v>
                </c:pt>
                <c:pt idx="185">
                  <c:v>0.6</c:v>
                </c:pt>
                <c:pt idx="186">
                  <c:v>0.6</c:v>
                </c:pt>
                <c:pt idx="187">
                  <c:v>0.6</c:v>
                </c:pt>
                <c:pt idx="188">
                  <c:v>0.6</c:v>
                </c:pt>
                <c:pt idx="189">
                  <c:v>0.6</c:v>
                </c:pt>
                <c:pt idx="190">
                  <c:v>0.6</c:v>
                </c:pt>
                <c:pt idx="191">
                  <c:v>0.6</c:v>
                </c:pt>
                <c:pt idx="192">
                  <c:v>0.6</c:v>
                </c:pt>
                <c:pt idx="193">
                  <c:v>0.6</c:v>
                </c:pt>
                <c:pt idx="194">
                  <c:v>0.6</c:v>
                </c:pt>
                <c:pt idx="195">
                  <c:v>0.6</c:v>
                </c:pt>
                <c:pt idx="196">
                  <c:v>0.6</c:v>
                </c:pt>
                <c:pt idx="197">
                  <c:v>0.6</c:v>
                </c:pt>
                <c:pt idx="198">
                  <c:v>0.6</c:v>
                </c:pt>
                <c:pt idx="199">
                  <c:v>0.6</c:v>
                </c:pt>
                <c:pt idx="200">
                  <c:v>0.6</c:v>
                </c:pt>
                <c:pt idx="201">
                  <c:v>0.6</c:v>
                </c:pt>
                <c:pt idx="202">
                  <c:v>0.6</c:v>
                </c:pt>
                <c:pt idx="203">
                  <c:v>0.6</c:v>
                </c:pt>
                <c:pt idx="204">
                  <c:v>0.6</c:v>
                </c:pt>
                <c:pt idx="205">
                  <c:v>0.6</c:v>
                </c:pt>
                <c:pt idx="206">
                  <c:v>0.6</c:v>
                </c:pt>
                <c:pt idx="207">
                  <c:v>0.6</c:v>
                </c:pt>
                <c:pt idx="208">
                  <c:v>0.6</c:v>
                </c:pt>
                <c:pt idx="209">
                  <c:v>0.6</c:v>
                </c:pt>
                <c:pt idx="210">
                  <c:v>0.6</c:v>
                </c:pt>
                <c:pt idx="211">
                  <c:v>0.6</c:v>
                </c:pt>
                <c:pt idx="212">
                  <c:v>0.6</c:v>
                </c:pt>
                <c:pt idx="213">
                  <c:v>0.6</c:v>
                </c:pt>
                <c:pt idx="214">
                  <c:v>0.6</c:v>
                </c:pt>
                <c:pt idx="215">
                  <c:v>0.6</c:v>
                </c:pt>
                <c:pt idx="216">
                  <c:v>0.6</c:v>
                </c:pt>
                <c:pt idx="217">
                  <c:v>0.6</c:v>
                </c:pt>
                <c:pt idx="218">
                  <c:v>0.6</c:v>
                </c:pt>
                <c:pt idx="219">
                  <c:v>0.6</c:v>
                </c:pt>
                <c:pt idx="220">
                  <c:v>0.6</c:v>
                </c:pt>
                <c:pt idx="221">
                  <c:v>0.6</c:v>
                </c:pt>
                <c:pt idx="222">
                  <c:v>0.6</c:v>
                </c:pt>
                <c:pt idx="223">
                  <c:v>0.6</c:v>
                </c:pt>
                <c:pt idx="224">
                  <c:v>0.6</c:v>
                </c:pt>
                <c:pt idx="225">
                  <c:v>0.6</c:v>
                </c:pt>
                <c:pt idx="226">
                  <c:v>0.6</c:v>
                </c:pt>
                <c:pt idx="227">
                  <c:v>0.6</c:v>
                </c:pt>
                <c:pt idx="228">
                  <c:v>0.6</c:v>
                </c:pt>
                <c:pt idx="229">
                  <c:v>0.6</c:v>
                </c:pt>
                <c:pt idx="230">
                  <c:v>0.6</c:v>
                </c:pt>
                <c:pt idx="231">
                  <c:v>0.6</c:v>
                </c:pt>
                <c:pt idx="232">
                  <c:v>0.6</c:v>
                </c:pt>
                <c:pt idx="233">
                  <c:v>0.6</c:v>
                </c:pt>
                <c:pt idx="234">
                  <c:v>0.6</c:v>
                </c:pt>
                <c:pt idx="235">
                  <c:v>0.6</c:v>
                </c:pt>
                <c:pt idx="236">
                  <c:v>0.6</c:v>
                </c:pt>
                <c:pt idx="237">
                  <c:v>0.6</c:v>
                </c:pt>
                <c:pt idx="238">
                  <c:v>0.6</c:v>
                </c:pt>
                <c:pt idx="239">
                  <c:v>0.6</c:v>
                </c:pt>
                <c:pt idx="240">
                  <c:v>0.6</c:v>
                </c:pt>
                <c:pt idx="241">
                  <c:v>0.6</c:v>
                </c:pt>
                <c:pt idx="242">
                  <c:v>0.6</c:v>
                </c:pt>
                <c:pt idx="243">
                  <c:v>0.6</c:v>
                </c:pt>
                <c:pt idx="244">
                  <c:v>0.6</c:v>
                </c:pt>
                <c:pt idx="245">
                  <c:v>0.6</c:v>
                </c:pt>
                <c:pt idx="246">
                  <c:v>0.2</c:v>
                </c:pt>
                <c:pt idx="247">
                  <c:v>0.2</c:v>
                </c:pt>
                <c:pt idx="248">
                  <c:v>0.2</c:v>
                </c:pt>
                <c:pt idx="249">
                  <c:v>0.2</c:v>
                </c:pt>
                <c:pt idx="250">
                  <c:v>0.2</c:v>
                </c:pt>
                <c:pt idx="251">
                  <c:v>0.6</c:v>
                </c:pt>
                <c:pt idx="252">
                  <c:v>0.6</c:v>
                </c:pt>
                <c:pt idx="253">
                  <c:v>0.6</c:v>
                </c:pt>
                <c:pt idx="254">
                  <c:v>0.6</c:v>
                </c:pt>
                <c:pt idx="255">
                  <c:v>0.6</c:v>
                </c:pt>
                <c:pt idx="256">
                  <c:v>0.6</c:v>
                </c:pt>
                <c:pt idx="257">
                  <c:v>0.6</c:v>
                </c:pt>
                <c:pt idx="258">
                  <c:v>0.6</c:v>
                </c:pt>
                <c:pt idx="259">
                  <c:v>0.6</c:v>
                </c:pt>
                <c:pt idx="260">
                  <c:v>0.6</c:v>
                </c:pt>
                <c:pt idx="261">
                  <c:v>0.6</c:v>
                </c:pt>
                <c:pt idx="262">
                  <c:v>0.6</c:v>
                </c:pt>
                <c:pt idx="263">
                  <c:v>0.6</c:v>
                </c:pt>
                <c:pt idx="264">
                  <c:v>0.6</c:v>
                </c:pt>
                <c:pt idx="265">
                  <c:v>0.6</c:v>
                </c:pt>
                <c:pt idx="266">
                  <c:v>0.6</c:v>
                </c:pt>
                <c:pt idx="267">
                  <c:v>0.6</c:v>
                </c:pt>
                <c:pt idx="268">
                  <c:v>0.6</c:v>
                </c:pt>
                <c:pt idx="269">
                  <c:v>0.6</c:v>
                </c:pt>
                <c:pt idx="270">
                  <c:v>0.6</c:v>
                </c:pt>
                <c:pt idx="271">
                  <c:v>0.6</c:v>
                </c:pt>
                <c:pt idx="272">
                  <c:v>0.6</c:v>
                </c:pt>
                <c:pt idx="273">
                  <c:v>0.6</c:v>
                </c:pt>
                <c:pt idx="274">
                  <c:v>0.6</c:v>
                </c:pt>
                <c:pt idx="275">
                  <c:v>0.6</c:v>
                </c:pt>
                <c:pt idx="276">
                  <c:v>0.6</c:v>
                </c:pt>
                <c:pt idx="277">
                  <c:v>0.6</c:v>
                </c:pt>
                <c:pt idx="278">
                  <c:v>0.6</c:v>
                </c:pt>
                <c:pt idx="279">
                  <c:v>0.6</c:v>
                </c:pt>
                <c:pt idx="280">
                  <c:v>0.6</c:v>
                </c:pt>
                <c:pt idx="281">
                  <c:v>0.6</c:v>
                </c:pt>
                <c:pt idx="282">
                  <c:v>0.6</c:v>
                </c:pt>
                <c:pt idx="283">
                  <c:v>0.6</c:v>
                </c:pt>
                <c:pt idx="284">
                  <c:v>0.6</c:v>
                </c:pt>
                <c:pt idx="285">
                  <c:v>0.6</c:v>
                </c:pt>
                <c:pt idx="286">
                  <c:v>0.6</c:v>
                </c:pt>
                <c:pt idx="287">
                  <c:v>0.6</c:v>
                </c:pt>
                <c:pt idx="288">
                  <c:v>0.6</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0.6</c:v>
                </c:pt>
                <c:pt idx="303">
                  <c:v>0.6</c:v>
                </c:pt>
                <c:pt idx="304">
                  <c:v>0.6</c:v>
                </c:pt>
                <c:pt idx="305">
                  <c:v>0.6</c:v>
                </c:pt>
                <c:pt idx="306">
                  <c:v>0.6</c:v>
                </c:pt>
                <c:pt idx="307">
                  <c:v>0.6</c:v>
                </c:pt>
                <c:pt idx="308">
                  <c:v>0.6</c:v>
                </c:pt>
                <c:pt idx="309">
                  <c:v>0.6</c:v>
                </c:pt>
                <c:pt idx="310">
                  <c:v>0.6</c:v>
                </c:pt>
                <c:pt idx="311">
                  <c:v>0.6</c:v>
                </c:pt>
                <c:pt idx="312">
                  <c:v>0.6</c:v>
                </c:pt>
                <c:pt idx="313">
                  <c:v>0.6</c:v>
                </c:pt>
                <c:pt idx="314">
                  <c:v>0.6</c:v>
                </c:pt>
                <c:pt idx="315">
                  <c:v>0.6</c:v>
                </c:pt>
                <c:pt idx="316">
                  <c:v>0.6</c:v>
                </c:pt>
                <c:pt idx="317">
                  <c:v>0.6</c:v>
                </c:pt>
                <c:pt idx="318">
                  <c:v>0.6</c:v>
                </c:pt>
                <c:pt idx="319">
                  <c:v>0.6</c:v>
                </c:pt>
                <c:pt idx="320">
                  <c:v>0.6</c:v>
                </c:pt>
                <c:pt idx="321">
                  <c:v>0.6</c:v>
                </c:pt>
                <c:pt idx="322">
                  <c:v>0.6</c:v>
                </c:pt>
                <c:pt idx="323">
                  <c:v>0.6</c:v>
                </c:pt>
                <c:pt idx="324">
                  <c:v>0.6</c:v>
                </c:pt>
                <c:pt idx="325">
                  <c:v>0.6</c:v>
                </c:pt>
                <c:pt idx="326">
                  <c:v>0.6</c:v>
                </c:pt>
                <c:pt idx="327">
                  <c:v>0.6</c:v>
                </c:pt>
                <c:pt idx="328">
                  <c:v>0.6</c:v>
                </c:pt>
                <c:pt idx="329">
                  <c:v>0.6</c:v>
                </c:pt>
                <c:pt idx="330">
                  <c:v>0.6</c:v>
                </c:pt>
                <c:pt idx="331">
                  <c:v>0.6</c:v>
                </c:pt>
                <c:pt idx="332">
                  <c:v>0.6</c:v>
                </c:pt>
                <c:pt idx="333">
                  <c:v>0.6</c:v>
                </c:pt>
                <c:pt idx="334">
                  <c:v>0.6</c:v>
                </c:pt>
                <c:pt idx="335">
                  <c:v>0.6</c:v>
                </c:pt>
                <c:pt idx="336">
                  <c:v>0.6</c:v>
                </c:pt>
                <c:pt idx="337">
                  <c:v>0.6</c:v>
                </c:pt>
                <c:pt idx="338">
                  <c:v>0.6</c:v>
                </c:pt>
                <c:pt idx="339">
                  <c:v>0.6</c:v>
                </c:pt>
                <c:pt idx="340">
                  <c:v>0.6</c:v>
                </c:pt>
                <c:pt idx="341">
                  <c:v>0.6</c:v>
                </c:pt>
                <c:pt idx="342">
                  <c:v>0.6</c:v>
                </c:pt>
                <c:pt idx="343">
                  <c:v>0.6</c:v>
                </c:pt>
                <c:pt idx="344">
                  <c:v>0.6</c:v>
                </c:pt>
                <c:pt idx="345">
                  <c:v>0.6</c:v>
                </c:pt>
                <c:pt idx="346">
                  <c:v>0.6</c:v>
                </c:pt>
                <c:pt idx="347">
                  <c:v>0.6</c:v>
                </c:pt>
                <c:pt idx="348">
                  <c:v>0.6</c:v>
                </c:pt>
                <c:pt idx="349">
                  <c:v>0.6</c:v>
                </c:pt>
                <c:pt idx="350">
                  <c:v>0.6</c:v>
                </c:pt>
                <c:pt idx="351">
                  <c:v>0.6</c:v>
                </c:pt>
                <c:pt idx="352">
                  <c:v>0.6</c:v>
                </c:pt>
                <c:pt idx="353">
                  <c:v>0.2</c:v>
                </c:pt>
                <c:pt idx="354">
                  <c:v>0.2</c:v>
                </c:pt>
                <c:pt idx="355">
                  <c:v>0.2</c:v>
                </c:pt>
                <c:pt idx="356">
                  <c:v>0.2</c:v>
                </c:pt>
                <c:pt idx="357">
                  <c:v>0.2</c:v>
                </c:pt>
                <c:pt idx="358">
                  <c:v>0.2</c:v>
                </c:pt>
                <c:pt idx="359">
                  <c:v>0.2</c:v>
                </c:pt>
                <c:pt idx="360">
                  <c:v>0.2</c:v>
                </c:pt>
                <c:pt idx="361">
                  <c:v>0.2</c:v>
                </c:pt>
                <c:pt idx="362">
                  <c:v>0.2</c:v>
                </c:pt>
                <c:pt idx="363">
                  <c:v>0.2</c:v>
                </c:pt>
                <c:pt idx="364">
                  <c:v>0.2</c:v>
                </c:pt>
                <c:pt idx="365">
                  <c:v>0.2</c:v>
                </c:pt>
                <c:pt idx="366">
                  <c:v>0.2</c:v>
                </c:pt>
                <c:pt idx="367">
                  <c:v>0.2</c:v>
                </c:pt>
                <c:pt idx="368">
                  <c:v>0.2</c:v>
                </c:pt>
                <c:pt idx="369">
                  <c:v>0.2</c:v>
                </c:pt>
                <c:pt idx="370">
                  <c:v>0.2</c:v>
                </c:pt>
                <c:pt idx="371">
                  <c:v>0.2</c:v>
                </c:pt>
                <c:pt idx="372">
                  <c:v>0.2</c:v>
                </c:pt>
                <c:pt idx="373">
                  <c:v>0.2</c:v>
                </c:pt>
                <c:pt idx="374">
                  <c:v>0.2</c:v>
                </c:pt>
                <c:pt idx="375">
                  <c:v>0.2</c:v>
                </c:pt>
                <c:pt idx="376">
                  <c:v>0.2</c:v>
                </c:pt>
                <c:pt idx="377">
                  <c:v>0.2</c:v>
                </c:pt>
                <c:pt idx="378">
                  <c:v>0.2</c:v>
                </c:pt>
                <c:pt idx="379">
                  <c:v>0.2</c:v>
                </c:pt>
                <c:pt idx="380">
                  <c:v>0.2</c:v>
                </c:pt>
                <c:pt idx="381">
                  <c:v>0.2</c:v>
                </c:pt>
                <c:pt idx="382">
                  <c:v>0.2</c:v>
                </c:pt>
                <c:pt idx="383">
                  <c:v>0.2</c:v>
                </c:pt>
                <c:pt idx="384">
                  <c:v>0.2</c:v>
                </c:pt>
                <c:pt idx="385">
                  <c:v>0.2</c:v>
                </c:pt>
                <c:pt idx="386">
                  <c:v>0.2</c:v>
                </c:pt>
                <c:pt idx="387">
                  <c:v>0.2</c:v>
                </c:pt>
                <c:pt idx="388">
                  <c:v>0.2</c:v>
                </c:pt>
                <c:pt idx="389">
                  <c:v>0.2</c:v>
                </c:pt>
                <c:pt idx="390">
                  <c:v>0.2</c:v>
                </c:pt>
                <c:pt idx="391">
                  <c:v>0.2</c:v>
                </c:pt>
                <c:pt idx="392">
                  <c:v>0.2</c:v>
                </c:pt>
                <c:pt idx="393">
                  <c:v>0.2</c:v>
                </c:pt>
                <c:pt idx="394">
                  <c:v>0.2</c:v>
                </c:pt>
                <c:pt idx="395">
                  <c:v>0.2</c:v>
                </c:pt>
                <c:pt idx="396">
                  <c:v>0.2</c:v>
                </c:pt>
                <c:pt idx="397">
                  <c:v>0.2</c:v>
                </c:pt>
                <c:pt idx="398">
                  <c:v>0.2</c:v>
                </c:pt>
                <c:pt idx="399">
                  <c:v>0.2</c:v>
                </c:pt>
                <c:pt idx="400">
                  <c:v>0.2</c:v>
                </c:pt>
                <c:pt idx="401">
                  <c:v>0.2</c:v>
                </c:pt>
                <c:pt idx="402">
                  <c:v>0.2</c:v>
                </c:pt>
                <c:pt idx="403">
                  <c:v>0.2</c:v>
                </c:pt>
                <c:pt idx="404">
                  <c:v>0.2</c:v>
                </c:pt>
                <c:pt idx="405">
                  <c:v>0.2</c:v>
                </c:pt>
                <c:pt idx="406">
                  <c:v>0.2</c:v>
                </c:pt>
                <c:pt idx="407">
                  <c:v>0.2</c:v>
                </c:pt>
                <c:pt idx="408">
                  <c:v>0.2</c:v>
                </c:pt>
                <c:pt idx="409">
                  <c:v>0.2</c:v>
                </c:pt>
                <c:pt idx="410">
                  <c:v>0.6</c:v>
                </c:pt>
                <c:pt idx="411">
                  <c:v>0.6</c:v>
                </c:pt>
                <c:pt idx="412">
                  <c:v>0.2</c:v>
                </c:pt>
                <c:pt idx="413">
                  <c:v>0.6</c:v>
                </c:pt>
                <c:pt idx="414">
                  <c:v>0.6</c:v>
                </c:pt>
                <c:pt idx="415">
                  <c:v>0.2</c:v>
                </c:pt>
                <c:pt idx="416">
                  <c:v>0.6</c:v>
                </c:pt>
                <c:pt idx="417">
                  <c:v>0.6</c:v>
                </c:pt>
                <c:pt idx="418">
                  <c:v>0.2</c:v>
                </c:pt>
                <c:pt idx="419">
                  <c:v>0.2</c:v>
                </c:pt>
                <c:pt idx="420">
                  <c:v>0.6</c:v>
                </c:pt>
                <c:pt idx="421">
                  <c:v>0.6</c:v>
                </c:pt>
                <c:pt idx="422">
                  <c:v>0.2</c:v>
                </c:pt>
                <c:pt idx="423">
                  <c:v>0.2</c:v>
                </c:pt>
                <c:pt idx="424">
                  <c:v>0.2</c:v>
                </c:pt>
                <c:pt idx="425">
                  <c:v>0.6</c:v>
                </c:pt>
                <c:pt idx="426">
                  <c:v>0.2</c:v>
                </c:pt>
                <c:pt idx="427">
                  <c:v>0.2</c:v>
                </c:pt>
                <c:pt idx="428">
                  <c:v>0.2</c:v>
                </c:pt>
                <c:pt idx="429">
                  <c:v>0.6</c:v>
                </c:pt>
                <c:pt idx="430">
                  <c:v>0.2</c:v>
                </c:pt>
                <c:pt idx="431">
                  <c:v>0.2</c:v>
                </c:pt>
                <c:pt idx="432">
                  <c:v>0.2</c:v>
                </c:pt>
                <c:pt idx="433">
                  <c:v>0.2</c:v>
                </c:pt>
                <c:pt idx="434">
                  <c:v>0.2</c:v>
                </c:pt>
                <c:pt idx="435">
                  <c:v>0.6</c:v>
                </c:pt>
                <c:pt idx="436">
                  <c:v>0.2</c:v>
                </c:pt>
                <c:pt idx="437">
                  <c:v>0.6</c:v>
                </c:pt>
                <c:pt idx="438">
                  <c:v>0.2</c:v>
                </c:pt>
                <c:pt idx="439">
                  <c:v>0.6</c:v>
                </c:pt>
                <c:pt idx="440">
                  <c:v>0.6</c:v>
                </c:pt>
                <c:pt idx="441">
                  <c:v>0.2</c:v>
                </c:pt>
                <c:pt idx="442">
                  <c:v>0.2</c:v>
                </c:pt>
                <c:pt idx="443">
                  <c:v>0.6</c:v>
                </c:pt>
                <c:pt idx="444">
                  <c:v>0.2</c:v>
                </c:pt>
                <c:pt idx="445">
                  <c:v>0.2</c:v>
                </c:pt>
                <c:pt idx="446">
                  <c:v>0.6</c:v>
                </c:pt>
                <c:pt idx="447">
                  <c:v>0.6</c:v>
                </c:pt>
                <c:pt idx="448">
                  <c:v>0.6</c:v>
                </c:pt>
                <c:pt idx="449">
                  <c:v>1</c:v>
                </c:pt>
                <c:pt idx="450">
                  <c:v>1</c:v>
                </c:pt>
                <c:pt idx="451">
                  <c:v>1</c:v>
                </c:pt>
                <c:pt idx="452">
                  <c:v>1</c:v>
                </c:pt>
                <c:pt idx="453">
                  <c:v>1</c:v>
                </c:pt>
                <c:pt idx="454">
                  <c:v>1</c:v>
                </c:pt>
                <c:pt idx="455">
                  <c:v>0.2</c:v>
                </c:pt>
                <c:pt idx="456">
                  <c:v>0.2</c:v>
                </c:pt>
                <c:pt idx="457">
                  <c:v>0.2</c:v>
                </c:pt>
                <c:pt idx="458">
                  <c:v>0.2</c:v>
                </c:pt>
                <c:pt idx="459">
                  <c:v>0.2</c:v>
                </c:pt>
                <c:pt idx="460">
                  <c:v>0.6</c:v>
                </c:pt>
                <c:pt idx="461">
                  <c:v>0.6</c:v>
                </c:pt>
                <c:pt idx="462">
                  <c:v>0.6</c:v>
                </c:pt>
                <c:pt idx="463">
                  <c:v>0.6</c:v>
                </c:pt>
                <c:pt idx="464">
                  <c:v>0.6</c:v>
                </c:pt>
                <c:pt idx="465">
                  <c:v>0.6</c:v>
                </c:pt>
                <c:pt idx="466">
                  <c:v>0.6</c:v>
                </c:pt>
                <c:pt idx="467">
                  <c:v>0.6</c:v>
                </c:pt>
                <c:pt idx="468">
                  <c:v>0.6</c:v>
                </c:pt>
                <c:pt idx="469">
                  <c:v>0.6</c:v>
                </c:pt>
                <c:pt idx="470">
                  <c:v>0.6</c:v>
                </c:pt>
                <c:pt idx="471">
                  <c:v>0.6</c:v>
                </c:pt>
                <c:pt idx="472">
                  <c:v>0.6</c:v>
                </c:pt>
                <c:pt idx="473">
                  <c:v>0.6</c:v>
                </c:pt>
                <c:pt idx="474">
                  <c:v>0.6</c:v>
                </c:pt>
                <c:pt idx="475">
                  <c:v>0.6</c:v>
                </c:pt>
                <c:pt idx="476">
                  <c:v>0.6</c:v>
                </c:pt>
                <c:pt idx="477">
                  <c:v>0.6</c:v>
                </c:pt>
                <c:pt idx="478">
                  <c:v>0.6</c:v>
                </c:pt>
                <c:pt idx="479">
                  <c:v>0.6</c:v>
                </c:pt>
                <c:pt idx="480">
                  <c:v>0.6</c:v>
                </c:pt>
                <c:pt idx="481">
                  <c:v>0.6</c:v>
                </c:pt>
                <c:pt idx="482">
                  <c:v>0.6</c:v>
                </c:pt>
                <c:pt idx="483">
                  <c:v>0.6</c:v>
                </c:pt>
                <c:pt idx="484">
                  <c:v>0.6</c:v>
                </c:pt>
                <c:pt idx="485">
                  <c:v>0.6</c:v>
                </c:pt>
                <c:pt idx="486">
                  <c:v>0.6</c:v>
                </c:pt>
                <c:pt idx="487">
                  <c:v>1</c:v>
                </c:pt>
                <c:pt idx="488">
                  <c:v>0.6</c:v>
                </c:pt>
                <c:pt idx="489">
                  <c:v>1</c:v>
                </c:pt>
                <c:pt idx="490">
                  <c:v>0.6</c:v>
                </c:pt>
                <c:pt idx="491">
                  <c:v>1</c:v>
                </c:pt>
                <c:pt idx="492">
                  <c:v>0.6</c:v>
                </c:pt>
                <c:pt idx="493">
                  <c:v>0.6</c:v>
                </c:pt>
                <c:pt idx="494">
                  <c:v>0.6</c:v>
                </c:pt>
                <c:pt idx="495">
                  <c:v>1</c:v>
                </c:pt>
                <c:pt idx="496">
                  <c:v>1</c:v>
                </c:pt>
                <c:pt idx="497">
                  <c:v>0.6</c:v>
                </c:pt>
                <c:pt idx="498">
                  <c:v>0.6</c:v>
                </c:pt>
                <c:pt idx="499">
                  <c:v>0.2</c:v>
                </c:pt>
                <c:pt idx="500">
                  <c:v>0.6</c:v>
                </c:pt>
                <c:pt idx="501">
                  <c:v>1</c:v>
                </c:pt>
                <c:pt idx="502">
                  <c:v>0.2</c:v>
                </c:pt>
                <c:pt idx="503">
                  <c:v>0.6</c:v>
                </c:pt>
                <c:pt idx="504">
                  <c:v>0.6</c:v>
                </c:pt>
                <c:pt idx="505">
                  <c:v>0.6</c:v>
                </c:pt>
                <c:pt idx="506">
                  <c:v>0.6</c:v>
                </c:pt>
                <c:pt idx="507">
                  <c:v>0.2</c:v>
                </c:pt>
                <c:pt idx="508">
                  <c:v>0.2</c:v>
                </c:pt>
                <c:pt idx="509">
                  <c:v>1</c:v>
                </c:pt>
                <c:pt idx="510">
                  <c:v>1</c:v>
                </c:pt>
                <c:pt idx="511">
                  <c:v>0.6</c:v>
                </c:pt>
                <c:pt idx="512">
                  <c:v>1</c:v>
                </c:pt>
                <c:pt idx="513">
                  <c:v>1</c:v>
                </c:pt>
                <c:pt idx="514">
                  <c:v>1</c:v>
                </c:pt>
                <c:pt idx="515">
                  <c:v>1</c:v>
                </c:pt>
                <c:pt idx="516">
                  <c:v>1</c:v>
                </c:pt>
                <c:pt idx="517">
                  <c:v>1</c:v>
                </c:pt>
                <c:pt idx="518">
                  <c:v>1</c:v>
                </c:pt>
                <c:pt idx="519">
                  <c:v>1</c:v>
                </c:pt>
                <c:pt idx="520">
                  <c:v>0.2</c:v>
                </c:pt>
                <c:pt idx="521">
                  <c:v>0.2</c:v>
                </c:pt>
                <c:pt idx="522">
                  <c:v>0.2</c:v>
                </c:pt>
                <c:pt idx="523">
                  <c:v>0.2</c:v>
                </c:pt>
                <c:pt idx="524">
                  <c:v>0.2</c:v>
                </c:pt>
                <c:pt idx="525">
                  <c:v>0.2</c:v>
                </c:pt>
                <c:pt idx="526">
                  <c:v>0.2</c:v>
                </c:pt>
                <c:pt idx="527">
                  <c:v>0.2</c:v>
                </c:pt>
                <c:pt idx="528">
                  <c:v>0.2</c:v>
                </c:pt>
                <c:pt idx="529">
                  <c:v>0.2</c:v>
                </c:pt>
                <c:pt idx="530">
                  <c:v>0.2</c:v>
                </c:pt>
                <c:pt idx="531">
                  <c:v>0.2</c:v>
                </c:pt>
                <c:pt idx="532">
                  <c:v>0.2</c:v>
                </c:pt>
                <c:pt idx="533">
                  <c:v>0.2</c:v>
                </c:pt>
                <c:pt idx="534">
                  <c:v>0.2</c:v>
                </c:pt>
                <c:pt idx="535">
                  <c:v>0.2</c:v>
                </c:pt>
                <c:pt idx="536">
                  <c:v>0.2</c:v>
                </c:pt>
                <c:pt idx="537">
                  <c:v>0.2</c:v>
                </c:pt>
                <c:pt idx="538">
                  <c:v>0.2</c:v>
                </c:pt>
                <c:pt idx="539">
                  <c:v>0.2</c:v>
                </c:pt>
                <c:pt idx="540">
                  <c:v>0.2</c:v>
                </c:pt>
                <c:pt idx="541">
                  <c:v>0.2</c:v>
                </c:pt>
                <c:pt idx="542">
                  <c:v>0.2</c:v>
                </c:pt>
                <c:pt idx="543">
                  <c:v>0.2</c:v>
                </c:pt>
                <c:pt idx="544">
                  <c:v>0.2</c:v>
                </c:pt>
                <c:pt idx="545">
                  <c:v>0.2</c:v>
                </c:pt>
                <c:pt idx="546">
                  <c:v>0.2</c:v>
                </c:pt>
                <c:pt idx="547">
                  <c:v>0.2</c:v>
                </c:pt>
                <c:pt idx="548">
                  <c:v>0.2</c:v>
                </c:pt>
                <c:pt idx="549">
                  <c:v>0.2</c:v>
                </c:pt>
                <c:pt idx="550">
                  <c:v>0.2</c:v>
                </c:pt>
                <c:pt idx="551">
                  <c:v>0.2</c:v>
                </c:pt>
                <c:pt idx="552">
                  <c:v>0.2</c:v>
                </c:pt>
                <c:pt idx="553">
                  <c:v>0.2</c:v>
                </c:pt>
                <c:pt idx="554">
                  <c:v>0.2</c:v>
                </c:pt>
                <c:pt idx="555">
                  <c:v>0.2</c:v>
                </c:pt>
                <c:pt idx="556">
                  <c:v>0.2</c:v>
                </c:pt>
                <c:pt idx="557">
                  <c:v>0.2</c:v>
                </c:pt>
                <c:pt idx="558">
                  <c:v>0.2</c:v>
                </c:pt>
                <c:pt idx="559">
                  <c:v>0.2</c:v>
                </c:pt>
                <c:pt idx="560">
                  <c:v>0.2</c:v>
                </c:pt>
                <c:pt idx="561">
                  <c:v>0.2</c:v>
                </c:pt>
                <c:pt idx="562">
                  <c:v>0.2</c:v>
                </c:pt>
                <c:pt idx="563">
                  <c:v>1</c:v>
                </c:pt>
                <c:pt idx="564">
                  <c:v>1</c:v>
                </c:pt>
                <c:pt idx="565">
                  <c:v>1</c:v>
                </c:pt>
                <c:pt idx="566">
                  <c:v>1</c:v>
                </c:pt>
                <c:pt idx="567">
                  <c:v>0.2</c:v>
                </c:pt>
                <c:pt idx="568">
                  <c:v>0.2</c:v>
                </c:pt>
                <c:pt idx="569">
                  <c:v>0.2</c:v>
                </c:pt>
                <c:pt idx="570">
                  <c:v>0.2</c:v>
                </c:pt>
                <c:pt idx="571">
                  <c:v>0.2</c:v>
                </c:pt>
                <c:pt idx="572">
                  <c:v>0.2</c:v>
                </c:pt>
                <c:pt idx="573">
                  <c:v>0.2</c:v>
                </c:pt>
                <c:pt idx="574">
                  <c:v>0.2</c:v>
                </c:pt>
                <c:pt idx="575">
                  <c:v>0.2</c:v>
                </c:pt>
                <c:pt idx="576">
                  <c:v>0.2</c:v>
                </c:pt>
                <c:pt idx="577">
                  <c:v>0.2</c:v>
                </c:pt>
                <c:pt idx="578">
                  <c:v>1</c:v>
                </c:pt>
                <c:pt idx="579">
                  <c:v>0.6</c:v>
                </c:pt>
                <c:pt idx="580">
                  <c:v>0.6</c:v>
                </c:pt>
                <c:pt idx="581">
                  <c:v>1</c:v>
                </c:pt>
                <c:pt idx="582">
                  <c:v>1</c:v>
                </c:pt>
                <c:pt idx="583">
                  <c:v>0.6</c:v>
                </c:pt>
                <c:pt idx="584">
                  <c:v>1</c:v>
                </c:pt>
                <c:pt idx="585">
                  <c:v>0.6</c:v>
                </c:pt>
                <c:pt idx="586">
                  <c:v>1</c:v>
                </c:pt>
                <c:pt idx="587">
                  <c:v>0.6</c:v>
                </c:pt>
                <c:pt idx="588">
                  <c:v>1</c:v>
                </c:pt>
                <c:pt idx="589">
                  <c:v>0.6</c:v>
                </c:pt>
                <c:pt idx="590">
                  <c:v>1</c:v>
                </c:pt>
                <c:pt idx="591">
                  <c:v>0.6</c:v>
                </c:pt>
                <c:pt idx="592">
                  <c:v>0.6</c:v>
                </c:pt>
                <c:pt idx="593">
                  <c:v>0.6</c:v>
                </c:pt>
                <c:pt idx="594">
                  <c:v>1</c:v>
                </c:pt>
                <c:pt idx="595">
                  <c:v>0.6</c:v>
                </c:pt>
                <c:pt idx="596">
                  <c:v>1</c:v>
                </c:pt>
                <c:pt idx="597">
                  <c:v>1</c:v>
                </c:pt>
                <c:pt idx="598">
                  <c:v>0.6</c:v>
                </c:pt>
                <c:pt idx="599">
                  <c:v>0.6</c:v>
                </c:pt>
                <c:pt idx="600">
                  <c:v>1</c:v>
                </c:pt>
                <c:pt idx="601">
                  <c:v>1</c:v>
                </c:pt>
                <c:pt idx="602">
                  <c:v>0.6</c:v>
                </c:pt>
                <c:pt idx="603">
                  <c:v>0.6</c:v>
                </c:pt>
                <c:pt idx="604">
                  <c:v>1</c:v>
                </c:pt>
                <c:pt idx="605">
                  <c:v>1</c:v>
                </c:pt>
                <c:pt idx="606">
                  <c:v>1</c:v>
                </c:pt>
                <c:pt idx="607">
                  <c:v>0.6</c:v>
                </c:pt>
                <c:pt idx="608">
                  <c:v>1</c:v>
                </c:pt>
                <c:pt idx="609">
                  <c:v>0.6</c:v>
                </c:pt>
                <c:pt idx="610">
                  <c:v>0.6</c:v>
                </c:pt>
                <c:pt idx="611">
                  <c:v>0.6</c:v>
                </c:pt>
                <c:pt idx="612">
                  <c:v>1</c:v>
                </c:pt>
                <c:pt idx="613">
                  <c:v>1</c:v>
                </c:pt>
                <c:pt idx="614">
                  <c:v>0.6</c:v>
                </c:pt>
                <c:pt idx="615">
                  <c:v>0.2</c:v>
                </c:pt>
                <c:pt idx="616">
                  <c:v>0.6</c:v>
                </c:pt>
                <c:pt idx="617">
                  <c:v>0.6</c:v>
                </c:pt>
                <c:pt idx="618">
                  <c:v>0.6</c:v>
                </c:pt>
                <c:pt idx="619">
                  <c:v>0.6</c:v>
                </c:pt>
                <c:pt idx="620">
                  <c:v>0.6</c:v>
                </c:pt>
                <c:pt idx="621">
                  <c:v>0.2</c:v>
                </c:pt>
                <c:pt idx="622">
                  <c:v>0.6</c:v>
                </c:pt>
                <c:pt idx="623">
                  <c:v>0.6</c:v>
                </c:pt>
                <c:pt idx="624">
                  <c:v>0.2</c:v>
                </c:pt>
                <c:pt idx="625">
                  <c:v>0.2</c:v>
                </c:pt>
                <c:pt idx="626">
                  <c:v>0.6</c:v>
                </c:pt>
                <c:pt idx="627">
                  <c:v>0.6</c:v>
                </c:pt>
                <c:pt idx="628">
                  <c:v>0.2</c:v>
                </c:pt>
                <c:pt idx="629">
                  <c:v>0.2</c:v>
                </c:pt>
                <c:pt idx="630">
                  <c:v>0.6</c:v>
                </c:pt>
                <c:pt idx="631">
                  <c:v>0.2</c:v>
                </c:pt>
                <c:pt idx="632">
                  <c:v>0.6</c:v>
                </c:pt>
                <c:pt idx="633">
                  <c:v>0.2</c:v>
                </c:pt>
                <c:pt idx="634">
                  <c:v>0.2</c:v>
                </c:pt>
                <c:pt idx="635">
                  <c:v>0.2</c:v>
                </c:pt>
                <c:pt idx="636">
                  <c:v>0.2</c:v>
                </c:pt>
                <c:pt idx="637">
                  <c:v>0.2</c:v>
                </c:pt>
                <c:pt idx="638">
                  <c:v>0.2</c:v>
                </c:pt>
                <c:pt idx="639">
                  <c:v>0.2</c:v>
                </c:pt>
                <c:pt idx="640">
                  <c:v>0.2</c:v>
                </c:pt>
                <c:pt idx="641">
                  <c:v>0.2</c:v>
                </c:pt>
                <c:pt idx="642">
                  <c:v>0.2</c:v>
                </c:pt>
                <c:pt idx="643">
                  <c:v>0.2</c:v>
                </c:pt>
                <c:pt idx="644">
                  <c:v>0.2</c:v>
                </c:pt>
                <c:pt idx="645">
                  <c:v>0.2</c:v>
                </c:pt>
                <c:pt idx="646">
                  <c:v>0.2</c:v>
                </c:pt>
                <c:pt idx="647">
                  <c:v>0.2</c:v>
                </c:pt>
                <c:pt idx="648">
                  <c:v>0.6</c:v>
                </c:pt>
                <c:pt idx="649">
                  <c:v>1</c:v>
                </c:pt>
                <c:pt idx="650">
                  <c:v>1</c:v>
                </c:pt>
                <c:pt idx="651">
                  <c:v>0.6</c:v>
                </c:pt>
                <c:pt idx="652">
                  <c:v>0.6</c:v>
                </c:pt>
                <c:pt idx="653">
                  <c:v>1</c:v>
                </c:pt>
                <c:pt idx="654">
                  <c:v>1</c:v>
                </c:pt>
                <c:pt idx="655">
                  <c:v>0.6</c:v>
                </c:pt>
                <c:pt idx="656">
                  <c:v>1</c:v>
                </c:pt>
                <c:pt idx="657">
                  <c:v>0.6</c:v>
                </c:pt>
                <c:pt idx="658">
                  <c:v>1</c:v>
                </c:pt>
                <c:pt idx="659">
                  <c:v>1</c:v>
                </c:pt>
                <c:pt idx="660">
                  <c:v>1</c:v>
                </c:pt>
                <c:pt idx="661">
                  <c:v>0.6</c:v>
                </c:pt>
                <c:pt idx="662">
                  <c:v>0.6</c:v>
                </c:pt>
                <c:pt idx="663">
                  <c:v>0.2</c:v>
                </c:pt>
                <c:pt idx="664">
                  <c:v>0.2</c:v>
                </c:pt>
                <c:pt idx="665">
                  <c:v>0.2</c:v>
                </c:pt>
                <c:pt idx="666">
                  <c:v>0.2</c:v>
                </c:pt>
                <c:pt idx="667">
                  <c:v>0.2</c:v>
                </c:pt>
                <c:pt idx="668">
                  <c:v>0.2</c:v>
                </c:pt>
                <c:pt idx="669">
                  <c:v>0.2</c:v>
                </c:pt>
                <c:pt idx="670">
                  <c:v>0.2</c:v>
                </c:pt>
                <c:pt idx="671">
                  <c:v>0.2</c:v>
                </c:pt>
                <c:pt idx="672">
                  <c:v>0.2</c:v>
                </c:pt>
                <c:pt idx="673">
                  <c:v>0.2</c:v>
                </c:pt>
                <c:pt idx="674">
                  <c:v>0.2</c:v>
                </c:pt>
                <c:pt idx="675">
                  <c:v>0.2</c:v>
                </c:pt>
                <c:pt idx="676">
                  <c:v>0.2</c:v>
                </c:pt>
                <c:pt idx="677">
                  <c:v>0.2</c:v>
                </c:pt>
                <c:pt idx="678">
                  <c:v>0.2</c:v>
                </c:pt>
                <c:pt idx="679">
                  <c:v>0.2</c:v>
                </c:pt>
                <c:pt idx="680">
                  <c:v>0.2</c:v>
                </c:pt>
                <c:pt idx="681">
                  <c:v>0.6</c:v>
                </c:pt>
                <c:pt idx="682">
                  <c:v>0.2</c:v>
                </c:pt>
                <c:pt idx="683">
                  <c:v>0.2</c:v>
                </c:pt>
                <c:pt idx="684">
                  <c:v>0.2</c:v>
                </c:pt>
                <c:pt idx="685">
                  <c:v>0.6</c:v>
                </c:pt>
                <c:pt idx="686">
                  <c:v>1</c:v>
                </c:pt>
                <c:pt idx="687">
                  <c:v>1</c:v>
                </c:pt>
                <c:pt idx="688">
                  <c:v>1</c:v>
                </c:pt>
                <c:pt idx="689">
                  <c:v>0.2</c:v>
                </c:pt>
                <c:pt idx="690">
                  <c:v>0.4</c:v>
                </c:pt>
                <c:pt idx="691">
                  <c:v>0.4</c:v>
                </c:pt>
                <c:pt idx="692">
                  <c:v>0.4</c:v>
                </c:pt>
                <c:pt idx="693">
                  <c:v>0.4</c:v>
                </c:pt>
                <c:pt idx="694">
                  <c:v>0.4</c:v>
                </c:pt>
                <c:pt idx="695">
                  <c:v>0.4</c:v>
                </c:pt>
                <c:pt idx="696">
                  <c:v>0.4</c:v>
                </c:pt>
                <c:pt idx="697">
                  <c:v>0.4</c:v>
                </c:pt>
                <c:pt idx="698">
                  <c:v>0.4</c:v>
                </c:pt>
                <c:pt idx="699">
                  <c:v>0.4</c:v>
                </c:pt>
                <c:pt idx="700">
                  <c:v>0.4</c:v>
                </c:pt>
                <c:pt idx="701">
                  <c:v>0.4</c:v>
                </c:pt>
                <c:pt idx="702">
                  <c:v>0.4</c:v>
                </c:pt>
                <c:pt idx="703">
                  <c:v>0.4</c:v>
                </c:pt>
                <c:pt idx="704">
                  <c:v>0.4</c:v>
                </c:pt>
                <c:pt idx="705">
                  <c:v>0.4</c:v>
                </c:pt>
                <c:pt idx="706">
                  <c:v>0.4</c:v>
                </c:pt>
                <c:pt idx="707">
                  <c:v>0.4</c:v>
                </c:pt>
                <c:pt idx="708">
                  <c:v>0.4</c:v>
                </c:pt>
                <c:pt idx="709">
                  <c:v>0.4</c:v>
                </c:pt>
                <c:pt idx="710">
                  <c:v>0.4</c:v>
                </c:pt>
                <c:pt idx="711">
                  <c:v>0.4</c:v>
                </c:pt>
                <c:pt idx="712">
                  <c:v>0.4</c:v>
                </c:pt>
                <c:pt idx="713">
                  <c:v>0.4</c:v>
                </c:pt>
                <c:pt idx="714">
                  <c:v>0.4</c:v>
                </c:pt>
                <c:pt idx="715">
                  <c:v>0.4</c:v>
                </c:pt>
                <c:pt idx="716">
                  <c:v>0.4</c:v>
                </c:pt>
                <c:pt idx="717">
                  <c:v>0.4</c:v>
                </c:pt>
                <c:pt idx="718">
                  <c:v>0.4</c:v>
                </c:pt>
                <c:pt idx="719">
                  <c:v>0.4</c:v>
                </c:pt>
                <c:pt idx="720">
                  <c:v>0.4</c:v>
                </c:pt>
                <c:pt idx="721">
                  <c:v>0.2</c:v>
                </c:pt>
                <c:pt idx="722">
                  <c:v>0.2</c:v>
                </c:pt>
                <c:pt idx="723">
                  <c:v>0.2</c:v>
                </c:pt>
                <c:pt idx="724">
                  <c:v>0.2</c:v>
                </c:pt>
                <c:pt idx="725">
                  <c:v>0.2</c:v>
                </c:pt>
                <c:pt idx="726">
                  <c:v>0.2</c:v>
                </c:pt>
                <c:pt idx="727">
                  <c:v>0.2</c:v>
                </c:pt>
                <c:pt idx="728">
                  <c:v>0.2</c:v>
                </c:pt>
                <c:pt idx="729">
                  <c:v>0.2</c:v>
                </c:pt>
                <c:pt idx="730">
                  <c:v>0.2</c:v>
                </c:pt>
                <c:pt idx="731">
                  <c:v>0.2</c:v>
                </c:pt>
                <c:pt idx="732">
                  <c:v>0.2</c:v>
                </c:pt>
                <c:pt idx="733">
                  <c:v>0.2</c:v>
                </c:pt>
                <c:pt idx="734">
                  <c:v>0.2</c:v>
                </c:pt>
                <c:pt idx="735">
                  <c:v>0.2</c:v>
                </c:pt>
                <c:pt idx="736">
                  <c:v>0.2</c:v>
                </c:pt>
                <c:pt idx="737">
                  <c:v>0.2</c:v>
                </c:pt>
                <c:pt idx="738">
                  <c:v>0.2</c:v>
                </c:pt>
                <c:pt idx="739">
                  <c:v>0.2</c:v>
                </c:pt>
                <c:pt idx="740">
                  <c:v>0.2</c:v>
                </c:pt>
                <c:pt idx="741">
                  <c:v>0.2</c:v>
                </c:pt>
                <c:pt idx="742">
                  <c:v>0.2</c:v>
                </c:pt>
                <c:pt idx="743">
                  <c:v>0.2</c:v>
                </c:pt>
                <c:pt idx="744">
                  <c:v>0.2</c:v>
                </c:pt>
                <c:pt idx="745">
                  <c:v>0.2</c:v>
                </c:pt>
                <c:pt idx="746">
                  <c:v>0.6</c:v>
                </c:pt>
                <c:pt idx="747">
                  <c:v>0.2</c:v>
                </c:pt>
                <c:pt idx="748">
                  <c:v>0.6</c:v>
                </c:pt>
                <c:pt idx="749">
                  <c:v>0.2</c:v>
                </c:pt>
                <c:pt idx="750">
                  <c:v>0.2</c:v>
                </c:pt>
                <c:pt idx="751">
                  <c:v>0.6</c:v>
                </c:pt>
                <c:pt idx="752">
                  <c:v>0.2</c:v>
                </c:pt>
                <c:pt idx="753">
                  <c:v>0.2</c:v>
                </c:pt>
                <c:pt idx="754">
                  <c:v>0.2</c:v>
                </c:pt>
                <c:pt idx="755">
                  <c:v>0.2</c:v>
                </c:pt>
                <c:pt idx="756">
                  <c:v>0.2</c:v>
                </c:pt>
                <c:pt idx="757">
                  <c:v>0.2</c:v>
                </c:pt>
                <c:pt idx="758">
                  <c:v>0.2</c:v>
                </c:pt>
                <c:pt idx="759">
                  <c:v>0.2</c:v>
                </c:pt>
                <c:pt idx="760">
                  <c:v>0.2</c:v>
                </c:pt>
                <c:pt idx="761">
                  <c:v>0.2</c:v>
                </c:pt>
                <c:pt idx="762">
                  <c:v>0.2</c:v>
                </c:pt>
                <c:pt idx="763">
                  <c:v>0.2</c:v>
                </c:pt>
                <c:pt idx="764">
                  <c:v>0.2</c:v>
                </c:pt>
                <c:pt idx="765">
                  <c:v>0.2</c:v>
                </c:pt>
                <c:pt idx="766">
                  <c:v>0.2</c:v>
                </c:pt>
                <c:pt idx="767">
                  <c:v>0.2</c:v>
                </c:pt>
                <c:pt idx="768">
                  <c:v>0.2</c:v>
                </c:pt>
                <c:pt idx="769">
                  <c:v>0.2</c:v>
                </c:pt>
                <c:pt idx="770">
                  <c:v>0.2</c:v>
                </c:pt>
                <c:pt idx="771">
                  <c:v>0.2</c:v>
                </c:pt>
                <c:pt idx="772">
                  <c:v>0.2</c:v>
                </c:pt>
                <c:pt idx="773">
                  <c:v>0.2</c:v>
                </c:pt>
                <c:pt idx="774">
                  <c:v>0.2</c:v>
                </c:pt>
                <c:pt idx="775">
                  <c:v>0.2</c:v>
                </c:pt>
                <c:pt idx="776">
                  <c:v>0.2</c:v>
                </c:pt>
                <c:pt idx="777">
                  <c:v>0.6</c:v>
                </c:pt>
                <c:pt idx="778">
                  <c:v>0.6</c:v>
                </c:pt>
                <c:pt idx="779">
                  <c:v>0.6</c:v>
                </c:pt>
                <c:pt idx="780">
                  <c:v>0.6</c:v>
                </c:pt>
                <c:pt idx="781">
                  <c:v>0.6</c:v>
                </c:pt>
                <c:pt idx="782">
                  <c:v>0.2</c:v>
                </c:pt>
                <c:pt idx="783">
                  <c:v>0.2</c:v>
                </c:pt>
                <c:pt idx="784">
                  <c:v>0.2</c:v>
                </c:pt>
                <c:pt idx="785">
                  <c:v>0.2</c:v>
                </c:pt>
                <c:pt idx="786">
                  <c:v>0.2</c:v>
                </c:pt>
                <c:pt idx="787">
                  <c:v>0.2</c:v>
                </c:pt>
                <c:pt idx="788">
                  <c:v>0.6</c:v>
                </c:pt>
                <c:pt idx="789">
                  <c:v>0.2</c:v>
                </c:pt>
                <c:pt idx="790">
                  <c:v>0.6</c:v>
                </c:pt>
                <c:pt idx="791">
                  <c:v>0.2</c:v>
                </c:pt>
                <c:pt idx="792">
                  <c:v>0.6</c:v>
                </c:pt>
                <c:pt idx="793">
                  <c:v>0.6</c:v>
                </c:pt>
                <c:pt idx="794">
                  <c:v>1</c:v>
                </c:pt>
                <c:pt idx="795">
                  <c:v>1</c:v>
                </c:pt>
                <c:pt idx="796">
                  <c:v>0.6</c:v>
                </c:pt>
                <c:pt idx="797">
                  <c:v>1</c:v>
                </c:pt>
                <c:pt idx="798">
                  <c:v>1</c:v>
                </c:pt>
                <c:pt idx="799">
                  <c:v>0.6</c:v>
                </c:pt>
                <c:pt idx="800">
                  <c:v>1</c:v>
                </c:pt>
                <c:pt idx="801">
                  <c:v>0.2</c:v>
                </c:pt>
                <c:pt idx="802">
                  <c:v>0.6</c:v>
                </c:pt>
                <c:pt idx="803">
                  <c:v>0.2</c:v>
                </c:pt>
                <c:pt idx="804">
                  <c:v>0.2</c:v>
                </c:pt>
                <c:pt idx="805">
                  <c:v>0.6</c:v>
                </c:pt>
                <c:pt idx="806">
                  <c:v>0.2</c:v>
                </c:pt>
                <c:pt idx="807">
                  <c:v>0.2</c:v>
                </c:pt>
                <c:pt idx="808">
                  <c:v>0.2</c:v>
                </c:pt>
                <c:pt idx="809">
                  <c:v>0.2</c:v>
                </c:pt>
                <c:pt idx="810">
                  <c:v>0.2</c:v>
                </c:pt>
                <c:pt idx="811">
                  <c:v>0.2</c:v>
                </c:pt>
                <c:pt idx="812">
                  <c:v>0.2</c:v>
                </c:pt>
                <c:pt idx="813">
                  <c:v>0.2</c:v>
                </c:pt>
                <c:pt idx="814">
                  <c:v>0.6</c:v>
                </c:pt>
                <c:pt idx="815">
                  <c:v>0.2</c:v>
                </c:pt>
                <c:pt idx="816">
                  <c:v>0.6</c:v>
                </c:pt>
                <c:pt idx="817">
                  <c:v>0.2</c:v>
                </c:pt>
                <c:pt idx="818">
                  <c:v>0.2</c:v>
                </c:pt>
                <c:pt idx="819">
                  <c:v>0.2</c:v>
                </c:pt>
                <c:pt idx="820">
                  <c:v>0.6</c:v>
                </c:pt>
                <c:pt idx="821">
                  <c:v>0.2</c:v>
                </c:pt>
                <c:pt idx="822">
                  <c:v>0.2</c:v>
                </c:pt>
                <c:pt idx="823">
                  <c:v>0.2</c:v>
                </c:pt>
                <c:pt idx="824">
                  <c:v>0.2</c:v>
                </c:pt>
                <c:pt idx="825">
                  <c:v>0.2</c:v>
                </c:pt>
                <c:pt idx="826">
                  <c:v>0.2</c:v>
                </c:pt>
                <c:pt idx="827">
                  <c:v>0.6</c:v>
                </c:pt>
                <c:pt idx="828">
                  <c:v>0.2</c:v>
                </c:pt>
                <c:pt idx="829">
                  <c:v>0.2</c:v>
                </c:pt>
                <c:pt idx="830">
                  <c:v>0.2</c:v>
                </c:pt>
                <c:pt idx="831">
                  <c:v>0.2</c:v>
                </c:pt>
                <c:pt idx="832">
                  <c:v>0.2</c:v>
                </c:pt>
                <c:pt idx="833">
                  <c:v>0.2</c:v>
                </c:pt>
                <c:pt idx="834">
                  <c:v>0.6</c:v>
                </c:pt>
                <c:pt idx="835">
                  <c:v>0.6</c:v>
                </c:pt>
                <c:pt idx="836">
                  <c:v>0.6</c:v>
                </c:pt>
                <c:pt idx="837">
                  <c:v>0.6</c:v>
                </c:pt>
                <c:pt idx="838">
                  <c:v>0.6</c:v>
                </c:pt>
                <c:pt idx="839">
                  <c:v>0.6</c:v>
                </c:pt>
                <c:pt idx="840">
                  <c:v>0.6</c:v>
                </c:pt>
                <c:pt idx="841">
                  <c:v>0.6</c:v>
                </c:pt>
                <c:pt idx="842">
                  <c:v>0.6</c:v>
                </c:pt>
                <c:pt idx="843">
                  <c:v>0.6</c:v>
                </c:pt>
                <c:pt idx="844">
                  <c:v>0.6</c:v>
                </c:pt>
                <c:pt idx="845">
                  <c:v>0.6</c:v>
                </c:pt>
                <c:pt idx="846">
                  <c:v>0.6</c:v>
                </c:pt>
                <c:pt idx="847">
                  <c:v>0.6</c:v>
                </c:pt>
                <c:pt idx="848">
                  <c:v>0.6</c:v>
                </c:pt>
                <c:pt idx="849">
                  <c:v>0.6</c:v>
                </c:pt>
                <c:pt idx="850">
                  <c:v>0.6</c:v>
                </c:pt>
                <c:pt idx="851">
                  <c:v>0.6</c:v>
                </c:pt>
                <c:pt idx="852">
                  <c:v>0.6</c:v>
                </c:pt>
                <c:pt idx="853">
                  <c:v>0.6</c:v>
                </c:pt>
                <c:pt idx="854">
                  <c:v>0.6</c:v>
                </c:pt>
                <c:pt idx="855">
                  <c:v>0.6</c:v>
                </c:pt>
                <c:pt idx="856">
                  <c:v>0.6</c:v>
                </c:pt>
                <c:pt idx="857">
                  <c:v>0.6</c:v>
                </c:pt>
                <c:pt idx="858">
                  <c:v>0.6</c:v>
                </c:pt>
                <c:pt idx="859">
                  <c:v>0.6</c:v>
                </c:pt>
                <c:pt idx="860">
                  <c:v>0.6</c:v>
                </c:pt>
                <c:pt idx="861">
                  <c:v>0.6</c:v>
                </c:pt>
                <c:pt idx="862">
                  <c:v>0.6</c:v>
                </c:pt>
                <c:pt idx="863">
                  <c:v>0.6</c:v>
                </c:pt>
                <c:pt idx="864">
                  <c:v>0.6</c:v>
                </c:pt>
                <c:pt idx="865">
                  <c:v>0.6</c:v>
                </c:pt>
                <c:pt idx="866">
                  <c:v>0.6</c:v>
                </c:pt>
                <c:pt idx="867">
                  <c:v>0.6</c:v>
                </c:pt>
                <c:pt idx="868">
                  <c:v>0.6</c:v>
                </c:pt>
                <c:pt idx="869">
                  <c:v>0.6</c:v>
                </c:pt>
                <c:pt idx="870">
                  <c:v>0.6</c:v>
                </c:pt>
                <c:pt idx="871">
                  <c:v>0.6</c:v>
                </c:pt>
                <c:pt idx="872">
                  <c:v>0.6</c:v>
                </c:pt>
                <c:pt idx="873">
                  <c:v>0.6</c:v>
                </c:pt>
                <c:pt idx="874">
                  <c:v>0.6</c:v>
                </c:pt>
                <c:pt idx="875">
                  <c:v>0.6</c:v>
                </c:pt>
                <c:pt idx="876">
                  <c:v>0.6</c:v>
                </c:pt>
                <c:pt idx="877">
                  <c:v>0.6</c:v>
                </c:pt>
                <c:pt idx="878">
                  <c:v>0.6</c:v>
                </c:pt>
                <c:pt idx="879">
                  <c:v>0.6</c:v>
                </c:pt>
                <c:pt idx="880">
                  <c:v>0.6</c:v>
                </c:pt>
                <c:pt idx="881">
                  <c:v>0.6</c:v>
                </c:pt>
                <c:pt idx="882">
                  <c:v>0.6</c:v>
                </c:pt>
                <c:pt idx="883">
                  <c:v>0.6</c:v>
                </c:pt>
                <c:pt idx="884">
                  <c:v>0.6</c:v>
                </c:pt>
                <c:pt idx="885">
                  <c:v>0.6</c:v>
                </c:pt>
                <c:pt idx="886">
                  <c:v>0.6</c:v>
                </c:pt>
                <c:pt idx="887">
                  <c:v>0.6</c:v>
                </c:pt>
                <c:pt idx="888">
                  <c:v>0.6</c:v>
                </c:pt>
                <c:pt idx="889">
                  <c:v>1</c:v>
                </c:pt>
                <c:pt idx="890">
                  <c:v>1</c:v>
                </c:pt>
                <c:pt idx="891">
                  <c:v>1</c:v>
                </c:pt>
                <c:pt idx="892">
                  <c:v>0.6</c:v>
                </c:pt>
                <c:pt idx="893">
                  <c:v>0.6</c:v>
                </c:pt>
                <c:pt idx="894">
                  <c:v>0.6</c:v>
                </c:pt>
                <c:pt idx="895">
                  <c:v>0.2</c:v>
                </c:pt>
                <c:pt idx="896">
                  <c:v>0.2</c:v>
                </c:pt>
                <c:pt idx="897">
                  <c:v>0.2</c:v>
                </c:pt>
                <c:pt idx="898">
                  <c:v>0.2</c:v>
                </c:pt>
                <c:pt idx="899">
                  <c:v>0.2</c:v>
                </c:pt>
                <c:pt idx="900">
                  <c:v>0.2</c:v>
                </c:pt>
                <c:pt idx="901">
                  <c:v>0.2</c:v>
                </c:pt>
                <c:pt idx="902">
                  <c:v>0.2</c:v>
                </c:pt>
                <c:pt idx="903">
                  <c:v>0.2</c:v>
                </c:pt>
                <c:pt idx="904">
                  <c:v>0.2</c:v>
                </c:pt>
                <c:pt idx="905">
                  <c:v>0.2</c:v>
                </c:pt>
                <c:pt idx="906">
                  <c:v>0.2</c:v>
                </c:pt>
                <c:pt idx="907">
                  <c:v>0.2</c:v>
                </c:pt>
                <c:pt idx="908">
                  <c:v>0.2</c:v>
                </c:pt>
                <c:pt idx="909">
                  <c:v>0.2</c:v>
                </c:pt>
                <c:pt idx="910">
                  <c:v>0.2</c:v>
                </c:pt>
                <c:pt idx="911">
                  <c:v>0.2</c:v>
                </c:pt>
                <c:pt idx="912">
                  <c:v>0.2</c:v>
                </c:pt>
                <c:pt idx="913">
                  <c:v>0.6</c:v>
                </c:pt>
                <c:pt idx="914">
                  <c:v>0.6</c:v>
                </c:pt>
                <c:pt idx="915">
                  <c:v>0.6</c:v>
                </c:pt>
                <c:pt idx="916">
                  <c:v>0.6</c:v>
                </c:pt>
                <c:pt idx="917">
                  <c:v>0.6</c:v>
                </c:pt>
                <c:pt idx="918">
                  <c:v>0.6</c:v>
                </c:pt>
                <c:pt idx="919">
                  <c:v>0.2</c:v>
                </c:pt>
                <c:pt idx="920">
                  <c:v>0.2</c:v>
                </c:pt>
                <c:pt idx="921">
                  <c:v>0.2</c:v>
                </c:pt>
                <c:pt idx="922">
                  <c:v>0.2</c:v>
                </c:pt>
                <c:pt idx="923">
                  <c:v>0.2</c:v>
                </c:pt>
                <c:pt idx="924">
                  <c:v>0.2</c:v>
                </c:pt>
                <c:pt idx="925">
                  <c:v>0.2</c:v>
                </c:pt>
                <c:pt idx="926">
                  <c:v>0.2</c:v>
                </c:pt>
                <c:pt idx="927">
                  <c:v>0.2</c:v>
                </c:pt>
                <c:pt idx="928">
                  <c:v>0.2</c:v>
                </c:pt>
                <c:pt idx="929">
                  <c:v>0.2</c:v>
                </c:pt>
                <c:pt idx="930">
                  <c:v>0.2</c:v>
                </c:pt>
                <c:pt idx="931">
                  <c:v>0.2</c:v>
                </c:pt>
                <c:pt idx="932">
                  <c:v>0.2</c:v>
                </c:pt>
                <c:pt idx="933">
                  <c:v>0.2</c:v>
                </c:pt>
                <c:pt idx="934">
                  <c:v>0.2</c:v>
                </c:pt>
                <c:pt idx="935">
                  <c:v>0.2</c:v>
                </c:pt>
                <c:pt idx="936">
                  <c:v>0.2</c:v>
                </c:pt>
                <c:pt idx="937">
                  <c:v>0.2</c:v>
                </c:pt>
                <c:pt idx="938">
                  <c:v>0.2</c:v>
                </c:pt>
                <c:pt idx="939">
                  <c:v>0.2</c:v>
                </c:pt>
                <c:pt idx="940">
                  <c:v>0.2</c:v>
                </c:pt>
                <c:pt idx="941">
                  <c:v>0.2</c:v>
                </c:pt>
                <c:pt idx="942">
                  <c:v>0.2</c:v>
                </c:pt>
                <c:pt idx="943">
                  <c:v>0.2</c:v>
                </c:pt>
                <c:pt idx="944">
                  <c:v>0.2</c:v>
                </c:pt>
                <c:pt idx="945">
                  <c:v>0.2</c:v>
                </c:pt>
                <c:pt idx="946">
                  <c:v>0.2</c:v>
                </c:pt>
                <c:pt idx="947">
                  <c:v>0.2</c:v>
                </c:pt>
                <c:pt idx="948">
                  <c:v>0.2</c:v>
                </c:pt>
                <c:pt idx="949">
                  <c:v>0.2</c:v>
                </c:pt>
                <c:pt idx="950">
                  <c:v>0.2</c:v>
                </c:pt>
                <c:pt idx="951">
                  <c:v>0.2</c:v>
                </c:pt>
                <c:pt idx="952">
                  <c:v>0.2</c:v>
                </c:pt>
                <c:pt idx="953">
                  <c:v>0.2</c:v>
                </c:pt>
                <c:pt idx="954">
                  <c:v>0.2</c:v>
                </c:pt>
                <c:pt idx="955">
                  <c:v>0.2</c:v>
                </c:pt>
                <c:pt idx="956">
                  <c:v>0.2</c:v>
                </c:pt>
                <c:pt idx="957">
                  <c:v>0.2</c:v>
                </c:pt>
                <c:pt idx="958">
                  <c:v>0.2</c:v>
                </c:pt>
                <c:pt idx="959">
                  <c:v>0.2</c:v>
                </c:pt>
                <c:pt idx="960">
                  <c:v>0.2</c:v>
                </c:pt>
                <c:pt idx="961">
                  <c:v>0.2</c:v>
                </c:pt>
                <c:pt idx="962">
                  <c:v>0.2</c:v>
                </c:pt>
                <c:pt idx="963">
                  <c:v>0.2</c:v>
                </c:pt>
                <c:pt idx="964">
                  <c:v>0.2</c:v>
                </c:pt>
                <c:pt idx="965">
                  <c:v>0.2</c:v>
                </c:pt>
                <c:pt idx="966">
                  <c:v>0.2</c:v>
                </c:pt>
                <c:pt idx="967">
                  <c:v>0.2</c:v>
                </c:pt>
                <c:pt idx="968">
                  <c:v>0.2</c:v>
                </c:pt>
                <c:pt idx="969">
                  <c:v>0.2</c:v>
                </c:pt>
                <c:pt idx="970">
                  <c:v>0.2</c:v>
                </c:pt>
                <c:pt idx="971">
                  <c:v>0.2</c:v>
                </c:pt>
                <c:pt idx="972">
                  <c:v>0.2</c:v>
                </c:pt>
                <c:pt idx="973">
                  <c:v>0.2</c:v>
                </c:pt>
                <c:pt idx="974">
                  <c:v>0.2</c:v>
                </c:pt>
                <c:pt idx="975">
                  <c:v>0.2</c:v>
                </c:pt>
                <c:pt idx="976">
                  <c:v>0.2</c:v>
                </c:pt>
                <c:pt idx="977">
                  <c:v>0.2</c:v>
                </c:pt>
                <c:pt idx="978">
                  <c:v>0.2</c:v>
                </c:pt>
                <c:pt idx="979">
                  <c:v>0.2</c:v>
                </c:pt>
                <c:pt idx="980">
                  <c:v>0.2</c:v>
                </c:pt>
                <c:pt idx="981">
                  <c:v>0.2</c:v>
                </c:pt>
                <c:pt idx="982">
                  <c:v>0.2</c:v>
                </c:pt>
                <c:pt idx="983">
                  <c:v>0.2</c:v>
                </c:pt>
                <c:pt idx="984">
                  <c:v>0.2</c:v>
                </c:pt>
                <c:pt idx="985">
                  <c:v>0.2</c:v>
                </c:pt>
                <c:pt idx="986">
                  <c:v>0.2</c:v>
                </c:pt>
                <c:pt idx="987">
                  <c:v>0.2</c:v>
                </c:pt>
                <c:pt idx="988">
                  <c:v>0.2</c:v>
                </c:pt>
                <c:pt idx="989">
                  <c:v>0.2</c:v>
                </c:pt>
                <c:pt idx="990">
                  <c:v>0.2</c:v>
                </c:pt>
                <c:pt idx="991">
                  <c:v>0.2</c:v>
                </c:pt>
                <c:pt idx="992">
                  <c:v>0.2</c:v>
                </c:pt>
                <c:pt idx="993">
                  <c:v>0.2</c:v>
                </c:pt>
                <c:pt idx="994">
                  <c:v>0.2</c:v>
                </c:pt>
                <c:pt idx="995">
                  <c:v>0.2</c:v>
                </c:pt>
                <c:pt idx="996">
                  <c:v>0.2</c:v>
                </c:pt>
                <c:pt idx="997">
                  <c:v>0.2</c:v>
                </c:pt>
                <c:pt idx="998">
                  <c:v>0.2</c:v>
                </c:pt>
                <c:pt idx="999">
                  <c:v>0.2</c:v>
                </c:pt>
                <c:pt idx="1000">
                  <c:v>0.2</c:v>
                </c:pt>
                <c:pt idx="1001">
                  <c:v>0.2</c:v>
                </c:pt>
                <c:pt idx="1002">
                  <c:v>0.6</c:v>
                </c:pt>
                <c:pt idx="1003">
                  <c:v>0.2</c:v>
                </c:pt>
                <c:pt idx="1004">
                  <c:v>0.2</c:v>
                </c:pt>
                <c:pt idx="1005">
                  <c:v>0.6</c:v>
                </c:pt>
                <c:pt idx="1006">
                  <c:v>0.2</c:v>
                </c:pt>
                <c:pt idx="1007">
                  <c:v>0.6</c:v>
                </c:pt>
                <c:pt idx="1008">
                  <c:v>0.2</c:v>
                </c:pt>
                <c:pt idx="1009">
                  <c:v>0.6</c:v>
                </c:pt>
                <c:pt idx="1010">
                  <c:v>0.2</c:v>
                </c:pt>
                <c:pt idx="1011">
                  <c:v>0.2</c:v>
                </c:pt>
                <c:pt idx="1012">
                  <c:v>0.2</c:v>
                </c:pt>
                <c:pt idx="1013">
                  <c:v>0.6</c:v>
                </c:pt>
                <c:pt idx="1014">
                  <c:v>0.6</c:v>
                </c:pt>
                <c:pt idx="1015">
                  <c:v>0.6</c:v>
                </c:pt>
                <c:pt idx="1016">
                  <c:v>0.6</c:v>
                </c:pt>
                <c:pt idx="1017">
                  <c:v>0.2</c:v>
                </c:pt>
                <c:pt idx="1018">
                  <c:v>0.2</c:v>
                </c:pt>
                <c:pt idx="1019">
                  <c:v>0.6</c:v>
                </c:pt>
                <c:pt idx="1020">
                  <c:v>0.6</c:v>
                </c:pt>
                <c:pt idx="1021">
                  <c:v>0.6</c:v>
                </c:pt>
                <c:pt idx="1022">
                  <c:v>0.2</c:v>
                </c:pt>
                <c:pt idx="1023">
                  <c:v>0.2</c:v>
                </c:pt>
                <c:pt idx="1024">
                  <c:v>0.6</c:v>
                </c:pt>
                <c:pt idx="1025">
                  <c:v>0.6</c:v>
                </c:pt>
                <c:pt idx="1026">
                  <c:v>0.6</c:v>
                </c:pt>
                <c:pt idx="1027">
                  <c:v>0.6</c:v>
                </c:pt>
                <c:pt idx="1028">
                  <c:v>0.6</c:v>
                </c:pt>
                <c:pt idx="1029">
                  <c:v>0.6</c:v>
                </c:pt>
                <c:pt idx="1030">
                  <c:v>0.6</c:v>
                </c:pt>
                <c:pt idx="1031">
                  <c:v>0.6</c:v>
                </c:pt>
                <c:pt idx="1032">
                  <c:v>0.6</c:v>
                </c:pt>
                <c:pt idx="1033">
                  <c:v>0.6</c:v>
                </c:pt>
                <c:pt idx="1034">
                  <c:v>0.6</c:v>
                </c:pt>
                <c:pt idx="1035">
                  <c:v>1</c:v>
                </c:pt>
                <c:pt idx="1036">
                  <c:v>0.6</c:v>
                </c:pt>
                <c:pt idx="1037">
                  <c:v>1</c:v>
                </c:pt>
                <c:pt idx="1038">
                  <c:v>0.6</c:v>
                </c:pt>
                <c:pt idx="1039">
                  <c:v>0.6</c:v>
                </c:pt>
                <c:pt idx="1040">
                  <c:v>0.6</c:v>
                </c:pt>
                <c:pt idx="1041">
                  <c:v>0.6</c:v>
                </c:pt>
                <c:pt idx="1042">
                  <c:v>0.6</c:v>
                </c:pt>
                <c:pt idx="1043">
                  <c:v>0.6</c:v>
                </c:pt>
                <c:pt idx="1044">
                  <c:v>0.6</c:v>
                </c:pt>
                <c:pt idx="1045">
                  <c:v>0.6</c:v>
                </c:pt>
                <c:pt idx="1046">
                  <c:v>0.6</c:v>
                </c:pt>
                <c:pt idx="1047">
                  <c:v>0.6</c:v>
                </c:pt>
                <c:pt idx="1048">
                  <c:v>0.6</c:v>
                </c:pt>
                <c:pt idx="1049">
                  <c:v>0.6</c:v>
                </c:pt>
                <c:pt idx="1050">
                  <c:v>0.6</c:v>
                </c:pt>
                <c:pt idx="1051">
                  <c:v>0.6</c:v>
                </c:pt>
                <c:pt idx="1052">
                  <c:v>0.6</c:v>
                </c:pt>
                <c:pt idx="1053">
                  <c:v>0.6</c:v>
                </c:pt>
                <c:pt idx="1054">
                  <c:v>0.6</c:v>
                </c:pt>
                <c:pt idx="1055">
                  <c:v>0.6</c:v>
                </c:pt>
                <c:pt idx="1056">
                  <c:v>0.6</c:v>
                </c:pt>
                <c:pt idx="1057">
                  <c:v>0.6</c:v>
                </c:pt>
                <c:pt idx="1058">
                  <c:v>0.6</c:v>
                </c:pt>
                <c:pt idx="1059">
                  <c:v>0.6</c:v>
                </c:pt>
                <c:pt idx="1060">
                  <c:v>0.6</c:v>
                </c:pt>
                <c:pt idx="1061">
                  <c:v>0.6</c:v>
                </c:pt>
                <c:pt idx="1062">
                  <c:v>0.2</c:v>
                </c:pt>
                <c:pt idx="1063">
                  <c:v>0.6</c:v>
                </c:pt>
                <c:pt idx="1064">
                  <c:v>0.2</c:v>
                </c:pt>
                <c:pt idx="1065">
                  <c:v>0.2</c:v>
                </c:pt>
                <c:pt idx="1066">
                  <c:v>0.2</c:v>
                </c:pt>
                <c:pt idx="1067">
                  <c:v>0.6</c:v>
                </c:pt>
                <c:pt idx="1068">
                  <c:v>0.2</c:v>
                </c:pt>
                <c:pt idx="1069">
                  <c:v>0.2</c:v>
                </c:pt>
                <c:pt idx="1070">
                  <c:v>0.6</c:v>
                </c:pt>
                <c:pt idx="1071">
                  <c:v>0.6</c:v>
                </c:pt>
                <c:pt idx="1072">
                  <c:v>0.6</c:v>
                </c:pt>
                <c:pt idx="1073">
                  <c:v>0.2</c:v>
                </c:pt>
                <c:pt idx="1074">
                  <c:v>0.2</c:v>
                </c:pt>
                <c:pt idx="1075">
                  <c:v>0.2</c:v>
                </c:pt>
                <c:pt idx="1076">
                  <c:v>0.2</c:v>
                </c:pt>
                <c:pt idx="1077">
                  <c:v>0.2</c:v>
                </c:pt>
                <c:pt idx="1078">
                  <c:v>0.2</c:v>
                </c:pt>
                <c:pt idx="1079">
                  <c:v>0.2</c:v>
                </c:pt>
                <c:pt idx="1080">
                  <c:v>0.2</c:v>
                </c:pt>
                <c:pt idx="1081">
                  <c:v>0.2</c:v>
                </c:pt>
                <c:pt idx="1082">
                  <c:v>0.2</c:v>
                </c:pt>
                <c:pt idx="1083">
                  <c:v>0.2</c:v>
                </c:pt>
                <c:pt idx="1084">
                  <c:v>0.2</c:v>
                </c:pt>
                <c:pt idx="1085">
                  <c:v>0.2</c:v>
                </c:pt>
                <c:pt idx="1086">
                  <c:v>0.2</c:v>
                </c:pt>
                <c:pt idx="1087">
                  <c:v>0.2</c:v>
                </c:pt>
                <c:pt idx="1088">
                  <c:v>0.2</c:v>
                </c:pt>
                <c:pt idx="1089">
                  <c:v>0.2</c:v>
                </c:pt>
                <c:pt idx="1090">
                  <c:v>0.2</c:v>
                </c:pt>
                <c:pt idx="1091">
                  <c:v>0.2</c:v>
                </c:pt>
                <c:pt idx="1092">
                  <c:v>0.2</c:v>
                </c:pt>
                <c:pt idx="1093">
                  <c:v>0.2</c:v>
                </c:pt>
                <c:pt idx="1094">
                  <c:v>0.6</c:v>
                </c:pt>
                <c:pt idx="1095">
                  <c:v>0.6</c:v>
                </c:pt>
                <c:pt idx="1096">
                  <c:v>0.6</c:v>
                </c:pt>
                <c:pt idx="1097">
                  <c:v>0.6</c:v>
                </c:pt>
                <c:pt idx="1098">
                  <c:v>0.6</c:v>
                </c:pt>
                <c:pt idx="1099">
                  <c:v>0.6</c:v>
                </c:pt>
                <c:pt idx="1100">
                  <c:v>0.6</c:v>
                </c:pt>
                <c:pt idx="1101">
                  <c:v>0.6</c:v>
                </c:pt>
                <c:pt idx="1102">
                  <c:v>0.6</c:v>
                </c:pt>
                <c:pt idx="1103">
                  <c:v>0.6</c:v>
                </c:pt>
                <c:pt idx="1104">
                  <c:v>0.6</c:v>
                </c:pt>
                <c:pt idx="1105">
                  <c:v>0.6</c:v>
                </c:pt>
                <c:pt idx="1106">
                  <c:v>0.6</c:v>
                </c:pt>
                <c:pt idx="1107">
                  <c:v>0.2</c:v>
                </c:pt>
                <c:pt idx="1108">
                  <c:v>0.2</c:v>
                </c:pt>
                <c:pt idx="1109">
                  <c:v>0.2</c:v>
                </c:pt>
                <c:pt idx="1110">
                  <c:v>0.2</c:v>
                </c:pt>
                <c:pt idx="1111">
                  <c:v>0.6</c:v>
                </c:pt>
                <c:pt idx="1112">
                  <c:v>0.2</c:v>
                </c:pt>
                <c:pt idx="1113">
                  <c:v>0.2</c:v>
                </c:pt>
                <c:pt idx="1114">
                  <c:v>0.2</c:v>
                </c:pt>
                <c:pt idx="1115">
                  <c:v>0.2</c:v>
                </c:pt>
                <c:pt idx="1116">
                  <c:v>0.2</c:v>
                </c:pt>
                <c:pt idx="1117">
                  <c:v>0.6</c:v>
                </c:pt>
                <c:pt idx="1118">
                  <c:v>0.6</c:v>
                </c:pt>
                <c:pt idx="1119">
                  <c:v>0.2</c:v>
                </c:pt>
                <c:pt idx="1120">
                  <c:v>0.2</c:v>
                </c:pt>
                <c:pt idx="1121">
                  <c:v>0.6</c:v>
                </c:pt>
                <c:pt idx="1122">
                  <c:v>0.2</c:v>
                </c:pt>
                <c:pt idx="1123">
                  <c:v>0.2</c:v>
                </c:pt>
                <c:pt idx="1124">
                  <c:v>0.2</c:v>
                </c:pt>
                <c:pt idx="1125">
                  <c:v>0.6</c:v>
                </c:pt>
                <c:pt idx="1126">
                  <c:v>0.2</c:v>
                </c:pt>
                <c:pt idx="1127">
                  <c:v>0.2</c:v>
                </c:pt>
                <c:pt idx="1128">
                  <c:v>0.2</c:v>
                </c:pt>
                <c:pt idx="1129">
                  <c:v>0.6</c:v>
                </c:pt>
                <c:pt idx="1130">
                  <c:v>0.2</c:v>
                </c:pt>
                <c:pt idx="1131">
                  <c:v>0.6</c:v>
                </c:pt>
                <c:pt idx="1132">
                  <c:v>0.2</c:v>
                </c:pt>
                <c:pt idx="1133">
                  <c:v>0.2</c:v>
                </c:pt>
                <c:pt idx="1134">
                  <c:v>0.2</c:v>
                </c:pt>
                <c:pt idx="1135">
                  <c:v>0.2</c:v>
                </c:pt>
                <c:pt idx="1136">
                  <c:v>0.2</c:v>
                </c:pt>
                <c:pt idx="1137">
                  <c:v>0.2</c:v>
                </c:pt>
                <c:pt idx="1138">
                  <c:v>0.2</c:v>
                </c:pt>
                <c:pt idx="1139">
                  <c:v>0.2</c:v>
                </c:pt>
                <c:pt idx="1140">
                  <c:v>0.2</c:v>
                </c:pt>
                <c:pt idx="1141">
                  <c:v>0.2</c:v>
                </c:pt>
                <c:pt idx="1142">
                  <c:v>0.2</c:v>
                </c:pt>
                <c:pt idx="1143">
                  <c:v>0.2</c:v>
                </c:pt>
                <c:pt idx="1144">
                  <c:v>0.2</c:v>
                </c:pt>
                <c:pt idx="1145">
                  <c:v>0.6</c:v>
                </c:pt>
                <c:pt idx="1146">
                  <c:v>0.6</c:v>
                </c:pt>
                <c:pt idx="1147">
                  <c:v>0.6</c:v>
                </c:pt>
                <c:pt idx="1148">
                  <c:v>0.2</c:v>
                </c:pt>
                <c:pt idx="1149">
                  <c:v>0.6</c:v>
                </c:pt>
                <c:pt idx="1150">
                  <c:v>0.2</c:v>
                </c:pt>
                <c:pt idx="1151">
                  <c:v>0.2</c:v>
                </c:pt>
                <c:pt idx="1152">
                  <c:v>0.2</c:v>
                </c:pt>
                <c:pt idx="1153">
                  <c:v>0.2</c:v>
                </c:pt>
                <c:pt idx="1154">
                  <c:v>0.2</c:v>
                </c:pt>
                <c:pt idx="1155">
                  <c:v>0.6</c:v>
                </c:pt>
                <c:pt idx="1156">
                  <c:v>0.2</c:v>
                </c:pt>
                <c:pt idx="1157">
                  <c:v>0.6</c:v>
                </c:pt>
                <c:pt idx="1158">
                  <c:v>0.2</c:v>
                </c:pt>
                <c:pt idx="1159">
                  <c:v>0.2</c:v>
                </c:pt>
                <c:pt idx="1160">
                  <c:v>0.2</c:v>
                </c:pt>
                <c:pt idx="1161">
                  <c:v>0.2</c:v>
                </c:pt>
                <c:pt idx="1162">
                  <c:v>0.6</c:v>
                </c:pt>
                <c:pt idx="1163">
                  <c:v>0.6</c:v>
                </c:pt>
                <c:pt idx="1164">
                  <c:v>0.6</c:v>
                </c:pt>
                <c:pt idx="1165">
                  <c:v>0.6</c:v>
                </c:pt>
                <c:pt idx="1166">
                  <c:v>0.2</c:v>
                </c:pt>
                <c:pt idx="1167">
                  <c:v>0.2</c:v>
                </c:pt>
                <c:pt idx="1168">
                  <c:v>0.2</c:v>
                </c:pt>
                <c:pt idx="1169">
                  <c:v>0.2</c:v>
                </c:pt>
                <c:pt idx="1170">
                  <c:v>0.2</c:v>
                </c:pt>
                <c:pt idx="1171">
                  <c:v>0.6</c:v>
                </c:pt>
                <c:pt idx="1172">
                  <c:v>0.2</c:v>
                </c:pt>
                <c:pt idx="1173">
                  <c:v>0.2</c:v>
                </c:pt>
                <c:pt idx="1174">
                  <c:v>0.2</c:v>
                </c:pt>
                <c:pt idx="1175">
                  <c:v>0.2</c:v>
                </c:pt>
                <c:pt idx="1176">
                  <c:v>0.2</c:v>
                </c:pt>
                <c:pt idx="1177">
                  <c:v>0.2</c:v>
                </c:pt>
                <c:pt idx="1178">
                  <c:v>0.2</c:v>
                </c:pt>
                <c:pt idx="1179">
                  <c:v>0.2</c:v>
                </c:pt>
                <c:pt idx="1180">
                  <c:v>0.2</c:v>
                </c:pt>
                <c:pt idx="1181">
                  <c:v>0.2</c:v>
                </c:pt>
                <c:pt idx="1182">
                  <c:v>0.2</c:v>
                </c:pt>
                <c:pt idx="1183">
                  <c:v>0.6</c:v>
                </c:pt>
                <c:pt idx="1184">
                  <c:v>0.6</c:v>
                </c:pt>
                <c:pt idx="1185">
                  <c:v>0.6</c:v>
                </c:pt>
                <c:pt idx="1186">
                  <c:v>0.6</c:v>
                </c:pt>
                <c:pt idx="1187">
                  <c:v>0.6</c:v>
                </c:pt>
                <c:pt idx="1188">
                  <c:v>0.6</c:v>
                </c:pt>
                <c:pt idx="1189">
                  <c:v>0.6</c:v>
                </c:pt>
                <c:pt idx="1190">
                  <c:v>1</c:v>
                </c:pt>
                <c:pt idx="1191">
                  <c:v>1</c:v>
                </c:pt>
                <c:pt idx="1192">
                  <c:v>0.2</c:v>
                </c:pt>
                <c:pt idx="1193">
                  <c:v>0.2</c:v>
                </c:pt>
                <c:pt idx="1194">
                  <c:v>0.2</c:v>
                </c:pt>
                <c:pt idx="1195">
                  <c:v>0.2</c:v>
                </c:pt>
                <c:pt idx="1196">
                  <c:v>0.2</c:v>
                </c:pt>
                <c:pt idx="1197">
                  <c:v>0.2</c:v>
                </c:pt>
                <c:pt idx="1198">
                  <c:v>0.2</c:v>
                </c:pt>
                <c:pt idx="1199">
                  <c:v>0.2</c:v>
                </c:pt>
                <c:pt idx="1200">
                  <c:v>0.2</c:v>
                </c:pt>
                <c:pt idx="1201">
                  <c:v>0.2</c:v>
                </c:pt>
                <c:pt idx="1202">
                  <c:v>0.2</c:v>
                </c:pt>
                <c:pt idx="1203">
                  <c:v>0.2</c:v>
                </c:pt>
                <c:pt idx="1204">
                  <c:v>0.2</c:v>
                </c:pt>
                <c:pt idx="1205">
                  <c:v>0.2</c:v>
                </c:pt>
                <c:pt idx="1206">
                  <c:v>0.2</c:v>
                </c:pt>
                <c:pt idx="1207">
                  <c:v>0.2</c:v>
                </c:pt>
                <c:pt idx="1208">
                  <c:v>0.2</c:v>
                </c:pt>
                <c:pt idx="1209">
                  <c:v>0.2</c:v>
                </c:pt>
                <c:pt idx="1210">
                  <c:v>0.2</c:v>
                </c:pt>
                <c:pt idx="1211">
                  <c:v>0.2</c:v>
                </c:pt>
                <c:pt idx="1212">
                  <c:v>0.2</c:v>
                </c:pt>
                <c:pt idx="1213">
                  <c:v>0.2</c:v>
                </c:pt>
                <c:pt idx="1214">
                  <c:v>0.2</c:v>
                </c:pt>
                <c:pt idx="1215">
                  <c:v>0.2</c:v>
                </c:pt>
                <c:pt idx="1216">
                  <c:v>0.2</c:v>
                </c:pt>
                <c:pt idx="1217">
                  <c:v>0.2</c:v>
                </c:pt>
                <c:pt idx="1218">
                  <c:v>0.2</c:v>
                </c:pt>
                <c:pt idx="1219">
                  <c:v>0.2</c:v>
                </c:pt>
                <c:pt idx="1220">
                  <c:v>0.2</c:v>
                </c:pt>
                <c:pt idx="1221">
                  <c:v>0.2</c:v>
                </c:pt>
                <c:pt idx="1222">
                  <c:v>0.2</c:v>
                </c:pt>
                <c:pt idx="1223">
                  <c:v>0.6</c:v>
                </c:pt>
                <c:pt idx="1224">
                  <c:v>0.6</c:v>
                </c:pt>
                <c:pt idx="1225">
                  <c:v>0.2</c:v>
                </c:pt>
                <c:pt idx="1226">
                  <c:v>0.6</c:v>
                </c:pt>
                <c:pt idx="1227">
                  <c:v>0.2</c:v>
                </c:pt>
                <c:pt idx="1228">
                  <c:v>0.2</c:v>
                </c:pt>
                <c:pt idx="1229">
                  <c:v>0.2</c:v>
                </c:pt>
                <c:pt idx="1230">
                  <c:v>0.6</c:v>
                </c:pt>
                <c:pt idx="1231">
                  <c:v>0.6</c:v>
                </c:pt>
                <c:pt idx="1232">
                  <c:v>0.2</c:v>
                </c:pt>
                <c:pt idx="1233">
                  <c:v>0.6</c:v>
                </c:pt>
                <c:pt idx="1234">
                  <c:v>0.2</c:v>
                </c:pt>
                <c:pt idx="1235">
                  <c:v>0.6</c:v>
                </c:pt>
                <c:pt idx="1236">
                  <c:v>0.6</c:v>
                </c:pt>
                <c:pt idx="1237">
                  <c:v>0.2</c:v>
                </c:pt>
                <c:pt idx="1238">
                  <c:v>0.2</c:v>
                </c:pt>
                <c:pt idx="1239">
                  <c:v>0.6</c:v>
                </c:pt>
                <c:pt idx="1240">
                  <c:v>0.2</c:v>
                </c:pt>
                <c:pt idx="1241">
                  <c:v>0.6</c:v>
                </c:pt>
                <c:pt idx="1242">
                  <c:v>0.2</c:v>
                </c:pt>
                <c:pt idx="1243">
                  <c:v>0.2</c:v>
                </c:pt>
                <c:pt idx="1244">
                  <c:v>0.2</c:v>
                </c:pt>
                <c:pt idx="1245">
                  <c:v>0.6</c:v>
                </c:pt>
                <c:pt idx="1246">
                  <c:v>0.6</c:v>
                </c:pt>
                <c:pt idx="1247">
                  <c:v>1</c:v>
                </c:pt>
                <c:pt idx="1248">
                  <c:v>1</c:v>
                </c:pt>
                <c:pt idx="1249">
                  <c:v>1</c:v>
                </c:pt>
                <c:pt idx="1250">
                  <c:v>0.6</c:v>
                </c:pt>
                <c:pt idx="1251">
                  <c:v>0.6</c:v>
                </c:pt>
                <c:pt idx="1252">
                  <c:v>1</c:v>
                </c:pt>
                <c:pt idx="1253">
                  <c:v>0.6</c:v>
                </c:pt>
                <c:pt idx="1254">
                  <c:v>0.6</c:v>
                </c:pt>
                <c:pt idx="1255">
                  <c:v>0.6</c:v>
                </c:pt>
                <c:pt idx="1256">
                  <c:v>1</c:v>
                </c:pt>
                <c:pt idx="1257">
                  <c:v>0.6</c:v>
                </c:pt>
                <c:pt idx="1258">
                  <c:v>0.2</c:v>
                </c:pt>
                <c:pt idx="1259">
                  <c:v>0.2</c:v>
                </c:pt>
                <c:pt idx="1260">
                  <c:v>0.2</c:v>
                </c:pt>
                <c:pt idx="1261">
                  <c:v>0.2</c:v>
                </c:pt>
                <c:pt idx="1262">
                  <c:v>0.2</c:v>
                </c:pt>
                <c:pt idx="1263">
                  <c:v>0.2</c:v>
                </c:pt>
                <c:pt idx="1264">
                  <c:v>0.2</c:v>
                </c:pt>
                <c:pt idx="1265">
                  <c:v>0.2</c:v>
                </c:pt>
                <c:pt idx="1266">
                  <c:v>1</c:v>
                </c:pt>
                <c:pt idx="1267">
                  <c:v>0.2</c:v>
                </c:pt>
                <c:pt idx="1268">
                  <c:v>0.2</c:v>
                </c:pt>
                <c:pt idx="1269">
                  <c:v>0.6</c:v>
                </c:pt>
                <c:pt idx="1270">
                  <c:v>0.2</c:v>
                </c:pt>
                <c:pt idx="1271">
                  <c:v>0.6</c:v>
                </c:pt>
                <c:pt idx="1272">
                  <c:v>0.6</c:v>
                </c:pt>
                <c:pt idx="1273">
                  <c:v>0.6</c:v>
                </c:pt>
                <c:pt idx="1274">
                  <c:v>0.2</c:v>
                </c:pt>
                <c:pt idx="1275">
                  <c:v>0.6</c:v>
                </c:pt>
                <c:pt idx="1276">
                  <c:v>0.6</c:v>
                </c:pt>
                <c:pt idx="1277">
                  <c:v>0.2</c:v>
                </c:pt>
                <c:pt idx="1278">
                  <c:v>0.2</c:v>
                </c:pt>
                <c:pt idx="1279">
                  <c:v>0.2</c:v>
                </c:pt>
                <c:pt idx="1280">
                  <c:v>0.2</c:v>
                </c:pt>
                <c:pt idx="1281">
                  <c:v>0.2</c:v>
                </c:pt>
                <c:pt idx="1282">
                  <c:v>0.6</c:v>
                </c:pt>
                <c:pt idx="1283">
                  <c:v>0.6</c:v>
                </c:pt>
                <c:pt idx="1284">
                  <c:v>0.2</c:v>
                </c:pt>
                <c:pt idx="1285">
                  <c:v>0.2</c:v>
                </c:pt>
                <c:pt idx="1286">
                  <c:v>0.6</c:v>
                </c:pt>
                <c:pt idx="1287">
                  <c:v>0.2</c:v>
                </c:pt>
                <c:pt idx="1288">
                  <c:v>0.6</c:v>
                </c:pt>
                <c:pt idx="1289">
                  <c:v>0.2</c:v>
                </c:pt>
                <c:pt idx="1290">
                  <c:v>0.2</c:v>
                </c:pt>
                <c:pt idx="1291">
                  <c:v>0.6</c:v>
                </c:pt>
                <c:pt idx="1292">
                  <c:v>0.6</c:v>
                </c:pt>
                <c:pt idx="1293">
                  <c:v>0.6</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0.6</c:v>
                </c:pt>
                <c:pt idx="1333">
                  <c:v>0.6</c:v>
                </c:pt>
                <c:pt idx="1334">
                  <c:v>0.6</c:v>
                </c:pt>
                <c:pt idx="1335">
                  <c:v>0.6</c:v>
                </c:pt>
                <c:pt idx="1336">
                  <c:v>0.6</c:v>
                </c:pt>
                <c:pt idx="1337">
                  <c:v>0.6</c:v>
                </c:pt>
                <c:pt idx="1338">
                  <c:v>0.6</c:v>
                </c:pt>
                <c:pt idx="1339">
                  <c:v>0.6</c:v>
                </c:pt>
                <c:pt idx="1340">
                  <c:v>0.6</c:v>
                </c:pt>
                <c:pt idx="1341">
                  <c:v>0.6</c:v>
                </c:pt>
                <c:pt idx="1342">
                  <c:v>0.6</c:v>
                </c:pt>
                <c:pt idx="1343">
                  <c:v>0.6</c:v>
                </c:pt>
                <c:pt idx="1344">
                  <c:v>0.6</c:v>
                </c:pt>
                <c:pt idx="1345">
                  <c:v>0.6</c:v>
                </c:pt>
                <c:pt idx="1346">
                  <c:v>0.2</c:v>
                </c:pt>
                <c:pt idx="1347">
                  <c:v>0.2</c:v>
                </c:pt>
                <c:pt idx="1348">
                  <c:v>0.2</c:v>
                </c:pt>
                <c:pt idx="1349">
                  <c:v>0.6</c:v>
                </c:pt>
                <c:pt idx="1350">
                  <c:v>0.6</c:v>
                </c:pt>
                <c:pt idx="1351">
                  <c:v>0.2</c:v>
                </c:pt>
                <c:pt idx="1352">
                  <c:v>0.2</c:v>
                </c:pt>
                <c:pt idx="1353">
                  <c:v>0.6</c:v>
                </c:pt>
                <c:pt idx="1354">
                  <c:v>0.6</c:v>
                </c:pt>
                <c:pt idx="1355">
                  <c:v>0.2</c:v>
                </c:pt>
                <c:pt idx="1356">
                  <c:v>0.2</c:v>
                </c:pt>
                <c:pt idx="1357">
                  <c:v>0.2</c:v>
                </c:pt>
                <c:pt idx="1358">
                  <c:v>0.2</c:v>
                </c:pt>
                <c:pt idx="1359">
                  <c:v>0.2</c:v>
                </c:pt>
                <c:pt idx="1360">
                  <c:v>0.6</c:v>
                </c:pt>
                <c:pt idx="1361">
                  <c:v>0.2</c:v>
                </c:pt>
                <c:pt idx="1362">
                  <c:v>0.2</c:v>
                </c:pt>
                <c:pt idx="1363">
                  <c:v>0.6</c:v>
                </c:pt>
                <c:pt idx="1364">
                  <c:v>0.2</c:v>
                </c:pt>
                <c:pt idx="1365">
                  <c:v>0.6</c:v>
                </c:pt>
                <c:pt idx="1366">
                  <c:v>0.2</c:v>
                </c:pt>
                <c:pt idx="1367">
                  <c:v>0.6</c:v>
                </c:pt>
                <c:pt idx="1368">
                  <c:v>0.2</c:v>
                </c:pt>
                <c:pt idx="1369">
                  <c:v>0.6</c:v>
                </c:pt>
                <c:pt idx="1370">
                  <c:v>0.2</c:v>
                </c:pt>
                <c:pt idx="1371">
                  <c:v>0.6</c:v>
                </c:pt>
                <c:pt idx="1372">
                  <c:v>0.2</c:v>
                </c:pt>
                <c:pt idx="1373">
                  <c:v>0.2</c:v>
                </c:pt>
                <c:pt idx="1374">
                  <c:v>0.2</c:v>
                </c:pt>
                <c:pt idx="1375">
                  <c:v>0.6</c:v>
                </c:pt>
                <c:pt idx="1376">
                  <c:v>0.2</c:v>
                </c:pt>
                <c:pt idx="1377">
                  <c:v>0.6</c:v>
                </c:pt>
                <c:pt idx="1378">
                  <c:v>0.6</c:v>
                </c:pt>
                <c:pt idx="1379">
                  <c:v>0.6</c:v>
                </c:pt>
                <c:pt idx="1380">
                  <c:v>0.6</c:v>
                </c:pt>
                <c:pt idx="1381">
                  <c:v>0.6</c:v>
                </c:pt>
                <c:pt idx="1382">
                  <c:v>0.6</c:v>
                </c:pt>
                <c:pt idx="1383">
                  <c:v>0.2</c:v>
                </c:pt>
                <c:pt idx="1384">
                  <c:v>0.2</c:v>
                </c:pt>
                <c:pt idx="1385">
                  <c:v>0.2</c:v>
                </c:pt>
                <c:pt idx="1386">
                  <c:v>0.2</c:v>
                </c:pt>
                <c:pt idx="1387">
                  <c:v>0.6</c:v>
                </c:pt>
                <c:pt idx="1388">
                  <c:v>0.6</c:v>
                </c:pt>
                <c:pt idx="1389">
                  <c:v>0.2</c:v>
                </c:pt>
                <c:pt idx="1390">
                  <c:v>0.2</c:v>
                </c:pt>
                <c:pt idx="1391">
                  <c:v>0.6</c:v>
                </c:pt>
                <c:pt idx="1392">
                  <c:v>0.6</c:v>
                </c:pt>
                <c:pt idx="1393">
                  <c:v>0.6</c:v>
                </c:pt>
                <c:pt idx="1394">
                  <c:v>0.2</c:v>
                </c:pt>
                <c:pt idx="1395">
                  <c:v>0.2</c:v>
                </c:pt>
                <c:pt idx="1396">
                  <c:v>0.2</c:v>
                </c:pt>
                <c:pt idx="1397">
                  <c:v>0.2</c:v>
                </c:pt>
                <c:pt idx="1398">
                  <c:v>0.6</c:v>
                </c:pt>
                <c:pt idx="1399">
                  <c:v>0.6</c:v>
                </c:pt>
                <c:pt idx="1400">
                  <c:v>0.2</c:v>
                </c:pt>
                <c:pt idx="1401">
                  <c:v>0.6</c:v>
                </c:pt>
                <c:pt idx="1402">
                  <c:v>0.2</c:v>
                </c:pt>
                <c:pt idx="1403">
                  <c:v>0.6</c:v>
                </c:pt>
                <c:pt idx="1404">
                  <c:v>0.2</c:v>
                </c:pt>
                <c:pt idx="1405">
                  <c:v>0.2</c:v>
                </c:pt>
                <c:pt idx="1406">
                  <c:v>0.6</c:v>
                </c:pt>
                <c:pt idx="1407">
                  <c:v>0.2</c:v>
                </c:pt>
                <c:pt idx="1408">
                  <c:v>0.2</c:v>
                </c:pt>
                <c:pt idx="1409">
                  <c:v>0.6</c:v>
                </c:pt>
                <c:pt idx="1410">
                  <c:v>0.2</c:v>
                </c:pt>
                <c:pt idx="1411">
                  <c:v>0.2</c:v>
                </c:pt>
                <c:pt idx="1412">
                  <c:v>0.2</c:v>
                </c:pt>
                <c:pt idx="1413">
                  <c:v>0.2</c:v>
                </c:pt>
                <c:pt idx="1414">
                  <c:v>0.6</c:v>
                </c:pt>
                <c:pt idx="1415">
                  <c:v>0.6</c:v>
                </c:pt>
                <c:pt idx="1416">
                  <c:v>0.2</c:v>
                </c:pt>
                <c:pt idx="1417">
                  <c:v>0.6</c:v>
                </c:pt>
                <c:pt idx="1418">
                  <c:v>0.6</c:v>
                </c:pt>
                <c:pt idx="1419">
                  <c:v>0.2</c:v>
                </c:pt>
                <c:pt idx="1420">
                  <c:v>0.2</c:v>
                </c:pt>
                <c:pt idx="1421">
                  <c:v>0.2</c:v>
                </c:pt>
                <c:pt idx="1422">
                  <c:v>1</c:v>
                </c:pt>
                <c:pt idx="1423">
                  <c:v>0.6</c:v>
                </c:pt>
                <c:pt idx="1424">
                  <c:v>0.6</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0.6</c:v>
                </c:pt>
                <c:pt idx="1443">
                  <c:v>0.6</c:v>
                </c:pt>
                <c:pt idx="1444">
                  <c:v>0.6</c:v>
                </c:pt>
                <c:pt idx="1445">
                  <c:v>0.6</c:v>
                </c:pt>
                <c:pt idx="1446">
                  <c:v>0.6</c:v>
                </c:pt>
                <c:pt idx="1447">
                  <c:v>0.6</c:v>
                </c:pt>
                <c:pt idx="1448">
                  <c:v>0.6</c:v>
                </c:pt>
                <c:pt idx="1449">
                  <c:v>0.6</c:v>
                </c:pt>
                <c:pt idx="1450">
                  <c:v>0.6</c:v>
                </c:pt>
                <c:pt idx="1451">
                  <c:v>0.6</c:v>
                </c:pt>
                <c:pt idx="1452">
                  <c:v>0.6</c:v>
                </c:pt>
                <c:pt idx="1453">
                  <c:v>0.6</c:v>
                </c:pt>
                <c:pt idx="1454">
                  <c:v>0.6</c:v>
                </c:pt>
                <c:pt idx="1455">
                  <c:v>0.6</c:v>
                </c:pt>
                <c:pt idx="1456">
                  <c:v>0.6</c:v>
                </c:pt>
                <c:pt idx="1457">
                  <c:v>0.6</c:v>
                </c:pt>
                <c:pt idx="1458">
                  <c:v>0.2</c:v>
                </c:pt>
                <c:pt idx="1459">
                  <c:v>0.6</c:v>
                </c:pt>
                <c:pt idx="1460">
                  <c:v>0.2</c:v>
                </c:pt>
                <c:pt idx="1461">
                  <c:v>0.6</c:v>
                </c:pt>
                <c:pt idx="1462">
                  <c:v>0.2</c:v>
                </c:pt>
                <c:pt idx="1463">
                  <c:v>0.2</c:v>
                </c:pt>
                <c:pt idx="1464">
                  <c:v>0.2</c:v>
                </c:pt>
                <c:pt idx="1465">
                  <c:v>0.6</c:v>
                </c:pt>
                <c:pt idx="1466">
                  <c:v>0.2</c:v>
                </c:pt>
                <c:pt idx="1467">
                  <c:v>0.2</c:v>
                </c:pt>
                <c:pt idx="1468">
                  <c:v>0.2</c:v>
                </c:pt>
                <c:pt idx="1469">
                  <c:v>0.2</c:v>
                </c:pt>
                <c:pt idx="1470">
                  <c:v>0.2</c:v>
                </c:pt>
                <c:pt idx="1471">
                  <c:v>0.2</c:v>
                </c:pt>
                <c:pt idx="1472">
                  <c:v>0.2</c:v>
                </c:pt>
                <c:pt idx="1473">
                  <c:v>0.2</c:v>
                </c:pt>
                <c:pt idx="1474">
                  <c:v>0.2</c:v>
                </c:pt>
                <c:pt idx="1475">
                  <c:v>0.2</c:v>
                </c:pt>
                <c:pt idx="1476">
                  <c:v>0.2</c:v>
                </c:pt>
                <c:pt idx="1477">
                  <c:v>0.2</c:v>
                </c:pt>
                <c:pt idx="1478">
                  <c:v>0.2</c:v>
                </c:pt>
                <c:pt idx="1479">
                  <c:v>0.2</c:v>
                </c:pt>
                <c:pt idx="1480">
                  <c:v>0.2</c:v>
                </c:pt>
                <c:pt idx="1481">
                  <c:v>0.2</c:v>
                </c:pt>
                <c:pt idx="1482">
                  <c:v>0.2</c:v>
                </c:pt>
                <c:pt idx="1483">
                  <c:v>0.2</c:v>
                </c:pt>
                <c:pt idx="1484">
                  <c:v>0.2</c:v>
                </c:pt>
                <c:pt idx="1485">
                  <c:v>1</c:v>
                </c:pt>
                <c:pt idx="1486">
                  <c:v>1</c:v>
                </c:pt>
                <c:pt idx="1487">
                  <c:v>1</c:v>
                </c:pt>
                <c:pt idx="1488">
                  <c:v>1</c:v>
                </c:pt>
                <c:pt idx="1489">
                  <c:v>1</c:v>
                </c:pt>
                <c:pt idx="1490">
                  <c:v>1</c:v>
                </c:pt>
                <c:pt idx="1491">
                  <c:v>1</c:v>
                </c:pt>
                <c:pt idx="1492">
                  <c:v>1</c:v>
                </c:pt>
                <c:pt idx="1493">
                  <c:v>1</c:v>
                </c:pt>
                <c:pt idx="1494">
                  <c:v>1</c:v>
                </c:pt>
                <c:pt idx="1495">
                  <c:v>0.2</c:v>
                </c:pt>
                <c:pt idx="1496">
                  <c:v>0.2</c:v>
                </c:pt>
                <c:pt idx="1497">
                  <c:v>0.2</c:v>
                </c:pt>
                <c:pt idx="1498">
                  <c:v>0.2</c:v>
                </c:pt>
                <c:pt idx="1499">
                  <c:v>0.6</c:v>
                </c:pt>
                <c:pt idx="1500">
                  <c:v>0.6</c:v>
                </c:pt>
                <c:pt idx="1501">
                  <c:v>0.6</c:v>
                </c:pt>
                <c:pt idx="1502">
                  <c:v>0.6</c:v>
                </c:pt>
                <c:pt idx="1503">
                  <c:v>0.6</c:v>
                </c:pt>
                <c:pt idx="1504">
                  <c:v>0.6</c:v>
                </c:pt>
                <c:pt idx="1505">
                  <c:v>0.6</c:v>
                </c:pt>
                <c:pt idx="1506">
                  <c:v>0.6</c:v>
                </c:pt>
                <c:pt idx="1507">
                  <c:v>0.6</c:v>
                </c:pt>
                <c:pt idx="1508">
                  <c:v>0.6</c:v>
                </c:pt>
                <c:pt idx="1509">
                  <c:v>0.6</c:v>
                </c:pt>
                <c:pt idx="1510">
                  <c:v>0.6</c:v>
                </c:pt>
                <c:pt idx="1511">
                  <c:v>1</c:v>
                </c:pt>
                <c:pt idx="1512">
                  <c:v>1</c:v>
                </c:pt>
                <c:pt idx="1513">
                  <c:v>1</c:v>
                </c:pt>
                <c:pt idx="1514">
                  <c:v>1</c:v>
                </c:pt>
                <c:pt idx="1515">
                  <c:v>0.2</c:v>
                </c:pt>
                <c:pt idx="1516">
                  <c:v>0.6</c:v>
                </c:pt>
                <c:pt idx="1517">
                  <c:v>0.6</c:v>
                </c:pt>
                <c:pt idx="1518">
                  <c:v>0.6</c:v>
                </c:pt>
                <c:pt idx="1519">
                  <c:v>0.2</c:v>
                </c:pt>
                <c:pt idx="1520">
                  <c:v>0.6</c:v>
                </c:pt>
                <c:pt idx="1521">
                  <c:v>0.2</c:v>
                </c:pt>
                <c:pt idx="1522">
                  <c:v>0.6</c:v>
                </c:pt>
                <c:pt idx="1523">
                  <c:v>0.6</c:v>
                </c:pt>
                <c:pt idx="1524">
                  <c:v>0.2</c:v>
                </c:pt>
                <c:pt idx="1525">
                  <c:v>0.6</c:v>
                </c:pt>
                <c:pt idx="1526">
                  <c:v>0.6</c:v>
                </c:pt>
                <c:pt idx="1527">
                  <c:v>0.2</c:v>
                </c:pt>
                <c:pt idx="1528">
                  <c:v>0.6</c:v>
                </c:pt>
                <c:pt idx="1529">
                  <c:v>0.6</c:v>
                </c:pt>
                <c:pt idx="1530">
                  <c:v>0.2</c:v>
                </c:pt>
                <c:pt idx="1531">
                  <c:v>0.6</c:v>
                </c:pt>
                <c:pt idx="1532">
                  <c:v>0.6</c:v>
                </c:pt>
                <c:pt idx="1533">
                  <c:v>0.6</c:v>
                </c:pt>
                <c:pt idx="1534">
                  <c:v>0.6</c:v>
                </c:pt>
                <c:pt idx="1535">
                  <c:v>0.6</c:v>
                </c:pt>
                <c:pt idx="1536">
                  <c:v>0.2</c:v>
                </c:pt>
                <c:pt idx="1537">
                  <c:v>0.6</c:v>
                </c:pt>
                <c:pt idx="1538">
                  <c:v>0.6</c:v>
                </c:pt>
                <c:pt idx="1539">
                  <c:v>0.2</c:v>
                </c:pt>
                <c:pt idx="1540">
                  <c:v>0.6</c:v>
                </c:pt>
                <c:pt idx="1541">
                  <c:v>0.2</c:v>
                </c:pt>
                <c:pt idx="1542">
                  <c:v>0.2</c:v>
                </c:pt>
                <c:pt idx="1543">
                  <c:v>0.2</c:v>
                </c:pt>
                <c:pt idx="1544">
                  <c:v>0.6</c:v>
                </c:pt>
                <c:pt idx="1545">
                  <c:v>0.6</c:v>
                </c:pt>
                <c:pt idx="1546">
                  <c:v>0.6</c:v>
                </c:pt>
                <c:pt idx="1547">
                  <c:v>0.6</c:v>
                </c:pt>
                <c:pt idx="1548">
                  <c:v>0.2</c:v>
                </c:pt>
                <c:pt idx="1549">
                  <c:v>0.6</c:v>
                </c:pt>
                <c:pt idx="1550">
                  <c:v>0.6</c:v>
                </c:pt>
                <c:pt idx="1551">
                  <c:v>0.6</c:v>
                </c:pt>
                <c:pt idx="1552">
                  <c:v>0.6</c:v>
                </c:pt>
                <c:pt idx="1553">
                  <c:v>0.6</c:v>
                </c:pt>
                <c:pt idx="1554">
                  <c:v>0.6</c:v>
                </c:pt>
                <c:pt idx="1555">
                  <c:v>0.6</c:v>
                </c:pt>
                <c:pt idx="1556">
                  <c:v>0.6</c:v>
                </c:pt>
                <c:pt idx="1557">
                  <c:v>0.2</c:v>
                </c:pt>
                <c:pt idx="1558">
                  <c:v>0.6</c:v>
                </c:pt>
                <c:pt idx="1559">
                  <c:v>0.6</c:v>
                </c:pt>
                <c:pt idx="1560">
                  <c:v>0.6</c:v>
                </c:pt>
                <c:pt idx="1561">
                  <c:v>0.6</c:v>
                </c:pt>
                <c:pt idx="1562">
                  <c:v>0.6</c:v>
                </c:pt>
                <c:pt idx="1563">
                  <c:v>0.2</c:v>
                </c:pt>
                <c:pt idx="1564">
                  <c:v>0.2</c:v>
                </c:pt>
                <c:pt idx="1565">
                  <c:v>0.6</c:v>
                </c:pt>
                <c:pt idx="1566">
                  <c:v>0.6</c:v>
                </c:pt>
                <c:pt idx="1567">
                  <c:v>0.6</c:v>
                </c:pt>
                <c:pt idx="1568">
                  <c:v>0.6</c:v>
                </c:pt>
                <c:pt idx="1569">
                  <c:v>0.6</c:v>
                </c:pt>
                <c:pt idx="1570">
                  <c:v>0.2</c:v>
                </c:pt>
                <c:pt idx="1571">
                  <c:v>0.2</c:v>
                </c:pt>
                <c:pt idx="1572">
                  <c:v>0.6</c:v>
                </c:pt>
                <c:pt idx="1573">
                  <c:v>0.6</c:v>
                </c:pt>
                <c:pt idx="1574">
                  <c:v>0.6</c:v>
                </c:pt>
                <c:pt idx="1575">
                  <c:v>0.2</c:v>
                </c:pt>
                <c:pt idx="1576">
                  <c:v>0.6</c:v>
                </c:pt>
                <c:pt idx="1577">
                  <c:v>0.2</c:v>
                </c:pt>
                <c:pt idx="1578">
                  <c:v>0.6</c:v>
                </c:pt>
                <c:pt idx="1579">
                  <c:v>0.6</c:v>
                </c:pt>
                <c:pt idx="1580">
                  <c:v>0.6</c:v>
                </c:pt>
                <c:pt idx="1581">
                  <c:v>0.6</c:v>
                </c:pt>
                <c:pt idx="1582">
                  <c:v>0.6</c:v>
                </c:pt>
                <c:pt idx="1583">
                  <c:v>0.6</c:v>
                </c:pt>
                <c:pt idx="1584">
                  <c:v>0.6</c:v>
                </c:pt>
                <c:pt idx="1585">
                  <c:v>0.6</c:v>
                </c:pt>
                <c:pt idx="1586">
                  <c:v>0.6</c:v>
                </c:pt>
                <c:pt idx="1587">
                  <c:v>0.6</c:v>
                </c:pt>
                <c:pt idx="1588">
                  <c:v>0.6</c:v>
                </c:pt>
                <c:pt idx="1589">
                  <c:v>0.6</c:v>
                </c:pt>
                <c:pt idx="1590">
                  <c:v>0.6</c:v>
                </c:pt>
                <c:pt idx="1591">
                  <c:v>0.6</c:v>
                </c:pt>
                <c:pt idx="1592">
                  <c:v>0.6</c:v>
                </c:pt>
                <c:pt idx="1593">
                  <c:v>0.6</c:v>
                </c:pt>
                <c:pt idx="1594">
                  <c:v>0.6</c:v>
                </c:pt>
                <c:pt idx="1595">
                  <c:v>0.6</c:v>
                </c:pt>
                <c:pt idx="1596">
                  <c:v>0.6</c:v>
                </c:pt>
                <c:pt idx="1597">
                  <c:v>0.6</c:v>
                </c:pt>
                <c:pt idx="1598">
                  <c:v>0.6</c:v>
                </c:pt>
                <c:pt idx="1599">
                  <c:v>0.6</c:v>
                </c:pt>
                <c:pt idx="1600">
                  <c:v>0.6</c:v>
                </c:pt>
                <c:pt idx="1601">
                  <c:v>0.6</c:v>
                </c:pt>
                <c:pt idx="1602">
                  <c:v>0.6</c:v>
                </c:pt>
                <c:pt idx="1603">
                  <c:v>0.6</c:v>
                </c:pt>
                <c:pt idx="1604">
                  <c:v>0.6</c:v>
                </c:pt>
                <c:pt idx="1605">
                  <c:v>0.6</c:v>
                </c:pt>
                <c:pt idx="1606">
                  <c:v>0.6</c:v>
                </c:pt>
                <c:pt idx="1607">
                  <c:v>0.6</c:v>
                </c:pt>
                <c:pt idx="1608">
                  <c:v>0.6</c:v>
                </c:pt>
                <c:pt idx="1609">
                  <c:v>0.2</c:v>
                </c:pt>
                <c:pt idx="1610">
                  <c:v>0.2</c:v>
                </c:pt>
                <c:pt idx="1611">
                  <c:v>0.2</c:v>
                </c:pt>
                <c:pt idx="1612">
                  <c:v>0.2</c:v>
                </c:pt>
                <c:pt idx="1613">
                  <c:v>0.2</c:v>
                </c:pt>
                <c:pt idx="1614">
                  <c:v>0.2</c:v>
                </c:pt>
                <c:pt idx="1615">
                  <c:v>0.2</c:v>
                </c:pt>
                <c:pt idx="1616">
                  <c:v>0.2</c:v>
                </c:pt>
                <c:pt idx="1617">
                  <c:v>0.2</c:v>
                </c:pt>
                <c:pt idx="1618">
                  <c:v>0.2</c:v>
                </c:pt>
                <c:pt idx="1619">
                  <c:v>0.2</c:v>
                </c:pt>
                <c:pt idx="1620">
                  <c:v>0.2</c:v>
                </c:pt>
                <c:pt idx="1621">
                  <c:v>0.2</c:v>
                </c:pt>
                <c:pt idx="1622">
                  <c:v>0.2</c:v>
                </c:pt>
                <c:pt idx="1623">
                  <c:v>0.2</c:v>
                </c:pt>
                <c:pt idx="1624">
                  <c:v>0.2</c:v>
                </c:pt>
                <c:pt idx="1625">
                  <c:v>0.2</c:v>
                </c:pt>
                <c:pt idx="1626">
                  <c:v>0.2</c:v>
                </c:pt>
                <c:pt idx="1627">
                  <c:v>0.4</c:v>
                </c:pt>
                <c:pt idx="1628">
                  <c:v>0.2</c:v>
                </c:pt>
                <c:pt idx="1629">
                  <c:v>0.2</c:v>
                </c:pt>
                <c:pt idx="1630">
                  <c:v>0.2</c:v>
                </c:pt>
                <c:pt idx="1631">
                  <c:v>0.2</c:v>
                </c:pt>
                <c:pt idx="1632">
                  <c:v>0.2</c:v>
                </c:pt>
                <c:pt idx="1633">
                  <c:v>0.2</c:v>
                </c:pt>
                <c:pt idx="1634">
                  <c:v>0.2</c:v>
                </c:pt>
                <c:pt idx="1635">
                  <c:v>0.2</c:v>
                </c:pt>
                <c:pt idx="1636">
                  <c:v>0.2</c:v>
                </c:pt>
                <c:pt idx="1637">
                  <c:v>0.2</c:v>
                </c:pt>
                <c:pt idx="1638">
                  <c:v>0.2</c:v>
                </c:pt>
                <c:pt idx="1639">
                  <c:v>0.2</c:v>
                </c:pt>
                <c:pt idx="1640">
                  <c:v>0.2</c:v>
                </c:pt>
                <c:pt idx="1641">
                  <c:v>0.2</c:v>
                </c:pt>
                <c:pt idx="1642">
                  <c:v>0.2</c:v>
                </c:pt>
                <c:pt idx="1643">
                  <c:v>0.4</c:v>
                </c:pt>
                <c:pt idx="1644">
                  <c:v>0.2</c:v>
                </c:pt>
                <c:pt idx="1645">
                  <c:v>0.2</c:v>
                </c:pt>
                <c:pt idx="1646">
                  <c:v>0.4</c:v>
                </c:pt>
                <c:pt idx="1647">
                  <c:v>0.2</c:v>
                </c:pt>
                <c:pt idx="1648">
                  <c:v>0.2</c:v>
                </c:pt>
                <c:pt idx="1649">
                  <c:v>0.4</c:v>
                </c:pt>
                <c:pt idx="1650">
                  <c:v>0.2</c:v>
                </c:pt>
                <c:pt idx="1651">
                  <c:v>0.4</c:v>
                </c:pt>
                <c:pt idx="1652">
                  <c:v>0.4</c:v>
                </c:pt>
                <c:pt idx="1653">
                  <c:v>0.2</c:v>
                </c:pt>
                <c:pt idx="1654">
                  <c:v>0.2</c:v>
                </c:pt>
                <c:pt idx="1655">
                  <c:v>0.2</c:v>
                </c:pt>
                <c:pt idx="1656">
                  <c:v>0.2</c:v>
                </c:pt>
                <c:pt idx="1657">
                  <c:v>0.2</c:v>
                </c:pt>
                <c:pt idx="1658">
                  <c:v>0.2</c:v>
                </c:pt>
                <c:pt idx="1659">
                  <c:v>0.2</c:v>
                </c:pt>
                <c:pt idx="1660">
                  <c:v>0.2</c:v>
                </c:pt>
                <c:pt idx="1661">
                  <c:v>0.2</c:v>
                </c:pt>
                <c:pt idx="1662">
                  <c:v>0.2</c:v>
                </c:pt>
                <c:pt idx="1663">
                  <c:v>0.2</c:v>
                </c:pt>
                <c:pt idx="1664">
                  <c:v>0.2</c:v>
                </c:pt>
                <c:pt idx="1665">
                  <c:v>0.2</c:v>
                </c:pt>
                <c:pt idx="1666">
                  <c:v>0.2</c:v>
                </c:pt>
                <c:pt idx="1667">
                  <c:v>0.2</c:v>
                </c:pt>
                <c:pt idx="1668">
                  <c:v>0.2</c:v>
                </c:pt>
                <c:pt idx="1669">
                  <c:v>0.2</c:v>
                </c:pt>
                <c:pt idx="1670">
                  <c:v>0.2</c:v>
                </c:pt>
                <c:pt idx="1671">
                  <c:v>0.2</c:v>
                </c:pt>
                <c:pt idx="1672">
                  <c:v>0.2</c:v>
                </c:pt>
                <c:pt idx="1673">
                  <c:v>0.2</c:v>
                </c:pt>
                <c:pt idx="1674">
                  <c:v>0.2</c:v>
                </c:pt>
                <c:pt idx="1675">
                  <c:v>0.2</c:v>
                </c:pt>
                <c:pt idx="1676">
                  <c:v>0.2</c:v>
                </c:pt>
                <c:pt idx="1677">
                  <c:v>0.2</c:v>
                </c:pt>
                <c:pt idx="1678">
                  <c:v>0.2</c:v>
                </c:pt>
                <c:pt idx="1679">
                  <c:v>0.2</c:v>
                </c:pt>
                <c:pt idx="1680">
                  <c:v>0.2</c:v>
                </c:pt>
                <c:pt idx="1681">
                  <c:v>0.2</c:v>
                </c:pt>
                <c:pt idx="1682">
                  <c:v>0.2</c:v>
                </c:pt>
                <c:pt idx="1683">
                  <c:v>0.2</c:v>
                </c:pt>
                <c:pt idx="1684">
                  <c:v>0.2</c:v>
                </c:pt>
                <c:pt idx="1685">
                  <c:v>0.2</c:v>
                </c:pt>
                <c:pt idx="1686">
                  <c:v>0.2</c:v>
                </c:pt>
                <c:pt idx="1687">
                  <c:v>0.2</c:v>
                </c:pt>
                <c:pt idx="1688">
                  <c:v>0.2</c:v>
                </c:pt>
                <c:pt idx="1689">
                  <c:v>0.2</c:v>
                </c:pt>
                <c:pt idx="1690">
                  <c:v>0.2</c:v>
                </c:pt>
                <c:pt idx="1691">
                  <c:v>0.2</c:v>
                </c:pt>
                <c:pt idx="1692">
                  <c:v>0.2</c:v>
                </c:pt>
                <c:pt idx="1693">
                  <c:v>0.2</c:v>
                </c:pt>
                <c:pt idx="1694">
                  <c:v>0.2</c:v>
                </c:pt>
                <c:pt idx="1695">
                  <c:v>0.2</c:v>
                </c:pt>
                <c:pt idx="1696">
                  <c:v>0.2</c:v>
                </c:pt>
                <c:pt idx="1697">
                  <c:v>0.2</c:v>
                </c:pt>
                <c:pt idx="1698">
                  <c:v>0.2</c:v>
                </c:pt>
                <c:pt idx="1699">
                  <c:v>0.2</c:v>
                </c:pt>
                <c:pt idx="1700">
                  <c:v>0.2</c:v>
                </c:pt>
                <c:pt idx="1701">
                  <c:v>0.2</c:v>
                </c:pt>
                <c:pt idx="1702">
                  <c:v>0.2</c:v>
                </c:pt>
                <c:pt idx="1703">
                  <c:v>0.2</c:v>
                </c:pt>
                <c:pt idx="1704">
                  <c:v>0.2</c:v>
                </c:pt>
                <c:pt idx="1705">
                  <c:v>0.2</c:v>
                </c:pt>
                <c:pt idx="1706">
                  <c:v>0.2</c:v>
                </c:pt>
                <c:pt idx="1707">
                  <c:v>0.2</c:v>
                </c:pt>
                <c:pt idx="1708">
                  <c:v>0.2</c:v>
                </c:pt>
                <c:pt idx="1709">
                  <c:v>0.2</c:v>
                </c:pt>
                <c:pt idx="1710">
                  <c:v>0.2</c:v>
                </c:pt>
                <c:pt idx="1711">
                  <c:v>0.2</c:v>
                </c:pt>
                <c:pt idx="1712">
                  <c:v>0.2</c:v>
                </c:pt>
                <c:pt idx="1713">
                  <c:v>0.2</c:v>
                </c:pt>
                <c:pt idx="1714">
                  <c:v>0.2</c:v>
                </c:pt>
                <c:pt idx="1715">
                  <c:v>0.2</c:v>
                </c:pt>
                <c:pt idx="1716">
                  <c:v>0.2</c:v>
                </c:pt>
                <c:pt idx="1717">
                  <c:v>0.2</c:v>
                </c:pt>
                <c:pt idx="1718">
                  <c:v>0.2</c:v>
                </c:pt>
                <c:pt idx="1719">
                  <c:v>0.2</c:v>
                </c:pt>
                <c:pt idx="1720">
                  <c:v>0.2</c:v>
                </c:pt>
                <c:pt idx="1721">
                  <c:v>0.2</c:v>
                </c:pt>
                <c:pt idx="1722">
                  <c:v>0.2</c:v>
                </c:pt>
                <c:pt idx="1723">
                  <c:v>0.2</c:v>
                </c:pt>
                <c:pt idx="1724">
                  <c:v>0.2</c:v>
                </c:pt>
                <c:pt idx="1725">
                  <c:v>0.2</c:v>
                </c:pt>
                <c:pt idx="1726">
                  <c:v>0.2</c:v>
                </c:pt>
                <c:pt idx="1727">
                  <c:v>0.2</c:v>
                </c:pt>
                <c:pt idx="1728">
                  <c:v>0.2</c:v>
                </c:pt>
                <c:pt idx="1729">
                  <c:v>0.2</c:v>
                </c:pt>
                <c:pt idx="1730">
                  <c:v>0.2</c:v>
                </c:pt>
                <c:pt idx="1731">
                  <c:v>0.2</c:v>
                </c:pt>
                <c:pt idx="1732">
                  <c:v>0.2</c:v>
                </c:pt>
                <c:pt idx="1733">
                  <c:v>0.2</c:v>
                </c:pt>
                <c:pt idx="1734">
                  <c:v>0.2</c:v>
                </c:pt>
                <c:pt idx="1735">
                  <c:v>0.2</c:v>
                </c:pt>
                <c:pt idx="1736">
                  <c:v>0.2</c:v>
                </c:pt>
                <c:pt idx="1737">
                  <c:v>0.2</c:v>
                </c:pt>
                <c:pt idx="1738">
                  <c:v>0.2</c:v>
                </c:pt>
                <c:pt idx="1739">
                  <c:v>0.2</c:v>
                </c:pt>
                <c:pt idx="1740">
                  <c:v>0.2</c:v>
                </c:pt>
                <c:pt idx="1741">
                  <c:v>0.2</c:v>
                </c:pt>
                <c:pt idx="1742">
                  <c:v>0.2</c:v>
                </c:pt>
                <c:pt idx="1743">
                  <c:v>0.2</c:v>
                </c:pt>
                <c:pt idx="1744">
                  <c:v>0.2</c:v>
                </c:pt>
                <c:pt idx="1745">
                  <c:v>0.2</c:v>
                </c:pt>
                <c:pt idx="1746">
                  <c:v>0.2</c:v>
                </c:pt>
                <c:pt idx="1747">
                  <c:v>0.2</c:v>
                </c:pt>
                <c:pt idx="1748">
                  <c:v>0.2</c:v>
                </c:pt>
                <c:pt idx="1749">
                  <c:v>0.2</c:v>
                </c:pt>
                <c:pt idx="1750">
                  <c:v>0.2</c:v>
                </c:pt>
                <c:pt idx="1751">
                  <c:v>0.2</c:v>
                </c:pt>
                <c:pt idx="1752">
                  <c:v>0.2</c:v>
                </c:pt>
                <c:pt idx="1753">
                  <c:v>0.2</c:v>
                </c:pt>
                <c:pt idx="1754">
                  <c:v>0.2</c:v>
                </c:pt>
                <c:pt idx="1755">
                  <c:v>0.2</c:v>
                </c:pt>
                <c:pt idx="1756">
                  <c:v>0.2</c:v>
                </c:pt>
                <c:pt idx="1757">
                  <c:v>0.2</c:v>
                </c:pt>
                <c:pt idx="1758">
                  <c:v>0.2</c:v>
                </c:pt>
                <c:pt idx="1759">
                  <c:v>0.2</c:v>
                </c:pt>
                <c:pt idx="1760">
                  <c:v>0.2</c:v>
                </c:pt>
                <c:pt idx="1761">
                  <c:v>0.2</c:v>
                </c:pt>
                <c:pt idx="1762">
                  <c:v>0.2</c:v>
                </c:pt>
                <c:pt idx="1763">
                  <c:v>0.2</c:v>
                </c:pt>
                <c:pt idx="1764">
                  <c:v>0.2</c:v>
                </c:pt>
                <c:pt idx="1765">
                  <c:v>0.2</c:v>
                </c:pt>
                <c:pt idx="1766">
                  <c:v>0.2</c:v>
                </c:pt>
                <c:pt idx="1767">
                  <c:v>0.2</c:v>
                </c:pt>
                <c:pt idx="1768">
                  <c:v>0.2</c:v>
                </c:pt>
                <c:pt idx="1769">
                  <c:v>0.2</c:v>
                </c:pt>
                <c:pt idx="1770">
                  <c:v>0.2</c:v>
                </c:pt>
                <c:pt idx="1771">
                  <c:v>0.2</c:v>
                </c:pt>
                <c:pt idx="1772">
                  <c:v>0.2</c:v>
                </c:pt>
                <c:pt idx="1773">
                  <c:v>0.2</c:v>
                </c:pt>
                <c:pt idx="1774">
                  <c:v>0.2</c:v>
                </c:pt>
                <c:pt idx="1775">
                  <c:v>0.2</c:v>
                </c:pt>
                <c:pt idx="1776">
                  <c:v>0.2</c:v>
                </c:pt>
                <c:pt idx="1777">
                  <c:v>0.2</c:v>
                </c:pt>
                <c:pt idx="1778">
                  <c:v>0.2</c:v>
                </c:pt>
                <c:pt idx="1779">
                  <c:v>0.2</c:v>
                </c:pt>
                <c:pt idx="1780">
                  <c:v>0.2</c:v>
                </c:pt>
                <c:pt idx="1781">
                  <c:v>0.2</c:v>
                </c:pt>
                <c:pt idx="1782">
                  <c:v>0.2</c:v>
                </c:pt>
                <c:pt idx="1783">
                  <c:v>0.6</c:v>
                </c:pt>
                <c:pt idx="1784">
                  <c:v>0.2</c:v>
                </c:pt>
                <c:pt idx="1785">
                  <c:v>0.6</c:v>
                </c:pt>
                <c:pt idx="1786">
                  <c:v>1</c:v>
                </c:pt>
                <c:pt idx="1787">
                  <c:v>1</c:v>
                </c:pt>
                <c:pt idx="1788">
                  <c:v>1</c:v>
                </c:pt>
                <c:pt idx="1789">
                  <c:v>1</c:v>
                </c:pt>
                <c:pt idx="1790">
                  <c:v>1</c:v>
                </c:pt>
                <c:pt idx="1791">
                  <c:v>1</c:v>
                </c:pt>
                <c:pt idx="1792">
                  <c:v>1</c:v>
                </c:pt>
                <c:pt idx="1793">
                  <c:v>0.6</c:v>
                </c:pt>
                <c:pt idx="1794">
                  <c:v>0.6</c:v>
                </c:pt>
                <c:pt idx="1795">
                  <c:v>0.6</c:v>
                </c:pt>
                <c:pt idx="1796">
                  <c:v>0.6</c:v>
                </c:pt>
                <c:pt idx="1797">
                  <c:v>0.6</c:v>
                </c:pt>
                <c:pt idx="1798">
                  <c:v>0.6</c:v>
                </c:pt>
                <c:pt idx="1799">
                  <c:v>0.6</c:v>
                </c:pt>
                <c:pt idx="1800">
                  <c:v>0.6</c:v>
                </c:pt>
                <c:pt idx="1801">
                  <c:v>0.6</c:v>
                </c:pt>
                <c:pt idx="1802">
                  <c:v>0.6</c:v>
                </c:pt>
                <c:pt idx="1803">
                  <c:v>0.6</c:v>
                </c:pt>
                <c:pt idx="1804">
                  <c:v>0.6</c:v>
                </c:pt>
                <c:pt idx="1805">
                  <c:v>0.6</c:v>
                </c:pt>
                <c:pt idx="1806">
                  <c:v>0.6</c:v>
                </c:pt>
                <c:pt idx="1807">
                  <c:v>0.6</c:v>
                </c:pt>
                <c:pt idx="1808">
                  <c:v>0.6</c:v>
                </c:pt>
                <c:pt idx="1809">
                  <c:v>0.6</c:v>
                </c:pt>
                <c:pt idx="1810">
                  <c:v>0.6</c:v>
                </c:pt>
                <c:pt idx="1811">
                  <c:v>1</c:v>
                </c:pt>
                <c:pt idx="1812">
                  <c:v>0.6</c:v>
                </c:pt>
                <c:pt idx="1813">
                  <c:v>1</c:v>
                </c:pt>
                <c:pt idx="1814">
                  <c:v>0.6</c:v>
                </c:pt>
                <c:pt idx="1815">
                  <c:v>0.6</c:v>
                </c:pt>
                <c:pt idx="1816">
                  <c:v>1</c:v>
                </c:pt>
                <c:pt idx="1817">
                  <c:v>0.6</c:v>
                </c:pt>
                <c:pt idx="1818">
                  <c:v>0.6</c:v>
                </c:pt>
                <c:pt idx="1819">
                  <c:v>0.6</c:v>
                </c:pt>
                <c:pt idx="1820">
                  <c:v>1</c:v>
                </c:pt>
                <c:pt idx="1821">
                  <c:v>1</c:v>
                </c:pt>
                <c:pt idx="1822">
                  <c:v>1</c:v>
                </c:pt>
                <c:pt idx="1823">
                  <c:v>1</c:v>
                </c:pt>
                <c:pt idx="1824">
                  <c:v>0.6</c:v>
                </c:pt>
                <c:pt idx="1825">
                  <c:v>0.6</c:v>
                </c:pt>
                <c:pt idx="1826">
                  <c:v>0.6</c:v>
                </c:pt>
                <c:pt idx="1827">
                  <c:v>0.6</c:v>
                </c:pt>
                <c:pt idx="1828">
                  <c:v>0.6</c:v>
                </c:pt>
                <c:pt idx="1829">
                  <c:v>0.6</c:v>
                </c:pt>
                <c:pt idx="1830">
                  <c:v>0.6</c:v>
                </c:pt>
                <c:pt idx="1831">
                  <c:v>0.6</c:v>
                </c:pt>
                <c:pt idx="1832">
                  <c:v>0.6</c:v>
                </c:pt>
                <c:pt idx="1833">
                  <c:v>0.6</c:v>
                </c:pt>
                <c:pt idx="1834">
                  <c:v>0.6</c:v>
                </c:pt>
                <c:pt idx="1835">
                  <c:v>0.6</c:v>
                </c:pt>
                <c:pt idx="1836">
                  <c:v>0.6</c:v>
                </c:pt>
                <c:pt idx="1837">
                  <c:v>0.6</c:v>
                </c:pt>
                <c:pt idx="1838">
                  <c:v>0.6</c:v>
                </c:pt>
                <c:pt idx="1839">
                  <c:v>0.6</c:v>
                </c:pt>
                <c:pt idx="1840">
                  <c:v>0.2</c:v>
                </c:pt>
                <c:pt idx="1841">
                  <c:v>0.2</c:v>
                </c:pt>
                <c:pt idx="1842">
                  <c:v>0.2</c:v>
                </c:pt>
                <c:pt idx="1843">
                  <c:v>0.2</c:v>
                </c:pt>
                <c:pt idx="1844">
                  <c:v>0.2</c:v>
                </c:pt>
                <c:pt idx="1845">
                  <c:v>1</c:v>
                </c:pt>
                <c:pt idx="1846">
                  <c:v>1</c:v>
                </c:pt>
                <c:pt idx="1847">
                  <c:v>1</c:v>
                </c:pt>
                <c:pt idx="1848">
                  <c:v>1</c:v>
                </c:pt>
                <c:pt idx="1849">
                  <c:v>0.2</c:v>
                </c:pt>
                <c:pt idx="1850">
                  <c:v>0.2</c:v>
                </c:pt>
                <c:pt idx="1851">
                  <c:v>0.2</c:v>
                </c:pt>
                <c:pt idx="1852">
                  <c:v>0.2</c:v>
                </c:pt>
                <c:pt idx="1853">
                  <c:v>0.2</c:v>
                </c:pt>
                <c:pt idx="1854">
                  <c:v>0.2</c:v>
                </c:pt>
                <c:pt idx="1855">
                  <c:v>0.2</c:v>
                </c:pt>
                <c:pt idx="1856">
                  <c:v>0.2</c:v>
                </c:pt>
                <c:pt idx="1857">
                  <c:v>0.2</c:v>
                </c:pt>
                <c:pt idx="1858">
                  <c:v>0.2</c:v>
                </c:pt>
                <c:pt idx="1859">
                  <c:v>0.2</c:v>
                </c:pt>
                <c:pt idx="1860">
                  <c:v>0.2</c:v>
                </c:pt>
                <c:pt idx="1861">
                  <c:v>0.2</c:v>
                </c:pt>
                <c:pt idx="1862">
                  <c:v>0.6</c:v>
                </c:pt>
                <c:pt idx="1863">
                  <c:v>0.2</c:v>
                </c:pt>
                <c:pt idx="1864">
                  <c:v>1</c:v>
                </c:pt>
                <c:pt idx="1865">
                  <c:v>0.2</c:v>
                </c:pt>
                <c:pt idx="1866">
                  <c:v>0.6</c:v>
                </c:pt>
                <c:pt idx="1867">
                  <c:v>0.2</c:v>
                </c:pt>
                <c:pt idx="1868">
                  <c:v>0.6</c:v>
                </c:pt>
                <c:pt idx="1869">
                  <c:v>0.2</c:v>
                </c:pt>
                <c:pt idx="1870">
                  <c:v>0.2</c:v>
                </c:pt>
                <c:pt idx="1871">
                  <c:v>1</c:v>
                </c:pt>
                <c:pt idx="1872">
                  <c:v>0.2</c:v>
                </c:pt>
                <c:pt idx="1873">
                  <c:v>0.2</c:v>
                </c:pt>
                <c:pt idx="1874">
                  <c:v>0.6</c:v>
                </c:pt>
                <c:pt idx="1875">
                  <c:v>0.2</c:v>
                </c:pt>
                <c:pt idx="1876">
                  <c:v>0.2</c:v>
                </c:pt>
                <c:pt idx="1877">
                  <c:v>1</c:v>
                </c:pt>
                <c:pt idx="1878">
                  <c:v>0.2</c:v>
                </c:pt>
                <c:pt idx="1879">
                  <c:v>0.2</c:v>
                </c:pt>
                <c:pt idx="1880">
                  <c:v>0.2</c:v>
                </c:pt>
                <c:pt idx="1881">
                  <c:v>0.2</c:v>
                </c:pt>
                <c:pt idx="1882">
                  <c:v>0.2</c:v>
                </c:pt>
                <c:pt idx="1883">
                  <c:v>0.6</c:v>
                </c:pt>
                <c:pt idx="1884">
                  <c:v>1</c:v>
                </c:pt>
                <c:pt idx="1885">
                  <c:v>0.2</c:v>
                </c:pt>
                <c:pt idx="1886">
                  <c:v>0.2</c:v>
                </c:pt>
                <c:pt idx="1887">
                  <c:v>0.2</c:v>
                </c:pt>
                <c:pt idx="1888">
                  <c:v>0.2</c:v>
                </c:pt>
                <c:pt idx="1889">
                  <c:v>1</c:v>
                </c:pt>
                <c:pt idx="1890">
                  <c:v>0.2</c:v>
                </c:pt>
                <c:pt idx="1891">
                  <c:v>0.2</c:v>
                </c:pt>
                <c:pt idx="1892">
                  <c:v>0.2</c:v>
                </c:pt>
                <c:pt idx="1893">
                  <c:v>0.2</c:v>
                </c:pt>
                <c:pt idx="1894">
                  <c:v>0.4</c:v>
                </c:pt>
                <c:pt idx="1895">
                  <c:v>0.4</c:v>
                </c:pt>
                <c:pt idx="1896">
                  <c:v>0.4</c:v>
                </c:pt>
                <c:pt idx="1897">
                  <c:v>0.4</c:v>
                </c:pt>
                <c:pt idx="1898">
                  <c:v>0.4</c:v>
                </c:pt>
                <c:pt idx="1899">
                  <c:v>0.4</c:v>
                </c:pt>
                <c:pt idx="1900">
                  <c:v>0.6</c:v>
                </c:pt>
                <c:pt idx="1901">
                  <c:v>0.6</c:v>
                </c:pt>
                <c:pt idx="1902">
                  <c:v>0.6</c:v>
                </c:pt>
                <c:pt idx="1903">
                  <c:v>1</c:v>
                </c:pt>
                <c:pt idx="1904">
                  <c:v>1</c:v>
                </c:pt>
                <c:pt idx="1905">
                  <c:v>1</c:v>
                </c:pt>
                <c:pt idx="1906">
                  <c:v>0.4</c:v>
                </c:pt>
                <c:pt idx="1907">
                  <c:v>0.4</c:v>
                </c:pt>
                <c:pt idx="1908">
                  <c:v>0.4</c:v>
                </c:pt>
                <c:pt idx="1909">
                  <c:v>1</c:v>
                </c:pt>
                <c:pt idx="1910">
                  <c:v>1</c:v>
                </c:pt>
                <c:pt idx="1911">
                  <c:v>1</c:v>
                </c:pt>
                <c:pt idx="1912">
                  <c:v>0.6</c:v>
                </c:pt>
                <c:pt idx="1913">
                  <c:v>0.6</c:v>
                </c:pt>
                <c:pt idx="1914">
                  <c:v>0.6</c:v>
                </c:pt>
                <c:pt idx="1915">
                  <c:v>0.2</c:v>
                </c:pt>
                <c:pt idx="1916">
                  <c:v>0.2</c:v>
                </c:pt>
                <c:pt idx="1917">
                  <c:v>0.2</c:v>
                </c:pt>
                <c:pt idx="1918">
                  <c:v>0.2</c:v>
                </c:pt>
                <c:pt idx="1919">
                  <c:v>0.2</c:v>
                </c:pt>
                <c:pt idx="1920">
                  <c:v>0.2</c:v>
                </c:pt>
                <c:pt idx="1921">
                  <c:v>0.2</c:v>
                </c:pt>
                <c:pt idx="1922">
                  <c:v>0.2</c:v>
                </c:pt>
                <c:pt idx="1923">
                  <c:v>0.2</c:v>
                </c:pt>
                <c:pt idx="1924">
                  <c:v>0.2</c:v>
                </c:pt>
                <c:pt idx="1925">
                  <c:v>0.2</c:v>
                </c:pt>
                <c:pt idx="1926">
                  <c:v>0.2</c:v>
                </c:pt>
                <c:pt idx="1927">
                  <c:v>0.2</c:v>
                </c:pt>
                <c:pt idx="1928">
                  <c:v>0.2</c:v>
                </c:pt>
                <c:pt idx="1929">
                  <c:v>0.2</c:v>
                </c:pt>
                <c:pt idx="1930">
                  <c:v>0.2</c:v>
                </c:pt>
                <c:pt idx="1931">
                  <c:v>0.2</c:v>
                </c:pt>
                <c:pt idx="1932">
                  <c:v>0.2</c:v>
                </c:pt>
                <c:pt idx="1933">
                  <c:v>0.2</c:v>
                </c:pt>
                <c:pt idx="1934">
                  <c:v>0.2</c:v>
                </c:pt>
                <c:pt idx="1935">
                  <c:v>0.6</c:v>
                </c:pt>
                <c:pt idx="1936">
                  <c:v>0.6</c:v>
                </c:pt>
                <c:pt idx="1937">
                  <c:v>0.6</c:v>
                </c:pt>
                <c:pt idx="1938">
                  <c:v>0.6</c:v>
                </c:pt>
                <c:pt idx="1939">
                  <c:v>0.6</c:v>
                </c:pt>
                <c:pt idx="1940">
                  <c:v>0.6</c:v>
                </c:pt>
                <c:pt idx="1941">
                  <c:v>0.6</c:v>
                </c:pt>
                <c:pt idx="1942">
                  <c:v>0.6</c:v>
                </c:pt>
                <c:pt idx="1943">
                  <c:v>0.2</c:v>
                </c:pt>
                <c:pt idx="1944">
                  <c:v>0.2</c:v>
                </c:pt>
                <c:pt idx="1945">
                  <c:v>0.2</c:v>
                </c:pt>
                <c:pt idx="1946">
                  <c:v>0.2</c:v>
                </c:pt>
                <c:pt idx="1947">
                  <c:v>0.2</c:v>
                </c:pt>
                <c:pt idx="1948">
                  <c:v>0.2</c:v>
                </c:pt>
                <c:pt idx="1949">
                  <c:v>0.2</c:v>
                </c:pt>
                <c:pt idx="1950">
                  <c:v>0.2</c:v>
                </c:pt>
                <c:pt idx="1951">
                  <c:v>0.2</c:v>
                </c:pt>
                <c:pt idx="1952">
                  <c:v>0.2</c:v>
                </c:pt>
                <c:pt idx="1953">
                  <c:v>0.2</c:v>
                </c:pt>
                <c:pt idx="1954">
                  <c:v>0.2</c:v>
                </c:pt>
                <c:pt idx="1955">
                  <c:v>0.2</c:v>
                </c:pt>
                <c:pt idx="1956">
                  <c:v>0.2</c:v>
                </c:pt>
                <c:pt idx="1957">
                  <c:v>0.2</c:v>
                </c:pt>
                <c:pt idx="1958">
                  <c:v>0.2</c:v>
                </c:pt>
                <c:pt idx="1959">
                  <c:v>1</c:v>
                </c:pt>
                <c:pt idx="1960">
                  <c:v>1</c:v>
                </c:pt>
                <c:pt idx="1961">
                  <c:v>1</c:v>
                </c:pt>
                <c:pt idx="1962">
                  <c:v>0.6</c:v>
                </c:pt>
                <c:pt idx="1963">
                  <c:v>0.6</c:v>
                </c:pt>
                <c:pt idx="1964">
                  <c:v>1</c:v>
                </c:pt>
                <c:pt idx="1965">
                  <c:v>1</c:v>
                </c:pt>
                <c:pt idx="1966">
                  <c:v>1</c:v>
                </c:pt>
                <c:pt idx="1967">
                  <c:v>1</c:v>
                </c:pt>
                <c:pt idx="1968">
                  <c:v>0.6</c:v>
                </c:pt>
                <c:pt idx="1969">
                  <c:v>0.6</c:v>
                </c:pt>
                <c:pt idx="1970">
                  <c:v>0.6</c:v>
                </c:pt>
                <c:pt idx="1971">
                  <c:v>0.6</c:v>
                </c:pt>
                <c:pt idx="1972">
                  <c:v>1</c:v>
                </c:pt>
                <c:pt idx="1973">
                  <c:v>0.2</c:v>
                </c:pt>
                <c:pt idx="1974">
                  <c:v>1</c:v>
                </c:pt>
                <c:pt idx="1975">
                  <c:v>0.2</c:v>
                </c:pt>
                <c:pt idx="1976">
                  <c:v>0.2</c:v>
                </c:pt>
                <c:pt idx="1977">
                  <c:v>0.2</c:v>
                </c:pt>
                <c:pt idx="1978">
                  <c:v>1</c:v>
                </c:pt>
                <c:pt idx="1979">
                  <c:v>1</c:v>
                </c:pt>
                <c:pt idx="1980">
                  <c:v>1</c:v>
                </c:pt>
                <c:pt idx="1981">
                  <c:v>1</c:v>
                </c:pt>
                <c:pt idx="1982">
                  <c:v>0.2</c:v>
                </c:pt>
                <c:pt idx="1983">
                  <c:v>0.2</c:v>
                </c:pt>
                <c:pt idx="1984">
                  <c:v>1</c:v>
                </c:pt>
                <c:pt idx="1985">
                  <c:v>1</c:v>
                </c:pt>
                <c:pt idx="1986">
                  <c:v>0.2</c:v>
                </c:pt>
                <c:pt idx="1987">
                  <c:v>0.2</c:v>
                </c:pt>
                <c:pt idx="1988">
                  <c:v>0.2</c:v>
                </c:pt>
                <c:pt idx="1989">
                  <c:v>0.2</c:v>
                </c:pt>
                <c:pt idx="1990">
                  <c:v>0.2</c:v>
                </c:pt>
                <c:pt idx="1991">
                  <c:v>0.6</c:v>
                </c:pt>
                <c:pt idx="1992">
                  <c:v>0.6</c:v>
                </c:pt>
                <c:pt idx="1993">
                  <c:v>0.6</c:v>
                </c:pt>
                <c:pt idx="1994">
                  <c:v>0.2</c:v>
                </c:pt>
                <c:pt idx="1995">
                  <c:v>0.6</c:v>
                </c:pt>
                <c:pt idx="1996">
                  <c:v>0.2</c:v>
                </c:pt>
                <c:pt idx="1997">
                  <c:v>0.2</c:v>
                </c:pt>
                <c:pt idx="1998">
                  <c:v>0.6</c:v>
                </c:pt>
                <c:pt idx="1999">
                  <c:v>0.2</c:v>
                </c:pt>
                <c:pt idx="2000">
                  <c:v>0.2</c:v>
                </c:pt>
                <c:pt idx="2001">
                  <c:v>0.6</c:v>
                </c:pt>
                <c:pt idx="2002">
                  <c:v>0.6</c:v>
                </c:pt>
                <c:pt idx="2003">
                  <c:v>0.2</c:v>
                </c:pt>
                <c:pt idx="2004">
                  <c:v>0.2</c:v>
                </c:pt>
                <c:pt idx="2005">
                  <c:v>0.6</c:v>
                </c:pt>
                <c:pt idx="2006">
                  <c:v>0.2</c:v>
                </c:pt>
                <c:pt idx="2007">
                  <c:v>0.6</c:v>
                </c:pt>
                <c:pt idx="2008">
                  <c:v>0.6</c:v>
                </c:pt>
                <c:pt idx="2009">
                  <c:v>0.6</c:v>
                </c:pt>
                <c:pt idx="2010">
                  <c:v>0.2</c:v>
                </c:pt>
                <c:pt idx="2011">
                  <c:v>0.6</c:v>
                </c:pt>
                <c:pt idx="2012">
                  <c:v>0.2</c:v>
                </c:pt>
                <c:pt idx="2013">
                  <c:v>0.2</c:v>
                </c:pt>
                <c:pt idx="2014">
                  <c:v>0.6</c:v>
                </c:pt>
                <c:pt idx="2015">
                  <c:v>0.6</c:v>
                </c:pt>
                <c:pt idx="2016">
                  <c:v>0.6</c:v>
                </c:pt>
                <c:pt idx="2017">
                  <c:v>0.2</c:v>
                </c:pt>
                <c:pt idx="2018">
                  <c:v>0.6</c:v>
                </c:pt>
                <c:pt idx="2019">
                  <c:v>0.2</c:v>
                </c:pt>
                <c:pt idx="2020">
                  <c:v>0.6</c:v>
                </c:pt>
                <c:pt idx="2021">
                  <c:v>0.2</c:v>
                </c:pt>
                <c:pt idx="2022">
                  <c:v>0.2</c:v>
                </c:pt>
                <c:pt idx="2023">
                  <c:v>0.2</c:v>
                </c:pt>
                <c:pt idx="2024">
                  <c:v>0.6</c:v>
                </c:pt>
                <c:pt idx="2025">
                  <c:v>0.6</c:v>
                </c:pt>
                <c:pt idx="2026">
                  <c:v>0.2</c:v>
                </c:pt>
                <c:pt idx="2027">
                  <c:v>0.2</c:v>
                </c:pt>
                <c:pt idx="2028">
                  <c:v>0.2</c:v>
                </c:pt>
                <c:pt idx="2029">
                  <c:v>0.2</c:v>
                </c:pt>
                <c:pt idx="2030">
                  <c:v>0.2</c:v>
                </c:pt>
                <c:pt idx="2031">
                  <c:v>0.2</c:v>
                </c:pt>
                <c:pt idx="2032">
                  <c:v>0.2</c:v>
                </c:pt>
                <c:pt idx="2033">
                  <c:v>0.6</c:v>
                </c:pt>
                <c:pt idx="2034">
                  <c:v>0.6</c:v>
                </c:pt>
                <c:pt idx="2035">
                  <c:v>0.2</c:v>
                </c:pt>
                <c:pt idx="2036">
                  <c:v>0.2</c:v>
                </c:pt>
                <c:pt idx="2037">
                  <c:v>0.2</c:v>
                </c:pt>
                <c:pt idx="2038">
                  <c:v>0.6</c:v>
                </c:pt>
                <c:pt idx="2039">
                  <c:v>0.6</c:v>
                </c:pt>
                <c:pt idx="2040">
                  <c:v>0.2</c:v>
                </c:pt>
                <c:pt idx="2041">
                  <c:v>0.2</c:v>
                </c:pt>
                <c:pt idx="2042">
                  <c:v>0.2</c:v>
                </c:pt>
                <c:pt idx="2043">
                  <c:v>0.2</c:v>
                </c:pt>
                <c:pt idx="2044">
                  <c:v>0.4</c:v>
                </c:pt>
                <c:pt idx="2045">
                  <c:v>0.4</c:v>
                </c:pt>
                <c:pt idx="2046">
                  <c:v>0.2</c:v>
                </c:pt>
                <c:pt idx="2047">
                  <c:v>0.2</c:v>
                </c:pt>
                <c:pt idx="2048">
                  <c:v>0.4</c:v>
                </c:pt>
                <c:pt idx="2049">
                  <c:v>0.4</c:v>
                </c:pt>
                <c:pt idx="2050">
                  <c:v>0.2</c:v>
                </c:pt>
                <c:pt idx="2051">
                  <c:v>0.2</c:v>
                </c:pt>
                <c:pt idx="2052">
                  <c:v>0.4</c:v>
                </c:pt>
                <c:pt idx="2053">
                  <c:v>0.2</c:v>
                </c:pt>
                <c:pt idx="2054">
                  <c:v>0.4</c:v>
                </c:pt>
                <c:pt idx="2055">
                  <c:v>0.2</c:v>
                </c:pt>
                <c:pt idx="2056">
                  <c:v>0.2</c:v>
                </c:pt>
                <c:pt idx="2057">
                  <c:v>0.6</c:v>
                </c:pt>
                <c:pt idx="2058">
                  <c:v>0.2</c:v>
                </c:pt>
                <c:pt idx="2059">
                  <c:v>0.2</c:v>
                </c:pt>
                <c:pt idx="2060">
                  <c:v>0.2</c:v>
                </c:pt>
                <c:pt idx="2061">
                  <c:v>0.6</c:v>
                </c:pt>
                <c:pt idx="2062">
                  <c:v>0.2</c:v>
                </c:pt>
                <c:pt idx="2063">
                  <c:v>0.2</c:v>
                </c:pt>
                <c:pt idx="2064">
                  <c:v>0.2</c:v>
                </c:pt>
                <c:pt idx="2065">
                  <c:v>0.6</c:v>
                </c:pt>
                <c:pt idx="2066">
                  <c:v>0.2</c:v>
                </c:pt>
                <c:pt idx="2067">
                  <c:v>0.6</c:v>
                </c:pt>
                <c:pt idx="2068">
                  <c:v>0.6</c:v>
                </c:pt>
                <c:pt idx="2069">
                  <c:v>0.2</c:v>
                </c:pt>
                <c:pt idx="2070">
                  <c:v>0.6</c:v>
                </c:pt>
                <c:pt idx="2071">
                  <c:v>0.6</c:v>
                </c:pt>
                <c:pt idx="2072">
                  <c:v>0.6</c:v>
                </c:pt>
                <c:pt idx="2073">
                  <c:v>0.6</c:v>
                </c:pt>
                <c:pt idx="2074">
                  <c:v>0.6</c:v>
                </c:pt>
                <c:pt idx="2075">
                  <c:v>0.6</c:v>
                </c:pt>
                <c:pt idx="2076">
                  <c:v>0.6</c:v>
                </c:pt>
                <c:pt idx="2077">
                  <c:v>0.6</c:v>
                </c:pt>
                <c:pt idx="2078">
                  <c:v>0.2</c:v>
                </c:pt>
                <c:pt idx="2079">
                  <c:v>0.2</c:v>
                </c:pt>
                <c:pt idx="2080">
                  <c:v>0.6</c:v>
                </c:pt>
                <c:pt idx="2081">
                  <c:v>0.2</c:v>
                </c:pt>
                <c:pt idx="2082">
                  <c:v>0.2</c:v>
                </c:pt>
                <c:pt idx="2083">
                  <c:v>0.2</c:v>
                </c:pt>
                <c:pt idx="2084">
                  <c:v>0.6</c:v>
                </c:pt>
                <c:pt idx="2085">
                  <c:v>0.2</c:v>
                </c:pt>
                <c:pt idx="2086">
                  <c:v>0.6</c:v>
                </c:pt>
                <c:pt idx="2087">
                  <c:v>0.6</c:v>
                </c:pt>
                <c:pt idx="2088">
                  <c:v>0.2</c:v>
                </c:pt>
                <c:pt idx="2089">
                  <c:v>1</c:v>
                </c:pt>
                <c:pt idx="2090">
                  <c:v>1</c:v>
                </c:pt>
                <c:pt idx="2091">
                  <c:v>1</c:v>
                </c:pt>
                <c:pt idx="2092">
                  <c:v>1</c:v>
                </c:pt>
                <c:pt idx="2093">
                  <c:v>1</c:v>
                </c:pt>
                <c:pt idx="2094">
                  <c:v>1</c:v>
                </c:pt>
                <c:pt idx="2095">
                  <c:v>1</c:v>
                </c:pt>
                <c:pt idx="2096">
                  <c:v>0.2</c:v>
                </c:pt>
                <c:pt idx="2097">
                  <c:v>0.2</c:v>
                </c:pt>
                <c:pt idx="2098">
                  <c:v>0.2</c:v>
                </c:pt>
                <c:pt idx="2099">
                  <c:v>0.2</c:v>
                </c:pt>
                <c:pt idx="2100">
                  <c:v>0.2</c:v>
                </c:pt>
                <c:pt idx="2101">
                  <c:v>0.2</c:v>
                </c:pt>
                <c:pt idx="2102">
                  <c:v>0.2</c:v>
                </c:pt>
                <c:pt idx="2103">
                  <c:v>0.2</c:v>
                </c:pt>
                <c:pt idx="2104">
                  <c:v>0.2</c:v>
                </c:pt>
                <c:pt idx="2105">
                  <c:v>0.2</c:v>
                </c:pt>
                <c:pt idx="2106">
                  <c:v>0.2</c:v>
                </c:pt>
                <c:pt idx="2107">
                  <c:v>0.2</c:v>
                </c:pt>
                <c:pt idx="2108">
                  <c:v>0.2</c:v>
                </c:pt>
                <c:pt idx="2109">
                  <c:v>0.6</c:v>
                </c:pt>
                <c:pt idx="2110">
                  <c:v>0.6</c:v>
                </c:pt>
                <c:pt idx="2111">
                  <c:v>0.6</c:v>
                </c:pt>
                <c:pt idx="2112">
                  <c:v>0.2</c:v>
                </c:pt>
                <c:pt idx="2113">
                  <c:v>0.6</c:v>
                </c:pt>
                <c:pt idx="2114">
                  <c:v>0.6</c:v>
                </c:pt>
                <c:pt idx="2115">
                  <c:v>0.6</c:v>
                </c:pt>
                <c:pt idx="2116">
                  <c:v>0.2</c:v>
                </c:pt>
                <c:pt idx="2117">
                  <c:v>0.2</c:v>
                </c:pt>
                <c:pt idx="2118">
                  <c:v>0.2</c:v>
                </c:pt>
                <c:pt idx="2119">
                  <c:v>0.2</c:v>
                </c:pt>
                <c:pt idx="2120">
                  <c:v>0.2</c:v>
                </c:pt>
                <c:pt idx="2121">
                  <c:v>0.2</c:v>
                </c:pt>
                <c:pt idx="2122">
                  <c:v>0.6</c:v>
                </c:pt>
                <c:pt idx="2123">
                  <c:v>0.6</c:v>
                </c:pt>
                <c:pt idx="2124">
                  <c:v>0.6</c:v>
                </c:pt>
                <c:pt idx="2125">
                  <c:v>0.6</c:v>
                </c:pt>
                <c:pt idx="2126">
                  <c:v>0.2</c:v>
                </c:pt>
                <c:pt idx="2127">
                  <c:v>0.2</c:v>
                </c:pt>
                <c:pt idx="2128">
                  <c:v>0.2</c:v>
                </c:pt>
                <c:pt idx="2129">
                  <c:v>0.2</c:v>
                </c:pt>
                <c:pt idx="2130">
                  <c:v>0.2</c:v>
                </c:pt>
                <c:pt idx="2131">
                  <c:v>0.2</c:v>
                </c:pt>
                <c:pt idx="2132">
                  <c:v>0.2</c:v>
                </c:pt>
                <c:pt idx="2133">
                  <c:v>0.2</c:v>
                </c:pt>
                <c:pt idx="2134">
                  <c:v>0.2</c:v>
                </c:pt>
                <c:pt idx="2135">
                  <c:v>0.2</c:v>
                </c:pt>
                <c:pt idx="2136">
                  <c:v>0.2</c:v>
                </c:pt>
                <c:pt idx="2137">
                  <c:v>0.2</c:v>
                </c:pt>
                <c:pt idx="2138">
                  <c:v>0.2</c:v>
                </c:pt>
                <c:pt idx="2139">
                  <c:v>0.2</c:v>
                </c:pt>
                <c:pt idx="2140">
                  <c:v>0.2</c:v>
                </c:pt>
                <c:pt idx="2141">
                  <c:v>0.2</c:v>
                </c:pt>
                <c:pt idx="2142">
                  <c:v>0.2</c:v>
                </c:pt>
                <c:pt idx="2143">
                  <c:v>0.2</c:v>
                </c:pt>
                <c:pt idx="2144">
                  <c:v>0.2</c:v>
                </c:pt>
                <c:pt idx="2145">
                  <c:v>0.2</c:v>
                </c:pt>
                <c:pt idx="2146">
                  <c:v>0.6</c:v>
                </c:pt>
                <c:pt idx="2147">
                  <c:v>0.6</c:v>
                </c:pt>
                <c:pt idx="2148">
                  <c:v>0.6</c:v>
                </c:pt>
                <c:pt idx="2149">
                  <c:v>0.6</c:v>
                </c:pt>
                <c:pt idx="2150">
                  <c:v>0.6</c:v>
                </c:pt>
                <c:pt idx="2151">
                  <c:v>0.6</c:v>
                </c:pt>
                <c:pt idx="2152">
                  <c:v>0.6</c:v>
                </c:pt>
                <c:pt idx="2153">
                  <c:v>0.6</c:v>
                </c:pt>
                <c:pt idx="2154">
                  <c:v>0.6</c:v>
                </c:pt>
                <c:pt idx="2155">
                  <c:v>0.6</c:v>
                </c:pt>
                <c:pt idx="2156">
                  <c:v>0.6</c:v>
                </c:pt>
                <c:pt idx="2157">
                  <c:v>0.6</c:v>
                </c:pt>
                <c:pt idx="2158">
                  <c:v>0.6</c:v>
                </c:pt>
                <c:pt idx="2159">
                  <c:v>0.6</c:v>
                </c:pt>
                <c:pt idx="2160">
                  <c:v>0.6</c:v>
                </c:pt>
                <c:pt idx="2161">
                  <c:v>0.6</c:v>
                </c:pt>
                <c:pt idx="2162">
                  <c:v>0.6</c:v>
                </c:pt>
                <c:pt idx="2163">
                  <c:v>0.6</c:v>
                </c:pt>
                <c:pt idx="2164">
                  <c:v>0.2</c:v>
                </c:pt>
                <c:pt idx="2165">
                  <c:v>0.2</c:v>
                </c:pt>
                <c:pt idx="2166">
                  <c:v>0.2</c:v>
                </c:pt>
                <c:pt idx="2167">
                  <c:v>0.6</c:v>
                </c:pt>
                <c:pt idx="2168">
                  <c:v>0.2</c:v>
                </c:pt>
                <c:pt idx="2169">
                  <c:v>0.2</c:v>
                </c:pt>
                <c:pt idx="2170">
                  <c:v>0.2</c:v>
                </c:pt>
                <c:pt idx="2171">
                  <c:v>0.2</c:v>
                </c:pt>
                <c:pt idx="2172">
                  <c:v>0.2</c:v>
                </c:pt>
                <c:pt idx="2173">
                  <c:v>0.2</c:v>
                </c:pt>
                <c:pt idx="2174">
                  <c:v>0.2</c:v>
                </c:pt>
                <c:pt idx="2175">
                  <c:v>0.2</c:v>
                </c:pt>
                <c:pt idx="2176">
                  <c:v>0.2</c:v>
                </c:pt>
                <c:pt idx="2177">
                  <c:v>0.2</c:v>
                </c:pt>
                <c:pt idx="2178">
                  <c:v>0.2</c:v>
                </c:pt>
                <c:pt idx="2179">
                  <c:v>0.6</c:v>
                </c:pt>
                <c:pt idx="2180">
                  <c:v>0.2</c:v>
                </c:pt>
                <c:pt idx="2181">
                  <c:v>0.2</c:v>
                </c:pt>
                <c:pt idx="2182">
                  <c:v>0.2</c:v>
                </c:pt>
                <c:pt idx="2183">
                  <c:v>0.2</c:v>
                </c:pt>
                <c:pt idx="2184">
                  <c:v>0.2</c:v>
                </c:pt>
                <c:pt idx="2185">
                  <c:v>0.2</c:v>
                </c:pt>
                <c:pt idx="2186">
                  <c:v>0.2</c:v>
                </c:pt>
                <c:pt idx="2187">
                  <c:v>0.2</c:v>
                </c:pt>
                <c:pt idx="2188">
                  <c:v>0.2</c:v>
                </c:pt>
                <c:pt idx="2189">
                  <c:v>0.2</c:v>
                </c:pt>
                <c:pt idx="2190">
                  <c:v>0.2</c:v>
                </c:pt>
                <c:pt idx="2191">
                  <c:v>0.2</c:v>
                </c:pt>
                <c:pt idx="2192">
                  <c:v>0.2</c:v>
                </c:pt>
                <c:pt idx="2193">
                  <c:v>0.2</c:v>
                </c:pt>
                <c:pt idx="2194">
                  <c:v>0.2</c:v>
                </c:pt>
                <c:pt idx="2195">
                  <c:v>0.2</c:v>
                </c:pt>
                <c:pt idx="2196">
                  <c:v>0.6</c:v>
                </c:pt>
                <c:pt idx="2197">
                  <c:v>0.2</c:v>
                </c:pt>
                <c:pt idx="2198">
                  <c:v>0.2</c:v>
                </c:pt>
                <c:pt idx="2199">
                  <c:v>0.2</c:v>
                </c:pt>
                <c:pt idx="2200">
                  <c:v>0.2</c:v>
                </c:pt>
                <c:pt idx="2201">
                  <c:v>0.2</c:v>
                </c:pt>
                <c:pt idx="2202">
                  <c:v>0.2</c:v>
                </c:pt>
                <c:pt idx="2203">
                  <c:v>0.2</c:v>
                </c:pt>
                <c:pt idx="2204">
                  <c:v>0.2</c:v>
                </c:pt>
                <c:pt idx="2205">
                  <c:v>0.2</c:v>
                </c:pt>
                <c:pt idx="2206">
                  <c:v>0.2</c:v>
                </c:pt>
                <c:pt idx="2207">
                  <c:v>0.2</c:v>
                </c:pt>
                <c:pt idx="2208">
                  <c:v>0.2</c:v>
                </c:pt>
                <c:pt idx="2209">
                  <c:v>0.2</c:v>
                </c:pt>
                <c:pt idx="2210">
                  <c:v>0.2</c:v>
                </c:pt>
                <c:pt idx="2211">
                  <c:v>0.2</c:v>
                </c:pt>
                <c:pt idx="2212">
                  <c:v>0.2</c:v>
                </c:pt>
                <c:pt idx="2213">
                  <c:v>0.2</c:v>
                </c:pt>
                <c:pt idx="2214">
                  <c:v>0.6</c:v>
                </c:pt>
                <c:pt idx="2215">
                  <c:v>0.6</c:v>
                </c:pt>
                <c:pt idx="2216">
                  <c:v>0.6</c:v>
                </c:pt>
                <c:pt idx="2217">
                  <c:v>1</c:v>
                </c:pt>
                <c:pt idx="2218">
                  <c:v>1</c:v>
                </c:pt>
                <c:pt idx="2219">
                  <c:v>1</c:v>
                </c:pt>
                <c:pt idx="2220">
                  <c:v>1</c:v>
                </c:pt>
                <c:pt idx="2221">
                  <c:v>0.6</c:v>
                </c:pt>
                <c:pt idx="2222">
                  <c:v>1</c:v>
                </c:pt>
                <c:pt idx="2223">
                  <c:v>1</c:v>
                </c:pt>
                <c:pt idx="2224">
                  <c:v>1</c:v>
                </c:pt>
                <c:pt idx="2225">
                  <c:v>0.6</c:v>
                </c:pt>
                <c:pt idx="2226">
                  <c:v>1</c:v>
                </c:pt>
                <c:pt idx="2227">
                  <c:v>1</c:v>
                </c:pt>
                <c:pt idx="2228">
                  <c:v>0.6</c:v>
                </c:pt>
                <c:pt idx="2229">
                  <c:v>1</c:v>
                </c:pt>
                <c:pt idx="2230">
                  <c:v>1</c:v>
                </c:pt>
                <c:pt idx="2231">
                  <c:v>1</c:v>
                </c:pt>
                <c:pt idx="2232">
                  <c:v>0.6</c:v>
                </c:pt>
                <c:pt idx="2233">
                  <c:v>1</c:v>
                </c:pt>
                <c:pt idx="2234">
                  <c:v>1</c:v>
                </c:pt>
                <c:pt idx="2235">
                  <c:v>1</c:v>
                </c:pt>
                <c:pt idx="2236">
                  <c:v>1</c:v>
                </c:pt>
                <c:pt idx="2237">
                  <c:v>1</c:v>
                </c:pt>
                <c:pt idx="2238">
                  <c:v>1</c:v>
                </c:pt>
                <c:pt idx="2239">
                  <c:v>1</c:v>
                </c:pt>
                <c:pt idx="2240">
                  <c:v>0.6</c:v>
                </c:pt>
                <c:pt idx="2241">
                  <c:v>1</c:v>
                </c:pt>
                <c:pt idx="2242">
                  <c:v>1</c:v>
                </c:pt>
                <c:pt idx="2243">
                  <c:v>0.6</c:v>
                </c:pt>
                <c:pt idx="2244">
                  <c:v>1</c:v>
                </c:pt>
                <c:pt idx="2245">
                  <c:v>1</c:v>
                </c:pt>
                <c:pt idx="2246">
                  <c:v>1</c:v>
                </c:pt>
                <c:pt idx="2247">
                  <c:v>1</c:v>
                </c:pt>
                <c:pt idx="2248">
                  <c:v>1</c:v>
                </c:pt>
                <c:pt idx="2249">
                  <c:v>1</c:v>
                </c:pt>
                <c:pt idx="2250">
                  <c:v>0.6</c:v>
                </c:pt>
                <c:pt idx="2251">
                  <c:v>1</c:v>
                </c:pt>
                <c:pt idx="2252">
                  <c:v>0.6</c:v>
                </c:pt>
                <c:pt idx="2253">
                  <c:v>0.6</c:v>
                </c:pt>
                <c:pt idx="2254">
                  <c:v>0.6</c:v>
                </c:pt>
                <c:pt idx="2255">
                  <c:v>0.6</c:v>
                </c:pt>
                <c:pt idx="2256">
                  <c:v>0.6</c:v>
                </c:pt>
                <c:pt idx="2257">
                  <c:v>1</c:v>
                </c:pt>
                <c:pt idx="2258">
                  <c:v>1</c:v>
                </c:pt>
                <c:pt idx="2259">
                  <c:v>1</c:v>
                </c:pt>
                <c:pt idx="2260">
                  <c:v>0.6</c:v>
                </c:pt>
                <c:pt idx="2261">
                  <c:v>1</c:v>
                </c:pt>
                <c:pt idx="2262">
                  <c:v>0.6</c:v>
                </c:pt>
                <c:pt idx="2263">
                  <c:v>0.6</c:v>
                </c:pt>
                <c:pt idx="2264">
                  <c:v>1</c:v>
                </c:pt>
                <c:pt idx="2265">
                  <c:v>1</c:v>
                </c:pt>
                <c:pt idx="2266">
                  <c:v>0.6</c:v>
                </c:pt>
                <c:pt idx="2267">
                  <c:v>0.6</c:v>
                </c:pt>
                <c:pt idx="2268">
                  <c:v>1</c:v>
                </c:pt>
                <c:pt idx="2269">
                  <c:v>1</c:v>
                </c:pt>
                <c:pt idx="2270">
                  <c:v>0.6</c:v>
                </c:pt>
                <c:pt idx="2271">
                  <c:v>1</c:v>
                </c:pt>
                <c:pt idx="2272">
                  <c:v>0.6</c:v>
                </c:pt>
                <c:pt idx="2273">
                  <c:v>0.6</c:v>
                </c:pt>
                <c:pt idx="2274">
                  <c:v>0.6</c:v>
                </c:pt>
                <c:pt idx="2275">
                  <c:v>0.6</c:v>
                </c:pt>
                <c:pt idx="2276">
                  <c:v>0.6</c:v>
                </c:pt>
                <c:pt idx="2277">
                  <c:v>0.6</c:v>
                </c:pt>
                <c:pt idx="2278">
                  <c:v>0.6</c:v>
                </c:pt>
                <c:pt idx="2279">
                  <c:v>0.6</c:v>
                </c:pt>
                <c:pt idx="2280">
                  <c:v>0.6</c:v>
                </c:pt>
                <c:pt idx="2281">
                  <c:v>0.6</c:v>
                </c:pt>
                <c:pt idx="2282">
                  <c:v>0.2</c:v>
                </c:pt>
                <c:pt idx="2283">
                  <c:v>0.6</c:v>
                </c:pt>
                <c:pt idx="2284">
                  <c:v>0.6</c:v>
                </c:pt>
                <c:pt idx="2285">
                  <c:v>0.6</c:v>
                </c:pt>
                <c:pt idx="2286">
                  <c:v>0.6</c:v>
                </c:pt>
                <c:pt idx="2287">
                  <c:v>0.2</c:v>
                </c:pt>
                <c:pt idx="2288">
                  <c:v>0.2</c:v>
                </c:pt>
                <c:pt idx="2289">
                  <c:v>0.2</c:v>
                </c:pt>
                <c:pt idx="2290">
                  <c:v>0.2</c:v>
                </c:pt>
                <c:pt idx="2291">
                  <c:v>0.2</c:v>
                </c:pt>
                <c:pt idx="2292">
                  <c:v>0.2</c:v>
                </c:pt>
                <c:pt idx="2293">
                  <c:v>0.2</c:v>
                </c:pt>
                <c:pt idx="2294">
                  <c:v>0.2</c:v>
                </c:pt>
                <c:pt idx="2295">
                  <c:v>0.2</c:v>
                </c:pt>
                <c:pt idx="2296">
                  <c:v>0.2</c:v>
                </c:pt>
                <c:pt idx="2297">
                  <c:v>0.2</c:v>
                </c:pt>
                <c:pt idx="2298">
                  <c:v>0.2</c:v>
                </c:pt>
                <c:pt idx="2299">
                  <c:v>0.2</c:v>
                </c:pt>
                <c:pt idx="2300">
                  <c:v>0.2</c:v>
                </c:pt>
                <c:pt idx="2301">
                  <c:v>0.2</c:v>
                </c:pt>
                <c:pt idx="2302">
                  <c:v>0.2</c:v>
                </c:pt>
                <c:pt idx="2303">
                  <c:v>0.2</c:v>
                </c:pt>
                <c:pt idx="2304">
                  <c:v>0.2</c:v>
                </c:pt>
                <c:pt idx="2305">
                  <c:v>0.2</c:v>
                </c:pt>
                <c:pt idx="2306">
                  <c:v>0.2</c:v>
                </c:pt>
                <c:pt idx="2307">
                  <c:v>0.2</c:v>
                </c:pt>
                <c:pt idx="2308">
                  <c:v>0.2</c:v>
                </c:pt>
                <c:pt idx="2309">
                  <c:v>0.2</c:v>
                </c:pt>
                <c:pt idx="2310">
                  <c:v>0.2</c:v>
                </c:pt>
                <c:pt idx="2311">
                  <c:v>0.2</c:v>
                </c:pt>
                <c:pt idx="2312">
                  <c:v>0.2</c:v>
                </c:pt>
                <c:pt idx="2313">
                  <c:v>0.2</c:v>
                </c:pt>
                <c:pt idx="2314">
                  <c:v>0.2</c:v>
                </c:pt>
                <c:pt idx="2315">
                  <c:v>0.2</c:v>
                </c:pt>
                <c:pt idx="2316">
                  <c:v>0.2</c:v>
                </c:pt>
                <c:pt idx="2317">
                  <c:v>0.2</c:v>
                </c:pt>
                <c:pt idx="2318">
                  <c:v>0.2</c:v>
                </c:pt>
                <c:pt idx="2319">
                  <c:v>0.2</c:v>
                </c:pt>
                <c:pt idx="2320">
                  <c:v>0.2</c:v>
                </c:pt>
                <c:pt idx="2321">
                  <c:v>0.2</c:v>
                </c:pt>
                <c:pt idx="2322">
                  <c:v>0.2</c:v>
                </c:pt>
                <c:pt idx="2323">
                  <c:v>0.2</c:v>
                </c:pt>
                <c:pt idx="2324">
                  <c:v>0.2</c:v>
                </c:pt>
                <c:pt idx="2325">
                  <c:v>0.2</c:v>
                </c:pt>
                <c:pt idx="2326">
                  <c:v>0.2</c:v>
                </c:pt>
                <c:pt idx="2327">
                  <c:v>0.2</c:v>
                </c:pt>
                <c:pt idx="2328">
                  <c:v>0.2</c:v>
                </c:pt>
                <c:pt idx="2329">
                  <c:v>0.2</c:v>
                </c:pt>
                <c:pt idx="2330">
                  <c:v>0.2</c:v>
                </c:pt>
                <c:pt idx="2331">
                  <c:v>0.2</c:v>
                </c:pt>
                <c:pt idx="2332">
                  <c:v>0.2</c:v>
                </c:pt>
                <c:pt idx="2333">
                  <c:v>0.2</c:v>
                </c:pt>
                <c:pt idx="2334">
                  <c:v>0.2</c:v>
                </c:pt>
                <c:pt idx="2335">
                  <c:v>0.2</c:v>
                </c:pt>
                <c:pt idx="2336">
                  <c:v>0.2</c:v>
                </c:pt>
                <c:pt idx="2337">
                  <c:v>0.2</c:v>
                </c:pt>
                <c:pt idx="2338">
                  <c:v>0.2</c:v>
                </c:pt>
                <c:pt idx="2339">
                  <c:v>0.6</c:v>
                </c:pt>
                <c:pt idx="2340">
                  <c:v>0.6</c:v>
                </c:pt>
                <c:pt idx="2341">
                  <c:v>0.6</c:v>
                </c:pt>
                <c:pt idx="2342">
                  <c:v>0.6</c:v>
                </c:pt>
                <c:pt idx="2343">
                  <c:v>1</c:v>
                </c:pt>
                <c:pt idx="2344">
                  <c:v>0.6</c:v>
                </c:pt>
                <c:pt idx="2345">
                  <c:v>0.6</c:v>
                </c:pt>
                <c:pt idx="2346">
                  <c:v>0.6</c:v>
                </c:pt>
                <c:pt idx="2347">
                  <c:v>1</c:v>
                </c:pt>
                <c:pt idx="2348">
                  <c:v>0.6</c:v>
                </c:pt>
                <c:pt idx="2349">
                  <c:v>0.6</c:v>
                </c:pt>
                <c:pt idx="2350">
                  <c:v>0.6</c:v>
                </c:pt>
                <c:pt idx="2351">
                  <c:v>1</c:v>
                </c:pt>
                <c:pt idx="2352">
                  <c:v>0.6</c:v>
                </c:pt>
                <c:pt idx="2353">
                  <c:v>1</c:v>
                </c:pt>
                <c:pt idx="2354">
                  <c:v>0.6</c:v>
                </c:pt>
                <c:pt idx="2355">
                  <c:v>0.6</c:v>
                </c:pt>
                <c:pt idx="2356">
                  <c:v>0.6</c:v>
                </c:pt>
                <c:pt idx="2357">
                  <c:v>0.6</c:v>
                </c:pt>
                <c:pt idx="2358">
                  <c:v>0.6</c:v>
                </c:pt>
                <c:pt idx="2359">
                  <c:v>0.6</c:v>
                </c:pt>
                <c:pt idx="2360">
                  <c:v>0.6</c:v>
                </c:pt>
                <c:pt idx="2361">
                  <c:v>0.6</c:v>
                </c:pt>
                <c:pt idx="2362">
                  <c:v>0.6</c:v>
                </c:pt>
                <c:pt idx="2363">
                  <c:v>0.6</c:v>
                </c:pt>
                <c:pt idx="2364">
                  <c:v>0.6</c:v>
                </c:pt>
                <c:pt idx="2365">
                  <c:v>0.6</c:v>
                </c:pt>
                <c:pt idx="2366">
                  <c:v>0.6</c:v>
                </c:pt>
                <c:pt idx="2367">
                  <c:v>0.6</c:v>
                </c:pt>
                <c:pt idx="2368">
                  <c:v>1</c:v>
                </c:pt>
                <c:pt idx="2369">
                  <c:v>0.6</c:v>
                </c:pt>
                <c:pt idx="2370">
                  <c:v>1</c:v>
                </c:pt>
                <c:pt idx="2371">
                  <c:v>0.6</c:v>
                </c:pt>
                <c:pt idx="2372">
                  <c:v>0.6</c:v>
                </c:pt>
                <c:pt idx="2373">
                  <c:v>0.6</c:v>
                </c:pt>
                <c:pt idx="2374">
                  <c:v>1</c:v>
                </c:pt>
                <c:pt idx="2375">
                  <c:v>0.6</c:v>
                </c:pt>
                <c:pt idx="2376">
                  <c:v>0.6</c:v>
                </c:pt>
                <c:pt idx="2377">
                  <c:v>0.6</c:v>
                </c:pt>
                <c:pt idx="2378">
                  <c:v>0.6</c:v>
                </c:pt>
                <c:pt idx="2379">
                  <c:v>1</c:v>
                </c:pt>
                <c:pt idx="2380">
                  <c:v>0.6</c:v>
                </c:pt>
                <c:pt idx="2381">
                  <c:v>0.6</c:v>
                </c:pt>
                <c:pt idx="2382">
                  <c:v>0.6</c:v>
                </c:pt>
                <c:pt idx="2383">
                  <c:v>1</c:v>
                </c:pt>
                <c:pt idx="2384">
                  <c:v>0.6</c:v>
                </c:pt>
                <c:pt idx="2385">
                  <c:v>0.6</c:v>
                </c:pt>
                <c:pt idx="2386">
                  <c:v>0.6</c:v>
                </c:pt>
                <c:pt idx="2387">
                  <c:v>0.6</c:v>
                </c:pt>
                <c:pt idx="2388">
                  <c:v>0.6</c:v>
                </c:pt>
                <c:pt idx="2389">
                  <c:v>0.6</c:v>
                </c:pt>
                <c:pt idx="2390">
                  <c:v>0.6</c:v>
                </c:pt>
                <c:pt idx="2391">
                  <c:v>0.6</c:v>
                </c:pt>
                <c:pt idx="2392">
                  <c:v>0.6</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0.2</c:v>
                </c:pt>
                <c:pt idx="2407">
                  <c:v>0.2</c:v>
                </c:pt>
                <c:pt idx="2408">
                  <c:v>0.2</c:v>
                </c:pt>
                <c:pt idx="2409">
                  <c:v>0.2</c:v>
                </c:pt>
                <c:pt idx="2410">
                  <c:v>0.2</c:v>
                </c:pt>
                <c:pt idx="2411">
                  <c:v>0.2</c:v>
                </c:pt>
                <c:pt idx="2412">
                  <c:v>0.2</c:v>
                </c:pt>
                <c:pt idx="2413">
                  <c:v>0.2</c:v>
                </c:pt>
                <c:pt idx="2414">
                  <c:v>0.2</c:v>
                </c:pt>
                <c:pt idx="2415">
                  <c:v>0.6</c:v>
                </c:pt>
                <c:pt idx="2416">
                  <c:v>0.6</c:v>
                </c:pt>
                <c:pt idx="2417">
                  <c:v>0.6</c:v>
                </c:pt>
                <c:pt idx="2418">
                  <c:v>0.6</c:v>
                </c:pt>
                <c:pt idx="2419">
                  <c:v>0.6</c:v>
                </c:pt>
                <c:pt idx="2420">
                  <c:v>0.6</c:v>
                </c:pt>
                <c:pt idx="2421">
                  <c:v>0.6</c:v>
                </c:pt>
                <c:pt idx="2422">
                  <c:v>0.6</c:v>
                </c:pt>
                <c:pt idx="2423">
                  <c:v>0.6</c:v>
                </c:pt>
                <c:pt idx="2424">
                  <c:v>0.2</c:v>
                </c:pt>
                <c:pt idx="2425">
                  <c:v>0.2</c:v>
                </c:pt>
                <c:pt idx="2426">
                  <c:v>0.6</c:v>
                </c:pt>
                <c:pt idx="2427">
                  <c:v>1</c:v>
                </c:pt>
                <c:pt idx="2428">
                  <c:v>0.6</c:v>
                </c:pt>
                <c:pt idx="2429">
                  <c:v>1</c:v>
                </c:pt>
                <c:pt idx="2430">
                  <c:v>1</c:v>
                </c:pt>
                <c:pt idx="2431">
                  <c:v>0.6</c:v>
                </c:pt>
                <c:pt idx="2432">
                  <c:v>1</c:v>
                </c:pt>
                <c:pt idx="2433">
                  <c:v>1</c:v>
                </c:pt>
                <c:pt idx="2434">
                  <c:v>1</c:v>
                </c:pt>
                <c:pt idx="2435">
                  <c:v>1</c:v>
                </c:pt>
                <c:pt idx="2436">
                  <c:v>0.6</c:v>
                </c:pt>
                <c:pt idx="2437">
                  <c:v>0.6</c:v>
                </c:pt>
                <c:pt idx="2438">
                  <c:v>1</c:v>
                </c:pt>
                <c:pt idx="2439">
                  <c:v>1</c:v>
                </c:pt>
                <c:pt idx="2440">
                  <c:v>0.6</c:v>
                </c:pt>
                <c:pt idx="2441">
                  <c:v>1</c:v>
                </c:pt>
                <c:pt idx="2442">
                  <c:v>0.6</c:v>
                </c:pt>
                <c:pt idx="2443">
                  <c:v>0.6</c:v>
                </c:pt>
                <c:pt idx="2444">
                  <c:v>1</c:v>
                </c:pt>
                <c:pt idx="2445">
                  <c:v>0.6</c:v>
                </c:pt>
                <c:pt idx="2446">
                  <c:v>0.6</c:v>
                </c:pt>
                <c:pt idx="2447">
                  <c:v>1</c:v>
                </c:pt>
                <c:pt idx="2448">
                  <c:v>1</c:v>
                </c:pt>
                <c:pt idx="2449">
                  <c:v>1</c:v>
                </c:pt>
                <c:pt idx="2450">
                  <c:v>1</c:v>
                </c:pt>
                <c:pt idx="2451">
                  <c:v>0.2</c:v>
                </c:pt>
                <c:pt idx="2452">
                  <c:v>0.2</c:v>
                </c:pt>
                <c:pt idx="2453">
                  <c:v>0.2</c:v>
                </c:pt>
                <c:pt idx="2454">
                  <c:v>0.2</c:v>
                </c:pt>
                <c:pt idx="2455">
                  <c:v>0.2</c:v>
                </c:pt>
                <c:pt idx="2456">
                  <c:v>0.2</c:v>
                </c:pt>
                <c:pt idx="2457">
                  <c:v>0.2</c:v>
                </c:pt>
                <c:pt idx="2458">
                  <c:v>0.2</c:v>
                </c:pt>
                <c:pt idx="2459">
                  <c:v>0.2</c:v>
                </c:pt>
                <c:pt idx="2460">
                  <c:v>0.2</c:v>
                </c:pt>
                <c:pt idx="2461">
                  <c:v>0.2</c:v>
                </c:pt>
                <c:pt idx="2462">
                  <c:v>0.2</c:v>
                </c:pt>
                <c:pt idx="2463">
                  <c:v>0.2</c:v>
                </c:pt>
                <c:pt idx="2464">
                  <c:v>0.2</c:v>
                </c:pt>
                <c:pt idx="2465">
                  <c:v>0.2</c:v>
                </c:pt>
                <c:pt idx="2466">
                  <c:v>0.2</c:v>
                </c:pt>
                <c:pt idx="2467">
                  <c:v>0.2</c:v>
                </c:pt>
                <c:pt idx="2468">
                  <c:v>0.2</c:v>
                </c:pt>
                <c:pt idx="2469">
                  <c:v>0.2</c:v>
                </c:pt>
                <c:pt idx="2470">
                  <c:v>0.2</c:v>
                </c:pt>
                <c:pt idx="2471">
                  <c:v>0.2</c:v>
                </c:pt>
                <c:pt idx="2472">
                  <c:v>0.2</c:v>
                </c:pt>
                <c:pt idx="2473">
                  <c:v>1</c:v>
                </c:pt>
                <c:pt idx="2474">
                  <c:v>0.4</c:v>
                </c:pt>
                <c:pt idx="2475">
                  <c:v>0.2</c:v>
                </c:pt>
                <c:pt idx="2476">
                  <c:v>0.2</c:v>
                </c:pt>
                <c:pt idx="2477">
                  <c:v>0.4</c:v>
                </c:pt>
                <c:pt idx="2478">
                  <c:v>0.4</c:v>
                </c:pt>
                <c:pt idx="2479">
                  <c:v>0.4</c:v>
                </c:pt>
                <c:pt idx="2480">
                  <c:v>0.2</c:v>
                </c:pt>
                <c:pt idx="2481">
                  <c:v>0.2</c:v>
                </c:pt>
                <c:pt idx="2482">
                  <c:v>0.2</c:v>
                </c:pt>
                <c:pt idx="2483">
                  <c:v>0.2</c:v>
                </c:pt>
                <c:pt idx="2484">
                  <c:v>0.2</c:v>
                </c:pt>
                <c:pt idx="2485">
                  <c:v>0.2</c:v>
                </c:pt>
                <c:pt idx="2486">
                  <c:v>0.2</c:v>
                </c:pt>
                <c:pt idx="2487">
                  <c:v>1</c:v>
                </c:pt>
                <c:pt idx="2488">
                  <c:v>0.4</c:v>
                </c:pt>
                <c:pt idx="2489">
                  <c:v>0.2</c:v>
                </c:pt>
                <c:pt idx="2490">
                  <c:v>0.2</c:v>
                </c:pt>
                <c:pt idx="2491">
                  <c:v>0.6</c:v>
                </c:pt>
                <c:pt idx="2492">
                  <c:v>0.6</c:v>
                </c:pt>
                <c:pt idx="2493">
                  <c:v>0.2</c:v>
                </c:pt>
                <c:pt idx="2494">
                  <c:v>0.2</c:v>
                </c:pt>
                <c:pt idx="2495">
                  <c:v>0.2</c:v>
                </c:pt>
                <c:pt idx="2496">
                  <c:v>0.6</c:v>
                </c:pt>
                <c:pt idx="2497">
                  <c:v>0.6</c:v>
                </c:pt>
                <c:pt idx="2498">
                  <c:v>0.2</c:v>
                </c:pt>
                <c:pt idx="2499">
                  <c:v>0.6</c:v>
                </c:pt>
                <c:pt idx="2500">
                  <c:v>0.6</c:v>
                </c:pt>
                <c:pt idx="2501">
                  <c:v>0.6</c:v>
                </c:pt>
                <c:pt idx="2502">
                  <c:v>0.6</c:v>
                </c:pt>
                <c:pt idx="2503">
                  <c:v>0.2</c:v>
                </c:pt>
                <c:pt idx="2504">
                  <c:v>0.2</c:v>
                </c:pt>
                <c:pt idx="2505">
                  <c:v>0.2</c:v>
                </c:pt>
                <c:pt idx="2506">
                  <c:v>0.6</c:v>
                </c:pt>
                <c:pt idx="2507">
                  <c:v>0.2</c:v>
                </c:pt>
                <c:pt idx="2508">
                  <c:v>0.6</c:v>
                </c:pt>
                <c:pt idx="2509">
                  <c:v>0.6</c:v>
                </c:pt>
                <c:pt idx="2510">
                  <c:v>0.6</c:v>
                </c:pt>
                <c:pt idx="2511">
                  <c:v>0.6</c:v>
                </c:pt>
                <c:pt idx="2512">
                  <c:v>0.2</c:v>
                </c:pt>
                <c:pt idx="2513">
                  <c:v>0.6</c:v>
                </c:pt>
                <c:pt idx="2514">
                  <c:v>0.2</c:v>
                </c:pt>
                <c:pt idx="2515">
                  <c:v>0.2</c:v>
                </c:pt>
                <c:pt idx="2516">
                  <c:v>0.2</c:v>
                </c:pt>
                <c:pt idx="2517">
                  <c:v>0.6</c:v>
                </c:pt>
                <c:pt idx="2518">
                  <c:v>0.6</c:v>
                </c:pt>
                <c:pt idx="2519">
                  <c:v>0.2</c:v>
                </c:pt>
                <c:pt idx="2520">
                  <c:v>0.2</c:v>
                </c:pt>
                <c:pt idx="2521">
                  <c:v>0.2</c:v>
                </c:pt>
                <c:pt idx="2522">
                  <c:v>0.6</c:v>
                </c:pt>
                <c:pt idx="2523">
                  <c:v>0.2</c:v>
                </c:pt>
                <c:pt idx="2524">
                  <c:v>0.2</c:v>
                </c:pt>
                <c:pt idx="2525">
                  <c:v>0.2</c:v>
                </c:pt>
                <c:pt idx="2526">
                  <c:v>0.6</c:v>
                </c:pt>
                <c:pt idx="2527">
                  <c:v>0.2</c:v>
                </c:pt>
                <c:pt idx="2528">
                  <c:v>0.2</c:v>
                </c:pt>
                <c:pt idx="2529">
                  <c:v>0.2</c:v>
                </c:pt>
                <c:pt idx="2530">
                  <c:v>0.2</c:v>
                </c:pt>
                <c:pt idx="2531">
                  <c:v>0.2</c:v>
                </c:pt>
                <c:pt idx="2532">
                  <c:v>0.2</c:v>
                </c:pt>
                <c:pt idx="2533">
                  <c:v>0.2</c:v>
                </c:pt>
                <c:pt idx="2534">
                  <c:v>0.2</c:v>
                </c:pt>
                <c:pt idx="2535">
                  <c:v>0.2</c:v>
                </c:pt>
                <c:pt idx="2536">
                  <c:v>0.2</c:v>
                </c:pt>
                <c:pt idx="2537">
                  <c:v>0.2</c:v>
                </c:pt>
                <c:pt idx="2538">
                  <c:v>0.2</c:v>
                </c:pt>
                <c:pt idx="2539">
                  <c:v>0.2</c:v>
                </c:pt>
                <c:pt idx="2540">
                  <c:v>0.2</c:v>
                </c:pt>
                <c:pt idx="2541">
                  <c:v>0.2</c:v>
                </c:pt>
                <c:pt idx="2542">
                  <c:v>0.2</c:v>
                </c:pt>
                <c:pt idx="2543">
                  <c:v>0.2</c:v>
                </c:pt>
                <c:pt idx="2544">
                  <c:v>0.2</c:v>
                </c:pt>
                <c:pt idx="2545">
                  <c:v>0.2</c:v>
                </c:pt>
                <c:pt idx="2546">
                  <c:v>0.2</c:v>
                </c:pt>
                <c:pt idx="2547">
                  <c:v>0.2</c:v>
                </c:pt>
                <c:pt idx="2548">
                  <c:v>0.2</c:v>
                </c:pt>
                <c:pt idx="2549">
                  <c:v>0.2</c:v>
                </c:pt>
                <c:pt idx="2550">
                  <c:v>0.2</c:v>
                </c:pt>
                <c:pt idx="2551">
                  <c:v>0.2</c:v>
                </c:pt>
                <c:pt idx="2552">
                  <c:v>0.2</c:v>
                </c:pt>
                <c:pt idx="2553">
                  <c:v>0.2</c:v>
                </c:pt>
                <c:pt idx="2554">
                  <c:v>0.2</c:v>
                </c:pt>
                <c:pt idx="2555">
                  <c:v>0.2</c:v>
                </c:pt>
                <c:pt idx="2556">
                  <c:v>0.6</c:v>
                </c:pt>
                <c:pt idx="2557">
                  <c:v>0.6</c:v>
                </c:pt>
                <c:pt idx="2558">
                  <c:v>0.6</c:v>
                </c:pt>
                <c:pt idx="2559">
                  <c:v>0.6</c:v>
                </c:pt>
                <c:pt idx="2560">
                  <c:v>0.6</c:v>
                </c:pt>
                <c:pt idx="2561">
                  <c:v>0.6</c:v>
                </c:pt>
                <c:pt idx="2562">
                  <c:v>0.6</c:v>
                </c:pt>
                <c:pt idx="2563">
                  <c:v>0.6</c:v>
                </c:pt>
                <c:pt idx="2564">
                  <c:v>0.6</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0.6</c:v>
                </c:pt>
                <c:pt idx="2584">
                  <c:v>0.6</c:v>
                </c:pt>
                <c:pt idx="2585">
                  <c:v>0.6</c:v>
                </c:pt>
                <c:pt idx="2586">
                  <c:v>0.6</c:v>
                </c:pt>
                <c:pt idx="2587">
                  <c:v>1</c:v>
                </c:pt>
                <c:pt idx="2588">
                  <c:v>0.2</c:v>
                </c:pt>
                <c:pt idx="2589">
                  <c:v>0.2</c:v>
                </c:pt>
                <c:pt idx="2590">
                  <c:v>0.2</c:v>
                </c:pt>
                <c:pt idx="2591">
                  <c:v>0.2</c:v>
                </c:pt>
                <c:pt idx="2592">
                  <c:v>0.2</c:v>
                </c:pt>
                <c:pt idx="2593">
                  <c:v>0.2</c:v>
                </c:pt>
                <c:pt idx="2594">
                  <c:v>0.2</c:v>
                </c:pt>
                <c:pt idx="2595">
                  <c:v>0.2</c:v>
                </c:pt>
                <c:pt idx="2596">
                  <c:v>0.2</c:v>
                </c:pt>
                <c:pt idx="2597">
                  <c:v>0.2</c:v>
                </c:pt>
                <c:pt idx="2598">
                  <c:v>0.2</c:v>
                </c:pt>
                <c:pt idx="2599">
                  <c:v>0.2</c:v>
                </c:pt>
                <c:pt idx="2600">
                  <c:v>0.2</c:v>
                </c:pt>
                <c:pt idx="2601">
                  <c:v>0.2</c:v>
                </c:pt>
                <c:pt idx="2602">
                  <c:v>0.2</c:v>
                </c:pt>
                <c:pt idx="2603">
                  <c:v>0.2</c:v>
                </c:pt>
                <c:pt idx="2604">
                  <c:v>0.2</c:v>
                </c:pt>
                <c:pt idx="2605">
                  <c:v>0.2</c:v>
                </c:pt>
                <c:pt idx="2606">
                  <c:v>0.2</c:v>
                </c:pt>
                <c:pt idx="2607">
                  <c:v>0.2</c:v>
                </c:pt>
                <c:pt idx="2608">
                  <c:v>0.2</c:v>
                </c:pt>
                <c:pt idx="2609">
                  <c:v>0.2</c:v>
                </c:pt>
                <c:pt idx="2610">
                  <c:v>0.2</c:v>
                </c:pt>
                <c:pt idx="2611">
                  <c:v>0.2</c:v>
                </c:pt>
                <c:pt idx="2612">
                  <c:v>0.2</c:v>
                </c:pt>
                <c:pt idx="2613">
                  <c:v>0.2</c:v>
                </c:pt>
                <c:pt idx="2614">
                  <c:v>0.2</c:v>
                </c:pt>
                <c:pt idx="2615">
                  <c:v>0.2</c:v>
                </c:pt>
                <c:pt idx="2616">
                  <c:v>0.2</c:v>
                </c:pt>
                <c:pt idx="2617">
                  <c:v>0.2</c:v>
                </c:pt>
                <c:pt idx="2618">
                  <c:v>0.2</c:v>
                </c:pt>
                <c:pt idx="2619">
                  <c:v>0.2</c:v>
                </c:pt>
                <c:pt idx="2620">
                  <c:v>0.2</c:v>
                </c:pt>
                <c:pt idx="2621">
                  <c:v>0.2</c:v>
                </c:pt>
                <c:pt idx="2622">
                  <c:v>0.2</c:v>
                </c:pt>
                <c:pt idx="2623">
                  <c:v>0.2</c:v>
                </c:pt>
                <c:pt idx="2624">
                  <c:v>0.2</c:v>
                </c:pt>
                <c:pt idx="2625">
                  <c:v>0.6</c:v>
                </c:pt>
                <c:pt idx="2626">
                  <c:v>0.6</c:v>
                </c:pt>
                <c:pt idx="2627">
                  <c:v>0.6</c:v>
                </c:pt>
                <c:pt idx="2628">
                  <c:v>0.2</c:v>
                </c:pt>
                <c:pt idx="2629">
                  <c:v>0.2</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0.4</c:v>
                </c:pt>
                <c:pt idx="2677">
                  <c:v>0.4</c:v>
                </c:pt>
                <c:pt idx="2678">
                  <c:v>1</c:v>
                </c:pt>
                <c:pt idx="2679">
                  <c:v>1</c:v>
                </c:pt>
                <c:pt idx="2680">
                  <c:v>1</c:v>
                </c:pt>
                <c:pt idx="2681">
                  <c:v>1</c:v>
                </c:pt>
                <c:pt idx="2682">
                  <c:v>1</c:v>
                </c:pt>
                <c:pt idx="2683">
                  <c:v>1</c:v>
                </c:pt>
                <c:pt idx="2684">
                  <c:v>0.2</c:v>
                </c:pt>
                <c:pt idx="2685">
                  <c:v>0.2</c:v>
                </c:pt>
                <c:pt idx="2686">
                  <c:v>0.2</c:v>
                </c:pt>
                <c:pt idx="2687">
                  <c:v>0.2</c:v>
                </c:pt>
                <c:pt idx="2688">
                  <c:v>0.2</c:v>
                </c:pt>
                <c:pt idx="2689">
                  <c:v>0.2</c:v>
                </c:pt>
                <c:pt idx="2690">
                  <c:v>0.2</c:v>
                </c:pt>
                <c:pt idx="2691">
                  <c:v>0.2</c:v>
                </c:pt>
                <c:pt idx="2692">
                  <c:v>0.2</c:v>
                </c:pt>
                <c:pt idx="2693">
                  <c:v>0.2</c:v>
                </c:pt>
                <c:pt idx="2694">
                  <c:v>0.2</c:v>
                </c:pt>
                <c:pt idx="2695">
                  <c:v>0.2</c:v>
                </c:pt>
                <c:pt idx="2696">
                  <c:v>0.2</c:v>
                </c:pt>
                <c:pt idx="2697">
                  <c:v>0.2</c:v>
                </c:pt>
                <c:pt idx="2698">
                  <c:v>0.2</c:v>
                </c:pt>
                <c:pt idx="2699">
                  <c:v>0.2</c:v>
                </c:pt>
                <c:pt idx="2700">
                  <c:v>0.2</c:v>
                </c:pt>
                <c:pt idx="2701">
                  <c:v>0.2</c:v>
                </c:pt>
                <c:pt idx="2702">
                  <c:v>0.2</c:v>
                </c:pt>
                <c:pt idx="2703">
                  <c:v>0.2</c:v>
                </c:pt>
                <c:pt idx="2704">
                  <c:v>0.2</c:v>
                </c:pt>
                <c:pt idx="2705">
                  <c:v>0.2</c:v>
                </c:pt>
                <c:pt idx="2706">
                  <c:v>0.2</c:v>
                </c:pt>
                <c:pt idx="2707">
                  <c:v>0.2</c:v>
                </c:pt>
                <c:pt idx="2708">
                  <c:v>0.2</c:v>
                </c:pt>
                <c:pt idx="2709">
                  <c:v>0.2</c:v>
                </c:pt>
                <c:pt idx="2710">
                  <c:v>0.2</c:v>
                </c:pt>
                <c:pt idx="2711">
                  <c:v>0.2</c:v>
                </c:pt>
                <c:pt idx="2712">
                  <c:v>0.2</c:v>
                </c:pt>
                <c:pt idx="2713">
                  <c:v>0.2</c:v>
                </c:pt>
                <c:pt idx="2714">
                  <c:v>0.2</c:v>
                </c:pt>
                <c:pt idx="2715">
                  <c:v>0.2</c:v>
                </c:pt>
                <c:pt idx="2716">
                  <c:v>0.2</c:v>
                </c:pt>
                <c:pt idx="2717">
                  <c:v>0.6</c:v>
                </c:pt>
                <c:pt idx="2718">
                  <c:v>0.6</c:v>
                </c:pt>
                <c:pt idx="2719">
                  <c:v>0.6</c:v>
                </c:pt>
                <c:pt idx="2720">
                  <c:v>0.6</c:v>
                </c:pt>
                <c:pt idx="2721">
                  <c:v>0.6</c:v>
                </c:pt>
                <c:pt idx="2722">
                  <c:v>0.6</c:v>
                </c:pt>
                <c:pt idx="2723">
                  <c:v>0.6</c:v>
                </c:pt>
                <c:pt idx="2724">
                  <c:v>0.6</c:v>
                </c:pt>
                <c:pt idx="2725">
                  <c:v>0.6</c:v>
                </c:pt>
                <c:pt idx="2726">
                  <c:v>0.6</c:v>
                </c:pt>
                <c:pt idx="2727">
                  <c:v>0.6</c:v>
                </c:pt>
                <c:pt idx="2728">
                  <c:v>0.6</c:v>
                </c:pt>
                <c:pt idx="2729">
                  <c:v>0.6</c:v>
                </c:pt>
                <c:pt idx="2730">
                  <c:v>0.6</c:v>
                </c:pt>
                <c:pt idx="2731">
                  <c:v>0.6</c:v>
                </c:pt>
                <c:pt idx="2732">
                  <c:v>0.6</c:v>
                </c:pt>
                <c:pt idx="2733">
                  <c:v>0.6</c:v>
                </c:pt>
                <c:pt idx="2734">
                  <c:v>0.6</c:v>
                </c:pt>
                <c:pt idx="2735">
                  <c:v>0.2</c:v>
                </c:pt>
                <c:pt idx="2736">
                  <c:v>0.6</c:v>
                </c:pt>
                <c:pt idx="2737">
                  <c:v>0.2</c:v>
                </c:pt>
                <c:pt idx="2738">
                  <c:v>0.6</c:v>
                </c:pt>
                <c:pt idx="2739">
                  <c:v>0.2</c:v>
                </c:pt>
                <c:pt idx="2740">
                  <c:v>0.6</c:v>
                </c:pt>
                <c:pt idx="2741">
                  <c:v>0.2</c:v>
                </c:pt>
                <c:pt idx="2742">
                  <c:v>0.2</c:v>
                </c:pt>
                <c:pt idx="2743">
                  <c:v>0.2</c:v>
                </c:pt>
                <c:pt idx="2744">
                  <c:v>0.6</c:v>
                </c:pt>
                <c:pt idx="2745">
                  <c:v>0.6</c:v>
                </c:pt>
                <c:pt idx="2746">
                  <c:v>0.6</c:v>
                </c:pt>
                <c:pt idx="2747">
                  <c:v>0.6</c:v>
                </c:pt>
                <c:pt idx="2748">
                  <c:v>0.2</c:v>
                </c:pt>
                <c:pt idx="2749">
                  <c:v>0.6</c:v>
                </c:pt>
                <c:pt idx="2750">
                  <c:v>0.6</c:v>
                </c:pt>
                <c:pt idx="2751">
                  <c:v>0.6</c:v>
                </c:pt>
                <c:pt idx="2752">
                  <c:v>0.2</c:v>
                </c:pt>
                <c:pt idx="2753">
                  <c:v>0.6</c:v>
                </c:pt>
                <c:pt idx="2754">
                  <c:v>0.2</c:v>
                </c:pt>
                <c:pt idx="2755">
                  <c:v>0.6</c:v>
                </c:pt>
                <c:pt idx="2756">
                  <c:v>0.2</c:v>
                </c:pt>
                <c:pt idx="2757">
                  <c:v>0.2</c:v>
                </c:pt>
                <c:pt idx="2758">
                  <c:v>0.2</c:v>
                </c:pt>
                <c:pt idx="2759">
                  <c:v>0.2</c:v>
                </c:pt>
                <c:pt idx="2760">
                  <c:v>0.2</c:v>
                </c:pt>
                <c:pt idx="2761">
                  <c:v>0.2</c:v>
                </c:pt>
                <c:pt idx="2762">
                  <c:v>0.2</c:v>
                </c:pt>
                <c:pt idx="2763">
                  <c:v>0.2</c:v>
                </c:pt>
                <c:pt idx="2764">
                  <c:v>0.2</c:v>
                </c:pt>
                <c:pt idx="2765">
                  <c:v>0.2</c:v>
                </c:pt>
                <c:pt idx="2766">
                  <c:v>0.2</c:v>
                </c:pt>
                <c:pt idx="2767">
                  <c:v>0.2</c:v>
                </c:pt>
                <c:pt idx="2768">
                  <c:v>0.2</c:v>
                </c:pt>
                <c:pt idx="2769">
                  <c:v>0.2</c:v>
                </c:pt>
                <c:pt idx="2770">
                  <c:v>0.2</c:v>
                </c:pt>
                <c:pt idx="2771">
                  <c:v>0.2</c:v>
                </c:pt>
                <c:pt idx="2772">
                  <c:v>0.2</c:v>
                </c:pt>
                <c:pt idx="2773">
                  <c:v>0.2</c:v>
                </c:pt>
                <c:pt idx="2774">
                  <c:v>0.2</c:v>
                </c:pt>
                <c:pt idx="2775">
                  <c:v>0.2</c:v>
                </c:pt>
                <c:pt idx="2776">
                  <c:v>0.2</c:v>
                </c:pt>
                <c:pt idx="2777">
                  <c:v>0.2</c:v>
                </c:pt>
                <c:pt idx="2778">
                  <c:v>0.2</c:v>
                </c:pt>
                <c:pt idx="2779">
                  <c:v>0.2</c:v>
                </c:pt>
                <c:pt idx="2780">
                  <c:v>0.2</c:v>
                </c:pt>
                <c:pt idx="2781">
                  <c:v>0.2</c:v>
                </c:pt>
                <c:pt idx="2782">
                  <c:v>0.2</c:v>
                </c:pt>
                <c:pt idx="2783">
                  <c:v>0.2</c:v>
                </c:pt>
                <c:pt idx="2784">
                  <c:v>0.2</c:v>
                </c:pt>
                <c:pt idx="2785">
                  <c:v>0.2</c:v>
                </c:pt>
                <c:pt idx="2786">
                  <c:v>0.2</c:v>
                </c:pt>
                <c:pt idx="2787">
                  <c:v>0.2</c:v>
                </c:pt>
                <c:pt idx="2788">
                  <c:v>0.2</c:v>
                </c:pt>
                <c:pt idx="2789">
                  <c:v>0.2</c:v>
                </c:pt>
                <c:pt idx="2790">
                  <c:v>0.2</c:v>
                </c:pt>
                <c:pt idx="2791">
                  <c:v>0.2</c:v>
                </c:pt>
                <c:pt idx="2792">
                  <c:v>0.2</c:v>
                </c:pt>
                <c:pt idx="2793">
                  <c:v>0.2</c:v>
                </c:pt>
                <c:pt idx="2794">
                  <c:v>0.2</c:v>
                </c:pt>
                <c:pt idx="2795">
                  <c:v>0.2</c:v>
                </c:pt>
                <c:pt idx="2796">
                  <c:v>0.2</c:v>
                </c:pt>
                <c:pt idx="2797">
                  <c:v>0.2</c:v>
                </c:pt>
                <c:pt idx="2798">
                  <c:v>0.2</c:v>
                </c:pt>
                <c:pt idx="2799">
                  <c:v>0.2</c:v>
                </c:pt>
                <c:pt idx="2800">
                  <c:v>0.2</c:v>
                </c:pt>
                <c:pt idx="2801">
                  <c:v>0.6</c:v>
                </c:pt>
                <c:pt idx="2802">
                  <c:v>0.6</c:v>
                </c:pt>
                <c:pt idx="2803">
                  <c:v>0.6</c:v>
                </c:pt>
                <c:pt idx="2804">
                  <c:v>0.6</c:v>
                </c:pt>
                <c:pt idx="2805">
                  <c:v>0.2</c:v>
                </c:pt>
                <c:pt idx="2806">
                  <c:v>0.6</c:v>
                </c:pt>
                <c:pt idx="2807">
                  <c:v>0.6</c:v>
                </c:pt>
                <c:pt idx="2808">
                  <c:v>0.6</c:v>
                </c:pt>
                <c:pt idx="2809">
                  <c:v>0.6</c:v>
                </c:pt>
                <c:pt idx="2810">
                  <c:v>0.6</c:v>
                </c:pt>
                <c:pt idx="2811">
                  <c:v>0.6</c:v>
                </c:pt>
                <c:pt idx="2812">
                  <c:v>0.2</c:v>
                </c:pt>
                <c:pt idx="2813">
                  <c:v>0.6</c:v>
                </c:pt>
                <c:pt idx="2814">
                  <c:v>0.2</c:v>
                </c:pt>
                <c:pt idx="2815">
                  <c:v>0.6</c:v>
                </c:pt>
                <c:pt idx="2816">
                  <c:v>0.6</c:v>
                </c:pt>
                <c:pt idx="2817">
                  <c:v>0.6</c:v>
                </c:pt>
                <c:pt idx="2818">
                  <c:v>0.6</c:v>
                </c:pt>
                <c:pt idx="2819">
                  <c:v>0.6</c:v>
                </c:pt>
                <c:pt idx="2820">
                  <c:v>0.6</c:v>
                </c:pt>
                <c:pt idx="2821">
                  <c:v>0.6</c:v>
                </c:pt>
                <c:pt idx="2822">
                  <c:v>0.6</c:v>
                </c:pt>
                <c:pt idx="2823">
                  <c:v>0.6</c:v>
                </c:pt>
                <c:pt idx="2824">
                  <c:v>0.6</c:v>
                </c:pt>
                <c:pt idx="2825">
                  <c:v>0.6</c:v>
                </c:pt>
                <c:pt idx="2826">
                  <c:v>0.6</c:v>
                </c:pt>
                <c:pt idx="2827">
                  <c:v>0.6</c:v>
                </c:pt>
                <c:pt idx="2828">
                  <c:v>0.6</c:v>
                </c:pt>
                <c:pt idx="2829">
                  <c:v>0.6</c:v>
                </c:pt>
                <c:pt idx="2830">
                  <c:v>0.6</c:v>
                </c:pt>
                <c:pt idx="2831">
                  <c:v>0.6</c:v>
                </c:pt>
                <c:pt idx="2832">
                  <c:v>0.6</c:v>
                </c:pt>
                <c:pt idx="2833">
                  <c:v>0.6</c:v>
                </c:pt>
                <c:pt idx="2834">
                  <c:v>0.6</c:v>
                </c:pt>
                <c:pt idx="2835">
                  <c:v>0.6</c:v>
                </c:pt>
                <c:pt idx="2836">
                  <c:v>0.6</c:v>
                </c:pt>
                <c:pt idx="2837">
                  <c:v>0.6</c:v>
                </c:pt>
                <c:pt idx="2838">
                  <c:v>0.6</c:v>
                </c:pt>
                <c:pt idx="2839">
                  <c:v>0.6</c:v>
                </c:pt>
                <c:pt idx="2840">
                  <c:v>0.6</c:v>
                </c:pt>
                <c:pt idx="2841">
                  <c:v>0.6</c:v>
                </c:pt>
                <c:pt idx="2842">
                  <c:v>0.6</c:v>
                </c:pt>
                <c:pt idx="2843">
                  <c:v>0.6</c:v>
                </c:pt>
                <c:pt idx="2844">
                  <c:v>0.6</c:v>
                </c:pt>
                <c:pt idx="2845">
                  <c:v>0.6</c:v>
                </c:pt>
                <c:pt idx="2846">
                  <c:v>0.6</c:v>
                </c:pt>
                <c:pt idx="2847">
                  <c:v>0.6</c:v>
                </c:pt>
                <c:pt idx="2848">
                  <c:v>0.6</c:v>
                </c:pt>
                <c:pt idx="2849">
                  <c:v>0.6</c:v>
                </c:pt>
                <c:pt idx="2850">
                  <c:v>0.6</c:v>
                </c:pt>
                <c:pt idx="2851">
                  <c:v>0.6</c:v>
                </c:pt>
                <c:pt idx="2852">
                  <c:v>0.6</c:v>
                </c:pt>
                <c:pt idx="2853">
                  <c:v>0.6</c:v>
                </c:pt>
                <c:pt idx="2854">
                  <c:v>0.6</c:v>
                </c:pt>
                <c:pt idx="2855">
                  <c:v>0.6</c:v>
                </c:pt>
                <c:pt idx="2856">
                  <c:v>0.6</c:v>
                </c:pt>
                <c:pt idx="2857">
                  <c:v>0.6</c:v>
                </c:pt>
                <c:pt idx="2858">
                  <c:v>0.6</c:v>
                </c:pt>
                <c:pt idx="2859">
                  <c:v>0.2</c:v>
                </c:pt>
                <c:pt idx="2860">
                  <c:v>0.2</c:v>
                </c:pt>
                <c:pt idx="2861">
                  <c:v>0.2</c:v>
                </c:pt>
                <c:pt idx="2862">
                  <c:v>0.6</c:v>
                </c:pt>
                <c:pt idx="2863">
                  <c:v>0.6</c:v>
                </c:pt>
                <c:pt idx="2864">
                  <c:v>0.6</c:v>
                </c:pt>
                <c:pt idx="2865">
                  <c:v>0.2</c:v>
                </c:pt>
                <c:pt idx="2866">
                  <c:v>0.6</c:v>
                </c:pt>
                <c:pt idx="2867">
                  <c:v>0.2</c:v>
                </c:pt>
                <c:pt idx="2868">
                  <c:v>0.2</c:v>
                </c:pt>
                <c:pt idx="2869">
                  <c:v>0.2</c:v>
                </c:pt>
                <c:pt idx="2870">
                  <c:v>0.2</c:v>
                </c:pt>
                <c:pt idx="2871">
                  <c:v>0.6</c:v>
                </c:pt>
                <c:pt idx="2872">
                  <c:v>0.6</c:v>
                </c:pt>
                <c:pt idx="2873">
                  <c:v>0.6</c:v>
                </c:pt>
                <c:pt idx="2874">
                  <c:v>0.6</c:v>
                </c:pt>
                <c:pt idx="2875">
                  <c:v>0.2</c:v>
                </c:pt>
                <c:pt idx="2876">
                  <c:v>0.2</c:v>
                </c:pt>
                <c:pt idx="2877">
                  <c:v>0.6</c:v>
                </c:pt>
                <c:pt idx="2878">
                  <c:v>0.2</c:v>
                </c:pt>
                <c:pt idx="2879">
                  <c:v>0.6</c:v>
                </c:pt>
                <c:pt idx="2880">
                  <c:v>0.2</c:v>
                </c:pt>
                <c:pt idx="2881">
                  <c:v>0.6</c:v>
                </c:pt>
                <c:pt idx="2882">
                  <c:v>0.6</c:v>
                </c:pt>
                <c:pt idx="2883">
                  <c:v>0.6</c:v>
                </c:pt>
                <c:pt idx="2884">
                  <c:v>0.2</c:v>
                </c:pt>
                <c:pt idx="2885">
                  <c:v>0.6</c:v>
                </c:pt>
                <c:pt idx="2886">
                  <c:v>0.2</c:v>
                </c:pt>
                <c:pt idx="2887">
                  <c:v>0.2</c:v>
                </c:pt>
                <c:pt idx="2888">
                  <c:v>0.6</c:v>
                </c:pt>
                <c:pt idx="2889">
                  <c:v>0.2</c:v>
                </c:pt>
                <c:pt idx="2890">
                  <c:v>0.6</c:v>
                </c:pt>
                <c:pt idx="2891">
                  <c:v>0.2</c:v>
                </c:pt>
                <c:pt idx="2892">
                  <c:v>0.6</c:v>
                </c:pt>
                <c:pt idx="2893">
                  <c:v>0.2</c:v>
                </c:pt>
                <c:pt idx="2894">
                  <c:v>0.6</c:v>
                </c:pt>
                <c:pt idx="2895">
                  <c:v>0.6</c:v>
                </c:pt>
                <c:pt idx="2896">
                  <c:v>0.6</c:v>
                </c:pt>
                <c:pt idx="2897">
                  <c:v>0.2</c:v>
                </c:pt>
                <c:pt idx="2898">
                  <c:v>0.6</c:v>
                </c:pt>
                <c:pt idx="2899">
                  <c:v>0.2</c:v>
                </c:pt>
                <c:pt idx="2900">
                  <c:v>0.2</c:v>
                </c:pt>
                <c:pt idx="2901">
                  <c:v>0.2</c:v>
                </c:pt>
                <c:pt idx="2902">
                  <c:v>0.2</c:v>
                </c:pt>
                <c:pt idx="2903">
                  <c:v>0.2</c:v>
                </c:pt>
                <c:pt idx="2904">
                  <c:v>0.2</c:v>
                </c:pt>
                <c:pt idx="2905">
                  <c:v>0.2</c:v>
                </c:pt>
                <c:pt idx="2906">
                  <c:v>0.2</c:v>
                </c:pt>
                <c:pt idx="2907">
                  <c:v>0.2</c:v>
                </c:pt>
                <c:pt idx="2908">
                  <c:v>0.2</c:v>
                </c:pt>
                <c:pt idx="2909">
                  <c:v>0.2</c:v>
                </c:pt>
                <c:pt idx="2910">
                  <c:v>1</c:v>
                </c:pt>
                <c:pt idx="2911">
                  <c:v>1</c:v>
                </c:pt>
                <c:pt idx="2912">
                  <c:v>1</c:v>
                </c:pt>
                <c:pt idx="2913">
                  <c:v>0.2</c:v>
                </c:pt>
                <c:pt idx="2914">
                  <c:v>0.2</c:v>
                </c:pt>
                <c:pt idx="2915">
                  <c:v>0.2</c:v>
                </c:pt>
                <c:pt idx="2916">
                  <c:v>0.2</c:v>
                </c:pt>
                <c:pt idx="2917">
                  <c:v>0.2</c:v>
                </c:pt>
                <c:pt idx="2918">
                  <c:v>0.2</c:v>
                </c:pt>
                <c:pt idx="2919">
                  <c:v>0.2</c:v>
                </c:pt>
                <c:pt idx="2920">
                  <c:v>0.2</c:v>
                </c:pt>
                <c:pt idx="2921">
                  <c:v>0.2</c:v>
                </c:pt>
                <c:pt idx="2922">
                  <c:v>0.2</c:v>
                </c:pt>
                <c:pt idx="2923">
                  <c:v>0.2</c:v>
                </c:pt>
                <c:pt idx="2924">
                  <c:v>0.2</c:v>
                </c:pt>
                <c:pt idx="2925">
                  <c:v>0.2</c:v>
                </c:pt>
                <c:pt idx="2926">
                  <c:v>0.2</c:v>
                </c:pt>
                <c:pt idx="2927">
                  <c:v>0.2</c:v>
                </c:pt>
                <c:pt idx="2928">
                  <c:v>0.2</c:v>
                </c:pt>
                <c:pt idx="2929">
                  <c:v>0.6</c:v>
                </c:pt>
                <c:pt idx="2930">
                  <c:v>0.6</c:v>
                </c:pt>
                <c:pt idx="2931">
                  <c:v>0.2</c:v>
                </c:pt>
                <c:pt idx="2932">
                  <c:v>0.2</c:v>
                </c:pt>
                <c:pt idx="2933">
                  <c:v>0.2</c:v>
                </c:pt>
                <c:pt idx="2934">
                  <c:v>0.6</c:v>
                </c:pt>
                <c:pt idx="2935">
                  <c:v>0.2</c:v>
                </c:pt>
                <c:pt idx="2936">
                  <c:v>0.6</c:v>
                </c:pt>
                <c:pt idx="2937">
                  <c:v>0.2</c:v>
                </c:pt>
                <c:pt idx="2938">
                  <c:v>0.6</c:v>
                </c:pt>
                <c:pt idx="2939">
                  <c:v>0.6</c:v>
                </c:pt>
                <c:pt idx="2940">
                  <c:v>0.6</c:v>
                </c:pt>
                <c:pt idx="2941">
                  <c:v>0.6</c:v>
                </c:pt>
                <c:pt idx="2942">
                  <c:v>0.6</c:v>
                </c:pt>
                <c:pt idx="2943">
                  <c:v>0.6</c:v>
                </c:pt>
                <c:pt idx="2944">
                  <c:v>0.6</c:v>
                </c:pt>
                <c:pt idx="2945">
                  <c:v>0.6</c:v>
                </c:pt>
                <c:pt idx="2946">
                  <c:v>0.6</c:v>
                </c:pt>
                <c:pt idx="2947">
                  <c:v>0.6</c:v>
                </c:pt>
                <c:pt idx="2948">
                  <c:v>0.6</c:v>
                </c:pt>
                <c:pt idx="2949">
                  <c:v>0.6</c:v>
                </c:pt>
                <c:pt idx="2950">
                  <c:v>0.6</c:v>
                </c:pt>
                <c:pt idx="2951">
                  <c:v>0.6</c:v>
                </c:pt>
                <c:pt idx="2952">
                  <c:v>0.6</c:v>
                </c:pt>
                <c:pt idx="2953">
                  <c:v>0.6</c:v>
                </c:pt>
                <c:pt idx="2954">
                  <c:v>0.2</c:v>
                </c:pt>
                <c:pt idx="2955">
                  <c:v>0.2</c:v>
                </c:pt>
                <c:pt idx="2956">
                  <c:v>0.2</c:v>
                </c:pt>
                <c:pt idx="2957">
                  <c:v>0.2</c:v>
                </c:pt>
                <c:pt idx="2958">
                  <c:v>0.2</c:v>
                </c:pt>
                <c:pt idx="2959">
                  <c:v>0.2</c:v>
                </c:pt>
                <c:pt idx="2960">
                  <c:v>0.2</c:v>
                </c:pt>
                <c:pt idx="2961">
                  <c:v>0.2</c:v>
                </c:pt>
                <c:pt idx="2962">
                  <c:v>0.2</c:v>
                </c:pt>
                <c:pt idx="2963">
                  <c:v>0.2</c:v>
                </c:pt>
                <c:pt idx="2964">
                  <c:v>0.2</c:v>
                </c:pt>
                <c:pt idx="2965">
                  <c:v>0.2</c:v>
                </c:pt>
                <c:pt idx="2966">
                  <c:v>0.2</c:v>
                </c:pt>
                <c:pt idx="2967">
                  <c:v>0.2</c:v>
                </c:pt>
                <c:pt idx="2968">
                  <c:v>0.2</c:v>
                </c:pt>
                <c:pt idx="2969">
                  <c:v>0.2</c:v>
                </c:pt>
                <c:pt idx="2970">
                  <c:v>0.2</c:v>
                </c:pt>
                <c:pt idx="2971">
                  <c:v>0.2</c:v>
                </c:pt>
                <c:pt idx="2972">
                  <c:v>0.2</c:v>
                </c:pt>
                <c:pt idx="2973">
                  <c:v>0.2</c:v>
                </c:pt>
                <c:pt idx="2974">
                  <c:v>0.2</c:v>
                </c:pt>
                <c:pt idx="2975">
                  <c:v>0.2</c:v>
                </c:pt>
                <c:pt idx="2976">
                  <c:v>0.2</c:v>
                </c:pt>
                <c:pt idx="2977">
                  <c:v>0.2</c:v>
                </c:pt>
                <c:pt idx="2978">
                  <c:v>0.2</c:v>
                </c:pt>
                <c:pt idx="2979">
                  <c:v>0.2</c:v>
                </c:pt>
                <c:pt idx="2980">
                  <c:v>0.2</c:v>
                </c:pt>
                <c:pt idx="2981">
                  <c:v>0.2</c:v>
                </c:pt>
                <c:pt idx="2982">
                  <c:v>0.2</c:v>
                </c:pt>
                <c:pt idx="2983">
                  <c:v>0.2</c:v>
                </c:pt>
                <c:pt idx="2984">
                  <c:v>0.2</c:v>
                </c:pt>
                <c:pt idx="2985">
                  <c:v>0.2</c:v>
                </c:pt>
                <c:pt idx="2986">
                  <c:v>0.2</c:v>
                </c:pt>
                <c:pt idx="2987">
                  <c:v>0.2</c:v>
                </c:pt>
                <c:pt idx="2988">
                  <c:v>0.2</c:v>
                </c:pt>
                <c:pt idx="2989">
                  <c:v>0.2</c:v>
                </c:pt>
                <c:pt idx="2990">
                  <c:v>0.2</c:v>
                </c:pt>
                <c:pt idx="2991">
                  <c:v>0.2</c:v>
                </c:pt>
                <c:pt idx="2992">
                  <c:v>0.2</c:v>
                </c:pt>
                <c:pt idx="2993">
                  <c:v>0.2</c:v>
                </c:pt>
                <c:pt idx="2994">
                  <c:v>0.2</c:v>
                </c:pt>
                <c:pt idx="2995">
                  <c:v>0.2</c:v>
                </c:pt>
                <c:pt idx="2996">
                  <c:v>0.2</c:v>
                </c:pt>
                <c:pt idx="2997">
                  <c:v>0.2</c:v>
                </c:pt>
                <c:pt idx="2998">
                  <c:v>0.2</c:v>
                </c:pt>
                <c:pt idx="2999">
                  <c:v>0.2</c:v>
                </c:pt>
                <c:pt idx="3000">
                  <c:v>0.2</c:v>
                </c:pt>
                <c:pt idx="3001">
                  <c:v>0.2</c:v>
                </c:pt>
                <c:pt idx="3002">
                  <c:v>0.2</c:v>
                </c:pt>
                <c:pt idx="3003">
                  <c:v>0.2</c:v>
                </c:pt>
                <c:pt idx="3004">
                  <c:v>0.2</c:v>
                </c:pt>
                <c:pt idx="3005">
                  <c:v>0.2</c:v>
                </c:pt>
                <c:pt idx="3006">
                  <c:v>0.2</c:v>
                </c:pt>
                <c:pt idx="3007">
                  <c:v>0.2</c:v>
                </c:pt>
                <c:pt idx="3008">
                  <c:v>0.2</c:v>
                </c:pt>
                <c:pt idx="3009">
                  <c:v>0.2</c:v>
                </c:pt>
                <c:pt idx="3010">
                  <c:v>0.2</c:v>
                </c:pt>
                <c:pt idx="3011">
                  <c:v>0.2</c:v>
                </c:pt>
                <c:pt idx="3012">
                  <c:v>0.2</c:v>
                </c:pt>
                <c:pt idx="3013">
                  <c:v>0.2</c:v>
                </c:pt>
                <c:pt idx="3014">
                  <c:v>0.2</c:v>
                </c:pt>
                <c:pt idx="3015">
                  <c:v>0.6</c:v>
                </c:pt>
                <c:pt idx="3016">
                  <c:v>0.6</c:v>
                </c:pt>
                <c:pt idx="3017">
                  <c:v>0.6</c:v>
                </c:pt>
                <c:pt idx="3018">
                  <c:v>0.6</c:v>
                </c:pt>
                <c:pt idx="3019">
                  <c:v>0.6</c:v>
                </c:pt>
                <c:pt idx="3020">
                  <c:v>0.6</c:v>
                </c:pt>
                <c:pt idx="3021">
                  <c:v>0.6</c:v>
                </c:pt>
                <c:pt idx="3022">
                  <c:v>0.6</c:v>
                </c:pt>
                <c:pt idx="3023">
                  <c:v>0.6</c:v>
                </c:pt>
                <c:pt idx="3024">
                  <c:v>0.6</c:v>
                </c:pt>
                <c:pt idx="3025">
                  <c:v>0.6</c:v>
                </c:pt>
                <c:pt idx="3026">
                  <c:v>0.6</c:v>
                </c:pt>
                <c:pt idx="3027">
                  <c:v>0.2</c:v>
                </c:pt>
                <c:pt idx="3028">
                  <c:v>0.2</c:v>
                </c:pt>
                <c:pt idx="3029">
                  <c:v>0.2</c:v>
                </c:pt>
                <c:pt idx="3030">
                  <c:v>0.2</c:v>
                </c:pt>
                <c:pt idx="3031">
                  <c:v>0.2</c:v>
                </c:pt>
                <c:pt idx="3032">
                  <c:v>0.2</c:v>
                </c:pt>
                <c:pt idx="3033">
                  <c:v>0.2</c:v>
                </c:pt>
                <c:pt idx="3034">
                  <c:v>0.6</c:v>
                </c:pt>
                <c:pt idx="3035">
                  <c:v>1</c:v>
                </c:pt>
                <c:pt idx="3036">
                  <c:v>0.6</c:v>
                </c:pt>
                <c:pt idx="3037">
                  <c:v>0.6</c:v>
                </c:pt>
                <c:pt idx="3038">
                  <c:v>0.6</c:v>
                </c:pt>
                <c:pt idx="3039">
                  <c:v>0.6</c:v>
                </c:pt>
                <c:pt idx="3040">
                  <c:v>0.6</c:v>
                </c:pt>
                <c:pt idx="3041">
                  <c:v>0.6</c:v>
                </c:pt>
                <c:pt idx="3042">
                  <c:v>0.6</c:v>
                </c:pt>
                <c:pt idx="3043">
                  <c:v>0.6</c:v>
                </c:pt>
                <c:pt idx="3044">
                  <c:v>0.6</c:v>
                </c:pt>
                <c:pt idx="3045">
                  <c:v>0.6</c:v>
                </c:pt>
                <c:pt idx="3046">
                  <c:v>0.6</c:v>
                </c:pt>
                <c:pt idx="3047">
                  <c:v>0.6</c:v>
                </c:pt>
                <c:pt idx="3048">
                  <c:v>0.6</c:v>
                </c:pt>
                <c:pt idx="3049">
                  <c:v>0.6</c:v>
                </c:pt>
                <c:pt idx="3050">
                  <c:v>0.6</c:v>
                </c:pt>
                <c:pt idx="3051">
                  <c:v>0.6</c:v>
                </c:pt>
                <c:pt idx="3052">
                  <c:v>0.6</c:v>
                </c:pt>
                <c:pt idx="3053">
                  <c:v>0.6</c:v>
                </c:pt>
                <c:pt idx="3054">
                  <c:v>1</c:v>
                </c:pt>
                <c:pt idx="3055">
                  <c:v>0.6</c:v>
                </c:pt>
                <c:pt idx="3056">
                  <c:v>0.6</c:v>
                </c:pt>
                <c:pt idx="3057">
                  <c:v>0.6</c:v>
                </c:pt>
                <c:pt idx="3058">
                  <c:v>0.6</c:v>
                </c:pt>
                <c:pt idx="3059">
                  <c:v>0.6</c:v>
                </c:pt>
                <c:pt idx="3060">
                  <c:v>0.6</c:v>
                </c:pt>
                <c:pt idx="3061">
                  <c:v>1</c:v>
                </c:pt>
                <c:pt idx="3062">
                  <c:v>1</c:v>
                </c:pt>
                <c:pt idx="3063">
                  <c:v>0.6</c:v>
                </c:pt>
                <c:pt idx="3064">
                  <c:v>0.6</c:v>
                </c:pt>
                <c:pt idx="3065">
                  <c:v>0.6</c:v>
                </c:pt>
                <c:pt idx="3066">
                  <c:v>0.6</c:v>
                </c:pt>
                <c:pt idx="3067">
                  <c:v>0.6</c:v>
                </c:pt>
                <c:pt idx="3068">
                  <c:v>0.6</c:v>
                </c:pt>
                <c:pt idx="3069">
                  <c:v>0.6</c:v>
                </c:pt>
                <c:pt idx="3070">
                  <c:v>0.6</c:v>
                </c:pt>
                <c:pt idx="3071">
                  <c:v>0.6</c:v>
                </c:pt>
                <c:pt idx="3072">
                  <c:v>0.6</c:v>
                </c:pt>
                <c:pt idx="3073">
                  <c:v>0.6</c:v>
                </c:pt>
                <c:pt idx="3074">
                  <c:v>0.6</c:v>
                </c:pt>
                <c:pt idx="3075">
                  <c:v>0.6</c:v>
                </c:pt>
                <c:pt idx="3076">
                  <c:v>0.6</c:v>
                </c:pt>
                <c:pt idx="3077">
                  <c:v>0.6</c:v>
                </c:pt>
                <c:pt idx="3078">
                  <c:v>0.6</c:v>
                </c:pt>
                <c:pt idx="3079">
                  <c:v>0.6</c:v>
                </c:pt>
                <c:pt idx="3080">
                  <c:v>0.6</c:v>
                </c:pt>
                <c:pt idx="3081">
                  <c:v>0.6</c:v>
                </c:pt>
                <c:pt idx="3082">
                  <c:v>0.6</c:v>
                </c:pt>
                <c:pt idx="3083">
                  <c:v>0.6</c:v>
                </c:pt>
                <c:pt idx="3084">
                  <c:v>0.6</c:v>
                </c:pt>
                <c:pt idx="3085">
                  <c:v>0.6</c:v>
                </c:pt>
                <c:pt idx="3086">
                  <c:v>0.6</c:v>
                </c:pt>
                <c:pt idx="3087">
                  <c:v>0.6</c:v>
                </c:pt>
                <c:pt idx="3088">
                  <c:v>0.6</c:v>
                </c:pt>
                <c:pt idx="3089">
                  <c:v>0.6</c:v>
                </c:pt>
                <c:pt idx="3090">
                  <c:v>0.6</c:v>
                </c:pt>
                <c:pt idx="3091">
                  <c:v>0.6</c:v>
                </c:pt>
                <c:pt idx="3092">
                  <c:v>0.6</c:v>
                </c:pt>
                <c:pt idx="3093">
                  <c:v>0.6</c:v>
                </c:pt>
                <c:pt idx="3094">
                  <c:v>0.6</c:v>
                </c:pt>
                <c:pt idx="3095">
                  <c:v>0.6</c:v>
                </c:pt>
                <c:pt idx="3096">
                  <c:v>1</c:v>
                </c:pt>
                <c:pt idx="3097">
                  <c:v>0.6</c:v>
                </c:pt>
                <c:pt idx="3098">
                  <c:v>0.6</c:v>
                </c:pt>
                <c:pt idx="3099">
                  <c:v>0.2</c:v>
                </c:pt>
                <c:pt idx="3100">
                  <c:v>0.2</c:v>
                </c:pt>
                <c:pt idx="3101">
                  <c:v>0.2</c:v>
                </c:pt>
                <c:pt idx="3102">
                  <c:v>0.2</c:v>
                </c:pt>
                <c:pt idx="3103">
                  <c:v>0.2</c:v>
                </c:pt>
                <c:pt idx="3104">
                  <c:v>0.2</c:v>
                </c:pt>
                <c:pt idx="3105">
                  <c:v>0.2</c:v>
                </c:pt>
                <c:pt idx="3106">
                  <c:v>0.2</c:v>
                </c:pt>
                <c:pt idx="3107">
                  <c:v>0.2</c:v>
                </c:pt>
                <c:pt idx="3108">
                  <c:v>0.2</c:v>
                </c:pt>
                <c:pt idx="3109">
                  <c:v>0.2</c:v>
                </c:pt>
                <c:pt idx="3110">
                  <c:v>0.2</c:v>
                </c:pt>
                <c:pt idx="3111">
                  <c:v>0.2</c:v>
                </c:pt>
                <c:pt idx="3112">
                  <c:v>0.2</c:v>
                </c:pt>
                <c:pt idx="3113">
                  <c:v>0.2</c:v>
                </c:pt>
                <c:pt idx="3114">
                  <c:v>0.2</c:v>
                </c:pt>
                <c:pt idx="3115">
                  <c:v>0.2</c:v>
                </c:pt>
                <c:pt idx="3116">
                  <c:v>0.2</c:v>
                </c:pt>
                <c:pt idx="3117">
                  <c:v>0.2</c:v>
                </c:pt>
                <c:pt idx="3118">
                  <c:v>0.2</c:v>
                </c:pt>
                <c:pt idx="3119">
                  <c:v>0.2</c:v>
                </c:pt>
                <c:pt idx="3120">
                  <c:v>0.2</c:v>
                </c:pt>
                <c:pt idx="3121">
                  <c:v>0.2</c:v>
                </c:pt>
                <c:pt idx="3122">
                  <c:v>0.2</c:v>
                </c:pt>
                <c:pt idx="3123">
                  <c:v>0.2</c:v>
                </c:pt>
                <c:pt idx="3124">
                  <c:v>0.6</c:v>
                </c:pt>
                <c:pt idx="3125">
                  <c:v>0.2</c:v>
                </c:pt>
                <c:pt idx="3126">
                  <c:v>0.2</c:v>
                </c:pt>
                <c:pt idx="3127">
                  <c:v>0.6</c:v>
                </c:pt>
                <c:pt idx="3128">
                  <c:v>0.2</c:v>
                </c:pt>
                <c:pt idx="3129">
                  <c:v>0.2</c:v>
                </c:pt>
                <c:pt idx="3130">
                  <c:v>0.2</c:v>
                </c:pt>
                <c:pt idx="3131">
                  <c:v>0.2</c:v>
                </c:pt>
                <c:pt idx="3132">
                  <c:v>0.6</c:v>
                </c:pt>
                <c:pt idx="3133">
                  <c:v>0.2</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0.6</c:v>
                </c:pt>
                <c:pt idx="3149">
                  <c:v>0.6</c:v>
                </c:pt>
                <c:pt idx="3150">
                  <c:v>0.6</c:v>
                </c:pt>
                <c:pt idx="3151">
                  <c:v>0.6</c:v>
                </c:pt>
                <c:pt idx="3152">
                  <c:v>0.6</c:v>
                </c:pt>
                <c:pt idx="3153">
                  <c:v>0.6</c:v>
                </c:pt>
                <c:pt idx="3154">
                  <c:v>0.6</c:v>
                </c:pt>
                <c:pt idx="3155">
                  <c:v>0.6</c:v>
                </c:pt>
                <c:pt idx="3156">
                  <c:v>0.6</c:v>
                </c:pt>
                <c:pt idx="3157">
                  <c:v>1</c:v>
                </c:pt>
                <c:pt idx="3158">
                  <c:v>1</c:v>
                </c:pt>
                <c:pt idx="3159">
                  <c:v>1</c:v>
                </c:pt>
                <c:pt idx="3160">
                  <c:v>1</c:v>
                </c:pt>
                <c:pt idx="3161">
                  <c:v>1</c:v>
                </c:pt>
                <c:pt idx="3162">
                  <c:v>1</c:v>
                </c:pt>
                <c:pt idx="3163">
                  <c:v>0.2</c:v>
                </c:pt>
                <c:pt idx="3164">
                  <c:v>0.2</c:v>
                </c:pt>
                <c:pt idx="3165">
                  <c:v>0.2</c:v>
                </c:pt>
                <c:pt idx="3166">
                  <c:v>0.2</c:v>
                </c:pt>
                <c:pt idx="3167">
                  <c:v>0.2</c:v>
                </c:pt>
                <c:pt idx="3168">
                  <c:v>0.2</c:v>
                </c:pt>
                <c:pt idx="3169">
                  <c:v>0.2</c:v>
                </c:pt>
                <c:pt idx="3170">
                  <c:v>0.2</c:v>
                </c:pt>
                <c:pt idx="3171">
                  <c:v>0.2</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0.6</c:v>
                </c:pt>
                <c:pt idx="3193">
                  <c:v>1</c:v>
                </c:pt>
                <c:pt idx="3194">
                  <c:v>0.6</c:v>
                </c:pt>
                <c:pt idx="3195">
                  <c:v>0.6</c:v>
                </c:pt>
                <c:pt idx="3196">
                  <c:v>0.6</c:v>
                </c:pt>
                <c:pt idx="3197">
                  <c:v>0.6</c:v>
                </c:pt>
                <c:pt idx="3198">
                  <c:v>1</c:v>
                </c:pt>
                <c:pt idx="3199">
                  <c:v>0.6</c:v>
                </c:pt>
                <c:pt idx="3200">
                  <c:v>1</c:v>
                </c:pt>
                <c:pt idx="3201">
                  <c:v>0.6</c:v>
                </c:pt>
                <c:pt idx="3202">
                  <c:v>0.6</c:v>
                </c:pt>
                <c:pt idx="3203">
                  <c:v>0.6</c:v>
                </c:pt>
                <c:pt idx="3204">
                  <c:v>0.6</c:v>
                </c:pt>
                <c:pt idx="3205">
                  <c:v>1</c:v>
                </c:pt>
                <c:pt idx="3206">
                  <c:v>0.6</c:v>
                </c:pt>
                <c:pt idx="3207">
                  <c:v>0.6</c:v>
                </c:pt>
                <c:pt idx="3208">
                  <c:v>0.6</c:v>
                </c:pt>
                <c:pt idx="3209">
                  <c:v>0.6</c:v>
                </c:pt>
                <c:pt idx="3210">
                  <c:v>0.6</c:v>
                </c:pt>
                <c:pt idx="3211">
                  <c:v>0.6</c:v>
                </c:pt>
                <c:pt idx="3212">
                  <c:v>0.6</c:v>
                </c:pt>
                <c:pt idx="3213">
                  <c:v>1</c:v>
                </c:pt>
                <c:pt idx="3214">
                  <c:v>0.6</c:v>
                </c:pt>
                <c:pt idx="3215">
                  <c:v>1</c:v>
                </c:pt>
                <c:pt idx="3216">
                  <c:v>0.6</c:v>
                </c:pt>
                <c:pt idx="3217">
                  <c:v>0.6</c:v>
                </c:pt>
                <c:pt idx="3218">
                  <c:v>0.6</c:v>
                </c:pt>
                <c:pt idx="3219">
                  <c:v>0.6</c:v>
                </c:pt>
                <c:pt idx="3220">
                  <c:v>0.2</c:v>
                </c:pt>
                <c:pt idx="3221">
                  <c:v>0.6</c:v>
                </c:pt>
                <c:pt idx="3222">
                  <c:v>0.2</c:v>
                </c:pt>
                <c:pt idx="3223">
                  <c:v>0.6</c:v>
                </c:pt>
                <c:pt idx="3224">
                  <c:v>0.6</c:v>
                </c:pt>
                <c:pt idx="3225">
                  <c:v>0.2</c:v>
                </c:pt>
                <c:pt idx="3226">
                  <c:v>0.6</c:v>
                </c:pt>
                <c:pt idx="3227">
                  <c:v>0.6</c:v>
                </c:pt>
                <c:pt idx="3228">
                  <c:v>0.6</c:v>
                </c:pt>
                <c:pt idx="3229">
                  <c:v>0.6</c:v>
                </c:pt>
                <c:pt idx="3230">
                  <c:v>0.6</c:v>
                </c:pt>
                <c:pt idx="3231">
                  <c:v>0.2</c:v>
                </c:pt>
                <c:pt idx="3232">
                  <c:v>1</c:v>
                </c:pt>
                <c:pt idx="3233">
                  <c:v>0.6</c:v>
                </c:pt>
                <c:pt idx="3234">
                  <c:v>0.6</c:v>
                </c:pt>
                <c:pt idx="3235">
                  <c:v>0.6</c:v>
                </c:pt>
                <c:pt idx="3236">
                  <c:v>0.2</c:v>
                </c:pt>
                <c:pt idx="3237">
                  <c:v>1</c:v>
                </c:pt>
                <c:pt idx="3238">
                  <c:v>0.6</c:v>
                </c:pt>
                <c:pt idx="3239">
                  <c:v>0.2</c:v>
                </c:pt>
                <c:pt idx="3240">
                  <c:v>0.6</c:v>
                </c:pt>
                <c:pt idx="3241">
                  <c:v>0.6</c:v>
                </c:pt>
                <c:pt idx="3242">
                  <c:v>0.2</c:v>
                </c:pt>
                <c:pt idx="3243">
                  <c:v>0.6</c:v>
                </c:pt>
                <c:pt idx="3244">
                  <c:v>0.6</c:v>
                </c:pt>
                <c:pt idx="3245">
                  <c:v>0.6</c:v>
                </c:pt>
                <c:pt idx="3246">
                  <c:v>0.6</c:v>
                </c:pt>
                <c:pt idx="3247">
                  <c:v>0.2</c:v>
                </c:pt>
                <c:pt idx="3248">
                  <c:v>0.6</c:v>
                </c:pt>
                <c:pt idx="3249">
                  <c:v>0.6</c:v>
                </c:pt>
                <c:pt idx="3250">
                  <c:v>0.6</c:v>
                </c:pt>
                <c:pt idx="3251">
                  <c:v>0.6</c:v>
                </c:pt>
                <c:pt idx="3252">
                  <c:v>0.6</c:v>
                </c:pt>
                <c:pt idx="3253">
                  <c:v>1</c:v>
                </c:pt>
                <c:pt idx="3254">
                  <c:v>0.6</c:v>
                </c:pt>
                <c:pt idx="3255">
                  <c:v>0.2</c:v>
                </c:pt>
                <c:pt idx="3256">
                  <c:v>0.6</c:v>
                </c:pt>
                <c:pt idx="3257">
                  <c:v>1</c:v>
                </c:pt>
                <c:pt idx="3258">
                  <c:v>0.2</c:v>
                </c:pt>
                <c:pt idx="3259">
                  <c:v>0.2</c:v>
                </c:pt>
                <c:pt idx="3260">
                  <c:v>0.6</c:v>
                </c:pt>
                <c:pt idx="3261">
                  <c:v>0.6</c:v>
                </c:pt>
                <c:pt idx="3262">
                  <c:v>0.2</c:v>
                </c:pt>
                <c:pt idx="3263">
                  <c:v>0.2</c:v>
                </c:pt>
                <c:pt idx="3264">
                  <c:v>0.6</c:v>
                </c:pt>
                <c:pt idx="3265">
                  <c:v>0.2</c:v>
                </c:pt>
                <c:pt idx="3266">
                  <c:v>0.2</c:v>
                </c:pt>
                <c:pt idx="3267">
                  <c:v>0.6</c:v>
                </c:pt>
                <c:pt idx="3268">
                  <c:v>1</c:v>
                </c:pt>
                <c:pt idx="3269">
                  <c:v>1</c:v>
                </c:pt>
                <c:pt idx="3270">
                  <c:v>1</c:v>
                </c:pt>
                <c:pt idx="3271">
                  <c:v>1</c:v>
                </c:pt>
                <c:pt idx="3272">
                  <c:v>0.2</c:v>
                </c:pt>
                <c:pt idx="3273">
                  <c:v>0.2</c:v>
                </c:pt>
                <c:pt idx="3274">
                  <c:v>0.2</c:v>
                </c:pt>
                <c:pt idx="3275">
                  <c:v>0.2</c:v>
                </c:pt>
                <c:pt idx="3276">
                  <c:v>0.2</c:v>
                </c:pt>
                <c:pt idx="3277">
                  <c:v>0.2</c:v>
                </c:pt>
                <c:pt idx="3278">
                  <c:v>0.2</c:v>
                </c:pt>
                <c:pt idx="3279">
                  <c:v>0.2</c:v>
                </c:pt>
                <c:pt idx="3280">
                  <c:v>0.2</c:v>
                </c:pt>
                <c:pt idx="3281">
                  <c:v>0.2</c:v>
                </c:pt>
                <c:pt idx="3282">
                  <c:v>0.2</c:v>
                </c:pt>
                <c:pt idx="3283">
                  <c:v>0.2</c:v>
                </c:pt>
                <c:pt idx="3284">
                  <c:v>0.2</c:v>
                </c:pt>
                <c:pt idx="3285">
                  <c:v>0.6</c:v>
                </c:pt>
                <c:pt idx="3286">
                  <c:v>0.6</c:v>
                </c:pt>
                <c:pt idx="3287">
                  <c:v>0.2</c:v>
                </c:pt>
                <c:pt idx="3288">
                  <c:v>0.2</c:v>
                </c:pt>
                <c:pt idx="3289">
                  <c:v>0.6</c:v>
                </c:pt>
                <c:pt idx="3290">
                  <c:v>0.2</c:v>
                </c:pt>
                <c:pt idx="3291">
                  <c:v>0.2</c:v>
                </c:pt>
                <c:pt idx="3292">
                  <c:v>0.2</c:v>
                </c:pt>
                <c:pt idx="3293">
                  <c:v>0.6</c:v>
                </c:pt>
                <c:pt idx="3294">
                  <c:v>0.2</c:v>
                </c:pt>
                <c:pt idx="3295">
                  <c:v>0.6</c:v>
                </c:pt>
                <c:pt idx="3296">
                  <c:v>0.2</c:v>
                </c:pt>
                <c:pt idx="3297">
                  <c:v>0.2</c:v>
                </c:pt>
                <c:pt idx="3298">
                  <c:v>0.2</c:v>
                </c:pt>
                <c:pt idx="3299">
                  <c:v>0.6</c:v>
                </c:pt>
                <c:pt idx="3300">
                  <c:v>0.2</c:v>
                </c:pt>
                <c:pt idx="3301">
                  <c:v>0.2</c:v>
                </c:pt>
                <c:pt idx="3302">
                  <c:v>0.2</c:v>
                </c:pt>
                <c:pt idx="3303">
                  <c:v>0.6</c:v>
                </c:pt>
                <c:pt idx="3304">
                  <c:v>0.2</c:v>
                </c:pt>
                <c:pt idx="3305">
                  <c:v>0.6</c:v>
                </c:pt>
                <c:pt idx="3306">
                  <c:v>0.6</c:v>
                </c:pt>
                <c:pt idx="3307">
                  <c:v>0.6</c:v>
                </c:pt>
                <c:pt idx="3308">
                  <c:v>0.6</c:v>
                </c:pt>
                <c:pt idx="3309">
                  <c:v>0.6</c:v>
                </c:pt>
                <c:pt idx="3310">
                  <c:v>0.6</c:v>
                </c:pt>
                <c:pt idx="3311">
                  <c:v>0.6</c:v>
                </c:pt>
                <c:pt idx="3312">
                  <c:v>0.6</c:v>
                </c:pt>
                <c:pt idx="3313">
                  <c:v>0.6</c:v>
                </c:pt>
                <c:pt idx="3314">
                  <c:v>0.6</c:v>
                </c:pt>
                <c:pt idx="3315">
                  <c:v>0.6</c:v>
                </c:pt>
                <c:pt idx="3316">
                  <c:v>0.6</c:v>
                </c:pt>
                <c:pt idx="3317">
                  <c:v>0.6</c:v>
                </c:pt>
                <c:pt idx="3318">
                  <c:v>0.6</c:v>
                </c:pt>
                <c:pt idx="3319">
                  <c:v>0.6</c:v>
                </c:pt>
                <c:pt idx="3320">
                  <c:v>0.6</c:v>
                </c:pt>
                <c:pt idx="3321">
                  <c:v>0.6</c:v>
                </c:pt>
                <c:pt idx="3322">
                  <c:v>0.2</c:v>
                </c:pt>
                <c:pt idx="3323">
                  <c:v>0.2</c:v>
                </c:pt>
                <c:pt idx="3324">
                  <c:v>0.2</c:v>
                </c:pt>
                <c:pt idx="3325">
                  <c:v>0.2</c:v>
                </c:pt>
                <c:pt idx="3326">
                  <c:v>0.2</c:v>
                </c:pt>
                <c:pt idx="3327">
                  <c:v>0.2</c:v>
                </c:pt>
                <c:pt idx="3328">
                  <c:v>0.2</c:v>
                </c:pt>
                <c:pt idx="3329">
                  <c:v>0.2</c:v>
                </c:pt>
                <c:pt idx="3330">
                  <c:v>0.2</c:v>
                </c:pt>
                <c:pt idx="3331">
                  <c:v>0.2</c:v>
                </c:pt>
                <c:pt idx="3332">
                  <c:v>0.2</c:v>
                </c:pt>
                <c:pt idx="3333">
                  <c:v>0.2</c:v>
                </c:pt>
                <c:pt idx="3334">
                  <c:v>0.2</c:v>
                </c:pt>
                <c:pt idx="3335">
                  <c:v>0.2</c:v>
                </c:pt>
                <c:pt idx="3336">
                  <c:v>0.2</c:v>
                </c:pt>
                <c:pt idx="3337">
                  <c:v>0.2</c:v>
                </c:pt>
                <c:pt idx="3338">
                  <c:v>0.2</c:v>
                </c:pt>
                <c:pt idx="3339">
                  <c:v>0.2</c:v>
                </c:pt>
                <c:pt idx="3340">
                  <c:v>0.2</c:v>
                </c:pt>
                <c:pt idx="3341">
                  <c:v>0.2</c:v>
                </c:pt>
                <c:pt idx="3342">
                  <c:v>0.2</c:v>
                </c:pt>
                <c:pt idx="3343">
                  <c:v>0.2</c:v>
                </c:pt>
                <c:pt idx="3344">
                  <c:v>0.2</c:v>
                </c:pt>
                <c:pt idx="3345">
                  <c:v>0.2</c:v>
                </c:pt>
                <c:pt idx="3346">
                  <c:v>0.2</c:v>
                </c:pt>
                <c:pt idx="3347">
                  <c:v>0.2</c:v>
                </c:pt>
                <c:pt idx="3348">
                  <c:v>0.2</c:v>
                </c:pt>
                <c:pt idx="3349">
                  <c:v>0.2</c:v>
                </c:pt>
                <c:pt idx="3350">
                  <c:v>0.2</c:v>
                </c:pt>
                <c:pt idx="3351">
                  <c:v>0.2</c:v>
                </c:pt>
                <c:pt idx="3352">
                  <c:v>0.2</c:v>
                </c:pt>
                <c:pt idx="3353">
                  <c:v>0.2</c:v>
                </c:pt>
                <c:pt idx="3354">
                  <c:v>0.2</c:v>
                </c:pt>
                <c:pt idx="3355">
                  <c:v>0.2</c:v>
                </c:pt>
                <c:pt idx="3356">
                  <c:v>0.2</c:v>
                </c:pt>
                <c:pt idx="3357">
                  <c:v>0.2</c:v>
                </c:pt>
                <c:pt idx="3358">
                  <c:v>0.2</c:v>
                </c:pt>
                <c:pt idx="3359">
                  <c:v>0.2</c:v>
                </c:pt>
                <c:pt idx="3360">
                  <c:v>0.2</c:v>
                </c:pt>
                <c:pt idx="3361">
                  <c:v>0.2</c:v>
                </c:pt>
                <c:pt idx="3362">
                  <c:v>0.2</c:v>
                </c:pt>
                <c:pt idx="3363">
                  <c:v>0.2</c:v>
                </c:pt>
                <c:pt idx="3364">
                  <c:v>0.2</c:v>
                </c:pt>
                <c:pt idx="3365">
                  <c:v>0.2</c:v>
                </c:pt>
                <c:pt idx="3366">
                  <c:v>0.2</c:v>
                </c:pt>
                <c:pt idx="3367">
                  <c:v>0.2</c:v>
                </c:pt>
                <c:pt idx="3368">
                  <c:v>0.2</c:v>
                </c:pt>
                <c:pt idx="3369">
                  <c:v>0.2</c:v>
                </c:pt>
                <c:pt idx="3370">
                  <c:v>0.2</c:v>
                </c:pt>
                <c:pt idx="3371">
                  <c:v>1</c:v>
                </c:pt>
                <c:pt idx="3372">
                  <c:v>1</c:v>
                </c:pt>
                <c:pt idx="3373">
                  <c:v>1</c:v>
                </c:pt>
                <c:pt idx="3374">
                  <c:v>1</c:v>
                </c:pt>
                <c:pt idx="3375">
                  <c:v>1</c:v>
                </c:pt>
                <c:pt idx="3376">
                  <c:v>1</c:v>
                </c:pt>
                <c:pt idx="3377">
                  <c:v>1</c:v>
                </c:pt>
                <c:pt idx="3378">
                  <c:v>0.6</c:v>
                </c:pt>
                <c:pt idx="3379">
                  <c:v>0.6</c:v>
                </c:pt>
                <c:pt idx="3380">
                  <c:v>0.6</c:v>
                </c:pt>
                <c:pt idx="3381">
                  <c:v>0.6</c:v>
                </c:pt>
                <c:pt idx="3382">
                  <c:v>0.2</c:v>
                </c:pt>
                <c:pt idx="3383">
                  <c:v>0.2</c:v>
                </c:pt>
                <c:pt idx="3384">
                  <c:v>0.2</c:v>
                </c:pt>
                <c:pt idx="3385">
                  <c:v>0.2</c:v>
                </c:pt>
                <c:pt idx="3386">
                  <c:v>0.2</c:v>
                </c:pt>
                <c:pt idx="3387">
                  <c:v>0.2</c:v>
                </c:pt>
                <c:pt idx="3388">
                  <c:v>0.2</c:v>
                </c:pt>
                <c:pt idx="3389">
                  <c:v>0.2</c:v>
                </c:pt>
                <c:pt idx="3390">
                  <c:v>0.2</c:v>
                </c:pt>
                <c:pt idx="3391">
                  <c:v>0.2</c:v>
                </c:pt>
                <c:pt idx="3392">
                  <c:v>0.2</c:v>
                </c:pt>
                <c:pt idx="3393">
                  <c:v>0.2</c:v>
                </c:pt>
                <c:pt idx="3394">
                  <c:v>0.2</c:v>
                </c:pt>
                <c:pt idx="3395">
                  <c:v>0.2</c:v>
                </c:pt>
                <c:pt idx="3396">
                  <c:v>0.2</c:v>
                </c:pt>
                <c:pt idx="3397">
                  <c:v>0.2</c:v>
                </c:pt>
                <c:pt idx="3398">
                  <c:v>0.2</c:v>
                </c:pt>
                <c:pt idx="3399">
                  <c:v>0.2</c:v>
                </c:pt>
                <c:pt idx="3400">
                  <c:v>0.2</c:v>
                </c:pt>
                <c:pt idx="3401">
                  <c:v>0.2</c:v>
                </c:pt>
                <c:pt idx="3402">
                  <c:v>0.2</c:v>
                </c:pt>
                <c:pt idx="3403">
                  <c:v>0.2</c:v>
                </c:pt>
                <c:pt idx="3404">
                  <c:v>0.2</c:v>
                </c:pt>
                <c:pt idx="3405">
                  <c:v>0.2</c:v>
                </c:pt>
                <c:pt idx="3406">
                  <c:v>0.2</c:v>
                </c:pt>
                <c:pt idx="3407">
                  <c:v>0.2</c:v>
                </c:pt>
                <c:pt idx="3408">
                  <c:v>0.2</c:v>
                </c:pt>
                <c:pt idx="3409">
                  <c:v>0.2</c:v>
                </c:pt>
                <c:pt idx="3410">
                  <c:v>0.2</c:v>
                </c:pt>
                <c:pt idx="3411">
                  <c:v>0.6</c:v>
                </c:pt>
                <c:pt idx="3412">
                  <c:v>0.6</c:v>
                </c:pt>
                <c:pt idx="3413">
                  <c:v>0.6</c:v>
                </c:pt>
                <c:pt idx="3414">
                  <c:v>0.6</c:v>
                </c:pt>
                <c:pt idx="3415">
                  <c:v>0.6</c:v>
                </c:pt>
                <c:pt idx="3416">
                  <c:v>0.6</c:v>
                </c:pt>
                <c:pt idx="3417">
                  <c:v>0.6</c:v>
                </c:pt>
                <c:pt idx="3418">
                  <c:v>0.6</c:v>
                </c:pt>
                <c:pt idx="3419">
                  <c:v>0.6</c:v>
                </c:pt>
                <c:pt idx="3420">
                  <c:v>0.6</c:v>
                </c:pt>
                <c:pt idx="3421">
                  <c:v>0.6</c:v>
                </c:pt>
                <c:pt idx="3422">
                  <c:v>0.6</c:v>
                </c:pt>
                <c:pt idx="3423">
                  <c:v>0.6</c:v>
                </c:pt>
                <c:pt idx="3424">
                  <c:v>0.6</c:v>
                </c:pt>
                <c:pt idx="3425">
                  <c:v>0.6</c:v>
                </c:pt>
                <c:pt idx="3426">
                  <c:v>0.2</c:v>
                </c:pt>
                <c:pt idx="3427">
                  <c:v>0.2</c:v>
                </c:pt>
                <c:pt idx="3428">
                  <c:v>0.2</c:v>
                </c:pt>
                <c:pt idx="3429">
                  <c:v>0.2</c:v>
                </c:pt>
                <c:pt idx="3430">
                  <c:v>0.2</c:v>
                </c:pt>
                <c:pt idx="3431">
                  <c:v>0.2</c:v>
                </c:pt>
                <c:pt idx="3432">
                  <c:v>0.2</c:v>
                </c:pt>
                <c:pt idx="3433">
                  <c:v>0.2</c:v>
                </c:pt>
                <c:pt idx="3434">
                  <c:v>0.2</c:v>
                </c:pt>
                <c:pt idx="3435">
                  <c:v>0.2</c:v>
                </c:pt>
                <c:pt idx="3436">
                  <c:v>0.2</c:v>
                </c:pt>
                <c:pt idx="3437">
                  <c:v>0.2</c:v>
                </c:pt>
                <c:pt idx="3438">
                  <c:v>0.2</c:v>
                </c:pt>
                <c:pt idx="3439">
                  <c:v>0.2</c:v>
                </c:pt>
                <c:pt idx="3440">
                  <c:v>0.2</c:v>
                </c:pt>
                <c:pt idx="3441">
                  <c:v>0.2</c:v>
                </c:pt>
                <c:pt idx="3442">
                  <c:v>0.2</c:v>
                </c:pt>
                <c:pt idx="3443">
                  <c:v>0.2</c:v>
                </c:pt>
                <c:pt idx="3444">
                  <c:v>0.2</c:v>
                </c:pt>
                <c:pt idx="3445">
                  <c:v>0.2</c:v>
                </c:pt>
                <c:pt idx="3446">
                  <c:v>0.2</c:v>
                </c:pt>
                <c:pt idx="3447">
                  <c:v>0.2</c:v>
                </c:pt>
                <c:pt idx="3448">
                  <c:v>0.2</c:v>
                </c:pt>
                <c:pt idx="3449">
                  <c:v>0.2</c:v>
                </c:pt>
                <c:pt idx="3450">
                  <c:v>0.2</c:v>
                </c:pt>
                <c:pt idx="3451">
                  <c:v>0.2</c:v>
                </c:pt>
                <c:pt idx="3452">
                  <c:v>0.2</c:v>
                </c:pt>
                <c:pt idx="3453">
                  <c:v>0.2</c:v>
                </c:pt>
                <c:pt idx="3454">
                  <c:v>0.6</c:v>
                </c:pt>
                <c:pt idx="3455">
                  <c:v>0.6</c:v>
                </c:pt>
                <c:pt idx="3456">
                  <c:v>0.6</c:v>
                </c:pt>
                <c:pt idx="3457">
                  <c:v>0.6</c:v>
                </c:pt>
                <c:pt idx="3458">
                  <c:v>0.6</c:v>
                </c:pt>
                <c:pt idx="3459">
                  <c:v>0.6</c:v>
                </c:pt>
                <c:pt idx="3460">
                  <c:v>0.6</c:v>
                </c:pt>
                <c:pt idx="3461">
                  <c:v>0.6</c:v>
                </c:pt>
                <c:pt idx="3462">
                  <c:v>0.6</c:v>
                </c:pt>
                <c:pt idx="3463">
                  <c:v>0.6</c:v>
                </c:pt>
                <c:pt idx="3464">
                  <c:v>0.6</c:v>
                </c:pt>
                <c:pt idx="3465">
                  <c:v>0.6</c:v>
                </c:pt>
                <c:pt idx="3466">
                  <c:v>0.6</c:v>
                </c:pt>
                <c:pt idx="3467">
                  <c:v>0.6</c:v>
                </c:pt>
                <c:pt idx="3468">
                  <c:v>0.6</c:v>
                </c:pt>
                <c:pt idx="3469">
                  <c:v>0.2</c:v>
                </c:pt>
                <c:pt idx="3470">
                  <c:v>0.2</c:v>
                </c:pt>
                <c:pt idx="3471">
                  <c:v>0.2</c:v>
                </c:pt>
                <c:pt idx="3472">
                  <c:v>0.2</c:v>
                </c:pt>
                <c:pt idx="3473">
                  <c:v>0.2</c:v>
                </c:pt>
                <c:pt idx="3474">
                  <c:v>0.2</c:v>
                </c:pt>
                <c:pt idx="3475">
                  <c:v>0.2</c:v>
                </c:pt>
                <c:pt idx="3476">
                  <c:v>0.2</c:v>
                </c:pt>
                <c:pt idx="3477">
                  <c:v>0.6</c:v>
                </c:pt>
                <c:pt idx="3478">
                  <c:v>0.6</c:v>
                </c:pt>
                <c:pt idx="3479">
                  <c:v>0.6</c:v>
                </c:pt>
                <c:pt idx="3480">
                  <c:v>0.6</c:v>
                </c:pt>
                <c:pt idx="3481">
                  <c:v>0.6</c:v>
                </c:pt>
                <c:pt idx="3482">
                  <c:v>0.6</c:v>
                </c:pt>
                <c:pt idx="3483">
                  <c:v>1</c:v>
                </c:pt>
                <c:pt idx="3484">
                  <c:v>0.6</c:v>
                </c:pt>
                <c:pt idx="3485">
                  <c:v>1</c:v>
                </c:pt>
                <c:pt idx="3486">
                  <c:v>0.6</c:v>
                </c:pt>
                <c:pt idx="3487">
                  <c:v>0.6</c:v>
                </c:pt>
                <c:pt idx="3488">
                  <c:v>1</c:v>
                </c:pt>
                <c:pt idx="3489">
                  <c:v>0.6</c:v>
                </c:pt>
                <c:pt idx="3490">
                  <c:v>0.6</c:v>
                </c:pt>
                <c:pt idx="3491">
                  <c:v>1</c:v>
                </c:pt>
                <c:pt idx="3492">
                  <c:v>0.6</c:v>
                </c:pt>
                <c:pt idx="3493">
                  <c:v>0.6</c:v>
                </c:pt>
                <c:pt idx="3494">
                  <c:v>0.6</c:v>
                </c:pt>
                <c:pt idx="3495">
                  <c:v>0.6</c:v>
                </c:pt>
                <c:pt idx="3496">
                  <c:v>0.6</c:v>
                </c:pt>
                <c:pt idx="3497">
                  <c:v>0.6</c:v>
                </c:pt>
                <c:pt idx="3498">
                  <c:v>0.6</c:v>
                </c:pt>
                <c:pt idx="3499">
                  <c:v>0.6</c:v>
                </c:pt>
                <c:pt idx="3500">
                  <c:v>1</c:v>
                </c:pt>
                <c:pt idx="3501">
                  <c:v>0.6</c:v>
                </c:pt>
                <c:pt idx="3502">
                  <c:v>1</c:v>
                </c:pt>
                <c:pt idx="3503">
                  <c:v>0.6</c:v>
                </c:pt>
                <c:pt idx="3504">
                  <c:v>0.6</c:v>
                </c:pt>
                <c:pt idx="3505">
                  <c:v>1</c:v>
                </c:pt>
                <c:pt idx="3506">
                  <c:v>1</c:v>
                </c:pt>
                <c:pt idx="3507">
                  <c:v>0.6</c:v>
                </c:pt>
                <c:pt idx="3508">
                  <c:v>0.6</c:v>
                </c:pt>
                <c:pt idx="3509">
                  <c:v>0.6</c:v>
                </c:pt>
                <c:pt idx="3510">
                  <c:v>1</c:v>
                </c:pt>
                <c:pt idx="3511">
                  <c:v>0.6</c:v>
                </c:pt>
                <c:pt idx="3512">
                  <c:v>0.6</c:v>
                </c:pt>
                <c:pt idx="3513">
                  <c:v>1</c:v>
                </c:pt>
                <c:pt idx="3514">
                  <c:v>0.6</c:v>
                </c:pt>
                <c:pt idx="3515">
                  <c:v>0.2</c:v>
                </c:pt>
                <c:pt idx="3516">
                  <c:v>0.2</c:v>
                </c:pt>
                <c:pt idx="3517">
                  <c:v>0.2</c:v>
                </c:pt>
                <c:pt idx="3518">
                  <c:v>0.2</c:v>
                </c:pt>
                <c:pt idx="3519">
                  <c:v>0.2</c:v>
                </c:pt>
                <c:pt idx="3520">
                  <c:v>0.2</c:v>
                </c:pt>
                <c:pt idx="3521">
                  <c:v>0.2</c:v>
                </c:pt>
                <c:pt idx="3522">
                  <c:v>0.2</c:v>
                </c:pt>
                <c:pt idx="3523">
                  <c:v>0.6</c:v>
                </c:pt>
                <c:pt idx="3524">
                  <c:v>0.6</c:v>
                </c:pt>
                <c:pt idx="3525">
                  <c:v>0.6</c:v>
                </c:pt>
                <c:pt idx="3526">
                  <c:v>0.6</c:v>
                </c:pt>
                <c:pt idx="3527">
                  <c:v>0.2</c:v>
                </c:pt>
                <c:pt idx="3528">
                  <c:v>0.6</c:v>
                </c:pt>
                <c:pt idx="3529">
                  <c:v>0.6</c:v>
                </c:pt>
                <c:pt idx="3530">
                  <c:v>0.6</c:v>
                </c:pt>
                <c:pt idx="3531">
                  <c:v>0.2</c:v>
                </c:pt>
                <c:pt idx="3532">
                  <c:v>0.6</c:v>
                </c:pt>
                <c:pt idx="3533">
                  <c:v>0.6</c:v>
                </c:pt>
                <c:pt idx="3534">
                  <c:v>0.6</c:v>
                </c:pt>
                <c:pt idx="3535">
                  <c:v>0.2</c:v>
                </c:pt>
                <c:pt idx="3536">
                  <c:v>0.6</c:v>
                </c:pt>
                <c:pt idx="3537">
                  <c:v>0.2</c:v>
                </c:pt>
                <c:pt idx="3538">
                  <c:v>0.2</c:v>
                </c:pt>
                <c:pt idx="3539">
                  <c:v>0.2</c:v>
                </c:pt>
                <c:pt idx="3540">
                  <c:v>0.6</c:v>
                </c:pt>
                <c:pt idx="3541">
                  <c:v>0.6</c:v>
                </c:pt>
                <c:pt idx="3542">
                  <c:v>0.2</c:v>
                </c:pt>
                <c:pt idx="3543">
                  <c:v>0.6</c:v>
                </c:pt>
                <c:pt idx="3544">
                  <c:v>0.6</c:v>
                </c:pt>
                <c:pt idx="3545">
                  <c:v>0.2</c:v>
                </c:pt>
                <c:pt idx="3546">
                  <c:v>0.2</c:v>
                </c:pt>
                <c:pt idx="3547">
                  <c:v>0.2</c:v>
                </c:pt>
                <c:pt idx="3548">
                  <c:v>0.2</c:v>
                </c:pt>
                <c:pt idx="3549">
                  <c:v>0.2</c:v>
                </c:pt>
                <c:pt idx="3550">
                  <c:v>0.2</c:v>
                </c:pt>
                <c:pt idx="3551">
                  <c:v>0.2</c:v>
                </c:pt>
                <c:pt idx="3552">
                  <c:v>0.2</c:v>
                </c:pt>
                <c:pt idx="3553">
                  <c:v>0.2</c:v>
                </c:pt>
                <c:pt idx="3554">
                  <c:v>0.2</c:v>
                </c:pt>
                <c:pt idx="3555">
                  <c:v>0.2</c:v>
                </c:pt>
                <c:pt idx="3556">
                  <c:v>0.2</c:v>
                </c:pt>
                <c:pt idx="3557">
                  <c:v>0.2</c:v>
                </c:pt>
                <c:pt idx="3558">
                  <c:v>0.2</c:v>
                </c:pt>
                <c:pt idx="3559">
                  <c:v>0.2</c:v>
                </c:pt>
                <c:pt idx="3560">
                  <c:v>0.2</c:v>
                </c:pt>
                <c:pt idx="3561">
                  <c:v>0.2</c:v>
                </c:pt>
                <c:pt idx="3562">
                  <c:v>0.2</c:v>
                </c:pt>
                <c:pt idx="3563">
                  <c:v>0.2</c:v>
                </c:pt>
                <c:pt idx="3564">
                  <c:v>0.2</c:v>
                </c:pt>
                <c:pt idx="3565">
                  <c:v>0.2</c:v>
                </c:pt>
                <c:pt idx="3566">
                  <c:v>0.2</c:v>
                </c:pt>
                <c:pt idx="3567">
                  <c:v>0.2</c:v>
                </c:pt>
                <c:pt idx="3568">
                  <c:v>1</c:v>
                </c:pt>
                <c:pt idx="3569">
                  <c:v>1</c:v>
                </c:pt>
                <c:pt idx="3570">
                  <c:v>1</c:v>
                </c:pt>
                <c:pt idx="3571">
                  <c:v>1</c:v>
                </c:pt>
                <c:pt idx="3572">
                  <c:v>1</c:v>
                </c:pt>
                <c:pt idx="3573">
                  <c:v>1</c:v>
                </c:pt>
                <c:pt idx="3574">
                  <c:v>0.6</c:v>
                </c:pt>
                <c:pt idx="3575">
                  <c:v>0.6</c:v>
                </c:pt>
                <c:pt idx="3576">
                  <c:v>0.6</c:v>
                </c:pt>
                <c:pt idx="3577">
                  <c:v>0.6</c:v>
                </c:pt>
                <c:pt idx="3578">
                  <c:v>0.6</c:v>
                </c:pt>
                <c:pt idx="3579">
                  <c:v>0.6</c:v>
                </c:pt>
                <c:pt idx="3580">
                  <c:v>0.6</c:v>
                </c:pt>
                <c:pt idx="3581">
                  <c:v>0.6</c:v>
                </c:pt>
                <c:pt idx="3582">
                  <c:v>0.6</c:v>
                </c:pt>
                <c:pt idx="3583">
                  <c:v>0.6</c:v>
                </c:pt>
                <c:pt idx="3584">
                  <c:v>0.6</c:v>
                </c:pt>
                <c:pt idx="3585">
                  <c:v>0.6</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0.2</c:v>
                </c:pt>
                <c:pt idx="3672">
                  <c:v>0.2</c:v>
                </c:pt>
                <c:pt idx="3673">
                  <c:v>0.2</c:v>
                </c:pt>
                <c:pt idx="3674">
                  <c:v>0.2</c:v>
                </c:pt>
                <c:pt idx="3675">
                  <c:v>0.2</c:v>
                </c:pt>
                <c:pt idx="3676">
                  <c:v>0.2</c:v>
                </c:pt>
                <c:pt idx="3677">
                  <c:v>0.2</c:v>
                </c:pt>
                <c:pt idx="3678">
                  <c:v>0.2</c:v>
                </c:pt>
                <c:pt idx="3679">
                  <c:v>0.2</c:v>
                </c:pt>
                <c:pt idx="3680">
                  <c:v>0.2</c:v>
                </c:pt>
                <c:pt idx="3681">
                  <c:v>0.2</c:v>
                </c:pt>
                <c:pt idx="3682">
                  <c:v>0.2</c:v>
                </c:pt>
                <c:pt idx="3683">
                  <c:v>0.2</c:v>
                </c:pt>
                <c:pt idx="3684">
                  <c:v>0.2</c:v>
                </c:pt>
                <c:pt idx="3685">
                  <c:v>0.2</c:v>
                </c:pt>
                <c:pt idx="3686">
                  <c:v>0.2</c:v>
                </c:pt>
                <c:pt idx="3687">
                  <c:v>0.2</c:v>
                </c:pt>
                <c:pt idx="3688">
                  <c:v>0.2</c:v>
                </c:pt>
                <c:pt idx="3689">
                  <c:v>0.2</c:v>
                </c:pt>
                <c:pt idx="3690">
                  <c:v>0.2</c:v>
                </c:pt>
                <c:pt idx="3691">
                  <c:v>0.2</c:v>
                </c:pt>
                <c:pt idx="3692">
                  <c:v>0.2</c:v>
                </c:pt>
                <c:pt idx="3693">
                  <c:v>0.2</c:v>
                </c:pt>
                <c:pt idx="3694">
                  <c:v>0.2</c:v>
                </c:pt>
                <c:pt idx="3695">
                  <c:v>0.2</c:v>
                </c:pt>
                <c:pt idx="3696">
                  <c:v>0.2</c:v>
                </c:pt>
                <c:pt idx="3697">
                  <c:v>0.2</c:v>
                </c:pt>
                <c:pt idx="3698">
                  <c:v>0.2</c:v>
                </c:pt>
                <c:pt idx="3699">
                  <c:v>0.2</c:v>
                </c:pt>
                <c:pt idx="3700">
                  <c:v>0.2</c:v>
                </c:pt>
                <c:pt idx="3701">
                  <c:v>0.2</c:v>
                </c:pt>
                <c:pt idx="3702">
                  <c:v>0.6</c:v>
                </c:pt>
                <c:pt idx="3703">
                  <c:v>0.6</c:v>
                </c:pt>
                <c:pt idx="3704">
                  <c:v>0.6</c:v>
                </c:pt>
                <c:pt idx="3705">
                  <c:v>0.6</c:v>
                </c:pt>
                <c:pt idx="3706">
                  <c:v>0.6</c:v>
                </c:pt>
                <c:pt idx="3707">
                  <c:v>0.6</c:v>
                </c:pt>
                <c:pt idx="3708">
                  <c:v>0.6</c:v>
                </c:pt>
                <c:pt idx="3709">
                  <c:v>0.6</c:v>
                </c:pt>
                <c:pt idx="3710">
                  <c:v>0.6</c:v>
                </c:pt>
                <c:pt idx="3711">
                  <c:v>0.6</c:v>
                </c:pt>
                <c:pt idx="3712">
                  <c:v>0.6</c:v>
                </c:pt>
                <c:pt idx="3713">
                  <c:v>0.6</c:v>
                </c:pt>
                <c:pt idx="3714">
                  <c:v>0.6</c:v>
                </c:pt>
                <c:pt idx="3715">
                  <c:v>0.6</c:v>
                </c:pt>
                <c:pt idx="3716">
                  <c:v>0.6</c:v>
                </c:pt>
                <c:pt idx="3717">
                  <c:v>0.6</c:v>
                </c:pt>
                <c:pt idx="3718">
                  <c:v>0.6</c:v>
                </c:pt>
                <c:pt idx="3719">
                  <c:v>0.6</c:v>
                </c:pt>
                <c:pt idx="3720">
                  <c:v>0.6</c:v>
                </c:pt>
                <c:pt idx="3721">
                  <c:v>0.6</c:v>
                </c:pt>
                <c:pt idx="3722">
                  <c:v>0.6</c:v>
                </c:pt>
                <c:pt idx="3723">
                  <c:v>0.6</c:v>
                </c:pt>
                <c:pt idx="3724">
                  <c:v>0.6</c:v>
                </c:pt>
                <c:pt idx="3725">
                  <c:v>0.6</c:v>
                </c:pt>
                <c:pt idx="3726">
                  <c:v>0.6</c:v>
                </c:pt>
                <c:pt idx="3727">
                  <c:v>0.6</c:v>
                </c:pt>
                <c:pt idx="3728">
                  <c:v>0.6</c:v>
                </c:pt>
                <c:pt idx="3729">
                  <c:v>0.6</c:v>
                </c:pt>
                <c:pt idx="3730">
                  <c:v>0.6</c:v>
                </c:pt>
                <c:pt idx="3731">
                  <c:v>0.6</c:v>
                </c:pt>
                <c:pt idx="3732">
                  <c:v>0.2</c:v>
                </c:pt>
                <c:pt idx="3733">
                  <c:v>0.2</c:v>
                </c:pt>
                <c:pt idx="3734">
                  <c:v>0.2</c:v>
                </c:pt>
                <c:pt idx="3735">
                  <c:v>0.2</c:v>
                </c:pt>
                <c:pt idx="3736">
                  <c:v>0.2</c:v>
                </c:pt>
                <c:pt idx="3737">
                  <c:v>0.2</c:v>
                </c:pt>
                <c:pt idx="3738">
                  <c:v>0.2</c:v>
                </c:pt>
                <c:pt idx="3739">
                  <c:v>0.2</c:v>
                </c:pt>
                <c:pt idx="3740">
                  <c:v>0.2</c:v>
                </c:pt>
                <c:pt idx="3741">
                  <c:v>0.2</c:v>
                </c:pt>
                <c:pt idx="3742">
                  <c:v>0.2</c:v>
                </c:pt>
                <c:pt idx="3743">
                  <c:v>0.2</c:v>
                </c:pt>
                <c:pt idx="3744">
                  <c:v>0.2</c:v>
                </c:pt>
                <c:pt idx="3745">
                  <c:v>0.2</c:v>
                </c:pt>
                <c:pt idx="3746">
                  <c:v>0.2</c:v>
                </c:pt>
                <c:pt idx="3747">
                  <c:v>0.2</c:v>
                </c:pt>
                <c:pt idx="3748">
                  <c:v>0.2</c:v>
                </c:pt>
                <c:pt idx="3749">
                  <c:v>0.6</c:v>
                </c:pt>
                <c:pt idx="3750">
                  <c:v>0.6</c:v>
                </c:pt>
                <c:pt idx="3751">
                  <c:v>0.6</c:v>
                </c:pt>
                <c:pt idx="3752">
                  <c:v>0.6</c:v>
                </c:pt>
                <c:pt idx="3753">
                  <c:v>0.6</c:v>
                </c:pt>
                <c:pt idx="3754">
                  <c:v>0.6</c:v>
                </c:pt>
                <c:pt idx="3755">
                  <c:v>0.6</c:v>
                </c:pt>
                <c:pt idx="3756">
                  <c:v>0.6</c:v>
                </c:pt>
                <c:pt idx="3757">
                  <c:v>0.6</c:v>
                </c:pt>
                <c:pt idx="3758">
                  <c:v>0.6</c:v>
                </c:pt>
                <c:pt idx="3759">
                  <c:v>0.6</c:v>
                </c:pt>
                <c:pt idx="3760">
                  <c:v>0.6</c:v>
                </c:pt>
                <c:pt idx="3761">
                  <c:v>0.2</c:v>
                </c:pt>
                <c:pt idx="3762">
                  <c:v>0.2</c:v>
                </c:pt>
                <c:pt idx="3763">
                  <c:v>0.2</c:v>
                </c:pt>
                <c:pt idx="3764">
                  <c:v>0.2</c:v>
                </c:pt>
                <c:pt idx="3765">
                  <c:v>0.2</c:v>
                </c:pt>
                <c:pt idx="3766">
                  <c:v>0.2</c:v>
                </c:pt>
                <c:pt idx="3767">
                  <c:v>0.2</c:v>
                </c:pt>
                <c:pt idx="3768">
                  <c:v>0.2</c:v>
                </c:pt>
                <c:pt idx="3769">
                  <c:v>0.2</c:v>
                </c:pt>
                <c:pt idx="3770">
                  <c:v>0.2</c:v>
                </c:pt>
                <c:pt idx="3771">
                  <c:v>0.2</c:v>
                </c:pt>
                <c:pt idx="3772">
                  <c:v>0.2</c:v>
                </c:pt>
                <c:pt idx="3773">
                  <c:v>0.2</c:v>
                </c:pt>
                <c:pt idx="3774">
                  <c:v>0.2</c:v>
                </c:pt>
                <c:pt idx="3775">
                  <c:v>1</c:v>
                </c:pt>
                <c:pt idx="3776">
                  <c:v>0.6</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0.6</c:v>
                </c:pt>
                <c:pt idx="3808">
                  <c:v>1</c:v>
                </c:pt>
                <c:pt idx="3809">
                  <c:v>1</c:v>
                </c:pt>
                <c:pt idx="3810">
                  <c:v>1</c:v>
                </c:pt>
                <c:pt idx="3811">
                  <c:v>0.6</c:v>
                </c:pt>
                <c:pt idx="3812">
                  <c:v>1</c:v>
                </c:pt>
                <c:pt idx="3813">
                  <c:v>0.6</c:v>
                </c:pt>
                <c:pt idx="3814">
                  <c:v>1</c:v>
                </c:pt>
                <c:pt idx="3815">
                  <c:v>0.6</c:v>
                </c:pt>
                <c:pt idx="3816">
                  <c:v>1</c:v>
                </c:pt>
                <c:pt idx="3817">
                  <c:v>1</c:v>
                </c:pt>
                <c:pt idx="3818">
                  <c:v>1</c:v>
                </c:pt>
                <c:pt idx="3819">
                  <c:v>1</c:v>
                </c:pt>
                <c:pt idx="3820">
                  <c:v>0.6</c:v>
                </c:pt>
                <c:pt idx="3821">
                  <c:v>0.6</c:v>
                </c:pt>
                <c:pt idx="3822">
                  <c:v>0.2</c:v>
                </c:pt>
                <c:pt idx="3823">
                  <c:v>0.2</c:v>
                </c:pt>
                <c:pt idx="3824">
                  <c:v>0.2</c:v>
                </c:pt>
                <c:pt idx="3825">
                  <c:v>0.2</c:v>
                </c:pt>
                <c:pt idx="3826">
                  <c:v>0.2</c:v>
                </c:pt>
                <c:pt idx="3827">
                  <c:v>0.2</c:v>
                </c:pt>
                <c:pt idx="3828">
                  <c:v>0.6</c:v>
                </c:pt>
                <c:pt idx="3829">
                  <c:v>0.6</c:v>
                </c:pt>
                <c:pt idx="3830">
                  <c:v>0.6</c:v>
                </c:pt>
                <c:pt idx="3831">
                  <c:v>0.6</c:v>
                </c:pt>
                <c:pt idx="3832">
                  <c:v>0.6</c:v>
                </c:pt>
                <c:pt idx="3833">
                  <c:v>0.6</c:v>
                </c:pt>
                <c:pt idx="3834">
                  <c:v>0.6</c:v>
                </c:pt>
                <c:pt idx="3835">
                  <c:v>0.6</c:v>
                </c:pt>
                <c:pt idx="3836">
                  <c:v>0.6</c:v>
                </c:pt>
                <c:pt idx="3837">
                  <c:v>1</c:v>
                </c:pt>
                <c:pt idx="3838">
                  <c:v>1</c:v>
                </c:pt>
                <c:pt idx="3839">
                  <c:v>1</c:v>
                </c:pt>
                <c:pt idx="3840">
                  <c:v>1</c:v>
                </c:pt>
                <c:pt idx="3841">
                  <c:v>1</c:v>
                </c:pt>
                <c:pt idx="3842">
                  <c:v>0.2</c:v>
                </c:pt>
                <c:pt idx="3843">
                  <c:v>0.2</c:v>
                </c:pt>
                <c:pt idx="3844">
                  <c:v>0.2</c:v>
                </c:pt>
                <c:pt idx="3845">
                  <c:v>0.2</c:v>
                </c:pt>
                <c:pt idx="3846">
                  <c:v>0.2</c:v>
                </c:pt>
                <c:pt idx="3847">
                  <c:v>0.2</c:v>
                </c:pt>
                <c:pt idx="3848">
                  <c:v>0.2</c:v>
                </c:pt>
                <c:pt idx="3849">
                  <c:v>0.2</c:v>
                </c:pt>
                <c:pt idx="3850">
                  <c:v>0.2</c:v>
                </c:pt>
                <c:pt idx="3851">
                  <c:v>0.2</c:v>
                </c:pt>
                <c:pt idx="3852">
                  <c:v>0.2</c:v>
                </c:pt>
                <c:pt idx="3853">
                  <c:v>0.2</c:v>
                </c:pt>
                <c:pt idx="3854">
                  <c:v>0.2</c:v>
                </c:pt>
                <c:pt idx="3855">
                  <c:v>0.2</c:v>
                </c:pt>
                <c:pt idx="3856">
                  <c:v>0.2</c:v>
                </c:pt>
                <c:pt idx="3857">
                  <c:v>0.2</c:v>
                </c:pt>
                <c:pt idx="3858">
                  <c:v>0.2</c:v>
                </c:pt>
                <c:pt idx="3859">
                  <c:v>0.2</c:v>
                </c:pt>
                <c:pt idx="3860">
                  <c:v>0.2</c:v>
                </c:pt>
                <c:pt idx="3861">
                  <c:v>0.2</c:v>
                </c:pt>
                <c:pt idx="3862">
                  <c:v>0.2</c:v>
                </c:pt>
                <c:pt idx="3863">
                  <c:v>0.2</c:v>
                </c:pt>
                <c:pt idx="3864">
                  <c:v>0.2</c:v>
                </c:pt>
                <c:pt idx="3865">
                  <c:v>0.2</c:v>
                </c:pt>
                <c:pt idx="3866">
                  <c:v>0.2</c:v>
                </c:pt>
                <c:pt idx="3867">
                  <c:v>0.2</c:v>
                </c:pt>
                <c:pt idx="3868">
                  <c:v>0.2</c:v>
                </c:pt>
                <c:pt idx="3869">
                  <c:v>0.2</c:v>
                </c:pt>
                <c:pt idx="3870">
                  <c:v>0.2</c:v>
                </c:pt>
                <c:pt idx="3871">
                  <c:v>0.2</c:v>
                </c:pt>
                <c:pt idx="3872">
                  <c:v>0.2</c:v>
                </c:pt>
                <c:pt idx="3873">
                  <c:v>0.2</c:v>
                </c:pt>
                <c:pt idx="3874">
                  <c:v>0.2</c:v>
                </c:pt>
                <c:pt idx="3875">
                  <c:v>0.2</c:v>
                </c:pt>
                <c:pt idx="3876">
                  <c:v>0.2</c:v>
                </c:pt>
                <c:pt idx="3877">
                  <c:v>0.2</c:v>
                </c:pt>
                <c:pt idx="3878">
                  <c:v>0.2</c:v>
                </c:pt>
                <c:pt idx="3879">
                  <c:v>0.2</c:v>
                </c:pt>
                <c:pt idx="3880">
                  <c:v>0.2</c:v>
                </c:pt>
                <c:pt idx="3881">
                  <c:v>0.2</c:v>
                </c:pt>
                <c:pt idx="3882">
                  <c:v>0.2</c:v>
                </c:pt>
                <c:pt idx="3883">
                  <c:v>0.2</c:v>
                </c:pt>
                <c:pt idx="3884">
                  <c:v>0.2</c:v>
                </c:pt>
                <c:pt idx="3885">
                  <c:v>0.2</c:v>
                </c:pt>
                <c:pt idx="3886">
                  <c:v>0.2</c:v>
                </c:pt>
                <c:pt idx="3887">
                  <c:v>0.2</c:v>
                </c:pt>
                <c:pt idx="3888">
                  <c:v>0.2</c:v>
                </c:pt>
                <c:pt idx="3889">
                  <c:v>0.2</c:v>
                </c:pt>
                <c:pt idx="3890">
                  <c:v>0.2</c:v>
                </c:pt>
                <c:pt idx="3891">
                  <c:v>0.2</c:v>
                </c:pt>
                <c:pt idx="3892">
                  <c:v>0.2</c:v>
                </c:pt>
                <c:pt idx="3893">
                  <c:v>0.2</c:v>
                </c:pt>
                <c:pt idx="3894">
                  <c:v>0.2</c:v>
                </c:pt>
                <c:pt idx="3895">
                  <c:v>0.2</c:v>
                </c:pt>
                <c:pt idx="3896">
                  <c:v>0.2</c:v>
                </c:pt>
                <c:pt idx="3897">
                  <c:v>0.2</c:v>
                </c:pt>
                <c:pt idx="3898">
                  <c:v>0.2</c:v>
                </c:pt>
                <c:pt idx="3899">
                  <c:v>0.2</c:v>
                </c:pt>
                <c:pt idx="3900">
                  <c:v>0.2</c:v>
                </c:pt>
                <c:pt idx="3901">
                  <c:v>0.2</c:v>
                </c:pt>
                <c:pt idx="3902">
                  <c:v>0.2</c:v>
                </c:pt>
                <c:pt idx="3903">
                  <c:v>0.2</c:v>
                </c:pt>
                <c:pt idx="3904">
                  <c:v>0.2</c:v>
                </c:pt>
                <c:pt idx="3905">
                  <c:v>0.2</c:v>
                </c:pt>
                <c:pt idx="3906">
                  <c:v>0.2</c:v>
                </c:pt>
                <c:pt idx="3907">
                  <c:v>0.2</c:v>
                </c:pt>
                <c:pt idx="3908">
                  <c:v>0.2</c:v>
                </c:pt>
                <c:pt idx="3909">
                  <c:v>0.2</c:v>
                </c:pt>
                <c:pt idx="3910">
                  <c:v>0.2</c:v>
                </c:pt>
                <c:pt idx="3911">
                  <c:v>0.2</c:v>
                </c:pt>
                <c:pt idx="3912">
                  <c:v>0.2</c:v>
                </c:pt>
                <c:pt idx="3913">
                  <c:v>0.2</c:v>
                </c:pt>
                <c:pt idx="3914">
                  <c:v>0.2</c:v>
                </c:pt>
                <c:pt idx="3915">
                  <c:v>0.2</c:v>
                </c:pt>
                <c:pt idx="3916">
                  <c:v>0.2</c:v>
                </c:pt>
                <c:pt idx="3917">
                  <c:v>0.2</c:v>
                </c:pt>
                <c:pt idx="3918">
                  <c:v>0.2</c:v>
                </c:pt>
                <c:pt idx="3919">
                  <c:v>0.2</c:v>
                </c:pt>
                <c:pt idx="3920">
                  <c:v>0.2</c:v>
                </c:pt>
                <c:pt idx="3921">
                  <c:v>0.2</c:v>
                </c:pt>
                <c:pt idx="3922">
                  <c:v>0.2</c:v>
                </c:pt>
                <c:pt idx="3923">
                  <c:v>0.2</c:v>
                </c:pt>
                <c:pt idx="3924">
                  <c:v>0.2</c:v>
                </c:pt>
                <c:pt idx="3925">
                  <c:v>0.2</c:v>
                </c:pt>
                <c:pt idx="3926">
                  <c:v>0.2</c:v>
                </c:pt>
                <c:pt idx="3927">
                  <c:v>0.2</c:v>
                </c:pt>
                <c:pt idx="3928">
                  <c:v>0.2</c:v>
                </c:pt>
                <c:pt idx="3929">
                  <c:v>0.2</c:v>
                </c:pt>
                <c:pt idx="3930">
                  <c:v>0.2</c:v>
                </c:pt>
                <c:pt idx="3931">
                  <c:v>0.2</c:v>
                </c:pt>
                <c:pt idx="3932">
                  <c:v>0.2</c:v>
                </c:pt>
                <c:pt idx="3933">
                  <c:v>0.2</c:v>
                </c:pt>
                <c:pt idx="3934">
                  <c:v>0.2</c:v>
                </c:pt>
                <c:pt idx="3935">
                  <c:v>0.2</c:v>
                </c:pt>
                <c:pt idx="3936">
                  <c:v>0.2</c:v>
                </c:pt>
                <c:pt idx="3937">
                  <c:v>0.2</c:v>
                </c:pt>
                <c:pt idx="3938">
                  <c:v>0.2</c:v>
                </c:pt>
                <c:pt idx="3939">
                  <c:v>0.2</c:v>
                </c:pt>
                <c:pt idx="3940">
                  <c:v>0.2</c:v>
                </c:pt>
                <c:pt idx="3941">
                  <c:v>0.2</c:v>
                </c:pt>
                <c:pt idx="3942">
                  <c:v>0.2</c:v>
                </c:pt>
                <c:pt idx="3943">
                  <c:v>0.2</c:v>
                </c:pt>
                <c:pt idx="3944">
                  <c:v>0.2</c:v>
                </c:pt>
                <c:pt idx="3945">
                  <c:v>0.2</c:v>
                </c:pt>
                <c:pt idx="3946">
                  <c:v>0.2</c:v>
                </c:pt>
                <c:pt idx="3947">
                  <c:v>0.6</c:v>
                </c:pt>
                <c:pt idx="3948">
                  <c:v>0.6</c:v>
                </c:pt>
                <c:pt idx="3949">
                  <c:v>0.6</c:v>
                </c:pt>
                <c:pt idx="3950">
                  <c:v>0.6</c:v>
                </c:pt>
                <c:pt idx="3951">
                  <c:v>0.6</c:v>
                </c:pt>
                <c:pt idx="3952">
                  <c:v>0.6</c:v>
                </c:pt>
                <c:pt idx="3953">
                  <c:v>0.6</c:v>
                </c:pt>
                <c:pt idx="3954">
                  <c:v>0.6</c:v>
                </c:pt>
                <c:pt idx="3955">
                  <c:v>0.6</c:v>
                </c:pt>
                <c:pt idx="3956">
                  <c:v>0.6</c:v>
                </c:pt>
                <c:pt idx="3957">
                  <c:v>0.2</c:v>
                </c:pt>
                <c:pt idx="3958">
                  <c:v>0.6</c:v>
                </c:pt>
                <c:pt idx="3959">
                  <c:v>0.6</c:v>
                </c:pt>
                <c:pt idx="3960">
                  <c:v>0.6</c:v>
                </c:pt>
                <c:pt idx="3961">
                  <c:v>0.6</c:v>
                </c:pt>
                <c:pt idx="3962">
                  <c:v>0.6</c:v>
                </c:pt>
                <c:pt idx="3963">
                  <c:v>0.6</c:v>
                </c:pt>
                <c:pt idx="3964">
                  <c:v>0.2</c:v>
                </c:pt>
                <c:pt idx="3965">
                  <c:v>0.6</c:v>
                </c:pt>
                <c:pt idx="3966">
                  <c:v>0.2</c:v>
                </c:pt>
                <c:pt idx="3967">
                  <c:v>0.6</c:v>
                </c:pt>
                <c:pt idx="3968">
                  <c:v>0.6</c:v>
                </c:pt>
                <c:pt idx="3969">
                  <c:v>0.6</c:v>
                </c:pt>
                <c:pt idx="3970">
                  <c:v>0.6</c:v>
                </c:pt>
                <c:pt idx="3971">
                  <c:v>0.2</c:v>
                </c:pt>
                <c:pt idx="3972">
                  <c:v>0.6</c:v>
                </c:pt>
                <c:pt idx="3973">
                  <c:v>0.6</c:v>
                </c:pt>
                <c:pt idx="3974">
                  <c:v>0.6</c:v>
                </c:pt>
                <c:pt idx="3975">
                  <c:v>0.6</c:v>
                </c:pt>
                <c:pt idx="3976">
                  <c:v>0.6</c:v>
                </c:pt>
                <c:pt idx="3977">
                  <c:v>0.6</c:v>
                </c:pt>
                <c:pt idx="3978">
                  <c:v>0.6</c:v>
                </c:pt>
                <c:pt idx="3979">
                  <c:v>0.6</c:v>
                </c:pt>
                <c:pt idx="3980">
                  <c:v>0.6</c:v>
                </c:pt>
                <c:pt idx="3981">
                  <c:v>0.6</c:v>
                </c:pt>
                <c:pt idx="3982">
                  <c:v>0.6</c:v>
                </c:pt>
                <c:pt idx="3983">
                  <c:v>0.6</c:v>
                </c:pt>
                <c:pt idx="3984">
                  <c:v>0.6</c:v>
                </c:pt>
                <c:pt idx="3985">
                  <c:v>0.6</c:v>
                </c:pt>
                <c:pt idx="3986">
                  <c:v>0.6</c:v>
                </c:pt>
                <c:pt idx="3987">
                  <c:v>0.6</c:v>
                </c:pt>
                <c:pt idx="3988">
                  <c:v>0.6</c:v>
                </c:pt>
                <c:pt idx="3989">
                  <c:v>0.6</c:v>
                </c:pt>
                <c:pt idx="3990">
                  <c:v>0.6</c:v>
                </c:pt>
                <c:pt idx="3991">
                  <c:v>0.6</c:v>
                </c:pt>
                <c:pt idx="3992">
                  <c:v>0.6</c:v>
                </c:pt>
                <c:pt idx="3993">
                  <c:v>0.6</c:v>
                </c:pt>
                <c:pt idx="3994">
                  <c:v>0.6</c:v>
                </c:pt>
                <c:pt idx="3995">
                  <c:v>0.6</c:v>
                </c:pt>
                <c:pt idx="3996">
                  <c:v>0.6</c:v>
                </c:pt>
                <c:pt idx="3997">
                  <c:v>0.6</c:v>
                </c:pt>
                <c:pt idx="3998">
                  <c:v>0.6</c:v>
                </c:pt>
                <c:pt idx="3999">
                  <c:v>0.6</c:v>
                </c:pt>
                <c:pt idx="4000">
                  <c:v>0.6</c:v>
                </c:pt>
                <c:pt idx="4001">
                  <c:v>0.6</c:v>
                </c:pt>
                <c:pt idx="4002">
                  <c:v>0.2</c:v>
                </c:pt>
                <c:pt idx="4003">
                  <c:v>0.2</c:v>
                </c:pt>
                <c:pt idx="4004">
                  <c:v>0.6</c:v>
                </c:pt>
                <c:pt idx="4005">
                  <c:v>0.6</c:v>
                </c:pt>
                <c:pt idx="4006">
                  <c:v>0.6</c:v>
                </c:pt>
                <c:pt idx="4007">
                  <c:v>0.6</c:v>
                </c:pt>
                <c:pt idx="4008">
                  <c:v>0.2</c:v>
                </c:pt>
                <c:pt idx="4009">
                  <c:v>0.2</c:v>
                </c:pt>
                <c:pt idx="4010">
                  <c:v>0.6</c:v>
                </c:pt>
                <c:pt idx="4011">
                  <c:v>0.6</c:v>
                </c:pt>
                <c:pt idx="4012">
                  <c:v>0.6</c:v>
                </c:pt>
                <c:pt idx="4013">
                  <c:v>0.6</c:v>
                </c:pt>
                <c:pt idx="4014">
                  <c:v>0.6</c:v>
                </c:pt>
                <c:pt idx="4015">
                  <c:v>0.6</c:v>
                </c:pt>
                <c:pt idx="4016">
                  <c:v>0.2</c:v>
                </c:pt>
                <c:pt idx="4017">
                  <c:v>0.2</c:v>
                </c:pt>
                <c:pt idx="4018">
                  <c:v>0.6</c:v>
                </c:pt>
                <c:pt idx="4019">
                  <c:v>0.6</c:v>
                </c:pt>
                <c:pt idx="4020">
                  <c:v>0.6</c:v>
                </c:pt>
                <c:pt idx="4021">
                  <c:v>0.6</c:v>
                </c:pt>
                <c:pt idx="4022">
                  <c:v>0.6</c:v>
                </c:pt>
                <c:pt idx="4023">
                  <c:v>0.2</c:v>
                </c:pt>
                <c:pt idx="4024">
                  <c:v>0.6</c:v>
                </c:pt>
                <c:pt idx="4025">
                  <c:v>0.6</c:v>
                </c:pt>
                <c:pt idx="4026">
                  <c:v>0.6</c:v>
                </c:pt>
                <c:pt idx="4027">
                  <c:v>0.6</c:v>
                </c:pt>
                <c:pt idx="4028">
                  <c:v>0.6</c:v>
                </c:pt>
                <c:pt idx="4029">
                  <c:v>0.6</c:v>
                </c:pt>
                <c:pt idx="4030">
                  <c:v>0.6</c:v>
                </c:pt>
                <c:pt idx="4031">
                  <c:v>0.2</c:v>
                </c:pt>
                <c:pt idx="4032">
                  <c:v>0.6</c:v>
                </c:pt>
                <c:pt idx="4033">
                  <c:v>0.6</c:v>
                </c:pt>
                <c:pt idx="4034">
                  <c:v>0.6</c:v>
                </c:pt>
                <c:pt idx="4035">
                  <c:v>0.6</c:v>
                </c:pt>
                <c:pt idx="4036">
                  <c:v>0.6</c:v>
                </c:pt>
                <c:pt idx="4037">
                  <c:v>0.6</c:v>
                </c:pt>
                <c:pt idx="4038">
                  <c:v>1</c:v>
                </c:pt>
                <c:pt idx="4039">
                  <c:v>1</c:v>
                </c:pt>
                <c:pt idx="4040">
                  <c:v>1</c:v>
                </c:pt>
                <c:pt idx="4041">
                  <c:v>1</c:v>
                </c:pt>
                <c:pt idx="4042">
                  <c:v>1</c:v>
                </c:pt>
                <c:pt idx="4043">
                  <c:v>0.6</c:v>
                </c:pt>
                <c:pt idx="4044">
                  <c:v>0.6</c:v>
                </c:pt>
                <c:pt idx="4045">
                  <c:v>1</c:v>
                </c:pt>
                <c:pt idx="4046">
                  <c:v>0.6</c:v>
                </c:pt>
                <c:pt idx="4047">
                  <c:v>1</c:v>
                </c:pt>
                <c:pt idx="4048">
                  <c:v>0.6</c:v>
                </c:pt>
                <c:pt idx="4049">
                  <c:v>0.6</c:v>
                </c:pt>
                <c:pt idx="4050">
                  <c:v>0.6</c:v>
                </c:pt>
                <c:pt idx="4051">
                  <c:v>0.6</c:v>
                </c:pt>
                <c:pt idx="4052">
                  <c:v>1</c:v>
                </c:pt>
                <c:pt idx="4053">
                  <c:v>0.6</c:v>
                </c:pt>
                <c:pt idx="4054">
                  <c:v>1</c:v>
                </c:pt>
                <c:pt idx="4055">
                  <c:v>1</c:v>
                </c:pt>
                <c:pt idx="4056">
                  <c:v>0.6</c:v>
                </c:pt>
                <c:pt idx="4057">
                  <c:v>0.6</c:v>
                </c:pt>
                <c:pt idx="4058">
                  <c:v>0.6</c:v>
                </c:pt>
                <c:pt idx="4059">
                  <c:v>0.6</c:v>
                </c:pt>
                <c:pt idx="4060">
                  <c:v>0.6</c:v>
                </c:pt>
                <c:pt idx="4061">
                  <c:v>0.6</c:v>
                </c:pt>
                <c:pt idx="4062">
                  <c:v>0.6</c:v>
                </c:pt>
                <c:pt idx="4063">
                  <c:v>0.6</c:v>
                </c:pt>
                <c:pt idx="4064">
                  <c:v>0.6</c:v>
                </c:pt>
                <c:pt idx="4065">
                  <c:v>0.6</c:v>
                </c:pt>
                <c:pt idx="4066">
                  <c:v>0.6</c:v>
                </c:pt>
                <c:pt idx="4067">
                  <c:v>0.6</c:v>
                </c:pt>
                <c:pt idx="4068">
                  <c:v>0.6</c:v>
                </c:pt>
                <c:pt idx="4069">
                  <c:v>0.6</c:v>
                </c:pt>
                <c:pt idx="4070">
                  <c:v>0.6</c:v>
                </c:pt>
                <c:pt idx="4071">
                  <c:v>0.6</c:v>
                </c:pt>
                <c:pt idx="4072">
                  <c:v>0.6</c:v>
                </c:pt>
                <c:pt idx="4073">
                  <c:v>0.6</c:v>
                </c:pt>
                <c:pt idx="4074">
                  <c:v>0.6</c:v>
                </c:pt>
                <c:pt idx="4075">
                  <c:v>0.6</c:v>
                </c:pt>
                <c:pt idx="4076">
                  <c:v>0.6</c:v>
                </c:pt>
                <c:pt idx="4077">
                  <c:v>0.6</c:v>
                </c:pt>
                <c:pt idx="4078">
                  <c:v>0.6</c:v>
                </c:pt>
                <c:pt idx="4079">
                  <c:v>0.6</c:v>
                </c:pt>
                <c:pt idx="4080">
                  <c:v>0.6</c:v>
                </c:pt>
                <c:pt idx="4081">
                  <c:v>0.6</c:v>
                </c:pt>
                <c:pt idx="4082">
                  <c:v>0.6</c:v>
                </c:pt>
                <c:pt idx="4083">
                  <c:v>0.6</c:v>
                </c:pt>
                <c:pt idx="4084">
                  <c:v>0.6</c:v>
                </c:pt>
                <c:pt idx="4085">
                  <c:v>0.6</c:v>
                </c:pt>
                <c:pt idx="4086">
                  <c:v>0.6</c:v>
                </c:pt>
                <c:pt idx="4087">
                  <c:v>0.6</c:v>
                </c:pt>
                <c:pt idx="4088">
                  <c:v>0.6</c:v>
                </c:pt>
                <c:pt idx="4089">
                  <c:v>0.6</c:v>
                </c:pt>
                <c:pt idx="4090">
                  <c:v>0.6</c:v>
                </c:pt>
                <c:pt idx="4091">
                  <c:v>0.6</c:v>
                </c:pt>
                <c:pt idx="4092">
                  <c:v>0.6</c:v>
                </c:pt>
                <c:pt idx="4093">
                  <c:v>0.6</c:v>
                </c:pt>
                <c:pt idx="4094">
                  <c:v>0.6</c:v>
                </c:pt>
                <c:pt idx="4095">
                  <c:v>0.6</c:v>
                </c:pt>
                <c:pt idx="4096">
                  <c:v>0.6</c:v>
                </c:pt>
                <c:pt idx="4097">
                  <c:v>0.6</c:v>
                </c:pt>
                <c:pt idx="4098">
                  <c:v>0.6</c:v>
                </c:pt>
                <c:pt idx="4099">
                  <c:v>0.6</c:v>
                </c:pt>
                <c:pt idx="4100">
                  <c:v>0.6</c:v>
                </c:pt>
                <c:pt idx="4101">
                  <c:v>0.6</c:v>
                </c:pt>
                <c:pt idx="4102">
                  <c:v>0.6</c:v>
                </c:pt>
                <c:pt idx="4103">
                  <c:v>0.6</c:v>
                </c:pt>
                <c:pt idx="4104">
                  <c:v>0.2</c:v>
                </c:pt>
                <c:pt idx="4105">
                  <c:v>0.2</c:v>
                </c:pt>
                <c:pt idx="4106">
                  <c:v>0.2</c:v>
                </c:pt>
                <c:pt idx="4107">
                  <c:v>0.2</c:v>
                </c:pt>
                <c:pt idx="4108">
                  <c:v>0.2</c:v>
                </c:pt>
                <c:pt idx="4109">
                  <c:v>0.2</c:v>
                </c:pt>
                <c:pt idx="4110">
                  <c:v>0.2</c:v>
                </c:pt>
                <c:pt idx="4111">
                  <c:v>0.2</c:v>
                </c:pt>
                <c:pt idx="4112">
                  <c:v>0.6</c:v>
                </c:pt>
                <c:pt idx="4113">
                  <c:v>0.6</c:v>
                </c:pt>
                <c:pt idx="4114">
                  <c:v>0.6</c:v>
                </c:pt>
                <c:pt idx="4115">
                  <c:v>0.6</c:v>
                </c:pt>
                <c:pt idx="4116">
                  <c:v>0.6</c:v>
                </c:pt>
                <c:pt idx="4117">
                  <c:v>0.6</c:v>
                </c:pt>
                <c:pt idx="4118">
                  <c:v>0.6</c:v>
                </c:pt>
                <c:pt idx="4119">
                  <c:v>0.6</c:v>
                </c:pt>
                <c:pt idx="4120">
                  <c:v>0.6</c:v>
                </c:pt>
                <c:pt idx="4121">
                  <c:v>0.6</c:v>
                </c:pt>
                <c:pt idx="4122">
                  <c:v>0.6</c:v>
                </c:pt>
                <c:pt idx="4123">
                  <c:v>0.6</c:v>
                </c:pt>
                <c:pt idx="4124">
                  <c:v>0.6</c:v>
                </c:pt>
                <c:pt idx="4125">
                  <c:v>0.6</c:v>
                </c:pt>
                <c:pt idx="4126">
                  <c:v>0.6</c:v>
                </c:pt>
                <c:pt idx="4127">
                  <c:v>0.6</c:v>
                </c:pt>
                <c:pt idx="4128">
                  <c:v>0.6</c:v>
                </c:pt>
                <c:pt idx="4129">
                  <c:v>0.6</c:v>
                </c:pt>
                <c:pt idx="4130">
                  <c:v>0.6</c:v>
                </c:pt>
                <c:pt idx="4131">
                  <c:v>0.6</c:v>
                </c:pt>
                <c:pt idx="4132">
                  <c:v>0.6</c:v>
                </c:pt>
                <c:pt idx="4133">
                  <c:v>0.6</c:v>
                </c:pt>
                <c:pt idx="4134">
                  <c:v>0.6</c:v>
                </c:pt>
                <c:pt idx="4135">
                  <c:v>0.6</c:v>
                </c:pt>
                <c:pt idx="4136">
                  <c:v>0.6</c:v>
                </c:pt>
                <c:pt idx="4137">
                  <c:v>0.6</c:v>
                </c:pt>
                <c:pt idx="4138">
                  <c:v>0.6</c:v>
                </c:pt>
                <c:pt idx="4139">
                  <c:v>0.6</c:v>
                </c:pt>
                <c:pt idx="4140">
                  <c:v>0.6</c:v>
                </c:pt>
                <c:pt idx="4141">
                  <c:v>0.6</c:v>
                </c:pt>
                <c:pt idx="4142">
                  <c:v>0.6</c:v>
                </c:pt>
                <c:pt idx="4143">
                  <c:v>0.6</c:v>
                </c:pt>
                <c:pt idx="4144">
                  <c:v>0.6</c:v>
                </c:pt>
                <c:pt idx="4145">
                  <c:v>0.6</c:v>
                </c:pt>
                <c:pt idx="4146">
                  <c:v>0.6</c:v>
                </c:pt>
                <c:pt idx="4147">
                  <c:v>0.6</c:v>
                </c:pt>
                <c:pt idx="4148">
                  <c:v>0.6</c:v>
                </c:pt>
                <c:pt idx="4149">
                  <c:v>0.6</c:v>
                </c:pt>
                <c:pt idx="4150">
                  <c:v>0.6</c:v>
                </c:pt>
                <c:pt idx="4151">
                  <c:v>0.6</c:v>
                </c:pt>
                <c:pt idx="4152">
                  <c:v>0.6</c:v>
                </c:pt>
                <c:pt idx="4153">
                  <c:v>0.6</c:v>
                </c:pt>
                <c:pt idx="4154">
                  <c:v>0.6</c:v>
                </c:pt>
                <c:pt idx="4155">
                  <c:v>0.2</c:v>
                </c:pt>
                <c:pt idx="4156">
                  <c:v>0.2</c:v>
                </c:pt>
                <c:pt idx="4157">
                  <c:v>0.2</c:v>
                </c:pt>
                <c:pt idx="4158">
                  <c:v>0.2</c:v>
                </c:pt>
                <c:pt idx="4159">
                  <c:v>0.2</c:v>
                </c:pt>
                <c:pt idx="4160">
                  <c:v>0.2</c:v>
                </c:pt>
                <c:pt idx="4161">
                  <c:v>0.2</c:v>
                </c:pt>
                <c:pt idx="4162">
                  <c:v>0.6</c:v>
                </c:pt>
                <c:pt idx="4163">
                  <c:v>0.6</c:v>
                </c:pt>
                <c:pt idx="4164">
                  <c:v>0.6</c:v>
                </c:pt>
                <c:pt idx="4165">
                  <c:v>0.6</c:v>
                </c:pt>
                <c:pt idx="4166">
                  <c:v>0.2</c:v>
                </c:pt>
                <c:pt idx="4167">
                  <c:v>0.2</c:v>
                </c:pt>
                <c:pt idx="4168">
                  <c:v>0.6</c:v>
                </c:pt>
                <c:pt idx="4169">
                  <c:v>0.6</c:v>
                </c:pt>
                <c:pt idx="4170">
                  <c:v>0.2</c:v>
                </c:pt>
                <c:pt idx="4171">
                  <c:v>0.6</c:v>
                </c:pt>
                <c:pt idx="4172">
                  <c:v>0.6</c:v>
                </c:pt>
                <c:pt idx="4173">
                  <c:v>0.6</c:v>
                </c:pt>
                <c:pt idx="4174">
                  <c:v>0.2</c:v>
                </c:pt>
                <c:pt idx="4175">
                  <c:v>0.6</c:v>
                </c:pt>
                <c:pt idx="4176">
                  <c:v>0.2</c:v>
                </c:pt>
                <c:pt idx="4177">
                  <c:v>0.2</c:v>
                </c:pt>
                <c:pt idx="4178">
                  <c:v>0.6</c:v>
                </c:pt>
                <c:pt idx="4179">
                  <c:v>0.6</c:v>
                </c:pt>
                <c:pt idx="4180">
                  <c:v>0.6</c:v>
                </c:pt>
                <c:pt idx="4181">
                  <c:v>0.6</c:v>
                </c:pt>
                <c:pt idx="4182">
                  <c:v>0.6</c:v>
                </c:pt>
                <c:pt idx="4183">
                  <c:v>0.2</c:v>
                </c:pt>
                <c:pt idx="4184">
                  <c:v>0.6</c:v>
                </c:pt>
                <c:pt idx="4185">
                  <c:v>1</c:v>
                </c:pt>
                <c:pt idx="4186">
                  <c:v>0.6</c:v>
                </c:pt>
                <c:pt idx="4187">
                  <c:v>1</c:v>
                </c:pt>
                <c:pt idx="4188">
                  <c:v>0.6</c:v>
                </c:pt>
                <c:pt idx="4189">
                  <c:v>1</c:v>
                </c:pt>
                <c:pt idx="4190">
                  <c:v>0.6</c:v>
                </c:pt>
                <c:pt idx="4191">
                  <c:v>1</c:v>
                </c:pt>
                <c:pt idx="4192">
                  <c:v>0.2</c:v>
                </c:pt>
                <c:pt idx="4193">
                  <c:v>0.2</c:v>
                </c:pt>
                <c:pt idx="4194">
                  <c:v>0.2</c:v>
                </c:pt>
                <c:pt idx="4195">
                  <c:v>0.2</c:v>
                </c:pt>
                <c:pt idx="4196">
                  <c:v>0.2</c:v>
                </c:pt>
                <c:pt idx="4197">
                  <c:v>0.2</c:v>
                </c:pt>
                <c:pt idx="4198">
                  <c:v>0.6</c:v>
                </c:pt>
                <c:pt idx="4199">
                  <c:v>0.6</c:v>
                </c:pt>
                <c:pt idx="4200">
                  <c:v>0.2</c:v>
                </c:pt>
                <c:pt idx="4201">
                  <c:v>0.6</c:v>
                </c:pt>
                <c:pt idx="4202">
                  <c:v>0.6</c:v>
                </c:pt>
                <c:pt idx="4203">
                  <c:v>0.2</c:v>
                </c:pt>
                <c:pt idx="4204">
                  <c:v>0.6</c:v>
                </c:pt>
                <c:pt idx="4205">
                  <c:v>0.2</c:v>
                </c:pt>
                <c:pt idx="4206">
                  <c:v>0.6</c:v>
                </c:pt>
                <c:pt idx="4207">
                  <c:v>0.6</c:v>
                </c:pt>
                <c:pt idx="4208">
                  <c:v>0.6</c:v>
                </c:pt>
                <c:pt idx="4209">
                  <c:v>0.6</c:v>
                </c:pt>
                <c:pt idx="4210">
                  <c:v>0.6</c:v>
                </c:pt>
                <c:pt idx="4211">
                  <c:v>0.6</c:v>
                </c:pt>
                <c:pt idx="4212">
                  <c:v>0.6</c:v>
                </c:pt>
                <c:pt idx="4213">
                  <c:v>0.6</c:v>
                </c:pt>
                <c:pt idx="4214">
                  <c:v>0.6</c:v>
                </c:pt>
                <c:pt idx="4215">
                  <c:v>0.6</c:v>
                </c:pt>
                <c:pt idx="4216">
                  <c:v>0.6</c:v>
                </c:pt>
                <c:pt idx="4217">
                  <c:v>1</c:v>
                </c:pt>
                <c:pt idx="4218">
                  <c:v>1</c:v>
                </c:pt>
                <c:pt idx="4219">
                  <c:v>0.6</c:v>
                </c:pt>
                <c:pt idx="4220">
                  <c:v>0.6</c:v>
                </c:pt>
                <c:pt idx="4221">
                  <c:v>0.6</c:v>
                </c:pt>
                <c:pt idx="4222">
                  <c:v>0.6</c:v>
                </c:pt>
                <c:pt idx="4223">
                  <c:v>1</c:v>
                </c:pt>
                <c:pt idx="4224">
                  <c:v>0.6</c:v>
                </c:pt>
                <c:pt idx="4225">
                  <c:v>0.6</c:v>
                </c:pt>
                <c:pt idx="4226">
                  <c:v>0.6</c:v>
                </c:pt>
                <c:pt idx="4227">
                  <c:v>0.6</c:v>
                </c:pt>
                <c:pt idx="4228">
                  <c:v>0.6</c:v>
                </c:pt>
                <c:pt idx="4229">
                  <c:v>0.6</c:v>
                </c:pt>
                <c:pt idx="4230">
                  <c:v>0.6</c:v>
                </c:pt>
                <c:pt idx="4231">
                  <c:v>0.6</c:v>
                </c:pt>
                <c:pt idx="4232">
                  <c:v>0.6</c:v>
                </c:pt>
                <c:pt idx="4233">
                  <c:v>1</c:v>
                </c:pt>
                <c:pt idx="4234">
                  <c:v>1</c:v>
                </c:pt>
                <c:pt idx="4235">
                  <c:v>1</c:v>
                </c:pt>
                <c:pt idx="4236">
                  <c:v>0.6</c:v>
                </c:pt>
                <c:pt idx="4237">
                  <c:v>0.6</c:v>
                </c:pt>
                <c:pt idx="4238">
                  <c:v>1</c:v>
                </c:pt>
                <c:pt idx="4239">
                  <c:v>0.6</c:v>
                </c:pt>
                <c:pt idx="4240">
                  <c:v>0.6</c:v>
                </c:pt>
                <c:pt idx="4241">
                  <c:v>0.2</c:v>
                </c:pt>
                <c:pt idx="4242">
                  <c:v>0.2</c:v>
                </c:pt>
                <c:pt idx="4243">
                  <c:v>0.2</c:v>
                </c:pt>
                <c:pt idx="4244">
                  <c:v>0.2</c:v>
                </c:pt>
                <c:pt idx="4245">
                  <c:v>0.2</c:v>
                </c:pt>
                <c:pt idx="4246">
                  <c:v>0.2</c:v>
                </c:pt>
                <c:pt idx="4247">
                  <c:v>0.2</c:v>
                </c:pt>
                <c:pt idx="4248">
                  <c:v>0.2</c:v>
                </c:pt>
                <c:pt idx="4249">
                  <c:v>0.2</c:v>
                </c:pt>
                <c:pt idx="4250">
                  <c:v>0.2</c:v>
                </c:pt>
                <c:pt idx="4251">
                  <c:v>0.2</c:v>
                </c:pt>
                <c:pt idx="4252">
                  <c:v>0.2</c:v>
                </c:pt>
                <c:pt idx="4253">
                  <c:v>0.2</c:v>
                </c:pt>
                <c:pt idx="4254">
                  <c:v>0.6</c:v>
                </c:pt>
                <c:pt idx="4255">
                  <c:v>0.6</c:v>
                </c:pt>
                <c:pt idx="4256">
                  <c:v>0.6</c:v>
                </c:pt>
                <c:pt idx="4257">
                  <c:v>0.6</c:v>
                </c:pt>
                <c:pt idx="4258">
                  <c:v>0.2</c:v>
                </c:pt>
                <c:pt idx="4259">
                  <c:v>0.6</c:v>
                </c:pt>
                <c:pt idx="4260">
                  <c:v>0.6</c:v>
                </c:pt>
                <c:pt idx="4261">
                  <c:v>0.6</c:v>
                </c:pt>
                <c:pt idx="4262">
                  <c:v>0.6</c:v>
                </c:pt>
                <c:pt idx="4263">
                  <c:v>0.2</c:v>
                </c:pt>
                <c:pt idx="4264">
                  <c:v>0.2</c:v>
                </c:pt>
                <c:pt idx="4265">
                  <c:v>0.2</c:v>
                </c:pt>
                <c:pt idx="4266">
                  <c:v>0.2</c:v>
                </c:pt>
                <c:pt idx="4267">
                  <c:v>0.2</c:v>
                </c:pt>
                <c:pt idx="4268">
                  <c:v>0.2</c:v>
                </c:pt>
                <c:pt idx="4269">
                  <c:v>0.2</c:v>
                </c:pt>
                <c:pt idx="4270">
                  <c:v>0.2</c:v>
                </c:pt>
                <c:pt idx="4271">
                  <c:v>0.2</c:v>
                </c:pt>
                <c:pt idx="4272">
                  <c:v>0.2</c:v>
                </c:pt>
                <c:pt idx="4273">
                  <c:v>0.2</c:v>
                </c:pt>
                <c:pt idx="4274">
                  <c:v>0.2</c:v>
                </c:pt>
                <c:pt idx="4275">
                  <c:v>0.2</c:v>
                </c:pt>
                <c:pt idx="4276">
                  <c:v>0.2</c:v>
                </c:pt>
                <c:pt idx="4277">
                  <c:v>0.2</c:v>
                </c:pt>
                <c:pt idx="4278">
                  <c:v>0.2</c:v>
                </c:pt>
                <c:pt idx="4279">
                  <c:v>0.2</c:v>
                </c:pt>
                <c:pt idx="4280">
                  <c:v>0.2</c:v>
                </c:pt>
                <c:pt idx="4281">
                  <c:v>0.2</c:v>
                </c:pt>
                <c:pt idx="4282">
                  <c:v>0.2</c:v>
                </c:pt>
                <c:pt idx="4283">
                  <c:v>0.2</c:v>
                </c:pt>
                <c:pt idx="4284">
                  <c:v>0.2</c:v>
                </c:pt>
                <c:pt idx="4285">
                  <c:v>0.6</c:v>
                </c:pt>
                <c:pt idx="4286">
                  <c:v>0.6</c:v>
                </c:pt>
                <c:pt idx="4287">
                  <c:v>0.2</c:v>
                </c:pt>
                <c:pt idx="4288">
                  <c:v>0.2</c:v>
                </c:pt>
                <c:pt idx="4289">
                  <c:v>0.6</c:v>
                </c:pt>
                <c:pt idx="4290">
                  <c:v>0.6</c:v>
                </c:pt>
                <c:pt idx="4291">
                  <c:v>0.6</c:v>
                </c:pt>
                <c:pt idx="4292">
                  <c:v>0.6</c:v>
                </c:pt>
                <c:pt idx="4293">
                  <c:v>0.2</c:v>
                </c:pt>
                <c:pt idx="4294">
                  <c:v>1</c:v>
                </c:pt>
                <c:pt idx="4295">
                  <c:v>0.6</c:v>
                </c:pt>
                <c:pt idx="4296">
                  <c:v>0.2</c:v>
                </c:pt>
                <c:pt idx="4297">
                  <c:v>0.2</c:v>
                </c:pt>
                <c:pt idx="4298">
                  <c:v>0.2</c:v>
                </c:pt>
                <c:pt idx="4299">
                  <c:v>0.2</c:v>
                </c:pt>
                <c:pt idx="4300">
                  <c:v>0.2</c:v>
                </c:pt>
                <c:pt idx="4301">
                  <c:v>0.2</c:v>
                </c:pt>
                <c:pt idx="4302">
                  <c:v>0.2</c:v>
                </c:pt>
                <c:pt idx="4303">
                  <c:v>0.2</c:v>
                </c:pt>
                <c:pt idx="4304">
                  <c:v>0.2</c:v>
                </c:pt>
                <c:pt idx="4305">
                  <c:v>0.2</c:v>
                </c:pt>
                <c:pt idx="4306">
                  <c:v>0.2</c:v>
                </c:pt>
                <c:pt idx="4307">
                  <c:v>0.2</c:v>
                </c:pt>
                <c:pt idx="4308">
                  <c:v>0.2</c:v>
                </c:pt>
                <c:pt idx="4309">
                  <c:v>0.2</c:v>
                </c:pt>
                <c:pt idx="4310">
                  <c:v>0.2</c:v>
                </c:pt>
                <c:pt idx="4311">
                  <c:v>0.2</c:v>
                </c:pt>
                <c:pt idx="4312">
                  <c:v>0.2</c:v>
                </c:pt>
                <c:pt idx="4313">
                  <c:v>0.2</c:v>
                </c:pt>
                <c:pt idx="4314">
                  <c:v>0.2</c:v>
                </c:pt>
                <c:pt idx="4315">
                  <c:v>0.2</c:v>
                </c:pt>
                <c:pt idx="4316">
                  <c:v>0.2</c:v>
                </c:pt>
                <c:pt idx="4317">
                  <c:v>0.2</c:v>
                </c:pt>
                <c:pt idx="4318">
                  <c:v>0.2</c:v>
                </c:pt>
                <c:pt idx="4319">
                  <c:v>0.2</c:v>
                </c:pt>
                <c:pt idx="4320">
                  <c:v>0.2</c:v>
                </c:pt>
                <c:pt idx="4321">
                  <c:v>0.2</c:v>
                </c:pt>
                <c:pt idx="4322">
                  <c:v>0.2</c:v>
                </c:pt>
                <c:pt idx="4323">
                  <c:v>0.2</c:v>
                </c:pt>
                <c:pt idx="4324">
                  <c:v>0.2</c:v>
                </c:pt>
                <c:pt idx="4325">
                  <c:v>0.2</c:v>
                </c:pt>
                <c:pt idx="4326">
                  <c:v>0.2</c:v>
                </c:pt>
                <c:pt idx="4327">
                  <c:v>0.2</c:v>
                </c:pt>
                <c:pt idx="4328">
                  <c:v>0.2</c:v>
                </c:pt>
                <c:pt idx="4329">
                  <c:v>0.2</c:v>
                </c:pt>
                <c:pt idx="4330">
                  <c:v>0.2</c:v>
                </c:pt>
                <c:pt idx="4331">
                  <c:v>0.2</c:v>
                </c:pt>
                <c:pt idx="4332">
                  <c:v>0.2</c:v>
                </c:pt>
                <c:pt idx="4333">
                  <c:v>0.2</c:v>
                </c:pt>
                <c:pt idx="4334">
                  <c:v>0.2</c:v>
                </c:pt>
                <c:pt idx="4335">
                  <c:v>0.2</c:v>
                </c:pt>
                <c:pt idx="4336">
                  <c:v>0.2</c:v>
                </c:pt>
                <c:pt idx="4337">
                  <c:v>0.2</c:v>
                </c:pt>
                <c:pt idx="4338">
                  <c:v>0.2</c:v>
                </c:pt>
                <c:pt idx="4339">
                  <c:v>0.2</c:v>
                </c:pt>
                <c:pt idx="4340">
                  <c:v>0.2</c:v>
                </c:pt>
                <c:pt idx="4341">
                  <c:v>0.2</c:v>
                </c:pt>
                <c:pt idx="4342">
                  <c:v>0.2</c:v>
                </c:pt>
                <c:pt idx="4343">
                  <c:v>0.2</c:v>
                </c:pt>
                <c:pt idx="4344">
                  <c:v>0.2</c:v>
                </c:pt>
                <c:pt idx="4345">
                  <c:v>0.2</c:v>
                </c:pt>
                <c:pt idx="4346">
                  <c:v>0.2</c:v>
                </c:pt>
                <c:pt idx="4347">
                  <c:v>0.2</c:v>
                </c:pt>
                <c:pt idx="4348">
                  <c:v>0.2</c:v>
                </c:pt>
                <c:pt idx="4349">
                  <c:v>0.2</c:v>
                </c:pt>
                <c:pt idx="4350">
                  <c:v>0.2</c:v>
                </c:pt>
                <c:pt idx="4351">
                  <c:v>0.2</c:v>
                </c:pt>
                <c:pt idx="4352">
                  <c:v>0.2</c:v>
                </c:pt>
                <c:pt idx="4353">
                  <c:v>0.2</c:v>
                </c:pt>
                <c:pt idx="4354">
                  <c:v>0.2</c:v>
                </c:pt>
                <c:pt idx="4355">
                  <c:v>0.2</c:v>
                </c:pt>
                <c:pt idx="4356">
                  <c:v>0.2</c:v>
                </c:pt>
                <c:pt idx="4357">
                  <c:v>0.2</c:v>
                </c:pt>
                <c:pt idx="4358">
                  <c:v>0.2</c:v>
                </c:pt>
                <c:pt idx="4359">
                  <c:v>0.2</c:v>
                </c:pt>
                <c:pt idx="4360">
                  <c:v>0.2</c:v>
                </c:pt>
                <c:pt idx="4361">
                  <c:v>0.2</c:v>
                </c:pt>
                <c:pt idx="4362">
                  <c:v>0.2</c:v>
                </c:pt>
                <c:pt idx="4363">
                  <c:v>0.2</c:v>
                </c:pt>
                <c:pt idx="4364">
                  <c:v>0.2</c:v>
                </c:pt>
                <c:pt idx="4365">
                  <c:v>0.2</c:v>
                </c:pt>
                <c:pt idx="4366">
                  <c:v>0.2</c:v>
                </c:pt>
                <c:pt idx="4367">
                  <c:v>0.2</c:v>
                </c:pt>
                <c:pt idx="4368">
                  <c:v>0.2</c:v>
                </c:pt>
                <c:pt idx="4369">
                  <c:v>0.2</c:v>
                </c:pt>
                <c:pt idx="4370">
                  <c:v>0.2</c:v>
                </c:pt>
                <c:pt idx="4371">
                  <c:v>0.2</c:v>
                </c:pt>
                <c:pt idx="4372">
                  <c:v>0.2</c:v>
                </c:pt>
                <c:pt idx="4373">
                  <c:v>0.2</c:v>
                </c:pt>
                <c:pt idx="4374">
                  <c:v>0.2</c:v>
                </c:pt>
                <c:pt idx="4375">
                  <c:v>0.2</c:v>
                </c:pt>
                <c:pt idx="4376">
                  <c:v>0.2</c:v>
                </c:pt>
                <c:pt idx="4377">
                  <c:v>0.2</c:v>
                </c:pt>
                <c:pt idx="4378">
                  <c:v>0.2</c:v>
                </c:pt>
                <c:pt idx="4379">
                  <c:v>0.2</c:v>
                </c:pt>
                <c:pt idx="4380">
                  <c:v>0.2</c:v>
                </c:pt>
                <c:pt idx="4381">
                  <c:v>0.2</c:v>
                </c:pt>
                <c:pt idx="4382">
                  <c:v>0.2</c:v>
                </c:pt>
                <c:pt idx="4383">
                  <c:v>0.2</c:v>
                </c:pt>
                <c:pt idx="4384">
                  <c:v>0.2</c:v>
                </c:pt>
                <c:pt idx="4385">
                  <c:v>0.2</c:v>
                </c:pt>
                <c:pt idx="4386">
                  <c:v>0.2</c:v>
                </c:pt>
                <c:pt idx="4387">
                  <c:v>0.2</c:v>
                </c:pt>
                <c:pt idx="4388">
                  <c:v>0.2</c:v>
                </c:pt>
                <c:pt idx="4389">
                  <c:v>0.2</c:v>
                </c:pt>
                <c:pt idx="4390">
                  <c:v>0.2</c:v>
                </c:pt>
                <c:pt idx="4391">
                  <c:v>0.2</c:v>
                </c:pt>
                <c:pt idx="4392">
                  <c:v>0.2</c:v>
                </c:pt>
                <c:pt idx="4393">
                  <c:v>0.2</c:v>
                </c:pt>
                <c:pt idx="4394">
                  <c:v>0.2</c:v>
                </c:pt>
                <c:pt idx="4395">
                  <c:v>0.2</c:v>
                </c:pt>
                <c:pt idx="4396">
                  <c:v>0.2</c:v>
                </c:pt>
                <c:pt idx="4397">
                  <c:v>0.2</c:v>
                </c:pt>
                <c:pt idx="4398">
                  <c:v>0.6</c:v>
                </c:pt>
                <c:pt idx="4399">
                  <c:v>0.6</c:v>
                </c:pt>
                <c:pt idx="4400">
                  <c:v>0.2</c:v>
                </c:pt>
                <c:pt idx="4401">
                  <c:v>0.6</c:v>
                </c:pt>
                <c:pt idx="4402">
                  <c:v>0.6</c:v>
                </c:pt>
                <c:pt idx="4403">
                  <c:v>0.6</c:v>
                </c:pt>
                <c:pt idx="4404">
                  <c:v>0.2</c:v>
                </c:pt>
                <c:pt idx="4405">
                  <c:v>0.2</c:v>
                </c:pt>
                <c:pt idx="4406">
                  <c:v>0.6</c:v>
                </c:pt>
                <c:pt idx="4407">
                  <c:v>0.6</c:v>
                </c:pt>
                <c:pt idx="4408">
                  <c:v>0.6</c:v>
                </c:pt>
                <c:pt idx="4409">
                  <c:v>0.6</c:v>
                </c:pt>
                <c:pt idx="4410">
                  <c:v>0.2</c:v>
                </c:pt>
                <c:pt idx="4411">
                  <c:v>0.6</c:v>
                </c:pt>
                <c:pt idx="4412">
                  <c:v>0.6</c:v>
                </c:pt>
                <c:pt idx="4413">
                  <c:v>0.6</c:v>
                </c:pt>
                <c:pt idx="4414">
                  <c:v>0.2</c:v>
                </c:pt>
                <c:pt idx="4415">
                  <c:v>0.6</c:v>
                </c:pt>
                <c:pt idx="4416">
                  <c:v>0.6</c:v>
                </c:pt>
                <c:pt idx="4417">
                  <c:v>0.6</c:v>
                </c:pt>
                <c:pt idx="4418">
                  <c:v>0.6</c:v>
                </c:pt>
                <c:pt idx="4419">
                  <c:v>0.6</c:v>
                </c:pt>
                <c:pt idx="4420">
                  <c:v>0.6</c:v>
                </c:pt>
                <c:pt idx="4421">
                  <c:v>0.6</c:v>
                </c:pt>
                <c:pt idx="4422">
                  <c:v>0.6</c:v>
                </c:pt>
                <c:pt idx="4423">
                  <c:v>0.6</c:v>
                </c:pt>
                <c:pt idx="4424">
                  <c:v>0.6</c:v>
                </c:pt>
                <c:pt idx="4425">
                  <c:v>0.6</c:v>
                </c:pt>
                <c:pt idx="4426">
                  <c:v>0.6</c:v>
                </c:pt>
                <c:pt idx="4427">
                  <c:v>0.6</c:v>
                </c:pt>
                <c:pt idx="4428">
                  <c:v>0.6</c:v>
                </c:pt>
                <c:pt idx="4429">
                  <c:v>0.6</c:v>
                </c:pt>
                <c:pt idx="4430">
                  <c:v>0.6</c:v>
                </c:pt>
                <c:pt idx="4431">
                  <c:v>0.6</c:v>
                </c:pt>
                <c:pt idx="4432">
                  <c:v>1</c:v>
                </c:pt>
                <c:pt idx="4433">
                  <c:v>0.6</c:v>
                </c:pt>
                <c:pt idx="4434">
                  <c:v>1</c:v>
                </c:pt>
                <c:pt idx="4435">
                  <c:v>0.6</c:v>
                </c:pt>
                <c:pt idx="4436">
                  <c:v>0.6</c:v>
                </c:pt>
                <c:pt idx="4437">
                  <c:v>0.6</c:v>
                </c:pt>
                <c:pt idx="4438">
                  <c:v>1</c:v>
                </c:pt>
                <c:pt idx="4439">
                  <c:v>0.2</c:v>
                </c:pt>
                <c:pt idx="4440">
                  <c:v>0.2</c:v>
                </c:pt>
                <c:pt idx="4441">
                  <c:v>0.2</c:v>
                </c:pt>
                <c:pt idx="4442">
                  <c:v>0.2</c:v>
                </c:pt>
                <c:pt idx="4443">
                  <c:v>0.2</c:v>
                </c:pt>
                <c:pt idx="4444">
                  <c:v>0.2</c:v>
                </c:pt>
                <c:pt idx="4445">
                  <c:v>0.2</c:v>
                </c:pt>
                <c:pt idx="4446">
                  <c:v>0.2</c:v>
                </c:pt>
                <c:pt idx="4447">
                  <c:v>0.2</c:v>
                </c:pt>
                <c:pt idx="4448">
                  <c:v>0.2</c:v>
                </c:pt>
                <c:pt idx="4449">
                  <c:v>0.2</c:v>
                </c:pt>
                <c:pt idx="4450">
                  <c:v>0.2</c:v>
                </c:pt>
                <c:pt idx="4451">
                  <c:v>0.2</c:v>
                </c:pt>
                <c:pt idx="4452">
                  <c:v>0.2</c:v>
                </c:pt>
                <c:pt idx="4453">
                  <c:v>0.2</c:v>
                </c:pt>
                <c:pt idx="4454">
                  <c:v>0.2</c:v>
                </c:pt>
                <c:pt idx="4455">
                  <c:v>0.2</c:v>
                </c:pt>
                <c:pt idx="4456">
                  <c:v>0.2</c:v>
                </c:pt>
                <c:pt idx="4457">
                  <c:v>0.6</c:v>
                </c:pt>
                <c:pt idx="4458">
                  <c:v>0.6</c:v>
                </c:pt>
                <c:pt idx="4459">
                  <c:v>0.6</c:v>
                </c:pt>
                <c:pt idx="4460">
                  <c:v>0.6</c:v>
                </c:pt>
                <c:pt idx="4461">
                  <c:v>0.6</c:v>
                </c:pt>
                <c:pt idx="4462">
                  <c:v>0.6</c:v>
                </c:pt>
                <c:pt idx="4463">
                  <c:v>0.6</c:v>
                </c:pt>
                <c:pt idx="4464">
                  <c:v>0.6</c:v>
                </c:pt>
                <c:pt idx="4465">
                  <c:v>0.6</c:v>
                </c:pt>
                <c:pt idx="4466">
                  <c:v>0.6</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0.2</c:v>
                </c:pt>
                <c:pt idx="4491">
                  <c:v>0.2</c:v>
                </c:pt>
                <c:pt idx="4492">
                  <c:v>0.2</c:v>
                </c:pt>
                <c:pt idx="4493">
                  <c:v>0.2</c:v>
                </c:pt>
                <c:pt idx="4494">
                  <c:v>0.6</c:v>
                </c:pt>
                <c:pt idx="4495">
                  <c:v>0.6</c:v>
                </c:pt>
                <c:pt idx="4496">
                  <c:v>0.6</c:v>
                </c:pt>
                <c:pt idx="4497">
                  <c:v>0.6</c:v>
                </c:pt>
                <c:pt idx="4498">
                  <c:v>0.6</c:v>
                </c:pt>
                <c:pt idx="4499">
                  <c:v>0.6</c:v>
                </c:pt>
                <c:pt idx="4500">
                  <c:v>0.6</c:v>
                </c:pt>
                <c:pt idx="4501">
                  <c:v>0.6</c:v>
                </c:pt>
                <c:pt idx="4502">
                  <c:v>0.6</c:v>
                </c:pt>
                <c:pt idx="4503">
                  <c:v>0.6</c:v>
                </c:pt>
                <c:pt idx="4504">
                  <c:v>0.6</c:v>
                </c:pt>
                <c:pt idx="4505">
                  <c:v>0.6</c:v>
                </c:pt>
                <c:pt idx="4506">
                  <c:v>0.6</c:v>
                </c:pt>
                <c:pt idx="4507">
                  <c:v>0.6</c:v>
                </c:pt>
                <c:pt idx="4508">
                  <c:v>0.6</c:v>
                </c:pt>
                <c:pt idx="4509">
                  <c:v>1</c:v>
                </c:pt>
                <c:pt idx="4510">
                  <c:v>1</c:v>
                </c:pt>
                <c:pt idx="4511">
                  <c:v>1</c:v>
                </c:pt>
                <c:pt idx="4512">
                  <c:v>1</c:v>
                </c:pt>
                <c:pt idx="4513">
                  <c:v>1</c:v>
                </c:pt>
                <c:pt idx="4514">
                  <c:v>1</c:v>
                </c:pt>
                <c:pt idx="4515">
                  <c:v>0.6</c:v>
                </c:pt>
                <c:pt idx="4516">
                  <c:v>0.6</c:v>
                </c:pt>
                <c:pt idx="4517">
                  <c:v>0.6</c:v>
                </c:pt>
                <c:pt idx="4518">
                  <c:v>1</c:v>
                </c:pt>
                <c:pt idx="4519">
                  <c:v>1</c:v>
                </c:pt>
                <c:pt idx="4520">
                  <c:v>1</c:v>
                </c:pt>
                <c:pt idx="4521">
                  <c:v>1</c:v>
                </c:pt>
                <c:pt idx="4522">
                  <c:v>0.2</c:v>
                </c:pt>
                <c:pt idx="4523">
                  <c:v>0.2</c:v>
                </c:pt>
                <c:pt idx="4524">
                  <c:v>0.2</c:v>
                </c:pt>
                <c:pt idx="4525">
                  <c:v>0.2</c:v>
                </c:pt>
                <c:pt idx="4526">
                  <c:v>0.2</c:v>
                </c:pt>
                <c:pt idx="4527">
                  <c:v>0.2</c:v>
                </c:pt>
                <c:pt idx="4528">
                  <c:v>0.2</c:v>
                </c:pt>
                <c:pt idx="4529">
                  <c:v>0.2</c:v>
                </c:pt>
                <c:pt idx="4530">
                  <c:v>0.2</c:v>
                </c:pt>
                <c:pt idx="4531">
                  <c:v>0.2</c:v>
                </c:pt>
                <c:pt idx="4532">
                  <c:v>0.2</c:v>
                </c:pt>
                <c:pt idx="4533">
                  <c:v>0.2</c:v>
                </c:pt>
                <c:pt idx="4534">
                  <c:v>0.2</c:v>
                </c:pt>
                <c:pt idx="4535">
                  <c:v>0.2</c:v>
                </c:pt>
                <c:pt idx="4536">
                  <c:v>0.2</c:v>
                </c:pt>
                <c:pt idx="4537">
                  <c:v>0.2</c:v>
                </c:pt>
                <c:pt idx="4538">
                  <c:v>0.2</c:v>
                </c:pt>
                <c:pt idx="4539">
                  <c:v>0.2</c:v>
                </c:pt>
                <c:pt idx="4540">
                  <c:v>0.2</c:v>
                </c:pt>
                <c:pt idx="4541">
                  <c:v>0.2</c:v>
                </c:pt>
                <c:pt idx="4542">
                  <c:v>0.2</c:v>
                </c:pt>
                <c:pt idx="4543">
                  <c:v>0.2</c:v>
                </c:pt>
                <c:pt idx="4544">
                  <c:v>0.2</c:v>
                </c:pt>
                <c:pt idx="4545">
                  <c:v>0.2</c:v>
                </c:pt>
                <c:pt idx="4546">
                  <c:v>0.2</c:v>
                </c:pt>
                <c:pt idx="4547">
                  <c:v>0.2</c:v>
                </c:pt>
                <c:pt idx="4548">
                  <c:v>0.2</c:v>
                </c:pt>
                <c:pt idx="4549">
                  <c:v>0.2</c:v>
                </c:pt>
                <c:pt idx="4550">
                  <c:v>0.2</c:v>
                </c:pt>
                <c:pt idx="4551">
                  <c:v>0.2</c:v>
                </c:pt>
                <c:pt idx="4552">
                  <c:v>0.2</c:v>
                </c:pt>
                <c:pt idx="4553">
                  <c:v>0.2</c:v>
                </c:pt>
                <c:pt idx="4554">
                  <c:v>0.2</c:v>
                </c:pt>
                <c:pt idx="4555">
                  <c:v>0.2</c:v>
                </c:pt>
                <c:pt idx="4556">
                  <c:v>0.2</c:v>
                </c:pt>
                <c:pt idx="4557">
                  <c:v>0.2</c:v>
                </c:pt>
                <c:pt idx="4558">
                  <c:v>0.2</c:v>
                </c:pt>
                <c:pt idx="4559">
                  <c:v>0.2</c:v>
                </c:pt>
                <c:pt idx="4560">
                  <c:v>0.2</c:v>
                </c:pt>
                <c:pt idx="4561">
                  <c:v>0.2</c:v>
                </c:pt>
                <c:pt idx="4562">
                  <c:v>0.2</c:v>
                </c:pt>
                <c:pt idx="4563">
                  <c:v>0.2</c:v>
                </c:pt>
                <c:pt idx="4564">
                  <c:v>0.2</c:v>
                </c:pt>
                <c:pt idx="4565">
                  <c:v>0.2</c:v>
                </c:pt>
                <c:pt idx="4566">
                  <c:v>0.2</c:v>
                </c:pt>
                <c:pt idx="4567">
                  <c:v>0.2</c:v>
                </c:pt>
                <c:pt idx="4568">
                  <c:v>0.2</c:v>
                </c:pt>
                <c:pt idx="4569">
                  <c:v>0.2</c:v>
                </c:pt>
                <c:pt idx="4570">
                  <c:v>0.2</c:v>
                </c:pt>
                <c:pt idx="4571">
                  <c:v>0.2</c:v>
                </c:pt>
                <c:pt idx="4572">
                  <c:v>0.2</c:v>
                </c:pt>
                <c:pt idx="4573">
                  <c:v>0.2</c:v>
                </c:pt>
                <c:pt idx="4574">
                  <c:v>0.2</c:v>
                </c:pt>
                <c:pt idx="4575">
                  <c:v>0.2</c:v>
                </c:pt>
                <c:pt idx="4576">
                  <c:v>0.2</c:v>
                </c:pt>
                <c:pt idx="4577">
                  <c:v>0.2</c:v>
                </c:pt>
                <c:pt idx="4578">
                  <c:v>0.2</c:v>
                </c:pt>
                <c:pt idx="4579">
                  <c:v>0.2</c:v>
                </c:pt>
                <c:pt idx="4580">
                  <c:v>0.2</c:v>
                </c:pt>
                <c:pt idx="4581">
                  <c:v>0.2</c:v>
                </c:pt>
                <c:pt idx="4582">
                  <c:v>0.2</c:v>
                </c:pt>
                <c:pt idx="4583">
                  <c:v>0.2</c:v>
                </c:pt>
                <c:pt idx="4584">
                  <c:v>0.2</c:v>
                </c:pt>
                <c:pt idx="4585">
                  <c:v>0.2</c:v>
                </c:pt>
                <c:pt idx="4586">
                  <c:v>0.2</c:v>
                </c:pt>
                <c:pt idx="4587">
                  <c:v>0.2</c:v>
                </c:pt>
                <c:pt idx="4588">
                  <c:v>0.2</c:v>
                </c:pt>
                <c:pt idx="4589">
                  <c:v>0.2</c:v>
                </c:pt>
                <c:pt idx="4590">
                  <c:v>0.2</c:v>
                </c:pt>
                <c:pt idx="4591">
                  <c:v>0.2</c:v>
                </c:pt>
                <c:pt idx="4592">
                  <c:v>0.2</c:v>
                </c:pt>
                <c:pt idx="4593">
                  <c:v>0.2</c:v>
                </c:pt>
                <c:pt idx="4594">
                  <c:v>0.2</c:v>
                </c:pt>
                <c:pt idx="4595">
                  <c:v>0.2</c:v>
                </c:pt>
                <c:pt idx="4596">
                  <c:v>0.2</c:v>
                </c:pt>
                <c:pt idx="4597">
                  <c:v>0.2</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0.4</c:v>
                </c:pt>
                <c:pt idx="4611">
                  <c:v>0.4</c:v>
                </c:pt>
                <c:pt idx="4612">
                  <c:v>1</c:v>
                </c:pt>
                <c:pt idx="4613">
                  <c:v>0.4</c:v>
                </c:pt>
                <c:pt idx="4614">
                  <c:v>0.4</c:v>
                </c:pt>
                <c:pt idx="4615">
                  <c:v>1</c:v>
                </c:pt>
                <c:pt idx="4616">
                  <c:v>1</c:v>
                </c:pt>
                <c:pt idx="4617">
                  <c:v>0.4</c:v>
                </c:pt>
                <c:pt idx="4618">
                  <c:v>0.4</c:v>
                </c:pt>
                <c:pt idx="4619">
                  <c:v>0.4</c:v>
                </c:pt>
                <c:pt idx="4620">
                  <c:v>0.4</c:v>
                </c:pt>
                <c:pt idx="4621">
                  <c:v>1</c:v>
                </c:pt>
                <c:pt idx="4622">
                  <c:v>1</c:v>
                </c:pt>
                <c:pt idx="4623">
                  <c:v>0.4</c:v>
                </c:pt>
                <c:pt idx="4624">
                  <c:v>0.4</c:v>
                </c:pt>
                <c:pt idx="4625">
                  <c:v>1</c:v>
                </c:pt>
                <c:pt idx="4626">
                  <c:v>0.4</c:v>
                </c:pt>
                <c:pt idx="4627">
                  <c:v>0.2</c:v>
                </c:pt>
                <c:pt idx="4628">
                  <c:v>0.2</c:v>
                </c:pt>
                <c:pt idx="4629">
                  <c:v>0.2</c:v>
                </c:pt>
                <c:pt idx="4630">
                  <c:v>0.2</c:v>
                </c:pt>
                <c:pt idx="4631">
                  <c:v>0.2</c:v>
                </c:pt>
                <c:pt idx="4632">
                  <c:v>0.2</c:v>
                </c:pt>
                <c:pt idx="4633">
                  <c:v>0.2</c:v>
                </c:pt>
                <c:pt idx="4634">
                  <c:v>0.2</c:v>
                </c:pt>
                <c:pt idx="4635">
                  <c:v>0.2</c:v>
                </c:pt>
                <c:pt idx="4636">
                  <c:v>0.2</c:v>
                </c:pt>
                <c:pt idx="4637">
                  <c:v>0.2</c:v>
                </c:pt>
                <c:pt idx="4638">
                  <c:v>0.2</c:v>
                </c:pt>
                <c:pt idx="4639">
                  <c:v>0.2</c:v>
                </c:pt>
                <c:pt idx="4640">
                  <c:v>0.2</c:v>
                </c:pt>
                <c:pt idx="4641">
                  <c:v>0.6</c:v>
                </c:pt>
                <c:pt idx="4642">
                  <c:v>0.6</c:v>
                </c:pt>
                <c:pt idx="4643">
                  <c:v>0.6</c:v>
                </c:pt>
                <c:pt idx="4644">
                  <c:v>0.6</c:v>
                </c:pt>
                <c:pt idx="4645">
                  <c:v>0.6</c:v>
                </c:pt>
                <c:pt idx="4646">
                  <c:v>0.6</c:v>
                </c:pt>
                <c:pt idx="4647">
                  <c:v>0.6</c:v>
                </c:pt>
                <c:pt idx="4648">
                  <c:v>0.6</c:v>
                </c:pt>
                <c:pt idx="4649">
                  <c:v>0.6</c:v>
                </c:pt>
                <c:pt idx="4650">
                  <c:v>0.6</c:v>
                </c:pt>
                <c:pt idx="4651">
                  <c:v>0.6</c:v>
                </c:pt>
                <c:pt idx="4652">
                  <c:v>0.6</c:v>
                </c:pt>
                <c:pt idx="4653">
                  <c:v>0.6</c:v>
                </c:pt>
                <c:pt idx="4654">
                  <c:v>0.2</c:v>
                </c:pt>
                <c:pt idx="4655">
                  <c:v>0.6</c:v>
                </c:pt>
                <c:pt idx="4656">
                  <c:v>0.6</c:v>
                </c:pt>
                <c:pt idx="4657">
                  <c:v>0.6</c:v>
                </c:pt>
                <c:pt idx="4658">
                  <c:v>0.6</c:v>
                </c:pt>
                <c:pt idx="4659">
                  <c:v>0.6</c:v>
                </c:pt>
                <c:pt idx="4660">
                  <c:v>0.2</c:v>
                </c:pt>
                <c:pt idx="4661">
                  <c:v>0.6</c:v>
                </c:pt>
                <c:pt idx="4662">
                  <c:v>0.6</c:v>
                </c:pt>
                <c:pt idx="4663">
                  <c:v>0.6</c:v>
                </c:pt>
                <c:pt idx="4664">
                  <c:v>0.6</c:v>
                </c:pt>
                <c:pt idx="4665">
                  <c:v>0.6</c:v>
                </c:pt>
                <c:pt idx="4666">
                  <c:v>0.6</c:v>
                </c:pt>
                <c:pt idx="4667">
                  <c:v>0.6</c:v>
                </c:pt>
                <c:pt idx="4668">
                  <c:v>0.6</c:v>
                </c:pt>
                <c:pt idx="4669">
                  <c:v>0.2</c:v>
                </c:pt>
                <c:pt idx="4670">
                  <c:v>0.2</c:v>
                </c:pt>
                <c:pt idx="4671">
                  <c:v>0.2</c:v>
                </c:pt>
                <c:pt idx="4672">
                  <c:v>0.2</c:v>
                </c:pt>
                <c:pt idx="4673">
                  <c:v>0.2</c:v>
                </c:pt>
                <c:pt idx="4674">
                  <c:v>0.2</c:v>
                </c:pt>
                <c:pt idx="4675">
                  <c:v>0.2</c:v>
                </c:pt>
                <c:pt idx="4676">
                  <c:v>0.2</c:v>
                </c:pt>
                <c:pt idx="4677">
                  <c:v>0.2</c:v>
                </c:pt>
                <c:pt idx="4678">
                  <c:v>0.2</c:v>
                </c:pt>
                <c:pt idx="4679">
                  <c:v>0.2</c:v>
                </c:pt>
                <c:pt idx="4680">
                  <c:v>0.2</c:v>
                </c:pt>
                <c:pt idx="4681">
                  <c:v>0.2</c:v>
                </c:pt>
                <c:pt idx="4682">
                  <c:v>0.2</c:v>
                </c:pt>
                <c:pt idx="4683">
                  <c:v>0.2</c:v>
                </c:pt>
                <c:pt idx="4684">
                  <c:v>0.2</c:v>
                </c:pt>
                <c:pt idx="4685">
                  <c:v>0.2</c:v>
                </c:pt>
                <c:pt idx="4686">
                  <c:v>0.6</c:v>
                </c:pt>
                <c:pt idx="4687">
                  <c:v>0.6</c:v>
                </c:pt>
                <c:pt idx="4688">
                  <c:v>0.6</c:v>
                </c:pt>
                <c:pt idx="4689">
                  <c:v>0.6</c:v>
                </c:pt>
                <c:pt idx="4690">
                  <c:v>0.6</c:v>
                </c:pt>
                <c:pt idx="4691">
                  <c:v>0.6</c:v>
                </c:pt>
                <c:pt idx="4692">
                  <c:v>0.6</c:v>
                </c:pt>
                <c:pt idx="4693">
                  <c:v>0.6</c:v>
                </c:pt>
                <c:pt idx="4694">
                  <c:v>0.6</c:v>
                </c:pt>
                <c:pt idx="4695">
                  <c:v>0.2</c:v>
                </c:pt>
                <c:pt idx="4696">
                  <c:v>0.2</c:v>
                </c:pt>
                <c:pt idx="4697">
                  <c:v>0.2</c:v>
                </c:pt>
                <c:pt idx="4698">
                  <c:v>0.2</c:v>
                </c:pt>
                <c:pt idx="4699">
                  <c:v>0.2</c:v>
                </c:pt>
                <c:pt idx="4700">
                  <c:v>0.2</c:v>
                </c:pt>
                <c:pt idx="4701">
                  <c:v>0.2</c:v>
                </c:pt>
                <c:pt idx="4702">
                  <c:v>0.2</c:v>
                </c:pt>
                <c:pt idx="4703">
                  <c:v>0.2</c:v>
                </c:pt>
                <c:pt idx="4704">
                  <c:v>0.2</c:v>
                </c:pt>
                <c:pt idx="4705">
                  <c:v>0.2</c:v>
                </c:pt>
                <c:pt idx="4706">
                  <c:v>0.2</c:v>
                </c:pt>
                <c:pt idx="4707">
                  <c:v>0.2</c:v>
                </c:pt>
                <c:pt idx="4708">
                  <c:v>0.2</c:v>
                </c:pt>
                <c:pt idx="4709">
                  <c:v>0.2</c:v>
                </c:pt>
                <c:pt idx="4710">
                  <c:v>0.2</c:v>
                </c:pt>
                <c:pt idx="4711">
                  <c:v>0.6</c:v>
                </c:pt>
                <c:pt idx="4712">
                  <c:v>0.6</c:v>
                </c:pt>
                <c:pt idx="4713">
                  <c:v>0.6</c:v>
                </c:pt>
                <c:pt idx="4714">
                  <c:v>0.6</c:v>
                </c:pt>
                <c:pt idx="4715">
                  <c:v>0.6</c:v>
                </c:pt>
                <c:pt idx="4716">
                  <c:v>0.6</c:v>
                </c:pt>
                <c:pt idx="4717">
                  <c:v>0.6</c:v>
                </c:pt>
                <c:pt idx="4718">
                  <c:v>0.6</c:v>
                </c:pt>
                <c:pt idx="4719">
                  <c:v>0.6</c:v>
                </c:pt>
                <c:pt idx="4720">
                  <c:v>0.2</c:v>
                </c:pt>
                <c:pt idx="4721">
                  <c:v>0.2</c:v>
                </c:pt>
                <c:pt idx="4722">
                  <c:v>0.6</c:v>
                </c:pt>
                <c:pt idx="4723">
                  <c:v>0.6</c:v>
                </c:pt>
                <c:pt idx="4724">
                  <c:v>0.2</c:v>
                </c:pt>
                <c:pt idx="4725">
                  <c:v>0.2</c:v>
                </c:pt>
                <c:pt idx="4726">
                  <c:v>0.6</c:v>
                </c:pt>
                <c:pt idx="4727">
                  <c:v>0.6</c:v>
                </c:pt>
                <c:pt idx="4728">
                  <c:v>0.2</c:v>
                </c:pt>
                <c:pt idx="4729">
                  <c:v>0.2</c:v>
                </c:pt>
                <c:pt idx="4730">
                  <c:v>0.2</c:v>
                </c:pt>
                <c:pt idx="4731">
                  <c:v>0.6</c:v>
                </c:pt>
                <c:pt idx="4732">
                  <c:v>0.6</c:v>
                </c:pt>
                <c:pt idx="4733">
                  <c:v>0.6</c:v>
                </c:pt>
                <c:pt idx="4734">
                  <c:v>0.6</c:v>
                </c:pt>
                <c:pt idx="4735">
                  <c:v>0.2</c:v>
                </c:pt>
                <c:pt idx="4736">
                  <c:v>0.2</c:v>
                </c:pt>
                <c:pt idx="4737">
                  <c:v>0.2</c:v>
                </c:pt>
                <c:pt idx="4738">
                  <c:v>0.2</c:v>
                </c:pt>
                <c:pt idx="4739">
                  <c:v>0.2</c:v>
                </c:pt>
                <c:pt idx="4740">
                  <c:v>0.2</c:v>
                </c:pt>
                <c:pt idx="4741">
                  <c:v>0.2</c:v>
                </c:pt>
                <c:pt idx="4742">
                  <c:v>0.2</c:v>
                </c:pt>
                <c:pt idx="4743">
                  <c:v>0.2</c:v>
                </c:pt>
                <c:pt idx="4744">
                  <c:v>0.2</c:v>
                </c:pt>
                <c:pt idx="4745">
                  <c:v>0.2</c:v>
                </c:pt>
                <c:pt idx="4746">
                  <c:v>0.2</c:v>
                </c:pt>
                <c:pt idx="4747">
                  <c:v>0.2</c:v>
                </c:pt>
                <c:pt idx="4748">
                  <c:v>0.2</c:v>
                </c:pt>
                <c:pt idx="4749">
                  <c:v>0.2</c:v>
                </c:pt>
                <c:pt idx="4750">
                  <c:v>0.2</c:v>
                </c:pt>
                <c:pt idx="4751">
                  <c:v>0.2</c:v>
                </c:pt>
                <c:pt idx="4752">
                  <c:v>0.2</c:v>
                </c:pt>
                <c:pt idx="4753">
                  <c:v>0.2</c:v>
                </c:pt>
                <c:pt idx="4754">
                  <c:v>0.2</c:v>
                </c:pt>
                <c:pt idx="4755">
                  <c:v>0.2</c:v>
                </c:pt>
                <c:pt idx="4756">
                  <c:v>0.2</c:v>
                </c:pt>
                <c:pt idx="4757">
                  <c:v>0.2</c:v>
                </c:pt>
                <c:pt idx="4758">
                  <c:v>0.2</c:v>
                </c:pt>
                <c:pt idx="4759">
                  <c:v>0.2</c:v>
                </c:pt>
                <c:pt idx="4760">
                  <c:v>0.2</c:v>
                </c:pt>
                <c:pt idx="4761">
                  <c:v>0.2</c:v>
                </c:pt>
                <c:pt idx="4762">
                  <c:v>0.2</c:v>
                </c:pt>
                <c:pt idx="4763">
                  <c:v>0.2</c:v>
                </c:pt>
                <c:pt idx="4764">
                  <c:v>0.2</c:v>
                </c:pt>
                <c:pt idx="4765">
                  <c:v>0.2</c:v>
                </c:pt>
                <c:pt idx="4766">
                  <c:v>0.2</c:v>
                </c:pt>
                <c:pt idx="4767">
                  <c:v>0.2</c:v>
                </c:pt>
                <c:pt idx="4768">
                  <c:v>0.2</c:v>
                </c:pt>
                <c:pt idx="4769">
                  <c:v>0.2</c:v>
                </c:pt>
                <c:pt idx="4770">
                  <c:v>0.2</c:v>
                </c:pt>
                <c:pt idx="4771">
                  <c:v>0.2</c:v>
                </c:pt>
                <c:pt idx="4772">
                  <c:v>0.2</c:v>
                </c:pt>
                <c:pt idx="4773">
                  <c:v>0.2</c:v>
                </c:pt>
                <c:pt idx="4774">
                  <c:v>0.2</c:v>
                </c:pt>
                <c:pt idx="4775">
                  <c:v>0.2</c:v>
                </c:pt>
                <c:pt idx="4776">
                  <c:v>0.2</c:v>
                </c:pt>
                <c:pt idx="4777">
                  <c:v>0.2</c:v>
                </c:pt>
                <c:pt idx="4778">
                  <c:v>0.2</c:v>
                </c:pt>
                <c:pt idx="4779">
                  <c:v>0.2</c:v>
                </c:pt>
                <c:pt idx="4780">
                  <c:v>0.2</c:v>
                </c:pt>
                <c:pt idx="4781">
                  <c:v>0.2</c:v>
                </c:pt>
                <c:pt idx="4782">
                  <c:v>0.2</c:v>
                </c:pt>
                <c:pt idx="4783">
                  <c:v>0.2</c:v>
                </c:pt>
                <c:pt idx="4784">
                  <c:v>0.2</c:v>
                </c:pt>
                <c:pt idx="4785">
                  <c:v>0.2</c:v>
                </c:pt>
                <c:pt idx="4786">
                  <c:v>0.2</c:v>
                </c:pt>
                <c:pt idx="4787">
                  <c:v>0.2</c:v>
                </c:pt>
                <c:pt idx="4788">
                  <c:v>0.2</c:v>
                </c:pt>
                <c:pt idx="4789">
                  <c:v>0.2</c:v>
                </c:pt>
                <c:pt idx="4790">
                  <c:v>0.2</c:v>
                </c:pt>
                <c:pt idx="4791">
                  <c:v>0.2</c:v>
                </c:pt>
                <c:pt idx="4792">
                  <c:v>0.2</c:v>
                </c:pt>
                <c:pt idx="4793">
                  <c:v>0.2</c:v>
                </c:pt>
                <c:pt idx="4794">
                  <c:v>0.2</c:v>
                </c:pt>
                <c:pt idx="4795">
                  <c:v>0.2</c:v>
                </c:pt>
                <c:pt idx="4796">
                  <c:v>0.2</c:v>
                </c:pt>
                <c:pt idx="4797">
                  <c:v>0.2</c:v>
                </c:pt>
                <c:pt idx="4798">
                  <c:v>0.2</c:v>
                </c:pt>
                <c:pt idx="4799">
                  <c:v>0.2</c:v>
                </c:pt>
                <c:pt idx="4800">
                  <c:v>0.2</c:v>
                </c:pt>
                <c:pt idx="4801">
                  <c:v>0.2</c:v>
                </c:pt>
                <c:pt idx="4802">
                  <c:v>0.2</c:v>
                </c:pt>
                <c:pt idx="4803">
                  <c:v>0.2</c:v>
                </c:pt>
                <c:pt idx="4804">
                  <c:v>0.2</c:v>
                </c:pt>
                <c:pt idx="4805">
                  <c:v>0.2</c:v>
                </c:pt>
                <c:pt idx="4806">
                  <c:v>0.2</c:v>
                </c:pt>
                <c:pt idx="4807">
                  <c:v>0.2</c:v>
                </c:pt>
                <c:pt idx="4808">
                  <c:v>0.2</c:v>
                </c:pt>
                <c:pt idx="4809">
                  <c:v>0.2</c:v>
                </c:pt>
                <c:pt idx="4810">
                  <c:v>0.2</c:v>
                </c:pt>
                <c:pt idx="4811">
                  <c:v>0.2</c:v>
                </c:pt>
                <c:pt idx="4812">
                  <c:v>0.2</c:v>
                </c:pt>
                <c:pt idx="4813">
                  <c:v>0.6</c:v>
                </c:pt>
                <c:pt idx="4814">
                  <c:v>0.6</c:v>
                </c:pt>
                <c:pt idx="4815">
                  <c:v>0.6</c:v>
                </c:pt>
                <c:pt idx="4816">
                  <c:v>0.6</c:v>
                </c:pt>
                <c:pt idx="4817">
                  <c:v>0.6</c:v>
                </c:pt>
                <c:pt idx="4818">
                  <c:v>0.6</c:v>
                </c:pt>
                <c:pt idx="4819">
                  <c:v>0.6</c:v>
                </c:pt>
                <c:pt idx="4820">
                  <c:v>0.6</c:v>
                </c:pt>
                <c:pt idx="4821">
                  <c:v>0.6</c:v>
                </c:pt>
                <c:pt idx="4822">
                  <c:v>0.6</c:v>
                </c:pt>
                <c:pt idx="4823">
                  <c:v>0.6</c:v>
                </c:pt>
                <c:pt idx="4824">
                  <c:v>0.6</c:v>
                </c:pt>
                <c:pt idx="4825">
                  <c:v>0.6</c:v>
                </c:pt>
                <c:pt idx="4826">
                  <c:v>0.6</c:v>
                </c:pt>
                <c:pt idx="4827">
                  <c:v>0.6</c:v>
                </c:pt>
                <c:pt idx="4828">
                  <c:v>0.6</c:v>
                </c:pt>
                <c:pt idx="4829">
                  <c:v>0.6</c:v>
                </c:pt>
                <c:pt idx="4830">
                  <c:v>0.2</c:v>
                </c:pt>
                <c:pt idx="4831">
                  <c:v>0.2</c:v>
                </c:pt>
                <c:pt idx="4832">
                  <c:v>0.6</c:v>
                </c:pt>
                <c:pt idx="4833">
                  <c:v>0.6</c:v>
                </c:pt>
                <c:pt idx="4834">
                  <c:v>0.6</c:v>
                </c:pt>
                <c:pt idx="4835">
                  <c:v>0.6</c:v>
                </c:pt>
                <c:pt idx="4836">
                  <c:v>0.6</c:v>
                </c:pt>
                <c:pt idx="4837">
                  <c:v>0.6</c:v>
                </c:pt>
                <c:pt idx="4838">
                  <c:v>0.6</c:v>
                </c:pt>
                <c:pt idx="4839">
                  <c:v>0.6</c:v>
                </c:pt>
                <c:pt idx="4840">
                  <c:v>0.6</c:v>
                </c:pt>
                <c:pt idx="4841">
                  <c:v>0.6</c:v>
                </c:pt>
                <c:pt idx="4842">
                  <c:v>0.6</c:v>
                </c:pt>
                <c:pt idx="4843">
                  <c:v>0.6</c:v>
                </c:pt>
                <c:pt idx="4844">
                  <c:v>0.6</c:v>
                </c:pt>
                <c:pt idx="4845">
                  <c:v>0.6</c:v>
                </c:pt>
                <c:pt idx="4846">
                  <c:v>0.6</c:v>
                </c:pt>
                <c:pt idx="4847">
                  <c:v>0.6</c:v>
                </c:pt>
                <c:pt idx="4848">
                  <c:v>0.6</c:v>
                </c:pt>
                <c:pt idx="4849">
                  <c:v>0.6</c:v>
                </c:pt>
                <c:pt idx="4850">
                  <c:v>0.6</c:v>
                </c:pt>
                <c:pt idx="4851">
                  <c:v>0.6</c:v>
                </c:pt>
                <c:pt idx="4852">
                  <c:v>0.6</c:v>
                </c:pt>
                <c:pt idx="4853">
                  <c:v>0.6</c:v>
                </c:pt>
                <c:pt idx="4854">
                  <c:v>0.6</c:v>
                </c:pt>
                <c:pt idx="4855">
                  <c:v>0.6</c:v>
                </c:pt>
                <c:pt idx="4856">
                  <c:v>0.6</c:v>
                </c:pt>
                <c:pt idx="4857">
                  <c:v>1</c:v>
                </c:pt>
                <c:pt idx="4858">
                  <c:v>1</c:v>
                </c:pt>
                <c:pt idx="4859">
                  <c:v>1</c:v>
                </c:pt>
                <c:pt idx="4860">
                  <c:v>0.6</c:v>
                </c:pt>
                <c:pt idx="4861">
                  <c:v>0.6</c:v>
                </c:pt>
                <c:pt idx="4862">
                  <c:v>0.6</c:v>
                </c:pt>
                <c:pt idx="4863">
                  <c:v>0.6</c:v>
                </c:pt>
                <c:pt idx="4864">
                  <c:v>0.6</c:v>
                </c:pt>
                <c:pt idx="4865">
                  <c:v>0.6</c:v>
                </c:pt>
                <c:pt idx="4866">
                  <c:v>0.6</c:v>
                </c:pt>
                <c:pt idx="4867">
                  <c:v>0.2</c:v>
                </c:pt>
                <c:pt idx="4868">
                  <c:v>0.2</c:v>
                </c:pt>
                <c:pt idx="4869">
                  <c:v>0.2</c:v>
                </c:pt>
                <c:pt idx="4870">
                  <c:v>0.2</c:v>
                </c:pt>
                <c:pt idx="4871">
                  <c:v>0.2</c:v>
                </c:pt>
                <c:pt idx="4872">
                  <c:v>0.2</c:v>
                </c:pt>
                <c:pt idx="4873">
                  <c:v>0.2</c:v>
                </c:pt>
                <c:pt idx="4874">
                  <c:v>0.2</c:v>
                </c:pt>
                <c:pt idx="4875">
                  <c:v>0.2</c:v>
                </c:pt>
                <c:pt idx="4876">
                  <c:v>0.2</c:v>
                </c:pt>
                <c:pt idx="4877">
                  <c:v>0.2</c:v>
                </c:pt>
                <c:pt idx="4878">
                  <c:v>0.2</c:v>
                </c:pt>
                <c:pt idx="4879">
                  <c:v>0.2</c:v>
                </c:pt>
                <c:pt idx="4880">
                  <c:v>0.2</c:v>
                </c:pt>
                <c:pt idx="4881">
                  <c:v>0.2</c:v>
                </c:pt>
                <c:pt idx="4882">
                  <c:v>0.2</c:v>
                </c:pt>
                <c:pt idx="4883">
                  <c:v>0.2</c:v>
                </c:pt>
                <c:pt idx="4884">
                  <c:v>0.2</c:v>
                </c:pt>
                <c:pt idx="4885">
                  <c:v>0.2</c:v>
                </c:pt>
                <c:pt idx="4886">
                  <c:v>0.2</c:v>
                </c:pt>
                <c:pt idx="4887">
                  <c:v>0.2</c:v>
                </c:pt>
                <c:pt idx="4888">
                  <c:v>0.2</c:v>
                </c:pt>
                <c:pt idx="4889">
                  <c:v>0.2</c:v>
                </c:pt>
                <c:pt idx="4890">
                  <c:v>0.2</c:v>
                </c:pt>
                <c:pt idx="4891">
                  <c:v>0.2</c:v>
                </c:pt>
                <c:pt idx="4892">
                  <c:v>0.2</c:v>
                </c:pt>
                <c:pt idx="4893">
                  <c:v>0.2</c:v>
                </c:pt>
                <c:pt idx="4894">
                  <c:v>0.2</c:v>
                </c:pt>
                <c:pt idx="4895">
                  <c:v>0.2</c:v>
                </c:pt>
                <c:pt idx="4896">
                  <c:v>0.2</c:v>
                </c:pt>
                <c:pt idx="4897">
                  <c:v>0.2</c:v>
                </c:pt>
                <c:pt idx="4898">
                  <c:v>0.2</c:v>
                </c:pt>
                <c:pt idx="4899">
                  <c:v>0.2</c:v>
                </c:pt>
                <c:pt idx="4900">
                  <c:v>0.2</c:v>
                </c:pt>
                <c:pt idx="4901">
                  <c:v>0.2</c:v>
                </c:pt>
                <c:pt idx="4902">
                  <c:v>0.2</c:v>
                </c:pt>
                <c:pt idx="4903">
                  <c:v>0.2</c:v>
                </c:pt>
                <c:pt idx="4904">
                  <c:v>0.2</c:v>
                </c:pt>
                <c:pt idx="4905">
                  <c:v>0.2</c:v>
                </c:pt>
                <c:pt idx="4906">
                  <c:v>0.2</c:v>
                </c:pt>
                <c:pt idx="4907">
                  <c:v>0.2</c:v>
                </c:pt>
                <c:pt idx="4908">
                  <c:v>0.2</c:v>
                </c:pt>
                <c:pt idx="4909">
                  <c:v>0.2</c:v>
                </c:pt>
                <c:pt idx="4910">
                  <c:v>0.2</c:v>
                </c:pt>
                <c:pt idx="4911">
                  <c:v>0.4</c:v>
                </c:pt>
                <c:pt idx="4912">
                  <c:v>0.4</c:v>
                </c:pt>
                <c:pt idx="4913">
                  <c:v>0.2</c:v>
                </c:pt>
                <c:pt idx="4914">
                  <c:v>0.4</c:v>
                </c:pt>
                <c:pt idx="4915">
                  <c:v>0.4</c:v>
                </c:pt>
                <c:pt idx="4916">
                  <c:v>0.4</c:v>
                </c:pt>
                <c:pt idx="4917">
                  <c:v>0.4</c:v>
                </c:pt>
                <c:pt idx="4918">
                  <c:v>0.2</c:v>
                </c:pt>
                <c:pt idx="4919">
                  <c:v>0.2</c:v>
                </c:pt>
                <c:pt idx="4920">
                  <c:v>0.4</c:v>
                </c:pt>
                <c:pt idx="4921">
                  <c:v>0.2</c:v>
                </c:pt>
                <c:pt idx="4922">
                  <c:v>0.4</c:v>
                </c:pt>
                <c:pt idx="4923">
                  <c:v>0.2</c:v>
                </c:pt>
                <c:pt idx="4924">
                  <c:v>0.2</c:v>
                </c:pt>
                <c:pt idx="4925">
                  <c:v>0.4</c:v>
                </c:pt>
                <c:pt idx="4926">
                  <c:v>0.4</c:v>
                </c:pt>
                <c:pt idx="4927">
                  <c:v>0.2</c:v>
                </c:pt>
                <c:pt idx="4928">
                  <c:v>0.4</c:v>
                </c:pt>
                <c:pt idx="4929">
                  <c:v>0.2</c:v>
                </c:pt>
                <c:pt idx="4930">
                  <c:v>0.2</c:v>
                </c:pt>
                <c:pt idx="4931">
                  <c:v>0.4</c:v>
                </c:pt>
                <c:pt idx="4932">
                  <c:v>0.2</c:v>
                </c:pt>
                <c:pt idx="4933">
                  <c:v>0.4</c:v>
                </c:pt>
                <c:pt idx="4934">
                  <c:v>0.4</c:v>
                </c:pt>
                <c:pt idx="4935">
                  <c:v>0.4</c:v>
                </c:pt>
                <c:pt idx="4936">
                  <c:v>0.4</c:v>
                </c:pt>
                <c:pt idx="4937">
                  <c:v>0.2</c:v>
                </c:pt>
                <c:pt idx="4938">
                  <c:v>0.2</c:v>
                </c:pt>
                <c:pt idx="4939">
                  <c:v>0.4</c:v>
                </c:pt>
                <c:pt idx="4940">
                  <c:v>0.2</c:v>
                </c:pt>
                <c:pt idx="4941">
                  <c:v>0.2</c:v>
                </c:pt>
                <c:pt idx="4942">
                  <c:v>0.2</c:v>
                </c:pt>
                <c:pt idx="4943">
                  <c:v>0.4</c:v>
                </c:pt>
                <c:pt idx="4944">
                  <c:v>0.4</c:v>
                </c:pt>
                <c:pt idx="4945">
                  <c:v>0.4</c:v>
                </c:pt>
                <c:pt idx="4946">
                  <c:v>0.4</c:v>
                </c:pt>
                <c:pt idx="4947">
                  <c:v>0.4</c:v>
                </c:pt>
                <c:pt idx="4948">
                  <c:v>0.2</c:v>
                </c:pt>
                <c:pt idx="4949">
                  <c:v>0.4</c:v>
                </c:pt>
                <c:pt idx="4950">
                  <c:v>0.4</c:v>
                </c:pt>
                <c:pt idx="4951">
                  <c:v>0.2</c:v>
                </c:pt>
                <c:pt idx="4952">
                  <c:v>0.2</c:v>
                </c:pt>
                <c:pt idx="4953">
                  <c:v>0.2</c:v>
                </c:pt>
                <c:pt idx="4954">
                  <c:v>0.2</c:v>
                </c:pt>
                <c:pt idx="4955">
                  <c:v>0.2</c:v>
                </c:pt>
                <c:pt idx="4956">
                  <c:v>0.2</c:v>
                </c:pt>
                <c:pt idx="4957">
                  <c:v>0.2</c:v>
                </c:pt>
                <c:pt idx="4958">
                  <c:v>0.2</c:v>
                </c:pt>
                <c:pt idx="4959">
                  <c:v>0.2</c:v>
                </c:pt>
                <c:pt idx="4960">
                  <c:v>0.2</c:v>
                </c:pt>
                <c:pt idx="4961">
                  <c:v>0.2</c:v>
                </c:pt>
                <c:pt idx="4962">
                  <c:v>0.2</c:v>
                </c:pt>
                <c:pt idx="4963">
                  <c:v>0.2</c:v>
                </c:pt>
                <c:pt idx="4964">
                  <c:v>0.2</c:v>
                </c:pt>
                <c:pt idx="4965">
                  <c:v>0.2</c:v>
                </c:pt>
                <c:pt idx="4966">
                  <c:v>0.2</c:v>
                </c:pt>
                <c:pt idx="4967">
                  <c:v>0.2</c:v>
                </c:pt>
                <c:pt idx="4968">
                  <c:v>0.2</c:v>
                </c:pt>
                <c:pt idx="4969">
                  <c:v>0.2</c:v>
                </c:pt>
                <c:pt idx="4970">
                  <c:v>0.2</c:v>
                </c:pt>
                <c:pt idx="4971">
                  <c:v>0.2</c:v>
                </c:pt>
                <c:pt idx="4972">
                  <c:v>0.2</c:v>
                </c:pt>
                <c:pt idx="4973">
                  <c:v>0.2</c:v>
                </c:pt>
                <c:pt idx="4974">
                  <c:v>0.2</c:v>
                </c:pt>
                <c:pt idx="4975">
                  <c:v>0.2</c:v>
                </c:pt>
                <c:pt idx="4976">
                  <c:v>0.2</c:v>
                </c:pt>
                <c:pt idx="4977">
                  <c:v>0.2</c:v>
                </c:pt>
                <c:pt idx="4978">
                  <c:v>0.2</c:v>
                </c:pt>
                <c:pt idx="4979">
                  <c:v>0.2</c:v>
                </c:pt>
                <c:pt idx="4980">
                  <c:v>0.2</c:v>
                </c:pt>
                <c:pt idx="4981">
                  <c:v>0.2</c:v>
                </c:pt>
                <c:pt idx="4982">
                  <c:v>0.2</c:v>
                </c:pt>
                <c:pt idx="4983">
                  <c:v>0.2</c:v>
                </c:pt>
                <c:pt idx="4984">
                  <c:v>0.2</c:v>
                </c:pt>
                <c:pt idx="4985">
                  <c:v>0.2</c:v>
                </c:pt>
                <c:pt idx="4986">
                  <c:v>0.2</c:v>
                </c:pt>
                <c:pt idx="4987">
                  <c:v>0.2</c:v>
                </c:pt>
                <c:pt idx="4988">
                  <c:v>0.2</c:v>
                </c:pt>
                <c:pt idx="4989">
                  <c:v>0.2</c:v>
                </c:pt>
                <c:pt idx="4990">
                  <c:v>0.2</c:v>
                </c:pt>
                <c:pt idx="4991">
                  <c:v>0.2</c:v>
                </c:pt>
                <c:pt idx="4992">
                  <c:v>0.2</c:v>
                </c:pt>
                <c:pt idx="4993">
                  <c:v>0.2</c:v>
                </c:pt>
                <c:pt idx="4994">
                  <c:v>0.2</c:v>
                </c:pt>
                <c:pt idx="4995">
                  <c:v>0.2</c:v>
                </c:pt>
                <c:pt idx="4996">
                  <c:v>0.2</c:v>
                </c:pt>
                <c:pt idx="4997">
                  <c:v>0.2</c:v>
                </c:pt>
                <c:pt idx="4998">
                  <c:v>0.2</c:v>
                </c:pt>
                <c:pt idx="4999">
                  <c:v>0.2</c:v>
                </c:pt>
                <c:pt idx="5000">
                  <c:v>0.2</c:v>
                </c:pt>
                <c:pt idx="5001">
                  <c:v>0.2</c:v>
                </c:pt>
                <c:pt idx="5002">
                  <c:v>0.2</c:v>
                </c:pt>
                <c:pt idx="5003">
                  <c:v>0.2</c:v>
                </c:pt>
                <c:pt idx="5004">
                  <c:v>0.2</c:v>
                </c:pt>
                <c:pt idx="5005">
                  <c:v>0.2</c:v>
                </c:pt>
                <c:pt idx="5006">
                  <c:v>0.6</c:v>
                </c:pt>
                <c:pt idx="5007">
                  <c:v>0.6</c:v>
                </c:pt>
                <c:pt idx="5008">
                  <c:v>0.6</c:v>
                </c:pt>
                <c:pt idx="5009">
                  <c:v>0.6</c:v>
                </c:pt>
                <c:pt idx="5010">
                  <c:v>0.6</c:v>
                </c:pt>
                <c:pt idx="5011">
                  <c:v>0.6</c:v>
                </c:pt>
                <c:pt idx="5012">
                  <c:v>0.6</c:v>
                </c:pt>
                <c:pt idx="5013">
                  <c:v>0.6</c:v>
                </c:pt>
                <c:pt idx="5014">
                  <c:v>0.6</c:v>
                </c:pt>
                <c:pt idx="5015">
                  <c:v>0.6</c:v>
                </c:pt>
                <c:pt idx="5016">
                  <c:v>0.6</c:v>
                </c:pt>
                <c:pt idx="5017">
                  <c:v>0.6</c:v>
                </c:pt>
                <c:pt idx="5018">
                  <c:v>0.6</c:v>
                </c:pt>
                <c:pt idx="5019">
                  <c:v>0.6</c:v>
                </c:pt>
                <c:pt idx="5020">
                  <c:v>0.6</c:v>
                </c:pt>
                <c:pt idx="5021">
                  <c:v>0.6</c:v>
                </c:pt>
                <c:pt idx="5022">
                  <c:v>0.6</c:v>
                </c:pt>
                <c:pt idx="5023">
                  <c:v>0.6</c:v>
                </c:pt>
                <c:pt idx="5024">
                  <c:v>0.6</c:v>
                </c:pt>
                <c:pt idx="5025">
                  <c:v>0.6</c:v>
                </c:pt>
                <c:pt idx="5026">
                  <c:v>0.6</c:v>
                </c:pt>
                <c:pt idx="5027">
                  <c:v>0.6</c:v>
                </c:pt>
                <c:pt idx="5028">
                  <c:v>0.6</c:v>
                </c:pt>
                <c:pt idx="5029">
                  <c:v>0.6</c:v>
                </c:pt>
                <c:pt idx="5030">
                  <c:v>0.6</c:v>
                </c:pt>
                <c:pt idx="5031">
                  <c:v>0.6</c:v>
                </c:pt>
                <c:pt idx="5032">
                  <c:v>0.6</c:v>
                </c:pt>
                <c:pt idx="5033">
                  <c:v>0.6</c:v>
                </c:pt>
                <c:pt idx="5034">
                  <c:v>0.6</c:v>
                </c:pt>
                <c:pt idx="5035">
                  <c:v>0.6</c:v>
                </c:pt>
                <c:pt idx="5036">
                  <c:v>0.6</c:v>
                </c:pt>
                <c:pt idx="5037">
                  <c:v>0.6</c:v>
                </c:pt>
                <c:pt idx="5038">
                  <c:v>0.6</c:v>
                </c:pt>
                <c:pt idx="5039">
                  <c:v>0.6</c:v>
                </c:pt>
                <c:pt idx="5040">
                  <c:v>0.6</c:v>
                </c:pt>
                <c:pt idx="5041">
                  <c:v>0.2</c:v>
                </c:pt>
                <c:pt idx="5042">
                  <c:v>0.2</c:v>
                </c:pt>
                <c:pt idx="5043">
                  <c:v>0.6</c:v>
                </c:pt>
                <c:pt idx="5044">
                  <c:v>0.2</c:v>
                </c:pt>
                <c:pt idx="5045">
                  <c:v>0.2</c:v>
                </c:pt>
                <c:pt idx="5046">
                  <c:v>0.6</c:v>
                </c:pt>
                <c:pt idx="5047">
                  <c:v>0.6</c:v>
                </c:pt>
                <c:pt idx="5048">
                  <c:v>0.2</c:v>
                </c:pt>
                <c:pt idx="5049">
                  <c:v>0.2</c:v>
                </c:pt>
                <c:pt idx="5050">
                  <c:v>0.6</c:v>
                </c:pt>
                <c:pt idx="5051">
                  <c:v>0.6</c:v>
                </c:pt>
                <c:pt idx="5052">
                  <c:v>0.6</c:v>
                </c:pt>
                <c:pt idx="5053">
                  <c:v>0.6</c:v>
                </c:pt>
                <c:pt idx="5054">
                  <c:v>0.6</c:v>
                </c:pt>
                <c:pt idx="5055">
                  <c:v>0.2</c:v>
                </c:pt>
                <c:pt idx="5056">
                  <c:v>0.2</c:v>
                </c:pt>
                <c:pt idx="5057">
                  <c:v>0.6</c:v>
                </c:pt>
                <c:pt idx="5058">
                  <c:v>0.2</c:v>
                </c:pt>
                <c:pt idx="5059">
                  <c:v>0.6</c:v>
                </c:pt>
                <c:pt idx="5060">
                  <c:v>0.2</c:v>
                </c:pt>
                <c:pt idx="5061">
                  <c:v>0.6</c:v>
                </c:pt>
                <c:pt idx="5062">
                  <c:v>0.6</c:v>
                </c:pt>
                <c:pt idx="5063">
                  <c:v>0.6</c:v>
                </c:pt>
                <c:pt idx="5064">
                  <c:v>0.6</c:v>
                </c:pt>
                <c:pt idx="5065">
                  <c:v>0.2</c:v>
                </c:pt>
                <c:pt idx="5066">
                  <c:v>0.6</c:v>
                </c:pt>
                <c:pt idx="5067">
                  <c:v>0.2</c:v>
                </c:pt>
                <c:pt idx="5068">
                  <c:v>0.2</c:v>
                </c:pt>
                <c:pt idx="5069">
                  <c:v>0.2</c:v>
                </c:pt>
                <c:pt idx="5070">
                  <c:v>0.2</c:v>
                </c:pt>
                <c:pt idx="5071">
                  <c:v>0.2</c:v>
                </c:pt>
                <c:pt idx="5072">
                  <c:v>0.2</c:v>
                </c:pt>
                <c:pt idx="5073">
                  <c:v>0.2</c:v>
                </c:pt>
                <c:pt idx="5074">
                  <c:v>0.2</c:v>
                </c:pt>
                <c:pt idx="5075">
                  <c:v>0.2</c:v>
                </c:pt>
                <c:pt idx="5076">
                  <c:v>0.2</c:v>
                </c:pt>
                <c:pt idx="5077">
                  <c:v>0.2</c:v>
                </c:pt>
                <c:pt idx="5078">
                  <c:v>0.2</c:v>
                </c:pt>
                <c:pt idx="5079">
                  <c:v>0.2</c:v>
                </c:pt>
                <c:pt idx="5080">
                  <c:v>0.2</c:v>
                </c:pt>
                <c:pt idx="5081">
                  <c:v>0.2</c:v>
                </c:pt>
                <c:pt idx="5082">
                  <c:v>0.2</c:v>
                </c:pt>
                <c:pt idx="5083">
                  <c:v>0.2</c:v>
                </c:pt>
                <c:pt idx="5084">
                  <c:v>0.2</c:v>
                </c:pt>
                <c:pt idx="5085">
                  <c:v>0.2</c:v>
                </c:pt>
                <c:pt idx="5086">
                  <c:v>0.2</c:v>
                </c:pt>
                <c:pt idx="5087">
                  <c:v>0.2</c:v>
                </c:pt>
                <c:pt idx="5088">
                  <c:v>0.2</c:v>
                </c:pt>
                <c:pt idx="5089">
                  <c:v>0.2</c:v>
                </c:pt>
                <c:pt idx="5090">
                  <c:v>0.2</c:v>
                </c:pt>
                <c:pt idx="5091">
                  <c:v>0.2</c:v>
                </c:pt>
                <c:pt idx="5092">
                  <c:v>0.2</c:v>
                </c:pt>
                <c:pt idx="5093">
                  <c:v>0.2</c:v>
                </c:pt>
                <c:pt idx="5094">
                  <c:v>0.2</c:v>
                </c:pt>
                <c:pt idx="5095">
                  <c:v>0.2</c:v>
                </c:pt>
                <c:pt idx="5096">
                  <c:v>0.2</c:v>
                </c:pt>
                <c:pt idx="5097">
                  <c:v>0.2</c:v>
                </c:pt>
                <c:pt idx="5098">
                  <c:v>0</c:v>
                </c:pt>
                <c:pt idx="5099">
                  <c:v>0</c:v>
                </c:pt>
                <c:pt idx="5100">
                  <c:v>0</c:v>
                </c:pt>
                <c:pt idx="5101">
                  <c:v>0</c:v>
                </c:pt>
                <c:pt idx="5102">
                  <c:v>0</c:v>
                </c:pt>
                <c:pt idx="5103">
                  <c:v>0</c:v>
                </c:pt>
                <c:pt idx="5104">
                  <c:v>0</c:v>
                </c:pt>
                <c:pt idx="5105">
                  <c:v>0</c:v>
                </c:pt>
                <c:pt idx="5106">
                  <c:v>0</c:v>
                </c:pt>
                <c:pt idx="5107">
                  <c:v>0</c:v>
                </c:pt>
                <c:pt idx="5108">
                  <c:v>0.6</c:v>
                </c:pt>
                <c:pt idx="5109">
                  <c:v>0.6</c:v>
                </c:pt>
                <c:pt idx="5110">
                  <c:v>1</c:v>
                </c:pt>
                <c:pt idx="5111">
                  <c:v>1</c:v>
                </c:pt>
                <c:pt idx="5112">
                  <c:v>0.6</c:v>
                </c:pt>
                <c:pt idx="5113">
                  <c:v>1</c:v>
                </c:pt>
                <c:pt idx="5114">
                  <c:v>0.6</c:v>
                </c:pt>
                <c:pt idx="5115">
                  <c:v>0.2</c:v>
                </c:pt>
                <c:pt idx="5116">
                  <c:v>0.2</c:v>
                </c:pt>
                <c:pt idx="5117">
                  <c:v>0.2</c:v>
                </c:pt>
                <c:pt idx="5118">
                  <c:v>0.2</c:v>
                </c:pt>
                <c:pt idx="5119">
                  <c:v>0.2</c:v>
                </c:pt>
                <c:pt idx="5120">
                  <c:v>0.2</c:v>
                </c:pt>
                <c:pt idx="5121">
                  <c:v>0.2</c:v>
                </c:pt>
                <c:pt idx="5122">
                  <c:v>0.2</c:v>
                </c:pt>
                <c:pt idx="5123">
                  <c:v>0.2</c:v>
                </c:pt>
                <c:pt idx="5124">
                  <c:v>0.2</c:v>
                </c:pt>
                <c:pt idx="5125">
                  <c:v>0.2</c:v>
                </c:pt>
                <c:pt idx="5126">
                  <c:v>0.2</c:v>
                </c:pt>
                <c:pt idx="5127">
                  <c:v>0.2</c:v>
                </c:pt>
                <c:pt idx="5128">
                  <c:v>0.2</c:v>
                </c:pt>
                <c:pt idx="5129">
                  <c:v>0.2</c:v>
                </c:pt>
                <c:pt idx="5130">
                  <c:v>0.2</c:v>
                </c:pt>
                <c:pt idx="5131">
                  <c:v>0.2</c:v>
                </c:pt>
                <c:pt idx="5132">
                  <c:v>0.2</c:v>
                </c:pt>
                <c:pt idx="5133">
                  <c:v>0.2</c:v>
                </c:pt>
                <c:pt idx="5134">
                  <c:v>0.2</c:v>
                </c:pt>
                <c:pt idx="5135">
                  <c:v>0.2</c:v>
                </c:pt>
                <c:pt idx="5136">
                  <c:v>0.2</c:v>
                </c:pt>
                <c:pt idx="5137">
                  <c:v>0.2</c:v>
                </c:pt>
                <c:pt idx="5138">
                  <c:v>0.2</c:v>
                </c:pt>
                <c:pt idx="5139">
                  <c:v>0.2</c:v>
                </c:pt>
                <c:pt idx="5140">
                  <c:v>0.2</c:v>
                </c:pt>
                <c:pt idx="5141">
                  <c:v>0.2</c:v>
                </c:pt>
                <c:pt idx="5142">
                  <c:v>0.2</c:v>
                </c:pt>
                <c:pt idx="5143">
                  <c:v>0.2</c:v>
                </c:pt>
                <c:pt idx="5144">
                  <c:v>0.2</c:v>
                </c:pt>
                <c:pt idx="5145">
                  <c:v>0.2</c:v>
                </c:pt>
                <c:pt idx="5146">
                  <c:v>0.2</c:v>
                </c:pt>
                <c:pt idx="5147">
                  <c:v>0.2</c:v>
                </c:pt>
                <c:pt idx="5148">
                  <c:v>0.6</c:v>
                </c:pt>
                <c:pt idx="5149">
                  <c:v>0.6</c:v>
                </c:pt>
                <c:pt idx="5150">
                  <c:v>0.6</c:v>
                </c:pt>
                <c:pt idx="5151">
                  <c:v>0.2</c:v>
                </c:pt>
                <c:pt idx="5152">
                  <c:v>0.6</c:v>
                </c:pt>
                <c:pt idx="5153">
                  <c:v>0.6</c:v>
                </c:pt>
                <c:pt idx="5154">
                  <c:v>0.6</c:v>
                </c:pt>
                <c:pt idx="5155">
                  <c:v>0.6</c:v>
                </c:pt>
                <c:pt idx="5156">
                  <c:v>0.6</c:v>
                </c:pt>
                <c:pt idx="5157">
                  <c:v>0.6</c:v>
                </c:pt>
                <c:pt idx="5158">
                  <c:v>0.6</c:v>
                </c:pt>
                <c:pt idx="5159">
                  <c:v>0.6</c:v>
                </c:pt>
                <c:pt idx="5160">
                  <c:v>0.6</c:v>
                </c:pt>
                <c:pt idx="5161">
                  <c:v>0.6</c:v>
                </c:pt>
                <c:pt idx="5162">
                  <c:v>0.6</c:v>
                </c:pt>
                <c:pt idx="5163">
                  <c:v>0.6</c:v>
                </c:pt>
                <c:pt idx="5164">
                  <c:v>0.6</c:v>
                </c:pt>
                <c:pt idx="5165">
                  <c:v>0.6</c:v>
                </c:pt>
                <c:pt idx="5166">
                  <c:v>0.6</c:v>
                </c:pt>
                <c:pt idx="5167">
                  <c:v>0.2</c:v>
                </c:pt>
                <c:pt idx="5168">
                  <c:v>0.2</c:v>
                </c:pt>
                <c:pt idx="5169">
                  <c:v>0.2</c:v>
                </c:pt>
                <c:pt idx="5170">
                  <c:v>0.2</c:v>
                </c:pt>
                <c:pt idx="5171">
                  <c:v>0.2</c:v>
                </c:pt>
                <c:pt idx="5172">
                  <c:v>0.2</c:v>
                </c:pt>
                <c:pt idx="5173">
                  <c:v>0.2</c:v>
                </c:pt>
                <c:pt idx="5174">
                  <c:v>0.2</c:v>
                </c:pt>
                <c:pt idx="5175">
                  <c:v>0.2</c:v>
                </c:pt>
                <c:pt idx="5176">
                  <c:v>0.2</c:v>
                </c:pt>
                <c:pt idx="5177">
                  <c:v>0.2</c:v>
                </c:pt>
                <c:pt idx="5178">
                  <c:v>0.2</c:v>
                </c:pt>
                <c:pt idx="5179">
                  <c:v>0.2</c:v>
                </c:pt>
                <c:pt idx="5180">
                  <c:v>0.2</c:v>
                </c:pt>
                <c:pt idx="5181">
                  <c:v>0.2</c:v>
                </c:pt>
                <c:pt idx="5182">
                  <c:v>0.2</c:v>
                </c:pt>
                <c:pt idx="5183">
                  <c:v>0.2</c:v>
                </c:pt>
                <c:pt idx="5184">
                  <c:v>0.2</c:v>
                </c:pt>
                <c:pt idx="5185">
                  <c:v>0.2</c:v>
                </c:pt>
                <c:pt idx="5186">
                  <c:v>0.2</c:v>
                </c:pt>
                <c:pt idx="5187">
                  <c:v>0.2</c:v>
                </c:pt>
                <c:pt idx="5188">
                  <c:v>0.2</c:v>
                </c:pt>
                <c:pt idx="5189">
                  <c:v>0.2</c:v>
                </c:pt>
                <c:pt idx="5190">
                  <c:v>0.2</c:v>
                </c:pt>
                <c:pt idx="5191">
                  <c:v>0.2</c:v>
                </c:pt>
                <c:pt idx="5192">
                  <c:v>0.2</c:v>
                </c:pt>
                <c:pt idx="5193">
                  <c:v>0.2</c:v>
                </c:pt>
                <c:pt idx="5194">
                  <c:v>0.2</c:v>
                </c:pt>
                <c:pt idx="5195">
                  <c:v>0.2</c:v>
                </c:pt>
                <c:pt idx="5196">
                  <c:v>0.2</c:v>
                </c:pt>
                <c:pt idx="5197">
                  <c:v>0.2</c:v>
                </c:pt>
                <c:pt idx="5198">
                  <c:v>1</c:v>
                </c:pt>
                <c:pt idx="5199">
                  <c:v>1</c:v>
                </c:pt>
                <c:pt idx="5200">
                  <c:v>1</c:v>
                </c:pt>
                <c:pt idx="5201">
                  <c:v>0.2</c:v>
                </c:pt>
                <c:pt idx="5202">
                  <c:v>0.2</c:v>
                </c:pt>
                <c:pt idx="5203">
                  <c:v>0.2</c:v>
                </c:pt>
                <c:pt idx="5204">
                  <c:v>0.2</c:v>
                </c:pt>
                <c:pt idx="5205">
                  <c:v>0.2</c:v>
                </c:pt>
                <c:pt idx="5206">
                  <c:v>0.2</c:v>
                </c:pt>
                <c:pt idx="5207">
                  <c:v>0.2</c:v>
                </c:pt>
                <c:pt idx="5208">
                  <c:v>0.2</c:v>
                </c:pt>
                <c:pt idx="5209">
                  <c:v>0.2</c:v>
                </c:pt>
                <c:pt idx="5210">
                  <c:v>0.2</c:v>
                </c:pt>
                <c:pt idx="5211">
                  <c:v>0.2</c:v>
                </c:pt>
                <c:pt idx="5212">
                  <c:v>0.2</c:v>
                </c:pt>
                <c:pt idx="5213">
                  <c:v>0.6</c:v>
                </c:pt>
                <c:pt idx="5214">
                  <c:v>0.6</c:v>
                </c:pt>
                <c:pt idx="5215">
                  <c:v>0.2</c:v>
                </c:pt>
                <c:pt idx="5216">
                  <c:v>0.6</c:v>
                </c:pt>
                <c:pt idx="5217">
                  <c:v>0.2</c:v>
                </c:pt>
                <c:pt idx="5218">
                  <c:v>0.6</c:v>
                </c:pt>
                <c:pt idx="5219">
                  <c:v>0.2</c:v>
                </c:pt>
                <c:pt idx="5220">
                  <c:v>0.6</c:v>
                </c:pt>
                <c:pt idx="5221">
                  <c:v>0.6</c:v>
                </c:pt>
                <c:pt idx="5222">
                  <c:v>0.6</c:v>
                </c:pt>
                <c:pt idx="5223">
                  <c:v>0.6</c:v>
                </c:pt>
                <c:pt idx="5224">
                  <c:v>0.6</c:v>
                </c:pt>
                <c:pt idx="5225">
                  <c:v>0.2</c:v>
                </c:pt>
                <c:pt idx="5226">
                  <c:v>0.2</c:v>
                </c:pt>
                <c:pt idx="5227">
                  <c:v>0.2</c:v>
                </c:pt>
                <c:pt idx="5228">
                  <c:v>0.2</c:v>
                </c:pt>
                <c:pt idx="5229">
                  <c:v>0.2</c:v>
                </c:pt>
                <c:pt idx="5230">
                  <c:v>0.2</c:v>
                </c:pt>
                <c:pt idx="5231">
                  <c:v>0.2</c:v>
                </c:pt>
                <c:pt idx="5232">
                  <c:v>0.2</c:v>
                </c:pt>
                <c:pt idx="5233">
                  <c:v>0.2</c:v>
                </c:pt>
                <c:pt idx="5234">
                  <c:v>0.2</c:v>
                </c:pt>
                <c:pt idx="5235">
                  <c:v>0.6</c:v>
                </c:pt>
                <c:pt idx="5236">
                  <c:v>0.2</c:v>
                </c:pt>
                <c:pt idx="5237">
                  <c:v>0.2</c:v>
                </c:pt>
                <c:pt idx="5238">
                  <c:v>0.2</c:v>
                </c:pt>
                <c:pt idx="5239">
                  <c:v>0.2</c:v>
                </c:pt>
                <c:pt idx="5240">
                  <c:v>0.2</c:v>
                </c:pt>
                <c:pt idx="5241">
                  <c:v>0.2</c:v>
                </c:pt>
                <c:pt idx="5242">
                  <c:v>0.2</c:v>
                </c:pt>
                <c:pt idx="5243">
                  <c:v>0.6</c:v>
                </c:pt>
                <c:pt idx="5244">
                  <c:v>0.2</c:v>
                </c:pt>
                <c:pt idx="5245">
                  <c:v>0.2</c:v>
                </c:pt>
                <c:pt idx="5246">
                  <c:v>0.2</c:v>
                </c:pt>
                <c:pt idx="5247">
                  <c:v>0.2</c:v>
                </c:pt>
                <c:pt idx="5248">
                  <c:v>0.6</c:v>
                </c:pt>
                <c:pt idx="5249">
                  <c:v>0.2</c:v>
                </c:pt>
                <c:pt idx="5250">
                  <c:v>0.2</c:v>
                </c:pt>
                <c:pt idx="5251">
                  <c:v>0.2</c:v>
                </c:pt>
                <c:pt idx="5252">
                  <c:v>0.2</c:v>
                </c:pt>
                <c:pt idx="5253">
                  <c:v>0.6</c:v>
                </c:pt>
                <c:pt idx="5254">
                  <c:v>0.6</c:v>
                </c:pt>
                <c:pt idx="5255">
                  <c:v>0.6</c:v>
                </c:pt>
                <c:pt idx="5256">
                  <c:v>0.6</c:v>
                </c:pt>
                <c:pt idx="5257">
                  <c:v>0.6</c:v>
                </c:pt>
                <c:pt idx="5258">
                  <c:v>0.6</c:v>
                </c:pt>
                <c:pt idx="5259">
                  <c:v>0.6</c:v>
                </c:pt>
                <c:pt idx="5260">
                  <c:v>0.6</c:v>
                </c:pt>
                <c:pt idx="5261">
                  <c:v>0.6</c:v>
                </c:pt>
                <c:pt idx="5262">
                  <c:v>0.6</c:v>
                </c:pt>
                <c:pt idx="5263">
                  <c:v>0.6</c:v>
                </c:pt>
                <c:pt idx="5264">
                  <c:v>0.6</c:v>
                </c:pt>
                <c:pt idx="5265">
                  <c:v>0.6</c:v>
                </c:pt>
                <c:pt idx="5266">
                  <c:v>0.6</c:v>
                </c:pt>
                <c:pt idx="5267">
                  <c:v>0.6</c:v>
                </c:pt>
                <c:pt idx="5268">
                  <c:v>0.6</c:v>
                </c:pt>
                <c:pt idx="5269">
                  <c:v>0.6</c:v>
                </c:pt>
                <c:pt idx="5270">
                  <c:v>0.6</c:v>
                </c:pt>
                <c:pt idx="5271">
                  <c:v>0.6</c:v>
                </c:pt>
                <c:pt idx="5272">
                  <c:v>0.6</c:v>
                </c:pt>
                <c:pt idx="5273">
                  <c:v>0.6</c:v>
                </c:pt>
                <c:pt idx="5274">
                  <c:v>0.6</c:v>
                </c:pt>
                <c:pt idx="5275">
                  <c:v>0.6</c:v>
                </c:pt>
                <c:pt idx="5276">
                  <c:v>0.6</c:v>
                </c:pt>
                <c:pt idx="5277">
                  <c:v>0.6</c:v>
                </c:pt>
                <c:pt idx="5278">
                  <c:v>0.6</c:v>
                </c:pt>
                <c:pt idx="5279">
                  <c:v>0.6</c:v>
                </c:pt>
                <c:pt idx="5280">
                  <c:v>0.2</c:v>
                </c:pt>
                <c:pt idx="5281">
                  <c:v>0.2</c:v>
                </c:pt>
                <c:pt idx="5282">
                  <c:v>0.2</c:v>
                </c:pt>
                <c:pt idx="5283">
                  <c:v>0.2</c:v>
                </c:pt>
                <c:pt idx="5284">
                  <c:v>0.2</c:v>
                </c:pt>
                <c:pt idx="5285">
                  <c:v>0.2</c:v>
                </c:pt>
                <c:pt idx="5286">
                  <c:v>0.2</c:v>
                </c:pt>
                <c:pt idx="5287">
                  <c:v>0.2</c:v>
                </c:pt>
                <c:pt idx="5288">
                  <c:v>0.2</c:v>
                </c:pt>
                <c:pt idx="5289">
                  <c:v>0.2</c:v>
                </c:pt>
                <c:pt idx="5290">
                  <c:v>0.2</c:v>
                </c:pt>
                <c:pt idx="5291">
                  <c:v>0.2</c:v>
                </c:pt>
                <c:pt idx="5292">
                  <c:v>0.2</c:v>
                </c:pt>
                <c:pt idx="5293">
                  <c:v>0.2</c:v>
                </c:pt>
                <c:pt idx="5294">
                  <c:v>0.2</c:v>
                </c:pt>
                <c:pt idx="5295">
                  <c:v>0.2</c:v>
                </c:pt>
                <c:pt idx="5296">
                  <c:v>0.2</c:v>
                </c:pt>
                <c:pt idx="5297">
                  <c:v>0.2</c:v>
                </c:pt>
                <c:pt idx="5298">
                  <c:v>1</c:v>
                </c:pt>
                <c:pt idx="5299">
                  <c:v>1</c:v>
                </c:pt>
                <c:pt idx="5300">
                  <c:v>1</c:v>
                </c:pt>
                <c:pt idx="5301">
                  <c:v>0.6</c:v>
                </c:pt>
                <c:pt idx="5302">
                  <c:v>0.6</c:v>
                </c:pt>
                <c:pt idx="5303">
                  <c:v>0.6</c:v>
                </c:pt>
                <c:pt idx="5304">
                  <c:v>0.6</c:v>
                </c:pt>
                <c:pt idx="5305">
                  <c:v>0.6</c:v>
                </c:pt>
                <c:pt idx="5306">
                  <c:v>0.6</c:v>
                </c:pt>
                <c:pt idx="5307">
                  <c:v>0.6</c:v>
                </c:pt>
                <c:pt idx="5308">
                  <c:v>0.6</c:v>
                </c:pt>
                <c:pt idx="5309">
                  <c:v>0.6</c:v>
                </c:pt>
                <c:pt idx="5310">
                  <c:v>0.6</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0.6</c:v>
                </c:pt>
                <c:pt idx="5335">
                  <c:v>1</c:v>
                </c:pt>
                <c:pt idx="5336">
                  <c:v>0.6</c:v>
                </c:pt>
                <c:pt idx="5337">
                  <c:v>1</c:v>
                </c:pt>
                <c:pt idx="5338">
                  <c:v>0.6</c:v>
                </c:pt>
                <c:pt idx="5339">
                  <c:v>1</c:v>
                </c:pt>
                <c:pt idx="5340">
                  <c:v>0.6</c:v>
                </c:pt>
                <c:pt idx="5341">
                  <c:v>0.6</c:v>
                </c:pt>
                <c:pt idx="5342">
                  <c:v>0.6</c:v>
                </c:pt>
                <c:pt idx="5343">
                  <c:v>1</c:v>
                </c:pt>
                <c:pt idx="5344">
                  <c:v>1</c:v>
                </c:pt>
                <c:pt idx="5345">
                  <c:v>0.6</c:v>
                </c:pt>
                <c:pt idx="5346">
                  <c:v>0.6</c:v>
                </c:pt>
                <c:pt idx="5347">
                  <c:v>0.6</c:v>
                </c:pt>
                <c:pt idx="5348">
                  <c:v>0.6</c:v>
                </c:pt>
                <c:pt idx="5349">
                  <c:v>0.6</c:v>
                </c:pt>
                <c:pt idx="5350">
                  <c:v>0.6</c:v>
                </c:pt>
                <c:pt idx="5351">
                  <c:v>1</c:v>
                </c:pt>
                <c:pt idx="5352">
                  <c:v>0.6</c:v>
                </c:pt>
                <c:pt idx="5353">
                  <c:v>0.6</c:v>
                </c:pt>
                <c:pt idx="5354">
                  <c:v>0.6</c:v>
                </c:pt>
                <c:pt idx="5355">
                  <c:v>0.6</c:v>
                </c:pt>
                <c:pt idx="5356">
                  <c:v>0.6</c:v>
                </c:pt>
                <c:pt idx="5357">
                  <c:v>0.6</c:v>
                </c:pt>
                <c:pt idx="5358">
                  <c:v>0.6</c:v>
                </c:pt>
                <c:pt idx="5359">
                  <c:v>0.6</c:v>
                </c:pt>
                <c:pt idx="5360">
                  <c:v>0.6</c:v>
                </c:pt>
                <c:pt idx="5361">
                  <c:v>0.6</c:v>
                </c:pt>
                <c:pt idx="5362">
                  <c:v>0.6</c:v>
                </c:pt>
                <c:pt idx="5363">
                  <c:v>0.6</c:v>
                </c:pt>
                <c:pt idx="5364">
                  <c:v>1</c:v>
                </c:pt>
                <c:pt idx="5365">
                  <c:v>0.6</c:v>
                </c:pt>
                <c:pt idx="5366">
                  <c:v>0.6</c:v>
                </c:pt>
                <c:pt idx="5367">
                  <c:v>0.6</c:v>
                </c:pt>
                <c:pt idx="5368">
                  <c:v>0.6</c:v>
                </c:pt>
                <c:pt idx="5369">
                  <c:v>0.6</c:v>
                </c:pt>
                <c:pt idx="5370">
                  <c:v>0.6</c:v>
                </c:pt>
                <c:pt idx="5371">
                  <c:v>1</c:v>
                </c:pt>
                <c:pt idx="5372">
                  <c:v>0.6</c:v>
                </c:pt>
                <c:pt idx="5373">
                  <c:v>0.6</c:v>
                </c:pt>
                <c:pt idx="5374">
                  <c:v>0.6</c:v>
                </c:pt>
                <c:pt idx="5375">
                  <c:v>0.6</c:v>
                </c:pt>
                <c:pt idx="5376">
                  <c:v>0.6</c:v>
                </c:pt>
                <c:pt idx="5377">
                  <c:v>0.6</c:v>
                </c:pt>
                <c:pt idx="5378">
                  <c:v>0.6</c:v>
                </c:pt>
                <c:pt idx="5379">
                  <c:v>0.6</c:v>
                </c:pt>
                <c:pt idx="5380">
                  <c:v>0.6</c:v>
                </c:pt>
                <c:pt idx="5381">
                  <c:v>0.6</c:v>
                </c:pt>
                <c:pt idx="5382">
                  <c:v>0.6</c:v>
                </c:pt>
                <c:pt idx="5383">
                  <c:v>0.6</c:v>
                </c:pt>
                <c:pt idx="5384">
                  <c:v>0.6</c:v>
                </c:pt>
                <c:pt idx="5385">
                  <c:v>1</c:v>
                </c:pt>
                <c:pt idx="5386">
                  <c:v>1</c:v>
                </c:pt>
                <c:pt idx="5387">
                  <c:v>1</c:v>
                </c:pt>
                <c:pt idx="5388">
                  <c:v>1</c:v>
                </c:pt>
                <c:pt idx="5389">
                  <c:v>1</c:v>
                </c:pt>
                <c:pt idx="5390">
                  <c:v>1</c:v>
                </c:pt>
                <c:pt idx="5391">
                  <c:v>0.6</c:v>
                </c:pt>
                <c:pt idx="5392">
                  <c:v>1</c:v>
                </c:pt>
                <c:pt idx="5393">
                  <c:v>0.6</c:v>
                </c:pt>
                <c:pt idx="5394">
                  <c:v>0.6</c:v>
                </c:pt>
                <c:pt idx="5395">
                  <c:v>0.6</c:v>
                </c:pt>
                <c:pt idx="5396">
                  <c:v>0.6</c:v>
                </c:pt>
                <c:pt idx="5397">
                  <c:v>1</c:v>
                </c:pt>
                <c:pt idx="5398">
                  <c:v>0.6</c:v>
                </c:pt>
                <c:pt idx="5399">
                  <c:v>0.6</c:v>
                </c:pt>
                <c:pt idx="5400">
                  <c:v>0.6</c:v>
                </c:pt>
                <c:pt idx="5401">
                  <c:v>0.6</c:v>
                </c:pt>
                <c:pt idx="5402">
                  <c:v>0.6</c:v>
                </c:pt>
                <c:pt idx="5403">
                  <c:v>0.6</c:v>
                </c:pt>
                <c:pt idx="5404">
                  <c:v>0.6</c:v>
                </c:pt>
                <c:pt idx="5405">
                  <c:v>0.6</c:v>
                </c:pt>
                <c:pt idx="5406">
                  <c:v>0.6</c:v>
                </c:pt>
                <c:pt idx="5407">
                  <c:v>0.6</c:v>
                </c:pt>
                <c:pt idx="5408">
                  <c:v>0.6</c:v>
                </c:pt>
                <c:pt idx="5409">
                  <c:v>0.6</c:v>
                </c:pt>
                <c:pt idx="5410">
                  <c:v>0.6</c:v>
                </c:pt>
                <c:pt idx="5411">
                  <c:v>0.6</c:v>
                </c:pt>
                <c:pt idx="5412">
                  <c:v>0.6</c:v>
                </c:pt>
                <c:pt idx="5413">
                  <c:v>0.6</c:v>
                </c:pt>
                <c:pt idx="5414">
                  <c:v>0.6</c:v>
                </c:pt>
                <c:pt idx="5415">
                  <c:v>0.6</c:v>
                </c:pt>
                <c:pt idx="5416">
                  <c:v>0.6</c:v>
                </c:pt>
                <c:pt idx="5417">
                  <c:v>0.6</c:v>
                </c:pt>
                <c:pt idx="5418">
                  <c:v>0.6</c:v>
                </c:pt>
                <c:pt idx="5419">
                  <c:v>0.6</c:v>
                </c:pt>
                <c:pt idx="5420">
                  <c:v>0.6</c:v>
                </c:pt>
                <c:pt idx="5421">
                  <c:v>1</c:v>
                </c:pt>
                <c:pt idx="5422">
                  <c:v>1</c:v>
                </c:pt>
                <c:pt idx="5423">
                  <c:v>1</c:v>
                </c:pt>
                <c:pt idx="5424">
                  <c:v>1</c:v>
                </c:pt>
                <c:pt idx="5425">
                  <c:v>1</c:v>
                </c:pt>
                <c:pt idx="5426">
                  <c:v>1</c:v>
                </c:pt>
                <c:pt idx="5427">
                  <c:v>0.6</c:v>
                </c:pt>
                <c:pt idx="5428">
                  <c:v>0.6</c:v>
                </c:pt>
                <c:pt idx="5429">
                  <c:v>0.6</c:v>
                </c:pt>
                <c:pt idx="5430">
                  <c:v>0.6</c:v>
                </c:pt>
                <c:pt idx="5431">
                  <c:v>0.6</c:v>
                </c:pt>
                <c:pt idx="5432">
                  <c:v>0.6</c:v>
                </c:pt>
                <c:pt idx="5433">
                  <c:v>1</c:v>
                </c:pt>
                <c:pt idx="5434">
                  <c:v>1</c:v>
                </c:pt>
                <c:pt idx="5435">
                  <c:v>0.6</c:v>
                </c:pt>
                <c:pt idx="5436">
                  <c:v>0.6</c:v>
                </c:pt>
                <c:pt idx="5437">
                  <c:v>0.6</c:v>
                </c:pt>
                <c:pt idx="5438">
                  <c:v>0.6</c:v>
                </c:pt>
                <c:pt idx="5439">
                  <c:v>0.6</c:v>
                </c:pt>
                <c:pt idx="5440">
                  <c:v>0.6</c:v>
                </c:pt>
                <c:pt idx="5441">
                  <c:v>0.6</c:v>
                </c:pt>
                <c:pt idx="5442">
                  <c:v>0.2</c:v>
                </c:pt>
                <c:pt idx="5443">
                  <c:v>1</c:v>
                </c:pt>
                <c:pt idx="5444">
                  <c:v>1</c:v>
                </c:pt>
                <c:pt idx="5445">
                  <c:v>0.6</c:v>
                </c:pt>
                <c:pt idx="5446">
                  <c:v>0.6</c:v>
                </c:pt>
                <c:pt idx="5447">
                  <c:v>1</c:v>
                </c:pt>
                <c:pt idx="5448">
                  <c:v>0.6</c:v>
                </c:pt>
                <c:pt idx="5449">
                  <c:v>0.6</c:v>
                </c:pt>
                <c:pt idx="5450">
                  <c:v>1</c:v>
                </c:pt>
                <c:pt idx="5451">
                  <c:v>1</c:v>
                </c:pt>
                <c:pt idx="5452">
                  <c:v>1</c:v>
                </c:pt>
                <c:pt idx="5453">
                  <c:v>1</c:v>
                </c:pt>
                <c:pt idx="5454">
                  <c:v>1</c:v>
                </c:pt>
                <c:pt idx="5455">
                  <c:v>0.6</c:v>
                </c:pt>
                <c:pt idx="5456">
                  <c:v>0.6</c:v>
                </c:pt>
                <c:pt idx="5457">
                  <c:v>1</c:v>
                </c:pt>
                <c:pt idx="5458">
                  <c:v>0.6</c:v>
                </c:pt>
                <c:pt idx="5459">
                  <c:v>0.6</c:v>
                </c:pt>
                <c:pt idx="5460">
                  <c:v>0.2</c:v>
                </c:pt>
                <c:pt idx="5461">
                  <c:v>0.6</c:v>
                </c:pt>
                <c:pt idx="5462">
                  <c:v>0.2</c:v>
                </c:pt>
                <c:pt idx="5463">
                  <c:v>0.2</c:v>
                </c:pt>
                <c:pt idx="5464">
                  <c:v>0.2</c:v>
                </c:pt>
                <c:pt idx="5465">
                  <c:v>0.2</c:v>
                </c:pt>
                <c:pt idx="5466">
                  <c:v>0.2</c:v>
                </c:pt>
                <c:pt idx="5467">
                  <c:v>0.2</c:v>
                </c:pt>
                <c:pt idx="5468">
                  <c:v>0.2</c:v>
                </c:pt>
                <c:pt idx="5469">
                  <c:v>0.6</c:v>
                </c:pt>
                <c:pt idx="5470">
                  <c:v>0.6</c:v>
                </c:pt>
                <c:pt idx="5471">
                  <c:v>0.6</c:v>
                </c:pt>
                <c:pt idx="5472">
                  <c:v>0.6</c:v>
                </c:pt>
                <c:pt idx="5473">
                  <c:v>0.6</c:v>
                </c:pt>
                <c:pt idx="5474">
                  <c:v>0.6</c:v>
                </c:pt>
                <c:pt idx="5475">
                  <c:v>0.6</c:v>
                </c:pt>
                <c:pt idx="5476">
                  <c:v>0.6</c:v>
                </c:pt>
                <c:pt idx="5477">
                  <c:v>0.6</c:v>
                </c:pt>
                <c:pt idx="5478">
                  <c:v>0.6</c:v>
                </c:pt>
                <c:pt idx="5479">
                  <c:v>0.6</c:v>
                </c:pt>
                <c:pt idx="5480">
                  <c:v>0.2</c:v>
                </c:pt>
                <c:pt idx="5481">
                  <c:v>0.2</c:v>
                </c:pt>
                <c:pt idx="5482">
                  <c:v>0.2</c:v>
                </c:pt>
                <c:pt idx="5483">
                  <c:v>0.2</c:v>
                </c:pt>
                <c:pt idx="5484">
                  <c:v>0.2</c:v>
                </c:pt>
                <c:pt idx="5485">
                  <c:v>0.2</c:v>
                </c:pt>
                <c:pt idx="5486">
                  <c:v>0.2</c:v>
                </c:pt>
                <c:pt idx="5487">
                  <c:v>0.2</c:v>
                </c:pt>
                <c:pt idx="5488">
                  <c:v>0.2</c:v>
                </c:pt>
                <c:pt idx="5489">
                  <c:v>0.2</c:v>
                </c:pt>
                <c:pt idx="5490">
                  <c:v>0.2</c:v>
                </c:pt>
                <c:pt idx="5491">
                  <c:v>0.2</c:v>
                </c:pt>
                <c:pt idx="5492">
                  <c:v>0.2</c:v>
                </c:pt>
                <c:pt idx="5493">
                  <c:v>0.2</c:v>
                </c:pt>
                <c:pt idx="5494">
                  <c:v>0.2</c:v>
                </c:pt>
                <c:pt idx="5495">
                  <c:v>0.2</c:v>
                </c:pt>
                <c:pt idx="5496">
                  <c:v>0.2</c:v>
                </c:pt>
                <c:pt idx="5497">
                  <c:v>1</c:v>
                </c:pt>
                <c:pt idx="5498">
                  <c:v>1</c:v>
                </c:pt>
                <c:pt idx="5499">
                  <c:v>1</c:v>
                </c:pt>
                <c:pt idx="5500">
                  <c:v>1</c:v>
                </c:pt>
                <c:pt idx="5501">
                  <c:v>1</c:v>
                </c:pt>
                <c:pt idx="5502">
                  <c:v>1</c:v>
                </c:pt>
                <c:pt idx="5503">
                  <c:v>1</c:v>
                </c:pt>
                <c:pt idx="5504">
                  <c:v>1</c:v>
                </c:pt>
                <c:pt idx="5505">
                  <c:v>1</c:v>
                </c:pt>
                <c:pt idx="5506">
                  <c:v>1</c:v>
                </c:pt>
                <c:pt idx="5507">
                  <c:v>1</c:v>
                </c:pt>
                <c:pt idx="5508">
                  <c:v>1</c:v>
                </c:pt>
                <c:pt idx="5509">
                  <c:v>1</c:v>
                </c:pt>
                <c:pt idx="5510">
                  <c:v>1</c:v>
                </c:pt>
                <c:pt idx="5511">
                  <c:v>1</c:v>
                </c:pt>
                <c:pt idx="5512">
                  <c:v>1</c:v>
                </c:pt>
                <c:pt idx="5513">
                  <c:v>1</c:v>
                </c:pt>
                <c:pt idx="5514">
                  <c:v>1</c:v>
                </c:pt>
                <c:pt idx="5515">
                  <c:v>1</c:v>
                </c:pt>
                <c:pt idx="5516">
                  <c:v>1</c:v>
                </c:pt>
                <c:pt idx="5517">
                  <c:v>1</c:v>
                </c:pt>
                <c:pt idx="5518">
                  <c:v>1</c:v>
                </c:pt>
                <c:pt idx="5519">
                  <c:v>0.2</c:v>
                </c:pt>
                <c:pt idx="5520">
                  <c:v>0.2</c:v>
                </c:pt>
                <c:pt idx="5521">
                  <c:v>0.2</c:v>
                </c:pt>
                <c:pt idx="5522">
                  <c:v>0.2</c:v>
                </c:pt>
                <c:pt idx="5523">
                  <c:v>0.2</c:v>
                </c:pt>
                <c:pt idx="5524">
                  <c:v>0.2</c:v>
                </c:pt>
                <c:pt idx="5525">
                  <c:v>0.2</c:v>
                </c:pt>
                <c:pt idx="5526">
                  <c:v>0.2</c:v>
                </c:pt>
                <c:pt idx="5527">
                  <c:v>0.2</c:v>
                </c:pt>
                <c:pt idx="5528">
                  <c:v>0.2</c:v>
                </c:pt>
                <c:pt idx="5529">
                  <c:v>0.2</c:v>
                </c:pt>
                <c:pt idx="5530">
                  <c:v>0.2</c:v>
                </c:pt>
                <c:pt idx="5531">
                  <c:v>0.2</c:v>
                </c:pt>
                <c:pt idx="5532">
                  <c:v>0.2</c:v>
                </c:pt>
                <c:pt idx="5533">
                  <c:v>0.2</c:v>
                </c:pt>
                <c:pt idx="5534">
                  <c:v>0.6</c:v>
                </c:pt>
                <c:pt idx="5535">
                  <c:v>0.6</c:v>
                </c:pt>
                <c:pt idx="5536">
                  <c:v>0.6</c:v>
                </c:pt>
                <c:pt idx="5537">
                  <c:v>0.6</c:v>
                </c:pt>
                <c:pt idx="5538">
                  <c:v>0.6</c:v>
                </c:pt>
                <c:pt idx="5539">
                  <c:v>0.6</c:v>
                </c:pt>
                <c:pt idx="5540">
                  <c:v>0.6</c:v>
                </c:pt>
                <c:pt idx="5541">
                  <c:v>0.6</c:v>
                </c:pt>
                <c:pt idx="5542">
                  <c:v>0.6</c:v>
                </c:pt>
                <c:pt idx="5543">
                  <c:v>0.6</c:v>
                </c:pt>
                <c:pt idx="5544">
                  <c:v>0.6</c:v>
                </c:pt>
                <c:pt idx="5545">
                  <c:v>0.6</c:v>
                </c:pt>
                <c:pt idx="5546">
                  <c:v>0.2</c:v>
                </c:pt>
                <c:pt idx="5547">
                  <c:v>0.2</c:v>
                </c:pt>
                <c:pt idx="5548">
                  <c:v>0.2</c:v>
                </c:pt>
                <c:pt idx="5549">
                  <c:v>0.2</c:v>
                </c:pt>
                <c:pt idx="5550">
                  <c:v>0.2</c:v>
                </c:pt>
                <c:pt idx="5551">
                  <c:v>0.2</c:v>
                </c:pt>
                <c:pt idx="5552">
                  <c:v>0.2</c:v>
                </c:pt>
                <c:pt idx="5553">
                  <c:v>0.2</c:v>
                </c:pt>
                <c:pt idx="5554">
                  <c:v>0.2</c:v>
                </c:pt>
                <c:pt idx="5555">
                  <c:v>0.2</c:v>
                </c:pt>
                <c:pt idx="5556">
                  <c:v>0.2</c:v>
                </c:pt>
                <c:pt idx="5557">
                  <c:v>0.2</c:v>
                </c:pt>
                <c:pt idx="5558">
                  <c:v>0.6</c:v>
                </c:pt>
                <c:pt idx="5559">
                  <c:v>0.6</c:v>
                </c:pt>
                <c:pt idx="5560">
                  <c:v>0.6</c:v>
                </c:pt>
                <c:pt idx="5561">
                  <c:v>0.6</c:v>
                </c:pt>
                <c:pt idx="5562">
                  <c:v>0.6</c:v>
                </c:pt>
                <c:pt idx="5563">
                  <c:v>0.6</c:v>
                </c:pt>
                <c:pt idx="5564">
                  <c:v>0.6</c:v>
                </c:pt>
                <c:pt idx="5565">
                  <c:v>0.6</c:v>
                </c:pt>
                <c:pt idx="5566">
                  <c:v>0.6</c:v>
                </c:pt>
                <c:pt idx="5567">
                  <c:v>0.6</c:v>
                </c:pt>
                <c:pt idx="5568">
                  <c:v>0.6</c:v>
                </c:pt>
                <c:pt idx="5569">
                  <c:v>0.6</c:v>
                </c:pt>
                <c:pt idx="5570">
                  <c:v>0.6</c:v>
                </c:pt>
                <c:pt idx="5571">
                  <c:v>0.6</c:v>
                </c:pt>
                <c:pt idx="5572">
                  <c:v>0.6</c:v>
                </c:pt>
                <c:pt idx="5573">
                  <c:v>0.6</c:v>
                </c:pt>
                <c:pt idx="5574">
                  <c:v>0.6</c:v>
                </c:pt>
                <c:pt idx="5575">
                  <c:v>0.6</c:v>
                </c:pt>
                <c:pt idx="5576">
                  <c:v>0.6</c:v>
                </c:pt>
                <c:pt idx="5577">
                  <c:v>0.6</c:v>
                </c:pt>
                <c:pt idx="5578">
                  <c:v>0.6</c:v>
                </c:pt>
                <c:pt idx="5579">
                  <c:v>0.6</c:v>
                </c:pt>
                <c:pt idx="5580">
                  <c:v>0.6</c:v>
                </c:pt>
                <c:pt idx="5581">
                  <c:v>0.6</c:v>
                </c:pt>
                <c:pt idx="5582">
                  <c:v>0.6</c:v>
                </c:pt>
                <c:pt idx="5583">
                  <c:v>0.6</c:v>
                </c:pt>
                <c:pt idx="5584">
                  <c:v>0.6</c:v>
                </c:pt>
                <c:pt idx="5585">
                  <c:v>0.6</c:v>
                </c:pt>
                <c:pt idx="5586">
                  <c:v>0.6</c:v>
                </c:pt>
                <c:pt idx="5587">
                  <c:v>0.6</c:v>
                </c:pt>
                <c:pt idx="5588">
                  <c:v>0.6</c:v>
                </c:pt>
                <c:pt idx="5589">
                  <c:v>0.6</c:v>
                </c:pt>
                <c:pt idx="5590">
                  <c:v>0.6</c:v>
                </c:pt>
                <c:pt idx="5591">
                  <c:v>0.6</c:v>
                </c:pt>
                <c:pt idx="5592">
                  <c:v>0.6</c:v>
                </c:pt>
                <c:pt idx="5593">
                  <c:v>0.6</c:v>
                </c:pt>
                <c:pt idx="5594">
                  <c:v>0.6</c:v>
                </c:pt>
                <c:pt idx="5595">
                  <c:v>0.6</c:v>
                </c:pt>
                <c:pt idx="5596">
                  <c:v>0.6</c:v>
                </c:pt>
                <c:pt idx="5597">
                  <c:v>0.2</c:v>
                </c:pt>
                <c:pt idx="5598">
                  <c:v>0.2</c:v>
                </c:pt>
                <c:pt idx="5599">
                  <c:v>0.2</c:v>
                </c:pt>
                <c:pt idx="5600">
                  <c:v>0.2</c:v>
                </c:pt>
                <c:pt idx="5601">
                  <c:v>0.6</c:v>
                </c:pt>
                <c:pt idx="5602">
                  <c:v>0.2</c:v>
                </c:pt>
                <c:pt idx="5603">
                  <c:v>0.2</c:v>
                </c:pt>
                <c:pt idx="5604">
                  <c:v>0.2</c:v>
                </c:pt>
                <c:pt idx="5605">
                  <c:v>0.6</c:v>
                </c:pt>
                <c:pt idx="5606">
                  <c:v>0.6</c:v>
                </c:pt>
                <c:pt idx="5607">
                  <c:v>0.6</c:v>
                </c:pt>
                <c:pt idx="5608">
                  <c:v>0.6</c:v>
                </c:pt>
                <c:pt idx="5609">
                  <c:v>0.6</c:v>
                </c:pt>
                <c:pt idx="5610">
                  <c:v>0.6</c:v>
                </c:pt>
                <c:pt idx="5611">
                  <c:v>0.6</c:v>
                </c:pt>
                <c:pt idx="5612">
                  <c:v>0.6</c:v>
                </c:pt>
                <c:pt idx="5613">
                  <c:v>0.6</c:v>
                </c:pt>
                <c:pt idx="5614">
                  <c:v>0.6</c:v>
                </c:pt>
                <c:pt idx="5615">
                  <c:v>0.6</c:v>
                </c:pt>
                <c:pt idx="5616">
                  <c:v>0.6</c:v>
                </c:pt>
                <c:pt idx="5617">
                  <c:v>1</c:v>
                </c:pt>
                <c:pt idx="5618">
                  <c:v>1</c:v>
                </c:pt>
                <c:pt idx="5619">
                  <c:v>1</c:v>
                </c:pt>
                <c:pt idx="5620">
                  <c:v>0.6</c:v>
                </c:pt>
                <c:pt idx="5621">
                  <c:v>0.6</c:v>
                </c:pt>
                <c:pt idx="5622">
                  <c:v>1</c:v>
                </c:pt>
                <c:pt idx="5623">
                  <c:v>0.6</c:v>
                </c:pt>
                <c:pt idx="5624">
                  <c:v>0.2</c:v>
                </c:pt>
                <c:pt idx="5625">
                  <c:v>0.2</c:v>
                </c:pt>
                <c:pt idx="5626">
                  <c:v>0.2</c:v>
                </c:pt>
                <c:pt idx="5627">
                  <c:v>0.2</c:v>
                </c:pt>
                <c:pt idx="5628">
                  <c:v>0.2</c:v>
                </c:pt>
                <c:pt idx="5629">
                  <c:v>0.2</c:v>
                </c:pt>
                <c:pt idx="5630">
                  <c:v>0.2</c:v>
                </c:pt>
                <c:pt idx="5631">
                  <c:v>0.2</c:v>
                </c:pt>
                <c:pt idx="5632">
                  <c:v>0.2</c:v>
                </c:pt>
                <c:pt idx="5633">
                  <c:v>0.2</c:v>
                </c:pt>
                <c:pt idx="5634">
                  <c:v>0.2</c:v>
                </c:pt>
                <c:pt idx="5635">
                  <c:v>0.2</c:v>
                </c:pt>
                <c:pt idx="5636">
                  <c:v>0.2</c:v>
                </c:pt>
                <c:pt idx="5637">
                  <c:v>0.2</c:v>
                </c:pt>
                <c:pt idx="5638">
                  <c:v>0.2</c:v>
                </c:pt>
                <c:pt idx="5639">
                  <c:v>0.2</c:v>
                </c:pt>
                <c:pt idx="5640">
                  <c:v>0.2</c:v>
                </c:pt>
                <c:pt idx="5641">
                  <c:v>0.2</c:v>
                </c:pt>
                <c:pt idx="5642">
                  <c:v>0.2</c:v>
                </c:pt>
                <c:pt idx="5643">
                  <c:v>0.2</c:v>
                </c:pt>
                <c:pt idx="5644">
                  <c:v>0.6</c:v>
                </c:pt>
                <c:pt idx="5645">
                  <c:v>0.6</c:v>
                </c:pt>
                <c:pt idx="5646">
                  <c:v>0.6</c:v>
                </c:pt>
                <c:pt idx="5647">
                  <c:v>0.6</c:v>
                </c:pt>
                <c:pt idx="5648">
                  <c:v>0.6</c:v>
                </c:pt>
                <c:pt idx="5649">
                  <c:v>0.6</c:v>
                </c:pt>
                <c:pt idx="5650">
                  <c:v>0.6</c:v>
                </c:pt>
                <c:pt idx="5651">
                  <c:v>0.6</c:v>
                </c:pt>
                <c:pt idx="5652">
                  <c:v>0.6</c:v>
                </c:pt>
                <c:pt idx="5653">
                  <c:v>0.6</c:v>
                </c:pt>
                <c:pt idx="5654">
                  <c:v>0.6</c:v>
                </c:pt>
                <c:pt idx="5655">
                  <c:v>0.6</c:v>
                </c:pt>
                <c:pt idx="5656">
                  <c:v>0.6</c:v>
                </c:pt>
                <c:pt idx="5657">
                  <c:v>0.6</c:v>
                </c:pt>
                <c:pt idx="5658">
                  <c:v>0.6</c:v>
                </c:pt>
                <c:pt idx="5659">
                  <c:v>0.6</c:v>
                </c:pt>
                <c:pt idx="5660">
                  <c:v>0.6</c:v>
                </c:pt>
                <c:pt idx="5661">
                  <c:v>0.6</c:v>
                </c:pt>
                <c:pt idx="5662">
                  <c:v>0.6</c:v>
                </c:pt>
                <c:pt idx="5663">
                  <c:v>0.6</c:v>
                </c:pt>
                <c:pt idx="5664">
                  <c:v>0.6</c:v>
                </c:pt>
                <c:pt idx="5665">
                  <c:v>0.6</c:v>
                </c:pt>
                <c:pt idx="5666">
                  <c:v>0.6</c:v>
                </c:pt>
                <c:pt idx="5667">
                  <c:v>0.6</c:v>
                </c:pt>
                <c:pt idx="5668">
                  <c:v>0.6</c:v>
                </c:pt>
                <c:pt idx="5669">
                  <c:v>0.6</c:v>
                </c:pt>
                <c:pt idx="5670">
                  <c:v>0.6</c:v>
                </c:pt>
                <c:pt idx="5671">
                  <c:v>0.6</c:v>
                </c:pt>
                <c:pt idx="5672">
                  <c:v>0.6</c:v>
                </c:pt>
                <c:pt idx="5673">
                  <c:v>0.6</c:v>
                </c:pt>
                <c:pt idx="5674">
                  <c:v>0.6</c:v>
                </c:pt>
                <c:pt idx="5675">
                  <c:v>0.6</c:v>
                </c:pt>
                <c:pt idx="5676">
                  <c:v>0.6</c:v>
                </c:pt>
                <c:pt idx="5677">
                  <c:v>0.2</c:v>
                </c:pt>
                <c:pt idx="5678">
                  <c:v>0.2</c:v>
                </c:pt>
                <c:pt idx="5679">
                  <c:v>0.2</c:v>
                </c:pt>
                <c:pt idx="5680">
                  <c:v>0.2</c:v>
                </c:pt>
                <c:pt idx="5681">
                  <c:v>0.2</c:v>
                </c:pt>
                <c:pt idx="5682">
                  <c:v>0.2</c:v>
                </c:pt>
                <c:pt idx="5683">
                  <c:v>0.2</c:v>
                </c:pt>
                <c:pt idx="5684">
                  <c:v>0.2</c:v>
                </c:pt>
                <c:pt idx="5685">
                  <c:v>0.2</c:v>
                </c:pt>
                <c:pt idx="5686">
                  <c:v>0.2</c:v>
                </c:pt>
                <c:pt idx="5687">
                  <c:v>0.2</c:v>
                </c:pt>
                <c:pt idx="5688">
                  <c:v>0.2</c:v>
                </c:pt>
                <c:pt idx="5689">
                  <c:v>0.2</c:v>
                </c:pt>
                <c:pt idx="5690">
                  <c:v>0.2</c:v>
                </c:pt>
                <c:pt idx="5691">
                  <c:v>0.2</c:v>
                </c:pt>
                <c:pt idx="5692">
                  <c:v>0.2</c:v>
                </c:pt>
                <c:pt idx="5693">
                  <c:v>1</c:v>
                </c:pt>
                <c:pt idx="5694">
                  <c:v>0.6</c:v>
                </c:pt>
                <c:pt idx="5695">
                  <c:v>0.6</c:v>
                </c:pt>
                <c:pt idx="5696">
                  <c:v>0.6</c:v>
                </c:pt>
                <c:pt idx="5697">
                  <c:v>0.6</c:v>
                </c:pt>
                <c:pt idx="5698">
                  <c:v>0.6</c:v>
                </c:pt>
                <c:pt idx="5699">
                  <c:v>0.6</c:v>
                </c:pt>
                <c:pt idx="5700">
                  <c:v>0.6</c:v>
                </c:pt>
                <c:pt idx="5701">
                  <c:v>0.6</c:v>
                </c:pt>
                <c:pt idx="5702">
                  <c:v>0.6</c:v>
                </c:pt>
                <c:pt idx="5703">
                  <c:v>0.6</c:v>
                </c:pt>
                <c:pt idx="5704">
                  <c:v>0.6</c:v>
                </c:pt>
                <c:pt idx="5705">
                  <c:v>0.6</c:v>
                </c:pt>
                <c:pt idx="5706">
                  <c:v>0.6</c:v>
                </c:pt>
                <c:pt idx="5707">
                  <c:v>0.6</c:v>
                </c:pt>
                <c:pt idx="5708">
                  <c:v>0.6</c:v>
                </c:pt>
                <c:pt idx="5709">
                  <c:v>0.6</c:v>
                </c:pt>
                <c:pt idx="5710">
                  <c:v>0.6</c:v>
                </c:pt>
                <c:pt idx="5711">
                  <c:v>0.6</c:v>
                </c:pt>
                <c:pt idx="5712">
                  <c:v>0.6</c:v>
                </c:pt>
                <c:pt idx="5713">
                  <c:v>0.6</c:v>
                </c:pt>
                <c:pt idx="5714">
                  <c:v>0.6</c:v>
                </c:pt>
                <c:pt idx="5715">
                  <c:v>0.6</c:v>
                </c:pt>
                <c:pt idx="5716">
                  <c:v>0.6</c:v>
                </c:pt>
                <c:pt idx="5717">
                  <c:v>0.6</c:v>
                </c:pt>
                <c:pt idx="5718">
                  <c:v>0.6</c:v>
                </c:pt>
                <c:pt idx="5719">
                  <c:v>0.6</c:v>
                </c:pt>
                <c:pt idx="5720">
                  <c:v>0.6</c:v>
                </c:pt>
                <c:pt idx="5721">
                  <c:v>0.6</c:v>
                </c:pt>
                <c:pt idx="5722">
                  <c:v>0.6</c:v>
                </c:pt>
                <c:pt idx="5723">
                  <c:v>0.6</c:v>
                </c:pt>
                <c:pt idx="5724">
                  <c:v>1</c:v>
                </c:pt>
                <c:pt idx="5725">
                  <c:v>0.6</c:v>
                </c:pt>
                <c:pt idx="5726">
                  <c:v>0.6</c:v>
                </c:pt>
                <c:pt idx="5727">
                  <c:v>1</c:v>
                </c:pt>
                <c:pt idx="5728">
                  <c:v>0.6</c:v>
                </c:pt>
                <c:pt idx="5729">
                  <c:v>0.6</c:v>
                </c:pt>
                <c:pt idx="5730">
                  <c:v>0.6</c:v>
                </c:pt>
                <c:pt idx="5731">
                  <c:v>0.6</c:v>
                </c:pt>
                <c:pt idx="5732">
                  <c:v>0.6</c:v>
                </c:pt>
                <c:pt idx="5733">
                  <c:v>0.6</c:v>
                </c:pt>
                <c:pt idx="5734">
                  <c:v>0.6</c:v>
                </c:pt>
                <c:pt idx="5735">
                  <c:v>0.6</c:v>
                </c:pt>
                <c:pt idx="5736">
                  <c:v>0.6</c:v>
                </c:pt>
                <c:pt idx="5737">
                  <c:v>0.6</c:v>
                </c:pt>
                <c:pt idx="5738">
                  <c:v>0.6</c:v>
                </c:pt>
                <c:pt idx="5739">
                  <c:v>0.6</c:v>
                </c:pt>
                <c:pt idx="5740">
                  <c:v>0.6</c:v>
                </c:pt>
                <c:pt idx="5741">
                  <c:v>0.6</c:v>
                </c:pt>
                <c:pt idx="5742">
                  <c:v>0.6</c:v>
                </c:pt>
                <c:pt idx="5743">
                  <c:v>0.6</c:v>
                </c:pt>
                <c:pt idx="5744">
                  <c:v>0.6</c:v>
                </c:pt>
                <c:pt idx="5745">
                  <c:v>0.6</c:v>
                </c:pt>
                <c:pt idx="5746">
                  <c:v>0.6</c:v>
                </c:pt>
                <c:pt idx="5747">
                  <c:v>0.6</c:v>
                </c:pt>
                <c:pt idx="5748">
                  <c:v>0.6</c:v>
                </c:pt>
                <c:pt idx="5749">
                  <c:v>0.6</c:v>
                </c:pt>
                <c:pt idx="5750">
                  <c:v>0.6</c:v>
                </c:pt>
                <c:pt idx="5751">
                  <c:v>0.6</c:v>
                </c:pt>
                <c:pt idx="5752">
                  <c:v>0.6</c:v>
                </c:pt>
                <c:pt idx="5753">
                  <c:v>0.6</c:v>
                </c:pt>
                <c:pt idx="5754">
                  <c:v>0.6</c:v>
                </c:pt>
                <c:pt idx="5755">
                  <c:v>0.6</c:v>
                </c:pt>
                <c:pt idx="5756">
                  <c:v>0.6</c:v>
                </c:pt>
                <c:pt idx="5757">
                  <c:v>0.6</c:v>
                </c:pt>
                <c:pt idx="5758">
                  <c:v>0.6</c:v>
                </c:pt>
                <c:pt idx="5759">
                  <c:v>0.6</c:v>
                </c:pt>
                <c:pt idx="5760">
                  <c:v>0.6</c:v>
                </c:pt>
                <c:pt idx="5761">
                  <c:v>0.2</c:v>
                </c:pt>
                <c:pt idx="5762">
                  <c:v>0.2</c:v>
                </c:pt>
                <c:pt idx="5763">
                  <c:v>0.2</c:v>
                </c:pt>
                <c:pt idx="5764">
                  <c:v>0.2</c:v>
                </c:pt>
                <c:pt idx="5765">
                  <c:v>0.2</c:v>
                </c:pt>
                <c:pt idx="5766">
                  <c:v>0.2</c:v>
                </c:pt>
                <c:pt idx="5767">
                  <c:v>0.2</c:v>
                </c:pt>
                <c:pt idx="5768">
                  <c:v>0.2</c:v>
                </c:pt>
                <c:pt idx="5769">
                  <c:v>0.2</c:v>
                </c:pt>
                <c:pt idx="5770">
                  <c:v>0.2</c:v>
                </c:pt>
                <c:pt idx="5771">
                  <c:v>0.2</c:v>
                </c:pt>
                <c:pt idx="5772">
                  <c:v>0.2</c:v>
                </c:pt>
                <c:pt idx="5773">
                  <c:v>0.6</c:v>
                </c:pt>
                <c:pt idx="5774">
                  <c:v>0.6</c:v>
                </c:pt>
                <c:pt idx="5775">
                  <c:v>0.6</c:v>
                </c:pt>
                <c:pt idx="5776">
                  <c:v>0.6</c:v>
                </c:pt>
                <c:pt idx="5777">
                  <c:v>0.6</c:v>
                </c:pt>
                <c:pt idx="5778">
                  <c:v>0.6</c:v>
                </c:pt>
                <c:pt idx="5779">
                  <c:v>0.6</c:v>
                </c:pt>
                <c:pt idx="5780">
                  <c:v>0.6</c:v>
                </c:pt>
                <c:pt idx="5781">
                  <c:v>0.6</c:v>
                </c:pt>
                <c:pt idx="5782">
                  <c:v>0.6</c:v>
                </c:pt>
                <c:pt idx="5783">
                  <c:v>0.6</c:v>
                </c:pt>
                <c:pt idx="5784">
                  <c:v>0.6</c:v>
                </c:pt>
                <c:pt idx="5785">
                  <c:v>0.6</c:v>
                </c:pt>
                <c:pt idx="5786">
                  <c:v>0.2</c:v>
                </c:pt>
                <c:pt idx="5787">
                  <c:v>0.6</c:v>
                </c:pt>
                <c:pt idx="5788">
                  <c:v>0.6</c:v>
                </c:pt>
                <c:pt idx="5789">
                  <c:v>0.6</c:v>
                </c:pt>
                <c:pt idx="5790">
                  <c:v>0.6</c:v>
                </c:pt>
                <c:pt idx="5791">
                  <c:v>0.6</c:v>
                </c:pt>
                <c:pt idx="5792">
                  <c:v>0.2</c:v>
                </c:pt>
                <c:pt idx="5793">
                  <c:v>0.6</c:v>
                </c:pt>
                <c:pt idx="5794">
                  <c:v>0.2</c:v>
                </c:pt>
                <c:pt idx="5795">
                  <c:v>0.2</c:v>
                </c:pt>
                <c:pt idx="5796">
                  <c:v>0.6</c:v>
                </c:pt>
                <c:pt idx="5797">
                  <c:v>0.6</c:v>
                </c:pt>
                <c:pt idx="5798">
                  <c:v>0.6</c:v>
                </c:pt>
                <c:pt idx="5799">
                  <c:v>0.6</c:v>
                </c:pt>
                <c:pt idx="5800">
                  <c:v>0.6</c:v>
                </c:pt>
                <c:pt idx="5801">
                  <c:v>0.6</c:v>
                </c:pt>
                <c:pt idx="5802">
                  <c:v>0.6</c:v>
                </c:pt>
                <c:pt idx="5803">
                  <c:v>0.6</c:v>
                </c:pt>
                <c:pt idx="5804">
                  <c:v>0.6</c:v>
                </c:pt>
                <c:pt idx="5805">
                  <c:v>0.2</c:v>
                </c:pt>
                <c:pt idx="5806">
                  <c:v>0.6</c:v>
                </c:pt>
                <c:pt idx="5807">
                  <c:v>0.6</c:v>
                </c:pt>
                <c:pt idx="5808">
                  <c:v>0.2</c:v>
                </c:pt>
                <c:pt idx="5809">
                  <c:v>0.2</c:v>
                </c:pt>
                <c:pt idx="5810">
                  <c:v>0.2</c:v>
                </c:pt>
                <c:pt idx="5811">
                  <c:v>0.2</c:v>
                </c:pt>
                <c:pt idx="5812">
                  <c:v>0.2</c:v>
                </c:pt>
                <c:pt idx="5813">
                  <c:v>0.2</c:v>
                </c:pt>
                <c:pt idx="5814">
                  <c:v>0.2</c:v>
                </c:pt>
                <c:pt idx="5815">
                  <c:v>0.2</c:v>
                </c:pt>
                <c:pt idx="5816">
                  <c:v>0.2</c:v>
                </c:pt>
                <c:pt idx="5817">
                  <c:v>0.2</c:v>
                </c:pt>
                <c:pt idx="5818">
                  <c:v>0.2</c:v>
                </c:pt>
                <c:pt idx="5819">
                  <c:v>0.2</c:v>
                </c:pt>
                <c:pt idx="5820">
                  <c:v>0.2</c:v>
                </c:pt>
                <c:pt idx="5821">
                  <c:v>0.2</c:v>
                </c:pt>
                <c:pt idx="5822">
                  <c:v>0.2</c:v>
                </c:pt>
                <c:pt idx="5823">
                  <c:v>0.2</c:v>
                </c:pt>
                <c:pt idx="5824">
                  <c:v>0.2</c:v>
                </c:pt>
                <c:pt idx="5825">
                  <c:v>0.2</c:v>
                </c:pt>
                <c:pt idx="5826">
                  <c:v>0.2</c:v>
                </c:pt>
                <c:pt idx="5827">
                  <c:v>0.2</c:v>
                </c:pt>
                <c:pt idx="5828">
                  <c:v>0.2</c:v>
                </c:pt>
                <c:pt idx="5829">
                  <c:v>0.2</c:v>
                </c:pt>
                <c:pt idx="5830">
                  <c:v>0.2</c:v>
                </c:pt>
                <c:pt idx="5831">
                  <c:v>0.2</c:v>
                </c:pt>
                <c:pt idx="5832">
                  <c:v>0.2</c:v>
                </c:pt>
                <c:pt idx="5833">
                  <c:v>0.2</c:v>
                </c:pt>
                <c:pt idx="5834">
                  <c:v>0.2</c:v>
                </c:pt>
                <c:pt idx="5835">
                  <c:v>0.2</c:v>
                </c:pt>
                <c:pt idx="5836">
                  <c:v>0.2</c:v>
                </c:pt>
                <c:pt idx="5837">
                  <c:v>0.2</c:v>
                </c:pt>
                <c:pt idx="5838">
                  <c:v>0.6</c:v>
                </c:pt>
                <c:pt idx="5839">
                  <c:v>0.2</c:v>
                </c:pt>
                <c:pt idx="5840">
                  <c:v>0.6</c:v>
                </c:pt>
                <c:pt idx="5841">
                  <c:v>0.2</c:v>
                </c:pt>
                <c:pt idx="5842">
                  <c:v>0.6</c:v>
                </c:pt>
                <c:pt idx="5843">
                  <c:v>0.6</c:v>
                </c:pt>
                <c:pt idx="5844">
                  <c:v>0.2</c:v>
                </c:pt>
                <c:pt idx="5845">
                  <c:v>0.6</c:v>
                </c:pt>
                <c:pt idx="5846">
                  <c:v>0.6</c:v>
                </c:pt>
                <c:pt idx="5847">
                  <c:v>0.6</c:v>
                </c:pt>
                <c:pt idx="5848">
                  <c:v>0.6</c:v>
                </c:pt>
                <c:pt idx="5849">
                  <c:v>0.6</c:v>
                </c:pt>
                <c:pt idx="5850">
                  <c:v>0.6</c:v>
                </c:pt>
                <c:pt idx="5851">
                  <c:v>0.6</c:v>
                </c:pt>
                <c:pt idx="5852">
                  <c:v>0.6</c:v>
                </c:pt>
                <c:pt idx="5853">
                  <c:v>0.6</c:v>
                </c:pt>
                <c:pt idx="5854">
                  <c:v>0.6</c:v>
                </c:pt>
                <c:pt idx="5855">
                  <c:v>0.6</c:v>
                </c:pt>
                <c:pt idx="5856">
                  <c:v>0.6</c:v>
                </c:pt>
                <c:pt idx="5857">
                  <c:v>0.6</c:v>
                </c:pt>
                <c:pt idx="5858">
                  <c:v>0.6</c:v>
                </c:pt>
                <c:pt idx="5859">
                  <c:v>0.6</c:v>
                </c:pt>
                <c:pt idx="5860">
                  <c:v>0.6</c:v>
                </c:pt>
                <c:pt idx="5861">
                  <c:v>0.6</c:v>
                </c:pt>
                <c:pt idx="5862">
                  <c:v>0.6</c:v>
                </c:pt>
                <c:pt idx="5863">
                  <c:v>0.6</c:v>
                </c:pt>
                <c:pt idx="5864">
                  <c:v>0.6</c:v>
                </c:pt>
                <c:pt idx="5865">
                  <c:v>0.6</c:v>
                </c:pt>
                <c:pt idx="5866">
                  <c:v>0.6</c:v>
                </c:pt>
                <c:pt idx="5867">
                  <c:v>0.6</c:v>
                </c:pt>
                <c:pt idx="5868">
                  <c:v>0.6</c:v>
                </c:pt>
                <c:pt idx="5869">
                  <c:v>0.6</c:v>
                </c:pt>
                <c:pt idx="5870">
                  <c:v>0.6</c:v>
                </c:pt>
                <c:pt idx="5871">
                  <c:v>0.6</c:v>
                </c:pt>
                <c:pt idx="5872">
                  <c:v>0.6</c:v>
                </c:pt>
                <c:pt idx="5873">
                  <c:v>0.6</c:v>
                </c:pt>
                <c:pt idx="5874">
                  <c:v>0.6</c:v>
                </c:pt>
                <c:pt idx="5875">
                  <c:v>0.6</c:v>
                </c:pt>
                <c:pt idx="5876">
                  <c:v>0.6</c:v>
                </c:pt>
                <c:pt idx="5877">
                  <c:v>0.2</c:v>
                </c:pt>
                <c:pt idx="5878">
                  <c:v>0.2</c:v>
                </c:pt>
                <c:pt idx="5879">
                  <c:v>0.2</c:v>
                </c:pt>
                <c:pt idx="5880">
                  <c:v>0.2</c:v>
                </c:pt>
                <c:pt idx="5881">
                  <c:v>0.2</c:v>
                </c:pt>
                <c:pt idx="5882">
                  <c:v>0.2</c:v>
                </c:pt>
                <c:pt idx="5883">
                  <c:v>0.2</c:v>
                </c:pt>
                <c:pt idx="5884">
                  <c:v>0.2</c:v>
                </c:pt>
                <c:pt idx="5885">
                  <c:v>0.2</c:v>
                </c:pt>
                <c:pt idx="5886">
                  <c:v>0.2</c:v>
                </c:pt>
                <c:pt idx="5887">
                  <c:v>0.2</c:v>
                </c:pt>
                <c:pt idx="5888">
                  <c:v>0.2</c:v>
                </c:pt>
                <c:pt idx="5889">
                  <c:v>0.2</c:v>
                </c:pt>
                <c:pt idx="5890">
                  <c:v>0.2</c:v>
                </c:pt>
                <c:pt idx="5891">
                  <c:v>0.2</c:v>
                </c:pt>
                <c:pt idx="5892">
                  <c:v>0.2</c:v>
                </c:pt>
                <c:pt idx="5893">
                  <c:v>0.2</c:v>
                </c:pt>
                <c:pt idx="5894">
                  <c:v>0.2</c:v>
                </c:pt>
                <c:pt idx="5895">
                  <c:v>0.2</c:v>
                </c:pt>
                <c:pt idx="5896">
                  <c:v>0.2</c:v>
                </c:pt>
                <c:pt idx="5897">
                  <c:v>0.2</c:v>
                </c:pt>
                <c:pt idx="5898">
                  <c:v>0.2</c:v>
                </c:pt>
                <c:pt idx="5899">
                  <c:v>0.4</c:v>
                </c:pt>
                <c:pt idx="5900">
                  <c:v>0.4</c:v>
                </c:pt>
                <c:pt idx="5901">
                  <c:v>0.4</c:v>
                </c:pt>
                <c:pt idx="5902">
                  <c:v>0.4</c:v>
                </c:pt>
                <c:pt idx="5903">
                  <c:v>0.4</c:v>
                </c:pt>
                <c:pt idx="5904">
                  <c:v>0.4</c:v>
                </c:pt>
                <c:pt idx="5905">
                  <c:v>0.4</c:v>
                </c:pt>
                <c:pt idx="5906">
                  <c:v>0.4</c:v>
                </c:pt>
                <c:pt idx="5907">
                  <c:v>0.4</c:v>
                </c:pt>
                <c:pt idx="5908">
                  <c:v>0.4</c:v>
                </c:pt>
                <c:pt idx="5909">
                  <c:v>0.4</c:v>
                </c:pt>
                <c:pt idx="5910">
                  <c:v>0.4</c:v>
                </c:pt>
                <c:pt idx="5911">
                  <c:v>0.4</c:v>
                </c:pt>
                <c:pt idx="5912">
                  <c:v>0.4</c:v>
                </c:pt>
                <c:pt idx="5913">
                  <c:v>0.4</c:v>
                </c:pt>
                <c:pt idx="5914">
                  <c:v>0.4</c:v>
                </c:pt>
                <c:pt idx="5915">
                  <c:v>0.4</c:v>
                </c:pt>
                <c:pt idx="5916">
                  <c:v>0.4</c:v>
                </c:pt>
                <c:pt idx="5917">
                  <c:v>0.4</c:v>
                </c:pt>
                <c:pt idx="5918">
                  <c:v>0.4</c:v>
                </c:pt>
                <c:pt idx="5919">
                  <c:v>0.4</c:v>
                </c:pt>
                <c:pt idx="5920">
                  <c:v>0.4</c:v>
                </c:pt>
                <c:pt idx="5921">
                  <c:v>0.4</c:v>
                </c:pt>
                <c:pt idx="5922">
                  <c:v>0.4</c:v>
                </c:pt>
                <c:pt idx="5923">
                  <c:v>0.4</c:v>
                </c:pt>
                <c:pt idx="5924">
                  <c:v>0.4</c:v>
                </c:pt>
                <c:pt idx="5925">
                  <c:v>0.4</c:v>
                </c:pt>
                <c:pt idx="5926">
                  <c:v>0.4</c:v>
                </c:pt>
                <c:pt idx="5927">
                  <c:v>0.4</c:v>
                </c:pt>
                <c:pt idx="5928">
                  <c:v>0.4</c:v>
                </c:pt>
                <c:pt idx="5929">
                  <c:v>0.4</c:v>
                </c:pt>
                <c:pt idx="5930">
                  <c:v>0.4</c:v>
                </c:pt>
                <c:pt idx="5931">
                  <c:v>0.4</c:v>
                </c:pt>
                <c:pt idx="5932">
                  <c:v>0.4</c:v>
                </c:pt>
                <c:pt idx="5933">
                  <c:v>0.4</c:v>
                </c:pt>
                <c:pt idx="5934">
                  <c:v>0.4</c:v>
                </c:pt>
                <c:pt idx="5935">
                  <c:v>0.6</c:v>
                </c:pt>
                <c:pt idx="5936">
                  <c:v>0.6</c:v>
                </c:pt>
                <c:pt idx="5937">
                  <c:v>0.6</c:v>
                </c:pt>
                <c:pt idx="5938">
                  <c:v>0.6</c:v>
                </c:pt>
                <c:pt idx="5939">
                  <c:v>0.6</c:v>
                </c:pt>
                <c:pt idx="5940">
                  <c:v>0.6</c:v>
                </c:pt>
                <c:pt idx="5941">
                  <c:v>0.6</c:v>
                </c:pt>
                <c:pt idx="5942">
                  <c:v>0.6</c:v>
                </c:pt>
                <c:pt idx="5943">
                  <c:v>0.6</c:v>
                </c:pt>
                <c:pt idx="5944">
                  <c:v>0.6</c:v>
                </c:pt>
                <c:pt idx="5945">
                  <c:v>0.6</c:v>
                </c:pt>
                <c:pt idx="5946">
                  <c:v>0.6</c:v>
                </c:pt>
                <c:pt idx="5947">
                  <c:v>0.6</c:v>
                </c:pt>
                <c:pt idx="5948">
                  <c:v>0.6</c:v>
                </c:pt>
                <c:pt idx="5949">
                  <c:v>0.6</c:v>
                </c:pt>
                <c:pt idx="5950">
                  <c:v>0.6</c:v>
                </c:pt>
                <c:pt idx="5951">
                  <c:v>0.6</c:v>
                </c:pt>
                <c:pt idx="5952">
                  <c:v>0.6</c:v>
                </c:pt>
                <c:pt idx="5953">
                  <c:v>0.6</c:v>
                </c:pt>
                <c:pt idx="5954">
                  <c:v>0.6</c:v>
                </c:pt>
                <c:pt idx="5955">
                  <c:v>0.6</c:v>
                </c:pt>
                <c:pt idx="5956">
                  <c:v>0.6</c:v>
                </c:pt>
                <c:pt idx="5957">
                  <c:v>0.6</c:v>
                </c:pt>
                <c:pt idx="5958">
                  <c:v>0.6</c:v>
                </c:pt>
                <c:pt idx="5959">
                  <c:v>0.6</c:v>
                </c:pt>
                <c:pt idx="5960">
                  <c:v>0.6</c:v>
                </c:pt>
                <c:pt idx="5961">
                  <c:v>0.6</c:v>
                </c:pt>
                <c:pt idx="5962">
                  <c:v>0.6</c:v>
                </c:pt>
                <c:pt idx="5963">
                  <c:v>0.6</c:v>
                </c:pt>
                <c:pt idx="5964">
                  <c:v>0.6</c:v>
                </c:pt>
                <c:pt idx="5965">
                  <c:v>0.6</c:v>
                </c:pt>
                <c:pt idx="5966">
                  <c:v>0.6</c:v>
                </c:pt>
                <c:pt idx="5967">
                  <c:v>0.6</c:v>
                </c:pt>
                <c:pt idx="5968">
                  <c:v>0.6</c:v>
                </c:pt>
                <c:pt idx="5969">
                  <c:v>0.6</c:v>
                </c:pt>
                <c:pt idx="5970">
                  <c:v>0.6</c:v>
                </c:pt>
                <c:pt idx="5971">
                  <c:v>0.6</c:v>
                </c:pt>
                <c:pt idx="5972">
                  <c:v>0.6</c:v>
                </c:pt>
                <c:pt idx="5973">
                  <c:v>0.2</c:v>
                </c:pt>
                <c:pt idx="5974">
                  <c:v>0.2</c:v>
                </c:pt>
                <c:pt idx="5975">
                  <c:v>0.2</c:v>
                </c:pt>
                <c:pt idx="5976">
                  <c:v>0.2</c:v>
                </c:pt>
                <c:pt idx="5977">
                  <c:v>0.2</c:v>
                </c:pt>
                <c:pt idx="5978">
                  <c:v>0.2</c:v>
                </c:pt>
                <c:pt idx="5979">
                  <c:v>0.2</c:v>
                </c:pt>
                <c:pt idx="5980">
                  <c:v>0.2</c:v>
                </c:pt>
                <c:pt idx="5981">
                  <c:v>0.2</c:v>
                </c:pt>
                <c:pt idx="5982">
                  <c:v>0.2</c:v>
                </c:pt>
                <c:pt idx="5983">
                  <c:v>0.2</c:v>
                </c:pt>
                <c:pt idx="5984">
                  <c:v>0.2</c:v>
                </c:pt>
                <c:pt idx="5985">
                  <c:v>0.2</c:v>
                </c:pt>
                <c:pt idx="5986">
                  <c:v>0.2</c:v>
                </c:pt>
                <c:pt idx="5987">
                  <c:v>0.2</c:v>
                </c:pt>
                <c:pt idx="5988">
                  <c:v>0.2</c:v>
                </c:pt>
                <c:pt idx="5989">
                  <c:v>0.2</c:v>
                </c:pt>
                <c:pt idx="5990">
                  <c:v>0.2</c:v>
                </c:pt>
                <c:pt idx="5991">
                  <c:v>0.2</c:v>
                </c:pt>
                <c:pt idx="5992">
                  <c:v>0.2</c:v>
                </c:pt>
                <c:pt idx="5993">
                  <c:v>0.2</c:v>
                </c:pt>
                <c:pt idx="5994">
                  <c:v>0.2</c:v>
                </c:pt>
                <c:pt idx="5995">
                  <c:v>0.2</c:v>
                </c:pt>
                <c:pt idx="5996">
                  <c:v>0.2</c:v>
                </c:pt>
                <c:pt idx="5997">
                  <c:v>0.6</c:v>
                </c:pt>
                <c:pt idx="5998">
                  <c:v>0.6</c:v>
                </c:pt>
                <c:pt idx="5999">
                  <c:v>0.6</c:v>
                </c:pt>
                <c:pt idx="6000">
                  <c:v>0.6</c:v>
                </c:pt>
                <c:pt idx="6001">
                  <c:v>0.6</c:v>
                </c:pt>
                <c:pt idx="6002">
                  <c:v>0.6</c:v>
                </c:pt>
                <c:pt idx="6003">
                  <c:v>0.6</c:v>
                </c:pt>
                <c:pt idx="6004">
                  <c:v>0.6</c:v>
                </c:pt>
                <c:pt idx="6005">
                  <c:v>0.6</c:v>
                </c:pt>
                <c:pt idx="6006">
                  <c:v>0.6</c:v>
                </c:pt>
                <c:pt idx="6007">
                  <c:v>0.6</c:v>
                </c:pt>
                <c:pt idx="6008">
                  <c:v>0.6</c:v>
                </c:pt>
                <c:pt idx="6009">
                  <c:v>0.6</c:v>
                </c:pt>
                <c:pt idx="6010">
                  <c:v>0.6</c:v>
                </c:pt>
                <c:pt idx="6011">
                  <c:v>0.6</c:v>
                </c:pt>
                <c:pt idx="6012">
                  <c:v>0.2</c:v>
                </c:pt>
                <c:pt idx="6013">
                  <c:v>0.2</c:v>
                </c:pt>
                <c:pt idx="6014">
                  <c:v>0.2</c:v>
                </c:pt>
                <c:pt idx="6015">
                  <c:v>0.2</c:v>
                </c:pt>
                <c:pt idx="6016">
                  <c:v>0.2</c:v>
                </c:pt>
                <c:pt idx="6017">
                  <c:v>0.2</c:v>
                </c:pt>
                <c:pt idx="6018">
                  <c:v>0.2</c:v>
                </c:pt>
                <c:pt idx="6019">
                  <c:v>0.2</c:v>
                </c:pt>
                <c:pt idx="6020">
                  <c:v>0.2</c:v>
                </c:pt>
                <c:pt idx="6021">
                  <c:v>0.2</c:v>
                </c:pt>
                <c:pt idx="6022">
                  <c:v>0.2</c:v>
                </c:pt>
                <c:pt idx="6023">
                  <c:v>0.2</c:v>
                </c:pt>
                <c:pt idx="6024">
                  <c:v>0.2</c:v>
                </c:pt>
                <c:pt idx="6025">
                  <c:v>0.2</c:v>
                </c:pt>
                <c:pt idx="6026">
                  <c:v>0.2</c:v>
                </c:pt>
                <c:pt idx="6027">
                  <c:v>0.2</c:v>
                </c:pt>
                <c:pt idx="6028">
                  <c:v>0.2</c:v>
                </c:pt>
                <c:pt idx="6029">
                  <c:v>0.2</c:v>
                </c:pt>
                <c:pt idx="6030">
                  <c:v>0.2</c:v>
                </c:pt>
                <c:pt idx="6031">
                  <c:v>0.2</c:v>
                </c:pt>
                <c:pt idx="6032">
                  <c:v>0.6</c:v>
                </c:pt>
                <c:pt idx="6033">
                  <c:v>0.2</c:v>
                </c:pt>
                <c:pt idx="6034">
                  <c:v>0.2</c:v>
                </c:pt>
                <c:pt idx="6035">
                  <c:v>0.2</c:v>
                </c:pt>
                <c:pt idx="6036">
                  <c:v>0.6</c:v>
                </c:pt>
                <c:pt idx="6037">
                  <c:v>0.2</c:v>
                </c:pt>
                <c:pt idx="6038">
                  <c:v>0.2</c:v>
                </c:pt>
                <c:pt idx="6039">
                  <c:v>0.2</c:v>
                </c:pt>
                <c:pt idx="6040">
                  <c:v>0.2</c:v>
                </c:pt>
                <c:pt idx="6041">
                  <c:v>0.2</c:v>
                </c:pt>
                <c:pt idx="6042">
                  <c:v>0.2</c:v>
                </c:pt>
                <c:pt idx="6043">
                  <c:v>0.2</c:v>
                </c:pt>
                <c:pt idx="6044">
                  <c:v>0.6</c:v>
                </c:pt>
                <c:pt idx="6045">
                  <c:v>0.2</c:v>
                </c:pt>
                <c:pt idx="6046">
                  <c:v>0.6</c:v>
                </c:pt>
                <c:pt idx="6047">
                  <c:v>0.2</c:v>
                </c:pt>
                <c:pt idx="6048">
                  <c:v>0.2</c:v>
                </c:pt>
                <c:pt idx="6049">
                  <c:v>0.2</c:v>
                </c:pt>
                <c:pt idx="6050">
                  <c:v>0.2</c:v>
                </c:pt>
                <c:pt idx="6051">
                  <c:v>0.2</c:v>
                </c:pt>
                <c:pt idx="6052">
                  <c:v>0.2</c:v>
                </c:pt>
                <c:pt idx="6053">
                  <c:v>0.2</c:v>
                </c:pt>
                <c:pt idx="6054">
                  <c:v>0.2</c:v>
                </c:pt>
                <c:pt idx="6055">
                  <c:v>0.2</c:v>
                </c:pt>
                <c:pt idx="6056">
                  <c:v>0.2</c:v>
                </c:pt>
                <c:pt idx="6057">
                  <c:v>0.2</c:v>
                </c:pt>
                <c:pt idx="6058">
                  <c:v>0.2</c:v>
                </c:pt>
                <c:pt idx="6059">
                  <c:v>0.2</c:v>
                </c:pt>
                <c:pt idx="6060">
                  <c:v>0.2</c:v>
                </c:pt>
                <c:pt idx="6061">
                  <c:v>0.2</c:v>
                </c:pt>
                <c:pt idx="6062">
                  <c:v>0.2</c:v>
                </c:pt>
                <c:pt idx="6063">
                  <c:v>0.2</c:v>
                </c:pt>
                <c:pt idx="6064">
                  <c:v>0.2</c:v>
                </c:pt>
                <c:pt idx="6065">
                  <c:v>0.2</c:v>
                </c:pt>
                <c:pt idx="6066">
                  <c:v>0.2</c:v>
                </c:pt>
                <c:pt idx="6067">
                  <c:v>0.2</c:v>
                </c:pt>
                <c:pt idx="6068">
                  <c:v>0.2</c:v>
                </c:pt>
                <c:pt idx="6069">
                  <c:v>0.2</c:v>
                </c:pt>
                <c:pt idx="6070">
                  <c:v>0.2</c:v>
                </c:pt>
                <c:pt idx="6071">
                  <c:v>0.2</c:v>
                </c:pt>
                <c:pt idx="6072">
                  <c:v>0.2</c:v>
                </c:pt>
                <c:pt idx="6073">
                  <c:v>0.2</c:v>
                </c:pt>
                <c:pt idx="6074">
                  <c:v>0.2</c:v>
                </c:pt>
                <c:pt idx="6075">
                  <c:v>0.2</c:v>
                </c:pt>
                <c:pt idx="6076">
                  <c:v>0.2</c:v>
                </c:pt>
                <c:pt idx="6077">
                  <c:v>0.2</c:v>
                </c:pt>
                <c:pt idx="6078">
                  <c:v>0.6</c:v>
                </c:pt>
                <c:pt idx="6079">
                  <c:v>0.2</c:v>
                </c:pt>
                <c:pt idx="6080">
                  <c:v>0.6</c:v>
                </c:pt>
                <c:pt idx="6081">
                  <c:v>0.2</c:v>
                </c:pt>
                <c:pt idx="6082">
                  <c:v>0.2</c:v>
                </c:pt>
                <c:pt idx="6083">
                  <c:v>0.2</c:v>
                </c:pt>
                <c:pt idx="6084">
                  <c:v>0.2</c:v>
                </c:pt>
                <c:pt idx="6085">
                  <c:v>0.2</c:v>
                </c:pt>
                <c:pt idx="6086">
                  <c:v>0.2</c:v>
                </c:pt>
                <c:pt idx="6087">
                  <c:v>0.6</c:v>
                </c:pt>
                <c:pt idx="6088">
                  <c:v>0.2</c:v>
                </c:pt>
                <c:pt idx="6089">
                  <c:v>0.2</c:v>
                </c:pt>
                <c:pt idx="6090">
                  <c:v>0.2</c:v>
                </c:pt>
                <c:pt idx="6091">
                  <c:v>0.2</c:v>
                </c:pt>
                <c:pt idx="6092">
                  <c:v>0.2</c:v>
                </c:pt>
                <c:pt idx="6093">
                  <c:v>0.2</c:v>
                </c:pt>
                <c:pt idx="6094">
                  <c:v>0.6</c:v>
                </c:pt>
                <c:pt idx="6095">
                  <c:v>0.6</c:v>
                </c:pt>
                <c:pt idx="6096">
                  <c:v>0.6</c:v>
                </c:pt>
                <c:pt idx="6097">
                  <c:v>0.6</c:v>
                </c:pt>
                <c:pt idx="6098">
                  <c:v>0.6</c:v>
                </c:pt>
                <c:pt idx="6099">
                  <c:v>0.6</c:v>
                </c:pt>
                <c:pt idx="6100">
                  <c:v>0.6</c:v>
                </c:pt>
                <c:pt idx="6101">
                  <c:v>0.6</c:v>
                </c:pt>
                <c:pt idx="6102">
                  <c:v>0.6</c:v>
                </c:pt>
                <c:pt idx="6103">
                  <c:v>0.6</c:v>
                </c:pt>
                <c:pt idx="6104">
                  <c:v>0.6</c:v>
                </c:pt>
                <c:pt idx="6105">
                  <c:v>0.6</c:v>
                </c:pt>
                <c:pt idx="6106">
                  <c:v>0.6</c:v>
                </c:pt>
                <c:pt idx="6107">
                  <c:v>0.6</c:v>
                </c:pt>
                <c:pt idx="6108">
                  <c:v>0.6</c:v>
                </c:pt>
                <c:pt idx="6109">
                  <c:v>0.6</c:v>
                </c:pt>
                <c:pt idx="6110">
                  <c:v>0.6</c:v>
                </c:pt>
                <c:pt idx="6111">
                  <c:v>0.6</c:v>
                </c:pt>
                <c:pt idx="6112">
                  <c:v>0.6</c:v>
                </c:pt>
                <c:pt idx="6113">
                  <c:v>0.6</c:v>
                </c:pt>
                <c:pt idx="6114">
                  <c:v>0.6</c:v>
                </c:pt>
                <c:pt idx="6115">
                  <c:v>1</c:v>
                </c:pt>
                <c:pt idx="6116">
                  <c:v>0.6</c:v>
                </c:pt>
                <c:pt idx="6117">
                  <c:v>0.6</c:v>
                </c:pt>
                <c:pt idx="6118">
                  <c:v>0.6</c:v>
                </c:pt>
                <c:pt idx="6119">
                  <c:v>0.6</c:v>
                </c:pt>
                <c:pt idx="6120">
                  <c:v>1</c:v>
                </c:pt>
                <c:pt idx="6121">
                  <c:v>0.6</c:v>
                </c:pt>
                <c:pt idx="6122">
                  <c:v>0.6</c:v>
                </c:pt>
                <c:pt idx="6123">
                  <c:v>0.6</c:v>
                </c:pt>
                <c:pt idx="6124">
                  <c:v>0.6</c:v>
                </c:pt>
                <c:pt idx="6125">
                  <c:v>0.6</c:v>
                </c:pt>
                <c:pt idx="6126">
                  <c:v>0.6</c:v>
                </c:pt>
                <c:pt idx="6127">
                  <c:v>0.6</c:v>
                </c:pt>
                <c:pt idx="6128">
                  <c:v>0.6</c:v>
                </c:pt>
                <c:pt idx="6129">
                  <c:v>0.6</c:v>
                </c:pt>
                <c:pt idx="6130">
                  <c:v>0.6</c:v>
                </c:pt>
                <c:pt idx="6131">
                  <c:v>0.2</c:v>
                </c:pt>
                <c:pt idx="6132">
                  <c:v>0.2</c:v>
                </c:pt>
                <c:pt idx="6133">
                  <c:v>0.2</c:v>
                </c:pt>
                <c:pt idx="6134">
                  <c:v>0.2</c:v>
                </c:pt>
                <c:pt idx="6135">
                  <c:v>0.2</c:v>
                </c:pt>
                <c:pt idx="6136">
                  <c:v>0.2</c:v>
                </c:pt>
                <c:pt idx="6137">
                  <c:v>0.2</c:v>
                </c:pt>
                <c:pt idx="6138">
                  <c:v>0.2</c:v>
                </c:pt>
                <c:pt idx="6139">
                  <c:v>0.2</c:v>
                </c:pt>
                <c:pt idx="6140">
                  <c:v>0.2</c:v>
                </c:pt>
                <c:pt idx="6141">
                  <c:v>0.2</c:v>
                </c:pt>
                <c:pt idx="6142">
                  <c:v>0.2</c:v>
                </c:pt>
                <c:pt idx="6143">
                  <c:v>0.2</c:v>
                </c:pt>
                <c:pt idx="6144">
                  <c:v>0.2</c:v>
                </c:pt>
                <c:pt idx="6145">
                  <c:v>0.2</c:v>
                </c:pt>
                <c:pt idx="6146">
                  <c:v>0.2</c:v>
                </c:pt>
                <c:pt idx="6147">
                  <c:v>0.2</c:v>
                </c:pt>
                <c:pt idx="6148">
                  <c:v>0.2</c:v>
                </c:pt>
                <c:pt idx="6149">
                  <c:v>0.2</c:v>
                </c:pt>
                <c:pt idx="6150">
                  <c:v>0.2</c:v>
                </c:pt>
                <c:pt idx="6151">
                  <c:v>0.2</c:v>
                </c:pt>
                <c:pt idx="6152">
                  <c:v>0.2</c:v>
                </c:pt>
                <c:pt idx="6153">
                  <c:v>0.6</c:v>
                </c:pt>
                <c:pt idx="6154">
                  <c:v>0.2</c:v>
                </c:pt>
                <c:pt idx="6155">
                  <c:v>0.2</c:v>
                </c:pt>
                <c:pt idx="6156">
                  <c:v>0.2</c:v>
                </c:pt>
                <c:pt idx="6157">
                  <c:v>0.2</c:v>
                </c:pt>
                <c:pt idx="6158">
                  <c:v>0.2</c:v>
                </c:pt>
                <c:pt idx="6159">
                  <c:v>0.2</c:v>
                </c:pt>
                <c:pt idx="6160">
                  <c:v>0.2</c:v>
                </c:pt>
                <c:pt idx="6161">
                  <c:v>0.2</c:v>
                </c:pt>
                <c:pt idx="6162">
                  <c:v>0.2</c:v>
                </c:pt>
                <c:pt idx="6163">
                  <c:v>0.2</c:v>
                </c:pt>
                <c:pt idx="6164">
                  <c:v>0.2</c:v>
                </c:pt>
                <c:pt idx="6165">
                  <c:v>0.6</c:v>
                </c:pt>
                <c:pt idx="6166">
                  <c:v>0.2</c:v>
                </c:pt>
                <c:pt idx="6167">
                  <c:v>0.2</c:v>
                </c:pt>
                <c:pt idx="6168">
                  <c:v>0.2</c:v>
                </c:pt>
                <c:pt idx="6169">
                  <c:v>0.2</c:v>
                </c:pt>
                <c:pt idx="6170">
                  <c:v>0.2</c:v>
                </c:pt>
                <c:pt idx="6171">
                  <c:v>0.2</c:v>
                </c:pt>
                <c:pt idx="6172">
                  <c:v>0.2</c:v>
                </c:pt>
                <c:pt idx="6173">
                  <c:v>0.6</c:v>
                </c:pt>
                <c:pt idx="6174">
                  <c:v>0.2</c:v>
                </c:pt>
                <c:pt idx="6175">
                  <c:v>0.2</c:v>
                </c:pt>
                <c:pt idx="6176">
                  <c:v>0.2</c:v>
                </c:pt>
                <c:pt idx="6177">
                  <c:v>0.2</c:v>
                </c:pt>
                <c:pt idx="6178">
                  <c:v>0.2</c:v>
                </c:pt>
                <c:pt idx="6179">
                  <c:v>0.6</c:v>
                </c:pt>
                <c:pt idx="6180">
                  <c:v>0.6</c:v>
                </c:pt>
                <c:pt idx="6181">
                  <c:v>0.6</c:v>
                </c:pt>
                <c:pt idx="6182">
                  <c:v>0.6</c:v>
                </c:pt>
                <c:pt idx="6183">
                  <c:v>0.6</c:v>
                </c:pt>
                <c:pt idx="6184">
                  <c:v>0.6</c:v>
                </c:pt>
                <c:pt idx="6185">
                  <c:v>0.6</c:v>
                </c:pt>
                <c:pt idx="6186">
                  <c:v>0.6</c:v>
                </c:pt>
                <c:pt idx="6187">
                  <c:v>0.6</c:v>
                </c:pt>
                <c:pt idx="6188">
                  <c:v>0.6</c:v>
                </c:pt>
                <c:pt idx="6189">
                  <c:v>0.6</c:v>
                </c:pt>
                <c:pt idx="6190">
                  <c:v>0.6</c:v>
                </c:pt>
                <c:pt idx="6191">
                  <c:v>0.6</c:v>
                </c:pt>
                <c:pt idx="6192">
                  <c:v>0.6</c:v>
                </c:pt>
                <c:pt idx="6193">
                  <c:v>0.6</c:v>
                </c:pt>
                <c:pt idx="6194">
                  <c:v>0.6</c:v>
                </c:pt>
                <c:pt idx="6195">
                  <c:v>0.6</c:v>
                </c:pt>
                <c:pt idx="6196">
                  <c:v>0.6</c:v>
                </c:pt>
                <c:pt idx="6197">
                  <c:v>0.6</c:v>
                </c:pt>
                <c:pt idx="6198">
                  <c:v>0.6</c:v>
                </c:pt>
                <c:pt idx="6199">
                  <c:v>0.6</c:v>
                </c:pt>
                <c:pt idx="6200">
                  <c:v>0.6</c:v>
                </c:pt>
                <c:pt idx="6201">
                  <c:v>0.6</c:v>
                </c:pt>
                <c:pt idx="6202">
                  <c:v>0.6</c:v>
                </c:pt>
                <c:pt idx="6203">
                  <c:v>0.6</c:v>
                </c:pt>
                <c:pt idx="6204">
                  <c:v>0.6</c:v>
                </c:pt>
                <c:pt idx="6205">
                  <c:v>0.6</c:v>
                </c:pt>
                <c:pt idx="6206">
                  <c:v>0.6</c:v>
                </c:pt>
                <c:pt idx="6207">
                  <c:v>0.6</c:v>
                </c:pt>
                <c:pt idx="6208">
                  <c:v>0.6</c:v>
                </c:pt>
                <c:pt idx="6209">
                  <c:v>0.6</c:v>
                </c:pt>
                <c:pt idx="6210">
                  <c:v>0.6</c:v>
                </c:pt>
                <c:pt idx="6211">
                  <c:v>0.6</c:v>
                </c:pt>
                <c:pt idx="6212">
                  <c:v>0.6</c:v>
                </c:pt>
                <c:pt idx="6213">
                  <c:v>0.6</c:v>
                </c:pt>
                <c:pt idx="6214">
                  <c:v>0.6</c:v>
                </c:pt>
                <c:pt idx="6215">
                  <c:v>0.6</c:v>
                </c:pt>
                <c:pt idx="6216">
                  <c:v>0.6</c:v>
                </c:pt>
                <c:pt idx="6217">
                  <c:v>0.6</c:v>
                </c:pt>
                <c:pt idx="6218">
                  <c:v>0.6</c:v>
                </c:pt>
                <c:pt idx="6219">
                  <c:v>0.6</c:v>
                </c:pt>
                <c:pt idx="6220">
                  <c:v>0.6</c:v>
                </c:pt>
                <c:pt idx="6221">
                  <c:v>0.6</c:v>
                </c:pt>
                <c:pt idx="6222">
                  <c:v>0.6</c:v>
                </c:pt>
                <c:pt idx="6223">
                  <c:v>0.6</c:v>
                </c:pt>
                <c:pt idx="6224">
                  <c:v>0.6</c:v>
                </c:pt>
                <c:pt idx="6225">
                  <c:v>0.6</c:v>
                </c:pt>
                <c:pt idx="6226">
                  <c:v>0.6</c:v>
                </c:pt>
                <c:pt idx="6227">
                  <c:v>0.6</c:v>
                </c:pt>
                <c:pt idx="6228">
                  <c:v>1</c:v>
                </c:pt>
                <c:pt idx="6229">
                  <c:v>1</c:v>
                </c:pt>
                <c:pt idx="6230">
                  <c:v>1</c:v>
                </c:pt>
                <c:pt idx="6231">
                  <c:v>1</c:v>
                </c:pt>
                <c:pt idx="6232">
                  <c:v>1</c:v>
                </c:pt>
                <c:pt idx="6233">
                  <c:v>0.6</c:v>
                </c:pt>
                <c:pt idx="6234">
                  <c:v>0.6</c:v>
                </c:pt>
                <c:pt idx="6235">
                  <c:v>0.6</c:v>
                </c:pt>
                <c:pt idx="6236">
                  <c:v>0.6</c:v>
                </c:pt>
                <c:pt idx="6237">
                  <c:v>0.2</c:v>
                </c:pt>
                <c:pt idx="6238">
                  <c:v>0.2</c:v>
                </c:pt>
                <c:pt idx="6239">
                  <c:v>0.2</c:v>
                </c:pt>
                <c:pt idx="6240">
                  <c:v>0.6</c:v>
                </c:pt>
                <c:pt idx="6241">
                  <c:v>0.2</c:v>
                </c:pt>
                <c:pt idx="6242">
                  <c:v>0.2</c:v>
                </c:pt>
                <c:pt idx="6243">
                  <c:v>0.2</c:v>
                </c:pt>
                <c:pt idx="6244">
                  <c:v>0.2</c:v>
                </c:pt>
                <c:pt idx="6245">
                  <c:v>0.6</c:v>
                </c:pt>
                <c:pt idx="6246">
                  <c:v>0.6</c:v>
                </c:pt>
                <c:pt idx="6247">
                  <c:v>0.6</c:v>
                </c:pt>
                <c:pt idx="6248">
                  <c:v>0.6</c:v>
                </c:pt>
                <c:pt idx="6249">
                  <c:v>0.6</c:v>
                </c:pt>
                <c:pt idx="6250">
                  <c:v>0.6</c:v>
                </c:pt>
                <c:pt idx="6251">
                  <c:v>0.2</c:v>
                </c:pt>
                <c:pt idx="6252">
                  <c:v>0.2</c:v>
                </c:pt>
                <c:pt idx="6253">
                  <c:v>0.2</c:v>
                </c:pt>
                <c:pt idx="6254">
                  <c:v>0.6</c:v>
                </c:pt>
                <c:pt idx="6255">
                  <c:v>0.2</c:v>
                </c:pt>
                <c:pt idx="6256">
                  <c:v>0.6</c:v>
                </c:pt>
                <c:pt idx="6257">
                  <c:v>0.6</c:v>
                </c:pt>
                <c:pt idx="6258">
                  <c:v>0.2</c:v>
                </c:pt>
                <c:pt idx="6259">
                  <c:v>0.6</c:v>
                </c:pt>
                <c:pt idx="6260">
                  <c:v>0.6</c:v>
                </c:pt>
                <c:pt idx="6261">
                  <c:v>0.6</c:v>
                </c:pt>
                <c:pt idx="6262">
                  <c:v>0.6</c:v>
                </c:pt>
                <c:pt idx="6263">
                  <c:v>0.6</c:v>
                </c:pt>
                <c:pt idx="6264">
                  <c:v>0.6</c:v>
                </c:pt>
                <c:pt idx="6265">
                  <c:v>0.6</c:v>
                </c:pt>
                <c:pt idx="6266">
                  <c:v>0.6</c:v>
                </c:pt>
                <c:pt idx="6267">
                  <c:v>0.6</c:v>
                </c:pt>
                <c:pt idx="6268">
                  <c:v>0.6</c:v>
                </c:pt>
                <c:pt idx="6269">
                  <c:v>0.6</c:v>
                </c:pt>
                <c:pt idx="6270">
                  <c:v>0.6</c:v>
                </c:pt>
                <c:pt idx="6271">
                  <c:v>0.6</c:v>
                </c:pt>
                <c:pt idx="6272">
                  <c:v>0.6</c:v>
                </c:pt>
                <c:pt idx="6273">
                  <c:v>0.6</c:v>
                </c:pt>
                <c:pt idx="6274">
                  <c:v>0.6</c:v>
                </c:pt>
                <c:pt idx="6275">
                  <c:v>0.6</c:v>
                </c:pt>
                <c:pt idx="6276">
                  <c:v>0.6</c:v>
                </c:pt>
                <c:pt idx="6277">
                  <c:v>0.6</c:v>
                </c:pt>
                <c:pt idx="6278">
                  <c:v>0.6</c:v>
                </c:pt>
                <c:pt idx="6279">
                  <c:v>0.6</c:v>
                </c:pt>
                <c:pt idx="6280">
                  <c:v>0.6</c:v>
                </c:pt>
                <c:pt idx="6281">
                  <c:v>0.6</c:v>
                </c:pt>
                <c:pt idx="6282">
                  <c:v>0.6</c:v>
                </c:pt>
                <c:pt idx="6283">
                  <c:v>0.6</c:v>
                </c:pt>
                <c:pt idx="6284">
                  <c:v>0.6</c:v>
                </c:pt>
                <c:pt idx="6285">
                  <c:v>0.6</c:v>
                </c:pt>
                <c:pt idx="6286">
                  <c:v>0.6</c:v>
                </c:pt>
                <c:pt idx="6287">
                  <c:v>0.6</c:v>
                </c:pt>
                <c:pt idx="6288">
                  <c:v>0.6</c:v>
                </c:pt>
                <c:pt idx="6289">
                  <c:v>0.6</c:v>
                </c:pt>
                <c:pt idx="6290">
                  <c:v>0.6</c:v>
                </c:pt>
                <c:pt idx="6291">
                  <c:v>0.6</c:v>
                </c:pt>
                <c:pt idx="6292">
                  <c:v>0.6</c:v>
                </c:pt>
                <c:pt idx="6293">
                  <c:v>0.6</c:v>
                </c:pt>
                <c:pt idx="6294">
                  <c:v>0.6</c:v>
                </c:pt>
                <c:pt idx="6295">
                  <c:v>0.6</c:v>
                </c:pt>
                <c:pt idx="6296">
                  <c:v>0.6</c:v>
                </c:pt>
                <c:pt idx="6297">
                  <c:v>0.6</c:v>
                </c:pt>
                <c:pt idx="6298">
                  <c:v>0.6</c:v>
                </c:pt>
                <c:pt idx="6299">
                  <c:v>0.6</c:v>
                </c:pt>
                <c:pt idx="6300">
                  <c:v>0.6</c:v>
                </c:pt>
                <c:pt idx="6301">
                  <c:v>0.6</c:v>
                </c:pt>
                <c:pt idx="6302">
                  <c:v>0.6</c:v>
                </c:pt>
                <c:pt idx="6303">
                  <c:v>0.6</c:v>
                </c:pt>
                <c:pt idx="6304">
                  <c:v>0.6</c:v>
                </c:pt>
                <c:pt idx="6305">
                  <c:v>0.6</c:v>
                </c:pt>
                <c:pt idx="6306">
                  <c:v>0.6</c:v>
                </c:pt>
                <c:pt idx="6307">
                  <c:v>0.2</c:v>
                </c:pt>
                <c:pt idx="6308">
                  <c:v>0.2</c:v>
                </c:pt>
                <c:pt idx="6309">
                  <c:v>0.2</c:v>
                </c:pt>
                <c:pt idx="6310">
                  <c:v>0.2</c:v>
                </c:pt>
                <c:pt idx="6311">
                  <c:v>0.2</c:v>
                </c:pt>
                <c:pt idx="6312">
                  <c:v>0.2</c:v>
                </c:pt>
                <c:pt idx="6313">
                  <c:v>0.2</c:v>
                </c:pt>
                <c:pt idx="6314">
                  <c:v>0.2</c:v>
                </c:pt>
                <c:pt idx="6315">
                  <c:v>0.2</c:v>
                </c:pt>
                <c:pt idx="6316">
                  <c:v>0.2</c:v>
                </c:pt>
                <c:pt idx="6317">
                  <c:v>0.2</c:v>
                </c:pt>
                <c:pt idx="6318">
                  <c:v>0.2</c:v>
                </c:pt>
                <c:pt idx="6319">
                  <c:v>0.2</c:v>
                </c:pt>
                <c:pt idx="6320">
                  <c:v>0.2</c:v>
                </c:pt>
                <c:pt idx="6321">
                  <c:v>0.2</c:v>
                </c:pt>
                <c:pt idx="6322">
                  <c:v>0.2</c:v>
                </c:pt>
                <c:pt idx="6323">
                  <c:v>0.2</c:v>
                </c:pt>
                <c:pt idx="6324">
                  <c:v>0.2</c:v>
                </c:pt>
                <c:pt idx="6325">
                  <c:v>0.2</c:v>
                </c:pt>
                <c:pt idx="6326">
                  <c:v>0.2</c:v>
                </c:pt>
                <c:pt idx="6327">
                  <c:v>0.2</c:v>
                </c:pt>
                <c:pt idx="6328">
                  <c:v>0.2</c:v>
                </c:pt>
                <c:pt idx="6329">
                  <c:v>0.2</c:v>
                </c:pt>
                <c:pt idx="6330">
                  <c:v>0.2</c:v>
                </c:pt>
                <c:pt idx="6331">
                  <c:v>0.2</c:v>
                </c:pt>
                <c:pt idx="6332">
                  <c:v>0.2</c:v>
                </c:pt>
                <c:pt idx="6333">
                  <c:v>0.2</c:v>
                </c:pt>
                <c:pt idx="6334">
                  <c:v>0.2</c:v>
                </c:pt>
                <c:pt idx="6335">
                  <c:v>0.2</c:v>
                </c:pt>
                <c:pt idx="6336">
                  <c:v>0.2</c:v>
                </c:pt>
                <c:pt idx="6337">
                  <c:v>0.2</c:v>
                </c:pt>
                <c:pt idx="6338">
                  <c:v>0.2</c:v>
                </c:pt>
                <c:pt idx="6339">
                  <c:v>0.2</c:v>
                </c:pt>
                <c:pt idx="6340">
                  <c:v>0.2</c:v>
                </c:pt>
                <c:pt idx="6341">
                  <c:v>0.2</c:v>
                </c:pt>
                <c:pt idx="6342">
                  <c:v>0.2</c:v>
                </c:pt>
                <c:pt idx="6343">
                  <c:v>0.2</c:v>
                </c:pt>
                <c:pt idx="6344">
                  <c:v>0.2</c:v>
                </c:pt>
                <c:pt idx="6345">
                  <c:v>0.2</c:v>
                </c:pt>
                <c:pt idx="6346">
                  <c:v>0.2</c:v>
                </c:pt>
                <c:pt idx="6347">
                  <c:v>0.2</c:v>
                </c:pt>
                <c:pt idx="6348">
                  <c:v>0.2</c:v>
                </c:pt>
                <c:pt idx="6349">
                  <c:v>0.2</c:v>
                </c:pt>
                <c:pt idx="6350">
                  <c:v>0.6</c:v>
                </c:pt>
                <c:pt idx="6351">
                  <c:v>0.6</c:v>
                </c:pt>
                <c:pt idx="6352">
                  <c:v>0.6</c:v>
                </c:pt>
                <c:pt idx="6353">
                  <c:v>0.6</c:v>
                </c:pt>
                <c:pt idx="6354">
                  <c:v>0.6</c:v>
                </c:pt>
                <c:pt idx="6355">
                  <c:v>0.2</c:v>
                </c:pt>
                <c:pt idx="6356">
                  <c:v>0.2</c:v>
                </c:pt>
                <c:pt idx="6357">
                  <c:v>0.2</c:v>
                </c:pt>
                <c:pt idx="6358">
                  <c:v>0.2</c:v>
                </c:pt>
                <c:pt idx="6359">
                  <c:v>0.2</c:v>
                </c:pt>
                <c:pt idx="6360">
                  <c:v>0.2</c:v>
                </c:pt>
                <c:pt idx="6361">
                  <c:v>0.2</c:v>
                </c:pt>
                <c:pt idx="6362">
                  <c:v>0.2</c:v>
                </c:pt>
                <c:pt idx="6363">
                  <c:v>0.2</c:v>
                </c:pt>
                <c:pt idx="6364">
                  <c:v>0.2</c:v>
                </c:pt>
                <c:pt idx="6365">
                  <c:v>0.2</c:v>
                </c:pt>
                <c:pt idx="6366">
                  <c:v>0.2</c:v>
                </c:pt>
                <c:pt idx="6367">
                  <c:v>0.2</c:v>
                </c:pt>
                <c:pt idx="6368">
                  <c:v>0.2</c:v>
                </c:pt>
                <c:pt idx="6369">
                  <c:v>0.2</c:v>
                </c:pt>
                <c:pt idx="6370">
                  <c:v>0.2</c:v>
                </c:pt>
                <c:pt idx="6371">
                  <c:v>0.2</c:v>
                </c:pt>
                <c:pt idx="6372">
                  <c:v>0.2</c:v>
                </c:pt>
                <c:pt idx="6373">
                  <c:v>0.2</c:v>
                </c:pt>
                <c:pt idx="6374">
                  <c:v>0.2</c:v>
                </c:pt>
                <c:pt idx="6375">
                  <c:v>0.2</c:v>
                </c:pt>
                <c:pt idx="6376">
                  <c:v>0.2</c:v>
                </c:pt>
                <c:pt idx="6377">
                  <c:v>0.2</c:v>
                </c:pt>
                <c:pt idx="6378">
                  <c:v>0.6</c:v>
                </c:pt>
                <c:pt idx="6379">
                  <c:v>0.6</c:v>
                </c:pt>
                <c:pt idx="6380">
                  <c:v>1</c:v>
                </c:pt>
                <c:pt idx="6381">
                  <c:v>1</c:v>
                </c:pt>
                <c:pt idx="6382">
                  <c:v>1</c:v>
                </c:pt>
                <c:pt idx="6383">
                  <c:v>1</c:v>
                </c:pt>
                <c:pt idx="6384">
                  <c:v>0.6</c:v>
                </c:pt>
                <c:pt idx="6385">
                  <c:v>0.6</c:v>
                </c:pt>
                <c:pt idx="6386">
                  <c:v>0.6</c:v>
                </c:pt>
                <c:pt idx="6387">
                  <c:v>0.6</c:v>
                </c:pt>
                <c:pt idx="6388">
                  <c:v>0.6</c:v>
                </c:pt>
                <c:pt idx="6389">
                  <c:v>0.6</c:v>
                </c:pt>
                <c:pt idx="6390">
                  <c:v>0.6</c:v>
                </c:pt>
                <c:pt idx="6391">
                  <c:v>0.6</c:v>
                </c:pt>
                <c:pt idx="6392">
                  <c:v>0.6</c:v>
                </c:pt>
                <c:pt idx="6393">
                  <c:v>0.6</c:v>
                </c:pt>
                <c:pt idx="6394">
                  <c:v>0.2</c:v>
                </c:pt>
                <c:pt idx="6395">
                  <c:v>0.6</c:v>
                </c:pt>
                <c:pt idx="6396">
                  <c:v>0.6</c:v>
                </c:pt>
                <c:pt idx="6397">
                  <c:v>0.6</c:v>
                </c:pt>
                <c:pt idx="6398">
                  <c:v>0.6</c:v>
                </c:pt>
                <c:pt idx="6399">
                  <c:v>0.6</c:v>
                </c:pt>
                <c:pt idx="6400">
                  <c:v>0.6</c:v>
                </c:pt>
                <c:pt idx="6401">
                  <c:v>0.2</c:v>
                </c:pt>
                <c:pt idx="6402">
                  <c:v>0.6</c:v>
                </c:pt>
                <c:pt idx="6403">
                  <c:v>0.6</c:v>
                </c:pt>
                <c:pt idx="6404">
                  <c:v>0.2</c:v>
                </c:pt>
                <c:pt idx="6405">
                  <c:v>0.2</c:v>
                </c:pt>
                <c:pt idx="6406">
                  <c:v>0.2</c:v>
                </c:pt>
                <c:pt idx="6407">
                  <c:v>0.6</c:v>
                </c:pt>
                <c:pt idx="6408">
                  <c:v>0.6</c:v>
                </c:pt>
                <c:pt idx="6409">
                  <c:v>0.2</c:v>
                </c:pt>
                <c:pt idx="6410">
                  <c:v>0.6</c:v>
                </c:pt>
                <c:pt idx="6411">
                  <c:v>0.6</c:v>
                </c:pt>
                <c:pt idx="6412">
                  <c:v>0.2</c:v>
                </c:pt>
                <c:pt idx="6413">
                  <c:v>0.6</c:v>
                </c:pt>
                <c:pt idx="6414">
                  <c:v>0.6</c:v>
                </c:pt>
                <c:pt idx="6415">
                  <c:v>0.2</c:v>
                </c:pt>
                <c:pt idx="6416">
                  <c:v>0.2</c:v>
                </c:pt>
                <c:pt idx="6417">
                  <c:v>0.2</c:v>
                </c:pt>
                <c:pt idx="6418">
                  <c:v>0.6</c:v>
                </c:pt>
                <c:pt idx="6419">
                  <c:v>0.6</c:v>
                </c:pt>
                <c:pt idx="6420">
                  <c:v>0.6</c:v>
                </c:pt>
                <c:pt idx="6421">
                  <c:v>0.6</c:v>
                </c:pt>
                <c:pt idx="6422">
                  <c:v>0.2</c:v>
                </c:pt>
                <c:pt idx="6423">
                  <c:v>0.2</c:v>
                </c:pt>
                <c:pt idx="6424">
                  <c:v>0.2</c:v>
                </c:pt>
                <c:pt idx="6425">
                  <c:v>0.6</c:v>
                </c:pt>
                <c:pt idx="6426">
                  <c:v>0.6</c:v>
                </c:pt>
                <c:pt idx="6427">
                  <c:v>0.6</c:v>
                </c:pt>
                <c:pt idx="6428">
                  <c:v>0.2</c:v>
                </c:pt>
                <c:pt idx="6429">
                  <c:v>0.2</c:v>
                </c:pt>
                <c:pt idx="6430">
                  <c:v>0.2</c:v>
                </c:pt>
                <c:pt idx="6431">
                  <c:v>0.6</c:v>
                </c:pt>
                <c:pt idx="6432">
                  <c:v>0.6</c:v>
                </c:pt>
                <c:pt idx="6433">
                  <c:v>0.6</c:v>
                </c:pt>
                <c:pt idx="6434">
                  <c:v>0.6</c:v>
                </c:pt>
                <c:pt idx="6435">
                  <c:v>0.6</c:v>
                </c:pt>
                <c:pt idx="6436">
                  <c:v>0.6</c:v>
                </c:pt>
                <c:pt idx="6437">
                  <c:v>0.2</c:v>
                </c:pt>
                <c:pt idx="6438">
                  <c:v>0.6</c:v>
                </c:pt>
                <c:pt idx="6439">
                  <c:v>0.2</c:v>
                </c:pt>
                <c:pt idx="6440">
                  <c:v>0.6</c:v>
                </c:pt>
                <c:pt idx="6441">
                  <c:v>0.6</c:v>
                </c:pt>
                <c:pt idx="6442">
                  <c:v>0.6</c:v>
                </c:pt>
                <c:pt idx="6443">
                  <c:v>0.6</c:v>
                </c:pt>
                <c:pt idx="6444">
                  <c:v>0.6</c:v>
                </c:pt>
                <c:pt idx="6445">
                  <c:v>0.6</c:v>
                </c:pt>
                <c:pt idx="6446">
                  <c:v>0.6</c:v>
                </c:pt>
                <c:pt idx="6447">
                  <c:v>0.6</c:v>
                </c:pt>
                <c:pt idx="6448">
                  <c:v>0.6</c:v>
                </c:pt>
                <c:pt idx="6449">
                  <c:v>0.6</c:v>
                </c:pt>
                <c:pt idx="6450">
                  <c:v>0.6</c:v>
                </c:pt>
                <c:pt idx="6451">
                  <c:v>0.6</c:v>
                </c:pt>
                <c:pt idx="6452">
                  <c:v>0.6</c:v>
                </c:pt>
                <c:pt idx="6453">
                  <c:v>0.6</c:v>
                </c:pt>
                <c:pt idx="6454">
                  <c:v>0.6</c:v>
                </c:pt>
                <c:pt idx="6455">
                  <c:v>0.6</c:v>
                </c:pt>
                <c:pt idx="6456">
                  <c:v>0.6</c:v>
                </c:pt>
                <c:pt idx="6457">
                  <c:v>0.6</c:v>
                </c:pt>
                <c:pt idx="6458">
                  <c:v>0.6</c:v>
                </c:pt>
                <c:pt idx="6459">
                  <c:v>0.2</c:v>
                </c:pt>
                <c:pt idx="6460">
                  <c:v>0.6</c:v>
                </c:pt>
                <c:pt idx="6461">
                  <c:v>0.2</c:v>
                </c:pt>
                <c:pt idx="6462">
                  <c:v>0.2</c:v>
                </c:pt>
                <c:pt idx="6463">
                  <c:v>0.2</c:v>
                </c:pt>
                <c:pt idx="6464">
                  <c:v>0.6</c:v>
                </c:pt>
                <c:pt idx="6465">
                  <c:v>0.6</c:v>
                </c:pt>
                <c:pt idx="6466">
                  <c:v>0.6</c:v>
                </c:pt>
                <c:pt idx="6467">
                  <c:v>1</c:v>
                </c:pt>
                <c:pt idx="6468">
                  <c:v>1</c:v>
                </c:pt>
                <c:pt idx="6469">
                  <c:v>0.6</c:v>
                </c:pt>
                <c:pt idx="6470">
                  <c:v>0.6</c:v>
                </c:pt>
                <c:pt idx="6471">
                  <c:v>0.6</c:v>
                </c:pt>
                <c:pt idx="6472">
                  <c:v>1</c:v>
                </c:pt>
                <c:pt idx="6473">
                  <c:v>1</c:v>
                </c:pt>
                <c:pt idx="6474">
                  <c:v>1</c:v>
                </c:pt>
                <c:pt idx="6475">
                  <c:v>0.6</c:v>
                </c:pt>
                <c:pt idx="6476">
                  <c:v>1</c:v>
                </c:pt>
                <c:pt idx="6477">
                  <c:v>0.6</c:v>
                </c:pt>
                <c:pt idx="6478">
                  <c:v>1</c:v>
                </c:pt>
                <c:pt idx="6479">
                  <c:v>0.6</c:v>
                </c:pt>
                <c:pt idx="6480">
                  <c:v>1</c:v>
                </c:pt>
                <c:pt idx="6481">
                  <c:v>0.6</c:v>
                </c:pt>
                <c:pt idx="6482">
                  <c:v>1</c:v>
                </c:pt>
                <c:pt idx="6483">
                  <c:v>1</c:v>
                </c:pt>
                <c:pt idx="6484">
                  <c:v>0.6</c:v>
                </c:pt>
                <c:pt idx="6485">
                  <c:v>0.6</c:v>
                </c:pt>
                <c:pt idx="6486">
                  <c:v>0.6</c:v>
                </c:pt>
                <c:pt idx="6487">
                  <c:v>0.6</c:v>
                </c:pt>
                <c:pt idx="6488">
                  <c:v>0.6</c:v>
                </c:pt>
                <c:pt idx="6489">
                  <c:v>0.6</c:v>
                </c:pt>
                <c:pt idx="6490">
                  <c:v>0.6</c:v>
                </c:pt>
                <c:pt idx="6491">
                  <c:v>0.6</c:v>
                </c:pt>
                <c:pt idx="6492">
                  <c:v>0.6</c:v>
                </c:pt>
                <c:pt idx="6493">
                  <c:v>0.6</c:v>
                </c:pt>
                <c:pt idx="6494">
                  <c:v>0.6</c:v>
                </c:pt>
                <c:pt idx="6495">
                  <c:v>0.6</c:v>
                </c:pt>
                <c:pt idx="6496">
                  <c:v>0.6</c:v>
                </c:pt>
                <c:pt idx="6497">
                  <c:v>0.6</c:v>
                </c:pt>
                <c:pt idx="6498">
                  <c:v>0.6</c:v>
                </c:pt>
                <c:pt idx="6499">
                  <c:v>0.6</c:v>
                </c:pt>
                <c:pt idx="6500">
                  <c:v>0.6</c:v>
                </c:pt>
                <c:pt idx="6501">
                  <c:v>0.6</c:v>
                </c:pt>
                <c:pt idx="6502">
                  <c:v>0.6</c:v>
                </c:pt>
                <c:pt idx="6503">
                  <c:v>0.6</c:v>
                </c:pt>
                <c:pt idx="6504">
                  <c:v>0.6</c:v>
                </c:pt>
                <c:pt idx="6505">
                  <c:v>0.6</c:v>
                </c:pt>
                <c:pt idx="6506">
                  <c:v>0.6</c:v>
                </c:pt>
                <c:pt idx="6507">
                  <c:v>0.6</c:v>
                </c:pt>
                <c:pt idx="6508">
                  <c:v>0.6</c:v>
                </c:pt>
                <c:pt idx="6509">
                  <c:v>0.6</c:v>
                </c:pt>
                <c:pt idx="6510">
                  <c:v>0.6</c:v>
                </c:pt>
                <c:pt idx="6511">
                  <c:v>0.6</c:v>
                </c:pt>
                <c:pt idx="6512">
                  <c:v>0.6</c:v>
                </c:pt>
                <c:pt idx="6513">
                  <c:v>0.6</c:v>
                </c:pt>
                <c:pt idx="6514">
                  <c:v>0.6</c:v>
                </c:pt>
                <c:pt idx="6515">
                  <c:v>0.6</c:v>
                </c:pt>
                <c:pt idx="6516">
                  <c:v>0.6</c:v>
                </c:pt>
                <c:pt idx="6517">
                  <c:v>0.6</c:v>
                </c:pt>
                <c:pt idx="6518">
                  <c:v>0.6</c:v>
                </c:pt>
                <c:pt idx="6519">
                  <c:v>0.6</c:v>
                </c:pt>
                <c:pt idx="6520">
                  <c:v>0.6</c:v>
                </c:pt>
                <c:pt idx="6521">
                  <c:v>0.6</c:v>
                </c:pt>
                <c:pt idx="6522">
                  <c:v>0.6</c:v>
                </c:pt>
                <c:pt idx="6523">
                  <c:v>0.6</c:v>
                </c:pt>
                <c:pt idx="6524">
                  <c:v>0.6</c:v>
                </c:pt>
                <c:pt idx="6525">
                  <c:v>0.6</c:v>
                </c:pt>
                <c:pt idx="6526">
                  <c:v>0.6</c:v>
                </c:pt>
                <c:pt idx="6527">
                  <c:v>0.6</c:v>
                </c:pt>
                <c:pt idx="6528">
                  <c:v>0.6</c:v>
                </c:pt>
                <c:pt idx="6529">
                  <c:v>0.6</c:v>
                </c:pt>
                <c:pt idx="6530">
                  <c:v>0.6</c:v>
                </c:pt>
                <c:pt idx="6531">
                  <c:v>0.6</c:v>
                </c:pt>
                <c:pt idx="6532">
                  <c:v>0.6</c:v>
                </c:pt>
                <c:pt idx="6533">
                  <c:v>0.6</c:v>
                </c:pt>
                <c:pt idx="6534">
                  <c:v>0.6</c:v>
                </c:pt>
                <c:pt idx="6535">
                  <c:v>0.6</c:v>
                </c:pt>
                <c:pt idx="6536">
                  <c:v>0.6</c:v>
                </c:pt>
                <c:pt idx="6537">
                  <c:v>1</c:v>
                </c:pt>
                <c:pt idx="6538">
                  <c:v>1</c:v>
                </c:pt>
                <c:pt idx="6539">
                  <c:v>1</c:v>
                </c:pt>
                <c:pt idx="6540">
                  <c:v>1</c:v>
                </c:pt>
                <c:pt idx="6541">
                  <c:v>1</c:v>
                </c:pt>
                <c:pt idx="6542">
                  <c:v>1</c:v>
                </c:pt>
                <c:pt idx="6543">
                  <c:v>0.2</c:v>
                </c:pt>
                <c:pt idx="6544">
                  <c:v>0.6</c:v>
                </c:pt>
                <c:pt idx="6545">
                  <c:v>0.2</c:v>
                </c:pt>
                <c:pt idx="6546">
                  <c:v>0.6</c:v>
                </c:pt>
                <c:pt idx="6547">
                  <c:v>0.6</c:v>
                </c:pt>
                <c:pt idx="6548">
                  <c:v>0.2</c:v>
                </c:pt>
                <c:pt idx="6549">
                  <c:v>0.2</c:v>
                </c:pt>
                <c:pt idx="6550">
                  <c:v>0.6</c:v>
                </c:pt>
                <c:pt idx="6551">
                  <c:v>0.6</c:v>
                </c:pt>
                <c:pt idx="6552">
                  <c:v>0.6</c:v>
                </c:pt>
                <c:pt idx="6553">
                  <c:v>0.6</c:v>
                </c:pt>
                <c:pt idx="6554">
                  <c:v>0.6</c:v>
                </c:pt>
                <c:pt idx="6555">
                  <c:v>0.6</c:v>
                </c:pt>
                <c:pt idx="6556">
                  <c:v>0.6</c:v>
                </c:pt>
                <c:pt idx="6557">
                  <c:v>0.6</c:v>
                </c:pt>
                <c:pt idx="6558">
                  <c:v>0.6</c:v>
                </c:pt>
                <c:pt idx="6559">
                  <c:v>1</c:v>
                </c:pt>
                <c:pt idx="6560">
                  <c:v>1</c:v>
                </c:pt>
                <c:pt idx="6561">
                  <c:v>1</c:v>
                </c:pt>
                <c:pt idx="6562">
                  <c:v>1</c:v>
                </c:pt>
                <c:pt idx="6563">
                  <c:v>1</c:v>
                </c:pt>
                <c:pt idx="6564">
                  <c:v>1</c:v>
                </c:pt>
                <c:pt idx="6565">
                  <c:v>1</c:v>
                </c:pt>
                <c:pt idx="6566">
                  <c:v>1</c:v>
                </c:pt>
                <c:pt idx="6567">
                  <c:v>1</c:v>
                </c:pt>
                <c:pt idx="6568">
                  <c:v>1</c:v>
                </c:pt>
                <c:pt idx="6569">
                  <c:v>1</c:v>
                </c:pt>
                <c:pt idx="6570">
                  <c:v>0.6</c:v>
                </c:pt>
                <c:pt idx="6571">
                  <c:v>0.6</c:v>
                </c:pt>
                <c:pt idx="6572">
                  <c:v>0.6</c:v>
                </c:pt>
                <c:pt idx="6573">
                  <c:v>0.6</c:v>
                </c:pt>
                <c:pt idx="6574">
                  <c:v>0.6</c:v>
                </c:pt>
                <c:pt idx="6575">
                  <c:v>0.6</c:v>
                </c:pt>
                <c:pt idx="6576">
                  <c:v>0.6</c:v>
                </c:pt>
                <c:pt idx="6577">
                  <c:v>0.6</c:v>
                </c:pt>
                <c:pt idx="6578">
                  <c:v>1</c:v>
                </c:pt>
                <c:pt idx="6579">
                  <c:v>1</c:v>
                </c:pt>
                <c:pt idx="6580">
                  <c:v>1</c:v>
                </c:pt>
                <c:pt idx="6581">
                  <c:v>1</c:v>
                </c:pt>
                <c:pt idx="6582">
                  <c:v>1</c:v>
                </c:pt>
                <c:pt idx="6583">
                  <c:v>1</c:v>
                </c:pt>
                <c:pt idx="6584">
                  <c:v>1</c:v>
                </c:pt>
                <c:pt idx="6585">
                  <c:v>1</c:v>
                </c:pt>
                <c:pt idx="6586">
                  <c:v>0.4</c:v>
                </c:pt>
                <c:pt idx="6587">
                  <c:v>0.4</c:v>
                </c:pt>
                <c:pt idx="6588">
                  <c:v>0.4</c:v>
                </c:pt>
                <c:pt idx="6589">
                  <c:v>0.4</c:v>
                </c:pt>
                <c:pt idx="6590">
                  <c:v>0.4</c:v>
                </c:pt>
                <c:pt idx="6591">
                  <c:v>0.4</c:v>
                </c:pt>
                <c:pt idx="6592">
                  <c:v>0.4</c:v>
                </c:pt>
                <c:pt idx="6593">
                  <c:v>0.4</c:v>
                </c:pt>
                <c:pt idx="6594">
                  <c:v>0.4</c:v>
                </c:pt>
                <c:pt idx="6595">
                  <c:v>0.4</c:v>
                </c:pt>
                <c:pt idx="6596">
                  <c:v>0.4</c:v>
                </c:pt>
                <c:pt idx="6597">
                  <c:v>0.4</c:v>
                </c:pt>
                <c:pt idx="6598">
                  <c:v>0.4</c:v>
                </c:pt>
                <c:pt idx="6599">
                  <c:v>0.4</c:v>
                </c:pt>
                <c:pt idx="6600">
                  <c:v>0.4</c:v>
                </c:pt>
                <c:pt idx="6601">
                  <c:v>0.4</c:v>
                </c:pt>
                <c:pt idx="6602">
                  <c:v>0.4</c:v>
                </c:pt>
                <c:pt idx="6603">
                  <c:v>0.4</c:v>
                </c:pt>
                <c:pt idx="6604">
                  <c:v>0.4</c:v>
                </c:pt>
                <c:pt idx="6605">
                  <c:v>0.4</c:v>
                </c:pt>
                <c:pt idx="6606">
                  <c:v>0.4</c:v>
                </c:pt>
                <c:pt idx="6607">
                  <c:v>0.4</c:v>
                </c:pt>
                <c:pt idx="6608">
                  <c:v>0.6</c:v>
                </c:pt>
                <c:pt idx="6609">
                  <c:v>1</c:v>
                </c:pt>
                <c:pt idx="6610">
                  <c:v>0.6</c:v>
                </c:pt>
                <c:pt idx="6611">
                  <c:v>0.6</c:v>
                </c:pt>
                <c:pt idx="6612">
                  <c:v>0.6</c:v>
                </c:pt>
                <c:pt idx="6613">
                  <c:v>0.6</c:v>
                </c:pt>
                <c:pt idx="6614">
                  <c:v>1</c:v>
                </c:pt>
                <c:pt idx="6615">
                  <c:v>0.6</c:v>
                </c:pt>
                <c:pt idx="6616">
                  <c:v>0.6</c:v>
                </c:pt>
                <c:pt idx="6617">
                  <c:v>0.6</c:v>
                </c:pt>
                <c:pt idx="6618">
                  <c:v>0.6</c:v>
                </c:pt>
                <c:pt idx="6619">
                  <c:v>0.6</c:v>
                </c:pt>
                <c:pt idx="6620">
                  <c:v>0.6</c:v>
                </c:pt>
                <c:pt idx="6621">
                  <c:v>0.6</c:v>
                </c:pt>
                <c:pt idx="6622">
                  <c:v>0.6</c:v>
                </c:pt>
                <c:pt idx="6623">
                  <c:v>0.6</c:v>
                </c:pt>
                <c:pt idx="6624">
                  <c:v>0.6</c:v>
                </c:pt>
                <c:pt idx="6625">
                  <c:v>0.6</c:v>
                </c:pt>
                <c:pt idx="6626">
                  <c:v>0.6</c:v>
                </c:pt>
                <c:pt idx="6627">
                  <c:v>0.6</c:v>
                </c:pt>
                <c:pt idx="6628">
                  <c:v>0.6</c:v>
                </c:pt>
                <c:pt idx="6629">
                  <c:v>1</c:v>
                </c:pt>
                <c:pt idx="6630">
                  <c:v>0.6</c:v>
                </c:pt>
                <c:pt idx="6631">
                  <c:v>1</c:v>
                </c:pt>
                <c:pt idx="6632">
                  <c:v>0.6</c:v>
                </c:pt>
                <c:pt idx="6633">
                  <c:v>0.6</c:v>
                </c:pt>
                <c:pt idx="6634">
                  <c:v>0.6</c:v>
                </c:pt>
                <c:pt idx="6635">
                  <c:v>0.6</c:v>
                </c:pt>
                <c:pt idx="6636">
                  <c:v>0.6</c:v>
                </c:pt>
                <c:pt idx="6637">
                  <c:v>1</c:v>
                </c:pt>
                <c:pt idx="6638">
                  <c:v>1</c:v>
                </c:pt>
                <c:pt idx="6639">
                  <c:v>0.6</c:v>
                </c:pt>
                <c:pt idx="6640">
                  <c:v>0.6</c:v>
                </c:pt>
                <c:pt idx="6641">
                  <c:v>0.6</c:v>
                </c:pt>
                <c:pt idx="6642">
                  <c:v>0.6</c:v>
                </c:pt>
                <c:pt idx="6643">
                  <c:v>1</c:v>
                </c:pt>
                <c:pt idx="6644">
                  <c:v>0.6</c:v>
                </c:pt>
                <c:pt idx="6645">
                  <c:v>1</c:v>
                </c:pt>
                <c:pt idx="6646">
                  <c:v>0.6</c:v>
                </c:pt>
                <c:pt idx="6647">
                  <c:v>0.6</c:v>
                </c:pt>
                <c:pt idx="6648">
                  <c:v>1</c:v>
                </c:pt>
                <c:pt idx="6649">
                  <c:v>0.6</c:v>
                </c:pt>
                <c:pt idx="6650">
                  <c:v>0.6</c:v>
                </c:pt>
                <c:pt idx="6651">
                  <c:v>1</c:v>
                </c:pt>
                <c:pt idx="6652">
                  <c:v>0.6</c:v>
                </c:pt>
                <c:pt idx="6653">
                  <c:v>0.6</c:v>
                </c:pt>
                <c:pt idx="6654">
                  <c:v>0.6</c:v>
                </c:pt>
                <c:pt idx="6655">
                  <c:v>0.6</c:v>
                </c:pt>
                <c:pt idx="6656">
                  <c:v>1</c:v>
                </c:pt>
                <c:pt idx="6657">
                  <c:v>1</c:v>
                </c:pt>
                <c:pt idx="6658">
                  <c:v>1</c:v>
                </c:pt>
                <c:pt idx="6659">
                  <c:v>0.6</c:v>
                </c:pt>
                <c:pt idx="6660">
                  <c:v>1</c:v>
                </c:pt>
                <c:pt idx="6661">
                  <c:v>0.6</c:v>
                </c:pt>
                <c:pt idx="6662">
                  <c:v>0.6</c:v>
                </c:pt>
                <c:pt idx="6663">
                  <c:v>0.6</c:v>
                </c:pt>
                <c:pt idx="6664">
                  <c:v>1</c:v>
                </c:pt>
                <c:pt idx="6665">
                  <c:v>0.6</c:v>
                </c:pt>
                <c:pt idx="6666">
                  <c:v>0.6</c:v>
                </c:pt>
                <c:pt idx="6667">
                  <c:v>1</c:v>
                </c:pt>
                <c:pt idx="6668">
                  <c:v>0.6</c:v>
                </c:pt>
                <c:pt idx="6669">
                  <c:v>1</c:v>
                </c:pt>
                <c:pt idx="6670">
                  <c:v>1</c:v>
                </c:pt>
                <c:pt idx="6671">
                  <c:v>1</c:v>
                </c:pt>
                <c:pt idx="6672">
                  <c:v>0.6</c:v>
                </c:pt>
                <c:pt idx="6673">
                  <c:v>1</c:v>
                </c:pt>
                <c:pt idx="6674">
                  <c:v>0.6</c:v>
                </c:pt>
                <c:pt idx="6675">
                  <c:v>1</c:v>
                </c:pt>
                <c:pt idx="6676">
                  <c:v>1</c:v>
                </c:pt>
                <c:pt idx="6677">
                  <c:v>1</c:v>
                </c:pt>
                <c:pt idx="6678">
                  <c:v>1</c:v>
                </c:pt>
                <c:pt idx="6679">
                  <c:v>1</c:v>
                </c:pt>
                <c:pt idx="6680">
                  <c:v>1</c:v>
                </c:pt>
                <c:pt idx="6681">
                  <c:v>1</c:v>
                </c:pt>
                <c:pt idx="6682">
                  <c:v>1</c:v>
                </c:pt>
                <c:pt idx="6683">
                  <c:v>1</c:v>
                </c:pt>
                <c:pt idx="6684">
                  <c:v>1</c:v>
                </c:pt>
                <c:pt idx="6685">
                  <c:v>1</c:v>
                </c:pt>
                <c:pt idx="6686">
                  <c:v>1</c:v>
                </c:pt>
                <c:pt idx="6687">
                  <c:v>1</c:v>
                </c:pt>
                <c:pt idx="6688">
                  <c:v>1</c:v>
                </c:pt>
                <c:pt idx="6689">
                  <c:v>1</c:v>
                </c:pt>
                <c:pt idx="6690">
                  <c:v>0.6</c:v>
                </c:pt>
                <c:pt idx="6691">
                  <c:v>0.6</c:v>
                </c:pt>
                <c:pt idx="6692">
                  <c:v>1</c:v>
                </c:pt>
                <c:pt idx="6693">
                  <c:v>1</c:v>
                </c:pt>
                <c:pt idx="6694">
                  <c:v>1</c:v>
                </c:pt>
                <c:pt idx="6695">
                  <c:v>0.6</c:v>
                </c:pt>
                <c:pt idx="6696">
                  <c:v>1</c:v>
                </c:pt>
                <c:pt idx="6697">
                  <c:v>1</c:v>
                </c:pt>
                <c:pt idx="6698">
                  <c:v>1</c:v>
                </c:pt>
                <c:pt idx="6699">
                  <c:v>0.6</c:v>
                </c:pt>
                <c:pt idx="6700">
                  <c:v>0.2</c:v>
                </c:pt>
                <c:pt idx="6701">
                  <c:v>0.6</c:v>
                </c:pt>
                <c:pt idx="6702">
                  <c:v>0.6</c:v>
                </c:pt>
                <c:pt idx="6703">
                  <c:v>0.2</c:v>
                </c:pt>
                <c:pt idx="6704">
                  <c:v>0.2</c:v>
                </c:pt>
                <c:pt idx="6705">
                  <c:v>0.6</c:v>
                </c:pt>
                <c:pt idx="6706">
                  <c:v>0.2</c:v>
                </c:pt>
                <c:pt idx="6707">
                  <c:v>0.2</c:v>
                </c:pt>
                <c:pt idx="6708">
                  <c:v>0.2</c:v>
                </c:pt>
                <c:pt idx="6709">
                  <c:v>0.6</c:v>
                </c:pt>
                <c:pt idx="6710">
                  <c:v>0.2</c:v>
                </c:pt>
                <c:pt idx="6711">
                  <c:v>0.2</c:v>
                </c:pt>
                <c:pt idx="6712">
                  <c:v>0.2</c:v>
                </c:pt>
                <c:pt idx="6713">
                  <c:v>0.2</c:v>
                </c:pt>
                <c:pt idx="6714">
                  <c:v>0.2</c:v>
                </c:pt>
                <c:pt idx="6715">
                  <c:v>0.2</c:v>
                </c:pt>
                <c:pt idx="6716">
                  <c:v>0.2</c:v>
                </c:pt>
                <c:pt idx="6717">
                  <c:v>0.2</c:v>
                </c:pt>
                <c:pt idx="6718">
                  <c:v>0.2</c:v>
                </c:pt>
                <c:pt idx="6719">
                  <c:v>1</c:v>
                </c:pt>
                <c:pt idx="6720">
                  <c:v>0.6</c:v>
                </c:pt>
                <c:pt idx="6721">
                  <c:v>0.6</c:v>
                </c:pt>
                <c:pt idx="6722">
                  <c:v>1</c:v>
                </c:pt>
                <c:pt idx="6723">
                  <c:v>0.6</c:v>
                </c:pt>
                <c:pt idx="6724">
                  <c:v>1</c:v>
                </c:pt>
                <c:pt idx="6725">
                  <c:v>0.6</c:v>
                </c:pt>
                <c:pt idx="6726">
                  <c:v>0.6</c:v>
                </c:pt>
                <c:pt idx="6727">
                  <c:v>1</c:v>
                </c:pt>
                <c:pt idx="6728">
                  <c:v>0.6</c:v>
                </c:pt>
                <c:pt idx="6729">
                  <c:v>0.6</c:v>
                </c:pt>
                <c:pt idx="6730">
                  <c:v>0.6</c:v>
                </c:pt>
                <c:pt idx="6731">
                  <c:v>0.6</c:v>
                </c:pt>
                <c:pt idx="6732">
                  <c:v>1</c:v>
                </c:pt>
                <c:pt idx="6733">
                  <c:v>1</c:v>
                </c:pt>
                <c:pt idx="6734">
                  <c:v>0.6</c:v>
                </c:pt>
                <c:pt idx="6735">
                  <c:v>1</c:v>
                </c:pt>
                <c:pt idx="6736">
                  <c:v>1</c:v>
                </c:pt>
                <c:pt idx="6737">
                  <c:v>1</c:v>
                </c:pt>
                <c:pt idx="6738">
                  <c:v>1</c:v>
                </c:pt>
                <c:pt idx="6739">
                  <c:v>1</c:v>
                </c:pt>
                <c:pt idx="6740">
                  <c:v>1</c:v>
                </c:pt>
                <c:pt idx="6741">
                  <c:v>1</c:v>
                </c:pt>
                <c:pt idx="6742">
                  <c:v>1</c:v>
                </c:pt>
                <c:pt idx="6743">
                  <c:v>1</c:v>
                </c:pt>
                <c:pt idx="6744">
                  <c:v>0.6</c:v>
                </c:pt>
                <c:pt idx="6745">
                  <c:v>1</c:v>
                </c:pt>
                <c:pt idx="6746">
                  <c:v>1</c:v>
                </c:pt>
                <c:pt idx="6747">
                  <c:v>1</c:v>
                </c:pt>
                <c:pt idx="6748">
                  <c:v>1</c:v>
                </c:pt>
                <c:pt idx="6749">
                  <c:v>1</c:v>
                </c:pt>
                <c:pt idx="6750">
                  <c:v>1</c:v>
                </c:pt>
                <c:pt idx="6751">
                  <c:v>1</c:v>
                </c:pt>
                <c:pt idx="6752">
                  <c:v>0.6</c:v>
                </c:pt>
                <c:pt idx="6753">
                  <c:v>1</c:v>
                </c:pt>
                <c:pt idx="6754">
                  <c:v>1</c:v>
                </c:pt>
                <c:pt idx="6755">
                  <c:v>1</c:v>
                </c:pt>
                <c:pt idx="6756">
                  <c:v>1</c:v>
                </c:pt>
                <c:pt idx="6757">
                  <c:v>1</c:v>
                </c:pt>
                <c:pt idx="6758">
                  <c:v>1</c:v>
                </c:pt>
                <c:pt idx="6759">
                  <c:v>1</c:v>
                </c:pt>
                <c:pt idx="6760">
                  <c:v>1</c:v>
                </c:pt>
                <c:pt idx="6761">
                  <c:v>1</c:v>
                </c:pt>
                <c:pt idx="6762">
                  <c:v>0.6</c:v>
                </c:pt>
                <c:pt idx="6763">
                  <c:v>1</c:v>
                </c:pt>
                <c:pt idx="6764">
                  <c:v>1</c:v>
                </c:pt>
                <c:pt idx="6765">
                  <c:v>1</c:v>
                </c:pt>
                <c:pt idx="6766">
                  <c:v>1</c:v>
                </c:pt>
                <c:pt idx="6767">
                  <c:v>1</c:v>
                </c:pt>
                <c:pt idx="6768">
                  <c:v>1</c:v>
                </c:pt>
                <c:pt idx="6769">
                  <c:v>1</c:v>
                </c:pt>
                <c:pt idx="6770">
                  <c:v>0.6</c:v>
                </c:pt>
                <c:pt idx="6771">
                  <c:v>0.6</c:v>
                </c:pt>
                <c:pt idx="6772">
                  <c:v>1</c:v>
                </c:pt>
                <c:pt idx="6773">
                  <c:v>1</c:v>
                </c:pt>
                <c:pt idx="6774">
                  <c:v>1</c:v>
                </c:pt>
                <c:pt idx="6775">
                  <c:v>1</c:v>
                </c:pt>
                <c:pt idx="6776">
                  <c:v>1</c:v>
                </c:pt>
                <c:pt idx="6777">
                  <c:v>1</c:v>
                </c:pt>
                <c:pt idx="6778">
                  <c:v>1</c:v>
                </c:pt>
                <c:pt idx="6779">
                  <c:v>0.6</c:v>
                </c:pt>
                <c:pt idx="6780">
                  <c:v>1</c:v>
                </c:pt>
                <c:pt idx="6781">
                  <c:v>1</c:v>
                </c:pt>
                <c:pt idx="6782">
                  <c:v>1</c:v>
                </c:pt>
                <c:pt idx="6783">
                  <c:v>0.6</c:v>
                </c:pt>
                <c:pt idx="6784">
                  <c:v>1</c:v>
                </c:pt>
                <c:pt idx="6785">
                  <c:v>1</c:v>
                </c:pt>
                <c:pt idx="6786">
                  <c:v>1</c:v>
                </c:pt>
                <c:pt idx="6787">
                  <c:v>0.6</c:v>
                </c:pt>
                <c:pt idx="6788">
                  <c:v>1</c:v>
                </c:pt>
                <c:pt idx="6789">
                  <c:v>1</c:v>
                </c:pt>
                <c:pt idx="6790">
                  <c:v>1</c:v>
                </c:pt>
                <c:pt idx="6791">
                  <c:v>1</c:v>
                </c:pt>
                <c:pt idx="6792">
                  <c:v>1</c:v>
                </c:pt>
                <c:pt idx="6793">
                  <c:v>1</c:v>
                </c:pt>
                <c:pt idx="6794">
                  <c:v>1</c:v>
                </c:pt>
                <c:pt idx="6795">
                  <c:v>1</c:v>
                </c:pt>
                <c:pt idx="6796">
                  <c:v>1</c:v>
                </c:pt>
                <c:pt idx="6797">
                  <c:v>0.6</c:v>
                </c:pt>
                <c:pt idx="6798">
                  <c:v>1</c:v>
                </c:pt>
                <c:pt idx="6799">
                  <c:v>0.6</c:v>
                </c:pt>
                <c:pt idx="6800">
                  <c:v>1</c:v>
                </c:pt>
                <c:pt idx="6801">
                  <c:v>0.6</c:v>
                </c:pt>
                <c:pt idx="6802">
                  <c:v>0.6</c:v>
                </c:pt>
                <c:pt idx="6803">
                  <c:v>0.6</c:v>
                </c:pt>
                <c:pt idx="6804">
                  <c:v>0.6</c:v>
                </c:pt>
                <c:pt idx="6805">
                  <c:v>1</c:v>
                </c:pt>
                <c:pt idx="6806">
                  <c:v>1</c:v>
                </c:pt>
                <c:pt idx="6807">
                  <c:v>0.6</c:v>
                </c:pt>
                <c:pt idx="6808">
                  <c:v>0.6</c:v>
                </c:pt>
                <c:pt idx="6809">
                  <c:v>1</c:v>
                </c:pt>
                <c:pt idx="6810">
                  <c:v>1</c:v>
                </c:pt>
                <c:pt idx="6811">
                  <c:v>0.6</c:v>
                </c:pt>
                <c:pt idx="6812">
                  <c:v>0.6</c:v>
                </c:pt>
                <c:pt idx="6813">
                  <c:v>1</c:v>
                </c:pt>
                <c:pt idx="6814">
                  <c:v>1</c:v>
                </c:pt>
                <c:pt idx="6815">
                  <c:v>1</c:v>
                </c:pt>
                <c:pt idx="6816">
                  <c:v>1</c:v>
                </c:pt>
                <c:pt idx="6817">
                  <c:v>1</c:v>
                </c:pt>
                <c:pt idx="6818">
                  <c:v>1</c:v>
                </c:pt>
                <c:pt idx="6819">
                  <c:v>1</c:v>
                </c:pt>
                <c:pt idx="6820">
                  <c:v>1</c:v>
                </c:pt>
                <c:pt idx="6821">
                  <c:v>1</c:v>
                </c:pt>
                <c:pt idx="6822">
                  <c:v>1</c:v>
                </c:pt>
                <c:pt idx="6823">
                  <c:v>1</c:v>
                </c:pt>
                <c:pt idx="6824">
                  <c:v>1</c:v>
                </c:pt>
                <c:pt idx="6825">
                  <c:v>1</c:v>
                </c:pt>
                <c:pt idx="6826">
                  <c:v>1</c:v>
                </c:pt>
                <c:pt idx="6827">
                  <c:v>1</c:v>
                </c:pt>
                <c:pt idx="6828">
                  <c:v>1</c:v>
                </c:pt>
                <c:pt idx="6829">
                  <c:v>1</c:v>
                </c:pt>
                <c:pt idx="6830">
                  <c:v>1</c:v>
                </c:pt>
                <c:pt idx="6831">
                  <c:v>1</c:v>
                </c:pt>
                <c:pt idx="6832">
                  <c:v>1</c:v>
                </c:pt>
                <c:pt idx="6833">
                  <c:v>1</c:v>
                </c:pt>
                <c:pt idx="6834">
                  <c:v>1</c:v>
                </c:pt>
                <c:pt idx="6835">
                  <c:v>0.2</c:v>
                </c:pt>
                <c:pt idx="6836">
                  <c:v>0.2</c:v>
                </c:pt>
                <c:pt idx="6837">
                  <c:v>0.2</c:v>
                </c:pt>
                <c:pt idx="6838">
                  <c:v>0.2</c:v>
                </c:pt>
                <c:pt idx="6839">
                  <c:v>0.2</c:v>
                </c:pt>
                <c:pt idx="6840">
                  <c:v>0.2</c:v>
                </c:pt>
                <c:pt idx="6841">
                  <c:v>0.2</c:v>
                </c:pt>
                <c:pt idx="6842">
                  <c:v>0.2</c:v>
                </c:pt>
                <c:pt idx="6843">
                  <c:v>0.2</c:v>
                </c:pt>
                <c:pt idx="6844">
                  <c:v>0.2</c:v>
                </c:pt>
                <c:pt idx="6845">
                  <c:v>0.2</c:v>
                </c:pt>
                <c:pt idx="6846">
                  <c:v>0.2</c:v>
                </c:pt>
                <c:pt idx="6847">
                  <c:v>0.2</c:v>
                </c:pt>
                <c:pt idx="6848">
                  <c:v>0.2</c:v>
                </c:pt>
                <c:pt idx="6849">
                  <c:v>0.2</c:v>
                </c:pt>
                <c:pt idx="6850">
                  <c:v>0.2</c:v>
                </c:pt>
                <c:pt idx="6851">
                  <c:v>0.2</c:v>
                </c:pt>
                <c:pt idx="6852">
                  <c:v>0.2</c:v>
                </c:pt>
                <c:pt idx="6853">
                  <c:v>0.2</c:v>
                </c:pt>
                <c:pt idx="6854">
                  <c:v>0.2</c:v>
                </c:pt>
                <c:pt idx="6855">
                  <c:v>0.2</c:v>
                </c:pt>
                <c:pt idx="6856">
                  <c:v>0.2</c:v>
                </c:pt>
                <c:pt idx="6857">
                  <c:v>0.2</c:v>
                </c:pt>
                <c:pt idx="6858">
                  <c:v>0.2</c:v>
                </c:pt>
                <c:pt idx="6859">
                  <c:v>0.2</c:v>
                </c:pt>
                <c:pt idx="6860">
                  <c:v>0.2</c:v>
                </c:pt>
                <c:pt idx="6861">
                  <c:v>0.2</c:v>
                </c:pt>
                <c:pt idx="6862">
                  <c:v>0.2</c:v>
                </c:pt>
                <c:pt idx="6863">
                  <c:v>0.6</c:v>
                </c:pt>
                <c:pt idx="6864">
                  <c:v>0.6</c:v>
                </c:pt>
                <c:pt idx="6865">
                  <c:v>0.6</c:v>
                </c:pt>
                <c:pt idx="6866">
                  <c:v>0.6</c:v>
                </c:pt>
                <c:pt idx="6867">
                  <c:v>0.6</c:v>
                </c:pt>
                <c:pt idx="6868">
                  <c:v>0.6</c:v>
                </c:pt>
                <c:pt idx="6869">
                  <c:v>0.6</c:v>
                </c:pt>
                <c:pt idx="6870">
                  <c:v>0.6</c:v>
                </c:pt>
                <c:pt idx="6871">
                  <c:v>0.6</c:v>
                </c:pt>
                <c:pt idx="6872">
                  <c:v>0.6</c:v>
                </c:pt>
                <c:pt idx="6873">
                  <c:v>0.6</c:v>
                </c:pt>
                <c:pt idx="6874">
                  <c:v>0.6</c:v>
                </c:pt>
                <c:pt idx="6875">
                  <c:v>0.6</c:v>
                </c:pt>
                <c:pt idx="6876">
                  <c:v>0.6</c:v>
                </c:pt>
                <c:pt idx="6877">
                  <c:v>0.6</c:v>
                </c:pt>
                <c:pt idx="6878">
                  <c:v>0.6</c:v>
                </c:pt>
                <c:pt idx="6879">
                  <c:v>0.6</c:v>
                </c:pt>
                <c:pt idx="6880">
                  <c:v>0.6</c:v>
                </c:pt>
                <c:pt idx="6881">
                  <c:v>0.6</c:v>
                </c:pt>
                <c:pt idx="6882">
                  <c:v>0.6</c:v>
                </c:pt>
                <c:pt idx="6883">
                  <c:v>0.6</c:v>
                </c:pt>
                <c:pt idx="6884">
                  <c:v>0.6</c:v>
                </c:pt>
                <c:pt idx="6885">
                  <c:v>0.6</c:v>
                </c:pt>
                <c:pt idx="6886">
                  <c:v>0.2</c:v>
                </c:pt>
                <c:pt idx="6887">
                  <c:v>0.2</c:v>
                </c:pt>
                <c:pt idx="6888">
                  <c:v>0.2</c:v>
                </c:pt>
                <c:pt idx="6889">
                  <c:v>0.2</c:v>
                </c:pt>
                <c:pt idx="6890">
                  <c:v>0.2</c:v>
                </c:pt>
                <c:pt idx="6891">
                  <c:v>0.2</c:v>
                </c:pt>
                <c:pt idx="6892">
                  <c:v>0.2</c:v>
                </c:pt>
                <c:pt idx="6893">
                  <c:v>0.2</c:v>
                </c:pt>
                <c:pt idx="6894">
                  <c:v>0.2</c:v>
                </c:pt>
                <c:pt idx="6895">
                  <c:v>0.2</c:v>
                </c:pt>
                <c:pt idx="6896">
                  <c:v>0.2</c:v>
                </c:pt>
                <c:pt idx="6897">
                  <c:v>0.2</c:v>
                </c:pt>
                <c:pt idx="6898">
                  <c:v>0.2</c:v>
                </c:pt>
                <c:pt idx="6899">
                  <c:v>0.2</c:v>
                </c:pt>
                <c:pt idx="6900">
                  <c:v>0.2</c:v>
                </c:pt>
                <c:pt idx="6901">
                  <c:v>0.2</c:v>
                </c:pt>
                <c:pt idx="6902">
                  <c:v>0.2</c:v>
                </c:pt>
                <c:pt idx="6903">
                  <c:v>0.2</c:v>
                </c:pt>
                <c:pt idx="6904">
                  <c:v>0.2</c:v>
                </c:pt>
                <c:pt idx="6905">
                  <c:v>0.2</c:v>
                </c:pt>
                <c:pt idx="6906">
                  <c:v>0.2</c:v>
                </c:pt>
                <c:pt idx="6907">
                  <c:v>0.2</c:v>
                </c:pt>
                <c:pt idx="6908">
                  <c:v>0.2</c:v>
                </c:pt>
                <c:pt idx="6909">
                  <c:v>0.2</c:v>
                </c:pt>
                <c:pt idx="6910">
                  <c:v>0.2</c:v>
                </c:pt>
                <c:pt idx="6911">
                  <c:v>0.2</c:v>
                </c:pt>
                <c:pt idx="6912">
                  <c:v>0.6</c:v>
                </c:pt>
                <c:pt idx="6913">
                  <c:v>0.6</c:v>
                </c:pt>
                <c:pt idx="6914">
                  <c:v>0.6</c:v>
                </c:pt>
                <c:pt idx="6915">
                  <c:v>0.6</c:v>
                </c:pt>
                <c:pt idx="6916">
                  <c:v>0.6</c:v>
                </c:pt>
                <c:pt idx="6917">
                  <c:v>0.6</c:v>
                </c:pt>
                <c:pt idx="6918">
                  <c:v>0.6</c:v>
                </c:pt>
                <c:pt idx="6919">
                  <c:v>0.6</c:v>
                </c:pt>
                <c:pt idx="6920">
                  <c:v>1</c:v>
                </c:pt>
                <c:pt idx="6921">
                  <c:v>1</c:v>
                </c:pt>
                <c:pt idx="6922">
                  <c:v>1</c:v>
                </c:pt>
                <c:pt idx="6923">
                  <c:v>0.6</c:v>
                </c:pt>
                <c:pt idx="6924">
                  <c:v>0.6</c:v>
                </c:pt>
                <c:pt idx="6925">
                  <c:v>0.6</c:v>
                </c:pt>
                <c:pt idx="6926">
                  <c:v>0.6</c:v>
                </c:pt>
                <c:pt idx="6927">
                  <c:v>0.6</c:v>
                </c:pt>
                <c:pt idx="6928">
                  <c:v>0.6</c:v>
                </c:pt>
                <c:pt idx="6929">
                  <c:v>0.6</c:v>
                </c:pt>
                <c:pt idx="6930">
                  <c:v>0.6</c:v>
                </c:pt>
                <c:pt idx="6931">
                  <c:v>0.6</c:v>
                </c:pt>
                <c:pt idx="6932">
                  <c:v>0.6</c:v>
                </c:pt>
                <c:pt idx="6933">
                  <c:v>0.6</c:v>
                </c:pt>
                <c:pt idx="6934">
                  <c:v>0.6</c:v>
                </c:pt>
                <c:pt idx="6935">
                  <c:v>0.6</c:v>
                </c:pt>
                <c:pt idx="6936">
                  <c:v>0.6</c:v>
                </c:pt>
                <c:pt idx="6937">
                  <c:v>0.6</c:v>
                </c:pt>
                <c:pt idx="6938">
                  <c:v>0.6</c:v>
                </c:pt>
                <c:pt idx="6939">
                  <c:v>0.6</c:v>
                </c:pt>
                <c:pt idx="6940">
                  <c:v>0.6</c:v>
                </c:pt>
                <c:pt idx="6941">
                  <c:v>0.6</c:v>
                </c:pt>
                <c:pt idx="6942">
                  <c:v>0.6</c:v>
                </c:pt>
                <c:pt idx="6943">
                  <c:v>0.6</c:v>
                </c:pt>
                <c:pt idx="6944">
                  <c:v>0.6</c:v>
                </c:pt>
                <c:pt idx="6945">
                  <c:v>0.6</c:v>
                </c:pt>
                <c:pt idx="6946">
                  <c:v>0.6</c:v>
                </c:pt>
                <c:pt idx="6947">
                  <c:v>0.6</c:v>
                </c:pt>
                <c:pt idx="6948">
                  <c:v>0.6</c:v>
                </c:pt>
                <c:pt idx="6949">
                  <c:v>0.6</c:v>
                </c:pt>
                <c:pt idx="6950">
                  <c:v>0.6</c:v>
                </c:pt>
                <c:pt idx="6951">
                  <c:v>0.2</c:v>
                </c:pt>
                <c:pt idx="6952">
                  <c:v>0.2</c:v>
                </c:pt>
                <c:pt idx="6953">
                  <c:v>0.2</c:v>
                </c:pt>
                <c:pt idx="6954">
                  <c:v>0.2</c:v>
                </c:pt>
                <c:pt idx="6955">
                  <c:v>0.2</c:v>
                </c:pt>
                <c:pt idx="6956">
                  <c:v>0.2</c:v>
                </c:pt>
                <c:pt idx="6957">
                  <c:v>0.2</c:v>
                </c:pt>
                <c:pt idx="6958">
                  <c:v>0.2</c:v>
                </c:pt>
                <c:pt idx="6959">
                  <c:v>0.2</c:v>
                </c:pt>
                <c:pt idx="6960">
                  <c:v>0.2</c:v>
                </c:pt>
                <c:pt idx="6961">
                  <c:v>0.2</c:v>
                </c:pt>
                <c:pt idx="6962">
                  <c:v>0.2</c:v>
                </c:pt>
                <c:pt idx="6963">
                  <c:v>0.2</c:v>
                </c:pt>
                <c:pt idx="6964">
                  <c:v>0.2</c:v>
                </c:pt>
                <c:pt idx="6965">
                  <c:v>0.2</c:v>
                </c:pt>
                <c:pt idx="6966">
                  <c:v>0.2</c:v>
                </c:pt>
                <c:pt idx="6967">
                  <c:v>0.2</c:v>
                </c:pt>
                <c:pt idx="6968">
                  <c:v>0.6</c:v>
                </c:pt>
                <c:pt idx="6969">
                  <c:v>0.6</c:v>
                </c:pt>
                <c:pt idx="6970">
                  <c:v>0.6</c:v>
                </c:pt>
                <c:pt idx="6971">
                  <c:v>0.6</c:v>
                </c:pt>
                <c:pt idx="6972">
                  <c:v>0.6</c:v>
                </c:pt>
                <c:pt idx="6973">
                  <c:v>0.6</c:v>
                </c:pt>
                <c:pt idx="6974">
                  <c:v>0.6</c:v>
                </c:pt>
                <c:pt idx="6975">
                  <c:v>0.6</c:v>
                </c:pt>
                <c:pt idx="6976">
                  <c:v>0.2</c:v>
                </c:pt>
                <c:pt idx="6977">
                  <c:v>0.2</c:v>
                </c:pt>
                <c:pt idx="6978">
                  <c:v>0.2</c:v>
                </c:pt>
                <c:pt idx="6979">
                  <c:v>0.2</c:v>
                </c:pt>
                <c:pt idx="6980">
                  <c:v>0.2</c:v>
                </c:pt>
                <c:pt idx="6981">
                  <c:v>0.2</c:v>
                </c:pt>
                <c:pt idx="6982">
                  <c:v>0.2</c:v>
                </c:pt>
                <c:pt idx="6983">
                  <c:v>0.2</c:v>
                </c:pt>
                <c:pt idx="6984">
                  <c:v>0.2</c:v>
                </c:pt>
                <c:pt idx="6985">
                  <c:v>0.2</c:v>
                </c:pt>
                <c:pt idx="6986">
                  <c:v>0.2</c:v>
                </c:pt>
                <c:pt idx="6987">
                  <c:v>0.2</c:v>
                </c:pt>
                <c:pt idx="6988">
                  <c:v>0.2</c:v>
                </c:pt>
                <c:pt idx="6989">
                  <c:v>0.2</c:v>
                </c:pt>
                <c:pt idx="6990">
                  <c:v>0.2</c:v>
                </c:pt>
                <c:pt idx="6991">
                  <c:v>0.6</c:v>
                </c:pt>
                <c:pt idx="6992">
                  <c:v>0.6</c:v>
                </c:pt>
                <c:pt idx="6993">
                  <c:v>0.6</c:v>
                </c:pt>
                <c:pt idx="6994">
                  <c:v>0.6</c:v>
                </c:pt>
                <c:pt idx="6995">
                  <c:v>0.6</c:v>
                </c:pt>
                <c:pt idx="6996">
                  <c:v>0.6</c:v>
                </c:pt>
                <c:pt idx="6997">
                  <c:v>0.6</c:v>
                </c:pt>
                <c:pt idx="6998">
                  <c:v>0.6</c:v>
                </c:pt>
                <c:pt idx="6999">
                  <c:v>0.6</c:v>
                </c:pt>
                <c:pt idx="7000">
                  <c:v>0.6</c:v>
                </c:pt>
                <c:pt idx="7001">
                  <c:v>0.6</c:v>
                </c:pt>
                <c:pt idx="7002">
                  <c:v>0.6</c:v>
                </c:pt>
                <c:pt idx="7003">
                  <c:v>0.6</c:v>
                </c:pt>
                <c:pt idx="7004">
                  <c:v>0.6</c:v>
                </c:pt>
                <c:pt idx="7005">
                  <c:v>0.6</c:v>
                </c:pt>
                <c:pt idx="7006">
                  <c:v>0.6</c:v>
                </c:pt>
                <c:pt idx="7007">
                  <c:v>0.6</c:v>
                </c:pt>
                <c:pt idx="7008">
                  <c:v>0.6</c:v>
                </c:pt>
                <c:pt idx="7009">
                  <c:v>0.6</c:v>
                </c:pt>
                <c:pt idx="7010">
                  <c:v>0.6</c:v>
                </c:pt>
                <c:pt idx="7011">
                  <c:v>0.6</c:v>
                </c:pt>
                <c:pt idx="7012">
                  <c:v>0.6</c:v>
                </c:pt>
                <c:pt idx="7013">
                  <c:v>0.6</c:v>
                </c:pt>
                <c:pt idx="7014">
                  <c:v>0.2</c:v>
                </c:pt>
                <c:pt idx="7015">
                  <c:v>0.2</c:v>
                </c:pt>
                <c:pt idx="7016">
                  <c:v>0.2</c:v>
                </c:pt>
                <c:pt idx="7017">
                  <c:v>0.2</c:v>
                </c:pt>
                <c:pt idx="7018">
                  <c:v>0.2</c:v>
                </c:pt>
                <c:pt idx="7019">
                  <c:v>0.2</c:v>
                </c:pt>
                <c:pt idx="7020">
                  <c:v>0.2</c:v>
                </c:pt>
                <c:pt idx="7021">
                  <c:v>0.2</c:v>
                </c:pt>
                <c:pt idx="7022">
                  <c:v>0.2</c:v>
                </c:pt>
                <c:pt idx="7023">
                  <c:v>0.2</c:v>
                </c:pt>
                <c:pt idx="7024">
                  <c:v>0.2</c:v>
                </c:pt>
                <c:pt idx="7025">
                  <c:v>0.2</c:v>
                </c:pt>
                <c:pt idx="7026">
                  <c:v>0.2</c:v>
                </c:pt>
                <c:pt idx="7027">
                  <c:v>0.2</c:v>
                </c:pt>
                <c:pt idx="7028">
                  <c:v>0.2</c:v>
                </c:pt>
                <c:pt idx="7029">
                  <c:v>0.2</c:v>
                </c:pt>
                <c:pt idx="7030">
                  <c:v>0.2</c:v>
                </c:pt>
                <c:pt idx="7031">
                  <c:v>0.2</c:v>
                </c:pt>
                <c:pt idx="7032">
                  <c:v>0.2</c:v>
                </c:pt>
                <c:pt idx="7033">
                  <c:v>0.2</c:v>
                </c:pt>
                <c:pt idx="7034">
                  <c:v>0.2</c:v>
                </c:pt>
                <c:pt idx="7035">
                  <c:v>0.6</c:v>
                </c:pt>
                <c:pt idx="7036">
                  <c:v>0.6</c:v>
                </c:pt>
                <c:pt idx="7037">
                  <c:v>0.6</c:v>
                </c:pt>
                <c:pt idx="7038">
                  <c:v>0.6</c:v>
                </c:pt>
                <c:pt idx="7039">
                  <c:v>0.6</c:v>
                </c:pt>
                <c:pt idx="7040">
                  <c:v>0.6</c:v>
                </c:pt>
                <c:pt idx="7041">
                  <c:v>0.6</c:v>
                </c:pt>
                <c:pt idx="7042">
                  <c:v>0.6</c:v>
                </c:pt>
                <c:pt idx="7043">
                  <c:v>0.6</c:v>
                </c:pt>
                <c:pt idx="7044">
                  <c:v>0.6</c:v>
                </c:pt>
                <c:pt idx="7045">
                  <c:v>0.6</c:v>
                </c:pt>
                <c:pt idx="7046">
                  <c:v>0.6</c:v>
                </c:pt>
                <c:pt idx="7047">
                  <c:v>0.6</c:v>
                </c:pt>
                <c:pt idx="7048">
                  <c:v>0.6</c:v>
                </c:pt>
                <c:pt idx="7049">
                  <c:v>0.6</c:v>
                </c:pt>
                <c:pt idx="7050">
                  <c:v>0.6</c:v>
                </c:pt>
                <c:pt idx="7051">
                  <c:v>0.6</c:v>
                </c:pt>
                <c:pt idx="7052">
                  <c:v>0.6</c:v>
                </c:pt>
                <c:pt idx="7053">
                  <c:v>0.6</c:v>
                </c:pt>
                <c:pt idx="7054">
                  <c:v>0.6</c:v>
                </c:pt>
                <c:pt idx="7055">
                  <c:v>0.6</c:v>
                </c:pt>
                <c:pt idx="7056">
                  <c:v>0.6</c:v>
                </c:pt>
                <c:pt idx="7057">
                  <c:v>0.6</c:v>
                </c:pt>
                <c:pt idx="7058">
                  <c:v>0.6</c:v>
                </c:pt>
                <c:pt idx="7059">
                  <c:v>0.6</c:v>
                </c:pt>
                <c:pt idx="7060">
                  <c:v>0.6</c:v>
                </c:pt>
                <c:pt idx="7061">
                  <c:v>0.6</c:v>
                </c:pt>
                <c:pt idx="7062">
                  <c:v>0.6</c:v>
                </c:pt>
                <c:pt idx="7063">
                  <c:v>1</c:v>
                </c:pt>
                <c:pt idx="7064">
                  <c:v>1</c:v>
                </c:pt>
                <c:pt idx="7065">
                  <c:v>1</c:v>
                </c:pt>
                <c:pt idx="7066">
                  <c:v>1</c:v>
                </c:pt>
                <c:pt idx="7067">
                  <c:v>1</c:v>
                </c:pt>
                <c:pt idx="7068">
                  <c:v>1</c:v>
                </c:pt>
                <c:pt idx="7069">
                  <c:v>1</c:v>
                </c:pt>
                <c:pt idx="7070">
                  <c:v>1</c:v>
                </c:pt>
                <c:pt idx="7071">
                  <c:v>1</c:v>
                </c:pt>
                <c:pt idx="7072">
                  <c:v>0.2</c:v>
                </c:pt>
                <c:pt idx="7073">
                  <c:v>0.2</c:v>
                </c:pt>
                <c:pt idx="7074">
                  <c:v>0.2</c:v>
                </c:pt>
                <c:pt idx="7075">
                  <c:v>0.2</c:v>
                </c:pt>
                <c:pt idx="7076">
                  <c:v>0.2</c:v>
                </c:pt>
                <c:pt idx="7077">
                  <c:v>0.2</c:v>
                </c:pt>
                <c:pt idx="7078">
                  <c:v>0.2</c:v>
                </c:pt>
                <c:pt idx="7079">
                  <c:v>0.2</c:v>
                </c:pt>
                <c:pt idx="7080">
                  <c:v>0.2</c:v>
                </c:pt>
                <c:pt idx="7081">
                  <c:v>0.2</c:v>
                </c:pt>
                <c:pt idx="7082">
                  <c:v>0.2</c:v>
                </c:pt>
                <c:pt idx="7083">
                  <c:v>0.2</c:v>
                </c:pt>
                <c:pt idx="7084">
                  <c:v>0.2</c:v>
                </c:pt>
                <c:pt idx="7085">
                  <c:v>0.2</c:v>
                </c:pt>
                <c:pt idx="7086">
                  <c:v>0.2</c:v>
                </c:pt>
                <c:pt idx="7087">
                  <c:v>0.2</c:v>
                </c:pt>
                <c:pt idx="7088">
                  <c:v>0.2</c:v>
                </c:pt>
                <c:pt idx="7089">
                  <c:v>0.2</c:v>
                </c:pt>
                <c:pt idx="7090">
                  <c:v>0.2</c:v>
                </c:pt>
                <c:pt idx="7091">
                  <c:v>0.2</c:v>
                </c:pt>
                <c:pt idx="7092">
                  <c:v>0.2</c:v>
                </c:pt>
                <c:pt idx="7093">
                  <c:v>0.2</c:v>
                </c:pt>
                <c:pt idx="7094">
                  <c:v>0.2</c:v>
                </c:pt>
                <c:pt idx="7095">
                  <c:v>0.2</c:v>
                </c:pt>
                <c:pt idx="7096">
                  <c:v>0.2</c:v>
                </c:pt>
                <c:pt idx="7097">
                  <c:v>0.6</c:v>
                </c:pt>
                <c:pt idx="7098">
                  <c:v>0.2</c:v>
                </c:pt>
                <c:pt idx="7099">
                  <c:v>0.6</c:v>
                </c:pt>
                <c:pt idx="7100">
                  <c:v>0.2</c:v>
                </c:pt>
                <c:pt idx="7101">
                  <c:v>0.2</c:v>
                </c:pt>
                <c:pt idx="7102">
                  <c:v>0.6</c:v>
                </c:pt>
                <c:pt idx="7103">
                  <c:v>0.2</c:v>
                </c:pt>
                <c:pt idx="7104">
                  <c:v>0.6</c:v>
                </c:pt>
                <c:pt idx="7105">
                  <c:v>0.2</c:v>
                </c:pt>
                <c:pt idx="7106">
                  <c:v>0.6</c:v>
                </c:pt>
                <c:pt idx="7107">
                  <c:v>0.2</c:v>
                </c:pt>
                <c:pt idx="7108">
                  <c:v>0.6</c:v>
                </c:pt>
                <c:pt idx="7109">
                  <c:v>0.2</c:v>
                </c:pt>
                <c:pt idx="7110">
                  <c:v>0.2</c:v>
                </c:pt>
                <c:pt idx="7111">
                  <c:v>0.6</c:v>
                </c:pt>
                <c:pt idx="7112">
                  <c:v>0.6</c:v>
                </c:pt>
                <c:pt idx="7113">
                  <c:v>0.6</c:v>
                </c:pt>
                <c:pt idx="7114">
                  <c:v>0.6</c:v>
                </c:pt>
                <c:pt idx="7115">
                  <c:v>0.6</c:v>
                </c:pt>
                <c:pt idx="7116">
                  <c:v>0.6</c:v>
                </c:pt>
                <c:pt idx="7117">
                  <c:v>0.6</c:v>
                </c:pt>
                <c:pt idx="7118">
                  <c:v>0.6</c:v>
                </c:pt>
                <c:pt idx="7119">
                  <c:v>0.6</c:v>
                </c:pt>
                <c:pt idx="7120">
                  <c:v>0.6</c:v>
                </c:pt>
                <c:pt idx="7121">
                  <c:v>0.6</c:v>
                </c:pt>
                <c:pt idx="7122">
                  <c:v>0.6</c:v>
                </c:pt>
                <c:pt idx="7123">
                  <c:v>0.6</c:v>
                </c:pt>
                <c:pt idx="7124">
                  <c:v>0.6</c:v>
                </c:pt>
                <c:pt idx="7125">
                  <c:v>0.6</c:v>
                </c:pt>
                <c:pt idx="7126">
                  <c:v>0.6</c:v>
                </c:pt>
                <c:pt idx="7127">
                  <c:v>0.6</c:v>
                </c:pt>
                <c:pt idx="7128">
                  <c:v>0.6</c:v>
                </c:pt>
                <c:pt idx="7129">
                  <c:v>0.6</c:v>
                </c:pt>
                <c:pt idx="7130">
                  <c:v>0.6</c:v>
                </c:pt>
                <c:pt idx="7131">
                  <c:v>0.6</c:v>
                </c:pt>
                <c:pt idx="7132">
                  <c:v>0.6</c:v>
                </c:pt>
                <c:pt idx="7133">
                  <c:v>0.6</c:v>
                </c:pt>
                <c:pt idx="7134">
                  <c:v>0.6</c:v>
                </c:pt>
                <c:pt idx="7135">
                  <c:v>1</c:v>
                </c:pt>
                <c:pt idx="7136">
                  <c:v>1</c:v>
                </c:pt>
                <c:pt idx="7137">
                  <c:v>1</c:v>
                </c:pt>
                <c:pt idx="7138">
                  <c:v>1</c:v>
                </c:pt>
                <c:pt idx="7139">
                  <c:v>1</c:v>
                </c:pt>
                <c:pt idx="7140">
                  <c:v>1</c:v>
                </c:pt>
                <c:pt idx="7141">
                  <c:v>1</c:v>
                </c:pt>
                <c:pt idx="7142">
                  <c:v>1</c:v>
                </c:pt>
                <c:pt idx="7143">
                  <c:v>1</c:v>
                </c:pt>
                <c:pt idx="7144">
                  <c:v>1</c:v>
                </c:pt>
                <c:pt idx="7145">
                  <c:v>0.2</c:v>
                </c:pt>
                <c:pt idx="7146">
                  <c:v>0.2</c:v>
                </c:pt>
                <c:pt idx="7147">
                  <c:v>0.2</c:v>
                </c:pt>
                <c:pt idx="7148">
                  <c:v>0.2</c:v>
                </c:pt>
                <c:pt idx="7149">
                  <c:v>0.2</c:v>
                </c:pt>
                <c:pt idx="7150">
                  <c:v>0.2</c:v>
                </c:pt>
                <c:pt idx="7151">
                  <c:v>0.2</c:v>
                </c:pt>
                <c:pt idx="7152">
                  <c:v>0.2</c:v>
                </c:pt>
                <c:pt idx="7153">
                  <c:v>0.2</c:v>
                </c:pt>
                <c:pt idx="7154">
                  <c:v>0.2</c:v>
                </c:pt>
                <c:pt idx="7155">
                  <c:v>0.2</c:v>
                </c:pt>
                <c:pt idx="7156">
                  <c:v>0.2</c:v>
                </c:pt>
                <c:pt idx="7157">
                  <c:v>0.2</c:v>
                </c:pt>
                <c:pt idx="7158">
                  <c:v>0.2</c:v>
                </c:pt>
                <c:pt idx="7159">
                  <c:v>0.2</c:v>
                </c:pt>
                <c:pt idx="7160">
                  <c:v>0.6</c:v>
                </c:pt>
                <c:pt idx="7161">
                  <c:v>0.6</c:v>
                </c:pt>
                <c:pt idx="7162">
                  <c:v>0.6</c:v>
                </c:pt>
                <c:pt idx="7163">
                  <c:v>0.6</c:v>
                </c:pt>
                <c:pt idx="7164">
                  <c:v>0.6</c:v>
                </c:pt>
                <c:pt idx="7165">
                  <c:v>0.6</c:v>
                </c:pt>
                <c:pt idx="7166">
                  <c:v>0.6</c:v>
                </c:pt>
                <c:pt idx="7167">
                  <c:v>0.6</c:v>
                </c:pt>
                <c:pt idx="7168">
                  <c:v>0.6</c:v>
                </c:pt>
                <c:pt idx="7169">
                  <c:v>0.6</c:v>
                </c:pt>
                <c:pt idx="7170">
                  <c:v>0.6</c:v>
                </c:pt>
                <c:pt idx="7171">
                  <c:v>0.6</c:v>
                </c:pt>
                <c:pt idx="7172">
                  <c:v>0.6</c:v>
                </c:pt>
                <c:pt idx="7173">
                  <c:v>0.6</c:v>
                </c:pt>
                <c:pt idx="7174">
                  <c:v>0.6</c:v>
                </c:pt>
                <c:pt idx="7175">
                  <c:v>0.6</c:v>
                </c:pt>
                <c:pt idx="7176">
                  <c:v>0.6</c:v>
                </c:pt>
                <c:pt idx="7177">
                  <c:v>0.6</c:v>
                </c:pt>
                <c:pt idx="7178">
                  <c:v>0.6</c:v>
                </c:pt>
                <c:pt idx="7179">
                  <c:v>0.6</c:v>
                </c:pt>
                <c:pt idx="7180">
                  <c:v>0.6</c:v>
                </c:pt>
                <c:pt idx="7181">
                  <c:v>0.6</c:v>
                </c:pt>
                <c:pt idx="7182">
                  <c:v>0.6</c:v>
                </c:pt>
                <c:pt idx="7183">
                  <c:v>0.6</c:v>
                </c:pt>
                <c:pt idx="7184">
                  <c:v>0.6</c:v>
                </c:pt>
                <c:pt idx="7185">
                  <c:v>0.6</c:v>
                </c:pt>
                <c:pt idx="7186">
                  <c:v>0.6</c:v>
                </c:pt>
                <c:pt idx="7187">
                  <c:v>0.6</c:v>
                </c:pt>
                <c:pt idx="7188">
                  <c:v>0.6</c:v>
                </c:pt>
                <c:pt idx="7189">
                  <c:v>0.6</c:v>
                </c:pt>
                <c:pt idx="7190">
                  <c:v>0.6</c:v>
                </c:pt>
                <c:pt idx="7191">
                  <c:v>0.6</c:v>
                </c:pt>
                <c:pt idx="7192">
                  <c:v>0.6</c:v>
                </c:pt>
                <c:pt idx="7193">
                  <c:v>0.6</c:v>
                </c:pt>
                <c:pt idx="7194">
                  <c:v>0.6</c:v>
                </c:pt>
                <c:pt idx="7195">
                  <c:v>0.6</c:v>
                </c:pt>
                <c:pt idx="7196">
                  <c:v>0.6</c:v>
                </c:pt>
                <c:pt idx="7197">
                  <c:v>0.6</c:v>
                </c:pt>
                <c:pt idx="7198">
                  <c:v>0.6</c:v>
                </c:pt>
                <c:pt idx="7199">
                  <c:v>0.6</c:v>
                </c:pt>
                <c:pt idx="7200">
                  <c:v>0.6</c:v>
                </c:pt>
                <c:pt idx="7201">
                  <c:v>0.6</c:v>
                </c:pt>
                <c:pt idx="7202">
                  <c:v>0.6</c:v>
                </c:pt>
                <c:pt idx="7203">
                  <c:v>0.6</c:v>
                </c:pt>
                <c:pt idx="7204">
                  <c:v>0.6</c:v>
                </c:pt>
                <c:pt idx="7205">
                  <c:v>0.6</c:v>
                </c:pt>
                <c:pt idx="7206">
                  <c:v>0.6</c:v>
                </c:pt>
                <c:pt idx="7207">
                  <c:v>0.6</c:v>
                </c:pt>
                <c:pt idx="7208">
                  <c:v>0.6</c:v>
                </c:pt>
                <c:pt idx="7209">
                  <c:v>0.6</c:v>
                </c:pt>
                <c:pt idx="7210">
                  <c:v>0.6</c:v>
                </c:pt>
                <c:pt idx="7211">
                  <c:v>0.6</c:v>
                </c:pt>
                <c:pt idx="7212">
                  <c:v>0.6</c:v>
                </c:pt>
                <c:pt idx="7213">
                  <c:v>0.6</c:v>
                </c:pt>
                <c:pt idx="7214">
                  <c:v>0.6</c:v>
                </c:pt>
                <c:pt idx="7215">
                  <c:v>0.6</c:v>
                </c:pt>
                <c:pt idx="7216">
                  <c:v>0.6</c:v>
                </c:pt>
                <c:pt idx="7217">
                  <c:v>0.6</c:v>
                </c:pt>
                <c:pt idx="7218">
                  <c:v>0.6</c:v>
                </c:pt>
                <c:pt idx="7219">
                  <c:v>0.6</c:v>
                </c:pt>
                <c:pt idx="7220">
                  <c:v>0.6</c:v>
                </c:pt>
                <c:pt idx="7221">
                  <c:v>0.6</c:v>
                </c:pt>
                <c:pt idx="7222">
                  <c:v>0.6</c:v>
                </c:pt>
                <c:pt idx="7223">
                  <c:v>0.6</c:v>
                </c:pt>
                <c:pt idx="7224">
                  <c:v>0.2</c:v>
                </c:pt>
                <c:pt idx="7225">
                  <c:v>0.2</c:v>
                </c:pt>
                <c:pt idx="7226">
                  <c:v>0.6</c:v>
                </c:pt>
                <c:pt idx="7227">
                  <c:v>0.6</c:v>
                </c:pt>
                <c:pt idx="7228">
                  <c:v>0.2</c:v>
                </c:pt>
                <c:pt idx="7229">
                  <c:v>0.6</c:v>
                </c:pt>
                <c:pt idx="7230">
                  <c:v>0.6</c:v>
                </c:pt>
                <c:pt idx="7231">
                  <c:v>0.2</c:v>
                </c:pt>
                <c:pt idx="7232">
                  <c:v>0.2</c:v>
                </c:pt>
                <c:pt idx="7233">
                  <c:v>0.6</c:v>
                </c:pt>
                <c:pt idx="7234">
                  <c:v>0.6</c:v>
                </c:pt>
                <c:pt idx="7235">
                  <c:v>0.6</c:v>
                </c:pt>
                <c:pt idx="7236">
                  <c:v>0.6</c:v>
                </c:pt>
                <c:pt idx="7237">
                  <c:v>0.2</c:v>
                </c:pt>
                <c:pt idx="7238">
                  <c:v>0.6</c:v>
                </c:pt>
                <c:pt idx="7239">
                  <c:v>0.2</c:v>
                </c:pt>
                <c:pt idx="7240">
                  <c:v>0.6</c:v>
                </c:pt>
                <c:pt idx="7241">
                  <c:v>0.6</c:v>
                </c:pt>
                <c:pt idx="7242">
                  <c:v>0.6</c:v>
                </c:pt>
                <c:pt idx="7243">
                  <c:v>0.2</c:v>
                </c:pt>
                <c:pt idx="7244">
                  <c:v>0.6</c:v>
                </c:pt>
                <c:pt idx="7245">
                  <c:v>0.2</c:v>
                </c:pt>
                <c:pt idx="7246">
                  <c:v>0.2</c:v>
                </c:pt>
                <c:pt idx="7247">
                  <c:v>0.6</c:v>
                </c:pt>
                <c:pt idx="7248">
                  <c:v>0.2</c:v>
                </c:pt>
                <c:pt idx="7249">
                  <c:v>0.2</c:v>
                </c:pt>
                <c:pt idx="7250">
                  <c:v>0.6</c:v>
                </c:pt>
                <c:pt idx="7251">
                  <c:v>0.2</c:v>
                </c:pt>
                <c:pt idx="7252">
                  <c:v>0.2</c:v>
                </c:pt>
                <c:pt idx="7253">
                  <c:v>0.2</c:v>
                </c:pt>
                <c:pt idx="7254">
                  <c:v>0.6</c:v>
                </c:pt>
                <c:pt idx="7255">
                  <c:v>0.2</c:v>
                </c:pt>
                <c:pt idx="7256">
                  <c:v>0.2</c:v>
                </c:pt>
                <c:pt idx="7257">
                  <c:v>0.6</c:v>
                </c:pt>
                <c:pt idx="7258">
                  <c:v>0.6</c:v>
                </c:pt>
                <c:pt idx="7259">
                  <c:v>0.6</c:v>
                </c:pt>
                <c:pt idx="7260">
                  <c:v>0.6</c:v>
                </c:pt>
                <c:pt idx="7261">
                  <c:v>0.6</c:v>
                </c:pt>
                <c:pt idx="7262">
                  <c:v>0.6</c:v>
                </c:pt>
                <c:pt idx="7263">
                  <c:v>0.6</c:v>
                </c:pt>
                <c:pt idx="7264">
                  <c:v>0.6</c:v>
                </c:pt>
                <c:pt idx="7265">
                  <c:v>0.6</c:v>
                </c:pt>
                <c:pt idx="7266">
                  <c:v>0.6</c:v>
                </c:pt>
                <c:pt idx="7267">
                  <c:v>0.6</c:v>
                </c:pt>
                <c:pt idx="7268">
                  <c:v>0.6</c:v>
                </c:pt>
                <c:pt idx="7269">
                  <c:v>0.6</c:v>
                </c:pt>
                <c:pt idx="7270">
                  <c:v>0.6</c:v>
                </c:pt>
                <c:pt idx="7271">
                  <c:v>0.6</c:v>
                </c:pt>
                <c:pt idx="7272">
                  <c:v>0.6</c:v>
                </c:pt>
                <c:pt idx="7273">
                  <c:v>0.6</c:v>
                </c:pt>
                <c:pt idx="7274">
                  <c:v>0.6</c:v>
                </c:pt>
                <c:pt idx="7275">
                  <c:v>0.6</c:v>
                </c:pt>
                <c:pt idx="7276">
                  <c:v>0.2</c:v>
                </c:pt>
                <c:pt idx="7277">
                  <c:v>0.2</c:v>
                </c:pt>
                <c:pt idx="7278">
                  <c:v>0.6</c:v>
                </c:pt>
                <c:pt idx="7279">
                  <c:v>0.2</c:v>
                </c:pt>
                <c:pt idx="7280">
                  <c:v>0.2</c:v>
                </c:pt>
                <c:pt idx="7281">
                  <c:v>0.2</c:v>
                </c:pt>
                <c:pt idx="7282">
                  <c:v>0.2</c:v>
                </c:pt>
                <c:pt idx="7283">
                  <c:v>0.2</c:v>
                </c:pt>
                <c:pt idx="7284">
                  <c:v>0.6</c:v>
                </c:pt>
                <c:pt idx="7285">
                  <c:v>0.6</c:v>
                </c:pt>
                <c:pt idx="7286">
                  <c:v>0.6</c:v>
                </c:pt>
                <c:pt idx="7287">
                  <c:v>0.2</c:v>
                </c:pt>
                <c:pt idx="7288">
                  <c:v>0.6</c:v>
                </c:pt>
                <c:pt idx="7289">
                  <c:v>0.2</c:v>
                </c:pt>
                <c:pt idx="7290">
                  <c:v>0.2</c:v>
                </c:pt>
                <c:pt idx="7291">
                  <c:v>0.6</c:v>
                </c:pt>
                <c:pt idx="7292">
                  <c:v>0.6</c:v>
                </c:pt>
                <c:pt idx="7293">
                  <c:v>0.6</c:v>
                </c:pt>
                <c:pt idx="7294">
                  <c:v>0.6</c:v>
                </c:pt>
                <c:pt idx="7295">
                  <c:v>1</c:v>
                </c:pt>
                <c:pt idx="7296">
                  <c:v>1</c:v>
                </c:pt>
                <c:pt idx="7297">
                  <c:v>1</c:v>
                </c:pt>
                <c:pt idx="7298">
                  <c:v>1</c:v>
                </c:pt>
                <c:pt idx="7299">
                  <c:v>1</c:v>
                </c:pt>
                <c:pt idx="7300">
                  <c:v>1</c:v>
                </c:pt>
                <c:pt idx="7301">
                  <c:v>1</c:v>
                </c:pt>
                <c:pt idx="7302">
                  <c:v>1</c:v>
                </c:pt>
                <c:pt idx="7303">
                  <c:v>1</c:v>
                </c:pt>
                <c:pt idx="7304">
                  <c:v>0.2</c:v>
                </c:pt>
                <c:pt idx="7305">
                  <c:v>0.2</c:v>
                </c:pt>
                <c:pt idx="7306">
                  <c:v>0.2</c:v>
                </c:pt>
                <c:pt idx="7307">
                  <c:v>0.2</c:v>
                </c:pt>
                <c:pt idx="7308">
                  <c:v>0.2</c:v>
                </c:pt>
                <c:pt idx="7309">
                  <c:v>0.2</c:v>
                </c:pt>
                <c:pt idx="7310">
                  <c:v>0.2</c:v>
                </c:pt>
                <c:pt idx="7311">
                  <c:v>0.2</c:v>
                </c:pt>
                <c:pt idx="7312">
                  <c:v>0.2</c:v>
                </c:pt>
                <c:pt idx="7313">
                  <c:v>0.2</c:v>
                </c:pt>
                <c:pt idx="7314">
                  <c:v>0.2</c:v>
                </c:pt>
                <c:pt idx="7315">
                  <c:v>0.2</c:v>
                </c:pt>
                <c:pt idx="7316">
                  <c:v>0.2</c:v>
                </c:pt>
                <c:pt idx="7317">
                  <c:v>0.4</c:v>
                </c:pt>
                <c:pt idx="7318">
                  <c:v>0.4</c:v>
                </c:pt>
                <c:pt idx="7319">
                  <c:v>0.4</c:v>
                </c:pt>
                <c:pt idx="7320">
                  <c:v>0.4</c:v>
                </c:pt>
                <c:pt idx="7321">
                  <c:v>0.4</c:v>
                </c:pt>
                <c:pt idx="7322">
                  <c:v>0.4</c:v>
                </c:pt>
                <c:pt idx="7323">
                  <c:v>0.4</c:v>
                </c:pt>
                <c:pt idx="7324">
                  <c:v>0.4</c:v>
                </c:pt>
                <c:pt idx="7325">
                  <c:v>0.6</c:v>
                </c:pt>
                <c:pt idx="7326">
                  <c:v>0.6</c:v>
                </c:pt>
                <c:pt idx="7327">
                  <c:v>0.6</c:v>
                </c:pt>
                <c:pt idx="7328">
                  <c:v>0.6</c:v>
                </c:pt>
                <c:pt idx="7329">
                  <c:v>0.6</c:v>
                </c:pt>
                <c:pt idx="7330">
                  <c:v>0.6</c:v>
                </c:pt>
                <c:pt idx="7331">
                  <c:v>0.6</c:v>
                </c:pt>
                <c:pt idx="7332">
                  <c:v>0.6</c:v>
                </c:pt>
                <c:pt idx="7333">
                  <c:v>0.6</c:v>
                </c:pt>
                <c:pt idx="7334">
                  <c:v>0.6</c:v>
                </c:pt>
                <c:pt idx="7335">
                  <c:v>0.6</c:v>
                </c:pt>
                <c:pt idx="7336">
                  <c:v>0.6</c:v>
                </c:pt>
                <c:pt idx="7337">
                  <c:v>0.6</c:v>
                </c:pt>
                <c:pt idx="7338">
                  <c:v>0.6</c:v>
                </c:pt>
                <c:pt idx="7339">
                  <c:v>0.6</c:v>
                </c:pt>
                <c:pt idx="7340">
                  <c:v>0.6</c:v>
                </c:pt>
                <c:pt idx="7341">
                  <c:v>0.6</c:v>
                </c:pt>
                <c:pt idx="7342">
                  <c:v>0.6</c:v>
                </c:pt>
                <c:pt idx="7343">
                  <c:v>0.6</c:v>
                </c:pt>
                <c:pt idx="7344">
                  <c:v>0.6</c:v>
                </c:pt>
                <c:pt idx="7345">
                  <c:v>0.6</c:v>
                </c:pt>
                <c:pt idx="7346">
                  <c:v>0.2</c:v>
                </c:pt>
                <c:pt idx="7347">
                  <c:v>0.4</c:v>
                </c:pt>
                <c:pt idx="7348">
                  <c:v>0.2</c:v>
                </c:pt>
                <c:pt idx="7349">
                  <c:v>0.4</c:v>
                </c:pt>
                <c:pt idx="7350">
                  <c:v>0.6</c:v>
                </c:pt>
                <c:pt idx="7351">
                  <c:v>0.6</c:v>
                </c:pt>
                <c:pt idx="7352">
                  <c:v>0.2</c:v>
                </c:pt>
                <c:pt idx="7353">
                  <c:v>0.2</c:v>
                </c:pt>
                <c:pt idx="7354">
                  <c:v>0.2</c:v>
                </c:pt>
                <c:pt idx="7355">
                  <c:v>0.2</c:v>
                </c:pt>
                <c:pt idx="7356">
                  <c:v>0.2</c:v>
                </c:pt>
                <c:pt idx="7357">
                  <c:v>0.6</c:v>
                </c:pt>
                <c:pt idx="7358">
                  <c:v>0.2</c:v>
                </c:pt>
                <c:pt idx="7359">
                  <c:v>0.4</c:v>
                </c:pt>
                <c:pt idx="7360">
                  <c:v>0.4</c:v>
                </c:pt>
                <c:pt idx="7361">
                  <c:v>0.2</c:v>
                </c:pt>
                <c:pt idx="7362">
                  <c:v>0.2</c:v>
                </c:pt>
                <c:pt idx="7363">
                  <c:v>0.4</c:v>
                </c:pt>
                <c:pt idx="7364">
                  <c:v>0.2</c:v>
                </c:pt>
                <c:pt idx="7365">
                  <c:v>0.4</c:v>
                </c:pt>
                <c:pt idx="7366">
                  <c:v>0.2</c:v>
                </c:pt>
                <c:pt idx="7367">
                  <c:v>0.4</c:v>
                </c:pt>
                <c:pt idx="7368">
                  <c:v>0.2</c:v>
                </c:pt>
                <c:pt idx="7369">
                  <c:v>0.6</c:v>
                </c:pt>
                <c:pt idx="7370">
                  <c:v>0.6</c:v>
                </c:pt>
                <c:pt idx="7371">
                  <c:v>0.2</c:v>
                </c:pt>
                <c:pt idx="7372">
                  <c:v>0.2</c:v>
                </c:pt>
                <c:pt idx="7373">
                  <c:v>0.2</c:v>
                </c:pt>
                <c:pt idx="7374">
                  <c:v>0.2</c:v>
                </c:pt>
                <c:pt idx="7375">
                  <c:v>1</c:v>
                </c:pt>
                <c:pt idx="7376">
                  <c:v>1</c:v>
                </c:pt>
                <c:pt idx="7377">
                  <c:v>1</c:v>
                </c:pt>
                <c:pt idx="7378">
                  <c:v>1</c:v>
                </c:pt>
                <c:pt idx="7379">
                  <c:v>1</c:v>
                </c:pt>
                <c:pt idx="7380">
                  <c:v>0.4</c:v>
                </c:pt>
                <c:pt idx="7381">
                  <c:v>0.4</c:v>
                </c:pt>
                <c:pt idx="7382">
                  <c:v>0.4</c:v>
                </c:pt>
                <c:pt idx="7383">
                  <c:v>0.4</c:v>
                </c:pt>
                <c:pt idx="7384">
                  <c:v>0.4</c:v>
                </c:pt>
                <c:pt idx="7385">
                  <c:v>0.4</c:v>
                </c:pt>
                <c:pt idx="7386">
                  <c:v>0.4</c:v>
                </c:pt>
                <c:pt idx="7387">
                  <c:v>0.4</c:v>
                </c:pt>
                <c:pt idx="7388">
                  <c:v>0.4</c:v>
                </c:pt>
                <c:pt idx="7389">
                  <c:v>0.4</c:v>
                </c:pt>
                <c:pt idx="7390">
                  <c:v>0.4</c:v>
                </c:pt>
                <c:pt idx="7391">
                  <c:v>0.4</c:v>
                </c:pt>
                <c:pt idx="7392">
                  <c:v>0.4</c:v>
                </c:pt>
                <c:pt idx="7393">
                  <c:v>0.4</c:v>
                </c:pt>
                <c:pt idx="7394">
                  <c:v>1</c:v>
                </c:pt>
                <c:pt idx="7395">
                  <c:v>1</c:v>
                </c:pt>
                <c:pt idx="7396">
                  <c:v>1</c:v>
                </c:pt>
                <c:pt idx="7397">
                  <c:v>1</c:v>
                </c:pt>
                <c:pt idx="7398">
                  <c:v>0.6</c:v>
                </c:pt>
                <c:pt idx="7399">
                  <c:v>0.6</c:v>
                </c:pt>
                <c:pt idx="7400">
                  <c:v>0.6</c:v>
                </c:pt>
                <c:pt idx="7401">
                  <c:v>0.6</c:v>
                </c:pt>
                <c:pt idx="7402">
                  <c:v>0.2</c:v>
                </c:pt>
                <c:pt idx="7403">
                  <c:v>0.2</c:v>
                </c:pt>
                <c:pt idx="7404">
                  <c:v>0.2</c:v>
                </c:pt>
                <c:pt idx="7405">
                  <c:v>0.2</c:v>
                </c:pt>
                <c:pt idx="7406">
                  <c:v>0.6</c:v>
                </c:pt>
                <c:pt idx="7407">
                  <c:v>0.2</c:v>
                </c:pt>
                <c:pt idx="7408">
                  <c:v>0.2</c:v>
                </c:pt>
                <c:pt idx="7409">
                  <c:v>0.2</c:v>
                </c:pt>
                <c:pt idx="7410">
                  <c:v>0.2</c:v>
                </c:pt>
                <c:pt idx="7411">
                  <c:v>0.6</c:v>
                </c:pt>
                <c:pt idx="7412">
                  <c:v>0.6</c:v>
                </c:pt>
                <c:pt idx="7413">
                  <c:v>0.6</c:v>
                </c:pt>
                <c:pt idx="7414">
                  <c:v>0.6</c:v>
                </c:pt>
                <c:pt idx="7415">
                  <c:v>0.6</c:v>
                </c:pt>
                <c:pt idx="7416">
                  <c:v>0.6</c:v>
                </c:pt>
                <c:pt idx="7417">
                  <c:v>0.6</c:v>
                </c:pt>
                <c:pt idx="7418">
                  <c:v>0.6</c:v>
                </c:pt>
                <c:pt idx="7419">
                  <c:v>0.6</c:v>
                </c:pt>
                <c:pt idx="7420">
                  <c:v>0.6</c:v>
                </c:pt>
                <c:pt idx="7421">
                  <c:v>0.6</c:v>
                </c:pt>
                <c:pt idx="7422">
                  <c:v>0.6</c:v>
                </c:pt>
                <c:pt idx="7423">
                  <c:v>0.2</c:v>
                </c:pt>
                <c:pt idx="7424">
                  <c:v>0.2</c:v>
                </c:pt>
                <c:pt idx="7425">
                  <c:v>0.2</c:v>
                </c:pt>
                <c:pt idx="7426">
                  <c:v>0.2</c:v>
                </c:pt>
                <c:pt idx="7427">
                  <c:v>0.2</c:v>
                </c:pt>
                <c:pt idx="7428">
                  <c:v>0.2</c:v>
                </c:pt>
                <c:pt idx="7429">
                  <c:v>0.2</c:v>
                </c:pt>
                <c:pt idx="7430">
                  <c:v>0.2</c:v>
                </c:pt>
                <c:pt idx="7431">
                  <c:v>0.2</c:v>
                </c:pt>
                <c:pt idx="7432">
                  <c:v>0.2</c:v>
                </c:pt>
                <c:pt idx="7433">
                  <c:v>0.2</c:v>
                </c:pt>
                <c:pt idx="7434">
                  <c:v>0.2</c:v>
                </c:pt>
                <c:pt idx="7435">
                  <c:v>0.2</c:v>
                </c:pt>
                <c:pt idx="7436">
                  <c:v>0.2</c:v>
                </c:pt>
                <c:pt idx="7437">
                  <c:v>0.2</c:v>
                </c:pt>
                <c:pt idx="7438">
                  <c:v>0.2</c:v>
                </c:pt>
                <c:pt idx="7439">
                  <c:v>0.2</c:v>
                </c:pt>
                <c:pt idx="7440">
                  <c:v>0.2</c:v>
                </c:pt>
                <c:pt idx="7441">
                  <c:v>0.2</c:v>
                </c:pt>
                <c:pt idx="7442">
                  <c:v>0.2</c:v>
                </c:pt>
                <c:pt idx="7443">
                  <c:v>0.6</c:v>
                </c:pt>
                <c:pt idx="7444">
                  <c:v>0.6</c:v>
                </c:pt>
                <c:pt idx="7445">
                  <c:v>0.6</c:v>
                </c:pt>
                <c:pt idx="7446">
                  <c:v>0.6</c:v>
                </c:pt>
                <c:pt idx="7447">
                  <c:v>0.6</c:v>
                </c:pt>
                <c:pt idx="7448">
                  <c:v>0.6</c:v>
                </c:pt>
                <c:pt idx="7449">
                  <c:v>0.6</c:v>
                </c:pt>
                <c:pt idx="7450">
                  <c:v>0.6</c:v>
                </c:pt>
                <c:pt idx="7451">
                  <c:v>0.6</c:v>
                </c:pt>
                <c:pt idx="7452">
                  <c:v>0.6</c:v>
                </c:pt>
                <c:pt idx="7453">
                  <c:v>0.6</c:v>
                </c:pt>
                <c:pt idx="7454">
                  <c:v>0.6</c:v>
                </c:pt>
                <c:pt idx="7455">
                  <c:v>0.6</c:v>
                </c:pt>
                <c:pt idx="7456">
                  <c:v>0.6</c:v>
                </c:pt>
                <c:pt idx="7457">
                  <c:v>0.6</c:v>
                </c:pt>
                <c:pt idx="7458">
                  <c:v>0.6</c:v>
                </c:pt>
                <c:pt idx="7459">
                  <c:v>0.6</c:v>
                </c:pt>
                <c:pt idx="7460">
                  <c:v>0.6</c:v>
                </c:pt>
                <c:pt idx="7461">
                  <c:v>1</c:v>
                </c:pt>
                <c:pt idx="7462">
                  <c:v>1</c:v>
                </c:pt>
                <c:pt idx="7463">
                  <c:v>1</c:v>
                </c:pt>
                <c:pt idx="7464">
                  <c:v>0.6</c:v>
                </c:pt>
                <c:pt idx="7465">
                  <c:v>1</c:v>
                </c:pt>
                <c:pt idx="7466">
                  <c:v>1</c:v>
                </c:pt>
                <c:pt idx="7467">
                  <c:v>1</c:v>
                </c:pt>
                <c:pt idx="7468">
                  <c:v>1</c:v>
                </c:pt>
                <c:pt idx="7469">
                  <c:v>1</c:v>
                </c:pt>
                <c:pt idx="7470">
                  <c:v>1</c:v>
                </c:pt>
                <c:pt idx="7471">
                  <c:v>1</c:v>
                </c:pt>
                <c:pt idx="7472">
                  <c:v>1</c:v>
                </c:pt>
                <c:pt idx="7473">
                  <c:v>1</c:v>
                </c:pt>
                <c:pt idx="7474">
                  <c:v>1</c:v>
                </c:pt>
                <c:pt idx="7475">
                  <c:v>1</c:v>
                </c:pt>
                <c:pt idx="7476">
                  <c:v>1</c:v>
                </c:pt>
                <c:pt idx="7477">
                  <c:v>1</c:v>
                </c:pt>
                <c:pt idx="7478">
                  <c:v>1</c:v>
                </c:pt>
                <c:pt idx="7479">
                  <c:v>1</c:v>
                </c:pt>
                <c:pt idx="7480">
                  <c:v>1</c:v>
                </c:pt>
                <c:pt idx="7481">
                  <c:v>1</c:v>
                </c:pt>
                <c:pt idx="7482">
                  <c:v>1</c:v>
                </c:pt>
                <c:pt idx="7483">
                  <c:v>1</c:v>
                </c:pt>
                <c:pt idx="7484">
                  <c:v>1</c:v>
                </c:pt>
                <c:pt idx="7485">
                  <c:v>1</c:v>
                </c:pt>
                <c:pt idx="7486">
                  <c:v>1</c:v>
                </c:pt>
                <c:pt idx="7487">
                  <c:v>1</c:v>
                </c:pt>
                <c:pt idx="7488">
                  <c:v>1</c:v>
                </c:pt>
                <c:pt idx="7489">
                  <c:v>1</c:v>
                </c:pt>
                <c:pt idx="7490">
                  <c:v>1</c:v>
                </c:pt>
                <c:pt idx="7491">
                  <c:v>1</c:v>
                </c:pt>
                <c:pt idx="7492">
                  <c:v>0.6</c:v>
                </c:pt>
                <c:pt idx="7493">
                  <c:v>0.6</c:v>
                </c:pt>
                <c:pt idx="7494">
                  <c:v>0.6</c:v>
                </c:pt>
                <c:pt idx="7495">
                  <c:v>1</c:v>
                </c:pt>
                <c:pt idx="7496">
                  <c:v>1</c:v>
                </c:pt>
                <c:pt idx="7497">
                  <c:v>1</c:v>
                </c:pt>
                <c:pt idx="7498">
                  <c:v>1</c:v>
                </c:pt>
                <c:pt idx="7499">
                  <c:v>1</c:v>
                </c:pt>
                <c:pt idx="7500">
                  <c:v>1</c:v>
                </c:pt>
                <c:pt idx="7501">
                  <c:v>0.2</c:v>
                </c:pt>
                <c:pt idx="7502">
                  <c:v>0.2</c:v>
                </c:pt>
                <c:pt idx="7503">
                  <c:v>0.2</c:v>
                </c:pt>
                <c:pt idx="7504">
                  <c:v>0.2</c:v>
                </c:pt>
                <c:pt idx="7505">
                  <c:v>0.2</c:v>
                </c:pt>
                <c:pt idx="7506">
                  <c:v>0.2</c:v>
                </c:pt>
                <c:pt idx="7507">
                  <c:v>0.2</c:v>
                </c:pt>
                <c:pt idx="7508">
                  <c:v>0.2</c:v>
                </c:pt>
                <c:pt idx="7509">
                  <c:v>0.2</c:v>
                </c:pt>
                <c:pt idx="7510">
                  <c:v>0.6</c:v>
                </c:pt>
                <c:pt idx="7511">
                  <c:v>0.2</c:v>
                </c:pt>
                <c:pt idx="7512">
                  <c:v>0.2</c:v>
                </c:pt>
                <c:pt idx="7513">
                  <c:v>0.2</c:v>
                </c:pt>
                <c:pt idx="7514">
                  <c:v>0.2</c:v>
                </c:pt>
                <c:pt idx="7515">
                  <c:v>0.6</c:v>
                </c:pt>
                <c:pt idx="7516">
                  <c:v>0.6</c:v>
                </c:pt>
                <c:pt idx="7517">
                  <c:v>0.2</c:v>
                </c:pt>
                <c:pt idx="7518">
                  <c:v>0.2</c:v>
                </c:pt>
                <c:pt idx="7519">
                  <c:v>0.6</c:v>
                </c:pt>
                <c:pt idx="7520">
                  <c:v>0.6</c:v>
                </c:pt>
                <c:pt idx="7521">
                  <c:v>0.2</c:v>
                </c:pt>
                <c:pt idx="7522">
                  <c:v>0.2</c:v>
                </c:pt>
                <c:pt idx="7523">
                  <c:v>0.2</c:v>
                </c:pt>
                <c:pt idx="7524">
                  <c:v>0.2</c:v>
                </c:pt>
                <c:pt idx="7525">
                  <c:v>0.6</c:v>
                </c:pt>
                <c:pt idx="7526">
                  <c:v>0.2</c:v>
                </c:pt>
                <c:pt idx="7527">
                  <c:v>0.6</c:v>
                </c:pt>
                <c:pt idx="7528">
                  <c:v>0.2</c:v>
                </c:pt>
                <c:pt idx="7529">
                  <c:v>0.2</c:v>
                </c:pt>
                <c:pt idx="7530">
                  <c:v>0.6</c:v>
                </c:pt>
                <c:pt idx="7531">
                  <c:v>0.6</c:v>
                </c:pt>
                <c:pt idx="7532">
                  <c:v>0.6</c:v>
                </c:pt>
                <c:pt idx="7533">
                  <c:v>0.6</c:v>
                </c:pt>
                <c:pt idx="7534">
                  <c:v>0.6</c:v>
                </c:pt>
                <c:pt idx="7535">
                  <c:v>0.6</c:v>
                </c:pt>
                <c:pt idx="7536">
                  <c:v>0.6</c:v>
                </c:pt>
                <c:pt idx="7537">
                  <c:v>0.6</c:v>
                </c:pt>
                <c:pt idx="7538">
                  <c:v>0.6</c:v>
                </c:pt>
                <c:pt idx="7539">
                  <c:v>0.6</c:v>
                </c:pt>
                <c:pt idx="7540">
                  <c:v>0.6</c:v>
                </c:pt>
                <c:pt idx="7541">
                  <c:v>0.6</c:v>
                </c:pt>
                <c:pt idx="7542">
                  <c:v>0.6</c:v>
                </c:pt>
                <c:pt idx="7543">
                  <c:v>0.6</c:v>
                </c:pt>
                <c:pt idx="7544">
                  <c:v>0.6</c:v>
                </c:pt>
                <c:pt idx="7545">
                  <c:v>0.2</c:v>
                </c:pt>
                <c:pt idx="7546">
                  <c:v>0.2</c:v>
                </c:pt>
                <c:pt idx="7547">
                  <c:v>0.2</c:v>
                </c:pt>
                <c:pt idx="7548">
                  <c:v>0.2</c:v>
                </c:pt>
                <c:pt idx="7549">
                  <c:v>0.2</c:v>
                </c:pt>
                <c:pt idx="7550">
                  <c:v>0.2</c:v>
                </c:pt>
                <c:pt idx="7551">
                  <c:v>0.2</c:v>
                </c:pt>
                <c:pt idx="7552">
                  <c:v>0.2</c:v>
                </c:pt>
                <c:pt idx="7553">
                  <c:v>0.2</c:v>
                </c:pt>
                <c:pt idx="7554">
                  <c:v>0.2</c:v>
                </c:pt>
                <c:pt idx="7555">
                  <c:v>0.2</c:v>
                </c:pt>
                <c:pt idx="7556">
                  <c:v>0.2</c:v>
                </c:pt>
                <c:pt idx="7557">
                  <c:v>0.2</c:v>
                </c:pt>
                <c:pt idx="7558">
                  <c:v>0.2</c:v>
                </c:pt>
                <c:pt idx="7559">
                  <c:v>0.2</c:v>
                </c:pt>
                <c:pt idx="7560">
                  <c:v>0.2</c:v>
                </c:pt>
                <c:pt idx="7561">
                  <c:v>0.2</c:v>
                </c:pt>
                <c:pt idx="7562">
                  <c:v>0.2</c:v>
                </c:pt>
                <c:pt idx="7563">
                  <c:v>0.2</c:v>
                </c:pt>
                <c:pt idx="7564">
                  <c:v>0.2</c:v>
                </c:pt>
                <c:pt idx="7565">
                  <c:v>0.2</c:v>
                </c:pt>
                <c:pt idx="7566">
                  <c:v>0.2</c:v>
                </c:pt>
                <c:pt idx="7567">
                  <c:v>0.2</c:v>
                </c:pt>
                <c:pt idx="7568">
                  <c:v>0.2</c:v>
                </c:pt>
                <c:pt idx="7569">
                  <c:v>0.2</c:v>
                </c:pt>
                <c:pt idx="7570">
                  <c:v>0.2</c:v>
                </c:pt>
                <c:pt idx="7571">
                  <c:v>0.2</c:v>
                </c:pt>
                <c:pt idx="7572">
                  <c:v>1</c:v>
                </c:pt>
                <c:pt idx="7573">
                  <c:v>1</c:v>
                </c:pt>
                <c:pt idx="7574">
                  <c:v>1</c:v>
                </c:pt>
                <c:pt idx="7575">
                  <c:v>1</c:v>
                </c:pt>
                <c:pt idx="7576">
                  <c:v>1</c:v>
                </c:pt>
                <c:pt idx="7577">
                  <c:v>1</c:v>
                </c:pt>
                <c:pt idx="7578">
                  <c:v>1</c:v>
                </c:pt>
                <c:pt idx="7579">
                  <c:v>1</c:v>
                </c:pt>
                <c:pt idx="7580">
                  <c:v>1</c:v>
                </c:pt>
                <c:pt idx="7581">
                  <c:v>1</c:v>
                </c:pt>
                <c:pt idx="7582">
                  <c:v>1</c:v>
                </c:pt>
                <c:pt idx="7583">
                  <c:v>1</c:v>
                </c:pt>
                <c:pt idx="7584">
                  <c:v>1</c:v>
                </c:pt>
                <c:pt idx="7585">
                  <c:v>1</c:v>
                </c:pt>
                <c:pt idx="7586">
                  <c:v>1</c:v>
                </c:pt>
                <c:pt idx="7587">
                  <c:v>1</c:v>
                </c:pt>
                <c:pt idx="7588">
                  <c:v>1</c:v>
                </c:pt>
                <c:pt idx="7589">
                  <c:v>1</c:v>
                </c:pt>
                <c:pt idx="7590">
                  <c:v>1</c:v>
                </c:pt>
                <c:pt idx="7591">
                  <c:v>1</c:v>
                </c:pt>
                <c:pt idx="7592">
                  <c:v>1</c:v>
                </c:pt>
                <c:pt idx="7593">
                  <c:v>1</c:v>
                </c:pt>
                <c:pt idx="7594">
                  <c:v>1</c:v>
                </c:pt>
                <c:pt idx="7595">
                  <c:v>1</c:v>
                </c:pt>
                <c:pt idx="7596">
                  <c:v>1</c:v>
                </c:pt>
                <c:pt idx="7597">
                  <c:v>1</c:v>
                </c:pt>
                <c:pt idx="7598">
                  <c:v>1</c:v>
                </c:pt>
                <c:pt idx="7599">
                  <c:v>1</c:v>
                </c:pt>
                <c:pt idx="7600">
                  <c:v>1</c:v>
                </c:pt>
                <c:pt idx="7601">
                  <c:v>1</c:v>
                </c:pt>
                <c:pt idx="7602">
                  <c:v>1</c:v>
                </c:pt>
                <c:pt idx="7603">
                  <c:v>1</c:v>
                </c:pt>
                <c:pt idx="7604">
                  <c:v>0.2</c:v>
                </c:pt>
                <c:pt idx="7605">
                  <c:v>0.2</c:v>
                </c:pt>
                <c:pt idx="7606">
                  <c:v>0.2</c:v>
                </c:pt>
                <c:pt idx="7607">
                  <c:v>0.2</c:v>
                </c:pt>
                <c:pt idx="7608">
                  <c:v>0.2</c:v>
                </c:pt>
                <c:pt idx="7609">
                  <c:v>0.2</c:v>
                </c:pt>
                <c:pt idx="7610">
                  <c:v>0.2</c:v>
                </c:pt>
                <c:pt idx="7611">
                  <c:v>0.2</c:v>
                </c:pt>
                <c:pt idx="7612">
                  <c:v>0.2</c:v>
                </c:pt>
                <c:pt idx="7613">
                  <c:v>0.2</c:v>
                </c:pt>
                <c:pt idx="7614">
                  <c:v>0.2</c:v>
                </c:pt>
                <c:pt idx="7615">
                  <c:v>0.2</c:v>
                </c:pt>
                <c:pt idx="7616">
                  <c:v>0.2</c:v>
                </c:pt>
                <c:pt idx="7617">
                  <c:v>0.2</c:v>
                </c:pt>
                <c:pt idx="7618">
                  <c:v>0.2</c:v>
                </c:pt>
                <c:pt idx="7619">
                  <c:v>0.2</c:v>
                </c:pt>
                <c:pt idx="7620">
                  <c:v>0.2</c:v>
                </c:pt>
                <c:pt idx="7621">
                  <c:v>0.2</c:v>
                </c:pt>
                <c:pt idx="7622">
                  <c:v>0.2</c:v>
                </c:pt>
                <c:pt idx="7623">
                  <c:v>0.2</c:v>
                </c:pt>
                <c:pt idx="7624">
                  <c:v>0.2</c:v>
                </c:pt>
                <c:pt idx="7625">
                  <c:v>0.2</c:v>
                </c:pt>
                <c:pt idx="7626">
                  <c:v>0.2</c:v>
                </c:pt>
                <c:pt idx="7627">
                  <c:v>0.2</c:v>
                </c:pt>
                <c:pt idx="7628">
                  <c:v>0.2</c:v>
                </c:pt>
                <c:pt idx="7629">
                  <c:v>0.2</c:v>
                </c:pt>
                <c:pt idx="7630">
                  <c:v>0.2</c:v>
                </c:pt>
                <c:pt idx="7631">
                  <c:v>0.2</c:v>
                </c:pt>
                <c:pt idx="7632">
                  <c:v>0.2</c:v>
                </c:pt>
                <c:pt idx="7633">
                  <c:v>0.2</c:v>
                </c:pt>
                <c:pt idx="7634">
                  <c:v>0.2</c:v>
                </c:pt>
                <c:pt idx="7635">
                  <c:v>0.2</c:v>
                </c:pt>
                <c:pt idx="7636">
                  <c:v>0.2</c:v>
                </c:pt>
                <c:pt idx="7637">
                  <c:v>0.2</c:v>
                </c:pt>
                <c:pt idx="7638">
                  <c:v>0.2</c:v>
                </c:pt>
                <c:pt idx="7639">
                  <c:v>0.2</c:v>
                </c:pt>
                <c:pt idx="7640">
                  <c:v>0.2</c:v>
                </c:pt>
                <c:pt idx="7641">
                  <c:v>0.2</c:v>
                </c:pt>
                <c:pt idx="7642">
                  <c:v>0.2</c:v>
                </c:pt>
                <c:pt idx="7643">
                  <c:v>0.2</c:v>
                </c:pt>
                <c:pt idx="7644">
                  <c:v>0.2</c:v>
                </c:pt>
                <c:pt idx="7645">
                  <c:v>0.2</c:v>
                </c:pt>
                <c:pt idx="7646">
                  <c:v>0.2</c:v>
                </c:pt>
                <c:pt idx="7647">
                  <c:v>0.2</c:v>
                </c:pt>
                <c:pt idx="7648">
                  <c:v>0.2</c:v>
                </c:pt>
                <c:pt idx="7649">
                  <c:v>0.6</c:v>
                </c:pt>
                <c:pt idx="7650">
                  <c:v>0.6</c:v>
                </c:pt>
                <c:pt idx="7651">
                  <c:v>0.6</c:v>
                </c:pt>
                <c:pt idx="7652">
                  <c:v>0.6</c:v>
                </c:pt>
                <c:pt idx="7653">
                  <c:v>0.6</c:v>
                </c:pt>
                <c:pt idx="7654">
                  <c:v>0.6</c:v>
                </c:pt>
                <c:pt idx="7655">
                  <c:v>0.6</c:v>
                </c:pt>
                <c:pt idx="7656">
                  <c:v>0.6</c:v>
                </c:pt>
                <c:pt idx="7657">
                  <c:v>0.6</c:v>
                </c:pt>
                <c:pt idx="7658">
                  <c:v>0.6</c:v>
                </c:pt>
                <c:pt idx="7659">
                  <c:v>0.6</c:v>
                </c:pt>
                <c:pt idx="7660">
                  <c:v>0.6</c:v>
                </c:pt>
                <c:pt idx="7661">
                  <c:v>0.6</c:v>
                </c:pt>
                <c:pt idx="7662">
                  <c:v>0.6</c:v>
                </c:pt>
                <c:pt idx="7663">
                  <c:v>0.6</c:v>
                </c:pt>
                <c:pt idx="7664">
                  <c:v>0.6</c:v>
                </c:pt>
                <c:pt idx="7665">
                  <c:v>0.6</c:v>
                </c:pt>
                <c:pt idx="7666">
                  <c:v>0.6</c:v>
                </c:pt>
                <c:pt idx="7667">
                  <c:v>0.6</c:v>
                </c:pt>
                <c:pt idx="7668">
                  <c:v>0.6</c:v>
                </c:pt>
                <c:pt idx="7669">
                  <c:v>0.6</c:v>
                </c:pt>
                <c:pt idx="7670">
                  <c:v>0.6</c:v>
                </c:pt>
                <c:pt idx="7671">
                  <c:v>0.6</c:v>
                </c:pt>
                <c:pt idx="7672">
                  <c:v>0.6</c:v>
                </c:pt>
                <c:pt idx="7673">
                  <c:v>0.6</c:v>
                </c:pt>
                <c:pt idx="7674">
                  <c:v>0.6</c:v>
                </c:pt>
                <c:pt idx="7675">
                  <c:v>0.6</c:v>
                </c:pt>
                <c:pt idx="7676">
                  <c:v>0.6</c:v>
                </c:pt>
                <c:pt idx="7677">
                  <c:v>0.6</c:v>
                </c:pt>
                <c:pt idx="7678">
                  <c:v>0.6</c:v>
                </c:pt>
                <c:pt idx="7679">
                  <c:v>0.6</c:v>
                </c:pt>
                <c:pt idx="7680">
                  <c:v>0.6</c:v>
                </c:pt>
                <c:pt idx="7681">
                  <c:v>0.6</c:v>
                </c:pt>
                <c:pt idx="7682">
                  <c:v>0.6</c:v>
                </c:pt>
                <c:pt idx="7683">
                  <c:v>0.6</c:v>
                </c:pt>
                <c:pt idx="7684">
                  <c:v>0.6</c:v>
                </c:pt>
                <c:pt idx="7685">
                  <c:v>0.6</c:v>
                </c:pt>
                <c:pt idx="7686">
                  <c:v>0.6</c:v>
                </c:pt>
                <c:pt idx="7687">
                  <c:v>0.6</c:v>
                </c:pt>
                <c:pt idx="7688">
                  <c:v>0.6</c:v>
                </c:pt>
                <c:pt idx="7689">
                  <c:v>0.6</c:v>
                </c:pt>
                <c:pt idx="7690">
                  <c:v>0.6</c:v>
                </c:pt>
                <c:pt idx="7691">
                  <c:v>0.6</c:v>
                </c:pt>
                <c:pt idx="7692">
                  <c:v>0.6</c:v>
                </c:pt>
                <c:pt idx="7693">
                  <c:v>0.6</c:v>
                </c:pt>
                <c:pt idx="7694">
                  <c:v>0.6</c:v>
                </c:pt>
                <c:pt idx="7695">
                  <c:v>0.6</c:v>
                </c:pt>
                <c:pt idx="7696">
                  <c:v>0.6</c:v>
                </c:pt>
                <c:pt idx="7697">
                  <c:v>0.6</c:v>
                </c:pt>
                <c:pt idx="7698">
                  <c:v>0.6</c:v>
                </c:pt>
                <c:pt idx="7699">
                  <c:v>0.6</c:v>
                </c:pt>
                <c:pt idx="7700">
                  <c:v>1</c:v>
                </c:pt>
                <c:pt idx="7701">
                  <c:v>1</c:v>
                </c:pt>
                <c:pt idx="7702">
                  <c:v>1</c:v>
                </c:pt>
                <c:pt idx="7703">
                  <c:v>1</c:v>
                </c:pt>
                <c:pt idx="7704">
                  <c:v>1</c:v>
                </c:pt>
                <c:pt idx="7705">
                  <c:v>1</c:v>
                </c:pt>
                <c:pt idx="7706">
                  <c:v>0.6</c:v>
                </c:pt>
                <c:pt idx="7707">
                  <c:v>1</c:v>
                </c:pt>
                <c:pt idx="7708">
                  <c:v>1</c:v>
                </c:pt>
                <c:pt idx="7709">
                  <c:v>0.6</c:v>
                </c:pt>
                <c:pt idx="7710">
                  <c:v>1</c:v>
                </c:pt>
                <c:pt idx="7711">
                  <c:v>1</c:v>
                </c:pt>
                <c:pt idx="7712">
                  <c:v>1</c:v>
                </c:pt>
                <c:pt idx="7713">
                  <c:v>0.6</c:v>
                </c:pt>
                <c:pt idx="7714">
                  <c:v>1</c:v>
                </c:pt>
                <c:pt idx="7715">
                  <c:v>1</c:v>
                </c:pt>
                <c:pt idx="7716">
                  <c:v>1</c:v>
                </c:pt>
                <c:pt idx="7717">
                  <c:v>1</c:v>
                </c:pt>
                <c:pt idx="7718">
                  <c:v>1</c:v>
                </c:pt>
                <c:pt idx="7719">
                  <c:v>0.6</c:v>
                </c:pt>
                <c:pt idx="7720">
                  <c:v>1</c:v>
                </c:pt>
                <c:pt idx="7721">
                  <c:v>1</c:v>
                </c:pt>
                <c:pt idx="7722">
                  <c:v>1</c:v>
                </c:pt>
                <c:pt idx="7723">
                  <c:v>1</c:v>
                </c:pt>
                <c:pt idx="7724">
                  <c:v>0.6</c:v>
                </c:pt>
                <c:pt idx="7725">
                  <c:v>1</c:v>
                </c:pt>
                <c:pt idx="7726">
                  <c:v>1</c:v>
                </c:pt>
                <c:pt idx="7727">
                  <c:v>1</c:v>
                </c:pt>
                <c:pt idx="7728">
                  <c:v>1</c:v>
                </c:pt>
                <c:pt idx="7729">
                  <c:v>1</c:v>
                </c:pt>
                <c:pt idx="7730">
                  <c:v>1</c:v>
                </c:pt>
                <c:pt idx="7731">
                  <c:v>1</c:v>
                </c:pt>
                <c:pt idx="7732">
                  <c:v>1</c:v>
                </c:pt>
                <c:pt idx="7733">
                  <c:v>0.6</c:v>
                </c:pt>
                <c:pt idx="7734">
                  <c:v>1</c:v>
                </c:pt>
                <c:pt idx="7735">
                  <c:v>1</c:v>
                </c:pt>
                <c:pt idx="7736">
                  <c:v>0.6</c:v>
                </c:pt>
                <c:pt idx="7737">
                  <c:v>1</c:v>
                </c:pt>
                <c:pt idx="7738">
                  <c:v>1</c:v>
                </c:pt>
                <c:pt idx="7739">
                  <c:v>1</c:v>
                </c:pt>
                <c:pt idx="7740">
                  <c:v>1</c:v>
                </c:pt>
                <c:pt idx="7741">
                  <c:v>1</c:v>
                </c:pt>
                <c:pt idx="7742">
                  <c:v>1</c:v>
                </c:pt>
                <c:pt idx="7743">
                  <c:v>1</c:v>
                </c:pt>
                <c:pt idx="7744">
                  <c:v>1</c:v>
                </c:pt>
                <c:pt idx="7745">
                  <c:v>1</c:v>
                </c:pt>
                <c:pt idx="7746">
                  <c:v>1</c:v>
                </c:pt>
                <c:pt idx="7747">
                  <c:v>1</c:v>
                </c:pt>
                <c:pt idx="7748">
                  <c:v>1</c:v>
                </c:pt>
                <c:pt idx="7749">
                  <c:v>1</c:v>
                </c:pt>
                <c:pt idx="7750">
                  <c:v>1</c:v>
                </c:pt>
                <c:pt idx="7751">
                  <c:v>1</c:v>
                </c:pt>
                <c:pt idx="7752">
                  <c:v>1</c:v>
                </c:pt>
                <c:pt idx="7753">
                  <c:v>1</c:v>
                </c:pt>
                <c:pt idx="7754">
                  <c:v>1</c:v>
                </c:pt>
                <c:pt idx="7755">
                  <c:v>1</c:v>
                </c:pt>
                <c:pt idx="7756">
                  <c:v>1</c:v>
                </c:pt>
                <c:pt idx="7757">
                  <c:v>1</c:v>
                </c:pt>
                <c:pt idx="7758">
                  <c:v>1</c:v>
                </c:pt>
                <c:pt idx="7759">
                  <c:v>1</c:v>
                </c:pt>
                <c:pt idx="7760">
                  <c:v>1</c:v>
                </c:pt>
                <c:pt idx="7761">
                  <c:v>1</c:v>
                </c:pt>
                <c:pt idx="7762">
                  <c:v>0.6</c:v>
                </c:pt>
                <c:pt idx="7763">
                  <c:v>1</c:v>
                </c:pt>
                <c:pt idx="7764">
                  <c:v>0.6</c:v>
                </c:pt>
                <c:pt idx="7765">
                  <c:v>0.6</c:v>
                </c:pt>
                <c:pt idx="7766">
                  <c:v>0.6</c:v>
                </c:pt>
                <c:pt idx="7767">
                  <c:v>1</c:v>
                </c:pt>
                <c:pt idx="7768">
                  <c:v>0.6</c:v>
                </c:pt>
                <c:pt idx="7769">
                  <c:v>0.6</c:v>
                </c:pt>
                <c:pt idx="7770">
                  <c:v>1</c:v>
                </c:pt>
                <c:pt idx="7771">
                  <c:v>1</c:v>
                </c:pt>
                <c:pt idx="7772">
                  <c:v>0.6</c:v>
                </c:pt>
                <c:pt idx="7773">
                  <c:v>0.6</c:v>
                </c:pt>
                <c:pt idx="7774">
                  <c:v>0.6</c:v>
                </c:pt>
                <c:pt idx="7775">
                  <c:v>0.6</c:v>
                </c:pt>
                <c:pt idx="7776">
                  <c:v>0.6</c:v>
                </c:pt>
                <c:pt idx="7777">
                  <c:v>0.6</c:v>
                </c:pt>
                <c:pt idx="7778">
                  <c:v>0.6</c:v>
                </c:pt>
                <c:pt idx="7779">
                  <c:v>0.6</c:v>
                </c:pt>
                <c:pt idx="7780">
                  <c:v>0.6</c:v>
                </c:pt>
                <c:pt idx="7781">
                  <c:v>0.6</c:v>
                </c:pt>
                <c:pt idx="7782">
                  <c:v>1</c:v>
                </c:pt>
                <c:pt idx="7783">
                  <c:v>1</c:v>
                </c:pt>
                <c:pt idx="7784">
                  <c:v>0.6</c:v>
                </c:pt>
                <c:pt idx="7785">
                  <c:v>1</c:v>
                </c:pt>
                <c:pt idx="7786">
                  <c:v>0.6</c:v>
                </c:pt>
                <c:pt idx="7787">
                  <c:v>0.6</c:v>
                </c:pt>
                <c:pt idx="7788">
                  <c:v>1</c:v>
                </c:pt>
                <c:pt idx="7789">
                  <c:v>1</c:v>
                </c:pt>
                <c:pt idx="7790">
                  <c:v>0.6</c:v>
                </c:pt>
                <c:pt idx="7791">
                  <c:v>1</c:v>
                </c:pt>
                <c:pt idx="7792">
                  <c:v>0.6</c:v>
                </c:pt>
                <c:pt idx="7793">
                  <c:v>1</c:v>
                </c:pt>
                <c:pt idx="7794">
                  <c:v>0.6</c:v>
                </c:pt>
                <c:pt idx="7795">
                  <c:v>1</c:v>
                </c:pt>
                <c:pt idx="7796">
                  <c:v>1</c:v>
                </c:pt>
                <c:pt idx="7797">
                  <c:v>0.6</c:v>
                </c:pt>
                <c:pt idx="7798">
                  <c:v>0.6</c:v>
                </c:pt>
                <c:pt idx="7799">
                  <c:v>0.6</c:v>
                </c:pt>
                <c:pt idx="7800">
                  <c:v>1</c:v>
                </c:pt>
                <c:pt idx="7801">
                  <c:v>1</c:v>
                </c:pt>
                <c:pt idx="7802">
                  <c:v>0.6</c:v>
                </c:pt>
                <c:pt idx="7803">
                  <c:v>0.6</c:v>
                </c:pt>
                <c:pt idx="7804">
                  <c:v>1</c:v>
                </c:pt>
                <c:pt idx="7805">
                  <c:v>0.6</c:v>
                </c:pt>
                <c:pt idx="7806">
                  <c:v>0.6</c:v>
                </c:pt>
                <c:pt idx="7807">
                  <c:v>0.6</c:v>
                </c:pt>
                <c:pt idx="7808">
                  <c:v>1</c:v>
                </c:pt>
                <c:pt idx="7809">
                  <c:v>1</c:v>
                </c:pt>
                <c:pt idx="7810">
                  <c:v>1</c:v>
                </c:pt>
                <c:pt idx="7811">
                  <c:v>0.6</c:v>
                </c:pt>
                <c:pt idx="7812">
                  <c:v>0.6</c:v>
                </c:pt>
                <c:pt idx="7813">
                  <c:v>1</c:v>
                </c:pt>
                <c:pt idx="7814">
                  <c:v>0.6</c:v>
                </c:pt>
                <c:pt idx="7815">
                  <c:v>1</c:v>
                </c:pt>
                <c:pt idx="7816">
                  <c:v>0.6</c:v>
                </c:pt>
                <c:pt idx="7817">
                  <c:v>0.6</c:v>
                </c:pt>
                <c:pt idx="7818">
                  <c:v>0.6</c:v>
                </c:pt>
                <c:pt idx="7819">
                  <c:v>1</c:v>
                </c:pt>
                <c:pt idx="7820">
                  <c:v>1</c:v>
                </c:pt>
                <c:pt idx="7821">
                  <c:v>1</c:v>
                </c:pt>
                <c:pt idx="7822">
                  <c:v>1</c:v>
                </c:pt>
                <c:pt idx="7823">
                  <c:v>1</c:v>
                </c:pt>
                <c:pt idx="7824">
                  <c:v>0.6</c:v>
                </c:pt>
                <c:pt idx="7825">
                  <c:v>0.6</c:v>
                </c:pt>
                <c:pt idx="7826">
                  <c:v>1</c:v>
                </c:pt>
                <c:pt idx="7827">
                  <c:v>0.6</c:v>
                </c:pt>
                <c:pt idx="7828">
                  <c:v>1</c:v>
                </c:pt>
                <c:pt idx="7829">
                  <c:v>0.6</c:v>
                </c:pt>
                <c:pt idx="7830">
                  <c:v>1</c:v>
                </c:pt>
                <c:pt idx="7831">
                  <c:v>1</c:v>
                </c:pt>
                <c:pt idx="7832">
                  <c:v>0.6</c:v>
                </c:pt>
                <c:pt idx="7833">
                  <c:v>0.6</c:v>
                </c:pt>
                <c:pt idx="7834">
                  <c:v>1</c:v>
                </c:pt>
                <c:pt idx="7835">
                  <c:v>0.6</c:v>
                </c:pt>
                <c:pt idx="7836">
                  <c:v>1</c:v>
                </c:pt>
                <c:pt idx="7837">
                  <c:v>0.6</c:v>
                </c:pt>
                <c:pt idx="7838">
                  <c:v>1</c:v>
                </c:pt>
                <c:pt idx="7839">
                  <c:v>0.6</c:v>
                </c:pt>
                <c:pt idx="7840">
                  <c:v>0.6</c:v>
                </c:pt>
                <c:pt idx="7841">
                  <c:v>0.6</c:v>
                </c:pt>
                <c:pt idx="7842">
                  <c:v>0.6</c:v>
                </c:pt>
                <c:pt idx="7843">
                  <c:v>0.6</c:v>
                </c:pt>
                <c:pt idx="7844">
                  <c:v>1</c:v>
                </c:pt>
                <c:pt idx="7845">
                  <c:v>1</c:v>
                </c:pt>
                <c:pt idx="7846">
                  <c:v>1</c:v>
                </c:pt>
                <c:pt idx="7847">
                  <c:v>0.6</c:v>
                </c:pt>
                <c:pt idx="7848">
                  <c:v>1</c:v>
                </c:pt>
                <c:pt idx="7849">
                  <c:v>0.6</c:v>
                </c:pt>
                <c:pt idx="7850">
                  <c:v>0.6</c:v>
                </c:pt>
                <c:pt idx="7851">
                  <c:v>1</c:v>
                </c:pt>
                <c:pt idx="7852">
                  <c:v>1</c:v>
                </c:pt>
                <c:pt idx="7853">
                  <c:v>1</c:v>
                </c:pt>
                <c:pt idx="7854">
                  <c:v>1</c:v>
                </c:pt>
                <c:pt idx="7855">
                  <c:v>1</c:v>
                </c:pt>
                <c:pt idx="7856">
                  <c:v>1</c:v>
                </c:pt>
                <c:pt idx="7857">
                  <c:v>1</c:v>
                </c:pt>
                <c:pt idx="7858">
                  <c:v>1</c:v>
                </c:pt>
                <c:pt idx="7859">
                  <c:v>1</c:v>
                </c:pt>
                <c:pt idx="7860">
                  <c:v>1</c:v>
                </c:pt>
                <c:pt idx="7861">
                  <c:v>1</c:v>
                </c:pt>
                <c:pt idx="7862">
                  <c:v>0.6</c:v>
                </c:pt>
                <c:pt idx="7863">
                  <c:v>0.6</c:v>
                </c:pt>
                <c:pt idx="7864">
                  <c:v>0.6</c:v>
                </c:pt>
                <c:pt idx="7865">
                  <c:v>0.6</c:v>
                </c:pt>
                <c:pt idx="7866">
                  <c:v>0.6</c:v>
                </c:pt>
                <c:pt idx="7867">
                  <c:v>0.6</c:v>
                </c:pt>
                <c:pt idx="7868">
                  <c:v>0.6</c:v>
                </c:pt>
                <c:pt idx="7869">
                  <c:v>0.6</c:v>
                </c:pt>
                <c:pt idx="7870">
                  <c:v>0.6</c:v>
                </c:pt>
                <c:pt idx="7871">
                  <c:v>0.6</c:v>
                </c:pt>
                <c:pt idx="7872">
                  <c:v>0.6</c:v>
                </c:pt>
                <c:pt idx="7873">
                  <c:v>0.6</c:v>
                </c:pt>
                <c:pt idx="7874">
                  <c:v>0.6</c:v>
                </c:pt>
                <c:pt idx="7875">
                  <c:v>0.6</c:v>
                </c:pt>
                <c:pt idx="7876">
                  <c:v>0.6</c:v>
                </c:pt>
                <c:pt idx="7877">
                  <c:v>0.6</c:v>
                </c:pt>
                <c:pt idx="7878">
                  <c:v>1</c:v>
                </c:pt>
                <c:pt idx="7879">
                  <c:v>1</c:v>
                </c:pt>
                <c:pt idx="7880">
                  <c:v>1</c:v>
                </c:pt>
                <c:pt idx="7881">
                  <c:v>1</c:v>
                </c:pt>
                <c:pt idx="7882">
                  <c:v>1</c:v>
                </c:pt>
                <c:pt idx="7883">
                  <c:v>1</c:v>
                </c:pt>
                <c:pt idx="7884">
                  <c:v>0.6</c:v>
                </c:pt>
                <c:pt idx="7885">
                  <c:v>1</c:v>
                </c:pt>
                <c:pt idx="7886">
                  <c:v>1</c:v>
                </c:pt>
                <c:pt idx="7887">
                  <c:v>1</c:v>
                </c:pt>
                <c:pt idx="7888">
                  <c:v>1</c:v>
                </c:pt>
                <c:pt idx="7889">
                  <c:v>0.6</c:v>
                </c:pt>
                <c:pt idx="7890">
                  <c:v>0.6</c:v>
                </c:pt>
                <c:pt idx="7891">
                  <c:v>1</c:v>
                </c:pt>
                <c:pt idx="7892">
                  <c:v>1</c:v>
                </c:pt>
                <c:pt idx="7893">
                  <c:v>0.6</c:v>
                </c:pt>
                <c:pt idx="7894">
                  <c:v>1</c:v>
                </c:pt>
                <c:pt idx="7895">
                  <c:v>1</c:v>
                </c:pt>
                <c:pt idx="7896">
                  <c:v>1</c:v>
                </c:pt>
                <c:pt idx="7897">
                  <c:v>0.6</c:v>
                </c:pt>
                <c:pt idx="7898">
                  <c:v>1</c:v>
                </c:pt>
                <c:pt idx="7899">
                  <c:v>1</c:v>
                </c:pt>
                <c:pt idx="7900">
                  <c:v>1</c:v>
                </c:pt>
                <c:pt idx="7901">
                  <c:v>1</c:v>
                </c:pt>
                <c:pt idx="7902">
                  <c:v>0.6</c:v>
                </c:pt>
                <c:pt idx="7903">
                  <c:v>1</c:v>
                </c:pt>
                <c:pt idx="7904">
                  <c:v>1</c:v>
                </c:pt>
                <c:pt idx="7905">
                  <c:v>0.6</c:v>
                </c:pt>
                <c:pt idx="7906">
                  <c:v>1</c:v>
                </c:pt>
                <c:pt idx="7907">
                  <c:v>1</c:v>
                </c:pt>
                <c:pt idx="7908">
                  <c:v>1</c:v>
                </c:pt>
                <c:pt idx="7909">
                  <c:v>1</c:v>
                </c:pt>
                <c:pt idx="7910">
                  <c:v>0.6</c:v>
                </c:pt>
                <c:pt idx="7911">
                  <c:v>1</c:v>
                </c:pt>
                <c:pt idx="7912">
                  <c:v>1</c:v>
                </c:pt>
                <c:pt idx="7913">
                  <c:v>1</c:v>
                </c:pt>
                <c:pt idx="7914">
                  <c:v>1</c:v>
                </c:pt>
                <c:pt idx="7915">
                  <c:v>1</c:v>
                </c:pt>
                <c:pt idx="7916">
                  <c:v>1</c:v>
                </c:pt>
                <c:pt idx="7917">
                  <c:v>1</c:v>
                </c:pt>
                <c:pt idx="7918">
                  <c:v>0.6</c:v>
                </c:pt>
                <c:pt idx="7919">
                  <c:v>1</c:v>
                </c:pt>
                <c:pt idx="7920">
                  <c:v>1</c:v>
                </c:pt>
                <c:pt idx="7921">
                  <c:v>0.6</c:v>
                </c:pt>
                <c:pt idx="7922">
                  <c:v>1</c:v>
                </c:pt>
                <c:pt idx="7923">
                  <c:v>1</c:v>
                </c:pt>
                <c:pt idx="7924">
                  <c:v>1</c:v>
                </c:pt>
                <c:pt idx="7925">
                  <c:v>1</c:v>
                </c:pt>
                <c:pt idx="7926">
                  <c:v>1</c:v>
                </c:pt>
                <c:pt idx="7927">
                  <c:v>1</c:v>
                </c:pt>
                <c:pt idx="7928">
                  <c:v>1</c:v>
                </c:pt>
                <c:pt idx="7929">
                  <c:v>1</c:v>
                </c:pt>
                <c:pt idx="7930">
                  <c:v>1</c:v>
                </c:pt>
                <c:pt idx="7931">
                  <c:v>1</c:v>
                </c:pt>
                <c:pt idx="7932">
                  <c:v>1</c:v>
                </c:pt>
                <c:pt idx="7933">
                  <c:v>1</c:v>
                </c:pt>
                <c:pt idx="7934">
                  <c:v>1</c:v>
                </c:pt>
                <c:pt idx="7935">
                  <c:v>1</c:v>
                </c:pt>
                <c:pt idx="7936">
                  <c:v>1</c:v>
                </c:pt>
                <c:pt idx="7937">
                  <c:v>1</c:v>
                </c:pt>
                <c:pt idx="7938">
                  <c:v>1</c:v>
                </c:pt>
                <c:pt idx="7939">
                  <c:v>1</c:v>
                </c:pt>
                <c:pt idx="7940">
                  <c:v>0.6</c:v>
                </c:pt>
                <c:pt idx="7941">
                  <c:v>0.6</c:v>
                </c:pt>
                <c:pt idx="7942">
                  <c:v>1</c:v>
                </c:pt>
                <c:pt idx="7943">
                  <c:v>0.6</c:v>
                </c:pt>
                <c:pt idx="7944">
                  <c:v>0.6</c:v>
                </c:pt>
                <c:pt idx="7945">
                  <c:v>0.6</c:v>
                </c:pt>
                <c:pt idx="7946">
                  <c:v>0.6</c:v>
                </c:pt>
                <c:pt idx="7947">
                  <c:v>0.6</c:v>
                </c:pt>
                <c:pt idx="7948">
                  <c:v>1</c:v>
                </c:pt>
                <c:pt idx="7949">
                  <c:v>1</c:v>
                </c:pt>
                <c:pt idx="7950">
                  <c:v>1</c:v>
                </c:pt>
                <c:pt idx="7951">
                  <c:v>0.6</c:v>
                </c:pt>
                <c:pt idx="7952">
                  <c:v>0.6</c:v>
                </c:pt>
                <c:pt idx="7953">
                  <c:v>0.6</c:v>
                </c:pt>
                <c:pt idx="7954">
                  <c:v>0.6</c:v>
                </c:pt>
                <c:pt idx="7955">
                  <c:v>0.6</c:v>
                </c:pt>
                <c:pt idx="7956">
                  <c:v>1</c:v>
                </c:pt>
                <c:pt idx="7957">
                  <c:v>0.6</c:v>
                </c:pt>
                <c:pt idx="7958">
                  <c:v>1</c:v>
                </c:pt>
                <c:pt idx="7959">
                  <c:v>1</c:v>
                </c:pt>
                <c:pt idx="7960">
                  <c:v>0.6</c:v>
                </c:pt>
                <c:pt idx="7961">
                  <c:v>0.6</c:v>
                </c:pt>
                <c:pt idx="7962">
                  <c:v>0.6</c:v>
                </c:pt>
                <c:pt idx="7963">
                  <c:v>0.6</c:v>
                </c:pt>
                <c:pt idx="7964">
                  <c:v>0.6</c:v>
                </c:pt>
                <c:pt idx="7965">
                  <c:v>0.6</c:v>
                </c:pt>
                <c:pt idx="7966">
                  <c:v>0.6</c:v>
                </c:pt>
                <c:pt idx="7967">
                  <c:v>0.6</c:v>
                </c:pt>
                <c:pt idx="7968">
                  <c:v>1</c:v>
                </c:pt>
                <c:pt idx="7969">
                  <c:v>0.6</c:v>
                </c:pt>
                <c:pt idx="7970">
                  <c:v>1</c:v>
                </c:pt>
                <c:pt idx="7971">
                  <c:v>0.6</c:v>
                </c:pt>
                <c:pt idx="7972">
                  <c:v>0.6</c:v>
                </c:pt>
                <c:pt idx="7973">
                  <c:v>1</c:v>
                </c:pt>
                <c:pt idx="7974">
                  <c:v>1</c:v>
                </c:pt>
                <c:pt idx="7975">
                  <c:v>1</c:v>
                </c:pt>
                <c:pt idx="7976">
                  <c:v>1</c:v>
                </c:pt>
                <c:pt idx="7977">
                  <c:v>1</c:v>
                </c:pt>
                <c:pt idx="7978">
                  <c:v>0.6</c:v>
                </c:pt>
                <c:pt idx="7979">
                  <c:v>0.6</c:v>
                </c:pt>
                <c:pt idx="7980">
                  <c:v>0.6</c:v>
                </c:pt>
                <c:pt idx="7981">
                  <c:v>0.6</c:v>
                </c:pt>
                <c:pt idx="7982">
                  <c:v>0.6</c:v>
                </c:pt>
                <c:pt idx="7983">
                  <c:v>0.6</c:v>
                </c:pt>
                <c:pt idx="7984">
                  <c:v>0.6</c:v>
                </c:pt>
                <c:pt idx="7985">
                  <c:v>0.6</c:v>
                </c:pt>
                <c:pt idx="7986">
                  <c:v>1</c:v>
                </c:pt>
                <c:pt idx="7987">
                  <c:v>0.6</c:v>
                </c:pt>
                <c:pt idx="7988">
                  <c:v>0.6</c:v>
                </c:pt>
                <c:pt idx="7989">
                  <c:v>0.6</c:v>
                </c:pt>
                <c:pt idx="7990">
                  <c:v>0.6</c:v>
                </c:pt>
                <c:pt idx="7991">
                  <c:v>0.6</c:v>
                </c:pt>
                <c:pt idx="7992">
                  <c:v>0.6</c:v>
                </c:pt>
                <c:pt idx="7993">
                  <c:v>0.6</c:v>
                </c:pt>
                <c:pt idx="7994">
                  <c:v>0.6</c:v>
                </c:pt>
                <c:pt idx="7995">
                  <c:v>0.6</c:v>
                </c:pt>
                <c:pt idx="7996">
                  <c:v>1</c:v>
                </c:pt>
                <c:pt idx="7997">
                  <c:v>0.6</c:v>
                </c:pt>
                <c:pt idx="7998">
                  <c:v>0.6</c:v>
                </c:pt>
                <c:pt idx="7999">
                  <c:v>0.6</c:v>
                </c:pt>
                <c:pt idx="8000">
                  <c:v>0.6</c:v>
                </c:pt>
                <c:pt idx="8001">
                  <c:v>0.6</c:v>
                </c:pt>
                <c:pt idx="8002">
                  <c:v>0.6</c:v>
                </c:pt>
                <c:pt idx="8003">
                  <c:v>1</c:v>
                </c:pt>
                <c:pt idx="8004">
                  <c:v>0.6</c:v>
                </c:pt>
                <c:pt idx="8005">
                  <c:v>1</c:v>
                </c:pt>
                <c:pt idx="8006">
                  <c:v>1</c:v>
                </c:pt>
                <c:pt idx="8007">
                  <c:v>1</c:v>
                </c:pt>
                <c:pt idx="8008">
                  <c:v>0.6</c:v>
                </c:pt>
                <c:pt idx="8009">
                  <c:v>1</c:v>
                </c:pt>
                <c:pt idx="8010">
                  <c:v>0.6</c:v>
                </c:pt>
                <c:pt idx="8011">
                  <c:v>1</c:v>
                </c:pt>
                <c:pt idx="8012">
                  <c:v>0.6</c:v>
                </c:pt>
                <c:pt idx="8013">
                  <c:v>0.6</c:v>
                </c:pt>
                <c:pt idx="8014">
                  <c:v>0.6</c:v>
                </c:pt>
                <c:pt idx="8015">
                  <c:v>1</c:v>
                </c:pt>
                <c:pt idx="8016">
                  <c:v>0.6</c:v>
                </c:pt>
                <c:pt idx="8017">
                  <c:v>1</c:v>
                </c:pt>
                <c:pt idx="8018">
                  <c:v>0.6</c:v>
                </c:pt>
                <c:pt idx="8019">
                  <c:v>0.6</c:v>
                </c:pt>
                <c:pt idx="8020">
                  <c:v>1</c:v>
                </c:pt>
                <c:pt idx="8021">
                  <c:v>0.6</c:v>
                </c:pt>
                <c:pt idx="8022">
                  <c:v>1</c:v>
                </c:pt>
                <c:pt idx="8023">
                  <c:v>1</c:v>
                </c:pt>
                <c:pt idx="8024">
                  <c:v>0.6</c:v>
                </c:pt>
                <c:pt idx="8025">
                  <c:v>0.6</c:v>
                </c:pt>
                <c:pt idx="8026">
                  <c:v>1</c:v>
                </c:pt>
                <c:pt idx="8027">
                  <c:v>1</c:v>
                </c:pt>
                <c:pt idx="8028">
                  <c:v>0.6</c:v>
                </c:pt>
                <c:pt idx="8029">
                  <c:v>0.6</c:v>
                </c:pt>
                <c:pt idx="8030">
                  <c:v>1</c:v>
                </c:pt>
                <c:pt idx="8031">
                  <c:v>0.6</c:v>
                </c:pt>
                <c:pt idx="8032">
                  <c:v>0.6</c:v>
                </c:pt>
                <c:pt idx="8033">
                  <c:v>1</c:v>
                </c:pt>
                <c:pt idx="8034">
                  <c:v>1</c:v>
                </c:pt>
                <c:pt idx="8035">
                  <c:v>1</c:v>
                </c:pt>
                <c:pt idx="8036">
                  <c:v>0.6</c:v>
                </c:pt>
                <c:pt idx="8037">
                  <c:v>1</c:v>
                </c:pt>
                <c:pt idx="8038">
                  <c:v>0.6</c:v>
                </c:pt>
                <c:pt idx="8039">
                  <c:v>1</c:v>
                </c:pt>
                <c:pt idx="8040">
                  <c:v>0.6</c:v>
                </c:pt>
                <c:pt idx="8041">
                  <c:v>0.6</c:v>
                </c:pt>
                <c:pt idx="8042">
                  <c:v>0.6</c:v>
                </c:pt>
                <c:pt idx="8043">
                  <c:v>0.6</c:v>
                </c:pt>
                <c:pt idx="8044">
                  <c:v>0.6</c:v>
                </c:pt>
                <c:pt idx="8045">
                  <c:v>0.6</c:v>
                </c:pt>
                <c:pt idx="8046">
                  <c:v>0.6</c:v>
                </c:pt>
                <c:pt idx="8047">
                  <c:v>1</c:v>
                </c:pt>
                <c:pt idx="8048">
                  <c:v>0.6</c:v>
                </c:pt>
                <c:pt idx="8049">
                  <c:v>0.6</c:v>
                </c:pt>
                <c:pt idx="8050">
                  <c:v>1</c:v>
                </c:pt>
                <c:pt idx="8051">
                  <c:v>0.6</c:v>
                </c:pt>
                <c:pt idx="8052">
                  <c:v>0.6</c:v>
                </c:pt>
                <c:pt idx="8053">
                  <c:v>1</c:v>
                </c:pt>
                <c:pt idx="8054">
                  <c:v>1</c:v>
                </c:pt>
                <c:pt idx="8055">
                  <c:v>0.6</c:v>
                </c:pt>
                <c:pt idx="8056">
                  <c:v>0.6</c:v>
                </c:pt>
                <c:pt idx="8057">
                  <c:v>1</c:v>
                </c:pt>
                <c:pt idx="8058">
                  <c:v>1</c:v>
                </c:pt>
                <c:pt idx="8059">
                  <c:v>0.6</c:v>
                </c:pt>
                <c:pt idx="8060">
                  <c:v>0.6</c:v>
                </c:pt>
                <c:pt idx="8061">
                  <c:v>0.6</c:v>
                </c:pt>
                <c:pt idx="8062">
                  <c:v>0.6</c:v>
                </c:pt>
                <c:pt idx="8063">
                  <c:v>1</c:v>
                </c:pt>
                <c:pt idx="8064">
                  <c:v>1</c:v>
                </c:pt>
                <c:pt idx="8065">
                  <c:v>0.6</c:v>
                </c:pt>
                <c:pt idx="8066">
                  <c:v>1</c:v>
                </c:pt>
                <c:pt idx="8067">
                  <c:v>0.6</c:v>
                </c:pt>
                <c:pt idx="8068">
                  <c:v>0.6</c:v>
                </c:pt>
                <c:pt idx="8069">
                  <c:v>0.6</c:v>
                </c:pt>
                <c:pt idx="8070">
                  <c:v>1</c:v>
                </c:pt>
                <c:pt idx="8071">
                  <c:v>1</c:v>
                </c:pt>
                <c:pt idx="8072">
                  <c:v>1</c:v>
                </c:pt>
                <c:pt idx="8073">
                  <c:v>1</c:v>
                </c:pt>
                <c:pt idx="8074">
                  <c:v>1</c:v>
                </c:pt>
                <c:pt idx="8075">
                  <c:v>0.6</c:v>
                </c:pt>
                <c:pt idx="8076">
                  <c:v>1</c:v>
                </c:pt>
                <c:pt idx="8077">
                  <c:v>0.6</c:v>
                </c:pt>
                <c:pt idx="8078">
                  <c:v>1</c:v>
                </c:pt>
                <c:pt idx="8079">
                  <c:v>0.6</c:v>
                </c:pt>
                <c:pt idx="8080">
                  <c:v>0.6</c:v>
                </c:pt>
                <c:pt idx="8081">
                  <c:v>0.6</c:v>
                </c:pt>
                <c:pt idx="8082">
                  <c:v>1</c:v>
                </c:pt>
                <c:pt idx="8083">
                  <c:v>0.6</c:v>
                </c:pt>
                <c:pt idx="8084">
                  <c:v>0.6</c:v>
                </c:pt>
                <c:pt idx="8085">
                  <c:v>1</c:v>
                </c:pt>
                <c:pt idx="8086">
                  <c:v>1</c:v>
                </c:pt>
                <c:pt idx="8087">
                  <c:v>0.6</c:v>
                </c:pt>
                <c:pt idx="8088">
                  <c:v>0.6</c:v>
                </c:pt>
                <c:pt idx="8089">
                  <c:v>0.6</c:v>
                </c:pt>
                <c:pt idx="8090">
                  <c:v>1</c:v>
                </c:pt>
                <c:pt idx="8091">
                  <c:v>0.6</c:v>
                </c:pt>
                <c:pt idx="8092">
                  <c:v>0.6</c:v>
                </c:pt>
                <c:pt idx="8093">
                  <c:v>0.6</c:v>
                </c:pt>
                <c:pt idx="8094">
                  <c:v>0.6</c:v>
                </c:pt>
                <c:pt idx="8095">
                  <c:v>1</c:v>
                </c:pt>
                <c:pt idx="8096">
                  <c:v>0.2</c:v>
                </c:pt>
                <c:pt idx="8097">
                  <c:v>0.2</c:v>
                </c:pt>
                <c:pt idx="8098">
                  <c:v>0.2</c:v>
                </c:pt>
                <c:pt idx="8099">
                  <c:v>0.6</c:v>
                </c:pt>
                <c:pt idx="8100">
                  <c:v>0.6</c:v>
                </c:pt>
                <c:pt idx="8101">
                  <c:v>0.2</c:v>
                </c:pt>
                <c:pt idx="8102">
                  <c:v>0.2</c:v>
                </c:pt>
                <c:pt idx="8103">
                  <c:v>0.2</c:v>
                </c:pt>
                <c:pt idx="8104">
                  <c:v>0.6</c:v>
                </c:pt>
                <c:pt idx="8105">
                  <c:v>1</c:v>
                </c:pt>
                <c:pt idx="8106">
                  <c:v>1</c:v>
                </c:pt>
                <c:pt idx="8107">
                  <c:v>0.6</c:v>
                </c:pt>
                <c:pt idx="8108">
                  <c:v>1</c:v>
                </c:pt>
                <c:pt idx="8109">
                  <c:v>0.6</c:v>
                </c:pt>
                <c:pt idx="8110">
                  <c:v>0.6</c:v>
                </c:pt>
                <c:pt idx="8111">
                  <c:v>0.2</c:v>
                </c:pt>
                <c:pt idx="8112">
                  <c:v>0.6</c:v>
                </c:pt>
                <c:pt idx="8113">
                  <c:v>1</c:v>
                </c:pt>
                <c:pt idx="8114">
                  <c:v>0.2</c:v>
                </c:pt>
                <c:pt idx="8115">
                  <c:v>0.2</c:v>
                </c:pt>
                <c:pt idx="8116">
                  <c:v>0.6</c:v>
                </c:pt>
                <c:pt idx="8117">
                  <c:v>1</c:v>
                </c:pt>
                <c:pt idx="8118">
                  <c:v>0.6</c:v>
                </c:pt>
                <c:pt idx="8119">
                  <c:v>0.2</c:v>
                </c:pt>
                <c:pt idx="8120">
                  <c:v>1</c:v>
                </c:pt>
                <c:pt idx="8121">
                  <c:v>0.6</c:v>
                </c:pt>
                <c:pt idx="8122">
                  <c:v>0.6</c:v>
                </c:pt>
                <c:pt idx="8123">
                  <c:v>0.6</c:v>
                </c:pt>
                <c:pt idx="8124">
                  <c:v>0.6</c:v>
                </c:pt>
                <c:pt idx="8125">
                  <c:v>0.2</c:v>
                </c:pt>
                <c:pt idx="8126">
                  <c:v>0.2</c:v>
                </c:pt>
                <c:pt idx="8127">
                  <c:v>0.2</c:v>
                </c:pt>
                <c:pt idx="8128">
                  <c:v>0.2</c:v>
                </c:pt>
                <c:pt idx="8129">
                  <c:v>0.2</c:v>
                </c:pt>
                <c:pt idx="8130">
                  <c:v>0.2</c:v>
                </c:pt>
                <c:pt idx="8131">
                  <c:v>0.2</c:v>
                </c:pt>
                <c:pt idx="8132">
                  <c:v>0.2</c:v>
                </c:pt>
                <c:pt idx="8133">
                  <c:v>0.2</c:v>
                </c:pt>
                <c:pt idx="8134">
                  <c:v>0.2</c:v>
                </c:pt>
                <c:pt idx="8135">
                  <c:v>0.2</c:v>
                </c:pt>
                <c:pt idx="8136">
                  <c:v>0.2</c:v>
                </c:pt>
                <c:pt idx="8137">
                  <c:v>0.2</c:v>
                </c:pt>
                <c:pt idx="8138">
                  <c:v>0.2</c:v>
                </c:pt>
                <c:pt idx="8139">
                  <c:v>0.2</c:v>
                </c:pt>
                <c:pt idx="8140">
                  <c:v>0.2</c:v>
                </c:pt>
                <c:pt idx="8141">
                  <c:v>0.2</c:v>
                </c:pt>
                <c:pt idx="8142">
                  <c:v>0.2</c:v>
                </c:pt>
                <c:pt idx="8143">
                  <c:v>0.2</c:v>
                </c:pt>
                <c:pt idx="8144">
                  <c:v>0.2</c:v>
                </c:pt>
                <c:pt idx="8145">
                  <c:v>0.2</c:v>
                </c:pt>
                <c:pt idx="8146">
                  <c:v>0.2</c:v>
                </c:pt>
                <c:pt idx="8147">
                  <c:v>0.2</c:v>
                </c:pt>
                <c:pt idx="8148">
                  <c:v>0.2</c:v>
                </c:pt>
                <c:pt idx="8149">
                  <c:v>0.2</c:v>
                </c:pt>
                <c:pt idx="8150">
                  <c:v>0.2</c:v>
                </c:pt>
                <c:pt idx="8151">
                  <c:v>0.2</c:v>
                </c:pt>
                <c:pt idx="8152">
                  <c:v>0.2</c:v>
                </c:pt>
                <c:pt idx="8153">
                  <c:v>0.2</c:v>
                </c:pt>
                <c:pt idx="8154">
                  <c:v>0.2</c:v>
                </c:pt>
                <c:pt idx="8155">
                  <c:v>0.2</c:v>
                </c:pt>
                <c:pt idx="8156">
                  <c:v>0.2</c:v>
                </c:pt>
                <c:pt idx="8157">
                  <c:v>0.2</c:v>
                </c:pt>
                <c:pt idx="8158">
                  <c:v>0.2</c:v>
                </c:pt>
                <c:pt idx="8159">
                  <c:v>0.2</c:v>
                </c:pt>
                <c:pt idx="8160">
                  <c:v>0.2</c:v>
                </c:pt>
                <c:pt idx="8161">
                  <c:v>0.2</c:v>
                </c:pt>
                <c:pt idx="8162">
                  <c:v>0.2</c:v>
                </c:pt>
                <c:pt idx="8163">
                  <c:v>0.2</c:v>
                </c:pt>
                <c:pt idx="8164">
                  <c:v>0.2</c:v>
                </c:pt>
                <c:pt idx="8165">
                  <c:v>0.2</c:v>
                </c:pt>
                <c:pt idx="8166">
                  <c:v>0.2</c:v>
                </c:pt>
                <c:pt idx="8167">
                  <c:v>0.2</c:v>
                </c:pt>
                <c:pt idx="8168">
                  <c:v>0.2</c:v>
                </c:pt>
                <c:pt idx="8169">
                  <c:v>0.2</c:v>
                </c:pt>
                <c:pt idx="8170">
                  <c:v>0.2</c:v>
                </c:pt>
                <c:pt idx="8171">
                  <c:v>0.2</c:v>
                </c:pt>
                <c:pt idx="8172">
                  <c:v>0.2</c:v>
                </c:pt>
                <c:pt idx="8173">
                  <c:v>0.2</c:v>
                </c:pt>
                <c:pt idx="8174">
                  <c:v>0.2</c:v>
                </c:pt>
                <c:pt idx="8175">
                  <c:v>0.2</c:v>
                </c:pt>
                <c:pt idx="8176">
                  <c:v>0.2</c:v>
                </c:pt>
                <c:pt idx="8177">
                  <c:v>0.2</c:v>
                </c:pt>
                <c:pt idx="8178">
                  <c:v>0.2</c:v>
                </c:pt>
                <c:pt idx="8179">
                  <c:v>0.2</c:v>
                </c:pt>
                <c:pt idx="8180">
                  <c:v>0.2</c:v>
                </c:pt>
                <c:pt idx="8181">
                  <c:v>0.2</c:v>
                </c:pt>
                <c:pt idx="8182">
                  <c:v>0.2</c:v>
                </c:pt>
                <c:pt idx="8183">
                  <c:v>0.2</c:v>
                </c:pt>
                <c:pt idx="8184">
                  <c:v>0.2</c:v>
                </c:pt>
                <c:pt idx="8185">
                  <c:v>0.2</c:v>
                </c:pt>
                <c:pt idx="8186">
                  <c:v>0.2</c:v>
                </c:pt>
                <c:pt idx="8187">
                  <c:v>0.2</c:v>
                </c:pt>
                <c:pt idx="8188">
                  <c:v>0.2</c:v>
                </c:pt>
                <c:pt idx="8189">
                  <c:v>0.2</c:v>
                </c:pt>
                <c:pt idx="8190">
                  <c:v>0.2</c:v>
                </c:pt>
                <c:pt idx="8191">
                  <c:v>0.2</c:v>
                </c:pt>
                <c:pt idx="8192">
                  <c:v>0.2</c:v>
                </c:pt>
                <c:pt idx="8193">
                  <c:v>0.2</c:v>
                </c:pt>
                <c:pt idx="8194">
                  <c:v>0.2</c:v>
                </c:pt>
                <c:pt idx="8195">
                  <c:v>0.2</c:v>
                </c:pt>
                <c:pt idx="8196">
                  <c:v>0.2</c:v>
                </c:pt>
                <c:pt idx="8197">
                  <c:v>0.2</c:v>
                </c:pt>
                <c:pt idx="8198">
                  <c:v>0.2</c:v>
                </c:pt>
                <c:pt idx="8199">
                  <c:v>0.2</c:v>
                </c:pt>
                <c:pt idx="8200">
                  <c:v>0.2</c:v>
                </c:pt>
                <c:pt idx="8201">
                  <c:v>0.2</c:v>
                </c:pt>
                <c:pt idx="8202">
                  <c:v>0.2</c:v>
                </c:pt>
                <c:pt idx="8203">
                  <c:v>0.2</c:v>
                </c:pt>
                <c:pt idx="8204">
                  <c:v>0.2</c:v>
                </c:pt>
                <c:pt idx="8205">
                  <c:v>0.2</c:v>
                </c:pt>
                <c:pt idx="8206">
                  <c:v>0.2</c:v>
                </c:pt>
                <c:pt idx="8207">
                  <c:v>0.2</c:v>
                </c:pt>
                <c:pt idx="8208">
                  <c:v>0.2</c:v>
                </c:pt>
                <c:pt idx="8209">
                  <c:v>0.2</c:v>
                </c:pt>
                <c:pt idx="8210">
                  <c:v>0.2</c:v>
                </c:pt>
                <c:pt idx="8211">
                  <c:v>0.2</c:v>
                </c:pt>
                <c:pt idx="8212">
                  <c:v>0.6</c:v>
                </c:pt>
                <c:pt idx="8213">
                  <c:v>0.2</c:v>
                </c:pt>
                <c:pt idx="8214">
                  <c:v>0.6</c:v>
                </c:pt>
                <c:pt idx="8215">
                  <c:v>0.2</c:v>
                </c:pt>
                <c:pt idx="8216">
                  <c:v>0.2</c:v>
                </c:pt>
                <c:pt idx="8217">
                  <c:v>0.6</c:v>
                </c:pt>
                <c:pt idx="8218">
                  <c:v>0.2</c:v>
                </c:pt>
                <c:pt idx="8219">
                  <c:v>0.2</c:v>
                </c:pt>
                <c:pt idx="8220">
                  <c:v>0.6</c:v>
                </c:pt>
                <c:pt idx="8221">
                  <c:v>0.2</c:v>
                </c:pt>
                <c:pt idx="8222">
                  <c:v>0.2</c:v>
                </c:pt>
                <c:pt idx="8223">
                  <c:v>0.6</c:v>
                </c:pt>
                <c:pt idx="8224">
                  <c:v>0.6</c:v>
                </c:pt>
                <c:pt idx="8225">
                  <c:v>0.2</c:v>
                </c:pt>
                <c:pt idx="8226">
                  <c:v>0.2</c:v>
                </c:pt>
                <c:pt idx="8227">
                  <c:v>0.6</c:v>
                </c:pt>
                <c:pt idx="8228">
                  <c:v>0.2</c:v>
                </c:pt>
                <c:pt idx="8229">
                  <c:v>0.2</c:v>
                </c:pt>
                <c:pt idx="8230">
                  <c:v>0.6</c:v>
                </c:pt>
                <c:pt idx="8231">
                  <c:v>0.2</c:v>
                </c:pt>
                <c:pt idx="8232">
                  <c:v>0.6</c:v>
                </c:pt>
                <c:pt idx="8233">
                  <c:v>0.6</c:v>
                </c:pt>
                <c:pt idx="8234">
                  <c:v>0.6</c:v>
                </c:pt>
                <c:pt idx="8235">
                  <c:v>0.6</c:v>
                </c:pt>
                <c:pt idx="8236">
                  <c:v>0.6</c:v>
                </c:pt>
                <c:pt idx="8237">
                  <c:v>0.2</c:v>
                </c:pt>
                <c:pt idx="8238">
                  <c:v>0.6</c:v>
                </c:pt>
                <c:pt idx="8239">
                  <c:v>0.6</c:v>
                </c:pt>
                <c:pt idx="8240">
                  <c:v>0.6</c:v>
                </c:pt>
                <c:pt idx="8241">
                  <c:v>0.2</c:v>
                </c:pt>
                <c:pt idx="8242">
                  <c:v>0.6</c:v>
                </c:pt>
                <c:pt idx="8243">
                  <c:v>0.6</c:v>
                </c:pt>
                <c:pt idx="8244">
                  <c:v>0.6</c:v>
                </c:pt>
                <c:pt idx="8245">
                  <c:v>0.2</c:v>
                </c:pt>
                <c:pt idx="8246">
                  <c:v>0.2</c:v>
                </c:pt>
                <c:pt idx="8247">
                  <c:v>0.6</c:v>
                </c:pt>
                <c:pt idx="8248">
                  <c:v>0.6</c:v>
                </c:pt>
                <c:pt idx="8249">
                  <c:v>0.2</c:v>
                </c:pt>
                <c:pt idx="8250">
                  <c:v>0.6</c:v>
                </c:pt>
                <c:pt idx="8251">
                  <c:v>0.2</c:v>
                </c:pt>
                <c:pt idx="8252">
                  <c:v>0.6</c:v>
                </c:pt>
                <c:pt idx="8253">
                  <c:v>0.2</c:v>
                </c:pt>
                <c:pt idx="8254">
                  <c:v>0.2</c:v>
                </c:pt>
                <c:pt idx="8255">
                  <c:v>0.2</c:v>
                </c:pt>
                <c:pt idx="8256">
                  <c:v>0.6</c:v>
                </c:pt>
                <c:pt idx="8257">
                  <c:v>0.6</c:v>
                </c:pt>
                <c:pt idx="8258">
                  <c:v>0.6</c:v>
                </c:pt>
                <c:pt idx="8259">
                  <c:v>0.2</c:v>
                </c:pt>
                <c:pt idx="8260">
                  <c:v>0.6</c:v>
                </c:pt>
                <c:pt idx="8261">
                  <c:v>0.6</c:v>
                </c:pt>
                <c:pt idx="8262">
                  <c:v>0.6</c:v>
                </c:pt>
                <c:pt idx="8263">
                  <c:v>0.6</c:v>
                </c:pt>
                <c:pt idx="8264">
                  <c:v>0.2</c:v>
                </c:pt>
                <c:pt idx="8265">
                  <c:v>0.6</c:v>
                </c:pt>
                <c:pt idx="8266">
                  <c:v>0.2</c:v>
                </c:pt>
                <c:pt idx="8267">
                  <c:v>0.2</c:v>
                </c:pt>
                <c:pt idx="8268">
                  <c:v>0.2</c:v>
                </c:pt>
                <c:pt idx="8269">
                  <c:v>0.2</c:v>
                </c:pt>
                <c:pt idx="8270">
                  <c:v>0.2</c:v>
                </c:pt>
                <c:pt idx="8271">
                  <c:v>0.2</c:v>
                </c:pt>
                <c:pt idx="8272">
                  <c:v>0.2</c:v>
                </c:pt>
                <c:pt idx="8273">
                  <c:v>0.2</c:v>
                </c:pt>
                <c:pt idx="8274">
                  <c:v>0.2</c:v>
                </c:pt>
                <c:pt idx="8275">
                  <c:v>0.2</c:v>
                </c:pt>
                <c:pt idx="8276">
                  <c:v>0.2</c:v>
                </c:pt>
                <c:pt idx="8277">
                  <c:v>0.2</c:v>
                </c:pt>
                <c:pt idx="8278">
                  <c:v>0.2</c:v>
                </c:pt>
                <c:pt idx="8279">
                  <c:v>0.2</c:v>
                </c:pt>
                <c:pt idx="8280">
                  <c:v>0.2</c:v>
                </c:pt>
                <c:pt idx="8281">
                  <c:v>0.2</c:v>
                </c:pt>
                <c:pt idx="8282">
                  <c:v>0.2</c:v>
                </c:pt>
                <c:pt idx="8283">
                  <c:v>0.2</c:v>
                </c:pt>
                <c:pt idx="8284">
                  <c:v>0.2</c:v>
                </c:pt>
                <c:pt idx="8285">
                  <c:v>0.2</c:v>
                </c:pt>
                <c:pt idx="8286">
                  <c:v>0.2</c:v>
                </c:pt>
                <c:pt idx="8287">
                  <c:v>0.2</c:v>
                </c:pt>
                <c:pt idx="8288">
                  <c:v>0.2</c:v>
                </c:pt>
                <c:pt idx="8289">
                  <c:v>0.2</c:v>
                </c:pt>
                <c:pt idx="8290">
                  <c:v>0.2</c:v>
                </c:pt>
                <c:pt idx="8291">
                  <c:v>0.2</c:v>
                </c:pt>
                <c:pt idx="8292">
                  <c:v>0.2</c:v>
                </c:pt>
                <c:pt idx="8293">
                  <c:v>0.2</c:v>
                </c:pt>
                <c:pt idx="8294">
                  <c:v>0.2</c:v>
                </c:pt>
                <c:pt idx="8295">
                  <c:v>0.2</c:v>
                </c:pt>
                <c:pt idx="8296">
                  <c:v>0.2</c:v>
                </c:pt>
                <c:pt idx="8297">
                  <c:v>0.2</c:v>
                </c:pt>
                <c:pt idx="8298">
                  <c:v>0.2</c:v>
                </c:pt>
                <c:pt idx="8299">
                  <c:v>0.2</c:v>
                </c:pt>
                <c:pt idx="8300">
                  <c:v>0.2</c:v>
                </c:pt>
                <c:pt idx="8301">
                  <c:v>0.2</c:v>
                </c:pt>
                <c:pt idx="8302">
                  <c:v>0.2</c:v>
                </c:pt>
                <c:pt idx="8303">
                  <c:v>0.2</c:v>
                </c:pt>
                <c:pt idx="8304">
                  <c:v>0.2</c:v>
                </c:pt>
                <c:pt idx="8305">
                  <c:v>0.2</c:v>
                </c:pt>
                <c:pt idx="8306">
                  <c:v>0.2</c:v>
                </c:pt>
                <c:pt idx="8307">
                  <c:v>0.2</c:v>
                </c:pt>
                <c:pt idx="8308">
                  <c:v>0.2</c:v>
                </c:pt>
                <c:pt idx="8309">
                  <c:v>0.2</c:v>
                </c:pt>
                <c:pt idx="8310">
                  <c:v>0.2</c:v>
                </c:pt>
                <c:pt idx="8311">
                  <c:v>0.2</c:v>
                </c:pt>
                <c:pt idx="8312">
                  <c:v>0.2</c:v>
                </c:pt>
                <c:pt idx="8313">
                  <c:v>0.2</c:v>
                </c:pt>
                <c:pt idx="8314">
                  <c:v>0.2</c:v>
                </c:pt>
                <c:pt idx="8315">
                  <c:v>0.2</c:v>
                </c:pt>
                <c:pt idx="8316">
                  <c:v>0.2</c:v>
                </c:pt>
                <c:pt idx="8317">
                  <c:v>0.2</c:v>
                </c:pt>
                <c:pt idx="8318">
                  <c:v>0.2</c:v>
                </c:pt>
                <c:pt idx="8319">
                  <c:v>0.2</c:v>
                </c:pt>
                <c:pt idx="8320">
                  <c:v>0.2</c:v>
                </c:pt>
                <c:pt idx="8321">
                  <c:v>0.2</c:v>
                </c:pt>
                <c:pt idx="8322">
                  <c:v>0.2</c:v>
                </c:pt>
                <c:pt idx="8323">
                  <c:v>0.2</c:v>
                </c:pt>
                <c:pt idx="8324">
                  <c:v>0.2</c:v>
                </c:pt>
                <c:pt idx="8325">
                  <c:v>0.2</c:v>
                </c:pt>
                <c:pt idx="8326">
                  <c:v>0.2</c:v>
                </c:pt>
                <c:pt idx="8327">
                  <c:v>0.2</c:v>
                </c:pt>
                <c:pt idx="8328">
                  <c:v>0.2</c:v>
                </c:pt>
                <c:pt idx="8329">
                  <c:v>0.2</c:v>
                </c:pt>
                <c:pt idx="8330">
                  <c:v>0.2</c:v>
                </c:pt>
                <c:pt idx="8331">
                  <c:v>0.2</c:v>
                </c:pt>
                <c:pt idx="8332">
                  <c:v>0.2</c:v>
                </c:pt>
                <c:pt idx="8333">
                  <c:v>0.2</c:v>
                </c:pt>
                <c:pt idx="8334">
                  <c:v>0.2</c:v>
                </c:pt>
                <c:pt idx="8335">
                  <c:v>0.2</c:v>
                </c:pt>
                <c:pt idx="8336">
                  <c:v>0.2</c:v>
                </c:pt>
                <c:pt idx="8337">
                  <c:v>1</c:v>
                </c:pt>
                <c:pt idx="8338">
                  <c:v>1</c:v>
                </c:pt>
                <c:pt idx="8339">
                  <c:v>1</c:v>
                </c:pt>
                <c:pt idx="8340">
                  <c:v>1</c:v>
                </c:pt>
                <c:pt idx="8341">
                  <c:v>0.6</c:v>
                </c:pt>
                <c:pt idx="8342">
                  <c:v>0.6</c:v>
                </c:pt>
                <c:pt idx="8343">
                  <c:v>0.6</c:v>
                </c:pt>
                <c:pt idx="8344">
                  <c:v>0.6</c:v>
                </c:pt>
                <c:pt idx="8345">
                  <c:v>1</c:v>
                </c:pt>
                <c:pt idx="8346">
                  <c:v>1</c:v>
                </c:pt>
                <c:pt idx="8347">
                  <c:v>1</c:v>
                </c:pt>
                <c:pt idx="8348">
                  <c:v>1</c:v>
                </c:pt>
                <c:pt idx="8349">
                  <c:v>1</c:v>
                </c:pt>
                <c:pt idx="8350">
                  <c:v>1</c:v>
                </c:pt>
                <c:pt idx="8351">
                  <c:v>0.6</c:v>
                </c:pt>
                <c:pt idx="8352">
                  <c:v>0.6</c:v>
                </c:pt>
                <c:pt idx="8353">
                  <c:v>0.6</c:v>
                </c:pt>
                <c:pt idx="8354">
                  <c:v>0.6</c:v>
                </c:pt>
                <c:pt idx="8355">
                  <c:v>0.6</c:v>
                </c:pt>
                <c:pt idx="8356">
                  <c:v>0.6</c:v>
                </c:pt>
                <c:pt idx="8357">
                  <c:v>0.6</c:v>
                </c:pt>
                <c:pt idx="8358">
                  <c:v>0.6</c:v>
                </c:pt>
                <c:pt idx="8359">
                  <c:v>0.6</c:v>
                </c:pt>
                <c:pt idx="8360">
                  <c:v>0.6</c:v>
                </c:pt>
                <c:pt idx="8361">
                  <c:v>0.6</c:v>
                </c:pt>
                <c:pt idx="8362">
                  <c:v>0.6</c:v>
                </c:pt>
                <c:pt idx="8363">
                  <c:v>0.6</c:v>
                </c:pt>
                <c:pt idx="8364">
                  <c:v>0.6</c:v>
                </c:pt>
                <c:pt idx="8365">
                  <c:v>0.6</c:v>
                </c:pt>
                <c:pt idx="8366">
                  <c:v>0.6</c:v>
                </c:pt>
                <c:pt idx="8367">
                  <c:v>0.6</c:v>
                </c:pt>
                <c:pt idx="8368">
                  <c:v>0.6</c:v>
                </c:pt>
                <c:pt idx="8369">
                  <c:v>0.6</c:v>
                </c:pt>
                <c:pt idx="8370">
                  <c:v>0.6</c:v>
                </c:pt>
                <c:pt idx="8371">
                  <c:v>0.6</c:v>
                </c:pt>
                <c:pt idx="8372">
                  <c:v>0.6</c:v>
                </c:pt>
                <c:pt idx="8373">
                  <c:v>0.6</c:v>
                </c:pt>
                <c:pt idx="8374">
                  <c:v>0.6</c:v>
                </c:pt>
                <c:pt idx="8375">
                  <c:v>0.6</c:v>
                </c:pt>
                <c:pt idx="8376">
                  <c:v>0.6</c:v>
                </c:pt>
                <c:pt idx="8377">
                  <c:v>0.6</c:v>
                </c:pt>
                <c:pt idx="8378">
                  <c:v>1</c:v>
                </c:pt>
                <c:pt idx="8379">
                  <c:v>1</c:v>
                </c:pt>
                <c:pt idx="8380">
                  <c:v>1</c:v>
                </c:pt>
                <c:pt idx="8381">
                  <c:v>1</c:v>
                </c:pt>
                <c:pt idx="8382">
                  <c:v>1</c:v>
                </c:pt>
                <c:pt idx="8383">
                  <c:v>1</c:v>
                </c:pt>
                <c:pt idx="8384">
                  <c:v>0.2</c:v>
                </c:pt>
                <c:pt idx="8385">
                  <c:v>0.2</c:v>
                </c:pt>
                <c:pt idx="8386">
                  <c:v>0.2</c:v>
                </c:pt>
                <c:pt idx="8387">
                  <c:v>0.2</c:v>
                </c:pt>
                <c:pt idx="8388">
                  <c:v>0.2</c:v>
                </c:pt>
                <c:pt idx="8389">
                  <c:v>0.2</c:v>
                </c:pt>
                <c:pt idx="8390">
                  <c:v>0.2</c:v>
                </c:pt>
                <c:pt idx="8391">
                  <c:v>0.6</c:v>
                </c:pt>
                <c:pt idx="8392">
                  <c:v>0.6</c:v>
                </c:pt>
                <c:pt idx="8393">
                  <c:v>0.6</c:v>
                </c:pt>
                <c:pt idx="8394">
                  <c:v>0.6</c:v>
                </c:pt>
                <c:pt idx="8395">
                  <c:v>0.6</c:v>
                </c:pt>
                <c:pt idx="8396">
                  <c:v>0.6</c:v>
                </c:pt>
                <c:pt idx="8397">
                  <c:v>0.6</c:v>
                </c:pt>
                <c:pt idx="8398">
                  <c:v>0.6</c:v>
                </c:pt>
                <c:pt idx="8399">
                  <c:v>0.6</c:v>
                </c:pt>
                <c:pt idx="8400">
                  <c:v>0.6</c:v>
                </c:pt>
                <c:pt idx="8401">
                  <c:v>0.6</c:v>
                </c:pt>
                <c:pt idx="8402">
                  <c:v>0.6</c:v>
                </c:pt>
                <c:pt idx="8403">
                  <c:v>0.6</c:v>
                </c:pt>
                <c:pt idx="8404">
                  <c:v>0.6</c:v>
                </c:pt>
                <c:pt idx="8405">
                  <c:v>0.6</c:v>
                </c:pt>
                <c:pt idx="8406">
                  <c:v>0.2</c:v>
                </c:pt>
                <c:pt idx="8407">
                  <c:v>0.6</c:v>
                </c:pt>
                <c:pt idx="8408">
                  <c:v>0.6</c:v>
                </c:pt>
                <c:pt idx="8409">
                  <c:v>0.2</c:v>
                </c:pt>
                <c:pt idx="8410">
                  <c:v>0.2</c:v>
                </c:pt>
                <c:pt idx="8411">
                  <c:v>0.6</c:v>
                </c:pt>
                <c:pt idx="8412">
                  <c:v>0.6</c:v>
                </c:pt>
                <c:pt idx="8413">
                  <c:v>0.6</c:v>
                </c:pt>
                <c:pt idx="8414">
                  <c:v>0.2</c:v>
                </c:pt>
                <c:pt idx="8415">
                  <c:v>0.2</c:v>
                </c:pt>
                <c:pt idx="8416">
                  <c:v>0.6</c:v>
                </c:pt>
                <c:pt idx="8417">
                  <c:v>0.2</c:v>
                </c:pt>
                <c:pt idx="8418">
                  <c:v>1</c:v>
                </c:pt>
                <c:pt idx="8419">
                  <c:v>1</c:v>
                </c:pt>
                <c:pt idx="8420">
                  <c:v>1</c:v>
                </c:pt>
                <c:pt idx="8421">
                  <c:v>1</c:v>
                </c:pt>
                <c:pt idx="8422">
                  <c:v>0.6</c:v>
                </c:pt>
                <c:pt idx="8423">
                  <c:v>0.6</c:v>
                </c:pt>
                <c:pt idx="8424">
                  <c:v>1</c:v>
                </c:pt>
                <c:pt idx="8425">
                  <c:v>0.6</c:v>
                </c:pt>
                <c:pt idx="8426">
                  <c:v>0.6</c:v>
                </c:pt>
                <c:pt idx="8427">
                  <c:v>1</c:v>
                </c:pt>
                <c:pt idx="8428">
                  <c:v>0.6</c:v>
                </c:pt>
                <c:pt idx="8429">
                  <c:v>0.6</c:v>
                </c:pt>
                <c:pt idx="8430">
                  <c:v>0.6</c:v>
                </c:pt>
                <c:pt idx="8431">
                  <c:v>1</c:v>
                </c:pt>
                <c:pt idx="8432">
                  <c:v>1</c:v>
                </c:pt>
                <c:pt idx="8433">
                  <c:v>1</c:v>
                </c:pt>
                <c:pt idx="8434">
                  <c:v>1</c:v>
                </c:pt>
                <c:pt idx="8435">
                  <c:v>1</c:v>
                </c:pt>
                <c:pt idx="8436">
                  <c:v>1</c:v>
                </c:pt>
                <c:pt idx="8437">
                  <c:v>1</c:v>
                </c:pt>
                <c:pt idx="8438">
                  <c:v>1</c:v>
                </c:pt>
                <c:pt idx="8439">
                  <c:v>1</c:v>
                </c:pt>
                <c:pt idx="8440">
                  <c:v>1</c:v>
                </c:pt>
                <c:pt idx="8441">
                  <c:v>1</c:v>
                </c:pt>
                <c:pt idx="8442">
                  <c:v>1</c:v>
                </c:pt>
                <c:pt idx="8443">
                  <c:v>1</c:v>
                </c:pt>
                <c:pt idx="8444">
                  <c:v>1</c:v>
                </c:pt>
                <c:pt idx="8445">
                  <c:v>1</c:v>
                </c:pt>
                <c:pt idx="8446">
                  <c:v>1</c:v>
                </c:pt>
                <c:pt idx="8447">
                  <c:v>1</c:v>
                </c:pt>
                <c:pt idx="8448">
                  <c:v>1</c:v>
                </c:pt>
                <c:pt idx="8449">
                  <c:v>1</c:v>
                </c:pt>
                <c:pt idx="8450">
                  <c:v>1</c:v>
                </c:pt>
                <c:pt idx="8451">
                  <c:v>1</c:v>
                </c:pt>
                <c:pt idx="8452">
                  <c:v>1</c:v>
                </c:pt>
                <c:pt idx="8453">
                  <c:v>1</c:v>
                </c:pt>
                <c:pt idx="8454">
                  <c:v>1</c:v>
                </c:pt>
                <c:pt idx="8455">
                  <c:v>0.2</c:v>
                </c:pt>
                <c:pt idx="8456">
                  <c:v>0.6</c:v>
                </c:pt>
                <c:pt idx="8457">
                  <c:v>0.2</c:v>
                </c:pt>
                <c:pt idx="8458">
                  <c:v>0.2</c:v>
                </c:pt>
                <c:pt idx="8459">
                  <c:v>0.2</c:v>
                </c:pt>
                <c:pt idx="8460">
                  <c:v>0.2</c:v>
                </c:pt>
                <c:pt idx="8461">
                  <c:v>0.2</c:v>
                </c:pt>
                <c:pt idx="8462">
                  <c:v>0.2</c:v>
                </c:pt>
                <c:pt idx="8463">
                  <c:v>0.2</c:v>
                </c:pt>
                <c:pt idx="8464">
                  <c:v>0.2</c:v>
                </c:pt>
                <c:pt idx="8465">
                  <c:v>0.2</c:v>
                </c:pt>
                <c:pt idx="8466">
                  <c:v>0.6</c:v>
                </c:pt>
                <c:pt idx="8467">
                  <c:v>0.2</c:v>
                </c:pt>
                <c:pt idx="8468">
                  <c:v>0.2</c:v>
                </c:pt>
                <c:pt idx="8469">
                  <c:v>0.2</c:v>
                </c:pt>
                <c:pt idx="8470">
                  <c:v>0.6</c:v>
                </c:pt>
                <c:pt idx="8471">
                  <c:v>0.2</c:v>
                </c:pt>
                <c:pt idx="8472">
                  <c:v>0.2</c:v>
                </c:pt>
                <c:pt idx="8473">
                  <c:v>0.2</c:v>
                </c:pt>
                <c:pt idx="8474">
                  <c:v>0.2</c:v>
                </c:pt>
                <c:pt idx="8475">
                  <c:v>0.2</c:v>
                </c:pt>
                <c:pt idx="8476">
                  <c:v>0.2</c:v>
                </c:pt>
                <c:pt idx="8477">
                  <c:v>0.2</c:v>
                </c:pt>
                <c:pt idx="8478">
                  <c:v>0.2</c:v>
                </c:pt>
                <c:pt idx="8479">
                  <c:v>0.2</c:v>
                </c:pt>
                <c:pt idx="8480">
                  <c:v>0.2</c:v>
                </c:pt>
                <c:pt idx="8481">
                  <c:v>0.2</c:v>
                </c:pt>
                <c:pt idx="8482">
                  <c:v>0.2</c:v>
                </c:pt>
                <c:pt idx="8483">
                  <c:v>0.2</c:v>
                </c:pt>
                <c:pt idx="8484">
                  <c:v>0.2</c:v>
                </c:pt>
                <c:pt idx="8485">
                  <c:v>0.2</c:v>
                </c:pt>
                <c:pt idx="8486">
                  <c:v>0.2</c:v>
                </c:pt>
                <c:pt idx="8487">
                  <c:v>0.2</c:v>
                </c:pt>
                <c:pt idx="8488">
                  <c:v>0.2</c:v>
                </c:pt>
                <c:pt idx="8489">
                  <c:v>0.2</c:v>
                </c:pt>
                <c:pt idx="8490">
                  <c:v>0.6</c:v>
                </c:pt>
                <c:pt idx="8491">
                  <c:v>0.6</c:v>
                </c:pt>
                <c:pt idx="8492">
                  <c:v>0.6</c:v>
                </c:pt>
                <c:pt idx="8493">
                  <c:v>0.6</c:v>
                </c:pt>
                <c:pt idx="8494">
                  <c:v>0.6</c:v>
                </c:pt>
                <c:pt idx="8495">
                  <c:v>0.6</c:v>
                </c:pt>
                <c:pt idx="8496">
                  <c:v>0.6</c:v>
                </c:pt>
                <c:pt idx="8497">
                  <c:v>0.6</c:v>
                </c:pt>
                <c:pt idx="8498">
                  <c:v>0.6</c:v>
                </c:pt>
                <c:pt idx="8499">
                  <c:v>0.6</c:v>
                </c:pt>
                <c:pt idx="8500">
                  <c:v>0.6</c:v>
                </c:pt>
                <c:pt idx="8501">
                  <c:v>0.6</c:v>
                </c:pt>
                <c:pt idx="8502">
                  <c:v>0.6</c:v>
                </c:pt>
                <c:pt idx="8503">
                  <c:v>0.6</c:v>
                </c:pt>
                <c:pt idx="8504">
                  <c:v>0.2</c:v>
                </c:pt>
                <c:pt idx="8505">
                  <c:v>0.2</c:v>
                </c:pt>
                <c:pt idx="8506">
                  <c:v>0.2</c:v>
                </c:pt>
                <c:pt idx="8507">
                  <c:v>0.2</c:v>
                </c:pt>
                <c:pt idx="8508">
                  <c:v>0.2</c:v>
                </c:pt>
                <c:pt idx="8509">
                  <c:v>0.2</c:v>
                </c:pt>
                <c:pt idx="8510">
                  <c:v>0.2</c:v>
                </c:pt>
                <c:pt idx="8511">
                  <c:v>0.2</c:v>
                </c:pt>
                <c:pt idx="8512">
                  <c:v>0.2</c:v>
                </c:pt>
                <c:pt idx="8513">
                  <c:v>0.2</c:v>
                </c:pt>
                <c:pt idx="8514">
                  <c:v>0.2</c:v>
                </c:pt>
                <c:pt idx="8515">
                  <c:v>0.2</c:v>
                </c:pt>
                <c:pt idx="8516">
                  <c:v>0.2</c:v>
                </c:pt>
                <c:pt idx="8517">
                  <c:v>0.2</c:v>
                </c:pt>
                <c:pt idx="8518">
                  <c:v>0.2</c:v>
                </c:pt>
                <c:pt idx="8519">
                  <c:v>0.2</c:v>
                </c:pt>
                <c:pt idx="8520">
                  <c:v>0.2</c:v>
                </c:pt>
                <c:pt idx="8521">
                  <c:v>0.2</c:v>
                </c:pt>
                <c:pt idx="8522">
                  <c:v>0.2</c:v>
                </c:pt>
                <c:pt idx="8523">
                  <c:v>0.2</c:v>
                </c:pt>
                <c:pt idx="8524">
                  <c:v>0.2</c:v>
                </c:pt>
                <c:pt idx="8525">
                  <c:v>0.2</c:v>
                </c:pt>
                <c:pt idx="8526">
                  <c:v>0.2</c:v>
                </c:pt>
                <c:pt idx="8527">
                  <c:v>0.2</c:v>
                </c:pt>
                <c:pt idx="8528">
                  <c:v>0.2</c:v>
                </c:pt>
                <c:pt idx="8529">
                  <c:v>0.2</c:v>
                </c:pt>
                <c:pt idx="8530">
                  <c:v>0.2</c:v>
                </c:pt>
                <c:pt idx="8531">
                  <c:v>0.2</c:v>
                </c:pt>
                <c:pt idx="8532">
                  <c:v>0.2</c:v>
                </c:pt>
                <c:pt idx="8533">
                  <c:v>0.2</c:v>
                </c:pt>
                <c:pt idx="8534">
                  <c:v>0.2</c:v>
                </c:pt>
                <c:pt idx="8535">
                  <c:v>0.2</c:v>
                </c:pt>
                <c:pt idx="8536">
                  <c:v>0.2</c:v>
                </c:pt>
                <c:pt idx="8537">
                  <c:v>0.2</c:v>
                </c:pt>
                <c:pt idx="8538">
                  <c:v>0.2</c:v>
                </c:pt>
                <c:pt idx="8539">
                  <c:v>0.6</c:v>
                </c:pt>
                <c:pt idx="8540">
                  <c:v>0.6</c:v>
                </c:pt>
                <c:pt idx="8541">
                  <c:v>0.6</c:v>
                </c:pt>
                <c:pt idx="8542">
                  <c:v>0.6</c:v>
                </c:pt>
                <c:pt idx="8543">
                  <c:v>0.2</c:v>
                </c:pt>
                <c:pt idx="8544">
                  <c:v>0.6</c:v>
                </c:pt>
                <c:pt idx="8545">
                  <c:v>0.6</c:v>
                </c:pt>
                <c:pt idx="8546">
                  <c:v>0.6</c:v>
                </c:pt>
                <c:pt idx="8547">
                  <c:v>0.2</c:v>
                </c:pt>
                <c:pt idx="8548">
                  <c:v>0.6</c:v>
                </c:pt>
                <c:pt idx="8549">
                  <c:v>0.6</c:v>
                </c:pt>
                <c:pt idx="8550">
                  <c:v>0.2</c:v>
                </c:pt>
                <c:pt idx="8551">
                  <c:v>0.6</c:v>
                </c:pt>
                <c:pt idx="8552">
                  <c:v>0.6</c:v>
                </c:pt>
                <c:pt idx="8553">
                  <c:v>0.6</c:v>
                </c:pt>
                <c:pt idx="8554">
                  <c:v>0.6</c:v>
                </c:pt>
                <c:pt idx="8555">
                  <c:v>0.6</c:v>
                </c:pt>
                <c:pt idx="8556">
                  <c:v>0.2</c:v>
                </c:pt>
                <c:pt idx="8557">
                  <c:v>0.6</c:v>
                </c:pt>
                <c:pt idx="8558">
                  <c:v>0.2</c:v>
                </c:pt>
                <c:pt idx="8559">
                  <c:v>0.2</c:v>
                </c:pt>
                <c:pt idx="8560">
                  <c:v>0.6</c:v>
                </c:pt>
                <c:pt idx="8561">
                  <c:v>0.2</c:v>
                </c:pt>
                <c:pt idx="8562">
                  <c:v>0.2</c:v>
                </c:pt>
                <c:pt idx="8563">
                  <c:v>0.6</c:v>
                </c:pt>
                <c:pt idx="8564">
                  <c:v>0.6</c:v>
                </c:pt>
                <c:pt idx="8565">
                  <c:v>0.6</c:v>
                </c:pt>
                <c:pt idx="8566">
                  <c:v>0.6</c:v>
                </c:pt>
                <c:pt idx="8567">
                  <c:v>0.6</c:v>
                </c:pt>
                <c:pt idx="8568">
                  <c:v>0.6</c:v>
                </c:pt>
                <c:pt idx="8569">
                  <c:v>0.6</c:v>
                </c:pt>
                <c:pt idx="8570">
                  <c:v>0.6</c:v>
                </c:pt>
                <c:pt idx="8571">
                  <c:v>0.2</c:v>
                </c:pt>
                <c:pt idx="8572">
                  <c:v>0.6</c:v>
                </c:pt>
                <c:pt idx="8573">
                  <c:v>0.2</c:v>
                </c:pt>
                <c:pt idx="8574">
                  <c:v>0.2</c:v>
                </c:pt>
                <c:pt idx="8575">
                  <c:v>0.6</c:v>
                </c:pt>
                <c:pt idx="8576">
                  <c:v>0.2</c:v>
                </c:pt>
                <c:pt idx="8577">
                  <c:v>0.6</c:v>
                </c:pt>
                <c:pt idx="8578">
                  <c:v>0.6</c:v>
                </c:pt>
                <c:pt idx="8579">
                  <c:v>0.6</c:v>
                </c:pt>
                <c:pt idx="8580">
                  <c:v>0.6</c:v>
                </c:pt>
                <c:pt idx="8581">
                  <c:v>0.6</c:v>
                </c:pt>
                <c:pt idx="8582">
                  <c:v>0.2</c:v>
                </c:pt>
                <c:pt idx="8583">
                  <c:v>0.6</c:v>
                </c:pt>
                <c:pt idx="8584">
                  <c:v>0.6</c:v>
                </c:pt>
                <c:pt idx="8585">
                  <c:v>0.6</c:v>
                </c:pt>
                <c:pt idx="8586">
                  <c:v>0.6</c:v>
                </c:pt>
                <c:pt idx="8587">
                  <c:v>0.6</c:v>
                </c:pt>
                <c:pt idx="8588">
                  <c:v>0.6</c:v>
                </c:pt>
                <c:pt idx="8589">
                  <c:v>0.6</c:v>
                </c:pt>
                <c:pt idx="8590">
                  <c:v>0.6</c:v>
                </c:pt>
                <c:pt idx="8591">
                  <c:v>0.6</c:v>
                </c:pt>
                <c:pt idx="8592">
                  <c:v>0.6</c:v>
                </c:pt>
                <c:pt idx="8593">
                  <c:v>0.2</c:v>
                </c:pt>
                <c:pt idx="8594">
                  <c:v>0.6</c:v>
                </c:pt>
                <c:pt idx="8595">
                  <c:v>0.2</c:v>
                </c:pt>
                <c:pt idx="8596">
                  <c:v>0.6</c:v>
                </c:pt>
                <c:pt idx="8597">
                  <c:v>0.6</c:v>
                </c:pt>
                <c:pt idx="8598">
                  <c:v>0.6</c:v>
                </c:pt>
                <c:pt idx="8599">
                  <c:v>0.6</c:v>
                </c:pt>
                <c:pt idx="8600">
                  <c:v>0.2</c:v>
                </c:pt>
                <c:pt idx="8601">
                  <c:v>0.2</c:v>
                </c:pt>
                <c:pt idx="8602">
                  <c:v>0.6</c:v>
                </c:pt>
                <c:pt idx="8603">
                  <c:v>0.6</c:v>
                </c:pt>
                <c:pt idx="8604">
                  <c:v>0.6</c:v>
                </c:pt>
                <c:pt idx="8605">
                  <c:v>0.6</c:v>
                </c:pt>
                <c:pt idx="8606">
                  <c:v>0.2</c:v>
                </c:pt>
                <c:pt idx="8607">
                  <c:v>0.6</c:v>
                </c:pt>
                <c:pt idx="8608">
                  <c:v>0.6</c:v>
                </c:pt>
                <c:pt idx="8609">
                  <c:v>0.6</c:v>
                </c:pt>
                <c:pt idx="8610">
                  <c:v>0.6</c:v>
                </c:pt>
                <c:pt idx="8611">
                  <c:v>0.2</c:v>
                </c:pt>
                <c:pt idx="8612">
                  <c:v>0.6</c:v>
                </c:pt>
                <c:pt idx="8613">
                  <c:v>0.6</c:v>
                </c:pt>
                <c:pt idx="8614">
                  <c:v>0.6</c:v>
                </c:pt>
                <c:pt idx="8615">
                  <c:v>0.2</c:v>
                </c:pt>
                <c:pt idx="8616">
                  <c:v>0.6</c:v>
                </c:pt>
                <c:pt idx="8617">
                  <c:v>0.6</c:v>
                </c:pt>
                <c:pt idx="8618">
                  <c:v>0.6</c:v>
                </c:pt>
                <c:pt idx="8619">
                  <c:v>0.2</c:v>
                </c:pt>
                <c:pt idx="8620">
                  <c:v>0.6</c:v>
                </c:pt>
                <c:pt idx="8621">
                  <c:v>0.6</c:v>
                </c:pt>
                <c:pt idx="8622">
                  <c:v>0.2</c:v>
                </c:pt>
                <c:pt idx="8623">
                  <c:v>0.6</c:v>
                </c:pt>
                <c:pt idx="8624">
                  <c:v>0.6</c:v>
                </c:pt>
                <c:pt idx="8625">
                  <c:v>0.6</c:v>
                </c:pt>
                <c:pt idx="8626">
                  <c:v>0.2</c:v>
                </c:pt>
                <c:pt idx="8627">
                  <c:v>0.6</c:v>
                </c:pt>
                <c:pt idx="8628">
                  <c:v>0.2</c:v>
                </c:pt>
                <c:pt idx="8629">
                  <c:v>0.6</c:v>
                </c:pt>
                <c:pt idx="8630">
                  <c:v>0.6</c:v>
                </c:pt>
                <c:pt idx="8631">
                  <c:v>0.6</c:v>
                </c:pt>
                <c:pt idx="8632">
                  <c:v>0.6</c:v>
                </c:pt>
                <c:pt idx="8633">
                  <c:v>0.6</c:v>
                </c:pt>
                <c:pt idx="8634">
                  <c:v>0.6</c:v>
                </c:pt>
                <c:pt idx="8635">
                  <c:v>1</c:v>
                </c:pt>
                <c:pt idx="8636">
                  <c:v>1</c:v>
                </c:pt>
                <c:pt idx="8637">
                  <c:v>1</c:v>
                </c:pt>
                <c:pt idx="8638">
                  <c:v>1</c:v>
                </c:pt>
                <c:pt idx="8639">
                  <c:v>1</c:v>
                </c:pt>
                <c:pt idx="8640">
                  <c:v>1</c:v>
                </c:pt>
                <c:pt idx="8641">
                  <c:v>1</c:v>
                </c:pt>
                <c:pt idx="8642">
                  <c:v>1</c:v>
                </c:pt>
                <c:pt idx="8643">
                  <c:v>1</c:v>
                </c:pt>
                <c:pt idx="8644">
                  <c:v>1</c:v>
                </c:pt>
                <c:pt idx="8645">
                  <c:v>1</c:v>
                </c:pt>
                <c:pt idx="8646">
                  <c:v>1</c:v>
                </c:pt>
                <c:pt idx="8647">
                  <c:v>1</c:v>
                </c:pt>
                <c:pt idx="8648">
                  <c:v>1</c:v>
                </c:pt>
                <c:pt idx="8649">
                  <c:v>1</c:v>
                </c:pt>
                <c:pt idx="8650">
                  <c:v>1</c:v>
                </c:pt>
                <c:pt idx="8651">
                  <c:v>1</c:v>
                </c:pt>
                <c:pt idx="8652">
                  <c:v>1</c:v>
                </c:pt>
                <c:pt idx="8653">
                  <c:v>1</c:v>
                </c:pt>
                <c:pt idx="8654">
                  <c:v>1</c:v>
                </c:pt>
                <c:pt idx="8655">
                  <c:v>1</c:v>
                </c:pt>
                <c:pt idx="8656">
                  <c:v>1</c:v>
                </c:pt>
                <c:pt idx="8657">
                  <c:v>1</c:v>
                </c:pt>
                <c:pt idx="8658">
                  <c:v>1</c:v>
                </c:pt>
                <c:pt idx="8659">
                  <c:v>1</c:v>
                </c:pt>
                <c:pt idx="8660">
                  <c:v>1</c:v>
                </c:pt>
                <c:pt idx="8661">
                  <c:v>0.6</c:v>
                </c:pt>
                <c:pt idx="8662">
                  <c:v>0.2</c:v>
                </c:pt>
                <c:pt idx="8663">
                  <c:v>0.6</c:v>
                </c:pt>
                <c:pt idx="8664">
                  <c:v>0.2</c:v>
                </c:pt>
                <c:pt idx="8665">
                  <c:v>0.2</c:v>
                </c:pt>
                <c:pt idx="8666">
                  <c:v>0.2</c:v>
                </c:pt>
                <c:pt idx="8667">
                  <c:v>0.2</c:v>
                </c:pt>
                <c:pt idx="8668">
                  <c:v>0.2</c:v>
                </c:pt>
                <c:pt idx="8669">
                  <c:v>0.2</c:v>
                </c:pt>
                <c:pt idx="8670">
                  <c:v>0.2</c:v>
                </c:pt>
                <c:pt idx="8671">
                  <c:v>0.2</c:v>
                </c:pt>
                <c:pt idx="8672">
                  <c:v>0.2</c:v>
                </c:pt>
                <c:pt idx="8673">
                  <c:v>0.2</c:v>
                </c:pt>
                <c:pt idx="8674">
                  <c:v>0.2</c:v>
                </c:pt>
                <c:pt idx="8675">
                  <c:v>0.2</c:v>
                </c:pt>
                <c:pt idx="8676">
                  <c:v>0.2</c:v>
                </c:pt>
                <c:pt idx="8677">
                  <c:v>0.2</c:v>
                </c:pt>
                <c:pt idx="8678">
                  <c:v>0.2</c:v>
                </c:pt>
                <c:pt idx="8679">
                  <c:v>0.2</c:v>
                </c:pt>
                <c:pt idx="8680">
                  <c:v>0.2</c:v>
                </c:pt>
                <c:pt idx="8681">
                  <c:v>0.2</c:v>
                </c:pt>
                <c:pt idx="8682">
                  <c:v>0.2</c:v>
                </c:pt>
                <c:pt idx="8683">
                  <c:v>0.2</c:v>
                </c:pt>
                <c:pt idx="8684">
                  <c:v>0.2</c:v>
                </c:pt>
                <c:pt idx="8685">
                  <c:v>0.2</c:v>
                </c:pt>
                <c:pt idx="8686">
                  <c:v>0.2</c:v>
                </c:pt>
                <c:pt idx="8687">
                  <c:v>0.2</c:v>
                </c:pt>
                <c:pt idx="8688">
                  <c:v>0.2</c:v>
                </c:pt>
                <c:pt idx="8689">
                  <c:v>0.2</c:v>
                </c:pt>
                <c:pt idx="8690">
                  <c:v>0.2</c:v>
                </c:pt>
                <c:pt idx="8691">
                  <c:v>0.2</c:v>
                </c:pt>
                <c:pt idx="8692">
                  <c:v>0.2</c:v>
                </c:pt>
                <c:pt idx="8693">
                  <c:v>0.2</c:v>
                </c:pt>
                <c:pt idx="8694">
                  <c:v>0.2</c:v>
                </c:pt>
                <c:pt idx="8695">
                  <c:v>0.2</c:v>
                </c:pt>
                <c:pt idx="8696">
                  <c:v>0.2</c:v>
                </c:pt>
                <c:pt idx="8697">
                  <c:v>0.2</c:v>
                </c:pt>
                <c:pt idx="8698">
                  <c:v>0.2</c:v>
                </c:pt>
                <c:pt idx="8699">
                  <c:v>0.2</c:v>
                </c:pt>
                <c:pt idx="8700">
                  <c:v>0.2</c:v>
                </c:pt>
                <c:pt idx="8701">
                  <c:v>0.2</c:v>
                </c:pt>
                <c:pt idx="8702">
                  <c:v>0.2</c:v>
                </c:pt>
                <c:pt idx="8703">
                  <c:v>0.2</c:v>
                </c:pt>
                <c:pt idx="8704">
                  <c:v>0.2</c:v>
                </c:pt>
                <c:pt idx="8705">
                  <c:v>0.2</c:v>
                </c:pt>
                <c:pt idx="8706">
                  <c:v>0.2</c:v>
                </c:pt>
                <c:pt idx="8707">
                  <c:v>0.2</c:v>
                </c:pt>
                <c:pt idx="8708">
                  <c:v>0.2</c:v>
                </c:pt>
                <c:pt idx="8709">
                  <c:v>0.2</c:v>
                </c:pt>
                <c:pt idx="8710">
                  <c:v>0.2</c:v>
                </c:pt>
                <c:pt idx="8711">
                  <c:v>0.2</c:v>
                </c:pt>
                <c:pt idx="8712">
                  <c:v>0.2</c:v>
                </c:pt>
                <c:pt idx="8713">
                  <c:v>0.2</c:v>
                </c:pt>
                <c:pt idx="8714">
                  <c:v>0.6</c:v>
                </c:pt>
                <c:pt idx="8715">
                  <c:v>0.6</c:v>
                </c:pt>
                <c:pt idx="8716">
                  <c:v>0.6</c:v>
                </c:pt>
                <c:pt idx="8717">
                  <c:v>0.6</c:v>
                </c:pt>
                <c:pt idx="8718">
                  <c:v>0.6</c:v>
                </c:pt>
                <c:pt idx="8719">
                  <c:v>0.6</c:v>
                </c:pt>
                <c:pt idx="8720">
                  <c:v>0.6</c:v>
                </c:pt>
                <c:pt idx="8721">
                  <c:v>0.6</c:v>
                </c:pt>
                <c:pt idx="8722">
                  <c:v>0.6</c:v>
                </c:pt>
                <c:pt idx="8723">
                  <c:v>0.6</c:v>
                </c:pt>
                <c:pt idx="8724">
                  <c:v>0.6</c:v>
                </c:pt>
                <c:pt idx="8725">
                  <c:v>0.2</c:v>
                </c:pt>
                <c:pt idx="8726">
                  <c:v>0.6</c:v>
                </c:pt>
                <c:pt idx="8727">
                  <c:v>0.6</c:v>
                </c:pt>
                <c:pt idx="8728">
                  <c:v>0.2</c:v>
                </c:pt>
                <c:pt idx="8729">
                  <c:v>0.6</c:v>
                </c:pt>
                <c:pt idx="8730">
                  <c:v>0.6</c:v>
                </c:pt>
                <c:pt idx="8731">
                  <c:v>0.6</c:v>
                </c:pt>
                <c:pt idx="8732">
                  <c:v>0.6</c:v>
                </c:pt>
                <c:pt idx="8733">
                  <c:v>0.6</c:v>
                </c:pt>
                <c:pt idx="8734">
                  <c:v>0.2</c:v>
                </c:pt>
                <c:pt idx="8735">
                  <c:v>0.6</c:v>
                </c:pt>
                <c:pt idx="8736">
                  <c:v>0.6</c:v>
                </c:pt>
                <c:pt idx="8737">
                  <c:v>0.2</c:v>
                </c:pt>
                <c:pt idx="8738">
                  <c:v>0.6</c:v>
                </c:pt>
                <c:pt idx="8739">
                  <c:v>0.2</c:v>
                </c:pt>
                <c:pt idx="8740">
                  <c:v>0.6</c:v>
                </c:pt>
                <c:pt idx="8741">
                  <c:v>0.6</c:v>
                </c:pt>
                <c:pt idx="8742">
                  <c:v>0.6</c:v>
                </c:pt>
                <c:pt idx="8743">
                  <c:v>0.2</c:v>
                </c:pt>
                <c:pt idx="8744">
                  <c:v>0.6</c:v>
                </c:pt>
                <c:pt idx="8745">
                  <c:v>0.2</c:v>
                </c:pt>
                <c:pt idx="8746">
                  <c:v>0.2</c:v>
                </c:pt>
                <c:pt idx="8747">
                  <c:v>0.2</c:v>
                </c:pt>
                <c:pt idx="8748">
                  <c:v>0.2</c:v>
                </c:pt>
                <c:pt idx="8749">
                  <c:v>0.2</c:v>
                </c:pt>
                <c:pt idx="8750">
                  <c:v>0.2</c:v>
                </c:pt>
                <c:pt idx="8751">
                  <c:v>0.2</c:v>
                </c:pt>
                <c:pt idx="8752">
                  <c:v>0.2</c:v>
                </c:pt>
                <c:pt idx="8753">
                  <c:v>0.2</c:v>
                </c:pt>
                <c:pt idx="8754">
                  <c:v>0.2</c:v>
                </c:pt>
                <c:pt idx="8755">
                  <c:v>0.2</c:v>
                </c:pt>
                <c:pt idx="8756">
                  <c:v>0.2</c:v>
                </c:pt>
                <c:pt idx="8757">
                  <c:v>0.2</c:v>
                </c:pt>
                <c:pt idx="8758">
                  <c:v>0.2</c:v>
                </c:pt>
                <c:pt idx="8759">
                  <c:v>0.2</c:v>
                </c:pt>
                <c:pt idx="8760">
                  <c:v>0.2</c:v>
                </c:pt>
                <c:pt idx="8761">
                  <c:v>0.2</c:v>
                </c:pt>
                <c:pt idx="8762">
                  <c:v>0.2</c:v>
                </c:pt>
                <c:pt idx="8763">
                  <c:v>0.2</c:v>
                </c:pt>
                <c:pt idx="8764">
                  <c:v>0.2</c:v>
                </c:pt>
                <c:pt idx="8765">
                  <c:v>0.2</c:v>
                </c:pt>
                <c:pt idx="8766">
                  <c:v>0.2</c:v>
                </c:pt>
                <c:pt idx="8767">
                  <c:v>0.2</c:v>
                </c:pt>
                <c:pt idx="8768">
                  <c:v>0.2</c:v>
                </c:pt>
                <c:pt idx="8769">
                  <c:v>0.2</c:v>
                </c:pt>
                <c:pt idx="8770">
                  <c:v>0.2</c:v>
                </c:pt>
                <c:pt idx="8771">
                  <c:v>1</c:v>
                </c:pt>
                <c:pt idx="8772">
                  <c:v>1</c:v>
                </c:pt>
                <c:pt idx="8773">
                  <c:v>1</c:v>
                </c:pt>
                <c:pt idx="8774">
                  <c:v>1</c:v>
                </c:pt>
                <c:pt idx="8775">
                  <c:v>1</c:v>
                </c:pt>
                <c:pt idx="8776">
                  <c:v>1</c:v>
                </c:pt>
                <c:pt idx="8777">
                  <c:v>1</c:v>
                </c:pt>
                <c:pt idx="8778">
                  <c:v>1</c:v>
                </c:pt>
                <c:pt idx="8779">
                  <c:v>1</c:v>
                </c:pt>
                <c:pt idx="8780">
                  <c:v>1</c:v>
                </c:pt>
                <c:pt idx="8781">
                  <c:v>1</c:v>
                </c:pt>
                <c:pt idx="8782">
                  <c:v>1</c:v>
                </c:pt>
                <c:pt idx="8783">
                  <c:v>1</c:v>
                </c:pt>
                <c:pt idx="8784">
                  <c:v>1</c:v>
                </c:pt>
                <c:pt idx="8785">
                  <c:v>1</c:v>
                </c:pt>
                <c:pt idx="8786">
                  <c:v>1</c:v>
                </c:pt>
                <c:pt idx="8787">
                  <c:v>1</c:v>
                </c:pt>
                <c:pt idx="8788">
                  <c:v>1</c:v>
                </c:pt>
                <c:pt idx="8789">
                  <c:v>1</c:v>
                </c:pt>
                <c:pt idx="8790">
                  <c:v>1</c:v>
                </c:pt>
                <c:pt idx="8791">
                  <c:v>1</c:v>
                </c:pt>
                <c:pt idx="8792">
                  <c:v>1</c:v>
                </c:pt>
                <c:pt idx="8793">
                  <c:v>1</c:v>
                </c:pt>
                <c:pt idx="8794">
                  <c:v>1</c:v>
                </c:pt>
                <c:pt idx="8795">
                  <c:v>1</c:v>
                </c:pt>
                <c:pt idx="8796">
                  <c:v>1</c:v>
                </c:pt>
                <c:pt idx="8797">
                  <c:v>1</c:v>
                </c:pt>
                <c:pt idx="8798">
                  <c:v>1</c:v>
                </c:pt>
                <c:pt idx="8799">
                  <c:v>1</c:v>
                </c:pt>
                <c:pt idx="8800">
                  <c:v>1</c:v>
                </c:pt>
                <c:pt idx="8801">
                  <c:v>1</c:v>
                </c:pt>
                <c:pt idx="8802">
                  <c:v>1</c:v>
                </c:pt>
                <c:pt idx="8803">
                  <c:v>1</c:v>
                </c:pt>
                <c:pt idx="8804">
                  <c:v>1</c:v>
                </c:pt>
                <c:pt idx="8805">
                  <c:v>1</c:v>
                </c:pt>
                <c:pt idx="8806">
                  <c:v>0.6</c:v>
                </c:pt>
                <c:pt idx="8807">
                  <c:v>0.6</c:v>
                </c:pt>
                <c:pt idx="8808">
                  <c:v>0.6</c:v>
                </c:pt>
                <c:pt idx="8809">
                  <c:v>0.6</c:v>
                </c:pt>
                <c:pt idx="8810">
                  <c:v>0.6</c:v>
                </c:pt>
                <c:pt idx="8811">
                  <c:v>0.6</c:v>
                </c:pt>
                <c:pt idx="8812">
                  <c:v>0.6</c:v>
                </c:pt>
                <c:pt idx="8813">
                  <c:v>0.6</c:v>
                </c:pt>
                <c:pt idx="8814">
                  <c:v>0.6</c:v>
                </c:pt>
                <c:pt idx="8815">
                  <c:v>0.6</c:v>
                </c:pt>
                <c:pt idx="8816">
                  <c:v>0.6</c:v>
                </c:pt>
                <c:pt idx="8817">
                  <c:v>0.6</c:v>
                </c:pt>
                <c:pt idx="8818">
                  <c:v>0.6</c:v>
                </c:pt>
                <c:pt idx="8819">
                  <c:v>0.6</c:v>
                </c:pt>
                <c:pt idx="8820">
                  <c:v>0.6</c:v>
                </c:pt>
                <c:pt idx="8821">
                  <c:v>0.6</c:v>
                </c:pt>
                <c:pt idx="8822">
                  <c:v>0.6</c:v>
                </c:pt>
                <c:pt idx="8823">
                  <c:v>0.6</c:v>
                </c:pt>
                <c:pt idx="8824">
                  <c:v>0.6</c:v>
                </c:pt>
                <c:pt idx="8825">
                  <c:v>0.6</c:v>
                </c:pt>
                <c:pt idx="8826">
                  <c:v>0.6</c:v>
                </c:pt>
                <c:pt idx="8827">
                  <c:v>0.6</c:v>
                </c:pt>
                <c:pt idx="8828">
                  <c:v>0.6</c:v>
                </c:pt>
                <c:pt idx="8829">
                  <c:v>0.6</c:v>
                </c:pt>
                <c:pt idx="8830">
                  <c:v>0.2</c:v>
                </c:pt>
                <c:pt idx="8831">
                  <c:v>0.6</c:v>
                </c:pt>
                <c:pt idx="8832">
                  <c:v>0.6</c:v>
                </c:pt>
                <c:pt idx="8833">
                  <c:v>0.6</c:v>
                </c:pt>
                <c:pt idx="8834">
                  <c:v>0.2</c:v>
                </c:pt>
                <c:pt idx="8835">
                  <c:v>0.6</c:v>
                </c:pt>
                <c:pt idx="8836">
                  <c:v>0.6</c:v>
                </c:pt>
                <c:pt idx="8837">
                  <c:v>0.6</c:v>
                </c:pt>
                <c:pt idx="8838">
                  <c:v>0.6</c:v>
                </c:pt>
                <c:pt idx="8839">
                  <c:v>0.2</c:v>
                </c:pt>
                <c:pt idx="8840">
                  <c:v>0.6</c:v>
                </c:pt>
                <c:pt idx="8841">
                  <c:v>0.6</c:v>
                </c:pt>
                <c:pt idx="8842">
                  <c:v>0.2</c:v>
                </c:pt>
                <c:pt idx="8843">
                  <c:v>0.6</c:v>
                </c:pt>
                <c:pt idx="8844">
                  <c:v>0.2</c:v>
                </c:pt>
                <c:pt idx="8845">
                  <c:v>0.6</c:v>
                </c:pt>
                <c:pt idx="8846">
                  <c:v>0.2</c:v>
                </c:pt>
                <c:pt idx="8847">
                  <c:v>0.6</c:v>
                </c:pt>
                <c:pt idx="8848">
                  <c:v>0.6</c:v>
                </c:pt>
                <c:pt idx="8849">
                  <c:v>0.6</c:v>
                </c:pt>
                <c:pt idx="8850">
                  <c:v>0.6</c:v>
                </c:pt>
                <c:pt idx="8851">
                  <c:v>0.6</c:v>
                </c:pt>
                <c:pt idx="8852">
                  <c:v>0.6</c:v>
                </c:pt>
                <c:pt idx="8853">
                  <c:v>0.6</c:v>
                </c:pt>
                <c:pt idx="8854">
                  <c:v>0.6</c:v>
                </c:pt>
                <c:pt idx="8855">
                  <c:v>0.6</c:v>
                </c:pt>
                <c:pt idx="8856">
                  <c:v>0.6</c:v>
                </c:pt>
                <c:pt idx="8857">
                  <c:v>0.6</c:v>
                </c:pt>
                <c:pt idx="8858">
                  <c:v>0.6</c:v>
                </c:pt>
                <c:pt idx="8859">
                  <c:v>0.6</c:v>
                </c:pt>
                <c:pt idx="8860">
                  <c:v>0.6</c:v>
                </c:pt>
                <c:pt idx="8861">
                  <c:v>0.6</c:v>
                </c:pt>
                <c:pt idx="8862">
                  <c:v>0.6</c:v>
                </c:pt>
                <c:pt idx="8863">
                  <c:v>0.6</c:v>
                </c:pt>
                <c:pt idx="8864">
                  <c:v>0.6</c:v>
                </c:pt>
                <c:pt idx="8865">
                  <c:v>0.6</c:v>
                </c:pt>
                <c:pt idx="8866">
                  <c:v>1</c:v>
                </c:pt>
                <c:pt idx="8867">
                  <c:v>0.6</c:v>
                </c:pt>
                <c:pt idx="8868">
                  <c:v>0.6</c:v>
                </c:pt>
                <c:pt idx="8869">
                  <c:v>0.6</c:v>
                </c:pt>
                <c:pt idx="8870">
                  <c:v>1</c:v>
                </c:pt>
                <c:pt idx="8871">
                  <c:v>0.6</c:v>
                </c:pt>
                <c:pt idx="8872">
                  <c:v>0.6</c:v>
                </c:pt>
                <c:pt idx="8873">
                  <c:v>0.6</c:v>
                </c:pt>
                <c:pt idx="8874">
                  <c:v>0.6</c:v>
                </c:pt>
                <c:pt idx="8875">
                  <c:v>0.6</c:v>
                </c:pt>
                <c:pt idx="8876">
                  <c:v>0.6</c:v>
                </c:pt>
                <c:pt idx="8877">
                  <c:v>0.6</c:v>
                </c:pt>
                <c:pt idx="8878">
                  <c:v>0.6</c:v>
                </c:pt>
                <c:pt idx="8879">
                  <c:v>0.6</c:v>
                </c:pt>
                <c:pt idx="8880">
                  <c:v>0.6</c:v>
                </c:pt>
                <c:pt idx="8881">
                  <c:v>0.6</c:v>
                </c:pt>
                <c:pt idx="8882">
                  <c:v>0.6</c:v>
                </c:pt>
                <c:pt idx="8883">
                  <c:v>0.6</c:v>
                </c:pt>
                <c:pt idx="8884">
                  <c:v>0.6</c:v>
                </c:pt>
                <c:pt idx="8885">
                  <c:v>0.6</c:v>
                </c:pt>
                <c:pt idx="8886">
                  <c:v>0.6</c:v>
                </c:pt>
                <c:pt idx="8887">
                  <c:v>0.6</c:v>
                </c:pt>
                <c:pt idx="8888">
                  <c:v>0.6</c:v>
                </c:pt>
                <c:pt idx="8889">
                  <c:v>0.6</c:v>
                </c:pt>
                <c:pt idx="8890">
                  <c:v>0.6</c:v>
                </c:pt>
                <c:pt idx="8891">
                  <c:v>0.6</c:v>
                </c:pt>
                <c:pt idx="8892">
                  <c:v>0.6</c:v>
                </c:pt>
                <c:pt idx="8893">
                  <c:v>0.6</c:v>
                </c:pt>
                <c:pt idx="8894">
                  <c:v>0.6</c:v>
                </c:pt>
                <c:pt idx="8895">
                  <c:v>0.6</c:v>
                </c:pt>
                <c:pt idx="8896">
                  <c:v>0.6</c:v>
                </c:pt>
                <c:pt idx="8897">
                  <c:v>0.6</c:v>
                </c:pt>
                <c:pt idx="8898">
                  <c:v>0.6</c:v>
                </c:pt>
                <c:pt idx="8899">
                  <c:v>0.6</c:v>
                </c:pt>
                <c:pt idx="8900">
                  <c:v>0.6</c:v>
                </c:pt>
                <c:pt idx="8901">
                  <c:v>0.6</c:v>
                </c:pt>
                <c:pt idx="8902">
                  <c:v>0.6</c:v>
                </c:pt>
                <c:pt idx="8903">
                  <c:v>0.6</c:v>
                </c:pt>
                <c:pt idx="8904">
                  <c:v>0.6</c:v>
                </c:pt>
                <c:pt idx="8905">
                  <c:v>0.6</c:v>
                </c:pt>
                <c:pt idx="8906">
                  <c:v>1</c:v>
                </c:pt>
                <c:pt idx="8907">
                  <c:v>1</c:v>
                </c:pt>
                <c:pt idx="8908">
                  <c:v>1</c:v>
                </c:pt>
                <c:pt idx="8909">
                  <c:v>1</c:v>
                </c:pt>
                <c:pt idx="8910">
                  <c:v>1</c:v>
                </c:pt>
                <c:pt idx="8911">
                  <c:v>1</c:v>
                </c:pt>
                <c:pt idx="8912">
                  <c:v>1</c:v>
                </c:pt>
                <c:pt idx="8913">
                  <c:v>1</c:v>
                </c:pt>
                <c:pt idx="8914">
                  <c:v>0.2</c:v>
                </c:pt>
                <c:pt idx="8915">
                  <c:v>0.2</c:v>
                </c:pt>
                <c:pt idx="8916">
                  <c:v>0.2</c:v>
                </c:pt>
                <c:pt idx="8917">
                  <c:v>0.6</c:v>
                </c:pt>
                <c:pt idx="8918">
                  <c:v>0.2</c:v>
                </c:pt>
                <c:pt idx="8919">
                  <c:v>0.6</c:v>
                </c:pt>
                <c:pt idx="8920">
                  <c:v>0.2</c:v>
                </c:pt>
                <c:pt idx="8921">
                  <c:v>0.6</c:v>
                </c:pt>
                <c:pt idx="8922">
                  <c:v>0.6</c:v>
                </c:pt>
                <c:pt idx="8923">
                  <c:v>0.6</c:v>
                </c:pt>
                <c:pt idx="8924">
                  <c:v>0.2</c:v>
                </c:pt>
                <c:pt idx="8925">
                  <c:v>0.2</c:v>
                </c:pt>
                <c:pt idx="8926">
                  <c:v>0.2</c:v>
                </c:pt>
                <c:pt idx="8927">
                  <c:v>0.2</c:v>
                </c:pt>
                <c:pt idx="8928">
                  <c:v>0.6</c:v>
                </c:pt>
                <c:pt idx="8929">
                  <c:v>0.2</c:v>
                </c:pt>
                <c:pt idx="8930">
                  <c:v>0.6</c:v>
                </c:pt>
                <c:pt idx="8931">
                  <c:v>0.6</c:v>
                </c:pt>
                <c:pt idx="8932">
                  <c:v>0.6</c:v>
                </c:pt>
                <c:pt idx="8933">
                  <c:v>0.6</c:v>
                </c:pt>
                <c:pt idx="8934">
                  <c:v>0.6</c:v>
                </c:pt>
                <c:pt idx="8935">
                  <c:v>0.6</c:v>
                </c:pt>
                <c:pt idx="8936">
                  <c:v>0.6</c:v>
                </c:pt>
                <c:pt idx="8937">
                  <c:v>0.6</c:v>
                </c:pt>
                <c:pt idx="8938">
                  <c:v>0.6</c:v>
                </c:pt>
                <c:pt idx="8939">
                  <c:v>0.6</c:v>
                </c:pt>
                <c:pt idx="8940">
                  <c:v>0.6</c:v>
                </c:pt>
                <c:pt idx="8941">
                  <c:v>0.6</c:v>
                </c:pt>
                <c:pt idx="8942">
                  <c:v>0.6</c:v>
                </c:pt>
                <c:pt idx="8943">
                  <c:v>0.6</c:v>
                </c:pt>
                <c:pt idx="8944">
                  <c:v>0.6</c:v>
                </c:pt>
                <c:pt idx="8945">
                  <c:v>0.6</c:v>
                </c:pt>
                <c:pt idx="8946">
                  <c:v>0.6</c:v>
                </c:pt>
                <c:pt idx="8947">
                  <c:v>0.6</c:v>
                </c:pt>
                <c:pt idx="8948">
                  <c:v>1</c:v>
                </c:pt>
                <c:pt idx="8949">
                  <c:v>1</c:v>
                </c:pt>
                <c:pt idx="8950">
                  <c:v>0.6</c:v>
                </c:pt>
                <c:pt idx="8951">
                  <c:v>1</c:v>
                </c:pt>
                <c:pt idx="8952">
                  <c:v>1</c:v>
                </c:pt>
                <c:pt idx="8953">
                  <c:v>0.6</c:v>
                </c:pt>
                <c:pt idx="8954">
                  <c:v>0.6</c:v>
                </c:pt>
                <c:pt idx="8955">
                  <c:v>0.6</c:v>
                </c:pt>
                <c:pt idx="8956">
                  <c:v>0.6</c:v>
                </c:pt>
                <c:pt idx="8957">
                  <c:v>0.6</c:v>
                </c:pt>
                <c:pt idx="8958">
                  <c:v>0.6</c:v>
                </c:pt>
                <c:pt idx="8959">
                  <c:v>0.6</c:v>
                </c:pt>
                <c:pt idx="8960">
                  <c:v>0.6</c:v>
                </c:pt>
                <c:pt idx="8961">
                  <c:v>1</c:v>
                </c:pt>
                <c:pt idx="8962">
                  <c:v>0.6</c:v>
                </c:pt>
                <c:pt idx="8963">
                  <c:v>1</c:v>
                </c:pt>
                <c:pt idx="8964">
                  <c:v>1</c:v>
                </c:pt>
                <c:pt idx="8965">
                  <c:v>0.6</c:v>
                </c:pt>
                <c:pt idx="8966">
                  <c:v>1</c:v>
                </c:pt>
                <c:pt idx="8967">
                  <c:v>0.6</c:v>
                </c:pt>
                <c:pt idx="8968">
                  <c:v>0.6</c:v>
                </c:pt>
                <c:pt idx="8969">
                  <c:v>0.6</c:v>
                </c:pt>
                <c:pt idx="8970">
                  <c:v>0.6</c:v>
                </c:pt>
                <c:pt idx="8971">
                  <c:v>1</c:v>
                </c:pt>
                <c:pt idx="8972">
                  <c:v>0.6</c:v>
                </c:pt>
                <c:pt idx="8973">
                  <c:v>0.6</c:v>
                </c:pt>
                <c:pt idx="8974">
                  <c:v>1</c:v>
                </c:pt>
                <c:pt idx="8975">
                  <c:v>0.6</c:v>
                </c:pt>
                <c:pt idx="8976">
                  <c:v>0.6</c:v>
                </c:pt>
                <c:pt idx="8977">
                  <c:v>0.6</c:v>
                </c:pt>
                <c:pt idx="8978">
                  <c:v>0.6</c:v>
                </c:pt>
                <c:pt idx="8979">
                  <c:v>0.6</c:v>
                </c:pt>
                <c:pt idx="8980">
                  <c:v>0.6</c:v>
                </c:pt>
                <c:pt idx="8981">
                  <c:v>0.6</c:v>
                </c:pt>
                <c:pt idx="8982">
                  <c:v>0.6</c:v>
                </c:pt>
                <c:pt idx="8983">
                  <c:v>0.6</c:v>
                </c:pt>
                <c:pt idx="8984">
                  <c:v>0.6</c:v>
                </c:pt>
                <c:pt idx="8985">
                  <c:v>0.6</c:v>
                </c:pt>
                <c:pt idx="8986">
                  <c:v>0.6</c:v>
                </c:pt>
                <c:pt idx="8987">
                  <c:v>0.6</c:v>
                </c:pt>
                <c:pt idx="8988">
                  <c:v>0.6</c:v>
                </c:pt>
                <c:pt idx="8989">
                  <c:v>0.6</c:v>
                </c:pt>
                <c:pt idx="8990">
                  <c:v>0.6</c:v>
                </c:pt>
                <c:pt idx="8991">
                  <c:v>0.6</c:v>
                </c:pt>
                <c:pt idx="8992">
                  <c:v>0.6</c:v>
                </c:pt>
                <c:pt idx="8993">
                  <c:v>0.6</c:v>
                </c:pt>
                <c:pt idx="8994">
                  <c:v>0.6</c:v>
                </c:pt>
                <c:pt idx="8995">
                  <c:v>0.6</c:v>
                </c:pt>
                <c:pt idx="8996">
                  <c:v>0.6</c:v>
                </c:pt>
                <c:pt idx="8997">
                  <c:v>0.6</c:v>
                </c:pt>
                <c:pt idx="8998">
                  <c:v>0.6</c:v>
                </c:pt>
                <c:pt idx="8999">
                  <c:v>0.6</c:v>
                </c:pt>
                <c:pt idx="9000">
                  <c:v>0.6</c:v>
                </c:pt>
                <c:pt idx="9001">
                  <c:v>0.6</c:v>
                </c:pt>
                <c:pt idx="9002">
                  <c:v>0.6</c:v>
                </c:pt>
                <c:pt idx="9003">
                  <c:v>0.6</c:v>
                </c:pt>
                <c:pt idx="9004">
                  <c:v>0.6</c:v>
                </c:pt>
                <c:pt idx="9005">
                  <c:v>0.6</c:v>
                </c:pt>
                <c:pt idx="9006">
                  <c:v>0.6</c:v>
                </c:pt>
                <c:pt idx="9007">
                  <c:v>0.6</c:v>
                </c:pt>
                <c:pt idx="9008">
                  <c:v>0.6</c:v>
                </c:pt>
                <c:pt idx="9009">
                  <c:v>0.6</c:v>
                </c:pt>
                <c:pt idx="9010">
                  <c:v>0.2</c:v>
                </c:pt>
                <c:pt idx="9011">
                  <c:v>0.2</c:v>
                </c:pt>
                <c:pt idx="9012">
                  <c:v>0.2</c:v>
                </c:pt>
                <c:pt idx="9013">
                  <c:v>0.2</c:v>
                </c:pt>
                <c:pt idx="9014">
                  <c:v>0.2</c:v>
                </c:pt>
                <c:pt idx="9015">
                  <c:v>0.2</c:v>
                </c:pt>
                <c:pt idx="9016">
                  <c:v>0.2</c:v>
                </c:pt>
                <c:pt idx="9017">
                  <c:v>0.2</c:v>
                </c:pt>
                <c:pt idx="9018">
                  <c:v>0.2</c:v>
                </c:pt>
                <c:pt idx="9019">
                  <c:v>0.2</c:v>
                </c:pt>
                <c:pt idx="9020">
                  <c:v>0.2</c:v>
                </c:pt>
                <c:pt idx="9021">
                  <c:v>0.2</c:v>
                </c:pt>
                <c:pt idx="9022">
                  <c:v>0.2</c:v>
                </c:pt>
                <c:pt idx="9023">
                  <c:v>0.2</c:v>
                </c:pt>
                <c:pt idx="9024">
                  <c:v>0.2</c:v>
                </c:pt>
                <c:pt idx="9025">
                  <c:v>0.2</c:v>
                </c:pt>
                <c:pt idx="9026">
                  <c:v>0.2</c:v>
                </c:pt>
                <c:pt idx="9027">
                  <c:v>0.2</c:v>
                </c:pt>
                <c:pt idx="9028">
                  <c:v>0.2</c:v>
                </c:pt>
                <c:pt idx="9029">
                  <c:v>0.2</c:v>
                </c:pt>
                <c:pt idx="9030">
                  <c:v>0.2</c:v>
                </c:pt>
                <c:pt idx="9031">
                  <c:v>0.2</c:v>
                </c:pt>
                <c:pt idx="9032">
                  <c:v>0.6</c:v>
                </c:pt>
                <c:pt idx="9033">
                  <c:v>0.6</c:v>
                </c:pt>
                <c:pt idx="9034">
                  <c:v>0.6</c:v>
                </c:pt>
                <c:pt idx="9035">
                  <c:v>0.6</c:v>
                </c:pt>
                <c:pt idx="9036">
                  <c:v>0.6</c:v>
                </c:pt>
                <c:pt idx="9037">
                  <c:v>0.2</c:v>
                </c:pt>
                <c:pt idx="9038">
                  <c:v>0.2</c:v>
                </c:pt>
                <c:pt idx="9039">
                  <c:v>0.2</c:v>
                </c:pt>
                <c:pt idx="9040">
                  <c:v>0.2</c:v>
                </c:pt>
                <c:pt idx="9041">
                  <c:v>0.2</c:v>
                </c:pt>
                <c:pt idx="9042">
                  <c:v>0.2</c:v>
                </c:pt>
                <c:pt idx="9043">
                  <c:v>0.6</c:v>
                </c:pt>
                <c:pt idx="9044">
                  <c:v>0.2</c:v>
                </c:pt>
                <c:pt idx="9045">
                  <c:v>0.6</c:v>
                </c:pt>
                <c:pt idx="9046">
                  <c:v>0.2</c:v>
                </c:pt>
                <c:pt idx="9047">
                  <c:v>0.2</c:v>
                </c:pt>
                <c:pt idx="9048">
                  <c:v>0.6</c:v>
                </c:pt>
                <c:pt idx="9049">
                  <c:v>0.2</c:v>
                </c:pt>
                <c:pt idx="9050">
                  <c:v>0.2</c:v>
                </c:pt>
                <c:pt idx="9051">
                  <c:v>0.6</c:v>
                </c:pt>
                <c:pt idx="9052">
                  <c:v>0.6</c:v>
                </c:pt>
                <c:pt idx="9053">
                  <c:v>0.6</c:v>
                </c:pt>
                <c:pt idx="9054">
                  <c:v>0.2</c:v>
                </c:pt>
                <c:pt idx="9055">
                  <c:v>0.2</c:v>
                </c:pt>
                <c:pt idx="9056">
                  <c:v>0.2</c:v>
                </c:pt>
                <c:pt idx="9057">
                  <c:v>0.2</c:v>
                </c:pt>
                <c:pt idx="9058">
                  <c:v>0.2</c:v>
                </c:pt>
                <c:pt idx="9059">
                  <c:v>0.2</c:v>
                </c:pt>
                <c:pt idx="9060">
                  <c:v>0.6</c:v>
                </c:pt>
                <c:pt idx="9061">
                  <c:v>0.6</c:v>
                </c:pt>
                <c:pt idx="9062">
                  <c:v>0.2</c:v>
                </c:pt>
                <c:pt idx="9063">
                  <c:v>0.2</c:v>
                </c:pt>
                <c:pt idx="9064">
                  <c:v>0.2</c:v>
                </c:pt>
                <c:pt idx="9065">
                  <c:v>0.2</c:v>
                </c:pt>
                <c:pt idx="9066">
                  <c:v>0.6</c:v>
                </c:pt>
                <c:pt idx="9067">
                  <c:v>0.2</c:v>
                </c:pt>
                <c:pt idx="9068">
                  <c:v>0.2</c:v>
                </c:pt>
                <c:pt idx="9069">
                  <c:v>0.2</c:v>
                </c:pt>
                <c:pt idx="9070">
                  <c:v>0.2</c:v>
                </c:pt>
                <c:pt idx="9071">
                  <c:v>0.6</c:v>
                </c:pt>
                <c:pt idx="9072">
                  <c:v>0.2</c:v>
                </c:pt>
                <c:pt idx="9073">
                  <c:v>0.6</c:v>
                </c:pt>
                <c:pt idx="9074">
                  <c:v>0.6</c:v>
                </c:pt>
                <c:pt idx="9075">
                  <c:v>0.6</c:v>
                </c:pt>
                <c:pt idx="9076">
                  <c:v>0.6</c:v>
                </c:pt>
                <c:pt idx="9077">
                  <c:v>0.6</c:v>
                </c:pt>
                <c:pt idx="9078">
                  <c:v>0.6</c:v>
                </c:pt>
                <c:pt idx="9079">
                  <c:v>0.6</c:v>
                </c:pt>
                <c:pt idx="9080">
                  <c:v>0.6</c:v>
                </c:pt>
                <c:pt idx="9081">
                  <c:v>0.6</c:v>
                </c:pt>
                <c:pt idx="9082">
                  <c:v>0.2</c:v>
                </c:pt>
                <c:pt idx="9083">
                  <c:v>0.6</c:v>
                </c:pt>
                <c:pt idx="9084">
                  <c:v>0.6</c:v>
                </c:pt>
                <c:pt idx="9085">
                  <c:v>0.2</c:v>
                </c:pt>
                <c:pt idx="9086">
                  <c:v>0.6</c:v>
                </c:pt>
                <c:pt idx="9087">
                  <c:v>0.2</c:v>
                </c:pt>
                <c:pt idx="9088">
                  <c:v>0.6</c:v>
                </c:pt>
                <c:pt idx="9089">
                  <c:v>0.2</c:v>
                </c:pt>
                <c:pt idx="9090">
                  <c:v>0.2</c:v>
                </c:pt>
                <c:pt idx="9091">
                  <c:v>0.6</c:v>
                </c:pt>
                <c:pt idx="9092">
                  <c:v>0.2</c:v>
                </c:pt>
                <c:pt idx="9093">
                  <c:v>0.6</c:v>
                </c:pt>
                <c:pt idx="9094">
                  <c:v>0.6</c:v>
                </c:pt>
                <c:pt idx="9095">
                  <c:v>0.2</c:v>
                </c:pt>
                <c:pt idx="9096">
                  <c:v>0.2</c:v>
                </c:pt>
                <c:pt idx="9097">
                  <c:v>0.2</c:v>
                </c:pt>
                <c:pt idx="9098">
                  <c:v>0.2</c:v>
                </c:pt>
                <c:pt idx="9099">
                  <c:v>0.2</c:v>
                </c:pt>
                <c:pt idx="9100">
                  <c:v>0.2</c:v>
                </c:pt>
                <c:pt idx="9101">
                  <c:v>0.2</c:v>
                </c:pt>
                <c:pt idx="9102">
                  <c:v>0.2</c:v>
                </c:pt>
                <c:pt idx="9103">
                  <c:v>0.2</c:v>
                </c:pt>
                <c:pt idx="9104">
                  <c:v>0.2</c:v>
                </c:pt>
                <c:pt idx="9105">
                  <c:v>0.2</c:v>
                </c:pt>
                <c:pt idx="9106">
                  <c:v>0.2</c:v>
                </c:pt>
                <c:pt idx="9107">
                  <c:v>0.2</c:v>
                </c:pt>
                <c:pt idx="9108">
                  <c:v>0.2</c:v>
                </c:pt>
                <c:pt idx="9109">
                  <c:v>0.2</c:v>
                </c:pt>
                <c:pt idx="9110">
                  <c:v>0.2</c:v>
                </c:pt>
                <c:pt idx="9111">
                  <c:v>0.2</c:v>
                </c:pt>
                <c:pt idx="9112">
                  <c:v>0.2</c:v>
                </c:pt>
                <c:pt idx="9113">
                  <c:v>0.2</c:v>
                </c:pt>
                <c:pt idx="9114">
                  <c:v>0.2</c:v>
                </c:pt>
                <c:pt idx="9115">
                  <c:v>0.2</c:v>
                </c:pt>
                <c:pt idx="9116">
                  <c:v>0.2</c:v>
                </c:pt>
                <c:pt idx="9117">
                  <c:v>0.6</c:v>
                </c:pt>
                <c:pt idx="9118">
                  <c:v>0.6</c:v>
                </c:pt>
                <c:pt idx="9119">
                  <c:v>0.2</c:v>
                </c:pt>
                <c:pt idx="9120">
                  <c:v>0.2</c:v>
                </c:pt>
                <c:pt idx="9121">
                  <c:v>0.2</c:v>
                </c:pt>
                <c:pt idx="9122">
                  <c:v>0.2</c:v>
                </c:pt>
                <c:pt idx="9123">
                  <c:v>0.2</c:v>
                </c:pt>
                <c:pt idx="9124">
                  <c:v>0.2</c:v>
                </c:pt>
                <c:pt idx="9125">
                  <c:v>0.2</c:v>
                </c:pt>
                <c:pt idx="9126">
                  <c:v>0.6</c:v>
                </c:pt>
                <c:pt idx="9127">
                  <c:v>0.2</c:v>
                </c:pt>
                <c:pt idx="9128">
                  <c:v>0.2</c:v>
                </c:pt>
                <c:pt idx="9129">
                  <c:v>0.6</c:v>
                </c:pt>
                <c:pt idx="9130">
                  <c:v>0.2</c:v>
                </c:pt>
                <c:pt idx="9131">
                  <c:v>0.2</c:v>
                </c:pt>
                <c:pt idx="9132">
                  <c:v>0.4</c:v>
                </c:pt>
                <c:pt idx="9133">
                  <c:v>0.4</c:v>
                </c:pt>
                <c:pt idx="9134">
                  <c:v>0.2</c:v>
                </c:pt>
                <c:pt idx="9135">
                  <c:v>0.2</c:v>
                </c:pt>
                <c:pt idx="9136">
                  <c:v>0.2</c:v>
                </c:pt>
                <c:pt idx="9137">
                  <c:v>0.2</c:v>
                </c:pt>
                <c:pt idx="9138">
                  <c:v>0.2</c:v>
                </c:pt>
                <c:pt idx="9139">
                  <c:v>0.2</c:v>
                </c:pt>
                <c:pt idx="9140">
                  <c:v>0.2</c:v>
                </c:pt>
                <c:pt idx="9141">
                  <c:v>0.2</c:v>
                </c:pt>
                <c:pt idx="9142">
                  <c:v>0.2</c:v>
                </c:pt>
                <c:pt idx="9143">
                  <c:v>0.2</c:v>
                </c:pt>
                <c:pt idx="9144">
                  <c:v>0.2</c:v>
                </c:pt>
                <c:pt idx="9145">
                  <c:v>0.2</c:v>
                </c:pt>
                <c:pt idx="9146">
                  <c:v>0.2</c:v>
                </c:pt>
                <c:pt idx="9147">
                  <c:v>0.2</c:v>
                </c:pt>
                <c:pt idx="9148">
                  <c:v>0.2</c:v>
                </c:pt>
                <c:pt idx="9149">
                  <c:v>0.2</c:v>
                </c:pt>
                <c:pt idx="9150">
                  <c:v>0.2</c:v>
                </c:pt>
                <c:pt idx="9151">
                  <c:v>0.2</c:v>
                </c:pt>
                <c:pt idx="9152">
                  <c:v>0.2</c:v>
                </c:pt>
                <c:pt idx="9153">
                  <c:v>0.2</c:v>
                </c:pt>
                <c:pt idx="9154">
                  <c:v>0.2</c:v>
                </c:pt>
                <c:pt idx="9155">
                  <c:v>0.2</c:v>
                </c:pt>
                <c:pt idx="9156">
                  <c:v>0.2</c:v>
                </c:pt>
                <c:pt idx="9157">
                  <c:v>0.2</c:v>
                </c:pt>
                <c:pt idx="9158">
                  <c:v>0.2</c:v>
                </c:pt>
                <c:pt idx="9159">
                  <c:v>0.2</c:v>
                </c:pt>
                <c:pt idx="9160">
                  <c:v>0.2</c:v>
                </c:pt>
                <c:pt idx="9161">
                  <c:v>0.2</c:v>
                </c:pt>
                <c:pt idx="9162">
                  <c:v>0.2</c:v>
                </c:pt>
                <c:pt idx="9163">
                  <c:v>0.2</c:v>
                </c:pt>
                <c:pt idx="9164">
                  <c:v>0.2</c:v>
                </c:pt>
                <c:pt idx="9165">
                  <c:v>0.2</c:v>
                </c:pt>
                <c:pt idx="9166">
                  <c:v>0.2</c:v>
                </c:pt>
                <c:pt idx="9167">
                  <c:v>0.2</c:v>
                </c:pt>
                <c:pt idx="9168">
                  <c:v>1</c:v>
                </c:pt>
                <c:pt idx="9169">
                  <c:v>1</c:v>
                </c:pt>
                <c:pt idx="9170">
                  <c:v>1</c:v>
                </c:pt>
                <c:pt idx="9171">
                  <c:v>1</c:v>
                </c:pt>
                <c:pt idx="9172">
                  <c:v>1</c:v>
                </c:pt>
                <c:pt idx="9173">
                  <c:v>1</c:v>
                </c:pt>
                <c:pt idx="9174">
                  <c:v>1</c:v>
                </c:pt>
                <c:pt idx="9175">
                  <c:v>1</c:v>
                </c:pt>
                <c:pt idx="9176">
                  <c:v>1</c:v>
                </c:pt>
                <c:pt idx="9177">
                  <c:v>1</c:v>
                </c:pt>
                <c:pt idx="9178">
                  <c:v>1</c:v>
                </c:pt>
                <c:pt idx="9179">
                  <c:v>1</c:v>
                </c:pt>
                <c:pt idx="9180">
                  <c:v>1</c:v>
                </c:pt>
                <c:pt idx="9181">
                  <c:v>1</c:v>
                </c:pt>
                <c:pt idx="9182">
                  <c:v>1</c:v>
                </c:pt>
                <c:pt idx="9183">
                  <c:v>1</c:v>
                </c:pt>
                <c:pt idx="9184">
                  <c:v>1</c:v>
                </c:pt>
                <c:pt idx="9185">
                  <c:v>1</c:v>
                </c:pt>
                <c:pt idx="9186">
                  <c:v>1</c:v>
                </c:pt>
                <c:pt idx="9187">
                  <c:v>1</c:v>
                </c:pt>
                <c:pt idx="9188">
                  <c:v>1</c:v>
                </c:pt>
                <c:pt idx="9189">
                  <c:v>1</c:v>
                </c:pt>
                <c:pt idx="9190">
                  <c:v>1</c:v>
                </c:pt>
                <c:pt idx="9191">
                  <c:v>1</c:v>
                </c:pt>
                <c:pt idx="9192">
                  <c:v>1</c:v>
                </c:pt>
                <c:pt idx="9193">
                  <c:v>1</c:v>
                </c:pt>
                <c:pt idx="9194">
                  <c:v>1</c:v>
                </c:pt>
                <c:pt idx="9195">
                  <c:v>1</c:v>
                </c:pt>
                <c:pt idx="9196">
                  <c:v>1</c:v>
                </c:pt>
                <c:pt idx="9197">
                  <c:v>1</c:v>
                </c:pt>
                <c:pt idx="9198">
                  <c:v>1</c:v>
                </c:pt>
                <c:pt idx="9199">
                  <c:v>1</c:v>
                </c:pt>
                <c:pt idx="9200">
                  <c:v>1</c:v>
                </c:pt>
                <c:pt idx="9201">
                  <c:v>1</c:v>
                </c:pt>
                <c:pt idx="9202">
                  <c:v>1</c:v>
                </c:pt>
                <c:pt idx="9203">
                  <c:v>1</c:v>
                </c:pt>
                <c:pt idx="9204">
                  <c:v>1</c:v>
                </c:pt>
                <c:pt idx="9205">
                  <c:v>1</c:v>
                </c:pt>
                <c:pt idx="9206">
                  <c:v>1</c:v>
                </c:pt>
                <c:pt idx="9207">
                  <c:v>1</c:v>
                </c:pt>
                <c:pt idx="9208">
                  <c:v>1</c:v>
                </c:pt>
                <c:pt idx="9209">
                  <c:v>1</c:v>
                </c:pt>
                <c:pt idx="9210">
                  <c:v>1</c:v>
                </c:pt>
                <c:pt idx="9211">
                  <c:v>1</c:v>
                </c:pt>
                <c:pt idx="9212">
                  <c:v>1</c:v>
                </c:pt>
                <c:pt idx="9213">
                  <c:v>1</c:v>
                </c:pt>
                <c:pt idx="9214">
                  <c:v>1</c:v>
                </c:pt>
                <c:pt idx="9215">
                  <c:v>1</c:v>
                </c:pt>
                <c:pt idx="9216">
                  <c:v>1</c:v>
                </c:pt>
                <c:pt idx="9217">
                  <c:v>1</c:v>
                </c:pt>
                <c:pt idx="9218">
                  <c:v>1</c:v>
                </c:pt>
                <c:pt idx="9219">
                  <c:v>1</c:v>
                </c:pt>
                <c:pt idx="9220">
                  <c:v>1</c:v>
                </c:pt>
                <c:pt idx="9221">
                  <c:v>1</c:v>
                </c:pt>
                <c:pt idx="9222">
                  <c:v>1</c:v>
                </c:pt>
                <c:pt idx="9223">
                  <c:v>1</c:v>
                </c:pt>
                <c:pt idx="9224">
                  <c:v>1</c:v>
                </c:pt>
                <c:pt idx="9225">
                  <c:v>1</c:v>
                </c:pt>
                <c:pt idx="9226">
                  <c:v>1</c:v>
                </c:pt>
                <c:pt idx="9227">
                  <c:v>1</c:v>
                </c:pt>
                <c:pt idx="9228">
                  <c:v>1</c:v>
                </c:pt>
                <c:pt idx="9229">
                  <c:v>1</c:v>
                </c:pt>
                <c:pt idx="9230">
                  <c:v>1</c:v>
                </c:pt>
                <c:pt idx="9231">
                  <c:v>1</c:v>
                </c:pt>
                <c:pt idx="9232">
                  <c:v>1</c:v>
                </c:pt>
                <c:pt idx="9233">
                  <c:v>1</c:v>
                </c:pt>
                <c:pt idx="9234">
                  <c:v>1</c:v>
                </c:pt>
                <c:pt idx="9235">
                  <c:v>1</c:v>
                </c:pt>
                <c:pt idx="9236">
                  <c:v>1</c:v>
                </c:pt>
                <c:pt idx="9237">
                  <c:v>1</c:v>
                </c:pt>
                <c:pt idx="9238">
                  <c:v>1</c:v>
                </c:pt>
                <c:pt idx="9239">
                  <c:v>1</c:v>
                </c:pt>
                <c:pt idx="9240">
                  <c:v>1</c:v>
                </c:pt>
                <c:pt idx="9241">
                  <c:v>1</c:v>
                </c:pt>
                <c:pt idx="9242">
                  <c:v>1</c:v>
                </c:pt>
                <c:pt idx="9243">
                  <c:v>1</c:v>
                </c:pt>
                <c:pt idx="9244">
                  <c:v>1</c:v>
                </c:pt>
                <c:pt idx="9245">
                  <c:v>1</c:v>
                </c:pt>
                <c:pt idx="9246">
                  <c:v>1</c:v>
                </c:pt>
                <c:pt idx="9247">
                  <c:v>1</c:v>
                </c:pt>
                <c:pt idx="9248">
                  <c:v>1</c:v>
                </c:pt>
                <c:pt idx="9249">
                  <c:v>1</c:v>
                </c:pt>
                <c:pt idx="9250">
                  <c:v>1</c:v>
                </c:pt>
                <c:pt idx="9251">
                  <c:v>1</c:v>
                </c:pt>
                <c:pt idx="9252">
                  <c:v>1</c:v>
                </c:pt>
                <c:pt idx="9253">
                  <c:v>1</c:v>
                </c:pt>
                <c:pt idx="9254">
                  <c:v>1</c:v>
                </c:pt>
                <c:pt idx="9255">
                  <c:v>1</c:v>
                </c:pt>
                <c:pt idx="9256">
                  <c:v>1</c:v>
                </c:pt>
                <c:pt idx="9257">
                  <c:v>1</c:v>
                </c:pt>
                <c:pt idx="9258">
                  <c:v>1</c:v>
                </c:pt>
                <c:pt idx="9259">
                  <c:v>1</c:v>
                </c:pt>
                <c:pt idx="9260">
                  <c:v>1</c:v>
                </c:pt>
                <c:pt idx="9261">
                  <c:v>1</c:v>
                </c:pt>
                <c:pt idx="9262">
                  <c:v>1</c:v>
                </c:pt>
                <c:pt idx="9263">
                  <c:v>1</c:v>
                </c:pt>
                <c:pt idx="9264">
                  <c:v>1</c:v>
                </c:pt>
                <c:pt idx="9265">
                  <c:v>1</c:v>
                </c:pt>
                <c:pt idx="9266">
                  <c:v>1</c:v>
                </c:pt>
                <c:pt idx="9267">
                  <c:v>1</c:v>
                </c:pt>
                <c:pt idx="9268">
                  <c:v>1</c:v>
                </c:pt>
                <c:pt idx="9269">
                  <c:v>1</c:v>
                </c:pt>
                <c:pt idx="9270">
                  <c:v>1</c:v>
                </c:pt>
                <c:pt idx="9271">
                  <c:v>1</c:v>
                </c:pt>
                <c:pt idx="9272">
                  <c:v>1</c:v>
                </c:pt>
                <c:pt idx="9273">
                  <c:v>1</c:v>
                </c:pt>
                <c:pt idx="9274">
                  <c:v>1</c:v>
                </c:pt>
                <c:pt idx="9275">
                  <c:v>1</c:v>
                </c:pt>
                <c:pt idx="9276">
                  <c:v>1</c:v>
                </c:pt>
                <c:pt idx="9277">
                  <c:v>1</c:v>
                </c:pt>
                <c:pt idx="9278">
                  <c:v>1</c:v>
                </c:pt>
                <c:pt idx="9279">
                  <c:v>1</c:v>
                </c:pt>
                <c:pt idx="9280">
                  <c:v>1</c:v>
                </c:pt>
                <c:pt idx="9281">
                  <c:v>1</c:v>
                </c:pt>
                <c:pt idx="9282">
                  <c:v>1</c:v>
                </c:pt>
                <c:pt idx="9283">
                  <c:v>1</c:v>
                </c:pt>
                <c:pt idx="9284">
                  <c:v>1</c:v>
                </c:pt>
                <c:pt idx="9285">
                  <c:v>1</c:v>
                </c:pt>
                <c:pt idx="9286">
                  <c:v>1</c:v>
                </c:pt>
                <c:pt idx="9287">
                  <c:v>1</c:v>
                </c:pt>
                <c:pt idx="9288">
                  <c:v>1</c:v>
                </c:pt>
                <c:pt idx="9289">
                  <c:v>1</c:v>
                </c:pt>
                <c:pt idx="9290">
                  <c:v>1</c:v>
                </c:pt>
                <c:pt idx="9291">
                  <c:v>1</c:v>
                </c:pt>
                <c:pt idx="9292">
                  <c:v>1</c:v>
                </c:pt>
                <c:pt idx="9293">
                  <c:v>1</c:v>
                </c:pt>
                <c:pt idx="9294">
                  <c:v>1</c:v>
                </c:pt>
                <c:pt idx="9295">
                  <c:v>1</c:v>
                </c:pt>
                <c:pt idx="9296">
                  <c:v>1</c:v>
                </c:pt>
                <c:pt idx="9297">
                  <c:v>1</c:v>
                </c:pt>
                <c:pt idx="9298">
                  <c:v>1</c:v>
                </c:pt>
                <c:pt idx="9299">
                  <c:v>1</c:v>
                </c:pt>
                <c:pt idx="9300">
                  <c:v>1</c:v>
                </c:pt>
                <c:pt idx="9301">
                  <c:v>1</c:v>
                </c:pt>
                <c:pt idx="9302">
                  <c:v>1</c:v>
                </c:pt>
                <c:pt idx="9303">
                  <c:v>1</c:v>
                </c:pt>
                <c:pt idx="9304">
                  <c:v>1</c:v>
                </c:pt>
                <c:pt idx="9305">
                  <c:v>1</c:v>
                </c:pt>
                <c:pt idx="9306">
                  <c:v>1</c:v>
                </c:pt>
                <c:pt idx="9307">
                  <c:v>1</c:v>
                </c:pt>
                <c:pt idx="9308">
                  <c:v>0.6</c:v>
                </c:pt>
                <c:pt idx="9309">
                  <c:v>0.6</c:v>
                </c:pt>
                <c:pt idx="9310">
                  <c:v>0.6</c:v>
                </c:pt>
                <c:pt idx="9311">
                  <c:v>0.6</c:v>
                </c:pt>
                <c:pt idx="9312">
                  <c:v>0.6</c:v>
                </c:pt>
                <c:pt idx="9313">
                  <c:v>0.6</c:v>
                </c:pt>
                <c:pt idx="9314">
                  <c:v>0.6</c:v>
                </c:pt>
                <c:pt idx="9315">
                  <c:v>0.6</c:v>
                </c:pt>
                <c:pt idx="9316">
                  <c:v>0.6</c:v>
                </c:pt>
                <c:pt idx="9317">
                  <c:v>0.6</c:v>
                </c:pt>
                <c:pt idx="9318">
                  <c:v>0.6</c:v>
                </c:pt>
                <c:pt idx="9319">
                  <c:v>0.6</c:v>
                </c:pt>
                <c:pt idx="9320">
                  <c:v>0.6</c:v>
                </c:pt>
                <c:pt idx="9321">
                  <c:v>0.6</c:v>
                </c:pt>
                <c:pt idx="9322">
                  <c:v>0.6</c:v>
                </c:pt>
                <c:pt idx="9323">
                  <c:v>0.6</c:v>
                </c:pt>
                <c:pt idx="9324">
                  <c:v>0.6</c:v>
                </c:pt>
                <c:pt idx="9325">
                  <c:v>0.6</c:v>
                </c:pt>
                <c:pt idx="9326">
                  <c:v>0.6</c:v>
                </c:pt>
                <c:pt idx="9327">
                  <c:v>0.6</c:v>
                </c:pt>
                <c:pt idx="9328">
                  <c:v>0.6</c:v>
                </c:pt>
                <c:pt idx="9329">
                  <c:v>0.6</c:v>
                </c:pt>
                <c:pt idx="9330">
                  <c:v>0.6</c:v>
                </c:pt>
                <c:pt idx="9331">
                  <c:v>0.6</c:v>
                </c:pt>
                <c:pt idx="9332">
                  <c:v>0.6</c:v>
                </c:pt>
                <c:pt idx="9333">
                  <c:v>0.2</c:v>
                </c:pt>
                <c:pt idx="9334">
                  <c:v>0.2</c:v>
                </c:pt>
                <c:pt idx="9335">
                  <c:v>0.2</c:v>
                </c:pt>
                <c:pt idx="9336">
                  <c:v>0.2</c:v>
                </c:pt>
                <c:pt idx="9337">
                  <c:v>0.4</c:v>
                </c:pt>
                <c:pt idx="9338">
                  <c:v>0.4</c:v>
                </c:pt>
                <c:pt idx="9339">
                  <c:v>0.4</c:v>
                </c:pt>
                <c:pt idx="9340">
                  <c:v>0.4</c:v>
                </c:pt>
                <c:pt idx="9341">
                  <c:v>0.4</c:v>
                </c:pt>
                <c:pt idx="9342">
                  <c:v>0.4</c:v>
                </c:pt>
                <c:pt idx="9343">
                  <c:v>0.4</c:v>
                </c:pt>
                <c:pt idx="9344">
                  <c:v>0.4</c:v>
                </c:pt>
                <c:pt idx="9345">
                  <c:v>0.4</c:v>
                </c:pt>
                <c:pt idx="9346">
                  <c:v>0.4</c:v>
                </c:pt>
                <c:pt idx="9347">
                  <c:v>0.2</c:v>
                </c:pt>
                <c:pt idx="9348">
                  <c:v>0.2</c:v>
                </c:pt>
                <c:pt idx="9349">
                  <c:v>0.6</c:v>
                </c:pt>
                <c:pt idx="9350">
                  <c:v>0.4</c:v>
                </c:pt>
                <c:pt idx="9351">
                  <c:v>0.2</c:v>
                </c:pt>
                <c:pt idx="9352">
                  <c:v>0.6</c:v>
                </c:pt>
                <c:pt idx="9353">
                  <c:v>0.4</c:v>
                </c:pt>
                <c:pt idx="9354">
                  <c:v>0.2</c:v>
                </c:pt>
                <c:pt idx="9355">
                  <c:v>0.2</c:v>
                </c:pt>
                <c:pt idx="9356">
                  <c:v>0.4</c:v>
                </c:pt>
                <c:pt idx="9357">
                  <c:v>0.6</c:v>
                </c:pt>
                <c:pt idx="9358">
                  <c:v>0.4</c:v>
                </c:pt>
                <c:pt idx="9359">
                  <c:v>0.2</c:v>
                </c:pt>
                <c:pt idx="9360">
                  <c:v>0.2</c:v>
                </c:pt>
                <c:pt idx="9361">
                  <c:v>0.2</c:v>
                </c:pt>
                <c:pt idx="9362">
                  <c:v>0.6</c:v>
                </c:pt>
                <c:pt idx="9363">
                  <c:v>0.6</c:v>
                </c:pt>
                <c:pt idx="9364">
                  <c:v>0.2</c:v>
                </c:pt>
                <c:pt idx="9365">
                  <c:v>0.4</c:v>
                </c:pt>
                <c:pt idx="9366">
                  <c:v>0.2</c:v>
                </c:pt>
                <c:pt idx="9367">
                  <c:v>0.2</c:v>
                </c:pt>
                <c:pt idx="9368">
                  <c:v>0.2</c:v>
                </c:pt>
                <c:pt idx="9369">
                  <c:v>0.2</c:v>
                </c:pt>
                <c:pt idx="9370">
                  <c:v>0.6</c:v>
                </c:pt>
                <c:pt idx="9371">
                  <c:v>0.6</c:v>
                </c:pt>
                <c:pt idx="9372">
                  <c:v>0.6</c:v>
                </c:pt>
                <c:pt idx="9373">
                  <c:v>0.6</c:v>
                </c:pt>
                <c:pt idx="9374">
                  <c:v>1</c:v>
                </c:pt>
                <c:pt idx="9375">
                  <c:v>1</c:v>
                </c:pt>
                <c:pt idx="9376">
                  <c:v>1</c:v>
                </c:pt>
                <c:pt idx="9377">
                  <c:v>1</c:v>
                </c:pt>
                <c:pt idx="9378">
                  <c:v>1</c:v>
                </c:pt>
                <c:pt idx="9379">
                  <c:v>1</c:v>
                </c:pt>
                <c:pt idx="9380">
                  <c:v>1</c:v>
                </c:pt>
                <c:pt idx="9381">
                  <c:v>1</c:v>
                </c:pt>
                <c:pt idx="9382">
                  <c:v>1</c:v>
                </c:pt>
                <c:pt idx="9383">
                  <c:v>1</c:v>
                </c:pt>
                <c:pt idx="9384">
                  <c:v>1</c:v>
                </c:pt>
                <c:pt idx="9385">
                  <c:v>1</c:v>
                </c:pt>
                <c:pt idx="9386">
                  <c:v>1</c:v>
                </c:pt>
                <c:pt idx="9387">
                  <c:v>1</c:v>
                </c:pt>
                <c:pt idx="9388">
                  <c:v>1</c:v>
                </c:pt>
                <c:pt idx="9389">
                  <c:v>1</c:v>
                </c:pt>
                <c:pt idx="9390">
                  <c:v>1</c:v>
                </c:pt>
                <c:pt idx="9391">
                  <c:v>1</c:v>
                </c:pt>
                <c:pt idx="9392">
                  <c:v>1</c:v>
                </c:pt>
                <c:pt idx="9393">
                  <c:v>1</c:v>
                </c:pt>
                <c:pt idx="9394">
                  <c:v>1</c:v>
                </c:pt>
                <c:pt idx="9395">
                  <c:v>1</c:v>
                </c:pt>
                <c:pt idx="9396">
                  <c:v>1</c:v>
                </c:pt>
                <c:pt idx="9397">
                  <c:v>1</c:v>
                </c:pt>
                <c:pt idx="9398">
                  <c:v>1</c:v>
                </c:pt>
                <c:pt idx="9399">
                  <c:v>1</c:v>
                </c:pt>
                <c:pt idx="9400">
                  <c:v>1</c:v>
                </c:pt>
                <c:pt idx="9401">
                  <c:v>1</c:v>
                </c:pt>
                <c:pt idx="9402">
                  <c:v>1</c:v>
                </c:pt>
                <c:pt idx="9403">
                  <c:v>1</c:v>
                </c:pt>
                <c:pt idx="9404">
                  <c:v>1</c:v>
                </c:pt>
                <c:pt idx="9405">
                  <c:v>1</c:v>
                </c:pt>
                <c:pt idx="9406">
                  <c:v>1</c:v>
                </c:pt>
                <c:pt idx="9407">
                  <c:v>1</c:v>
                </c:pt>
                <c:pt idx="9408">
                  <c:v>1</c:v>
                </c:pt>
                <c:pt idx="9409">
                  <c:v>0.6</c:v>
                </c:pt>
                <c:pt idx="9410">
                  <c:v>0.2</c:v>
                </c:pt>
                <c:pt idx="9411">
                  <c:v>0.2</c:v>
                </c:pt>
                <c:pt idx="9412">
                  <c:v>0.2</c:v>
                </c:pt>
                <c:pt idx="9413">
                  <c:v>0.2</c:v>
                </c:pt>
                <c:pt idx="9414">
                  <c:v>0.2</c:v>
                </c:pt>
                <c:pt idx="9415">
                  <c:v>0.2</c:v>
                </c:pt>
                <c:pt idx="9416">
                  <c:v>0.2</c:v>
                </c:pt>
                <c:pt idx="9417">
                  <c:v>0.2</c:v>
                </c:pt>
                <c:pt idx="9418">
                  <c:v>0.2</c:v>
                </c:pt>
                <c:pt idx="9419">
                  <c:v>0.2</c:v>
                </c:pt>
                <c:pt idx="9420">
                  <c:v>0.2</c:v>
                </c:pt>
                <c:pt idx="9421">
                  <c:v>0.6</c:v>
                </c:pt>
                <c:pt idx="9422">
                  <c:v>0.6</c:v>
                </c:pt>
                <c:pt idx="9423">
                  <c:v>0.6</c:v>
                </c:pt>
                <c:pt idx="9424">
                  <c:v>0.6</c:v>
                </c:pt>
                <c:pt idx="9425">
                  <c:v>1</c:v>
                </c:pt>
                <c:pt idx="9426">
                  <c:v>0.6</c:v>
                </c:pt>
                <c:pt idx="9427">
                  <c:v>0.6</c:v>
                </c:pt>
                <c:pt idx="9428">
                  <c:v>0.6</c:v>
                </c:pt>
                <c:pt idx="9429">
                  <c:v>0.6</c:v>
                </c:pt>
                <c:pt idx="9430">
                  <c:v>0.6</c:v>
                </c:pt>
                <c:pt idx="9431">
                  <c:v>0.6</c:v>
                </c:pt>
                <c:pt idx="9432">
                  <c:v>0.2</c:v>
                </c:pt>
                <c:pt idx="9433">
                  <c:v>0.2</c:v>
                </c:pt>
                <c:pt idx="9434">
                  <c:v>0.2</c:v>
                </c:pt>
                <c:pt idx="9435">
                  <c:v>0.2</c:v>
                </c:pt>
                <c:pt idx="9436">
                  <c:v>0.2</c:v>
                </c:pt>
                <c:pt idx="9437">
                  <c:v>0.2</c:v>
                </c:pt>
                <c:pt idx="9438">
                  <c:v>0.2</c:v>
                </c:pt>
                <c:pt idx="9439">
                  <c:v>0.2</c:v>
                </c:pt>
                <c:pt idx="9440">
                  <c:v>0.2</c:v>
                </c:pt>
                <c:pt idx="9441">
                  <c:v>0.2</c:v>
                </c:pt>
                <c:pt idx="9442">
                  <c:v>0.2</c:v>
                </c:pt>
                <c:pt idx="9443">
                  <c:v>0.2</c:v>
                </c:pt>
                <c:pt idx="9444">
                  <c:v>0.2</c:v>
                </c:pt>
                <c:pt idx="9445">
                  <c:v>0.2</c:v>
                </c:pt>
                <c:pt idx="9446">
                  <c:v>0.2</c:v>
                </c:pt>
                <c:pt idx="9447">
                  <c:v>0.2</c:v>
                </c:pt>
                <c:pt idx="9448">
                  <c:v>0.2</c:v>
                </c:pt>
                <c:pt idx="9449">
                  <c:v>0.2</c:v>
                </c:pt>
                <c:pt idx="9450">
                  <c:v>0.2</c:v>
                </c:pt>
                <c:pt idx="9451">
                  <c:v>0.2</c:v>
                </c:pt>
                <c:pt idx="9452">
                  <c:v>0.2</c:v>
                </c:pt>
                <c:pt idx="9453">
                  <c:v>0.2</c:v>
                </c:pt>
                <c:pt idx="9454">
                  <c:v>0.2</c:v>
                </c:pt>
                <c:pt idx="9455">
                  <c:v>0.2</c:v>
                </c:pt>
                <c:pt idx="9456">
                  <c:v>0.2</c:v>
                </c:pt>
                <c:pt idx="9457">
                  <c:v>0.2</c:v>
                </c:pt>
                <c:pt idx="9458">
                  <c:v>0.2</c:v>
                </c:pt>
                <c:pt idx="9459">
                  <c:v>0.2</c:v>
                </c:pt>
                <c:pt idx="9460">
                  <c:v>0.2</c:v>
                </c:pt>
                <c:pt idx="9461">
                  <c:v>0.2</c:v>
                </c:pt>
                <c:pt idx="9462">
                  <c:v>0.2</c:v>
                </c:pt>
                <c:pt idx="9463">
                  <c:v>0.2</c:v>
                </c:pt>
                <c:pt idx="9464">
                  <c:v>0.2</c:v>
                </c:pt>
                <c:pt idx="9465">
                  <c:v>0.2</c:v>
                </c:pt>
                <c:pt idx="9466">
                  <c:v>0.6</c:v>
                </c:pt>
                <c:pt idx="9467">
                  <c:v>0.6</c:v>
                </c:pt>
                <c:pt idx="9468">
                  <c:v>0.6</c:v>
                </c:pt>
                <c:pt idx="9469">
                  <c:v>0.6</c:v>
                </c:pt>
                <c:pt idx="9470">
                  <c:v>0.6</c:v>
                </c:pt>
                <c:pt idx="9471">
                  <c:v>0.6</c:v>
                </c:pt>
                <c:pt idx="9472">
                  <c:v>0.6</c:v>
                </c:pt>
                <c:pt idx="9473">
                  <c:v>0.6</c:v>
                </c:pt>
                <c:pt idx="9474">
                  <c:v>0.6</c:v>
                </c:pt>
                <c:pt idx="9475">
                  <c:v>0.6</c:v>
                </c:pt>
                <c:pt idx="9476">
                  <c:v>0.6</c:v>
                </c:pt>
                <c:pt idx="9477">
                  <c:v>0.6</c:v>
                </c:pt>
                <c:pt idx="9478">
                  <c:v>0.6</c:v>
                </c:pt>
                <c:pt idx="9479">
                  <c:v>0.6</c:v>
                </c:pt>
                <c:pt idx="9480">
                  <c:v>0.6</c:v>
                </c:pt>
                <c:pt idx="9481">
                  <c:v>0.6</c:v>
                </c:pt>
                <c:pt idx="9482">
                  <c:v>0.6</c:v>
                </c:pt>
                <c:pt idx="9483">
                  <c:v>0.6</c:v>
                </c:pt>
                <c:pt idx="9484">
                  <c:v>0.6</c:v>
                </c:pt>
                <c:pt idx="9485">
                  <c:v>0.6</c:v>
                </c:pt>
                <c:pt idx="9486">
                  <c:v>0.6</c:v>
                </c:pt>
                <c:pt idx="9487">
                  <c:v>0.6</c:v>
                </c:pt>
                <c:pt idx="9488">
                  <c:v>0.2</c:v>
                </c:pt>
                <c:pt idx="9489">
                  <c:v>0.6</c:v>
                </c:pt>
                <c:pt idx="9490">
                  <c:v>0.6</c:v>
                </c:pt>
                <c:pt idx="9491">
                  <c:v>0.6</c:v>
                </c:pt>
                <c:pt idx="9492">
                  <c:v>0.6</c:v>
                </c:pt>
                <c:pt idx="9493">
                  <c:v>0.6</c:v>
                </c:pt>
                <c:pt idx="9494">
                  <c:v>0.2</c:v>
                </c:pt>
                <c:pt idx="9495">
                  <c:v>0.2</c:v>
                </c:pt>
                <c:pt idx="9496">
                  <c:v>0.6</c:v>
                </c:pt>
                <c:pt idx="9497">
                  <c:v>0.2</c:v>
                </c:pt>
                <c:pt idx="9498">
                  <c:v>0.6</c:v>
                </c:pt>
                <c:pt idx="9499">
                  <c:v>0.6</c:v>
                </c:pt>
                <c:pt idx="9500">
                  <c:v>0.2</c:v>
                </c:pt>
                <c:pt idx="9501">
                  <c:v>0.6</c:v>
                </c:pt>
                <c:pt idx="9502">
                  <c:v>0.6</c:v>
                </c:pt>
                <c:pt idx="9503">
                  <c:v>0.6</c:v>
                </c:pt>
                <c:pt idx="9504">
                  <c:v>0.2</c:v>
                </c:pt>
                <c:pt idx="9505">
                  <c:v>0.6</c:v>
                </c:pt>
                <c:pt idx="9506">
                  <c:v>0.2</c:v>
                </c:pt>
                <c:pt idx="9507">
                  <c:v>0.2</c:v>
                </c:pt>
                <c:pt idx="9508">
                  <c:v>0.6</c:v>
                </c:pt>
                <c:pt idx="9509">
                  <c:v>0.2</c:v>
                </c:pt>
                <c:pt idx="9510">
                  <c:v>0.6</c:v>
                </c:pt>
                <c:pt idx="9511">
                  <c:v>0.2</c:v>
                </c:pt>
                <c:pt idx="9512">
                  <c:v>0.2</c:v>
                </c:pt>
                <c:pt idx="9513">
                  <c:v>0.6</c:v>
                </c:pt>
                <c:pt idx="9514">
                  <c:v>0.2</c:v>
                </c:pt>
                <c:pt idx="9515">
                  <c:v>0.6</c:v>
                </c:pt>
                <c:pt idx="9516">
                  <c:v>0.6</c:v>
                </c:pt>
                <c:pt idx="9517">
                  <c:v>0.6</c:v>
                </c:pt>
                <c:pt idx="9518">
                  <c:v>0.6</c:v>
                </c:pt>
                <c:pt idx="9519">
                  <c:v>0.6</c:v>
                </c:pt>
                <c:pt idx="9520">
                  <c:v>0.6</c:v>
                </c:pt>
                <c:pt idx="9521">
                  <c:v>0.6</c:v>
                </c:pt>
                <c:pt idx="9522">
                  <c:v>0.6</c:v>
                </c:pt>
                <c:pt idx="9523">
                  <c:v>0.6</c:v>
                </c:pt>
                <c:pt idx="9524">
                  <c:v>0.6</c:v>
                </c:pt>
                <c:pt idx="9525">
                  <c:v>0.6</c:v>
                </c:pt>
                <c:pt idx="9526">
                  <c:v>0.6</c:v>
                </c:pt>
                <c:pt idx="9527">
                  <c:v>0.2</c:v>
                </c:pt>
                <c:pt idx="9528">
                  <c:v>0.2</c:v>
                </c:pt>
                <c:pt idx="9529">
                  <c:v>0.2</c:v>
                </c:pt>
                <c:pt idx="9530">
                  <c:v>0.2</c:v>
                </c:pt>
                <c:pt idx="9531">
                  <c:v>0.2</c:v>
                </c:pt>
                <c:pt idx="9532">
                  <c:v>0.2</c:v>
                </c:pt>
                <c:pt idx="9533">
                  <c:v>0.2</c:v>
                </c:pt>
                <c:pt idx="9534">
                  <c:v>0.2</c:v>
                </c:pt>
                <c:pt idx="9535">
                  <c:v>0.2</c:v>
                </c:pt>
                <c:pt idx="9536">
                  <c:v>0.2</c:v>
                </c:pt>
                <c:pt idx="9537">
                  <c:v>0.2</c:v>
                </c:pt>
                <c:pt idx="9538">
                  <c:v>0.2</c:v>
                </c:pt>
                <c:pt idx="9539">
                  <c:v>0.2</c:v>
                </c:pt>
                <c:pt idx="9540">
                  <c:v>0.2</c:v>
                </c:pt>
                <c:pt idx="9541">
                  <c:v>0.6</c:v>
                </c:pt>
                <c:pt idx="9542">
                  <c:v>0.6</c:v>
                </c:pt>
                <c:pt idx="9543">
                  <c:v>0.6</c:v>
                </c:pt>
                <c:pt idx="9544">
                  <c:v>0.6</c:v>
                </c:pt>
                <c:pt idx="9545">
                  <c:v>0.6</c:v>
                </c:pt>
                <c:pt idx="9546">
                  <c:v>0.6</c:v>
                </c:pt>
                <c:pt idx="9547">
                  <c:v>0.2</c:v>
                </c:pt>
                <c:pt idx="9548">
                  <c:v>0.2</c:v>
                </c:pt>
                <c:pt idx="9549">
                  <c:v>0.2</c:v>
                </c:pt>
                <c:pt idx="9550">
                  <c:v>0.2</c:v>
                </c:pt>
                <c:pt idx="9551">
                  <c:v>0.2</c:v>
                </c:pt>
                <c:pt idx="9552">
                  <c:v>0.2</c:v>
                </c:pt>
                <c:pt idx="9553">
                  <c:v>0.2</c:v>
                </c:pt>
                <c:pt idx="9554">
                  <c:v>0.2</c:v>
                </c:pt>
                <c:pt idx="9555">
                  <c:v>0.2</c:v>
                </c:pt>
                <c:pt idx="9556">
                  <c:v>0.2</c:v>
                </c:pt>
                <c:pt idx="9557">
                  <c:v>0.2</c:v>
                </c:pt>
                <c:pt idx="9558">
                  <c:v>0.2</c:v>
                </c:pt>
                <c:pt idx="9559">
                  <c:v>0.2</c:v>
                </c:pt>
                <c:pt idx="9560">
                  <c:v>0.2</c:v>
                </c:pt>
                <c:pt idx="9561">
                  <c:v>0.2</c:v>
                </c:pt>
                <c:pt idx="9562">
                  <c:v>0.2</c:v>
                </c:pt>
                <c:pt idx="9563">
                  <c:v>0.2</c:v>
                </c:pt>
                <c:pt idx="9564">
                  <c:v>0.4</c:v>
                </c:pt>
                <c:pt idx="9565">
                  <c:v>0.4</c:v>
                </c:pt>
                <c:pt idx="9566">
                  <c:v>0.4</c:v>
                </c:pt>
                <c:pt idx="9567">
                  <c:v>0.4</c:v>
                </c:pt>
                <c:pt idx="9568">
                  <c:v>0.4</c:v>
                </c:pt>
                <c:pt idx="9569">
                  <c:v>0.4</c:v>
                </c:pt>
                <c:pt idx="9570">
                  <c:v>0.2</c:v>
                </c:pt>
                <c:pt idx="9571">
                  <c:v>0.2</c:v>
                </c:pt>
                <c:pt idx="9572">
                  <c:v>0.2</c:v>
                </c:pt>
                <c:pt idx="9573">
                  <c:v>0.2</c:v>
                </c:pt>
                <c:pt idx="9574">
                  <c:v>0.2</c:v>
                </c:pt>
                <c:pt idx="9575">
                  <c:v>0.2</c:v>
                </c:pt>
                <c:pt idx="9576">
                  <c:v>0.2</c:v>
                </c:pt>
                <c:pt idx="9577">
                  <c:v>0.2</c:v>
                </c:pt>
                <c:pt idx="9578">
                  <c:v>0.2</c:v>
                </c:pt>
                <c:pt idx="9579">
                  <c:v>0.2</c:v>
                </c:pt>
                <c:pt idx="9580">
                  <c:v>0.2</c:v>
                </c:pt>
                <c:pt idx="9581">
                  <c:v>0.2</c:v>
                </c:pt>
                <c:pt idx="9582">
                  <c:v>0.6</c:v>
                </c:pt>
                <c:pt idx="9583">
                  <c:v>0.6</c:v>
                </c:pt>
                <c:pt idx="9584">
                  <c:v>0.6</c:v>
                </c:pt>
                <c:pt idx="9585">
                  <c:v>0.6</c:v>
                </c:pt>
                <c:pt idx="9586">
                  <c:v>0.6</c:v>
                </c:pt>
                <c:pt idx="9587">
                  <c:v>0.2</c:v>
                </c:pt>
                <c:pt idx="9588">
                  <c:v>0.6</c:v>
                </c:pt>
                <c:pt idx="9589">
                  <c:v>0.2</c:v>
                </c:pt>
                <c:pt idx="9590">
                  <c:v>0.2</c:v>
                </c:pt>
                <c:pt idx="9591">
                  <c:v>0.2</c:v>
                </c:pt>
                <c:pt idx="9592">
                  <c:v>0.6</c:v>
                </c:pt>
                <c:pt idx="9593">
                  <c:v>0.2</c:v>
                </c:pt>
                <c:pt idx="9594">
                  <c:v>0.6</c:v>
                </c:pt>
                <c:pt idx="9595">
                  <c:v>0.6</c:v>
                </c:pt>
                <c:pt idx="9596">
                  <c:v>0.6</c:v>
                </c:pt>
                <c:pt idx="9597">
                  <c:v>0.6</c:v>
                </c:pt>
                <c:pt idx="9598">
                  <c:v>0.2</c:v>
                </c:pt>
                <c:pt idx="9599">
                  <c:v>0.6</c:v>
                </c:pt>
                <c:pt idx="9600">
                  <c:v>0.2</c:v>
                </c:pt>
                <c:pt idx="9601">
                  <c:v>0.2</c:v>
                </c:pt>
                <c:pt idx="9602">
                  <c:v>0.2</c:v>
                </c:pt>
                <c:pt idx="9603">
                  <c:v>0.2</c:v>
                </c:pt>
                <c:pt idx="9604">
                  <c:v>0.2</c:v>
                </c:pt>
                <c:pt idx="9605">
                  <c:v>0.2</c:v>
                </c:pt>
                <c:pt idx="9606">
                  <c:v>0.2</c:v>
                </c:pt>
                <c:pt idx="9607">
                  <c:v>0.2</c:v>
                </c:pt>
                <c:pt idx="9608">
                  <c:v>0.2</c:v>
                </c:pt>
                <c:pt idx="9609">
                  <c:v>0.2</c:v>
                </c:pt>
                <c:pt idx="9610">
                  <c:v>0.2</c:v>
                </c:pt>
                <c:pt idx="9611">
                  <c:v>0.2</c:v>
                </c:pt>
                <c:pt idx="9612">
                  <c:v>0.2</c:v>
                </c:pt>
                <c:pt idx="9613">
                  <c:v>0.2</c:v>
                </c:pt>
                <c:pt idx="9614">
                  <c:v>0.2</c:v>
                </c:pt>
                <c:pt idx="9615">
                  <c:v>0.2</c:v>
                </c:pt>
                <c:pt idx="9616">
                  <c:v>0.2</c:v>
                </c:pt>
                <c:pt idx="9617">
                  <c:v>0.2</c:v>
                </c:pt>
                <c:pt idx="9618">
                  <c:v>0.2</c:v>
                </c:pt>
                <c:pt idx="9619">
                  <c:v>0.2</c:v>
                </c:pt>
                <c:pt idx="9620">
                  <c:v>0.2</c:v>
                </c:pt>
                <c:pt idx="9621">
                  <c:v>0.2</c:v>
                </c:pt>
                <c:pt idx="9622">
                  <c:v>0.2</c:v>
                </c:pt>
                <c:pt idx="9623">
                  <c:v>0.2</c:v>
                </c:pt>
                <c:pt idx="9624">
                  <c:v>0.2</c:v>
                </c:pt>
                <c:pt idx="9625">
                  <c:v>0.2</c:v>
                </c:pt>
                <c:pt idx="9626">
                  <c:v>0.2</c:v>
                </c:pt>
                <c:pt idx="9627">
                  <c:v>0.2</c:v>
                </c:pt>
                <c:pt idx="9628">
                  <c:v>0.2</c:v>
                </c:pt>
                <c:pt idx="9629">
                  <c:v>0.2</c:v>
                </c:pt>
                <c:pt idx="9630">
                  <c:v>0.2</c:v>
                </c:pt>
                <c:pt idx="9631">
                  <c:v>0.2</c:v>
                </c:pt>
                <c:pt idx="9632">
                  <c:v>0.2</c:v>
                </c:pt>
                <c:pt idx="9633">
                  <c:v>0.2</c:v>
                </c:pt>
                <c:pt idx="9634">
                  <c:v>0.2</c:v>
                </c:pt>
                <c:pt idx="9635">
                  <c:v>0.6</c:v>
                </c:pt>
                <c:pt idx="9636">
                  <c:v>0.2</c:v>
                </c:pt>
                <c:pt idx="9637">
                  <c:v>0.2</c:v>
                </c:pt>
                <c:pt idx="9638">
                  <c:v>0.2</c:v>
                </c:pt>
                <c:pt idx="9639">
                  <c:v>0.6</c:v>
                </c:pt>
                <c:pt idx="9640">
                  <c:v>0.2</c:v>
                </c:pt>
                <c:pt idx="9641">
                  <c:v>0.2</c:v>
                </c:pt>
                <c:pt idx="9642">
                  <c:v>0.2</c:v>
                </c:pt>
                <c:pt idx="9643">
                  <c:v>0.2</c:v>
                </c:pt>
                <c:pt idx="9644">
                  <c:v>0.6</c:v>
                </c:pt>
                <c:pt idx="9645">
                  <c:v>0.2</c:v>
                </c:pt>
                <c:pt idx="9646">
                  <c:v>0.2</c:v>
                </c:pt>
                <c:pt idx="9647">
                  <c:v>0.2</c:v>
                </c:pt>
                <c:pt idx="9648">
                  <c:v>0.6</c:v>
                </c:pt>
                <c:pt idx="9649">
                  <c:v>0.2</c:v>
                </c:pt>
                <c:pt idx="9650">
                  <c:v>0.2</c:v>
                </c:pt>
                <c:pt idx="9651">
                  <c:v>0.2</c:v>
                </c:pt>
                <c:pt idx="9652">
                  <c:v>0.6</c:v>
                </c:pt>
                <c:pt idx="9653">
                  <c:v>0.6</c:v>
                </c:pt>
                <c:pt idx="9654">
                  <c:v>0.2</c:v>
                </c:pt>
                <c:pt idx="9655">
                  <c:v>0.6</c:v>
                </c:pt>
                <c:pt idx="9656">
                  <c:v>0.6</c:v>
                </c:pt>
                <c:pt idx="9657">
                  <c:v>0.2</c:v>
                </c:pt>
                <c:pt idx="9658">
                  <c:v>0.6</c:v>
                </c:pt>
                <c:pt idx="9659">
                  <c:v>0.6</c:v>
                </c:pt>
                <c:pt idx="9660">
                  <c:v>0.6</c:v>
                </c:pt>
                <c:pt idx="9661">
                  <c:v>1</c:v>
                </c:pt>
                <c:pt idx="9662">
                  <c:v>0.6</c:v>
                </c:pt>
                <c:pt idx="9663">
                  <c:v>1</c:v>
                </c:pt>
                <c:pt idx="9664">
                  <c:v>0.6</c:v>
                </c:pt>
                <c:pt idx="9665">
                  <c:v>0.6</c:v>
                </c:pt>
                <c:pt idx="9666">
                  <c:v>0.6</c:v>
                </c:pt>
                <c:pt idx="9667">
                  <c:v>0.6</c:v>
                </c:pt>
                <c:pt idx="9668">
                  <c:v>0.6</c:v>
                </c:pt>
                <c:pt idx="9669">
                  <c:v>1</c:v>
                </c:pt>
                <c:pt idx="9670">
                  <c:v>0.6</c:v>
                </c:pt>
                <c:pt idx="9671">
                  <c:v>1</c:v>
                </c:pt>
                <c:pt idx="9672">
                  <c:v>0.6</c:v>
                </c:pt>
                <c:pt idx="9673">
                  <c:v>0.6</c:v>
                </c:pt>
                <c:pt idx="9674">
                  <c:v>0.6</c:v>
                </c:pt>
                <c:pt idx="9675">
                  <c:v>1</c:v>
                </c:pt>
                <c:pt idx="9676">
                  <c:v>0.6</c:v>
                </c:pt>
                <c:pt idx="9677">
                  <c:v>1</c:v>
                </c:pt>
                <c:pt idx="9678">
                  <c:v>0.6</c:v>
                </c:pt>
                <c:pt idx="9679">
                  <c:v>0.2</c:v>
                </c:pt>
                <c:pt idx="9680">
                  <c:v>0.2</c:v>
                </c:pt>
                <c:pt idx="9681">
                  <c:v>0.2</c:v>
                </c:pt>
                <c:pt idx="9682">
                  <c:v>0.2</c:v>
                </c:pt>
                <c:pt idx="9683">
                  <c:v>0.2</c:v>
                </c:pt>
                <c:pt idx="9684">
                  <c:v>0.2</c:v>
                </c:pt>
                <c:pt idx="9685">
                  <c:v>0.2</c:v>
                </c:pt>
                <c:pt idx="9686">
                  <c:v>0.2</c:v>
                </c:pt>
                <c:pt idx="9687">
                  <c:v>0.2</c:v>
                </c:pt>
                <c:pt idx="9688">
                  <c:v>0.2</c:v>
                </c:pt>
                <c:pt idx="9689">
                  <c:v>0.2</c:v>
                </c:pt>
                <c:pt idx="9690">
                  <c:v>0.2</c:v>
                </c:pt>
                <c:pt idx="9691">
                  <c:v>0.2</c:v>
                </c:pt>
                <c:pt idx="9692">
                  <c:v>0.2</c:v>
                </c:pt>
                <c:pt idx="9693">
                  <c:v>0.2</c:v>
                </c:pt>
                <c:pt idx="9694">
                  <c:v>0.2</c:v>
                </c:pt>
                <c:pt idx="9695">
                  <c:v>0.6</c:v>
                </c:pt>
                <c:pt idx="9696">
                  <c:v>0.6</c:v>
                </c:pt>
                <c:pt idx="9697">
                  <c:v>0.2</c:v>
                </c:pt>
                <c:pt idx="9698">
                  <c:v>0.6</c:v>
                </c:pt>
                <c:pt idx="9699">
                  <c:v>0.6</c:v>
                </c:pt>
                <c:pt idx="9700">
                  <c:v>0.6</c:v>
                </c:pt>
                <c:pt idx="9701">
                  <c:v>0.2</c:v>
                </c:pt>
                <c:pt idx="9702">
                  <c:v>0.2</c:v>
                </c:pt>
                <c:pt idx="9703">
                  <c:v>0.6</c:v>
                </c:pt>
                <c:pt idx="9704">
                  <c:v>0.6</c:v>
                </c:pt>
                <c:pt idx="9705">
                  <c:v>0.2</c:v>
                </c:pt>
                <c:pt idx="9706">
                  <c:v>0.6</c:v>
                </c:pt>
                <c:pt idx="9707">
                  <c:v>0.2</c:v>
                </c:pt>
                <c:pt idx="9708">
                  <c:v>0.2</c:v>
                </c:pt>
                <c:pt idx="9709">
                  <c:v>0.2</c:v>
                </c:pt>
                <c:pt idx="9710">
                  <c:v>0.6</c:v>
                </c:pt>
                <c:pt idx="9711">
                  <c:v>0.2</c:v>
                </c:pt>
                <c:pt idx="9712">
                  <c:v>0.2</c:v>
                </c:pt>
                <c:pt idx="9713">
                  <c:v>0.6</c:v>
                </c:pt>
                <c:pt idx="9714">
                  <c:v>0.6</c:v>
                </c:pt>
                <c:pt idx="9715">
                  <c:v>0.6</c:v>
                </c:pt>
                <c:pt idx="9716">
                  <c:v>0.2</c:v>
                </c:pt>
                <c:pt idx="9717">
                  <c:v>0.2</c:v>
                </c:pt>
                <c:pt idx="9718">
                  <c:v>0.6</c:v>
                </c:pt>
                <c:pt idx="9719">
                  <c:v>0.6</c:v>
                </c:pt>
                <c:pt idx="9720">
                  <c:v>0.4</c:v>
                </c:pt>
                <c:pt idx="9721">
                  <c:v>0.2</c:v>
                </c:pt>
                <c:pt idx="9722">
                  <c:v>0.4</c:v>
                </c:pt>
                <c:pt idx="9723">
                  <c:v>0.2</c:v>
                </c:pt>
                <c:pt idx="9724">
                  <c:v>0.4</c:v>
                </c:pt>
                <c:pt idx="9725">
                  <c:v>0.6</c:v>
                </c:pt>
                <c:pt idx="9726">
                  <c:v>0.2</c:v>
                </c:pt>
                <c:pt idx="9727">
                  <c:v>0.6</c:v>
                </c:pt>
                <c:pt idx="9728">
                  <c:v>0.2</c:v>
                </c:pt>
                <c:pt idx="9729">
                  <c:v>0.4</c:v>
                </c:pt>
                <c:pt idx="9730">
                  <c:v>0.4</c:v>
                </c:pt>
                <c:pt idx="9731">
                  <c:v>0.6</c:v>
                </c:pt>
                <c:pt idx="9732">
                  <c:v>0.6</c:v>
                </c:pt>
                <c:pt idx="9733">
                  <c:v>0.2</c:v>
                </c:pt>
                <c:pt idx="9734">
                  <c:v>0.6</c:v>
                </c:pt>
                <c:pt idx="9735">
                  <c:v>0.2</c:v>
                </c:pt>
                <c:pt idx="9736">
                  <c:v>0.2</c:v>
                </c:pt>
                <c:pt idx="9737">
                  <c:v>0.2</c:v>
                </c:pt>
                <c:pt idx="9738">
                  <c:v>0.6</c:v>
                </c:pt>
                <c:pt idx="9739">
                  <c:v>0.4</c:v>
                </c:pt>
                <c:pt idx="9740">
                  <c:v>0.2</c:v>
                </c:pt>
                <c:pt idx="9741">
                  <c:v>0.2</c:v>
                </c:pt>
                <c:pt idx="9742">
                  <c:v>0.2</c:v>
                </c:pt>
                <c:pt idx="9743">
                  <c:v>0.2</c:v>
                </c:pt>
                <c:pt idx="9744">
                  <c:v>0.2</c:v>
                </c:pt>
                <c:pt idx="9745">
                  <c:v>0.2</c:v>
                </c:pt>
                <c:pt idx="9746">
                  <c:v>0.2</c:v>
                </c:pt>
                <c:pt idx="9747">
                  <c:v>0.2</c:v>
                </c:pt>
                <c:pt idx="9748">
                  <c:v>0.2</c:v>
                </c:pt>
                <c:pt idx="9749">
                  <c:v>0.6</c:v>
                </c:pt>
                <c:pt idx="9750">
                  <c:v>0.6</c:v>
                </c:pt>
                <c:pt idx="9751">
                  <c:v>0.6</c:v>
                </c:pt>
                <c:pt idx="9752">
                  <c:v>0.6</c:v>
                </c:pt>
                <c:pt idx="9753">
                  <c:v>0.2</c:v>
                </c:pt>
                <c:pt idx="9754">
                  <c:v>0.6</c:v>
                </c:pt>
                <c:pt idx="9755">
                  <c:v>0.6</c:v>
                </c:pt>
                <c:pt idx="9756">
                  <c:v>0.2</c:v>
                </c:pt>
                <c:pt idx="9757">
                  <c:v>0.2</c:v>
                </c:pt>
                <c:pt idx="9758">
                  <c:v>0.4</c:v>
                </c:pt>
                <c:pt idx="9759">
                  <c:v>0.4</c:v>
                </c:pt>
                <c:pt idx="9760">
                  <c:v>0.2</c:v>
                </c:pt>
                <c:pt idx="9761">
                  <c:v>0.4</c:v>
                </c:pt>
                <c:pt idx="9762">
                  <c:v>0.4</c:v>
                </c:pt>
                <c:pt idx="9763">
                  <c:v>0.2</c:v>
                </c:pt>
                <c:pt idx="9764">
                  <c:v>0.2</c:v>
                </c:pt>
                <c:pt idx="9765">
                  <c:v>0.4</c:v>
                </c:pt>
                <c:pt idx="9766">
                  <c:v>0.2</c:v>
                </c:pt>
                <c:pt idx="9767">
                  <c:v>0.6</c:v>
                </c:pt>
                <c:pt idx="9768">
                  <c:v>0.6</c:v>
                </c:pt>
                <c:pt idx="9769">
                  <c:v>0.2</c:v>
                </c:pt>
                <c:pt idx="9770">
                  <c:v>0.2</c:v>
                </c:pt>
                <c:pt idx="9771">
                  <c:v>0.2</c:v>
                </c:pt>
                <c:pt idx="9772">
                  <c:v>0.2</c:v>
                </c:pt>
                <c:pt idx="9773">
                  <c:v>0.2</c:v>
                </c:pt>
                <c:pt idx="9774">
                  <c:v>0.2</c:v>
                </c:pt>
                <c:pt idx="9775">
                  <c:v>0.2</c:v>
                </c:pt>
                <c:pt idx="9776">
                  <c:v>0.2</c:v>
                </c:pt>
                <c:pt idx="9777">
                  <c:v>0.2</c:v>
                </c:pt>
                <c:pt idx="9778">
                  <c:v>0.2</c:v>
                </c:pt>
                <c:pt idx="9779">
                  <c:v>0.2</c:v>
                </c:pt>
                <c:pt idx="9780">
                  <c:v>0.2</c:v>
                </c:pt>
                <c:pt idx="9781">
                  <c:v>0.2</c:v>
                </c:pt>
                <c:pt idx="9782">
                  <c:v>0.2</c:v>
                </c:pt>
                <c:pt idx="9783">
                  <c:v>0.2</c:v>
                </c:pt>
                <c:pt idx="9784">
                  <c:v>0.4</c:v>
                </c:pt>
                <c:pt idx="9785">
                  <c:v>0.2</c:v>
                </c:pt>
                <c:pt idx="9786">
                  <c:v>0.2</c:v>
                </c:pt>
                <c:pt idx="9787">
                  <c:v>0.2</c:v>
                </c:pt>
                <c:pt idx="9788">
                  <c:v>0.2</c:v>
                </c:pt>
                <c:pt idx="9789">
                  <c:v>0.2</c:v>
                </c:pt>
                <c:pt idx="9790">
                  <c:v>0.2</c:v>
                </c:pt>
                <c:pt idx="9791">
                  <c:v>0.2</c:v>
                </c:pt>
                <c:pt idx="9792">
                  <c:v>0.2</c:v>
                </c:pt>
                <c:pt idx="9793">
                  <c:v>0.2</c:v>
                </c:pt>
                <c:pt idx="9794">
                  <c:v>0.2</c:v>
                </c:pt>
                <c:pt idx="9795">
                  <c:v>0.6</c:v>
                </c:pt>
                <c:pt idx="9796">
                  <c:v>0.6</c:v>
                </c:pt>
                <c:pt idx="9797">
                  <c:v>0.6</c:v>
                </c:pt>
                <c:pt idx="9798">
                  <c:v>0.6</c:v>
                </c:pt>
                <c:pt idx="9799">
                  <c:v>0.6</c:v>
                </c:pt>
                <c:pt idx="9800">
                  <c:v>0.6</c:v>
                </c:pt>
                <c:pt idx="9801">
                  <c:v>0.6</c:v>
                </c:pt>
                <c:pt idx="9802">
                  <c:v>0.6</c:v>
                </c:pt>
                <c:pt idx="9803">
                  <c:v>0.6</c:v>
                </c:pt>
                <c:pt idx="9804">
                  <c:v>0.6</c:v>
                </c:pt>
                <c:pt idx="9805">
                  <c:v>0.6</c:v>
                </c:pt>
                <c:pt idx="9806">
                  <c:v>0.6</c:v>
                </c:pt>
                <c:pt idx="9807">
                  <c:v>0.6</c:v>
                </c:pt>
                <c:pt idx="9808">
                  <c:v>0.6</c:v>
                </c:pt>
                <c:pt idx="9809">
                  <c:v>0.6</c:v>
                </c:pt>
                <c:pt idx="9810">
                  <c:v>0.6</c:v>
                </c:pt>
                <c:pt idx="9811">
                  <c:v>0.6</c:v>
                </c:pt>
                <c:pt idx="9812">
                  <c:v>0.6</c:v>
                </c:pt>
                <c:pt idx="9813">
                  <c:v>0.6</c:v>
                </c:pt>
                <c:pt idx="9814">
                  <c:v>0.6</c:v>
                </c:pt>
                <c:pt idx="9815">
                  <c:v>0.6</c:v>
                </c:pt>
                <c:pt idx="9816">
                  <c:v>0.6</c:v>
                </c:pt>
                <c:pt idx="9817">
                  <c:v>0.6</c:v>
                </c:pt>
                <c:pt idx="9818">
                  <c:v>0.6</c:v>
                </c:pt>
                <c:pt idx="9819">
                  <c:v>0.6</c:v>
                </c:pt>
                <c:pt idx="9820">
                  <c:v>0.6</c:v>
                </c:pt>
                <c:pt idx="9821">
                  <c:v>0.6</c:v>
                </c:pt>
                <c:pt idx="9822">
                  <c:v>0.6</c:v>
                </c:pt>
                <c:pt idx="9823">
                  <c:v>0.6</c:v>
                </c:pt>
                <c:pt idx="9824">
                  <c:v>0.6</c:v>
                </c:pt>
                <c:pt idx="9825">
                  <c:v>0.6</c:v>
                </c:pt>
                <c:pt idx="9826">
                  <c:v>0.6</c:v>
                </c:pt>
                <c:pt idx="9827">
                  <c:v>0.6</c:v>
                </c:pt>
                <c:pt idx="9828">
                  <c:v>0.6</c:v>
                </c:pt>
                <c:pt idx="9829">
                  <c:v>0.6</c:v>
                </c:pt>
                <c:pt idx="9830">
                  <c:v>0.6</c:v>
                </c:pt>
                <c:pt idx="9831">
                  <c:v>0.6</c:v>
                </c:pt>
                <c:pt idx="9832">
                  <c:v>0.6</c:v>
                </c:pt>
                <c:pt idx="9833">
                  <c:v>0.6</c:v>
                </c:pt>
                <c:pt idx="9834">
                  <c:v>0.6</c:v>
                </c:pt>
                <c:pt idx="9835">
                  <c:v>0.6</c:v>
                </c:pt>
                <c:pt idx="9836">
                  <c:v>0.6</c:v>
                </c:pt>
                <c:pt idx="9837">
                  <c:v>0.6</c:v>
                </c:pt>
                <c:pt idx="9838">
                  <c:v>0.6</c:v>
                </c:pt>
                <c:pt idx="9839">
                  <c:v>0.6</c:v>
                </c:pt>
                <c:pt idx="9840">
                  <c:v>0.6</c:v>
                </c:pt>
                <c:pt idx="9841">
                  <c:v>0.6</c:v>
                </c:pt>
                <c:pt idx="9842">
                  <c:v>0.6</c:v>
                </c:pt>
                <c:pt idx="9843">
                  <c:v>0.6</c:v>
                </c:pt>
                <c:pt idx="9844">
                  <c:v>0.6</c:v>
                </c:pt>
                <c:pt idx="9845">
                  <c:v>0.6</c:v>
                </c:pt>
                <c:pt idx="9846">
                  <c:v>0.6</c:v>
                </c:pt>
                <c:pt idx="9847">
                  <c:v>0.6</c:v>
                </c:pt>
                <c:pt idx="9848">
                  <c:v>0.6</c:v>
                </c:pt>
                <c:pt idx="9849">
                  <c:v>0.6</c:v>
                </c:pt>
                <c:pt idx="9850">
                  <c:v>0.6</c:v>
                </c:pt>
                <c:pt idx="9851">
                  <c:v>0.6</c:v>
                </c:pt>
                <c:pt idx="9852">
                  <c:v>0.6</c:v>
                </c:pt>
                <c:pt idx="9853">
                  <c:v>0.6</c:v>
                </c:pt>
                <c:pt idx="9854">
                  <c:v>0.6</c:v>
                </c:pt>
                <c:pt idx="9855">
                  <c:v>0.6</c:v>
                </c:pt>
                <c:pt idx="9856">
                  <c:v>0.6</c:v>
                </c:pt>
                <c:pt idx="9857">
                  <c:v>0.6</c:v>
                </c:pt>
                <c:pt idx="9858">
                  <c:v>0.6</c:v>
                </c:pt>
                <c:pt idx="9859">
                  <c:v>0.6</c:v>
                </c:pt>
                <c:pt idx="9860">
                  <c:v>0.6</c:v>
                </c:pt>
                <c:pt idx="9861">
                  <c:v>0.6</c:v>
                </c:pt>
                <c:pt idx="9862">
                  <c:v>0.6</c:v>
                </c:pt>
                <c:pt idx="9863">
                  <c:v>0.6</c:v>
                </c:pt>
                <c:pt idx="9864">
                  <c:v>0.6</c:v>
                </c:pt>
                <c:pt idx="9865">
                  <c:v>0.6</c:v>
                </c:pt>
                <c:pt idx="9866">
                  <c:v>0.6</c:v>
                </c:pt>
                <c:pt idx="9867">
                  <c:v>0.6</c:v>
                </c:pt>
                <c:pt idx="9868">
                  <c:v>0.6</c:v>
                </c:pt>
                <c:pt idx="9869">
                  <c:v>0.6</c:v>
                </c:pt>
                <c:pt idx="9870">
                  <c:v>0.6</c:v>
                </c:pt>
                <c:pt idx="9871">
                  <c:v>1</c:v>
                </c:pt>
                <c:pt idx="9872">
                  <c:v>1</c:v>
                </c:pt>
                <c:pt idx="9873">
                  <c:v>1</c:v>
                </c:pt>
                <c:pt idx="9874">
                  <c:v>1</c:v>
                </c:pt>
                <c:pt idx="9875">
                  <c:v>1</c:v>
                </c:pt>
                <c:pt idx="9876">
                  <c:v>1</c:v>
                </c:pt>
                <c:pt idx="9877">
                  <c:v>1</c:v>
                </c:pt>
                <c:pt idx="9878">
                  <c:v>1</c:v>
                </c:pt>
                <c:pt idx="9879">
                  <c:v>1</c:v>
                </c:pt>
                <c:pt idx="9880">
                  <c:v>1</c:v>
                </c:pt>
                <c:pt idx="9881">
                  <c:v>1</c:v>
                </c:pt>
                <c:pt idx="9882">
                  <c:v>0.6</c:v>
                </c:pt>
                <c:pt idx="9883">
                  <c:v>0.6</c:v>
                </c:pt>
                <c:pt idx="9884">
                  <c:v>0.6</c:v>
                </c:pt>
                <c:pt idx="9885">
                  <c:v>0.6</c:v>
                </c:pt>
                <c:pt idx="9886">
                  <c:v>0.6</c:v>
                </c:pt>
                <c:pt idx="9887">
                  <c:v>0.6</c:v>
                </c:pt>
                <c:pt idx="9888">
                  <c:v>0.6</c:v>
                </c:pt>
                <c:pt idx="9889">
                  <c:v>0.6</c:v>
                </c:pt>
                <c:pt idx="9890">
                  <c:v>0.6</c:v>
                </c:pt>
                <c:pt idx="9891">
                  <c:v>0.6</c:v>
                </c:pt>
                <c:pt idx="9892">
                  <c:v>0.6</c:v>
                </c:pt>
                <c:pt idx="9893">
                  <c:v>0.6</c:v>
                </c:pt>
                <c:pt idx="9894">
                  <c:v>0.6</c:v>
                </c:pt>
                <c:pt idx="9895">
                  <c:v>0.6</c:v>
                </c:pt>
                <c:pt idx="9896">
                  <c:v>0.6</c:v>
                </c:pt>
                <c:pt idx="9897">
                  <c:v>0.6</c:v>
                </c:pt>
                <c:pt idx="9898">
                  <c:v>0.6</c:v>
                </c:pt>
                <c:pt idx="9899">
                  <c:v>0.6</c:v>
                </c:pt>
                <c:pt idx="9900">
                  <c:v>0.6</c:v>
                </c:pt>
                <c:pt idx="9901">
                  <c:v>0.6</c:v>
                </c:pt>
                <c:pt idx="9902">
                  <c:v>0.6</c:v>
                </c:pt>
                <c:pt idx="9903">
                  <c:v>0.6</c:v>
                </c:pt>
                <c:pt idx="9904">
                  <c:v>0.6</c:v>
                </c:pt>
                <c:pt idx="9905">
                  <c:v>0.6</c:v>
                </c:pt>
                <c:pt idx="9906">
                  <c:v>0.6</c:v>
                </c:pt>
                <c:pt idx="9907">
                  <c:v>0.6</c:v>
                </c:pt>
                <c:pt idx="9908">
                  <c:v>0.6</c:v>
                </c:pt>
                <c:pt idx="9909">
                  <c:v>0.6</c:v>
                </c:pt>
                <c:pt idx="9910">
                  <c:v>0.6</c:v>
                </c:pt>
                <c:pt idx="9911">
                  <c:v>0.6</c:v>
                </c:pt>
                <c:pt idx="9912">
                  <c:v>0.6</c:v>
                </c:pt>
                <c:pt idx="9913">
                  <c:v>0.6</c:v>
                </c:pt>
                <c:pt idx="9914">
                  <c:v>0.6</c:v>
                </c:pt>
                <c:pt idx="9915">
                  <c:v>0.6</c:v>
                </c:pt>
                <c:pt idx="9916">
                  <c:v>0.6</c:v>
                </c:pt>
                <c:pt idx="9917">
                  <c:v>0.6</c:v>
                </c:pt>
                <c:pt idx="9918">
                  <c:v>0.6</c:v>
                </c:pt>
                <c:pt idx="9919">
                  <c:v>0.6</c:v>
                </c:pt>
                <c:pt idx="9920">
                  <c:v>0.6</c:v>
                </c:pt>
                <c:pt idx="9921">
                  <c:v>0.6</c:v>
                </c:pt>
                <c:pt idx="9922">
                  <c:v>0.6</c:v>
                </c:pt>
                <c:pt idx="9923">
                  <c:v>0.6</c:v>
                </c:pt>
                <c:pt idx="9924">
                  <c:v>0.6</c:v>
                </c:pt>
                <c:pt idx="9925">
                  <c:v>0.6</c:v>
                </c:pt>
                <c:pt idx="9926">
                  <c:v>0.6</c:v>
                </c:pt>
                <c:pt idx="9927">
                  <c:v>0.6</c:v>
                </c:pt>
                <c:pt idx="9928">
                  <c:v>0.6</c:v>
                </c:pt>
                <c:pt idx="9929">
                  <c:v>0.6</c:v>
                </c:pt>
                <c:pt idx="9930">
                  <c:v>0.6</c:v>
                </c:pt>
                <c:pt idx="9931">
                  <c:v>0.6</c:v>
                </c:pt>
                <c:pt idx="9932">
                  <c:v>0.6</c:v>
                </c:pt>
                <c:pt idx="9933">
                  <c:v>0.6</c:v>
                </c:pt>
                <c:pt idx="9934">
                  <c:v>0.6</c:v>
                </c:pt>
                <c:pt idx="9935">
                  <c:v>0.6</c:v>
                </c:pt>
                <c:pt idx="9936">
                  <c:v>0.2</c:v>
                </c:pt>
                <c:pt idx="9937">
                  <c:v>0.6</c:v>
                </c:pt>
                <c:pt idx="9938">
                  <c:v>0.6</c:v>
                </c:pt>
                <c:pt idx="9939">
                  <c:v>0.2</c:v>
                </c:pt>
                <c:pt idx="9940">
                  <c:v>0.2</c:v>
                </c:pt>
                <c:pt idx="9941">
                  <c:v>0.2</c:v>
                </c:pt>
                <c:pt idx="9942">
                  <c:v>0.2</c:v>
                </c:pt>
                <c:pt idx="9943">
                  <c:v>0.2</c:v>
                </c:pt>
                <c:pt idx="9944">
                  <c:v>0.2</c:v>
                </c:pt>
                <c:pt idx="9945">
                  <c:v>0.2</c:v>
                </c:pt>
                <c:pt idx="9946">
                  <c:v>0.2</c:v>
                </c:pt>
                <c:pt idx="9947">
                  <c:v>0.2</c:v>
                </c:pt>
                <c:pt idx="9948">
                  <c:v>0.2</c:v>
                </c:pt>
                <c:pt idx="9949">
                  <c:v>0.2</c:v>
                </c:pt>
                <c:pt idx="9950">
                  <c:v>0.2</c:v>
                </c:pt>
                <c:pt idx="9951">
                  <c:v>0.2</c:v>
                </c:pt>
                <c:pt idx="9952">
                  <c:v>0.2</c:v>
                </c:pt>
                <c:pt idx="9953">
                  <c:v>0.2</c:v>
                </c:pt>
                <c:pt idx="9954">
                  <c:v>0.2</c:v>
                </c:pt>
                <c:pt idx="9955">
                  <c:v>0.2</c:v>
                </c:pt>
                <c:pt idx="9956">
                  <c:v>0.2</c:v>
                </c:pt>
                <c:pt idx="9957">
                  <c:v>0.2</c:v>
                </c:pt>
                <c:pt idx="9958">
                  <c:v>0.2</c:v>
                </c:pt>
                <c:pt idx="9959">
                  <c:v>0.2</c:v>
                </c:pt>
                <c:pt idx="9960">
                  <c:v>0.2</c:v>
                </c:pt>
                <c:pt idx="9961">
                  <c:v>0.2</c:v>
                </c:pt>
                <c:pt idx="9962">
                  <c:v>0.2</c:v>
                </c:pt>
                <c:pt idx="9963">
                  <c:v>0.2</c:v>
                </c:pt>
                <c:pt idx="9964">
                  <c:v>0.2</c:v>
                </c:pt>
                <c:pt idx="9965">
                  <c:v>0.2</c:v>
                </c:pt>
                <c:pt idx="9966">
                  <c:v>0.2</c:v>
                </c:pt>
                <c:pt idx="9967">
                  <c:v>0.2</c:v>
                </c:pt>
                <c:pt idx="9968">
                  <c:v>0.2</c:v>
                </c:pt>
                <c:pt idx="9969">
                  <c:v>0.2</c:v>
                </c:pt>
                <c:pt idx="9970">
                  <c:v>0.2</c:v>
                </c:pt>
                <c:pt idx="9971">
                  <c:v>0.2</c:v>
                </c:pt>
                <c:pt idx="9972">
                  <c:v>0.2</c:v>
                </c:pt>
                <c:pt idx="9973">
                  <c:v>0.2</c:v>
                </c:pt>
                <c:pt idx="9974">
                  <c:v>0.2</c:v>
                </c:pt>
                <c:pt idx="9975">
                  <c:v>1</c:v>
                </c:pt>
                <c:pt idx="9976">
                  <c:v>1</c:v>
                </c:pt>
                <c:pt idx="9977">
                  <c:v>1</c:v>
                </c:pt>
                <c:pt idx="9978">
                  <c:v>1</c:v>
                </c:pt>
                <c:pt idx="9979">
                  <c:v>1</c:v>
                </c:pt>
                <c:pt idx="9980">
                  <c:v>1</c:v>
                </c:pt>
                <c:pt idx="9981">
                  <c:v>1</c:v>
                </c:pt>
                <c:pt idx="9982">
                  <c:v>1</c:v>
                </c:pt>
                <c:pt idx="9983">
                  <c:v>1</c:v>
                </c:pt>
                <c:pt idx="9984">
                  <c:v>1</c:v>
                </c:pt>
                <c:pt idx="9985">
                  <c:v>1</c:v>
                </c:pt>
                <c:pt idx="9986">
                  <c:v>1</c:v>
                </c:pt>
                <c:pt idx="9987">
                  <c:v>1</c:v>
                </c:pt>
                <c:pt idx="9988">
                  <c:v>1</c:v>
                </c:pt>
                <c:pt idx="9989">
                  <c:v>1</c:v>
                </c:pt>
                <c:pt idx="9990">
                  <c:v>1</c:v>
                </c:pt>
                <c:pt idx="9991">
                  <c:v>1</c:v>
                </c:pt>
                <c:pt idx="9992">
                  <c:v>1</c:v>
                </c:pt>
                <c:pt idx="9993">
                  <c:v>1</c:v>
                </c:pt>
                <c:pt idx="9994">
                  <c:v>1</c:v>
                </c:pt>
                <c:pt idx="9995">
                  <c:v>1</c:v>
                </c:pt>
                <c:pt idx="9996">
                  <c:v>1</c:v>
                </c:pt>
                <c:pt idx="9997">
                  <c:v>1</c:v>
                </c:pt>
                <c:pt idx="9998">
                  <c:v>1</c:v>
                </c:pt>
                <c:pt idx="9999">
                  <c:v>1</c:v>
                </c:pt>
                <c:pt idx="10000">
                  <c:v>1</c:v>
                </c:pt>
                <c:pt idx="10001">
                  <c:v>1</c:v>
                </c:pt>
                <c:pt idx="10002">
                  <c:v>1</c:v>
                </c:pt>
                <c:pt idx="10003">
                  <c:v>1</c:v>
                </c:pt>
                <c:pt idx="10004">
                  <c:v>1</c:v>
                </c:pt>
                <c:pt idx="10005">
                  <c:v>1</c:v>
                </c:pt>
                <c:pt idx="10006">
                  <c:v>1</c:v>
                </c:pt>
                <c:pt idx="10007">
                  <c:v>1</c:v>
                </c:pt>
                <c:pt idx="10008">
                  <c:v>1</c:v>
                </c:pt>
                <c:pt idx="10009">
                  <c:v>1</c:v>
                </c:pt>
                <c:pt idx="10010">
                  <c:v>1</c:v>
                </c:pt>
                <c:pt idx="10011">
                  <c:v>1</c:v>
                </c:pt>
                <c:pt idx="10012">
                  <c:v>1</c:v>
                </c:pt>
                <c:pt idx="10013">
                  <c:v>1</c:v>
                </c:pt>
                <c:pt idx="10014">
                  <c:v>1</c:v>
                </c:pt>
                <c:pt idx="10015">
                  <c:v>1</c:v>
                </c:pt>
                <c:pt idx="10016">
                  <c:v>1</c:v>
                </c:pt>
                <c:pt idx="10017">
                  <c:v>1</c:v>
                </c:pt>
                <c:pt idx="10018">
                  <c:v>1</c:v>
                </c:pt>
                <c:pt idx="10019">
                  <c:v>1</c:v>
                </c:pt>
                <c:pt idx="10020">
                  <c:v>1</c:v>
                </c:pt>
                <c:pt idx="10021">
                  <c:v>1</c:v>
                </c:pt>
                <c:pt idx="10022">
                  <c:v>1</c:v>
                </c:pt>
                <c:pt idx="10023">
                  <c:v>1</c:v>
                </c:pt>
                <c:pt idx="10024">
                  <c:v>0.6</c:v>
                </c:pt>
                <c:pt idx="10025">
                  <c:v>0.6</c:v>
                </c:pt>
                <c:pt idx="10026">
                  <c:v>0.6</c:v>
                </c:pt>
                <c:pt idx="10027">
                  <c:v>0.6</c:v>
                </c:pt>
                <c:pt idx="10028">
                  <c:v>0.6</c:v>
                </c:pt>
                <c:pt idx="10029">
                  <c:v>0.6</c:v>
                </c:pt>
                <c:pt idx="10030">
                  <c:v>0.6</c:v>
                </c:pt>
                <c:pt idx="10031">
                  <c:v>0.6</c:v>
                </c:pt>
                <c:pt idx="10032">
                  <c:v>0.6</c:v>
                </c:pt>
                <c:pt idx="10033">
                  <c:v>0.6</c:v>
                </c:pt>
                <c:pt idx="10034">
                  <c:v>0.6</c:v>
                </c:pt>
                <c:pt idx="10035">
                  <c:v>0.6</c:v>
                </c:pt>
                <c:pt idx="10036">
                  <c:v>0.6</c:v>
                </c:pt>
                <c:pt idx="10037">
                  <c:v>0.2</c:v>
                </c:pt>
                <c:pt idx="10038">
                  <c:v>0.6</c:v>
                </c:pt>
                <c:pt idx="10039">
                  <c:v>0.6</c:v>
                </c:pt>
                <c:pt idx="10040">
                  <c:v>0.2</c:v>
                </c:pt>
                <c:pt idx="10041">
                  <c:v>0.6</c:v>
                </c:pt>
                <c:pt idx="10042">
                  <c:v>0.6</c:v>
                </c:pt>
                <c:pt idx="10043">
                  <c:v>0.6</c:v>
                </c:pt>
                <c:pt idx="10044">
                  <c:v>0.2</c:v>
                </c:pt>
                <c:pt idx="10045">
                  <c:v>0.6</c:v>
                </c:pt>
                <c:pt idx="10046">
                  <c:v>1</c:v>
                </c:pt>
                <c:pt idx="10047">
                  <c:v>1</c:v>
                </c:pt>
                <c:pt idx="10048">
                  <c:v>1</c:v>
                </c:pt>
                <c:pt idx="10049">
                  <c:v>0.6</c:v>
                </c:pt>
                <c:pt idx="10050">
                  <c:v>0.6</c:v>
                </c:pt>
                <c:pt idx="10051">
                  <c:v>0.6</c:v>
                </c:pt>
                <c:pt idx="10052">
                  <c:v>0.6</c:v>
                </c:pt>
                <c:pt idx="10053">
                  <c:v>0.6</c:v>
                </c:pt>
                <c:pt idx="10054">
                  <c:v>0.6</c:v>
                </c:pt>
                <c:pt idx="10055">
                  <c:v>0.6</c:v>
                </c:pt>
                <c:pt idx="10056">
                  <c:v>0.6</c:v>
                </c:pt>
              </c:numCache>
            </c:numRef>
          </c:xVal>
          <c:yVal>
            <c:numRef>
              <c:f>'SCATTER-PLOT-AGAINST-MSRP'!$AM$2:$AM$10058</c:f>
              <c:numCache>
                <c:formatCode>General</c:formatCode>
                <c:ptCount val="10057"/>
                <c:pt idx="0">
                  <c:v>0.12225761772853186</c:v>
                </c:pt>
                <c:pt idx="1">
                  <c:v>0.10706371191135734</c:v>
                </c:pt>
                <c:pt idx="2">
                  <c:v>9.5152354570637115E-2</c:v>
                </c:pt>
                <c:pt idx="3">
                  <c:v>7.6038781163434904E-2</c:v>
                </c:pt>
                <c:pt idx="4">
                  <c:v>9.0027700831024932E-2</c:v>
                </c:pt>
                <c:pt idx="5">
                  <c:v>8.088642659279778E-2</c:v>
                </c:pt>
                <c:pt idx="6">
                  <c:v>0.11662049861495845</c:v>
                </c:pt>
                <c:pt idx="7">
                  <c:v>0.10332409972299168</c:v>
                </c:pt>
                <c:pt idx="8">
                  <c:v>9.6675900277008314E-2</c:v>
                </c:pt>
                <c:pt idx="9">
                  <c:v>9.7506925207756237E-2</c:v>
                </c:pt>
                <c:pt idx="10">
                  <c:v>0.10415512465373961</c:v>
                </c:pt>
                <c:pt idx="11">
                  <c:v>8.1717451523545703E-2</c:v>
                </c:pt>
                <c:pt idx="12">
                  <c:v>0.11745152354570637</c:v>
                </c:pt>
                <c:pt idx="13">
                  <c:v>9.7506925207756237E-2</c:v>
                </c:pt>
                <c:pt idx="14">
                  <c:v>8.1717451523545703E-2</c:v>
                </c:pt>
                <c:pt idx="15">
                  <c:v>0.12811634349030471</c:v>
                </c:pt>
                <c:pt idx="16">
                  <c:v>0.1150969529085872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0623268698060945E-2</c:v>
                </c:pt>
                <c:pt idx="33">
                  <c:v>6.3698060941828255E-2</c:v>
                </c:pt>
                <c:pt idx="34">
                  <c:v>7.2562326869806099E-2</c:v>
                </c:pt>
                <c:pt idx="35">
                  <c:v>0</c:v>
                </c:pt>
                <c:pt idx="36">
                  <c:v>0</c:v>
                </c:pt>
                <c:pt idx="37">
                  <c:v>0</c:v>
                </c:pt>
                <c:pt idx="38">
                  <c:v>0</c:v>
                </c:pt>
                <c:pt idx="39">
                  <c:v>0</c:v>
                </c:pt>
                <c:pt idx="40">
                  <c:v>0</c:v>
                </c:pt>
                <c:pt idx="41">
                  <c:v>8.5457063711911363E-2</c:v>
                </c:pt>
                <c:pt idx="42">
                  <c:v>0.10152354570637119</c:v>
                </c:pt>
                <c:pt idx="43">
                  <c:v>0.12950138504155126</c:v>
                </c:pt>
                <c:pt idx="44">
                  <c:v>9.0997229916897501E-2</c:v>
                </c:pt>
                <c:pt idx="45">
                  <c:v>0.10706371191135734</c:v>
                </c:pt>
                <c:pt idx="46">
                  <c:v>0.11675900277008311</c:v>
                </c:pt>
                <c:pt idx="47">
                  <c:v>8.5457063711911363E-2</c:v>
                </c:pt>
                <c:pt idx="48">
                  <c:v>0.12229916897506925</c:v>
                </c:pt>
                <c:pt idx="49">
                  <c:v>0.13504155124653738</c:v>
                </c:pt>
                <c:pt idx="50">
                  <c:v>0.12313019390581717</c:v>
                </c:pt>
                <c:pt idx="51">
                  <c:v>0.13033240997229917</c:v>
                </c:pt>
                <c:pt idx="52">
                  <c:v>0.13587257617728532</c:v>
                </c:pt>
                <c:pt idx="53">
                  <c:v>0.11759002770083103</c:v>
                </c:pt>
                <c:pt idx="54">
                  <c:v>0.10235457063711911</c:v>
                </c:pt>
                <c:pt idx="55">
                  <c:v>8.6288088642659286E-2</c:v>
                </c:pt>
                <c:pt idx="56">
                  <c:v>9.1828254847645424E-2</c:v>
                </c:pt>
                <c:pt idx="57">
                  <c:v>0.10789473684210527</c:v>
                </c:pt>
                <c:pt idx="58">
                  <c:v>0</c:v>
                </c:pt>
                <c:pt idx="59">
                  <c:v>0</c:v>
                </c:pt>
                <c:pt idx="60">
                  <c:v>0</c:v>
                </c:pt>
                <c:pt idx="61">
                  <c:v>0</c:v>
                </c:pt>
                <c:pt idx="62">
                  <c:v>0</c:v>
                </c:pt>
                <c:pt idx="63">
                  <c:v>0</c:v>
                </c:pt>
                <c:pt idx="64">
                  <c:v>6.4182825484764547E-2</c:v>
                </c:pt>
                <c:pt idx="65">
                  <c:v>6.0803324099722993E-2</c:v>
                </c:pt>
                <c:pt idx="66">
                  <c:v>7.5817174515235453E-2</c:v>
                </c:pt>
                <c:pt idx="67">
                  <c:v>5.5387811634349034E-2</c:v>
                </c:pt>
                <c:pt idx="68">
                  <c:v>6.8213296398891968E-2</c:v>
                </c:pt>
                <c:pt idx="69">
                  <c:v>7.9847645429362887E-2</c:v>
                </c:pt>
                <c:pt idx="70">
                  <c:v>5.5387811634349034E-2</c:v>
                </c:pt>
                <c:pt idx="71">
                  <c:v>7.1454293628808868E-2</c:v>
                </c:pt>
                <c:pt idx="72">
                  <c:v>8.2506925207756238E-2</c:v>
                </c:pt>
                <c:pt idx="73">
                  <c:v>7.7299168975069249E-2</c:v>
                </c:pt>
                <c:pt idx="74">
                  <c:v>5.6759002770083104E-2</c:v>
                </c:pt>
                <c:pt idx="75">
                  <c:v>7.0831024930747916E-2</c:v>
                </c:pt>
                <c:pt idx="76">
                  <c:v>6.5623268698060941E-2</c:v>
                </c:pt>
                <c:pt idx="77">
                  <c:v>6.229916897506925E-2</c:v>
                </c:pt>
                <c:pt idx="78">
                  <c:v>7.7299168975069249E-2</c:v>
                </c:pt>
                <c:pt idx="79">
                  <c:v>8.2506925207756238E-2</c:v>
                </c:pt>
                <c:pt idx="80">
                  <c:v>6.837950138504155E-2</c:v>
                </c:pt>
                <c:pt idx="81">
                  <c:v>5.6759002770083104E-2</c:v>
                </c:pt>
                <c:pt idx="82">
                  <c:v>6.5623268698060941E-2</c:v>
                </c:pt>
                <c:pt idx="83">
                  <c:v>8.0055401662049858E-2</c:v>
                </c:pt>
                <c:pt idx="84">
                  <c:v>7.1454293628808868E-2</c:v>
                </c:pt>
                <c:pt idx="85">
                  <c:v>5.5387811634349034E-2</c:v>
                </c:pt>
                <c:pt idx="86">
                  <c:v>6.229916897506925E-2</c:v>
                </c:pt>
                <c:pt idx="87">
                  <c:v>0</c:v>
                </c:pt>
                <c:pt idx="88">
                  <c:v>0</c:v>
                </c:pt>
                <c:pt idx="89">
                  <c:v>0</c:v>
                </c:pt>
                <c:pt idx="90">
                  <c:v>0</c:v>
                </c:pt>
                <c:pt idx="91">
                  <c:v>0</c:v>
                </c:pt>
                <c:pt idx="92">
                  <c:v>0</c:v>
                </c:pt>
                <c:pt idx="93">
                  <c:v>0</c:v>
                </c:pt>
                <c:pt idx="94">
                  <c:v>0</c:v>
                </c:pt>
                <c:pt idx="95">
                  <c:v>2.0221606648199446E-4</c:v>
                </c:pt>
                <c:pt idx="96">
                  <c:v>4.7451523545706375E-3</c:v>
                </c:pt>
                <c:pt idx="97">
                  <c:v>4.2105263157894736E-3</c:v>
                </c:pt>
                <c:pt idx="98">
                  <c:v>5.2908587257617726E-3</c:v>
                </c:pt>
                <c:pt idx="99">
                  <c:v>6.0443213296398892E-3</c:v>
                </c:pt>
                <c:pt idx="100">
                  <c:v>5.8365650969529085E-3</c:v>
                </c:pt>
                <c:pt idx="101">
                  <c:v>6.3684210526315788E-3</c:v>
                </c:pt>
                <c:pt idx="102">
                  <c:v>7.4598337950138507E-3</c:v>
                </c:pt>
                <c:pt idx="103">
                  <c:v>5.8365650969529085E-3</c:v>
                </c:pt>
                <c:pt idx="104">
                  <c:v>0</c:v>
                </c:pt>
                <c:pt idx="105">
                  <c:v>0</c:v>
                </c:pt>
                <c:pt idx="106">
                  <c:v>0</c:v>
                </c:pt>
                <c:pt idx="107">
                  <c:v>0</c:v>
                </c:pt>
                <c:pt idx="108">
                  <c:v>0</c:v>
                </c:pt>
                <c:pt idx="109">
                  <c:v>0</c:v>
                </c:pt>
                <c:pt idx="110">
                  <c:v>0</c:v>
                </c:pt>
                <c:pt idx="111">
                  <c:v>0</c:v>
                </c:pt>
                <c:pt idx="112">
                  <c:v>3.8836565096952907E-2</c:v>
                </c:pt>
                <c:pt idx="113">
                  <c:v>3.4709141274238228E-2</c:v>
                </c:pt>
                <c:pt idx="114">
                  <c:v>4.1163434903047094E-2</c:v>
                </c:pt>
                <c:pt idx="115">
                  <c:v>3.7036011080332408E-2</c:v>
                </c:pt>
                <c:pt idx="116">
                  <c:v>4.1689750692520774E-2</c:v>
                </c:pt>
                <c:pt idx="117">
                  <c:v>3.7562326869806095E-2</c:v>
                </c:pt>
                <c:pt idx="118">
                  <c:v>3.9362880886426595E-2</c:v>
                </c:pt>
                <c:pt idx="119">
                  <c:v>3.5235457063711909E-2</c:v>
                </c:pt>
                <c:pt idx="120">
                  <c:v>4.1689750692520774E-2</c:v>
                </c:pt>
                <c:pt idx="121">
                  <c:v>3.7562326869806095E-2</c:v>
                </c:pt>
                <c:pt idx="122">
                  <c:v>3.9362880886426595E-2</c:v>
                </c:pt>
                <c:pt idx="123">
                  <c:v>3.5235457063711909E-2</c:v>
                </c:pt>
                <c:pt idx="124">
                  <c:v>0.12534626038781163</c:v>
                </c:pt>
                <c:pt idx="125">
                  <c:v>0.11038781163434903</c:v>
                </c:pt>
                <c:pt idx="126">
                  <c:v>0.11038781163434903</c:v>
                </c:pt>
                <c:pt idx="127">
                  <c:v>0.11357340720221606</c:v>
                </c:pt>
                <c:pt idx="128">
                  <c:v>0.13074792243767314</c:v>
                </c:pt>
                <c:pt idx="129">
                  <c:v>0.13199445983379501</c:v>
                </c:pt>
                <c:pt idx="130">
                  <c:v>0.11620498614958449</c:v>
                </c:pt>
                <c:pt idx="131">
                  <c:v>0.11066481994459834</c:v>
                </c:pt>
                <c:pt idx="132">
                  <c:v>0.13337950138504154</c:v>
                </c:pt>
                <c:pt idx="133">
                  <c:v>9.833795013850416E-2</c:v>
                </c:pt>
                <c:pt idx="134">
                  <c:v>0.11565096952908588</c:v>
                </c:pt>
                <c:pt idx="135">
                  <c:v>0.1038781163434903</c:v>
                </c:pt>
                <c:pt idx="136">
                  <c:v>0.1038781163434903</c:v>
                </c:pt>
                <c:pt idx="137">
                  <c:v>9.1274238227146809E-2</c:v>
                </c:pt>
                <c:pt idx="138">
                  <c:v>0.12119113573407202</c:v>
                </c:pt>
                <c:pt idx="139">
                  <c:v>9.833795013850416E-2</c:v>
                </c:pt>
                <c:pt idx="140">
                  <c:v>8.5734072022160671E-2</c:v>
                </c:pt>
                <c:pt idx="141">
                  <c:v>0.11038781163434903</c:v>
                </c:pt>
                <c:pt idx="142">
                  <c:v>0.12686980609418283</c:v>
                </c:pt>
                <c:pt idx="143">
                  <c:v>0.10069252077562327</c:v>
                </c:pt>
                <c:pt idx="144">
                  <c:v>0.10623268698060942</c:v>
                </c:pt>
                <c:pt idx="145">
                  <c:v>0.10069252077562327</c:v>
                </c:pt>
                <c:pt idx="146">
                  <c:v>0.11260387811634349</c:v>
                </c:pt>
                <c:pt idx="147">
                  <c:v>8.6288088642659286E-2</c:v>
                </c:pt>
                <c:pt idx="148">
                  <c:v>9.1828254847645424E-2</c:v>
                </c:pt>
                <c:pt idx="149">
                  <c:v>0.11675900277008311</c:v>
                </c:pt>
                <c:pt idx="150">
                  <c:v>0.12132963988919668</c:v>
                </c:pt>
                <c:pt idx="151">
                  <c:v>0.1018005540166205</c:v>
                </c:pt>
                <c:pt idx="152">
                  <c:v>9.2659279778393347E-2</c:v>
                </c:pt>
                <c:pt idx="153">
                  <c:v>8.7119113573407209E-2</c:v>
                </c:pt>
                <c:pt idx="154">
                  <c:v>0.10734072022160665</c:v>
                </c:pt>
                <c:pt idx="155">
                  <c:v>0.11149584487534626</c:v>
                </c:pt>
                <c:pt idx="156">
                  <c:v>0.11343490304709142</c:v>
                </c:pt>
                <c:pt idx="157">
                  <c:v>0.13268698060941828</c:v>
                </c:pt>
                <c:pt idx="158">
                  <c:v>0.12714681440443212</c:v>
                </c:pt>
                <c:pt idx="159">
                  <c:v>0.11759002770083103</c:v>
                </c:pt>
                <c:pt idx="160">
                  <c:v>6.4265927977839334E-4</c:v>
                </c:pt>
                <c:pt idx="161">
                  <c:v>0</c:v>
                </c:pt>
                <c:pt idx="162">
                  <c:v>0</c:v>
                </c:pt>
                <c:pt idx="163">
                  <c:v>2.9085872576177285E-4</c:v>
                </c:pt>
                <c:pt idx="164">
                  <c:v>5.5124653739612188E-4</c:v>
                </c:pt>
                <c:pt idx="165">
                  <c:v>0</c:v>
                </c:pt>
                <c:pt idx="166">
                  <c:v>3.4349030470914128E-4</c:v>
                </c:pt>
                <c:pt idx="167">
                  <c:v>4.2991689750692518E-3</c:v>
                </c:pt>
                <c:pt idx="168">
                  <c:v>4.9584487534626038E-4</c:v>
                </c:pt>
                <c:pt idx="169">
                  <c:v>0</c:v>
                </c:pt>
                <c:pt idx="170">
                  <c:v>0</c:v>
                </c:pt>
                <c:pt idx="171">
                  <c:v>1.0443213296398891E-3</c:v>
                </c:pt>
                <c:pt idx="172">
                  <c:v>5.0249307479224379E-3</c:v>
                </c:pt>
                <c:pt idx="173">
                  <c:v>5.7340720221606644E-4</c:v>
                </c:pt>
                <c:pt idx="174">
                  <c:v>0</c:v>
                </c:pt>
                <c:pt idx="175">
                  <c:v>6.8698060941828256E-4</c:v>
                </c:pt>
                <c:pt idx="176">
                  <c:v>1.8005540166204985E-4</c:v>
                </c:pt>
                <c:pt idx="177">
                  <c:v>1.5152354570637119E-3</c:v>
                </c:pt>
                <c:pt idx="178">
                  <c:v>7.8116343490304714E-4</c:v>
                </c:pt>
                <c:pt idx="179">
                  <c:v>0</c:v>
                </c:pt>
                <c:pt idx="180">
                  <c:v>1.5069252077562327E-3</c:v>
                </c:pt>
                <c:pt idx="181">
                  <c:v>1.0997229916897507E-3</c:v>
                </c:pt>
                <c:pt idx="182">
                  <c:v>0</c:v>
                </c:pt>
                <c:pt idx="183">
                  <c:v>6.0221606648199442E-3</c:v>
                </c:pt>
                <c:pt idx="184">
                  <c:v>5.1800554016620494E-4</c:v>
                </c:pt>
                <c:pt idx="185">
                  <c:v>2.0193905817174514E-3</c:v>
                </c:pt>
                <c:pt idx="186">
                  <c:v>1.1994459833795015E-3</c:v>
                </c:pt>
                <c:pt idx="187">
                  <c:v>6.8421052631578944E-4</c:v>
                </c:pt>
                <c:pt idx="188">
                  <c:v>1.4958448753462604E-3</c:v>
                </c:pt>
                <c:pt idx="189">
                  <c:v>5.376731301939058E-3</c:v>
                </c:pt>
                <c:pt idx="190">
                  <c:v>3.5872576177285319E-3</c:v>
                </c:pt>
                <c:pt idx="191">
                  <c:v>1.1102493074792243E-2</c:v>
                </c:pt>
                <c:pt idx="192">
                  <c:v>1.3047091412742382E-2</c:v>
                </c:pt>
                <c:pt idx="193">
                  <c:v>4.7119113573407204E-3</c:v>
                </c:pt>
                <c:pt idx="194">
                  <c:v>7.398891966759003E-3</c:v>
                </c:pt>
                <c:pt idx="195">
                  <c:v>9.1578947368421044E-3</c:v>
                </c:pt>
                <c:pt idx="196">
                  <c:v>1.5512465373961219E-2</c:v>
                </c:pt>
                <c:pt idx="197">
                  <c:v>5.7894736842105266E-3</c:v>
                </c:pt>
                <c:pt idx="198">
                  <c:v>9.8531855955678677E-2</c:v>
                </c:pt>
                <c:pt idx="199">
                  <c:v>8.2257617728531851E-2</c:v>
                </c:pt>
                <c:pt idx="200">
                  <c:v>9.9916897506925215E-2</c:v>
                </c:pt>
                <c:pt idx="201">
                  <c:v>0.11882271468144044</c:v>
                </c:pt>
                <c:pt idx="202">
                  <c:v>9.1606648199445986E-2</c:v>
                </c:pt>
                <c:pt idx="203">
                  <c:v>0.11189750692520775</c:v>
                </c:pt>
                <c:pt idx="204">
                  <c:v>8.9182825484764541E-2</c:v>
                </c:pt>
                <c:pt idx="205">
                  <c:v>0.10684210526315789</c:v>
                </c:pt>
                <c:pt idx="206">
                  <c:v>9.9986149584487538E-2</c:v>
                </c:pt>
                <c:pt idx="207">
                  <c:v>9.3060941828254848E-2</c:v>
                </c:pt>
                <c:pt idx="208">
                  <c:v>0.1196398891966759</c:v>
                </c:pt>
                <c:pt idx="209">
                  <c:v>8.3822714681440438E-2</c:v>
                </c:pt>
                <c:pt idx="210">
                  <c:v>9.9044321329639889E-2</c:v>
                </c:pt>
                <c:pt idx="211">
                  <c:v>0.10818559556786704</c:v>
                </c:pt>
                <c:pt idx="212">
                  <c:v>9.4432132963988918E-2</c:v>
                </c:pt>
                <c:pt idx="213">
                  <c:v>0.11271468144044321</c:v>
                </c:pt>
                <c:pt idx="214">
                  <c:v>0.10126038781163435</c:v>
                </c:pt>
                <c:pt idx="215">
                  <c:v>9.2119113573407199E-2</c:v>
                </c:pt>
                <c:pt idx="216">
                  <c:v>0.10135734072022161</c:v>
                </c:pt>
                <c:pt idx="217">
                  <c:v>9.0747922437673129E-2</c:v>
                </c:pt>
                <c:pt idx="218">
                  <c:v>0.10840720221606648</c:v>
                </c:pt>
                <c:pt idx="219">
                  <c:v>0.11986149584487535</c:v>
                </c:pt>
                <c:pt idx="220">
                  <c:v>0.10157894736842105</c:v>
                </c:pt>
                <c:pt idx="221">
                  <c:v>0.10148199445983379</c:v>
                </c:pt>
                <c:pt idx="222">
                  <c:v>9.465373961218837E-2</c:v>
                </c:pt>
                <c:pt idx="223">
                  <c:v>0.10020775623268698</c:v>
                </c:pt>
                <c:pt idx="224">
                  <c:v>8.404432132963989E-2</c:v>
                </c:pt>
                <c:pt idx="225">
                  <c:v>0.11293628808864266</c:v>
                </c:pt>
                <c:pt idx="226">
                  <c:v>9.096952908587258E-2</c:v>
                </c:pt>
                <c:pt idx="227">
                  <c:v>9.3282548476454299E-2</c:v>
                </c:pt>
                <c:pt idx="228">
                  <c:v>8.3282548476454291E-2</c:v>
                </c:pt>
                <c:pt idx="229">
                  <c:v>7.3518005540166201E-2</c:v>
                </c:pt>
                <c:pt idx="230">
                  <c:v>8.3975069252077567E-2</c:v>
                </c:pt>
                <c:pt idx="231">
                  <c:v>7.4473684210526317E-2</c:v>
                </c:pt>
                <c:pt idx="232">
                  <c:v>7.530470914127424E-2</c:v>
                </c:pt>
                <c:pt idx="233">
                  <c:v>8.4806094182825489E-2</c:v>
                </c:pt>
                <c:pt idx="234">
                  <c:v>2.3462603878116346E-3</c:v>
                </c:pt>
                <c:pt idx="235">
                  <c:v>1.3518005540166206E-3</c:v>
                </c:pt>
                <c:pt idx="236">
                  <c:v>1.8919667590027701E-3</c:v>
                </c:pt>
                <c:pt idx="237">
                  <c:v>1.5318559556786705E-3</c:v>
                </c:pt>
                <c:pt idx="238">
                  <c:v>2.9058171745152354E-3</c:v>
                </c:pt>
                <c:pt idx="239">
                  <c:v>2.1440443213296399E-3</c:v>
                </c:pt>
                <c:pt idx="240">
                  <c:v>1.9445983379501384E-3</c:v>
                </c:pt>
                <c:pt idx="241">
                  <c:v>3.0498614958448752E-3</c:v>
                </c:pt>
                <c:pt idx="242">
                  <c:v>4.182825484764543E-3</c:v>
                </c:pt>
                <c:pt idx="243">
                  <c:v>3.0664819944598337E-3</c:v>
                </c:pt>
                <c:pt idx="244">
                  <c:v>4.4986149584487533E-3</c:v>
                </c:pt>
                <c:pt idx="245">
                  <c:v>3.2825484764542937E-3</c:v>
                </c:pt>
                <c:pt idx="246">
                  <c:v>0</c:v>
                </c:pt>
                <c:pt idx="247">
                  <c:v>0</c:v>
                </c:pt>
                <c:pt idx="248">
                  <c:v>0</c:v>
                </c:pt>
                <c:pt idx="249">
                  <c:v>0</c:v>
                </c:pt>
                <c:pt idx="250">
                  <c:v>0</c:v>
                </c:pt>
                <c:pt idx="251">
                  <c:v>3.9889196675900278E-4</c:v>
                </c:pt>
                <c:pt idx="252">
                  <c:v>2.7146814404432131E-4</c:v>
                </c:pt>
                <c:pt idx="253">
                  <c:v>4.9307479224376736E-4</c:v>
                </c:pt>
                <c:pt idx="254">
                  <c:v>8.6149584487534622E-4</c:v>
                </c:pt>
                <c:pt idx="255">
                  <c:v>9.5706371191135731E-2</c:v>
                </c:pt>
                <c:pt idx="256">
                  <c:v>0.10872576177285319</c:v>
                </c:pt>
                <c:pt idx="257">
                  <c:v>7.9224376731301935E-2</c:v>
                </c:pt>
                <c:pt idx="258">
                  <c:v>9.7229916897506929E-2</c:v>
                </c:pt>
                <c:pt idx="259">
                  <c:v>7.1745152354570643E-2</c:v>
                </c:pt>
                <c:pt idx="260">
                  <c:v>8.5041551246537395E-2</c:v>
                </c:pt>
                <c:pt idx="261">
                  <c:v>0.10595567867036011</c:v>
                </c:pt>
                <c:pt idx="262">
                  <c:v>9.2936288088642655E-2</c:v>
                </c:pt>
                <c:pt idx="263">
                  <c:v>9.4459833795013853E-2</c:v>
                </c:pt>
                <c:pt idx="264">
                  <c:v>8.6426592797783933E-2</c:v>
                </c:pt>
                <c:pt idx="265">
                  <c:v>9.944598337950139E-2</c:v>
                </c:pt>
                <c:pt idx="266">
                  <c:v>7.6454293628808859E-2</c:v>
                </c:pt>
                <c:pt idx="267">
                  <c:v>9.9916897506925215E-2</c:v>
                </c:pt>
                <c:pt idx="268">
                  <c:v>0.10221606648199447</c:v>
                </c:pt>
                <c:pt idx="269">
                  <c:v>8.8199445983379504E-2</c:v>
                </c:pt>
                <c:pt idx="270">
                  <c:v>0.10146814404432133</c:v>
                </c:pt>
                <c:pt idx="271">
                  <c:v>0.10423822714681441</c:v>
                </c:pt>
                <c:pt idx="272">
                  <c:v>9.9002770083102487E-2</c:v>
                </c:pt>
                <c:pt idx="273">
                  <c:v>0.11074792243767313</c:v>
                </c:pt>
                <c:pt idx="274">
                  <c:v>9.4958448753462599E-2</c:v>
                </c:pt>
                <c:pt idx="275">
                  <c:v>9.6232686980609425E-2</c:v>
                </c:pt>
                <c:pt idx="276">
                  <c:v>0.10797783933518006</c:v>
                </c:pt>
                <c:pt idx="277">
                  <c:v>0.10160664819944598</c:v>
                </c:pt>
                <c:pt idx="278">
                  <c:v>7.343490304709141E-2</c:v>
                </c:pt>
                <c:pt idx="279">
                  <c:v>7.8144044321329639E-2</c:v>
                </c:pt>
                <c:pt idx="280">
                  <c:v>8.0914127423822715E-2</c:v>
                </c:pt>
                <c:pt idx="281">
                  <c:v>8.6814404432132966E-2</c:v>
                </c:pt>
                <c:pt idx="282">
                  <c:v>9.7728531855955675E-2</c:v>
                </c:pt>
                <c:pt idx="283">
                  <c:v>0.10961218836565097</c:v>
                </c:pt>
                <c:pt idx="284">
                  <c:v>9.6592797783933523E-2</c:v>
                </c:pt>
                <c:pt idx="285">
                  <c:v>0.11238227146814404</c:v>
                </c:pt>
                <c:pt idx="286">
                  <c:v>9.9362880886426599E-2</c:v>
                </c:pt>
                <c:pt idx="287">
                  <c:v>0.10310249307479225</c:v>
                </c:pt>
                <c:pt idx="288">
                  <c:v>0.10587257617728532</c:v>
                </c:pt>
                <c:pt idx="289">
                  <c:v>0.43996952908587256</c:v>
                </c:pt>
                <c:pt idx="290">
                  <c:v>0.38397506925207758</c:v>
                </c:pt>
                <c:pt idx="291">
                  <c:v>0.41189473684210526</c:v>
                </c:pt>
                <c:pt idx="292">
                  <c:v>0.46767036011080332</c:v>
                </c:pt>
                <c:pt idx="293">
                  <c:v>0.45425484764542934</c:v>
                </c:pt>
                <c:pt idx="294">
                  <c:v>0.42130193905817176</c:v>
                </c:pt>
                <c:pt idx="295">
                  <c:v>0.39296398891966761</c:v>
                </c:pt>
                <c:pt idx="296">
                  <c:v>0.48278947368421055</c:v>
                </c:pt>
                <c:pt idx="297">
                  <c:v>0.43148753462603878</c:v>
                </c:pt>
                <c:pt idx="298">
                  <c:v>0.51280886426592798</c:v>
                </c:pt>
                <c:pt idx="299">
                  <c:v>0.40258171745152355</c:v>
                </c:pt>
                <c:pt idx="300">
                  <c:v>0.46509695290858727</c:v>
                </c:pt>
                <c:pt idx="301">
                  <c:v>0.49420498614958447</c:v>
                </c:pt>
                <c:pt idx="302">
                  <c:v>0.12407202216066482</c:v>
                </c:pt>
                <c:pt idx="303">
                  <c:v>0.12770083102493074</c:v>
                </c:pt>
                <c:pt idx="304">
                  <c:v>7.7534626038781168E-2</c:v>
                </c:pt>
                <c:pt idx="305">
                  <c:v>0.11030470914127424</c:v>
                </c:pt>
                <c:pt idx="306">
                  <c:v>8.1135734072022167E-2</c:v>
                </c:pt>
                <c:pt idx="307">
                  <c:v>9.1052631578947371E-2</c:v>
                </c:pt>
                <c:pt idx="308">
                  <c:v>8.7451523545706372E-2</c:v>
                </c:pt>
                <c:pt idx="309">
                  <c:v>0.12346260387811635</c:v>
                </c:pt>
                <c:pt idx="310">
                  <c:v>9.9639889196675907E-2</c:v>
                </c:pt>
                <c:pt idx="311">
                  <c:v>9.7146814404432139E-2</c:v>
                </c:pt>
                <c:pt idx="312">
                  <c:v>0.13130193905817175</c:v>
                </c:pt>
                <c:pt idx="313">
                  <c:v>0.11986149584487535</c:v>
                </c:pt>
                <c:pt idx="314">
                  <c:v>0.10324099722991689</c:v>
                </c:pt>
                <c:pt idx="315">
                  <c:v>0.12047091412742382</c:v>
                </c:pt>
                <c:pt idx="316">
                  <c:v>0.11077562326869807</c:v>
                </c:pt>
                <c:pt idx="317">
                  <c:v>0.10074792243767312</c:v>
                </c:pt>
                <c:pt idx="318">
                  <c:v>0.11437673130193905</c:v>
                </c:pt>
                <c:pt idx="319">
                  <c:v>0.11030470914127424</c:v>
                </c:pt>
                <c:pt idx="320">
                  <c:v>0.12770083102493074</c:v>
                </c:pt>
                <c:pt idx="321">
                  <c:v>0.11437673130193905</c:v>
                </c:pt>
                <c:pt idx="322">
                  <c:v>0.10324099722991689</c:v>
                </c:pt>
                <c:pt idx="323">
                  <c:v>9.1052631578947371E-2</c:v>
                </c:pt>
                <c:pt idx="324">
                  <c:v>0.11077562326869807</c:v>
                </c:pt>
                <c:pt idx="325">
                  <c:v>0.10074792243767312</c:v>
                </c:pt>
                <c:pt idx="326">
                  <c:v>0.11986149584487535</c:v>
                </c:pt>
                <c:pt idx="327">
                  <c:v>0.12047091412742382</c:v>
                </c:pt>
                <c:pt idx="328">
                  <c:v>7.7534626038781168E-2</c:v>
                </c:pt>
                <c:pt idx="329">
                  <c:v>0.12346260387811635</c:v>
                </c:pt>
                <c:pt idx="330">
                  <c:v>0.12407202216066482</c:v>
                </c:pt>
                <c:pt idx="331">
                  <c:v>0.13130193905817175</c:v>
                </c:pt>
                <c:pt idx="332">
                  <c:v>9.7146814404432139E-2</c:v>
                </c:pt>
                <c:pt idx="333">
                  <c:v>8.1135734072022167E-2</c:v>
                </c:pt>
                <c:pt idx="334">
                  <c:v>9.9639889196675907E-2</c:v>
                </c:pt>
                <c:pt idx="335">
                  <c:v>8.7451523545706372E-2</c:v>
                </c:pt>
                <c:pt idx="336">
                  <c:v>9.9639889196675907E-2</c:v>
                </c:pt>
                <c:pt idx="337">
                  <c:v>0.10074792243767312</c:v>
                </c:pt>
                <c:pt idx="338">
                  <c:v>9.1052631578947371E-2</c:v>
                </c:pt>
                <c:pt idx="339">
                  <c:v>7.7534626038781168E-2</c:v>
                </c:pt>
                <c:pt idx="340">
                  <c:v>0.12047091412742382</c:v>
                </c:pt>
                <c:pt idx="341">
                  <c:v>0.11077562326869807</c:v>
                </c:pt>
                <c:pt idx="342">
                  <c:v>0.11986149584487535</c:v>
                </c:pt>
                <c:pt idx="343">
                  <c:v>8.7451523545706372E-2</c:v>
                </c:pt>
                <c:pt idx="344">
                  <c:v>0.12770083102493074</c:v>
                </c:pt>
                <c:pt idx="345">
                  <c:v>0.10324099722991689</c:v>
                </c:pt>
                <c:pt idx="346">
                  <c:v>0.12346260387811635</c:v>
                </c:pt>
                <c:pt idx="347">
                  <c:v>0.13130193905817175</c:v>
                </c:pt>
                <c:pt idx="348">
                  <c:v>9.7146814404432139E-2</c:v>
                </c:pt>
                <c:pt idx="349">
                  <c:v>0.11030470914127424</c:v>
                </c:pt>
                <c:pt idx="350">
                  <c:v>0.12407202216066482</c:v>
                </c:pt>
                <c:pt idx="351">
                  <c:v>0.11437673130193905</c:v>
                </c:pt>
                <c:pt idx="352">
                  <c:v>8.1135734072022167E-2</c:v>
                </c:pt>
                <c:pt idx="353">
                  <c:v>6.3836565096952902E-2</c:v>
                </c:pt>
                <c:pt idx="354">
                  <c:v>6.6745152354570639E-2</c:v>
                </c:pt>
                <c:pt idx="355">
                  <c:v>6.0373961218836564E-2</c:v>
                </c:pt>
                <c:pt idx="356">
                  <c:v>4.8739612188365651E-2</c:v>
                </c:pt>
                <c:pt idx="357">
                  <c:v>4.5554016620498614E-2</c:v>
                </c:pt>
                <c:pt idx="358">
                  <c:v>6.0512465373961218E-2</c:v>
                </c:pt>
                <c:pt idx="359">
                  <c:v>6.4806094182825486E-2</c:v>
                </c:pt>
                <c:pt idx="360">
                  <c:v>6.3421052631578947E-2</c:v>
                </c:pt>
                <c:pt idx="361">
                  <c:v>6.522160664819944E-2</c:v>
                </c:pt>
                <c:pt idx="362">
                  <c:v>6.1759002770083102E-2</c:v>
                </c:pt>
                <c:pt idx="363">
                  <c:v>4.8462603878116343E-2</c:v>
                </c:pt>
                <c:pt idx="364">
                  <c:v>5.0124653739612189E-2</c:v>
                </c:pt>
                <c:pt idx="365">
                  <c:v>4.9847645429362882E-2</c:v>
                </c:pt>
                <c:pt idx="366">
                  <c:v>5.3033240997229919E-2</c:v>
                </c:pt>
                <c:pt idx="367">
                  <c:v>5.8850415512465372E-2</c:v>
                </c:pt>
                <c:pt idx="368">
                  <c:v>4.1398891966758999E-2</c:v>
                </c:pt>
                <c:pt idx="369">
                  <c:v>6.1897506925207756E-2</c:v>
                </c:pt>
                <c:pt idx="370">
                  <c:v>5.1648199445983381E-2</c:v>
                </c:pt>
                <c:pt idx="371">
                  <c:v>4.6939058171745152E-2</c:v>
                </c:pt>
                <c:pt idx="372">
                  <c:v>6.8130193905817177E-2</c:v>
                </c:pt>
                <c:pt idx="373">
                  <c:v>5.7465373961218834E-2</c:v>
                </c:pt>
                <c:pt idx="374">
                  <c:v>4.4307479224376729E-2</c:v>
                </c:pt>
                <c:pt idx="375">
                  <c:v>5.6911357340720219E-2</c:v>
                </c:pt>
                <c:pt idx="376">
                  <c:v>5.2894736842105265E-2</c:v>
                </c:pt>
                <c:pt idx="377">
                  <c:v>6.5083102493074793E-2</c:v>
                </c:pt>
                <c:pt idx="378">
                  <c:v>5.1925207756232689E-2</c:v>
                </c:pt>
                <c:pt idx="379">
                  <c:v>6.1759002770083102E-2</c:v>
                </c:pt>
                <c:pt idx="380">
                  <c:v>5.9819944598337949E-2</c:v>
                </c:pt>
                <c:pt idx="381">
                  <c:v>5.4833795013850418E-2</c:v>
                </c:pt>
                <c:pt idx="382">
                  <c:v>4.3891966759002768E-2</c:v>
                </c:pt>
                <c:pt idx="383">
                  <c:v>6.7853185595567869E-2</c:v>
                </c:pt>
                <c:pt idx="384">
                  <c:v>6.3005540166204993E-2</c:v>
                </c:pt>
                <c:pt idx="385">
                  <c:v>4.6800554016620498E-2</c:v>
                </c:pt>
                <c:pt idx="386">
                  <c:v>4.8739612188365651E-2</c:v>
                </c:pt>
                <c:pt idx="387">
                  <c:v>5.8850415512465372E-2</c:v>
                </c:pt>
                <c:pt idx="388">
                  <c:v>4.5831024930747921E-2</c:v>
                </c:pt>
                <c:pt idx="389">
                  <c:v>6.5914127423822716E-2</c:v>
                </c:pt>
                <c:pt idx="390">
                  <c:v>4.9986149584487535E-2</c:v>
                </c:pt>
                <c:pt idx="391">
                  <c:v>6.4944598337950132E-2</c:v>
                </c:pt>
                <c:pt idx="392">
                  <c:v>6.314404432132964E-2</c:v>
                </c:pt>
                <c:pt idx="393">
                  <c:v>5.4002770083102496E-2</c:v>
                </c:pt>
                <c:pt idx="394">
                  <c:v>4.3891966759002768E-2</c:v>
                </c:pt>
                <c:pt idx="395">
                  <c:v>5.8573407202216064E-2</c:v>
                </c:pt>
                <c:pt idx="396">
                  <c:v>6.1481994459833794E-2</c:v>
                </c:pt>
                <c:pt idx="397">
                  <c:v>5.0263157894736843E-2</c:v>
                </c:pt>
                <c:pt idx="398">
                  <c:v>6.3559556786703594E-2</c:v>
                </c:pt>
                <c:pt idx="399">
                  <c:v>6.0650969529085871E-2</c:v>
                </c:pt>
                <c:pt idx="400">
                  <c:v>4.7354570637119113E-2</c:v>
                </c:pt>
                <c:pt idx="401">
                  <c:v>5.9404432132963987E-2</c:v>
                </c:pt>
                <c:pt idx="402">
                  <c:v>4.6800554016620498E-2</c:v>
                </c:pt>
                <c:pt idx="403">
                  <c:v>5.6080332409972296E-2</c:v>
                </c:pt>
                <c:pt idx="404">
                  <c:v>5.6495844875346257E-2</c:v>
                </c:pt>
                <c:pt idx="405">
                  <c:v>5.1094182825484766E-2</c:v>
                </c:pt>
                <c:pt idx="406">
                  <c:v>0.11163434903047091</c:v>
                </c:pt>
                <c:pt idx="407">
                  <c:v>0.10609418282548476</c:v>
                </c:pt>
                <c:pt idx="408">
                  <c:v>0.10609418282548476</c:v>
                </c:pt>
                <c:pt idx="409">
                  <c:v>0.11163434903047091</c:v>
                </c:pt>
                <c:pt idx="410">
                  <c:v>0.12132963988919668</c:v>
                </c:pt>
                <c:pt idx="411">
                  <c:v>0.12686980609418283</c:v>
                </c:pt>
                <c:pt idx="412">
                  <c:v>0.11537396121883657</c:v>
                </c:pt>
                <c:pt idx="413">
                  <c:v>0.13282548476454292</c:v>
                </c:pt>
                <c:pt idx="414">
                  <c:v>0.1272853185595568</c:v>
                </c:pt>
                <c:pt idx="415">
                  <c:v>0.10983379501385042</c:v>
                </c:pt>
                <c:pt idx="416">
                  <c:v>0.12825484764542935</c:v>
                </c:pt>
                <c:pt idx="417">
                  <c:v>0.13379501385041551</c:v>
                </c:pt>
                <c:pt idx="418">
                  <c:v>0.11620498614958449</c:v>
                </c:pt>
                <c:pt idx="419">
                  <c:v>0.11066481994459834</c:v>
                </c:pt>
                <c:pt idx="420">
                  <c:v>0.15207756232686981</c:v>
                </c:pt>
                <c:pt idx="421">
                  <c:v>0.12257617728531855</c:v>
                </c:pt>
                <c:pt idx="422">
                  <c:v>0.13504155124653738</c:v>
                </c:pt>
                <c:pt idx="423">
                  <c:v>0.1128808864265928</c:v>
                </c:pt>
                <c:pt idx="424">
                  <c:v>0.12950138504155126</c:v>
                </c:pt>
                <c:pt idx="425">
                  <c:v>0.12811634349030471</c:v>
                </c:pt>
                <c:pt idx="426">
                  <c:v>0.1128808864265928</c:v>
                </c:pt>
                <c:pt idx="427">
                  <c:v>0.13504155124653738</c:v>
                </c:pt>
                <c:pt idx="428">
                  <c:v>0.10734072022160665</c:v>
                </c:pt>
                <c:pt idx="429">
                  <c:v>0.14653739612188366</c:v>
                </c:pt>
                <c:pt idx="430">
                  <c:v>0.12950138504155126</c:v>
                </c:pt>
                <c:pt idx="431">
                  <c:v>0.10734072022160665</c:v>
                </c:pt>
                <c:pt idx="432">
                  <c:v>0.13850415512465375</c:v>
                </c:pt>
                <c:pt idx="433">
                  <c:v>0.1329639889196676</c:v>
                </c:pt>
                <c:pt idx="434">
                  <c:v>0.11038781163434903</c:v>
                </c:pt>
                <c:pt idx="435">
                  <c:v>0.13337950138504154</c:v>
                </c:pt>
                <c:pt idx="436">
                  <c:v>0.11038781163434903</c:v>
                </c:pt>
                <c:pt idx="437">
                  <c:v>0.15775623268698061</c:v>
                </c:pt>
                <c:pt idx="438">
                  <c:v>0.11592797783933519</c:v>
                </c:pt>
                <c:pt idx="439">
                  <c:v>0.12783933518005541</c:v>
                </c:pt>
                <c:pt idx="440">
                  <c:v>0.15221606648199446</c:v>
                </c:pt>
                <c:pt idx="441">
                  <c:v>0.13379501385041551</c:v>
                </c:pt>
                <c:pt idx="442">
                  <c:v>0.13933518005540166</c:v>
                </c:pt>
                <c:pt idx="443">
                  <c:v>0.13434903047091412</c:v>
                </c:pt>
                <c:pt idx="444">
                  <c:v>0.11675900277008311</c:v>
                </c:pt>
                <c:pt idx="445">
                  <c:v>0.11121883656509696</c:v>
                </c:pt>
                <c:pt idx="446">
                  <c:v>0.15872576177285319</c:v>
                </c:pt>
                <c:pt idx="447">
                  <c:v>0.15318559556786704</c:v>
                </c:pt>
                <c:pt idx="448">
                  <c:v>0.12880886426592797</c:v>
                </c:pt>
                <c:pt idx="449">
                  <c:v>4.6537396121883656E-4</c:v>
                </c:pt>
                <c:pt idx="450">
                  <c:v>1.3767313019390581E-3</c:v>
                </c:pt>
                <c:pt idx="451">
                  <c:v>7.7008310249307476E-4</c:v>
                </c:pt>
                <c:pt idx="452">
                  <c:v>1.8005540166204986E-3</c:v>
                </c:pt>
                <c:pt idx="453">
                  <c:v>0</c:v>
                </c:pt>
                <c:pt idx="454">
                  <c:v>5.1523545706371192E-4</c:v>
                </c:pt>
                <c:pt idx="455">
                  <c:v>0.17146814404432134</c:v>
                </c:pt>
                <c:pt idx="456">
                  <c:v>0.18393351800554017</c:v>
                </c:pt>
                <c:pt idx="457">
                  <c:v>0.14376731301939058</c:v>
                </c:pt>
                <c:pt idx="458">
                  <c:v>0.14930747922437673</c:v>
                </c:pt>
                <c:pt idx="459">
                  <c:v>0.17700831024930747</c:v>
                </c:pt>
                <c:pt idx="460">
                  <c:v>0.10904432132963988</c:v>
                </c:pt>
                <c:pt idx="461">
                  <c:v>9.3462603878116349E-2</c:v>
                </c:pt>
                <c:pt idx="462">
                  <c:v>9.8656509695290856E-2</c:v>
                </c:pt>
                <c:pt idx="463">
                  <c:v>9.0567867036011079E-2</c:v>
                </c:pt>
                <c:pt idx="464">
                  <c:v>9.3421052631578946E-2</c:v>
                </c:pt>
                <c:pt idx="465">
                  <c:v>0.11468144044321329</c:v>
                </c:pt>
                <c:pt idx="466">
                  <c:v>8.5373961218836558E-2</c:v>
                </c:pt>
                <c:pt idx="467">
                  <c:v>0.10150969529085872</c:v>
                </c:pt>
                <c:pt idx="468">
                  <c:v>9.9238227146814406E-2</c:v>
                </c:pt>
                <c:pt idx="469">
                  <c:v>0.11529085872576177</c:v>
                </c:pt>
                <c:pt idx="470">
                  <c:v>9.4501385041551242E-2</c:v>
                </c:pt>
                <c:pt idx="471">
                  <c:v>9.4044321329639885E-2</c:v>
                </c:pt>
                <c:pt idx="472">
                  <c:v>8.6454293628808868E-2</c:v>
                </c:pt>
                <c:pt idx="473">
                  <c:v>0.10209141274238227</c:v>
                </c:pt>
                <c:pt idx="474">
                  <c:v>0.10965373961218837</c:v>
                </c:pt>
                <c:pt idx="475">
                  <c:v>9.1648199445983375E-2</c:v>
                </c:pt>
                <c:pt idx="476">
                  <c:v>0.10889196675900277</c:v>
                </c:pt>
                <c:pt idx="477">
                  <c:v>9.6094182825484764E-2</c:v>
                </c:pt>
                <c:pt idx="478">
                  <c:v>0.11734072022160665</c:v>
                </c:pt>
                <c:pt idx="479">
                  <c:v>0.10414127423822715</c:v>
                </c:pt>
                <c:pt idx="480">
                  <c:v>0.11038781163434903</c:v>
                </c:pt>
                <c:pt idx="481">
                  <c:v>0.11170360110803323</c:v>
                </c:pt>
                <c:pt idx="482">
                  <c:v>9.3864265927977836E-2</c:v>
                </c:pt>
                <c:pt idx="483">
                  <c:v>0.10128808864265929</c:v>
                </c:pt>
                <c:pt idx="484">
                  <c:v>9.6717451523545703E-2</c:v>
                </c:pt>
                <c:pt idx="485">
                  <c:v>8.8670360110803328E-2</c:v>
                </c:pt>
                <c:pt idx="486">
                  <c:v>0.1626038781163435</c:v>
                </c:pt>
                <c:pt idx="487">
                  <c:v>0.1922437673130194</c:v>
                </c:pt>
                <c:pt idx="488">
                  <c:v>0.16897506925207756</c:v>
                </c:pt>
                <c:pt idx="489">
                  <c:v>0.18587257617728531</c:v>
                </c:pt>
                <c:pt idx="490">
                  <c:v>0.16952908587257617</c:v>
                </c:pt>
                <c:pt idx="491">
                  <c:v>0.19529085872576177</c:v>
                </c:pt>
                <c:pt idx="492">
                  <c:v>0.16315789473684211</c:v>
                </c:pt>
                <c:pt idx="493">
                  <c:v>0.16952908587257617</c:v>
                </c:pt>
                <c:pt idx="494">
                  <c:v>0.16315789473684211</c:v>
                </c:pt>
                <c:pt idx="495">
                  <c:v>0.19529085872576177</c:v>
                </c:pt>
                <c:pt idx="496">
                  <c:v>0.18060941828254848</c:v>
                </c:pt>
                <c:pt idx="497">
                  <c:v>0.15484764542936288</c:v>
                </c:pt>
                <c:pt idx="498">
                  <c:v>0.15263157894736842</c:v>
                </c:pt>
                <c:pt idx="499">
                  <c:v>0.13919667590027701</c:v>
                </c:pt>
                <c:pt idx="500">
                  <c:v>0.15900277008310248</c:v>
                </c:pt>
                <c:pt idx="501">
                  <c:v>0.17423822714681442</c:v>
                </c:pt>
                <c:pt idx="502">
                  <c:v>0.13282548476454292</c:v>
                </c:pt>
                <c:pt idx="503">
                  <c:v>0.1484764542936288</c:v>
                </c:pt>
                <c:pt idx="504">
                  <c:v>0.15332409972299169</c:v>
                </c:pt>
                <c:pt idx="505">
                  <c:v>0.15554016620498615</c:v>
                </c:pt>
                <c:pt idx="506">
                  <c:v>0.14916897506925209</c:v>
                </c:pt>
                <c:pt idx="507">
                  <c:v>0.13988919667590027</c:v>
                </c:pt>
                <c:pt idx="508">
                  <c:v>0.13351800554016621</c:v>
                </c:pt>
                <c:pt idx="509">
                  <c:v>0.18448753462603878</c:v>
                </c:pt>
                <c:pt idx="510">
                  <c:v>0.1781163434903047</c:v>
                </c:pt>
                <c:pt idx="511">
                  <c:v>0.15969529085872577</c:v>
                </c:pt>
                <c:pt idx="512">
                  <c:v>5.9695290858725759E-3</c:v>
                </c:pt>
                <c:pt idx="513">
                  <c:v>1.1828254847645429E-3</c:v>
                </c:pt>
                <c:pt idx="514">
                  <c:v>3.4487534626038781E-3</c:v>
                </c:pt>
                <c:pt idx="515">
                  <c:v>7.4819944598337948E-3</c:v>
                </c:pt>
                <c:pt idx="516">
                  <c:v>3.2576177285318559E-3</c:v>
                </c:pt>
                <c:pt idx="517">
                  <c:v>4.4681440443213299E-3</c:v>
                </c:pt>
                <c:pt idx="518">
                  <c:v>8.6980609418282548E-3</c:v>
                </c:pt>
                <c:pt idx="519">
                  <c:v>1.9168975069252078E-3</c:v>
                </c:pt>
                <c:pt idx="520">
                  <c:v>6.8130193905817177E-2</c:v>
                </c:pt>
                <c:pt idx="521">
                  <c:v>4.9030470914127426E-2</c:v>
                </c:pt>
                <c:pt idx="522">
                  <c:v>5.7617728531855955E-2</c:v>
                </c:pt>
                <c:pt idx="523">
                  <c:v>6.28808864265928E-2</c:v>
                </c:pt>
                <c:pt idx="524">
                  <c:v>5.6772853185595565E-2</c:v>
                </c:pt>
                <c:pt idx="525">
                  <c:v>5.0817174515235458E-2</c:v>
                </c:pt>
                <c:pt idx="526">
                  <c:v>6.8407202216066484E-2</c:v>
                </c:pt>
                <c:pt idx="527">
                  <c:v>5.6994459833795016E-2</c:v>
                </c:pt>
                <c:pt idx="528">
                  <c:v>4.9030470914127426E-2</c:v>
                </c:pt>
                <c:pt idx="529">
                  <c:v>4.9847645429362882E-2</c:v>
                </c:pt>
                <c:pt idx="530">
                  <c:v>4.8171745152354568E-2</c:v>
                </c:pt>
                <c:pt idx="531">
                  <c:v>4.2894736842105263E-2</c:v>
                </c:pt>
                <c:pt idx="532">
                  <c:v>5.2313019390581715E-2</c:v>
                </c:pt>
                <c:pt idx="533">
                  <c:v>5.3988919667590028E-2</c:v>
                </c:pt>
                <c:pt idx="534">
                  <c:v>3.8753462603878117E-2</c:v>
                </c:pt>
                <c:pt idx="535">
                  <c:v>4.8047091412742382E-2</c:v>
                </c:pt>
                <c:pt idx="536">
                  <c:v>5.843490304709141E-2</c:v>
                </c:pt>
                <c:pt idx="537">
                  <c:v>6.2867036011080332E-2</c:v>
                </c:pt>
                <c:pt idx="538">
                  <c:v>5.4556786703601111E-2</c:v>
                </c:pt>
                <c:pt idx="539">
                  <c:v>5.1786703601108035E-2</c:v>
                </c:pt>
                <c:pt idx="540">
                  <c:v>5.5069252077562324E-2</c:v>
                </c:pt>
                <c:pt idx="541">
                  <c:v>5.9265927977839333E-2</c:v>
                </c:pt>
                <c:pt idx="542">
                  <c:v>6.314404432132964E-2</c:v>
                </c:pt>
                <c:pt idx="543">
                  <c:v>5.2063711911357342E-2</c:v>
                </c:pt>
                <c:pt idx="544">
                  <c:v>4.8462603878116343E-2</c:v>
                </c:pt>
                <c:pt idx="545">
                  <c:v>6.0096952908587256E-2</c:v>
                </c:pt>
                <c:pt idx="546">
                  <c:v>5.2617728531855958E-2</c:v>
                </c:pt>
                <c:pt idx="547">
                  <c:v>5.8157894736842103E-2</c:v>
                </c:pt>
                <c:pt idx="548">
                  <c:v>6.270083102493075E-2</c:v>
                </c:pt>
                <c:pt idx="549">
                  <c:v>6.4085872576177288E-2</c:v>
                </c:pt>
                <c:pt idx="550">
                  <c:v>7.5443213296398887E-2</c:v>
                </c:pt>
                <c:pt idx="551">
                  <c:v>5.9099722991689752E-2</c:v>
                </c:pt>
                <c:pt idx="552">
                  <c:v>5.7437673130193906E-2</c:v>
                </c:pt>
                <c:pt idx="553">
                  <c:v>6.9349030470914133E-2</c:v>
                </c:pt>
                <c:pt idx="554">
                  <c:v>4.9861495844875349E-2</c:v>
                </c:pt>
                <c:pt idx="555">
                  <c:v>7.0180055401662056E-2</c:v>
                </c:pt>
                <c:pt idx="556">
                  <c:v>6.4362880886426596E-2</c:v>
                </c:pt>
                <c:pt idx="557">
                  <c:v>6.9349030470914133E-2</c:v>
                </c:pt>
                <c:pt idx="558">
                  <c:v>6.4085872576177288E-2</c:v>
                </c:pt>
                <c:pt idx="559">
                  <c:v>6.4362880886426596E-2</c:v>
                </c:pt>
                <c:pt idx="560">
                  <c:v>6.0637119113573404E-2</c:v>
                </c:pt>
                <c:pt idx="561">
                  <c:v>5.9099722991689752E-2</c:v>
                </c:pt>
                <c:pt idx="562">
                  <c:v>4.9847645429362882E-2</c:v>
                </c:pt>
                <c:pt idx="563">
                  <c:v>8.9473684210526316E-4</c:v>
                </c:pt>
                <c:pt idx="564">
                  <c:v>4.709141274238227E-4</c:v>
                </c:pt>
                <c:pt idx="565">
                  <c:v>1.2271468144044321E-3</c:v>
                </c:pt>
                <c:pt idx="566">
                  <c:v>8.4210526315789478E-4</c:v>
                </c:pt>
                <c:pt idx="567">
                  <c:v>6.2243767313019394E-2</c:v>
                </c:pt>
                <c:pt idx="568">
                  <c:v>5.2465373961218836E-2</c:v>
                </c:pt>
                <c:pt idx="569">
                  <c:v>4.969529085872576E-2</c:v>
                </c:pt>
                <c:pt idx="570">
                  <c:v>5.5595567867036011E-2</c:v>
                </c:pt>
                <c:pt idx="571">
                  <c:v>5.0249307479224375E-2</c:v>
                </c:pt>
                <c:pt idx="572">
                  <c:v>6.2797783933518009E-2</c:v>
                </c:pt>
                <c:pt idx="573">
                  <c:v>5.3019390581717452E-2</c:v>
                </c:pt>
                <c:pt idx="574">
                  <c:v>5.6149584487534626E-2</c:v>
                </c:pt>
                <c:pt idx="575">
                  <c:v>6.3074792243767316E-2</c:v>
                </c:pt>
                <c:pt idx="576">
                  <c:v>5.6426592797783934E-2</c:v>
                </c:pt>
                <c:pt idx="577">
                  <c:v>5.3296398891966759E-2</c:v>
                </c:pt>
                <c:pt idx="578">
                  <c:v>0.25096952908587256</c:v>
                </c:pt>
                <c:pt idx="579">
                  <c:v>0.21966759002770084</c:v>
                </c:pt>
                <c:pt idx="580">
                  <c:v>0.21135734072022161</c:v>
                </c:pt>
                <c:pt idx="581">
                  <c:v>0.24265927977839336</c:v>
                </c:pt>
                <c:pt idx="582">
                  <c:v>0.2545706371191136</c:v>
                </c:pt>
                <c:pt idx="583">
                  <c:v>0.22299168975069253</c:v>
                </c:pt>
                <c:pt idx="584">
                  <c:v>0.24626038781163434</c:v>
                </c:pt>
                <c:pt idx="585">
                  <c:v>0.2146814404432133</c:v>
                </c:pt>
                <c:pt idx="586">
                  <c:v>0.24709141274238228</c:v>
                </c:pt>
                <c:pt idx="587">
                  <c:v>0.22382271468144044</c:v>
                </c:pt>
                <c:pt idx="588">
                  <c:v>0.25540166204986148</c:v>
                </c:pt>
                <c:pt idx="589">
                  <c:v>0.21551246537396121</c:v>
                </c:pt>
                <c:pt idx="590">
                  <c:v>0.25734072022160664</c:v>
                </c:pt>
                <c:pt idx="591">
                  <c:v>0.23434903047091413</c:v>
                </c:pt>
                <c:pt idx="592">
                  <c:v>0.21357340720221607</c:v>
                </c:pt>
                <c:pt idx="593">
                  <c:v>0.20526315789473684</c:v>
                </c:pt>
                <c:pt idx="594">
                  <c:v>0.24487534626038782</c:v>
                </c:pt>
                <c:pt idx="595">
                  <c:v>0.2260387811634349</c:v>
                </c:pt>
                <c:pt idx="596">
                  <c:v>0.23656509695290859</c:v>
                </c:pt>
                <c:pt idx="597">
                  <c:v>0.26565096952908585</c:v>
                </c:pt>
                <c:pt idx="598">
                  <c:v>0.23767313019390582</c:v>
                </c:pt>
                <c:pt idx="599">
                  <c:v>0.20858725761772853</c:v>
                </c:pt>
                <c:pt idx="600">
                  <c:v>0.26925207756232689</c:v>
                </c:pt>
                <c:pt idx="601">
                  <c:v>0.26094182825484763</c:v>
                </c:pt>
                <c:pt idx="602">
                  <c:v>0.21689750692520776</c:v>
                </c:pt>
                <c:pt idx="603">
                  <c:v>0.22936288088642659</c:v>
                </c:pt>
                <c:pt idx="604">
                  <c:v>0.2484764542936288</c:v>
                </c:pt>
                <c:pt idx="605">
                  <c:v>0.24016620498614957</c:v>
                </c:pt>
                <c:pt idx="606">
                  <c:v>0.24930747922437674</c:v>
                </c:pt>
                <c:pt idx="607">
                  <c:v>0.20941828254847644</c:v>
                </c:pt>
                <c:pt idx="608">
                  <c:v>0.24099722991689751</c:v>
                </c:pt>
                <c:pt idx="609">
                  <c:v>0.21772853185595567</c:v>
                </c:pt>
                <c:pt idx="610">
                  <c:v>0.23019390581717453</c:v>
                </c:pt>
                <c:pt idx="611">
                  <c:v>0.23850415512465373</c:v>
                </c:pt>
                <c:pt idx="612">
                  <c:v>0.26177285318559557</c:v>
                </c:pt>
                <c:pt idx="613">
                  <c:v>0.27008310249307477</c:v>
                </c:pt>
                <c:pt idx="614">
                  <c:v>0</c:v>
                </c:pt>
                <c:pt idx="615">
                  <c:v>0</c:v>
                </c:pt>
                <c:pt idx="616">
                  <c:v>0</c:v>
                </c:pt>
                <c:pt idx="617">
                  <c:v>0</c:v>
                </c:pt>
                <c:pt idx="618">
                  <c:v>0</c:v>
                </c:pt>
                <c:pt idx="619">
                  <c:v>0</c:v>
                </c:pt>
                <c:pt idx="620">
                  <c:v>0</c:v>
                </c:pt>
                <c:pt idx="621">
                  <c:v>0</c:v>
                </c:pt>
                <c:pt idx="622">
                  <c:v>2.2160664819944597E-4</c:v>
                </c:pt>
                <c:pt idx="623">
                  <c:v>6.4819944598337948E-4</c:v>
                </c:pt>
                <c:pt idx="624">
                  <c:v>0</c:v>
                </c:pt>
                <c:pt idx="625">
                  <c:v>4.0443213296398892E-4</c:v>
                </c:pt>
                <c:pt idx="626">
                  <c:v>5.7991689750692521E-2</c:v>
                </c:pt>
                <c:pt idx="627">
                  <c:v>4.96814404432133E-2</c:v>
                </c:pt>
                <c:pt idx="628">
                  <c:v>5.2451523545706369E-2</c:v>
                </c:pt>
                <c:pt idx="629">
                  <c:v>4.6357340720221608E-2</c:v>
                </c:pt>
                <c:pt idx="630">
                  <c:v>4.9819944598337954E-2</c:v>
                </c:pt>
                <c:pt idx="631">
                  <c:v>4.6495844875346262E-2</c:v>
                </c:pt>
                <c:pt idx="632">
                  <c:v>5.5083102493074791E-2</c:v>
                </c:pt>
                <c:pt idx="633">
                  <c:v>6.3421052631578947E-2</c:v>
                </c:pt>
                <c:pt idx="634">
                  <c:v>5.7880886426592795E-2</c:v>
                </c:pt>
                <c:pt idx="635">
                  <c:v>6.0512465373961218E-2</c:v>
                </c:pt>
                <c:pt idx="636">
                  <c:v>5.3157894736842105E-2</c:v>
                </c:pt>
                <c:pt idx="637">
                  <c:v>7.7271468144044328E-2</c:v>
                </c:pt>
                <c:pt idx="638">
                  <c:v>5.8157894736842103E-2</c:v>
                </c:pt>
                <c:pt idx="639">
                  <c:v>6.3698060941828255E-2</c:v>
                </c:pt>
                <c:pt idx="640">
                  <c:v>5.4002770083102496E-2</c:v>
                </c:pt>
                <c:pt idx="641">
                  <c:v>7.8102493074792237E-2</c:v>
                </c:pt>
                <c:pt idx="642">
                  <c:v>6.0789473684210525E-2</c:v>
                </c:pt>
                <c:pt idx="643">
                  <c:v>7.9487534626038775E-2</c:v>
                </c:pt>
                <c:pt idx="644">
                  <c:v>5.524930747922438E-2</c:v>
                </c:pt>
                <c:pt idx="645">
                  <c:v>6.1481994459833794E-2</c:v>
                </c:pt>
                <c:pt idx="646">
                  <c:v>5.8157894736842103E-2</c:v>
                </c:pt>
                <c:pt idx="647">
                  <c:v>6.4390581717451517E-2</c:v>
                </c:pt>
                <c:pt idx="648">
                  <c:v>0.21052631578947367</c:v>
                </c:pt>
                <c:pt idx="649">
                  <c:v>0.24653739612188366</c:v>
                </c:pt>
                <c:pt idx="650">
                  <c:v>0.25484764542936289</c:v>
                </c:pt>
                <c:pt idx="651">
                  <c:v>0.2188365650969529</c:v>
                </c:pt>
                <c:pt idx="652">
                  <c:v>0.1994459833795014</c:v>
                </c:pt>
                <c:pt idx="653">
                  <c:v>0.23628808864265927</c:v>
                </c:pt>
                <c:pt idx="654">
                  <c:v>0.24459833795013849</c:v>
                </c:pt>
                <c:pt idx="655">
                  <c:v>0.22299168975069253</c:v>
                </c:pt>
                <c:pt idx="656">
                  <c:v>0.25595567867036012</c:v>
                </c:pt>
                <c:pt idx="657">
                  <c:v>0.21966759002770084</c:v>
                </c:pt>
                <c:pt idx="658">
                  <c:v>0.26426592797783932</c:v>
                </c:pt>
                <c:pt idx="659">
                  <c:v>0.25650969529085871</c:v>
                </c:pt>
                <c:pt idx="660">
                  <c:v>0.26481994459833796</c:v>
                </c:pt>
                <c:pt idx="661">
                  <c:v>0.22853185595567868</c:v>
                </c:pt>
                <c:pt idx="662">
                  <c:v>0.22022160664819945</c:v>
                </c:pt>
                <c:pt idx="663">
                  <c:v>0.14376731301939058</c:v>
                </c:pt>
                <c:pt idx="664">
                  <c:v>0.1781163434903047</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7.7119113573407205E-3</c:v>
                </c:pt>
                <c:pt idx="687">
                  <c:v>1.0193905817174515E-2</c:v>
                </c:pt>
                <c:pt idx="688">
                  <c:v>1.2999999999999999E-2</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2.5207756232686982E-4</c:v>
                </c:pt>
                <c:pt idx="718">
                  <c:v>0</c:v>
                </c:pt>
                <c:pt idx="719">
                  <c:v>0</c:v>
                </c:pt>
                <c:pt idx="720">
                  <c:v>0</c:v>
                </c:pt>
                <c:pt idx="721">
                  <c:v>6.7188365650969528E-2</c:v>
                </c:pt>
                <c:pt idx="722">
                  <c:v>6.9182825484764537E-2</c:v>
                </c:pt>
                <c:pt idx="723">
                  <c:v>6.9113573407202214E-2</c:v>
                </c:pt>
                <c:pt idx="724">
                  <c:v>5.8144044321329642E-2</c:v>
                </c:pt>
                <c:pt idx="725">
                  <c:v>6.9113573407202214E-2</c:v>
                </c:pt>
                <c:pt idx="726">
                  <c:v>5.8144044321329642E-2</c:v>
                </c:pt>
                <c:pt idx="727">
                  <c:v>7.4515235457063705E-2</c:v>
                </c:pt>
                <c:pt idx="728">
                  <c:v>0.11656509695290859</c:v>
                </c:pt>
                <c:pt idx="729">
                  <c:v>0.12210526315789473</c:v>
                </c:pt>
                <c:pt idx="730">
                  <c:v>9.7271468144044318E-2</c:v>
                </c:pt>
                <c:pt idx="731">
                  <c:v>0.10385041551246538</c:v>
                </c:pt>
                <c:pt idx="732">
                  <c:v>8.9584487534626042E-2</c:v>
                </c:pt>
                <c:pt idx="733">
                  <c:v>0.11656509695290859</c:v>
                </c:pt>
                <c:pt idx="734">
                  <c:v>0.10759002770083102</c:v>
                </c:pt>
                <c:pt idx="735">
                  <c:v>8.0831024930747924E-2</c:v>
                </c:pt>
                <c:pt idx="736">
                  <c:v>8.4196675900277004E-2</c:v>
                </c:pt>
                <c:pt idx="737">
                  <c:v>8.9584487534626042E-2</c:v>
                </c:pt>
                <c:pt idx="738">
                  <c:v>9.1343490304709146E-2</c:v>
                </c:pt>
                <c:pt idx="739">
                  <c:v>9.7271468144044318E-2</c:v>
                </c:pt>
                <c:pt idx="740">
                  <c:v>9.1343490304709146E-2</c:v>
                </c:pt>
                <c:pt idx="741">
                  <c:v>7.8254847645429365E-2</c:v>
                </c:pt>
                <c:pt idx="742">
                  <c:v>8.4196675900277004E-2</c:v>
                </c:pt>
                <c:pt idx="743">
                  <c:v>7.7091412742382265E-2</c:v>
                </c:pt>
                <c:pt idx="744">
                  <c:v>0.12210526315789473</c:v>
                </c:pt>
                <c:pt idx="745">
                  <c:v>9.9196675900277004E-2</c:v>
                </c:pt>
                <c:pt idx="746">
                  <c:v>0.13664819944598339</c:v>
                </c:pt>
                <c:pt idx="747">
                  <c:v>0.10056786703601107</c:v>
                </c:pt>
                <c:pt idx="748">
                  <c:v>0.11879501385041551</c:v>
                </c:pt>
                <c:pt idx="749">
                  <c:v>7.8559556786703608E-2</c:v>
                </c:pt>
                <c:pt idx="750">
                  <c:v>0.11116343490304709</c:v>
                </c:pt>
                <c:pt idx="751">
                  <c:v>0.11524930747922438</c:v>
                </c:pt>
                <c:pt idx="752">
                  <c:v>8.2520775623268691E-2</c:v>
                </c:pt>
                <c:pt idx="753">
                  <c:v>9.2285318559556781E-2</c:v>
                </c:pt>
                <c:pt idx="754">
                  <c:v>9.7340720221606641E-2</c:v>
                </c:pt>
                <c:pt idx="755">
                  <c:v>8.9058171745152348E-2</c:v>
                </c:pt>
                <c:pt idx="756">
                  <c:v>0.11760387811634349</c:v>
                </c:pt>
                <c:pt idx="757">
                  <c:v>9.5277008310249309E-2</c:v>
                </c:pt>
                <c:pt idx="758">
                  <c:v>0.12560941828254849</c:v>
                </c:pt>
                <c:pt idx="759">
                  <c:v>8.4196675900277004E-2</c:v>
                </c:pt>
                <c:pt idx="760">
                  <c:v>7.4515235457063705E-2</c:v>
                </c:pt>
                <c:pt idx="761">
                  <c:v>7.8476454293628803E-2</c:v>
                </c:pt>
                <c:pt idx="762">
                  <c:v>0.10523545706371192</c:v>
                </c:pt>
                <c:pt idx="763">
                  <c:v>0.10004155124653739</c:v>
                </c:pt>
                <c:pt idx="764">
                  <c:v>0.11933518005540167</c:v>
                </c:pt>
                <c:pt idx="765">
                  <c:v>9.2354570637119118E-2</c:v>
                </c:pt>
                <c:pt idx="766">
                  <c:v>9.6883656509695285E-2</c:v>
                </c:pt>
                <c:pt idx="767">
                  <c:v>9.7008310249307478E-2</c:v>
                </c:pt>
                <c:pt idx="768">
                  <c:v>7.4515235457063705E-2</c:v>
                </c:pt>
                <c:pt idx="769">
                  <c:v>0.10004155124653739</c:v>
                </c:pt>
                <c:pt idx="770">
                  <c:v>8.4196675900277004E-2</c:v>
                </c:pt>
                <c:pt idx="771">
                  <c:v>0.10523545706371192</c:v>
                </c:pt>
                <c:pt idx="772">
                  <c:v>7.8476454293628803E-2</c:v>
                </c:pt>
                <c:pt idx="773">
                  <c:v>9.7008310249307478E-2</c:v>
                </c:pt>
                <c:pt idx="774">
                  <c:v>9.2354570637119118E-2</c:v>
                </c:pt>
                <c:pt idx="775">
                  <c:v>9.6883656509695285E-2</c:v>
                </c:pt>
                <c:pt idx="776">
                  <c:v>0.11933518005540167</c:v>
                </c:pt>
                <c:pt idx="777">
                  <c:v>9.7645429362880884E-2</c:v>
                </c:pt>
                <c:pt idx="778">
                  <c:v>9.3836565096952915E-2</c:v>
                </c:pt>
                <c:pt idx="779">
                  <c:v>8.6925207756232692E-2</c:v>
                </c:pt>
                <c:pt idx="780">
                  <c:v>0.10594182825484764</c:v>
                </c:pt>
                <c:pt idx="781">
                  <c:v>0.12745152354570638</c:v>
                </c:pt>
                <c:pt idx="782">
                  <c:v>0.10360110803324099</c:v>
                </c:pt>
                <c:pt idx="783">
                  <c:v>0.1143213296398892</c:v>
                </c:pt>
                <c:pt idx="784">
                  <c:v>0.10429362880886427</c:v>
                </c:pt>
                <c:pt idx="785">
                  <c:v>0.10077562326869806</c:v>
                </c:pt>
                <c:pt idx="786">
                  <c:v>0.10738227146814404</c:v>
                </c:pt>
                <c:pt idx="787">
                  <c:v>0.11080332409972299</c:v>
                </c:pt>
                <c:pt idx="788">
                  <c:v>0.13065096952908586</c:v>
                </c:pt>
                <c:pt idx="789">
                  <c:v>0.10117728531855956</c:v>
                </c:pt>
                <c:pt idx="790">
                  <c:v>0.13175900277008309</c:v>
                </c:pt>
                <c:pt idx="791">
                  <c:v>0.11477839335180055</c:v>
                </c:pt>
                <c:pt idx="792">
                  <c:v>0.12750692520775622</c:v>
                </c:pt>
                <c:pt idx="793">
                  <c:v>0.10301939058171745</c:v>
                </c:pt>
                <c:pt idx="794">
                  <c:v>0.10855955678670361</c:v>
                </c:pt>
                <c:pt idx="795">
                  <c:v>0.11293628808864266</c:v>
                </c:pt>
                <c:pt idx="796">
                  <c:v>0.10637119113573407</c:v>
                </c:pt>
                <c:pt idx="797">
                  <c:v>0.12335180055401662</c:v>
                </c:pt>
                <c:pt idx="798">
                  <c:v>0.13048476454293628</c:v>
                </c:pt>
                <c:pt idx="799">
                  <c:v>0.11250692520775624</c:v>
                </c:pt>
                <c:pt idx="800">
                  <c:v>0.12006925207756233</c:v>
                </c:pt>
                <c:pt idx="801">
                  <c:v>0</c:v>
                </c:pt>
                <c:pt idx="802">
                  <c:v>0</c:v>
                </c:pt>
                <c:pt idx="803">
                  <c:v>0</c:v>
                </c:pt>
                <c:pt idx="804">
                  <c:v>0</c:v>
                </c:pt>
                <c:pt idx="805">
                  <c:v>3.3795013850415514E-4</c:v>
                </c:pt>
                <c:pt idx="806">
                  <c:v>0</c:v>
                </c:pt>
                <c:pt idx="807">
                  <c:v>4.0166204986149585E-4</c:v>
                </c:pt>
                <c:pt idx="808">
                  <c:v>2.3268698060941828E-4</c:v>
                </c:pt>
                <c:pt idx="809">
                  <c:v>1.7451523545706371E-4</c:v>
                </c:pt>
                <c:pt idx="810">
                  <c:v>4.7645429362880884E-4</c:v>
                </c:pt>
                <c:pt idx="811">
                  <c:v>0</c:v>
                </c:pt>
                <c:pt idx="812">
                  <c:v>0</c:v>
                </c:pt>
                <c:pt idx="813">
                  <c:v>0</c:v>
                </c:pt>
                <c:pt idx="814">
                  <c:v>0</c:v>
                </c:pt>
                <c:pt idx="815">
                  <c:v>0</c:v>
                </c:pt>
                <c:pt idx="816">
                  <c:v>0</c:v>
                </c:pt>
                <c:pt idx="817">
                  <c:v>0</c:v>
                </c:pt>
                <c:pt idx="818">
                  <c:v>0</c:v>
                </c:pt>
                <c:pt idx="819">
                  <c:v>0</c:v>
                </c:pt>
                <c:pt idx="820">
                  <c:v>0</c:v>
                </c:pt>
                <c:pt idx="821">
                  <c:v>0</c:v>
                </c:pt>
                <c:pt idx="822">
                  <c:v>0</c:v>
                </c:pt>
                <c:pt idx="823">
                  <c:v>2.1606648199445983E-4</c:v>
                </c:pt>
                <c:pt idx="824">
                  <c:v>0</c:v>
                </c:pt>
                <c:pt idx="825">
                  <c:v>0</c:v>
                </c:pt>
                <c:pt idx="826">
                  <c:v>0</c:v>
                </c:pt>
                <c:pt idx="827">
                  <c:v>3.2409972299168974E-4</c:v>
                </c:pt>
                <c:pt idx="828">
                  <c:v>0</c:v>
                </c:pt>
                <c:pt idx="829">
                  <c:v>3.185595567867036E-4</c:v>
                </c:pt>
                <c:pt idx="830">
                  <c:v>0</c:v>
                </c:pt>
                <c:pt idx="831">
                  <c:v>0</c:v>
                </c:pt>
                <c:pt idx="832">
                  <c:v>7.4238227146814406E-4</c:v>
                </c:pt>
                <c:pt idx="833">
                  <c:v>0</c:v>
                </c:pt>
                <c:pt idx="834">
                  <c:v>0</c:v>
                </c:pt>
                <c:pt idx="835">
                  <c:v>0</c:v>
                </c:pt>
                <c:pt idx="836">
                  <c:v>0</c:v>
                </c:pt>
                <c:pt idx="837">
                  <c:v>0</c:v>
                </c:pt>
                <c:pt idx="838">
                  <c:v>0</c:v>
                </c:pt>
                <c:pt idx="839">
                  <c:v>0</c:v>
                </c:pt>
                <c:pt idx="840">
                  <c:v>0</c:v>
                </c:pt>
                <c:pt idx="841">
                  <c:v>0</c:v>
                </c:pt>
                <c:pt idx="842">
                  <c:v>0</c:v>
                </c:pt>
                <c:pt idx="843">
                  <c:v>0.26094182825484763</c:v>
                </c:pt>
                <c:pt idx="844">
                  <c:v>0.36232686980609419</c:v>
                </c:pt>
                <c:pt idx="845">
                  <c:v>0.32936288088642657</c:v>
                </c:pt>
                <c:pt idx="846">
                  <c:v>0.28706371191135732</c:v>
                </c:pt>
                <c:pt idx="847">
                  <c:v>0.26842105263157895</c:v>
                </c:pt>
                <c:pt idx="848">
                  <c:v>0.27958448753462606</c:v>
                </c:pt>
                <c:pt idx="849">
                  <c:v>0.24662049861495844</c:v>
                </c:pt>
                <c:pt idx="850">
                  <c:v>0.22797783933518007</c:v>
                </c:pt>
                <c:pt idx="851">
                  <c:v>0.310803324099723</c:v>
                </c:pt>
                <c:pt idx="852">
                  <c:v>0.3556786703601108</c:v>
                </c:pt>
                <c:pt idx="853">
                  <c:v>0.30138504155124651</c:v>
                </c:pt>
                <c:pt idx="854">
                  <c:v>0.32002770083102494</c:v>
                </c:pt>
                <c:pt idx="855">
                  <c:v>0.34376731301939056</c:v>
                </c:pt>
                <c:pt idx="856">
                  <c:v>0.27590027700831027</c:v>
                </c:pt>
                <c:pt idx="857">
                  <c:v>0.31634349030470915</c:v>
                </c:pt>
                <c:pt idx="858">
                  <c:v>0.27958448753462606</c:v>
                </c:pt>
                <c:pt idx="859">
                  <c:v>0.32936288088642657</c:v>
                </c:pt>
                <c:pt idx="860">
                  <c:v>0.28706371191135732</c:v>
                </c:pt>
                <c:pt idx="861">
                  <c:v>0.34376731301939056</c:v>
                </c:pt>
                <c:pt idx="862">
                  <c:v>0.24662049861495844</c:v>
                </c:pt>
                <c:pt idx="863">
                  <c:v>0.26842105263157895</c:v>
                </c:pt>
                <c:pt idx="864">
                  <c:v>0.36232686980609419</c:v>
                </c:pt>
                <c:pt idx="865">
                  <c:v>0.22797783933518007</c:v>
                </c:pt>
                <c:pt idx="866">
                  <c:v>0.28421052631578947</c:v>
                </c:pt>
                <c:pt idx="867">
                  <c:v>0.27958448753462606</c:v>
                </c:pt>
                <c:pt idx="868">
                  <c:v>0.36232686980609419</c:v>
                </c:pt>
                <c:pt idx="869">
                  <c:v>0.310803324099723</c:v>
                </c:pt>
                <c:pt idx="870">
                  <c:v>0.24044321329639889</c:v>
                </c:pt>
                <c:pt idx="871">
                  <c:v>0.26094182825484763</c:v>
                </c:pt>
                <c:pt idx="872">
                  <c:v>0.32002770083102494</c:v>
                </c:pt>
                <c:pt idx="873">
                  <c:v>0.25706371191135735</c:v>
                </c:pt>
                <c:pt idx="874">
                  <c:v>0.30138504155124651</c:v>
                </c:pt>
                <c:pt idx="875">
                  <c:v>0.32002770083102494</c:v>
                </c:pt>
                <c:pt idx="876">
                  <c:v>0.26731301939058172</c:v>
                </c:pt>
                <c:pt idx="877">
                  <c:v>0.3556786703601108</c:v>
                </c:pt>
                <c:pt idx="878">
                  <c:v>0.48171745152354573</c:v>
                </c:pt>
                <c:pt idx="879">
                  <c:v>0.29529085872576177</c:v>
                </c:pt>
                <c:pt idx="880">
                  <c:v>0.31495844875346263</c:v>
                </c:pt>
                <c:pt idx="881">
                  <c:v>0.3</c:v>
                </c:pt>
                <c:pt idx="882">
                  <c:v>0.33407202216066484</c:v>
                </c:pt>
                <c:pt idx="883">
                  <c:v>0.28088642659279778</c:v>
                </c:pt>
                <c:pt idx="884">
                  <c:v>0.26121883656509698</c:v>
                </c:pt>
                <c:pt idx="885">
                  <c:v>0.27617728531855956</c:v>
                </c:pt>
                <c:pt idx="886">
                  <c:v>0.29529085872576177</c:v>
                </c:pt>
                <c:pt idx="887">
                  <c:v>0.33407202216066484</c:v>
                </c:pt>
                <c:pt idx="888">
                  <c:v>0.24210526315789474</c:v>
                </c:pt>
                <c:pt idx="889">
                  <c:v>1.1894736842105263E-2</c:v>
                </c:pt>
                <c:pt idx="890">
                  <c:v>1.5011080332409972E-2</c:v>
                </c:pt>
                <c:pt idx="891">
                  <c:v>2.0498614958448753E-2</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1.8476454293628809E-3</c:v>
                </c:pt>
                <c:pt idx="910">
                  <c:v>3.0000000000000001E-3</c:v>
                </c:pt>
                <c:pt idx="911">
                  <c:v>4.3711911357340724E-3</c:v>
                </c:pt>
                <c:pt idx="912">
                  <c:v>2.9002770083102493E-3</c:v>
                </c:pt>
                <c:pt idx="913">
                  <c:v>0</c:v>
                </c:pt>
                <c:pt idx="914">
                  <c:v>0</c:v>
                </c:pt>
                <c:pt idx="915">
                  <c:v>0</c:v>
                </c:pt>
                <c:pt idx="916">
                  <c:v>0</c:v>
                </c:pt>
                <c:pt idx="917">
                  <c:v>0</c:v>
                </c:pt>
                <c:pt idx="918">
                  <c:v>0</c:v>
                </c:pt>
                <c:pt idx="919">
                  <c:v>7.343490304709141E-3</c:v>
                </c:pt>
                <c:pt idx="920">
                  <c:v>5.0941828254847648E-3</c:v>
                </c:pt>
                <c:pt idx="921">
                  <c:v>6.069252077562327E-3</c:v>
                </c:pt>
                <c:pt idx="922">
                  <c:v>7.9722991689750687E-3</c:v>
                </c:pt>
                <c:pt idx="923">
                  <c:v>7.5429362880886424E-3</c:v>
                </c:pt>
                <c:pt idx="924">
                  <c:v>9.9058171745152346E-3</c:v>
                </c:pt>
                <c:pt idx="925">
                  <c:v>8.6426592797783933E-2</c:v>
                </c:pt>
                <c:pt idx="926">
                  <c:v>0.1164819944598338</c:v>
                </c:pt>
                <c:pt idx="927">
                  <c:v>7.7285318559556782E-2</c:v>
                </c:pt>
                <c:pt idx="928">
                  <c:v>0.10983379501385042</c:v>
                </c:pt>
                <c:pt idx="929">
                  <c:v>0.10013850415512465</c:v>
                </c:pt>
                <c:pt idx="930">
                  <c:v>9.349030470914127E-2</c:v>
                </c:pt>
                <c:pt idx="931">
                  <c:v>0.12479224376731302</c:v>
                </c:pt>
                <c:pt idx="932">
                  <c:v>0.10069252077562327</c:v>
                </c:pt>
                <c:pt idx="933">
                  <c:v>9.3074792243767315E-2</c:v>
                </c:pt>
                <c:pt idx="934">
                  <c:v>0.10138504155124654</c:v>
                </c:pt>
                <c:pt idx="935">
                  <c:v>0.10844875346260388</c:v>
                </c:pt>
                <c:pt idx="936">
                  <c:v>8.4349030470914133E-2</c:v>
                </c:pt>
                <c:pt idx="937">
                  <c:v>8.9196675900277009E-2</c:v>
                </c:pt>
                <c:pt idx="938">
                  <c:v>0.10415512465373961</c:v>
                </c:pt>
                <c:pt idx="939">
                  <c:v>9.8891966759002775E-2</c:v>
                </c:pt>
                <c:pt idx="940">
                  <c:v>0.11371191135734073</c:v>
                </c:pt>
                <c:pt idx="941">
                  <c:v>0.10332409972299168</c:v>
                </c:pt>
                <c:pt idx="942">
                  <c:v>9.5844875346260391E-2</c:v>
                </c:pt>
                <c:pt idx="943">
                  <c:v>0.10457063711911357</c:v>
                </c:pt>
                <c:pt idx="944">
                  <c:v>0.12036011080332409</c:v>
                </c:pt>
                <c:pt idx="945">
                  <c:v>0.12867036011080332</c:v>
                </c:pt>
                <c:pt idx="946">
                  <c:v>8.9750692520775624E-2</c:v>
                </c:pt>
                <c:pt idx="947">
                  <c:v>0.11385041551246537</c:v>
                </c:pt>
                <c:pt idx="948">
                  <c:v>9.6675900277008314E-2</c:v>
                </c:pt>
                <c:pt idx="949">
                  <c:v>8.7534626038781163E-2</c:v>
                </c:pt>
                <c:pt idx="950">
                  <c:v>8.0055401662049858E-2</c:v>
                </c:pt>
                <c:pt idx="951">
                  <c:v>0.10554016620498614</c:v>
                </c:pt>
                <c:pt idx="952">
                  <c:v>0.11163434903047091</c:v>
                </c:pt>
                <c:pt idx="953">
                  <c:v>0.11398891966759003</c:v>
                </c:pt>
                <c:pt idx="954">
                  <c:v>0.1056786703601108</c:v>
                </c:pt>
                <c:pt idx="955">
                  <c:v>9.8199445983379499E-2</c:v>
                </c:pt>
                <c:pt idx="956">
                  <c:v>9.8614958448753468E-2</c:v>
                </c:pt>
                <c:pt idx="957">
                  <c:v>8.9889196675900271E-2</c:v>
                </c:pt>
                <c:pt idx="958">
                  <c:v>0.10609418282548476</c:v>
                </c:pt>
                <c:pt idx="959">
                  <c:v>0.13088642659279778</c:v>
                </c:pt>
                <c:pt idx="960">
                  <c:v>0.11509695290858726</c:v>
                </c:pt>
                <c:pt idx="961">
                  <c:v>8.088642659279778E-2</c:v>
                </c:pt>
                <c:pt idx="962">
                  <c:v>0.10761772853185596</c:v>
                </c:pt>
                <c:pt idx="963">
                  <c:v>0.12340720221606648</c:v>
                </c:pt>
                <c:pt idx="964">
                  <c:v>8.9196675900277009E-2</c:v>
                </c:pt>
                <c:pt idx="965">
                  <c:v>0.1368421052631579</c:v>
                </c:pt>
                <c:pt idx="966">
                  <c:v>0.11634349030470914</c:v>
                </c:pt>
                <c:pt idx="967">
                  <c:v>0.12465373961218837</c:v>
                </c:pt>
                <c:pt idx="968">
                  <c:v>0.11911357340720222</c:v>
                </c:pt>
                <c:pt idx="969">
                  <c:v>0.10443213296398891</c:v>
                </c:pt>
                <c:pt idx="970">
                  <c:v>0.11578947368421053</c:v>
                </c:pt>
                <c:pt idx="971">
                  <c:v>9.2797783933518008E-2</c:v>
                </c:pt>
                <c:pt idx="972">
                  <c:v>0.10110803324099724</c:v>
                </c:pt>
                <c:pt idx="973">
                  <c:v>9.8614958448753468E-2</c:v>
                </c:pt>
                <c:pt idx="974">
                  <c:v>9.5290858725761776E-2</c:v>
                </c:pt>
                <c:pt idx="975">
                  <c:v>0.11329639889196676</c:v>
                </c:pt>
                <c:pt idx="976">
                  <c:v>9.8614958448753468E-2</c:v>
                </c:pt>
                <c:pt idx="977">
                  <c:v>9.6952908587257622E-2</c:v>
                </c:pt>
                <c:pt idx="978">
                  <c:v>9.9722991689750698E-2</c:v>
                </c:pt>
                <c:pt idx="979">
                  <c:v>9.9722991689750698E-2</c:v>
                </c:pt>
                <c:pt idx="980">
                  <c:v>9.3905817174515238E-2</c:v>
                </c:pt>
                <c:pt idx="981">
                  <c:v>0.10554016620498614</c:v>
                </c:pt>
                <c:pt idx="982">
                  <c:v>0.10277008310249308</c:v>
                </c:pt>
                <c:pt idx="983">
                  <c:v>9.7783933518005545E-2</c:v>
                </c:pt>
                <c:pt idx="984">
                  <c:v>9.1135734072022162E-2</c:v>
                </c:pt>
                <c:pt idx="985">
                  <c:v>0.12742382271468145</c:v>
                </c:pt>
                <c:pt idx="986">
                  <c:v>0.11412742382271468</c:v>
                </c:pt>
                <c:pt idx="987">
                  <c:v>0.10831024930747922</c:v>
                </c:pt>
                <c:pt idx="988">
                  <c:v>0.12160664819944599</c:v>
                </c:pt>
                <c:pt idx="989">
                  <c:v>0.10360110803324099</c:v>
                </c:pt>
                <c:pt idx="990">
                  <c:v>0.10166204986149585</c:v>
                </c:pt>
                <c:pt idx="991">
                  <c:v>9.930747922437673E-2</c:v>
                </c:pt>
                <c:pt idx="992">
                  <c:v>0.11177285318559557</c:v>
                </c:pt>
                <c:pt idx="993">
                  <c:v>0.11578947368421053</c:v>
                </c:pt>
                <c:pt idx="994">
                  <c:v>0.10941828254847645</c:v>
                </c:pt>
                <c:pt idx="995">
                  <c:v>0.12714681440443212</c:v>
                </c:pt>
                <c:pt idx="996">
                  <c:v>0.13351800554016621</c:v>
                </c:pt>
                <c:pt idx="997">
                  <c:v>0.10664819944598337</c:v>
                </c:pt>
                <c:pt idx="998">
                  <c:v>0.11301939058171745</c:v>
                </c:pt>
                <c:pt idx="999">
                  <c:v>0.10858725761772853</c:v>
                </c:pt>
                <c:pt idx="1000">
                  <c:v>0.12908587257617729</c:v>
                </c:pt>
                <c:pt idx="1001">
                  <c:v>0.1113573407202216</c:v>
                </c:pt>
                <c:pt idx="1002">
                  <c:v>0.15706371191135735</c:v>
                </c:pt>
                <c:pt idx="1003">
                  <c:v>0.13421052631578947</c:v>
                </c:pt>
                <c:pt idx="1004">
                  <c:v>0.1185595567867036</c:v>
                </c:pt>
                <c:pt idx="1005">
                  <c:v>0.16094182825484765</c:v>
                </c:pt>
                <c:pt idx="1006">
                  <c:v>0.12839335180055403</c:v>
                </c:pt>
                <c:pt idx="1007">
                  <c:v>0.15041551246537396</c:v>
                </c:pt>
                <c:pt idx="1008">
                  <c:v>0.12437673130193906</c:v>
                </c:pt>
                <c:pt idx="1009">
                  <c:v>0.16759002770083103</c:v>
                </c:pt>
                <c:pt idx="1010">
                  <c:v>0.13878116343490304</c:v>
                </c:pt>
                <c:pt idx="1011">
                  <c:v>0.13268698060941828</c:v>
                </c:pt>
                <c:pt idx="1012">
                  <c:v>0.12243767313019391</c:v>
                </c:pt>
                <c:pt idx="1013">
                  <c:v>0.15927977839335181</c:v>
                </c:pt>
                <c:pt idx="1014">
                  <c:v>0.16509695290858725</c:v>
                </c:pt>
                <c:pt idx="1015">
                  <c:v>0.15346260387811633</c:v>
                </c:pt>
                <c:pt idx="1016">
                  <c:v>0.17091412742382273</c:v>
                </c:pt>
                <c:pt idx="1017">
                  <c:v>0.12853185595567868</c:v>
                </c:pt>
                <c:pt idx="1018">
                  <c:v>0.14349030470914129</c:v>
                </c:pt>
                <c:pt idx="1019">
                  <c:v>0.16509695290858725</c:v>
                </c:pt>
                <c:pt idx="1020">
                  <c:v>0.18171745152354571</c:v>
                </c:pt>
                <c:pt idx="1021">
                  <c:v>0.15678670360110802</c:v>
                </c:pt>
                <c:pt idx="1022">
                  <c:v>0.13240997229916898</c:v>
                </c:pt>
                <c:pt idx="1023">
                  <c:v>0.12631578947368421</c:v>
                </c:pt>
                <c:pt idx="1024">
                  <c:v>0.17700831024930747</c:v>
                </c:pt>
                <c:pt idx="1025">
                  <c:v>0.18767313019390583</c:v>
                </c:pt>
                <c:pt idx="1026">
                  <c:v>0.18365650969529085</c:v>
                </c:pt>
                <c:pt idx="1027">
                  <c:v>0.19432132963988918</c:v>
                </c:pt>
                <c:pt idx="1028">
                  <c:v>0.18947368421052632</c:v>
                </c:pt>
                <c:pt idx="1029">
                  <c:v>0.18365650969529085</c:v>
                </c:pt>
                <c:pt idx="1030">
                  <c:v>0.19681440443213297</c:v>
                </c:pt>
                <c:pt idx="1031">
                  <c:v>0.19099722991689752</c:v>
                </c:pt>
                <c:pt idx="1032">
                  <c:v>0.1850415512465374</c:v>
                </c:pt>
                <c:pt idx="1033">
                  <c:v>0.19210526315789472</c:v>
                </c:pt>
                <c:pt idx="1034">
                  <c:v>0.23047091412742382</c:v>
                </c:pt>
                <c:pt idx="1035">
                  <c:v>0.24515235457063711</c:v>
                </c:pt>
                <c:pt idx="1036">
                  <c:v>0.22022160664819945</c:v>
                </c:pt>
                <c:pt idx="1037">
                  <c:v>0.24792243767313019</c:v>
                </c:pt>
                <c:pt idx="1038">
                  <c:v>0.22299168975069253</c:v>
                </c:pt>
                <c:pt idx="1039">
                  <c:v>0.11592797783933519</c:v>
                </c:pt>
                <c:pt idx="1040">
                  <c:v>0.12146814404432132</c:v>
                </c:pt>
                <c:pt idx="1041">
                  <c:v>8.857340720221607E-2</c:v>
                </c:pt>
                <c:pt idx="1042">
                  <c:v>0.10753462603878117</c:v>
                </c:pt>
                <c:pt idx="1043">
                  <c:v>0.11307479224376732</c:v>
                </c:pt>
                <c:pt idx="1044">
                  <c:v>0.11106648199445983</c:v>
                </c:pt>
                <c:pt idx="1045">
                  <c:v>0.11660664819944598</c:v>
                </c:pt>
                <c:pt idx="1046">
                  <c:v>0.10126038781163435</c:v>
                </c:pt>
                <c:pt idx="1047">
                  <c:v>0.12656509695290857</c:v>
                </c:pt>
                <c:pt idx="1048">
                  <c:v>9.4113573407202222E-2</c:v>
                </c:pt>
                <c:pt idx="1049">
                  <c:v>0.13210526315789473</c:v>
                </c:pt>
                <c:pt idx="1050">
                  <c:v>9.5720221606648198E-2</c:v>
                </c:pt>
                <c:pt idx="1051">
                  <c:v>9.6274238227146813E-2</c:v>
                </c:pt>
                <c:pt idx="1052">
                  <c:v>0.1171606648199446</c:v>
                </c:pt>
                <c:pt idx="1053">
                  <c:v>0.11162049861495844</c:v>
                </c:pt>
                <c:pt idx="1054">
                  <c:v>8.0263157894736842E-2</c:v>
                </c:pt>
                <c:pt idx="1055">
                  <c:v>9.4667590027700838E-2</c:v>
                </c:pt>
                <c:pt idx="1056">
                  <c:v>0.13265927977839334</c:v>
                </c:pt>
                <c:pt idx="1057">
                  <c:v>0.10808864265927978</c:v>
                </c:pt>
                <c:pt idx="1058">
                  <c:v>8.9127423822714685E-2</c:v>
                </c:pt>
                <c:pt idx="1059">
                  <c:v>0.12711911357340719</c:v>
                </c:pt>
                <c:pt idx="1060">
                  <c:v>0.10181440443213297</c:v>
                </c:pt>
                <c:pt idx="1061">
                  <c:v>0.11362880886426593</c:v>
                </c:pt>
                <c:pt idx="1062">
                  <c:v>0.10069252077562327</c:v>
                </c:pt>
                <c:pt idx="1063">
                  <c:v>0.11565096952908588</c:v>
                </c:pt>
                <c:pt idx="1064">
                  <c:v>9.1606648199445986E-2</c:v>
                </c:pt>
                <c:pt idx="1065">
                  <c:v>8.4349030470914133E-2</c:v>
                </c:pt>
                <c:pt idx="1066">
                  <c:v>9.7146814404432139E-2</c:v>
                </c:pt>
                <c:pt idx="1067">
                  <c:v>0.1092797783933518</c:v>
                </c:pt>
                <c:pt idx="1068">
                  <c:v>8.9889196675900271E-2</c:v>
                </c:pt>
                <c:pt idx="1069">
                  <c:v>7.498614958448753E-2</c:v>
                </c:pt>
                <c:pt idx="1070">
                  <c:v>0.11889196675900277</c:v>
                </c:pt>
                <c:pt idx="1071">
                  <c:v>0.12443213296398892</c:v>
                </c:pt>
                <c:pt idx="1072">
                  <c:v>0.11011080332409973</c:v>
                </c:pt>
                <c:pt idx="1073">
                  <c:v>4.2645429362880884E-2</c:v>
                </c:pt>
                <c:pt idx="1074">
                  <c:v>3.57202216066482E-2</c:v>
                </c:pt>
                <c:pt idx="1075">
                  <c:v>3.7797783933518007E-2</c:v>
                </c:pt>
                <c:pt idx="1076">
                  <c:v>3.9044321329639892E-2</c:v>
                </c:pt>
                <c:pt idx="1077">
                  <c:v>3.5027700831024931E-2</c:v>
                </c:pt>
                <c:pt idx="1078">
                  <c:v>3.9875346260387814E-2</c:v>
                </c:pt>
                <c:pt idx="1079">
                  <c:v>3.5304709141274239E-2</c:v>
                </c:pt>
                <c:pt idx="1080">
                  <c:v>3.5997229916897508E-2</c:v>
                </c:pt>
                <c:pt idx="1081">
                  <c:v>3.8074792243767315E-2</c:v>
                </c:pt>
                <c:pt idx="1082">
                  <c:v>4.2922437673130191E-2</c:v>
                </c:pt>
                <c:pt idx="1083">
                  <c:v>4.0152354570637122E-2</c:v>
                </c:pt>
                <c:pt idx="1084">
                  <c:v>3.9321329639889199E-2</c:v>
                </c:pt>
                <c:pt idx="1085">
                  <c:v>3.8074792243767315E-2</c:v>
                </c:pt>
                <c:pt idx="1086">
                  <c:v>4.2922437673130191E-2</c:v>
                </c:pt>
                <c:pt idx="1087">
                  <c:v>3.9321329639889199E-2</c:v>
                </c:pt>
                <c:pt idx="1088">
                  <c:v>4.0152354570637122E-2</c:v>
                </c:pt>
                <c:pt idx="1089">
                  <c:v>3.5304709141274239E-2</c:v>
                </c:pt>
                <c:pt idx="1090">
                  <c:v>3.5997229916897508E-2</c:v>
                </c:pt>
                <c:pt idx="1091">
                  <c:v>0</c:v>
                </c:pt>
                <c:pt idx="1092">
                  <c:v>0</c:v>
                </c:pt>
                <c:pt idx="1093">
                  <c:v>0</c:v>
                </c:pt>
                <c:pt idx="1094">
                  <c:v>8.869806094182825E-2</c:v>
                </c:pt>
                <c:pt idx="1095">
                  <c:v>9.4792243767313017E-2</c:v>
                </c:pt>
                <c:pt idx="1096">
                  <c:v>7.6648199445983375E-2</c:v>
                </c:pt>
                <c:pt idx="1097">
                  <c:v>9.0775623268698064E-2</c:v>
                </c:pt>
                <c:pt idx="1098">
                  <c:v>8.4681440443213296E-2</c:v>
                </c:pt>
                <c:pt idx="1099">
                  <c:v>7.7534626038781168E-2</c:v>
                </c:pt>
                <c:pt idx="1100">
                  <c:v>8.5567867036011075E-2</c:v>
                </c:pt>
                <c:pt idx="1101">
                  <c:v>9.567867036011081E-2</c:v>
                </c:pt>
                <c:pt idx="1102">
                  <c:v>8.9584487534626042E-2</c:v>
                </c:pt>
                <c:pt idx="1103">
                  <c:v>9.1662049861495842E-2</c:v>
                </c:pt>
                <c:pt idx="1104">
                  <c:v>7.9709141274238227E-2</c:v>
                </c:pt>
                <c:pt idx="1105">
                  <c:v>8.3850415512465373E-2</c:v>
                </c:pt>
                <c:pt idx="1106">
                  <c:v>8.462603878116344E-2</c:v>
                </c:pt>
                <c:pt idx="1107">
                  <c:v>6.0318559556786701E-2</c:v>
                </c:pt>
                <c:pt idx="1108">
                  <c:v>6.7313019390581721E-2</c:v>
                </c:pt>
                <c:pt idx="1109">
                  <c:v>7.8102493074792237E-2</c:v>
                </c:pt>
                <c:pt idx="1110">
                  <c:v>6.49584487534626E-2</c:v>
                </c:pt>
                <c:pt idx="1111">
                  <c:v>8.462603878116344E-2</c:v>
                </c:pt>
                <c:pt idx="1112">
                  <c:v>6.2783933518005541E-2</c:v>
                </c:pt>
                <c:pt idx="1113">
                  <c:v>6.3795013850415513E-2</c:v>
                </c:pt>
                <c:pt idx="1114">
                  <c:v>7.8310249307479221E-2</c:v>
                </c:pt>
                <c:pt idx="1115">
                  <c:v>6.6011080332409974E-2</c:v>
                </c:pt>
                <c:pt idx="1116">
                  <c:v>7.3393351800554021E-2</c:v>
                </c:pt>
                <c:pt idx="1117">
                  <c:v>7.893351800554016E-2</c:v>
                </c:pt>
                <c:pt idx="1118">
                  <c:v>7.9709141274238227E-2</c:v>
                </c:pt>
                <c:pt idx="1119">
                  <c:v>5.5692520775623269E-2</c:v>
                </c:pt>
                <c:pt idx="1120">
                  <c:v>7.3185595567867037E-2</c:v>
                </c:pt>
                <c:pt idx="1121">
                  <c:v>8.7617728531855954E-2</c:v>
                </c:pt>
                <c:pt idx="1122">
                  <c:v>6.2673130193905816E-2</c:v>
                </c:pt>
                <c:pt idx="1123">
                  <c:v>6.056786703601108E-2</c:v>
                </c:pt>
                <c:pt idx="1124">
                  <c:v>5.790858725761773E-2</c:v>
                </c:pt>
                <c:pt idx="1125">
                  <c:v>8.5166204986149588E-2</c:v>
                </c:pt>
                <c:pt idx="1126">
                  <c:v>7.3878116343490299E-2</c:v>
                </c:pt>
                <c:pt idx="1127">
                  <c:v>6.8836565096952906E-2</c:v>
                </c:pt>
                <c:pt idx="1128">
                  <c:v>6.3891966759002772E-2</c:v>
                </c:pt>
                <c:pt idx="1129">
                  <c:v>7.9626038781163436E-2</c:v>
                </c:pt>
                <c:pt idx="1130">
                  <c:v>7.0304709141274235E-2</c:v>
                </c:pt>
                <c:pt idx="1131">
                  <c:v>9.0526315789473691E-2</c:v>
                </c:pt>
                <c:pt idx="1132">
                  <c:v>7.1606648199445982E-2</c:v>
                </c:pt>
                <c:pt idx="1133">
                  <c:v>6.2950138504155123E-2</c:v>
                </c:pt>
                <c:pt idx="1134">
                  <c:v>6.1675900277008311E-2</c:v>
                </c:pt>
                <c:pt idx="1135">
                  <c:v>6.7534626038781159E-2</c:v>
                </c:pt>
                <c:pt idx="1136">
                  <c:v>7.9903047091412743E-2</c:v>
                </c:pt>
                <c:pt idx="1137">
                  <c:v>6.5318559556786698E-2</c:v>
                </c:pt>
                <c:pt idx="1138">
                  <c:v>5.8185595567867038E-2</c:v>
                </c:pt>
                <c:pt idx="1139">
                  <c:v>6.0595567867036008E-2</c:v>
                </c:pt>
                <c:pt idx="1140">
                  <c:v>7.4362880886426591E-2</c:v>
                </c:pt>
                <c:pt idx="1141">
                  <c:v>6.6662049861495848E-2</c:v>
                </c:pt>
                <c:pt idx="1142">
                  <c:v>6.6481994459833799E-2</c:v>
                </c:pt>
                <c:pt idx="1143">
                  <c:v>6.5720221606648199E-2</c:v>
                </c:pt>
                <c:pt idx="1144">
                  <c:v>6.0955678670360114E-2</c:v>
                </c:pt>
                <c:pt idx="1145">
                  <c:v>8.0401662049861503E-2</c:v>
                </c:pt>
                <c:pt idx="1146">
                  <c:v>8.9265927977839332E-2</c:v>
                </c:pt>
                <c:pt idx="1147">
                  <c:v>8.5941828254847641E-2</c:v>
                </c:pt>
                <c:pt idx="1148">
                  <c:v>5.5969529085872577E-2</c:v>
                </c:pt>
                <c:pt idx="1149">
                  <c:v>8.0401662049861503E-2</c:v>
                </c:pt>
                <c:pt idx="1150">
                  <c:v>7.9418282548476452E-2</c:v>
                </c:pt>
                <c:pt idx="1151">
                  <c:v>6.7077562326869802E-2</c:v>
                </c:pt>
                <c:pt idx="1152">
                  <c:v>6.101108033240997E-2</c:v>
                </c:pt>
                <c:pt idx="1153">
                  <c:v>8.0318559556786698E-2</c:v>
                </c:pt>
                <c:pt idx="1154">
                  <c:v>5.6385041551246538E-2</c:v>
                </c:pt>
                <c:pt idx="1155">
                  <c:v>9.0941828254847645E-2</c:v>
                </c:pt>
                <c:pt idx="1156">
                  <c:v>6.6897506925207753E-2</c:v>
                </c:pt>
                <c:pt idx="1157">
                  <c:v>8.5581717451523542E-2</c:v>
                </c:pt>
                <c:pt idx="1158">
                  <c:v>6.4307479224376726E-2</c:v>
                </c:pt>
                <c:pt idx="1159">
                  <c:v>7.0720221606648204E-2</c:v>
                </c:pt>
                <c:pt idx="1160">
                  <c:v>7.4293628808864268E-2</c:v>
                </c:pt>
                <c:pt idx="1161">
                  <c:v>6.1371191135734075E-2</c:v>
                </c:pt>
                <c:pt idx="1162">
                  <c:v>8.9681440443213301E-2</c:v>
                </c:pt>
                <c:pt idx="1163">
                  <c:v>8.004155124653739E-2</c:v>
                </c:pt>
                <c:pt idx="1164">
                  <c:v>8.6357340720221609E-2</c:v>
                </c:pt>
                <c:pt idx="1165">
                  <c:v>8.0817174515235457E-2</c:v>
                </c:pt>
                <c:pt idx="1166">
                  <c:v>6.9252077562326875E-2</c:v>
                </c:pt>
                <c:pt idx="1167">
                  <c:v>7.2022160664819951E-2</c:v>
                </c:pt>
                <c:pt idx="1168">
                  <c:v>6.2091412742382272E-2</c:v>
                </c:pt>
                <c:pt idx="1169">
                  <c:v>7.4778393351800559E-2</c:v>
                </c:pt>
                <c:pt idx="1170">
                  <c:v>7.983379501385042E-2</c:v>
                </c:pt>
                <c:pt idx="1171">
                  <c:v>8.0817174515235457E-2</c:v>
                </c:pt>
                <c:pt idx="1172">
                  <c:v>6.6135734072022168E-2</c:v>
                </c:pt>
                <c:pt idx="1173">
                  <c:v>6.7950138504155128E-2</c:v>
                </c:pt>
                <c:pt idx="1174">
                  <c:v>5.8601108033240999E-2</c:v>
                </c:pt>
                <c:pt idx="1175">
                  <c:v>6.7077562326869802E-2</c:v>
                </c:pt>
                <c:pt idx="1176">
                  <c:v>6.5734072022160667E-2</c:v>
                </c:pt>
                <c:pt idx="1177">
                  <c:v>6.4861495844875341E-2</c:v>
                </c:pt>
                <c:pt idx="1178">
                  <c:v>6.3365650969529091E-2</c:v>
                </c:pt>
                <c:pt idx="1179">
                  <c:v>0</c:v>
                </c:pt>
                <c:pt idx="1180">
                  <c:v>0</c:v>
                </c:pt>
                <c:pt idx="1181">
                  <c:v>0</c:v>
                </c:pt>
                <c:pt idx="1182">
                  <c:v>0</c:v>
                </c:pt>
                <c:pt idx="1183">
                  <c:v>0</c:v>
                </c:pt>
                <c:pt idx="1184">
                  <c:v>0.16454293628808864</c:v>
                </c:pt>
                <c:pt idx="1185">
                  <c:v>0.16592797783933519</c:v>
                </c:pt>
                <c:pt idx="1186">
                  <c:v>0.1664819944598338</c:v>
                </c:pt>
                <c:pt idx="1187">
                  <c:v>0.22797783933518007</c:v>
                </c:pt>
                <c:pt idx="1188">
                  <c:v>0.22797783933518007</c:v>
                </c:pt>
                <c:pt idx="1189">
                  <c:v>0.22797783933518007</c:v>
                </c:pt>
                <c:pt idx="1190">
                  <c:v>0.24072022160664819</c:v>
                </c:pt>
                <c:pt idx="1191">
                  <c:v>0.24072022160664819</c:v>
                </c:pt>
                <c:pt idx="1192">
                  <c:v>4.1686980609418285E-2</c:v>
                </c:pt>
                <c:pt idx="1193">
                  <c:v>3.9747922437673132E-2</c:v>
                </c:pt>
                <c:pt idx="1194">
                  <c:v>3.8639889196675901E-2</c:v>
                </c:pt>
                <c:pt idx="1195">
                  <c:v>3.1714681440443211E-2</c:v>
                </c:pt>
                <c:pt idx="1196">
                  <c:v>3.7254847645429363E-2</c:v>
                </c:pt>
                <c:pt idx="1197">
                  <c:v>4.2518005540166208E-2</c:v>
                </c:pt>
                <c:pt idx="1198">
                  <c:v>3.7808864265927979E-2</c:v>
                </c:pt>
                <c:pt idx="1199">
                  <c:v>4.113296398891967E-2</c:v>
                </c:pt>
                <c:pt idx="1200">
                  <c:v>3.6423822714681441E-2</c:v>
                </c:pt>
                <c:pt idx="1201">
                  <c:v>3.8916897506925209E-2</c:v>
                </c:pt>
                <c:pt idx="1202">
                  <c:v>4.0301939058171747E-2</c:v>
                </c:pt>
                <c:pt idx="1203">
                  <c:v>4.3903047091412739E-2</c:v>
                </c:pt>
                <c:pt idx="1204">
                  <c:v>3.420775623268698E-2</c:v>
                </c:pt>
                <c:pt idx="1205">
                  <c:v>4.3072022160664823E-2</c:v>
                </c:pt>
                <c:pt idx="1206">
                  <c:v>4.0440443213296401E-2</c:v>
                </c:pt>
                <c:pt idx="1207">
                  <c:v>3.7393351800554017E-2</c:v>
                </c:pt>
                <c:pt idx="1208">
                  <c:v>3.8778393351800555E-2</c:v>
                </c:pt>
                <c:pt idx="1209">
                  <c:v>3.3515235457063711E-2</c:v>
                </c:pt>
                <c:pt idx="1210">
                  <c:v>3.9055401662049863E-2</c:v>
                </c:pt>
                <c:pt idx="1211">
                  <c:v>3.6839335180055402E-2</c:v>
                </c:pt>
                <c:pt idx="1212">
                  <c:v>3.4900277008310249E-2</c:v>
                </c:pt>
                <c:pt idx="1213">
                  <c:v>4.1548476454293631E-2</c:v>
                </c:pt>
                <c:pt idx="1214">
                  <c:v>4.1825484764542939E-2</c:v>
                </c:pt>
                <c:pt idx="1215">
                  <c:v>3.6008310249307479E-2</c:v>
                </c:pt>
                <c:pt idx="1216">
                  <c:v>3.933240997229917E-2</c:v>
                </c:pt>
                <c:pt idx="1217">
                  <c:v>3.6285318559556787E-2</c:v>
                </c:pt>
                <c:pt idx="1218">
                  <c:v>3.4069252077562326E-2</c:v>
                </c:pt>
                <c:pt idx="1219">
                  <c:v>3.9609418282548478E-2</c:v>
                </c:pt>
                <c:pt idx="1220">
                  <c:v>4.2102493074792247E-2</c:v>
                </c:pt>
                <c:pt idx="1221">
                  <c:v>3.6839335180055402E-2</c:v>
                </c:pt>
                <c:pt idx="1222">
                  <c:v>3.933240997229917E-2</c:v>
                </c:pt>
                <c:pt idx="1223">
                  <c:v>5.6495844875346257E-2</c:v>
                </c:pt>
                <c:pt idx="1224">
                  <c:v>5.285318559556787E-2</c:v>
                </c:pt>
                <c:pt idx="1225">
                  <c:v>4.8767313019390579E-2</c:v>
                </c:pt>
                <c:pt idx="1226">
                  <c:v>5.285318559556787E-2</c:v>
                </c:pt>
                <c:pt idx="1227">
                  <c:v>4.3781163434903049E-2</c:v>
                </c:pt>
                <c:pt idx="1228">
                  <c:v>4.3781163434903049E-2</c:v>
                </c:pt>
                <c:pt idx="1229">
                  <c:v>4.9459833795013848E-2</c:v>
                </c:pt>
                <c:pt idx="1230">
                  <c:v>5.5803324099722995E-2</c:v>
                </c:pt>
                <c:pt idx="1231">
                  <c:v>5.4252077562326868E-2</c:v>
                </c:pt>
                <c:pt idx="1232">
                  <c:v>4.4556786703601109E-2</c:v>
                </c:pt>
                <c:pt idx="1233">
                  <c:v>5.4252077562326868E-2</c:v>
                </c:pt>
                <c:pt idx="1234">
                  <c:v>4.9958448753462607E-2</c:v>
                </c:pt>
                <c:pt idx="1235">
                  <c:v>5.7991689750692521E-2</c:v>
                </c:pt>
                <c:pt idx="1236">
                  <c:v>5.7299168975069252E-2</c:v>
                </c:pt>
                <c:pt idx="1237">
                  <c:v>4.4556786703601109E-2</c:v>
                </c:pt>
                <c:pt idx="1238">
                  <c:v>4.9958448753462607E-2</c:v>
                </c:pt>
                <c:pt idx="1239">
                  <c:v>5.9099722991689752E-2</c:v>
                </c:pt>
                <c:pt idx="1240">
                  <c:v>4.5664819944598339E-2</c:v>
                </c:pt>
                <c:pt idx="1241">
                  <c:v>5.5360110803324099E-2</c:v>
                </c:pt>
                <c:pt idx="1242">
                  <c:v>5.1066481994459831E-2</c:v>
                </c:pt>
                <c:pt idx="1243">
                  <c:v>4.5664819944598339E-2</c:v>
                </c:pt>
                <c:pt idx="1244">
                  <c:v>5.1066481994459831E-2</c:v>
                </c:pt>
                <c:pt idx="1245">
                  <c:v>5.8407202216066482E-2</c:v>
                </c:pt>
                <c:pt idx="1246">
                  <c:v>5.5360110803324099E-2</c:v>
                </c:pt>
                <c:pt idx="1247">
                  <c:v>0</c:v>
                </c:pt>
                <c:pt idx="1248">
                  <c:v>6.4819944598337948E-4</c:v>
                </c:pt>
                <c:pt idx="1249">
                  <c:v>9.9168975069252076E-4</c:v>
                </c:pt>
                <c:pt idx="1250">
                  <c:v>0.10512465373961219</c:v>
                </c:pt>
                <c:pt idx="1251">
                  <c:v>0.10803324099722991</c:v>
                </c:pt>
                <c:pt idx="1252">
                  <c:v>0.12451523545706371</c:v>
                </c:pt>
                <c:pt idx="1253">
                  <c:v>0.10512465373961219</c:v>
                </c:pt>
                <c:pt idx="1254">
                  <c:v>0.10512465373961219</c:v>
                </c:pt>
                <c:pt idx="1255">
                  <c:v>0.10595567867036011</c:v>
                </c:pt>
                <c:pt idx="1256">
                  <c:v>0.12534626038781163</c:v>
                </c:pt>
                <c:pt idx="1257">
                  <c:v>0.10595567867036011</c:v>
                </c:pt>
                <c:pt idx="1258">
                  <c:v>0.10720221606648199</c:v>
                </c:pt>
                <c:pt idx="1259">
                  <c:v>0.11440443213296399</c:v>
                </c:pt>
                <c:pt idx="1260">
                  <c:v>0.13074792243767314</c:v>
                </c:pt>
                <c:pt idx="1261">
                  <c:v>0.11772853185595568</c:v>
                </c:pt>
                <c:pt idx="1262">
                  <c:v>0.11191135734072022</c:v>
                </c:pt>
                <c:pt idx="1263">
                  <c:v>0.13240997229916898</c:v>
                </c:pt>
                <c:pt idx="1264">
                  <c:v>0.11274238227146814</c:v>
                </c:pt>
                <c:pt idx="1265">
                  <c:v>0.1185595567867036</c:v>
                </c:pt>
                <c:pt idx="1266">
                  <c:v>0.37368421052631579</c:v>
                </c:pt>
                <c:pt idx="1267">
                  <c:v>5.6952908587257621E-2</c:v>
                </c:pt>
                <c:pt idx="1268">
                  <c:v>7.2437673130193905E-2</c:v>
                </c:pt>
                <c:pt idx="1269">
                  <c:v>8.2963988919667594E-2</c:v>
                </c:pt>
                <c:pt idx="1270">
                  <c:v>5.6232686980609417E-2</c:v>
                </c:pt>
                <c:pt idx="1271">
                  <c:v>7.7091412742382265E-2</c:v>
                </c:pt>
                <c:pt idx="1272">
                  <c:v>8.4072022160664825E-2</c:v>
                </c:pt>
                <c:pt idx="1273">
                  <c:v>6.7728531855955676E-2</c:v>
                </c:pt>
                <c:pt idx="1274">
                  <c:v>6.2936288088642656E-2</c:v>
                </c:pt>
                <c:pt idx="1275">
                  <c:v>8.3351800554016614E-2</c:v>
                </c:pt>
                <c:pt idx="1276">
                  <c:v>7.033240997229917E-2</c:v>
                </c:pt>
                <c:pt idx="1277">
                  <c:v>5.6786703601108032E-2</c:v>
                </c:pt>
                <c:pt idx="1278">
                  <c:v>5.7894736842105263E-2</c:v>
                </c:pt>
                <c:pt idx="1279">
                  <c:v>6.2243767313019394E-2</c:v>
                </c:pt>
                <c:pt idx="1280">
                  <c:v>6.4986149584487535E-2</c:v>
                </c:pt>
                <c:pt idx="1281">
                  <c:v>7.3601108033240992E-2</c:v>
                </c:pt>
                <c:pt idx="1282">
                  <c:v>7.1994459833795016E-2</c:v>
                </c:pt>
                <c:pt idx="1283">
                  <c:v>8.501385041551246E-2</c:v>
                </c:pt>
                <c:pt idx="1284">
                  <c:v>6.4986149584487535E-2</c:v>
                </c:pt>
                <c:pt idx="1285">
                  <c:v>5.6786703601108032E-2</c:v>
                </c:pt>
                <c:pt idx="1286">
                  <c:v>8.501385041551246E-2</c:v>
                </c:pt>
                <c:pt idx="1287">
                  <c:v>5.7894736842105263E-2</c:v>
                </c:pt>
                <c:pt idx="1288">
                  <c:v>7.1994459833795016E-2</c:v>
                </c:pt>
                <c:pt idx="1289">
                  <c:v>6.2243767313019394E-2</c:v>
                </c:pt>
                <c:pt idx="1290">
                  <c:v>7.3601108033240992E-2</c:v>
                </c:pt>
                <c:pt idx="1291">
                  <c:v>6.5083102493074793E-2</c:v>
                </c:pt>
                <c:pt idx="1292">
                  <c:v>6.5083102493074793E-2</c:v>
                </c:pt>
                <c:pt idx="1293">
                  <c:v>6.6606648199445978E-2</c:v>
                </c:pt>
                <c:pt idx="1294">
                  <c:v>0.30249307479224374</c:v>
                </c:pt>
                <c:pt idx="1295">
                  <c:v>9.8587257617728533E-2</c:v>
                </c:pt>
                <c:pt idx="1296">
                  <c:v>0.14088642659279779</c:v>
                </c:pt>
                <c:pt idx="1297">
                  <c:v>0.11268698060941829</c:v>
                </c:pt>
                <c:pt idx="1298">
                  <c:v>0.12072022160664819</c:v>
                </c:pt>
                <c:pt idx="1299">
                  <c:v>0.11326869806094182</c:v>
                </c:pt>
                <c:pt idx="1300">
                  <c:v>0.13285318559556786</c:v>
                </c:pt>
                <c:pt idx="1301">
                  <c:v>0.13512465373961219</c:v>
                </c:pt>
                <c:pt idx="1302">
                  <c:v>0.1431578947368421</c:v>
                </c:pt>
                <c:pt idx="1303">
                  <c:v>0.11581717451523546</c:v>
                </c:pt>
                <c:pt idx="1304">
                  <c:v>0.12326869806094183</c:v>
                </c:pt>
                <c:pt idx="1305">
                  <c:v>0.13263157894736843</c:v>
                </c:pt>
                <c:pt idx="1306">
                  <c:v>0.11523545706371191</c:v>
                </c:pt>
                <c:pt idx="1307">
                  <c:v>0.10113573407202216</c:v>
                </c:pt>
                <c:pt idx="1308">
                  <c:v>0.14066481994459834</c:v>
                </c:pt>
                <c:pt idx="1309">
                  <c:v>0.13199445983379501</c:v>
                </c:pt>
                <c:pt idx="1310">
                  <c:v>0.15398891966759004</c:v>
                </c:pt>
                <c:pt idx="1311">
                  <c:v>0.16202216066481995</c:v>
                </c:pt>
                <c:pt idx="1312">
                  <c:v>0.14002770083102492</c:v>
                </c:pt>
                <c:pt idx="1313">
                  <c:v>0.11883656509695291</c:v>
                </c:pt>
                <c:pt idx="1314">
                  <c:v>0.12686980609418283</c:v>
                </c:pt>
                <c:pt idx="1315">
                  <c:v>0.60939058171745153</c:v>
                </c:pt>
                <c:pt idx="1316">
                  <c:v>0.6675623268698061</c:v>
                </c:pt>
                <c:pt idx="1317">
                  <c:v>0.72573407202216067</c:v>
                </c:pt>
                <c:pt idx="1318">
                  <c:v>0.72573407202216067</c:v>
                </c:pt>
                <c:pt idx="1319">
                  <c:v>0.6675623268698061</c:v>
                </c:pt>
                <c:pt idx="1320">
                  <c:v>0.60939058171745153</c:v>
                </c:pt>
                <c:pt idx="1321">
                  <c:v>0.74512465373961223</c:v>
                </c:pt>
                <c:pt idx="1322">
                  <c:v>0.61770083102493079</c:v>
                </c:pt>
                <c:pt idx="1323">
                  <c:v>0.6786426592797784</c:v>
                </c:pt>
                <c:pt idx="1324">
                  <c:v>0.73681440443213297</c:v>
                </c:pt>
                <c:pt idx="1325">
                  <c:v>8.0152354570637116E-2</c:v>
                </c:pt>
                <c:pt idx="1326">
                  <c:v>8.8116343490304713E-2</c:v>
                </c:pt>
                <c:pt idx="1327">
                  <c:v>8.5609418282548477E-2</c:v>
                </c:pt>
                <c:pt idx="1328">
                  <c:v>9.3573407202216061E-2</c:v>
                </c:pt>
                <c:pt idx="1329">
                  <c:v>0.11986149584487535</c:v>
                </c:pt>
                <c:pt idx="1330">
                  <c:v>9.7271468144044318E-2</c:v>
                </c:pt>
                <c:pt idx="1331">
                  <c:v>9.0664819944598338E-2</c:v>
                </c:pt>
                <c:pt idx="1332">
                  <c:v>5.5540166204986148E-2</c:v>
                </c:pt>
                <c:pt idx="1333">
                  <c:v>6.2188365650969531E-2</c:v>
                </c:pt>
                <c:pt idx="1334">
                  <c:v>6.425207756232687E-2</c:v>
                </c:pt>
                <c:pt idx="1335">
                  <c:v>5.732686980609418E-2</c:v>
                </c:pt>
                <c:pt idx="1336">
                  <c:v>5.7977839335180054E-2</c:v>
                </c:pt>
                <c:pt idx="1337">
                  <c:v>6.4903047091412744E-2</c:v>
                </c:pt>
                <c:pt idx="1338">
                  <c:v>6.5623268698060941E-2</c:v>
                </c:pt>
                <c:pt idx="1339">
                  <c:v>6.0083102493074796E-2</c:v>
                </c:pt>
                <c:pt idx="1340">
                  <c:v>6.7022160664819946E-2</c:v>
                </c:pt>
                <c:pt idx="1341">
                  <c:v>6.1481994459833794E-2</c:v>
                </c:pt>
                <c:pt idx="1342">
                  <c:v>6.2132963988919668E-2</c:v>
                </c:pt>
                <c:pt idx="1343">
                  <c:v>6.767313019390582E-2</c:v>
                </c:pt>
                <c:pt idx="1344">
                  <c:v>0.12788088642659279</c:v>
                </c:pt>
                <c:pt idx="1345">
                  <c:v>0.13342105263157894</c:v>
                </c:pt>
                <c:pt idx="1346">
                  <c:v>9.970914127423823E-2</c:v>
                </c:pt>
                <c:pt idx="1347">
                  <c:v>0.10649584487534626</c:v>
                </c:pt>
                <c:pt idx="1348">
                  <c:v>0.12447368421052632</c:v>
                </c:pt>
                <c:pt idx="1349">
                  <c:v>0.13693905817174515</c:v>
                </c:pt>
                <c:pt idx="1350">
                  <c:v>0.11952908587257617</c:v>
                </c:pt>
                <c:pt idx="1351">
                  <c:v>0.12491689750692521</c:v>
                </c:pt>
                <c:pt idx="1352">
                  <c:v>0.12799168975069253</c:v>
                </c:pt>
                <c:pt idx="1353">
                  <c:v>0.12673130193905818</c:v>
                </c:pt>
                <c:pt idx="1354">
                  <c:v>0.13386426592797784</c:v>
                </c:pt>
                <c:pt idx="1355">
                  <c:v>0.11058171745152355</c:v>
                </c:pt>
                <c:pt idx="1356">
                  <c:v>0.11893351800554017</c:v>
                </c:pt>
                <c:pt idx="1357">
                  <c:v>0.11778393351800553</c:v>
                </c:pt>
                <c:pt idx="1358">
                  <c:v>0.12632963988919668</c:v>
                </c:pt>
                <c:pt idx="1359">
                  <c:v>0.11058171745152355</c:v>
                </c:pt>
                <c:pt idx="1360">
                  <c:v>0.12929362880886427</c:v>
                </c:pt>
                <c:pt idx="1361">
                  <c:v>0.12940443213296399</c:v>
                </c:pt>
                <c:pt idx="1362">
                  <c:v>0.12034626038781164</c:v>
                </c:pt>
                <c:pt idx="1363">
                  <c:v>0.11952908587257617</c:v>
                </c:pt>
                <c:pt idx="1364">
                  <c:v>0.10649584487534626</c:v>
                </c:pt>
                <c:pt idx="1365">
                  <c:v>0.12673130193905818</c:v>
                </c:pt>
                <c:pt idx="1366">
                  <c:v>0.12588642659279778</c:v>
                </c:pt>
                <c:pt idx="1367">
                  <c:v>0.13483379501385043</c:v>
                </c:pt>
                <c:pt idx="1368">
                  <c:v>9.970914127423823E-2</c:v>
                </c:pt>
                <c:pt idx="1369">
                  <c:v>0.13835180055401661</c:v>
                </c:pt>
                <c:pt idx="1370">
                  <c:v>0.11778393351800553</c:v>
                </c:pt>
                <c:pt idx="1371">
                  <c:v>0.1352770083102493</c:v>
                </c:pt>
                <c:pt idx="1372">
                  <c:v>0.11466759002770083</c:v>
                </c:pt>
                <c:pt idx="1373">
                  <c:v>9.8601108033241E-2</c:v>
                </c:pt>
                <c:pt idx="1374">
                  <c:v>0.10524930747922438</c:v>
                </c:pt>
                <c:pt idx="1375">
                  <c:v>0.13156509695290858</c:v>
                </c:pt>
                <c:pt idx="1376">
                  <c:v>0.10912742382271468</c:v>
                </c:pt>
                <c:pt idx="1377">
                  <c:v>0.1246398891966759</c:v>
                </c:pt>
                <c:pt idx="1378">
                  <c:v>0.13018005540166205</c:v>
                </c:pt>
                <c:pt idx="1379">
                  <c:v>0.16804709141274238</c:v>
                </c:pt>
                <c:pt idx="1380">
                  <c:v>0.16195290858725761</c:v>
                </c:pt>
                <c:pt idx="1381">
                  <c:v>0.1686842105263158</c:v>
                </c:pt>
                <c:pt idx="1382">
                  <c:v>0.16259002770083103</c:v>
                </c:pt>
                <c:pt idx="1383">
                  <c:v>0.10897506925207756</c:v>
                </c:pt>
                <c:pt idx="1384">
                  <c:v>0.10343490304709141</c:v>
                </c:pt>
                <c:pt idx="1385">
                  <c:v>8.6468144044321335E-2</c:v>
                </c:pt>
                <c:pt idx="1386">
                  <c:v>0.12081717451523545</c:v>
                </c:pt>
                <c:pt idx="1387">
                  <c:v>0.12635734072022162</c:v>
                </c:pt>
                <c:pt idx="1388">
                  <c:v>0.11817174515235457</c:v>
                </c:pt>
                <c:pt idx="1389">
                  <c:v>0.12386426592797783</c:v>
                </c:pt>
                <c:pt idx="1390">
                  <c:v>9.7631578947368416E-2</c:v>
                </c:pt>
                <c:pt idx="1391">
                  <c:v>0.10897506925207756</c:v>
                </c:pt>
                <c:pt idx="1392">
                  <c:v>0.12371191135734072</c:v>
                </c:pt>
                <c:pt idx="1393">
                  <c:v>0.12940443213296399</c:v>
                </c:pt>
                <c:pt idx="1394">
                  <c:v>0.11817174515235457</c:v>
                </c:pt>
                <c:pt idx="1395">
                  <c:v>9.2091412742382278E-2</c:v>
                </c:pt>
                <c:pt idx="1396">
                  <c:v>0.11263157894736842</c:v>
                </c:pt>
                <c:pt idx="1397">
                  <c:v>9.7894736842105257E-2</c:v>
                </c:pt>
                <c:pt idx="1398">
                  <c:v>0.11451523545706371</c:v>
                </c:pt>
                <c:pt idx="1399">
                  <c:v>0.10897506925207756</c:v>
                </c:pt>
                <c:pt idx="1400">
                  <c:v>0.12218836565096954</c:v>
                </c:pt>
                <c:pt idx="1401">
                  <c:v>0.11954293628808864</c:v>
                </c:pt>
                <c:pt idx="1402">
                  <c:v>0.10343490304709141</c:v>
                </c:pt>
                <c:pt idx="1403">
                  <c:v>0.1250831024930748</c:v>
                </c:pt>
                <c:pt idx="1404">
                  <c:v>0.11400277008310249</c:v>
                </c:pt>
                <c:pt idx="1405">
                  <c:v>9.7631578947368416E-2</c:v>
                </c:pt>
                <c:pt idx="1406">
                  <c:v>0.12772853185595567</c:v>
                </c:pt>
                <c:pt idx="1407">
                  <c:v>9.7894736842105257E-2</c:v>
                </c:pt>
                <c:pt idx="1408">
                  <c:v>9.2091412742382278E-2</c:v>
                </c:pt>
                <c:pt idx="1409">
                  <c:v>0.11451523545706371</c:v>
                </c:pt>
                <c:pt idx="1410">
                  <c:v>8.6468144044321335E-2</c:v>
                </c:pt>
                <c:pt idx="1411">
                  <c:v>0.12523545706371192</c:v>
                </c:pt>
                <c:pt idx="1412">
                  <c:v>0.10897506925207756</c:v>
                </c:pt>
                <c:pt idx="1413">
                  <c:v>0.11954293628808864</c:v>
                </c:pt>
                <c:pt idx="1414">
                  <c:v>0.13077562326869807</c:v>
                </c:pt>
                <c:pt idx="1415">
                  <c:v>0.1246398891966759</c:v>
                </c:pt>
                <c:pt idx="1416">
                  <c:v>0.10635734072022161</c:v>
                </c:pt>
                <c:pt idx="1417">
                  <c:v>0.11632963988919667</c:v>
                </c:pt>
                <c:pt idx="1418">
                  <c:v>0.12186980609418283</c:v>
                </c:pt>
                <c:pt idx="1419">
                  <c:v>9.0290858725761772E-2</c:v>
                </c:pt>
                <c:pt idx="1420">
                  <c:v>9.5831024930747924E-2</c:v>
                </c:pt>
                <c:pt idx="1421">
                  <c:v>0.10081717451523546</c:v>
                </c:pt>
                <c:pt idx="1422">
                  <c:v>9.0842105263157891E-2</c:v>
                </c:pt>
                <c:pt idx="1423">
                  <c:v>7.9277008310249308E-2</c:v>
                </c:pt>
                <c:pt idx="1424">
                  <c:v>8.2036011080332413E-2</c:v>
                </c:pt>
                <c:pt idx="1425">
                  <c:v>9.1648199445983375E-2</c:v>
                </c:pt>
                <c:pt idx="1426">
                  <c:v>9.065096952908587E-2</c:v>
                </c:pt>
                <c:pt idx="1427">
                  <c:v>0.12137119113573407</c:v>
                </c:pt>
                <c:pt idx="1428">
                  <c:v>9.3421052631578946E-2</c:v>
                </c:pt>
                <c:pt idx="1429">
                  <c:v>0.10202216066481995</c:v>
                </c:pt>
                <c:pt idx="1430">
                  <c:v>0.10361495844875346</c:v>
                </c:pt>
                <c:pt idx="1431">
                  <c:v>0.12242382271468144</c:v>
                </c:pt>
                <c:pt idx="1432">
                  <c:v>0.10346260387811634</c:v>
                </c:pt>
                <c:pt idx="1433">
                  <c:v>0.13157894736842105</c:v>
                </c:pt>
                <c:pt idx="1434">
                  <c:v>0.11206371191135735</c:v>
                </c:pt>
                <c:pt idx="1435">
                  <c:v>9.5013850415512469E-2</c:v>
                </c:pt>
                <c:pt idx="1436">
                  <c:v>0.105803324099723</c:v>
                </c:pt>
                <c:pt idx="1437">
                  <c:v>0.11425207756232687</c:v>
                </c:pt>
                <c:pt idx="1438">
                  <c:v>0.12465373961218837</c:v>
                </c:pt>
                <c:pt idx="1439">
                  <c:v>0.10484764542936288</c:v>
                </c:pt>
                <c:pt idx="1440">
                  <c:v>9.6398891966759007E-2</c:v>
                </c:pt>
                <c:pt idx="1441">
                  <c:v>0.13380886426592797</c:v>
                </c:pt>
                <c:pt idx="1442">
                  <c:v>9.7423822714681446E-2</c:v>
                </c:pt>
                <c:pt idx="1443">
                  <c:v>8.3891966759002776E-2</c:v>
                </c:pt>
                <c:pt idx="1444">
                  <c:v>0.10520775623268698</c:v>
                </c:pt>
                <c:pt idx="1445">
                  <c:v>9.4404432132963984E-2</c:v>
                </c:pt>
                <c:pt idx="1446">
                  <c:v>8.9030470914127427E-2</c:v>
                </c:pt>
                <c:pt idx="1447">
                  <c:v>9.7091412742382269E-2</c:v>
                </c:pt>
                <c:pt idx="1448">
                  <c:v>9.3767313019390577E-2</c:v>
                </c:pt>
                <c:pt idx="1449">
                  <c:v>0.10650969529085873</c:v>
                </c:pt>
                <c:pt idx="1450">
                  <c:v>8.4903047091412748E-2</c:v>
                </c:pt>
                <c:pt idx="1451">
                  <c:v>8.9750692520775624E-2</c:v>
                </c:pt>
                <c:pt idx="1452">
                  <c:v>0.10817174515235457</c:v>
                </c:pt>
                <c:pt idx="1453">
                  <c:v>9.8753462603878114E-2</c:v>
                </c:pt>
                <c:pt idx="1454">
                  <c:v>8.6565096952908593E-2</c:v>
                </c:pt>
                <c:pt idx="1455">
                  <c:v>9.5429362880886423E-2</c:v>
                </c:pt>
                <c:pt idx="1456">
                  <c:v>9.141274238227147E-2</c:v>
                </c:pt>
                <c:pt idx="1457">
                  <c:v>6.6468144044321331E-2</c:v>
                </c:pt>
                <c:pt idx="1458">
                  <c:v>5.4002770083102496E-2</c:v>
                </c:pt>
                <c:pt idx="1459">
                  <c:v>6.0927977839335179E-2</c:v>
                </c:pt>
                <c:pt idx="1460">
                  <c:v>4.7077562326869805E-2</c:v>
                </c:pt>
                <c:pt idx="1461">
                  <c:v>6.5637119113573408E-2</c:v>
                </c:pt>
                <c:pt idx="1462">
                  <c:v>4.9293628808864266E-2</c:v>
                </c:pt>
                <c:pt idx="1463">
                  <c:v>5.7049861495844872E-2</c:v>
                </c:pt>
                <c:pt idx="1464">
                  <c:v>5.1509695290858727E-2</c:v>
                </c:pt>
                <c:pt idx="1465">
                  <c:v>6.5914127423822716E-2</c:v>
                </c:pt>
                <c:pt idx="1466">
                  <c:v>5.8988919667590026E-2</c:v>
                </c:pt>
                <c:pt idx="1467">
                  <c:v>2.7603878116343489E-2</c:v>
                </c:pt>
                <c:pt idx="1468">
                  <c:v>3.7022160664819947E-2</c:v>
                </c:pt>
                <c:pt idx="1469">
                  <c:v>3.3518005540166207E-2</c:v>
                </c:pt>
                <c:pt idx="1470">
                  <c:v>2.7603878116343489E-2</c:v>
                </c:pt>
                <c:pt idx="1471">
                  <c:v>3.3518005540166207E-2</c:v>
                </c:pt>
                <c:pt idx="1472">
                  <c:v>3.7022160664819947E-2</c:v>
                </c:pt>
                <c:pt idx="1473">
                  <c:v>3.7022160664819947E-2</c:v>
                </c:pt>
                <c:pt idx="1474">
                  <c:v>2.7603878116343489E-2</c:v>
                </c:pt>
                <c:pt idx="1475">
                  <c:v>3.3518005540166207E-2</c:v>
                </c:pt>
                <c:pt idx="1476">
                  <c:v>2.801939058171745E-2</c:v>
                </c:pt>
                <c:pt idx="1477">
                  <c:v>3.7022160664819947E-2</c:v>
                </c:pt>
                <c:pt idx="1478">
                  <c:v>3.3933518005540168E-2</c:v>
                </c:pt>
                <c:pt idx="1479">
                  <c:v>3.7022160664819947E-2</c:v>
                </c:pt>
                <c:pt idx="1480">
                  <c:v>2.801939058171745E-2</c:v>
                </c:pt>
                <c:pt idx="1481">
                  <c:v>2.7603878116343489E-2</c:v>
                </c:pt>
                <c:pt idx="1482">
                  <c:v>3.3933518005540168E-2</c:v>
                </c:pt>
                <c:pt idx="1483">
                  <c:v>3.7022160664819947E-2</c:v>
                </c:pt>
                <c:pt idx="1484">
                  <c:v>3.3518005540166207E-2</c:v>
                </c:pt>
                <c:pt idx="1485">
                  <c:v>0.11945983379501385</c:v>
                </c:pt>
                <c:pt idx="1486">
                  <c:v>0.11128808864265928</c:v>
                </c:pt>
                <c:pt idx="1487">
                  <c:v>0.10383656509695291</c:v>
                </c:pt>
                <c:pt idx="1488">
                  <c:v>0.11200831024930748</c:v>
                </c:pt>
                <c:pt idx="1489">
                  <c:v>0.12106648199445984</c:v>
                </c:pt>
                <c:pt idx="1490">
                  <c:v>0.11289473684210527</c:v>
                </c:pt>
                <c:pt idx="1491">
                  <c:v>0.10606648199445984</c:v>
                </c:pt>
                <c:pt idx="1492">
                  <c:v>0.11423822714681441</c:v>
                </c:pt>
                <c:pt idx="1493">
                  <c:v>0.10702216066481994</c:v>
                </c:pt>
                <c:pt idx="1494">
                  <c:v>0.11519390581717452</c:v>
                </c:pt>
                <c:pt idx="1495">
                  <c:v>0</c:v>
                </c:pt>
                <c:pt idx="1496">
                  <c:v>0</c:v>
                </c:pt>
                <c:pt idx="1497">
                  <c:v>0</c:v>
                </c:pt>
                <c:pt idx="1498">
                  <c:v>0</c:v>
                </c:pt>
                <c:pt idx="1499">
                  <c:v>0.10027700831024931</c:v>
                </c:pt>
                <c:pt idx="1500">
                  <c:v>8.8642659279778394E-2</c:v>
                </c:pt>
                <c:pt idx="1501">
                  <c:v>8.8919667590027701E-2</c:v>
                </c:pt>
                <c:pt idx="1502">
                  <c:v>0.10332409972299168</c:v>
                </c:pt>
                <c:pt idx="1503">
                  <c:v>8.8919667590027701E-2</c:v>
                </c:pt>
                <c:pt idx="1504">
                  <c:v>0.10332409972299168</c:v>
                </c:pt>
                <c:pt idx="1505">
                  <c:v>6.0443213296398894E-2</c:v>
                </c:pt>
                <c:pt idx="1506">
                  <c:v>5.227146814404432E-2</c:v>
                </c:pt>
                <c:pt idx="1507">
                  <c:v>6.1468144044321327E-2</c:v>
                </c:pt>
                <c:pt idx="1508">
                  <c:v>5.3393351800554018E-2</c:v>
                </c:pt>
                <c:pt idx="1509">
                  <c:v>6.2174515235457063E-2</c:v>
                </c:pt>
                <c:pt idx="1510">
                  <c:v>5.4099722991689754E-2</c:v>
                </c:pt>
                <c:pt idx="1511">
                  <c:v>1</c:v>
                </c:pt>
                <c:pt idx="1512">
                  <c:v>0.90855955678670364</c:v>
                </c:pt>
                <c:pt idx="1513">
                  <c:v>0.90855955678670364</c:v>
                </c:pt>
                <c:pt idx="1514">
                  <c:v>0.92240997229916899</c:v>
                </c:pt>
                <c:pt idx="1515">
                  <c:v>4.9584487534626038E-4</c:v>
                </c:pt>
                <c:pt idx="1516">
                  <c:v>3.6648199445983381E-3</c:v>
                </c:pt>
                <c:pt idx="1517">
                  <c:v>2.5346260387811635E-3</c:v>
                </c:pt>
                <c:pt idx="1518">
                  <c:v>2.0941828254847647E-3</c:v>
                </c:pt>
                <c:pt idx="1519">
                  <c:v>1.9168975069252078E-3</c:v>
                </c:pt>
                <c:pt idx="1520">
                  <c:v>2.5761772853185594E-3</c:v>
                </c:pt>
                <c:pt idx="1521">
                  <c:v>1.9861495844875347E-3</c:v>
                </c:pt>
                <c:pt idx="1522">
                  <c:v>2.8614958448753463E-3</c:v>
                </c:pt>
                <c:pt idx="1523">
                  <c:v>1.9750692520775623E-3</c:v>
                </c:pt>
                <c:pt idx="1524">
                  <c:v>1.1966759002770082E-3</c:v>
                </c:pt>
                <c:pt idx="1525">
                  <c:v>4.1939058171745151E-3</c:v>
                </c:pt>
                <c:pt idx="1526">
                  <c:v>4.6980609418282547E-3</c:v>
                </c:pt>
                <c:pt idx="1527">
                  <c:v>1.6426592797783933E-3</c:v>
                </c:pt>
                <c:pt idx="1528">
                  <c:v>4.2603878116343492E-3</c:v>
                </c:pt>
                <c:pt idx="1529">
                  <c:v>2.409972299168975E-3</c:v>
                </c:pt>
                <c:pt idx="1530">
                  <c:v>5.8448753462603882E-4</c:v>
                </c:pt>
                <c:pt idx="1531">
                  <c:v>3.3407202216066481E-3</c:v>
                </c:pt>
                <c:pt idx="1532">
                  <c:v>3.0997229916897508E-3</c:v>
                </c:pt>
                <c:pt idx="1533">
                  <c:v>3.3628808864265927E-3</c:v>
                </c:pt>
                <c:pt idx="1534">
                  <c:v>2.3628808864265926E-3</c:v>
                </c:pt>
                <c:pt idx="1535">
                  <c:v>3.3822714681440444E-3</c:v>
                </c:pt>
                <c:pt idx="1536">
                  <c:v>1.3656509695290859E-3</c:v>
                </c:pt>
                <c:pt idx="1537">
                  <c:v>2.6204986149584489E-3</c:v>
                </c:pt>
                <c:pt idx="1538">
                  <c:v>2.8005540166204986E-3</c:v>
                </c:pt>
                <c:pt idx="1539">
                  <c:v>2.3739612188365651E-3</c:v>
                </c:pt>
                <c:pt idx="1540">
                  <c:v>3.404432132963989E-3</c:v>
                </c:pt>
                <c:pt idx="1541">
                  <c:v>2.2188365650969528E-3</c:v>
                </c:pt>
                <c:pt idx="1542">
                  <c:v>1.7645429362880887E-3</c:v>
                </c:pt>
                <c:pt idx="1543">
                  <c:v>2.6620498614958448E-3</c:v>
                </c:pt>
                <c:pt idx="1544">
                  <c:v>3.0664819944598337E-3</c:v>
                </c:pt>
                <c:pt idx="1545">
                  <c:v>3.8614958448753463E-3</c:v>
                </c:pt>
                <c:pt idx="1546">
                  <c:v>1.9085872576177286E-3</c:v>
                </c:pt>
                <c:pt idx="1547">
                  <c:v>4.8975069252077561E-3</c:v>
                </c:pt>
                <c:pt idx="1548">
                  <c:v>9.695290858725762E-4</c:v>
                </c:pt>
                <c:pt idx="1549">
                  <c:v>3.5706371191135734E-3</c:v>
                </c:pt>
                <c:pt idx="1550">
                  <c:v>1.1440443213296399E-3</c:v>
                </c:pt>
                <c:pt idx="1551">
                  <c:v>5.3407202216066482E-3</c:v>
                </c:pt>
                <c:pt idx="1552">
                  <c:v>4.3739612188365652E-3</c:v>
                </c:pt>
                <c:pt idx="1553">
                  <c:v>2.858725761772853E-3</c:v>
                </c:pt>
                <c:pt idx="1554">
                  <c:v>3.296398891966759E-3</c:v>
                </c:pt>
                <c:pt idx="1555">
                  <c:v>6.8116343490304709E-2</c:v>
                </c:pt>
                <c:pt idx="1556">
                  <c:v>4.8961218836565096E-2</c:v>
                </c:pt>
                <c:pt idx="1557">
                  <c:v>3.7493074792243765E-2</c:v>
                </c:pt>
                <c:pt idx="1558">
                  <c:v>4.7202216066481992E-2</c:v>
                </c:pt>
                <c:pt idx="1559">
                  <c:v>5.3822714681440446E-2</c:v>
                </c:pt>
                <c:pt idx="1560">
                  <c:v>5.5526315789473688E-2</c:v>
                </c:pt>
                <c:pt idx="1561">
                  <c:v>6.8116343490304709E-2</c:v>
                </c:pt>
                <c:pt idx="1562">
                  <c:v>5.5526315789473688E-2</c:v>
                </c:pt>
                <c:pt idx="1563">
                  <c:v>3.7493074792243765E-2</c:v>
                </c:pt>
                <c:pt idx="1564">
                  <c:v>3.8947368421052633E-2</c:v>
                </c:pt>
                <c:pt idx="1565">
                  <c:v>5.5817174515235456E-2</c:v>
                </c:pt>
                <c:pt idx="1566">
                  <c:v>4.994459833795014E-2</c:v>
                </c:pt>
                <c:pt idx="1567">
                  <c:v>3.598337950138504E-2</c:v>
                </c:pt>
                <c:pt idx="1568">
                  <c:v>4.2174515235457066E-2</c:v>
                </c:pt>
                <c:pt idx="1569">
                  <c:v>4.5664819944598339E-2</c:v>
                </c:pt>
                <c:pt idx="1570">
                  <c:v>3.4750692520775624E-2</c:v>
                </c:pt>
                <c:pt idx="1571">
                  <c:v>2.865650969529086E-2</c:v>
                </c:pt>
                <c:pt idx="1572">
                  <c:v>4.5318559556786701E-2</c:v>
                </c:pt>
                <c:pt idx="1573">
                  <c:v>4.8033240997229915E-2</c:v>
                </c:pt>
                <c:pt idx="1574">
                  <c:v>4.3060941828254845E-2</c:v>
                </c:pt>
                <c:pt idx="1575">
                  <c:v>2.9072022160664821E-2</c:v>
                </c:pt>
                <c:pt idx="1576">
                  <c:v>5.5637119113573406E-2</c:v>
                </c:pt>
                <c:pt idx="1577">
                  <c:v>3.5166204986149585E-2</c:v>
                </c:pt>
                <c:pt idx="1578">
                  <c:v>3.6357340720221606E-2</c:v>
                </c:pt>
                <c:pt idx="1579">
                  <c:v>7.9487534626038775E-2</c:v>
                </c:pt>
                <c:pt idx="1580">
                  <c:v>8.4196675900277004E-2</c:v>
                </c:pt>
                <c:pt idx="1581">
                  <c:v>8.9182825484764541E-2</c:v>
                </c:pt>
                <c:pt idx="1582">
                  <c:v>8.9459833795013849E-2</c:v>
                </c:pt>
                <c:pt idx="1583">
                  <c:v>9.8878116343490308E-2</c:v>
                </c:pt>
                <c:pt idx="1584">
                  <c:v>9.3891966759002771E-2</c:v>
                </c:pt>
                <c:pt idx="1585">
                  <c:v>8.8351800554016618E-2</c:v>
                </c:pt>
                <c:pt idx="1586">
                  <c:v>8.3919667590027697E-2</c:v>
                </c:pt>
                <c:pt idx="1587">
                  <c:v>9.3891966759002771E-2</c:v>
                </c:pt>
                <c:pt idx="1588">
                  <c:v>8.3919667590027697E-2</c:v>
                </c:pt>
                <c:pt idx="1589">
                  <c:v>8.9182825484764541E-2</c:v>
                </c:pt>
                <c:pt idx="1590">
                  <c:v>8.4196675900277004E-2</c:v>
                </c:pt>
                <c:pt idx="1591">
                  <c:v>8.8351800554016618E-2</c:v>
                </c:pt>
                <c:pt idx="1592">
                  <c:v>9.3337950138504155E-2</c:v>
                </c:pt>
                <c:pt idx="1593">
                  <c:v>8.9459833795013849E-2</c:v>
                </c:pt>
                <c:pt idx="1594">
                  <c:v>9.3337950138504155E-2</c:v>
                </c:pt>
                <c:pt idx="1595">
                  <c:v>9.8878116343490308E-2</c:v>
                </c:pt>
                <c:pt idx="1596">
                  <c:v>7.9487534626038775E-2</c:v>
                </c:pt>
                <c:pt idx="1597">
                  <c:v>7.7548476454293636E-2</c:v>
                </c:pt>
                <c:pt idx="1598">
                  <c:v>9.7770083102493077E-2</c:v>
                </c:pt>
                <c:pt idx="1599">
                  <c:v>9.278393351800554E-2</c:v>
                </c:pt>
                <c:pt idx="1600">
                  <c:v>9.7770083102493077E-2</c:v>
                </c:pt>
                <c:pt idx="1601">
                  <c:v>8.7243767313019388E-2</c:v>
                </c:pt>
                <c:pt idx="1602">
                  <c:v>8.7243767313019388E-2</c:v>
                </c:pt>
                <c:pt idx="1603">
                  <c:v>8.3088642659279774E-2</c:v>
                </c:pt>
                <c:pt idx="1604">
                  <c:v>9.0013850415512464E-2</c:v>
                </c:pt>
                <c:pt idx="1605">
                  <c:v>9.278393351800554E-2</c:v>
                </c:pt>
                <c:pt idx="1606">
                  <c:v>8.4473684210526312E-2</c:v>
                </c:pt>
                <c:pt idx="1607">
                  <c:v>8.4473684210526312E-2</c:v>
                </c:pt>
                <c:pt idx="1608">
                  <c:v>9.0013850415512464E-2</c:v>
                </c:pt>
                <c:pt idx="1609">
                  <c:v>5.7603878116343488E-2</c:v>
                </c:pt>
                <c:pt idx="1610">
                  <c:v>6.0927977839335179E-2</c:v>
                </c:pt>
                <c:pt idx="1611">
                  <c:v>6.3698060941828255E-2</c:v>
                </c:pt>
                <c:pt idx="1612">
                  <c:v>5.5387811634349034E-2</c:v>
                </c:pt>
                <c:pt idx="1613">
                  <c:v>6.7299168975069254E-2</c:v>
                </c:pt>
                <c:pt idx="1614">
                  <c:v>5.6357340720221603E-2</c:v>
                </c:pt>
                <c:pt idx="1615">
                  <c:v>6.1897506925207756E-2</c:v>
                </c:pt>
                <c:pt idx="1616">
                  <c:v>6.4667590027700825E-2</c:v>
                </c:pt>
                <c:pt idx="1617">
                  <c:v>6.9930747922437669E-2</c:v>
                </c:pt>
                <c:pt idx="1618">
                  <c:v>5.8573407202216064E-2</c:v>
                </c:pt>
                <c:pt idx="1619">
                  <c:v>6.2590027700831025E-2</c:v>
                </c:pt>
                <c:pt idx="1620">
                  <c:v>5.6772853185595565E-2</c:v>
                </c:pt>
                <c:pt idx="1621">
                  <c:v>6.5360110803324101E-2</c:v>
                </c:pt>
                <c:pt idx="1622">
                  <c:v>7.0623268698060945E-2</c:v>
                </c:pt>
                <c:pt idx="1623">
                  <c:v>5.8988919667590026E-2</c:v>
                </c:pt>
                <c:pt idx="1624">
                  <c:v>7.006925207756233E-2</c:v>
                </c:pt>
                <c:pt idx="1625">
                  <c:v>8.2534626038781159E-2</c:v>
                </c:pt>
                <c:pt idx="1626">
                  <c:v>9.1121883656509695E-2</c:v>
                </c:pt>
                <c:pt idx="1627">
                  <c:v>7.006925207756233E-2</c:v>
                </c:pt>
                <c:pt idx="1628">
                  <c:v>8.5193905817174509E-2</c:v>
                </c:pt>
                <c:pt idx="1629">
                  <c:v>7.588642659279779E-2</c:v>
                </c:pt>
                <c:pt idx="1630">
                  <c:v>7.588642659279779E-2</c:v>
                </c:pt>
                <c:pt idx="1631">
                  <c:v>6.4182825484764547E-2</c:v>
                </c:pt>
                <c:pt idx="1632">
                  <c:v>7.893351800554016E-2</c:v>
                </c:pt>
                <c:pt idx="1633">
                  <c:v>7.9487534626038775E-2</c:v>
                </c:pt>
                <c:pt idx="1634">
                  <c:v>7.588642659279779E-2</c:v>
                </c:pt>
                <c:pt idx="1635">
                  <c:v>8.0872576177285313E-2</c:v>
                </c:pt>
                <c:pt idx="1636">
                  <c:v>7.9487534626038775E-2</c:v>
                </c:pt>
                <c:pt idx="1637">
                  <c:v>7.9653739612188371E-2</c:v>
                </c:pt>
                <c:pt idx="1638">
                  <c:v>9.1121883656509695E-2</c:v>
                </c:pt>
                <c:pt idx="1639">
                  <c:v>7.006925207756233E-2</c:v>
                </c:pt>
                <c:pt idx="1640">
                  <c:v>8.8074792243767311E-2</c:v>
                </c:pt>
                <c:pt idx="1641">
                  <c:v>7.7825484764542943E-2</c:v>
                </c:pt>
                <c:pt idx="1642">
                  <c:v>7.893351800554016E-2</c:v>
                </c:pt>
                <c:pt idx="1643">
                  <c:v>7.006925207756233E-2</c:v>
                </c:pt>
                <c:pt idx="1644">
                  <c:v>7.588642659279779E-2</c:v>
                </c:pt>
                <c:pt idx="1645">
                  <c:v>8.8074792243767311E-2</c:v>
                </c:pt>
                <c:pt idx="1646">
                  <c:v>7.588642659279779E-2</c:v>
                </c:pt>
                <c:pt idx="1647">
                  <c:v>7.7548476454293636E-2</c:v>
                </c:pt>
                <c:pt idx="1648">
                  <c:v>6.4182825484764547E-2</c:v>
                </c:pt>
                <c:pt idx="1649">
                  <c:v>6.4182825484764547E-2</c:v>
                </c:pt>
                <c:pt idx="1650">
                  <c:v>8.2534626038781159E-2</c:v>
                </c:pt>
                <c:pt idx="1651">
                  <c:v>6.4182825484764547E-2</c:v>
                </c:pt>
                <c:pt idx="1652">
                  <c:v>7.588642659279779E-2</c:v>
                </c:pt>
                <c:pt idx="1653">
                  <c:v>7.4501385041551252E-2</c:v>
                </c:pt>
                <c:pt idx="1654">
                  <c:v>7.8379501385041545E-2</c:v>
                </c:pt>
                <c:pt idx="1655">
                  <c:v>8.3088642659279774E-2</c:v>
                </c:pt>
                <c:pt idx="1656">
                  <c:v>8.8628808864265926E-2</c:v>
                </c:pt>
                <c:pt idx="1657">
                  <c:v>7.8102493074792237E-2</c:v>
                </c:pt>
                <c:pt idx="1658">
                  <c:v>8.475069252077562E-2</c:v>
                </c:pt>
                <c:pt idx="1659">
                  <c:v>7.6440443213296405E-2</c:v>
                </c:pt>
                <c:pt idx="1660">
                  <c:v>9.167590027700831E-2</c:v>
                </c:pt>
                <c:pt idx="1661">
                  <c:v>7.8739612188365657E-2</c:v>
                </c:pt>
                <c:pt idx="1662">
                  <c:v>7.6440443213296405E-2</c:v>
                </c:pt>
                <c:pt idx="1663">
                  <c:v>7.0567867036011075E-2</c:v>
                </c:pt>
                <c:pt idx="1664">
                  <c:v>8.004155124653739E-2</c:v>
                </c:pt>
                <c:pt idx="1665">
                  <c:v>8.067867036011081E-2</c:v>
                </c:pt>
                <c:pt idx="1666">
                  <c:v>7.6662049861495843E-2</c:v>
                </c:pt>
                <c:pt idx="1667">
                  <c:v>8.0318559556786698E-2</c:v>
                </c:pt>
                <c:pt idx="1668">
                  <c:v>9.1066481994459839E-2</c:v>
                </c:pt>
                <c:pt idx="1669">
                  <c:v>8.475069252077562E-2</c:v>
                </c:pt>
                <c:pt idx="1670">
                  <c:v>7.7271468144044328E-2</c:v>
                </c:pt>
                <c:pt idx="1671">
                  <c:v>7.5055401662049867E-2</c:v>
                </c:pt>
                <c:pt idx="1672">
                  <c:v>8.1426592797783928E-2</c:v>
                </c:pt>
                <c:pt idx="1673">
                  <c:v>7.7271468144044328E-2</c:v>
                </c:pt>
                <c:pt idx="1674">
                  <c:v>7.0567867036011075E-2</c:v>
                </c:pt>
                <c:pt idx="1675">
                  <c:v>6.5360110803324101E-2</c:v>
                </c:pt>
                <c:pt idx="1676">
                  <c:v>7.8739612188365657E-2</c:v>
                </c:pt>
                <c:pt idx="1677">
                  <c:v>6.5360110803324101E-2</c:v>
                </c:pt>
                <c:pt idx="1678">
                  <c:v>6.6468144044321331E-2</c:v>
                </c:pt>
                <c:pt idx="1679">
                  <c:v>8.0318559556786698E-2</c:v>
                </c:pt>
                <c:pt idx="1680">
                  <c:v>8.004155124653739E-2</c:v>
                </c:pt>
                <c:pt idx="1681">
                  <c:v>9.4113573407202222E-2</c:v>
                </c:pt>
                <c:pt idx="1682">
                  <c:v>7.9709141274238227E-2</c:v>
                </c:pt>
                <c:pt idx="1683">
                  <c:v>8.8628808864265926E-2</c:v>
                </c:pt>
                <c:pt idx="1684">
                  <c:v>8.372576177285318E-2</c:v>
                </c:pt>
                <c:pt idx="1685">
                  <c:v>9.4113573407202222E-2</c:v>
                </c:pt>
                <c:pt idx="1686">
                  <c:v>8.1703601108033236E-2</c:v>
                </c:pt>
                <c:pt idx="1687">
                  <c:v>7.2008310249307483E-2</c:v>
                </c:pt>
                <c:pt idx="1688">
                  <c:v>9.167590027700831E-2</c:v>
                </c:pt>
                <c:pt idx="1689">
                  <c:v>8.3088642659279774E-2</c:v>
                </c:pt>
                <c:pt idx="1690">
                  <c:v>8.1703601108033236E-2</c:v>
                </c:pt>
                <c:pt idx="1691">
                  <c:v>7.2008310249307483E-2</c:v>
                </c:pt>
                <c:pt idx="1692">
                  <c:v>9.1066481994459839E-2</c:v>
                </c:pt>
                <c:pt idx="1693">
                  <c:v>7.6980609418282553E-2</c:v>
                </c:pt>
                <c:pt idx="1694">
                  <c:v>7.2216066481994454E-2</c:v>
                </c:pt>
                <c:pt idx="1695">
                  <c:v>9.1274238227146809E-2</c:v>
                </c:pt>
                <c:pt idx="1696">
                  <c:v>8.4958448753462604E-2</c:v>
                </c:pt>
                <c:pt idx="1697">
                  <c:v>7.2216066481994454E-2</c:v>
                </c:pt>
                <c:pt idx="1698">
                  <c:v>8.191135734072022E-2</c:v>
                </c:pt>
                <c:pt idx="1699">
                  <c:v>7.8947368421052627E-2</c:v>
                </c:pt>
                <c:pt idx="1700">
                  <c:v>6.6468144044321331E-2</c:v>
                </c:pt>
                <c:pt idx="1701">
                  <c:v>9.4321329639889193E-2</c:v>
                </c:pt>
                <c:pt idx="1702">
                  <c:v>8.0027700831024937E-2</c:v>
                </c:pt>
                <c:pt idx="1703">
                  <c:v>9.4321329639889193E-2</c:v>
                </c:pt>
                <c:pt idx="1704">
                  <c:v>8.4958448753462604E-2</c:v>
                </c:pt>
                <c:pt idx="1705">
                  <c:v>6.5069252077562326E-2</c:v>
                </c:pt>
                <c:pt idx="1706">
                  <c:v>9.1274238227146809E-2</c:v>
                </c:pt>
                <c:pt idx="1707">
                  <c:v>7.6980609418282553E-2</c:v>
                </c:pt>
                <c:pt idx="1708">
                  <c:v>8.0027700831024937E-2</c:v>
                </c:pt>
                <c:pt idx="1709">
                  <c:v>7.8947368421052627E-2</c:v>
                </c:pt>
                <c:pt idx="1710">
                  <c:v>8.191135734072022E-2</c:v>
                </c:pt>
                <c:pt idx="1711">
                  <c:v>6.5069252077562326E-2</c:v>
                </c:pt>
                <c:pt idx="1712">
                  <c:v>6.6468144044321331E-2</c:v>
                </c:pt>
                <c:pt idx="1713">
                  <c:v>8.2063711911357334E-2</c:v>
                </c:pt>
                <c:pt idx="1714">
                  <c:v>5.0401662049861497E-2</c:v>
                </c:pt>
                <c:pt idx="1715">
                  <c:v>6.1454293628808866E-2</c:v>
                </c:pt>
                <c:pt idx="1716">
                  <c:v>6.9210526315789472E-2</c:v>
                </c:pt>
                <c:pt idx="1717">
                  <c:v>7.9016620498614965E-2</c:v>
                </c:pt>
                <c:pt idx="1718">
                  <c:v>6.7022160664819946E-2</c:v>
                </c:pt>
                <c:pt idx="1719">
                  <c:v>7.9016620498614965E-2</c:v>
                </c:pt>
                <c:pt idx="1720">
                  <c:v>8.2063711911357334E-2</c:v>
                </c:pt>
                <c:pt idx="1721">
                  <c:v>6.7022160664819946E-2</c:v>
                </c:pt>
                <c:pt idx="1722">
                  <c:v>5.8407202216066482E-2</c:v>
                </c:pt>
                <c:pt idx="1723">
                  <c:v>5.4833795013850418E-2</c:v>
                </c:pt>
                <c:pt idx="1724">
                  <c:v>7.2340720221606647E-2</c:v>
                </c:pt>
                <c:pt idx="1725">
                  <c:v>8.4418282548476456E-2</c:v>
                </c:pt>
                <c:pt idx="1726">
                  <c:v>7.3891966759002767E-2</c:v>
                </c:pt>
                <c:pt idx="1727">
                  <c:v>5.1786703601108035E-2</c:v>
                </c:pt>
                <c:pt idx="1728">
                  <c:v>6.49584487534626E-2</c:v>
                </c:pt>
                <c:pt idx="1729">
                  <c:v>6.49584487534626E-2</c:v>
                </c:pt>
                <c:pt idx="1730">
                  <c:v>6.8005540166204984E-2</c:v>
                </c:pt>
                <c:pt idx="1731">
                  <c:v>6.6163434903047089E-2</c:v>
                </c:pt>
                <c:pt idx="1732">
                  <c:v>7.5387811634349031E-2</c:v>
                </c:pt>
                <c:pt idx="1733">
                  <c:v>6.3975069252077563E-2</c:v>
                </c:pt>
                <c:pt idx="1734">
                  <c:v>6.6163434903047089E-2</c:v>
                </c:pt>
                <c:pt idx="1735">
                  <c:v>8.1371191135734072E-2</c:v>
                </c:pt>
                <c:pt idx="1736">
                  <c:v>6.3975069252077563E-2</c:v>
                </c:pt>
                <c:pt idx="1737">
                  <c:v>5.1786703601108035E-2</c:v>
                </c:pt>
                <c:pt idx="1738">
                  <c:v>5.8407202216066482E-2</c:v>
                </c:pt>
                <c:pt idx="1739">
                  <c:v>6.2894736842105267E-2</c:v>
                </c:pt>
                <c:pt idx="1740">
                  <c:v>7.5387811634349031E-2</c:v>
                </c:pt>
                <c:pt idx="1741">
                  <c:v>5.4833795013850418E-2</c:v>
                </c:pt>
                <c:pt idx="1742">
                  <c:v>8.4418282548476456E-2</c:v>
                </c:pt>
                <c:pt idx="1743">
                  <c:v>7.2340720221606647E-2</c:v>
                </c:pt>
                <c:pt idx="1744">
                  <c:v>7.3891966759002767E-2</c:v>
                </c:pt>
                <c:pt idx="1745">
                  <c:v>8.1371191135734072E-2</c:v>
                </c:pt>
                <c:pt idx="1746">
                  <c:v>6.8005540166204984E-2</c:v>
                </c:pt>
                <c:pt idx="1747">
                  <c:v>5.9847645429362883E-2</c:v>
                </c:pt>
                <c:pt idx="1748">
                  <c:v>7.693905817174515E-2</c:v>
                </c:pt>
                <c:pt idx="1749">
                  <c:v>7.693905817174515E-2</c:v>
                </c:pt>
                <c:pt idx="1750">
                  <c:v>6.2894736842105267E-2</c:v>
                </c:pt>
                <c:pt idx="1751">
                  <c:v>6.1454293628808866E-2</c:v>
                </c:pt>
                <c:pt idx="1752">
                  <c:v>5.9847645429362883E-2</c:v>
                </c:pt>
                <c:pt idx="1753">
                  <c:v>6.9210526315789472E-2</c:v>
                </c:pt>
                <c:pt idx="1754">
                  <c:v>6.6468144044321331E-2</c:v>
                </c:pt>
                <c:pt idx="1755">
                  <c:v>6.9515235457063715E-2</c:v>
                </c:pt>
                <c:pt idx="1756">
                  <c:v>5.6648199445983378E-2</c:v>
                </c:pt>
                <c:pt idx="1757">
                  <c:v>4.9293628808864266E-2</c:v>
                </c:pt>
                <c:pt idx="1758">
                  <c:v>6.6412742382271461E-2</c:v>
                </c:pt>
                <c:pt idx="1759">
                  <c:v>5.3601108033240995E-2</c:v>
                </c:pt>
                <c:pt idx="1760">
                  <c:v>6.9515235457063715E-2</c:v>
                </c:pt>
                <c:pt idx="1761">
                  <c:v>4.8739612188365651E-2</c:v>
                </c:pt>
                <c:pt idx="1762">
                  <c:v>8.1578947368421056E-2</c:v>
                </c:pt>
                <c:pt idx="1763">
                  <c:v>8.1578947368421056E-2</c:v>
                </c:pt>
                <c:pt idx="1764">
                  <c:v>5.6648199445983378E-2</c:v>
                </c:pt>
                <c:pt idx="1765">
                  <c:v>8.462603878116344E-2</c:v>
                </c:pt>
                <c:pt idx="1766">
                  <c:v>6.6412742382271461E-2</c:v>
                </c:pt>
                <c:pt idx="1767">
                  <c:v>6.0927977839335179E-2</c:v>
                </c:pt>
                <c:pt idx="1768">
                  <c:v>8.462603878116344E-2</c:v>
                </c:pt>
                <c:pt idx="1769">
                  <c:v>5.3601108033240995E-2</c:v>
                </c:pt>
                <c:pt idx="1770">
                  <c:v>4.9293628808864266E-2</c:v>
                </c:pt>
                <c:pt idx="1771">
                  <c:v>6.6468144044321331E-2</c:v>
                </c:pt>
                <c:pt idx="1772">
                  <c:v>6.0927977839335179E-2</c:v>
                </c:pt>
                <c:pt idx="1773">
                  <c:v>5.1177285318559557E-2</c:v>
                </c:pt>
                <c:pt idx="1774">
                  <c:v>4.9847645429362882E-2</c:v>
                </c:pt>
                <c:pt idx="1775">
                  <c:v>6.0927977839335179E-2</c:v>
                </c:pt>
                <c:pt idx="1776">
                  <c:v>5.5096952908587259E-2</c:v>
                </c:pt>
                <c:pt idx="1777">
                  <c:v>8.462603878116344E-2</c:v>
                </c:pt>
                <c:pt idx="1778">
                  <c:v>6.6412742382271461E-2</c:v>
                </c:pt>
                <c:pt idx="1779">
                  <c:v>5.6648199445983378E-2</c:v>
                </c:pt>
                <c:pt idx="1780">
                  <c:v>0</c:v>
                </c:pt>
                <c:pt idx="1781">
                  <c:v>0</c:v>
                </c:pt>
                <c:pt idx="1782">
                  <c:v>0</c:v>
                </c:pt>
                <c:pt idx="1783">
                  <c:v>0</c:v>
                </c:pt>
                <c:pt idx="1784">
                  <c:v>0</c:v>
                </c:pt>
                <c:pt idx="1785">
                  <c:v>0</c:v>
                </c:pt>
                <c:pt idx="1786">
                  <c:v>0.10257617728531856</c:v>
                </c:pt>
                <c:pt idx="1787">
                  <c:v>0.10990304709141274</c:v>
                </c:pt>
                <c:pt idx="1788">
                  <c:v>0.11795013850415513</c:v>
                </c:pt>
                <c:pt idx="1789">
                  <c:v>0.10145429362880887</c:v>
                </c:pt>
                <c:pt idx="1790">
                  <c:v>0.12710526315789475</c:v>
                </c:pt>
                <c:pt idx="1791">
                  <c:v>9.4127423822714676E-2</c:v>
                </c:pt>
                <c:pt idx="1792">
                  <c:v>0.13790858725761773</c:v>
                </c:pt>
                <c:pt idx="1793">
                  <c:v>5.1925207756232689E-2</c:v>
                </c:pt>
                <c:pt idx="1794">
                  <c:v>6.023545706371191E-2</c:v>
                </c:pt>
                <c:pt idx="1795">
                  <c:v>6.2867036011080332E-2</c:v>
                </c:pt>
                <c:pt idx="1796">
                  <c:v>6.8407202216066484E-2</c:v>
                </c:pt>
                <c:pt idx="1797">
                  <c:v>5.7742382271468141E-2</c:v>
                </c:pt>
                <c:pt idx="1798">
                  <c:v>6.4349030470914129E-2</c:v>
                </c:pt>
                <c:pt idx="1799">
                  <c:v>6.9889196675900281E-2</c:v>
                </c:pt>
                <c:pt idx="1800">
                  <c:v>6.1094182825484768E-2</c:v>
                </c:pt>
                <c:pt idx="1801">
                  <c:v>5.8878116343490307E-2</c:v>
                </c:pt>
                <c:pt idx="1802">
                  <c:v>5.2783933518005539E-2</c:v>
                </c:pt>
                <c:pt idx="1803">
                  <c:v>6.178670360110803E-2</c:v>
                </c:pt>
                <c:pt idx="1804">
                  <c:v>5.3476454293628808E-2</c:v>
                </c:pt>
                <c:pt idx="1805">
                  <c:v>6.5041551246537391E-2</c:v>
                </c:pt>
                <c:pt idx="1806">
                  <c:v>7.0581717451523543E-2</c:v>
                </c:pt>
                <c:pt idx="1807">
                  <c:v>6.8407202216066484E-2</c:v>
                </c:pt>
                <c:pt idx="1808">
                  <c:v>7.6648199445983375E-2</c:v>
                </c:pt>
                <c:pt idx="1809">
                  <c:v>8.869806094182825E-2</c:v>
                </c:pt>
                <c:pt idx="1810">
                  <c:v>6.9764542936288088E-2</c:v>
                </c:pt>
                <c:pt idx="1811">
                  <c:v>9.2160664819944602E-2</c:v>
                </c:pt>
                <c:pt idx="1812">
                  <c:v>7.7659279778393348E-2</c:v>
                </c:pt>
                <c:pt idx="1813">
                  <c:v>9.3033240997229913E-2</c:v>
                </c:pt>
                <c:pt idx="1814">
                  <c:v>7.8531855955678673E-2</c:v>
                </c:pt>
                <c:pt idx="1815">
                  <c:v>7.1925207756232692E-2</c:v>
                </c:pt>
                <c:pt idx="1816">
                  <c:v>8.0318559556786698E-2</c:v>
                </c:pt>
                <c:pt idx="1817">
                  <c:v>7.2008310249307483E-2</c:v>
                </c:pt>
                <c:pt idx="1818">
                  <c:v>7.7548476454293636E-2</c:v>
                </c:pt>
                <c:pt idx="1819">
                  <c:v>6.7160664819944593E-2</c:v>
                </c:pt>
                <c:pt idx="1820">
                  <c:v>0.10524930747922438</c:v>
                </c:pt>
                <c:pt idx="1821">
                  <c:v>9.970914127423823E-2</c:v>
                </c:pt>
                <c:pt idx="1822">
                  <c:v>8.585872576177285E-2</c:v>
                </c:pt>
                <c:pt idx="1823">
                  <c:v>8.0318559556786698E-2</c:v>
                </c:pt>
                <c:pt idx="1824">
                  <c:v>7.2839335180055406E-2</c:v>
                </c:pt>
                <c:pt idx="1825">
                  <c:v>0.1664819944598338</c:v>
                </c:pt>
                <c:pt idx="1826">
                  <c:v>0.13407202216066483</c:v>
                </c:pt>
                <c:pt idx="1827">
                  <c:v>0.19806094182825484</c:v>
                </c:pt>
                <c:pt idx="1828">
                  <c:v>0.1698060941828255</c:v>
                </c:pt>
                <c:pt idx="1829">
                  <c:v>0.1368421052631579</c:v>
                </c:pt>
                <c:pt idx="1830">
                  <c:v>0.20110803324099724</c:v>
                </c:pt>
                <c:pt idx="1831">
                  <c:v>0.17146814404432134</c:v>
                </c:pt>
                <c:pt idx="1832">
                  <c:v>0.13878116343490304</c:v>
                </c:pt>
                <c:pt idx="1833">
                  <c:v>9.070637119113574E-2</c:v>
                </c:pt>
                <c:pt idx="1834">
                  <c:v>8.3698060941828259E-2</c:v>
                </c:pt>
                <c:pt idx="1835">
                  <c:v>8.4930747922437669E-2</c:v>
                </c:pt>
                <c:pt idx="1836">
                  <c:v>8.696675900277008E-2</c:v>
                </c:pt>
                <c:pt idx="1837">
                  <c:v>9.2368421052631586E-2</c:v>
                </c:pt>
                <c:pt idx="1838">
                  <c:v>8.8421052631578942E-2</c:v>
                </c:pt>
                <c:pt idx="1839">
                  <c:v>9.3822714681440447E-2</c:v>
                </c:pt>
                <c:pt idx="1840">
                  <c:v>0</c:v>
                </c:pt>
                <c:pt idx="1841">
                  <c:v>0</c:v>
                </c:pt>
                <c:pt idx="1842">
                  <c:v>0</c:v>
                </c:pt>
                <c:pt idx="1843">
                  <c:v>0</c:v>
                </c:pt>
                <c:pt idx="1844">
                  <c:v>0</c:v>
                </c:pt>
                <c:pt idx="1845">
                  <c:v>0</c:v>
                </c:pt>
                <c:pt idx="1846">
                  <c:v>0</c:v>
                </c:pt>
                <c:pt idx="1847">
                  <c:v>0</c:v>
                </c:pt>
                <c:pt idx="1848">
                  <c:v>0</c:v>
                </c:pt>
                <c:pt idx="1849">
                  <c:v>7.614958448753463E-2</c:v>
                </c:pt>
                <c:pt idx="1850">
                  <c:v>7.4224376731301944E-2</c:v>
                </c:pt>
                <c:pt idx="1851">
                  <c:v>6.5637119113573408E-2</c:v>
                </c:pt>
                <c:pt idx="1852">
                  <c:v>7.1177285318559561E-2</c:v>
                </c:pt>
                <c:pt idx="1853">
                  <c:v>7.0346260387811638E-2</c:v>
                </c:pt>
                <c:pt idx="1854">
                  <c:v>7.1163434903047093E-2</c:v>
                </c:pt>
                <c:pt idx="1855">
                  <c:v>7.3393351800554021E-2</c:v>
                </c:pt>
                <c:pt idx="1856">
                  <c:v>6.4806094182825486E-2</c:v>
                </c:pt>
                <c:pt idx="1857">
                  <c:v>7.4085872576177283E-2</c:v>
                </c:pt>
                <c:pt idx="1858">
                  <c:v>7.6717451523545713E-2</c:v>
                </c:pt>
                <c:pt idx="1859">
                  <c:v>6.5083102493074793E-2</c:v>
                </c:pt>
                <c:pt idx="1860">
                  <c:v>7.10387811634349E-2</c:v>
                </c:pt>
                <c:pt idx="1861">
                  <c:v>0.10637119113573407</c:v>
                </c:pt>
                <c:pt idx="1862">
                  <c:v>0.12202216066481994</c:v>
                </c:pt>
                <c:pt idx="1863">
                  <c:v>0.11239612188365651</c:v>
                </c:pt>
                <c:pt idx="1864">
                  <c:v>0.16883656509695291</c:v>
                </c:pt>
                <c:pt idx="1865">
                  <c:v>0.10083102493074793</c:v>
                </c:pt>
                <c:pt idx="1866">
                  <c:v>0.1164819944598338</c:v>
                </c:pt>
                <c:pt idx="1867">
                  <c:v>0.10817174515235457</c:v>
                </c:pt>
                <c:pt idx="1868">
                  <c:v>0.12905817174515236</c:v>
                </c:pt>
                <c:pt idx="1869">
                  <c:v>0.10263157894736842</c:v>
                </c:pt>
                <c:pt idx="1870">
                  <c:v>0.10685595567867036</c:v>
                </c:pt>
                <c:pt idx="1871">
                  <c:v>0.17146814404432134</c:v>
                </c:pt>
                <c:pt idx="1872">
                  <c:v>0.10360110803324099</c:v>
                </c:pt>
                <c:pt idx="1873">
                  <c:v>0.1139196675900277</c:v>
                </c:pt>
                <c:pt idx="1874">
                  <c:v>0.13518005540166206</c:v>
                </c:pt>
                <c:pt idx="1875">
                  <c:v>0.10837950138504156</c:v>
                </c:pt>
                <c:pt idx="1876">
                  <c:v>0.10879501385041551</c:v>
                </c:pt>
                <c:pt idx="1877">
                  <c:v>0.17520775623268697</c:v>
                </c:pt>
                <c:pt idx="1878">
                  <c:v>0.10235457063711911</c:v>
                </c:pt>
                <c:pt idx="1879">
                  <c:v>0.10325484764542936</c:v>
                </c:pt>
                <c:pt idx="1880">
                  <c:v>0.10789473684210527</c:v>
                </c:pt>
                <c:pt idx="1881">
                  <c:v>0.10484764542936288</c:v>
                </c:pt>
                <c:pt idx="1882">
                  <c:v>0.1038781163434903</c:v>
                </c:pt>
                <c:pt idx="1883">
                  <c:v>0.13850415512465375</c:v>
                </c:pt>
                <c:pt idx="1884">
                  <c:v>0.18005540166204986</c:v>
                </c:pt>
                <c:pt idx="1885">
                  <c:v>0.10990304709141274</c:v>
                </c:pt>
                <c:pt idx="1886">
                  <c:v>0.11814404432132963</c:v>
                </c:pt>
                <c:pt idx="1887">
                  <c:v>0.11260387811634349</c:v>
                </c:pt>
                <c:pt idx="1888">
                  <c:v>0.11544321329639889</c:v>
                </c:pt>
                <c:pt idx="1889">
                  <c:v>0.17506925207756233</c:v>
                </c:pt>
                <c:pt idx="1890">
                  <c:v>0.10941828254847645</c:v>
                </c:pt>
                <c:pt idx="1891">
                  <c:v>0.11038781163434903</c:v>
                </c:pt>
                <c:pt idx="1892">
                  <c:v>0.1409972299168975</c:v>
                </c:pt>
                <c:pt idx="1893">
                  <c:v>0.13545706371191135</c:v>
                </c:pt>
                <c:pt idx="1894">
                  <c:v>6.28808864265928E-2</c:v>
                </c:pt>
                <c:pt idx="1895">
                  <c:v>6.9529085872576182E-2</c:v>
                </c:pt>
                <c:pt idx="1896">
                  <c:v>7.0498614958448752E-2</c:v>
                </c:pt>
                <c:pt idx="1897">
                  <c:v>6.3573407202216062E-2</c:v>
                </c:pt>
                <c:pt idx="1898">
                  <c:v>6.5096952908587261E-2</c:v>
                </c:pt>
                <c:pt idx="1899">
                  <c:v>7.1606648199445982E-2</c:v>
                </c:pt>
                <c:pt idx="1900">
                  <c:v>4.3074792243767311E-3</c:v>
                </c:pt>
                <c:pt idx="1901">
                  <c:v>5.5290858725761775E-3</c:v>
                </c:pt>
                <c:pt idx="1902">
                  <c:v>6.4542936288088642E-3</c:v>
                </c:pt>
                <c:pt idx="1903">
                  <c:v>6.8476454293628806E-3</c:v>
                </c:pt>
                <c:pt idx="1904">
                  <c:v>7.3711911357340724E-3</c:v>
                </c:pt>
                <c:pt idx="1905">
                  <c:v>1.0357340720221606E-2</c:v>
                </c:pt>
                <c:pt idx="1906">
                  <c:v>0.10512465373961219</c:v>
                </c:pt>
                <c:pt idx="1907">
                  <c:v>0.10650969529085873</c:v>
                </c:pt>
                <c:pt idx="1908">
                  <c:v>0.10858725761772853</c:v>
                </c:pt>
                <c:pt idx="1909">
                  <c:v>0.57614958448753462</c:v>
                </c:pt>
                <c:pt idx="1910">
                  <c:v>0.60385041551246532</c:v>
                </c:pt>
                <c:pt idx="1911">
                  <c:v>0.57614958448753462</c:v>
                </c:pt>
                <c:pt idx="1912">
                  <c:v>1.7479224376731302E-3</c:v>
                </c:pt>
                <c:pt idx="1913">
                  <c:v>2.3185595567867035E-3</c:v>
                </c:pt>
                <c:pt idx="1914">
                  <c:v>3.1495844875346259E-3</c:v>
                </c:pt>
                <c:pt idx="1915">
                  <c:v>0</c:v>
                </c:pt>
                <c:pt idx="1916">
                  <c:v>0</c:v>
                </c:pt>
                <c:pt idx="1917">
                  <c:v>0</c:v>
                </c:pt>
                <c:pt idx="1918">
                  <c:v>0</c:v>
                </c:pt>
                <c:pt idx="1919">
                  <c:v>0</c:v>
                </c:pt>
                <c:pt idx="1920">
                  <c:v>0</c:v>
                </c:pt>
                <c:pt idx="1921">
                  <c:v>1.3102493074792245E-3</c:v>
                </c:pt>
                <c:pt idx="1922">
                  <c:v>1.5734072022160666E-3</c:v>
                </c:pt>
                <c:pt idx="1923">
                  <c:v>4.8753462603878119E-2</c:v>
                </c:pt>
                <c:pt idx="1924">
                  <c:v>5.8656509695290862E-2</c:v>
                </c:pt>
                <c:pt idx="1925">
                  <c:v>5.6232686980609417E-2</c:v>
                </c:pt>
                <c:pt idx="1926">
                  <c:v>5.1177285318559557E-2</c:v>
                </c:pt>
                <c:pt idx="1927">
                  <c:v>5.3947368421052633E-2</c:v>
                </c:pt>
                <c:pt idx="1928">
                  <c:v>5.1523545706371188E-2</c:v>
                </c:pt>
                <c:pt idx="1929">
                  <c:v>5.3947368421052633E-2</c:v>
                </c:pt>
                <c:pt idx="1930">
                  <c:v>5.8656509695290862E-2</c:v>
                </c:pt>
                <c:pt idx="1931">
                  <c:v>5.6232686980609417E-2</c:v>
                </c:pt>
                <c:pt idx="1932">
                  <c:v>5.1523545706371188E-2</c:v>
                </c:pt>
                <c:pt idx="1933">
                  <c:v>4.8753462603878119E-2</c:v>
                </c:pt>
                <c:pt idx="1934">
                  <c:v>5.1177285318559557E-2</c:v>
                </c:pt>
                <c:pt idx="1935">
                  <c:v>9.1135734072022162E-2</c:v>
                </c:pt>
                <c:pt idx="1936">
                  <c:v>0.11578947368421053</c:v>
                </c:pt>
                <c:pt idx="1937">
                  <c:v>0.11659279778393351</c:v>
                </c:pt>
                <c:pt idx="1938">
                  <c:v>9.4155124653739611E-2</c:v>
                </c:pt>
                <c:pt idx="1939">
                  <c:v>8.5844875346260383E-2</c:v>
                </c:pt>
                <c:pt idx="1940">
                  <c:v>0.10246537396121884</c:v>
                </c:pt>
                <c:pt idx="1941">
                  <c:v>8.3074792243767306E-2</c:v>
                </c:pt>
                <c:pt idx="1942">
                  <c:v>0.11742382271468144</c:v>
                </c:pt>
                <c:pt idx="1943">
                  <c:v>4.6371191135734069E-2</c:v>
                </c:pt>
                <c:pt idx="1944">
                  <c:v>5.1398891966759001E-2</c:v>
                </c:pt>
                <c:pt idx="1945">
                  <c:v>4.121883656509695E-2</c:v>
                </c:pt>
                <c:pt idx="1946">
                  <c:v>4.9847645429362882E-2</c:v>
                </c:pt>
                <c:pt idx="1947">
                  <c:v>4.4487534626038779E-2</c:v>
                </c:pt>
                <c:pt idx="1948">
                  <c:v>4.1481994459833797E-2</c:v>
                </c:pt>
                <c:pt idx="1949">
                  <c:v>4.4307479224376729E-2</c:v>
                </c:pt>
                <c:pt idx="1950">
                  <c:v>4.9847645429362882E-2</c:v>
                </c:pt>
                <c:pt idx="1951">
                  <c:v>4.6038781163434905E-2</c:v>
                </c:pt>
                <c:pt idx="1952">
                  <c:v>5.1481994459833792E-2</c:v>
                </c:pt>
                <c:pt idx="1953">
                  <c:v>4.2603878116343488E-2</c:v>
                </c:pt>
                <c:pt idx="1954">
                  <c:v>5.1481994459833792E-2</c:v>
                </c:pt>
                <c:pt idx="1955">
                  <c:v>4.5941828254847647E-2</c:v>
                </c:pt>
                <c:pt idx="1956">
                  <c:v>4.6343490304709141E-2</c:v>
                </c:pt>
                <c:pt idx="1957">
                  <c:v>4.2603878116343488E-2</c:v>
                </c:pt>
                <c:pt idx="1958">
                  <c:v>4.6440443213296399E-2</c:v>
                </c:pt>
                <c:pt idx="1959">
                  <c:v>0.53695290858725764</c:v>
                </c:pt>
                <c:pt idx="1960">
                  <c:v>0.54346260387811629</c:v>
                </c:pt>
                <c:pt idx="1961">
                  <c:v>0.54346260387811629</c:v>
                </c:pt>
                <c:pt idx="1962">
                  <c:v>7.5360110803324096E-2</c:v>
                </c:pt>
                <c:pt idx="1963">
                  <c:v>8.0900277008310248E-2</c:v>
                </c:pt>
                <c:pt idx="1964">
                  <c:v>0.11192520775623269</c:v>
                </c:pt>
                <c:pt idx="1965">
                  <c:v>0.10389196675900277</c:v>
                </c:pt>
                <c:pt idx="1966">
                  <c:v>8.7271468144044323E-2</c:v>
                </c:pt>
                <c:pt idx="1967">
                  <c:v>9.7797783933518012E-2</c:v>
                </c:pt>
                <c:pt idx="1968">
                  <c:v>6.6495844875346266E-2</c:v>
                </c:pt>
                <c:pt idx="1969">
                  <c:v>9.1703601108033245E-2</c:v>
                </c:pt>
                <c:pt idx="1970">
                  <c:v>6.0124653739612191E-2</c:v>
                </c:pt>
                <c:pt idx="1971">
                  <c:v>6.411357340720221E-2</c:v>
                </c:pt>
                <c:pt idx="1972">
                  <c:v>0.12825484764542935</c:v>
                </c:pt>
                <c:pt idx="1973">
                  <c:v>9.6398891966759007E-2</c:v>
                </c:pt>
                <c:pt idx="1974">
                  <c:v>0.10886426592797784</c:v>
                </c:pt>
                <c:pt idx="1975">
                  <c:v>8.5041551246537395E-2</c:v>
                </c:pt>
                <c:pt idx="1976">
                  <c:v>6.5650969529085876E-2</c:v>
                </c:pt>
                <c:pt idx="1977">
                  <c:v>7.7008310249307474E-2</c:v>
                </c:pt>
                <c:pt idx="1978">
                  <c:v>0.11440443213296399</c:v>
                </c:pt>
                <c:pt idx="1979">
                  <c:v>9.5013850415512469E-2</c:v>
                </c:pt>
                <c:pt idx="1980">
                  <c:v>0.11331024930747922</c:v>
                </c:pt>
                <c:pt idx="1981">
                  <c:v>0.12716066481994459</c:v>
                </c:pt>
                <c:pt idx="1982">
                  <c:v>9.3088642659279783E-2</c:v>
                </c:pt>
                <c:pt idx="1983">
                  <c:v>8.4764542936288087E-2</c:v>
                </c:pt>
                <c:pt idx="1984">
                  <c:v>0.11054016620498615</c:v>
                </c:pt>
                <c:pt idx="1985">
                  <c:v>9.6689750692520782E-2</c:v>
                </c:pt>
                <c:pt idx="1986">
                  <c:v>7.8684210526315787E-2</c:v>
                </c:pt>
                <c:pt idx="1987">
                  <c:v>6.8144044321329644E-2</c:v>
                </c:pt>
                <c:pt idx="1988">
                  <c:v>6.6218836565096958E-2</c:v>
                </c:pt>
                <c:pt idx="1989">
                  <c:v>8.2839335180055401E-2</c:v>
                </c:pt>
                <c:pt idx="1990">
                  <c:v>5.5E-2</c:v>
                </c:pt>
                <c:pt idx="1991">
                  <c:v>6.9085872576177279E-2</c:v>
                </c:pt>
                <c:pt idx="1992">
                  <c:v>5.9155124653739614E-2</c:v>
                </c:pt>
                <c:pt idx="1993">
                  <c:v>7.8144044321329639E-2</c:v>
                </c:pt>
                <c:pt idx="1994">
                  <c:v>5.2700831024930749E-2</c:v>
                </c:pt>
                <c:pt idx="1995">
                  <c:v>5.5013850415512468E-2</c:v>
                </c:pt>
                <c:pt idx="1996">
                  <c:v>5.0858725761772854E-2</c:v>
                </c:pt>
                <c:pt idx="1997">
                  <c:v>4.8559556786703602E-2</c:v>
                </c:pt>
                <c:pt idx="1998">
                  <c:v>6.7603878116343497E-2</c:v>
                </c:pt>
                <c:pt idx="1999">
                  <c:v>5.9293628808864268E-2</c:v>
                </c:pt>
                <c:pt idx="2000">
                  <c:v>4.9667590027700832E-2</c:v>
                </c:pt>
                <c:pt idx="2001">
                  <c:v>7.6066481994459839E-2</c:v>
                </c:pt>
                <c:pt idx="2002">
                  <c:v>6.9778393351800555E-2</c:v>
                </c:pt>
                <c:pt idx="2003">
                  <c:v>5.1966759002770084E-2</c:v>
                </c:pt>
                <c:pt idx="2004">
                  <c:v>5.8254847645429361E-2</c:v>
                </c:pt>
                <c:pt idx="2005">
                  <c:v>6.2409972299168975E-2</c:v>
                </c:pt>
                <c:pt idx="2006">
                  <c:v>6.0678670360110806E-2</c:v>
                </c:pt>
                <c:pt idx="2007">
                  <c:v>6.8988919667590035E-2</c:v>
                </c:pt>
                <c:pt idx="2008">
                  <c:v>7.8836565096952915E-2</c:v>
                </c:pt>
                <c:pt idx="2009">
                  <c:v>5.6121883656509698E-2</c:v>
                </c:pt>
                <c:pt idx="2010">
                  <c:v>5.5955678670360109E-2</c:v>
                </c:pt>
                <c:pt idx="2011">
                  <c:v>7.0470914127423817E-2</c:v>
                </c:pt>
                <c:pt idx="2012">
                  <c:v>6.1371191135734075E-2</c:v>
                </c:pt>
                <c:pt idx="2013">
                  <c:v>5.6648199445983378E-2</c:v>
                </c:pt>
                <c:pt idx="2014">
                  <c:v>6.9681440443213297E-2</c:v>
                </c:pt>
                <c:pt idx="2015">
                  <c:v>5.6814404432132967E-2</c:v>
                </c:pt>
                <c:pt idx="2016">
                  <c:v>7.9529085872576177E-2</c:v>
                </c:pt>
                <c:pt idx="2017">
                  <c:v>5.2659279778393353E-2</c:v>
                </c:pt>
                <c:pt idx="2018">
                  <c:v>6.3102493074792237E-2</c:v>
                </c:pt>
                <c:pt idx="2019">
                  <c:v>5.894736842105263E-2</c:v>
                </c:pt>
                <c:pt idx="2020">
                  <c:v>7.6759002770083101E-2</c:v>
                </c:pt>
                <c:pt idx="2021">
                  <c:v>5.0360110803324101E-2</c:v>
                </c:pt>
                <c:pt idx="2022">
                  <c:v>6.6897506925207753E-2</c:v>
                </c:pt>
                <c:pt idx="2023">
                  <c:v>6.6897506925207753E-2</c:v>
                </c:pt>
                <c:pt idx="2024">
                  <c:v>8.1357340720221605E-2</c:v>
                </c:pt>
                <c:pt idx="2025">
                  <c:v>8.1357340720221605E-2</c:v>
                </c:pt>
                <c:pt idx="2026">
                  <c:v>5.8088642659279779E-2</c:v>
                </c:pt>
                <c:pt idx="2027">
                  <c:v>6.049861495844875E-2</c:v>
                </c:pt>
                <c:pt idx="2028">
                  <c:v>6.7340720221606643E-2</c:v>
                </c:pt>
                <c:pt idx="2029">
                  <c:v>6.049861495844875E-2</c:v>
                </c:pt>
                <c:pt idx="2030">
                  <c:v>6.7340720221606643E-2</c:v>
                </c:pt>
                <c:pt idx="2031">
                  <c:v>6.5692520775623264E-2</c:v>
                </c:pt>
                <c:pt idx="2032">
                  <c:v>5.8365650969529087E-2</c:v>
                </c:pt>
                <c:pt idx="2033">
                  <c:v>8.1357340720221605E-2</c:v>
                </c:pt>
                <c:pt idx="2034">
                  <c:v>8.1357340720221605E-2</c:v>
                </c:pt>
                <c:pt idx="2035">
                  <c:v>5.8365650969529087E-2</c:v>
                </c:pt>
                <c:pt idx="2036">
                  <c:v>6.049861495844875E-2</c:v>
                </c:pt>
                <c:pt idx="2037">
                  <c:v>6.7340720221606643E-2</c:v>
                </c:pt>
                <c:pt idx="2038">
                  <c:v>8.1357340720221605E-2</c:v>
                </c:pt>
                <c:pt idx="2039">
                  <c:v>8.1357340720221605E-2</c:v>
                </c:pt>
                <c:pt idx="2040">
                  <c:v>6.7340720221606643E-2</c:v>
                </c:pt>
                <c:pt idx="2041">
                  <c:v>6.2839335180055397E-2</c:v>
                </c:pt>
                <c:pt idx="2042">
                  <c:v>5.6468144044321329E-2</c:v>
                </c:pt>
                <c:pt idx="2043">
                  <c:v>5.8282548476454296E-2</c:v>
                </c:pt>
                <c:pt idx="2044">
                  <c:v>8.2520775623268691E-2</c:v>
                </c:pt>
                <c:pt idx="2045">
                  <c:v>7.3711911357340718E-2</c:v>
                </c:pt>
                <c:pt idx="2046">
                  <c:v>5.2188365650969529E-2</c:v>
                </c:pt>
                <c:pt idx="2047">
                  <c:v>4.2908587257617731E-2</c:v>
                </c:pt>
                <c:pt idx="2048">
                  <c:v>7.5193905817174514E-2</c:v>
                </c:pt>
                <c:pt idx="2049">
                  <c:v>7.5138504155124658E-2</c:v>
                </c:pt>
                <c:pt idx="2050">
                  <c:v>5.1121883656509694E-2</c:v>
                </c:pt>
                <c:pt idx="2051">
                  <c:v>6.2146814404432135E-2</c:v>
                </c:pt>
                <c:pt idx="2052">
                  <c:v>6.4556786703601113E-2</c:v>
                </c:pt>
                <c:pt idx="2053">
                  <c:v>6.7825484764542934E-2</c:v>
                </c:pt>
                <c:pt idx="2054">
                  <c:v>6.7783933518005546E-2</c:v>
                </c:pt>
                <c:pt idx="2055">
                  <c:v>7.6814404432132957E-2</c:v>
                </c:pt>
                <c:pt idx="2056">
                  <c:v>7.1842105263157902E-2</c:v>
                </c:pt>
                <c:pt idx="2057">
                  <c:v>9.7645429362880884E-2</c:v>
                </c:pt>
                <c:pt idx="2058">
                  <c:v>5.7202216066481994E-2</c:v>
                </c:pt>
                <c:pt idx="2059">
                  <c:v>6.8130193905817177E-2</c:v>
                </c:pt>
                <c:pt idx="2060">
                  <c:v>5.2617728531855958E-2</c:v>
                </c:pt>
                <c:pt idx="2061">
                  <c:v>6.8490304709141275E-2</c:v>
                </c:pt>
                <c:pt idx="2062">
                  <c:v>6.4279778393351805E-2</c:v>
                </c:pt>
                <c:pt idx="2063">
                  <c:v>8.2132963988919672E-2</c:v>
                </c:pt>
                <c:pt idx="2064">
                  <c:v>8.8240997229916893E-2</c:v>
                </c:pt>
                <c:pt idx="2065">
                  <c:v>9.6814404432132961E-2</c:v>
                </c:pt>
                <c:pt idx="2066">
                  <c:v>7.3504155124653733E-2</c:v>
                </c:pt>
                <c:pt idx="2067">
                  <c:v>8.9501385041551251E-2</c:v>
                </c:pt>
                <c:pt idx="2068">
                  <c:v>8.7036011080332404E-2</c:v>
                </c:pt>
                <c:pt idx="2069">
                  <c:v>8.0734072022160666E-2</c:v>
                </c:pt>
                <c:pt idx="2070">
                  <c:v>7.7714681440443217E-2</c:v>
                </c:pt>
                <c:pt idx="2071">
                  <c:v>8.8670360110803328E-2</c:v>
                </c:pt>
                <c:pt idx="2072">
                  <c:v>8.941828254847646E-2</c:v>
                </c:pt>
                <c:pt idx="2073">
                  <c:v>9.1468144044321326E-2</c:v>
                </c:pt>
                <c:pt idx="2074">
                  <c:v>0.10002770083102493</c:v>
                </c:pt>
                <c:pt idx="2075">
                  <c:v>9.9196675900277004E-2</c:v>
                </c:pt>
                <c:pt idx="2076">
                  <c:v>9.3254847645429365E-2</c:v>
                </c:pt>
                <c:pt idx="2077">
                  <c:v>8.1828254847645429E-2</c:v>
                </c:pt>
                <c:pt idx="2078">
                  <c:v>5.2506925207756232E-2</c:v>
                </c:pt>
                <c:pt idx="2079">
                  <c:v>7.3670360110803329E-2</c:v>
                </c:pt>
                <c:pt idx="2080">
                  <c:v>7.0318559556786703E-2</c:v>
                </c:pt>
                <c:pt idx="2081">
                  <c:v>7.5470914127423822E-2</c:v>
                </c:pt>
                <c:pt idx="2082">
                  <c:v>6.6108033240997233E-2</c:v>
                </c:pt>
                <c:pt idx="2083">
                  <c:v>5.9030470914127421E-2</c:v>
                </c:pt>
                <c:pt idx="2084">
                  <c:v>7.9681440443213292E-2</c:v>
                </c:pt>
                <c:pt idx="2085">
                  <c:v>8.2700831024930754E-2</c:v>
                </c:pt>
                <c:pt idx="2086">
                  <c:v>8.714681440443213E-2</c:v>
                </c:pt>
                <c:pt idx="2087">
                  <c:v>9.0637119113573403E-2</c:v>
                </c:pt>
                <c:pt idx="2088">
                  <c:v>7.0096952908587251E-2</c:v>
                </c:pt>
                <c:pt idx="2089">
                  <c:v>0</c:v>
                </c:pt>
                <c:pt idx="2090">
                  <c:v>0</c:v>
                </c:pt>
                <c:pt idx="2091">
                  <c:v>0</c:v>
                </c:pt>
                <c:pt idx="2092">
                  <c:v>0</c:v>
                </c:pt>
                <c:pt idx="2093">
                  <c:v>0</c:v>
                </c:pt>
                <c:pt idx="2094">
                  <c:v>0</c:v>
                </c:pt>
                <c:pt idx="2095">
                  <c:v>0</c:v>
                </c:pt>
                <c:pt idx="2096">
                  <c:v>6.1371191135734075E-2</c:v>
                </c:pt>
                <c:pt idx="2097">
                  <c:v>7.6495844875346261E-2</c:v>
                </c:pt>
                <c:pt idx="2098">
                  <c:v>6.5844875346260393E-2</c:v>
                </c:pt>
                <c:pt idx="2099">
                  <c:v>6.3545706371191141E-2</c:v>
                </c:pt>
                <c:pt idx="2100">
                  <c:v>6.411357340720221E-2</c:v>
                </c:pt>
                <c:pt idx="2101">
                  <c:v>6.1939058171745151E-2</c:v>
                </c:pt>
                <c:pt idx="2102">
                  <c:v>6.6412742382271461E-2</c:v>
                </c:pt>
                <c:pt idx="2103">
                  <c:v>7.6163434903047098E-2</c:v>
                </c:pt>
                <c:pt idx="2104">
                  <c:v>6.6440443213296396E-2</c:v>
                </c:pt>
                <c:pt idx="2105">
                  <c:v>7.6191135734072019E-2</c:v>
                </c:pt>
                <c:pt idx="2106">
                  <c:v>6.4141274238227144E-2</c:v>
                </c:pt>
                <c:pt idx="2107">
                  <c:v>6.1966759002770086E-2</c:v>
                </c:pt>
                <c:pt idx="2108">
                  <c:v>4.5373961218836564E-2</c:v>
                </c:pt>
                <c:pt idx="2109">
                  <c:v>4.9404432132963992E-2</c:v>
                </c:pt>
                <c:pt idx="2110">
                  <c:v>5.602493074792244E-2</c:v>
                </c:pt>
                <c:pt idx="2111">
                  <c:v>5.0221606648199447E-2</c:v>
                </c:pt>
                <c:pt idx="2112">
                  <c:v>4.6066481994459833E-2</c:v>
                </c:pt>
                <c:pt idx="2113">
                  <c:v>5.6842105263157895E-2</c:v>
                </c:pt>
                <c:pt idx="2114">
                  <c:v>5.8157894736842103E-2</c:v>
                </c:pt>
                <c:pt idx="2115">
                  <c:v>5.1398891966759001E-2</c:v>
                </c:pt>
                <c:pt idx="2116">
                  <c:v>4.7243767313019387E-2</c:v>
                </c:pt>
                <c:pt idx="2117">
                  <c:v>8.6052631578947367E-2</c:v>
                </c:pt>
                <c:pt idx="2118">
                  <c:v>9.4362880886426595E-2</c:v>
                </c:pt>
                <c:pt idx="2119">
                  <c:v>9.4362880886426595E-2</c:v>
                </c:pt>
                <c:pt idx="2120">
                  <c:v>8.6052631578947367E-2</c:v>
                </c:pt>
                <c:pt idx="2121">
                  <c:v>9.7132963988919671E-2</c:v>
                </c:pt>
                <c:pt idx="2122">
                  <c:v>1.8282548476454295E-4</c:v>
                </c:pt>
                <c:pt idx="2123">
                  <c:v>2.8531855955678671E-4</c:v>
                </c:pt>
                <c:pt idx="2124">
                  <c:v>6.6759002770083102E-4</c:v>
                </c:pt>
                <c:pt idx="2125">
                  <c:v>8.1177285318559556E-2</c:v>
                </c:pt>
                <c:pt idx="2126">
                  <c:v>3.3878116343490305E-2</c:v>
                </c:pt>
                <c:pt idx="2127">
                  <c:v>3.332409972299169E-2</c:v>
                </c:pt>
                <c:pt idx="2128">
                  <c:v>3.803324099722992E-2</c:v>
                </c:pt>
                <c:pt idx="2129">
                  <c:v>4.1634349030470912E-2</c:v>
                </c:pt>
                <c:pt idx="2130">
                  <c:v>4.1080332409972296E-2</c:v>
                </c:pt>
                <c:pt idx="2131">
                  <c:v>3.7479224376731304E-2</c:v>
                </c:pt>
                <c:pt idx="2132">
                  <c:v>4.2686980609418279E-2</c:v>
                </c:pt>
                <c:pt idx="2133">
                  <c:v>3.907202216066482E-2</c:v>
                </c:pt>
                <c:pt idx="2134">
                  <c:v>3.4445983379501388E-2</c:v>
                </c:pt>
                <c:pt idx="2135">
                  <c:v>3.8518005540166204E-2</c:v>
                </c:pt>
                <c:pt idx="2136">
                  <c:v>3.3891966759002773E-2</c:v>
                </c:pt>
                <c:pt idx="2137">
                  <c:v>4.3240997229916894E-2</c:v>
                </c:pt>
                <c:pt idx="2138">
                  <c:v>2.2534626038781164E-2</c:v>
                </c:pt>
                <c:pt idx="2139">
                  <c:v>3.9584487534626039E-2</c:v>
                </c:pt>
                <c:pt idx="2140">
                  <c:v>3.4930747922437673E-2</c:v>
                </c:pt>
                <c:pt idx="2141">
                  <c:v>3.9030470914127424E-2</c:v>
                </c:pt>
                <c:pt idx="2142">
                  <c:v>4.2963988919667587E-2</c:v>
                </c:pt>
                <c:pt idx="2143">
                  <c:v>4.3518005540166202E-2</c:v>
                </c:pt>
                <c:pt idx="2144">
                  <c:v>3.4376731301939058E-2</c:v>
                </c:pt>
                <c:pt idx="2145">
                  <c:v>2.3060941828254848E-2</c:v>
                </c:pt>
                <c:pt idx="2146">
                  <c:v>0.19972299168975069</c:v>
                </c:pt>
                <c:pt idx="2147">
                  <c:v>0.16537396121883657</c:v>
                </c:pt>
                <c:pt idx="2148">
                  <c:v>0.25900277008310252</c:v>
                </c:pt>
                <c:pt idx="2149">
                  <c:v>0.20166204986149586</c:v>
                </c:pt>
                <c:pt idx="2150">
                  <c:v>0.15595567867036012</c:v>
                </c:pt>
                <c:pt idx="2151">
                  <c:v>0.16703601108033242</c:v>
                </c:pt>
                <c:pt idx="2152">
                  <c:v>0.1595567867036011</c:v>
                </c:pt>
                <c:pt idx="2153">
                  <c:v>0.26371191135734073</c:v>
                </c:pt>
                <c:pt idx="2154">
                  <c:v>0.20554016620498616</c:v>
                </c:pt>
                <c:pt idx="2155">
                  <c:v>0.15761772853185596</c:v>
                </c:pt>
                <c:pt idx="2156">
                  <c:v>0.1401662049861496</c:v>
                </c:pt>
                <c:pt idx="2157">
                  <c:v>0.17119113573407202</c:v>
                </c:pt>
                <c:pt idx="2158">
                  <c:v>0.17119113573407202</c:v>
                </c:pt>
                <c:pt idx="2159">
                  <c:v>0.20277008310249309</c:v>
                </c:pt>
                <c:pt idx="2160">
                  <c:v>0.1401662049861496</c:v>
                </c:pt>
                <c:pt idx="2161">
                  <c:v>0.17202216066481996</c:v>
                </c:pt>
                <c:pt idx="2162">
                  <c:v>0.20277008310249309</c:v>
                </c:pt>
                <c:pt idx="2163">
                  <c:v>0.1401662049861496</c:v>
                </c:pt>
                <c:pt idx="2164">
                  <c:v>8.9404432132963993E-2</c:v>
                </c:pt>
                <c:pt idx="2165">
                  <c:v>8.8905817174515234E-2</c:v>
                </c:pt>
                <c:pt idx="2166">
                  <c:v>8.585872576177285E-2</c:v>
                </c:pt>
                <c:pt idx="2167">
                  <c:v>0.11516620498614959</c:v>
                </c:pt>
                <c:pt idx="2168">
                  <c:v>8.585872576177285E-2</c:v>
                </c:pt>
                <c:pt idx="2169">
                  <c:v>9.9958448753462603E-2</c:v>
                </c:pt>
                <c:pt idx="2170">
                  <c:v>9.2451523545706377E-2</c:v>
                </c:pt>
                <c:pt idx="2171">
                  <c:v>9.2451523545706377E-2</c:v>
                </c:pt>
                <c:pt idx="2172">
                  <c:v>9.9958448753462603E-2</c:v>
                </c:pt>
                <c:pt idx="2173">
                  <c:v>8.8905817174515234E-2</c:v>
                </c:pt>
                <c:pt idx="2174">
                  <c:v>8.9404432132963993E-2</c:v>
                </c:pt>
                <c:pt idx="2175">
                  <c:v>8.4958448753462604E-2</c:v>
                </c:pt>
                <c:pt idx="2176">
                  <c:v>9.0457063711911354E-2</c:v>
                </c:pt>
                <c:pt idx="2177">
                  <c:v>9.3504155124653737E-2</c:v>
                </c:pt>
                <c:pt idx="2178">
                  <c:v>9.9224376731301939E-2</c:v>
                </c:pt>
                <c:pt idx="2179">
                  <c:v>0.11732686980609418</c:v>
                </c:pt>
                <c:pt idx="2180">
                  <c:v>9.9224376731301939E-2</c:v>
                </c:pt>
                <c:pt idx="2181">
                  <c:v>9.9224376731301939E-2</c:v>
                </c:pt>
                <c:pt idx="2182">
                  <c:v>8.9958448753462608E-2</c:v>
                </c:pt>
                <c:pt idx="2183">
                  <c:v>8.9958448753462608E-2</c:v>
                </c:pt>
                <c:pt idx="2184">
                  <c:v>9.9224376731301939E-2</c:v>
                </c:pt>
                <c:pt idx="2185">
                  <c:v>8.191135734072022E-2</c:v>
                </c:pt>
                <c:pt idx="2186">
                  <c:v>8.4958448753462604E-2</c:v>
                </c:pt>
                <c:pt idx="2187">
                  <c:v>9.0457063711911354E-2</c:v>
                </c:pt>
                <c:pt idx="2188">
                  <c:v>8.191135734072022E-2</c:v>
                </c:pt>
                <c:pt idx="2189">
                  <c:v>9.3504155124653737E-2</c:v>
                </c:pt>
                <c:pt idx="2190">
                  <c:v>9.9224376731301939E-2</c:v>
                </c:pt>
                <c:pt idx="2191">
                  <c:v>9.9224376731301939E-2</c:v>
                </c:pt>
                <c:pt idx="2192">
                  <c:v>8.9958448753462608E-2</c:v>
                </c:pt>
                <c:pt idx="2193">
                  <c:v>9.9224376731301939E-2</c:v>
                </c:pt>
                <c:pt idx="2194">
                  <c:v>9.9224376731301939E-2</c:v>
                </c:pt>
                <c:pt idx="2195">
                  <c:v>8.9958448753462608E-2</c:v>
                </c:pt>
                <c:pt idx="2196">
                  <c:v>0</c:v>
                </c:pt>
                <c:pt idx="2197">
                  <c:v>0</c:v>
                </c:pt>
                <c:pt idx="2198">
                  <c:v>4.470914127423823E-2</c:v>
                </c:pt>
                <c:pt idx="2199">
                  <c:v>5.5415512465373962E-2</c:v>
                </c:pt>
                <c:pt idx="2200">
                  <c:v>5.7354570637119115E-2</c:v>
                </c:pt>
                <c:pt idx="2201">
                  <c:v>4.2493074792243769E-2</c:v>
                </c:pt>
                <c:pt idx="2202">
                  <c:v>4.8573407202216069E-2</c:v>
                </c:pt>
                <c:pt idx="2203">
                  <c:v>5.7991689750692521E-2</c:v>
                </c:pt>
                <c:pt idx="2204">
                  <c:v>6.3185595567867042E-2</c:v>
                </c:pt>
                <c:pt idx="2205">
                  <c:v>5.6052631578947368E-2</c:v>
                </c:pt>
                <c:pt idx="2206">
                  <c:v>4.5346260387811636E-2</c:v>
                </c:pt>
                <c:pt idx="2207">
                  <c:v>4.3130193905817175E-2</c:v>
                </c:pt>
                <c:pt idx="2208">
                  <c:v>5.0789473684210523E-2</c:v>
                </c:pt>
                <c:pt idx="2209">
                  <c:v>6.1246537396121882E-2</c:v>
                </c:pt>
                <c:pt idx="2210">
                  <c:v>4.3407202216066483E-2</c:v>
                </c:pt>
                <c:pt idx="2211">
                  <c:v>5.6329639889196675E-2</c:v>
                </c:pt>
                <c:pt idx="2212">
                  <c:v>5.8268698060941829E-2</c:v>
                </c:pt>
                <c:pt idx="2213">
                  <c:v>4.5623268698060944E-2</c:v>
                </c:pt>
                <c:pt idx="2214">
                  <c:v>5.3282548476454292E-2</c:v>
                </c:pt>
                <c:pt idx="2215">
                  <c:v>5.4889196675900274E-2</c:v>
                </c:pt>
                <c:pt idx="2216">
                  <c:v>5.551246537396122E-2</c:v>
                </c:pt>
                <c:pt idx="2217">
                  <c:v>8.3088642659279774E-2</c:v>
                </c:pt>
                <c:pt idx="2218">
                  <c:v>0.11245152354570637</c:v>
                </c:pt>
                <c:pt idx="2219">
                  <c:v>9.3614958448753463E-2</c:v>
                </c:pt>
                <c:pt idx="2220">
                  <c:v>9.970914127423823E-2</c:v>
                </c:pt>
                <c:pt idx="2221">
                  <c:v>7.7548476454293636E-2</c:v>
                </c:pt>
                <c:pt idx="2222">
                  <c:v>0.10192520775623269</c:v>
                </c:pt>
                <c:pt idx="2223">
                  <c:v>0.1210387811634349</c:v>
                </c:pt>
                <c:pt idx="2224">
                  <c:v>9.1398891966759002E-2</c:v>
                </c:pt>
                <c:pt idx="2225">
                  <c:v>6.9238227146814407E-2</c:v>
                </c:pt>
                <c:pt idx="2226">
                  <c:v>8.3088642659279774E-2</c:v>
                </c:pt>
                <c:pt idx="2227">
                  <c:v>0.13073407202216067</c:v>
                </c:pt>
                <c:pt idx="2228">
                  <c:v>7.7548476454293636E-2</c:v>
                </c:pt>
                <c:pt idx="2229">
                  <c:v>9.970914127423823E-2</c:v>
                </c:pt>
                <c:pt idx="2230">
                  <c:v>9.1398891966759002E-2</c:v>
                </c:pt>
                <c:pt idx="2231">
                  <c:v>0.10247922437673131</c:v>
                </c:pt>
                <c:pt idx="2232">
                  <c:v>6.9238227146814407E-2</c:v>
                </c:pt>
                <c:pt idx="2233">
                  <c:v>0.11300554016620498</c:v>
                </c:pt>
                <c:pt idx="2234">
                  <c:v>9.4168975069252078E-2</c:v>
                </c:pt>
                <c:pt idx="2235">
                  <c:v>9.3878116343490303E-2</c:v>
                </c:pt>
                <c:pt idx="2236">
                  <c:v>9.970914127423823E-2</c:v>
                </c:pt>
                <c:pt idx="2237">
                  <c:v>0.13073407202216067</c:v>
                </c:pt>
                <c:pt idx="2238">
                  <c:v>9.6648199445983379E-2</c:v>
                </c:pt>
                <c:pt idx="2239">
                  <c:v>8.5567867036011075E-2</c:v>
                </c:pt>
                <c:pt idx="2240">
                  <c:v>6.9238227146814407E-2</c:v>
                </c:pt>
                <c:pt idx="2241">
                  <c:v>0.10495844875346261</c:v>
                </c:pt>
                <c:pt idx="2242">
                  <c:v>0.11300554016620498</c:v>
                </c:pt>
                <c:pt idx="2243">
                  <c:v>7.7548476454293636E-2</c:v>
                </c:pt>
                <c:pt idx="2244">
                  <c:v>0.11632963988919667</c:v>
                </c:pt>
                <c:pt idx="2245">
                  <c:v>9.8033240997229917E-2</c:v>
                </c:pt>
                <c:pt idx="2246">
                  <c:v>0.10565096952908587</c:v>
                </c:pt>
                <c:pt idx="2247">
                  <c:v>0.12740997229916898</c:v>
                </c:pt>
                <c:pt idx="2248">
                  <c:v>0.10524930747922438</c:v>
                </c:pt>
                <c:pt idx="2249">
                  <c:v>8.7520775623268696E-2</c:v>
                </c:pt>
                <c:pt idx="2250">
                  <c:v>7.2008310249307483E-2</c:v>
                </c:pt>
                <c:pt idx="2251">
                  <c:v>9.5831024930747924E-2</c:v>
                </c:pt>
                <c:pt idx="2252">
                  <c:v>8.585872576177285E-2</c:v>
                </c:pt>
                <c:pt idx="2253">
                  <c:v>8.0318559556786698E-2</c:v>
                </c:pt>
                <c:pt idx="2254">
                  <c:v>7.7548476454293636E-2</c:v>
                </c:pt>
                <c:pt idx="2255">
                  <c:v>7.2008310249307483E-2</c:v>
                </c:pt>
                <c:pt idx="2256">
                  <c:v>7.7548476454293636E-2</c:v>
                </c:pt>
                <c:pt idx="2257">
                  <c:v>0.10524930747922438</c:v>
                </c:pt>
                <c:pt idx="2258">
                  <c:v>0.13572022160664821</c:v>
                </c:pt>
                <c:pt idx="2259">
                  <c:v>9.6662049861495847E-2</c:v>
                </c:pt>
                <c:pt idx="2260">
                  <c:v>8.3088642659279774E-2</c:v>
                </c:pt>
                <c:pt idx="2261">
                  <c:v>8.8351800554016618E-2</c:v>
                </c:pt>
                <c:pt idx="2262">
                  <c:v>7.8240997229916898E-2</c:v>
                </c:pt>
                <c:pt idx="2263">
                  <c:v>7.2008310249307483E-2</c:v>
                </c:pt>
                <c:pt idx="2264">
                  <c:v>9.0831024930747919E-2</c:v>
                </c:pt>
                <c:pt idx="2265">
                  <c:v>0.13613573407202217</c:v>
                </c:pt>
                <c:pt idx="2266">
                  <c:v>7.8240997229916898E-2</c:v>
                </c:pt>
                <c:pt idx="2267">
                  <c:v>7.7548476454293636E-2</c:v>
                </c:pt>
                <c:pt idx="2268">
                  <c:v>0.10495844875346261</c:v>
                </c:pt>
                <c:pt idx="2269">
                  <c:v>0.11909972299168975</c:v>
                </c:pt>
                <c:pt idx="2270">
                  <c:v>8.3088642659279774E-2</c:v>
                </c:pt>
                <c:pt idx="2271">
                  <c:v>0.10524930747922438</c:v>
                </c:pt>
                <c:pt idx="2272">
                  <c:v>0</c:v>
                </c:pt>
                <c:pt idx="2273">
                  <c:v>0</c:v>
                </c:pt>
                <c:pt idx="2274">
                  <c:v>0</c:v>
                </c:pt>
                <c:pt idx="2275">
                  <c:v>0</c:v>
                </c:pt>
                <c:pt idx="2276">
                  <c:v>0</c:v>
                </c:pt>
                <c:pt idx="2277">
                  <c:v>0</c:v>
                </c:pt>
                <c:pt idx="2278">
                  <c:v>1.3850415512465375E-4</c:v>
                </c:pt>
                <c:pt idx="2279">
                  <c:v>1.4404432132963989E-4</c:v>
                </c:pt>
                <c:pt idx="2280">
                  <c:v>3.2132963988919667E-4</c:v>
                </c:pt>
                <c:pt idx="2281">
                  <c:v>0</c:v>
                </c:pt>
                <c:pt idx="2282">
                  <c:v>0</c:v>
                </c:pt>
                <c:pt idx="2283">
                  <c:v>0</c:v>
                </c:pt>
                <c:pt idx="2284">
                  <c:v>2.9639889196675899E-4</c:v>
                </c:pt>
                <c:pt idx="2285">
                  <c:v>5.5955678670360114E-4</c:v>
                </c:pt>
                <c:pt idx="2286">
                  <c:v>1.0332409972299169E-3</c:v>
                </c:pt>
                <c:pt idx="2287">
                  <c:v>5.9598337950138504E-2</c:v>
                </c:pt>
                <c:pt idx="2288">
                  <c:v>5.5277008310249308E-2</c:v>
                </c:pt>
                <c:pt idx="2289">
                  <c:v>5.9598337950138504E-2</c:v>
                </c:pt>
                <c:pt idx="2290">
                  <c:v>5.5277008310249308E-2</c:v>
                </c:pt>
                <c:pt idx="2291">
                  <c:v>5.6523545706371192E-2</c:v>
                </c:pt>
                <c:pt idx="2292">
                  <c:v>5.9598337950138504E-2</c:v>
                </c:pt>
                <c:pt idx="2293">
                  <c:v>0</c:v>
                </c:pt>
                <c:pt idx="2294">
                  <c:v>0</c:v>
                </c:pt>
                <c:pt idx="2295">
                  <c:v>0</c:v>
                </c:pt>
                <c:pt idx="2296">
                  <c:v>0</c:v>
                </c:pt>
                <c:pt idx="2297">
                  <c:v>0</c:v>
                </c:pt>
                <c:pt idx="2298">
                  <c:v>0</c:v>
                </c:pt>
                <c:pt idx="2299">
                  <c:v>9.1412742382271473E-5</c:v>
                </c:pt>
                <c:pt idx="2300">
                  <c:v>0</c:v>
                </c:pt>
                <c:pt idx="2301">
                  <c:v>5.9002770083102496E-4</c:v>
                </c:pt>
                <c:pt idx="2302">
                  <c:v>2.9916897506925206E-4</c:v>
                </c:pt>
                <c:pt idx="2303">
                  <c:v>1.1357340720221606E-3</c:v>
                </c:pt>
                <c:pt idx="2304">
                  <c:v>3.9335180055401664E-4</c:v>
                </c:pt>
                <c:pt idx="2305">
                  <c:v>8.9196675900277004E-4</c:v>
                </c:pt>
                <c:pt idx="2306">
                  <c:v>6.1883656509695288E-2</c:v>
                </c:pt>
                <c:pt idx="2307">
                  <c:v>4.9833795013850414E-2</c:v>
                </c:pt>
                <c:pt idx="2308">
                  <c:v>6.2576177285318557E-2</c:v>
                </c:pt>
                <c:pt idx="2309">
                  <c:v>5.842105263157895E-2</c:v>
                </c:pt>
                <c:pt idx="2310">
                  <c:v>5.0941828254847644E-2</c:v>
                </c:pt>
                <c:pt idx="2311">
                  <c:v>5.7867036011080335E-2</c:v>
                </c:pt>
                <c:pt idx="2312">
                  <c:v>5.3157894736842105E-2</c:v>
                </c:pt>
                <c:pt idx="2313">
                  <c:v>6.2022160664819942E-2</c:v>
                </c:pt>
                <c:pt idx="2314">
                  <c:v>5.7728531855955681E-2</c:v>
                </c:pt>
                <c:pt idx="2315">
                  <c:v>5.8975069252077565E-2</c:v>
                </c:pt>
                <c:pt idx="2316">
                  <c:v>6.8531855955678664E-2</c:v>
                </c:pt>
                <c:pt idx="2317">
                  <c:v>4.7894736842105261E-2</c:v>
                </c:pt>
                <c:pt idx="2318">
                  <c:v>5.3157894736842105E-2</c:v>
                </c:pt>
                <c:pt idx="2319">
                  <c:v>6.1329639889196673E-2</c:v>
                </c:pt>
                <c:pt idx="2320">
                  <c:v>4.5124653739612192E-2</c:v>
                </c:pt>
                <c:pt idx="2321">
                  <c:v>4.56786703601108E-2</c:v>
                </c:pt>
                <c:pt idx="2322">
                  <c:v>6.2576177285318557E-2</c:v>
                </c:pt>
                <c:pt idx="2323">
                  <c:v>7.5872576177285322E-2</c:v>
                </c:pt>
                <c:pt idx="2324">
                  <c:v>5.7174515235457066E-2</c:v>
                </c:pt>
                <c:pt idx="2325">
                  <c:v>5.842105263157895E-2</c:v>
                </c:pt>
                <c:pt idx="2326">
                  <c:v>4.7340720221606646E-2</c:v>
                </c:pt>
                <c:pt idx="2327">
                  <c:v>4.6094182825484761E-2</c:v>
                </c:pt>
                <c:pt idx="2328">
                  <c:v>5.2216066481994457E-2</c:v>
                </c:pt>
                <c:pt idx="2329">
                  <c:v>4.7229916897506927E-2</c:v>
                </c:pt>
                <c:pt idx="2330">
                  <c:v>4.9445983379501388E-2</c:v>
                </c:pt>
                <c:pt idx="2331">
                  <c:v>4.9030470914127426E-2</c:v>
                </c:pt>
                <c:pt idx="2332">
                  <c:v>5.3462603878116341E-2</c:v>
                </c:pt>
                <c:pt idx="2333">
                  <c:v>5.5678670360110802E-2</c:v>
                </c:pt>
                <c:pt idx="2334">
                  <c:v>4.6371191135734069E-2</c:v>
                </c:pt>
                <c:pt idx="2335">
                  <c:v>5.2493074792243764E-2</c:v>
                </c:pt>
                <c:pt idx="2336">
                  <c:v>4.7506925207756234E-2</c:v>
                </c:pt>
                <c:pt idx="2337">
                  <c:v>4.9722991689750695E-2</c:v>
                </c:pt>
                <c:pt idx="2338">
                  <c:v>5.4293628808864264E-2</c:v>
                </c:pt>
                <c:pt idx="2339">
                  <c:v>2.6288088642659278E-3</c:v>
                </c:pt>
                <c:pt idx="2340">
                  <c:v>2.7479224376731302E-3</c:v>
                </c:pt>
                <c:pt idx="2341">
                  <c:v>1.4653739612188366E-3</c:v>
                </c:pt>
                <c:pt idx="2342">
                  <c:v>1.6066481994459834E-3</c:v>
                </c:pt>
                <c:pt idx="2343">
                  <c:v>1.850415512465374E-3</c:v>
                </c:pt>
                <c:pt idx="2344">
                  <c:v>1.6149584487534627E-3</c:v>
                </c:pt>
                <c:pt idx="2345">
                  <c:v>1.7645429362880887E-3</c:v>
                </c:pt>
                <c:pt idx="2346">
                  <c:v>1.4321329639889197E-3</c:v>
                </c:pt>
                <c:pt idx="2347">
                  <c:v>2.8975069252077561E-3</c:v>
                </c:pt>
                <c:pt idx="2348">
                  <c:v>7.340720221606648E-4</c:v>
                </c:pt>
                <c:pt idx="2349">
                  <c:v>2.8975069252077561E-3</c:v>
                </c:pt>
                <c:pt idx="2350">
                  <c:v>2.4819944598337951E-3</c:v>
                </c:pt>
                <c:pt idx="2351">
                  <c:v>2.4681440443213298E-3</c:v>
                </c:pt>
                <c:pt idx="2352">
                  <c:v>1.9750692520775623E-3</c:v>
                </c:pt>
                <c:pt idx="2353">
                  <c:v>3.1024930747922436E-3</c:v>
                </c:pt>
                <c:pt idx="2354">
                  <c:v>1.8088642659279779E-3</c:v>
                </c:pt>
                <c:pt idx="2355">
                  <c:v>1.4986149584487534E-3</c:v>
                </c:pt>
                <c:pt idx="2356">
                  <c:v>1.3462603878116343E-3</c:v>
                </c:pt>
                <c:pt idx="2357">
                  <c:v>7.4238227146814406E-4</c:v>
                </c:pt>
                <c:pt idx="2358">
                  <c:v>5.7340720221606644E-4</c:v>
                </c:pt>
                <c:pt idx="2359">
                  <c:v>2.5623268698060941E-3</c:v>
                </c:pt>
                <c:pt idx="2360">
                  <c:v>6.7036011080332414E-4</c:v>
                </c:pt>
                <c:pt idx="2361">
                  <c:v>1.5346260387811635E-3</c:v>
                </c:pt>
                <c:pt idx="2362">
                  <c:v>3.0138504155124654E-3</c:v>
                </c:pt>
                <c:pt idx="2363">
                  <c:v>2.074792243767313E-3</c:v>
                </c:pt>
                <c:pt idx="2364">
                  <c:v>3.3795013850415512E-3</c:v>
                </c:pt>
                <c:pt idx="2365">
                  <c:v>2.7590027700831023E-3</c:v>
                </c:pt>
                <c:pt idx="2366">
                  <c:v>1.0138504155124653E-3</c:v>
                </c:pt>
                <c:pt idx="2367">
                  <c:v>3.5041551246537397E-3</c:v>
                </c:pt>
                <c:pt idx="2368">
                  <c:v>4.6426592797783935E-3</c:v>
                </c:pt>
                <c:pt idx="2369">
                  <c:v>3.9529085872576173E-3</c:v>
                </c:pt>
                <c:pt idx="2370">
                  <c:v>4.0720221606648198E-3</c:v>
                </c:pt>
                <c:pt idx="2371">
                  <c:v>2.4875346260387812E-3</c:v>
                </c:pt>
                <c:pt idx="2372">
                  <c:v>2.5484764542936288E-3</c:v>
                </c:pt>
                <c:pt idx="2373">
                  <c:v>1.6066481994459834E-3</c:v>
                </c:pt>
                <c:pt idx="2374">
                  <c:v>3.7590027700831023E-3</c:v>
                </c:pt>
                <c:pt idx="2375">
                  <c:v>2.7590027700831023E-3</c:v>
                </c:pt>
                <c:pt idx="2376">
                  <c:v>2.4459833795013848E-3</c:v>
                </c:pt>
                <c:pt idx="2377">
                  <c:v>3.0304709141274239E-3</c:v>
                </c:pt>
                <c:pt idx="2378">
                  <c:v>2.4515235457063713E-3</c:v>
                </c:pt>
                <c:pt idx="2379">
                  <c:v>3.9307479224376732E-3</c:v>
                </c:pt>
                <c:pt idx="2380">
                  <c:v>1.850415512465374E-3</c:v>
                </c:pt>
                <c:pt idx="2381">
                  <c:v>2.1855955678670362E-3</c:v>
                </c:pt>
                <c:pt idx="2382">
                  <c:v>3.6592797783933516E-3</c:v>
                </c:pt>
                <c:pt idx="2383">
                  <c:v>3.7174515235457064E-3</c:v>
                </c:pt>
                <c:pt idx="2384">
                  <c:v>2.8393351800554017E-3</c:v>
                </c:pt>
                <c:pt idx="2385">
                  <c:v>1.8088642659279779E-3</c:v>
                </c:pt>
                <c:pt idx="2386">
                  <c:v>2.0498614958448752E-3</c:v>
                </c:pt>
                <c:pt idx="2387">
                  <c:v>1.7700831024930748E-3</c:v>
                </c:pt>
                <c:pt idx="2388">
                  <c:v>2.9556786703601109E-3</c:v>
                </c:pt>
                <c:pt idx="2389">
                  <c:v>2.2631578947368419E-3</c:v>
                </c:pt>
                <c:pt idx="2390">
                  <c:v>3.739612188365651E-3</c:v>
                </c:pt>
                <c:pt idx="2391">
                  <c:v>3.5512465373961221E-3</c:v>
                </c:pt>
                <c:pt idx="2392">
                  <c:v>1.1911357340720222E-3</c:v>
                </c:pt>
                <c:pt idx="2393">
                  <c:v>4.6980609418282547E-3</c:v>
                </c:pt>
                <c:pt idx="2394">
                  <c:v>5.8116343490304707E-3</c:v>
                </c:pt>
                <c:pt idx="2395">
                  <c:v>2.6288088642659278E-3</c:v>
                </c:pt>
                <c:pt idx="2396">
                  <c:v>3.7257617728531857E-3</c:v>
                </c:pt>
                <c:pt idx="2397">
                  <c:v>2.8642659279778395E-3</c:v>
                </c:pt>
                <c:pt idx="2398">
                  <c:v>1.9307479224376731E-3</c:v>
                </c:pt>
                <c:pt idx="2399">
                  <c:v>3.7673130193905816E-3</c:v>
                </c:pt>
                <c:pt idx="2400">
                  <c:v>2.9584487534626037E-3</c:v>
                </c:pt>
                <c:pt idx="2401">
                  <c:v>3.0193905817174514E-3</c:v>
                </c:pt>
                <c:pt idx="2402">
                  <c:v>2.3462603878116346E-3</c:v>
                </c:pt>
                <c:pt idx="2403">
                  <c:v>0.31052631578947371</c:v>
                </c:pt>
                <c:pt idx="2404">
                  <c:v>0.3138504155124654</c:v>
                </c:pt>
                <c:pt idx="2405">
                  <c:v>0.31745152354570638</c:v>
                </c:pt>
                <c:pt idx="2406">
                  <c:v>8.1717451523545703E-2</c:v>
                </c:pt>
                <c:pt idx="2407">
                  <c:v>8.7257617728531855E-2</c:v>
                </c:pt>
                <c:pt idx="2408">
                  <c:v>0.12880886426592797</c:v>
                </c:pt>
                <c:pt idx="2409">
                  <c:v>8.3240997229916902E-2</c:v>
                </c:pt>
                <c:pt idx="2410">
                  <c:v>0.13157894736842105</c:v>
                </c:pt>
                <c:pt idx="2411">
                  <c:v>8.878116343490304E-2</c:v>
                </c:pt>
                <c:pt idx="2412">
                  <c:v>8.4210526315789472E-2</c:v>
                </c:pt>
                <c:pt idx="2413">
                  <c:v>8.9750692520775624E-2</c:v>
                </c:pt>
                <c:pt idx="2414">
                  <c:v>0.13282548476454292</c:v>
                </c:pt>
                <c:pt idx="2415">
                  <c:v>7.7506925207756233E-2</c:v>
                </c:pt>
                <c:pt idx="2416">
                  <c:v>7.1966759002770081E-2</c:v>
                </c:pt>
                <c:pt idx="2417">
                  <c:v>7.2105263157894742E-2</c:v>
                </c:pt>
                <c:pt idx="2418">
                  <c:v>7.764542936288088E-2</c:v>
                </c:pt>
                <c:pt idx="2419">
                  <c:v>8.5041551246537395E-2</c:v>
                </c:pt>
                <c:pt idx="2420">
                  <c:v>7.9085872576177288E-2</c:v>
                </c:pt>
                <c:pt idx="2421">
                  <c:v>7.8531855955678673E-2</c:v>
                </c:pt>
                <c:pt idx="2422">
                  <c:v>7.2576177285318566E-2</c:v>
                </c:pt>
                <c:pt idx="2423">
                  <c:v>7.9085872576177288E-2</c:v>
                </c:pt>
                <c:pt idx="2424">
                  <c:v>4.8490304709141271E-2</c:v>
                </c:pt>
                <c:pt idx="2425">
                  <c:v>4.9002770083102491E-2</c:v>
                </c:pt>
                <c:pt idx="2426">
                  <c:v>0.14459833795013852</c:v>
                </c:pt>
                <c:pt idx="2427">
                  <c:v>0.24155124653739612</c:v>
                </c:pt>
                <c:pt idx="2428">
                  <c:v>0.12243767313019391</c:v>
                </c:pt>
                <c:pt idx="2429">
                  <c:v>0.16869806094182827</c:v>
                </c:pt>
                <c:pt idx="2430">
                  <c:v>0.14653739612188366</c:v>
                </c:pt>
                <c:pt idx="2431">
                  <c:v>0.12313019390581717</c:v>
                </c:pt>
                <c:pt idx="2432">
                  <c:v>0.14722991689750692</c:v>
                </c:pt>
                <c:pt idx="2433">
                  <c:v>0.36842105263157893</c:v>
                </c:pt>
                <c:pt idx="2434">
                  <c:v>0.16952908587257617</c:v>
                </c:pt>
                <c:pt idx="2435">
                  <c:v>0.24238227146814403</c:v>
                </c:pt>
                <c:pt idx="2436">
                  <c:v>0.14542936288088643</c:v>
                </c:pt>
                <c:pt idx="2437">
                  <c:v>0.14986149584487535</c:v>
                </c:pt>
                <c:pt idx="2438">
                  <c:v>0.1739612188365651</c:v>
                </c:pt>
                <c:pt idx="2439">
                  <c:v>0.15180055401662049</c:v>
                </c:pt>
                <c:pt idx="2440">
                  <c:v>0.12770083102493074</c:v>
                </c:pt>
                <c:pt idx="2441">
                  <c:v>0.19722991689750694</c:v>
                </c:pt>
                <c:pt idx="2442">
                  <c:v>0.17725761772853185</c:v>
                </c:pt>
                <c:pt idx="2443">
                  <c:v>0.18418282548476456</c:v>
                </c:pt>
                <c:pt idx="2444">
                  <c:v>0.20415512465373961</c:v>
                </c:pt>
                <c:pt idx="2445">
                  <c:v>0.17977839335180054</c:v>
                </c:pt>
                <c:pt idx="2446">
                  <c:v>0.18670360110803325</c:v>
                </c:pt>
                <c:pt idx="2447">
                  <c:v>0.20664819944598337</c:v>
                </c:pt>
                <c:pt idx="2448">
                  <c:v>0.19972299168975069</c:v>
                </c:pt>
                <c:pt idx="2449">
                  <c:v>0.2018005540166205</c:v>
                </c:pt>
                <c:pt idx="2450">
                  <c:v>0.20872576177285318</c:v>
                </c:pt>
                <c:pt idx="2451">
                  <c:v>3.4376731301939058E-2</c:v>
                </c:pt>
                <c:pt idx="2452">
                  <c:v>3.6343490304709139E-2</c:v>
                </c:pt>
                <c:pt idx="2453">
                  <c:v>5.6329639889196675E-2</c:v>
                </c:pt>
                <c:pt idx="2454">
                  <c:v>3.4376731301939058E-2</c:v>
                </c:pt>
                <c:pt idx="2455">
                  <c:v>4.9016620498614959E-2</c:v>
                </c:pt>
                <c:pt idx="2456">
                  <c:v>3.6343490304709139E-2</c:v>
                </c:pt>
                <c:pt idx="2457">
                  <c:v>4.9016620498614959E-2</c:v>
                </c:pt>
                <c:pt idx="2458">
                  <c:v>4.0055401662049864E-2</c:v>
                </c:pt>
                <c:pt idx="2459">
                  <c:v>3.7839335180055403E-2</c:v>
                </c:pt>
                <c:pt idx="2460">
                  <c:v>5.9349030470914124E-2</c:v>
                </c:pt>
                <c:pt idx="2461">
                  <c:v>3.7839335180055403E-2</c:v>
                </c:pt>
                <c:pt idx="2462">
                  <c:v>5.9349030470914124E-2</c:v>
                </c:pt>
                <c:pt idx="2463">
                  <c:v>3.598337950138504E-2</c:v>
                </c:pt>
                <c:pt idx="2464">
                  <c:v>3.598337950138504E-2</c:v>
                </c:pt>
                <c:pt idx="2465">
                  <c:v>4.0055401662049864E-2</c:v>
                </c:pt>
                <c:pt idx="2466">
                  <c:v>3.7867036011080331E-2</c:v>
                </c:pt>
                <c:pt idx="2467">
                  <c:v>6.2423822714681443E-2</c:v>
                </c:pt>
                <c:pt idx="2468">
                  <c:v>3.598337950138504E-2</c:v>
                </c:pt>
                <c:pt idx="2469">
                  <c:v>4.0083102493074792E-2</c:v>
                </c:pt>
                <c:pt idx="2470">
                  <c:v>3.598337950138504E-2</c:v>
                </c:pt>
                <c:pt idx="2471">
                  <c:v>4.0083102493074792E-2</c:v>
                </c:pt>
                <c:pt idx="2472">
                  <c:v>3.7867036011080331E-2</c:v>
                </c:pt>
                <c:pt idx="2473">
                  <c:v>7.2963988919667586E-2</c:v>
                </c:pt>
                <c:pt idx="2474">
                  <c:v>7.6121883656509695E-2</c:v>
                </c:pt>
                <c:pt idx="2475">
                  <c:v>5.8254847645429361E-2</c:v>
                </c:pt>
                <c:pt idx="2476">
                  <c:v>5.2576177285318562E-2</c:v>
                </c:pt>
                <c:pt idx="2477">
                  <c:v>7.8448753462603882E-2</c:v>
                </c:pt>
                <c:pt idx="2478">
                  <c:v>6.6925207756232688E-2</c:v>
                </c:pt>
                <c:pt idx="2479">
                  <c:v>7.0609418282548478E-2</c:v>
                </c:pt>
                <c:pt idx="2480">
                  <c:v>5.8047091412742384E-2</c:v>
                </c:pt>
                <c:pt idx="2481">
                  <c:v>4.9113573407202217E-2</c:v>
                </c:pt>
                <c:pt idx="2482">
                  <c:v>6.2160664819944596E-2</c:v>
                </c:pt>
                <c:pt idx="2483">
                  <c:v>4.2867036011080335E-2</c:v>
                </c:pt>
                <c:pt idx="2484">
                  <c:v>6.1731301939058174E-2</c:v>
                </c:pt>
                <c:pt idx="2485">
                  <c:v>6.81994459833795E-2</c:v>
                </c:pt>
                <c:pt idx="2486">
                  <c:v>5.0886426592797782E-2</c:v>
                </c:pt>
                <c:pt idx="2487">
                  <c:v>6.9279778393351796E-2</c:v>
                </c:pt>
                <c:pt idx="2488">
                  <c:v>7.3296398891966763E-2</c:v>
                </c:pt>
                <c:pt idx="2489">
                  <c:v>7.5401662049861498E-2</c:v>
                </c:pt>
                <c:pt idx="2490">
                  <c:v>7.6315789473684212E-2</c:v>
                </c:pt>
                <c:pt idx="2491">
                  <c:v>6.606648199445983E-2</c:v>
                </c:pt>
                <c:pt idx="2492">
                  <c:v>7.3767313019390587E-2</c:v>
                </c:pt>
                <c:pt idx="2493">
                  <c:v>6.9556786703601103E-2</c:v>
                </c:pt>
                <c:pt idx="2494">
                  <c:v>6.185595567867036E-2</c:v>
                </c:pt>
                <c:pt idx="2495">
                  <c:v>6.8933518005540165E-2</c:v>
                </c:pt>
                <c:pt idx="2496">
                  <c:v>7.7576177285318557E-2</c:v>
                </c:pt>
                <c:pt idx="2497">
                  <c:v>8.9792243767313012E-2</c:v>
                </c:pt>
                <c:pt idx="2498">
                  <c:v>5.4778393351800556E-2</c:v>
                </c:pt>
                <c:pt idx="2499">
                  <c:v>8.333795013850416E-2</c:v>
                </c:pt>
                <c:pt idx="2500">
                  <c:v>7.9736842105263162E-2</c:v>
                </c:pt>
                <c:pt idx="2501">
                  <c:v>8.4168975069252083E-2</c:v>
                </c:pt>
                <c:pt idx="2502">
                  <c:v>8.8961218836565104E-2</c:v>
                </c:pt>
                <c:pt idx="2503">
                  <c:v>6.4182825484764547E-2</c:v>
                </c:pt>
                <c:pt idx="2504">
                  <c:v>5.0193905817174513E-2</c:v>
                </c:pt>
                <c:pt idx="2505">
                  <c:v>7.0997229916897511E-2</c:v>
                </c:pt>
                <c:pt idx="2506">
                  <c:v>7.6745152354570634E-2</c:v>
                </c:pt>
                <c:pt idx="2507">
                  <c:v>8.1869806094182832E-2</c:v>
                </c:pt>
                <c:pt idx="2508">
                  <c:v>7.9404432132963984E-2</c:v>
                </c:pt>
                <c:pt idx="2509">
                  <c:v>8.5581717451523542E-2</c:v>
                </c:pt>
                <c:pt idx="2510">
                  <c:v>9.141274238227147E-2</c:v>
                </c:pt>
                <c:pt idx="2511">
                  <c:v>7.8573407202216061E-2</c:v>
                </c:pt>
                <c:pt idx="2512">
                  <c:v>7.3448753462603877E-2</c:v>
                </c:pt>
                <c:pt idx="2513">
                  <c:v>8.6412742382271465E-2</c:v>
                </c:pt>
                <c:pt idx="2514">
                  <c:v>7.764542936288088E-2</c:v>
                </c:pt>
                <c:pt idx="2515">
                  <c:v>5.0138504155124657E-2</c:v>
                </c:pt>
                <c:pt idx="2516">
                  <c:v>8.4321329639889198E-2</c:v>
                </c:pt>
                <c:pt idx="2517">
                  <c:v>8.2188365650969528E-2</c:v>
                </c:pt>
                <c:pt idx="2518">
                  <c:v>6.7894736842105258E-2</c:v>
                </c:pt>
                <c:pt idx="2519">
                  <c:v>7.8767313019390578E-2</c:v>
                </c:pt>
                <c:pt idx="2520">
                  <c:v>7.0761772853185592E-2</c:v>
                </c:pt>
                <c:pt idx="2521">
                  <c:v>6.3684210526315788E-2</c:v>
                </c:pt>
                <c:pt idx="2522">
                  <c:v>9.2243767313019392E-2</c:v>
                </c:pt>
                <c:pt idx="2523">
                  <c:v>7.1800554016620499E-2</c:v>
                </c:pt>
                <c:pt idx="2524">
                  <c:v>5.6606648199445983E-2</c:v>
                </c:pt>
                <c:pt idx="2525">
                  <c:v>6.6426592797783929E-2</c:v>
                </c:pt>
                <c:pt idx="2526">
                  <c:v>7.6011080332409969E-2</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6.5152354570637117E-2</c:v>
                </c:pt>
                <c:pt idx="2557">
                  <c:v>5.7590027700831027E-2</c:v>
                </c:pt>
                <c:pt idx="2558">
                  <c:v>7.317174515235457E-2</c:v>
                </c:pt>
                <c:pt idx="2559">
                  <c:v>5.8670360110803323E-2</c:v>
                </c:pt>
                <c:pt idx="2560">
                  <c:v>6.6232686980609412E-2</c:v>
                </c:pt>
                <c:pt idx="2561">
                  <c:v>7.4252077562326865E-2</c:v>
                </c:pt>
                <c:pt idx="2562">
                  <c:v>5.9501385041551245E-2</c:v>
                </c:pt>
                <c:pt idx="2563">
                  <c:v>6.7063711911357335E-2</c:v>
                </c:pt>
                <c:pt idx="2564">
                  <c:v>7.5083102493074788E-2</c:v>
                </c:pt>
                <c:pt idx="2565">
                  <c:v>0.48614958448753465</c:v>
                </c:pt>
                <c:pt idx="2566">
                  <c:v>0.56592797783933513</c:v>
                </c:pt>
                <c:pt idx="2567">
                  <c:v>0.51495844875346264</c:v>
                </c:pt>
                <c:pt idx="2568">
                  <c:v>0.54432132963988922</c:v>
                </c:pt>
                <c:pt idx="2569">
                  <c:v>0.59944598337950139</c:v>
                </c:pt>
                <c:pt idx="2570">
                  <c:v>0.52465373961218842</c:v>
                </c:pt>
                <c:pt idx="2571">
                  <c:v>0.53518005540166202</c:v>
                </c:pt>
                <c:pt idx="2572">
                  <c:v>0.82520775623268694</c:v>
                </c:pt>
                <c:pt idx="2573">
                  <c:v>0.76980609418282553</c:v>
                </c:pt>
                <c:pt idx="2574">
                  <c:v>0.85290858725761776</c:v>
                </c:pt>
                <c:pt idx="2575">
                  <c:v>0.88060941828254846</c:v>
                </c:pt>
                <c:pt idx="2576">
                  <c:v>0.90578947368421048</c:v>
                </c:pt>
                <c:pt idx="2577">
                  <c:v>0.87808864265927977</c:v>
                </c:pt>
                <c:pt idx="2578">
                  <c:v>0.1043213296398892</c:v>
                </c:pt>
                <c:pt idx="2579">
                  <c:v>0.10497229916897508</c:v>
                </c:pt>
                <c:pt idx="2580">
                  <c:v>0.10023545706371191</c:v>
                </c:pt>
                <c:pt idx="2581">
                  <c:v>0.10191135734072022</c:v>
                </c:pt>
                <c:pt idx="2582">
                  <c:v>0.1046398891966759</c:v>
                </c:pt>
                <c:pt idx="2583">
                  <c:v>0.11789473684210526</c:v>
                </c:pt>
                <c:pt idx="2584">
                  <c:v>0.12343490304709141</c:v>
                </c:pt>
                <c:pt idx="2585">
                  <c:v>0.13162049861495845</c:v>
                </c:pt>
                <c:pt idx="2586">
                  <c:v>0.1260803324099723</c:v>
                </c:pt>
                <c:pt idx="2587">
                  <c:v>0.99166204986149586</c:v>
                </c:pt>
                <c:pt idx="2588">
                  <c:v>4.6398891966759004E-2</c:v>
                </c:pt>
                <c:pt idx="2589">
                  <c:v>4.8448753462603876E-2</c:v>
                </c:pt>
                <c:pt idx="2590">
                  <c:v>4.6994459833795015E-2</c:v>
                </c:pt>
                <c:pt idx="2591">
                  <c:v>4.6994459833795015E-2</c:v>
                </c:pt>
                <c:pt idx="2592">
                  <c:v>4.8933518005540168E-2</c:v>
                </c:pt>
                <c:pt idx="2593">
                  <c:v>4.9570637119113574E-2</c:v>
                </c:pt>
                <c:pt idx="2594">
                  <c:v>4.3074792243767313E-2</c:v>
                </c:pt>
                <c:pt idx="2595">
                  <c:v>4.1412742382271467E-2</c:v>
                </c:pt>
                <c:pt idx="2596">
                  <c:v>5.4002770083102496E-2</c:v>
                </c:pt>
                <c:pt idx="2597">
                  <c:v>5.5470914127423825E-2</c:v>
                </c:pt>
                <c:pt idx="2598">
                  <c:v>5.8047091412742384E-2</c:v>
                </c:pt>
                <c:pt idx="2599">
                  <c:v>4.7631578947368421E-2</c:v>
                </c:pt>
                <c:pt idx="2600">
                  <c:v>5.7409972299168978E-2</c:v>
                </c:pt>
                <c:pt idx="2601">
                  <c:v>4.5886426592797784E-2</c:v>
                </c:pt>
                <c:pt idx="2602">
                  <c:v>4.7465373961218839E-2</c:v>
                </c:pt>
                <c:pt idx="2603">
                  <c:v>4.7465373961218839E-2</c:v>
                </c:pt>
                <c:pt idx="2604">
                  <c:v>5.0041551246537398E-2</c:v>
                </c:pt>
                <c:pt idx="2605">
                  <c:v>4.2382271468144044E-2</c:v>
                </c:pt>
                <c:pt idx="2606">
                  <c:v>5.8518005540166208E-2</c:v>
                </c:pt>
                <c:pt idx="2607">
                  <c:v>5.4473684210526313E-2</c:v>
                </c:pt>
                <c:pt idx="2608">
                  <c:v>5.5941828254847642E-2</c:v>
                </c:pt>
                <c:pt idx="2609">
                  <c:v>4.9404432132963992E-2</c:v>
                </c:pt>
                <c:pt idx="2610">
                  <c:v>5.1620498614958446E-2</c:v>
                </c:pt>
                <c:pt idx="2611">
                  <c:v>5.7880886426592795E-2</c:v>
                </c:pt>
                <c:pt idx="2612">
                  <c:v>4.4044321329639889E-2</c:v>
                </c:pt>
                <c:pt idx="2613">
                  <c:v>4.6357340720221608E-2</c:v>
                </c:pt>
                <c:pt idx="2614">
                  <c:v>4.8102493074792245E-2</c:v>
                </c:pt>
                <c:pt idx="2615">
                  <c:v>5.7285318559556785E-2</c:v>
                </c:pt>
                <c:pt idx="2616">
                  <c:v>5.3462603878116341E-2</c:v>
                </c:pt>
                <c:pt idx="2617">
                  <c:v>4.5706371191135735E-2</c:v>
                </c:pt>
                <c:pt idx="2618">
                  <c:v>5.4473684210526313E-2</c:v>
                </c:pt>
                <c:pt idx="2619">
                  <c:v>4.8019390581717454E-2</c:v>
                </c:pt>
                <c:pt idx="2620">
                  <c:v>5.5124653739612187E-2</c:v>
                </c:pt>
                <c:pt idx="2621">
                  <c:v>5.4916897506925209E-2</c:v>
                </c:pt>
                <c:pt idx="2622">
                  <c:v>4.6911357340720224E-2</c:v>
                </c:pt>
                <c:pt idx="2623">
                  <c:v>5.1094182825484766E-2</c:v>
                </c:pt>
                <c:pt idx="2624">
                  <c:v>0</c:v>
                </c:pt>
                <c:pt idx="2625">
                  <c:v>0</c:v>
                </c:pt>
                <c:pt idx="2626">
                  <c:v>0</c:v>
                </c:pt>
                <c:pt idx="2627">
                  <c:v>0</c:v>
                </c:pt>
                <c:pt idx="2628">
                  <c:v>0</c:v>
                </c:pt>
                <c:pt idx="2629">
                  <c:v>0</c:v>
                </c:pt>
                <c:pt idx="2630">
                  <c:v>0.14127423822714683</c:v>
                </c:pt>
                <c:pt idx="2631">
                  <c:v>0.1523545706371191</c:v>
                </c:pt>
                <c:pt idx="2632">
                  <c:v>0.16620498614958448</c:v>
                </c:pt>
                <c:pt idx="2633">
                  <c:v>0.15512465373961218</c:v>
                </c:pt>
                <c:pt idx="2634">
                  <c:v>0.18326869806094181</c:v>
                </c:pt>
                <c:pt idx="2635">
                  <c:v>0.17218836565096954</c:v>
                </c:pt>
                <c:pt idx="2636">
                  <c:v>0.16941828254847646</c:v>
                </c:pt>
                <c:pt idx="2637">
                  <c:v>0.17174515235457063</c:v>
                </c:pt>
                <c:pt idx="2638">
                  <c:v>0.14681440443213298</c:v>
                </c:pt>
                <c:pt idx="2639">
                  <c:v>0.1979224376731302</c:v>
                </c:pt>
                <c:pt idx="2640">
                  <c:v>0.17299168975069251</c:v>
                </c:pt>
                <c:pt idx="2641">
                  <c:v>0.18684210526315789</c:v>
                </c:pt>
                <c:pt idx="2642">
                  <c:v>0.16066481994459833</c:v>
                </c:pt>
                <c:pt idx="2643">
                  <c:v>0.15789473684210525</c:v>
                </c:pt>
                <c:pt idx="2644">
                  <c:v>0.18407202216066482</c:v>
                </c:pt>
                <c:pt idx="2645">
                  <c:v>0.15833795013850416</c:v>
                </c:pt>
                <c:pt idx="2646">
                  <c:v>0.18876731301939059</c:v>
                </c:pt>
                <c:pt idx="2647">
                  <c:v>0.17491689750692521</c:v>
                </c:pt>
                <c:pt idx="2648">
                  <c:v>0.18519390581717451</c:v>
                </c:pt>
                <c:pt idx="2649">
                  <c:v>0.16026315789473683</c:v>
                </c:pt>
                <c:pt idx="2650">
                  <c:v>0.17285318559556787</c:v>
                </c:pt>
                <c:pt idx="2651">
                  <c:v>0.19984764542936287</c:v>
                </c:pt>
                <c:pt idx="2652">
                  <c:v>0.17134349030470913</c:v>
                </c:pt>
                <c:pt idx="2653">
                  <c:v>0.15900277008310248</c:v>
                </c:pt>
                <c:pt idx="2654">
                  <c:v>0.16177285318559556</c:v>
                </c:pt>
                <c:pt idx="2655">
                  <c:v>0.17411357340720221</c:v>
                </c:pt>
                <c:pt idx="2656">
                  <c:v>0.18599722991689752</c:v>
                </c:pt>
                <c:pt idx="2657">
                  <c:v>0.14792243767313018</c:v>
                </c:pt>
                <c:pt idx="2658">
                  <c:v>0.1604016620498615</c:v>
                </c:pt>
                <c:pt idx="2659">
                  <c:v>0.19998614958448754</c:v>
                </c:pt>
                <c:pt idx="2660">
                  <c:v>0.17505540166204986</c:v>
                </c:pt>
                <c:pt idx="2661">
                  <c:v>0.15914127423822716</c:v>
                </c:pt>
                <c:pt idx="2662">
                  <c:v>0.14806094182825486</c:v>
                </c:pt>
                <c:pt idx="2663">
                  <c:v>0.18890581717451524</c:v>
                </c:pt>
                <c:pt idx="2664">
                  <c:v>0.18533240997229916</c:v>
                </c:pt>
                <c:pt idx="2665">
                  <c:v>0.17576177285318559</c:v>
                </c:pt>
                <c:pt idx="2666">
                  <c:v>0.18810249307479224</c:v>
                </c:pt>
                <c:pt idx="2667">
                  <c:v>0.18613573407202216</c:v>
                </c:pt>
                <c:pt idx="2668">
                  <c:v>0.17148199445983381</c:v>
                </c:pt>
                <c:pt idx="2669">
                  <c:v>0.18684210526315789</c:v>
                </c:pt>
                <c:pt idx="2670">
                  <c:v>0.16191135734072021</c:v>
                </c:pt>
                <c:pt idx="2671">
                  <c:v>0.2138365650969529</c:v>
                </c:pt>
                <c:pt idx="2672">
                  <c:v>0.19918282548476454</c:v>
                </c:pt>
                <c:pt idx="2673">
                  <c:v>0.17299168975069251</c:v>
                </c:pt>
                <c:pt idx="2674">
                  <c:v>0.17425207756232686</c:v>
                </c:pt>
                <c:pt idx="2675">
                  <c:v>0.20275623268698062</c:v>
                </c:pt>
                <c:pt idx="2676">
                  <c:v>0</c:v>
                </c:pt>
                <c:pt idx="2677">
                  <c:v>0</c:v>
                </c:pt>
                <c:pt idx="2678">
                  <c:v>0.21887257617728531</c:v>
                </c:pt>
                <c:pt idx="2679">
                  <c:v>0.230398891966759</c:v>
                </c:pt>
                <c:pt idx="2680">
                  <c:v>0.23511634349030472</c:v>
                </c:pt>
                <c:pt idx="2681">
                  <c:v>0.2233601108033241</c:v>
                </c:pt>
                <c:pt idx="2682">
                  <c:v>0.23705540166204986</c:v>
                </c:pt>
                <c:pt idx="2683">
                  <c:v>0.21578947368421053</c:v>
                </c:pt>
                <c:pt idx="2684">
                  <c:v>0</c:v>
                </c:pt>
                <c:pt idx="2685">
                  <c:v>6.7783933518005546E-2</c:v>
                </c:pt>
                <c:pt idx="2686">
                  <c:v>5.8504155124653741E-2</c:v>
                </c:pt>
                <c:pt idx="2687">
                  <c:v>7.9279778393351805E-2</c:v>
                </c:pt>
                <c:pt idx="2688">
                  <c:v>7.5817174515235453E-2</c:v>
                </c:pt>
                <c:pt idx="2689">
                  <c:v>6.1966759002770086E-2</c:v>
                </c:pt>
                <c:pt idx="2690">
                  <c:v>7.5124653739612191E-2</c:v>
                </c:pt>
                <c:pt idx="2691">
                  <c:v>7.7063711911357344E-2</c:v>
                </c:pt>
                <c:pt idx="2692">
                  <c:v>7.3601108033240992E-2</c:v>
                </c:pt>
                <c:pt idx="2693">
                  <c:v>6.4321329639889194E-2</c:v>
                </c:pt>
                <c:pt idx="2694">
                  <c:v>7.1662049861495838E-2</c:v>
                </c:pt>
                <c:pt idx="2695">
                  <c:v>8.5581717451523542E-2</c:v>
                </c:pt>
                <c:pt idx="2696">
                  <c:v>5.9404432132963987E-2</c:v>
                </c:pt>
                <c:pt idx="2697">
                  <c:v>8.004155124653739E-2</c:v>
                </c:pt>
                <c:pt idx="2698">
                  <c:v>6.522160664819944E-2</c:v>
                </c:pt>
                <c:pt idx="2699">
                  <c:v>7.588642659279779E-2</c:v>
                </c:pt>
                <c:pt idx="2700">
                  <c:v>6.2867036011080332E-2</c:v>
                </c:pt>
                <c:pt idx="2701">
                  <c:v>6.8684210526315792E-2</c:v>
                </c:pt>
                <c:pt idx="2702">
                  <c:v>7.2423822714681438E-2</c:v>
                </c:pt>
                <c:pt idx="2703">
                  <c:v>8.2119113573407204E-2</c:v>
                </c:pt>
                <c:pt idx="2704">
                  <c:v>7.6578947368421052E-2</c:v>
                </c:pt>
                <c:pt idx="2705">
                  <c:v>7.006925207756233E-2</c:v>
                </c:pt>
                <c:pt idx="2706">
                  <c:v>8.1011080332409974E-2</c:v>
                </c:pt>
                <c:pt idx="2707">
                  <c:v>8.3365650969529081E-2</c:v>
                </c:pt>
                <c:pt idx="2708">
                  <c:v>6.6052631578947363E-2</c:v>
                </c:pt>
                <c:pt idx="2709">
                  <c:v>7.3254847645429361E-2</c:v>
                </c:pt>
                <c:pt idx="2710">
                  <c:v>7.7409972299168975E-2</c:v>
                </c:pt>
                <c:pt idx="2711">
                  <c:v>6.3836565096952902E-2</c:v>
                </c:pt>
                <c:pt idx="2712">
                  <c:v>6.2451523545706371E-2</c:v>
                </c:pt>
                <c:pt idx="2713">
                  <c:v>6.6468144044321331E-2</c:v>
                </c:pt>
                <c:pt idx="2714">
                  <c:v>8.696675900277008E-2</c:v>
                </c:pt>
                <c:pt idx="2715">
                  <c:v>6.023545706371191E-2</c:v>
                </c:pt>
                <c:pt idx="2716">
                  <c:v>7.685595567867036E-2</c:v>
                </c:pt>
                <c:pt idx="2717">
                  <c:v>0</c:v>
                </c:pt>
                <c:pt idx="2718">
                  <c:v>0</c:v>
                </c:pt>
                <c:pt idx="2719">
                  <c:v>0</c:v>
                </c:pt>
                <c:pt idx="2720">
                  <c:v>7.5193905817174514E-2</c:v>
                </c:pt>
                <c:pt idx="2721">
                  <c:v>0.10123268698060942</c:v>
                </c:pt>
                <c:pt idx="2722">
                  <c:v>0.13149584487534627</c:v>
                </c:pt>
                <c:pt idx="2723">
                  <c:v>8.9182825484764541E-2</c:v>
                </c:pt>
                <c:pt idx="2724">
                  <c:v>0.11958448753462604</c:v>
                </c:pt>
                <c:pt idx="2725">
                  <c:v>8.9155124653739606E-2</c:v>
                </c:pt>
                <c:pt idx="2726">
                  <c:v>0.10236842105263158</c:v>
                </c:pt>
                <c:pt idx="2727">
                  <c:v>9.0290858725761772E-2</c:v>
                </c:pt>
                <c:pt idx="2728">
                  <c:v>7.6204986149584486E-2</c:v>
                </c:pt>
                <c:pt idx="2729">
                  <c:v>9.0193905817174513E-2</c:v>
                </c:pt>
                <c:pt idx="2730">
                  <c:v>0.10285318559556787</c:v>
                </c:pt>
                <c:pt idx="2731">
                  <c:v>9.0678670360110805E-2</c:v>
                </c:pt>
                <c:pt idx="2732">
                  <c:v>8.7368421052631581E-2</c:v>
                </c:pt>
                <c:pt idx="2733">
                  <c:v>9.7202216066481995E-2</c:v>
                </c:pt>
                <c:pt idx="2734">
                  <c:v>8.0027700831024937E-2</c:v>
                </c:pt>
                <c:pt idx="2735">
                  <c:v>8.591412742382272E-2</c:v>
                </c:pt>
                <c:pt idx="2736">
                  <c:v>9.3185595567867041E-2</c:v>
                </c:pt>
                <c:pt idx="2737">
                  <c:v>6.9889196675900281E-2</c:v>
                </c:pt>
                <c:pt idx="2738">
                  <c:v>9.1385041551246535E-2</c:v>
                </c:pt>
                <c:pt idx="2739">
                  <c:v>8.009695290858726E-2</c:v>
                </c:pt>
                <c:pt idx="2740">
                  <c:v>8.7783933518005536E-2</c:v>
                </c:pt>
                <c:pt idx="2741">
                  <c:v>8.6329639889196674E-2</c:v>
                </c:pt>
                <c:pt idx="2742">
                  <c:v>8.0512465373961214E-2</c:v>
                </c:pt>
                <c:pt idx="2743">
                  <c:v>7.0304709141274235E-2</c:v>
                </c:pt>
                <c:pt idx="2744">
                  <c:v>9.3601108033240996E-2</c:v>
                </c:pt>
                <c:pt idx="2745">
                  <c:v>9.1800554016620503E-2</c:v>
                </c:pt>
                <c:pt idx="2746">
                  <c:v>9.7617728531855949E-2</c:v>
                </c:pt>
                <c:pt idx="2747">
                  <c:v>8.0443213296398891E-2</c:v>
                </c:pt>
                <c:pt idx="2748">
                  <c:v>8.6745152354570643E-2</c:v>
                </c:pt>
                <c:pt idx="2749">
                  <c:v>9.8033240997229917E-2</c:v>
                </c:pt>
                <c:pt idx="2750">
                  <c:v>9.4016620498614964E-2</c:v>
                </c:pt>
                <c:pt idx="2751">
                  <c:v>8.0858725761772859E-2</c:v>
                </c:pt>
                <c:pt idx="2752">
                  <c:v>8.0927977839335183E-2</c:v>
                </c:pt>
                <c:pt idx="2753">
                  <c:v>9.2216066481994458E-2</c:v>
                </c:pt>
                <c:pt idx="2754">
                  <c:v>7.0720221606648204E-2</c:v>
                </c:pt>
                <c:pt idx="2755">
                  <c:v>8.8199445983379504E-2</c:v>
                </c:pt>
                <c:pt idx="2756">
                  <c:v>6.7576177285318562E-2</c:v>
                </c:pt>
                <c:pt idx="2757">
                  <c:v>5.6495844875346257E-2</c:v>
                </c:pt>
                <c:pt idx="2758">
                  <c:v>6.3975069252077563E-2</c:v>
                </c:pt>
                <c:pt idx="2759">
                  <c:v>5.9265927977839333E-2</c:v>
                </c:pt>
                <c:pt idx="2760">
                  <c:v>5.4279778393351803E-2</c:v>
                </c:pt>
                <c:pt idx="2761">
                  <c:v>7.7548476454293636E-2</c:v>
                </c:pt>
                <c:pt idx="2762">
                  <c:v>5.6772853185595565E-2</c:v>
                </c:pt>
                <c:pt idx="2763">
                  <c:v>5.9542936288088641E-2</c:v>
                </c:pt>
                <c:pt idx="2764">
                  <c:v>6.425207756232687E-2</c:v>
                </c:pt>
                <c:pt idx="2765">
                  <c:v>5.4556786703601111E-2</c:v>
                </c:pt>
                <c:pt idx="2766">
                  <c:v>5.0401662049861497E-2</c:v>
                </c:pt>
                <c:pt idx="2767">
                  <c:v>4.3891966759002768E-2</c:v>
                </c:pt>
                <c:pt idx="2768">
                  <c:v>6.1966759002770086E-2</c:v>
                </c:pt>
                <c:pt idx="2769">
                  <c:v>5.919667590027701E-2</c:v>
                </c:pt>
                <c:pt idx="2770">
                  <c:v>4.754847645429363E-2</c:v>
                </c:pt>
                <c:pt idx="2771">
                  <c:v>5.3933518005540165E-2</c:v>
                </c:pt>
                <c:pt idx="2772">
                  <c:v>3.9113573407202215E-2</c:v>
                </c:pt>
                <c:pt idx="2773">
                  <c:v>5.0401662049861497E-2</c:v>
                </c:pt>
                <c:pt idx="2774">
                  <c:v>4.7008310249307482E-2</c:v>
                </c:pt>
                <c:pt idx="2775">
                  <c:v>3.9252077562326869E-2</c:v>
                </c:pt>
                <c:pt idx="2776">
                  <c:v>5.8919667590027702E-2</c:v>
                </c:pt>
                <c:pt idx="2777">
                  <c:v>5.0124653739612189E-2</c:v>
                </c:pt>
                <c:pt idx="2778">
                  <c:v>4.361495844875346E-2</c:v>
                </c:pt>
                <c:pt idx="2779">
                  <c:v>5.0124653739612189E-2</c:v>
                </c:pt>
                <c:pt idx="2780">
                  <c:v>6.1689750692520778E-2</c:v>
                </c:pt>
                <c:pt idx="2781">
                  <c:v>4.6731301939058174E-2</c:v>
                </c:pt>
                <c:pt idx="2782">
                  <c:v>4.7271468144044322E-2</c:v>
                </c:pt>
                <c:pt idx="2783">
                  <c:v>5.3656509695290858E-2</c:v>
                </c:pt>
                <c:pt idx="2784">
                  <c:v>6.554016620498615E-2</c:v>
                </c:pt>
                <c:pt idx="2785">
                  <c:v>4.7423822714681443E-2</c:v>
                </c:pt>
                <c:pt idx="2786">
                  <c:v>4.4653739612188367E-2</c:v>
                </c:pt>
                <c:pt idx="2787">
                  <c:v>4.0498614958448753E-2</c:v>
                </c:pt>
                <c:pt idx="2788">
                  <c:v>5.2963988919667589E-2</c:v>
                </c:pt>
                <c:pt idx="2789">
                  <c:v>4.936288088642659E-2</c:v>
                </c:pt>
                <c:pt idx="2790">
                  <c:v>5.8504155124653741E-2</c:v>
                </c:pt>
                <c:pt idx="2791">
                  <c:v>5.518005540166205E-2</c:v>
                </c:pt>
                <c:pt idx="2792">
                  <c:v>5.3296398891966759E-2</c:v>
                </c:pt>
                <c:pt idx="2793">
                  <c:v>5.3878116343490302E-2</c:v>
                </c:pt>
                <c:pt idx="2794">
                  <c:v>4.1481994459833797E-2</c:v>
                </c:pt>
                <c:pt idx="2795">
                  <c:v>4.5775623268698058E-2</c:v>
                </c:pt>
                <c:pt idx="2796">
                  <c:v>5.9487534626038778E-2</c:v>
                </c:pt>
                <c:pt idx="2797">
                  <c:v>5.027700831024931E-2</c:v>
                </c:pt>
                <c:pt idx="2798">
                  <c:v>4.8545706371191134E-2</c:v>
                </c:pt>
                <c:pt idx="2799">
                  <c:v>6.0789473684210525E-2</c:v>
                </c:pt>
                <c:pt idx="2800">
                  <c:v>0.15621883656509694</c:v>
                </c:pt>
                <c:pt idx="2801">
                  <c:v>0.1816343490304709</c:v>
                </c:pt>
                <c:pt idx="2802">
                  <c:v>0.16175900277008309</c:v>
                </c:pt>
                <c:pt idx="2803">
                  <c:v>0.14818559556786703</c:v>
                </c:pt>
                <c:pt idx="2804">
                  <c:v>0.17055401662049863</c:v>
                </c:pt>
                <c:pt idx="2805">
                  <c:v>0.14264542936288088</c:v>
                </c:pt>
                <c:pt idx="2806">
                  <c:v>0.23674515235457064</c:v>
                </c:pt>
                <c:pt idx="2807">
                  <c:v>0.22566481994459833</c:v>
                </c:pt>
                <c:pt idx="2808">
                  <c:v>0.1728393351800554</c:v>
                </c:pt>
                <c:pt idx="2809">
                  <c:v>0.1728393351800554</c:v>
                </c:pt>
                <c:pt idx="2810">
                  <c:v>0.17062326869806094</c:v>
                </c:pt>
                <c:pt idx="2811">
                  <c:v>0.23682825484764544</c:v>
                </c:pt>
                <c:pt idx="2812">
                  <c:v>0.14264542936288088</c:v>
                </c:pt>
                <c:pt idx="2813">
                  <c:v>0.16175900277008309</c:v>
                </c:pt>
                <c:pt idx="2814">
                  <c:v>0.15621883656509694</c:v>
                </c:pt>
                <c:pt idx="2815">
                  <c:v>0.18170360110803324</c:v>
                </c:pt>
                <c:pt idx="2816">
                  <c:v>0.22574792243767314</c:v>
                </c:pt>
                <c:pt idx="2817">
                  <c:v>0.14818559556786703</c:v>
                </c:pt>
                <c:pt idx="2818">
                  <c:v>0.10696675900277008</c:v>
                </c:pt>
                <c:pt idx="2819">
                  <c:v>0.12783933518005541</c:v>
                </c:pt>
                <c:pt idx="2820">
                  <c:v>0.10170360110803324</c:v>
                </c:pt>
                <c:pt idx="2821">
                  <c:v>0.11620498614958449</c:v>
                </c:pt>
                <c:pt idx="2822">
                  <c:v>0.12146814404432132</c:v>
                </c:pt>
                <c:pt idx="2823">
                  <c:v>0.13310249307479224</c:v>
                </c:pt>
                <c:pt idx="2824">
                  <c:v>0.10749307479224376</c:v>
                </c:pt>
                <c:pt idx="2825">
                  <c:v>0.11620498614958449</c:v>
                </c:pt>
                <c:pt idx="2826">
                  <c:v>0.13310249307479224</c:v>
                </c:pt>
                <c:pt idx="2827">
                  <c:v>0.12146814404432132</c:v>
                </c:pt>
                <c:pt idx="2828">
                  <c:v>0.10222991689750692</c:v>
                </c:pt>
                <c:pt idx="2829">
                  <c:v>0.12783933518005541</c:v>
                </c:pt>
                <c:pt idx="2830">
                  <c:v>0.10386426592797784</c:v>
                </c:pt>
                <c:pt idx="2831">
                  <c:v>0.13295013850415513</c:v>
                </c:pt>
                <c:pt idx="2832">
                  <c:v>0.12740997229916898</c:v>
                </c:pt>
                <c:pt idx="2833">
                  <c:v>0.12131578947368421</c:v>
                </c:pt>
                <c:pt idx="2834">
                  <c:v>0.10940443213296398</c:v>
                </c:pt>
                <c:pt idx="2835">
                  <c:v>0.11577562326869806</c:v>
                </c:pt>
                <c:pt idx="2836">
                  <c:v>0.10253462603878116</c:v>
                </c:pt>
                <c:pt idx="2837">
                  <c:v>0.11686980609418282</c:v>
                </c:pt>
                <c:pt idx="2838">
                  <c:v>0.10779778393351801</c:v>
                </c:pt>
                <c:pt idx="2839">
                  <c:v>0.1164819944598338</c:v>
                </c:pt>
                <c:pt idx="2840">
                  <c:v>0.13753462603878117</c:v>
                </c:pt>
                <c:pt idx="2841">
                  <c:v>0.11121883656509696</c:v>
                </c:pt>
                <c:pt idx="2842">
                  <c:v>0.13227146814404434</c:v>
                </c:pt>
                <c:pt idx="2843">
                  <c:v>0.12213296398891967</c:v>
                </c:pt>
                <c:pt idx="2844">
                  <c:v>0.11686980609418282</c:v>
                </c:pt>
                <c:pt idx="2845">
                  <c:v>0.11121883656509696</c:v>
                </c:pt>
                <c:pt idx="2846">
                  <c:v>0.10832409972299169</c:v>
                </c:pt>
                <c:pt idx="2847">
                  <c:v>0.13227146814404434</c:v>
                </c:pt>
                <c:pt idx="2848">
                  <c:v>0.12213296398891967</c:v>
                </c:pt>
                <c:pt idx="2849">
                  <c:v>0.10306094182825484</c:v>
                </c:pt>
                <c:pt idx="2850">
                  <c:v>0.13753462603878117</c:v>
                </c:pt>
                <c:pt idx="2851">
                  <c:v>0.1164819944598338</c:v>
                </c:pt>
                <c:pt idx="2852">
                  <c:v>0.13239612188365651</c:v>
                </c:pt>
                <c:pt idx="2853">
                  <c:v>0.11660664819944598</c:v>
                </c:pt>
                <c:pt idx="2854">
                  <c:v>0.11134349030470914</c:v>
                </c:pt>
                <c:pt idx="2855">
                  <c:v>0.12214681440443213</c:v>
                </c:pt>
                <c:pt idx="2856">
                  <c:v>0.11688365650969529</c:v>
                </c:pt>
                <c:pt idx="2857">
                  <c:v>0.13765927977839335</c:v>
                </c:pt>
                <c:pt idx="2858">
                  <c:v>0.14673130193905817</c:v>
                </c:pt>
                <c:pt idx="2859">
                  <c:v>0.13648199445983381</c:v>
                </c:pt>
                <c:pt idx="2860">
                  <c:v>0.14202216066481996</c:v>
                </c:pt>
                <c:pt idx="2861">
                  <c:v>0.166398891966759</c:v>
                </c:pt>
                <c:pt idx="2862">
                  <c:v>0.17110803324099724</c:v>
                </c:pt>
                <c:pt idx="2863">
                  <c:v>0.16556786703601109</c:v>
                </c:pt>
                <c:pt idx="2864">
                  <c:v>0.18653739612188366</c:v>
                </c:pt>
                <c:pt idx="2865">
                  <c:v>0.12560941828254849</c:v>
                </c:pt>
                <c:pt idx="2866">
                  <c:v>0.15891966759002771</c:v>
                </c:pt>
                <c:pt idx="2867">
                  <c:v>0.12006925207756233</c:v>
                </c:pt>
                <c:pt idx="2868">
                  <c:v>0.14867036011080331</c:v>
                </c:pt>
                <c:pt idx="2869">
                  <c:v>0.15421052631578946</c:v>
                </c:pt>
                <c:pt idx="2870">
                  <c:v>0.16085872576177285</c:v>
                </c:pt>
                <c:pt idx="2871">
                  <c:v>0.14119113573407202</c:v>
                </c:pt>
                <c:pt idx="2872">
                  <c:v>0.15337950138504156</c:v>
                </c:pt>
                <c:pt idx="2873">
                  <c:v>0.1588365650969529</c:v>
                </c:pt>
                <c:pt idx="2874">
                  <c:v>0.15591412742382271</c:v>
                </c:pt>
                <c:pt idx="2875">
                  <c:v>0.12066481994459834</c:v>
                </c:pt>
                <c:pt idx="2876">
                  <c:v>0.1625623268698061</c:v>
                </c:pt>
                <c:pt idx="2877">
                  <c:v>0.16054016620498615</c:v>
                </c:pt>
                <c:pt idx="2878">
                  <c:v>0.13652354570637118</c:v>
                </c:pt>
                <c:pt idx="2879">
                  <c:v>0.18824099722991688</c:v>
                </c:pt>
                <c:pt idx="2880">
                  <c:v>0.14206371191135733</c:v>
                </c:pt>
                <c:pt idx="2881">
                  <c:v>0.16145429362880886</c:v>
                </c:pt>
                <c:pt idx="2882">
                  <c:v>0.14206371191135733</c:v>
                </c:pt>
                <c:pt idx="2883">
                  <c:v>0.16810249307479225</c:v>
                </c:pt>
                <c:pt idx="2884">
                  <c:v>0.15591412742382271</c:v>
                </c:pt>
                <c:pt idx="2885">
                  <c:v>0.1736426592797784</c:v>
                </c:pt>
                <c:pt idx="2886">
                  <c:v>0.16810249307479225</c:v>
                </c:pt>
                <c:pt idx="2887">
                  <c:v>0.15037396121883656</c:v>
                </c:pt>
                <c:pt idx="2888">
                  <c:v>0.14760387811634348</c:v>
                </c:pt>
                <c:pt idx="2889">
                  <c:v>0.12620498614958447</c:v>
                </c:pt>
                <c:pt idx="2890">
                  <c:v>0.16397506925207755</c:v>
                </c:pt>
                <c:pt idx="2891">
                  <c:v>0.13765927977839335</c:v>
                </c:pt>
                <c:pt idx="2892">
                  <c:v>0.19056786703601108</c:v>
                </c:pt>
                <c:pt idx="2893">
                  <c:v>0.12740997229916898</c:v>
                </c:pt>
                <c:pt idx="2894">
                  <c:v>0.14873961218836565</c:v>
                </c:pt>
                <c:pt idx="2895">
                  <c:v>0.1584349030470914</c:v>
                </c:pt>
                <c:pt idx="2896">
                  <c:v>0.1431994459833795</c:v>
                </c:pt>
                <c:pt idx="2897">
                  <c:v>0.1431994459833795</c:v>
                </c:pt>
                <c:pt idx="2898">
                  <c:v>0.16259002770083103</c:v>
                </c:pt>
                <c:pt idx="2899">
                  <c:v>0.12186980609418283</c:v>
                </c:pt>
                <c:pt idx="2900">
                  <c:v>3.5955678670360113E-2</c:v>
                </c:pt>
                <c:pt idx="2901">
                  <c:v>4.6204986149584487E-2</c:v>
                </c:pt>
                <c:pt idx="2902">
                  <c:v>4.0387811634349027E-2</c:v>
                </c:pt>
                <c:pt idx="2903">
                  <c:v>4.3157894736842103E-2</c:v>
                </c:pt>
                <c:pt idx="2904">
                  <c:v>4.0886426592797787E-2</c:v>
                </c:pt>
                <c:pt idx="2905">
                  <c:v>4.6703601108033239E-2</c:v>
                </c:pt>
                <c:pt idx="2906">
                  <c:v>4.3656509695290856E-2</c:v>
                </c:pt>
                <c:pt idx="2907">
                  <c:v>4.7091412742382273E-2</c:v>
                </c:pt>
                <c:pt idx="2908">
                  <c:v>4.1274238227146813E-2</c:v>
                </c:pt>
                <c:pt idx="2909">
                  <c:v>4.4044321329639889E-2</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2.188365650969529E-4</c:v>
                </c:pt>
                <c:pt idx="2952">
                  <c:v>1.2465373961218838E-4</c:v>
                </c:pt>
                <c:pt idx="2953">
                  <c:v>4.0997229916897506E-4</c:v>
                </c:pt>
                <c:pt idx="2954">
                  <c:v>4.9750692520775623E-2</c:v>
                </c:pt>
                <c:pt idx="2955">
                  <c:v>5.5290858725761775E-2</c:v>
                </c:pt>
                <c:pt idx="2956">
                  <c:v>6.714681440443214E-2</c:v>
                </c:pt>
                <c:pt idx="2957">
                  <c:v>5.8753462603878114E-2</c:v>
                </c:pt>
                <c:pt idx="2958">
                  <c:v>5.3213296398891968E-2</c:v>
                </c:pt>
                <c:pt idx="2959">
                  <c:v>6.3684210526315788E-2</c:v>
                </c:pt>
                <c:pt idx="2960">
                  <c:v>6.3684210526315788E-2</c:v>
                </c:pt>
                <c:pt idx="2961">
                  <c:v>4.9750692520775623E-2</c:v>
                </c:pt>
                <c:pt idx="2962">
                  <c:v>5.5290858725761775E-2</c:v>
                </c:pt>
                <c:pt idx="2963">
                  <c:v>5.8753462603878114E-2</c:v>
                </c:pt>
                <c:pt idx="2964">
                  <c:v>6.714681440443214E-2</c:v>
                </c:pt>
                <c:pt idx="2965">
                  <c:v>5.3213296398891968E-2</c:v>
                </c:pt>
                <c:pt idx="2966">
                  <c:v>5.7603878116343488E-2</c:v>
                </c:pt>
                <c:pt idx="2967">
                  <c:v>6.1066481994459833E-2</c:v>
                </c:pt>
                <c:pt idx="2968">
                  <c:v>6.3199445983379496E-2</c:v>
                </c:pt>
                <c:pt idx="2969">
                  <c:v>6.6662049861495848E-2</c:v>
                </c:pt>
                <c:pt idx="2970">
                  <c:v>7.498614958448753E-2</c:v>
                </c:pt>
                <c:pt idx="2971">
                  <c:v>5.3725761772853188E-2</c:v>
                </c:pt>
                <c:pt idx="2972">
                  <c:v>7.1523545706371192E-2</c:v>
                </c:pt>
                <c:pt idx="2973">
                  <c:v>7.1939058171745146E-2</c:v>
                </c:pt>
                <c:pt idx="2974">
                  <c:v>7.5401662049861498E-2</c:v>
                </c:pt>
                <c:pt idx="2975">
                  <c:v>6.7077562326869802E-2</c:v>
                </c:pt>
                <c:pt idx="2976">
                  <c:v>5.4141274238227149E-2</c:v>
                </c:pt>
                <c:pt idx="2977">
                  <c:v>6.3614958448753464E-2</c:v>
                </c:pt>
                <c:pt idx="2978">
                  <c:v>5.8019390581717449E-2</c:v>
                </c:pt>
                <c:pt idx="2979">
                  <c:v>6.1481994459833794E-2</c:v>
                </c:pt>
                <c:pt idx="2980">
                  <c:v>6.2036011080332409E-2</c:v>
                </c:pt>
                <c:pt idx="2981">
                  <c:v>5.4833795013850418E-2</c:v>
                </c:pt>
                <c:pt idx="2982">
                  <c:v>6.7770083102493078E-2</c:v>
                </c:pt>
                <c:pt idx="2983">
                  <c:v>6.2174515235457063E-2</c:v>
                </c:pt>
                <c:pt idx="2984">
                  <c:v>5.4833795013850418E-2</c:v>
                </c:pt>
                <c:pt idx="2985">
                  <c:v>5.8711911357340718E-2</c:v>
                </c:pt>
                <c:pt idx="2986">
                  <c:v>6.3421052631578947E-2</c:v>
                </c:pt>
                <c:pt idx="2987">
                  <c:v>7.7202216066481991E-2</c:v>
                </c:pt>
                <c:pt idx="2988">
                  <c:v>7.3601108033240992E-2</c:v>
                </c:pt>
                <c:pt idx="2989">
                  <c:v>7.609418282548476E-2</c:v>
                </c:pt>
                <c:pt idx="2990">
                  <c:v>6.4307479224376726E-2</c:v>
                </c:pt>
                <c:pt idx="2991">
                  <c:v>6.4307479224376726E-2</c:v>
                </c:pt>
                <c:pt idx="2992">
                  <c:v>5.9819944598337949E-2</c:v>
                </c:pt>
                <c:pt idx="2993">
                  <c:v>7.2631578947368422E-2</c:v>
                </c:pt>
                <c:pt idx="2994">
                  <c:v>6.7908587257617725E-2</c:v>
                </c:pt>
                <c:pt idx="2995">
                  <c:v>6.6343490304709138E-2</c:v>
                </c:pt>
                <c:pt idx="2996">
                  <c:v>7.1052631578947367E-2</c:v>
                </c:pt>
                <c:pt idx="2997">
                  <c:v>8.1260387811634346E-2</c:v>
                </c:pt>
                <c:pt idx="2998">
                  <c:v>8.5969529085872576E-2</c:v>
                </c:pt>
                <c:pt idx="2999">
                  <c:v>5.4570637119113571E-2</c:v>
                </c:pt>
                <c:pt idx="3000">
                  <c:v>5.6759002770083104E-2</c:v>
                </c:pt>
                <c:pt idx="3001">
                  <c:v>8.6814404432132966E-2</c:v>
                </c:pt>
                <c:pt idx="3002">
                  <c:v>8.2105263157894737E-2</c:v>
                </c:pt>
                <c:pt idx="3003">
                  <c:v>5.5373961218836566E-2</c:v>
                </c:pt>
                <c:pt idx="3004">
                  <c:v>7.1897506925207758E-2</c:v>
                </c:pt>
                <c:pt idx="3005">
                  <c:v>5.7603878116343488E-2</c:v>
                </c:pt>
                <c:pt idx="3006">
                  <c:v>6.7562326869806094E-2</c:v>
                </c:pt>
                <c:pt idx="3007">
                  <c:v>6.7188365650969528E-2</c:v>
                </c:pt>
                <c:pt idx="3008">
                  <c:v>6.7742382271468143E-2</c:v>
                </c:pt>
                <c:pt idx="3009">
                  <c:v>8.2659279778393352E-2</c:v>
                </c:pt>
                <c:pt idx="3010">
                  <c:v>6.8116343490304709E-2</c:v>
                </c:pt>
                <c:pt idx="3011">
                  <c:v>5.8157894736842103E-2</c:v>
                </c:pt>
                <c:pt idx="3012">
                  <c:v>7.2451523545706373E-2</c:v>
                </c:pt>
                <c:pt idx="3013">
                  <c:v>8.7368421052631581E-2</c:v>
                </c:pt>
                <c:pt idx="3014">
                  <c:v>5.5927977839335181E-2</c:v>
                </c:pt>
                <c:pt idx="3015">
                  <c:v>8.1925207756232687E-2</c:v>
                </c:pt>
                <c:pt idx="3016">
                  <c:v>7.7520775623268701E-2</c:v>
                </c:pt>
                <c:pt idx="3017">
                  <c:v>8.4432132963988923E-2</c:v>
                </c:pt>
                <c:pt idx="3018">
                  <c:v>9.5914127423822715E-2</c:v>
                </c:pt>
                <c:pt idx="3019">
                  <c:v>9.1509695290858728E-2</c:v>
                </c:pt>
                <c:pt idx="3020">
                  <c:v>8.883656509695291E-2</c:v>
                </c:pt>
                <c:pt idx="3021">
                  <c:v>9.1509695290858728E-2</c:v>
                </c:pt>
                <c:pt idx="3022">
                  <c:v>9.5914127423822715E-2</c:v>
                </c:pt>
                <c:pt idx="3023">
                  <c:v>8.1925207756232687E-2</c:v>
                </c:pt>
                <c:pt idx="3024">
                  <c:v>8.883656509695291E-2</c:v>
                </c:pt>
                <c:pt idx="3025">
                  <c:v>8.4432132963988923E-2</c:v>
                </c:pt>
                <c:pt idx="3026">
                  <c:v>7.7520775623268701E-2</c:v>
                </c:pt>
                <c:pt idx="3027">
                  <c:v>9.4099722991689755E-2</c:v>
                </c:pt>
                <c:pt idx="3028">
                  <c:v>8.6759002770083096E-2</c:v>
                </c:pt>
                <c:pt idx="3029">
                  <c:v>0.1107202216066482</c:v>
                </c:pt>
                <c:pt idx="3030">
                  <c:v>0.10573407202216066</c:v>
                </c:pt>
                <c:pt idx="3031">
                  <c:v>8.1772853185595573E-2</c:v>
                </c:pt>
                <c:pt idx="3032">
                  <c:v>0.11638504155124654</c:v>
                </c:pt>
                <c:pt idx="3033">
                  <c:v>9.9085872576177292E-2</c:v>
                </c:pt>
                <c:pt idx="3034">
                  <c:v>6.6952908587257623E-2</c:v>
                </c:pt>
                <c:pt idx="3035">
                  <c:v>7.1412742382271466E-2</c:v>
                </c:pt>
                <c:pt idx="3036">
                  <c:v>5.5484764542936285E-2</c:v>
                </c:pt>
                <c:pt idx="3037">
                  <c:v>7.0983379501385044E-2</c:v>
                </c:pt>
                <c:pt idx="3038">
                  <c:v>6.4390581717451517E-2</c:v>
                </c:pt>
                <c:pt idx="3039">
                  <c:v>6.7257617728531852E-2</c:v>
                </c:pt>
                <c:pt idx="3040">
                  <c:v>7.0983379501385044E-2</c:v>
                </c:pt>
                <c:pt idx="3041">
                  <c:v>6.2936288088642656E-2</c:v>
                </c:pt>
                <c:pt idx="3042">
                  <c:v>7.7991689750692525E-2</c:v>
                </c:pt>
                <c:pt idx="3043">
                  <c:v>7.9722991689750694E-2</c:v>
                </c:pt>
                <c:pt idx="3044">
                  <c:v>5.9944598337950142E-2</c:v>
                </c:pt>
                <c:pt idx="3045">
                  <c:v>6.4806094182825486E-2</c:v>
                </c:pt>
                <c:pt idx="3046">
                  <c:v>7.3628808864265927E-2</c:v>
                </c:pt>
                <c:pt idx="3047">
                  <c:v>6.8116343490304709E-2</c:v>
                </c:pt>
                <c:pt idx="3048">
                  <c:v>6.0969529085872574E-2</c:v>
                </c:pt>
                <c:pt idx="3049">
                  <c:v>7.8975069252077562E-2</c:v>
                </c:pt>
                <c:pt idx="3050">
                  <c:v>6.6814404432132962E-2</c:v>
                </c:pt>
                <c:pt idx="3051">
                  <c:v>5.5484764542936285E-2</c:v>
                </c:pt>
                <c:pt idx="3052">
                  <c:v>6.9030470914127423E-2</c:v>
                </c:pt>
                <c:pt idx="3053">
                  <c:v>6.7977839335180049E-2</c:v>
                </c:pt>
                <c:pt idx="3054">
                  <c:v>8.3476454293628807E-2</c:v>
                </c:pt>
                <c:pt idx="3055">
                  <c:v>6.0969529085872574E-2</c:v>
                </c:pt>
                <c:pt idx="3056">
                  <c:v>7.1842105263157902E-2</c:v>
                </c:pt>
                <c:pt idx="3057">
                  <c:v>5.68005540166205E-2</c:v>
                </c:pt>
                <c:pt idx="3058">
                  <c:v>6.7257617728531852E-2</c:v>
                </c:pt>
                <c:pt idx="3059">
                  <c:v>6.367036011080332E-2</c:v>
                </c:pt>
                <c:pt idx="3060">
                  <c:v>6.9072022160664825E-2</c:v>
                </c:pt>
                <c:pt idx="3061">
                  <c:v>7.9667590027700824E-2</c:v>
                </c:pt>
                <c:pt idx="3062">
                  <c:v>7.3462603878116345E-2</c:v>
                </c:pt>
                <c:pt idx="3063">
                  <c:v>7.5055401662049867E-2</c:v>
                </c:pt>
                <c:pt idx="3064">
                  <c:v>5.1163434903047089E-2</c:v>
                </c:pt>
                <c:pt idx="3065">
                  <c:v>5.2617728531855958E-2</c:v>
                </c:pt>
                <c:pt idx="3066">
                  <c:v>7.3767313019390587E-2</c:v>
                </c:pt>
                <c:pt idx="3067">
                  <c:v>8.2077562326869802E-2</c:v>
                </c:pt>
                <c:pt idx="3068">
                  <c:v>6.0138504155124652E-2</c:v>
                </c:pt>
                <c:pt idx="3069">
                  <c:v>6.443213296398892E-2</c:v>
                </c:pt>
                <c:pt idx="3070">
                  <c:v>7.5775623268698064E-2</c:v>
                </c:pt>
                <c:pt idx="3071">
                  <c:v>8.0457063711911359E-2</c:v>
                </c:pt>
                <c:pt idx="3072">
                  <c:v>6.0138504155124652E-2</c:v>
                </c:pt>
                <c:pt idx="3073">
                  <c:v>7.5775623268698064E-2</c:v>
                </c:pt>
                <c:pt idx="3074">
                  <c:v>7.1911357340720225E-2</c:v>
                </c:pt>
                <c:pt idx="3075">
                  <c:v>7.7991689750692525E-2</c:v>
                </c:pt>
                <c:pt idx="3076">
                  <c:v>7.2603878116343487E-2</c:v>
                </c:pt>
                <c:pt idx="3077">
                  <c:v>7.1911357340720225E-2</c:v>
                </c:pt>
                <c:pt idx="3078">
                  <c:v>6.7603878116343497E-2</c:v>
                </c:pt>
                <c:pt idx="3079">
                  <c:v>7.7520775623268701E-2</c:v>
                </c:pt>
                <c:pt idx="3080">
                  <c:v>6.8725761772853181E-2</c:v>
                </c:pt>
                <c:pt idx="3081">
                  <c:v>7.0124653739612186E-2</c:v>
                </c:pt>
                <c:pt idx="3082">
                  <c:v>6.7603878116343497E-2</c:v>
                </c:pt>
                <c:pt idx="3083">
                  <c:v>5.6952908587257621E-2</c:v>
                </c:pt>
                <c:pt idx="3084">
                  <c:v>6.7382271468144045E-2</c:v>
                </c:pt>
                <c:pt idx="3085">
                  <c:v>7.1689750692520773E-2</c:v>
                </c:pt>
                <c:pt idx="3086">
                  <c:v>6.4556786703601113E-2</c:v>
                </c:pt>
                <c:pt idx="3087">
                  <c:v>7.272853185595568E-2</c:v>
                </c:pt>
                <c:pt idx="3088">
                  <c:v>5.9916897506925207E-2</c:v>
                </c:pt>
                <c:pt idx="3089">
                  <c:v>6.9265927977839328E-2</c:v>
                </c:pt>
                <c:pt idx="3090">
                  <c:v>5.9916897506925207E-2</c:v>
                </c:pt>
                <c:pt idx="3091">
                  <c:v>7.5554016620498612E-2</c:v>
                </c:pt>
                <c:pt idx="3092">
                  <c:v>5.7493074792243769E-2</c:v>
                </c:pt>
                <c:pt idx="3093">
                  <c:v>8.6371191135734077E-2</c:v>
                </c:pt>
                <c:pt idx="3094">
                  <c:v>7.1689750692520773E-2</c:v>
                </c:pt>
                <c:pt idx="3095">
                  <c:v>7.5554016620498612E-2</c:v>
                </c:pt>
                <c:pt idx="3096">
                  <c:v>8.1343490304709137E-2</c:v>
                </c:pt>
                <c:pt idx="3097">
                  <c:v>6.7382271468144045E-2</c:v>
                </c:pt>
                <c:pt idx="3098">
                  <c:v>7.8060941828254848E-2</c:v>
                </c:pt>
                <c:pt idx="3099">
                  <c:v>4.0152354570637122E-2</c:v>
                </c:pt>
                <c:pt idx="3100">
                  <c:v>4.5969529085872575E-2</c:v>
                </c:pt>
                <c:pt idx="3101">
                  <c:v>5.8157894736842103E-2</c:v>
                </c:pt>
                <c:pt idx="3102">
                  <c:v>4.9847645429362882E-2</c:v>
                </c:pt>
                <c:pt idx="3103">
                  <c:v>5.2617728531855958E-2</c:v>
                </c:pt>
                <c:pt idx="3104">
                  <c:v>5.4418282548476457E-2</c:v>
                </c:pt>
                <c:pt idx="3105">
                  <c:v>4.7091412742382273E-2</c:v>
                </c:pt>
                <c:pt idx="3106">
                  <c:v>5.123268698060942E-2</c:v>
                </c:pt>
                <c:pt idx="3107">
                  <c:v>6.0373961218836564E-2</c:v>
                </c:pt>
                <c:pt idx="3108">
                  <c:v>4.0152354570637122E-2</c:v>
                </c:pt>
                <c:pt idx="3109">
                  <c:v>4.8462603878116343E-2</c:v>
                </c:pt>
                <c:pt idx="3110">
                  <c:v>4.7077562326869805E-2</c:v>
                </c:pt>
                <c:pt idx="3111">
                  <c:v>4.8185595567867036E-2</c:v>
                </c:pt>
                <c:pt idx="3112">
                  <c:v>4.4307479224376729E-2</c:v>
                </c:pt>
                <c:pt idx="3113">
                  <c:v>6.2036011080332409E-2</c:v>
                </c:pt>
                <c:pt idx="3114">
                  <c:v>4.8739612188365651E-2</c:v>
                </c:pt>
                <c:pt idx="3115">
                  <c:v>4.1537396121883653E-2</c:v>
                </c:pt>
                <c:pt idx="3116">
                  <c:v>5.2894736842105265E-2</c:v>
                </c:pt>
                <c:pt idx="3117">
                  <c:v>5.5664819944598341E-2</c:v>
                </c:pt>
                <c:pt idx="3118">
                  <c:v>5.2617728531855958E-2</c:v>
                </c:pt>
                <c:pt idx="3119">
                  <c:v>5.4279778393351803E-2</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7.1290858725761769E-2</c:v>
                </c:pt>
                <c:pt idx="3135">
                  <c:v>7.9526315789473681E-2</c:v>
                </c:pt>
                <c:pt idx="3136">
                  <c:v>9.6761772853185601E-2</c:v>
                </c:pt>
                <c:pt idx="3137">
                  <c:v>0.10434626038781164</c:v>
                </c:pt>
                <c:pt idx="3138">
                  <c:v>0.13060941828254849</c:v>
                </c:pt>
                <c:pt idx="3139">
                  <c:v>0.13060941828254849</c:v>
                </c:pt>
                <c:pt idx="3140">
                  <c:v>0.11745152354570637</c:v>
                </c:pt>
                <c:pt idx="3141">
                  <c:v>0.13504155124653738</c:v>
                </c:pt>
                <c:pt idx="3142">
                  <c:v>0.13504155124653738</c:v>
                </c:pt>
                <c:pt idx="3143">
                  <c:v>0.12077562326869806</c:v>
                </c:pt>
                <c:pt idx="3144">
                  <c:v>0.13739612188365652</c:v>
                </c:pt>
                <c:pt idx="3145">
                  <c:v>0.12307479224376731</c:v>
                </c:pt>
                <c:pt idx="3146">
                  <c:v>0.12200831024930749</c:v>
                </c:pt>
                <c:pt idx="3147">
                  <c:v>0.13739612188365652</c:v>
                </c:pt>
                <c:pt idx="3148">
                  <c:v>7.3260387811634353E-2</c:v>
                </c:pt>
                <c:pt idx="3149">
                  <c:v>6.9243767313019386E-2</c:v>
                </c:pt>
                <c:pt idx="3150">
                  <c:v>6.5614958448753466E-2</c:v>
                </c:pt>
                <c:pt idx="3151">
                  <c:v>6.647368421052631E-2</c:v>
                </c:pt>
                <c:pt idx="3152">
                  <c:v>7.3260387811634353E-2</c:v>
                </c:pt>
                <c:pt idx="3153">
                  <c:v>6.9520775623268694E-2</c:v>
                </c:pt>
                <c:pt idx="3154">
                  <c:v>6.3709141274238226E-2</c:v>
                </c:pt>
                <c:pt idx="3155">
                  <c:v>6.8750692520775619E-2</c:v>
                </c:pt>
                <c:pt idx="3156">
                  <c:v>7.096675900277008E-2</c:v>
                </c:pt>
                <c:pt idx="3157">
                  <c:v>1.554016620498615E-3</c:v>
                </c:pt>
                <c:pt idx="3158">
                  <c:v>9.5152354570637115E-2</c:v>
                </c:pt>
                <c:pt idx="3159">
                  <c:v>8.6842105263157901E-2</c:v>
                </c:pt>
                <c:pt idx="3160">
                  <c:v>8.9612188365650963E-2</c:v>
                </c:pt>
                <c:pt idx="3161">
                  <c:v>8.6842105263157901E-2</c:v>
                </c:pt>
                <c:pt idx="3162">
                  <c:v>9.7368421052631576E-2</c:v>
                </c:pt>
                <c:pt idx="3163">
                  <c:v>9.7146814404432139E-2</c:v>
                </c:pt>
                <c:pt idx="3164">
                  <c:v>0.12069252077562327</c:v>
                </c:pt>
                <c:pt idx="3165">
                  <c:v>0.10961218836565097</c:v>
                </c:pt>
                <c:pt idx="3166">
                  <c:v>0.11067867036011081</c:v>
                </c:pt>
                <c:pt idx="3167">
                  <c:v>0.1217590027700831</c:v>
                </c:pt>
                <c:pt idx="3168">
                  <c:v>9.8213296398891967E-2</c:v>
                </c:pt>
                <c:pt idx="3169">
                  <c:v>0.12353185595567867</c:v>
                </c:pt>
                <c:pt idx="3170">
                  <c:v>0.11134349030470914</c:v>
                </c:pt>
                <c:pt idx="3171">
                  <c:v>9.8878116343490308E-2</c:v>
                </c:pt>
                <c:pt idx="3172">
                  <c:v>8.9612188365650963E-2</c:v>
                </c:pt>
                <c:pt idx="3173">
                  <c:v>0.10623268698060942</c:v>
                </c:pt>
                <c:pt idx="3174">
                  <c:v>0.10069252077562327</c:v>
                </c:pt>
                <c:pt idx="3175">
                  <c:v>0.10162049861495845</c:v>
                </c:pt>
                <c:pt idx="3176">
                  <c:v>0.1071606648199446</c:v>
                </c:pt>
                <c:pt idx="3177">
                  <c:v>8.9556786703601107E-2</c:v>
                </c:pt>
                <c:pt idx="3178">
                  <c:v>0.13700831024930749</c:v>
                </c:pt>
                <c:pt idx="3179">
                  <c:v>0.12265927977839335</c:v>
                </c:pt>
                <c:pt idx="3180">
                  <c:v>0.13221606648199447</c:v>
                </c:pt>
                <c:pt idx="3181">
                  <c:v>0.14468144044321329</c:v>
                </c:pt>
                <c:pt idx="3182">
                  <c:v>0.13083102493074791</c:v>
                </c:pt>
                <c:pt idx="3183">
                  <c:v>0.12638504155124652</c:v>
                </c:pt>
                <c:pt idx="3184">
                  <c:v>0.12265927977839335</c:v>
                </c:pt>
                <c:pt idx="3185">
                  <c:v>0.13718836565096953</c:v>
                </c:pt>
                <c:pt idx="3186">
                  <c:v>0.14522160664819944</c:v>
                </c:pt>
                <c:pt idx="3187">
                  <c:v>0.15921052631578947</c:v>
                </c:pt>
                <c:pt idx="3188">
                  <c:v>0.1603185595567867</c:v>
                </c:pt>
                <c:pt idx="3189">
                  <c:v>0.13829639889196677</c:v>
                </c:pt>
                <c:pt idx="3190">
                  <c:v>0.14632963988919667</c:v>
                </c:pt>
                <c:pt idx="3191">
                  <c:v>0.12376731301939058</c:v>
                </c:pt>
                <c:pt idx="3192">
                  <c:v>9.6662049861495847E-2</c:v>
                </c:pt>
                <c:pt idx="3193">
                  <c:v>0.11217451523545706</c:v>
                </c:pt>
                <c:pt idx="3194">
                  <c:v>0.10386426592797784</c:v>
                </c:pt>
                <c:pt idx="3195">
                  <c:v>0.10801939058171744</c:v>
                </c:pt>
                <c:pt idx="3196">
                  <c:v>8.6135734072022158E-2</c:v>
                </c:pt>
                <c:pt idx="3197">
                  <c:v>0.11522160664819944</c:v>
                </c:pt>
                <c:pt idx="3198">
                  <c:v>0.10524930747922438</c:v>
                </c:pt>
                <c:pt idx="3199">
                  <c:v>7.893351800554016E-2</c:v>
                </c:pt>
                <c:pt idx="3200">
                  <c:v>0.11078947368421052</c:v>
                </c:pt>
                <c:pt idx="3201">
                  <c:v>0.10414127423822715</c:v>
                </c:pt>
                <c:pt idx="3202">
                  <c:v>7.893351800554016E-2</c:v>
                </c:pt>
                <c:pt idx="3203">
                  <c:v>0.11605263157894737</c:v>
                </c:pt>
                <c:pt idx="3204">
                  <c:v>8.6135734072022158E-2</c:v>
                </c:pt>
                <c:pt idx="3205">
                  <c:v>0.11799168975069252</c:v>
                </c:pt>
                <c:pt idx="3206">
                  <c:v>0.11188365650969528</c:v>
                </c:pt>
                <c:pt idx="3207">
                  <c:v>9.6939058171745154E-2</c:v>
                </c:pt>
                <c:pt idx="3208">
                  <c:v>0.10885041551246537</c:v>
                </c:pt>
                <c:pt idx="3209">
                  <c:v>0.11908587257617728</c:v>
                </c:pt>
                <c:pt idx="3210">
                  <c:v>9.8324099722991692E-2</c:v>
                </c:pt>
                <c:pt idx="3211">
                  <c:v>0.11216066481994459</c:v>
                </c:pt>
                <c:pt idx="3212">
                  <c:v>0.10552631578947369</c:v>
                </c:pt>
                <c:pt idx="3213">
                  <c:v>0.11106648199445983</c:v>
                </c:pt>
                <c:pt idx="3214">
                  <c:v>7.7548476454293636E-2</c:v>
                </c:pt>
                <c:pt idx="3215">
                  <c:v>0.11826869806094183</c:v>
                </c:pt>
                <c:pt idx="3216">
                  <c:v>0.10912742382271468</c:v>
                </c:pt>
                <c:pt idx="3217">
                  <c:v>0.11632963988919667</c:v>
                </c:pt>
                <c:pt idx="3218">
                  <c:v>0.11936288088642659</c:v>
                </c:pt>
                <c:pt idx="3219">
                  <c:v>8.475069252077562E-2</c:v>
                </c:pt>
                <c:pt idx="3220">
                  <c:v>0</c:v>
                </c:pt>
                <c:pt idx="3221">
                  <c:v>0</c:v>
                </c:pt>
                <c:pt idx="3222">
                  <c:v>0</c:v>
                </c:pt>
                <c:pt idx="3223">
                  <c:v>0</c:v>
                </c:pt>
                <c:pt idx="3224">
                  <c:v>0</c:v>
                </c:pt>
                <c:pt idx="3225">
                  <c:v>0</c:v>
                </c:pt>
                <c:pt idx="3226">
                  <c:v>0.14916897506925209</c:v>
                </c:pt>
                <c:pt idx="3227">
                  <c:v>0.14224376731301938</c:v>
                </c:pt>
                <c:pt idx="3228">
                  <c:v>0.15263157894736842</c:v>
                </c:pt>
                <c:pt idx="3229">
                  <c:v>0.14626038781163436</c:v>
                </c:pt>
                <c:pt idx="3230">
                  <c:v>0.15789473684210525</c:v>
                </c:pt>
                <c:pt idx="3231">
                  <c:v>0.14487534626038781</c:v>
                </c:pt>
                <c:pt idx="3232">
                  <c:v>0.18213296398891968</c:v>
                </c:pt>
                <c:pt idx="3233">
                  <c:v>0.13933518005540166</c:v>
                </c:pt>
                <c:pt idx="3234">
                  <c:v>0.13933518005540166</c:v>
                </c:pt>
                <c:pt idx="3235">
                  <c:v>0.17409972299168974</c:v>
                </c:pt>
                <c:pt idx="3236">
                  <c:v>0.14487534626038781</c:v>
                </c:pt>
                <c:pt idx="3237">
                  <c:v>0.15900277008310248</c:v>
                </c:pt>
                <c:pt idx="3238">
                  <c:v>0.16440443213296399</c:v>
                </c:pt>
                <c:pt idx="3239">
                  <c:v>0.13795013850415513</c:v>
                </c:pt>
                <c:pt idx="3240">
                  <c:v>0.15789473684210525</c:v>
                </c:pt>
                <c:pt idx="3241">
                  <c:v>0.14626038781163436</c:v>
                </c:pt>
                <c:pt idx="3242">
                  <c:v>0.13795013850415513</c:v>
                </c:pt>
                <c:pt idx="3243">
                  <c:v>0.16717451523545707</c:v>
                </c:pt>
                <c:pt idx="3244">
                  <c:v>0.16925207756232688</c:v>
                </c:pt>
                <c:pt idx="3245">
                  <c:v>0.16038781163434904</c:v>
                </c:pt>
                <c:pt idx="3246">
                  <c:v>0.16038781163434904</c:v>
                </c:pt>
                <c:pt idx="3247">
                  <c:v>0.14722991689750692</c:v>
                </c:pt>
                <c:pt idx="3248">
                  <c:v>0.14155124653739612</c:v>
                </c:pt>
                <c:pt idx="3249">
                  <c:v>0.17617728531855956</c:v>
                </c:pt>
                <c:pt idx="3250">
                  <c:v>0.14155124653739612</c:v>
                </c:pt>
                <c:pt idx="3251">
                  <c:v>0.1484764542936288</c:v>
                </c:pt>
                <c:pt idx="3252">
                  <c:v>0.14459833795013852</c:v>
                </c:pt>
                <c:pt idx="3253">
                  <c:v>0.16149584487534627</c:v>
                </c:pt>
                <c:pt idx="3254">
                  <c:v>0.16689750692520774</c:v>
                </c:pt>
                <c:pt idx="3255">
                  <c:v>0.14722991689750692</c:v>
                </c:pt>
                <c:pt idx="3256">
                  <c:v>0.1484764542936288</c:v>
                </c:pt>
                <c:pt idx="3257">
                  <c:v>0.18476454293628808</c:v>
                </c:pt>
                <c:pt idx="3258">
                  <c:v>0.14030470914127424</c:v>
                </c:pt>
                <c:pt idx="3259">
                  <c:v>0.14030470914127424</c:v>
                </c:pt>
                <c:pt idx="3260">
                  <c:v>0.15152354570637119</c:v>
                </c:pt>
                <c:pt idx="3261">
                  <c:v>0.16786703601108033</c:v>
                </c:pt>
                <c:pt idx="3262">
                  <c:v>0.14584487534626039</c:v>
                </c:pt>
                <c:pt idx="3263">
                  <c:v>0.14584487534626039</c:v>
                </c:pt>
                <c:pt idx="3264">
                  <c:v>0.15249307479224378</c:v>
                </c:pt>
                <c:pt idx="3265">
                  <c:v>0.13891966759002769</c:v>
                </c:pt>
                <c:pt idx="3266">
                  <c:v>0.13891966759002769</c:v>
                </c:pt>
                <c:pt idx="3267">
                  <c:v>0.14556786703601107</c:v>
                </c:pt>
                <c:pt idx="3268">
                  <c:v>0.16246537396121882</c:v>
                </c:pt>
                <c:pt idx="3269">
                  <c:v>0.18587257617728531</c:v>
                </c:pt>
                <c:pt idx="3270">
                  <c:v>1.0742382271468145E-2</c:v>
                </c:pt>
                <c:pt idx="3271">
                  <c:v>1.1412742382271468E-2</c:v>
                </c:pt>
                <c:pt idx="3272">
                  <c:v>2.4307479224376732E-2</c:v>
                </c:pt>
                <c:pt idx="3273">
                  <c:v>2.652354570637119E-2</c:v>
                </c:pt>
                <c:pt idx="3274">
                  <c:v>2.28393351800554E-2</c:v>
                </c:pt>
                <c:pt idx="3275">
                  <c:v>2.5055401662049861E-2</c:v>
                </c:pt>
                <c:pt idx="3276">
                  <c:v>2.4612188365650968E-2</c:v>
                </c:pt>
                <c:pt idx="3277">
                  <c:v>2.6828254847645429E-2</c:v>
                </c:pt>
                <c:pt idx="3278">
                  <c:v>2.53601108033241E-2</c:v>
                </c:pt>
                <c:pt idx="3279">
                  <c:v>2.3144044321329639E-2</c:v>
                </c:pt>
                <c:pt idx="3280">
                  <c:v>2.4889196675900276E-2</c:v>
                </c:pt>
                <c:pt idx="3281">
                  <c:v>2.5637119113573408E-2</c:v>
                </c:pt>
                <c:pt idx="3282">
                  <c:v>2.7105263157894736E-2</c:v>
                </c:pt>
                <c:pt idx="3283">
                  <c:v>2.3421052631578947E-2</c:v>
                </c:pt>
                <c:pt idx="3284">
                  <c:v>7.1465373961218839E-2</c:v>
                </c:pt>
                <c:pt idx="3285">
                  <c:v>8.4761772853185591E-2</c:v>
                </c:pt>
                <c:pt idx="3286">
                  <c:v>8.4761772853185591E-2</c:v>
                </c:pt>
                <c:pt idx="3287">
                  <c:v>7.2019390581717455E-2</c:v>
                </c:pt>
                <c:pt idx="3288">
                  <c:v>7.2850415512465377E-2</c:v>
                </c:pt>
                <c:pt idx="3289">
                  <c:v>8.4761772853185591E-2</c:v>
                </c:pt>
                <c:pt idx="3290">
                  <c:v>7.2019390581717455E-2</c:v>
                </c:pt>
                <c:pt idx="3291">
                  <c:v>6.2878116343490303E-2</c:v>
                </c:pt>
                <c:pt idx="3292">
                  <c:v>5.1797783933518006E-2</c:v>
                </c:pt>
                <c:pt idx="3293">
                  <c:v>7.5038781163434903E-2</c:v>
                </c:pt>
                <c:pt idx="3294">
                  <c:v>5.4567867036011082E-2</c:v>
                </c:pt>
                <c:pt idx="3295">
                  <c:v>7.2268698060941827E-2</c:v>
                </c:pt>
                <c:pt idx="3296">
                  <c:v>6.2878116343490303E-2</c:v>
                </c:pt>
                <c:pt idx="3297">
                  <c:v>4.9858725761772853E-2</c:v>
                </c:pt>
                <c:pt idx="3298">
                  <c:v>4.7088642659279777E-2</c:v>
                </c:pt>
                <c:pt idx="3299">
                  <c:v>7.5038781163434903E-2</c:v>
                </c:pt>
                <c:pt idx="3300">
                  <c:v>4.8473684210526315E-2</c:v>
                </c:pt>
                <c:pt idx="3301">
                  <c:v>5.1243767313019391E-2</c:v>
                </c:pt>
                <c:pt idx="3302">
                  <c:v>6.2878116343490303E-2</c:v>
                </c:pt>
                <c:pt idx="3303">
                  <c:v>7.5038781163434903E-2</c:v>
                </c:pt>
                <c:pt idx="3304">
                  <c:v>6.2878116343490303E-2</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2.7146814404432131E-4</c:v>
                </c:pt>
                <c:pt idx="3319">
                  <c:v>5.817174515235457E-4</c:v>
                </c:pt>
                <c:pt idx="3320">
                  <c:v>2.9639889196675899E-4</c:v>
                </c:pt>
                <c:pt idx="3321">
                  <c:v>8.864265927977839E-4</c:v>
                </c:pt>
                <c:pt idx="3322">
                  <c:v>4.5969529085872575E-2</c:v>
                </c:pt>
                <c:pt idx="3323">
                  <c:v>4.5969529085872575E-2</c:v>
                </c:pt>
                <c:pt idx="3324">
                  <c:v>4.9570637119113574E-2</c:v>
                </c:pt>
                <c:pt idx="3325">
                  <c:v>5.234072022160665E-2</c:v>
                </c:pt>
                <c:pt idx="3326">
                  <c:v>5.234072022160665E-2</c:v>
                </c:pt>
                <c:pt idx="3327">
                  <c:v>4.3199445983379499E-2</c:v>
                </c:pt>
                <c:pt idx="3328">
                  <c:v>4.8753462603878119E-2</c:v>
                </c:pt>
                <c:pt idx="3329">
                  <c:v>4.8753462603878119E-2</c:v>
                </c:pt>
                <c:pt idx="3330">
                  <c:v>4.9307479224376734E-2</c:v>
                </c:pt>
                <c:pt idx="3331">
                  <c:v>4.6537396121883658E-2</c:v>
                </c:pt>
                <c:pt idx="3332">
                  <c:v>4.6537396121883658E-2</c:v>
                </c:pt>
                <c:pt idx="3333">
                  <c:v>4.9307479224376734E-2</c:v>
                </c:pt>
                <c:pt idx="3334">
                  <c:v>4.6537396121883658E-2</c:v>
                </c:pt>
                <c:pt idx="3335">
                  <c:v>4.9307479224376734E-2</c:v>
                </c:pt>
                <c:pt idx="3336">
                  <c:v>4.2091412742382268E-2</c:v>
                </c:pt>
                <c:pt idx="3337">
                  <c:v>4.9293628808864266E-2</c:v>
                </c:pt>
                <c:pt idx="3338">
                  <c:v>3.8767313019390584E-2</c:v>
                </c:pt>
                <c:pt idx="3339">
                  <c:v>4.7077562326869805E-2</c:v>
                </c:pt>
                <c:pt idx="3340">
                  <c:v>3.8767313019390584E-2</c:v>
                </c:pt>
                <c:pt idx="3341">
                  <c:v>4.8462603878116343E-2</c:v>
                </c:pt>
                <c:pt idx="3342">
                  <c:v>4.2091412742382268E-2</c:v>
                </c:pt>
                <c:pt idx="3343">
                  <c:v>5.0678670360110804E-2</c:v>
                </c:pt>
                <c:pt idx="3344">
                  <c:v>4.2091412742382268E-2</c:v>
                </c:pt>
                <c:pt idx="3345">
                  <c:v>3.8767313019390584E-2</c:v>
                </c:pt>
                <c:pt idx="3346">
                  <c:v>4.8462603878116343E-2</c:v>
                </c:pt>
                <c:pt idx="3347">
                  <c:v>5.0678670360110804E-2</c:v>
                </c:pt>
                <c:pt idx="3348">
                  <c:v>5.706371191135734E-2</c:v>
                </c:pt>
                <c:pt idx="3349">
                  <c:v>5.4570637119113571E-2</c:v>
                </c:pt>
                <c:pt idx="3350">
                  <c:v>4.5013850415512466E-2</c:v>
                </c:pt>
                <c:pt idx="3351">
                  <c:v>4.224376731301939E-2</c:v>
                </c:pt>
                <c:pt idx="3352">
                  <c:v>5.706371191135734E-2</c:v>
                </c:pt>
                <c:pt idx="3353">
                  <c:v>5.4293628808864264E-2</c:v>
                </c:pt>
                <c:pt idx="3354">
                  <c:v>5.4570637119113571E-2</c:v>
                </c:pt>
                <c:pt idx="3355">
                  <c:v>5.3324099722991687E-2</c:v>
                </c:pt>
                <c:pt idx="3356">
                  <c:v>4.5013850415512466E-2</c:v>
                </c:pt>
                <c:pt idx="3357">
                  <c:v>5.3324099722991687E-2</c:v>
                </c:pt>
                <c:pt idx="3358">
                  <c:v>5.4570637119113571E-2</c:v>
                </c:pt>
                <c:pt idx="3359">
                  <c:v>5.0554016620498618E-2</c:v>
                </c:pt>
                <c:pt idx="3360">
                  <c:v>4.224376731301939E-2</c:v>
                </c:pt>
                <c:pt idx="3361">
                  <c:v>5.4570637119113571E-2</c:v>
                </c:pt>
                <c:pt idx="3362">
                  <c:v>4.9030470914127426E-2</c:v>
                </c:pt>
                <c:pt idx="3363">
                  <c:v>4.4736842105263158E-2</c:v>
                </c:pt>
                <c:pt idx="3364">
                  <c:v>5.6371191135734071E-2</c:v>
                </c:pt>
                <c:pt idx="3365">
                  <c:v>4.4736842105263158E-2</c:v>
                </c:pt>
                <c:pt idx="3366">
                  <c:v>4.1966759002770082E-2</c:v>
                </c:pt>
                <c:pt idx="3367">
                  <c:v>5.6371191135734071E-2</c:v>
                </c:pt>
                <c:pt idx="3368">
                  <c:v>5.7479224376731301E-2</c:v>
                </c:pt>
                <c:pt idx="3369">
                  <c:v>5.4432132963988918E-2</c:v>
                </c:pt>
                <c:pt idx="3370">
                  <c:v>5.0554016620498618E-2</c:v>
                </c:pt>
                <c:pt idx="3371">
                  <c:v>2.5069252077562325E-3</c:v>
                </c:pt>
                <c:pt idx="3372">
                  <c:v>3.4819944598337951E-3</c:v>
                </c:pt>
                <c:pt idx="3373">
                  <c:v>0.11637396121883657</c:v>
                </c:pt>
                <c:pt idx="3374">
                  <c:v>0.10647091412742382</c:v>
                </c:pt>
                <c:pt idx="3375">
                  <c:v>0.1264819944598338</c:v>
                </c:pt>
                <c:pt idx="3376">
                  <c:v>0.11984764542936288</c:v>
                </c:pt>
                <c:pt idx="3377">
                  <c:v>0.11116343490304709</c:v>
                </c:pt>
                <c:pt idx="3378">
                  <c:v>0</c:v>
                </c:pt>
                <c:pt idx="3379">
                  <c:v>0</c:v>
                </c:pt>
                <c:pt idx="3380">
                  <c:v>0</c:v>
                </c:pt>
                <c:pt idx="3381">
                  <c:v>0</c:v>
                </c:pt>
                <c:pt idx="3382">
                  <c:v>5.757617728531856E-2</c:v>
                </c:pt>
                <c:pt idx="3383">
                  <c:v>6.5844875346260393E-2</c:v>
                </c:pt>
                <c:pt idx="3384">
                  <c:v>5.8919667590027702E-2</c:v>
                </c:pt>
                <c:pt idx="3385">
                  <c:v>5.9792243767313021E-2</c:v>
                </c:pt>
                <c:pt idx="3386">
                  <c:v>5.0623268698060941E-2</c:v>
                </c:pt>
                <c:pt idx="3387">
                  <c:v>6.1177285318559559E-2</c:v>
                </c:pt>
                <c:pt idx="3388">
                  <c:v>6.4501385041551243E-2</c:v>
                </c:pt>
                <c:pt idx="3389">
                  <c:v>5.3947368421052633E-2</c:v>
                </c:pt>
                <c:pt idx="3390">
                  <c:v>6.1135734072022163E-2</c:v>
                </c:pt>
                <c:pt idx="3391">
                  <c:v>5.6468144044321329E-2</c:v>
                </c:pt>
                <c:pt idx="3392">
                  <c:v>6.0623268698060943E-2</c:v>
                </c:pt>
                <c:pt idx="3393">
                  <c:v>5.7160664819944598E-2</c:v>
                </c:pt>
                <c:pt idx="3394">
                  <c:v>6.1869806094182828E-2</c:v>
                </c:pt>
                <c:pt idx="3395">
                  <c:v>6.5332409972299166E-2</c:v>
                </c:pt>
                <c:pt idx="3396">
                  <c:v>5.131578947368421E-2</c:v>
                </c:pt>
                <c:pt idx="3397">
                  <c:v>5.4778393351800556E-2</c:v>
                </c:pt>
                <c:pt idx="3398">
                  <c:v>6.1828254847645432E-2</c:v>
                </c:pt>
                <c:pt idx="3399">
                  <c:v>6.1454293628808866E-2</c:v>
                </c:pt>
                <c:pt idx="3400">
                  <c:v>5.5609418282548478E-2</c:v>
                </c:pt>
                <c:pt idx="3401">
                  <c:v>5.2146814404432133E-2</c:v>
                </c:pt>
                <c:pt idx="3402">
                  <c:v>5.7991689750692521E-2</c:v>
                </c:pt>
                <c:pt idx="3403">
                  <c:v>0.11632963988919667</c:v>
                </c:pt>
                <c:pt idx="3404">
                  <c:v>0.14678670360110804</c:v>
                </c:pt>
                <c:pt idx="3405">
                  <c:v>0.12534626038781163</c:v>
                </c:pt>
                <c:pt idx="3406">
                  <c:v>0.12534626038781163</c:v>
                </c:pt>
                <c:pt idx="3407">
                  <c:v>0.14678670360110804</c:v>
                </c:pt>
                <c:pt idx="3408">
                  <c:v>0.13807479224376731</c:v>
                </c:pt>
                <c:pt idx="3409">
                  <c:v>0.14678670360110804</c:v>
                </c:pt>
                <c:pt idx="3410">
                  <c:v>0.15498614958448753</c:v>
                </c:pt>
                <c:pt idx="3411">
                  <c:v>0.1310387811634349</c:v>
                </c:pt>
                <c:pt idx="3412">
                  <c:v>0.10263157894736842</c:v>
                </c:pt>
                <c:pt idx="3413">
                  <c:v>0.11481994459833796</c:v>
                </c:pt>
                <c:pt idx="3414">
                  <c:v>0.12036011080332409</c:v>
                </c:pt>
                <c:pt idx="3415">
                  <c:v>0.12549861495844875</c:v>
                </c:pt>
                <c:pt idx="3416">
                  <c:v>0.11540166204986149</c:v>
                </c:pt>
                <c:pt idx="3417">
                  <c:v>0.13162049861495845</c:v>
                </c:pt>
                <c:pt idx="3418">
                  <c:v>0.10267313019390582</c:v>
                </c:pt>
                <c:pt idx="3419">
                  <c:v>0.1260803324099723</c:v>
                </c:pt>
                <c:pt idx="3420">
                  <c:v>0.12094182825484764</c:v>
                </c:pt>
                <c:pt idx="3421">
                  <c:v>0.10267313019390582</c:v>
                </c:pt>
                <c:pt idx="3422">
                  <c:v>0.12123268698060942</c:v>
                </c:pt>
                <c:pt idx="3423">
                  <c:v>0.12638504155124652</c:v>
                </c:pt>
                <c:pt idx="3424">
                  <c:v>0.11569252077562327</c:v>
                </c:pt>
                <c:pt idx="3425">
                  <c:v>0.13192520775623268</c:v>
                </c:pt>
                <c:pt idx="3426">
                  <c:v>7.6038781163434904E-2</c:v>
                </c:pt>
                <c:pt idx="3427">
                  <c:v>7.1066481994459835E-2</c:v>
                </c:pt>
                <c:pt idx="3428">
                  <c:v>6.527700831024931E-2</c:v>
                </c:pt>
                <c:pt idx="3429">
                  <c:v>7.5997229916897502E-2</c:v>
                </c:pt>
                <c:pt idx="3430">
                  <c:v>7.188365650969529E-2</c:v>
                </c:pt>
                <c:pt idx="3431">
                  <c:v>6.1121883656509696E-2</c:v>
                </c:pt>
                <c:pt idx="3432">
                  <c:v>6.6911357340720221E-2</c:v>
                </c:pt>
                <c:pt idx="3433">
                  <c:v>8.0152354570637116E-2</c:v>
                </c:pt>
                <c:pt idx="3434">
                  <c:v>8.11218836565097E-2</c:v>
                </c:pt>
                <c:pt idx="3435">
                  <c:v>6.527700831024931E-2</c:v>
                </c:pt>
                <c:pt idx="3436">
                  <c:v>7.2853185595567874E-2</c:v>
                </c:pt>
                <c:pt idx="3437">
                  <c:v>7.6966759002770085E-2</c:v>
                </c:pt>
                <c:pt idx="3438">
                  <c:v>7.4376731301939059E-2</c:v>
                </c:pt>
                <c:pt idx="3439">
                  <c:v>6.1121883656509696E-2</c:v>
                </c:pt>
                <c:pt idx="3440">
                  <c:v>7.0221606648199444E-2</c:v>
                </c:pt>
                <c:pt idx="3441">
                  <c:v>7.7008310249307474E-2</c:v>
                </c:pt>
                <c:pt idx="3442">
                  <c:v>6.7465373961218836E-2</c:v>
                </c:pt>
                <c:pt idx="3443">
                  <c:v>7.162049861495845E-2</c:v>
                </c:pt>
                <c:pt idx="3444">
                  <c:v>8.3005540166204983E-2</c:v>
                </c:pt>
                <c:pt idx="3445">
                  <c:v>6.8878116343490309E-2</c:v>
                </c:pt>
                <c:pt idx="3446">
                  <c:v>7.9127423822714676E-2</c:v>
                </c:pt>
                <c:pt idx="3447">
                  <c:v>6.527700831024931E-2</c:v>
                </c:pt>
                <c:pt idx="3448">
                  <c:v>6.9432132963988924E-2</c:v>
                </c:pt>
                <c:pt idx="3449">
                  <c:v>7.3033240997229923E-2</c:v>
                </c:pt>
                <c:pt idx="3450">
                  <c:v>7.8850415512465369E-2</c:v>
                </c:pt>
                <c:pt idx="3451">
                  <c:v>6.1952908587257619E-2</c:v>
                </c:pt>
                <c:pt idx="3452">
                  <c:v>6.6108033240997233E-2</c:v>
                </c:pt>
                <c:pt idx="3453">
                  <c:v>7.4972299168975076E-2</c:v>
                </c:pt>
                <c:pt idx="3454">
                  <c:v>7.5066481994459838E-2</c:v>
                </c:pt>
                <c:pt idx="3455">
                  <c:v>7.5066481994459838E-2</c:v>
                </c:pt>
                <c:pt idx="3456">
                  <c:v>7.0911357340720224E-2</c:v>
                </c:pt>
                <c:pt idx="3457">
                  <c:v>7.0911357340720224E-2</c:v>
                </c:pt>
                <c:pt idx="3458">
                  <c:v>7.7559556786703607E-2</c:v>
                </c:pt>
                <c:pt idx="3459">
                  <c:v>8.1714681440443207E-2</c:v>
                </c:pt>
                <c:pt idx="3460">
                  <c:v>7.2019390581717455E-2</c:v>
                </c:pt>
                <c:pt idx="3461">
                  <c:v>7.2850415512465377E-2</c:v>
                </c:pt>
                <c:pt idx="3462">
                  <c:v>8.3376731301939053E-2</c:v>
                </c:pt>
                <c:pt idx="3463">
                  <c:v>8.7531855955678667E-2</c:v>
                </c:pt>
                <c:pt idx="3464">
                  <c:v>6.7576177285318562E-2</c:v>
                </c:pt>
                <c:pt idx="3465">
                  <c:v>7.4501385041551252E-2</c:v>
                </c:pt>
                <c:pt idx="3466">
                  <c:v>6.0650969529085871E-2</c:v>
                </c:pt>
                <c:pt idx="3467">
                  <c:v>7.7271468144044328E-2</c:v>
                </c:pt>
                <c:pt idx="3468">
                  <c:v>6.0927977839335179E-2</c:v>
                </c:pt>
                <c:pt idx="3469">
                  <c:v>0.11099722991689751</c:v>
                </c:pt>
                <c:pt idx="3470">
                  <c:v>0.11831024930747923</c:v>
                </c:pt>
                <c:pt idx="3471">
                  <c:v>0.10407202216066481</c:v>
                </c:pt>
                <c:pt idx="3472">
                  <c:v>0.11900277008310249</c:v>
                </c:pt>
                <c:pt idx="3473">
                  <c:v>9.3822714681440447E-2</c:v>
                </c:pt>
                <c:pt idx="3474">
                  <c:v>0.11168975069252078</c:v>
                </c:pt>
                <c:pt idx="3475">
                  <c:v>9.8947368421052631E-2</c:v>
                </c:pt>
                <c:pt idx="3476">
                  <c:v>9.8947368421052631E-2</c:v>
                </c:pt>
                <c:pt idx="3477">
                  <c:v>8.7451523545706372E-2</c:v>
                </c:pt>
                <c:pt idx="3478">
                  <c:v>0.10005540166204986</c:v>
                </c:pt>
                <c:pt idx="3479">
                  <c:v>8.1218836565096958E-2</c:v>
                </c:pt>
                <c:pt idx="3480">
                  <c:v>9.3822714681440447E-2</c:v>
                </c:pt>
                <c:pt idx="3481">
                  <c:v>8.8116343490304713E-2</c:v>
                </c:pt>
                <c:pt idx="3482">
                  <c:v>9.4349030470914128E-2</c:v>
                </c:pt>
                <c:pt idx="3483">
                  <c:v>0.10016620498614959</c:v>
                </c:pt>
                <c:pt idx="3484">
                  <c:v>8.2950138504155127E-2</c:v>
                </c:pt>
                <c:pt idx="3485">
                  <c:v>0.10591412742382271</c:v>
                </c:pt>
                <c:pt idx="3486">
                  <c:v>7.6717451523545713E-2</c:v>
                </c:pt>
                <c:pt idx="3487">
                  <c:v>8.6315789473684207E-2</c:v>
                </c:pt>
                <c:pt idx="3488">
                  <c:v>9.8614958448753468E-2</c:v>
                </c:pt>
                <c:pt idx="3489">
                  <c:v>7.653739612188365E-2</c:v>
                </c:pt>
                <c:pt idx="3490">
                  <c:v>8.0083102493074793E-2</c:v>
                </c:pt>
                <c:pt idx="3491">
                  <c:v>9.2382271468144039E-2</c:v>
                </c:pt>
                <c:pt idx="3492">
                  <c:v>7.0304709141274235E-2</c:v>
                </c:pt>
                <c:pt idx="3493">
                  <c:v>9.4501385041551242E-2</c:v>
                </c:pt>
                <c:pt idx="3494">
                  <c:v>7.6952908587257618E-2</c:v>
                </c:pt>
                <c:pt idx="3495">
                  <c:v>8.8268698060941828E-2</c:v>
                </c:pt>
                <c:pt idx="3496">
                  <c:v>8.3185595567867032E-2</c:v>
                </c:pt>
                <c:pt idx="3497">
                  <c:v>8.5761772853185592E-2</c:v>
                </c:pt>
                <c:pt idx="3498">
                  <c:v>6.8587257617728534E-2</c:v>
                </c:pt>
                <c:pt idx="3499">
                  <c:v>7.9695290858725759E-2</c:v>
                </c:pt>
                <c:pt idx="3500">
                  <c:v>9.1385041551246535E-2</c:v>
                </c:pt>
                <c:pt idx="3501">
                  <c:v>7.4653739612188366E-2</c:v>
                </c:pt>
                <c:pt idx="3502">
                  <c:v>9.7479224376731302E-2</c:v>
                </c:pt>
                <c:pt idx="3503">
                  <c:v>8.869806094182825E-2</c:v>
                </c:pt>
                <c:pt idx="3504">
                  <c:v>7.1966759002770081E-2</c:v>
                </c:pt>
                <c:pt idx="3505">
                  <c:v>9.7243767313019397E-2</c:v>
                </c:pt>
                <c:pt idx="3506">
                  <c:v>9.1329639889196679E-2</c:v>
                </c:pt>
                <c:pt idx="3507">
                  <c:v>7.7880886426592799E-2</c:v>
                </c:pt>
                <c:pt idx="3508">
                  <c:v>8.2783933518005545E-2</c:v>
                </c:pt>
                <c:pt idx="3509">
                  <c:v>9.3116343490304704E-2</c:v>
                </c:pt>
                <c:pt idx="3510">
                  <c:v>9.5664819944598342E-2</c:v>
                </c:pt>
                <c:pt idx="3511">
                  <c:v>7.9293628808864272E-2</c:v>
                </c:pt>
                <c:pt idx="3512">
                  <c:v>8.5207756232686976E-2</c:v>
                </c:pt>
                <c:pt idx="3513">
                  <c:v>0.10157894736842105</c:v>
                </c:pt>
                <c:pt idx="3514">
                  <c:v>8.7202216066482E-2</c:v>
                </c:pt>
                <c:pt idx="3515">
                  <c:v>0.10062326869806094</c:v>
                </c:pt>
                <c:pt idx="3516">
                  <c:v>0.11106648199445983</c:v>
                </c:pt>
                <c:pt idx="3517">
                  <c:v>9.3060941828254848E-2</c:v>
                </c:pt>
                <c:pt idx="3518">
                  <c:v>0.10400277008310249</c:v>
                </c:pt>
                <c:pt idx="3519">
                  <c:v>0.11286703601108034</c:v>
                </c:pt>
                <c:pt idx="3520">
                  <c:v>9.4584487534626033E-2</c:v>
                </c:pt>
                <c:pt idx="3521">
                  <c:v>8.3088642659279774E-2</c:v>
                </c:pt>
                <c:pt idx="3522">
                  <c:v>5.5609418282548478E-2</c:v>
                </c:pt>
                <c:pt idx="3523">
                  <c:v>6.5498614958448748E-2</c:v>
                </c:pt>
                <c:pt idx="3524">
                  <c:v>6.3088642659279784E-2</c:v>
                </c:pt>
                <c:pt idx="3525">
                  <c:v>7.4376731301939059E-2</c:v>
                </c:pt>
                <c:pt idx="3526">
                  <c:v>8.0055401662049858E-2</c:v>
                </c:pt>
                <c:pt idx="3527">
                  <c:v>4.2991689750692522E-2</c:v>
                </c:pt>
                <c:pt idx="3528">
                  <c:v>6.4058171745152354E-2</c:v>
                </c:pt>
                <c:pt idx="3529">
                  <c:v>5.8850415512465372E-2</c:v>
                </c:pt>
                <c:pt idx="3530">
                  <c:v>7.1537396121883659E-2</c:v>
                </c:pt>
                <c:pt idx="3531">
                  <c:v>4.6606648199445981E-2</c:v>
                </c:pt>
                <c:pt idx="3532">
                  <c:v>6.6423822714681446E-2</c:v>
                </c:pt>
                <c:pt idx="3533">
                  <c:v>6.4484764542936293E-2</c:v>
                </c:pt>
                <c:pt idx="3534">
                  <c:v>7.2795013850415508E-2</c:v>
                </c:pt>
                <c:pt idx="3535">
                  <c:v>4.3199445983379499E-2</c:v>
                </c:pt>
                <c:pt idx="3536">
                  <c:v>7.5207756232686981E-2</c:v>
                </c:pt>
                <c:pt idx="3537">
                  <c:v>5.672853185595568E-2</c:v>
                </c:pt>
                <c:pt idx="3538">
                  <c:v>4.7919667590027699E-2</c:v>
                </c:pt>
                <c:pt idx="3539">
                  <c:v>4.4041551246537393E-2</c:v>
                </c:pt>
                <c:pt idx="3540">
                  <c:v>7.3958448753462608E-2</c:v>
                </c:pt>
                <c:pt idx="3541">
                  <c:v>6.564819944598338E-2</c:v>
                </c:pt>
                <c:pt idx="3542">
                  <c:v>5.7614958448753466E-2</c:v>
                </c:pt>
                <c:pt idx="3543">
                  <c:v>7.6315789473684212E-2</c:v>
                </c:pt>
                <c:pt idx="3544">
                  <c:v>6.7310249307479225E-2</c:v>
                </c:pt>
                <c:pt idx="3545">
                  <c:v>6.7229916897506931E-2</c:v>
                </c:pt>
                <c:pt idx="3546">
                  <c:v>6.6952908587257623E-2</c:v>
                </c:pt>
                <c:pt idx="3547">
                  <c:v>7.1800554016620499E-2</c:v>
                </c:pt>
                <c:pt idx="3548">
                  <c:v>7.2493074792243761E-2</c:v>
                </c:pt>
                <c:pt idx="3549">
                  <c:v>8.2880886426592804E-2</c:v>
                </c:pt>
                <c:pt idx="3550">
                  <c:v>8.772853185595568E-2</c:v>
                </c:pt>
                <c:pt idx="3551">
                  <c:v>6.2382271468144047E-2</c:v>
                </c:pt>
                <c:pt idx="3552">
                  <c:v>5.5734072022160665E-2</c:v>
                </c:pt>
                <c:pt idx="3553">
                  <c:v>7.7340720221606651E-2</c:v>
                </c:pt>
                <c:pt idx="3554">
                  <c:v>5.706371191135734E-2</c:v>
                </c:pt>
                <c:pt idx="3555">
                  <c:v>8.1689750692520782E-2</c:v>
                </c:pt>
                <c:pt idx="3556">
                  <c:v>7.6842105263157892E-2</c:v>
                </c:pt>
                <c:pt idx="3557">
                  <c:v>6.9141274238227149E-2</c:v>
                </c:pt>
                <c:pt idx="3558">
                  <c:v>7.2576177285318566E-2</c:v>
                </c:pt>
                <c:pt idx="3559">
                  <c:v>6.4293628808864273E-2</c:v>
                </c:pt>
                <c:pt idx="3560">
                  <c:v>6.7728531855955676E-2</c:v>
                </c:pt>
                <c:pt idx="3561">
                  <c:v>6.5124653739612182E-2</c:v>
                </c:pt>
                <c:pt idx="3562">
                  <c:v>6.9972299168975072E-2</c:v>
                </c:pt>
                <c:pt idx="3563">
                  <c:v>6.8559556786703599E-2</c:v>
                </c:pt>
                <c:pt idx="3564">
                  <c:v>5.8448753462603878E-2</c:v>
                </c:pt>
                <c:pt idx="3565">
                  <c:v>8.2520775623268691E-2</c:v>
                </c:pt>
                <c:pt idx="3566">
                  <c:v>7.7673130193905815E-2</c:v>
                </c:pt>
                <c:pt idx="3567">
                  <c:v>7.3407202216066489E-2</c:v>
                </c:pt>
                <c:pt idx="3568">
                  <c:v>0.16412742382271467</c:v>
                </c:pt>
                <c:pt idx="3569">
                  <c:v>0.18421052631578946</c:v>
                </c:pt>
                <c:pt idx="3570">
                  <c:v>0.16481994459833796</c:v>
                </c:pt>
                <c:pt idx="3571">
                  <c:v>0.18490304709141275</c:v>
                </c:pt>
                <c:pt idx="3572">
                  <c:v>0.18490304709141275</c:v>
                </c:pt>
                <c:pt idx="3573">
                  <c:v>0.16481994459833796</c:v>
                </c:pt>
                <c:pt idx="3574">
                  <c:v>0</c:v>
                </c:pt>
                <c:pt idx="3575">
                  <c:v>0</c:v>
                </c:pt>
                <c:pt idx="3576">
                  <c:v>8.1731301939058171E-2</c:v>
                </c:pt>
                <c:pt idx="3577">
                  <c:v>8.1731301939058171E-2</c:v>
                </c:pt>
                <c:pt idx="3578">
                  <c:v>8.2340720221606642E-2</c:v>
                </c:pt>
                <c:pt idx="3579">
                  <c:v>8.2340720221606642E-2</c:v>
                </c:pt>
                <c:pt idx="3580">
                  <c:v>8.3587257617728533E-2</c:v>
                </c:pt>
                <c:pt idx="3581">
                  <c:v>8.3933518005540164E-2</c:v>
                </c:pt>
                <c:pt idx="3582">
                  <c:v>9.8891966759002775E-2</c:v>
                </c:pt>
                <c:pt idx="3583">
                  <c:v>0.10648199445983379</c:v>
                </c:pt>
                <c:pt idx="3584">
                  <c:v>0.1</c:v>
                </c:pt>
                <c:pt idx="3585">
                  <c:v>0.10221606648199447</c:v>
                </c:pt>
                <c:pt idx="3586">
                  <c:v>0.2321191135734072</c:v>
                </c:pt>
                <c:pt idx="3587">
                  <c:v>0.2249168975069252</c:v>
                </c:pt>
                <c:pt idx="3588">
                  <c:v>0.21245152354570637</c:v>
                </c:pt>
                <c:pt idx="3589">
                  <c:v>0.23565096952908587</c:v>
                </c:pt>
                <c:pt idx="3590">
                  <c:v>0.20857340720221607</c:v>
                </c:pt>
                <c:pt idx="3591">
                  <c:v>0.20137119113573407</c:v>
                </c:pt>
                <c:pt idx="3592">
                  <c:v>0.22318559556786705</c:v>
                </c:pt>
                <c:pt idx="3593">
                  <c:v>0.25006925207756231</c:v>
                </c:pt>
                <c:pt idx="3594">
                  <c:v>0.20490304709141274</c:v>
                </c:pt>
                <c:pt idx="3595">
                  <c:v>0.21965373961218837</c:v>
                </c:pt>
                <c:pt idx="3596">
                  <c:v>0.22844875346260388</c:v>
                </c:pt>
                <c:pt idx="3597">
                  <c:v>0.21210526315789474</c:v>
                </c:pt>
                <c:pt idx="3598">
                  <c:v>0.25727146814404434</c:v>
                </c:pt>
                <c:pt idx="3599">
                  <c:v>0.21598337950138505</c:v>
                </c:pt>
                <c:pt idx="3600">
                  <c:v>0.21619113573407203</c:v>
                </c:pt>
                <c:pt idx="3601">
                  <c:v>0.22339335180055403</c:v>
                </c:pt>
                <c:pt idx="3602">
                  <c:v>0.23585872576177286</c:v>
                </c:pt>
                <c:pt idx="3603">
                  <c:v>0.20490304709141274</c:v>
                </c:pt>
                <c:pt idx="3604">
                  <c:v>0.21210526315789474</c:v>
                </c:pt>
                <c:pt idx="3605">
                  <c:v>0.22865650969529086</c:v>
                </c:pt>
                <c:pt idx="3606">
                  <c:v>0.25027700831024929</c:v>
                </c:pt>
                <c:pt idx="3607">
                  <c:v>0.25747922437673132</c:v>
                </c:pt>
                <c:pt idx="3608">
                  <c:v>0.22713296398891966</c:v>
                </c:pt>
                <c:pt idx="3609">
                  <c:v>0.25815789473684209</c:v>
                </c:pt>
                <c:pt idx="3610">
                  <c:v>0.21993074792243766</c:v>
                </c:pt>
                <c:pt idx="3611">
                  <c:v>0.23959833795013852</c:v>
                </c:pt>
                <c:pt idx="3612">
                  <c:v>0.21328254847645428</c:v>
                </c:pt>
                <c:pt idx="3613">
                  <c:v>0.20608033240997231</c:v>
                </c:pt>
                <c:pt idx="3614">
                  <c:v>0.26536011080332411</c:v>
                </c:pt>
                <c:pt idx="3615">
                  <c:v>0.23239612188365652</c:v>
                </c:pt>
                <c:pt idx="3616">
                  <c:v>0.18102493074792245</c:v>
                </c:pt>
                <c:pt idx="3617">
                  <c:v>0.18764542936288089</c:v>
                </c:pt>
                <c:pt idx="3618">
                  <c:v>0.16664819944598339</c:v>
                </c:pt>
                <c:pt idx="3619">
                  <c:v>0.18736842105263157</c:v>
                </c:pt>
                <c:pt idx="3620">
                  <c:v>0.16914127423822714</c:v>
                </c:pt>
                <c:pt idx="3621">
                  <c:v>0.18074792243767313</c:v>
                </c:pt>
                <c:pt idx="3622">
                  <c:v>0.18736842105263157</c:v>
                </c:pt>
                <c:pt idx="3623">
                  <c:v>0.16914127423822714</c:v>
                </c:pt>
                <c:pt idx="3624">
                  <c:v>0.18074792243767313</c:v>
                </c:pt>
                <c:pt idx="3625">
                  <c:v>0.23943213296398891</c:v>
                </c:pt>
                <c:pt idx="3626">
                  <c:v>0.20688365650969529</c:v>
                </c:pt>
                <c:pt idx="3627">
                  <c:v>0.23250692520775623</c:v>
                </c:pt>
                <c:pt idx="3628">
                  <c:v>0.19981994459833796</c:v>
                </c:pt>
                <c:pt idx="3629">
                  <c:v>0.20609418282548475</c:v>
                </c:pt>
                <c:pt idx="3630">
                  <c:v>0.22519390581717452</c:v>
                </c:pt>
                <c:pt idx="3631">
                  <c:v>0.23225761772853185</c:v>
                </c:pt>
                <c:pt idx="3632">
                  <c:v>0.19903047091412743</c:v>
                </c:pt>
                <c:pt idx="3633">
                  <c:v>0.20062326869806094</c:v>
                </c:pt>
                <c:pt idx="3634">
                  <c:v>0.22678670360110803</c:v>
                </c:pt>
                <c:pt idx="3635">
                  <c:v>0.20768698060941829</c:v>
                </c:pt>
                <c:pt idx="3636">
                  <c:v>0.23385041551246538</c:v>
                </c:pt>
                <c:pt idx="3637">
                  <c:v>0.21660664819944597</c:v>
                </c:pt>
                <c:pt idx="3638">
                  <c:v>0.22734072022160665</c:v>
                </c:pt>
                <c:pt idx="3639">
                  <c:v>0.24896121883656511</c:v>
                </c:pt>
                <c:pt idx="3640">
                  <c:v>0.20767313019390582</c:v>
                </c:pt>
                <c:pt idx="3641">
                  <c:v>0.19306094182825484</c:v>
                </c:pt>
                <c:pt idx="3642">
                  <c:v>0.19659279778393352</c:v>
                </c:pt>
                <c:pt idx="3643">
                  <c:v>0.20379501385041551</c:v>
                </c:pt>
                <c:pt idx="3644">
                  <c:v>0.22013850415512465</c:v>
                </c:pt>
                <c:pt idx="3645">
                  <c:v>0.22380886426592797</c:v>
                </c:pt>
                <c:pt idx="3646">
                  <c:v>0.21134349030470914</c:v>
                </c:pt>
                <c:pt idx="3647">
                  <c:v>0.20414127423822714</c:v>
                </c:pt>
                <c:pt idx="3648">
                  <c:v>0.21487534626038782</c:v>
                </c:pt>
                <c:pt idx="3649">
                  <c:v>0.20026315789473684</c:v>
                </c:pt>
                <c:pt idx="3650">
                  <c:v>0.24175900277008311</c:v>
                </c:pt>
                <c:pt idx="3651">
                  <c:v>0.22034626038781163</c:v>
                </c:pt>
                <c:pt idx="3652">
                  <c:v>0.24196675900277009</c:v>
                </c:pt>
                <c:pt idx="3653">
                  <c:v>0.2150831024930748</c:v>
                </c:pt>
                <c:pt idx="3654">
                  <c:v>0.22754847645429363</c:v>
                </c:pt>
                <c:pt idx="3655">
                  <c:v>0.24916897506925209</c:v>
                </c:pt>
                <c:pt idx="3656">
                  <c:v>0.2078808864265928</c:v>
                </c:pt>
                <c:pt idx="3657">
                  <c:v>0.20379501385041551</c:v>
                </c:pt>
                <c:pt idx="3658">
                  <c:v>0.19659279778393352</c:v>
                </c:pt>
                <c:pt idx="3659">
                  <c:v>0.24984764542936289</c:v>
                </c:pt>
                <c:pt idx="3660">
                  <c:v>0.21882271468144043</c:v>
                </c:pt>
                <c:pt idx="3661">
                  <c:v>0.22408587257617729</c:v>
                </c:pt>
                <c:pt idx="3662">
                  <c:v>0.23128808864265929</c:v>
                </c:pt>
                <c:pt idx="3663">
                  <c:v>0.25704986149584486</c:v>
                </c:pt>
                <c:pt idx="3664">
                  <c:v>0.20497229916897508</c:v>
                </c:pt>
                <c:pt idx="3665">
                  <c:v>0.19777008310249308</c:v>
                </c:pt>
                <c:pt idx="3666">
                  <c:v>0.21162049861495844</c:v>
                </c:pt>
                <c:pt idx="3667">
                  <c:v>0.24328254847645428</c:v>
                </c:pt>
                <c:pt idx="3668">
                  <c:v>0.24605263157894736</c:v>
                </c:pt>
                <c:pt idx="3669">
                  <c:v>0.25270083102493074</c:v>
                </c:pt>
                <c:pt idx="3670">
                  <c:v>0</c:v>
                </c:pt>
                <c:pt idx="3671">
                  <c:v>0</c:v>
                </c:pt>
                <c:pt idx="3672">
                  <c:v>0</c:v>
                </c:pt>
                <c:pt idx="3673">
                  <c:v>0</c:v>
                </c:pt>
                <c:pt idx="3674">
                  <c:v>0</c:v>
                </c:pt>
                <c:pt idx="3675">
                  <c:v>3.3792243767313018E-2</c:v>
                </c:pt>
                <c:pt idx="3676">
                  <c:v>4.0163434903047093E-2</c:v>
                </c:pt>
                <c:pt idx="3677">
                  <c:v>3.7393351800554017E-2</c:v>
                </c:pt>
                <c:pt idx="3678">
                  <c:v>3.6008310249307479E-2</c:v>
                </c:pt>
                <c:pt idx="3679">
                  <c:v>4.0717451523545709E-2</c:v>
                </c:pt>
                <c:pt idx="3680">
                  <c:v>3.7947368421052632E-2</c:v>
                </c:pt>
                <c:pt idx="3681">
                  <c:v>3.240720221606648E-2</c:v>
                </c:pt>
                <c:pt idx="3682">
                  <c:v>3.822437673130194E-2</c:v>
                </c:pt>
                <c:pt idx="3683">
                  <c:v>3.1022160664819946E-2</c:v>
                </c:pt>
                <c:pt idx="3684">
                  <c:v>3.5177285318559556E-2</c:v>
                </c:pt>
                <c:pt idx="3685">
                  <c:v>3.8501385041551248E-2</c:v>
                </c:pt>
                <c:pt idx="3686">
                  <c:v>3.3792243767313018E-2</c:v>
                </c:pt>
                <c:pt idx="3687">
                  <c:v>3.5731301939058172E-2</c:v>
                </c:pt>
                <c:pt idx="3688">
                  <c:v>3.5177285318559556E-2</c:v>
                </c:pt>
                <c:pt idx="3689">
                  <c:v>3.3238227146814403E-2</c:v>
                </c:pt>
                <c:pt idx="3690">
                  <c:v>3.4623268698060941E-2</c:v>
                </c:pt>
                <c:pt idx="3691">
                  <c:v>3.6562326869806094E-2</c:v>
                </c:pt>
                <c:pt idx="3692">
                  <c:v>3.129916897506925E-2</c:v>
                </c:pt>
                <c:pt idx="3693">
                  <c:v>4.0994459833795016E-2</c:v>
                </c:pt>
                <c:pt idx="3694">
                  <c:v>3.5454293628808864E-2</c:v>
                </c:pt>
                <c:pt idx="3695">
                  <c:v>3.4069252077562326E-2</c:v>
                </c:pt>
                <c:pt idx="3696">
                  <c:v>3.2684210526315788E-2</c:v>
                </c:pt>
                <c:pt idx="3697">
                  <c:v>3.5454293628808864E-2</c:v>
                </c:pt>
                <c:pt idx="3698">
                  <c:v>4.0440443213296401E-2</c:v>
                </c:pt>
                <c:pt idx="3699">
                  <c:v>3.6839335180055402E-2</c:v>
                </c:pt>
                <c:pt idx="3700">
                  <c:v>3.4069252077562326E-2</c:v>
                </c:pt>
                <c:pt idx="3701">
                  <c:v>3.822437673130194E-2</c:v>
                </c:pt>
                <c:pt idx="3702">
                  <c:v>7.1191135734072028E-2</c:v>
                </c:pt>
                <c:pt idx="3703">
                  <c:v>6.7036011080332414E-2</c:v>
                </c:pt>
                <c:pt idx="3704">
                  <c:v>6.7036011080332414E-2</c:v>
                </c:pt>
                <c:pt idx="3705">
                  <c:v>7.1191135734072028E-2</c:v>
                </c:pt>
                <c:pt idx="3706">
                  <c:v>6.7036011080332414E-2</c:v>
                </c:pt>
                <c:pt idx="3707">
                  <c:v>7.1191135734072028E-2</c:v>
                </c:pt>
                <c:pt idx="3708">
                  <c:v>0.24903047091412742</c:v>
                </c:pt>
                <c:pt idx="3709">
                  <c:v>0.24903047091412742</c:v>
                </c:pt>
                <c:pt idx="3710">
                  <c:v>0.17174515235457063</c:v>
                </c:pt>
                <c:pt idx="3711">
                  <c:v>0.17590027700831026</c:v>
                </c:pt>
                <c:pt idx="3712">
                  <c:v>0.17950138504155125</c:v>
                </c:pt>
                <c:pt idx="3713">
                  <c:v>0.20803324099722992</c:v>
                </c:pt>
                <c:pt idx="3714">
                  <c:v>0.21218836565096952</c:v>
                </c:pt>
                <c:pt idx="3715">
                  <c:v>0.18365650969529085</c:v>
                </c:pt>
                <c:pt idx="3716">
                  <c:v>0.21260387811634349</c:v>
                </c:pt>
                <c:pt idx="3717">
                  <c:v>0.18490304709141275</c:v>
                </c:pt>
                <c:pt idx="3718">
                  <c:v>0.21601108033240998</c:v>
                </c:pt>
                <c:pt idx="3719">
                  <c:v>0.18831024930747922</c:v>
                </c:pt>
                <c:pt idx="3720">
                  <c:v>8.2825484764542934E-2</c:v>
                </c:pt>
                <c:pt idx="3721">
                  <c:v>9.6537396121883653E-2</c:v>
                </c:pt>
                <c:pt idx="3722">
                  <c:v>8.670360110803324E-2</c:v>
                </c:pt>
                <c:pt idx="3723">
                  <c:v>9.2659279778393347E-2</c:v>
                </c:pt>
                <c:pt idx="3724">
                  <c:v>9.1966759002770085E-2</c:v>
                </c:pt>
                <c:pt idx="3725">
                  <c:v>9.8060941828254852E-2</c:v>
                </c:pt>
                <c:pt idx="3726">
                  <c:v>9.4182825484764546E-2</c:v>
                </c:pt>
                <c:pt idx="3727">
                  <c:v>8.8088642659279778E-2</c:v>
                </c:pt>
                <c:pt idx="3728">
                  <c:v>8.8088642659279778E-2</c:v>
                </c:pt>
                <c:pt idx="3729">
                  <c:v>9.8060941828254852E-2</c:v>
                </c:pt>
                <c:pt idx="3730">
                  <c:v>9.1966759002770085E-2</c:v>
                </c:pt>
                <c:pt idx="3731">
                  <c:v>9.4182825484764546E-2</c:v>
                </c:pt>
                <c:pt idx="3732">
                  <c:v>0</c:v>
                </c:pt>
                <c:pt idx="3733">
                  <c:v>0</c:v>
                </c:pt>
                <c:pt idx="3734">
                  <c:v>0</c:v>
                </c:pt>
                <c:pt idx="3735">
                  <c:v>0</c:v>
                </c:pt>
                <c:pt idx="3736">
                  <c:v>0</c:v>
                </c:pt>
                <c:pt idx="3737">
                  <c:v>0</c:v>
                </c:pt>
                <c:pt idx="3738">
                  <c:v>0</c:v>
                </c:pt>
                <c:pt idx="3739">
                  <c:v>0</c:v>
                </c:pt>
                <c:pt idx="3740">
                  <c:v>0</c:v>
                </c:pt>
                <c:pt idx="3741">
                  <c:v>0</c:v>
                </c:pt>
                <c:pt idx="3742">
                  <c:v>0</c:v>
                </c:pt>
                <c:pt idx="3743">
                  <c:v>0.202202216066482</c:v>
                </c:pt>
                <c:pt idx="3744">
                  <c:v>0.17642659279778394</c:v>
                </c:pt>
                <c:pt idx="3745">
                  <c:v>0.17642659279778394</c:v>
                </c:pt>
                <c:pt idx="3746">
                  <c:v>0.17642659279778394</c:v>
                </c:pt>
                <c:pt idx="3747">
                  <c:v>0.19044321329639891</c:v>
                </c:pt>
                <c:pt idx="3748">
                  <c:v>0.2020775623268698</c:v>
                </c:pt>
                <c:pt idx="3749">
                  <c:v>9.1966759002770085E-2</c:v>
                </c:pt>
                <c:pt idx="3750">
                  <c:v>9.5844875346260391E-2</c:v>
                </c:pt>
                <c:pt idx="3751">
                  <c:v>9.8060941828254852E-2</c:v>
                </c:pt>
                <c:pt idx="3752">
                  <c:v>0.10193905817174516</c:v>
                </c:pt>
                <c:pt idx="3753">
                  <c:v>0.1</c:v>
                </c:pt>
                <c:pt idx="3754">
                  <c:v>9.7506925207756237E-2</c:v>
                </c:pt>
                <c:pt idx="3755">
                  <c:v>9.3628808864265931E-2</c:v>
                </c:pt>
                <c:pt idx="3756">
                  <c:v>0.1038781163434903</c:v>
                </c:pt>
                <c:pt idx="3757">
                  <c:v>9.6675900277008314E-2</c:v>
                </c:pt>
                <c:pt idx="3758">
                  <c:v>0.10055401662049862</c:v>
                </c:pt>
                <c:pt idx="3759">
                  <c:v>0.10318559556786704</c:v>
                </c:pt>
                <c:pt idx="3760">
                  <c:v>0.10706371191135734</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8.5207756232686976E-2</c:v>
                </c:pt>
                <c:pt idx="3776">
                  <c:v>7.1218836565096949E-2</c:v>
                </c:pt>
                <c:pt idx="3777">
                  <c:v>9.0096952908587255E-2</c:v>
                </c:pt>
                <c:pt idx="3778">
                  <c:v>8.9085872576177283E-2</c:v>
                </c:pt>
                <c:pt idx="3779">
                  <c:v>8.0249307479224374E-2</c:v>
                </c:pt>
                <c:pt idx="3780">
                  <c:v>9.4265927977839337E-2</c:v>
                </c:pt>
                <c:pt idx="3781">
                  <c:v>8.2728531855955675E-2</c:v>
                </c:pt>
                <c:pt idx="3782">
                  <c:v>8.3628808864265922E-2</c:v>
                </c:pt>
                <c:pt idx="3783">
                  <c:v>8.9986149584487529E-2</c:v>
                </c:pt>
                <c:pt idx="3784">
                  <c:v>9.3947368421052627E-2</c:v>
                </c:pt>
                <c:pt idx="3785">
                  <c:v>9.6121883656509699E-2</c:v>
                </c:pt>
                <c:pt idx="3786">
                  <c:v>9.5166204986149583E-2</c:v>
                </c:pt>
                <c:pt idx="3787">
                  <c:v>8.8684210526315796E-2</c:v>
                </c:pt>
                <c:pt idx="3788">
                  <c:v>9.833795013850416E-2</c:v>
                </c:pt>
                <c:pt idx="3789">
                  <c:v>8.5844875346260383E-2</c:v>
                </c:pt>
                <c:pt idx="3790">
                  <c:v>9.220221606648199E-2</c:v>
                </c:pt>
                <c:pt idx="3791">
                  <c:v>9.6163434903047088E-2</c:v>
                </c:pt>
                <c:pt idx="3792">
                  <c:v>9.0900277008310243E-2</c:v>
                </c:pt>
                <c:pt idx="3793">
                  <c:v>9.7382271468144044E-2</c:v>
                </c:pt>
                <c:pt idx="3794">
                  <c:v>0.47390304709141273</c:v>
                </c:pt>
                <c:pt idx="3795">
                  <c:v>0.58040166204986154</c:v>
                </c:pt>
                <c:pt idx="3796">
                  <c:v>0.64527700831024926</c:v>
                </c:pt>
                <c:pt idx="3797">
                  <c:v>0.50501108033240993</c:v>
                </c:pt>
                <c:pt idx="3798">
                  <c:v>0.55183656509695289</c:v>
                </c:pt>
                <c:pt idx="3799">
                  <c:v>0.5458559556786704</c:v>
                </c:pt>
                <c:pt idx="3800">
                  <c:v>0.59642659279778398</c:v>
                </c:pt>
                <c:pt idx="3801">
                  <c:v>0.62727700831024935</c:v>
                </c:pt>
                <c:pt idx="3802">
                  <c:v>0.51225761772853184</c:v>
                </c:pt>
                <c:pt idx="3803">
                  <c:v>0.54862603878116345</c:v>
                </c:pt>
                <c:pt idx="3804">
                  <c:v>0.59919667590027703</c:v>
                </c:pt>
                <c:pt idx="3805">
                  <c:v>0.51502770083102489</c:v>
                </c:pt>
                <c:pt idx="3806">
                  <c:v>0.6300470914127424</c:v>
                </c:pt>
                <c:pt idx="3807">
                  <c:v>7.4155124653739616E-3</c:v>
                </c:pt>
                <c:pt idx="3808">
                  <c:v>1.1565096952908588E-2</c:v>
                </c:pt>
                <c:pt idx="3809">
                  <c:v>1.8138504155124652E-2</c:v>
                </c:pt>
                <c:pt idx="3810">
                  <c:v>2.0961218836565099E-2</c:v>
                </c:pt>
                <c:pt idx="3811">
                  <c:v>1.0648199445983379E-2</c:v>
                </c:pt>
                <c:pt idx="3812">
                  <c:v>6.1038781163434905E-2</c:v>
                </c:pt>
                <c:pt idx="3813">
                  <c:v>6.5027700831024937E-2</c:v>
                </c:pt>
                <c:pt idx="3814">
                  <c:v>8.0927977839335183E-2</c:v>
                </c:pt>
                <c:pt idx="3815">
                  <c:v>4.6689750692520779E-2</c:v>
                </c:pt>
                <c:pt idx="3816">
                  <c:v>6.9653739612188362E-2</c:v>
                </c:pt>
                <c:pt idx="3817">
                  <c:v>8.3365650969529081E-2</c:v>
                </c:pt>
                <c:pt idx="3818">
                  <c:v>6.6468144044321331E-2</c:v>
                </c:pt>
                <c:pt idx="3819">
                  <c:v>7.2091412742382274E-2</c:v>
                </c:pt>
                <c:pt idx="3820">
                  <c:v>0.05</c:v>
                </c:pt>
                <c:pt idx="3821">
                  <c:v>6.9155124653739616E-2</c:v>
                </c:pt>
                <c:pt idx="3822">
                  <c:v>3.7811634349030468E-2</c:v>
                </c:pt>
                <c:pt idx="3823">
                  <c:v>4.3102493074792241E-2</c:v>
                </c:pt>
                <c:pt idx="3824">
                  <c:v>4.3767313019390582E-2</c:v>
                </c:pt>
                <c:pt idx="3825">
                  <c:v>3.8476454293628809E-2</c:v>
                </c:pt>
                <c:pt idx="3826">
                  <c:v>4.4044321329639889E-2</c:v>
                </c:pt>
                <c:pt idx="3827">
                  <c:v>3.8753462603878117E-2</c:v>
                </c:pt>
                <c:pt idx="3828">
                  <c:v>7.1204986149584482E-2</c:v>
                </c:pt>
                <c:pt idx="3829">
                  <c:v>7.006925207756233E-2</c:v>
                </c:pt>
                <c:pt idx="3830">
                  <c:v>6.6800554016620495E-2</c:v>
                </c:pt>
                <c:pt idx="3831">
                  <c:v>6.9335180055401666E-2</c:v>
                </c:pt>
                <c:pt idx="3832">
                  <c:v>7.3739612188365652E-2</c:v>
                </c:pt>
                <c:pt idx="3833">
                  <c:v>7.2603878116343487E-2</c:v>
                </c:pt>
                <c:pt idx="3834">
                  <c:v>7.5540166204986145E-2</c:v>
                </c:pt>
                <c:pt idx="3835">
                  <c:v>7.1135734072022158E-2</c:v>
                </c:pt>
                <c:pt idx="3836">
                  <c:v>7.4404432132963993E-2</c:v>
                </c:pt>
                <c:pt idx="3837">
                  <c:v>0</c:v>
                </c:pt>
                <c:pt idx="3838">
                  <c:v>0</c:v>
                </c:pt>
                <c:pt idx="3839">
                  <c:v>4.3767313019390581E-4</c:v>
                </c:pt>
                <c:pt idx="3840">
                  <c:v>0.53490304709141279</c:v>
                </c:pt>
                <c:pt idx="3841">
                  <c:v>0.55124653739612184</c:v>
                </c:pt>
                <c:pt idx="3842">
                  <c:v>4.0717451523545709E-2</c:v>
                </c:pt>
                <c:pt idx="3843">
                  <c:v>3.2684210526315788E-2</c:v>
                </c:pt>
                <c:pt idx="3844">
                  <c:v>3.4623268698060941E-2</c:v>
                </c:pt>
                <c:pt idx="3845">
                  <c:v>3.6285318559556787E-2</c:v>
                </c:pt>
                <c:pt idx="3846">
                  <c:v>3.8778393351800555E-2</c:v>
                </c:pt>
                <c:pt idx="3847">
                  <c:v>3.711634349030471E-2</c:v>
                </c:pt>
                <c:pt idx="3848">
                  <c:v>3.5177285318559556E-2</c:v>
                </c:pt>
                <c:pt idx="3849">
                  <c:v>3.822437673130194E-2</c:v>
                </c:pt>
                <c:pt idx="3850">
                  <c:v>3.9747922437673132E-2</c:v>
                </c:pt>
                <c:pt idx="3851">
                  <c:v>3.5731301939058172E-2</c:v>
                </c:pt>
                <c:pt idx="3852">
                  <c:v>3.711634349030471E-2</c:v>
                </c:pt>
                <c:pt idx="3853">
                  <c:v>3.6285318559556787E-2</c:v>
                </c:pt>
                <c:pt idx="3854">
                  <c:v>4.0163434903047093E-2</c:v>
                </c:pt>
                <c:pt idx="3855">
                  <c:v>3.7254847645429363E-2</c:v>
                </c:pt>
                <c:pt idx="3856">
                  <c:v>3.3238227146814403E-2</c:v>
                </c:pt>
                <c:pt idx="3857">
                  <c:v>3.420775623268698E-2</c:v>
                </c:pt>
                <c:pt idx="3858">
                  <c:v>3.8916897506925209E-2</c:v>
                </c:pt>
                <c:pt idx="3859">
                  <c:v>3.4623268698060941E-2</c:v>
                </c:pt>
                <c:pt idx="3860">
                  <c:v>3.5869806094182825E-2</c:v>
                </c:pt>
                <c:pt idx="3861">
                  <c:v>3.8778393351800555E-2</c:v>
                </c:pt>
                <c:pt idx="3862">
                  <c:v>4.1409972299168978E-2</c:v>
                </c:pt>
                <c:pt idx="3863">
                  <c:v>3.6700831024930748E-2</c:v>
                </c:pt>
                <c:pt idx="3864">
                  <c:v>3.8362880886426594E-2</c:v>
                </c:pt>
                <c:pt idx="3865">
                  <c:v>3.7670360110803325E-2</c:v>
                </c:pt>
                <c:pt idx="3866">
                  <c:v>3.7642659279778397E-2</c:v>
                </c:pt>
                <c:pt idx="3867">
                  <c:v>4.0135734072022158E-2</c:v>
                </c:pt>
                <c:pt idx="3868">
                  <c:v>4.345983379501385E-2</c:v>
                </c:pt>
                <c:pt idx="3869">
                  <c:v>4.1520775623268696E-2</c:v>
                </c:pt>
                <c:pt idx="3870">
                  <c:v>3.9027700831024928E-2</c:v>
                </c:pt>
                <c:pt idx="3871">
                  <c:v>4.0966759002770081E-2</c:v>
                </c:pt>
                <c:pt idx="3872">
                  <c:v>3.4595567867036013E-2</c:v>
                </c:pt>
                <c:pt idx="3873">
                  <c:v>3.8473684210526313E-2</c:v>
                </c:pt>
                <c:pt idx="3874">
                  <c:v>3.5980609418282551E-2</c:v>
                </c:pt>
                <c:pt idx="3875">
                  <c:v>3.7088642659279782E-2</c:v>
                </c:pt>
                <c:pt idx="3876">
                  <c:v>8.6135734072022158E-2</c:v>
                </c:pt>
                <c:pt idx="3877">
                  <c:v>6.3975069252077563E-2</c:v>
                </c:pt>
                <c:pt idx="3878">
                  <c:v>6.2590027700831025E-2</c:v>
                </c:pt>
                <c:pt idx="3879">
                  <c:v>7.2285318559556791E-2</c:v>
                </c:pt>
                <c:pt idx="3880">
                  <c:v>7.7825484764542943E-2</c:v>
                </c:pt>
                <c:pt idx="3881">
                  <c:v>5.5941828254847642E-2</c:v>
                </c:pt>
                <c:pt idx="3882">
                  <c:v>7.3393351800554021E-2</c:v>
                </c:pt>
                <c:pt idx="3883">
                  <c:v>5.8711911357340718E-2</c:v>
                </c:pt>
                <c:pt idx="3884">
                  <c:v>7.4224376731301944E-2</c:v>
                </c:pt>
                <c:pt idx="3885">
                  <c:v>6.4529085872576178E-2</c:v>
                </c:pt>
                <c:pt idx="3886">
                  <c:v>5.9265927977839333E-2</c:v>
                </c:pt>
                <c:pt idx="3887">
                  <c:v>7.5332409972299175E-2</c:v>
                </c:pt>
                <c:pt idx="3888">
                  <c:v>5.6495844875346257E-2</c:v>
                </c:pt>
                <c:pt idx="3889">
                  <c:v>8.8074792243767311E-2</c:v>
                </c:pt>
                <c:pt idx="3890">
                  <c:v>6.5914127423822716E-2</c:v>
                </c:pt>
                <c:pt idx="3891">
                  <c:v>7.9764542936288083E-2</c:v>
                </c:pt>
                <c:pt idx="3892">
                  <c:v>8.9459833795013849E-2</c:v>
                </c:pt>
                <c:pt idx="3893">
                  <c:v>6.6468144044321331E-2</c:v>
                </c:pt>
                <c:pt idx="3894">
                  <c:v>7.5609418282548482E-2</c:v>
                </c:pt>
                <c:pt idx="3895">
                  <c:v>6.5083102493074793E-2</c:v>
                </c:pt>
                <c:pt idx="3896">
                  <c:v>7.5332409972299175E-2</c:v>
                </c:pt>
                <c:pt idx="3897">
                  <c:v>8.1149584487534621E-2</c:v>
                </c:pt>
                <c:pt idx="3898">
                  <c:v>5.9819944598337949E-2</c:v>
                </c:pt>
                <c:pt idx="3899">
                  <c:v>5.7049861495844872E-2</c:v>
                </c:pt>
                <c:pt idx="3900">
                  <c:v>4.8725761772853184E-2</c:v>
                </c:pt>
                <c:pt idx="3901">
                  <c:v>4.8171745152354568E-2</c:v>
                </c:pt>
                <c:pt idx="3902">
                  <c:v>4.5955678670360108E-2</c:v>
                </c:pt>
                <c:pt idx="3903">
                  <c:v>5.2326869806094183E-2</c:v>
                </c:pt>
                <c:pt idx="3904">
                  <c:v>5.5096952908587259E-2</c:v>
                </c:pt>
                <c:pt idx="3905">
                  <c:v>4.2908587257617731E-2</c:v>
                </c:pt>
                <c:pt idx="3906">
                  <c:v>3.8476454293628809E-2</c:v>
                </c:pt>
                <c:pt idx="3907">
                  <c:v>4.9002770083102491E-2</c:v>
                </c:pt>
                <c:pt idx="3908">
                  <c:v>5.149584487534626E-2</c:v>
                </c:pt>
                <c:pt idx="3909">
                  <c:v>5.4265927977839336E-2</c:v>
                </c:pt>
                <c:pt idx="3910">
                  <c:v>5.1772853185595567E-2</c:v>
                </c:pt>
                <c:pt idx="3911">
                  <c:v>3.8753462603878117E-2</c:v>
                </c:pt>
                <c:pt idx="3912">
                  <c:v>5.5373961218836566E-2</c:v>
                </c:pt>
                <c:pt idx="3913">
                  <c:v>5.4542936288088643E-2</c:v>
                </c:pt>
                <c:pt idx="3914">
                  <c:v>4.4570637119113576E-2</c:v>
                </c:pt>
                <c:pt idx="3915">
                  <c:v>5.0941828254847644E-2</c:v>
                </c:pt>
                <c:pt idx="3916">
                  <c:v>4.9556786703601106E-2</c:v>
                </c:pt>
                <c:pt idx="3917">
                  <c:v>4.3490304709141274E-2</c:v>
                </c:pt>
                <c:pt idx="3918">
                  <c:v>5.260387811634349E-2</c:v>
                </c:pt>
                <c:pt idx="3919">
                  <c:v>4.9833795013850414E-2</c:v>
                </c:pt>
                <c:pt idx="3920">
                  <c:v>4.2936288088642659E-2</c:v>
                </c:pt>
                <c:pt idx="3921">
                  <c:v>4.7645429362880888E-2</c:v>
                </c:pt>
                <c:pt idx="3922">
                  <c:v>5.3185595567867033E-2</c:v>
                </c:pt>
                <c:pt idx="3923">
                  <c:v>4.0138504155124655E-2</c:v>
                </c:pt>
                <c:pt idx="3924">
                  <c:v>4.4570637119113576E-2</c:v>
                </c:pt>
                <c:pt idx="3925">
                  <c:v>6.6177285318559556E-2</c:v>
                </c:pt>
                <c:pt idx="3926">
                  <c:v>6.0083102493074796E-2</c:v>
                </c:pt>
                <c:pt idx="3927">
                  <c:v>5.5373961218836566E-2</c:v>
                </c:pt>
                <c:pt idx="3928">
                  <c:v>0</c:v>
                </c:pt>
                <c:pt idx="3929">
                  <c:v>0</c:v>
                </c:pt>
                <c:pt idx="3930">
                  <c:v>0</c:v>
                </c:pt>
                <c:pt idx="3931">
                  <c:v>0</c:v>
                </c:pt>
                <c:pt idx="3932">
                  <c:v>0</c:v>
                </c:pt>
                <c:pt idx="3933">
                  <c:v>0</c:v>
                </c:pt>
                <c:pt idx="3934">
                  <c:v>0</c:v>
                </c:pt>
                <c:pt idx="3935">
                  <c:v>6.28808864265928E-2</c:v>
                </c:pt>
                <c:pt idx="3936">
                  <c:v>7.3407202216066489E-2</c:v>
                </c:pt>
                <c:pt idx="3937">
                  <c:v>7.0360110803324105E-2</c:v>
                </c:pt>
                <c:pt idx="3938">
                  <c:v>6.5927977839335183E-2</c:v>
                </c:pt>
                <c:pt idx="3939">
                  <c:v>8.0581717451523552E-2</c:v>
                </c:pt>
                <c:pt idx="3940">
                  <c:v>6.6481994459833799E-2</c:v>
                </c:pt>
                <c:pt idx="3941">
                  <c:v>6.3434903047091415E-2</c:v>
                </c:pt>
                <c:pt idx="3942">
                  <c:v>7.7534626038781168E-2</c:v>
                </c:pt>
                <c:pt idx="3943">
                  <c:v>6.4556786703601113E-2</c:v>
                </c:pt>
                <c:pt idx="3944">
                  <c:v>7.925207756232687E-2</c:v>
                </c:pt>
                <c:pt idx="3945">
                  <c:v>7.6204986149584486E-2</c:v>
                </c:pt>
                <c:pt idx="3946">
                  <c:v>6.7603878116343497E-2</c:v>
                </c:pt>
                <c:pt idx="3947">
                  <c:v>6.3642659279778399E-2</c:v>
                </c:pt>
                <c:pt idx="3948">
                  <c:v>6.7506925207756238E-2</c:v>
                </c:pt>
                <c:pt idx="3949">
                  <c:v>8.1925207756232687E-2</c:v>
                </c:pt>
                <c:pt idx="3950">
                  <c:v>7.1398891966758998E-2</c:v>
                </c:pt>
                <c:pt idx="3951">
                  <c:v>6.7396121883656512E-2</c:v>
                </c:pt>
                <c:pt idx="3952">
                  <c:v>7.2936288088642665E-2</c:v>
                </c:pt>
                <c:pt idx="3953">
                  <c:v>6.4626038781163436E-2</c:v>
                </c:pt>
                <c:pt idx="3954">
                  <c:v>6.878116343490305E-2</c:v>
                </c:pt>
                <c:pt idx="3955">
                  <c:v>6.878116343490305E-2</c:v>
                </c:pt>
                <c:pt idx="3956">
                  <c:v>8.4653739612188361E-2</c:v>
                </c:pt>
                <c:pt idx="3957">
                  <c:v>5.1689750692520776E-2</c:v>
                </c:pt>
                <c:pt idx="3958">
                  <c:v>6.5124653739612182E-2</c:v>
                </c:pt>
                <c:pt idx="3959">
                  <c:v>8.8670360110803328E-2</c:v>
                </c:pt>
                <c:pt idx="3960">
                  <c:v>8.1745152354570638E-2</c:v>
                </c:pt>
                <c:pt idx="3961">
                  <c:v>8.4653739612188361E-2</c:v>
                </c:pt>
                <c:pt idx="3962">
                  <c:v>6.6094182825484765E-2</c:v>
                </c:pt>
                <c:pt idx="3963">
                  <c:v>6.7728531855955676E-2</c:v>
                </c:pt>
                <c:pt idx="3964">
                  <c:v>5.8227146814404433E-2</c:v>
                </c:pt>
                <c:pt idx="3965">
                  <c:v>6.9916897506925202E-2</c:v>
                </c:pt>
                <c:pt idx="3966">
                  <c:v>4.4293628808864269E-2</c:v>
                </c:pt>
                <c:pt idx="3967">
                  <c:v>7.9085872576177288E-2</c:v>
                </c:pt>
                <c:pt idx="3968">
                  <c:v>6.1468144044321327E-2</c:v>
                </c:pt>
                <c:pt idx="3969">
                  <c:v>6.0249307479224377E-2</c:v>
                </c:pt>
                <c:pt idx="3970">
                  <c:v>7.2160664819944598E-2</c:v>
                </c:pt>
                <c:pt idx="3971">
                  <c:v>5.5318559556786703E-2</c:v>
                </c:pt>
                <c:pt idx="3972">
                  <c:v>8.132963988919667E-2</c:v>
                </c:pt>
                <c:pt idx="3973">
                  <c:v>6.2437673130193903E-2</c:v>
                </c:pt>
                <c:pt idx="3974">
                  <c:v>6.4819944598337953E-2</c:v>
                </c:pt>
                <c:pt idx="3975">
                  <c:v>6.4681440443213292E-2</c:v>
                </c:pt>
                <c:pt idx="3976">
                  <c:v>5.9861495844875344E-2</c:v>
                </c:pt>
                <c:pt idx="3977">
                  <c:v>7.3573407202216071E-2</c:v>
                </c:pt>
                <c:pt idx="3978">
                  <c:v>6.7340720221606643E-2</c:v>
                </c:pt>
                <c:pt idx="3979">
                  <c:v>5.7340720221606647E-2</c:v>
                </c:pt>
                <c:pt idx="3980">
                  <c:v>9.2132963988919667E-2</c:v>
                </c:pt>
                <c:pt idx="3981">
                  <c:v>6.2686980609418283E-2</c:v>
                </c:pt>
                <c:pt idx="3982">
                  <c:v>7.0997229916897511E-2</c:v>
                </c:pt>
                <c:pt idx="3983">
                  <c:v>8.2409972299168979E-2</c:v>
                </c:pt>
                <c:pt idx="3984">
                  <c:v>6.8559556786703599E-2</c:v>
                </c:pt>
                <c:pt idx="3985">
                  <c:v>6.6038781163434909E-2</c:v>
                </c:pt>
                <c:pt idx="3986">
                  <c:v>8.5567867036011075E-2</c:v>
                </c:pt>
                <c:pt idx="3987">
                  <c:v>6.10803324099723E-2</c:v>
                </c:pt>
                <c:pt idx="3988">
                  <c:v>8.2659279778393352E-2</c:v>
                </c:pt>
                <c:pt idx="3989">
                  <c:v>6.3601108033240997E-2</c:v>
                </c:pt>
                <c:pt idx="3990">
                  <c:v>6.8254847645429356E-2</c:v>
                </c:pt>
                <c:pt idx="3991">
                  <c:v>9.304709141274238E-2</c:v>
                </c:pt>
                <c:pt idx="3992">
                  <c:v>5.817174515235457E-2</c:v>
                </c:pt>
                <c:pt idx="3993">
                  <c:v>8.3324099722991693E-2</c:v>
                </c:pt>
                <c:pt idx="3994">
                  <c:v>8.9639889196675898E-2</c:v>
                </c:pt>
                <c:pt idx="3995">
                  <c:v>7.3074792243767311E-2</c:v>
                </c:pt>
                <c:pt idx="3996">
                  <c:v>6.5595567867036006E-2</c:v>
                </c:pt>
                <c:pt idx="3997">
                  <c:v>6.0775623268698058E-2</c:v>
                </c:pt>
                <c:pt idx="3998">
                  <c:v>6.2382271468144047E-2</c:v>
                </c:pt>
                <c:pt idx="3999">
                  <c:v>8.2243767313019397E-2</c:v>
                </c:pt>
                <c:pt idx="4000">
                  <c:v>7.454293628808864E-2</c:v>
                </c:pt>
                <c:pt idx="4001">
                  <c:v>9.310249307479225E-2</c:v>
                </c:pt>
                <c:pt idx="4002">
                  <c:v>4.5124653739612192E-2</c:v>
                </c:pt>
                <c:pt idx="4003">
                  <c:v>5.8808864265927976E-2</c:v>
                </c:pt>
                <c:pt idx="4004">
                  <c:v>8.9584487534626042E-2</c:v>
                </c:pt>
                <c:pt idx="4005">
                  <c:v>7.4487534626038784E-2</c:v>
                </c:pt>
                <c:pt idx="4006">
                  <c:v>8.2299168975069253E-2</c:v>
                </c:pt>
                <c:pt idx="4007">
                  <c:v>7.1911357340720225E-2</c:v>
                </c:pt>
                <c:pt idx="4008">
                  <c:v>5.2520775623268699E-2</c:v>
                </c:pt>
                <c:pt idx="4009">
                  <c:v>5.5900277008310247E-2</c:v>
                </c:pt>
                <c:pt idx="4010">
                  <c:v>6.5789473684210523E-2</c:v>
                </c:pt>
                <c:pt idx="4011">
                  <c:v>8.404432132963989E-2</c:v>
                </c:pt>
                <c:pt idx="4012">
                  <c:v>7.0138504155124654E-2</c:v>
                </c:pt>
                <c:pt idx="4013">
                  <c:v>6.7783933518005546E-2</c:v>
                </c:pt>
                <c:pt idx="4014">
                  <c:v>7.1052631578947367E-2</c:v>
                </c:pt>
                <c:pt idx="4015">
                  <c:v>7.5263157894736837E-2</c:v>
                </c:pt>
                <c:pt idx="4016">
                  <c:v>4.5401662049861499E-2</c:v>
                </c:pt>
                <c:pt idx="4017">
                  <c:v>5.5844875346260391E-2</c:v>
                </c:pt>
                <c:pt idx="4018">
                  <c:v>6.3573407202216062E-2</c:v>
                </c:pt>
                <c:pt idx="4019">
                  <c:v>6.8227146814404435E-2</c:v>
                </c:pt>
                <c:pt idx="4020">
                  <c:v>8.6952908587257613E-2</c:v>
                </c:pt>
                <c:pt idx="4021">
                  <c:v>9.1855955678670359E-2</c:v>
                </c:pt>
                <c:pt idx="4022">
                  <c:v>7.4099722991689751E-2</c:v>
                </c:pt>
                <c:pt idx="4023">
                  <c:v>6.0692520775623267E-2</c:v>
                </c:pt>
                <c:pt idx="4024">
                  <c:v>8.4709141274238231E-2</c:v>
                </c:pt>
                <c:pt idx="4025">
                  <c:v>7.6731301939058166E-2</c:v>
                </c:pt>
                <c:pt idx="4026">
                  <c:v>9.5318559556786697E-2</c:v>
                </c:pt>
                <c:pt idx="4027">
                  <c:v>6.4265927977839338E-2</c:v>
                </c:pt>
                <c:pt idx="4028">
                  <c:v>6.0664819944598339E-2</c:v>
                </c:pt>
                <c:pt idx="4029">
                  <c:v>6.2659279778393348E-2</c:v>
                </c:pt>
                <c:pt idx="4030">
                  <c:v>8.4515235457063714E-2</c:v>
                </c:pt>
                <c:pt idx="4031">
                  <c:v>5.7783933518005537E-2</c:v>
                </c:pt>
                <c:pt idx="4032">
                  <c:v>0.10401662049861496</c:v>
                </c:pt>
                <c:pt idx="4033">
                  <c:v>9.9861495844875345E-2</c:v>
                </c:pt>
                <c:pt idx="4034">
                  <c:v>0.11121883656509696</c:v>
                </c:pt>
                <c:pt idx="4035">
                  <c:v>0.11523545706371191</c:v>
                </c:pt>
                <c:pt idx="4036">
                  <c:v>0.11315789473684211</c:v>
                </c:pt>
                <c:pt idx="4037">
                  <c:v>0.11717451523545706</c:v>
                </c:pt>
                <c:pt idx="4038">
                  <c:v>0.13227146814404434</c:v>
                </c:pt>
                <c:pt idx="4039">
                  <c:v>0.13254847645429363</c:v>
                </c:pt>
                <c:pt idx="4040">
                  <c:v>0.13324099722991689</c:v>
                </c:pt>
                <c:pt idx="4041">
                  <c:v>0.15623268698060941</c:v>
                </c:pt>
                <c:pt idx="4042">
                  <c:v>0.15789473684210525</c:v>
                </c:pt>
                <c:pt idx="4043">
                  <c:v>0.1164819944598338</c:v>
                </c:pt>
                <c:pt idx="4044">
                  <c:v>0.11246537396121883</c:v>
                </c:pt>
                <c:pt idx="4045">
                  <c:v>0.15401662049861495</c:v>
                </c:pt>
                <c:pt idx="4046">
                  <c:v>0.11551246537396122</c:v>
                </c:pt>
                <c:pt idx="4047">
                  <c:v>0.16011080332409972</c:v>
                </c:pt>
                <c:pt idx="4048">
                  <c:v>0.13850415512465375</c:v>
                </c:pt>
                <c:pt idx="4049">
                  <c:v>0.11952908587257617</c:v>
                </c:pt>
                <c:pt idx="4050">
                  <c:v>0.14238227146814406</c:v>
                </c:pt>
                <c:pt idx="4051">
                  <c:v>0.11897506925207756</c:v>
                </c:pt>
                <c:pt idx="4052">
                  <c:v>0.16481994459833796</c:v>
                </c:pt>
                <c:pt idx="4053">
                  <c:v>0.12299168975069252</c:v>
                </c:pt>
                <c:pt idx="4054">
                  <c:v>0.31412742382271469</c:v>
                </c:pt>
                <c:pt idx="4055">
                  <c:v>0.32659279778393352</c:v>
                </c:pt>
                <c:pt idx="4056">
                  <c:v>0.13351800554016621</c:v>
                </c:pt>
                <c:pt idx="4057">
                  <c:v>0.12119113573407202</c:v>
                </c:pt>
                <c:pt idx="4058">
                  <c:v>0.15512465373961218</c:v>
                </c:pt>
                <c:pt idx="4059">
                  <c:v>0.13656509695290858</c:v>
                </c:pt>
                <c:pt idx="4060">
                  <c:v>0.12368421052631579</c:v>
                </c:pt>
                <c:pt idx="4061">
                  <c:v>0.16468144044321328</c:v>
                </c:pt>
                <c:pt idx="4062">
                  <c:v>0.12714681440443212</c:v>
                </c:pt>
                <c:pt idx="4063">
                  <c:v>0.14058171745152354</c:v>
                </c:pt>
                <c:pt idx="4064">
                  <c:v>0.10138504155124654</c:v>
                </c:pt>
                <c:pt idx="4065">
                  <c:v>0.11454293628808865</c:v>
                </c:pt>
                <c:pt idx="4066">
                  <c:v>0.1299168975069252</c:v>
                </c:pt>
                <c:pt idx="4067">
                  <c:v>0.10595567867036011</c:v>
                </c:pt>
                <c:pt idx="4068">
                  <c:v>0.13518005540166206</c:v>
                </c:pt>
                <c:pt idx="4069">
                  <c:v>9.7368421052631576E-2</c:v>
                </c:pt>
                <c:pt idx="4070">
                  <c:v>0.13767313019390581</c:v>
                </c:pt>
                <c:pt idx="4071">
                  <c:v>9.9168975069252083E-2</c:v>
                </c:pt>
                <c:pt idx="4072">
                  <c:v>0.13240997229916898</c:v>
                </c:pt>
                <c:pt idx="4073">
                  <c:v>0.1077562326869806</c:v>
                </c:pt>
                <c:pt idx="4074">
                  <c:v>0.10318559556786704</c:v>
                </c:pt>
                <c:pt idx="4075">
                  <c:v>0.11689750692520776</c:v>
                </c:pt>
                <c:pt idx="4076">
                  <c:v>0.12049861495844875</c:v>
                </c:pt>
                <c:pt idx="4077">
                  <c:v>0.11094182825484765</c:v>
                </c:pt>
                <c:pt idx="4078">
                  <c:v>0.10637119113573407</c:v>
                </c:pt>
                <c:pt idx="4079">
                  <c:v>0.14155124653739612</c:v>
                </c:pt>
                <c:pt idx="4080">
                  <c:v>0.13628808864265929</c:v>
                </c:pt>
                <c:pt idx="4081">
                  <c:v>0.10955678670360111</c:v>
                </c:pt>
                <c:pt idx="4082">
                  <c:v>0.11675900277008311</c:v>
                </c:pt>
                <c:pt idx="4083">
                  <c:v>0.10512465373961219</c:v>
                </c:pt>
                <c:pt idx="4084">
                  <c:v>9.3628808864265931E-2</c:v>
                </c:pt>
                <c:pt idx="4085">
                  <c:v>9.8060941828254852E-2</c:v>
                </c:pt>
                <c:pt idx="4086">
                  <c:v>8.3102493074792241E-2</c:v>
                </c:pt>
                <c:pt idx="4087">
                  <c:v>0.10581717451523545</c:v>
                </c:pt>
                <c:pt idx="4088">
                  <c:v>9.141274238227147E-2</c:v>
                </c:pt>
                <c:pt idx="4089">
                  <c:v>8.6980609418282548E-2</c:v>
                </c:pt>
                <c:pt idx="4090">
                  <c:v>0.11842105263157894</c:v>
                </c:pt>
                <c:pt idx="4091">
                  <c:v>0.10941828254847645</c:v>
                </c:pt>
                <c:pt idx="4092">
                  <c:v>9.6675900277008314E-2</c:v>
                </c:pt>
                <c:pt idx="4093">
                  <c:v>8.6149584487534625E-2</c:v>
                </c:pt>
                <c:pt idx="4094">
                  <c:v>0.10110803324099724</c:v>
                </c:pt>
                <c:pt idx="4095">
                  <c:v>0.11038781163434903</c:v>
                </c:pt>
                <c:pt idx="4096">
                  <c:v>0.12202216066481994</c:v>
                </c:pt>
                <c:pt idx="4097">
                  <c:v>0.12036011080332409</c:v>
                </c:pt>
                <c:pt idx="4098">
                  <c:v>9.4459833795013853E-2</c:v>
                </c:pt>
                <c:pt idx="4099">
                  <c:v>0.10595567867036011</c:v>
                </c:pt>
                <c:pt idx="4100">
                  <c:v>9.0027700831024932E-2</c:v>
                </c:pt>
                <c:pt idx="4101">
                  <c:v>9.7368421052631576E-2</c:v>
                </c:pt>
                <c:pt idx="4102">
                  <c:v>9.0166204986149578E-2</c:v>
                </c:pt>
                <c:pt idx="4103">
                  <c:v>8.5734072022160671E-2</c:v>
                </c:pt>
                <c:pt idx="4104">
                  <c:v>6.9529085872576182E-4</c:v>
                </c:pt>
                <c:pt idx="4105">
                  <c:v>1.2437673130193906E-3</c:v>
                </c:pt>
                <c:pt idx="4106">
                  <c:v>5.5941828254847642E-2</c:v>
                </c:pt>
                <c:pt idx="4107">
                  <c:v>5.3725761772853188E-2</c:v>
                </c:pt>
                <c:pt idx="4108">
                  <c:v>6.3421052631578947E-2</c:v>
                </c:pt>
                <c:pt idx="4109">
                  <c:v>6.1204986149584487E-2</c:v>
                </c:pt>
                <c:pt idx="4110">
                  <c:v>5.5941828254847642E-2</c:v>
                </c:pt>
                <c:pt idx="4111">
                  <c:v>5.3725761772853188E-2</c:v>
                </c:pt>
                <c:pt idx="4112">
                  <c:v>8.6565096952908593E-2</c:v>
                </c:pt>
                <c:pt idx="4113">
                  <c:v>8.8088642659279778E-2</c:v>
                </c:pt>
                <c:pt idx="4114">
                  <c:v>8.6426592797783933E-2</c:v>
                </c:pt>
                <c:pt idx="4115">
                  <c:v>8.1578947368421056E-2</c:v>
                </c:pt>
                <c:pt idx="4116">
                  <c:v>8.088642659279778E-2</c:v>
                </c:pt>
                <c:pt idx="4117">
                  <c:v>8.7119113573407209E-2</c:v>
                </c:pt>
                <c:pt idx="4118">
                  <c:v>8.7119113573407209E-2</c:v>
                </c:pt>
                <c:pt idx="4119">
                  <c:v>8.8504155124653733E-2</c:v>
                </c:pt>
                <c:pt idx="4120">
                  <c:v>8.878116343490304E-2</c:v>
                </c:pt>
                <c:pt idx="4121">
                  <c:v>8.2825484764542934E-2</c:v>
                </c:pt>
                <c:pt idx="4122">
                  <c:v>8.1578947368421056E-2</c:v>
                </c:pt>
                <c:pt idx="4123">
                  <c:v>8.3795013850415517E-2</c:v>
                </c:pt>
                <c:pt idx="4124">
                  <c:v>8.3795013850415517E-2</c:v>
                </c:pt>
                <c:pt idx="4125">
                  <c:v>9.0720221606648194E-2</c:v>
                </c:pt>
                <c:pt idx="4126">
                  <c:v>8.5041551246537395E-2</c:v>
                </c:pt>
                <c:pt idx="4127">
                  <c:v>8.6011080332409978E-2</c:v>
                </c:pt>
                <c:pt idx="4128">
                  <c:v>0.12451523545706371</c:v>
                </c:pt>
                <c:pt idx="4129">
                  <c:v>0.14653739612188366</c:v>
                </c:pt>
                <c:pt idx="4130">
                  <c:v>0.11731301939058172</c:v>
                </c:pt>
                <c:pt idx="4131">
                  <c:v>9.833795013850416E-2</c:v>
                </c:pt>
                <c:pt idx="4132">
                  <c:v>9.4321329639889193E-2</c:v>
                </c:pt>
                <c:pt idx="4133">
                  <c:v>0.10290858725761773</c:v>
                </c:pt>
                <c:pt idx="4134">
                  <c:v>0.13448753462603877</c:v>
                </c:pt>
                <c:pt idx="4135">
                  <c:v>0.10637119113573407</c:v>
                </c:pt>
                <c:pt idx="4136">
                  <c:v>0.11454293628808865</c:v>
                </c:pt>
                <c:pt idx="4137">
                  <c:v>8.6565096952908593E-2</c:v>
                </c:pt>
                <c:pt idx="4138">
                  <c:v>9.4321329639889193E-2</c:v>
                </c:pt>
                <c:pt idx="4139">
                  <c:v>0.11509695290858726</c:v>
                </c:pt>
                <c:pt idx="4140">
                  <c:v>9.6952908587257622E-2</c:v>
                </c:pt>
                <c:pt idx="4141">
                  <c:v>8.9889196675900271E-2</c:v>
                </c:pt>
                <c:pt idx="4142">
                  <c:v>9.3213296398891962E-2</c:v>
                </c:pt>
                <c:pt idx="4143">
                  <c:v>9.4736842105263161E-2</c:v>
                </c:pt>
                <c:pt idx="4144">
                  <c:v>9.1135734072022162E-2</c:v>
                </c:pt>
                <c:pt idx="4145">
                  <c:v>8.7811634349030471E-2</c:v>
                </c:pt>
                <c:pt idx="4146">
                  <c:v>8.6565096952908593E-2</c:v>
                </c:pt>
                <c:pt idx="4147">
                  <c:v>8.9335180055401656E-2</c:v>
                </c:pt>
                <c:pt idx="4148">
                  <c:v>0.11592797783933519</c:v>
                </c:pt>
                <c:pt idx="4149">
                  <c:v>9.349030470914127E-2</c:v>
                </c:pt>
                <c:pt idx="4150">
                  <c:v>0.10166204986149585</c:v>
                </c:pt>
                <c:pt idx="4151">
                  <c:v>9.6952908587257622E-2</c:v>
                </c:pt>
                <c:pt idx="4152">
                  <c:v>9.3905817174515238E-2</c:v>
                </c:pt>
                <c:pt idx="4153">
                  <c:v>0.11606648199445983</c:v>
                </c:pt>
                <c:pt idx="4154">
                  <c:v>9.5983379501385038E-2</c:v>
                </c:pt>
                <c:pt idx="4155">
                  <c:v>3.4168975069252081E-2</c:v>
                </c:pt>
                <c:pt idx="4156">
                  <c:v>3.538781163434903E-2</c:v>
                </c:pt>
                <c:pt idx="4157">
                  <c:v>4.5498614958448751E-2</c:v>
                </c:pt>
                <c:pt idx="4158">
                  <c:v>4.9445983379501388E-2</c:v>
                </c:pt>
                <c:pt idx="4159">
                  <c:v>3.7880886426592798E-2</c:v>
                </c:pt>
                <c:pt idx="4160">
                  <c:v>4.1495844875346258E-2</c:v>
                </c:pt>
                <c:pt idx="4161">
                  <c:v>5.0637119113573409E-2</c:v>
                </c:pt>
                <c:pt idx="4162">
                  <c:v>7.8144044321329639E-2</c:v>
                </c:pt>
                <c:pt idx="4163">
                  <c:v>6.8573407202216066E-2</c:v>
                </c:pt>
                <c:pt idx="4164">
                  <c:v>5.8448753462603878E-2</c:v>
                </c:pt>
                <c:pt idx="4165">
                  <c:v>6.9141274238227149E-2</c:v>
                </c:pt>
                <c:pt idx="4166">
                  <c:v>4.6440443213296399E-2</c:v>
                </c:pt>
                <c:pt idx="4167">
                  <c:v>5.0664819944598337E-2</c:v>
                </c:pt>
                <c:pt idx="4168">
                  <c:v>5.8448753462603878E-2</c:v>
                </c:pt>
                <c:pt idx="4169">
                  <c:v>7.3628808864265927E-2</c:v>
                </c:pt>
                <c:pt idx="4170">
                  <c:v>4.7853185595567865E-2</c:v>
                </c:pt>
                <c:pt idx="4171">
                  <c:v>6.1440443213296399E-2</c:v>
                </c:pt>
                <c:pt idx="4172">
                  <c:v>7.4681440443213301E-2</c:v>
                </c:pt>
                <c:pt idx="4173">
                  <c:v>6.2908587257617735E-2</c:v>
                </c:pt>
                <c:pt idx="4174">
                  <c:v>5.6011080332409972E-2</c:v>
                </c:pt>
                <c:pt idx="4175">
                  <c:v>8.3933518005540164E-2</c:v>
                </c:pt>
                <c:pt idx="4176">
                  <c:v>5.1218836565096952E-2</c:v>
                </c:pt>
                <c:pt idx="4177">
                  <c:v>5.3088642659279775E-2</c:v>
                </c:pt>
                <c:pt idx="4178">
                  <c:v>7.4958448753462609E-2</c:v>
                </c:pt>
                <c:pt idx="4179">
                  <c:v>6.1163434903047091E-2</c:v>
                </c:pt>
                <c:pt idx="4180">
                  <c:v>7.3351800554016619E-2</c:v>
                </c:pt>
                <c:pt idx="4181">
                  <c:v>6.2631578947368427E-2</c:v>
                </c:pt>
                <c:pt idx="4182">
                  <c:v>8.2742382271468143E-2</c:v>
                </c:pt>
                <c:pt idx="4183">
                  <c:v>5.3393351800554018E-2</c:v>
                </c:pt>
                <c:pt idx="4184">
                  <c:v>0.10914127423822714</c:v>
                </c:pt>
                <c:pt idx="4185">
                  <c:v>0.14556786703601107</c:v>
                </c:pt>
                <c:pt idx="4186">
                  <c:v>0.11606648199445983</c:v>
                </c:pt>
                <c:pt idx="4187">
                  <c:v>7.5650969529085871E-2</c:v>
                </c:pt>
                <c:pt idx="4188">
                  <c:v>6.9002770083102488E-2</c:v>
                </c:pt>
                <c:pt idx="4189">
                  <c:v>8.2423822714681447E-2</c:v>
                </c:pt>
                <c:pt idx="4190">
                  <c:v>7.2714681440443213E-2</c:v>
                </c:pt>
                <c:pt idx="4191">
                  <c:v>9.8642659279778389E-2</c:v>
                </c:pt>
                <c:pt idx="4192">
                  <c:v>5.4290858725761774E-2</c:v>
                </c:pt>
                <c:pt idx="4193">
                  <c:v>6.093905817174515E-2</c:v>
                </c:pt>
                <c:pt idx="4194">
                  <c:v>5.4290858725761774E-2</c:v>
                </c:pt>
                <c:pt idx="4195">
                  <c:v>6.093905817174515E-2</c:v>
                </c:pt>
                <c:pt idx="4196">
                  <c:v>5.5121883656509697E-2</c:v>
                </c:pt>
                <c:pt idx="4197">
                  <c:v>6.1770083102493073E-2</c:v>
                </c:pt>
                <c:pt idx="4198">
                  <c:v>7.5761772853185597E-2</c:v>
                </c:pt>
                <c:pt idx="4199">
                  <c:v>8.351800554016621E-2</c:v>
                </c:pt>
                <c:pt idx="4200">
                  <c:v>6.7451523545706368E-2</c:v>
                </c:pt>
                <c:pt idx="4201">
                  <c:v>8.351800554016621E-2</c:v>
                </c:pt>
                <c:pt idx="4202">
                  <c:v>9.0304709141274239E-2</c:v>
                </c:pt>
                <c:pt idx="4203">
                  <c:v>7.5623268698060936E-2</c:v>
                </c:pt>
                <c:pt idx="4204">
                  <c:v>8.6980609418282548E-2</c:v>
                </c:pt>
                <c:pt idx="4205">
                  <c:v>6.980609418282549E-2</c:v>
                </c:pt>
                <c:pt idx="4206">
                  <c:v>7.188365650969529E-2</c:v>
                </c:pt>
                <c:pt idx="4207">
                  <c:v>6.8559556786703599E-2</c:v>
                </c:pt>
                <c:pt idx="4208">
                  <c:v>9.0304709141274239E-2</c:v>
                </c:pt>
                <c:pt idx="4209">
                  <c:v>8.6980609418282548E-2</c:v>
                </c:pt>
                <c:pt idx="4210">
                  <c:v>7.6177285318559551E-2</c:v>
                </c:pt>
                <c:pt idx="4211">
                  <c:v>6.9113573407202214E-2</c:v>
                </c:pt>
                <c:pt idx="4212">
                  <c:v>9.1274238227146809E-2</c:v>
                </c:pt>
                <c:pt idx="4213">
                  <c:v>7.2437673130193905E-2</c:v>
                </c:pt>
                <c:pt idx="4214">
                  <c:v>7.7285318559556782E-2</c:v>
                </c:pt>
                <c:pt idx="4215">
                  <c:v>8.7950138504155131E-2</c:v>
                </c:pt>
                <c:pt idx="4216">
                  <c:v>9.1966759002770085E-2</c:v>
                </c:pt>
                <c:pt idx="4217">
                  <c:v>0.1257617728531856</c:v>
                </c:pt>
                <c:pt idx="4218">
                  <c:v>0.1371191135734072</c:v>
                </c:pt>
                <c:pt idx="4219">
                  <c:v>9.9722991689750698E-2</c:v>
                </c:pt>
                <c:pt idx="4220">
                  <c:v>0.10664819944598337</c:v>
                </c:pt>
                <c:pt idx="4221">
                  <c:v>0.10872576177285319</c:v>
                </c:pt>
                <c:pt idx="4222">
                  <c:v>0.1018005540166205</c:v>
                </c:pt>
                <c:pt idx="4223">
                  <c:v>0.14362880886426593</c:v>
                </c:pt>
                <c:pt idx="4224">
                  <c:v>0.21024930747922438</c:v>
                </c:pt>
                <c:pt idx="4225">
                  <c:v>0.18781163434903048</c:v>
                </c:pt>
                <c:pt idx="4226">
                  <c:v>0.20512465373961219</c:v>
                </c:pt>
                <c:pt idx="4227">
                  <c:v>0.19002770083102494</c:v>
                </c:pt>
                <c:pt idx="4228">
                  <c:v>0.21204986149584487</c:v>
                </c:pt>
                <c:pt idx="4229">
                  <c:v>0.20831024930747921</c:v>
                </c:pt>
                <c:pt idx="4230">
                  <c:v>0.21523545706371192</c:v>
                </c:pt>
                <c:pt idx="4231">
                  <c:v>0.19279778393351801</c:v>
                </c:pt>
                <c:pt idx="4232">
                  <c:v>0.16897506925207756</c:v>
                </c:pt>
                <c:pt idx="4233">
                  <c:v>0.17326869806094183</c:v>
                </c:pt>
                <c:pt idx="4234">
                  <c:v>0.23988919667590028</c:v>
                </c:pt>
                <c:pt idx="4235">
                  <c:v>0.24362880886426594</c:v>
                </c:pt>
                <c:pt idx="4236">
                  <c:v>0.17506925207756233</c:v>
                </c:pt>
                <c:pt idx="4237">
                  <c:v>0.1706371191135734</c:v>
                </c:pt>
                <c:pt idx="4238">
                  <c:v>0.24362880886426594</c:v>
                </c:pt>
                <c:pt idx="4239">
                  <c:v>0.1706371191135734</c:v>
                </c:pt>
                <c:pt idx="4240">
                  <c:v>0.17506925207756233</c:v>
                </c:pt>
                <c:pt idx="4241">
                  <c:v>8.1163434903047088E-2</c:v>
                </c:pt>
                <c:pt idx="4242">
                  <c:v>8.670360110803324E-2</c:v>
                </c:pt>
                <c:pt idx="4243">
                  <c:v>0.12825484764542935</c:v>
                </c:pt>
                <c:pt idx="4244">
                  <c:v>0.1318005540166205</c:v>
                </c:pt>
                <c:pt idx="4245">
                  <c:v>8.4487534626038779E-2</c:v>
                </c:pt>
                <c:pt idx="4246">
                  <c:v>9.0027700831024932E-2</c:v>
                </c:pt>
                <c:pt idx="4247">
                  <c:v>0.13268698060941828</c:v>
                </c:pt>
                <c:pt idx="4248">
                  <c:v>8.5457063711911363E-2</c:v>
                </c:pt>
                <c:pt idx="4249">
                  <c:v>9.0997229916897501E-2</c:v>
                </c:pt>
                <c:pt idx="4250">
                  <c:v>0.10235457063711911</c:v>
                </c:pt>
                <c:pt idx="4251">
                  <c:v>0.10789473684210527</c:v>
                </c:pt>
                <c:pt idx="4252">
                  <c:v>0.10290858725761773</c:v>
                </c:pt>
                <c:pt idx="4253">
                  <c:v>0.10844875346260388</c:v>
                </c:pt>
                <c:pt idx="4254">
                  <c:v>0.17479224376731303</c:v>
                </c:pt>
                <c:pt idx="4255">
                  <c:v>0.18739612188365651</c:v>
                </c:pt>
                <c:pt idx="4256">
                  <c:v>0.17340720221606648</c:v>
                </c:pt>
                <c:pt idx="4257">
                  <c:v>0.13601108033240997</c:v>
                </c:pt>
                <c:pt idx="4258">
                  <c:v>0.13988919667590027</c:v>
                </c:pt>
                <c:pt idx="4259">
                  <c:v>0.14293628808864267</c:v>
                </c:pt>
                <c:pt idx="4260">
                  <c:v>0.1763157894736842</c:v>
                </c:pt>
                <c:pt idx="4261">
                  <c:v>0.13850415512465375</c:v>
                </c:pt>
                <c:pt idx="4262">
                  <c:v>0.14542936288088643</c:v>
                </c:pt>
                <c:pt idx="4263">
                  <c:v>6.475069252077563E-2</c:v>
                </c:pt>
                <c:pt idx="4264">
                  <c:v>6.475069252077563E-2</c:v>
                </c:pt>
                <c:pt idx="4265">
                  <c:v>6.1772853185595569E-2</c:v>
                </c:pt>
                <c:pt idx="4266">
                  <c:v>6.1772853185595569E-2</c:v>
                </c:pt>
                <c:pt idx="4267">
                  <c:v>6.1772853185595569E-2</c:v>
                </c:pt>
                <c:pt idx="4268">
                  <c:v>6.475069252077563E-2</c:v>
                </c:pt>
                <c:pt idx="4269">
                  <c:v>6.3074792243767316E-2</c:v>
                </c:pt>
                <c:pt idx="4270">
                  <c:v>6.3074792243767316E-2</c:v>
                </c:pt>
                <c:pt idx="4271">
                  <c:v>6.61218836565097E-2</c:v>
                </c:pt>
                <c:pt idx="4272">
                  <c:v>6.61218836565097E-2</c:v>
                </c:pt>
                <c:pt idx="4273">
                  <c:v>6.89612188365651E-2</c:v>
                </c:pt>
                <c:pt idx="4274">
                  <c:v>6.5914127423822716E-2</c:v>
                </c:pt>
                <c:pt idx="4275">
                  <c:v>6.8407202216066484E-2</c:v>
                </c:pt>
                <c:pt idx="4276">
                  <c:v>6.3282548476454287E-2</c:v>
                </c:pt>
                <c:pt idx="4277">
                  <c:v>6.89612188365651E-2</c:v>
                </c:pt>
                <c:pt idx="4278">
                  <c:v>6.5914127423822716E-2</c:v>
                </c:pt>
                <c:pt idx="4279">
                  <c:v>7.1454293628808868E-2</c:v>
                </c:pt>
                <c:pt idx="4280">
                  <c:v>6.3282548476454287E-2</c:v>
                </c:pt>
                <c:pt idx="4281">
                  <c:v>7.1454293628808868E-2</c:v>
                </c:pt>
                <c:pt idx="4282">
                  <c:v>6.8407202216066484E-2</c:v>
                </c:pt>
                <c:pt idx="4283">
                  <c:v>6.023545706371191E-2</c:v>
                </c:pt>
                <c:pt idx="4284">
                  <c:v>6.023545706371191E-2</c:v>
                </c:pt>
                <c:pt idx="4285">
                  <c:v>9.7202216066481995E-2</c:v>
                </c:pt>
                <c:pt idx="4286">
                  <c:v>0.10274238227146815</c:v>
                </c:pt>
                <c:pt idx="4287">
                  <c:v>0.10135734072022161</c:v>
                </c:pt>
                <c:pt idx="4288">
                  <c:v>0.1024376731301939</c:v>
                </c:pt>
                <c:pt idx="4289">
                  <c:v>0.10382271468144044</c:v>
                </c:pt>
                <c:pt idx="4290">
                  <c:v>9.828254847645429E-2</c:v>
                </c:pt>
                <c:pt idx="4291">
                  <c:v>9.944598337950139E-2</c:v>
                </c:pt>
                <c:pt idx="4292">
                  <c:v>0.10498614958448753</c:v>
                </c:pt>
                <c:pt idx="4293">
                  <c:v>0.10360110803324099</c:v>
                </c:pt>
                <c:pt idx="4294">
                  <c:v>0.25443213296398892</c:v>
                </c:pt>
                <c:pt idx="4295">
                  <c:v>0.18476454293628808</c:v>
                </c:pt>
                <c:pt idx="4296">
                  <c:v>6.9113573407202214E-2</c:v>
                </c:pt>
                <c:pt idx="4297">
                  <c:v>8.5567867036011075E-2</c:v>
                </c:pt>
                <c:pt idx="4298">
                  <c:v>7.9030470914127418E-2</c:v>
                </c:pt>
                <c:pt idx="4299">
                  <c:v>6.606648199445983E-2</c:v>
                </c:pt>
                <c:pt idx="4300">
                  <c:v>7.5983379501385048E-2</c:v>
                </c:pt>
                <c:pt idx="4301">
                  <c:v>7.556786703601108E-2</c:v>
                </c:pt>
                <c:pt idx="4302">
                  <c:v>8.4875346260387813E-2</c:v>
                </c:pt>
                <c:pt idx="4303">
                  <c:v>6.3116343490304705E-2</c:v>
                </c:pt>
                <c:pt idx="4304">
                  <c:v>7.4473684210526317E-2</c:v>
                </c:pt>
                <c:pt idx="4305">
                  <c:v>6.7257617728531852E-2</c:v>
                </c:pt>
                <c:pt idx="4306">
                  <c:v>6.6163434903047089E-2</c:v>
                </c:pt>
                <c:pt idx="4307">
                  <c:v>7.8614958448753464E-2</c:v>
                </c:pt>
                <c:pt idx="4308">
                  <c:v>7.7229916897506926E-2</c:v>
                </c:pt>
                <c:pt idx="4309">
                  <c:v>7.0304709141274235E-2</c:v>
                </c:pt>
                <c:pt idx="4310">
                  <c:v>8.0277008310249309E-2</c:v>
                </c:pt>
                <c:pt idx="4311">
                  <c:v>7.1966759002770081E-2</c:v>
                </c:pt>
                <c:pt idx="4312">
                  <c:v>7.6135734072022163E-2</c:v>
                </c:pt>
                <c:pt idx="4313">
                  <c:v>8.1828254847645429E-2</c:v>
                </c:pt>
                <c:pt idx="4314">
                  <c:v>6.4778393351800551E-2</c:v>
                </c:pt>
                <c:pt idx="4315">
                  <c:v>7.7686980609418282E-2</c:v>
                </c:pt>
                <c:pt idx="4316">
                  <c:v>6.8919667590027697E-2</c:v>
                </c:pt>
                <c:pt idx="4317">
                  <c:v>8.0734072022160666E-2</c:v>
                </c:pt>
                <c:pt idx="4318">
                  <c:v>7.1426592797783933E-2</c:v>
                </c:pt>
                <c:pt idx="4319">
                  <c:v>6.7825484764542934E-2</c:v>
                </c:pt>
                <c:pt idx="4320">
                  <c:v>7.3088642659279779E-2</c:v>
                </c:pt>
                <c:pt idx="4321">
                  <c:v>7.9279778393351805E-2</c:v>
                </c:pt>
                <c:pt idx="4322">
                  <c:v>6.6745152354570639E-2</c:v>
                </c:pt>
                <c:pt idx="4323">
                  <c:v>6.5360110803324101E-2</c:v>
                </c:pt>
                <c:pt idx="4324">
                  <c:v>7.5138504155124658E-2</c:v>
                </c:pt>
                <c:pt idx="4325">
                  <c:v>8.094182825484765E-2</c:v>
                </c:pt>
                <c:pt idx="4326">
                  <c:v>6.9501385041551247E-2</c:v>
                </c:pt>
                <c:pt idx="4327">
                  <c:v>7.0886426592797785E-2</c:v>
                </c:pt>
                <c:pt idx="4328">
                  <c:v>8.2077562326869802E-2</c:v>
                </c:pt>
                <c:pt idx="4329">
                  <c:v>6.3698060941828255E-2</c:v>
                </c:pt>
                <c:pt idx="4330">
                  <c:v>7.7936288088642655E-2</c:v>
                </c:pt>
                <c:pt idx="4331">
                  <c:v>8.0983379501385039E-2</c:v>
                </c:pt>
                <c:pt idx="4332">
                  <c:v>8.5124653739612186E-2</c:v>
                </c:pt>
                <c:pt idx="4333">
                  <c:v>7.6800554016620504E-2</c:v>
                </c:pt>
                <c:pt idx="4334">
                  <c:v>7.2091412742382274E-2</c:v>
                </c:pt>
                <c:pt idx="4335">
                  <c:v>6.7839335180055402E-2</c:v>
                </c:pt>
                <c:pt idx="4336">
                  <c:v>7.7894736842105267E-2</c:v>
                </c:pt>
                <c:pt idx="4337">
                  <c:v>7.375346260387812E-2</c:v>
                </c:pt>
                <c:pt idx="4338">
                  <c:v>6.8407202216066484E-2</c:v>
                </c:pt>
                <c:pt idx="4339">
                  <c:v>7.6232686980609421E-2</c:v>
                </c:pt>
                <c:pt idx="4340">
                  <c:v>7.2548476454293631E-2</c:v>
                </c:pt>
                <c:pt idx="4341">
                  <c:v>9.1952908587257617E-2</c:v>
                </c:pt>
                <c:pt idx="4342">
                  <c:v>6.5360110803324101E-2</c:v>
                </c:pt>
                <c:pt idx="4343">
                  <c:v>7.2008310249307483E-2</c:v>
                </c:pt>
                <c:pt idx="4344">
                  <c:v>8.8905817174515234E-2</c:v>
                </c:pt>
                <c:pt idx="4345">
                  <c:v>6.6745152354570639E-2</c:v>
                </c:pt>
                <c:pt idx="4346">
                  <c:v>6.8407202216066484E-2</c:v>
                </c:pt>
                <c:pt idx="4347">
                  <c:v>8.3074792243767306E-2</c:v>
                </c:pt>
                <c:pt idx="4348">
                  <c:v>8.0027700831024937E-2</c:v>
                </c:pt>
                <c:pt idx="4349">
                  <c:v>6.3698060941828255E-2</c:v>
                </c:pt>
                <c:pt idx="4350">
                  <c:v>7.5055401662049867E-2</c:v>
                </c:pt>
                <c:pt idx="4351">
                  <c:v>0.10274238227146815</c:v>
                </c:pt>
                <c:pt idx="4352">
                  <c:v>9.5831024930747924E-2</c:v>
                </c:pt>
                <c:pt idx="4353">
                  <c:v>9.6260387811634346E-2</c:v>
                </c:pt>
                <c:pt idx="4354">
                  <c:v>0.10247922437673131</c:v>
                </c:pt>
                <c:pt idx="4355">
                  <c:v>9.3213296398891962E-2</c:v>
                </c:pt>
                <c:pt idx="4356">
                  <c:v>9.9432132963988923E-2</c:v>
                </c:pt>
                <c:pt idx="4357">
                  <c:v>9.6274238227146813E-2</c:v>
                </c:pt>
                <c:pt idx="4358">
                  <c:v>9.322714681440443E-2</c:v>
                </c:pt>
                <c:pt idx="4359">
                  <c:v>0.10353185595567867</c:v>
                </c:pt>
                <c:pt idx="4360">
                  <c:v>0.10657894736842105</c:v>
                </c:pt>
                <c:pt idx="4361">
                  <c:v>5.6772853185595565E-2</c:v>
                </c:pt>
                <c:pt idx="4362">
                  <c:v>5.3725761772853188E-2</c:v>
                </c:pt>
                <c:pt idx="4363">
                  <c:v>7.5747922437673129E-2</c:v>
                </c:pt>
                <c:pt idx="4364">
                  <c:v>6.9238227146814407E-2</c:v>
                </c:pt>
                <c:pt idx="4365">
                  <c:v>6.3698060941828255E-2</c:v>
                </c:pt>
                <c:pt idx="4366">
                  <c:v>6.9321329639889198E-2</c:v>
                </c:pt>
                <c:pt idx="4367">
                  <c:v>7.5858725761772855E-2</c:v>
                </c:pt>
                <c:pt idx="4368">
                  <c:v>5.7409972299168978E-2</c:v>
                </c:pt>
                <c:pt idx="4369">
                  <c:v>5.4362880886426594E-2</c:v>
                </c:pt>
                <c:pt idx="4370">
                  <c:v>5.7285318559556785E-2</c:v>
                </c:pt>
                <c:pt idx="4371">
                  <c:v>6.9335180055401666E-2</c:v>
                </c:pt>
                <c:pt idx="4372">
                  <c:v>5.4238227146814408E-2</c:v>
                </c:pt>
                <c:pt idx="4373">
                  <c:v>7.7479224376731298E-2</c:v>
                </c:pt>
                <c:pt idx="4374">
                  <c:v>4.7908587257617728E-2</c:v>
                </c:pt>
                <c:pt idx="4375">
                  <c:v>5.344875346260388E-2</c:v>
                </c:pt>
                <c:pt idx="4376">
                  <c:v>4.4307479224376729E-2</c:v>
                </c:pt>
                <c:pt idx="4377">
                  <c:v>7.3116343490304714E-2</c:v>
                </c:pt>
                <c:pt idx="4378">
                  <c:v>6.3421052631578947E-2</c:v>
                </c:pt>
                <c:pt idx="4379">
                  <c:v>5.2617728531855958E-2</c:v>
                </c:pt>
                <c:pt idx="4380">
                  <c:v>7.0346260387811638E-2</c:v>
                </c:pt>
                <c:pt idx="4381">
                  <c:v>5.6357340720221603E-2</c:v>
                </c:pt>
                <c:pt idx="4382">
                  <c:v>6.6191135734072024E-2</c:v>
                </c:pt>
                <c:pt idx="4383">
                  <c:v>5.6495844875346257E-2</c:v>
                </c:pt>
                <c:pt idx="4384">
                  <c:v>5.0955678670360112E-2</c:v>
                </c:pt>
                <c:pt idx="4385">
                  <c:v>5.1731301939058172E-2</c:v>
                </c:pt>
                <c:pt idx="4386">
                  <c:v>7.0429362880886429E-2</c:v>
                </c:pt>
                <c:pt idx="4387">
                  <c:v>4.8739612188365651E-2</c:v>
                </c:pt>
                <c:pt idx="4388">
                  <c:v>5.713296398891967E-2</c:v>
                </c:pt>
                <c:pt idx="4389">
                  <c:v>4.5692520775623267E-2</c:v>
                </c:pt>
                <c:pt idx="4390">
                  <c:v>6.4335180055401661E-2</c:v>
                </c:pt>
                <c:pt idx="4391">
                  <c:v>5.0346260387811634E-2</c:v>
                </c:pt>
                <c:pt idx="4392">
                  <c:v>4.8684210526315788E-2</c:v>
                </c:pt>
                <c:pt idx="4393">
                  <c:v>5.3393351800554018E-2</c:v>
                </c:pt>
                <c:pt idx="4394">
                  <c:v>5.2617728531855958E-2</c:v>
                </c:pt>
                <c:pt idx="4395">
                  <c:v>5.732686980609418E-2</c:v>
                </c:pt>
                <c:pt idx="4396">
                  <c:v>5.4279778393351803E-2</c:v>
                </c:pt>
                <c:pt idx="4397">
                  <c:v>4.9570637119113574E-2</c:v>
                </c:pt>
                <c:pt idx="4398">
                  <c:v>5.8005540166204989E-2</c:v>
                </c:pt>
                <c:pt idx="4399">
                  <c:v>5.4542936288088643E-2</c:v>
                </c:pt>
                <c:pt idx="4400">
                  <c:v>4.1745152354570637E-2</c:v>
                </c:pt>
                <c:pt idx="4401">
                  <c:v>5.3296398891966759E-2</c:v>
                </c:pt>
                <c:pt idx="4402">
                  <c:v>5.8005540166204989E-2</c:v>
                </c:pt>
                <c:pt idx="4403">
                  <c:v>5.4542936288088643E-2</c:v>
                </c:pt>
                <c:pt idx="4404">
                  <c:v>4.678670360110803E-2</c:v>
                </c:pt>
                <c:pt idx="4405">
                  <c:v>4.1745152354570637E-2</c:v>
                </c:pt>
                <c:pt idx="4406">
                  <c:v>5.9639889196675899E-2</c:v>
                </c:pt>
                <c:pt idx="4407">
                  <c:v>5.6177285318559554E-2</c:v>
                </c:pt>
                <c:pt idx="4408">
                  <c:v>5.9639889196675899E-2</c:v>
                </c:pt>
                <c:pt idx="4409">
                  <c:v>5.493074792243767E-2</c:v>
                </c:pt>
                <c:pt idx="4410">
                  <c:v>4.8628808864265925E-2</c:v>
                </c:pt>
                <c:pt idx="4411">
                  <c:v>5.6177285318559554E-2</c:v>
                </c:pt>
                <c:pt idx="4412">
                  <c:v>6.0249307479224377E-2</c:v>
                </c:pt>
                <c:pt idx="4413">
                  <c:v>5.6786703601108032E-2</c:v>
                </c:pt>
                <c:pt idx="4414">
                  <c:v>5.0110803324099722E-2</c:v>
                </c:pt>
                <c:pt idx="4415">
                  <c:v>8.0318559556786698E-2</c:v>
                </c:pt>
                <c:pt idx="4416">
                  <c:v>7.0346260387811638E-2</c:v>
                </c:pt>
                <c:pt idx="4417">
                  <c:v>5.4833795013850418E-2</c:v>
                </c:pt>
                <c:pt idx="4418">
                  <c:v>6.1620498614958448E-2</c:v>
                </c:pt>
                <c:pt idx="4419">
                  <c:v>7.3116343490304714E-2</c:v>
                </c:pt>
                <c:pt idx="4420">
                  <c:v>6.4390581717451517E-2</c:v>
                </c:pt>
                <c:pt idx="4421">
                  <c:v>6.3975069252077563E-2</c:v>
                </c:pt>
                <c:pt idx="4422">
                  <c:v>5.7049861495844872E-2</c:v>
                </c:pt>
                <c:pt idx="4423">
                  <c:v>7.2839335180055406E-2</c:v>
                </c:pt>
                <c:pt idx="4424">
                  <c:v>8.1703601108033236E-2</c:v>
                </c:pt>
                <c:pt idx="4425">
                  <c:v>6.7022160664819946E-2</c:v>
                </c:pt>
                <c:pt idx="4426">
                  <c:v>7.588642659279779E-2</c:v>
                </c:pt>
                <c:pt idx="4427">
                  <c:v>7.588642659279779E-2</c:v>
                </c:pt>
                <c:pt idx="4428">
                  <c:v>6.8407202216066484E-2</c:v>
                </c:pt>
                <c:pt idx="4429">
                  <c:v>8.4196675900277004E-2</c:v>
                </c:pt>
                <c:pt idx="4430">
                  <c:v>6.0927977839335179E-2</c:v>
                </c:pt>
                <c:pt idx="4431">
                  <c:v>6.185595567867036E-2</c:v>
                </c:pt>
                <c:pt idx="4432">
                  <c:v>7.0166204986149588E-2</c:v>
                </c:pt>
                <c:pt idx="4433">
                  <c:v>5.3545706371191139E-2</c:v>
                </c:pt>
                <c:pt idx="4434">
                  <c:v>7.42797783933518E-2</c:v>
                </c:pt>
                <c:pt idx="4435">
                  <c:v>6.2977839335180058E-2</c:v>
                </c:pt>
                <c:pt idx="4436">
                  <c:v>5.4889196675900274E-2</c:v>
                </c:pt>
                <c:pt idx="4437">
                  <c:v>5.5983379501385044E-2</c:v>
                </c:pt>
                <c:pt idx="4438">
                  <c:v>7.5692520775623273E-2</c:v>
                </c:pt>
                <c:pt idx="4439">
                  <c:v>5.9415512465373958E-2</c:v>
                </c:pt>
                <c:pt idx="4440">
                  <c:v>6.3570637119113579E-2</c:v>
                </c:pt>
                <c:pt idx="4441">
                  <c:v>4.7919667590027699E-2</c:v>
                </c:pt>
                <c:pt idx="4442">
                  <c:v>5.6922437673130197E-2</c:v>
                </c:pt>
                <c:pt idx="4443">
                  <c:v>5.7891966759002773E-2</c:v>
                </c:pt>
                <c:pt idx="4444">
                  <c:v>5.2905817174515236E-2</c:v>
                </c:pt>
                <c:pt idx="4445">
                  <c:v>6.0800554016620496E-2</c:v>
                </c:pt>
                <c:pt idx="4446">
                  <c:v>5.3736842105263159E-2</c:v>
                </c:pt>
                <c:pt idx="4447">
                  <c:v>6.4401662049861502E-2</c:v>
                </c:pt>
                <c:pt idx="4448">
                  <c:v>5.6229916897506928E-2</c:v>
                </c:pt>
                <c:pt idx="4449">
                  <c:v>4.8473684210526315E-2</c:v>
                </c:pt>
                <c:pt idx="4450">
                  <c:v>5.775346260387812E-2</c:v>
                </c:pt>
                <c:pt idx="4451">
                  <c:v>6.0246537396121881E-2</c:v>
                </c:pt>
                <c:pt idx="4452">
                  <c:v>6.0385041551246535E-2</c:v>
                </c:pt>
                <c:pt idx="4453">
                  <c:v>6.6340720221606642E-2</c:v>
                </c:pt>
                <c:pt idx="4454">
                  <c:v>5.6368421052631582E-2</c:v>
                </c:pt>
                <c:pt idx="4455">
                  <c:v>4.9720221606648199E-2</c:v>
                </c:pt>
                <c:pt idx="4456">
                  <c:v>6.2185595567867034E-2</c:v>
                </c:pt>
                <c:pt idx="4457">
                  <c:v>4.6814404432132963E-4</c:v>
                </c:pt>
                <c:pt idx="4458">
                  <c:v>7.3684210526315792E-4</c:v>
                </c:pt>
                <c:pt idx="4459">
                  <c:v>0</c:v>
                </c:pt>
                <c:pt idx="4460">
                  <c:v>1.3296398891966758E-4</c:v>
                </c:pt>
                <c:pt idx="4461">
                  <c:v>0</c:v>
                </c:pt>
                <c:pt idx="4462">
                  <c:v>1.5235457063711913E-4</c:v>
                </c:pt>
                <c:pt idx="4463">
                  <c:v>4.2105263157894739E-4</c:v>
                </c:pt>
                <c:pt idx="4464">
                  <c:v>6.4819944598337948E-4</c:v>
                </c:pt>
                <c:pt idx="4465">
                  <c:v>9.1689750692520772E-4</c:v>
                </c:pt>
                <c:pt idx="4466">
                  <c:v>7.3961218836565094E-4</c:v>
                </c:pt>
                <c:pt idx="4467">
                  <c:v>0.266404432132964</c:v>
                </c:pt>
                <c:pt idx="4468">
                  <c:v>0.26834349030470916</c:v>
                </c:pt>
                <c:pt idx="4469">
                  <c:v>0.28288642659279778</c:v>
                </c:pt>
                <c:pt idx="4470">
                  <c:v>0.271191135734072</c:v>
                </c:pt>
                <c:pt idx="4471">
                  <c:v>0.39141274238227147</c:v>
                </c:pt>
                <c:pt idx="4472">
                  <c:v>0.41939058171745153</c:v>
                </c:pt>
                <c:pt idx="4473">
                  <c:v>0.37894736842105264</c:v>
                </c:pt>
                <c:pt idx="4474">
                  <c:v>0.44063711911357339</c:v>
                </c:pt>
                <c:pt idx="4475">
                  <c:v>0.4986398891966759</c:v>
                </c:pt>
                <c:pt idx="4476">
                  <c:v>0.41126038781163438</c:v>
                </c:pt>
                <c:pt idx="4477">
                  <c:v>0.39817174515235459</c:v>
                </c:pt>
                <c:pt idx="4478">
                  <c:v>0.44063711911357339</c:v>
                </c:pt>
                <c:pt idx="4479">
                  <c:v>0.41126038781163438</c:v>
                </c:pt>
                <c:pt idx="4480">
                  <c:v>0.39817174515235459</c:v>
                </c:pt>
                <c:pt idx="4481">
                  <c:v>0.4986398891966759</c:v>
                </c:pt>
                <c:pt idx="4482">
                  <c:v>0.39168975069252077</c:v>
                </c:pt>
                <c:pt idx="4483">
                  <c:v>0.34487534626038779</c:v>
                </c:pt>
                <c:pt idx="4484">
                  <c:v>0.3623961218836565</c:v>
                </c:pt>
                <c:pt idx="4485">
                  <c:v>0.45326038781163436</c:v>
                </c:pt>
                <c:pt idx="4486">
                  <c:v>0.41155124653739611</c:v>
                </c:pt>
                <c:pt idx="4487">
                  <c:v>0.41155124653739611</c:v>
                </c:pt>
                <c:pt idx="4488">
                  <c:v>0.3623961218836565</c:v>
                </c:pt>
                <c:pt idx="4489">
                  <c:v>0.45326038781163436</c:v>
                </c:pt>
                <c:pt idx="4490">
                  <c:v>0.14206371191135733</c:v>
                </c:pt>
                <c:pt idx="4491">
                  <c:v>0.12081717451523545</c:v>
                </c:pt>
                <c:pt idx="4492">
                  <c:v>0.12274238227146815</c:v>
                </c:pt>
                <c:pt idx="4493">
                  <c:v>0.14398891966759003</c:v>
                </c:pt>
                <c:pt idx="4494">
                  <c:v>0.10214681440443213</c:v>
                </c:pt>
                <c:pt idx="4495">
                  <c:v>0.10214681440443213</c:v>
                </c:pt>
                <c:pt idx="4496">
                  <c:v>0.11398891966759003</c:v>
                </c:pt>
                <c:pt idx="4497">
                  <c:v>0.11939058171745152</c:v>
                </c:pt>
                <c:pt idx="4498">
                  <c:v>0.14700831024930747</c:v>
                </c:pt>
                <c:pt idx="4499">
                  <c:v>0.12908587257617729</c:v>
                </c:pt>
                <c:pt idx="4500">
                  <c:v>0.15326869806094182</c:v>
                </c:pt>
                <c:pt idx="4501">
                  <c:v>0.13531855955678671</c:v>
                </c:pt>
                <c:pt idx="4502">
                  <c:v>0.1329639889196676</c:v>
                </c:pt>
                <c:pt idx="4503">
                  <c:v>0.1443628808864266</c:v>
                </c:pt>
                <c:pt idx="4504">
                  <c:v>0.13426592797783934</c:v>
                </c:pt>
                <c:pt idx="4505">
                  <c:v>0.13488919667590027</c:v>
                </c:pt>
                <c:pt idx="4506">
                  <c:v>0.14628808864265927</c:v>
                </c:pt>
                <c:pt idx="4507">
                  <c:v>0.13397506925207756</c:v>
                </c:pt>
                <c:pt idx="4508">
                  <c:v>0.15112188365650969</c:v>
                </c:pt>
                <c:pt idx="4509">
                  <c:v>4.2714681440443212E-3</c:v>
                </c:pt>
                <c:pt idx="4510">
                  <c:v>4.8227146814404428E-3</c:v>
                </c:pt>
                <c:pt idx="4511">
                  <c:v>5.4432132963988921E-3</c:v>
                </c:pt>
                <c:pt idx="4512">
                  <c:v>0.12735457063711911</c:v>
                </c:pt>
                <c:pt idx="4513">
                  <c:v>0.13677285318559557</c:v>
                </c:pt>
                <c:pt idx="4514">
                  <c:v>0.13954293628808864</c:v>
                </c:pt>
                <c:pt idx="4515">
                  <c:v>0.16185595567867037</c:v>
                </c:pt>
                <c:pt idx="4516">
                  <c:v>0.16434903047091412</c:v>
                </c:pt>
                <c:pt idx="4517">
                  <c:v>0.16919667590027701</c:v>
                </c:pt>
                <c:pt idx="4518">
                  <c:v>0.14257617728531857</c:v>
                </c:pt>
                <c:pt idx="4519">
                  <c:v>0.14423822714681439</c:v>
                </c:pt>
                <c:pt idx="4520">
                  <c:v>0.1478393351800554</c:v>
                </c:pt>
                <c:pt idx="4521">
                  <c:v>0.2283656509695291</c:v>
                </c:pt>
                <c:pt idx="4522">
                  <c:v>6.7243767313019384E-2</c:v>
                </c:pt>
                <c:pt idx="4523">
                  <c:v>8.2257617728531851E-2</c:v>
                </c:pt>
                <c:pt idx="4524">
                  <c:v>6.2590027700831025E-2</c:v>
                </c:pt>
                <c:pt idx="4525">
                  <c:v>6.3975069252077563E-2</c:v>
                </c:pt>
                <c:pt idx="4526">
                  <c:v>7.0290858725761768E-2</c:v>
                </c:pt>
                <c:pt idx="4527">
                  <c:v>8.2257617728531851E-2</c:v>
                </c:pt>
                <c:pt idx="4528">
                  <c:v>7.7548476454293636E-2</c:v>
                </c:pt>
                <c:pt idx="4529">
                  <c:v>7.6301939058171744E-2</c:v>
                </c:pt>
                <c:pt idx="4530">
                  <c:v>7.1592797783933515E-2</c:v>
                </c:pt>
                <c:pt idx="4531">
                  <c:v>8.0595567867036005E-2</c:v>
                </c:pt>
                <c:pt idx="4532">
                  <c:v>7.3254847645429361E-2</c:v>
                </c:pt>
                <c:pt idx="4533">
                  <c:v>7.1592797783933515E-2</c:v>
                </c:pt>
                <c:pt idx="4534">
                  <c:v>6.3975069252077563E-2</c:v>
                </c:pt>
                <c:pt idx="4535">
                  <c:v>6.2590027700831025E-2</c:v>
                </c:pt>
                <c:pt idx="4536">
                  <c:v>7.4639889196675899E-2</c:v>
                </c:pt>
                <c:pt idx="4537">
                  <c:v>6.0927977839335179E-2</c:v>
                </c:pt>
                <c:pt idx="4538">
                  <c:v>7.0290858725761768E-2</c:v>
                </c:pt>
                <c:pt idx="4539">
                  <c:v>7.6301939058171744E-2</c:v>
                </c:pt>
                <c:pt idx="4540">
                  <c:v>7.7548476454293636E-2</c:v>
                </c:pt>
                <c:pt idx="4541">
                  <c:v>6.0927977839335179E-2</c:v>
                </c:pt>
                <c:pt idx="4542">
                  <c:v>6.5637119113573408E-2</c:v>
                </c:pt>
                <c:pt idx="4543">
                  <c:v>6.890581717451523E-2</c:v>
                </c:pt>
                <c:pt idx="4544">
                  <c:v>7.9210526315789467E-2</c:v>
                </c:pt>
                <c:pt idx="4545">
                  <c:v>7.9210526315789467E-2</c:v>
                </c:pt>
                <c:pt idx="4546">
                  <c:v>7.1952908587257614E-2</c:v>
                </c:pt>
                <c:pt idx="4547">
                  <c:v>6.890581717451523E-2</c:v>
                </c:pt>
                <c:pt idx="4548">
                  <c:v>7.3254847645429361E-2</c:v>
                </c:pt>
                <c:pt idx="4549">
                  <c:v>6.5637119113573408E-2</c:v>
                </c:pt>
                <c:pt idx="4550">
                  <c:v>6.7243767313019384E-2</c:v>
                </c:pt>
                <c:pt idx="4551">
                  <c:v>7.4639889196675899E-2</c:v>
                </c:pt>
                <c:pt idx="4552">
                  <c:v>8.0595567867036005E-2</c:v>
                </c:pt>
                <c:pt idx="4553">
                  <c:v>7.1952908587257614E-2</c:v>
                </c:pt>
                <c:pt idx="4554">
                  <c:v>7.7271468144044328E-2</c:v>
                </c:pt>
                <c:pt idx="4555">
                  <c:v>7.6717451523545713E-2</c:v>
                </c:pt>
                <c:pt idx="4556">
                  <c:v>7.9764542936288083E-2</c:v>
                </c:pt>
                <c:pt idx="4557">
                  <c:v>6.4542936288088645E-2</c:v>
                </c:pt>
                <c:pt idx="4558">
                  <c:v>6.1495844875346262E-2</c:v>
                </c:pt>
                <c:pt idx="4559">
                  <c:v>6.6191135734072024E-2</c:v>
                </c:pt>
                <c:pt idx="4560">
                  <c:v>8.0318559556786698E-2</c:v>
                </c:pt>
                <c:pt idx="4561">
                  <c:v>7.8656509695290852E-2</c:v>
                </c:pt>
                <c:pt idx="4562">
                  <c:v>6.1495844875346262E-2</c:v>
                </c:pt>
                <c:pt idx="4563">
                  <c:v>7.4224376731301944E-2</c:v>
                </c:pt>
                <c:pt idx="4564">
                  <c:v>6.3975069252077563E-2</c:v>
                </c:pt>
                <c:pt idx="4565">
                  <c:v>7.3116343490304714E-2</c:v>
                </c:pt>
                <c:pt idx="4566">
                  <c:v>7.006925207756233E-2</c:v>
                </c:pt>
                <c:pt idx="4567">
                  <c:v>7.2562326869806099E-2</c:v>
                </c:pt>
                <c:pt idx="4568">
                  <c:v>8.1703601108033236E-2</c:v>
                </c:pt>
                <c:pt idx="4569">
                  <c:v>7.2562326869806099E-2</c:v>
                </c:pt>
                <c:pt idx="4570">
                  <c:v>6.314404432132964E-2</c:v>
                </c:pt>
                <c:pt idx="4571">
                  <c:v>6.7022160664819946E-2</c:v>
                </c:pt>
                <c:pt idx="4572">
                  <c:v>8.1703601108033236E-2</c:v>
                </c:pt>
                <c:pt idx="4573">
                  <c:v>6.314404432132964E-2</c:v>
                </c:pt>
                <c:pt idx="4574">
                  <c:v>8.3365650969529081E-2</c:v>
                </c:pt>
                <c:pt idx="4575">
                  <c:v>6.4542936288088645E-2</c:v>
                </c:pt>
                <c:pt idx="4576">
                  <c:v>7.1731301939058176E-2</c:v>
                </c:pt>
                <c:pt idx="4577">
                  <c:v>8.0318559556786698E-2</c:v>
                </c:pt>
                <c:pt idx="4578">
                  <c:v>7.5609418282548482E-2</c:v>
                </c:pt>
                <c:pt idx="4579">
                  <c:v>7.6717451523545713E-2</c:v>
                </c:pt>
                <c:pt idx="4580">
                  <c:v>6.7022160664819946E-2</c:v>
                </c:pt>
                <c:pt idx="4581">
                  <c:v>8.3365650969529081E-2</c:v>
                </c:pt>
                <c:pt idx="4582">
                  <c:v>6.8684210526315792E-2</c:v>
                </c:pt>
                <c:pt idx="4583">
                  <c:v>6.6191135734072024E-2</c:v>
                </c:pt>
                <c:pt idx="4584">
                  <c:v>6.3975069252077563E-2</c:v>
                </c:pt>
                <c:pt idx="4585">
                  <c:v>6.8684210526315792E-2</c:v>
                </c:pt>
                <c:pt idx="4586">
                  <c:v>7.3116343490304714E-2</c:v>
                </c:pt>
                <c:pt idx="4587">
                  <c:v>7.1731301939058176E-2</c:v>
                </c:pt>
                <c:pt idx="4588">
                  <c:v>7.5609418282548482E-2</c:v>
                </c:pt>
                <c:pt idx="4589">
                  <c:v>7.006925207756233E-2</c:v>
                </c:pt>
                <c:pt idx="4590">
                  <c:v>7.9764542936288083E-2</c:v>
                </c:pt>
                <c:pt idx="4591">
                  <c:v>7.8656509695290852E-2</c:v>
                </c:pt>
                <c:pt idx="4592">
                  <c:v>7.7271468144044328E-2</c:v>
                </c:pt>
                <c:pt idx="4593">
                  <c:v>7.4224376731301944E-2</c:v>
                </c:pt>
                <c:pt idx="4594">
                  <c:v>6.7022160664819946E-2</c:v>
                </c:pt>
                <c:pt idx="4595">
                  <c:v>7.6717451523545713E-2</c:v>
                </c:pt>
                <c:pt idx="4596">
                  <c:v>6.3975069252077563E-2</c:v>
                </c:pt>
                <c:pt idx="4597">
                  <c:v>7.9764542936288083E-2</c:v>
                </c:pt>
                <c:pt idx="4598">
                  <c:v>8.2534626038781159E-2</c:v>
                </c:pt>
                <c:pt idx="4599">
                  <c:v>8.3919667590027697E-2</c:v>
                </c:pt>
                <c:pt idx="4600">
                  <c:v>8.1135734072022167E-2</c:v>
                </c:pt>
                <c:pt idx="4601">
                  <c:v>0.13153739612188364</c:v>
                </c:pt>
                <c:pt idx="4602">
                  <c:v>0.1637534626038781</c:v>
                </c:pt>
                <c:pt idx="4603">
                  <c:v>0.13512465373961219</c:v>
                </c:pt>
                <c:pt idx="4604">
                  <c:v>0.16663434903047092</c:v>
                </c:pt>
                <c:pt idx="4605">
                  <c:v>0.13650969529085871</c:v>
                </c:pt>
                <c:pt idx="4606">
                  <c:v>0.16891966759002769</c:v>
                </c:pt>
                <c:pt idx="4607">
                  <c:v>0.1236426592797784</c:v>
                </c:pt>
                <c:pt idx="4608">
                  <c:v>0.12552631578947368</c:v>
                </c:pt>
                <c:pt idx="4609">
                  <c:v>0.12635734072022162</c:v>
                </c:pt>
                <c:pt idx="4610">
                  <c:v>0.10329639889196676</c:v>
                </c:pt>
                <c:pt idx="4611">
                  <c:v>8.0318559556786698E-2</c:v>
                </c:pt>
                <c:pt idx="4612">
                  <c:v>0.10404432132963989</c:v>
                </c:pt>
                <c:pt idx="4613">
                  <c:v>8.6952908587257613E-2</c:v>
                </c:pt>
                <c:pt idx="4614">
                  <c:v>0.11393351800554016</c:v>
                </c:pt>
                <c:pt idx="4615">
                  <c:v>0.10998614958448753</c:v>
                </c:pt>
                <c:pt idx="4616">
                  <c:v>0.10998614958448753</c:v>
                </c:pt>
                <c:pt idx="4617">
                  <c:v>8.6952908587257613E-2</c:v>
                </c:pt>
                <c:pt idx="4618">
                  <c:v>0.10073407202216067</c:v>
                </c:pt>
                <c:pt idx="4619">
                  <c:v>9.407202216066482E-2</c:v>
                </c:pt>
                <c:pt idx="4620">
                  <c:v>7.9639889196675903E-2</c:v>
                </c:pt>
                <c:pt idx="4621">
                  <c:v>9.4224376731301934E-2</c:v>
                </c:pt>
                <c:pt idx="4622">
                  <c:v>0.10306094182825484</c:v>
                </c:pt>
                <c:pt idx="4623">
                  <c:v>8.009695290858726E-2</c:v>
                </c:pt>
                <c:pt idx="4624">
                  <c:v>9.5166204986149583E-2</c:v>
                </c:pt>
                <c:pt idx="4625">
                  <c:v>9.3296398891966753E-2</c:v>
                </c:pt>
                <c:pt idx="4626">
                  <c:v>8.7216066481994453E-2</c:v>
                </c:pt>
                <c:pt idx="4627">
                  <c:v>5.1855955678670358E-2</c:v>
                </c:pt>
                <c:pt idx="4628">
                  <c:v>6.4085872576177288E-2</c:v>
                </c:pt>
                <c:pt idx="4629">
                  <c:v>4.6315789473684213E-2</c:v>
                </c:pt>
                <c:pt idx="4630">
                  <c:v>6.3199445983379496E-2</c:v>
                </c:pt>
                <c:pt idx="4631">
                  <c:v>4.7174515235457064E-2</c:v>
                </c:pt>
                <c:pt idx="4632">
                  <c:v>5.2714681440443216E-2</c:v>
                </c:pt>
                <c:pt idx="4633">
                  <c:v>4.994459833795014E-2</c:v>
                </c:pt>
                <c:pt idx="4634">
                  <c:v>4.6315789473684213E-2</c:v>
                </c:pt>
                <c:pt idx="4635">
                  <c:v>6.7188365650969528E-2</c:v>
                </c:pt>
                <c:pt idx="4636">
                  <c:v>4.9085872576177282E-2</c:v>
                </c:pt>
                <c:pt idx="4637">
                  <c:v>4.7174515235457064E-2</c:v>
                </c:pt>
                <c:pt idx="4638">
                  <c:v>4.6315789473684213E-2</c:v>
                </c:pt>
                <c:pt idx="4639">
                  <c:v>4.7174515235457064E-2</c:v>
                </c:pt>
                <c:pt idx="4640">
                  <c:v>4.9085872576177282E-2</c:v>
                </c:pt>
                <c:pt idx="4641">
                  <c:v>0.12548476454293628</c:v>
                </c:pt>
                <c:pt idx="4642">
                  <c:v>0.13238227146814405</c:v>
                </c:pt>
                <c:pt idx="4643">
                  <c:v>0.12700831024930748</c:v>
                </c:pt>
                <c:pt idx="4644">
                  <c:v>0.13390581717451525</c:v>
                </c:pt>
                <c:pt idx="4645">
                  <c:v>0.13430747922437672</c:v>
                </c:pt>
                <c:pt idx="4646">
                  <c:v>0.12706371191135735</c:v>
                </c:pt>
                <c:pt idx="4647">
                  <c:v>9.0720221606648194E-2</c:v>
                </c:pt>
                <c:pt idx="4648">
                  <c:v>8.0526315789473682E-2</c:v>
                </c:pt>
                <c:pt idx="4649">
                  <c:v>0.11673130193905817</c:v>
                </c:pt>
                <c:pt idx="4650">
                  <c:v>9.9861495844875345E-2</c:v>
                </c:pt>
                <c:pt idx="4651">
                  <c:v>0.10983379501385042</c:v>
                </c:pt>
                <c:pt idx="4652">
                  <c:v>0.11268698060941829</c:v>
                </c:pt>
                <c:pt idx="4653">
                  <c:v>8.457063711911357E-2</c:v>
                </c:pt>
                <c:pt idx="4654">
                  <c:v>7.6911357340720216E-2</c:v>
                </c:pt>
                <c:pt idx="4655">
                  <c:v>8.6675900277008305E-2</c:v>
                </c:pt>
                <c:pt idx="4656">
                  <c:v>9.5817174515235456E-2</c:v>
                </c:pt>
                <c:pt idx="4657">
                  <c:v>0.10578947368421053</c:v>
                </c:pt>
                <c:pt idx="4658">
                  <c:v>8.9736842105263157E-2</c:v>
                </c:pt>
                <c:pt idx="4659">
                  <c:v>0.10186980609418282</c:v>
                </c:pt>
                <c:pt idx="4660">
                  <c:v>7.8919667590027706E-2</c:v>
                </c:pt>
                <c:pt idx="4661">
                  <c:v>0.1118421052631579</c:v>
                </c:pt>
                <c:pt idx="4662">
                  <c:v>0.11908587257617728</c:v>
                </c:pt>
                <c:pt idx="4663">
                  <c:v>8.7188365650969532E-2</c:v>
                </c:pt>
                <c:pt idx="4664">
                  <c:v>0.11504155124653739</c:v>
                </c:pt>
                <c:pt idx="4665">
                  <c:v>8.3144044321329644E-2</c:v>
                </c:pt>
                <c:pt idx="4666">
                  <c:v>0.10779778393351801</c:v>
                </c:pt>
                <c:pt idx="4667">
                  <c:v>9.3781163434903045E-2</c:v>
                </c:pt>
                <c:pt idx="4668">
                  <c:v>9.7825484764542933E-2</c:v>
                </c:pt>
                <c:pt idx="4669">
                  <c:v>0</c:v>
                </c:pt>
                <c:pt idx="4670">
                  <c:v>5.5581717451523543E-2</c:v>
                </c:pt>
                <c:pt idx="4671">
                  <c:v>5.9182825484764542E-2</c:v>
                </c:pt>
                <c:pt idx="4672">
                  <c:v>4.9903047091412744E-2</c:v>
                </c:pt>
                <c:pt idx="4673">
                  <c:v>6.6454293628808864E-2</c:v>
                </c:pt>
                <c:pt idx="4674">
                  <c:v>5.3504155124653736E-2</c:v>
                </c:pt>
                <c:pt idx="4675">
                  <c:v>6.2853185595567865E-2</c:v>
                </c:pt>
                <c:pt idx="4676">
                  <c:v>4.7686980609418284E-2</c:v>
                </c:pt>
                <c:pt idx="4677">
                  <c:v>5.3365650969529083E-2</c:v>
                </c:pt>
                <c:pt idx="4678">
                  <c:v>5.5997229916897505E-2</c:v>
                </c:pt>
                <c:pt idx="4679">
                  <c:v>5.9598337950138504E-2</c:v>
                </c:pt>
                <c:pt idx="4680">
                  <c:v>5.0318559556786706E-2</c:v>
                </c:pt>
                <c:pt idx="4681">
                  <c:v>6.6869806094182832E-2</c:v>
                </c:pt>
                <c:pt idx="4682">
                  <c:v>6.3268698060941833E-2</c:v>
                </c:pt>
                <c:pt idx="4683">
                  <c:v>4.8102493074792245E-2</c:v>
                </c:pt>
                <c:pt idx="4684">
                  <c:v>5.3919667590027698E-2</c:v>
                </c:pt>
                <c:pt idx="4685">
                  <c:v>5.3781163434903044E-2</c:v>
                </c:pt>
                <c:pt idx="4686">
                  <c:v>7.9778393351800556E-4</c:v>
                </c:pt>
                <c:pt idx="4687">
                  <c:v>1.1994459833795015E-3</c:v>
                </c:pt>
                <c:pt idx="4688">
                  <c:v>1.7950138504155126E-3</c:v>
                </c:pt>
                <c:pt idx="4689">
                  <c:v>1.5290858725761772E-3</c:v>
                </c:pt>
                <c:pt idx="4690">
                  <c:v>8.2520775623268691E-2</c:v>
                </c:pt>
                <c:pt idx="4691">
                  <c:v>7.6772853185595569E-2</c:v>
                </c:pt>
                <c:pt idx="4692">
                  <c:v>7.4099722991689751E-2</c:v>
                </c:pt>
                <c:pt idx="4693">
                  <c:v>7.5069252077562321E-2</c:v>
                </c:pt>
                <c:pt idx="4694">
                  <c:v>7.9224376731301935E-2</c:v>
                </c:pt>
                <c:pt idx="4695">
                  <c:v>7.5761772853185597E-2</c:v>
                </c:pt>
                <c:pt idx="4696">
                  <c:v>8.2409972299168979E-2</c:v>
                </c:pt>
                <c:pt idx="4697">
                  <c:v>7.5761772853185597E-2</c:v>
                </c:pt>
                <c:pt idx="4698">
                  <c:v>6.9390581717451522E-2</c:v>
                </c:pt>
                <c:pt idx="4699">
                  <c:v>9.1108033240997227E-2</c:v>
                </c:pt>
                <c:pt idx="4700">
                  <c:v>7.7285318559556782E-2</c:v>
                </c:pt>
                <c:pt idx="4701">
                  <c:v>7.5346260387811628E-2</c:v>
                </c:pt>
                <c:pt idx="4702">
                  <c:v>8.2797783933517999E-2</c:v>
                </c:pt>
                <c:pt idx="4703">
                  <c:v>8.559556786703601E-2</c:v>
                </c:pt>
                <c:pt idx="4704">
                  <c:v>7.1745152354570643E-2</c:v>
                </c:pt>
                <c:pt idx="4705">
                  <c:v>8.5844875346260383E-2</c:v>
                </c:pt>
                <c:pt idx="4706">
                  <c:v>7.5595567867036015E-2</c:v>
                </c:pt>
                <c:pt idx="4707">
                  <c:v>8.3047091412742385E-2</c:v>
                </c:pt>
                <c:pt idx="4708">
                  <c:v>9.13573407202216E-2</c:v>
                </c:pt>
                <c:pt idx="4709">
                  <c:v>7.1994459833795016E-2</c:v>
                </c:pt>
                <c:pt idx="4710">
                  <c:v>7.7534626038781168E-2</c:v>
                </c:pt>
                <c:pt idx="4711">
                  <c:v>6.8808864265927971E-2</c:v>
                </c:pt>
                <c:pt idx="4712">
                  <c:v>6.6011080332409974E-2</c:v>
                </c:pt>
                <c:pt idx="4713">
                  <c:v>7.9044321329639886E-2</c:v>
                </c:pt>
                <c:pt idx="4714">
                  <c:v>6.8808864265927971E-2</c:v>
                </c:pt>
                <c:pt idx="4715">
                  <c:v>6.6011080332409974E-2</c:v>
                </c:pt>
                <c:pt idx="4716">
                  <c:v>7.9044321329639886E-2</c:v>
                </c:pt>
                <c:pt idx="4717">
                  <c:v>6.8808864265927971E-2</c:v>
                </c:pt>
                <c:pt idx="4718">
                  <c:v>7.9044321329639886E-2</c:v>
                </c:pt>
                <c:pt idx="4719">
                  <c:v>6.6011080332409974E-2</c:v>
                </c:pt>
                <c:pt idx="4720">
                  <c:v>8.9930747922437673E-2</c:v>
                </c:pt>
                <c:pt idx="4721">
                  <c:v>6.9418282548476457E-2</c:v>
                </c:pt>
                <c:pt idx="4722">
                  <c:v>9.2631578947368426E-2</c:v>
                </c:pt>
                <c:pt idx="4723">
                  <c:v>7.8351800554016623E-2</c:v>
                </c:pt>
                <c:pt idx="4724">
                  <c:v>7.5650969529085871E-2</c:v>
                </c:pt>
                <c:pt idx="4725">
                  <c:v>6.9418282548476457E-2</c:v>
                </c:pt>
                <c:pt idx="4726">
                  <c:v>9.2908587257617734E-2</c:v>
                </c:pt>
                <c:pt idx="4727">
                  <c:v>7.8767313019390578E-2</c:v>
                </c:pt>
                <c:pt idx="4728">
                  <c:v>6.9515235457063715E-2</c:v>
                </c:pt>
                <c:pt idx="4729">
                  <c:v>7.6066481994459839E-2</c:v>
                </c:pt>
                <c:pt idx="4730">
                  <c:v>6.9515235457063715E-2</c:v>
                </c:pt>
                <c:pt idx="4731">
                  <c:v>9.3199445983379495E-2</c:v>
                </c:pt>
                <c:pt idx="4732">
                  <c:v>0</c:v>
                </c:pt>
                <c:pt idx="4733">
                  <c:v>0</c:v>
                </c:pt>
                <c:pt idx="4734">
                  <c:v>0</c:v>
                </c:pt>
                <c:pt idx="4735">
                  <c:v>7.2839335180055406E-2</c:v>
                </c:pt>
                <c:pt idx="4736">
                  <c:v>7.5609418282548482E-2</c:v>
                </c:pt>
                <c:pt idx="4737">
                  <c:v>9.5000000000000001E-2</c:v>
                </c:pt>
                <c:pt idx="4738">
                  <c:v>9.8739612188365647E-2</c:v>
                </c:pt>
                <c:pt idx="4739">
                  <c:v>8.9459833795013849E-2</c:v>
                </c:pt>
                <c:pt idx="4740">
                  <c:v>6.5914127423822716E-2</c:v>
                </c:pt>
                <c:pt idx="4741">
                  <c:v>7.5609418282548482E-2</c:v>
                </c:pt>
                <c:pt idx="4742">
                  <c:v>7.2839335180055406E-2</c:v>
                </c:pt>
                <c:pt idx="4743">
                  <c:v>6.5914127423822716E-2</c:v>
                </c:pt>
                <c:pt idx="4744">
                  <c:v>7.3393351800554021E-2</c:v>
                </c:pt>
                <c:pt idx="4745">
                  <c:v>7.6163434903047098E-2</c:v>
                </c:pt>
                <c:pt idx="4746">
                  <c:v>9.0013850415512464E-2</c:v>
                </c:pt>
                <c:pt idx="4747">
                  <c:v>6.6468144044321331E-2</c:v>
                </c:pt>
                <c:pt idx="4748">
                  <c:v>9.5554016620498616E-2</c:v>
                </c:pt>
                <c:pt idx="4749">
                  <c:v>6.6468144044321331E-2</c:v>
                </c:pt>
                <c:pt idx="4750">
                  <c:v>9.9293628808864262E-2</c:v>
                </c:pt>
                <c:pt idx="4751">
                  <c:v>7.3393351800554021E-2</c:v>
                </c:pt>
                <c:pt idx="4752">
                  <c:v>7.6163434903047098E-2</c:v>
                </c:pt>
                <c:pt idx="4753">
                  <c:v>5.4002770083102496E-2</c:v>
                </c:pt>
                <c:pt idx="4754">
                  <c:v>5.8988919667590026E-2</c:v>
                </c:pt>
                <c:pt idx="4755">
                  <c:v>5.2617728531855958E-2</c:v>
                </c:pt>
                <c:pt idx="4756">
                  <c:v>5.2617728531855958E-2</c:v>
                </c:pt>
                <c:pt idx="4757">
                  <c:v>5.7603878116343488E-2</c:v>
                </c:pt>
                <c:pt idx="4758">
                  <c:v>4.9016620498614959E-2</c:v>
                </c:pt>
                <c:pt idx="4759">
                  <c:v>4.6246537396121883E-2</c:v>
                </c:pt>
                <c:pt idx="4760">
                  <c:v>4.4861495844875345E-2</c:v>
                </c:pt>
                <c:pt idx="4761">
                  <c:v>5.621883656509695E-2</c:v>
                </c:pt>
                <c:pt idx="4762">
                  <c:v>5.5387811634349034E-2</c:v>
                </c:pt>
                <c:pt idx="4763">
                  <c:v>4.7631578947368421E-2</c:v>
                </c:pt>
                <c:pt idx="4764">
                  <c:v>4.5138504155124652E-2</c:v>
                </c:pt>
                <c:pt idx="4765">
                  <c:v>5.2894736842105265E-2</c:v>
                </c:pt>
                <c:pt idx="4766">
                  <c:v>5.5664819944598341E-2</c:v>
                </c:pt>
                <c:pt idx="4767">
                  <c:v>5.2894736842105265E-2</c:v>
                </c:pt>
                <c:pt idx="4768">
                  <c:v>5.4279778393351803E-2</c:v>
                </c:pt>
                <c:pt idx="4769">
                  <c:v>4.9293628808864266E-2</c:v>
                </c:pt>
                <c:pt idx="4770">
                  <c:v>5.9819944598337949E-2</c:v>
                </c:pt>
                <c:pt idx="4771">
                  <c:v>4.7908587257617728E-2</c:v>
                </c:pt>
                <c:pt idx="4772">
                  <c:v>4.652354570637119E-2</c:v>
                </c:pt>
                <c:pt idx="4773">
                  <c:v>5.7049861495844872E-2</c:v>
                </c:pt>
                <c:pt idx="4774">
                  <c:v>5.843490304709141E-2</c:v>
                </c:pt>
                <c:pt idx="4775">
                  <c:v>4.541551246537396E-2</c:v>
                </c:pt>
                <c:pt idx="4776">
                  <c:v>4.6800554016620498E-2</c:v>
                </c:pt>
                <c:pt idx="4777">
                  <c:v>5.4556786703601111E-2</c:v>
                </c:pt>
                <c:pt idx="4778">
                  <c:v>5.3171745152354573E-2</c:v>
                </c:pt>
                <c:pt idx="4779">
                  <c:v>6.2590027700831025E-2</c:v>
                </c:pt>
                <c:pt idx="4780">
                  <c:v>6.1204986149584487E-2</c:v>
                </c:pt>
                <c:pt idx="4781">
                  <c:v>5.7603878116343488E-2</c:v>
                </c:pt>
                <c:pt idx="4782">
                  <c:v>5.5387811634349034E-2</c:v>
                </c:pt>
                <c:pt idx="4783">
                  <c:v>4.9570637119113574E-2</c:v>
                </c:pt>
                <c:pt idx="4784">
                  <c:v>5.8988919667590026E-2</c:v>
                </c:pt>
                <c:pt idx="4785">
                  <c:v>4.8185595567867036E-2</c:v>
                </c:pt>
                <c:pt idx="4786">
                  <c:v>5.6772853185595565E-2</c:v>
                </c:pt>
                <c:pt idx="4787">
                  <c:v>4.5595567867036009E-2</c:v>
                </c:pt>
                <c:pt idx="4788">
                  <c:v>4.7645429362880888E-2</c:v>
                </c:pt>
                <c:pt idx="4789">
                  <c:v>2.2908587257617729E-3</c:v>
                </c:pt>
                <c:pt idx="4790">
                  <c:v>2.7700831024930748E-3</c:v>
                </c:pt>
                <c:pt idx="4791">
                  <c:v>2.5263157894736842E-3</c:v>
                </c:pt>
                <c:pt idx="4792">
                  <c:v>3.8254847645429364E-3</c:v>
                </c:pt>
                <c:pt idx="4793">
                  <c:v>3.7534626038781163E-3</c:v>
                </c:pt>
                <c:pt idx="4794">
                  <c:v>2.2132963988919668E-3</c:v>
                </c:pt>
                <c:pt idx="4795">
                  <c:v>3.1301939058171746E-3</c:v>
                </c:pt>
                <c:pt idx="4796">
                  <c:v>2.8033240997229919E-3</c:v>
                </c:pt>
                <c:pt idx="4797">
                  <c:v>4.4930747922437677E-3</c:v>
                </c:pt>
                <c:pt idx="4798">
                  <c:v>4.5761772853185594E-3</c:v>
                </c:pt>
                <c:pt idx="4799">
                  <c:v>3.3850415512465372E-3</c:v>
                </c:pt>
                <c:pt idx="4800">
                  <c:v>1.4952908587257618E-2</c:v>
                </c:pt>
                <c:pt idx="4801">
                  <c:v>3.0083102493074793E-3</c:v>
                </c:pt>
                <c:pt idx="4802">
                  <c:v>5.706371191135734E-2</c:v>
                </c:pt>
                <c:pt idx="4803">
                  <c:v>5.2770083102493072E-2</c:v>
                </c:pt>
                <c:pt idx="4804">
                  <c:v>4.8199445983379503E-2</c:v>
                </c:pt>
                <c:pt idx="4805">
                  <c:v>5.0415512465373964E-2</c:v>
                </c:pt>
                <c:pt idx="4806">
                  <c:v>5.4293628808864264E-2</c:v>
                </c:pt>
                <c:pt idx="4807">
                  <c:v>5.4986149584487533E-2</c:v>
                </c:pt>
                <c:pt idx="4808">
                  <c:v>5.2631578947368418E-2</c:v>
                </c:pt>
                <c:pt idx="4809">
                  <c:v>5.6509695290858725E-2</c:v>
                </c:pt>
                <c:pt idx="4810">
                  <c:v>6.2188365650969531E-2</c:v>
                </c:pt>
                <c:pt idx="4811">
                  <c:v>5.0415512465373964E-2</c:v>
                </c:pt>
                <c:pt idx="4812">
                  <c:v>5.6232686980609417E-2</c:v>
                </c:pt>
                <c:pt idx="4813">
                  <c:v>6.9404432132963989E-2</c:v>
                </c:pt>
                <c:pt idx="4814">
                  <c:v>5.2105263157894738E-2</c:v>
                </c:pt>
                <c:pt idx="4815">
                  <c:v>5.8088642659279779E-2</c:v>
                </c:pt>
                <c:pt idx="4816">
                  <c:v>6.3365650969529091E-2</c:v>
                </c:pt>
                <c:pt idx="4817">
                  <c:v>5.3060941828254847E-2</c:v>
                </c:pt>
                <c:pt idx="4818">
                  <c:v>6.4861495844875341E-2</c:v>
                </c:pt>
                <c:pt idx="4819">
                  <c:v>6.4002770083102498E-2</c:v>
                </c:pt>
                <c:pt idx="4820">
                  <c:v>5.3698060941828253E-2</c:v>
                </c:pt>
                <c:pt idx="4821">
                  <c:v>6.4542936288088646E-4</c:v>
                </c:pt>
                <c:pt idx="4822">
                  <c:v>1.3407202216066483E-3</c:v>
                </c:pt>
                <c:pt idx="4823">
                  <c:v>8.033240997229917E-4</c:v>
                </c:pt>
                <c:pt idx="4824">
                  <c:v>5.6828254847645428E-2</c:v>
                </c:pt>
                <c:pt idx="4825">
                  <c:v>6.8240997229916903E-2</c:v>
                </c:pt>
                <c:pt idx="4826">
                  <c:v>6.1689750692520778E-2</c:v>
                </c:pt>
                <c:pt idx="4827">
                  <c:v>7.2216066481994454E-2</c:v>
                </c:pt>
                <c:pt idx="4828">
                  <c:v>6.2548476454293622E-2</c:v>
                </c:pt>
                <c:pt idx="4829">
                  <c:v>5.861495844875346E-2</c:v>
                </c:pt>
                <c:pt idx="4830">
                  <c:v>9.7853185595567868E-2</c:v>
                </c:pt>
                <c:pt idx="4831">
                  <c:v>9.9238227146814406E-2</c:v>
                </c:pt>
                <c:pt idx="4832">
                  <c:v>0.11249307479224377</c:v>
                </c:pt>
                <c:pt idx="4833">
                  <c:v>0.11318559556786703</c:v>
                </c:pt>
                <c:pt idx="4834">
                  <c:v>0.11457063711911357</c:v>
                </c:pt>
                <c:pt idx="4835">
                  <c:v>9.1592797783933519E-2</c:v>
                </c:pt>
                <c:pt idx="4836">
                  <c:v>9.8407202216066483E-2</c:v>
                </c:pt>
                <c:pt idx="4837">
                  <c:v>9.4459833795013853E-2</c:v>
                </c:pt>
                <c:pt idx="4838">
                  <c:v>0.10148199445983379</c:v>
                </c:pt>
                <c:pt idx="4839">
                  <c:v>9.5706371191135731E-2</c:v>
                </c:pt>
                <c:pt idx="4840">
                  <c:v>0.10925207756232687</c:v>
                </c:pt>
                <c:pt idx="4841">
                  <c:v>0.10272853185595568</c:v>
                </c:pt>
                <c:pt idx="4842">
                  <c:v>0.11548476454293628</c:v>
                </c:pt>
                <c:pt idx="4843">
                  <c:v>8.062326869806094E-2</c:v>
                </c:pt>
                <c:pt idx="4844">
                  <c:v>8.062326869806094E-2</c:v>
                </c:pt>
                <c:pt idx="4845">
                  <c:v>7.6828254847645425E-2</c:v>
                </c:pt>
                <c:pt idx="4846">
                  <c:v>0.10443213296398891</c:v>
                </c:pt>
                <c:pt idx="4847">
                  <c:v>0.10581717451523545</c:v>
                </c:pt>
                <c:pt idx="4848">
                  <c:v>0.12434903047091413</c:v>
                </c:pt>
                <c:pt idx="4849">
                  <c:v>0.1250415512465374</c:v>
                </c:pt>
                <c:pt idx="4850">
                  <c:v>0.12642659279778393</c:v>
                </c:pt>
                <c:pt idx="4851">
                  <c:v>0.10419667590027701</c:v>
                </c:pt>
                <c:pt idx="4852">
                  <c:v>0.11038781163434903</c:v>
                </c:pt>
                <c:pt idx="4853">
                  <c:v>0.10544321329639889</c:v>
                </c:pt>
                <c:pt idx="4854">
                  <c:v>0.11163434903047091</c:v>
                </c:pt>
                <c:pt idx="4855">
                  <c:v>0.11367036011080332</c:v>
                </c:pt>
                <c:pt idx="4856">
                  <c:v>0.10767313019390581</c:v>
                </c:pt>
                <c:pt idx="4857">
                  <c:v>0.16426592797783934</c:v>
                </c:pt>
                <c:pt idx="4858">
                  <c:v>0.16551246537396122</c:v>
                </c:pt>
                <c:pt idx="4859">
                  <c:v>0.1706371191135734</c:v>
                </c:pt>
                <c:pt idx="4860">
                  <c:v>0</c:v>
                </c:pt>
                <c:pt idx="4861">
                  <c:v>0</c:v>
                </c:pt>
                <c:pt idx="4862">
                  <c:v>0</c:v>
                </c:pt>
                <c:pt idx="4863">
                  <c:v>2.2437673130193907E-4</c:v>
                </c:pt>
                <c:pt idx="4864">
                  <c:v>8.864265927977839E-5</c:v>
                </c:pt>
                <c:pt idx="4865">
                  <c:v>2.2437673130193907E-4</c:v>
                </c:pt>
                <c:pt idx="4866">
                  <c:v>0</c:v>
                </c:pt>
                <c:pt idx="4867">
                  <c:v>6.4459833795013854E-2</c:v>
                </c:pt>
                <c:pt idx="4868">
                  <c:v>6.7022160664819946E-2</c:v>
                </c:pt>
                <c:pt idx="4869">
                  <c:v>6.1412742382271471E-2</c:v>
                </c:pt>
                <c:pt idx="4870">
                  <c:v>7.6246537396121888E-2</c:v>
                </c:pt>
                <c:pt idx="4871">
                  <c:v>7.006925207756233E-2</c:v>
                </c:pt>
                <c:pt idx="4872">
                  <c:v>7.006925207756233E-2</c:v>
                </c:pt>
                <c:pt idx="4873">
                  <c:v>7.2576177285318566E-2</c:v>
                </c:pt>
                <c:pt idx="4874">
                  <c:v>6.1412742382271471E-2</c:v>
                </c:pt>
                <c:pt idx="4875">
                  <c:v>6.7645429362880885E-2</c:v>
                </c:pt>
                <c:pt idx="4876">
                  <c:v>7.0692520775623269E-2</c:v>
                </c:pt>
                <c:pt idx="4877">
                  <c:v>7.5623268698060936E-2</c:v>
                </c:pt>
                <c:pt idx="4878">
                  <c:v>6.3836565096952902E-2</c:v>
                </c:pt>
                <c:pt idx="4879">
                  <c:v>7.5623268698060936E-2</c:v>
                </c:pt>
                <c:pt idx="4880">
                  <c:v>6.7022160664819946E-2</c:v>
                </c:pt>
                <c:pt idx="4881">
                  <c:v>7.3199445983379505E-2</c:v>
                </c:pt>
                <c:pt idx="4882">
                  <c:v>7.2576177285318566E-2</c:v>
                </c:pt>
                <c:pt idx="4883">
                  <c:v>6.0789473684210525E-2</c:v>
                </c:pt>
                <c:pt idx="4884">
                  <c:v>7.0692520775623269E-2</c:v>
                </c:pt>
                <c:pt idx="4885">
                  <c:v>7.3199445983379505E-2</c:v>
                </c:pt>
                <c:pt idx="4886">
                  <c:v>6.3836565096952902E-2</c:v>
                </c:pt>
                <c:pt idx="4887">
                  <c:v>6.0789473684210525E-2</c:v>
                </c:pt>
                <c:pt idx="4888">
                  <c:v>6.4459833795013854E-2</c:v>
                </c:pt>
                <c:pt idx="4889">
                  <c:v>7.6246537396121888E-2</c:v>
                </c:pt>
                <c:pt idx="4890">
                  <c:v>6.7645429362880885E-2</c:v>
                </c:pt>
                <c:pt idx="4891">
                  <c:v>6.2423822714681443E-2</c:v>
                </c:pt>
                <c:pt idx="4892">
                  <c:v>7.9986149584487534E-2</c:v>
                </c:pt>
                <c:pt idx="4893">
                  <c:v>7.3559556786703603E-2</c:v>
                </c:pt>
                <c:pt idx="4894">
                  <c:v>7.693905817174515E-2</c:v>
                </c:pt>
                <c:pt idx="4895">
                  <c:v>7.4390581717451526E-2</c:v>
                </c:pt>
                <c:pt idx="4896">
                  <c:v>7.1814404432132967E-2</c:v>
                </c:pt>
                <c:pt idx="4897">
                  <c:v>7.0512465373961219E-2</c:v>
                </c:pt>
                <c:pt idx="4898">
                  <c:v>7.9986149584487534E-2</c:v>
                </c:pt>
                <c:pt idx="4899">
                  <c:v>6.5470914127423827E-2</c:v>
                </c:pt>
                <c:pt idx="4900">
                  <c:v>7.693905817174515E-2</c:v>
                </c:pt>
                <c:pt idx="4901">
                  <c:v>7.0512465373961219E-2</c:v>
                </c:pt>
                <c:pt idx="4902">
                  <c:v>7.4390581717451526E-2</c:v>
                </c:pt>
                <c:pt idx="4903">
                  <c:v>6.5470914127423827E-2</c:v>
                </c:pt>
                <c:pt idx="4904">
                  <c:v>6.2423822714681443E-2</c:v>
                </c:pt>
                <c:pt idx="4905">
                  <c:v>6.8767313019390583E-2</c:v>
                </c:pt>
                <c:pt idx="4906">
                  <c:v>7.3559556786703603E-2</c:v>
                </c:pt>
                <c:pt idx="4907">
                  <c:v>7.1814404432132967E-2</c:v>
                </c:pt>
                <c:pt idx="4908">
                  <c:v>7.743767313019391E-2</c:v>
                </c:pt>
                <c:pt idx="4909">
                  <c:v>7.743767313019391E-2</c:v>
                </c:pt>
                <c:pt idx="4910">
                  <c:v>6.8767313019390583E-2</c:v>
                </c:pt>
                <c:pt idx="4911">
                  <c:v>6.152354570637119E-2</c:v>
                </c:pt>
                <c:pt idx="4912">
                  <c:v>5.344875346260388E-2</c:v>
                </c:pt>
                <c:pt idx="4913">
                  <c:v>7.2354570637119114E-2</c:v>
                </c:pt>
                <c:pt idx="4914">
                  <c:v>6.152354570637119E-2</c:v>
                </c:pt>
                <c:pt idx="4915">
                  <c:v>5.344875346260388E-2</c:v>
                </c:pt>
                <c:pt idx="4916">
                  <c:v>5.0401662049861497E-2</c:v>
                </c:pt>
                <c:pt idx="4917">
                  <c:v>5.0401662049861497E-2</c:v>
                </c:pt>
                <c:pt idx="4918">
                  <c:v>7.3102493074792246E-2</c:v>
                </c:pt>
                <c:pt idx="4919">
                  <c:v>7.5401662049861498E-2</c:v>
                </c:pt>
                <c:pt idx="4920">
                  <c:v>6.6371191135734073E-2</c:v>
                </c:pt>
                <c:pt idx="4921">
                  <c:v>6.8254847645429356E-2</c:v>
                </c:pt>
                <c:pt idx="4922">
                  <c:v>6.6371191135734073E-2</c:v>
                </c:pt>
                <c:pt idx="4923">
                  <c:v>6.5207756232686986E-2</c:v>
                </c:pt>
                <c:pt idx="4924">
                  <c:v>7.0055401662049863E-2</c:v>
                </c:pt>
                <c:pt idx="4925">
                  <c:v>5.4556786703601111E-2</c:v>
                </c:pt>
                <c:pt idx="4926">
                  <c:v>5.4556786703601111E-2</c:v>
                </c:pt>
                <c:pt idx="4927">
                  <c:v>7.6163434903047098E-2</c:v>
                </c:pt>
                <c:pt idx="4928">
                  <c:v>5.1509695290858727E-2</c:v>
                </c:pt>
                <c:pt idx="4929">
                  <c:v>7.3116343490304714E-2</c:v>
                </c:pt>
                <c:pt idx="4930">
                  <c:v>6.89612188365651E-2</c:v>
                </c:pt>
                <c:pt idx="4931">
                  <c:v>5.1509695290858727E-2</c:v>
                </c:pt>
                <c:pt idx="4932">
                  <c:v>7.3947368421052637E-2</c:v>
                </c:pt>
                <c:pt idx="4933">
                  <c:v>6.2036011080332409E-2</c:v>
                </c:pt>
                <c:pt idx="4934">
                  <c:v>6.7022160664819946E-2</c:v>
                </c:pt>
                <c:pt idx="4935">
                  <c:v>6.7022160664819946E-2</c:v>
                </c:pt>
                <c:pt idx="4936">
                  <c:v>6.2036011080332409E-2</c:v>
                </c:pt>
                <c:pt idx="4937">
                  <c:v>7.0900277008310253E-2</c:v>
                </c:pt>
                <c:pt idx="4938">
                  <c:v>6.5914127423822716E-2</c:v>
                </c:pt>
                <c:pt idx="4939">
                  <c:v>5.2617728531855958E-2</c:v>
                </c:pt>
                <c:pt idx="4940">
                  <c:v>7.109418282548477E-2</c:v>
                </c:pt>
                <c:pt idx="4941">
                  <c:v>7.8296398891966754E-2</c:v>
                </c:pt>
                <c:pt idx="4942">
                  <c:v>7.524930747922437E-2</c:v>
                </c:pt>
                <c:pt idx="4943">
                  <c:v>6.837950138504155E-2</c:v>
                </c:pt>
                <c:pt idx="4944">
                  <c:v>6.3393351800554013E-2</c:v>
                </c:pt>
                <c:pt idx="4945">
                  <c:v>5.5664819944598341E-2</c:v>
                </c:pt>
                <c:pt idx="4946">
                  <c:v>6.837950138504155E-2</c:v>
                </c:pt>
                <c:pt idx="4947">
                  <c:v>5.2617728531855958E-2</c:v>
                </c:pt>
                <c:pt idx="4948">
                  <c:v>6.8047091412742386E-2</c:v>
                </c:pt>
                <c:pt idx="4949">
                  <c:v>6.3393351800554013E-2</c:v>
                </c:pt>
                <c:pt idx="4950">
                  <c:v>5.5664819944598341E-2</c:v>
                </c:pt>
                <c:pt idx="4951">
                  <c:v>7.6080332409972293E-2</c:v>
                </c:pt>
                <c:pt idx="4952">
                  <c:v>7.3033240997229923E-2</c:v>
                </c:pt>
                <c:pt idx="4953">
                  <c:v>5.6301939058171747E-2</c:v>
                </c:pt>
                <c:pt idx="4954">
                  <c:v>7.556786703601108E-2</c:v>
                </c:pt>
                <c:pt idx="4955">
                  <c:v>5.997229916897507E-2</c:v>
                </c:pt>
                <c:pt idx="4956">
                  <c:v>6.4764542936288083E-2</c:v>
                </c:pt>
                <c:pt idx="4957">
                  <c:v>6.9030470914127423E-2</c:v>
                </c:pt>
                <c:pt idx="4958">
                  <c:v>5.234072022160665E-2</c:v>
                </c:pt>
                <c:pt idx="4959">
                  <c:v>6.9030470914127423E-2</c:v>
                </c:pt>
                <c:pt idx="4960">
                  <c:v>7.2077562326869807E-2</c:v>
                </c:pt>
                <c:pt idx="4961">
                  <c:v>7.8614958448753464E-2</c:v>
                </c:pt>
                <c:pt idx="4962">
                  <c:v>7.556786703601108E-2</c:v>
                </c:pt>
                <c:pt idx="4963">
                  <c:v>7.8614958448753464E-2</c:v>
                </c:pt>
                <c:pt idx="4964">
                  <c:v>3.9376731301939055E-2</c:v>
                </c:pt>
                <c:pt idx="4965">
                  <c:v>7.2077562326869807E-2</c:v>
                </c:pt>
                <c:pt idx="4966">
                  <c:v>4.2451523545706374E-2</c:v>
                </c:pt>
                <c:pt idx="4967">
                  <c:v>5.0124653739612189E-2</c:v>
                </c:pt>
                <c:pt idx="4968">
                  <c:v>5.997229916897507E-2</c:v>
                </c:pt>
                <c:pt idx="4969">
                  <c:v>4.7077562326869805E-2</c:v>
                </c:pt>
                <c:pt idx="4970">
                  <c:v>5.6301939058171747E-2</c:v>
                </c:pt>
                <c:pt idx="4971">
                  <c:v>5.0124653739612189E-2</c:v>
                </c:pt>
                <c:pt idx="4972">
                  <c:v>6.4764542936288083E-2</c:v>
                </c:pt>
                <c:pt idx="4973">
                  <c:v>4.5498614958448751E-2</c:v>
                </c:pt>
                <c:pt idx="4974">
                  <c:v>4.8254847645429366E-2</c:v>
                </c:pt>
                <c:pt idx="4975">
                  <c:v>4.5207756232686983E-2</c:v>
                </c:pt>
                <c:pt idx="4976">
                  <c:v>4.7077562326869805E-2</c:v>
                </c:pt>
                <c:pt idx="4977">
                  <c:v>5.5387811634349034E-2</c:v>
                </c:pt>
                <c:pt idx="4978">
                  <c:v>5.6301939058171747E-2</c:v>
                </c:pt>
                <c:pt idx="4979">
                  <c:v>5.997229916897507E-2</c:v>
                </c:pt>
                <c:pt idx="4980">
                  <c:v>7.556786703601108E-2</c:v>
                </c:pt>
                <c:pt idx="4981">
                  <c:v>4.9238227146814403E-2</c:v>
                </c:pt>
                <c:pt idx="4982">
                  <c:v>6.4764542936288083E-2</c:v>
                </c:pt>
                <c:pt idx="4983">
                  <c:v>7.2077562326869807E-2</c:v>
                </c:pt>
                <c:pt idx="4984">
                  <c:v>6.9030470914127423E-2</c:v>
                </c:pt>
                <c:pt idx="4985">
                  <c:v>4.619113573407202E-2</c:v>
                </c:pt>
                <c:pt idx="4986">
                  <c:v>6.9030470914127423E-2</c:v>
                </c:pt>
                <c:pt idx="4987">
                  <c:v>5.997229916897507E-2</c:v>
                </c:pt>
                <c:pt idx="4988">
                  <c:v>5.5387811634349034E-2</c:v>
                </c:pt>
                <c:pt idx="4989">
                  <c:v>4.7077562326869805E-2</c:v>
                </c:pt>
                <c:pt idx="4990">
                  <c:v>5.0124653739612189E-2</c:v>
                </c:pt>
                <c:pt idx="4991">
                  <c:v>5.234072022160665E-2</c:v>
                </c:pt>
                <c:pt idx="4992">
                  <c:v>4.3434903047091411E-2</c:v>
                </c:pt>
                <c:pt idx="4993">
                  <c:v>7.2077562326869807E-2</c:v>
                </c:pt>
                <c:pt idx="4994">
                  <c:v>4.6481994459833795E-2</c:v>
                </c:pt>
                <c:pt idx="4995">
                  <c:v>7.8614958448753464E-2</c:v>
                </c:pt>
                <c:pt idx="4996">
                  <c:v>7.8614958448753464E-2</c:v>
                </c:pt>
                <c:pt idx="4997">
                  <c:v>7.556786703601108E-2</c:v>
                </c:pt>
                <c:pt idx="4998">
                  <c:v>6.4764542936288083E-2</c:v>
                </c:pt>
                <c:pt idx="4999">
                  <c:v>7.4778393351800559E-2</c:v>
                </c:pt>
                <c:pt idx="5000">
                  <c:v>5.5387811634349034E-2</c:v>
                </c:pt>
                <c:pt idx="5001">
                  <c:v>5.234072022160665E-2</c:v>
                </c:pt>
                <c:pt idx="5002">
                  <c:v>4.7077562326869805E-2</c:v>
                </c:pt>
                <c:pt idx="5003">
                  <c:v>4.4030470914127422E-2</c:v>
                </c:pt>
                <c:pt idx="5004">
                  <c:v>6.3698060941828255E-2</c:v>
                </c:pt>
                <c:pt idx="5005">
                  <c:v>7.1731301939058176E-2</c:v>
                </c:pt>
                <c:pt idx="5006">
                  <c:v>9.6121883656509694E-4</c:v>
                </c:pt>
                <c:pt idx="5007">
                  <c:v>1.5346260387811635E-3</c:v>
                </c:pt>
                <c:pt idx="5008">
                  <c:v>1.6343490304709142E-3</c:v>
                </c:pt>
                <c:pt idx="5009">
                  <c:v>5.0415512465373964E-4</c:v>
                </c:pt>
                <c:pt idx="5010">
                  <c:v>1.9141274238227146E-3</c:v>
                </c:pt>
                <c:pt idx="5011">
                  <c:v>8.7811634349030474E-4</c:v>
                </c:pt>
                <c:pt idx="5012">
                  <c:v>1.0193905817174516E-3</c:v>
                </c:pt>
                <c:pt idx="5013">
                  <c:v>1.0443213296398891E-3</c:v>
                </c:pt>
                <c:pt idx="5014">
                  <c:v>6.9529085872576182E-4</c:v>
                </c:pt>
                <c:pt idx="5015">
                  <c:v>1.0526315789473685E-4</c:v>
                </c:pt>
                <c:pt idx="5016">
                  <c:v>1.1274238227146815E-3</c:v>
                </c:pt>
                <c:pt idx="5017">
                  <c:v>1.2825484764542937E-3</c:v>
                </c:pt>
                <c:pt idx="5018">
                  <c:v>2.1412742382271466E-3</c:v>
                </c:pt>
                <c:pt idx="5019">
                  <c:v>2.0941828254847647E-3</c:v>
                </c:pt>
                <c:pt idx="5020">
                  <c:v>1.6343490304709142E-3</c:v>
                </c:pt>
                <c:pt idx="5021">
                  <c:v>2.5373961218836563E-3</c:v>
                </c:pt>
                <c:pt idx="5022">
                  <c:v>8.9196675900277004E-4</c:v>
                </c:pt>
                <c:pt idx="5023">
                  <c:v>1.7257617728531857E-3</c:v>
                </c:pt>
                <c:pt idx="5024">
                  <c:v>1.8144044321329639E-3</c:v>
                </c:pt>
                <c:pt idx="5025">
                  <c:v>1.6011080332409972E-3</c:v>
                </c:pt>
                <c:pt idx="5026">
                  <c:v>6.8614958448753469E-2</c:v>
                </c:pt>
                <c:pt idx="5027">
                  <c:v>5.6149584487534626E-2</c:v>
                </c:pt>
                <c:pt idx="5028">
                  <c:v>6.4182825484764547E-2</c:v>
                </c:pt>
                <c:pt idx="5029">
                  <c:v>8.2894736842105257E-2</c:v>
                </c:pt>
                <c:pt idx="5030">
                  <c:v>4.7839335180055405E-2</c:v>
                </c:pt>
                <c:pt idx="5031">
                  <c:v>5.5872576177285319E-2</c:v>
                </c:pt>
                <c:pt idx="5032">
                  <c:v>7.8185595567867042E-2</c:v>
                </c:pt>
                <c:pt idx="5033">
                  <c:v>7.2645429362880889E-2</c:v>
                </c:pt>
                <c:pt idx="5034">
                  <c:v>8.8421052631578942E-2</c:v>
                </c:pt>
                <c:pt idx="5035">
                  <c:v>7.4155124653739607E-2</c:v>
                </c:pt>
                <c:pt idx="5036">
                  <c:v>7.7354570637119119E-2</c:v>
                </c:pt>
                <c:pt idx="5037">
                  <c:v>8.6689750692520773E-2</c:v>
                </c:pt>
                <c:pt idx="5038">
                  <c:v>8.6689750692520773E-2</c:v>
                </c:pt>
                <c:pt idx="5039">
                  <c:v>7.0346260387811638E-2</c:v>
                </c:pt>
                <c:pt idx="5040">
                  <c:v>7.3947368421052637E-2</c:v>
                </c:pt>
                <c:pt idx="5041">
                  <c:v>6.8130193905817177E-2</c:v>
                </c:pt>
                <c:pt idx="5042">
                  <c:v>5.9542936288088641E-2</c:v>
                </c:pt>
                <c:pt idx="5043">
                  <c:v>7.7548476454293636E-2</c:v>
                </c:pt>
                <c:pt idx="5044">
                  <c:v>6.425207756232687E-2</c:v>
                </c:pt>
                <c:pt idx="5045">
                  <c:v>5.1786703601108035E-2</c:v>
                </c:pt>
                <c:pt idx="5046">
                  <c:v>8.1426592797783928E-2</c:v>
                </c:pt>
                <c:pt idx="5047">
                  <c:v>8.1426592797783928E-2</c:v>
                </c:pt>
                <c:pt idx="5048">
                  <c:v>7.0346260387811638E-2</c:v>
                </c:pt>
                <c:pt idx="5049">
                  <c:v>6.7299168975069254E-2</c:v>
                </c:pt>
                <c:pt idx="5050">
                  <c:v>6.8130193905817177E-2</c:v>
                </c:pt>
                <c:pt idx="5051">
                  <c:v>8.7797783933518003E-2</c:v>
                </c:pt>
                <c:pt idx="5052">
                  <c:v>7.3116343490304714E-2</c:v>
                </c:pt>
                <c:pt idx="5053">
                  <c:v>8.2534626038781159E-2</c:v>
                </c:pt>
                <c:pt idx="5054">
                  <c:v>8.004155124653739E-2</c:v>
                </c:pt>
                <c:pt idx="5055">
                  <c:v>5.2617728531855958E-2</c:v>
                </c:pt>
                <c:pt idx="5056">
                  <c:v>6.3421052631578947E-2</c:v>
                </c:pt>
                <c:pt idx="5057">
                  <c:v>7.699445983379502E-2</c:v>
                </c:pt>
                <c:pt idx="5058">
                  <c:v>5.2617728531855958E-2</c:v>
                </c:pt>
                <c:pt idx="5059">
                  <c:v>8.7797783933518003E-2</c:v>
                </c:pt>
                <c:pt idx="5060">
                  <c:v>6.7299168975069254E-2</c:v>
                </c:pt>
                <c:pt idx="5061">
                  <c:v>7.699445983379502E-2</c:v>
                </c:pt>
                <c:pt idx="5062">
                  <c:v>8.2534626038781159E-2</c:v>
                </c:pt>
                <c:pt idx="5063">
                  <c:v>8.0318559556786698E-2</c:v>
                </c:pt>
                <c:pt idx="5064">
                  <c:v>6.8130193905817177E-2</c:v>
                </c:pt>
                <c:pt idx="5065">
                  <c:v>7.0623268698060945E-2</c:v>
                </c:pt>
                <c:pt idx="5066">
                  <c:v>7.3116343490304714E-2</c:v>
                </c:pt>
                <c:pt idx="5067">
                  <c:v>6.3421052631578947E-2</c:v>
                </c:pt>
                <c:pt idx="5068">
                  <c:v>6.4376731301939064E-2</c:v>
                </c:pt>
                <c:pt idx="5069">
                  <c:v>7.2077562326869807E-2</c:v>
                </c:pt>
                <c:pt idx="5070">
                  <c:v>7.7617728531855959E-2</c:v>
                </c:pt>
                <c:pt idx="5071">
                  <c:v>6.9085872576177279E-2</c:v>
                </c:pt>
                <c:pt idx="5072">
                  <c:v>5.0554016620498618E-2</c:v>
                </c:pt>
                <c:pt idx="5073">
                  <c:v>5.6232686980609417E-2</c:v>
                </c:pt>
                <c:pt idx="5074">
                  <c:v>6.1357340720221608E-2</c:v>
                </c:pt>
                <c:pt idx="5075">
                  <c:v>5.5678670360110802E-2</c:v>
                </c:pt>
                <c:pt idx="5076">
                  <c:v>6.9889196675900281E-2</c:v>
                </c:pt>
                <c:pt idx="5077">
                  <c:v>6.3240997229916898E-2</c:v>
                </c:pt>
                <c:pt idx="5078">
                  <c:v>6.3240997229916898E-2</c:v>
                </c:pt>
                <c:pt idx="5079">
                  <c:v>5.5678670360110802E-2</c:v>
                </c:pt>
                <c:pt idx="5080">
                  <c:v>7.2077562326869807E-2</c:v>
                </c:pt>
                <c:pt idx="5081">
                  <c:v>5.6232686980609417E-2</c:v>
                </c:pt>
                <c:pt idx="5082">
                  <c:v>6.1357340720221608E-2</c:v>
                </c:pt>
                <c:pt idx="5083">
                  <c:v>6.9085872576177279E-2</c:v>
                </c:pt>
                <c:pt idx="5084">
                  <c:v>7.7617728531855959E-2</c:v>
                </c:pt>
                <c:pt idx="5085">
                  <c:v>5.0554016620498618E-2</c:v>
                </c:pt>
                <c:pt idx="5086">
                  <c:v>6.9889196675900281E-2</c:v>
                </c:pt>
                <c:pt idx="5087">
                  <c:v>6.4376731301939064E-2</c:v>
                </c:pt>
                <c:pt idx="5088">
                  <c:v>7.2077562326869807E-2</c:v>
                </c:pt>
                <c:pt idx="5089">
                  <c:v>6.3240997229916898E-2</c:v>
                </c:pt>
                <c:pt idx="5090">
                  <c:v>7.7617728531855959E-2</c:v>
                </c:pt>
                <c:pt idx="5091">
                  <c:v>6.9889196675900281E-2</c:v>
                </c:pt>
                <c:pt idx="5092">
                  <c:v>6.9085872576177279E-2</c:v>
                </c:pt>
                <c:pt idx="5093">
                  <c:v>6.2049861495844877E-2</c:v>
                </c:pt>
                <c:pt idx="5094">
                  <c:v>5.5678670360110802E-2</c:v>
                </c:pt>
                <c:pt idx="5095">
                  <c:v>5.0554016620498618E-2</c:v>
                </c:pt>
                <c:pt idx="5096">
                  <c:v>5.6925207756232686E-2</c:v>
                </c:pt>
                <c:pt idx="5097">
                  <c:v>6.4376731301939064E-2</c:v>
                </c:pt>
                <c:pt idx="5098">
                  <c:v>0</c:v>
                </c:pt>
                <c:pt idx="5099">
                  <c:v>0</c:v>
                </c:pt>
                <c:pt idx="5100">
                  <c:v>0</c:v>
                </c:pt>
                <c:pt idx="5101">
                  <c:v>0</c:v>
                </c:pt>
                <c:pt idx="5102">
                  <c:v>0</c:v>
                </c:pt>
                <c:pt idx="5103">
                  <c:v>0</c:v>
                </c:pt>
                <c:pt idx="5104">
                  <c:v>0</c:v>
                </c:pt>
                <c:pt idx="5105">
                  <c:v>0</c:v>
                </c:pt>
                <c:pt idx="5106">
                  <c:v>0</c:v>
                </c:pt>
                <c:pt idx="5107">
                  <c:v>0</c:v>
                </c:pt>
                <c:pt idx="5108">
                  <c:v>0.10872576177285319</c:v>
                </c:pt>
                <c:pt idx="5109">
                  <c:v>0.11260387811634349</c:v>
                </c:pt>
                <c:pt idx="5110">
                  <c:v>0.16038781163434904</c:v>
                </c:pt>
                <c:pt idx="5111">
                  <c:v>0.14542936288088643</c:v>
                </c:pt>
                <c:pt idx="5112">
                  <c:v>0.13019390581717452</c:v>
                </c:pt>
                <c:pt idx="5113">
                  <c:v>0.16592797783933519</c:v>
                </c:pt>
                <c:pt idx="5114">
                  <c:v>0.14653739612188366</c:v>
                </c:pt>
                <c:pt idx="5115">
                  <c:v>5.2767313019390583E-2</c:v>
                </c:pt>
                <c:pt idx="5116">
                  <c:v>5.5537396121883659E-2</c:v>
                </c:pt>
                <c:pt idx="5117">
                  <c:v>6.1354570637119112E-2</c:v>
                </c:pt>
                <c:pt idx="5118">
                  <c:v>7.0080332409972301E-2</c:v>
                </c:pt>
                <c:pt idx="5119">
                  <c:v>5.9277008310249305E-2</c:v>
                </c:pt>
                <c:pt idx="5120">
                  <c:v>6.3293628808864272E-2</c:v>
                </c:pt>
                <c:pt idx="5121">
                  <c:v>5.8307479224376728E-2</c:v>
                </c:pt>
                <c:pt idx="5122">
                  <c:v>6.6340720221606642E-2</c:v>
                </c:pt>
                <c:pt idx="5123">
                  <c:v>5.5675900277008313E-2</c:v>
                </c:pt>
                <c:pt idx="5124">
                  <c:v>6.5094182825484764E-2</c:v>
                </c:pt>
                <c:pt idx="5125">
                  <c:v>4.7088642659279777E-2</c:v>
                </c:pt>
                <c:pt idx="5126">
                  <c:v>6.0662049861495843E-2</c:v>
                </c:pt>
                <c:pt idx="5127">
                  <c:v>6.4401662049861502E-2</c:v>
                </c:pt>
                <c:pt idx="5128">
                  <c:v>7.0772853185595563E-2</c:v>
                </c:pt>
                <c:pt idx="5129">
                  <c:v>5.6229916897506928E-2</c:v>
                </c:pt>
                <c:pt idx="5130">
                  <c:v>5.9969529085872574E-2</c:v>
                </c:pt>
                <c:pt idx="5131">
                  <c:v>6.5786703601108026E-2</c:v>
                </c:pt>
                <c:pt idx="5132">
                  <c:v>6.2047091412742381E-2</c:v>
                </c:pt>
                <c:pt idx="5133">
                  <c:v>4.7088642659279777E-2</c:v>
                </c:pt>
                <c:pt idx="5134">
                  <c:v>6.7033240997229918E-2</c:v>
                </c:pt>
                <c:pt idx="5135">
                  <c:v>6.3986149584487534E-2</c:v>
                </c:pt>
                <c:pt idx="5136">
                  <c:v>5.2628808864265929E-2</c:v>
                </c:pt>
                <c:pt idx="5137">
                  <c:v>5.6091412742382274E-2</c:v>
                </c:pt>
                <c:pt idx="5138">
                  <c:v>7.0772853185595563E-2</c:v>
                </c:pt>
                <c:pt idx="5139">
                  <c:v>6.7033240997229918E-2</c:v>
                </c:pt>
                <c:pt idx="5140">
                  <c:v>5.6368421052631582E-2</c:v>
                </c:pt>
                <c:pt idx="5141">
                  <c:v>6.5925207756232687E-2</c:v>
                </c:pt>
                <c:pt idx="5142">
                  <c:v>5.4706371191135736E-2</c:v>
                </c:pt>
                <c:pt idx="5143">
                  <c:v>5.8861495844875343E-2</c:v>
                </c:pt>
                <c:pt idx="5144">
                  <c:v>7.4789473684210531E-2</c:v>
                </c:pt>
                <c:pt idx="5145">
                  <c:v>4.9858725761772853E-2</c:v>
                </c:pt>
                <c:pt idx="5146">
                  <c:v>6.9803324099722994E-2</c:v>
                </c:pt>
                <c:pt idx="5147">
                  <c:v>9.3421052631578946E-2</c:v>
                </c:pt>
                <c:pt idx="5148">
                  <c:v>8.0512465373961214E-2</c:v>
                </c:pt>
                <c:pt idx="5149">
                  <c:v>0.10664819944598337</c:v>
                </c:pt>
                <c:pt idx="5150">
                  <c:v>0.10518005540166205</c:v>
                </c:pt>
                <c:pt idx="5151">
                  <c:v>8.7631578947368421E-2</c:v>
                </c:pt>
                <c:pt idx="5152">
                  <c:v>9.9792243767313021E-2</c:v>
                </c:pt>
                <c:pt idx="5153">
                  <c:v>0.10174515235457064</c:v>
                </c:pt>
                <c:pt idx="5154">
                  <c:v>8.8822714681440443E-2</c:v>
                </c:pt>
                <c:pt idx="5155">
                  <c:v>0.10566481994459834</c:v>
                </c:pt>
                <c:pt idx="5156">
                  <c:v>0.10222991689750692</c:v>
                </c:pt>
                <c:pt idx="5157">
                  <c:v>9.3905817174515238E-2</c:v>
                </c:pt>
                <c:pt idx="5158">
                  <c:v>8.8116343490304713E-2</c:v>
                </c:pt>
                <c:pt idx="5159">
                  <c:v>0.10713296398891967</c:v>
                </c:pt>
                <c:pt idx="5160">
                  <c:v>0.10027700831024931</c:v>
                </c:pt>
                <c:pt idx="5161">
                  <c:v>8.0512465373961214E-2</c:v>
                </c:pt>
                <c:pt idx="5162">
                  <c:v>9.4362880886426595E-2</c:v>
                </c:pt>
                <c:pt idx="5163">
                  <c:v>0.10156509695290859</c:v>
                </c:pt>
                <c:pt idx="5164">
                  <c:v>0.11430747922437673</c:v>
                </c:pt>
                <c:pt idx="5165">
                  <c:v>8.3282548476454291E-2</c:v>
                </c:pt>
                <c:pt idx="5166">
                  <c:v>0.10821329639889196</c:v>
                </c:pt>
                <c:pt idx="5167">
                  <c:v>9.9432132963988923E-2</c:v>
                </c:pt>
                <c:pt idx="5168">
                  <c:v>9.0567867036011079E-2</c:v>
                </c:pt>
                <c:pt idx="5169">
                  <c:v>0.10026315789473685</c:v>
                </c:pt>
                <c:pt idx="5170">
                  <c:v>9.1398891966759002E-2</c:v>
                </c:pt>
                <c:pt idx="5171">
                  <c:v>9.970914127423823E-2</c:v>
                </c:pt>
                <c:pt idx="5172">
                  <c:v>9.0013850415512464E-2</c:v>
                </c:pt>
                <c:pt idx="5173">
                  <c:v>0.10247922437673131</c:v>
                </c:pt>
                <c:pt idx="5174">
                  <c:v>5.3587257617728534E-2</c:v>
                </c:pt>
                <c:pt idx="5175">
                  <c:v>4.541551246537396E-2</c:v>
                </c:pt>
                <c:pt idx="5176">
                  <c:v>4.5692520775623267E-2</c:v>
                </c:pt>
                <c:pt idx="5177">
                  <c:v>5.4002770083102496E-2</c:v>
                </c:pt>
                <c:pt idx="5178">
                  <c:v>5.524930747922438E-2</c:v>
                </c:pt>
                <c:pt idx="5179">
                  <c:v>4.5969529085872575E-2</c:v>
                </c:pt>
                <c:pt idx="5180">
                  <c:v>4.2645429362880884E-2</c:v>
                </c:pt>
                <c:pt idx="5181">
                  <c:v>7.6163434903047098E-2</c:v>
                </c:pt>
                <c:pt idx="5182">
                  <c:v>5.1509695290858727E-2</c:v>
                </c:pt>
                <c:pt idx="5183">
                  <c:v>5.4279778393351803E-2</c:v>
                </c:pt>
                <c:pt idx="5184">
                  <c:v>5.2617728531855958E-2</c:v>
                </c:pt>
                <c:pt idx="5185">
                  <c:v>4.5138504155124652E-2</c:v>
                </c:pt>
                <c:pt idx="5186">
                  <c:v>4.5969529085872575E-2</c:v>
                </c:pt>
                <c:pt idx="5187">
                  <c:v>5.2617728531855958E-2</c:v>
                </c:pt>
                <c:pt idx="5188">
                  <c:v>4.3199445983379499E-2</c:v>
                </c:pt>
                <c:pt idx="5189">
                  <c:v>5.9542936288088641E-2</c:v>
                </c:pt>
                <c:pt idx="5190">
                  <c:v>5.6772853185595565E-2</c:v>
                </c:pt>
                <c:pt idx="5191">
                  <c:v>4.9847645429362882E-2</c:v>
                </c:pt>
                <c:pt idx="5192">
                  <c:v>5.5387811634349034E-2</c:v>
                </c:pt>
                <c:pt idx="5193">
                  <c:v>5.0678670360110804E-2</c:v>
                </c:pt>
                <c:pt idx="5194">
                  <c:v>5.2894736842105265E-2</c:v>
                </c:pt>
                <c:pt idx="5195">
                  <c:v>4.652354570637119E-2</c:v>
                </c:pt>
                <c:pt idx="5196">
                  <c:v>4.3753462603878114E-2</c:v>
                </c:pt>
                <c:pt idx="5197">
                  <c:v>5.5664819944598341E-2</c:v>
                </c:pt>
                <c:pt idx="5198">
                  <c:v>0.21649584487534626</c:v>
                </c:pt>
                <c:pt idx="5199">
                  <c:v>0.22666204986149585</c:v>
                </c:pt>
                <c:pt idx="5200">
                  <c:v>0.22804709141274238</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6.7853185595567869E-2</c:v>
                </c:pt>
                <c:pt idx="5235">
                  <c:v>7.6440443213296405E-2</c:v>
                </c:pt>
                <c:pt idx="5236">
                  <c:v>6.8684210526315792E-2</c:v>
                </c:pt>
                <c:pt idx="5237">
                  <c:v>5.9542936288088641E-2</c:v>
                </c:pt>
                <c:pt idx="5238">
                  <c:v>5.5387811634349034E-2</c:v>
                </c:pt>
                <c:pt idx="5239">
                  <c:v>6.0373961218836564E-2</c:v>
                </c:pt>
                <c:pt idx="5240">
                  <c:v>5.4556786703601111E-2</c:v>
                </c:pt>
                <c:pt idx="5241">
                  <c:v>5.4695290858725765E-2</c:v>
                </c:pt>
                <c:pt idx="5242">
                  <c:v>6.8822714681440439E-2</c:v>
                </c:pt>
                <c:pt idx="5243">
                  <c:v>7.7409972299168975E-2</c:v>
                </c:pt>
                <c:pt idx="5244">
                  <c:v>6.0512465373961218E-2</c:v>
                </c:pt>
                <c:pt idx="5245">
                  <c:v>5.5526315789473688E-2</c:v>
                </c:pt>
                <c:pt idx="5246">
                  <c:v>6.9653739612188362E-2</c:v>
                </c:pt>
                <c:pt idx="5247">
                  <c:v>6.134349030470914E-2</c:v>
                </c:pt>
                <c:pt idx="5248">
                  <c:v>8.2105263157894737E-2</c:v>
                </c:pt>
                <c:pt idx="5249">
                  <c:v>6.0927977839335179E-2</c:v>
                </c:pt>
                <c:pt idx="5250">
                  <c:v>5.5387811634349034E-2</c:v>
                </c:pt>
                <c:pt idx="5251">
                  <c:v>6.6468144044321331E-2</c:v>
                </c:pt>
                <c:pt idx="5252">
                  <c:v>7.4349030470914124E-2</c:v>
                </c:pt>
                <c:pt idx="5253">
                  <c:v>0</c:v>
                </c:pt>
                <c:pt idx="5254">
                  <c:v>1.662049861495845E-4</c:v>
                </c:pt>
                <c:pt idx="5255">
                  <c:v>1.1634349030470914E-4</c:v>
                </c:pt>
                <c:pt idx="5256">
                  <c:v>0</c:v>
                </c:pt>
                <c:pt idx="5257">
                  <c:v>0</c:v>
                </c:pt>
                <c:pt idx="5258">
                  <c:v>5.0138504155124652E-4</c:v>
                </c:pt>
                <c:pt idx="5259">
                  <c:v>7.7562326869806098E-5</c:v>
                </c:pt>
                <c:pt idx="5260">
                  <c:v>1.7451523545706371E-4</c:v>
                </c:pt>
                <c:pt idx="5261">
                  <c:v>1.8282548476454295E-4</c:v>
                </c:pt>
                <c:pt idx="5262">
                  <c:v>1.0637119113573407E-3</c:v>
                </c:pt>
                <c:pt idx="5263">
                  <c:v>9.8614958448753473E-4</c:v>
                </c:pt>
                <c:pt idx="5264">
                  <c:v>1.4016620498614959E-3</c:v>
                </c:pt>
                <c:pt idx="5265">
                  <c:v>7.340720221606648E-4</c:v>
                </c:pt>
                <c:pt idx="5266">
                  <c:v>3.9889196675900278E-4</c:v>
                </c:pt>
                <c:pt idx="5267">
                  <c:v>3.739612188365651E-4</c:v>
                </c:pt>
                <c:pt idx="5268">
                  <c:v>1.8282548476454295E-4</c:v>
                </c:pt>
                <c:pt idx="5269">
                  <c:v>6.5498614958448748E-2</c:v>
                </c:pt>
                <c:pt idx="5270">
                  <c:v>8.1495844875346266E-2</c:v>
                </c:pt>
                <c:pt idx="5271">
                  <c:v>6.6592797783933524E-2</c:v>
                </c:pt>
                <c:pt idx="5272">
                  <c:v>8.333795013850416E-2</c:v>
                </c:pt>
                <c:pt idx="5273">
                  <c:v>6.8490304709141275E-2</c:v>
                </c:pt>
                <c:pt idx="5274">
                  <c:v>8.4168975069252083E-2</c:v>
                </c:pt>
                <c:pt idx="5275">
                  <c:v>0.22437673130193905</c:v>
                </c:pt>
                <c:pt idx="5276">
                  <c:v>0.19390581717451524</c:v>
                </c:pt>
                <c:pt idx="5277">
                  <c:v>0</c:v>
                </c:pt>
                <c:pt idx="5278">
                  <c:v>2.4099722991689752E-4</c:v>
                </c:pt>
                <c:pt idx="5279">
                  <c:v>7.3905817174515234E-2</c:v>
                </c:pt>
                <c:pt idx="5280">
                  <c:v>0</c:v>
                </c:pt>
                <c:pt idx="5281">
                  <c:v>0</c:v>
                </c:pt>
                <c:pt idx="5282">
                  <c:v>0</c:v>
                </c:pt>
                <c:pt idx="5283">
                  <c:v>0</c:v>
                </c:pt>
                <c:pt idx="5284">
                  <c:v>0</c:v>
                </c:pt>
                <c:pt idx="5285">
                  <c:v>0</c:v>
                </c:pt>
                <c:pt idx="5286">
                  <c:v>0</c:v>
                </c:pt>
                <c:pt idx="5287">
                  <c:v>0</c:v>
                </c:pt>
                <c:pt idx="5288">
                  <c:v>0</c:v>
                </c:pt>
                <c:pt idx="5289">
                  <c:v>9.5290858725761776E-2</c:v>
                </c:pt>
                <c:pt idx="5290">
                  <c:v>0.10941828254847645</c:v>
                </c:pt>
                <c:pt idx="5291">
                  <c:v>0.10221606648199447</c:v>
                </c:pt>
                <c:pt idx="5292">
                  <c:v>9.5844875346260391E-2</c:v>
                </c:pt>
                <c:pt idx="5293">
                  <c:v>0.10277008310249308</c:v>
                </c:pt>
                <c:pt idx="5294">
                  <c:v>0.10997229916897507</c:v>
                </c:pt>
                <c:pt idx="5295">
                  <c:v>9.5844875346260391E-2</c:v>
                </c:pt>
                <c:pt idx="5296">
                  <c:v>0.10277008310249308</c:v>
                </c:pt>
                <c:pt idx="5297">
                  <c:v>0.10997229916897507</c:v>
                </c:pt>
                <c:pt idx="5298">
                  <c:v>0.12887811634349031</c:v>
                </c:pt>
                <c:pt idx="5299">
                  <c:v>0.14411357340720221</c:v>
                </c:pt>
                <c:pt idx="5300">
                  <c:v>0.12181440443213297</c:v>
                </c:pt>
                <c:pt idx="5301">
                  <c:v>0.13213296398891966</c:v>
                </c:pt>
                <c:pt idx="5302">
                  <c:v>0.16038781163434904</c:v>
                </c:pt>
                <c:pt idx="5303">
                  <c:v>0.14570637119113575</c:v>
                </c:pt>
                <c:pt idx="5304">
                  <c:v>0.18636842105263157</c:v>
                </c:pt>
                <c:pt idx="5305">
                  <c:v>0.16232686980609418</c:v>
                </c:pt>
                <c:pt idx="5306">
                  <c:v>0.13407202216066483</c:v>
                </c:pt>
                <c:pt idx="5307">
                  <c:v>0.14764542936288089</c:v>
                </c:pt>
                <c:pt idx="5308">
                  <c:v>0.13407202216066483</c:v>
                </c:pt>
                <c:pt idx="5309">
                  <c:v>0.14764542936288089</c:v>
                </c:pt>
                <c:pt idx="5310">
                  <c:v>0.16232686980609418</c:v>
                </c:pt>
                <c:pt idx="5311">
                  <c:v>6.1135734072022161E-3</c:v>
                </c:pt>
                <c:pt idx="5312">
                  <c:v>7.0803324099722991E-3</c:v>
                </c:pt>
                <c:pt idx="5313">
                  <c:v>8.4072022160664815E-3</c:v>
                </c:pt>
                <c:pt idx="5314">
                  <c:v>0.14785318559556787</c:v>
                </c:pt>
                <c:pt idx="5315">
                  <c:v>0.15020775623268698</c:v>
                </c:pt>
                <c:pt idx="5316">
                  <c:v>0.15103878116343492</c:v>
                </c:pt>
                <c:pt idx="5317">
                  <c:v>0.22245152354570638</c:v>
                </c:pt>
                <c:pt idx="5318">
                  <c:v>0.22853185595567868</c:v>
                </c:pt>
                <c:pt idx="5319">
                  <c:v>0.212797783933518</c:v>
                </c:pt>
                <c:pt idx="5320">
                  <c:v>0.19534626038781164</c:v>
                </c:pt>
                <c:pt idx="5321">
                  <c:v>0.20350415512465375</c:v>
                </c:pt>
                <c:pt idx="5322">
                  <c:v>0.23684210526315788</c:v>
                </c:pt>
                <c:pt idx="5323">
                  <c:v>0.20350415512465375</c:v>
                </c:pt>
                <c:pt idx="5324">
                  <c:v>0.212797783933518</c:v>
                </c:pt>
                <c:pt idx="5325">
                  <c:v>0.19534626038781164</c:v>
                </c:pt>
                <c:pt idx="5326">
                  <c:v>0.22245152354570638</c:v>
                </c:pt>
                <c:pt idx="5327">
                  <c:v>0.22245152354570638</c:v>
                </c:pt>
                <c:pt idx="5328">
                  <c:v>0.19534626038781164</c:v>
                </c:pt>
                <c:pt idx="5329">
                  <c:v>0.212797783933518</c:v>
                </c:pt>
                <c:pt idx="5330">
                  <c:v>0.20350415512465375</c:v>
                </c:pt>
                <c:pt idx="5331">
                  <c:v>0.32703601108033242</c:v>
                </c:pt>
                <c:pt idx="5332">
                  <c:v>0.32808864265927978</c:v>
                </c:pt>
                <c:pt idx="5333">
                  <c:v>0.32808864265927978</c:v>
                </c:pt>
                <c:pt idx="5334">
                  <c:v>9.6315789473684216E-2</c:v>
                </c:pt>
                <c:pt idx="5335">
                  <c:v>0.1145983379501385</c:v>
                </c:pt>
                <c:pt idx="5336">
                  <c:v>9.4570637119113579E-2</c:v>
                </c:pt>
                <c:pt idx="5337">
                  <c:v>0.10518005540166205</c:v>
                </c:pt>
                <c:pt idx="5338">
                  <c:v>8.4127423822714681E-2</c:v>
                </c:pt>
                <c:pt idx="5339">
                  <c:v>0.11520775623268698</c:v>
                </c:pt>
                <c:pt idx="5340">
                  <c:v>8.4875346260387813E-2</c:v>
                </c:pt>
                <c:pt idx="5341">
                  <c:v>9.518005540166205E-2</c:v>
                </c:pt>
                <c:pt idx="5342">
                  <c:v>9.6925207756232687E-2</c:v>
                </c:pt>
                <c:pt idx="5343">
                  <c:v>0.10578947368421053</c:v>
                </c:pt>
                <c:pt idx="5344">
                  <c:v>0.10328254847645429</c:v>
                </c:pt>
                <c:pt idx="5345">
                  <c:v>3.7673130193905817E-4</c:v>
                </c:pt>
                <c:pt idx="5346">
                  <c:v>2.2160664819944597E-4</c:v>
                </c:pt>
                <c:pt idx="5347">
                  <c:v>7.8393351800554016E-4</c:v>
                </c:pt>
                <c:pt idx="5348">
                  <c:v>1.2299168975069253E-3</c:v>
                </c:pt>
                <c:pt idx="5349">
                  <c:v>1.886426592797784E-3</c:v>
                </c:pt>
                <c:pt idx="5350">
                  <c:v>9.8614958448753473E-4</c:v>
                </c:pt>
                <c:pt idx="5351">
                  <c:v>0.10583102493074792</c:v>
                </c:pt>
                <c:pt idx="5352">
                  <c:v>8.4542936288088649E-2</c:v>
                </c:pt>
                <c:pt idx="5353">
                  <c:v>7.5526315789473678E-2</c:v>
                </c:pt>
                <c:pt idx="5354">
                  <c:v>9.354570637119114E-2</c:v>
                </c:pt>
                <c:pt idx="5355">
                  <c:v>8.6204986149584481E-2</c:v>
                </c:pt>
                <c:pt idx="5356">
                  <c:v>9.2160664819944602E-2</c:v>
                </c:pt>
                <c:pt idx="5357">
                  <c:v>7.9695290858725759E-2</c:v>
                </c:pt>
                <c:pt idx="5358">
                  <c:v>9.0498614958448756E-2</c:v>
                </c:pt>
                <c:pt idx="5359">
                  <c:v>9.3434903047091414E-2</c:v>
                </c:pt>
                <c:pt idx="5360">
                  <c:v>8.0138504155124649E-2</c:v>
                </c:pt>
                <c:pt idx="5361">
                  <c:v>9.0941828254847645E-2</c:v>
                </c:pt>
                <c:pt idx="5362">
                  <c:v>8.6509695290858724E-2</c:v>
                </c:pt>
                <c:pt idx="5363">
                  <c:v>8.5124653739612186E-2</c:v>
                </c:pt>
                <c:pt idx="5364">
                  <c:v>0.11222991689750693</c:v>
                </c:pt>
                <c:pt idx="5365">
                  <c:v>7.5429362880886433E-2</c:v>
                </c:pt>
                <c:pt idx="5366">
                  <c:v>9.3144044321329639E-2</c:v>
                </c:pt>
                <c:pt idx="5367">
                  <c:v>9.4819944598337952E-2</c:v>
                </c:pt>
                <c:pt idx="5368">
                  <c:v>7.6814404432132957E-2</c:v>
                </c:pt>
                <c:pt idx="5369">
                  <c:v>9.3282548476454299E-2</c:v>
                </c:pt>
                <c:pt idx="5370">
                  <c:v>8.6232686980609416E-2</c:v>
                </c:pt>
                <c:pt idx="5371">
                  <c:v>0.11761772853185595</c:v>
                </c:pt>
                <c:pt idx="5372">
                  <c:v>0</c:v>
                </c:pt>
                <c:pt idx="5373">
                  <c:v>0</c:v>
                </c:pt>
                <c:pt idx="5374">
                  <c:v>0</c:v>
                </c:pt>
                <c:pt idx="5375">
                  <c:v>0</c:v>
                </c:pt>
                <c:pt idx="5376">
                  <c:v>0</c:v>
                </c:pt>
                <c:pt idx="5377">
                  <c:v>0</c:v>
                </c:pt>
                <c:pt idx="5378">
                  <c:v>0</c:v>
                </c:pt>
                <c:pt idx="5379">
                  <c:v>0</c:v>
                </c:pt>
                <c:pt idx="5380">
                  <c:v>1.2188365650969529E-4</c:v>
                </c:pt>
                <c:pt idx="5381">
                  <c:v>2.770083102493075E-4</c:v>
                </c:pt>
                <c:pt idx="5382">
                  <c:v>4.678670360110803E-2</c:v>
                </c:pt>
                <c:pt idx="5383">
                  <c:v>4.6177285318559557E-3</c:v>
                </c:pt>
                <c:pt idx="5384">
                  <c:v>6.3213296398891968E-3</c:v>
                </c:pt>
                <c:pt idx="5385">
                  <c:v>0.17513850415512466</c:v>
                </c:pt>
                <c:pt idx="5386">
                  <c:v>0.18114958448753463</c:v>
                </c:pt>
                <c:pt idx="5387">
                  <c:v>0.18114958448753463</c:v>
                </c:pt>
                <c:pt idx="5388">
                  <c:v>0.2248753462603878</c:v>
                </c:pt>
                <c:pt idx="5389">
                  <c:v>0.24066481994459835</c:v>
                </c:pt>
                <c:pt idx="5390">
                  <c:v>0.24204986149584487</c:v>
                </c:pt>
                <c:pt idx="5391">
                  <c:v>0.13648199445983381</c:v>
                </c:pt>
                <c:pt idx="5392">
                  <c:v>0.15734072022160664</c:v>
                </c:pt>
                <c:pt idx="5393">
                  <c:v>0.13232686980609418</c:v>
                </c:pt>
                <c:pt idx="5394">
                  <c:v>0.1254016620498615</c:v>
                </c:pt>
                <c:pt idx="5395">
                  <c:v>0.1379224376731302</c:v>
                </c:pt>
                <c:pt idx="5396">
                  <c:v>0.13376731301939057</c:v>
                </c:pt>
                <c:pt idx="5397">
                  <c:v>0.15914127423822716</c:v>
                </c:pt>
                <c:pt idx="5398">
                  <c:v>0.12684210526315789</c:v>
                </c:pt>
                <c:pt idx="5399">
                  <c:v>0.16869806094182827</c:v>
                </c:pt>
                <c:pt idx="5400">
                  <c:v>0.12825484764542935</c:v>
                </c:pt>
                <c:pt idx="5401">
                  <c:v>0.13518005540166206</c:v>
                </c:pt>
                <c:pt idx="5402">
                  <c:v>0.13767313019390581</c:v>
                </c:pt>
                <c:pt idx="5403">
                  <c:v>0.13767313019390581</c:v>
                </c:pt>
                <c:pt idx="5404">
                  <c:v>0</c:v>
                </c:pt>
                <c:pt idx="5405">
                  <c:v>0</c:v>
                </c:pt>
                <c:pt idx="5406">
                  <c:v>0</c:v>
                </c:pt>
                <c:pt idx="5407">
                  <c:v>0</c:v>
                </c:pt>
                <c:pt idx="5408">
                  <c:v>0</c:v>
                </c:pt>
                <c:pt idx="5409">
                  <c:v>0.11606648199445983</c:v>
                </c:pt>
                <c:pt idx="5410">
                  <c:v>0.12091412742382271</c:v>
                </c:pt>
                <c:pt idx="5411">
                  <c:v>0.12132963988919668</c:v>
                </c:pt>
                <c:pt idx="5412">
                  <c:v>0.1272853185595568</c:v>
                </c:pt>
                <c:pt idx="5413">
                  <c:v>0.12132963988919668</c:v>
                </c:pt>
                <c:pt idx="5414">
                  <c:v>0.1272853185595568</c:v>
                </c:pt>
                <c:pt idx="5415">
                  <c:v>0.13074792243767314</c:v>
                </c:pt>
                <c:pt idx="5416">
                  <c:v>0.12479224376731302</c:v>
                </c:pt>
                <c:pt idx="5417">
                  <c:v>0.16620498614958448</c:v>
                </c:pt>
                <c:pt idx="5418">
                  <c:v>0.17036011080332411</c:v>
                </c:pt>
                <c:pt idx="5419">
                  <c:v>0.17174515235457063</c:v>
                </c:pt>
                <c:pt idx="5420">
                  <c:v>0.36344875346260386</c:v>
                </c:pt>
                <c:pt idx="5421">
                  <c:v>0.13365650969529086</c:v>
                </c:pt>
                <c:pt idx="5422">
                  <c:v>0.14058171745152354</c:v>
                </c:pt>
                <c:pt idx="5423">
                  <c:v>0.13891966759002769</c:v>
                </c:pt>
                <c:pt idx="5424">
                  <c:v>0.14584487534626039</c:v>
                </c:pt>
                <c:pt idx="5425">
                  <c:v>0.14584487534626039</c:v>
                </c:pt>
                <c:pt idx="5426">
                  <c:v>0.13891966759002769</c:v>
                </c:pt>
                <c:pt idx="5427">
                  <c:v>0.17229916897506925</c:v>
                </c:pt>
                <c:pt idx="5428">
                  <c:v>0.19529085872576177</c:v>
                </c:pt>
                <c:pt idx="5429">
                  <c:v>0.2</c:v>
                </c:pt>
                <c:pt idx="5430">
                  <c:v>0.17645429362880888</c:v>
                </c:pt>
                <c:pt idx="5431">
                  <c:v>0.20138504155124654</c:v>
                </c:pt>
                <c:pt idx="5432">
                  <c:v>0.1778393351800554</c:v>
                </c:pt>
                <c:pt idx="5433">
                  <c:v>0.16329639889196676</c:v>
                </c:pt>
                <c:pt idx="5434">
                  <c:v>0.15637119113573408</c:v>
                </c:pt>
                <c:pt idx="5435">
                  <c:v>0.19473684210526315</c:v>
                </c:pt>
                <c:pt idx="5436">
                  <c:v>0.13268698060941828</c:v>
                </c:pt>
                <c:pt idx="5437">
                  <c:v>0.1401662049861496</c:v>
                </c:pt>
                <c:pt idx="5438">
                  <c:v>0.19916897506925207</c:v>
                </c:pt>
                <c:pt idx="5439">
                  <c:v>0.18060941828254848</c:v>
                </c:pt>
                <c:pt idx="5440">
                  <c:v>0.14515235457063713</c:v>
                </c:pt>
                <c:pt idx="5441">
                  <c:v>0.20498614958448755</c:v>
                </c:pt>
                <c:pt idx="5442">
                  <c:v>0.12603878116343489</c:v>
                </c:pt>
                <c:pt idx="5443">
                  <c:v>8.5470914127423817E-2</c:v>
                </c:pt>
                <c:pt idx="5444">
                  <c:v>7.9930747922437678E-2</c:v>
                </c:pt>
                <c:pt idx="5445">
                  <c:v>5.7285318559556785E-2</c:v>
                </c:pt>
                <c:pt idx="5446">
                  <c:v>7.5069252077562321E-2</c:v>
                </c:pt>
                <c:pt idx="5447">
                  <c:v>9.7839335180055401E-2</c:v>
                </c:pt>
                <c:pt idx="5448">
                  <c:v>7.717451523545707E-2</c:v>
                </c:pt>
                <c:pt idx="5449">
                  <c:v>5.919667590027701E-2</c:v>
                </c:pt>
                <c:pt idx="5450">
                  <c:v>8.1759002770083106E-2</c:v>
                </c:pt>
                <c:pt idx="5451">
                  <c:v>8.7576177285318565E-2</c:v>
                </c:pt>
                <c:pt idx="5452">
                  <c:v>9.9155124653739615E-2</c:v>
                </c:pt>
                <c:pt idx="5453">
                  <c:v>0.10001385041551246</c:v>
                </c:pt>
                <c:pt idx="5454">
                  <c:v>8.831024930747923E-2</c:v>
                </c:pt>
                <c:pt idx="5455">
                  <c:v>6.9875346260387813E-2</c:v>
                </c:pt>
                <c:pt idx="5456">
                  <c:v>7.7160664819944602E-2</c:v>
                </c:pt>
                <c:pt idx="5457">
                  <c:v>8.249307479224377E-2</c:v>
                </c:pt>
                <c:pt idx="5458">
                  <c:v>5.9335180055401664E-2</c:v>
                </c:pt>
                <c:pt idx="5459">
                  <c:v>5.0747922437673128E-2</c:v>
                </c:pt>
                <c:pt idx="5460">
                  <c:v>4.4141274238227148E-2</c:v>
                </c:pt>
                <c:pt idx="5461">
                  <c:v>4.9016620498614959E-2</c:v>
                </c:pt>
                <c:pt idx="5462">
                  <c:v>5.9944598337950142E-2</c:v>
                </c:pt>
                <c:pt idx="5463">
                  <c:v>6.5249307479224375E-2</c:v>
                </c:pt>
                <c:pt idx="5464">
                  <c:v>6.6274238227146814E-2</c:v>
                </c:pt>
                <c:pt idx="5465">
                  <c:v>6.048476454293629E-2</c:v>
                </c:pt>
                <c:pt idx="5466">
                  <c:v>5.6966759002770082E-2</c:v>
                </c:pt>
                <c:pt idx="5467">
                  <c:v>7.3185595567867037E-2</c:v>
                </c:pt>
                <c:pt idx="5468">
                  <c:v>5.6966759002770082E-2</c:v>
                </c:pt>
                <c:pt idx="5469">
                  <c:v>6.2631578947368427E-2</c:v>
                </c:pt>
                <c:pt idx="5470">
                  <c:v>5.3919667590027698E-2</c:v>
                </c:pt>
                <c:pt idx="5471">
                  <c:v>5.2534626038781167E-2</c:v>
                </c:pt>
                <c:pt idx="5472">
                  <c:v>5.945983379501385E-2</c:v>
                </c:pt>
                <c:pt idx="5473">
                  <c:v>5.0318559556786706E-2</c:v>
                </c:pt>
                <c:pt idx="5474">
                  <c:v>5.8905817174515235E-2</c:v>
                </c:pt>
                <c:pt idx="5475">
                  <c:v>4.865650969529086E-2</c:v>
                </c:pt>
                <c:pt idx="5476">
                  <c:v>5.1454293628808864E-2</c:v>
                </c:pt>
                <c:pt idx="5477">
                  <c:v>4.9293628808864266E-2</c:v>
                </c:pt>
                <c:pt idx="5478">
                  <c:v>6.0138504155124652E-2</c:v>
                </c:pt>
                <c:pt idx="5479">
                  <c:v>6.0706371191135734E-2</c:v>
                </c:pt>
                <c:pt idx="5480">
                  <c:v>7.2562326869806099E-2</c:v>
                </c:pt>
                <c:pt idx="5481">
                  <c:v>6.501385041551247E-2</c:v>
                </c:pt>
                <c:pt idx="5482">
                  <c:v>7.854570637119114E-2</c:v>
                </c:pt>
                <c:pt idx="5483">
                  <c:v>5.6343490304709143E-2</c:v>
                </c:pt>
                <c:pt idx="5484">
                  <c:v>6.9265927977839328E-2</c:v>
                </c:pt>
                <c:pt idx="5485">
                  <c:v>5.9861495844875344E-2</c:v>
                </c:pt>
                <c:pt idx="5486">
                  <c:v>5.6343490304709143E-2</c:v>
                </c:pt>
                <c:pt idx="5487">
                  <c:v>5.4362880886426594E-2</c:v>
                </c:pt>
                <c:pt idx="5488">
                  <c:v>7.3739612188365652E-2</c:v>
                </c:pt>
                <c:pt idx="5489">
                  <c:v>8.0110803324099727E-2</c:v>
                </c:pt>
                <c:pt idx="5490">
                  <c:v>5.8504155124653741E-2</c:v>
                </c:pt>
                <c:pt idx="5491">
                  <c:v>6.3767313019390578E-2</c:v>
                </c:pt>
                <c:pt idx="5492">
                  <c:v>5.8504155124653741E-2</c:v>
                </c:pt>
                <c:pt idx="5493">
                  <c:v>6.4058171745152354E-2</c:v>
                </c:pt>
                <c:pt idx="5494">
                  <c:v>5.4515235457063708E-2</c:v>
                </c:pt>
                <c:pt idx="5495">
                  <c:v>8.0263157894736842E-2</c:v>
                </c:pt>
                <c:pt idx="5496">
                  <c:v>5.8795013850415516E-2</c:v>
                </c:pt>
                <c:pt idx="5497">
                  <c:v>0.10160664819944598</c:v>
                </c:pt>
                <c:pt idx="5498">
                  <c:v>0.11145429362880886</c:v>
                </c:pt>
                <c:pt idx="5499">
                  <c:v>0.10865650969529086</c:v>
                </c:pt>
                <c:pt idx="5500">
                  <c:v>0.10948753462603879</c:v>
                </c:pt>
                <c:pt idx="5501">
                  <c:v>0.10090027700831025</c:v>
                </c:pt>
                <c:pt idx="5502">
                  <c:v>0.10006925207756233</c:v>
                </c:pt>
                <c:pt idx="5503">
                  <c:v>0.10225761772853185</c:v>
                </c:pt>
                <c:pt idx="5504">
                  <c:v>0.11084487534626039</c:v>
                </c:pt>
                <c:pt idx="5505">
                  <c:v>0.11001385041551247</c:v>
                </c:pt>
                <c:pt idx="5506">
                  <c:v>0.10142659279778393</c:v>
                </c:pt>
                <c:pt idx="5507">
                  <c:v>0</c:v>
                </c:pt>
                <c:pt idx="5508">
                  <c:v>0</c:v>
                </c:pt>
                <c:pt idx="5509">
                  <c:v>7.2853185595567866E-4</c:v>
                </c:pt>
                <c:pt idx="5510">
                  <c:v>5.7894736842105268E-4</c:v>
                </c:pt>
                <c:pt idx="5511">
                  <c:v>1.1385041551246538E-3</c:v>
                </c:pt>
                <c:pt idx="5512">
                  <c:v>1.2714681440443214E-3</c:v>
                </c:pt>
                <c:pt idx="5513">
                  <c:v>0</c:v>
                </c:pt>
                <c:pt idx="5514">
                  <c:v>0</c:v>
                </c:pt>
                <c:pt idx="5515">
                  <c:v>0</c:v>
                </c:pt>
                <c:pt idx="5516">
                  <c:v>0</c:v>
                </c:pt>
                <c:pt idx="5517">
                  <c:v>0</c:v>
                </c:pt>
                <c:pt idx="5518">
                  <c:v>0</c:v>
                </c:pt>
                <c:pt idx="5519">
                  <c:v>4.8988919667590031E-2</c:v>
                </c:pt>
                <c:pt idx="5520">
                  <c:v>5.1952908587257617E-2</c:v>
                </c:pt>
                <c:pt idx="5521">
                  <c:v>4.865650969529086E-2</c:v>
                </c:pt>
                <c:pt idx="5522">
                  <c:v>5.4612188365650967E-2</c:v>
                </c:pt>
                <c:pt idx="5523">
                  <c:v>4.6662049861495844E-2</c:v>
                </c:pt>
                <c:pt idx="5524">
                  <c:v>5.4612188365650967E-2</c:v>
                </c:pt>
                <c:pt idx="5525">
                  <c:v>4.6662049861495844E-2</c:v>
                </c:pt>
                <c:pt idx="5526">
                  <c:v>5.1952908587257617E-2</c:v>
                </c:pt>
                <c:pt idx="5527">
                  <c:v>4.8988919667590031E-2</c:v>
                </c:pt>
                <c:pt idx="5528">
                  <c:v>4.865650969529086E-2</c:v>
                </c:pt>
                <c:pt idx="5529">
                  <c:v>5.0180055401662052E-2</c:v>
                </c:pt>
                <c:pt idx="5530">
                  <c:v>5.655124653739612E-2</c:v>
                </c:pt>
                <c:pt idx="5531">
                  <c:v>5.0595567867036013E-2</c:v>
                </c:pt>
                <c:pt idx="5532">
                  <c:v>5.389196675900277E-2</c:v>
                </c:pt>
                <c:pt idx="5533">
                  <c:v>4.7853185595567865E-2</c:v>
                </c:pt>
                <c:pt idx="5534">
                  <c:v>8.9695290858725768E-2</c:v>
                </c:pt>
                <c:pt idx="5535">
                  <c:v>8.1135734072022167E-2</c:v>
                </c:pt>
                <c:pt idx="5536">
                  <c:v>9.6925207756232687E-2</c:v>
                </c:pt>
                <c:pt idx="5537">
                  <c:v>0.09</c:v>
                </c:pt>
                <c:pt idx="5538">
                  <c:v>8.4515235457063714E-2</c:v>
                </c:pt>
                <c:pt idx="5539">
                  <c:v>0.10515235457063712</c:v>
                </c:pt>
                <c:pt idx="5540">
                  <c:v>9.9085872576177292E-2</c:v>
                </c:pt>
                <c:pt idx="5541">
                  <c:v>9.0277008310249304E-2</c:v>
                </c:pt>
                <c:pt idx="5542">
                  <c:v>9.7202216066481995E-2</c:v>
                </c:pt>
                <c:pt idx="5543">
                  <c:v>0.10537396121883656</c:v>
                </c:pt>
                <c:pt idx="5544">
                  <c:v>8.4792243767313022E-2</c:v>
                </c:pt>
                <c:pt idx="5545">
                  <c:v>9.9362880886426599E-2</c:v>
                </c:pt>
                <c:pt idx="5546">
                  <c:v>6.0110803324099724E-2</c:v>
                </c:pt>
                <c:pt idx="5547">
                  <c:v>6.0941828254847646E-2</c:v>
                </c:pt>
                <c:pt idx="5548">
                  <c:v>6.1495844875346262E-2</c:v>
                </c:pt>
                <c:pt idx="5549">
                  <c:v>7.2008310249307483E-2</c:v>
                </c:pt>
                <c:pt idx="5550">
                  <c:v>7.7354570637119119E-2</c:v>
                </c:pt>
                <c:pt idx="5551">
                  <c:v>7.7354570637119119E-2</c:v>
                </c:pt>
                <c:pt idx="5552">
                  <c:v>7.2008310249307483E-2</c:v>
                </c:pt>
                <c:pt idx="5553">
                  <c:v>6.5734072022160667E-2</c:v>
                </c:pt>
                <c:pt idx="5554">
                  <c:v>6.5872576177285314E-2</c:v>
                </c:pt>
                <c:pt idx="5555">
                  <c:v>6.8088642659279774E-2</c:v>
                </c:pt>
                <c:pt idx="5556">
                  <c:v>5.1191135734072024E-2</c:v>
                </c:pt>
                <c:pt idx="5557">
                  <c:v>4.9806094182825486E-2</c:v>
                </c:pt>
                <c:pt idx="5558">
                  <c:v>0.11908587257617728</c:v>
                </c:pt>
                <c:pt idx="5559">
                  <c:v>0.12185595567867036</c:v>
                </c:pt>
                <c:pt idx="5560">
                  <c:v>0.11908587257617728</c:v>
                </c:pt>
                <c:pt idx="5561">
                  <c:v>0.13102493074792243</c:v>
                </c:pt>
                <c:pt idx="5562">
                  <c:v>0.13656509695290858</c:v>
                </c:pt>
                <c:pt idx="5563">
                  <c:v>0.11790858725761773</c:v>
                </c:pt>
                <c:pt idx="5564">
                  <c:v>0.12975069252077562</c:v>
                </c:pt>
                <c:pt idx="5565">
                  <c:v>0.13529085872576177</c:v>
                </c:pt>
                <c:pt idx="5566">
                  <c:v>0.11236842105263158</c:v>
                </c:pt>
                <c:pt idx="5567">
                  <c:v>0.12975069252077562</c:v>
                </c:pt>
                <c:pt idx="5568">
                  <c:v>0.12421052631578948</c:v>
                </c:pt>
                <c:pt idx="5569">
                  <c:v>0.15174515235457064</c:v>
                </c:pt>
                <c:pt idx="5570">
                  <c:v>0.14620498614958449</c:v>
                </c:pt>
                <c:pt idx="5571">
                  <c:v>0.11361495844875347</c:v>
                </c:pt>
                <c:pt idx="5572">
                  <c:v>0.13141274238227146</c:v>
                </c:pt>
                <c:pt idx="5573">
                  <c:v>0.12331024930747922</c:v>
                </c:pt>
                <c:pt idx="5574">
                  <c:v>0.11777008310249308</c:v>
                </c:pt>
                <c:pt idx="5575">
                  <c:v>0.14745152354570637</c:v>
                </c:pt>
                <c:pt idx="5576">
                  <c:v>0.11915512465373961</c:v>
                </c:pt>
                <c:pt idx="5577">
                  <c:v>0.14191135734072022</c:v>
                </c:pt>
                <c:pt idx="5578">
                  <c:v>0.14027700831024931</c:v>
                </c:pt>
                <c:pt idx="5579">
                  <c:v>0.13695290858725762</c:v>
                </c:pt>
                <c:pt idx="5580">
                  <c:v>0.13473684210526315</c:v>
                </c:pt>
                <c:pt idx="5581">
                  <c:v>0.14745152354570637</c:v>
                </c:pt>
                <c:pt idx="5582">
                  <c:v>0.13141274238227146</c:v>
                </c:pt>
                <c:pt idx="5583">
                  <c:v>0.12587257617728531</c:v>
                </c:pt>
                <c:pt idx="5584">
                  <c:v>0.129196675900277</c:v>
                </c:pt>
                <c:pt idx="5585">
                  <c:v>0.13473684210526315</c:v>
                </c:pt>
                <c:pt idx="5586">
                  <c:v>0.15299168975069252</c:v>
                </c:pt>
                <c:pt idx="5587">
                  <c:v>0.15069252077562326</c:v>
                </c:pt>
                <c:pt idx="5588">
                  <c:v>0.12842105263157894</c:v>
                </c:pt>
                <c:pt idx="5589">
                  <c:v>0.13396121883656509</c:v>
                </c:pt>
                <c:pt idx="5590">
                  <c:v>0.13950138504155124</c:v>
                </c:pt>
                <c:pt idx="5591">
                  <c:v>0.15623268698060941</c:v>
                </c:pt>
                <c:pt idx="5592">
                  <c:v>0.15069252077562326</c:v>
                </c:pt>
                <c:pt idx="5593">
                  <c:v>0.11620498614958449</c:v>
                </c:pt>
                <c:pt idx="5594">
                  <c:v>0.13396121883656509</c:v>
                </c:pt>
                <c:pt idx="5595">
                  <c:v>0.12174515235457063</c:v>
                </c:pt>
                <c:pt idx="5596">
                  <c:v>0.14515235457063713</c:v>
                </c:pt>
                <c:pt idx="5597">
                  <c:v>8.4487534626038779E-2</c:v>
                </c:pt>
                <c:pt idx="5598">
                  <c:v>7.4653739612188366E-2</c:v>
                </c:pt>
                <c:pt idx="5599">
                  <c:v>2.9127423822714681E-2</c:v>
                </c:pt>
                <c:pt idx="5600">
                  <c:v>0</c:v>
                </c:pt>
                <c:pt idx="5601">
                  <c:v>0</c:v>
                </c:pt>
                <c:pt idx="5602">
                  <c:v>0</c:v>
                </c:pt>
                <c:pt idx="5603">
                  <c:v>0</c:v>
                </c:pt>
                <c:pt idx="5604">
                  <c:v>0</c:v>
                </c:pt>
                <c:pt idx="5605">
                  <c:v>1.0554016620498614E-3</c:v>
                </c:pt>
                <c:pt idx="5606">
                  <c:v>9.3351800554016624E-4</c:v>
                </c:pt>
                <c:pt idx="5607">
                  <c:v>3.8227146814404431E-4</c:v>
                </c:pt>
                <c:pt idx="5608">
                  <c:v>8.0401662049861503E-2</c:v>
                </c:pt>
                <c:pt idx="5609">
                  <c:v>7.2091412742382274E-2</c:v>
                </c:pt>
                <c:pt idx="5610">
                  <c:v>7.2229916897506921E-2</c:v>
                </c:pt>
                <c:pt idx="5611">
                  <c:v>8.0540166204986149E-2</c:v>
                </c:pt>
                <c:pt idx="5612">
                  <c:v>8.2202216066481995E-2</c:v>
                </c:pt>
                <c:pt idx="5613">
                  <c:v>7.4445983379501382E-2</c:v>
                </c:pt>
                <c:pt idx="5614">
                  <c:v>0.13254847645429363</c:v>
                </c:pt>
                <c:pt idx="5615">
                  <c:v>0.12659279778393351</c:v>
                </c:pt>
                <c:pt idx="5616">
                  <c:v>0.14321329639889196</c:v>
                </c:pt>
                <c:pt idx="5617">
                  <c:v>0.15844875346260387</c:v>
                </c:pt>
                <c:pt idx="5618">
                  <c:v>0.16537396121883657</c:v>
                </c:pt>
                <c:pt idx="5619">
                  <c:v>0.16398891966759002</c:v>
                </c:pt>
                <c:pt idx="5620">
                  <c:v>0.14612188365650969</c:v>
                </c:pt>
                <c:pt idx="5621">
                  <c:v>0.12936288088642658</c:v>
                </c:pt>
                <c:pt idx="5622">
                  <c:v>0.17091412742382273</c:v>
                </c:pt>
                <c:pt idx="5623">
                  <c:v>0.13531855955678671</c:v>
                </c:pt>
                <c:pt idx="5624">
                  <c:v>0.12196675900277008</c:v>
                </c:pt>
                <c:pt idx="5625">
                  <c:v>9.3060941828254848E-2</c:v>
                </c:pt>
                <c:pt idx="5626">
                  <c:v>8.6149584487534625E-2</c:v>
                </c:pt>
                <c:pt idx="5627">
                  <c:v>0.12887811634349031</c:v>
                </c:pt>
                <c:pt idx="5628">
                  <c:v>0.12314404432132964</c:v>
                </c:pt>
                <c:pt idx="5629">
                  <c:v>0.11344875346260387</c:v>
                </c:pt>
                <c:pt idx="5630">
                  <c:v>0.13005540166204987</c:v>
                </c:pt>
                <c:pt idx="5631">
                  <c:v>0.10653739612188366</c:v>
                </c:pt>
                <c:pt idx="5632">
                  <c:v>8.6592797783933514E-2</c:v>
                </c:pt>
                <c:pt idx="5633">
                  <c:v>0.10411357340720222</c:v>
                </c:pt>
                <c:pt idx="5634">
                  <c:v>9.7202216066481995E-2</c:v>
                </c:pt>
                <c:pt idx="5635">
                  <c:v>9.3504155124653737E-2</c:v>
                </c:pt>
                <c:pt idx="5636">
                  <c:v>0.11051246537396121</c:v>
                </c:pt>
                <c:pt idx="5637">
                  <c:v>9.3407202216066479E-2</c:v>
                </c:pt>
                <c:pt idx="5638">
                  <c:v>9.1772853185595568E-2</c:v>
                </c:pt>
                <c:pt idx="5639">
                  <c:v>8.5096952908587264E-2</c:v>
                </c:pt>
                <c:pt idx="5640">
                  <c:v>0.10383656509695291</c:v>
                </c:pt>
                <c:pt idx="5641">
                  <c:v>0.10006925207756233</c:v>
                </c:pt>
                <c:pt idx="5642">
                  <c:v>0.12042936288088643</c:v>
                </c:pt>
                <c:pt idx="5643">
                  <c:v>0.12709141274238228</c:v>
                </c:pt>
                <c:pt idx="5644">
                  <c:v>0.10207756232686981</c:v>
                </c:pt>
                <c:pt idx="5645">
                  <c:v>0.10760387811634349</c:v>
                </c:pt>
                <c:pt idx="5646">
                  <c:v>0.1214404432132964</c:v>
                </c:pt>
                <c:pt idx="5647">
                  <c:v>0.1214404432132964</c:v>
                </c:pt>
                <c:pt idx="5648">
                  <c:v>0.10207756232686981</c:v>
                </c:pt>
                <c:pt idx="5649">
                  <c:v>0.10760387811634349</c:v>
                </c:pt>
                <c:pt idx="5650">
                  <c:v>0.10804709141274238</c:v>
                </c:pt>
                <c:pt idx="5651">
                  <c:v>0.1025207756232687</c:v>
                </c:pt>
                <c:pt idx="5652">
                  <c:v>0.12188365650969529</c:v>
                </c:pt>
                <c:pt idx="5653">
                  <c:v>0.1196814404432133</c:v>
                </c:pt>
                <c:pt idx="5654">
                  <c:v>0.11415512465373961</c:v>
                </c:pt>
                <c:pt idx="5655">
                  <c:v>0.1145983379501385</c:v>
                </c:pt>
                <c:pt idx="5656">
                  <c:v>0.12012465373961219</c:v>
                </c:pt>
                <c:pt idx="5657">
                  <c:v>0.11504155124653739</c:v>
                </c:pt>
                <c:pt idx="5658">
                  <c:v>0.13026315789473683</c:v>
                </c:pt>
                <c:pt idx="5659">
                  <c:v>0.10761772853185596</c:v>
                </c:pt>
                <c:pt idx="5660">
                  <c:v>0.10221606648199447</c:v>
                </c:pt>
                <c:pt idx="5661">
                  <c:v>0.11646814404432133</c:v>
                </c:pt>
                <c:pt idx="5662">
                  <c:v>0.12689750692520776</c:v>
                </c:pt>
                <c:pt idx="5663">
                  <c:v>0.14259002770083101</c:v>
                </c:pt>
                <c:pt idx="5664">
                  <c:v>0.10044321329639889</c:v>
                </c:pt>
                <c:pt idx="5665">
                  <c:v>0.14950138504155125</c:v>
                </c:pt>
                <c:pt idx="5666">
                  <c:v>0.11998614958448753</c:v>
                </c:pt>
                <c:pt idx="5667">
                  <c:v>0.10735457063711912</c:v>
                </c:pt>
                <c:pt idx="5668">
                  <c:v>0.10955678670360111</c:v>
                </c:pt>
                <c:pt idx="5669">
                  <c:v>0.10044321329639889</c:v>
                </c:pt>
                <c:pt idx="5670">
                  <c:v>0.11646814404432133</c:v>
                </c:pt>
                <c:pt idx="5671">
                  <c:v>0.12757617728531856</c:v>
                </c:pt>
                <c:pt idx="5672">
                  <c:v>0.12066481994459834</c:v>
                </c:pt>
                <c:pt idx="5673">
                  <c:v>0.14259002770083101</c:v>
                </c:pt>
                <c:pt idx="5674">
                  <c:v>0.10735457063711912</c:v>
                </c:pt>
                <c:pt idx="5675">
                  <c:v>0.10955678670360111</c:v>
                </c:pt>
                <c:pt idx="5676">
                  <c:v>0.14950138504155125</c:v>
                </c:pt>
                <c:pt idx="5677">
                  <c:v>0.12065096952908587</c:v>
                </c:pt>
                <c:pt idx="5678">
                  <c:v>9.193905817174515E-2</c:v>
                </c:pt>
                <c:pt idx="5679">
                  <c:v>9.717451523545706E-2</c:v>
                </c:pt>
                <c:pt idx="5680">
                  <c:v>0.12588642659279778</c:v>
                </c:pt>
                <c:pt idx="5681">
                  <c:v>9.717451523545706E-2</c:v>
                </c:pt>
                <c:pt idx="5682">
                  <c:v>0.12078947368421053</c:v>
                </c:pt>
                <c:pt idx="5683">
                  <c:v>0.12602493074792243</c:v>
                </c:pt>
                <c:pt idx="5684">
                  <c:v>9.193905817174515E-2</c:v>
                </c:pt>
                <c:pt idx="5685">
                  <c:v>9.6675900277008314E-2</c:v>
                </c:pt>
                <c:pt idx="5686">
                  <c:v>0.10390581717451523</c:v>
                </c:pt>
                <c:pt idx="5687">
                  <c:v>0.13174515235457063</c:v>
                </c:pt>
                <c:pt idx="5688">
                  <c:v>9.1440443213296405E-2</c:v>
                </c:pt>
                <c:pt idx="5689">
                  <c:v>0.10914127423822714</c:v>
                </c:pt>
                <c:pt idx="5690">
                  <c:v>0.12650969529085873</c:v>
                </c:pt>
                <c:pt idx="5691">
                  <c:v>9.6288088642659281E-2</c:v>
                </c:pt>
                <c:pt idx="5692">
                  <c:v>0.10152354570637119</c:v>
                </c:pt>
                <c:pt idx="5693">
                  <c:v>1.0110803324099723E-2</c:v>
                </c:pt>
                <c:pt idx="5694">
                  <c:v>0</c:v>
                </c:pt>
                <c:pt idx="5695">
                  <c:v>0</c:v>
                </c:pt>
                <c:pt idx="5696">
                  <c:v>0</c:v>
                </c:pt>
                <c:pt idx="5697">
                  <c:v>0</c:v>
                </c:pt>
                <c:pt idx="5698">
                  <c:v>0</c:v>
                </c:pt>
                <c:pt idx="5699">
                  <c:v>0</c:v>
                </c:pt>
                <c:pt idx="5700">
                  <c:v>6.1634349030470915E-2</c:v>
                </c:pt>
                <c:pt idx="5701">
                  <c:v>7.1329639889196675E-2</c:v>
                </c:pt>
                <c:pt idx="5702">
                  <c:v>6.6869806094182832E-2</c:v>
                </c:pt>
                <c:pt idx="5703">
                  <c:v>8.8060941828254843E-2</c:v>
                </c:pt>
                <c:pt idx="5704">
                  <c:v>6.5969529085872572E-2</c:v>
                </c:pt>
                <c:pt idx="5705">
                  <c:v>7.9058171745152353E-2</c:v>
                </c:pt>
                <c:pt idx="5706">
                  <c:v>7.0886426592797785E-2</c:v>
                </c:pt>
                <c:pt idx="5707">
                  <c:v>6.1398891966759003E-2</c:v>
                </c:pt>
                <c:pt idx="5708">
                  <c:v>7.6842105263157892E-2</c:v>
                </c:pt>
                <c:pt idx="5709">
                  <c:v>5.9099722991689752E-2</c:v>
                </c:pt>
                <c:pt idx="5710">
                  <c:v>8.0429362880886424E-2</c:v>
                </c:pt>
                <c:pt idx="5711">
                  <c:v>6.6163434903047089E-2</c:v>
                </c:pt>
                <c:pt idx="5712">
                  <c:v>7.8213296398891963E-2</c:v>
                </c:pt>
                <c:pt idx="5713">
                  <c:v>7.8144044321329639E-2</c:v>
                </c:pt>
                <c:pt idx="5714">
                  <c:v>6.6592797783933524E-2</c:v>
                </c:pt>
                <c:pt idx="5715">
                  <c:v>6.2382271468144047E-2</c:v>
                </c:pt>
                <c:pt idx="5716">
                  <c:v>7.1717451523545708E-2</c:v>
                </c:pt>
                <c:pt idx="5717">
                  <c:v>7.8725761772853189E-2</c:v>
                </c:pt>
                <c:pt idx="5718">
                  <c:v>7.1191135734072028E-2</c:v>
                </c:pt>
                <c:pt idx="5719">
                  <c:v>5.6177285318559554E-2</c:v>
                </c:pt>
                <c:pt idx="5720">
                  <c:v>6.2853185595567865E-2</c:v>
                </c:pt>
                <c:pt idx="5721">
                  <c:v>7.3005540166204988E-2</c:v>
                </c:pt>
                <c:pt idx="5722">
                  <c:v>6.3518005540166206E-2</c:v>
                </c:pt>
                <c:pt idx="5723">
                  <c:v>5.2160664819944601E-2</c:v>
                </c:pt>
                <c:pt idx="5724">
                  <c:v>6.7396121883656512E-2</c:v>
                </c:pt>
                <c:pt idx="5725">
                  <c:v>5.0775623268698063E-2</c:v>
                </c:pt>
                <c:pt idx="5726">
                  <c:v>5.9362880886426592E-2</c:v>
                </c:pt>
                <c:pt idx="5727">
                  <c:v>7.130193905817174E-2</c:v>
                </c:pt>
                <c:pt idx="5728">
                  <c:v>5.713296398891967E-2</c:v>
                </c:pt>
                <c:pt idx="5729">
                  <c:v>5.2673130193905821E-2</c:v>
                </c:pt>
                <c:pt idx="5730">
                  <c:v>7.0933518005540167E-2</c:v>
                </c:pt>
                <c:pt idx="5731">
                  <c:v>7.1404432132963991E-2</c:v>
                </c:pt>
                <c:pt idx="5732">
                  <c:v>7.6529085872576175E-2</c:v>
                </c:pt>
                <c:pt idx="5733">
                  <c:v>5.7554016620498617E-2</c:v>
                </c:pt>
                <c:pt idx="5734">
                  <c:v>8.55595567867036E-2</c:v>
                </c:pt>
                <c:pt idx="5735">
                  <c:v>8.1210526315789469E-2</c:v>
                </c:pt>
                <c:pt idx="5736">
                  <c:v>6.395290858725762E-2</c:v>
                </c:pt>
                <c:pt idx="5737">
                  <c:v>6.5476454293628805E-2</c:v>
                </c:pt>
                <c:pt idx="5738">
                  <c:v>7.1404432132963991E-2</c:v>
                </c:pt>
                <c:pt idx="5739">
                  <c:v>6.4313019390581719E-2</c:v>
                </c:pt>
                <c:pt idx="5740">
                  <c:v>7.0933518005540167E-2</c:v>
                </c:pt>
                <c:pt idx="5741">
                  <c:v>5.7914127423822716E-2</c:v>
                </c:pt>
                <c:pt idx="5742">
                  <c:v>8.55595567867036E-2</c:v>
                </c:pt>
                <c:pt idx="5743">
                  <c:v>7.6529085872576175E-2</c:v>
                </c:pt>
                <c:pt idx="5744">
                  <c:v>6.5476454293628805E-2</c:v>
                </c:pt>
                <c:pt idx="5745">
                  <c:v>8.1210526315789469E-2</c:v>
                </c:pt>
                <c:pt idx="5746">
                  <c:v>6.7033240997229918E-2</c:v>
                </c:pt>
                <c:pt idx="5747">
                  <c:v>6.6479224376731302E-2</c:v>
                </c:pt>
                <c:pt idx="5748">
                  <c:v>7.257340720221607E-2</c:v>
                </c:pt>
                <c:pt idx="5749">
                  <c:v>6.093905817174515E-2</c:v>
                </c:pt>
                <c:pt idx="5750">
                  <c:v>9.1409972299168973E-2</c:v>
                </c:pt>
                <c:pt idx="5751">
                  <c:v>9.3626038781163434E-2</c:v>
                </c:pt>
                <c:pt idx="5752">
                  <c:v>9.4623268698060939E-2</c:v>
                </c:pt>
                <c:pt idx="5753">
                  <c:v>7.3296398891966763E-2</c:v>
                </c:pt>
                <c:pt idx="5754">
                  <c:v>5.952908587257618E-2</c:v>
                </c:pt>
                <c:pt idx="5755">
                  <c:v>7.3448753462603877E-2</c:v>
                </c:pt>
                <c:pt idx="5756">
                  <c:v>5.5720221606648197E-2</c:v>
                </c:pt>
                <c:pt idx="5757">
                  <c:v>5.8033240997229917E-2</c:v>
                </c:pt>
                <c:pt idx="5758">
                  <c:v>7.3448753462603877E-2</c:v>
                </c:pt>
                <c:pt idx="5759">
                  <c:v>5.8033240997229917E-2</c:v>
                </c:pt>
                <c:pt idx="5760">
                  <c:v>5.5720221606648197E-2</c:v>
                </c:pt>
                <c:pt idx="5761">
                  <c:v>6.5498614958448748E-2</c:v>
                </c:pt>
                <c:pt idx="5762">
                  <c:v>6.2728531855955685E-2</c:v>
                </c:pt>
                <c:pt idx="5763">
                  <c:v>6.6191135734072024E-2</c:v>
                </c:pt>
                <c:pt idx="5764">
                  <c:v>6.3421052631578947E-2</c:v>
                </c:pt>
                <c:pt idx="5765">
                  <c:v>6.6883656509695286E-2</c:v>
                </c:pt>
                <c:pt idx="5766">
                  <c:v>6.411357340720221E-2</c:v>
                </c:pt>
                <c:pt idx="5767">
                  <c:v>0</c:v>
                </c:pt>
                <c:pt idx="5768">
                  <c:v>2.1606648199445983E-4</c:v>
                </c:pt>
                <c:pt idx="5769">
                  <c:v>7.0360110803324098E-4</c:v>
                </c:pt>
                <c:pt idx="5770">
                  <c:v>0</c:v>
                </c:pt>
                <c:pt idx="5771">
                  <c:v>1.0526315789473685E-4</c:v>
                </c:pt>
                <c:pt idx="5772">
                  <c:v>1.2797783933518006E-3</c:v>
                </c:pt>
                <c:pt idx="5773">
                  <c:v>0.1178393351800554</c:v>
                </c:pt>
                <c:pt idx="5774">
                  <c:v>0.1178393351800554</c:v>
                </c:pt>
                <c:pt idx="5775">
                  <c:v>0.11078947368421052</c:v>
                </c:pt>
                <c:pt idx="5776">
                  <c:v>0.10249307479224377</c:v>
                </c:pt>
                <c:pt idx="5777">
                  <c:v>0.10124653739612188</c:v>
                </c:pt>
                <c:pt idx="5778">
                  <c:v>0.10692520775623268</c:v>
                </c:pt>
                <c:pt idx="5779">
                  <c:v>9.6814404432132961E-2</c:v>
                </c:pt>
                <c:pt idx="5780">
                  <c:v>8.9252077562326865E-2</c:v>
                </c:pt>
                <c:pt idx="5781">
                  <c:v>7.6343490304709147E-2</c:v>
                </c:pt>
                <c:pt idx="5782">
                  <c:v>8.4819944598337957E-2</c:v>
                </c:pt>
                <c:pt idx="5783">
                  <c:v>8.0775623268698055E-2</c:v>
                </c:pt>
                <c:pt idx="5784">
                  <c:v>8.9750692520775624E-2</c:v>
                </c:pt>
                <c:pt idx="5785">
                  <c:v>0.10299168975069252</c:v>
                </c:pt>
                <c:pt idx="5786">
                  <c:v>0.11005540166204986</c:v>
                </c:pt>
                <c:pt idx="5787">
                  <c:v>8.5318559556786702E-2</c:v>
                </c:pt>
                <c:pt idx="5788">
                  <c:v>0.10174515235457064</c:v>
                </c:pt>
                <c:pt idx="5789">
                  <c:v>7.6842105263157892E-2</c:v>
                </c:pt>
                <c:pt idx="5790">
                  <c:v>0.10742382271468144</c:v>
                </c:pt>
                <c:pt idx="5791">
                  <c:v>8.1274238227146814E-2</c:v>
                </c:pt>
                <c:pt idx="5792">
                  <c:v>0.11130193905817175</c:v>
                </c:pt>
                <c:pt idx="5793">
                  <c:v>9.731301939058172E-2</c:v>
                </c:pt>
                <c:pt idx="5794">
                  <c:v>0.10562326869806095</c:v>
                </c:pt>
                <c:pt idx="5795">
                  <c:v>0.11573407202216067</c:v>
                </c:pt>
                <c:pt idx="5796">
                  <c:v>7.6842105263157892E-2</c:v>
                </c:pt>
                <c:pt idx="5797">
                  <c:v>8.1274238227146814E-2</c:v>
                </c:pt>
                <c:pt idx="5798">
                  <c:v>9.731301939058172E-2</c:v>
                </c:pt>
                <c:pt idx="5799">
                  <c:v>0.10174515235457064</c:v>
                </c:pt>
                <c:pt idx="5800">
                  <c:v>8.9750692520775624E-2</c:v>
                </c:pt>
                <c:pt idx="5801">
                  <c:v>8.5318559556786702E-2</c:v>
                </c:pt>
                <c:pt idx="5802">
                  <c:v>0.10742382271468144</c:v>
                </c:pt>
                <c:pt idx="5803">
                  <c:v>0.10299168975069252</c:v>
                </c:pt>
                <c:pt idx="5804">
                  <c:v>0</c:v>
                </c:pt>
                <c:pt idx="5805">
                  <c:v>0</c:v>
                </c:pt>
                <c:pt idx="5806">
                  <c:v>0</c:v>
                </c:pt>
                <c:pt idx="5807">
                  <c:v>0</c:v>
                </c:pt>
                <c:pt idx="5808">
                  <c:v>0</c:v>
                </c:pt>
                <c:pt idx="5809">
                  <c:v>0</c:v>
                </c:pt>
                <c:pt idx="5810">
                  <c:v>7.0650969529085866E-2</c:v>
                </c:pt>
                <c:pt idx="5811">
                  <c:v>7.9085872576177288E-2</c:v>
                </c:pt>
                <c:pt idx="5812">
                  <c:v>7.5526315789473678E-2</c:v>
                </c:pt>
                <c:pt idx="5813">
                  <c:v>6.8988919667590035E-2</c:v>
                </c:pt>
                <c:pt idx="5814">
                  <c:v>7.3864265927977846E-2</c:v>
                </c:pt>
                <c:pt idx="5815">
                  <c:v>6.6426592797783929E-2</c:v>
                </c:pt>
                <c:pt idx="5816">
                  <c:v>7.077562326869806E-2</c:v>
                </c:pt>
                <c:pt idx="5817">
                  <c:v>6.0166204986149587E-2</c:v>
                </c:pt>
                <c:pt idx="5818">
                  <c:v>7.3822714681440443E-2</c:v>
                </c:pt>
                <c:pt idx="5819">
                  <c:v>7.6038781163434904E-2</c:v>
                </c:pt>
                <c:pt idx="5820">
                  <c:v>7.3822714681440443E-2</c:v>
                </c:pt>
                <c:pt idx="5821">
                  <c:v>7.077562326869806E-2</c:v>
                </c:pt>
                <c:pt idx="5822">
                  <c:v>7.5526315789473678E-2</c:v>
                </c:pt>
                <c:pt idx="5823">
                  <c:v>6.0858725761772856E-2</c:v>
                </c:pt>
                <c:pt idx="5824">
                  <c:v>7.6038781163434904E-2</c:v>
                </c:pt>
                <c:pt idx="5825">
                  <c:v>7.9085872576177288E-2</c:v>
                </c:pt>
                <c:pt idx="5826">
                  <c:v>7.0650969529085866E-2</c:v>
                </c:pt>
                <c:pt idx="5827">
                  <c:v>6.8988919667590035E-2</c:v>
                </c:pt>
                <c:pt idx="5828">
                  <c:v>6.7119113573407205E-2</c:v>
                </c:pt>
                <c:pt idx="5829">
                  <c:v>8.3670360110803324E-2</c:v>
                </c:pt>
                <c:pt idx="5830">
                  <c:v>8.4916897506925201E-2</c:v>
                </c:pt>
                <c:pt idx="5831">
                  <c:v>7.3864265927977846E-2</c:v>
                </c:pt>
                <c:pt idx="5832">
                  <c:v>7.3684210526315783E-2</c:v>
                </c:pt>
                <c:pt idx="5833">
                  <c:v>6.7576177285318562E-2</c:v>
                </c:pt>
                <c:pt idx="5834">
                  <c:v>7.5706371191135741E-2</c:v>
                </c:pt>
                <c:pt idx="5835">
                  <c:v>8.1080332409972297E-2</c:v>
                </c:pt>
                <c:pt idx="5836">
                  <c:v>7.7742382271468138E-2</c:v>
                </c:pt>
                <c:pt idx="5837">
                  <c:v>6.3476454293628803E-2</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17466759002770083</c:v>
                </c:pt>
                <c:pt idx="5858">
                  <c:v>0.18066481994459835</c:v>
                </c:pt>
                <c:pt idx="5859">
                  <c:v>0.16476454293628809</c:v>
                </c:pt>
                <c:pt idx="5860">
                  <c:v>0.17076177285318558</c:v>
                </c:pt>
                <c:pt idx="5861">
                  <c:v>0.16951523545706371</c:v>
                </c:pt>
                <c:pt idx="5862">
                  <c:v>0.20678670360110804</c:v>
                </c:pt>
                <c:pt idx="5863">
                  <c:v>0.18596952908587258</c:v>
                </c:pt>
                <c:pt idx="5864">
                  <c:v>0.17606648199445984</c:v>
                </c:pt>
                <c:pt idx="5865">
                  <c:v>0.19846260387811634</c:v>
                </c:pt>
                <c:pt idx="5866">
                  <c:v>0.20016620498614959</c:v>
                </c:pt>
                <c:pt idx="5867">
                  <c:v>0.17941828254847644</c:v>
                </c:pt>
                <c:pt idx="5868">
                  <c:v>0.19185595567867036</c:v>
                </c:pt>
                <c:pt idx="5869">
                  <c:v>0.17606648199445984</c:v>
                </c:pt>
                <c:pt idx="5870">
                  <c:v>0.19185595567867036</c:v>
                </c:pt>
                <c:pt idx="5871">
                  <c:v>0.17941828254847644</c:v>
                </c:pt>
                <c:pt idx="5872">
                  <c:v>0.16951523545706371</c:v>
                </c:pt>
                <c:pt idx="5873">
                  <c:v>0.18596952908587258</c:v>
                </c:pt>
                <c:pt idx="5874">
                  <c:v>0.20677285318559557</c:v>
                </c:pt>
                <c:pt idx="5875">
                  <c:v>0.19847645429362881</c:v>
                </c:pt>
                <c:pt idx="5876">
                  <c:v>0.20016620498614959</c:v>
                </c:pt>
                <c:pt idx="5877">
                  <c:v>4.8337950138504157E-2</c:v>
                </c:pt>
                <c:pt idx="5878">
                  <c:v>3.0554016620498614E-2</c:v>
                </c:pt>
                <c:pt idx="5879">
                  <c:v>4.1786703601108033E-2</c:v>
                </c:pt>
                <c:pt idx="5880">
                  <c:v>3.6952908587257617E-2</c:v>
                </c:pt>
                <c:pt idx="5881">
                  <c:v>3.4113573407202218E-2</c:v>
                </c:pt>
                <c:pt idx="5882">
                  <c:v>4.3324099722991692E-2</c:v>
                </c:pt>
                <c:pt idx="5883">
                  <c:v>3.8227146814404429E-2</c:v>
                </c:pt>
                <c:pt idx="5884">
                  <c:v>5.1108033240997233E-2</c:v>
                </c:pt>
                <c:pt idx="5885">
                  <c:v>3.1828254847645426E-2</c:v>
                </c:pt>
                <c:pt idx="5886">
                  <c:v>4.0512465373961221E-2</c:v>
                </c:pt>
                <c:pt idx="5887">
                  <c:v>3.9085872576177287E-2</c:v>
                </c:pt>
                <c:pt idx="5888">
                  <c:v>3.2686980609418284E-2</c:v>
                </c:pt>
                <c:pt idx="5889">
                  <c:v>5.1800554016620495E-2</c:v>
                </c:pt>
                <c:pt idx="5890">
                  <c:v>0</c:v>
                </c:pt>
                <c:pt idx="5891">
                  <c:v>0</c:v>
                </c:pt>
                <c:pt idx="5892">
                  <c:v>0</c:v>
                </c:pt>
                <c:pt idx="5893">
                  <c:v>0</c:v>
                </c:pt>
                <c:pt idx="5894">
                  <c:v>0</c:v>
                </c:pt>
                <c:pt idx="5895">
                  <c:v>0</c:v>
                </c:pt>
                <c:pt idx="5896">
                  <c:v>0</c:v>
                </c:pt>
                <c:pt idx="5897">
                  <c:v>1.2188365650969529E-4</c:v>
                </c:pt>
                <c:pt idx="5898">
                  <c:v>2.9681440443213296E-2</c:v>
                </c:pt>
                <c:pt idx="5899">
                  <c:v>5.260387811634349E-2</c:v>
                </c:pt>
                <c:pt idx="5900">
                  <c:v>5.131578947368421E-2</c:v>
                </c:pt>
                <c:pt idx="5901">
                  <c:v>5.131578947368421E-2</c:v>
                </c:pt>
                <c:pt idx="5902">
                  <c:v>6.1814404432132965E-2</c:v>
                </c:pt>
                <c:pt idx="5903">
                  <c:v>4.2867036011080335E-2</c:v>
                </c:pt>
                <c:pt idx="5904">
                  <c:v>5.260387811634349E-2</c:v>
                </c:pt>
                <c:pt idx="5905">
                  <c:v>4.5844875346260389E-2</c:v>
                </c:pt>
                <c:pt idx="5906">
                  <c:v>6.1814404432132965E-2</c:v>
                </c:pt>
                <c:pt idx="5907">
                  <c:v>4.5844875346260389E-2</c:v>
                </c:pt>
                <c:pt idx="5908">
                  <c:v>5.8836565096952911E-2</c:v>
                </c:pt>
                <c:pt idx="5909">
                  <c:v>6.5761772853185602E-2</c:v>
                </c:pt>
                <c:pt idx="5910">
                  <c:v>5.260387811634349E-2</c:v>
                </c:pt>
                <c:pt idx="5911">
                  <c:v>6.5761772853185602E-2</c:v>
                </c:pt>
                <c:pt idx="5912">
                  <c:v>4.2867036011080335E-2</c:v>
                </c:pt>
                <c:pt idx="5913">
                  <c:v>5.260387811634349E-2</c:v>
                </c:pt>
                <c:pt idx="5914">
                  <c:v>5.8836565096952911E-2</c:v>
                </c:pt>
                <c:pt idx="5915">
                  <c:v>6.6454293628808864E-2</c:v>
                </c:pt>
                <c:pt idx="5916">
                  <c:v>6.6454293628808864E-2</c:v>
                </c:pt>
                <c:pt idx="5917">
                  <c:v>4.5124653739612192E-2</c:v>
                </c:pt>
                <c:pt idx="5918">
                  <c:v>4.5124653739612192E-2</c:v>
                </c:pt>
                <c:pt idx="5919">
                  <c:v>6.922437673130194E-2</c:v>
                </c:pt>
                <c:pt idx="5920">
                  <c:v>4.8171745152354568E-2</c:v>
                </c:pt>
                <c:pt idx="5921">
                  <c:v>4.8171745152354568E-2</c:v>
                </c:pt>
                <c:pt idx="5922">
                  <c:v>6.922437673130194E-2</c:v>
                </c:pt>
                <c:pt idx="5923">
                  <c:v>4.6232686980609415E-2</c:v>
                </c:pt>
                <c:pt idx="5924">
                  <c:v>7.033240997229917E-2</c:v>
                </c:pt>
                <c:pt idx="5925">
                  <c:v>4.6232686980609415E-2</c:v>
                </c:pt>
                <c:pt idx="5926">
                  <c:v>5.0941828254847644E-2</c:v>
                </c:pt>
                <c:pt idx="5927">
                  <c:v>4.9279778393351799E-2</c:v>
                </c:pt>
                <c:pt idx="5928">
                  <c:v>5.0941828254847644E-2</c:v>
                </c:pt>
                <c:pt idx="5929">
                  <c:v>7.033240997229917E-2</c:v>
                </c:pt>
                <c:pt idx="5930">
                  <c:v>5.0941828254847644E-2</c:v>
                </c:pt>
                <c:pt idx="5931">
                  <c:v>6.7562326869806094E-2</c:v>
                </c:pt>
                <c:pt idx="5932">
                  <c:v>4.9279778393351799E-2</c:v>
                </c:pt>
                <c:pt idx="5933">
                  <c:v>5.0941828254847644E-2</c:v>
                </c:pt>
                <c:pt idx="5934">
                  <c:v>6.7562326869806094E-2</c:v>
                </c:pt>
                <c:pt idx="5935">
                  <c:v>0</c:v>
                </c:pt>
                <c:pt idx="5936">
                  <c:v>0</c:v>
                </c:pt>
                <c:pt idx="5937">
                  <c:v>0</c:v>
                </c:pt>
                <c:pt idx="5938">
                  <c:v>0</c:v>
                </c:pt>
                <c:pt idx="5939">
                  <c:v>0</c:v>
                </c:pt>
                <c:pt idx="5940">
                  <c:v>0</c:v>
                </c:pt>
                <c:pt idx="5941">
                  <c:v>0</c:v>
                </c:pt>
                <c:pt idx="5942">
                  <c:v>0</c:v>
                </c:pt>
                <c:pt idx="5943">
                  <c:v>0</c:v>
                </c:pt>
                <c:pt idx="5944">
                  <c:v>0</c:v>
                </c:pt>
                <c:pt idx="5945">
                  <c:v>6.709141274238227E-2</c:v>
                </c:pt>
                <c:pt idx="5946">
                  <c:v>6.2493074792243766E-2</c:v>
                </c:pt>
                <c:pt idx="5947">
                  <c:v>5.6066481994459835E-2</c:v>
                </c:pt>
                <c:pt idx="5948">
                  <c:v>6.0664819944598339E-2</c:v>
                </c:pt>
                <c:pt idx="5949">
                  <c:v>5.8864265927977839E-2</c:v>
                </c:pt>
                <c:pt idx="5950">
                  <c:v>6.5789473684210523E-2</c:v>
                </c:pt>
                <c:pt idx="5951">
                  <c:v>5.8822714681440444E-2</c:v>
                </c:pt>
                <c:pt idx="5952">
                  <c:v>6.8559556786703599E-2</c:v>
                </c:pt>
                <c:pt idx="5953">
                  <c:v>5.4265927977839336E-2</c:v>
                </c:pt>
                <c:pt idx="5954">
                  <c:v>7.0387811634349026E-2</c:v>
                </c:pt>
                <c:pt idx="5955">
                  <c:v>7.3157894736842102E-2</c:v>
                </c:pt>
                <c:pt idx="5956">
                  <c:v>6.3421052631578947E-2</c:v>
                </c:pt>
                <c:pt idx="5957">
                  <c:v>5.4265927977839336E-2</c:v>
                </c:pt>
                <c:pt idx="5958">
                  <c:v>5.8864265927977839E-2</c:v>
                </c:pt>
                <c:pt idx="5959">
                  <c:v>7.4778393351800559E-2</c:v>
                </c:pt>
                <c:pt idx="5960">
                  <c:v>6.9930747922437669E-2</c:v>
                </c:pt>
                <c:pt idx="5961">
                  <c:v>7.2008310249307483E-2</c:v>
                </c:pt>
                <c:pt idx="5962">
                  <c:v>6.0927977839335179E-2</c:v>
                </c:pt>
                <c:pt idx="5963">
                  <c:v>5.4265927977839336E-2</c:v>
                </c:pt>
                <c:pt idx="5964">
                  <c:v>6.7160664819944593E-2</c:v>
                </c:pt>
                <c:pt idx="5965">
                  <c:v>5.8822714681440444E-2</c:v>
                </c:pt>
                <c:pt idx="5966">
                  <c:v>5.6080332409972296E-2</c:v>
                </c:pt>
                <c:pt idx="5967">
                  <c:v>6.367036011080332E-2</c:v>
                </c:pt>
                <c:pt idx="5968">
                  <c:v>5.9113573407202219E-2</c:v>
                </c:pt>
                <c:pt idx="5969">
                  <c:v>0.24099722991689751</c:v>
                </c:pt>
                <c:pt idx="5970">
                  <c:v>0.24099722991689751</c:v>
                </c:pt>
                <c:pt idx="5971">
                  <c:v>0.24099722991689751</c:v>
                </c:pt>
                <c:pt idx="5972">
                  <c:v>0.24099722991689751</c:v>
                </c:pt>
                <c:pt idx="5973">
                  <c:v>5.4598337950138506E-2</c:v>
                </c:pt>
                <c:pt idx="5974">
                  <c:v>5.1855955678670358E-2</c:v>
                </c:pt>
                <c:pt idx="5975">
                  <c:v>5.473684210526316E-2</c:v>
                </c:pt>
                <c:pt idx="5976">
                  <c:v>5.227146814404432E-2</c:v>
                </c:pt>
                <c:pt idx="5977">
                  <c:v>5.60387811634349E-2</c:v>
                </c:pt>
                <c:pt idx="5978">
                  <c:v>5.3545706371191139E-2</c:v>
                </c:pt>
                <c:pt idx="5979">
                  <c:v>9.3850415512465368E-2</c:v>
                </c:pt>
                <c:pt idx="5980">
                  <c:v>9.5789473684210522E-2</c:v>
                </c:pt>
                <c:pt idx="5981">
                  <c:v>9.9667590027700828E-2</c:v>
                </c:pt>
                <c:pt idx="5982">
                  <c:v>8.9972299168975076E-2</c:v>
                </c:pt>
                <c:pt idx="5983">
                  <c:v>9.1315789473684211E-2</c:v>
                </c:pt>
                <c:pt idx="5984">
                  <c:v>9.7132963988919671E-2</c:v>
                </c:pt>
                <c:pt idx="5985">
                  <c:v>9.5193905817174518E-2</c:v>
                </c:pt>
                <c:pt idx="5986">
                  <c:v>0.10101108033240998</c:v>
                </c:pt>
                <c:pt idx="5987">
                  <c:v>0.10134349030470914</c:v>
                </c:pt>
                <c:pt idx="5988">
                  <c:v>9.5526315789473681E-2</c:v>
                </c:pt>
                <c:pt idx="5989">
                  <c:v>9.7465373961218835E-2</c:v>
                </c:pt>
                <c:pt idx="5990">
                  <c:v>9.1648199445983375E-2</c:v>
                </c:pt>
                <c:pt idx="5991">
                  <c:v>0</c:v>
                </c:pt>
                <c:pt idx="5992">
                  <c:v>0</c:v>
                </c:pt>
                <c:pt idx="5993">
                  <c:v>0</c:v>
                </c:pt>
                <c:pt idx="5994">
                  <c:v>0</c:v>
                </c:pt>
                <c:pt idx="5995">
                  <c:v>0</c:v>
                </c:pt>
                <c:pt idx="5996">
                  <c:v>0</c:v>
                </c:pt>
                <c:pt idx="5997">
                  <c:v>9.9099722991689745E-2</c:v>
                </c:pt>
                <c:pt idx="5998">
                  <c:v>9.3559556786703607E-2</c:v>
                </c:pt>
                <c:pt idx="5999">
                  <c:v>7.472299168975069E-2</c:v>
                </c:pt>
                <c:pt idx="6000">
                  <c:v>9.7991689750692515E-2</c:v>
                </c:pt>
                <c:pt idx="6001">
                  <c:v>0.11088642659279778</c:v>
                </c:pt>
                <c:pt idx="6002">
                  <c:v>0.11800554016620499</c:v>
                </c:pt>
                <c:pt idx="6003">
                  <c:v>8.3864265927977841E-2</c:v>
                </c:pt>
                <c:pt idx="6004">
                  <c:v>9.8753462603878114E-2</c:v>
                </c:pt>
                <c:pt idx="6005">
                  <c:v>8.462603878116344E-2</c:v>
                </c:pt>
                <c:pt idx="6006">
                  <c:v>9.4321329639889193E-2</c:v>
                </c:pt>
                <c:pt idx="6007">
                  <c:v>0.11164819944598338</c:v>
                </c:pt>
                <c:pt idx="6008">
                  <c:v>0.11876731301939059</c:v>
                </c:pt>
                <c:pt idx="6009">
                  <c:v>7.5900277008310243E-2</c:v>
                </c:pt>
                <c:pt idx="6010">
                  <c:v>9.9861495844875345E-2</c:v>
                </c:pt>
                <c:pt idx="6011">
                  <c:v>8.7257617728531855E-2</c:v>
                </c:pt>
                <c:pt idx="6012">
                  <c:v>0</c:v>
                </c:pt>
                <c:pt idx="6013">
                  <c:v>7.0637119113573413E-2</c:v>
                </c:pt>
                <c:pt idx="6014">
                  <c:v>6.5096952908587261E-2</c:v>
                </c:pt>
                <c:pt idx="6015">
                  <c:v>5.4016620498614956E-2</c:v>
                </c:pt>
                <c:pt idx="6016">
                  <c:v>9.2243767313019392E-2</c:v>
                </c:pt>
                <c:pt idx="6017">
                  <c:v>6.0803324099722993E-2</c:v>
                </c:pt>
                <c:pt idx="6018">
                  <c:v>6.5900277008310248E-2</c:v>
                </c:pt>
                <c:pt idx="6019">
                  <c:v>5.4958448753462605E-2</c:v>
                </c:pt>
                <c:pt idx="6020">
                  <c:v>7.1191135734072028E-2</c:v>
                </c:pt>
                <c:pt idx="6021">
                  <c:v>9.2797783933518008E-2</c:v>
                </c:pt>
                <c:pt idx="6022">
                  <c:v>6.1883656509695288E-2</c:v>
                </c:pt>
                <c:pt idx="6023">
                  <c:v>7.7396121883656507E-2</c:v>
                </c:pt>
                <c:pt idx="6024">
                  <c:v>6.1329639889196673E-2</c:v>
                </c:pt>
                <c:pt idx="6025">
                  <c:v>6.4099722991689756E-2</c:v>
                </c:pt>
                <c:pt idx="6026">
                  <c:v>5.5789473684210528E-2</c:v>
                </c:pt>
                <c:pt idx="6027">
                  <c:v>9.4293628808864272E-2</c:v>
                </c:pt>
                <c:pt idx="6028">
                  <c:v>7.8379501385041545E-2</c:v>
                </c:pt>
                <c:pt idx="6029">
                  <c:v>6.3421052631578947E-2</c:v>
                </c:pt>
                <c:pt idx="6030">
                  <c:v>6.425207756232687E-2</c:v>
                </c:pt>
                <c:pt idx="6031">
                  <c:v>7.7548476454293636E-2</c:v>
                </c:pt>
                <c:pt idx="6032">
                  <c:v>8.585872576177285E-2</c:v>
                </c:pt>
                <c:pt idx="6033">
                  <c:v>6.9238227146814407E-2</c:v>
                </c:pt>
                <c:pt idx="6034">
                  <c:v>7.006925207756233E-2</c:v>
                </c:pt>
                <c:pt idx="6035">
                  <c:v>7.9487534626038775E-2</c:v>
                </c:pt>
                <c:pt idx="6036">
                  <c:v>8.696675900277008E-2</c:v>
                </c:pt>
                <c:pt idx="6037">
                  <c:v>6.4529085872576178E-2</c:v>
                </c:pt>
                <c:pt idx="6038">
                  <c:v>7.1177285318559561E-2</c:v>
                </c:pt>
                <c:pt idx="6039">
                  <c:v>7.0346260387811638E-2</c:v>
                </c:pt>
                <c:pt idx="6040">
                  <c:v>6.3698060941828255E-2</c:v>
                </c:pt>
                <c:pt idx="6041">
                  <c:v>7.8656509695290852E-2</c:v>
                </c:pt>
                <c:pt idx="6042">
                  <c:v>9.4168975069252078E-2</c:v>
                </c:pt>
                <c:pt idx="6043">
                  <c:v>6.5498614958448748E-2</c:v>
                </c:pt>
                <c:pt idx="6044">
                  <c:v>9.1398891966759002E-2</c:v>
                </c:pt>
                <c:pt idx="6045">
                  <c:v>7.1177285318559561E-2</c:v>
                </c:pt>
                <c:pt idx="6046">
                  <c:v>0.10026315789473685</c:v>
                </c:pt>
                <c:pt idx="6047">
                  <c:v>8.4182825484764537E-2</c:v>
                </c:pt>
                <c:pt idx="6048">
                  <c:v>5.5941828254847642E-2</c:v>
                </c:pt>
                <c:pt idx="6049">
                  <c:v>5.344875346260388E-2</c:v>
                </c:pt>
                <c:pt idx="6050">
                  <c:v>5.732686980609418E-2</c:v>
                </c:pt>
                <c:pt idx="6051">
                  <c:v>6.3698060941828255E-2</c:v>
                </c:pt>
                <c:pt idx="6052">
                  <c:v>5.7603878116343488E-2</c:v>
                </c:pt>
                <c:pt idx="6053">
                  <c:v>6.1481994459833794E-2</c:v>
                </c:pt>
                <c:pt idx="6054">
                  <c:v>4.8739612188365651E-2</c:v>
                </c:pt>
                <c:pt idx="6055">
                  <c:v>5.2063711911357342E-2</c:v>
                </c:pt>
                <c:pt idx="6056">
                  <c:v>5.9819944598337949E-2</c:v>
                </c:pt>
                <c:pt idx="6057">
                  <c:v>6.0927977839335179E-2</c:v>
                </c:pt>
                <c:pt idx="6058">
                  <c:v>5.5941828254847642E-2</c:v>
                </c:pt>
                <c:pt idx="6059">
                  <c:v>5.732686980609418E-2</c:v>
                </c:pt>
                <c:pt idx="6060">
                  <c:v>6.4806094182825486E-2</c:v>
                </c:pt>
                <c:pt idx="6061">
                  <c:v>6.0650969529085871E-2</c:v>
                </c:pt>
                <c:pt idx="6062">
                  <c:v>5.6772853185595565E-2</c:v>
                </c:pt>
                <c:pt idx="6063">
                  <c:v>5.344875346260388E-2</c:v>
                </c:pt>
                <c:pt idx="6064">
                  <c:v>5.2063711911357342E-2</c:v>
                </c:pt>
                <c:pt idx="6065">
                  <c:v>4.8739612188365651E-2</c:v>
                </c:pt>
                <c:pt idx="6066">
                  <c:v>7.0346260387811638E-2</c:v>
                </c:pt>
                <c:pt idx="6067">
                  <c:v>6.6468144044321331E-2</c:v>
                </c:pt>
                <c:pt idx="6068">
                  <c:v>6.1481994459833794E-2</c:v>
                </c:pt>
                <c:pt idx="6069">
                  <c:v>5.6772853185595565E-2</c:v>
                </c:pt>
                <c:pt idx="6070">
                  <c:v>6.5637119113573408E-2</c:v>
                </c:pt>
                <c:pt idx="6071">
                  <c:v>5.2617728531855958E-2</c:v>
                </c:pt>
                <c:pt idx="6072">
                  <c:v>7.1177285318559561E-2</c:v>
                </c:pt>
                <c:pt idx="6073">
                  <c:v>6.1481994459833794E-2</c:v>
                </c:pt>
                <c:pt idx="6074">
                  <c:v>5.732686980609418E-2</c:v>
                </c:pt>
                <c:pt idx="6075">
                  <c:v>4.9293628808864266E-2</c:v>
                </c:pt>
                <c:pt idx="6076">
                  <c:v>6.7022160664819946E-2</c:v>
                </c:pt>
                <c:pt idx="6077">
                  <c:v>6.1481994459833794E-2</c:v>
                </c:pt>
                <c:pt idx="6078">
                  <c:v>7.2562326869806099E-2</c:v>
                </c:pt>
                <c:pt idx="6079">
                  <c:v>5.8711911357340718E-2</c:v>
                </c:pt>
                <c:pt idx="6080">
                  <c:v>8.0318559556786698E-2</c:v>
                </c:pt>
                <c:pt idx="6081">
                  <c:v>6.3698060941828255E-2</c:v>
                </c:pt>
                <c:pt idx="6082">
                  <c:v>6.9238227146814407E-2</c:v>
                </c:pt>
                <c:pt idx="6083">
                  <c:v>5.8157894736842103E-2</c:v>
                </c:pt>
                <c:pt idx="6084">
                  <c:v>6.0927977839335179E-2</c:v>
                </c:pt>
                <c:pt idx="6085">
                  <c:v>6.6468144044321331E-2</c:v>
                </c:pt>
                <c:pt idx="6086">
                  <c:v>6.3698060941828255E-2</c:v>
                </c:pt>
                <c:pt idx="6087">
                  <c:v>8.2257617728531851E-2</c:v>
                </c:pt>
                <c:pt idx="6088">
                  <c:v>6.2313019390581717E-2</c:v>
                </c:pt>
                <c:pt idx="6089">
                  <c:v>6.3698060941828255E-2</c:v>
                </c:pt>
                <c:pt idx="6090">
                  <c:v>7.0623268698060945E-2</c:v>
                </c:pt>
                <c:pt idx="6091">
                  <c:v>6.5083102493074793E-2</c:v>
                </c:pt>
                <c:pt idx="6092">
                  <c:v>6.7853185595567869E-2</c:v>
                </c:pt>
                <c:pt idx="6093">
                  <c:v>5.9542936288088641E-2</c:v>
                </c:pt>
                <c:pt idx="6094">
                  <c:v>6.2216066481994459E-2</c:v>
                </c:pt>
                <c:pt idx="6095">
                  <c:v>8.8019390581717455E-2</c:v>
                </c:pt>
                <c:pt idx="6096">
                  <c:v>7.091412742382272E-2</c:v>
                </c:pt>
                <c:pt idx="6097">
                  <c:v>7.077562326869806E-2</c:v>
                </c:pt>
                <c:pt idx="6098">
                  <c:v>9.3698060941828254E-2</c:v>
                </c:pt>
                <c:pt idx="6099">
                  <c:v>7.8254847645429365E-2</c:v>
                </c:pt>
                <c:pt idx="6100">
                  <c:v>7.8421052631578947E-2</c:v>
                </c:pt>
                <c:pt idx="6101">
                  <c:v>6.9875346260387813E-2</c:v>
                </c:pt>
                <c:pt idx="6102">
                  <c:v>8.9058171745152348E-2</c:v>
                </c:pt>
                <c:pt idx="6103">
                  <c:v>9.4722991689750694E-2</c:v>
                </c:pt>
                <c:pt idx="6104">
                  <c:v>7.2756232686980615E-2</c:v>
                </c:pt>
                <c:pt idx="6105">
                  <c:v>6.270083102493075E-2</c:v>
                </c:pt>
                <c:pt idx="6106">
                  <c:v>0.11217451523545706</c:v>
                </c:pt>
                <c:pt idx="6107">
                  <c:v>7.893351800554016E-2</c:v>
                </c:pt>
                <c:pt idx="6108">
                  <c:v>7.3670360110803329E-2</c:v>
                </c:pt>
                <c:pt idx="6109">
                  <c:v>9.9432132963988923E-2</c:v>
                </c:pt>
                <c:pt idx="6110">
                  <c:v>9.0013850415512464E-2</c:v>
                </c:pt>
                <c:pt idx="6111">
                  <c:v>0.22382271468144044</c:v>
                </c:pt>
                <c:pt idx="6112">
                  <c:v>0.34238227146814404</c:v>
                </c:pt>
                <c:pt idx="6113">
                  <c:v>0.25263157894736843</c:v>
                </c:pt>
                <c:pt idx="6114">
                  <c:v>0.26675900277008308</c:v>
                </c:pt>
                <c:pt idx="6115">
                  <c:v>0.30858725761772854</c:v>
                </c:pt>
                <c:pt idx="6116">
                  <c:v>0.21080332409972299</c:v>
                </c:pt>
                <c:pt idx="6117">
                  <c:v>0.22382271468144044</c:v>
                </c:pt>
                <c:pt idx="6118">
                  <c:v>0.21080332409972299</c:v>
                </c:pt>
                <c:pt idx="6119">
                  <c:v>0.21606648199445982</c:v>
                </c:pt>
                <c:pt idx="6120">
                  <c:v>0.30858725761772854</c:v>
                </c:pt>
                <c:pt idx="6121">
                  <c:v>0.22797783933518007</c:v>
                </c:pt>
                <c:pt idx="6122">
                  <c:v>0.25263157894736843</c:v>
                </c:pt>
                <c:pt idx="6123">
                  <c:v>0.34238227146814404</c:v>
                </c:pt>
                <c:pt idx="6124">
                  <c:v>0.26675900277008308</c:v>
                </c:pt>
                <c:pt idx="6125">
                  <c:v>0.10450138504155125</c:v>
                </c:pt>
                <c:pt idx="6126">
                  <c:v>9.0304709141274239E-2</c:v>
                </c:pt>
                <c:pt idx="6127">
                  <c:v>0.1064404432132964</c:v>
                </c:pt>
                <c:pt idx="6128">
                  <c:v>9.2105263157894732E-2</c:v>
                </c:pt>
                <c:pt idx="6129">
                  <c:v>0.10728531855955678</c:v>
                </c:pt>
                <c:pt idx="6130">
                  <c:v>9.2950138504155122E-2</c:v>
                </c:pt>
                <c:pt idx="6131">
                  <c:v>0</c:v>
                </c:pt>
                <c:pt idx="6132">
                  <c:v>0</c:v>
                </c:pt>
                <c:pt idx="6133">
                  <c:v>0</c:v>
                </c:pt>
                <c:pt idx="6134">
                  <c:v>4.9307479224376736E-4</c:v>
                </c:pt>
                <c:pt idx="6135">
                  <c:v>6.7257617728531852E-2</c:v>
                </c:pt>
                <c:pt idx="6136">
                  <c:v>7.5138504155124658E-2</c:v>
                </c:pt>
                <c:pt idx="6137">
                  <c:v>5.662049861495845E-2</c:v>
                </c:pt>
                <c:pt idx="6138">
                  <c:v>5.662049861495845E-2</c:v>
                </c:pt>
                <c:pt idx="6139">
                  <c:v>6.0927977839335179E-2</c:v>
                </c:pt>
                <c:pt idx="6140">
                  <c:v>7.9916897506925211E-2</c:v>
                </c:pt>
                <c:pt idx="6141">
                  <c:v>8.2520775623268691E-2</c:v>
                </c:pt>
                <c:pt idx="6142">
                  <c:v>6.1980609418282546E-2</c:v>
                </c:pt>
                <c:pt idx="6143">
                  <c:v>5.3573407202216067E-2</c:v>
                </c:pt>
                <c:pt idx="6144">
                  <c:v>8.2520775623268691E-2</c:v>
                </c:pt>
                <c:pt idx="6145">
                  <c:v>6.7257617728531852E-2</c:v>
                </c:pt>
                <c:pt idx="6146">
                  <c:v>8.8434903047091409E-2</c:v>
                </c:pt>
                <c:pt idx="6147">
                  <c:v>7.2313019390581712E-2</c:v>
                </c:pt>
                <c:pt idx="6148">
                  <c:v>6.1980609418282546E-2</c:v>
                </c:pt>
                <c:pt idx="6149">
                  <c:v>6.9016620498614956E-2</c:v>
                </c:pt>
                <c:pt idx="6150">
                  <c:v>6.9515235457063715E-2</c:v>
                </c:pt>
                <c:pt idx="6151">
                  <c:v>7.2340720221606647E-2</c:v>
                </c:pt>
                <c:pt idx="6152">
                  <c:v>6.0927977839335179E-2</c:v>
                </c:pt>
                <c:pt idx="6153">
                  <c:v>9.4168975069252078E-2</c:v>
                </c:pt>
                <c:pt idx="6154">
                  <c:v>6.9016620498614956E-2</c:v>
                </c:pt>
                <c:pt idx="6155">
                  <c:v>7.2313019390581712E-2</c:v>
                </c:pt>
                <c:pt idx="6156">
                  <c:v>7.2340720221606647E-2</c:v>
                </c:pt>
                <c:pt idx="6157">
                  <c:v>5.3573407202216067E-2</c:v>
                </c:pt>
                <c:pt idx="6158">
                  <c:v>6.7257617728531852E-2</c:v>
                </c:pt>
                <c:pt idx="6159">
                  <c:v>8.9390581717451525E-2</c:v>
                </c:pt>
                <c:pt idx="6160">
                  <c:v>7.893351800554016E-2</c:v>
                </c:pt>
                <c:pt idx="6161">
                  <c:v>6.3019390581717447E-2</c:v>
                </c:pt>
                <c:pt idx="6162">
                  <c:v>6.3019390581717447E-2</c:v>
                </c:pt>
                <c:pt idx="6163">
                  <c:v>7.3157894736842102E-2</c:v>
                </c:pt>
                <c:pt idx="6164">
                  <c:v>6.0872576177285316E-2</c:v>
                </c:pt>
                <c:pt idx="6165">
                  <c:v>9.6495844875346265E-2</c:v>
                </c:pt>
                <c:pt idx="6166">
                  <c:v>5.662049861495845E-2</c:v>
                </c:pt>
                <c:pt idx="6167">
                  <c:v>6.0872576177285316E-2</c:v>
                </c:pt>
                <c:pt idx="6168">
                  <c:v>5.662049861495845E-2</c:v>
                </c:pt>
                <c:pt idx="6169">
                  <c:v>6.7257617728531852E-2</c:v>
                </c:pt>
                <c:pt idx="6170">
                  <c:v>7.3157894736842102E-2</c:v>
                </c:pt>
                <c:pt idx="6171">
                  <c:v>8.9390581717451525E-2</c:v>
                </c:pt>
                <c:pt idx="6172">
                  <c:v>7.893351800554016E-2</c:v>
                </c:pt>
                <c:pt idx="6173">
                  <c:v>7.5609418282548482E-2</c:v>
                </c:pt>
                <c:pt idx="6174">
                  <c:v>7.2008310249307483E-2</c:v>
                </c:pt>
                <c:pt idx="6175">
                  <c:v>5.662049861495845E-2</c:v>
                </c:pt>
                <c:pt idx="6176">
                  <c:v>6.0872576177285316E-2</c:v>
                </c:pt>
                <c:pt idx="6177">
                  <c:v>8.0318559556786698E-2</c:v>
                </c:pt>
                <c:pt idx="6178">
                  <c:v>6.5083102493074793E-2</c:v>
                </c:pt>
                <c:pt idx="6179">
                  <c:v>8.8628808864265926E-2</c:v>
                </c:pt>
                <c:pt idx="6180">
                  <c:v>1.2520775623268698E-3</c:v>
                </c:pt>
                <c:pt idx="6181">
                  <c:v>2.4349030470914128E-3</c:v>
                </c:pt>
                <c:pt idx="6182">
                  <c:v>1.9806094182825483E-3</c:v>
                </c:pt>
                <c:pt idx="6183">
                  <c:v>1.850415512465374E-3</c:v>
                </c:pt>
                <c:pt idx="6184">
                  <c:v>7.8947368421052627E-2</c:v>
                </c:pt>
                <c:pt idx="6185">
                  <c:v>7.0083102493074798E-2</c:v>
                </c:pt>
                <c:pt idx="6186">
                  <c:v>5.817174515235457E-2</c:v>
                </c:pt>
                <c:pt idx="6187">
                  <c:v>6.1357340720221608E-2</c:v>
                </c:pt>
                <c:pt idx="6188">
                  <c:v>7.2160664819944598E-2</c:v>
                </c:pt>
                <c:pt idx="6189">
                  <c:v>6.869806094182826E-2</c:v>
                </c:pt>
                <c:pt idx="6190">
                  <c:v>7.5484764542936289E-2</c:v>
                </c:pt>
                <c:pt idx="6191">
                  <c:v>6.6897506925207753E-2</c:v>
                </c:pt>
                <c:pt idx="6192">
                  <c:v>8.0055401662049858E-2</c:v>
                </c:pt>
                <c:pt idx="6193">
                  <c:v>6.7728531855955676E-2</c:v>
                </c:pt>
                <c:pt idx="6194">
                  <c:v>6.2188365650969531E-2</c:v>
                </c:pt>
                <c:pt idx="6195">
                  <c:v>7.3268698060941828E-2</c:v>
                </c:pt>
                <c:pt idx="6196">
                  <c:v>5.9002770083102493E-2</c:v>
                </c:pt>
                <c:pt idx="6197">
                  <c:v>7.6315789473684212E-2</c:v>
                </c:pt>
                <c:pt idx="6198">
                  <c:v>7.091412742382272E-2</c:v>
                </c:pt>
                <c:pt idx="6199">
                  <c:v>6.9529085872576182E-2</c:v>
                </c:pt>
                <c:pt idx="6200">
                  <c:v>7.6204986149584486E-2</c:v>
                </c:pt>
                <c:pt idx="6201">
                  <c:v>7.6952908587257618E-2</c:v>
                </c:pt>
                <c:pt idx="6202">
                  <c:v>9.944598337950139E-2</c:v>
                </c:pt>
                <c:pt idx="6203">
                  <c:v>0.10958448753462603</c:v>
                </c:pt>
                <c:pt idx="6204">
                  <c:v>9.0941828254847645E-2</c:v>
                </c:pt>
                <c:pt idx="6205">
                  <c:v>8.088642659279778E-2</c:v>
                </c:pt>
                <c:pt idx="6206">
                  <c:v>9.0027700831024932E-2</c:v>
                </c:pt>
                <c:pt idx="6207">
                  <c:v>8.5346260387811637E-2</c:v>
                </c:pt>
                <c:pt idx="6208">
                  <c:v>9.4764542936288082E-2</c:v>
                </c:pt>
                <c:pt idx="6209">
                  <c:v>8.6260387811634351E-2</c:v>
                </c:pt>
                <c:pt idx="6210">
                  <c:v>0.11426592797783934</c:v>
                </c:pt>
                <c:pt idx="6211">
                  <c:v>8.1634349030470912E-2</c:v>
                </c:pt>
                <c:pt idx="6212">
                  <c:v>8.6288088642659286E-2</c:v>
                </c:pt>
                <c:pt idx="6213">
                  <c:v>0.1</c:v>
                </c:pt>
                <c:pt idx="6214">
                  <c:v>0.10972299168975069</c:v>
                </c:pt>
                <c:pt idx="6215">
                  <c:v>0.11440443213296399</c:v>
                </c:pt>
                <c:pt idx="6216">
                  <c:v>7.7091412742382265E-2</c:v>
                </c:pt>
                <c:pt idx="6217">
                  <c:v>9.5318559556786697E-2</c:v>
                </c:pt>
                <c:pt idx="6218">
                  <c:v>9.096952908587258E-2</c:v>
                </c:pt>
                <c:pt idx="6219">
                  <c:v>8.1772853185595573E-2</c:v>
                </c:pt>
                <c:pt idx="6220">
                  <c:v>9.9141274238227148E-2</c:v>
                </c:pt>
                <c:pt idx="6221">
                  <c:v>8.5817174515235461E-2</c:v>
                </c:pt>
                <c:pt idx="6222">
                  <c:v>9.4459833795013853E-2</c:v>
                </c:pt>
                <c:pt idx="6223">
                  <c:v>7.8365650969529091E-2</c:v>
                </c:pt>
                <c:pt idx="6224">
                  <c:v>0.11099722991689751</c:v>
                </c:pt>
                <c:pt idx="6225">
                  <c:v>9.0498614958448756E-2</c:v>
                </c:pt>
                <c:pt idx="6226">
                  <c:v>0.1156786703601108</c:v>
                </c:pt>
                <c:pt idx="6227">
                  <c:v>8.3047091412742385E-2</c:v>
                </c:pt>
                <c:pt idx="6228">
                  <c:v>0.17340720221606648</c:v>
                </c:pt>
                <c:pt idx="6229">
                  <c:v>0.17991689750692522</c:v>
                </c:pt>
                <c:pt idx="6230">
                  <c:v>0.20110803324099724</c:v>
                </c:pt>
                <c:pt idx="6231">
                  <c:v>0.17922437673130193</c:v>
                </c:pt>
                <c:pt idx="6232">
                  <c:v>0.20041551246537395</c:v>
                </c:pt>
                <c:pt idx="6233">
                  <c:v>1.3019390581717451E-4</c:v>
                </c:pt>
                <c:pt idx="6234">
                  <c:v>1.5235457063711912E-3</c:v>
                </c:pt>
                <c:pt idx="6235">
                  <c:v>6.1218836565096952E-4</c:v>
                </c:pt>
                <c:pt idx="6236">
                  <c:v>0</c:v>
                </c:pt>
                <c:pt idx="6237">
                  <c:v>3.9335180055401664E-4</c:v>
                </c:pt>
                <c:pt idx="6238">
                  <c:v>3.6011080332409972E-5</c:v>
                </c:pt>
                <c:pt idx="6239">
                  <c:v>8.1163434903047096E-4</c:v>
                </c:pt>
                <c:pt idx="6240">
                  <c:v>7.7839335180055402E-4</c:v>
                </c:pt>
                <c:pt idx="6241">
                  <c:v>0</c:v>
                </c:pt>
                <c:pt idx="6242">
                  <c:v>0</c:v>
                </c:pt>
                <c:pt idx="6243">
                  <c:v>3.185595567867036E-4</c:v>
                </c:pt>
                <c:pt idx="6244">
                  <c:v>0</c:v>
                </c:pt>
                <c:pt idx="6245">
                  <c:v>1.1080332409972299E-4</c:v>
                </c:pt>
                <c:pt idx="6246">
                  <c:v>1.1717451523545707E-3</c:v>
                </c:pt>
                <c:pt idx="6247">
                  <c:v>5.2077562326869806E-4</c:v>
                </c:pt>
                <c:pt idx="6248">
                  <c:v>1.9362880886426594E-3</c:v>
                </c:pt>
                <c:pt idx="6249">
                  <c:v>8.6149584487534622E-4</c:v>
                </c:pt>
                <c:pt idx="6250">
                  <c:v>1.9141274238227146E-3</c:v>
                </c:pt>
                <c:pt idx="6251">
                  <c:v>5.4570637119113574E-4</c:v>
                </c:pt>
                <c:pt idx="6252">
                  <c:v>1.5318559556786705E-3</c:v>
                </c:pt>
                <c:pt idx="6253">
                  <c:v>1.1329639889196676E-3</c:v>
                </c:pt>
                <c:pt idx="6254">
                  <c:v>2.5263157894736842E-3</c:v>
                </c:pt>
                <c:pt idx="6255">
                  <c:v>0</c:v>
                </c:pt>
                <c:pt idx="6256">
                  <c:v>1.3795013850415512E-3</c:v>
                </c:pt>
                <c:pt idx="6257">
                  <c:v>1.4930747922437674E-3</c:v>
                </c:pt>
                <c:pt idx="6258">
                  <c:v>0</c:v>
                </c:pt>
                <c:pt idx="6259">
                  <c:v>8.7867036011080327E-2</c:v>
                </c:pt>
                <c:pt idx="6260">
                  <c:v>0.10531855955678671</c:v>
                </c:pt>
                <c:pt idx="6261">
                  <c:v>9.6869806094182831E-2</c:v>
                </c:pt>
                <c:pt idx="6262">
                  <c:v>8.6204986149584481E-2</c:v>
                </c:pt>
                <c:pt idx="6263">
                  <c:v>0.10975069252077563</c:v>
                </c:pt>
                <c:pt idx="6264">
                  <c:v>0.10240997229916897</c:v>
                </c:pt>
                <c:pt idx="6265">
                  <c:v>8.1634349030470912E-2</c:v>
                </c:pt>
                <c:pt idx="6266">
                  <c:v>9.0637119113573403E-2</c:v>
                </c:pt>
                <c:pt idx="6267">
                  <c:v>9.6869806094182831E-2</c:v>
                </c:pt>
                <c:pt idx="6268">
                  <c:v>9.2437673130193909E-2</c:v>
                </c:pt>
                <c:pt idx="6269">
                  <c:v>7.7202216066481991E-2</c:v>
                </c:pt>
                <c:pt idx="6270">
                  <c:v>8.3434903047091419E-2</c:v>
                </c:pt>
                <c:pt idx="6271">
                  <c:v>9.7977839335180061E-2</c:v>
                </c:pt>
                <c:pt idx="6272">
                  <c:v>0.10130193905817174</c:v>
                </c:pt>
                <c:pt idx="6273">
                  <c:v>0.10375346260387812</c:v>
                </c:pt>
                <c:pt idx="6274">
                  <c:v>0.12346260387811635</c:v>
                </c:pt>
                <c:pt idx="6275">
                  <c:v>0.10209141274238227</c:v>
                </c:pt>
                <c:pt idx="6276">
                  <c:v>0.10209141274238227</c:v>
                </c:pt>
                <c:pt idx="6277">
                  <c:v>9.9321329639889197E-2</c:v>
                </c:pt>
                <c:pt idx="6278">
                  <c:v>8.7479224376731307E-2</c:v>
                </c:pt>
                <c:pt idx="6279">
                  <c:v>9.433518005540166E-2</c:v>
                </c:pt>
                <c:pt idx="6280">
                  <c:v>8.2950138504155127E-2</c:v>
                </c:pt>
                <c:pt idx="6281">
                  <c:v>9.7105263157894736E-2</c:v>
                </c:pt>
                <c:pt idx="6282">
                  <c:v>7.796398891966759E-2</c:v>
                </c:pt>
                <c:pt idx="6283">
                  <c:v>8.9695290858725768E-2</c:v>
                </c:pt>
                <c:pt idx="6284">
                  <c:v>8.4709141274238231E-2</c:v>
                </c:pt>
                <c:pt idx="6285">
                  <c:v>9.246537396121883E-2</c:v>
                </c:pt>
                <c:pt idx="6286">
                  <c:v>0.10850415512465374</c:v>
                </c:pt>
                <c:pt idx="6287">
                  <c:v>0.11349030470914127</c:v>
                </c:pt>
                <c:pt idx="6288">
                  <c:v>9.7105263157894736E-2</c:v>
                </c:pt>
                <c:pt idx="6289">
                  <c:v>9.8767313019390582E-2</c:v>
                </c:pt>
                <c:pt idx="6290">
                  <c:v>0.1031994459833795</c:v>
                </c:pt>
                <c:pt idx="6291">
                  <c:v>9.5443213296398891E-2</c:v>
                </c:pt>
                <c:pt idx="6292">
                  <c:v>0.10486149584487535</c:v>
                </c:pt>
                <c:pt idx="6293">
                  <c:v>9.9875346260387812E-2</c:v>
                </c:pt>
                <c:pt idx="6294">
                  <c:v>0.12484764542936289</c:v>
                </c:pt>
                <c:pt idx="6295">
                  <c:v>0.1031994459833795</c:v>
                </c:pt>
                <c:pt idx="6296">
                  <c:v>8.5955678670360108E-2</c:v>
                </c:pt>
                <c:pt idx="6297">
                  <c:v>9.8213296398891967E-2</c:v>
                </c:pt>
                <c:pt idx="6298">
                  <c:v>0.10042936288088643</c:v>
                </c:pt>
                <c:pt idx="6299">
                  <c:v>9.0941828254847645E-2</c:v>
                </c:pt>
                <c:pt idx="6300">
                  <c:v>8.4196675900277004E-2</c:v>
                </c:pt>
                <c:pt idx="6301">
                  <c:v>0.10988919667590027</c:v>
                </c:pt>
                <c:pt idx="6302">
                  <c:v>9.3711911357340721E-2</c:v>
                </c:pt>
                <c:pt idx="6303">
                  <c:v>0.11487534626038781</c:v>
                </c:pt>
                <c:pt idx="6304">
                  <c:v>8.8725761772853184E-2</c:v>
                </c:pt>
                <c:pt idx="6305">
                  <c:v>7.9210526315789467E-2</c:v>
                </c:pt>
                <c:pt idx="6306">
                  <c:v>9.8213296398891967E-2</c:v>
                </c:pt>
                <c:pt idx="6307">
                  <c:v>0</c:v>
                </c:pt>
                <c:pt idx="6308">
                  <c:v>2.9501385041551245E-3</c:v>
                </c:pt>
                <c:pt idx="6309">
                  <c:v>3.7867036011080333E-3</c:v>
                </c:pt>
                <c:pt idx="6310">
                  <c:v>5.1052631578947369E-3</c:v>
                </c:pt>
                <c:pt idx="6311">
                  <c:v>3.8975069252077561E-3</c:v>
                </c:pt>
                <c:pt idx="6312">
                  <c:v>6.6759002770083106E-2</c:v>
                </c:pt>
                <c:pt idx="6313">
                  <c:v>5.9833795013850416E-2</c:v>
                </c:pt>
                <c:pt idx="6314">
                  <c:v>6.2603878116343492E-2</c:v>
                </c:pt>
                <c:pt idx="6315">
                  <c:v>0</c:v>
                </c:pt>
                <c:pt idx="6316">
                  <c:v>0</c:v>
                </c:pt>
                <c:pt idx="6317">
                  <c:v>0</c:v>
                </c:pt>
                <c:pt idx="6318">
                  <c:v>5.3739612188365648E-4</c:v>
                </c:pt>
                <c:pt idx="6319">
                  <c:v>0</c:v>
                </c:pt>
                <c:pt idx="6320">
                  <c:v>2.4376731301939059E-4</c:v>
                </c:pt>
                <c:pt idx="6321">
                  <c:v>0</c:v>
                </c:pt>
                <c:pt idx="6322">
                  <c:v>0</c:v>
                </c:pt>
                <c:pt idx="6323">
                  <c:v>1.7728531855955678E-4</c:v>
                </c:pt>
                <c:pt idx="6324">
                  <c:v>8.4210526315789478E-4</c:v>
                </c:pt>
                <c:pt idx="6325">
                  <c:v>1.1606648199445984E-3</c:v>
                </c:pt>
                <c:pt idx="6326">
                  <c:v>5.4293628808864262E-4</c:v>
                </c:pt>
                <c:pt idx="6327">
                  <c:v>1.074792243767313E-3</c:v>
                </c:pt>
                <c:pt idx="6328">
                  <c:v>6.7036011080332414E-4</c:v>
                </c:pt>
                <c:pt idx="6329">
                  <c:v>2.0166204986149586E-3</c:v>
                </c:pt>
                <c:pt idx="6330">
                  <c:v>1.6066481994459834E-3</c:v>
                </c:pt>
                <c:pt idx="6331">
                  <c:v>3.601108033240997E-4</c:v>
                </c:pt>
                <c:pt idx="6332">
                  <c:v>8.310249307479224E-6</c:v>
                </c:pt>
                <c:pt idx="6333">
                  <c:v>3.3670360110803321E-2</c:v>
                </c:pt>
                <c:pt idx="6334">
                  <c:v>3.9390581717451523E-2</c:v>
                </c:pt>
                <c:pt idx="6335">
                  <c:v>3.4155124653739613E-2</c:v>
                </c:pt>
                <c:pt idx="6336">
                  <c:v>3.9875346260387814E-2</c:v>
                </c:pt>
                <c:pt idx="6337">
                  <c:v>4.0041551246537396E-2</c:v>
                </c:pt>
                <c:pt idx="6338">
                  <c:v>4.1260387811634346E-2</c:v>
                </c:pt>
                <c:pt idx="6339">
                  <c:v>3.2922437673130196E-2</c:v>
                </c:pt>
                <c:pt idx="6340">
                  <c:v>2.981994459833795E-2</c:v>
                </c:pt>
                <c:pt idx="6341">
                  <c:v>3.1814404432132966E-2</c:v>
                </c:pt>
                <c:pt idx="6342">
                  <c:v>4.437673130193906E-2</c:v>
                </c:pt>
                <c:pt idx="6343">
                  <c:v>3.7493074792243765E-2</c:v>
                </c:pt>
                <c:pt idx="6344">
                  <c:v>3.7950138504155122E-2</c:v>
                </c:pt>
                <c:pt idx="6345">
                  <c:v>3.5941828254847645E-2</c:v>
                </c:pt>
                <c:pt idx="6346">
                  <c:v>3.0678670360110804E-2</c:v>
                </c:pt>
                <c:pt idx="6347">
                  <c:v>3.9168975069252078E-2</c:v>
                </c:pt>
                <c:pt idx="6348">
                  <c:v>3.7160664819944601E-2</c:v>
                </c:pt>
                <c:pt idx="6349">
                  <c:v>3.2354570637119114E-2</c:v>
                </c:pt>
                <c:pt idx="6350">
                  <c:v>0.11807479224376731</c:v>
                </c:pt>
                <c:pt idx="6351">
                  <c:v>0.11807479224376731</c:v>
                </c:pt>
                <c:pt idx="6352">
                  <c:v>5.0152354570637117E-2</c:v>
                </c:pt>
                <c:pt idx="6353">
                  <c:v>5.2357340720221607E-2</c:v>
                </c:pt>
                <c:pt idx="6354">
                  <c:v>0.11807479224376731</c:v>
                </c:pt>
                <c:pt idx="6355">
                  <c:v>4.9265927977839338E-2</c:v>
                </c:pt>
                <c:pt idx="6356">
                  <c:v>5.9598337950138504E-2</c:v>
                </c:pt>
                <c:pt idx="6357">
                  <c:v>4.5512465373961218E-2</c:v>
                </c:pt>
                <c:pt idx="6358">
                  <c:v>3.8698060941828254E-2</c:v>
                </c:pt>
                <c:pt idx="6359">
                  <c:v>4.4321329639889197E-2</c:v>
                </c:pt>
                <c:pt idx="6360">
                  <c:v>5.2022160664819947E-2</c:v>
                </c:pt>
                <c:pt idx="6361">
                  <c:v>6.2354570637119112E-2</c:v>
                </c:pt>
                <c:pt idx="6362">
                  <c:v>4.5083102493074789E-2</c:v>
                </c:pt>
                <c:pt idx="6363">
                  <c:v>0</c:v>
                </c:pt>
                <c:pt idx="6364">
                  <c:v>8.4487534626038779E-2</c:v>
                </c:pt>
                <c:pt idx="6365">
                  <c:v>9.5290858725761776E-2</c:v>
                </c:pt>
                <c:pt idx="6366">
                  <c:v>0.10110803324099724</c:v>
                </c:pt>
                <c:pt idx="6367">
                  <c:v>9.0304709141274239E-2</c:v>
                </c:pt>
                <c:pt idx="6368">
                  <c:v>0.10138504155124654</c:v>
                </c:pt>
                <c:pt idx="6369">
                  <c:v>0.10720221606648199</c:v>
                </c:pt>
                <c:pt idx="6370">
                  <c:v>8.7811634349030471E-2</c:v>
                </c:pt>
                <c:pt idx="6371">
                  <c:v>9.3628808864265931E-2</c:v>
                </c:pt>
                <c:pt idx="6372">
                  <c:v>9.0027700831024932E-2</c:v>
                </c:pt>
                <c:pt idx="6373">
                  <c:v>0.10886426592797784</c:v>
                </c:pt>
                <c:pt idx="6374">
                  <c:v>9.5844875346260391E-2</c:v>
                </c:pt>
                <c:pt idx="6375">
                  <c:v>8.8365650969529086E-2</c:v>
                </c:pt>
                <c:pt idx="6376">
                  <c:v>8.2548476454293626E-2</c:v>
                </c:pt>
                <c:pt idx="6377">
                  <c:v>0.10304709141274238</c:v>
                </c:pt>
                <c:pt idx="6378">
                  <c:v>8.8504155124653733E-2</c:v>
                </c:pt>
                <c:pt idx="6379">
                  <c:v>9.2936288088642655E-2</c:v>
                </c:pt>
                <c:pt idx="6380">
                  <c:v>0.16509695290858725</c:v>
                </c:pt>
                <c:pt idx="6381">
                  <c:v>0.13961218836565098</c:v>
                </c:pt>
                <c:pt idx="6382">
                  <c:v>0.15069252077562326</c:v>
                </c:pt>
                <c:pt idx="6383">
                  <c:v>0.1554016620498615</c:v>
                </c:pt>
                <c:pt idx="6384">
                  <c:v>0.10235457063711911</c:v>
                </c:pt>
                <c:pt idx="6385">
                  <c:v>0.12243767313019391</c:v>
                </c:pt>
                <c:pt idx="6386">
                  <c:v>9.7368421052631576E-2</c:v>
                </c:pt>
                <c:pt idx="6387">
                  <c:v>0.12036011080332409</c:v>
                </c:pt>
                <c:pt idx="6388">
                  <c:v>0.11537396121883657</c:v>
                </c:pt>
                <c:pt idx="6389">
                  <c:v>0.11024930747922437</c:v>
                </c:pt>
                <c:pt idx="6390">
                  <c:v>0.12908587257617729</c:v>
                </c:pt>
                <c:pt idx="6391">
                  <c:v>0.11745152354570637</c:v>
                </c:pt>
                <c:pt idx="6392">
                  <c:v>0.12409972299168975</c:v>
                </c:pt>
                <c:pt idx="6393">
                  <c:v>0.10526315789473684</c:v>
                </c:pt>
                <c:pt idx="6394">
                  <c:v>8.8504155124653733E-2</c:v>
                </c:pt>
                <c:pt idx="6395">
                  <c:v>0.13282548476454292</c:v>
                </c:pt>
                <c:pt idx="6396">
                  <c:v>0.1272853185595568</c:v>
                </c:pt>
                <c:pt idx="6397">
                  <c:v>0.11052631578947368</c:v>
                </c:pt>
                <c:pt idx="6398">
                  <c:v>0.12160664819944599</c:v>
                </c:pt>
                <c:pt idx="6399">
                  <c:v>0.13033240997229917</c:v>
                </c:pt>
                <c:pt idx="6400">
                  <c:v>0.11606648199445983</c:v>
                </c:pt>
                <c:pt idx="6401">
                  <c:v>0.10429362880886427</c:v>
                </c:pt>
                <c:pt idx="6402">
                  <c:v>0.12479224376731302</c:v>
                </c:pt>
                <c:pt idx="6403">
                  <c:v>0.10498614958448753</c:v>
                </c:pt>
                <c:pt idx="6404">
                  <c:v>9.8753462603878114E-2</c:v>
                </c:pt>
                <c:pt idx="6405">
                  <c:v>9.4044321329639885E-2</c:v>
                </c:pt>
                <c:pt idx="6406">
                  <c:v>8.8504155124653733E-2</c:v>
                </c:pt>
                <c:pt idx="6407">
                  <c:v>0.11814404432132963</c:v>
                </c:pt>
                <c:pt idx="6408">
                  <c:v>0.13490304709141274</c:v>
                </c:pt>
                <c:pt idx="6409">
                  <c:v>0.11717451523545706</c:v>
                </c:pt>
                <c:pt idx="6410">
                  <c:v>0.12936288088642658</c:v>
                </c:pt>
                <c:pt idx="6411">
                  <c:v>0.13240997229916898</c:v>
                </c:pt>
                <c:pt idx="6412">
                  <c:v>0.10083102493074793</c:v>
                </c:pt>
                <c:pt idx="6413">
                  <c:v>0.10706371191135734</c:v>
                </c:pt>
                <c:pt idx="6414">
                  <c:v>0.11260387811634349</c:v>
                </c:pt>
                <c:pt idx="6415">
                  <c:v>0.10637119113573407</c:v>
                </c:pt>
                <c:pt idx="6416">
                  <c:v>9.4044321329639885E-2</c:v>
                </c:pt>
                <c:pt idx="6417">
                  <c:v>0.11163434903047091</c:v>
                </c:pt>
                <c:pt idx="6418">
                  <c:v>0.12368421052631579</c:v>
                </c:pt>
                <c:pt idx="6419">
                  <c:v>0.12686980609418283</c:v>
                </c:pt>
                <c:pt idx="6420">
                  <c:v>0.1409972299168975</c:v>
                </c:pt>
                <c:pt idx="6421">
                  <c:v>0.12603878116343489</c:v>
                </c:pt>
                <c:pt idx="6422">
                  <c:v>0.13822714681440443</c:v>
                </c:pt>
                <c:pt idx="6423">
                  <c:v>0.1113573407202216</c:v>
                </c:pt>
                <c:pt idx="6424">
                  <c:v>0.10332409972299168</c:v>
                </c:pt>
                <c:pt idx="6425">
                  <c:v>0.14681440443213298</c:v>
                </c:pt>
                <c:pt idx="6426">
                  <c:v>0.12022160664819945</c:v>
                </c:pt>
                <c:pt idx="6427">
                  <c:v>0.14265927977839335</c:v>
                </c:pt>
                <c:pt idx="6428">
                  <c:v>0.1077562326869806</c:v>
                </c:pt>
                <c:pt idx="6429">
                  <c:v>0.1128808864265928</c:v>
                </c:pt>
                <c:pt idx="6430">
                  <c:v>0.13988919667590027</c:v>
                </c:pt>
                <c:pt idx="6431">
                  <c:v>0.12188365650969529</c:v>
                </c:pt>
                <c:pt idx="6432">
                  <c:v>0.12770083102493074</c:v>
                </c:pt>
                <c:pt idx="6433">
                  <c:v>0.15429362880886427</c:v>
                </c:pt>
                <c:pt idx="6434">
                  <c:v>0.13351800554016621</c:v>
                </c:pt>
                <c:pt idx="6435">
                  <c:v>0.1484764542936288</c:v>
                </c:pt>
                <c:pt idx="6436">
                  <c:v>0.14182825484764544</c:v>
                </c:pt>
                <c:pt idx="6437">
                  <c:v>0.1077562326869806</c:v>
                </c:pt>
                <c:pt idx="6438">
                  <c:v>0.12299168975069252</c:v>
                </c:pt>
                <c:pt idx="6439">
                  <c:v>0.11398891966759003</c:v>
                </c:pt>
                <c:pt idx="6440">
                  <c:v>0.14238227146814406</c:v>
                </c:pt>
                <c:pt idx="6441">
                  <c:v>0.12894736842105264</c:v>
                </c:pt>
                <c:pt idx="6442">
                  <c:v>0.1664819944598338</c:v>
                </c:pt>
                <c:pt idx="6443">
                  <c:v>0.1664819944598338</c:v>
                </c:pt>
                <c:pt idx="6444">
                  <c:v>0.14238227146814406</c:v>
                </c:pt>
                <c:pt idx="6445">
                  <c:v>0.12894736842105264</c:v>
                </c:pt>
                <c:pt idx="6446">
                  <c:v>0.13781163434903046</c:v>
                </c:pt>
                <c:pt idx="6447">
                  <c:v>0.10789473684210527</c:v>
                </c:pt>
                <c:pt idx="6448">
                  <c:v>0.11246537396121883</c:v>
                </c:pt>
                <c:pt idx="6449">
                  <c:v>0.12202216066481994</c:v>
                </c:pt>
                <c:pt idx="6450">
                  <c:v>0.14307479224376732</c:v>
                </c:pt>
                <c:pt idx="6451">
                  <c:v>0.10789473684210527</c:v>
                </c:pt>
                <c:pt idx="6452">
                  <c:v>0.12202216066481994</c:v>
                </c:pt>
                <c:pt idx="6453">
                  <c:v>0.13199445983379501</c:v>
                </c:pt>
                <c:pt idx="6454">
                  <c:v>0.11246537396121883</c:v>
                </c:pt>
                <c:pt idx="6455">
                  <c:v>0.12659279778393351</c:v>
                </c:pt>
                <c:pt idx="6456">
                  <c:v>0.14210526315789473</c:v>
                </c:pt>
                <c:pt idx="6457">
                  <c:v>0.12271468144044322</c:v>
                </c:pt>
                <c:pt idx="6458">
                  <c:v>0.11717451523545706</c:v>
                </c:pt>
                <c:pt idx="6459">
                  <c:v>0.10235457063711911</c:v>
                </c:pt>
                <c:pt idx="6460">
                  <c:v>0.13656509695290858</c:v>
                </c:pt>
                <c:pt idx="6461">
                  <c:v>0.10789473684210527</c:v>
                </c:pt>
                <c:pt idx="6462">
                  <c:v>0.11440443213296399</c:v>
                </c:pt>
                <c:pt idx="6463">
                  <c:v>0.10886426592797784</c:v>
                </c:pt>
                <c:pt idx="6464">
                  <c:v>0.13781163434903046</c:v>
                </c:pt>
                <c:pt idx="6465">
                  <c:v>0.13185595567867037</c:v>
                </c:pt>
                <c:pt idx="6466">
                  <c:v>0.14861495844875347</c:v>
                </c:pt>
                <c:pt idx="6467">
                  <c:v>0.17340720221606648</c:v>
                </c:pt>
                <c:pt idx="6468">
                  <c:v>0.1664819944598338</c:v>
                </c:pt>
                <c:pt idx="6469">
                  <c:v>0.13670360110803323</c:v>
                </c:pt>
                <c:pt idx="6470">
                  <c:v>0.13254847645429363</c:v>
                </c:pt>
                <c:pt idx="6471">
                  <c:v>0.13850415512465375</c:v>
                </c:pt>
                <c:pt idx="6472">
                  <c:v>0.18019390581717451</c:v>
                </c:pt>
                <c:pt idx="6473">
                  <c:v>0.16855955678670359</c:v>
                </c:pt>
                <c:pt idx="6474">
                  <c:v>0.17548476454293629</c:v>
                </c:pt>
                <c:pt idx="6475">
                  <c:v>0.14930747922437673</c:v>
                </c:pt>
                <c:pt idx="6476">
                  <c:v>0.17326869806094183</c:v>
                </c:pt>
                <c:pt idx="6477">
                  <c:v>0.14265927977839335</c:v>
                </c:pt>
                <c:pt idx="6478">
                  <c:v>0.18019390581717451</c:v>
                </c:pt>
                <c:pt idx="6479">
                  <c:v>0.13850415512465375</c:v>
                </c:pt>
                <c:pt idx="6480">
                  <c:v>0.16855955678670359</c:v>
                </c:pt>
                <c:pt idx="6481">
                  <c:v>0.14930747922437673</c:v>
                </c:pt>
                <c:pt idx="6482">
                  <c:v>0.17548476454293629</c:v>
                </c:pt>
                <c:pt idx="6483">
                  <c:v>0.17326869806094183</c:v>
                </c:pt>
                <c:pt idx="6484">
                  <c:v>0.13670360110803323</c:v>
                </c:pt>
                <c:pt idx="6485">
                  <c:v>0.14265927977839335</c:v>
                </c:pt>
                <c:pt idx="6486">
                  <c:v>0.13254847645429363</c:v>
                </c:pt>
                <c:pt idx="6487">
                  <c:v>0.17423822714681442</c:v>
                </c:pt>
                <c:pt idx="6488">
                  <c:v>0.1409972299168975</c:v>
                </c:pt>
                <c:pt idx="6489">
                  <c:v>0.16315789473684211</c:v>
                </c:pt>
                <c:pt idx="6490">
                  <c:v>0.12659279778393351</c:v>
                </c:pt>
                <c:pt idx="6491">
                  <c:v>0.14321329639889196</c:v>
                </c:pt>
                <c:pt idx="6492">
                  <c:v>0.15761772853185596</c:v>
                </c:pt>
                <c:pt idx="6493">
                  <c:v>0.16592797783933519</c:v>
                </c:pt>
                <c:pt idx="6494">
                  <c:v>0.14238227146814406</c:v>
                </c:pt>
                <c:pt idx="6495">
                  <c:v>0.16038781163434904</c:v>
                </c:pt>
                <c:pt idx="6496">
                  <c:v>0.14626038781163436</c:v>
                </c:pt>
                <c:pt idx="6497">
                  <c:v>0.12825484764542935</c:v>
                </c:pt>
                <c:pt idx="6498">
                  <c:v>0.17562326869806094</c:v>
                </c:pt>
                <c:pt idx="6499">
                  <c:v>0.15734072022160664</c:v>
                </c:pt>
                <c:pt idx="6500">
                  <c:v>0.17257617728531857</c:v>
                </c:pt>
                <c:pt idx="6501">
                  <c:v>0.14626038781163436</c:v>
                </c:pt>
                <c:pt idx="6502">
                  <c:v>0.29058171745152356</c:v>
                </c:pt>
                <c:pt idx="6503">
                  <c:v>0.29335180055401661</c:v>
                </c:pt>
                <c:pt idx="6504">
                  <c:v>0.271191135734072</c:v>
                </c:pt>
                <c:pt idx="6505">
                  <c:v>0.31578947368421051</c:v>
                </c:pt>
                <c:pt idx="6506">
                  <c:v>0.29778393351800553</c:v>
                </c:pt>
                <c:pt idx="6507">
                  <c:v>0.29889196675900276</c:v>
                </c:pt>
                <c:pt idx="6508">
                  <c:v>0.29889196675900276</c:v>
                </c:pt>
                <c:pt idx="6509">
                  <c:v>0.31578947368421051</c:v>
                </c:pt>
                <c:pt idx="6510">
                  <c:v>0.28088642659279778</c:v>
                </c:pt>
                <c:pt idx="6511">
                  <c:v>8.7950138504155131E-2</c:v>
                </c:pt>
                <c:pt idx="6512">
                  <c:v>0.11321329639889197</c:v>
                </c:pt>
                <c:pt idx="6513">
                  <c:v>6.709141274238227E-2</c:v>
                </c:pt>
                <c:pt idx="6514">
                  <c:v>7.7479224376731298E-2</c:v>
                </c:pt>
                <c:pt idx="6515">
                  <c:v>7.8337950138504156E-2</c:v>
                </c:pt>
                <c:pt idx="6516">
                  <c:v>8.8808864265927975E-2</c:v>
                </c:pt>
                <c:pt idx="6517">
                  <c:v>0.11407202216066482</c:v>
                </c:pt>
                <c:pt idx="6518">
                  <c:v>6.7950138504155128E-2</c:v>
                </c:pt>
                <c:pt idx="6519">
                  <c:v>6.8088642659279774E-2</c:v>
                </c:pt>
                <c:pt idx="6520">
                  <c:v>8.8947368421052636E-2</c:v>
                </c:pt>
                <c:pt idx="6521">
                  <c:v>7.9058171745152353E-2</c:v>
                </c:pt>
                <c:pt idx="6522">
                  <c:v>0.11421052631578947</c:v>
                </c:pt>
                <c:pt idx="6523">
                  <c:v>8.9058171745152348E-2</c:v>
                </c:pt>
                <c:pt idx="6524">
                  <c:v>9.2936288088642655E-2</c:v>
                </c:pt>
                <c:pt idx="6525">
                  <c:v>9.2936288088642655E-2</c:v>
                </c:pt>
                <c:pt idx="6526">
                  <c:v>8.9058171745152348E-2</c:v>
                </c:pt>
                <c:pt idx="6527">
                  <c:v>9.0720221606648194E-2</c:v>
                </c:pt>
                <c:pt idx="6528">
                  <c:v>9.45983379501385E-2</c:v>
                </c:pt>
                <c:pt idx="6529">
                  <c:v>9.5290858725761776E-2</c:v>
                </c:pt>
                <c:pt idx="6530">
                  <c:v>9.7506925207756237E-2</c:v>
                </c:pt>
                <c:pt idx="6531">
                  <c:v>9.141274238227147E-2</c:v>
                </c:pt>
                <c:pt idx="6532">
                  <c:v>0.10138504155124654</c:v>
                </c:pt>
                <c:pt idx="6533">
                  <c:v>8.9889196675900271E-2</c:v>
                </c:pt>
                <c:pt idx="6534">
                  <c:v>9.3767313019390577E-2</c:v>
                </c:pt>
                <c:pt idx="6535">
                  <c:v>9.4875346260387808E-2</c:v>
                </c:pt>
                <c:pt idx="6536">
                  <c:v>8.9889196675900271E-2</c:v>
                </c:pt>
                <c:pt idx="6537">
                  <c:v>0.15554016620498615</c:v>
                </c:pt>
                <c:pt idx="6538">
                  <c:v>0.14695290858725762</c:v>
                </c:pt>
                <c:pt idx="6539">
                  <c:v>0.1497229916897507</c:v>
                </c:pt>
                <c:pt idx="6540">
                  <c:v>0.15831024930747922</c:v>
                </c:pt>
                <c:pt idx="6541">
                  <c:v>0.16565096952908587</c:v>
                </c:pt>
                <c:pt idx="6542">
                  <c:v>0.15706371191135735</c:v>
                </c:pt>
                <c:pt idx="6543">
                  <c:v>0.12022160664819945</c:v>
                </c:pt>
                <c:pt idx="6544">
                  <c:v>0.11191135734072022</c:v>
                </c:pt>
                <c:pt idx="6545">
                  <c:v>0.12409972299168975</c:v>
                </c:pt>
                <c:pt idx="6546">
                  <c:v>0.11578947368421053</c:v>
                </c:pt>
                <c:pt idx="6547">
                  <c:v>0.11246537396121883</c:v>
                </c:pt>
                <c:pt idx="6548">
                  <c:v>0.1425207756232687</c:v>
                </c:pt>
                <c:pt idx="6549">
                  <c:v>0.1386426592797784</c:v>
                </c:pt>
                <c:pt idx="6550">
                  <c:v>0.11745152354570637</c:v>
                </c:pt>
                <c:pt idx="6551">
                  <c:v>0.11883656509695291</c:v>
                </c:pt>
                <c:pt idx="6552">
                  <c:v>0.11385041551246537</c:v>
                </c:pt>
                <c:pt idx="6553">
                  <c:v>0.12146814404432132</c:v>
                </c:pt>
                <c:pt idx="6554">
                  <c:v>0.12548476454293628</c:v>
                </c:pt>
                <c:pt idx="6555">
                  <c:v>0.12146814404432132</c:v>
                </c:pt>
                <c:pt idx="6556">
                  <c:v>0.12548476454293628</c:v>
                </c:pt>
                <c:pt idx="6557">
                  <c:v>0.12146814404432132</c:v>
                </c:pt>
                <c:pt idx="6558">
                  <c:v>0.12645429362880886</c:v>
                </c:pt>
                <c:pt idx="6559">
                  <c:v>0.16814404432132965</c:v>
                </c:pt>
                <c:pt idx="6560">
                  <c:v>0.17673130193905817</c:v>
                </c:pt>
                <c:pt idx="6561">
                  <c:v>0.16966759002770082</c:v>
                </c:pt>
                <c:pt idx="6562">
                  <c:v>0.17825484764542937</c:v>
                </c:pt>
                <c:pt idx="6563">
                  <c:v>0.17825484764542937</c:v>
                </c:pt>
                <c:pt idx="6564">
                  <c:v>0.16966759002770082</c:v>
                </c:pt>
                <c:pt idx="6565">
                  <c:v>0.24058171745152354</c:v>
                </c:pt>
                <c:pt idx="6566">
                  <c:v>0.16066481994459833</c:v>
                </c:pt>
                <c:pt idx="6567">
                  <c:v>0.16925207756232688</c:v>
                </c:pt>
                <c:pt idx="6568">
                  <c:v>0.17299168975069251</c:v>
                </c:pt>
                <c:pt idx="6569">
                  <c:v>0.16440443213296399</c:v>
                </c:pt>
                <c:pt idx="6570">
                  <c:v>0.13102493074792243</c:v>
                </c:pt>
                <c:pt idx="6571">
                  <c:v>0.13518005540166206</c:v>
                </c:pt>
                <c:pt idx="6572">
                  <c:v>0.13362880886426592</c:v>
                </c:pt>
                <c:pt idx="6573">
                  <c:v>0.13778393351800555</c:v>
                </c:pt>
                <c:pt idx="6574">
                  <c:v>0.14041551246537395</c:v>
                </c:pt>
                <c:pt idx="6575">
                  <c:v>0.143601108033241</c:v>
                </c:pt>
                <c:pt idx="6576">
                  <c:v>7.5069252077562321E-2</c:v>
                </c:pt>
                <c:pt idx="6577">
                  <c:v>8.5844875346260383E-2</c:v>
                </c:pt>
                <c:pt idx="6578">
                  <c:v>0.35013850415512465</c:v>
                </c:pt>
                <c:pt idx="6579">
                  <c:v>0.37534626038781166</c:v>
                </c:pt>
                <c:pt idx="6580">
                  <c:v>0.33795013850415512</c:v>
                </c:pt>
                <c:pt idx="6581">
                  <c:v>0.31274238227146817</c:v>
                </c:pt>
                <c:pt idx="6582">
                  <c:v>0.37783933518005541</c:v>
                </c:pt>
                <c:pt idx="6583">
                  <c:v>0.34044321329639887</c:v>
                </c:pt>
                <c:pt idx="6584">
                  <c:v>0.31551246537396122</c:v>
                </c:pt>
                <c:pt idx="6585">
                  <c:v>0.35290858725761776</c:v>
                </c:pt>
                <c:pt idx="6586">
                  <c:v>4.1855955678670363E-2</c:v>
                </c:pt>
                <c:pt idx="6587">
                  <c:v>4.1855955678670363E-2</c:v>
                </c:pt>
                <c:pt idx="6588">
                  <c:v>4.4833795013850417E-2</c:v>
                </c:pt>
                <c:pt idx="6589">
                  <c:v>4.4833795013850417E-2</c:v>
                </c:pt>
                <c:pt idx="6590">
                  <c:v>3.598337950138504E-2</c:v>
                </c:pt>
                <c:pt idx="6591">
                  <c:v>3.8961218836565094E-2</c:v>
                </c:pt>
                <c:pt idx="6592">
                  <c:v>3.8961218836565094E-2</c:v>
                </c:pt>
                <c:pt idx="6593">
                  <c:v>3.598337950138504E-2</c:v>
                </c:pt>
                <c:pt idx="6594">
                  <c:v>4.3144044321329643E-2</c:v>
                </c:pt>
                <c:pt idx="6595">
                  <c:v>4.0650969529085874E-2</c:v>
                </c:pt>
                <c:pt idx="6596">
                  <c:v>4.6121883656509696E-2</c:v>
                </c:pt>
                <c:pt idx="6597">
                  <c:v>3.7673130193905814E-2</c:v>
                </c:pt>
                <c:pt idx="6598">
                  <c:v>3.7673130193905814E-2</c:v>
                </c:pt>
                <c:pt idx="6599">
                  <c:v>4.6121883656509696E-2</c:v>
                </c:pt>
                <c:pt idx="6600">
                  <c:v>4.3144044321329643E-2</c:v>
                </c:pt>
                <c:pt idx="6601">
                  <c:v>4.0650969529085874E-2</c:v>
                </c:pt>
                <c:pt idx="6602">
                  <c:v>4.8033240997229915E-2</c:v>
                </c:pt>
                <c:pt idx="6603">
                  <c:v>3.9612188365650967E-2</c:v>
                </c:pt>
                <c:pt idx="6604">
                  <c:v>3.9612188365650967E-2</c:v>
                </c:pt>
                <c:pt idx="6605">
                  <c:v>4.8033240997229915E-2</c:v>
                </c:pt>
                <c:pt idx="6606">
                  <c:v>4.2659279778393351E-2</c:v>
                </c:pt>
                <c:pt idx="6607">
                  <c:v>4.2659279778393351E-2</c:v>
                </c:pt>
                <c:pt idx="6608">
                  <c:v>6.0955678670360114E-2</c:v>
                </c:pt>
                <c:pt idx="6609">
                  <c:v>6.0955678670360114E-2</c:v>
                </c:pt>
                <c:pt idx="6610">
                  <c:v>5.8227146814404433E-2</c:v>
                </c:pt>
                <c:pt idx="6611">
                  <c:v>6.8559556786703599E-2</c:v>
                </c:pt>
                <c:pt idx="6612">
                  <c:v>4.9556786703601106E-2</c:v>
                </c:pt>
                <c:pt idx="6613">
                  <c:v>6.8850415512465374E-2</c:v>
                </c:pt>
                <c:pt idx="6614">
                  <c:v>7.3254847645429361E-2</c:v>
                </c:pt>
                <c:pt idx="6615">
                  <c:v>5.1218836565096952E-2</c:v>
                </c:pt>
                <c:pt idx="6616">
                  <c:v>7.4182825484764542E-2</c:v>
                </c:pt>
                <c:pt idx="6617">
                  <c:v>6.5512465373961215E-2</c:v>
                </c:pt>
                <c:pt idx="6618">
                  <c:v>5.9806094182825488E-2</c:v>
                </c:pt>
                <c:pt idx="6619">
                  <c:v>6.159279778393352E-2</c:v>
                </c:pt>
                <c:pt idx="6620">
                  <c:v>6.7299168975069254E-2</c:v>
                </c:pt>
                <c:pt idx="6621">
                  <c:v>7.5969529085872581E-2</c:v>
                </c:pt>
                <c:pt idx="6622">
                  <c:v>5.3005540166204984E-2</c:v>
                </c:pt>
                <c:pt idx="6623">
                  <c:v>9.310249307479225E-2</c:v>
                </c:pt>
                <c:pt idx="6624">
                  <c:v>8.8047091412742376E-2</c:v>
                </c:pt>
                <c:pt idx="6625">
                  <c:v>8.4709141274238231E-2</c:v>
                </c:pt>
                <c:pt idx="6626">
                  <c:v>7.9168975069252079E-2</c:v>
                </c:pt>
                <c:pt idx="6627">
                  <c:v>8.7451523545706372E-2</c:v>
                </c:pt>
                <c:pt idx="6628">
                  <c:v>8.1855955678670364E-2</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2.2160664819944597E-5</c:v>
                </c:pt>
                <c:pt idx="6671">
                  <c:v>2.2991689750692521E-4</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2.5761772853185596E-4</c:v>
                </c:pt>
                <c:pt idx="6693">
                  <c:v>2.0221606648199446E-4</c:v>
                </c:pt>
                <c:pt idx="6694">
                  <c:v>6.094182825484765E-4</c:v>
                </c:pt>
                <c:pt idx="6695">
                  <c:v>0</c:v>
                </c:pt>
                <c:pt idx="6696">
                  <c:v>3.3795013850415514E-4</c:v>
                </c:pt>
                <c:pt idx="6697">
                  <c:v>1.2742382271468145E-4</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5.0526315789473683E-2</c:v>
                </c:pt>
                <c:pt idx="6720">
                  <c:v>4.6371191135734069E-2</c:v>
                </c:pt>
                <c:pt idx="6721">
                  <c:v>4.6246537396121883E-2</c:v>
                </c:pt>
                <c:pt idx="6722">
                  <c:v>5.6246537396121885E-2</c:v>
                </c:pt>
                <c:pt idx="6723">
                  <c:v>5.2216066481994457E-2</c:v>
                </c:pt>
                <c:pt idx="6724">
                  <c:v>5.7853185595567867E-2</c:v>
                </c:pt>
                <c:pt idx="6725">
                  <c:v>5.3822714681440446E-2</c:v>
                </c:pt>
                <c:pt idx="6726">
                  <c:v>4.7853185595567865E-2</c:v>
                </c:pt>
                <c:pt idx="6727">
                  <c:v>5.2132963988919666E-2</c:v>
                </c:pt>
                <c:pt idx="6728">
                  <c:v>4.7977839335180059E-2</c:v>
                </c:pt>
                <c:pt idx="6729">
                  <c:v>5.5927977839335181E-2</c:v>
                </c:pt>
                <c:pt idx="6730">
                  <c:v>4.9958448753462607E-2</c:v>
                </c:pt>
                <c:pt idx="6731">
                  <c:v>5.0083102493074794E-2</c:v>
                </c:pt>
                <c:pt idx="6732">
                  <c:v>5.9958448753462602E-2</c:v>
                </c:pt>
                <c:pt idx="6733">
                  <c:v>5.4238227146814408E-2</c:v>
                </c:pt>
                <c:pt idx="6734">
                  <c:v>5.5817174515235456E-2</c:v>
                </c:pt>
                <c:pt idx="6735">
                  <c:v>0.1</c:v>
                </c:pt>
                <c:pt idx="6736">
                  <c:v>7.588642659279779E-2</c:v>
                </c:pt>
                <c:pt idx="6737">
                  <c:v>7.4113573407202218E-2</c:v>
                </c:pt>
                <c:pt idx="6738">
                  <c:v>9.4819944598337952E-2</c:v>
                </c:pt>
                <c:pt idx="6739">
                  <c:v>6.8434903047091419E-2</c:v>
                </c:pt>
                <c:pt idx="6740">
                  <c:v>7.9709141274238227E-2</c:v>
                </c:pt>
                <c:pt idx="6741">
                  <c:v>6.4916897506925211E-2</c:v>
                </c:pt>
                <c:pt idx="6742">
                  <c:v>9.1038781163434904E-2</c:v>
                </c:pt>
                <c:pt idx="6743">
                  <c:v>7.9376731301939063E-2</c:v>
                </c:pt>
                <c:pt idx="6744">
                  <c:v>6.7368421052631577E-2</c:v>
                </c:pt>
                <c:pt idx="6745">
                  <c:v>8.7894736842105262E-2</c:v>
                </c:pt>
                <c:pt idx="6746">
                  <c:v>6.9376731301939054E-2</c:v>
                </c:pt>
                <c:pt idx="6747">
                  <c:v>8.3531855955678677E-2</c:v>
                </c:pt>
                <c:pt idx="6748">
                  <c:v>0.1090027700831025</c:v>
                </c:pt>
                <c:pt idx="6749">
                  <c:v>6.5706371191135732E-2</c:v>
                </c:pt>
                <c:pt idx="6750">
                  <c:v>9.6897506925207752E-2</c:v>
                </c:pt>
                <c:pt idx="6751">
                  <c:v>0.10465373961218837</c:v>
                </c:pt>
                <c:pt idx="6752">
                  <c:v>5.6606648199445983E-2</c:v>
                </c:pt>
                <c:pt idx="6753">
                  <c:v>8.9404432132963993E-2</c:v>
                </c:pt>
                <c:pt idx="6754">
                  <c:v>7.4944598337950141E-2</c:v>
                </c:pt>
                <c:pt idx="6755">
                  <c:v>8.1565096952908589E-2</c:v>
                </c:pt>
                <c:pt idx="6756">
                  <c:v>0.11493074792243767</c:v>
                </c:pt>
                <c:pt idx="6757">
                  <c:v>8.2770083102493078E-2</c:v>
                </c:pt>
                <c:pt idx="6758">
                  <c:v>0.10005540166204986</c:v>
                </c:pt>
                <c:pt idx="6759">
                  <c:v>8.5180055401662055E-2</c:v>
                </c:pt>
                <c:pt idx="6760">
                  <c:v>6.7243767313019384E-2</c:v>
                </c:pt>
                <c:pt idx="6761">
                  <c:v>7.7520775623268701E-2</c:v>
                </c:pt>
                <c:pt idx="6762">
                  <c:v>6.5304709141274245E-2</c:v>
                </c:pt>
                <c:pt idx="6763">
                  <c:v>7.5581717451523547E-2</c:v>
                </c:pt>
                <c:pt idx="6764">
                  <c:v>7.6260387811634356E-2</c:v>
                </c:pt>
                <c:pt idx="6765">
                  <c:v>9.1689750692520777E-2</c:v>
                </c:pt>
                <c:pt idx="6766">
                  <c:v>6.6523545706371187E-2</c:v>
                </c:pt>
                <c:pt idx="6767">
                  <c:v>7.641274238227147E-2</c:v>
                </c:pt>
                <c:pt idx="6768">
                  <c:v>7.6800554016620504E-2</c:v>
                </c:pt>
                <c:pt idx="6769">
                  <c:v>0.10601108033240997</c:v>
                </c:pt>
                <c:pt idx="6770">
                  <c:v>5.4903047091412742E-2</c:v>
                </c:pt>
                <c:pt idx="6771">
                  <c:v>5.4072022160664819E-2</c:v>
                </c:pt>
                <c:pt idx="6772">
                  <c:v>6.6412742382271461E-2</c:v>
                </c:pt>
                <c:pt idx="6773">
                  <c:v>6.5692520775623264E-2</c:v>
                </c:pt>
                <c:pt idx="6774">
                  <c:v>8.5720221606648203E-2</c:v>
                </c:pt>
                <c:pt idx="6775">
                  <c:v>0.10897506925207756</c:v>
                </c:pt>
                <c:pt idx="6776">
                  <c:v>8.2354570637119109E-2</c:v>
                </c:pt>
                <c:pt idx="6777">
                  <c:v>6.3891966759002772E-2</c:v>
                </c:pt>
                <c:pt idx="6778">
                  <c:v>7.4030470914127428E-2</c:v>
                </c:pt>
                <c:pt idx="6779">
                  <c:v>6.2783933518005541E-2</c:v>
                </c:pt>
                <c:pt idx="6780">
                  <c:v>6.4141274238227144E-2</c:v>
                </c:pt>
                <c:pt idx="6781">
                  <c:v>6.3310249307479222E-2</c:v>
                </c:pt>
                <c:pt idx="6782">
                  <c:v>7.4418282548476461E-2</c:v>
                </c:pt>
                <c:pt idx="6783">
                  <c:v>5.1551246537396123E-2</c:v>
                </c:pt>
                <c:pt idx="6784">
                  <c:v>7.343490304709141E-2</c:v>
                </c:pt>
                <c:pt idx="6785">
                  <c:v>6.4722991689750695E-2</c:v>
                </c:pt>
                <c:pt idx="6786">
                  <c:v>9.6620498614958444E-2</c:v>
                </c:pt>
                <c:pt idx="6787">
                  <c:v>5.2382271468144045E-2</c:v>
                </c:pt>
                <c:pt idx="6788">
                  <c:v>0.10259002770083102</c:v>
                </c:pt>
                <c:pt idx="6789">
                  <c:v>7.3199445983379505E-2</c:v>
                </c:pt>
                <c:pt idx="6790">
                  <c:v>0.10663434903047092</c:v>
                </c:pt>
                <c:pt idx="6791">
                  <c:v>8.0387811634349035E-2</c:v>
                </c:pt>
                <c:pt idx="6792">
                  <c:v>8.9307479224376735E-2</c:v>
                </c:pt>
                <c:pt idx="6793">
                  <c:v>8.333795013850416E-2</c:v>
                </c:pt>
                <c:pt idx="6794">
                  <c:v>0.11260387811634349</c:v>
                </c:pt>
                <c:pt idx="6795">
                  <c:v>7.4999999999999997E-2</c:v>
                </c:pt>
                <c:pt idx="6796">
                  <c:v>6.786703601108033E-4</c:v>
                </c:pt>
                <c:pt idx="6797">
                  <c:v>9.4182825484764542E-5</c:v>
                </c:pt>
                <c:pt idx="6798">
                  <c:v>6.6204986149584488E-4</c:v>
                </c:pt>
                <c:pt idx="6799">
                  <c:v>0</c:v>
                </c:pt>
                <c:pt idx="6800">
                  <c:v>8.7534626038781162E-4</c:v>
                </c:pt>
                <c:pt idx="6801">
                  <c:v>3.2686980609418281E-4</c:v>
                </c:pt>
                <c:pt idx="6802">
                  <c:v>1.1357340720221607E-4</c:v>
                </c:pt>
                <c:pt idx="6803">
                  <c:v>6.5650969529085874E-4</c:v>
                </c:pt>
                <c:pt idx="6804">
                  <c:v>9.6398891966759006E-4</c:v>
                </c:pt>
                <c:pt idx="6805">
                  <c:v>8.864265927977839E-4</c:v>
                </c:pt>
                <c:pt idx="6806">
                  <c:v>1.1689750692520776E-3</c:v>
                </c:pt>
                <c:pt idx="6807">
                  <c:v>2.4099722991689752E-4</c:v>
                </c:pt>
                <c:pt idx="6808">
                  <c:v>9.0304709141274242E-4</c:v>
                </c:pt>
                <c:pt idx="6809">
                  <c:v>9.1966759002770084E-4</c:v>
                </c:pt>
                <c:pt idx="6810">
                  <c:v>5.9168975069252075E-2</c:v>
                </c:pt>
                <c:pt idx="6811">
                  <c:v>5.3587257617728534E-2</c:v>
                </c:pt>
                <c:pt idx="6812">
                  <c:v>5.3587257617728534E-2</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16066481994459833</c:v>
                </c:pt>
                <c:pt idx="6836">
                  <c:v>0.15401662049861495</c:v>
                </c:pt>
                <c:pt idx="6837">
                  <c:v>0.12825484764542935</c:v>
                </c:pt>
                <c:pt idx="6838">
                  <c:v>0.12825484764542935</c:v>
                </c:pt>
                <c:pt idx="6839">
                  <c:v>0.10831024930747922</c:v>
                </c:pt>
                <c:pt idx="6840">
                  <c:v>0.11939058171745152</c:v>
                </c:pt>
                <c:pt idx="6841">
                  <c:v>0.11662049861495845</c:v>
                </c:pt>
                <c:pt idx="6842">
                  <c:v>0.13268698060941828</c:v>
                </c:pt>
                <c:pt idx="6843">
                  <c:v>0.12825484764542935</c:v>
                </c:pt>
                <c:pt idx="6844">
                  <c:v>0.15124653739612187</c:v>
                </c:pt>
                <c:pt idx="6845">
                  <c:v>0.14875346260387812</c:v>
                </c:pt>
                <c:pt idx="6846">
                  <c:v>0.1299168975069252</c:v>
                </c:pt>
                <c:pt idx="6847">
                  <c:v>0.12825484764542935</c:v>
                </c:pt>
                <c:pt idx="6848">
                  <c:v>0.13427977839335181</c:v>
                </c:pt>
                <c:pt idx="6849">
                  <c:v>0.14342105263157895</c:v>
                </c:pt>
                <c:pt idx="6850">
                  <c:v>0.12375346260387812</c:v>
                </c:pt>
                <c:pt idx="6851">
                  <c:v>0.14342105263157895</c:v>
                </c:pt>
                <c:pt idx="6852">
                  <c:v>0.10934903047091413</c:v>
                </c:pt>
                <c:pt idx="6853">
                  <c:v>0.16281163434903048</c:v>
                </c:pt>
                <c:pt idx="6854">
                  <c:v>0.12098337950138505</c:v>
                </c:pt>
                <c:pt idx="6855">
                  <c:v>0.13573407202216067</c:v>
                </c:pt>
                <c:pt idx="6856">
                  <c:v>0.12105263157894737</c:v>
                </c:pt>
                <c:pt idx="6857">
                  <c:v>0.12132963988919668</c:v>
                </c:pt>
                <c:pt idx="6858">
                  <c:v>0.15429362880886427</c:v>
                </c:pt>
                <c:pt idx="6859">
                  <c:v>0.16759002770083103</c:v>
                </c:pt>
                <c:pt idx="6860">
                  <c:v>0.13601108033240997</c:v>
                </c:pt>
                <c:pt idx="6861">
                  <c:v>0.11024930747922437</c:v>
                </c:pt>
                <c:pt idx="6862">
                  <c:v>0.14459833795013852</c:v>
                </c:pt>
                <c:pt idx="6863">
                  <c:v>0.18171745152354571</c:v>
                </c:pt>
                <c:pt idx="6864">
                  <c:v>0.16786703601108033</c:v>
                </c:pt>
                <c:pt idx="6865">
                  <c:v>0.18171745152354571</c:v>
                </c:pt>
                <c:pt idx="6866">
                  <c:v>0.16786703601108033</c:v>
                </c:pt>
                <c:pt idx="6867">
                  <c:v>0.16994459833795014</c:v>
                </c:pt>
                <c:pt idx="6868">
                  <c:v>0.18364265927977838</c:v>
                </c:pt>
                <c:pt idx="6869">
                  <c:v>0.20740997229916897</c:v>
                </c:pt>
                <c:pt idx="6870">
                  <c:v>0.17437673130193906</c:v>
                </c:pt>
                <c:pt idx="6871">
                  <c:v>0.17853185595567866</c:v>
                </c:pt>
                <c:pt idx="6872">
                  <c:v>0.18822714681440444</c:v>
                </c:pt>
                <c:pt idx="6873">
                  <c:v>0.19238227146814404</c:v>
                </c:pt>
                <c:pt idx="6874">
                  <c:v>0.22520775623268699</c:v>
                </c:pt>
                <c:pt idx="6875">
                  <c:v>0.22520775623268699</c:v>
                </c:pt>
                <c:pt idx="6876">
                  <c:v>0.23905817174515234</c:v>
                </c:pt>
                <c:pt idx="6877">
                  <c:v>0.23905817174515234</c:v>
                </c:pt>
                <c:pt idx="6878">
                  <c:v>0.22574792243767314</c:v>
                </c:pt>
                <c:pt idx="6879">
                  <c:v>0.2686842105263158</c:v>
                </c:pt>
                <c:pt idx="6880">
                  <c:v>0.24375346260387812</c:v>
                </c:pt>
                <c:pt idx="6881">
                  <c:v>0.25815789473684209</c:v>
                </c:pt>
                <c:pt idx="6882">
                  <c:v>0.23393351800554016</c:v>
                </c:pt>
                <c:pt idx="6883">
                  <c:v>0.22977839335180056</c:v>
                </c:pt>
                <c:pt idx="6884">
                  <c:v>0.24916897506925209</c:v>
                </c:pt>
                <c:pt idx="6885">
                  <c:v>0.25332409972299169</c:v>
                </c:pt>
                <c:pt idx="6886">
                  <c:v>6.4376731301939064E-2</c:v>
                </c:pt>
                <c:pt idx="6887">
                  <c:v>7.7146814404432135E-2</c:v>
                </c:pt>
                <c:pt idx="6888">
                  <c:v>7.3268698060941828E-2</c:v>
                </c:pt>
                <c:pt idx="6889">
                  <c:v>6.8254847645429356E-2</c:v>
                </c:pt>
                <c:pt idx="6890">
                  <c:v>6.0055401662049861E-2</c:v>
                </c:pt>
                <c:pt idx="6891">
                  <c:v>6.393351800554016E-2</c:v>
                </c:pt>
                <c:pt idx="6892">
                  <c:v>7.5526315789473678E-2</c:v>
                </c:pt>
                <c:pt idx="6893">
                  <c:v>6.5789473684210523E-2</c:v>
                </c:pt>
                <c:pt idx="6894">
                  <c:v>6.7229916897506931E-2</c:v>
                </c:pt>
                <c:pt idx="6895">
                  <c:v>6.1911357340720223E-2</c:v>
                </c:pt>
                <c:pt idx="6896">
                  <c:v>7.9404432132963984E-2</c:v>
                </c:pt>
                <c:pt idx="6897">
                  <c:v>8.1745152354570638E-2</c:v>
                </c:pt>
                <c:pt idx="6898">
                  <c:v>8.5623268698060945E-2</c:v>
                </c:pt>
                <c:pt idx="6899">
                  <c:v>7.1108033240997223E-2</c:v>
                </c:pt>
                <c:pt idx="6900">
                  <c:v>8.2631578947368417E-2</c:v>
                </c:pt>
                <c:pt idx="6901">
                  <c:v>7.2659279778393357E-2</c:v>
                </c:pt>
                <c:pt idx="6902">
                  <c:v>6.7340720221606643E-2</c:v>
                </c:pt>
                <c:pt idx="6903">
                  <c:v>6.346260387811635E-2</c:v>
                </c:pt>
                <c:pt idx="6904">
                  <c:v>9.45983379501385E-2</c:v>
                </c:pt>
                <c:pt idx="6905">
                  <c:v>8.6509695290858724E-2</c:v>
                </c:pt>
                <c:pt idx="6906">
                  <c:v>9.0720221606648194E-2</c:v>
                </c:pt>
                <c:pt idx="6907">
                  <c:v>6.878116343490305E-2</c:v>
                </c:pt>
                <c:pt idx="6908">
                  <c:v>7.7520775623268701E-2</c:v>
                </c:pt>
                <c:pt idx="6909">
                  <c:v>8.1398891966759007E-2</c:v>
                </c:pt>
                <c:pt idx="6910">
                  <c:v>0.10524930747922438</c:v>
                </c:pt>
                <c:pt idx="6911">
                  <c:v>0.10569252077562327</c:v>
                </c:pt>
                <c:pt idx="6912">
                  <c:v>0.11249307479224377</c:v>
                </c:pt>
                <c:pt idx="6913">
                  <c:v>0.11293628808864266</c:v>
                </c:pt>
                <c:pt idx="6914">
                  <c:v>0.11299168975069251</c:v>
                </c:pt>
                <c:pt idx="6915">
                  <c:v>0.11918282548476454</c:v>
                </c:pt>
                <c:pt idx="6916">
                  <c:v>0.11915512465373961</c:v>
                </c:pt>
                <c:pt idx="6917">
                  <c:v>0.11296398891966759</c:v>
                </c:pt>
                <c:pt idx="6918">
                  <c:v>0.11959833795013851</c:v>
                </c:pt>
                <c:pt idx="6919">
                  <c:v>0.113601108033241</c:v>
                </c:pt>
                <c:pt idx="6920">
                  <c:v>0.16731301939058171</c:v>
                </c:pt>
                <c:pt idx="6921">
                  <c:v>0.16843490304709141</c:v>
                </c:pt>
                <c:pt idx="6922">
                  <c:v>0.17220221606648201</c:v>
                </c:pt>
                <c:pt idx="6923">
                  <c:v>9.5554016620498616E-2</c:v>
                </c:pt>
                <c:pt idx="6924">
                  <c:v>0.105803324099723</c:v>
                </c:pt>
                <c:pt idx="6925">
                  <c:v>0.10192520775623269</c:v>
                </c:pt>
                <c:pt idx="6926">
                  <c:v>9.167590027700831E-2</c:v>
                </c:pt>
                <c:pt idx="6927">
                  <c:v>9.6038781163434908E-2</c:v>
                </c:pt>
                <c:pt idx="6928">
                  <c:v>9.6592797783933523E-2</c:v>
                </c:pt>
                <c:pt idx="6929">
                  <c:v>0.11044321329639889</c:v>
                </c:pt>
                <c:pt idx="6930">
                  <c:v>0.10268698060941828</c:v>
                </c:pt>
                <c:pt idx="6931">
                  <c:v>9.2437673130193909E-2</c:v>
                </c:pt>
                <c:pt idx="6932">
                  <c:v>0.10019390581717451</c:v>
                </c:pt>
                <c:pt idx="6933">
                  <c:v>0.10628808864265928</c:v>
                </c:pt>
                <c:pt idx="6934">
                  <c:v>0.11085872576177286</c:v>
                </c:pt>
                <c:pt idx="6935">
                  <c:v>0.10684210526315789</c:v>
                </c:pt>
                <c:pt idx="6936">
                  <c:v>0.11501385041551246</c:v>
                </c:pt>
                <c:pt idx="6937">
                  <c:v>0.10074792243767312</c:v>
                </c:pt>
                <c:pt idx="6938">
                  <c:v>0.10324099722991689</c:v>
                </c:pt>
                <c:pt idx="6939">
                  <c:v>0.11141274238227147</c:v>
                </c:pt>
                <c:pt idx="6940">
                  <c:v>0.11099722991689751</c:v>
                </c:pt>
                <c:pt idx="6941">
                  <c:v>9.6592797783933523E-2</c:v>
                </c:pt>
                <c:pt idx="6942">
                  <c:v>9.7146814404432139E-2</c:v>
                </c:pt>
                <c:pt idx="6943">
                  <c:v>0.11556786703601107</c:v>
                </c:pt>
                <c:pt idx="6944">
                  <c:v>0.10739612188365651</c:v>
                </c:pt>
                <c:pt idx="6945">
                  <c:v>0.10684210526315789</c:v>
                </c:pt>
                <c:pt idx="6946">
                  <c:v>9.2991689750692524E-2</c:v>
                </c:pt>
                <c:pt idx="6947">
                  <c:v>0</c:v>
                </c:pt>
                <c:pt idx="6948">
                  <c:v>0</c:v>
                </c:pt>
                <c:pt idx="6949">
                  <c:v>0</c:v>
                </c:pt>
                <c:pt idx="6950">
                  <c:v>0</c:v>
                </c:pt>
                <c:pt idx="6951">
                  <c:v>7.3587257617728538E-2</c:v>
                </c:pt>
                <c:pt idx="6952">
                  <c:v>8.8822714681440443E-2</c:v>
                </c:pt>
                <c:pt idx="6953">
                  <c:v>8.1897506925207753E-2</c:v>
                </c:pt>
                <c:pt idx="6954">
                  <c:v>7.4764542936288092E-2</c:v>
                </c:pt>
                <c:pt idx="6955">
                  <c:v>9.5540166204986149E-2</c:v>
                </c:pt>
                <c:pt idx="6956">
                  <c:v>8.1481994459833798E-2</c:v>
                </c:pt>
                <c:pt idx="6957">
                  <c:v>8.8614958448753459E-2</c:v>
                </c:pt>
                <c:pt idx="6958">
                  <c:v>6.9432132963988924E-2</c:v>
                </c:pt>
                <c:pt idx="6959">
                  <c:v>8.954293628808864E-2</c:v>
                </c:pt>
                <c:pt idx="6960">
                  <c:v>8.2825484764542934E-2</c:v>
                </c:pt>
                <c:pt idx="6961">
                  <c:v>8.2036011080332413E-2</c:v>
                </c:pt>
                <c:pt idx="6962">
                  <c:v>9.567867036011081E-2</c:v>
                </c:pt>
                <c:pt idx="6963">
                  <c:v>8.8961218836565104E-2</c:v>
                </c:pt>
                <c:pt idx="6964">
                  <c:v>8.8753462603878119E-2</c:v>
                </c:pt>
                <c:pt idx="6965">
                  <c:v>7.3725761772853185E-2</c:v>
                </c:pt>
                <c:pt idx="6966">
                  <c:v>6.9432132963988924E-2</c:v>
                </c:pt>
                <c:pt idx="6967">
                  <c:v>8.1620498614958445E-2</c:v>
                </c:pt>
                <c:pt idx="6968">
                  <c:v>0</c:v>
                </c:pt>
                <c:pt idx="6969">
                  <c:v>2.3268698060941828E-4</c:v>
                </c:pt>
                <c:pt idx="6970">
                  <c:v>7.7479224376731298E-2</c:v>
                </c:pt>
                <c:pt idx="6971">
                  <c:v>6.864265927977839E-2</c:v>
                </c:pt>
                <c:pt idx="6972">
                  <c:v>6.1717451523545706E-2</c:v>
                </c:pt>
                <c:pt idx="6973">
                  <c:v>7.1412742382271466E-2</c:v>
                </c:pt>
                <c:pt idx="6974">
                  <c:v>7.4141274238227153E-2</c:v>
                </c:pt>
                <c:pt idx="6975">
                  <c:v>6.4238227146814403E-2</c:v>
                </c:pt>
                <c:pt idx="6976">
                  <c:v>3.711634349030471E-2</c:v>
                </c:pt>
                <c:pt idx="6977">
                  <c:v>3.9609418282548478E-2</c:v>
                </c:pt>
                <c:pt idx="6978">
                  <c:v>3.3930747922437672E-2</c:v>
                </c:pt>
                <c:pt idx="6979">
                  <c:v>3.129916897506925E-2</c:v>
                </c:pt>
                <c:pt idx="6980">
                  <c:v>3.6423822714681441E-2</c:v>
                </c:pt>
                <c:pt idx="6981">
                  <c:v>3.3792243767313018E-2</c:v>
                </c:pt>
                <c:pt idx="6982">
                  <c:v>3.5177285318559556E-2</c:v>
                </c:pt>
                <c:pt idx="6983">
                  <c:v>3.6146814404432133E-2</c:v>
                </c:pt>
                <c:pt idx="6984">
                  <c:v>3.6562326869806094E-2</c:v>
                </c:pt>
                <c:pt idx="6985">
                  <c:v>3.2130193905817173E-2</c:v>
                </c:pt>
                <c:pt idx="6986">
                  <c:v>3.3515235457063711E-2</c:v>
                </c:pt>
                <c:pt idx="6987">
                  <c:v>3.2795013850415514E-2</c:v>
                </c:pt>
                <c:pt idx="6988">
                  <c:v>3.4180055401662052E-2</c:v>
                </c:pt>
                <c:pt idx="6989">
                  <c:v>3.6977839335180056E-2</c:v>
                </c:pt>
                <c:pt idx="6990">
                  <c:v>3.5842105263157897E-2</c:v>
                </c:pt>
                <c:pt idx="6991">
                  <c:v>9.8005540166204982E-2</c:v>
                </c:pt>
                <c:pt idx="6992">
                  <c:v>7.8102493074792237E-2</c:v>
                </c:pt>
                <c:pt idx="6993">
                  <c:v>8.3531855955678677E-2</c:v>
                </c:pt>
                <c:pt idx="6994">
                  <c:v>9.1495844875346261E-2</c:v>
                </c:pt>
                <c:pt idx="6995">
                  <c:v>7.6038781163434904E-2</c:v>
                </c:pt>
                <c:pt idx="6996">
                  <c:v>9.8351800554016627E-2</c:v>
                </c:pt>
                <c:pt idx="6997">
                  <c:v>9.8351800554016627E-2</c:v>
                </c:pt>
                <c:pt idx="6998">
                  <c:v>7.9556786703601112E-2</c:v>
                </c:pt>
                <c:pt idx="6999">
                  <c:v>9.1842105263157892E-2</c:v>
                </c:pt>
                <c:pt idx="7000">
                  <c:v>7.6385041551246535E-2</c:v>
                </c:pt>
                <c:pt idx="7001">
                  <c:v>8.4155124653739616E-2</c:v>
                </c:pt>
                <c:pt idx="7002">
                  <c:v>9.8975069252077566E-2</c:v>
                </c:pt>
                <c:pt idx="7003">
                  <c:v>0.11321329639889197</c:v>
                </c:pt>
                <c:pt idx="7004">
                  <c:v>8.6745152354570643E-2</c:v>
                </c:pt>
                <c:pt idx="7005">
                  <c:v>9.3988919667590029E-2</c:v>
                </c:pt>
                <c:pt idx="7006">
                  <c:v>8.591412742382272E-2</c:v>
                </c:pt>
                <c:pt idx="7007">
                  <c:v>8.1759002770083106E-2</c:v>
                </c:pt>
                <c:pt idx="7008">
                  <c:v>8.8033240997229922E-2</c:v>
                </c:pt>
                <c:pt idx="7009">
                  <c:v>7.6108033240997228E-2</c:v>
                </c:pt>
                <c:pt idx="7010">
                  <c:v>9.3019390581717445E-2</c:v>
                </c:pt>
                <c:pt idx="7011">
                  <c:v>8.1094182825484765E-2</c:v>
                </c:pt>
                <c:pt idx="7012">
                  <c:v>0.10905817174515235</c:v>
                </c:pt>
                <c:pt idx="7013">
                  <c:v>9.0900277008310243E-2</c:v>
                </c:pt>
                <c:pt idx="7014">
                  <c:v>3.6537396121883656E-2</c:v>
                </c:pt>
                <c:pt idx="7015">
                  <c:v>4.5124653739612192E-2</c:v>
                </c:pt>
                <c:pt idx="7016">
                  <c:v>3.3213296398891964E-2</c:v>
                </c:pt>
                <c:pt idx="7017">
                  <c:v>4.4570637119113576E-2</c:v>
                </c:pt>
                <c:pt idx="7018">
                  <c:v>4.2077562326869808E-2</c:v>
                </c:pt>
                <c:pt idx="7019">
                  <c:v>4.1523545706371193E-2</c:v>
                </c:pt>
                <c:pt idx="7020">
                  <c:v>3.6814404432132963E-2</c:v>
                </c:pt>
                <c:pt idx="7021">
                  <c:v>3.3213296398891964E-2</c:v>
                </c:pt>
                <c:pt idx="7022">
                  <c:v>5.1952908587257617E-2</c:v>
                </c:pt>
                <c:pt idx="7023">
                  <c:v>3.7105263157894738E-2</c:v>
                </c:pt>
                <c:pt idx="7024">
                  <c:v>3.3698060941828256E-2</c:v>
                </c:pt>
                <c:pt idx="7025">
                  <c:v>4.3642659279778395E-2</c:v>
                </c:pt>
                <c:pt idx="7026">
                  <c:v>4.4058171745152357E-2</c:v>
                </c:pt>
                <c:pt idx="7027">
                  <c:v>3.7382271468144046E-2</c:v>
                </c:pt>
                <c:pt idx="7028">
                  <c:v>5.2368421052631578E-2</c:v>
                </c:pt>
                <c:pt idx="7029">
                  <c:v>4.3642659279778395E-2</c:v>
                </c:pt>
                <c:pt idx="7030">
                  <c:v>3.7382271468144046E-2</c:v>
                </c:pt>
                <c:pt idx="7031">
                  <c:v>4.4058171745152357E-2</c:v>
                </c:pt>
                <c:pt idx="7032">
                  <c:v>3.3698060941828256E-2</c:v>
                </c:pt>
                <c:pt idx="7033">
                  <c:v>5.2368421052631578E-2</c:v>
                </c:pt>
                <c:pt idx="7034">
                  <c:v>3.7105263157894738E-2</c:v>
                </c:pt>
                <c:pt idx="7035">
                  <c:v>0</c:v>
                </c:pt>
                <c:pt idx="7036">
                  <c:v>0</c:v>
                </c:pt>
                <c:pt idx="7037">
                  <c:v>4.293628808864266E-4</c:v>
                </c:pt>
                <c:pt idx="7038">
                  <c:v>1.0498614958448754E-3</c:v>
                </c:pt>
                <c:pt idx="7039">
                  <c:v>0.14473684210526316</c:v>
                </c:pt>
                <c:pt idx="7040">
                  <c:v>0.13421052631578947</c:v>
                </c:pt>
                <c:pt idx="7041">
                  <c:v>0.13421052631578947</c:v>
                </c:pt>
                <c:pt idx="7042">
                  <c:v>0.12418282548476454</c:v>
                </c:pt>
                <c:pt idx="7043">
                  <c:v>0.13670360110803323</c:v>
                </c:pt>
                <c:pt idx="7044">
                  <c:v>0.13670360110803323</c:v>
                </c:pt>
                <c:pt idx="7045">
                  <c:v>0.14722991689750692</c:v>
                </c:pt>
                <c:pt idx="7046">
                  <c:v>0.12520775623268698</c:v>
                </c:pt>
                <c:pt idx="7047">
                  <c:v>0.12797783933518006</c:v>
                </c:pt>
                <c:pt idx="7048">
                  <c:v>0.13947368421052631</c:v>
                </c:pt>
                <c:pt idx="7049">
                  <c:v>0.15</c:v>
                </c:pt>
                <c:pt idx="7050">
                  <c:v>0.13947368421052631</c:v>
                </c:pt>
                <c:pt idx="7051">
                  <c:v>0.135595567867036</c:v>
                </c:pt>
                <c:pt idx="7052">
                  <c:v>0.16191135734072021</c:v>
                </c:pt>
                <c:pt idx="7053">
                  <c:v>0.12867036011080332</c:v>
                </c:pt>
                <c:pt idx="7054">
                  <c:v>0.14529085872576178</c:v>
                </c:pt>
                <c:pt idx="7055">
                  <c:v>0.15221606648199446</c:v>
                </c:pt>
                <c:pt idx="7056">
                  <c:v>0.14529085872576178</c:v>
                </c:pt>
                <c:pt idx="7057">
                  <c:v>0.16052631578947368</c:v>
                </c:pt>
                <c:pt idx="7058">
                  <c:v>0.16191135734072021</c:v>
                </c:pt>
                <c:pt idx="7059">
                  <c:v>0.17714681440443214</c:v>
                </c:pt>
                <c:pt idx="7060">
                  <c:v>0.135595567867036</c:v>
                </c:pt>
                <c:pt idx="7061">
                  <c:v>0.14529085872576178</c:v>
                </c:pt>
                <c:pt idx="7062">
                  <c:v>0.16191135734072021</c:v>
                </c:pt>
                <c:pt idx="7063">
                  <c:v>0</c:v>
                </c:pt>
                <c:pt idx="7064">
                  <c:v>0</c:v>
                </c:pt>
                <c:pt idx="7065">
                  <c:v>0</c:v>
                </c:pt>
                <c:pt idx="7066">
                  <c:v>0</c:v>
                </c:pt>
                <c:pt idx="7067">
                  <c:v>0</c:v>
                </c:pt>
                <c:pt idx="7068">
                  <c:v>0</c:v>
                </c:pt>
                <c:pt idx="7069">
                  <c:v>5.263157894736842E-4</c:v>
                </c:pt>
                <c:pt idx="7070">
                  <c:v>0</c:v>
                </c:pt>
                <c:pt idx="7071">
                  <c:v>5.8725761772853184E-4</c:v>
                </c:pt>
                <c:pt idx="7072">
                  <c:v>5.027700831024931E-2</c:v>
                </c:pt>
                <c:pt idx="7073">
                  <c:v>5.4016620498614956E-2</c:v>
                </c:pt>
                <c:pt idx="7074">
                  <c:v>5.4016620498614956E-2</c:v>
                </c:pt>
                <c:pt idx="7075">
                  <c:v>5.027700831024931E-2</c:v>
                </c:pt>
                <c:pt idx="7076">
                  <c:v>6.1329639889196673E-2</c:v>
                </c:pt>
                <c:pt idx="7077">
                  <c:v>7.653739612188365E-2</c:v>
                </c:pt>
                <c:pt idx="7078">
                  <c:v>6.2022160664819942E-2</c:v>
                </c:pt>
                <c:pt idx="7079">
                  <c:v>7.2797783933518004E-2</c:v>
                </c:pt>
                <c:pt idx="7080">
                  <c:v>6.229916897506925E-2</c:v>
                </c:pt>
                <c:pt idx="7081">
                  <c:v>5.7590027700831027E-2</c:v>
                </c:pt>
                <c:pt idx="7082">
                  <c:v>6.6038781163434909E-2</c:v>
                </c:pt>
                <c:pt idx="7083">
                  <c:v>5.8282548476454296E-2</c:v>
                </c:pt>
                <c:pt idx="7084">
                  <c:v>7.7783933518005541E-2</c:v>
                </c:pt>
                <c:pt idx="7085">
                  <c:v>6.282548476454293E-2</c:v>
                </c:pt>
                <c:pt idx="7086">
                  <c:v>6.6842105263157897E-2</c:v>
                </c:pt>
                <c:pt idx="7087">
                  <c:v>7.4044321329639895E-2</c:v>
                </c:pt>
                <c:pt idx="7088">
                  <c:v>6.3102493074792237E-2</c:v>
                </c:pt>
                <c:pt idx="7089">
                  <c:v>5.9085872576177284E-2</c:v>
                </c:pt>
                <c:pt idx="7090">
                  <c:v>6.0443213296398894E-2</c:v>
                </c:pt>
                <c:pt idx="7091">
                  <c:v>6.8116343490304709E-2</c:v>
                </c:pt>
                <c:pt idx="7092">
                  <c:v>6.4376731301939064E-2</c:v>
                </c:pt>
                <c:pt idx="7093">
                  <c:v>6.4182825484764547E-2</c:v>
                </c:pt>
                <c:pt idx="7094">
                  <c:v>8.1191135734072023E-2</c:v>
                </c:pt>
                <c:pt idx="7095">
                  <c:v>7.7451523545706377E-2</c:v>
                </c:pt>
                <c:pt idx="7096">
                  <c:v>4.7631578947368421E-2</c:v>
                </c:pt>
                <c:pt idx="7097">
                  <c:v>5.0401662049861497E-2</c:v>
                </c:pt>
                <c:pt idx="7098">
                  <c:v>3.9875346260387814E-2</c:v>
                </c:pt>
                <c:pt idx="7099">
                  <c:v>4.6800554016620498E-2</c:v>
                </c:pt>
                <c:pt idx="7100">
                  <c:v>4.4030470914127422E-2</c:v>
                </c:pt>
                <c:pt idx="7101">
                  <c:v>3.9875346260387814E-2</c:v>
                </c:pt>
                <c:pt idx="7102">
                  <c:v>4.6800554016620498E-2</c:v>
                </c:pt>
                <c:pt idx="7103">
                  <c:v>4.7631578947368421E-2</c:v>
                </c:pt>
                <c:pt idx="7104">
                  <c:v>5.0401662049861497E-2</c:v>
                </c:pt>
                <c:pt idx="7105">
                  <c:v>4.4030470914127422E-2</c:v>
                </c:pt>
                <c:pt idx="7106">
                  <c:v>4.8462603878116343E-2</c:v>
                </c:pt>
                <c:pt idx="7107">
                  <c:v>5.344875346260388E-2</c:v>
                </c:pt>
                <c:pt idx="7108">
                  <c:v>5.621883656509695E-2</c:v>
                </c:pt>
                <c:pt idx="7109">
                  <c:v>4.5692520775623267E-2</c:v>
                </c:pt>
                <c:pt idx="7110">
                  <c:v>4.2922437673130191E-2</c:v>
                </c:pt>
                <c:pt idx="7111">
                  <c:v>8.7534626038781163E-2</c:v>
                </c:pt>
                <c:pt idx="7112">
                  <c:v>0.11218836565096953</c:v>
                </c:pt>
                <c:pt idx="7113">
                  <c:v>0.10138504155124654</c:v>
                </c:pt>
                <c:pt idx="7114">
                  <c:v>6.6204986149584491E-2</c:v>
                </c:pt>
                <c:pt idx="7115">
                  <c:v>7.9224376731301935E-2</c:v>
                </c:pt>
                <c:pt idx="7116">
                  <c:v>8.4764542936288087E-2</c:v>
                </c:pt>
                <c:pt idx="7117">
                  <c:v>0.10138504155124654</c:v>
                </c:pt>
                <c:pt idx="7118">
                  <c:v>9.5844875346260391E-2</c:v>
                </c:pt>
                <c:pt idx="7119">
                  <c:v>0.11218836565096953</c:v>
                </c:pt>
                <c:pt idx="7120">
                  <c:v>9.5844875346260391E-2</c:v>
                </c:pt>
                <c:pt idx="7121">
                  <c:v>0.11423822714681441</c:v>
                </c:pt>
                <c:pt idx="7122">
                  <c:v>9.0720221606648194E-2</c:v>
                </c:pt>
                <c:pt idx="7123">
                  <c:v>9.8033240997229917E-2</c:v>
                </c:pt>
                <c:pt idx="7124">
                  <c:v>8.8060941828254843E-2</c:v>
                </c:pt>
                <c:pt idx="7125">
                  <c:v>6.9058171745152358E-2</c:v>
                </c:pt>
                <c:pt idx="7126">
                  <c:v>0.10357340720221607</c:v>
                </c:pt>
                <c:pt idx="7127">
                  <c:v>8.2465373961218835E-2</c:v>
                </c:pt>
                <c:pt idx="7128">
                  <c:v>0.09</c:v>
                </c:pt>
                <c:pt idx="7129">
                  <c:v>0.10495844875346261</c:v>
                </c:pt>
                <c:pt idx="7130">
                  <c:v>8.3130193905817176E-2</c:v>
                </c:pt>
                <c:pt idx="7131">
                  <c:v>8.7229916897506921E-2</c:v>
                </c:pt>
                <c:pt idx="7132">
                  <c:v>9.9418282548476455E-2</c:v>
                </c:pt>
                <c:pt idx="7133">
                  <c:v>0.11711911357340721</c:v>
                </c:pt>
                <c:pt idx="7134">
                  <c:v>6.9307479224376731E-2</c:v>
                </c:pt>
                <c:pt idx="7135">
                  <c:v>0.17728531855955679</c:v>
                </c:pt>
                <c:pt idx="7136">
                  <c:v>0.22132963988919668</c:v>
                </c:pt>
                <c:pt idx="7137">
                  <c:v>0.17980609418282548</c:v>
                </c:pt>
                <c:pt idx="7138">
                  <c:v>0.21024930747922438</c:v>
                </c:pt>
                <c:pt idx="7139">
                  <c:v>0.18531855955678669</c:v>
                </c:pt>
                <c:pt idx="7140">
                  <c:v>0.18725761772853186</c:v>
                </c:pt>
                <c:pt idx="7141">
                  <c:v>0.21024930747922438</c:v>
                </c:pt>
                <c:pt idx="7142">
                  <c:v>0.21385041551246536</c:v>
                </c:pt>
                <c:pt idx="7143">
                  <c:v>0.19085872576177285</c:v>
                </c:pt>
                <c:pt idx="7144">
                  <c:v>0.22354570637119114</c:v>
                </c:pt>
                <c:pt idx="7145">
                  <c:v>5.2908587257617726E-2</c:v>
                </c:pt>
                <c:pt idx="7146">
                  <c:v>4.9930747922437672E-2</c:v>
                </c:pt>
                <c:pt idx="7147">
                  <c:v>5.5401662049861494E-2</c:v>
                </c:pt>
                <c:pt idx="7148">
                  <c:v>5.2423822714681441E-2</c:v>
                </c:pt>
                <c:pt idx="7149">
                  <c:v>5.9058171745152356E-2</c:v>
                </c:pt>
                <c:pt idx="7150">
                  <c:v>5.0623268698060941E-2</c:v>
                </c:pt>
                <c:pt idx="7151">
                  <c:v>5.6094182825484763E-2</c:v>
                </c:pt>
                <c:pt idx="7152">
                  <c:v>5.311634349030471E-2</c:v>
                </c:pt>
                <c:pt idx="7153">
                  <c:v>5.3601108033240995E-2</c:v>
                </c:pt>
                <c:pt idx="7154">
                  <c:v>6.0027700831024933E-2</c:v>
                </c:pt>
                <c:pt idx="7155">
                  <c:v>5.0761772853185595E-2</c:v>
                </c:pt>
                <c:pt idx="7156">
                  <c:v>5.3947368421052633E-2</c:v>
                </c:pt>
                <c:pt idx="7157">
                  <c:v>6.0512465373961218E-2</c:v>
                </c:pt>
                <c:pt idx="7158">
                  <c:v>5.3254847645429364E-2</c:v>
                </c:pt>
                <c:pt idx="7159">
                  <c:v>5.6440443213296401E-2</c:v>
                </c:pt>
                <c:pt idx="7160">
                  <c:v>8.85180055401662E-2</c:v>
                </c:pt>
                <c:pt idx="7161">
                  <c:v>9.336565096952909E-2</c:v>
                </c:pt>
                <c:pt idx="7162">
                  <c:v>9.336565096952909E-2</c:v>
                </c:pt>
                <c:pt idx="7163">
                  <c:v>8.85180055401662E-2</c:v>
                </c:pt>
                <c:pt idx="7164">
                  <c:v>9.6745152354570638E-2</c:v>
                </c:pt>
                <c:pt idx="7165">
                  <c:v>9.1759002770083101E-2</c:v>
                </c:pt>
                <c:pt idx="7166">
                  <c:v>9.2174515235457069E-2</c:v>
                </c:pt>
                <c:pt idx="7167">
                  <c:v>9.6052631578947362E-2</c:v>
                </c:pt>
                <c:pt idx="7168">
                  <c:v>9.4252077562326869E-2</c:v>
                </c:pt>
                <c:pt idx="7169">
                  <c:v>9.8130193905817176E-2</c:v>
                </c:pt>
                <c:pt idx="7170">
                  <c:v>9.5207756232686985E-2</c:v>
                </c:pt>
                <c:pt idx="7171">
                  <c:v>9.9085872576177292E-2</c:v>
                </c:pt>
                <c:pt idx="7172">
                  <c:v>0.10795013850415512</c:v>
                </c:pt>
                <c:pt idx="7173">
                  <c:v>0.13357340720221605</c:v>
                </c:pt>
                <c:pt idx="7174">
                  <c:v>0.12939058171745152</c:v>
                </c:pt>
                <c:pt idx="7175">
                  <c:v>0.11182825484764543</c:v>
                </c:pt>
                <c:pt idx="7176">
                  <c:v>0.13054016620498615</c:v>
                </c:pt>
                <c:pt idx="7177">
                  <c:v>0.11052631578947368</c:v>
                </c:pt>
                <c:pt idx="7178">
                  <c:v>0.11440443213296399</c:v>
                </c:pt>
                <c:pt idx="7179">
                  <c:v>0.13385041551246538</c:v>
                </c:pt>
                <c:pt idx="7180">
                  <c:v>0.12997229916897507</c:v>
                </c:pt>
                <c:pt idx="7181">
                  <c:v>0.11362880886426593</c:v>
                </c:pt>
                <c:pt idx="7182">
                  <c:v>0.11750692520775623</c:v>
                </c:pt>
                <c:pt idx="7183">
                  <c:v>0.12204986149584487</c:v>
                </c:pt>
                <c:pt idx="7184">
                  <c:v>0.11817174515235457</c:v>
                </c:pt>
                <c:pt idx="7185">
                  <c:v>0.10853185595567867</c:v>
                </c:pt>
                <c:pt idx="7186">
                  <c:v>0.11240997229916898</c:v>
                </c:pt>
                <c:pt idx="7187">
                  <c:v>0.11102493074792244</c:v>
                </c:pt>
                <c:pt idx="7188">
                  <c:v>0.11490304709141275</c:v>
                </c:pt>
                <c:pt idx="7189">
                  <c:v>0.13024930747922436</c:v>
                </c:pt>
                <c:pt idx="7190">
                  <c:v>0.15247922437673131</c:v>
                </c:pt>
                <c:pt idx="7191">
                  <c:v>0.14303324099722992</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5.2587257617728533E-2</c:v>
                </c:pt>
                <c:pt idx="7224">
                  <c:v>3.7135734072022163E-2</c:v>
                </c:pt>
                <c:pt idx="7225">
                  <c:v>5.3944598337950136E-2</c:v>
                </c:pt>
                <c:pt idx="7226">
                  <c:v>4.9188365650969526E-2</c:v>
                </c:pt>
                <c:pt idx="7227">
                  <c:v>5.9664819944598338E-2</c:v>
                </c:pt>
                <c:pt idx="7228">
                  <c:v>3.8623268698060945E-2</c:v>
                </c:pt>
                <c:pt idx="7229">
                  <c:v>4.2337950138504152E-2</c:v>
                </c:pt>
                <c:pt idx="7230">
                  <c:v>4.4789473684210525E-2</c:v>
                </c:pt>
                <c:pt idx="7231">
                  <c:v>4.8293628808864265E-2</c:v>
                </c:pt>
                <c:pt idx="7232">
                  <c:v>3.313296398891967E-2</c:v>
                </c:pt>
                <c:pt idx="7233">
                  <c:v>6.111634349030471E-2</c:v>
                </c:pt>
                <c:pt idx="7234">
                  <c:v>4.5759002770083101E-2</c:v>
                </c:pt>
                <c:pt idx="7235">
                  <c:v>6.2221606648199444E-2</c:v>
                </c:pt>
                <c:pt idx="7236">
                  <c:v>6.6454293628808864E-2</c:v>
                </c:pt>
                <c:pt idx="7237">
                  <c:v>4.2019390581717449E-2</c:v>
                </c:pt>
                <c:pt idx="7238">
                  <c:v>5.0440443213296396E-2</c:v>
                </c:pt>
                <c:pt idx="7239">
                  <c:v>4.7670360110803327E-2</c:v>
                </c:pt>
                <c:pt idx="7240">
                  <c:v>5.4013850415512467E-2</c:v>
                </c:pt>
                <c:pt idx="7241">
                  <c:v>3.5903047091412739E-2</c:v>
                </c:pt>
                <c:pt idx="7242">
                  <c:v>4.6936288088642662E-2</c:v>
                </c:pt>
                <c:pt idx="7243">
                  <c:v>5.2022160664819947E-2</c:v>
                </c:pt>
                <c:pt idx="7244">
                  <c:v>5.0609418282548474E-2</c:v>
                </c:pt>
                <c:pt idx="7245">
                  <c:v>4.1288088642659281E-2</c:v>
                </c:pt>
                <c:pt idx="7246">
                  <c:v>4.6481994459833795E-2</c:v>
                </c:pt>
                <c:pt idx="7247">
                  <c:v>6.1966759002770086E-2</c:v>
                </c:pt>
                <c:pt idx="7248">
                  <c:v>4.3130193905817175E-2</c:v>
                </c:pt>
                <c:pt idx="7249">
                  <c:v>4.0360110803324099E-2</c:v>
                </c:pt>
                <c:pt idx="7250">
                  <c:v>6.0900277008310251E-2</c:v>
                </c:pt>
                <c:pt idx="7251">
                  <c:v>3.9390581717451523E-2</c:v>
                </c:pt>
                <c:pt idx="7252">
                  <c:v>4.6828254847645433E-2</c:v>
                </c:pt>
                <c:pt idx="7253">
                  <c:v>3.9113573407202215E-2</c:v>
                </c:pt>
                <c:pt idx="7254">
                  <c:v>5.4903047091412742E-2</c:v>
                </c:pt>
                <c:pt idx="7255">
                  <c:v>3.5373961218836562E-2</c:v>
                </c:pt>
                <c:pt idx="7256">
                  <c:v>4.4653739612188367E-2</c:v>
                </c:pt>
                <c:pt idx="7257">
                  <c:v>6.2770083102493074E-2</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25595567867036012</c:v>
                </c:pt>
                <c:pt idx="7296">
                  <c:v>0.26426592797783932</c:v>
                </c:pt>
                <c:pt idx="7297">
                  <c:v>0.32659279778393352</c:v>
                </c:pt>
                <c:pt idx="7298">
                  <c:v>0.33116343490304712</c:v>
                </c:pt>
                <c:pt idx="7299">
                  <c:v>0.25941828254847643</c:v>
                </c:pt>
                <c:pt idx="7300">
                  <c:v>0.26772853185595569</c:v>
                </c:pt>
                <c:pt idx="7301">
                  <c:v>0.27036011080332412</c:v>
                </c:pt>
                <c:pt idx="7302">
                  <c:v>0.35844875346260385</c:v>
                </c:pt>
                <c:pt idx="7303">
                  <c:v>0.26204986149584486</c:v>
                </c:pt>
                <c:pt idx="7304">
                  <c:v>8.9335180055401656E-2</c:v>
                </c:pt>
                <c:pt idx="7305">
                  <c:v>9.7783933518005545E-2</c:v>
                </c:pt>
                <c:pt idx="7306">
                  <c:v>9.5013850415512469E-2</c:v>
                </c:pt>
                <c:pt idx="7307">
                  <c:v>8.9473684210526316E-2</c:v>
                </c:pt>
                <c:pt idx="7308">
                  <c:v>9.6939058171745154E-2</c:v>
                </c:pt>
                <c:pt idx="7309">
                  <c:v>9.1398891966759002E-2</c:v>
                </c:pt>
                <c:pt idx="7310">
                  <c:v>9.970914127423823E-2</c:v>
                </c:pt>
                <c:pt idx="7311">
                  <c:v>0.10831024930747922</c:v>
                </c:pt>
                <c:pt idx="7312">
                  <c:v>0.12465373961218837</c:v>
                </c:pt>
                <c:pt idx="7313">
                  <c:v>0.11218836565096953</c:v>
                </c:pt>
                <c:pt idx="7314">
                  <c:v>0.12922437673130194</c:v>
                </c:pt>
                <c:pt idx="7315">
                  <c:v>0.12853185595567868</c:v>
                </c:pt>
                <c:pt idx="7316">
                  <c:v>0.11329639889196676</c:v>
                </c:pt>
                <c:pt idx="7317">
                  <c:v>8.8088642659279778E-2</c:v>
                </c:pt>
                <c:pt idx="7318">
                  <c:v>8.4072022160664825E-2</c:v>
                </c:pt>
                <c:pt idx="7319">
                  <c:v>7.3545706371191136E-2</c:v>
                </c:pt>
                <c:pt idx="7320">
                  <c:v>8.1301939058171749E-2</c:v>
                </c:pt>
                <c:pt idx="7321">
                  <c:v>6.7036011080332414E-2</c:v>
                </c:pt>
                <c:pt idx="7322">
                  <c:v>8.0747922437673134E-2</c:v>
                </c:pt>
                <c:pt idx="7323">
                  <c:v>7.1329639889196675E-2</c:v>
                </c:pt>
                <c:pt idx="7324">
                  <c:v>8.0747922437673134E-2</c:v>
                </c:pt>
                <c:pt idx="7325">
                  <c:v>0.13157894736842105</c:v>
                </c:pt>
                <c:pt idx="7326">
                  <c:v>0.1440443213296399</c:v>
                </c:pt>
                <c:pt idx="7327">
                  <c:v>0.12770083102493074</c:v>
                </c:pt>
                <c:pt idx="7328">
                  <c:v>0.14792243767313018</c:v>
                </c:pt>
                <c:pt idx="7329">
                  <c:v>0.12853185595567868</c:v>
                </c:pt>
                <c:pt idx="7330">
                  <c:v>0.14487534626038781</c:v>
                </c:pt>
                <c:pt idx="7331">
                  <c:v>0.14875346260387812</c:v>
                </c:pt>
                <c:pt idx="7332">
                  <c:v>0.13240997229916898</c:v>
                </c:pt>
                <c:pt idx="7333">
                  <c:v>0.14986149584487535</c:v>
                </c:pt>
                <c:pt idx="7334">
                  <c:v>0.14709141274238227</c:v>
                </c:pt>
                <c:pt idx="7335">
                  <c:v>0.13351800554016621</c:v>
                </c:pt>
                <c:pt idx="7336">
                  <c:v>0.13074792243767314</c:v>
                </c:pt>
                <c:pt idx="7337">
                  <c:v>0.18102493074792245</c:v>
                </c:pt>
                <c:pt idx="7338">
                  <c:v>0.15886426592797784</c:v>
                </c:pt>
                <c:pt idx="7339">
                  <c:v>0.16371191135734073</c:v>
                </c:pt>
                <c:pt idx="7340">
                  <c:v>0.1443213296398892</c:v>
                </c:pt>
                <c:pt idx="7341">
                  <c:v>0.16163434903047091</c:v>
                </c:pt>
                <c:pt idx="7342">
                  <c:v>0.14155124653739612</c:v>
                </c:pt>
                <c:pt idx="7343">
                  <c:v>0.14155124653739612</c:v>
                </c:pt>
                <c:pt idx="7344">
                  <c:v>0.16371191135734073</c:v>
                </c:pt>
                <c:pt idx="7345">
                  <c:v>0.1443213296398892</c:v>
                </c:pt>
                <c:pt idx="7346">
                  <c:v>0.11689750692520776</c:v>
                </c:pt>
                <c:pt idx="7347">
                  <c:v>9.2659279778393347E-2</c:v>
                </c:pt>
                <c:pt idx="7348">
                  <c:v>0.10318559556786704</c:v>
                </c:pt>
                <c:pt idx="7349">
                  <c:v>9.0858725761772854E-2</c:v>
                </c:pt>
                <c:pt idx="7350">
                  <c:v>0.11578947368421053</c:v>
                </c:pt>
                <c:pt idx="7351">
                  <c:v>0.11274238227146814</c:v>
                </c:pt>
                <c:pt idx="7352">
                  <c:v>8.8504155124653733E-2</c:v>
                </c:pt>
                <c:pt idx="7353">
                  <c:v>8.670360110803324E-2</c:v>
                </c:pt>
                <c:pt idx="7354">
                  <c:v>0.10013850415512465</c:v>
                </c:pt>
                <c:pt idx="7355">
                  <c:v>0.10221606648199447</c:v>
                </c:pt>
                <c:pt idx="7356">
                  <c:v>0.10373961218836565</c:v>
                </c:pt>
                <c:pt idx="7357">
                  <c:v>0.15983379501385042</c:v>
                </c:pt>
                <c:pt idx="7358">
                  <c:v>0.11745152354570637</c:v>
                </c:pt>
                <c:pt idx="7359">
                  <c:v>9.3213296398891962E-2</c:v>
                </c:pt>
                <c:pt idx="7360">
                  <c:v>0.10637119113573407</c:v>
                </c:pt>
                <c:pt idx="7361">
                  <c:v>0.12714681440443212</c:v>
                </c:pt>
                <c:pt idx="7362">
                  <c:v>8.9058171745152348E-2</c:v>
                </c:pt>
                <c:pt idx="7363">
                  <c:v>0.10055401662049862</c:v>
                </c:pt>
                <c:pt idx="7364">
                  <c:v>9.6398891966759007E-2</c:v>
                </c:pt>
                <c:pt idx="7365">
                  <c:v>0.11551246537396122</c:v>
                </c:pt>
                <c:pt idx="7366">
                  <c:v>0.11440443213296399</c:v>
                </c:pt>
                <c:pt idx="7367">
                  <c:v>0.11468144044321329</c:v>
                </c:pt>
                <c:pt idx="7368">
                  <c:v>0.11052631578947368</c:v>
                </c:pt>
                <c:pt idx="7369">
                  <c:v>0.11689750692520776</c:v>
                </c:pt>
                <c:pt idx="7370">
                  <c:v>0.12659279778393351</c:v>
                </c:pt>
                <c:pt idx="7371">
                  <c:v>8.8504155124653733E-2</c:v>
                </c:pt>
                <c:pt idx="7372">
                  <c:v>0.1074792243767313</c:v>
                </c:pt>
                <c:pt idx="7373">
                  <c:v>9.6398891966759007E-2</c:v>
                </c:pt>
                <c:pt idx="7374">
                  <c:v>0.1257617728531856</c:v>
                </c:pt>
                <c:pt idx="7375">
                  <c:v>0.203601108033241</c:v>
                </c:pt>
                <c:pt idx="7376">
                  <c:v>0.19085872576177285</c:v>
                </c:pt>
                <c:pt idx="7377">
                  <c:v>0.20304709141274238</c:v>
                </c:pt>
                <c:pt idx="7378">
                  <c:v>0.19972299168975069</c:v>
                </c:pt>
                <c:pt idx="7379">
                  <c:v>0.19085872576177285</c:v>
                </c:pt>
                <c:pt idx="7380">
                  <c:v>0</c:v>
                </c:pt>
                <c:pt idx="7381">
                  <c:v>0</c:v>
                </c:pt>
                <c:pt idx="7382">
                  <c:v>3.1024930747922439E-4</c:v>
                </c:pt>
                <c:pt idx="7383">
                  <c:v>6.4265927977839334E-4</c:v>
                </c:pt>
                <c:pt idx="7384">
                  <c:v>4.7645429362880884E-4</c:v>
                </c:pt>
                <c:pt idx="7385">
                  <c:v>7.9224376731301942E-4</c:v>
                </c:pt>
                <c:pt idx="7386">
                  <c:v>1.0581717451523546E-3</c:v>
                </c:pt>
                <c:pt idx="7387">
                  <c:v>1.0637119113573407E-3</c:v>
                </c:pt>
                <c:pt idx="7388">
                  <c:v>1.1911357340720222E-3</c:v>
                </c:pt>
                <c:pt idx="7389">
                  <c:v>1.7645429362880887E-3</c:v>
                </c:pt>
                <c:pt idx="7390">
                  <c:v>8.448753462603878E-4</c:v>
                </c:pt>
                <c:pt idx="7391">
                  <c:v>1.3850415512465374E-3</c:v>
                </c:pt>
                <c:pt idx="7392">
                  <c:v>1.1163434903047091E-3</c:v>
                </c:pt>
                <c:pt idx="7393">
                  <c:v>1.6842105263157896E-3</c:v>
                </c:pt>
                <c:pt idx="7394">
                  <c:v>0.22299168975069253</c:v>
                </c:pt>
                <c:pt idx="7395">
                  <c:v>0.22409972299168976</c:v>
                </c:pt>
                <c:pt idx="7396">
                  <c:v>0.22409972299168976</c:v>
                </c:pt>
                <c:pt idx="7397">
                  <c:v>0.21578947368421053</c:v>
                </c:pt>
                <c:pt idx="7398">
                  <c:v>0.10498614958448753</c:v>
                </c:pt>
                <c:pt idx="7399">
                  <c:v>0.11620498614958449</c:v>
                </c:pt>
                <c:pt idx="7400">
                  <c:v>0.11939058171745152</c:v>
                </c:pt>
                <c:pt idx="7401">
                  <c:v>0.11620498614958449</c:v>
                </c:pt>
                <c:pt idx="7402">
                  <c:v>0.10997229916897507</c:v>
                </c:pt>
                <c:pt idx="7403">
                  <c:v>0.10664819944598337</c:v>
                </c:pt>
                <c:pt idx="7404">
                  <c:v>0.12846260387811634</c:v>
                </c:pt>
                <c:pt idx="7405">
                  <c:v>0.11481994459833796</c:v>
                </c:pt>
                <c:pt idx="7406">
                  <c:v>7.4515235457063708E-4</c:v>
                </c:pt>
                <c:pt idx="7407">
                  <c:v>0.12451523545706371</c:v>
                </c:pt>
                <c:pt idx="7408">
                  <c:v>0.14113573407202215</c:v>
                </c:pt>
                <c:pt idx="7409">
                  <c:v>0.13421052631578947</c:v>
                </c:pt>
                <c:pt idx="7410">
                  <c:v>0.15027700831024932</c:v>
                </c:pt>
                <c:pt idx="7411">
                  <c:v>6.2188365650969531E-2</c:v>
                </c:pt>
                <c:pt idx="7412">
                  <c:v>5.5540166204986148E-2</c:v>
                </c:pt>
                <c:pt idx="7413">
                  <c:v>5.732686980609418E-2</c:v>
                </c:pt>
                <c:pt idx="7414">
                  <c:v>6.425207756232687E-2</c:v>
                </c:pt>
                <c:pt idx="7415">
                  <c:v>5.7977839335180054E-2</c:v>
                </c:pt>
                <c:pt idx="7416">
                  <c:v>6.4903047091412744E-2</c:v>
                </c:pt>
                <c:pt idx="7417">
                  <c:v>6.0083102493074796E-2</c:v>
                </c:pt>
                <c:pt idx="7418">
                  <c:v>6.5623268698060941E-2</c:v>
                </c:pt>
                <c:pt idx="7419">
                  <c:v>6.1481994459833794E-2</c:v>
                </c:pt>
                <c:pt idx="7420">
                  <c:v>6.7022160664819946E-2</c:v>
                </c:pt>
                <c:pt idx="7421">
                  <c:v>6.2132963988919668E-2</c:v>
                </c:pt>
                <c:pt idx="7422">
                  <c:v>6.767313019390582E-2</c:v>
                </c:pt>
                <c:pt idx="7423">
                  <c:v>0</c:v>
                </c:pt>
                <c:pt idx="7424">
                  <c:v>0</c:v>
                </c:pt>
                <c:pt idx="7425">
                  <c:v>0</c:v>
                </c:pt>
                <c:pt idx="7426">
                  <c:v>0</c:v>
                </c:pt>
                <c:pt idx="7427">
                  <c:v>8.5872576177285317E-2</c:v>
                </c:pt>
                <c:pt idx="7428">
                  <c:v>8.1024930747922441E-2</c:v>
                </c:pt>
                <c:pt idx="7429">
                  <c:v>6.3573407202216062E-2</c:v>
                </c:pt>
                <c:pt idx="7430">
                  <c:v>6.8421052631578952E-2</c:v>
                </c:pt>
                <c:pt idx="7431">
                  <c:v>8.5872576177285317E-2</c:v>
                </c:pt>
                <c:pt idx="7432">
                  <c:v>8.1024930747922441E-2</c:v>
                </c:pt>
                <c:pt idx="7433">
                  <c:v>8.5872576177285317E-2</c:v>
                </c:pt>
                <c:pt idx="7434">
                  <c:v>6.3573407202216062E-2</c:v>
                </c:pt>
                <c:pt idx="7435">
                  <c:v>6.8421052631578952E-2</c:v>
                </c:pt>
                <c:pt idx="7436">
                  <c:v>8.1024930747922441E-2</c:v>
                </c:pt>
                <c:pt idx="7437">
                  <c:v>8.7119113573407209E-2</c:v>
                </c:pt>
                <c:pt idx="7438">
                  <c:v>8.2271468144044319E-2</c:v>
                </c:pt>
                <c:pt idx="7439">
                  <c:v>0.10041551246537396</c:v>
                </c:pt>
                <c:pt idx="7440">
                  <c:v>6.4681440443213292E-2</c:v>
                </c:pt>
                <c:pt idx="7441">
                  <c:v>6.9529085872576182E-2</c:v>
                </c:pt>
                <c:pt idx="7442">
                  <c:v>9.5567867036011084E-2</c:v>
                </c:pt>
                <c:pt idx="7443">
                  <c:v>7.7977839335180058E-2</c:v>
                </c:pt>
                <c:pt idx="7444">
                  <c:v>9.4182825484764546E-2</c:v>
                </c:pt>
                <c:pt idx="7445">
                  <c:v>8.2825484764542934E-2</c:v>
                </c:pt>
                <c:pt idx="7446">
                  <c:v>8.9335180055401656E-2</c:v>
                </c:pt>
                <c:pt idx="7447">
                  <c:v>8.9335180055401656E-2</c:v>
                </c:pt>
                <c:pt idx="7448">
                  <c:v>9.4182825484764546E-2</c:v>
                </c:pt>
                <c:pt idx="7449">
                  <c:v>8.351800554016621E-2</c:v>
                </c:pt>
                <c:pt idx="7450">
                  <c:v>7.867036011080332E-2</c:v>
                </c:pt>
                <c:pt idx="7451">
                  <c:v>9.4875346260387808E-2</c:v>
                </c:pt>
                <c:pt idx="7452">
                  <c:v>9.0027700831024932E-2</c:v>
                </c:pt>
                <c:pt idx="7453">
                  <c:v>9.6121883656509699E-2</c:v>
                </c:pt>
                <c:pt idx="7454">
                  <c:v>0.10166204986149585</c:v>
                </c:pt>
                <c:pt idx="7455">
                  <c:v>0.10650969529085873</c:v>
                </c:pt>
                <c:pt idx="7456">
                  <c:v>9.1274238227146809E-2</c:v>
                </c:pt>
                <c:pt idx="7457">
                  <c:v>0.10844875346260388</c:v>
                </c:pt>
                <c:pt idx="7458">
                  <c:v>7.977839335180055E-2</c:v>
                </c:pt>
                <c:pt idx="7459">
                  <c:v>8.462603878116344E-2</c:v>
                </c:pt>
                <c:pt idx="7460">
                  <c:v>0.10360110803324099</c:v>
                </c:pt>
                <c:pt idx="7461">
                  <c:v>7.5387811634349031E-2</c:v>
                </c:pt>
                <c:pt idx="7462">
                  <c:v>8.5207756232686976E-2</c:v>
                </c:pt>
                <c:pt idx="7463">
                  <c:v>8.7036011080332404E-2</c:v>
                </c:pt>
                <c:pt idx="7464">
                  <c:v>7.1218836565096949E-2</c:v>
                </c:pt>
                <c:pt idx="7465">
                  <c:v>8.4584487534626038E-2</c:v>
                </c:pt>
                <c:pt idx="7466">
                  <c:v>8.0540166204986149E-2</c:v>
                </c:pt>
                <c:pt idx="7467">
                  <c:v>8.5526315789473686E-2</c:v>
                </c:pt>
                <c:pt idx="7468">
                  <c:v>8.1481994459833798E-2</c:v>
                </c:pt>
                <c:pt idx="7469">
                  <c:v>7.6329639889196679E-2</c:v>
                </c:pt>
                <c:pt idx="7470">
                  <c:v>8.7977839335180053E-2</c:v>
                </c:pt>
                <c:pt idx="7471">
                  <c:v>8.4362880886426586E-2</c:v>
                </c:pt>
                <c:pt idx="7472">
                  <c:v>8.8407202216066488E-2</c:v>
                </c:pt>
                <c:pt idx="7473">
                  <c:v>9.0858725761772854E-2</c:v>
                </c:pt>
                <c:pt idx="7474">
                  <c:v>7.9210526315789467E-2</c:v>
                </c:pt>
                <c:pt idx="7475">
                  <c:v>8.0249307479224374E-2</c:v>
                </c:pt>
                <c:pt idx="7476">
                  <c:v>9.4265927977839337E-2</c:v>
                </c:pt>
                <c:pt idx="7477">
                  <c:v>8.2728531855955675E-2</c:v>
                </c:pt>
                <c:pt idx="7478">
                  <c:v>9.0096952908587255E-2</c:v>
                </c:pt>
                <c:pt idx="7479">
                  <c:v>8.9085872576177283E-2</c:v>
                </c:pt>
                <c:pt idx="7480">
                  <c:v>9.5166204986149583E-2</c:v>
                </c:pt>
                <c:pt idx="7481">
                  <c:v>8.8684210526315796E-2</c:v>
                </c:pt>
                <c:pt idx="7482">
                  <c:v>9.3947368421052627E-2</c:v>
                </c:pt>
                <c:pt idx="7483">
                  <c:v>9.6121883656509699E-2</c:v>
                </c:pt>
                <c:pt idx="7484">
                  <c:v>8.3628808864265922E-2</c:v>
                </c:pt>
                <c:pt idx="7485">
                  <c:v>8.9986149584487529E-2</c:v>
                </c:pt>
                <c:pt idx="7486">
                  <c:v>8.5844875346260383E-2</c:v>
                </c:pt>
                <c:pt idx="7487">
                  <c:v>9.7382271468144044E-2</c:v>
                </c:pt>
                <c:pt idx="7488">
                  <c:v>9.833795013850416E-2</c:v>
                </c:pt>
                <c:pt idx="7489">
                  <c:v>9.220221606648199E-2</c:v>
                </c:pt>
                <c:pt idx="7490">
                  <c:v>9.6163434903047088E-2</c:v>
                </c:pt>
                <c:pt idx="7491">
                  <c:v>9.0900277008310243E-2</c:v>
                </c:pt>
                <c:pt idx="7492">
                  <c:v>3.3545706371191134E-3</c:v>
                </c:pt>
                <c:pt idx="7493">
                  <c:v>4.6121883656509693E-3</c:v>
                </c:pt>
                <c:pt idx="7494">
                  <c:v>5.6066481994459837E-3</c:v>
                </c:pt>
                <c:pt idx="7495">
                  <c:v>3.9944598337950136E-3</c:v>
                </c:pt>
                <c:pt idx="7496">
                  <c:v>5.626038781163435E-3</c:v>
                </c:pt>
                <c:pt idx="7497">
                  <c:v>6.6592797783933521E-3</c:v>
                </c:pt>
                <c:pt idx="7498">
                  <c:v>0.17826869806094184</c:v>
                </c:pt>
                <c:pt idx="7499">
                  <c:v>0.17951523545706372</c:v>
                </c:pt>
                <c:pt idx="7500">
                  <c:v>0.18394736842105264</c:v>
                </c:pt>
                <c:pt idx="7501">
                  <c:v>0</c:v>
                </c:pt>
                <c:pt idx="7502">
                  <c:v>0</c:v>
                </c:pt>
                <c:pt idx="7503">
                  <c:v>0</c:v>
                </c:pt>
                <c:pt idx="7504">
                  <c:v>0</c:v>
                </c:pt>
                <c:pt idx="7505">
                  <c:v>0</c:v>
                </c:pt>
                <c:pt idx="7506">
                  <c:v>0</c:v>
                </c:pt>
                <c:pt idx="7507">
                  <c:v>0</c:v>
                </c:pt>
                <c:pt idx="7508">
                  <c:v>0</c:v>
                </c:pt>
                <c:pt idx="7509">
                  <c:v>0</c:v>
                </c:pt>
                <c:pt idx="7510">
                  <c:v>8.5083102493074797E-2</c:v>
                </c:pt>
                <c:pt idx="7511">
                  <c:v>6.8144044321329644E-2</c:v>
                </c:pt>
                <c:pt idx="7512">
                  <c:v>6.2091412742382272E-2</c:v>
                </c:pt>
                <c:pt idx="7513">
                  <c:v>5.2257617728531859E-2</c:v>
                </c:pt>
                <c:pt idx="7514">
                  <c:v>4.9418282548476453E-2</c:v>
                </c:pt>
                <c:pt idx="7515">
                  <c:v>7.317174515235457E-2</c:v>
                </c:pt>
                <c:pt idx="7516">
                  <c:v>7.5554016620498612E-2</c:v>
                </c:pt>
                <c:pt idx="7517">
                  <c:v>6.6260387811634347E-2</c:v>
                </c:pt>
                <c:pt idx="7518">
                  <c:v>5.2396121883656513E-2</c:v>
                </c:pt>
                <c:pt idx="7519">
                  <c:v>7.8310249307479221E-2</c:v>
                </c:pt>
                <c:pt idx="7520">
                  <c:v>9.1759002770083101E-2</c:v>
                </c:pt>
                <c:pt idx="7521">
                  <c:v>5.1288088642659282E-2</c:v>
                </c:pt>
                <c:pt idx="7522">
                  <c:v>7.1440443213296401E-2</c:v>
                </c:pt>
                <c:pt idx="7523">
                  <c:v>5.4875346260387814E-2</c:v>
                </c:pt>
                <c:pt idx="7524">
                  <c:v>5.8282548476454296E-2</c:v>
                </c:pt>
                <c:pt idx="7525">
                  <c:v>8.506925207756233E-2</c:v>
                </c:pt>
                <c:pt idx="7526">
                  <c:v>5.5720221606648197E-2</c:v>
                </c:pt>
                <c:pt idx="7527">
                  <c:v>7.5373961218836563E-2</c:v>
                </c:pt>
                <c:pt idx="7528">
                  <c:v>7.1606648199445982E-2</c:v>
                </c:pt>
                <c:pt idx="7529">
                  <c:v>5.0193905817174513E-2</c:v>
                </c:pt>
                <c:pt idx="7530">
                  <c:v>9.5013850415512469E-2</c:v>
                </c:pt>
                <c:pt idx="7531">
                  <c:v>6.6759002770083106E-2</c:v>
                </c:pt>
                <c:pt idx="7532">
                  <c:v>8.3933518005540164E-2</c:v>
                </c:pt>
                <c:pt idx="7533">
                  <c:v>0.10443213296398891</c:v>
                </c:pt>
                <c:pt idx="7534">
                  <c:v>7.2853185595567874E-2</c:v>
                </c:pt>
                <c:pt idx="7535">
                  <c:v>7.3407202216066489E-2</c:v>
                </c:pt>
                <c:pt idx="7536">
                  <c:v>6.7590027700831029E-2</c:v>
                </c:pt>
                <c:pt idx="7537">
                  <c:v>0.10498614958448753</c:v>
                </c:pt>
                <c:pt idx="7538">
                  <c:v>8.5041551246537395E-2</c:v>
                </c:pt>
                <c:pt idx="7539">
                  <c:v>9.5290858725761776E-2</c:v>
                </c:pt>
                <c:pt idx="7540">
                  <c:v>0.11052631578947368</c:v>
                </c:pt>
                <c:pt idx="7541">
                  <c:v>7.4376731301939059E-2</c:v>
                </c:pt>
                <c:pt idx="7542">
                  <c:v>8.7534626038781163E-2</c:v>
                </c:pt>
                <c:pt idx="7543">
                  <c:v>9.6675900277008314E-2</c:v>
                </c:pt>
                <c:pt idx="7544">
                  <c:v>6.869806094182826E-2</c:v>
                </c:pt>
                <c:pt idx="7545">
                  <c:v>5.1855955678670358E-2</c:v>
                </c:pt>
                <c:pt idx="7546">
                  <c:v>4.3711911357340719E-2</c:v>
                </c:pt>
                <c:pt idx="7547">
                  <c:v>4.5290858725761773E-2</c:v>
                </c:pt>
                <c:pt idx="7548">
                  <c:v>4.0249307479224374E-2</c:v>
                </c:pt>
                <c:pt idx="7549">
                  <c:v>4.2603878116343488E-2</c:v>
                </c:pt>
                <c:pt idx="7550">
                  <c:v>4.9750692520775623E-2</c:v>
                </c:pt>
                <c:pt idx="7551">
                  <c:v>5.5872576177285319E-2</c:v>
                </c:pt>
                <c:pt idx="7552">
                  <c:v>5.0997229916897507E-2</c:v>
                </c:pt>
                <c:pt idx="7553">
                  <c:v>4.0941828254847643E-2</c:v>
                </c:pt>
                <c:pt idx="7554">
                  <c:v>4.5844875346260389E-2</c:v>
                </c:pt>
                <c:pt idx="7555">
                  <c:v>4.4764542936288086E-2</c:v>
                </c:pt>
                <c:pt idx="7556">
                  <c:v>4.3656509695290856E-2</c:v>
                </c:pt>
                <c:pt idx="7557">
                  <c:v>5.4016620498614956E-2</c:v>
                </c:pt>
                <c:pt idx="7558">
                  <c:v>5.5373961218836566E-2</c:v>
                </c:pt>
                <c:pt idx="7559">
                  <c:v>4.6509695290858723E-2</c:v>
                </c:pt>
                <c:pt idx="7560">
                  <c:v>4.1523545706371193E-2</c:v>
                </c:pt>
                <c:pt idx="7561">
                  <c:v>4.9833795013850414E-2</c:v>
                </c:pt>
                <c:pt idx="7562">
                  <c:v>4.4293628808864269E-2</c:v>
                </c:pt>
                <c:pt idx="7563">
                  <c:v>5.5373961218836566E-2</c:v>
                </c:pt>
                <c:pt idx="7564">
                  <c:v>0</c:v>
                </c:pt>
                <c:pt idx="7565">
                  <c:v>0</c:v>
                </c:pt>
                <c:pt idx="7566">
                  <c:v>0</c:v>
                </c:pt>
                <c:pt idx="7567">
                  <c:v>0</c:v>
                </c:pt>
                <c:pt idx="7568">
                  <c:v>2.4501385041551246E-2</c:v>
                </c:pt>
                <c:pt idx="7569">
                  <c:v>2.8933518005540167E-2</c:v>
                </c:pt>
                <c:pt idx="7570">
                  <c:v>2.7202216066481995E-2</c:v>
                </c:pt>
                <c:pt idx="7571">
                  <c:v>3.1634349030470917E-2</c:v>
                </c:pt>
                <c:pt idx="7572">
                  <c:v>0.17263157894736841</c:v>
                </c:pt>
                <c:pt idx="7573">
                  <c:v>0.12637119113573408</c:v>
                </c:pt>
                <c:pt idx="7574">
                  <c:v>0.15119113573407203</c:v>
                </c:pt>
                <c:pt idx="7575">
                  <c:v>0.16369806094182826</c:v>
                </c:pt>
                <c:pt idx="7576">
                  <c:v>0.12637119113573408</c:v>
                </c:pt>
                <c:pt idx="7577">
                  <c:v>0.14225761772853185</c:v>
                </c:pt>
                <c:pt idx="7578">
                  <c:v>0.15119113573407203</c:v>
                </c:pt>
                <c:pt idx="7579">
                  <c:v>0.17263157894736841</c:v>
                </c:pt>
                <c:pt idx="7580">
                  <c:v>0.1174376731301939</c:v>
                </c:pt>
                <c:pt idx="7581">
                  <c:v>0.16580332409972298</c:v>
                </c:pt>
                <c:pt idx="7582">
                  <c:v>0.15329639889196675</c:v>
                </c:pt>
                <c:pt idx="7583">
                  <c:v>0.12001385041551246</c:v>
                </c:pt>
                <c:pt idx="7584">
                  <c:v>0.17473684210526316</c:v>
                </c:pt>
                <c:pt idx="7585">
                  <c:v>0.17473684210526316</c:v>
                </c:pt>
                <c:pt idx="7586">
                  <c:v>0.15329639889196675</c:v>
                </c:pt>
                <c:pt idx="7587">
                  <c:v>0.12894736842105264</c:v>
                </c:pt>
                <c:pt idx="7588">
                  <c:v>0.1443628808864266</c:v>
                </c:pt>
                <c:pt idx="7589">
                  <c:v>0.12894736842105264</c:v>
                </c:pt>
                <c:pt idx="7590">
                  <c:v>0.12932132963988921</c:v>
                </c:pt>
                <c:pt idx="7591">
                  <c:v>0.17511080332409973</c:v>
                </c:pt>
                <c:pt idx="7592">
                  <c:v>0.12038781163434903</c:v>
                </c:pt>
                <c:pt idx="7593">
                  <c:v>0.15367036011080332</c:v>
                </c:pt>
                <c:pt idx="7594">
                  <c:v>0.15367036011080332</c:v>
                </c:pt>
                <c:pt idx="7595">
                  <c:v>0.14473684210526316</c:v>
                </c:pt>
                <c:pt idx="7596">
                  <c:v>0.12932132963988921</c:v>
                </c:pt>
                <c:pt idx="7597">
                  <c:v>0.17511080332409973</c:v>
                </c:pt>
                <c:pt idx="7598">
                  <c:v>0.16617728531855955</c:v>
                </c:pt>
                <c:pt idx="7599">
                  <c:v>0.11744875346260387</c:v>
                </c:pt>
                <c:pt idx="7600">
                  <c:v>0.13214681440443213</c:v>
                </c:pt>
                <c:pt idx="7601">
                  <c:v>0.13753462603878117</c:v>
                </c:pt>
                <c:pt idx="7602">
                  <c:v>0.12059556786703601</c:v>
                </c:pt>
                <c:pt idx="7603">
                  <c:v>0.12181440443213297</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5.5401662049861494E-6</c:v>
                </c:pt>
                <c:pt idx="7636">
                  <c:v>0</c:v>
                </c:pt>
                <c:pt idx="7637">
                  <c:v>0</c:v>
                </c:pt>
                <c:pt idx="7638">
                  <c:v>0</c:v>
                </c:pt>
                <c:pt idx="7639">
                  <c:v>0</c:v>
                </c:pt>
                <c:pt idx="7640">
                  <c:v>0</c:v>
                </c:pt>
                <c:pt idx="7641">
                  <c:v>2.9639889196675899E-4</c:v>
                </c:pt>
                <c:pt idx="7642">
                  <c:v>3.4626038781163435E-4</c:v>
                </c:pt>
                <c:pt idx="7643">
                  <c:v>2.1606648199445983E-4</c:v>
                </c:pt>
                <c:pt idx="7644">
                  <c:v>0</c:v>
                </c:pt>
                <c:pt idx="7645">
                  <c:v>5.2631578947368424E-5</c:v>
                </c:pt>
                <c:pt idx="7646">
                  <c:v>0</c:v>
                </c:pt>
                <c:pt idx="7647">
                  <c:v>7.4792243767313015E-5</c:v>
                </c:pt>
                <c:pt idx="7648">
                  <c:v>4.2382271468144046E-4</c:v>
                </c:pt>
                <c:pt idx="7649">
                  <c:v>0.1132409972299169</c:v>
                </c:pt>
                <c:pt idx="7650">
                  <c:v>9.8060941828254852E-2</c:v>
                </c:pt>
                <c:pt idx="7651">
                  <c:v>0.10707756232686981</c:v>
                </c:pt>
                <c:pt idx="7652">
                  <c:v>9.8185595567867032E-2</c:v>
                </c:pt>
                <c:pt idx="7653">
                  <c:v>9.1966759002770085E-2</c:v>
                </c:pt>
                <c:pt idx="7654">
                  <c:v>0.10813019390581717</c:v>
                </c:pt>
                <c:pt idx="7655">
                  <c:v>9.141274238227147E-2</c:v>
                </c:pt>
                <c:pt idx="7656">
                  <c:v>8.8531855955678668E-2</c:v>
                </c:pt>
                <c:pt idx="7657">
                  <c:v>0.12257617728531855</c:v>
                </c:pt>
                <c:pt idx="7658">
                  <c:v>0.11011080332409973</c:v>
                </c:pt>
                <c:pt idx="7659">
                  <c:v>7.396121883656509E-2</c:v>
                </c:pt>
                <c:pt idx="7660">
                  <c:v>0.11944598337950138</c:v>
                </c:pt>
                <c:pt idx="7661">
                  <c:v>8.2077562326869802E-2</c:v>
                </c:pt>
                <c:pt idx="7662">
                  <c:v>8.1523545706371187E-2</c:v>
                </c:pt>
                <c:pt idx="7663">
                  <c:v>0.10098337950138504</c:v>
                </c:pt>
                <c:pt idx="7664">
                  <c:v>0.10465373961218837</c:v>
                </c:pt>
                <c:pt idx="7665">
                  <c:v>6.8130193905817177E-2</c:v>
                </c:pt>
                <c:pt idx="7666">
                  <c:v>8.9141274238227153E-2</c:v>
                </c:pt>
                <c:pt idx="7667">
                  <c:v>0.101398891966759</c:v>
                </c:pt>
                <c:pt idx="7668">
                  <c:v>9.2548476454293635E-2</c:v>
                </c:pt>
                <c:pt idx="7669">
                  <c:v>8.2659279778393352E-2</c:v>
                </c:pt>
                <c:pt idx="7670">
                  <c:v>9.8670360110803323E-2</c:v>
                </c:pt>
                <c:pt idx="7671">
                  <c:v>8.2105263157894737E-2</c:v>
                </c:pt>
                <c:pt idx="7672">
                  <c:v>0.10871191135734072</c:v>
                </c:pt>
                <c:pt idx="7673">
                  <c:v>0.1075207756232687</c:v>
                </c:pt>
                <c:pt idx="7674">
                  <c:v>7.4376731301939059E-2</c:v>
                </c:pt>
                <c:pt idx="7675">
                  <c:v>0.11052631578947368</c:v>
                </c:pt>
                <c:pt idx="7676">
                  <c:v>0.11368421052631579</c:v>
                </c:pt>
                <c:pt idx="7677">
                  <c:v>0.10506925207756233</c:v>
                </c:pt>
                <c:pt idx="7678">
                  <c:v>0.12301939058171746</c:v>
                </c:pt>
                <c:pt idx="7679">
                  <c:v>9.8767313019390582E-2</c:v>
                </c:pt>
                <c:pt idx="7680">
                  <c:v>9.199445983379502E-2</c:v>
                </c:pt>
                <c:pt idx="7681">
                  <c:v>0.11986149584487535</c:v>
                </c:pt>
                <c:pt idx="7682">
                  <c:v>6.8545706371191131E-2</c:v>
                </c:pt>
                <c:pt idx="7683">
                  <c:v>7.6869806094182827E-2</c:v>
                </c:pt>
                <c:pt idx="7684">
                  <c:v>8.515235457063712E-2</c:v>
                </c:pt>
                <c:pt idx="7685">
                  <c:v>9.1634349030470907E-2</c:v>
                </c:pt>
                <c:pt idx="7686">
                  <c:v>0.11617728531855956</c:v>
                </c:pt>
                <c:pt idx="7687">
                  <c:v>0.11301939058171745</c:v>
                </c:pt>
                <c:pt idx="7688">
                  <c:v>0.11001385041551247</c:v>
                </c:pt>
                <c:pt idx="7689">
                  <c:v>0.10126038781163435</c:v>
                </c:pt>
                <c:pt idx="7690">
                  <c:v>8.4598337950138505E-2</c:v>
                </c:pt>
                <c:pt idx="7691">
                  <c:v>0.11120498614958449</c:v>
                </c:pt>
                <c:pt idx="7692">
                  <c:v>0.10389196675900277</c:v>
                </c:pt>
                <c:pt idx="7693">
                  <c:v>9.504155124653739E-2</c:v>
                </c:pt>
                <c:pt idx="7694">
                  <c:v>9.4487534626038774E-2</c:v>
                </c:pt>
                <c:pt idx="7695">
                  <c:v>0.10756232686980609</c:v>
                </c:pt>
                <c:pt idx="7696">
                  <c:v>7.10387811634349E-2</c:v>
                </c:pt>
                <c:pt idx="7697">
                  <c:v>0.10116343490304709</c:v>
                </c:pt>
                <c:pt idx="7698">
                  <c:v>0.12235457063711912</c:v>
                </c:pt>
                <c:pt idx="7699">
                  <c:v>0.12551246537396121</c:v>
                </c:pt>
                <c:pt idx="7700">
                  <c:v>8.0138504155124649E-2</c:v>
                </c:pt>
                <c:pt idx="7701">
                  <c:v>6.236842105263158E-2</c:v>
                </c:pt>
                <c:pt idx="7702">
                  <c:v>7.9085872576177288E-2</c:v>
                </c:pt>
                <c:pt idx="7703">
                  <c:v>8.8462603878116344E-2</c:v>
                </c:pt>
                <c:pt idx="7704">
                  <c:v>8.3171745152354565E-2</c:v>
                </c:pt>
                <c:pt idx="7705">
                  <c:v>8.2368421052631577E-2</c:v>
                </c:pt>
                <c:pt idx="7706">
                  <c:v>5.07202216066482E-2</c:v>
                </c:pt>
                <c:pt idx="7707">
                  <c:v>6.0526315789473685E-2</c:v>
                </c:pt>
                <c:pt idx="7708">
                  <c:v>7.5775623268698064E-2</c:v>
                </c:pt>
                <c:pt idx="7709">
                  <c:v>5.2520775623268699E-2</c:v>
                </c:pt>
                <c:pt idx="7710">
                  <c:v>8.3005540166204983E-2</c:v>
                </c:pt>
                <c:pt idx="7711">
                  <c:v>7.1274238227146819E-2</c:v>
                </c:pt>
                <c:pt idx="7712">
                  <c:v>6.4307479224376726E-2</c:v>
                </c:pt>
                <c:pt idx="7713">
                  <c:v>3.8337950138504155E-2</c:v>
                </c:pt>
                <c:pt idx="7714">
                  <c:v>6.9418282548476457E-2</c:v>
                </c:pt>
                <c:pt idx="7715">
                  <c:v>8.501385041551246E-2</c:v>
                </c:pt>
                <c:pt idx="7716">
                  <c:v>7.5844875346260388E-2</c:v>
                </c:pt>
                <c:pt idx="7717">
                  <c:v>6.8753462603878115E-2</c:v>
                </c:pt>
                <c:pt idx="7718">
                  <c:v>7.9847645429362887E-2</c:v>
                </c:pt>
                <c:pt idx="7719">
                  <c:v>5.3919667590027698E-2</c:v>
                </c:pt>
                <c:pt idx="7720">
                  <c:v>7.4210526315789477E-2</c:v>
                </c:pt>
                <c:pt idx="7721">
                  <c:v>6.8019390581717451E-2</c:v>
                </c:pt>
                <c:pt idx="7722">
                  <c:v>7.4556786703601108E-2</c:v>
                </c:pt>
                <c:pt idx="7723">
                  <c:v>7.9432132963988919E-2</c:v>
                </c:pt>
                <c:pt idx="7724">
                  <c:v>3.9099722991689748E-2</c:v>
                </c:pt>
                <c:pt idx="7725">
                  <c:v>7.1606648199445982E-2</c:v>
                </c:pt>
                <c:pt idx="7726">
                  <c:v>7.4972299168975076E-2</c:v>
                </c:pt>
                <c:pt idx="7727">
                  <c:v>9.2853185595567864E-2</c:v>
                </c:pt>
                <c:pt idx="7728">
                  <c:v>6.1329639889196673E-2</c:v>
                </c:pt>
                <c:pt idx="7729">
                  <c:v>6.4612188365650969E-2</c:v>
                </c:pt>
                <c:pt idx="7730">
                  <c:v>7.8268698060941833E-2</c:v>
                </c:pt>
                <c:pt idx="7731">
                  <c:v>7.4833795013850415E-2</c:v>
                </c:pt>
                <c:pt idx="7732">
                  <c:v>8.7963988919667585E-2</c:v>
                </c:pt>
                <c:pt idx="7733">
                  <c:v>5.1842105263157898E-2</c:v>
                </c:pt>
                <c:pt idx="7734">
                  <c:v>8.7243767313019388E-2</c:v>
                </c:pt>
                <c:pt idx="7735">
                  <c:v>7.0858725761772851E-2</c:v>
                </c:pt>
                <c:pt idx="7736">
                  <c:v>5.1939058171745149E-2</c:v>
                </c:pt>
                <c:pt idx="7737">
                  <c:v>6.6052631578947363E-2</c:v>
                </c:pt>
                <c:pt idx="7738">
                  <c:v>7.4362880886426591E-2</c:v>
                </c:pt>
                <c:pt idx="7739">
                  <c:v>7.0443213296398896E-2</c:v>
                </c:pt>
                <c:pt idx="7740">
                  <c:v>8.0650969529085875E-2</c:v>
                </c:pt>
                <c:pt idx="7741">
                  <c:v>8.8047091412742376E-2</c:v>
                </c:pt>
                <c:pt idx="7742">
                  <c:v>6.7160664819944593E-2</c:v>
                </c:pt>
                <c:pt idx="7743">
                  <c:v>7.8504155124653738E-2</c:v>
                </c:pt>
                <c:pt idx="7744">
                  <c:v>7.0803324099722995E-2</c:v>
                </c:pt>
                <c:pt idx="7745">
                  <c:v>6.7299168975069254E-2</c:v>
                </c:pt>
                <c:pt idx="7746">
                  <c:v>6.606648199445983E-2</c:v>
                </c:pt>
                <c:pt idx="7747">
                  <c:v>0.10283933518005541</c:v>
                </c:pt>
                <c:pt idx="7748">
                  <c:v>8.3573407202216066E-2</c:v>
                </c:pt>
                <c:pt idx="7749">
                  <c:v>0.12029085872576177</c:v>
                </c:pt>
                <c:pt idx="7750">
                  <c:v>0.12901662049861495</c:v>
                </c:pt>
                <c:pt idx="7751">
                  <c:v>0.10275623268698061</c:v>
                </c:pt>
                <c:pt idx="7752">
                  <c:v>0.1114819944598338</c:v>
                </c:pt>
                <c:pt idx="7753">
                  <c:v>0.12407202216066482</c:v>
                </c:pt>
                <c:pt idx="7754">
                  <c:v>0.10529085872576177</c:v>
                </c:pt>
                <c:pt idx="7755">
                  <c:v>0.11415512465373961</c:v>
                </c:pt>
                <c:pt idx="7756">
                  <c:v>0.13293628808864266</c:v>
                </c:pt>
                <c:pt idx="7757">
                  <c:v>0.1383240997229917</c:v>
                </c:pt>
                <c:pt idx="7758">
                  <c:v>0.12835180055401663</c:v>
                </c:pt>
                <c:pt idx="7759">
                  <c:v>0.10957063711911358</c:v>
                </c:pt>
                <c:pt idx="7760">
                  <c:v>0.11954293628808864</c:v>
                </c:pt>
                <c:pt idx="7761">
                  <c:v>0.11457063711911357</c:v>
                </c:pt>
                <c:pt idx="7762">
                  <c:v>0.10121883656509695</c:v>
                </c:pt>
                <c:pt idx="7763">
                  <c:v>0.13286703601108033</c:v>
                </c:pt>
                <c:pt idx="7764">
                  <c:v>9.4736842105263161E-2</c:v>
                </c:pt>
                <c:pt idx="7765">
                  <c:v>0.10204986149584487</c:v>
                </c:pt>
                <c:pt idx="7766">
                  <c:v>0.11256232686980609</c:v>
                </c:pt>
                <c:pt idx="7767">
                  <c:v>0.11540166204986149</c:v>
                </c:pt>
                <c:pt idx="7768">
                  <c:v>7.925207756232687E-2</c:v>
                </c:pt>
                <c:pt idx="7769">
                  <c:v>9.2493074792243765E-2</c:v>
                </c:pt>
                <c:pt idx="7770">
                  <c:v>0.12329639889196677</c:v>
                </c:pt>
                <c:pt idx="7771">
                  <c:v>0.14159279778393352</c:v>
                </c:pt>
                <c:pt idx="7772">
                  <c:v>0.10538781163434903</c:v>
                </c:pt>
                <c:pt idx="7773">
                  <c:v>6.9418282548476457E-2</c:v>
                </c:pt>
                <c:pt idx="7774">
                  <c:v>6.8337950138504161E-2</c:v>
                </c:pt>
                <c:pt idx="7775">
                  <c:v>0.10156509695290859</c:v>
                </c:pt>
                <c:pt idx="7776">
                  <c:v>7.9487534626038775E-2</c:v>
                </c:pt>
                <c:pt idx="7777">
                  <c:v>0.10239612188365652</c:v>
                </c:pt>
                <c:pt idx="7778">
                  <c:v>9.9168975069252083E-2</c:v>
                </c:pt>
                <c:pt idx="7779">
                  <c:v>0.11339335180055402</c:v>
                </c:pt>
                <c:pt idx="7780">
                  <c:v>8.7520775623268696E-2</c:v>
                </c:pt>
                <c:pt idx="7781">
                  <c:v>9.0512465373961223E-2</c:v>
                </c:pt>
                <c:pt idx="7782">
                  <c:v>0.1077562326869806</c:v>
                </c:pt>
                <c:pt idx="7783">
                  <c:v>0.11675900277008311</c:v>
                </c:pt>
                <c:pt idx="7784">
                  <c:v>9.3324099722991688E-2</c:v>
                </c:pt>
                <c:pt idx="7785">
                  <c:v>0.12412742382271467</c:v>
                </c:pt>
                <c:pt idx="7786">
                  <c:v>8.0083102493074793E-2</c:v>
                </c:pt>
                <c:pt idx="7787">
                  <c:v>9.833795013850416E-2</c:v>
                </c:pt>
                <c:pt idx="7788">
                  <c:v>0.14076177285318558</c:v>
                </c:pt>
                <c:pt idx="7789">
                  <c:v>0.13203601108033242</c:v>
                </c:pt>
                <c:pt idx="7790">
                  <c:v>8.7867036011080327E-2</c:v>
                </c:pt>
                <c:pt idx="7791">
                  <c:v>0.14470914127423823</c:v>
                </c:pt>
                <c:pt idx="7792">
                  <c:v>9.4819944598337952E-2</c:v>
                </c:pt>
                <c:pt idx="7793">
                  <c:v>0.12623268698060941</c:v>
                </c:pt>
                <c:pt idx="7794">
                  <c:v>9.0277008310249304E-2</c:v>
                </c:pt>
                <c:pt idx="7795">
                  <c:v>0.13681440443213297</c:v>
                </c:pt>
                <c:pt idx="7796">
                  <c:v>0.11886426592797784</c:v>
                </c:pt>
                <c:pt idx="7797">
                  <c:v>8.9930747922437673E-2</c:v>
                </c:pt>
                <c:pt idx="7798">
                  <c:v>7.1232686980609417E-2</c:v>
                </c:pt>
                <c:pt idx="7799">
                  <c:v>0.11497229916897507</c:v>
                </c:pt>
                <c:pt idx="7800">
                  <c:v>0.1254016620498615</c:v>
                </c:pt>
                <c:pt idx="7801">
                  <c:v>0.10986149584487534</c:v>
                </c:pt>
                <c:pt idx="7802">
                  <c:v>0.10354570637119113</c:v>
                </c:pt>
                <c:pt idx="7803">
                  <c:v>8.2977839335180062E-2</c:v>
                </c:pt>
                <c:pt idx="7804">
                  <c:v>0.11883656509695291</c:v>
                </c:pt>
                <c:pt idx="7805">
                  <c:v>0.10397506925207756</c:v>
                </c:pt>
                <c:pt idx="7806">
                  <c:v>7.2313019390581712E-2</c:v>
                </c:pt>
                <c:pt idx="7807">
                  <c:v>9.7146814404432139E-2</c:v>
                </c:pt>
                <c:pt idx="7808">
                  <c:v>0.1078393351800554</c:v>
                </c:pt>
                <c:pt idx="7809">
                  <c:v>0.14554016620498614</c:v>
                </c:pt>
                <c:pt idx="7810">
                  <c:v>0.11750692520775623</c:v>
                </c:pt>
                <c:pt idx="7811">
                  <c:v>8.1412742382271475E-2</c:v>
                </c:pt>
                <c:pt idx="7812">
                  <c:v>0.10779778393351801</c:v>
                </c:pt>
                <c:pt idx="7813">
                  <c:v>0.10740997229916897</c:v>
                </c:pt>
                <c:pt idx="7814">
                  <c:v>8.2146814404432139E-2</c:v>
                </c:pt>
                <c:pt idx="7815">
                  <c:v>0.13598337950138503</c:v>
                </c:pt>
                <c:pt idx="7816">
                  <c:v>0.10074792243767312</c:v>
                </c:pt>
                <c:pt idx="7817">
                  <c:v>0.10157894736842105</c:v>
                </c:pt>
                <c:pt idx="7818">
                  <c:v>9.2437673130193909E-2</c:v>
                </c:pt>
                <c:pt idx="7819">
                  <c:v>9.8684210526315791E-2</c:v>
                </c:pt>
                <c:pt idx="7820">
                  <c:v>0.1166759002770083</c:v>
                </c:pt>
                <c:pt idx="7821">
                  <c:v>0.11867036011080333</c:v>
                </c:pt>
                <c:pt idx="7822">
                  <c:v>0.13893351800554016</c:v>
                </c:pt>
                <c:pt idx="7823">
                  <c:v>0.12002770083102493</c:v>
                </c:pt>
                <c:pt idx="7824">
                  <c:v>8.3739612188365647E-2</c:v>
                </c:pt>
                <c:pt idx="7825">
                  <c:v>7.259002770083102E-2</c:v>
                </c:pt>
                <c:pt idx="7826">
                  <c:v>0.12019390581717451</c:v>
                </c:pt>
                <c:pt idx="7827">
                  <c:v>0.10293628808864266</c:v>
                </c:pt>
                <c:pt idx="7828">
                  <c:v>0.10919667590027701</c:v>
                </c:pt>
                <c:pt idx="7829">
                  <c:v>0.10915512465373961</c:v>
                </c:pt>
                <c:pt idx="7830">
                  <c:v>0.1178393351800554</c:v>
                </c:pt>
                <c:pt idx="7831">
                  <c:v>0.10004155124653739</c:v>
                </c:pt>
                <c:pt idx="7832">
                  <c:v>8.3504155124653742E-2</c:v>
                </c:pt>
                <c:pt idx="7833">
                  <c:v>0.11632963988919667</c:v>
                </c:pt>
                <c:pt idx="7834">
                  <c:v>0.13976454293628809</c:v>
                </c:pt>
                <c:pt idx="7835">
                  <c:v>9.8504155124653742E-2</c:v>
                </c:pt>
                <c:pt idx="7836">
                  <c:v>0.12656509695290857</c:v>
                </c:pt>
                <c:pt idx="7837">
                  <c:v>7.3670360110803329E-2</c:v>
                </c:pt>
                <c:pt idx="7838">
                  <c:v>0.14849030470914126</c:v>
                </c:pt>
                <c:pt idx="7839">
                  <c:v>9.4764542936288082E-2</c:v>
                </c:pt>
                <c:pt idx="7840">
                  <c:v>9.1288088642659276E-2</c:v>
                </c:pt>
                <c:pt idx="7841">
                  <c:v>9.6177285318559555E-2</c:v>
                </c:pt>
                <c:pt idx="7842">
                  <c:v>0.10533240997229917</c:v>
                </c:pt>
                <c:pt idx="7843">
                  <c:v>0.10210526315789474</c:v>
                </c:pt>
                <c:pt idx="7844">
                  <c:v>0.10876731301939058</c:v>
                </c:pt>
                <c:pt idx="7845">
                  <c:v>0.14765927977839335</c:v>
                </c:pt>
                <c:pt idx="7846">
                  <c:v>0.12739612188365651</c:v>
                </c:pt>
                <c:pt idx="7847">
                  <c:v>8.4335180055401665E-2</c:v>
                </c:pt>
                <c:pt idx="7848">
                  <c:v>0.11102493074792244</c:v>
                </c:pt>
                <c:pt idx="7849">
                  <c:v>0.10490304709141274</c:v>
                </c:pt>
                <c:pt idx="7850">
                  <c:v>9.1634349030470907E-2</c:v>
                </c:pt>
                <c:pt idx="7851">
                  <c:v>9.0415512465373965E-2</c:v>
                </c:pt>
                <c:pt idx="7852">
                  <c:v>8.1454293628808863E-2</c:v>
                </c:pt>
                <c:pt idx="7853">
                  <c:v>8.6786703601108031E-2</c:v>
                </c:pt>
                <c:pt idx="7854">
                  <c:v>9.5637119113573407E-2</c:v>
                </c:pt>
                <c:pt idx="7855">
                  <c:v>8.6191135734072027E-2</c:v>
                </c:pt>
                <c:pt idx="7856">
                  <c:v>7.685595567867036E-2</c:v>
                </c:pt>
                <c:pt idx="7857">
                  <c:v>0.10074792243767312</c:v>
                </c:pt>
                <c:pt idx="7858">
                  <c:v>6.7562326869806096E-3</c:v>
                </c:pt>
                <c:pt idx="7859">
                  <c:v>7.8310249307479221E-3</c:v>
                </c:pt>
                <c:pt idx="7860">
                  <c:v>7.5207756232686983E-3</c:v>
                </c:pt>
                <c:pt idx="7861">
                  <c:v>6.3351800554016617E-3</c:v>
                </c:pt>
                <c:pt idx="7862">
                  <c:v>0</c:v>
                </c:pt>
                <c:pt idx="7863">
                  <c:v>9.4099722991689755E-2</c:v>
                </c:pt>
                <c:pt idx="7864">
                  <c:v>6.9238227146814407E-2</c:v>
                </c:pt>
                <c:pt idx="7865">
                  <c:v>8.8434903047091409E-2</c:v>
                </c:pt>
                <c:pt idx="7866">
                  <c:v>8.1315789473684216E-2</c:v>
                </c:pt>
                <c:pt idx="7867">
                  <c:v>8.6980609418282548E-2</c:v>
                </c:pt>
                <c:pt idx="7868">
                  <c:v>8.7922437673130197E-2</c:v>
                </c:pt>
                <c:pt idx="7869">
                  <c:v>7.2132963988919663E-2</c:v>
                </c:pt>
                <c:pt idx="7870">
                  <c:v>9.5124653739612194E-2</c:v>
                </c:pt>
                <c:pt idx="7871">
                  <c:v>8.2243767313019397E-2</c:v>
                </c:pt>
                <c:pt idx="7872">
                  <c:v>8.9445983379501381E-2</c:v>
                </c:pt>
                <c:pt idx="7873">
                  <c:v>9.6385041551246539E-2</c:v>
                </c:pt>
                <c:pt idx="7874">
                  <c:v>9.0692520775623273E-2</c:v>
                </c:pt>
                <c:pt idx="7875">
                  <c:v>8.3448753462603872E-2</c:v>
                </c:pt>
                <c:pt idx="7876">
                  <c:v>8.9155124653739606E-2</c:v>
                </c:pt>
                <c:pt idx="7877">
                  <c:v>7.3310249307479231E-2</c:v>
                </c:pt>
                <c:pt idx="7878">
                  <c:v>6.837950138504155E-2</c:v>
                </c:pt>
                <c:pt idx="7879">
                  <c:v>5.9141274238227147E-2</c:v>
                </c:pt>
                <c:pt idx="7880">
                  <c:v>6.9058171745152358E-2</c:v>
                </c:pt>
                <c:pt idx="7881">
                  <c:v>6.9626038781163441E-2</c:v>
                </c:pt>
                <c:pt idx="7882">
                  <c:v>6.6052631578947363E-2</c:v>
                </c:pt>
                <c:pt idx="7883">
                  <c:v>8.1371191135734072E-2</c:v>
                </c:pt>
                <c:pt idx="7884">
                  <c:v>6.0997229916897509E-2</c:v>
                </c:pt>
                <c:pt idx="7885">
                  <c:v>7.3448753462603877E-2</c:v>
                </c:pt>
                <c:pt idx="7886">
                  <c:v>8.2576177285318561E-2</c:v>
                </c:pt>
                <c:pt idx="7887">
                  <c:v>7.6398891966759003E-2</c:v>
                </c:pt>
                <c:pt idx="7888">
                  <c:v>8.1620498614958445E-2</c:v>
                </c:pt>
                <c:pt idx="7889">
                  <c:v>5.1288088642659282E-2</c:v>
                </c:pt>
                <c:pt idx="7890">
                  <c:v>4.9487534626038783E-2</c:v>
                </c:pt>
                <c:pt idx="7891">
                  <c:v>7.5844875346260388E-2</c:v>
                </c:pt>
                <c:pt idx="7892">
                  <c:v>6.9182825484764537E-2</c:v>
                </c:pt>
                <c:pt idx="7893">
                  <c:v>6.0775623268698058E-2</c:v>
                </c:pt>
                <c:pt idx="7894">
                  <c:v>6.6371191135734073E-2</c:v>
                </c:pt>
                <c:pt idx="7895">
                  <c:v>7.9653739612188371E-2</c:v>
                </c:pt>
                <c:pt idx="7896">
                  <c:v>6.7756232686980611E-2</c:v>
                </c:pt>
                <c:pt idx="7897">
                  <c:v>5.0069252077562326E-2</c:v>
                </c:pt>
                <c:pt idx="7898">
                  <c:v>8.4016620498614955E-2</c:v>
                </c:pt>
                <c:pt idx="7899">
                  <c:v>6.3614958448753464E-2</c:v>
                </c:pt>
                <c:pt idx="7900">
                  <c:v>6.9418282548476457E-2</c:v>
                </c:pt>
                <c:pt idx="7901">
                  <c:v>6.236842105263158E-2</c:v>
                </c:pt>
                <c:pt idx="7902">
                  <c:v>5.9764542936288086E-2</c:v>
                </c:pt>
                <c:pt idx="7903">
                  <c:v>8.7049861495844871E-2</c:v>
                </c:pt>
                <c:pt idx="7904">
                  <c:v>8.696675900277008E-2</c:v>
                </c:pt>
                <c:pt idx="7905">
                  <c:v>3.8337950138504155E-2</c:v>
                </c:pt>
                <c:pt idx="7906">
                  <c:v>8.6246537396121883E-2</c:v>
                </c:pt>
                <c:pt idx="7907">
                  <c:v>7.3157894736842102E-2</c:v>
                </c:pt>
                <c:pt idx="7908">
                  <c:v>7.3975069252077558E-2</c:v>
                </c:pt>
                <c:pt idx="7909">
                  <c:v>5.9944598337950142E-2</c:v>
                </c:pt>
                <c:pt idx="7910">
                  <c:v>3.9099722991689748E-2</c:v>
                </c:pt>
                <c:pt idx="7911">
                  <c:v>7.3296398891966763E-2</c:v>
                </c:pt>
                <c:pt idx="7912">
                  <c:v>7.9141274238227144E-2</c:v>
                </c:pt>
                <c:pt idx="7913">
                  <c:v>6.624653739612188E-2</c:v>
                </c:pt>
                <c:pt idx="7914">
                  <c:v>7.4778393351800559E-2</c:v>
                </c:pt>
                <c:pt idx="7915">
                  <c:v>7.8434903047091414E-2</c:v>
                </c:pt>
                <c:pt idx="7916">
                  <c:v>7.8850415512465369E-2</c:v>
                </c:pt>
                <c:pt idx="7917">
                  <c:v>8.6648199445983384E-2</c:v>
                </c:pt>
                <c:pt idx="7918">
                  <c:v>5.3919667590027698E-2</c:v>
                </c:pt>
                <c:pt idx="7919">
                  <c:v>8.217451523545706E-2</c:v>
                </c:pt>
                <c:pt idx="7920">
                  <c:v>7.7506925207756233E-2</c:v>
                </c:pt>
                <c:pt idx="7921">
                  <c:v>4.8808864265927975E-2</c:v>
                </c:pt>
                <c:pt idx="7922">
                  <c:v>8.746537396121884E-2</c:v>
                </c:pt>
                <c:pt idx="7923">
                  <c:v>6.9944598337950137E-2</c:v>
                </c:pt>
                <c:pt idx="7924">
                  <c:v>7.3365650969529086E-2</c:v>
                </c:pt>
                <c:pt idx="7925">
                  <c:v>9.1855955678670359E-2</c:v>
                </c:pt>
                <c:pt idx="7926">
                  <c:v>7.3559556786703603E-2</c:v>
                </c:pt>
                <c:pt idx="7927">
                  <c:v>0.12799168975069253</c:v>
                </c:pt>
                <c:pt idx="7928">
                  <c:v>0.11926592797783933</c:v>
                </c:pt>
                <c:pt idx="7929">
                  <c:v>0.10173130193905817</c:v>
                </c:pt>
                <c:pt idx="7930">
                  <c:v>0.11045706371191136</c:v>
                </c:pt>
                <c:pt idx="7931">
                  <c:v>0.11313019390581718</c:v>
                </c:pt>
                <c:pt idx="7932">
                  <c:v>0.13191135734072021</c:v>
                </c:pt>
                <c:pt idx="7933">
                  <c:v>0.10426592797783933</c:v>
                </c:pt>
                <c:pt idx="7934">
                  <c:v>0.12304709141274238</c:v>
                </c:pt>
                <c:pt idx="7935">
                  <c:v>0.13709141274238226</c:v>
                </c:pt>
                <c:pt idx="7936">
                  <c:v>0.12718836565096953</c:v>
                </c:pt>
                <c:pt idx="7937">
                  <c:v>0.10840720221606648</c:v>
                </c:pt>
                <c:pt idx="7938">
                  <c:v>0.11831024930747923</c:v>
                </c:pt>
                <c:pt idx="7939">
                  <c:v>0.12218836565096954</c:v>
                </c:pt>
                <c:pt idx="7940">
                  <c:v>9.3961218836565094E-2</c:v>
                </c:pt>
                <c:pt idx="7941">
                  <c:v>7.3531855955678668E-2</c:v>
                </c:pt>
                <c:pt idx="7942">
                  <c:v>0.11481994459833796</c:v>
                </c:pt>
                <c:pt idx="7943">
                  <c:v>9.8836565096952905E-2</c:v>
                </c:pt>
                <c:pt idx="7944">
                  <c:v>9.2617728531855958E-2</c:v>
                </c:pt>
                <c:pt idx="7945">
                  <c:v>8.6814404432132966E-2</c:v>
                </c:pt>
                <c:pt idx="7946">
                  <c:v>0.11083102493074792</c:v>
                </c:pt>
                <c:pt idx="7947">
                  <c:v>0.11166204986149585</c:v>
                </c:pt>
                <c:pt idx="7948">
                  <c:v>0.12707756232686981</c:v>
                </c:pt>
                <c:pt idx="7949">
                  <c:v>0.11155124653739612</c:v>
                </c:pt>
                <c:pt idx="7950">
                  <c:v>0.13614958448753461</c:v>
                </c:pt>
                <c:pt idx="7951">
                  <c:v>8.8947368421052636E-2</c:v>
                </c:pt>
                <c:pt idx="7952">
                  <c:v>9.1786703601108036E-2</c:v>
                </c:pt>
                <c:pt idx="7953">
                  <c:v>7.8518005540166205E-2</c:v>
                </c:pt>
                <c:pt idx="7954">
                  <c:v>8.3365650969529081E-2</c:v>
                </c:pt>
                <c:pt idx="7955">
                  <c:v>7.7922437673130188E-2</c:v>
                </c:pt>
                <c:pt idx="7956">
                  <c:v>0.1107202216066482</c:v>
                </c:pt>
                <c:pt idx="7957">
                  <c:v>9.0110803324099722E-2</c:v>
                </c:pt>
                <c:pt idx="7958">
                  <c:v>0.1202770083102493</c:v>
                </c:pt>
                <c:pt idx="7959">
                  <c:v>0.11290858725761772</c:v>
                </c:pt>
                <c:pt idx="7960">
                  <c:v>0.10698060941828255</c:v>
                </c:pt>
                <c:pt idx="7961">
                  <c:v>9.4432132963988918E-2</c:v>
                </c:pt>
                <c:pt idx="7962">
                  <c:v>6.7853185595567869E-2</c:v>
                </c:pt>
                <c:pt idx="7963">
                  <c:v>0.10614958448753463</c:v>
                </c:pt>
                <c:pt idx="7964">
                  <c:v>8.2063711911357334E-2</c:v>
                </c:pt>
                <c:pt idx="7965">
                  <c:v>7.7686980609418282E-2</c:v>
                </c:pt>
                <c:pt idx="7966">
                  <c:v>9.8975069252077566E-2</c:v>
                </c:pt>
                <c:pt idx="7967">
                  <c:v>8.92797783933518E-2</c:v>
                </c:pt>
                <c:pt idx="7968">
                  <c:v>0.12135734072022161</c:v>
                </c:pt>
                <c:pt idx="7969">
                  <c:v>0.10148199445983379</c:v>
                </c:pt>
                <c:pt idx="7970">
                  <c:v>0.13531855955678671</c:v>
                </c:pt>
                <c:pt idx="7971">
                  <c:v>0.10365650969529086</c:v>
                </c:pt>
                <c:pt idx="7972">
                  <c:v>9.8005540166204982E-2</c:v>
                </c:pt>
                <c:pt idx="7973">
                  <c:v>0.10554016620498614</c:v>
                </c:pt>
                <c:pt idx="7974">
                  <c:v>0.11235457063711911</c:v>
                </c:pt>
                <c:pt idx="7975">
                  <c:v>0.11318559556786703</c:v>
                </c:pt>
                <c:pt idx="7976">
                  <c:v>0.11944598337950138</c:v>
                </c:pt>
                <c:pt idx="7977">
                  <c:v>0.12624653739612188</c:v>
                </c:pt>
                <c:pt idx="7978">
                  <c:v>8.293628808864266E-2</c:v>
                </c:pt>
                <c:pt idx="7979">
                  <c:v>0.10065096952908588</c:v>
                </c:pt>
                <c:pt idx="7980">
                  <c:v>9.3822714681440447E-2</c:v>
                </c:pt>
                <c:pt idx="7981">
                  <c:v>7.2451523545706373E-2</c:v>
                </c:pt>
                <c:pt idx="7982">
                  <c:v>9.646814404432133E-2</c:v>
                </c:pt>
                <c:pt idx="7983">
                  <c:v>6.6772853185595574E-2</c:v>
                </c:pt>
                <c:pt idx="7984">
                  <c:v>9.7299168975069253E-2</c:v>
                </c:pt>
                <c:pt idx="7985">
                  <c:v>8.6468144044321335E-2</c:v>
                </c:pt>
                <c:pt idx="7986">
                  <c:v>0.10390581717451523</c:v>
                </c:pt>
                <c:pt idx="7987">
                  <c:v>9.5263157894736841E-2</c:v>
                </c:pt>
                <c:pt idx="7988">
                  <c:v>9.6246537396121878E-2</c:v>
                </c:pt>
                <c:pt idx="7989">
                  <c:v>8.941828254847646E-2</c:v>
                </c:pt>
                <c:pt idx="7990">
                  <c:v>8.4196675900277004E-2</c:v>
                </c:pt>
                <c:pt idx="7991">
                  <c:v>8.2409972299168979E-2</c:v>
                </c:pt>
                <c:pt idx="7992">
                  <c:v>9.7077562326869801E-2</c:v>
                </c:pt>
                <c:pt idx="7993">
                  <c:v>0.10398891966759002</c:v>
                </c:pt>
                <c:pt idx="7994">
                  <c:v>0.1031578947368421</c:v>
                </c:pt>
                <c:pt idx="7995">
                  <c:v>9.3698060941828254E-2</c:v>
                </c:pt>
                <c:pt idx="7996">
                  <c:v>0.10439058171745152</c:v>
                </c:pt>
                <c:pt idx="7997">
                  <c:v>8.0429362880886424E-2</c:v>
                </c:pt>
                <c:pt idx="7998">
                  <c:v>8.5512465373961219E-2</c:v>
                </c:pt>
                <c:pt idx="7999">
                  <c:v>0.1157202216066482</c:v>
                </c:pt>
                <c:pt idx="8000">
                  <c:v>9.2922437673130187E-2</c:v>
                </c:pt>
                <c:pt idx="8001">
                  <c:v>9.6772853185595573E-2</c:v>
                </c:pt>
                <c:pt idx="8002">
                  <c:v>0.10135734072022161</c:v>
                </c:pt>
                <c:pt idx="8003">
                  <c:v>0.10872576177285319</c:v>
                </c:pt>
                <c:pt idx="8004">
                  <c:v>8.0664819944598343E-2</c:v>
                </c:pt>
                <c:pt idx="8005">
                  <c:v>0.12502770083102493</c:v>
                </c:pt>
                <c:pt idx="8006">
                  <c:v>0.12880886426592797</c:v>
                </c:pt>
                <c:pt idx="8007">
                  <c:v>0.11765927977839336</c:v>
                </c:pt>
                <c:pt idx="8008">
                  <c:v>8.6343490304709142E-2</c:v>
                </c:pt>
                <c:pt idx="8009">
                  <c:v>0.12419667590027701</c:v>
                </c:pt>
                <c:pt idx="8010">
                  <c:v>8.6038781163434899E-2</c:v>
                </c:pt>
                <c:pt idx="8011">
                  <c:v>0.14214681440443214</c:v>
                </c:pt>
                <c:pt idx="8012">
                  <c:v>0.10052631578947369</c:v>
                </c:pt>
                <c:pt idx="8013">
                  <c:v>8.1260387811634346E-2</c:v>
                </c:pt>
                <c:pt idx="8014">
                  <c:v>8.6689750692520773E-2</c:v>
                </c:pt>
                <c:pt idx="8015">
                  <c:v>0.10177285318559556</c:v>
                </c:pt>
                <c:pt idx="8016">
                  <c:v>0.10854570637119114</c:v>
                </c:pt>
                <c:pt idx="8017">
                  <c:v>0.11554016620498615</c:v>
                </c:pt>
                <c:pt idx="8018">
                  <c:v>7.059556786703601E-2</c:v>
                </c:pt>
                <c:pt idx="8019">
                  <c:v>9.6897506925207752E-2</c:v>
                </c:pt>
                <c:pt idx="8020">
                  <c:v>0.11637119113573408</c:v>
                </c:pt>
                <c:pt idx="8021">
                  <c:v>8.6869806094182822E-2</c:v>
                </c:pt>
                <c:pt idx="8022">
                  <c:v>0.12088642659279779</c:v>
                </c:pt>
                <c:pt idx="8023">
                  <c:v>0.11958448753462604</c:v>
                </c:pt>
                <c:pt idx="8024">
                  <c:v>9.1689750692520777E-2</c:v>
                </c:pt>
                <c:pt idx="8025">
                  <c:v>0.10325484764542936</c:v>
                </c:pt>
                <c:pt idx="8026">
                  <c:v>0.1322437673130194</c:v>
                </c:pt>
                <c:pt idx="8027">
                  <c:v>0.13307479224376731</c:v>
                </c:pt>
                <c:pt idx="8028">
                  <c:v>7.6204986149584486E-2</c:v>
                </c:pt>
                <c:pt idx="8029">
                  <c:v>9.6537396121883653E-2</c:v>
                </c:pt>
                <c:pt idx="8030">
                  <c:v>0.12797783933518006</c:v>
                </c:pt>
                <c:pt idx="8031">
                  <c:v>0.10218836565096953</c:v>
                </c:pt>
                <c:pt idx="8032">
                  <c:v>0.10164819944598338</c:v>
                </c:pt>
                <c:pt idx="8033">
                  <c:v>0.10551246537396122</c:v>
                </c:pt>
                <c:pt idx="8034">
                  <c:v>0.11049861495844876</c:v>
                </c:pt>
                <c:pt idx="8035">
                  <c:v>0.11429362880886426</c:v>
                </c:pt>
                <c:pt idx="8036">
                  <c:v>0.11042936288088642</c:v>
                </c:pt>
                <c:pt idx="8037">
                  <c:v>0.1413157894736842</c:v>
                </c:pt>
                <c:pt idx="8038">
                  <c:v>9.6066481994459829E-2</c:v>
                </c:pt>
                <c:pt idx="8039">
                  <c:v>9.678670360110804E-2</c:v>
                </c:pt>
                <c:pt idx="8040">
                  <c:v>8.5747922437673124E-2</c:v>
                </c:pt>
                <c:pt idx="8041">
                  <c:v>7.5124653739612191E-2</c:v>
                </c:pt>
                <c:pt idx="8042">
                  <c:v>9.7908587257617724E-2</c:v>
                </c:pt>
                <c:pt idx="8043">
                  <c:v>6.9515235457063715E-2</c:v>
                </c:pt>
                <c:pt idx="8044">
                  <c:v>0.10663434903047092</c:v>
                </c:pt>
                <c:pt idx="8045">
                  <c:v>9.4279778393351804E-2</c:v>
                </c:pt>
                <c:pt idx="8046">
                  <c:v>9.9265927977839341E-2</c:v>
                </c:pt>
                <c:pt idx="8047">
                  <c:v>0.10313019390581718</c:v>
                </c:pt>
                <c:pt idx="8048">
                  <c:v>0.1024376731301939</c:v>
                </c:pt>
                <c:pt idx="8049">
                  <c:v>9.5609418282548472E-2</c:v>
                </c:pt>
                <c:pt idx="8050">
                  <c:v>0.11620498614958449</c:v>
                </c:pt>
                <c:pt idx="8051">
                  <c:v>8.1786703601108027E-2</c:v>
                </c:pt>
                <c:pt idx="8052">
                  <c:v>8.8227146814404439E-2</c:v>
                </c:pt>
                <c:pt idx="8053">
                  <c:v>0.11731301939058172</c:v>
                </c:pt>
                <c:pt idx="8054">
                  <c:v>0.12513850415512465</c:v>
                </c:pt>
                <c:pt idx="8055">
                  <c:v>0.11763157894736842</c:v>
                </c:pt>
                <c:pt idx="8056">
                  <c:v>0.11101108033240997</c:v>
                </c:pt>
                <c:pt idx="8057">
                  <c:v>0.12596952908587258</c:v>
                </c:pt>
                <c:pt idx="8058">
                  <c:v>0.12238227146814404</c:v>
                </c:pt>
                <c:pt idx="8059">
                  <c:v>8.7396121883656516E-2</c:v>
                </c:pt>
                <c:pt idx="8060">
                  <c:v>0.10516620498614958</c:v>
                </c:pt>
                <c:pt idx="8061">
                  <c:v>9.304709141274238E-2</c:v>
                </c:pt>
                <c:pt idx="8062">
                  <c:v>7.1952908587257614E-2</c:v>
                </c:pt>
                <c:pt idx="8063">
                  <c:v>0.10966759002770084</c:v>
                </c:pt>
                <c:pt idx="8064">
                  <c:v>0.1164819944598338</c:v>
                </c:pt>
                <c:pt idx="8065">
                  <c:v>9.7977839335180061E-2</c:v>
                </c:pt>
                <c:pt idx="8066">
                  <c:v>0.14660664819944599</c:v>
                </c:pt>
                <c:pt idx="8067">
                  <c:v>7.0872576177285318E-2</c:v>
                </c:pt>
                <c:pt idx="8068">
                  <c:v>8.825484764542936E-2</c:v>
                </c:pt>
                <c:pt idx="8069">
                  <c:v>8.7105263157894741E-2</c:v>
                </c:pt>
                <c:pt idx="8070">
                  <c:v>0.12947368421052632</c:v>
                </c:pt>
                <c:pt idx="8071">
                  <c:v>0.12149584487534626</c:v>
                </c:pt>
                <c:pt idx="8072">
                  <c:v>0.10630193905817174</c:v>
                </c:pt>
                <c:pt idx="8073">
                  <c:v>0.14577562326869806</c:v>
                </c:pt>
                <c:pt idx="8074">
                  <c:v>0.11185595567867036</c:v>
                </c:pt>
                <c:pt idx="8075">
                  <c:v>7.6481994459833794E-2</c:v>
                </c:pt>
                <c:pt idx="8076">
                  <c:v>0.13670360110803323</c:v>
                </c:pt>
                <c:pt idx="8077">
                  <c:v>7.7562326869806089E-2</c:v>
                </c:pt>
                <c:pt idx="8078">
                  <c:v>9.8144044321329643E-2</c:v>
                </c:pt>
                <c:pt idx="8079">
                  <c:v>0.10799168975069252</c:v>
                </c:pt>
                <c:pt idx="8080">
                  <c:v>0.10300554016620499</c:v>
                </c:pt>
                <c:pt idx="8081">
                  <c:v>9.8808864265927984E-2</c:v>
                </c:pt>
                <c:pt idx="8082">
                  <c:v>0.118601108033241</c:v>
                </c:pt>
                <c:pt idx="8083">
                  <c:v>8.261772853185595E-2</c:v>
                </c:pt>
                <c:pt idx="8084">
                  <c:v>9.8130193905817176E-2</c:v>
                </c:pt>
                <c:pt idx="8085">
                  <c:v>0.13753462603878117</c:v>
                </c:pt>
                <c:pt idx="8086">
                  <c:v>0.13030470914127423</c:v>
                </c:pt>
                <c:pt idx="8087">
                  <c:v>9.7894736842105257E-2</c:v>
                </c:pt>
                <c:pt idx="8088">
                  <c:v>0.10326869806094183</c:v>
                </c:pt>
                <c:pt idx="8089">
                  <c:v>8.8601108033240991E-2</c:v>
                </c:pt>
                <c:pt idx="8090">
                  <c:v>0.10686980609418283</c:v>
                </c:pt>
                <c:pt idx="8091">
                  <c:v>8.2022160664819946E-2</c:v>
                </c:pt>
                <c:pt idx="8092">
                  <c:v>0.10409972299168975</c:v>
                </c:pt>
                <c:pt idx="8093">
                  <c:v>0.11234072022160665</c:v>
                </c:pt>
                <c:pt idx="8094">
                  <c:v>8.6869806094182822E-2</c:v>
                </c:pt>
                <c:pt idx="8095">
                  <c:v>0</c:v>
                </c:pt>
                <c:pt idx="8096">
                  <c:v>0</c:v>
                </c:pt>
                <c:pt idx="8097">
                  <c:v>0</c:v>
                </c:pt>
                <c:pt idx="8098">
                  <c:v>0</c:v>
                </c:pt>
                <c:pt idx="8099">
                  <c:v>0</c:v>
                </c:pt>
                <c:pt idx="8100">
                  <c:v>0</c:v>
                </c:pt>
                <c:pt idx="8101">
                  <c:v>0</c:v>
                </c:pt>
                <c:pt idx="8102">
                  <c:v>0</c:v>
                </c:pt>
                <c:pt idx="8103">
                  <c:v>0</c:v>
                </c:pt>
                <c:pt idx="8104">
                  <c:v>0.22714681440443213</c:v>
                </c:pt>
                <c:pt idx="8105">
                  <c:v>0.29002770083102491</c:v>
                </c:pt>
                <c:pt idx="8106">
                  <c:v>0.29376731301939057</c:v>
                </c:pt>
                <c:pt idx="8107">
                  <c:v>0.23005540166204985</c:v>
                </c:pt>
                <c:pt idx="8108">
                  <c:v>0.30138504155124651</c:v>
                </c:pt>
                <c:pt idx="8109">
                  <c:v>0.23531855955678671</c:v>
                </c:pt>
                <c:pt idx="8110">
                  <c:v>0.16149584487534627</c:v>
                </c:pt>
                <c:pt idx="8111">
                  <c:v>0.1272853185595568</c:v>
                </c:pt>
                <c:pt idx="8112">
                  <c:v>0.15020775623268698</c:v>
                </c:pt>
                <c:pt idx="8113">
                  <c:v>0.18538781163434903</c:v>
                </c:pt>
                <c:pt idx="8114">
                  <c:v>0.11502770083102493</c:v>
                </c:pt>
                <c:pt idx="8115">
                  <c:v>0.11620498614958449</c:v>
                </c:pt>
                <c:pt idx="8116">
                  <c:v>0.15415512465373962</c:v>
                </c:pt>
                <c:pt idx="8117">
                  <c:v>0.1907202216066482</c:v>
                </c:pt>
                <c:pt idx="8118">
                  <c:v>0.15844875346260387</c:v>
                </c:pt>
                <c:pt idx="8119">
                  <c:v>0.12465373961218837</c:v>
                </c:pt>
                <c:pt idx="8120">
                  <c:v>0.19556786703601109</c:v>
                </c:pt>
                <c:pt idx="8121">
                  <c:v>1.0997229916897507E-3</c:v>
                </c:pt>
                <c:pt idx="8122">
                  <c:v>1.3518005540166206E-3</c:v>
                </c:pt>
                <c:pt idx="8123">
                  <c:v>2.2603878116343491E-3</c:v>
                </c:pt>
                <c:pt idx="8124">
                  <c:v>2.5872576177285319E-3</c:v>
                </c:pt>
                <c:pt idx="8125">
                  <c:v>5.4058171745152352E-2</c:v>
                </c:pt>
                <c:pt idx="8126">
                  <c:v>6.7908587257617725E-2</c:v>
                </c:pt>
                <c:pt idx="8127">
                  <c:v>5.6662049861495846E-2</c:v>
                </c:pt>
                <c:pt idx="8128">
                  <c:v>7.2396121883656503E-2</c:v>
                </c:pt>
                <c:pt idx="8129">
                  <c:v>8.2409972299168979E-2</c:v>
                </c:pt>
                <c:pt idx="8130">
                  <c:v>7.3130193905817181E-2</c:v>
                </c:pt>
                <c:pt idx="8131">
                  <c:v>6.1703601108033239E-2</c:v>
                </c:pt>
                <c:pt idx="8132">
                  <c:v>7.8601108033240996E-2</c:v>
                </c:pt>
                <c:pt idx="8133">
                  <c:v>7.5927977839335178E-2</c:v>
                </c:pt>
                <c:pt idx="8134">
                  <c:v>6.7105263157894737E-2</c:v>
                </c:pt>
                <c:pt idx="8135">
                  <c:v>7.6135734072022163E-2</c:v>
                </c:pt>
                <c:pt idx="8136">
                  <c:v>5.8656509695290862E-2</c:v>
                </c:pt>
                <c:pt idx="8137">
                  <c:v>6.793628808864266E-2</c:v>
                </c:pt>
                <c:pt idx="8138">
                  <c:v>7.3614958448753459E-2</c:v>
                </c:pt>
                <c:pt idx="8139">
                  <c:v>5.8656509695290862E-2</c:v>
                </c:pt>
                <c:pt idx="8140">
                  <c:v>6.793628808864266E-2</c:v>
                </c:pt>
                <c:pt idx="8141">
                  <c:v>6.793628808864266E-2</c:v>
                </c:pt>
                <c:pt idx="8142">
                  <c:v>8.7326869806094179E-2</c:v>
                </c:pt>
                <c:pt idx="8143">
                  <c:v>5.304709141274238E-2</c:v>
                </c:pt>
                <c:pt idx="8144">
                  <c:v>8.7326869806094179E-2</c:v>
                </c:pt>
                <c:pt idx="8145">
                  <c:v>7.3614958448753459E-2</c:v>
                </c:pt>
                <c:pt idx="8146">
                  <c:v>5.304709141274238E-2</c:v>
                </c:pt>
                <c:pt idx="8147">
                  <c:v>6.793628808864266E-2</c:v>
                </c:pt>
                <c:pt idx="8148">
                  <c:v>5.8933518005540163E-2</c:v>
                </c:pt>
                <c:pt idx="8149">
                  <c:v>7.4584487534626043E-2</c:v>
                </c:pt>
                <c:pt idx="8150">
                  <c:v>7.0221606648199444E-2</c:v>
                </c:pt>
                <c:pt idx="8151">
                  <c:v>7.0221606648199444E-2</c:v>
                </c:pt>
                <c:pt idx="8152">
                  <c:v>5.4709141274238225E-2</c:v>
                </c:pt>
                <c:pt idx="8153">
                  <c:v>5.9279778393351801E-2</c:v>
                </c:pt>
                <c:pt idx="8154">
                  <c:v>8.8850415512465378E-2</c:v>
                </c:pt>
                <c:pt idx="8155">
                  <c:v>7.4584487534626043E-2</c:v>
                </c:pt>
                <c:pt idx="8156">
                  <c:v>6.0180055401662047E-2</c:v>
                </c:pt>
                <c:pt idx="8157">
                  <c:v>5.9279778393351801E-2</c:v>
                </c:pt>
                <c:pt idx="8158">
                  <c:v>5.4709141274238225E-2</c:v>
                </c:pt>
                <c:pt idx="8159">
                  <c:v>6.0180055401662047E-2</c:v>
                </c:pt>
                <c:pt idx="8160">
                  <c:v>5.4293628808864264E-2</c:v>
                </c:pt>
                <c:pt idx="8161">
                  <c:v>6.9667590027700829E-2</c:v>
                </c:pt>
                <c:pt idx="8162">
                  <c:v>5.9279778393351801E-2</c:v>
                </c:pt>
                <c:pt idx="8163">
                  <c:v>6.8144044321329644E-2</c:v>
                </c:pt>
                <c:pt idx="8164">
                  <c:v>5.9279778393351801E-2</c:v>
                </c:pt>
                <c:pt idx="8165">
                  <c:v>5.8518005540166208E-2</c:v>
                </c:pt>
                <c:pt idx="8166">
                  <c:v>5.4293628808864264E-2</c:v>
                </c:pt>
                <c:pt idx="8167">
                  <c:v>5.526315789473684E-2</c:v>
                </c:pt>
                <c:pt idx="8168">
                  <c:v>8.9612188365650963E-2</c:v>
                </c:pt>
                <c:pt idx="8169">
                  <c:v>6.8144044321329644E-2</c:v>
                </c:pt>
                <c:pt idx="8170">
                  <c:v>5.526315789473684E-2</c:v>
                </c:pt>
                <c:pt idx="8171">
                  <c:v>6.9667590027700829E-2</c:v>
                </c:pt>
                <c:pt idx="8172">
                  <c:v>3.7382271468144046E-2</c:v>
                </c:pt>
                <c:pt idx="8173">
                  <c:v>5.524930747922438E-2</c:v>
                </c:pt>
                <c:pt idx="8174">
                  <c:v>3.9044321329639892E-2</c:v>
                </c:pt>
                <c:pt idx="8175">
                  <c:v>4.6634349030470916E-2</c:v>
                </c:pt>
                <c:pt idx="8176">
                  <c:v>5.3587257617728534E-2</c:v>
                </c:pt>
                <c:pt idx="8177">
                  <c:v>3.5581717451523547E-2</c:v>
                </c:pt>
                <c:pt idx="8178">
                  <c:v>4.497229916897507E-2</c:v>
                </c:pt>
                <c:pt idx="8179">
                  <c:v>4.3891966759002768E-2</c:v>
                </c:pt>
                <c:pt idx="8180">
                  <c:v>4.2229916897506922E-2</c:v>
                </c:pt>
                <c:pt idx="8181">
                  <c:v>4.8975069252077563E-2</c:v>
                </c:pt>
                <c:pt idx="8182">
                  <c:v>5.1371191135734073E-2</c:v>
                </c:pt>
                <c:pt idx="8183">
                  <c:v>3.3919667590027701E-2</c:v>
                </c:pt>
                <c:pt idx="8184">
                  <c:v>5.0540166204986151E-2</c:v>
                </c:pt>
                <c:pt idx="8185">
                  <c:v>4.9709141274238228E-2</c:v>
                </c:pt>
                <c:pt idx="8186">
                  <c:v>4.0041551246537396E-2</c:v>
                </c:pt>
                <c:pt idx="8187">
                  <c:v>3.8379501385041551E-2</c:v>
                </c:pt>
                <c:pt idx="8188">
                  <c:v>3.9210526315789473E-2</c:v>
                </c:pt>
                <c:pt idx="8189">
                  <c:v>5.0124653739612189E-2</c:v>
                </c:pt>
                <c:pt idx="8190">
                  <c:v>4.4722991689750691E-2</c:v>
                </c:pt>
                <c:pt idx="8191">
                  <c:v>3.7659279778393354E-2</c:v>
                </c:pt>
                <c:pt idx="8192">
                  <c:v>5.0817174515235458E-2</c:v>
                </c:pt>
                <c:pt idx="8193">
                  <c:v>4.0872576177285319E-2</c:v>
                </c:pt>
                <c:pt idx="8194">
                  <c:v>4.9252077562326871E-2</c:v>
                </c:pt>
                <c:pt idx="8195">
                  <c:v>5.0124653739612189E-2</c:v>
                </c:pt>
                <c:pt idx="8196">
                  <c:v>5.4002770083102496E-2</c:v>
                </c:pt>
                <c:pt idx="8197">
                  <c:v>3.4196675900277008E-2</c:v>
                </c:pt>
                <c:pt idx="8198">
                  <c:v>4.3060941828254845E-2</c:v>
                </c:pt>
                <c:pt idx="8199">
                  <c:v>3.5858725761772854E-2</c:v>
                </c:pt>
                <c:pt idx="8200">
                  <c:v>3.9321329639889199E-2</c:v>
                </c:pt>
                <c:pt idx="8201">
                  <c:v>5.4002770083102496E-2</c:v>
                </c:pt>
                <c:pt idx="8202">
                  <c:v>4.4792243767313021E-2</c:v>
                </c:pt>
                <c:pt idx="8203">
                  <c:v>5.3227146814404429E-2</c:v>
                </c:pt>
                <c:pt idx="8204">
                  <c:v>4.3157894736842103E-2</c:v>
                </c:pt>
                <c:pt idx="8205">
                  <c:v>4.7008310249307482E-2</c:v>
                </c:pt>
                <c:pt idx="8206">
                  <c:v>3.9875346260387814E-2</c:v>
                </c:pt>
                <c:pt idx="8207">
                  <c:v>5.1011080332409975E-2</c:v>
                </c:pt>
                <c:pt idx="8208">
                  <c:v>4.9085872576177282E-2</c:v>
                </c:pt>
                <c:pt idx="8209">
                  <c:v>4.301939058171745E-2</c:v>
                </c:pt>
                <c:pt idx="8210">
                  <c:v>4.9085872576177282E-2</c:v>
                </c:pt>
                <c:pt idx="8211">
                  <c:v>3.6412742382271469E-2</c:v>
                </c:pt>
                <c:pt idx="8212">
                  <c:v>4.0271468144044323E-2</c:v>
                </c:pt>
                <c:pt idx="8213">
                  <c:v>3.3171745152354569E-2</c:v>
                </c:pt>
                <c:pt idx="8214">
                  <c:v>5.2058171745152357E-2</c:v>
                </c:pt>
                <c:pt idx="8215">
                  <c:v>4.1808864265927975E-2</c:v>
                </c:pt>
                <c:pt idx="8216">
                  <c:v>3.8662049861495844E-2</c:v>
                </c:pt>
                <c:pt idx="8217">
                  <c:v>6.2304709141274235E-2</c:v>
                </c:pt>
                <c:pt idx="8218">
                  <c:v>3.626869806094183E-2</c:v>
                </c:pt>
                <c:pt idx="8219">
                  <c:v>3.7174515235457062E-2</c:v>
                </c:pt>
                <c:pt idx="8220">
                  <c:v>4.8961218836565096E-2</c:v>
                </c:pt>
                <c:pt idx="8221">
                  <c:v>3.5373961218836562E-2</c:v>
                </c:pt>
                <c:pt idx="8222">
                  <c:v>4.0360110803324099E-2</c:v>
                </c:pt>
                <c:pt idx="8223">
                  <c:v>6.2797783933518009E-2</c:v>
                </c:pt>
                <c:pt idx="8224">
                  <c:v>5.5318559556786703E-2</c:v>
                </c:pt>
                <c:pt idx="8225">
                  <c:v>3.9529085872576177E-2</c:v>
                </c:pt>
                <c:pt idx="8226">
                  <c:v>3.9390581717451523E-2</c:v>
                </c:pt>
                <c:pt idx="8227">
                  <c:v>5.0747922437673128E-2</c:v>
                </c:pt>
                <c:pt idx="8228">
                  <c:v>4.3407202216066483E-2</c:v>
                </c:pt>
                <c:pt idx="8229">
                  <c:v>4.5069252077562329E-2</c:v>
                </c:pt>
                <c:pt idx="8230">
                  <c:v>0.10110803324099724</c:v>
                </c:pt>
                <c:pt idx="8231">
                  <c:v>6.1772853185595569E-2</c:v>
                </c:pt>
                <c:pt idx="8232">
                  <c:v>6.8421052631578952E-2</c:v>
                </c:pt>
                <c:pt idx="8233">
                  <c:v>9.6121883656509699E-2</c:v>
                </c:pt>
                <c:pt idx="8234">
                  <c:v>0.10997229916897507</c:v>
                </c:pt>
                <c:pt idx="8235">
                  <c:v>8.2271468144044319E-2</c:v>
                </c:pt>
                <c:pt idx="8236">
                  <c:v>8.7257617728531855E-2</c:v>
                </c:pt>
                <c:pt idx="8237">
                  <c:v>6.6759002770083106E-2</c:v>
                </c:pt>
                <c:pt idx="8238">
                  <c:v>0.10498614958448753</c:v>
                </c:pt>
                <c:pt idx="8239">
                  <c:v>7.3407202216066489E-2</c:v>
                </c:pt>
                <c:pt idx="8240">
                  <c:v>0.10055401662049862</c:v>
                </c:pt>
                <c:pt idx="8241">
                  <c:v>7.2576177285318566E-2</c:v>
                </c:pt>
                <c:pt idx="8242">
                  <c:v>8.8365650969529086E-2</c:v>
                </c:pt>
                <c:pt idx="8243">
                  <c:v>7.396121883656509E-2</c:v>
                </c:pt>
                <c:pt idx="8244">
                  <c:v>0.10554016620498614</c:v>
                </c:pt>
                <c:pt idx="8245">
                  <c:v>8.559556786703601E-2</c:v>
                </c:pt>
                <c:pt idx="8246">
                  <c:v>6.398891966759003E-2</c:v>
                </c:pt>
                <c:pt idx="8247">
                  <c:v>0.11440443213296399</c:v>
                </c:pt>
                <c:pt idx="8248">
                  <c:v>8.3379501385041549E-2</c:v>
                </c:pt>
                <c:pt idx="8249">
                  <c:v>6.7590027700831029E-2</c:v>
                </c:pt>
                <c:pt idx="8250">
                  <c:v>0.10941828254847645</c:v>
                </c:pt>
                <c:pt idx="8251">
                  <c:v>8.0609418282548473E-2</c:v>
                </c:pt>
                <c:pt idx="8252">
                  <c:v>7.8947368421052627E-2</c:v>
                </c:pt>
                <c:pt idx="8253">
                  <c:v>0.10498614958448753</c:v>
                </c:pt>
                <c:pt idx="8254">
                  <c:v>0.10997229916897507</c:v>
                </c:pt>
                <c:pt idx="8255">
                  <c:v>7.3407202216066489E-2</c:v>
                </c:pt>
                <c:pt idx="8256">
                  <c:v>7.4764542936288092E-2</c:v>
                </c:pt>
                <c:pt idx="8257">
                  <c:v>8.6149584487534625E-2</c:v>
                </c:pt>
                <c:pt idx="8258">
                  <c:v>0.10637119113573407</c:v>
                </c:pt>
                <c:pt idx="8259">
                  <c:v>8.1717451523545703E-2</c:v>
                </c:pt>
                <c:pt idx="8260">
                  <c:v>0.10138504155124654</c:v>
                </c:pt>
                <c:pt idx="8261">
                  <c:v>0.12105263157894737</c:v>
                </c:pt>
                <c:pt idx="8262">
                  <c:v>0.11606648199445983</c:v>
                </c:pt>
                <c:pt idx="8263">
                  <c:v>7.9750692520775629E-2</c:v>
                </c:pt>
                <c:pt idx="8264">
                  <c:v>6.4819944598337953E-2</c:v>
                </c:pt>
                <c:pt idx="8265">
                  <c:v>9.1135734072022162E-2</c:v>
                </c:pt>
                <c:pt idx="8266">
                  <c:v>6.8421052631578952E-2</c:v>
                </c:pt>
                <c:pt idx="8267">
                  <c:v>8.670360110803324E-2</c:v>
                </c:pt>
                <c:pt idx="8268">
                  <c:v>4.1274238227146813E-2</c:v>
                </c:pt>
                <c:pt idx="8269">
                  <c:v>5.1246537396121887E-2</c:v>
                </c:pt>
                <c:pt idx="8270">
                  <c:v>4.5429362880886427E-2</c:v>
                </c:pt>
                <c:pt idx="8271">
                  <c:v>3.5734072022160668E-2</c:v>
                </c:pt>
                <c:pt idx="8272">
                  <c:v>3.6537396121883656E-2</c:v>
                </c:pt>
                <c:pt idx="8273">
                  <c:v>4.2077562326869808E-2</c:v>
                </c:pt>
                <c:pt idx="8274">
                  <c:v>5.2049861495844875E-2</c:v>
                </c:pt>
                <c:pt idx="8275">
                  <c:v>4.6232686980609415E-2</c:v>
                </c:pt>
                <c:pt idx="8276">
                  <c:v>4.2659279778393351E-2</c:v>
                </c:pt>
                <c:pt idx="8277">
                  <c:v>3.8504155124653737E-2</c:v>
                </c:pt>
                <c:pt idx="8278">
                  <c:v>5.3462603878116341E-2</c:v>
                </c:pt>
                <c:pt idx="8279">
                  <c:v>4.8199445983379503E-2</c:v>
                </c:pt>
                <c:pt idx="8280">
                  <c:v>3.6274238227146816E-2</c:v>
                </c:pt>
                <c:pt idx="8281">
                  <c:v>3.2077562326869806E-2</c:v>
                </c:pt>
                <c:pt idx="8282">
                  <c:v>4.0263157894736841E-2</c:v>
                </c:pt>
                <c:pt idx="8283">
                  <c:v>3.5138504155124657E-2</c:v>
                </c:pt>
                <c:pt idx="8284">
                  <c:v>2.9529085872576178E-2</c:v>
                </c:pt>
                <c:pt idx="8285">
                  <c:v>3.9293628808864264E-2</c:v>
                </c:pt>
                <c:pt idx="8286">
                  <c:v>3.9681440443213298E-2</c:v>
                </c:pt>
                <c:pt idx="8287">
                  <c:v>3.0470914127423823E-2</c:v>
                </c:pt>
                <c:pt idx="8288">
                  <c:v>3.3518005540166207E-2</c:v>
                </c:pt>
                <c:pt idx="8289">
                  <c:v>3.8573407202216067E-2</c:v>
                </c:pt>
                <c:pt idx="8290">
                  <c:v>3.5526315789473684E-2</c:v>
                </c:pt>
                <c:pt idx="8291">
                  <c:v>4.2728531855955681E-2</c:v>
                </c:pt>
                <c:pt idx="8292">
                  <c:v>3.0180055401662048E-2</c:v>
                </c:pt>
                <c:pt idx="8293">
                  <c:v>3.8767313019390584E-2</c:v>
                </c:pt>
                <c:pt idx="8294">
                  <c:v>3.8490304709141276E-2</c:v>
                </c:pt>
                <c:pt idx="8295">
                  <c:v>3.8767313019390584E-2</c:v>
                </c:pt>
                <c:pt idx="8296">
                  <c:v>3.57202216066482E-2</c:v>
                </c:pt>
                <c:pt idx="8297">
                  <c:v>4.1537396121883653E-2</c:v>
                </c:pt>
                <c:pt idx="8298">
                  <c:v>4.1537396121883653E-2</c:v>
                </c:pt>
                <c:pt idx="8299">
                  <c:v>3.8490304709141276E-2</c:v>
                </c:pt>
                <c:pt idx="8300">
                  <c:v>4.1537396121883653E-2</c:v>
                </c:pt>
                <c:pt idx="8301">
                  <c:v>3.8767313019390584E-2</c:v>
                </c:pt>
                <c:pt idx="8302">
                  <c:v>3.57202216066482E-2</c:v>
                </c:pt>
                <c:pt idx="8303">
                  <c:v>3.8767313019390584E-2</c:v>
                </c:pt>
                <c:pt idx="8304">
                  <c:v>4.1537396121883653E-2</c:v>
                </c:pt>
                <c:pt idx="8305">
                  <c:v>3.2950138504155124E-2</c:v>
                </c:pt>
                <c:pt idx="8306">
                  <c:v>3.0180055401662048E-2</c:v>
                </c:pt>
                <c:pt idx="8307">
                  <c:v>3.1994459833795015E-2</c:v>
                </c:pt>
                <c:pt idx="8308">
                  <c:v>3.753462603878116E-2</c:v>
                </c:pt>
                <c:pt idx="8309">
                  <c:v>4.2797783933518005E-2</c:v>
                </c:pt>
                <c:pt idx="8310">
                  <c:v>4.0706371191135737E-2</c:v>
                </c:pt>
                <c:pt idx="8311">
                  <c:v>4.0304709141274236E-2</c:v>
                </c:pt>
                <c:pt idx="8312">
                  <c:v>4.0027700831024929E-2</c:v>
                </c:pt>
                <c:pt idx="8313">
                  <c:v>4.3476454293628806E-2</c:v>
                </c:pt>
                <c:pt idx="8314">
                  <c:v>3.4764542936288091E-2</c:v>
                </c:pt>
                <c:pt idx="8315">
                  <c:v>0</c:v>
                </c:pt>
                <c:pt idx="8316">
                  <c:v>0</c:v>
                </c:pt>
                <c:pt idx="8317">
                  <c:v>0</c:v>
                </c:pt>
                <c:pt idx="8318">
                  <c:v>0</c:v>
                </c:pt>
                <c:pt idx="8319">
                  <c:v>5.5124653739612187E-2</c:v>
                </c:pt>
                <c:pt idx="8320">
                  <c:v>7.2299168975069258E-2</c:v>
                </c:pt>
                <c:pt idx="8321">
                  <c:v>6.4542936288088645E-2</c:v>
                </c:pt>
                <c:pt idx="8322">
                  <c:v>6.869806094182826E-2</c:v>
                </c:pt>
                <c:pt idx="8323">
                  <c:v>7.6454293628808859E-2</c:v>
                </c:pt>
                <c:pt idx="8324">
                  <c:v>5.9279778393351801E-2</c:v>
                </c:pt>
                <c:pt idx="8325">
                  <c:v>5.997229916897507E-2</c:v>
                </c:pt>
                <c:pt idx="8326">
                  <c:v>5.5817174515235456E-2</c:v>
                </c:pt>
                <c:pt idx="8327">
                  <c:v>8.1689750692520782E-2</c:v>
                </c:pt>
                <c:pt idx="8328">
                  <c:v>6.4681440443213292E-2</c:v>
                </c:pt>
                <c:pt idx="8329">
                  <c:v>7.7534626038781168E-2</c:v>
                </c:pt>
                <c:pt idx="8330">
                  <c:v>6.8836565096952906E-2</c:v>
                </c:pt>
                <c:pt idx="8331">
                  <c:v>6.9252077562326875E-2</c:v>
                </c:pt>
                <c:pt idx="8332">
                  <c:v>8.4487534626038779E-2</c:v>
                </c:pt>
                <c:pt idx="8333">
                  <c:v>5.8144044321329642E-2</c:v>
                </c:pt>
                <c:pt idx="8334">
                  <c:v>8.8642659279778394E-2</c:v>
                </c:pt>
                <c:pt idx="8335">
                  <c:v>6.5096952908587261E-2</c:v>
                </c:pt>
                <c:pt idx="8336">
                  <c:v>6.229916897506925E-2</c:v>
                </c:pt>
                <c:pt idx="8337">
                  <c:v>0</c:v>
                </c:pt>
                <c:pt idx="8338">
                  <c:v>0</c:v>
                </c:pt>
                <c:pt idx="8339">
                  <c:v>0</c:v>
                </c:pt>
                <c:pt idx="8340">
                  <c:v>0</c:v>
                </c:pt>
                <c:pt idx="8341">
                  <c:v>0</c:v>
                </c:pt>
                <c:pt idx="8342">
                  <c:v>0</c:v>
                </c:pt>
                <c:pt idx="8343">
                  <c:v>0</c:v>
                </c:pt>
                <c:pt idx="8344">
                  <c:v>0</c:v>
                </c:pt>
                <c:pt idx="8345">
                  <c:v>0.23141828254847646</c:v>
                </c:pt>
                <c:pt idx="8346">
                  <c:v>0.24272022160664819</c:v>
                </c:pt>
                <c:pt idx="8347">
                  <c:v>0.24272022160664819</c:v>
                </c:pt>
                <c:pt idx="8348">
                  <c:v>0.23141828254847646</c:v>
                </c:pt>
                <c:pt idx="8349">
                  <c:v>0.23615512465373961</c:v>
                </c:pt>
                <c:pt idx="8350">
                  <c:v>0.24768698060941829</c:v>
                </c:pt>
                <c:pt idx="8351">
                  <c:v>0.14044321329639889</c:v>
                </c:pt>
                <c:pt idx="8352">
                  <c:v>0.16121883656509695</c:v>
                </c:pt>
                <c:pt idx="8353">
                  <c:v>0.14210526315789473</c:v>
                </c:pt>
                <c:pt idx="8354">
                  <c:v>0.16288088642659279</c:v>
                </c:pt>
                <c:pt idx="8355">
                  <c:v>0.16288088642659279</c:v>
                </c:pt>
                <c:pt idx="8356">
                  <c:v>0.14210526315789473</c:v>
                </c:pt>
                <c:pt idx="8357">
                  <c:v>0.12760387811634349</c:v>
                </c:pt>
                <c:pt idx="8358">
                  <c:v>0.13560941828254847</c:v>
                </c:pt>
                <c:pt idx="8359">
                  <c:v>0.1132409972299169</c:v>
                </c:pt>
                <c:pt idx="8360">
                  <c:v>0.12782548476454295</c:v>
                </c:pt>
                <c:pt idx="8361">
                  <c:v>9.8351800554016627E-2</c:v>
                </c:pt>
                <c:pt idx="8362">
                  <c:v>0.12015235457063712</c:v>
                </c:pt>
                <c:pt idx="8363">
                  <c:v>0.11981994459833795</c:v>
                </c:pt>
                <c:pt idx="8364">
                  <c:v>0.12997229916897507</c:v>
                </c:pt>
                <c:pt idx="8365">
                  <c:v>0.12975069252077562</c:v>
                </c:pt>
                <c:pt idx="8366">
                  <c:v>0.12196675900277008</c:v>
                </c:pt>
                <c:pt idx="8367">
                  <c:v>0.13775623268698062</c:v>
                </c:pt>
                <c:pt idx="8368">
                  <c:v>0.11534626038781164</c:v>
                </c:pt>
                <c:pt idx="8369">
                  <c:v>0.12225761772853186</c:v>
                </c:pt>
                <c:pt idx="8370">
                  <c:v>9.8628808864265921E-2</c:v>
                </c:pt>
                <c:pt idx="8371">
                  <c:v>9.8628808864265921E-2</c:v>
                </c:pt>
                <c:pt idx="8372">
                  <c:v>0.12975069252077562</c:v>
                </c:pt>
                <c:pt idx="8373">
                  <c:v>0.13775623268698062</c:v>
                </c:pt>
                <c:pt idx="8374">
                  <c:v>0.12997229916897507</c:v>
                </c:pt>
                <c:pt idx="8375">
                  <c:v>0.12225761772853186</c:v>
                </c:pt>
                <c:pt idx="8376">
                  <c:v>0.11534626038781164</c:v>
                </c:pt>
                <c:pt idx="8377">
                  <c:v>0.12196675900277008</c:v>
                </c:pt>
                <c:pt idx="8378">
                  <c:v>0.11488919667590028</c:v>
                </c:pt>
                <c:pt idx="8379">
                  <c:v>0.12117728531855956</c:v>
                </c:pt>
                <c:pt idx="8380">
                  <c:v>0.12347645429362882</c:v>
                </c:pt>
                <c:pt idx="8381">
                  <c:v>0.10975069252077563</c:v>
                </c:pt>
                <c:pt idx="8382">
                  <c:v>0.11234072022160665</c:v>
                </c:pt>
                <c:pt idx="8383">
                  <c:v>0.1031578947368421</c:v>
                </c:pt>
                <c:pt idx="8384">
                  <c:v>0</c:v>
                </c:pt>
                <c:pt idx="8385">
                  <c:v>0</c:v>
                </c:pt>
                <c:pt idx="8386">
                  <c:v>0</c:v>
                </c:pt>
                <c:pt idx="8387">
                  <c:v>0</c:v>
                </c:pt>
                <c:pt idx="8388">
                  <c:v>0</c:v>
                </c:pt>
                <c:pt idx="8389">
                  <c:v>0</c:v>
                </c:pt>
                <c:pt idx="8390">
                  <c:v>0</c:v>
                </c:pt>
                <c:pt idx="8391">
                  <c:v>2.2797783933518005E-3</c:v>
                </c:pt>
                <c:pt idx="8392">
                  <c:v>9.695290858725762E-4</c:v>
                </c:pt>
                <c:pt idx="8393">
                  <c:v>5.6232686980609416E-4</c:v>
                </c:pt>
                <c:pt idx="8394">
                  <c:v>0</c:v>
                </c:pt>
                <c:pt idx="8395">
                  <c:v>1.5927977839335181E-3</c:v>
                </c:pt>
                <c:pt idx="8396">
                  <c:v>3.376731301939058E-3</c:v>
                </c:pt>
                <c:pt idx="8397">
                  <c:v>0</c:v>
                </c:pt>
                <c:pt idx="8398">
                  <c:v>2.8919667590027701E-3</c:v>
                </c:pt>
                <c:pt idx="8399">
                  <c:v>6.3988919667590032E-4</c:v>
                </c:pt>
                <c:pt idx="8400">
                  <c:v>4.7977839335180059E-3</c:v>
                </c:pt>
                <c:pt idx="8401">
                  <c:v>5.5332409972299171E-2</c:v>
                </c:pt>
                <c:pt idx="8402">
                  <c:v>5.3878116343490302E-2</c:v>
                </c:pt>
                <c:pt idx="8403">
                  <c:v>5.732686980609418E-2</c:v>
                </c:pt>
                <c:pt idx="8404">
                  <c:v>5.9612188365650971E-2</c:v>
                </c:pt>
                <c:pt idx="8405">
                  <c:v>4.9002770083102491E-2</c:v>
                </c:pt>
                <c:pt idx="8406">
                  <c:v>4.9778393351800551E-2</c:v>
                </c:pt>
                <c:pt idx="8407">
                  <c:v>5.2132963988919666E-2</c:v>
                </c:pt>
                <c:pt idx="8408">
                  <c:v>5.6426592797783934E-2</c:v>
                </c:pt>
                <c:pt idx="8409">
                  <c:v>4.9445983379501388E-2</c:v>
                </c:pt>
                <c:pt idx="8410">
                  <c:v>5.1731301939058172E-2</c:v>
                </c:pt>
                <c:pt idx="8411">
                  <c:v>5.466759002770083E-2</c:v>
                </c:pt>
                <c:pt idx="8412">
                  <c:v>5.9099722991689752E-2</c:v>
                </c:pt>
                <c:pt idx="8413">
                  <c:v>5.8116343490304707E-2</c:v>
                </c:pt>
                <c:pt idx="8414">
                  <c:v>5.0567867036011079E-2</c:v>
                </c:pt>
                <c:pt idx="8415">
                  <c:v>5.0235457063711908E-2</c:v>
                </c:pt>
                <c:pt idx="8416">
                  <c:v>6.0263157894736845E-2</c:v>
                </c:pt>
                <c:pt idx="8417">
                  <c:v>5.2146814404432133E-2</c:v>
                </c:pt>
                <c:pt idx="8418">
                  <c:v>0.20224376731301938</c:v>
                </c:pt>
                <c:pt idx="8419">
                  <c:v>0.21267313019390582</c:v>
                </c:pt>
                <c:pt idx="8420">
                  <c:v>0.22103878116343489</c:v>
                </c:pt>
                <c:pt idx="8421">
                  <c:v>0.15054016620498614</c:v>
                </c:pt>
                <c:pt idx="8422">
                  <c:v>0.12422437673130193</c:v>
                </c:pt>
                <c:pt idx="8423">
                  <c:v>0.14943213296398891</c:v>
                </c:pt>
                <c:pt idx="8424">
                  <c:v>0.185</c:v>
                </c:pt>
                <c:pt idx="8425">
                  <c:v>0.13403047091412743</c:v>
                </c:pt>
                <c:pt idx="8426">
                  <c:v>0.12422437673130193</c:v>
                </c:pt>
                <c:pt idx="8427">
                  <c:v>0.15054016620498614</c:v>
                </c:pt>
                <c:pt idx="8428">
                  <c:v>0.12542936288088644</c:v>
                </c:pt>
                <c:pt idx="8429">
                  <c:v>0.1352354570637119</c:v>
                </c:pt>
                <c:pt idx="8430">
                  <c:v>0.15063711911357341</c:v>
                </c:pt>
                <c:pt idx="8431">
                  <c:v>0.14461218836565096</c:v>
                </c:pt>
                <c:pt idx="8432">
                  <c:v>0.17114958448753462</c:v>
                </c:pt>
                <c:pt idx="8433">
                  <c:v>0.15292243767313018</c:v>
                </c:pt>
                <c:pt idx="8434">
                  <c:v>0.17945983379501385</c:v>
                </c:pt>
                <c:pt idx="8435">
                  <c:v>0.13850415512465375</c:v>
                </c:pt>
                <c:pt idx="8436">
                  <c:v>0.13019390581717452</c:v>
                </c:pt>
                <c:pt idx="8437">
                  <c:v>0.14606648199445985</c:v>
                </c:pt>
                <c:pt idx="8438">
                  <c:v>0.15437673130193905</c:v>
                </c:pt>
                <c:pt idx="8439">
                  <c:v>0.17296398891966758</c:v>
                </c:pt>
                <c:pt idx="8440">
                  <c:v>0.14044321329639889</c:v>
                </c:pt>
                <c:pt idx="8441">
                  <c:v>0.13213296398891966</c:v>
                </c:pt>
                <c:pt idx="8442">
                  <c:v>0.18127423822714681</c:v>
                </c:pt>
                <c:pt idx="8443">
                  <c:v>0.15524930747922439</c:v>
                </c:pt>
                <c:pt idx="8444">
                  <c:v>0.13272853185595568</c:v>
                </c:pt>
                <c:pt idx="8445">
                  <c:v>0.18207756232686981</c:v>
                </c:pt>
                <c:pt idx="8446">
                  <c:v>0.14103878116343491</c:v>
                </c:pt>
                <c:pt idx="8447">
                  <c:v>0.14693905817174516</c:v>
                </c:pt>
                <c:pt idx="8448">
                  <c:v>0.17376731301939058</c:v>
                </c:pt>
                <c:pt idx="8449">
                  <c:v>1.296398891966759E-3</c:v>
                </c:pt>
                <c:pt idx="8450">
                  <c:v>1.6204986149584487E-3</c:v>
                </c:pt>
                <c:pt idx="8451">
                  <c:v>2.188365650969529E-3</c:v>
                </c:pt>
                <c:pt idx="8452">
                  <c:v>3.933518005540166E-3</c:v>
                </c:pt>
                <c:pt idx="8453">
                  <c:v>2.9113573407202214E-3</c:v>
                </c:pt>
                <c:pt idx="8454">
                  <c:v>3.8005540166204986E-3</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3.5817174515235459E-2</c:v>
                </c:pt>
                <c:pt idx="8486">
                  <c:v>2.4639889196675899E-2</c:v>
                </c:pt>
                <c:pt idx="8487">
                  <c:v>3.5817174515235459E-2</c:v>
                </c:pt>
                <c:pt idx="8488">
                  <c:v>3.6578947368421051E-2</c:v>
                </c:pt>
                <c:pt idx="8489">
                  <c:v>2.4639889196675899E-2</c:v>
                </c:pt>
                <c:pt idx="8490">
                  <c:v>4.5027700831024933E-2</c:v>
                </c:pt>
                <c:pt idx="8491">
                  <c:v>3.5947368421052631E-2</c:v>
                </c:pt>
                <c:pt idx="8492">
                  <c:v>5.540443213296399E-2</c:v>
                </c:pt>
                <c:pt idx="8493">
                  <c:v>4.2437673130193906E-2</c:v>
                </c:pt>
                <c:pt idx="8494">
                  <c:v>5.1512465373961216E-2</c:v>
                </c:pt>
                <c:pt idx="8495">
                  <c:v>6.4484764542936293E-2</c:v>
                </c:pt>
                <c:pt idx="8496">
                  <c:v>0</c:v>
                </c:pt>
                <c:pt idx="8497">
                  <c:v>0</c:v>
                </c:pt>
                <c:pt idx="8498">
                  <c:v>6.371191135734072E-4</c:v>
                </c:pt>
                <c:pt idx="8499">
                  <c:v>0</c:v>
                </c:pt>
                <c:pt idx="8500">
                  <c:v>1.3074792243767312E-3</c:v>
                </c:pt>
                <c:pt idx="8501">
                  <c:v>7.8393351800554016E-4</c:v>
                </c:pt>
                <c:pt idx="8502">
                  <c:v>2.074792243767313E-3</c:v>
                </c:pt>
                <c:pt idx="8503">
                  <c:v>1.4182825484764542E-3</c:v>
                </c:pt>
                <c:pt idx="8504">
                  <c:v>2.2019390581717452E-2</c:v>
                </c:pt>
                <c:pt idx="8505">
                  <c:v>2.4789473684210528E-2</c:v>
                </c:pt>
                <c:pt idx="8506">
                  <c:v>4.0440443213296401E-2</c:v>
                </c:pt>
                <c:pt idx="8507">
                  <c:v>4.8058171745152353E-2</c:v>
                </c:pt>
                <c:pt idx="8508">
                  <c:v>4.1825484764542939E-2</c:v>
                </c:pt>
                <c:pt idx="8509">
                  <c:v>4.1548476454293631E-2</c:v>
                </c:pt>
                <c:pt idx="8510">
                  <c:v>4.3903047091412739E-2</c:v>
                </c:pt>
                <c:pt idx="8511">
                  <c:v>4.010803324099723E-2</c:v>
                </c:pt>
                <c:pt idx="8512">
                  <c:v>4.7088642659279777E-2</c:v>
                </c:pt>
                <c:pt idx="8513">
                  <c:v>4.501108033240997E-2</c:v>
                </c:pt>
                <c:pt idx="8514">
                  <c:v>3.1853185595567865E-2</c:v>
                </c:pt>
                <c:pt idx="8515">
                  <c:v>4.3764542936288085E-2</c:v>
                </c:pt>
                <c:pt idx="8516">
                  <c:v>3.6551246537396123E-2</c:v>
                </c:pt>
                <c:pt idx="8517">
                  <c:v>4.5149584487534623E-2</c:v>
                </c:pt>
                <c:pt idx="8518">
                  <c:v>4.1825484764542939E-2</c:v>
                </c:pt>
                <c:pt idx="8519">
                  <c:v>4.5980609418282546E-2</c:v>
                </c:pt>
                <c:pt idx="8520">
                  <c:v>4.0994459833795016E-2</c:v>
                </c:pt>
                <c:pt idx="8521">
                  <c:v>4.6745152354570635E-2</c:v>
                </c:pt>
                <c:pt idx="8522">
                  <c:v>4.8889196675900276E-2</c:v>
                </c:pt>
                <c:pt idx="8523">
                  <c:v>4.4318559556786701E-2</c:v>
                </c:pt>
                <c:pt idx="8524">
                  <c:v>4.4872576177285316E-2</c:v>
                </c:pt>
                <c:pt idx="8525">
                  <c:v>4.2656509695290862E-2</c:v>
                </c:pt>
                <c:pt idx="8526">
                  <c:v>3.240720221606648E-2</c:v>
                </c:pt>
                <c:pt idx="8527">
                  <c:v>4.5703601108033239E-2</c:v>
                </c:pt>
                <c:pt idx="8528">
                  <c:v>3.7382271468144046E-2</c:v>
                </c:pt>
                <c:pt idx="8529">
                  <c:v>4.5842105263157892E-2</c:v>
                </c:pt>
                <c:pt idx="8530">
                  <c:v>4.1548476454293631E-2</c:v>
                </c:pt>
                <c:pt idx="8531">
                  <c:v>4.8058171745152353E-2</c:v>
                </c:pt>
                <c:pt idx="8532">
                  <c:v>4.1548476454293631E-2</c:v>
                </c:pt>
                <c:pt idx="8533">
                  <c:v>4.7576177285318558E-2</c:v>
                </c:pt>
                <c:pt idx="8534">
                  <c:v>4.3903047091412739E-2</c:v>
                </c:pt>
                <c:pt idx="8535">
                  <c:v>4.5288088642659277E-2</c:v>
                </c:pt>
                <c:pt idx="8536">
                  <c:v>4.6534626038781161E-2</c:v>
                </c:pt>
                <c:pt idx="8537">
                  <c:v>5.1105263157894737E-2</c:v>
                </c:pt>
                <c:pt idx="8538">
                  <c:v>3.8351800554016623E-2</c:v>
                </c:pt>
                <c:pt idx="8539">
                  <c:v>1.0157894736842105E-2</c:v>
                </c:pt>
                <c:pt idx="8540">
                  <c:v>1.5595567867036011E-3</c:v>
                </c:pt>
                <c:pt idx="8541">
                  <c:v>2.5540166204986148E-3</c:v>
                </c:pt>
                <c:pt idx="8542">
                  <c:v>1.4016620498614959E-3</c:v>
                </c:pt>
                <c:pt idx="8543">
                  <c:v>3.9058171745152357E-4</c:v>
                </c:pt>
                <c:pt idx="8544">
                  <c:v>2.221606648199446E-3</c:v>
                </c:pt>
                <c:pt idx="8545">
                  <c:v>3.1662049861495845E-3</c:v>
                </c:pt>
                <c:pt idx="8546">
                  <c:v>2.2326869806094181E-3</c:v>
                </c:pt>
                <c:pt idx="8547">
                  <c:v>9.6398891966759006E-4</c:v>
                </c:pt>
                <c:pt idx="8548">
                  <c:v>2.886426592797784E-3</c:v>
                </c:pt>
                <c:pt idx="8549">
                  <c:v>2.1246537396121886E-3</c:v>
                </c:pt>
                <c:pt idx="8550">
                  <c:v>1.4958448753462604E-3</c:v>
                </c:pt>
                <c:pt idx="8551">
                  <c:v>2.9307479224376732E-3</c:v>
                </c:pt>
                <c:pt idx="8552">
                  <c:v>4.3933518005540165E-3</c:v>
                </c:pt>
                <c:pt idx="8553">
                  <c:v>4.0997229916897504E-3</c:v>
                </c:pt>
                <c:pt idx="8554">
                  <c:v>3.3628808864265927E-3</c:v>
                </c:pt>
                <c:pt idx="8555">
                  <c:v>7.0235457063711912E-2</c:v>
                </c:pt>
                <c:pt idx="8556">
                  <c:v>5.8379501385041555E-2</c:v>
                </c:pt>
                <c:pt idx="8557">
                  <c:v>6.9903047091412748E-2</c:v>
                </c:pt>
                <c:pt idx="8558">
                  <c:v>6.3157894736842107E-2</c:v>
                </c:pt>
                <c:pt idx="8559">
                  <c:v>5.5027700831024928E-2</c:v>
                </c:pt>
                <c:pt idx="8560">
                  <c:v>9.3421052631578946E-2</c:v>
                </c:pt>
                <c:pt idx="8561">
                  <c:v>5.2534626038781167E-2</c:v>
                </c:pt>
                <c:pt idx="8562">
                  <c:v>5.9903047091412739E-2</c:v>
                </c:pt>
                <c:pt idx="8563">
                  <c:v>9.8656509695290856E-2</c:v>
                </c:pt>
                <c:pt idx="8564">
                  <c:v>6.3878116343490304E-2</c:v>
                </c:pt>
                <c:pt idx="8565">
                  <c:v>6.0831024930747921E-2</c:v>
                </c:pt>
                <c:pt idx="8566">
                  <c:v>6.7465373961218836E-2</c:v>
                </c:pt>
                <c:pt idx="8567">
                  <c:v>9.6135734072022166E-2</c:v>
                </c:pt>
                <c:pt idx="8568">
                  <c:v>9.594182825484765E-2</c:v>
                </c:pt>
                <c:pt idx="8569">
                  <c:v>7.2673130193905811E-2</c:v>
                </c:pt>
                <c:pt idx="8570">
                  <c:v>7.4058171745152349E-2</c:v>
                </c:pt>
                <c:pt idx="8571">
                  <c:v>5.6855955678670363E-2</c:v>
                </c:pt>
                <c:pt idx="8572">
                  <c:v>6.5263157894736842E-2</c:v>
                </c:pt>
                <c:pt idx="8573">
                  <c:v>6.5650969529085876E-2</c:v>
                </c:pt>
                <c:pt idx="8574">
                  <c:v>6.4224376731301935E-2</c:v>
                </c:pt>
                <c:pt idx="8575">
                  <c:v>7.5554016620498612E-2</c:v>
                </c:pt>
                <c:pt idx="8576">
                  <c:v>0.06</c:v>
                </c:pt>
                <c:pt idx="8577">
                  <c:v>9.0581717451523547E-2</c:v>
                </c:pt>
                <c:pt idx="8578">
                  <c:v>8.1495844875346266E-2</c:v>
                </c:pt>
                <c:pt idx="8579">
                  <c:v>8.8891966759002766E-2</c:v>
                </c:pt>
                <c:pt idx="8580">
                  <c:v>7.7631578947368426E-2</c:v>
                </c:pt>
                <c:pt idx="8581">
                  <c:v>8.6731301939058175E-2</c:v>
                </c:pt>
                <c:pt idx="8582">
                  <c:v>6.8240997229916903E-2</c:v>
                </c:pt>
                <c:pt idx="8583">
                  <c:v>8.2216066481994463E-2</c:v>
                </c:pt>
                <c:pt idx="8584">
                  <c:v>8.4376731301939054E-2</c:v>
                </c:pt>
                <c:pt idx="8585">
                  <c:v>8.8891966759002766E-2</c:v>
                </c:pt>
                <c:pt idx="8586">
                  <c:v>7.0235457063711912E-2</c:v>
                </c:pt>
                <c:pt idx="8587">
                  <c:v>8.6731301939058175E-2</c:v>
                </c:pt>
                <c:pt idx="8588">
                  <c:v>9.1703601108033245E-2</c:v>
                </c:pt>
                <c:pt idx="8589">
                  <c:v>8.2880886426592804E-2</c:v>
                </c:pt>
                <c:pt idx="8590">
                  <c:v>0.10022160664819944</c:v>
                </c:pt>
                <c:pt idx="8591">
                  <c:v>7.2977839335180053E-2</c:v>
                </c:pt>
                <c:pt idx="8592">
                  <c:v>8.067867036011081E-2</c:v>
                </c:pt>
                <c:pt idx="8593">
                  <c:v>6.851800554016621E-2</c:v>
                </c:pt>
                <c:pt idx="8594">
                  <c:v>8.2063711911357334E-2</c:v>
                </c:pt>
                <c:pt idx="8595">
                  <c:v>7.4293628808864268E-2</c:v>
                </c:pt>
                <c:pt idx="8596">
                  <c:v>8.4376731301939054E-2</c:v>
                </c:pt>
                <c:pt idx="8597">
                  <c:v>7.4362880886426591E-2</c:v>
                </c:pt>
                <c:pt idx="8598">
                  <c:v>7.9030470914127418E-2</c:v>
                </c:pt>
                <c:pt idx="8599">
                  <c:v>8.067867036011081E-2</c:v>
                </c:pt>
                <c:pt idx="8600">
                  <c:v>6.5775623268698055E-2</c:v>
                </c:pt>
                <c:pt idx="8601">
                  <c:v>6.229916897506925E-2</c:v>
                </c:pt>
                <c:pt idx="8602">
                  <c:v>9.0581717451523547E-2</c:v>
                </c:pt>
                <c:pt idx="8603">
                  <c:v>9.2285318559556781E-2</c:v>
                </c:pt>
                <c:pt idx="8604">
                  <c:v>8.6080332409972302E-2</c:v>
                </c:pt>
                <c:pt idx="8605">
                  <c:v>0.10736842105263159</c:v>
                </c:pt>
                <c:pt idx="8606">
                  <c:v>6.5498614958448748E-2</c:v>
                </c:pt>
                <c:pt idx="8607">
                  <c:v>9.3407202216066479E-2</c:v>
                </c:pt>
                <c:pt idx="8608">
                  <c:v>8.8005540166204987E-2</c:v>
                </c:pt>
                <c:pt idx="8609">
                  <c:v>8.5221606648199444E-2</c:v>
                </c:pt>
                <c:pt idx="8610">
                  <c:v>9.0595567867036014E-2</c:v>
                </c:pt>
                <c:pt idx="8611">
                  <c:v>6.9515235457063715E-2</c:v>
                </c:pt>
                <c:pt idx="8612">
                  <c:v>9.2285318559556781E-2</c:v>
                </c:pt>
                <c:pt idx="8613">
                  <c:v>0.11290858725761772</c:v>
                </c:pt>
                <c:pt idx="8614">
                  <c:v>9.0595567867036014E-2</c:v>
                </c:pt>
                <c:pt idx="8615">
                  <c:v>6.3573407202216062E-2</c:v>
                </c:pt>
                <c:pt idx="8616">
                  <c:v>7.6703601108033245E-2</c:v>
                </c:pt>
                <c:pt idx="8617">
                  <c:v>6.5734072022160667E-2</c:v>
                </c:pt>
                <c:pt idx="8618">
                  <c:v>8.6080332409972302E-2</c:v>
                </c:pt>
                <c:pt idx="8619">
                  <c:v>6.7049861495844881E-2</c:v>
                </c:pt>
                <c:pt idx="8620">
                  <c:v>8.2382271468144044E-2</c:v>
                </c:pt>
                <c:pt idx="8621">
                  <c:v>7.6828254847645425E-2</c:v>
                </c:pt>
                <c:pt idx="8622">
                  <c:v>7.556786703601108E-2</c:v>
                </c:pt>
                <c:pt idx="8623">
                  <c:v>8.8005540166204987E-2</c:v>
                </c:pt>
                <c:pt idx="8624">
                  <c:v>7.8905817174515239E-2</c:v>
                </c:pt>
                <c:pt idx="8625">
                  <c:v>7.396121883656509E-2</c:v>
                </c:pt>
                <c:pt idx="8626">
                  <c:v>6.1274238227146817E-2</c:v>
                </c:pt>
                <c:pt idx="8627">
                  <c:v>8.4182825484764537E-2</c:v>
                </c:pt>
                <c:pt idx="8628">
                  <c:v>6.9792243767313022E-2</c:v>
                </c:pt>
                <c:pt idx="8629">
                  <c:v>8.6606648199445982E-2</c:v>
                </c:pt>
                <c:pt idx="8630">
                  <c:v>8.2382271468144044E-2</c:v>
                </c:pt>
                <c:pt idx="8631">
                  <c:v>0.10192520775623269</c:v>
                </c:pt>
                <c:pt idx="8632">
                  <c:v>8.275623268698061E-2</c:v>
                </c:pt>
                <c:pt idx="8633">
                  <c:v>8.3767313019390582E-2</c:v>
                </c:pt>
                <c:pt idx="8634">
                  <c:v>7.8088642659279783E-2</c:v>
                </c:pt>
                <c:pt idx="8635">
                  <c:v>0.13613573407202217</c:v>
                </c:pt>
                <c:pt idx="8636">
                  <c:v>0.14390581717451523</c:v>
                </c:pt>
                <c:pt idx="8637">
                  <c:v>0.14619113573407203</c:v>
                </c:pt>
                <c:pt idx="8638">
                  <c:v>0.13842105263157894</c:v>
                </c:pt>
                <c:pt idx="8639">
                  <c:v>0.15076177285318559</c:v>
                </c:pt>
                <c:pt idx="8640">
                  <c:v>0.14299168975069251</c:v>
                </c:pt>
                <c:pt idx="8641">
                  <c:v>4.0581717451523549E-3</c:v>
                </c:pt>
                <c:pt idx="8642">
                  <c:v>3.9141274238227147E-3</c:v>
                </c:pt>
                <c:pt idx="8643">
                  <c:v>0.14544321329639889</c:v>
                </c:pt>
                <c:pt idx="8644">
                  <c:v>0.16367036011080333</c:v>
                </c:pt>
                <c:pt idx="8645">
                  <c:v>0.13102493074792243</c:v>
                </c:pt>
                <c:pt idx="8646">
                  <c:v>0.12271468144044322</c:v>
                </c:pt>
                <c:pt idx="8647">
                  <c:v>0.13713296398891966</c:v>
                </c:pt>
                <c:pt idx="8648">
                  <c:v>0.17198060941828255</c:v>
                </c:pt>
                <c:pt idx="8649">
                  <c:v>0.17379501385041551</c:v>
                </c:pt>
                <c:pt idx="8650">
                  <c:v>0.12465373961218837</c:v>
                </c:pt>
                <c:pt idx="8651">
                  <c:v>0.14689750692520775</c:v>
                </c:pt>
                <c:pt idx="8652">
                  <c:v>0.13858725761772853</c:v>
                </c:pt>
                <c:pt idx="8653">
                  <c:v>0.1329639889196676</c:v>
                </c:pt>
                <c:pt idx="8654">
                  <c:v>0.16548476454293629</c:v>
                </c:pt>
                <c:pt idx="8655">
                  <c:v>0.13355955678670361</c:v>
                </c:pt>
                <c:pt idx="8656">
                  <c:v>0.14777008310249307</c:v>
                </c:pt>
                <c:pt idx="8657">
                  <c:v>0.12524930747922439</c:v>
                </c:pt>
                <c:pt idx="8658">
                  <c:v>0.16628808864265929</c:v>
                </c:pt>
                <c:pt idx="8659">
                  <c:v>0.13945983379501384</c:v>
                </c:pt>
                <c:pt idx="8660">
                  <c:v>0.17459833795013852</c:v>
                </c:pt>
                <c:pt idx="8661">
                  <c:v>0</c:v>
                </c:pt>
                <c:pt idx="8662">
                  <c:v>0</c:v>
                </c:pt>
                <c:pt idx="8663">
                  <c:v>0</c:v>
                </c:pt>
                <c:pt idx="8664">
                  <c:v>5.3739612188365649E-2</c:v>
                </c:pt>
                <c:pt idx="8665">
                  <c:v>5.3850415512465374E-2</c:v>
                </c:pt>
                <c:pt idx="8666">
                  <c:v>5.662049861495845E-2</c:v>
                </c:pt>
                <c:pt idx="8667">
                  <c:v>5.6509695290858725E-2</c:v>
                </c:pt>
                <c:pt idx="8668">
                  <c:v>5.0443213296398892E-2</c:v>
                </c:pt>
                <c:pt idx="8669">
                  <c:v>4.7673130193905816E-2</c:v>
                </c:pt>
                <c:pt idx="8670">
                  <c:v>4.7673130193905816E-2</c:v>
                </c:pt>
                <c:pt idx="8671">
                  <c:v>5.0858725761772854E-2</c:v>
                </c:pt>
                <c:pt idx="8672">
                  <c:v>6.1883656509695288E-2</c:v>
                </c:pt>
                <c:pt idx="8673">
                  <c:v>5.8698060941828258E-2</c:v>
                </c:pt>
                <c:pt idx="8674">
                  <c:v>4.8157894736842108E-2</c:v>
                </c:pt>
                <c:pt idx="8675">
                  <c:v>5.8698060941828258E-2</c:v>
                </c:pt>
                <c:pt idx="8676">
                  <c:v>6.1883656509695288E-2</c:v>
                </c:pt>
                <c:pt idx="8677">
                  <c:v>5.1343490304709138E-2</c:v>
                </c:pt>
                <c:pt idx="8678">
                  <c:v>0</c:v>
                </c:pt>
                <c:pt idx="8679">
                  <c:v>0</c:v>
                </c:pt>
                <c:pt idx="8680">
                  <c:v>0</c:v>
                </c:pt>
                <c:pt idx="8681">
                  <c:v>3.3240997229916896E-5</c:v>
                </c:pt>
                <c:pt idx="8682">
                  <c:v>1.1357340720221607E-4</c:v>
                </c:pt>
                <c:pt idx="8683">
                  <c:v>0</c:v>
                </c:pt>
                <c:pt idx="8684">
                  <c:v>4.0997229916897506E-4</c:v>
                </c:pt>
                <c:pt idx="8685">
                  <c:v>6.1135734072022163E-2</c:v>
                </c:pt>
                <c:pt idx="8686">
                  <c:v>9.7617728531855949E-2</c:v>
                </c:pt>
                <c:pt idx="8687">
                  <c:v>8.6052631578947367E-2</c:v>
                </c:pt>
                <c:pt idx="8688">
                  <c:v>7.7063711911357344E-2</c:v>
                </c:pt>
                <c:pt idx="8689">
                  <c:v>7.2880886426592795E-2</c:v>
                </c:pt>
                <c:pt idx="8690">
                  <c:v>6.8033240997229918E-2</c:v>
                </c:pt>
                <c:pt idx="8691">
                  <c:v>9.0900277008310243E-2</c:v>
                </c:pt>
                <c:pt idx="8692">
                  <c:v>9.2770083102493073E-2</c:v>
                </c:pt>
                <c:pt idx="8693">
                  <c:v>7.7036011080332409E-2</c:v>
                </c:pt>
                <c:pt idx="8694">
                  <c:v>7.2188365650969533E-2</c:v>
                </c:pt>
                <c:pt idx="8695">
                  <c:v>8.191135734072022E-2</c:v>
                </c:pt>
                <c:pt idx="8696">
                  <c:v>7.2853185595567874E-2</c:v>
                </c:pt>
                <c:pt idx="8697">
                  <c:v>8.857340720221607E-2</c:v>
                </c:pt>
                <c:pt idx="8698">
                  <c:v>6.0872576177285316E-2</c:v>
                </c:pt>
                <c:pt idx="8699">
                  <c:v>7.3545706371191136E-2</c:v>
                </c:pt>
                <c:pt idx="8700">
                  <c:v>7.9279778393351805E-2</c:v>
                </c:pt>
                <c:pt idx="8701">
                  <c:v>9.3421052631578946E-2</c:v>
                </c:pt>
                <c:pt idx="8702">
                  <c:v>6.869806094182826E-2</c:v>
                </c:pt>
                <c:pt idx="8703">
                  <c:v>8.4127423822714681E-2</c:v>
                </c:pt>
                <c:pt idx="8704">
                  <c:v>7.770083102493075E-2</c:v>
                </c:pt>
                <c:pt idx="8705">
                  <c:v>7.4930747922437674E-2</c:v>
                </c:pt>
                <c:pt idx="8706">
                  <c:v>7.4238227146814398E-2</c:v>
                </c:pt>
                <c:pt idx="8707">
                  <c:v>9.4252077562326869E-2</c:v>
                </c:pt>
                <c:pt idx="8708">
                  <c:v>8.9404432132963993E-2</c:v>
                </c:pt>
                <c:pt idx="8709">
                  <c:v>7.0083102493074798E-2</c:v>
                </c:pt>
                <c:pt idx="8710">
                  <c:v>7.9085872576177288E-2</c:v>
                </c:pt>
                <c:pt idx="8711">
                  <c:v>8.0110803324099727E-2</c:v>
                </c:pt>
                <c:pt idx="8712">
                  <c:v>6.1135734072022163E-2</c:v>
                </c:pt>
                <c:pt idx="8713">
                  <c:v>8.4958448753462604E-2</c:v>
                </c:pt>
                <c:pt idx="8714">
                  <c:v>8.0304709141274244E-2</c:v>
                </c:pt>
                <c:pt idx="8715">
                  <c:v>8.080332409972299E-2</c:v>
                </c:pt>
                <c:pt idx="8716">
                  <c:v>7.2326869806094179E-2</c:v>
                </c:pt>
                <c:pt idx="8717">
                  <c:v>8.8240997229916893E-2</c:v>
                </c:pt>
                <c:pt idx="8718">
                  <c:v>8.6565096952908593E-2</c:v>
                </c:pt>
                <c:pt idx="8719">
                  <c:v>6.9944598337950137E-2</c:v>
                </c:pt>
                <c:pt idx="8720">
                  <c:v>7.6869806094182827E-2</c:v>
                </c:pt>
                <c:pt idx="8721">
                  <c:v>7.8254847645429365E-2</c:v>
                </c:pt>
                <c:pt idx="8722">
                  <c:v>7.9722991689750694E-2</c:v>
                </c:pt>
                <c:pt idx="8723">
                  <c:v>7.2022160664819951E-2</c:v>
                </c:pt>
                <c:pt idx="8724">
                  <c:v>6.8310249307479226E-2</c:v>
                </c:pt>
                <c:pt idx="8725">
                  <c:v>4.1814404432132961E-2</c:v>
                </c:pt>
                <c:pt idx="8726">
                  <c:v>4.5969529085872575E-2</c:v>
                </c:pt>
                <c:pt idx="8727">
                  <c:v>5.1509695290858727E-2</c:v>
                </c:pt>
                <c:pt idx="8728">
                  <c:v>3.9044321329639892E-2</c:v>
                </c:pt>
                <c:pt idx="8729">
                  <c:v>5.4279778393351803E-2</c:v>
                </c:pt>
                <c:pt idx="8730">
                  <c:v>4.8739612188365651E-2</c:v>
                </c:pt>
                <c:pt idx="8731">
                  <c:v>5.3171745152354573E-2</c:v>
                </c:pt>
                <c:pt idx="8732">
                  <c:v>5.5664819944598341E-2</c:v>
                </c:pt>
                <c:pt idx="8733">
                  <c:v>4.8185595567867036E-2</c:v>
                </c:pt>
                <c:pt idx="8734">
                  <c:v>4.3753462603878114E-2</c:v>
                </c:pt>
                <c:pt idx="8735">
                  <c:v>5.4556786703601111E-2</c:v>
                </c:pt>
                <c:pt idx="8736">
                  <c:v>5.7603878116343488E-2</c:v>
                </c:pt>
                <c:pt idx="8737">
                  <c:v>4.0706371191135737E-2</c:v>
                </c:pt>
                <c:pt idx="8738">
                  <c:v>5.123268698060942E-2</c:v>
                </c:pt>
                <c:pt idx="8739">
                  <c:v>4.5346260387811636E-2</c:v>
                </c:pt>
                <c:pt idx="8740">
                  <c:v>5.337950138504155E-2</c:v>
                </c:pt>
                <c:pt idx="8741">
                  <c:v>5.7119113573407203E-2</c:v>
                </c:pt>
                <c:pt idx="8742">
                  <c:v>5.0332409972299166E-2</c:v>
                </c:pt>
                <c:pt idx="8743">
                  <c:v>4.2299168975069253E-2</c:v>
                </c:pt>
                <c:pt idx="8744">
                  <c:v>5.7534626038781164E-2</c:v>
                </c:pt>
                <c:pt idx="8745">
                  <c:v>7.8185595567867042E-2</c:v>
                </c:pt>
                <c:pt idx="8746">
                  <c:v>7.2659279778393357E-2</c:v>
                </c:pt>
                <c:pt idx="8747">
                  <c:v>8.6523545706371191E-2</c:v>
                </c:pt>
                <c:pt idx="8748">
                  <c:v>9.8753462603878114E-2</c:v>
                </c:pt>
                <c:pt idx="8749">
                  <c:v>0.10422437673130194</c:v>
                </c:pt>
                <c:pt idx="8750">
                  <c:v>6.7188365650969528E-2</c:v>
                </c:pt>
                <c:pt idx="8751">
                  <c:v>9.2977839335180057E-2</c:v>
                </c:pt>
                <c:pt idx="8752">
                  <c:v>8.7506925207756228E-2</c:v>
                </c:pt>
                <c:pt idx="8753">
                  <c:v>8.1052631578947362E-2</c:v>
                </c:pt>
                <c:pt idx="8754">
                  <c:v>7.2714681440443213E-2</c:v>
                </c:pt>
                <c:pt idx="8755">
                  <c:v>6.340720221606648E-2</c:v>
                </c:pt>
                <c:pt idx="8756">
                  <c:v>9.5346260387811632E-2</c:v>
                </c:pt>
                <c:pt idx="8757">
                  <c:v>8.688365650969529E-2</c:v>
                </c:pt>
                <c:pt idx="8758">
                  <c:v>7.396121883656509E-2</c:v>
                </c:pt>
                <c:pt idx="8759">
                  <c:v>6.8878116343490309E-2</c:v>
                </c:pt>
                <c:pt idx="8760">
                  <c:v>8.1412742382271475E-2</c:v>
                </c:pt>
                <c:pt idx="8761">
                  <c:v>8.9875346260387817E-2</c:v>
                </c:pt>
                <c:pt idx="8762">
                  <c:v>7.9432132963988919E-2</c:v>
                </c:pt>
                <c:pt idx="8763">
                  <c:v>7.7825484764542943E-2</c:v>
                </c:pt>
                <c:pt idx="8764">
                  <c:v>8.3296398891966758E-2</c:v>
                </c:pt>
                <c:pt idx="8765">
                  <c:v>6.9168975069252084E-2</c:v>
                </c:pt>
                <c:pt idx="8766">
                  <c:v>9.0249307479224383E-2</c:v>
                </c:pt>
                <c:pt idx="8767">
                  <c:v>6.3698060941828255E-2</c:v>
                </c:pt>
                <c:pt idx="8768">
                  <c:v>9.549861495844876E-2</c:v>
                </c:pt>
                <c:pt idx="8769">
                  <c:v>9.0027700831024932E-2</c:v>
                </c:pt>
                <c:pt idx="8770">
                  <c:v>8.4778393351800554E-2</c:v>
                </c:pt>
                <c:pt idx="8771">
                  <c:v>0.10465373961218837</c:v>
                </c:pt>
                <c:pt idx="8772">
                  <c:v>8.986149584487535E-2</c:v>
                </c:pt>
                <c:pt idx="8773">
                  <c:v>9.8559556786703598E-2</c:v>
                </c:pt>
                <c:pt idx="8774">
                  <c:v>8.2853185595567869E-2</c:v>
                </c:pt>
                <c:pt idx="8775">
                  <c:v>9.0747922437673129E-2</c:v>
                </c:pt>
                <c:pt idx="8776">
                  <c:v>7.5789473684210532E-2</c:v>
                </c:pt>
                <c:pt idx="8777">
                  <c:v>8.8614958448753459E-2</c:v>
                </c:pt>
                <c:pt idx="8778">
                  <c:v>9.7839335180055401E-2</c:v>
                </c:pt>
                <c:pt idx="8779">
                  <c:v>0.11434903047091413</c:v>
                </c:pt>
                <c:pt idx="8780">
                  <c:v>9.0415512465373965E-2</c:v>
                </c:pt>
                <c:pt idx="8781">
                  <c:v>0.10686980609418283</c:v>
                </c:pt>
                <c:pt idx="8782">
                  <c:v>8.3684210526315791E-2</c:v>
                </c:pt>
                <c:pt idx="8783">
                  <c:v>8.2520775623268691E-2</c:v>
                </c:pt>
                <c:pt idx="8784">
                  <c:v>9.6509695290858732E-2</c:v>
                </c:pt>
                <c:pt idx="8785">
                  <c:v>0.10847645429362882</c:v>
                </c:pt>
                <c:pt idx="8786">
                  <c:v>8.4459833795013844E-2</c:v>
                </c:pt>
                <c:pt idx="8787">
                  <c:v>8.3268698060941823E-2</c:v>
                </c:pt>
                <c:pt idx="8788">
                  <c:v>9.1163434903047097E-2</c:v>
                </c:pt>
                <c:pt idx="8789">
                  <c:v>8.293628808864266E-2</c:v>
                </c:pt>
                <c:pt idx="8790">
                  <c:v>0.10019390581717451</c:v>
                </c:pt>
                <c:pt idx="8791">
                  <c:v>8.9030470914127427E-2</c:v>
                </c:pt>
                <c:pt idx="8792">
                  <c:v>9.0831024930747919E-2</c:v>
                </c:pt>
                <c:pt idx="8793">
                  <c:v>0.10628808864265928</c:v>
                </c:pt>
                <c:pt idx="8794">
                  <c:v>0.11595567867036011</c:v>
                </c:pt>
                <c:pt idx="8795">
                  <c:v>7.6565096952908585E-2</c:v>
                </c:pt>
                <c:pt idx="8796">
                  <c:v>9.6925207756232687E-2</c:v>
                </c:pt>
                <c:pt idx="8797">
                  <c:v>9.8808864265927984E-2</c:v>
                </c:pt>
                <c:pt idx="8798">
                  <c:v>0.10720221606648199</c:v>
                </c:pt>
                <c:pt idx="8799">
                  <c:v>9.9196675900277004E-2</c:v>
                </c:pt>
                <c:pt idx="8800">
                  <c:v>0.11916897506925207</c:v>
                </c:pt>
                <c:pt idx="8801">
                  <c:v>0.13146814404432133</c:v>
                </c:pt>
                <c:pt idx="8802">
                  <c:v>0.14792243767313018</c:v>
                </c:pt>
                <c:pt idx="8803">
                  <c:v>0.12293628808864265</c:v>
                </c:pt>
                <c:pt idx="8804">
                  <c:v>0.13936288088642659</c:v>
                </c:pt>
                <c:pt idx="8805">
                  <c:v>9.0803324099722998E-2</c:v>
                </c:pt>
                <c:pt idx="8806">
                  <c:v>0.11353185595567868</c:v>
                </c:pt>
                <c:pt idx="8807">
                  <c:v>0.10979224376731302</c:v>
                </c:pt>
                <c:pt idx="8808">
                  <c:v>0.1031994459833795</c:v>
                </c:pt>
                <c:pt idx="8809">
                  <c:v>0.11962603878116343</c:v>
                </c:pt>
                <c:pt idx="8810">
                  <c:v>9.336565096952909E-2</c:v>
                </c:pt>
                <c:pt idx="8811">
                  <c:v>0.11353185595567868</c:v>
                </c:pt>
                <c:pt idx="8812">
                  <c:v>0.10369806094182825</c:v>
                </c:pt>
                <c:pt idx="8813">
                  <c:v>0.10425207756232686</c:v>
                </c:pt>
                <c:pt idx="8814">
                  <c:v>0.12018005540166204</c:v>
                </c:pt>
                <c:pt idx="8815">
                  <c:v>0.10375346260387812</c:v>
                </c:pt>
                <c:pt idx="8816">
                  <c:v>0.11408587257617729</c:v>
                </c:pt>
                <c:pt idx="8817">
                  <c:v>0.11034626038781163</c:v>
                </c:pt>
                <c:pt idx="8818">
                  <c:v>0.11408587257617729</c:v>
                </c:pt>
                <c:pt idx="8819">
                  <c:v>9.3919667590027706E-2</c:v>
                </c:pt>
                <c:pt idx="8820">
                  <c:v>9.807479224376732E-2</c:v>
                </c:pt>
                <c:pt idx="8821">
                  <c:v>9.8421052631578951E-2</c:v>
                </c:pt>
                <c:pt idx="8822">
                  <c:v>9.4265927977839337E-2</c:v>
                </c:pt>
                <c:pt idx="8823">
                  <c:v>0.11443213296398892</c:v>
                </c:pt>
                <c:pt idx="8824">
                  <c:v>0.10409972299168975</c:v>
                </c:pt>
                <c:pt idx="8825">
                  <c:v>0.10459833795013851</c:v>
                </c:pt>
                <c:pt idx="8826">
                  <c:v>0.12052631578947369</c:v>
                </c:pt>
                <c:pt idx="8827">
                  <c:v>0.11443213296398892</c:v>
                </c:pt>
                <c:pt idx="8828">
                  <c:v>0.11069252077562326</c:v>
                </c:pt>
                <c:pt idx="8829">
                  <c:v>0.10962603878116343</c:v>
                </c:pt>
                <c:pt idx="8830">
                  <c:v>9.2797783933518008E-2</c:v>
                </c:pt>
                <c:pt idx="8831">
                  <c:v>0.11246537396121883</c:v>
                </c:pt>
                <c:pt idx="8832">
                  <c:v>0.10353185595567867</c:v>
                </c:pt>
                <c:pt idx="8833">
                  <c:v>0.1185595567867036</c:v>
                </c:pt>
                <c:pt idx="8834">
                  <c:v>8.1565096952908589E-2</c:v>
                </c:pt>
                <c:pt idx="8835">
                  <c:v>9.2299168975069248E-2</c:v>
                </c:pt>
                <c:pt idx="8836">
                  <c:v>0.10962603878116343</c:v>
                </c:pt>
                <c:pt idx="8837">
                  <c:v>9.2299168975069248E-2</c:v>
                </c:pt>
                <c:pt idx="8838">
                  <c:v>0.11246537396121883</c:v>
                </c:pt>
                <c:pt idx="8839">
                  <c:v>9.349030470914127E-2</c:v>
                </c:pt>
                <c:pt idx="8840">
                  <c:v>0.1185595567867036</c:v>
                </c:pt>
                <c:pt idx="8841">
                  <c:v>0.10353185595567867</c:v>
                </c:pt>
                <c:pt idx="8842">
                  <c:v>8.2257617728531851E-2</c:v>
                </c:pt>
                <c:pt idx="8843">
                  <c:v>0.11246537396121883</c:v>
                </c:pt>
                <c:pt idx="8844">
                  <c:v>9.4044321329639885E-2</c:v>
                </c:pt>
                <c:pt idx="8845">
                  <c:v>0.1185595567867036</c:v>
                </c:pt>
                <c:pt idx="8846">
                  <c:v>8.2825484764542934E-2</c:v>
                </c:pt>
                <c:pt idx="8847">
                  <c:v>0.10969529085872576</c:v>
                </c:pt>
                <c:pt idx="8848">
                  <c:v>0.10360110803324099</c:v>
                </c:pt>
                <c:pt idx="8849">
                  <c:v>9.2382271468144039E-2</c:v>
                </c:pt>
                <c:pt idx="8850">
                  <c:v>0</c:v>
                </c:pt>
                <c:pt idx="8851">
                  <c:v>0</c:v>
                </c:pt>
                <c:pt idx="8852">
                  <c:v>0</c:v>
                </c:pt>
                <c:pt idx="8853">
                  <c:v>0</c:v>
                </c:pt>
                <c:pt idx="8854">
                  <c:v>0</c:v>
                </c:pt>
                <c:pt idx="8855">
                  <c:v>0</c:v>
                </c:pt>
                <c:pt idx="8856">
                  <c:v>6.0844875346260388E-2</c:v>
                </c:pt>
                <c:pt idx="8857">
                  <c:v>5.6662049861495846E-2</c:v>
                </c:pt>
                <c:pt idx="8858">
                  <c:v>7.685595567867036E-2</c:v>
                </c:pt>
                <c:pt idx="8859">
                  <c:v>6.411357340720221E-2</c:v>
                </c:pt>
                <c:pt idx="8860">
                  <c:v>5.9612188365650971E-2</c:v>
                </c:pt>
                <c:pt idx="8861">
                  <c:v>7.2354570637119114E-2</c:v>
                </c:pt>
                <c:pt idx="8862">
                  <c:v>6.3213296398891963E-2</c:v>
                </c:pt>
                <c:pt idx="8863">
                  <c:v>6.8739612188365648E-2</c:v>
                </c:pt>
                <c:pt idx="8864">
                  <c:v>8.1481994459833798E-2</c:v>
                </c:pt>
                <c:pt idx="8865">
                  <c:v>7.5955678670360113E-2</c:v>
                </c:pt>
                <c:pt idx="8866">
                  <c:v>0.12850415512465374</c:v>
                </c:pt>
                <c:pt idx="8867">
                  <c:v>0.10332409972299168</c:v>
                </c:pt>
                <c:pt idx="8868">
                  <c:v>0.11301939058171745</c:v>
                </c:pt>
                <c:pt idx="8869">
                  <c:v>0.10332409972299168</c:v>
                </c:pt>
                <c:pt idx="8870">
                  <c:v>0.1299168975069252</c:v>
                </c:pt>
                <c:pt idx="8871">
                  <c:v>0.1667590027700831</c:v>
                </c:pt>
                <c:pt idx="8872">
                  <c:v>0.15144044321329639</c:v>
                </c:pt>
                <c:pt idx="8873">
                  <c:v>0.14174515235457064</c:v>
                </c:pt>
                <c:pt idx="8874">
                  <c:v>0.12948753462603879</c:v>
                </c:pt>
                <c:pt idx="8875">
                  <c:v>0.11829639889196676</c:v>
                </c:pt>
                <c:pt idx="8876">
                  <c:v>0.15706371191135735</c:v>
                </c:pt>
                <c:pt idx="8877">
                  <c:v>0.1800415512465374</c:v>
                </c:pt>
                <c:pt idx="8878">
                  <c:v>0.13918282548476454</c:v>
                </c:pt>
                <c:pt idx="8879">
                  <c:v>0.13698060941828255</c:v>
                </c:pt>
                <c:pt idx="8880">
                  <c:v>0.12394736842105263</c:v>
                </c:pt>
                <c:pt idx="8881">
                  <c:v>0.1466759002770083</c:v>
                </c:pt>
                <c:pt idx="8882">
                  <c:v>0.11275623268698061</c:v>
                </c:pt>
                <c:pt idx="8883">
                  <c:v>0.16965373961218835</c:v>
                </c:pt>
                <c:pt idx="8884">
                  <c:v>0.1599584487534626</c:v>
                </c:pt>
                <c:pt idx="8885">
                  <c:v>0.13364265927977839</c:v>
                </c:pt>
                <c:pt idx="8886">
                  <c:v>0.13156509695290858</c:v>
                </c:pt>
                <c:pt idx="8887">
                  <c:v>0.14070637119113574</c:v>
                </c:pt>
                <c:pt idx="8888">
                  <c:v>0.16120498614958448</c:v>
                </c:pt>
                <c:pt idx="8889">
                  <c:v>8.585872576177285E-2</c:v>
                </c:pt>
                <c:pt idx="8890">
                  <c:v>7.9681440443213292E-2</c:v>
                </c:pt>
                <c:pt idx="8891">
                  <c:v>0.11078947368421052</c:v>
                </c:pt>
                <c:pt idx="8892">
                  <c:v>8.9930747922437673E-2</c:v>
                </c:pt>
                <c:pt idx="8893">
                  <c:v>7.7548476454293636E-2</c:v>
                </c:pt>
                <c:pt idx="8894">
                  <c:v>9.957063711911357E-2</c:v>
                </c:pt>
                <c:pt idx="8895">
                  <c:v>9.2285318559556781E-2</c:v>
                </c:pt>
                <c:pt idx="8896">
                  <c:v>8.7797783933518003E-2</c:v>
                </c:pt>
                <c:pt idx="8897">
                  <c:v>0.10608033240997231</c:v>
                </c:pt>
                <c:pt idx="8898">
                  <c:v>8.1620498614958445E-2</c:v>
                </c:pt>
                <c:pt idx="8899">
                  <c:v>9.375346260387811E-2</c:v>
                </c:pt>
                <c:pt idx="8900">
                  <c:v>8.9044321329639894E-2</c:v>
                </c:pt>
                <c:pt idx="8901">
                  <c:v>0.10704986149584488</c:v>
                </c:pt>
                <c:pt idx="8902">
                  <c:v>7.7548476454293636E-2</c:v>
                </c:pt>
                <c:pt idx="8903">
                  <c:v>0.10095567867036011</c:v>
                </c:pt>
                <c:pt idx="8904">
                  <c:v>9.7908587257617724E-2</c:v>
                </c:pt>
                <c:pt idx="8905">
                  <c:v>8.275623268698061E-2</c:v>
                </c:pt>
                <c:pt idx="8906">
                  <c:v>0.13865650969529086</c:v>
                </c:pt>
                <c:pt idx="8907">
                  <c:v>0.12295013850415512</c:v>
                </c:pt>
                <c:pt idx="8908">
                  <c:v>0.14015235457063713</c:v>
                </c:pt>
                <c:pt idx="8909">
                  <c:v>0.12444598337950138</c:v>
                </c:pt>
                <c:pt idx="8910">
                  <c:v>0.12527700831024929</c:v>
                </c:pt>
                <c:pt idx="8911">
                  <c:v>0.12465373961218837</c:v>
                </c:pt>
                <c:pt idx="8912">
                  <c:v>0.14098337950138504</c:v>
                </c:pt>
                <c:pt idx="8913">
                  <c:v>0.14036011080332411</c:v>
                </c:pt>
                <c:pt idx="8914">
                  <c:v>4.7257617728531855E-2</c:v>
                </c:pt>
                <c:pt idx="8915">
                  <c:v>4.0969529085872577E-2</c:v>
                </c:pt>
                <c:pt idx="8916">
                  <c:v>4.4016620498614961E-2</c:v>
                </c:pt>
                <c:pt idx="8917">
                  <c:v>5.4044321329639891E-2</c:v>
                </c:pt>
                <c:pt idx="8918">
                  <c:v>4.2105263157894736E-2</c:v>
                </c:pt>
                <c:pt idx="8919">
                  <c:v>5.5221606648199445E-2</c:v>
                </c:pt>
                <c:pt idx="8920">
                  <c:v>3.9058171745152352E-2</c:v>
                </c:pt>
                <c:pt idx="8921">
                  <c:v>5.2174515235457061E-2</c:v>
                </c:pt>
                <c:pt idx="8922">
                  <c:v>5.6869806094182823E-2</c:v>
                </c:pt>
                <c:pt idx="8923">
                  <c:v>5.3822714681440446E-2</c:v>
                </c:pt>
                <c:pt idx="8924">
                  <c:v>4.3573407202216065E-2</c:v>
                </c:pt>
                <c:pt idx="8925">
                  <c:v>4.0526315789473681E-2</c:v>
                </c:pt>
                <c:pt idx="8926">
                  <c:v>4.2465373961218834E-2</c:v>
                </c:pt>
                <c:pt idx="8927">
                  <c:v>4.5512465373961218E-2</c:v>
                </c:pt>
                <c:pt idx="8928">
                  <c:v>5.5761772853185593E-2</c:v>
                </c:pt>
                <c:pt idx="8929">
                  <c:v>4.8698060941828256E-2</c:v>
                </c:pt>
                <c:pt idx="8930">
                  <c:v>5.6274238227146813E-2</c:v>
                </c:pt>
                <c:pt idx="8931">
                  <c:v>5.7382271468144043E-2</c:v>
                </c:pt>
                <c:pt idx="8932">
                  <c:v>5.4335180055401659E-2</c:v>
                </c:pt>
                <c:pt idx="8933">
                  <c:v>4.9487534626038783E-2</c:v>
                </c:pt>
                <c:pt idx="8934">
                  <c:v>5.2534626038781167E-2</c:v>
                </c:pt>
                <c:pt idx="8935">
                  <c:v>8.3988919667590034E-2</c:v>
                </c:pt>
                <c:pt idx="8936">
                  <c:v>8.9252077562326865E-2</c:v>
                </c:pt>
                <c:pt idx="8937">
                  <c:v>7.7756232686980606E-2</c:v>
                </c:pt>
                <c:pt idx="8938">
                  <c:v>8.301939058171745E-2</c:v>
                </c:pt>
                <c:pt idx="8939">
                  <c:v>8.4529085872576182E-2</c:v>
                </c:pt>
                <c:pt idx="8940">
                  <c:v>7.8296398891966754E-2</c:v>
                </c:pt>
                <c:pt idx="8941">
                  <c:v>7.849030470914127E-2</c:v>
                </c:pt>
                <c:pt idx="8942">
                  <c:v>7.2257617728531856E-2</c:v>
                </c:pt>
                <c:pt idx="8943">
                  <c:v>7.1966759002770081E-2</c:v>
                </c:pt>
                <c:pt idx="8944">
                  <c:v>7.8199445983379495E-2</c:v>
                </c:pt>
                <c:pt idx="8945">
                  <c:v>7.2382271468144049E-2</c:v>
                </c:pt>
                <c:pt idx="8946">
                  <c:v>6.6149584487534621E-2</c:v>
                </c:pt>
                <c:pt idx="8947">
                  <c:v>6.3836565096952902E-2</c:v>
                </c:pt>
                <c:pt idx="8948">
                  <c:v>9.109418282548476E-2</c:v>
                </c:pt>
                <c:pt idx="8949">
                  <c:v>8.7590027700831019E-2</c:v>
                </c:pt>
                <c:pt idx="8950">
                  <c:v>7.0193905817174509E-2</c:v>
                </c:pt>
                <c:pt idx="8951">
                  <c:v>9.7299168975069253E-2</c:v>
                </c:pt>
                <c:pt idx="8952">
                  <c:v>8.1218836565096958E-2</c:v>
                </c:pt>
                <c:pt idx="8953">
                  <c:v>7.1939058171745146E-2</c:v>
                </c:pt>
                <c:pt idx="8954">
                  <c:v>7.8144044321329639E-2</c:v>
                </c:pt>
                <c:pt idx="8955">
                  <c:v>6.7562326869806094E-2</c:v>
                </c:pt>
                <c:pt idx="8956">
                  <c:v>7.3476454293628812E-2</c:v>
                </c:pt>
                <c:pt idx="8957">
                  <c:v>7.7229916897506926E-2</c:v>
                </c:pt>
                <c:pt idx="8958">
                  <c:v>7.6274238227146809E-2</c:v>
                </c:pt>
                <c:pt idx="8959">
                  <c:v>7.1315789473684207E-2</c:v>
                </c:pt>
                <c:pt idx="8960">
                  <c:v>8.2853185595567869E-2</c:v>
                </c:pt>
                <c:pt idx="8961">
                  <c:v>8.3531855955678677E-2</c:v>
                </c:pt>
                <c:pt idx="8962">
                  <c:v>8.2576177285318561E-2</c:v>
                </c:pt>
                <c:pt idx="8963">
                  <c:v>8.9445983379501381E-2</c:v>
                </c:pt>
                <c:pt idx="8964">
                  <c:v>9.8961218836565099E-2</c:v>
                </c:pt>
                <c:pt idx="8965">
                  <c:v>7.0360110803324105E-2</c:v>
                </c:pt>
                <c:pt idx="8966">
                  <c:v>9.304709141274238E-2</c:v>
                </c:pt>
                <c:pt idx="8967">
                  <c:v>8.8490304709141279E-2</c:v>
                </c:pt>
                <c:pt idx="8968">
                  <c:v>7.6952908587257618E-2</c:v>
                </c:pt>
                <c:pt idx="8969">
                  <c:v>9.354570637119114E-2</c:v>
                </c:pt>
                <c:pt idx="8970">
                  <c:v>8.1246537396121879E-2</c:v>
                </c:pt>
                <c:pt idx="8971">
                  <c:v>0.10340720221606649</c:v>
                </c:pt>
                <c:pt idx="8972">
                  <c:v>8.1094182825484765E-2</c:v>
                </c:pt>
                <c:pt idx="8973">
                  <c:v>8.7520775623268696E-2</c:v>
                </c:pt>
                <c:pt idx="8974">
                  <c:v>9.749307479224377E-2</c:v>
                </c:pt>
                <c:pt idx="8975">
                  <c:v>8.7105263157894741E-2</c:v>
                </c:pt>
                <c:pt idx="8976">
                  <c:v>7.5221606648199449E-2</c:v>
                </c:pt>
                <c:pt idx="8977">
                  <c:v>0</c:v>
                </c:pt>
                <c:pt idx="8978">
                  <c:v>0</c:v>
                </c:pt>
                <c:pt idx="8979">
                  <c:v>0</c:v>
                </c:pt>
                <c:pt idx="8980">
                  <c:v>0</c:v>
                </c:pt>
                <c:pt idx="8981">
                  <c:v>0</c:v>
                </c:pt>
                <c:pt idx="8982">
                  <c:v>1.0526315789473685E-4</c:v>
                </c:pt>
                <c:pt idx="8983">
                  <c:v>2.8808864265927978E-4</c:v>
                </c:pt>
                <c:pt idx="8984">
                  <c:v>0.11616343490304709</c:v>
                </c:pt>
                <c:pt idx="8985">
                  <c:v>8.0318559556786698E-2</c:v>
                </c:pt>
                <c:pt idx="8986">
                  <c:v>0.10054016620498615</c:v>
                </c:pt>
                <c:pt idx="8987">
                  <c:v>8.585872576177285E-2</c:v>
                </c:pt>
                <c:pt idx="8988">
                  <c:v>8.8074792243767311E-2</c:v>
                </c:pt>
                <c:pt idx="8989">
                  <c:v>9.3614958448753463E-2</c:v>
                </c:pt>
                <c:pt idx="8990">
                  <c:v>9.5000000000000001E-2</c:v>
                </c:pt>
                <c:pt idx="8991">
                  <c:v>0.11062326869806094</c:v>
                </c:pt>
                <c:pt idx="8992">
                  <c:v>0.11674515235457064</c:v>
                </c:pt>
                <c:pt idx="8993">
                  <c:v>8.8656509695290861E-2</c:v>
                </c:pt>
                <c:pt idx="8994">
                  <c:v>0.11120498614958449</c:v>
                </c:pt>
                <c:pt idx="8995">
                  <c:v>7.396121883656509E-2</c:v>
                </c:pt>
                <c:pt idx="8996">
                  <c:v>9.5581717451523551E-2</c:v>
                </c:pt>
                <c:pt idx="8997">
                  <c:v>0.10112188365650969</c:v>
                </c:pt>
                <c:pt idx="8998">
                  <c:v>8.0900277008310248E-2</c:v>
                </c:pt>
                <c:pt idx="8999">
                  <c:v>9.4196675900277013E-2</c:v>
                </c:pt>
                <c:pt idx="9000">
                  <c:v>8.64404432132964E-2</c:v>
                </c:pt>
                <c:pt idx="9001">
                  <c:v>0.10152354570637119</c:v>
                </c:pt>
                <c:pt idx="9002">
                  <c:v>7.396121883656509E-2</c:v>
                </c:pt>
                <c:pt idx="9003">
                  <c:v>8.8919667590027701E-2</c:v>
                </c:pt>
                <c:pt idx="9004">
                  <c:v>8.1163434903047088E-2</c:v>
                </c:pt>
                <c:pt idx="9005">
                  <c:v>0.11646814404432133</c:v>
                </c:pt>
                <c:pt idx="9006">
                  <c:v>8.670360110803324E-2</c:v>
                </c:pt>
                <c:pt idx="9007">
                  <c:v>9.4459833795013853E-2</c:v>
                </c:pt>
                <c:pt idx="9008">
                  <c:v>9.5983379501385038E-2</c:v>
                </c:pt>
                <c:pt idx="9009">
                  <c:v>0.11092797783933518</c:v>
                </c:pt>
                <c:pt idx="9010">
                  <c:v>6.3795013850415513E-2</c:v>
                </c:pt>
                <c:pt idx="9011">
                  <c:v>6.7950138504155128E-2</c:v>
                </c:pt>
                <c:pt idx="9012">
                  <c:v>6.0789473684210525E-2</c:v>
                </c:pt>
                <c:pt idx="9013">
                  <c:v>5.0193905817174513E-2</c:v>
                </c:pt>
                <c:pt idx="9014">
                  <c:v>5.4349030470914127E-2</c:v>
                </c:pt>
                <c:pt idx="9015">
                  <c:v>5.6634349030470911E-2</c:v>
                </c:pt>
                <c:pt idx="9016">
                  <c:v>4.9972299168975068E-2</c:v>
                </c:pt>
                <c:pt idx="9017">
                  <c:v>5.4127423822714682E-2</c:v>
                </c:pt>
                <c:pt idx="9018">
                  <c:v>6.134349030470914E-2</c:v>
                </c:pt>
                <c:pt idx="9019">
                  <c:v>5.4847645429362879E-2</c:v>
                </c:pt>
                <c:pt idx="9020">
                  <c:v>6.4349030470914129E-2</c:v>
                </c:pt>
                <c:pt idx="9021">
                  <c:v>6.8504155124653743E-2</c:v>
                </c:pt>
                <c:pt idx="9022">
                  <c:v>5.0692520775623272E-2</c:v>
                </c:pt>
                <c:pt idx="9023">
                  <c:v>5.7188365650969526E-2</c:v>
                </c:pt>
                <c:pt idx="9024">
                  <c:v>5.4847645429362879E-2</c:v>
                </c:pt>
                <c:pt idx="9025">
                  <c:v>5.0692520775623272E-2</c:v>
                </c:pt>
                <c:pt idx="9026">
                  <c:v>6.2049861495844877E-2</c:v>
                </c:pt>
                <c:pt idx="9027">
                  <c:v>6.6759002770083106E-2</c:v>
                </c:pt>
                <c:pt idx="9028">
                  <c:v>7.091412742382272E-2</c:v>
                </c:pt>
                <c:pt idx="9029">
                  <c:v>5.7894736842105263E-2</c:v>
                </c:pt>
                <c:pt idx="9030">
                  <c:v>5.6786703601108032E-2</c:v>
                </c:pt>
                <c:pt idx="9031">
                  <c:v>5.2631578947368418E-2</c:v>
                </c:pt>
                <c:pt idx="9032">
                  <c:v>9.3891966759002771E-2</c:v>
                </c:pt>
                <c:pt idx="9033">
                  <c:v>7.9210526315789467E-2</c:v>
                </c:pt>
                <c:pt idx="9034">
                  <c:v>8.475069252077562E-2</c:v>
                </c:pt>
                <c:pt idx="9035">
                  <c:v>8.475069252077562E-2</c:v>
                </c:pt>
                <c:pt idx="9036">
                  <c:v>8.8905817174515234E-2</c:v>
                </c:pt>
                <c:pt idx="9037">
                  <c:v>6.9903047091412748E-2</c:v>
                </c:pt>
                <c:pt idx="9038">
                  <c:v>7.685595567867036E-2</c:v>
                </c:pt>
                <c:pt idx="9039">
                  <c:v>8.0124653739612195E-2</c:v>
                </c:pt>
                <c:pt idx="9040">
                  <c:v>8.7105263157894741E-2</c:v>
                </c:pt>
                <c:pt idx="9041">
                  <c:v>5.9681440443213295E-2</c:v>
                </c:pt>
                <c:pt idx="9042">
                  <c:v>4.9113573407202217E-2</c:v>
                </c:pt>
                <c:pt idx="9043">
                  <c:v>6.6163434903047089E-2</c:v>
                </c:pt>
                <c:pt idx="9044">
                  <c:v>6.2659279778393348E-2</c:v>
                </c:pt>
                <c:pt idx="9045">
                  <c:v>6.3171745152354575E-2</c:v>
                </c:pt>
                <c:pt idx="9046">
                  <c:v>6.2853185595567865E-2</c:v>
                </c:pt>
                <c:pt idx="9047">
                  <c:v>6.7520775623268692E-2</c:v>
                </c:pt>
                <c:pt idx="9048">
                  <c:v>6.6343490304709138E-2</c:v>
                </c:pt>
                <c:pt idx="9049">
                  <c:v>5.7991689750692521E-2</c:v>
                </c:pt>
                <c:pt idx="9050">
                  <c:v>5.4819944598337951E-2</c:v>
                </c:pt>
                <c:pt idx="9051">
                  <c:v>6.1495844875346262E-2</c:v>
                </c:pt>
                <c:pt idx="9052">
                  <c:v>5.8324099722991692E-2</c:v>
                </c:pt>
                <c:pt idx="9053">
                  <c:v>7.1011080332409979E-2</c:v>
                </c:pt>
                <c:pt idx="9054">
                  <c:v>6.1495844875346262E-2</c:v>
                </c:pt>
                <c:pt idx="9055">
                  <c:v>7.0096952908587251E-2</c:v>
                </c:pt>
                <c:pt idx="9056">
                  <c:v>5.9806094182825488E-2</c:v>
                </c:pt>
                <c:pt idx="9057">
                  <c:v>6.5235457063711907E-2</c:v>
                </c:pt>
                <c:pt idx="9058">
                  <c:v>5.098337950138504E-2</c:v>
                </c:pt>
                <c:pt idx="9059">
                  <c:v>5.6634349030470911E-2</c:v>
                </c:pt>
                <c:pt idx="9060">
                  <c:v>6.9709141274238232E-2</c:v>
                </c:pt>
                <c:pt idx="9061">
                  <c:v>7.4556786703601108E-2</c:v>
                </c:pt>
                <c:pt idx="9062">
                  <c:v>6.4667590027700825E-2</c:v>
                </c:pt>
                <c:pt idx="9063">
                  <c:v>6.5650969529085876E-2</c:v>
                </c:pt>
                <c:pt idx="9064">
                  <c:v>6.5083102493074793E-2</c:v>
                </c:pt>
                <c:pt idx="9065">
                  <c:v>6.0221606648199449E-2</c:v>
                </c:pt>
                <c:pt idx="9066">
                  <c:v>7.4972299168975076E-2</c:v>
                </c:pt>
                <c:pt idx="9067">
                  <c:v>5.7049861495844872E-2</c:v>
                </c:pt>
                <c:pt idx="9068">
                  <c:v>6.1911357340720223E-2</c:v>
                </c:pt>
                <c:pt idx="9069">
                  <c:v>5.1398891966759001E-2</c:v>
                </c:pt>
                <c:pt idx="9070">
                  <c:v>7.0512465373961219E-2</c:v>
                </c:pt>
                <c:pt idx="9071">
                  <c:v>7.0124653739612186E-2</c:v>
                </c:pt>
                <c:pt idx="9072">
                  <c:v>3.002770083102493E-2</c:v>
                </c:pt>
                <c:pt idx="9073">
                  <c:v>4.9542936288088646E-2</c:v>
                </c:pt>
                <c:pt idx="9074">
                  <c:v>4.4570637119113576E-2</c:v>
                </c:pt>
                <c:pt idx="9075">
                  <c:v>5.7146814404432131E-2</c:v>
                </c:pt>
                <c:pt idx="9076">
                  <c:v>3.7867036011080331E-2</c:v>
                </c:pt>
                <c:pt idx="9077">
                  <c:v>5.1454293628808864E-2</c:v>
                </c:pt>
                <c:pt idx="9078">
                  <c:v>5.3767313019390583E-2</c:v>
                </c:pt>
                <c:pt idx="9079">
                  <c:v>5.8587257617728532E-2</c:v>
                </c:pt>
                <c:pt idx="9080">
                  <c:v>4.1481994459833797E-2</c:v>
                </c:pt>
                <c:pt idx="9081">
                  <c:v>4.7686980609418284E-2</c:v>
                </c:pt>
                <c:pt idx="9082">
                  <c:v>3.3047091412742383E-2</c:v>
                </c:pt>
                <c:pt idx="9083">
                  <c:v>5.2299168975069255E-2</c:v>
                </c:pt>
                <c:pt idx="9084">
                  <c:v>4.677285318559557E-2</c:v>
                </c:pt>
                <c:pt idx="9085">
                  <c:v>4.4459833795013851E-2</c:v>
                </c:pt>
                <c:pt idx="9086">
                  <c:v>4.9792243767313019E-2</c:v>
                </c:pt>
                <c:pt idx="9087">
                  <c:v>0</c:v>
                </c:pt>
                <c:pt idx="9088">
                  <c:v>3.3518005540166207E-4</c:v>
                </c:pt>
                <c:pt idx="9089">
                  <c:v>0</c:v>
                </c:pt>
                <c:pt idx="9090">
                  <c:v>0</c:v>
                </c:pt>
                <c:pt idx="9091">
                  <c:v>0</c:v>
                </c:pt>
                <c:pt idx="9092">
                  <c:v>7.7839335180055402E-4</c:v>
                </c:pt>
                <c:pt idx="9093">
                  <c:v>1.2077562326869805E-3</c:v>
                </c:pt>
                <c:pt idx="9094">
                  <c:v>1.3684210526315789E-3</c:v>
                </c:pt>
                <c:pt idx="9095">
                  <c:v>3.601108033240997E-4</c:v>
                </c:pt>
                <c:pt idx="9096">
                  <c:v>0</c:v>
                </c:pt>
                <c:pt idx="9097">
                  <c:v>3.3795013850415514E-4</c:v>
                </c:pt>
                <c:pt idx="9098">
                  <c:v>2.1108033240997228E-3</c:v>
                </c:pt>
                <c:pt idx="9099">
                  <c:v>9.8060941828254848E-4</c:v>
                </c:pt>
                <c:pt idx="9100">
                  <c:v>1.7922437673130193E-3</c:v>
                </c:pt>
                <c:pt idx="9101">
                  <c:v>1.5152354570637119E-3</c:v>
                </c:pt>
                <c:pt idx="9102">
                  <c:v>9.0304709141274242E-4</c:v>
                </c:pt>
                <c:pt idx="9103">
                  <c:v>2.5429362880886428E-3</c:v>
                </c:pt>
                <c:pt idx="9104">
                  <c:v>1.0831024930747922E-3</c:v>
                </c:pt>
                <c:pt idx="9105">
                  <c:v>3.1578947368421052E-3</c:v>
                </c:pt>
                <c:pt idx="9106">
                  <c:v>1.5235457063711912E-3</c:v>
                </c:pt>
                <c:pt idx="9107">
                  <c:v>1.8725761772853185E-3</c:v>
                </c:pt>
                <c:pt idx="9108">
                  <c:v>6.6759002770083102E-4</c:v>
                </c:pt>
                <c:pt idx="9109">
                  <c:v>2.3185595567867035E-3</c:v>
                </c:pt>
                <c:pt idx="9110">
                  <c:v>9.1440443213296405E-2</c:v>
                </c:pt>
                <c:pt idx="9111">
                  <c:v>8.132963988919667E-2</c:v>
                </c:pt>
                <c:pt idx="9112">
                  <c:v>9.2825484764542943E-2</c:v>
                </c:pt>
                <c:pt idx="9113">
                  <c:v>8.2714681440443208E-2</c:v>
                </c:pt>
                <c:pt idx="9114">
                  <c:v>9.3171745152354574E-2</c:v>
                </c:pt>
                <c:pt idx="9115">
                  <c:v>8.3060941828254853E-2</c:v>
                </c:pt>
                <c:pt idx="9116">
                  <c:v>7.7590027700831024E-2</c:v>
                </c:pt>
                <c:pt idx="9117">
                  <c:v>9.2936288088642655E-2</c:v>
                </c:pt>
                <c:pt idx="9118">
                  <c:v>0.10152354570637119</c:v>
                </c:pt>
                <c:pt idx="9119">
                  <c:v>8.617728531855956E-2</c:v>
                </c:pt>
                <c:pt idx="9120">
                  <c:v>8.03601108033241E-2</c:v>
                </c:pt>
                <c:pt idx="9121">
                  <c:v>8.03601108033241E-2</c:v>
                </c:pt>
                <c:pt idx="9122">
                  <c:v>7.8975069252077562E-2</c:v>
                </c:pt>
                <c:pt idx="9123">
                  <c:v>8.1745152354570638E-2</c:v>
                </c:pt>
                <c:pt idx="9124">
                  <c:v>8.1745152354570638E-2</c:v>
                </c:pt>
                <c:pt idx="9125">
                  <c:v>8.7562326869806098E-2</c:v>
                </c:pt>
                <c:pt idx="9126">
                  <c:v>0.10290858725761773</c:v>
                </c:pt>
                <c:pt idx="9127">
                  <c:v>8.2091412742382269E-2</c:v>
                </c:pt>
                <c:pt idx="9128">
                  <c:v>7.9321329639889193E-2</c:v>
                </c:pt>
                <c:pt idx="9129">
                  <c:v>0.10325484764542936</c:v>
                </c:pt>
                <c:pt idx="9130">
                  <c:v>8.7908587257617729E-2</c:v>
                </c:pt>
                <c:pt idx="9131">
                  <c:v>8.2091412742382269E-2</c:v>
                </c:pt>
                <c:pt idx="9132">
                  <c:v>0.15193905817174516</c:v>
                </c:pt>
                <c:pt idx="9133">
                  <c:v>0.15290858725761772</c:v>
                </c:pt>
                <c:pt idx="9134">
                  <c:v>0.11454293628808865</c:v>
                </c:pt>
                <c:pt idx="9135">
                  <c:v>0.10623268698060942</c:v>
                </c:pt>
                <c:pt idx="9136">
                  <c:v>0.11329639889196676</c:v>
                </c:pt>
                <c:pt idx="9137">
                  <c:v>0.12299168975069252</c:v>
                </c:pt>
                <c:pt idx="9138">
                  <c:v>0.12465373961218837</c:v>
                </c:pt>
                <c:pt idx="9139">
                  <c:v>0.1149584487534626</c:v>
                </c:pt>
                <c:pt idx="9140">
                  <c:v>0.13767313019390581</c:v>
                </c:pt>
                <c:pt idx="9141">
                  <c:v>0.12936288088642658</c:v>
                </c:pt>
                <c:pt idx="9142">
                  <c:v>0.13822714681440443</c:v>
                </c:pt>
                <c:pt idx="9143">
                  <c:v>0.13988919667590027</c:v>
                </c:pt>
                <c:pt idx="9144">
                  <c:v>6.7728531855955676E-2</c:v>
                </c:pt>
                <c:pt idx="9145">
                  <c:v>5.4432132963988918E-2</c:v>
                </c:pt>
                <c:pt idx="9146">
                  <c:v>7.188365650969529E-2</c:v>
                </c:pt>
                <c:pt idx="9147">
                  <c:v>6.0110803324099724E-2</c:v>
                </c:pt>
                <c:pt idx="9148">
                  <c:v>6.4265927977839338E-2</c:v>
                </c:pt>
                <c:pt idx="9149">
                  <c:v>5.8587257617728532E-2</c:v>
                </c:pt>
                <c:pt idx="9150">
                  <c:v>6.4265927977839338E-2</c:v>
                </c:pt>
                <c:pt idx="9151">
                  <c:v>7.188365650969529E-2</c:v>
                </c:pt>
                <c:pt idx="9152">
                  <c:v>6.1357340720221608E-2</c:v>
                </c:pt>
                <c:pt idx="9153">
                  <c:v>6.5235457063711907E-2</c:v>
                </c:pt>
                <c:pt idx="9154">
                  <c:v>7.7285318559556782E-2</c:v>
                </c:pt>
                <c:pt idx="9155">
                  <c:v>6.1218836565096954E-2</c:v>
                </c:pt>
                <c:pt idx="9156">
                  <c:v>8.1163434903047088E-2</c:v>
                </c:pt>
                <c:pt idx="9157">
                  <c:v>7.077562326869806E-2</c:v>
                </c:pt>
                <c:pt idx="9158">
                  <c:v>6.6897506925207753E-2</c:v>
                </c:pt>
                <c:pt idx="9159">
                  <c:v>5.7340720221606647E-2</c:v>
                </c:pt>
                <c:pt idx="9160">
                  <c:v>5.7340720221606647E-2</c:v>
                </c:pt>
                <c:pt idx="9161">
                  <c:v>6.1218836565096954E-2</c:v>
                </c:pt>
                <c:pt idx="9162">
                  <c:v>7.693905817174515E-2</c:v>
                </c:pt>
                <c:pt idx="9163">
                  <c:v>6.6204986149584491E-2</c:v>
                </c:pt>
                <c:pt idx="9164">
                  <c:v>8.0817174515235457E-2</c:v>
                </c:pt>
                <c:pt idx="9165">
                  <c:v>7.0083102493074798E-2</c:v>
                </c:pt>
                <c:pt idx="9166">
                  <c:v>6.1357340720221608E-2</c:v>
                </c:pt>
                <c:pt idx="9167">
                  <c:v>6.5235457063711907E-2</c:v>
                </c:pt>
                <c:pt idx="9168">
                  <c:v>8.6454293628808868E-2</c:v>
                </c:pt>
                <c:pt idx="9169">
                  <c:v>7.5124653739612191E-2</c:v>
                </c:pt>
                <c:pt idx="9170">
                  <c:v>0.11890581717451523</c:v>
                </c:pt>
                <c:pt idx="9171">
                  <c:v>0.1071606648199446</c:v>
                </c:pt>
                <c:pt idx="9172">
                  <c:v>0.11890581717451523</c:v>
                </c:pt>
                <c:pt idx="9173">
                  <c:v>0.11634349030470914</c:v>
                </c:pt>
                <c:pt idx="9174">
                  <c:v>8.6952908587257613E-2</c:v>
                </c:pt>
                <c:pt idx="9175">
                  <c:v>8.6038781163434899E-2</c:v>
                </c:pt>
                <c:pt idx="9176">
                  <c:v>0.12735457063711911</c:v>
                </c:pt>
                <c:pt idx="9177">
                  <c:v>9.0609418282548482E-2</c:v>
                </c:pt>
                <c:pt idx="9178">
                  <c:v>7.8005540166204992E-2</c:v>
                </c:pt>
                <c:pt idx="9179">
                  <c:v>9.0609418282548482E-2</c:v>
                </c:pt>
                <c:pt idx="9180">
                  <c:v>0.1071606648199446</c:v>
                </c:pt>
                <c:pt idx="9181">
                  <c:v>8.1883656509695285E-2</c:v>
                </c:pt>
                <c:pt idx="9182">
                  <c:v>0.11634349030470914</c:v>
                </c:pt>
                <c:pt idx="9183">
                  <c:v>9.1523545706371195E-2</c:v>
                </c:pt>
                <c:pt idx="9184">
                  <c:v>9.7036011080332413E-2</c:v>
                </c:pt>
                <c:pt idx="9185">
                  <c:v>0.11232686980609419</c:v>
                </c:pt>
                <c:pt idx="9186">
                  <c:v>0.11232686980609419</c:v>
                </c:pt>
                <c:pt idx="9187">
                  <c:v>9.2880886426592799E-2</c:v>
                </c:pt>
                <c:pt idx="9188">
                  <c:v>8.6038781163434899E-2</c:v>
                </c:pt>
                <c:pt idx="9189">
                  <c:v>9.7036011080332413E-2</c:v>
                </c:pt>
                <c:pt idx="9190">
                  <c:v>8.3573407202216066E-2</c:v>
                </c:pt>
                <c:pt idx="9191">
                  <c:v>0.10909972299168975</c:v>
                </c:pt>
                <c:pt idx="9192">
                  <c:v>0.1038781163434903</c:v>
                </c:pt>
                <c:pt idx="9193">
                  <c:v>9.1523545706371195E-2</c:v>
                </c:pt>
                <c:pt idx="9194">
                  <c:v>8.6952908587257613E-2</c:v>
                </c:pt>
                <c:pt idx="9195">
                  <c:v>0.10909972299168975</c:v>
                </c:pt>
                <c:pt idx="9196">
                  <c:v>0.12735457063711911</c:v>
                </c:pt>
                <c:pt idx="9197">
                  <c:v>8.4432132963988923E-2</c:v>
                </c:pt>
                <c:pt idx="9198">
                  <c:v>9.8711911357340726E-2</c:v>
                </c:pt>
                <c:pt idx="9199">
                  <c:v>7.343490304709141E-2</c:v>
                </c:pt>
                <c:pt idx="9200">
                  <c:v>0.12735457063711911</c:v>
                </c:pt>
                <c:pt idx="9201">
                  <c:v>8.8587257617728538E-2</c:v>
                </c:pt>
                <c:pt idx="9202">
                  <c:v>7.7590027700831024E-2</c:v>
                </c:pt>
                <c:pt idx="9203">
                  <c:v>8.2160664819944593E-2</c:v>
                </c:pt>
                <c:pt idx="9204">
                  <c:v>0.12735457063711911</c:v>
                </c:pt>
                <c:pt idx="9205">
                  <c:v>8.3074792243767306E-2</c:v>
                </c:pt>
                <c:pt idx="9206">
                  <c:v>8.3573407202216066E-2</c:v>
                </c:pt>
                <c:pt idx="9207">
                  <c:v>7.8504155124653738E-2</c:v>
                </c:pt>
                <c:pt idx="9208">
                  <c:v>8.9252077562326865E-2</c:v>
                </c:pt>
                <c:pt idx="9209">
                  <c:v>7.9889196675900276E-2</c:v>
                </c:pt>
                <c:pt idx="9210">
                  <c:v>8.8642659279778394E-2</c:v>
                </c:pt>
                <c:pt idx="9211">
                  <c:v>0.12066481994459834</c:v>
                </c:pt>
                <c:pt idx="9212">
                  <c:v>8.5817174515235461E-2</c:v>
                </c:pt>
                <c:pt idx="9213">
                  <c:v>0.10157894736842105</c:v>
                </c:pt>
                <c:pt idx="9214">
                  <c:v>9.5069252077562325E-2</c:v>
                </c:pt>
                <c:pt idx="9215">
                  <c:v>9.1329639889196679E-2</c:v>
                </c:pt>
                <c:pt idx="9216">
                  <c:v>0.12335180055401662</c:v>
                </c:pt>
                <c:pt idx="9217">
                  <c:v>0.11519390581717452</c:v>
                </c:pt>
                <c:pt idx="9218">
                  <c:v>0.11342105263157895</c:v>
                </c:pt>
                <c:pt idx="9219">
                  <c:v>0.11342105263157895</c:v>
                </c:pt>
                <c:pt idx="9220">
                  <c:v>0.12335180055401662</c:v>
                </c:pt>
                <c:pt idx="9221">
                  <c:v>7.9889196675900276E-2</c:v>
                </c:pt>
                <c:pt idx="9222">
                  <c:v>0.11002770083102494</c:v>
                </c:pt>
                <c:pt idx="9223">
                  <c:v>0.1318005540166205</c:v>
                </c:pt>
                <c:pt idx="9224">
                  <c:v>0.12335180055401662</c:v>
                </c:pt>
                <c:pt idx="9225">
                  <c:v>0.10674515235457063</c:v>
                </c:pt>
                <c:pt idx="9226">
                  <c:v>9.9778393351800554E-2</c:v>
                </c:pt>
                <c:pt idx="9227">
                  <c:v>0.1318005540166205</c:v>
                </c:pt>
                <c:pt idx="9228">
                  <c:v>7.5180055401662046E-2</c:v>
                </c:pt>
                <c:pt idx="9229">
                  <c:v>7.7423822714681442E-2</c:v>
                </c:pt>
                <c:pt idx="9230">
                  <c:v>8.6620498614958449E-2</c:v>
                </c:pt>
                <c:pt idx="9231">
                  <c:v>8.4903047091412748E-2</c:v>
                </c:pt>
                <c:pt idx="9232">
                  <c:v>0.1318005540166205</c:v>
                </c:pt>
                <c:pt idx="9233">
                  <c:v>0.1318005540166205</c:v>
                </c:pt>
                <c:pt idx="9234">
                  <c:v>8.3628808864265922E-2</c:v>
                </c:pt>
                <c:pt idx="9235">
                  <c:v>9.4265927977839337E-2</c:v>
                </c:pt>
                <c:pt idx="9236">
                  <c:v>8.5872576177285317E-2</c:v>
                </c:pt>
                <c:pt idx="9237">
                  <c:v>8.080332409972299E-2</c:v>
                </c:pt>
                <c:pt idx="9238">
                  <c:v>8.9252077562326865E-2</c:v>
                </c:pt>
                <c:pt idx="9239">
                  <c:v>9.3351800554016623E-2</c:v>
                </c:pt>
                <c:pt idx="9240">
                  <c:v>8.5817174515235461E-2</c:v>
                </c:pt>
                <c:pt idx="9241">
                  <c:v>7.7423822714681442E-2</c:v>
                </c:pt>
                <c:pt idx="9242">
                  <c:v>0.10157894736842105</c:v>
                </c:pt>
                <c:pt idx="9243">
                  <c:v>0.11002770083102494</c:v>
                </c:pt>
                <c:pt idx="9244">
                  <c:v>9.1329639889196679E-2</c:v>
                </c:pt>
                <c:pt idx="9245">
                  <c:v>0.12335180055401662</c:v>
                </c:pt>
                <c:pt idx="9246">
                  <c:v>8.0193905817174518E-2</c:v>
                </c:pt>
                <c:pt idx="9247">
                  <c:v>0.12066481994459834</c:v>
                </c:pt>
                <c:pt idx="9248">
                  <c:v>0.11519390581717452</c:v>
                </c:pt>
                <c:pt idx="9249">
                  <c:v>8.4903047091412748E-2</c:v>
                </c:pt>
                <c:pt idx="9250">
                  <c:v>8.8337950138504151E-2</c:v>
                </c:pt>
                <c:pt idx="9251">
                  <c:v>0.10674515235457063</c:v>
                </c:pt>
                <c:pt idx="9252">
                  <c:v>9.4265927977839337E-2</c:v>
                </c:pt>
                <c:pt idx="9253">
                  <c:v>9.3351800554016623E-2</c:v>
                </c:pt>
                <c:pt idx="9254">
                  <c:v>8.5872576177285317E-2</c:v>
                </c:pt>
                <c:pt idx="9255">
                  <c:v>8.8337950138504151E-2</c:v>
                </c:pt>
                <c:pt idx="9256">
                  <c:v>8.080332409972299E-2</c:v>
                </c:pt>
                <c:pt idx="9257">
                  <c:v>9.9778393351800554E-2</c:v>
                </c:pt>
                <c:pt idx="9258">
                  <c:v>8.7119113573407209E-2</c:v>
                </c:pt>
                <c:pt idx="9259">
                  <c:v>0.13304709141274237</c:v>
                </c:pt>
                <c:pt idx="9260">
                  <c:v>9.2576177285318556E-2</c:v>
                </c:pt>
                <c:pt idx="9261">
                  <c:v>0.1117174515235457</c:v>
                </c:pt>
                <c:pt idx="9262">
                  <c:v>8.2631578947368417E-2</c:v>
                </c:pt>
                <c:pt idx="9263">
                  <c:v>0.1245983379501385</c:v>
                </c:pt>
                <c:pt idx="9264">
                  <c:v>0.1117174515235457</c:v>
                </c:pt>
                <c:pt idx="9265">
                  <c:v>0.1245983379501385</c:v>
                </c:pt>
                <c:pt idx="9266">
                  <c:v>0.11688365650969529</c:v>
                </c:pt>
                <c:pt idx="9267">
                  <c:v>0.10326869806094183</c:v>
                </c:pt>
                <c:pt idx="9268">
                  <c:v>9.1080332409972306E-2</c:v>
                </c:pt>
                <c:pt idx="9269">
                  <c:v>0.12191135734072023</c:v>
                </c:pt>
                <c:pt idx="9270">
                  <c:v>7.867036011080332E-2</c:v>
                </c:pt>
                <c:pt idx="9271">
                  <c:v>0.10102493074792243</c:v>
                </c:pt>
                <c:pt idx="9272">
                  <c:v>8.7063711911357339E-2</c:v>
                </c:pt>
                <c:pt idx="9273">
                  <c:v>0.10843490304709141</c:v>
                </c:pt>
                <c:pt idx="9274">
                  <c:v>0.11466759002770083</c:v>
                </c:pt>
                <c:pt idx="9275">
                  <c:v>0.13304709141274237</c:v>
                </c:pt>
                <c:pt idx="9276">
                  <c:v>8.9058171745152348E-2</c:v>
                </c:pt>
                <c:pt idx="9277">
                  <c:v>7.867036011080332E-2</c:v>
                </c:pt>
                <c:pt idx="9278">
                  <c:v>8.2049861495844881E-2</c:v>
                </c:pt>
                <c:pt idx="9279">
                  <c:v>0.13304709141274237</c:v>
                </c:pt>
                <c:pt idx="9280">
                  <c:v>8.6149584487534625E-2</c:v>
                </c:pt>
                <c:pt idx="9281">
                  <c:v>0.11466759002770083</c:v>
                </c:pt>
                <c:pt idx="9282">
                  <c:v>8.2049861495844881E-2</c:v>
                </c:pt>
                <c:pt idx="9283">
                  <c:v>9.5512465373961214E-2</c:v>
                </c:pt>
                <c:pt idx="9284">
                  <c:v>8.1135734072022167E-2</c:v>
                </c:pt>
                <c:pt idx="9285">
                  <c:v>8.7063711911357339E-2</c:v>
                </c:pt>
                <c:pt idx="9286">
                  <c:v>8.9584487534626042E-2</c:v>
                </c:pt>
                <c:pt idx="9287">
                  <c:v>9.7506925207756237E-2</c:v>
                </c:pt>
                <c:pt idx="9288">
                  <c:v>0.1245983379501385</c:v>
                </c:pt>
                <c:pt idx="9289">
                  <c:v>0.11688365650969529</c:v>
                </c:pt>
                <c:pt idx="9290">
                  <c:v>8.1135734072022167E-2</c:v>
                </c:pt>
                <c:pt idx="9291">
                  <c:v>8.9584487534626042E-2</c:v>
                </c:pt>
                <c:pt idx="9292">
                  <c:v>0.1245983379501385</c:v>
                </c:pt>
                <c:pt idx="9293">
                  <c:v>9.45983379501385E-2</c:v>
                </c:pt>
                <c:pt idx="9294">
                  <c:v>9.0498614958448756E-2</c:v>
                </c:pt>
                <c:pt idx="9295">
                  <c:v>8.6149584487534625E-2</c:v>
                </c:pt>
                <c:pt idx="9296">
                  <c:v>7.7617728531855959E-2</c:v>
                </c:pt>
                <c:pt idx="9297">
                  <c:v>8.6066481994459834E-2</c:v>
                </c:pt>
                <c:pt idx="9298">
                  <c:v>9.2576177285318556E-2</c:v>
                </c:pt>
                <c:pt idx="9299">
                  <c:v>9.5512465373961214E-2</c:v>
                </c:pt>
                <c:pt idx="9300">
                  <c:v>0.10326869806094183</c:v>
                </c:pt>
                <c:pt idx="9301">
                  <c:v>9.45983379501385E-2</c:v>
                </c:pt>
                <c:pt idx="9302">
                  <c:v>0.12191135734072023</c:v>
                </c:pt>
                <c:pt idx="9303">
                  <c:v>0.10843490304709141</c:v>
                </c:pt>
                <c:pt idx="9304">
                  <c:v>8.7119113573407209E-2</c:v>
                </c:pt>
                <c:pt idx="9305">
                  <c:v>0.10102493074792243</c:v>
                </c:pt>
                <c:pt idx="9306">
                  <c:v>9.0498614958448756E-2</c:v>
                </c:pt>
                <c:pt idx="9307">
                  <c:v>0.13304709141274237</c:v>
                </c:pt>
                <c:pt idx="9308">
                  <c:v>1.0789473684210526E-2</c:v>
                </c:pt>
                <c:pt idx="9309">
                  <c:v>1.3545706371191136E-2</c:v>
                </c:pt>
                <c:pt idx="9310">
                  <c:v>5.7479224376731301E-2</c:v>
                </c:pt>
                <c:pt idx="9311">
                  <c:v>5.7479224376731301E-2</c:v>
                </c:pt>
                <c:pt idx="9312">
                  <c:v>7.2714681440443213E-2</c:v>
                </c:pt>
                <c:pt idx="9313">
                  <c:v>6.7174515235457061E-2</c:v>
                </c:pt>
                <c:pt idx="9314">
                  <c:v>4.7783933518005542E-2</c:v>
                </c:pt>
                <c:pt idx="9315">
                  <c:v>4.7783933518005542E-2</c:v>
                </c:pt>
                <c:pt idx="9316">
                  <c:v>5.304709141274238E-2</c:v>
                </c:pt>
                <c:pt idx="9317">
                  <c:v>7.8254847645429365E-2</c:v>
                </c:pt>
                <c:pt idx="9318">
                  <c:v>8.6565096952908593E-2</c:v>
                </c:pt>
                <c:pt idx="9319">
                  <c:v>5.0429362880886425E-2</c:v>
                </c:pt>
                <c:pt idx="9320">
                  <c:v>5.5692520775623269E-2</c:v>
                </c:pt>
                <c:pt idx="9321">
                  <c:v>5.894736842105263E-2</c:v>
                </c:pt>
                <c:pt idx="9322">
                  <c:v>5.894736842105263E-2</c:v>
                </c:pt>
                <c:pt idx="9323">
                  <c:v>7.0373961218836559E-2</c:v>
                </c:pt>
                <c:pt idx="9324">
                  <c:v>8.6011080332409978E-2</c:v>
                </c:pt>
                <c:pt idx="9325">
                  <c:v>7.5761772853185597E-2</c:v>
                </c:pt>
                <c:pt idx="9326">
                  <c:v>5.0429362880886425E-2</c:v>
                </c:pt>
                <c:pt idx="9327">
                  <c:v>5.4127423822714682E-2</c:v>
                </c:pt>
                <c:pt idx="9328">
                  <c:v>5.4127423822714682E-2</c:v>
                </c:pt>
                <c:pt idx="9329">
                  <c:v>6.1634349030470915E-2</c:v>
                </c:pt>
                <c:pt idx="9330">
                  <c:v>5.8393351800554015E-2</c:v>
                </c:pt>
                <c:pt idx="9331">
                  <c:v>7.5706371191135741E-2</c:v>
                </c:pt>
                <c:pt idx="9332">
                  <c:v>6.1634349030470915E-2</c:v>
                </c:pt>
                <c:pt idx="9333">
                  <c:v>6.3434903047091415E-2</c:v>
                </c:pt>
                <c:pt idx="9334">
                  <c:v>6.3434903047091415E-2</c:v>
                </c:pt>
                <c:pt idx="9335">
                  <c:v>6.5650969529085876E-2</c:v>
                </c:pt>
                <c:pt idx="9336">
                  <c:v>7.7132963988919667E-2</c:v>
                </c:pt>
                <c:pt idx="9337">
                  <c:v>7.7008310249307474E-2</c:v>
                </c:pt>
                <c:pt idx="9338">
                  <c:v>9.2797783933518008E-2</c:v>
                </c:pt>
                <c:pt idx="9339">
                  <c:v>8.6011080332409978E-2</c:v>
                </c:pt>
                <c:pt idx="9340">
                  <c:v>7.396121883656509E-2</c:v>
                </c:pt>
                <c:pt idx="9341">
                  <c:v>8.5457063711911363E-2</c:v>
                </c:pt>
                <c:pt idx="9342">
                  <c:v>7.4792243767313013E-2</c:v>
                </c:pt>
                <c:pt idx="9343">
                  <c:v>0.10803324099722991</c:v>
                </c:pt>
                <c:pt idx="9344">
                  <c:v>0.11814404432132963</c:v>
                </c:pt>
                <c:pt idx="9345">
                  <c:v>0.10858725761772853</c:v>
                </c:pt>
                <c:pt idx="9346">
                  <c:v>0.11869806094182825</c:v>
                </c:pt>
                <c:pt idx="9347">
                  <c:v>0.10997229916897507</c:v>
                </c:pt>
                <c:pt idx="9348">
                  <c:v>0.12008310249307479</c:v>
                </c:pt>
                <c:pt idx="9349">
                  <c:v>0.12022160664819945</c:v>
                </c:pt>
                <c:pt idx="9350">
                  <c:v>9.8199445983379499E-2</c:v>
                </c:pt>
                <c:pt idx="9351">
                  <c:v>9.349030470914127E-2</c:v>
                </c:pt>
                <c:pt idx="9352">
                  <c:v>0.11952908587257617</c:v>
                </c:pt>
                <c:pt idx="9353">
                  <c:v>9.7645429362880884E-2</c:v>
                </c:pt>
                <c:pt idx="9354">
                  <c:v>9.4044321329639885E-2</c:v>
                </c:pt>
                <c:pt idx="9355">
                  <c:v>0.12202216066481994</c:v>
                </c:pt>
                <c:pt idx="9356">
                  <c:v>0.11501385041551246</c:v>
                </c:pt>
                <c:pt idx="9357">
                  <c:v>0.16426592797783934</c:v>
                </c:pt>
                <c:pt idx="9358">
                  <c:v>0.10415512465373961</c:v>
                </c:pt>
                <c:pt idx="9359">
                  <c:v>0.1314404432132964</c:v>
                </c:pt>
                <c:pt idx="9360">
                  <c:v>9.45983379501385E-2</c:v>
                </c:pt>
                <c:pt idx="9361">
                  <c:v>0.11011080332409973</c:v>
                </c:pt>
                <c:pt idx="9362">
                  <c:v>0.13074792243767314</c:v>
                </c:pt>
                <c:pt idx="9363">
                  <c:v>0.12132963988919668</c:v>
                </c:pt>
                <c:pt idx="9364">
                  <c:v>0.1</c:v>
                </c:pt>
                <c:pt idx="9365">
                  <c:v>9.8753462603878114E-2</c:v>
                </c:pt>
                <c:pt idx="9366">
                  <c:v>0.13005540166204987</c:v>
                </c:pt>
                <c:pt idx="9367">
                  <c:v>9.45983379501385E-2</c:v>
                </c:pt>
                <c:pt idx="9368">
                  <c:v>0.11011080332409973</c:v>
                </c:pt>
                <c:pt idx="9369">
                  <c:v>0.1</c:v>
                </c:pt>
                <c:pt idx="9370">
                  <c:v>8.4390581717451521E-2</c:v>
                </c:pt>
                <c:pt idx="9371">
                  <c:v>8.559556786703601E-2</c:v>
                </c:pt>
                <c:pt idx="9372">
                  <c:v>8.7396121883656516E-2</c:v>
                </c:pt>
                <c:pt idx="9373">
                  <c:v>9.9722991689750698E-2</c:v>
                </c:pt>
                <c:pt idx="9374">
                  <c:v>0.39667590027700833</c:v>
                </c:pt>
                <c:pt idx="9375">
                  <c:v>0.35789473684210527</c:v>
                </c:pt>
                <c:pt idx="9376">
                  <c:v>0.35650969529085874</c:v>
                </c:pt>
                <c:pt idx="9377">
                  <c:v>0.3335180055401662</c:v>
                </c:pt>
                <c:pt idx="9378">
                  <c:v>0.31772853185595568</c:v>
                </c:pt>
                <c:pt idx="9379">
                  <c:v>0.37368421052631579</c:v>
                </c:pt>
                <c:pt idx="9380">
                  <c:v>0.37229916897506926</c:v>
                </c:pt>
                <c:pt idx="9381">
                  <c:v>0.41246537396121885</c:v>
                </c:pt>
                <c:pt idx="9382">
                  <c:v>0.40303324099722992</c:v>
                </c:pt>
                <c:pt idx="9383">
                  <c:v>0.36286703601108034</c:v>
                </c:pt>
                <c:pt idx="9384">
                  <c:v>0.26648199445983378</c:v>
                </c:pt>
                <c:pt idx="9385">
                  <c:v>0.32131578947368422</c:v>
                </c:pt>
                <c:pt idx="9386">
                  <c:v>0.2822714681440443</c:v>
                </c:pt>
                <c:pt idx="9387">
                  <c:v>0.41882271468144044</c:v>
                </c:pt>
                <c:pt idx="9388">
                  <c:v>0.37865650969529085</c:v>
                </c:pt>
                <c:pt idx="9389">
                  <c:v>0.30664819944598337</c:v>
                </c:pt>
                <c:pt idx="9390">
                  <c:v>0.33710526315789474</c:v>
                </c:pt>
                <c:pt idx="9391">
                  <c:v>0.37727146814404433</c:v>
                </c:pt>
                <c:pt idx="9392">
                  <c:v>0.32243767313019389</c:v>
                </c:pt>
                <c:pt idx="9393">
                  <c:v>0.36148199445983381</c:v>
                </c:pt>
                <c:pt idx="9394">
                  <c:v>0.40663434903047091</c:v>
                </c:pt>
                <c:pt idx="9395">
                  <c:v>0.36646814404432132</c:v>
                </c:pt>
                <c:pt idx="9396">
                  <c:v>0.28060941828254848</c:v>
                </c:pt>
                <c:pt idx="9397">
                  <c:v>0.34624653739612188</c:v>
                </c:pt>
                <c:pt idx="9398">
                  <c:v>0.32077562326869807</c:v>
                </c:pt>
                <c:pt idx="9399">
                  <c:v>0.38641274238227147</c:v>
                </c:pt>
                <c:pt idx="9400">
                  <c:v>0.37062326869806095</c:v>
                </c:pt>
                <c:pt idx="9401">
                  <c:v>0.42242382271468143</c:v>
                </c:pt>
                <c:pt idx="9402">
                  <c:v>0.38225761772853184</c:v>
                </c:pt>
                <c:pt idx="9403">
                  <c:v>0.296398891966759</c:v>
                </c:pt>
                <c:pt idx="9404">
                  <c:v>0.33045706371191136</c:v>
                </c:pt>
                <c:pt idx="9405">
                  <c:v>0.33656509695290859</c:v>
                </c:pt>
                <c:pt idx="9406">
                  <c:v>0</c:v>
                </c:pt>
                <c:pt idx="9407">
                  <c:v>4.1274238227146813E-4</c:v>
                </c:pt>
                <c:pt idx="9408">
                  <c:v>6.6204986149584488E-4</c:v>
                </c:pt>
                <c:pt idx="9409">
                  <c:v>5.54016620498615E-4</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5.9002770083102493E-2</c:v>
                </c:pt>
                <c:pt idx="9437">
                  <c:v>4.7229916897506927E-2</c:v>
                </c:pt>
                <c:pt idx="9438">
                  <c:v>5.4432132963988918E-2</c:v>
                </c:pt>
                <c:pt idx="9439">
                  <c:v>5.4432132963988918E-2</c:v>
                </c:pt>
                <c:pt idx="9440">
                  <c:v>5.6232686980609417E-2</c:v>
                </c:pt>
                <c:pt idx="9441">
                  <c:v>5.6232686980609417E-2</c:v>
                </c:pt>
                <c:pt idx="9442">
                  <c:v>4.3767313019390582E-2</c:v>
                </c:pt>
                <c:pt idx="9443">
                  <c:v>4.3767313019390582E-2</c:v>
                </c:pt>
                <c:pt idx="9444">
                  <c:v>4.7229916897506927E-2</c:v>
                </c:pt>
                <c:pt idx="9445">
                  <c:v>4.3767313019390582E-2</c:v>
                </c:pt>
                <c:pt idx="9446">
                  <c:v>5.3462603878116341E-2</c:v>
                </c:pt>
                <c:pt idx="9447">
                  <c:v>5.9002770083102493E-2</c:v>
                </c:pt>
                <c:pt idx="9448">
                  <c:v>4.7229916897506927E-2</c:v>
                </c:pt>
                <c:pt idx="9449">
                  <c:v>4.7783933518005542E-2</c:v>
                </c:pt>
                <c:pt idx="9450">
                  <c:v>5.9833795013850416E-2</c:v>
                </c:pt>
                <c:pt idx="9451">
                  <c:v>5.526315789473684E-2</c:v>
                </c:pt>
                <c:pt idx="9452">
                  <c:v>5.526315789473684E-2</c:v>
                </c:pt>
                <c:pt idx="9453">
                  <c:v>4.4321329639889197E-2</c:v>
                </c:pt>
                <c:pt idx="9454">
                  <c:v>5.706371191135734E-2</c:v>
                </c:pt>
                <c:pt idx="9455">
                  <c:v>5.4293628808864264E-2</c:v>
                </c:pt>
                <c:pt idx="9456">
                  <c:v>4.736842105263158E-2</c:v>
                </c:pt>
                <c:pt idx="9457">
                  <c:v>4.4321329639889197E-2</c:v>
                </c:pt>
                <c:pt idx="9458">
                  <c:v>6.0803324099722993E-2</c:v>
                </c:pt>
                <c:pt idx="9459">
                  <c:v>5.4293628808864264E-2</c:v>
                </c:pt>
                <c:pt idx="9460">
                  <c:v>4.736842105263158E-2</c:v>
                </c:pt>
                <c:pt idx="9461">
                  <c:v>4.4321329639889197E-2</c:v>
                </c:pt>
                <c:pt idx="9462">
                  <c:v>6.0387811634349031E-2</c:v>
                </c:pt>
                <c:pt idx="9463">
                  <c:v>5.706371191135734E-2</c:v>
                </c:pt>
                <c:pt idx="9464">
                  <c:v>6.0387811634349031E-2</c:v>
                </c:pt>
                <c:pt idx="9465">
                  <c:v>5.706371191135734E-2</c:v>
                </c:pt>
                <c:pt idx="9466">
                  <c:v>8.2520775623268691E-2</c:v>
                </c:pt>
                <c:pt idx="9467">
                  <c:v>8.8060941828254843E-2</c:v>
                </c:pt>
                <c:pt idx="9468">
                  <c:v>6.1052631578947365E-2</c:v>
                </c:pt>
                <c:pt idx="9469">
                  <c:v>6.7423822714681447E-2</c:v>
                </c:pt>
                <c:pt idx="9470">
                  <c:v>5.662049861495845E-2</c:v>
                </c:pt>
                <c:pt idx="9471">
                  <c:v>7.6842105263157892E-2</c:v>
                </c:pt>
                <c:pt idx="9472">
                  <c:v>5.364265927977839E-2</c:v>
                </c:pt>
                <c:pt idx="9473">
                  <c:v>5.6689750692520774E-2</c:v>
                </c:pt>
                <c:pt idx="9474">
                  <c:v>8.1689750692520782E-2</c:v>
                </c:pt>
                <c:pt idx="9475">
                  <c:v>6.4168975069252079E-2</c:v>
                </c:pt>
                <c:pt idx="9476">
                  <c:v>7.5457063711911354E-2</c:v>
                </c:pt>
                <c:pt idx="9477">
                  <c:v>7.822714681440443E-2</c:v>
                </c:pt>
                <c:pt idx="9478">
                  <c:v>7.9155124653739611E-2</c:v>
                </c:pt>
                <c:pt idx="9479">
                  <c:v>8.7603878116343487E-2</c:v>
                </c:pt>
                <c:pt idx="9480">
                  <c:v>6.8351800554016615E-2</c:v>
                </c:pt>
                <c:pt idx="9481">
                  <c:v>5.706371191135734E-2</c:v>
                </c:pt>
                <c:pt idx="9482">
                  <c:v>5.3947368421052633E-2</c:v>
                </c:pt>
                <c:pt idx="9483">
                  <c:v>5.8795013850415516E-2</c:v>
                </c:pt>
                <c:pt idx="9484">
                  <c:v>7.9667590027700824E-2</c:v>
                </c:pt>
                <c:pt idx="9485">
                  <c:v>5.8628808864265927E-2</c:v>
                </c:pt>
                <c:pt idx="9486">
                  <c:v>6.8795013850415518E-2</c:v>
                </c:pt>
                <c:pt idx="9487">
                  <c:v>5.9182825484764542E-2</c:v>
                </c:pt>
                <c:pt idx="9488">
                  <c:v>8.1745152354570638E-2</c:v>
                </c:pt>
                <c:pt idx="9489">
                  <c:v>0.10254847645429363</c:v>
                </c:pt>
                <c:pt idx="9490">
                  <c:v>8.0664819944598343E-2</c:v>
                </c:pt>
                <c:pt idx="9491">
                  <c:v>9.8531855955678677E-2</c:v>
                </c:pt>
                <c:pt idx="9492">
                  <c:v>7.6648199445983375E-2</c:v>
                </c:pt>
                <c:pt idx="9493">
                  <c:v>8.6786703601108031E-2</c:v>
                </c:pt>
                <c:pt idx="9494">
                  <c:v>7.1606648199445982E-2</c:v>
                </c:pt>
                <c:pt idx="9495">
                  <c:v>8.5761772853185592E-2</c:v>
                </c:pt>
                <c:pt idx="9496">
                  <c:v>9.0803324099722998E-2</c:v>
                </c:pt>
                <c:pt idx="9497">
                  <c:v>7.5623268698060936E-2</c:v>
                </c:pt>
                <c:pt idx="9498">
                  <c:v>7.6925207756232683E-2</c:v>
                </c:pt>
                <c:pt idx="9499">
                  <c:v>0.10407202216066481</c:v>
                </c:pt>
                <c:pt idx="9500">
                  <c:v>7.5900277008310243E-2</c:v>
                </c:pt>
                <c:pt idx="9501">
                  <c:v>8.7617728531855954E-2</c:v>
                </c:pt>
                <c:pt idx="9502">
                  <c:v>9.1634349030470907E-2</c:v>
                </c:pt>
                <c:pt idx="9503">
                  <c:v>8.094182825484765E-2</c:v>
                </c:pt>
                <c:pt idx="9504">
                  <c:v>7.188365650969529E-2</c:v>
                </c:pt>
                <c:pt idx="9505">
                  <c:v>0.10005540166204986</c:v>
                </c:pt>
                <c:pt idx="9506">
                  <c:v>8.2576177285318561E-2</c:v>
                </c:pt>
                <c:pt idx="9507">
                  <c:v>8.6592797783933514E-2</c:v>
                </c:pt>
                <c:pt idx="9508">
                  <c:v>9.3074792243767315E-2</c:v>
                </c:pt>
                <c:pt idx="9509">
                  <c:v>8.7423822714681437E-2</c:v>
                </c:pt>
                <c:pt idx="9510">
                  <c:v>0.10509695290858725</c:v>
                </c:pt>
                <c:pt idx="9511">
                  <c:v>7.4972299168975076E-2</c:v>
                </c:pt>
                <c:pt idx="9512">
                  <c:v>8.3407202216066484E-2</c:v>
                </c:pt>
                <c:pt idx="9513">
                  <c:v>8.9058171745152348E-2</c:v>
                </c:pt>
                <c:pt idx="9514">
                  <c:v>7.898891966759003E-2</c:v>
                </c:pt>
                <c:pt idx="9515">
                  <c:v>9.3891966759002771E-2</c:v>
                </c:pt>
                <c:pt idx="9516">
                  <c:v>7.2423822714681438E-2</c:v>
                </c:pt>
                <c:pt idx="9517">
                  <c:v>8.9182825484764541E-2</c:v>
                </c:pt>
                <c:pt idx="9518">
                  <c:v>7.7686980609418282E-2</c:v>
                </c:pt>
                <c:pt idx="9519">
                  <c:v>7.2977839335180053E-2</c:v>
                </c:pt>
                <c:pt idx="9520">
                  <c:v>8.9736842105263157E-2</c:v>
                </c:pt>
                <c:pt idx="9521">
                  <c:v>9.4445983379501386E-2</c:v>
                </c:pt>
                <c:pt idx="9522">
                  <c:v>7.8240997229916898E-2</c:v>
                </c:pt>
                <c:pt idx="9523">
                  <c:v>7.8240997229916898E-2</c:v>
                </c:pt>
                <c:pt idx="9524">
                  <c:v>9.4722991689750694E-2</c:v>
                </c:pt>
                <c:pt idx="9525">
                  <c:v>9.0013850415512464E-2</c:v>
                </c:pt>
                <c:pt idx="9526">
                  <c:v>7.2977839335180053E-2</c:v>
                </c:pt>
                <c:pt idx="9527">
                  <c:v>5.2811634349030474E-2</c:v>
                </c:pt>
                <c:pt idx="9528">
                  <c:v>7.5387811634349031E-2</c:v>
                </c:pt>
                <c:pt idx="9529">
                  <c:v>6.9390581717451522E-2</c:v>
                </c:pt>
                <c:pt idx="9530">
                  <c:v>6.3767313019390578E-2</c:v>
                </c:pt>
                <c:pt idx="9531">
                  <c:v>5.9224376731301938E-2</c:v>
                </c:pt>
                <c:pt idx="9532">
                  <c:v>5.9501385041551245E-2</c:v>
                </c:pt>
                <c:pt idx="9533">
                  <c:v>6.2257617728531854E-2</c:v>
                </c:pt>
                <c:pt idx="9534">
                  <c:v>6.1121883656509696E-2</c:v>
                </c:pt>
                <c:pt idx="9535">
                  <c:v>5.2811634349030474E-2</c:v>
                </c:pt>
                <c:pt idx="9536">
                  <c:v>6.7880886426592804E-2</c:v>
                </c:pt>
                <c:pt idx="9537">
                  <c:v>7.3878116343490299E-2</c:v>
                </c:pt>
                <c:pt idx="9538">
                  <c:v>5.2811634349030474E-2</c:v>
                </c:pt>
                <c:pt idx="9539">
                  <c:v>6.8019390581717451E-2</c:v>
                </c:pt>
                <c:pt idx="9540">
                  <c:v>6.1260387811634349E-2</c:v>
                </c:pt>
                <c:pt idx="9541">
                  <c:v>4.8058171745152353E-2</c:v>
                </c:pt>
                <c:pt idx="9542">
                  <c:v>5.2767313019390583E-2</c:v>
                </c:pt>
                <c:pt idx="9543">
                  <c:v>4.3072022160664823E-2</c:v>
                </c:pt>
                <c:pt idx="9544">
                  <c:v>5.1382271468144045E-2</c:v>
                </c:pt>
                <c:pt idx="9545">
                  <c:v>5.0689750692520776E-2</c:v>
                </c:pt>
                <c:pt idx="9546">
                  <c:v>4.5149584487534623E-2</c:v>
                </c:pt>
                <c:pt idx="9547">
                  <c:v>3.3739612188365652E-2</c:v>
                </c:pt>
                <c:pt idx="9548">
                  <c:v>3.3878116343490305E-2</c:v>
                </c:pt>
                <c:pt idx="9549">
                  <c:v>2.7673130193905816E-2</c:v>
                </c:pt>
                <c:pt idx="9550">
                  <c:v>3.1828254847645426E-2</c:v>
                </c:pt>
                <c:pt idx="9551">
                  <c:v>3.196675900277008E-2</c:v>
                </c:pt>
                <c:pt idx="9552">
                  <c:v>2.7673130193905816E-2</c:v>
                </c:pt>
                <c:pt idx="9553">
                  <c:v>3.2354570637119114E-2</c:v>
                </c:pt>
                <c:pt idx="9554">
                  <c:v>2.7673130193905816E-2</c:v>
                </c:pt>
                <c:pt idx="9555">
                  <c:v>4.1149584487534627E-2</c:v>
                </c:pt>
                <c:pt idx="9556">
                  <c:v>3.9058171745152352E-2</c:v>
                </c:pt>
                <c:pt idx="9557">
                  <c:v>4.0152354570637122E-2</c:v>
                </c:pt>
                <c:pt idx="9558">
                  <c:v>5.2285318559556787E-2</c:v>
                </c:pt>
                <c:pt idx="9559">
                  <c:v>5.1177285318559557E-2</c:v>
                </c:pt>
                <c:pt idx="9560">
                  <c:v>5.0623268698060941E-2</c:v>
                </c:pt>
                <c:pt idx="9561">
                  <c:v>3.9058171745152352E-2</c:v>
                </c:pt>
                <c:pt idx="9562">
                  <c:v>5.2285318559556787E-2</c:v>
                </c:pt>
                <c:pt idx="9563">
                  <c:v>4.2783933518005537E-2</c:v>
                </c:pt>
                <c:pt idx="9564">
                  <c:v>0</c:v>
                </c:pt>
                <c:pt idx="9565">
                  <c:v>0</c:v>
                </c:pt>
                <c:pt idx="9566">
                  <c:v>0</c:v>
                </c:pt>
                <c:pt idx="9567">
                  <c:v>0</c:v>
                </c:pt>
                <c:pt idx="9568">
                  <c:v>0</c:v>
                </c:pt>
                <c:pt idx="9569">
                  <c:v>0</c:v>
                </c:pt>
                <c:pt idx="9570">
                  <c:v>4.0440443213296401E-2</c:v>
                </c:pt>
                <c:pt idx="9571">
                  <c:v>4.4318559556786701E-2</c:v>
                </c:pt>
                <c:pt idx="9572">
                  <c:v>4.3764542936288085E-2</c:v>
                </c:pt>
                <c:pt idx="9573">
                  <c:v>4.1548476454293631E-2</c:v>
                </c:pt>
                <c:pt idx="9574">
                  <c:v>3.8778393351800555E-2</c:v>
                </c:pt>
                <c:pt idx="9575">
                  <c:v>4.4872576177285316E-2</c:v>
                </c:pt>
                <c:pt idx="9576">
                  <c:v>4.7642659279778392E-2</c:v>
                </c:pt>
                <c:pt idx="9577">
                  <c:v>4.0994459833795016E-2</c:v>
                </c:pt>
                <c:pt idx="9578">
                  <c:v>4.4872576177285316E-2</c:v>
                </c:pt>
                <c:pt idx="9579">
                  <c:v>4.1548476454293631E-2</c:v>
                </c:pt>
                <c:pt idx="9580">
                  <c:v>3.7670360110803325E-2</c:v>
                </c:pt>
                <c:pt idx="9581">
                  <c:v>4.0994459833795016E-2</c:v>
                </c:pt>
                <c:pt idx="9582">
                  <c:v>4.7642659279778392E-2</c:v>
                </c:pt>
                <c:pt idx="9583">
                  <c:v>4.4318559556786701E-2</c:v>
                </c:pt>
                <c:pt idx="9584">
                  <c:v>4.4872576177285316E-2</c:v>
                </c:pt>
                <c:pt idx="9585">
                  <c:v>4.1548476454293631E-2</c:v>
                </c:pt>
                <c:pt idx="9586">
                  <c:v>5.9626038781163432E-2</c:v>
                </c:pt>
                <c:pt idx="9587">
                  <c:v>4.7534626038781162E-2</c:v>
                </c:pt>
                <c:pt idx="9588">
                  <c:v>5.9944598337950142E-2</c:v>
                </c:pt>
                <c:pt idx="9589">
                  <c:v>3.9972299168975066E-2</c:v>
                </c:pt>
                <c:pt idx="9590">
                  <c:v>4.7520775623268695E-2</c:v>
                </c:pt>
                <c:pt idx="9591">
                  <c:v>5.2520775623268699E-2</c:v>
                </c:pt>
                <c:pt idx="9592">
                  <c:v>6.0360110803324096E-2</c:v>
                </c:pt>
                <c:pt idx="9593">
                  <c:v>0</c:v>
                </c:pt>
                <c:pt idx="9594">
                  <c:v>0</c:v>
                </c:pt>
                <c:pt idx="9595">
                  <c:v>0</c:v>
                </c:pt>
                <c:pt idx="9596">
                  <c:v>4.5983379501385042E-4</c:v>
                </c:pt>
                <c:pt idx="9597">
                  <c:v>3.0470914127423825E-4</c:v>
                </c:pt>
                <c:pt idx="9598">
                  <c:v>0</c:v>
                </c:pt>
                <c:pt idx="9599">
                  <c:v>8.7811634349030474E-4</c:v>
                </c:pt>
                <c:pt idx="9600">
                  <c:v>2.2160664819944597E-5</c:v>
                </c:pt>
                <c:pt idx="9601">
                  <c:v>9.8047091412742385E-2</c:v>
                </c:pt>
                <c:pt idx="9602">
                  <c:v>8.0872576177285313E-2</c:v>
                </c:pt>
                <c:pt idx="9603">
                  <c:v>0.10109418282548477</c:v>
                </c:pt>
                <c:pt idx="9604">
                  <c:v>9.0013850415512464E-2</c:v>
                </c:pt>
                <c:pt idx="9605">
                  <c:v>7.7548476454293636E-2</c:v>
                </c:pt>
                <c:pt idx="9606">
                  <c:v>7.6717451523545713E-2</c:v>
                </c:pt>
                <c:pt idx="9607">
                  <c:v>6.7299168975069254E-2</c:v>
                </c:pt>
                <c:pt idx="9608">
                  <c:v>7.3393351800554021E-2</c:v>
                </c:pt>
                <c:pt idx="9609">
                  <c:v>9.0567867036011079E-2</c:v>
                </c:pt>
                <c:pt idx="9610">
                  <c:v>0.10524930747922438</c:v>
                </c:pt>
                <c:pt idx="9611">
                  <c:v>7.4501385041551252E-2</c:v>
                </c:pt>
                <c:pt idx="9612">
                  <c:v>0.10247922437673131</c:v>
                </c:pt>
                <c:pt idx="9613">
                  <c:v>7.8656509695290852E-2</c:v>
                </c:pt>
                <c:pt idx="9614">
                  <c:v>0.10524930747922438</c:v>
                </c:pt>
                <c:pt idx="9615">
                  <c:v>8.1980609418282543E-2</c:v>
                </c:pt>
                <c:pt idx="9616">
                  <c:v>7.7825484764542943E-2</c:v>
                </c:pt>
                <c:pt idx="9617">
                  <c:v>6.8130193905817177E-2</c:v>
                </c:pt>
                <c:pt idx="9618">
                  <c:v>0.10524930747922438</c:v>
                </c:pt>
                <c:pt idx="9619">
                  <c:v>6.8407202216066484E-2</c:v>
                </c:pt>
                <c:pt idx="9620">
                  <c:v>7.8102493074792237E-2</c:v>
                </c:pt>
                <c:pt idx="9621">
                  <c:v>0.10524930747922438</c:v>
                </c:pt>
                <c:pt idx="9622">
                  <c:v>8.0318559556786698E-2</c:v>
                </c:pt>
                <c:pt idx="9623">
                  <c:v>8.3642659279778389E-2</c:v>
                </c:pt>
                <c:pt idx="9624">
                  <c:v>7.4778393351800559E-2</c:v>
                </c:pt>
                <c:pt idx="9625">
                  <c:v>9.1952908587257617E-2</c:v>
                </c:pt>
                <c:pt idx="9626">
                  <c:v>0</c:v>
                </c:pt>
                <c:pt idx="9627">
                  <c:v>0</c:v>
                </c:pt>
                <c:pt idx="9628">
                  <c:v>0</c:v>
                </c:pt>
                <c:pt idx="9629">
                  <c:v>0</c:v>
                </c:pt>
                <c:pt idx="9630">
                  <c:v>0</c:v>
                </c:pt>
                <c:pt idx="9631">
                  <c:v>0</c:v>
                </c:pt>
                <c:pt idx="9632">
                  <c:v>0</c:v>
                </c:pt>
                <c:pt idx="9633">
                  <c:v>8.088642659279778E-2</c:v>
                </c:pt>
                <c:pt idx="9634">
                  <c:v>8.5872576177285317E-2</c:v>
                </c:pt>
                <c:pt idx="9635">
                  <c:v>0.10277008310249308</c:v>
                </c:pt>
                <c:pt idx="9636">
                  <c:v>9.0858725761772854E-2</c:v>
                </c:pt>
                <c:pt idx="9637">
                  <c:v>8.6149584487534625E-2</c:v>
                </c:pt>
                <c:pt idx="9638">
                  <c:v>9.1689750692520777E-2</c:v>
                </c:pt>
                <c:pt idx="9639">
                  <c:v>0.12049861495844875</c:v>
                </c:pt>
                <c:pt idx="9640">
                  <c:v>0.10664819944598337</c:v>
                </c:pt>
                <c:pt idx="9641">
                  <c:v>0.11080332409972299</c:v>
                </c:pt>
                <c:pt idx="9642">
                  <c:v>0.10110803324099724</c:v>
                </c:pt>
                <c:pt idx="9643">
                  <c:v>0.10235457063711911</c:v>
                </c:pt>
                <c:pt idx="9644">
                  <c:v>0.12409972299168975</c:v>
                </c:pt>
                <c:pt idx="9645">
                  <c:v>0.10789473684210527</c:v>
                </c:pt>
                <c:pt idx="9646">
                  <c:v>0.11204986149584488</c:v>
                </c:pt>
                <c:pt idx="9647">
                  <c:v>0.1128808864265928</c:v>
                </c:pt>
                <c:pt idx="9648">
                  <c:v>0.1272853185595568</c:v>
                </c:pt>
                <c:pt idx="9649">
                  <c:v>0.10872576177285319</c:v>
                </c:pt>
                <c:pt idx="9650">
                  <c:v>0.10318559556786704</c:v>
                </c:pt>
                <c:pt idx="9651">
                  <c:v>0.11828254847645429</c:v>
                </c:pt>
                <c:pt idx="9652">
                  <c:v>0.12742382271468145</c:v>
                </c:pt>
                <c:pt idx="9653">
                  <c:v>0.15457063711911356</c:v>
                </c:pt>
                <c:pt idx="9654">
                  <c:v>0.11980609418282548</c:v>
                </c:pt>
                <c:pt idx="9655">
                  <c:v>0.13213296398891966</c:v>
                </c:pt>
                <c:pt idx="9656">
                  <c:v>0.1554016620498615</c:v>
                </c:pt>
                <c:pt idx="9657">
                  <c:v>0.1206371191135734</c:v>
                </c:pt>
                <c:pt idx="9658">
                  <c:v>0.15429362880886427</c:v>
                </c:pt>
                <c:pt idx="9659">
                  <c:v>0.14376731301939058</c:v>
                </c:pt>
                <c:pt idx="9660">
                  <c:v>0.15013850415512464</c:v>
                </c:pt>
                <c:pt idx="9661">
                  <c:v>0.18864265927977839</c:v>
                </c:pt>
                <c:pt idx="9662">
                  <c:v>0.1523545706371191</c:v>
                </c:pt>
                <c:pt idx="9663">
                  <c:v>0.19252077562326869</c:v>
                </c:pt>
                <c:pt idx="9664">
                  <c:v>0.15429362880886427</c:v>
                </c:pt>
                <c:pt idx="9665">
                  <c:v>0.14598337950138504</c:v>
                </c:pt>
                <c:pt idx="9666">
                  <c:v>0.15457063711911356</c:v>
                </c:pt>
                <c:pt idx="9667">
                  <c:v>0.1481994459833795</c:v>
                </c:pt>
                <c:pt idx="9668">
                  <c:v>0.15872576177285319</c:v>
                </c:pt>
                <c:pt idx="9669">
                  <c:v>0.19473684210526315</c:v>
                </c:pt>
                <c:pt idx="9670">
                  <c:v>0.16592797783933519</c:v>
                </c:pt>
                <c:pt idx="9671">
                  <c:v>0.196398891966759</c:v>
                </c:pt>
                <c:pt idx="9672">
                  <c:v>0.1595567867036011</c:v>
                </c:pt>
                <c:pt idx="9673">
                  <c:v>0.16869806094182827</c:v>
                </c:pt>
                <c:pt idx="9674">
                  <c:v>0.16232686980609418</c:v>
                </c:pt>
                <c:pt idx="9675">
                  <c:v>0.20304709141274238</c:v>
                </c:pt>
                <c:pt idx="9676">
                  <c:v>0.16454293628808864</c:v>
                </c:pt>
                <c:pt idx="9677">
                  <c:v>0.20526315789473684</c:v>
                </c:pt>
                <c:pt idx="9678">
                  <c:v>0.17091412742382273</c:v>
                </c:pt>
                <c:pt idx="9679">
                  <c:v>2.9030470914127422E-2</c:v>
                </c:pt>
                <c:pt idx="9680">
                  <c:v>3.1246537396121883E-2</c:v>
                </c:pt>
                <c:pt idx="9681">
                  <c:v>3.1385041551246537E-2</c:v>
                </c:pt>
                <c:pt idx="9682">
                  <c:v>2.9168975069252076E-2</c:v>
                </c:pt>
                <c:pt idx="9683">
                  <c:v>3.2077562326869806E-2</c:v>
                </c:pt>
                <c:pt idx="9684">
                  <c:v>2.9861495844875345E-2</c:v>
                </c:pt>
                <c:pt idx="9685">
                  <c:v>4.146814404432133E-2</c:v>
                </c:pt>
                <c:pt idx="9686">
                  <c:v>4.7673130193905816E-2</c:v>
                </c:pt>
                <c:pt idx="9687">
                  <c:v>4.4099722991689752E-2</c:v>
                </c:pt>
                <c:pt idx="9688">
                  <c:v>5.0304709141274238E-2</c:v>
                </c:pt>
                <c:pt idx="9689">
                  <c:v>4.146814404432133E-2</c:v>
                </c:pt>
                <c:pt idx="9690">
                  <c:v>5.1024930747922435E-2</c:v>
                </c:pt>
                <c:pt idx="9691">
                  <c:v>4.4099722991689752E-2</c:v>
                </c:pt>
                <c:pt idx="9692">
                  <c:v>4.4515235457063713E-2</c:v>
                </c:pt>
                <c:pt idx="9693">
                  <c:v>4.8988919667590031E-2</c:v>
                </c:pt>
                <c:pt idx="9694">
                  <c:v>4.1883656509695291E-2</c:v>
                </c:pt>
                <c:pt idx="9695">
                  <c:v>0.13587257617728532</c:v>
                </c:pt>
                <c:pt idx="9696">
                  <c:v>0.1206371191135734</c:v>
                </c:pt>
                <c:pt idx="9697">
                  <c:v>0.12396121883656509</c:v>
                </c:pt>
                <c:pt idx="9698">
                  <c:v>0.12811634349030471</c:v>
                </c:pt>
                <c:pt idx="9699">
                  <c:v>0.10955678670360111</c:v>
                </c:pt>
                <c:pt idx="9700">
                  <c:v>0.11260387811634349</c:v>
                </c:pt>
                <c:pt idx="9701">
                  <c:v>0.10207756232686981</c:v>
                </c:pt>
                <c:pt idx="9702">
                  <c:v>0.10429362880886427</c:v>
                </c:pt>
                <c:pt idx="9703">
                  <c:v>0.11343490304709142</c:v>
                </c:pt>
                <c:pt idx="9704">
                  <c:v>0.11592797783933519</c:v>
                </c:pt>
                <c:pt idx="9705">
                  <c:v>0.11606648199445983</c:v>
                </c:pt>
                <c:pt idx="9706">
                  <c:v>9.7645429362880884E-2</c:v>
                </c:pt>
                <c:pt idx="9707">
                  <c:v>0.1206371191135734</c:v>
                </c:pt>
                <c:pt idx="9708">
                  <c:v>0.1092797783933518</c:v>
                </c:pt>
                <c:pt idx="9709">
                  <c:v>9.349030470914127E-2</c:v>
                </c:pt>
                <c:pt idx="9710">
                  <c:v>0.12132963988919668</c:v>
                </c:pt>
                <c:pt idx="9711">
                  <c:v>0.11315789473684211</c:v>
                </c:pt>
                <c:pt idx="9712">
                  <c:v>0.10595567867036011</c:v>
                </c:pt>
                <c:pt idx="9713">
                  <c:v>0.12520775623268698</c:v>
                </c:pt>
                <c:pt idx="9714">
                  <c:v>0.11011080332409973</c:v>
                </c:pt>
                <c:pt idx="9715">
                  <c:v>0.10623268698060942</c:v>
                </c:pt>
                <c:pt idx="9716">
                  <c:v>0.1164819944598338</c:v>
                </c:pt>
                <c:pt idx="9717">
                  <c:v>9.5290858725761776E-2</c:v>
                </c:pt>
                <c:pt idx="9718">
                  <c:v>0.13240997229916898</c:v>
                </c:pt>
                <c:pt idx="9719">
                  <c:v>0.12479224376731302</c:v>
                </c:pt>
                <c:pt idx="9720">
                  <c:v>0.12022160664819945</c:v>
                </c:pt>
                <c:pt idx="9721">
                  <c:v>0.11177285318559557</c:v>
                </c:pt>
                <c:pt idx="9722">
                  <c:v>0.10844875346260388</c:v>
                </c:pt>
                <c:pt idx="9723">
                  <c:v>0.1054016620498615</c:v>
                </c:pt>
                <c:pt idx="9724">
                  <c:v>9.944598337950139E-2</c:v>
                </c:pt>
                <c:pt idx="9725">
                  <c:v>0.12451523545706371</c:v>
                </c:pt>
                <c:pt idx="9726">
                  <c:v>0.10844875346260388</c:v>
                </c:pt>
                <c:pt idx="9727">
                  <c:v>0.11731301939058172</c:v>
                </c:pt>
                <c:pt idx="9728">
                  <c:v>0.1090027700831025</c:v>
                </c:pt>
                <c:pt idx="9729">
                  <c:v>0.1</c:v>
                </c:pt>
                <c:pt idx="9730">
                  <c:v>0.1090027700831025</c:v>
                </c:pt>
                <c:pt idx="9731">
                  <c:v>0.12451523545706371</c:v>
                </c:pt>
                <c:pt idx="9732">
                  <c:v>0.11260387811634349</c:v>
                </c:pt>
                <c:pt idx="9733">
                  <c:v>0.12520775623268698</c:v>
                </c:pt>
                <c:pt idx="9734">
                  <c:v>0.12479224376731302</c:v>
                </c:pt>
                <c:pt idx="9735">
                  <c:v>9.5844875346260391E-2</c:v>
                </c:pt>
                <c:pt idx="9736">
                  <c:v>0.11675900277008311</c:v>
                </c:pt>
                <c:pt idx="9737">
                  <c:v>0.12673130193905818</c:v>
                </c:pt>
                <c:pt idx="9738">
                  <c:v>0.13587257617728532</c:v>
                </c:pt>
                <c:pt idx="9739">
                  <c:v>0.12091412742382271</c:v>
                </c:pt>
                <c:pt idx="9740">
                  <c:v>0.11454293628808865</c:v>
                </c:pt>
                <c:pt idx="9741">
                  <c:v>0.13656509695290858</c:v>
                </c:pt>
                <c:pt idx="9742">
                  <c:v>0.12119113573407202</c:v>
                </c:pt>
                <c:pt idx="9743">
                  <c:v>0.10484764542936288</c:v>
                </c:pt>
                <c:pt idx="9744">
                  <c:v>0.10789473684210527</c:v>
                </c:pt>
                <c:pt idx="9745">
                  <c:v>0.12285318559556786</c:v>
                </c:pt>
                <c:pt idx="9746">
                  <c:v>0.13573407202216067</c:v>
                </c:pt>
                <c:pt idx="9747">
                  <c:v>0.12285318559556786</c:v>
                </c:pt>
                <c:pt idx="9748">
                  <c:v>0.10789473684210527</c:v>
                </c:pt>
                <c:pt idx="9749">
                  <c:v>9.0027700831024932E-2</c:v>
                </c:pt>
                <c:pt idx="9750">
                  <c:v>0.10789473684210527</c:v>
                </c:pt>
                <c:pt idx="9751">
                  <c:v>0.11094182825484765</c:v>
                </c:pt>
                <c:pt idx="9752">
                  <c:v>9.6675900277008314E-2</c:v>
                </c:pt>
                <c:pt idx="9753">
                  <c:v>9.4321329639889193E-2</c:v>
                </c:pt>
                <c:pt idx="9754">
                  <c:v>0.11024930747922437</c:v>
                </c:pt>
                <c:pt idx="9755">
                  <c:v>9.8476454293628807E-2</c:v>
                </c:pt>
                <c:pt idx="9756">
                  <c:v>9.25207756232687E-2</c:v>
                </c:pt>
                <c:pt idx="9757">
                  <c:v>0.12375346260387812</c:v>
                </c:pt>
                <c:pt idx="9758">
                  <c:v>0.11371191135734073</c:v>
                </c:pt>
                <c:pt idx="9759">
                  <c:v>0.12790858725761772</c:v>
                </c:pt>
                <c:pt idx="9760">
                  <c:v>0.10955678670360111</c:v>
                </c:pt>
                <c:pt idx="9761">
                  <c:v>0.12513850415512465</c:v>
                </c:pt>
                <c:pt idx="9762">
                  <c:v>0.10138504155124654</c:v>
                </c:pt>
                <c:pt idx="9763">
                  <c:v>9.7229916897506929E-2</c:v>
                </c:pt>
                <c:pt idx="9764">
                  <c:v>0.12098337950138505</c:v>
                </c:pt>
                <c:pt idx="9765">
                  <c:v>0.11094182825484765</c:v>
                </c:pt>
                <c:pt idx="9766">
                  <c:v>0.10678670360110804</c:v>
                </c:pt>
                <c:pt idx="9767">
                  <c:v>0.10443213296398891</c:v>
                </c:pt>
                <c:pt idx="9768">
                  <c:v>0.11274238227146814</c:v>
                </c:pt>
                <c:pt idx="9769">
                  <c:v>0.14196675900277009</c:v>
                </c:pt>
                <c:pt idx="9770">
                  <c:v>0.13240997229916898</c:v>
                </c:pt>
                <c:pt idx="9771">
                  <c:v>0.11620498614958449</c:v>
                </c:pt>
                <c:pt idx="9772">
                  <c:v>0.14792243767313018</c:v>
                </c:pt>
                <c:pt idx="9773">
                  <c:v>0.14349030470914129</c:v>
                </c:pt>
                <c:pt idx="9774">
                  <c:v>0.13642659279778394</c:v>
                </c:pt>
                <c:pt idx="9775">
                  <c:v>0.17645429362880888</c:v>
                </c:pt>
                <c:pt idx="9776">
                  <c:v>0.13670360110803323</c:v>
                </c:pt>
                <c:pt idx="9777">
                  <c:v>0.12174515235457063</c:v>
                </c:pt>
                <c:pt idx="9778">
                  <c:v>0.1311634349030471</c:v>
                </c:pt>
                <c:pt idx="9779">
                  <c:v>0.13614958448753461</c:v>
                </c:pt>
                <c:pt idx="9780">
                  <c:v>0.15290858725761772</c:v>
                </c:pt>
                <c:pt idx="9781">
                  <c:v>0.13739612188365652</c:v>
                </c:pt>
                <c:pt idx="9782">
                  <c:v>0.12119113573407202</c:v>
                </c:pt>
                <c:pt idx="9783">
                  <c:v>0.1484764542936288</c:v>
                </c:pt>
                <c:pt idx="9784">
                  <c:v>9.5567867036011084E-2</c:v>
                </c:pt>
                <c:pt idx="9785">
                  <c:v>3.6966759002770085E-2</c:v>
                </c:pt>
                <c:pt idx="9786">
                  <c:v>3.9182825484764545E-2</c:v>
                </c:pt>
                <c:pt idx="9787">
                  <c:v>3.9473684210526314E-2</c:v>
                </c:pt>
                <c:pt idx="9788">
                  <c:v>4.1689750692520774E-2</c:v>
                </c:pt>
                <c:pt idx="9789">
                  <c:v>4.6966759002770087E-2</c:v>
                </c:pt>
                <c:pt idx="9790">
                  <c:v>4.0290858725761776E-2</c:v>
                </c:pt>
                <c:pt idx="9791">
                  <c:v>4.4750692520775626E-2</c:v>
                </c:pt>
                <c:pt idx="9792">
                  <c:v>3.8074792243767315E-2</c:v>
                </c:pt>
                <c:pt idx="9793">
                  <c:v>3.85595567867036E-2</c:v>
                </c:pt>
                <c:pt idx="9794">
                  <c:v>4.0775623268698061E-2</c:v>
                </c:pt>
                <c:pt idx="9795">
                  <c:v>6.3709141274238226E-2</c:v>
                </c:pt>
                <c:pt idx="9796">
                  <c:v>5.9554016620498612E-2</c:v>
                </c:pt>
                <c:pt idx="9797">
                  <c:v>6.093905817174515E-2</c:v>
                </c:pt>
                <c:pt idx="9798">
                  <c:v>6.5371191135734072E-2</c:v>
                </c:pt>
                <c:pt idx="9799">
                  <c:v>6.5371191135734072E-2</c:v>
                </c:pt>
                <c:pt idx="9800">
                  <c:v>6.093905817174515E-2</c:v>
                </c:pt>
                <c:pt idx="9801">
                  <c:v>6.3432132963988919E-2</c:v>
                </c:pt>
                <c:pt idx="9802">
                  <c:v>6.786426592797784E-2</c:v>
                </c:pt>
                <c:pt idx="9803">
                  <c:v>6.5925207756232687E-2</c:v>
                </c:pt>
                <c:pt idx="9804">
                  <c:v>7.0634349030470917E-2</c:v>
                </c:pt>
                <c:pt idx="9805">
                  <c:v>5.5398891966759005E-2</c:v>
                </c:pt>
                <c:pt idx="9806">
                  <c:v>6.0385041551246535E-2</c:v>
                </c:pt>
                <c:pt idx="9807">
                  <c:v>5.7060941828254851E-2</c:v>
                </c:pt>
                <c:pt idx="9808">
                  <c:v>5.8168975069252081E-2</c:v>
                </c:pt>
                <c:pt idx="9809">
                  <c:v>6.5094182825484764E-2</c:v>
                </c:pt>
                <c:pt idx="9810">
                  <c:v>6.2324099722991688E-2</c:v>
                </c:pt>
                <c:pt idx="9811">
                  <c:v>5.013573407202216E-2</c:v>
                </c:pt>
                <c:pt idx="9812">
                  <c:v>5.2905817174515236E-2</c:v>
                </c:pt>
                <c:pt idx="9813">
                  <c:v>5.6229916897506928E-2</c:v>
                </c:pt>
                <c:pt idx="9814">
                  <c:v>6.3155124653739611E-2</c:v>
                </c:pt>
                <c:pt idx="9815">
                  <c:v>5.2351800554016621E-2</c:v>
                </c:pt>
                <c:pt idx="9816">
                  <c:v>5.5121883656509697E-2</c:v>
                </c:pt>
                <c:pt idx="9817">
                  <c:v>7.1465373961218839E-2</c:v>
                </c:pt>
                <c:pt idx="9818">
                  <c:v>5.8999999999999997E-2</c:v>
                </c:pt>
                <c:pt idx="9819">
                  <c:v>5.3736842105263159E-2</c:v>
                </c:pt>
                <c:pt idx="9820">
                  <c:v>6.5925207756232687E-2</c:v>
                </c:pt>
                <c:pt idx="9821">
                  <c:v>5.7891966759002773E-2</c:v>
                </c:pt>
                <c:pt idx="9822">
                  <c:v>5.9277008310249305E-2</c:v>
                </c:pt>
                <c:pt idx="9823">
                  <c:v>6.1216066481994458E-2</c:v>
                </c:pt>
                <c:pt idx="9824">
                  <c:v>5.0966759002770083E-2</c:v>
                </c:pt>
                <c:pt idx="9825">
                  <c:v>6.675623268698061E-2</c:v>
                </c:pt>
                <c:pt idx="9826">
                  <c:v>6.3432132963988919E-2</c:v>
                </c:pt>
                <c:pt idx="9827">
                  <c:v>6.8418282548476456E-2</c:v>
                </c:pt>
                <c:pt idx="9828">
                  <c:v>5.8722991689750689E-2</c:v>
                </c:pt>
                <c:pt idx="9829">
                  <c:v>6.0108033240997227E-2</c:v>
                </c:pt>
                <c:pt idx="9830">
                  <c:v>6.5094182825484764E-2</c:v>
                </c:pt>
                <c:pt idx="9831">
                  <c:v>5.5398891966759005E-2</c:v>
                </c:pt>
                <c:pt idx="9832">
                  <c:v>6.2601108033240996E-2</c:v>
                </c:pt>
                <c:pt idx="9833">
                  <c:v>7.6313019390581716E-2</c:v>
                </c:pt>
                <c:pt idx="9834">
                  <c:v>7.1880886426592794E-2</c:v>
                </c:pt>
                <c:pt idx="9835">
                  <c:v>7.2988919667590024E-2</c:v>
                </c:pt>
                <c:pt idx="9836">
                  <c:v>6.6340720221606642E-2</c:v>
                </c:pt>
                <c:pt idx="9837">
                  <c:v>6.2601108033240996E-2</c:v>
                </c:pt>
                <c:pt idx="9838">
                  <c:v>8.2407202216066483E-2</c:v>
                </c:pt>
                <c:pt idx="9839">
                  <c:v>6.9249307479224378E-2</c:v>
                </c:pt>
                <c:pt idx="9840">
                  <c:v>7.0772853185595563E-2</c:v>
                </c:pt>
                <c:pt idx="9841">
                  <c:v>6.1908587257617727E-2</c:v>
                </c:pt>
                <c:pt idx="9842">
                  <c:v>6.6340720221606642E-2</c:v>
                </c:pt>
                <c:pt idx="9843">
                  <c:v>6.7033240997229918E-2</c:v>
                </c:pt>
                <c:pt idx="9844">
                  <c:v>6.4817174515235457E-2</c:v>
                </c:pt>
                <c:pt idx="9845">
                  <c:v>7.3819944598337947E-2</c:v>
                </c:pt>
                <c:pt idx="9846">
                  <c:v>6.9387811634349025E-2</c:v>
                </c:pt>
                <c:pt idx="9847">
                  <c:v>5.8168975069252081E-2</c:v>
                </c:pt>
                <c:pt idx="9848">
                  <c:v>7.7975069252077561E-2</c:v>
                </c:pt>
                <c:pt idx="9849">
                  <c:v>6.8556786703601102E-2</c:v>
                </c:pt>
                <c:pt idx="9850">
                  <c:v>6.4263157894736841E-2</c:v>
                </c:pt>
                <c:pt idx="9851">
                  <c:v>7.5204986149584485E-2</c:v>
                </c:pt>
                <c:pt idx="9852">
                  <c:v>7.5204986149584485E-2</c:v>
                </c:pt>
                <c:pt idx="9853">
                  <c:v>7.0634349030470917E-2</c:v>
                </c:pt>
                <c:pt idx="9854">
                  <c:v>6.8141274238227148E-2</c:v>
                </c:pt>
                <c:pt idx="9855">
                  <c:v>5.9692520775623266E-2</c:v>
                </c:pt>
                <c:pt idx="9856">
                  <c:v>6.3986149584487534E-2</c:v>
                </c:pt>
                <c:pt idx="9857">
                  <c:v>5.4290858725761774E-2</c:v>
                </c:pt>
                <c:pt idx="9858">
                  <c:v>6.3847645429362887E-2</c:v>
                </c:pt>
                <c:pt idx="9859">
                  <c:v>6.8418282548476456E-2</c:v>
                </c:pt>
                <c:pt idx="9860">
                  <c:v>6.8556786703601102E-2</c:v>
                </c:pt>
                <c:pt idx="9861">
                  <c:v>7.0634349030470917E-2</c:v>
                </c:pt>
                <c:pt idx="9862">
                  <c:v>7.2711911357340717E-2</c:v>
                </c:pt>
                <c:pt idx="9863">
                  <c:v>7.2797783933518004E-2</c:v>
                </c:pt>
                <c:pt idx="9864">
                  <c:v>7.7368421052631572E-2</c:v>
                </c:pt>
                <c:pt idx="9865">
                  <c:v>7.3628808864265927E-2</c:v>
                </c:pt>
                <c:pt idx="9866">
                  <c:v>7.5011080332409968E-2</c:v>
                </c:pt>
                <c:pt idx="9867">
                  <c:v>7.04404432132964E-2</c:v>
                </c:pt>
                <c:pt idx="9868">
                  <c:v>6.5775623268698055E-2</c:v>
                </c:pt>
                <c:pt idx="9869">
                  <c:v>7.0346260387811638E-2</c:v>
                </c:pt>
                <c:pt idx="9870">
                  <c:v>7.8199445983379495E-2</c:v>
                </c:pt>
                <c:pt idx="9871">
                  <c:v>0.26443213296398893</c:v>
                </c:pt>
                <c:pt idx="9872">
                  <c:v>0.26914127423822715</c:v>
                </c:pt>
                <c:pt idx="9873">
                  <c:v>0.27329639889196677</c:v>
                </c:pt>
                <c:pt idx="9874">
                  <c:v>0.28314404432132961</c:v>
                </c:pt>
                <c:pt idx="9875">
                  <c:v>0.21788088642659278</c:v>
                </c:pt>
                <c:pt idx="9876">
                  <c:v>0.22759002770083103</c:v>
                </c:pt>
                <c:pt idx="9877">
                  <c:v>0.21145429362880885</c:v>
                </c:pt>
                <c:pt idx="9878">
                  <c:v>0.21786703601108035</c:v>
                </c:pt>
                <c:pt idx="9879">
                  <c:v>0.22120498614958448</c:v>
                </c:pt>
                <c:pt idx="9880">
                  <c:v>0.2317174515235457</c:v>
                </c:pt>
                <c:pt idx="9881">
                  <c:v>0.2332825484764543</c:v>
                </c:pt>
                <c:pt idx="9882">
                  <c:v>0.16759002770083103</c:v>
                </c:pt>
                <c:pt idx="9883">
                  <c:v>0.13821329639889196</c:v>
                </c:pt>
                <c:pt idx="9884">
                  <c:v>0.10247922437673131</c:v>
                </c:pt>
                <c:pt idx="9885">
                  <c:v>0.12573407202216066</c:v>
                </c:pt>
                <c:pt idx="9886">
                  <c:v>0.11882271468144044</c:v>
                </c:pt>
                <c:pt idx="9887">
                  <c:v>0.1451246537396122</c:v>
                </c:pt>
                <c:pt idx="9888">
                  <c:v>6.8975069252077567E-2</c:v>
                </c:pt>
                <c:pt idx="9889">
                  <c:v>7.6011080332409969E-2</c:v>
                </c:pt>
                <c:pt idx="9890">
                  <c:v>6.606648199445983E-2</c:v>
                </c:pt>
                <c:pt idx="9891">
                  <c:v>7.8919667590027706E-2</c:v>
                </c:pt>
                <c:pt idx="9892">
                  <c:v>6.3296398891966754E-2</c:v>
                </c:pt>
                <c:pt idx="9893">
                  <c:v>6.3684210526315788E-2</c:v>
                </c:pt>
                <c:pt idx="9894">
                  <c:v>5.8005540166204989E-2</c:v>
                </c:pt>
                <c:pt idx="9895">
                  <c:v>8.1357340720221605E-2</c:v>
                </c:pt>
                <c:pt idx="9896">
                  <c:v>6.4542936288088645E-2</c:v>
                </c:pt>
                <c:pt idx="9897">
                  <c:v>7.0221606648199444E-2</c:v>
                </c:pt>
                <c:pt idx="9898">
                  <c:v>6.4930747922437679E-2</c:v>
                </c:pt>
                <c:pt idx="9899">
                  <c:v>6.7313019390581721E-2</c:v>
                </c:pt>
                <c:pt idx="9900">
                  <c:v>5.9252077562326873E-2</c:v>
                </c:pt>
                <c:pt idx="9901">
                  <c:v>7.8448753462603882E-2</c:v>
                </c:pt>
                <c:pt idx="9902">
                  <c:v>6.8337950138504161E-2</c:v>
                </c:pt>
                <c:pt idx="9903">
                  <c:v>7.1246537396121884E-2</c:v>
                </c:pt>
                <c:pt idx="9904">
                  <c:v>6.5678670360110797E-2</c:v>
                </c:pt>
                <c:pt idx="9905">
                  <c:v>7.9196675900277014E-2</c:v>
                </c:pt>
                <c:pt idx="9906">
                  <c:v>0.06</c:v>
                </c:pt>
                <c:pt idx="9907">
                  <c:v>8.2105263157894737E-2</c:v>
                </c:pt>
                <c:pt idx="9908">
                  <c:v>6.5567867036011085E-2</c:v>
                </c:pt>
                <c:pt idx="9909">
                  <c:v>0.17242382271468143</c:v>
                </c:pt>
                <c:pt idx="9910">
                  <c:v>0.11817174515235457</c:v>
                </c:pt>
                <c:pt idx="9911">
                  <c:v>0.14590027700831024</c:v>
                </c:pt>
                <c:pt idx="9912">
                  <c:v>0.16824099722991689</c:v>
                </c:pt>
                <c:pt idx="9913">
                  <c:v>0.15207756232686981</c:v>
                </c:pt>
                <c:pt idx="9914">
                  <c:v>0.13573407202216067</c:v>
                </c:pt>
                <c:pt idx="9915">
                  <c:v>0.13019390581717452</c:v>
                </c:pt>
                <c:pt idx="9916">
                  <c:v>0.18777008310249307</c:v>
                </c:pt>
                <c:pt idx="9917">
                  <c:v>0.16624653739612189</c:v>
                </c:pt>
                <c:pt idx="9918">
                  <c:v>0.11993074792243767</c:v>
                </c:pt>
                <c:pt idx="9919">
                  <c:v>0.13088642659279778</c:v>
                </c:pt>
                <c:pt idx="9920">
                  <c:v>0.14876731301939058</c:v>
                </c:pt>
                <c:pt idx="9921">
                  <c:v>0.17944598337950138</c:v>
                </c:pt>
                <c:pt idx="9922">
                  <c:v>0.19479224376731302</c:v>
                </c:pt>
                <c:pt idx="9923">
                  <c:v>0.13642659279778394</c:v>
                </c:pt>
                <c:pt idx="9924">
                  <c:v>0.17110803324099724</c:v>
                </c:pt>
                <c:pt idx="9925">
                  <c:v>0.17326869806094183</c:v>
                </c:pt>
                <c:pt idx="9926">
                  <c:v>0.15494459833795013</c:v>
                </c:pt>
                <c:pt idx="9927">
                  <c:v>0.11993074792243767</c:v>
                </c:pt>
                <c:pt idx="9928">
                  <c:v>0.17948753462603878</c:v>
                </c:pt>
                <c:pt idx="9929">
                  <c:v>0.13101108033240996</c:v>
                </c:pt>
                <c:pt idx="9930">
                  <c:v>0.15511080332409971</c:v>
                </c:pt>
                <c:pt idx="9931">
                  <c:v>0.13655124653739611</c:v>
                </c:pt>
                <c:pt idx="9932">
                  <c:v>0.17117728531855955</c:v>
                </c:pt>
                <c:pt idx="9933">
                  <c:v>0.19500000000000001</c:v>
                </c:pt>
                <c:pt idx="9934">
                  <c:v>0.17339335180055401</c:v>
                </c:pt>
                <c:pt idx="9935">
                  <c:v>0.14901662049861497</c:v>
                </c:pt>
                <c:pt idx="9936">
                  <c:v>0</c:v>
                </c:pt>
                <c:pt idx="9937">
                  <c:v>0</c:v>
                </c:pt>
                <c:pt idx="9938">
                  <c:v>0</c:v>
                </c:pt>
                <c:pt idx="9939">
                  <c:v>5.5387811634349034E-2</c:v>
                </c:pt>
                <c:pt idx="9940">
                  <c:v>6.2313019390581717E-2</c:v>
                </c:pt>
                <c:pt idx="9941">
                  <c:v>5.8157894736842103E-2</c:v>
                </c:pt>
                <c:pt idx="9942">
                  <c:v>6.6468144044321331E-2</c:v>
                </c:pt>
                <c:pt idx="9943">
                  <c:v>7.5609418282548482E-2</c:v>
                </c:pt>
                <c:pt idx="9944">
                  <c:v>5.8157894736842103E-2</c:v>
                </c:pt>
                <c:pt idx="9945">
                  <c:v>6.2313019390581717E-2</c:v>
                </c:pt>
                <c:pt idx="9946">
                  <c:v>5.5387811634349034E-2</c:v>
                </c:pt>
                <c:pt idx="9947">
                  <c:v>6.314404432132964E-2</c:v>
                </c:pt>
                <c:pt idx="9948">
                  <c:v>7.5609418282548482E-2</c:v>
                </c:pt>
                <c:pt idx="9949">
                  <c:v>6.6468144044321331E-2</c:v>
                </c:pt>
                <c:pt idx="9950">
                  <c:v>5.621883656509695E-2</c:v>
                </c:pt>
                <c:pt idx="9951">
                  <c:v>5.4279778393351803E-2</c:v>
                </c:pt>
                <c:pt idx="9952">
                  <c:v>5.8988919667590026E-2</c:v>
                </c:pt>
                <c:pt idx="9953">
                  <c:v>3.8642659279778391E-2</c:v>
                </c:pt>
                <c:pt idx="9954">
                  <c:v>4.1052631578947368E-2</c:v>
                </c:pt>
                <c:pt idx="9955">
                  <c:v>4.121883656509695E-2</c:v>
                </c:pt>
                <c:pt idx="9956">
                  <c:v>4.018005540166205E-2</c:v>
                </c:pt>
                <c:pt idx="9957">
                  <c:v>3.862880886426593E-2</c:v>
                </c:pt>
                <c:pt idx="9958">
                  <c:v>3.5581717451523547E-2</c:v>
                </c:pt>
                <c:pt idx="9959">
                  <c:v>3.7590027700831023E-2</c:v>
                </c:pt>
                <c:pt idx="9960">
                  <c:v>4.3268698060941829E-2</c:v>
                </c:pt>
                <c:pt idx="9961">
                  <c:v>4.3407202216066483E-2</c:v>
                </c:pt>
                <c:pt idx="9962">
                  <c:v>4.1191135734072022E-2</c:v>
                </c:pt>
                <c:pt idx="9963">
                  <c:v>4.0318559556786704E-2</c:v>
                </c:pt>
                <c:pt idx="9964">
                  <c:v>4.1357340720221604E-2</c:v>
                </c:pt>
                <c:pt idx="9965">
                  <c:v>3.57202216066482E-2</c:v>
                </c:pt>
                <c:pt idx="9966">
                  <c:v>3.7728531855955677E-2</c:v>
                </c:pt>
                <c:pt idx="9967">
                  <c:v>3.8767313019390584E-2</c:v>
                </c:pt>
                <c:pt idx="9968">
                  <c:v>3.8781163434903045E-2</c:v>
                </c:pt>
                <c:pt idx="9969">
                  <c:v>4.1301939058171748E-2</c:v>
                </c:pt>
                <c:pt idx="9970">
                  <c:v>3.6703601108033244E-2</c:v>
                </c:pt>
                <c:pt idx="9971">
                  <c:v>3.9819944598337952E-2</c:v>
                </c:pt>
                <c:pt idx="9972">
                  <c:v>4.2340720221606648E-2</c:v>
                </c:pt>
                <c:pt idx="9973">
                  <c:v>4.4321329639889197E-2</c:v>
                </c:pt>
                <c:pt idx="9974">
                  <c:v>4.2105263157894736E-2</c:v>
                </c:pt>
                <c:pt idx="9975">
                  <c:v>5.398891966759003E-3</c:v>
                </c:pt>
                <c:pt idx="9976">
                  <c:v>0.14520775623268697</c:v>
                </c:pt>
                <c:pt idx="9977">
                  <c:v>0.13742382271468145</c:v>
                </c:pt>
                <c:pt idx="9978">
                  <c:v>0.16556786703601109</c:v>
                </c:pt>
                <c:pt idx="9979">
                  <c:v>0.15768698060941827</c:v>
                </c:pt>
                <c:pt idx="9980">
                  <c:v>0.14759002770083102</c:v>
                </c:pt>
                <c:pt idx="9981">
                  <c:v>0.16933518005540166</c:v>
                </c:pt>
                <c:pt idx="9982">
                  <c:v>0.1398060941828255</c:v>
                </c:pt>
                <c:pt idx="9983">
                  <c:v>0.16145429362880886</c:v>
                </c:pt>
                <c:pt idx="9984">
                  <c:v>0.14444598337950137</c:v>
                </c:pt>
                <c:pt idx="9985">
                  <c:v>0.17397506925207756</c:v>
                </c:pt>
                <c:pt idx="9986">
                  <c:v>0.15222991689750692</c:v>
                </c:pt>
                <c:pt idx="9987">
                  <c:v>0.16609418282548477</c:v>
                </c:pt>
                <c:pt idx="9988">
                  <c:v>0.1659972299168975</c:v>
                </c:pt>
                <c:pt idx="9989">
                  <c:v>0.15768698060941827</c:v>
                </c:pt>
                <c:pt idx="9990">
                  <c:v>0.14249307479224377</c:v>
                </c:pt>
                <c:pt idx="9991">
                  <c:v>0.18066481994459835</c:v>
                </c:pt>
                <c:pt idx="9992">
                  <c:v>0.18897506925207755</c:v>
                </c:pt>
                <c:pt idx="9993">
                  <c:v>0.13418282548476454</c:v>
                </c:pt>
                <c:pt idx="9994">
                  <c:v>0.13577562326869805</c:v>
                </c:pt>
                <c:pt idx="9995">
                  <c:v>0.15983379501385042</c:v>
                </c:pt>
                <c:pt idx="9996">
                  <c:v>0.14408587257617728</c:v>
                </c:pt>
                <c:pt idx="9997">
                  <c:v>0.18289473684210528</c:v>
                </c:pt>
                <c:pt idx="9998">
                  <c:v>0.16814404432132965</c:v>
                </c:pt>
                <c:pt idx="9999">
                  <c:v>0.19120498614958448</c:v>
                </c:pt>
                <c:pt idx="10000">
                  <c:v>0.14468144044321329</c:v>
                </c:pt>
                <c:pt idx="10001">
                  <c:v>0.18466759002770083</c:v>
                </c:pt>
                <c:pt idx="10002">
                  <c:v>0.19297783933518006</c:v>
                </c:pt>
                <c:pt idx="10003">
                  <c:v>0.16901662049861496</c:v>
                </c:pt>
                <c:pt idx="10004">
                  <c:v>0.13637119113573407</c:v>
                </c:pt>
                <c:pt idx="10005">
                  <c:v>0.16070637119113573</c:v>
                </c:pt>
                <c:pt idx="10006">
                  <c:v>0.13501385041551248</c:v>
                </c:pt>
                <c:pt idx="10007">
                  <c:v>0.12670360110803325</c:v>
                </c:pt>
                <c:pt idx="10008">
                  <c:v>0.15851800554016621</c:v>
                </c:pt>
                <c:pt idx="10009">
                  <c:v>0.15020775623268698</c:v>
                </c:pt>
                <c:pt idx="10010">
                  <c:v>0.17318559556786703</c:v>
                </c:pt>
                <c:pt idx="10011">
                  <c:v>0.18149584487534626</c:v>
                </c:pt>
                <c:pt idx="10012">
                  <c:v>0.17541551246537396</c:v>
                </c:pt>
                <c:pt idx="10013">
                  <c:v>0.13660664819944598</c:v>
                </c:pt>
                <c:pt idx="10014">
                  <c:v>0.18372576177285319</c:v>
                </c:pt>
                <c:pt idx="10015">
                  <c:v>0.1523545706371191</c:v>
                </c:pt>
                <c:pt idx="10016">
                  <c:v>0.12829639889196676</c:v>
                </c:pt>
                <c:pt idx="10017">
                  <c:v>0.16066481994459833</c:v>
                </c:pt>
                <c:pt idx="10018">
                  <c:v>0.18549861495844874</c:v>
                </c:pt>
                <c:pt idx="10019">
                  <c:v>0.15322714681440444</c:v>
                </c:pt>
                <c:pt idx="10020">
                  <c:v>0.137202216066482</c:v>
                </c:pt>
                <c:pt idx="10021">
                  <c:v>0.17718836565096954</c:v>
                </c:pt>
                <c:pt idx="10022">
                  <c:v>0.16153739612188367</c:v>
                </c:pt>
                <c:pt idx="10023">
                  <c:v>0.12889196675900277</c:v>
                </c:pt>
                <c:pt idx="10024">
                  <c:v>8.2437673130193907E-3</c:v>
                </c:pt>
                <c:pt idx="10025">
                  <c:v>7.4709141274238227E-3</c:v>
                </c:pt>
                <c:pt idx="10026">
                  <c:v>7.6315789473684207E-3</c:v>
                </c:pt>
                <c:pt idx="10027">
                  <c:v>9.944598337950139E-2</c:v>
                </c:pt>
                <c:pt idx="10028">
                  <c:v>8.1163434903047088E-2</c:v>
                </c:pt>
                <c:pt idx="10029">
                  <c:v>9.8891966759002775E-2</c:v>
                </c:pt>
                <c:pt idx="10030">
                  <c:v>9.944598337950139E-2</c:v>
                </c:pt>
                <c:pt idx="10031">
                  <c:v>8.1163434903047088E-2</c:v>
                </c:pt>
                <c:pt idx="10032">
                  <c:v>9.8891966759002775E-2</c:v>
                </c:pt>
                <c:pt idx="10033">
                  <c:v>0.13324099722991689</c:v>
                </c:pt>
                <c:pt idx="10034">
                  <c:v>0.13878116343490304</c:v>
                </c:pt>
                <c:pt idx="10035">
                  <c:v>0.13407202216066483</c:v>
                </c:pt>
                <c:pt idx="10036">
                  <c:v>0.13961218836565098</c:v>
                </c:pt>
                <c:pt idx="10037">
                  <c:v>0.13005540166204987</c:v>
                </c:pt>
                <c:pt idx="10038">
                  <c:v>0.15221606648199446</c:v>
                </c:pt>
                <c:pt idx="10039">
                  <c:v>0.17673130193905817</c:v>
                </c:pt>
                <c:pt idx="10040">
                  <c:v>0.13005540166204987</c:v>
                </c:pt>
                <c:pt idx="10041">
                  <c:v>0.15221606648199446</c:v>
                </c:pt>
                <c:pt idx="10042">
                  <c:v>0.17673130193905817</c:v>
                </c:pt>
                <c:pt idx="10043">
                  <c:v>0.15373961218836565</c:v>
                </c:pt>
                <c:pt idx="10044">
                  <c:v>0.13213296398891966</c:v>
                </c:pt>
                <c:pt idx="10045">
                  <c:v>0.17825484764542937</c:v>
                </c:pt>
                <c:pt idx="10046">
                  <c:v>0.34903047091412742</c:v>
                </c:pt>
                <c:pt idx="10047">
                  <c:v>0.35457063711911357</c:v>
                </c:pt>
                <c:pt idx="10048">
                  <c:v>0.3587257617728532</c:v>
                </c:pt>
                <c:pt idx="10049">
                  <c:v>0.12193905817174515</c:v>
                </c:pt>
                <c:pt idx="10050">
                  <c:v>0.15116343490304709</c:v>
                </c:pt>
                <c:pt idx="10051">
                  <c:v>0.13440443213296399</c:v>
                </c:pt>
                <c:pt idx="10052">
                  <c:v>0.12221606648199446</c:v>
                </c:pt>
                <c:pt idx="10053">
                  <c:v>0.15144044321329639</c:v>
                </c:pt>
                <c:pt idx="10054">
                  <c:v>0.13468144044321329</c:v>
                </c:pt>
                <c:pt idx="10055">
                  <c:v>0.13551246537396122</c:v>
                </c:pt>
                <c:pt idx="10056">
                  <c:v>7.4778393351800559E-2</c:v>
                </c:pt>
              </c:numCache>
            </c:numRef>
          </c:yVal>
          <c:smooth val="0"/>
          <c:extLst>
            <c:ext xmlns:c16="http://schemas.microsoft.com/office/drawing/2014/chart" uri="{C3380CC4-5D6E-409C-BE32-E72D297353CC}">
              <c16:uniqueId val="{00000001-F846-48E6-A615-54CEEFBF3046}"/>
            </c:ext>
          </c:extLst>
        </c:ser>
        <c:dLbls>
          <c:showLegendKey val="0"/>
          <c:showVal val="0"/>
          <c:showCatName val="0"/>
          <c:showSerName val="0"/>
          <c:showPercent val="0"/>
          <c:showBubbleSize val="0"/>
        </c:dLbls>
        <c:axId val="797957311"/>
        <c:axId val="797923711"/>
      </c:scatterChart>
      <c:valAx>
        <c:axId val="7979573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923711"/>
        <c:crosses val="autoZero"/>
        <c:crossBetween val="midCat"/>
      </c:valAx>
      <c:valAx>
        <c:axId val="79792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9573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NUMBER OF DOORS VS MSRP</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CATTER-PLOT-AGAINST-MSRP'!$AG$2:$AG$10058</c:f>
              <c:numCache>
                <c:formatCode>General</c:formatCode>
                <c:ptCount val="100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0</c:v>
                </c:pt>
                <c:pt idx="33">
                  <c:v>0</c:v>
                </c:pt>
                <c:pt idx="34">
                  <c:v>0</c:v>
                </c:pt>
                <c:pt idx="35">
                  <c:v>1</c:v>
                </c:pt>
                <c:pt idx="36">
                  <c:v>1</c:v>
                </c:pt>
                <c:pt idx="37">
                  <c:v>1</c:v>
                </c:pt>
                <c:pt idx="38">
                  <c:v>1</c:v>
                </c:pt>
                <c:pt idx="39">
                  <c:v>1</c:v>
                </c:pt>
                <c:pt idx="40">
                  <c:v>1</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0</c:v>
                </c:pt>
                <c:pt idx="168">
                  <c:v>0</c:v>
                </c:pt>
                <c:pt idx="169">
                  <c:v>1</c:v>
                </c:pt>
                <c:pt idx="170">
                  <c:v>1</c:v>
                </c:pt>
                <c:pt idx="171">
                  <c:v>1</c:v>
                </c:pt>
                <c:pt idx="172">
                  <c:v>0</c:v>
                </c:pt>
                <c:pt idx="173">
                  <c:v>1</c:v>
                </c:pt>
                <c:pt idx="174">
                  <c:v>1</c:v>
                </c:pt>
                <c:pt idx="175">
                  <c:v>0</c:v>
                </c:pt>
                <c:pt idx="176">
                  <c:v>1</c:v>
                </c:pt>
                <c:pt idx="177">
                  <c:v>1</c:v>
                </c:pt>
                <c:pt idx="178">
                  <c:v>1</c:v>
                </c:pt>
                <c:pt idx="179">
                  <c:v>1</c:v>
                </c:pt>
                <c:pt idx="180">
                  <c:v>1</c:v>
                </c:pt>
                <c:pt idx="181">
                  <c:v>0</c:v>
                </c:pt>
                <c:pt idx="182">
                  <c:v>1</c:v>
                </c:pt>
                <c:pt idx="183">
                  <c:v>0</c:v>
                </c:pt>
                <c:pt idx="184">
                  <c:v>1</c:v>
                </c:pt>
                <c:pt idx="185">
                  <c:v>1</c:v>
                </c:pt>
                <c:pt idx="186">
                  <c:v>1</c:v>
                </c:pt>
                <c:pt idx="187">
                  <c:v>1</c:v>
                </c:pt>
                <c:pt idx="188">
                  <c:v>1</c:v>
                </c:pt>
                <c:pt idx="189">
                  <c:v>0</c:v>
                </c:pt>
                <c:pt idx="190">
                  <c:v>0</c:v>
                </c:pt>
                <c:pt idx="191">
                  <c:v>0</c:v>
                </c:pt>
                <c:pt idx="192">
                  <c:v>0</c:v>
                </c:pt>
                <c:pt idx="193">
                  <c:v>0</c:v>
                </c:pt>
                <c:pt idx="194">
                  <c:v>0</c:v>
                </c:pt>
                <c:pt idx="195">
                  <c:v>0</c:v>
                </c:pt>
                <c:pt idx="196">
                  <c:v>0</c:v>
                </c:pt>
                <c:pt idx="197">
                  <c:v>0</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1</c:v>
                </c:pt>
                <c:pt idx="252">
                  <c:v>1</c:v>
                </c:pt>
                <c:pt idx="253">
                  <c:v>1</c:v>
                </c:pt>
                <c:pt idx="254">
                  <c:v>1</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1</c:v>
                </c:pt>
                <c:pt idx="450">
                  <c:v>1</c:v>
                </c:pt>
                <c:pt idx="451">
                  <c:v>1</c:v>
                </c:pt>
                <c:pt idx="452">
                  <c:v>1</c:v>
                </c:pt>
                <c:pt idx="453">
                  <c:v>1</c:v>
                </c:pt>
                <c:pt idx="454">
                  <c:v>1</c:v>
                </c:pt>
                <c:pt idx="455">
                  <c:v>0</c:v>
                </c:pt>
                <c:pt idx="456">
                  <c:v>0</c:v>
                </c:pt>
                <c:pt idx="457">
                  <c:v>0</c:v>
                </c:pt>
                <c:pt idx="458">
                  <c:v>0</c:v>
                </c:pt>
                <c:pt idx="459">
                  <c:v>0</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0</c:v>
                </c:pt>
                <c:pt idx="513">
                  <c:v>1</c:v>
                </c:pt>
                <c:pt idx="514">
                  <c:v>1</c:v>
                </c:pt>
                <c:pt idx="515">
                  <c:v>0</c:v>
                </c:pt>
                <c:pt idx="516">
                  <c:v>0</c:v>
                </c:pt>
                <c:pt idx="517">
                  <c:v>1</c:v>
                </c:pt>
                <c:pt idx="518">
                  <c:v>0</c:v>
                </c:pt>
                <c:pt idx="519">
                  <c:v>1</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0</c:v>
                </c:pt>
                <c:pt idx="564">
                  <c:v>1</c:v>
                </c:pt>
                <c:pt idx="565">
                  <c:v>0</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0</c:v>
                </c:pt>
                <c:pt idx="664">
                  <c:v>0</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0</c:v>
                </c:pt>
                <c:pt idx="685">
                  <c:v>0</c:v>
                </c:pt>
                <c:pt idx="686">
                  <c:v>0</c:v>
                </c:pt>
                <c:pt idx="687">
                  <c:v>0</c:v>
                </c:pt>
                <c:pt idx="688">
                  <c:v>0</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0</c:v>
                </c:pt>
                <c:pt idx="722">
                  <c:v>0</c:v>
                </c:pt>
                <c:pt idx="723">
                  <c:v>1</c:v>
                </c:pt>
                <c:pt idx="724">
                  <c:v>1</c:v>
                </c:pt>
                <c:pt idx="725">
                  <c:v>1</c:v>
                </c:pt>
                <c:pt idx="726">
                  <c:v>1</c:v>
                </c:pt>
                <c:pt idx="727">
                  <c:v>1</c:v>
                </c:pt>
                <c:pt idx="728">
                  <c:v>0</c:v>
                </c:pt>
                <c:pt idx="729">
                  <c:v>0</c:v>
                </c:pt>
                <c:pt idx="730">
                  <c:v>1</c:v>
                </c:pt>
                <c:pt idx="731">
                  <c:v>0</c:v>
                </c:pt>
                <c:pt idx="732">
                  <c:v>1</c:v>
                </c:pt>
                <c:pt idx="733">
                  <c:v>0</c:v>
                </c:pt>
                <c:pt idx="734">
                  <c:v>0</c:v>
                </c:pt>
                <c:pt idx="735">
                  <c:v>1</c:v>
                </c:pt>
                <c:pt idx="736">
                  <c:v>1</c:v>
                </c:pt>
                <c:pt idx="737">
                  <c:v>1</c:v>
                </c:pt>
                <c:pt idx="738">
                  <c:v>1</c:v>
                </c:pt>
                <c:pt idx="739">
                  <c:v>1</c:v>
                </c:pt>
                <c:pt idx="740">
                  <c:v>1</c:v>
                </c:pt>
                <c:pt idx="741">
                  <c:v>1</c:v>
                </c:pt>
                <c:pt idx="742">
                  <c:v>1</c:v>
                </c:pt>
                <c:pt idx="743">
                  <c:v>1</c:v>
                </c:pt>
                <c:pt idx="744">
                  <c:v>0</c:v>
                </c:pt>
                <c:pt idx="745">
                  <c:v>1</c:v>
                </c:pt>
                <c:pt idx="746">
                  <c:v>0</c:v>
                </c:pt>
                <c:pt idx="747">
                  <c:v>1</c:v>
                </c:pt>
                <c:pt idx="748">
                  <c:v>1</c:v>
                </c:pt>
                <c:pt idx="749">
                  <c:v>1</c:v>
                </c:pt>
                <c:pt idx="750">
                  <c:v>0</c:v>
                </c:pt>
                <c:pt idx="751">
                  <c:v>1</c:v>
                </c:pt>
                <c:pt idx="752">
                  <c:v>1</c:v>
                </c:pt>
                <c:pt idx="753">
                  <c:v>1</c:v>
                </c:pt>
                <c:pt idx="754">
                  <c:v>1</c:v>
                </c:pt>
                <c:pt idx="755">
                  <c:v>1</c:v>
                </c:pt>
                <c:pt idx="756">
                  <c:v>0</c:v>
                </c:pt>
                <c:pt idx="757">
                  <c:v>1</c:v>
                </c:pt>
                <c:pt idx="758">
                  <c:v>0</c:v>
                </c:pt>
                <c:pt idx="759">
                  <c:v>1</c:v>
                </c:pt>
                <c:pt idx="760">
                  <c:v>1</c:v>
                </c:pt>
                <c:pt idx="761">
                  <c:v>1</c:v>
                </c:pt>
                <c:pt idx="762">
                  <c:v>0</c:v>
                </c:pt>
                <c:pt idx="763">
                  <c:v>1</c:v>
                </c:pt>
                <c:pt idx="764">
                  <c:v>0</c:v>
                </c:pt>
                <c:pt idx="765">
                  <c:v>1</c:v>
                </c:pt>
                <c:pt idx="766">
                  <c:v>1</c:v>
                </c:pt>
                <c:pt idx="767">
                  <c:v>1</c:v>
                </c:pt>
                <c:pt idx="768">
                  <c:v>1</c:v>
                </c:pt>
                <c:pt idx="769">
                  <c:v>1</c:v>
                </c:pt>
                <c:pt idx="770">
                  <c:v>1</c:v>
                </c:pt>
                <c:pt idx="771">
                  <c:v>0</c:v>
                </c:pt>
                <c:pt idx="772">
                  <c:v>1</c:v>
                </c:pt>
                <c:pt idx="773">
                  <c:v>1</c:v>
                </c:pt>
                <c:pt idx="774">
                  <c:v>1</c:v>
                </c:pt>
                <c:pt idx="775">
                  <c:v>1</c:v>
                </c:pt>
                <c:pt idx="776">
                  <c:v>0</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0</c:v>
                </c:pt>
                <c:pt idx="812">
                  <c:v>1</c:v>
                </c:pt>
                <c:pt idx="813">
                  <c:v>1</c:v>
                </c:pt>
                <c:pt idx="814">
                  <c:v>1</c:v>
                </c:pt>
                <c:pt idx="815">
                  <c:v>0</c:v>
                </c:pt>
                <c:pt idx="816">
                  <c:v>0</c:v>
                </c:pt>
                <c:pt idx="817">
                  <c:v>0</c:v>
                </c:pt>
                <c:pt idx="818">
                  <c:v>0</c:v>
                </c:pt>
                <c:pt idx="819">
                  <c:v>0</c:v>
                </c:pt>
                <c:pt idx="820">
                  <c:v>1</c:v>
                </c:pt>
                <c:pt idx="821">
                  <c:v>0</c:v>
                </c:pt>
                <c:pt idx="822">
                  <c:v>0</c:v>
                </c:pt>
                <c:pt idx="823">
                  <c:v>0</c:v>
                </c:pt>
                <c:pt idx="824">
                  <c:v>0</c:v>
                </c:pt>
                <c:pt idx="825">
                  <c:v>1</c:v>
                </c:pt>
                <c:pt idx="826">
                  <c:v>1</c:v>
                </c:pt>
                <c:pt idx="827">
                  <c:v>0</c:v>
                </c:pt>
                <c:pt idx="828">
                  <c:v>1</c:v>
                </c:pt>
                <c:pt idx="829">
                  <c:v>0</c:v>
                </c:pt>
                <c:pt idx="830">
                  <c:v>0</c:v>
                </c:pt>
                <c:pt idx="831">
                  <c:v>1</c:v>
                </c:pt>
                <c:pt idx="832">
                  <c:v>0</c:v>
                </c:pt>
                <c:pt idx="833">
                  <c:v>0</c:v>
                </c:pt>
                <c:pt idx="834">
                  <c:v>1</c:v>
                </c:pt>
                <c:pt idx="835">
                  <c:v>1</c:v>
                </c:pt>
                <c:pt idx="836">
                  <c:v>1</c:v>
                </c:pt>
                <c:pt idx="837">
                  <c:v>1</c:v>
                </c:pt>
                <c:pt idx="838">
                  <c:v>1</c:v>
                </c:pt>
                <c:pt idx="839">
                  <c:v>1</c:v>
                </c:pt>
                <c:pt idx="840">
                  <c:v>1</c:v>
                </c:pt>
                <c:pt idx="841">
                  <c:v>1</c:v>
                </c:pt>
                <c:pt idx="842">
                  <c:v>1</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0</c:v>
                </c:pt>
                <c:pt idx="910">
                  <c:v>0</c:v>
                </c:pt>
                <c:pt idx="911">
                  <c:v>0</c:v>
                </c:pt>
                <c:pt idx="912">
                  <c:v>0</c:v>
                </c:pt>
                <c:pt idx="913">
                  <c:v>1</c:v>
                </c:pt>
                <c:pt idx="914">
                  <c:v>1</c:v>
                </c:pt>
                <c:pt idx="915">
                  <c:v>1</c:v>
                </c:pt>
                <c:pt idx="916">
                  <c:v>1</c:v>
                </c:pt>
                <c:pt idx="917">
                  <c:v>1</c:v>
                </c:pt>
                <c:pt idx="918">
                  <c:v>1</c:v>
                </c:pt>
                <c:pt idx="919">
                  <c:v>0</c:v>
                </c:pt>
                <c:pt idx="920">
                  <c:v>0</c:v>
                </c:pt>
                <c:pt idx="921">
                  <c:v>0</c:v>
                </c:pt>
                <c:pt idx="922">
                  <c:v>0</c:v>
                </c:pt>
                <c:pt idx="923">
                  <c:v>0</c:v>
                </c:pt>
                <c:pt idx="924">
                  <c:v>0</c:v>
                </c:pt>
                <c:pt idx="925">
                  <c:v>1</c:v>
                </c:pt>
                <c:pt idx="926">
                  <c:v>0</c:v>
                </c:pt>
                <c:pt idx="927">
                  <c:v>1</c:v>
                </c:pt>
                <c:pt idx="928">
                  <c:v>1</c:v>
                </c:pt>
                <c:pt idx="929">
                  <c:v>0</c:v>
                </c:pt>
                <c:pt idx="930">
                  <c:v>1</c:v>
                </c:pt>
                <c:pt idx="931">
                  <c:v>0</c:v>
                </c:pt>
                <c:pt idx="932">
                  <c:v>1</c:v>
                </c:pt>
                <c:pt idx="933">
                  <c:v>0</c:v>
                </c:pt>
                <c:pt idx="934">
                  <c:v>0</c:v>
                </c:pt>
                <c:pt idx="935">
                  <c:v>0</c:v>
                </c:pt>
                <c:pt idx="936">
                  <c:v>1</c:v>
                </c:pt>
                <c:pt idx="937">
                  <c:v>1</c:v>
                </c:pt>
                <c:pt idx="938">
                  <c:v>0</c:v>
                </c:pt>
                <c:pt idx="939">
                  <c:v>1</c:v>
                </c:pt>
                <c:pt idx="940">
                  <c:v>1</c:v>
                </c:pt>
                <c:pt idx="941">
                  <c:v>0</c:v>
                </c:pt>
                <c:pt idx="942">
                  <c:v>0</c:v>
                </c:pt>
                <c:pt idx="943">
                  <c:v>1</c:v>
                </c:pt>
                <c:pt idx="944">
                  <c:v>0</c:v>
                </c:pt>
                <c:pt idx="945">
                  <c:v>0</c:v>
                </c:pt>
                <c:pt idx="946">
                  <c:v>1</c:v>
                </c:pt>
                <c:pt idx="947">
                  <c:v>0</c:v>
                </c:pt>
                <c:pt idx="948">
                  <c:v>1</c:v>
                </c:pt>
                <c:pt idx="949">
                  <c:v>1</c:v>
                </c:pt>
                <c:pt idx="950">
                  <c:v>1</c:v>
                </c:pt>
                <c:pt idx="951">
                  <c:v>0</c:v>
                </c:pt>
                <c:pt idx="952">
                  <c:v>0</c:v>
                </c:pt>
                <c:pt idx="953">
                  <c:v>1</c:v>
                </c:pt>
                <c:pt idx="954">
                  <c:v>1</c:v>
                </c:pt>
                <c:pt idx="955">
                  <c:v>1</c:v>
                </c:pt>
                <c:pt idx="956">
                  <c:v>0</c:v>
                </c:pt>
                <c:pt idx="957">
                  <c:v>1</c:v>
                </c:pt>
                <c:pt idx="958">
                  <c:v>0</c:v>
                </c:pt>
                <c:pt idx="959">
                  <c:v>0</c:v>
                </c:pt>
                <c:pt idx="960">
                  <c:v>0</c:v>
                </c:pt>
                <c:pt idx="961">
                  <c:v>1</c:v>
                </c:pt>
                <c:pt idx="962">
                  <c:v>0</c:v>
                </c:pt>
                <c:pt idx="963">
                  <c:v>0</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0</c:v>
                </c:pt>
                <c:pt idx="994">
                  <c:v>0</c:v>
                </c:pt>
                <c:pt idx="995">
                  <c:v>0</c:v>
                </c:pt>
                <c:pt idx="996">
                  <c:v>0</c:v>
                </c:pt>
                <c:pt idx="997">
                  <c:v>0</c:v>
                </c:pt>
                <c:pt idx="998">
                  <c:v>0</c:v>
                </c:pt>
                <c:pt idx="999">
                  <c:v>0</c:v>
                </c:pt>
                <c:pt idx="1000">
                  <c:v>0</c:v>
                </c:pt>
                <c:pt idx="1001">
                  <c:v>0</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0</c:v>
                </c:pt>
                <c:pt idx="1105">
                  <c:v>1</c:v>
                </c:pt>
                <c:pt idx="1106">
                  <c:v>0</c:v>
                </c:pt>
                <c:pt idx="1107">
                  <c:v>0</c:v>
                </c:pt>
                <c:pt idx="1108">
                  <c:v>0</c:v>
                </c:pt>
                <c:pt idx="1109">
                  <c:v>1</c:v>
                </c:pt>
                <c:pt idx="1110">
                  <c:v>0</c:v>
                </c:pt>
                <c:pt idx="1111">
                  <c:v>0</c:v>
                </c:pt>
                <c:pt idx="1112">
                  <c:v>1</c:v>
                </c:pt>
                <c:pt idx="1113">
                  <c:v>1</c:v>
                </c:pt>
                <c:pt idx="1114">
                  <c:v>0</c:v>
                </c:pt>
                <c:pt idx="1115">
                  <c:v>1</c:v>
                </c:pt>
                <c:pt idx="1116">
                  <c:v>0</c:v>
                </c:pt>
                <c:pt idx="1117">
                  <c:v>1</c:v>
                </c:pt>
                <c:pt idx="1118">
                  <c:v>0</c:v>
                </c:pt>
                <c:pt idx="1119">
                  <c:v>1</c:v>
                </c:pt>
                <c:pt idx="1120">
                  <c:v>1</c:v>
                </c:pt>
                <c:pt idx="1121">
                  <c:v>1</c:v>
                </c:pt>
                <c:pt idx="1122">
                  <c:v>0</c:v>
                </c:pt>
                <c:pt idx="1123">
                  <c:v>1</c:v>
                </c:pt>
                <c:pt idx="1124">
                  <c:v>1</c:v>
                </c:pt>
                <c:pt idx="1125">
                  <c:v>1</c:v>
                </c:pt>
                <c:pt idx="1126">
                  <c:v>1</c:v>
                </c:pt>
                <c:pt idx="1127">
                  <c:v>0</c:v>
                </c:pt>
                <c:pt idx="1128">
                  <c:v>1</c:v>
                </c:pt>
                <c:pt idx="1129">
                  <c:v>1</c:v>
                </c:pt>
                <c:pt idx="1130">
                  <c:v>1</c:v>
                </c:pt>
                <c:pt idx="1131">
                  <c:v>1</c:v>
                </c:pt>
                <c:pt idx="1132">
                  <c:v>0</c:v>
                </c:pt>
                <c:pt idx="1133">
                  <c:v>0</c:v>
                </c:pt>
                <c:pt idx="1134">
                  <c:v>1</c:v>
                </c:pt>
                <c:pt idx="1135">
                  <c:v>1</c:v>
                </c:pt>
                <c:pt idx="1136">
                  <c:v>0</c:v>
                </c:pt>
                <c:pt idx="1137">
                  <c:v>1</c:v>
                </c:pt>
                <c:pt idx="1138">
                  <c:v>1</c:v>
                </c:pt>
                <c:pt idx="1139">
                  <c:v>0</c:v>
                </c:pt>
                <c:pt idx="1140">
                  <c:v>0</c:v>
                </c:pt>
                <c:pt idx="1141">
                  <c:v>1</c:v>
                </c:pt>
                <c:pt idx="1142">
                  <c:v>0</c:v>
                </c:pt>
                <c:pt idx="1143">
                  <c:v>0</c:v>
                </c:pt>
                <c:pt idx="1144">
                  <c:v>1</c:v>
                </c:pt>
                <c:pt idx="1145">
                  <c:v>0</c:v>
                </c:pt>
                <c:pt idx="1146">
                  <c:v>0</c:v>
                </c:pt>
                <c:pt idx="1147">
                  <c:v>0</c:v>
                </c:pt>
                <c:pt idx="1148">
                  <c:v>1</c:v>
                </c:pt>
                <c:pt idx="1149">
                  <c:v>0</c:v>
                </c:pt>
                <c:pt idx="1150">
                  <c:v>1</c:v>
                </c:pt>
                <c:pt idx="1151">
                  <c:v>1</c:v>
                </c:pt>
                <c:pt idx="1152">
                  <c:v>0</c:v>
                </c:pt>
                <c:pt idx="1153">
                  <c:v>0</c:v>
                </c:pt>
                <c:pt idx="1154">
                  <c:v>1</c:v>
                </c:pt>
                <c:pt idx="1155">
                  <c:v>1</c:v>
                </c:pt>
                <c:pt idx="1156">
                  <c:v>0</c:v>
                </c:pt>
                <c:pt idx="1157">
                  <c:v>1</c:v>
                </c:pt>
                <c:pt idx="1158">
                  <c:v>1</c:v>
                </c:pt>
                <c:pt idx="1159">
                  <c:v>1</c:v>
                </c:pt>
                <c:pt idx="1160">
                  <c:v>1</c:v>
                </c:pt>
                <c:pt idx="1161">
                  <c:v>1</c:v>
                </c:pt>
                <c:pt idx="1162">
                  <c:v>0</c:v>
                </c:pt>
                <c:pt idx="1163">
                  <c:v>1</c:v>
                </c:pt>
                <c:pt idx="1164">
                  <c:v>0</c:v>
                </c:pt>
                <c:pt idx="1165">
                  <c:v>0</c:v>
                </c:pt>
                <c:pt idx="1166">
                  <c:v>0</c:v>
                </c:pt>
                <c:pt idx="1167">
                  <c:v>0</c:v>
                </c:pt>
                <c:pt idx="1168">
                  <c:v>1</c:v>
                </c:pt>
                <c:pt idx="1169">
                  <c:v>0</c:v>
                </c:pt>
                <c:pt idx="1170">
                  <c:v>1</c:v>
                </c:pt>
                <c:pt idx="1171">
                  <c:v>0</c:v>
                </c:pt>
                <c:pt idx="1172">
                  <c:v>0</c:v>
                </c:pt>
                <c:pt idx="1173">
                  <c:v>1</c:v>
                </c:pt>
                <c:pt idx="1174">
                  <c:v>1</c:v>
                </c:pt>
                <c:pt idx="1175">
                  <c:v>1</c:v>
                </c:pt>
                <c:pt idx="1176">
                  <c:v>1</c:v>
                </c:pt>
                <c:pt idx="1177">
                  <c:v>1</c:v>
                </c:pt>
                <c:pt idx="1178">
                  <c:v>0</c:v>
                </c:pt>
                <c:pt idx="1179">
                  <c:v>1</c:v>
                </c:pt>
                <c:pt idx="1180">
                  <c:v>0</c:v>
                </c:pt>
                <c:pt idx="1181">
                  <c:v>0</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0</c:v>
                </c:pt>
                <c:pt idx="1224">
                  <c:v>0</c:v>
                </c:pt>
                <c:pt idx="1225">
                  <c:v>1</c:v>
                </c:pt>
                <c:pt idx="1226">
                  <c:v>1</c:v>
                </c:pt>
                <c:pt idx="1227">
                  <c:v>1</c:v>
                </c:pt>
                <c:pt idx="1228">
                  <c:v>0</c:v>
                </c:pt>
                <c:pt idx="1229">
                  <c:v>0</c:v>
                </c:pt>
                <c:pt idx="1230">
                  <c:v>1</c:v>
                </c:pt>
                <c:pt idx="1231">
                  <c:v>1</c:v>
                </c:pt>
                <c:pt idx="1232">
                  <c:v>0</c:v>
                </c:pt>
                <c:pt idx="1233">
                  <c:v>0</c:v>
                </c:pt>
                <c:pt idx="1234">
                  <c:v>1</c:v>
                </c:pt>
                <c:pt idx="1235">
                  <c:v>0</c:v>
                </c:pt>
                <c:pt idx="1236">
                  <c:v>1</c:v>
                </c:pt>
                <c:pt idx="1237">
                  <c:v>1</c:v>
                </c:pt>
                <c:pt idx="1238">
                  <c:v>0</c:v>
                </c:pt>
                <c:pt idx="1239">
                  <c:v>0</c:v>
                </c:pt>
                <c:pt idx="1240">
                  <c:v>1</c:v>
                </c:pt>
                <c:pt idx="1241">
                  <c:v>1</c:v>
                </c:pt>
                <c:pt idx="1242">
                  <c:v>0</c:v>
                </c:pt>
                <c:pt idx="1243">
                  <c:v>0</c:v>
                </c:pt>
                <c:pt idx="1244">
                  <c:v>1</c:v>
                </c:pt>
                <c:pt idx="1245">
                  <c:v>1</c:v>
                </c:pt>
                <c:pt idx="1246">
                  <c:v>0</c:v>
                </c:pt>
                <c:pt idx="1247">
                  <c:v>0</c:v>
                </c:pt>
                <c:pt idx="1248">
                  <c:v>0</c:v>
                </c:pt>
                <c:pt idx="1249">
                  <c:v>0</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0</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0</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0.5</c:v>
                </c:pt>
                <c:pt idx="1333">
                  <c:v>0.5</c:v>
                </c:pt>
                <c:pt idx="1334">
                  <c:v>0.5</c:v>
                </c:pt>
                <c:pt idx="1335">
                  <c:v>0.5</c:v>
                </c:pt>
                <c:pt idx="1336">
                  <c:v>0.5</c:v>
                </c:pt>
                <c:pt idx="1337">
                  <c:v>0.5</c:v>
                </c:pt>
                <c:pt idx="1338">
                  <c:v>0.5</c:v>
                </c:pt>
                <c:pt idx="1339">
                  <c:v>0.5</c:v>
                </c:pt>
                <c:pt idx="1340">
                  <c:v>0.5</c:v>
                </c:pt>
                <c:pt idx="1341">
                  <c:v>0.5</c:v>
                </c:pt>
                <c:pt idx="1342">
                  <c:v>0.5</c:v>
                </c:pt>
                <c:pt idx="1343">
                  <c:v>0.5</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1</c:v>
                </c:pt>
                <c:pt idx="1381">
                  <c:v>0</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0.5</c:v>
                </c:pt>
                <c:pt idx="1496">
                  <c:v>0.5</c:v>
                </c:pt>
                <c:pt idx="1497">
                  <c:v>0.5</c:v>
                </c:pt>
                <c:pt idx="1498">
                  <c:v>0.5</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0</c:v>
                </c:pt>
                <c:pt idx="1512">
                  <c:v>0</c:v>
                </c:pt>
                <c:pt idx="1513">
                  <c:v>0</c:v>
                </c:pt>
                <c:pt idx="1514">
                  <c:v>0</c:v>
                </c:pt>
                <c:pt idx="1515">
                  <c:v>0</c:v>
                </c:pt>
                <c:pt idx="1516">
                  <c:v>0</c:v>
                </c:pt>
                <c:pt idx="1517">
                  <c:v>0</c:v>
                </c:pt>
                <c:pt idx="1518">
                  <c:v>0</c:v>
                </c:pt>
                <c:pt idx="1519">
                  <c:v>0</c:v>
                </c:pt>
                <c:pt idx="1520">
                  <c:v>0</c:v>
                </c:pt>
                <c:pt idx="1521">
                  <c:v>1</c:v>
                </c:pt>
                <c:pt idx="1522">
                  <c:v>0</c:v>
                </c:pt>
                <c:pt idx="1523">
                  <c:v>0</c:v>
                </c:pt>
                <c:pt idx="1524">
                  <c:v>0</c:v>
                </c:pt>
                <c:pt idx="1525">
                  <c:v>0</c:v>
                </c:pt>
                <c:pt idx="1526">
                  <c:v>1</c:v>
                </c:pt>
                <c:pt idx="1527">
                  <c:v>0</c:v>
                </c:pt>
                <c:pt idx="1528">
                  <c:v>1</c:v>
                </c:pt>
                <c:pt idx="1529">
                  <c:v>0</c:v>
                </c:pt>
                <c:pt idx="1530">
                  <c:v>0</c:v>
                </c:pt>
                <c:pt idx="1531">
                  <c:v>1</c:v>
                </c:pt>
                <c:pt idx="1532">
                  <c:v>1</c:v>
                </c:pt>
                <c:pt idx="1533">
                  <c:v>0</c:v>
                </c:pt>
                <c:pt idx="1534">
                  <c:v>0</c:v>
                </c:pt>
                <c:pt idx="1535">
                  <c:v>0</c:v>
                </c:pt>
                <c:pt idx="1536">
                  <c:v>0</c:v>
                </c:pt>
                <c:pt idx="1537">
                  <c:v>1</c:v>
                </c:pt>
                <c:pt idx="1538">
                  <c:v>0</c:v>
                </c:pt>
                <c:pt idx="1539">
                  <c:v>1</c:v>
                </c:pt>
                <c:pt idx="1540">
                  <c:v>1</c:v>
                </c:pt>
                <c:pt idx="1541">
                  <c:v>0</c:v>
                </c:pt>
                <c:pt idx="1542">
                  <c:v>0</c:v>
                </c:pt>
                <c:pt idx="1543">
                  <c:v>0</c:v>
                </c:pt>
                <c:pt idx="1544">
                  <c:v>1</c:v>
                </c:pt>
                <c:pt idx="1545">
                  <c:v>1</c:v>
                </c:pt>
                <c:pt idx="1546">
                  <c:v>0</c:v>
                </c:pt>
                <c:pt idx="1547">
                  <c:v>1</c:v>
                </c:pt>
                <c:pt idx="1548">
                  <c:v>0</c:v>
                </c:pt>
                <c:pt idx="1549">
                  <c:v>1</c:v>
                </c:pt>
                <c:pt idx="1550">
                  <c:v>0</c:v>
                </c:pt>
                <c:pt idx="1551">
                  <c:v>1</c:v>
                </c:pt>
                <c:pt idx="1552">
                  <c:v>1</c:v>
                </c:pt>
                <c:pt idx="1553">
                  <c:v>0</c:v>
                </c:pt>
                <c:pt idx="1554">
                  <c:v>0</c:v>
                </c:pt>
                <c:pt idx="1555">
                  <c:v>1</c:v>
                </c:pt>
                <c:pt idx="1556">
                  <c:v>0</c:v>
                </c:pt>
                <c:pt idx="1557">
                  <c:v>0</c:v>
                </c:pt>
                <c:pt idx="1558">
                  <c:v>1</c:v>
                </c:pt>
                <c:pt idx="1559">
                  <c:v>1</c:v>
                </c:pt>
                <c:pt idx="1560">
                  <c:v>1</c:v>
                </c:pt>
                <c:pt idx="1561">
                  <c:v>1</c:v>
                </c:pt>
                <c:pt idx="1562">
                  <c:v>1</c:v>
                </c:pt>
                <c:pt idx="1563">
                  <c:v>0</c:v>
                </c:pt>
                <c:pt idx="1564">
                  <c:v>0</c:v>
                </c:pt>
                <c:pt idx="1565">
                  <c:v>1</c:v>
                </c:pt>
                <c:pt idx="1566">
                  <c:v>0</c:v>
                </c:pt>
                <c:pt idx="1567">
                  <c:v>0</c:v>
                </c:pt>
                <c:pt idx="1568">
                  <c:v>0</c:v>
                </c:pt>
                <c:pt idx="1569">
                  <c:v>1</c:v>
                </c:pt>
                <c:pt idx="1570">
                  <c:v>0</c:v>
                </c:pt>
                <c:pt idx="1571">
                  <c:v>0</c:v>
                </c:pt>
                <c:pt idx="1572">
                  <c:v>0</c:v>
                </c:pt>
                <c:pt idx="1573">
                  <c:v>1</c:v>
                </c:pt>
                <c:pt idx="1574">
                  <c:v>0</c:v>
                </c:pt>
                <c:pt idx="1575">
                  <c:v>0</c:v>
                </c:pt>
                <c:pt idx="1576">
                  <c:v>1</c:v>
                </c:pt>
                <c:pt idx="1577">
                  <c:v>0</c:v>
                </c:pt>
                <c:pt idx="1578">
                  <c:v>0</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1</c:v>
                </c:pt>
                <c:pt idx="1787">
                  <c:v>1</c:v>
                </c:pt>
                <c:pt idx="1788">
                  <c:v>1</c:v>
                </c:pt>
                <c:pt idx="1789">
                  <c:v>1</c:v>
                </c:pt>
                <c:pt idx="1790">
                  <c:v>1</c:v>
                </c:pt>
                <c:pt idx="1791">
                  <c:v>1</c:v>
                </c:pt>
                <c:pt idx="1792">
                  <c:v>1</c:v>
                </c:pt>
                <c:pt idx="1793">
                  <c:v>0</c:v>
                </c:pt>
                <c:pt idx="1794">
                  <c:v>0</c:v>
                </c:pt>
                <c:pt idx="1795">
                  <c:v>1</c:v>
                </c:pt>
                <c:pt idx="1796">
                  <c:v>1</c:v>
                </c:pt>
                <c:pt idx="1797">
                  <c:v>0</c:v>
                </c:pt>
                <c:pt idx="1798">
                  <c:v>1</c:v>
                </c:pt>
                <c:pt idx="1799">
                  <c:v>1</c:v>
                </c:pt>
                <c:pt idx="1800">
                  <c:v>0</c:v>
                </c:pt>
                <c:pt idx="1801">
                  <c:v>0</c:v>
                </c:pt>
                <c:pt idx="1802">
                  <c:v>0</c:v>
                </c:pt>
                <c:pt idx="1803">
                  <c:v>0</c:v>
                </c:pt>
                <c:pt idx="1804">
                  <c:v>0</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0</c:v>
                </c:pt>
                <c:pt idx="1826">
                  <c:v>0</c:v>
                </c:pt>
                <c:pt idx="1827">
                  <c:v>0</c:v>
                </c:pt>
                <c:pt idx="1828">
                  <c:v>0</c:v>
                </c:pt>
                <c:pt idx="1829">
                  <c:v>0</c:v>
                </c:pt>
                <c:pt idx="1830">
                  <c:v>0</c:v>
                </c:pt>
                <c:pt idx="1831">
                  <c:v>0</c:v>
                </c:pt>
                <c:pt idx="1832">
                  <c:v>0</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1</c:v>
                </c:pt>
                <c:pt idx="1862">
                  <c:v>0</c:v>
                </c:pt>
                <c:pt idx="1863">
                  <c:v>1</c:v>
                </c:pt>
                <c:pt idx="1864">
                  <c:v>0</c:v>
                </c:pt>
                <c:pt idx="1865">
                  <c:v>1</c:v>
                </c:pt>
                <c:pt idx="1866">
                  <c:v>0</c:v>
                </c:pt>
                <c:pt idx="1867">
                  <c:v>1</c:v>
                </c:pt>
                <c:pt idx="1868">
                  <c:v>1</c:v>
                </c:pt>
                <c:pt idx="1869">
                  <c:v>1</c:v>
                </c:pt>
                <c:pt idx="1870">
                  <c:v>1</c:v>
                </c:pt>
                <c:pt idx="1871">
                  <c:v>1</c:v>
                </c:pt>
                <c:pt idx="1872">
                  <c:v>0</c:v>
                </c:pt>
                <c:pt idx="1873">
                  <c:v>1</c:v>
                </c:pt>
                <c:pt idx="1874">
                  <c:v>1</c:v>
                </c:pt>
                <c:pt idx="1875">
                  <c:v>1</c:v>
                </c:pt>
                <c:pt idx="1876">
                  <c:v>1</c:v>
                </c:pt>
                <c:pt idx="1877">
                  <c:v>1</c:v>
                </c:pt>
                <c:pt idx="1878">
                  <c:v>1</c:v>
                </c:pt>
                <c:pt idx="1879">
                  <c:v>1</c:v>
                </c:pt>
                <c:pt idx="1880">
                  <c:v>1</c:v>
                </c:pt>
                <c:pt idx="1881">
                  <c:v>1</c:v>
                </c:pt>
                <c:pt idx="1882">
                  <c:v>1</c:v>
                </c:pt>
                <c:pt idx="1883">
                  <c:v>1</c:v>
                </c:pt>
                <c:pt idx="1884">
                  <c:v>0</c:v>
                </c:pt>
                <c:pt idx="1885">
                  <c:v>1</c:v>
                </c:pt>
                <c:pt idx="1886">
                  <c:v>0</c:v>
                </c:pt>
                <c:pt idx="1887">
                  <c:v>0</c:v>
                </c:pt>
                <c:pt idx="1888">
                  <c:v>1</c:v>
                </c:pt>
                <c:pt idx="1889">
                  <c:v>1</c:v>
                </c:pt>
                <c:pt idx="1890">
                  <c:v>1</c:v>
                </c:pt>
                <c:pt idx="1891">
                  <c:v>1</c:v>
                </c:pt>
                <c:pt idx="1892">
                  <c:v>0</c:v>
                </c:pt>
                <c:pt idx="1893">
                  <c:v>0</c:v>
                </c:pt>
                <c:pt idx="1894">
                  <c:v>0</c:v>
                </c:pt>
                <c:pt idx="1895">
                  <c:v>0</c:v>
                </c:pt>
                <c:pt idx="1896">
                  <c:v>0</c:v>
                </c:pt>
                <c:pt idx="1897">
                  <c:v>0</c:v>
                </c:pt>
                <c:pt idx="1898">
                  <c:v>0</c:v>
                </c:pt>
                <c:pt idx="1899">
                  <c:v>0</c:v>
                </c:pt>
                <c:pt idx="1900">
                  <c:v>1</c:v>
                </c:pt>
                <c:pt idx="1901">
                  <c:v>1</c:v>
                </c:pt>
                <c:pt idx="1902">
                  <c:v>1</c:v>
                </c:pt>
                <c:pt idx="1903">
                  <c:v>1</c:v>
                </c:pt>
                <c:pt idx="1904">
                  <c:v>1</c:v>
                </c:pt>
                <c:pt idx="1905">
                  <c:v>1</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0</c:v>
                </c:pt>
                <c:pt idx="2043">
                  <c:v>1</c:v>
                </c:pt>
                <c:pt idx="2044">
                  <c:v>1</c:v>
                </c:pt>
                <c:pt idx="2045">
                  <c:v>1</c:v>
                </c:pt>
                <c:pt idx="2046">
                  <c:v>1</c:v>
                </c:pt>
                <c:pt idx="2047">
                  <c:v>0</c:v>
                </c:pt>
                <c:pt idx="2048">
                  <c:v>1</c:v>
                </c:pt>
                <c:pt idx="2049">
                  <c:v>1</c:v>
                </c:pt>
                <c:pt idx="2050">
                  <c:v>0</c:v>
                </c:pt>
                <c:pt idx="2051">
                  <c:v>1</c:v>
                </c:pt>
                <c:pt idx="2052">
                  <c:v>0</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0</c:v>
                </c:pt>
                <c:pt idx="2118">
                  <c:v>0</c:v>
                </c:pt>
                <c:pt idx="2119">
                  <c:v>0</c:v>
                </c:pt>
                <c:pt idx="2120">
                  <c:v>0</c:v>
                </c:pt>
                <c:pt idx="2121">
                  <c:v>0</c:v>
                </c:pt>
                <c:pt idx="2122">
                  <c:v>1</c:v>
                </c:pt>
                <c:pt idx="2123">
                  <c:v>1</c:v>
                </c:pt>
                <c:pt idx="2124">
                  <c:v>1</c:v>
                </c:pt>
                <c:pt idx="2125">
                  <c:v>1</c:v>
                </c:pt>
                <c:pt idx="2126">
                  <c:v>1</c:v>
                </c:pt>
                <c:pt idx="2127">
                  <c:v>0</c:v>
                </c:pt>
                <c:pt idx="2128">
                  <c:v>1</c:v>
                </c:pt>
                <c:pt idx="2129">
                  <c:v>1</c:v>
                </c:pt>
                <c:pt idx="2130">
                  <c:v>0</c:v>
                </c:pt>
                <c:pt idx="2131">
                  <c:v>0</c:v>
                </c:pt>
                <c:pt idx="2132">
                  <c:v>0</c:v>
                </c:pt>
                <c:pt idx="2133">
                  <c:v>1</c:v>
                </c:pt>
                <c:pt idx="2134">
                  <c:v>1</c:v>
                </c:pt>
                <c:pt idx="2135">
                  <c:v>0</c:v>
                </c:pt>
                <c:pt idx="2136">
                  <c:v>0</c:v>
                </c:pt>
                <c:pt idx="2137">
                  <c:v>1</c:v>
                </c:pt>
                <c:pt idx="2138">
                  <c:v>0</c:v>
                </c:pt>
                <c:pt idx="2139">
                  <c:v>1</c:v>
                </c:pt>
                <c:pt idx="2140">
                  <c:v>1</c:v>
                </c:pt>
                <c:pt idx="2141">
                  <c:v>0</c:v>
                </c:pt>
                <c:pt idx="2142">
                  <c:v>0</c:v>
                </c:pt>
                <c:pt idx="2143">
                  <c:v>1</c:v>
                </c:pt>
                <c:pt idx="2144">
                  <c:v>0</c:v>
                </c:pt>
                <c:pt idx="2145">
                  <c:v>0</c:v>
                </c:pt>
                <c:pt idx="2146">
                  <c:v>1</c:v>
                </c:pt>
                <c:pt idx="2147">
                  <c:v>1</c:v>
                </c:pt>
                <c:pt idx="2148">
                  <c:v>1</c:v>
                </c:pt>
                <c:pt idx="2149">
                  <c:v>1</c:v>
                </c:pt>
                <c:pt idx="2150">
                  <c:v>1</c:v>
                </c:pt>
                <c:pt idx="2151">
                  <c:v>1</c:v>
                </c:pt>
                <c:pt idx="2152">
                  <c:v>1</c:v>
                </c:pt>
                <c:pt idx="2153">
                  <c:v>1</c:v>
                </c:pt>
                <c:pt idx="2154">
                  <c:v>1</c:v>
                </c:pt>
                <c:pt idx="2155">
                  <c:v>0</c:v>
                </c:pt>
                <c:pt idx="2156">
                  <c:v>0</c:v>
                </c:pt>
                <c:pt idx="2157">
                  <c:v>0</c:v>
                </c:pt>
                <c:pt idx="2158">
                  <c:v>0</c:v>
                </c:pt>
                <c:pt idx="2159">
                  <c:v>0</c:v>
                </c:pt>
                <c:pt idx="2160">
                  <c:v>0</c:v>
                </c:pt>
                <c:pt idx="2161">
                  <c:v>0</c:v>
                </c:pt>
                <c:pt idx="2162">
                  <c:v>0</c:v>
                </c:pt>
                <c:pt idx="2163">
                  <c:v>0</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1</c:v>
                </c:pt>
                <c:pt idx="2215">
                  <c:v>1</c:v>
                </c:pt>
                <c:pt idx="2216">
                  <c:v>1</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0.5</c:v>
                </c:pt>
                <c:pt idx="2273">
                  <c:v>0.5</c:v>
                </c:pt>
                <c:pt idx="2274">
                  <c:v>0.5</c:v>
                </c:pt>
                <c:pt idx="2275">
                  <c:v>0.5</c:v>
                </c:pt>
                <c:pt idx="2276">
                  <c:v>0.5</c:v>
                </c:pt>
                <c:pt idx="2277">
                  <c:v>0.5</c:v>
                </c:pt>
                <c:pt idx="2278">
                  <c:v>0.5</c:v>
                </c:pt>
                <c:pt idx="2279">
                  <c:v>0.5</c:v>
                </c:pt>
                <c:pt idx="2280">
                  <c:v>0.5</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1</c:v>
                </c:pt>
                <c:pt idx="2307">
                  <c:v>1</c:v>
                </c:pt>
                <c:pt idx="2308">
                  <c:v>1</c:v>
                </c:pt>
                <c:pt idx="2309">
                  <c:v>0</c:v>
                </c:pt>
                <c:pt idx="2310">
                  <c:v>0</c:v>
                </c:pt>
                <c:pt idx="2311">
                  <c:v>0</c:v>
                </c:pt>
                <c:pt idx="2312">
                  <c:v>1</c:v>
                </c:pt>
                <c:pt idx="2313">
                  <c:v>0</c:v>
                </c:pt>
                <c:pt idx="2314">
                  <c:v>1</c:v>
                </c:pt>
                <c:pt idx="2315">
                  <c:v>1</c:v>
                </c:pt>
                <c:pt idx="2316">
                  <c:v>1</c:v>
                </c:pt>
                <c:pt idx="2317">
                  <c:v>1</c:v>
                </c:pt>
                <c:pt idx="2318">
                  <c:v>0</c:v>
                </c:pt>
                <c:pt idx="2319">
                  <c:v>0</c:v>
                </c:pt>
                <c:pt idx="2320">
                  <c:v>0</c:v>
                </c:pt>
                <c:pt idx="2321">
                  <c:v>1</c:v>
                </c:pt>
                <c:pt idx="2322">
                  <c:v>0</c:v>
                </c:pt>
                <c:pt idx="2323">
                  <c:v>1</c:v>
                </c:pt>
                <c:pt idx="2324">
                  <c:v>0</c:v>
                </c:pt>
                <c:pt idx="2325">
                  <c:v>1</c:v>
                </c:pt>
                <c:pt idx="2326">
                  <c:v>0</c:v>
                </c:pt>
                <c:pt idx="2327">
                  <c:v>1</c:v>
                </c:pt>
                <c:pt idx="2328">
                  <c:v>0</c:v>
                </c:pt>
                <c:pt idx="2329">
                  <c:v>0</c:v>
                </c:pt>
                <c:pt idx="2330">
                  <c:v>0</c:v>
                </c:pt>
                <c:pt idx="2331">
                  <c:v>1</c:v>
                </c:pt>
                <c:pt idx="2332">
                  <c:v>1</c:v>
                </c:pt>
                <c:pt idx="2333">
                  <c:v>1</c:v>
                </c:pt>
                <c:pt idx="2334">
                  <c:v>1</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5</c:v>
                </c:pt>
                <c:pt idx="2394">
                  <c:v>0.5</c:v>
                </c:pt>
                <c:pt idx="2395">
                  <c:v>0</c:v>
                </c:pt>
                <c:pt idx="2396">
                  <c:v>0</c:v>
                </c:pt>
                <c:pt idx="2397">
                  <c:v>0</c:v>
                </c:pt>
                <c:pt idx="2398">
                  <c:v>0</c:v>
                </c:pt>
                <c:pt idx="2399">
                  <c:v>0</c:v>
                </c:pt>
                <c:pt idx="2400">
                  <c:v>0</c:v>
                </c:pt>
                <c:pt idx="2401">
                  <c:v>0</c:v>
                </c:pt>
                <c:pt idx="2402">
                  <c:v>0</c:v>
                </c:pt>
                <c:pt idx="2403">
                  <c:v>0</c:v>
                </c:pt>
                <c:pt idx="2404">
                  <c:v>0</c:v>
                </c:pt>
                <c:pt idx="2405">
                  <c:v>0</c:v>
                </c:pt>
                <c:pt idx="2406">
                  <c:v>1</c:v>
                </c:pt>
                <c:pt idx="2407">
                  <c:v>1</c:v>
                </c:pt>
                <c:pt idx="2408">
                  <c:v>1</c:v>
                </c:pt>
                <c:pt idx="2409">
                  <c:v>1</c:v>
                </c:pt>
                <c:pt idx="2410">
                  <c:v>1</c:v>
                </c:pt>
                <c:pt idx="2411">
                  <c:v>1</c:v>
                </c:pt>
                <c:pt idx="2412">
                  <c:v>1</c:v>
                </c:pt>
                <c:pt idx="2413">
                  <c:v>1</c:v>
                </c:pt>
                <c:pt idx="2414">
                  <c:v>1</c:v>
                </c:pt>
                <c:pt idx="2415">
                  <c:v>0</c:v>
                </c:pt>
                <c:pt idx="2416">
                  <c:v>0</c:v>
                </c:pt>
                <c:pt idx="2417">
                  <c:v>0</c:v>
                </c:pt>
                <c:pt idx="2418">
                  <c:v>0</c:v>
                </c:pt>
                <c:pt idx="2419">
                  <c:v>0</c:v>
                </c:pt>
                <c:pt idx="2420">
                  <c:v>0</c:v>
                </c:pt>
                <c:pt idx="2421">
                  <c:v>0</c:v>
                </c:pt>
                <c:pt idx="2422">
                  <c:v>0</c:v>
                </c:pt>
                <c:pt idx="2423">
                  <c:v>0</c:v>
                </c:pt>
                <c:pt idx="2424">
                  <c:v>1</c:v>
                </c:pt>
                <c:pt idx="2425">
                  <c:v>1</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1</c:v>
                </c:pt>
                <c:pt idx="2442">
                  <c:v>1</c:v>
                </c:pt>
                <c:pt idx="2443">
                  <c:v>1</c:v>
                </c:pt>
                <c:pt idx="2444">
                  <c:v>1</c:v>
                </c:pt>
                <c:pt idx="2445">
                  <c:v>1</c:v>
                </c:pt>
                <c:pt idx="2446">
                  <c:v>1</c:v>
                </c:pt>
                <c:pt idx="2447">
                  <c:v>1</c:v>
                </c:pt>
                <c:pt idx="2448">
                  <c:v>1</c:v>
                </c:pt>
                <c:pt idx="2449">
                  <c:v>1</c:v>
                </c:pt>
                <c:pt idx="2450">
                  <c:v>1</c:v>
                </c:pt>
                <c:pt idx="2451">
                  <c:v>0</c:v>
                </c:pt>
                <c:pt idx="2452">
                  <c:v>1</c:v>
                </c:pt>
                <c:pt idx="2453">
                  <c:v>0</c:v>
                </c:pt>
                <c:pt idx="2454">
                  <c:v>1</c:v>
                </c:pt>
                <c:pt idx="2455">
                  <c:v>1</c:v>
                </c:pt>
                <c:pt idx="2456">
                  <c:v>0</c:v>
                </c:pt>
                <c:pt idx="2457">
                  <c:v>0</c:v>
                </c:pt>
                <c:pt idx="2458">
                  <c:v>0</c:v>
                </c:pt>
                <c:pt idx="2459">
                  <c:v>1</c:v>
                </c:pt>
                <c:pt idx="2460">
                  <c:v>0</c:v>
                </c:pt>
                <c:pt idx="2461">
                  <c:v>0</c:v>
                </c:pt>
                <c:pt idx="2462">
                  <c:v>1</c:v>
                </c:pt>
                <c:pt idx="2463">
                  <c:v>1</c:v>
                </c:pt>
                <c:pt idx="2464">
                  <c:v>0</c:v>
                </c:pt>
                <c:pt idx="2465">
                  <c:v>1</c:v>
                </c:pt>
                <c:pt idx="2466">
                  <c:v>1</c:v>
                </c:pt>
                <c:pt idx="2467">
                  <c:v>0</c:v>
                </c:pt>
                <c:pt idx="2468">
                  <c:v>0</c:v>
                </c:pt>
                <c:pt idx="2469">
                  <c:v>1</c:v>
                </c:pt>
                <c:pt idx="2470">
                  <c:v>1</c:v>
                </c:pt>
                <c:pt idx="2471">
                  <c:v>0</c:v>
                </c:pt>
                <c:pt idx="2472">
                  <c:v>0</c:v>
                </c:pt>
                <c:pt idx="2473">
                  <c:v>1</c:v>
                </c:pt>
                <c:pt idx="2474">
                  <c:v>1</c:v>
                </c:pt>
                <c:pt idx="2475">
                  <c:v>1</c:v>
                </c:pt>
                <c:pt idx="2476">
                  <c:v>0</c:v>
                </c:pt>
                <c:pt idx="2477">
                  <c:v>1</c:v>
                </c:pt>
                <c:pt idx="2478">
                  <c:v>1</c:v>
                </c:pt>
                <c:pt idx="2479">
                  <c:v>1</c:v>
                </c:pt>
                <c:pt idx="2480">
                  <c:v>1</c:v>
                </c:pt>
                <c:pt idx="2481">
                  <c:v>1</c:v>
                </c:pt>
                <c:pt idx="2482">
                  <c:v>0</c:v>
                </c:pt>
                <c:pt idx="2483">
                  <c:v>0</c:v>
                </c:pt>
                <c:pt idx="2484">
                  <c:v>1</c:v>
                </c:pt>
                <c:pt idx="2485">
                  <c:v>1</c:v>
                </c:pt>
                <c:pt idx="2486">
                  <c:v>0</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0</c:v>
                </c:pt>
                <c:pt idx="2528">
                  <c:v>0</c:v>
                </c:pt>
                <c:pt idx="2529">
                  <c:v>0</c:v>
                </c:pt>
                <c:pt idx="2530">
                  <c:v>1</c:v>
                </c:pt>
                <c:pt idx="2531">
                  <c:v>0</c:v>
                </c:pt>
                <c:pt idx="2532">
                  <c:v>1</c:v>
                </c:pt>
                <c:pt idx="2533">
                  <c:v>1</c:v>
                </c:pt>
                <c:pt idx="2534">
                  <c:v>0</c:v>
                </c:pt>
                <c:pt idx="2535">
                  <c:v>1</c:v>
                </c:pt>
                <c:pt idx="2536">
                  <c:v>0</c:v>
                </c:pt>
                <c:pt idx="2537">
                  <c:v>1</c:v>
                </c:pt>
                <c:pt idx="2538">
                  <c:v>0</c:v>
                </c:pt>
                <c:pt idx="2539">
                  <c:v>0</c:v>
                </c:pt>
                <c:pt idx="2540">
                  <c:v>1</c:v>
                </c:pt>
                <c:pt idx="2541">
                  <c:v>1</c:v>
                </c:pt>
                <c:pt idx="2542">
                  <c:v>0</c:v>
                </c:pt>
                <c:pt idx="2543">
                  <c:v>0</c:v>
                </c:pt>
                <c:pt idx="2544">
                  <c:v>1</c:v>
                </c:pt>
                <c:pt idx="2545">
                  <c:v>1</c:v>
                </c:pt>
                <c:pt idx="2546">
                  <c:v>1</c:v>
                </c:pt>
                <c:pt idx="2547">
                  <c:v>1</c:v>
                </c:pt>
                <c:pt idx="2548">
                  <c:v>1</c:v>
                </c:pt>
                <c:pt idx="2549">
                  <c:v>1</c:v>
                </c:pt>
                <c:pt idx="2550">
                  <c:v>1</c:v>
                </c:pt>
                <c:pt idx="2551">
                  <c:v>1</c:v>
                </c:pt>
                <c:pt idx="2552">
                  <c:v>0</c:v>
                </c:pt>
                <c:pt idx="2553">
                  <c:v>0</c:v>
                </c:pt>
                <c:pt idx="2554">
                  <c:v>1</c:v>
                </c:pt>
                <c:pt idx="2555">
                  <c:v>1</c:v>
                </c:pt>
                <c:pt idx="2556">
                  <c:v>1</c:v>
                </c:pt>
                <c:pt idx="2557">
                  <c:v>1</c:v>
                </c:pt>
                <c:pt idx="2558">
                  <c:v>1</c:v>
                </c:pt>
                <c:pt idx="2559">
                  <c:v>1</c:v>
                </c:pt>
                <c:pt idx="2560">
                  <c:v>1</c:v>
                </c:pt>
                <c:pt idx="2561">
                  <c:v>1</c:v>
                </c:pt>
                <c:pt idx="2562">
                  <c:v>1</c:v>
                </c:pt>
                <c:pt idx="2563">
                  <c:v>1</c:v>
                </c:pt>
                <c:pt idx="2564">
                  <c:v>1</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1</c:v>
                </c:pt>
                <c:pt idx="2579">
                  <c:v>1</c:v>
                </c:pt>
                <c:pt idx="2580">
                  <c:v>1</c:v>
                </c:pt>
                <c:pt idx="2581">
                  <c:v>1</c:v>
                </c:pt>
                <c:pt idx="2582">
                  <c:v>1</c:v>
                </c:pt>
                <c:pt idx="2583">
                  <c:v>1</c:v>
                </c:pt>
                <c:pt idx="2584">
                  <c:v>1</c:v>
                </c:pt>
                <c:pt idx="2585">
                  <c:v>1</c:v>
                </c:pt>
                <c:pt idx="2586">
                  <c:v>1</c:v>
                </c:pt>
                <c:pt idx="2587">
                  <c:v>0</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0</c:v>
                </c:pt>
                <c:pt idx="2625">
                  <c:v>0</c:v>
                </c:pt>
                <c:pt idx="2626">
                  <c:v>0</c:v>
                </c:pt>
                <c:pt idx="2627">
                  <c:v>0</c:v>
                </c:pt>
                <c:pt idx="2628">
                  <c:v>1</c:v>
                </c:pt>
                <c:pt idx="2629">
                  <c:v>1</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0</c:v>
                </c:pt>
                <c:pt idx="2917">
                  <c:v>0</c:v>
                </c:pt>
                <c:pt idx="2918">
                  <c:v>0</c:v>
                </c:pt>
                <c:pt idx="2919">
                  <c:v>0</c:v>
                </c:pt>
                <c:pt idx="2920">
                  <c:v>1</c:v>
                </c:pt>
                <c:pt idx="2921">
                  <c:v>1</c:v>
                </c:pt>
                <c:pt idx="2922">
                  <c:v>0</c:v>
                </c:pt>
                <c:pt idx="2923">
                  <c:v>1</c:v>
                </c:pt>
                <c:pt idx="2924">
                  <c:v>0</c:v>
                </c:pt>
                <c:pt idx="2925">
                  <c:v>0</c:v>
                </c:pt>
                <c:pt idx="2926">
                  <c:v>0</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0</c:v>
                </c:pt>
                <c:pt idx="2942">
                  <c:v>0</c:v>
                </c:pt>
                <c:pt idx="2943">
                  <c:v>1</c:v>
                </c:pt>
                <c:pt idx="2944">
                  <c:v>1</c:v>
                </c:pt>
                <c:pt idx="2945">
                  <c:v>0</c:v>
                </c:pt>
                <c:pt idx="2946">
                  <c:v>1</c:v>
                </c:pt>
                <c:pt idx="2947">
                  <c:v>0</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0</c:v>
                </c:pt>
                <c:pt idx="3227">
                  <c:v>0</c:v>
                </c:pt>
                <c:pt idx="3228">
                  <c:v>1</c:v>
                </c:pt>
                <c:pt idx="3229">
                  <c:v>1</c:v>
                </c:pt>
                <c:pt idx="3230">
                  <c:v>1</c:v>
                </c:pt>
                <c:pt idx="3231">
                  <c:v>1</c:v>
                </c:pt>
                <c:pt idx="3232">
                  <c:v>0</c:v>
                </c:pt>
                <c:pt idx="3233">
                  <c:v>1</c:v>
                </c:pt>
                <c:pt idx="3234">
                  <c:v>1</c:v>
                </c:pt>
                <c:pt idx="3235">
                  <c:v>1</c:v>
                </c:pt>
                <c:pt idx="3236">
                  <c:v>1</c:v>
                </c:pt>
                <c:pt idx="3237">
                  <c:v>0</c:v>
                </c:pt>
                <c:pt idx="3238">
                  <c:v>0</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0</c:v>
                </c:pt>
                <c:pt idx="3253">
                  <c:v>0</c:v>
                </c:pt>
                <c:pt idx="3254">
                  <c:v>0</c:v>
                </c:pt>
                <c:pt idx="3255">
                  <c:v>1</c:v>
                </c:pt>
                <c:pt idx="3256">
                  <c:v>1</c:v>
                </c:pt>
                <c:pt idx="3257">
                  <c:v>0</c:v>
                </c:pt>
                <c:pt idx="3258">
                  <c:v>1</c:v>
                </c:pt>
                <c:pt idx="3259">
                  <c:v>1</c:v>
                </c:pt>
                <c:pt idx="3260">
                  <c:v>0</c:v>
                </c:pt>
                <c:pt idx="3261">
                  <c:v>0</c:v>
                </c:pt>
                <c:pt idx="3262">
                  <c:v>1</c:v>
                </c:pt>
                <c:pt idx="3263">
                  <c:v>1</c:v>
                </c:pt>
                <c:pt idx="3264">
                  <c:v>0</c:v>
                </c:pt>
                <c:pt idx="3265">
                  <c:v>1</c:v>
                </c:pt>
                <c:pt idx="3266">
                  <c:v>1</c:v>
                </c:pt>
                <c:pt idx="3267">
                  <c:v>0</c:v>
                </c:pt>
                <c:pt idx="3268">
                  <c:v>0</c:v>
                </c:pt>
                <c:pt idx="3269">
                  <c:v>0</c:v>
                </c:pt>
                <c:pt idx="3270">
                  <c:v>1</c:v>
                </c:pt>
                <c:pt idx="3271">
                  <c:v>1</c:v>
                </c:pt>
                <c:pt idx="3272">
                  <c:v>1</c:v>
                </c:pt>
                <c:pt idx="3273">
                  <c:v>1</c:v>
                </c:pt>
                <c:pt idx="3274">
                  <c:v>0</c:v>
                </c:pt>
                <c:pt idx="3275">
                  <c:v>0</c:v>
                </c:pt>
                <c:pt idx="3276">
                  <c:v>1</c:v>
                </c:pt>
                <c:pt idx="3277">
                  <c:v>1</c:v>
                </c:pt>
                <c:pt idx="3278">
                  <c:v>0</c:v>
                </c:pt>
                <c:pt idx="3279">
                  <c:v>0</c:v>
                </c:pt>
                <c:pt idx="3280">
                  <c:v>1</c:v>
                </c:pt>
                <c:pt idx="3281">
                  <c:v>0</c:v>
                </c:pt>
                <c:pt idx="3282">
                  <c:v>1</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0</c:v>
                </c:pt>
                <c:pt idx="3323">
                  <c:v>0</c:v>
                </c:pt>
                <c:pt idx="3324">
                  <c:v>0</c:v>
                </c:pt>
                <c:pt idx="3325">
                  <c:v>0</c:v>
                </c:pt>
                <c:pt idx="3326">
                  <c:v>0</c:v>
                </c:pt>
                <c:pt idx="3327">
                  <c:v>0</c:v>
                </c:pt>
                <c:pt idx="3328">
                  <c:v>0</c:v>
                </c:pt>
                <c:pt idx="3329">
                  <c:v>0</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0</c:v>
                </c:pt>
                <c:pt idx="3372">
                  <c:v>0</c:v>
                </c:pt>
                <c:pt idx="3373">
                  <c:v>0</c:v>
                </c:pt>
                <c:pt idx="3374">
                  <c:v>0</c:v>
                </c:pt>
                <c:pt idx="3375">
                  <c:v>0</c:v>
                </c:pt>
                <c:pt idx="3376">
                  <c:v>0</c:v>
                </c:pt>
                <c:pt idx="3377">
                  <c:v>0</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0</c:v>
                </c:pt>
                <c:pt idx="3404">
                  <c:v>0</c:v>
                </c:pt>
                <c:pt idx="3405">
                  <c:v>0</c:v>
                </c:pt>
                <c:pt idx="3406">
                  <c:v>0</c:v>
                </c:pt>
                <c:pt idx="3407">
                  <c:v>0</c:v>
                </c:pt>
                <c:pt idx="3408">
                  <c:v>0</c:v>
                </c:pt>
                <c:pt idx="3409">
                  <c:v>0</c:v>
                </c:pt>
                <c:pt idx="3410">
                  <c:v>0</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0</c:v>
                </c:pt>
                <c:pt idx="3516">
                  <c:v>0</c:v>
                </c:pt>
                <c:pt idx="3517">
                  <c:v>0</c:v>
                </c:pt>
                <c:pt idx="3518">
                  <c:v>0</c:v>
                </c:pt>
                <c:pt idx="3519">
                  <c:v>0</c:v>
                </c:pt>
                <c:pt idx="3520">
                  <c:v>0</c:v>
                </c:pt>
                <c:pt idx="3521">
                  <c:v>0</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0</c:v>
                </c:pt>
                <c:pt idx="3668">
                  <c:v>0</c:v>
                </c:pt>
                <c:pt idx="3669">
                  <c:v>0</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0.5</c:v>
                </c:pt>
                <c:pt idx="3703">
                  <c:v>0.5</c:v>
                </c:pt>
                <c:pt idx="3704">
                  <c:v>0.5</c:v>
                </c:pt>
                <c:pt idx="3705">
                  <c:v>0.5</c:v>
                </c:pt>
                <c:pt idx="3706">
                  <c:v>0.5</c:v>
                </c:pt>
                <c:pt idx="3707">
                  <c:v>0.5</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0</c:v>
                </c:pt>
                <c:pt idx="3733">
                  <c:v>1</c:v>
                </c:pt>
                <c:pt idx="3734">
                  <c:v>0</c:v>
                </c:pt>
                <c:pt idx="3735">
                  <c:v>1</c:v>
                </c:pt>
                <c:pt idx="3736">
                  <c:v>1</c:v>
                </c:pt>
                <c:pt idx="3737">
                  <c:v>0</c:v>
                </c:pt>
                <c:pt idx="3738">
                  <c:v>1</c:v>
                </c:pt>
                <c:pt idx="3739">
                  <c:v>0</c:v>
                </c:pt>
                <c:pt idx="3740">
                  <c:v>0</c:v>
                </c:pt>
                <c:pt idx="3741">
                  <c:v>1</c:v>
                </c:pt>
                <c:pt idx="3742">
                  <c:v>0</c:v>
                </c:pt>
                <c:pt idx="3743">
                  <c:v>0</c:v>
                </c:pt>
                <c:pt idx="3744">
                  <c:v>0</c:v>
                </c:pt>
                <c:pt idx="3745">
                  <c:v>0</c:v>
                </c:pt>
                <c:pt idx="3746">
                  <c:v>0</c:v>
                </c:pt>
                <c:pt idx="3747">
                  <c:v>0</c:v>
                </c:pt>
                <c:pt idx="3748">
                  <c:v>0</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0</c:v>
                </c:pt>
                <c:pt idx="3762">
                  <c:v>0</c:v>
                </c:pt>
                <c:pt idx="3763">
                  <c:v>0</c:v>
                </c:pt>
                <c:pt idx="3764">
                  <c:v>1</c:v>
                </c:pt>
                <c:pt idx="3765">
                  <c:v>1</c:v>
                </c:pt>
                <c:pt idx="3766">
                  <c:v>1</c:v>
                </c:pt>
                <c:pt idx="3767">
                  <c:v>1</c:v>
                </c:pt>
                <c:pt idx="3768">
                  <c:v>1</c:v>
                </c:pt>
                <c:pt idx="3769">
                  <c:v>0</c:v>
                </c:pt>
                <c:pt idx="3770">
                  <c:v>0</c:v>
                </c:pt>
                <c:pt idx="3771">
                  <c:v>0</c:v>
                </c:pt>
                <c:pt idx="3772">
                  <c:v>1</c:v>
                </c:pt>
                <c:pt idx="3773">
                  <c:v>1</c:v>
                </c:pt>
                <c:pt idx="3774">
                  <c:v>1</c:v>
                </c:pt>
                <c:pt idx="3775">
                  <c:v>0.5</c:v>
                </c:pt>
                <c:pt idx="3776">
                  <c:v>0.5</c:v>
                </c:pt>
                <c:pt idx="3777">
                  <c:v>0.5</c:v>
                </c:pt>
                <c:pt idx="3778">
                  <c:v>0.5</c:v>
                </c:pt>
                <c:pt idx="3779">
                  <c:v>0.5</c:v>
                </c:pt>
                <c:pt idx="3780">
                  <c:v>0.5</c:v>
                </c:pt>
                <c:pt idx="3781">
                  <c:v>0.5</c:v>
                </c:pt>
                <c:pt idx="3782">
                  <c:v>0.5</c:v>
                </c:pt>
                <c:pt idx="3783">
                  <c:v>0.5</c:v>
                </c:pt>
                <c:pt idx="3784">
                  <c:v>0.5</c:v>
                </c:pt>
                <c:pt idx="3785">
                  <c:v>0.5</c:v>
                </c:pt>
                <c:pt idx="3786">
                  <c:v>0.5</c:v>
                </c:pt>
                <c:pt idx="3787">
                  <c:v>0.5</c:v>
                </c:pt>
                <c:pt idx="3788">
                  <c:v>0.5</c:v>
                </c:pt>
                <c:pt idx="3789">
                  <c:v>0.5</c:v>
                </c:pt>
                <c:pt idx="3790">
                  <c:v>0.5</c:v>
                </c:pt>
                <c:pt idx="3791">
                  <c:v>0.5</c:v>
                </c:pt>
                <c:pt idx="3792">
                  <c:v>0.5</c:v>
                </c:pt>
                <c:pt idx="3793">
                  <c:v>0.5</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0</c:v>
                </c:pt>
                <c:pt idx="3901">
                  <c:v>1</c:v>
                </c:pt>
                <c:pt idx="3902">
                  <c:v>0</c:v>
                </c:pt>
                <c:pt idx="3903">
                  <c:v>1</c:v>
                </c:pt>
                <c:pt idx="3904">
                  <c:v>1</c:v>
                </c:pt>
                <c:pt idx="3905">
                  <c:v>1</c:v>
                </c:pt>
                <c:pt idx="3906">
                  <c:v>1</c:v>
                </c:pt>
                <c:pt idx="3907">
                  <c:v>1</c:v>
                </c:pt>
                <c:pt idx="3908">
                  <c:v>0</c:v>
                </c:pt>
                <c:pt idx="3909">
                  <c:v>0</c:v>
                </c:pt>
                <c:pt idx="3910">
                  <c:v>0</c:v>
                </c:pt>
                <c:pt idx="3911">
                  <c:v>1</c:v>
                </c:pt>
                <c:pt idx="3912">
                  <c:v>1</c:v>
                </c:pt>
                <c:pt idx="3913">
                  <c:v>0</c:v>
                </c:pt>
                <c:pt idx="3914">
                  <c:v>1</c:v>
                </c:pt>
                <c:pt idx="3915">
                  <c:v>1</c:v>
                </c:pt>
                <c:pt idx="3916">
                  <c:v>0</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0</c:v>
                </c:pt>
                <c:pt idx="3930">
                  <c:v>0</c:v>
                </c:pt>
                <c:pt idx="3931">
                  <c:v>1</c:v>
                </c:pt>
                <c:pt idx="3932">
                  <c:v>0</c:v>
                </c:pt>
                <c:pt idx="3933">
                  <c:v>0</c:v>
                </c:pt>
                <c:pt idx="3934">
                  <c:v>1</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1</c:v>
                </c:pt>
                <c:pt idx="3948">
                  <c:v>0</c:v>
                </c:pt>
                <c:pt idx="3949">
                  <c:v>1</c:v>
                </c:pt>
                <c:pt idx="3950">
                  <c:v>1</c:v>
                </c:pt>
                <c:pt idx="3951">
                  <c:v>0</c:v>
                </c:pt>
                <c:pt idx="3952">
                  <c:v>1</c:v>
                </c:pt>
                <c:pt idx="3953">
                  <c:v>1</c:v>
                </c:pt>
                <c:pt idx="3954">
                  <c:v>1</c:v>
                </c:pt>
                <c:pt idx="3955">
                  <c:v>0</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0</c:v>
                </c:pt>
                <c:pt idx="4114">
                  <c:v>0</c:v>
                </c:pt>
                <c:pt idx="4115">
                  <c:v>1</c:v>
                </c:pt>
                <c:pt idx="4116">
                  <c:v>1</c:v>
                </c:pt>
                <c:pt idx="4117">
                  <c:v>0</c:v>
                </c:pt>
                <c:pt idx="4118">
                  <c:v>1</c:v>
                </c:pt>
                <c:pt idx="4119">
                  <c:v>1</c:v>
                </c:pt>
                <c:pt idx="4120">
                  <c:v>0</c:v>
                </c:pt>
                <c:pt idx="4121">
                  <c:v>1</c:v>
                </c:pt>
                <c:pt idx="4122">
                  <c:v>1</c:v>
                </c:pt>
                <c:pt idx="4123">
                  <c:v>1</c:v>
                </c:pt>
                <c:pt idx="4124">
                  <c:v>1</c:v>
                </c:pt>
                <c:pt idx="4125">
                  <c:v>1</c:v>
                </c:pt>
                <c:pt idx="4126">
                  <c:v>1</c:v>
                </c:pt>
                <c:pt idx="4127">
                  <c:v>1</c:v>
                </c:pt>
                <c:pt idx="4128">
                  <c:v>0</c:v>
                </c:pt>
                <c:pt idx="4129">
                  <c:v>0</c:v>
                </c:pt>
                <c:pt idx="4130">
                  <c:v>0</c:v>
                </c:pt>
                <c:pt idx="4131">
                  <c:v>0</c:v>
                </c:pt>
                <c:pt idx="4132">
                  <c:v>0</c:v>
                </c:pt>
                <c:pt idx="4133">
                  <c:v>0</c:v>
                </c:pt>
                <c:pt idx="4134">
                  <c:v>0</c:v>
                </c:pt>
                <c:pt idx="4135">
                  <c:v>0</c:v>
                </c:pt>
                <c:pt idx="4136">
                  <c:v>1</c:v>
                </c:pt>
                <c:pt idx="4137">
                  <c:v>1</c:v>
                </c:pt>
                <c:pt idx="4138">
                  <c:v>1</c:v>
                </c:pt>
                <c:pt idx="4139">
                  <c:v>1</c:v>
                </c:pt>
                <c:pt idx="4140">
                  <c:v>1</c:v>
                </c:pt>
                <c:pt idx="4141">
                  <c:v>1</c:v>
                </c:pt>
                <c:pt idx="4142">
                  <c:v>0</c:v>
                </c:pt>
                <c:pt idx="4143">
                  <c:v>0</c:v>
                </c:pt>
                <c:pt idx="4144">
                  <c:v>0</c:v>
                </c:pt>
                <c:pt idx="4145">
                  <c:v>1</c:v>
                </c:pt>
                <c:pt idx="4146">
                  <c:v>1</c:v>
                </c:pt>
                <c:pt idx="4147">
                  <c:v>1</c:v>
                </c:pt>
                <c:pt idx="4148">
                  <c:v>0</c:v>
                </c:pt>
                <c:pt idx="4149">
                  <c:v>1</c:v>
                </c:pt>
                <c:pt idx="4150">
                  <c:v>0</c:v>
                </c:pt>
                <c:pt idx="4151">
                  <c:v>0</c:v>
                </c:pt>
                <c:pt idx="4152">
                  <c:v>0</c:v>
                </c:pt>
                <c:pt idx="4153">
                  <c:v>0</c:v>
                </c:pt>
                <c:pt idx="4154">
                  <c:v>0</c:v>
                </c:pt>
                <c:pt idx="4155">
                  <c:v>1</c:v>
                </c:pt>
                <c:pt idx="4156">
                  <c:v>0</c:v>
                </c:pt>
                <c:pt idx="4157">
                  <c:v>0</c:v>
                </c:pt>
                <c:pt idx="4158">
                  <c:v>0</c:v>
                </c:pt>
                <c:pt idx="4159">
                  <c:v>0</c:v>
                </c:pt>
                <c:pt idx="4160">
                  <c:v>0</c:v>
                </c:pt>
                <c:pt idx="4161">
                  <c:v>0</c:v>
                </c:pt>
                <c:pt idx="4162">
                  <c:v>0</c:v>
                </c:pt>
                <c:pt idx="4163">
                  <c:v>0</c:v>
                </c:pt>
                <c:pt idx="4164">
                  <c:v>0</c:v>
                </c:pt>
                <c:pt idx="4165">
                  <c:v>1</c:v>
                </c:pt>
                <c:pt idx="4166">
                  <c:v>1</c:v>
                </c:pt>
                <c:pt idx="4167">
                  <c:v>1</c:v>
                </c:pt>
                <c:pt idx="4168">
                  <c:v>1</c:v>
                </c:pt>
                <c:pt idx="4169">
                  <c:v>1</c:v>
                </c:pt>
                <c:pt idx="4170">
                  <c:v>1</c:v>
                </c:pt>
                <c:pt idx="4171">
                  <c:v>1</c:v>
                </c:pt>
                <c:pt idx="4172">
                  <c:v>0</c:v>
                </c:pt>
                <c:pt idx="4173">
                  <c:v>1</c:v>
                </c:pt>
                <c:pt idx="4174">
                  <c:v>0</c:v>
                </c:pt>
                <c:pt idx="4175">
                  <c:v>0</c:v>
                </c:pt>
                <c:pt idx="4176">
                  <c:v>1</c:v>
                </c:pt>
                <c:pt idx="4177">
                  <c:v>1</c:v>
                </c:pt>
                <c:pt idx="4178">
                  <c:v>1</c:v>
                </c:pt>
                <c:pt idx="4179">
                  <c:v>0</c:v>
                </c:pt>
                <c:pt idx="4180">
                  <c:v>0</c:v>
                </c:pt>
                <c:pt idx="4181">
                  <c:v>0</c:v>
                </c:pt>
                <c:pt idx="4182">
                  <c:v>0</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0</c:v>
                </c:pt>
                <c:pt idx="4302">
                  <c:v>1</c:v>
                </c:pt>
                <c:pt idx="4303">
                  <c:v>0</c:v>
                </c:pt>
                <c:pt idx="4304">
                  <c:v>0</c:v>
                </c:pt>
                <c:pt idx="4305">
                  <c:v>0</c:v>
                </c:pt>
                <c:pt idx="4306">
                  <c:v>0</c:v>
                </c:pt>
                <c:pt idx="4307">
                  <c:v>0</c:v>
                </c:pt>
                <c:pt idx="4308">
                  <c:v>1</c:v>
                </c:pt>
                <c:pt idx="4309">
                  <c:v>0</c:v>
                </c:pt>
                <c:pt idx="4310">
                  <c:v>1</c:v>
                </c:pt>
                <c:pt idx="4311">
                  <c:v>1</c:v>
                </c:pt>
                <c:pt idx="4312">
                  <c:v>1</c:v>
                </c:pt>
                <c:pt idx="4313">
                  <c:v>1</c:v>
                </c:pt>
                <c:pt idx="4314">
                  <c:v>1</c:v>
                </c:pt>
                <c:pt idx="4315">
                  <c:v>1</c:v>
                </c:pt>
                <c:pt idx="4316">
                  <c:v>1</c:v>
                </c:pt>
                <c:pt idx="4317">
                  <c:v>1</c:v>
                </c:pt>
                <c:pt idx="4318">
                  <c:v>0</c:v>
                </c:pt>
                <c:pt idx="4319">
                  <c:v>1</c:v>
                </c:pt>
                <c:pt idx="4320">
                  <c:v>1</c:v>
                </c:pt>
                <c:pt idx="4321">
                  <c:v>0</c:v>
                </c:pt>
                <c:pt idx="4322">
                  <c:v>0</c:v>
                </c:pt>
                <c:pt idx="4323">
                  <c:v>1</c:v>
                </c:pt>
                <c:pt idx="4324">
                  <c:v>0</c:v>
                </c:pt>
                <c:pt idx="4325">
                  <c:v>1</c:v>
                </c:pt>
                <c:pt idx="4326">
                  <c:v>1</c:v>
                </c:pt>
                <c:pt idx="4327">
                  <c:v>0</c:v>
                </c:pt>
                <c:pt idx="4328">
                  <c:v>1</c:v>
                </c:pt>
                <c:pt idx="4329">
                  <c:v>0</c:v>
                </c:pt>
                <c:pt idx="4330">
                  <c:v>1</c:v>
                </c:pt>
                <c:pt idx="4331">
                  <c:v>1</c:v>
                </c:pt>
                <c:pt idx="4332">
                  <c:v>1</c:v>
                </c:pt>
                <c:pt idx="4333">
                  <c:v>1</c:v>
                </c:pt>
                <c:pt idx="4334">
                  <c:v>0</c:v>
                </c:pt>
                <c:pt idx="4335">
                  <c:v>0</c:v>
                </c:pt>
                <c:pt idx="4336">
                  <c:v>1</c:v>
                </c:pt>
                <c:pt idx="4337">
                  <c:v>1</c:v>
                </c:pt>
                <c:pt idx="4338">
                  <c:v>1</c:v>
                </c:pt>
                <c:pt idx="4339">
                  <c:v>0</c:v>
                </c:pt>
                <c:pt idx="4340">
                  <c:v>1</c:v>
                </c:pt>
                <c:pt idx="4341">
                  <c:v>1</c:v>
                </c:pt>
                <c:pt idx="4342">
                  <c:v>1</c:v>
                </c:pt>
                <c:pt idx="4343">
                  <c:v>1</c:v>
                </c:pt>
                <c:pt idx="4344">
                  <c:v>1</c:v>
                </c:pt>
                <c:pt idx="4345">
                  <c:v>0</c:v>
                </c:pt>
                <c:pt idx="4346">
                  <c:v>1</c:v>
                </c:pt>
                <c:pt idx="4347">
                  <c:v>1</c:v>
                </c:pt>
                <c:pt idx="4348">
                  <c:v>1</c:v>
                </c:pt>
                <c:pt idx="4349">
                  <c:v>0</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0</c:v>
                </c:pt>
                <c:pt idx="4375">
                  <c:v>1</c:v>
                </c:pt>
                <c:pt idx="4376">
                  <c:v>0</c:v>
                </c:pt>
                <c:pt idx="4377">
                  <c:v>1</c:v>
                </c:pt>
                <c:pt idx="4378">
                  <c:v>1</c:v>
                </c:pt>
                <c:pt idx="4379">
                  <c:v>1</c:v>
                </c:pt>
                <c:pt idx="4380">
                  <c:v>1</c:v>
                </c:pt>
                <c:pt idx="4381">
                  <c:v>1</c:v>
                </c:pt>
                <c:pt idx="4382">
                  <c:v>1</c:v>
                </c:pt>
                <c:pt idx="4383">
                  <c:v>1</c:v>
                </c:pt>
                <c:pt idx="4384">
                  <c:v>0</c:v>
                </c:pt>
                <c:pt idx="4385">
                  <c:v>0</c:v>
                </c:pt>
                <c:pt idx="4386">
                  <c:v>1</c:v>
                </c:pt>
                <c:pt idx="4387">
                  <c:v>0</c:v>
                </c:pt>
                <c:pt idx="4388">
                  <c:v>1</c:v>
                </c:pt>
                <c:pt idx="4389">
                  <c:v>0</c:v>
                </c:pt>
                <c:pt idx="4390">
                  <c:v>1</c:v>
                </c:pt>
                <c:pt idx="4391">
                  <c:v>1</c:v>
                </c:pt>
                <c:pt idx="4392">
                  <c:v>0</c:v>
                </c:pt>
                <c:pt idx="4393">
                  <c:v>1</c:v>
                </c:pt>
                <c:pt idx="4394">
                  <c:v>1</c:v>
                </c:pt>
                <c:pt idx="4395">
                  <c:v>1</c:v>
                </c:pt>
                <c:pt idx="4396">
                  <c:v>1</c:v>
                </c:pt>
                <c:pt idx="4397">
                  <c:v>1</c:v>
                </c:pt>
                <c:pt idx="4398">
                  <c:v>0</c:v>
                </c:pt>
                <c:pt idx="4399">
                  <c:v>1</c:v>
                </c:pt>
                <c:pt idx="4400">
                  <c:v>1</c:v>
                </c:pt>
                <c:pt idx="4401">
                  <c:v>1</c:v>
                </c:pt>
                <c:pt idx="4402">
                  <c:v>1</c:v>
                </c:pt>
                <c:pt idx="4403">
                  <c:v>0</c:v>
                </c:pt>
                <c:pt idx="4404">
                  <c:v>1</c:v>
                </c:pt>
                <c:pt idx="4405">
                  <c:v>1</c:v>
                </c:pt>
                <c:pt idx="4406">
                  <c:v>0</c:v>
                </c:pt>
                <c:pt idx="4407">
                  <c:v>1</c:v>
                </c:pt>
                <c:pt idx="4408">
                  <c:v>1</c:v>
                </c:pt>
                <c:pt idx="4409">
                  <c:v>1</c:v>
                </c:pt>
                <c:pt idx="4410">
                  <c:v>1</c:v>
                </c:pt>
                <c:pt idx="4411">
                  <c:v>0</c:v>
                </c:pt>
                <c:pt idx="4412">
                  <c:v>0</c:v>
                </c:pt>
                <c:pt idx="4413">
                  <c:v>0</c:v>
                </c:pt>
                <c:pt idx="4414">
                  <c:v>1</c:v>
                </c:pt>
                <c:pt idx="4415">
                  <c:v>1</c:v>
                </c:pt>
                <c:pt idx="4416">
                  <c:v>1</c:v>
                </c:pt>
                <c:pt idx="4417">
                  <c:v>1</c:v>
                </c:pt>
                <c:pt idx="4418">
                  <c:v>1</c:v>
                </c:pt>
                <c:pt idx="4419">
                  <c:v>1</c:v>
                </c:pt>
                <c:pt idx="4420">
                  <c:v>1</c:v>
                </c:pt>
                <c:pt idx="4421">
                  <c:v>1</c:v>
                </c:pt>
                <c:pt idx="4422">
                  <c:v>1</c:v>
                </c:pt>
                <c:pt idx="4423">
                  <c:v>1</c:v>
                </c:pt>
                <c:pt idx="4424">
                  <c:v>1</c:v>
                </c:pt>
                <c:pt idx="4425">
                  <c:v>1</c:v>
                </c:pt>
                <c:pt idx="4426">
                  <c:v>1</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1</c:v>
                </c:pt>
                <c:pt idx="4491">
                  <c:v>1</c:v>
                </c:pt>
                <c:pt idx="4492">
                  <c:v>1</c:v>
                </c:pt>
                <c:pt idx="4493">
                  <c:v>1</c:v>
                </c:pt>
                <c:pt idx="4494">
                  <c:v>1</c:v>
                </c:pt>
                <c:pt idx="4495">
                  <c:v>1</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0</c:v>
                </c:pt>
                <c:pt idx="4523">
                  <c:v>1</c:v>
                </c:pt>
                <c:pt idx="4524">
                  <c:v>1</c:v>
                </c:pt>
                <c:pt idx="4525">
                  <c:v>0</c:v>
                </c:pt>
                <c:pt idx="4526">
                  <c:v>0</c:v>
                </c:pt>
                <c:pt idx="4527">
                  <c:v>1</c:v>
                </c:pt>
                <c:pt idx="4528">
                  <c:v>0</c:v>
                </c:pt>
                <c:pt idx="4529">
                  <c:v>1</c:v>
                </c:pt>
                <c:pt idx="4530">
                  <c:v>0</c:v>
                </c:pt>
                <c:pt idx="4531">
                  <c:v>0</c:v>
                </c:pt>
                <c:pt idx="4532">
                  <c:v>1</c:v>
                </c:pt>
                <c:pt idx="4533">
                  <c:v>0</c:v>
                </c:pt>
                <c:pt idx="4534">
                  <c:v>0</c:v>
                </c:pt>
                <c:pt idx="4535">
                  <c:v>1</c:v>
                </c:pt>
                <c:pt idx="4536">
                  <c:v>0</c:v>
                </c:pt>
                <c:pt idx="4537">
                  <c:v>0</c:v>
                </c:pt>
                <c:pt idx="4538">
                  <c:v>0</c:v>
                </c:pt>
                <c:pt idx="4539">
                  <c:v>1</c:v>
                </c:pt>
                <c:pt idx="4540">
                  <c:v>0</c:v>
                </c:pt>
                <c:pt idx="4541">
                  <c:v>0</c:v>
                </c:pt>
                <c:pt idx="4542">
                  <c:v>1</c:v>
                </c:pt>
                <c:pt idx="4543">
                  <c:v>1</c:v>
                </c:pt>
                <c:pt idx="4544">
                  <c:v>1</c:v>
                </c:pt>
                <c:pt idx="4545">
                  <c:v>1</c:v>
                </c:pt>
                <c:pt idx="4546">
                  <c:v>1</c:v>
                </c:pt>
                <c:pt idx="4547">
                  <c:v>1</c:v>
                </c:pt>
                <c:pt idx="4548">
                  <c:v>1</c:v>
                </c:pt>
                <c:pt idx="4549">
                  <c:v>1</c:v>
                </c:pt>
                <c:pt idx="4550">
                  <c:v>0</c:v>
                </c:pt>
                <c:pt idx="4551">
                  <c:v>0</c:v>
                </c:pt>
                <c:pt idx="4552">
                  <c:v>0</c:v>
                </c:pt>
                <c:pt idx="4553">
                  <c:v>1</c:v>
                </c:pt>
                <c:pt idx="4554">
                  <c:v>1</c:v>
                </c:pt>
                <c:pt idx="4555">
                  <c:v>1</c:v>
                </c:pt>
                <c:pt idx="4556">
                  <c:v>1</c:v>
                </c:pt>
                <c:pt idx="4557">
                  <c:v>0</c:v>
                </c:pt>
                <c:pt idx="4558">
                  <c:v>0</c:v>
                </c:pt>
                <c:pt idx="4559">
                  <c:v>1</c:v>
                </c:pt>
                <c:pt idx="4560">
                  <c:v>1</c:v>
                </c:pt>
                <c:pt idx="4561">
                  <c:v>0</c:v>
                </c:pt>
                <c:pt idx="4562">
                  <c:v>0</c:v>
                </c:pt>
                <c:pt idx="4563">
                  <c:v>1</c:v>
                </c:pt>
                <c:pt idx="4564">
                  <c:v>1</c:v>
                </c:pt>
                <c:pt idx="4565">
                  <c:v>1</c:v>
                </c:pt>
                <c:pt idx="4566">
                  <c:v>1</c:v>
                </c:pt>
                <c:pt idx="4567">
                  <c:v>0</c:v>
                </c:pt>
                <c:pt idx="4568">
                  <c:v>0</c:v>
                </c:pt>
                <c:pt idx="4569">
                  <c:v>0</c:v>
                </c:pt>
                <c:pt idx="4570">
                  <c:v>1</c:v>
                </c:pt>
                <c:pt idx="4571">
                  <c:v>1</c:v>
                </c:pt>
                <c:pt idx="4572">
                  <c:v>0</c:v>
                </c:pt>
                <c:pt idx="4573">
                  <c:v>1</c:v>
                </c:pt>
                <c:pt idx="4574">
                  <c:v>1</c:v>
                </c:pt>
                <c:pt idx="4575">
                  <c:v>0</c:v>
                </c:pt>
                <c:pt idx="4576">
                  <c:v>0</c:v>
                </c:pt>
                <c:pt idx="4577">
                  <c:v>1</c:v>
                </c:pt>
                <c:pt idx="4578">
                  <c:v>0</c:v>
                </c:pt>
                <c:pt idx="4579">
                  <c:v>1</c:v>
                </c:pt>
                <c:pt idx="4580">
                  <c:v>1</c:v>
                </c:pt>
                <c:pt idx="4581">
                  <c:v>1</c:v>
                </c:pt>
                <c:pt idx="4582">
                  <c:v>0</c:v>
                </c:pt>
                <c:pt idx="4583">
                  <c:v>1</c:v>
                </c:pt>
                <c:pt idx="4584">
                  <c:v>1</c:v>
                </c:pt>
                <c:pt idx="4585">
                  <c:v>0</c:v>
                </c:pt>
                <c:pt idx="4586">
                  <c:v>1</c:v>
                </c:pt>
                <c:pt idx="4587">
                  <c:v>0</c:v>
                </c:pt>
                <c:pt idx="4588">
                  <c:v>0</c:v>
                </c:pt>
                <c:pt idx="4589">
                  <c:v>1</c:v>
                </c:pt>
                <c:pt idx="4590">
                  <c:v>1</c:v>
                </c:pt>
                <c:pt idx="4591">
                  <c:v>0</c:v>
                </c:pt>
                <c:pt idx="4592">
                  <c:v>1</c:v>
                </c:pt>
                <c:pt idx="4593">
                  <c:v>1</c:v>
                </c:pt>
                <c:pt idx="4594">
                  <c:v>1</c:v>
                </c:pt>
                <c:pt idx="4595">
                  <c:v>1</c:v>
                </c:pt>
                <c:pt idx="4596">
                  <c:v>1</c:v>
                </c:pt>
                <c:pt idx="4597">
                  <c:v>1</c:v>
                </c:pt>
                <c:pt idx="4598">
                  <c:v>0</c:v>
                </c:pt>
                <c:pt idx="4599">
                  <c:v>0</c:v>
                </c:pt>
                <c:pt idx="4600">
                  <c:v>0</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1</c:v>
                </c:pt>
                <c:pt idx="4673">
                  <c:v>1</c:v>
                </c:pt>
                <c:pt idx="4674">
                  <c:v>1</c:v>
                </c:pt>
                <c:pt idx="4675">
                  <c:v>1</c:v>
                </c:pt>
                <c:pt idx="4676">
                  <c:v>1</c:v>
                </c:pt>
                <c:pt idx="4677">
                  <c:v>1</c:v>
                </c:pt>
                <c:pt idx="4678">
                  <c:v>1</c:v>
                </c:pt>
                <c:pt idx="4679">
                  <c:v>1</c:v>
                </c:pt>
                <c:pt idx="4680">
                  <c:v>1</c:v>
                </c:pt>
                <c:pt idx="4681">
                  <c:v>1</c:v>
                </c:pt>
                <c:pt idx="4682">
                  <c:v>1</c:v>
                </c:pt>
                <c:pt idx="4683">
                  <c:v>1</c:v>
                </c:pt>
                <c:pt idx="4684">
                  <c:v>1</c:v>
                </c:pt>
                <c:pt idx="4685">
                  <c:v>1</c:v>
                </c:pt>
                <c:pt idx="4686">
                  <c:v>1</c:v>
                </c:pt>
                <c:pt idx="4687">
                  <c:v>1</c:v>
                </c:pt>
                <c:pt idx="4688">
                  <c:v>1</c:v>
                </c:pt>
                <c:pt idx="4689">
                  <c:v>1</c:v>
                </c:pt>
                <c:pt idx="4690">
                  <c:v>1</c:v>
                </c:pt>
                <c:pt idx="4691">
                  <c:v>1</c:v>
                </c:pt>
                <c:pt idx="4692">
                  <c:v>1</c:v>
                </c:pt>
                <c:pt idx="4693">
                  <c:v>1</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1</c:v>
                </c:pt>
                <c:pt idx="4732">
                  <c:v>1</c:v>
                </c:pt>
                <c:pt idx="4733">
                  <c:v>1</c:v>
                </c:pt>
                <c:pt idx="4734">
                  <c:v>1</c:v>
                </c:pt>
                <c:pt idx="4735">
                  <c:v>1</c:v>
                </c:pt>
                <c:pt idx="4736">
                  <c:v>1</c:v>
                </c:pt>
                <c:pt idx="4737">
                  <c:v>1</c:v>
                </c:pt>
                <c:pt idx="4738">
                  <c:v>1</c:v>
                </c:pt>
                <c:pt idx="4739">
                  <c:v>1</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1</c:v>
                </c:pt>
                <c:pt idx="4789">
                  <c:v>1</c:v>
                </c:pt>
                <c:pt idx="4790">
                  <c:v>1</c:v>
                </c:pt>
                <c:pt idx="4791">
                  <c:v>0</c:v>
                </c:pt>
                <c:pt idx="4792">
                  <c:v>1</c:v>
                </c:pt>
                <c:pt idx="4793">
                  <c:v>0</c:v>
                </c:pt>
                <c:pt idx="4794">
                  <c:v>0</c:v>
                </c:pt>
                <c:pt idx="4795">
                  <c:v>0</c:v>
                </c:pt>
                <c:pt idx="4796">
                  <c:v>1</c:v>
                </c:pt>
                <c:pt idx="4797">
                  <c:v>1</c:v>
                </c:pt>
                <c:pt idx="4798">
                  <c:v>0</c:v>
                </c:pt>
                <c:pt idx="4799">
                  <c:v>1</c:v>
                </c:pt>
                <c:pt idx="4800">
                  <c:v>0</c:v>
                </c:pt>
                <c:pt idx="4801">
                  <c:v>0</c:v>
                </c:pt>
                <c:pt idx="4802">
                  <c:v>1</c:v>
                </c:pt>
                <c:pt idx="4803">
                  <c:v>0</c:v>
                </c:pt>
                <c:pt idx="4804">
                  <c:v>0</c:v>
                </c:pt>
                <c:pt idx="4805">
                  <c:v>0</c:v>
                </c:pt>
                <c:pt idx="4806">
                  <c:v>1</c:v>
                </c:pt>
                <c:pt idx="4807">
                  <c:v>0</c:v>
                </c:pt>
                <c:pt idx="4808">
                  <c:v>1</c:v>
                </c:pt>
                <c:pt idx="4809">
                  <c:v>1</c:v>
                </c:pt>
                <c:pt idx="4810">
                  <c:v>0</c:v>
                </c:pt>
                <c:pt idx="4811">
                  <c:v>1</c:v>
                </c:pt>
                <c:pt idx="4812">
                  <c:v>0</c:v>
                </c:pt>
                <c:pt idx="4813">
                  <c:v>1</c:v>
                </c:pt>
                <c:pt idx="4814">
                  <c:v>1</c:v>
                </c:pt>
                <c:pt idx="4815">
                  <c:v>1</c:v>
                </c:pt>
                <c:pt idx="4816">
                  <c:v>1</c:v>
                </c:pt>
                <c:pt idx="4817">
                  <c:v>1</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1</c:v>
                </c:pt>
                <c:pt idx="4831">
                  <c:v>1</c:v>
                </c:pt>
                <c:pt idx="4832">
                  <c:v>0</c:v>
                </c:pt>
                <c:pt idx="4833">
                  <c:v>0</c:v>
                </c:pt>
                <c:pt idx="4834">
                  <c:v>0</c:v>
                </c:pt>
                <c:pt idx="4835">
                  <c:v>1</c:v>
                </c:pt>
                <c:pt idx="4836">
                  <c:v>1</c:v>
                </c:pt>
                <c:pt idx="4837">
                  <c:v>1</c:v>
                </c:pt>
                <c:pt idx="4838">
                  <c:v>1</c:v>
                </c:pt>
                <c:pt idx="4839">
                  <c:v>1</c:v>
                </c:pt>
                <c:pt idx="4840">
                  <c:v>1</c:v>
                </c:pt>
                <c:pt idx="4841">
                  <c:v>1</c:v>
                </c:pt>
                <c:pt idx="4842">
                  <c:v>1</c:v>
                </c:pt>
                <c:pt idx="4843">
                  <c:v>1</c:v>
                </c:pt>
                <c:pt idx="4844">
                  <c:v>1</c:v>
                </c:pt>
                <c:pt idx="4845">
                  <c:v>1</c:v>
                </c:pt>
                <c:pt idx="4846">
                  <c:v>1</c:v>
                </c:pt>
                <c:pt idx="4847">
                  <c:v>1</c:v>
                </c:pt>
                <c:pt idx="4848">
                  <c:v>0</c:v>
                </c:pt>
                <c:pt idx="4849">
                  <c:v>0</c:v>
                </c:pt>
                <c:pt idx="4850">
                  <c:v>0</c:v>
                </c:pt>
                <c:pt idx="4851">
                  <c:v>1</c:v>
                </c:pt>
                <c:pt idx="4852">
                  <c:v>1</c:v>
                </c:pt>
                <c:pt idx="4853">
                  <c:v>1</c:v>
                </c:pt>
                <c:pt idx="4854">
                  <c:v>1</c:v>
                </c:pt>
                <c:pt idx="4855">
                  <c:v>1</c:v>
                </c:pt>
                <c:pt idx="4856">
                  <c:v>1</c:v>
                </c:pt>
                <c:pt idx="4857">
                  <c:v>1</c:v>
                </c:pt>
                <c:pt idx="4858">
                  <c:v>1</c:v>
                </c:pt>
                <c:pt idx="4859">
                  <c:v>1</c:v>
                </c:pt>
                <c:pt idx="4860">
                  <c:v>1</c:v>
                </c:pt>
                <c:pt idx="4861">
                  <c:v>1</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1</c:v>
                </c:pt>
                <c:pt idx="4938">
                  <c:v>1</c:v>
                </c:pt>
                <c:pt idx="4939">
                  <c:v>1</c:v>
                </c:pt>
                <c:pt idx="4940">
                  <c:v>1</c:v>
                </c:pt>
                <c:pt idx="4941">
                  <c:v>1</c:v>
                </c:pt>
                <c:pt idx="4942">
                  <c:v>1</c:v>
                </c:pt>
                <c:pt idx="4943">
                  <c:v>1</c:v>
                </c:pt>
                <c:pt idx="4944">
                  <c:v>1</c:v>
                </c:pt>
                <c:pt idx="4945">
                  <c:v>1</c:v>
                </c:pt>
                <c:pt idx="4946">
                  <c:v>1</c:v>
                </c:pt>
                <c:pt idx="4947">
                  <c:v>1</c:v>
                </c:pt>
                <c:pt idx="4948">
                  <c:v>1</c:v>
                </c:pt>
                <c:pt idx="4949">
                  <c:v>1</c:v>
                </c:pt>
                <c:pt idx="4950">
                  <c:v>1</c:v>
                </c:pt>
                <c:pt idx="4951">
                  <c:v>1</c:v>
                </c:pt>
                <c:pt idx="4952">
                  <c:v>1</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pt idx="4980">
                  <c:v>1</c:v>
                </c:pt>
                <c:pt idx="4981">
                  <c:v>1</c:v>
                </c:pt>
                <c:pt idx="4982">
                  <c:v>1</c:v>
                </c:pt>
                <c:pt idx="4983">
                  <c:v>1</c:v>
                </c:pt>
                <c:pt idx="4984">
                  <c:v>1</c:v>
                </c:pt>
                <c:pt idx="4985">
                  <c:v>1</c:v>
                </c:pt>
                <c:pt idx="4986">
                  <c:v>1</c:v>
                </c:pt>
                <c:pt idx="4987">
                  <c:v>1</c:v>
                </c:pt>
                <c:pt idx="4988">
                  <c:v>1</c:v>
                </c:pt>
                <c:pt idx="4989">
                  <c:v>1</c:v>
                </c:pt>
                <c:pt idx="4990">
                  <c:v>1</c:v>
                </c:pt>
                <c:pt idx="4991">
                  <c:v>1</c:v>
                </c:pt>
                <c:pt idx="4992">
                  <c:v>1</c:v>
                </c:pt>
                <c:pt idx="4993">
                  <c:v>1</c:v>
                </c:pt>
                <c:pt idx="4994">
                  <c:v>1</c:v>
                </c:pt>
                <c:pt idx="4995">
                  <c:v>1</c:v>
                </c:pt>
                <c:pt idx="4996">
                  <c:v>1</c:v>
                </c:pt>
                <c:pt idx="4997">
                  <c:v>1</c:v>
                </c:pt>
                <c:pt idx="4998">
                  <c:v>1</c:v>
                </c:pt>
                <c:pt idx="4999">
                  <c:v>1</c:v>
                </c:pt>
                <c:pt idx="5000">
                  <c:v>1</c:v>
                </c:pt>
                <c:pt idx="5001">
                  <c:v>1</c:v>
                </c:pt>
                <c:pt idx="5002">
                  <c:v>1</c:v>
                </c:pt>
                <c:pt idx="5003">
                  <c:v>1</c:v>
                </c:pt>
                <c:pt idx="5004">
                  <c:v>1</c:v>
                </c:pt>
                <c:pt idx="5005">
                  <c:v>1</c:v>
                </c:pt>
                <c:pt idx="5006">
                  <c:v>0</c:v>
                </c:pt>
                <c:pt idx="5007">
                  <c:v>1</c:v>
                </c:pt>
                <c:pt idx="5008">
                  <c:v>1</c:v>
                </c:pt>
                <c:pt idx="5009">
                  <c:v>0</c:v>
                </c:pt>
                <c:pt idx="5010">
                  <c:v>1</c:v>
                </c:pt>
                <c:pt idx="5011">
                  <c:v>0</c:v>
                </c:pt>
                <c:pt idx="5012">
                  <c:v>1</c:v>
                </c:pt>
                <c:pt idx="5013">
                  <c:v>1</c:v>
                </c:pt>
                <c:pt idx="5014">
                  <c:v>1</c:v>
                </c:pt>
                <c:pt idx="5015">
                  <c:v>0</c:v>
                </c:pt>
                <c:pt idx="5016">
                  <c:v>0</c:v>
                </c:pt>
                <c:pt idx="5017">
                  <c:v>0</c:v>
                </c:pt>
                <c:pt idx="5018">
                  <c:v>1</c:v>
                </c:pt>
                <c:pt idx="5019">
                  <c:v>1</c:v>
                </c:pt>
                <c:pt idx="5020">
                  <c:v>1</c:v>
                </c:pt>
                <c:pt idx="5021">
                  <c:v>1</c:v>
                </c:pt>
                <c:pt idx="5022">
                  <c:v>0</c:v>
                </c:pt>
                <c:pt idx="5023">
                  <c:v>1</c:v>
                </c:pt>
                <c:pt idx="5024">
                  <c:v>1</c:v>
                </c:pt>
                <c:pt idx="5025">
                  <c:v>0</c:v>
                </c:pt>
                <c:pt idx="5026">
                  <c:v>1</c:v>
                </c:pt>
                <c:pt idx="5027">
                  <c:v>0</c:v>
                </c:pt>
                <c:pt idx="5028">
                  <c:v>0</c:v>
                </c:pt>
                <c:pt idx="5029">
                  <c:v>1</c:v>
                </c:pt>
                <c:pt idx="5030">
                  <c:v>0</c:v>
                </c:pt>
                <c:pt idx="5031">
                  <c:v>0</c:v>
                </c:pt>
                <c:pt idx="5032">
                  <c:v>1</c:v>
                </c:pt>
                <c:pt idx="5033">
                  <c:v>1</c:v>
                </c:pt>
                <c:pt idx="5034">
                  <c:v>1</c:v>
                </c:pt>
                <c:pt idx="5035">
                  <c:v>1</c:v>
                </c:pt>
                <c:pt idx="5036">
                  <c:v>1</c:v>
                </c:pt>
                <c:pt idx="5037">
                  <c:v>1</c:v>
                </c:pt>
                <c:pt idx="5038">
                  <c:v>1</c:v>
                </c:pt>
                <c:pt idx="5039">
                  <c:v>1</c:v>
                </c:pt>
                <c:pt idx="5040">
                  <c:v>1</c:v>
                </c:pt>
                <c:pt idx="5041">
                  <c:v>1</c:v>
                </c:pt>
                <c:pt idx="5042">
                  <c:v>1</c:v>
                </c:pt>
                <c:pt idx="5043">
                  <c:v>1</c:v>
                </c:pt>
                <c:pt idx="5044">
                  <c:v>1</c:v>
                </c:pt>
                <c:pt idx="5045">
                  <c:v>1</c:v>
                </c:pt>
                <c:pt idx="5046">
                  <c:v>1</c:v>
                </c:pt>
                <c:pt idx="5047">
                  <c:v>1</c:v>
                </c:pt>
                <c:pt idx="5048">
                  <c:v>1</c:v>
                </c:pt>
                <c:pt idx="5049">
                  <c:v>1</c:v>
                </c:pt>
                <c:pt idx="5050">
                  <c:v>1</c:v>
                </c:pt>
                <c:pt idx="5051">
                  <c:v>1</c:v>
                </c:pt>
                <c:pt idx="5052">
                  <c:v>1</c:v>
                </c:pt>
                <c:pt idx="5053">
                  <c:v>1</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1</c:v>
                </c:pt>
                <c:pt idx="5076">
                  <c:v>1</c:v>
                </c:pt>
                <c:pt idx="5077">
                  <c:v>1</c:v>
                </c:pt>
                <c:pt idx="5078">
                  <c:v>1</c:v>
                </c:pt>
                <c:pt idx="5079">
                  <c:v>1</c:v>
                </c:pt>
                <c:pt idx="5080">
                  <c:v>1</c:v>
                </c:pt>
                <c:pt idx="5081">
                  <c:v>1</c:v>
                </c:pt>
                <c:pt idx="5082">
                  <c:v>1</c:v>
                </c:pt>
                <c:pt idx="5083">
                  <c:v>1</c:v>
                </c:pt>
                <c:pt idx="5084">
                  <c:v>1</c:v>
                </c:pt>
                <c:pt idx="5085">
                  <c:v>1</c:v>
                </c:pt>
                <c:pt idx="5086">
                  <c:v>1</c:v>
                </c:pt>
                <c:pt idx="5087">
                  <c:v>1</c:v>
                </c:pt>
                <c:pt idx="5088">
                  <c:v>1</c:v>
                </c:pt>
                <c:pt idx="5089">
                  <c:v>1</c:v>
                </c:pt>
                <c:pt idx="5090">
                  <c:v>1</c:v>
                </c:pt>
                <c:pt idx="5091">
                  <c:v>1</c:v>
                </c:pt>
                <c:pt idx="5092">
                  <c:v>1</c:v>
                </c:pt>
                <c:pt idx="5093">
                  <c:v>1</c:v>
                </c:pt>
                <c:pt idx="5094">
                  <c:v>1</c:v>
                </c:pt>
                <c:pt idx="5095">
                  <c:v>1</c:v>
                </c:pt>
                <c:pt idx="5096">
                  <c:v>1</c:v>
                </c:pt>
                <c:pt idx="5097">
                  <c:v>1</c:v>
                </c:pt>
                <c:pt idx="5098">
                  <c:v>0</c:v>
                </c:pt>
                <c:pt idx="5099">
                  <c:v>1</c:v>
                </c:pt>
                <c:pt idx="5100">
                  <c:v>0</c:v>
                </c:pt>
                <c:pt idx="5101">
                  <c:v>0</c:v>
                </c:pt>
                <c:pt idx="5102">
                  <c:v>0</c:v>
                </c:pt>
                <c:pt idx="5103">
                  <c:v>1</c:v>
                </c:pt>
                <c:pt idx="5104">
                  <c:v>1</c:v>
                </c:pt>
                <c:pt idx="5105">
                  <c:v>0</c:v>
                </c:pt>
                <c:pt idx="5106">
                  <c:v>0</c:v>
                </c:pt>
                <c:pt idx="5107">
                  <c:v>1</c:v>
                </c:pt>
                <c:pt idx="5108">
                  <c:v>1</c:v>
                </c:pt>
                <c:pt idx="5109">
                  <c:v>1</c:v>
                </c:pt>
                <c:pt idx="5110">
                  <c:v>1</c:v>
                </c:pt>
                <c:pt idx="5111">
                  <c:v>1</c:v>
                </c:pt>
                <c:pt idx="5112">
                  <c:v>1</c:v>
                </c:pt>
                <c:pt idx="5113">
                  <c:v>1</c:v>
                </c:pt>
                <c:pt idx="5114">
                  <c:v>1</c:v>
                </c:pt>
                <c:pt idx="5115">
                  <c:v>1</c:v>
                </c:pt>
                <c:pt idx="5116">
                  <c:v>1</c:v>
                </c:pt>
                <c:pt idx="5117">
                  <c:v>1</c:v>
                </c:pt>
                <c:pt idx="5118">
                  <c:v>1</c:v>
                </c:pt>
                <c:pt idx="5119">
                  <c:v>1</c:v>
                </c:pt>
                <c:pt idx="5120">
                  <c:v>1</c:v>
                </c:pt>
                <c:pt idx="5121">
                  <c:v>1</c:v>
                </c:pt>
                <c:pt idx="5122">
                  <c:v>1</c:v>
                </c:pt>
                <c:pt idx="5123">
                  <c:v>1</c:v>
                </c:pt>
                <c:pt idx="5124">
                  <c:v>1</c:v>
                </c:pt>
                <c:pt idx="5125">
                  <c:v>1</c:v>
                </c:pt>
                <c:pt idx="5126">
                  <c:v>1</c:v>
                </c:pt>
                <c:pt idx="5127">
                  <c:v>1</c:v>
                </c:pt>
                <c:pt idx="5128">
                  <c:v>1</c:v>
                </c:pt>
                <c:pt idx="5129">
                  <c:v>1</c:v>
                </c:pt>
                <c:pt idx="5130">
                  <c:v>1</c:v>
                </c:pt>
                <c:pt idx="5131">
                  <c:v>1</c:v>
                </c:pt>
                <c:pt idx="5132">
                  <c:v>1</c:v>
                </c:pt>
                <c:pt idx="5133">
                  <c:v>1</c:v>
                </c:pt>
                <c:pt idx="5134">
                  <c:v>1</c:v>
                </c:pt>
                <c:pt idx="5135">
                  <c:v>1</c:v>
                </c:pt>
                <c:pt idx="5136">
                  <c:v>1</c:v>
                </c:pt>
                <c:pt idx="5137">
                  <c:v>1</c:v>
                </c:pt>
                <c:pt idx="5138">
                  <c:v>1</c:v>
                </c:pt>
                <c:pt idx="5139">
                  <c:v>1</c:v>
                </c:pt>
                <c:pt idx="5140">
                  <c:v>1</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1</c:v>
                </c:pt>
                <c:pt idx="5162">
                  <c:v>1</c:v>
                </c:pt>
                <c:pt idx="5163">
                  <c:v>1</c:v>
                </c:pt>
                <c:pt idx="5164">
                  <c:v>1</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1</c:v>
                </c:pt>
                <c:pt idx="5180">
                  <c:v>1</c:v>
                </c:pt>
                <c:pt idx="5181">
                  <c:v>1</c:v>
                </c:pt>
                <c:pt idx="5182">
                  <c:v>1</c:v>
                </c:pt>
                <c:pt idx="5183">
                  <c:v>1</c:v>
                </c:pt>
                <c:pt idx="5184">
                  <c:v>1</c:v>
                </c:pt>
                <c:pt idx="5185">
                  <c:v>1</c:v>
                </c:pt>
                <c:pt idx="5186">
                  <c:v>1</c:v>
                </c:pt>
                <c:pt idx="5187">
                  <c:v>1</c:v>
                </c:pt>
                <c:pt idx="5188">
                  <c:v>1</c:v>
                </c:pt>
                <c:pt idx="5189">
                  <c:v>1</c:v>
                </c:pt>
                <c:pt idx="5190">
                  <c:v>1</c:v>
                </c:pt>
                <c:pt idx="5191">
                  <c:v>1</c:v>
                </c:pt>
                <c:pt idx="5192">
                  <c:v>1</c:v>
                </c:pt>
                <c:pt idx="5193">
                  <c:v>1</c:v>
                </c:pt>
                <c:pt idx="5194">
                  <c:v>1</c:v>
                </c:pt>
                <c:pt idx="5195">
                  <c:v>1</c:v>
                </c:pt>
                <c:pt idx="5196">
                  <c:v>1</c:v>
                </c:pt>
                <c:pt idx="5197">
                  <c:v>1</c:v>
                </c:pt>
                <c:pt idx="5198">
                  <c:v>1</c:v>
                </c:pt>
                <c:pt idx="5199">
                  <c:v>1</c:v>
                </c:pt>
                <c:pt idx="5200">
                  <c:v>1</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1</c:v>
                </c:pt>
                <c:pt idx="5215">
                  <c:v>0</c:v>
                </c:pt>
                <c:pt idx="5216">
                  <c:v>0</c:v>
                </c:pt>
                <c:pt idx="5217">
                  <c:v>0</c:v>
                </c:pt>
                <c:pt idx="5218">
                  <c:v>0</c:v>
                </c:pt>
                <c:pt idx="5219">
                  <c:v>1</c:v>
                </c:pt>
                <c:pt idx="5220">
                  <c:v>0</c:v>
                </c:pt>
                <c:pt idx="5221">
                  <c:v>0</c:v>
                </c:pt>
                <c:pt idx="5222">
                  <c:v>1</c:v>
                </c:pt>
                <c:pt idx="5223">
                  <c:v>1</c:v>
                </c:pt>
                <c:pt idx="5224">
                  <c:v>0</c:v>
                </c:pt>
                <c:pt idx="5225">
                  <c:v>0</c:v>
                </c:pt>
                <c:pt idx="5226">
                  <c:v>0</c:v>
                </c:pt>
                <c:pt idx="5227">
                  <c:v>1</c:v>
                </c:pt>
                <c:pt idx="5228">
                  <c:v>0</c:v>
                </c:pt>
                <c:pt idx="5229">
                  <c:v>1</c:v>
                </c:pt>
                <c:pt idx="5230">
                  <c:v>0</c:v>
                </c:pt>
                <c:pt idx="5231">
                  <c:v>1</c:v>
                </c:pt>
                <c:pt idx="5232">
                  <c:v>0</c:v>
                </c:pt>
                <c:pt idx="5233">
                  <c:v>0</c:v>
                </c:pt>
                <c:pt idx="5234">
                  <c:v>1</c:v>
                </c:pt>
                <c:pt idx="5235">
                  <c:v>1</c:v>
                </c:pt>
                <c:pt idx="5236">
                  <c:v>1</c:v>
                </c:pt>
                <c:pt idx="5237">
                  <c:v>1</c:v>
                </c:pt>
                <c:pt idx="5238">
                  <c:v>1</c:v>
                </c:pt>
                <c:pt idx="5239">
                  <c:v>1</c:v>
                </c:pt>
                <c:pt idx="5240">
                  <c:v>1</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0</c:v>
                </c:pt>
                <c:pt idx="5256">
                  <c:v>1</c:v>
                </c:pt>
                <c:pt idx="5257">
                  <c:v>0</c:v>
                </c:pt>
                <c:pt idx="5258">
                  <c:v>0</c:v>
                </c:pt>
                <c:pt idx="5259">
                  <c:v>1</c:v>
                </c:pt>
                <c:pt idx="5260">
                  <c:v>1</c:v>
                </c:pt>
                <c:pt idx="5261">
                  <c:v>1</c:v>
                </c:pt>
                <c:pt idx="5262">
                  <c:v>0</c:v>
                </c:pt>
                <c:pt idx="5263">
                  <c:v>1</c:v>
                </c:pt>
                <c:pt idx="5264">
                  <c:v>0</c:v>
                </c:pt>
                <c:pt idx="5265">
                  <c:v>0</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1</c:v>
                </c:pt>
                <c:pt idx="5280">
                  <c:v>1</c:v>
                </c:pt>
                <c:pt idx="5281">
                  <c:v>1</c:v>
                </c:pt>
                <c:pt idx="5282">
                  <c:v>1</c:v>
                </c:pt>
                <c:pt idx="5283">
                  <c:v>1</c:v>
                </c:pt>
                <c:pt idx="5284">
                  <c:v>1</c:v>
                </c:pt>
                <c:pt idx="5285">
                  <c:v>1</c:v>
                </c:pt>
                <c:pt idx="5286">
                  <c:v>1</c:v>
                </c:pt>
                <c:pt idx="5287">
                  <c:v>1</c:v>
                </c:pt>
                <c:pt idx="5288">
                  <c:v>1</c:v>
                </c:pt>
                <c:pt idx="5289">
                  <c:v>1</c:v>
                </c:pt>
                <c:pt idx="5290">
                  <c:v>1</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1</c:v>
                </c:pt>
                <c:pt idx="5307">
                  <c:v>1</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1</c:v>
                </c:pt>
                <c:pt idx="5330">
                  <c:v>1</c:v>
                </c:pt>
                <c:pt idx="5331">
                  <c:v>1</c:v>
                </c:pt>
                <c:pt idx="5332">
                  <c:v>1</c:v>
                </c:pt>
                <c:pt idx="5333">
                  <c:v>1</c:v>
                </c:pt>
                <c:pt idx="5334">
                  <c:v>1</c:v>
                </c:pt>
                <c:pt idx="5335">
                  <c:v>1</c:v>
                </c:pt>
                <c:pt idx="5336">
                  <c:v>1</c:v>
                </c:pt>
                <c:pt idx="5337">
                  <c:v>1</c:v>
                </c:pt>
                <c:pt idx="5338">
                  <c:v>1</c:v>
                </c:pt>
                <c:pt idx="5339">
                  <c:v>1</c:v>
                </c:pt>
                <c:pt idx="5340">
                  <c:v>1</c:v>
                </c:pt>
                <c:pt idx="5341">
                  <c:v>1</c:v>
                </c:pt>
                <c:pt idx="5342">
                  <c:v>1</c:v>
                </c:pt>
                <c:pt idx="5343">
                  <c:v>1</c:v>
                </c:pt>
                <c:pt idx="5344">
                  <c:v>1</c:v>
                </c:pt>
                <c:pt idx="5345">
                  <c:v>1</c:v>
                </c:pt>
                <c:pt idx="5346">
                  <c:v>1</c:v>
                </c:pt>
                <c:pt idx="5347">
                  <c:v>1</c:v>
                </c:pt>
                <c:pt idx="5348">
                  <c:v>1</c:v>
                </c:pt>
                <c:pt idx="5349">
                  <c:v>1</c:v>
                </c:pt>
                <c:pt idx="5350">
                  <c:v>1</c:v>
                </c:pt>
                <c:pt idx="5351">
                  <c:v>1</c:v>
                </c:pt>
                <c:pt idx="5352">
                  <c:v>1</c:v>
                </c:pt>
                <c:pt idx="5353">
                  <c:v>1</c:v>
                </c:pt>
                <c:pt idx="5354">
                  <c:v>1</c:v>
                </c:pt>
                <c:pt idx="5355">
                  <c:v>1</c:v>
                </c:pt>
                <c:pt idx="5356">
                  <c:v>1</c:v>
                </c:pt>
                <c:pt idx="5357">
                  <c:v>1</c:v>
                </c:pt>
                <c:pt idx="5358">
                  <c:v>1</c:v>
                </c:pt>
                <c:pt idx="5359">
                  <c:v>1</c:v>
                </c:pt>
                <c:pt idx="5360">
                  <c:v>1</c:v>
                </c:pt>
                <c:pt idx="5361">
                  <c:v>1</c:v>
                </c:pt>
                <c:pt idx="5362">
                  <c:v>1</c:v>
                </c:pt>
                <c:pt idx="5363">
                  <c:v>1</c:v>
                </c:pt>
                <c:pt idx="5364">
                  <c:v>1</c:v>
                </c:pt>
                <c:pt idx="5365">
                  <c:v>1</c:v>
                </c:pt>
                <c:pt idx="5366">
                  <c:v>1</c:v>
                </c:pt>
                <c:pt idx="5367">
                  <c:v>1</c:v>
                </c:pt>
                <c:pt idx="5368">
                  <c:v>1</c:v>
                </c:pt>
                <c:pt idx="5369">
                  <c:v>1</c:v>
                </c:pt>
                <c:pt idx="5370">
                  <c:v>1</c:v>
                </c:pt>
                <c:pt idx="5371">
                  <c:v>1</c:v>
                </c:pt>
                <c:pt idx="5372">
                  <c:v>0.5</c:v>
                </c:pt>
                <c:pt idx="5373">
                  <c:v>0.5</c:v>
                </c:pt>
                <c:pt idx="5374">
                  <c:v>0.5</c:v>
                </c:pt>
                <c:pt idx="5375">
                  <c:v>0.5</c:v>
                </c:pt>
                <c:pt idx="5376">
                  <c:v>0.5</c:v>
                </c:pt>
                <c:pt idx="5377">
                  <c:v>0.5</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1</c:v>
                </c:pt>
                <c:pt idx="5393">
                  <c:v>1</c:v>
                </c:pt>
                <c:pt idx="5394">
                  <c:v>1</c:v>
                </c:pt>
                <c:pt idx="5395">
                  <c:v>1</c:v>
                </c:pt>
                <c:pt idx="5396">
                  <c:v>1</c:v>
                </c:pt>
                <c:pt idx="5397">
                  <c:v>1</c:v>
                </c:pt>
                <c:pt idx="5398">
                  <c:v>1</c:v>
                </c:pt>
                <c:pt idx="5399">
                  <c:v>1</c:v>
                </c:pt>
                <c:pt idx="5400">
                  <c:v>1</c:v>
                </c:pt>
                <c:pt idx="5401">
                  <c:v>1</c:v>
                </c:pt>
                <c:pt idx="5402">
                  <c:v>0</c:v>
                </c:pt>
                <c:pt idx="5403">
                  <c:v>0</c:v>
                </c:pt>
                <c:pt idx="5404">
                  <c:v>0</c:v>
                </c:pt>
                <c:pt idx="5405">
                  <c:v>0</c:v>
                </c:pt>
                <c:pt idx="5406">
                  <c:v>0</c:v>
                </c:pt>
                <c:pt idx="5407">
                  <c:v>0</c:v>
                </c:pt>
                <c:pt idx="5408">
                  <c:v>0</c:v>
                </c:pt>
                <c:pt idx="5409">
                  <c:v>1</c:v>
                </c:pt>
                <c:pt idx="5410">
                  <c:v>1</c:v>
                </c:pt>
                <c:pt idx="5411">
                  <c:v>1</c:v>
                </c:pt>
                <c:pt idx="5412">
                  <c:v>1</c:v>
                </c:pt>
                <c:pt idx="5413">
                  <c:v>1</c:v>
                </c:pt>
                <c:pt idx="5414">
                  <c:v>1</c:v>
                </c:pt>
                <c:pt idx="5415">
                  <c:v>1</c:v>
                </c:pt>
                <c:pt idx="5416">
                  <c:v>1</c:v>
                </c:pt>
                <c:pt idx="5417">
                  <c:v>1</c:v>
                </c:pt>
                <c:pt idx="5418">
                  <c:v>1</c:v>
                </c:pt>
                <c:pt idx="5419">
                  <c:v>1</c:v>
                </c:pt>
                <c:pt idx="5420">
                  <c:v>0</c:v>
                </c:pt>
                <c:pt idx="5421">
                  <c:v>1</c:v>
                </c:pt>
                <c:pt idx="5422">
                  <c:v>1</c:v>
                </c:pt>
                <c:pt idx="5423">
                  <c:v>1</c:v>
                </c:pt>
                <c:pt idx="5424">
                  <c:v>1</c:v>
                </c:pt>
                <c:pt idx="5425">
                  <c:v>1</c:v>
                </c:pt>
                <c:pt idx="5426">
                  <c:v>1</c:v>
                </c:pt>
                <c:pt idx="5427">
                  <c:v>0</c:v>
                </c:pt>
                <c:pt idx="5428">
                  <c:v>0</c:v>
                </c:pt>
                <c:pt idx="5429">
                  <c:v>0</c:v>
                </c:pt>
                <c:pt idx="5430">
                  <c:v>0</c:v>
                </c:pt>
                <c:pt idx="5431">
                  <c:v>0</c:v>
                </c:pt>
                <c:pt idx="5432">
                  <c:v>0</c:v>
                </c:pt>
                <c:pt idx="5433">
                  <c:v>1</c:v>
                </c:pt>
                <c:pt idx="5434">
                  <c:v>1</c:v>
                </c:pt>
                <c:pt idx="5435">
                  <c:v>1</c:v>
                </c:pt>
                <c:pt idx="5436">
                  <c:v>1</c:v>
                </c:pt>
                <c:pt idx="5437">
                  <c:v>1</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1</c:v>
                </c:pt>
                <c:pt idx="5452">
                  <c:v>1</c:v>
                </c:pt>
                <c:pt idx="5453">
                  <c:v>1</c:v>
                </c:pt>
                <c:pt idx="5454">
                  <c:v>1</c:v>
                </c:pt>
                <c:pt idx="5455">
                  <c:v>1</c:v>
                </c:pt>
                <c:pt idx="5456">
                  <c:v>1</c:v>
                </c:pt>
                <c:pt idx="5457">
                  <c:v>1</c:v>
                </c:pt>
                <c:pt idx="5458">
                  <c:v>1</c:v>
                </c:pt>
                <c:pt idx="5459">
                  <c:v>1</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1</c:v>
                </c:pt>
                <c:pt idx="5490">
                  <c:v>1</c:v>
                </c:pt>
                <c:pt idx="5491">
                  <c:v>1</c:v>
                </c:pt>
                <c:pt idx="5492">
                  <c:v>1</c:v>
                </c:pt>
                <c:pt idx="5493">
                  <c:v>1</c:v>
                </c:pt>
                <c:pt idx="5494">
                  <c:v>1</c:v>
                </c:pt>
                <c:pt idx="5495">
                  <c:v>1</c:v>
                </c:pt>
                <c:pt idx="5496">
                  <c:v>1</c:v>
                </c:pt>
                <c:pt idx="5497">
                  <c:v>1</c:v>
                </c:pt>
                <c:pt idx="5498">
                  <c:v>1</c:v>
                </c:pt>
                <c:pt idx="5499">
                  <c:v>1</c:v>
                </c:pt>
                <c:pt idx="5500">
                  <c:v>1</c:v>
                </c:pt>
                <c:pt idx="5501">
                  <c:v>1</c:v>
                </c:pt>
                <c:pt idx="5502">
                  <c:v>1</c:v>
                </c:pt>
                <c:pt idx="5503">
                  <c:v>1</c:v>
                </c:pt>
                <c:pt idx="5504">
                  <c:v>1</c:v>
                </c:pt>
                <c:pt idx="5505">
                  <c:v>1</c:v>
                </c:pt>
                <c:pt idx="5506">
                  <c:v>1</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1</c:v>
                </c:pt>
                <c:pt idx="5520">
                  <c:v>1</c:v>
                </c:pt>
                <c:pt idx="5521">
                  <c:v>1</c:v>
                </c:pt>
                <c:pt idx="5522">
                  <c:v>1</c:v>
                </c:pt>
                <c:pt idx="5523">
                  <c:v>1</c:v>
                </c:pt>
                <c:pt idx="5524">
                  <c:v>1</c:v>
                </c:pt>
                <c:pt idx="5525">
                  <c:v>1</c:v>
                </c:pt>
                <c:pt idx="5526">
                  <c:v>1</c:v>
                </c:pt>
                <c:pt idx="5527">
                  <c:v>1</c:v>
                </c:pt>
                <c:pt idx="5528">
                  <c:v>1</c:v>
                </c:pt>
                <c:pt idx="5529">
                  <c:v>1</c:v>
                </c:pt>
                <c:pt idx="5530">
                  <c:v>1</c:v>
                </c:pt>
                <c:pt idx="5531">
                  <c:v>1</c:v>
                </c:pt>
                <c:pt idx="5532">
                  <c:v>1</c:v>
                </c:pt>
                <c:pt idx="5533">
                  <c:v>1</c:v>
                </c:pt>
                <c:pt idx="5534">
                  <c:v>1</c:v>
                </c:pt>
                <c:pt idx="5535">
                  <c:v>1</c:v>
                </c:pt>
                <c:pt idx="5536">
                  <c:v>1</c:v>
                </c:pt>
                <c:pt idx="5537">
                  <c:v>1</c:v>
                </c:pt>
                <c:pt idx="5538">
                  <c:v>1</c:v>
                </c:pt>
                <c:pt idx="5539">
                  <c:v>1</c:v>
                </c:pt>
                <c:pt idx="5540">
                  <c:v>1</c:v>
                </c:pt>
                <c:pt idx="5541">
                  <c:v>1</c:v>
                </c:pt>
                <c:pt idx="5542">
                  <c:v>1</c:v>
                </c:pt>
                <c:pt idx="5543">
                  <c:v>1</c:v>
                </c:pt>
                <c:pt idx="5544">
                  <c:v>1</c:v>
                </c:pt>
                <c:pt idx="5545">
                  <c:v>1</c:v>
                </c:pt>
                <c:pt idx="5546">
                  <c:v>1</c:v>
                </c:pt>
                <c:pt idx="5547">
                  <c:v>1</c:v>
                </c:pt>
                <c:pt idx="5548">
                  <c:v>1</c:v>
                </c:pt>
                <c:pt idx="5549">
                  <c:v>1</c:v>
                </c:pt>
                <c:pt idx="5550">
                  <c:v>1</c:v>
                </c:pt>
                <c:pt idx="5551">
                  <c:v>1</c:v>
                </c:pt>
                <c:pt idx="5552">
                  <c:v>1</c:v>
                </c:pt>
                <c:pt idx="5553">
                  <c:v>0</c:v>
                </c:pt>
                <c:pt idx="5554">
                  <c:v>0</c:v>
                </c:pt>
                <c:pt idx="5555">
                  <c:v>0</c:v>
                </c:pt>
                <c:pt idx="5556">
                  <c:v>1</c:v>
                </c:pt>
                <c:pt idx="5557">
                  <c:v>1</c:v>
                </c:pt>
                <c:pt idx="5558">
                  <c:v>0</c:v>
                </c:pt>
                <c:pt idx="5559">
                  <c:v>0</c:v>
                </c:pt>
                <c:pt idx="5560">
                  <c:v>0</c:v>
                </c:pt>
                <c:pt idx="5561">
                  <c:v>0</c:v>
                </c:pt>
                <c:pt idx="5562">
                  <c:v>0</c:v>
                </c:pt>
                <c:pt idx="5563">
                  <c:v>1</c:v>
                </c:pt>
                <c:pt idx="5564">
                  <c:v>1</c:v>
                </c:pt>
                <c:pt idx="5565">
                  <c:v>1</c:v>
                </c:pt>
                <c:pt idx="5566">
                  <c:v>1</c:v>
                </c:pt>
                <c:pt idx="5567">
                  <c:v>1</c:v>
                </c:pt>
                <c:pt idx="5568">
                  <c:v>1</c:v>
                </c:pt>
                <c:pt idx="5569">
                  <c:v>1</c:v>
                </c:pt>
                <c:pt idx="5570">
                  <c:v>1</c:v>
                </c:pt>
                <c:pt idx="5571">
                  <c:v>1</c:v>
                </c:pt>
                <c:pt idx="5572">
                  <c:v>1</c:v>
                </c:pt>
                <c:pt idx="5573">
                  <c:v>1</c:v>
                </c:pt>
                <c:pt idx="5574">
                  <c:v>1</c:v>
                </c:pt>
                <c:pt idx="5575">
                  <c:v>1</c:v>
                </c:pt>
                <c:pt idx="5576">
                  <c:v>1</c:v>
                </c:pt>
                <c:pt idx="5577">
                  <c:v>1</c:v>
                </c:pt>
                <c:pt idx="5578">
                  <c:v>1</c:v>
                </c:pt>
                <c:pt idx="5579">
                  <c:v>1</c:v>
                </c:pt>
                <c:pt idx="5580">
                  <c:v>1</c:v>
                </c:pt>
                <c:pt idx="5581">
                  <c:v>1</c:v>
                </c:pt>
                <c:pt idx="5582">
                  <c:v>1</c:v>
                </c:pt>
                <c:pt idx="5583">
                  <c:v>1</c:v>
                </c:pt>
                <c:pt idx="5584">
                  <c:v>1</c:v>
                </c:pt>
                <c:pt idx="5585">
                  <c:v>1</c:v>
                </c:pt>
                <c:pt idx="5586">
                  <c:v>1</c:v>
                </c:pt>
                <c:pt idx="5587">
                  <c:v>1</c:v>
                </c:pt>
                <c:pt idx="5588">
                  <c:v>1</c:v>
                </c:pt>
                <c:pt idx="5589">
                  <c:v>1</c:v>
                </c:pt>
                <c:pt idx="5590">
                  <c:v>1</c:v>
                </c:pt>
                <c:pt idx="5591">
                  <c:v>1</c:v>
                </c:pt>
                <c:pt idx="5592">
                  <c:v>1</c:v>
                </c:pt>
                <c:pt idx="5593">
                  <c:v>1</c:v>
                </c:pt>
                <c:pt idx="5594">
                  <c:v>1</c:v>
                </c:pt>
                <c:pt idx="5595">
                  <c:v>1</c:v>
                </c:pt>
                <c:pt idx="5596">
                  <c:v>1</c:v>
                </c:pt>
                <c:pt idx="5597">
                  <c:v>1</c:v>
                </c:pt>
                <c:pt idx="5598">
                  <c:v>0.5</c:v>
                </c:pt>
                <c:pt idx="5599">
                  <c:v>1</c:v>
                </c:pt>
                <c:pt idx="5600">
                  <c:v>0</c:v>
                </c:pt>
                <c:pt idx="5601">
                  <c:v>0</c:v>
                </c:pt>
                <c:pt idx="5602">
                  <c:v>0</c:v>
                </c:pt>
                <c:pt idx="5603">
                  <c:v>0</c:v>
                </c:pt>
                <c:pt idx="5604">
                  <c:v>0</c:v>
                </c:pt>
                <c:pt idx="5605">
                  <c:v>1</c:v>
                </c:pt>
                <c:pt idx="5606">
                  <c:v>1</c:v>
                </c:pt>
                <c:pt idx="5607">
                  <c:v>1</c:v>
                </c:pt>
                <c:pt idx="5608">
                  <c:v>1</c:v>
                </c:pt>
                <c:pt idx="5609">
                  <c:v>1</c:v>
                </c:pt>
                <c:pt idx="5610">
                  <c:v>1</c:v>
                </c:pt>
                <c:pt idx="5611">
                  <c:v>1</c:v>
                </c:pt>
                <c:pt idx="5612">
                  <c:v>1</c:v>
                </c:pt>
                <c:pt idx="5613">
                  <c:v>1</c:v>
                </c:pt>
                <c:pt idx="5614">
                  <c:v>1</c:v>
                </c:pt>
                <c:pt idx="5615">
                  <c:v>1</c:v>
                </c:pt>
                <c:pt idx="5616">
                  <c:v>1</c:v>
                </c:pt>
                <c:pt idx="5617">
                  <c:v>1</c:v>
                </c:pt>
                <c:pt idx="5618">
                  <c:v>1</c:v>
                </c:pt>
                <c:pt idx="5619">
                  <c:v>1</c:v>
                </c:pt>
                <c:pt idx="5620">
                  <c:v>1</c:v>
                </c:pt>
                <c:pt idx="5621">
                  <c:v>1</c:v>
                </c:pt>
                <c:pt idx="5622">
                  <c:v>1</c:v>
                </c:pt>
                <c:pt idx="5623">
                  <c:v>1</c:v>
                </c:pt>
                <c:pt idx="5624">
                  <c:v>1</c:v>
                </c:pt>
                <c:pt idx="5625">
                  <c:v>1</c:v>
                </c:pt>
                <c:pt idx="5626">
                  <c:v>1</c:v>
                </c:pt>
                <c:pt idx="5627">
                  <c:v>1</c:v>
                </c:pt>
                <c:pt idx="5628">
                  <c:v>1</c:v>
                </c:pt>
                <c:pt idx="5629">
                  <c:v>1</c:v>
                </c:pt>
                <c:pt idx="5630">
                  <c:v>1</c:v>
                </c:pt>
                <c:pt idx="5631">
                  <c:v>1</c:v>
                </c:pt>
                <c:pt idx="5632">
                  <c:v>1</c:v>
                </c:pt>
                <c:pt idx="5633">
                  <c:v>1</c:v>
                </c:pt>
                <c:pt idx="5634">
                  <c:v>1</c:v>
                </c:pt>
                <c:pt idx="5635">
                  <c:v>1</c:v>
                </c:pt>
                <c:pt idx="5636">
                  <c:v>1</c:v>
                </c:pt>
                <c:pt idx="5637">
                  <c:v>1</c:v>
                </c:pt>
                <c:pt idx="5638">
                  <c:v>1</c:v>
                </c:pt>
                <c:pt idx="5639">
                  <c:v>1</c:v>
                </c:pt>
                <c:pt idx="5640">
                  <c:v>1</c:v>
                </c:pt>
                <c:pt idx="5641">
                  <c:v>1</c:v>
                </c:pt>
                <c:pt idx="5642">
                  <c:v>1</c:v>
                </c:pt>
                <c:pt idx="5643">
                  <c:v>1</c:v>
                </c:pt>
                <c:pt idx="5644">
                  <c:v>1</c:v>
                </c:pt>
                <c:pt idx="5645">
                  <c:v>1</c:v>
                </c:pt>
                <c:pt idx="5646">
                  <c:v>1</c:v>
                </c:pt>
                <c:pt idx="5647">
                  <c:v>1</c:v>
                </c:pt>
                <c:pt idx="5648">
                  <c:v>1</c:v>
                </c:pt>
                <c:pt idx="5649">
                  <c:v>1</c:v>
                </c:pt>
                <c:pt idx="5650">
                  <c:v>1</c:v>
                </c:pt>
                <c:pt idx="5651">
                  <c:v>1</c:v>
                </c:pt>
                <c:pt idx="5652">
                  <c:v>1</c:v>
                </c:pt>
                <c:pt idx="5653">
                  <c:v>1</c:v>
                </c:pt>
                <c:pt idx="5654">
                  <c:v>1</c:v>
                </c:pt>
                <c:pt idx="5655">
                  <c:v>1</c:v>
                </c:pt>
                <c:pt idx="5656">
                  <c:v>1</c:v>
                </c:pt>
                <c:pt idx="5657">
                  <c:v>1</c:v>
                </c:pt>
                <c:pt idx="5658">
                  <c:v>1</c:v>
                </c:pt>
                <c:pt idx="5659">
                  <c:v>1</c:v>
                </c:pt>
                <c:pt idx="5660">
                  <c:v>1</c:v>
                </c:pt>
                <c:pt idx="5661">
                  <c:v>1</c:v>
                </c:pt>
                <c:pt idx="5662">
                  <c:v>1</c:v>
                </c:pt>
                <c:pt idx="5663">
                  <c:v>1</c:v>
                </c:pt>
                <c:pt idx="5664">
                  <c:v>1</c:v>
                </c:pt>
                <c:pt idx="5665">
                  <c:v>1</c:v>
                </c:pt>
                <c:pt idx="5666">
                  <c:v>1</c:v>
                </c:pt>
                <c:pt idx="5667">
                  <c:v>1</c:v>
                </c:pt>
                <c:pt idx="5668">
                  <c:v>1</c:v>
                </c:pt>
                <c:pt idx="5669">
                  <c:v>1</c:v>
                </c:pt>
                <c:pt idx="5670">
                  <c:v>1</c:v>
                </c:pt>
                <c:pt idx="5671">
                  <c:v>1</c:v>
                </c:pt>
                <c:pt idx="5672">
                  <c:v>1</c:v>
                </c:pt>
                <c:pt idx="5673">
                  <c:v>1</c:v>
                </c:pt>
                <c:pt idx="5674">
                  <c:v>1</c:v>
                </c:pt>
                <c:pt idx="5675">
                  <c:v>1</c:v>
                </c:pt>
                <c:pt idx="5676">
                  <c:v>1</c:v>
                </c:pt>
                <c:pt idx="5677">
                  <c:v>1</c:v>
                </c:pt>
                <c:pt idx="5678">
                  <c:v>1</c:v>
                </c:pt>
                <c:pt idx="5679">
                  <c:v>1</c:v>
                </c:pt>
                <c:pt idx="5680">
                  <c:v>1</c:v>
                </c:pt>
                <c:pt idx="5681">
                  <c:v>1</c:v>
                </c:pt>
                <c:pt idx="5682">
                  <c:v>1</c:v>
                </c:pt>
                <c:pt idx="5683">
                  <c:v>1</c:v>
                </c:pt>
                <c:pt idx="5684">
                  <c:v>1</c:v>
                </c:pt>
                <c:pt idx="5685">
                  <c:v>1</c:v>
                </c:pt>
                <c:pt idx="5686">
                  <c:v>1</c:v>
                </c:pt>
                <c:pt idx="5687">
                  <c:v>1</c:v>
                </c:pt>
                <c:pt idx="5688">
                  <c:v>1</c:v>
                </c:pt>
                <c:pt idx="5689">
                  <c:v>1</c:v>
                </c:pt>
                <c:pt idx="5690">
                  <c:v>1</c:v>
                </c:pt>
                <c:pt idx="5691">
                  <c:v>1</c:v>
                </c:pt>
                <c:pt idx="5692">
                  <c:v>1</c:v>
                </c:pt>
                <c:pt idx="5693">
                  <c:v>1</c:v>
                </c:pt>
                <c:pt idx="5694">
                  <c:v>1</c:v>
                </c:pt>
                <c:pt idx="5695">
                  <c:v>1</c:v>
                </c:pt>
                <c:pt idx="5696">
                  <c:v>1</c:v>
                </c:pt>
                <c:pt idx="5697">
                  <c:v>1</c:v>
                </c:pt>
                <c:pt idx="5698">
                  <c:v>1</c:v>
                </c:pt>
                <c:pt idx="5699">
                  <c:v>1</c:v>
                </c:pt>
                <c:pt idx="5700">
                  <c:v>1</c:v>
                </c:pt>
                <c:pt idx="5701">
                  <c:v>1</c:v>
                </c:pt>
                <c:pt idx="5702">
                  <c:v>1</c:v>
                </c:pt>
                <c:pt idx="5703">
                  <c:v>1</c:v>
                </c:pt>
                <c:pt idx="5704">
                  <c:v>1</c:v>
                </c:pt>
                <c:pt idx="5705">
                  <c:v>1</c:v>
                </c:pt>
                <c:pt idx="5706">
                  <c:v>1</c:v>
                </c:pt>
                <c:pt idx="5707">
                  <c:v>1</c:v>
                </c:pt>
                <c:pt idx="5708">
                  <c:v>1</c:v>
                </c:pt>
                <c:pt idx="5709">
                  <c:v>1</c:v>
                </c:pt>
                <c:pt idx="5710">
                  <c:v>1</c:v>
                </c:pt>
                <c:pt idx="5711">
                  <c:v>1</c:v>
                </c:pt>
                <c:pt idx="5712">
                  <c:v>1</c:v>
                </c:pt>
                <c:pt idx="5713">
                  <c:v>1</c:v>
                </c:pt>
                <c:pt idx="5714">
                  <c:v>1</c:v>
                </c:pt>
                <c:pt idx="5715">
                  <c:v>1</c:v>
                </c:pt>
                <c:pt idx="5716">
                  <c:v>1</c:v>
                </c:pt>
                <c:pt idx="5717">
                  <c:v>1</c:v>
                </c:pt>
                <c:pt idx="5718">
                  <c:v>1</c:v>
                </c:pt>
                <c:pt idx="5719">
                  <c:v>0</c:v>
                </c:pt>
                <c:pt idx="5720">
                  <c:v>0</c:v>
                </c:pt>
                <c:pt idx="5721">
                  <c:v>0</c:v>
                </c:pt>
                <c:pt idx="5722">
                  <c:v>0</c:v>
                </c:pt>
                <c:pt idx="5723">
                  <c:v>0</c:v>
                </c:pt>
                <c:pt idx="5724">
                  <c:v>0</c:v>
                </c:pt>
                <c:pt idx="5725">
                  <c:v>0</c:v>
                </c:pt>
                <c:pt idx="5726">
                  <c:v>0</c:v>
                </c:pt>
                <c:pt idx="5727">
                  <c:v>0</c:v>
                </c:pt>
                <c:pt idx="5728">
                  <c:v>0</c:v>
                </c:pt>
                <c:pt idx="5729">
                  <c:v>0</c:v>
                </c:pt>
                <c:pt idx="5730">
                  <c:v>1</c:v>
                </c:pt>
                <c:pt idx="5731">
                  <c:v>1</c:v>
                </c:pt>
                <c:pt idx="5732">
                  <c:v>1</c:v>
                </c:pt>
                <c:pt idx="5733">
                  <c:v>1</c:v>
                </c:pt>
                <c:pt idx="5734">
                  <c:v>1</c:v>
                </c:pt>
                <c:pt idx="5735">
                  <c:v>1</c:v>
                </c:pt>
                <c:pt idx="5736">
                  <c:v>1</c:v>
                </c:pt>
                <c:pt idx="5737">
                  <c:v>1</c:v>
                </c:pt>
                <c:pt idx="5738">
                  <c:v>1</c:v>
                </c:pt>
                <c:pt idx="5739">
                  <c:v>1</c:v>
                </c:pt>
                <c:pt idx="5740">
                  <c:v>1</c:v>
                </c:pt>
                <c:pt idx="5741">
                  <c:v>1</c:v>
                </c:pt>
                <c:pt idx="5742">
                  <c:v>1</c:v>
                </c:pt>
                <c:pt idx="5743">
                  <c:v>1</c:v>
                </c:pt>
                <c:pt idx="5744">
                  <c:v>1</c:v>
                </c:pt>
                <c:pt idx="5745">
                  <c:v>1</c:v>
                </c:pt>
                <c:pt idx="5746">
                  <c:v>1</c:v>
                </c:pt>
                <c:pt idx="5747">
                  <c:v>1</c:v>
                </c:pt>
                <c:pt idx="5748">
                  <c:v>1</c:v>
                </c:pt>
                <c:pt idx="5749">
                  <c:v>1</c:v>
                </c:pt>
                <c:pt idx="5750">
                  <c:v>1</c:v>
                </c:pt>
                <c:pt idx="5751">
                  <c:v>1</c:v>
                </c:pt>
                <c:pt idx="5752">
                  <c:v>1</c:v>
                </c:pt>
                <c:pt idx="5753">
                  <c:v>1</c:v>
                </c:pt>
                <c:pt idx="5754">
                  <c:v>1</c:v>
                </c:pt>
                <c:pt idx="5755">
                  <c:v>1</c:v>
                </c:pt>
                <c:pt idx="5756">
                  <c:v>1</c:v>
                </c:pt>
                <c:pt idx="5757">
                  <c:v>1</c:v>
                </c:pt>
                <c:pt idx="5758">
                  <c:v>1</c:v>
                </c:pt>
                <c:pt idx="5759">
                  <c:v>1</c:v>
                </c:pt>
                <c:pt idx="5760">
                  <c:v>1</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1</c:v>
                </c:pt>
                <c:pt idx="5777">
                  <c:v>1</c:v>
                </c:pt>
                <c:pt idx="5778">
                  <c:v>1</c:v>
                </c:pt>
                <c:pt idx="5779">
                  <c:v>1</c:v>
                </c:pt>
                <c:pt idx="5780">
                  <c:v>1</c:v>
                </c:pt>
                <c:pt idx="5781">
                  <c:v>1</c:v>
                </c:pt>
                <c:pt idx="5782">
                  <c:v>1</c:v>
                </c:pt>
                <c:pt idx="5783">
                  <c:v>1</c:v>
                </c:pt>
                <c:pt idx="5784">
                  <c:v>1</c:v>
                </c:pt>
                <c:pt idx="5785">
                  <c:v>1</c:v>
                </c:pt>
                <c:pt idx="5786">
                  <c:v>1</c:v>
                </c:pt>
                <c:pt idx="5787">
                  <c:v>1</c:v>
                </c:pt>
                <c:pt idx="5788">
                  <c:v>1</c:v>
                </c:pt>
                <c:pt idx="5789">
                  <c:v>1</c:v>
                </c:pt>
                <c:pt idx="5790">
                  <c:v>1</c:v>
                </c:pt>
                <c:pt idx="5791">
                  <c:v>1</c:v>
                </c:pt>
                <c:pt idx="5792">
                  <c:v>1</c:v>
                </c:pt>
                <c:pt idx="5793">
                  <c:v>1</c:v>
                </c:pt>
                <c:pt idx="5794">
                  <c:v>1</c:v>
                </c:pt>
                <c:pt idx="5795">
                  <c:v>1</c:v>
                </c:pt>
                <c:pt idx="5796">
                  <c:v>1</c:v>
                </c:pt>
                <c:pt idx="5797">
                  <c:v>1</c:v>
                </c:pt>
                <c:pt idx="5798">
                  <c:v>1</c:v>
                </c:pt>
                <c:pt idx="5799">
                  <c:v>1</c:v>
                </c:pt>
                <c:pt idx="5800">
                  <c:v>1</c:v>
                </c:pt>
                <c:pt idx="5801">
                  <c:v>1</c:v>
                </c:pt>
                <c:pt idx="5802">
                  <c:v>1</c:v>
                </c:pt>
                <c:pt idx="5803">
                  <c:v>1</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1</c:v>
                </c:pt>
                <c:pt idx="5858">
                  <c:v>1</c:v>
                </c:pt>
                <c:pt idx="5859">
                  <c:v>1</c:v>
                </c:pt>
                <c:pt idx="5860">
                  <c:v>1</c:v>
                </c:pt>
                <c:pt idx="5861">
                  <c:v>1</c:v>
                </c:pt>
                <c:pt idx="5862">
                  <c:v>1</c:v>
                </c:pt>
                <c:pt idx="5863">
                  <c:v>1</c:v>
                </c:pt>
                <c:pt idx="5864">
                  <c:v>1</c:v>
                </c:pt>
                <c:pt idx="5865">
                  <c:v>1</c:v>
                </c:pt>
                <c:pt idx="5866">
                  <c:v>1</c:v>
                </c:pt>
                <c:pt idx="5867">
                  <c:v>1</c:v>
                </c:pt>
                <c:pt idx="5868">
                  <c:v>1</c:v>
                </c:pt>
                <c:pt idx="5869">
                  <c:v>1</c:v>
                </c:pt>
                <c:pt idx="5870">
                  <c:v>1</c:v>
                </c:pt>
                <c:pt idx="5871">
                  <c:v>1</c:v>
                </c:pt>
                <c:pt idx="5872">
                  <c:v>1</c:v>
                </c:pt>
                <c:pt idx="5873">
                  <c:v>1</c:v>
                </c:pt>
                <c:pt idx="5874">
                  <c:v>1</c:v>
                </c:pt>
                <c:pt idx="5875">
                  <c:v>1</c:v>
                </c:pt>
                <c:pt idx="5876">
                  <c:v>1</c:v>
                </c:pt>
                <c:pt idx="5877">
                  <c:v>1</c:v>
                </c:pt>
                <c:pt idx="5878">
                  <c:v>1</c:v>
                </c:pt>
                <c:pt idx="5879">
                  <c:v>1</c:v>
                </c:pt>
                <c:pt idx="5880">
                  <c:v>1</c:v>
                </c:pt>
                <c:pt idx="5881">
                  <c:v>1</c:v>
                </c:pt>
                <c:pt idx="5882">
                  <c:v>1</c:v>
                </c:pt>
                <c:pt idx="5883">
                  <c:v>1</c:v>
                </c:pt>
                <c:pt idx="5884">
                  <c:v>1</c:v>
                </c:pt>
                <c:pt idx="5885">
                  <c:v>1</c:v>
                </c:pt>
                <c:pt idx="5886">
                  <c:v>1</c:v>
                </c:pt>
                <c:pt idx="5887">
                  <c:v>1</c:v>
                </c:pt>
                <c:pt idx="5888">
                  <c:v>1</c:v>
                </c:pt>
                <c:pt idx="5889">
                  <c:v>1</c:v>
                </c:pt>
                <c:pt idx="5890">
                  <c:v>0</c:v>
                </c:pt>
                <c:pt idx="5891">
                  <c:v>0</c:v>
                </c:pt>
                <c:pt idx="5892">
                  <c:v>1</c:v>
                </c:pt>
                <c:pt idx="5893">
                  <c:v>0</c:v>
                </c:pt>
                <c:pt idx="5894">
                  <c:v>1</c:v>
                </c:pt>
                <c:pt idx="5895">
                  <c:v>1</c:v>
                </c:pt>
                <c:pt idx="5896">
                  <c:v>1</c:v>
                </c:pt>
                <c:pt idx="5897">
                  <c:v>1</c:v>
                </c:pt>
                <c:pt idx="5898">
                  <c:v>1</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1</c:v>
                </c:pt>
                <c:pt idx="5936">
                  <c:v>1</c:v>
                </c:pt>
                <c:pt idx="5937">
                  <c:v>1</c:v>
                </c:pt>
                <c:pt idx="5938">
                  <c:v>1</c:v>
                </c:pt>
                <c:pt idx="5939">
                  <c:v>1</c:v>
                </c:pt>
                <c:pt idx="5940">
                  <c:v>1</c:v>
                </c:pt>
                <c:pt idx="5941">
                  <c:v>1</c:v>
                </c:pt>
                <c:pt idx="5942">
                  <c:v>1</c:v>
                </c:pt>
                <c:pt idx="5943">
                  <c:v>1</c:v>
                </c:pt>
                <c:pt idx="5944">
                  <c:v>1</c:v>
                </c:pt>
                <c:pt idx="5945">
                  <c:v>1</c:v>
                </c:pt>
                <c:pt idx="5946">
                  <c:v>1</c:v>
                </c:pt>
                <c:pt idx="5947">
                  <c:v>1</c:v>
                </c:pt>
                <c:pt idx="5948">
                  <c:v>1</c:v>
                </c:pt>
                <c:pt idx="5949">
                  <c:v>1</c:v>
                </c:pt>
                <c:pt idx="5950">
                  <c:v>1</c:v>
                </c:pt>
                <c:pt idx="5951">
                  <c:v>1</c:v>
                </c:pt>
                <c:pt idx="5952">
                  <c:v>1</c:v>
                </c:pt>
                <c:pt idx="5953">
                  <c:v>1</c:v>
                </c:pt>
                <c:pt idx="5954">
                  <c:v>1</c:v>
                </c:pt>
                <c:pt idx="5955">
                  <c:v>1</c:v>
                </c:pt>
                <c:pt idx="5956">
                  <c:v>1</c:v>
                </c:pt>
                <c:pt idx="5957">
                  <c:v>1</c:v>
                </c:pt>
                <c:pt idx="5958">
                  <c:v>1</c:v>
                </c:pt>
                <c:pt idx="5959">
                  <c:v>1</c:v>
                </c:pt>
                <c:pt idx="5960">
                  <c:v>1</c:v>
                </c:pt>
                <c:pt idx="5961">
                  <c:v>1</c:v>
                </c:pt>
                <c:pt idx="5962">
                  <c:v>1</c:v>
                </c:pt>
                <c:pt idx="5963">
                  <c:v>1</c:v>
                </c:pt>
                <c:pt idx="5964">
                  <c:v>1</c:v>
                </c:pt>
                <c:pt idx="5965">
                  <c:v>1</c:v>
                </c:pt>
                <c:pt idx="5966">
                  <c:v>1</c:v>
                </c:pt>
                <c:pt idx="5967">
                  <c:v>1</c:v>
                </c:pt>
                <c:pt idx="5968">
                  <c:v>1</c:v>
                </c:pt>
                <c:pt idx="5969">
                  <c:v>0</c:v>
                </c:pt>
                <c:pt idx="5970">
                  <c:v>0</c:v>
                </c:pt>
                <c:pt idx="5971">
                  <c:v>0</c:v>
                </c:pt>
                <c:pt idx="5972">
                  <c:v>0</c:v>
                </c:pt>
                <c:pt idx="5973">
                  <c:v>1</c:v>
                </c:pt>
                <c:pt idx="5974">
                  <c:v>1</c:v>
                </c:pt>
                <c:pt idx="5975">
                  <c:v>1</c:v>
                </c:pt>
                <c:pt idx="5976">
                  <c:v>1</c:v>
                </c:pt>
                <c:pt idx="5977">
                  <c:v>1</c:v>
                </c:pt>
                <c:pt idx="5978">
                  <c:v>1</c:v>
                </c:pt>
                <c:pt idx="5979">
                  <c:v>1</c:v>
                </c:pt>
                <c:pt idx="5980">
                  <c:v>1</c:v>
                </c:pt>
                <c:pt idx="5981">
                  <c:v>1</c:v>
                </c:pt>
                <c:pt idx="5982">
                  <c:v>1</c:v>
                </c:pt>
                <c:pt idx="5983">
                  <c:v>1</c:v>
                </c:pt>
                <c:pt idx="5984">
                  <c:v>1</c:v>
                </c:pt>
                <c:pt idx="5985">
                  <c:v>1</c:v>
                </c:pt>
                <c:pt idx="5986">
                  <c:v>1</c:v>
                </c:pt>
                <c:pt idx="5987">
                  <c:v>1</c:v>
                </c:pt>
                <c:pt idx="5988">
                  <c:v>1</c:v>
                </c:pt>
                <c:pt idx="5989">
                  <c:v>1</c:v>
                </c:pt>
                <c:pt idx="5990">
                  <c:v>1</c:v>
                </c:pt>
                <c:pt idx="5991">
                  <c:v>0</c:v>
                </c:pt>
                <c:pt idx="5992">
                  <c:v>0</c:v>
                </c:pt>
                <c:pt idx="5993">
                  <c:v>0</c:v>
                </c:pt>
                <c:pt idx="5994">
                  <c:v>0</c:v>
                </c:pt>
                <c:pt idx="5995">
                  <c:v>0</c:v>
                </c:pt>
                <c:pt idx="5996">
                  <c:v>0</c:v>
                </c:pt>
                <c:pt idx="5997">
                  <c:v>1</c:v>
                </c:pt>
                <c:pt idx="5998">
                  <c:v>1</c:v>
                </c:pt>
                <c:pt idx="5999">
                  <c:v>1</c:v>
                </c:pt>
                <c:pt idx="6000">
                  <c:v>1</c:v>
                </c:pt>
                <c:pt idx="6001">
                  <c:v>1</c:v>
                </c:pt>
                <c:pt idx="6002">
                  <c:v>1</c:v>
                </c:pt>
                <c:pt idx="6003">
                  <c:v>1</c:v>
                </c:pt>
                <c:pt idx="6004">
                  <c:v>1</c:v>
                </c:pt>
                <c:pt idx="6005">
                  <c:v>1</c:v>
                </c:pt>
                <c:pt idx="6006">
                  <c:v>1</c:v>
                </c:pt>
                <c:pt idx="6007">
                  <c:v>1</c:v>
                </c:pt>
                <c:pt idx="6008">
                  <c:v>1</c:v>
                </c:pt>
                <c:pt idx="6009">
                  <c:v>1</c:v>
                </c:pt>
                <c:pt idx="6010">
                  <c:v>1</c:v>
                </c:pt>
                <c:pt idx="6011">
                  <c:v>1</c:v>
                </c:pt>
                <c:pt idx="6012">
                  <c:v>1</c:v>
                </c:pt>
                <c:pt idx="6013">
                  <c:v>1</c:v>
                </c:pt>
                <c:pt idx="6014">
                  <c:v>1</c:v>
                </c:pt>
                <c:pt idx="6015">
                  <c:v>1</c:v>
                </c:pt>
                <c:pt idx="6016">
                  <c:v>1</c:v>
                </c:pt>
                <c:pt idx="6017">
                  <c:v>1</c:v>
                </c:pt>
                <c:pt idx="6018">
                  <c:v>1</c:v>
                </c:pt>
                <c:pt idx="6019">
                  <c:v>1</c:v>
                </c:pt>
                <c:pt idx="6020">
                  <c:v>1</c:v>
                </c:pt>
                <c:pt idx="6021">
                  <c:v>1</c:v>
                </c:pt>
                <c:pt idx="6022">
                  <c:v>1</c:v>
                </c:pt>
                <c:pt idx="6023">
                  <c:v>1</c:v>
                </c:pt>
                <c:pt idx="6024">
                  <c:v>1</c:v>
                </c:pt>
                <c:pt idx="6025">
                  <c:v>1</c:v>
                </c:pt>
                <c:pt idx="6026">
                  <c:v>1</c:v>
                </c:pt>
                <c:pt idx="6027">
                  <c:v>1</c:v>
                </c:pt>
                <c:pt idx="6028">
                  <c:v>1</c:v>
                </c:pt>
                <c:pt idx="6029">
                  <c:v>1</c:v>
                </c:pt>
                <c:pt idx="6030">
                  <c:v>1</c:v>
                </c:pt>
                <c:pt idx="6031">
                  <c:v>1</c:v>
                </c:pt>
                <c:pt idx="6032">
                  <c:v>1</c:v>
                </c:pt>
                <c:pt idx="6033">
                  <c:v>1</c:v>
                </c:pt>
                <c:pt idx="6034">
                  <c:v>1</c:v>
                </c:pt>
                <c:pt idx="6035">
                  <c:v>1</c:v>
                </c:pt>
                <c:pt idx="6036">
                  <c:v>1</c:v>
                </c:pt>
                <c:pt idx="6037">
                  <c:v>1</c:v>
                </c:pt>
                <c:pt idx="6038">
                  <c:v>1</c:v>
                </c:pt>
                <c:pt idx="6039">
                  <c:v>1</c:v>
                </c:pt>
                <c:pt idx="6040">
                  <c:v>1</c:v>
                </c:pt>
                <c:pt idx="6041">
                  <c:v>1</c:v>
                </c:pt>
                <c:pt idx="6042">
                  <c:v>1</c:v>
                </c:pt>
                <c:pt idx="6043">
                  <c:v>1</c:v>
                </c:pt>
                <c:pt idx="6044">
                  <c:v>1</c:v>
                </c:pt>
                <c:pt idx="6045">
                  <c:v>1</c:v>
                </c:pt>
                <c:pt idx="6046">
                  <c:v>1</c:v>
                </c:pt>
                <c:pt idx="6047">
                  <c:v>1</c:v>
                </c:pt>
                <c:pt idx="6048">
                  <c:v>1</c:v>
                </c:pt>
                <c:pt idx="6049">
                  <c:v>1</c:v>
                </c:pt>
                <c:pt idx="6050">
                  <c:v>1</c:v>
                </c:pt>
                <c:pt idx="6051">
                  <c:v>1</c:v>
                </c:pt>
                <c:pt idx="6052">
                  <c:v>1</c:v>
                </c:pt>
                <c:pt idx="6053">
                  <c:v>1</c:v>
                </c:pt>
                <c:pt idx="6054">
                  <c:v>1</c:v>
                </c:pt>
                <c:pt idx="6055">
                  <c:v>1</c:v>
                </c:pt>
                <c:pt idx="6056">
                  <c:v>1</c:v>
                </c:pt>
                <c:pt idx="6057">
                  <c:v>1</c:v>
                </c:pt>
                <c:pt idx="6058">
                  <c:v>1</c:v>
                </c:pt>
                <c:pt idx="6059">
                  <c:v>1</c:v>
                </c:pt>
                <c:pt idx="6060">
                  <c:v>1</c:v>
                </c:pt>
                <c:pt idx="6061">
                  <c:v>1</c:v>
                </c:pt>
                <c:pt idx="6062">
                  <c:v>1</c:v>
                </c:pt>
                <c:pt idx="6063">
                  <c:v>1</c:v>
                </c:pt>
                <c:pt idx="6064">
                  <c:v>1</c:v>
                </c:pt>
                <c:pt idx="6065">
                  <c:v>1</c:v>
                </c:pt>
                <c:pt idx="6066">
                  <c:v>1</c:v>
                </c:pt>
                <c:pt idx="6067">
                  <c:v>1</c:v>
                </c:pt>
                <c:pt idx="6068">
                  <c:v>1</c:v>
                </c:pt>
                <c:pt idx="6069">
                  <c:v>1</c:v>
                </c:pt>
                <c:pt idx="6070">
                  <c:v>1</c:v>
                </c:pt>
                <c:pt idx="6071">
                  <c:v>1</c:v>
                </c:pt>
                <c:pt idx="6072">
                  <c:v>1</c:v>
                </c:pt>
                <c:pt idx="6073">
                  <c:v>1</c:v>
                </c:pt>
                <c:pt idx="6074">
                  <c:v>1</c:v>
                </c:pt>
                <c:pt idx="6075">
                  <c:v>1</c:v>
                </c:pt>
                <c:pt idx="6076">
                  <c:v>1</c:v>
                </c:pt>
                <c:pt idx="6077">
                  <c:v>1</c:v>
                </c:pt>
                <c:pt idx="6078">
                  <c:v>1</c:v>
                </c:pt>
                <c:pt idx="6079">
                  <c:v>1</c:v>
                </c:pt>
                <c:pt idx="6080">
                  <c:v>1</c:v>
                </c:pt>
                <c:pt idx="6081">
                  <c:v>1</c:v>
                </c:pt>
                <c:pt idx="6082">
                  <c:v>1</c:v>
                </c:pt>
                <c:pt idx="6083">
                  <c:v>1</c:v>
                </c:pt>
                <c:pt idx="6084">
                  <c:v>1</c:v>
                </c:pt>
                <c:pt idx="6085">
                  <c:v>1</c:v>
                </c:pt>
                <c:pt idx="6086">
                  <c:v>1</c:v>
                </c:pt>
                <c:pt idx="6087">
                  <c:v>1</c:v>
                </c:pt>
                <c:pt idx="6088">
                  <c:v>1</c:v>
                </c:pt>
                <c:pt idx="6089">
                  <c:v>1</c:v>
                </c:pt>
                <c:pt idx="6090">
                  <c:v>1</c:v>
                </c:pt>
                <c:pt idx="6091">
                  <c:v>1</c:v>
                </c:pt>
                <c:pt idx="6092">
                  <c:v>1</c:v>
                </c:pt>
                <c:pt idx="6093">
                  <c:v>1</c:v>
                </c:pt>
                <c:pt idx="6094">
                  <c:v>1</c:v>
                </c:pt>
                <c:pt idx="6095">
                  <c:v>1</c:v>
                </c:pt>
                <c:pt idx="6096">
                  <c:v>1</c:v>
                </c:pt>
                <c:pt idx="6097">
                  <c:v>1</c:v>
                </c:pt>
                <c:pt idx="6098">
                  <c:v>1</c:v>
                </c:pt>
                <c:pt idx="6099">
                  <c:v>1</c:v>
                </c:pt>
                <c:pt idx="6100">
                  <c:v>1</c:v>
                </c:pt>
                <c:pt idx="6101">
                  <c:v>1</c:v>
                </c:pt>
                <c:pt idx="6102">
                  <c:v>1</c:v>
                </c:pt>
                <c:pt idx="6103">
                  <c:v>1</c:v>
                </c:pt>
                <c:pt idx="6104">
                  <c:v>1</c:v>
                </c:pt>
                <c:pt idx="6105">
                  <c:v>1</c:v>
                </c:pt>
                <c:pt idx="6106">
                  <c:v>1</c:v>
                </c:pt>
                <c:pt idx="6107">
                  <c:v>1</c:v>
                </c:pt>
                <c:pt idx="6108">
                  <c:v>1</c:v>
                </c:pt>
                <c:pt idx="6109">
                  <c:v>1</c:v>
                </c:pt>
                <c:pt idx="6110">
                  <c:v>1</c:v>
                </c:pt>
                <c:pt idx="6111">
                  <c:v>1</c:v>
                </c:pt>
                <c:pt idx="6112">
                  <c:v>1</c:v>
                </c:pt>
                <c:pt idx="6113">
                  <c:v>1</c:v>
                </c:pt>
                <c:pt idx="6114">
                  <c:v>1</c:v>
                </c:pt>
                <c:pt idx="6115">
                  <c:v>1</c:v>
                </c:pt>
                <c:pt idx="6116">
                  <c:v>1</c:v>
                </c:pt>
                <c:pt idx="6117">
                  <c:v>1</c:v>
                </c:pt>
                <c:pt idx="6118">
                  <c:v>1</c:v>
                </c:pt>
                <c:pt idx="6119">
                  <c:v>1</c:v>
                </c:pt>
                <c:pt idx="6120">
                  <c:v>1</c:v>
                </c:pt>
                <c:pt idx="6121">
                  <c:v>1</c:v>
                </c:pt>
                <c:pt idx="6122">
                  <c:v>1</c:v>
                </c:pt>
                <c:pt idx="6123">
                  <c:v>1</c:v>
                </c:pt>
                <c:pt idx="6124">
                  <c:v>1</c:v>
                </c:pt>
                <c:pt idx="6125">
                  <c:v>1</c:v>
                </c:pt>
                <c:pt idx="6126">
                  <c:v>1</c:v>
                </c:pt>
                <c:pt idx="6127">
                  <c:v>1</c:v>
                </c:pt>
                <c:pt idx="6128">
                  <c:v>1</c:v>
                </c:pt>
                <c:pt idx="6129">
                  <c:v>1</c:v>
                </c:pt>
                <c:pt idx="6130">
                  <c:v>1</c:v>
                </c:pt>
                <c:pt idx="6131">
                  <c:v>0</c:v>
                </c:pt>
                <c:pt idx="6132">
                  <c:v>0</c:v>
                </c:pt>
                <c:pt idx="6133">
                  <c:v>0</c:v>
                </c:pt>
                <c:pt idx="6134">
                  <c:v>0</c:v>
                </c:pt>
                <c:pt idx="6135">
                  <c:v>1</c:v>
                </c:pt>
                <c:pt idx="6136">
                  <c:v>1</c:v>
                </c:pt>
                <c:pt idx="6137">
                  <c:v>1</c:v>
                </c:pt>
                <c:pt idx="6138">
                  <c:v>1</c:v>
                </c:pt>
                <c:pt idx="6139">
                  <c:v>1</c:v>
                </c:pt>
                <c:pt idx="6140">
                  <c:v>1</c:v>
                </c:pt>
                <c:pt idx="6141">
                  <c:v>1</c:v>
                </c:pt>
                <c:pt idx="6142">
                  <c:v>1</c:v>
                </c:pt>
                <c:pt idx="6143">
                  <c:v>1</c:v>
                </c:pt>
                <c:pt idx="6144">
                  <c:v>1</c:v>
                </c:pt>
                <c:pt idx="6145">
                  <c:v>1</c:v>
                </c:pt>
                <c:pt idx="6146">
                  <c:v>1</c:v>
                </c:pt>
                <c:pt idx="6147">
                  <c:v>1</c:v>
                </c:pt>
                <c:pt idx="6148">
                  <c:v>1</c:v>
                </c:pt>
                <c:pt idx="6149">
                  <c:v>1</c:v>
                </c:pt>
                <c:pt idx="6150">
                  <c:v>1</c:v>
                </c:pt>
                <c:pt idx="6151">
                  <c:v>1</c:v>
                </c:pt>
                <c:pt idx="6152">
                  <c:v>1</c:v>
                </c:pt>
                <c:pt idx="6153">
                  <c:v>1</c:v>
                </c:pt>
                <c:pt idx="6154">
                  <c:v>1</c:v>
                </c:pt>
                <c:pt idx="6155">
                  <c:v>1</c:v>
                </c:pt>
                <c:pt idx="6156">
                  <c:v>1</c:v>
                </c:pt>
                <c:pt idx="6157">
                  <c:v>1</c:v>
                </c:pt>
                <c:pt idx="6158">
                  <c:v>1</c:v>
                </c:pt>
                <c:pt idx="6159">
                  <c:v>1</c:v>
                </c:pt>
                <c:pt idx="6160">
                  <c:v>1</c:v>
                </c:pt>
                <c:pt idx="6161">
                  <c:v>1</c:v>
                </c:pt>
                <c:pt idx="6162">
                  <c:v>1</c:v>
                </c:pt>
                <c:pt idx="6163">
                  <c:v>1</c:v>
                </c:pt>
                <c:pt idx="6164">
                  <c:v>1</c:v>
                </c:pt>
                <c:pt idx="6165">
                  <c:v>1</c:v>
                </c:pt>
                <c:pt idx="6166">
                  <c:v>1</c:v>
                </c:pt>
                <c:pt idx="6167">
                  <c:v>1</c:v>
                </c:pt>
                <c:pt idx="6168">
                  <c:v>1</c:v>
                </c:pt>
                <c:pt idx="6169">
                  <c:v>1</c:v>
                </c:pt>
                <c:pt idx="6170">
                  <c:v>1</c:v>
                </c:pt>
                <c:pt idx="6171">
                  <c:v>1</c:v>
                </c:pt>
                <c:pt idx="6172">
                  <c:v>1</c:v>
                </c:pt>
                <c:pt idx="6173">
                  <c:v>1</c:v>
                </c:pt>
                <c:pt idx="6174">
                  <c:v>1</c:v>
                </c:pt>
                <c:pt idx="6175">
                  <c:v>1</c:v>
                </c:pt>
                <c:pt idx="6176">
                  <c:v>1</c:v>
                </c:pt>
                <c:pt idx="6177">
                  <c:v>1</c:v>
                </c:pt>
                <c:pt idx="6178">
                  <c:v>1</c:v>
                </c:pt>
                <c:pt idx="6179">
                  <c:v>1</c:v>
                </c:pt>
                <c:pt idx="6180">
                  <c:v>1</c:v>
                </c:pt>
                <c:pt idx="6181">
                  <c:v>1</c:v>
                </c:pt>
                <c:pt idx="6182">
                  <c:v>1</c:v>
                </c:pt>
                <c:pt idx="6183">
                  <c:v>1</c:v>
                </c:pt>
                <c:pt idx="6184">
                  <c:v>1</c:v>
                </c:pt>
                <c:pt idx="6185">
                  <c:v>1</c:v>
                </c:pt>
                <c:pt idx="6186">
                  <c:v>1</c:v>
                </c:pt>
                <c:pt idx="6187">
                  <c:v>1</c:v>
                </c:pt>
                <c:pt idx="6188">
                  <c:v>1</c:v>
                </c:pt>
                <c:pt idx="6189">
                  <c:v>1</c:v>
                </c:pt>
                <c:pt idx="6190">
                  <c:v>1</c:v>
                </c:pt>
                <c:pt idx="6191">
                  <c:v>1</c:v>
                </c:pt>
                <c:pt idx="6192">
                  <c:v>1</c:v>
                </c:pt>
                <c:pt idx="6193">
                  <c:v>1</c:v>
                </c:pt>
                <c:pt idx="6194">
                  <c:v>1</c:v>
                </c:pt>
                <c:pt idx="6195">
                  <c:v>1</c:v>
                </c:pt>
                <c:pt idx="6196">
                  <c:v>1</c:v>
                </c:pt>
                <c:pt idx="6197">
                  <c:v>1</c:v>
                </c:pt>
                <c:pt idx="6198">
                  <c:v>1</c:v>
                </c:pt>
                <c:pt idx="6199">
                  <c:v>1</c:v>
                </c:pt>
                <c:pt idx="6200">
                  <c:v>1</c:v>
                </c:pt>
                <c:pt idx="6201">
                  <c:v>1</c:v>
                </c:pt>
                <c:pt idx="6202">
                  <c:v>1</c:v>
                </c:pt>
                <c:pt idx="6203">
                  <c:v>1</c:v>
                </c:pt>
                <c:pt idx="6204">
                  <c:v>1</c:v>
                </c:pt>
                <c:pt idx="6205">
                  <c:v>1</c:v>
                </c:pt>
                <c:pt idx="6206">
                  <c:v>1</c:v>
                </c:pt>
                <c:pt idx="6207">
                  <c:v>1</c:v>
                </c:pt>
                <c:pt idx="6208">
                  <c:v>1</c:v>
                </c:pt>
                <c:pt idx="6209">
                  <c:v>1</c:v>
                </c:pt>
                <c:pt idx="6210">
                  <c:v>1</c:v>
                </c:pt>
                <c:pt idx="6211">
                  <c:v>1</c:v>
                </c:pt>
                <c:pt idx="6212">
                  <c:v>1</c:v>
                </c:pt>
                <c:pt idx="6213">
                  <c:v>1</c:v>
                </c:pt>
                <c:pt idx="6214">
                  <c:v>1</c:v>
                </c:pt>
                <c:pt idx="6215">
                  <c:v>1</c:v>
                </c:pt>
                <c:pt idx="6216">
                  <c:v>1</c:v>
                </c:pt>
                <c:pt idx="6217">
                  <c:v>1</c:v>
                </c:pt>
                <c:pt idx="6218">
                  <c:v>1</c:v>
                </c:pt>
                <c:pt idx="6219">
                  <c:v>1</c:v>
                </c:pt>
                <c:pt idx="6220">
                  <c:v>1</c:v>
                </c:pt>
                <c:pt idx="6221">
                  <c:v>1</c:v>
                </c:pt>
                <c:pt idx="6222">
                  <c:v>1</c:v>
                </c:pt>
                <c:pt idx="6223">
                  <c:v>1</c:v>
                </c:pt>
                <c:pt idx="6224">
                  <c:v>1</c:v>
                </c:pt>
                <c:pt idx="6225">
                  <c:v>1</c:v>
                </c:pt>
                <c:pt idx="6226">
                  <c:v>1</c:v>
                </c:pt>
                <c:pt idx="6227">
                  <c:v>1</c:v>
                </c:pt>
                <c:pt idx="6228">
                  <c:v>1</c:v>
                </c:pt>
                <c:pt idx="6229">
                  <c:v>1</c:v>
                </c:pt>
                <c:pt idx="6230">
                  <c:v>1</c:v>
                </c:pt>
                <c:pt idx="6231">
                  <c:v>1</c:v>
                </c:pt>
                <c:pt idx="6232">
                  <c:v>1</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1</c:v>
                </c:pt>
                <c:pt idx="6260">
                  <c:v>1</c:v>
                </c:pt>
                <c:pt idx="6261">
                  <c:v>1</c:v>
                </c:pt>
                <c:pt idx="6262">
                  <c:v>1</c:v>
                </c:pt>
                <c:pt idx="6263">
                  <c:v>1</c:v>
                </c:pt>
                <c:pt idx="6264">
                  <c:v>1</c:v>
                </c:pt>
                <c:pt idx="6265">
                  <c:v>1</c:v>
                </c:pt>
                <c:pt idx="6266">
                  <c:v>1</c:v>
                </c:pt>
                <c:pt idx="6267">
                  <c:v>1</c:v>
                </c:pt>
                <c:pt idx="6268">
                  <c:v>1</c:v>
                </c:pt>
                <c:pt idx="6269">
                  <c:v>1</c:v>
                </c:pt>
                <c:pt idx="6270">
                  <c:v>1</c:v>
                </c:pt>
                <c:pt idx="6271">
                  <c:v>1</c:v>
                </c:pt>
                <c:pt idx="6272">
                  <c:v>1</c:v>
                </c:pt>
                <c:pt idx="6273">
                  <c:v>1</c:v>
                </c:pt>
                <c:pt idx="6274">
                  <c:v>1</c:v>
                </c:pt>
                <c:pt idx="6275">
                  <c:v>1</c:v>
                </c:pt>
                <c:pt idx="6276">
                  <c:v>1</c:v>
                </c:pt>
                <c:pt idx="6277">
                  <c:v>1</c:v>
                </c:pt>
                <c:pt idx="6278">
                  <c:v>1</c:v>
                </c:pt>
                <c:pt idx="6279">
                  <c:v>1</c:v>
                </c:pt>
                <c:pt idx="6280">
                  <c:v>1</c:v>
                </c:pt>
                <c:pt idx="6281">
                  <c:v>1</c:v>
                </c:pt>
                <c:pt idx="6282">
                  <c:v>1</c:v>
                </c:pt>
                <c:pt idx="6283">
                  <c:v>1</c:v>
                </c:pt>
                <c:pt idx="6284">
                  <c:v>1</c:v>
                </c:pt>
                <c:pt idx="6285">
                  <c:v>1</c:v>
                </c:pt>
                <c:pt idx="6286">
                  <c:v>1</c:v>
                </c:pt>
                <c:pt idx="6287">
                  <c:v>1</c:v>
                </c:pt>
                <c:pt idx="6288">
                  <c:v>1</c:v>
                </c:pt>
                <c:pt idx="6289">
                  <c:v>1</c:v>
                </c:pt>
                <c:pt idx="6290">
                  <c:v>1</c:v>
                </c:pt>
                <c:pt idx="6291">
                  <c:v>1</c:v>
                </c:pt>
                <c:pt idx="6292">
                  <c:v>1</c:v>
                </c:pt>
                <c:pt idx="6293">
                  <c:v>1</c:v>
                </c:pt>
                <c:pt idx="6294">
                  <c:v>1</c:v>
                </c:pt>
                <c:pt idx="6295">
                  <c:v>1</c:v>
                </c:pt>
                <c:pt idx="6296">
                  <c:v>1</c:v>
                </c:pt>
                <c:pt idx="6297">
                  <c:v>1</c:v>
                </c:pt>
                <c:pt idx="6298">
                  <c:v>1</c:v>
                </c:pt>
                <c:pt idx="6299">
                  <c:v>1</c:v>
                </c:pt>
                <c:pt idx="6300">
                  <c:v>1</c:v>
                </c:pt>
                <c:pt idx="6301">
                  <c:v>1</c:v>
                </c:pt>
                <c:pt idx="6302">
                  <c:v>1</c:v>
                </c:pt>
                <c:pt idx="6303">
                  <c:v>1</c:v>
                </c:pt>
                <c:pt idx="6304">
                  <c:v>1</c:v>
                </c:pt>
                <c:pt idx="6305">
                  <c:v>1</c:v>
                </c:pt>
                <c:pt idx="6306">
                  <c:v>1</c:v>
                </c:pt>
                <c:pt idx="6307">
                  <c:v>0</c:v>
                </c:pt>
                <c:pt idx="6308">
                  <c:v>0</c:v>
                </c:pt>
                <c:pt idx="6309">
                  <c:v>0</c:v>
                </c:pt>
                <c:pt idx="6310">
                  <c:v>0</c:v>
                </c:pt>
                <c:pt idx="6311">
                  <c:v>0</c:v>
                </c:pt>
                <c:pt idx="6312">
                  <c:v>0</c:v>
                </c:pt>
                <c:pt idx="6313">
                  <c:v>0</c:v>
                </c:pt>
                <c:pt idx="6314">
                  <c:v>0</c:v>
                </c:pt>
                <c:pt idx="6315">
                  <c:v>0.5</c:v>
                </c:pt>
                <c:pt idx="6316">
                  <c:v>0.5</c:v>
                </c:pt>
                <c:pt idx="6317">
                  <c:v>0.5</c:v>
                </c:pt>
                <c:pt idx="6318">
                  <c:v>0.5</c:v>
                </c:pt>
                <c:pt idx="6319">
                  <c:v>0.5</c:v>
                </c:pt>
                <c:pt idx="6320">
                  <c:v>0.5</c:v>
                </c:pt>
                <c:pt idx="6321">
                  <c:v>0.5</c:v>
                </c:pt>
                <c:pt idx="6322">
                  <c:v>0.5</c:v>
                </c:pt>
                <c:pt idx="6323">
                  <c:v>0.5</c:v>
                </c:pt>
                <c:pt idx="6324">
                  <c:v>0.5</c:v>
                </c:pt>
                <c:pt idx="6325">
                  <c:v>0.5</c:v>
                </c:pt>
                <c:pt idx="6326">
                  <c:v>0.5</c:v>
                </c:pt>
                <c:pt idx="6327">
                  <c:v>0.5</c:v>
                </c:pt>
                <c:pt idx="6328">
                  <c:v>0.5</c:v>
                </c:pt>
                <c:pt idx="6329">
                  <c:v>0.5</c:v>
                </c:pt>
                <c:pt idx="6330">
                  <c:v>0.5</c:v>
                </c:pt>
                <c:pt idx="6331">
                  <c:v>1</c:v>
                </c:pt>
                <c:pt idx="6332">
                  <c:v>1</c:v>
                </c:pt>
                <c:pt idx="6333">
                  <c:v>1</c:v>
                </c:pt>
                <c:pt idx="6334">
                  <c:v>1</c:v>
                </c:pt>
                <c:pt idx="6335">
                  <c:v>1</c:v>
                </c:pt>
                <c:pt idx="6336">
                  <c:v>1</c:v>
                </c:pt>
                <c:pt idx="6337">
                  <c:v>1</c:v>
                </c:pt>
                <c:pt idx="6338">
                  <c:v>1</c:v>
                </c:pt>
                <c:pt idx="6339">
                  <c:v>1</c:v>
                </c:pt>
                <c:pt idx="6340">
                  <c:v>1</c:v>
                </c:pt>
                <c:pt idx="6341">
                  <c:v>1</c:v>
                </c:pt>
                <c:pt idx="6342">
                  <c:v>1</c:v>
                </c:pt>
                <c:pt idx="6343">
                  <c:v>1</c:v>
                </c:pt>
                <c:pt idx="6344">
                  <c:v>1</c:v>
                </c:pt>
                <c:pt idx="6345">
                  <c:v>1</c:v>
                </c:pt>
                <c:pt idx="6346">
                  <c:v>1</c:v>
                </c:pt>
                <c:pt idx="6347">
                  <c:v>1</c:v>
                </c:pt>
                <c:pt idx="6348">
                  <c:v>1</c:v>
                </c:pt>
                <c:pt idx="6349">
                  <c:v>1</c:v>
                </c:pt>
                <c:pt idx="6350">
                  <c:v>0</c:v>
                </c:pt>
                <c:pt idx="6351">
                  <c:v>0</c:v>
                </c:pt>
                <c:pt idx="6352">
                  <c:v>0</c:v>
                </c:pt>
                <c:pt idx="6353">
                  <c:v>0</c:v>
                </c:pt>
                <c:pt idx="6354">
                  <c:v>0</c:v>
                </c:pt>
                <c:pt idx="6355">
                  <c:v>1</c:v>
                </c:pt>
                <c:pt idx="6356">
                  <c:v>1</c:v>
                </c:pt>
                <c:pt idx="6357">
                  <c:v>0</c:v>
                </c:pt>
                <c:pt idx="6358">
                  <c:v>1</c:v>
                </c:pt>
                <c:pt idx="6359">
                  <c:v>1</c:v>
                </c:pt>
                <c:pt idx="6360">
                  <c:v>1</c:v>
                </c:pt>
                <c:pt idx="6361">
                  <c:v>1</c:v>
                </c:pt>
                <c:pt idx="6362">
                  <c:v>1</c:v>
                </c:pt>
                <c:pt idx="6363">
                  <c:v>0</c:v>
                </c:pt>
                <c:pt idx="6364">
                  <c:v>1</c:v>
                </c:pt>
                <c:pt idx="6365">
                  <c:v>1</c:v>
                </c:pt>
                <c:pt idx="6366">
                  <c:v>1</c:v>
                </c:pt>
                <c:pt idx="6367">
                  <c:v>1</c:v>
                </c:pt>
                <c:pt idx="6368">
                  <c:v>1</c:v>
                </c:pt>
                <c:pt idx="6369">
                  <c:v>1</c:v>
                </c:pt>
                <c:pt idx="6370">
                  <c:v>1</c:v>
                </c:pt>
                <c:pt idx="6371">
                  <c:v>1</c:v>
                </c:pt>
                <c:pt idx="6372">
                  <c:v>1</c:v>
                </c:pt>
                <c:pt idx="6373">
                  <c:v>1</c:v>
                </c:pt>
                <c:pt idx="6374">
                  <c:v>1</c:v>
                </c:pt>
                <c:pt idx="6375">
                  <c:v>1</c:v>
                </c:pt>
                <c:pt idx="6376">
                  <c:v>1</c:v>
                </c:pt>
                <c:pt idx="6377">
                  <c:v>1</c:v>
                </c:pt>
                <c:pt idx="6378">
                  <c:v>1</c:v>
                </c:pt>
                <c:pt idx="6379">
                  <c:v>1</c:v>
                </c:pt>
                <c:pt idx="6380">
                  <c:v>1</c:v>
                </c:pt>
                <c:pt idx="6381">
                  <c:v>1</c:v>
                </c:pt>
                <c:pt idx="6382">
                  <c:v>1</c:v>
                </c:pt>
                <c:pt idx="6383">
                  <c:v>1</c:v>
                </c:pt>
                <c:pt idx="6384">
                  <c:v>1</c:v>
                </c:pt>
                <c:pt idx="6385">
                  <c:v>1</c:v>
                </c:pt>
                <c:pt idx="6386">
                  <c:v>1</c:v>
                </c:pt>
                <c:pt idx="6387">
                  <c:v>1</c:v>
                </c:pt>
                <c:pt idx="6388">
                  <c:v>1</c:v>
                </c:pt>
                <c:pt idx="6389">
                  <c:v>1</c:v>
                </c:pt>
                <c:pt idx="6390">
                  <c:v>1</c:v>
                </c:pt>
                <c:pt idx="6391">
                  <c:v>1</c:v>
                </c:pt>
                <c:pt idx="6392">
                  <c:v>1</c:v>
                </c:pt>
                <c:pt idx="6393">
                  <c:v>1</c:v>
                </c:pt>
                <c:pt idx="6394">
                  <c:v>1</c:v>
                </c:pt>
                <c:pt idx="6395">
                  <c:v>1</c:v>
                </c:pt>
                <c:pt idx="6396">
                  <c:v>1</c:v>
                </c:pt>
                <c:pt idx="6397">
                  <c:v>1</c:v>
                </c:pt>
                <c:pt idx="6398">
                  <c:v>1</c:v>
                </c:pt>
                <c:pt idx="6399">
                  <c:v>1</c:v>
                </c:pt>
                <c:pt idx="6400">
                  <c:v>1</c:v>
                </c:pt>
                <c:pt idx="6401">
                  <c:v>1</c:v>
                </c:pt>
                <c:pt idx="6402">
                  <c:v>1</c:v>
                </c:pt>
                <c:pt idx="6403">
                  <c:v>1</c:v>
                </c:pt>
                <c:pt idx="6404">
                  <c:v>1</c:v>
                </c:pt>
                <c:pt idx="6405">
                  <c:v>1</c:v>
                </c:pt>
                <c:pt idx="6406">
                  <c:v>1</c:v>
                </c:pt>
                <c:pt idx="6407">
                  <c:v>1</c:v>
                </c:pt>
                <c:pt idx="6408">
                  <c:v>1</c:v>
                </c:pt>
                <c:pt idx="6409">
                  <c:v>1</c:v>
                </c:pt>
                <c:pt idx="6410">
                  <c:v>1</c:v>
                </c:pt>
                <c:pt idx="6411">
                  <c:v>1</c:v>
                </c:pt>
                <c:pt idx="6412">
                  <c:v>1</c:v>
                </c:pt>
                <c:pt idx="6413">
                  <c:v>1</c:v>
                </c:pt>
                <c:pt idx="6414">
                  <c:v>1</c:v>
                </c:pt>
                <c:pt idx="6415">
                  <c:v>1</c:v>
                </c:pt>
                <c:pt idx="6416">
                  <c:v>1</c:v>
                </c:pt>
                <c:pt idx="6417">
                  <c:v>1</c:v>
                </c:pt>
                <c:pt idx="6418">
                  <c:v>1</c:v>
                </c:pt>
                <c:pt idx="6419">
                  <c:v>1</c:v>
                </c:pt>
                <c:pt idx="6420">
                  <c:v>1</c:v>
                </c:pt>
                <c:pt idx="6421">
                  <c:v>1</c:v>
                </c:pt>
                <c:pt idx="6422">
                  <c:v>1</c:v>
                </c:pt>
                <c:pt idx="6423">
                  <c:v>1</c:v>
                </c:pt>
                <c:pt idx="6424">
                  <c:v>1</c:v>
                </c:pt>
                <c:pt idx="6425">
                  <c:v>1</c:v>
                </c:pt>
                <c:pt idx="6426">
                  <c:v>1</c:v>
                </c:pt>
                <c:pt idx="6427">
                  <c:v>1</c:v>
                </c:pt>
                <c:pt idx="6428">
                  <c:v>1</c:v>
                </c:pt>
                <c:pt idx="6429">
                  <c:v>1</c:v>
                </c:pt>
                <c:pt idx="6430">
                  <c:v>1</c:v>
                </c:pt>
                <c:pt idx="6431">
                  <c:v>1</c:v>
                </c:pt>
                <c:pt idx="6432">
                  <c:v>1</c:v>
                </c:pt>
                <c:pt idx="6433">
                  <c:v>1</c:v>
                </c:pt>
                <c:pt idx="6434">
                  <c:v>1</c:v>
                </c:pt>
                <c:pt idx="6435">
                  <c:v>1</c:v>
                </c:pt>
                <c:pt idx="6436">
                  <c:v>1</c:v>
                </c:pt>
                <c:pt idx="6437">
                  <c:v>1</c:v>
                </c:pt>
                <c:pt idx="6438">
                  <c:v>1</c:v>
                </c:pt>
                <c:pt idx="6439">
                  <c:v>1</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1</c:v>
                </c:pt>
                <c:pt idx="6465">
                  <c:v>1</c:v>
                </c:pt>
                <c:pt idx="6466">
                  <c:v>1</c:v>
                </c:pt>
                <c:pt idx="6467">
                  <c:v>1</c:v>
                </c:pt>
                <c:pt idx="6468">
                  <c:v>1</c:v>
                </c:pt>
                <c:pt idx="6469">
                  <c:v>1</c:v>
                </c:pt>
                <c:pt idx="6470">
                  <c:v>1</c:v>
                </c:pt>
                <c:pt idx="6471">
                  <c:v>1</c:v>
                </c:pt>
                <c:pt idx="6472">
                  <c:v>1</c:v>
                </c:pt>
                <c:pt idx="6473">
                  <c:v>1</c:v>
                </c:pt>
                <c:pt idx="6474">
                  <c:v>1</c:v>
                </c:pt>
                <c:pt idx="6475">
                  <c:v>1</c:v>
                </c:pt>
                <c:pt idx="6476">
                  <c:v>1</c:v>
                </c:pt>
                <c:pt idx="6477">
                  <c:v>1</c:v>
                </c:pt>
                <c:pt idx="6478">
                  <c:v>1</c:v>
                </c:pt>
                <c:pt idx="6479">
                  <c:v>1</c:v>
                </c:pt>
                <c:pt idx="6480">
                  <c:v>1</c:v>
                </c:pt>
                <c:pt idx="6481">
                  <c:v>1</c:v>
                </c:pt>
                <c:pt idx="6482">
                  <c:v>1</c:v>
                </c:pt>
                <c:pt idx="6483">
                  <c:v>1</c:v>
                </c:pt>
                <c:pt idx="6484">
                  <c:v>1</c:v>
                </c:pt>
                <c:pt idx="6485">
                  <c:v>1</c:v>
                </c:pt>
                <c:pt idx="6486">
                  <c:v>1</c:v>
                </c:pt>
                <c:pt idx="6487">
                  <c:v>1</c:v>
                </c:pt>
                <c:pt idx="6488">
                  <c:v>1</c:v>
                </c:pt>
                <c:pt idx="6489">
                  <c:v>1</c:v>
                </c:pt>
                <c:pt idx="6490">
                  <c:v>1</c:v>
                </c:pt>
                <c:pt idx="6491">
                  <c:v>1</c:v>
                </c:pt>
                <c:pt idx="6492">
                  <c:v>1</c:v>
                </c:pt>
                <c:pt idx="6493">
                  <c:v>1</c:v>
                </c:pt>
                <c:pt idx="6494">
                  <c:v>1</c:v>
                </c:pt>
                <c:pt idx="6495">
                  <c:v>1</c:v>
                </c:pt>
                <c:pt idx="6496">
                  <c:v>1</c:v>
                </c:pt>
                <c:pt idx="6497">
                  <c:v>1</c:v>
                </c:pt>
                <c:pt idx="6498">
                  <c:v>1</c:v>
                </c:pt>
                <c:pt idx="6499">
                  <c:v>1</c:v>
                </c:pt>
                <c:pt idx="6500">
                  <c:v>1</c:v>
                </c:pt>
                <c:pt idx="6501">
                  <c:v>1</c:v>
                </c:pt>
                <c:pt idx="6502">
                  <c:v>1</c:v>
                </c:pt>
                <c:pt idx="6503">
                  <c:v>1</c:v>
                </c:pt>
                <c:pt idx="6504">
                  <c:v>1</c:v>
                </c:pt>
                <c:pt idx="6505">
                  <c:v>1</c:v>
                </c:pt>
                <c:pt idx="6506">
                  <c:v>1</c:v>
                </c:pt>
                <c:pt idx="6507">
                  <c:v>1</c:v>
                </c:pt>
                <c:pt idx="6508">
                  <c:v>1</c:v>
                </c:pt>
                <c:pt idx="6509">
                  <c:v>1</c:v>
                </c:pt>
                <c:pt idx="6510">
                  <c:v>1</c:v>
                </c:pt>
                <c:pt idx="6511">
                  <c:v>1</c:v>
                </c:pt>
                <c:pt idx="6512">
                  <c:v>1</c:v>
                </c:pt>
                <c:pt idx="6513">
                  <c:v>1</c:v>
                </c:pt>
                <c:pt idx="6514">
                  <c:v>1</c:v>
                </c:pt>
                <c:pt idx="6515">
                  <c:v>1</c:v>
                </c:pt>
                <c:pt idx="6516">
                  <c:v>1</c:v>
                </c:pt>
                <c:pt idx="6517">
                  <c:v>1</c:v>
                </c:pt>
                <c:pt idx="6518">
                  <c:v>1</c:v>
                </c:pt>
                <c:pt idx="6519">
                  <c:v>1</c:v>
                </c:pt>
                <c:pt idx="6520">
                  <c:v>1</c:v>
                </c:pt>
                <c:pt idx="6521">
                  <c:v>1</c:v>
                </c:pt>
                <c:pt idx="6522">
                  <c:v>1</c:v>
                </c:pt>
                <c:pt idx="6523">
                  <c:v>1</c:v>
                </c:pt>
                <c:pt idx="6524">
                  <c:v>1</c:v>
                </c:pt>
                <c:pt idx="6525">
                  <c:v>1</c:v>
                </c:pt>
                <c:pt idx="6526">
                  <c:v>1</c:v>
                </c:pt>
                <c:pt idx="6527">
                  <c:v>1</c:v>
                </c:pt>
                <c:pt idx="6528">
                  <c:v>1</c:v>
                </c:pt>
                <c:pt idx="6529">
                  <c:v>1</c:v>
                </c:pt>
                <c:pt idx="6530">
                  <c:v>1</c:v>
                </c:pt>
                <c:pt idx="6531">
                  <c:v>1</c:v>
                </c:pt>
                <c:pt idx="6532">
                  <c:v>1</c:v>
                </c:pt>
                <c:pt idx="6533">
                  <c:v>1</c:v>
                </c:pt>
                <c:pt idx="6534">
                  <c:v>1</c:v>
                </c:pt>
                <c:pt idx="6535">
                  <c:v>1</c:v>
                </c:pt>
                <c:pt idx="6536">
                  <c:v>1</c:v>
                </c:pt>
                <c:pt idx="6537">
                  <c:v>1</c:v>
                </c:pt>
                <c:pt idx="6538">
                  <c:v>1</c:v>
                </c:pt>
                <c:pt idx="6539">
                  <c:v>1</c:v>
                </c:pt>
                <c:pt idx="6540">
                  <c:v>1</c:v>
                </c:pt>
                <c:pt idx="6541">
                  <c:v>1</c:v>
                </c:pt>
                <c:pt idx="6542">
                  <c:v>1</c:v>
                </c:pt>
                <c:pt idx="6543">
                  <c:v>1</c:v>
                </c:pt>
                <c:pt idx="6544">
                  <c:v>1</c:v>
                </c:pt>
                <c:pt idx="6545">
                  <c:v>1</c:v>
                </c:pt>
                <c:pt idx="6546">
                  <c:v>1</c:v>
                </c:pt>
                <c:pt idx="6547">
                  <c:v>1</c:v>
                </c:pt>
                <c:pt idx="6548">
                  <c:v>1</c:v>
                </c:pt>
                <c:pt idx="6549">
                  <c:v>1</c:v>
                </c:pt>
                <c:pt idx="6550">
                  <c:v>1</c:v>
                </c:pt>
                <c:pt idx="6551">
                  <c:v>1</c:v>
                </c:pt>
                <c:pt idx="6552">
                  <c:v>1</c:v>
                </c:pt>
                <c:pt idx="6553">
                  <c:v>1</c:v>
                </c:pt>
                <c:pt idx="6554">
                  <c:v>1</c:v>
                </c:pt>
                <c:pt idx="6555">
                  <c:v>1</c:v>
                </c:pt>
                <c:pt idx="6556">
                  <c:v>1</c:v>
                </c:pt>
                <c:pt idx="6557">
                  <c:v>1</c:v>
                </c:pt>
                <c:pt idx="6558">
                  <c:v>1</c:v>
                </c:pt>
                <c:pt idx="6559">
                  <c:v>1</c:v>
                </c:pt>
                <c:pt idx="6560">
                  <c:v>1</c:v>
                </c:pt>
                <c:pt idx="6561">
                  <c:v>1</c:v>
                </c:pt>
                <c:pt idx="6562">
                  <c:v>1</c:v>
                </c:pt>
                <c:pt idx="6563">
                  <c:v>1</c:v>
                </c:pt>
                <c:pt idx="6564">
                  <c:v>1</c:v>
                </c:pt>
                <c:pt idx="6565">
                  <c:v>1</c:v>
                </c:pt>
                <c:pt idx="6566">
                  <c:v>1</c:v>
                </c:pt>
                <c:pt idx="6567">
                  <c:v>1</c:v>
                </c:pt>
                <c:pt idx="6568">
                  <c:v>1</c:v>
                </c:pt>
                <c:pt idx="6569">
                  <c:v>1</c:v>
                </c:pt>
                <c:pt idx="6570">
                  <c:v>1</c:v>
                </c:pt>
                <c:pt idx="6571">
                  <c:v>1</c:v>
                </c:pt>
                <c:pt idx="6572">
                  <c:v>1</c:v>
                </c:pt>
                <c:pt idx="6573">
                  <c:v>1</c:v>
                </c:pt>
                <c:pt idx="6574">
                  <c:v>1</c:v>
                </c:pt>
                <c:pt idx="6575">
                  <c:v>1</c:v>
                </c:pt>
                <c:pt idx="6576">
                  <c:v>0</c:v>
                </c:pt>
                <c:pt idx="6577">
                  <c:v>0</c:v>
                </c:pt>
                <c:pt idx="6578">
                  <c:v>0</c:v>
                </c:pt>
                <c:pt idx="6579">
                  <c:v>0</c:v>
                </c:pt>
                <c:pt idx="6580">
                  <c:v>0</c:v>
                </c:pt>
                <c:pt idx="6581">
                  <c:v>0</c:v>
                </c:pt>
                <c:pt idx="6582">
                  <c:v>0</c:v>
                </c:pt>
                <c:pt idx="6583">
                  <c:v>0</c:v>
                </c:pt>
                <c:pt idx="6584">
                  <c:v>0</c:v>
                </c:pt>
                <c:pt idx="6585">
                  <c:v>0</c:v>
                </c:pt>
                <c:pt idx="6586">
                  <c:v>1</c:v>
                </c:pt>
                <c:pt idx="6587">
                  <c:v>1</c:v>
                </c:pt>
                <c:pt idx="6588">
                  <c:v>1</c:v>
                </c:pt>
                <c:pt idx="6589">
                  <c:v>1</c:v>
                </c:pt>
                <c:pt idx="6590">
                  <c:v>0</c:v>
                </c:pt>
                <c:pt idx="6591">
                  <c:v>0</c:v>
                </c:pt>
                <c:pt idx="6592">
                  <c:v>0</c:v>
                </c:pt>
                <c:pt idx="6593">
                  <c:v>0</c:v>
                </c:pt>
                <c:pt idx="6594">
                  <c:v>1</c:v>
                </c:pt>
                <c:pt idx="6595">
                  <c:v>0</c:v>
                </c:pt>
                <c:pt idx="6596">
                  <c:v>1</c:v>
                </c:pt>
                <c:pt idx="6597">
                  <c:v>0</c:v>
                </c:pt>
                <c:pt idx="6598">
                  <c:v>0</c:v>
                </c:pt>
                <c:pt idx="6599">
                  <c:v>1</c:v>
                </c:pt>
                <c:pt idx="6600">
                  <c:v>1</c:v>
                </c:pt>
                <c:pt idx="6601">
                  <c:v>0</c:v>
                </c:pt>
                <c:pt idx="6602">
                  <c:v>1</c:v>
                </c:pt>
                <c:pt idx="6603">
                  <c:v>0</c:v>
                </c:pt>
                <c:pt idx="6604">
                  <c:v>0</c:v>
                </c:pt>
                <c:pt idx="6605">
                  <c:v>1</c:v>
                </c:pt>
                <c:pt idx="6606">
                  <c:v>0</c:v>
                </c:pt>
                <c:pt idx="6607">
                  <c:v>0</c:v>
                </c:pt>
                <c:pt idx="6608">
                  <c:v>1</c:v>
                </c:pt>
                <c:pt idx="6609">
                  <c:v>1</c:v>
                </c:pt>
                <c:pt idx="6610">
                  <c:v>1</c:v>
                </c:pt>
                <c:pt idx="6611">
                  <c:v>1</c:v>
                </c:pt>
                <c:pt idx="6612">
                  <c:v>1</c:v>
                </c:pt>
                <c:pt idx="6613">
                  <c:v>1</c:v>
                </c:pt>
                <c:pt idx="6614">
                  <c:v>1</c:v>
                </c:pt>
                <c:pt idx="6615">
                  <c:v>1</c:v>
                </c:pt>
                <c:pt idx="6616">
                  <c:v>1</c:v>
                </c:pt>
                <c:pt idx="6617">
                  <c:v>1</c:v>
                </c:pt>
                <c:pt idx="6618">
                  <c:v>1</c:v>
                </c:pt>
                <c:pt idx="6619">
                  <c:v>1</c:v>
                </c:pt>
                <c:pt idx="6620">
                  <c:v>1</c:v>
                </c:pt>
                <c:pt idx="6621">
                  <c:v>1</c:v>
                </c:pt>
                <c:pt idx="6622">
                  <c:v>1</c:v>
                </c:pt>
                <c:pt idx="6623">
                  <c:v>1</c:v>
                </c:pt>
                <c:pt idx="6624">
                  <c:v>1</c:v>
                </c:pt>
                <c:pt idx="6625">
                  <c:v>1</c:v>
                </c:pt>
                <c:pt idx="6626">
                  <c:v>1</c:v>
                </c:pt>
                <c:pt idx="6627">
                  <c:v>1</c:v>
                </c:pt>
                <c:pt idx="6628">
                  <c:v>1</c:v>
                </c:pt>
                <c:pt idx="6629">
                  <c:v>0.5</c:v>
                </c:pt>
                <c:pt idx="6630">
                  <c:v>0.5</c:v>
                </c:pt>
                <c:pt idx="6631">
                  <c:v>0.5</c:v>
                </c:pt>
                <c:pt idx="6632">
                  <c:v>0.5</c:v>
                </c:pt>
                <c:pt idx="6633">
                  <c:v>0.5</c:v>
                </c:pt>
                <c:pt idx="6634">
                  <c:v>0.5</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5</c:v>
                </c:pt>
                <c:pt idx="6720">
                  <c:v>0.5</c:v>
                </c:pt>
                <c:pt idx="6721">
                  <c:v>0.5</c:v>
                </c:pt>
                <c:pt idx="6722">
                  <c:v>0.5</c:v>
                </c:pt>
                <c:pt idx="6723">
                  <c:v>0.5</c:v>
                </c:pt>
                <c:pt idx="6724">
                  <c:v>0.5</c:v>
                </c:pt>
                <c:pt idx="6725">
                  <c:v>0.5</c:v>
                </c:pt>
                <c:pt idx="6726">
                  <c:v>0.5</c:v>
                </c:pt>
                <c:pt idx="6727">
                  <c:v>0.5</c:v>
                </c:pt>
                <c:pt idx="6728">
                  <c:v>0.5</c:v>
                </c:pt>
                <c:pt idx="6729">
                  <c:v>0.5</c:v>
                </c:pt>
                <c:pt idx="6730">
                  <c:v>0.5</c:v>
                </c:pt>
                <c:pt idx="6731">
                  <c:v>0.5</c:v>
                </c:pt>
                <c:pt idx="6732">
                  <c:v>0.5</c:v>
                </c:pt>
                <c:pt idx="6733">
                  <c:v>0.5</c:v>
                </c:pt>
                <c:pt idx="6734">
                  <c:v>0</c:v>
                </c:pt>
                <c:pt idx="6735">
                  <c:v>1</c:v>
                </c:pt>
                <c:pt idx="6736">
                  <c:v>0</c:v>
                </c:pt>
                <c:pt idx="6737">
                  <c:v>1</c:v>
                </c:pt>
                <c:pt idx="6738">
                  <c:v>1</c:v>
                </c:pt>
                <c:pt idx="6739">
                  <c:v>0</c:v>
                </c:pt>
                <c:pt idx="6740">
                  <c:v>1</c:v>
                </c:pt>
                <c:pt idx="6741">
                  <c:v>0</c:v>
                </c:pt>
                <c:pt idx="6742">
                  <c:v>1</c:v>
                </c:pt>
                <c:pt idx="6743">
                  <c:v>1</c:v>
                </c:pt>
                <c:pt idx="6744">
                  <c:v>1</c:v>
                </c:pt>
                <c:pt idx="6745">
                  <c:v>1</c:v>
                </c:pt>
                <c:pt idx="6746">
                  <c:v>0</c:v>
                </c:pt>
                <c:pt idx="6747">
                  <c:v>1</c:v>
                </c:pt>
                <c:pt idx="6748">
                  <c:v>1</c:v>
                </c:pt>
                <c:pt idx="6749">
                  <c:v>0</c:v>
                </c:pt>
                <c:pt idx="6750">
                  <c:v>1</c:v>
                </c:pt>
                <c:pt idx="6751">
                  <c:v>1</c:v>
                </c:pt>
                <c:pt idx="6752">
                  <c:v>0</c:v>
                </c:pt>
                <c:pt idx="6753">
                  <c:v>1</c:v>
                </c:pt>
                <c:pt idx="6754">
                  <c:v>0</c:v>
                </c:pt>
                <c:pt idx="6755">
                  <c:v>1</c:v>
                </c:pt>
                <c:pt idx="6756">
                  <c:v>1</c:v>
                </c:pt>
                <c:pt idx="6757">
                  <c:v>1</c:v>
                </c:pt>
                <c:pt idx="6758">
                  <c:v>1</c:v>
                </c:pt>
                <c:pt idx="6759">
                  <c:v>1</c:v>
                </c:pt>
                <c:pt idx="6760">
                  <c:v>0</c:v>
                </c:pt>
                <c:pt idx="6761">
                  <c:v>1</c:v>
                </c:pt>
                <c:pt idx="6762">
                  <c:v>1</c:v>
                </c:pt>
                <c:pt idx="6763">
                  <c:v>0</c:v>
                </c:pt>
                <c:pt idx="6764">
                  <c:v>1</c:v>
                </c:pt>
                <c:pt idx="6765">
                  <c:v>1</c:v>
                </c:pt>
                <c:pt idx="6766">
                  <c:v>0</c:v>
                </c:pt>
                <c:pt idx="6767">
                  <c:v>0</c:v>
                </c:pt>
                <c:pt idx="6768">
                  <c:v>1</c:v>
                </c:pt>
                <c:pt idx="6769">
                  <c:v>1</c:v>
                </c:pt>
                <c:pt idx="6770">
                  <c:v>0</c:v>
                </c:pt>
                <c:pt idx="6771">
                  <c:v>0</c:v>
                </c:pt>
                <c:pt idx="6772">
                  <c:v>0</c:v>
                </c:pt>
                <c:pt idx="6773">
                  <c:v>0</c:v>
                </c:pt>
                <c:pt idx="6774">
                  <c:v>1</c:v>
                </c:pt>
                <c:pt idx="6775">
                  <c:v>1</c:v>
                </c:pt>
                <c:pt idx="6776">
                  <c:v>1</c:v>
                </c:pt>
                <c:pt idx="6777">
                  <c:v>0</c:v>
                </c:pt>
                <c:pt idx="6778">
                  <c:v>0</c:v>
                </c:pt>
                <c:pt idx="6779">
                  <c:v>1</c:v>
                </c:pt>
                <c:pt idx="6780">
                  <c:v>0</c:v>
                </c:pt>
                <c:pt idx="6781">
                  <c:v>0</c:v>
                </c:pt>
                <c:pt idx="6782">
                  <c:v>1</c:v>
                </c:pt>
                <c:pt idx="6783">
                  <c:v>0</c:v>
                </c:pt>
                <c:pt idx="6784">
                  <c:v>1</c:v>
                </c:pt>
                <c:pt idx="6785">
                  <c:v>0</c:v>
                </c:pt>
                <c:pt idx="6786">
                  <c:v>1</c:v>
                </c:pt>
                <c:pt idx="6787">
                  <c:v>0</c:v>
                </c:pt>
                <c:pt idx="6788">
                  <c:v>1</c:v>
                </c:pt>
                <c:pt idx="6789">
                  <c:v>0</c:v>
                </c:pt>
                <c:pt idx="6790">
                  <c:v>1</c:v>
                </c:pt>
                <c:pt idx="6791">
                  <c:v>1</c:v>
                </c:pt>
                <c:pt idx="6792">
                  <c:v>1</c:v>
                </c:pt>
                <c:pt idx="6793">
                  <c:v>1</c:v>
                </c:pt>
                <c:pt idx="6794">
                  <c:v>1</c:v>
                </c:pt>
                <c:pt idx="6795">
                  <c:v>1</c:v>
                </c:pt>
                <c:pt idx="6796">
                  <c:v>0.5</c:v>
                </c:pt>
                <c:pt idx="6797">
                  <c:v>0.5</c:v>
                </c:pt>
                <c:pt idx="6798">
                  <c:v>0.5</c:v>
                </c:pt>
                <c:pt idx="6799">
                  <c:v>0.5</c:v>
                </c:pt>
                <c:pt idx="6800">
                  <c:v>0.5</c:v>
                </c:pt>
                <c:pt idx="6801">
                  <c:v>0.5</c:v>
                </c:pt>
                <c:pt idx="6802">
                  <c:v>0.5</c:v>
                </c:pt>
                <c:pt idx="6803">
                  <c:v>0.5</c:v>
                </c:pt>
                <c:pt idx="6804">
                  <c:v>0.5</c:v>
                </c:pt>
                <c:pt idx="6805">
                  <c:v>0.5</c:v>
                </c:pt>
                <c:pt idx="6806">
                  <c:v>0.5</c:v>
                </c:pt>
                <c:pt idx="6807">
                  <c:v>0.5</c:v>
                </c:pt>
                <c:pt idx="6808">
                  <c:v>0.5</c:v>
                </c:pt>
                <c:pt idx="6809">
                  <c:v>0.5</c:v>
                </c:pt>
                <c:pt idx="6810">
                  <c:v>0.5</c:v>
                </c:pt>
                <c:pt idx="6811">
                  <c:v>0.5</c:v>
                </c:pt>
                <c:pt idx="6812">
                  <c:v>0.5</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1</c:v>
                </c:pt>
                <c:pt idx="6836">
                  <c:v>0</c:v>
                </c:pt>
                <c:pt idx="6837">
                  <c:v>1</c:v>
                </c:pt>
                <c:pt idx="6838">
                  <c:v>1</c:v>
                </c:pt>
                <c:pt idx="6839">
                  <c:v>1</c:v>
                </c:pt>
                <c:pt idx="6840">
                  <c:v>0</c:v>
                </c:pt>
                <c:pt idx="6841">
                  <c:v>1</c:v>
                </c:pt>
                <c:pt idx="6842">
                  <c:v>0</c:v>
                </c:pt>
                <c:pt idx="6843">
                  <c:v>1</c:v>
                </c:pt>
                <c:pt idx="6844">
                  <c:v>1</c:v>
                </c:pt>
                <c:pt idx="6845">
                  <c:v>1</c:v>
                </c:pt>
                <c:pt idx="6846">
                  <c:v>1</c:v>
                </c:pt>
                <c:pt idx="6847">
                  <c:v>1</c:v>
                </c:pt>
                <c:pt idx="6848">
                  <c:v>1</c:v>
                </c:pt>
                <c:pt idx="6849">
                  <c:v>1</c:v>
                </c:pt>
                <c:pt idx="6850">
                  <c:v>0</c:v>
                </c:pt>
                <c:pt idx="6851">
                  <c:v>0</c:v>
                </c:pt>
                <c:pt idx="6852">
                  <c:v>1</c:v>
                </c:pt>
                <c:pt idx="6853">
                  <c:v>1</c:v>
                </c:pt>
                <c:pt idx="6854">
                  <c:v>1</c:v>
                </c:pt>
                <c:pt idx="6855">
                  <c:v>1</c:v>
                </c:pt>
                <c:pt idx="6856">
                  <c:v>0</c:v>
                </c:pt>
                <c:pt idx="6857">
                  <c:v>1</c:v>
                </c:pt>
                <c:pt idx="6858">
                  <c:v>0</c:v>
                </c:pt>
                <c:pt idx="6859">
                  <c:v>1</c:v>
                </c:pt>
                <c:pt idx="6860">
                  <c:v>0</c:v>
                </c:pt>
                <c:pt idx="6861">
                  <c:v>1</c:v>
                </c:pt>
                <c:pt idx="6862">
                  <c:v>1</c:v>
                </c:pt>
                <c:pt idx="6863">
                  <c:v>1</c:v>
                </c:pt>
                <c:pt idx="6864">
                  <c:v>1</c:v>
                </c:pt>
                <c:pt idx="6865">
                  <c:v>1</c:v>
                </c:pt>
                <c:pt idx="6866">
                  <c:v>1</c:v>
                </c:pt>
                <c:pt idx="6867">
                  <c:v>1</c:v>
                </c:pt>
                <c:pt idx="6868">
                  <c:v>1</c:v>
                </c:pt>
                <c:pt idx="6869">
                  <c:v>1</c:v>
                </c:pt>
                <c:pt idx="6870">
                  <c:v>1</c:v>
                </c:pt>
                <c:pt idx="6871">
                  <c:v>1</c:v>
                </c:pt>
                <c:pt idx="6872">
                  <c:v>1</c:v>
                </c:pt>
                <c:pt idx="6873">
                  <c:v>1</c:v>
                </c:pt>
                <c:pt idx="6874">
                  <c:v>1</c:v>
                </c:pt>
                <c:pt idx="6875">
                  <c:v>1</c:v>
                </c:pt>
                <c:pt idx="6876">
                  <c:v>1</c:v>
                </c:pt>
                <c:pt idx="6877">
                  <c:v>1</c:v>
                </c:pt>
                <c:pt idx="6878">
                  <c:v>1</c:v>
                </c:pt>
                <c:pt idx="6879">
                  <c:v>1</c:v>
                </c:pt>
                <c:pt idx="6880">
                  <c:v>1</c:v>
                </c:pt>
                <c:pt idx="6881">
                  <c:v>1</c:v>
                </c:pt>
                <c:pt idx="6882">
                  <c:v>1</c:v>
                </c:pt>
                <c:pt idx="6883">
                  <c:v>1</c:v>
                </c:pt>
                <c:pt idx="6884">
                  <c:v>1</c:v>
                </c:pt>
                <c:pt idx="6885">
                  <c:v>1</c:v>
                </c:pt>
                <c:pt idx="6886">
                  <c:v>1</c:v>
                </c:pt>
                <c:pt idx="6887">
                  <c:v>1</c:v>
                </c:pt>
                <c:pt idx="6888">
                  <c:v>1</c:v>
                </c:pt>
                <c:pt idx="6889">
                  <c:v>1</c:v>
                </c:pt>
                <c:pt idx="6890">
                  <c:v>1</c:v>
                </c:pt>
                <c:pt idx="6891">
                  <c:v>1</c:v>
                </c:pt>
                <c:pt idx="6892">
                  <c:v>1</c:v>
                </c:pt>
                <c:pt idx="6893">
                  <c:v>1</c:v>
                </c:pt>
                <c:pt idx="6894">
                  <c:v>1</c:v>
                </c:pt>
                <c:pt idx="6895">
                  <c:v>1</c:v>
                </c:pt>
                <c:pt idx="6896">
                  <c:v>1</c:v>
                </c:pt>
                <c:pt idx="6897">
                  <c:v>1</c:v>
                </c:pt>
                <c:pt idx="6898">
                  <c:v>1</c:v>
                </c:pt>
                <c:pt idx="6899">
                  <c:v>1</c:v>
                </c:pt>
                <c:pt idx="6900">
                  <c:v>1</c:v>
                </c:pt>
                <c:pt idx="6901">
                  <c:v>1</c:v>
                </c:pt>
                <c:pt idx="6902">
                  <c:v>1</c:v>
                </c:pt>
                <c:pt idx="6903">
                  <c:v>1</c:v>
                </c:pt>
                <c:pt idx="6904">
                  <c:v>1</c:v>
                </c:pt>
                <c:pt idx="6905">
                  <c:v>1</c:v>
                </c:pt>
                <c:pt idx="6906">
                  <c:v>1</c:v>
                </c:pt>
                <c:pt idx="6907">
                  <c:v>1</c:v>
                </c:pt>
                <c:pt idx="6908">
                  <c:v>1</c:v>
                </c:pt>
                <c:pt idx="6909">
                  <c:v>1</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1</c:v>
                </c:pt>
                <c:pt idx="6924">
                  <c:v>1</c:v>
                </c:pt>
                <c:pt idx="6925">
                  <c:v>1</c:v>
                </c:pt>
                <c:pt idx="6926">
                  <c:v>1</c:v>
                </c:pt>
                <c:pt idx="6927">
                  <c:v>1</c:v>
                </c:pt>
                <c:pt idx="6928">
                  <c:v>1</c:v>
                </c:pt>
                <c:pt idx="6929">
                  <c:v>1</c:v>
                </c:pt>
                <c:pt idx="6930">
                  <c:v>1</c:v>
                </c:pt>
                <c:pt idx="6931">
                  <c:v>1</c:v>
                </c:pt>
                <c:pt idx="6932">
                  <c:v>1</c:v>
                </c:pt>
                <c:pt idx="6933">
                  <c:v>1</c:v>
                </c:pt>
                <c:pt idx="6934">
                  <c:v>1</c:v>
                </c:pt>
                <c:pt idx="6935">
                  <c:v>1</c:v>
                </c:pt>
                <c:pt idx="6936">
                  <c:v>1</c:v>
                </c:pt>
                <c:pt idx="6937">
                  <c:v>1</c:v>
                </c:pt>
                <c:pt idx="6938">
                  <c:v>1</c:v>
                </c:pt>
                <c:pt idx="6939">
                  <c:v>1</c:v>
                </c:pt>
                <c:pt idx="6940">
                  <c:v>1</c:v>
                </c:pt>
                <c:pt idx="6941">
                  <c:v>1</c:v>
                </c:pt>
                <c:pt idx="6942">
                  <c:v>1</c:v>
                </c:pt>
                <c:pt idx="6943">
                  <c:v>1</c:v>
                </c:pt>
                <c:pt idx="6944">
                  <c:v>1</c:v>
                </c:pt>
                <c:pt idx="6945">
                  <c:v>1</c:v>
                </c:pt>
                <c:pt idx="6946">
                  <c:v>1</c:v>
                </c:pt>
                <c:pt idx="6947">
                  <c:v>0</c:v>
                </c:pt>
                <c:pt idx="6948">
                  <c:v>0</c:v>
                </c:pt>
                <c:pt idx="6949">
                  <c:v>0</c:v>
                </c:pt>
                <c:pt idx="6950">
                  <c:v>0</c:v>
                </c:pt>
                <c:pt idx="6951">
                  <c:v>1</c:v>
                </c:pt>
                <c:pt idx="6952">
                  <c:v>1</c:v>
                </c:pt>
                <c:pt idx="6953">
                  <c:v>1</c:v>
                </c:pt>
                <c:pt idx="6954">
                  <c:v>1</c:v>
                </c:pt>
                <c:pt idx="6955">
                  <c:v>1</c:v>
                </c:pt>
                <c:pt idx="6956">
                  <c:v>1</c:v>
                </c:pt>
                <c:pt idx="6957">
                  <c:v>1</c:v>
                </c:pt>
                <c:pt idx="6958">
                  <c:v>1</c:v>
                </c:pt>
                <c:pt idx="6959">
                  <c:v>1</c:v>
                </c:pt>
                <c:pt idx="6960">
                  <c:v>1</c:v>
                </c:pt>
                <c:pt idx="6961">
                  <c:v>1</c:v>
                </c:pt>
                <c:pt idx="6962">
                  <c:v>1</c:v>
                </c:pt>
                <c:pt idx="6963">
                  <c:v>1</c:v>
                </c:pt>
                <c:pt idx="6964">
                  <c:v>1</c:v>
                </c:pt>
                <c:pt idx="6965">
                  <c:v>1</c:v>
                </c:pt>
                <c:pt idx="6966">
                  <c:v>1</c:v>
                </c:pt>
                <c:pt idx="6967">
                  <c:v>1</c:v>
                </c:pt>
                <c:pt idx="6968">
                  <c:v>1</c:v>
                </c:pt>
                <c:pt idx="6969">
                  <c:v>1</c:v>
                </c:pt>
                <c:pt idx="6970">
                  <c:v>1</c:v>
                </c:pt>
                <c:pt idx="6971">
                  <c:v>1</c:v>
                </c:pt>
                <c:pt idx="6972">
                  <c:v>1</c:v>
                </c:pt>
                <c:pt idx="6973">
                  <c:v>1</c:v>
                </c:pt>
                <c:pt idx="6974">
                  <c:v>1</c:v>
                </c:pt>
                <c:pt idx="6975">
                  <c:v>1</c:v>
                </c:pt>
                <c:pt idx="6976">
                  <c:v>1</c:v>
                </c:pt>
                <c:pt idx="6977">
                  <c:v>1</c:v>
                </c:pt>
                <c:pt idx="6978">
                  <c:v>1</c:v>
                </c:pt>
                <c:pt idx="6979">
                  <c:v>1</c:v>
                </c:pt>
                <c:pt idx="6980">
                  <c:v>1</c:v>
                </c:pt>
                <c:pt idx="6981">
                  <c:v>1</c:v>
                </c:pt>
                <c:pt idx="6982">
                  <c:v>1</c:v>
                </c:pt>
                <c:pt idx="6983">
                  <c:v>1</c:v>
                </c:pt>
                <c:pt idx="6984">
                  <c:v>1</c:v>
                </c:pt>
                <c:pt idx="6985">
                  <c:v>1</c:v>
                </c:pt>
                <c:pt idx="6986">
                  <c:v>1</c:v>
                </c:pt>
                <c:pt idx="6987">
                  <c:v>1</c:v>
                </c:pt>
                <c:pt idx="6988">
                  <c:v>1</c:v>
                </c:pt>
                <c:pt idx="6989">
                  <c:v>1</c:v>
                </c:pt>
                <c:pt idx="6990">
                  <c:v>1</c:v>
                </c:pt>
                <c:pt idx="6991">
                  <c:v>1</c:v>
                </c:pt>
                <c:pt idx="6992">
                  <c:v>1</c:v>
                </c:pt>
                <c:pt idx="6993">
                  <c:v>1</c:v>
                </c:pt>
                <c:pt idx="6994">
                  <c:v>1</c:v>
                </c:pt>
                <c:pt idx="6995">
                  <c:v>1</c:v>
                </c:pt>
                <c:pt idx="6996">
                  <c:v>1</c:v>
                </c:pt>
                <c:pt idx="6997">
                  <c:v>1</c:v>
                </c:pt>
                <c:pt idx="6998">
                  <c:v>1</c:v>
                </c:pt>
                <c:pt idx="6999">
                  <c:v>1</c:v>
                </c:pt>
                <c:pt idx="7000">
                  <c:v>1</c:v>
                </c:pt>
                <c:pt idx="7001">
                  <c:v>1</c:v>
                </c:pt>
                <c:pt idx="7002">
                  <c:v>1</c:v>
                </c:pt>
                <c:pt idx="7003">
                  <c:v>1</c:v>
                </c:pt>
                <c:pt idx="7004">
                  <c:v>1</c:v>
                </c:pt>
                <c:pt idx="7005">
                  <c:v>1</c:v>
                </c:pt>
                <c:pt idx="7006">
                  <c:v>1</c:v>
                </c:pt>
                <c:pt idx="7007">
                  <c:v>1</c:v>
                </c:pt>
                <c:pt idx="7008">
                  <c:v>1</c:v>
                </c:pt>
                <c:pt idx="7009">
                  <c:v>1</c:v>
                </c:pt>
                <c:pt idx="7010">
                  <c:v>1</c:v>
                </c:pt>
                <c:pt idx="7011">
                  <c:v>1</c:v>
                </c:pt>
                <c:pt idx="7012">
                  <c:v>1</c:v>
                </c:pt>
                <c:pt idx="7013">
                  <c:v>1</c:v>
                </c:pt>
                <c:pt idx="7014">
                  <c:v>1</c:v>
                </c:pt>
                <c:pt idx="7015">
                  <c:v>1</c:v>
                </c:pt>
                <c:pt idx="7016">
                  <c:v>1</c:v>
                </c:pt>
                <c:pt idx="7017">
                  <c:v>1</c:v>
                </c:pt>
                <c:pt idx="7018">
                  <c:v>1</c:v>
                </c:pt>
                <c:pt idx="7019">
                  <c:v>1</c:v>
                </c:pt>
                <c:pt idx="7020">
                  <c:v>1</c:v>
                </c:pt>
                <c:pt idx="7021">
                  <c:v>1</c:v>
                </c:pt>
                <c:pt idx="7022">
                  <c:v>1</c:v>
                </c:pt>
                <c:pt idx="7023">
                  <c:v>1</c:v>
                </c:pt>
                <c:pt idx="7024">
                  <c:v>1</c:v>
                </c:pt>
                <c:pt idx="7025">
                  <c:v>1</c:v>
                </c:pt>
                <c:pt idx="7026">
                  <c:v>1</c:v>
                </c:pt>
                <c:pt idx="7027">
                  <c:v>1</c:v>
                </c:pt>
                <c:pt idx="7028">
                  <c:v>1</c:v>
                </c:pt>
                <c:pt idx="7029">
                  <c:v>1</c:v>
                </c:pt>
                <c:pt idx="7030">
                  <c:v>1</c:v>
                </c:pt>
                <c:pt idx="7031">
                  <c:v>1</c:v>
                </c:pt>
                <c:pt idx="7032">
                  <c:v>1</c:v>
                </c:pt>
                <c:pt idx="7033">
                  <c:v>1</c:v>
                </c:pt>
                <c:pt idx="7034">
                  <c:v>1</c:v>
                </c:pt>
                <c:pt idx="7035">
                  <c:v>0</c:v>
                </c:pt>
                <c:pt idx="7036">
                  <c:v>0</c:v>
                </c:pt>
                <c:pt idx="7037">
                  <c:v>0</c:v>
                </c:pt>
                <c:pt idx="7038">
                  <c:v>0</c:v>
                </c:pt>
                <c:pt idx="7039">
                  <c:v>1</c:v>
                </c:pt>
                <c:pt idx="7040">
                  <c:v>1</c:v>
                </c:pt>
                <c:pt idx="7041">
                  <c:v>1</c:v>
                </c:pt>
                <c:pt idx="7042">
                  <c:v>1</c:v>
                </c:pt>
                <c:pt idx="7043">
                  <c:v>1</c:v>
                </c:pt>
                <c:pt idx="7044">
                  <c:v>1</c:v>
                </c:pt>
                <c:pt idx="7045">
                  <c:v>1</c:v>
                </c:pt>
                <c:pt idx="7046">
                  <c:v>1</c:v>
                </c:pt>
                <c:pt idx="7047">
                  <c:v>1</c:v>
                </c:pt>
                <c:pt idx="7048">
                  <c:v>1</c:v>
                </c:pt>
                <c:pt idx="7049">
                  <c:v>1</c:v>
                </c:pt>
                <c:pt idx="7050">
                  <c:v>1</c:v>
                </c:pt>
                <c:pt idx="7051">
                  <c:v>1</c:v>
                </c:pt>
                <c:pt idx="7052">
                  <c:v>1</c:v>
                </c:pt>
                <c:pt idx="7053">
                  <c:v>1</c:v>
                </c:pt>
                <c:pt idx="7054">
                  <c:v>1</c:v>
                </c:pt>
                <c:pt idx="7055">
                  <c:v>1</c:v>
                </c:pt>
                <c:pt idx="7056">
                  <c:v>1</c:v>
                </c:pt>
                <c:pt idx="7057">
                  <c:v>1</c:v>
                </c:pt>
                <c:pt idx="7058">
                  <c:v>1</c:v>
                </c:pt>
                <c:pt idx="7059">
                  <c:v>1</c:v>
                </c:pt>
                <c:pt idx="7060">
                  <c:v>1</c:v>
                </c:pt>
                <c:pt idx="7061">
                  <c:v>1</c:v>
                </c:pt>
                <c:pt idx="7062">
                  <c:v>1</c:v>
                </c:pt>
                <c:pt idx="7063">
                  <c:v>1</c:v>
                </c:pt>
                <c:pt idx="7064">
                  <c:v>1</c:v>
                </c:pt>
                <c:pt idx="7065">
                  <c:v>1</c:v>
                </c:pt>
                <c:pt idx="7066">
                  <c:v>1</c:v>
                </c:pt>
                <c:pt idx="7067">
                  <c:v>1</c:v>
                </c:pt>
                <c:pt idx="7068">
                  <c:v>1</c:v>
                </c:pt>
                <c:pt idx="7069">
                  <c:v>1</c:v>
                </c:pt>
                <c:pt idx="7070">
                  <c:v>1</c:v>
                </c:pt>
                <c:pt idx="7071">
                  <c:v>1</c:v>
                </c:pt>
                <c:pt idx="7072">
                  <c:v>1</c:v>
                </c:pt>
                <c:pt idx="7073">
                  <c:v>1</c:v>
                </c:pt>
                <c:pt idx="7074">
                  <c:v>1</c:v>
                </c:pt>
                <c:pt idx="7075">
                  <c:v>1</c:v>
                </c:pt>
                <c:pt idx="7076">
                  <c:v>1</c:v>
                </c:pt>
                <c:pt idx="7077">
                  <c:v>1</c:v>
                </c:pt>
                <c:pt idx="7078">
                  <c:v>1</c:v>
                </c:pt>
                <c:pt idx="7079">
                  <c:v>1</c:v>
                </c:pt>
                <c:pt idx="7080">
                  <c:v>1</c:v>
                </c:pt>
                <c:pt idx="7081">
                  <c:v>1</c:v>
                </c:pt>
                <c:pt idx="7082">
                  <c:v>1</c:v>
                </c:pt>
                <c:pt idx="7083">
                  <c:v>1</c:v>
                </c:pt>
                <c:pt idx="7084">
                  <c:v>1</c:v>
                </c:pt>
                <c:pt idx="7085">
                  <c:v>1</c:v>
                </c:pt>
                <c:pt idx="7086">
                  <c:v>1</c:v>
                </c:pt>
                <c:pt idx="7087">
                  <c:v>1</c:v>
                </c:pt>
                <c:pt idx="7088">
                  <c:v>1</c:v>
                </c:pt>
                <c:pt idx="7089">
                  <c:v>1</c:v>
                </c:pt>
                <c:pt idx="7090">
                  <c:v>1</c:v>
                </c:pt>
                <c:pt idx="7091">
                  <c:v>1</c:v>
                </c:pt>
                <c:pt idx="7092">
                  <c:v>1</c:v>
                </c:pt>
                <c:pt idx="7093">
                  <c:v>1</c:v>
                </c:pt>
                <c:pt idx="7094">
                  <c:v>1</c:v>
                </c:pt>
                <c:pt idx="7095">
                  <c:v>1</c:v>
                </c:pt>
                <c:pt idx="7096">
                  <c:v>1</c:v>
                </c:pt>
                <c:pt idx="7097">
                  <c:v>1</c:v>
                </c:pt>
                <c:pt idx="7098">
                  <c:v>1</c:v>
                </c:pt>
                <c:pt idx="7099">
                  <c:v>1</c:v>
                </c:pt>
                <c:pt idx="7100">
                  <c:v>1</c:v>
                </c:pt>
                <c:pt idx="7101">
                  <c:v>1</c:v>
                </c:pt>
                <c:pt idx="7102">
                  <c:v>1</c:v>
                </c:pt>
                <c:pt idx="7103">
                  <c:v>1</c:v>
                </c:pt>
                <c:pt idx="7104">
                  <c:v>1</c:v>
                </c:pt>
                <c:pt idx="7105">
                  <c:v>1</c:v>
                </c:pt>
                <c:pt idx="7106">
                  <c:v>1</c:v>
                </c:pt>
                <c:pt idx="7107">
                  <c:v>1</c:v>
                </c:pt>
                <c:pt idx="7108">
                  <c:v>1</c:v>
                </c:pt>
                <c:pt idx="7109">
                  <c:v>1</c:v>
                </c:pt>
                <c:pt idx="7110">
                  <c:v>1</c:v>
                </c:pt>
                <c:pt idx="7111">
                  <c:v>1</c:v>
                </c:pt>
                <c:pt idx="7112">
                  <c:v>1</c:v>
                </c:pt>
                <c:pt idx="7113">
                  <c:v>1</c:v>
                </c:pt>
                <c:pt idx="7114">
                  <c:v>1</c:v>
                </c:pt>
                <c:pt idx="7115">
                  <c:v>1</c:v>
                </c:pt>
                <c:pt idx="7116">
                  <c:v>1</c:v>
                </c:pt>
                <c:pt idx="7117">
                  <c:v>1</c:v>
                </c:pt>
                <c:pt idx="7118">
                  <c:v>1</c:v>
                </c:pt>
                <c:pt idx="7119">
                  <c:v>1</c:v>
                </c:pt>
                <c:pt idx="7120">
                  <c:v>1</c:v>
                </c:pt>
                <c:pt idx="7121">
                  <c:v>1</c:v>
                </c:pt>
                <c:pt idx="7122">
                  <c:v>1</c:v>
                </c:pt>
                <c:pt idx="7123">
                  <c:v>1</c:v>
                </c:pt>
                <c:pt idx="7124">
                  <c:v>1</c:v>
                </c:pt>
                <c:pt idx="7125">
                  <c:v>1</c:v>
                </c:pt>
                <c:pt idx="7126">
                  <c:v>1</c:v>
                </c:pt>
                <c:pt idx="7127">
                  <c:v>1</c:v>
                </c:pt>
                <c:pt idx="7128">
                  <c:v>1</c:v>
                </c:pt>
                <c:pt idx="7129">
                  <c:v>1</c:v>
                </c:pt>
                <c:pt idx="7130">
                  <c:v>1</c:v>
                </c:pt>
                <c:pt idx="7131">
                  <c:v>1</c:v>
                </c:pt>
                <c:pt idx="7132">
                  <c:v>1</c:v>
                </c:pt>
                <c:pt idx="7133">
                  <c:v>1</c:v>
                </c:pt>
                <c:pt idx="7134">
                  <c:v>1</c:v>
                </c:pt>
                <c:pt idx="7135">
                  <c:v>1</c:v>
                </c:pt>
                <c:pt idx="7136">
                  <c:v>0</c:v>
                </c:pt>
                <c:pt idx="7137">
                  <c:v>1</c:v>
                </c:pt>
                <c:pt idx="7138">
                  <c:v>0</c:v>
                </c:pt>
                <c:pt idx="7139">
                  <c:v>0</c:v>
                </c:pt>
                <c:pt idx="7140">
                  <c:v>0</c:v>
                </c:pt>
                <c:pt idx="7141">
                  <c:v>0</c:v>
                </c:pt>
                <c:pt idx="7142">
                  <c:v>0</c:v>
                </c:pt>
                <c:pt idx="7143">
                  <c:v>0</c:v>
                </c:pt>
                <c:pt idx="7144">
                  <c:v>1</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1</c:v>
                </c:pt>
                <c:pt idx="7161">
                  <c:v>1</c:v>
                </c:pt>
                <c:pt idx="7162">
                  <c:v>1</c:v>
                </c:pt>
                <c:pt idx="7163">
                  <c:v>1</c:v>
                </c:pt>
                <c:pt idx="7164">
                  <c:v>1</c:v>
                </c:pt>
                <c:pt idx="7165">
                  <c:v>1</c:v>
                </c:pt>
                <c:pt idx="7166">
                  <c:v>1</c:v>
                </c:pt>
                <c:pt idx="7167">
                  <c:v>1</c:v>
                </c:pt>
                <c:pt idx="7168">
                  <c:v>1</c:v>
                </c:pt>
                <c:pt idx="7169">
                  <c:v>1</c:v>
                </c:pt>
                <c:pt idx="7170">
                  <c:v>1</c:v>
                </c:pt>
                <c:pt idx="7171">
                  <c:v>1</c:v>
                </c:pt>
                <c:pt idx="7172">
                  <c:v>1</c:v>
                </c:pt>
                <c:pt idx="7173">
                  <c:v>1</c:v>
                </c:pt>
                <c:pt idx="7174">
                  <c:v>1</c:v>
                </c:pt>
                <c:pt idx="7175">
                  <c:v>1</c:v>
                </c:pt>
                <c:pt idx="7176">
                  <c:v>1</c:v>
                </c:pt>
                <c:pt idx="7177">
                  <c:v>1</c:v>
                </c:pt>
                <c:pt idx="7178">
                  <c:v>1</c:v>
                </c:pt>
                <c:pt idx="7179">
                  <c:v>1</c:v>
                </c:pt>
                <c:pt idx="7180">
                  <c:v>1</c:v>
                </c:pt>
                <c:pt idx="7181">
                  <c:v>1</c:v>
                </c:pt>
                <c:pt idx="7182">
                  <c:v>1</c:v>
                </c:pt>
                <c:pt idx="7183">
                  <c:v>1</c:v>
                </c:pt>
                <c:pt idx="7184">
                  <c:v>1</c:v>
                </c:pt>
                <c:pt idx="7185">
                  <c:v>1</c:v>
                </c:pt>
                <c:pt idx="7186">
                  <c:v>1</c:v>
                </c:pt>
                <c:pt idx="7187">
                  <c:v>1</c:v>
                </c:pt>
                <c:pt idx="7188">
                  <c:v>1</c:v>
                </c:pt>
                <c:pt idx="7189">
                  <c:v>1</c:v>
                </c:pt>
                <c:pt idx="7190">
                  <c:v>1</c:v>
                </c:pt>
                <c:pt idx="7191">
                  <c:v>1</c:v>
                </c:pt>
                <c:pt idx="7192">
                  <c:v>0</c:v>
                </c:pt>
                <c:pt idx="7193">
                  <c:v>0</c:v>
                </c:pt>
                <c:pt idx="7194">
                  <c:v>0</c:v>
                </c:pt>
                <c:pt idx="7195">
                  <c:v>1</c:v>
                </c:pt>
                <c:pt idx="7196">
                  <c:v>1</c:v>
                </c:pt>
                <c:pt idx="7197">
                  <c:v>1</c:v>
                </c:pt>
                <c:pt idx="7198">
                  <c:v>0</c:v>
                </c:pt>
                <c:pt idx="7199">
                  <c:v>1</c:v>
                </c:pt>
                <c:pt idx="7200">
                  <c:v>1</c:v>
                </c:pt>
                <c:pt idx="7201">
                  <c:v>1</c:v>
                </c:pt>
                <c:pt idx="7202">
                  <c:v>0</c:v>
                </c:pt>
                <c:pt idx="7203">
                  <c:v>0</c:v>
                </c:pt>
                <c:pt idx="7204">
                  <c:v>0</c:v>
                </c:pt>
                <c:pt idx="7205">
                  <c:v>0</c:v>
                </c:pt>
                <c:pt idx="7206">
                  <c:v>0</c:v>
                </c:pt>
                <c:pt idx="7207">
                  <c:v>1</c:v>
                </c:pt>
                <c:pt idx="7208">
                  <c:v>0</c:v>
                </c:pt>
                <c:pt idx="7209">
                  <c:v>1</c:v>
                </c:pt>
                <c:pt idx="7210">
                  <c:v>1</c:v>
                </c:pt>
                <c:pt idx="7211">
                  <c:v>0</c:v>
                </c:pt>
                <c:pt idx="7212">
                  <c:v>1</c:v>
                </c:pt>
                <c:pt idx="7213">
                  <c:v>1</c:v>
                </c:pt>
                <c:pt idx="7214">
                  <c:v>0</c:v>
                </c:pt>
                <c:pt idx="7215">
                  <c:v>1</c:v>
                </c:pt>
                <c:pt idx="7216">
                  <c:v>0</c:v>
                </c:pt>
                <c:pt idx="7217">
                  <c:v>1</c:v>
                </c:pt>
                <c:pt idx="7218">
                  <c:v>1</c:v>
                </c:pt>
                <c:pt idx="7219">
                  <c:v>0</c:v>
                </c:pt>
                <c:pt idx="7220">
                  <c:v>1</c:v>
                </c:pt>
                <c:pt idx="7221">
                  <c:v>0</c:v>
                </c:pt>
                <c:pt idx="7222">
                  <c:v>0</c:v>
                </c:pt>
                <c:pt idx="7223">
                  <c:v>0.5</c:v>
                </c:pt>
                <c:pt idx="7224">
                  <c:v>0</c:v>
                </c:pt>
                <c:pt idx="7225">
                  <c:v>0.5</c:v>
                </c:pt>
                <c:pt idx="7226">
                  <c:v>0.5</c:v>
                </c:pt>
                <c:pt idx="7227">
                  <c:v>0.5</c:v>
                </c:pt>
                <c:pt idx="7228">
                  <c:v>0.5</c:v>
                </c:pt>
                <c:pt idx="7229">
                  <c:v>0.5</c:v>
                </c:pt>
                <c:pt idx="7230">
                  <c:v>0</c:v>
                </c:pt>
                <c:pt idx="7231">
                  <c:v>0</c:v>
                </c:pt>
                <c:pt idx="7232">
                  <c:v>0</c:v>
                </c:pt>
                <c:pt idx="7233">
                  <c:v>0.5</c:v>
                </c:pt>
                <c:pt idx="7234">
                  <c:v>0</c:v>
                </c:pt>
                <c:pt idx="7235">
                  <c:v>1</c:v>
                </c:pt>
                <c:pt idx="7236">
                  <c:v>0.5</c:v>
                </c:pt>
                <c:pt idx="7237">
                  <c:v>0</c:v>
                </c:pt>
                <c:pt idx="7238">
                  <c:v>0.5</c:v>
                </c:pt>
                <c:pt idx="7239">
                  <c:v>0.5</c:v>
                </c:pt>
                <c:pt idx="7240">
                  <c:v>0</c:v>
                </c:pt>
                <c:pt idx="7241">
                  <c:v>0</c:v>
                </c:pt>
                <c:pt idx="7242">
                  <c:v>0</c:v>
                </c:pt>
                <c:pt idx="7243">
                  <c:v>0.5</c:v>
                </c:pt>
                <c:pt idx="7244">
                  <c:v>0.5</c:v>
                </c:pt>
                <c:pt idx="7245">
                  <c:v>0</c:v>
                </c:pt>
                <c:pt idx="7246">
                  <c:v>0</c:v>
                </c:pt>
                <c:pt idx="7247">
                  <c:v>1</c:v>
                </c:pt>
                <c:pt idx="7248">
                  <c:v>0</c:v>
                </c:pt>
                <c:pt idx="7249">
                  <c:v>0.5</c:v>
                </c:pt>
                <c:pt idx="7250">
                  <c:v>0.5</c:v>
                </c:pt>
                <c:pt idx="7251">
                  <c:v>0</c:v>
                </c:pt>
                <c:pt idx="7252">
                  <c:v>0.5</c:v>
                </c:pt>
                <c:pt idx="7253">
                  <c:v>0</c:v>
                </c:pt>
                <c:pt idx="7254">
                  <c:v>0.5</c:v>
                </c:pt>
                <c:pt idx="7255">
                  <c:v>0</c:v>
                </c:pt>
                <c:pt idx="7256">
                  <c:v>0.5</c:v>
                </c:pt>
                <c:pt idx="7257">
                  <c:v>1</c:v>
                </c:pt>
                <c:pt idx="7258">
                  <c:v>0</c:v>
                </c:pt>
                <c:pt idx="7259">
                  <c:v>0</c:v>
                </c:pt>
                <c:pt idx="7260">
                  <c:v>0</c:v>
                </c:pt>
                <c:pt idx="7261">
                  <c:v>0</c:v>
                </c:pt>
                <c:pt idx="7262">
                  <c:v>0</c:v>
                </c:pt>
                <c:pt idx="7263">
                  <c:v>0</c:v>
                </c:pt>
                <c:pt idx="7264">
                  <c:v>0</c:v>
                </c:pt>
                <c:pt idx="7265">
                  <c:v>1</c:v>
                </c:pt>
                <c:pt idx="7266">
                  <c:v>1</c:v>
                </c:pt>
                <c:pt idx="7267">
                  <c:v>1</c:v>
                </c:pt>
                <c:pt idx="7268">
                  <c:v>0</c:v>
                </c:pt>
                <c:pt idx="7269">
                  <c:v>0</c:v>
                </c:pt>
                <c:pt idx="7270">
                  <c:v>0</c:v>
                </c:pt>
                <c:pt idx="7271">
                  <c:v>1</c:v>
                </c:pt>
                <c:pt idx="7272">
                  <c:v>0</c:v>
                </c:pt>
                <c:pt idx="7273">
                  <c:v>1</c:v>
                </c:pt>
                <c:pt idx="7274">
                  <c:v>0</c:v>
                </c:pt>
                <c:pt idx="7275">
                  <c:v>1</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1</c:v>
                </c:pt>
                <c:pt idx="7296">
                  <c:v>1</c:v>
                </c:pt>
                <c:pt idx="7297">
                  <c:v>0</c:v>
                </c:pt>
                <c:pt idx="7298">
                  <c:v>0</c:v>
                </c:pt>
                <c:pt idx="7299">
                  <c:v>1</c:v>
                </c:pt>
                <c:pt idx="7300">
                  <c:v>1</c:v>
                </c:pt>
                <c:pt idx="7301">
                  <c:v>1</c:v>
                </c:pt>
                <c:pt idx="7302">
                  <c:v>0</c:v>
                </c:pt>
                <c:pt idx="7303">
                  <c:v>1</c:v>
                </c:pt>
                <c:pt idx="7304">
                  <c:v>0</c:v>
                </c:pt>
                <c:pt idx="7305">
                  <c:v>0</c:v>
                </c:pt>
                <c:pt idx="7306">
                  <c:v>0</c:v>
                </c:pt>
                <c:pt idx="7307">
                  <c:v>0</c:v>
                </c:pt>
                <c:pt idx="7308">
                  <c:v>0</c:v>
                </c:pt>
                <c:pt idx="7309">
                  <c:v>0</c:v>
                </c:pt>
                <c:pt idx="7310">
                  <c:v>0</c:v>
                </c:pt>
                <c:pt idx="7311">
                  <c:v>1</c:v>
                </c:pt>
                <c:pt idx="7312">
                  <c:v>1</c:v>
                </c:pt>
                <c:pt idx="7313">
                  <c:v>1</c:v>
                </c:pt>
                <c:pt idx="7314">
                  <c:v>1</c:v>
                </c:pt>
                <c:pt idx="7315">
                  <c:v>1</c:v>
                </c:pt>
                <c:pt idx="7316">
                  <c:v>1</c:v>
                </c:pt>
                <c:pt idx="7317">
                  <c:v>1</c:v>
                </c:pt>
                <c:pt idx="7318">
                  <c:v>1</c:v>
                </c:pt>
                <c:pt idx="7319">
                  <c:v>1</c:v>
                </c:pt>
                <c:pt idx="7320">
                  <c:v>1</c:v>
                </c:pt>
                <c:pt idx="7321">
                  <c:v>1</c:v>
                </c:pt>
                <c:pt idx="7322">
                  <c:v>1</c:v>
                </c:pt>
                <c:pt idx="7323">
                  <c:v>1</c:v>
                </c:pt>
                <c:pt idx="7324">
                  <c:v>1</c:v>
                </c:pt>
                <c:pt idx="7325">
                  <c:v>1</c:v>
                </c:pt>
                <c:pt idx="7326">
                  <c:v>1</c:v>
                </c:pt>
                <c:pt idx="7327">
                  <c:v>1</c:v>
                </c:pt>
                <c:pt idx="7328">
                  <c:v>1</c:v>
                </c:pt>
                <c:pt idx="7329">
                  <c:v>1</c:v>
                </c:pt>
                <c:pt idx="7330">
                  <c:v>1</c:v>
                </c:pt>
                <c:pt idx="7331">
                  <c:v>1</c:v>
                </c:pt>
                <c:pt idx="7332">
                  <c:v>1</c:v>
                </c:pt>
                <c:pt idx="7333">
                  <c:v>1</c:v>
                </c:pt>
                <c:pt idx="7334">
                  <c:v>1</c:v>
                </c:pt>
                <c:pt idx="7335">
                  <c:v>1</c:v>
                </c:pt>
                <c:pt idx="7336">
                  <c:v>1</c:v>
                </c:pt>
                <c:pt idx="7337">
                  <c:v>0</c:v>
                </c:pt>
                <c:pt idx="7338">
                  <c:v>0</c:v>
                </c:pt>
                <c:pt idx="7339">
                  <c:v>0</c:v>
                </c:pt>
                <c:pt idx="7340">
                  <c:v>0</c:v>
                </c:pt>
                <c:pt idx="7341">
                  <c:v>0</c:v>
                </c:pt>
                <c:pt idx="7342">
                  <c:v>0</c:v>
                </c:pt>
                <c:pt idx="7343">
                  <c:v>0</c:v>
                </c:pt>
                <c:pt idx="7344">
                  <c:v>0</c:v>
                </c:pt>
                <c:pt idx="7345">
                  <c:v>0</c:v>
                </c:pt>
                <c:pt idx="7346">
                  <c:v>1</c:v>
                </c:pt>
                <c:pt idx="7347">
                  <c:v>1</c:v>
                </c:pt>
                <c:pt idx="7348">
                  <c:v>1</c:v>
                </c:pt>
                <c:pt idx="7349">
                  <c:v>1</c:v>
                </c:pt>
                <c:pt idx="7350">
                  <c:v>1</c:v>
                </c:pt>
                <c:pt idx="7351">
                  <c:v>1</c:v>
                </c:pt>
                <c:pt idx="7352">
                  <c:v>1</c:v>
                </c:pt>
                <c:pt idx="7353">
                  <c:v>1</c:v>
                </c:pt>
                <c:pt idx="7354">
                  <c:v>1</c:v>
                </c:pt>
                <c:pt idx="7355">
                  <c:v>1</c:v>
                </c:pt>
                <c:pt idx="7356">
                  <c:v>1</c:v>
                </c:pt>
                <c:pt idx="7357">
                  <c:v>1</c:v>
                </c:pt>
                <c:pt idx="7358">
                  <c:v>1</c:v>
                </c:pt>
                <c:pt idx="7359">
                  <c:v>1</c:v>
                </c:pt>
                <c:pt idx="7360">
                  <c:v>1</c:v>
                </c:pt>
                <c:pt idx="7361">
                  <c:v>1</c:v>
                </c:pt>
                <c:pt idx="7362">
                  <c:v>1</c:v>
                </c:pt>
                <c:pt idx="7363">
                  <c:v>1</c:v>
                </c:pt>
                <c:pt idx="7364">
                  <c:v>1</c:v>
                </c:pt>
                <c:pt idx="7365">
                  <c:v>1</c:v>
                </c:pt>
                <c:pt idx="7366">
                  <c:v>1</c:v>
                </c:pt>
                <c:pt idx="7367">
                  <c:v>1</c:v>
                </c:pt>
                <c:pt idx="7368">
                  <c:v>1</c:v>
                </c:pt>
                <c:pt idx="7369">
                  <c:v>1</c:v>
                </c:pt>
                <c:pt idx="7370">
                  <c:v>1</c:v>
                </c:pt>
                <c:pt idx="7371">
                  <c:v>1</c:v>
                </c:pt>
                <c:pt idx="7372">
                  <c:v>1</c:v>
                </c:pt>
                <c:pt idx="7373">
                  <c:v>1</c:v>
                </c:pt>
                <c:pt idx="7374">
                  <c:v>1</c:v>
                </c:pt>
                <c:pt idx="7375">
                  <c:v>1</c:v>
                </c:pt>
                <c:pt idx="7376">
                  <c:v>1</c:v>
                </c:pt>
                <c:pt idx="7377">
                  <c:v>1</c:v>
                </c:pt>
                <c:pt idx="7378">
                  <c:v>1</c:v>
                </c:pt>
                <c:pt idx="7379">
                  <c:v>1</c:v>
                </c:pt>
                <c:pt idx="7380">
                  <c:v>1</c:v>
                </c:pt>
                <c:pt idx="7381">
                  <c:v>1</c:v>
                </c:pt>
                <c:pt idx="7382">
                  <c:v>1</c:v>
                </c:pt>
                <c:pt idx="7383">
                  <c:v>1</c:v>
                </c:pt>
                <c:pt idx="7384">
                  <c:v>1</c:v>
                </c:pt>
                <c:pt idx="7385">
                  <c:v>1</c:v>
                </c:pt>
                <c:pt idx="7386">
                  <c:v>1</c:v>
                </c:pt>
                <c:pt idx="7387">
                  <c:v>1</c:v>
                </c:pt>
                <c:pt idx="7388">
                  <c:v>1</c:v>
                </c:pt>
                <c:pt idx="7389">
                  <c:v>1</c:v>
                </c:pt>
                <c:pt idx="7390">
                  <c:v>1</c:v>
                </c:pt>
                <c:pt idx="7391">
                  <c:v>1</c:v>
                </c:pt>
                <c:pt idx="7392">
                  <c:v>1</c:v>
                </c:pt>
                <c:pt idx="7393">
                  <c:v>1</c:v>
                </c:pt>
                <c:pt idx="7394">
                  <c:v>1</c:v>
                </c:pt>
                <c:pt idx="7395">
                  <c:v>1</c:v>
                </c:pt>
                <c:pt idx="7396">
                  <c:v>1</c:v>
                </c:pt>
                <c:pt idx="7397">
                  <c:v>1</c:v>
                </c:pt>
                <c:pt idx="7398">
                  <c:v>1</c:v>
                </c:pt>
                <c:pt idx="7399">
                  <c:v>1</c:v>
                </c:pt>
                <c:pt idx="7400">
                  <c:v>1</c:v>
                </c:pt>
                <c:pt idx="7401">
                  <c:v>1</c:v>
                </c:pt>
                <c:pt idx="7402">
                  <c:v>1</c:v>
                </c:pt>
                <c:pt idx="7403">
                  <c:v>1</c:v>
                </c:pt>
                <c:pt idx="7404">
                  <c:v>1</c:v>
                </c:pt>
                <c:pt idx="7405">
                  <c:v>1</c:v>
                </c:pt>
                <c:pt idx="7406">
                  <c:v>1</c:v>
                </c:pt>
                <c:pt idx="7407">
                  <c:v>1</c:v>
                </c:pt>
                <c:pt idx="7408">
                  <c:v>1</c:v>
                </c:pt>
                <c:pt idx="7409">
                  <c:v>1</c:v>
                </c:pt>
                <c:pt idx="7410">
                  <c:v>1</c:v>
                </c:pt>
                <c:pt idx="7411">
                  <c:v>0.5</c:v>
                </c:pt>
                <c:pt idx="7412">
                  <c:v>0.5</c:v>
                </c:pt>
                <c:pt idx="7413">
                  <c:v>0.5</c:v>
                </c:pt>
                <c:pt idx="7414">
                  <c:v>0.5</c:v>
                </c:pt>
                <c:pt idx="7415">
                  <c:v>0.5</c:v>
                </c:pt>
                <c:pt idx="7416">
                  <c:v>0.5</c:v>
                </c:pt>
                <c:pt idx="7417">
                  <c:v>0.5</c:v>
                </c:pt>
                <c:pt idx="7418">
                  <c:v>0.5</c:v>
                </c:pt>
                <c:pt idx="7419">
                  <c:v>0.5</c:v>
                </c:pt>
                <c:pt idx="7420">
                  <c:v>0.5</c:v>
                </c:pt>
                <c:pt idx="7421">
                  <c:v>0.5</c:v>
                </c:pt>
                <c:pt idx="7422">
                  <c:v>0.5</c:v>
                </c:pt>
                <c:pt idx="7423">
                  <c:v>0</c:v>
                </c:pt>
                <c:pt idx="7424">
                  <c:v>0</c:v>
                </c:pt>
                <c:pt idx="7425">
                  <c:v>0</c:v>
                </c:pt>
                <c:pt idx="7426">
                  <c:v>0</c:v>
                </c:pt>
                <c:pt idx="7427">
                  <c:v>1</c:v>
                </c:pt>
                <c:pt idx="7428">
                  <c:v>1</c:v>
                </c:pt>
                <c:pt idx="7429">
                  <c:v>1</c:v>
                </c:pt>
                <c:pt idx="7430">
                  <c:v>1</c:v>
                </c:pt>
                <c:pt idx="7431">
                  <c:v>1</c:v>
                </c:pt>
                <c:pt idx="7432">
                  <c:v>1</c:v>
                </c:pt>
                <c:pt idx="7433">
                  <c:v>1</c:v>
                </c:pt>
                <c:pt idx="7434">
                  <c:v>1</c:v>
                </c:pt>
                <c:pt idx="7435">
                  <c:v>1</c:v>
                </c:pt>
                <c:pt idx="7436">
                  <c:v>1</c:v>
                </c:pt>
                <c:pt idx="7437">
                  <c:v>1</c:v>
                </c:pt>
                <c:pt idx="7438">
                  <c:v>1</c:v>
                </c:pt>
                <c:pt idx="7439">
                  <c:v>1</c:v>
                </c:pt>
                <c:pt idx="7440">
                  <c:v>1</c:v>
                </c:pt>
                <c:pt idx="7441">
                  <c:v>1</c:v>
                </c:pt>
                <c:pt idx="7442">
                  <c:v>1</c:v>
                </c:pt>
                <c:pt idx="7443">
                  <c:v>1</c:v>
                </c:pt>
                <c:pt idx="7444">
                  <c:v>1</c:v>
                </c:pt>
                <c:pt idx="7445">
                  <c:v>1</c:v>
                </c:pt>
                <c:pt idx="7446">
                  <c:v>1</c:v>
                </c:pt>
                <c:pt idx="7447">
                  <c:v>1</c:v>
                </c:pt>
                <c:pt idx="7448">
                  <c:v>1</c:v>
                </c:pt>
                <c:pt idx="7449">
                  <c:v>1</c:v>
                </c:pt>
                <c:pt idx="7450">
                  <c:v>1</c:v>
                </c:pt>
                <c:pt idx="7451">
                  <c:v>1</c:v>
                </c:pt>
                <c:pt idx="7452">
                  <c:v>1</c:v>
                </c:pt>
                <c:pt idx="7453">
                  <c:v>1</c:v>
                </c:pt>
                <c:pt idx="7454">
                  <c:v>1</c:v>
                </c:pt>
                <c:pt idx="7455">
                  <c:v>1</c:v>
                </c:pt>
                <c:pt idx="7456">
                  <c:v>1</c:v>
                </c:pt>
                <c:pt idx="7457">
                  <c:v>1</c:v>
                </c:pt>
                <c:pt idx="7458">
                  <c:v>1</c:v>
                </c:pt>
                <c:pt idx="7459">
                  <c:v>1</c:v>
                </c:pt>
                <c:pt idx="7460">
                  <c:v>1</c:v>
                </c:pt>
                <c:pt idx="7461">
                  <c:v>0.5</c:v>
                </c:pt>
                <c:pt idx="7462">
                  <c:v>0.5</c:v>
                </c:pt>
                <c:pt idx="7463">
                  <c:v>0.5</c:v>
                </c:pt>
                <c:pt idx="7464">
                  <c:v>0.5</c:v>
                </c:pt>
                <c:pt idx="7465">
                  <c:v>0.5</c:v>
                </c:pt>
                <c:pt idx="7466">
                  <c:v>0.5</c:v>
                </c:pt>
                <c:pt idx="7467">
                  <c:v>0.5</c:v>
                </c:pt>
                <c:pt idx="7468">
                  <c:v>0.5</c:v>
                </c:pt>
                <c:pt idx="7469">
                  <c:v>0.5</c:v>
                </c:pt>
                <c:pt idx="7470">
                  <c:v>0.5</c:v>
                </c:pt>
                <c:pt idx="7471">
                  <c:v>0.5</c:v>
                </c:pt>
                <c:pt idx="7472">
                  <c:v>0.5</c:v>
                </c:pt>
                <c:pt idx="7473">
                  <c:v>0.5</c:v>
                </c:pt>
                <c:pt idx="7474">
                  <c:v>0.5</c:v>
                </c:pt>
                <c:pt idx="7475">
                  <c:v>0.5</c:v>
                </c:pt>
                <c:pt idx="7476">
                  <c:v>0.5</c:v>
                </c:pt>
                <c:pt idx="7477">
                  <c:v>0.5</c:v>
                </c:pt>
                <c:pt idx="7478">
                  <c:v>0.5</c:v>
                </c:pt>
                <c:pt idx="7479">
                  <c:v>0.5</c:v>
                </c:pt>
                <c:pt idx="7480">
                  <c:v>0.5</c:v>
                </c:pt>
                <c:pt idx="7481">
                  <c:v>0.5</c:v>
                </c:pt>
                <c:pt idx="7482">
                  <c:v>0.5</c:v>
                </c:pt>
                <c:pt idx="7483">
                  <c:v>0.5</c:v>
                </c:pt>
                <c:pt idx="7484">
                  <c:v>0.5</c:v>
                </c:pt>
                <c:pt idx="7485">
                  <c:v>0.5</c:v>
                </c:pt>
                <c:pt idx="7486">
                  <c:v>0.5</c:v>
                </c:pt>
                <c:pt idx="7487">
                  <c:v>0.5</c:v>
                </c:pt>
                <c:pt idx="7488">
                  <c:v>0.5</c:v>
                </c:pt>
                <c:pt idx="7489">
                  <c:v>0.5</c:v>
                </c:pt>
                <c:pt idx="7490">
                  <c:v>0.5</c:v>
                </c:pt>
                <c:pt idx="7491">
                  <c:v>0.5</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1</c:v>
                </c:pt>
                <c:pt idx="7513">
                  <c:v>1</c:v>
                </c:pt>
                <c:pt idx="7514">
                  <c:v>1</c:v>
                </c:pt>
                <c:pt idx="7515">
                  <c:v>1</c:v>
                </c:pt>
                <c:pt idx="7516">
                  <c:v>0</c:v>
                </c:pt>
                <c:pt idx="7517">
                  <c:v>1</c:v>
                </c:pt>
                <c:pt idx="7518">
                  <c:v>1</c:v>
                </c:pt>
                <c:pt idx="7519">
                  <c:v>0</c:v>
                </c:pt>
                <c:pt idx="7520">
                  <c:v>0</c:v>
                </c:pt>
                <c:pt idx="7521">
                  <c:v>1</c:v>
                </c:pt>
                <c:pt idx="7522">
                  <c:v>0</c:v>
                </c:pt>
                <c:pt idx="7523">
                  <c:v>1</c:v>
                </c:pt>
                <c:pt idx="7524">
                  <c:v>1</c:v>
                </c:pt>
                <c:pt idx="7525">
                  <c:v>0</c:v>
                </c:pt>
                <c:pt idx="7526">
                  <c:v>1</c:v>
                </c:pt>
                <c:pt idx="7527">
                  <c:v>0</c:v>
                </c:pt>
                <c:pt idx="7528">
                  <c:v>0</c:v>
                </c:pt>
                <c:pt idx="7529">
                  <c:v>1</c:v>
                </c:pt>
                <c:pt idx="7530">
                  <c:v>1</c:v>
                </c:pt>
                <c:pt idx="7531">
                  <c:v>1</c:v>
                </c:pt>
                <c:pt idx="7532">
                  <c:v>1</c:v>
                </c:pt>
                <c:pt idx="7533">
                  <c:v>1</c:v>
                </c:pt>
                <c:pt idx="7534">
                  <c:v>1</c:v>
                </c:pt>
                <c:pt idx="7535">
                  <c:v>1</c:v>
                </c:pt>
                <c:pt idx="7536">
                  <c:v>1</c:v>
                </c:pt>
                <c:pt idx="7537">
                  <c:v>1</c:v>
                </c:pt>
                <c:pt idx="7538">
                  <c:v>1</c:v>
                </c:pt>
                <c:pt idx="7539">
                  <c:v>1</c:v>
                </c:pt>
                <c:pt idx="7540">
                  <c:v>1</c:v>
                </c:pt>
                <c:pt idx="7541">
                  <c:v>1</c:v>
                </c:pt>
                <c:pt idx="7542">
                  <c:v>1</c:v>
                </c:pt>
                <c:pt idx="7543">
                  <c:v>1</c:v>
                </c:pt>
                <c:pt idx="7544">
                  <c:v>1</c:v>
                </c:pt>
                <c:pt idx="7545">
                  <c:v>1</c:v>
                </c:pt>
                <c:pt idx="7546">
                  <c:v>1</c:v>
                </c:pt>
                <c:pt idx="7547">
                  <c:v>1</c:v>
                </c:pt>
                <c:pt idx="7548">
                  <c:v>1</c:v>
                </c:pt>
                <c:pt idx="7549">
                  <c:v>1</c:v>
                </c:pt>
                <c:pt idx="7550">
                  <c:v>1</c:v>
                </c:pt>
                <c:pt idx="7551">
                  <c:v>1</c:v>
                </c:pt>
                <c:pt idx="7552">
                  <c:v>1</c:v>
                </c:pt>
                <c:pt idx="7553">
                  <c:v>1</c:v>
                </c:pt>
                <c:pt idx="7554">
                  <c:v>1</c:v>
                </c:pt>
                <c:pt idx="7555">
                  <c:v>1</c:v>
                </c:pt>
                <c:pt idx="7556">
                  <c:v>1</c:v>
                </c:pt>
                <c:pt idx="7557">
                  <c:v>1</c:v>
                </c:pt>
                <c:pt idx="7558">
                  <c:v>1</c:v>
                </c:pt>
                <c:pt idx="7559">
                  <c:v>1</c:v>
                </c:pt>
                <c:pt idx="7560">
                  <c:v>1</c:v>
                </c:pt>
                <c:pt idx="7561">
                  <c:v>1</c:v>
                </c:pt>
                <c:pt idx="7562">
                  <c:v>1</c:v>
                </c:pt>
                <c:pt idx="7563">
                  <c:v>1</c:v>
                </c:pt>
                <c:pt idx="7564">
                  <c:v>1</c:v>
                </c:pt>
                <c:pt idx="7565">
                  <c:v>1</c:v>
                </c:pt>
                <c:pt idx="7566">
                  <c:v>1</c:v>
                </c:pt>
                <c:pt idx="7567">
                  <c:v>1</c:v>
                </c:pt>
                <c:pt idx="7568">
                  <c:v>1</c:v>
                </c:pt>
                <c:pt idx="7569">
                  <c:v>1</c:v>
                </c:pt>
                <c:pt idx="7570">
                  <c:v>1</c:v>
                </c:pt>
                <c:pt idx="7571">
                  <c:v>1</c:v>
                </c:pt>
                <c:pt idx="7572">
                  <c:v>1</c:v>
                </c:pt>
                <c:pt idx="7573">
                  <c:v>1</c:v>
                </c:pt>
                <c:pt idx="7574">
                  <c:v>1</c:v>
                </c:pt>
                <c:pt idx="7575">
                  <c:v>1</c:v>
                </c:pt>
                <c:pt idx="7576">
                  <c:v>1</c:v>
                </c:pt>
                <c:pt idx="7577">
                  <c:v>1</c:v>
                </c:pt>
                <c:pt idx="7578">
                  <c:v>1</c:v>
                </c:pt>
                <c:pt idx="7579">
                  <c:v>1</c:v>
                </c:pt>
                <c:pt idx="7580">
                  <c:v>1</c:v>
                </c:pt>
                <c:pt idx="7581">
                  <c:v>1</c:v>
                </c:pt>
                <c:pt idx="7582">
                  <c:v>1</c:v>
                </c:pt>
                <c:pt idx="7583">
                  <c:v>1</c:v>
                </c:pt>
                <c:pt idx="7584">
                  <c:v>1</c:v>
                </c:pt>
                <c:pt idx="7585">
                  <c:v>1</c:v>
                </c:pt>
                <c:pt idx="7586">
                  <c:v>1</c:v>
                </c:pt>
                <c:pt idx="7587">
                  <c:v>1</c:v>
                </c:pt>
                <c:pt idx="7588">
                  <c:v>1</c:v>
                </c:pt>
                <c:pt idx="7589">
                  <c:v>1</c:v>
                </c:pt>
                <c:pt idx="7590">
                  <c:v>1</c:v>
                </c:pt>
                <c:pt idx="7591">
                  <c:v>1</c:v>
                </c:pt>
                <c:pt idx="7592">
                  <c:v>1</c:v>
                </c:pt>
                <c:pt idx="7593">
                  <c:v>1</c:v>
                </c:pt>
                <c:pt idx="7594">
                  <c:v>1</c:v>
                </c:pt>
                <c:pt idx="7595">
                  <c:v>1</c:v>
                </c:pt>
                <c:pt idx="7596">
                  <c:v>1</c:v>
                </c:pt>
                <c:pt idx="7597">
                  <c:v>1</c:v>
                </c:pt>
                <c:pt idx="7598">
                  <c:v>1</c:v>
                </c:pt>
                <c:pt idx="7599">
                  <c:v>1</c:v>
                </c:pt>
                <c:pt idx="7600">
                  <c:v>1</c:v>
                </c:pt>
                <c:pt idx="7601">
                  <c:v>1</c:v>
                </c:pt>
                <c:pt idx="7602">
                  <c:v>1</c:v>
                </c:pt>
                <c:pt idx="7603">
                  <c:v>1</c:v>
                </c:pt>
                <c:pt idx="7604">
                  <c:v>0</c:v>
                </c:pt>
                <c:pt idx="7605">
                  <c:v>0</c:v>
                </c:pt>
                <c:pt idx="7606">
                  <c:v>1</c:v>
                </c:pt>
                <c:pt idx="7607">
                  <c:v>0</c:v>
                </c:pt>
                <c:pt idx="7608">
                  <c:v>1</c:v>
                </c:pt>
                <c:pt idx="7609">
                  <c:v>0</c:v>
                </c:pt>
                <c:pt idx="7610">
                  <c:v>1</c:v>
                </c:pt>
                <c:pt idx="7611">
                  <c:v>1</c:v>
                </c:pt>
                <c:pt idx="7612">
                  <c:v>0</c:v>
                </c:pt>
                <c:pt idx="7613">
                  <c:v>0</c:v>
                </c:pt>
                <c:pt idx="7614">
                  <c:v>0</c:v>
                </c:pt>
                <c:pt idx="7615">
                  <c:v>0</c:v>
                </c:pt>
                <c:pt idx="7616">
                  <c:v>0</c:v>
                </c:pt>
                <c:pt idx="7617">
                  <c:v>1</c:v>
                </c:pt>
                <c:pt idx="7618">
                  <c:v>0</c:v>
                </c:pt>
                <c:pt idx="7619">
                  <c:v>0</c:v>
                </c:pt>
                <c:pt idx="7620">
                  <c:v>1</c:v>
                </c:pt>
                <c:pt idx="7621">
                  <c:v>0</c:v>
                </c:pt>
                <c:pt idx="7622">
                  <c:v>0</c:v>
                </c:pt>
                <c:pt idx="7623">
                  <c:v>0</c:v>
                </c:pt>
                <c:pt idx="7624">
                  <c:v>1</c:v>
                </c:pt>
                <c:pt idx="7625">
                  <c:v>1</c:v>
                </c:pt>
                <c:pt idx="7626">
                  <c:v>1</c:v>
                </c:pt>
                <c:pt idx="7627">
                  <c:v>1</c:v>
                </c:pt>
                <c:pt idx="7628">
                  <c:v>0</c:v>
                </c:pt>
                <c:pt idx="7629">
                  <c:v>0</c:v>
                </c:pt>
                <c:pt idx="7630">
                  <c:v>1</c:v>
                </c:pt>
                <c:pt idx="7631">
                  <c:v>1</c:v>
                </c:pt>
                <c:pt idx="7632">
                  <c:v>1</c:v>
                </c:pt>
                <c:pt idx="7633">
                  <c:v>1</c:v>
                </c:pt>
                <c:pt idx="7634">
                  <c:v>1</c:v>
                </c:pt>
                <c:pt idx="7635">
                  <c:v>1</c:v>
                </c:pt>
                <c:pt idx="7636">
                  <c:v>0</c:v>
                </c:pt>
                <c:pt idx="7637">
                  <c:v>1</c:v>
                </c:pt>
                <c:pt idx="7638">
                  <c:v>0</c:v>
                </c:pt>
                <c:pt idx="7639">
                  <c:v>0</c:v>
                </c:pt>
                <c:pt idx="7640">
                  <c:v>1</c:v>
                </c:pt>
                <c:pt idx="7641">
                  <c:v>1</c:v>
                </c:pt>
                <c:pt idx="7642">
                  <c:v>1</c:v>
                </c:pt>
                <c:pt idx="7643">
                  <c:v>1</c:v>
                </c:pt>
                <c:pt idx="7644">
                  <c:v>0</c:v>
                </c:pt>
                <c:pt idx="7645">
                  <c:v>1</c:v>
                </c:pt>
                <c:pt idx="7646">
                  <c:v>0</c:v>
                </c:pt>
                <c:pt idx="7647">
                  <c:v>1</c:v>
                </c:pt>
                <c:pt idx="7648">
                  <c:v>1</c:v>
                </c:pt>
                <c:pt idx="7649">
                  <c:v>1</c:v>
                </c:pt>
                <c:pt idx="7650">
                  <c:v>1</c:v>
                </c:pt>
                <c:pt idx="7651">
                  <c:v>1</c:v>
                </c:pt>
                <c:pt idx="7652">
                  <c:v>1</c:v>
                </c:pt>
                <c:pt idx="7653">
                  <c:v>1</c:v>
                </c:pt>
                <c:pt idx="7654">
                  <c:v>1</c:v>
                </c:pt>
                <c:pt idx="7655">
                  <c:v>1</c:v>
                </c:pt>
                <c:pt idx="7656">
                  <c:v>1</c:v>
                </c:pt>
                <c:pt idx="7657">
                  <c:v>1</c:v>
                </c:pt>
                <c:pt idx="7658">
                  <c:v>1</c:v>
                </c:pt>
                <c:pt idx="7659">
                  <c:v>1</c:v>
                </c:pt>
                <c:pt idx="7660">
                  <c:v>1</c:v>
                </c:pt>
                <c:pt idx="7661">
                  <c:v>1</c:v>
                </c:pt>
                <c:pt idx="7662">
                  <c:v>1</c:v>
                </c:pt>
                <c:pt idx="7663">
                  <c:v>1</c:v>
                </c:pt>
                <c:pt idx="7664">
                  <c:v>1</c:v>
                </c:pt>
                <c:pt idx="7665">
                  <c:v>1</c:v>
                </c:pt>
                <c:pt idx="7666">
                  <c:v>1</c:v>
                </c:pt>
                <c:pt idx="7667">
                  <c:v>1</c:v>
                </c:pt>
                <c:pt idx="7668">
                  <c:v>1</c:v>
                </c:pt>
                <c:pt idx="7669">
                  <c:v>1</c:v>
                </c:pt>
                <c:pt idx="7670">
                  <c:v>1</c:v>
                </c:pt>
                <c:pt idx="7671">
                  <c:v>1</c:v>
                </c:pt>
                <c:pt idx="7672">
                  <c:v>1</c:v>
                </c:pt>
                <c:pt idx="7673">
                  <c:v>1</c:v>
                </c:pt>
                <c:pt idx="7674">
                  <c:v>1</c:v>
                </c:pt>
                <c:pt idx="7675">
                  <c:v>1</c:v>
                </c:pt>
                <c:pt idx="7676">
                  <c:v>1</c:v>
                </c:pt>
                <c:pt idx="7677">
                  <c:v>1</c:v>
                </c:pt>
                <c:pt idx="7678">
                  <c:v>1</c:v>
                </c:pt>
                <c:pt idx="7679">
                  <c:v>1</c:v>
                </c:pt>
                <c:pt idx="7680">
                  <c:v>1</c:v>
                </c:pt>
                <c:pt idx="7681">
                  <c:v>1</c:v>
                </c:pt>
                <c:pt idx="7682">
                  <c:v>1</c:v>
                </c:pt>
                <c:pt idx="7683">
                  <c:v>1</c:v>
                </c:pt>
                <c:pt idx="7684">
                  <c:v>1</c:v>
                </c:pt>
                <c:pt idx="7685">
                  <c:v>1</c:v>
                </c:pt>
                <c:pt idx="7686">
                  <c:v>1</c:v>
                </c:pt>
                <c:pt idx="7687">
                  <c:v>1</c:v>
                </c:pt>
                <c:pt idx="7688">
                  <c:v>1</c:v>
                </c:pt>
                <c:pt idx="7689">
                  <c:v>1</c:v>
                </c:pt>
                <c:pt idx="7690">
                  <c:v>1</c:v>
                </c:pt>
                <c:pt idx="7691">
                  <c:v>1</c:v>
                </c:pt>
                <c:pt idx="7692">
                  <c:v>1</c:v>
                </c:pt>
                <c:pt idx="7693">
                  <c:v>1</c:v>
                </c:pt>
                <c:pt idx="7694">
                  <c:v>1</c:v>
                </c:pt>
                <c:pt idx="7695">
                  <c:v>1</c:v>
                </c:pt>
                <c:pt idx="7696">
                  <c:v>1</c:v>
                </c:pt>
                <c:pt idx="7697">
                  <c:v>1</c:v>
                </c:pt>
                <c:pt idx="7698">
                  <c:v>1</c:v>
                </c:pt>
                <c:pt idx="7699">
                  <c:v>1</c:v>
                </c:pt>
                <c:pt idx="7700">
                  <c:v>1</c:v>
                </c:pt>
                <c:pt idx="7701">
                  <c:v>1</c:v>
                </c:pt>
                <c:pt idx="7702">
                  <c:v>1</c:v>
                </c:pt>
                <c:pt idx="7703">
                  <c:v>1</c:v>
                </c:pt>
                <c:pt idx="7704">
                  <c:v>1</c:v>
                </c:pt>
                <c:pt idx="7705">
                  <c:v>1</c:v>
                </c:pt>
                <c:pt idx="7706">
                  <c:v>0</c:v>
                </c:pt>
                <c:pt idx="7707">
                  <c:v>0</c:v>
                </c:pt>
                <c:pt idx="7708">
                  <c:v>1</c:v>
                </c:pt>
                <c:pt idx="7709">
                  <c:v>0</c:v>
                </c:pt>
                <c:pt idx="7710">
                  <c:v>1</c:v>
                </c:pt>
                <c:pt idx="7711">
                  <c:v>1</c:v>
                </c:pt>
                <c:pt idx="7712">
                  <c:v>1</c:v>
                </c:pt>
                <c:pt idx="7713">
                  <c:v>0</c:v>
                </c:pt>
                <c:pt idx="7714">
                  <c:v>1</c:v>
                </c:pt>
                <c:pt idx="7715">
                  <c:v>1</c:v>
                </c:pt>
                <c:pt idx="7716">
                  <c:v>1</c:v>
                </c:pt>
                <c:pt idx="7717">
                  <c:v>1</c:v>
                </c:pt>
                <c:pt idx="7718">
                  <c:v>1</c:v>
                </c:pt>
                <c:pt idx="7719">
                  <c:v>1</c:v>
                </c:pt>
                <c:pt idx="7720">
                  <c:v>1</c:v>
                </c:pt>
                <c:pt idx="7721">
                  <c:v>1</c:v>
                </c:pt>
                <c:pt idx="7722">
                  <c:v>1</c:v>
                </c:pt>
                <c:pt idx="7723">
                  <c:v>1</c:v>
                </c:pt>
                <c:pt idx="7724">
                  <c:v>0</c:v>
                </c:pt>
                <c:pt idx="7725">
                  <c:v>0</c:v>
                </c:pt>
                <c:pt idx="7726">
                  <c:v>1</c:v>
                </c:pt>
                <c:pt idx="7727">
                  <c:v>1</c:v>
                </c:pt>
                <c:pt idx="7728">
                  <c:v>0</c:v>
                </c:pt>
                <c:pt idx="7729">
                  <c:v>1</c:v>
                </c:pt>
                <c:pt idx="7730">
                  <c:v>1</c:v>
                </c:pt>
                <c:pt idx="7731">
                  <c:v>1</c:v>
                </c:pt>
                <c:pt idx="7732">
                  <c:v>1</c:v>
                </c:pt>
                <c:pt idx="7733">
                  <c:v>0</c:v>
                </c:pt>
                <c:pt idx="7734">
                  <c:v>1</c:v>
                </c:pt>
                <c:pt idx="7735">
                  <c:v>1</c:v>
                </c:pt>
                <c:pt idx="7736">
                  <c:v>0</c:v>
                </c:pt>
                <c:pt idx="7737">
                  <c:v>1</c:v>
                </c:pt>
                <c:pt idx="7738">
                  <c:v>1</c:v>
                </c:pt>
                <c:pt idx="7739">
                  <c:v>1</c:v>
                </c:pt>
                <c:pt idx="7740">
                  <c:v>1</c:v>
                </c:pt>
                <c:pt idx="7741">
                  <c:v>1</c:v>
                </c:pt>
                <c:pt idx="7742">
                  <c:v>1</c:v>
                </c:pt>
                <c:pt idx="7743">
                  <c:v>1</c:v>
                </c:pt>
                <c:pt idx="7744">
                  <c:v>0</c:v>
                </c:pt>
                <c:pt idx="7745">
                  <c:v>0</c:v>
                </c:pt>
                <c:pt idx="7746">
                  <c:v>0</c:v>
                </c:pt>
                <c:pt idx="7747">
                  <c:v>1</c:v>
                </c:pt>
                <c:pt idx="7748">
                  <c:v>1</c:v>
                </c:pt>
                <c:pt idx="7749">
                  <c:v>1</c:v>
                </c:pt>
                <c:pt idx="7750">
                  <c:v>1</c:v>
                </c:pt>
                <c:pt idx="7751">
                  <c:v>1</c:v>
                </c:pt>
                <c:pt idx="7752">
                  <c:v>1</c:v>
                </c:pt>
                <c:pt idx="7753">
                  <c:v>1</c:v>
                </c:pt>
                <c:pt idx="7754">
                  <c:v>1</c:v>
                </c:pt>
                <c:pt idx="7755">
                  <c:v>1</c:v>
                </c:pt>
                <c:pt idx="7756">
                  <c:v>1</c:v>
                </c:pt>
                <c:pt idx="7757">
                  <c:v>1</c:v>
                </c:pt>
                <c:pt idx="7758">
                  <c:v>1</c:v>
                </c:pt>
                <c:pt idx="7759">
                  <c:v>1</c:v>
                </c:pt>
                <c:pt idx="7760">
                  <c:v>1</c:v>
                </c:pt>
                <c:pt idx="7761">
                  <c:v>1</c:v>
                </c:pt>
                <c:pt idx="7762">
                  <c:v>1</c:v>
                </c:pt>
                <c:pt idx="7763">
                  <c:v>1</c:v>
                </c:pt>
                <c:pt idx="7764">
                  <c:v>1</c:v>
                </c:pt>
                <c:pt idx="7765">
                  <c:v>1</c:v>
                </c:pt>
                <c:pt idx="7766">
                  <c:v>1</c:v>
                </c:pt>
                <c:pt idx="7767">
                  <c:v>1</c:v>
                </c:pt>
                <c:pt idx="7768">
                  <c:v>0</c:v>
                </c:pt>
                <c:pt idx="7769">
                  <c:v>1</c:v>
                </c:pt>
                <c:pt idx="7770">
                  <c:v>1</c:v>
                </c:pt>
                <c:pt idx="7771">
                  <c:v>1</c:v>
                </c:pt>
                <c:pt idx="7772">
                  <c:v>1</c:v>
                </c:pt>
                <c:pt idx="7773">
                  <c:v>0</c:v>
                </c:pt>
                <c:pt idx="7774">
                  <c:v>0</c:v>
                </c:pt>
                <c:pt idx="7775">
                  <c:v>1</c:v>
                </c:pt>
                <c:pt idx="7776">
                  <c:v>1</c:v>
                </c:pt>
                <c:pt idx="7777">
                  <c:v>1</c:v>
                </c:pt>
                <c:pt idx="7778">
                  <c:v>0</c:v>
                </c:pt>
                <c:pt idx="7779">
                  <c:v>1</c:v>
                </c:pt>
                <c:pt idx="7780">
                  <c:v>0</c:v>
                </c:pt>
                <c:pt idx="7781">
                  <c:v>1</c:v>
                </c:pt>
                <c:pt idx="7782">
                  <c:v>1</c:v>
                </c:pt>
                <c:pt idx="7783">
                  <c:v>1</c:v>
                </c:pt>
                <c:pt idx="7784">
                  <c:v>1</c:v>
                </c:pt>
                <c:pt idx="7785">
                  <c:v>1</c:v>
                </c:pt>
                <c:pt idx="7786">
                  <c:v>0</c:v>
                </c:pt>
                <c:pt idx="7787">
                  <c:v>0</c:v>
                </c:pt>
                <c:pt idx="7788">
                  <c:v>1</c:v>
                </c:pt>
                <c:pt idx="7789">
                  <c:v>1</c:v>
                </c:pt>
                <c:pt idx="7790">
                  <c:v>0</c:v>
                </c:pt>
                <c:pt idx="7791">
                  <c:v>1</c:v>
                </c:pt>
                <c:pt idx="7792">
                  <c:v>1</c:v>
                </c:pt>
                <c:pt idx="7793">
                  <c:v>1</c:v>
                </c:pt>
                <c:pt idx="7794">
                  <c:v>0</c:v>
                </c:pt>
                <c:pt idx="7795">
                  <c:v>1</c:v>
                </c:pt>
                <c:pt idx="7796">
                  <c:v>1</c:v>
                </c:pt>
                <c:pt idx="7797">
                  <c:v>0</c:v>
                </c:pt>
                <c:pt idx="7798">
                  <c:v>0</c:v>
                </c:pt>
                <c:pt idx="7799">
                  <c:v>1</c:v>
                </c:pt>
                <c:pt idx="7800">
                  <c:v>1</c:v>
                </c:pt>
                <c:pt idx="7801">
                  <c:v>1</c:v>
                </c:pt>
                <c:pt idx="7802">
                  <c:v>1</c:v>
                </c:pt>
                <c:pt idx="7803">
                  <c:v>0</c:v>
                </c:pt>
                <c:pt idx="7804">
                  <c:v>1</c:v>
                </c:pt>
                <c:pt idx="7805">
                  <c:v>1</c:v>
                </c:pt>
                <c:pt idx="7806">
                  <c:v>0</c:v>
                </c:pt>
                <c:pt idx="7807">
                  <c:v>1</c:v>
                </c:pt>
                <c:pt idx="7808">
                  <c:v>1</c:v>
                </c:pt>
                <c:pt idx="7809">
                  <c:v>1</c:v>
                </c:pt>
                <c:pt idx="7810">
                  <c:v>1</c:v>
                </c:pt>
                <c:pt idx="7811">
                  <c:v>1</c:v>
                </c:pt>
                <c:pt idx="7812">
                  <c:v>1</c:v>
                </c:pt>
                <c:pt idx="7813">
                  <c:v>1</c:v>
                </c:pt>
                <c:pt idx="7814">
                  <c:v>0</c:v>
                </c:pt>
                <c:pt idx="7815">
                  <c:v>1</c:v>
                </c:pt>
                <c:pt idx="7816">
                  <c:v>0</c:v>
                </c:pt>
                <c:pt idx="7817">
                  <c:v>0</c:v>
                </c:pt>
                <c:pt idx="7818">
                  <c:v>1</c:v>
                </c:pt>
                <c:pt idx="7819">
                  <c:v>1</c:v>
                </c:pt>
                <c:pt idx="7820">
                  <c:v>1</c:v>
                </c:pt>
                <c:pt idx="7821">
                  <c:v>1</c:v>
                </c:pt>
                <c:pt idx="7822">
                  <c:v>1</c:v>
                </c:pt>
                <c:pt idx="7823">
                  <c:v>1</c:v>
                </c:pt>
                <c:pt idx="7824">
                  <c:v>1</c:v>
                </c:pt>
                <c:pt idx="7825">
                  <c:v>0</c:v>
                </c:pt>
                <c:pt idx="7826">
                  <c:v>1</c:v>
                </c:pt>
                <c:pt idx="7827">
                  <c:v>0</c:v>
                </c:pt>
                <c:pt idx="7828">
                  <c:v>1</c:v>
                </c:pt>
                <c:pt idx="7829">
                  <c:v>1</c:v>
                </c:pt>
                <c:pt idx="7830">
                  <c:v>1</c:v>
                </c:pt>
                <c:pt idx="7831">
                  <c:v>1</c:v>
                </c:pt>
                <c:pt idx="7832">
                  <c:v>0</c:v>
                </c:pt>
                <c:pt idx="7833">
                  <c:v>1</c:v>
                </c:pt>
                <c:pt idx="7834">
                  <c:v>1</c:v>
                </c:pt>
                <c:pt idx="7835">
                  <c:v>1</c:v>
                </c:pt>
                <c:pt idx="7836">
                  <c:v>1</c:v>
                </c:pt>
                <c:pt idx="7837">
                  <c:v>0</c:v>
                </c:pt>
                <c:pt idx="7838">
                  <c:v>1</c:v>
                </c:pt>
                <c:pt idx="7839">
                  <c:v>1</c:v>
                </c:pt>
                <c:pt idx="7840">
                  <c:v>0</c:v>
                </c:pt>
                <c:pt idx="7841">
                  <c:v>1</c:v>
                </c:pt>
                <c:pt idx="7842">
                  <c:v>1</c:v>
                </c:pt>
                <c:pt idx="7843">
                  <c:v>0</c:v>
                </c:pt>
                <c:pt idx="7844">
                  <c:v>1</c:v>
                </c:pt>
                <c:pt idx="7845">
                  <c:v>1</c:v>
                </c:pt>
                <c:pt idx="7846">
                  <c:v>1</c:v>
                </c:pt>
                <c:pt idx="7847">
                  <c:v>0</c:v>
                </c:pt>
                <c:pt idx="7848">
                  <c:v>1</c:v>
                </c:pt>
                <c:pt idx="7849">
                  <c:v>1</c:v>
                </c:pt>
                <c:pt idx="7850">
                  <c:v>0</c:v>
                </c:pt>
                <c:pt idx="7851">
                  <c:v>1</c:v>
                </c:pt>
                <c:pt idx="7852">
                  <c:v>1</c:v>
                </c:pt>
                <c:pt idx="7853">
                  <c:v>1</c:v>
                </c:pt>
                <c:pt idx="7854">
                  <c:v>1</c:v>
                </c:pt>
                <c:pt idx="7855">
                  <c:v>1</c:v>
                </c:pt>
                <c:pt idx="7856">
                  <c:v>1</c:v>
                </c:pt>
                <c:pt idx="7857">
                  <c:v>1</c:v>
                </c:pt>
                <c:pt idx="7858">
                  <c:v>0.5</c:v>
                </c:pt>
                <c:pt idx="7859">
                  <c:v>0.5</c:v>
                </c:pt>
                <c:pt idx="7860">
                  <c:v>0.5</c:v>
                </c:pt>
                <c:pt idx="7861">
                  <c:v>0.5</c:v>
                </c:pt>
                <c:pt idx="7862">
                  <c:v>1</c:v>
                </c:pt>
                <c:pt idx="7863">
                  <c:v>1</c:v>
                </c:pt>
                <c:pt idx="7864">
                  <c:v>1</c:v>
                </c:pt>
                <c:pt idx="7865">
                  <c:v>1</c:v>
                </c:pt>
                <c:pt idx="7866">
                  <c:v>1</c:v>
                </c:pt>
                <c:pt idx="7867">
                  <c:v>1</c:v>
                </c:pt>
                <c:pt idx="7868">
                  <c:v>1</c:v>
                </c:pt>
                <c:pt idx="7869">
                  <c:v>1</c:v>
                </c:pt>
                <c:pt idx="7870">
                  <c:v>1</c:v>
                </c:pt>
                <c:pt idx="7871">
                  <c:v>1</c:v>
                </c:pt>
                <c:pt idx="7872">
                  <c:v>1</c:v>
                </c:pt>
                <c:pt idx="7873">
                  <c:v>1</c:v>
                </c:pt>
                <c:pt idx="7874">
                  <c:v>1</c:v>
                </c:pt>
                <c:pt idx="7875">
                  <c:v>1</c:v>
                </c:pt>
                <c:pt idx="7876">
                  <c:v>1</c:v>
                </c:pt>
                <c:pt idx="7877">
                  <c:v>1</c:v>
                </c:pt>
                <c:pt idx="7878">
                  <c:v>0</c:v>
                </c:pt>
                <c:pt idx="7879">
                  <c:v>0</c:v>
                </c:pt>
                <c:pt idx="7880">
                  <c:v>1</c:v>
                </c:pt>
                <c:pt idx="7881">
                  <c:v>1</c:v>
                </c:pt>
                <c:pt idx="7882">
                  <c:v>1</c:v>
                </c:pt>
                <c:pt idx="7883">
                  <c:v>1</c:v>
                </c:pt>
                <c:pt idx="7884">
                  <c:v>0</c:v>
                </c:pt>
                <c:pt idx="7885">
                  <c:v>1</c:v>
                </c:pt>
                <c:pt idx="7886">
                  <c:v>1</c:v>
                </c:pt>
                <c:pt idx="7887">
                  <c:v>1</c:v>
                </c:pt>
                <c:pt idx="7888">
                  <c:v>1</c:v>
                </c:pt>
                <c:pt idx="7889">
                  <c:v>0</c:v>
                </c:pt>
                <c:pt idx="7890">
                  <c:v>0</c:v>
                </c:pt>
                <c:pt idx="7891">
                  <c:v>1</c:v>
                </c:pt>
                <c:pt idx="7892">
                  <c:v>0</c:v>
                </c:pt>
                <c:pt idx="7893">
                  <c:v>1</c:v>
                </c:pt>
                <c:pt idx="7894">
                  <c:v>1</c:v>
                </c:pt>
                <c:pt idx="7895">
                  <c:v>1</c:v>
                </c:pt>
                <c:pt idx="7896">
                  <c:v>1</c:v>
                </c:pt>
                <c:pt idx="7897">
                  <c:v>0</c:v>
                </c:pt>
                <c:pt idx="7898">
                  <c:v>1</c:v>
                </c:pt>
                <c:pt idx="7899">
                  <c:v>1</c:v>
                </c:pt>
                <c:pt idx="7900">
                  <c:v>1</c:v>
                </c:pt>
                <c:pt idx="7901">
                  <c:v>1</c:v>
                </c:pt>
                <c:pt idx="7902">
                  <c:v>0</c:v>
                </c:pt>
                <c:pt idx="7903">
                  <c:v>1</c:v>
                </c:pt>
                <c:pt idx="7904">
                  <c:v>1</c:v>
                </c:pt>
                <c:pt idx="7905">
                  <c:v>0</c:v>
                </c:pt>
                <c:pt idx="7906">
                  <c:v>1</c:v>
                </c:pt>
                <c:pt idx="7907">
                  <c:v>1</c:v>
                </c:pt>
                <c:pt idx="7908">
                  <c:v>1</c:v>
                </c:pt>
                <c:pt idx="7909">
                  <c:v>0</c:v>
                </c:pt>
                <c:pt idx="7910">
                  <c:v>0</c:v>
                </c:pt>
                <c:pt idx="7911">
                  <c:v>1</c:v>
                </c:pt>
                <c:pt idx="7912">
                  <c:v>1</c:v>
                </c:pt>
                <c:pt idx="7913">
                  <c:v>1</c:v>
                </c:pt>
                <c:pt idx="7914">
                  <c:v>1</c:v>
                </c:pt>
                <c:pt idx="7915">
                  <c:v>1</c:v>
                </c:pt>
                <c:pt idx="7916">
                  <c:v>1</c:v>
                </c:pt>
                <c:pt idx="7917">
                  <c:v>1</c:v>
                </c:pt>
                <c:pt idx="7918">
                  <c:v>1</c:v>
                </c:pt>
                <c:pt idx="7919">
                  <c:v>1</c:v>
                </c:pt>
                <c:pt idx="7920">
                  <c:v>1</c:v>
                </c:pt>
                <c:pt idx="7921">
                  <c:v>0</c:v>
                </c:pt>
                <c:pt idx="7922">
                  <c:v>1</c:v>
                </c:pt>
                <c:pt idx="7923">
                  <c:v>1</c:v>
                </c:pt>
                <c:pt idx="7924">
                  <c:v>1</c:v>
                </c:pt>
                <c:pt idx="7925">
                  <c:v>1</c:v>
                </c:pt>
                <c:pt idx="7926">
                  <c:v>1</c:v>
                </c:pt>
                <c:pt idx="7927">
                  <c:v>1</c:v>
                </c:pt>
                <c:pt idx="7928">
                  <c:v>1</c:v>
                </c:pt>
                <c:pt idx="7929">
                  <c:v>1</c:v>
                </c:pt>
                <c:pt idx="7930">
                  <c:v>1</c:v>
                </c:pt>
                <c:pt idx="7931">
                  <c:v>1</c:v>
                </c:pt>
                <c:pt idx="7932">
                  <c:v>1</c:v>
                </c:pt>
                <c:pt idx="7933">
                  <c:v>1</c:v>
                </c:pt>
                <c:pt idx="7934">
                  <c:v>1</c:v>
                </c:pt>
                <c:pt idx="7935">
                  <c:v>1</c:v>
                </c:pt>
                <c:pt idx="7936">
                  <c:v>1</c:v>
                </c:pt>
                <c:pt idx="7937">
                  <c:v>1</c:v>
                </c:pt>
                <c:pt idx="7938">
                  <c:v>1</c:v>
                </c:pt>
                <c:pt idx="7939">
                  <c:v>1</c:v>
                </c:pt>
                <c:pt idx="7940">
                  <c:v>1</c:v>
                </c:pt>
                <c:pt idx="7941">
                  <c:v>0</c:v>
                </c:pt>
                <c:pt idx="7942">
                  <c:v>1</c:v>
                </c:pt>
                <c:pt idx="7943">
                  <c:v>1</c:v>
                </c:pt>
                <c:pt idx="7944">
                  <c:v>0</c:v>
                </c:pt>
                <c:pt idx="7945">
                  <c:v>0</c:v>
                </c:pt>
                <c:pt idx="7946">
                  <c:v>1</c:v>
                </c:pt>
                <c:pt idx="7947">
                  <c:v>1</c:v>
                </c:pt>
                <c:pt idx="7948">
                  <c:v>1</c:v>
                </c:pt>
                <c:pt idx="7949">
                  <c:v>1</c:v>
                </c:pt>
                <c:pt idx="7950">
                  <c:v>1</c:v>
                </c:pt>
                <c:pt idx="7951">
                  <c:v>1</c:v>
                </c:pt>
                <c:pt idx="7952">
                  <c:v>0</c:v>
                </c:pt>
                <c:pt idx="7953">
                  <c:v>0</c:v>
                </c:pt>
                <c:pt idx="7954">
                  <c:v>0</c:v>
                </c:pt>
                <c:pt idx="7955">
                  <c:v>1</c:v>
                </c:pt>
                <c:pt idx="7956">
                  <c:v>1</c:v>
                </c:pt>
                <c:pt idx="7957">
                  <c:v>1</c:v>
                </c:pt>
                <c:pt idx="7958">
                  <c:v>1</c:v>
                </c:pt>
                <c:pt idx="7959">
                  <c:v>1</c:v>
                </c:pt>
                <c:pt idx="7960">
                  <c:v>1</c:v>
                </c:pt>
                <c:pt idx="7961">
                  <c:v>1</c:v>
                </c:pt>
                <c:pt idx="7962">
                  <c:v>0</c:v>
                </c:pt>
                <c:pt idx="7963">
                  <c:v>1</c:v>
                </c:pt>
                <c:pt idx="7964">
                  <c:v>0</c:v>
                </c:pt>
                <c:pt idx="7965">
                  <c:v>0</c:v>
                </c:pt>
                <c:pt idx="7966">
                  <c:v>1</c:v>
                </c:pt>
                <c:pt idx="7967">
                  <c:v>1</c:v>
                </c:pt>
                <c:pt idx="7968">
                  <c:v>1</c:v>
                </c:pt>
                <c:pt idx="7969">
                  <c:v>1</c:v>
                </c:pt>
                <c:pt idx="7970">
                  <c:v>1</c:v>
                </c:pt>
                <c:pt idx="7971">
                  <c:v>1</c:v>
                </c:pt>
                <c:pt idx="7972">
                  <c:v>1</c:v>
                </c:pt>
                <c:pt idx="7973">
                  <c:v>1</c:v>
                </c:pt>
                <c:pt idx="7974">
                  <c:v>1</c:v>
                </c:pt>
                <c:pt idx="7975">
                  <c:v>1</c:v>
                </c:pt>
                <c:pt idx="7976">
                  <c:v>1</c:v>
                </c:pt>
                <c:pt idx="7977">
                  <c:v>1</c:v>
                </c:pt>
                <c:pt idx="7978">
                  <c:v>1</c:v>
                </c:pt>
                <c:pt idx="7979">
                  <c:v>1</c:v>
                </c:pt>
                <c:pt idx="7980">
                  <c:v>1</c:v>
                </c:pt>
                <c:pt idx="7981">
                  <c:v>0</c:v>
                </c:pt>
                <c:pt idx="7982">
                  <c:v>0</c:v>
                </c:pt>
                <c:pt idx="7983">
                  <c:v>0</c:v>
                </c:pt>
                <c:pt idx="7984">
                  <c:v>0</c:v>
                </c:pt>
                <c:pt idx="7985">
                  <c:v>0</c:v>
                </c:pt>
                <c:pt idx="7986">
                  <c:v>1</c:v>
                </c:pt>
                <c:pt idx="7987">
                  <c:v>1</c:v>
                </c:pt>
                <c:pt idx="7988">
                  <c:v>1</c:v>
                </c:pt>
                <c:pt idx="7989">
                  <c:v>1</c:v>
                </c:pt>
                <c:pt idx="7990">
                  <c:v>0</c:v>
                </c:pt>
                <c:pt idx="7991">
                  <c:v>0</c:v>
                </c:pt>
                <c:pt idx="7992">
                  <c:v>1</c:v>
                </c:pt>
                <c:pt idx="7993">
                  <c:v>1</c:v>
                </c:pt>
                <c:pt idx="7994">
                  <c:v>1</c:v>
                </c:pt>
                <c:pt idx="7995">
                  <c:v>1</c:v>
                </c:pt>
                <c:pt idx="7996">
                  <c:v>1</c:v>
                </c:pt>
                <c:pt idx="7997">
                  <c:v>0</c:v>
                </c:pt>
                <c:pt idx="7998">
                  <c:v>1</c:v>
                </c:pt>
                <c:pt idx="7999">
                  <c:v>1</c:v>
                </c:pt>
                <c:pt idx="8000">
                  <c:v>1</c:v>
                </c:pt>
                <c:pt idx="8001">
                  <c:v>1</c:v>
                </c:pt>
                <c:pt idx="8002">
                  <c:v>0</c:v>
                </c:pt>
                <c:pt idx="8003">
                  <c:v>1</c:v>
                </c:pt>
                <c:pt idx="8004">
                  <c:v>1</c:v>
                </c:pt>
                <c:pt idx="8005">
                  <c:v>1</c:v>
                </c:pt>
                <c:pt idx="8006">
                  <c:v>1</c:v>
                </c:pt>
                <c:pt idx="8007">
                  <c:v>1</c:v>
                </c:pt>
                <c:pt idx="8008">
                  <c:v>0</c:v>
                </c:pt>
                <c:pt idx="8009">
                  <c:v>1</c:v>
                </c:pt>
                <c:pt idx="8010">
                  <c:v>0</c:v>
                </c:pt>
                <c:pt idx="8011">
                  <c:v>1</c:v>
                </c:pt>
                <c:pt idx="8012">
                  <c:v>1</c:v>
                </c:pt>
                <c:pt idx="8013">
                  <c:v>0</c:v>
                </c:pt>
                <c:pt idx="8014">
                  <c:v>0</c:v>
                </c:pt>
                <c:pt idx="8015">
                  <c:v>1</c:v>
                </c:pt>
                <c:pt idx="8016">
                  <c:v>1</c:v>
                </c:pt>
                <c:pt idx="8017">
                  <c:v>1</c:v>
                </c:pt>
                <c:pt idx="8018">
                  <c:v>0</c:v>
                </c:pt>
                <c:pt idx="8019">
                  <c:v>0</c:v>
                </c:pt>
                <c:pt idx="8020">
                  <c:v>1</c:v>
                </c:pt>
                <c:pt idx="8021">
                  <c:v>0</c:v>
                </c:pt>
                <c:pt idx="8022">
                  <c:v>1</c:v>
                </c:pt>
                <c:pt idx="8023">
                  <c:v>1</c:v>
                </c:pt>
                <c:pt idx="8024">
                  <c:v>1</c:v>
                </c:pt>
                <c:pt idx="8025">
                  <c:v>1</c:v>
                </c:pt>
                <c:pt idx="8026">
                  <c:v>1</c:v>
                </c:pt>
                <c:pt idx="8027">
                  <c:v>1</c:v>
                </c:pt>
                <c:pt idx="8028">
                  <c:v>0</c:v>
                </c:pt>
                <c:pt idx="8029">
                  <c:v>1</c:v>
                </c:pt>
                <c:pt idx="8030">
                  <c:v>1</c:v>
                </c:pt>
                <c:pt idx="8031">
                  <c:v>0</c:v>
                </c:pt>
                <c:pt idx="8032">
                  <c:v>1</c:v>
                </c:pt>
                <c:pt idx="8033">
                  <c:v>1</c:v>
                </c:pt>
                <c:pt idx="8034">
                  <c:v>1</c:v>
                </c:pt>
                <c:pt idx="8035">
                  <c:v>1</c:v>
                </c:pt>
                <c:pt idx="8036">
                  <c:v>1</c:v>
                </c:pt>
                <c:pt idx="8037">
                  <c:v>1</c:v>
                </c:pt>
                <c:pt idx="8038">
                  <c:v>0</c:v>
                </c:pt>
                <c:pt idx="8039">
                  <c:v>1</c:v>
                </c:pt>
                <c:pt idx="8040">
                  <c:v>1</c:v>
                </c:pt>
                <c:pt idx="8041">
                  <c:v>0</c:v>
                </c:pt>
                <c:pt idx="8042">
                  <c:v>1</c:v>
                </c:pt>
                <c:pt idx="8043">
                  <c:v>0</c:v>
                </c:pt>
                <c:pt idx="8044">
                  <c:v>1</c:v>
                </c:pt>
                <c:pt idx="8045">
                  <c:v>1</c:v>
                </c:pt>
                <c:pt idx="8046">
                  <c:v>1</c:v>
                </c:pt>
                <c:pt idx="8047">
                  <c:v>1</c:v>
                </c:pt>
                <c:pt idx="8048">
                  <c:v>1</c:v>
                </c:pt>
                <c:pt idx="8049">
                  <c:v>1</c:v>
                </c:pt>
                <c:pt idx="8050">
                  <c:v>1</c:v>
                </c:pt>
                <c:pt idx="8051">
                  <c:v>0</c:v>
                </c:pt>
                <c:pt idx="8052">
                  <c:v>0</c:v>
                </c:pt>
                <c:pt idx="8053">
                  <c:v>1</c:v>
                </c:pt>
                <c:pt idx="8054">
                  <c:v>1</c:v>
                </c:pt>
                <c:pt idx="8055">
                  <c:v>1</c:v>
                </c:pt>
                <c:pt idx="8056">
                  <c:v>1</c:v>
                </c:pt>
                <c:pt idx="8057">
                  <c:v>1</c:v>
                </c:pt>
                <c:pt idx="8058">
                  <c:v>1</c:v>
                </c:pt>
                <c:pt idx="8059">
                  <c:v>0</c:v>
                </c:pt>
                <c:pt idx="8060">
                  <c:v>1</c:v>
                </c:pt>
                <c:pt idx="8061">
                  <c:v>1</c:v>
                </c:pt>
                <c:pt idx="8062">
                  <c:v>0</c:v>
                </c:pt>
                <c:pt idx="8063">
                  <c:v>1</c:v>
                </c:pt>
                <c:pt idx="8064">
                  <c:v>1</c:v>
                </c:pt>
                <c:pt idx="8065">
                  <c:v>0</c:v>
                </c:pt>
                <c:pt idx="8066">
                  <c:v>1</c:v>
                </c:pt>
                <c:pt idx="8067">
                  <c:v>0</c:v>
                </c:pt>
                <c:pt idx="8068">
                  <c:v>0</c:v>
                </c:pt>
                <c:pt idx="8069">
                  <c:v>1</c:v>
                </c:pt>
                <c:pt idx="8070">
                  <c:v>1</c:v>
                </c:pt>
                <c:pt idx="8071">
                  <c:v>1</c:v>
                </c:pt>
                <c:pt idx="8072">
                  <c:v>1</c:v>
                </c:pt>
                <c:pt idx="8073">
                  <c:v>1</c:v>
                </c:pt>
                <c:pt idx="8074">
                  <c:v>1</c:v>
                </c:pt>
                <c:pt idx="8075">
                  <c:v>0</c:v>
                </c:pt>
                <c:pt idx="8076">
                  <c:v>1</c:v>
                </c:pt>
                <c:pt idx="8077">
                  <c:v>0</c:v>
                </c:pt>
                <c:pt idx="8078">
                  <c:v>1</c:v>
                </c:pt>
                <c:pt idx="8079">
                  <c:v>1</c:v>
                </c:pt>
                <c:pt idx="8080">
                  <c:v>1</c:v>
                </c:pt>
                <c:pt idx="8081">
                  <c:v>0</c:v>
                </c:pt>
                <c:pt idx="8082">
                  <c:v>1</c:v>
                </c:pt>
                <c:pt idx="8083">
                  <c:v>0</c:v>
                </c:pt>
                <c:pt idx="8084">
                  <c:v>1</c:v>
                </c:pt>
                <c:pt idx="8085">
                  <c:v>1</c:v>
                </c:pt>
                <c:pt idx="8086">
                  <c:v>1</c:v>
                </c:pt>
                <c:pt idx="8087">
                  <c:v>1</c:v>
                </c:pt>
                <c:pt idx="8088">
                  <c:v>0</c:v>
                </c:pt>
                <c:pt idx="8089">
                  <c:v>0</c:v>
                </c:pt>
                <c:pt idx="8090">
                  <c:v>1</c:v>
                </c:pt>
                <c:pt idx="8091">
                  <c:v>1</c:v>
                </c:pt>
                <c:pt idx="8092">
                  <c:v>0</c:v>
                </c:pt>
                <c:pt idx="8093">
                  <c:v>1</c:v>
                </c:pt>
                <c:pt idx="8094">
                  <c:v>1</c:v>
                </c:pt>
                <c:pt idx="8095">
                  <c:v>1</c:v>
                </c:pt>
                <c:pt idx="8096">
                  <c:v>0</c:v>
                </c:pt>
                <c:pt idx="8097">
                  <c:v>1</c:v>
                </c:pt>
                <c:pt idx="8098">
                  <c:v>1</c:v>
                </c:pt>
                <c:pt idx="8099">
                  <c:v>1</c:v>
                </c:pt>
                <c:pt idx="8100">
                  <c:v>0</c:v>
                </c:pt>
                <c:pt idx="8101">
                  <c:v>0</c:v>
                </c:pt>
                <c:pt idx="8102">
                  <c:v>1</c:v>
                </c:pt>
                <c:pt idx="8103">
                  <c:v>1</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1</c:v>
                </c:pt>
                <c:pt idx="8122">
                  <c:v>1</c:v>
                </c:pt>
                <c:pt idx="8123">
                  <c:v>1</c:v>
                </c:pt>
                <c:pt idx="8124">
                  <c:v>1</c:v>
                </c:pt>
                <c:pt idx="8125">
                  <c:v>0</c:v>
                </c:pt>
                <c:pt idx="8126">
                  <c:v>0</c:v>
                </c:pt>
                <c:pt idx="8127">
                  <c:v>0</c:v>
                </c:pt>
                <c:pt idx="8128">
                  <c:v>0</c:v>
                </c:pt>
                <c:pt idx="8129">
                  <c:v>0</c:v>
                </c:pt>
                <c:pt idx="8130">
                  <c:v>0</c:v>
                </c:pt>
                <c:pt idx="8131">
                  <c:v>0</c:v>
                </c:pt>
                <c:pt idx="8132">
                  <c:v>0</c:v>
                </c:pt>
                <c:pt idx="8133">
                  <c:v>0</c:v>
                </c:pt>
                <c:pt idx="8134">
                  <c:v>0</c:v>
                </c:pt>
                <c:pt idx="8135">
                  <c:v>0</c:v>
                </c:pt>
                <c:pt idx="8136">
                  <c:v>1</c:v>
                </c:pt>
                <c:pt idx="8137">
                  <c:v>1</c:v>
                </c:pt>
                <c:pt idx="8138">
                  <c:v>1</c:v>
                </c:pt>
                <c:pt idx="8139">
                  <c:v>1</c:v>
                </c:pt>
                <c:pt idx="8140">
                  <c:v>1</c:v>
                </c:pt>
                <c:pt idx="8141">
                  <c:v>1</c:v>
                </c:pt>
                <c:pt idx="8142">
                  <c:v>1</c:v>
                </c:pt>
                <c:pt idx="8143">
                  <c:v>1</c:v>
                </c:pt>
                <c:pt idx="8144">
                  <c:v>1</c:v>
                </c:pt>
                <c:pt idx="8145">
                  <c:v>1</c:v>
                </c:pt>
                <c:pt idx="8146">
                  <c:v>1</c:v>
                </c:pt>
                <c:pt idx="8147">
                  <c:v>1</c:v>
                </c:pt>
                <c:pt idx="8148">
                  <c:v>1</c:v>
                </c:pt>
                <c:pt idx="8149">
                  <c:v>1</c:v>
                </c:pt>
                <c:pt idx="8150">
                  <c:v>1</c:v>
                </c:pt>
                <c:pt idx="8151">
                  <c:v>1</c:v>
                </c:pt>
                <c:pt idx="8152">
                  <c:v>1</c:v>
                </c:pt>
                <c:pt idx="8153">
                  <c:v>1</c:v>
                </c:pt>
                <c:pt idx="8154">
                  <c:v>1</c:v>
                </c:pt>
                <c:pt idx="8155">
                  <c:v>1</c:v>
                </c:pt>
                <c:pt idx="8156">
                  <c:v>1</c:v>
                </c:pt>
                <c:pt idx="8157">
                  <c:v>1</c:v>
                </c:pt>
                <c:pt idx="8158">
                  <c:v>1</c:v>
                </c:pt>
                <c:pt idx="8159">
                  <c:v>1</c:v>
                </c:pt>
                <c:pt idx="8160">
                  <c:v>1</c:v>
                </c:pt>
                <c:pt idx="8161">
                  <c:v>1</c:v>
                </c:pt>
                <c:pt idx="8162">
                  <c:v>1</c:v>
                </c:pt>
                <c:pt idx="8163">
                  <c:v>1</c:v>
                </c:pt>
                <c:pt idx="8164">
                  <c:v>1</c:v>
                </c:pt>
                <c:pt idx="8165">
                  <c:v>1</c:v>
                </c:pt>
                <c:pt idx="8166">
                  <c:v>1</c:v>
                </c:pt>
                <c:pt idx="8167">
                  <c:v>1</c:v>
                </c:pt>
                <c:pt idx="8168">
                  <c:v>1</c:v>
                </c:pt>
                <c:pt idx="8169">
                  <c:v>1</c:v>
                </c:pt>
                <c:pt idx="8170">
                  <c:v>1</c:v>
                </c:pt>
                <c:pt idx="8171">
                  <c:v>1</c:v>
                </c:pt>
                <c:pt idx="8172">
                  <c:v>1</c:v>
                </c:pt>
                <c:pt idx="8173">
                  <c:v>1</c:v>
                </c:pt>
                <c:pt idx="8174">
                  <c:v>1</c:v>
                </c:pt>
                <c:pt idx="8175">
                  <c:v>1</c:v>
                </c:pt>
                <c:pt idx="8176">
                  <c:v>1</c:v>
                </c:pt>
                <c:pt idx="8177">
                  <c:v>1</c:v>
                </c:pt>
                <c:pt idx="8178">
                  <c:v>1</c:v>
                </c:pt>
                <c:pt idx="8179">
                  <c:v>1</c:v>
                </c:pt>
                <c:pt idx="8180">
                  <c:v>1</c:v>
                </c:pt>
                <c:pt idx="8181">
                  <c:v>1</c:v>
                </c:pt>
                <c:pt idx="8182">
                  <c:v>1</c:v>
                </c:pt>
                <c:pt idx="8183">
                  <c:v>1</c:v>
                </c:pt>
                <c:pt idx="8184">
                  <c:v>1</c:v>
                </c:pt>
                <c:pt idx="8185">
                  <c:v>1</c:v>
                </c:pt>
                <c:pt idx="8186">
                  <c:v>1</c:v>
                </c:pt>
                <c:pt idx="8187">
                  <c:v>1</c:v>
                </c:pt>
                <c:pt idx="8188">
                  <c:v>1</c:v>
                </c:pt>
                <c:pt idx="8189">
                  <c:v>1</c:v>
                </c:pt>
                <c:pt idx="8190">
                  <c:v>1</c:v>
                </c:pt>
                <c:pt idx="8191">
                  <c:v>1</c:v>
                </c:pt>
                <c:pt idx="8192">
                  <c:v>1</c:v>
                </c:pt>
                <c:pt idx="8193">
                  <c:v>1</c:v>
                </c:pt>
                <c:pt idx="8194">
                  <c:v>1</c:v>
                </c:pt>
                <c:pt idx="8195">
                  <c:v>1</c:v>
                </c:pt>
                <c:pt idx="8196">
                  <c:v>1</c:v>
                </c:pt>
                <c:pt idx="8197">
                  <c:v>1</c:v>
                </c:pt>
                <c:pt idx="8198">
                  <c:v>1</c:v>
                </c:pt>
                <c:pt idx="8199">
                  <c:v>1</c:v>
                </c:pt>
                <c:pt idx="8200">
                  <c:v>1</c:v>
                </c:pt>
                <c:pt idx="8201">
                  <c:v>1</c:v>
                </c:pt>
                <c:pt idx="8202">
                  <c:v>1</c:v>
                </c:pt>
                <c:pt idx="8203">
                  <c:v>1</c:v>
                </c:pt>
                <c:pt idx="8204">
                  <c:v>1</c:v>
                </c:pt>
                <c:pt idx="8205">
                  <c:v>1</c:v>
                </c:pt>
                <c:pt idx="8206">
                  <c:v>1</c:v>
                </c:pt>
                <c:pt idx="8207">
                  <c:v>1</c:v>
                </c:pt>
                <c:pt idx="8208">
                  <c:v>1</c:v>
                </c:pt>
                <c:pt idx="8209">
                  <c:v>1</c:v>
                </c:pt>
                <c:pt idx="8210">
                  <c:v>1</c:v>
                </c:pt>
                <c:pt idx="8211">
                  <c:v>1</c:v>
                </c:pt>
                <c:pt idx="8212">
                  <c:v>0</c:v>
                </c:pt>
                <c:pt idx="8213">
                  <c:v>0</c:v>
                </c:pt>
                <c:pt idx="8214">
                  <c:v>0.5</c:v>
                </c:pt>
                <c:pt idx="8215">
                  <c:v>0.5</c:v>
                </c:pt>
                <c:pt idx="8216">
                  <c:v>0.5</c:v>
                </c:pt>
                <c:pt idx="8217">
                  <c:v>1</c:v>
                </c:pt>
                <c:pt idx="8218">
                  <c:v>0</c:v>
                </c:pt>
                <c:pt idx="8219">
                  <c:v>0</c:v>
                </c:pt>
                <c:pt idx="8220">
                  <c:v>0.5</c:v>
                </c:pt>
                <c:pt idx="8221">
                  <c:v>0</c:v>
                </c:pt>
                <c:pt idx="8222">
                  <c:v>0.5</c:v>
                </c:pt>
                <c:pt idx="8223">
                  <c:v>1</c:v>
                </c:pt>
                <c:pt idx="8224">
                  <c:v>0.5</c:v>
                </c:pt>
                <c:pt idx="8225">
                  <c:v>0</c:v>
                </c:pt>
                <c:pt idx="8226">
                  <c:v>0</c:v>
                </c:pt>
                <c:pt idx="8227">
                  <c:v>0.5</c:v>
                </c:pt>
                <c:pt idx="8228">
                  <c:v>0</c:v>
                </c:pt>
                <c:pt idx="8229">
                  <c:v>0.5</c:v>
                </c:pt>
                <c:pt idx="8230">
                  <c:v>1</c:v>
                </c:pt>
                <c:pt idx="8231">
                  <c:v>1</c:v>
                </c:pt>
                <c:pt idx="8232">
                  <c:v>1</c:v>
                </c:pt>
                <c:pt idx="8233">
                  <c:v>1</c:v>
                </c:pt>
                <c:pt idx="8234">
                  <c:v>1</c:v>
                </c:pt>
                <c:pt idx="8235">
                  <c:v>1</c:v>
                </c:pt>
                <c:pt idx="8236">
                  <c:v>1</c:v>
                </c:pt>
                <c:pt idx="8237">
                  <c:v>1</c:v>
                </c:pt>
                <c:pt idx="8238">
                  <c:v>1</c:v>
                </c:pt>
                <c:pt idx="8239">
                  <c:v>1</c:v>
                </c:pt>
                <c:pt idx="8240">
                  <c:v>1</c:v>
                </c:pt>
                <c:pt idx="8241">
                  <c:v>1</c:v>
                </c:pt>
                <c:pt idx="8242">
                  <c:v>1</c:v>
                </c:pt>
                <c:pt idx="8243">
                  <c:v>1</c:v>
                </c:pt>
                <c:pt idx="8244">
                  <c:v>1</c:v>
                </c:pt>
                <c:pt idx="8245">
                  <c:v>1</c:v>
                </c:pt>
                <c:pt idx="8246">
                  <c:v>1</c:v>
                </c:pt>
                <c:pt idx="8247">
                  <c:v>1</c:v>
                </c:pt>
                <c:pt idx="8248">
                  <c:v>1</c:v>
                </c:pt>
                <c:pt idx="8249">
                  <c:v>1</c:v>
                </c:pt>
                <c:pt idx="8250">
                  <c:v>1</c:v>
                </c:pt>
                <c:pt idx="8251">
                  <c:v>1</c:v>
                </c:pt>
                <c:pt idx="8252">
                  <c:v>1</c:v>
                </c:pt>
                <c:pt idx="8253">
                  <c:v>1</c:v>
                </c:pt>
                <c:pt idx="8254">
                  <c:v>1</c:v>
                </c:pt>
                <c:pt idx="8255">
                  <c:v>1</c:v>
                </c:pt>
                <c:pt idx="8256">
                  <c:v>1</c:v>
                </c:pt>
                <c:pt idx="8257">
                  <c:v>1</c:v>
                </c:pt>
                <c:pt idx="8258">
                  <c:v>1</c:v>
                </c:pt>
                <c:pt idx="8259">
                  <c:v>1</c:v>
                </c:pt>
                <c:pt idx="8260">
                  <c:v>1</c:v>
                </c:pt>
                <c:pt idx="8261">
                  <c:v>1</c:v>
                </c:pt>
                <c:pt idx="8262">
                  <c:v>1</c:v>
                </c:pt>
                <c:pt idx="8263">
                  <c:v>1</c:v>
                </c:pt>
                <c:pt idx="8264">
                  <c:v>1</c:v>
                </c:pt>
                <c:pt idx="8265">
                  <c:v>1</c:v>
                </c:pt>
                <c:pt idx="8266">
                  <c:v>1</c:v>
                </c:pt>
                <c:pt idx="8267">
                  <c:v>1</c:v>
                </c:pt>
                <c:pt idx="8268">
                  <c:v>1</c:v>
                </c:pt>
                <c:pt idx="8269">
                  <c:v>1</c:v>
                </c:pt>
                <c:pt idx="8270">
                  <c:v>1</c:v>
                </c:pt>
                <c:pt idx="8271">
                  <c:v>1</c:v>
                </c:pt>
                <c:pt idx="8272">
                  <c:v>1</c:v>
                </c:pt>
                <c:pt idx="8273">
                  <c:v>1</c:v>
                </c:pt>
                <c:pt idx="8274">
                  <c:v>1</c:v>
                </c:pt>
                <c:pt idx="8275">
                  <c:v>1</c:v>
                </c:pt>
                <c:pt idx="8276">
                  <c:v>1</c:v>
                </c:pt>
                <c:pt idx="8277">
                  <c:v>1</c:v>
                </c:pt>
                <c:pt idx="8278">
                  <c:v>1</c:v>
                </c:pt>
                <c:pt idx="8279">
                  <c:v>1</c:v>
                </c:pt>
                <c:pt idx="8280">
                  <c:v>1</c:v>
                </c:pt>
                <c:pt idx="8281">
                  <c:v>1</c:v>
                </c:pt>
                <c:pt idx="8282">
                  <c:v>1</c:v>
                </c:pt>
                <c:pt idx="8283">
                  <c:v>1</c:v>
                </c:pt>
                <c:pt idx="8284">
                  <c:v>1</c:v>
                </c:pt>
                <c:pt idx="8285">
                  <c:v>1</c:v>
                </c:pt>
                <c:pt idx="8286">
                  <c:v>1</c:v>
                </c:pt>
                <c:pt idx="8287">
                  <c:v>1</c:v>
                </c:pt>
                <c:pt idx="8288">
                  <c:v>1</c:v>
                </c:pt>
                <c:pt idx="8289">
                  <c:v>1</c:v>
                </c:pt>
                <c:pt idx="8290">
                  <c:v>1</c:v>
                </c:pt>
                <c:pt idx="8291">
                  <c:v>1</c:v>
                </c:pt>
                <c:pt idx="8292">
                  <c:v>1</c:v>
                </c:pt>
                <c:pt idx="8293">
                  <c:v>1</c:v>
                </c:pt>
                <c:pt idx="8294">
                  <c:v>1</c:v>
                </c:pt>
                <c:pt idx="8295">
                  <c:v>1</c:v>
                </c:pt>
                <c:pt idx="8296">
                  <c:v>1</c:v>
                </c:pt>
                <c:pt idx="8297">
                  <c:v>1</c:v>
                </c:pt>
                <c:pt idx="8298">
                  <c:v>1</c:v>
                </c:pt>
                <c:pt idx="8299">
                  <c:v>1</c:v>
                </c:pt>
                <c:pt idx="8300">
                  <c:v>1</c:v>
                </c:pt>
                <c:pt idx="8301">
                  <c:v>1</c:v>
                </c:pt>
                <c:pt idx="8302">
                  <c:v>1</c:v>
                </c:pt>
                <c:pt idx="8303">
                  <c:v>1</c:v>
                </c:pt>
                <c:pt idx="8304">
                  <c:v>1</c:v>
                </c:pt>
                <c:pt idx="8305">
                  <c:v>1</c:v>
                </c:pt>
                <c:pt idx="8306">
                  <c:v>1</c:v>
                </c:pt>
                <c:pt idx="8307">
                  <c:v>1</c:v>
                </c:pt>
                <c:pt idx="8308">
                  <c:v>1</c:v>
                </c:pt>
                <c:pt idx="8309">
                  <c:v>1</c:v>
                </c:pt>
                <c:pt idx="8310">
                  <c:v>1</c:v>
                </c:pt>
                <c:pt idx="8311">
                  <c:v>1</c:v>
                </c:pt>
                <c:pt idx="8312">
                  <c:v>1</c:v>
                </c:pt>
                <c:pt idx="8313">
                  <c:v>1</c:v>
                </c:pt>
                <c:pt idx="8314">
                  <c:v>1</c:v>
                </c:pt>
                <c:pt idx="8315">
                  <c:v>1</c:v>
                </c:pt>
                <c:pt idx="8316">
                  <c:v>1</c:v>
                </c:pt>
                <c:pt idx="8317">
                  <c:v>1</c:v>
                </c:pt>
                <c:pt idx="8318">
                  <c:v>1</c:v>
                </c:pt>
                <c:pt idx="8319">
                  <c:v>1</c:v>
                </c:pt>
                <c:pt idx="8320">
                  <c:v>1</c:v>
                </c:pt>
                <c:pt idx="8321">
                  <c:v>1</c:v>
                </c:pt>
                <c:pt idx="8322">
                  <c:v>1</c:v>
                </c:pt>
                <c:pt idx="8323">
                  <c:v>1</c:v>
                </c:pt>
                <c:pt idx="8324">
                  <c:v>1</c:v>
                </c:pt>
                <c:pt idx="8325">
                  <c:v>1</c:v>
                </c:pt>
                <c:pt idx="8326">
                  <c:v>1</c:v>
                </c:pt>
                <c:pt idx="8327">
                  <c:v>1</c:v>
                </c:pt>
                <c:pt idx="8328">
                  <c:v>1</c:v>
                </c:pt>
                <c:pt idx="8329">
                  <c:v>1</c:v>
                </c:pt>
                <c:pt idx="8330">
                  <c:v>1</c:v>
                </c:pt>
                <c:pt idx="8331">
                  <c:v>1</c:v>
                </c:pt>
                <c:pt idx="8332">
                  <c:v>1</c:v>
                </c:pt>
                <c:pt idx="8333">
                  <c:v>1</c:v>
                </c:pt>
                <c:pt idx="8334">
                  <c:v>1</c:v>
                </c:pt>
                <c:pt idx="8335">
                  <c:v>1</c:v>
                </c:pt>
                <c:pt idx="8336">
                  <c:v>1</c:v>
                </c:pt>
                <c:pt idx="8337">
                  <c:v>0.5</c:v>
                </c:pt>
                <c:pt idx="8338">
                  <c:v>0.5</c:v>
                </c:pt>
                <c:pt idx="8339">
                  <c:v>0.5</c:v>
                </c:pt>
                <c:pt idx="8340">
                  <c:v>0.5</c:v>
                </c:pt>
                <c:pt idx="8341">
                  <c:v>0.5</c:v>
                </c:pt>
                <c:pt idx="8342">
                  <c:v>0.5</c:v>
                </c:pt>
                <c:pt idx="8343">
                  <c:v>0.5</c:v>
                </c:pt>
                <c:pt idx="8344">
                  <c:v>0.5</c:v>
                </c:pt>
                <c:pt idx="8345">
                  <c:v>0</c:v>
                </c:pt>
                <c:pt idx="8346">
                  <c:v>0</c:v>
                </c:pt>
                <c:pt idx="8347">
                  <c:v>0</c:v>
                </c:pt>
                <c:pt idx="8348">
                  <c:v>0</c:v>
                </c:pt>
                <c:pt idx="8349">
                  <c:v>0</c:v>
                </c:pt>
                <c:pt idx="8350">
                  <c:v>0</c:v>
                </c:pt>
                <c:pt idx="8351">
                  <c:v>1</c:v>
                </c:pt>
                <c:pt idx="8352">
                  <c:v>1</c:v>
                </c:pt>
                <c:pt idx="8353">
                  <c:v>1</c:v>
                </c:pt>
                <c:pt idx="8354">
                  <c:v>1</c:v>
                </c:pt>
                <c:pt idx="8355">
                  <c:v>1</c:v>
                </c:pt>
                <c:pt idx="8356">
                  <c:v>1</c:v>
                </c:pt>
                <c:pt idx="8357">
                  <c:v>1</c:v>
                </c:pt>
                <c:pt idx="8358">
                  <c:v>1</c:v>
                </c:pt>
                <c:pt idx="8359">
                  <c:v>1</c:v>
                </c:pt>
                <c:pt idx="8360">
                  <c:v>1</c:v>
                </c:pt>
                <c:pt idx="8361">
                  <c:v>1</c:v>
                </c:pt>
                <c:pt idx="8362">
                  <c:v>1</c:v>
                </c:pt>
                <c:pt idx="8363">
                  <c:v>1</c:v>
                </c:pt>
                <c:pt idx="8364">
                  <c:v>1</c:v>
                </c:pt>
                <c:pt idx="8365">
                  <c:v>1</c:v>
                </c:pt>
                <c:pt idx="8366">
                  <c:v>1</c:v>
                </c:pt>
                <c:pt idx="8367">
                  <c:v>1</c:v>
                </c:pt>
                <c:pt idx="8368">
                  <c:v>1</c:v>
                </c:pt>
                <c:pt idx="8369">
                  <c:v>1</c:v>
                </c:pt>
                <c:pt idx="8370">
                  <c:v>1</c:v>
                </c:pt>
                <c:pt idx="8371">
                  <c:v>1</c:v>
                </c:pt>
                <c:pt idx="8372">
                  <c:v>1</c:v>
                </c:pt>
                <c:pt idx="8373">
                  <c:v>1</c:v>
                </c:pt>
                <c:pt idx="8374">
                  <c:v>1</c:v>
                </c:pt>
                <c:pt idx="8375">
                  <c:v>1</c:v>
                </c:pt>
                <c:pt idx="8376">
                  <c:v>1</c:v>
                </c:pt>
                <c:pt idx="8377">
                  <c:v>1</c:v>
                </c:pt>
                <c:pt idx="8378">
                  <c:v>1</c:v>
                </c:pt>
                <c:pt idx="8379">
                  <c:v>1</c:v>
                </c:pt>
                <c:pt idx="8380">
                  <c:v>1</c:v>
                </c:pt>
                <c:pt idx="8381">
                  <c:v>0</c:v>
                </c:pt>
                <c:pt idx="8382">
                  <c:v>0</c:v>
                </c:pt>
                <c:pt idx="8383">
                  <c:v>0</c:v>
                </c:pt>
                <c:pt idx="8384">
                  <c:v>1</c:v>
                </c:pt>
                <c:pt idx="8385">
                  <c:v>1</c:v>
                </c:pt>
                <c:pt idx="8386">
                  <c:v>1</c:v>
                </c:pt>
                <c:pt idx="8387">
                  <c:v>1</c:v>
                </c:pt>
                <c:pt idx="8388">
                  <c:v>1</c:v>
                </c:pt>
                <c:pt idx="8389">
                  <c:v>1</c:v>
                </c:pt>
                <c:pt idx="8390">
                  <c:v>1</c:v>
                </c:pt>
                <c:pt idx="8391">
                  <c:v>0</c:v>
                </c:pt>
                <c:pt idx="8392">
                  <c:v>0</c:v>
                </c:pt>
                <c:pt idx="8393">
                  <c:v>0</c:v>
                </c:pt>
                <c:pt idx="8394">
                  <c:v>0</c:v>
                </c:pt>
                <c:pt idx="8395">
                  <c:v>0</c:v>
                </c:pt>
                <c:pt idx="8396">
                  <c:v>0</c:v>
                </c:pt>
                <c:pt idx="8397">
                  <c:v>0</c:v>
                </c:pt>
                <c:pt idx="8398">
                  <c:v>0</c:v>
                </c:pt>
                <c:pt idx="8399">
                  <c:v>0</c:v>
                </c:pt>
                <c:pt idx="8400">
                  <c:v>0</c:v>
                </c:pt>
                <c:pt idx="8401">
                  <c:v>1</c:v>
                </c:pt>
                <c:pt idx="8402">
                  <c:v>1</c:v>
                </c:pt>
                <c:pt idx="8403">
                  <c:v>0</c:v>
                </c:pt>
                <c:pt idx="8404">
                  <c:v>0</c:v>
                </c:pt>
                <c:pt idx="8405">
                  <c:v>1</c:v>
                </c:pt>
                <c:pt idx="8406">
                  <c:v>1</c:v>
                </c:pt>
                <c:pt idx="8407">
                  <c:v>1</c:v>
                </c:pt>
                <c:pt idx="8408">
                  <c:v>1</c:v>
                </c:pt>
                <c:pt idx="8409">
                  <c:v>0</c:v>
                </c:pt>
                <c:pt idx="8410">
                  <c:v>0</c:v>
                </c:pt>
                <c:pt idx="8411">
                  <c:v>1</c:v>
                </c:pt>
                <c:pt idx="8412">
                  <c:v>1</c:v>
                </c:pt>
                <c:pt idx="8413">
                  <c:v>0</c:v>
                </c:pt>
                <c:pt idx="8414">
                  <c:v>1</c:v>
                </c:pt>
                <c:pt idx="8415">
                  <c:v>0</c:v>
                </c:pt>
                <c:pt idx="8416">
                  <c:v>1</c:v>
                </c:pt>
                <c:pt idx="8417">
                  <c:v>1</c:v>
                </c:pt>
                <c:pt idx="8418">
                  <c:v>1</c:v>
                </c:pt>
                <c:pt idx="8419">
                  <c:v>1</c:v>
                </c:pt>
                <c:pt idx="8420">
                  <c:v>1</c:v>
                </c:pt>
                <c:pt idx="8421">
                  <c:v>1</c:v>
                </c:pt>
                <c:pt idx="8422">
                  <c:v>1</c:v>
                </c:pt>
                <c:pt idx="8423">
                  <c:v>1</c:v>
                </c:pt>
                <c:pt idx="8424">
                  <c:v>1</c:v>
                </c:pt>
                <c:pt idx="8425">
                  <c:v>1</c:v>
                </c:pt>
                <c:pt idx="8426">
                  <c:v>1</c:v>
                </c:pt>
                <c:pt idx="8427">
                  <c:v>1</c:v>
                </c:pt>
                <c:pt idx="8428">
                  <c:v>1</c:v>
                </c:pt>
                <c:pt idx="8429">
                  <c:v>1</c:v>
                </c:pt>
                <c:pt idx="8430">
                  <c:v>1</c:v>
                </c:pt>
                <c:pt idx="8431">
                  <c:v>1</c:v>
                </c:pt>
                <c:pt idx="8432">
                  <c:v>1</c:v>
                </c:pt>
                <c:pt idx="8433">
                  <c:v>1</c:v>
                </c:pt>
                <c:pt idx="8434">
                  <c:v>1</c:v>
                </c:pt>
                <c:pt idx="8435">
                  <c:v>1</c:v>
                </c:pt>
                <c:pt idx="8436">
                  <c:v>1</c:v>
                </c:pt>
                <c:pt idx="8437">
                  <c:v>1</c:v>
                </c:pt>
                <c:pt idx="8438">
                  <c:v>1</c:v>
                </c:pt>
                <c:pt idx="8439">
                  <c:v>1</c:v>
                </c:pt>
                <c:pt idx="8440">
                  <c:v>1</c:v>
                </c:pt>
                <c:pt idx="8441">
                  <c:v>1</c:v>
                </c:pt>
                <c:pt idx="8442">
                  <c:v>1</c:v>
                </c:pt>
                <c:pt idx="8443">
                  <c:v>1</c:v>
                </c:pt>
                <c:pt idx="8444">
                  <c:v>1</c:v>
                </c:pt>
                <c:pt idx="8445">
                  <c:v>1</c:v>
                </c:pt>
                <c:pt idx="8446">
                  <c:v>1</c:v>
                </c:pt>
                <c:pt idx="8447">
                  <c:v>1</c:v>
                </c:pt>
                <c:pt idx="8448">
                  <c:v>1</c:v>
                </c:pt>
                <c:pt idx="8449">
                  <c:v>1</c:v>
                </c:pt>
                <c:pt idx="8450">
                  <c:v>1</c:v>
                </c:pt>
                <c:pt idx="8451">
                  <c:v>1</c:v>
                </c:pt>
                <c:pt idx="8452">
                  <c:v>1</c:v>
                </c:pt>
                <c:pt idx="8453">
                  <c:v>1</c:v>
                </c:pt>
                <c:pt idx="8454">
                  <c:v>1</c:v>
                </c:pt>
                <c:pt idx="8455">
                  <c:v>0</c:v>
                </c:pt>
                <c:pt idx="8456">
                  <c:v>0</c:v>
                </c:pt>
                <c:pt idx="8457">
                  <c:v>0</c:v>
                </c:pt>
                <c:pt idx="8458">
                  <c:v>0</c:v>
                </c:pt>
                <c:pt idx="8459">
                  <c:v>1</c:v>
                </c:pt>
                <c:pt idx="8460">
                  <c:v>1</c:v>
                </c:pt>
                <c:pt idx="8461">
                  <c:v>0</c:v>
                </c:pt>
                <c:pt idx="8462">
                  <c:v>0</c:v>
                </c:pt>
                <c:pt idx="8463">
                  <c:v>1</c:v>
                </c:pt>
                <c:pt idx="8464">
                  <c:v>1</c:v>
                </c:pt>
                <c:pt idx="8465">
                  <c:v>0</c:v>
                </c:pt>
                <c:pt idx="8466">
                  <c:v>0</c:v>
                </c:pt>
                <c:pt idx="8467">
                  <c:v>1</c:v>
                </c:pt>
                <c:pt idx="8468">
                  <c:v>0</c:v>
                </c:pt>
                <c:pt idx="8469">
                  <c:v>0</c:v>
                </c:pt>
                <c:pt idx="8470">
                  <c:v>0</c:v>
                </c:pt>
                <c:pt idx="8471">
                  <c:v>1</c:v>
                </c:pt>
                <c:pt idx="8472">
                  <c:v>1</c:v>
                </c:pt>
                <c:pt idx="8473">
                  <c:v>0</c:v>
                </c:pt>
                <c:pt idx="8474">
                  <c:v>0</c:v>
                </c:pt>
                <c:pt idx="8475">
                  <c:v>0</c:v>
                </c:pt>
                <c:pt idx="8476">
                  <c:v>1</c:v>
                </c:pt>
                <c:pt idx="8477">
                  <c:v>0</c:v>
                </c:pt>
                <c:pt idx="8478">
                  <c:v>1</c:v>
                </c:pt>
                <c:pt idx="8479">
                  <c:v>1</c:v>
                </c:pt>
                <c:pt idx="8480">
                  <c:v>0</c:v>
                </c:pt>
                <c:pt idx="8481">
                  <c:v>1</c:v>
                </c:pt>
                <c:pt idx="8482">
                  <c:v>0</c:v>
                </c:pt>
                <c:pt idx="8483">
                  <c:v>0</c:v>
                </c:pt>
                <c:pt idx="8484">
                  <c:v>1</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1</c:v>
                </c:pt>
                <c:pt idx="8507">
                  <c:v>1</c:v>
                </c:pt>
                <c:pt idx="8508">
                  <c:v>1</c:v>
                </c:pt>
                <c:pt idx="8509">
                  <c:v>1</c:v>
                </c:pt>
                <c:pt idx="8510">
                  <c:v>1</c:v>
                </c:pt>
                <c:pt idx="8511">
                  <c:v>1</c:v>
                </c:pt>
                <c:pt idx="8512">
                  <c:v>1</c:v>
                </c:pt>
                <c:pt idx="8513">
                  <c:v>1</c:v>
                </c:pt>
                <c:pt idx="8514">
                  <c:v>1</c:v>
                </c:pt>
                <c:pt idx="8515">
                  <c:v>1</c:v>
                </c:pt>
                <c:pt idx="8516">
                  <c:v>1</c:v>
                </c:pt>
                <c:pt idx="8517">
                  <c:v>1</c:v>
                </c:pt>
                <c:pt idx="8518">
                  <c:v>1</c:v>
                </c:pt>
                <c:pt idx="8519">
                  <c:v>1</c:v>
                </c:pt>
                <c:pt idx="8520">
                  <c:v>1</c:v>
                </c:pt>
                <c:pt idx="8521">
                  <c:v>1</c:v>
                </c:pt>
                <c:pt idx="8522">
                  <c:v>1</c:v>
                </c:pt>
                <c:pt idx="8523">
                  <c:v>1</c:v>
                </c:pt>
                <c:pt idx="8524">
                  <c:v>1</c:v>
                </c:pt>
                <c:pt idx="8525">
                  <c:v>1</c:v>
                </c:pt>
                <c:pt idx="8526">
                  <c:v>1</c:v>
                </c:pt>
                <c:pt idx="8527">
                  <c:v>1</c:v>
                </c:pt>
                <c:pt idx="8528">
                  <c:v>1</c:v>
                </c:pt>
                <c:pt idx="8529">
                  <c:v>1</c:v>
                </c:pt>
                <c:pt idx="8530">
                  <c:v>1</c:v>
                </c:pt>
                <c:pt idx="8531">
                  <c:v>1</c:v>
                </c:pt>
                <c:pt idx="8532">
                  <c:v>1</c:v>
                </c:pt>
                <c:pt idx="8533">
                  <c:v>1</c:v>
                </c:pt>
                <c:pt idx="8534">
                  <c:v>1</c:v>
                </c:pt>
                <c:pt idx="8535">
                  <c:v>1</c:v>
                </c:pt>
                <c:pt idx="8536">
                  <c:v>1</c:v>
                </c:pt>
                <c:pt idx="8537">
                  <c:v>1</c:v>
                </c:pt>
                <c:pt idx="8538">
                  <c:v>1</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1</c:v>
                </c:pt>
                <c:pt idx="8556">
                  <c:v>1</c:v>
                </c:pt>
                <c:pt idx="8557">
                  <c:v>1</c:v>
                </c:pt>
                <c:pt idx="8558">
                  <c:v>1</c:v>
                </c:pt>
                <c:pt idx="8559">
                  <c:v>1</c:v>
                </c:pt>
                <c:pt idx="8560">
                  <c:v>1</c:v>
                </c:pt>
                <c:pt idx="8561">
                  <c:v>1</c:v>
                </c:pt>
                <c:pt idx="8562">
                  <c:v>1</c:v>
                </c:pt>
                <c:pt idx="8563">
                  <c:v>1</c:v>
                </c:pt>
                <c:pt idx="8564">
                  <c:v>1</c:v>
                </c:pt>
                <c:pt idx="8565">
                  <c:v>1</c:v>
                </c:pt>
                <c:pt idx="8566">
                  <c:v>1</c:v>
                </c:pt>
                <c:pt idx="8567">
                  <c:v>1</c:v>
                </c:pt>
                <c:pt idx="8568">
                  <c:v>1</c:v>
                </c:pt>
                <c:pt idx="8569">
                  <c:v>1</c:v>
                </c:pt>
                <c:pt idx="8570">
                  <c:v>1</c:v>
                </c:pt>
                <c:pt idx="8571">
                  <c:v>1</c:v>
                </c:pt>
                <c:pt idx="8572">
                  <c:v>1</c:v>
                </c:pt>
                <c:pt idx="8573">
                  <c:v>1</c:v>
                </c:pt>
                <c:pt idx="8574">
                  <c:v>1</c:v>
                </c:pt>
                <c:pt idx="8575">
                  <c:v>1</c:v>
                </c:pt>
                <c:pt idx="8576">
                  <c:v>1</c:v>
                </c:pt>
                <c:pt idx="8577">
                  <c:v>1</c:v>
                </c:pt>
                <c:pt idx="8578">
                  <c:v>1</c:v>
                </c:pt>
                <c:pt idx="8579">
                  <c:v>1</c:v>
                </c:pt>
                <c:pt idx="8580">
                  <c:v>1</c:v>
                </c:pt>
                <c:pt idx="8581">
                  <c:v>1</c:v>
                </c:pt>
                <c:pt idx="8582">
                  <c:v>1</c:v>
                </c:pt>
                <c:pt idx="8583">
                  <c:v>1</c:v>
                </c:pt>
                <c:pt idx="8584">
                  <c:v>1</c:v>
                </c:pt>
                <c:pt idx="8585">
                  <c:v>1</c:v>
                </c:pt>
                <c:pt idx="8586">
                  <c:v>1</c:v>
                </c:pt>
                <c:pt idx="8587">
                  <c:v>1</c:v>
                </c:pt>
                <c:pt idx="8588">
                  <c:v>1</c:v>
                </c:pt>
                <c:pt idx="8589">
                  <c:v>1</c:v>
                </c:pt>
                <c:pt idx="8590">
                  <c:v>1</c:v>
                </c:pt>
                <c:pt idx="8591">
                  <c:v>1</c:v>
                </c:pt>
                <c:pt idx="8592">
                  <c:v>1</c:v>
                </c:pt>
                <c:pt idx="8593">
                  <c:v>1</c:v>
                </c:pt>
                <c:pt idx="8594">
                  <c:v>1</c:v>
                </c:pt>
                <c:pt idx="8595">
                  <c:v>1</c:v>
                </c:pt>
                <c:pt idx="8596">
                  <c:v>1</c:v>
                </c:pt>
                <c:pt idx="8597">
                  <c:v>1</c:v>
                </c:pt>
                <c:pt idx="8598">
                  <c:v>1</c:v>
                </c:pt>
                <c:pt idx="8599">
                  <c:v>1</c:v>
                </c:pt>
                <c:pt idx="8600">
                  <c:v>1</c:v>
                </c:pt>
                <c:pt idx="8601">
                  <c:v>1</c:v>
                </c:pt>
                <c:pt idx="8602">
                  <c:v>1</c:v>
                </c:pt>
                <c:pt idx="8603">
                  <c:v>1</c:v>
                </c:pt>
                <c:pt idx="8604">
                  <c:v>1</c:v>
                </c:pt>
                <c:pt idx="8605">
                  <c:v>1</c:v>
                </c:pt>
                <c:pt idx="8606">
                  <c:v>1</c:v>
                </c:pt>
                <c:pt idx="8607">
                  <c:v>1</c:v>
                </c:pt>
                <c:pt idx="8608">
                  <c:v>1</c:v>
                </c:pt>
                <c:pt idx="8609">
                  <c:v>1</c:v>
                </c:pt>
                <c:pt idx="8610">
                  <c:v>1</c:v>
                </c:pt>
                <c:pt idx="8611">
                  <c:v>1</c:v>
                </c:pt>
                <c:pt idx="8612">
                  <c:v>1</c:v>
                </c:pt>
                <c:pt idx="8613">
                  <c:v>1</c:v>
                </c:pt>
                <c:pt idx="8614">
                  <c:v>1</c:v>
                </c:pt>
                <c:pt idx="8615">
                  <c:v>1</c:v>
                </c:pt>
                <c:pt idx="8616">
                  <c:v>1</c:v>
                </c:pt>
                <c:pt idx="8617">
                  <c:v>1</c:v>
                </c:pt>
                <c:pt idx="8618">
                  <c:v>1</c:v>
                </c:pt>
                <c:pt idx="8619">
                  <c:v>1</c:v>
                </c:pt>
                <c:pt idx="8620">
                  <c:v>1</c:v>
                </c:pt>
                <c:pt idx="8621">
                  <c:v>1</c:v>
                </c:pt>
                <c:pt idx="8622">
                  <c:v>1</c:v>
                </c:pt>
                <c:pt idx="8623">
                  <c:v>1</c:v>
                </c:pt>
                <c:pt idx="8624">
                  <c:v>1</c:v>
                </c:pt>
                <c:pt idx="8625">
                  <c:v>1</c:v>
                </c:pt>
                <c:pt idx="8626">
                  <c:v>1</c:v>
                </c:pt>
                <c:pt idx="8627">
                  <c:v>1</c:v>
                </c:pt>
                <c:pt idx="8628">
                  <c:v>1</c:v>
                </c:pt>
                <c:pt idx="8629">
                  <c:v>1</c:v>
                </c:pt>
                <c:pt idx="8630">
                  <c:v>1</c:v>
                </c:pt>
                <c:pt idx="8631">
                  <c:v>1</c:v>
                </c:pt>
                <c:pt idx="8632">
                  <c:v>1</c:v>
                </c:pt>
                <c:pt idx="8633">
                  <c:v>1</c:v>
                </c:pt>
                <c:pt idx="8634">
                  <c:v>1</c:v>
                </c:pt>
                <c:pt idx="8635">
                  <c:v>1</c:v>
                </c:pt>
                <c:pt idx="8636">
                  <c:v>1</c:v>
                </c:pt>
                <c:pt idx="8637">
                  <c:v>1</c:v>
                </c:pt>
                <c:pt idx="8638">
                  <c:v>1</c:v>
                </c:pt>
                <c:pt idx="8639">
                  <c:v>1</c:v>
                </c:pt>
                <c:pt idx="8640">
                  <c:v>1</c:v>
                </c:pt>
                <c:pt idx="8641">
                  <c:v>1</c:v>
                </c:pt>
                <c:pt idx="8642">
                  <c:v>1</c:v>
                </c:pt>
                <c:pt idx="8643">
                  <c:v>1</c:v>
                </c:pt>
                <c:pt idx="8644">
                  <c:v>1</c:v>
                </c:pt>
                <c:pt idx="8645">
                  <c:v>1</c:v>
                </c:pt>
                <c:pt idx="8646">
                  <c:v>1</c:v>
                </c:pt>
                <c:pt idx="8647">
                  <c:v>1</c:v>
                </c:pt>
                <c:pt idx="8648">
                  <c:v>1</c:v>
                </c:pt>
                <c:pt idx="8649">
                  <c:v>1</c:v>
                </c:pt>
                <c:pt idx="8650">
                  <c:v>1</c:v>
                </c:pt>
                <c:pt idx="8651">
                  <c:v>1</c:v>
                </c:pt>
                <c:pt idx="8652">
                  <c:v>1</c:v>
                </c:pt>
                <c:pt idx="8653">
                  <c:v>1</c:v>
                </c:pt>
                <c:pt idx="8654">
                  <c:v>1</c:v>
                </c:pt>
                <c:pt idx="8655">
                  <c:v>1</c:v>
                </c:pt>
                <c:pt idx="8656">
                  <c:v>1</c:v>
                </c:pt>
                <c:pt idx="8657">
                  <c:v>1</c:v>
                </c:pt>
                <c:pt idx="8658">
                  <c:v>1</c:v>
                </c:pt>
                <c:pt idx="8659">
                  <c:v>1</c:v>
                </c:pt>
                <c:pt idx="8660">
                  <c:v>1</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1</c:v>
                </c:pt>
                <c:pt idx="8680">
                  <c:v>0</c:v>
                </c:pt>
                <c:pt idx="8681">
                  <c:v>0</c:v>
                </c:pt>
                <c:pt idx="8682">
                  <c:v>1</c:v>
                </c:pt>
                <c:pt idx="8683">
                  <c:v>0</c:v>
                </c:pt>
                <c:pt idx="8684">
                  <c:v>0</c:v>
                </c:pt>
                <c:pt idx="8685">
                  <c:v>1</c:v>
                </c:pt>
                <c:pt idx="8686">
                  <c:v>1</c:v>
                </c:pt>
                <c:pt idx="8687">
                  <c:v>1</c:v>
                </c:pt>
                <c:pt idx="8688">
                  <c:v>1</c:v>
                </c:pt>
                <c:pt idx="8689">
                  <c:v>1</c:v>
                </c:pt>
                <c:pt idx="8690">
                  <c:v>1</c:v>
                </c:pt>
                <c:pt idx="8691">
                  <c:v>1</c:v>
                </c:pt>
                <c:pt idx="8692">
                  <c:v>1</c:v>
                </c:pt>
                <c:pt idx="8693">
                  <c:v>1</c:v>
                </c:pt>
                <c:pt idx="8694">
                  <c:v>1</c:v>
                </c:pt>
                <c:pt idx="8695">
                  <c:v>1</c:v>
                </c:pt>
                <c:pt idx="8696">
                  <c:v>1</c:v>
                </c:pt>
                <c:pt idx="8697">
                  <c:v>1</c:v>
                </c:pt>
                <c:pt idx="8698">
                  <c:v>1</c:v>
                </c:pt>
                <c:pt idx="8699">
                  <c:v>1</c:v>
                </c:pt>
                <c:pt idx="8700">
                  <c:v>1</c:v>
                </c:pt>
                <c:pt idx="8701">
                  <c:v>1</c:v>
                </c:pt>
                <c:pt idx="8702">
                  <c:v>1</c:v>
                </c:pt>
                <c:pt idx="8703">
                  <c:v>1</c:v>
                </c:pt>
                <c:pt idx="8704">
                  <c:v>1</c:v>
                </c:pt>
                <c:pt idx="8705">
                  <c:v>1</c:v>
                </c:pt>
                <c:pt idx="8706">
                  <c:v>1</c:v>
                </c:pt>
                <c:pt idx="8707">
                  <c:v>1</c:v>
                </c:pt>
                <c:pt idx="8708">
                  <c:v>1</c:v>
                </c:pt>
                <c:pt idx="8709">
                  <c:v>1</c:v>
                </c:pt>
                <c:pt idx="8710">
                  <c:v>1</c:v>
                </c:pt>
                <c:pt idx="8711">
                  <c:v>1</c:v>
                </c:pt>
                <c:pt idx="8712">
                  <c:v>1</c:v>
                </c:pt>
                <c:pt idx="8713">
                  <c:v>1</c:v>
                </c:pt>
                <c:pt idx="8714">
                  <c:v>1</c:v>
                </c:pt>
                <c:pt idx="8715">
                  <c:v>1</c:v>
                </c:pt>
                <c:pt idx="8716">
                  <c:v>1</c:v>
                </c:pt>
                <c:pt idx="8717">
                  <c:v>1</c:v>
                </c:pt>
                <c:pt idx="8718">
                  <c:v>1</c:v>
                </c:pt>
                <c:pt idx="8719">
                  <c:v>1</c:v>
                </c:pt>
                <c:pt idx="8720">
                  <c:v>1</c:v>
                </c:pt>
                <c:pt idx="8721">
                  <c:v>1</c:v>
                </c:pt>
                <c:pt idx="8722">
                  <c:v>1</c:v>
                </c:pt>
                <c:pt idx="8723">
                  <c:v>1</c:v>
                </c:pt>
                <c:pt idx="8724">
                  <c:v>1</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1</c:v>
                </c:pt>
                <c:pt idx="8746">
                  <c:v>1</c:v>
                </c:pt>
                <c:pt idx="8747">
                  <c:v>1</c:v>
                </c:pt>
                <c:pt idx="8748">
                  <c:v>1</c:v>
                </c:pt>
                <c:pt idx="8749">
                  <c:v>1</c:v>
                </c:pt>
                <c:pt idx="8750">
                  <c:v>1</c:v>
                </c:pt>
                <c:pt idx="8751">
                  <c:v>1</c:v>
                </c:pt>
                <c:pt idx="8752">
                  <c:v>1</c:v>
                </c:pt>
                <c:pt idx="8753">
                  <c:v>1</c:v>
                </c:pt>
                <c:pt idx="8754">
                  <c:v>1</c:v>
                </c:pt>
                <c:pt idx="8755">
                  <c:v>1</c:v>
                </c:pt>
                <c:pt idx="8756">
                  <c:v>1</c:v>
                </c:pt>
                <c:pt idx="8757">
                  <c:v>1</c:v>
                </c:pt>
                <c:pt idx="8758">
                  <c:v>1</c:v>
                </c:pt>
                <c:pt idx="8759">
                  <c:v>1</c:v>
                </c:pt>
                <c:pt idx="8760">
                  <c:v>1</c:v>
                </c:pt>
                <c:pt idx="8761">
                  <c:v>1</c:v>
                </c:pt>
                <c:pt idx="8762">
                  <c:v>1</c:v>
                </c:pt>
                <c:pt idx="8763">
                  <c:v>1</c:v>
                </c:pt>
                <c:pt idx="8764">
                  <c:v>1</c:v>
                </c:pt>
                <c:pt idx="8765">
                  <c:v>1</c:v>
                </c:pt>
                <c:pt idx="8766">
                  <c:v>1</c:v>
                </c:pt>
                <c:pt idx="8767">
                  <c:v>1</c:v>
                </c:pt>
                <c:pt idx="8768">
                  <c:v>1</c:v>
                </c:pt>
                <c:pt idx="8769">
                  <c:v>1</c:v>
                </c:pt>
                <c:pt idx="8770">
                  <c:v>1</c:v>
                </c:pt>
                <c:pt idx="8771">
                  <c:v>1</c:v>
                </c:pt>
                <c:pt idx="8772">
                  <c:v>1</c:v>
                </c:pt>
                <c:pt idx="8773">
                  <c:v>1</c:v>
                </c:pt>
                <c:pt idx="8774">
                  <c:v>1</c:v>
                </c:pt>
                <c:pt idx="8775">
                  <c:v>1</c:v>
                </c:pt>
                <c:pt idx="8776">
                  <c:v>1</c:v>
                </c:pt>
                <c:pt idx="8777">
                  <c:v>1</c:v>
                </c:pt>
                <c:pt idx="8778">
                  <c:v>1</c:v>
                </c:pt>
                <c:pt idx="8779">
                  <c:v>1</c:v>
                </c:pt>
                <c:pt idx="8780">
                  <c:v>1</c:v>
                </c:pt>
                <c:pt idx="8781">
                  <c:v>1</c:v>
                </c:pt>
                <c:pt idx="8782">
                  <c:v>1</c:v>
                </c:pt>
                <c:pt idx="8783">
                  <c:v>1</c:v>
                </c:pt>
                <c:pt idx="8784">
                  <c:v>1</c:v>
                </c:pt>
                <c:pt idx="8785">
                  <c:v>1</c:v>
                </c:pt>
                <c:pt idx="8786">
                  <c:v>1</c:v>
                </c:pt>
                <c:pt idx="8787">
                  <c:v>1</c:v>
                </c:pt>
                <c:pt idx="8788">
                  <c:v>1</c:v>
                </c:pt>
                <c:pt idx="8789">
                  <c:v>1</c:v>
                </c:pt>
                <c:pt idx="8790">
                  <c:v>1</c:v>
                </c:pt>
                <c:pt idx="8791">
                  <c:v>1</c:v>
                </c:pt>
                <c:pt idx="8792">
                  <c:v>1</c:v>
                </c:pt>
                <c:pt idx="8793">
                  <c:v>1</c:v>
                </c:pt>
                <c:pt idx="8794">
                  <c:v>1</c:v>
                </c:pt>
                <c:pt idx="8795">
                  <c:v>1</c:v>
                </c:pt>
                <c:pt idx="8796">
                  <c:v>1</c:v>
                </c:pt>
                <c:pt idx="8797">
                  <c:v>1</c:v>
                </c:pt>
                <c:pt idx="8798">
                  <c:v>1</c:v>
                </c:pt>
                <c:pt idx="8799">
                  <c:v>1</c:v>
                </c:pt>
                <c:pt idx="8800">
                  <c:v>1</c:v>
                </c:pt>
                <c:pt idx="8801">
                  <c:v>1</c:v>
                </c:pt>
                <c:pt idx="8802">
                  <c:v>1</c:v>
                </c:pt>
                <c:pt idx="8803">
                  <c:v>1</c:v>
                </c:pt>
                <c:pt idx="8804">
                  <c:v>1</c:v>
                </c:pt>
                <c:pt idx="8805">
                  <c:v>1</c:v>
                </c:pt>
                <c:pt idx="8806">
                  <c:v>1</c:v>
                </c:pt>
                <c:pt idx="8807">
                  <c:v>1</c:v>
                </c:pt>
                <c:pt idx="8808">
                  <c:v>1</c:v>
                </c:pt>
                <c:pt idx="8809">
                  <c:v>1</c:v>
                </c:pt>
                <c:pt idx="8810">
                  <c:v>1</c:v>
                </c:pt>
                <c:pt idx="8811">
                  <c:v>1</c:v>
                </c:pt>
                <c:pt idx="8812">
                  <c:v>1</c:v>
                </c:pt>
                <c:pt idx="8813">
                  <c:v>1</c:v>
                </c:pt>
                <c:pt idx="8814">
                  <c:v>1</c:v>
                </c:pt>
                <c:pt idx="8815">
                  <c:v>1</c:v>
                </c:pt>
                <c:pt idx="8816">
                  <c:v>1</c:v>
                </c:pt>
                <c:pt idx="8817">
                  <c:v>1</c:v>
                </c:pt>
                <c:pt idx="8818">
                  <c:v>1</c:v>
                </c:pt>
                <c:pt idx="8819">
                  <c:v>1</c:v>
                </c:pt>
                <c:pt idx="8820">
                  <c:v>1</c:v>
                </c:pt>
                <c:pt idx="8821">
                  <c:v>1</c:v>
                </c:pt>
                <c:pt idx="8822">
                  <c:v>1</c:v>
                </c:pt>
                <c:pt idx="8823">
                  <c:v>1</c:v>
                </c:pt>
                <c:pt idx="8824">
                  <c:v>1</c:v>
                </c:pt>
                <c:pt idx="8825">
                  <c:v>1</c:v>
                </c:pt>
                <c:pt idx="8826">
                  <c:v>1</c:v>
                </c:pt>
                <c:pt idx="8827">
                  <c:v>1</c:v>
                </c:pt>
                <c:pt idx="8828">
                  <c:v>1</c:v>
                </c:pt>
                <c:pt idx="8829">
                  <c:v>1</c:v>
                </c:pt>
                <c:pt idx="8830">
                  <c:v>1</c:v>
                </c:pt>
                <c:pt idx="8831">
                  <c:v>1</c:v>
                </c:pt>
                <c:pt idx="8832">
                  <c:v>1</c:v>
                </c:pt>
                <c:pt idx="8833">
                  <c:v>1</c:v>
                </c:pt>
                <c:pt idx="8834">
                  <c:v>1</c:v>
                </c:pt>
                <c:pt idx="8835">
                  <c:v>1</c:v>
                </c:pt>
                <c:pt idx="8836">
                  <c:v>1</c:v>
                </c:pt>
                <c:pt idx="8837">
                  <c:v>1</c:v>
                </c:pt>
                <c:pt idx="8838">
                  <c:v>1</c:v>
                </c:pt>
                <c:pt idx="8839">
                  <c:v>1</c:v>
                </c:pt>
                <c:pt idx="8840">
                  <c:v>1</c:v>
                </c:pt>
                <c:pt idx="8841">
                  <c:v>1</c:v>
                </c:pt>
                <c:pt idx="8842">
                  <c:v>1</c:v>
                </c:pt>
                <c:pt idx="8843">
                  <c:v>1</c:v>
                </c:pt>
                <c:pt idx="8844">
                  <c:v>1</c:v>
                </c:pt>
                <c:pt idx="8845">
                  <c:v>1</c:v>
                </c:pt>
                <c:pt idx="8846">
                  <c:v>1</c:v>
                </c:pt>
                <c:pt idx="8847">
                  <c:v>1</c:v>
                </c:pt>
                <c:pt idx="8848">
                  <c:v>1</c:v>
                </c:pt>
                <c:pt idx="8849">
                  <c:v>1</c:v>
                </c:pt>
                <c:pt idx="8850">
                  <c:v>0</c:v>
                </c:pt>
                <c:pt idx="8851">
                  <c:v>0</c:v>
                </c:pt>
                <c:pt idx="8852">
                  <c:v>0</c:v>
                </c:pt>
                <c:pt idx="8853">
                  <c:v>0</c:v>
                </c:pt>
                <c:pt idx="8854">
                  <c:v>0</c:v>
                </c:pt>
                <c:pt idx="8855">
                  <c:v>0</c:v>
                </c:pt>
                <c:pt idx="8856">
                  <c:v>1</c:v>
                </c:pt>
                <c:pt idx="8857">
                  <c:v>1</c:v>
                </c:pt>
                <c:pt idx="8858">
                  <c:v>1</c:v>
                </c:pt>
                <c:pt idx="8859">
                  <c:v>1</c:v>
                </c:pt>
                <c:pt idx="8860">
                  <c:v>1</c:v>
                </c:pt>
                <c:pt idx="8861">
                  <c:v>1</c:v>
                </c:pt>
                <c:pt idx="8862">
                  <c:v>1</c:v>
                </c:pt>
                <c:pt idx="8863">
                  <c:v>1</c:v>
                </c:pt>
                <c:pt idx="8864">
                  <c:v>1</c:v>
                </c:pt>
                <c:pt idx="8865">
                  <c:v>1</c:v>
                </c:pt>
                <c:pt idx="8866">
                  <c:v>1</c:v>
                </c:pt>
                <c:pt idx="8867">
                  <c:v>1</c:v>
                </c:pt>
                <c:pt idx="8868">
                  <c:v>1</c:v>
                </c:pt>
                <c:pt idx="8869">
                  <c:v>1</c:v>
                </c:pt>
                <c:pt idx="8870">
                  <c:v>1</c:v>
                </c:pt>
                <c:pt idx="8871">
                  <c:v>1</c:v>
                </c:pt>
                <c:pt idx="8872">
                  <c:v>1</c:v>
                </c:pt>
                <c:pt idx="8873">
                  <c:v>1</c:v>
                </c:pt>
                <c:pt idx="8874">
                  <c:v>1</c:v>
                </c:pt>
                <c:pt idx="8875">
                  <c:v>1</c:v>
                </c:pt>
                <c:pt idx="8876">
                  <c:v>1</c:v>
                </c:pt>
                <c:pt idx="8877">
                  <c:v>1</c:v>
                </c:pt>
                <c:pt idx="8878">
                  <c:v>1</c:v>
                </c:pt>
                <c:pt idx="8879">
                  <c:v>1</c:v>
                </c:pt>
                <c:pt idx="8880">
                  <c:v>1</c:v>
                </c:pt>
                <c:pt idx="8881">
                  <c:v>1</c:v>
                </c:pt>
                <c:pt idx="8882">
                  <c:v>1</c:v>
                </c:pt>
                <c:pt idx="8883">
                  <c:v>1</c:v>
                </c:pt>
                <c:pt idx="8884">
                  <c:v>1</c:v>
                </c:pt>
                <c:pt idx="8885">
                  <c:v>1</c:v>
                </c:pt>
                <c:pt idx="8886">
                  <c:v>1</c:v>
                </c:pt>
                <c:pt idx="8887">
                  <c:v>1</c:v>
                </c:pt>
                <c:pt idx="8888">
                  <c:v>1</c:v>
                </c:pt>
                <c:pt idx="8889">
                  <c:v>1</c:v>
                </c:pt>
                <c:pt idx="8890">
                  <c:v>1</c:v>
                </c:pt>
                <c:pt idx="8891">
                  <c:v>1</c:v>
                </c:pt>
                <c:pt idx="8892">
                  <c:v>1</c:v>
                </c:pt>
                <c:pt idx="8893">
                  <c:v>1</c:v>
                </c:pt>
                <c:pt idx="8894">
                  <c:v>1</c:v>
                </c:pt>
                <c:pt idx="8895">
                  <c:v>1</c:v>
                </c:pt>
                <c:pt idx="8896">
                  <c:v>1</c:v>
                </c:pt>
                <c:pt idx="8897">
                  <c:v>1</c:v>
                </c:pt>
                <c:pt idx="8898">
                  <c:v>1</c:v>
                </c:pt>
                <c:pt idx="8899">
                  <c:v>1</c:v>
                </c:pt>
                <c:pt idx="8900">
                  <c:v>1</c:v>
                </c:pt>
                <c:pt idx="8901">
                  <c:v>1</c:v>
                </c:pt>
                <c:pt idx="8902">
                  <c:v>1</c:v>
                </c:pt>
                <c:pt idx="8903">
                  <c:v>1</c:v>
                </c:pt>
                <c:pt idx="8904">
                  <c:v>1</c:v>
                </c:pt>
                <c:pt idx="8905">
                  <c:v>1</c:v>
                </c:pt>
                <c:pt idx="8906">
                  <c:v>1</c:v>
                </c:pt>
                <c:pt idx="8907">
                  <c:v>1</c:v>
                </c:pt>
                <c:pt idx="8908">
                  <c:v>1</c:v>
                </c:pt>
                <c:pt idx="8909">
                  <c:v>1</c:v>
                </c:pt>
                <c:pt idx="8910">
                  <c:v>1</c:v>
                </c:pt>
                <c:pt idx="8911">
                  <c:v>1</c:v>
                </c:pt>
                <c:pt idx="8912">
                  <c:v>1</c:v>
                </c:pt>
                <c:pt idx="8913">
                  <c:v>1</c:v>
                </c:pt>
                <c:pt idx="8914">
                  <c:v>0</c:v>
                </c:pt>
                <c:pt idx="8915">
                  <c:v>1</c:v>
                </c:pt>
                <c:pt idx="8916">
                  <c:v>1</c:v>
                </c:pt>
                <c:pt idx="8917">
                  <c:v>1</c:v>
                </c:pt>
                <c:pt idx="8918">
                  <c:v>0</c:v>
                </c:pt>
                <c:pt idx="8919">
                  <c:v>1</c:v>
                </c:pt>
                <c:pt idx="8920">
                  <c:v>0</c:v>
                </c:pt>
                <c:pt idx="8921">
                  <c:v>1</c:v>
                </c:pt>
                <c:pt idx="8922">
                  <c:v>1</c:v>
                </c:pt>
                <c:pt idx="8923">
                  <c:v>1</c:v>
                </c:pt>
                <c:pt idx="8924">
                  <c:v>0</c:v>
                </c:pt>
                <c:pt idx="8925">
                  <c:v>0</c:v>
                </c:pt>
                <c:pt idx="8926">
                  <c:v>1</c:v>
                </c:pt>
                <c:pt idx="8927">
                  <c:v>1</c:v>
                </c:pt>
                <c:pt idx="8928">
                  <c:v>1</c:v>
                </c:pt>
                <c:pt idx="8929">
                  <c:v>0</c:v>
                </c:pt>
                <c:pt idx="8930">
                  <c:v>1</c:v>
                </c:pt>
                <c:pt idx="8931">
                  <c:v>1</c:v>
                </c:pt>
                <c:pt idx="8932">
                  <c:v>1</c:v>
                </c:pt>
                <c:pt idx="8933">
                  <c:v>1</c:v>
                </c:pt>
                <c:pt idx="8934">
                  <c:v>1</c:v>
                </c:pt>
                <c:pt idx="8935">
                  <c:v>1</c:v>
                </c:pt>
                <c:pt idx="8936">
                  <c:v>1</c:v>
                </c:pt>
                <c:pt idx="8937">
                  <c:v>1</c:v>
                </c:pt>
                <c:pt idx="8938">
                  <c:v>1</c:v>
                </c:pt>
                <c:pt idx="8939">
                  <c:v>1</c:v>
                </c:pt>
                <c:pt idx="8940">
                  <c:v>1</c:v>
                </c:pt>
                <c:pt idx="8941">
                  <c:v>1</c:v>
                </c:pt>
                <c:pt idx="8942">
                  <c:v>1</c:v>
                </c:pt>
                <c:pt idx="8943">
                  <c:v>1</c:v>
                </c:pt>
                <c:pt idx="8944">
                  <c:v>1</c:v>
                </c:pt>
                <c:pt idx="8945">
                  <c:v>1</c:v>
                </c:pt>
                <c:pt idx="8946">
                  <c:v>1</c:v>
                </c:pt>
                <c:pt idx="8947">
                  <c:v>1</c:v>
                </c:pt>
                <c:pt idx="8948">
                  <c:v>1</c:v>
                </c:pt>
                <c:pt idx="8949">
                  <c:v>1</c:v>
                </c:pt>
                <c:pt idx="8950">
                  <c:v>1</c:v>
                </c:pt>
                <c:pt idx="8951">
                  <c:v>1</c:v>
                </c:pt>
                <c:pt idx="8952">
                  <c:v>1</c:v>
                </c:pt>
                <c:pt idx="8953">
                  <c:v>1</c:v>
                </c:pt>
                <c:pt idx="8954">
                  <c:v>1</c:v>
                </c:pt>
                <c:pt idx="8955">
                  <c:v>1</c:v>
                </c:pt>
                <c:pt idx="8956">
                  <c:v>1</c:v>
                </c:pt>
                <c:pt idx="8957">
                  <c:v>1</c:v>
                </c:pt>
                <c:pt idx="8958">
                  <c:v>1</c:v>
                </c:pt>
                <c:pt idx="8959">
                  <c:v>1</c:v>
                </c:pt>
                <c:pt idx="8960">
                  <c:v>1</c:v>
                </c:pt>
                <c:pt idx="8961">
                  <c:v>1</c:v>
                </c:pt>
                <c:pt idx="8962">
                  <c:v>1</c:v>
                </c:pt>
                <c:pt idx="8963">
                  <c:v>1</c:v>
                </c:pt>
                <c:pt idx="8964">
                  <c:v>1</c:v>
                </c:pt>
                <c:pt idx="8965">
                  <c:v>1</c:v>
                </c:pt>
                <c:pt idx="8966">
                  <c:v>1</c:v>
                </c:pt>
                <c:pt idx="8967">
                  <c:v>1</c:v>
                </c:pt>
                <c:pt idx="8968">
                  <c:v>1</c:v>
                </c:pt>
                <c:pt idx="8969">
                  <c:v>1</c:v>
                </c:pt>
                <c:pt idx="8970">
                  <c:v>1</c:v>
                </c:pt>
                <c:pt idx="8971">
                  <c:v>1</c:v>
                </c:pt>
                <c:pt idx="8972">
                  <c:v>1</c:v>
                </c:pt>
                <c:pt idx="8973">
                  <c:v>1</c:v>
                </c:pt>
                <c:pt idx="8974">
                  <c:v>1</c:v>
                </c:pt>
                <c:pt idx="8975">
                  <c:v>1</c:v>
                </c:pt>
                <c:pt idx="8976">
                  <c:v>1</c:v>
                </c:pt>
                <c:pt idx="8977">
                  <c:v>0.5</c:v>
                </c:pt>
                <c:pt idx="8978">
                  <c:v>0.5</c:v>
                </c:pt>
                <c:pt idx="8979">
                  <c:v>0.5</c:v>
                </c:pt>
                <c:pt idx="8980">
                  <c:v>1</c:v>
                </c:pt>
                <c:pt idx="8981">
                  <c:v>0.5</c:v>
                </c:pt>
                <c:pt idx="8982">
                  <c:v>1</c:v>
                </c:pt>
                <c:pt idx="8983">
                  <c:v>1</c:v>
                </c:pt>
                <c:pt idx="8984">
                  <c:v>1</c:v>
                </c:pt>
                <c:pt idx="8985">
                  <c:v>1</c:v>
                </c:pt>
                <c:pt idx="8986">
                  <c:v>1</c:v>
                </c:pt>
                <c:pt idx="8987">
                  <c:v>1</c:v>
                </c:pt>
                <c:pt idx="8988">
                  <c:v>1</c:v>
                </c:pt>
                <c:pt idx="8989">
                  <c:v>1</c:v>
                </c:pt>
                <c:pt idx="8990">
                  <c:v>1</c:v>
                </c:pt>
                <c:pt idx="8991">
                  <c:v>1</c:v>
                </c:pt>
                <c:pt idx="8992">
                  <c:v>1</c:v>
                </c:pt>
                <c:pt idx="8993">
                  <c:v>1</c:v>
                </c:pt>
                <c:pt idx="8994">
                  <c:v>1</c:v>
                </c:pt>
                <c:pt idx="8995">
                  <c:v>1</c:v>
                </c:pt>
                <c:pt idx="8996">
                  <c:v>1</c:v>
                </c:pt>
                <c:pt idx="8997">
                  <c:v>1</c:v>
                </c:pt>
                <c:pt idx="8998">
                  <c:v>1</c:v>
                </c:pt>
                <c:pt idx="8999">
                  <c:v>1</c:v>
                </c:pt>
                <c:pt idx="9000">
                  <c:v>1</c:v>
                </c:pt>
                <c:pt idx="9001">
                  <c:v>1</c:v>
                </c:pt>
                <c:pt idx="9002">
                  <c:v>1</c:v>
                </c:pt>
                <c:pt idx="9003">
                  <c:v>1</c:v>
                </c:pt>
                <c:pt idx="9004">
                  <c:v>1</c:v>
                </c:pt>
                <c:pt idx="9005">
                  <c:v>1</c:v>
                </c:pt>
                <c:pt idx="9006">
                  <c:v>1</c:v>
                </c:pt>
                <c:pt idx="9007">
                  <c:v>1</c:v>
                </c:pt>
                <c:pt idx="9008">
                  <c:v>1</c:v>
                </c:pt>
                <c:pt idx="9009">
                  <c:v>1</c:v>
                </c:pt>
                <c:pt idx="9010">
                  <c:v>1</c:v>
                </c:pt>
                <c:pt idx="9011">
                  <c:v>1</c:v>
                </c:pt>
                <c:pt idx="9012">
                  <c:v>1</c:v>
                </c:pt>
                <c:pt idx="9013">
                  <c:v>1</c:v>
                </c:pt>
                <c:pt idx="9014">
                  <c:v>1</c:v>
                </c:pt>
                <c:pt idx="9015">
                  <c:v>1</c:v>
                </c:pt>
                <c:pt idx="9016">
                  <c:v>1</c:v>
                </c:pt>
                <c:pt idx="9017">
                  <c:v>1</c:v>
                </c:pt>
                <c:pt idx="9018">
                  <c:v>1</c:v>
                </c:pt>
                <c:pt idx="9019">
                  <c:v>1</c:v>
                </c:pt>
                <c:pt idx="9020">
                  <c:v>1</c:v>
                </c:pt>
                <c:pt idx="9021">
                  <c:v>1</c:v>
                </c:pt>
                <c:pt idx="9022">
                  <c:v>1</c:v>
                </c:pt>
                <c:pt idx="9023">
                  <c:v>1</c:v>
                </c:pt>
                <c:pt idx="9024">
                  <c:v>1</c:v>
                </c:pt>
                <c:pt idx="9025">
                  <c:v>1</c:v>
                </c:pt>
                <c:pt idx="9026">
                  <c:v>1</c:v>
                </c:pt>
                <c:pt idx="9027">
                  <c:v>1</c:v>
                </c:pt>
                <c:pt idx="9028">
                  <c:v>1</c:v>
                </c:pt>
                <c:pt idx="9029">
                  <c:v>1</c:v>
                </c:pt>
                <c:pt idx="9030">
                  <c:v>1</c:v>
                </c:pt>
                <c:pt idx="9031">
                  <c:v>1</c:v>
                </c:pt>
                <c:pt idx="9032">
                  <c:v>1</c:v>
                </c:pt>
                <c:pt idx="9033">
                  <c:v>1</c:v>
                </c:pt>
                <c:pt idx="9034">
                  <c:v>1</c:v>
                </c:pt>
                <c:pt idx="9035">
                  <c:v>1</c:v>
                </c:pt>
                <c:pt idx="9036">
                  <c:v>1</c:v>
                </c:pt>
                <c:pt idx="9037">
                  <c:v>1</c:v>
                </c:pt>
                <c:pt idx="9038">
                  <c:v>1</c:v>
                </c:pt>
                <c:pt idx="9039">
                  <c:v>1</c:v>
                </c:pt>
                <c:pt idx="9040">
                  <c:v>1</c:v>
                </c:pt>
                <c:pt idx="9041">
                  <c:v>1</c:v>
                </c:pt>
                <c:pt idx="9042">
                  <c:v>1</c:v>
                </c:pt>
                <c:pt idx="9043">
                  <c:v>1</c:v>
                </c:pt>
                <c:pt idx="9044">
                  <c:v>1</c:v>
                </c:pt>
                <c:pt idx="9045">
                  <c:v>1</c:v>
                </c:pt>
                <c:pt idx="9046">
                  <c:v>1</c:v>
                </c:pt>
                <c:pt idx="9047">
                  <c:v>1</c:v>
                </c:pt>
                <c:pt idx="9048">
                  <c:v>1</c:v>
                </c:pt>
                <c:pt idx="9049">
                  <c:v>1</c:v>
                </c:pt>
                <c:pt idx="9050">
                  <c:v>1</c:v>
                </c:pt>
                <c:pt idx="9051">
                  <c:v>1</c:v>
                </c:pt>
                <c:pt idx="9052">
                  <c:v>1</c:v>
                </c:pt>
                <c:pt idx="9053">
                  <c:v>1</c:v>
                </c:pt>
                <c:pt idx="9054">
                  <c:v>1</c:v>
                </c:pt>
                <c:pt idx="9055">
                  <c:v>1</c:v>
                </c:pt>
                <c:pt idx="9056">
                  <c:v>1</c:v>
                </c:pt>
                <c:pt idx="9057">
                  <c:v>1</c:v>
                </c:pt>
                <c:pt idx="9058">
                  <c:v>1</c:v>
                </c:pt>
                <c:pt idx="9059">
                  <c:v>1</c:v>
                </c:pt>
                <c:pt idx="9060">
                  <c:v>1</c:v>
                </c:pt>
                <c:pt idx="9061">
                  <c:v>1</c:v>
                </c:pt>
                <c:pt idx="9062">
                  <c:v>1</c:v>
                </c:pt>
                <c:pt idx="9063">
                  <c:v>1</c:v>
                </c:pt>
                <c:pt idx="9064">
                  <c:v>1</c:v>
                </c:pt>
                <c:pt idx="9065">
                  <c:v>1</c:v>
                </c:pt>
                <c:pt idx="9066">
                  <c:v>1</c:v>
                </c:pt>
                <c:pt idx="9067">
                  <c:v>1</c:v>
                </c:pt>
                <c:pt idx="9068">
                  <c:v>1</c:v>
                </c:pt>
                <c:pt idx="9069">
                  <c:v>1</c:v>
                </c:pt>
                <c:pt idx="9070">
                  <c:v>1</c:v>
                </c:pt>
                <c:pt idx="9071">
                  <c:v>1</c:v>
                </c:pt>
                <c:pt idx="9072">
                  <c:v>0</c:v>
                </c:pt>
                <c:pt idx="9073">
                  <c:v>1</c:v>
                </c:pt>
                <c:pt idx="9074">
                  <c:v>0</c:v>
                </c:pt>
                <c:pt idx="9075">
                  <c:v>1</c:v>
                </c:pt>
                <c:pt idx="9076">
                  <c:v>0</c:v>
                </c:pt>
                <c:pt idx="9077">
                  <c:v>0</c:v>
                </c:pt>
                <c:pt idx="9078">
                  <c:v>0</c:v>
                </c:pt>
                <c:pt idx="9079">
                  <c:v>1</c:v>
                </c:pt>
                <c:pt idx="9080">
                  <c:v>0</c:v>
                </c:pt>
                <c:pt idx="9081">
                  <c:v>1</c:v>
                </c:pt>
                <c:pt idx="9082">
                  <c:v>0</c:v>
                </c:pt>
                <c:pt idx="9083">
                  <c:v>1</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1</c:v>
                </c:pt>
                <c:pt idx="9111">
                  <c:v>1</c:v>
                </c:pt>
                <c:pt idx="9112">
                  <c:v>1</c:v>
                </c:pt>
                <c:pt idx="9113">
                  <c:v>1</c:v>
                </c:pt>
                <c:pt idx="9114">
                  <c:v>1</c:v>
                </c:pt>
                <c:pt idx="9115">
                  <c:v>1</c:v>
                </c:pt>
                <c:pt idx="9116">
                  <c:v>1</c:v>
                </c:pt>
                <c:pt idx="9117">
                  <c:v>1</c:v>
                </c:pt>
                <c:pt idx="9118">
                  <c:v>1</c:v>
                </c:pt>
                <c:pt idx="9119">
                  <c:v>1</c:v>
                </c:pt>
                <c:pt idx="9120">
                  <c:v>1</c:v>
                </c:pt>
                <c:pt idx="9121">
                  <c:v>1</c:v>
                </c:pt>
                <c:pt idx="9122">
                  <c:v>1</c:v>
                </c:pt>
                <c:pt idx="9123">
                  <c:v>1</c:v>
                </c:pt>
                <c:pt idx="9124">
                  <c:v>1</c:v>
                </c:pt>
                <c:pt idx="9125">
                  <c:v>1</c:v>
                </c:pt>
                <c:pt idx="9126">
                  <c:v>1</c:v>
                </c:pt>
                <c:pt idx="9127">
                  <c:v>1</c:v>
                </c:pt>
                <c:pt idx="9128">
                  <c:v>1</c:v>
                </c:pt>
                <c:pt idx="9129">
                  <c:v>1</c:v>
                </c:pt>
                <c:pt idx="9130">
                  <c:v>1</c:v>
                </c:pt>
                <c:pt idx="9131">
                  <c:v>1</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1</c:v>
                </c:pt>
                <c:pt idx="9145">
                  <c:v>1</c:v>
                </c:pt>
                <c:pt idx="9146">
                  <c:v>1</c:v>
                </c:pt>
                <c:pt idx="9147">
                  <c:v>1</c:v>
                </c:pt>
                <c:pt idx="9148">
                  <c:v>1</c:v>
                </c:pt>
                <c:pt idx="9149">
                  <c:v>1</c:v>
                </c:pt>
                <c:pt idx="9150">
                  <c:v>1</c:v>
                </c:pt>
                <c:pt idx="9151">
                  <c:v>1</c:v>
                </c:pt>
                <c:pt idx="9152">
                  <c:v>1</c:v>
                </c:pt>
                <c:pt idx="9153">
                  <c:v>1</c:v>
                </c:pt>
                <c:pt idx="9154">
                  <c:v>1</c:v>
                </c:pt>
                <c:pt idx="9155">
                  <c:v>1</c:v>
                </c:pt>
                <c:pt idx="9156">
                  <c:v>1</c:v>
                </c:pt>
                <c:pt idx="9157">
                  <c:v>1</c:v>
                </c:pt>
                <c:pt idx="9158">
                  <c:v>1</c:v>
                </c:pt>
                <c:pt idx="9159">
                  <c:v>1</c:v>
                </c:pt>
                <c:pt idx="9160">
                  <c:v>1</c:v>
                </c:pt>
                <c:pt idx="9161">
                  <c:v>1</c:v>
                </c:pt>
                <c:pt idx="9162">
                  <c:v>1</c:v>
                </c:pt>
                <c:pt idx="9163">
                  <c:v>1</c:v>
                </c:pt>
                <c:pt idx="9164">
                  <c:v>1</c:v>
                </c:pt>
                <c:pt idx="9165">
                  <c:v>1</c:v>
                </c:pt>
                <c:pt idx="9166">
                  <c:v>1</c:v>
                </c:pt>
                <c:pt idx="9167">
                  <c:v>1</c:v>
                </c:pt>
                <c:pt idx="9168">
                  <c:v>1</c:v>
                </c:pt>
                <c:pt idx="9169">
                  <c:v>0</c:v>
                </c:pt>
                <c:pt idx="9170">
                  <c:v>1</c:v>
                </c:pt>
                <c:pt idx="9171">
                  <c:v>1</c:v>
                </c:pt>
                <c:pt idx="9172">
                  <c:v>1</c:v>
                </c:pt>
                <c:pt idx="9173">
                  <c:v>1</c:v>
                </c:pt>
                <c:pt idx="9174">
                  <c:v>1</c:v>
                </c:pt>
                <c:pt idx="9175">
                  <c:v>1</c:v>
                </c:pt>
                <c:pt idx="9176">
                  <c:v>1</c:v>
                </c:pt>
                <c:pt idx="9177">
                  <c:v>1</c:v>
                </c:pt>
                <c:pt idx="9178">
                  <c:v>1</c:v>
                </c:pt>
                <c:pt idx="9179">
                  <c:v>1</c:v>
                </c:pt>
                <c:pt idx="9180">
                  <c:v>1</c:v>
                </c:pt>
                <c:pt idx="9181">
                  <c:v>1</c:v>
                </c:pt>
                <c:pt idx="9182">
                  <c:v>1</c:v>
                </c:pt>
                <c:pt idx="9183">
                  <c:v>1</c:v>
                </c:pt>
                <c:pt idx="9184">
                  <c:v>1</c:v>
                </c:pt>
                <c:pt idx="9185">
                  <c:v>1</c:v>
                </c:pt>
                <c:pt idx="9186">
                  <c:v>1</c:v>
                </c:pt>
                <c:pt idx="9187">
                  <c:v>1</c:v>
                </c:pt>
                <c:pt idx="9188">
                  <c:v>1</c:v>
                </c:pt>
                <c:pt idx="9189">
                  <c:v>1</c:v>
                </c:pt>
                <c:pt idx="9190">
                  <c:v>0</c:v>
                </c:pt>
                <c:pt idx="9191">
                  <c:v>1</c:v>
                </c:pt>
                <c:pt idx="9192">
                  <c:v>1</c:v>
                </c:pt>
                <c:pt idx="9193">
                  <c:v>1</c:v>
                </c:pt>
                <c:pt idx="9194">
                  <c:v>1</c:v>
                </c:pt>
                <c:pt idx="9195">
                  <c:v>1</c:v>
                </c:pt>
                <c:pt idx="9196">
                  <c:v>1</c:v>
                </c:pt>
                <c:pt idx="9197">
                  <c:v>1</c:v>
                </c:pt>
                <c:pt idx="9198">
                  <c:v>1</c:v>
                </c:pt>
                <c:pt idx="9199">
                  <c:v>1</c:v>
                </c:pt>
                <c:pt idx="9200">
                  <c:v>1</c:v>
                </c:pt>
                <c:pt idx="9201">
                  <c:v>1</c:v>
                </c:pt>
                <c:pt idx="9202">
                  <c:v>1</c:v>
                </c:pt>
                <c:pt idx="9203">
                  <c:v>1</c:v>
                </c:pt>
                <c:pt idx="9204">
                  <c:v>1</c:v>
                </c:pt>
                <c:pt idx="9205">
                  <c:v>1</c:v>
                </c:pt>
                <c:pt idx="9206">
                  <c:v>0</c:v>
                </c:pt>
                <c:pt idx="9207">
                  <c:v>1</c:v>
                </c:pt>
                <c:pt idx="9208">
                  <c:v>1</c:v>
                </c:pt>
                <c:pt idx="9209">
                  <c:v>1</c:v>
                </c:pt>
                <c:pt idx="9210">
                  <c:v>1</c:v>
                </c:pt>
                <c:pt idx="9211">
                  <c:v>1</c:v>
                </c:pt>
                <c:pt idx="9212">
                  <c:v>1</c:v>
                </c:pt>
                <c:pt idx="9213">
                  <c:v>1</c:v>
                </c:pt>
                <c:pt idx="9214">
                  <c:v>1</c:v>
                </c:pt>
                <c:pt idx="9215">
                  <c:v>1</c:v>
                </c:pt>
                <c:pt idx="9216">
                  <c:v>1</c:v>
                </c:pt>
                <c:pt idx="9217">
                  <c:v>1</c:v>
                </c:pt>
                <c:pt idx="9218">
                  <c:v>1</c:v>
                </c:pt>
                <c:pt idx="9219">
                  <c:v>1</c:v>
                </c:pt>
                <c:pt idx="9220">
                  <c:v>1</c:v>
                </c:pt>
                <c:pt idx="9221">
                  <c:v>1</c:v>
                </c:pt>
                <c:pt idx="9222">
                  <c:v>1</c:v>
                </c:pt>
                <c:pt idx="9223">
                  <c:v>1</c:v>
                </c:pt>
                <c:pt idx="9224">
                  <c:v>1</c:v>
                </c:pt>
                <c:pt idx="9225">
                  <c:v>1</c:v>
                </c:pt>
                <c:pt idx="9226">
                  <c:v>1</c:v>
                </c:pt>
                <c:pt idx="9227">
                  <c:v>1</c:v>
                </c:pt>
                <c:pt idx="9228">
                  <c:v>1</c:v>
                </c:pt>
                <c:pt idx="9229">
                  <c:v>0</c:v>
                </c:pt>
                <c:pt idx="9230">
                  <c:v>1</c:v>
                </c:pt>
                <c:pt idx="9231">
                  <c:v>1</c:v>
                </c:pt>
                <c:pt idx="9232">
                  <c:v>1</c:v>
                </c:pt>
                <c:pt idx="9233">
                  <c:v>1</c:v>
                </c:pt>
                <c:pt idx="9234">
                  <c:v>1</c:v>
                </c:pt>
                <c:pt idx="9235">
                  <c:v>1</c:v>
                </c:pt>
                <c:pt idx="9236">
                  <c:v>0</c:v>
                </c:pt>
                <c:pt idx="9237">
                  <c:v>1</c:v>
                </c:pt>
                <c:pt idx="9238">
                  <c:v>1</c:v>
                </c:pt>
                <c:pt idx="9239">
                  <c:v>1</c:v>
                </c:pt>
                <c:pt idx="9240">
                  <c:v>1</c:v>
                </c:pt>
                <c:pt idx="9241">
                  <c:v>0</c:v>
                </c:pt>
                <c:pt idx="9242">
                  <c:v>1</c:v>
                </c:pt>
                <c:pt idx="9243">
                  <c:v>1</c:v>
                </c:pt>
                <c:pt idx="9244">
                  <c:v>1</c:v>
                </c:pt>
                <c:pt idx="9245">
                  <c:v>1</c:v>
                </c:pt>
                <c:pt idx="9246">
                  <c:v>1</c:v>
                </c:pt>
                <c:pt idx="9247">
                  <c:v>1</c:v>
                </c:pt>
                <c:pt idx="9248">
                  <c:v>1</c:v>
                </c:pt>
                <c:pt idx="9249">
                  <c:v>1</c:v>
                </c:pt>
                <c:pt idx="9250">
                  <c:v>1</c:v>
                </c:pt>
                <c:pt idx="9251">
                  <c:v>1</c:v>
                </c:pt>
                <c:pt idx="9252">
                  <c:v>1</c:v>
                </c:pt>
                <c:pt idx="9253">
                  <c:v>1</c:v>
                </c:pt>
                <c:pt idx="9254">
                  <c:v>0</c:v>
                </c:pt>
                <c:pt idx="9255">
                  <c:v>1</c:v>
                </c:pt>
                <c:pt idx="9256">
                  <c:v>1</c:v>
                </c:pt>
                <c:pt idx="9257">
                  <c:v>1</c:v>
                </c:pt>
                <c:pt idx="9258">
                  <c:v>0</c:v>
                </c:pt>
                <c:pt idx="9259">
                  <c:v>1</c:v>
                </c:pt>
                <c:pt idx="9260">
                  <c:v>1</c:v>
                </c:pt>
                <c:pt idx="9261">
                  <c:v>1</c:v>
                </c:pt>
                <c:pt idx="9262">
                  <c:v>1</c:v>
                </c:pt>
                <c:pt idx="9263">
                  <c:v>1</c:v>
                </c:pt>
                <c:pt idx="9264">
                  <c:v>1</c:v>
                </c:pt>
                <c:pt idx="9265">
                  <c:v>1</c:v>
                </c:pt>
                <c:pt idx="9266">
                  <c:v>1</c:v>
                </c:pt>
                <c:pt idx="9267">
                  <c:v>1</c:v>
                </c:pt>
                <c:pt idx="9268">
                  <c:v>1</c:v>
                </c:pt>
                <c:pt idx="9269">
                  <c:v>1</c:v>
                </c:pt>
                <c:pt idx="9270">
                  <c:v>0</c:v>
                </c:pt>
                <c:pt idx="9271">
                  <c:v>1</c:v>
                </c:pt>
                <c:pt idx="9272">
                  <c:v>1</c:v>
                </c:pt>
                <c:pt idx="9273">
                  <c:v>1</c:v>
                </c:pt>
                <c:pt idx="9274">
                  <c:v>1</c:v>
                </c:pt>
                <c:pt idx="9275">
                  <c:v>1</c:v>
                </c:pt>
                <c:pt idx="9276">
                  <c:v>1</c:v>
                </c:pt>
                <c:pt idx="9277">
                  <c:v>0</c:v>
                </c:pt>
                <c:pt idx="9278">
                  <c:v>1</c:v>
                </c:pt>
                <c:pt idx="9279">
                  <c:v>1</c:v>
                </c:pt>
                <c:pt idx="9280">
                  <c:v>1</c:v>
                </c:pt>
                <c:pt idx="9281">
                  <c:v>1</c:v>
                </c:pt>
                <c:pt idx="9282">
                  <c:v>1</c:v>
                </c:pt>
                <c:pt idx="9283">
                  <c:v>1</c:v>
                </c:pt>
                <c:pt idx="9284">
                  <c:v>1</c:v>
                </c:pt>
                <c:pt idx="9285">
                  <c:v>1</c:v>
                </c:pt>
                <c:pt idx="9286">
                  <c:v>1</c:v>
                </c:pt>
                <c:pt idx="9287">
                  <c:v>1</c:v>
                </c:pt>
                <c:pt idx="9288">
                  <c:v>1</c:v>
                </c:pt>
                <c:pt idx="9289">
                  <c:v>1</c:v>
                </c:pt>
                <c:pt idx="9290">
                  <c:v>1</c:v>
                </c:pt>
                <c:pt idx="9291">
                  <c:v>1</c:v>
                </c:pt>
                <c:pt idx="9292">
                  <c:v>1</c:v>
                </c:pt>
                <c:pt idx="9293">
                  <c:v>1</c:v>
                </c:pt>
                <c:pt idx="9294">
                  <c:v>1</c:v>
                </c:pt>
                <c:pt idx="9295">
                  <c:v>1</c:v>
                </c:pt>
                <c:pt idx="9296">
                  <c:v>1</c:v>
                </c:pt>
                <c:pt idx="9297">
                  <c:v>1</c:v>
                </c:pt>
                <c:pt idx="9298">
                  <c:v>1</c:v>
                </c:pt>
                <c:pt idx="9299">
                  <c:v>1</c:v>
                </c:pt>
                <c:pt idx="9300">
                  <c:v>1</c:v>
                </c:pt>
                <c:pt idx="9301">
                  <c:v>1</c:v>
                </c:pt>
                <c:pt idx="9302">
                  <c:v>1</c:v>
                </c:pt>
                <c:pt idx="9303">
                  <c:v>1</c:v>
                </c:pt>
                <c:pt idx="9304">
                  <c:v>0</c:v>
                </c:pt>
                <c:pt idx="9305">
                  <c:v>1</c:v>
                </c:pt>
                <c:pt idx="9306">
                  <c:v>1</c:v>
                </c:pt>
                <c:pt idx="9307">
                  <c:v>1</c:v>
                </c:pt>
                <c:pt idx="9308">
                  <c:v>0</c:v>
                </c:pt>
                <c:pt idx="9309">
                  <c:v>0</c:v>
                </c:pt>
                <c:pt idx="9310">
                  <c:v>1</c:v>
                </c:pt>
                <c:pt idx="9311">
                  <c:v>1</c:v>
                </c:pt>
                <c:pt idx="9312">
                  <c:v>1</c:v>
                </c:pt>
                <c:pt idx="9313">
                  <c:v>1</c:v>
                </c:pt>
                <c:pt idx="9314">
                  <c:v>1</c:v>
                </c:pt>
                <c:pt idx="9315">
                  <c:v>1</c:v>
                </c:pt>
                <c:pt idx="9316">
                  <c:v>1</c:v>
                </c:pt>
                <c:pt idx="9317">
                  <c:v>1</c:v>
                </c:pt>
                <c:pt idx="9318">
                  <c:v>1</c:v>
                </c:pt>
                <c:pt idx="9319">
                  <c:v>1</c:v>
                </c:pt>
                <c:pt idx="9320">
                  <c:v>1</c:v>
                </c:pt>
                <c:pt idx="9321">
                  <c:v>1</c:v>
                </c:pt>
                <c:pt idx="9322">
                  <c:v>1</c:v>
                </c:pt>
                <c:pt idx="9323">
                  <c:v>1</c:v>
                </c:pt>
                <c:pt idx="9324">
                  <c:v>1</c:v>
                </c:pt>
                <c:pt idx="9325">
                  <c:v>1</c:v>
                </c:pt>
                <c:pt idx="9326">
                  <c:v>1</c:v>
                </c:pt>
                <c:pt idx="9327">
                  <c:v>1</c:v>
                </c:pt>
                <c:pt idx="9328">
                  <c:v>1</c:v>
                </c:pt>
                <c:pt idx="9329">
                  <c:v>1</c:v>
                </c:pt>
                <c:pt idx="9330">
                  <c:v>1</c:v>
                </c:pt>
                <c:pt idx="9331">
                  <c:v>1</c:v>
                </c:pt>
                <c:pt idx="9332">
                  <c:v>1</c:v>
                </c:pt>
                <c:pt idx="9333">
                  <c:v>1</c:v>
                </c:pt>
                <c:pt idx="9334">
                  <c:v>1</c:v>
                </c:pt>
                <c:pt idx="9335">
                  <c:v>1</c:v>
                </c:pt>
                <c:pt idx="9336">
                  <c:v>1</c:v>
                </c:pt>
                <c:pt idx="9337">
                  <c:v>1</c:v>
                </c:pt>
                <c:pt idx="9338">
                  <c:v>1</c:v>
                </c:pt>
                <c:pt idx="9339">
                  <c:v>1</c:v>
                </c:pt>
                <c:pt idx="9340">
                  <c:v>1</c:v>
                </c:pt>
                <c:pt idx="9341">
                  <c:v>1</c:v>
                </c:pt>
                <c:pt idx="9342">
                  <c:v>1</c:v>
                </c:pt>
                <c:pt idx="9343">
                  <c:v>1</c:v>
                </c:pt>
                <c:pt idx="9344">
                  <c:v>1</c:v>
                </c:pt>
                <c:pt idx="9345">
                  <c:v>1</c:v>
                </c:pt>
                <c:pt idx="9346">
                  <c:v>1</c:v>
                </c:pt>
                <c:pt idx="9347">
                  <c:v>1</c:v>
                </c:pt>
                <c:pt idx="9348">
                  <c:v>1</c:v>
                </c:pt>
                <c:pt idx="9349">
                  <c:v>1</c:v>
                </c:pt>
                <c:pt idx="9350">
                  <c:v>1</c:v>
                </c:pt>
                <c:pt idx="9351">
                  <c:v>1</c:v>
                </c:pt>
                <c:pt idx="9352">
                  <c:v>1</c:v>
                </c:pt>
                <c:pt idx="9353">
                  <c:v>1</c:v>
                </c:pt>
                <c:pt idx="9354">
                  <c:v>1</c:v>
                </c:pt>
                <c:pt idx="9355">
                  <c:v>1</c:v>
                </c:pt>
                <c:pt idx="9356">
                  <c:v>1</c:v>
                </c:pt>
                <c:pt idx="9357">
                  <c:v>1</c:v>
                </c:pt>
                <c:pt idx="9358">
                  <c:v>1</c:v>
                </c:pt>
                <c:pt idx="9359">
                  <c:v>1</c:v>
                </c:pt>
                <c:pt idx="9360">
                  <c:v>1</c:v>
                </c:pt>
                <c:pt idx="9361">
                  <c:v>1</c:v>
                </c:pt>
                <c:pt idx="9362">
                  <c:v>1</c:v>
                </c:pt>
                <c:pt idx="9363">
                  <c:v>1</c:v>
                </c:pt>
                <c:pt idx="9364">
                  <c:v>1</c:v>
                </c:pt>
                <c:pt idx="9365">
                  <c:v>1</c:v>
                </c:pt>
                <c:pt idx="9366">
                  <c:v>1</c:v>
                </c:pt>
                <c:pt idx="9367">
                  <c:v>1</c:v>
                </c:pt>
                <c:pt idx="9368">
                  <c:v>1</c:v>
                </c:pt>
                <c:pt idx="9369">
                  <c:v>1</c:v>
                </c:pt>
                <c:pt idx="9370">
                  <c:v>1</c:v>
                </c:pt>
                <c:pt idx="9371">
                  <c:v>1</c:v>
                </c:pt>
                <c:pt idx="9372">
                  <c:v>1</c:v>
                </c:pt>
                <c:pt idx="9373">
                  <c:v>1</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1</c:v>
                </c:pt>
                <c:pt idx="9407">
                  <c:v>1</c:v>
                </c:pt>
                <c:pt idx="9408">
                  <c:v>1</c:v>
                </c:pt>
                <c:pt idx="9409">
                  <c:v>1</c:v>
                </c:pt>
                <c:pt idx="9410">
                  <c:v>0.5</c:v>
                </c:pt>
                <c:pt idx="9411">
                  <c:v>0.5</c:v>
                </c:pt>
                <c:pt idx="9412">
                  <c:v>0.5</c:v>
                </c:pt>
                <c:pt idx="9413">
                  <c:v>0.5</c:v>
                </c:pt>
                <c:pt idx="9414">
                  <c:v>0.5</c:v>
                </c:pt>
                <c:pt idx="9415">
                  <c:v>0.5</c:v>
                </c:pt>
                <c:pt idx="9416">
                  <c:v>0.5</c:v>
                </c:pt>
                <c:pt idx="9417">
                  <c:v>0.5</c:v>
                </c:pt>
                <c:pt idx="9418">
                  <c:v>0.5</c:v>
                </c:pt>
                <c:pt idx="9419">
                  <c:v>0.5</c:v>
                </c:pt>
                <c:pt idx="9420">
                  <c:v>0.5</c:v>
                </c:pt>
                <c:pt idx="9421">
                  <c:v>0.5</c:v>
                </c:pt>
                <c:pt idx="9422">
                  <c:v>0.5</c:v>
                </c:pt>
                <c:pt idx="9423">
                  <c:v>0.5</c:v>
                </c:pt>
                <c:pt idx="9424">
                  <c:v>0.5</c:v>
                </c:pt>
                <c:pt idx="9425">
                  <c:v>0.5</c:v>
                </c:pt>
                <c:pt idx="9426">
                  <c:v>0.5</c:v>
                </c:pt>
                <c:pt idx="9427">
                  <c:v>0.5</c:v>
                </c:pt>
                <c:pt idx="9428">
                  <c:v>0.5</c:v>
                </c:pt>
                <c:pt idx="9429">
                  <c:v>0.5</c:v>
                </c:pt>
                <c:pt idx="9430">
                  <c:v>0.5</c:v>
                </c:pt>
                <c:pt idx="9431">
                  <c:v>0.5</c:v>
                </c:pt>
                <c:pt idx="9432">
                  <c:v>0.5</c:v>
                </c:pt>
                <c:pt idx="9433">
                  <c:v>0.5</c:v>
                </c:pt>
                <c:pt idx="9434">
                  <c:v>0.5</c:v>
                </c:pt>
                <c:pt idx="9435">
                  <c:v>0.5</c:v>
                </c:pt>
                <c:pt idx="9436">
                  <c:v>0.5</c:v>
                </c:pt>
                <c:pt idx="9437">
                  <c:v>0.5</c:v>
                </c:pt>
                <c:pt idx="9438">
                  <c:v>0.5</c:v>
                </c:pt>
                <c:pt idx="9439">
                  <c:v>0.5</c:v>
                </c:pt>
                <c:pt idx="9440">
                  <c:v>0.5</c:v>
                </c:pt>
                <c:pt idx="9441">
                  <c:v>0.5</c:v>
                </c:pt>
                <c:pt idx="9442">
                  <c:v>0.5</c:v>
                </c:pt>
                <c:pt idx="9443">
                  <c:v>0.5</c:v>
                </c:pt>
                <c:pt idx="9444">
                  <c:v>0.5</c:v>
                </c:pt>
                <c:pt idx="9445">
                  <c:v>0.5</c:v>
                </c:pt>
                <c:pt idx="9446">
                  <c:v>0.5</c:v>
                </c:pt>
                <c:pt idx="9447">
                  <c:v>0.5</c:v>
                </c:pt>
                <c:pt idx="9448">
                  <c:v>0.5</c:v>
                </c:pt>
                <c:pt idx="9449">
                  <c:v>0.5</c:v>
                </c:pt>
                <c:pt idx="9450">
                  <c:v>0.5</c:v>
                </c:pt>
                <c:pt idx="9451">
                  <c:v>0.5</c:v>
                </c:pt>
                <c:pt idx="9452">
                  <c:v>0.5</c:v>
                </c:pt>
                <c:pt idx="9453">
                  <c:v>0.5</c:v>
                </c:pt>
                <c:pt idx="9454">
                  <c:v>0.5</c:v>
                </c:pt>
                <c:pt idx="9455">
                  <c:v>0.5</c:v>
                </c:pt>
                <c:pt idx="9456">
                  <c:v>0.5</c:v>
                </c:pt>
                <c:pt idx="9457">
                  <c:v>0.5</c:v>
                </c:pt>
                <c:pt idx="9458">
                  <c:v>0.5</c:v>
                </c:pt>
                <c:pt idx="9459">
                  <c:v>0.5</c:v>
                </c:pt>
                <c:pt idx="9460">
                  <c:v>0.5</c:v>
                </c:pt>
                <c:pt idx="9461">
                  <c:v>0.5</c:v>
                </c:pt>
                <c:pt idx="9462">
                  <c:v>0.5</c:v>
                </c:pt>
                <c:pt idx="9463">
                  <c:v>0.5</c:v>
                </c:pt>
                <c:pt idx="9464">
                  <c:v>0.5</c:v>
                </c:pt>
                <c:pt idx="9465">
                  <c:v>0.5</c:v>
                </c:pt>
                <c:pt idx="9466">
                  <c:v>1</c:v>
                </c:pt>
                <c:pt idx="9467">
                  <c:v>1</c:v>
                </c:pt>
                <c:pt idx="9468">
                  <c:v>1</c:v>
                </c:pt>
                <c:pt idx="9469">
                  <c:v>1</c:v>
                </c:pt>
                <c:pt idx="9470">
                  <c:v>1</c:v>
                </c:pt>
                <c:pt idx="9471">
                  <c:v>1</c:v>
                </c:pt>
                <c:pt idx="9472">
                  <c:v>1</c:v>
                </c:pt>
                <c:pt idx="9473">
                  <c:v>1</c:v>
                </c:pt>
                <c:pt idx="9474">
                  <c:v>1</c:v>
                </c:pt>
                <c:pt idx="9475">
                  <c:v>1</c:v>
                </c:pt>
                <c:pt idx="9476">
                  <c:v>1</c:v>
                </c:pt>
                <c:pt idx="9477">
                  <c:v>1</c:v>
                </c:pt>
                <c:pt idx="9478">
                  <c:v>1</c:v>
                </c:pt>
                <c:pt idx="9479">
                  <c:v>1</c:v>
                </c:pt>
                <c:pt idx="9480">
                  <c:v>1</c:v>
                </c:pt>
                <c:pt idx="9481">
                  <c:v>1</c:v>
                </c:pt>
                <c:pt idx="9482">
                  <c:v>1</c:v>
                </c:pt>
                <c:pt idx="9483">
                  <c:v>1</c:v>
                </c:pt>
                <c:pt idx="9484">
                  <c:v>1</c:v>
                </c:pt>
                <c:pt idx="9485">
                  <c:v>1</c:v>
                </c:pt>
                <c:pt idx="9486">
                  <c:v>1</c:v>
                </c:pt>
                <c:pt idx="9487">
                  <c:v>1</c:v>
                </c:pt>
                <c:pt idx="9488">
                  <c:v>1</c:v>
                </c:pt>
                <c:pt idx="9489">
                  <c:v>1</c:v>
                </c:pt>
                <c:pt idx="9490">
                  <c:v>1</c:v>
                </c:pt>
                <c:pt idx="9491">
                  <c:v>1</c:v>
                </c:pt>
                <c:pt idx="9492">
                  <c:v>1</c:v>
                </c:pt>
                <c:pt idx="9493">
                  <c:v>1</c:v>
                </c:pt>
                <c:pt idx="9494">
                  <c:v>1</c:v>
                </c:pt>
                <c:pt idx="9495">
                  <c:v>1</c:v>
                </c:pt>
                <c:pt idx="9496">
                  <c:v>1</c:v>
                </c:pt>
                <c:pt idx="9497">
                  <c:v>1</c:v>
                </c:pt>
                <c:pt idx="9498">
                  <c:v>1</c:v>
                </c:pt>
                <c:pt idx="9499">
                  <c:v>1</c:v>
                </c:pt>
                <c:pt idx="9500">
                  <c:v>1</c:v>
                </c:pt>
                <c:pt idx="9501">
                  <c:v>1</c:v>
                </c:pt>
                <c:pt idx="9502">
                  <c:v>1</c:v>
                </c:pt>
                <c:pt idx="9503">
                  <c:v>1</c:v>
                </c:pt>
                <c:pt idx="9504">
                  <c:v>1</c:v>
                </c:pt>
                <c:pt idx="9505">
                  <c:v>1</c:v>
                </c:pt>
                <c:pt idx="9506">
                  <c:v>1</c:v>
                </c:pt>
                <c:pt idx="9507">
                  <c:v>1</c:v>
                </c:pt>
                <c:pt idx="9508">
                  <c:v>1</c:v>
                </c:pt>
                <c:pt idx="9509">
                  <c:v>1</c:v>
                </c:pt>
                <c:pt idx="9510">
                  <c:v>1</c:v>
                </c:pt>
                <c:pt idx="9511">
                  <c:v>1</c:v>
                </c:pt>
                <c:pt idx="9512">
                  <c:v>1</c:v>
                </c:pt>
                <c:pt idx="9513">
                  <c:v>1</c:v>
                </c:pt>
                <c:pt idx="9514">
                  <c:v>1</c:v>
                </c:pt>
                <c:pt idx="9515">
                  <c:v>1</c:v>
                </c:pt>
                <c:pt idx="9516">
                  <c:v>1</c:v>
                </c:pt>
                <c:pt idx="9517">
                  <c:v>1</c:v>
                </c:pt>
                <c:pt idx="9518">
                  <c:v>1</c:v>
                </c:pt>
                <c:pt idx="9519">
                  <c:v>1</c:v>
                </c:pt>
                <c:pt idx="9520">
                  <c:v>1</c:v>
                </c:pt>
                <c:pt idx="9521">
                  <c:v>1</c:v>
                </c:pt>
                <c:pt idx="9522">
                  <c:v>1</c:v>
                </c:pt>
                <c:pt idx="9523">
                  <c:v>1</c:v>
                </c:pt>
                <c:pt idx="9524">
                  <c:v>1</c:v>
                </c:pt>
                <c:pt idx="9525">
                  <c:v>1</c:v>
                </c:pt>
                <c:pt idx="9526">
                  <c:v>1</c:v>
                </c:pt>
                <c:pt idx="9527">
                  <c:v>1</c:v>
                </c:pt>
                <c:pt idx="9528">
                  <c:v>1</c:v>
                </c:pt>
                <c:pt idx="9529">
                  <c:v>1</c:v>
                </c:pt>
                <c:pt idx="9530">
                  <c:v>1</c:v>
                </c:pt>
                <c:pt idx="9531">
                  <c:v>1</c:v>
                </c:pt>
                <c:pt idx="9532">
                  <c:v>1</c:v>
                </c:pt>
                <c:pt idx="9533">
                  <c:v>1</c:v>
                </c:pt>
                <c:pt idx="9534">
                  <c:v>1</c:v>
                </c:pt>
                <c:pt idx="9535">
                  <c:v>1</c:v>
                </c:pt>
                <c:pt idx="9536">
                  <c:v>1</c:v>
                </c:pt>
                <c:pt idx="9537">
                  <c:v>1</c:v>
                </c:pt>
                <c:pt idx="9538">
                  <c:v>1</c:v>
                </c:pt>
                <c:pt idx="9539">
                  <c:v>1</c:v>
                </c:pt>
                <c:pt idx="9540">
                  <c:v>1</c:v>
                </c:pt>
                <c:pt idx="9541">
                  <c:v>1</c:v>
                </c:pt>
                <c:pt idx="9542">
                  <c:v>1</c:v>
                </c:pt>
                <c:pt idx="9543">
                  <c:v>1</c:v>
                </c:pt>
                <c:pt idx="9544">
                  <c:v>1</c:v>
                </c:pt>
                <c:pt idx="9545">
                  <c:v>1</c:v>
                </c:pt>
                <c:pt idx="9546">
                  <c:v>1</c:v>
                </c:pt>
                <c:pt idx="9547">
                  <c:v>1</c:v>
                </c:pt>
                <c:pt idx="9548">
                  <c:v>1</c:v>
                </c:pt>
                <c:pt idx="9549">
                  <c:v>1</c:v>
                </c:pt>
                <c:pt idx="9550">
                  <c:v>1</c:v>
                </c:pt>
                <c:pt idx="9551">
                  <c:v>1</c:v>
                </c:pt>
                <c:pt idx="9552">
                  <c:v>1</c:v>
                </c:pt>
                <c:pt idx="9553">
                  <c:v>1</c:v>
                </c:pt>
                <c:pt idx="9554">
                  <c:v>1</c:v>
                </c:pt>
                <c:pt idx="9555">
                  <c:v>1</c:v>
                </c:pt>
                <c:pt idx="9556">
                  <c:v>1</c:v>
                </c:pt>
                <c:pt idx="9557">
                  <c:v>1</c:v>
                </c:pt>
                <c:pt idx="9558">
                  <c:v>1</c:v>
                </c:pt>
                <c:pt idx="9559">
                  <c:v>1</c:v>
                </c:pt>
                <c:pt idx="9560">
                  <c:v>1</c:v>
                </c:pt>
                <c:pt idx="9561">
                  <c:v>1</c:v>
                </c:pt>
                <c:pt idx="9562">
                  <c:v>1</c:v>
                </c:pt>
                <c:pt idx="9563">
                  <c:v>1</c:v>
                </c:pt>
                <c:pt idx="9564">
                  <c:v>1</c:v>
                </c:pt>
                <c:pt idx="9565">
                  <c:v>1</c:v>
                </c:pt>
                <c:pt idx="9566">
                  <c:v>1</c:v>
                </c:pt>
                <c:pt idx="9567">
                  <c:v>1</c:v>
                </c:pt>
                <c:pt idx="9568">
                  <c:v>1</c:v>
                </c:pt>
                <c:pt idx="9569">
                  <c:v>1</c:v>
                </c:pt>
                <c:pt idx="9570">
                  <c:v>0</c:v>
                </c:pt>
                <c:pt idx="9571">
                  <c:v>0</c:v>
                </c:pt>
                <c:pt idx="9572">
                  <c:v>1</c:v>
                </c:pt>
                <c:pt idx="9573">
                  <c:v>0</c:v>
                </c:pt>
                <c:pt idx="9574">
                  <c:v>0</c:v>
                </c:pt>
                <c:pt idx="9575">
                  <c:v>1</c:v>
                </c:pt>
                <c:pt idx="9576">
                  <c:v>1</c:v>
                </c:pt>
                <c:pt idx="9577">
                  <c:v>1</c:v>
                </c:pt>
                <c:pt idx="9578">
                  <c:v>1</c:v>
                </c:pt>
                <c:pt idx="9579">
                  <c:v>0</c:v>
                </c:pt>
                <c:pt idx="9580">
                  <c:v>0</c:v>
                </c:pt>
                <c:pt idx="9581">
                  <c:v>1</c:v>
                </c:pt>
                <c:pt idx="9582">
                  <c:v>1</c:v>
                </c:pt>
                <c:pt idx="9583">
                  <c:v>1</c:v>
                </c:pt>
                <c:pt idx="9584">
                  <c:v>1</c:v>
                </c:pt>
                <c:pt idx="9585">
                  <c:v>1</c:v>
                </c:pt>
                <c:pt idx="9586">
                  <c:v>1</c:v>
                </c:pt>
                <c:pt idx="9587">
                  <c:v>1</c:v>
                </c:pt>
                <c:pt idx="9588">
                  <c:v>1</c:v>
                </c:pt>
                <c:pt idx="9589">
                  <c:v>1</c:v>
                </c:pt>
                <c:pt idx="9590">
                  <c:v>1</c:v>
                </c:pt>
                <c:pt idx="9591">
                  <c:v>1</c:v>
                </c:pt>
                <c:pt idx="9592">
                  <c:v>1</c:v>
                </c:pt>
                <c:pt idx="9593">
                  <c:v>0.5</c:v>
                </c:pt>
                <c:pt idx="9594">
                  <c:v>1</c:v>
                </c:pt>
                <c:pt idx="9595">
                  <c:v>1</c:v>
                </c:pt>
                <c:pt idx="9596">
                  <c:v>1</c:v>
                </c:pt>
                <c:pt idx="9597">
                  <c:v>1</c:v>
                </c:pt>
                <c:pt idx="9598">
                  <c:v>0.5</c:v>
                </c:pt>
                <c:pt idx="9599">
                  <c:v>1</c:v>
                </c:pt>
                <c:pt idx="9600">
                  <c:v>0.5</c:v>
                </c:pt>
                <c:pt idx="9601">
                  <c:v>1</c:v>
                </c:pt>
                <c:pt idx="9602">
                  <c:v>1</c:v>
                </c:pt>
                <c:pt idx="9603">
                  <c:v>1</c:v>
                </c:pt>
                <c:pt idx="9604">
                  <c:v>1</c:v>
                </c:pt>
                <c:pt idx="9605">
                  <c:v>1</c:v>
                </c:pt>
                <c:pt idx="9606">
                  <c:v>1</c:v>
                </c:pt>
                <c:pt idx="9607">
                  <c:v>1</c:v>
                </c:pt>
                <c:pt idx="9608">
                  <c:v>1</c:v>
                </c:pt>
                <c:pt idx="9609">
                  <c:v>1</c:v>
                </c:pt>
                <c:pt idx="9610">
                  <c:v>1</c:v>
                </c:pt>
                <c:pt idx="9611">
                  <c:v>1</c:v>
                </c:pt>
                <c:pt idx="9612">
                  <c:v>1</c:v>
                </c:pt>
                <c:pt idx="9613">
                  <c:v>1</c:v>
                </c:pt>
                <c:pt idx="9614">
                  <c:v>1</c:v>
                </c:pt>
                <c:pt idx="9615">
                  <c:v>1</c:v>
                </c:pt>
                <c:pt idx="9616">
                  <c:v>1</c:v>
                </c:pt>
                <c:pt idx="9617">
                  <c:v>1</c:v>
                </c:pt>
                <c:pt idx="9618">
                  <c:v>1</c:v>
                </c:pt>
                <c:pt idx="9619">
                  <c:v>1</c:v>
                </c:pt>
                <c:pt idx="9620">
                  <c:v>1</c:v>
                </c:pt>
                <c:pt idx="9621">
                  <c:v>1</c:v>
                </c:pt>
                <c:pt idx="9622">
                  <c:v>1</c:v>
                </c:pt>
                <c:pt idx="9623">
                  <c:v>1</c:v>
                </c:pt>
                <c:pt idx="9624">
                  <c:v>1</c:v>
                </c:pt>
                <c:pt idx="9625">
                  <c:v>1</c:v>
                </c:pt>
                <c:pt idx="9626">
                  <c:v>0</c:v>
                </c:pt>
                <c:pt idx="9627">
                  <c:v>0</c:v>
                </c:pt>
                <c:pt idx="9628">
                  <c:v>0</c:v>
                </c:pt>
                <c:pt idx="9629">
                  <c:v>0</c:v>
                </c:pt>
                <c:pt idx="9630">
                  <c:v>0</c:v>
                </c:pt>
                <c:pt idx="9631">
                  <c:v>0</c:v>
                </c:pt>
                <c:pt idx="9632">
                  <c:v>0</c:v>
                </c:pt>
                <c:pt idx="9633">
                  <c:v>1</c:v>
                </c:pt>
                <c:pt idx="9634">
                  <c:v>1</c:v>
                </c:pt>
                <c:pt idx="9635">
                  <c:v>1</c:v>
                </c:pt>
                <c:pt idx="9636">
                  <c:v>1</c:v>
                </c:pt>
                <c:pt idx="9637">
                  <c:v>1</c:v>
                </c:pt>
                <c:pt idx="9638">
                  <c:v>1</c:v>
                </c:pt>
                <c:pt idx="9639">
                  <c:v>1</c:v>
                </c:pt>
                <c:pt idx="9640">
                  <c:v>1</c:v>
                </c:pt>
                <c:pt idx="9641">
                  <c:v>1</c:v>
                </c:pt>
                <c:pt idx="9642">
                  <c:v>1</c:v>
                </c:pt>
                <c:pt idx="9643">
                  <c:v>1</c:v>
                </c:pt>
                <c:pt idx="9644">
                  <c:v>1</c:v>
                </c:pt>
                <c:pt idx="9645">
                  <c:v>1</c:v>
                </c:pt>
                <c:pt idx="9646">
                  <c:v>1</c:v>
                </c:pt>
                <c:pt idx="9647">
                  <c:v>1</c:v>
                </c:pt>
                <c:pt idx="9648">
                  <c:v>1</c:v>
                </c:pt>
                <c:pt idx="9649">
                  <c:v>1</c:v>
                </c:pt>
                <c:pt idx="9650">
                  <c:v>1</c:v>
                </c:pt>
                <c:pt idx="9651">
                  <c:v>1</c:v>
                </c:pt>
                <c:pt idx="9652">
                  <c:v>1</c:v>
                </c:pt>
                <c:pt idx="9653">
                  <c:v>1</c:v>
                </c:pt>
                <c:pt idx="9654">
                  <c:v>1</c:v>
                </c:pt>
                <c:pt idx="9655">
                  <c:v>1</c:v>
                </c:pt>
                <c:pt idx="9656">
                  <c:v>1</c:v>
                </c:pt>
                <c:pt idx="9657">
                  <c:v>1</c:v>
                </c:pt>
                <c:pt idx="9658">
                  <c:v>1</c:v>
                </c:pt>
                <c:pt idx="9659">
                  <c:v>1</c:v>
                </c:pt>
                <c:pt idx="9660">
                  <c:v>1</c:v>
                </c:pt>
                <c:pt idx="9661">
                  <c:v>1</c:v>
                </c:pt>
                <c:pt idx="9662">
                  <c:v>1</c:v>
                </c:pt>
                <c:pt idx="9663">
                  <c:v>1</c:v>
                </c:pt>
                <c:pt idx="9664">
                  <c:v>1</c:v>
                </c:pt>
                <c:pt idx="9665">
                  <c:v>1</c:v>
                </c:pt>
                <c:pt idx="9666">
                  <c:v>1</c:v>
                </c:pt>
                <c:pt idx="9667">
                  <c:v>1</c:v>
                </c:pt>
                <c:pt idx="9668">
                  <c:v>1</c:v>
                </c:pt>
                <c:pt idx="9669">
                  <c:v>1</c:v>
                </c:pt>
                <c:pt idx="9670">
                  <c:v>1</c:v>
                </c:pt>
                <c:pt idx="9671">
                  <c:v>1</c:v>
                </c:pt>
                <c:pt idx="9672">
                  <c:v>1</c:v>
                </c:pt>
                <c:pt idx="9673">
                  <c:v>1</c:v>
                </c:pt>
                <c:pt idx="9674">
                  <c:v>1</c:v>
                </c:pt>
                <c:pt idx="9675">
                  <c:v>1</c:v>
                </c:pt>
                <c:pt idx="9676">
                  <c:v>1</c:v>
                </c:pt>
                <c:pt idx="9677">
                  <c:v>1</c:v>
                </c:pt>
                <c:pt idx="9678">
                  <c:v>1</c:v>
                </c:pt>
                <c:pt idx="9679">
                  <c:v>1</c:v>
                </c:pt>
                <c:pt idx="9680">
                  <c:v>1</c:v>
                </c:pt>
                <c:pt idx="9681">
                  <c:v>1</c:v>
                </c:pt>
                <c:pt idx="9682">
                  <c:v>1</c:v>
                </c:pt>
                <c:pt idx="9683">
                  <c:v>1</c:v>
                </c:pt>
                <c:pt idx="9684">
                  <c:v>1</c:v>
                </c:pt>
                <c:pt idx="9685">
                  <c:v>1</c:v>
                </c:pt>
                <c:pt idx="9686">
                  <c:v>1</c:v>
                </c:pt>
                <c:pt idx="9687">
                  <c:v>1</c:v>
                </c:pt>
                <c:pt idx="9688">
                  <c:v>1</c:v>
                </c:pt>
                <c:pt idx="9689">
                  <c:v>1</c:v>
                </c:pt>
                <c:pt idx="9690">
                  <c:v>1</c:v>
                </c:pt>
                <c:pt idx="9691">
                  <c:v>1</c:v>
                </c:pt>
                <c:pt idx="9692">
                  <c:v>1</c:v>
                </c:pt>
                <c:pt idx="9693">
                  <c:v>1</c:v>
                </c:pt>
                <c:pt idx="9694">
                  <c:v>1</c:v>
                </c:pt>
                <c:pt idx="9695">
                  <c:v>1</c:v>
                </c:pt>
                <c:pt idx="9696">
                  <c:v>1</c:v>
                </c:pt>
                <c:pt idx="9697">
                  <c:v>1</c:v>
                </c:pt>
                <c:pt idx="9698">
                  <c:v>1</c:v>
                </c:pt>
                <c:pt idx="9699">
                  <c:v>1</c:v>
                </c:pt>
                <c:pt idx="9700">
                  <c:v>1</c:v>
                </c:pt>
                <c:pt idx="9701">
                  <c:v>1</c:v>
                </c:pt>
                <c:pt idx="9702">
                  <c:v>1</c:v>
                </c:pt>
                <c:pt idx="9703">
                  <c:v>1</c:v>
                </c:pt>
                <c:pt idx="9704">
                  <c:v>1</c:v>
                </c:pt>
                <c:pt idx="9705">
                  <c:v>1</c:v>
                </c:pt>
                <c:pt idx="9706">
                  <c:v>1</c:v>
                </c:pt>
                <c:pt idx="9707">
                  <c:v>1</c:v>
                </c:pt>
                <c:pt idx="9708">
                  <c:v>1</c:v>
                </c:pt>
                <c:pt idx="9709">
                  <c:v>1</c:v>
                </c:pt>
                <c:pt idx="9710">
                  <c:v>1</c:v>
                </c:pt>
                <c:pt idx="9711">
                  <c:v>1</c:v>
                </c:pt>
                <c:pt idx="9712">
                  <c:v>1</c:v>
                </c:pt>
                <c:pt idx="9713">
                  <c:v>1</c:v>
                </c:pt>
                <c:pt idx="9714">
                  <c:v>1</c:v>
                </c:pt>
                <c:pt idx="9715">
                  <c:v>1</c:v>
                </c:pt>
                <c:pt idx="9716">
                  <c:v>1</c:v>
                </c:pt>
                <c:pt idx="9717">
                  <c:v>1</c:v>
                </c:pt>
                <c:pt idx="9718">
                  <c:v>1</c:v>
                </c:pt>
                <c:pt idx="9719">
                  <c:v>1</c:v>
                </c:pt>
                <c:pt idx="9720">
                  <c:v>1</c:v>
                </c:pt>
                <c:pt idx="9721">
                  <c:v>1</c:v>
                </c:pt>
                <c:pt idx="9722">
                  <c:v>1</c:v>
                </c:pt>
                <c:pt idx="9723">
                  <c:v>1</c:v>
                </c:pt>
                <c:pt idx="9724">
                  <c:v>1</c:v>
                </c:pt>
                <c:pt idx="9725">
                  <c:v>1</c:v>
                </c:pt>
                <c:pt idx="9726">
                  <c:v>1</c:v>
                </c:pt>
                <c:pt idx="9727">
                  <c:v>1</c:v>
                </c:pt>
                <c:pt idx="9728">
                  <c:v>1</c:v>
                </c:pt>
                <c:pt idx="9729">
                  <c:v>1</c:v>
                </c:pt>
                <c:pt idx="9730">
                  <c:v>1</c:v>
                </c:pt>
                <c:pt idx="9731">
                  <c:v>1</c:v>
                </c:pt>
                <c:pt idx="9732">
                  <c:v>1</c:v>
                </c:pt>
                <c:pt idx="9733">
                  <c:v>1</c:v>
                </c:pt>
                <c:pt idx="9734">
                  <c:v>1</c:v>
                </c:pt>
                <c:pt idx="9735">
                  <c:v>1</c:v>
                </c:pt>
                <c:pt idx="9736">
                  <c:v>1</c:v>
                </c:pt>
                <c:pt idx="9737">
                  <c:v>1</c:v>
                </c:pt>
                <c:pt idx="9738">
                  <c:v>1</c:v>
                </c:pt>
                <c:pt idx="9739">
                  <c:v>1</c:v>
                </c:pt>
                <c:pt idx="9740">
                  <c:v>1</c:v>
                </c:pt>
                <c:pt idx="9741">
                  <c:v>1</c:v>
                </c:pt>
                <c:pt idx="9742">
                  <c:v>1</c:v>
                </c:pt>
                <c:pt idx="9743">
                  <c:v>1</c:v>
                </c:pt>
                <c:pt idx="9744">
                  <c:v>1</c:v>
                </c:pt>
                <c:pt idx="9745">
                  <c:v>1</c:v>
                </c:pt>
                <c:pt idx="9746">
                  <c:v>1</c:v>
                </c:pt>
                <c:pt idx="9747">
                  <c:v>1</c:v>
                </c:pt>
                <c:pt idx="9748">
                  <c:v>1</c:v>
                </c:pt>
                <c:pt idx="9749">
                  <c:v>1</c:v>
                </c:pt>
                <c:pt idx="9750">
                  <c:v>1</c:v>
                </c:pt>
                <c:pt idx="9751">
                  <c:v>1</c:v>
                </c:pt>
                <c:pt idx="9752">
                  <c:v>1</c:v>
                </c:pt>
                <c:pt idx="9753">
                  <c:v>1</c:v>
                </c:pt>
                <c:pt idx="9754">
                  <c:v>1</c:v>
                </c:pt>
                <c:pt idx="9755">
                  <c:v>1</c:v>
                </c:pt>
                <c:pt idx="9756">
                  <c:v>1</c:v>
                </c:pt>
                <c:pt idx="9757">
                  <c:v>1</c:v>
                </c:pt>
                <c:pt idx="9758">
                  <c:v>1</c:v>
                </c:pt>
                <c:pt idx="9759">
                  <c:v>1</c:v>
                </c:pt>
                <c:pt idx="9760">
                  <c:v>1</c:v>
                </c:pt>
                <c:pt idx="9761">
                  <c:v>1</c:v>
                </c:pt>
                <c:pt idx="9762">
                  <c:v>1</c:v>
                </c:pt>
                <c:pt idx="9763">
                  <c:v>1</c:v>
                </c:pt>
                <c:pt idx="9764">
                  <c:v>1</c:v>
                </c:pt>
                <c:pt idx="9765">
                  <c:v>1</c:v>
                </c:pt>
                <c:pt idx="9766">
                  <c:v>1</c:v>
                </c:pt>
                <c:pt idx="9767">
                  <c:v>1</c:v>
                </c:pt>
                <c:pt idx="9768">
                  <c:v>1</c:v>
                </c:pt>
                <c:pt idx="9769">
                  <c:v>1</c:v>
                </c:pt>
                <c:pt idx="9770">
                  <c:v>1</c:v>
                </c:pt>
                <c:pt idx="9771">
                  <c:v>1</c:v>
                </c:pt>
                <c:pt idx="9772">
                  <c:v>1</c:v>
                </c:pt>
                <c:pt idx="9773">
                  <c:v>1</c:v>
                </c:pt>
                <c:pt idx="9774">
                  <c:v>1</c:v>
                </c:pt>
                <c:pt idx="9775">
                  <c:v>1</c:v>
                </c:pt>
                <c:pt idx="9776">
                  <c:v>1</c:v>
                </c:pt>
                <c:pt idx="9777">
                  <c:v>1</c:v>
                </c:pt>
                <c:pt idx="9778">
                  <c:v>1</c:v>
                </c:pt>
                <c:pt idx="9779">
                  <c:v>1</c:v>
                </c:pt>
                <c:pt idx="9780">
                  <c:v>1</c:v>
                </c:pt>
                <c:pt idx="9781">
                  <c:v>1</c:v>
                </c:pt>
                <c:pt idx="9782">
                  <c:v>1</c:v>
                </c:pt>
                <c:pt idx="9783">
                  <c:v>1</c:v>
                </c:pt>
                <c:pt idx="9784">
                  <c:v>1</c:v>
                </c:pt>
                <c:pt idx="9785">
                  <c:v>1</c:v>
                </c:pt>
                <c:pt idx="9786">
                  <c:v>1</c:v>
                </c:pt>
                <c:pt idx="9787">
                  <c:v>1</c:v>
                </c:pt>
                <c:pt idx="9788">
                  <c:v>1</c:v>
                </c:pt>
                <c:pt idx="9789">
                  <c:v>1</c:v>
                </c:pt>
                <c:pt idx="9790">
                  <c:v>1</c:v>
                </c:pt>
                <c:pt idx="9791">
                  <c:v>1</c:v>
                </c:pt>
                <c:pt idx="9792">
                  <c:v>1</c:v>
                </c:pt>
                <c:pt idx="9793">
                  <c:v>1</c:v>
                </c:pt>
                <c:pt idx="9794">
                  <c:v>1</c:v>
                </c:pt>
                <c:pt idx="9795">
                  <c:v>1</c:v>
                </c:pt>
                <c:pt idx="9796">
                  <c:v>1</c:v>
                </c:pt>
                <c:pt idx="9797">
                  <c:v>1</c:v>
                </c:pt>
                <c:pt idx="9798">
                  <c:v>1</c:v>
                </c:pt>
                <c:pt idx="9799">
                  <c:v>1</c:v>
                </c:pt>
                <c:pt idx="9800">
                  <c:v>1</c:v>
                </c:pt>
                <c:pt idx="9801">
                  <c:v>1</c:v>
                </c:pt>
                <c:pt idx="9802">
                  <c:v>1</c:v>
                </c:pt>
                <c:pt idx="9803">
                  <c:v>1</c:v>
                </c:pt>
                <c:pt idx="9804">
                  <c:v>1</c:v>
                </c:pt>
                <c:pt idx="9805">
                  <c:v>1</c:v>
                </c:pt>
                <c:pt idx="9806">
                  <c:v>1</c:v>
                </c:pt>
                <c:pt idx="9807">
                  <c:v>1</c:v>
                </c:pt>
                <c:pt idx="9808">
                  <c:v>1</c:v>
                </c:pt>
                <c:pt idx="9809">
                  <c:v>1</c:v>
                </c:pt>
                <c:pt idx="9810">
                  <c:v>1</c:v>
                </c:pt>
                <c:pt idx="9811">
                  <c:v>1</c:v>
                </c:pt>
                <c:pt idx="9812">
                  <c:v>1</c:v>
                </c:pt>
                <c:pt idx="9813">
                  <c:v>1</c:v>
                </c:pt>
                <c:pt idx="9814">
                  <c:v>1</c:v>
                </c:pt>
                <c:pt idx="9815">
                  <c:v>1</c:v>
                </c:pt>
                <c:pt idx="9816">
                  <c:v>1</c:v>
                </c:pt>
                <c:pt idx="9817">
                  <c:v>1</c:v>
                </c:pt>
                <c:pt idx="9818">
                  <c:v>1</c:v>
                </c:pt>
                <c:pt idx="9819">
                  <c:v>1</c:v>
                </c:pt>
                <c:pt idx="9820">
                  <c:v>1</c:v>
                </c:pt>
                <c:pt idx="9821">
                  <c:v>1</c:v>
                </c:pt>
                <c:pt idx="9822">
                  <c:v>1</c:v>
                </c:pt>
                <c:pt idx="9823">
                  <c:v>1</c:v>
                </c:pt>
                <c:pt idx="9824">
                  <c:v>1</c:v>
                </c:pt>
                <c:pt idx="9825">
                  <c:v>1</c:v>
                </c:pt>
                <c:pt idx="9826">
                  <c:v>1</c:v>
                </c:pt>
                <c:pt idx="9827">
                  <c:v>1</c:v>
                </c:pt>
                <c:pt idx="9828">
                  <c:v>1</c:v>
                </c:pt>
                <c:pt idx="9829">
                  <c:v>1</c:v>
                </c:pt>
                <c:pt idx="9830">
                  <c:v>1</c:v>
                </c:pt>
                <c:pt idx="9831">
                  <c:v>1</c:v>
                </c:pt>
                <c:pt idx="9832">
                  <c:v>1</c:v>
                </c:pt>
                <c:pt idx="9833">
                  <c:v>1</c:v>
                </c:pt>
                <c:pt idx="9834">
                  <c:v>1</c:v>
                </c:pt>
                <c:pt idx="9835">
                  <c:v>1</c:v>
                </c:pt>
                <c:pt idx="9836">
                  <c:v>1</c:v>
                </c:pt>
                <c:pt idx="9837">
                  <c:v>1</c:v>
                </c:pt>
                <c:pt idx="9838">
                  <c:v>1</c:v>
                </c:pt>
                <c:pt idx="9839">
                  <c:v>1</c:v>
                </c:pt>
                <c:pt idx="9840">
                  <c:v>1</c:v>
                </c:pt>
                <c:pt idx="9841">
                  <c:v>1</c:v>
                </c:pt>
                <c:pt idx="9842">
                  <c:v>1</c:v>
                </c:pt>
                <c:pt idx="9843">
                  <c:v>1</c:v>
                </c:pt>
                <c:pt idx="9844">
                  <c:v>1</c:v>
                </c:pt>
                <c:pt idx="9845">
                  <c:v>1</c:v>
                </c:pt>
                <c:pt idx="9846">
                  <c:v>1</c:v>
                </c:pt>
                <c:pt idx="9847">
                  <c:v>1</c:v>
                </c:pt>
                <c:pt idx="9848">
                  <c:v>1</c:v>
                </c:pt>
                <c:pt idx="9849">
                  <c:v>1</c:v>
                </c:pt>
                <c:pt idx="9850">
                  <c:v>1</c:v>
                </c:pt>
                <c:pt idx="9851">
                  <c:v>1</c:v>
                </c:pt>
                <c:pt idx="9852">
                  <c:v>1</c:v>
                </c:pt>
                <c:pt idx="9853">
                  <c:v>1</c:v>
                </c:pt>
                <c:pt idx="9854">
                  <c:v>1</c:v>
                </c:pt>
                <c:pt idx="9855">
                  <c:v>1</c:v>
                </c:pt>
                <c:pt idx="9856">
                  <c:v>1</c:v>
                </c:pt>
                <c:pt idx="9857">
                  <c:v>1</c:v>
                </c:pt>
                <c:pt idx="9858">
                  <c:v>1</c:v>
                </c:pt>
                <c:pt idx="9859">
                  <c:v>1</c:v>
                </c:pt>
                <c:pt idx="9860">
                  <c:v>1</c:v>
                </c:pt>
                <c:pt idx="9861">
                  <c:v>1</c:v>
                </c:pt>
                <c:pt idx="9862">
                  <c:v>1</c:v>
                </c:pt>
                <c:pt idx="9863">
                  <c:v>1</c:v>
                </c:pt>
                <c:pt idx="9864">
                  <c:v>1</c:v>
                </c:pt>
                <c:pt idx="9865">
                  <c:v>1</c:v>
                </c:pt>
                <c:pt idx="9866">
                  <c:v>1</c:v>
                </c:pt>
                <c:pt idx="9867">
                  <c:v>1</c:v>
                </c:pt>
                <c:pt idx="9868">
                  <c:v>1</c:v>
                </c:pt>
                <c:pt idx="9869">
                  <c:v>1</c:v>
                </c:pt>
                <c:pt idx="9870">
                  <c:v>1</c:v>
                </c:pt>
                <c:pt idx="9871">
                  <c:v>0</c:v>
                </c:pt>
                <c:pt idx="9872">
                  <c:v>0</c:v>
                </c:pt>
                <c:pt idx="9873">
                  <c:v>0</c:v>
                </c:pt>
                <c:pt idx="9874">
                  <c:v>0</c:v>
                </c:pt>
                <c:pt idx="9875">
                  <c:v>0</c:v>
                </c:pt>
                <c:pt idx="9876">
                  <c:v>0</c:v>
                </c:pt>
                <c:pt idx="9877">
                  <c:v>0</c:v>
                </c:pt>
                <c:pt idx="9878">
                  <c:v>0</c:v>
                </c:pt>
                <c:pt idx="9879">
                  <c:v>0</c:v>
                </c:pt>
                <c:pt idx="9880">
                  <c:v>0</c:v>
                </c:pt>
                <c:pt idx="9881">
                  <c:v>0</c:v>
                </c:pt>
                <c:pt idx="9882">
                  <c:v>1</c:v>
                </c:pt>
                <c:pt idx="9883">
                  <c:v>1</c:v>
                </c:pt>
                <c:pt idx="9884">
                  <c:v>1</c:v>
                </c:pt>
                <c:pt idx="9885">
                  <c:v>1</c:v>
                </c:pt>
                <c:pt idx="9886">
                  <c:v>1</c:v>
                </c:pt>
                <c:pt idx="9887">
                  <c:v>1</c:v>
                </c:pt>
                <c:pt idx="9888">
                  <c:v>1</c:v>
                </c:pt>
                <c:pt idx="9889">
                  <c:v>1</c:v>
                </c:pt>
                <c:pt idx="9890">
                  <c:v>1</c:v>
                </c:pt>
                <c:pt idx="9891">
                  <c:v>1</c:v>
                </c:pt>
                <c:pt idx="9892">
                  <c:v>1</c:v>
                </c:pt>
                <c:pt idx="9893">
                  <c:v>1</c:v>
                </c:pt>
                <c:pt idx="9894">
                  <c:v>1</c:v>
                </c:pt>
                <c:pt idx="9895">
                  <c:v>1</c:v>
                </c:pt>
                <c:pt idx="9896">
                  <c:v>1</c:v>
                </c:pt>
                <c:pt idx="9897">
                  <c:v>1</c:v>
                </c:pt>
                <c:pt idx="9898">
                  <c:v>1</c:v>
                </c:pt>
                <c:pt idx="9899">
                  <c:v>1</c:v>
                </c:pt>
                <c:pt idx="9900">
                  <c:v>1</c:v>
                </c:pt>
                <c:pt idx="9901">
                  <c:v>1</c:v>
                </c:pt>
                <c:pt idx="9902">
                  <c:v>1</c:v>
                </c:pt>
                <c:pt idx="9903">
                  <c:v>1</c:v>
                </c:pt>
                <c:pt idx="9904">
                  <c:v>1</c:v>
                </c:pt>
                <c:pt idx="9905">
                  <c:v>1</c:v>
                </c:pt>
                <c:pt idx="9906">
                  <c:v>1</c:v>
                </c:pt>
                <c:pt idx="9907">
                  <c:v>1</c:v>
                </c:pt>
                <c:pt idx="9908">
                  <c:v>1</c:v>
                </c:pt>
                <c:pt idx="9909">
                  <c:v>1</c:v>
                </c:pt>
                <c:pt idx="9910">
                  <c:v>1</c:v>
                </c:pt>
                <c:pt idx="9911">
                  <c:v>1</c:v>
                </c:pt>
                <c:pt idx="9912">
                  <c:v>1</c:v>
                </c:pt>
                <c:pt idx="9913">
                  <c:v>1</c:v>
                </c:pt>
                <c:pt idx="9914">
                  <c:v>1</c:v>
                </c:pt>
                <c:pt idx="9915">
                  <c:v>1</c:v>
                </c:pt>
                <c:pt idx="9916">
                  <c:v>1</c:v>
                </c:pt>
                <c:pt idx="9917">
                  <c:v>1</c:v>
                </c:pt>
                <c:pt idx="9918">
                  <c:v>1</c:v>
                </c:pt>
                <c:pt idx="9919">
                  <c:v>1</c:v>
                </c:pt>
                <c:pt idx="9920">
                  <c:v>1</c:v>
                </c:pt>
                <c:pt idx="9921">
                  <c:v>1</c:v>
                </c:pt>
                <c:pt idx="9922">
                  <c:v>1</c:v>
                </c:pt>
                <c:pt idx="9923">
                  <c:v>1</c:v>
                </c:pt>
                <c:pt idx="9924">
                  <c:v>1</c:v>
                </c:pt>
                <c:pt idx="9925">
                  <c:v>1</c:v>
                </c:pt>
                <c:pt idx="9926">
                  <c:v>1</c:v>
                </c:pt>
                <c:pt idx="9927">
                  <c:v>1</c:v>
                </c:pt>
                <c:pt idx="9928">
                  <c:v>1</c:v>
                </c:pt>
                <c:pt idx="9929">
                  <c:v>1</c:v>
                </c:pt>
                <c:pt idx="9930">
                  <c:v>1</c:v>
                </c:pt>
                <c:pt idx="9931">
                  <c:v>1</c:v>
                </c:pt>
                <c:pt idx="9932">
                  <c:v>1</c:v>
                </c:pt>
                <c:pt idx="9933">
                  <c:v>1</c:v>
                </c:pt>
                <c:pt idx="9934">
                  <c:v>1</c:v>
                </c:pt>
                <c:pt idx="9935">
                  <c:v>1</c:v>
                </c:pt>
                <c:pt idx="9936">
                  <c:v>0</c:v>
                </c:pt>
                <c:pt idx="9937">
                  <c:v>0</c:v>
                </c:pt>
                <c:pt idx="9938">
                  <c:v>0</c:v>
                </c:pt>
                <c:pt idx="9939">
                  <c:v>1</c:v>
                </c:pt>
                <c:pt idx="9940">
                  <c:v>1</c:v>
                </c:pt>
                <c:pt idx="9941">
                  <c:v>1</c:v>
                </c:pt>
                <c:pt idx="9942">
                  <c:v>1</c:v>
                </c:pt>
                <c:pt idx="9943">
                  <c:v>1</c:v>
                </c:pt>
                <c:pt idx="9944">
                  <c:v>1</c:v>
                </c:pt>
                <c:pt idx="9945">
                  <c:v>1</c:v>
                </c:pt>
                <c:pt idx="9946">
                  <c:v>1</c:v>
                </c:pt>
                <c:pt idx="9947">
                  <c:v>1</c:v>
                </c:pt>
                <c:pt idx="9948">
                  <c:v>1</c:v>
                </c:pt>
                <c:pt idx="9949">
                  <c:v>1</c:v>
                </c:pt>
                <c:pt idx="9950">
                  <c:v>1</c:v>
                </c:pt>
                <c:pt idx="9951">
                  <c:v>1</c:v>
                </c:pt>
                <c:pt idx="9952">
                  <c:v>1</c:v>
                </c:pt>
                <c:pt idx="9953">
                  <c:v>1</c:v>
                </c:pt>
                <c:pt idx="9954">
                  <c:v>1</c:v>
                </c:pt>
                <c:pt idx="9955">
                  <c:v>1</c:v>
                </c:pt>
                <c:pt idx="9956">
                  <c:v>0</c:v>
                </c:pt>
                <c:pt idx="9957">
                  <c:v>1</c:v>
                </c:pt>
                <c:pt idx="9958">
                  <c:v>0</c:v>
                </c:pt>
                <c:pt idx="9959">
                  <c:v>0</c:v>
                </c:pt>
                <c:pt idx="9960">
                  <c:v>1</c:v>
                </c:pt>
                <c:pt idx="9961">
                  <c:v>1</c:v>
                </c:pt>
                <c:pt idx="9962">
                  <c:v>1</c:v>
                </c:pt>
                <c:pt idx="9963">
                  <c:v>0</c:v>
                </c:pt>
                <c:pt idx="9964">
                  <c:v>1</c:v>
                </c:pt>
                <c:pt idx="9965">
                  <c:v>0</c:v>
                </c:pt>
                <c:pt idx="9966">
                  <c:v>0</c:v>
                </c:pt>
                <c:pt idx="9967">
                  <c:v>1</c:v>
                </c:pt>
                <c:pt idx="9968">
                  <c:v>0</c:v>
                </c:pt>
                <c:pt idx="9969">
                  <c:v>0</c:v>
                </c:pt>
                <c:pt idx="9970">
                  <c:v>0</c:v>
                </c:pt>
                <c:pt idx="9971">
                  <c:v>1</c:v>
                </c:pt>
                <c:pt idx="9972">
                  <c:v>1</c:v>
                </c:pt>
                <c:pt idx="9973">
                  <c:v>1</c:v>
                </c:pt>
                <c:pt idx="9974">
                  <c:v>1</c:v>
                </c:pt>
                <c:pt idx="9975">
                  <c:v>1</c:v>
                </c:pt>
                <c:pt idx="9976">
                  <c:v>1</c:v>
                </c:pt>
                <c:pt idx="9977">
                  <c:v>1</c:v>
                </c:pt>
                <c:pt idx="9978">
                  <c:v>1</c:v>
                </c:pt>
                <c:pt idx="9979">
                  <c:v>1</c:v>
                </c:pt>
                <c:pt idx="9980">
                  <c:v>1</c:v>
                </c:pt>
                <c:pt idx="9981">
                  <c:v>1</c:v>
                </c:pt>
                <c:pt idx="9982">
                  <c:v>1</c:v>
                </c:pt>
                <c:pt idx="9983">
                  <c:v>1</c:v>
                </c:pt>
                <c:pt idx="9984">
                  <c:v>1</c:v>
                </c:pt>
                <c:pt idx="9985">
                  <c:v>1</c:v>
                </c:pt>
                <c:pt idx="9986">
                  <c:v>1</c:v>
                </c:pt>
                <c:pt idx="9987">
                  <c:v>1</c:v>
                </c:pt>
                <c:pt idx="9988">
                  <c:v>1</c:v>
                </c:pt>
                <c:pt idx="9989">
                  <c:v>1</c:v>
                </c:pt>
                <c:pt idx="9990">
                  <c:v>1</c:v>
                </c:pt>
                <c:pt idx="9991">
                  <c:v>1</c:v>
                </c:pt>
                <c:pt idx="9992">
                  <c:v>1</c:v>
                </c:pt>
                <c:pt idx="9993">
                  <c:v>1</c:v>
                </c:pt>
                <c:pt idx="9994">
                  <c:v>1</c:v>
                </c:pt>
                <c:pt idx="9995">
                  <c:v>1</c:v>
                </c:pt>
                <c:pt idx="9996">
                  <c:v>1</c:v>
                </c:pt>
                <c:pt idx="9997">
                  <c:v>1</c:v>
                </c:pt>
                <c:pt idx="9998">
                  <c:v>1</c:v>
                </c:pt>
                <c:pt idx="9999">
                  <c:v>1</c:v>
                </c:pt>
                <c:pt idx="10000">
                  <c:v>1</c:v>
                </c:pt>
                <c:pt idx="10001">
                  <c:v>1</c:v>
                </c:pt>
                <c:pt idx="10002">
                  <c:v>1</c:v>
                </c:pt>
                <c:pt idx="10003">
                  <c:v>1</c:v>
                </c:pt>
                <c:pt idx="10004">
                  <c:v>1</c:v>
                </c:pt>
                <c:pt idx="10005">
                  <c:v>1</c:v>
                </c:pt>
                <c:pt idx="10006">
                  <c:v>1</c:v>
                </c:pt>
                <c:pt idx="10007">
                  <c:v>1</c:v>
                </c:pt>
                <c:pt idx="10008">
                  <c:v>1</c:v>
                </c:pt>
                <c:pt idx="10009">
                  <c:v>1</c:v>
                </c:pt>
                <c:pt idx="10010">
                  <c:v>1</c:v>
                </c:pt>
                <c:pt idx="10011">
                  <c:v>1</c:v>
                </c:pt>
                <c:pt idx="10012">
                  <c:v>1</c:v>
                </c:pt>
                <c:pt idx="10013">
                  <c:v>1</c:v>
                </c:pt>
                <c:pt idx="10014">
                  <c:v>1</c:v>
                </c:pt>
                <c:pt idx="10015">
                  <c:v>1</c:v>
                </c:pt>
                <c:pt idx="10016">
                  <c:v>1</c:v>
                </c:pt>
                <c:pt idx="10017">
                  <c:v>1</c:v>
                </c:pt>
                <c:pt idx="10018">
                  <c:v>1</c:v>
                </c:pt>
                <c:pt idx="10019">
                  <c:v>1</c:v>
                </c:pt>
                <c:pt idx="10020">
                  <c:v>1</c:v>
                </c:pt>
                <c:pt idx="10021">
                  <c:v>1</c:v>
                </c:pt>
                <c:pt idx="10022">
                  <c:v>1</c:v>
                </c:pt>
                <c:pt idx="10023">
                  <c:v>1</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1</c:v>
                </c:pt>
                <c:pt idx="10050">
                  <c:v>1</c:v>
                </c:pt>
                <c:pt idx="10051">
                  <c:v>1</c:v>
                </c:pt>
                <c:pt idx="10052">
                  <c:v>1</c:v>
                </c:pt>
                <c:pt idx="10053">
                  <c:v>1</c:v>
                </c:pt>
                <c:pt idx="10054">
                  <c:v>1</c:v>
                </c:pt>
                <c:pt idx="10055">
                  <c:v>1</c:v>
                </c:pt>
                <c:pt idx="10056">
                  <c:v>1</c:v>
                </c:pt>
              </c:numCache>
            </c:numRef>
          </c:xVal>
          <c:yVal>
            <c:numRef>
              <c:f>'SCATTER-PLOT-AGAINST-MSRP'!$AM$2:$AM$10058</c:f>
              <c:numCache>
                <c:formatCode>General</c:formatCode>
                <c:ptCount val="10057"/>
                <c:pt idx="0">
                  <c:v>0.12225761772853186</c:v>
                </c:pt>
                <c:pt idx="1">
                  <c:v>0.10706371191135734</c:v>
                </c:pt>
                <c:pt idx="2">
                  <c:v>9.5152354570637115E-2</c:v>
                </c:pt>
                <c:pt idx="3">
                  <c:v>7.6038781163434904E-2</c:v>
                </c:pt>
                <c:pt idx="4">
                  <c:v>9.0027700831024932E-2</c:v>
                </c:pt>
                <c:pt idx="5">
                  <c:v>8.088642659279778E-2</c:v>
                </c:pt>
                <c:pt idx="6">
                  <c:v>0.11662049861495845</c:v>
                </c:pt>
                <c:pt idx="7">
                  <c:v>0.10332409972299168</c:v>
                </c:pt>
                <c:pt idx="8">
                  <c:v>9.6675900277008314E-2</c:v>
                </c:pt>
                <c:pt idx="9">
                  <c:v>9.7506925207756237E-2</c:v>
                </c:pt>
                <c:pt idx="10">
                  <c:v>0.10415512465373961</c:v>
                </c:pt>
                <c:pt idx="11">
                  <c:v>8.1717451523545703E-2</c:v>
                </c:pt>
                <c:pt idx="12">
                  <c:v>0.11745152354570637</c:v>
                </c:pt>
                <c:pt idx="13">
                  <c:v>9.7506925207756237E-2</c:v>
                </c:pt>
                <c:pt idx="14">
                  <c:v>8.1717451523545703E-2</c:v>
                </c:pt>
                <c:pt idx="15">
                  <c:v>0.12811634349030471</c:v>
                </c:pt>
                <c:pt idx="16">
                  <c:v>0.1150969529085872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0623268698060945E-2</c:v>
                </c:pt>
                <c:pt idx="33">
                  <c:v>6.3698060941828255E-2</c:v>
                </c:pt>
                <c:pt idx="34">
                  <c:v>7.2562326869806099E-2</c:v>
                </c:pt>
                <c:pt idx="35">
                  <c:v>0</c:v>
                </c:pt>
                <c:pt idx="36">
                  <c:v>0</c:v>
                </c:pt>
                <c:pt idx="37">
                  <c:v>0</c:v>
                </c:pt>
                <c:pt idx="38">
                  <c:v>0</c:v>
                </c:pt>
                <c:pt idx="39">
                  <c:v>0</c:v>
                </c:pt>
                <c:pt idx="40">
                  <c:v>0</c:v>
                </c:pt>
                <c:pt idx="41">
                  <c:v>8.5457063711911363E-2</c:v>
                </c:pt>
                <c:pt idx="42">
                  <c:v>0.10152354570637119</c:v>
                </c:pt>
                <c:pt idx="43">
                  <c:v>0.12950138504155126</c:v>
                </c:pt>
                <c:pt idx="44">
                  <c:v>9.0997229916897501E-2</c:v>
                </c:pt>
                <c:pt idx="45">
                  <c:v>0.10706371191135734</c:v>
                </c:pt>
                <c:pt idx="46">
                  <c:v>0.11675900277008311</c:v>
                </c:pt>
                <c:pt idx="47">
                  <c:v>8.5457063711911363E-2</c:v>
                </c:pt>
                <c:pt idx="48">
                  <c:v>0.12229916897506925</c:v>
                </c:pt>
                <c:pt idx="49">
                  <c:v>0.13504155124653738</c:v>
                </c:pt>
                <c:pt idx="50">
                  <c:v>0.12313019390581717</c:v>
                </c:pt>
                <c:pt idx="51">
                  <c:v>0.13033240997229917</c:v>
                </c:pt>
                <c:pt idx="52">
                  <c:v>0.13587257617728532</c:v>
                </c:pt>
                <c:pt idx="53">
                  <c:v>0.11759002770083103</c:v>
                </c:pt>
                <c:pt idx="54">
                  <c:v>0.10235457063711911</c:v>
                </c:pt>
                <c:pt idx="55">
                  <c:v>8.6288088642659286E-2</c:v>
                </c:pt>
                <c:pt idx="56">
                  <c:v>9.1828254847645424E-2</c:v>
                </c:pt>
                <c:pt idx="57">
                  <c:v>0.10789473684210527</c:v>
                </c:pt>
                <c:pt idx="58">
                  <c:v>0</c:v>
                </c:pt>
                <c:pt idx="59">
                  <c:v>0</c:v>
                </c:pt>
                <c:pt idx="60">
                  <c:v>0</c:v>
                </c:pt>
                <c:pt idx="61">
                  <c:v>0</c:v>
                </c:pt>
                <c:pt idx="62">
                  <c:v>0</c:v>
                </c:pt>
                <c:pt idx="63">
                  <c:v>0</c:v>
                </c:pt>
                <c:pt idx="64">
                  <c:v>6.4182825484764547E-2</c:v>
                </c:pt>
                <c:pt idx="65">
                  <c:v>6.0803324099722993E-2</c:v>
                </c:pt>
                <c:pt idx="66">
                  <c:v>7.5817174515235453E-2</c:v>
                </c:pt>
                <c:pt idx="67">
                  <c:v>5.5387811634349034E-2</c:v>
                </c:pt>
                <c:pt idx="68">
                  <c:v>6.8213296398891968E-2</c:v>
                </c:pt>
                <c:pt idx="69">
                  <c:v>7.9847645429362887E-2</c:v>
                </c:pt>
                <c:pt idx="70">
                  <c:v>5.5387811634349034E-2</c:v>
                </c:pt>
                <c:pt idx="71">
                  <c:v>7.1454293628808868E-2</c:v>
                </c:pt>
                <c:pt idx="72">
                  <c:v>8.2506925207756238E-2</c:v>
                </c:pt>
                <c:pt idx="73">
                  <c:v>7.7299168975069249E-2</c:v>
                </c:pt>
                <c:pt idx="74">
                  <c:v>5.6759002770083104E-2</c:v>
                </c:pt>
                <c:pt idx="75">
                  <c:v>7.0831024930747916E-2</c:v>
                </c:pt>
                <c:pt idx="76">
                  <c:v>6.5623268698060941E-2</c:v>
                </c:pt>
                <c:pt idx="77">
                  <c:v>6.229916897506925E-2</c:v>
                </c:pt>
                <c:pt idx="78">
                  <c:v>7.7299168975069249E-2</c:v>
                </c:pt>
                <c:pt idx="79">
                  <c:v>8.2506925207756238E-2</c:v>
                </c:pt>
                <c:pt idx="80">
                  <c:v>6.837950138504155E-2</c:v>
                </c:pt>
                <c:pt idx="81">
                  <c:v>5.6759002770083104E-2</c:v>
                </c:pt>
                <c:pt idx="82">
                  <c:v>6.5623268698060941E-2</c:v>
                </c:pt>
                <c:pt idx="83">
                  <c:v>8.0055401662049858E-2</c:v>
                </c:pt>
                <c:pt idx="84">
                  <c:v>7.1454293628808868E-2</c:v>
                </c:pt>
                <c:pt idx="85">
                  <c:v>5.5387811634349034E-2</c:v>
                </c:pt>
                <c:pt idx="86">
                  <c:v>6.229916897506925E-2</c:v>
                </c:pt>
                <c:pt idx="87">
                  <c:v>0</c:v>
                </c:pt>
                <c:pt idx="88">
                  <c:v>0</c:v>
                </c:pt>
                <c:pt idx="89">
                  <c:v>0</c:v>
                </c:pt>
                <c:pt idx="90">
                  <c:v>0</c:v>
                </c:pt>
                <c:pt idx="91">
                  <c:v>0</c:v>
                </c:pt>
                <c:pt idx="92">
                  <c:v>0</c:v>
                </c:pt>
                <c:pt idx="93">
                  <c:v>0</c:v>
                </c:pt>
                <c:pt idx="94">
                  <c:v>0</c:v>
                </c:pt>
                <c:pt idx="95">
                  <c:v>2.0221606648199446E-4</c:v>
                </c:pt>
                <c:pt idx="96">
                  <c:v>4.7451523545706375E-3</c:v>
                </c:pt>
                <c:pt idx="97">
                  <c:v>4.2105263157894736E-3</c:v>
                </c:pt>
                <c:pt idx="98">
                  <c:v>5.2908587257617726E-3</c:v>
                </c:pt>
                <c:pt idx="99">
                  <c:v>6.0443213296398892E-3</c:v>
                </c:pt>
                <c:pt idx="100">
                  <c:v>5.8365650969529085E-3</c:v>
                </c:pt>
                <c:pt idx="101">
                  <c:v>6.3684210526315788E-3</c:v>
                </c:pt>
                <c:pt idx="102">
                  <c:v>7.4598337950138507E-3</c:v>
                </c:pt>
                <c:pt idx="103">
                  <c:v>5.8365650969529085E-3</c:v>
                </c:pt>
                <c:pt idx="104">
                  <c:v>0</c:v>
                </c:pt>
                <c:pt idx="105">
                  <c:v>0</c:v>
                </c:pt>
                <c:pt idx="106">
                  <c:v>0</c:v>
                </c:pt>
                <c:pt idx="107">
                  <c:v>0</c:v>
                </c:pt>
                <c:pt idx="108">
                  <c:v>0</c:v>
                </c:pt>
                <c:pt idx="109">
                  <c:v>0</c:v>
                </c:pt>
                <c:pt idx="110">
                  <c:v>0</c:v>
                </c:pt>
                <c:pt idx="111">
                  <c:v>0</c:v>
                </c:pt>
                <c:pt idx="112">
                  <c:v>3.8836565096952907E-2</c:v>
                </c:pt>
                <c:pt idx="113">
                  <c:v>3.4709141274238228E-2</c:v>
                </c:pt>
                <c:pt idx="114">
                  <c:v>4.1163434903047094E-2</c:v>
                </c:pt>
                <c:pt idx="115">
                  <c:v>3.7036011080332408E-2</c:v>
                </c:pt>
                <c:pt idx="116">
                  <c:v>4.1689750692520774E-2</c:v>
                </c:pt>
                <c:pt idx="117">
                  <c:v>3.7562326869806095E-2</c:v>
                </c:pt>
                <c:pt idx="118">
                  <c:v>3.9362880886426595E-2</c:v>
                </c:pt>
                <c:pt idx="119">
                  <c:v>3.5235457063711909E-2</c:v>
                </c:pt>
                <c:pt idx="120">
                  <c:v>4.1689750692520774E-2</c:v>
                </c:pt>
                <c:pt idx="121">
                  <c:v>3.7562326869806095E-2</c:v>
                </c:pt>
                <c:pt idx="122">
                  <c:v>3.9362880886426595E-2</c:v>
                </c:pt>
                <c:pt idx="123">
                  <c:v>3.5235457063711909E-2</c:v>
                </c:pt>
                <c:pt idx="124">
                  <c:v>0.12534626038781163</c:v>
                </c:pt>
                <c:pt idx="125">
                  <c:v>0.11038781163434903</c:v>
                </c:pt>
                <c:pt idx="126">
                  <c:v>0.11038781163434903</c:v>
                </c:pt>
                <c:pt idx="127">
                  <c:v>0.11357340720221606</c:v>
                </c:pt>
                <c:pt idx="128">
                  <c:v>0.13074792243767314</c:v>
                </c:pt>
                <c:pt idx="129">
                  <c:v>0.13199445983379501</c:v>
                </c:pt>
                <c:pt idx="130">
                  <c:v>0.11620498614958449</c:v>
                </c:pt>
                <c:pt idx="131">
                  <c:v>0.11066481994459834</c:v>
                </c:pt>
                <c:pt idx="132">
                  <c:v>0.13337950138504154</c:v>
                </c:pt>
                <c:pt idx="133">
                  <c:v>9.833795013850416E-2</c:v>
                </c:pt>
                <c:pt idx="134">
                  <c:v>0.11565096952908588</c:v>
                </c:pt>
                <c:pt idx="135">
                  <c:v>0.1038781163434903</c:v>
                </c:pt>
                <c:pt idx="136">
                  <c:v>0.1038781163434903</c:v>
                </c:pt>
                <c:pt idx="137">
                  <c:v>9.1274238227146809E-2</c:v>
                </c:pt>
                <c:pt idx="138">
                  <c:v>0.12119113573407202</c:v>
                </c:pt>
                <c:pt idx="139">
                  <c:v>9.833795013850416E-2</c:v>
                </c:pt>
                <c:pt idx="140">
                  <c:v>8.5734072022160671E-2</c:v>
                </c:pt>
                <c:pt idx="141">
                  <c:v>0.11038781163434903</c:v>
                </c:pt>
                <c:pt idx="142">
                  <c:v>0.12686980609418283</c:v>
                </c:pt>
                <c:pt idx="143">
                  <c:v>0.10069252077562327</c:v>
                </c:pt>
                <c:pt idx="144">
                  <c:v>0.10623268698060942</c:v>
                </c:pt>
                <c:pt idx="145">
                  <c:v>0.10069252077562327</c:v>
                </c:pt>
                <c:pt idx="146">
                  <c:v>0.11260387811634349</c:v>
                </c:pt>
                <c:pt idx="147">
                  <c:v>8.6288088642659286E-2</c:v>
                </c:pt>
                <c:pt idx="148">
                  <c:v>9.1828254847645424E-2</c:v>
                </c:pt>
                <c:pt idx="149">
                  <c:v>0.11675900277008311</c:v>
                </c:pt>
                <c:pt idx="150">
                  <c:v>0.12132963988919668</c:v>
                </c:pt>
                <c:pt idx="151">
                  <c:v>0.1018005540166205</c:v>
                </c:pt>
                <c:pt idx="152">
                  <c:v>9.2659279778393347E-2</c:v>
                </c:pt>
                <c:pt idx="153">
                  <c:v>8.7119113573407209E-2</c:v>
                </c:pt>
                <c:pt idx="154">
                  <c:v>0.10734072022160665</c:v>
                </c:pt>
                <c:pt idx="155">
                  <c:v>0.11149584487534626</c:v>
                </c:pt>
                <c:pt idx="156">
                  <c:v>0.11343490304709142</c:v>
                </c:pt>
                <c:pt idx="157">
                  <c:v>0.13268698060941828</c:v>
                </c:pt>
                <c:pt idx="158">
                  <c:v>0.12714681440443212</c:v>
                </c:pt>
                <c:pt idx="159">
                  <c:v>0.11759002770083103</c:v>
                </c:pt>
                <c:pt idx="160">
                  <c:v>6.4265927977839334E-4</c:v>
                </c:pt>
                <c:pt idx="161">
                  <c:v>0</c:v>
                </c:pt>
                <c:pt idx="162">
                  <c:v>0</c:v>
                </c:pt>
                <c:pt idx="163">
                  <c:v>2.9085872576177285E-4</c:v>
                </c:pt>
                <c:pt idx="164">
                  <c:v>5.5124653739612188E-4</c:v>
                </c:pt>
                <c:pt idx="165">
                  <c:v>0</c:v>
                </c:pt>
                <c:pt idx="166">
                  <c:v>3.4349030470914128E-4</c:v>
                </c:pt>
                <c:pt idx="167">
                  <c:v>4.2991689750692518E-3</c:v>
                </c:pt>
                <c:pt idx="168">
                  <c:v>4.9584487534626038E-4</c:v>
                </c:pt>
                <c:pt idx="169">
                  <c:v>0</c:v>
                </c:pt>
                <c:pt idx="170">
                  <c:v>0</c:v>
                </c:pt>
                <c:pt idx="171">
                  <c:v>1.0443213296398891E-3</c:v>
                </c:pt>
                <c:pt idx="172">
                  <c:v>5.0249307479224379E-3</c:v>
                </c:pt>
                <c:pt idx="173">
                  <c:v>5.7340720221606644E-4</c:v>
                </c:pt>
                <c:pt idx="174">
                  <c:v>0</c:v>
                </c:pt>
                <c:pt idx="175">
                  <c:v>6.8698060941828256E-4</c:v>
                </c:pt>
                <c:pt idx="176">
                  <c:v>1.8005540166204985E-4</c:v>
                </c:pt>
                <c:pt idx="177">
                  <c:v>1.5152354570637119E-3</c:v>
                </c:pt>
                <c:pt idx="178">
                  <c:v>7.8116343490304714E-4</c:v>
                </c:pt>
                <c:pt idx="179">
                  <c:v>0</c:v>
                </c:pt>
                <c:pt idx="180">
                  <c:v>1.5069252077562327E-3</c:v>
                </c:pt>
                <c:pt idx="181">
                  <c:v>1.0997229916897507E-3</c:v>
                </c:pt>
                <c:pt idx="182">
                  <c:v>0</c:v>
                </c:pt>
                <c:pt idx="183">
                  <c:v>6.0221606648199442E-3</c:v>
                </c:pt>
                <c:pt idx="184">
                  <c:v>5.1800554016620494E-4</c:v>
                </c:pt>
                <c:pt idx="185">
                  <c:v>2.0193905817174514E-3</c:v>
                </c:pt>
                <c:pt idx="186">
                  <c:v>1.1994459833795015E-3</c:v>
                </c:pt>
                <c:pt idx="187">
                  <c:v>6.8421052631578944E-4</c:v>
                </c:pt>
                <c:pt idx="188">
                  <c:v>1.4958448753462604E-3</c:v>
                </c:pt>
                <c:pt idx="189">
                  <c:v>5.376731301939058E-3</c:v>
                </c:pt>
                <c:pt idx="190">
                  <c:v>3.5872576177285319E-3</c:v>
                </c:pt>
                <c:pt idx="191">
                  <c:v>1.1102493074792243E-2</c:v>
                </c:pt>
                <c:pt idx="192">
                  <c:v>1.3047091412742382E-2</c:v>
                </c:pt>
                <c:pt idx="193">
                  <c:v>4.7119113573407204E-3</c:v>
                </c:pt>
                <c:pt idx="194">
                  <c:v>7.398891966759003E-3</c:v>
                </c:pt>
                <c:pt idx="195">
                  <c:v>9.1578947368421044E-3</c:v>
                </c:pt>
                <c:pt idx="196">
                  <c:v>1.5512465373961219E-2</c:v>
                </c:pt>
                <c:pt idx="197">
                  <c:v>5.7894736842105266E-3</c:v>
                </c:pt>
                <c:pt idx="198">
                  <c:v>9.8531855955678677E-2</c:v>
                </c:pt>
                <c:pt idx="199">
                  <c:v>8.2257617728531851E-2</c:v>
                </c:pt>
                <c:pt idx="200">
                  <c:v>9.9916897506925215E-2</c:v>
                </c:pt>
                <c:pt idx="201">
                  <c:v>0.11882271468144044</c:v>
                </c:pt>
                <c:pt idx="202">
                  <c:v>9.1606648199445986E-2</c:v>
                </c:pt>
                <c:pt idx="203">
                  <c:v>0.11189750692520775</c:v>
                </c:pt>
                <c:pt idx="204">
                  <c:v>8.9182825484764541E-2</c:v>
                </c:pt>
                <c:pt idx="205">
                  <c:v>0.10684210526315789</c:v>
                </c:pt>
                <c:pt idx="206">
                  <c:v>9.9986149584487538E-2</c:v>
                </c:pt>
                <c:pt idx="207">
                  <c:v>9.3060941828254848E-2</c:v>
                </c:pt>
                <c:pt idx="208">
                  <c:v>0.1196398891966759</c:v>
                </c:pt>
                <c:pt idx="209">
                  <c:v>8.3822714681440438E-2</c:v>
                </c:pt>
                <c:pt idx="210">
                  <c:v>9.9044321329639889E-2</c:v>
                </c:pt>
                <c:pt idx="211">
                  <c:v>0.10818559556786704</c:v>
                </c:pt>
                <c:pt idx="212">
                  <c:v>9.4432132963988918E-2</c:v>
                </c:pt>
                <c:pt idx="213">
                  <c:v>0.11271468144044321</c:v>
                </c:pt>
                <c:pt idx="214">
                  <c:v>0.10126038781163435</c:v>
                </c:pt>
                <c:pt idx="215">
                  <c:v>9.2119113573407199E-2</c:v>
                </c:pt>
                <c:pt idx="216">
                  <c:v>0.10135734072022161</c:v>
                </c:pt>
                <c:pt idx="217">
                  <c:v>9.0747922437673129E-2</c:v>
                </c:pt>
                <c:pt idx="218">
                  <c:v>0.10840720221606648</c:v>
                </c:pt>
                <c:pt idx="219">
                  <c:v>0.11986149584487535</c:v>
                </c:pt>
                <c:pt idx="220">
                  <c:v>0.10157894736842105</c:v>
                </c:pt>
                <c:pt idx="221">
                  <c:v>0.10148199445983379</c:v>
                </c:pt>
                <c:pt idx="222">
                  <c:v>9.465373961218837E-2</c:v>
                </c:pt>
                <c:pt idx="223">
                  <c:v>0.10020775623268698</c:v>
                </c:pt>
                <c:pt idx="224">
                  <c:v>8.404432132963989E-2</c:v>
                </c:pt>
                <c:pt idx="225">
                  <c:v>0.11293628808864266</c:v>
                </c:pt>
                <c:pt idx="226">
                  <c:v>9.096952908587258E-2</c:v>
                </c:pt>
                <c:pt idx="227">
                  <c:v>9.3282548476454299E-2</c:v>
                </c:pt>
                <c:pt idx="228">
                  <c:v>8.3282548476454291E-2</c:v>
                </c:pt>
                <c:pt idx="229">
                  <c:v>7.3518005540166201E-2</c:v>
                </c:pt>
                <c:pt idx="230">
                  <c:v>8.3975069252077567E-2</c:v>
                </c:pt>
                <c:pt idx="231">
                  <c:v>7.4473684210526317E-2</c:v>
                </c:pt>
                <c:pt idx="232">
                  <c:v>7.530470914127424E-2</c:v>
                </c:pt>
                <c:pt idx="233">
                  <c:v>8.4806094182825489E-2</c:v>
                </c:pt>
                <c:pt idx="234">
                  <c:v>2.3462603878116346E-3</c:v>
                </c:pt>
                <c:pt idx="235">
                  <c:v>1.3518005540166206E-3</c:v>
                </c:pt>
                <c:pt idx="236">
                  <c:v>1.8919667590027701E-3</c:v>
                </c:pt>
                <c:pt idx="237">
                  <c:v>1.5318559556786705E-3</c:v>
                </c:pt>
                <c:pt idx="238">
                  <c:v>2.9058171745152354E-3</c:v>
                </c:pt>
                <c:pt idx="239">
                  <c:v>2.1440443213296399E-3</c:v>
                </c:pt>
                <c:pt idx="240">
                  <c:v>1.9445983379501384E-3</c:v>
                </c:pt>
                <c:pt idx="241">
                  <c:v>3.0498614958448752E-3</c:v>
                </c:pt>
                <c:pt idx="242">
                  <c:v>4.182825484764543E-3</c:v>
                </c:pt>
                <c:pt idx="243">
                  <c:v>3.0664819944598337E-3</c:v>
                </c:pt>
                <c:pt idx="244">
                  <c:v>4.4986149584487533E-3</c:v>
                </c:pt>
                <c:pt idx="245">
                  <c:v>3.2825484764542937E-3</c:v>
                </c:pt>
                <c:pt idx="246">
                  <c:v>0</c:v>
                </c:pt>
                <c:pt idx="247">
                  <c:v>0</c:v>
                </c:pt>
                <c:pt idx="248">
                  <c:v>0</c:v>
                </c:pt>
                <c:pt idx="249">
                  <c:v>0</c:v>
                </c:pt>
                <c:pt idx="250">
                  <c:v>0</c:v>
                </c:pt>
                <c:pt idx="251">
                  <c:v>3.9889196675900278E-4</c:v>
                </c:pt>
                <c:pt idx="252">
                  <c:v>2.7146814404432131E-4</c:v>
                </c:pt>
                <c:pt idx="253">
                  <c:v>4.9307479224376736E-4</c:v>
                </c:pt>
                <c:pt idx="254">
                  <c:v>8.6149584487534622E-4</c:v>
                </c:pt>
                <c:pt idx="255">
                  <c:v>9.5706371191135731E-2</c:v>
                </c:pt>
                <c:pt idx="256">
                  <c:v>0.10872576177285319</c:v>
                </c:pt>
                <c:pt idx="257">
                  <c:v>7.9224376731301935E-2</c:v>
                </c:pt>
                <c:pt idx="258">
                  <c:v>9.7229916897506929E-2</c:v>
                </c:pt>
                <c:pt idx="259">
                  <c:v>7.1745152354570643E-2</c:v>
                </c:pt>
                <c:pt idx="260">
                  <c:v>8.5041551246537395E-2</c:v>
                </c:pt>
                <c:pt idx="261">
                  <c:v>0.10595567867036011</c:v>
                </c:pt>
                <c:pt idx="262">
                  <c:v>9.2936288088642655E-2</c:v>
                </c:pt>
                <c:pt idx="263">
                  <c:v>9.4459833795013853E-2</c:v>
                </c:pt>
                <c:pt idx="264">
                  <c:v>8.6426592797783933E-2</c:v>
                </c:pt>
                <c:pt idx="265">
                  <c:v>9.944598337950139E-2</c:v>
                </c:pt>
                <c:pt idx="266">
                  <c:v>7.6454293628808859E-2</c:v>
                </c:pt>
                <c:pt idx="267">
                  <c:v>9.9916897506925215E-2</c:v>
                </c:pt>
                <c:pt idx="268">
                  <c:v>0.10221606648199447</c:v>
                </c:pt>
                <c:pt idx="269">
                  <c:v>8.8199445983379504E-2</c:v>
                </c:pt>
                <c:pt idx="270">
                  <c:v>0.10146814404432133</c:v>
                </c:pt>
                <c:pt idx="271">
                  <c:v>0.10423822714681441</c:v>
                </c:pt>
                <c:pt idx="272">
                  <c:v>9.9002770083102487E-2</c:v>
                </c:pt>
                <c:pt idx="273">
                  <c:v>0.11074792243767313</c:v>
                </c:pt>
                <c:pt idx="274">
                  <c:v>9.4958448753462599E-2</c:v>
                </c:pt>
                <c:pt idx="275">
                  <c:v>9.6232686980609425E-2</c:v>
                </c:pt>
                <c:pt idx="276">
                  <c:v>0.10797783933518006</c:v>
                </c:pt>
                <c:pt idx="277">
                  <c:v>0.10160664819944598</c:v>
                </c:pt>
                <c:pt idx="278">
                  <c:v>7.343490304709141E-2</c:v>
                </c:pt>
                <c:pt idx="279">
                  <c:v>7.8144044321329639E-2</c:v>
                </c:pt>
                <c:pt idx="280">
                  <c:v>8.0914127423822715E-2</c:v>
                </c:pt>
                <c:pt idx="281">
                  <c:v>8.6814404432132966E-2</c:v>
                </c:pt>
                <c:pt idx="282">
                  <c:v>9.7728531855955675E-2</c:v>
                </c:pt>
                <c:pt idx="283">
                  <c:v>0.10961218836565097</c:v>
                </c:pt>
                <c:pt idx="284">
                  <c:v>9.6592797783933523E-2</c:v>
                </c:pt>
                <c:pt idx="285">
                  <c:v>0.11238227146814404</c:v>
                </c:pt>
                <c:pt idx="286">
                  <c:v>9.9362880886426599E-2</c:v>
                </c:pt>
                <c:pt idx="287">
                  <c:v>0.10310249307479225</c:v>
                </c:pt>
                <c:pt idx="288">
                  <c:v>0.10587257617728532</c:v>
                </c:pt>
                <c:pt idx="289">
                  <c:v>0.43996952908587256</c:v>
                </c:pt>
                <c:pt idx="290">
                  <c:v>0.38397506925207758</c:v>
                </c:pt>
                <c:pt idx="291">
                  <c:v>0.41189473684210526</c:v>
                </c:pt>
                <c:pt idx="292">
                  <c:v>0.46767036011080332</c:v>
                </c:pt>
                <c:pt idx="293">
                  <c:v>0.45425484764542934</c:v>
                </c:pt>
                <c:pt idx="294">
                  <c:v>0.42130193905817176</c:v>
                </c:pt>
                <c:pt idx="295">
                  <c:v>0.39296398891966761</c:v>
                </c:pt>
                <c:pt idx="296">
                  <c:v>0.48278947368421055</c:v>
                </c:pt>
                <c:pt idx="297">
                  <c:v>0.43148753462603878</c:v>
                </c:pt>
                <c:pt idx="298">
                  <c:v>0.51280886426592798</c:v>
                </c:pt>
                <c:pt idx="299">
                  <c:v>0.40258171745152355</c:v>
                </c:pt>
                <c:pt idx="300">
                  <c:v>0.46509695290858727</c:v>
                </c:pt>
                <c:pt idx="301">
                  <c:v>0.49420498614958447</c:v>
                </c:pt>
                <c:pt idx="302">
                  <c:v>0.12407202216066482</c:v>
                </c:pt>
                <c:pt idx="303">
                  <c:v>0.12770083102493074</c:v>
                </c:pt>
                <c:pt idx="304">
                  <c:v>7.7534626038781168E-2</c:v>
                </c:pt>
                <c:pt idx="305">
                  <c:v>0.11030470914127424</c:v>
                </c:pt>
                <c:pt idx="306">
                  <c:v>8.1135734072022167E-2</c:v>
                </c:pt>
                <c:pt idx="307">
                  <c:v>9.1052631578947371E-2</c:v>
                </c:pt>
                <c:pt idx="308">
                  <c:v>8.7451523545706372E-2</c:v>
                </c:pt>
                <c:pt idx="309">
                  <c:v>0.12346260387811635</c:v>
                </c:pt>
                <c:pt idx="310">
                  <c:v>9.9639889196675907E-2</c:v>
                </c:pt>
                <c:pt idx="311">
                  <c:v>9.7146814404432139E-2</c:v>
                </c:pt>
                <c:pt idx="312">
                  <c:v>0.13130193905817175</c:v>
                </c:pt>
                <c:pt idx="313">
                  <c:v>0.11986149584487535</c:v>
                </c:pt>
                <c:pt idx="314">
                  <c:v>0.10324099722991689</c:v>
                </c:pt>
                <c:pt idx="315">
                  <c:v>0.12047091412742382</c:v>
                </c:pt>
                <c:pt idx="316">
                  <c:v>0.11077562326869807</c:v>
                </c:pt>
                <c:pt idx="317">
                  <c:v>0.10074792243767312</c:v>
                </c:pt>
                <c:pt idx="318">
                  <c:v>0.11437673130193905</c:v>
                </c:pt>
                <c:pt idx="319">
                  <c:v>0.11030470914127424</c:v>
                </c:pt>
                <c:pt idx="320">
                  <c:v>0.12770083102493074</c:v>
                </c:pt>
                <c:pt idx="321">
                  <c:v>0.11437673130193905</c:v>
                </c:pt>
                <c:pt idx="322">
                  <c:v>0.10324099722991689</c:v>
                </c:pt>
                <c:pt idx="323">
                  <c:v>9.1052631578947371E-2</c:v>
                </c:pt>
                <c:pt idx="324">
                  <c:v>0.11077562326869807</c:v>
                </c:pt>
                <c:pt idx="325">
                  <c:v>0.10074792243767312</c:v>
                </c:pt>
                <c:pt idx="326">
                  <c:v>0.11986149584487535</c:v>
                </c:pt>
                <c:pt idx="327">
                  <c:v>0.12047091412742382</c:v>
                </c:pt>
                <c:pt idx="328">
                  <c:v>7.7534626038781168E-2</c:v>
                </c:pt>
                <c:pt idx="329">
                  <c:v>0.12346260387811635</c:v>
                </c:pt>
                <c:pt idx="330">
                  <c:v>0.12407202216066482</c:v>
                </c:pt>
                <c:pt idx="331">
                  <c:v>0.13130193905817175</c:v>
                </c:pt>
                <c:pt idx="332">
                  <c:v>9.7146814404432139E-2</c:v>
                </c:pt>
                <c:pt idx="333">
                  <c:v>8.1135734072022167E-2</c:v>
                </c:pt>
                <c:pt idx="334">
                  <c:v>9.9639889196675907E-2</c:v>
                </c:pt>
                <c:pt idx="335">
                  <c:v>8.7451523545706372E-2</c:v>
                </c:pt>
                <c:pt idx="336">
                  <c:v>9.9639889196675907E-2</c:v>
                </c:pt>
                <c:pt idx="337">
                  <c:v>0.10074792243767312</c:v>
                </c:pt>
                <c:pt idx="338">
                  <c:v>9.1052631578947371E-2</c:v>
                </c:pt>
                <c:pt idx="339">
                  <c:v>7.7534626038781168E-2</c:v>
                </c:pt>
                <c:pt idx="340">
                  <c:v>0.12047091412742382</c:v>
                </c:pt>
                <c:pt idx="341">
                  <c:v>0.11077562326869807</c:v>
                </c:pt>
                <c:pt idx="342">
                  <c:v>0.11986149584487535</c:v>
                </c:pt>
                <c:pt idx="343">
                  <c:v>8.7451523545706372E-2</c:v>
                </c:pt>
                <c:pt idx="344">
                  <c:v>0.12770083102493074</c:v>
                </c:pt>
                <c:pt idx="345">
                  <c:v>0.10324099722991689</c:v>
                </c:pt>
                <c:pt idx="346">
                  <c:v>0.12346260387811635</c:v>
                </c:pt>
                <c:pt idx="347">
                  <c:v>0.13130193905817175</c:v>
                </c:pt>
                <c:pt idx="348">
                  <c:v>9.7146814404432139E-2</c:v>
                </c:pt>
                <c:pt idx="349">
                  <c:v>0.11030470914127424</c:v>
                </c:pt>
                <c:pt idx="350">
                  <c:v>0.12407202216066482</c:v>
                </c:pt>
                <c:pt idx="351">
                  <c:v>0.11437673130193905</c:v>
                </c:pt>
                <c:pt idx="352">
                  <c:v>8.1135734072022167E-2</c:v>
                </c:pt>
                <c:pt idx="353">
                  <c:v>6.3836565096952902E-2</c:v>
                </c:pt>
                <c:pt idx="354">
                  <c:v>6.6745152354570639E-2</c:v>
                </c:pt>
                <c:pt idx="355">
                  <c:v>6.0373961218836564E-2</c:v>
                </c:pt>
                <c:pt idx="356">
                  <c:v>4.8739612188365651E-2</c:v>
                </c:pt>
                <c:pt idx="357">
                  <c:v>4.5554016620498614E-2</c:v>
                </c:pt>
                <c:pt idx="358">
                  <c:v>6.0512465373961218E-2</c:v>
                </c:pt>
                <c:pt idx="359">
                  <c:v>6.4806094182825486E-2</c:v>
                </c:pt>
                <c:pt idx="360">
                  <c:v>6.3421052631578947E-2</c:v>
                </c:pt>
                <c:pt idx="361">
                  <c:v>6.522160664819944E-2</c:v>
                </c:pt>
                <c:pt idx="362">
                  <c:v>6.1759002770083102E-2</c:v>
                </c:pt>
                <c:pt idx="363">
                  <c:v>4.8462603878116343E-2</c:v>
                </c:pt>
                <c:pt idx="364">
                  <c:v>5.0124653739612189E-2</c:v>
                </c:pt>
                <c:pt idx="365">
                  <c:v>4.9847645429362882E-2</c:v>
                </c:pt>
                <c:pt idx="366">
                  <c:v>5.3033240997229919E-2</c:v>
                </c:pt>
                <c:pt idx="367">
                  <c:v>5.8850415512465372E-2</c:v>
                </c:pt>
                <c:pt idx="368">
                  <c:v>4.1398891966758999E-2</c:v>
                </c:pt>
                <c:pt idx="369">
                  <c:v>6.1897506925207756E-2</c:v>
                </c:pt>
                <c:pt idx="370">
                  <c:v>5.1648199445983381E-2</c:v>
                </c:pt>
                <c:pt idx="371">
                  <c:v>4.6939058171745152E-2</c:v>
                </c:pt>
                <c:pt idx="372">
                  <c:v>6.8130193905817177E-2</c:v>
                </c:pt>
                <c:pt idx="373">
                  <c:v>5.7465373961218834E-2</c:v>
                </c:pt>
                <c:pt idx="374">
                  <c:v>4.4307479224376729E-2</c:v>
                </c:pt>
                <c:pt idx="375">
                  <c:v>5.6911357340720219E-2</c:v>
                </c:pt>
                <c:pt idx="376">
                  <c:v>5.2894736842105265E-2</c:v>
                </c:pt>
                <c:pt idx="377">
                  <c:v>6.5083102493074793E-2</c:v>
                </c:pt>
                <c:pt idx="378">
                  <c:v>5.1925207756232689E-2</c:v>
                </c:pt>
                <c:pt idx="379">
                  <c:v>6.1759002770083102E-2</c:v>
                </c:pt>
                <c:pt idx="380">
                  <c:v>5.9819944598337949E-2</c:v>
                </c:pt>
                <c:pt idx="381">
                  <c:v>5.4833795013850418E-2</c:v>
                </c:pt>
                <c:pt idx="382">
                  <c:v>4.3891966759002768E-2</c:v>
                </c:pt>
                <c:pt idx="383">
                  <c:v>6.7853185595567869E-2</c:v>
                </c:pt>
                <c:pt idx="384">
                  <c:v>6.3005540166204993E-2</c:v>
                </c:pt>
                <c:pt idx="385">
                  <c:v>4.6800554016620498E-2</c:v>
                </c:pt>
                <c:pt idx="386">
                  <c:v>4.8739612188365651E-2</c:v>
                </c:pt>
                <c:pt idx="387">
                  <c:v>5.8850415512465372E-2</c:v>
                </c:pt>
                <c:pt idx="388">
                  <c:v>4.5831024930747921E-2</c:v>
                </c:pt>
                <c:pt idx="389">
                  <c:v>6.5914127423822716E-2</c:v>
                </c:pt>
                <c:pt idx="390">
                  <c:v>4.9986149584487535E-2</c:v>
                </c:pt>
                <c:pt idx="391">
                  <c:v>6.4944598337950132E-2</c:v>
                </c:pt>
                <c:pt idx="392">
                  <c:v>6.314404432132964E-2</c:v>
                </c:pt>
                <c:pt idx="393">
                  <c:v>5.4002770083102496E-2</c:v>
                </c:pt>
                <c:pt idx="394">
                  <c:v>4.3891966759002768E-2</c:v>
                </c:pt>
                <c:pt idx="395">
                  <c:v>5.8573407202216064E-2</c:v>
                </c:pt>
                <c:pt idx="396">
                  <c:v>6.1481994459833794E-2</c:v>
                </c:pt>
                <c:pt idx="397">
                  <c:v>5.0263157894736843E-2</c:v>
                </c:pt>
                <c:pt idx="398">
                  <c:v>6.3559556786703594E-2</c:v>
                </c:pt>
                <c:pt idx="399">
                  <c:v>6.0650969529085871E-2</c:v>
                </c:pt>
                <c:pt idx="400">
                  <c:v>4.7354570637119113E-2</c:v>
                </c:pt>
                <c:pt idx="401">
                  <c:v>5.9404432132963987E-2</c:v>
                </c:pt>
                <c:pt idx="402">
                  <c:v>4.6800554016620498E-2</c:v>
                </c:pt>
                <c:pt idx="403">
                  <c:v>5.6080332409972296E-2</c:v>
                </c:pt>
                <c:pt idx="404">
                  <c:v>5.6495844875346257E-2</c:v>
                </c:pt>
                <c:pt idx="405">
                  <c:v>5.1094182825484766E-2</c:v>
                </c:pt>
                <c:pt idx="406">
                  <c:v>0.11163434903047091</c:v>
                </c:pt>
                <c:pt idx="407">
                  <c:v>0.10609418282548476</c:v>
                </c:pt>
                <c:pt idx="408">
                  <c:v>0.10609418282548476</c:v>
                </c:pt>
                <c:pt idx="409">
                  <c:v>0.11163434903047091</c:v>
                </c:pt>
                <c:pt idx="410">
                  <c:v>0.12132963988919668</c:v>
                </c:pt>
                <c:pt idx="411">
                  <c:v>0.12686980609418283</c:v>
                </c:pt>
                <c:pt idx="412">
                  <c:v>0.11537396121883657</c:v>
                </c:pt>
                <c:pt idx="413">
                  <c:v>0.13282548476454292</c:v>
                </c:pt>
                <c:pt idx="414">
                  <c:v>0.1272853185595568</c:v>
                </c:pt>
                <c:pt idx="415">
                  <c:v>0.10983379501385042</c:v>
                </c:pt>
                <c:pt idx="416">
                  <c:v>0.12825484764542935</c:v>
                </c:pt>
                <c:pt idx="417">
                  <c:v>0.13379501385041551</c:v>
                </c:pt>
                <c:pt idx="418">
                  <c:v>0.11620498614958449</c:v>
                </c:pt>
                <c:pt idx="419">
                  <c:v>0.11066481994459834</c:v>
                </c:pt>
                <c:pt idx="420">
                  <c:v>0.15207756232686981</c:v>
                </c:pt>
                <c:pt idx="421">
                  <c:v>0.12257617728531855</c:v>
                </c:pt>
                <c:pt idx="422">
                  <c:v>0.13504155124653738</c:v>
                </c:pt>
                <c:pt idx="423">
                  <c:v>0.1128808864265928</c:v>
                </c:pt>
                <c:pt idx="424">
                  <c:v>0.12950138504155126</c:v>
                </c:pt>
                <c:pt idx="425">
                  <c:v>0.12811634349030471</c:v>
                </c:pt>
                <c:pt idx="426">
                  <c:v>0.1128808864265928</c:v>
                </c:pt>
                <c:pt idx="427">
                  <c:v>0.13504155124653738</c:v>
                </c:pt>
                <c:pt idx="428">
                  <c:v>0.10734072022160665</c:v>
                </c:pt>
                <c:pt idx="429">
                  <c:v>0.14653739612188366</c:v>
                </c:pt>
                <c:pt idx="430">
                  <c:v>0.12950138504155126</c:v>
                </c:pt>
                <c:pt idx="431">
                  <c:v>0.10734072022160665</c:v>
                </c:pt>
                <c:pt idx="432">
                  <c:v>0.13850415512465375</c:v>
                </c:pt>
                <c:pt idx="433">
                  <c:v>0.1329639889196676</c:v>
                </c:pt>
                <c:pt idx="434">
                  <c:v>0.11038781163434903</c:v>
                </c:pt>
                <c:pt idx="435">
                  <c:v>0.13337950138504154</c:v>
                </c:pt>
                <c:pt idx="436">
                  <c:v>0.11038781163434903</c:v>
                </c:pt>
                <c:pt idx="437">
                  <c:v>0.15775623268698061</c:v>
                </c:pt>
                <c:pt idx="438">
                  <c:v>0.11592797783933519</c:v>
                </c:pt>
                <c:pt idx="439">
                  <c:v>0.12783933518005541</c:v>
                </c:pt>
                <c:pt idx="440">
                  <c:v>0.15221606648199446</c:v>
                </c:pt>
                <c:pt idx="441">
                  <c:v>0.13379501385041551</c:v>
                </c:pt>
                <c:pt idx="442">
                  <c:v>0.13933518005540166</c:v>
                </c:pt>
                <c:pt idx="443">
                  <c:v>0.13434903047091412</c:v>
                </c:pt>
                <c:pt idx="444">
                  <c:v>0.11675900277008311</c:v>
                </c:pt>
                <c:pt idx="445">
                  <c:v>0.11121883656509696</c:v>
                </c:pt>
                <c:pt idx="446">
                  <c:v>0.15872576177285319</c:v>
                </c:pt>
                <c:pt idx="447">
                  <c:v>0.15318559556786704</c:v>
                </c:pt>
                <c:pt idx="448">
                  <c:v>0.12880886426592797</c:v>
                </c:pt>
                <c:pt idx="449">
                  <c:v>4.6537396121883656E-4</c:v>
                </c:pt>
                <c:pt idx="450">
                  <c:v>1.3767313019390581E-3</c:v>
                </c:pt>
                <c:pt idx="451">
                  <c:v>7.7008310249307476E-4</c:v>
                </c:pt>
                <c:pt idx="452">
                  <c:v>1.8005540166204986E-3</c:v>
                </c:pt>
                <c:pt idx="453">
                  <c:v>0</c:v>
                </c:pt>
                <c:pt idx="454">
                  <c:v>5.1523545706371192E-4</c:v>
                </c:pt>
                <c:pt idx="455">
                  <c:v>0.17146814404432134</c:v>
                </c:pt>
                <c:pt idx="456">
                  <c:v>0.18393351800554017</c:v>
                </c:pt>
                <c:pt idx="457">
                  <c:v>0.14376731301939058</c:v>
                </c:pt>
                <c:pt idx="458">
                  <c:v>0.14930747922437673</c:v>
                </c:pt>
                <c:pt idx="459">
                  <c:v>0.17700831024930747</c:v>
                </c:pt>
                <c:pt idx="460">
                  <c:v>0.10904432132963988</c:v>
                </c:pt>
                <c:pt idx="461">
                  <c:v>9.3462603878116349E-2</c:v>
                </c:pt>
                <c:pt idx="462">
                  <c:v>9.8656509695290856E-2</c:v>
                </c:pt>
                <c:pt idx="463">
                  <c:v>9.0567867036011079E-2</c:v>
                </c:pt>
                <c:pt idx="464">
                  <c:v>9.3421052631578946E-2</c:v>
                </c:pt>
                <c:pt idx="465">
                  <c:v>0.11468144044321329</c:v>
                </c:pt>
                <c:pt idx="466">
                  <c:v>8.5373961218836558E-2</c:v>
                </c:pt>
                <c:pt idx="467">
                  <c:v>0.10150969529085872</c:v>
                </c:pt>
                <c:pt idx="468">
                  <c:v>9.9238227146814406E-2</c:v>
                </c:pt>
                <c:pt idx="469">
                  <c:v>0.11529085872576177</c:v>
                </c:pt>
                <c:pt idx="470">
                  <c:v>9.4501385041551242E-2</c:v>
                </c:pt>
                <c:pt idx="471">
                  <c:v>9.4044321329639885E-2</c:v>
                </c:pt>
                <c:pt idx="472">
                  <c:v>8.6454293628808868E-2</c:v>
                </c:pt>
                <c:pt idx="473">
                  <c:v>0.10209141274238227</c:v>
                </c:pt>
                <c:pt idx="474">
                  <c:v>0.10965373961218837</c:v>
                </c:pt>
                <c:pt idx="475">
                  <c:v>9.1648199445983375E-2</c:v>
                </c:pt>
                <c:pt idx="476">
                  <c:v>0.10889196675900277</c:v>
                </c:pt>
                <c:pt idx="477">
                  <c:v>9.6094182825484764E-2</c:v>
                </c:pt>
                <c:pt idx="478">
                  <c:v>0.11734072022160665</c:v>
                </c:pt>
                <c:pt idx="479">
                  <c:v>0.10414127423822715</c:v>
                </c:pt>
                <c:pt idx="480">
                  <c:v>0.11038781163434903</c:v>
                </c:pt>
                <c:pt idx="481">
                  <c:v>0.11170360110803323</c:v>
                </c:pt>
                <c:pt idx="482">
                  <c:v>9.3864265927977836E-2</c:v>
                </c:pt>
                <c:pt idx="483">
                  <c:v>0.10128808864265929</c:v>
                </c:pt>
                <c:pt idx="484">
                  <c:v>9.6717451523545703E-2</c:v>
                </c:pt>
                <c:pt idx="485">
                  <c:v>8.8670360110803328E-2</c:v>
                </c:pt>
                <c:pt idx="486">
                  <c:v>0.1626038781163435</c:v>
                </c:pt>
                <c:pt idx="487">
                  <c:v>0.1922437673130194</c:v>
                </c:pt>
                <c:pt idx="488">
                  <c:v>0.16897506925207756</c:v>
                </c:pt>
                <c:pt idx="489">
                  <c:v>0.18587257617728531</c:v>
                </c:pt>
                <c:pt idx="490">
                  <c:v>0.16952908587257617</c:v>
                </c:pt>
                <c:pt idx="491">
                  <c:v>0.19529085872576177</c:v>
                </c:pt>
                <c:pt idx="492">
                  <c:v>0.16315789473684211</c:v>
                </c:pt>
                <c:pt idx="493">
                  <c:v>0.16952908587257617</c:v>
                </c:pt>
                <c:pt idx="494">
                  <c:v>0.16315789473684211</c:v>
                </c:pt>
                <c:pt idx="495">
                  <c:v>0.19529085872576177</c:v>
                </c:pt>
                <c:pt idx="496">
                  <c:v>0.18060941828254848</c:v>
                </c:pt>
                <c:pt idx="497">
                  <c:v>0.15484764542936288</c:v>
                </c:pt>
                <c:pt idx="498">
                  <c:v>0.15263157894736842</c:v>
                </c:pt>
                <c:pt idx="499">
                  <c:v>0.13919667590027701</c:v>
                </c:pt>
                <c:pt idx="500">
                  <c:v>0.15900277008310248</c:v>
                </c:pt>
                <c:pt idx="501">
                  <c:v>0.17423822714681442</c:v>
                </c:pt>
                <c:pt idx="502">
                  <c:v>0.13282548476454292</c:v>
                </c:pt>
                <c:pt idx="503">
                  <c:v>0.1484764542936288</c:v>
                </c:pt>
                <c:pt idx="504">
                  <c:v>0.15332409972299169</c:v>
                </c:pt>
                <c:pt idx="505">
                  <c:v>0.15554016620498615</c:v>
                </c:pt>
                <c:pt idx="506">
                  <c:v>0.14916897506925209</c:v>
                </c:pt>
                <c:pt idx="507">
                  <c:v>0.13988919667590027</c:v>
                </c:pt>
                <c:pt idx="508">
                  <c:v>0.13351800554016621</c:v>
                </c:pt>
                <c:pt idx="509">
                  <c:v>0.18448753462603878</c:v>
                </c:pt>
                <c:pt idx="510">
                  <c:v>0.1781163434903047</c:v>
                </c:pt>
                <c:pt idx="511">
                  <c:v>0.15969529085872577</c:v>
                </c:pt>
                <c:pt idx="512">
                  <c:v>5.9695290858725759E-3</c:v>
                </c:pt>
                <c:pt idx="513">
                  <c:v>1.1828254847645429E-3</c:v>
                </c:pt>
                <c:pt idx="514">
                  <c:v>3.4487534626038781E-3</c:v>
                </c:pt>
                <c:pt idx="515">
                  <c:v>7.4819944598337948E-3</c:v>
                </c:pt>
                <c:pt idx="516">
                  <c:v>3.2576177285318559E-3</c:v>
                </c:pt>
                <c:pt idx="517">
                  <c:v>4.4681440443213299E-3</c:v>
                </c:pt>
                <c:pt idx="518">
                  <c:v>8.6980609418282548E-3</c:v>
                </c:pt>
                <c:pt idx="519">
                  <c:v>1.9168975069252078E-3</c:v>
                </c:pt>
                <c:pt idx="520">
                  <c:v>6.8130193905817177E-2</c:v>
                </c:pt>
                <c:pt idx="521">
                  <c:v>4.9030470914127426E-2</c:v>
                </c:pt>
                <c:pt idx="522">
                  <c:v>5.7617728531855955E-2</c:v>
                </c:pt>
                <c:pt idx="523">
                  <c:v>6.28808864265928E-2</c:v>
                </c:pt>
                <c:pt idx="524">
                  <c:v>5.6772853185595565E-2</c:v>
                </c:pt>
                <c:pt idx="525">
                  <c:v>5.0817174515235458E-2</c:v>
                </c:pt>
                <c:pt idx="526">
                  <c:v>6.8407202216066484E-2</c:v>
                </c:pt>
                <c:pt idx="527">
                  <c:v>5.6994459833795016E-2</c:v>
                </c:pt>
                <c:pt idx="528">
                  <c:v>4.9030470914127426E-2</c:v>
                </c:pt>
                <c:pt idx="529">
                  <c:v>4.9847645429362882E-2</c:v>
                </c:pt>
                <c:pt idx="530">
                  <c:v>4.8171745152354568E-2</c:v>
                </c:pt>
                <c:pt idx="531">
                  <c:v>4.2894736842105263E-2</c:v>
                </c:pt>
                <c:pt idx="532">
                  <c:v>5.2313019390581715E-2</c:v>
                </c:pt>
                <c:pt idx="533">
                  <c:v>5.3988919667590028E-2</c:v>
                </c:pt>
                <c:pt idx="534">
                  <c:v>3.8753462603878117E-2</c:v>
                </c:pt>
                <c:pt idx="535">
                  <c:v>4.8047091412742382E-2</c:v>
                </c:pt>
                <c:pt idx="536">
                  <c:v>5.843490304709141E-2</c:v>
                </c:pt>
                <c:pt idx="537">
                  <c:v>6.2867036011080332E-2</c:v>
                </c:pt>
                <c:pt idx="538">
                  <c:v>5.4556786703601111E-2</c:v>
                </c:pt>
                <c:pt idx="539">
                  <c:v>5.1786703601108035E-2</c:v>
                </c:pt>
                <c:pt idx="540">
                  <c:v>5.5069252077562324E-2</c:v>
                </c:pt>
                <c:pt idx="541">
                  <c:v>5.9265927977839333E-2</c:v>
                </c:pt>
                <c:pt idx="542">
                  <c:v>6.314404432132964E-2</c:v>
                </c:pt>
                <c:pt idx="543">
                  <c:v>5.2063711911357342E-2</c:v>
                </c:pt>
                <c:pt idx="544">
                  <c:v>4.8462603878116343E-2</c:v>
                </c:pt>
                <c:pt idx="545">
                  <c:v>6.0096952908587256E-2</c:v>
                </c:pt>
                <c:pt idx="546">
                  <c:v>5.2617728531855958E-2</c:v>
                </c:pt>
                <c:pt idx="547">
                  <c:v>5.8157894736842103E-2</c:v>
                </c:pt>
                <c:pt idx="548">
                  <c:v>6.270083102493075E-2</c:v>
                </c:pt>
                <c:pt idx="549">
                  <c:v>6.4085872576177288E-2</c:v>
                </c:pt>
                <c:pt idx="550">
                  <c:v>7.5443213296398887E-2</c:v>
                </c:pt>
                <c:pt idx="551">
                  <c:v>5.9099722991689752E-2</c:v>
                </c:pt>
                <c:pt idx="552">
                  <c:v>5.7437673130193906E-2</c:v>
                </c:pt>
                <c:pt idx="553">
                  <c:v>6.9349030470914133E-2</c:v>
                </c:pt>
                <c:pt idx="554">
                  <c:v>4.9861495844875349E-2</c:v>
                </c:pt>
                <c:pt idx="555">
                  <c:v>7.0180055401662056E-2</c:v>
                </c:pt>
                <c:pt idx="556">
                  <c:v>6.4362880886426596E-2</c:v>
                </c:pt>
                <c:pt idx="557">
                  <c:v>6.9349030470914133E-2</c:v>
                </c:pt>
                <c:pt idx="558">
                  <c:v>6.4085872576177288E-2</c:v>
                </c:pt>
                <c:pt idx="559">
                  <c:v>6.4362880886426596E-2</c:v>
                </c:pt>
                <c:pt idx="560">
                  <c:v>6.0637119113573404E-2</c:v>
                </c:pt>
                <c:pt idx="561">
                  <c:v>5.9099722991689752E-2</c:v>
                </c:pt>
                <c:pt idx="562">
                  <c:v>4.9847645429362882E-2</c:v>
                </c:pt>
                <c:pt idx="563">
                  <c:v>8.9473684210526316E-4</c:v>
                </c:pt>
                <c:pt idx="564">
                  <c:v>4.709141274238227E-4</c:v>
                </c:pt>
                <c:pt idx="565">
                  <c:v>1.2271468144044321E-3</c:v>
                </c:pt>
                <c:pt idx="566">
                  <c:v>8.4210526315789478E-4</c:v>
                </c:pt>
                <c:pt idx="567">
                  <c:v>6.2243767313019394E-2</c:v>
                </c:pt>
                <c:pt idx="568">
                  <c:v>5.2465373961218836E-2</c:v>
                </c:pt>
                <c:pt idx="569">
                  <c:v>4.969529085872576E-2</c:v>
                </c:pt>
                <c:pt idx="570">
                  <c:v>5.5595567867036011E-2</c:v>
                </c:pt>
                <c:pt idx="571">
                  <c:v>5.0249307479224375E-2</c:v>
                </c:pt>
                <c:pt idx="572">
                  <c:v>6.2797783933518009E-2</c:v>
                </c:pt>
                <c:pt idx="573">
                  <c:v>5.3019390581717452E-2</c:v>
                </c:pt>
                <c:pt idx="574">
                  <c:v>5.6149584487534626E-2</c:v>
                </c:pt>
                <c:pt idx="575">
                  <c:v>6.3074792243767316E-2</c:v>
                </c:pt>
                <c:pt idx="576">
                  <c:v>5.6426592797783934E-2</c:v>
                </c:pt>
                <c:pt idx="577">
                  <c:v>5.3296398891966759E-2</c:v>
                </c:pt>
                <c:pt idx="578">
                  <c:v>0.25096952908587256</c:v>
                </c:pt>
                <c:pt idx="579">
                  <c:v>0.21966759002770084</c:v>
                </c:pt>
                <c:pt idx="580">
                  <c:v>0.21135734072022161</c:v>
                </c:pt>
                <c:pt idx="581">
                  <c:v>0.24265927977839336</c:v>
                </c:pt>
                <c:pt idx="582">
                  <c:v>0.2545706371191136</c:v>
                </c:pt>
                <c:pt idx="583">
                  <c:v>0.22299168975069253</c:v>
                </c:pt>
                <c:pt idx="584">
                  <c:v>0.24626038781163434</c:v>
                </c:pt>
                <c:pt idx="585">
                  <c:v>0.2146814404432133</c:v>
                </c:pt>
                <c:pt idx="586">
                  <c:v>0.24709141274238228</c:v>
                </c:pt>
                <c:pt idx="587">
                  <c:v>0.22382271468144044</c:v>
                </c:pt>
                <c:pt idx="588">
                  <c:v>0.25540166204986148</c:v>
                </c:pt>
                <c:pt idx="589">
                  <c:v>0.21551246537396121</c:v>
                </c:pt>
                <c:pt idx="590">
                  <c:v>0.25734072022160664</c:v>
                </c:pt>
                <c:pt idx="591">
                  <c:v>0.23434903047091413</c:v>
                </c:pt>
                <c:pt idx="592">
                  <c:v>0.21357340720221607</c:v>
                </c:pt>
                <c:pt idx="593">
                  <c:v>0.20526315789473684</c:v>
                </c:pt>
                <c:pt idx="594">
                  <c:v>0.24487534626038782</c:v>
                </c:pt>
                <c:pt idx="595">
                  <c:v>0.2260387811634349</c:v>
                </c:pt>
                <c:pt idx="596">
                  <c:v>0.23656509695290859</c:v>
                </c:pt>
                <c:pt idx="597">
                  <c:v>0.26565096952908585</c:v>
                </c:pt>
                <c:pt idx="598">
                  <c:v>0.23767313019390582</c:v>
                </c:pt>
                <c:pt idx="599">
                  <c:v>0.20858725761772853</c:v>
                </c:pt>
                <c:pt idx="600">
                  <c:v>0.26925207756232689</c:v>
                </c:pt>
                <c:pt idx="601">
                  <c:v>0.26094182825484763</c:v>
                </c:pt>
                <c:pt idx="602">
                  <c:v>0.21689750692520776</c:v>
                </c:pt>
                <c:pt idx="603">
                  <c:v>0.22936288088642659</c:v>
                </c:pt>
                <c:pt idx="604">
                  <c:v>0.2484764542936288</c:v>
                </c:pt>
                <c:pt idx="605">
                  <c:v>0.24016620498614957</c:v>
                </c:pt>
                <c:pt idx="606">
                  <c:v>0.24930747922437674</c:v>
                </c:pt>
                <c:pt idx="607">
                  <c:v>0.20941828254847644</c:v>
                </c:pt>
                <c:pt idx="608">
                  <c:v>0.24099722991689751</c:v>
                </c:pt>
                <c:pt idx="609">
                  <c:v>0.21772853185595567</c:v>
                </c:pt>
                <c:pt idx="610">
                  <c:v>0.23019390581717453</c:v>
                </c:pt>
                <c:pt idx="611">
                  <c:v>0.23850415512465373</c:v>
                </c:pt>
                <c:pt idx="612">
                  <c:v>0.26177285318559557</c:v>
                </c:pt>
                <c:pt idx="613">
                  <c:v>0.27008310249307477</c:v>
                </c:pt>
                <c:pt idx="614">
                  <c:v>0</c:v>
                </c:pt>
                <c:pt idx="615">
                  <c:v>0</c:v>
                </c:pt>
                <c:pt idx="616">
                  <c:v>0</c:v>
                </c:pt>
                <c:pt idx="617">
                  <c:v>0</c:v>
                </c:pt>
                <c:pt idx="618">
                  <c:v>0</c:v>
                </c:pt>
                <c:pt idx="619">
                  <c:v>0</c:v>
                </c:pt>
                <c:pt idx="620">
                  <c:v>0</c:v>
                </c:pt>
                <c:pt idx="621">
                  <c:v>0</c:v>
                </c:pt>
                <c:pt idx="622">
                  <c:v>2.2160664819944597E-4</c:v>
                </c:pt>
                <c:pt idx="623">
                  <c:v>6.4819944598337948E-4</c:v>
                </c:pt>
                <c:pt idx="624">
                  <c:v>0</c:v>
                </c:pt>
                <c:pt idx="625">
                  <c:v>4.0443213296398892E-4</c:v>
                </c:pt>
                <c:pt idx="626">
                  <c:v>5.7991689750692521E-2</c:v>
                </c:pt>
                <c:pt idx="627">
                  <c:v>4.96814404432133E-2</c:v>
                </c:pt>
                <c:pt idx="628">
                  <c:v>5.2451523545706369E-2</c:v>
                </c:pt>
                <c:pt idx="629">
                  <c:v>4.6357340720221608E-2</c:v>
                </c:pt>
                <c:pt idx="630">
                  <c:v>4.9819944598337954E-2</c:v>
                </c:pt>
                <c:pt idx="631">
                  <c:v>4.6495844875346262E-2</c:v>
                </c:pt>
                <c:pt idx="632">
                  <c:v>5.5083102493074791E-2</c:v>
                </c:pt>
                <c:pt idx="633">
                  <c:v>6.3421052631578947E-2</c:v>
                </c:pt>
                <c:pt idx="634">
                  <c:v>5.7880886426592795E-2</c:v>
                </c:pt>
                <c:pt idx="635">
                  <c:v>6.0512465373961218E-2</c:v>
                </c:pt>
                <c:pt idx="636">
                  <c:v>5.3157894736842105E-2</c:v>
                </c:pt>
                <c:pt idx="637">
                  <c:v>7.7271468144044328E-2</c:v>
                </c:pt>
                <c:pt idx="638">
                  <c:v>5.8157894736842103E-2</c:v>
                </c:pt>
                <c:pt idx="639">
                  <c:v>6.3698060941828255E-2</c:v>
                </c:pt>
                <c:pt idx="640">
                  <c:v>5.4002770083102496E-2</c:v>
                </c:pt>
                <c:pt idx="641">
                  <c:v>7.8102493074792237E-2</c:v>
                </c:pt>
                <c:pt idx="642">
                  <c:v>6.0789473684210525E-2</c:v>
                </c:pt>
                <c:pt idx="643">
                  <c:v>7.9487534626038775E-2</c:v>
                </c:pt>
                <c:pt idx="644">
                  <c:v>5.524930747922438E-2</c:v>
                </c:pt>
                <c:pt idx="645">
                  <c:v>6.1481994459833794E-2</c:v>
                </c:pt>
                <c:pt idx="646">
                  <c:v>5.8157894736842103E-2</c:v>
                </c:pt>
                <c:pt idx="647">
                  <c:v>6.4390581717451517E-2</c:v>
                </c:pt>
                <c:pt idx="648">
                  <c:v>0.21052631578947367</c:v>
                </c:pt>
                <c:pt idx="649">
                  <c:v>0.24653739612188366</c:v>
                </c:pt>
                <c:pt idx="650">
                  <c:v>0.25484764542936289</c:v>
                </c:pt>
                <c:pt idx="651">
                  <c:v>0.2188365650969529</c:v>
                </c:pt>
                <c:pt idx="652">
                  <c:v>0.1994459833795014</c:v>
                </c:pt>
                <c:pt idx="653">
                  <c:v>0.23628808864265927</c:v>
                </c:pt>
                <c:pt idx="654">
                  <c:v>0.24459833795013849</c:v>
                </c:pt>
                <c:pt idx="655">
                  <c:v>0.22299168975069253</c:v>
                </c:pt>
                <c:pt idx="656">
                  <c:v>0.25595567867036012</c:v>
                </c:pt>
                <c:pt idx="657">
                  <c:v>0.21966759002770084</c:v>
                </c:pt>
                <c:pt idx="658">
                  <c:v>0.26426592797783932</c:v>
                </c:pt>
                <c:pt idx="659">
                  <c:v>0.25650969529085871</c:v>
                </c:pt>
                <c:pt idx="660">
                  <c:v>0.26481994459833796</c:v>
                </c:pt>
                <c:pt idx="661">
                  <c:v>0.22853185595567868</c:v>
                </c:pt>
                <c:pt idx="662">
                  <c:v>0.22022160664819945</c:v>
                </c:pt>
                <c:pt idx="663">
                  <c:v>0.14376731301939058</c:v>
                </c:pt>
                <c:pt idx="664">
                  <c:v>0.1781163434903047</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7.7119113573407205E-3</c:v>
                </c:pt>
                <c:pt idx="687">
                  <c:v>1.0193905817174515E-2</c:v>
                </c:pt>
                <c:pt idx="688">
                  <c:v>1.2999999999999999E-2</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2.5207756232686982E-4</c:v>
                </c:pt>
                <c:pt idx="718">
                  <c:v>0</c:v>
                </c:pt>
                <c:pt idx="719">
                  <c:v>0</c:v>
                </c:pt>
                <c:pt idx="720">
                  <c:v>0</c:v>
                </c:pt>
                <c:pt idx="721">
                  <c:v>6.7188365650969528E-2</c:v>
                </c:pt>
                <c:pt idx="722">
                  <c:v>6.9182825484764537E-2</c:v>
                </c:pt>
                <c:pt idx="723">
                  <c:v>6.9113573407202214E-2</c:v>
                </c:pt>
                <c:pt idx="724">
                  <c:v>5.8144044321329642E-2</c:v>
                </c:pt>
                <c:pt idx="725">
                  <c:v>6.9113573407202214E-2</c:v>
                </c:pt>
                <c:pt idx="726">
                  <c:v>5.8144044321329642E-2</c:v>
                </c:pt>
                <c:pt idx="727">
                  <c:v>7.4515235457063705E-2</c:v>
                </c:pt>
                <c:pt idx="728">
                  <c:v>0.11656509695290859</c:v>
                </c:pt>
                <c:pt idx="729">
                  <c:v>0.12210526315789473</c:v>
                </c:pt>
                <c:pt idx="730">
                  <c:v>9.7271468144044318E-2</c:v>
                </c:pt>
                <c:pt idx="731">
                  <c:v>0.10385041551246538</c:v>
                </c:pt>
                <c:pt idx="732">
                  <c:v>8.9584487534626042E-2</c:v>
                </c:pt>
                <c:pt idx="733">
                  <c:v>0.11656509695290859</c:v>
                </c:pt>
                <c:pt idx="734">
                  <c:v>0.10759002770083102</c:v>
                </c:pt>
                <c:pt idx="735">
                  <c:v>8.0831024930747924E-2</c:v>
                </c:pt>
                <c:pt idx="736">
                  <c:v>8.4196675900277004E-2</c:v>
                </c:pt>
                <c:pt idx="737">
                  <c:v>8.9584487534626042E-2</c:v>
                </c:pt>
                <c:pt idx="738">
                  <c:v>9.1343490304709146E-2</c:v>
                </c:pt>
                <c:pt idx="739">
                  <c:v>9.7271468144044318E-2</c:v>
                </c:pt>
                <c:pt idx="740">
                  <c:v>9.1343490304709146E-2</c:v>
                </c:pt>
                <c:pt idx="741">
                  <c:v>7.8254847645429365E-2</c:v>
                </c:pt>
                <c:pt idx="742">
                  <c:v>8.4196675900277004E-2</c:v>
                </c:pt>
                <c:pt idx="743">
                  <c:v>7.7091412742382265E-2</c:v>
                </c:pt>
                <c:pt idx="744">
                  <c:v>0.12210526315789473</c:v>
                </c:pt>
                <c:pt idx="745">
                  <c:v>9.9196675900277004E-2</c:v>
                </c:pt>
                <c:pt idx="746">
                  <c:v>0.13664819944598339</c:v>
                </c:pt>
                <c:pt idx="747">
                  <c:v>0.10056786703601107</c:v>
                </c:pt>
                <c:pt idx="748">
                  <c:v>0.11879501385041551</c:v>
                </c:pt>
                <c:pt idx="749">
                  <c:v>7.8559556786703608E-2</c:v>
                </c:pt>
                <c:pt idx="750">
                  <c:v>0.11116343490304709</c:v>
                </c:pt>
                <c:pt idx="751">
                  <c:v>0.11524930747922438</c:v>
                </c:pt>
                <c:pt idx="752">
                  <c:v>8.2520775623268691E-2</c:v>
                </c:pt>
                <c:pt idx="753">
                  <c:v>9.2285318559556781E-2</c:v>
                </c:pt>
                <c:pt idx="754">
                  <c:v>9.7340720221606641E-2</c:v>
                </c:pt>
                <c:pt idx="755">
                  <c:v>8.9058171745152348E-2</c:v>
                </c:pt>
                <c:pt idx="756">
                  <c:v>0.11760387811634349</c:v>
                </c:pt>
                <c:pt idx="757">
                  <c:v>9.5277008310249309E-2</c:v>
                </c:pt>
                <c:pt idx="758">
                  <c:v>0.12560941828254849</c:v>
                </c:pt>
                <c:pt idx="759">
                  <c:v>8.4196675900277004E-2</c:v>
                </c:pt>
                <c:pt idx="760">
                  <c:v>7.4515235457063705E-2</c:v>
                </c:pt>
                <c:pt idx="761">
                  <c:v>7.8476454293628803E-2</c:v>
                </c:pt>
                <c:pt idx="762">
                  <c:v>0.10523545706371192</c:v>
                </c:pt>
                <c:pt idx="763">
                  <c:v>0.10004155124653739</c:v>
                </c:pt>
                <c:pt idx="764">
                  <c:v>0.11933518005540167</c:v>
                </c:pt>
                <c:pt idx="765">
                  <c:v>9.2354570637119118E-2</c:v>
                </c:pt>
                <c:pt idx="766">
                  <c:v>9.6883656509695285E-2</c:v>
                </c:pt>
                <c:pt idx="767">
                  <c:v>9.7008310249307478E-2</c:v>
                </c:pt>
                <c:pt idx="768">
                  <c:v>7.4515235457063705E-2</c:v>
                </c:pt>
                <c:pt idx="769">
                  <c:v>0.10004155124653739</c:v>
                </c:pt>
                <c:pt idx="770">
                  <c:v>8.4196675900277004E-2</c:v>
                </c:pt>
                <c:pt idx="771">
                  <c:v>0.10523545706371192</c:v>
                </c:pt>
                <c:pt idx="772">
                  <c:v>7.8476454293628803E-2</c:v>
                </c:pt>
                <c:pt idx="773">
                  <c:v>9.7008310249307478E-2</c:v>
                </c:pt>
                <c:pt idx="774">
                  <c:v>9.2354570637119118E-2</c:v>
                </c:pt>
                <c:pt idx="775">
                  <c:v>9.6883656509695285E-2</c:v>
                </c:pt>
                <c:pt idx="776">
                  <c:v>0.11933518005540167</c:v>
                </c:pt>
                <c:pt idx="777">
                  <c:v>9.7645429362880884E-2</c:v>
                </c:pt>
                <c:pt idx="778">
                  <c:v>9.3836565096952915E-2</c:v>
                </c:pt>
                <c:pt idx="779">
                  <c:v>8.6925207756232692E-2</c:v>
                </c:pt>
                <c:pt idx="780">
                  <c:v>0.10594182825484764</c:v>
                </c:pt>
                <c:pt idx="781">
                  <c:v>0.12745152354570638</c:v>
                </c:pt>
                <c:pt idx="782">
                  <c:v>0.10360110803324099</c:v>
                </c:pt>
                <c:pt idx="783">
                  <c:v>0.1143213296398892</c:v>
                </c:pt>
                <c:pt idx="784">
                  <c:v>0.10429362880886427</c:v>
                </c:pt>
                <c:pt idx="785">
                  <c:v>0.10077562326869806</c:v>
                </c:pt>
                <c:pt idx="786">
                  <c:v>0.10738227146814404</c:v>
                </c:pt>
                <c:pt idx="787">
                  <c:v>0.11080332409972299</c:v>
                </c:pt>
                <c:pt idx="788">
                  <c:v>0.13065096952908586</c:v>
                </c:pt>
                <c:pt idx="789">
                  <c:v>0.10117728531855956</c:v>
                </c:pt>
                <c:pt idx="790">
                  <c:v>0.13175900277008309</c:v>
                </c:pt>
                <c:pt idx="791">
                  <c:v>0.11477839335180055</c:v>
                </c:pt>
                <c:pt idx="792">
                  <c:v>0.12750692520775622</c:v>
                </c:pt>
                <c:pt idx="793">
                  <c:v>0.10301939058171745</c:v>
                </c:pt>
                <c:pt idx="794">
                  <c:v>0.10855955678670361</c:v>
                </c:pt>
                <c:pt idx="795">
                  <c:v>0.11293628808864266</c:v>
                </c:pt>
                <c:pt idx="796">
                  <c:v>0.10637119113573407</c:v>
                </c:pt>
                <c:pt idx="797">
                  <c:v>0.12335180055401662</c:v>
                </c:pt>
                <c:pt idx="798">
                  <c:v>0.13048476454293628</c:v>
                </c:pt>
                <c:pt idx="799">
                  <c:v>0.11250692520775624</c:v>
                </c:pt>
                <c:pt idx="800">
                  <c:v>0.12006925207756233</c:v>
                </c:pt>
                <c:pt idx="801">
                  <c:v>0</c:v>
                </c:pt>
                <c:pt idx="802">
                  <c:v>0</c:v>
                </c:pt>
                <c:pt idx="803">
                  <c:v>0</c:v>
                </c:pt>
                <c:pt idx="804">
                  <c:v>0</c:v>
                </c:pt>
                <c:pt idx="805">
                  <c:v>3.3795013850415514E-4</c:v>
                </c:pt>
                <c:pt idx="806">
                  <c:v>0</c:v>
                </c:pt>
                <c:pt idx="807">
                  <c:v>4.0166204986149585E-4</c:v>
                </c:pt>
                <c:pt idx="808">
                  <c:v>2.3268698060941828E-4</c:v>
                </c:pt>
                <c:pt idx="809">
                  <c:v>1.7451523545706371E-4</c:v>
                </c:pt>
                <c:pt idx="810">
                  <c:v>4.7645429362880884E-4</c:v>
                </c:pt>
                <c:pt idx="811">
                  <c:v>0</c:v>
                </c:pt>
                <c:pt idx="812">
                  <c:v>0</c:v>
                </c:pt>
                <c:pt idx="813">
                  <c:v>0</c:v>
                </c:pt>
                <c:pt idx="814">
                  <c:v>0</c:v>
                </c:pt>
                <c:pt idx="815">
                  <c:v>0</c:v>
                </c:pt>
                <c:pt idx="816">
                  <c:v>0</c:v>
                </c:pt>
                <c:pt idx="817">
                  <c:v>0</c:v>
                </c:pt>
                <c:pt idx="818">
                  <c:v>0</c:v>
                </c:pt>
                <c:pt idx="819">
                  <c:v>0</c:v>
                </c:pt>
                <c:pt idx="820">
                  <c:v>0</c:v>
                </c:pt>
                <c:pt idx="821">
                  <c:v>0</c:v>
                </c:pt>
                <c:pt idx="822">
                  <c:v>0</c:v>
                </c:pt>
                <c:pt idx="823">
                  <c:v>2.1606648199445983E-4</c:v>
                </c:pt>
                <c:pt idx="824">
                  <c:v>0</c:v>
                </c:pt>
                <c:pt idx="825">
                  <c:v>0</c:v>
                </c:pt>
                <c:pt idx="826">
                  <c:v>0</c:v>
                </c:pt>
                <c:pt idx="827">
                  <c:v>3.2409972299168974E-4</c:v>
                </c:pt>
                <c:pt idx="828">
                  <c:v>0</c:v>
                </c:pt>
                <c:pt idx="829">
                  <c:v>3.185595567867036E-4</c:v>
                </c:pt>
                <c:pt idx="830">
                  <c:v>0</c:v>
                </c:pt>
                <c:pt idx="831">
                  <c:v>0</c:v>
                </c:pt>
                <c:pt idx="832">
                  <c:v>7.4238227146814406E-4</c:v>
                </c:pt>
                <c:pt idx="833">
                  <c:v>0</c:v>
                </c:pt>
                <c:pt idx="834">
                  <c:v>0</c:v>
                </c:pt>
                <c:pt idx="835">
                  <c:v>0</c:v>
                </c:pt>
                <c:pt idx="836">
                  <c:v>0</c:v>
                </c:pt>
                <c:pt idx="837">
                  <c:v>0</c:v>
                </c:pt>
                <c:pt idx="838">
                  <c:v>0</c:v>
                </c:pt>
                <c:pt idx="839">
                  <c:v>0</c:v>
                </c:pt>
                <c:pt idx="840">
                  <c:v>0</c:v>
                </c:pt>
                <c:pt idx="841">
                  <c:v>0</c:v>
                </c:pt>
                <c:pt idx="842">
                  <c:v>0</c:v>
                </c:pt>
                <c:pt idx="843">
                  <c:v>0.26094182825484763</c:v>
                </c:pt>
                <c:pt idx="844">
                  <c:v>0.36232686980609419</c:v>
                </c:pt>
                <c:pt idx="845">
                  <c:v>0.32936288088642657</c:v>
                </c:pt>
                <c:pt idx="846">
                  <c:v>0.28706371191135732</c:v>
                </c:pt>
                <c:pt idx="847">
                  <c:v>0.26842105263157895</c:v>
                </c:pt>
                <c:pt idx="848">
                  <c:v>0.27958448753462606</c:v>
                </c:pt>
                <c:pt idx="849">
                  <c:v>0.24662049861495844</c:v>
                </c:pt>
                <c:pt idx="850">
                  <c:v>0.22797783933518007</c:v>
                </c:pt>
                <c:pt idx="851">
                  <c:v>0.310803324099723</c:v>
                </c:pt>
                <c:pt idx="852">
                  <c:v>0.3556786703601108</c:v>
                </c:pt>
                <c:pt idx="853">
                  <c:v>0.30138504155124651</c:v>
                </c:pt>
                <c:pt idx="854">
                  <c:v>0.32002770083102494</c:v>
                </c:pt>
                <c:pt idx="855">
                  <c:v>0.34376731301939056</c:v>
                </c:pt>
                <c:pt idx="856">
                  <c:v>0.27590027700831027</c:v>
                </c:pt>
                <c:pt idx="857">
                  <c:v>0.31634349030470915</c:v>
                </c:pt>
                <c:pt idx="858">
                  <c:v>0.27958448753462606</c:v>
                </c:pt>
                <c:pt idx="859">
                  <c:v>0.32936288088642657</c:v>
                </c:pt>
                <c:pt idx="860">
                  <c:v>0.28706371191135732</c:v>
                </c:pt>
                <c:pt idx="861">
                  <c:v>0.34376731301939056</c:v>
                </c:pt>
                <c:pt idx="862">
                  <c:v>0.24662049861495844</c:v>
                </c:pt>
                <c:pt idx="863">
                  <c:v>0.26842105263157895</c:v>
                </c:pt>
                <c:pt idx="864">
                  <c:v>0.36232686980609419</c:v>
                </c:pt>
                <c:pt idx="865">
                  <c:v>0.22797783933518007</c:v>
                </c:pt>
                <c:pt idx="866">
                  <c:v>0.28421052631578947</c:v>
                </c:pt>
                <c:pt idx="867">
                  <c:v>0.27958448753462606</c:v>
                </c:pt>
                <c:pt idx="868">
                  <c:v>0.36232686980609419</c:v>
                </c:pt>
                <c:pt idx="869">
                  <c:v>0.310803324099723</c:v>
                </c:pt>
                <c:pt idx="870">
                  <c:v>0.24044321329639889</c:v>
                </c:pt>
                <c:pt idx="871">
                  <c:v>0.26094182825484763</c:v>
                </c:pt>
                <c:pt idx="872">
                  <c:v>0.32002770083102494</c:v>
                </c:pt>
                <c:pt idx="873">
                  <c:v>0.25706371191135735</c:v>
                </c:pt>
                <c:pt idx="874">
                  <c:v>0.30138504155124651</c:v>
                </c:pt>
                <c:pt idx="875">
                  <c:v>0.32002770083102494</c:v>
                </c:pt>
                <c:pt idx="876">
                  <c:v>0.26731301939058172</c:v>
                </c:pt>
                <c:pt idx="877">
                  <c:v>0.3556786703601108</c:v>
                </c:pt>
                <c:pt idx="878">
                  <c:v>0.48171745152354573</c:v>
                </c:pt>
                <c:pt idx="879">
                  <c:v>0.29529085872576177</c:v>
                </c:pt>
                <c:pt idx="880">
                  <c:v>0.31495844875346263</c:v>
                </c:pt>
                <c:pt idx="881">
                  <c:v>0.3</c:v>
                </c:pt>
                <c:pt idx="882">
                  <c:v>0.33407202216066484</c:v>
                </c:pt>
                <c:pt idx="883">
                  <c:v>0.28088642659279778</c:v>
                </c:pt>
                <c:pt idx="884">
                  <c:v>0.26121883656509698</c:v>
                </c:pt>
                <c:pt idx="885">
                  <c:v>0.27617728531855956</c:v>
                </c:pt>
                <c:pt idx="886">
                  <c:v>0.29529085872576177</c:v>
                </c:pt>
                <c:pt idx="887">
                  <c:v>0.33407202216066484</c:v>
                </c:pt>
                <c:pt idx="888">
                  <c:v>0.24210526315789474</c:v>
                </c:pt>
                <c:pt idx="889">
                  <c:v>1.1894736842105263E-2</c:v>
                </c:pt>
                <c:pt idx="890">
                  <c:v>1.5011080332409972E-2</c:v>
                </c:pt>
                <c:pt idx="891">
                  <c:v>2.0498614958448753E-2</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1.8476454293628809E-3</c:v>
                </c:pt>
                <c:pt idx="910">
                  <c:v>3.0000000000000001E-3</c:v>
                </c:pt>
                <c:pt idx="911">
                  <c:v>4.3711911357340724E-3</c:v>
                </c:pt>
                <c:pt idx="912">
                  <c:v>2.9002770083102493E-3</c:v>
                </c:pt>
                <c:pt idx="913">
                  <c:v>0</c:v>
                </c:pt>
                <c:pt idx="914">
                  <c:v>0</c:v>
                </c:pt>
                <c:pt idx="915">
                  <c:v>0</c:v>
                </c:pt>
                <c:pt idx="916">
                  <c:v>0</c:v>
                </c:pt>
                <c:pt idx="917">
                  <c:v>0</c:v>
                </c:pt>
                <c:pt idx="918">
                  <c:v>0</c:v>
                </c:pt>
                <c:pt idx="919">
                  <c:v>7.343490304709141E-3</c:v>
                </c:pt>
                <c:pt idx="920">
                  <c:v>5.0941828254847648E-3</c:v>
                </c:pt>
                <c:pt idx="921">
                  <c:v>6.069252077562327E-3</c:v>
                </c:pt>
                <c:pt idx="922">
                  <c:v>7.9722991689750687E-3</c:v>
                </c:pt>
                <c:pt idx="923">
                  <c:v>7.5429362880886424E-3</c:v>
                </c:pt>
                <c:pt idx="924">
                  <c:v>9.9058171745152346E-3</c:v>
                </c:pt>
                <c:pt idx="925">
                  <c:v>8.6426592797783933E-2</c:v>
                </c:pt>
                <c:pt idx="926">
                  <c:v>0.1164819944598338</c:v>
                </c:pt>
                <c:pt idx="927">
                  <c:v>7.7285318559556782E-2</c:v>
                </c:pt>
                <c:pt idx="928">
                  <c:v>0.10983379501385042</c:v>
                </c:pt>
                <c:pt idx="929">
                  <c:v>0.10013850415512465</c:v>
                </c:pt>
                <c:pt idx="930">
                  <c:v>9.349030470914127E-2</c:v>
                </c:pt>
                <c:pt idx="931">
                  <c:v>0.12479224376731302</c:v>
                </c:pt>
                <c:pt idx="932">
                  <c:v>0.10069252077562327</c:v>
                </c:pt>
                <c:pt idx="933">
                  <c:v>9.3074792243767315E-2</c:v>
                </c:pt>
                <c:pt idx="934">
                  <c:v>0.10138504155124654</c:v>
                </c:pt>
                <c:pt idx="935">
                  <c:v>0.10844875346260388</c:v>
                </c:pt>
                <c:pt idx="936">
                  <c:v>8.4349030470914133E-2</c:v>
                </c:pt>
                <c:pt idx="937">
                  <c:v>8.9196675900277009E-2</c:v>
                </c:pt>
                <c:pt idx="938">
                  <c:v>0.10415512465373961</c:v>
                </c:pt>
                <c:pt idx="939">
                  <c:v>9.8891966759002775E-2</c:v>
                </c:pt>
                <c:pt idx="940">
                  <c:v>0.11371191135734073</c:v>
                </c:pt>
                <c:pt idx="941">
                  <c:v>0.10332409972299168</c:v>
                </c:pt>
                <c:pt idx="942">
                  <c:v>9.5844875346260391E-2</c:v>
                </c:pt>
                <c:pt idx="943">
                  <c:v>0.10457063711911357</c:v>
                </c:pt>
                <c:pt idx="944">
                  <c:v>0.12036011080332409</c:v>
                </c:pt>
                <c:pt idx="945">
                  <c:v>0.12867036011080332</c:v>
                </c:pt>
                <c:pt idx="946">
                  <c:v>8.9750692520775624E-2</c:v>
                </c:pt>
                <c:pt idx="947">
                  <c:v>0.11385041551246537</c:v>
                </c:pt>
                <c:pt idx="948">
                  <c:v>9.6675900277008314E-2</c:v>
                </c:pt>
                <c:pt idx="949">
                  <c:v>8.7534626038781163E-2</c:v>
                </c:pt>
                <c:pt idx="950">
                  <c:v>8.0055401662049858E-2</c:v>
                </c:pt>
                <c:pt idx="951">
                  <c:v>0.10554016620498614</c:v>
                </c:pt>
                <c:pt idx="952">
                  <c:v>0.11163434903047091</c:v>
                </c:pt>
                <c:pt idx="953">
                  <c:v>0.11398891966759003</c:v>
                </c:pt>
                <c:pt idx="954">
                  <c:v>0.1056786703601108</c:v>
                </c:pt>
                <c:pt idx="955">
                  <c:v>9.8199445983379499E-2</c:v>
                </c:pt>
                <c:pt idx="956">
                  <c:v>9.8614958448753468E-2</c:v>
                </c:pt>
                <c:pt idx="957">
                  <c:v>8.9889196675900271E-2</c:v>
                </c:pt>
                <c:pt idx="958">
                  <c:v>0.10609418282548476</c:v>
                </c:pt>
                <c:pt idx="959">
                  <c:v>0.13088642659279778</c:v>
                </c:pt>
                <c:pt idx="960">
                  <c:v>0.11509695290858726</c:v>
                </c:pt>
                <c:pt idx="961">
                  <c:v>8.088642659279778E-2</c:v>
                </c:pt>
                <c:pt idx="962">
                  <c:v>0.10761772853185596</c:v>
                </c:pt>
                <c:pt idx="963">
                  <c:v>0.12340720221606648</c:v>
                </c:pt>
                <c:pt idx="964">
                  <c:v>8.9196675900277009E-2</c:v>
                </c:pt>
                <c:pt idx="965">
                  <c:v>0.1368421052631579</c:v>
                </c:pt>
                <c:pt idx="966">
                  <c:v>0.11634349030470914</c:v>
                </c:pt>
                <c:pt idx="967">
                  <c:v>0.12465373961218837</c:v>
                </c:pt>
                <c:pt idx="968">
                  <c:v>0.11911357340720222</c:v>
                </c:pt>
                <c:pt idx="969">
                  <c:v>0.10443213296398891</c:v>
                </c:pt>
                <c:pt idx="970">
                  <c:v>0.11578947368421053</c:v>
                </c:pt>
                <c:pt idx="971">
                  <c:v>9.2797783933518008E-2</c:v>
                </c:pt>
                <c:pt idx="972">
                  <c:v>0.10110803324099724</c:v>
                </c:pt>
                <c:pt idx="973">
                  <c:v>9.8614958448753468E-2</c:v>
                </c:pt>
                <c:pt idx="974">
                  <c:v>9.5290858725761776E-2</c:v>
                </c:pt>
                <c:pt idx="975">
                  <c:v>0.11329639889196676</c:v>
                </c:pt>
                <c:pt idx="976">
                  <c:v>9.8614958448753468E-2</c:v>
                </c:pt>
                <c:pt idx="977">
                  <c:v>9.6952908587257622E-2</c:v>
                </c:pt>
                <c:pt idx="978">
                  <c:v>9.9722991689750698E-2</c:v>
                </c:pt>
                <c:pt idx="979">
                  <c:v>9.9722991689750698E-2</c:v>
                </c:pt>
                <c:pt idx="980">
                  <c:v>9.3905817174515238E-2</c:v>
                </c:pt>
                <c:pt idx="981">
                  <c:v>0.10554016620498614</c:v>
                </c:pt>
                <c:pt idx="982">
                  <c:v>0.10277008310249308</c:v>
                </c:pt>
                <c:pt idx="983">
                  <c:v>9.7783933518005545E-2</c:v>
                </c:pt>
                <c:pt idx="984">
                  <c:v>9.1135734072022162E-2</c:v>
                </c:pt>
                <c:pt idx="985">
                  <c:v>0.12742382271468145</c:v>
                </c:pt>
                <c:pt idx="986">
                  <c:v>0.11412742382271468</c:v>
                </c:pt>
                <c:pt idx="987">
                  <c:v>0.10831024930747922</c:v>
                </c:pt>
                <c:pt idx="988">
                  <c:v>0.12160664819944599</c:v>
                </c:pt>
                <c:pt idx="989">
                  <c:v>0.10360110803324099</c:v>
                </c:pt>
                <c:pt idx="990">
                  <c:v>0.10166204986149585</c:v>
                </c:pt>
                <c:pt idx="991">
                  <c:v>9.930747922437673E-2</c:v>
                </c:pt>
                <c:pt idx="992">
                  <c:v>0.11177285318559557</c:v>
                </c:pt>
                <c:pt idx="993">
                  <c:v>0.11578947368421053</c:v>
                </c:pt>
                <c:pt idx="994">
                  <c:v>0.10941828254847645</c:v>
                </c:pt>
                <c:pt idx="995">
                  <c:v>0.12714681440443212</c:v>
                </c:pt>
                <c:pt idx="996">
                  <c:v>0.13351800554016621</c:v>
                </c:pt>
                <c:pt idx="997">
                  <c:v>0.10664819944598337</c:v>
                </c:pt>
                <c:pt idx="998">
                  <c:v>0.11301939058171745</c:v>
                </c:pt>
                <c:pt idx="999">
                  <c:v>0.10858725761772853</c:v>
                </c:pt>
                <c:pt idx="1000">
                  <c:v>0.12908587257617729</c:v>
                </c:pt>
                <c:pt idx="1001">
                  <c:v>0.1113573407202216</c:v>
                </c:pt>
                <c:pt idx="1002">
                  <c:v>0.15706371191135735</c:v>
                </c:pt>
                <c:pt idx="1003">
                  <c:v>0.13421052631578947</c:v>
                </c:pt>
                <c:pt idx="1004">
                  <c:v>0.1185595567867036</c:v>
                </c:pt>
                <c:pt idx="1005">
                  <c:v>0.16094182825484765</c:v>
                </c:pt>
                <c:pt idx="1006">
                  <c:v>0.12839335180055403</c:v>
                </c:pt>
                <c:pt idx="1007">
                  <c:v>0.15041551246537396</c:v>
                </c:pt>
                <c:pt idx="1008">
                  <c:v>0.12437673130193906</c:v>
                </c:pt>
                <c:pt idx="1009">
                  <c:v>0.16759002770083103</c:v>
                </c:pt>
                <c:pt idx="1010">
                  <c:v>0.13878116343490304</c:v>
                </c:pt>
                <c:pt idx="1011">
                  <c:v>0.13268698060941828</c:v>
                </c:pt>
                <c:pt idx="1012">
                  <c:v>0.12243767313019391</c:v>
                </c:pt>
                <c:pt idx="1013">
                  <c:v>0.15927977839335181</c:v>
                </c:pt>
                <c:pt idx="1014">
                  <c:v>0.16509695290858725</c:v>
                </c:pt>
                <c:pt idx="1015">
                  <c:v>0.15346260387811633</c:v>
                </c:pt>
                <c:pt idx="1016">
                  <c:v>0.17091412742382273</c:v>
                </c:pt>
                <c:pt idx="1017">
                  <c:v>0.12853185595567868</c:v>
                </c:pt>
                <c:pt idx="1018">
                  <c:v>0.14349030470914129</c:v>
                </c:pt>
                <c:pt idx="1019">
                  <c:v>0.16509695290858725</c:v>
                </c:pt>
                <c:pt idx="1020">
                  <c:v>0.18171745152354571</c:v>
                </c:pt>
                <c:pt idx="1021">
                  <c:v>0.15678670360110802</c:v>
                </c:pt>
                <c:pt idx="1022">
                  <c:v>0.13240997229916898</c:v>
                </c:pt>
                <c:pt idx="1023">
                  <c:v>0.12631578947368421</c:v>
                </c:pt>
                <c:pt idx="1024">
                  <c:v>0.17700831024930747</c:v>
                </c:pt>
                <c:pt idx="1025">
                  <c:v>0.18767313019390583</c:v>
                </c:pt>
                <c:pt idx="1026">
                  <c:v>0.18365650969529085</c:v>
                </c:pt>
                <c:pt idx="1027">
                  <c:v>0.19432132963988918</c:v>
                </c:pt>
                <c:pt idx="1028">
                  <c:v>0.18947368421052632</c:v>
                </c:pt>
                <c:pt idx="1029">
                  <c:v>0.18365650969529085</c:v>
                </c:pt>
                <c:pt idx="1030">
                  <c:v>0.19681440443213297</c:v>
                </c:pt>
                <c:pt idx="1031">
                  <c:v>0.19099722991689752</c:v>
                </c:pt>
                <c:pt idx="1032">
                  <c:v>0.1850415512465374</c:v>
                </c:pt>
                <c:pt idx="1033">
                  <c:v>0.19210526315789472</c:v>
                </c:pt>
                <c:pt idx="1034">
                  <c:v>0.23047091412742382</c:v>
                </c:pt>
                <c:pt idx="1035">
                  <c:v>0.24515235457063711</c:v>
                </c:pt>
                <c:pt idx="1036">
                  <c:v>0.22022160664819945</c:v>
                </c:pt>
                <c:pt idx="1037">
                  <c:v>0.24792243767313019</c:v>
                </c:pt>
                <c:pt idx="1038">
                  <c:v>0.22299168975069253</c:v>
                </c:pt>
                <c:pt idx="1039">
                  <c:v>0.11592797783933519</c:v>
                </c:pt>
                <c:pt idx="1040">
                  <c:v>0.12146814404432132</c:v>
                </c:pt>
                <c:pt idx="1041">
                  <c:v>8.857340720221607E-2</c:v>
                </c:pt>
                <c:pt idx="1042">
                  <c:v>0.10753462603878117</c:v>
                </c:pt>
                <c:pt idx="1043">
                  <c:v>0.11307479224376732</c:v>
                </c:pt>
                <c:pt idx="1044">
                  <c:v>0.11106648199445983</c:v>
                </c:pt>
                <c:pt idx="1045">
                  <c:v>0.11660664819944598</c:v>
                </c:pt>
                <c:pt idx="1046">
                  <c:v>0.10126038781163435</c:v>
                </c:pt>
                <c:pt idx="1047">
                  <c:v>0.12656509695290857</c:v>
                </c:pt>
                <c:pt idx="1048">
                  <c:v>9.4113573407202222E-2</c:v>
                </c:pt>
                <c:pt idx="1049">
                  <c:v>0.13210526315789473</c:v>
                </c:pt>
                <c:pt idx="1050">
                  <c:v>9.5720221606648198E-2</c:v>
                </c:pt>
                <c:pt idx="1051">
                  <c:v>9.6274238227146813E-2</c:v>
                </c:pt>
                <c:pt idx="1052">
                  <c:v>0.1171606648199446</c:v>
                </c:pt>
                <c:pt idx="1053">
                  <c:v>0.11162049861495844</c:v>
                </c:pt>
                <c:pt idx="1054">
                  <c:v>8.0263157894736842E-2</c:v>
                </c:pt>
                <c:pt idx="1055">
                  <c:v>9.4667590027700838E-2</c:v>
                </c:pt>
                <c:pt idx="1056">
                  <c:v>0.13265927977839334</c:v>
                </c:pt>
                <c:pt idx="1057">
                  <c:v>0.10808864265927978</c:v>
                </c:pt>
                <c:pt idx="1058">
                  <c:v>8.9127423822714685E-2</c:v>
                </c:pt>
                <c:pt idx="1059">
                  <c:v>0.12711911357340719</c:v>
                </c:pt>
                <c:pt idx="1060">
                  <c:v>0.10181440443213297</c:v>
                </c:pt>
                <c:pt idx="1061">
                  <c:v>0.11362880886426593</c:v>
                </c:pt>
                <c:pt idx="1062">
                  <c:v>0.10069252077562327</c:v>
                </c:pt>
                <c:pt idx="1063">
                  <c:v>0.11565096952908588</c:v>
                </c:pt>
                <c:pt idx="1064">
                  <c:v>9.1606648199445986E-2</c:v>
                </c:pt>
                <c:pt idx="1065">
                  <c:v>8.4349030470914133E-2</c:v>
                </c:pt>
                <c:pt idx="1066">
                  <c:v>9.7146814404432139E-2</c:v>
                </c:pt>
                <c:pt idx="1067">
                  <c:v>0.1092797783933518</c:v>
                </c:pt>
                <c:pt idx="1068">
                  <c:v>8.9889196675900271E-2</c:v>
                </c:pt>
                <c:pt idx="1069">
                  <c:v>7.498614958448753E-2</c:v>
                </c:pt>
                <c:pt idx="1070">
                  <c:v>0.11889196675900277</c:v>
                </c:pt>
                <c:pt idx="1071">
                  <c:v>0.12443213296398892</c:v>
                </c:pt>
                <c:pt idx="1072">
                  <c:v>0.11011080332409973</c:v>
                </c:pt>
                <c:pt idx="1073">
                  <c:v>4.2645429362880884E-2</c:v>
                </c:pt>
                <c:pt idx="1074">
                  <c:v>3.57202216066482E-2</c:v>
                </c:pt>
                <c:pt idx="1075">
                  <c:v>3.7797783933518007E-2</c:v>
                </c:pt>
                <c:pt idx="1076">
                  <c:v>3.9044321329639892E-2</c:v>
                </c:pt>
                <c:pt idx="1077">
                  <c:v>3.5027700831024931E-2</c:v>
                </c:pt>
                <c:pt idx="1078">
                  <c:v>3.9875346260387814E-2</c:v>
                </c:pt>
                <c:pt idx="1079">
                  <c:v>3.5304709141274239E-2</c:v>
                </c:pt>
                <c:pt idx="1080">
                  <c:v>3.5997229916897508E-2</c:v>
                </c:pt>
                <c:pt idx="1081">
                  <c:v>3.8074792243767315E-2</c:v>
                </c:pt>
                <c:pt idx="1082">
                  <c:v>4.2922437673130191E-2</c:v>
                </c:pt>
                <c:pt idx="1083">
                  <c:v>4.0152354570637122E-2</c:v>
                </c:pt>
                <c:pt idx="1084">
                  <c:v>3.9321329639889199E-2</c:v>
                </c:pt>
                <c:pt idx="1085">
                  <c:v>3.8074792243767315E-2</c:v>
                </c:pt>
                <c:pt idx="1086">
                  <c:v>4.2922437673130191E-2</c:v>
                </c:pt>
                <c:pt idx="1087">
                  <c:v>3.9321329639889199E-2</c:v>
                </c:pt>
                <c:pt idx="1088">
                  <c:v>4.0152354570637122E-2</c:v>
                </c:pt>
                <c:pt idx="1089">
                  <c:v>3.5304709141274239E-2</c:v>
                </c:pt>
                <c:pt idx="1090">
                  <c:v>3.5997229916897508E-2</c:v>
                </c:pt>
                <c:pt idx="1091">
                  <c:v>0</c:v>
                </c:pt>
                <c:pt idx="1092">
                  <c:v>0</c:v>
                </c:pt>
                <c:pt idx="1093">
                  <c:v>0</c:v>
                </c:pt>
                <c:pt idx="1094">
                  <c:v>8.869806094182825E-2</c:v>
                </c:pt>
                <c:pt idx="1095">
                  <c:v>9.4792243767313017E-2</c:v>
                </c:pt>
                <c:pt idx="1096">
                  <c:v>7.6648199445983375E-2</c:v>
                </c:pt>
                <c:pt idx="1097">
                  <c:v>9.0775623268698064E-2</c:v>
                </c:pt>
                <c:pt idx="1098">
                  <c:v>8.4681440443213296E-2</c:v>
                </c:pt>
                <c:pt idx="1099">
                  <c:v>7.7534626038781168E-2</c:v>
                </c:pt>
                <c:pt idx="1100">
                  <c:v>8.5567867036011075E-2</c:v>
                </c:pt>
                <c:pt idx="1101">
                  <c:v>9.567867036011081E-2</c:v>
                </c:pt>
                <c:pt idx="1102">
                  <c:v>8.9584487534626042E-2</c:v>
                </c:pt>
                <c:pt idx="1103">
                  <c:v>9.1662049861495842E-2</c:v>
                </c:pt>
                <c:pt idx="1104">
                  <c:v>7.9709141274238227E-2</c:v>
                </c:pt>
                <c:pt idx="1105">
                  <c:v>8.3850415512465373E-2</c:v>
                </c:pt>
                <c:pt idx="1106">
                  <c:v>8.462603878116344E-2</c:v>
                </c:pt>
                <c:pt idx="1107">
                  <c:v>6.0318559556786701E-2</c:v>
                </c:pt>
                <c:pt idx="1108">
                  <c:v>6.7313019390581721E-2</c:v>
                </c:pt>
                <c:pt idx="1109">
                  <c:v>7.8102493074792237E-2</c:v>
                </c:pt>
                <c:pt idx="1110">
                  <c:v>6.49584487534626E-2</c:v>
                </c:pt>
                <c:pt idx="1111">
                  <c:v>8.462603878116344E-2</c:v>
                </c:pt>
                <c:pt idx="1112">
                  <c:v>6.2783933518005541E-2</c:v>
                </c:pt>
                <c:pt idx="1113">
                  <c:v>6.3795013850415513E-2</c:v>
                </c:pt>
                <c:pt idx="1114">
                  <c:v>7.8310249307479221E-2</c:v>
                </c:pt>
                <c:pt idx="1115">
                  <c:v>6.6011080332409974E-2</c:v>
                </c:pt>
                <c:pt idx="1116">
                  <c:v>7.3393351800554021E-2</c:v>
                </c:pt>
                <c:pt idx="1117">
                  <c:v>7.893351800554016E-2</c:v>
                </c:pt>
                <c:pt idx="1118">
                  <c:v>7.9709141274238227E-2</c:v>
                </c:pt>
                <c:pt idx="1119">
                  <c:v>5.5692520775623269E-2</c:v>
                </c:pt>
                <c:pt idx="1120">
                  <c:v>7.3185595567867037E-2</c:v>
                </c:pt>
                <c:pt idx="1121">
                  <c:v>8.7617728531855954E-2</c:v>
                </c:pt>
                <c:pt idx="1122">
                  <c:v>6.2673130193905816E-2</c:v>
                </c:pt>
                <c:pt idx="1123">
                  <c:v>6.056786703601108E-2</c:v>
                </c:pt>
                <c:pt idx="1124">
                  <c:v>5.790858725761773E-2</c:v>
                </c:pt>
                <c:pt idx="1125">
                  <c:v>8.5166204986149588E-2</c:v>
                </c:pt>
                <c:pt idx="1126">
                  <c:v>7.3878116343490299E-2</c:v>
                </c:pt>
                <c:pt idx="1127">
                  <c:v>6.8836565096952906E-2</c:v>
                </c:pt>
                <c:pt idx="1128">
                  <c:v>6.3891966759002772E-2</c:v>
                </c:pt>
                <c:pt idx="1129">
                  <c:v>7.9626038781163436E-2</c:v>
                </c:pt>
                <c:pt idx="1130">
                  <c:v>7.0304709141274235E-2</c:v>
                </c:pt>
                <c:pt idx="1131">
                  <c:v>9.0526315789473691E-2</c:v>
                </c:pt>
                <c:pt idx="1132">
                  <c:v>7.1606648199445982E-2</c:v>
                </c:pt>
                <c:pt idx="1133">
                  <c:v>6.2950138504155123E-2</c:v>
                </c:pt>
                <c:pt idx="1134">
                  <c:v>6.1675900277008311E-2</c:v>
                </c:pt>
                <c:pt idx="1135">
                  <c:v>6.7534626038781159E-2</c:v>
                </c:pt>
                <c:pt idx="1136">
                  <c:v>7.9903047091412743E-2</c:v>
                </c:pt>
                <c:pt idx="1137">
                  <c:v>6.5318559556786698E-2</c:v>
                </c:pt>
                <c:pt idx="1138">
                  <c:v>5.8185595567867038E-2</c:v>
                </c:pt>
                <c:pt idx="1139">
                  <c:v>6.0595567867036008E-2</c:v>
                </c:pt>
                <c:pt idx="1140">
                  <c:v>7.4362880886426591E-2</c:v>
                </c:pt>
                <c:pt idx="1141">
                  <c:v>6.6662049861495848E-2</c:v>
                </c:pt>
                <c:pt idx="1142">
                  <c:v>6.6481994459833799E-2</c:v>
                </c:pt>
                <c:pt idx="1143">
                  <c:v>6.5720221606648199E-2</c:v>
                </c:pt>
                <c:pt idx="1144">
                  <c:v>6.0955678670360114E-2</c:v>
                </c:pt>
                <c:pt idx="1145">
                  <c:v>8.0401662049861503E-2</c:v>
                </c:pt>
                <c:pt idx="1146">
                  <c:v>8.9265927977839332E-2</c:v>
                </c:pt>
                <c:pt idx="1147">
                  <c:v>8.5941828254847641E-2</c:v>
                </c:pt>
                <c:pt idx="1148">
                  <c:v>5.5969529085872577E-2</c:v>
                </c:pt>
                <c:pt idx="1149">
                  <c:v>8.0401662049861503E-2</c:v>
                </c:pt>
                <c:pt idx="1150">
                  <c:v>7.9418282548476452E-2</c:v>
                </c:pt>
                <c:pt idx="1151">
                  <c:v>6.7077562326869802E-2</c:v>
                </c:pt>
                <c:pt idx="1152">
                  <c:v>6.101108033240997E-2</c:v>
                </c:pt>
                <c:pt idx="1153">
                  <c:v>8.0318559556786698E-2</c:v>
                </c:pt>
                <c:pt idx="1154">
                  <c:v>5.6385041551246538E-2</c:v>
                </c:pt>
                <c:pt idx="1155">
                  <c:v>9.0941828254847645E-2</c:v>
                </c:pt>
                <c:pt idx="1156">
                  <c:v>6.6897506925207753E-2</c:v>
                </c:pt>
                <c:pt idx="1157">
                  <c:v>8.5581717451523542E-2</c:v>
                </c:pt>
                <c:pt idx="1158">
                  <c:v>6.4307479224376726E-2</c:v>
                </c:pt>
                <c:pt idx="1159">
                  <c:v>7.0720221606648204E-2</c:v>
                </c:pt>
                <c:pt idx="1160">
                  <c:v>7.4293628808864268E-2</c:v>
                </c:pt>
                <c:pt idx="1161">
                  <c:v>6.1371191135734075E-2</c:v>
                </c:pt>
                <c:pt idx="1162">
                  <c:v>8.9681440443213301E-2</c:v>
                </c:pt>
                <c:pt idx="1163">
                  <c:v>8.004155124653739E-2</c:v>
                </c:pt>
                <c:pt idx="1164">
                  <c:v>8.6357340720221609E-2</c:v>
                </c:pt>
                <c:pt idx="1165">
                  <c:v>8.0817174515235457E-2</c:v>
                </c:pt>
                <c:pt idx="1166">
                  <c:v>6.9252077562326875E-2</c:v>
                </c:pt>
                <c:pt idx="1167">
                  <c:v>7.2022160664819951E-2</c:v>
                </c:pt>
                <c:pt idx="1168">
                  <c:v>6.2091412742382272E-2</c:v>
                </c:pt>
                <c:pt idx="1169">
                  <c:v>7.4778393351800559E-2</c:v>
                </c:pt>
                <c:pt idx="1170">
                  <c:v>7.983379501385042E-2</c:v>
                </c:pt>
                <c:pt idx="1171">
                  <c:v>8.0817174515235457E-2</c:v>
                </c:pt>
                <c:pt idx="1172">
                  <c:v>6.6135734072022168E-2</c:v>
                </c:pt>
                <c:pt idx="1173">
                  <c:v>6.7950138504155128E-2</c:v>
                </c:pt>
                <c:pt idx="1174">
                  <c:v>5.8601108033240999E-2</c:v>
                </c:pt>
                <c:pt idx="1175">
                  <c:v>6.7077562326869802E-2</c:v>
                </c:pt>
                <c:pt idx="1176">
                  <c:v>6.5734072022160667E-2</c:v>
                </c:pt>
                <c:pt idx="1177">
                  <c:v>6.4861495844875341E-2</c:v>
                </c:pt>
                <c:pt idx="1178">
                  <c:v>6.3365650969529091E-2</c:v>
                </c:pt>
                <c:pt idx="1179">
                  <c:v>0</c:v>
                </c:pt>
                <c:pt idx="1180">
                  <c:v>0</c:v>
                </c:pt>
                <c:pt idx="1181">
                  <c:v>0</c:v>
                </c:pt>
                <c:pt idx="1182">
                  <c:v>0</c:v>
                </c:pt>
                <c:pt idx="1183">
                  <c:v>0</c:v>
                </c:pt>
                <c:pt idx="1184">
                  <c:v>0.16454293628808864</c:v>
                </c:pt>
                <c:pt idx="1185">
                  <c:v>0.16592797783933519</c:v>
                </c:pt>
                <c:pt idx="1186">
                  <c:v>0.1664819944598338</c:v>
                </c:pt>
                <c:pt idx="1187">
                  <c:v>0.22797783933518007</c:v>
                </c:pt>
                <c:pt idx="1188">
                  <c:v>0.22797783933518007</c:v>
                </c:pt>
                <c:pt idx="1189">
                  <c:v>0.22797783933518007</c:v>
                </c:pt>
                <c:pt idx="1190">
                  <c:v>0.24072022160664819</c:v>
                </c:pt>
                <c:pt idx="1191">
                  <c:v>0.24072022160664819</c:v>
                </c:pt>
                <c:pt idx="1192">
                  <c:v>4.1686980609418285E-2</c:v>
                </c:pt>
                <c:pt idx="1193">
                  <c:v>3.9747922437673132E-2</c:v>
                </c:pt>
                <c:pt idx="1194">
                  <c:v>3.8639889196675901E-2</c:v>
                </c:pt>
                <c:pt idx="1195">
                  <c:v>3.1714681440443211E-2</c:v>
                </c:pt>
                <c:pt idx="1196">
                  <c:v>3.7254847645429363E-2</c:v>
                </c:pt>
                <c:pt idx="1197">
                  <c:v>4.2518005540166208E-2</c:v>
                </c:pt>
                <c:pt idx="1198">
                  <c:v>3.7808864265927979E-2</c:v>
                </c:pt>
                <c:pt idx="1199">
                  <c:v>4.113296398891967E-2</c:v>
                </c:pt>
                <c:pt idx="1200">
                  <c:v>3.6423822714681441E-2</c:v>
                </c:pt>
                <c:pt idx="1201">
                  <c:v>3.8916897506925209E-2</c:v>
                </c:pt>
                <c:pt idx="1202">
                  <c:v>4.0301939058171747E-2</c:v>
                </c:pt>
                <c:pt idx="1203">
                  <c:v>4.3903047091412739E-2</c:v>
                </c:pt>
                <c:pt idx="1204">
                  <c:v>3.420775623268698E-2</c:v>
                </c:pt>
                <c:pt idx="1205">
                  <c:v>4.3072022160664823E-2</c:v>
                </c:pt>
                <c:pt idx="1206">
                  <c:v>4.0440443213296401E-2</c:v>
                </c:pt>
                <c:pt idx="1207">
                  <c:v>3.7393351800554017E-2</c:v>
                </c:pt>
                <c:pt idx="1208">
                  <c:v>3.8778393351800555E-2</c:v>
                </c:pt>
                <c:pt idx="1209">
                  <c:v>3.3515235457063711E-2</c:v>
                </c:pt>
                <c:pt idx="1210">
                  <c:v>3.9055401662049863E-2</c:v>
                </c:pt>
                <c:pt idx="1211">
                  <c:v>3.6839335180055402E-2</c:v>
                </c:pt>
                <c:pt idx="1212">
                  <c:v>3.4900277008310249E-2</c:v>
                </c:pt>
                <c:pt idx="1213">
                  <c:v>4.1548476454293631E-2</c:v>
                </c:pt>
                <c:pt idx="1214">
                  <c:v>4.1825484764542939E-2</c:v>
                </c:pt>
                <c:pt idx="1215">
                  <c:v>3.6008310249307479E-2</c:v>
                </c:pt>
                <c:pt idx="1216">
                  <c:v>3.933240997229917E-2</c:v>
                </c:pt>
                <c:pt idx="1217">
                  <c:v>3.6285318559556787E-2</c:v>
                </c:pt>
                <c:pt idx="1218">
                  <c:v>3.4069252077562326E-2</c:v>
                </c:pt>
                <c:pt idx="1219">
                  <c:v>3.9609418282548478E-2</c:v>
                </c:pt>
                <c:pt idx="1220">
                  <c:v>4.2102493074792247E-2</c:v>
                </c:pt>
                <c:pt idx="1221">
                  <c:v>3.6839335180055402E-2</c:v>
                </c:pt>
                <c:pt idx="1222">
                  <c:v>3.933240997229917E-2</c:v>
                </c:pt>
                <c:pt idx="1223">
                  <c:v>5.6495844875346257E-2</c:v>
                </c:pt>
                <c:pt idx="1224">
                  <c:v>5.285318559556787E-2</c:v>
                </c:pt>
                <c:pt idx="1225">
                  <c:v>4.8767313019390579E-2</c:v>
                </c:pt>
                <c:pt idx="1226">
                  <c:v>5.285318559556787E-2</c:v>
                </c:pt>
                <c:pt idx="1227">
                  <c:v>4.3781163434903049E-2</c:v>
                </c:pt>
                <c:pt idx="1228">
                  <c:v>4.3781163434903049E-2</c:v>
                </c:pt>
                <c:pt idx="1229">
                  <c:v>4.9459833795013848E-2</c:v>
                </c:pt>
                <c:pt idx="1230">
                  <c:v>5.5803324099722995E-2</c:v>
                </c:pt>
                <c:pt idx="1231">
                  <c:v>5.4252077562326868E-2</c:v>
                </c:pt>
                <c:pt idx="1232">
                  <c:v>4.4556786703601109E-2</c:v>
                </c:pt>
                <c:pt idx="1233">
                  <c:v>5.4252077562326868E-2</c:v>
                </c:pt>
                <c:pt idx="1234">
                  <c:v>4.9958448753462607E-2</c:v>
                </c:pt>
                <c:pt idx="1235">
                  <c:v>5.7991689750692521E-2</c:v>
                </c:pt>
                <c:pt idx="1236">
                  <c:v>5.7299168975069252E-2</c:v>
                </c:pt>
                <c:pt idx="1237">
                  <c:v>4.4556786703601109E-2</c:v>
                </c:pt>
                <c:pt idx="1238">
                  <c:v>4.9958448753462607E-2</c:v>
                </c:pt>
                <c:pt idx="1239">
                  <c:v>5.9099722991689752E-2</c:v>
                </c:pt>
                <c:pt idx="1240">
                  <c:v>4.5664819944598339E-2</c:v>
                </c:pt>
                <c:pt idx="1241">
                  <c:v>5.5360110803324099E-2</c:v>
                </c:pt>
                <c:pt idx="1242">
                  <c:v>5.1066481994459831E-2</c:v>
                </c:pt>
                <c:pt idx="1243">
                  <c:v>4.5664819944598339E-2</c:v>
                </c:pt>
                <c:pt idx="1244">
                  <c:v>5.1066481994459831E-2</c:v>
                </c:pt>
                <c:pt idx="1245">
                  <c:v>5.8407202216066482E-2</c:v>
                </c:pt>
                <c:pt idx="1246">
                  <c:v>5.5360110803324099E-2</c:v>
                </c:pt>
                <c:pt idx="1247">
                  <c:v>0</c:v>
                </c:pt>
                <c:pt idx="1248">
                  <c:v>6.4819944598337948E-4</c:v>
                </c:pt>
                <c:pt idx="1249">
                  <c:v>9.9168975069252076E-4</c:v>
                </c:pt>
                <c:pt idx="1250">
                  <c:v>0.10512465373961219</c:v>
                </c:pt>
                <c:pt idx="1251">
                  <c:v>0.10803324099722991</c:v>
                </c:pt>
                <c:pt idx="1252">
                  <c:v>0.12451523545706371</c:v>
                </c:pt>
                <c:pt idx="1253">
                  <c:v>0.10512465373961219</c:v>
                </c:pt>
                <c:pt idx="1254">
                  <c:v>0.10512465373961219</c:v>
                </c:pt>
                <c:pt idx="1255">
                  <c:v>0.10595567867036011</c:v>
                </c:pt>
                <c:pt idx="1256">
                  <c:v>0.12534626038781163</c:v>
                </c:pt>
                <c:pt idx="1257">
                  <c:v>0.10595567867036011</c:v>
                </c:pt>
                <c:pt idx="1258">
                  <c:v>0.10720221606648199</c:v>
                </c:pt>
                <c:pt idx="1259">
                  <c:v>0.11440443213296399</c:v>
                </c:pt>
                <c:pt idx="1260">
                  <c:v>0.13074792243767314</c:v>
                </c:pt>
                <c:pt idx="1261">
                  <c:v>0.11772853185595568</c:v>
                </c:pt>
                <c:pt idx="1262">
                  <c:v>0.11191135734072022</c:v>
                </c:pt>
                <c:pt idx="1263">
                  <c:v>0.13240997229916898</c:v>
                </c:pt>
                <c:pt idx="1264">
                  <c:v>0.11274238227146814</c:v>
                </c:pt>
                <c:pt idx="1265">
                  <c:v>0.1185595567867036</c:v>
                </c:pt>
                <c:pt idx="1266">
                  <c:v>0.37368421052631579</c:v>
                </c:pt>
                <c:pt idx="1267">
                  <c:v>5.6952908587257621E-2</c:v>
                </c:pt>
                <c:pt idx="1268">
                  <c:v>7.2437673130193905E-2</c:v>
                </c:pt>
                <c:pt idx="1269">
                  <c:v>8.2963988919667594E-2</c:v>
                </c:pt>
                <c:pt idx="1270">
                  <c:v>5.6232686980609417E-2</c:v>
                </c:pt>
                <c:pt idx="1271">
                  <c:v>7.7091412742382265E-2</c:v>
                </c:pt>
                <c:pt idx="1272">
                  <c:v>8.4072022160664825E-2</c:v>
                </c:pt>
                <c:pt idx="1273">
                  <c:v>6.7728531855955676E-2</c:v>
                </c:pt>
                <c:pt idx="1274">
                  <c:v>6.2936288088642656E-2</c:v>
                </c:pt>
                <c:pt idx="1275">
                  <c:v>8.3351800554016614E-2</c:v>
                </c:pt>
                <c:pt idx="1276">
                  <c:v>7.033240997229917E-2</c:v>
                </c:pt>
                <c:pt idx="1277">
                  <c:v>5.6786703601108032E-2</c:v>
                </c:pt>
                <c:pt idx="1278">
                  <c:v>5.7894736842105263E-2</c:v>
                </c:pt>
                <c:pt idx="1279">
                  <c:v>6.2243767313019394E-2</c:v>
                </c:pt>
                <c:pt idx="1280">
                  <c:v>6.4986149584487535E-2</c:v>
                </c:pt>
                <c:pt idx="1281">
                  <c:v>7.3601108033240992E-2</c:v>
                </c:pt>
                <c:pt idx="1282">
                  <c:v>7.1994459833795016E-2</c:v>
                </c:pt>
                <c:pt idx="1283">
                  <c:v>8.501385041551246E-2</c:v>
                </c:pt>
                <c:pt idx="1284">
                  <c:v>6.4986149584487535E-2</c:v>
                </c:pt>
                <c:pt idx="1285">
                  <c:v>5.6786703601108032E-2</c:v>
                </c:pt>
                <c:pt idx="1286">
                  <c:v>8.501385041551246E-2</c:v>
                </c:pt>
                <c:pt idx="1287">
                  <c:v>5.7894736842105263E-2</c:v>
                </c:pt>
                <c:pt idx="1288">
                  <c:v>7.1994459833795016E-2</c:v>
                </c:pt>
                <c:pt idx="1289">
                  <c:v>6.2243767313019394E-2</c:v>
                </c:pt>
                <c:pt idx="1290">
                  <c:v>7.3601108033240992E-2</c:v>
                </c:pt>
                <c:pt idx="1291">
                  <c:v>6.5083102493074793E-2</c:v>
                </c:pt>
                <c:pt idx="1292">
                  <c:v>6.5083102493074793E-2</c:v>
                </c:pt>
                <c:pt idx="1293">
                  <c:v>6.6606648199445978E-2</c:v>
                </c:pt>
                <c:pt idx="1294">
                  <c:v>0.30249307479224374</c:v>
                </c:pt>
                <c:pt idx="1295">
                  <c:v>9.8587257617728533E-2</c:v>
                </c:pt>
                <c:pt idx="1296">
                  <c:v>0.14088642659279779</c:v>
                </c:pt>
                <c:pt idx="1297">
                  <c:v>0.11268698060941829</c:v>
                </c:pt>
                <c:pt idx="1298">
                  <c:v>0.12072022160664819</c:v>
                </c:pt>
                <c:pt idx="1299">
                  <c:v>0.11326869806094182</c:v>
                </c:pt>
                <c:pt idx="1300">
                  <c:v>0.13285318559556786</c:v>
                </c:pt>
                <c:pt idx="1301">
                  <c:v>0.13512465373961219</c:v>
                </c:pt>
                <c:pt idx="1302">
                  <c:v>0.1431578947368421</c:v>
                </c:pt>
                <c:pt idx="1303">
                  <c:v>0.11581717451523546</c:v>
                </c:pt>
                <c:pt idx="1304">
                  <c:v>0.12326869806094183</c:v>
                </c:pt>
                <c:pt idx="1305">
                  <c:v>0.13263157894736843</c:v>
                </c:pt>
                <c:pt idx="1306">
                  <c:v>0.11523545706371191</c:v>
                </c:pt>
                <c:pt idx="1307">
                  <c:v>0.10113573407202216</c:v>
                </c:pt>
                <c:pt idx="1308">
                  <c:v>0.14066481994459834</c:v>
                </c:pt>
                <c:pt idx="1309">
                  <c:v>0.13199445983379501</c:v>
                </c:pt>
                <c:pt idx="1310">
                  <c:v>0.15398891966759004</c:v>
                </c:pt>
                <c:pt idx="1311">
                  <c:v>0.16202216066481995</c:v>
                </c:pt>
                <c:pt idx="1312">
                  <c:v>0.14002770083102492</c:v>
                </c:pt>
                <c:pt idx="1313">
                  <c:v>0.11883656509695291</c:v>
                </c:pt>
                <c:pt idx="1314">
                  <c:v>0.12686980609418283</c:v>
                </c:pt>
                <c:pt idx="1315">
                  <c:v>0.60939058171745153</c:v>
                </c:pt>
                <c:pt idx="1316">
                  <c:v>0.6675623268698061</c:v>
                </c:pt>
                <c:pt idx="1317">
                  <c:v>0.72573407202216067</c:v>
                </c:pt>
                <c:pt idx="1318">
                  <c:v>0.72573407202216067</c:v>
                </c:pt>
                <c:pt idx="1319">
                  <c:v>0.6675623268698061</c:v>
                </c:pt>
                <c:pt idx="1320">
                  <c:v>0.60939058171745153</c:v>
                </c:pt>
                <c:pt idx="1321">
                  <c:v>0.74512465373961223</c:v>
                </c:pt>
                <c:pt idx="1322">
                  <c:v>0.61770083102493079</c:v>
                </c:pt>
                <c:pt idx="1323">
                  <c:v>0.6786426592797784</c:v>
                </c:pt>
                <c:pt idx="1324">
                  <c:v>0.73681440443213297</c:v>
                </c:pt>
                <c:pt idx="1325">
                  <c:v>8.0152354570637116E-2</c:v>
                </c:pt>
                <c:pt idx="1326">
                  <c:v>8.8116343490304713E-2</c:v>
                </c:pt>
                <c:pt idx="1327">
                  <c:v>8.5609418282548477E-2</c:v>
                </c:pt>
                <c:pt idx="1328">
                  <c:v>9.3573407202216061E-2</c:v>
                </c:pt>
                <c:pt idx="1329">
                  <c:v>0.11986149584487535</c:v>
                </c:pt>
                <c:pt idx="1330">
                  <c:v>9.7271468144044318E-2</c:v>
                </c:pt>
                <c:pt idx="1331">
                  <c:v>9.0664819944598338E-2</c:v>
                </c:pt>
                <c:pt idx="1332">
                  <c:v>5.5540166204986148E-2</c:v>
                </c:pt>
                <c:pt idx="1333">
                  <c:v>6.2188365650969531E-2</c:v>
                </c:pt>
                <c:pt idx="1334">
                  <c:v>6.425207756232687E-2</c:v>
                </c:pt>
                <c:pt idx="1335">
                  <c:v>5.732686980609418E-2</c:v>
                </c:pt>
                <c:pt idx="1336">
                  <c:v>5.7977839335180054E-2</c:v>
                </c:pt>
                <c:pt idx="1337">
                  <c:v>6.4903047091412744E-2</c:v>
                </c:pt>
                <c:pt idx="1338">
                  <c:v>6.5623268698060941E-2</c:v>
                </c:pt>
                <c:pt idx="1339">
                  <c:v>6.0083102493074796E-2</c:v>
                </c:pt>
                <c:pt idx="1340">
                  <c:v>6.7022160664819946E-2</c:v>
                </c:pt>
                <c:pt idx="1341">
                  <c:v>6.1481994459833794E-2</c:v>
                </c:pt>
                <c:pt idx="1342">
                  <c:v>6.2132963988919668E-2</c:v>
                </c:pt>
                <c:pt idx="1343">
                  <c:v>6.767313019390582E-2</c:v>
                </c:pt>
                <c:pt idx="1344">
                  <c:v>0.12788088642659279</c:v>
                </c:pt>
                <c:pt idx="1345">
                  <c:v>0.13342105263157894</c:v>
                </c:pt>
                <c:pt idx="1346">
                  <c:v>9.970914127423823E-2</c:v>
                </c:pt>
                <c:pt idx="1347">
                  <c:v>0.10649584487534626</c:v>
                </c:pt>
                <c:pt idx="1348">
                  <c:v>0.12447368421052632</c:v>
                </c:pt>
                <c:pt idx="1349">
                  <c:v>0.13693905817174515</c:v>
                </c:pt>
                <c:pt idx="1350">
                  <c:v>0.11952908587257617</c:v>
                </c:pt>
                <c:pt idx="1351">
                  <c:v>0.12491689750692521</c:v>
                </c:pt>
                <c:pt idx="1352">
                  <c:v>0.12799168975069253</c:v>
                </c:pt>
                <c:pt idx="1353">
                  <c:v>0.12673130193905818</c:v>
                </c:pt>
                <c:pt idx="1354">
                  <c:v>0.13386426592797784</c:v>
                </c:pt>
                <c:pt idx="1355">
                  <c:v>0.11058171745152355</c:v>
                </c:pt>
                <c:pt idx="1356">
                  <c:v>0.11893351800554017</c:v>
                </c:pt>
                <c:pt idx="1357">
                  <c:v>0.11778393351800553</c:v>
                </c:pt>
                <c:pt idx="1358">
                  <c:v>0.12632963988919668</c:v>
                </c:pt>
                <c:pt idx="1359">
                  <c:v>0.11058171745152355</c:v>
                </c:pt>
                <c:pt idx="1360">
                  <c:v>0.12929362880886427</c:v>
                </c:pt>
                <c:pt idx="1361">
                  <c:v>0.12940443213296399</c:v>
                </c:pt>
                <c:pt idx="1362">
                  <c:v>0.12034626038781164</c:v>
                </c:pt>
                <c:pt idx="1363">
                  <c:v>0.11952908587257617</c:v>
                </c:pt>
                <c:pt idx="1364">
                  <c:v>0.10649584487534626</c:v>
                </c:pt>
                <c:pt idx="1365">
                  <c:v>0.12673130193905818</c:v>
                </c:pt>
                <c:pt idx="1366">
                  <c:v>0.12588642659279778</c:v>
                </c:pt>
                <c:pt idx="1367">
                  <c:v>0.13483379501385043</c:v>
                </c:pt>
                <c:pt idx="1368">
                  <c:v>9.970914127423823E-2</c:v>
                </c:pt>
                <c:pt idx="1369">
                  <c:v>0.13835180055401661</c:v>
                </c:pt>
                <c:pt idx="1370">
                  <c:v>0.11778393351800553</c:v>
                </c:pt>
                <c:pt idx="1371">
                  <c:v>0.1352770083102493</c:v>
                </c:pt>
                <c:pt idx="1372">
                  <c:v>0.11466759002770083</c:v>
                </c:pt>
                <c:pt idx="1373">
                  <c:v>9.8601108033241E-2</c:v>
                </c:pt>
                <c:pt idx="1374">
                  <c:v>0.10524930747922438</c:v>
                </c:pt>
                <c:pt idx="1375">
                  <c:v>0.13156509695290858</c:v>
                </c:pt>
                <c:pt idx="1376">
                  <c:v>0.10912742382271468</c:v>
                </c:pt>
                <c:pt idx="1377">
                  <c:v>0.1246398891966759</c:v>
                </c:pt>
                <c:pt idx="1378">
                  <c:v>0.13018005540166205</c:v>
                </c:pt>
                <c:pt idx="1379">
                  <c:v>0.16804709141274238</c:v>
                </c:pt>
                <c:pt idx="1380">
                  <c:v>0.16195290858725761</c:v>
                </c:pt>
                <c:pt idx="1381">
                  <c:v>0.1686842105263158</c:v>
                </c:pt>
                <c:pt idx="1382">
                  <c:v>0.16259002770083103</c:v>
                </c:pt>
                <c:pt idx="1383">
                  <c:v>0.10897506925207756</c:v>
                </c:pt>
                <c:pt idx="1384">
                  <c:v>0.10343490304709141</c:v>
                </c:pt>
                <c:pt idx="1385">
                  <c:v>8.6468144044321335E-2</c:v>
                </c:pt>
                <c:pt idx="1386">
                  <c:v>0.12081717451523545</c:v>
                </c:pt>
                <c:pt idx="1387">
                  <c:v>0.12635734072022162</c:v>
                </c:pt>
                <c:pt idx="1388">
                  <c:v>0.11817174515235457</c:v>
                </c:pt>
                <c:pt idx="1389">
                  <c:v>0.12386426592797783</c:v>
                </c:pt>
                <c:pt idx="1390">
                  <c:v>9.7631578947368416E-2</c:v>
                </c:pt>
                <c:pt idx="1391">
                  <c:v>0.10897506925207756</c:v>
                </c:pt>
                <c:pt idx="1392">
                  <c:v>0.12371191135734072</c:v>
                </c:pt>
                <c:pt idx="1393">
                  <c:v>0.12940443213296399</c:v>
                </c:pt>
                <c:pt idx="1394">
                  <c:v>0.11817174515235457</c:v>
                </c:pt>
                <c:pt idx="1395">
                  <c:v>9.2091412742382278E-2</c:v>
                </c:pt>
                <c:pt idx="1396">
                  <c:v>0.11263157894736842</c:v>
                </c:pt>
                <c:pt idx="1397">
                  <c:v>9.7894736842105257E-2</c:v>
                </c:pt>
                <c:pt idx="1398">
                  <c:v>0.11451523545706371</c:v>
                </c:pt>
                <c:pt idx="1399">
                  <c:v>0.10897506925207756</c:v>
                </c:pt>
                <c:pt idx="1400">
                  <c:v>0.12218836565096954</c:v>
                </c:pt>
                <c:pt idx="1401">
                  <c:v>0.11954293628808864</c:v>
                </c:pt>
                <c:pt idx="1402">
                  <c:v>0.10343490304709141</c:v>
                </c:pt>
                <c:pt idx="1403">
                  <c:v>0.1250831024930748</c:v>
                </c:pt>
                <c:pt idx="1404">
                  <c:v>0.11400277008310249</c:v>
                </c:pt>
                <c:pt idx="1405">
                  <c:v>9.7631578947368416E-2</c:v>
                </c:pt>
                <c:pt idx="1406">
                  <c:v>0.12772853185595567</c:v>
                </c:pt>
                <c:pt idx="1407">
                  <c:v>9.7894736842105257E-2</c:v>
                </c:pt>
                <c:pt idx="1408">
                  <c:v>9.2091412742382278E-2</c:v>
                </c:pt>
                <c:pt idx="1409">
                  <c:v>0.11451523545706371</c:v>
                </c:pt>
                <c:pt idx="1410">
                  <c:v>8.6468144044321335E-2</c:v>
                </c:pt>
                <c:pt idx="1411">
                  <c:v>0.12523545706371192</c:v>
                </c:pt>
                <c:pt idx="1412">
                  <c:v>0.10897506925207756</c:v>
                </c:pt>
                <c:pt idx="1413">
                  <c:v>0.11954293628808864</c:v>
                </c:pt>
                <c:pt idx="1414">
                  <c:v>0.13077562326869807</c:v>
                </c:pt>
                <c:pt idx="1415">
                  <c:v>0.1246398891966759</c:v>
                </c:pt>
                <c:pt idx="1416">
                  <c:v>0.10635734072022161</c:v>
                </c:pt>
                <c:pt idx="1417">
                  <c:v>0.11632963988919667</c:v>
                </c:pt>
                <c:pt idx="1418">
                  <c:v>0.12186980609418283</c:v>
                </c:pt>
                <c:pt idx="1419">
                  <c:v>9.0290858725761772E-2</c:v>
                </c:pt>
                <c:pt idx="1420">
                  <c:v>9.5831024930747924E-2</c:v>
                </c:pt>
                <c:pt idx="1421">
                  <c:v>0.10081717451523546</c:v>
                </c:pt>
                <c:pt idx="1422">
                  <c:v>9.0842105263157891E-2</c:v>
                </c:pt>
                <c:pt idx="1423">
                  <c:v>7.9277008310249308E-2</c:v>
                </c:pt>
                <c:pt idx="1424">
                  <c:v>8.2036011080332413E-2</c:v>
                </c:pt>
                <c:pt idx="1425">
                  <c:v>9.1648199445983375E-2</c:v>
                </c:pt>
                <c:pt idx="1426">
                  <c:v>9.065096952908587E-2</c:v>
                </c:pt>
                <c:pt idx="1427">
                  <c:v>0.12137119113573407</c:v>
                </c:pt>
                <c:pt idx="1428">
                  <c:v>9.3421052631578946E-2</c:v>
                </c:pt>
                <c:pt idx="1429">
                  <c:v>0.10202216066481995</c:v>
                </c:pt>
                <c:pt idx="1430">
                  <c:v>0.10361495844875346</c:v>
                </c:pt>
                <c:pt idx="1431">
                  <c:v>0.12242382271468144</c:v>
                </c:pt>
                <c:pt idx="1432">
                  <c:v>0.10346260387811634</c:v>
                </c:pt>
                <c:pt idx="1433">
                  <c:v>0.13157894736842105</c:v>
                </c:pt>
                <c:pt idx="1434">
                  <c:v>0.11206371191135735</c:v>
                </c:pt>
                <c:pt idx="1435">
                  <c:v>9.5013850415512469E-2</c:v>
                </c:pt>
                <c:pt idx="1436">
                  <c:v>0.105803324099723</c:v>
                </c:pt>
                <c:pt idx="1437">
                  <c:v>0.11425207756232687</c:v>
                </c:pt>
                <c:pt idx="1438">
                  <c:v>0.12465373961218837</c:v>
                </c:pt>
                <c:pt idx="1439">
                  <c:v>0.10484764542936288</c:v>
                </c:pt>
                <c:pt idx="1440">
                  <c:v>9.6398891966759007E-2</c:v>
                </c:pt>
                <c:pt idx="1441">
                  <c:v>0.13380886426592797</c:v>
                </c:pt>
                <c:pt idx="1442">
                  <c:v>9.7423822714681446E-2</c:v>
                </c:pt>
                <c:pt idx="1443">
                  <c:v>8.3891966759002776E-2</c:v>
                </c:pt>
                <c:pt idx="1444">
                  <c:v>0.10520775623268698</c:v>
                </c:pt>
                <c:pt idx="1445">
                  <c:v>9.4404432132963984E-2</c:v>
                </c:pt>
                <c:pt idx="1446">
                  <c:v>8.9030470914127427E-2</c:v>
                </c:pt>
                <c:pt idx="1447">
                  <c:v>9.7091412742382269E-2</c:v>
                </c:pt>
                <c:pt idx="1448">
                  <c:v>9.3767313019390577E-2</c:v>
                </c:pt>
                <c:pt idx="1449">
                  <c:v>0.10650969529085873</c:v>
                </c:pt>
                <c:pt idx="1450">
                  <c:v>8.4903047091412748E-2</c:v>
                </c:pt>
                <c:pt idx="1451">
                  <c:v>8.9750692520775624E-2</c:v>
                </c:pt>
                <c:pt idx="1452">
                  <c:v>0.10817174515235457</c:v>
                </c:pt>
                <c:pt idx="1453">
                  <c:v>9.8753462603878114E-2</c:v>
                </c:pt>
                <c:pt idx="1454">
                  <c:v>8.6565096952908593E-2</c:v>
                </c:pt>
                <c:pt idx="1455">
                  <c:v>9.5429362880886423E-2</c:v>
                </c:pt>
                <c:pt idx="1456">
                  <c:v>9.141274238227147E-2</c:v>
                </c:pt>
                <c:pt idx="1457">
                  <c:v>6.6468144044321331E-2</c:v>
                </c:pt>
                <c:pt idx="1458">
                  <c:v>5.4002770083102496E-2</c:v>
                </c:pt>
                <c:pt idx="1459">
                  <c:v>6.0927977839335179E-2</c:v>
                </c:pt>
                <c:pt idx="1460">
                  <c:v>4.7077562326869805E-2</c:v>
                </c:pt>
                <c:pt idx="1461">
                  <c:v>6.5637119113573408E-2</c:v>
                </c:pt>
                <c:pt idx="1462">
                  <c:v>4.9293628808864266E-2</c:v>
                </c:pt>
                <c:pt idx="1463">
                  <c:v>5.7049861495844872E-2</c:v>
                </c:pt>
                <c:pt idx="1464">
                  <c:v>5.1509695290858727E-2</c:v>
                </c:pt>
                <c:pt idx="1465">
                  <c:v>6.5914127423822716E-2</c:v>
                </c:pt>
                <c:pt idx="1466">
                  <c:v>5.8988919667590026E-2</c:v>
                </c:pt>
                <c:pt idx="1467">
                  <c:v>2.7603878116343489E-2</c:v>
                </c:pt>
                <c:pt idx="1468">
                  <c:v>3.7022160664819947E-2</c:v>
                </c:pt>
                <c:pt idx="1469">
                  <c:v>3.3518005540166207E-2</c:v>
                </c:pt>
                <c:pt idx="1470">
                  <c:v>2.7603878116343489E-2</c:v>
                </c:pt>
                <c:pt idx="1471">
                  <c:v>3.3518005540166207E-2</c:v>
                </c:pt>
                <c:pt idx="1472">
                  <c:v>3.7022160664819947E-2</c:v>
                </c:pt>
                <c:pt idx="1473">
                  <c:v>3.7022160664819947E-2</c:v>
                </c:pt>
                <c:pt idx="1474">
                  <c:v>2.7603878116343489E-2</c:v>
                </c:pt>
                <c:pt idx="1475">
                  <c:v>3.3518005540166207E-2</c:v>
                </c:pt>
                <c:pt idx="1476">
                  <c:v>2.801939058171745E-2</c:v>
                </c:pt>
                <c:pt idx="1477">
                  <c:v>3.7022160664819947E-2</c:v>
                </c:pt>
                <c:pt idx="1478">
                  <c:v>3.3933518005540168E-2</c:v>
                </c:pt>
                <c:pt idx="1479">
                  <c:v>3.7022160664819947E-2</c:v>
                </c:pt>
                <c:pt idx="1480">
                  <c:v>2.801939058171745E-2</c:v>
                </c:pt>
                <c:pt idx="1481">
                  <c:v>2.7603878116343489E-2</c:v>
                </c:pt>
                <c:pt idx="1482">
                  <c:v>3.3933518005540168E-2</c:v>
                </c:pt>
                <c:pt idx="1483">
                  <c:v>3.7022160664819947E-2</c:v>
                </c:pt>
                <c:pt idx="1484">
                  <c:v>3.3518005540166207E-2</c:v>
                </c:pt>
                <c:pt idx="1485">
                  <c:v>0.11945983379501385</c:v>
                </c:pt>
                <c:pt idx="1486">
                  <c:v>0.11128808864265928</c:v>
                </c:pt>
                <c:pt idx="1487">
                  <c:v>0.10383656509695291</c:v>
                </c:pt>
                <c:pt idx="1488">
                  <c:v>0.11200831024930748</c:v>
                </c:pt>
                <c:pt idx="1489">
                  <c:v>0.12106648199445984</c:v>
                </c:pt>
                <c:pt idx="1490">
                  <c:v>0.11289473684210527</c:v>
                </c:pt>
                <c:pt idx="1491">
                  <c:v>0.10606648199445984</c:v>
                </c:pt>
                <c:pt idx="1492">
                  <c:v>0.11423822714681441</c:v>
                </c:pt>
                <c:pt idx="1493">
                  <c:v>0.10702216066481994</c:v>
                </c:pt>
                <c:pt idx="1494">
                  <c:v>0.11519390581717452</c:v>
                </c:pt>
                <c:pt idx="1495">
                  <c:v>0</c:v>
                </c:pt>
                <c:pt idx="1496">
                  <c:v>0</c:v>
                </c:pt>
                <c:pt idx="1497">
                  <c:v>0</c:v>
                </c:pt>
                <c:pt idx="1498">
                  <c:v>0</c:v>
                </c:pt>
                <c:pt idx="1499">
                  <c:v>0.10027700831024931</c:v>
                </c:pt>
                <c:pt idx="1500">
                  <c:v>8.8642659279778394E-2</c:v>
                </c:pt>
                <c:pt idx="1501">
                  <c:v>8.8919667590027701E-2</c:v>
                </c:pt>
                <c:pt idx="1502">
                  <c:v>0.10332409972299168</c:v>
                </c:pt>
                <c:pt idx="1503">
                  <c:v>8.8919667590027701E-2</c:v>
                </c:pt>
                <c:pt idx="1504">
                  <c:v>0.10332409972299168</c:v>
                </c:pt>
                <c:pt idx="1505">
                  <c:v>6.0443213296398894E-2</c:v>
                </c:pt>
                <c:pt idx="1506">
                  <c:v>5.227146814404432E-2</c:v>
                </c:pt>
                <c:pt idx="1507">
                  <c:v>6.1468144044321327E-2</c:v>
                </c:pt>
                <c:pt idx="1508">
                  <c:v>5.3393351800554018E-2</c:v>
                </c:pt>
                <c:pt idx="1509">
                  <c:v>6.2174515235457063E-2</c:v>
                </c:pt>
                <c:pt idx="1510">
                  <c:v>5.4099722991689754E-2</c:v>
                </c:pt>
                <c:pt idx="1511">
                  <c:v>1</c:v>
                </c:pt>
                <c:pt idx="1512">
                  <c:v>0.90855955678670364</c:v>
                </c:pt>
                <c:pt idx="1513">
                  <c:v>0.90855955678670364</c:v>
                </c:pt>
                <c:pt idx="1514">
                  <c:v>0.92240997229916899</c:v>
                </c:pt>
                <c:pt idx="1515">
                  <c:v>4.9584487534626038E-4</c:v>
                </c:pt>
                <c:pt idx="1516">
                  <c:v>3.6648199445983381E-3</c:v>
                </c:pt>
                <c:pt idx="1517">
                  <c:v>2.5346260387811635E-3</c:v>
                </c:pt>
                <c:pt idx="1518">
                  <c:v>2.0941828254847647E-3</c:v>
                </c:pt>
                <c:pt idx="1519">
                  <c:v>1.9168975069252078E-3</c:v>
                </c:pt>
                <c:pt idx="1520">
                  <c:v>2.5761772853185594E-3</c:v>
                </c:pt>
                <c:pt idx="1521">
                  <c:v>1.9861495844875347E-3</c:v>
                </c:pt>
                <c:pt idx="1522">
                  <c:v>2.8614958448753463E-3</c:v>
                </c:pt>
                <c:pt idx="1523">
                  <c:v>1.9750692520775623E-3</c:v>
                </c:pt>
                <c:pt idx="1524">
                  <c:v>1.1966759002770082E-3</c:v>
                </c:pt>
                <c:pt idx="1525">
                  <c:v>4.1939058171745151E-3</c:v>
                </c:pt>
                <c:pt idx="1526">
                  <c:v>4.6980609418282547E-3</c:v>
                </c:pt>
                <c:pt idx="1527">
                  <c:v>1.6426592797783933E-3</c:v>
                </c:pt>
                <c:pt idx="1528">
                  <c:v>4.2603878116343492E-3</c:v>
                </c:pt>
                <c:pt idx="1529">
                  <c:v>2.409972299168975E-3</c:v>
                </c:pt>
                <c:pt idx="1530">
                  <c:v>5.8448753462603882E-4</c:v>
                </c:pt>
                <c:pt idx="1531">
                  <c:v>3.3407202216066481E-3</c:v>
                </c:pt>
                <c:pt idx="1532">
                  <c:v>3.0997229916897508E-3</c:v>
                </c:pt>
                <c:pt idx="1533">
                  <c:v>3.3628808864265927E-3</c:v>
                </c:pt>
                <c:pt idx="1534">
                  <c:v>2.3628808864265926E-3</c:v>
                </c:pt>
                <c:pt idx="1535">
                  <c:v>3.3822714681440444E-3</c:v>
                </c:pt>
                <c:pt idx="1536">
                  <c:v>1.3656509695290859E-3</c:v>
                </c:pt>
                <c:pt idx="1537">
                  <c:v>2.6204986149584489E-3</c:v>
                </c:pt>
                <c:pt idx="1538">
                  <c:v>2.8005540166204986E-3</c:v>
                </c:pt>
                <c:pt idx="1539">
                  <c:v>2.3739612188365651E-3</c:v>
                </c:pt>
                <c:pt idx="1540">
                  <c:v>3.404432132963989E-3</c:v>
                </c:pt>
                <c:pt idx="1541">
                  <c:v>2.2188365650969528E-3</c:v>
                </c:pt>
                <c:pt idx="1542">
                  <c:v>1.7645429362880887E-3</c:v>
                </c:pt>
                <c:pt idx="1543">
                  <c:v>2.6620498614958448E-3</c:v>
                </c:pt>
                <c:pt idx="1544">
                  <c:v>3.0664819944598337E-3</c:v>
                </c:pt>
                <c:pt idx="1545">
                  <c:v>3.8614958448753463E-3</c:v>
                </c:pt>
                <c:pt idx="1546">
                  <c:v>1.9085872576177286E-3</c:v>
                </c:pt>
                <c:pt idx="1547">
                  <c:v>4.8975069252077561E-3</c:v>
                </c:pt>
                <c:pt idx="1548">
                  <c:v>9.695290858725762E-4</c:v>
                </c:pt>
                <c:pt idx="1549">
                  <c:v>3.5706371191135734E-3</c:v>
                </c:pt>
                <c:pt idx="1550">
                  <c:v>1.1440443213296399E-3</c:v>
                </c:pt>
                <c:pt idx="1551">
                  <c:v>5.3407202216066482E-3</c:v>
                </c:pt>
                <c:pt idx="1552">
                  <c:v>4.3739612188365652E-3</c:v>
                </c:pt>
                <c:pt idx="1553">
                  <c:v>2.858725761772853E-3</c:v>
                </c:pt>
                <c:pt idx="1554">
                  <c:v>3.296398891966759E-3</c:v>
                </c:pt>
                <c:pt idx="1555">
                  <c:v>6.8116343490304709E-2</c:v>
                </c:pt>
                <c:pt idx="1556">
                  <c:v>4.8961218836565096E-2</c:v>
                </c:pt>
                <c:pt idx="1557">
                  <c:v>3.7493074792243765E-2</c:v>
                </c:pt>
                <c:pt idx="1558">
                  <c:v>4.7202216066481992E-2</c:v>
                </c:pt>
                <c:pt idx="1559">
                  <c:v>5.3822714681440446E-2</c:v>
                </c:pt>
                <c:pt idx="1560">
                  <c:v>5.5526315789473688E-2</c:v>
                </c:pt>
                <c:pt idx="1561">
                  <c:v>6.8116343490304709E-2</c:v>
                </c:pt>
                <c:pt idx="1562">
                  <c:v>5.5526315789473688E-2</c:v>
                </c:pt>
                <c:pt idx="1563">
                  <c:v>3.7493074792243765E-2</c:v>
                </c:pt>
                <c:pt idx="1564">
                  <c:v>3.8947368421052633E-2</c:v>
                </c:pt>
                <c:pt idx="1565">
                  <c:v>5.5817174515235456E-2</c:v>
                </c:pt>
                <c:pt idx="1566">
                  <c:v>4.994459833795014E-2</c:v>
                </c:pt>
                <c:pt idx="1567">
                  <c:v>3.598337950138504E-2</c:v>
                </c:pt>
                <c:pt idx="1568">
                  <c:v>4.2174515235457066E-2</c:v>
                </c:pt>
                <c:pt idx="1569">
                  <c:v>4.5664819944598339E-2</c:v>
                </c:pt>
                <c:pt idx="1570">
                  <c:v>3.4750692520775624E-2</c:v>
                </c:pt>
                <c:pt idx="1571">
                  <c:v>2.865650969529086E-2</c:v>
                </c:pt>
                <c:pt idx="1572">
                  <c:v>4.5318559556786701E-2</c:v>
                </c:pt>
                <c:pt idx="1573">
                  <c:v>4.8033240997229915E-2</c:v>
                </c:pt>
                <c:pt idx="1574">
                  <c:v>4.3060941828254845E-2</c:v>
                </c:pt>
                <c:pt idx="1575">
                  <c:v>2.9072022160664821E-2</c:v>
                </c:pt>
                <c:pt idx="1576">
                  <c:v>5.5637119113573406E-2</c:v>
                </c:pt>
                <c:pt idx="1577">
                  <c:v>3.5166204986149585E-2</c:v>
                </c:pt>
                <c:pt idx="1578">
                  <c:v>3.6357340720221606E-2</c:v>
                </c:pt>
                <c:pt idx="1579">
                  <c:v>7.9487534626038775E-2</c:v>
                </c:pt>
                <c:pt idx="1580">
                  <c:v>8.4196675900277004E-2</c:v>
                </c:pt>
                <c:pt idx="1581">
                  <c:v>8.9182825484764541E-2</c:v>
                </c:pt>
                <c:pt idx="1582">
                  <c:v>8.9459833795013849E-2</c:v>
                </c:pt>
                <c:pt idx="1583">
                  <c:v>9.8878116343490308E-2</c:v>
                </c:pt>
                <c:pt idx="1584">
                  <c:v>9.3891966759002771E-2</c:v>
                </c:pt>
                <c:pt idx="1585">
                  <c:v>8.8351800554016618E-2</c:v>
                </c:pt>
                <c:pt idx="1586">
                  <c:v>8.3919667590027697E-2</c:v>
                </c:pt>
                <c:pt idx="1587">
                  <c:v>9.3891966759002771E-2</c:v>
                </c:pt>
                <c:pt idx="1588">
                  <c:v>8.3919667590027697E-2</c:v>
                </c:pt>
                <c:pt idx="1589">
                  <c:v>8.9182825484764541E-2</c:v>
                </c:pt>
                <c:pt idx="1590">
                  <c:v>8.4196675900277004E-2</c:v>
                </c:pt>
                <c:pt idx="1591">
                  <c:v>8.8351800554016618E-2</c:v>
                </c:pt>
                <c:pt idx="1592">
                  <c:v>9.3337950138504155E-2</c:v>
                </c:pt>
                <c:pt idx="1593">
                  <c:v>8.9459833795013849E-2</c:v>
                </c:pt>
                <c:pt idx="1594">
                  <c:v>9.3337950138504155E-2</c:v>
                </c:pt>
                <c:pt idx="1595">
                  <c:v>9.8878116343490308E-2</c:v>
                </c:pt>
                <c:pt idx="1596">
                  <c:v>7.9487534626038775E-2</c:v>
                </c:pt>
                <c:pt idx="1597">
                  <c:v>7.7548476454293636E-2</c:v>
                </c:pt>
                <c:pt idx="1598">
                  <c:v>9.7770083102493077E-2</c:v>
                </c:pt>
                <c:pt idx="1599">
                  <c:v>9.278393351800554E-2</c:v>
                </c:pt>
                <c:pt idx="1600">
                  <c:v>9.7770083102493077E-2</c:v>
                </c:pt>
                <c:pt idx="1601">
                  <c:v>8.7243767313019388E-2</c:v>
                </c:pt>
                <c:pt idx="1602">
                  <c:v>8.7243767313019388E-2</c:v>
                </c:pt>
                <c:pt idx="1603">
                  <c:v>8.3088642659279774E-2</c:v>
                </c:pt>
                <c:pt idx="1604">
                  <c:v>9.0013850415512464E-2</c:v>
                </c:pt>
                <c:pt idx="1605">
                  <c:v>9.278393351800554E-2</c:v>
                </c:pt>
                <c:pt idx="1606">
                  <c:v>8.4473684210526312E-2</c:v>
                </c:pt>
                <c:pt idx="1607">
                  <c:v>8.4473684210526312E-2</c:v>
                </c:pt>
                <c:pt idx="1608">
                  <c:v>9.0013850415512464E-2</c:v>
                </c:pt>
                <c:pt idx="1609">
                  <c:v>5.7603878116343488E-2</c:v>
                </c:pt>
                <c:pt idx="1610">
                  <c:v>6.0927977839335179E-2</c:v>
                </c:pt>
                <c:pt idx="1611">
                  <c:v>6.3698060941828255E-2</c:v>
                </c:pt>
                <c:pt idx="1612">
                  <c:v>5.5387811634349034E-2</c:v>
                </c:pt>
                <c:pt idx="1613">
                  <c:v>6.7299168975069254E-2</c:v>
                </c:pt>
                <c:pt idx="1614">
                  <c:v>5.6357340720221603E-2</c:v>
                </c:pt>
                <c:pt idx="1615">
                  <c:v>6.1897506925207756E-2</c:v>
                </c:pt>
                <c:pt idx="1616">
                  <c:v>6.4667590027700825E-2</c:v>
                </c:pt>
                <c:pt idx="1617">
                  <c:v>6.9930747922437669E-2</c:v>
                </c:pt>
                <c:pt idx="1618">
                  <c:v>5.8573407202216064E-2</c:v>
                </c:pt>
                <c:pt idx="1619">
                  <c:v>6.2590027700831025E-2</c:v>
                </c:pt>
                <c:pt idx="1620">
                  <c:v>5.6772853185595565E-2</c:v>
                </c:pt>
                <c:pt idx="1621">
                  <c:v>6.5360110803324101E-2</c:v>
                </c:pt>
                <c:pt idx="1622">
                  <c:v>7.0623268698060945E-2</c:v>
                </c:pt>
                <c:pt idx="1623">
                  <c:v>5.8988919667590026E-2</c:v>
                </c:pt>
                <c:pt idx="1624">
                  <c:v>7.006925207756233E-2</c:v>
                </c:pt>
                <c:pt idx="1625">
                  <c:v>8.2534626038781159E-2</c:v>
                </c:pt>
                <c:pt idx="1626">
                  <c:v>9.1121883656509695E-2</c:v>
                </c:pt>
                <c:pt idx="1627">
                  <c:v>7.006925207756233E-2</c:v>
                </c:pt>
                <c:pt idx="1628">
                  <c:v>8.5193905817174509E-2</c:v>
                </c:pt>
                <c:pt idx="1629">
                  <c:v>7.588642659279779E-2</c:v>
                </c:pt>
                <c:pt idx="1630">
                  <c:v>7.588642659279779E-2</c:v>
                </c:pt>
                <c:pt idx="1631">
                  <c:v>6.4182825484764547E-2</c:v>
                </c:pt>
                <c:pt idx="1632">
                  <c:v>7.893351800554016E-2</c:v>
                </c:pt>
                <c:pt idx="1633">
                  <c:v>7.9487534626038775E-2</c:v>
                </c:pt>
                <c:pt idx="1634">
                  <c:v>7.588642659279779E-2</c:v>
                </c:pt>
                <c:pt idx="1635">
                  <c:v>8.0872576177285313E-2</c:v>
                </c:pt>
                <c:pt idx="1636">
                  <c:v>7.9487534626038775E-2</c:v>
                </c:pt>
                <c:pt idx="1637">
                  <c:v>7.9653739612188371E-2</c:v>
                </c:pt>
                <c:pt idx="1638">
                  <c:v>9.1121883656509695E-2</c:v>
                </c:pt>
                <c:pt idx="1639">
                  <c:v>7.006925207756233E-2</c:v>
                </c:pt>
                <c:pt idx="1640">
                  <c:v>8.8074792243767311E-2</c:v>
                </c:pt>
                <c:pt idx="1641">
                  <c:v>7.7825484764542943E-2</c:v>
                </c:pt>
                <c:pt idx="1642">
                  <c:v>7.893351800554016E-2</c:v>
                </c:pt>
                <c:pt idx="1643">
                  <c:v>7.006925207756233E-2</c:v>
                </c:pt>
                <c:pt idx="1644">
                  <c:v>7.588642659279779E-2</c:v>
                </c:pt>
                <c:pt idx="1645">
                  <c:v>8.8074792243767311E-2</c:v>
                </c:pt>
                <c:pt idx="1646">
                  <c:v>7.588642659279779E-2</c:v>
                </c:pt>
                <c:pt idx="1647">
                  <c:v>7.7548476454293636E-2</c:v>
                </c:pt>
                <c:pt idx="1648">
                  <c:v>6.4182825484764547E-2</c:v>
                </c:pt>
                <c:pt idx="1649">
                  <c:v>6.4182825484764547E-2</c:v>
                </c:pt>
                <c:pt idx="1650">
                  <c:v>8.2534626038781159E-2</c:v>
                </c:pt>
                <c:pt idx="1651">
                  <c:v>6.4182825484764547E-2</c:v>
                </c:pt>
                <c:pt idx="1652">
                  <c:v>7.588642659279779E-2</c:v>
                </c:pt>
                <c:pt idx="1653">
                  <c:v>7.4501385041551252E-2</c:v>
                </c:pt>
                <c:pt idx="1654">
                  <c:v>7.8379501385041545E-2</c:v>
                </c:pt>
                <c:pt idx="1655">
                  <c:v>8.3088642659279774E-2</c:v>
                </c:pt>
                <c:pt idx="1656">
                  <c:v>8.8628808864265926E-2</c:v>
                </c:pt>
                <c:pt idx="1657">
                  <c:v>7.8102493074792237E-2</c:v>
                </c:pt>
                <c:pt idx="1658">
                  <c:v>8.475069252077562E-2</c:v>
                </c:pt>
                <c:pt idx="1659">
                  <c:v>7.6440443213296405E-2</c:v>
                </c:pt>
                <c:pt idx="1660">
                  <c:v>9.167590027700831E-2</c:v>
                </c:pt>
                <c:pt idx="1661">
                  <c:v>7.8739612188365657E-2</c:v>
                </c:pt>
                <c:pt idx="1662">
                  <c:v>7.6440443213296405E-2</c:v>
                </c:pt>
                <c:pt idx="1663">
                  <c:v>7.0567867036011075E-2</c:v>
                </c:pt>
                <c:pt idx="1664">
                  <c:v>8.004155124653739E-2</c:v>
                </c:pt>
                <c:pt idx="1665">
                  <c:v>8.067867036011081E-2</c:v>
                </c:pt>
                <c:pt idx="1666">
                  <c:v>7.6662049861495843E-2</c:v>
                </c:pt>
                <c:pt idx="1667">
                  <c:v>8.0318559556786698E-2</c:v>
                </c:pt>
                <c:pt idx="1668">
                  <c:v>9.1066481994459839E-2</c:v>
                </c:pt>
                <c:pt idx="1669">
                  <c:v>8.475069252077562E-2</c:v>
                </c:pt>
                <c:pt idx="1670">
                  <c:v>7.7271468144044328E-2</c:v>
                </c:pt>
                <c:pt idx="1671">
                  <c:v>7.5055401662049867E-2</c:v>
                </c:pt>
                <c:pt idx="1672">
                  <c:v>8.1426592797783928E-2</c:v>
                </c:pt>
                <c:pt idx="1673">
                  <c:v>7.7271468144044328E-2</c:v>
                </c:pt>
                <c:pt idx="1674">
                  <c:v>7.0567867036011075E-2</c:v>
                </c:pt>
                <c:pt idx="1675">
                  <c:v>6.5360110803324101E-2</c:v>
                </c:pt>
                <c:pt idx="1676">
                  <c:v>7.8739612188365657E-2</c:v>
                </c:pt>
                <c:pt idx="1677">
                  <c:v>6.5360110803324101E-2</c:v>
                </c:pt>
                <c:pt idx="1678">
                  <c:v>6.6468144044321331E-2</c:v>
                </c:pt>
                <c:pt idx="1679">
                  <c:v>8.0318559556786698E-2</c:v>
                </c:pt>
                <c:pt idx="1680">
                  <c:v>8.004155124653739E-2</c:v>
                </c:pt>
                <c:pt idx="1681">
                  <c:v>9.4113573407202222E-2</c:v>
                </c:pt>
                <c:pt idx="1682">
                  <c:v>7.9709141274238227E-2</c:v>
                </c:pt>
                <c:pt idx="1683">
                  <c:v>8.8628808864265926E-2</c:v>
                </c:pt>
                <c:pt idx="1684">
                  <c:v>8.372576177285318E-2</c:v>
                </c:pt>
                <c:pt idx="1685">
                  <c:v>9.4113573407202222E-2</c:v>
                </c:pt>
                <c:pt idx="1686">
                  <c:v>8.1703601108033236E-2</c:v>
                </c:pt>
                <c:pt idx="1687">
                  <c:v>7.2008310249307483E-2</c:v>
                </c:pt>
                <c:pt idx="1688">
                  <c:v>9.167590027700831E-2</c:v>
                </c:pt>
                <c:pt idx="1689">
                  <c:v>8.3088642659279774E-2</c:v>
                </c:pt>
                <c:pt idx="1690">
                  <c:v>8.1703601108033236E-2</c:v>
                </c:pt>
                <c:pt idx="1691">
                  <c:v>7.2008310249307483E-2</c:v>
                </c:pt>
                <c:pt idx="1692">
                  <c:v>9.1066481994459839E-2</c:v>
                </c:pt>
                <c:pt idx="1693">
                  <c:v>7.6980609418282553E-2</c:v>
                </c:pt>
                <c:pt idx="1694">
                  <c:v>7.2216066481994454E-2</c:v>
                </c:pt>
                <c:pt idx="1695">
                  <c:v>9.1274238227146809E-2</c:v>
                </c:pt>
                <c:pt idx="1696">
                  <c:v>8.4958448753462604E-2</c:v>
                </c:pt>
                <c:pt idx="1697">
                  <c:v>7.2216066481994454E-2</c:v>
                </c:pt>
                <c:pt idx="1698">
                  <c:v>8.191135734072022E-2</c:v>
                </c:pt>
                <c:pt idx="1699">
                  <c:v>7.8947368421052627E-2</c:v>
                </c:pt>
                <c:pt idx="1700">
                  <c:v>6.6468144044321331E-2</c:v>
                </c:pt>
                <c:pt idx="1701">
                  <c:v>9.4321329639889193E-2</c:v>
                </c:pt>
                <c:pt idx="1702">
                  <c:v>8.0027700831024937E-2</c:v>
                </c:pt>
                <c:pt idx="1703">
                  <c:v>9.4321329639889193E-2</c:v>
                </c:pt>
                <c:pt idx="1704">
                  <c:v>8.4958448753462604E-2</c:v>
                </c:pt>
                <c:pt idx="1705">
                  <c:v>6.5069252077562326E-2</c:v>
                </c:pt>
                <c:pt idx="1706">
                  <c:v>9.1274238227146809E-2</c:v>
                </c:pt>
                <c:pt idx="1707">
                  <c:v>7.6980609418282553E-2</c:v>
                </c:pt>
                <c:pt idx="1708">
                  <c:v>8.0027700831024937E-2</c:v>
                </c:pt>
                <c:pt idx="1709">
                  <c:v>7.8947368421052627E-2</c:v>
                </c:pt>
                <c:pt idx="1710">
                  <c:v>8.191135734072022E-2</c:v>
                </c:pt>
                <c:pt idx="1711">
                  <c:v>6.5069252077562326E-2</c:v>
                </c:pt>
                <c:pt idx="1712">
                  <c:v>6.6468144044321331E-2</c:v>
                </c:pt>
                <c:pt idx="1713">
                  <c:v>8.2063711911357334E-2</c:v>
                </c:pt>
                <c:pt idx="1714">
                  <c:v>5.0401662049861497E-2</c:v>
                </c:pt>
                <c:pt idx="1715">
                  <c:v>6.1454293628808866E-2</c:v>
                </c:pt>
                <c:pt idx="1716">
                  <c:v>6.9210526315789472E-2</c:v>
                </c:pt>
                <c:pt idx="1717">
                  <c:v>7.9016620498614965E-2</c:v>
                </c:pt>
                <c:pt idx="1718">
                  <c:v>6.7022160664819946E-2</c:v>
                </c:pt>
                <c:pt idx="1719">
                  <c:v>7.9016620498614965E-2</c:v>
                </c:pt>
                <c:pt idx="1720">
                  <c:v>8.2063711911357334E-2</c:v>
                </c:pt>
                <c:pt idx="1721">
                  <c:v>6.7022160664819946E-2</c:v>
                </c:pt>
                <c:pt idx="1722">
                  <c:v>5.8407202216066482E-2</c:v>
                </c:pt>
                <c:pt idx="1723">
                  <c:v>5.4833795013850418E-2</c:v>
                </c:pt>
                <c:pt idx="1724">
                  <c:v>7.2340720221606647E-2</c:v>
                </c:pt>
                <c:pt idx="1725">
                  <c:v>8.4418282548476456E-2</c:v>
                </c:pt>
                <c:pt idx="1726">
                  <c:v>7.3891966759002767E-2</c:v>
                </c:pt>
                <c:pt idx="1727">
                  <c:v>5.1786703601108035E-2</c:v>
                </c:pt>
                <c:pt idx="1728">
                  <c:v>6.49584487534626E-2</c:v>
                </c:pt>
                <c:pt idx="1729">
                  <c:v>6.49584487534626E-2</c:v>
                </c:pt>
                <c:pt idx="1730">
                  <c:v>6.8005540166204984E-2</c:v>
                </c:pt>
                <c:pt idx="1731">
                  <c:v>6.6163434903047089E-2</c:v>
                </c:pt>
                <c:pt idx="1732">
                  <c:v>7.5387811634349031E-2</c:v>
                </c:pt>
                <c:pt idx="1733">
                  <c:v>6.3975069252077563E-2</c:v>
                </c:pt>
                <c:pt idx="1734">
                  <c:v>6.6163434903047089E-2</c:v>
                </c:pt>
                <c:pt idx="1735">
                  <c:v>8.1371191135734072E-2</c:v>
                </c:pt>
                <c:pt idx="1736">
                  <c:v>6.3975069252077563E-2</c:v>
                </c:pt>
                <c:pt idx="1737">
                  <c:v>5.1786703601108035E-2</c:v>
                </c:pt>
                <c:pt idx="1738">
                  <c:v>5.8407202216066482E-2</c:v>
                </c:pt>
                <c:pt idx="1739">
                  <c:v>6.2894736842105267E-2</c:v>
                </c:pt>
                <c:pt idx="1740">
                  <c:v>7.5387811634349031E-2</c:v>
                </c:pt>
                <c:pt idx="1741">
                  <c:v>5.4833795013850418E-2</c:v>
                </c:pt>
                <c:pt idx="1742">
                  <c:v>8.4418282548476456E-2</c:v>
                </c:pt>
                <c:pt idx="1743">
                  <c:v>7.2340720221606647E-2</c:v>
                </c:pt>
                <c:pt idx="1744">
                  <c:v>7.3891966759002767E-2</c:v>
                </c:pt>
                <c:pt idx="1745">
                  <c:v>8.1371191135734072E-2</c:v>
                </c:pt>
                <c:pt idx="1746">
                  <c:v>6.8005540166204984E-2</c:v>
                </c:pt>
                <c:pt idx="1747">
                  <c:v>5.9847645429362883E-2</c:v>
                </c:pt>
                <c:pt idx="1748">
                  <c:v>7.693905817174515E-2</c:v>
                </c:pt>
                <c:pt idx="1749">
                  <c:v>7.693905817174515E-2</c:v>
                </c:pt>
                <c:pt idx="1750">
                  <c:v>6.2894736842105267E-2</c:v>
                </c:pt>
                <c:pt idx="1751">
                  <c:v>6.1454293628808866E-2</c:v>
                </c:pt>
                <c:pt idx="1752">
                  <c:v>5.9847645429362883E-2</c:v>
                </c:pt>
                <c:pt idx="1753">
                  <c:v>6.9210526315789472E-2</c:v>
                </c:pt>
                <c:pt idx="1754">
                  <c:v>6.6468144044321331E-2</c:v>
                </c:pt>
                <c:pt idx="1755">
                  <c:v>6.9515235457063715E-2</c:v>
                </c:pt>
                <c:pt idx="1756">
                  <c:v>5.6648199445983378E-2</c:v>
                </c:pt>
                <c:pt idx="1757">
                  <c:v>4.9293628808864266E-2</c:v>
                </c:pt>
                <c:pt idx="1758">
                  <c:v>6.6412742382271461E-2</c:v>
                </c:pt>
                <c:pt idx="1759">
                  <c:v>5.3601108033240995E-2</c:v>
                </c:pt>
                <c:pt idx="1760">
                  <c:v>6.9515235457063715E-2</c:v>
                </c:pt>
                <c:pt idx="1761">
                  <c:v>4.8739612188365651E-2</c:v>
                </c:pt>
                <c:pt idx="1762">
                  <c:v>8.1578947368421056E-2</c:v>
                </c:pt>
                <c:pt idx="1763">
                  <c:v>8.1578947368421056E-2</c:v>
                </c:pt>
                <c:pt idx="1764">
                  <c:v>5.6648199445983378E-2</c:v>
                </c:pt>
                <c:pt idx="1765">
                  <c:v>8.462603878116344E-2</c:v>
                </c:pt>
                <c:pt idx="1766">
                  <c:v>6.6412742382271461E-2</c:v>
                </c:pt>
                <c:pt idx="1767">
                  <c:v>6.0927977839335179E-2</c:v>
                </c:pt>
                <c:pt idx="1768">
                  <c:v>8.462603878116344E-2</c:v>
                </c:pt>
                <c:pt idx="1769">
                  <c:v>5.3601108033240995E-2</c:v>
                </c:pt>
                <c:pt idx="1770">
                  <c:v>4.9293628808864266E-2</c:v>
                </c:pt>
                <c:pt idx="1771">
                  <c:v>6.6468144044321331E-2</c:v>
                </c:pt>
                <c:pt idx="1772">
                  <c:v>6.0927977839335179E-2</c:v>
                </c:pt>
                <c:pt idx="1773">
                  <c:v>5.1177285318559557E-2</c:v>
                </c:pt>
                <c:pt idx="1774">
                  <c:v>4.9847645429362882E-2</c:v>
                </c:pt>
                <c:pt idx="1775">
                  <c:v>6.0927977839335179E-2</c:v>
                </c:pt>
                <c:pt idx="1776">
                  <c:v>5.5096952908587259E-2</c:v>
                </c:pt>
                <c:pt idx="1777">
                  <c:v>8.462603878116344E-2</c:v>
                </c:pt>
                <c:pt idx="1778">
                  <c:v>6.6412742382271461E-2</c:v>
                </c:pt>
                <c:pt idx="1779">
                  <c:v>5.6648199445983378E-2</c:v>
                </c:pt>
                <c:pt idx="1780">
                  <c:v>0</c:v>
                </c:pt>
                <c:pt idx="1781">
                  <c:v>0</c:v>
                </c:pt>
                <c:pt idx="1782">
                  <c:v>0</c:v>
                </c:pt>
                <c:pt idx="1783">
                  <c:v>0</c:v>
                </c:pt>
                <c:pt idx="1784">
                  <c:v>0</c:v>
                </c:pt>
                <c:pt idx="1785">
                  <c:v>0</c:v>
                </c:pt>
                <c:pt idx="1786">
                  <c:v>0.10257617728531856</c:v>
                </c:pt>
                <c:pt idx="1787">
                  <c:v>0.10990304709141274</c:v>
                </c:pt>
                <c:pt idx="1788">
                  <c:v>0.11795013850415513</c:v>
                </c:pt>
                <c:pt idx="1789">
                  <c:v>0.10145429362880887</c:v>
                </c:pt>
                <c:pt idx="1790">
                  <c:v>0.12710526315789475</c:v>
                </c:pt>
                <c:pt idx="1791">
                  <c:v>9.4127423822714676E-2</c:v>
                </c:pt>
                <c:pt idx="1792">
                  <c:v>0.13790858725761773</c:v>
                </c:pt>
                <c:pt idx="1793">
                  <c:v>5.1925207756232689E-2</c:v>
                </c:pt>
                <c:pt idx="1794">
                  <c:v>6.023545706371191E-2</c:v>
                </c:pt>
                <c:pt idx="1795">
                  <c:v>6.2867036011080332E-2</c:v>
                </c:pt>
                <c:pt idx="1796">
                  <c:v>6.8407202216066484E-2</c:v>
                </c:pt>
                <c:pt idx="1797">
                  <c:v>5.7742382271468141E-2</c:v>
                </c:pt>
                <c:pt idx="1798">
                  <c:v>6.4349030470914129E-2</c:v>
                </c:pt>
                <c:pt idx="1799">
                  <c:v>6.9889196675900281E-2</c:v>
                </c:pt>
                <c:pt idx="1800">
                  <c:v>6.1094182825484768E-2</c:v>
                </c:pt>
                <c:pt idx="1801">
                  <c:v>5.8878116343490307E-2</c:v>
                </c:pt>
                <c:pt idx="1802">
                  <c:v>5.2783933518005539E-2</c:v>
                </c:pt>
                <c:pt idx="1803">
                  <c:v>6.178670360110803E-2</c:v>
                </c:pt>
                <c:pt idx="1804">
                  <c:v>5.3476454293628808E-2</c:v>
                </c:pt>
                <c:pt idx="1805">
                  <c:v>6.5041551246537391E-2</c:v>
                </c:pt>
                <c:pt idx="1806">
                  <c:v>7.0581717451523543E-2</c:v>
                </c:pt>
                <c:pt idx="1807">
                  <c:v>6.8407202216066484E-2</c:v>
                </c:pt>
                <c:pt idx="1808">
                  <c:v>7.6648199445983375E-2</c:v>
                </c:pt>
                <c:pt idx="1809">
                  <c:v>8.869806094182825E-2</c:v>
                </c:pt>
                <c:pt idx="1810">
                  <c:v>6.9764542936288088E-2</c:v>
                </c:pt>
                <c:pt idx="1811">
                  <c:v>9.2160664819944602E-2</c:v>
                </c:pt>
                <c:pt idx="1812">
                  <c:v>7.7659279778393348E-2</c:v>
                </c:pt>
                <c:pt idx="1813">
                  <c:v>9.3033240997229913E-2</c:v>
                </c:pt>
                <c:pt idx="1814">
                  <c:v>7.8531855955678673E-2</c:v>
                </c:pt>
                <c:pt idx="1815">
                  <c:v>7.1925207756232692E-2</c:v>
                </c:pt>
                <c:pt idx="1816">
                  <c:v>8.0318559556786698E-2</c:v>
                </c:pt>
                <c:pt idx="1817">
                  <c:v>7.2008310249307483E-2</c:v>
                </c:pt>
                <c:pt idx="1818">
                  <c:v>7.7548476454293636E-2</c:v>
                </c:pt>
                <c:pt idx="1819">
                  <c:v>6.7160664819944593E-2</c:v>
                </c:pt>
                <c:pt idx="1820">
                  <c:v>0.10524930747922438</c:v>
                </c:pt>
                <c:pt idx="1821">
                  <c:v>9.970914127423823E-2</c:v>
                </c:pt>
                <c:pt idx="1822">
                  <c:v>8.585872576177285E-2</c:v>
                </c:pt>
                <c:pt idx="1823">
                  <c:v>8.0318559556786698E-2</c:v>
                </c:pt>
                <c:pt idx="1824">
                  <c:v>7.2839335180055406E-2</c:v>
                </c:pt>
                <c:pt idx="1825">
                  <c:v>0.1664819944598338</c:v>
                </c:pt>
                <c:pt idx="1826">
                  <c:v>0.13407202216066483</c:v>
                </c:pt>
                <c:pt idx="1827">
                  <c:v>0.19806094182825484</c:v>
                </c:pt>
                <c:pt idx="1828">
                  <c:v>0.1698060941828255</c:v>
                </c:pt>
                <c:pt idx="1829">
                  <c:v>0.1368421052631579</c:v>
                </c:pt>
                <c:pt idx="1830">
                  <c:v>0.20110803324099724</c:v>
                </c:pt>
                <c:pt idx="1831">
                  <c:v>0.17146814404432134</c:v>
                </c:pt>
                <c:pt idx="1832">
                  <c:v>0.13878116343490304</c:v>
                </c:pt>
                <c:pt idx="1833">
                  <c:v>9.070637119113574E-2</c:v>
                </c:pt>
                <c:pt idx="1834">
                  <c:v>8.3698060941828259E-2</c:v>
                </c:pt>
                <c:pt idx="1835">
                  <c:v>8.4930747922437669E-2</c:v>
                </c:pt>
                <c:pt idx="1836">
                  <c:v>8.696675900277008E-2</c:v>
                </c:pt>
                <c:pt idx="1837">
                  <c:v>9.2368421052631586E-2</c:v>
                </c:pt>
                <c:pt idx="1838">
                  <c:v>8.8421052631578942E-2</c:v>
                </c:pt>
                <c:pt idx="1839">
                  <c:v>9.3822714681440447E-2</c:v>
                </c:pt>
                <c:pt idx="1840">
                  <c:v>0</c:v>
                </c:pt>
                <c:pt idx="1841">
                  <c:v>0</c:v>
                </c:pt>
                <c:pt idx="1842">
                  <c:v>0</c:v>
                </c:pt>
                <c:pt idx="1843">
                  <c:v>0</c:v>
                </c:pt>
                <c:pt idx="1844">
                  <c:v>0</c:v>
                </c:pt>
                <c:pt idx="1845">
                  <c:v>0</c:v>
                </c:pt>
                <c:pt idx="1846">
                  <c:v>0</c:v>
                </c:pt>
                <c:pt idx="1847">
                  <c:v>0</c:v>
                </c:pt>
                <c:pt idx="1848">
                  <c:v>0</c:v>
                </c:pt>
                <c:pt idx="1849">
                  <c:v>7.614958448753463E-2</c:v>
                </c:pt>
                <c:pt idx="1850">
                  <c:v>7.4224376731301944E-2</c:v>
                </c:pt>
                <c:pt idx="1851">
                  <c:v>6.5637119113573408E-2</c:v>
                </c:pt>
                <c:pt idx="1852">
                  <c:v>7.1177285318559561E-2</c:v>
                </c:pt>
                <c:pt idx="1853">
                  <c:v>7.0346260387811638E-2</c:v>
                </c:pt>
                <c:pt idx="1854">
                  <c:v>7.1163434903047093E-2</c:v>
                </c:pt>
                <c:pt idx="1855">
                  <c:v>7.3393351800554021E-2</c:v>
                </c:pt>
                <c:pt idx="1856">
                  <c:v>6.4806094182825486E-2</c:v>
                </c:pt>
                <c:pt idx="1857">
                  <c:v>7.4085872576177283E-2</c:v>
                </c:pt>
                <c:pt idx="1858">
                  <c:v>7.6717451523545713E-2</c:v>
                </c:pt>
                <c:pt idx="1859">
                  <c:v>6.5083102493074793E-2</c:v>
                </c:pt>
                <c:pt idx="1860">
                  <c:v>7.10387811634349E-2</c:v>
                </c:pt>
                <c:pt idx="1861">
                  <c:v>0.10637119113573407</c:v>
                </c:pt>
                <c:pt idx="1862">
                  <c:v>0.12202216066481994</c:v>
                </c:pt>
                <c:pt idx="1863">
                  <c:v>0.11239612188365651</c:v>
                </c:pt>
                <c:pt idx="1864">
                  <c:v>0.16883656509695291</c:v>
                </c:pt>
                <c:pt idx="1865">
                  <c:v>0.10083102493074793</c:v>
                </c:pt>
                <c:pt idx="1866">
                  <c:v>0.1164819944598338</c:v>
                </c:pt>
                <c:pt idx="1867">
                  <c:v>0.10817174515235457</c:v>
                </c:pt>
                <c:pt idx="1868">
                  <c:v>0.12905817174515236</c:v>
                </c:pt>
                <c:pt idx="1869">
                  <c:v>0.10263157894736842</c:v>
                </c:pt>
                <c:pt idx="1870">
                  <c:v>0.10685595567867036</c:v>
                </c:pt>
                <c:pt idx="1871">
                  <c:v>0.17146814404432134</c:v>
                </c:pt>
                <c:pt idx="1872">
                  <c:v>0.10360110803324099</c:v>
                </c:pt>
                <c:pt idx="1873">
                  <c:v>0.1139196675900277</c:v>
                </c:pt>
                <c:pt idx="1874">
                  <c:v>0.13518005540166206</c:v>
                </c:pt>
                <c:pt idx="1875">
                  <c:v>0.10837950138504156</c:v>
                </c:pt>
                <c:pt idx="1876">
                  <c:v>0.10879501385041551</c:v>
                </c:pt>
                <c:pt idx="1877">
                  <c:v>0.17520775623268697</c:v>
                </c:pt>
                <c:pt idx="1878">
                  <c:v>0.10235457063711911</c:v>
                </c:pt>
                <c:pt idx="1879">
                  <c:v>0.10325484764542936</c:v>
                </c:pt>
                <c:pt idx="1880">
                  <c:v>0.10789473684210527</c:v>
                </c:pt>
                <c:pt idx="1881">
                  <c:v>0.10484764542936288</c:v>
                </c:pt>
                <c:pt idx="1882">
                  <c:v>0.1038781163434903</c:v>
                </c:pt>
                <c:pt idx="1883">
                  <c:v>0.13850415512465375</c:v>
                </c:pt>
                <c:pt idx="1884">
                  <c:v>0.18005540166204986</c:v>
                </c:pt>
                <c:pt idx="1885">
                  <c:v>0.10990304709141274</c:v>
                </c:pt>
                <c:pt idx="1886">
                  <c:v>0.11814404432132963</c:v>
                </c:pt>
                <c:pt idx="1887">
                  <c:v>0.11260387811634349</c:v>
                </c:pt>
                <c:pt idx="1888">
                  <c:v>0.11544321329639889</c:v>
                </c:pt>
                <c:pt idx="1889">
                  <c:v>0.17506925207756233</c:v>
                </c:pt>
                <c:pt idx="1890">
                  <c:v>0.10941828254847645</c:v>
                </c:pt>
                <c:pt idx="1891">
                  <c:v>0.11038781163434903</c:v>
                </c:pt>
                <c:pt idx="1892">
                  <c:v>0.1409972299168975</c:v>
                </c:pt>
                <c:pt idx="1893">
                  <c:v>0.13545706371191135</c:v>
                </c:pt>
                <c:pt idx="1894">
                  <c:v>6.28808864265928E-2</c:v>
                </c:pt>
                <c:pt idx="1895">
                  <c:v>6.9529085872576182E-2</c:v>
                </c:pt>
                <c:pt idx="1896">
                  <c:v>7.0498614958448752E-2</c:v>
                </c:pt>
                <c:pt idx="1897">
                  <c:v>6.3573407202216062E-2</c:v>
                </c:pt>
                <c:pt idx="1898">
                  <c:v>6.5096952908587261E-2</c:v>
                </c:pt>
                <c:pt idx="1899">
                  <c:v>7.1606648199445982E-2</c:v>
                </c:pt>
                <c:pt idx="1900">
                  <c:v>4.3074792243767311E-3</c:v>
                </c:pt>
                <c:pt idx="1901">
                  <c:v>5.5290858725761775E-3</c:v>
                </c:pt>
                <c:pt idx="1902">
                  <c:v>6.4542936288088642E-3</c:v>
                </c:pt>
                <c:pt idx="1903">
                  <c:v>6.8476454293628806E-3</c:v>
                </c:pt>
                <c:pt idx="1904">
                  <c:v>7.3711911357340724E-3</c:v>
                </c:pt>
                <c:pt idx="1905">
                  <c:v>1.0357340720221606E-2</c:v>
                </c:pt>
                <c:pt idx="1906">
                  <c:v>0.10512465373961219</c:v>
                </c:pt>
                <c:pt idx="1907">
                  <c:v>0.10650969529085873</c:v>
                </c:pt>
                <c:pt idx="1908">
                  <c:v>0.10858725761772853</c:v>
                </c:pt>
                <c:pt idx="1909">
                  <c:v>0.57614958448753462</c:v>
                </c:pt>
                <c:pt idx="1910">
                  <c:v>0.60385041551246532</c:v>
                </c:pt>
                <c:pt idx="1911">
                  <c:v>0.57614958448753462</c:v>
                </c:pt>
                <c:pt idx="1912">
                  <c:v>1.7479224376731302E-3</c:v>
                </c:pt>
                <c:pt idx="1913">
                  <c:v>2.3185595567867035E-3</c:v>
                </c:pt>
                <c:pt idx="1914">
                  <c:v>3.1495844875346259E-3</c:v>
                </c:pt>
                <c:pt idx="1915">
                  <c:v>0</c:v>
                </c:pt>
                <c:pt idx="1916">
                  <c:v>0</c:v>
                </c:pt>
                <c:pt idx="1917">
                  <c:v>0</c:v>
                </c:pt>
                <c:pt idx="1918">
                  <c:v>0</c:v>
                </c:pt>
                <c:pt idx="1919">
                  <c:v>0</c:v>
                </c:pt>
                <c:pt idx="1920">
                  <c:v>0</c:v>
                </c:pt>
                <c:pt idx="1921">
                  <c:v>1.3102493074792245E-3</c:v>
                </c:pt>
                <c:pt idx="1922">
                  <c:v>1.5734072022160666E-3</c:v>
                </c:pt>
                <c:pt idx="1923">
                  <c:v>4.8753462603878119E-2</c:v>
                </c:pt>
                <c:pt idx="1924">
                  <c:v>5.8656509695290862E-2</c:v>
                </c:pt>
                <c:pt idx="1925">
                  <c:v>5.6232686980609417E-2</c:v>
                </c:pt>
                <c:pt idx="1926">
                  <c:v>5.1177285318559557E-2</c:v>
                </c:pt>
                <c:pt idx="1927">
                  <c:v>5.3947368421052633E-2</c:v>
                </c:pt>
                <c:pt idx="1928">
                  <c:v>5.1523545706371188E-2</c:v>
                </c:pt>
                <c:pt idx="1929">
                  <c:v>5.3947368421052633E-2</c:v>
                </c:pt>
                <c:pt idx="1930">
                  <c:v>5.8656509695290862E-2</c:v>
                </c:pt>
                <c:pt idx="1931">
                  <c:v>5.6232686980609417E-2</c:v>
                </c:pt>
                <c:pt idx="1932">
                  <c:v>5.1523545706371188E-2</c:v>
                </c:pt>
                <c:pt idx="1933">
                  <c:v>4.8753462603878119E-2</c:v>
                </c:pt>
                <c:pt idx="1934">
                  <c:v>5.1177285318559557E-2</c:v>
                </c:pt>
                <c:pt idx="1935">
                  <c:v>9.1135734072022162E-2</c:v>
                </c:pt>
                <c:pt idx="1936">
                  <c:v>0.11578947368421053</c:v>
                </c:pt>
                <c:pt idx="1937">
                  <c:v>0.11659279778393351</c:v>
                </c:pt>
                <c:pt idx="1938">
                  <c:v>9.4155124653739611E-2</c:v>
                </c:pt>
                <c:pt idx="1939">
                  <c:v>8.5844875346260383E-2</c:v>
                </c:pt>
                <c:pt idx="1940">
                  <c:v>0.10246537396121884</c:v>
                </c:pt>
                <c:pt idx="1941">
                  <c:v>8.3074792243767306E-2</c:v>
                </c:pt>
                <c:pt idx="1942">
                  <c:v>0.11742382271468144</c:v>
                </c:pt>
                <c:pt idx="1943">
                  <c:v>4.6371191135734069E-2</c:v>
                </c:pt>
                <c:pt idx="1944">
                  <c:v>5.1398891966759001E-2</c:v>
                </c:pt>
                <c:pt idx="1945">
                  <c:v>4.121883656509695E-2</c:v>
                </c:pt>
                <c:pt idx="1946">
                  <c:v>4.9847645429362882E-2</c:v>
                </c:pt>
                <c:pt idx="1947">
                  <c:v>4.4487534626038779E-2</c:v>
                </c:pt>
                <c:pt idx="1948">
                  <c:v>4.1481994459833797E-2</c:v>
                </c:pt>
                <c:pt idx="1949">
                  <c:v>4.4307479224376729E-2</c:v>
                </c:pt>
                <c:pt idx="1950">
                  <c:v>4.9847645429362882E-2</c:v>
                </c:pt>
                <c:pt idx="1951">
                  <c:v>4.6038781163434905E-2</c:v>
                </c:pt>
                <c:pt idx="1952">
                  <c:v>5.1481994459833792E-2</c:v>
                </c:pt>
                <c:pt idx="1953">
                  <c:v>4.2603878116343488E-2</c:v>
                </c:pt>
                <c:pt idx="1954">
                  <c:v>5.1481994459833792E-2</c:v>
                </c:pt>
                <c:pt idx="1955">
                  <c:v>4.5941828254847647E-2</c:v>
                </c:pt>
                <c:pt idx="1956">
                  <c:v>4.6343490304709141E-2</c:v>
                </c:pt>
                <c:pt idx="1957">
                  <c:v>4.2603878116343488E-2</c:v>
                </c:pt>
                <c:pt idx="1958">
                  <c:v>4.6440443213296399E-2</c:v>
                </c:pt>
                <c:pt idx="1959">
                  <c:v>0.53695290858725764</c:v>
                </c:pt>
                <c:pt idx="1960">
                  <c:v>0.54346260387811629</c:v>
                </c:pt>
                <c:pt idx="1961">
                  <c:v>0.54346260387811629</c:v>
                </c:pt>
                <c:pt idx="1962">
                  <c:v>7.5360110803324096E-2</c:v>
                </c:pt>
                <c:pt idx="1963">
                  <c:v>8.0900277008310248E-2</c:v>
                </c:pt>
                <c:pt idx="1964">
                  <c:v>0.11192520775623269</c:v>
                </c:pt>
                <c:pt idx="1965">
                  <c:v>0.10389196675900277</c:v>
                </c:pt>
                <c:pt idx="1966">
                  <c:v>8.7271468144044323E-2</c:v>
                </c:pt>
                <c:pt idx="1967">
                  <c:v>9.7797783933518012E-2</c:v>
                </c:pt>
                <c:pt idx="1968">
                  <c:v>6.6495844875346266E-2</c:v>
                </c:pt>
                <c:pt idx="1969">
                  <c:v>9.1703601108033245E-2</c:v>
                </c:pt>
                <c:pt idx="1970">
                  <c:v>6.0124653739612191E-2</c:v>
                </c:pt>
                <c:pt idx="1971">
                  <c:v>6.411357340720221E-2</c:v>
                </c:pt>
                <c:pt idx="1972">
                  <c:v>0.12825484764542935</c:v>
                </c:pt>
                <c:pt idx="1973">
                  <c:v>9.6398891966759007E-2</c:v>
                </c:pt>
                <c:pt idx="1974">
                  <c:v>0.10886426592797784</c:v>
                </c:pt>
                <c:pt idx="1975">
                  <c:v>8.5041551246537395E-2</c:v>
                </c:pt>
                <c:pt idx="1976">
                  <c:v>6.5650969529085876E-2</c:v>
                </c:pt>
                <c:pt idx="1977">
                  <c:v>7.7008310249307474E-2</c:v>
                </c:pt>
                <c:pt idx="1978">
                  <c:v>0.11440443213296399</c:v>
                </c:pt>
                <c:pt idx="1979">
                  <c:v>9.5013850415512469E-2</c:v>
                </c:pt>
                <c:pt idx="1980">
                  <c:v>0.11331024930747922</c:v>
                </c:pt>
                <c:pt idx="1981">
                  <c:v>0.12716066481994459</c:v>
                </c:pt>
                <c:pt idx="1982">
                  <c:v>9.3088642659279783E-2</c:v>
                </c:pt>
                <c:pt idx="1983">
                  <c:v>8.4764542936288087E-2</c:v>
                </c:pt>
                <c:pt idx="1984">
                  <c:v>0.11054016620498615</c:v>
                </c:pt>
                <c:pt idx="1985">
                  <c:v>9.6689750692520782E-2</c:v>
                </c:pt>
                <c:pt idx="1986">
                  <c:v>7.8684210526315787E-2</c:v>
                </c:pt>
                <c:pt idx="1987">
                  <c:v>6.8144044321329644E-2</c:v>
                </c:pt>
                <c:pt idx="1988">
                  <c:v>6.6218836565096958E-2</c:v>
                </c:pt>
                <c:pt idx="1989">
                  <c:v>8.2839335180055401E-2</c:v>
                </c:pt>
                <c:pt idx="1990">
                  <c:v>5.5E-2</c:v>
                </c:pt>
                <c:pt idx="1991">
                  <c:v>6.9085872576177279E-2</c:v>
                </c:pt>
                <c:pt idx="1992">
                  <c:v>5.9155124653739614E-2</c:v>
                </c:pt>
                <c:pt idx="1993">
                  <c:v>7.8144044321329639E-2</c:v>
                </c:pt>
                <c:pt idx="1994">
                  <c:v>5.2700831024930749E-2</c:v>
                </c:pt>
                <c:pt idx="1995">
                  <c:v>5.5013850415512468E-2</c:v>
                </c:pt>
                <c:pt idx="1996">
                  <c:v>5.0858725761772854E-2</c:v>
                </c:pt>
                <c:pt idx="1997">
                  <c:v>4.8559556786703602E-2</c:v>
                </c:pt>
                <c:pt idx="1998">
                  <c:v>6.7603878116343497E-2</c:v>
                </c:pt>
                <c:pt idx="1999">
                  <c:v>5.9293628808864268E-2</c:v>
                </c:pt>
                <c:pt idx="2000">
                  <c:v>4.9667590027700832E-2</c:v>
                </c:pt>
                <c:pt idx="2001">
                  <c:v>7.6066481994459839E-2</c:v>
                </c:pt>
                <c:pt idx="2002">
                  <c:v>6.9778393351800555E-2</c:v>
                </c:pt>
                <c:pt idx="2003">
                  <c:v>5.1966759002770084E-2</c:v>
                </c:pt>
                <c:pt idx="2004">
                  <c:v>5.8254847645429361E-2</c:v>
                </c:pt>
                <c:pt idx="2005">
                  <c:v>6.2409972299168975E-2</c:v>
                </c:pt>
                <c:pt idx="2006">
                  <c:v>6.0678670360110806E-2</c:v>
                </c:pt>
                <c:pt idx="2007">
                  <c:v>6.8988919667590035E-2</c:v>
                </c:pt>
                <c:pt idx="2008">
                  <c:v>7.8836565096952915E-2</c:v>
                </c:pt>
                <c:pt idx="2009">
                  <c:v>5.6121883656509698E-2</c:v>
                </c:pt>
                <c:pt idx="2010">
                  <c:v>5.5955678670360109E-2</c:v>
                </c:pt>
                <c:pt idx="2011">
                  <c:v>7.0470914127423817E-2</c:v>
                </c:pt>
                <c:pt idx="2012">
                  <c:v>6.1371191135734075E-2</c:v>
                </c:pt>
                <c:pt idx="2013">
                  <c:v>5.6648199445983378E-2</c:v>
                </c:pt>
                <c:pt idx="2014">
                  <c:v>6.9681440443213297E-2</c:v>
                </c:pt>
                <c:pt idx="2015">
                  <c:v>5.6814404432132967E-2</c:v>
                </c:pt>
                <c:pt idx="2016">
                  <c:v>7.9529085872576177E-2</c:v>
                </c:pt>
                <c:pt idx="2017">
                  <c:v>5.2659279778393353E-2</c:v>
                </c:pt>
                <c:pt idx="2018">
                  <c:v>6.3102493074792237E-2</c:v>
                </c:pt>
                <c:pt idx="2019">
                  <c:v>5.894736842105263E-2</c:v>
                </c:pt>
                <c:pt idx="2020">
                  <c:v>7.6759002770083101E-2</c:v>
                </c:pt>
                <c:pt idx="2021">
                  <c:v>5.0360110803324101E-2</c:v>
                </c:pt>
                <c:pt idx="2022">
                  <c:v>6.6897506925207753E-2</c:v>
                </c:pt>
                <c:pt idx="2023">
                  <c:v>6.6897506925207753E-2</c:v>
                </c:pt>
                <c:pt idx="2024">
                  <c:v>8.1357340720221605E-2</c:v>
                </c:pt>
                <c:pt idx="2025">
                  <c:v>8.1357340720221605E-2</c:v>
                </c:pt>
                <c:pt idx="2026">
                  <c:v>5.8088642659279779E-2</c:v>
                </c:pt>
                <c:pt idx="2027">
                  <c:v>6.049861495844875E-2</c:v>
                </c:pt>
                <c:pt idx="2028">
                  <c:v>6.7340720221606643E-2</c:v>
                </c:pt>
                <c:pt idx="2029">
                  <c:v>6.049861495844875E-2</c:v>
                </c:pt>
                <c:pt idx="2030">
                  <c:v>6.7340720221606643E-2</c:v>
                </c:pt>
                <c:pt idx="2031">
                  <c:v>6.5692520775623264E-2</c:v>
                </c:pt>
                <c:pt idx="2032">
                  <c:v>5.8365650969529087E-2</c:v>
                </c:pt>
                <c:pt idx="2033">
                  <c:v>8.1357340720221605E-2</c:v>
                </c:pt>
                <c:pt idx="2034">
                  <c:v>8.1357340720221605E-2</c:v>
                </c:pt>
                <c:pt idx="2035">
                  <c:v>5.8365650969529087E-2</c:v>
                </c:pt>
                <c:pt idx="2036">
                  <c:v>6.049861495844875E-2</c:v>
                </c:pt>
                <c:pt idx="2037">
                  <c:v>6.7340720221606643E-2</c:v>
                </c:pt>
                <c:pt idx="2038">
                  <c:v>8.1357340720221605E-2</c:v>
                </c:pt>
                <c:pt idx="2039">
                  <c:v>8.1357340720221605E-2</c:v>
                </c:pt>
                <c:pt idx="2040">
                  <c:v>6.7340720221606643E-2</c:v>
                </c:pt>
                <c:pt idx="2041">
                  <c:v>6.2839335180055397E-2</c:v>
                </c:pt>
                <c:pt idx="2042">
                  <c:v>5.6468144044321329E-2</c:v>
                </c:pt>
                <c:pt idx="2043">
                  <c:v>5.8282548476454296E-2</c:v>
                </c:pt>
                <c:pt idx="2044">
                  <c:v>8.2520775623268691E-2</c:v>
                </c:pt>
                <c:pt idx="2045">
                  <c:v>7.3711911357340718E-2</c:v>
                </c:pt>
                <c:pt idx="2046">
                  <c:v>5.2188365650969529E-2</c:v>
                </c:pt>
                <c:pt idx="2047">
                  <c:v>4.2908587257617731E-2</c:v>
                </c:pt>
                <c:pt idx="2048">
                  <c:v>7.5193905817174514E-2</c:v>
                </c:pt>
                <c:pt idx="2049">
                  <c:v>7.5138504155124658E-2</c:v>
                </c:pt>
                <c:pt idx="2050">
                  <c:v>5.1121883656509694E-2</c:v>
                </c:pt>
                <c:pt idx="2051">
                  <c:v>6.2146814404432135E-2</c:v>
                </c:pt>
                <c:pt idx="2052">
                  <c:v>6.4556786703601113E-2</c:v>
                </c:pt>
                <c:pt idx="2053">
                  <c:v>6.7825484764542934E-2</c:v>
                </c:pt>
                <c:pt idx="2054">
                  <c:v>6.7783933518005546E-2</c:v>
                </c:pt>
                <c:pt idx="2055">
                  <c:v>7.6814404432132957E-2</c:v>
                </c:pt>
                <c:pt idx="2056">
                  <c:v>7.1842105263157902E-2</c:v>
                </c:pt>
                <c:pt idx="2057">
                  <c:v>9.7645429362880884E-2</c:v>
                </c:pt>
                <c:pt idx="2058">
                  <c:v>5.7202216066481994E-2</c:v>
                </c:pt>
                <c:pt idx="2059">
                  <c:v>6.8130193905817177E-2</c:v>
                </c:pt>
                <c:pt idx="2060">
                  <c:v>5.2617728531855958E-2</c:v>
                </c:pt>
                <c:pt idx="2061">
                  <c:v>6.8490304709141275E-2</c:v>
                </c:pt>
                <c:pt idx="2062">
                  <c:v>6.4279778393351805E-2</c:v>
                </c:pt>
                <c:pt idx="2063">
                  <c:v>8.2132963988919672E-2</c:v>
                </c:pt>
                <c:pt idx="2064">
                  <c:v>8.8240997229916893E-2</c:v>
                </c:pt>
                <c:pt idx="2065">
                  <c:v>9.6814404432132961E-2</c:v>
                </c:pt>
                <c:pt idx="2066">
                  <c:v>7.3504155124653733E-2</c:v>
                </c:pt>
                <c:pt idx="2067">
                  <c:v>8.9501385041551251E-2</c:v>
                </c:pt>
                <c:pt idx="2068">
                  <c:v>8.7036011080332404E-2</c:v>
                </c:pt>
                <c:pt idx="2069">
                  <c:v>8.0734072022160666E-2</c:v>
                </c:pt>
                <c:pt idx="2070">
                  <c:v>7.7714681440443217E-2</c:v>
                </c:pt>
                <c:pt idx="2071">
                  <c:v>8.8670360110803328E-2</c:v>
                </c:pt>
                <c:pt idx="2072">
                  <c:v>8.941828254847646E-2</c:v>
                </c:pt>
                <c:pt idx="2073">
                  <c:v>9.1468144044321326E-2</c:v>
                </c:pt>
                <c:pt idx="2074">
                  <c:v>0.10002770083102493</c:v>
                </c:pt>
                <c:pt idx="2075">
                  <c:v>9.9196675900277004E-2</c:v>
                </c:pt>
                <c:pt idx="2076">
                  <c:v>9.3254847645429365E-2</c:v>
                </c:pt>
                <c:pt idx="2077">
                  <c:v>8.1828254847645429E-2</c:v>
                </c:pt>
                <c:pt idx="2078">
                  <c:v>5.2506925207756232E-2</c:v>
                </c:pt>
                <c:pt idx="2079">
                  <c:v>7.3670360110803329E-2</c:v>
                </c:pt>
                <c:pt idx="2080">
                  <c:v>7.0318559556786703E-2</c:v>
                </c:pt>
                <c:pt idx="2081">
                  <c:v>7.5470914127423822E-2</c:v>
                </c:pt>
                <c:pt idx="2082">
                  <c:v>6.6108033240997233E-2</c:v>
                </c:pt>
                <c:pt idx="2083">
                  <c:v>5.9030470914127421E-2</c:v>
                </c:pt>
                <c:pt idx="2084">
                  <c:v>7.9681440443213292E-2</c:v>
                </c:pt>
                <c:pt idx="2085">
                  <c:v>8.2700831024930754E-2</c:v>
                </c:pt>
                <c:pt idx="2086">
                  <c:v>8.714681440443213E-2</c:v>
                </c:pt>
                <c:pt idx="2087">
                  <c:v>9.0637119113573403E-2</c:v>
                </c:pt>
                <c:pt idx="2088">
                  <c:v>7.0096952908587251E-2</c:v>
                </c:pt>
                <c:pt idx="2089">
                  <c:v>0</c:v>
                </c:pt>
                <c:pt idx="2090">
                  <c:v>0</c:v>
                </c:pt>
                <c:pt idx="2091">
                  <c:v>0</c:v>
                </c:pt>
                <c:pt idx="2092">
                  <c:v>0</c:v>
                </c:pt>
                <c:pt idx="2093">
                  <c:v>0</c:v>
                </c:pt>
                <c:pt idx="2094">
                  <c:v>0</c:v>
                </c:pt>
                <c:pt idx="2095">
                  <c:v>0</c:v>
                </c:pt>
                <c:pt idx="2096">
                  <c:v>6.1371191135734075E-2</c:v>
                </c:pt>
                <c:pt idx="2097">
                  <c:v>7.6495844875346261E-2</c:v>
                </c:pt>
                <c:pt idx="2098">
                  <c:v>6.5844875346260393E-2</c:v>
                </c:pt>
                <c:pt idx="2099">
                  <c:v>6.3545706371191141E-2</c:v>
                </c:pt>
                <c:pt idx="2100">
                  <c:v>6.411357340720221E-2</c:v>
                </c:pt>
                <c:pt idx="2101">
                  <c:v>6.1939058171745151E-2</c:v>
                </c:pt>
                <c:pt idx="2102">
                  <c:v>6.6412742382271461E-2</c:v>
                </c:pt>
                <c:pt idx="2103">
                  <c:v>7.6163434903047098E-2</c:v>
                </c:pt>
                <c:pt idx="2104">
                  <c:v>6.6440443213296396E-2</c:v>
                </c:pt>
                <c:pt idx="2105">
                  <c:v>7.6191135734072019E-2</c:v>
                </c:pt>
                <c:pt idx="2106">
                  <c:v>6.4141274238227144E-2</c:v>
                </c:pt>
                <c:pt idx="2107">
                  <c:v>6.1966759002770086E-2</c:v>
                </c:pt>
                <c:pt idx="2108">
                  <c:v>4.5373961218836564E-2</c:v>
                </c:pt>
                <c:pt idx="2109">
                  <c:v>4.9404432132963992E-2</c:v>
                </c:pt>
                <c:pt idx="2110">
                  <c:v>5.602493074792244E-2</c:v>
                </c:pt>
                <c:pt idx="2111">
                  <c:v>5.0221606648199447E-2</c:v>
                </c:pt>
                <c:pt idx="2112">
                  <c:v>4.6066481994459833E-2</c:v>
                </c:pt>
                <c:pt idx="2113">
                  <c:v>5.6842105263157895E-2</c:v>
                </c:pt>
                <c:pt idx="2114">
                  <c:v>5.8157894736842103E-2</c:v>
                </c:pt>
                <c:pt idx="2115">
                  <c:v>5.1398891966759001E-2</c:v>
                </c:pt>
                <c:pt idx="2116">
                  <c:v>4.7243767313019387E-2</c:v>
                </c:pt>
                <c:pt idx="2117">
                  <c:v>8.6052631578947367E-2</c:v>
                </c:pt>
                <c:pt idx="2118">
                  <c:v>9.4362880886426595E-2</c:v>
                </c:pt>
                <c:pt idx="2119">
                  <c:v>9.4362880886426595E-2</c:v>
                </c:pt>
                <c:pt idx="2120">
                  <c:v>8.6052631578947367E-2</c:v>
                </c:pt>
                <c:pt idx="2121">
                  <c:v>9.7132963988919671E-2</c:v>
                </c:pt>
                <c:pt idx="2122">
                  <c:v>1.8282548476454295E-4</c:v>
                </c:pt>
                <c:pt idx="2123">
                  <c:v>2.8531855955678671E-4</c:v>
                </c:pt>
                <c:pt idx="2124">
                  <c:v>6.6759002770083102E-4</c:v>
                </c:pt>
                <c:pt idx="2125">
                  <c:v>8.1177285318559556E-2</c:v>
                </c:pt>
                <c:pt idx="2126">
                  <c:v>3.3878116343490305E-2</c:v>
                </c:pt>
                <c:pt idx="2127">
                  <c:v>3.332409972299169E-2</c:v>
                </c:pt>
                <c:pt idx="2128">
                  <c:v>3.803324099722992E-2</c:v>
                </c:pt>
                <c:pt idx="2129">
                  <c:v>4.1634349030470912E-2</c:v>
                </c:pt>
                <c:pt idx="2130">
                  <c:v>4.1080332409972296E-2</c:v>
                </c:pt>
                <c:pt idx="2131">
                  <c:v>3.7479224376731304E-2</c:v>
                </c:pt>
                <c:pt idx="2132">
                  <c:v>4.2686980609418279E-2</c:v>
                </c:pt>
                <c:pt idx="2133">
                  <c:v>3.907202216066482E-2</c:v>
                </c:pt>
                <c:pt idx="2134">
                  <c:v>3.4445983379501388E-2</c:v>
                </c:pt>
                <c:pt idx="2135">
                  <c:v>3.8518005540166204E-2</c:v>
                </c:pt>
                <c:pt idx="2136">
                  <c:v>3.3891966759002773E-2</c:v>
                </c:pt>
                <c:pt idx="2137">
                  <c:v>4.3240997229916894E-2</c:v>
                </c:pt>
                <c:pt idx="2138">
                  <c:v>2.2534626038781164E-2</c:v>
                </c:pt>
                <c:pt idx="2139">
                  <c:v>3.9584487534626039E-2</c:v>
                </c:pt>
                <c:pt idx="2140">
                  <c:v>3.4930747922437673E-2</c:v>
                </c:pt>
                <c:pt idx="2141">
                  <c:v>3.9030470914127424E-2</c:v>
                </c:pt>
                <c:pt idx="2142">
                  <c:v>4.2963988919667587E-2</c:v>
                </c:pt>
                <c:pt idx="2143">
                  <c:v>4.3518005540166202E-2</c:v>
                </c:pt>
                <c:pt idx="2144">
                  <c:v>3.4376731301939058E-2</c:v>
                </c:pt>
                <c:pt idx="2145">
                  <c:v>2.3060941828254848E-2</c:v>
                </c:pt>
                <c:pt idx="2146">
                  <c:v>0.19972299168975069</c:v>
                </c:pt>
                <c:pt idx="2147">
                  <c:v>0.16537396121883657</c:v>
                </c:pt>
                <c:pt idx="2148">
                  <c:v>0.25900277008310252</c:v>
                </c:pt>
                <c:pt idx="2149">
                  <c:v>0.20166204986149586</c:v>
                </c:pt>
                <c:pt idx="2150">
                  <c:v>0.15595567867036012</c:v>
                </c:pt>
                <c:pt idx="2151">
                  <c:v>0.16703601108033242</c:v>
                </c:pt>
                <c:pt idx="2152">
                  <c:v>0.1595567867036011</c:v>
                </c:pt>
                <c:pt idx="2153">
                  <c:v>0.26371191135734073</c:v>
                </c:pt>
                <c:pt idx="2154">
                  <c:v>0.20554016620498616</c:v>
                </c:pt>
                <c:pt idx="2155">
                  <c:v>0.15761772853185596</c:v>
                </c:pt>
                <c:pt idx="2156">
                  <c:v>0.1401662049861496</c:v>
                </c:pt>
                <c:pt idx="2157">
                  <c:v>0.17119113573407202</c:v>
                </c:pt>
                <c:pt idx="2158">
                  <c:v>0.17119113573407202</c:v>
                </c:pt>
                <c:pt idx="2159">
                  <c:v>0.20277008310249309</c:v>
                </c:pt>
                <c:pt idx="2160">
                  <c:v>0.1401662049861496</c:v>
                </c:pt>
                <c:pt idx="2161">
                  <c:v>0.17202216066481996</c:v>
                </c:pt>
                <c:pt idx="2162">
                  <c:v>0.20277008310249309</c:v>
                </c:pt>
                <c:pt idx="2163">
                  <c:v>0.1401662049861496</c:v>
                </c:pt>
                <c:pt idx="2164">
                  <c:v>8.9404432132963993E-2</c:v>
                </c:pt>
                <c:pt idx="2165">
                  <c:v>8.8905817174515234E-2</c:v>
                </c:pt>
                <c:pt idx="2166">
                  <c:v>8.585872576177285E-2</c:v>
                </c:pt>
                <c:pt idx="2167">
                  <c:v>0.11516620498614959</c:v>
                </c:pt>
                <c:pt idx="2168">
                  <c:v>8.585872576177285E-2</c:v>
                </c:pt>
                <c:pt idx="2169">
                  <c:v>9.9958448753462603E-2</c:v>
                </c:pt>
                <c:pt idx="2170">
                  <c:v>9.2451523545706377E-2</c:v>
                </c:pt>
                <c:pt idx="2171">
                  <c:v>9.2451523545706377E-2</c:v>
                </c:pt>
                <c:pt idx="2172">
                  <c:v>9.9958448753462603E-2</c:v>
                </c:pt>
                <c:pt idx="2173">
                  <c:v>8.8905817174515234E-2</c:v>
                </c:pt>
                <c:pt idx="2174">
                  <c:v>8.9404432132963993E-2</c:v>
                </c:pt>
                <c:pt idx="2175">
                  <c:v>8.4958448753462604E-2</c:v>
                </c:pt>
                <c:pt idx="2176">
                  <c:v>9.0457063711911354E-2</c:v>
                </c:pt>
                <c:pt idx="2177">
                  <c:v>9.3504155124653737E-2</c:v>
                </c:pt>
                <c:pt idx="2178">
                  <c:v>9.9224376731301939E-2</c:v>
                </c:pt>
                <c:pt idx="2179">
                  <c:v>0.11732686980609418</c:v>
                </c:pt>
                <c:pt idx="2180">
                  <c:v>9.9224376731301939E-2</c:v>
                </c:pt>
                <c:pt idx="2181">
                  <c:v>9.9224376731301939E-2</c:v>
                </c:pt>
                <c:pt idx="2182">
                  <c:v>8.9958448753462608E-2</c:v>
                </c:pt>
                <c:pt idx="2183">
                  <c:v>8.9958448753462608E-2</c:v>
                </c:pt>
                <c:pt idx="2184">
                  <c:v>9.9224376731301939E-2</c:v>
                </c:pt>
                <c:pt idx="2185">
                  <c:v>8.191135734072022E-2</c:v>
                </c:pt>
                <c:pt idx="2186">
                  <c:v>8.4958448753462604E-2</c:v>
                </c:pt>
                <c:pt idx="2187">
                  <c:v>9.0457063711911354E-2</c:v>
                </c:pt>
                <c:pt idx="2188">
                  <c:v>8.191135734072022E-2</c:v>
                </c:pt>
                <c:pt idx="2189">
                  <c:v>9.3504155124653737E-2</c:v>
                </c:pt>
                <c:pt idx="2190">
                  <c:v>9.9224376731301939E-2</c:v>
                </c:pt>
                <c:pt idx="2191">
                  <c:v>9.9224376731301939E-2</c:v>
                </c:pt>
                <c:pt idx="2192">
                  <c:v>8.9958448753462608E-2</c:v>
                </c:pt>
                <c:pt idx="2193">
                  <c:v>9.9224376731301939E-2</c:v>
                </c:pt>
                <c:pt idx="2194">
                  <c:v>9.9224376731301939E-2</c:v>
                </c:pt>
                <c:pt idx="2195">
                  <c:v>8.9958448753462608E-2</c:v>
                </c:pt>
                <c:pt idx="2196">
                  <c:v>0</c:v>
                </c:pt>
                <c:pt idx="2197">
                  <c:v>0</c:v>
                </c:pt>
                <c:pt idx="2198">
                  <c:v>4.470914127423823E-2</c:v>
                </c:pt>
                <c:pt idx="2199">
                  <c:v>5.5415512465373962E-2</c:v>
                </c:pt>
                <c:pt idx="2200">
                  <c:v>5.7354570637119115E-2</c:v>
                </c:pt>
                <c:pt idx="2201">
                  <c:v>4.2493074792243769E-2</c:v>
                </c:pt>
                <c:pt idx="2202">
                  <c:v>4.8573407202216069E-2</c:v>
                </c:pt>
                <c:pt idx="2203">
                  <c:v>5.7991689750692521E-2</c:v>
                </c:pt>
                <c:pt idx="2204">
                  <c:v>6.3185595567867042E-2</c:v>
                </c:pt>
                <c:pt idx="2205">
                  <c:v>5.6052631578947368E-2</c:v>
                </c:pt>
                <c:pt idx="2206">
                  <c:v>4.5346260387811636E-2</c:v>
                </c:pt>
                <c:pt idx="2207">
                  <c:v>4.3130193905817175E-2</c:v>
                </c:pt>
                <c:pt idx="2208">
                  <c:v>5.0789473684210523E-2</c:v>
                </c:pt>
                <c:pt idx="2209">
                  <c:v>6.1246537396121882E-2</c:v>
                </c:pt>
                <c:pt idx="2210">
                  <c:v>4.3407202216066483E-2</c:v>
                </c:pt>
                <c:pt idx="2211">
                  <c:v>5.6329639889196675E-2</c:v>
                </c:pt>
                <c:pt idx="2212">
                  <c:v>5.8268698060941829E-2</c:v>
                </c:pt>
                <c:pt idx="2213">
                  <c:v>4.5623268698060944E-2</c:v>
                </c:pt>
                <c:pt idx="2214">
                  <c:v>5.3282548476454292E-2</c:v>
                </c:pt>
                <c:pt idx="2215">
                  <c:v>5.4889196675900274E-2</c:v>
                </c:pt>
                <c:pt idx="2216">
                  <c:v>5.551246537396122E-2</c:v>
                </c:pt>
                <c:pt idx="2217">
                  <c:v>8.3088642659279774E-2</c:v>
                </c:pt>
                <c:pt idx="2218">
                  <c:v>0.11245152354570637</c:v>
                </c:pt>
                <c:pt idx="2219">
                  <c:v>9.3614958448753463E-2</c:v>
                </c:pt>
                <c:pt idx="2220">
                  <c:v>9.970914127423823E-2</c:v>
                </c:pt>
                <c:pt idx="2221">
                  <c:v>7.7548476454293636E-2</c:v>
                </c:pt>
                <c:pt idx="2222">
                  <c:v>0.10192520775623269</c:v>
                </c:pt>
                <c:pt idx="2223">
                  <c:v>0.1210387811634349</c:v>
                </c:pt>
                <c:pt idx="2224">
                  <c:v>9.1398891966759002E-2</c:v>
                </c:pt>
                <c:pt idx="2225">
                  <c:v>6.9238227146814407E-2</c:v>
                </c:pt>
                <c:pt idx="2226">
                  <c:v>8.3088642659279774E-2</c:v>
                </c:pt>
                <c:pt idx="2227">
                  <c:v>0.13073407202216067</c:v>
                </c:pt>
                <c:pt idx="2228">
                  <c:v>7.7548476454293636E-2</c:v>
                </c:pt>
                <c:pt idx="2229">
                  <c:v>9.970914127423823E-2</c:v>
                </c:pt>
                <c:pt idx="2230">
                  <c:v>9.1398891966759002E-2</c:v>
                </c:pt>
                <c:pt idx="2231">
                  <c:v>0.10247922437673131</c:v>
                </c:pt>
                <c:pt idx="2232">
                  <c:v>6.9238227146814407E-2</c:v>
                </c:pt>
                <c:pt idx="2233">
                  <c:v>0.11300554016620498</c:v>
                </c:pt>
                <c:pt idx="2234">
                  <c:v>9.4168975069252078E-2</c:v>
                </c:pt>
                <c:pt idx="2235">
                  <c:v>9.3878116343490303E-2</c:v>
                </c:pt>
                <c:pt idx="2236">
                  <c:v>9.970914127423823E-2</c:v>
                </c:pt>
                <c:pt idx="2237">
                  <c:v>0.13073407202216067</c:v>
                </c:pt>
                <c:pt idx="2238">
                  <c:v>9.6648199445983379E-2</c:v>
                </c:pt>
                <c:pt idx="2239">
                  <c:v>8.5567867036011075E-2</c:v>
                </c:pt>
                <c:pt idx="2240">
                  <c:v>6.9238227146814407E-2</c:v>
                </c:pt>
                <c:pt idx="2241">
                  <c:v>0.10495844875346261</c:v>
                </c:pt>
                <c:pt idx="2242">
                  <c:v>0.11300554016620498</c:v>
                </c:pt>
                <c:pt idx="2243">
                  <c:v>7.7548476454293636E-2</c:v>
                </c:pt>
                <c:pt idx="2244">
                  <c:v>0.11632963988919667</c:v>
                </c:pt>
                <c:pt idx="2245">
                  <c:v>9.8033240997229917E-2</c:v>
                </c:pt>
                <c:pt idx="2246">
                  <c:v>0.10565096952908587</c:v>
                </c:pt>
                <c:pt idx="2247">
                  <c:v>0.12740997229916898</c:v>
                </c:pt>
                <c:pt idx="2248">
                  <c:v>0.10524930747922438</c:v>
                </c:pt>
                <c:pt idx="2249">
                  <c:v>8.7520775623268696E-2</c:v>
                </c:pt>
                <c:pt idx="2250">
                  <c:v>7.2008310249307483E-2</c:v>
                </c:pt>
                <c:pt idx="2251">
                  <c:v>9.5831024930747924E-2</c:v>
                </c:pt>
                <c:pt idx="2252">
                  <c:v>8.585872576177285E-2</c:v>
                </c:pt>
                <c:pt idx="2253">
                  <c:v>8.0318559556786698E-2</c:v>
                </c:pt>
                <c:pt idx="2254">
                  <c:v>7.7548476454293636E-2</c:v>
                </c:pt>
                <c:pt idx="2255">
                  <c:v>7.2008310249307483E-2</c:v>
                </c:pt>
                <c:pt idx="2256">
                  <c:v>7.7548476454293636E-2</c:v>
                </c:pt>
                <c:pt idx="2257">
                  <c:v>0.10524930747922438</c:v>
                </c:pt>
                <c:pt idx="2258">
                  <c:v>0.13572022160664821</c:v>
                </c:pt>
                <c:pt idx="2259">
                  <c:v>9.6662049861495847E-2</c:v>
                </c:pt>
                <c:pt idx="2260">
                  <c:v>8.3088642659279774E-2</c:v>
                </c:pt>
                <c:pt idx="2261">
                  <c:v>8.8351800554016618E-2</c:v>
                </c:pt>
                <c:pt idx="2262">
                  <c:v>7.8240997229916898E-2</c:v>
                </c:pt>
                <c:pt idx="2263">
                  <c:v>7.2008310249307483E-2</c:v>
                </c:pt>
                <c:pt idx="2264">
                  <c:v>9.0831024930747919E-2</c:v>
                </c:pt>
                <c:pt idx="2265">
                  <c:v>0.13613573407202217</c:v>
                </c:pt>
                <c:pt idx="2266">
                  <c:v>7.8240997229916898E-2</c:v>
                </c:pt>
                <c:pt idx="2267">
                  <c:v>7.7548476454293636E-2</c:v>
                </c:pt>
                <c:pt idx="2268">
                  <c:v>0.10495844875346261</c:v>
                </c:pt>
                <c:pt idx="2269">
                  <c:v>0.11909972299168975</c:v>
                </c:pt>
                <c:pt idx="2270">
                  <c:v>8.3088642659279774E-2</c:v>
                </c:pt>
                <c:pt idx="2271">
                  <c:v>0.10524930747922438</c:v>
                </c:pt>
                <c:pt idx="2272">
                  <c:v>0</c:v>
                </c:pt>
                <c:pt idx="2273">
                  <c:v>0</c:v>
                </c:pt>
                <c:pt idx="2274">
                  <c:v>0</c:v>
                </c:pt>
                <c:pt idx="2275">
                  <c:v>0</c:v>
                </c:pt>
                <c:pt idx="2276">
                  <c:v>0</c:v>
                </c:pt>
                <c:pt idx="2277">
                  <c:v>0</c:v>
                </c:pt>
                <c:pt idx="2278">
                  <c:v>1.3850415512465375E-4</c:v>
                </c:pt>
                <c:pt idx="2279">
                  <c:v>1.4404432132963989E-4</c:v>
                </c:pt>
                <c:pt idx="2280">
                  <c:v>3.2132963988919667E-4</c:v>
                </c:pt>
                <c:pt idx="2281">
                  <c:v>0</c:v>
                </c:pt>
                <c:pt idx="2282">
                  <c:v>0</c:v>
                </c:pt>
                <c:pt idx="2283">
                  <c:v>0</c:v>
                </c:pt>
                <c:pt idx="2284">
                  <c:v>2.9639889196675899E-4</c:v>
                </c:pt>
                <c:pt idx="2285">
                  <c:v>5.5955678670360114E-4</c:v>
                </c:pt>
                <c:pt idx="2286">
                  <c:v>1.0332409972299169E-3</c:v>
                </c:pt>
                <c:pt idx="2287">
                  <c:v>5.9598337950138504E-2</c:v>
                </c:pt>
                <c:pt idx="2288">
                  <c:v>5.5277008310249308E-2</c:v>
                </c:pt>
                <c:pt idx="2289">
                  <c:v>5.9598337950138504E-2</c:v>
                </c:pt>
                <c:pt idx="2290">
                  <c:v>5.5277008310249308E-2</c:v>
                </c:pt>
                <c:pt idx="2291">
                  <c:v>5.6523545706371192E-2</c:v>
                </c:pt>
                <c:pt idx="2292">
                  <c:v>5.9598337950138504E-2</c:v>
                </c:pt>
                <c:pt idx="2293">
                  <c:v>0</c:v>
                </c:pt>
                <c:pt idx="2294">
                  <c:v>0</c:v>
                </c:pt>
                <c:pt idx="2295">
                  <c:v>0</c:v>
                </c:pt>
                <c:pt idx="2296">
                  <c:v>0</c:v>
                </c:pt>
                <c:pt idx="2297">
                  <c:v>0</c:v>
                </c:pt>
                <c:pt idx="2298">
                  <c:v>0</c:v>
                </c:pt>
                <c:pt idx="2299">
                  <c:v>9.1412742382271473E-5</c:v>
                </c:pt>
                <c:pt idx="2300">
                  <c:v>0</c:v>
                </c:pt>
                <c:pt idx="2301">
                  <c:v>5.9002770083102496E-4</c:v>
                </c:pt>
                <c:pt idx="2302">
                  <c:v>2.9916897506925206E-4</c:v>
                </c:pt>
                <c:pt idx="2303">
                  <c:v>1.1357340720221606E-3</c:v>
                </c:pt>
                <c:pt idx="2304">
                  <c:v>3.9335180055401664E-4</c:v>
                </c:pt>
                <c:pt idx="2305">
                  <c:v>8.9196675900277004E-4</c:v>
                </c:pt>
                <c:pt idx="2306">
                  <c:v>6.1883656509695288E-2</c:v>
                </c:pt>
                <c:pt idx="2307">
                  <c:v>4.9833795013850414E-2</c:v>
                </c:pt>
                <c:pt idx="2308">
                  <c:v>6.2576177285318557E-2</c:v>
                </c:pt>
                <c:pt idx="2309">
                  <c:v>5.842105263157895E-2</c:v>
                </c:pt>
                <c:pt idx="2310">
                  <c:v>5.0941828254847644E-2</c:v>
                </c:pt>
                <c:pt idx="2311">
                  <c:v>5.7867036011080335E-2</c:v>
                </c:pt>
                <c:pt idx="2312">
                  <c:v>5.3157894736842105E-2</c:v>
                </c:pt>
                <c:pt idx="2313">
                  <c:v>6.2022160664819942E-2</c:v>
                </c:pt>
                <c:pt idx="2314">
                  <c:v>5.7728531855955681E-2</c:v>
                </c:pt>
                <c:pt idx="2315">
                  <c:v>5.8975069252077565E-2</c:v>
                </c:pt>
                <c:pt idx="2316">
                  <c:v>6.8531855955678664E-2</c:v>
                </c:pt>
                <c:pt idx="2317">
                  <c:v>4.7894736842105261E-2</c:v>
                </c:pt>
                <c:pt idx="2318">
                  <c:v>5.3157894736842105E-2</c:v>
                </c:pt>
                <c:pt idx="2319">
                  <c:v>6.1329639889196673E-2</c:v>
                </c:pt>
                <c:pt idx="2320">
                  <c:v>4.5124653739612192E-2</c:v>
                </c:pt>
                <c:pt idx="2321">
                  <c:v>4.56786703601108E-2</c:v>
                </c:pt>
                <c:pt idx="2322">
                  <c:v>6.2576177285318557E-2</c:v>
                </c:pt>
                <c:pt idx="2323">
                  <c:v>7.5872576177285322E-2</c:v>
                </c:pt>
                <c:pt idx="2324">
                  <c:v>5.7174515235457066E-2</c:v>
                </c:pt>
                <c:pt idx="2325">
                  <c:v>5.842105263157895E-2</c:v>
                </c:pt>
                <c:pt idx="2326">
                  <c:v>4.7340720221606646E-2</c:v>
                </c:pt>
                <c:pt idx="2327">
                  <c:v>4.6094182825484761E-2</c:v>
                </c:pt>
                <c:pt idx="2328">
                  <c:v>5.2216066481994457E-2</c:v>
                </c:pt>
                <c:pt idx="2329">
                  <c:v>4.7229916897506927E-2</c:v>
                </c:pt>
                <c:pt idx="2330">
                  <c:v>4.9445983379501388E-2</c:v>
                </c:pt>
                <c:pt idx="2331">
                  <c:v>4.9030470914127426E-2</c:v>
                </c:pt>
                <c:pt idx="2332">
                  <c:v>5.3462603878116341E-2</c:v>
                </c:pt>
                <c:pt idx="2333">
                  <c:v>5.5678670360110802E-2</c:v>
                </c:pt>
                <c:pt idx="2334">
                  <c:v>4.6371191135734069E-2</c:v>
                </c:pt>
                <c:pt idx="2335">
                  <c:v>5.2493074792243764E-2</c:v>
                </c:pt>
                <c:pt idx="2336">
                  <c:v>4.7506925207756234E-2</c:v>
                </c:pt>
                <c:pt idx="2337">
                  <c:v>4.9722991689750695E-2</c:v>
                </c:pt>
                <c:pt idx="2338">
                  <c:v>5.4293628808864264E-2</c:v>
                </c:pt>
                <c:pt idx="2339">
                  <c:v>2.6288088642659278E-3</c:v>
                </c:pt>
                <c:pt idx="2340">
                  <c:v>2.7479224376731302E-3</c:v>
                </c:pt>
                <c:pt idx="2341">
                  <c:v>1.4653739612188366E-3</c:v>
                </c:pt>
                <c:pt idx="2342">
                  <c:v>1.6066481994459834E-3</c:v>
                </c:pt>
                <c:pt idx="2343">
                  <c:v>1.850415512465374E-3</c:v>
                </c:pt>
                <c:pt idx="2344">
                  <c:v>1.6149584487534627E-3</c:v>
                </c:pt>
                <c:pt idx="2345">
                  <c:v>1.7645429362880887E-3</c:v>
                </c:pt>
                <c:pt idx="2346">
                  <c:v>1.4321329639889197E-3</c:v>
                </c:pt>
                <c:pt idx="2347">
                  <c:v>2.8975069252077561E-3</c:v>
                </c:pt>
                <c:pt idx="2348">
                  <c:v>7.340720221606648E-4</c:v>
                </c:pt>
                <c:pt idx="2349">
                  <c:v>2.8975069252077561E-3</c:v>
                </c:pt>
                <c:pt idx="2350">
                  <c:v>2.4819944598337951E-3</c:v>
                </c:pt>
                <c:pt idx="2351">
                  <c:v>2.4681440443213298E-3</c:v>
                </c:pt>
                <c:pt idx="2352">
                  <c:v>1.9750692520775623E-3</c:v>
                </c:pt>
                <c:pt idx="2353">
                  <c:v>3.1024930747922436E-3</c:v>
                </c:pt>
                <c:pt idx="2354">
                  <c:v>1.8088642659279779E-3</c:v>
                </c:pt>
                <c:pt idx="2355">
                  <c:v>1.4986149584487534E-3</c:v>
                </c:pt>
                <c:pt idx="2356">
                  <c:v>1.3462603878116343E-3</c:v>
                </c:pt>
                <c:pt idx="2357">
                  <c:v>7.4238227146814406E-4</c:v>
                </c:pt>
                <c:pt idx="2358">
                  <c:v>5.7340720221606644E-4</c:v>
                </c:pt>
                <c:pt idx="2359">
                  <c:v>2.5623268698060941E-3</c:v>
                </c:pt>
                <c:pt idx="2360">
                  <c:v>6.7036011080332414E-4</c:v>
                </c:pt>
                <c:pt idx="2361">
                  <c:v>1.5346260387811635E-3</c:v>
                </c:pt>
                <c:pt idx="2362">
                  <c:v>3.0138504155124654E-3</c:v>
                </c:pt>
                <c:pt idx="2363">
                  <c:v>2.074792243767313E-3</c:v>
                </c:pt>
                <c:pt idx="2364">
                  <c:v>3.3795013850415512E-3</c:v>
                </c:pt>
                <c:pt idx="2365">
                  <c:v>2.7590027700831023E-3</c:v>
                </c:pt>
                <c:pt idx="2366">
                  <c:v>1.0138504155124653E-3</c:v>
                </c:pt>
                <c:pt idx="2367">
                  <c:v>3.5041551246537397E-3</c:v>
                </c:pt>
                <c:pt idx="2368">
                  <c:v>4.6426592797783935E-3</c:v>
                </c:pt>
                <c:pt idx="2369">
                  <c:v>3.9529085872576173E-3</c:v>
                </c:pt>
                <c:pt idx="2370">
                  <c:v>4.0720221606648198E-3</c:v>
                </c:pt>
                <c:pt idx="2371">
                  <c:v>2.4875346260387812E-3</c:v>
                </c:pt>
                <c:pt idx="2372">
                  <c:v>2.5484764542936288E-3</c:v>
                </c:pt>
                <c:pt idx="2373">
                  <c:v>1.6066481994459834E-3</c:v>
                </c:pt>
                <c:pt idx="2374">
                  <c:v>3.7590027700831023E-3</c:v>
                </c:pt>
                <c:pt idx="2375">
                  <c:v>2.7590027700831023E-3</c:v>
                </c:pt>
                <c:pt idx="2376">
                  <c:v>2.4459833795013848E-3</c:v>
                </c:pt>
                <c:pt idx="2377">
                  <c:v>3.0304709141274239E-3</c:v>
                </c:pt>
                <c:pt idx="2378">
                  <c:v>2.4515235457063713E-3</c:v>
                </c:pt>
                <c:pt idx="2379">
                  <c:v>3.9307479224376732E-3</c:v>
                </c:pt>
                <c:pt idx="2380">
                  <c:v>1.850415512465374E-3</c:v>
                </c:pt>
                <c:pt idx="2381">
                  <c:v>2.1855955678670362E-3</c:v>
                </c:pt>
                <c:pt idx="2382">
                  <c:v>3.6592797783933516E-3</c:v>
                </c:pt>
                <c:pt idx="2383">
                  <c:v>3.7174515235457064E-3</c:v>
                </c:pt>
                <c:pt idx="2384">
                  <c:v>2.8393351800554017E-3</c:v>
                </c:pt>
                <c:pt idx="2385">
                  <c:v>1.8088642659279779E-3</c:v>
                </c:pt>
                <c:pt idx="2386">
                  <c:v>2.0498614958448752E-3</c:v>
                </c:pt>
                <c:pt idx="2387">
                  <c:v>1.7700831024930748E-3</c:v>
                </c:pt>
                <c:pt idx="2388">
                  <c:v>2.9556786703601109E-3</c:v>
                </c:pt>
                <c:pt idx="2389">
                  <c:v>2.2631578947368419E-3</c:v>
                </c:pt>
                <c:pt idx="2390">
                  <c:v>3.739612188365651E-3</c:v>
                </c:pt>
                <c:pt idx="2391">
                  <c:v>3.5512465373961221E-3</c:v>
                </c:pt>
                <c:pt idx="2392">
                  <c:v>1.1911357340720222E-3</c:v>
                </c:pt>
                <c:pt idx="2393">
                  <c:v>4.6980609418282547E-3</c:v>
                </c:pt>
                <c:pt idx="2394">
                  <c:v>5.8116343490304707E-3</c:v>
                </c:pt>
                <c:pt idx="2395">
                  <c:v>2.6288088642659278E-3</c:v>
                </c:pt>
                <c:pt idx="2396">
                  <c:v>3.7257617728531857E-3</c:v>
                </c:pt>
                <c:pt idx="2397">
                  <c:v>2.8642659279778395E-3</c:v>
                </c:pt>
                <c:pt idx="2398">
                  <c:v>1.9307479224376731E-3</c:v>
                </c:pt>
                <c:pt idx="2399">
                  <c:v>3.7673130193905816E-3</c:v>
                </c:pt>
                <c:pt idx="2400">
                  <c:v>2.9584487534626037E-3</c:v>
                </c:pt>
                <c:pt idx="2401">
                  <c:v>3.0193905817174514E-3</c:v>
                </c:pt>
                <c:pt idx="2402">
                  <c:v>2.3462603878116346E-3</c:v>
                </c:pt>
                <c:pt idx="2403">
                  <c:v>0.31052631578947371</c:v>
                </c:pt>
                <c:pt idx="2404">
                  <c:v>0.3138504155124654</c:v>
                </c:pt>
                <c:pt idx="2405">
                  <c:v>0.31745152354570638</c:v>
                </c:pt>
                <c:pt idx="2406">
                  <c:v>8.1717451523545703E-2</c:v>
                </c:pt>
                <c:pt idx="2407">
                  <c:v>8.7257617728531855E-2</c:v>
                </c:pt>
                <c:pt idx="2408">
                  <c:v>0.12880886426592797</c:v>
                </c:pt>
                <c:pt idx="2409">
                  <c:v>8.3240997229916902E-2</c:v>
                </c:pt>
                <c:pt idx="2410">
                  <c:v>0.13157894736842105</c:v>
                </c:pt>
                <c:pt idx="2411">
                  <c:v>8.878116343490304E-2</c:v>
                </c:pt>
                <c:pt idx="2412">
                  <c:v>8.4210526315789472E-2</c:v>
                </c:pt>
                <c:pt idx="2413">
                  <c:v>8.9750692520775624E-2</c:v>
                </c:pt>
                <c:pt idx="2414">
                  <c:v>0.13282548476454292</c:v>
                </c:pt>
                <c:pt idx="2415">
                  <c:v>7.7506925207756233E-2</c:v>
                </c:pt>
                <c:pt idx="2416">
                  <c:v>7.1966759002770081E-2</c:v>
                </c:pt>
                <c:pt idx="2417">
                  <c:v>7.2105263157894742E-2</c:v>
                </c:pt>
                <c:pt idx="2418">
                  <c:v>7.764542936288088E-2</c:v>
                </c:pt>
                <c:pt idx="2419">
                  <c:v>8.5041551246537395E-2</c:v>
                </c:pt>
                <c:pt idx="2420">
                  <c:v>7.9085872576177288E-2</c:v>
                </c:pt>
                <c:pt idx="2421">
                  <c:v>7.8531855955678673E-2</c:v>
                </c:pt>
                <c:pt idx="2422">
                  <c:v>7.2576177285318566E-2</c:v>
                </c:pt>
                <c:pt idx="2423">
                  <c:v>7.9085872576177288E-2</c:v>
                </c:pt>
                <c:pt idx="2424">
                  <c:v>4.8490304709141271E-2</c:v>
                </c:pt>
                <c:pt idx="2425">
                  <c:v>4.9002770083102491E-2</c:v>
                </c:pt>
                <c:pt idx="2426">
                  <c:v>0.14459833795013852</c:v>
                </c:pt>
                <c:pt idx="2427">
                  <c:v>0.24155124653739612</c:v>
                </c:pt>
                <c:pt idx="2428">
                  <c:v>0.12243767313019391</c:v>
                </c:pt>
                <c:pt idx="2429">
                  <c:v>0.16869806094182827</c:v>
                </c:pt>
                <c:pt idx="2430">
                  <c:v>0.14653739612188366</c:v>
                </c:pt>
                <c:pt idx="2431">
                  <c:v>0.12313019390581717</c:v>
                </c:pt>
                <c:pt idx="2432">
                  <c:v>0.14722991689750692</c:v>
                </c:pt>
                <c:pt idx="2433">
                  <c:v>0.36842105263157893</c:v>
                </c:pt>
                <c:pt idx="2434">
                  <c:v>0.16952908587257617</c:v>
                </c:pt>
                <c:pt idx="2435">
                  <c:v>0.24238227146814403</c:v>
                </c:pt>
                <c:pt idx="2436">
                  <c:v>0.14542936288088643</c:v>
                </c:pt>
                <c:pt idx="2437">
                  <c:v>0.14986149584487535</c:v>
                </c:pt>
                <c:pt idx="2438">
                  <c:v>0.1739612188365651</c:v>
                </c:pt>
                <c:pt idx="2439">
                  <c:v>0.15180055401662049</c:v>
                </c:pt>
                <c:pt idx="2440">
                  <c:v>0.12770083102493074</c:v>
                </c:pt>
                <c:pt idx="2441">
                  <c:v>0.19722991689750694</c:v>
                </c:pt>
                <c:pt idx="2442">
                  <c:v>0.17725761772853185</c:v>
                </c:pt>
                <c:pt idx="2443">
                  <c:v>0.18418282548476456</c:v>
                </c:pt>
                <c:pt idx="2444">
                  <c:v>0.20415512465373961</c:v>
                </c:pt>
                <c:pt idx="2445">
                  <c:v>0.17977839335180054</c:v>
                </c:pt>
                <c:pt idx="2446">
                  <c:v>0.18670360110803325</c:v>
                </c:pt>
                <c:pt idx="2447">
                  <c:v>0.20664819944598337</c:v>
                </c:pt>
                <c:pt idx="2448">
                  <c:v>0.19972299168975069</c:v>
                </c:pt>
                <c:pt idx="2449">
                  <c:v>0.2018005540166205</c:v>
                </c:pt>
                <c:pt idx="2450">
                  <c:v>0.20872576177285318</c:v>
                </c:pt>
                <c:pt idx="2451">
                  <c:v>3.4376731301939058E-2</c:v>
                </c:pt>
                <c:pt idx="2452">
                  <c:v>3.6343490304709139E-2</c:v>
                </c:pt>
                <c:pt idx="2453">
                  <c:v>5.6329639889196675E-2</c:v>
                </c:pt>
                <c:pt idx="2454">
                  <c:v>3.4376731301939058E-2</c:v>
                </c:pt>
                <c:pt idx="2455">
                  <c:v>4.9016620498614959E-2</c:v>
                </c:pt>
                <c:pt idx="2456">
                  <c:v>3.6343490304709139E-2</c:v>
                </c:pt>
                <c:pt idx="2457">
                  <c:v>4.9016620498614959E-2</c:v>
                </c:pt>
                <c:pt idx="2458">
                  <c:v>4.0055401662049864E-2</c:v>
                </c:pt>
                <c:pt idx="2459">
                  <c:v>3.7839335180055403E-2</c:v>
                </c:pt>
                <c:pt idx="2460">
                  <c:v>5.9349030470914124E-2</c:v>
                </c:pt>
                <c:pt idx="2461">
                  <c:v>3.7839335180055403E-2</c:v>
                </c:pt>
                <c:pt idx="2462">
                  <c:v>5.9349030470914124E-2</c:v>
                </c:pt>
                <c:pt idx="2463">
                  <c:v>3.598337950138504E-2</c:v>
                </c:pt>
                <c:pt idx="2464">
                  <c:v>3.598337950138504E-2</c:v>
                </c:pt>
                <c:pt idx="2465">
                  <c:v>4.0055401662049864E-2</c:v>
                </c:pt>
                <c:pt idx="2466">
                  <c:v>3.7867036011080331E-2</c:v>
                </c:pt>
                <c:pt idx="2467">
                  <c:v>6.2423822714681443E-2</c:v>
                </c:pt>
                <c:pt idx="2468">
                  <c:v>3.598337950138504E-2</c:v>
                </c:pt>
                <c:pt idx="2469">
                  <c:v>4.0083102493074792E-2</c:v>
                </c:pt>
                <c:pt idx="2470">
                  <c:v>3.598337950138504E-2</c:v>
                </c:pt>
                <c:pt idx="2471">
                  <c:v>4.0083102493074792E-2</c:v>
                </c:pt>
                <c:pt idx="2472">
                  <c:v>3.7867036011080331E-2</c:v>
                </c:pt>
                <c:pt idx="2473">
                  <c:v>7.2963988919667586E-2</c:v>
                </c:pt>
                <c:pt idx="2474">
                  <c:v>7.6121883656509695E-2</c:v>
                </c:pt>
                <c:pt idx="2475">
                  <c:v>5.8254847645429361E-2</c:v>
                </c:pt>
                <c:pt idx="2476">
                  <c:v>5.2576177285318562E-2</c:v>
                </c:pt>
                <c:pt idx="2477">
                  <c:v>7.8448753462603882E-2</c:v>
                </c:pt>
                <c:pt idx="2478">
                  <c:v>6.6925207756232688E-2</c:v>
                </c:pt>
                <c:pt idx="2479">
                  <c:v>7.0609418282548478E-2</c:v>
                </c:pt>
                <c:pt idx="2480">
                  <c:v>5.8047091412742384E-2</c:v>
                </c:pt>
                <c:pt idx="2481">
                  <c:v>4.9113573407202217E-2</c:v>
                </c:pt>
                <c:pt idx="2482">
                  <c:v>6.2160664819944596E-2</c:v>
                </c:pt>
                <c:pt idx="2483">
                  <c:v>4.2867036011080335E-2</c:v>
                </c:pt>
                <c:pt idx="2484">
                  <c:v>6.1731301939058174E-2</c:v>
                </c:pt>
                <c:pt idx="2485">
                  <c:v>6.81994459833795E-2</c:v>
                </c:pt>
                <c:pt idx="2486">
                  <c:v>5.0886426592797782E-2</c:v>
                </c:pt>
                <c:pt idx="2487">
                  <c:v>6.9279778393351796E-2</c:v>
                </c:pt>
                <c:pt idx="2488">
                  <c:v>7.3296398891966763E-2</c:v>
                </c:pt>
                <c:pt idx="2489">
                  <c:v>7.5401662049861498E-2</c:v>
                </c:pt>
                <c:pt idx="2490">
                  <c:v>7.6315789473684212E-2</c:v>
                </c:pt>
                <c:pt idx="2491">
                  <c:v>6.606648199445983E-2</c:v>
                </c:pt>
                <c:pt idx="2492">
                  <c:v>7.3767313019390587E-2</c:v>
                </c:pt>
                <c:pt idx="2493">
                  <c:v>6.9556786703601103E-2</c:v>
                </c:pt>
                <c:pt idx="2494">
                  <c:v>6.185595567867036E-2</c:v>
                </c:pt>
                <c:pt idx="2495">
                  <c:v>6.8933518005540165E-2</c:v>
                </c:pt>
                <c:pt idx="2496">
                  <c:v>7.7576177285318557E-2</c:v>
                </c:pt>
                <c:pt idx="2497">
                  <c:v>8.9792243767313012E-2</c:v>
                </c:pt>
                <c:pt idx="2498">
                  <c:v>5.4778393351800556E-2</c:v>
                </c:pt>
                <c:pt idx="2499">
                  <c:v>8.333795013850416E-2</c:v>
                </c:pt>
                <c:pt idx="2500">
                  <c:v>7.9736842105263162E-2</c:v>
                </c:pt>
                <c:pt idx="2501">
                  <c:v>8.4168975069252083E-2</c:v>
                </c:pt>
                <c:pt idx="2502">
                  <c:v>8.8961218836565104E-2</c:v>
                </c:pt>
                <c:pt idx="2503">
                  <c:v>6.4182825484764547E-2</c:v>
                </c:pt>
                <c:pt idx="2504">
                  <c:v>5.0193905817174513E-2</c:v>
                </c:pt>
                <c:pt idx="2505">
                  <c:v>7.0997229916897511E-2</c:v>
                </c:pt>
                <c:pt idx="2506">
                  <c:v>7.6745152354570634E-2</c:v>
                </c:pt>
                <c:pt idx="2507">
                  <c:v>8.1869806094182832E-2</c:v>
                </c:pt>
                <c:pt idx="2508">
                  <c:v>7.9404432132963984E-2</c:v>
                </c:pt>
                <c:pt idx="2509">
                  <c:v>8.5581717451523542E-2</c:v>
                </c:pt>
                <c:pt idx="2510">
                  <c:v>9.141274238227147E-2</c:v>
                </c:pt>
                <c:pt idx="2511">
                  <c:v>7.8573407202216061E-2</c:v>
                </c:pt>
                <c:pt idx="2512">
                  <c:v>7.3448753462603877E-2</c:v>
                </c:pt>
                <c:pt idx="2513">
                  <c:v>8.6412742382271465E-2</c:v>
                </c:pt>
                <c:pt idx="2514">
                  <c:v>7.764542936288088E-2</c:v>
                </c:pt>
                <c:pt idx="2515">
                  <c:v>5.0138504155124657E-2</c:v>
                </c:pt>
                <c:pt idx="2516">
                  <c:v>8.4321329639889198E-2</c:v>
                </c:pt>
                <c:pt idx="2517">
                  <c:v>8.2188365650969528E-2</c:v>
                </c:pt>
                <c:pt idx="2518">
                  <c:v>6.7894736842105258E-2</c:v>
                </c:pt>
                <c:pt idx="2519">
                  <c:v>7.8767313019390578E-2</c:v>
                </c:pt>
                <c:pt idx="2520">
                  <c:v>7.0761772853185592E-2</c:v>
                </c:pt>
                <c:pt idx="2521">
                  <c:v>6.3684210526315788E-2</c:v>
                </c:pt>
                <c:pt idx="2522">
                  <c:v>9.2243767313019392E-2</c:v>
                </c:pt>
                <c:pt idx="2523">
                  <c:v>7.1800554016620499E-2</c:v>
                </c:pt>
                <c:pt idx="2524">
                  <c:v>5.6606648199445983E-2</c:v>
                </c:pt>
                <c:pt idx="2525">
                  <c:v>6.6426592797783929E-2</c:v>
                </c:pt>
                <c:pt idx="2526">
                  <c:v>7.6011080332409969E-2</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6.5152354570637117E-2</c:v>
                </c:pt>
                <c:pt idx="2557">
                  <c:v>5.7590027700831027E-2</c:v>
                </c:pt>
                <c:pt idx="2558">
                  <c:v>7.317174515235457E-2</c:v>
                </c:pt>
                <c:pt idx="2559">
                  <c:v>5.8670360110803323E-2</c:v>
                </c:pt>
                <c:pt idx="2560">
                  <c:v>6.6232686980609412E-2</c:v>
                </c:pt>
                <c:pt idx="2561">
                  <c:v>7.4252077562326865E-2</c:v>
                </c:pt>
                <c:pt idx="2562">
                  <c:v>5.9501385041551245E-2</c:v>
                </c:pt>
                <c:pt idx="2563">
                  <c:v>6.7063711911357335E-2</c:v>
                </c:pt>
                <c:pt idx="2564">
                  <c:v>7.5083102493074788E-2</c:v>
                </c:pt>
                <c:pt idx="2565">
                  <c:v>0.48614958448753465</c:v>
                </c:pt>
                <c:pt idx="2566">
                  <c:v>0.56592797783933513</c:v>
                </c:pt>
                <c:pt idx="2567">
                  <c:v>0.51495844875346264</c:v>
                </c:pt>
                <c:pt idx="2568">
                  <c:v>0.54432132963988922</c:v>
                </c:pt>
                <c:pt idx="2569">
                  <c:v>0.59944598337950139</c:v>
                </c:pt>
                <c:pt idx="2570">
                  <c:v>0.52465373961218842</c:v>
                </c:pt>
                <c:pt idx="2571">
                  <c:v>0.53518005540166202</c:v>
                </c:pt>
                <c:pt idx="2572">
                  <c:v>0.82520775623268694</c:v>
                </c:pt>
                <c:pt idx="2573">
                  <c:v>0.76980609418282553</c:v>
                </c:pt>
                <c:pt idx="2574">
                  <c:v>0.85290858725761776</c:v>
                </c:pt>
                <c:pt idx="2575">
                  <c:v>0.88060941828254846</c:v>
                </c:pt>
                <c:pt idx="2576">
                  <c:v>0.90578947368421048</c:v>
                </c:pt>
                <c:pt idx="2577">
                  <c:v>0.87808864265927977</c:v>
                </c:pt>
                <c:pt idx="2578">
                  <c:v>0.1043213296398892</c:v>
                </c:pt>
                <c:pt idx="2579">
                  <c:v>0.10497229916897508</c:v>
                </c:pt>
                <c:pt idx="2580">
                  <c:v>0.10023545706371191</c:v>
                </c:pt>
                <c:pt idx="2581">
                  <c:v>0.10191135734072022</c:v>
                </c:pt>
                <c:pt idx="2582">
                  <c:v>0.1046398891966759</c:v>
                </c:pt>
                <c:pt idx="2583">
                  <c:v>0.11789473684210526</c:v>
                </c:pt>
                <c:pt idx="2584">
                  <c:v>0.12343490304709141</c:v>
                </c:pt>
                <c:pt idx="2585">
                  <c:v>0.13162049861495845</c:v>
                </c:pt>
                <c:pt idx="2586">
                  <c:v>0.1260803324099723</c:v>
                </c:pt>
                <c:pt idx="2587">
                  <c:v>0.99166204986149586</c:v>
                </c:pt>
                <c:pt idx="2588">
                  <c:v>4.6398891966759004E-2</c:v>
                </c:pt>
                <c:pt idx="2589">
                  <c:v>4.8448753462603876E-2</c:v>
                </c:pt>
                <c:pt idx="2590">
                  <c:v>4.6994459833795015E-2</c:v>
                </c:pt>
                <c:pt idx="2591">
                  <c:v>4.6994459833795015E-2</c:v>
                </c:pt>
                <c:pt idx="2592">
                  <c:v>4.8933518005540168E-2</c:v>
                </c:pt>
                <c:pt idx="2593">
                  <c:v>4.9570637119113574E-2</c:v>
                </c:pt>
                <c:pt idx="2594">
                  <c:v>4.3074792243767313E-2</c:v>
                </c:pt>
                <c:pt idx="2595">
                  <c:v>4.1412742382271467E-2</c:v>
                </c:pt>
                <c:pt idx="2596">
                  <c:v>5.4002770083102496E-2</c:v>
                </c:pt>
                <c:pt idx="2597">
                  <c:v>5.5470914127423825E-2</c:v>
                </c:pt>
                <c:pt idx="2598">
                  <c:v>5.8047091412742384E-2</c:v>
                </c:pt>
                <c:pt idx="2599">
                  <c:v>4.7631578947368421E-2</c:v>
                </c:pt>
                <c:pt idx="2600">
                  <c:v>5.7409972299168978E-2</c:v>
                </c:pt>
                <c:pt idx="2601">
                  <c:v>4.5886426592797784E-2</c:v>
                </c:pt>
                <c:pt idx="2602">
                  <c:v>4.7465373961218839E-2</c:v>
                </c:pt>
                <c:pt idx="2603">
                  <c:v>4.7465373961218839E-2</c:v>
                </c:pt>
                <c:pt idx="2604">
                  <c:v>5.0041551246537398E-2</c:v>
                </c:pt>
                <c:pt idx="2605">
                  <c:v>4.2382271468144044E-2</c:v>
                </c:pt>
                <c:pt idx="2606">
                  <c:v>5.8518005540166208E-2</c:v>
                </c:pt>
                <c:pt idx="2607">
                  <c:v>5.4473684210526313E-2</c:v>
                </c:pt>
                <c:pt idx="2608">
                  <c:v>5.5941828254847642E-2</c:v>
                </c:pt>
                <c:pt idx="2609">
                  <c:v>4.9404432132963992E-2</c:v>
                </c:pt>
                <c:pt idx="2610">
                  <c:v>5.1620498614958446E-2</c:v>
                </c:pt>
                <c:pt idx="2611">
                  <c:v>5.7880886426592795E-2</c:v>
                </c:pt>
                <c:pt idx="2612">
                  <c:v>4.4044321329639889E-2</c:v>
                </c:pt>
                <c:pt idx="2613">
                  <c:v>4.6357340720221608E-2</c:v>
                </c:pt>
                <c:pt idx="2614">
                  <c:v>4.8102493074792245E-2</c:v>
                </c:pt>
                <c:pt idx="2615">
                  <c:v>5.7285318559556785E-2</c:v>
                </c:pt>
                <c:pt idx="2616">
                  <c:v>5.3462603878116341E-2</c:v>
                </c:pt>
                <c:pt idx="2617">
                  <c:v>4.5706371191135735E-2</c:v>
                </c:pt>
                <c:pt idx="2618">
                  <c:v>5.4473684210526313E-2</c:v>
                </c:pt>
                <c:pt idx="2619">
                  <c:v>4.8019390581717454E-2</c:v>
                </c:pt>
                <c:pt idx="2620">
                  <c:v>5.5124653739612187E-2</c:v>
                </c:pt>
                <c:pt idx="2621">
                  <c:v>5.4916897506925209E-2</c:v>
                </c:pt>
                <c:pt idx="2622">
                  <c:v>4.6911357340720224E-2</c:v>
                </c:pt>
                <c:pt idx="2623">
                  <c:v>5.1094182825484766E-2</c:v>
                </c:pt>
                <c:pt idx="2624">
                  <c:v>0</c:v>
                </c:pt>
                <c:pt idx="2625">
                  <c:v>0</c:v>
                </c:pt>
                <c:pt idx="2626">
                  <c:v>0</c:v>
                </c:pt>
                <c:pt idx="2627">
                  <c:v>0</c:v>
                </c:pt>
                <c:pt idx="2628">
                  <c:v>0</c:v>
                </c:pt>
                <c:pt idx="2629">
                  <c:v>0</c:v>
                </c:pt>
                <c:pt idx="2630">
                  <c:v>0.14127423822714683</c:v>
                </c:pt>
                <c:pt idx="2631">
                  <c:v>0.1523545706371191</c:v>
                </c:pt>
                <c:pt idx="2632">
                  <c:v>0.16620498614958448</c:v>
                </c:pt>
                <c:pt idx="2633">
                  <c:v>0.15512465373961218</c:v>
                </c:pt>
                <c:pt idx="2634">
                  <c:v>0.18326869806094181</c:v>
                </c:pt>
                <c:pt idx="2635">
                  <c:v>0.17218836565096954</c:v>
                </c:pt>
                <c:pt idx="2636">
                  <c:v>0.16941828254847646</c:v>
                </c:pt>
                <c:pt idx="2637">
                  <c:v>0.17174515235457063</c:v>
                </c:pt>
                <c:pt idx="2638">
                  <c:v>0.14681440443213298</c:v>
                </c:pt>
                <c:pt idx="2639">
                  <c:v>0.1979224376731302</c:v>
                </c:pt>
                <c:pt idx="2640">
                  <c:v>0.17299168975069251</c:v>
                </c:pt>
                <c:pt idx="2641">
                  <c:v>0.18684210526315789</c:v>
                </c:pt>
                <c:pt idx="2642">
                  <c:v>0.16066481994459833</c:v>
                </c:pt>
                <c:pt idx="2643">
                  <c:v>0.15789473684210525</c:v>
                </c:pt>
                <c:pt idx="2644">
                  <c:v>0.18407202216066482</c:v>
                </c:pt>
                <c:pt idx="2645">
                  <c:v>0.15833795013850416</c:v>
                </c:pt>
                <c:pt idx="2646">
                  <c:v>0.18876731301939059</c:v>
                </c:pt>
                <c:pt idx="2647">
                  <c:v>0.17491689750692521</c:v>
                </c:pt>
                <c:pt idx="2648">
                  <c:v>0.18519390581717451</c:v>
                </c:pt>
                <c:pt idx="2649">
                  <c:v>0.16026315789473683</c:v>
                </c:pt>
                <c:pt idx="2650">
                  <c:v>0.17285318559556787</c:v>
                </c:pt>
                <c:pt idx="2651">
                  <c:v>0.19984764542936287</c:v>
                </c:pt>
                <c:pt idx="2652">
                  <c:v>0.17134349030470913</c:v>
                </c:pt>
                <c:pt idx="2653">
                  <c:v>0.15900277008310248</c:v>
                </c:pt>
                <c:pt idx="2654">
                  <c:v>0.16177285318559556</c:v>
                </c:pt>
                <c:pt idx="2655">
                  <c:v>0.17411357340720221</c:v>
                </c:pt>
                <c:pt idx="2656">
                  <c:v>0.18599722991689752</c:v>
                </c:pt>
                <c:pt idx="2657">
                  <c:v>0.14792243767313018</c:v>
                </c:pt>
                <c:pt idx="2658">
                  <c:v>0.1604016620498615</c:v>
                </c:pt>
                <c:pt idx="2659">
                  <c:v>0.19998614958448754</c:v>
                </c:pt>
                <c:pt idx="2660">
                  <c:v>0.17505540166204986</c:v>
                </c:pt>
                <c:pt idx="2661">
                  <c:v>0.15914127423822716</c:v>
                </c:pt>
                <c:pt idx="2662">
                  <c:v>0.14806094182825486</c:v>
                </c:pt>
                <c:pt idx="2663">
                  <c:v>0.18890581717451524</c:v>
                </c:pt>
                <c:pt idx="2664">
                  <c:v>0.18533240997229916</c:v>
                </c:pt>
                <c:pt idx="2665">
                  <c:v>0.17576177285318559</c:v>
                </c:pt>
                <c:pt idx="2666">
                  <c:v>0.18810249307479224</c:v>
                </c:pt>
                <c:pt idx="2667">
                  <c:v>0.18613573407202216</c:v>
                </c:pt>
                <c:pt idx="2668">
                  <c:v>0.17148199445983381</c:v>
                </c:pt>
                <c:pt idx="2669">
                  <c:v>0.18684210526315789</c:v>
                </c:pt>
                <c:pt idx="2670">
                  <c:v>0.16191135734072021</c:v>
                </c:pt>
                <c:pt idx="2671">
                  <c:v>0.2138365650969529</c:v>
                </c:pt>
                <c:pt idx="2672">
                  <c:v>0.19918282548476454</c:v>
                </c:pt>
                <c:pt idx="2673">
                  <c:v>0.17299168975069251</c:v>
                </c:pt>
                <c:pt idx="2674">
                  <c:v>0.17425207756232686</c:v>
                </c:pt>
                <c:pt idx="2675">
                  <c:v>0.20275623268698062</c:v>
                </c:pt>
                <c:pt idx="2676">
                  <c:v>0</c:v>
                </c:pt>
                <c:pt idx="2677">
                  <c:v>0</c:v>
                </c:pt>
                <c:pt idx="2678">
                  <c:v>0.21887257617728531</c:v>
                </c:pt>
                <c:pt idx="2679">
                  <c:v>0.230398891966759</c:v>
                </c:pt>
                <c:pt idx="2680">
                  <c:v>0.23511634349030472</c:v>
                </c:pt>
                <c:pt idx="2681">
                  <c:v>0.2233601108033241</c:v>
                </c:pt>
                <c:pt idx="2682">
                  <c:v>0.23705540166204986</c:v>
                </c:pt>
                <c:pt idx="2683">
                  <c:v>0.21578947368421053</c:v>
                </c:pt>
                <c:pt idx="2684">
                  <c:v>0</c:v>
                </c:pt>
                <c:pt idx="2685">
                  <c:v>6.7783933518005546E-2</c:v>
                </c:pt>
                <c:pt idx="2686">
                  <c:v>5.8504155124653741E-2</c:v>
                </c:pt>
                <c:pt idx="2687">
                  <c:v>7.9279778393351805E-2</c:v>
                </c:pt>
                <c:pt idx="2688">
                  <c:v>7.5817174515235453E-2</c:v>
                </c:pt>
                <c:pt idx="2689">
                  <c:v>6.1966759002770086E-2</c:v>
                </c:pt>
                <c:pt idx="2690">
                  <c:v>7.5124653739612191E-2</c:v>
                </c:pt>
                <c:pt idx="2691">
                  <c:v>7.7063711911357344E-2</c:v>
                </c:pt>
                <c:pt idx="2692">
                  <c:v>7.3601108033240992E-2</c:v>
                </c:pt>
                <c:pt idx="2693">
                  <c:v>6.4321329639889194E-2</c:v>
                </c:pt>
                <c:pt idx="2694">
                  <c:v>7.1662049861495838E-2</c:v>
                </c:pt>
                <c:pt idx="2695">
                  <c:v>8.5581717451523542E-2</c:v>
                </c:pt>
                <c:pt idx="2696">
                  <c:v>5.9404432132963987E-2</c:v>
                </c:pt>
                <c:pt idx="2697">
                  <c:v>8.004155124653739E-2</c:v>
                </c:pt>
                <c:pt idx="2698">
                  <c:v>6.522160664819944E-2</c:v>
                </c:pt>
                <c:pt idx="2699">
                  <c:v>7.588642659279779E-2</c:v>
                </c:pt>
                <c:pt idx="2700">
                  <c:v>6.2867036011080332E-2</c:v>
                </c:pt>
                <c:pt idx="2701">
                  <c:v>6.8684210526315792E-2</c:v>
                </c:pt>
                <c:pt idx="2702">
                  <c:v>7.2423822714681438E-2</c:v>
                </c:pt>
                <c:pt idx="2703">
                  <c:v>8.2119113573407204E-2</c:v>
                </c:pt>
                <c:pt idx="2704">
                  <c:v>7.6578947368421052E-2</c:v>
                </c:pt>
                <c:pt idx="2705">
                  <c:v>7.006925207756233E-2</c:v>
                </c:pt>
                <c:pt idx="2706">
                  <c:v>8.1011080332409974E-2</c:v>
                </c:pt>
                <c:pt idx="2707">
                  <c:v>8.3365650969529081E-2</c:v>
                </c:pt>
                <c:pt idx="2708">
                  <c:v>6.6052631578947363E-2</c:v>
                </c:pt>
                <c:pt idx="2709">
                  <c:v>7.3254847645429361E-2</c:v>
                </c:pt>
                <c:pt idx="2710">
                  <c:v>7.7409972299168975E-2</c:v>
                </c:pt>
                <c:pt idx="2711">
                  <c:v>6.3836565096952902E-2</c:v>
                </c:pt>
                <c:pt idx="2712">
                  <c:v>6.2451523545706371E-2</c:v>
                </c:pt>
                <c:pt idx="2713">
                  <c:v>6.6468144044321331E-2</c:v>
                </c:pt>
                <c:pt idx="2714">
                  <c:v>8.696675900277008E-2</c:v>
                </c:pt>
                <c:pt idx="2715">
                  <c:v>6.023545706371191E-2</c:v>
                </c:pt>
                <c:pt idx="2716">
                  <c:v>7.685595567867036E-2</c:v>
                </c:pt>
                <c:pt idx="2717">
                  <c:v>0</c:v>
                </c:pt>
                <c:pt idx="2718">
                  <c:v>0</c:v>
                </c:pt>
                <c:pt idx="2719">
                  <c:v>0</c:v>
                </c:pt>
                <c:pt idx="2720">
                  <c:v>7.5193905817174514E-2</c:v>
                </c:pt>
                <c:pt idx="2721">
                  <c:v>0.10123268698060942</c:v>
                </c:pt>
                <c:pt idx="2722">
                  <c:v>0.13149584487534627</c:v>
                </c:pt>
                <c:pt idx="2723">
                  <c:v>8.9182825484764541E-2</c:v>
                </c:pt>
                <c:pt idx="2724">
                  <c:v>0.11958448753462604</c:v>
                </c:pt>
                <c:pt idx="2725">
                  <c:v>8.9155124653739606E-2</c:v>
                </c:pt>
                <c:pt idx="2726">
                  <c:v>0.10236842105263158</c:v>
                </c:pt>
                <c:pt idx="2727">
                  <c:v>9.0290858725761772E-2</c:v>
                </c:pt>
                <c:pt idx="2728">
                  <c:v>7.6204986149584486E-2</c:v>
                </c:pt>
                <c:pt idx="2729">
                  <c:v>9.0193905817174513E-2</c:v>
                </c:pt>
                <c:pt idx="2730">
                  <c:v>0.10285318559556787</c:v>
                </c:pt>
                <c:pt idx="2731">
                  <c:v>9.0678670360110805E-2</c:v>
                </c:pt>
                <c:pt idx="2732">
                  <c:v>8.7368421052631581E-2</c:v>
                </c:pt>
                <c:pt idx="2733">
                  <c:v>9.7202216066481995E-2</c:v>
                </c:pt>
                <c:pt idx="2734">
                  <c:v>8.0027700831024937E-2</c:v>
                </c:pt>
                <c:pt idx="2735">
                  <c:v>8.591412742382272E-2</c:v>
                </c:pt>
                <c:pt idx="2736">
                  <c:v>9.3185595567867041E-2</c:v>
                </c:pt>
                <c:pt idx="2737">
                  <c:v>6.9889196675900281E-2</c:v>
                </c:pt>
                <c:pt idx="2738">
                  <c:v>9.1385041551246535E-2</c:v>
                </c:pt>
                <c:pt idx="2739">
                  <c:v>8.009695290858726E-2</c:v>
                </c:pt>
                <c:pt idx="2740">
                  <c:v>8.7783933518005536E-2</c:v>
                </c:pt>
                <c:pt idx="2741">
                  <c:v>8.6329639889196674E-2</c:v>
                </c:pt>
                <c:pt idx="2742">
                  <c:v>8.0512465373961214E-2</c:v>
                </c:pt>
                <c:pt idx="2743">
                  <c:v>7.0304709141274235E-2</c:v>
                </c:pt>
                <c:pt idx="2744">
                  <c:v>9.3601108033240996E-2</c:v>
                </c:pt>
                <c:pt idx="2745">
                  <c:v>9.1800554016620503E-2</c:v>
                </c:pt>
                <c:pt idx="2746">
                  <c:v>9.7617728531855949E-2</c:v>
                </c:pt>
                <c:pt idx="2747">
                  <c:v>8.0443213296398891E-2</c:v>
                </c:pt>
                <c:pt idx="2748">
                  <c:v>8.6745152354570643E-2</c:v>
                </c:pt>
                <c:pt idx="2749">
                  <c:v>9.8033240997229917E-2</c:v>
                </c:pt>
                <c:pt idx="2750">
                  <c:v>9.4016620498614964E-2</c:v>
                </c:pt>
                <c:pt idx="2751">
                  <c:v>8.0858725761772859E-2</c:v>
                </c:pt>
                <c:pt idx="2752">
                  <c:v>8.0927977839335183E-2</c:v>
                </c:pt>
                <c:pt idx="2753">
                  <c:v>9.2216066481994458E-2</c:v>
                </c:pt>
                <c:pt idx="2754">
                  <c:v>7.0720221606648204E-2</c:v>
                </c:pt>
                <c:pt idx="2755">
                  <c:v>8.8199445983379504E-2</c:v>
                </c:pt>
                <c:pt idx="2756">
                  <c:v>6.7576177285318562E-2</c:v>
                </c:pt>
                <c:pt idx="2757">
                  <c:v>5.6495844875346257E-2</c:v>
                </c:pt>
                <c:pt idx="2758">
                  <c:v>6.3975069252077563E-2</c:v>
                </c:pt>
                <c:pt idx="2759">
                  <c:v>5.9265927977839333E-2</c:v>
                </c:pt>
                <c:pt idx="2760">
                  <c:v>5.4279778393351803E-2</c:v>
                </c:pt>
                <c:pt idx="2761">
                  <c:v>7.7548476454293636E-2</c:v>
                </c:pt>
                <c:pt idx="2762">
                  <c:v>5.6772853185595565E-2</c:v>
                </c:pt>
                <c:pt idx="2763">
                  <c:v>5.9542936288088641E-2</c:v>
                </c:pt>
                <c:pt idx="2764">
                  <c:v>6.425207756232687E-2</c:v>
                </c:pt>
                <c:pt idx="2765">
                  <c:v>5.4556786703601111E-2</c:v>
                </c:pt>
                <c:pt idx="2766">
                  <c:v>5.0401662049861497E-2</c:v>
                </c:pt>
                <c:pt idx="2767">
                  <c:v>4.3891966759002768E-2</c:v>
                </c:pt>
                <c:pt idx="2768">
                  <c:v>6.1966759002770086E-2</c:v>
                </c:pt>
                <c:pt idx="2769">
                  <c:v>5.919667590027701E-2</c:v>
                </c:pt>
                <c:pt idx="2770">
                  <c:v>4.754847645429363E-2</c:v>
                </c:pt>
                <c:pt idx="2771">
                  <c:v>5.3933518005540165E-2</c:v>
                </c:pt>
                <c:pt idx="2772">
                  <c:v>3.9113573407202215E-2</c:v>
                </c:pt>
                <c:pt idx="2773">
                  <c:v>5.0401662049861497E-2</c:v>
                </c:pt>
                <c:pt idx="2774">
                  <c:v>4.7008310249307482E-2</c:v>
                </c:pt>
                <c:pt idx="2775">
                  <c:v>3.9252077562326869E-2</c:v>
                </c:pt>
                <c:pt idx="2776">
                  <c:v>5.8919667590027702E-2</c:v>
                </c:pt>
                <c:pt idx="2777">
                  <c:v>5.0124653739612189E-2</c:v>
                </c:pt>
                <c:pt idx="2778">
                  <c:v>4.361495844875346E-2</c:v>
                </c:pt>
                <c:pt idx="2779">
                  <c:v>5.0124653739612189E-2</c:v>
                </c:pt>
                <c:pt idx="2780">
                  <c:v>6.1689750692520778E-2</c:v>
                </c:pt>
                <c:pt idx="2781">
                  <c:v>4.6731301939058174E-2</c:v>
                </c:pt>
                <c:pt idx="2782">
                  <c:v>4.7271468144044322E-2</c:v>
                </c:pt>
                <c:pt idx="2783">
                  <c:v>5.3656509695290858E-2</c:v>
                </c:pt>
                <c:pt idx="2784">
                  <c:v>6.554016620498615E-2</c:v>
                </c:pt>
                <c:pt idx="2785">
                  <c:v>4.7423822714681443E-2</c:v>
                </c:pt>
                <c:pt idx="2786">
                  <c:v>4.4653739612188367E-2</c:v>
                </c:pt>
                <c:pt idx="2787">
                  <c:v>4.0498614958448753E-2</c:v>
                </c:pt>
                <c:pt idx="2788">
                  <c:v>5.2963988919667589E-2</c:v>
                </c:pt>
                <c:pt idx="2789">
                  <c:v>4.936288088642659E-2</c:v>
                </c:pt>
                <c:pt idx="2790">
                  <c:v>5.8504155124653741E-2</c:v>
                </c:pt>
                <c:pt idx="2791">
                  <c:v>5.518005540166205E-2</c:v>
                </c:pt>
                <c:pt idx="2792">
                  <c:v>5.3296398891966759E-2</c:v>
                </c:pt>
                <c:pt idx="2793">
                  <c:v>5.3878116343490302E-2</c:v>
                </c:pt>
                <c:pt idx="2794">
                  <c:v>4.1481994459833797E-2</c:v>
                </c:pt>
                <c:pt idx="2795">
                  <c:v>4.5775623268698058E-2</c:v>
                </c:pt>
                <c:pt idx="2796">
                  <c:v>5.9487534626038778E-2</c:v>
                </c:pt>
                <c:pt idx="2797">
                  <c:v>5.027700831024931E-2</c:v>
                </c:pt>
                <c:pt idx="2798">
                  <c:v>4.8545706371191134E-2</c:v>
                </c:pt>
                <c:pt idx="2799">
                  <c:v>6.0789473684210525E-2</c:v>
                </c:pt>
                <c:pt idx="2800">
                  <c:v>0.15621883656509694</c:v>
                </c:pt>
                <c:pt idx="2801">
                  <c:v>0.1816343490304709</c:v>
                </c:pt>
                <c:pt idx="2802">
                  <c:v>0.16175900277008309</c:v>
                </c:pt>
                <c:pt idx="2803">
                  <c:v>0.14818559556786703</c:v>
                </c:pt>
                <c:pt idx="2804">
                  <c:v>0.17055401662049863</c:v>
                </c:pt>
                <c:pt idx="2805">
                  <c:v>0.14264542936288088</c:v>
                </c:pt>
                <c:pt idx="2806">
                  <c:v>0.23674515235457064</c:v>
                </c:pt>
                <c:pt idx="2807">
                  <c:v>0.22566481994459833</c:v>
                </c:pt>
                <c:pt idx="2808">
                  <c:v>0.1728393351800554</c:v>
                </c:pt>
                <c:pt idx="2809">
                  <c:v>0.1728393351800554</c:v>
                </c:pt>
                <c:pt idx="2810">
                  <c:v>0.17062326869806094</c:v>
                </c:pt>
                <c:pt idx="2811">
                  <c:v>0.23682825484764544</c:v>
                </c:pt>
                <c:pt idx="2812">
                  <c:v>0.14264542936288088</c:v>
                </c:pt>
                <c:pt idx="2813">
                  <c:v>0.16175900277008309</c:v>
                </c:pt>
                <c:pt idx="2814">
                  <c:v>0.15621883656509694</c:v>
                </c:pt>
                <c:pt idx="2815">
                  <c:v>0.18170360110803324</c:v>
                </c:pt>
                <c:pt idx="2816">
                  <c:v>0.22574792243767314</c:v>
                </c:pt>
                <c:pt idx="2817">
                  <c:v>0.14818559556786703</c:v>
                </c:pt>
                <c:pt idx="2818">
                  <c:v>0.10696675900277008</c:v>
                </c:pt>
                <c:pt idx="2819">
                  <c:v>0.12783933518005541</c:v>
                </c:pt>
                <c:pt idx="2820">
                  <c:v>0.10170360110803324</c:v>
                </c:pt>
                <c:pt idx="2821">
                  <c:v>0.11620498614958449</c:v>
                </c:pt>
                <c:pt idx="2822">
                  <c:v>0.12146814404432132</c:v>
                </c:pt>
                <c:pt idx="2823">
                  <c:v>0.13310249307479224</c:v>
                </c:pt>
                <c:pt idx="2824">
                  <c:v>0.10749307479224376</c:v>
                </c:pt>
                <c:pt idx="2825">
                  <c:v>0.11620498614958449</c:v>
                </c:pt>
                <c:pt idx="2826">
                  <c:v>0.13310249307479224</c:v>
                </c:pt>
                <c:pt idx="2827">
                  <c:v>0.12146814404432132</c:v>
                </c:pt>
                <c:pt idx="2828">
                  <c:v>0.10222991689750692</c:v>
                </c:pt>
                <c:pt idx="2829">
                  <c:v>0.12783933518005541</c:v>
                </c:pt>
                <c:pt idx="2830">
                  <c:v>0.10386426592797784</c:v>
                </c:pt>
                <c:pt idx="2831">
                  <c:v>0.13295013850415513</c:v>
                </c:pt>
                <c:pt idx="2832">
                  <c:v>0.12740997229916898</c:v>
                </c:pt>
                <c:pt idx="2833">
                  <c:v>0.12131578947368421</c:v>
                </c:pt>
                <c:pt idx="2834">
                  <c:v>0.10940443213296398</c:v>
                </c:pt>
                <c:pt idx="2835">
                  <c:v>0.11577562326869806</c:v>
                </c:pt>
                <c:pt idx="2836">
                  <c:v>0.10253462603878116</c:v>
                </c:pt>
                <c:pt idx="2837">
                  <c:v>0.11686980609418282</c:v>
                </c:pt>
                <c:pt idx="2838">
                  <c:v>0.10779778393351801</c:v>
                </c:pt>
                <c:pt idx="2839">
                  <c:v>0.1164819944598338</c:v>
                </c:pt>
                <c:pt idx="2840">
                  <c:v>0.13753462603878117</c:v>
                </c:pt>
                <c:pt idx="2841">
                  <c:v>0.11121883656509696</c:v>
                </c:pt>
                <c:pt idx="2842">
                  <c:v>0.13227146814404434</c:v>
                </c:pt>
                <c:pt idx="2843">
                  <c:v>0.12213296398891967</c:v>
                </c:pt>
                <c:pt idx="2844">
                  <c:v>0.11686980609418282</c:v>
                </c:pt>
                <c:pt idx="2845">
                  <c:v>0.11121883656509696</c:v>
                </c:pt>
                <c:pt idx="2846">
                  <c:v>0.10832409972299169</c:v>
                </c:pt>
                <c:pt idx="2847">
                  <c:v>0.13227146814404434</c:v>
                </c:pt>
                <c:pt idx="2848">
                  <c:v>0.12213296398891967</c:v>
                </c:pt>
                <c:pt idx="2849">
                  <c:v>0.10306094182825484</c:v>
                </c:pt>
                <c:pt idx="2850">
                  <c:v>0.13753462603878117</c:v>
                </c:pt>
                <c:pt idx="2851">
                  <c:v>0.1164819944598338</c:v>
                </c:pt>
                <c:pt idx="2852">
                  <c:v>0.13239612188365651</c:v>
                </c:pt>
                <c:pt idx="2853">
                  <c:v>0.11660664819944598</c:v>
                </c:pt>
                <c:pt idx="2854">
                  <c:v>0.11134349030470914</c:v>
                </c:pt>
                <c:pt idx="2855">
                  <c:v>0.12214681440443213</c:v>
                </c:pt>
                <c:pt idx="2856">
                  <c:v>0.11688365650969529</c:v>
                </c:pt>
                <c:pt idx="2857">
                  <c:v>0.13765927977839335</c:v>
                </c:pt>
                <c:pt idx="2858">
                  <c:v>0.14673130193905817</c:v>
                </c:pt>
                <c:pt idx="2859">
                  <c:v>0.13648199445983381</c:v>
                </c:pt>
                <c:pt idx="2860">
                  <c:v>0.14202216066481996</c:v>
                </c:pt>
                <c:pt idx="2861">
                  <c:v>0.166398891966759</c:v>
                </c:pt>
                <c:pt idx="2862">
                  <c:v>0.17110803324099724</c:v>
                </c:pt>
                <c:pt idx="2863">
                  <c:v>0.16556786703601109</c:v>
                </c:pt>
                <c:pt idx="2864">
                  <c:v>0.18653739612188366</c:v>
                </c:pt>
                <c:pt idx="2865">
                  <c:v>0.12560941828254849</c:v>
                </c:pt>
                <c:pt idx="2866">
                  <c:v>0.15891966759002771</c:v>
                </c:pt>
                <c:pt idx="2867">
                  <c:v>0.12006925207756233</c:v>
                </c:pt>
                <c:pt idx="2868">
                  <c:v>0.14867036011080331</c:v>
                </c:pt>
                <c:pt idx="2869">
                  <c:v>0.15421052631578946</c:v>
                </c:pt>
                <c:pt idx="2870">
                  <c:v>0.16085872576177285</c:v>
                </c:pt>
                <c:pt idx="2871">
                  <c:v>0.14119113573407202</c:v>
                </c:pt>
                <c:pt idx="2872">
                  <c:v>0.15337950138504156</c:v>
                </c:pt>
                <c:pt idx="2873">
                  <c:v>0.1588365650969529</c:v>
                </c:pt>
                <c:pt idx="2874">
                  <c:v>0.15591412742382271</c:v>
                </c:pt>
                <c:pt idx="2875">
                  <c:v>0.12066481994459834</c:v>
                </c:pt>
                <c:pt idx="2876">
                  <c:v>0.1625623268698061</c:v>
                </c:pt>
                <c:pt idx="2877">
                  <c:v>0.16054016620498615</c:v>
                </c:pt>
                <c:pt idx="2878">
                  <c:v>0.13652354570637118</c:v>
                </c:pt>
                <c:pt idx="2879">
                  <c:v>0.18824099722991688</c:v>
                </c:pt>
                <c:pt idx="2880">
                  <c:v>0.14206371191135733</c:v>
                </c:pt>
                <c:pt idx="2881">
                  <c:v>0.16145429362880886</c:v>
                </c:pt>
                <c:pt idx="2882">
                  <c:v>0.14206371191135733</c:v>
                </c:pt>
                <c:pt idx="2883">
                  <c:v>0.16810249307479225</c:v>
                </c:pt>
                <c:pt idx="2884">
                  <c:v>0.15591412742382271</c:v>
                </c:pt>
                <c:pt idx="2885">
                  <c:v>0.1736426592797784</c:v>
                </c:pt>
                <c:pt idx="2886">
                  <c:v>0.16810249307479225</c:v>
                </c:pt>
                <c:pt idx="2887">
                  <c:v>0.15037396121883656</c:v>
                </c:pt>
                <c:pt idx="2888">
                  <c:v>0.14760387811634348</c:v>
                </c:pt>
                <c:pt idx="2889">
                  <c:v>0.12620498614958447</c:v>
                </c:pt>
                <c:pt idx="2890">
                  <c:v>0.16397506925207755</c:v>
                </c:pt>
                <c:pt idx="2891">
                  <c:v>0.13765927977839335</c:v>
                </c:pt>
                <c:pt idx="2892">
                  <c:v>0.19056786703601108</c:v>
                </c:pt>
                <c:pt idx="2893">
                  <c:v>0.12740997229916898</c:v>
                </c:pt>
                <c:pt idx="2894">
                  <c:v>0.14873961218836565</c:v>
                </c:pt>
                <c:pt idx="2895">
                  <c:v>0.1584349030470914</c:v>
                </c:pt>
                <c:pt idx="2896">
                  <c:v>0.1431994459833795</c:v>
                </c:pt>
                <c:pt idx="2897">
                  <c:v>0.1431994459833795</c:v>
                </c:pt>
                <c:pt idx="2898">
                  <c:v>0.16259002770083103</c:v>
                </c:pt>
                <c:pt idx="2899">
                  <c:v>0.12186980609418283</c:v>
                </c:pt>
                <c:pt idx="2900">
                  <c:v>3.5955678670360113E-2</c:v>
                </c:pt>
                <c:pt idx="2901">
                  <c:v>4.6204986149584487E-2</c:v>
                </c:pt>
                <c:pt idx="2902">
                  <c:v>4.0387811634349027E-2</c:v>
                </c:pt>
                <c:pt idx="2903">
                  <c:v>4.3157894736842103E-2</c:v>
                </c:pt>
                <c:pt idx="2904">
                  <c:v>4.0886426592797787E-2</c:v>
                </c:pt>
                <c:pt idx="2905">
                  <c:v>4.6703601108033239E-2</c:v>
                </c:pt>
                <c:pt idx="2906">
                  <c:v>4.3656509695290856E-2</c:v>
                </c:pt>
                <c:pt idx="2907">
                  <c:v>4.7091412742382273E-2</c:v>
                </c:pt>
                <c:pt idx="2908">
                  <c:v>4.1274238227146813E-2</c:v>
                </c:pt>
                <c:pt idx="2909">
                  <c:v>4.4044321329639889E-2</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2.188365650969529E-4</c:v>
                </c:pt>
                <c:pt idx="2952">
                  <c:v>1.2465373961218838E-4</c:v>
                </c:pt>
                <c:pt idx="2953">
                  <c:v>4.0997229916897506E-4</c:v>
                </c:pt>
                <c:pt idx="2954">
                  <c:v>4.9750692520775623E-2</c:v>
                </c:pt>
                <c:pt idx="2955">
                  <c:v>5.5290858725761775E-2</c:v>
                </c:pt>
                <c:pt idx="2956">
                  <c:v>6.714681440443214E-2</c:v>
                </c:pt>
                <c:pt idx="2957">
                  <c:v>5.8753462603878114E-2</c:v>
                </c:pt>
                <c:pt idx="2958">
                  <c:v>5.3213296398891968E-2</c:v>
                </c:pt>
                <c:pt idx="2959">
                  <c:v>6.3684210526315788E-2</c:v>
                </c:pt>
                <c:pt idx="2960">
                  <c:v>6.3684210526315788E-2</c:v>
                </c:pt>
                <c:pt idx="2961">
                  <c:v>4.9750692520775623E-2</c:v>
                </c:pt>
                <c:pt idx="2962">
                  <c:v>5.5290858725761775E-2</c:v>
                </c:pt>
                <c:pt idx="2963">
                  <c:v>5.8753462603878114E-2</c:v>
                </c:pt>
                <c:pt idx="2964">
                  <c:v>6.714681440443214E-2</c:v>
                </c:pt>
                <c:pt idx="2965">
                  <c:v>5.3213296398891968E-2</c:v>
                </c:pt>
                <c:pt idx="2966">
                  <c:v>5.7603878116343488E-2</c:v>
                </c:pt>
                <c:pt idx="2967">
                  <c:v>6.1066481994459833E-2</c:v>
                </c:pt>
                <c:pt idx="2968">
                  <c:v>6.3199445983379496E-2</c:v>
                </c:pt>
                <c:pt idx="2969">
                  <c:v>6.6662049861495848E-2</c:v>
                </c:pt>
                <c:pt idx="2970">
                  <c:v>7.498614958448753E-2</c:v>
                </c:pt>
                <c:pt idx="2971">
                  <c:v>5.3725761772853188E-2</c:v>
                </c:pt>
                <c:pt idx="2972">
                  <c:v>7.1523545706371192E-2</c:v>
                </c:pt>
                <c:pt idx="2973">
                  <c:v>7.1939058171745146E-2</c:v>
                </c:pt>
                <c:pt idx="2974">
                  <c:v>7.5401662049861498E-2</c:v>
                </c:pt>
                <c:pt idx="2975">
                  <c:v>6.7077562326869802E-2</c:v>
                </c:pt>
                <c:pt idx="2976">
                  <c:v>5.4141274238227149E-2</c:v>
                </c:pt>
                <c:pt idx="2977">
                  <c:v>6.3614958448753464E-2</c:v>
                </c:pt>
                <c:pt idx="2978">
                  <c:v>5.8019390581717449E-2</c:v>
                </c:pt>
                <c:pt idx="2979">
                  <c:v>6.1481994459833794E-2</c:v>
                </c:pt>
                <c:pt idx="2980">
                  <c:v>6.2036011080332409E-2</c:v>
                </c:pt>
                <c:pt idx="2981">
                  <c:v>5.4833795013850418E-2</c:v>
                </c:pt>
                <c:pt idx="2982">
                  <c:v>6.7770083102493078E-2</c:v>
                </c:pt>
                <c:pt idx="2983">
                  <c:v>6.2174515235457063E-2</c:v>
                </c:pt>
                <c:pt idx="2984">
                  <c:v>5.4833795013850418E-2</c:v>
                </c:pt>
                <c:pt idx="2985">
                  <c:v>5.8711911357340718E-2</c:v>
                </c:pt>
                <c:pt idx="2986">
                  <c:v>6.3421052631578947E-2</c:v>
                </c:pt>
                <c:pt idx="2987">
                  <c:v>7.7202216066481991E-2</c:v>
                </c:pt>
                <c:pt idx="2988">
                  <c:v>7.3601108033240992E-2</c:v>
                </c:pt>
                <c:pt idx="2989">
                  <c:v>7.609418282548476E-2</c:v>
                </c:pt>
                <c:pt idx="2990">
                  <c:v>6.4307479224376726E-2</c:v>
                </c:pt>
                <c:pt idx="2991">
                  <c:v>6.4307479224376726E-2</c:v>
                </c:pt>
                <c:pt idx="2992">
                  <c:v>5.9819944598337949E-2</c:v>
                </c:pt>
                <c:pt idx="2993">
                  <c:v>7.2631578947368422E-2</c:v>
                </c:pt>
                <c:pt idx="2994">
                  <c:v>6.7908587257617725E-2</c:v>
                </c:pt>
                <c:pt idx="2995">
                  <c:v>6.6343490304709138E-2</c:v>
                </c:pt>
                <c:pt idx="2996">
                  <c:v>7.1052631578947367E-2</c:v>
                </c:pt>
                <c:pt idx="2997">
                  <c:v>8.1260387811634346E-2</c:v>
                </c:pt>
                <c:pt idx="2998">
                  <c:v>8.5969529085872576E-2</c:v>
                </c:pt>
                <c:pt idx="2999">
                  <c:v>5.4570637119113571E-2</c:v>
                </c:pt>
                <c:pt idx="3000">
                  <c:v>5.6759002770083104E-2</c:v>
                </c:pt>
                <c:pt idx="3001">
                  <c:v>8.6814404432132966E-2</c:v>
                </c:pt>
                <c:pt idx="3002">
                  <c:v>8.2105263157894737E-2</c:v>
                </c:pt>
                <c:pt idx="3003">
                  <c:v>5.5373961218836566E-2</c:v>
                </c:pt>
                <c:pt idx="3004">
                  <c:v>7.1897506925207758E-2</c:v>
                </c:pt>
                <c:pt idx="3005">
                  <c:v>5.7603878116343488E-2</c:v>
                </c:pt>
                <c:pt idx="3006">
                  <c:v>6.7562326869806094E-2</c:v>
                </c:pt>
                <c:pt idx="3007">
                  <c:v>6.7188365650969528E-2</c:v>
                </c:pt>
                <c:pt idx="3008">
                  <c:v>6.7742382271468143E-2</c:v>
                </c:pt>
                <c:pt idx="3009">
                  <c:v>8.2659279778393352E-2</c:v>
                </c:pt>
                <c:pt idx="3010">
                  <c:v>6.8116343490304709E-2</c:v>
                </c:pt>
                <c:pt idx="3011">
                  <c:v>5.8157894736842103E-2</c:v>
                </c:pt>
                <c:pt idx="3012">
                  <c:v>7.2451523545706373E-2</c:v>
                </c:pt>
                <c:pt idx="3013">
                  <c:v>8.7368421052631581E-2</c:v>
                </c:pt>
                <c:pt idx="3014">
                  <c:v>5.5927977839335181E-2</c:v>
                </c:pt>
                <c:pt idx="3015">
                  <c:v>8.1925207756232687E-2</c:v>
                </c:pt>
                <c:pt idx="3016">
                  <c:v>7.7520775623268701E-2</c:v>
                </c:pt>
                <c:pt idx="3017">
                  <c:v>8.4432132963988923E-2</c:v>
                </c:pt>
                <c:pt idx="3018">
                  <c:v>9.5914127423822715E-2</c:v>
                </c:pt>
                <c:pt idx="3019">
                  <c:v>9.1509695290858728E-2</c:v>
                </c:pt>
                <c:pt idx="3020">
                  <c:v>8.883656509695291E-2</c:v>
                </c:pt>
                <c:pt idx="3021">
                  <c:v>9.1509695290858728E-2</c:v>
                </c:pt>
                <c:pt idx="3022">
                  <c:v>9.5914127423822715E-2</c:v>
                </c:pt>
                <c:pt idx="3023">
                  <c:v>8.1925207756232687E-2</c:v>
                </c:pt>
                <c:pt idx="3024">
                  <c:v>8.883656509695291E-2</c:v>
                </c:pt>
                <c:pt idx="3025">
                  <c:v>8.4432132963988923E-2</c:v>
                </c:pt>
                <c:pt idx="3026">
                  <c:v>7.7520775623268701E-2</c:v>
                </c:pt>
                <c:pt idx="3027">
                  <c:v>9.4099722991689755E-2</c:v>
                </c:pt>
                <c:pt idx="3028">
                  <c:v>8.6759002770083096E-2</c:v>
                </c:pt>
                <c:pt idx="3029">
                  <c:v>0.1107202216066482</c:v>
                </c:pt>
                <c:pt idx="3030">
                  <c:v>0.10573407202216066</c:v>
                </c:pt>
                <c:pt idx="3031">
                  <c:v>8.1772853185595573E-2</c:v>
                </c:pt>
                <c:pt idx="3032">
                  <c:v>0.11638504155124654</c:v>
                </c:pt>
                <c:pt idx="3033">
                  <c:v>9.9085872576177292E-2</c:v>
                </c:pt>
                <c:pt idx="3034">
                  <c:v>6.6952908587257623E-2</c:v>
                </c:pt>
                <c:pt idx="3035">
                  <c:v>7.1412742382271466E-2</c:v>
                </c:pt>
                <c:pt idx="3036">
                  <c:v>5.5484764542936285E-2</c:v>
                </c:pt>
                <c:pt idx="3037">
                  <c:v>7.0983379501385044E-2</c:v>
                </c:pt>
                <c:pt idx="3038">
                  <c:v>6.4390581717451517E-2</c:v>
                </c:pt>
                <c:pt idx="3039">
                  <c:v>6.7257617728531852E-2</c:v>
                </c:pt>
                <c:pt idx="3040">
                  <c:v>7.0983379501385044E-2</c:v>
                </c:pt>
                <c:pt idx="3041">
                  <c:v>6.2936288088642656E-2</c:v>
                </c:pt>
                <c:pt idx="3042">
                  <c:v>7.7991689750692525E-2</c:v>
                </c:pt>
                <c:pt idx="3043">
                  <c:v>7.9722991689750694E-2</c:v>
                </c:pt>
                <c:pt idx="3044">
                  <c:v>5.9944598337950142E-2</c:v>
                </c:pt>
                <c:pt idx="3045">
                  <c:v>6.4806094182825486E-2</c:v>
                </c:pt>
                <c:pt idx="3046">
                  <c:v>7.3628808864265927E-2</c:v>
                </c:pt>
                <c:pt idx="3047">
                  <c:v>6.8116343490304709E-2</c:v>
                </c:pt>
                <c:pt idx="3048">
                  <c:v>6.0969529085872574E-2</c:v>
                </c:pt>
                <c:pt idx="3049">
                  <c:v>7.8975069252077562E-2</c:v>
                </c:pt>
                <c:pt idx="3050">
                  <c:v>6.6814404432132962E-2</c:v>
                </c:pt>
                <c:pt idx="3051">
                  <c:v>5.5484764542936285E-2</c:v>
                </c:pt>
                <c:pt idx="3052">
                  <c:v>6.9030470914127423E-2</c:v>
                </c:pt>
                <c:pt idx="3053">
                  <c:v>6.7977839335180049E-2</c:v>
                </c:pt>
                <c:pt idx="3054">
                  <c:v>8.3476454293628807E-2</c:v>
                </c:pt>
                <c:pt idx="3055">
                  <c:v>6.0969529085872574E-2</c:v>
                </c:pt>
                <c:pt idx="3056">
                  <c:v>7.1842105263157902E-2</c:v>
                </c:pt>
                <c:pt idx="3057">
                  <c:v>5.68005540166205E-2</c:v>
                </c:pt>
                <c:pt idx="3058">
                  <c:v>6.7257617728531852E-2</c:v>
                </c:pt>
                <c:pt idx="3059">
                  <c:v>6.367036011080332E-2</c:v>
                </c:pt>
                <c:pt idx="3060">
                  <c:v>6.9072022160664825E-2</c:v>
                </c:pt>
                <c:pt idx="3061">
                  <c:v>7.9667590027700824E-2</c:v>
                </c:pt>
                <c:pt idx="3062">
                  <c:v>7.3462603878116345E-2</c:v>
                </c:pt>
                <c:pt idx="3063">
                  <c:v>7.5055401662049867E-2</c:v>
                </c:pt>
                <c:pt idx="3064">
                  <c:v>5.1163434903047089E-2</c:v>
                </c:pt>
                <c:pt idx="3065">
                  <c:v>5.2617728531855958E-2</c:v>
                </c:pt>
                <c:pt idx="3066">
                  <c:v>7.3767313019390587E-2</c:v>
                </c:pt>
                <c:pt idx="3067">
                  <c:v>8.2077562326869802E-2</c:v>
                </c:pt>
                <c:pt idx="3068">
                  <c:v>6.0138504155124652E-2</c:v>
                </c:pt>
                <c:pt idx="3069">
                  <c:v>6.443213296398892E-2</c:v>
                </c:pt>
                <c:pt idx="3070">
                  <c:v>7.5775623268698064E-2</c:v>
                </c:pt>
                <c:pt idx="3071">
                  <c:v>8.0457063711911359E-2</c:v>
                </c:pt>
                <c:pt idx="3072">
                  <c:v>6.0138504155124652E-2</c:v>
                </c:pt>
                <c:pt idx="3073">
                  <c:v>7.5775623268698064E-2</c:v>
                </c:pt>
                <c:pt idx="3074">
                  <c:v>7.1911357340720225E-2</c:v>
                </c:pt>
                <c:pt idx="3075">
                  <c:v>7.7991689750692525E-2</c:v>
                </c:pt>
                <c:pt idx="3076">
                  <c:v>7.2603878116343487E-2</c:v>
                </c:pt>
                <c:pt idx="3077">
                  <c:v>7.1911357340720225E-2</c:v>
                </c:pt>
                <c:pt idx="3078">
                  <c:v>6.7603878116343497E-2</c:v>
                </c:pt>
                <c:pt idx="3079">
                  <c:v>7.7520775623268701E-2</c:v>
                </c:pt>
                <c:pt idx="3080">
                  <c:v>6.8725761772853181E-2</c:v>
                </c:pt>
                <c:pt idx="3081">
                  <c:v>7.0124653739612186E-2</c:v>
                </c:pt>
                <c:pt idx="3082">
                  <c:v>6.7603878116343497E-2</c:v>
                </c:pt>
                <c:pt idx="3083">
                  <c:v>5.6952908587257621E-2</c:v>
                </c:pt>
                <c:pt idx="3084">
                  <c:v>6.7382271468144045E-2</c:v>
                </c:pt>
                <c:pt idx="3085">
                  <c:v>7.1689750692520773E-2</c:v>
                </c:pt>
                <c:pt idx="3086">
                  <c:v>6.4556786703601113E-2</c:v>
                </c:pt>
                <c:pt idx="3087">
                  <c:v>7.272853185595568E-2</c:v>
                </c:pt>
                <c:pt idx="3088">
                  <c:v>5.9916897506925207E-2</c:v>
                </c:pt>
                <c:pt idx="3089">
                  <c:v>6.9265927977839328E-2</c:v>
                </c:pt>
                <c:pt idx="3090">
                  <c:v>5.9916897506925207E-2</c:v>
                </c:pt>
                <c:pt idx="3091">
                  <c:v>7.5554016620498612E-2</c:v>
                </c:pt>
                <c:pt idx="3092">
                  <c:v>5.7493074792243769E-2</c:v>
                </c:pt>
                <c:pt idx="3093">
                  <c:v>8.6371191135734077E-2</c:v>
                </c:pt>
                <c:pt idx="3094">
                  <c:v>7.1689750692520773E-2</c:v>
                </c:pt>
                <c:pt idx="3095">
                  <c:v>7.5554016620498612E-2</c:v>
                </c:pt>
                <c:pt idx="3096">
                  <c:v>8.1343490304709137E-2</c:v>
                </c:pt>
                <c:pt idx="3097">
                  <c:v>6.7382271468144045E-2</c:v>
                </c:pt>
                <c:pt idx="3098">
                  <c:v>7.8060941828254848E-2</c:v>
                </c:pt>
                <c:pt idx="3099">
                  <c:v>4.0152354570637122E-2</c:v>
                </c:pt>
                <c:pt idx="3100">
                  <c:v>4.5969529085872575E-2</c:v>
                </c:pt>
                <c:pt idx="3101">
                  <c:v>5.8157894736842103E-2</c:v>
                </c:pt>
                <c:pt idx="3102">
                  <c:v>4.9847645429362882E-2</c:v>
                </c:pt>
                <c:pt idx="3103">
                  <c:v>5.2617728531855958E-2</c:v>
                </c:pt>
                <c:pt idx="3104">
                  <c:v>5.4418282548476457E-2</c:v>
                </c:pt>
                <c:pt idx="3105">
                  <c:v>4.7091412742382273E-2</c:v>
                </c:pt>
                <c:pt idx="3106">
                  <c:v>5.123268698060942E-2</c:v>
                </c:pt>
                <c:pt idx="3107">
                  <c:v>6.0373961218836564E-2</c:v>
                </c:pt>
                <c:pt idx="3108">
                  <c:v>4.0152354570637122E-2</c:v>
                </c:pt>
                <c:pt idx="3109">
                  <c:v>4.8462603878116343E-2</c:v>
                </c:pt>
                <c:pt idx="3110">
                  <c:v>4.7077562326869805E-2</c:v>
                </c:pt>
                <c:pt idx="3111">
                  <c:v>4.8185595567867036E-2</c:v>
                </c:pt>
                <c:pt idx="3112">
                  <c:v>4.4307479224376729E-2</c:v>
                </c:pt>
                <c:pt idx="3113">
                  <c:v>6.2036011080332409E-2</c:v>
                </c:pt>
                <c:pt idx="3114">
                  <c:v>4.8739612188365651E-2</c:v>
                </c:pt>
                <c:pt idx="3115">
                  <c:v>4.1537396121883653E-2</c:v>
                </c:pt>
                <c:pt idx="3116">
                  <c:v>5.2894736842105265E-2</c:v>
                </c:pt>
                <c:pt idx="3117">
                  <c:v>5.5664819944598341E-2</c:v>
                </c:pt>
                <c:pt idx="3118">
                  <c:v>5.2617728531855958E-2</c:v>
                </c:pt>
                <c:pt idx="3119">
                  <c:v>5.4279778393351803E-2</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7.1290858725761769E-2</c:v>
                </c:pt>
                <c:pt idx="3135">
                  <c:v>7.9526315789473681E-2</c:v>
                </c:pt>
                <c:pt idx="3136">
                  <c:v>9.6761772853185601E-2</c:v>
                </c:pt>
                <c:pt idx="3137">
                  <c:v>0.10434626038781164</c:v>
                </c:pt>
                <c:pt idx="3138">
                  <c:v>0.13060941828254849</c:v>
                </c:pt>
                <c:pt idx="3139">
                  <c:v>0.13060941828254849</c:v>
                </c:pt>
                <c:pt idx="3140">
                  <c:v>0.11745152354570637</c:v>
                </c:pt>
                <c:pt idx="3141">
                  <c:v>0.13504155124653738</c:v>
                </c:pt>
                <c:pt idx="3142">
                  <c:v>0.13504155124653738</c:v>
                </c:pt>
                <c:pt idx="3143">
                  <c:v>0.12077562326869806</c:v>
                </c:pt>
                <c:pt idx="3144">
                  <c:v>0.13739612188365652</c:v>
                </c:pt>
                <c:pt idx="3145">
                  <c:v>0.12307479224376731</c:v>
                </c:pt>
                <c:pt idx="3146">
                  <c:v>0.12200831024930749</c:v>
                </c:pt>
                <c:pt idx="3147">
                  <c:v>0.13739612188365652</c:v>
                </c:pt>
                <c:pt idx="3148">
                  <c:v>7.3260387811634353E-2</c:v>
                </c:pt>
                <c:pt idx="3149">
                  <c:v>6.9243767313019386E-2</c:v>
                </c:pt>
                <c:pt idx="3150">
                  <c:v>6.5614958448753466E-2</c:v>
                </c:pt>
                <c:pt idx="3151">
                  <c:v>6.647368421052631E-2</c:v>
                </c:pt>
                <c:pt idx="3152">
                  <c:v>7.3260387811634353E-2</c:v>
                </c:pt>
                <c:pt idx="3153">
                  <c:v>6.9520775623268694E-2</c:v>
                </c:pt>
                <c:pt idx="3154">
                  <c:v>6.3709141274238226E-2</c:v>
                </c:pt>
                <c:pt idx="3155">
                  <c:v>6.8750692520775619E-2</c:v>
                </c:pt>
                <c:pt idx="3156">
                  <c:v>7.096675900277008E-2</c:v>
                </c:pt>
                <c:pt idx="3157">
                  <c:v>1.554016620498615E-3</c:v>
                </c:pt>
                <c:pt idx="3158">
                  <c:v>9.5152354570637115E-2</c:v>
                </c:pt>
                <c:pt idx="3159">
                  <c:v>8.6842105263157901E-2</c:v>
                </c:pt>
                <c:pt idx="3160">
                  <c:v>8.9612188365650963E-2</c:v>
                </c:pt>
                <c:pt idx="3161">
                  <c:v>8.6842105263157901E-2</c:v>
                </c:pt>
                <c:pt idx="3162">
                  <c:v>9.7368421052631576E-2</c:v>
                </c:pt>
                <c:pt idx="3163">
                  <c:v>9.7146814404432139E-2</c:v>
                </c:pt>
                <c:pt idx="3164">
                  <c:v>0.12069252077562327</c:v>
                </c:pt>
                <c:pt idx="3165">
                  <c:v>0.10961218836565097</c:v>
                </c:pt>
                <c:pt idx="3166">
                  <c:v>0.11067867036011081</c:v>
                </c:pt>
                <c:pt idx="3167">
                  <c:v>0.1217590027700831</c:v>
                </c:pt>
                <c:pt idx="3168">
                  <c:v>9.8213296398891967E-2</c:v>
                </c:pt>
                <c:pt idx="3169">
                  <c:v>0.12353185595567867</c:v>
                </c:pt>
                <c:pt idx="3170">
                  <c:v>0.11134349030470914</c:v>
                </c:pt>
                <c:pt idx="3171">
                  <c:v>9.8878116343490308E-2</c:v>
                </c:pt>
                <c:pt idx="3172">
                  <c:v>8.9612188365650963E-2</c:v>
                </c:pt>
                <c:pt idx="3173">
                  <c:v>0.10623268698060942</c:v>
                </c:pt>
                <c:pt idx="3174">
                  <c:v>0.10069252077562327</c:v>
                </c:pt>
                <c:pt idx="3175">
                  <c:v>0.10162049861495845</c:v>
                </c:pt>
                <c:pt idx="3176">
                  <c:v>0.1071606648199446</c:v>
                </c:pt>
                <c:pt idx="3177">
                  <c:v>8.9556786703601107E-2</c:v>
                </c:pt>
                <c:pt idx="3178">
                  <c:v>0.13700831024930749</c:v>
                </c:pt>
                <c:pt idx="3179">
                  <c:v>0.12265927977839335</c:v>
                </c:pt>
                <c:pt idx="3180">
                  <c:v>0.13221606648199447</c:v>
                </c:pt>
                <c:pt idx="3181">
                  <c:v>0.14468144044321329</c:v>
                </c:pt>
                <c:pt idx="3182">
                  <c:v>0.13083102493074791</c:v>
                </c:pt>
                <c:pt idx="3183">
                  <c:v>0.12638504155124652</c:v>
                </c:pt>
                <c:pt idx="3184">
                  <c:v>0.12265927977839335</c:v>
                </c:pt>
                <c:pt idx="3185">
                  <c:v>0.13718836565096953</c:v>
                </c:pt>
                <c:pt idx="3186">
                  <c:v>0.14522160664819944</c:v>
                </c:pt>
                <c:pt idx="3187">
                  <c:v>0.15921052631578947</c:v>
                </c:pt>
                <c:pt idx="3188">
                  <c:v>0.1603185595567867</c:v>
                </c:pt>
                <c:pt idx="3189">
                  <c:v>0.13829639889196677</c:v>
                </c:pt>
                <c:pt idx="3190">
                  <c:v>0.14632963988919667</c:v>
                </c:pt>
                <c:pt idx="3191">
                  <c:v>0.12376731301939058</c:v>
                </c:pt>
                <c:pt idx="3192">
                  <c:v>9.6662049861495847E-2</c:v>
                </c:pt>
                <c:pt idx="3193">
                  <c:v>0.11217451523545706</c:v>
                </c:pt>
                <c:pt idx="3194">
                  <c:v>0.10386426592797784</c:v>
                </c:pt>
                <c:pt idx="3195">
                  <c:v>0.10801939058171744</c:v>
                </c:pt>
                <c:pt idx="3196">
                  <c:v>8.6135734072022158E-2</c:v>
                </c:pt>
                <c:pt idx="3197">
                  <c:v>0.11522160664819944</c:v>
                </c:pt>
                <c:pt idx="3198">
                  <c:v>0.10524930747922438</c:v>
                </c:pt>
                <c:pt idx="3199">
                  <c:v>7.893351800554016E-2</c:v>
                </c:pt>
                <c:pt idx="3200">
                  <c:v>0.11078947368421052</c:v>
                </c:pt>
                <c:pt idx="3201">
                  <c:v>0.10414127423822715</c:v>
                </c:pt>
                <c:pt idx="3202">
                  <c:v>7.893351800554016E-2</c:v>
                </c:pt>
                <c:pt idx="3203">
                  <c:v>0.11605263157894737</c:v>
                </c:pt>
                <c:pt idx="3204">
                  <c:v>8.6135734072022158E-2</c:v>
                </c:pt>
                <c:pt idx="3205">
                  <c:v>0.11799168975069252</c:v>
                </c:pt>
                <c:pt idx="3206">
                  <c:v>0.11188365650969528</c:v>
                </c:pt>
                <c:pt idx="3207">
                  <c:v>9.6939058171745154E-2</c:v>
                </c:pt>
                <c:pt idx="3208">
                  <c:v>0.10885041551246537</c:v>
                </c:pt>
                <c:pt idx="3209">
                  <c:v>0.11908587257617728</c:v>
                </c:pt>
                <c:pt idx="3210">
                  <c:v>9.8324099722991692E-2</c:v>
                </c:pt>
                <c:pt idx="3211">
                  <c:v>0.11216066481994459</c:v>
                </c:pt>
                <c:pt idx="3212">
                  <c:v>0.10552631578947369</c:v>
                </c:pt>
                <c:pt idx="3213">
                  <c:v>0.11106648199445983</c:v>
                </c:pt>
                <c:pt idx="3214">
                  <c:v>7.7548476454293636E-2</c:v>
                </c:pt>
                <c:pt idx="3215">
                  <c:v>0.11826869806094183</c:v>
                </c:pt>
                <c:pt idx="3216">
                  <c:v>0.10912742382271468</c:v>
                </c:pt>
                <c:pt idx="3217">
                  <c:v>0.11632963988919667</c:v>
                </c:pt>
                <c:pt idx="3218">
                  <c:v>0.11936288088642659</c:v>
                </c:pt>
                <c:pt idx="3219">
                  <c:v>8.475069252077562E-2</c:v>
                </c:pt>
                <c:pt idx="3220">
                  <c:v>0</c:v>
                </c:pt>
                <c:pt idx="3221">
                  <c:v>0</c:v>
                </c:pt>
                <c:pt idx="3222">
                  <c:v>0</c:v>
                </c:pt>
                <c:pt idx="3223">
                  <c:v>0</c:v>
                </c:pt>
                <c:pt idx="3224">
                  <c:v>0</c:v>
                </c:pt>
                <c:pt idx="3225">
                  <c:v>0</c:v>
                </c:pt>
                <c:pt idx="3226">
                  <c:v>0.14916897506925209</c:v>
                </c:pt>
                <c:pt idx="3227">
                  <c:v>0.14224376731301938</c:v>
                </c:pt>
                <c:pt idx="3228">
                  <c:v>0.15263157894736842</c:v>
                </c:pt>
                <c:pt idx="3229">
                  <c:v>0.14626038781163436</c:v>
                </c:pt>
                <c:pt idx="3230">
                  <c:v>0.15789473684210525</c:v>
                </c:pt>
                <c:pt idx="3231">
                  <c:v>0.14487534626038781</c:v>
                </c:pt>
                <c:pt idx="3232">
                  <c:v>0.18213296398891968</c:v>
                </c:pt>
                <c:pt idx="3233">
                  <c:v>0.13933518005540166</c:v>
                </c:pt>
                <c:pt idx="3234">
                  <c:v>0.13933518005540166</c:v>
                </c:pt>
                <c:pt idx="3235">
                  <c:v>0.17409972299168974</c:v>
                </c:pt>
                <c:pt idx="3236">
                  <c:v>0.14487534626038781</c:v>
                </c:pt>
                <c:pt idx="3237">
                  <c:v>0.15900277008310248</c:v>
                </c:pt>
                <c:pt idx="3238">
                  <c:v>0.16440443213296399</c:v>
                </c:pt>
                <c:pt idx="3239">
                  <c:v>0.13795013850415513</c:v>
                </c:pt>
                <c:pt idx="3240">
                  <c:v>0.15789473684210525</c:v>
                </c:pt>
                <c:pt idx="3241">
                  <c:v>0.14626038781163436</c:v>
                </c:pt>
                <c:pt idx="3242">
                  <c:v>0.13795013850415513</c:v>
                </c:pt>
                <c:pt idx="3243">
                  <c:v>0.16717451523545707</c:v>
                </c:pt>
                <c:pt idx="3244">
                  <c:v>0.16925207756232688</c:v>
                </c:pt>
                <c:pt idx="3245">
                  <c:v>0.16038781163434904</c:v>
                </c:pt>
                <c:pt idx="3246">
                  <c:v>0.16038781163434904</c:v>
                </c:pt>
                <c:pt idx="3247">
                  <c:v>0.14722991689750692</c:v>
                </c:pt>
                <c:pt idx="3248">
                  <c:v>0.14155124653739612</c:v>
                </c:pt>
                <c:pt idx="3249">
                  <c:v>0.17617728531855956</c:v>
                </c:pt>
                <c:pt idx="3250">
                  <c:v>0.14155124653739612</c:v>
                </c:pt>
                <c:pt idx="3251">
                  <c:v>0.1484764542936288</c:v>
                </c:pt>
                <c:pt idx="3252">
                  <c:v>0.14459833795013852</c:v>
                </c:pt>
                <c:pt idx="3253">
                  <c:v>0.16149584487534627</c:v>
                </c:pt>
                <c:pt idx="3254">
                  <c:v>0.16689750692520774</c:v>
                </c:pt>
                <c:pt idx="3255">
                  <c:v>0.14722991689750692</c:v>
                </c:pt>
                <c:pt idx="3256">
                  <c:v>0.1484764542936288</c:v>
                </c:pt>
                <c:pt idx="3257">
                  <c:v>0.18476454293628808</c:v>
                </c:pt>
                <c:pt idx="3258">
                  <c:v>0.14030470914127424</c:v>
                </c:pt>
                <c:pt idx="3259">
                  <c:v>0.14030470914127424</c:v>
                </c:pt>
                <c:pt idx="3260">
                  <c:v>0.15152354570637119</c:v>
                </c:pt>
                <c:pt idx="3261">
                  <c:v>0.16786703601108033</c:v>
                </c:pt>
                <c:pt idx="3262">
                  <c:v>0.14584487534626039</c:v>
                </c:pt>
                <c:pt idx="3263">
                  <c:v>0.14584487534626039</c:v>
                </c:pt>
                <c:pt idx="3264">
                  <c:v>0.15249307479224378</c:v>
                </c:pt>
                <c:pt idx="3265">
                  <c:v>0.13891966759002769</c:v>
                </c:pt>
                <c:pt idx="3266">
                  <c:v>0.13891966759002769</c:v>
                </c:pt>
                <c:pt idx="3267">
                  <c:v>0.14556786703601107</c:v>
                </c:pt>
                <c:pt idx="3268">
                  <c:v>0.16246537396121882</c:v>
                </c:pt>
                <c:pt idx="3269">
                  <c:v>0.18587257617728531</c:v>
                </c:pt>
                <c:pt idx="3270">
                  <c:v>1.0742382271468145E-2</c:v>
                </c:pt>
                <c:pt idx="3271">
                  <c:v>1.1412742382271468E-2</c:v>
                </c:pt>
                <c:pt idx="3272">
                  <c:v>2.4307479224376732E-2</c:v>
                </c:pt>
                <c:pt idx="3273">
                  <c:v>2.652354570637119E-2</c:v>
                </c:pt>
                <c:pt idx="3274">
                  <c:v>2.28393351800554E-2</c:v>
                </c:pt>
                <c:pt idx="3275">
                  <c:v>2.5055401662049861E-2</c:v>
                </c:pt>
                <c:pt idx="3276">
                  <c:v>2.4612188365650968E-2</c:v>
                </c:pt>
                <c:pt idx="3277">
                  <c:v>2.6828254847645429E-2</c:v>
                </c:pt>
                <c:pt idx="3278">
                  <c:v>2.53601108033241E-2</c:v>
                </c:pt>
                <c:pt idx="3279">
                  <c:v>2.3144044321329639E-2</c:v>
                </c:pt>
                <c:pt idx="3280">
                  <c:v>2.4889196675900276E-2</c:v>
                </c:pt>
                <c:pt idx="3281">
                  <c:v>2.5637119113573408E-2</c:v>
                </c:pt>
                <c:pt idx="3282">
                  <c:v>2.7105263157894736E-2</c:v>
                </c:pt>
                <c:pt idx="3283">
                  <c:v>2.3421052631578947E-2</c:v>
                </c:pt>
                <c:pt idx="3284">
                  <c:v>7.1465373961218839E-2</c:v>
                </c:pt>
                <c:pt idx="3285">
                  <c:v>8.4761772853185591E-2</c:v>
                </c:pt>
                <c:pt idx="3286">
                  <c:v>8.4761772853185591E-2</c:v>
                </c:pt>
                <c:pt idx="3287">
                  <c:v>7.2019390581717455E-2</c:v>
                </c:pt>
                <c:pt idx="3288">
                  <c:v>7.2850415512465377E-2</c:v>
                </c:pt>
                <c:pt idx="3289">
                  <c:v>8.4761772853185591E-2</c:v>
                </c:pt>
                <c:pt idx="3290">
                  <c:v>7.2019390581717455E-2</c:v>
                </c:pt>
                <c:pt idx="3291">
                  <c:v>6.2878116343490303E-2</c:v>
                </c:pt>
                <c:pt idx="3292">
                  <c:v>5.1797783933518006E-2</c:v>
                </c:pt>
                <c:pt idx="3293">
                  <c:v>7.5038781163434903E-2</c:v>
                </c:pt>
                <c:pt idx="3294">
                  <c:v>5.4567867036011082E-2</c:v>
                </c:pt>
                <c:pt idx="3295">
                  <c:v>7.2268698060941827E-2</c:v>
                </c:pt>
                <c:pt idx="3296">
                  <c:v>6.2878116343490303E-2</c:v>
                </c:pt>
                <c:pt idx="3297">
                  <c:v>4.9858725761772853E-2</c:v>
                </c:pt>
                <c:pt idx="3298">
                  <c:v>4.7088642659279777E-2</c:v>
                </c:pt>
                <c:pt idx="3299">
                  <c:v>7.5038781163434903E-2</c:v>
                </c:pt>
                <c:pt idx="3300">
                  <c:v>4.8473684210526315E-2</c:v>
                </c:pt>
                <c:pt idx="3301">
                  <c:v>5.1243767313019391E-2</c:v>
                </c:pt>
                <c:pt idx="3302">
                  <c:v>6.2878116343490303E-2</c:v>
                </c:pt>
                <c:pt idx="3303">
                  <c:v>7.5038781163434903E-2</c:v>
                </c:pt>
                <c:pt idx="3304">
                  <c:v>6.2878116343490303E-2</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2.7146814404432131E-4</c:v>
                </c:pt>
                <c:pt idx="3319">
                  <c:v>5.817174515235457E-4</c:v>
                </c:pt>
                <c:pt idx="3320">
                  <c:v>2.9639889196675899E-4</c:v>
                </c:pt>
                <c:pt idx="3321">
                  <c:v>8.864265927977839E-4</c:v>
                </c:pt>
                <c:pt idx="3322">
                  <c:v>4.5969529085872575E-2</c:v>
                </c:pt>
                <c:pt idx="3323">
                  <c:v>4.5969529085872575E-2</c:v>
                </c:pt>
                <c:pt idx="3324">
                  <c:v>4.9570637119113574E-2</c:v>
                </c:pt>
                <c:pt idx="3325">
                  <c:v>5.234072022160665E-2</c:v>
                </c:pt>
                <c:pt idx="3326">
                  <c:v>5.234072022160665E-2</c:v>
                </c:pt>
                <c:pt idx="3327">
                  <c:v>4.3199445983379499E-2</c:v>
                </c:pt>
                <c:pt idx="3328">
                  <c:v>4.8753462603878119E-2</c:v>
                </c:pt>
                <c:pt idx="3329">
                  <c:v>4.8753462603878119E-2</c:v>
                </c:pt>
                <c:pt idx="3330">
                  <c:v>4.9307479224376734E-2</c:v>
                </c:pt>
                <c:pt idx="3331">
                  <c:v>4.6537396121883658E-2</c:v>
                </c:pt>
                <c:pt idx="3332">
                  <c:v>4.6537396121883658E-2</c:v>
                </c:pt>
                <c:pt idx="3333">
                  <c:v>4.9307479224376734E-2</c:v>
                </c:pt>
                <c:pt idx="3334">
                  <c:v>4.6537396121883658E-2</c:v>
                </c:pt>
                <c:pt idx="3335">
                  <c:v>4.9307479224376734E-2</c:v>
                </c:pt>
                <c:pt idx="3336">
                  <c:v>4.2091412742382268E-2</c:v>
                </c:pt>
                <c:pt idx="3337">
                  <c:v>4.9293628808864266E-2</c:v>
                </c:pt>
                <c:pt idx="3338">
                  <c:v>3.8767313019390584E-2</c:v>
                </c:pt>
                <c:pt idx="3339">
                  <c:v>4.7077562326869805E-2</c:v>
                </c:pt>
                <c:pt idx="3340">
                  <c:v>3.8767313019390584E-2</c:v>
                </c:pt>
                <c:pt idx="3341">
                  <c:v>4.8462603878116343E-2</c:v>
                </c:pt>
                <c:pt idx="3342">
                  <c:v>4.2091412742382268E-2</c:v>
                </c:pt>
                <c:pt idx="3343">
                  <c:v>5.0678670360110804E-2</c:v>
                </c:pt>
                <c:pt idx="3344">
                  <c:v>4.2091412742382268E-2</c:v>
                </c:pt>
                <c:pt idx="3345">
                  <c:v>3.8767313019390584E-2</c:v>
                </c:pt>
                <c:pt idx="3346">
                  <c:v>4.8462603878116343E-2</c:v>
                </c:pt>
                <c:pt idx="3347">
                  <c:v>5.0678670360110804E-2</c:v>
                </c:pt>
                <c:pt idx="3348">
                  <c:v>5.706371191135734E-2</c:v>
                </c:pt>
                <c:pt idx="3349">
                  <c:v>5.4570637119113571E-2</c:v>
                </c:pt>
                <c:pt idx="3350">
                  <c:v>4.5013850415512466E-2</c:v>
                </c:pt>
                <c:pt idx="3351">
                  <c:v>4.224376731301939E-2</c:v>
                </c:pt>
                <c:pt idx="3352">
                  <c:v>5.706371191135734E-2</c:v>
                </c:pt>
                <c:pt idx="3353">
                  <c:v>5.4293628808864264E-2</c:v>
                </c:pt>
                <c:pt idx="3354">
                  <c:v>5.4570637119113571E-2</c:v>
                </c:pt>
                <c:pt idx="3355">
                  <c:v>5.3324099722991687E-2</c:v>
                </c:pt>
                <c:pt idx="3356">
                  <c:v>4.5013850415512466E-2</c:v>
                </c:pt>
                <c:pt idx="3357">
                  <c:v>5.3324099722991687E-2</c:v>
                </c:pt>
                <c:pt idx="3358">
                  <c:v>5.4570637119113571E-2</c:v>
                </c:pt>
                <c:pt idx="3359">
                  <c:v>5.0554016620498618E-2</c:v>
                </c:pt>
                <c:pt idx="3360">
                  <c:v>4.224376731301939E-2</c:v>
                </c:pt>
                <c:pt idx="3361">
                  <c:v>5.4570637119113571E-2</c:v>
                </c:pt>
                <c:pt idx="3362">
                  <c:v>4.9030470914127426E-2</c:v>
                </c:pt>
                <c:pt idx="3363">
                  <c:v>4.4736842105263158E-2</c:v>
                </c:pt>
                <c:pt idx="3364">
                  <c:v>5.6371191135734071E-2</c:v>
                </c:pt>
                <c:pt idx="3365">
                  <c:v>4.4736842105263158E-2</c:v>
                </c:pt>
                <c:pt idx="3366">
                  <c:v>4.1966759002770082E-2</c:v>
                </c:pt>
                <c:pt idx="3367">
                  <c:v>5.6371191135734071E-2</c:v>
                </c:pt>
                <c:pt idx="3368">
                  <c:v>5.7479224376731301E-2</c:v>
                </c:pt>
                <c:pt idx="3369">
                  <c:v>5.4432132963988918E-2</c:v>
                </c:pt>
                <c:pt idx="3370">
                  <c:v>5.0554016620498618E-2</c:v>
                </c:pt>
                <c:pt idx="3371">
                  <c:v>2.5069252077562325E-3</c:v>
                </c:pt>
                <c:pt idx="3372">
                  <c:v>3.4819944598337951E-3</c:v>
                </c:pt>
                <c:pt idx="3373">
                  <c:v>0.11637396121883657</c:v>
                </c:pt>
                <c:pt idx="3374">
                  <c:v>0.10647091412742382</c:v>
                </c:pt>
                <c:pt idx="3375">
                  <c:v>0.1264819944598338</c:v>
                </c:pt>
                <c:pt idx="3376">
                  <c:v>0.11984764542936288</c:v>
                </c:pt>
                <c:pt idx="3377">
                  <c:v>0.11116343490304709</c:v>
                </c:pt>
                <c:pt idx="3378">
                  <c:v>0</c:v>
                </c:pt>
                <c:pt idx="3379">
                  <c:v>0</c:v>
                </c:pt>
                <c:pt idx="3380">
                  <c:v>0</c:v>
                </c:pt>
                <c:pt idx="3381">
                  <c:v>0</c:v>
                </c:pt>
                <c:pt idx="3382">
                  <c:v>5.757617728531856E-2</c:v>
                </c:pt>
                <c:pt idx="3383">
                  <c:v>6.5844875346260393E-2</c:v>
                </c:pt>
                <c:pt idx="3384">
                  <c:v>5.8919667590027702E-2</c:v>
                </c:pt>
                <c:pt idx="3385">
                  <c:v>5.9792243767313021E-2</c:v>
                </c:pt>
                <c:pt idx="3386">
                  <c:v>5.0623268698060941E-2</c:v>
                </c:pt>
                <c:pt idx="3387">
                  <c:v>6.1177285318559559E-2</c:v>
                </c:pt>
                <c:pt idx="3388">
                  <c:v>6.4501385041551243E-2</c:v>
                </c:pt>
                <c:pt idx="3389">
                  <c:v>5.3947368421052633E-2</c:v>
                </c:pt>
                <c:pt idx="3390">
                  <c:v>6.1135734072022163E-2</c:v>
                </c:pt>
                <c:pt idx="3391">
                  <c:v>5.6468144044321329E-2</c:v>
                </c:pt>
                <c:pt idx="3392">
                  <c:v>6.0623268698060943E-2</c:v>
                </c:pt>
                <c:pt idx="3393">
                  <c:v>5.7160664819944598E-2</c:v>
                </c:pt>
                <c:pt idx="3394">
                  <c:v>6.1869806094182828E-2</c:v>
                </c:pt>
                <c:pt idx="3395">
                  <c:v>6.5332409972299166E-2</c:v>
                </c:pt>
                <c:pt idx="3396">
                  <c:v>5.131578947368421E-2</c:v>
                </c:pt>
                <c:pt idx="3397">
                  <c:v>5.4778393351800556E-2</c:v>
                </c:pt>
                <c:pt idx="3398">
                  <c:v>6.1828254847645432E-2</c:v>
                </c:pt>
                <c:pt idx="3399">
                  <c:v>6.1454293628808866E-2</c:v>
                </c:pt>
                <c:pt idx="3400">
                  <c:v>5.5609418282548478E-2</c:v>
                </c:pt>
                <c:pt idx="3401">
                  <c:v>5.2146814404432133E-2</c:v>
                </c:pt>
                <c:pt idx="3402">
                  <c:v>5.7991689750692521E-2</c:v>
                </c:pt>
                <c:pt idx="3403">
                  <c:v>0.11632963988919667</c:v>
                </c:pt>
                <c:pt idx="3404">
                  <c:v>0.14678670360110804</c:v>
                </c:pt>
                <c:pt idx="3405">
                  <c:v>0.12534626038781163</c:v>
                </c:pt>
                <c:pt idx="3406">
                  <c:v>0.12534626038781163</c:v>
                </c:pt>
                <c:pt idx="3407">
                  <c:v>0.14678670360110804</c:v>
                </c:pt>
                <c:pt idx="3408">
                  <c:v>0.13807479224376731</c:v>
                </c:pt>
                <c:pt idx="3409">
                  <c:v>0.14678670360110804</c:v>
                </c:pt>
                <c:pt idx="3410">
                  <c:v>0.15498614958448753</c:v>
                </c:pt>
                <c:pt idx="3411">
                  <c:v>0.1310387811634349</c:v>
                </c:pt>
                <c:pt idx="3412">
                  <c:v>0.10263157894736842</c:v>
                </c:pt>
                <c:pt idx="3413">
                  <c:v>0.11481994459833796</c:v>
                </c:pt>
                <c:pt idx="3414">
                  <c:v>0.12036011080332409</c:v>
                </c:pt>
                <c:pt idx="3415">
                  <c:v>0.12549861495844875</c:v>
                </c:pt>
                <c:pt idx="3416">
                  <c:v>0.11540166204986149</c:v>
                </c:pt>
                <c:pt idx="3417">
                  <c:v>0.13162049861495845</c:v>
                </c:pt>
                <c:pt idx="3418">
                  <c:v>0.10267313019390582</c:v>
                </c:pt>
                <c:pt idx="3419">
                  <c:v>0.1260803324099723</c:v>
                </c:pt>
                <c:pt idx="3420">
                  <c:v>0.12094182825484764</c:v>
                </c:pt>
                <c:pt idx="3421">
                  <c:v>0.10267313019390582</c:v>
                </c:pt>
                <c:pt idx="3422">
                  <c:v>0.12123268698060942</c:v>
                </c:pt>
                <c:pt idx="3423">
                  <c:v>0.12638504155124652</c:v>
                </c:pt>
                <c:pt idx="3424">
                  <c:v>0.11569252077562327</c:v>
                </c:pt>
                <c:pt idx="3425">
                  <c:v>0.13192520775623268</c:v>
                </c:pt>
                <c:pt idx="3426">
                  <c:v>7.6038781163434904E-2</c:v>
                </c:pt>
                <c:pt idx="3427">
                  <c:v>7.1066481994459835E-2</c:v>
                </c:pt>
                <c:pt idx="3428">
                  <c:v>6.527700831024931E-2</c:v>
                </c:pt>
                <c:pt idx="3429">
                  <c:v>7.5997229916897502E-2</c:v>
                </c:pt>
                <c:pt idx="3430">
                  <c:v>7.188365650969529E-2</c:v>
                </c:pt>
                <c:pt idx="3431">
                  <c:v>6.1121883656509696E-2</c:v>
                </c:pt>
                <c:pt idx="3432">
                  <c:v>6.6911357340720221E-2</c:v>
                </c:pt>
                <c:pt idx="3433">
                  <c:v>8.0152354570637116E-2</c:v>
                </c:pt>
                <c:pt idx="3434">
                  <c:v>8.11218836565097E-2</c:v>
                </c:pt>
                <c:pt idx="3435">
                  <c:v>6.527700831024931E-2</c:v>
                </c:pt>
                <c:pt idx="3436">
                  <c:v>7.2853185595567874E-2</c:v>
                </c:pt>
                <c:pt idx="3437">
                  <c:v>7.6966759002770085E-2</c:v>
                </c:pt>
                <c:pt idx="3438">
                  <c:v>7.4376731301939059E-2</c:v>
                </c:pt>
                <c:pt idx="3439">
                  <c:v>6.1121883656509696E-2</c:v>
                </c:pt>
                <c:pt idx="3440">
                  <c:v>7.0221606648199444E-2</c:v>
                </c:pt>
                <c:pt idx="3441">
                  <c:v>7.7008310249307474E-2</c:v>
                </c:pt>
                <c:pt idx="3442">
                  <c:v>6.7465373961218836E-2</c:v>
                </c:pt>
                <c:pt idx="3443">
                  <c:v>7.162049861495845E-2</c:v>
                </c:pt>
                <c:pt idx="3444">
                  <c:v>8.3005540166204983E-2</c:v>
                </c:pt>
                <c:pt idx="3445">
                  <c:v>6.8878116343490309E-2</c:v>
                </c:pt>
                <c:pt idx="3446">
                  <c:v>7.9127423822714676E-2</c:v>
                </c:pt>
                <c:pt idx="3447">
                  <c:v>6.527700831024931E-2</c:v>
                </c:pt>
                <c:pt idx="3448">
                  <c:v>6.9432132963988924E-2</c:v>
                </c:pt>
                <c:pt idx="3449">
                  <c:v>7.3033240997229923E-2</c:v>
                </c:pt>
                <c:pt idx="3450">
                  <c:v>7.8850415512465369E-2</c:v>
                </c:pt>
                <c:pt idx="3451">
                  <c:v>6.1952908587257619E-2</c:v>
                </c:pt>
                <c:pt idx="3452">
                  <c:v>6.6108033240997233E-2</c:v>
                </c:pt>
                <c:pt idx="3453">
                  <c:v>7.4972299168975076E-2</c:v>
                </c:pt>
                <c:pt idx="3454">
                  <c:v>7.5066481994459838E-2</c:v>
                </c:pt>
                <c:pt idx="3455">
                  <c:v>7.5066481994459838E-2</c:v>
                </c:pt>
                <c:pt idx="3456">
                  <c:v>7.0911357340720224E-2</c:v>
                </c:pt>
                <c:pt idx="3457">
                  <c:v>7.0911357340720224E-2</c:v>
                </c:pt>
                <c:pt idx="3458">
                  <c:v>7.7559556786703607E-2</c:v>
                </c:pt>
                <c:pt idx="3459">
                  <c:v>8.1714681440443207E-2</c:v>
                </c:pt>
                <c:pt idx="3460">
                  <c:v>7.2019390581717455E-2</c:v>
                </c:pt>
                <c:pt idx="3461">
                  <c:v>7.2850415512465377E-2</c:v>
                </c:pt>
                <c:pt idx="3462">
                  <c:v>8.3376731301939053E-2</c:v>
                </c:pt>
                <c:pt idx="3463">
                  <c:v>8.7531855955678667E-2</c:v>
                </c:pt>
                <c:pt idx="3464">
                  <c:v>6.7576177285318562E-2</c:v>
                </c:pt>
                <c:pt idx="3465">
                  <c:v>7.4501385041551252E-2</c:v>
                </c:pt>
                <c:pt idx="3466">
                  <c:v>6.0650969529085871E-2</c:v>
                </c:pt>
                <c:pt idx="3467">
                  <c:v>7.7271468144044328E-2</c:v>
                </c:pt>
                <c:pt idx="3468">
                  <c:v>6.0927977839335179E-2</c:v>
                </c:pt>
                <c:pt idx="3469">
                  <c:v>0.11099722991689751</c:v>
                </c:pt>
                <c:pt idx="3470">
                  <c:v>0.11831024930747923</c:v>
                </c:pt>
                <c:pt idx="3471">
                  <c:v>0.10407202216066481</c:v>
                </c:pt>
                <c:pt idx="3472">
                  <c:v>0.11900277008310249</c:v>
                </c:pt>
                <c:pt idx="3473">
                  <c:v>9.3822714681440447E-2</c:v>
                </c:pt>
                <c:pt idx="3474">
                  <c:v>0.11168975069252078</c:v>
                </c:pt>
                <c:pt idx="3475">
                  <c:v>9.8947368421052631E-2</c:v>
                </c:pt>
                <c:pt idx="3476">
                  <c:v>9.8947368421052631E-2</c:v>
                </c:pt>
                <c:pt idx="3477">
                  <c:v>8.7451523545706372E-2</c:v>
                </c:pt>
                <c:pt idx="3478">
                  <c:v>0.10005540166204986</c:v>
                </c:pt>
                <c:pt idx="3479">
                  <c:v>8.1218836565096958E-2</c:v>
                </c:pt>
                <c:pt idx="3480">
                  <c:v>9.3822714681440447E-2</c:v>
                </c:pt>
                <c:pt idx="3481">
                  <c:v>8.8116343490304713E-2</c:v>
                </c:pt>
                <c:pt idx="3482">
                  <c:v>9.4349030470914128E-2</c:v>
                </c:pt>
                <c:pt idx="3483">
                  <c:v>0.10016620498614959</c:v>
                </c:pt>
                <c:pt idx="3484">
                  <c:v>8.2950138504155127E-2</c:v>
                </c:pt>
                <c:pt idx="3485">
                  <c:v>0.10591412742382271</c:v>
                </c:pt>
                <c:pt idx="3486">
                  <c:v>7.6717451523545713E-2</c:v>
                </c:pt>
                <c:pt idx="3487">
                  <c:v>8.6315789473684207E-2</c:v>
                </c:pt>
                <c:pt idx="3488">
                  <c:v>9.8614958448753468E-2</c:v>
                </c:pt>
                <c:pt idx="3489">
                  <c:v>7.653739612188365E-2</c:v>
                </c:pt>
                <c:pt idx="3490">
                  <c:v>8.0083102493074793E-2</c:v>
                </c:pt>
                <c:pt idx="3491">
                  <c:v>9.2382271468144039E-2</c:v>
                </c:pt>
                <c:pt idx="3492">
                  <c:v>7.0304709141274235E-2</c:v>
                </c:pt>
                <c:pt idx="3493">
                  <c:v>9.4501385041551242E-2</c:v>
                </c:pt>
                <c:pt idx="3494">
                  <c:v>7.6952908587257618E-2</c:v>
                </c:pt>
                <c:pt idx="3495">
                  <c:v>8.8268698060941828E-2</c:v>
                </c:pt>
                <c:pt idx="3496">
                  <c:v>8.3185595567867032E-2</c:v>
                </c:pt>
                <c:pt idx="3497">
                  <c:v>8.5761772853185592E-2</c:v>
                </c:pt>
                <c:pt idx="3498">
                  <c:v>6.8587257617728534E-2</c:v>
                </c:pt>
                <c:pt idx="3499">
                  <c:v>7.9695290858725759E-2</c:v>
                </c:pt>
                <c:pt idx="3500">
                  <c:v>9.1385041551246535E-2</c:v>
                </c:pt>
                <c:pt idx="3501">
                  <c:v>7.4653739612188366E-2</c:v>
                </c:pt>
                <c:pt idx="3502">
                  <c:v>9.7479224376731302E-2</c:v>
                </c:pt>
                <c:pt idx="3503">
                  <c:v>8.869806094182825E-2</c:v>
                </c:pt>
                <c:pt idx="3504">
                  <c:v>7.1966759002770081E-2</c:v>
                </c:pt>
                <c:pt idx="3505">
                  <c:v>9.7243767313019397E-2</c:v>
                </c:pt>
                <c:pt idx="3506">
                  <c:v>9.1329639889196679E-2</c:v>
                </c:pt>
                <c:pt idx="3507">
                  <c:v>7.7880886426592799E-2</c:v>
                </c:pt>
                <c:pt idx="3508">
                  <c:v>8.2783933518005545E-2</c:v>
                </c:pt>
                <c:pt idx="3509">
                  <c:v>9.3116343490304704E-2</c:v>
                </c:pt>
                <c:pt idx="3510">
                  <c:v>9.5664819944598342E-2</c:v>
                </c:pt>
                <c:pt idx="3511">
                  <c:v>7.9293628808864272E-2</c:v>
                </c:pt>
                <c:pt idx="3512">
                  <c:v>8.5207756232686976E-2</c:v>
                </c:pt>
                <c:pt idx="3513">
                  <c:v>0.10157894736842105</c:v>
                </c:pt>
                <c:pt idx="3514">
                  <c:v>8.7202216066482E-2</c:v>
                </c:pt>
                <c:pt idx="3515">
                  <c:v>0.10062326869806094</c:v>
                </c:pt>
                <c:pt idx="3516">
                  <c:v>0.11106648199445983</c:v>
                </c:pt>
                <c:pt idx="3517">
                  <c:v>9.3060941828254848E-2</c:v>
                </c:pt>
                <c:pt idx="3518">
                  <c:v>0.10400277008310249</c:v>
                </c:pt>
                <c:pt idx="3519">
                  <c:v>0.11286703601108034</c:v>
                </c:pt>
                <c:pt idx="3520">
                  <c:v>9.4584487534626033E-2</c:v>
                </c:pt>
                <c:pt idx="3521">
                  <c:v>8.3088642659279774E-2</c:v>
                </c:pt>
                <c:pt idx="3522">
                  <c:v>5.5609418282548478E-2</c:v>
                </c:pt>
                <c:pt idx="3523">
                  <c:v>6.5498614958448748E-2</c:v>
                </c:pt>
                <c:pt idx="3524">
                  <c:v>6.3088642659279784E-2</c:v>
                </c:pt>
                <c:pt idx="3525">
                  <c:v>7.4376731301939059E-2</c:v>
                </c:pt>
                <c:pt idx="3526">
                  <c:v>8.0055401662049858E-2</c:v>
                </c:pt>
                <c:pt idx="3527">
                  <c:v>4.2991689750692522E-2</c:v>
                </c:pt>
                <c:pt idx="3528">
                  <c:v>6.4058171745152354E-2</c:v>
                </c:pt>
                <c:pt idx="3529">
                  <c:v>5.8850415512465372E-2</c:v>
                </c:pt>
                <c:pt idx="3530">
                  <c:v>7.1537396121883659E-2</c:v>
                </c:pt>
                <c:pt idx="3531">
                  <c:v>4.6606648199445981E-2</c:v>
                </c:pt>
                <c:pt idx="3532">
                  <c:v>6.6423822714681446E-2</c:v>
                </c:pt>
                <c:pt idx="3533">
                  <c:v>6.4484764542936293E-2</c:v>
                </c:pt>
                <c:pt idx="3534">
                  <c:v>7.2795013850415508E-2</c:v>
                </c:pt>
                <c:pt idx="3535">
                  <c:v>4.3199445983379499E-2</c:v>
                </c:pt>
                <c:pt idx="3536">
                  <c:v>7.5207756232686981E-2</c:v>
                </c:pt>
                <c:pt idx="3537">
                  <c:v>5.672853185595568E-2</c:v>
                </c:pt>
                <c:pt idx="3538">
                  <c:v>4.7919667590027699E-2</c:v>
                </c:pt>
                <c:pt idx="3539">
                  <c:v>4.4041551246537393E-2</c:v>
                </c:pt>
                <c:pt idx="3540">
                  <c:v>7.3958448753462608E-2</c:v>
                </c:pt>
                <c:pt idx="3541">
                  <c:v>6.564819944598338E-2</c:v>
                </c:pt>
                <c:pt idx="3542">
                  <c:v>5.7614958448753466E-2</c:v>
                </c:pt>
                <c:pt idx="3543">
                  <c:v>7.6315789473684212E-2</c:v>
                </c:pt>
                <c:pt idx="3544">
                  <c:v>6.7310249307479225E-2</c:v>
                </c:pt>
                <c:pt idx="3545">
                  <c:v>6.7229916897506931E-2</c:v>
                </c:pt>
                <c:pt idx="3546">
                  <c:v>6.6952908587257623E-2</c:v>
                </c:pt>
                <c:pt idx="3547">
                  <c:v>7.1800554016620499E-2</c:v>
                </c:pt>
                <c:pt idx="3548">
                  <c:v>7.2493074792243761E-2</c:v>
                </c:pt>
                <c:pt idx="3549">
                  <c:v>8.2880886426592804E-2</c:v>
                </c:pt>
                <c:pt idx="3550">
                  <c:v>8.772853185595568E-2</c:v>
                </c:pt>
                <c:pt idx="3551">
                  <c:v>6.2382271468144047E-2</c:v>
                </c:pt>
                <c:pt idx="3552">
                  <c:v>5.5734072022160665E-2</c:v>
                </c:pt>
                <c:pt idx="3553">
                  <c:v>7.7340720221606651E-2</c:v>
                </c:pt>
                <c:pt idx="3554">
                  <c:v>5.706371191135734E-2</c:v>
                </c:pt>
                <c:pt idx="3555">
                  <c:v>8.1689750692520782E-2</c:v>
                </c:pt>
                <c:pt idx="3556">
                  <c:v>7.6842105263157892E-2</c:v>
                </c:pt>
                <c:pt idx="3557">
                  <c:v>6.9141274238227149E-2</c:v>
                </c:pt>
                <c:pt idx="3558">
                  <c:v>7.2576177285318566E-2</c:v>
                </c:pt>
                <c:pt idx="3559">
                  <c:v>6.4293628808864273E-2</c:v>
                </c:pt>
                <c:pt idx="3560">
                  <c:v>6.7728531855955676E-2</c:v>
                </c:pt>
                <c:pt idx="3561">
                  <c:v>6.5124653739612182E-2</c:v>
                </c:pt>
                <c:pt idx="3562">
                  <c:v>6.9972299168975072E-2</c:v>
                </c:pt>
                <c:pt idx="3563">
                  <c:v>6.8559556786703599E-2</c:v>
                </c:pt>
                <c:pt idx="3564">
                  <c:v>5.8448753462603878E-2</c:v>
                </c:pt>
                <c:pt idx="3565">
                  <c:v>8.2520775623268691E-2</c:v>
                </c:pt>
                <c:pt idx="3566">
                  <c:v>7.7673130193905815E-2</c:v>
                </c:pt>
                <c:pt idx="3567">
                  <c:v>7.3407202216066489E-2</c:v>
                </c:pt>
                <c:pt idx="3568">
                  <c:v>0.16412742382271467</c:v>
                </c:pt>
                <c:pt idx="3569">
                  <c:v>0.18421052631578946</c:v>
                </c:pt>
                <c:pt idx="3570">
                  <c:v>0.16481994459833796</c:v>
                </c:pt>
                <c:pt idx="3571">
                  <c:v>0.18490304709141275</c:v>
                </c:pt>
                <c:pt idx="3572">
                  <c:v>0.18490304709141275</c:v>
                </c:pt>
                <c:pt idx="3573">
                  <c:v>0.16481994459833796</c:v>
                </c:pt>
                <c:pt idx="3574">
                  <c:v>0</c:v>
                </c:pt>
                <c:pt idx="3575">
                  <c:v>0</c:v>
                </c:pt>
                <c:pt idx="3576">
                  <c:v>8.1731301939058171E-2</c:v>
                </c:pt>
                <c:pt idx="3577">
                  <c:v>8.1731301939058171E-2</c:v>
                </c:pt>
                <c:pt idx="3578">
                  <c:v>8.2340720221606642E-2</c:v>
                </c:pt>
                <c:pt idx="3579">
                  <c:v>8.2340720221606642E-2</c:v>
                </c:pt>
                <c:pt idx="3580">
                  <c:v>8.3587257617728533E-2</c:v>
                </c:pt>
                <c:pt idx="3581">
                  <c:v>8.3933518005540164E-2</c:v>
                </c:pt>
                <c:pt idx="3582">
                  <c:v>9.8891966759002775E-2</c:v>
                </c:pt>
                <c:pt idx="3583">
                  <c:v>0.10648199445983379</c:v>
                </c:pt>
                <c:pt idx="3584">
                  <c:v>0.1</c:v>
                </c:pt>
                <c:pt idx="3585">
                  <c:v>0.10221606648199447</c:v>
                </c:pt>
                <c:pt idx="3586">
                  <c:v>0.2321191135734072</c:v>
                </c:pt>
                <c:pt idx="3587">
                  <c:v>0.2249168975069252</c:v>
                </c:pt>
                <c:pt idx="3588">
                  <c:v>0.21245152354570637</c:v>
                </c:pt>
                <c:pt idx="3589">
                  <c:v>0.23565096952908587</c:v>
                </c:pt>
                <c:pt idx="3590">
                  <c:v>0.20857340720221607</c:v>
                </c:pt>
                <c:pt idx="3591">
                  <c:v>0.20137119113573407</c:v>
                </c:pt>
                <c:pt idx="3592">
                  <c:v>0.22318559556786705</c:v>
                </c:pt>
                <c:pt idx="3593">
                  <c:v>0.25006925207756231</c:v>
                </c:pt>
                <c:pt idx="3594">
                  <c:v>0.20490304709141274</c:v>
                </c:pt>
                <c:pt idx="3595">
                  <c:v>0.21965373961218837</c:v>
                </c:pt>
                <c:pt idx="3596">
                  <c:v>0.22844875346260388</c:v>
                </c:pt>
                <c:pt idx="3597">
                  <c:v>0.21210526315789474</c:v>
                </c:pt>
                <c:pt idx="3598">
                  <c:v>0.25727146814404434</c:v>
                </c:pt>
                <c:pt idx="3599">
                  <c:v>0.21598337950138505</c:v>
                </c:pt>
                <c:pt idx="3600">
                  <c:v>0.21619113573407203</c:v>
                </c:pt>
                <c:pt idx="3601">
                  <c:v>0.22339335180055403</c:v>
                </c:pt>
                <c:pt idx="3602">
                  <c:v>0.23585872576177286</c:v>
                </c:pt>
                <c:pt idx="3603">
                  <c:v>0.20490304709141274</c:v>
                </c:pt>
                <c:pt idx="3604">
                  <c:v>0.21210526315789474</c:v>
                </c:pt>
                <c:pt idx="3605">
                  <c:v>0.22865650969529086</c:v>
                </c:pt>
                <c:pt idx="3606">
                  <c:v>0.25027700831024929</c:v>
                </c:pt>
                <c:pt idx="3607">
                  <c:v>0.25747922437673132</c:v>
                </c:pt>
                <c:pt idx="3608">
                  <c:v>0.22713296398891966</c:v>
                </c:pt>
                <c:pt idx="3609">
                  <c:v>0.25815789473684209</c:v>
                </c:pt>
                <c:pt idx="3610">
                  <c:v>0.21993074792243766</c:v>
                </c:pt>
                <c:pt idx="3611">
                  <c:v>0.23959833795013852</c:v>
                </c:pt>
                <c:pt idx="3612">
                  <c:v>0.21328254847645428</c:v>
                </c:pt>
                <c:pt idx="3613">
                  <c:v>0.20608033240997231</c:v>
                </c:pt>
                <c:pt idx="3614">
                  <c:v>0.26536011080332411</c:v>
                </c:pt>
                <c:pt idx="3615">
                  <c:v>0.23239612188365652</c:v>
                </c:pt>
                <c:pt idx="3616">
                  <c:v>0.18102493074792245</c:v>
                </c:pt>
                <c:pt idx="3617">
                  <c:v>0.18764542936288089</c:v>
                </c:pt>
                <c:pt idx="3618">
                  <c:v>0.16664819944598339</c:v>
                </c:pt>
                <c:pt idx="3619">
                  <c:v>0.18736842105263157</c:v>
                </c:pt>
                <c:pt idx="3620">
                  <c:v>0.16914127423822714</c:v>
                </c:pt>
                <c:pt idx="3621">
                  <c:v>0.18074792243767313</c:v>
                </c:pt>
                <c:pt idx="3622">
                  <c:v>0.18736842105263157</c:v>
                </c:pt>
                <c:pt idx="3623">
                  <c:v>0.16914127423822714</c:v>
                </c:pt>
                <c:pt idx="3624">
                  <c:v>0.18074792243767313</c:v>
                </c:pt>
                <c:pt idx="3625">
                  <c:v>0.23943213296398891</c:v>
                </c:pt>
                <c:pt idx="3626">
                  <c:v>0.20688365650969529</c:v>
                </c:pt>
                <c:pt idx="3627">
                  <c:v>0.23250692520775623</c:v>
                </c:pt>
                <c:pt idx="3628">
                  <c:v>0.19981994459833796</c:v>
                </c:pt>
                <c:pt idx="3629">
                  <c:v>0.20609418282548475</c:v>
                </c:pt>
                <c:pt idx="3630">
                  <c:v>0.22519390581717452</c:v>
                </c:pt>
                <c:pt idx="3631">
                  <c:v>0.23225761772853185</c:v>
                </c:pt>
                <c:pt idx="3632">
                  <c:v>0.19903047091412743</c:v>
                </c:pt>
                <c:pt idx="3633">
                  <c:v>0.20062326869806094</c:v>
                </c:pt>
                <c:pt idx="3634">
                  <c:v>0.22678670360110803</c:v>
                </c:pt>
                <c:pt idx="3635">
                  <c:v>0.20768698060941829</c:v>
                </c:pt>
                <c:pt idx="3636">
                  <c:v>0.23385041551246538</c:v>
                </c:pt>
                <c:pt idx="3637">
                  <c:v>0.21660664819944597</c:v>
                </c:pt>
                <c:pt idx="3638">
                  <c:v>0.22734072022160665</c:v>
                </c:pt>
                <c:pt idx="3639">
                  <c:v>0.24896121883656511</c:v>
                </c:pt>
                <c:pt idx="3640">
                  <c:v>0.20767313019390582</c:v>
                </c:pt>
                <c:pt idx="3641">
                  <c:v>0.19306094182825484</c:v>
                </c:pt>
                <c:pt idx="3642">
                  <c:v>0.19659279778393352</c:v>
                </c:pt>
                <c:pt idx="3643">
                  <c:v>0.20379501385041551</c:v>
                </c:pt>
                <c:pt idx="3644">
                  <c:v>0.22013850415512465</c:v>
                </c:pt>
                <c:pt idx="3645">
                  <c:v>0.22380886426592797</c:v>
                </c:pt>
                <c:pt idx="3646">
                  <c:v>0.21134349030470914</c:v>
                </c:pt>
                <c:pt idx="3647">
                  <c:v>0.20414127423822714</c:v>
                </c:pt>
                <c:pt idx="3648">
                  <c:v>0.21487534626038782</c:v>
                </c:pt>
                <c:pt idx="3649">
                  <c:v>0.20026315789473684</c:v>
                </c:pt>
                <c:pt idx="3650">
                  <c:v>0.24175900277008311</c:v>
                </c:pt>
                <c:pt idx="3651">
                  <c:v>0.22034626038781163</c:v>
                </c:pt>
                <c:pt idx="3652">
                  <c:v>0.24196675900277009</c:v>
                </c:pt>
                <c:pt idx="3653">
                  <c:v>0.2150831024930748</c:v>
                </c:pt>
                <c:pt idx="3654">
                  <c:v>0.22754847645429363</c:v>
                </c:pt>
                <c:pt idx="3655">
                  <c:v>0.24916897506925209</c:v>
                </c:pt>
                <c:pt idx="3656">
                  <c:v>0.2078808864265928</c:v>
                </c:pt>
                <c:pt idx="3657">
                  <c:v>0.20379501385041551</c:v>
                </c:pt>
                <c:pt idx="3658">
                  <c:v>0.19659279778393352</c:v>
                </c:pt>
                <c:pt idx="3659">
                  <c:v>0.24984764542936289</c:v>
                </c:pt>
                <c:pt idx="3660">
                  <c:v>0.21882271468144043</c:v>
                </c:pt>
                <c:pt idx="3661">
                  <c:v>0.22408587257617729</c:v>
                </c:pt>
                <c:pt idx="3662">
                  <c:v>0.23128808864265929</c:v>
                </c:pt>
                <c:pt idx="3663">
                  <c:v>0.25704986149584486</c:v>
                </c:pt>
                <c:pt idx="3664">
                  <c:v>0.20497229916897508</c:v>
                </c:pt>
                <c:pt idx="3665">
                  <c:v>0.19777008310249308</c:v>
                </c:pt>
                <c:pt idx="3666">
                  <c:v>0.21162049861495844</c:v>
                </c:pt>
                <c:pt idx="3667">
                  <c:v>0.24328254847645428</c:v>
                </c:pt>
                <c:pt idx="3668">
                  <c:v>0.24605263157894736</c:v>
                </c:pt>
                <c:pt idx="3669">
                  <c:v>0.25270083102493074</c:v>
                </c:pt>
                <c:pt idx="3670">
                  <c:v>0</c:v>
                </c:pt>
                <c:pt idx="3671">
                  <c:v>0</c:v>
                </c:pt>
                <c:pt idx="3672">
                  <c:v>0</c:v>
                </c:pt>
                <c:pt idx="3673">
                  <c:v>0</c:v>
                </c:pt>
                <c:pt idx="3674">
                  <c:v>0</c:v>
                </c:pt>
                <c:pt idx="3675">
                  <c:v>3.3792243767313018E-2</c:v>
                </c:pt>
                <c:pt idx="3676">
                  <c:v>4.0163434903047093E-2</c:v>
                </c:pt>
                <c:pt idx="3677">
                  <c:v>3.7393351800554017E-2</c:v>
                </c:pt>
                <c:pt idx="3678">
                  <c:v>3.6008310249307479E-2</c:v>
                </c:pt>
                <c:pt idx="3679">
                  <c:v>4.0717451523545709E-2</c:v>
                </c:pt>
                <c:pt idx="3680">
                  <c:v>3.7947368421052632E-2</c:v>
                </c:pt>
                <c:pt idx="3681">
                  <c:v>3.240720221606648E-2</c:v>
                </c:pt>
                <c:pt idx="3682">
                  <c:v>3.822437673130194E-2</c:v>
                </c:pt>
                <c:pt idx="3683">
                  <c:v>3.1022160664819946E-2</c:v>
                </c:pt>
                <c:pt idx="3684">
                  <c:v>3.5177285318559556E-2</c:v>
                </c:pt>
                <c:pt idx="3685">
                  <c:v>3.8501385041551248E-2</c:v>
                </c:pt>
                <c:pt idx="3686">
                  <c:v>3.3792243767313018E-2</c:v>
                </c:pt>
                <c:pt idx="3687">
                  <c:v>3.5731301939058172E-2</c:v>
                </c:pt>
                <c:pt idx="3688">
                  <c:v>3.5177285318559556E-2</c:v>
                </c:pt>
                <c:pt idx="3689">
                  <c:v>3.3238227146814403E-2</c:v>
                </c:pt>
                <c:pt idx="3690">
                  <c:v>3.4623268698060941E-2</c:v>
                </c:pt>
                <c:pt idx="3691">
                  <c:v>3.6562326869806094E-2</c:v>
                </c:pt>
                <c:pt idx="3692">
                  <c:v>3.129916897506925E-2</c:v>
                </c:pt>
                <c:pt idx="3693">
                  <c:v>4.0994459833795016E-2</c:v>
                </c:pt>
                <c:pt idx="3694">
                  <c:v>3.5454293628808864E-2</c:v>
                </c:pt>
                <c:pt idx="3695">
                  <c:v>3.4069252077562326E-2</c:v>
                </c:pt>
                <c:pt idx="3696">
                  <c:v>3.2684210526315788E-2</c:v>
                </c:pt>
                <c:pt idx="3697">
                  <c:v>3.5454293628808864E-2</c:v>
                </c:pt>
                <c:pt idx="3698">
                  <c:v>4.0440443213296401E-2</c:v>
                </c:pt>
                <c:pt idx="3699">
                  <c:v>3.6839335180055402E-2</c:v>
                </c:pt>
                <c:pt idx="3700">
                  <c:v>3.4069252077562326E-2</c:v>
                </c:pt>
                <c:pt idx="3701">
                  <c:v>3.822437673130194E-2</c:v>
                </c:pt>
                <c:pt idx="3702">
                  <c:v>7.1191135734072028E-2</c:v>
                </c:pt>
                <c:pt idx="3703">
                  <c:v>6.7036011080332414E-2</c:v>
                </c:pt>
                <c:pt idx="3704">
                  <c:v>6.7036011080332414E-2</c:v>
                </c:pt>
                <c:pt idx="3705">
                  <c:v>7.1191135734072028E-2</c:v>
                </c:pt>
                <c:pt idx="3706">
                  <c:v>6.7036011080332414E-2</c:v>
                </c:pt>
                <c:pt idx="3707">
                  <c:v>7.1191135734072028E-2</c:v>
                </c:pt>
                <c:pt idx="3708">
                  <c:v>0.24903047091412742</c:v>
                </c:pt>
                <c:pt idx="3709">
                  <c:v>0.24903047091412742</c:v>
                </c:pt>
                <c:pt idx="3710">
                  <c:v>0.17174515235457063</c:v>
                </c:pt>
                <c:pt idx="3711">
                  <c:v>0.17590027700831026</c:v>
                </c:pt>
                <c:pt idx="3712">
                  <c:v>0.17950138504155125</c:v>
                </c:pt>
                <c:pt idx="3713">
                  <c:v>0.20803324099722992</c:v>
                </c:pt>
                <c:pt idx="3714">
                  <c:v>0.21218836565096952</c:v>
                </c:pt>
                <c:pt idx="3715">
                  <c:v>0.18365650969529085</c:v>
                </c:pt>
                <c:pt idx="3716">
                  <c:v>0.21260387811634349</c:v>
                </c:pt>
                <c:pt idx="3717">
                  <c:v>0.18490304709141275</c:v>
                </c:pt>
                <c:pt idx="3718">
                  <c:v>0.21601108033240998</c:v>
                </c:pt>
                <c:pt idx="3719">
                  <c:v>0.18831024930747922</c:v>
                </c:pt>
                <c:pt idx="3720">
                  <c:v>8.2825484764542934E-2</c:v>
                </c:pt>
                <c:pt idx="3721">
                  <c:v>9.6537396121883653E-2</c:v>
                </c:pt>
                <c:pt idx="3722">
                  <c:v>8.670360110803324E-2</c:v>
                </c:pt>
                <c:pt idx="3723">
                  <c:v>9.2659279778393347E-2</c:v>
                </c:pt>
                <c:pt idx="3724">
                  <c:v>9.1966759002770085E-2</c:v>
                </c:pt>
                <c:pt idx="3725">
                  <c:v>9.8060941828254852E-2</c:v>
                </c:pt>
                <c:pt idx="3726">
                  <c:v>9.4182825484764546E-2</c:v>
                </c:pt>
                <c:pt idx="3727">
                  <c:v>8.8088642659279778E-2</c:v>
                </c:pt>
                <c:pt idx="3728">
                  <c:v>8.8088642659279778E-2</c:v>
                </c:pt>
                <c:pt idx="3729">
                  <c:v>9.8060941828254852E-2</c:v>
                </c:pt>
                <c:pt idx="3730">
                  <c:v>9.1966759002770085E-2</c:v>
                </c:pt>
                <c:pt idx="3731">
                  <c:v>9.4182825484764546E-2</c:v>
                </c:pt>
                <c:pt idx="3732">
                  <c:v>0</c:v>
                </c:pt>
                <c:pt idx="3733">
                  <c:v>0</c:v>
                </c:pt>
                <c:pt idx="3734">
                  <c:v>0</c:v>
                </c:pt>
                <c:pt idx="3735">
                  <c:v>0</c:v>
                </c:pt>
                <c:pt idx="3736">
                  <c:v>0</c:v>
                </c:pt>
                <c:pt idx="3737">
                  <c:v>0</c:v>
                </c:pt>
                <c:pt idx="3738">
                  <c:v>0</c:v>
                </c:pt>
                <c:pt idx="3739">
                  <c:v>0</c:v>
                </c:pt>
                <c:pt idx="3740">
                  <c:v>0</c:v>
                </c:pt>
                <c:pt idx="3741">
                  <c:v>0</c:v>
                </c:pt>
                <c:pt idx="3742">
                  <c:v>0</c:v>
                </c:pt>
                <c:pt idx="3743">
                  <c:v>0.202202216066482</c:v>
                </c:pt>
                <c:pt idx="3744">
                  <c:v>0.17642659279778394</c:v>
                </c:pt>
                <c:pt idx="3745">
                  <c:v>0.17642659279778394</c:v>
                </c:pt>
                <c:pt idx="3746">
                  <c:v>0.17642659279778394</c:v>
                </c:pt>
                <c:pt idx="3747">
                  <c:v>0.19044321329639891</c:v>
                </c:pt>
                <c:pt idx="3748">
                  <c:v>0.2020775623268698</c:v>
                </c:pt>
                <c:pt idx="3749">
                  <c:v>9.1966759002770085E-2</c:v>
                </c:pt>
                <c:pt idx="3750">
                  <c:v>9.5844875346260391E-2</c:v>
                </c:pt>
                <c:pt idx="3751">
                  <c:v>9.8060941828254852E-2</c:v>
                </c:pt>
                <c:pt idx="3752">
                  <c:v>0.10193905817174516</c:v>
                </c:pt>
                <c:pt idx="3753">
                  <c:v>0.1</c:v>
                </c:pt>
                <c:pt idx="3754">
                  <c:v>9.7506925207756237E-2</c:v>
                </c:pt>
                <c:pt idx="3755">
                  <c:v>9.3628808864265931E-2</c:v>
                </c:pt>
                <c:pt idx="3756">
                  <c:v>0.1038781163434903</c:v>
                </c:pt>
                <c:pt idx="3757">
                  <c:v>9.6675900277008314E-2</c:v>
                </c:pt>
                <c:pt idx="3758">
                  <c:v>0.10055401662049862</c:v>
                </c:pt>
                <c:pt idx="3759">
                  <c:v>0.10318559556786704</c:v>
                </c:pt>
                <c:pt idx="3760">
                  <c:v>0.10706371191135734</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8.5207756232686976E-2</c:v>
                </c:pt>
                <c:pt idx="3776">
                  <c:v>7.1218836565096949E-2</c:v>
                </c:pt>
                <c:pt idx="3777">
                  <c:v>9.0096952908587255E-2</c:v>
                </c:pt>
                <c:pt idx="3778">
                  <c:v>8.9085872576177283E-2</c:v>
                </c:pt>
                <c:pt idx="3779">
                  <c:v>8.0249307479224374E-2</c:v>
                </c:pt>
                <c:pt idx="3780">
                  <c:v>9.4265927977839337E-2</c:v>
                </c:pt>
                <c:pt idx="3781">
                  <c:v>8.2728531855955675E-2</c:v>
                </c:pt>
                <c:pt idx="3782">
                  <c:v>8.3628808864265922E-2</c:v>
                </c:pt>
                <c:pt idx="3783">
                  <c:v>8.9986149584487529E-2</c:v>
                </c:pt>
                <c:pt idx="3784">
                  <c:v>9.3947368421052627E-2</c:v>
                </c:pt>
                <c:pt idx="3785">
                  <c:v>9.6121883656509699E-2</c:v>
                </c:pt>
                <c:pt idx="3786">
                  <c:v>9.5166204986149583E-2</c:v>
                </c:pt>
                <c:pt idx="3787">
                  <c:v>8.8684210526315796E-2</c:v>
                </c:pt>
                <c:pt idx="3788">
                  <c:v>9.833795013850416E-2</c:v>
                </c:pt>
                <c:pt idx="3789">
                  <c:v>8.5844875346260383E-2</c:v>
                </c:pt>
                <c:pt idx="3790">
                  <c:v>9.220221606648199E-2</c:v>
                </c:pt>
                <c:pt idx="3791">
                  <c:v>9.6163434903047088E-2</c:v>
                </c:pt>
                <c:pt idx="3792">
                  <c:v>9.0900277008310243E-2</c:v>
                </c:pt>
                <c:pt idx="3793">
                  <c:v>9.7382271468144044E-2</c:v>
                </c:pt>
                <c:pt idx="3794">
                  <c:v>0.47390304709141273</c:v>
                </c:pt>
                <c:pt idx="3795">
                  <c:v>0.58040166204986154</c:v>
                </c:pt>
                <c:pt idx="3796">
                  <c:v>0.64527700831024926</c:v>
                </c:pt>
                <c:pt idx="3797">
                  <c:v>0.50501108033240993</c:v>
                </c:pt>
                <c:pt idx="3798">
                  <c:v>0.55183656509695289</c:v>
                </c:pt>
                <c:pt idx="3799">
                  <c:v>0.5458559556786704</c:v>
                </c:pt>
                <c:pt idx="3800">
                  <c:v>0.59642659279778398</c:v>
                </c:pt>
                <c:pt idx="3801">
                  <c:v>0.62727700831024935</c:v>
                </c:pt>
                <c:pt idx="3802">
                  <c:v>0.51225761772853184</c:v>
                </c:pt>
                <c:pt idx="3803">
                  <c:v>0.54862603878116345</c:v>
                </c:pt>
                <c:pt idx="3804">
                  <c:v>0.59919667590027703</c:v>
                </c:pt>
                <c:pt idx="3805">
                  <c:v>0.51502770083102489</c:v>
                </c:pt>
                <c:pt idx="3806">
                  <c:v>0.6300470914127424</c:v>
                </c:pt>
                <c:pt idx="3807">
                  <c:v>7.4155124653739616E-3</c:v>
                </c:pt>
                <c:pt idx="3808">
                  <c:v>1.1565096952908588E-2</c:v>
                </c:pt>
                <c:pt idx="3809">
                  <c:v>1.8138504155124652E-2</c:v>
                </c:pt>
                <c:pt idx="3810">
                  <c:v>2.0961218836565099E-2</c:v>
                </c:pt>
                <c:pt idx="3811">
                  <c:v>1.0648199445983379E-2</c:v>
                </c:pt>
                <c:pt idx="3812">
                  <c:v>6.1038781163434905E-2</c:v>
                </c:pt>
                <c:pt idx="3813">
                  <c:v>6.5027700831024937E-2</c:v>
                </c:pt>
                <c:pt idx="3814">
                  <c:v>8.0927977839335183E-2</c:v>
                </c:pt>
                <c:pt idx="3815">
                  <c:v>4.6689750692520779E-2</c:v>
                </c:pt>
                <c:pt idx="3816">
                  <c:v>6.9653739612188362E-2</c:v>
                </c:pt>
                <c:pt idx="3817">
                  <c:v>8.3365650969529081E-2</c:v>
                </c:pt>
                <c:pt idx="3818">
                  <c:v>6.6468144044321331E-2</c:v>
                </c:pt>
                <c:pt idx="3819">
                  <c:v>7.2091412742382274E-2</c:v>
                </c:pt>
                <c:pt idx="3820">
                  <c:v>0.05</c:v>
                </c:pt>
                <c:pt idx="3821">
                  <c:v>6.9155124653739616E-2</c:v>
                </c:pt>
                <c:pt idx="3822">
                  <c:v>3.7811634349030468E-2</c:v>
                </c:pt>
                <c:pt idx="3823">
                  <c:v>4.3102493074792241E-2</c:v>
                </c:pt>
                <c:pt idx="3824">
                  <c:v>4.3767313019390582E-2</c:v>
                </c:pt>
                <c:pt idx="3825">
                  <c:v>3.8476454293628809E-2</c:v>
                </c:pt>
                <c:pt idx="3826">
                  <c:v>4.4044321329639889E-2</c:v>
                </c:pt>
                <c:pt idx="3827">
                  <c:v>3.8753462603878117E-2</c:v>
                </c:pt>
                <c:pt idx="3828">
                  <c:v>7.1204986149584482E-2</c:v>
                </c:pt>
                <c:pt idx="3829">
                  <c:v>7.006925207756233E-2</c:v>
                </c:pt>
                <c:pt idx="3830">
                  <c:v>6.6800554016620495E-2</c:v>
                </c:pt>
                <c:pt idx="3831">
                  <c:v>6.9335180055401666E-2</c:v>
                </c:pt>
                <c:pt idx="3832">
                  <c:v>7.3739612188365652E-2</c:v>
                </c:pt>
                <c:pt idx="3833">
                  <c:v>7.2603878116343487E-2</c:v>
                </c:pt>
                <c:pt idx="3834">
                  <c:v>7.5540166204986145E-2</c:v>
                </c:pt>
                <c:pt idx="3835">
                  <c:v>7.1135734072022158E-2</c:v>
                </c:pt>
                <c:pt idx="3836">
                  <c:v>7.4404432132963993E-2</c:v>
                </c:pt>
                <c:pt idx="3837">
                  <c:v>0</c:v>
                </c:pt>
                <c:pt idx="3838">
                  <c:v>0</c:v>
                </c:pt>
                <c:pt idx="3839">
                  <c:v>4.3767313019390581E-4</c:v>
                </c:pt>
                <c:pt idx="3840">
                  <c:v>0.53490304709141279</c:v>
                </c:pt>
                <c:pt idx="3841">
                  <c:v>0.55124653739612184</c:v>
                </c:pt>
                <c:pt idx="3842">
                  <c:v>4.0717451523545709E-2</c:v>
                </c:pt>
                <c:pt idx="3843">
                  <c:v>3.2684210526315788E-2</c:v>
                </c:pt>
                <c:pt idx="3844">
                  <c:v>3.4623268698060941E-2</c:v>
                </c:pt>
                <c:pt idx="3845">
                  <c:v>3.6285318559556787E-2</c:v>
                </c:pt>
                <c:pt idx="3846">
                  <c:v>3.8778393351800555E-2</c:v>
                </c:pt>
                <c:pt idx="3847">
                  <c:v>3.711634349030471E-2</c:v>
                </c:pt>
                <c:pt idx="3848">
                  <c:v>3.5177285318559556E-2</c:v>
                </c:pt>
                <c:pt idx="3849">
                  <c:v>3.822437673130194E-2</c:v>
                </c:pt>
                <c:pt idx="3850">
                  <c:v>3.9747922437673132E-2</c:v>
                </c:pt>
                <c:pt idx="3851">
                  <c:v>3.5731301939058172E-2</c:v>
                </c:pt>
                <c:pt idx="3852">
                  <c:v>3.711634349030471E-2</c:v>
                </c:pt>
                <c:pt idx="3853">
                  <c:v>3.6285318559556787E-2</c:v>
                </c:pt>
                <c:pt idx="3854">
                  <c:v>4.0163434903047093E-2</c:v>
                </c:pt>
                <c:pt idx="3855">
                  <c:v>3.7254847645429363E-2</c:v>
                </c:pt>
                <c:pt idx="3856">
                  <c:v>3.3238227146814403E-2</c:v>
                </c:pt>
                <c:pt idx="3857">
                  <c:v>3.420775623268698E-2</c:v>
                </c:pt>
                <c:pt idx="3858">
                  <c:v>3.8916897506925209E-2</c:v>
                </c:pt>
                <c:pt idx="3859">
                  <c:v>3.4623268698060941E-2</c:v>
                </c:pt>
                <c:pt idx="3860">
                  <c:v>3.5869806094182825E-2</c:v>
                </c:pt>
                <c:pt idx="3861">
                  <c:v>3.8778393351800555E-2</c:v>
                </c:pt>
                <c:pt idx="3862">
                  <c:v>4.1409972299168978E-2</c:v>
                </c:pt>
                <c:pt idx="3863">
                  <c:v>3.6700831024930748E-2</c:v>
                </c:pt>
                <c:pt idx="3864">
                  <c:v>3.8362880886426594E-2</c:v>
                </c:pt>
                <c:pt idx="3865">
                  <c:v>3.7670360110803325E-2</c:v>
                </c:pt>
                <c:pt idx="3866">
                  <c:v>3.7642659279778397E-2</c:v>
                </c:pt>
                <c:pt idx="3867">
                  <c:v>4.0135734072022158E-2</c:v>
                </c:pt>
                <c:pt idx="3868">
                  <c:v>4.345983379501385E-2</c:v>
                </c:pt>
                <c:pt idx="3869">
                  <c:v>4.1520775623268696E-2</c:v>
                </c:pt>
                <c:pt idx="3870">
                  <c:v>3.9027700831024928E-2</c:v>
                </c:pt>
                <c:pt idx="3871">
                  <c:v>4.0966759002770081E-2</c:v>
                </c:pt>
                <c:pt idx="3872">
                  <c:v>3.4595567867036013E-2</c:v>
                </c:pt>
                <c:pt idx="3873">
                  <c:v>3.8473684210526313E-2</c:v>
                </c:pt>
                <c:pt idx="3874">
                  <c:v>3.5980609418282551E-2</c:v>
                </c:pt>
                <c:pt idx="3875">
                  <c:v>3.7088642659279782E-2</c:v>
                </c:pt>
                <c:pt idx="3876">
                  <c:v>8.6135734072022158E-2</c:v>
                </c:pt>
                <c:pt idx="3877">
                  <c:v>6.3975069252077563E-2</c:v>
                </c:pt>
                <c:pt idx="3878">
                  <c:v>6.2590027700831025E-2</c:v>
                </c:pt>
                <c:pt idx="3879">
                  <c:v>7.2285318559556791E-2</c:v>
                </c:pt>
                <c:pt idx="3880">
                  <c:v>7.7825484764542943E-2</c:v>
                </c:pt>
                <c:pt idx="3881">
                  <c:v>5.5941828254847642E-2</c:v>
                </c:pt>
                <c:pt idx="3882">
                  <c:v>7.3393351800554021E-2</c:v>
                </c:pt>
                <c:pt idx="3883">
                  <c:v>5.8711911357340718E-2</c:v>
                </c:pt>
                <c:pt idx="3884">
                  <c:v>7.4224376731301944E-2</c:v>
                </c:pt>
                <c:pt idx="3885">
                  <c:v>6.4529085872576178E-2</c:v>
                </c:pt>
                <c:pt idx="3886">
                  <c:v>5.9265927977839333E-2</c:v>
                </c:pt>
                <c:pt idx="3887">
                  <c:v>7.5332409972299175E-2</c:v>
                </c:pt>
                <c:pt idx="3888">
                  <c:v>5.6495844875346257E-2</c:v>
                </c:pt>
                <c:pt idx="3889">
                  <c:v>8.8074792243767311E-2</c:v>
                </c:pt>
                <c:pt idx="3890">
                  <c:v>6.5914127423822716E-2</c:v>
                </c:pt>
                <c:pt idx="3891">
                  <c:v>7.9764542936288083E-2</c:v>
                </c:pt>
                <c:pt idx="3892">
                  <c:v>8.9459833795013849E-2</c:v>
                </c:pt>
                <c:pt idx="3893">
                  <c:v>6.6468144044321331E-2</c:v>
                </c:pt>
                <c:pt idx="3894">
                  <c:v>7.5609418282548482E-2</c:v>
                </c:pt>
                <c:pt idx="3895">
                  <c:v>6.5083102493074793E-2</c:v>
                </c:pt>
                <c:pt idx="3896">
                  <c:v>7.5332409972299175E-2</c:v>
                </c:pt>
                <c:pt idx="3897">
                  <c:v>8.1149584487534621E-2</c:v>
                </c:pt>
                <c:pt idx="3898">
                  <c:v>5.9819944598337949E-2</c:v>
                </c:pt>
                <c:pt idx="3899">
                  <c:v>5.7049861495844872E-2</c:v>
                </c:pt>
                <c:pt idx="3900">
                  <c:v>4.8725761772853184E-2</c:v>
                </c:pt>
                <c:pt idx="3901">
                  <c:v>4.8171745152354568E-2</c:v>
                </c:pt>
                <c:pt idx="3902">
                  <c:v>4.5955678670360108E-2</c:v>
                </c:pt>
                <c:pt idx="3903">
                  <c:v>5.2326869806094183E-2</c:v>
                </c:pt>
                <c:pt idx="3904">
                  <c:v>5.5096952908587259E-2</c:v>
                </c:pt>
                <c:pt idx="3905">
                  <c:v>4.2908587257617731E-2</c:v>
                </c:pt>
                <c:pt idx="3906">
                  <c:v>3.8476454293628809E-2</c:v>
                </c:pt>
                <c:pt idx="3907">
                  <c:v>4.9002770083102491E-2</c:v>
                </c:pt>
                <c:pt idx="3908">
                  <c:v>5.149584487534626E-2</c:v>
                </c:pt>
                <c:pt idx="3909">
                  <c:v>5.4265927977839336E-2</c:v>
                </c:pt>
                <c:pt idx="3910">
                  <c:v>5.1772853185595567E-2</c:v>
                </c:pt>
                <c:pt idx="3911">
                  <c:v>3.8753462603878117E-2</c:v>
                </c:pt>
                <c:pt idx="3912">
                  <c:v>5.5373961218836566E-2</c:v>
                </c:pt>
                <c:pt idx="3913">
                  <c:v>5.4542936288088643E-2</c:v>
                </c:pt>
                <c:pt idx="3914">
                  <c:v>4.4570637119113576E-2</c:v>
                </c:pt>
                <c:pt idx="3915">
                  <c:v>5.0941828254847644E-2</c:v>
                </c:pt>
                <c:pt idx="3916">
                  <c:v>4.9556786703601106E-2</c:v>
                </c:pt>
                <c:pt idx="3917">
                  <c:v>4.3490304709141274E-2</c:v>
                </c:pt>
                <c:pt idx="3918">
                  <c:v>5.260387811634349E-2</c:v>
                </c:pt>
                <c:pt idx="3919">
                  <c:v>4.9833795013850414E-2</c:v>
                </c:pt>
                <c:pt idx="3920">
                  <c:v>4.2936288088642659E-2</c:v>
                </c:pt>
                <c:pt idx="3921">
                  <c:v>4.7645429362880888E-2</c:v>
                </c:pt>
                <c:pt idx="3922">
                  <c:v>5.3185595567867033E-2</c:v>
                </c:pt>
                <c:pt idx="3923">
                  <c:v>4.0138504155124655E-2</c:v>
                </c:pt>
                <c:pt idx="3924">
                  <c:v>4.4570637119113576E-2</c:v>
                </c:pt>
                <c:pt idx="3925">
                  <c:v>6.6177285318559556E-2</c:v>
                </c:pt>
                <c:pt idx="3926">
                  <c:v>6.0083102493074796E-2</c:v>
                </c:pt>
                <c:pt idx="3927">
                  <c:v>5.5373961218836566E-2</c:v>
                </c:pt>
                <c:pt idx="3928">
                  <c:v>0</c:v>
                </c:pt>
                <c:pt idx="3929">
                  <c:v>0</c:v>
                </c:pt>
                <c:pt idx="3930">
                  <c:v>0</c:v>
                </c:pt>
                <c:pt idx="3931">
                  <c:v>0</c:v>
                </c:pt>
                <c:pt idx="3932">
                  <c:v>0</c:v>
                </c:pt>
                <c:pt idx="3933">
                  <c:v>0</c:v>
                </c:pt>
                <c:pt idx="3934">
                  <c:v>0</c:v>
                </c:pt>
                <c:pt idx="3935">
                  <c:v>6.28808864265928E-2</c:v>
                </c:pt>
                <c:pt idx="3936">
                  <c:v>7.3407202216066489E-2</c:v>
                </c:pt>
                <c:pt idx="3937">
                  <c:v>7.0360110803324105E-2</c:v>
                </c:pt>
                <c:pt idx="3938">
                  <c:v>6.5927977839335183E-2</c:v>
                </c:pt>
                <c:pt idx="3939">
                  <c:v>8.0581717451523552E-2</c:v>
                </c:pt>
                <c:pt idx="3940">
                  <c:v>6.6481994459833799E-2</c:v>
                </c:pt>
                <c:pt idx="3941">
                  <c:v>6.3434903047091415E-2</c:v>
                </c:pt>
                <c:pt idx="3942">
                  <c:v>7.7534626038781168E-2</c:v>
                </c:pt>
                <c:pt idx="3943">
                  <c:v>6.4556786703601113E-2</c:v>
                </c:pt>
                <c:pt idx="3944">
                  <c:v>7.925207756232687E-2</c:v>
                </c:pt>
                <c:pt idx="3945">
                  <c:v>7.6204986149584486E-2</c:v>
                </c:pt>
                <c:pt idx="3946">
                  <c:v>6.7603878116343497E-2</c:v>
                </c:pt>
                <c:pt idx="3947">
                  <c:v>6.3642659279778399E-2</c:v>
                </c:pt>
                <c:pt idx="3948">
                  <c:v>6.7506925207756238E-2</c:v>
                </c:pt>
                <c:pt idx="3949">
                  <c:v>8.1925207756232687E-2</c:v>
                </c:pt>
                <c:pt idx="3950">
                  <c:v>7.1398891966758998E-2</c:v>
                </c:pt>
                <c:pt idx="3951">
                  <c:v>6.7396121883656512E-2</c:v>
                </c:pt>
                <c:pt idx="3952">
                  <c:v>7.2936288088642665E-2</c:v>
                </c:pt>
                <c:pt idx="3953">
                  <c:v>6.4626038781163436E-2</c:v>
                </c:pt>
                <c:pt idx="3954">
                  <c:v>6.878116343490305E-2</c:v>
                </c:pt>
                <c:pt idx="3955">
                  <c:v>6.878116343490305E-2</c:v>
                </c:pt>
                <c:pt idx="3956">
                  <c:v>8.4653739612188361E-2</c:v>
                </c:pt>
                <c:pt idx="3957">
                  <c:v>5.1689750692520776E-2</c:v>
                </c:pt>
                <c:pt idx="3958">
                  <c:v>6.5124653739612182E-2</c:v>
                </c:pt>
                <c:pt idx="3959">
                  <c:v>8.8670360110803328E-2</c:v>
                </c:pt>
                <c:pt idx="3960">
                  <c:v>8.1745152354570638E-2</c:v>
                </c:pt>
                <c:pt idx="3961">
                  <c:v>8.4653739612188361E-2</c:v>
                </c:pt>
                <c:pt idx="3962">
                  <c:v>6.6094182825484765E-2</c:v>
                </c:pt>
                <c:pt idx="3963">
                  <c:v>6.7728531855955676E-2</c:v>
                </c:pt>
                <c:pt idx="3964">
                  <c:v>5.8227146814404433E-2</c:v>
                </c:pt>
                <c:pt idx="3965">
                  <c:v>6.9916897506925202E-2</c:v>
                </c:pt>
                <c:pt idx="3966">
                  <c:v>4.4293628808864269E-2</c:v>
                </c:pt>
                <c:pt idx="3967">
                  <c:v>7.9085872576177288E-2</c:v>
                </c:pt>
                <c:pt idx="3968">
                  <c:v>6.1468144044321327E-2</c:v>
                </c:pt>
                <c:pt idx="3969">
                  <c:v>6.0249307479224377E-2</c:v>
                </c:pt>
                <c:pt idx="3970">
                  <c:v>7.2160664819944598E-2</c:v>
                </c:pt>
                <c:pt idx="3971">
                  <c:v>5.5318559556786703E-2</c:v>
                </c:pt>
                <c:pt idx="3972">
                  <c:v>8.132963988919667E-2</c:v>
                </c:pt>
                <c:pt idx="3973">
                  <c:v>6.2437673130193903E-2</c:v>
                </c:pt>
                <c:pt idx="3974">
                  <c:v>6.4819944598337953E-2</c:v>
                </c:pt>
                <c:pt idx="3975">
                  <c:v>6.4681440443213292E-2</c:v>
                </c:pt>
                <c:pt idx="3976">
                  <c:v>5.9861495844875344E-2</c:v>
                </c:pt>
                <c:pt idx="3977">
                  <c:v>7.3573407202216071E-2</c:v>
                </c:pt>
                <c:pt idx="3978">
                  <c:v>6.7340720221606643E-2</c:v>
                </c:pt>
                <c:pt idx="3979">
                  <c:v>5.7340720221606647E-2</c:v>
                </c:pt>
                <c:pt idx="3980">
                  <c:v>9.2132963988919667E-2</c:v>
                </c:pt>
                <c:pt idx="3981">
                  <c:v>6.2686980609418283E-2</c:v>
                </c:pt>
                <c:pt idx="3982">
                  <c:v>7.0997229916897511E-2</c:v>
                </c:pt>
                <c:pt idx="3983">
                  <c:v>8.2409972299168979E-2</c:v>
                </c:pt>
                <c:pt idx="3984">
                  <c:v>6.8559556786703599E-2</c:v>
                </c:pt>
                <c:pt idx="3985">
                  <c:v>6.6038781163434909E-2</c:v>
                </c:pt>
                <c:pt idx="3986">
                  <c:v>8.5567867036011075E-2</c:v>
                </c:pt>
                <c:pt idx="3987">
                  <c:v>6.10803324099723E-2</c:v>
                </c:pt>
                <c:pt idx="3988">
                  <c:v>8.2659279778393352E-2</c:v>
                </c:pt>
                <c:pt idx="3989">
                  <c:v>6.3601108033240997E-2</c:v>
                </c:pt>
                <c:pt idx="3990">
                  <c:v>6.8254847645429356E-2</c:v>
                </c:pt>
                <c:pt idx="3991">
                  <c:v>9.304709141274238E-2</c:v>
                </c:pt>
                <c:pt idx="3992">
                  <c:v>5.817174515235457E-2</c:v>
                </c:pt>
                <c:pt idx="3993">
                  <c:v>8.3324099722991693E-2</c:v>
                </c:pt>
                <c:pt idx="3994">
                  <c:v>8.9639889196675898E-2</c:v>
                </c:pt>
                <c:pt idx="3995">
                  <c:v>7.3074792243767311E-2</c:v>
                </c:pt>
                <c:pt idx="3996">
                  <c:v>6.5595567867036006E-2</c:v>
                </c:pt>
                <c:pt idx="3997">
                  <c:v>6.0775623268698058E-2</c:v>
                </c:pt>
                <c:pt idx="3998">
                  <c:v>6.2382271468144047E-2</c:v>
                </c:pt>
                <c:pt idx="3999">
                  <c:v>8.2243767313019397E-2</c:v>
                </c:pt>
                <c:pt idx="4000">
                  <c:v>7.454293628808864E-2</c:v>
                </c:pt>
                <c:pt idx="4001">
                  <c:v>9.310249307479225E-2</c:v>
                </c:pt>
                <c:pt idx="4002">
                  <c:v>4.5124653739612192E-2</c:v>
                </c:pt>
                <c:pt idx="4003">
                  <c:v>5.8808864265927976E-2</c:v>
                </c:pt>
                <c:pt idx="4004">
                  <c:v>8.9584487534626042E-2</c:v>
                </c:pt>
                <c:pt idx="4005">
                  <c:v>7.4487534626038784E-2</c:v>
                </c:pt>
                <c:pt idx="4006">
                  <c:v>8.2299168975069253E-2</c:v>
                </c:pt>
                <c:pt idx="4007">
                  <c:v>7.1911357340720225E-2</c:v>
                </c:pt>
                <c:pt idx="4008">
                  <c:v>5.2520775623268699E-2</c:v>
                </c:pt>
                <c:pt idx="4009">
                  <c:v>5.5900277008310247E-2</c:v>
                </c:pt>
                <c:pt idx="4010">
                  <c:v>6.5789473684210523E-2</c:v>
                </c:pt>
                <c:pt idx="4011">
                  <c:v>8.404432132963989E-2</c:v>
                </c:pt>
                <c:pt idx="4012">
                  <c:v>7.0138504155124654E-2</c:v>
                </c:pt>
                <c:pt idx="4013">
                  <c:v>6.7783933518005546E-2</c:v>
                </c:pt>
                <c:pt idx="4014">
                  <c:v>7.1052631578947367E-2</c:v>
                </c:pt>
                <c:pt idx="4015">
                  <c:v>7.5263157894736837E-2</c:v>
                </c:pt>
                <c:pt idx="4016">
                  <c:v>4.5401662049861499E-2</c:v>
                </c:pt>
                <c:pt idx="4017">
                  <c:v>5.5844875346260391E-2</c:v>
                </c:pt>
                <c:pt idx="4018">
                  <c:v>6.3573407202216062E-2</c:v>
                </c:pt>
                <c:pt idx="4019">
                  <c:v>6.8227146814404435E-2</c:v>
                </c:pt>
                <c:pt idx="4020">
                  <c:v>8.6952908587257613E-2</c:v>
                </c:pt>
                <c:pt idx="4021">
                  <c:v>9.1855955678670359E-2</c:v>
                </c:pt>
                <c:pt idx="4022">
                  <c:v>7.4099722991689751E-2</c:v>
                </c:pt>
                <c:pt idx="4023">
                  <c:v>6.0692520775623267E-2</c:v>
                </c:pt>
                <c:pt idx="4024">
                  <c:v>8.4709141274238231E-2</c:v>
                </c:pt>
                <c:pt idx="4025">
                  <c:v>7.6731301939058166E-2</c:v>
                </c:pt>
                <c:pt idx="4026">
                  <c:v>9.5318559556786697E-2</c:v>
                </c:pt>
                <c:pt idx="4027">
                  <c:v>6.4265927977839338E-2</c:v>
                </c:pt>
                <c:pt idx="4028">
                  <c:v>6.0664819944598339E-2</c:v>
                </c:pt>
                <c:pt idx="4029">
                  <c:v>6.2659279778393348E-2</c:v>
                </c:pt>
                <c:pt idx="4030">
                  <c:v>8.4515235457063714E-2</c:v>
                </c:pt>
                <c:pt idx="4031">
                  <c:v>5.7783933518005537E-2</c:v>
                </c:pt>
                <c:pt idx="4032">
                  <c:v>0.10401662049861496</c:v>
                </c:pt>
                <c:pt idx="4033">
                  <c:v>9.9861495844875345E-2</c:v>
                </c:pt>
                <c:pt idx="4034">
                  <c:v>0.11121883656509696</c:v>
                </c:pt>
                <c:pt idx="4035">
                  <c:v>0.11523545706371191</c:v>
                </c:pt>
                <c:pt idx="4036">
                  <c:v>0.11315789473684211</c:v>
                </c:pt>
                <c:pt idx="4037">
                  <c:v>0.11717451523545706</c:v>
                </c:pt>
                <c:pt idx="4038">
                  <c:v>0.13227146814404434</c:v>
                </c:pt>
                <c:pt idx="4039">
                  <c:v>0.13254847645429363</c:v>
                </c:pt>
                <c:pt idx="4040">
                  <c:v>0.13324099722991689</c:v>
                </c:pt>
                <c:pt idx="4041">
                  <c:v>0.15623268698060941</c:v>
                </c:pt>
                <c:pt idx="4042">
                  <c:v>0.15789473684210525</c:v>
                </c:pt>
                <c:pt idx="4043">
                  <c:v>0.1164819944598338</c:v>
                </c:pt>
                <c:pt idx="4044">
                  <c:v>0.11246537396121883</c:v>
                </c:pt>
                <c:pt idx="4045">
                  <c:v>0.15401662049861495</c:v>
                </c:pt>
                <c:pt idx="4046">
                  <c:v>0.11551246537396122</c:v>
                </c:pt>
                <c:pt idx="4047">
                  <c:v>0.16011080332409972</c:v>
                </c:pt>
                <c:pt idx="4048">
                  <c:v>0.13850415512465375</c:v>
                </c:pt>
                <c:pt idx="4049">
                  <c:v>0.11952908587257617</c:v>
                </c:pt>
                <c:pt idx="4050">
                  <c:v>0.14238227146814406</c:v>
                </c:pt>
                <c:pt idx="4051">
                  <c:v>0.11897506925207756</c:v>
                </c:pt>
                <c:pt idx="4052">
                  <c:v>0.16481994459833796</c:v>
                </c:pt>
                <c:pt idx="4053">
                  <c:v>0.12299168975069252</c:v>
                </c:pt>
                <c:pt idx="4054">
                  <c:v>0.31412742382271469</c:v>
                </c:pt>
                <c:pt idx="4055">
                  <c:v>0.32659279778393352</c:v>
                </c:pt>
                <c:pt idx="4056">
                  <c:v>0.13351800554016621</c:v>
                </c:pt>
                <c:pt idx="4057">
                  <c:v>0.12119113573407202</c:v>
                </c:pt>
                <c:pt idx="4058">
                  <c:v>0.15512465373961218</c:v>
                </c:pt>
                <c:pt idx="4059">
                  <c:v>0.13656509695290858</c:v>
                </c:pt>
                <c:pt idx="4060">
                  <c:v>0.12368421052631579</c:v>
                </c:pt>
                <c:pt idx="4061">
                  <c:v>0.16468144044321328</c:v>
                </c:pt>
                <c:pt idx="4062">
                  <c:v>0.12714681440443212</c:v>
                </c:pt>
                <c:pt idx="4063">
                  <c:v>0.14058171745152354</c:v>
                </c:pt>
                <c:pt idx="4064">
                  <c:v>0.10138504155124654</c:v>
                </c:pt>
                <c:pt idx="4065">
                  <c:v>0.11454293628808865</c:v>
                </c:pt>
                <c:pt idx="4066">
                  <c:v>0.1299168975069252</c:v>
                </c:pt>
                <c:pt idx="4067">
                  <c:v>0.10595567867036011</c:v>
                </c:pt>
                <c:pt idx="4068">
                  <c:v>0.13518005540166206</c:v>
                </c:pt>
                <c:pt idx="4069">
                  <c:v>9.7368421052631576E-2</c:v>
                </c:pt>
                <c:pt idx="4070">
                  <c:v>0.13767313019390581</c:v>
                </c:pt>
                <c:pt idx="4071">
                  <c:v>9.9168975069252083E-2</c:v>
                </c:pt>
                <c:pt idx="4072">
                  <c:v>0.13240997229916898</c:v>
                </c:pt>
                <c:pt idx="4073">
                  <c:v>0.1077562326869806</c:v>
                </c:pt>
                <c:pt idx="4074">
                  <c:v>0.10318559556786704</c:v>
                </c:pt>
                <c:pt idx="4075">
                  <c:v>0.11689750692520776</c:v>
                </c:pt>
                <c:pt idx="4076">
                  <c:v>0.12049861495844875</c:v>
                </c:pt>
                <c:pt idx="4077">
                  <c:v>0.11094182825484765</c:v>
                </c:pt>
                <c:pt idx="4078">
                  <c:v>0.10637119113573407</c:v>
                </c:pt>
                <c:pt idx="4079">
                  <c:v>0.14155124653739612</c:v>
                </c:pt>
                <c:pt idx="4080">
                  <c:v>0.13628808864265929</c:v>
                </c:pt>
                <c:pt idx="4081">
                  <c:v>0.10955678670360111</c:v>
                </c:pt>
                <c:pt idx="4082">
                  <c:v>0.11675900277008311</c:v>
                </c:pt>
                <c:pt idx="4083">
                  <c:v>0.10512465373961219</c:v>
                </c:pt>
                <c:pt idx="4084">
                  <c:v>9.3628808864265931E-2</c:v>
                </c:pt>
                <c:pt idx="4085">
                  <c:v>9.8060941828254852E-2</c:v>
                </c:pt>
                <c:pt idx="4086">
                  <c:v>8.3102493074792241E-2</c:v>
                </c:pt>
                <c:pt idx="4087">
                  <c:v>0.10581717451523545</c:v>
                </c:pt>
                <c:pt idx="4088">
                  <c:v>9.141274238227147E-2</c:v>
                </c:pt>
                <c:pt idx="4089">
                  <c:v>8.6980609418282548E-2</c:v>
                </c:pt>
                <c:pt idx="4090">
                  <c:v>0.11842105263157894</c:v>
                </c:pt>
                <c:pt idx="4091">
                  <c:v>0.10941828254847645</c:v>
                </c:pt>
                <c:pt idx="4092">
                  <c:v>9.6675900277008314E-2</c:v>
                </c:pt>
                <c:pt idx="4093">
                  <c:v>8.6149584487534625E-2</c:v>
                </c:pt>
                <c:pt idx="4094">
                  <c:v>0.10110803324099724</c:v>
                </c:pt>
                <c:pt idx="4095">
                  <c:v>0.11038781163434903</c:v>
                </c:pt>
                <c:pt idx="4096">
                  <c:v>0.12202216066481994</c:v>
                </c:pt>
                <c:pt idx="4097">
                  <c:v>0.12036011080332409</c:v>
                </c:pt>
                <c:pt idx="4098">
                  <c:v>9.4459833795013853E-2</c:v>
                </c:pt>
                <c:pt idx="4099">
                  <c:v>0.10595567867036011</c:v>
                </c:pt>
                <c:pt idx="4100">
                  <c:v>9.0027700831024932E-2</c:v>
                </c:pt>
                <c:pt idx="4101">
                  <c:v>9.7368421052631576E-2</c:v>
                </c:pt>
                <c:pt idx="4102">
                  <c:v>9.0166204986149578E-2</c:v>
                </c:pt>
                <c:pt idx="4103">
                  <c:v>8.5734072022160671E-2</c:v>
                </c:pt>
                <c:pt idx="4104">
                  <c:v>6.9529085872576182E-4</c:v>
                </c:pt>
                <c:pt idx="4105">
                  <c:v>1.2437673130193906E-3</c:v>
                </c:pt>
                <c:pt idx="4106">
                  <c:v>5.5941828254847642E-2</c:v>
                </c:pt>
                <c:pt idx="4107">
                  <c:v>5.3725761772853188E-2</c:v>
                </c:pt>
                <c:pt idx="4108">
                  <c:v>6.3421052631578947E-2</c:v>
                </c:pt>
                <c:pt idx="4109">
                  <c:v>6.1204986149584487E-2</c:v>
                </c:pt>
                <c:pt idx="4110">
                  <c:v>5.5941828254847642E-2</c:v>
                </c:pt>
                <c:pt idx="4111">
                  <c:v>5.3725761772853188E-2</c:v>
                </c:pt>
                <c:pt idx="4112">
                  <c:v>8.6565096952908593E-2</c:v>
                </c:pt>
                <c:pt idx="4113">
                  <c:v>8.8088642659279778E-2</c:v>
                </c:pt>
                <c:pt idx="4114">
                  <c:v>8.6426592797783933E-2</c:v>
                </c:pt>
                <c:pt idx="4115">
                  <c:v>8.1578947368421056E-2</c:v>
                </c:pt>
                <c:pt idx="4116">
                  <c:v>8.088642659279778E-2</c:v>
                </c:pt>
                <c:pt idx="4117">
                  <c:v>8.7119113573407209E-2</c:v>
                </c:pt>
                <c:pt idx="4118">
                  <c:v>8.7119113573407209E-2</c:v>
                </c:pt>
                <c:pt idx="4119">
                  <c:v>8.8504155124653733E-2</c:v>
                </c:pt>
                <c:pt idx="4120">
                  <c:v>8.878116343490304E-2</c:v>
                </c:pt>
                <c:pt idx="4121">
                  <c:v>8.2825484764542934E-2</c:v>
                </c:pt>
                <c:pt idx="4122">
                  <c:v>8.1578947368421056E-2</c:v>
                </c:pt>
                <c:pt idx="4123">
                  <c:v>8.3795013850415517E-2</c:v>
                </c:pt>
                <c:pt idx="4124">
                  <c:v>8.3795013850415517E-2</c:v>
                </c:pt>
                <c:pt idx="4125">
                  <c:v>9.0720221606648194E-2</c:v>
                </c:pt>
                <c:pt idx="4126">
                  <c:v>8.5041551246537395E-2</c:v>
                </c:pt>
                <c:pt idx="4127">
                  <c:v>8.6011080332409978E-2</c:v>
                </c:pt>
                <c:pt idx="4128">
                  <c:v>0.12451523545706371</c:v>
                </c:pt>
                <c:pt idx="4129">
                  <c:v>0.14653739612188366</c:v>
                </c:pt>
                <c:pt idx="4130">
                  <c:v>0.11731301939058172</c:v>
                </c:pt>
                <c:pt idx="4131">
                  <c:v>9.833795013850416E-2</c:v>
                </c:pt>
                <c:pt idx="4132">
                  <c:v>9.4321329639889193E-2</c:v>
                </c:pt>
                <c:pt idx="4133">
                  <c:v>0.10290858725761773</c:v>
                </c:pt>
                <c:pt idx="4134">
                  <c:v>0.13448753462603877</c:v>
                </c:pt>
                <c:pt idx="4135">
                  <c:v>0.10637119113573407</c:v>
                </c:pt>
                <c:pt idx="4136">
                  <c:v>0.11454293628808865</c:v>
                </c:pt>
                <c:pt idx="4137">
                  <c:v>8.6565096952908593E-2</c:v>
                </c:pt>
                <c:pt idx="4138">
                  <c:v>9.4321329639889193E-2</c:v>
                </c:pt>
                <c:pt idx="4139">
                  <c:v>0.11509695290858726</c:v>
                </c:pt>
                <c:pt idx="4140">
                  <c:v>9.6952908587257622E-2</c:v>
                </c:pt>
                <c:pt idx="4141">
                  <c:v>8.9889196675900271E-2</c:v>
                </c:pt>
                <c:pt idx="4142">
                  <c:v>9.3213296398891962E-2</c:v>
                </c:pt>
                <c:pt idx="4143">
                  <c:v>9.4736842105263161E-2</c:v>
                </c:pt>
                <c:pt idx="4144">
                  <c:v>9.1135734072022162E-2</c:v>
                </c:pt>
                <c:pt idx="4145">
                  <c:v>8.7811634349030471E-2</c:v>
                </c:pt>
                <c:pt idx="4146">
                  <c:v>8.6565096952908593E-2</c:v>
                </c:pt>
                <c:pt idx="4147">
                  <c:v>8.9335180055401656E-2</c:v>
                </c:pt>
                <c:pt idx="4148">
                  <c:v>0.11592797783933519</c:v>
                </c:pt>
                <c:pt idx="4149">
                  <c:v>9.349030470914127E-2</c:v>
                </c:pt>
                <c:pt idx="4150">
                  <c:v>0.10166204986149585</c:v>
                </c:pt>
                <c:pt idx="4151">
                  <c:v>9.6952908587257622E-2</c:v>
                </c:pt>
                <c:pt idx="4152">
                  <c:v>9.3905817174515238E-2</c:v>
                </c:pt>
                <c:pt idx="4153">
                  <c:v>0.11606648199445983</c:v>
                </c:pt>
                <c:pt idx="4154">
                  <c:v>9.5983379501385038E-2</c:v>
                </c:pt>
                <c:pt idx="4155">
                  <c:v>3.4168975069252081E-2</c:v>
                </c:pt>
                <c:pt idx="4156">
                  <c:v>3.538781163434903E-2</c:v>
                </c:pt>
                <c:pt idx="4157">
                  <c:v>4.5498614958448751E-2</c:v>
                </c:pt>
                <c:pt idx="4158">
                  <c:v>4.9445983379501388E-2</c:v>
                </c:pt>
                <c:pt idx="4159">
                  <c:v>3.7880886426592798E-2</c:v>
                </c:pt>
                <c:pt idx="4160">
                  <c:v>4.1495844875346258E-2</c:v>
                </c:pt>
                <c:pt idx="4161">
                  <c:v>5.0637119113573409E-2</c:v>
                </c:pt>
                <c:pt idx="4162">
                  <c:v>7.8144044321329639E-2</c:v>
                </c:pt>
                <c:pt idx="4163">
                  <c:v>6.8573407202216066E-2</c:v>
                </c:pt>
                <c:pt idx="4164">
                  <c:v>5.8448753462603878E-2</c:v>
                </c:pt>
                <c:pt idx="4165">
                  <c:v>6.9141274238227149E-2</c:v>
                </c:pt>
                <c:pt idx="4166">
                  <c:v>4.6440443213296399E-2</c:v>
                </c:pt>
                <c:pt idx="4167">
                  <c:v>5.0664819944598337E-2</c:v>
                </c:pt>
                <c:pt idx="4168">
                  <c:v>5.8448753462603878E-2</c:v>
                </c:pt>
                <c:pt idx="4169">
                  <c:v>7.3628808864265927E-2</c:v>
                </c:pt>
                <c:pt idx="4170">
                  <c:v>4.7853185595567865E-2</c:v>
                </c:pt>
                <c:pt idx="4171">
                  <c:v>6.1440443213296399E-2</c:v>
                </c:pt>
                <c:pt idx="4172">
                  <c:v>7.4681440443213301E-2</c:v>
                </c:pt>
                <c:pt idx="4173">
                  <c:v>6.2908587257617735E-2</c:v>
                </c:pt>
                <c:pt idx="4174">
                  <c:v>5.6011080332409972E-2</c:v>
                </c:pt>
                <c:pt idx="4175">
                  <c:v>8.3933518005540164E-2</c:v>
                </c:pt>
                <c:pt idx="4176">
                  <c:v>5.1218836565096952E-2</c:v>
                </c:pt>
                <c:pt idx="4177">
                  <c:v>5.3088642659279775E-2</c:v>
                </c:pt>
                <c:pt idx="4178">
                  <c:v>7.4958448753462609E-2</c:v>
                </c:pt>
                <c:pt idx="4179">
                  <c:v>6.1163434903047091E-2</c:v>
                </c:pt>
                <c:pt idx="4180">
                  <c:v>7.3351800554016619E-2</c:v>
                </c:pt>
                <c:pt idx="4181">
                  <c:v>6.2631578947368427E-2</c:v>
                </c:pt>
                <c:pt idx="4182">
                  <c:v>8.2742382271468143E-2</c:v>
                </c:pt>
                <c:pt idx="4183">
                  <c:v>5.3393351800554018E-2</c:v>
                </c:pt>
                <c:pt idx="4184">
                  <c:v>0.10914127423822714</c:v>
                </c:pt>
                <c:pt idx="4185">
                  <c:v>0.14556786703601107</c:v>
                </c:pt>
                <c:pt idx="4186">
                  <c:v>0.11606648199445983</c:v>
                </c:pt>
                <c:pt idx="4187">
                  <c:v>7.5650969529085871E-2</c:v>
                </c:pt>
                <c:pt idx="4188">
                  <c:v>6.9002770083102488E-2</c:v>
                </c:pt>
                <c:pt idx="4189">
                  <c:v>8.2423822714681447E-2</c:v>
                </c:pt>
                <c:pt idx="4190">
                  <c:v>7.2714681440443213E-2</c:v>
                </c:pt>
                <c:pt idx="4191">
                  <c:v>9.8642659279778389E-2</c:v>
                </c:pt>
                <c:pt idx="4192">
                  <c:v>5.4290858725761774E-2</c:v>
                </c:pt>
                <c:pt idx="4193">
                  <c:v>6.093905817174515E-2</c:v>
                </c:pt>
                <c:pt idx="4194">
                  <c:v>5.4290858725761774E-2</c:v>
                </c:pt>
                <c:pt idx="4195">
                  <c:v>6.093905817174515E-2</c:v>
                </c:pt>
                <c:pt idx="4196">
                  <c:v>5.5121883656509697E-2</c:v>
                </c:pt>
                <c:pt idx="4197">
                  <c:v>6.1770083102493073E-2</c:v>
                </c:pt>
                <c:pt idx="4198">
                  <c:v>7.5761772853185597E-2</c:v>
                </c:pt>
                <c:pt idx="4199">
                  <c:v>8.351800554016621E-2</c:v>
                </c:pt>
                <c:pt idx="4200">
                  <c:v>6.7451523545706368E-2</c:v>
                </c:pt>
                <c:pt idx="4201">
                  <c:v>8.351800554016621E-2</c:v>
                </c:pt>
                <c:pt idx="4202">
                  <c:v>9.0304709141274239E-2</c:v>
                </c:pt>
                <c:pt idx="4203">
                  <c:v>7.5623268698060936E-2</c:v>
                </c:pt>
                <c:pt idx="4204">
                  <c:v>8.6980609418282548E-2</c:v>
                </c:pt>
                <c:pt idx="4205">
                  <c:v>6.980609418282549E-2</c:v>
                </c:pt>
                <c:pt idx="4206">
                  <c:v>7.188365650969529E-2</c:v>
                </c:pt>
                <c:pt idx="4207">
                  <c:v>6.8559556786703599E-2</c:v>
                </c:pt>
                <c:pt idx="4208">
                  <c:v>9.0304709141274239E-2</c:v>
                </c:pt>
                <c:pt idx="4209">
                  <c:v>8.6980609418282548E-2</c:v>
                </c:pt>
                <c:pt idx="4210">
                  <c:v>7.6177285318559551E-2</c:v>
                </c:pt>
                <c:pt idx="4211">
                  <c:v>6.9113573407202214E-2</c:v>
                </c:pt>
                <c:pt idx="4212">
                  <c:v>9.1274238227146809E-2</c:v>
                </c:pt>
                <c:pt idx="4213">
                  <c:v>7.2437673130193905E-2</c:v>
                </c:pt>
                <c:pt idx="4214">
                  <c:v>7.7285318559556782E-2</c:v>
                </c:pt>
                <c:pt idx="4215">
                  <c:v>8.7950138504155131E-2</c:v>
                </c:pt>
                <c:pt idx="4216">
                  <c:v>9.1966759002770085E-2</c:v>
                </c:pt>
                <c:pt idx="4217">
                  <c:v>0.1257617728531856</c:v>
                </c:pt>
                <c:pt idx="4218">
                  <c:v>0.1371191135734072</c:v>
                </c:pt>
                <c:pt idx="4219">
                  <c:v>9.9722991689750698E-2</c:v>
                </c:pt>
                <c:pt idx="4220">
                  <c:v>0.10664819944598337</c:v>
                </c:pt>
                <c:pt idx="4221">
                  <c:v>0.10872576177285319</c:v>
                </c:pt>
                <c:pt idx="4222">
                  <c:v>0.1018005540166205</c:v>
                </c:pt>
                <c:pt idx="4223">
                  <c:v>0.14362880886426593</c:v>
                </c:pt>
                <c:pt idx="4224">
                  <c:v>0.21024930747922438</c:v>
                </c:pt>
                <c:pt idx="4225">
                  <c:v>0.18781163434903048</c:v>
                </c:pt>
                <c:pt idx="4226">
                  <c:v>0.20512465373961219</c:v>
                </c:pt>
                <c:pt idx="4227">
                  <c:v>0.19002770083102494</c:v>
                </c:pt>
                <c:pt idx="4228">
                  <c:v>0.21204986149584487</c:v>
                </c:pt>
                <c:pt idx="4229">
                  <c:v>0.20831024930747921</c:v>
                </c:pt>
                <c:pt idx="4230">
                  <c:v>0.21523545706371192</c:v>
                </c:pt>
                <c:pt idx="4231">
                  <c:v>0.19279778393351801</c:v>
                </c:pt>
                <c:pt idx="4232">
                  <c:v>0.16897506925207756</c:v>
                </c:pt>
                <c:pt idx="4233">
                  <c:v>0.17326869806094183</c:v>
                </c:pt>
                <c:pt idx="4234">
                  <c:v>0.23988919667590028</c:v>
                </c:pt>
                <c:pt idx="4235">
                  <c:v>0.24362880886426594</c:v>
                </c:pt>
                <c:pt idx="4236">
                  <c:v>0.17506925207756233</c:v>
                </c:pt>
                <c:pt idx="4237">
                  <c:v>0.1706371191135734</c:v>
                </c:pt>
                <c:pt idx="4238">
                  <c:v>0.24362880886426594</c:v>
                </c:pt>
                <c:pt idx="4239">
                  <c:v>0.1706371191135734</c:v>
                </c:pt>
                <c:pt idx="4240">
                  <c:v>0.17506925207756233</c:v>
                </c:pt>
                <c:pt idx="4241">
                  <c:v>8.1163434903047088E-2</c:v>
                </c:pt>
                <c:pt idx="4242">
                  <c:v>8.670360110803324E-2</c:v>
                </c:pt>
                <c:pt idx="4243">
                  <c:v>0.12825484764542935</c:v>
                </c:pt>
                <c:pt idx="4244">
                  <c:v>0.1318005540166205</c:v>
                </c:pt>
                <c:pt idx="4245">
                  <c:v>8.4487534626038779E-2</c:v>
                </c:pt>
                <c:pt idx="4246">
                  <c:v>9.0027700831024932E-2</c:v>
                </c:pt>
                <c:pt idx="4247">
                  <c:v>0.13268698060941828</c:v>
                </c:pt>
                <c:pt idx="4248">
                  <c:v>8.5457063711911363E-2</c:v>
                </c:pt>
                <c:pt idx="4249">
                  <c:v>9.0997229916897501E-2</c:v>
                </c:pt>
                <c:pt idx="4250">
                  <c:v>0.10235457063711911</c:v>
                </c:pt>
                <c:pt idx="4251">
                  <c:v>0.10789473684210527</c:v>
                </c:pt>
                <c:pt idx="4252">
                  <c:v>0.10290858725761773</c:v>
                </c:pt>
                <c:pt idx="4253">
                  <c:v>0.10844875346260388</c:v>
                </c:pt>
                <c:pt idx="4254">
                  <c:v>0.17479224376731303</c:v>
                </c:pt>
                <c:pt idx="4255">
                  <c:v>0.18739612188365651</c:v>
                </c:pt>
                <c:pt idx="4256">
                  <c:v>0.17340720221606648</c:v>
                </c:pt>
                <c:pt idx="4257">
                  <c:v>0.13601108033240997</c:v>
                </c:pt>
                <c:pt idx="4258">
                  <c:v>0.13988919667590027</c:v>
                </c:pt>
                <c:pt idx="4259">
                  <c:v>0.14293628808864267</c:v>
                </c:pt>
                <c:pt idx="4260">
                  <c:v>0.1763157894736842</c:v>
                </c:pt>
                <c:pt idx="4261">
                  <c:v>0.13850415512465375</c:v>
                </c:pt>
                <c:pt idx="4262">
                  <c:v>0.14542936288088643</c:v>
                </c:pt>
                <c:pt idx="4263">
                  <c:v>6.475069252077563E-2</c:v>
                </c:pt>
                <c:pt idx="4264">
                  <c:v>6.475069252077563E-2</c:v>
                </c:pt>
                <c:pt idx="4265">
                  <c:v>6.1772853185595569E-2</c:v>
                </c:pt>
                <c:pt idx="4266">
                  <c:v>6.1772853185595569E-2</c:v>
                </c:pt>
                <c:pt idx="4267">
                  <c:v>6.1772853185595569E-2</c:v>
                </c:pt>
                <c:pt idx="4268">
                  <c:v>6.475069252077563E-2</c:v>
                </c:pt>
                <c:pt idx="4269">
                  <c:v>6.3074792243767316E-2</c:v>
                </c:pt>
                <c:pt idx="4270">
                  <c:v>6.3074792243767316E-2</c:v>
                </c:pt>
                <c:pt idx="4271">
                  <c:v>6.61218836565097E-2</c:v>
                </c:pt>
                <c:pt idx="4272">
                  <c:v>6.61218836565097E-2</c:v>
                </c:pt>
                <c:pt idx="4273">
                  <c:v>6.89612188365651E-2</c:v>
                </c:pt>
                <c:pt idx="4274">
                  <c:v>6.5914127423822716E-2</c:v>
                </c:pt>
                <c:pt idx="4275">
                  <c:v>6.8407202216066484E-2</c:v>
                </c:pt>
                <c:pt idx="4276">
                  <c:v>6.3282548476454287E-2</c:v>
                </c:pt>
                <c:pt idx="4277">
                  <c:v>6.89612188365651E-2</c:v>
                </c:pt>
                <c:pt idx="4278">
                  <c:v>6.5914127423822716E-2</c:v>
                </c:pt>
                <c:pt idx="4279">
                  <c:v>7.1454293628808868E-2</c:v>
                </c:pt>
                <c:pt idx="4280">
                  <c:v>6.3282548476454287E-2</c:v>
                </c:pt>
                <c:pt idx="4281">
                  <c:v>7.1454293628808868E-2</c:v>
                </c:pt>
                <c:pt idx="4282">
                  <c:v>6.8407202216066484E-2</c:v>
                </c:pt>
                <c:pt idx="4283">
                  <c:v>6.023545706371191E-2</c:v>
                </c:pt>
                <c:pt idx="4284">
                  <c:v>6.023545706371191E-2</c:v>
                </c:pt>
                <c:pt idx="4285">
                  <c:v>9.7202216066481995E-2</c:v>
                </c:pt>
                <c:pt idx="4286">
                  <c:v>0.10274238227146815</c:v>
                </c:pt>
                <c:pt idx="4287">
                  <c:v>0.10135734072022161</c:v>
                </c:pt>
                <c:pt idx="4288">
                  <c:v>0.1024376731301939</c:v>
                </c:pt>
                <c:pt idx="4289">
                  <c:v>0.10382271468144044</c:v>
                </c:pt>
                <c:pt idx="4290">
                  <c:v>9.828254847645429E-2</c:v>
                </c:pt>
                <c:pt idx="4291">
                  <c:v>9.944598337950139E-2</c:v>
                </c:pt>
                <c:pt idx="4292">
                  <c:v>0.10498614958448753</c:v>
                </c:pt>
                <c:pt idx="4293">
                  <c:v>0.10360110803324099</c:v>
                </c:pt>
                <c:pt idx="4294">
                  <c:v>0.25443213296398892</c:v>
                </c:pt>
                <c:pt idx="4295">
                  <c:v>0.18476454293628808</c:v>
                </c:pt>
                <c:pt idx="4296">
                  <c:v>6.9113573407202214E-2</c:v>
                </c:pt>
                <c:pt idx="4297">
                  <c:v>8.5567867036011075E-2</c:v>
                </c:pt>
                <c:pt idx="4298">
                  <c:v>7.9030470914127418E-2</c:v>
                </c:pt>
                <c:pt idx="4299">
                  <c:v>6.606648199445983E-2</c:v>
                </c:pt>
                <c:pt idx="4300">
                  <c:v>7.5983379501385048E-2</c:v>
                </c:pt>
                <c:pt idx="4301">
                  <c:v>7.556786703601108E-2</c:v>
                </c:pt>
                <c:pt idx="4302">
                  <c:v>8.4875346260387813E-2</c:v>
                </c:pt>
                <c:pt idx="4303">
                  <c:v>6.3116343490304705E-2</c:v>
                </c:pt>
                <c:pt idx="4304">
                  <c:v>7.4473684210526317E-2</c:v>
                </c:pt>
                <c:pt idx="4305">
                  <c:v>6.7257617728531852E-2</c:v>
                </c:pt>
                <c:pt idx="4306">
                  <c:v>6.6163434903047089E-2</c:v>
                </c:pt>
                <c:pt idx="4307">
                  <c:v>7.8614958448753464E-2</c:v>
                </c:pt>
                <c:pt idx="4308">
                  <c:v>7.7229916897506926E-2</c:v>
                </c:pt>
                <c:pt idx="4309">
                  <c:v>7.0304709141274235E-2</c:v>
                </c:pt>
                <c:pt idx="4310">
                  <c:v>8.0277008310249309E-2</c:v>
                </c:pt>
                <c:pt idx="4311">
                  <c:v>7.1966759002770081E-2</c:v>
                </c:pt>
                <c:pt idx="4312">
                  <c:v>7.6135734072022163E-2</c:v>
                </c:pt>
                <c:pt idx="4313">
                  <c:v>8.1828254847645429E-2</c:v>
                </c:pt>
                <c:pt idx="4314">
                  <c:v>6.4778393351800551E-2</c:v>
                </c:pt>
                <c:pt idx="4315">
                  <c:v>7.7686980609418282E-2</c:v>
                </c:pt>
                <c:pt idx="4316">
                  <c:v>6.8919667590027697E-2</c:v>
                </c:pt>
                <c:pt idx="4317">
                  <c:v>8.0734072022160666E-2</c:v>
                </c:pt>
                <c:pt idx="4318">
                  <c:v>7.1426592797783933E-2</c:v>
                </c:pt>
                <c:pt idx="4319">
                  <c:v>6.7825484764542934E-2</c:v>
                </c:pt>
                <c:pt idx="4320">
                  <c:v>7.3088642659279779E-2</c:v>
                </c:pt>
                <c:pt idx="4321">
                  <c:v>7.9279778393351805E-2</c:v>
                </c:pt>
                <c:pt idx="4322">
                  <c:v>6.6745152354570639E-2</c:v>
                </c:pt>
                <c:pt idx="4323">
                  <c:v>6.5360110803324101E-2</c:v>
                </c:pt>
                <c:pt idx="4324">
                  <c:v>7.5138504155124658E-2</c:v>
                </c:pt>
                <c:pt idx="4325">
                  <c:v>8.094182825484765E-2</c:v>
                </c:pt>
                <c:pt idx="4326">
                  <c:v>6.9501385041551247E-2</c:v>
                </c:pt>
                <c:pt idx="4327">
                  <c:v>7.0886426592797785E-2</c:v>
                </c:pt>
                <c:pt idx="4328">
                  <c:v>8.2077562326869802E-2</c:v>
                </c:pt>
                <c:pt idx="4329">
                  <c:v>6.3698060941828255E-2</c:v>
                </c:pt>
                <c:pt idx="4330">
                  <c:v>7.7936288088642655E-2</c:v>
                </c:pt>
                <c:pt idx="4331">
                  <c:v>8.0983379501385039E-2</c:v>
                </c:pt>
                <c:pt idx="4332">
                  <c:v>8.5124653739612186E-2</c:v>
                </c:pt>
                <c:pt idx="4333">
                  <c:v>7.6800554016620504E-2</c:v>
                </c:pt>
                <c:pt idx="4334">
                  <c:v>7.2091412742382274E-2</c:v>
                </c:pt>
                <c:pt idx="4335">
                  <c:v>6.7839335180055402E-2</c:v>
                </c:pt>
                <c:pt idx="4336">
                  <c:v>7.7894736842105267E-2</c:v>
                </c:pt>
                <c:pt idx="4337">
                  <c:v>7.375346260387812E-2</c:v>
                </c:pt>
                <c:pt idx="4338">
                  <c:v>6.8407202216066484E-2</c:v>
                </c:pt>
                <c:pt idx="4339">
                  <c:v>7.6232686980609421E-2</c:v>
                </c:pt>
                <c:pt idx="4340">
                  <c:v>7.2548476454293631E-2</c:v>
                </c:pt>
                <c:pt idx="4341">
                  <c:v>9.1952908587257617E-2</c:v>
                </c:pt>
                <c:pt idx="4342">
                  <c:v>6.5360110803324101E-2</c:v>
                </c:pt>
                <c:pt idx="4343">
                  <c:v>7.2008310249307483E-2</c:v>
                </c:pt>
                <c:pt idx="4344">
                  <c:v>8.8905817174515234E-2</c:v>
                </c:pt>
                <c:pt idx="4345">
                  <c:v>6.6745152354570639E-2</c:v>
                </c:pt>
                <c:pt idx="4346">
                  <c:v>6.8407202216066484E-2</c:v>
                </c:pt>
                <c:pt idx="4347">
                  <c:v>8.3074792243767306E-2</c:v>
                </c:pt>
                <c:pt idx="4348">
                  <c:v>8.0027700831024937E-2</c:v>
                </c:pt>
                <c:pt idx="4349">
                  <c:v>6.3698060941828255E-2</c:v>
                </c:pt>
                <c:pt idx="4350">
                  <c:v>7.5055401662049867E-2</c:v>
                </c:pt>
                <c:pt idx="4351">
                  <c:v>0.10274238227146815</c:v>
                </c:pt>
                <c:pt idx="4352">
                  <c:v>9.5831024930747924E-2</c:v>
                </c:pt>
                <c:pt idx="4353">
                  <c:v>9.6260387811634346E-2</c:v>
                </c:pt>
                <c:pt idx="4354">
                  <c:v>0.10247922437673131</c:v>
                </c:pt>
                <c:pt idx="4355">
                  <c:v>9.3213296398891962E-2</c:v>
                </c:pt>
                <c:pt idx="4356">
                  <c:v>9.9432132963988923E-2</c:v>
                </c:pt>
                <c:pt idx="4357">
                  <c:v>9.6274238227146813E-2</c:v>
                </c:pt>
                <c:pt idx="4358">
                  <c:v>9.322714681440443E-2</c:v>
                </c:pt>
                <c:pt idx="4359">
                  <c:v>0.10353185595567867</c:v>
                </c:pt>
                <c:pt idx="4360">
                  <c:v>0.10657894736842105</c:v>
                </c:pt>
                <c:pt idx="4361">
                  <c:v>5.6772853185595565E-2</c:v>
                </c:pt>
                <c:pt idx="4362">
                  <c:v>5.3725761772853188E-2</c:v>
                </c:pt>
                <c:pt idx="4363">
                  <c:v>7.5747922437673129E-2</c:v>
                </c:pt>
                <c:pt idx="4364">
                  <c:v>6.9238227146814407E-2</c:v>
                </c:pt>
                <c:pt idx="4365">
                  <c:v>6.3698060941828255E-2</c:v>
                </c:pt>
                <c:pt idx="4366">
                  <c:v>6.9321329639889198E-2</c:v>
                </c:pt>
                <c:pt idx="4367">
                  <c:v>7.5858725761772855E-2</c:v>
                </c:pt>
                <c:pt idx="4368">
                  <c:v>5.7409972299168978E-2</c:v>
                </c:pt>
                <c:pt idx="4369">
                  <c:v>5.4362880886426594E-2</c:v>
                </c:pt>
                <c:pt idx="4370">
                  <c:v>5.7285318559556785E-2</c:v>
                </c:pt>
                <c:pt idx="4371">
                  <c:v>6.9335180055401666E-2</c:v>
                </c:pt>
                <c:pt idx="4372">
                  <c:v>5.4238227146814408E-2</c:v>
                </c:pt>
                <c:pt idx="4373">
                  <c:v>7.7479224376731298E-2</c:v>
                </c:pt>
                <c:pt idx="4374">
                  <c:v>4.7908587257617728E-2</c:v>
                </c:pt>
                <c:pt idx="4375">
                  <c:v>5.344875346260388E-2</c:v>
                </c:pt>
                <c:pt idx="4376">
                  <c:v>4.4307479224376729E-2</c:v>
                </c:pt>
                <c:pt idx="4377">
                  <c:v>7.3116343490304714E-2</c:v>
                </c:pt>
                <c:pt idx="4378">
                  <c:v>6.3421052631578947E-2</c:v>
                </c:pt>
                <c:pt idx="4379">
                  <c:v>5.2617728531855958E-2</c:v>
                </c:pt>
                <c:pt idx="4380">
                  <c:v>7.0346260387811638E-2</c:v>
                </c:pt>
                <c:pt idx="4381">
                  <c:v>5.6357340720221603E-2</c:v>
                </c:pt>
                <c:pt idx="4382">
                  <c:v>6.6191135734072024E-2</c:v>
                </c:pt>
                <c:pt idx="4383">
                  <c:v>5.6495844875346257E-2</c:v>
                </c:pt>
                <c:pt idx="4384">
                  <c:v>5.0955678670360112E-2</c:v>
                </c:pt>
                <c:pt idx="4385">
                  <c:v>5.1731301939058172E-2</c:v>
                </c:pt>
                <c:pt idx="4386">
                  <c:v>7.0429362880886429E-2</c:v>
                </c:pt>
                <c:pt idx="4387">
                  <c:v>4.8739612188365651E-2</c:v>
                </c:pt>
                <c:pt idx="4388">
                  <c:v>5.713296398891967E-2</c:v>
                </c:pt>
                <c:pt idx="4389">
                  <c:v>4.5692520775623267E-2</c:v>
                </c:pt>
                <c:pt idx="4390">
                  <c:v>6.4335180055401661E-2</c:v>
                </c:pt>
                <c:pt idx="4391">
                  <c:v>5.0346260387811634E-2</c:v>
                </c:pt>
                <c:pt idx="4392">
                  <c:v>4.8684210526315788E-2</c:v>
                </c:pt>
                <c:pt idx="4393">
                  <c:v>5.3393351800554018E-2</c:v>
                </c:pt>
                <c:pt idx="4394">
                  <c:v>5.2617728531855958E-2</c:v>
                </c:pt>
                <c:pt idx="4395">
                  <c:v>5.732686980609418E-2</c:v>
                </c:pt>
                <c:pt idx="4396">
                  <c:v>5.4279778393351803E-2</c:v>
                </c:pt>
                <c:pt idx="4397">
                  <c:v>4.9570637119113574E-2</c:v>
                </c:pt>
                <c:pt idx="4398">
                  <c:v>5.8005540166204989E-2</c:v>
                </c:pt>
                <c:pt idx="4399">
                  <c:v>5.4542936288088643E-2</c:v>
                </c:pt>
                <c:pt idx="4400">
                  <c:v>4.1745152354570637E-2</c:v>
                </c:pt>
                <c:pt idx="4401">
                  <c:v>5.3296398891966759E-2</c:v>
                </c:pt>
                <c:pt idx="4402">
                  <c:v>5.8005540166204989E-2</c:v>
                </c:pt>
                <c:pt idx="4403">
                  <c:v>5.4542936288088643E-2</c:v>
                </c:pt>
                <c:pt idx="4404">
                  <c:v>4.678670360110803E-2</c:v>
                </c:pt>
                <c:pt idx="4405">
                  <c:v>4.1745152354570637E-2</c:v>
                </c:pt>
                <c:pt idx="4406">
                  <c:v>5.9639889196675899E-2</c:v>
                </c:pt>
                <c:pt idx="4407">
                  <c:v>5.6177285318559554E-2</c:v>
                </c:pt>
                <c:pt idx="4408">
                  <c:v>5.9639889196675899E-2</c:v>
                </c:pt>
                <c:pt idx="4409">
                  <c:v>5.493074792243767E-2</c:v>
                </c:pt>
                <c:pt idx="4410">
                  <c:v>4.8628808864265925E-2</c:v>
                </c:pt>
                <c:pt idx="4411">
                  <c:v>5.6177285318559554E-2</c:v>
                </c:pt>
                <c:pt idx="4412">
                  <c:v>6.0249307479224377E-2</c:v>
                </c:pt>
                <c:pt idx="4413">
                  <c:v>5.6786703601108032E-2</c:v>
                </c:pt>
                <c:pt idx="4414">
                  <c:v>5.0110803324099722E-2</c:v>
                </c:pt>
                <c:pt idx="4415">
                  <c:v>8.0318559556786698E-2</c:v>
                </c:pt>
                <c:pt idx="4416">
                  <c:v>7.0346260387811638E-2</c:v>
                </c:pt>
                <c:pt idx="4417">
                  <c:v>5.4833795013850418E-2</c:v>
                </c:pt>
                <c:pt idx="4418">
                  <c:v>6.1620498614958448E-2</c:v>
                </c:pt>
                <c:pt idx="4419">
                  <c:v>7.3116343490304714E-2</c:v>
                </c:pt>
                <c:pt idx="4420">
                  <c:v>6.4390581717451517E-2</c:v>
                </c:pt>
                <c:pt idx="4421">
                  <c:v>6.3975069252077563E-2</c:v>
                </c:pt>
                <c:pt idx="4422">
                  <c:v>5.7049861495844872E-2</c:v>
                </c:pt>
                <c:pt idx="4423">
                  <c:v>7.2839335180055406E-2</c:v>
                </c:pt>
                <c:pt idx="4424">
                  <c:v>8.1703601108033236E-2</c:v>
                </c:pt>
                <c:pt idx="4425">
                  <c:v>6.7022160664819946E-2</c:v>
                </c:pt>
                <c:pt idx="4426">
                  <c:v>7.588642659279779E-2</c:v>
                </c:pt>
                <c:pt idx="4427">
                  <c:v>7.588642659279779E-2</c:v>
                </c:pt>
                <c:pt idx="4428">
                  <c:v>6.8407202216066484E-2</c:v>
                </c:pt>
                <c:pt idx="4429">
                  <c:v>8.4196675900277004E-2</c:v>
                </c:pt>
                <c:pt idx="4430">
                  <c:v>6.0927977839335179E-2</c:v>
                </c:pt>
                <c:pt idx="4431">
                  <c:v>6.185595567867036E-2</c:v>
                </c:pt>
                <c:pt idx="4432">
                  <c:v>7.0166204986149588E-2</c:v>
                </c:pt>
                <c:pt idx="4433">
                  <c:v>5.3545706371191139E-2</c:v>
                </c:pt>
                <c:pt idx="4434">
                  <c:v>7.42797783933518E-2</c:v>
                </c:pt>
                <c:pt idx="4435">
                  <c:v>6.2977839335180058E-2</c:v>
                </c:pt>
                <c:pt idx="4436">
                  <c:v>5.4889196675900274E-2</c:v>
                </c:pt>
                <c:pt idx="4437">
                  <c:v>5.5983379501385044E-2</c:v>
                </c:pt>
                <c:pt idx="4438">
                  <c:v>7.5692520775623273E-2</c:v>
                </c:pt>
                <c:pt idx="4439">
                  <c:v>5.9415512465373958E-2</c:v>
                </c:pt>
                <c:pt idx="4440">
                  <c:v>6.3570637119113579E-2</c:v>
                </c:pt>
                <c:pt idx="4441">
                  <c:v>4.7919667590027699E-2</c:v>
                </c:pt>
                <c:pt idx="4442">
                  <c:v>5.6922437673130197E-2</c:v>
                </c:pt>
                <c:pt idx="4443">
                  <c:v>5.7891966759002773E-2</c:v>
                </c:pt>
                <c:pt idx="4444">
                  <c:v>5.2905817174515236E-2</c:v>
                </c:pt>
                <c:pt idx="4445">
                  <c:v>6.0800554016620496E-2</c:v>
                </c:pt>
                <c:pt idx="4446">
                  <c:v>5.3736842105263159E-2</c:v>
                </c:pt>
                <c:pt idx="4447">
                  <c:v>6.4401662049861502E-2</c:v>
                </c:pt>
                <c:pt idx="4448">
                  <c:v>5.6229916897506928E-2</c:v>
                </c:pt>
                <c:pt idx="4449">
                  <c:v>4.8473684210526315E-2</c:v>
                </c:pt>
                <c:pt idx="4450">
                  <c:v>5.775346260387812E-2</c:v>
                </c:pt>
                <c:pt idx="4451">
                  <c:v>6.0246537396121881E-2</c:v>
                </c:pt>
                <c:pt idx="4452">
                  <c:v>6.0385041551246535E-2</c:v>
                </c:pt>
                <c:pt idx="4453">
                  <c:v>6.6340720221606642E-2</c:v>
                </c:pt>
                <c:pt idx="4454">
                  <c:v>5.6368421052631582E-2</c:v>
                </c:pt>
                <c:pt idx="4455">
                  <c:v>4.9720221606648199E-2</c:v>
                </c:pt>
                <c:pt idx="4456">
                  <c:v>6.2185595567867034E-2</c:v>
                </c:pt>
                <c:pt idx="4457">
                  <c:v>4.6814404432132963E-4</c:v>
                </c:pt>
                <c:pt idx="4458">
                  <c:v>7.3684210526315792E-4</c:v>
                </c:pt>
                <c:pt idx="4459">
                  <c:v>0</c:v>
                </c:pt>
                <c:pt idx="4460">
                  <c:v>1.3296398891966758E-4</c:v>
                </c:pt>
                <c:pt idx="4461">
                  <c:v>0</c:v>
                </c:pt>
                <c:pt idx="4462">
                  <c:v>1.5235457063711913E-4</c:v>
                </c:pt>
                <c:pt idx="4463">
                  <c:v>4.2105263157894739E-4</c:v>
                </c:pt>
                <c:pt idx="4464">
                  <c:v>6.4819944598337948E-4</c:v>
                </c:pt>
                <c:pt idx="4465">
                  <c:v>9.1689750692520772E-4</c:v>
                </c:pt>
                <c:pt idx="4466">
                  <c:v>7.3961218836565094E-4</c:v>
                </c:pt>
                <c:pt idx="4467">
                  <c:v>0.266404432132964</c:v>
                </c:pt>
                <c:pt idx="4468">
                  <c:v>0.26834349030470916</c:v>
                </c:pt>
                <c:pt idx="4469">
                  <c:v>0.28288642659279778</c:v>
                </c:pt>
                <c:pt idx="4470">
                  <c:v>0.271191135734072</c:v>
                </c:pt>
                <c:pt idx="4471">
                  <c:v>0.39141274238227147</c:v>
                </c:pt>
                <c:pt idx="4472">
                  <c:v>0.41939058171745153</c:v>
                </c:pt>
                <c:pt idx="4473">
                  <c:v>0.37894736842105264</c:v>
                </c:pt>
                <c:pt idx="4474">
                  <c:v>0.44063711911357339</c:v>
                </c:pt>
                <c:pt idx="4475">
                  <c:v>0.4986398891966759</c:v>
                </c:pt>
                <c:pt idx="4476">
                  <c:v>0.41126038781163438</c:v>
                </c:pt>
                <c:pt idx="4477">
                  <c:v>0.39817174515235459</c:v>
                </c:pt>
                <c:pt idx="4478">
                  <c:v>0.44063711911357339</c:v>
                </c:pt>
                <c:pt idx="4479">
                  <c:v>0.41126038781163438</c:v>
                </c:pt>
                <c:pt idx="4480">
                  <c:v>0.39817174515235459</c:v>
                </c:pt>
                <c:pt idx="4481">
                  <c:v>0.4986398891966759</c:v>
                </c:pt>
                <c:pt idx="4482">
                  <c:v>0.39168975069252077</c:v>
                </c:pt>
                <c:pt idx="4483">
                  <c:v>0.34487534626038779</c:v>
                </c:pt>
                <c:pt idx="4484">
                  <c:v>0.3623961218836565</c:v>
                </c:pt>
                <c:pt idx="4485">
                  <c:v>0.45326038781163436</c:v>
                </c:pt>
                <c:pt idx="4486">
                  <c:v>0.41155124653739611</c:v>
                </c:pt>
                <c:pt idx="4487">
                  <c:v>0.41155124653739611</c:v>
                </c:pt>
                <c:pt idx="4488">
                  <c:v>0.3623961218836565</c:v>
                </c:pt>
                <c:pt idx="4489">
                  <c:v>0.45326038781163436</c:v>
                </c:pt>
                <c:pt idx="4490">
                  <c:v>0.14206371191135733</c:v>
                </c:pt>
                <c:pt idx="4491">
                  <c:v>0.12081717451523545</c:v>
                </c:pt>
                <c:pt idx="4492">
                  <c:v>0.12274238227146815</c:v>
                </c:pt>
                <c:pt idx="4493">
                  <c:v>0.14398891966759003</c:v>
                </c:pt>
                <c:pt idx="4494">
                  <c:v>0.10214681440443213</c:v>
                </c:pt>
                <c:pt idx="4495">
                  <c:v>0.10214681440443213</c:v>
                </c:pt>
                <c:pt idx="4496">
                  <c:v>0.11398891966759003</c:v>
                </c:pt>
                <c:pt idx="4497">
                  <c:v>0.11939058171745152</c:v>
                </c:pt>
                <c:pt idx="4498">
                  <c:v>0.14700831024930747</c:v>
                </c:pt>
                <c:pt idx="4499">
                  <c:v>0.12908587257617729</c:v>
                </c:pt>
                <c:pt idx="4500">
                  <c:v>0.15326869806094182</c:v>
                </c:pt>
                <c:pt idx="4501">
                  <c:v>0.13531855955678671</c:v>
                </c:pt>
                <c:pt idx="4502">
                  <c:v>0.1329639889196676</c:v>
                </c:pt>
                <c:pt idx="4503">
                  <c:v>0.1443628808864266</c:v>
                </c:pt>
                <c:pt idx="4504">
                  <c:v>0.13426592797783934</c:v>
                </c:pt>
                <c:pt idx="4505">
                  <c:v>0.13488919667590027</c:v>
                </c:pt>
                <c:pt idx="4506">
                  <c:v>0.14628808864265927</c:v>
                </c:pt>
                <c:pt idx="4507">
                  <c:v>0.13397506925207756</c:v>
                </c:pt>
                <c:pt idx="4508">
                  <c:v>0.15112188365650969</c:v>
                </c:pt>
                <c:pt idx="4509">
                  <c:v>4.2714681440443212E-3</c:v>
                </c:pt>
                <c:pt idx="4510">
                  <c:v>4.8227146814404428E-3</c:v>
                </c:pt>
                <c:pt idx="4511">
                  <c:v>5.4432132963988921E-3</c:v>
                </c:pt>
                <c:pt idx="4512">
                  <c:v>0.12735457063711911</c:v>
                </c:pt>
                <c:pt idx="4513">
                  <c:v>0.13677285318559557</c:v>
                </c:pt>
                <c:pt idx="4514">
                  <c:v>0.13954293628808864</c:v>
                </c:pt>
                <c:pt idx="4515">
                  <c:v>0.16185595567867037</c:v>
                </c:pt>
                <c:pt idx="4516">
                  <c:v>0.16434903047091412</c:v>
                </c:pt>
                <c:pt idx="4517">
                  <c:v>0.16919667590027701</c:v>
                </c:pt>
                <c:pt idx="4518">
                  <c:v>0.14257617728531857</c:v>
                </c:pt>
                <c:pt idx="4519">
                  <c:v>0.14423822714681439</c:v>
                </c:pt>
                <c:pt idx="4520">
                  <c:v>0.1478393351800554</c:v>
                </c:pt>
                <c:pt idx="4521">
                  <c:v>0.2283656509695291</c:v>
                </c:pt>
                <c:pt idx="4522">
                  <c:v>6.7243767313019384E-2</c:v>
                </c:pt>
                <c:pt idx="4523">
                  <c:v>8.2257617728531851E-2</c:v>
                </c:pt>
                <c:pt idx="4524">
                  <c:v>6.2590027700831025E-2</c:v>
                </c:pt>
                <c:pt idx="4525">
                  <c:v>6.3975069252077563E-2</c:v>
                </c:pt>
                <c:pt idx="4526">
                  <c:v>7.0290858725761768E-2</c:v>
                </c:pt>
                <c:pt idx="4527">
                  <c:v>8.2257617728531851E-2</c:v>
                </c:pt>
                <c:pt idx="4528">
                  <c:v>7.7548476454293636E-2</c:v>
                </c:pt>
                <c:pt idx="4529">
                  <c:v>7.6301939058171744E-2</c:v>
                </c:pt>
                <c:pt idx="4530">
                  <c:v>7.1592797783933515E-2</c:v>
                </c:pt>
                <c:pt idx="4531">
                  <c:v>8.0595567867036005E-2</c:v>
                </c:pt>
                <c:pt idx="4532">
                  <c:v>7.3254847645429361E-2</c:v>
                </c:pt>
                <c:pt idx="4533">
                  <c:v>7.1592797783933515E-2</c:v>
                </c:pt>
                <c:pt idx="4534">
                  <c:v>6.3975069252077563E-2</c:v>
                </c:pt>
                <c:pt idx="4535">
                  <c:v>6.2590027700831025E-2</c:v>
                </c:pt>
                <c:pt idx="4536">
                  <c:v>7.4639889196675899E-2</c:v>
                </c:pt>
                <c:pt idx="4537">
                  <c:v>6.0927977839335179E-2</c:v>
                </c:pt>
                <c:pt idx="4538">
                  <c:v>7.0290858725761768E-2</c:v>
                </c:pt>
                <c:pt idx="4539">
                  <c:v>7.6301939058171744E-2</c:v>
                </c:pt>
                <c:pt idx="4540">
                  <c:v>7.7548476454293636E-2</c:v>
                </c:pt>
                <c:pt idx="4541">
                  <c:v>6.0927977839335179E-2</c:v>
                </c:pt>
                <c:pt idx="4542">
                  <c:v>6.5637119113573408E-2</c:v>
                </c:pt>
                <c:pt idx="4543">
                  <c:v>6.890581717451523E-2</c:v>
                </c:pt>
                <c:pt idx="4544">
                  <c:v>7.9210526315789467E-2</c:v>
                </c:pt>
                <c:pt idx="4545">
                  <c:v>7.9210526315789467E-2</c:v>
                </c:pt>
                <c:pt idx="4546">
                  <c:v>7.1952908587257614E-2</c:v>
                </c:pt>
                <c:pt idx="4547">
                  <c:v>6.890581717451523E-2</c:v>
                </c:pt>
                <c:pt idx="4548">
                  <c:v>7.3254847645429361E-2</c:v>
                </c:pt>
                <c:pt idx="4549">
                  <c:v>6.5637119113573408E-2</c:v>
                </c:pt>
                <c:pt idx="4550">
                  <c:v>6.7243767313019384E-2</c:v>
                </c:pt>
                <c:pt idx="4551">
                  <c:v>7.4639889196675899E-2</c:v>
                </c:pt>
                <c:pt idx="4552">
                  <c:v>8.0595567867036005E-2</c:v>
                </c:pt>
                <c:pt idx="4553">
                  <c:v>7.1952908587257614E-2</c:v>
                </c:pt>
                <c:pt idx="4554">
                  <c:v>7.7271468144044328E-2</c:v>
                </c:pt>
                <c:pt idx="4555">
                  <c:v>7.6717451523545713E-2</c:v>
                </c:pt>
                <c:pt idx="4556">
                  <c:v>7.9764542936288083E-2</c:v>
                </c:pt>
                <c:pt idx="4557">
                  <c:v>6.4542936288088645E-2</c:v>
                </c:pt>
                <c:pt idx="4558">
                  <c:v>6.1495844875346262E-2</c:v>
                </c:pt>
                <c:pt idx="4559">
                  <c:v>6.6191135734072024E-2</c:v>
                </c:pt>
                <c:pt idx="4560">
                  <c:v>8.0318559556786698E-2</c:v>
                </c:pt>
                <c:pt idx="4561">
                  <c:v>7.8656509695290852E-2</c:v>
                </c:pt>
                <c:pt idx="4562">
                  <c:v>6.1495844875346262E-2</c:v>
                </c:pt>
                <c:pt idx="4563">
                  <c:v>7.4224376731301944E-2</c:v>
                </c:pt>
                <c:pt idx="4564">
                  <c:v>6.3975069252077563E-2</c:v>
                </c:pt>
                <c:pt idx="4565">
                  <c:v>7.3116343490304714E-2</c:v>
                </c:pt>
                <c:pt idx="4566">
                  <c:v>7.006925207756233E-2</c:v>
                </c:pt>
                <c:pt idx="4567">
                  <c:v>7.2562326869806099E-2</c:v>
                </c:pt>
                <c:pt idx="4568">
                  <c:v>8.1703601108033236E-2</c:v>
                </c:pt>
                <c:pt idx="4569">
                  <c:v>7.2562326869806099E-2</c:v>
                </c:pt>
                <c:pt idx="4570">
                  <c:v>6.314404432132964E-2</c:v>
                </c:pt>
                <c:pt idx="4571">
                  <c:v>6.7022160664819946E-2</c:v>
                </c:pt>
                <c:pt idx="4572">
                  <c:v>8.1703601108033236E-2</c:v>
                </c:pt>
                <c:pt idx="4573">
                  <c:v>6.314404432132964E-2</c:v>
                </c:pt>
                <c:pt idx="4574">
                  <c:v>8.3365650969529081E-2</c:v>
                </c:pt>
                <c:pt idx="4575">
                  <c:v>6.4542936288088645E-2</c:v>
                </c:pt>
                <c:pt idx="4576">
                  <c:v>7.1731301939058176E-2</c:v>
                </c:pt>
                <c:pt idx="4577">
                  <c:v>8.0318559556786698E-2</c:v>
                </c:pt>
                <c:pt idx="4578">
                  <c:v>7.5609418282548482E-2</c:v>
                </c:pt>
                <c:pt idx="4579">
                  <c:v>7.6717451523545713E-2</c:v>
                </c:pt>
                <c:pt idx="4580">
                  <c:v>6.7022160664819946E-2</c:v>
                </c:pt>
                <c:pt idx="4581">
                  <c:v>8.3365650969529081E-2</c:v>
                </c:pt>
                <c:pt idx="4582">
                  <c:v>6.8684210526315792E-2</c:v>
                </c:pt>
                <c:pt idx="4583">
                  <c:v>6.6191135734072024E-2</c:v>
                </c:pt>
                <c:pt idx="4584">
                  <c:v>6.3975069252077563E-2</c:v>
                </c:pt>
                <c:pt idx="4585">
                  <c:v>6.8684210526315792E-2</c:v>
                </c:pt>
                <c:pt idx="4586">
                  <c:v>7.3116343490304714E-2</c:v>
                </c:pt>
                <c:pt idx="4587">
                  <c:v>7.1731301939058176E-2</c:v>
                </c:pt>
                <c:pt idx="4588">
                  <c:v>7.5609418282548482E-2</c:v>
                </c:pt>
                <c:pt idx="4589">
                  <c:v>7.006925207756233E-2</c:v>
                </c:pt>
                <c:pt idx="4590">
                  <c:v>7.9764542936288083E-2</c:v>
                </c:pt>
                <c:pt idx="4591">
                  <c:v>7.8656509695290852E-2</c:v>
                </c:pt>
                <c:pt idx="4592">
                  <c:v>7.7271468144044328E-2</c:v>
                </c:pt>
                <c:pt idx="4593">
                  <c:v>7.4224376731301944E-2</c:v>
                </c:pt>
                <c:pt idx="4594">
                  <c:v>6.7022160664819946E-2</c:v>
                </c:pt>
                <c:pt idx="4595">
                  <c:v>7.6717451523545713E-2</c:v>
                </c:pt>
                <c:pt idx="4596">
                  <c:v>6.3975069252077563E-2</c:v>
                </c:pt>
                <c:pt idx="4597">
                  <c:v>7.9764542936288083E-2</c:v>
                </c:pt>
                <c:pt idx="4598">
                  <c:v>8.2534626038781159E-2</c:v>
                </c:pt>
                <c:pt idx="4599">
                  <c:v>8.3919667590027697E-2</c:v>
                </c:pt>
                <c:pt idx="4600">
                  <c:v>8.1135734072022167E-2</c:v>
                </c:pt>
                <c:pt idx="4601">
                  <c:v>0.13153739612188364</c:v>
                </c:pt>
                <c:pt idx="4602">
                  <c:v>0.1637534626038781</c:v>
                </c:pt>
                <c:pt idx="4603">
                  <c:v>0.13512465373961219</c:v>
                </c:pt>
                <c:pt idx="4604">
                  <c:v>0.16663434903047092</c:v>
                </c:pt>
                <c:pt idx="4605">
                  <c:v>0.13650969529085871</c:v>
                </c:pt>
                <c:pt idx="4606">
                  <c:v>0.16891966759002769</c:v>
                </c:pt>
                <c:pt idx="4607">
                  <c:v>0.1236426592797784</c:v>
                </c:pt>
                <c:pt idx="4608">
                  <c:v>0.12552631578947368</c:v>
                </c:pt>
                <c:pt idx="4609">
                  <c:v>0.12635734072022162</c:v>
                </c:pt>
                <c:pt idx="4610">
                  <c:v>0.10329639889196676</c:v>
                </c:pt>
                <c:pt idx="4611">
                  <c:v>8.0318559556786698E-2</c:v>
                </c:pt>
                <c:pt idx="4612">
                  <c:v>0.10404432132963989</c:v>
                </c:pt>
                <c:pt idx="4613">
                  <c:v>8.6952908587257613E-2</c:v>
                </c:pt>
                <c:pt idx="4614">
                  <c:v>0.11393351800554016</c:v>
                </c:pt>
                <c:pt idx="4615">
                  <c:v>0.10998614958448753</c:v>
                </c:pt>
                <c:pt idx="4616">
                  <c:v>0.10998614958448753</c:v>
                </c:pt>
                <c:pt idx="4617">
                  <c:v>8.6952908587257613E-2</c:v>
                </c:pt>
                <c:pt idx="4618">
                  <c:v>0.10073407202216067</c:v>
                </c:pt>
                <c:pt idx="4619">
                  <c:v>9.407202216066482E-2</c:v>
                </c:pt>
                <c:pt idx="4620">
                  <c:v>7.9639889196675903E-2</c:v>
                </c:pt>
                <c:pt idx="4621">
                  <c:v>9.4224376731301934E-2</c:v>
                </c:pt>
                <c:pt idx="4622">
                  <c:v>0.10306094182825484</c:v>
                </c:pt>
                <c:pt idx="4623">
                  <c:v>8.009695290858726E-2</c:v>
                </c:pt>
                <c:pt idx="4624">
                  <c:v>9.5166204986149583E-2</c:v>
                </c:pt>
                <c:pt idx="4625">
                  <c:v>9.3296398891966753E-2</c:v>
                </c:pt>
                <c:pt idx="4626">
                  <c:v>8.7216066481994453E-2</c:v>
                </c:pt>
                <c:pt idx="4627">
                  <c:v>5.1855955678670358E-2</c:v>
                </c:pt>
                <c:pt idx="4628">
                  <c:v>6.4085872576177288E-2</c:v>
                </c:pt>
                <c:pt idx="4629">
                  <c:v>4.6315789473684213E-2</c:v>
                </c:pt>
                <c:pt idx="4630">
                  <c:v>6.3199445983379496E-2</c:v>
                </c:pt>
                <c:pt idx="4631">
                  <c:v>4.7174515235457064E-2</c:v>
                </c:pt>
                <c:pt idx="4632">
                  <c:v>5.2714681440443216E-2</c:v>
                </c:pt>
                <c:pt idx="4633">
                  <c:v>4.994459833795014E-2</c:v>
                </c:pt>
                <c:pt idx="4634">
                  <c:v>4.6315789473684213E-2</c:v>
                </c:pt>
                <c:pt idx="4635">
                  <c:v>6.7188365650969528E-2</c:v>
                </c:pt>
                <c:pt idx="4636">
                  <c:v>4.9085872576177282E-2</c:v>
                </c:pt>
                <c:pt idx="4637">
                  <c:v>4.7174515235457064E-2</c:v>
                </c:pt>
                <c:pt idx="4638">
                  <c:v>4.6315789473684213E-2</c:v>
                </c:pt>
                <c:pt idx="4639">
                  <c:v>4.7174515235457064E-2</c:v>
                </c:pt>
                <c:pt idx="4640">
                  <c:v>4.9085872576177282E-2</c:v>
                </c:pt>
                <c:pt idx="4641">
                  <c:v>0.12548476454293628</c:v>
                </c:pt>
                <c:pt idx="4642">
                  <c:v>0.13238227146814405</c:v>
                </c:pt>
                <c:pt idx="4643">
                  <c:v>0.12700831024930748</c:v>
                </c:pt>
                <c:pt idx="4644">
                  <c:v>0.13390581717451525</c:v>
                </c:pt>
                <c:pt idx="4645">
                  <c:v>0.13430747922437672</c:v>
                </c:pt>
                <c:pt idx="4646">
                  <c:v>0.12706371191135735</c:v>
                </c:pt>
                <c:pt idx="4647">
                  <c:v>9.0720221606648194E-2</c:v>
                </c:pt>
                <c:pt idx="4648">
                  <c:v>8.0526315789473682E-2</c:v>
                </c:pt>
                <c:pt idx="4649">
                  <c:v>0.11673130193905817</c:v>
                </c:pt>
                <c:pt idx="4650">
                  <c:v>9.9861495844875345E-2</c:v>
                </c:pt>
                <c:pt idx="4651">
                  <c:v>0.10983379501385042</c:v>
                </c:pt>
                <c:pt idx="4652">
                  <c:v>0.11268698060941829</c:v>
                </c:pt>
                <c:pt idx="4653">
                  <c:v>8.457063711911357E-2</c:v>
                </c:pt>
                <c:pt idx="4654">
                  <c:v>7.6911357340720216E-2</c:v>
                </c:pt>
                <c:pt idx="4655">
                  <c:v>8.6675900277008305E-2</c:v>
                </c:pt>
                <c:pt idx="4656">
                  <c:v>9.5817174515235456E-2</c:v>
                </c:pt>
                <c:pt idx="4657">
                  <c:v>0.10578947368421053</c:v>
                </c:pt>
                <c:pt idx="4658">
                  <c:v>8.9736842105263157E-2</c:v>
                </c:pt>
                <c:pt idx="4659">
                  <c:v>0.10186980609418282</c:v>
                </c:pt>
                <c:pt idx="4660">
                  <c:v>7.8919667590027706E-2</c:v>
                </c:pt>
                <c:pt idx="4661">
                  <c:v>0.1118421052631579</c:v>
                </c:pt>
                <c:pt idx="4662">
                  <c:v>0.11908587257617728</c:v>
                </c:pt>
                <c:pt idx="4663">
                  <c:v>8.7188365650969532E-2</c:v>
                </c:pt>
                <c:pt idx="4664">
                  <c:v>0.11504155124653739</c:v>
                </c:pt>
                <c:pt idx="4665">
                  <c:v>8.3144044321329644E-2</c:v>
                </c:pt>
                <c:pt idx="4666">
                  <c:v>0.10779778393351801</c:v>
                </c:pt>
                <c:pt idx="4667">
                  <c:v>9.3781163434903045E-2</c:v>
                </c:pt>
                <c:pt idx="4668">
                  <c:v>9.7825484764542933E-2</c:v>
                </c:pt>
                <c:pt idx="4669">
                  <c:v>0</c:v>
                </c:pt>
                <c:pt idx="4670">
                  <c:v>5.5581717451523543E-2</c:v>
                </c:pt>
                <c:pt idx="4671">
                  <c:v>5.9182825484764542E-2</c:v>
                </c:pt>
                <c:pt idx="4672">
                  <c:v>4.9903047091412744E-2</c:v>
                </c:pt>
                <c:pt idx="4673">
                  <c:v>6.6454293628808864E-2</c:v>
                </c:pt>
                <c:pt idx="4674">
                  <c:v>5.3504155124653736E-2</c:v>
                </c:pt>
                <c:pt idx="4675">
                  <c:v>6.2853185595567865E-2</c:v>
                </c:pt>
                <c:pt idx="4676">
                  <c:v>4.7686980609418284E-2</c:v>
                </c:pt>
                <c:pt idx="4677">
                  <c:v>5.3365650969529083E-2</c:v>
                </c:pt>
                <c:pt idx="4678">
                  <c:v>5.5997229916897505E-2</c:v>
                </c:pt>
                <c:pt idx="4679">
                  <c:v>5.9598337950138504E-2</c:v>
                </c:pt>
                <c:pt idx="4680">
                  <c:v>5.0318559556786706E-2</c:v>
                </c:pt>
                <c:pt idx="4681">
                  <c:v>6.6869806094182832E-2</c:v>
                </c:pt>
                <c:pt idx="4682">
                  <c:v>6.3268698060941833E-2</c:v>
                </c:pt>
                <c:pt idx="4683">
                  <c:v>4.8102493074792245E-2</c:v>
                </c:pt>
                <c:pt idx="4684">
                  <c:v>5.3919667590027698E-2</c:v>
                </c:pt>
                <c:pt idx="4685">
                  <c:v>5.3781163434903044E-2</c:v>
                </c:pt>
                <c:pt idx="4686">
                  <c:v>7.9778393351800556E-4</c:v>
                </c:pt>
                <c:pt idx="4687">
                  <c:v>1.1994459833795015E-3</c:v>
                </c:pt>
                <c:pt idx="4688">
                  <c:v>1.7950138504155126E-3</c:v>
                </c:pt>
                <c:pt idx="4689">
                  <c:v>1.5290858725761772E-3</c:v>
                </c:pt>
                <c:pt idx="4690">
                  <c:v>8.2520775623268691E-2</c:v>
                </c:pt>
                <c:pt idx="4691">
                  <c:v>7.6772853185595569E-2</c:v>
                </c:pt>
                <c:pt idx="4692">
                  <c:v>7.4099722991689751E-2</c:v>
                </c:pt>
                <c:pt idx="4693">
                  <c:v>7.5069252077562321E-2</c:v>
                </c:pt>
                <c:pt idx="4694">
                  <c:v>7.9224376731301935E-2</c:v>
                </c:pt>
                <c:pt idx="4695">
                  <c:v>7.5761772853185597E-2</c:v>
                </c:pt>
                <c:pt idx="4696">
                  <c:v>8.2409972299168979E-2</c:v>
                </c:pt>
                <c:pt idx="4697">
                  <c:v>7.5761772853185597E-2</c:v>
                </c:pt>
                <c:pt idx="4698">
                  <c:v>6.9390581717451522E-2</c:v>
                </c:pt>
                <c:pt idx="4699">
                  <c:v>9.1108033240997227E-2</c:v>
                </c:pt>
                <c:pt idx="4700">
                  <c:v>7.7285318559556782E-2</c:v>
                </c:pt>
                <c:pt idx="4701">
                  <c:v>7.5346260387811628E-2</c:v>
                </c:pt>
                <c:pt idx="4702">
                  <c:v>8.2797783933517999E-2</c:v>
                </c:pt>
                <c:pt idx="4703">
                  <c:v>8.559556786703601E-2</c:v>
                </c:pt>
                <c:pt idx="4704">
                  <c:v>7.1745152354570643E-2</c:v>
                </c:pt>
                <c:pt idx="4705">
                  <c:v>8.5844875346260383E-2</c:v>
                </c:pt>
                <c:pt idx="4706">
                  <c:v>7.5595567867036015E-2</c:v>
                </c:pt>
                <c:pt idx="4707">
                  <c:v>8.3047091412742385E-2</c:v>
                </c:pt>
                <c:pt idx="4708">
                  <c:v>9.13573407202216E-2</c:v>
                </c:pt>
                <c:pt idx="4709">
                  <c:v>7.1994459833795016E-2</c:v>
                </c:pt>
                <c:pt idx="4710">
                  <c:v>7.7534626038781168E-2</c:v>
                </c:pt>
                <c:pt idx="4711">
                  <c:v>6.8808864265927971E-2</c:v>
                </c:pt>
                <c:pt idx="4712">
                  <c:v>6.6011080332409974E-2</c:v>
                </c:pt>
                <c:pt idx="4713">
                  <c:v>7.9044321329639886E-2</c:v>
                </c:pt>
                <c:pt idx="4714">
                  <c:v>6.8808864265927971E-2</c:v>
                </c:pt>
                <c:pt idx="4715">
                  <c:v>6.6011080332409974E-2</c:v>
                </c:pt>
                <c:pt idx="4716">
                  <c:v>7.9044321329639886E-2</c:v>
                </c:pt>
                <c:pt idx="4717">
                  <c:v>6.8808864265927971E-2</c:v>
                </c:pt>
                <c:pt idx="4718">
                  <c:v>7.9044321329639886E-2</c:v>
                </c:pt>
                <c:pt idx="4719">
                  <c:v>6.6011080332409974E-2</c:v>
                </c:pt>
                <c:pt idx="4720">
                  <c:v>8.9930747922437673E-2</c:v>
                </c:pt>
                <c:pt idx="4721">
                  <c:v>6.9418282548476457E-2</c:v>
                </c:pt>
                <c:pt idx="4722">
                  <c:v>9.2631578947368426E-2</c:v>
                </c:pt>
                <c:pt idx="4723">
                  <c:v>7.8351800554016623E-2</c:v>
                </c:pt>
                <c:pt idx="4724">
                  <c:v>7.5650969529085871E-2</c:v>
                </c:pt>
                <c:pt idx="4725">
                  <c:v>6.9418282548476457E-2</c:v>
                </c:pt>
                <c:pt idx="4726">
                  <c:v>9.2908587257617734E-2</c:v>
                </c:pt>
                <c:pt idx="4727">
                  <c:v>7.8767313019390578E-2</c:v>
                </c:pt>
                <c:pt idx="4728">
                  <c:v>6.9515235457063715E-2</c:v>
                </c:pt>
                <c:pt idx="4729">
                  <c:v>7.6066481994459839E-2</c:v>
                </c:pt>
                <c:pt idx="4730">
                  <c:v>6.9515235457063715E-2</c:v>
                </c:pt>
                <c:pt idx="4731">
                  <c:v>9.3199445983379495E-2</c:v>
                </c:pt>
                <c:pt idx="4732">
                  <c:v>0</c:v>
                </c:pt>
                <c:pt idx="4733">
                  <c:v>0</c:v>
                </c:pt>
                <c:pt idx="4734">
                  <c:v>0</c:v>
                </c:pt>
                <c:pt idx="4735">
                  <c:v>7.2839335180055406E-2</c:v>
                </c:pt>
                <c:pt idx="4736">
                  <c:v>7.5609418282548482E-2</c:v>
                </c:pt>
                <c:pt idx="4737">
                  <c:v>9.5000000000000001E-2</c:v>
                </c:pt>
                <c:pt idx="4738">
                  <c:v>9.8739612188365647E-2</c:v>
                </c:pt>
                <c:pt idx="4739">
                  <c:v>8.9459833795013849E-2</c:v>
                </c:pt>
                <c:pt idx="4740">
                  <c:v>6.5914127423822716E-2</c:v>
                </c:pt>
                <c:pt idx="4741">
                  <c:v>7.5609418282548482E-2</c:v>
                </c:pt>
                <c:pt idx="4742">
                  <c:v>7.2839335180055406E-2</c:v>
                </c:pt>
                <c:pt idx="4743">
                  <c:v>6.5914127423822716E-2</c:v>
                </c:pt>
                <c:pt idx="4744">
                  <c:v>7.3393351800554021E-2</c:v>
                </c:pt>
                <c:pt idx="4745">
                  <c:v>7.6163434903047098E-2</c:v>
                </c:pt>
                <c:pt idx="4746">
                  <c:v>9.0013850415512464E-2</c:v>
                </c:pt>
                <c:pt idx="4747">
                  <c:v>6.6468144044321331E-2</c:v>
                </c:pt>
                <c:pt idx="4748">
                  <c:v>9.5554016620498616E-2</c:v>
                </c:pt>
                <c:pt idx="4749">
                  <c:v>6.6468144044321331E-2</c:v>
                </c:pt>
                <c:pt idx="4750">
                  <c:v>9.9293628808864262E-2</c:v>
                </c:pt>
                <c:pt idx="4751">
                  <c:v>7.3393351800554021E-2</c:v>
                </c:pt>
                <c:pt idx="4752">
                  <c:v>7.6163434903047098E-2</c:v>
                </c:pt>
                <c:pt idx="4753">
                  <c:v>5.4002770083102496E-2</c:v>
                </c:pt>
                <c:pt idx="4754">
                  <c:v>5.8988919667590026E-2</c:v>
                </c:pt>
                <c:pt idx="4755">
                  <c:v>5.2617728531855958E-2</c:v>
                </c:pt>
                <c:pt idx="4756">
                  <c:v>5.2617728531855958E-2</c:v>
                </c:pt>
                <c:pt idx="4757">
                  <c:v>5.7603878116343488E-2</c:v>
                </c:pt>
                <c:pt idx="4758">
                  <c:v>4.9016620498614959E-2</c:v>
                </c:pt>
                <c:pt idx="4759">
                  <c:v>4.6246537396121883E-2</c:v>
                </c:pt>
                <c:pt idx="4760">
                  <c:v>4.4861495844875345E-2</c:v>
                </c:pt>
                <c:pt idx="4761">
                  <c:v>5.621883656509695E-2</c:v>
                </c:pt>
                <c:pt idx="4762">
                  <c:v>5.5387811634349034E-2</c:v>
                </c:pt>
                <c:pt idx="4763">
                  <c:v>4.7631578947368421E-2</c:v>
                </c:pt>
                <c:pt idx="4764">
                  <c:v>4.5138504155124652E-2</c:v>
                </c:pt>
                <c:pt idx="4765">
                  <c:v>5.2894736842105265E-2</c:v>
                </c:pt>
                <c:pt idx="4766">
                  <c:v>5.5664819944598341E-2</c:v>
                </c:pt>
                <c:pt idx="4767">
                  <c:v>5.2894736842105265E-2</c:v>
                </c:pt>
                <c:pt idx="4768">
                  <c:v>5.4279778393351803E-2</c:v>
                </c:pt>
                <c:pt idx="4769">
                  <c:v>4.9293628808864266E-2</c:v>
                </c:pt>
                <c:pt idx="4770">
                  <c:v>5.9819944598337949E-2</c:v>
                </c:pt>
                <c:pt idx="4771">
                  <c:v>4.7908587257617728E-2</c:v>
                </c:pt>
                <c:pt idx="4772">
                  <c:v>4.652354570637119E-2</c:v>
                </c:pt>
                <c:pt idx="4773">
                  <c:v>5.7049861495844872E-2</c:v>
                </c:pt>
                <c:pt idx="4774">
                  <c:v>5.843490304709141E-2</c:v>
                </c:pt>
                <c:pt idx="4775">
                  <c:v>4.541551246537396E-2</c:v>
                </c:pt>
                <c:pt idx="4776">
                  <c:v>4.6800554016620498E-2</c:v>
                </c:pt>
                <c:pt idx="4777">
                  <c:v>5.4556786703601111E-2</c:v>
                </c:pt>
                <c:pt idx="4778">
                  <c:v>5.3171745152354573E-2</c:v>
                </c:pt>
                <c:pt idx="4779">
                  <c:v>6.2590027700831025E-2</c:v>
                </c:pt>
                <c:pt idx="4780">
                  <c:v>6.1204986149584487E-2</c:v>
                </c:pt>
                <c:pt idx="4781">
                  <c:v>5.7603878116343488E-2</c:v>
                </c:pt>
                <c:pt idx="4782">
                  <c:v>5.5387811634349034E-2</c:v>
                </c:pt>
                <c:pt idx="4783">
                  <c:v>4.9570637119113574E-2</c:v>
                </c:pt>
                <c:pt idx="4784">
                  <c:v>5.8988919667590026E-2</c:v>
                </c:pt>
                <c:pt idx="4785">
                  <c:v>4.8185595567867036E-2</c:v>
                </c:pt>
                <c:pt idx="4786">
                  <c:v>5.6772853185595565E-2</c:v>
                </c:pt>
                <c:pt idx="4787">
                  <c:v>4.5595567867036009E-2</c:v>
                </c:pt>
                <c:pt idx="4788">
                  <c:v>4.7645429362880888E-2</c:v>
                </c:pt>
                <c:pt idx="4789">
                  <c:v>2.2908587257617729E-3</c:v>
                </c:pt>
                <c:pt idx="4790">
                  <c:v>2.7700831024930748E-3</c:v>
                </c:pt>
                <c:pt idx="4791">
                  <c:v>2.5263157894736842E-3</c:v>
                </c:pt>
                <c:pt idx="4792">
                  <c:v>3.8254847645429364E-3</c:v>
                </c:pt>
                <c:pt idx="4793">
                  <c:v>3.7534626038781163E-3</c:v>
                </c:pt>
                <c:pt idx="4794">
                  <c:v>2.2132963988919668E-3</c:v>
                </c:pt>
                <c:pt idx="4795">
                  <c:v>3.1301939058171746E-3</c:v>
                </c:pt>
                <c:pt idx="4796">
                  <c:v>2.8033240997229919E-3</c:v>
                </c:pt>
                <c:pt idx="4797">
                  <c:v>4.4930747922437677E-3</c:v>
                </c:pt>
                <c:pt idx="4798">
                  <c:v>4.5761772853185594E-3</c:v>
                </c:pt>
                <c:pt idx="4799">
                  <c:v>3.3850415512465372E-3</c:v>
                </c:pt>
                <c:pt idx="4800">
                  <c:v>1.4952908587257618E-2</c:v>
                </c:pt>
                <c:pt idx="4801">
                  <c:v>3.0083102493074793E-3</c:v>
                </c:pt>
                <c:pt idx="4802">
                  <c:v>5.706371191135734E-2</c:v>
                </c:pt>
                <c:pt idx="4803">
                  <c:v>5.2770083102493072E-2</c:v>
                </c:pt>
                <c:pt idx="4804">
                  <c:v>4.8199445983379503E-2</c:v>
                </c:pt>
                <c:pt idx="4805">
                  <c:v>5.0415512465373964E-2</c:v>
                </c:pt>
                <c:pt idx="4806">
                  <c:v>5.4293628808864264E-2</c:v>
                </c:pt>
                <c:pt idx="4807">
                  <c:v>5.4986149584487533E-2</c:v>
                </c:pt>
                <c:pt idx="4808">
                  <c:v>5.2631578947368418E-2</c:v>
                </c:pt>
                <c:pt idx="4809">
                  <c:v>5.6509695290858725E-2</c:v>
                </c:pt>
                <c:pt idx="4810">
                  <c:v>6.2188365650969531E-2</c:v>
                </c:pt>
                <c:pt idx="4811">
                  <c:v>5.0415512465373964E-2</c:v>
                </c:pt>
                <c:pt idx="4812">
                  <c:v>5.6232686980609417E-2</c:v>
                </c:pt>
                <c:pt idx="4813">
                  <c:v>6.9404432132963989E-2</c:v>
                </c:pt>
                <c:pt idx="4814">
                  <c:v>5.2105263157894738E-2</c:v>
                </c:pt>
                <c:pt idx="4815">
                  <c:v>5.8088642659279779E-2</c:v>
                </c:pt>
                <c:pt idx="4816">
                  <c:v>6.3365650969529091E-2</c:v>
                </c:pt>
                <c:pt idx="4817">
                  <c:v>5.3060941828254847E-2</c:v>
                </c:pt>
                <c:pt idx="4818">
                  <c:v>6.4861495844875341E-2</c:v>
                </c:pt>
                <c:pt idx="4819">
                  <c:v>6.4002770083102498E-2</c:v>
                </c:pt>
                <c:pt idx="4820">
                  <c:v>5.3698060941828253E-2</c:v>
                </c:pt>
                <c:pt idx="4821">
                  <c:v>6.4542936288088646E-4</c:v>
                </c:pt>
                <c:pt idx="4822">
                  <c:v>1.3407202216066483E-3</c:v>
                </c:pt>
                <c:pt idx="4823">
                  <c:v>8.033240997229917E-4</c:v>
                </c:pt>
                <c:pt idx="4824">
                  <c:v>5.6828254847645428E-2</c:v>
                </c:pt>
                <c:pt idx="4825">
                  <c:v>6.8240997229916903E-2</c:v>
                </c:pt>
                <c:pt idx="4826">
                  <c:v>6.1689750692520778E-2</c:v>
                </c:pt>
                <c:pt idx="4827">
                  <c:v>7.2216066481994454E-2</c:v>
                </c:pt>
                <c:pt idx="4828">
                  <c:v>6.2548476454293622E-2</c:v>
                </c:pt>
                <c:pt idx="4829">
                  <c:v>5.861495844875346E-2</c:v>
                </c:pt>
                <c:pt idx="4830">
                  <c:v>9.7853185595567868E-2</c:v>
                </c:pt>
                <c:pt idx="4831">
                  <c:v>9.9238227146814406E-2</c:v>
                </c:pt>
                <c:pt idx="4832">
                  <c:v>0.11249307479224377</c:v>
                </c:pt>
                <c:pt idx="4833">
                  <c:v>0.11318559556786703</c:v>
                </c:pt>
                <c:pt idx="4834">
                  <c:v>0.11457063711911357</c:v>
                </c:pt>
                <c:pt idx="4835">
                  <c:v>9.1592797783933519E-2</c:v>
                </c:pt>
                <c:pt idx="4836">
                  <c:v>9.8407202216066483E-2</c:v>
                </c:pt>
                <c:pt idx="4837">
                  <c:v>9.4459833795013853E-2</c:v>
                </c:pt>
                <c:pt idx="4838">
                  <c:v>0.10148199445983379</c:v>
                </c:pt>
                <c:pt idx="4839">
                  <c:v>9.5706371191135731E-2</c:v>
                </c:pt>
                <c:pt idx="4840">
                  <c:v>0.10925207756232687</c:v>
                </c:pt>
                <c:pt idx="4841">
                  <c:v>0.10272853185595568</c:v>
                </c:pt>
                <c:pt idx="4842">
                  <c:v>0.11548476454293628</c:v>
                </c:pt>
                <c:pt idx="4843">
                  <c:v>8.062326869806094E-2</c:v>
                </c:pt>
                <c:pt idx="4844">
                  <c:v>8.062326869806094E-2</c:v>
                </c:pt>
                <c:pt idx="4845">
                  <c:v>7.6828254847645425E-2</c:v>
                </c:pt>
                <c:pt idx="4846">
                  <c:v>0.10443213296398891</c:v>
                </c:pt>
                <c:pt idx="4847">
                  <c:v>0.10581717451523545</c:v>
                </c:pt>
                <c:pt idx="4848">
                  <c:v>0.12434903047091413</c:v>
                </c:pt>
                <c:pt idx="4849">
                  <c:v>0.1250415512465374</c:v>
                </c:pt>
                <c:pt idx="4850">
                  <c:v>0.12642659279778393</c:v>
                </c:pt>
                <c:pt idx="4851">
                  <c:v>0.10419667590027701</c:v>
                </c:pt>
                <c:pt idx="4852">
                  <c:v>0.11038781163434903</c:v>
                </c:pt>
                <c:pt idx="4853">
                  <c:v>0.10544321329639889</c:v>
                </c:pt>
                <c:pt idx="4854">
                  <c:v>0.11163434903047091</c:v>
                </c:pt>
                <c:pt idx="4855">
                  <c:v>0.11367036011080332</c:v>
                </c:pt>
                <c:pt idx="4856">
                  <c:v>0.10767313019390581</c:v>
                </c:pt>
                <c:pt idx="4857">
                  <c:v>0.16426592797783934</c:v>
                </c:pt>
                <c:pt idx="4858">
                  <c:v>0.16551246537396122</c:v>
                </c:pt>
                <c:pt idx="4859">
                  <c:v>0.1706371191135734</c:v>
                </c:pt>
                <c:pt idx="4860">
                  <c:v>0</c:v>
                </c:pt>
                <c:pt idx="4861">
                  <c:v>0</c:v>
                </c:pt>
                <c:pt idx="4862">
                  <c:v>0</c:v>
                </c:pt>
                <c:pt idx="4863">
                  <c:v>2.2437673130193907E-4</c:v>
                </c:pt>
                <c:pt idx="4864">
                  <c:v>8.864265927977839E-5</c:v>
                </c:pt>
                <c:pt idx="4865">
                  <c:v>2.2437673130193907E-4</c:v>
                </c:pt>
                <c:pt idx="4866">
                  <c:v>0</c:v>
                </c:pt>
                <c:pt idx="4867">
                  <c:v>6.4459833795013854E-2</c:v>
                </c:pt>
                <c:pt idx="4868">
                  <c:v>6.7022160664819946E-2</c:v>
                </c:pt>
                <c:pt idx="4869">
                  <c:v>6.1412742382271471E-2</c:v>
                </c:pt>
                <c:pt idx="4870">
                  <c:v>7.6246537396121888E-2</c:v>
                </c:pt>
                <c:pt idx="4871">
                  <c:v>7.006925207756233E-2</c:v>
                </c:pt>
                <c:pt idx="4872">
                  <c:v>7.006925207756233E-2</c:v>
                </c:pt>
                <c:pt idx="4873">
                  <c:v>7.2576177285318566E-2</c:v>
                </c:pt>
                <c:pt idx="4874">
                  <c:v>6.1412742382271471E-2</c:v>
                </c:pt>
                <c:pt idx="4875">
                  <c:v>6.7645429362880885E-2</c:v>
                </c:pt>
                <c:pt idx="4876">
                  <c:v>7.0692520775623269E-2</c:v>
                </c:pt>
                <c:pt idx="4877">
                  <c:v>7.5623268698060936E-2</c:v>
                </c:pt>
                <c:pt idx="4878">
                  <c:v>6.3836565096952902E-2</c:v>
                </c:pt>
                <c:pt idx="4879">
                  <c:v>7.5623268698060936E-2</c:v>
                </c:pt>
                <c:pt idx="4880">
                  <c:v>6.7022160664819946E-2</c:v>
                </c:pt>
                <c:pt idx="4881">
                  <c:v>7.3199445983379505E-2</c:v>
                </c:pt>
                <c:pt idx="4882">
                  <c:v>7.2576177285318566E-2</c:v>
                </c:pt>
                <c:pt idx="4883">
                  <c:v>6.0789473684210525E-2</c:v>
                </c:pt>
                <c:pt idx="4884">
                  <c:v>7.0692520775623269E-2</c:v>
                </c:pt>
                <c:pt idx="4885">
                  <c:v>7.3199445983379505E-2</c:v>
                </c:pt>
                <c:pt idx="4886">
                  <c:v>6.3836565096952902E-2</c:v>
                </c:pt>
                <c:pt idx="4887">
                  <c:v>6.0789473684210525E-2</c:v>
                </c:pt>
                <c:pt idx="4888">
                  <c:v>6.4459833795013854E-2</c:v>
                </c:pt>
                <c:pt idx="4889">
                  <c:v>7.6246537396121888E-2</c:v>
                </c:pt>
                <c:pt idx="4890">
                  <c:v>6.7645429362880885E-2</c:v>
                </c:pt>
                <c:pt idx="4891">
                  <c:v>6.2423822714681443E-2</c:v>
                </c:pt>
                <c:pt idx="4892">
                  <c:v>7.9986149584487534E-2</c:v>
                </c:pt>
                <c:pt idx="4893">
                  <c:v>7.3559556786703603E-2</c:v>
                </c:pt>
                <c:pt idx="4894">
                  <c:v>7.693905817174515E-2</c:v>
                </c:pt>
                <c:pt idx="4895">
                  <c:v>7.4390581717451526E-2</c:v>
                </c:pt>
                <c:pt idx="4896">
                  <c:v>7.1814404432132967E-2</c:v>
                </c:pt>
                <c:pt idx="4897">
                  <c:v>7.0512465373961219E-2</c:v>
                </c:pt>
                <c:pt idx="4898">
                  <c:v>7.9986149584487534E-2</c:v>
                </c:pt>
                <c:pt idx="4899">
                  <c:v>6.5470914127423827E-2</c:v>
                </c:pt>
                <c:pt idx="4900">
                  <c:v>7.693905817174515E-2</c:v>
                </c:pt>
                <c:pt idx="4901">
                  <c:v>7.0512465373961219E-2</c:v>
                </c:pt>
                <c:pt idx="4902">
                  <c:v>7.4390581717451526E-2</c:v>
                </c:pt>
                <c:pt idx="4903">
                  <c:v>6.5470914127423827E-2</c:v>
                </c:pt>
                <c:pt idx="4904">
                  <c:v>6.2423822714681443E-2</c:v>
                </c:pt>
                <c:pt idx="4905">
                  <c:v>6.8767313019390583E-2</c:v>
                </c:pt>
                <c:pt idx="4906">
                  <c:v>7.3559556786703603E-2</c:v>
                </c:pt>
                <c:pt idx="4907">
                  <c:v>7.1814404432132967E-2</c:v>
                </c:pt>
                <c:pt idx="4908">
                  <c:v>7.743767313019391E-2</c:v>
                </c:pt>
                <c:pt idx="4909">
                  <c:v>7.743767313019391E-2</c:v>
                </c:pt>
                <c:pt idx="4910">
                  <c:v>6.8767313019390583E-2</c:v>
                </c:pt>
                <c:pt idx="4911">
                  <c:v>6.152354570637119E-2</c:v>
                </c:pt>
                <c:pt idx="4912">
                  <c:v>5.344875346260388E-2</c:v>
                </c:pt>
                <c:pt idx="4913">
                  <c:v>7.2354570637119114E-2</c:v>
                </c:pt>
                <c:pt idx="4914">
                  <c:v>6.152354570637119E-2</c:v>
                </c:pt>
                <c:pt idx="4915">
                  <c:v>5.344875346260388E-2</c:v>
                </c:pt>
                <c:pt idx="4916">
                  <c:v>5.0401662049861497E-2</c:v>
                </c:pt>
                <c:pt idx="4917">
                  <c:v>5.0401662049861497E-2</c:v>
                </c:pt>
                <c:pt idx="4918">
                  <c:v>7.3102493074792246E-2</c:v>
                </c:pt>
                <c:pt idx="4919">
                  <c:v>7.5401662049861498E-2</c:v>
                </c:pt>
                <c:pt idx="4920">
                  <c:v>6.6371191135734073E-2</c:v>
                </c:pt>
                <c:pt idx="4921">
                  <c:v>6.8254847645429356E-2</c:v>
                </c:pt>
                <c:pt idx="4922">
                  <c:v>6.6371191135734073E-2</c:v>
                </c:pt>
                <c:pt idx="4923">
                  <c:v>6.5207756232686986E-2</c:v>
                </c:pt>
                <c:pt idx="4924">
                  <c:v>7.0055401662049863E-2</c:v>
                </c:pt>
                <c:pt idx="4925">
                  <c:v>5.4556786703601111E-2</c:v>
                </c:pt>
                <c:pt idx="4926">
                  <c:v>5.4556786703601111E-2</c:v>
                </c:pt>
                <c:pt idx="4927">
                  <c:v>7.6163434903047098E-2</c:v>
                </c:pt>
                <c:pt idx="4928">
                  <c:v>5.1509695290858727E-2</c:v>
                </c:pt>
                <c:pt idx="4929">
                  <c:v>7.3116343490304714E-2</c:v>
                </c:pt>
                <c:pt idx="4930">
                  <c:v>6.89612188365651E-2</c:v>
                </c:pt>
                <c:pt idx="4931">
                  <c:v>5.1509695290858727E-2</c:v>
                </c:pt>
                <c:pt idx="4932">
                  <c:v>7.3947368421052637E-2</c:v>
                </c:pt>
                <c:pt idx="4933">
                  <c:v>6.2036011080332409E-2</c:v>
                </c:pt>
                <c:pt idx="4934">
                  <c:v>6.7022160664819946E-2</c:v>
                </c:pt>
                <c:pt idx="4935">
                  <c:v>6.7022160664819946E-2</c:v>
                </c:pt>
                <c:pt idx="4936">
                  <c:v>6.2036011080332409E-2</c:v>
                </c:pt>
                <c:pt idx="4937">
                  <c:v>7.0900277008310253E-2</c:v>
                </c:pt>
                <c:pt idx="4938">
                  <c:v>6.5914127423822716E-2</c:v>
                </c:pt>
                <c:pt idx="4939">
                  <c:v>5.2617728531855958E-2</c:v>
                </c:pt>
                <c:pt idx="4940">
                  <c:v>7.109418282548477E-2</c:v>
                </c:pt>
                <c:pt idx="4941">
                  <c:v>7.8296398891966754E-2</c:v>
                </c:pt>
                <c:pt idx="4942">
                  <c:v>7.524930747922437E-2</c:v>
                </c:pt>
                <c:pt idx="4943">
                  <c:v>6.837950138504155E-2</c:v>
                </c:pt>
                <c:pt idx="4944">
                  <c:v>6.3393351800554013E-2</c:v>
                </c:pt>
                <c:pt idx="4945">
                  <c:v>5.5664819944598341E-2</c:v>
                </c:pt>
                <c:pt idx="4946">
                  <c:v>6.837950138504155E-2</c:v>
                </c:pt>
                <c:pt idx="4947">
                  <c:v>5.2617728531855958E-2</c:v>
                </c:pt>
                <c:pt idx="4948">
                  <c:v>6.8047091412742386E-2</c:v>
                </c:pt>
                <c:pt idx="4949">
                  <c:v>6.3393351800554013E-2</c:v>
                </c:pt>
                <c:pt idx="4950">
                  <c:v>5.5664819944598341E-2</c:v>
                </c:pt>
                <c:pt idx="4951">
                  <c:v>7.6080332409972293E-2</c:v>
                </c:pt>
                <c:pt idx="4952">
                  <c:v>7.3033240997229923E-2</c:v>
                </c:pt>
                <c:pt idx="4953">
                  <c:v>5.6301939058171747E-2</c:v>
                </c:pt>
                <c:pt idx="4954">
                  <c:v>7.556786703601108E-2</c:v>
                </c:pt>
                <c:pt idx="4955">
                  <c:v>5.997229916897507E-2</c:v>
                </c:pt>
                <c:pt idx="4956">
                  <c:v>6.4764542936288083E-2</c:v>
                </c:pt>
                <c:pt idx="4957">
                  <c:v>6.9030470914127423E-2</c:v>
                </c:pt>
                <c:pt idx="4958">
                  <c:v>5.234072022160665E-2</c:v>
                </c:pt>
                <c:pt idx="4959">
                  <c:v>6.9030470914127423E-2</c:v>
                </c:pt>
                <c:pt idx="4960">
                  <c:v>7.2077562326869807E-2</c:v>
                </c:pt>
                <c:pt idx="4961">
                  <c:v>7.8614958448753464E-2</c:v>
                </c:pt>
                <c:pt idx="4962">
                  <c:v>7.556786703601108E-2</c:v>
                </c:pt>
                <c:pt idx="4963">
                  <c:v>7.8614958448753464E-2</c:v>
                </c:pt>
                <c:pt idx="4964">
                  <c:v>3.9376731301939055E-2</c:v>
                </c:pt>
                <c:pt idx="4965">
                  <c:v>7.2077562326869807E-2</c:v>
                </c:pt>
                <c:pt idx="4966">
                  <c:v>4.2451523545706374E-2</c:v>
                </c:pt>
                <c:pt idx="4967">
                  <c:v>5.0124653739612189E-2</c:v>
                </c:pt>
                <c:pt idx="4968">
                  <c:v>5.997229916897507E-2</c:v>
                </c:pt>
                <c:pt idx="4969">
                  <c:v>4.7077562326869805E-2</c:v>
                </c:pt>
                <c:pt idx="4970">
                  <c:v>5.6301939058171747E-2</c:v>
                </c:pt>
                <c:pt idx="4971">
                  <c:v>5.0124653739612189E-2</c:v>
                </c:pt>
                <c:pt idx="4972">
                  <c:v>6.4764542936288083E-2</c:v>
                </c:pt>
                <c:pt idx="4973">
                  <c:v>4.5498614958448751E-2</c:v>
                </c:pt>
                <c:pt idx="4974">
                  <c:v>4.8254847645429366E-2</c:v>
                </c:pt>
                <c:pt idx="4975">
                  <c:v>4.5207756232686983E-2</c:v>
                </c:pt>
                <c:pt idx="4976">
                  <c:v>4.7077562326869805E-2</c:v>
                </c:pt>
                <c:pt idx="4977">
                  <c:v>5.5387811634349034E-2</c:v>
                </c:pt>
                <c:pt idx="4978">
                  <c:v>5.6301939058171747E-2</c:v>
                </c:pt>
                <c:pt idx="4979">
                  <c:v>5.997229916897507E-2</c:v>
                </c:pt>
                <c:pt idx="4980">
                  <c:v>7.556786703601108E-2</c:v>
                </c:pt>
                <c:pt idx="4981">
                  <c:v>4.9238227146814403E-2</c:v>
                </c:pt>
                <c:pt idx="4982">
                  <c:v>6.4764542936288083E-2</c:v>
                </c:pt>
                <c:pt idx="4983">
                  <c:v>7.2077562326869807E-2</c:v>
                </c:pt>
                <c:pt idx="4984">
                  <c:v>6.9030470914127423E-2</c:v>
                </c:pt>
                <c:pt idx="4985">
                  <c:v>4.619113573407202E-2</c:v>
                </c:pt>
                <c:pt idx="4986">
                  <c:v>6.9030470914127423E-2</c:v>
                </c:pt>
                <c:pt idx="4987">
                  <c:v>5.997229916897507E-2</c:v>
                </c:pt>
                <c:pt idx="4988">
                  <c:v>5.5387811634349034E-2</c:v>
                </c:pt>
                <c:pt idx="4989">
                  <c:v>4.7077562326869805E-2</c:v>
                </c:pt>
                <c:pt idx="4990">
                  <c:v>5.0124653739612189E-2</c:v>
                </c:pt>
                <c:pt idx="4991">
                  <c:v>5.234072022160665E-2</c:v>
                </c:pt>
                <c:pt idx="4992">
                  <c:v>4.3434903047091411E-2</c:v>
                </c:pt>
                <c:pt idx="4993">
                  <c:v>7.2077562326869807E-2</c:v>
                </c:pt>
                <c:pt idx="4994">
                  <c:v>4.6481994459833795E-2</c:v>
                </c:pt>
                <c:pt idx="4995">
                  <c:v>7.8614958448753464E-2</c:v>
                </c:pt>
                <c:pt idx="4996">
                  <c:v>7.8614958448753464E-2</c:v>
                </c:pt>
                <c:pt idx="4997">
                  <c:v>7.556786703601108E-2</c:v>
                </c:pt>
                <c:pt idx="4998">
                  <c:v>6.4764542936288083E-2</c:v>
                </c:pt>
                <c:pt idx="4999">
                  <c:v>7.4778393351800559E-2</c:v>
                </c:pt>
                <c:pt idx="5000">
                  <c:v>5.5387811634349034E-2</c:v>
                </c:pt>
                <c:pt idx="5001">
                  <c:v>5.234072022160665E-2</c:v>
                </c:pt>
                <c:pt idx="5002">
                  <c:v>4.7077562326869805E-2</c:v>
                </c:pt>
                <c:pt idx="5003">
                  <c:v>4.4030470914127422E-2</c:v>
                </c:pt>
                <c:pt idx="5004">
                  <c:v>6.3698060941828255E-2</c:v>
                </c:pt>
                <c:pt idx="5005">
                  <c:v>7.1731301939058176E-2</c:v>
                </c:pt>
                <c:pt idx="5006">
                  <c:v>9.6121883656509694E-4</c:v>
                </c:pt>
                <c:pt idx="5007">
                  <c:v>1.5346260387811635E-3</c:v>
                </c:pt>
                <c:pt idx="5008">
                  <c:v>1.6343490304709142E-3</c:v>
                </c:pt>
                <c:pt idx="5009">
                  <c:v>5.0415512465373964E-4</c:v>
                </c:pt>
                <c:pt idx="5010">
                  <c:v>1.9141274238227146E-3</c:v>
                </c:pt>
                <c:pt idx="5011">
                  <c:v>8.7811634349030474E-4</c:v>
                </c:pt>
                <c:pt idx="5012">
                  <c:v>1.0193905817174516E-3</c:v>
                </c:pt>
                <c:pt idx="5013">
                  <c:v>1.0443213296398891E-3</c:v>
                </c:pt>
                <c:pt idx="5014">
                  <c:v>6.9529085872576182E-4</c:v>
                </c:pt>
                <c:pt idx="5015">
                  <c:v>1.0526315789473685E-4</c:v>
                </c:pt>
                <c:pt idx="5016">
                  <c:v>1.1274238227146815E-3</c:v>
                </c:pt>
                <c:pt idx="5017">
                  <c:v>1.2825484764542937E-3</c:v>
                </c:pt>
                <c:pt idx="5018">
                  <c:v>2.1412742382271466E-3</c:v>
                </c:pt>
                <c:pt idx="5019">
                  <c:v>2.0941828254847647E-3</c:v>
                </c:pt>
                <c:pt idx="5020">
                  <c:v>1.6343490304709142E-3</c:v>
                </c:pt>
                <c:pt idx="5021">
                  <c:v>2.5373961218836563E-3</c:v>
                </c:pt>
                <c:pt idx="5022">
                  <c:v>8.9196675900277004E-4</c:v>
                </c:pt>
                <c:pt idx="5023">
                  <c:v>1.7257617728531857E-3</c:v>
                </c:pt>
                <c:pt idx="5024">
                  <c:v>1.8144044321329639E-3</c:v>
                </c:pt>
                <c:pt idx="5025">
                  <c:v>1.6011080332409972E-3</c:v>
                </c:pt>
                <c:pt idx="5026">
                  <c:v>6.8614958448753469E-2</c:v>
                </c:pt>
                <c:pt idx="5027">
                  <c:v>5.6149584487534626E-2</c:v>
                </c:pt>
                <c:pt idx="5028">
                  <c:v>6.4182825484764547E-2</c:v>
                </c:pt>
                <c:pt idx="5029">
                  <c:v>8.2894736842105257E-2</c:v>
                </c:pt>
                <c:pt idx="5030">
                  <c:v>4.7839335180055405E-2</c:v>
                </c:pt>
                <c:pt idx="5031">
                  <c:v>5.5872576177285319E-2</c:v>
                </c:pt>
                <c:pt idx="5032">
                  <c:v>7.8185595567867042E-2</c:v>
                </c:pt>
                <c:pt idx="5033">
                  <c:v>7.2645429362880889E-2</c:v>
                </c:pt>
                <c:pt idx="5034">
                  <c:v>8.8421052631578942E-2</c:v>
                </c:pt>
                <c:pt idx="5035">
                  <c:v>7.4155124653739607E-2</c:v>
                </c:pt>
                <c:pt idx="5036">
                  <c:v>7.7354570637119119E-2</c:v>
                </c:pt>
                <c:pt idx="5037">
                  <c:v>8.6689750692520773E-2</c:v>
                </c:pt>
                <c:pt idx="5038">
                  <c:v>8.6689750692520773E-2</c:v>
                </c:pt>
                <c:pt idx="5039">
                  <c:v>7.0346260387811638E-2</c:v>
                </c:pt>
                <c:pt idx="5040">
                  <c:v>7.3947368421052637E-2</c:v>
                </c:pt>
                <c:pt idx="5041">
                  <c:v>6.8130193905817177E-2</c:v>
                </c:pt>
                <c:pt idx="5042">
                  <c:v>5.9542936288088641E-2</c:v>
                </c:pt>
                <c:pt idx="5043">
                  <c:v>7.7548476454293636E-2</c:v>
                </c:pt>
                <c:pt idx="5044">
                  <c:v>6.425207756232687E-2</c:v>
                </c:pt>
                <c:pt idx="5045">
                  <c:v>5.1786703601108035E-2</c:v>
                </c:pt>
                <c:pt idx="5046">
                  <c:v>8.1426592797783928E-2</c:v>
                </c:pt>
                <c:pt idx="5047">
                  <c:v>8.1426592797783928E-2</c:v>
                </c:pt>
                <c:pt idx="5048">
                  <c:v>7.0346260387811638E-2</c:v>
                </c:pt>
                <c:pt idx="5049">
                  <c:v>6.7299168975069254E-2</c:v>
                </c:pt>
                <c:pt idx="5050">
                  <c:v>6.8130193905817177E-2</c:v>
                </c:pt>
                <c:pt idx="5051">
                  <c:v>8.7797783933518003E-2</c:v>
                </c:pt>
                <c:pt idx="5052">
                  <c:v>7.3116343490304714E-2</c:v>
                </c:pt>
                <c:pt idx="5053">
                  <c:v>8.2534626038781159E-2</c:v>
                </c:pt>
                <c:pt idx="5054">
                  <c:v>8.004155124653739E-2</c:v>
                </c:pt>
                <c:pt idx="5055">
                  <c:v>5.2617728531855958E-2</c:v>
                </c:pt>
                <c:pt idx="5056">
                  <c:v>6.3421052631578947E-2</c:v>
                </c:pt>
                <c:pt idx="5057">
                  <c:v>7.699445983379502E-2</c:v>
                </c:pt>
                <c:pt idx="5058">
                  <c:v>5.2617728531855958E-2</c:v>
                </c:pt>
                <c:pt idx="5059">
                  <c:v>8.7797783933518003E-2</c:v>
                </c:pt>
                <c:pt idx="5060">
                  <c:v>6.7299168975069254E-2</c:v>
                </c:pt>
                <c:pt idx="5061">
                  <c:v>7.699445983379502E-2</c:v>
                </c:pt>
                <c:pt idx="5062">
                  <c:v>8.2534626038781159E-2</c:v>
                </c:pt>
                <c:pt idx="5063">
                  <c:v>8.0318559556786698E-2</c:v>
                </c:pt>
                <c:pt idx="5064">
                  <c:v>6.8130193905817177E-2</c:v>
                </c:pt>
                <c:pt idx="5065">
                  <c:v>7.0623268698060945E-2</c:v>
                </c:pt>
                <c:pt idx="5066">
                  <c:v>7.3116343490304714E-2</c:v>
                </c:pt>
                <c:pt idx="5067">
                  <c:v>6.3421052631578947E-2</c:v>
                </c:pt>
                <c:pt idx="5068">
                  <c:v>6.4376731301939064E-2</c:v>
                </c:pt>
                <c:pt idx="5069">
                  <c:v>7.2077562326869807E-2</c:v>
                </c:pt>
                <c:pt idx="5070">
                  <c:v>7.7617728531855959E-2</c:v>
                </c:pt>
                <c:pt idx="5071">
                  <c:v>6.9085872576177279E-2</c:v>
                </c:pt>
                <c:pt idx="5072">
                  <c:v>5.0554016620498618E-2</c:v>
                </c:pt>
                <c:pt idx="5073">
                  <c:v>5.6232686980609417E-2</c:v>
                </c:pt>
                <c:pt idx="5074">
                  <c:v>6.1357340720221608E-2</c:v>
                </c:pt>
                <c:pt idx="5075">
                  <c:v>5.5678670360110802E-2</c:v>
                </c:pt>
                <c:pt idx="5076">
                  <c:v>6.9889196675900281E-2</c:v>
                </c:pt>
                <c:pt idx="5077">
                  <c:v>6.3240997229916898E-2</c:v>
                </c:pt>
                <c:pt idx="5078">
                  <c:v>6.3240997229916898E-2</c:v>
                </c:pt>
                <c:pt idx="5079">
                  <c:v>5.5678670360110802E-2</c:v>
                </c:pt>
                <c:pt idx="5080">
                  <c:v>7.2077562326869807E-2</c:v>
                </c:pt>
                <c:pt idx="5081">
                  <c:v>5.6232686980609417E-2</c:v>
                </c:pt>
                <c:pt idx="5082">
                  <c:v>6.1357340720221608E-2</c:v>
                </c:pt>
                <c:pt idx="5083">
                  <c:v>6.9085872576177279E-2</c:v>
                </c:pt>
                <c:pt idx="5084">
                  <c:v>7.7617728531855959E-2</c:v>
                </c:pt>
                <c:pt idx="5085">
                  <c:v>5.0554016620498618E-2</c:v>
                </c:pt>
                <c:pt idx="5086">
                  <c:v>6.9889196675900281E-2</c:v>
                </c:pt>
                <c:pt idx="5087">
                  <c:v>6.4376731301939064E-2</c:v>
                </c:pt>
                <c:pt idx="5088">
                  <c:v>7.2077562326869807E-2</c:v>
                </c:pt>
                <c:pt idx="5089">
                  <c:v>6.3240997229916898E-2</c:v>
                </c:pt>
                <c:pt idx="5090">
                  <c:v>7.7617728531855959E-2</c:v>
                </c:pt>
                <c:pt idx="5091">
                  <c:v>6.9889196675900281E-2</c:v>
                </c:pt>
                <c:pt idx="5092">
                  <c:v>6.9085872576177279E-2</c:v>
                </c:pt>
                <c:pt idx="5093">
                  <c:v>6.2049861495844877E-2</c:v>
                </c:pt>
                <c:pt idx="5094">
                  <c:v>5.5678670360110802E-2</c:v>
                </c:pt>
                <c:pt idx="5095">
                  <c:v>5.0554016620498618E-2</c:v>
                </c:pt>
                <c:pt idx="5096">
                  <c:v>5.6925207756232686E-2</c:v>
                </c:pt>
                <c:pt idx="5097">
                  <c:v>6.4376731301939064E-2</c:v>
                </c:pt>
                <c:pt idx="5098">
                  <c:v>0</c:v>
                </c:pt>
                <c:pt idx="5099">
                  <c:v>0</c:v>
                </c:pt>
                <c:pt idx="5100">
                  <c:v>0</c:v>
                </c:pt>
                <c:pt idx="5101">
                  <c:v>0</c:v>
                </c:pt>
                <c:pt idx="5102">
                  <c:v>0</c:v>
                </c:pt>
                <c:pt idx="5103">
                  <c:v>0</c:v>
                </c:pt>
                <c:pt idx="5104">
                  <c:v>0</c:v>
                </c:pt>
                <c:pt idx="5105">
                  <c:v>0</c:v>
                </c:pt>
                <c:pt idx="5106">
                  <c:v>0</c:v>
                </c:pt>
                <c:pt idx="5107">
                  <c:v>0</c:v>
                </c:pt>
                <c:pt idx="5108">
                  <c:v>0.10872576177285319</c:v>
                </c:pt>
                <c:pt idx="5109">
                  <c:v>0.11260387811634349</c:v>
                </c:pt>
                <c:pt idx="5110">
                  <c:v>0.16038781163434904</c:v>
                </c:pt>
                <c:pt idx="5111">
                  <c:v>0.14542936288088643</c:v>
                </c:pt>
                <c:pt idx="5112">
                  <c:v>0.13019390581717452</c:v>
                </c:pt>
                <c:pt idx="5113">
                  <c:v>0.16592797783933519</c:v>
                </c:pt>
                <c:pt idx="5114">
                  <c:v>0.14653739612188366</c:v>
                </c:pt>
                <c:pt idx="5115">
                  <c:v>5.2767313019390583E-2</c:v>
                </c:pt>
                <c:pt idx="5116">
                  <c:v>5.5537396121883659E-2</c:v>
                </c:pt>
                <c:pt idx="5117">
                  <c:v>6.1354570637119112E-2</c:v>
                </c:pt>
                <c:pt idx="5118">
                  <c:v>7.0080332409972301E-2</c:v>
                </c:pt>
                <c:pt idx="5119">
                  <c:v>5.9277008310249305E-2</c:v>
                </c:pt>
                <c:pt idx="5120">
                  <c:v>6.3293628808864272E-2</c:v>
                </c:pt>
                <c:pt idx="5121">
                  <c:v>5.8307479224376728E-2</c:v>
                </c:pt>
                <c:pt idx="5122">
                  <c:v>6.6340720221606642E-2</c:v>
                </c:pt>
                <c:pt idx="5123">
                  <c:v>5.5675900277008313E-2</c:v>
                </c:pt>
                <c:pt idx="5124">
                  <c:v>6.5094182825484764E-2</c:v>
                </c:pt>
                <c:pt idx="5125">
                  <c:v>4.7088642659279777E-2</c:v>
                </c:pt>
                <c:pt idx="5126">
                  <c:v>6.0662049861495843E-2</c:v>
                </c:pt>
                <c:pt idx="5127">
                  <c:v>6.4401662049861502E-2</c:v>
                </c:pt>
                <c:pt idx="5128">
                  <c:v>7.0772853185595563E-2</c:v>
                </c:pt>
                <c:pt idx="5129">
                  <c:v>5.6229916897506928E-2</c:v>
                </c:pt>
                <c:pt idx="5130">
                  <c:v>5.9969529085872574E-2</c:v>
                </c:pt>
                <c:pt idx="5131">
                  <c:v>6.5786703601108026E-2</c:v>
                </c:pt>
                <c:pt idx="5132">
                  <c:v>6.2047091412742381E-2</c:v>
                </c:pt>
                <c:pt idx="5133">
                  <c:v>4.7088642659279777E-2</c:v>
                </c:pt>
                <c:pt idx="5134">
                  <c:v>6.7033240997229918E-2</c:v>
                </c:pt>
                <c:pt idx="5135">
                  <c:v>6.3986149584487534E-2</c:v>
                </c:pt>
                <c:pt idx="5136">
                  <c:v>5.2628808864265929E-2</c:v>
                </c:pt>
                <c:pt idx="5137">
                  <c:v>5.6091412742382274E-2</c:v>
                </c:pt>
                <c:pt idx="5138">
                  <c:v>7.0772853185595563E-2</c:v>
                </c:pt>
                <c:pt idx="5139">
                  <c:v>6.7033240997229918E-2</c:v>
                </c:pt>
                <c:pt idx="5140">
                  <c:v>5.6368421052631582E-2</c:v>
                </c:pt>
                <c:pt idx="5141">
                  <c:v>6.5925207756232687E-2</c:v>
                </c:pt>
                <c:pt idx="5142">
                  <c:v>5.4706371191135736E-2</c:v>
                </c:pt>
                <c:pt idx="5143">
                  <c:v>5.8861495844875343E-2</c:v>
                </c:pt>
                <c:pt idx="5144">
                  <c:v>7.4789473684210531E-2</c:v>
                </c:pt>
                <c:pt idx="5145">
                  <c:v>4.9858725761772853E-2</c:v>
                </c:pt>
                <c:pt idx="5146">
                  <c:v>6.9803324099722994E-2</c:v>
                </c:pt>
                <c:pt idx="5147">
                  <c:v>9.3421052631578946E-2</c:v>
                </c:pt>
                <c:pt idx="5148">
                  <c:v>8.0512465373961214E-2</c:v>
                </c:pt>
                <c:pt idx="5149">
                  <c:v>0.10664819944598337</c:v>
                </c:pt>
                <c:pt idx="5150">
                  <c:v>0.10518005540166205</c:v>
                </c:pt>
                <c:pt idx="5151">
                  <c:v>8.7631578947368421E-2</c:v>
                </c:pt>
                <c:pt idx="5152">
                  <c:v>9.9792243767313021E-2</c:v>
                </c:pt>
                <c:pt idx="5153">
                  <c:v>0.10174515235457064</c:v>
                </c:pt>
                <c:pt idx="5154">
                  <c:v>8.8822714681440443E-2</c:v>
                </c:pt>
                <c:pt idx="5155">
                  <c:v>0.10566481994459834</c:v>
                </c:pt>
                <c:pt idx="5156">
                  <c:v>0.10222991689750692</c:v>
                </c:pt>
                <c:pt idx="5157">
                  <c:v>9.3905817174515238E-2</c:v>
                </c:pt>
                <c:pt idx="5158">
                  <c:v>8.8116343490304713E-2</c:v>
                </c:pt>
                <c:pt idx="5159">
                  <c:v>0.10713296398891967</c:v>
                </c:pt>
                <c:pt idx="5160">
                  <c:v>0.10027700831024931</c:v>
                </c:pt>
                <c:pt idx="5161">
                  <c:v>8.0512465373961214E-2</c:v>
                </c:pt>
                <c:pt idx="5162">
                  <c:v>9.4362880886426595E-2</c:v>
                </c:pt>
                <c:pt idx="5163">
                  <c:v>0.10156509695290859</c:v>
                </c:pt>
                <c:pt idx="5164">
                  <c:v>0.11430747922437673</c:v>
                </c:pt>
                <c:pt idx="5165">
                  <c:v>8.3282548476454291E-2</c:v>
                </c:pt>
                <c:pt idx="5166">
                  <c:v>0.10821329639889196</c:v>
                </c:pt>
                <c:pt idx="5167">
                  <c:v>9.9432132963988923E-2</c:v>
                </c:pt>
                <c:pt idx="5168">
                  <c:v>9.0567867036011079E-2</c:v>
                </c:pt>
                <c:pt idx="5169">
                  <c:v>0.10026315789473685</c:v>
                </c:pt>
                <c:pt idx="5170">
                  <c:v>9.1398891966759002E-2</c:v>
                </c:pt>
                <c:pt idx="5171">
                  <c:v>9.970914127423823E-2</c:v>
                </c:pt>
                <c:pt idx="5172">
                  <c:v>9.0013850415512464E-2</c:v>
                </c:pt>
                <c:pt idx="5173">
                  <c:v>0.10247922437673131</c:v>
                </c:pt>
                <c:pt idx="5174">
                  <c:v>5.3587257617728534E-2</c:v>
                </c:pt>
                <c:pt idx="5175">
                  <c:v>4.541551246537396E-2</c:v>
                </c:pt>
                <c:pt idx="5176">
                  <c:v>4.5692520775623267E-2</c:v>
                </c:pt>
                <c:pt idx="5177">
                  <c:v>5.4002770083102496E-2</c:v>
                </c:pt>
                <c:pt idx="5178">
                  <c:v>5.524930747922438E-2</c:v>
                </c:pt>
                <c:pt idx="5179">
                  <c:v>4.5969529085872575E-2</c:v>
                </c:pt>
                <c:pt idx="5180">
                  <c:v>4.2645429362880884E-2</c:v>
                </c:pt>
                <c:pt idx="5181">
                  <c:v>7.6163434903047098E-2</c:v>
                </c:pt>
                <c:pt idx="5182">
                  <c:v>5.1509695290858727E-2</c:v>
                </c:pt>
                <c:pt idx="5183">
                  <c:v>5.4279778393351803E-2</c:v>
                </c:pt>
                <c:pt idx="5184">
                  <c:v>5.2617728531855958E-2</c:v>
                </c:pt>
                <c:pt idx="5185">
                  <c:v>4.5138504155124652E-2</c:v>
                </c:pt>
                <c:pt idx="5186">
                  <c:v>4.5969529085872575E-2</c:v>
                </c:pt>
                <c:pt idx="5187">
                  <c:v>5.2617728531855958E-2</c:v>
                </c:pt>
                <c:pt idx="5188">
                  <c:v>4.3199445983379499E-2</c:v>
                </c:pt>
                <c:pt idx="5189">
                  <c:v>5.9542936288088641E-2</c:v>
                </c:pt>
                <c:pt idx="5190">
                  <c:v>5.6772853185595565E-2</c:v>
                </c:pt>
                <c:pt idx="5191">
                  <c:v>4.9847645429362882E-2</c:v>
                </c:pt>
                <c:pt idx="5192">
                  <c:v>5.5387811634349034E-2</c:v>
                </c:pt>
                <c:pt idx="5193">
                  <c:v>5.0678670360110804E-2</c:v>
                </c:pt>
                <c:pt idx="5194">
                  <c:v>5.2894736842105265E-2</c:v>
                </c:pt>
                <c:pt idx="5195">
                  <c:v>4.652354570637119E-2</c:v>
                </c:pt>
                <c:pt idx="5196">
                  <c:v>4.3753462603878114E-2</c:v>
                </c:pt>
                <c:pt idx="5197">
                  <c:v>5.5664819944598341E-2</c:v>
                </c:pt>
                <c:pt idx="5198">
                  <c:v>0.21649584487534626</c:v>
                </c:pt>
                <c:pt idx="5199">
                  <c:v>0.22666204986149585</c:v>
                </c:pt>
                <c:pt idx="5200">
                  <c:v>0.22804709141274238</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6.7853185595567869E-2</c:v>
                </c:pt>
                <c:pt idx="5235">
                  <c:v>7.6440443213296405E-2</c:v>
                </c:pt>
                <c:pt idx="5236">
                  <c:v>6.8684210526315792E-2</c:v>
                </c:pt>
                <c:pt idx="5237">
                  <c:v>5.9542936288088641E-2</c:v>
                </c:pt>
                <c:pt idx="5238">
                  <c:v>5.5387811634349034E-2</c:v>
                </c:pt>
                <c:pt idx="5239">
                  <c:v>6.0373961218836564E-2</c:v>
                </c:pt>
                <c:pt idx="5240">
                  <c:v>5.4556786703601111E-2</c:v>
                </c:pt>
                <c:pt idx="5241">
                  <c:v>5.4695290858725765E-2</c:v>
                </c:pt>
                <c:pt idx="5242">
                  <c:v>6.8822714681440439E-2</c:v>
                </c:pt>
                <c:pt idx="5243">
                  <c:v>7.7409972299168975E-2</c:v>
                </c:pt>
                <c:pt idx="5244">
                  <c:v>6.0512465373961218E-2</c:v>
                </c:pt>
                <c:pt idx="5245">
                  <c:v>5.5526315789473688E-2</c:v>
                </c:pt>
                <c:pt idx="5246">
                  <c:v>6.9653739612188362E-2</c:v>
                </c:pt>
                <c:pt idx="5247">
                  <c:v>6.134349030470914E-2</c:v>
                </c:pt>
                <c:pt idx="5248">
                  <c:v>8.2105263157894737E-2</c:v>
                </c:pt>
                <c:pt idx="5249">
                  <c:v>6.0927977839335179E-2</c:v>
                </c:pt>
                <c:pt idx="5250">
                  <c:v>5.5387811634349034E-2</c:v>
                </c:pt>
                <c:pt idx="5251">
                  <c:v>6.6468144044321331E-2</c:v>
                </c:pt>
                <c:pt idx="5252">
                  <c:v>7.4349030470914124E-2</c:v>
                </c:pt>
                <c:pt idx="5253">
                  <c:v>0</c:v>
                </c:pt>
                <c:pt idx="5254">
                  <c:v>1.662049861495845E-4</c:v>
                </c:pt>
                <c:pt idx="5255">
                  <c:v>1.1634349030470914E-4</c:v>
                </c:pt>
                <c:pt idx="5256">
                  <c:v>0</c:v>
                </c:pt>
                <c:pt idx="5257">
                  <c:v>0</c:v>
                </c:pt>
                <c:pt idx="5258">
                  <c:v>5.0138504155124652E-4</c:v>
                </c:pt>
                <c:pt idx="5259">
                  <c:v>7.7562326869806098E-5</c:v>
                </c:pt>
                <c:pt idx="5260">
                  <c:v>1.7451523545706371E-4</c:v>
                </c:pt>
                <c:pt idx="5261">
                  <c:v>1.8282548476454295E-4</c:v>
                </c:pt>
                <c:pt idx="5262">
                  <c:v>1.0637119113573407E-3</c:v>
                </c:pt>
                <c:pt idx="5263">
                  <c:v>9.8614958448753473E-4</c:v>
                </c:pt>
                <c:pt idx="5264">
                  <c:v>1.4016620498614959E-3</c:v>
                </c:pt>
                <c:pt idx="5265">
                  <c:v>7.340720221606648E-4</c:v>
                </c:pt>
                <c:pt idx="5266">
                  <c:v>3.9889196675900278E-4</c:v>
                </c:pt>
                <c:pt idx="5267">
                  <c:v>3.739612188365651E-4</c:v>
                </c:pt>
                <c:pt idx="5268">
                  <c:v>1.8282548476454295E-4</c:v>
                </c:pt>
                <c:pt idx="5269">
                  <c:v>6.5498614958448748E-2</c:v>
                </c:pt>
                <c:pt idx="5270">
                  <c:v>8.1495844875346266E-2</c:v>
                </c:pt>
                <c:pt idx="5271">
                  <c:v>6.6592797783933524E-2</c:v>
                </c:pt>
                <c:pt idx="5272">
                  <c:v>8.333795013850416E-2</c:v>
                </c:pt>
                <c:pt idx="5273">
                  <c:v>6.8490304709141275E-2</c:v>
                </c:pt>
                <c:pt idx="5274">
                  <c:v>8.4168975069252083E-2</c:v>
                </c:pt>
                <c:pt idx="5275">
                  <c:v>0.22437673130193905</c:v>
                </c:pt>
                <c:pt idx="5276">
                  <c:v>0.19390581717451524</c:v>
                </c:pt>
                <c:pt idx="5277">
                  <c:v>0</c:v>
                </c:pt>
                <c:pt idx="5278">
                  <c:v>2.4099722991689752E-4</c:v>
                </c:pt>
                <c:pt idx="5279">
                  <c:v>7.3905817174515234E-2</c:v>
                </c:pt>
                <c:pt idx="5280">
                  <c:v>0</c:v>
                </c:pt>
                <c:pt idx="5281">
                  <c:v>0</c:v>
                </c:pt>
                <c:pt idx="5282">
                  <c:v>0</c:v>
                </c:pt>
                <c:pt idx="5283">
                  <c:v>0</c:v>
                </c:pt>
                <c:pt idx="5284">
                  <c:v>0</c:v>
                </c:pt>
                <c:pt idx="5285">
                  <c:v>0</c:v>
                </c:pt>
                <c:pt idx="5286">
                  <c:v>0</c:v>
                </c:pt>
                <c:pt idx="5287">
                  <c:v>0</c:v>
                </c:pt>
                <c:pt idx="5288">
                  <c:v>0</c:v>
                </c:pt>
                <c:pt idx="5289">
                  <c:v>9.5290858725761776E-2</c:v>
                </c:pt>
                <c:pt idx="5290">
                  <c:v>0.10941828254847645</c:v>
                </c:pt>
                <c:pt idx="5291">
                  <c:v>0.10221606648199447</c:v>
                </c:pt>
                <c:pt idx="5292">
                  <c:v>9.5844875346260391E-2</c:v>
                </c:pt>
                <c:pt idx="5293">
                  <c:v>0.10277008310249308</c:v>
                </c:pt>
                <c:pt idx="5294">
                  <c:v>0.10997229916897507</c:v>
                </c:pt>
                <c:pt idx="5295">
                  <c:v>9.5844875346260391E-2</c:v>
                </c:pt>
                <c:pt idx="5296">
                  <c:v>0.10277008310249308</c:v>
                </c:pt>
                <c:pt idx="5297">
                  <c:v>0.10997229916897507</c:v>
                </c:pt>
                <c:pt idx="5298">
                  <c:v>0.12887811634349031</c:v>
                </c:pt>
                <c:pt idx="5299">
                  <c:v>0.14411357340720221</c:v>
                </c:pt>
                <c:pt idx="5300">
                  <c:v>0.12181440443213297</c:v>
                </c:pt>
                <c:pt idx="5301">
                  <c:v>0.13213296398891966</c:v>
                </c:pt>
                <c:pt idx="5302">
                  <c:v>0.16038781163434904</c:v>
                </c:pt>
                <c:pt idx="5303">
                  <c:v>0.14570637119113575</c:v>
                </c:pt>
                <c:pt idx="5304">
                  <c:v>0.18636842105263157</c:v>
                </c:pt>
                <c:pt idx="5305">
                  <c:v>0.16232686980609418</c:v>
                </c:pt>
                <c:pt idx="5306">
                  <c:v>0.13407202216066483</c:v>
                </c:pt>
                <c:pt idx="5307">
                  <c:v>0.14764542936288089</c:v>
                </c:pt>
                <c:pt idx="5308">
                  <c:v>0.13407202216066483</c:v>
                </c:pt>
                <c:pt idx="5309">
                  <c:v>0.14764542936288089</c:v>
                </c:pt>
                <c:pt idx="5310">
                  <c:v>0.16232686980609418</c:v>
                </c:pt>
                <c:pt idx="5311">
                  <c:v>6.1135734072022161E-3</c:v>
                </c:pt>
                <c:pt idx="5312">
                  <c:v>7.0803324099722991E-3</c:v>
                </c:pt>
                <c:pt idx="5313">
                  <c:v>8.4072022160664815E-3</c:v>
                </c:pt>
                <c:pt idx="5314">
                  <c:v>0.14785318559556787</c:v>
                </c:pt>
                <c:pt idx="5315">
                  <c:v>0.15020775623268698</c:v>
                </c:pt>
                <c:pt idx="5316">
                  <c:v>0.15103878116343492</c:v>
                </c:pt>
                <c:pt idx="5317">
                  <c:v>0.22245152354570638</c:v>
                </c:pt>
                <c:pt idx="5318">
                  <c:v>0.22853185595567868</c:v>
                </c:pt>
                <c:pt idx="5319">
                  <c:v>0.212797783933518</c:v>
                </c:pt>
                <c:pt idx="5320">
                  <c:v>0.19534626038781164</c:v>
                </c:pt>
                <c:pt idx="5321">
                  <c:v>0.20350415512465375</c:v>
                </c:pt>
                <c:pt idx="5322">
                  <c:v>0.23684210526315788</c:v>
                </c:pt>
                <c:pt idx="5323">
                  <c:v>0.20350415512465375</c:v>
                </c:pt>
                <c:pt idx="5324">
                  <c:v>0.212797783933518</c:v>
                </c:pt>
                <c:pt idx="5325">
                  <c:v>0.19534626038781164</c:v>
                </c:pt>
                <c:pt idx="5326">
                  <c:v>0.22245152354570638</c:v>
                </c:pt>
                <c:pt idx="5327">
                  <c:v>0.22245152354570638</c:v>
                </c:pt>
                <c:pt idx="5328">
                  <c:v>0.19534626038781164</c:v>
                </c:pt>
                <c:pt idx="5329">
                  <c:v>0.212797783933518</c:v>
                </c:pt>
                <c:pt idx="5330">
                  <c:v>0.20350415512465375</c:v>
                </c:pt>
                <c:pt idx="5331">
                  <c:v>0.32703601108033242</c:v>
                </c:pt>
                <c:pt idx="5332">
                  <c:v>0.32808864265927978</c:v>
                </c:pt>
                <c:pt idx="5333">
                  <c:v>0.32808864265927978</c:v>
                </c:pt>
                <c:pt idx="5334">
                  <c:v>9.6315789473684216E-2</c:v>
                </c:pt>
                <c:pt idx="5335">
                  <c:v>0.1145983379501385</c:v>
                </c:pt>
                <c:pt idx="5336">
                  <c:v>9.4570637119113579E-2</c:v>
                </c:pt>
                <c:pt idx="5337">
                  <c:v>0.10518005540166205</c:v>
                </c:pt>
                <c:pt idx="5338">
                  <c:v>8.4127423822714681E-2</c:v>
                </c:pt>
                <c:pt idx="5339">
                  <c:v>0.11520775623268698</c:v>
                </c:pt>
                <c:pt idx="5340">
                  <c:v>8.4875346260387813E-2</c:v>
                </c:pt>
                <c:pt idx="5341">
                  <c:v>9.518005540166205E-2</c:v>
                </c:pt>
                <c:pt idx="5342">
                  <c:v>9.6925207756232687E-2</c:v>
                </c:pt>
                <c:pt idx="5343">
                  <c:v>0.10578947368421053</c:v>
                </c:pt>
                <c:pt idx="5344">
                  <c:v>0.10328254847645429</c:v>
                </c:pt>
                <c:pt idx="5345">
                  <c:v>3.7673130193905817E-4</c:v>
                </c:pt>
                <c:pt idx="5346">
                  <c:v>2.2160664819944597E-4</c:v>
                </c:pt>
                <c:pt idx="5347">
                  <c:v>7.8393351800554016E-4</c:v>
                </c:pt>
                <c:pt idx="5348">
                  <c:v>1.2299168975069253E-3</c:v>
                </c:pt>
                <c:pt idx="5349">
                  <c:v>1.886426592797784E-3</c:v>
                </c:pt>
                <c:pt idx="5350">
                  <c:v>9.8614958448753473E-4</c:v>
                </c:pt>
                <c:pt idx="5351">
                  <c:v>0.10583102493074792</c:v>
                </c:pt>
                <c:pt idx="5352">
                  <c:v>8.4542936288088649E-2</c:v>
                </c:pt>
                <c:pt idx="5353">
                  <c:v>7.5526315789473678E-2</c:v>
                </c:pt>
                <c:pt idx="5354">
                  <c:v>9.354570637119114E-2</c:v>
                </c:pt>
                <c:pt idx="5355">
                  <c:v>8.6204986149584481E-2</c:v>
                </c:pt>
                <c:pt idx="5356">
                  <c:v>9.2160664819944602E-2</c:v>
                </c:pt>
                <c:pt idx="5357">
                  <c:v>7.9695290858725759E-2</c:v>
                </c:pt>
                <c:pt idx="5358">
                  <c:v>9.0498614958448756E-2</c:v>
                </c:pt>
                <c:pt idx="5359">
                  <c:v>9.3434903047091414E-2</c:v>
                </c:pt>
                <c:pt idx="5360">
                  <c:v>8.0138504155124649E-2</c:v>
                </c:pt>
                <c:pt idx="5361">
                  <c:v>9.0941828254847645E-2</c:v>
                </c:pt>
                <c:pt idx="5362">
                  <c:v>8.6509695290858724E-2</c:v>
                </c:pt>
                <c:pt idx="5363">
                  <c:v>8.5124653739612186E-2</c:v>
                </c:pt>
                <c:pt idx="5364">
                  <c:v>0.11222991689750693</c:v>
                </c:pt>
                <c:pt idx="5365">
                  <c:v>7.5429362880886433E-2</c:v>
                </c:pt>
                <c:pt idx="5366">
                  <c:v>9.3144044321329639E-2</c:v>
                </c:pt>
                <c:pt idx="5367">
                  <c:v>9.4819944598337952E-2</c:v>
                </c:pt>
                <c:pt idx="5368">
                  <c:v>7.6814404432132957E-2</c:v>
                </c:pt>
                <c:pt idx="5369">
                  <c:v>9.3282548476454299E-2</c:v>
                </c:pt>
                <c:pt idx="5370">
                  <c:v>8.6232686980609416E-2</c:v>
                </c:pt>
                <c:pt idx="5371">
                  <c:v>0.11761772853185595</c:v>
                </c:pt>
                <c:pt idx="5372">
                  <c:v>0</c:v>
                </c:pt>
                <c:pt idx="5373">
                  <c:v>0</c:v>
                </c:pt>
                <c:pt idx="5374">
                  <c:v>0</c:v>
                </c:pt>
                <c:pt idx="5375">
                  <c:v>0</c:v>
                </c:pt>
                <c:pt idx="5376">
                  <c:v>0</c:v>
                </c:pt>
                <c:pt idx="5377">
                  <c:v>0</c:v>
                </c:pt>
                <c:pt idx="5378">
                  <c:v>0</c:v>
                </c:pt>
                <c:pt idx="5379">
                  <c:v>0</c:v>
                </c:pt>
                <c:pt idx="5380">
                  <c:v>1.2188365650969529E-4</c:v>
                </c:pt>
                <c:pt idx="5381">
                  <c:v>2.770083102493075E-4</c:v>
                </c:pt>
                <c:pt idx="5382">
                  <c:v>4.678670360110803E-2</c:v>
                </c:pt>
                <c:pt idx="5383">
                  <c:v>4.6177285318559557E-3</c:v>
                </c:pt>
                <c:pt idx="5384">
                  <c:v>6.3213296398891968E-3</c:v>
                </c:pt>
                <c:pt idx="5385">
                  <c:v>0.17513850415512466</c:v>
                </c:pt>
                <c:pt idx="5386">
                  <c:v>0.18114958448753463</c:v>
                </c:pt>
                <c:pt idx="5387">
                  <c:v>0.18114958448753463</c:v>
                </c:pt>
                <c:pt idx="5388">
                  <c:v>0.2248753462603878</c:v>
                </c:pt>
                <c:pt idx="5389">
                  <c:v>0.24066481994459835</c:v>
                </c:pt>
                <c:pt idx="5390">
                  <c:v>0.24204986149584487</c:v>
                </c:pt>
                <c:pt idx="5391">
                  <c:v>0.13648199445983381</c:v>
                </c:pt>
                <c:pt idx="5392">
                  <c:v>0.15734072022160664</c:v>
                </c:pt>
                <c:pt idx="5393">
                  <c:v>0.13232686980609418</c:v>
                </c:pt>
                <c:pt idx="5394">
                  <c:v>0.1254016620498615</c:v>
                </c:pt>
                <c:pt idx="5395">
                  <c:v>0.1379224376731302</c:v>
                </c:pt>
                <c:pt idx="5396">
                  <c:v>0.13376731301939057</c:v>
                </c:pt>
                <c:pt idx="5397">
                  <c:v>0.15914127423822716</c:v>
                </c:pt>
                <c:pt idx="5398">
                  <c:v>0.12684210526315789</c:v>
                </c:pt>
                <c:pt idx="5399">
                  <c:v>0.16869806094182827</c:v>
                </c:pt>
                <c:pt idx="5400">
                  <c:v>0.12825484764542935</c:v>
                </c:pt>
                <c:pt idx="5401">
                  <c:v>0.13518005540166206</c:v>
                </c:pt>
                <c:pt idx="5402">
                  <c:v>0.13767313019390581</c:v>
                </c:pt>
                <c:pt idx="5403">
                  <c:v>0.13767313019390581</c:v>
                </c:pt>
                <c:pt idx="5404">
                  <c:v>0</c:v>
                </c:pt>
                <c:pt idx="5405">
                  <c:v>0</c:v>
                </c:pt>
                <c:pt idx="5406">
                  <c:v>0</c:v>
                </c:pt>
                <c:pt idx="5407">
                  <c:v>0</c:v>
                </c:pt>
                <c:pt idx="5408">
                  <c:v>0</c:v>
                </c:pt>
                <c:pt idx="5409">
                  <c:v>0.11606648199445983</c:v>
                </c:pt>
                <c:pt idx="5410">
                  <c:v>0.12091412742382271</c:v>
                </c:pt>
                <c:pt idx="5411">
                  <c:v>0.12132963988919668</c:v>
                </c:pt>
                <c:pt idx="5412">
                  <c:v>0.1272853185595568</c:v>
                </c:pt>
                <c:pt idx="5413">
                  <c:v>0.12132963988919668</c:v>
                </c:pt>
                <c:pt idx="5414">
                  <c:v>0.1272853185595568</c:v>
                </c:pt>
                <c:pt idx="5415">
                  <c:v>0.13074792243767314</c:v>
                </c:pt>
                <c:pt idx="5416">
                  <c:v>0.12479224376731302</c:v>
                </c:pt>
                <c:pt idx="5417">
                  <c:v>0.16620498614958448</c:v>
                </c:pt>
                <c:pt idx="5418">
                  <c:v>0.17036011080332411</c:v>
                </c:pt>
                <c:pt idx="5419">
                  <c:v>0.17174515235457063</c:v>
                </c:pt>
                <c:pt idx="5420">
                  <c:v>0.36344875346260386</c:v>
                </c:pt>
                <c:pt idx="5421">
                  <c:v>0.13365650969529086</c:v>
                </c:pt>
                <c:pt idx="5422">
                  <c:v>0.14058171745152354</c:v>
                </c:pt>
                <c:pt idx="5423">
                  <c:v>0.13891966759002769</c:v>
                </c:pt>
                <c:pt idx="5424">
                  <c:v>0.14584487534626039</c:v>
                </c:pt>
                <c:pt idx="5425">
                  <c:v>0.14584487534626039</c:v>
                </c:pt>
                <c:pt idx="5426">
                  <c:v>0.13891966759002769</c:v>
                </c:pt>
                <c:pt idx="5427">
                  <c:v>0.17229916897506925</c:v>
                </c:pt>
                <c:pt idx="5428">
                  <c:v>0.19529085872576177</c:v>
                </c:pt>
                <c:pt idx="5429">
                  <c:v>0.2</c:v>
                </c:pt>
                <c:pt idx="5430">
                  <c:v>0.17645429362880888</c:v>
                </c:pt>
                <c:pt idx="5431">
                  <c:v>0.20138504155124654</c:v>
                </c:pt>
                <c:pt idx="5432">
                  <c:v>0.1778393351800554</c:v>
                </c:pt>
                <c:pt idx="5433">
                  <c:v>0.16329639889196676</c:v>
                </c:pt>
                <c:pt idx="5434">
                  <c:v>0.15637119113573408</c:v>
                </c:pt>
                <c:pt idx="5435">
                  <c:v>0.19473684210526315</c:v>
                </c:pt>
                <c:pt idx="5436">
                  <c:v>0.13268698060941828</c:v>
                </c:pt>
                <c:pt idx="5437">
                  <c:v>0.1401662049861496</c:v>
                </c:pt>
                <c:pt idx="5438">
                  <c:v>0.19916897506925207</c:v>
                </c:pt>
                <c:pt idx="5439">
                  <c:v>0.18060941828254848</c:v>
                </c:pt>
                <c:pt idx="5440">
                  <c:v>0.14515235457063713</c:v>
                </c:pt>
                <c:pt idx="5441">
                  <c:v>0.20498614958448755</c:v>
                </c:pt>
                <c:pt idx="5442">
                  <c:v>0.12603878116343489</c:v>
                </c:pt>
                <c:pt idx="5443">
                  <c:v>8.5470914127423817E-2</c:v>
                </c:pt>
                <c:pt idx="5444">
                  <c:v>7.9930747922437678E-2</c:v>
                </c:pt>
                <c:pt idx="5445">
                  <c:v>5.7285318559556785E-2</c:v>
                </c:pt>
                <c:pt idx="5446">
                  <c:v>7.5069252077562321E-2</c:v>
                </c:pt>
                <c:pt idx="5447">
                  <c:v>9.7839335180055401E-2</c:v>
                </c:pt>
                <c:pt idx="5448">
                  <c:v>7.717451523545707E-2</c:v>
                </c:pt>
                <c:pt idx="5449">
                  <c:v>5.919667590027701E-2</c:v>
                </c:pt>
                <c:pt idx="5450">
                  <c:v>8.1759002770083106E-2</c:v>
                </c:pt>
                <c:pt idx="5451">
                  <c:v>8.7576177285318565E-2</c:v>
                </c:pt>
                <c:pt idx="5452">
                  <c:v>9.9155124653739615E-2</c:v>
                </c:pt>
                <c:pt idx="5453">
                  <c:v>0.10001385041551246</c:v>
                </c:pt>
                <c:pt idx="5454">
                  <c:v>8.831024930747923E-2</c:v>
                </c:pt>
                <c:pt idx="5455">
                  <c:v>6.9875346260387813E-2</c:v>
                </c:pt>
                <c:pt idx="5456">
                  <c:v>7.7160664819944602E-2</c:v>
                </c:pt>
                <c:pt idx="5457">
                  <c:v>8.249307479224377E-2</c:v>
                </c:pt>
                <c:pt idx="5458">
                  <c:v>5.9335180055401664E-2</c:v>
                </c:pt>
                <c:pt idx="5459">
                  <c:v>5.0747922437673128E-2</c:v>
                </c:pt>
                <c:pt idx="5460">
                  <c:v>4.4141274238227148E-2</c:v>
                </c:pt>
                <c:pt idx="5461">
                  <c:v>4.9016620498614959E-2</c:v>
                </c:pt>
                <c:pt idx="5462">
                  <c:v>5.9944598337950142E-2</c:v>
                </c:pt>
                <c:pt idx="5463">
                  <c:v>6.5249307479224375E-2</c:v>
                </c:pt>
                <c:pt idx="5464">
                  <c:v>6.6274238227146814E-2</c:v>
                </c:pt>
                <c:pt idx="5465">
                  <c:v>6.048476454293629E-2</c:v>
                </c:pt>
                <c:pt idx="5466">
                  <c:v>5.6966759002770082E-2</c:v>
                </c:pt>
                <c:pt idx="5467">
                  <c:v>7.3185595567867037E-2</c:v>
                </c:pt>
                <c:pt idx="5468">
                  <c:v>5.6966759002770082E-2</c:v>
                </c:pt>
                <c:pt idx="5469">
                  <c:v>6.2631578947368427E-2</c:v>
                </c:pt>
                <c:pt idx="5470">
                  <c:v>5.3919667590027698E-2</c:v>
                </c:pt>
                <c:pt idx="5471">
                  <c:v>5.2534626038781167E-2</c:v>
                </c:pt>
                <c:pt idx="5472">
                  <c:v>5.945983379501385E-2</c:v>
                </c:pt>
                <c:pt idx="5473">
                  <c:v>5.0318559556786706E-2</c:v>
                </c:pt>
                <c:pt idx="5474">
                  <c:v>5.8905817174515235E-2</c:v>
                </c:pt>
                <c:pt idx="5475">
                  <c:v>4.865650969529086E-2</c:v>
                </c:pt>
                <c:pt idx="5476">
                  <c:v>5.1454293628808864E-2</c:v>
                </c:pt>
                <c:pt idx="5477">
                  <c:v>4.9293628808864266E-2</c:v>
                </c:pt>
                <c:pt idx="5478">
                  <c:v>6.0138504155124652E-2</c:v>
                </c:pt>
                <c:pt idx="5479">
                  <c:v>6.0706371191135734E-2</c:v>
                </c:pt>
                <c:pt idx="5480">
                  <c:v>7.2562326869806099E-2</c:v>
                </c:pt>
                <c:pt idx="5481">
                  <c:v>6.501385041551247E-2</c:v>
                </c:pt>
                <c:pt idx="5482">
                  <c:v>7.854570637119114E-2</c:v>
                </c:pt>
                <c:pt idx="5483">
                  <c:v>5.6343490304709143E-2</c:v>
                </c:pt>
                <c:pt idx="5484">
                  <c:v>6.9265927977839328E-2</c:v>
                </c:pt>
                <c:pt idx="5485">
                  <c:v>5.9861495844875344E-2</c:v>
                </c:pt>
                <c:pt idx="5486">
                  <c:v>5.6343490304709143E-2</c:v>
                </c:pt>
                <c:pt idx="5487">
                  <c:v>5.4362880886426594E-2</c:v>
                </c:pt>
                <c:pt idx="5488">
                  <c:v>7.3739612188365652E-2</c:v>
                </c:pt>
                <c:pt idx="5489">
                  <c:v>8.0110803324099727E-2</c:v>
                </c:pt>
                <c:pt idx="5490">
                  <c:v>5.8504155124653741E-2</c:v>
                </c:pt>
                <c:pt idx="5491">
                  <c:v>6.3767313019390578E-2</c:v>
                </c:pt>
                <c:pt idx="5492">
                  <c:v>5.8504155124653741E-2</c:v>
                </c:pt>
                <c:pt idx="5493">
                  <c:v>6.4058171745152354E-2</c:v>
                </c:pt>
                <c:pt idx="5494">
                  <c:v>5.4515235457063708E-2</c:v>
                </c:pt>
                <c:pt idx="5495">
                  <c:v>8.0263157894736842E-2</c:v>
                </c:pt>
                <c:pt idx="5496">
                  <c:v>5.8795013850415516E-2</c:v>
                </c:pt>
                <c:pt idx="5497">
                  <c:v>0.10160664819944598</c:v>
                </c:pt>
                <c:pt idx="5498">
                  <c:v>0.11145429362880886</c:v>
                </c:pt>
                <c:pt idx="5499">
                  <c:v>0.10865650969529086</c:v>
                </c:pt>
                <c:pt idx="5500">
                  <c:v>0.10948753462603879</c:v>
                </c:pt>
                <c:pt idx="5501">
                  <c:v>0.10090027700831025</c:v>
                </c:pt>
                <c:pt idx="5502">
                  <c:v>0.10006925207756233</c:v>
                </c:pt>
                <c:pt idx="5503">
                  <c:v>0.10225761772853185</c:v>
                </c:pt>
                <c:pt idx="5504">
                  <c:v>0.11084487534626039</c:v>
                </c:pt>
                <c:pt idx="5505">
                  <c:v>0.11001385041551247</c:v>
                </c:pt>
                <c:pt idx="5506">
                  <c:v>0.10142659279778393</c:v>
                </c:pt>
                <c:pt idx="5507">
                  <c:v>0</c:v>
                </c:pt>
                <c:pt idx="5508">
                  <c:v>0</c:v>
                </c:pt>
                <c:pt idx="5509">
                  <c:v>7.2853185595567866E-4</c:v>
                </c:pt>
                <c:pt idx="5510">
                  <c:v>5.7894736842105268E-4</c:v>
                </c:pt>
                <c:pt idx="5511">
                  <c:v>1.1385041551246538E-3</c:v>
                </c:pt>
                <c:pt idx="5512">
                  <c:v>1.2714681440443214E-3</c:v>
                </c:pt>
                <c:pt idx="5513">
                  <c:v>0</c:v>
                </c:pt>
                <c:pt idx="5514">
                  <c:v>0</c:v>
                </c:pt>
                <c:pt idx="5515">
                  <c:v>0</c:v>
                </c:pt>
                <c:pt idx="5516">
                  <c:v>0</c:v>
                </c:pt>
                <c:pt idx="5517">
                  <c:v>0</c:v>
                </c:pt>
                <c:pt idx="5518">
                  <c:v>0</c:v>
                </c:pt>
                <c:pt idx="5519">
                  <c:v>4.8988919667590031E-2</c:v>
                </c:pt>
                <c:pt idx="5520">
                  <c:v>5.1952908587257617E-2</c:v>
                </c:pt>
                <c:pt idx="5521">
                  <c:v>4.865650969529086E-2</c:v>
                </c:pt>
                <c:pt idx="5522">
                  <c:v>5.4612188365650967E-2</c:v>
                </c:pt>
                <c:pt idx="5523">
                  <c:v>4.6662049861495844E-2</c:v>
                </c:pt>
                <c:pt idx="5524">
                  <c:v>5.4612188365650967E-2</c:v>
                </c:pt>
                <c:pt idx="5525">
                  <c:v>4.6662049861495844E-2</c:v>
                </c:pt>
                <c:pt idx="5526">
                  <c:v>5.1952908587257617E-2</c:v>
                </c:pt>
                <c:pt idx="5527">
                  <c:v>4.8988919667590031E-2</c:v>
                </c:pt>
                <c:pt idx="5528">
                  <c:v>4.865650969529086E-2</c:v>
                </c:pt>
                <c:pt idx="5529">
                  <c:v>5.0180055401662052E-2</c:v>
                </c:pt>
                <c:pt idx="5530">
                  <c:v>5.655124653739612E-2</c:v>
                </c:pt>
                <c:pt idx="5531">
                  <c:v>5.0595567867036013E-2</c:v>
                </c:pt>
                <c:pt idx="5532">
                  <c:v>5.389196675900277E-2</c:v>
                </c:pt>
                <c:pt idx="5533">
                  <c:v>4.7853185595567865E-2</c:v>
                </c:pt>
                <c:pt idx="5534">
                  <c:v>8.9695290858725768E-2</c:v>
                </c:pt>
                <c:pt idx="5535">
                  <c:v>8.1135734072022167E-2</c:v>
                </c:pt>
                <c:pt idx="5536">
                  <c:v>9.6925207756232687E-2</c:v>
                </c:pt>
                <c:pt idx="5537">
                  <c:v>0.09</c:v>
                </c:pt>
                <c:pt idx="5538">
                  <c:v>8.4515235457063714E-2</c:v>
                </c:pt>
                <c:pt idx="5539">
                  <c:v>0.10515235457063712</c:v>
                </c:pt>
                <c:pt idx="5540">
                  <c:v>9.9085872576177292E-2</c:v>
                </c:pt>
                <c:pt idx="5541">
                  <c:v>9.0277008310249304E-2</c:v>
                </c:pt>
                <c:pt idx="5542">
                  <c:v>9.7202216066481995E-2</c:v>
                </c:pt>
                <c:pt idx="5543">
                  <c:v>0.10537396121883656</c:v>
                </c:pt>
                <c:pt idx="5544">
                  <c:v>8.4792243767313022E-2</c:v>
                </c:pt>
                <c:pt idx="5545">
                  <c:v>9.9362880886426599E-2</c:v>
                </c:pt>
                <c:pt idx="5546">
                  <c:v>6.0110803324099724E-2</c:v>
                </c:pt>
                <c:pt idx="5547">
                  <c:v>6.0941828254847646E-2</c:v>
                </c:pt>
                <c:pt idx="5548">
                  <c:v>6.1495844875346262E-2</c:v>
                </c:pt>
                <c:pt idx="5549">
                  <c:v>7.2008310249307483E-2</c:v>
                </c:pt>
                <c:pt idx="5550">
                  <c:v>7.7354570637119119E-2</c:v>
                </c:pt>
                <c:pt idx="5551">
                  <c:v>7.7354570637119119E-2</c:v>
                </c:pt>
                <c:pt idx="5552">
                  <c:v>7.2008310249307483E-2</c:v>
                </c:pt>
                <c:pt idx="5553">
                  <c:v>6.5734072022160667E-2</c:v>
                </c:pt>
                <c:pt idx="5554">
                  <c:v>6.5872576177285314E-2</c:v>
                </c:pt>
                <c:pt idx="5555">
                  <c:v>6.8088642659279774E-2</c:v>
                </c:pt>
                <c:pt idx="5556">
                  <c:v>5.1191135734072024E-2</c:v>
                </c:pt>
                <c:pt idx="5557">
                  <c:v>4.9806094182825486E-2</c:v>
                </c:pt>
                <c:pt idx="5558">
                  <c:v>0.11908587257617728</c:v>
                </c:pt>
                <c:pt idx="5559">
                  <c:v>0.12185595567867036</c:v>
                </c:pt>
                <c:pt idx="5560">
                  <c:v>0.11908587257617728</c:v>
                </c:pt>
                <c:pt idx="5561">
                  <c:v>0.13102493074792243</c:v>
                </c:pt>
                <c:pt idx="5562">
                  <c:v>0.13656509695290858</c:v>
                </c:pt>
                <c:pt idx="5563">
                  <c:v>0.11790858725761773</c:v>
                </c:pt>
                <c:pt idx="5564">
                  <c:v>0.12975069252077562</c:v>
                </c:pt>
                <c:pt idx="5565">
                  <c:v>0.13529085872576177</c:v>
                </c:pt>
                <c:pt idx="5566">
                  <c:v>0.11236842105263158</c:v>
                </c:pt>
                <c:pt idx="5567">
                  <c:v>0.12975069252077562</c:v>
                </c:pt>
                <c:pt idx="5568">
                  <c:v>0.12421052631578948</c:v>
                </c:pt>
                <c:pt idx="5569">
                  <c:v>0.15174515235457064</c:v>
                </c:pt>
                <c:pt idx="5570">
                  <c:v>0.14620498614958449</c:v>
                </c:pt>
                <c:pt idx="5571">
                  <c:v>0.11361495844875347</c:v>
                </c:pt>
                <c:pt idx="5572">
                  <c:v>0.13141274238227146</c:v>
                </c:pt>
                <c:pt idx="5573">
                  <c:v>0.12331024930747922</c:v>
                </c:pt>
                <c:pt idx="5574">
                  <c:v>0.11777008310249308</c:v>
                </c:pt>
                <c:pt idx="5575">
                  <c:v>0.14745152354570637</c:v>
                </c:pt>
                <c:pt idx="5576">
                  <c:v>0.11915512465373961</c:v>
                </c:pt>
                <c:pt idx="5577">
                  <c:v>0.14191135734072022</c:v>
                </c:pt>
                <c:pt idx="5578">
                  <c:v>0.14027700831024931</c:v>
                </c:pt>
                <c:pt idx="5579">
                  <c:v>0.13695290858725762</c:v>
                </c:pt>
                <c:pt idx="5580">
                  <c:v>0.13473684210526315</c:v>
                </c:pt>
                <c:pt idx="5581">
                  <c:v>0.14745152354570637</c:v>
                </c:pt>
                <c:pt idx="5582">
                  <c:v>0.13141274238227146</c:v>
                </c:pt>
                <c:pt idx="5583">
                  <c:v>0.12587257617728531</c:v>
                </c:pt>
                <c:pt idx="5584">
                  <c:v>0.129196675900277</c:v>
                </c:pt>
                <c:pt idx="5585">
                  <c:v>0.13473684210526315</c:v>
                </c:pt>
                <c:pt idx="5586">
                  <c:v>0.15299168975069252</c:v>
                </c:pt>
                <c:pt idx="5587">
                  <c:v>0.15069252077562326</c:v>
                </c:pt>
                <c:pt idx="5588">
                  <c:v>0.12842105263157894</c:v>
                </c:pt>
                <c:pt idx="5589">
                  <c:v>0.13396121883656509</c:v>
                </c:pt>
                <c:pt idx="5590">
                  <c:v>0.13950138504155124</c:v>
                </c:pt>
                <c:pt idx="5591">
                  <c:v>0.15623268698060941</c:v>
                </c:pt>
                <c:pt idx="5592">
                  <c:v>0.15069252077562326</c:v>
                </c:pt>
                <c:pt idx="5593">
                  <c:v>0.11620498614958449</c:v>
                </c:pt>
                <c:pt idx="5594">
                  <c:v>0.13396121883656509</c:v>
                </c:pt>
                <c:pt idx="5595">
                  <c:v>0.12174515235457063</c:v>
                </c:pt>
                <c:pt idx="5596">
                  <c:v>0.14515235457063713</c:v>
                </c:pt>
                <c:pt idx="5597">
                  <c:v>8.4487534626038779E-2</c:v>
                </c:pt>
                <c:pt idx="5598">
                  <c:v>7.4653739612188366E-2</c:v>
                </c:pt>
                <c:pt idx="5599">
                  <c:v>2.9127423822714681E-2</c:v>
                </c:pt>
                <c:pt idx="5600">
                  <c:v>0</c:v>
                </c:pt>
                <c:pt idx="5601">
                  <c:v>0</c:v>
                </c:pt>
                <c:pt idx="5602">
                  <c:v>0</c:v>
                </c:pt>
                <c:pt idx="5603">
                  <c:v>0</c:v>
                </c:pt>
                <c:pt idx="5604">
                  <c:v>0</c:v>
                </c:pt>
                <c:pt idx="5605">
                  <c:v>1.0554016620498614E-3</c:v>
                </c:pt>
                <c:pt idx="5606">
                  <c:v>9.3351800554016624E-4</c:v>
                </c:pt>
                <c:pt idx="5607">
                  <c:v>3.8227146814404431E-4</c:v>
                </c:pt>
                <c:pt idx="5608">
                  <c:v>8.0401662049861503E-2</c:v>
                </c:pt>
                <c:pt idx="5609">
                  <c:v>7.2091412742382274E-2</c:v>
                </c:pt>
                <c:pt idx="5610">
                  <c:v>7.2229916897506921E-2</c:v>
                </c:pt>
                <c:pt idx="5611">
                  <c:v>8.0540166204986149E-2</c:v>
                </c:pt>
                <c:pt idx="5612">
                  <c:v>8.2202216066481995E-2</c:v>
                </c:pt>
                <c:pt idx="5613">
                  <c:v>7.4445983379501382E-2</c:v>
                </c:pt>
                <c:pt idx="5614">
                  <c:v>0.13254847645429363</c:v>
                </c:pt>
                <c:pt idx="5615">
                  <c:v>0.12659279778393351</c:v>
                </c:pt>
                <c:pt idx="5616">
                  <c:v>0.14321329639889196</c:v>
                </c:pt>
                <c:pt idx="5617">
                  <c:v>0.15844875346260387</c:v>
                </c:pt>
                <c:pt idx="5618">
                  <c:v>0.16537396121883657</c:v>
                </c:pt>
                <c:pt idx="5619">
                  <c:v>0.16398891966759002</c:v>
                </c:pt>
                <c:pt idx="5620">
                  <c:v>0.14612188365650969</c:v>
                </c:pt>
                <c:pt idx="5621">
                  <c:v>0.12936288088642658</c:v>
                </c:pt>
                <c:pt idx="5622">
                  <c:v>0.17091412742382273</c:v>
                </c:pt>
                <c:pt idx="5623">
                  <c:v>0.13531855955678671</c:v>
                </c:pt>
                <c:pt idx="5624">
                  <c:v>0.12196675900277008</c:v>
                </c:pt>
                <c:pt idx="5625">
                  <c:v>9.3060941828254848E-2</c:v>
                </c:pt>
                <c:pt idx="5626">
                  <c:v>8.6149584487534625E-2</c:v>
                </c:pt>
                <c:pt idx="5627">
                  <c:v>0.12887811634349031</c:v>
                </c:pt>
                <c:pt idx="5628">
                  <c:v>0.12314404432132964</c:v>
                </c:pt>
                <c:pt idx="5629">
                  <c:v>0.11344875346260387</c:v>
                </c:pt>
                <c:pt idx="5630">
                  <c:v>0.13005540166204987</c:v>
                </c:pt>
                <c:pt idx="5631">
                  <c:v>0.10653739612188366</c:v>
                </c:pt>
                <c:pt idx="5632">
                  <c:v>8.6592797783933514E-2</c:v>
                </c:pt>
                <c:pt idx="5633">
                  <c:v>0.10411357340720222</c:v>
                </c:pt>
                <c:pt idx="5634">
                  <c:v>9.7202216066481995E-2</c:v>
                </c:pt>
                <c:pt idx="5635">
                  <c:v>9.3504155124653737E-2</c:v>
                </c:pt>
                <c:pt idx="5636">
                  <c:v>0.11051246537396121</c:v>
                </c:pt>
                <c:pt idx="5637">
                  <c:v>9.3407202216066479E-2</c:v>
                </c:pt>
                <c:pt idx="5638">
                  <c:v>9.1772853185595568E-2</c:v>
                </c:pt>
                <c:pt idx="5639">
                  <c:v>8.5096952908587264E-2</c:v>
                </c:pt>
                <c:pt idx="5640">
                  <c:v>0.10383656509695291</c:v>
                </c:pt>
                <c:pt idx="5641">
                  <c:v>0.10006925207756233</c:v>
                </c:pt>
                <c:pt idx="5642">
                  <c:v>0.12042936288088643</c:v>
                </c:pt>
                <c:pt idx="5643">
                  <c:v>0.12709141274238228</c:v>
                </c:pt>
                <c:pt idx="5644">
                  <c:v>0.10207756232686981</c:v>
                </c:pt>
                <c:pt idx="5645">
                  <c:v>0.10760387811634349</c:v>
                </c:pt>
                <c:pt idx="5646">
                  <c:v>0.1214404432132964</c:v>
                </c:pt>
                <c:pt idx="5647">
                  <c:v>0.1214404432132964</c:v>
                </c:pt>
                <c:pt idx="5648">
                  <c:v>0.10207756232686981</c:v>
                </c:pt>
                <c:pt idx="5649">
                  <c:v>0.10760387811634349</c:v>
                </c:pt>
                <c:pt idx="5650">
                  <c:v>0.10804709141274238</c:v>
                </c:pt>
                <c:pt idx="5651">
                  <c:v>0.1025207756232687</c:v>
                </c:pt>
                <c:pt idx="5652">
                  <c:v>0.12188365650969529</c:v>
                </c:pt>
                <c:pt idx="5653">
                  <c:v>0.1196814404432133</c:v>
                </c:pt>
                <c:pt idx="5654">
                  <c:v>0.11415512465373961</c:v>
                </c:pt>
                <c:pt idx="5655">
                  <c:v>0.1145983379501385</c:v>
                </c:pt>
                <c:pt idx="5656">
                  <c:v>0.12012465373961219</c:v>
                </c:pt>
                <c:pt idx="5657">
                  <c:v>0.11504155124653739</c:v>
                </c:pt>
                <c:pt idx="5658">
                  <c:v>0.13026315789473683</c:v>
                </c:pt>
                <c:pt idx="5659">
                  <c:v>0.10761772853185596</c:v>
                </c:pt>
                <c:pt idx="5660">
                  <c:v>0.10221606648199447</c:v>
                </c:pt>
                <c:pt idx="5661">
                  <c:v>0.11646814404432133</c:v>
                </c:pt>
                <c:pt idx="5662">
                  <c:v>0.12689750692520776</c:v>
                </c:pt>
                <c:pt idx="5663">
                  <c:v>0.14259002770083101</c:v>
                </c:pt>
                <c:pt idx="5664">
                  <c:v>0.10044321329639889</c:v>
                </c:pt>
                <c:pt idx="5665">
                  <c:v>0.14950138504155125</c:v>
                </c:pt>
                <c:pt idx="5666">
                  <c:v>0.11998614958448753</c:v>
                </c:pt>
                <c:pt idx="5667">
                  <c:v>0.10735457063711912</c:v>
                </c:pt>
                <c:pt idx="5668">
                  <c:v>0.10955678670360111</c:v>
                </c:pt>
                <c:pt idx="5669">
                  <c:v>0.10044321329639889</c:v>
                </c:pt>
                <c:pt idx="5670">
                  <c:v>0.11646814404432133</c:v>
                </c:pt>
                <c:pt idx="5671">
                  <c:v>0.12757617728531856</c:v>
                </c:pt>
                <c:pt idx="5672">
                  <c:v>0.12066481994459834</c:v>
                </c:pt>
                <c:pt idx="5673">
                  <c:v>0.14259002770083101</c:v>
                </c:pt>
                <c:pt idx="5674">
                  <c:v>0.10735457063711912</c:v>
                </c:pt>
                <c:pt idx="5675">
                  <c:v>0.10955678670360111</c:v>
                </c:pt>
                <c:pt idx="5676">
                  <c:v>0.14950138504155125</c:v>
                </c:pt>
                <c:pt idx="5677">
                  <c:v>0.12065096952908587</c:v>
                </c:pt>
                <c:pt idx="5678">
                  <c:v>9.193905817174515E-2</c:v>
                </c:pt>
                <c:pt idx="5679">
                  <c:v>9.717451523545706E-2</c:v>
                </c:pt>
                <c:pt idx="5680">
                  <c:v>0.12588642659279778</c:v>
                </c:pt>
                <c:pt idx="5681">
                  <c:v>9.717451523545706E-2</c:v>
                </c:pt>
                <c:pt idx="5682">
                  <c:v>0.12078947368421053</c:v>
                </c:pt>
                <c:pt idx="5683">
                  <c:v>0.12602493074792243</c:v>
                </c:pt>
                <c:pt idx="5684">
                  <c:v>9.193905817174515E-2</c:v>
                </c:pt>
                <c:pt idx="5685">
                  <c:v>9.6675900277008314E-2</c:v>
                </c:pt>
                <c:pt idx="5686">
                  <c:v>0.10390581717451523</c:v>
                </c:pt>
                <c:pt idx="5687">
                  <c:v>0.13174515235457063</c:v>
                </c:pt>
                <c:pt idx="5688">
                  <c:v>9.1440443213296405E-2</c:v>
                </c:pt>
                <c:pt idx="5689">
                  <c:v>0.10914127423822714</c:v>
                </c:pt>
                <c:pt idx="5690">
                  <c:v>0.12650969529085873</c:v>
                </c:pt>
                <c:pt idx="5691">
                  <c:v>9.6288088642659281E-2</c:v>
                </c:pt>
                <c:pt idx="5692">
                  <c:v>0.10152354570637119</c:v>
                </c:pt>
                <c:pt idx="5693">
                  <c:v>1.0110803324099723E-2</c:v>
                </c:pt>
                <c:pt idx="5694">
                  <c:v>0</c:v>
                </c:pt>
                <c:pt idx="5695">
                  <c:v>0</c:v>
                </c:pt>
                <c:pt idx="5696">
                  <c:v>0</c:v>
                </c:pt>
                <c:pt idx="5697">
                  <c:v>0</c:v>
                </c:pt>
                <c:pt idx="5698">
                  <c:v>0</c:v>
                </c:pt>
                <c:pt idx="5699">
                  <c:v>0</c:v>
                </c:pt>
                <c:pt idx="5700">
                  <c:v>6.1634349030470915E-2</c:v>
                </c:pt>
                <c:pt idx="5701">
                  <c:v>7.1329639889196675E-2</c:v>
                </c:pt>
                <c:pt idx="5702">
                  <c:v>6.6869806094182832E-2</c:v>
                </c:pt>
                <c:pt idx="5703">
                  <c:v>8.8060941828254843E-2</c:v>
                </c:pt>
                <c:pt idx="5704">
                  <c:v>6.5969529085872572E-2</c:v>
                </c:pt>
                <c:pt idx="5705">
                  <c:v>7.9058171745152353E-2</c:v>
                </c:pt>
                <c:pt idx="5706">
                  <c:v>7.0886426592797785E-2</c:v>
                </c:pt>
                <c:pt idx="5707">
                  <c:v>6.1398891966759003E-2</c:v>
                </c:pt>
                <c:pt idx="5708">
                  <c:v>7.6842105263157892E-2</c:v>
                </c:pt>
                <c:pt idx="5709">
                  <c:v>5.9099722991689752E-2</c:v>
                </c:pt>
                <c:pt idx="5710">
                  <c:v>8.0429362880886424E-2</c:v>
                </c:pt>
                <c:pt idx="5711">
                  <c:v>6.6163434903047089E-2</c:v>
                </c:pt>
                <c:pt idx="5712">
                  <c:v>7.8213296398891963E-2</c:v>
                </c:pt>
                <c:pt idx="5713">
                  <c:v>7.8144044321329639E-2</c:v>
                </c:pt>
                <c:pt idx="5714">
                  <c:v>6.6592797783933524E-2</c:v>
                </c:pt>
                <c:pt idx="5715">
                  <c:v>6.2382271468144047E-2</c:v>
                </c:pt>
                <c:pt idx="5716">
                  <c:v>7.1717451523545708E-2</c:v>
                </c:pt>
                <c:pt idx="5717">
                  <c:v>7.8725761772853189E-2</c:v>
                </c:pt>
                <c:pt idx="5718">
                  <c:v>7.1191135734072028E-2</c:v>
                </c:pt>
                <c:pt idx="5719">
                  <c:v>5.6177285318559554E-2</c:v>
                </c:pt>
                <c:pt idx="5720">
                  <c:v>6.2853185595567865E-2</c:v>
                </c:pt>
                <c:pt idx="5721">
                  <c:v>7.3005540166204988E-2</c:v>
                </c:pt>
                <c:pt idx="5722">
                  <c:v>6.3518005540166206E-2</c:v>
                </c:pt>
                <c:pt idx="5723">
                  <c:v>5.2160664819944601E-2</c:v>
                </c:pt>
                <c:pt idx="5724">
                  <c:v>6.7396121883656512E-2</c:v>
                </c:pt>
                <c:pt idx="5725">
                  <c:v>5.0775623268698063E-2</c:v>
                </c:pt>
                <c:pt idx="5726">
                  <c:v>5.9362880886426592E-2</c:v>
                </c:pt>
                <c:pt idx="5727">
                  <c:v>7.130193905817174E-2</c:v>
                </c:pt>
                <c:pt idx="5728">
                  <c:v>5.713296398891967E-2</c:v>
                </c:pt>
                <c:pt idx="5729">
                  <c:v>5.2673130193905821E-2</c:v>
                </c:pt>
                <c:pt idx="5730">
                  <c:v>7.0933518005540167E-2</c:v>
                </c:pt>
                <c:pt idx="5731">
                  <c:v>7.1404432132963991E-2</c:v>
                </c:pt>
                <c:pt idx="5732">
                  <c:v>7.6529085872576175E-2</c:v>
                </c:pt>
                <c:pt idx="5733">
                  <c:v>5.7554016620498617E-2</c:v>
                </c:pt>
                <c:pt idx="5734">
                  <c:v>8.55595567867036E-2</c:v>
                </c:pt>
                <c:pt idx="5735">
                  <c:v>8.1210526315789469E-2</c:v>
                </c:pt>
                <c:pt idx="5736">
                  <c:v>6.395290858725762E-2</c:v>
                </c:pt>
                <c:pt idx="5737">
                  <c:v>6.5476454293628805E-2</c:v>
                </c:pt>
                <c:pt idx="5738">
                  <c:v>7.1404432132963991E-2</c:v>
                </c:pt>
                <c:pt idx="5739">
                  <c:v>6.4313019390581719E-2</c:v>
                </c:pt>
                <c:pt idx="5740">
                  <c:v>7.0933518005540167E-2</c:v>
                </c:pt>
                <c:pt idx="5741">
                  <c:v>5.7914127423822716E-2</c:v>
                </c:pt>
                <c:pt idx="5742">
                  <c:v>8.55595567867036E-2</c:v>
                </c:pt>
                <c:pt idx="5743">
                  <c:v>7.6529085872576175E-2</c:v>
                </c:pt>
                <c:pt idx="5744">
                  <c:v>6.5476454293628805E-2</c:v>
                </c:pt>
                <c:pt idx="5745">
                  <c:v>8.1210526315789469E-2</c:v>
                </c:pt>
                <c:pt idx="5746">
                  <c:v>6.7033240997229918E-2</c:v>
                </c:pt>
                <c:pt idx="5747">
                  <c:v>6.6479224376731302E-2</c:v>
                </c:pt>
                <c:pt idx="5748">
                  <c:v>7.257340720221607E-2</c:v>
                </c:pt>
                <c:pt idx="5749">
                  <c:v>6.093905817174515E-2</c:v>
                </c:pt>
                <c:pt idx="5750">
                  <c:v>9.1409972299168973E-2</c:v>
                </c:pt>
                <c:pt idx="5751">
                  <c:v>9.3626038781163434E-2</c:v>
                </c:pt>
                <c:pt idx="5752">
                  <c:v>9.4623268698060939E-2</c:v>
                </c:pt>
                <c:pt idx="5753">
                  <c:v>7.3296398891966763E-2</c:v>
                </c:pt>
                <c:pt idx="5754">
                  <c:v>5.952908587257618E-2</c:v>
                </c:pt>
                <c:pt idx="5755">
                  <c:v>7.3448753462603877E-2</c:v>
                </c:pt>
                <c:pt idx="5756">
                  <c:v>5.5720221606648197E-2</c:v>
                </c:pt>
                <c:pt idx="5757">
                  <c:v>5.8033240997229917E-2</c:v>
                </c:pt>
                <c:pt idx="5758">
                  <c:v>7.3448753462603877E-2</c:v>
                </c:pt>
                <c:pt idx="5759">
                  <c:v>5.8033240997229917E-2</c:v>
                </c:pt>
                <c:pt idx="5760">
                  <c:v>5.5720221606648197E-2</c:v>
                </c:pt>
                <c:pt idx="5761">
                  <c:v>6.5498614958448748E-2</c:v>
                </c:pt>
                <c:pt idx="5762">
                  <c:v>6.2728531855955685E-2</c:v>
                </c:pt>
                <c:pt idx="5763">
                  <c:v>6.6191135734072024E-2</c:v>
                </c:pt>
                <c:pt idx="5764">
                  <c:v>6.3421052631578947E-2</c:v>
                </c:pt>
                <c:pt idx="5765">
                  <c:v>6.6883656509695286E-2</c:v>
                </c:pt>
                <c:pt idx="5766">
                  <c:v>6.411357340720221E-2</c:v>
                </c:pt>
                <c:pt idx="5767">
                  <c:v>0</c:v>
                </c:pt>
                <c:pt idx="5768">
                  <c:v>2.1606648199445983E-4</c:v>
                </c:pt>
                <c:pt idx="5769">
                  <c:v>7.0360110803324098E-4</c:v>
                </c:pt>
                <c:pt idx="5770">
                  <c:v>0</c:v>
                </c:pt>
                <c:pt idx="5771">
                  <c:v>1.0526315789473685E-4</c:v>
                </c:pt>
                <c:pt idx="5772">
                  <c:v>1.2797783933518006E-3</c:v>
                </c:pt>
                <c:pt idx="5773">
                  <c:v>0.1178393351800554</c:v>
                </c:pt>
                <c:pt idx="5774">
                  <c:v>0.1178393351800554</c:v>
                </c:pt>
                <c:pt idx="5775">
                  <c:v>0.11078947368421052</c:v>
                </c:pt>
                <c:pt idx="5776">
                  <c:v>0.10249307479224377</c:v>
                </c:pt>
                <c:pt idx="5777">
                  <c:v>0.10124653739612188</c:v>
                </c:pt>
                <c:pt idx="5778">
                  <c:v>0.10692520775623268</c:v>
                </c:pt>
                <c:pt idx="5779">
                  <c:v>9.6814404432132961E-2</c:v>
                </c:pt>
                <c:pt idx="5780">
                  <c:v>8.9252077562326865E-2</c:v>
                </c:pt>
                <c:pt idx="5781">
                  <c:v>7.6343490304709147E-2</c:v>
                </c:pt>
                <c:pt idx="5782">
                  <c:v>8.4819944598337957E-2</c:v>
                </c:pt>
                <c:pt idx="5783">
                  <c:v>8.0775623268698055E-2</c:v>
                </c:pt>
                <c:pt idx="5784">
                  <c:v>8.9750692520775624E-2</c:v>
                </c:pt>
                <c:pt idx="5785">
                  <c:v>0.10299168975069252</c:v>
                </c:pt>
                <c:pt idx="5786">
                  <c:v>0.11005540166204986</c:v>
                </c:pt>
                <c:pt idx="5787">
                  <c:v>8.5318559556786702E-2</c:v>
                </c:pt>
                <c:pt idx="5788">
                  <c:v>0.10174515235457064</c:v>
                </c:pt>
                <c:pt idx="5789">
                  <c:v>7.6842105263157892E-2</c:v>
                </c:pt>
                <c:pt idx="5790">
                  <c:v>0.10742382271468144</c:v>
                </c:pt>
                <c:pt idx="5791">
                  <c:v>8.1274238227146814E-2</c:v>
                </c:pt>
                <c:pt idx="5792">
                  <c:v>0.11130193905817175</c:v>
                </c:pt>
                <c:pt idx="5793">
                  <c:v>9.731301939058172E-2</c:v>
                </c:pt>
                <c:pt idx="5794">
                  <c:v>0.10562326869806095</c:v>
                </c:pt>
                <c:pt idx="5795">
                  <c:v>0.11573407202216067</c:v>
                </c:pt>
                <c:pt idx="5796">
                  <c:v>7.6842105263157892E-2</c:v>
                </c:pt>
                <c:pt idx="5797">
                  <c:v>8.1274238227146814E-2</c:v>
                </c:pt>
                <c:pt idx="5798">
                  <c:v>9.731301939058172E-2</c:v>
                </c:pt>
                <c:pt idx="5799">
                  <c:v>0.10174515235457064</c:v>
                </c:pt>
                <c:pt idx="5800">
                  <c:v>8.9750692520775624E-2</c:v>
                </c:pt>
                <c:pt idx="5801">
                  <c:v>8.5318559556786702E-2</c:v>
                </c:pt>
                <c:pt idx="5802">
                  <c:v>0.10742382271468144</c:v>
                </c:pt>
                <c:pt idx="5803">
                  <c:v>0.10299168975069252</c:v>
                </c:pt>
                <c:pt idx="5804">
                  <c:v>0</c:v>
                </c:pt>
                <c:pt idx="5805">
                  <c:v>0</c:v>
                </c:pt>
                <c:pt idx="5806">
                  <c:v>0</c:v>
                </c:pt>
                <c:pt idx="5807">
                  <c:v>0</c:v>
                </c:pt>
                <c:pt idx="5808">
                  <c:v>0</c:v>
                </c:pt>
                <c:pt idx="5809">
                  <c:v>0</c:v>
                </c:pt>
                <c:pt idx="5810">
                  <c:v>7.0650969529085866E-2</c:v>
                </c:pt>
                <c:pt idx="5811">
                  <c:v>7.9085872576177288E-2</c:v>
                </c:pt>
                <c:pt idx="5812">
                  <c:v>7.5526315789473678E-2</c:v>
                </c:pt>
                <c:pt idx="5813">
                  <c:v>6.8988919667590035E-2</c:v>
                </c:pt>
                <c:pt idx="5814">
                  <c:v>7.3864265927977846E-2</c:v>
                </c:pt>
                <c:pt idx="5815">
                  <c:v>6.6426592797783929E-2</c:v>
                </c:pt>
                <c:pt idx="5816">
                  <c:v>7.077562326869806E-2</c:v>
                </c:pt>
                <c:pt idx="5817">
                  <c:v>6.0166204986149587E-2</c:v>
                </c:pt>
                <c:pt idx="5818">
                  <c:v>7.3822714681440443E-2</c:v>
                </c:pt>
                <c:pt idx="5819">
                  <c:v>7.6038781163434904E-2</c:v>
                </c:pt>
                <c:pt idx="5820">
                  <c:v>7.3822714681440443E-2</c:v>
                </c:pt>
                <c:pt idx="5821">
                  <c:v>7.077562326869806E-2</c:v>
                </c:pt>
                <c:pt idx="5822">
                  <c:v>7.5526315789473678E-2</c:v>
                </c:pt>
                <c:pt idx="5823">
                  <c:v>6.0858725761772856E-2</c:v>
                </c:pt>
                <c:pt idx="5824">
                  <c:v>7.6038781163434904E-2</c:v>
                </c:pt>
                <c:pt idx="5825">
                  <c:v>7.9085872576177288E-2</c:v>
                </c:pt>
                <c:pt idx="5826">
                  <c:v>7.0650969529085866E-2</c:v>
                </c:pt>
                <c:pt idx="5827">
                  <c:v>6.8988919667590035E-2</c:v>
                </c:pt>
                <c:pt idx="5828">
                  <c:v>6.7119113573407205E-2</c:v>
                </c:pt>
                <c:pt idx="5829">
                  <c:v>8.3670360110803324E-2</c:v>
                </c:pt>
                <c:pt idx="5830">
                  <c:v>8.4916897506925201E-2</c:v>
                </c:pt>
                <c:pt idx="5831">
                  <c:v>7.3864265927977846E-2</c:v>
                </c:pt>
                <c:pt idx="5832">
                  <c:v>7.3684210526315783E-2</c:v>
                </c:pt>
                <c:pt idx="5833">
                  <c:v>6.7576177285318562E-2</c:v>
                </c:pt>
                <c:pt idx="5834">
                  <c:v>7.5706371191135741E-2</c:v>
                </c:pt>
                <c:pt idx="5835">
                  <c:v>8.1080332409972297E-2</c:v>
                </c:pt>
                <c:pt idx="5836">
                  <c:v>7.7742382271468138E-2</c:v>
                </c:pt>
                <c:pt idx="5837">
                  <c:v>6.3476454293628803E-2</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17466759002770083</c:v>
                </c:pt>
                <c:pt idx="5858">
                  <c:v>0.18066481994459835</c:v>
                </c:pt>
                <c:pt idx="5859">
                  <c:v>0.16476454293628809</c:v>
                </c:pt>
                <c:pt idx="5860">
                  <c:v>0.17076177285318558</c:v>
                </c:pt>
                <c:pt idx="5861">
                  <c:v>0.16951523545706371</c:v>
                </c:pt>
                <c:pt idx="5862">
                  <c:v>0.20678670360110804</c:v>
                </c:pt>
                <c:pt idx="5863">
                  <c:v>0.18596952908587258</c:v>
                </c:pt>
                <c:pt idx="5864">
                  <c:v>0.17606648199445984</c:v>
                </c:pt>
                <c:pt idx="5865">
                  <c:v>0.19846260387811634</c:v>
                </c:pt>
                <c:pt idx="5866">
                  <c:v>0.20016620498614959</c:v>
                </c:pt>
                <c:pt idx="5867">
                  <c:v>0.17941828254847644</c:v>
                </c:pt>
                <c:pt idx="5868">
                  <c:v>0.19185595567867036</c:v>
                </c:pt>
                <c:pt idx="5869">
                  <c:v>0.17606648199445984</c:v>
                </c:pt>
                <c:pt idx="5870">
                  <c:v>0.19185595567867036</c:v>
                </c:pt>
                <c:pt idx="5871">
                  <c:v>0.17941828254847644</c:v>
                </c:pt>
                <c:pt idx="5872">
                  <c:v>0.16951523545706371</c:v>
                </c:pt>
                <c:pt idx="5873">
                  <c:v>0.18596952908587258</c:v>
                </c:pt>
                <c:pt idx="5874">
                  <c:v>0.20677285318559557</c:v>
                </c:pt>
                <c:pt idx="5875">
                  <c:v>0.19847645429362881</c:v>
                </c:pt>
                <c:pt idx="5876">
                  <c:v>0.20016620498614959</c:v>
                </c:pt>
                <c:pt idx="5877">
                  <c:v>4.8337950138504157E-2</c:v>
                </c:pt>
                <c:pt idx="5878">
                  <c:v>3.0554016620498614E-2</c:v>
                </c:pt>
                <c:pt idx="5879">
                  <c:v>4.1786703601108033E-2</c:v>
                </c:pt>
                <c:pt idx="5880">
                  <c:v>3.6952908587257617E-2</c:v>
                </c:pt>
                <c:pt idx="5881">
                  <c:v>3.4113573407202218E-2</c:v>
                </c:pt>
                <c:pt idx="5882">
                  <c:v>4.3324099722991692E-2</c:v>
                </c:pt>
                <c:pt idx="5883">
                  <c:v>3.8227146814404429E-2</c:v>
                </c:pt>
                <c:pt idx="5884">
                  <c:v>5.1108033240997233E-2</c:v>
                </c:pt>
                <c:pt idx="5885">
                  <c:v>3.1828254847645426E-2</c:v>
                </c:pt>
                <c:pt idx="5886">
                  <c:v>4.0512465373961221E-2</c:v>
                </c:pt>
                <c:pt idx="5887">
                  <c:v>3.9085872576177287E-2</c:v>
                </c:pt>
                <c:pt idx="5888">
                  <c:v>3.2686980609418284E-2</c:v>
                </c:pt>
                <c:pt idx="5889">
                  <c:v>5.1800554016620495E-2</c:v>
                </c:pt>
                <c:pt idx="5890">
                  <c:v>0</c:v>
                </c:pt>
                <c:pt idx="5891">
                  <c:v>0</c:v>
                </c:pt>
                <c:pt idx="5892">
                  <c:v>0</c:v>
                </c:pt>
                <c:pt idx="5893">
                  <c:v>0</c:v>
                </c:pt>
                <c:pt idx="5894">
                  <c:v>0</c:v>
                </c:pt>
                <c:pt idx="5895">
                  <c:v>0</c:v>
                </c:pt>
                <c:pt idx="5896">
                  <c:v>0</c:v>
                </c:pt>
                <c:pt idx="5897">
                  <c:v>1.2188365650969529E-4</c:v>
                </c:pt>
                <c:pt idx="5898">
                  <c:v>2.9681440443213296E-2</c:v>
                </c:pt>
                <c:pt idx="5899">
                  <c:v>5.260387811634349E-2</c:v>
                </c:pt>
                <c:pt idx="5900">
                  <c:v>5.131578947368421E-2</c:v>
                </c:pt>
                <c:pt idx="5901">
                  <c:v>5.131578947368421E-2</c:v>
                </c:pt>
                <c:pt idx="5902">
                  <c:v>6.1814404432132965E-2</c:v>
                </c:pt>
                <c:pt idx="5903">
                  <c:v>4.2867036011080335E-2</c:v>
                </c:pt>
                <c:pt idx="5904">
                  <c:v>5.260387811634349E-2</c:v>
                </c:pt>
                <c:pt idx="5905">
                  <c:v>4.5844875346260389E-2</c:v>
                </c:pt>
                <c:pt idx="5906">
                  <c:v>6.1814404432132965E-2</c:v>
                </c:pt>
                <c:pt idx="5907">
                  <c:v>4.5844875346260389E-2</c:v>
                </c:pt>
                <c:pt idx="5908">
                  <c:v>5.8836565096952911E-2</c:v>
                </c:pt>
                <c:pt idx="5909">
                  <c:v>6.5761772853185602E-2</c:v>
                </c:pt>
                <c:pt idx="5910">
                  <c:v>5.260387811634349E-2</c:v>
                </c:pt>
                <c:pt idx="5911">
                  <c:v>6.5761772853185602E-2</c:v>
                </c:pt>
                <c:pt idx="5912">
                  <c:v>4.2867036011080335E-2</c:v>
                </c:pt>
                <c:pt idx="5913">
                  <c:v>5.260387811634349E-2</c:v>
                </c:pt>
                <c:pt idx="5914">
                  <c:v>5.8836565096952911E-2</c:v>
                </c:pt>
                <c:pt idx="5915">
                  <c:v>6.6454293628808864E-2</c:v>
                </c:pt>
                <c:pt idx="5916">
                  <c:v>6.6454293628808864E-2</c:v>
                </c:pt>
                <c:pt idx="5917">
                  <c:v>4.5124653739612192E-2</c:v>
                </c:pt>
                <c:pt idx="5918">
                  <c:v>4.5124653739612192E-2</c:v>
                </c:pt>
                <c:pt idx="5919">
                  <c:v>6.922437673130194E-2</c:v>
                </c:pt>
                <c:pt idx="5920">
                  <c:v>4.8171745152354568E-2</c:v>
                </c:pt>
                <c:pt idx="5921">
                  <c:v>4.8171745152354568E-2</c:v>
                </c:pt>
                <c:pt idx="5922">
                  <c:v>6.922437673130194E-2</c:v>
                </c:pt>
                <c:pt idx="5923">
                  <c:v>4.6232686980609415E-2</c:v>
                </c:pt>
                <c:pt idx="5924">
                  <c:v>7.033240997229917E-2</c:v>
                </c:pt>
                <c:pt idx="5925">
                  <c:v>4.6232686980609415E-2</c:v>
                </c:pt>
                <c:pt idx="5926">
                  <c:v>5.0941828254847644E-2</c:v>
                </c:pt>
                <c:pt idx="5927">
                  <c:v>4.9279778393351799E-2</c:v>
                </c:pt>
                <c:pt idx="5928">
                  <c:v>5.0941828254847644E-2</c:v>
                </c:pt>
                <c:pt idx="5929">
                  <c:v>7.033240997229917E-2</c:v>
                </c:pt>
                <c:pt idx="5930">
                  <c:v>5.0941828254847644E-2</c:v>
                </c:pt>
                <c:pt idx="5931">
                  <c:v>6.7562326869806094E-2</c:v>
                </c:pt>
                <c:pt idx="5932">
                  <c:v>4.9279778393351799E-2</c:v>
                </c:pt>
                <c:pt idx="5933">
                  <c:v>5.0941828254847644E-2</c:v>
                </c:pt>
                <c:pt idx="5934">
                  <c:v>6.7562326869806094E-2</c:v>
                </c:pt>
                <c:pt idx="5935">
                  <c:v>0</c:v>
                </c:pt>
                <c:pt idx="5936">
                  <c:v>0</c:v>
                </c:pt>
                <c:pt idx="5937">
                  <c:v>0</c:v>
                </c:pt>
                <c:pt idx="5938">
                  <c:v>0</c:v>
                </c:pt>
                <c:pt idx="5939">
                  <c:v>0</c:v>
                </c:pt>
                <c:pt idx="5940">
                  <c:v>0</c:v>
                </c:pt>
                <c:pt idx="5941">
                  <c:v>0</c:v>
                </c:pt>
                <c:pt idx="5942">
                  <c:v>0</c:v>
                </c:pt>
                <c:pt idx="5943">
                  <c:v>0</c:v>
                </c:pt>
                <c:pt idx="5944">
                  <c:v>0</c:v>
                </c:pt>
                <c:pt idx="5945">
                  <c:v>6.709141274238227E-2</c:v>
                </c:pt>
                <c:pt idx="5946">
                  <c:v>6.2493074792243766E-2</c:v>
                </c:pt>
                <c:pt idx="5947">
                  <c:v>5.6066481994459835E-2</c:v>
                </c:pt>
                <c:pt idx="5948">
                  <c:v>6.0664819944598339E-2</c:v>
                </c:pt>
                <c:pt idx="5949">
                  <c:v>5.8864265927977839E-2</c:v>
                </c:pt>
                <c:pt idx="5950">
                  <c:v>6.5789473684210523E-2</c:v>
                </c:pt>
                <c:pt idx="5951">
                  <c:v>5.8822714681440444E-2</c:v>
                </c:pt>
                <c:pt idx="5952">
                  <c:v>6.8559556786703599E-2</c:v>
                </c:pt>
                <c:pt idx="5953">
                  <c:v>5.4265927977839336E-2</c:v>
                </c:pt>
                <c:pt idx="5954">
                  <c:v>7.0387811634349026E-2</c:v>
                </c:pt>
                <c:pt idx="5955">
                  <c:v>7.3157894736842102E-2</c:v>
                </c:pt>
                <c:pt idx="5956">
                  <c:v>6.3421052631578947E-2</c:v>
                </c:pt>
                <c:pt idx="5957">
                  <c:v>5.4265927977839336E-2</c:v>
                </c:pt>
                <c:pt idx="5958">
                  <c:v>5.8864265927977839E-2</c:v>
                </c:pt>
                <c:pt idx="5959">
                  <c:v>7.4778393351800559E-2</c:v>
                </c:pt>
                <c:pt idx="5960">
                  <c:v>6.9930747922437669E-2</c:v>
                </c:pt>
                <c:pt idx="5961">
                  <c:v>7.2008310249307483E-2</c:v>
                </c:pt>
                <c:pt idx="5962">
                  <c:v>6.0927977839335179E-2</c:v>
                </c:pt>
                <c:pt idx="5963">
                  <c:v>5.4265927977839336E-2</c:v>
                </c:pt>
                <c:pt idx="5964">
                  <c:v>6.7160664819944593E-2</c:v>
                </c:pt>
                <c:pt idx="5965">
                  <c:v>5.8822714681440444E-2</c:v>
                </c:pt>
                <c:pt idx="5966">
                  <c:v>5.6080332409972296E-2</c:v>
                </c:pt>
                <c:pt idx="5967">
                  <c:v>6.367036011080332E-2</c:v>
                </c:pt>
                <c:pt idx="5968">
                  <c:v>5.9113573407202219E-2</c:v>
                </c:pt>
                <c:pt idx="5969">
                  <c:v>0.24099722991689751</c:v>
                </c:pt>
                <c:pt idx="5970">
                  <c:v>0.24099722991689751</c:v>
                </c:pt>
                <c:pt idx="5971">
                  <c:v>0.24099722991689751</c:v>
                </c:pt>
                <c:pt idx="5972">
                  <c:v>0.24099722991689751</c:v>
                </c:pt>
                <c:pt idx="5973">
                  <c:v>5.4598337950138506E-2</c:v>
                </c:pt>
                <c:pt idx="5974">
                  <c:v>5.1855955678670358E-2</c:v>
                </c:pt>
                <c:pt idx="5975">
                  <c:v>5.473684210526316E-2</c:v>
                </c:pt>
                <c:pt idx="5976">
                  <c:v>5.227146814404432E-2</c:v>
                </c:pt>
                <c:pt idx="5977">
                  <c:v>5.60387811634349E-2</c:v>
                </c:pt>
                <c:pt idx="5978">
                  <c:v>5.3545706371191139E-2</c:v>
                </c:pt>
                <c:pt idx="5979">
                  <c:v>9.3850415512465368E-2</c:v>
                </c:pt>
                <c:pt idx="5980">
                  <c:v>9.5789473684210522E-2</c:v>
                </c:pt>
                <c:pt idx="5981">
                  <c:v>9.9667590027700828E-2</c:v>
                </c:pt>
                <c:pt idx="5982">
                  <c:v>8.9972299168975076E-2</c:v>
                </c:pt>
                <c:pt idx="5983">
                  <c:v>9.1315789473684211E-2</c:v>
                </c:pt>
                <c:pt idx="5984">
                  <c:v>9.7132963988919671E-2</c:v>
                </c:pt>
                <c:pt idx="5985">
                  <c:v>9.5193905817174518E-2</c:v>
                </c:pt>
                <c:pt idx="5986">
                  <c:v>0.10101108033240998</c:v>
                </c:pt>
                <c:pt idx="5987">
                  <c:v>0.10134349030470914</c:v>
                </c:pt>
                <c:pt idx="5988">
                  <c:v>9.5526315789473681E-2</c:v>
                </c:pt>
                <c:pt idx="5989">
                  <c:v>9.7465373961218835E-2</c:v>
                </c:pt>
                <c:pt idx="5990">
                  <c:v>9.1648199445983375E-2</c:v>
                </c:pt>
                <c:pt idx="5991">
                  <c:v>0</c:v>
                </c:pt>
                <c:pt idx="5992">
                  <c:v>0</c:v>
                </c:pt>
                <c:pt idx="5993">
                  <c:v>0</c:v>
                </c:pt>
                <c:pt idx="5994">
                  <c:v>0</c:v>
                </c:pt>
                <c:pt idx="5995">
                  <c:v>0</c:v>
                </c:pt>
                <c:pt idx="5996">
                  <c:v>0</c:v>
                </c:pt>
                <c:pt idx="5997">
                  <c:v>9.9099722991689745E-2</c:v>
                </c:pt>
                <c:pt idx="5998">
                  <c:v>9.3559556786703607E-2</c:v>
                </c:pt>
                <c:pt idx="5999">
                  <c:v>7.472299168975069E-2</c:v>
                </c:pt>
                <c:pt idx="6000">
                  <c:v>9.7991689750692515E-2</c:v>
                </c:pt>
                <c:pt idx="6001">
                  <c:v>0.11088642659279778</c:v>
                </c:pt>
                <c:pt idx="6002">
                  <c:v>0.11800554016620499</c:v>
                </c:pt>
                <c:pt idx="6003">
                  <c:v>8.3864265927977841E-2</c:v>
                </c:pt>
                <c:pt idx="6004">
                  <c:v>9.8753462603878114E-2</c:v>
                </c:pt>
                <c:pt idx="6005">
                  <c:v>8.462603878116344E-2</c:v>
                </c:pt>
                <c:pt idx="6006">
                  <c:v>9.4321329639889193E-2</c:v>
                </c:pt>
                <c:pt idx="6007">
                  <c:v>0.11164819944598338</c:v>
                </c:pt>
                <c:pt idx="6008">
                  <c:v>0.11876731301939059</c:v>
                </c:pt>
                <c:pt idx="6009">
                  <c:v>7.5900277008310243E-2</c:v>
                </c:pt>
                <c:pt idx="6010">
                  <c:v>9.9861495844875345E-2</c:v>
                </c:pt>
                <c:pt idx="6011">
                  <c:v>8.7257617728531855E-2</c:v>
                </c:pt>
                <c:pt idx="6012">
                  <c:v>0</c:v>
                </c:pt>
                <c:pt idx="6013">
                  <c:v>7.0637119113573413E-2</c:v>
                </c:pt>
                <c:pt idx="6014">
                  <c:v>6.5096952908587261E-2</c:v>
                </c:pt>
                <c:pt idx="6015">
                  <c:v>5.4016620498614956E-2</c:v>
                </c:pt>
                <c:pt idx="6016">
                  <c:v>9.2243767313019392E-2</c:v>
                </c:pt>
                <c:pt idx="6017">
                  <c:v>6.0803324099722993E-2</c:v>
                </c:pt>
                <c:pt idx="6018">
                  <c:v>6.5900277008310248E-2</c:v>
                </c:pt>
                <c:pt idx="6019">
                  <c:v>5.4958448753462605E-2</c:v>
                </c:pt>
                <c:pt idx="6020">
                  <c:v>7.1191135734072028E-2</c:v>
                </c:pt>
                <c:pt idx="6021">
                  <c:v>9.2797783933518008E-2</c:v>
                </c:pt>
                <c:pt idx="6022">
                  <c:v>6.1883656509695288E-2</c:v>
                </c:pt>
                <c:pt idx="6023">
                  <c:v>7.7396121883656507E-2</c:v>
                </c:pt>
                <c:pt idx="6024">
                  <c:v>6.1329639889196673E-2</c:v>
                </c:pt>
                <c:pt idx="6025">
                  <c:v>6.4099722991689756E-2</c:v>
                </c:pt>
                <c:pt idx="6026">
                  <c:v>5.5789473684210528E-2</c:v>
                </c:pt>
                <c:pt idx="6027">
                  <c:v>9.4293628808864272E-2</c:v>
                </c:pt>
                <c:pt idx="6028">
                  <c:v>7.8379501385041545E-2</c:v>
                </c:pt>
                <c:pt idx="6029">
                  <c:v>6.3421052631578947E-2</c:v>
                </c:pt>
                <c:pt idx="6030">
                  <c:v>6.425207756232687E-2</c:v>
                </c:pt>
                <c:pt idx="6031">
                  <c:v>7.7548476454293636E-2</c:v>
                </c:pt>
                <c:pt idx="6032">
                  <c:v>8.585872576177285E-2</c:v>
                </c:pt>
                <c:pt idx="6033">
                  <c:v>6.9238227146814407E-2</c:v>
                </c:pt>
                <c:pt idx="6034">
                  <c:v>7.006925207756233E-2</c:v>
                </c:pt>
                <c:pt idx="6035">
                  <c:v>7.9487534626038775E-2</c:v>
                </c:pt>
                <c:pt idx="6036">
                  <c:v>8.696675900277008E-2</c:v>
                </c:pt>
                <c:pt idx="6037">
                  <c:v>6.4529085872576178E-2</c:v>
                </c:pt>
                <c:pt idx="6038">
                  <c:v>7.1177285318559561E-2</c:v>
                </c:pt>
                <c:pt idx="6039">
                  <c:v>7.0346260387811638E-2</c:v>
                </c:pt>
                <c:pt idx="6040">
                  <c:v>6.3698060941828255E-2</c:v>
                </c:pt>
                <c:pt idx="6041">
                  <c:v>7.8656509695290852E-2</c:v>
                </c:pt>
                <c:pt idx="6042">
                  <c:v>9.4168975069252078E-2</c:v>
                </c:pt>
                <c:pt idx="6043">
                  <c:v>6.5498614958448748E-2</c:v>
                </c:pt>
                <c:pt idx="6044">
                  <c:v>9.1398891966759002E-2</c:v>
                </c:pt>
                <c:pt idx="6045">
                  <c:v>7.1177285318559561E-2</c:v>
                </c:pt>
                <c:pt idx="6046">
                  <c:v>0.10026315789473685</c:v>
                </c:pt>
                <c:pt idx="6047">
                  <c:v>8.4182825484764537E-2</c:v>
                </c:pt>
                <c:pt idx="6048">
                  <c:v>5.5941828254847642E-2</c:v>
                </c:pt>
                <c:pt idx="6049">
                  <c:v>5.344875346260388E-2</c:v>
                </c:pt>
                <c:pt idx="6050">
                  <c:v>5.732686980609418E-2</c:v>
                </c:pt>
                <c:pt idx="6051">
                  <c:v>6.3698060941828255E-2</c:v>
                </c:pt>
                <c:pt idx="6052">
                  <c:v>5.7603878116343488E-2</c:v>
                </c:pt>
                <c:pt idx="6053">
                  <c:v>6.1481994459833794E-2</c:v>
                </c:pt>
                <c:pt idx="6054">
                  <c:v>4.8739612188365651E-2</c:v>
                </c:pt>
                <c:pt idx="6055">
                  <c:v>5.2063711911357342E-2</c:v>
                </c:pt>
                <c:pt idx="6056">
                  <c:v>5.9819944598337949E-2</c:v>
                </c:pt>
                <c:pt idx="6057">
                  <c:v>6.0927977839335179E-2</c:v>
                </c:pt>
                <c:pt idx="6058">
                  <c:v>5.5941828254847642E-2</c:v>
                </c:pt>
                <c:pt idx="6059">
                  <c:v>5.732686980609418E-2</c:v>
                </c:pt>
                <c:pt idx="6060">
                  <c:v>6.4806094182825486E-2</c:v>
                </c:pt>
                <c:pt idx="6061">
                  <c:v>6.0650969529085871E-2</c:v>
                </c:pt>
                <c:pt idx="6062">
                  <c:v>5.6772853185595565E-2</c:v>
                </c:pt>
                <c:pt idx="6063">
                  <c:v>5.344875346260388E-2</c:v>
                </c:pt>
                <c:pt idx="6064">
                  <c:v>5.2063711911357342E-2</c:v>
                </c:pt>
                <c:pt idx="6065">
                  <c:v>4.8739612188365651E-2</c:v>
                </c:pt>
                <c:pt idx="6066">
                  <c:v>7.0346260387811638E-2</c:v>
                </c:pt>
                <c:pt idx="6067">
                  <c:v>6.6468144044321331E-2</c:v>
                </c:pt>
                <c:pt idx="6068">
                  <c:v>6.1481994459833794E-2</c:v>
                </c:pt>
                <c:pt idx="6069">
                  <c:v>5.6772853185595565E-2</c:v>
                </c:pt>
                <c:pt idx="6070">
                  <c:v>6.5637119113573408E-2</c:v>
                </c:pt>
                <c:pt idx="6071">
                  <c:v>5.2617728531855958E-2</c:v>
                </c:pt>
                <c:pt idx="6072">
                  <c:v>7.1177285318559561E-2</c:v>
                </c:pt>
                <c:pt idx="6073">
                  <c:v>6.1481994459833794E-2</c:v>
                </c:pt>
                <c:pt idx="6074">
                  <c:v>5.732686980609418E-2</c:v>
                </c:pt>
                <c:pt idx="6075">
                  <c:v>4.9293628808864266E-2</c:v>
                </c:pt>
                <c:pt idx="6076">
                  <c:v>6.7022160664819946E-2</c:v>
                </c:pt>
                <c:pt idx="6077">
                  <c:v>6.1481994459833794E-2</c:v>
                </c:pt>
                <c:pt idx="6078">
                  <c:v>7.2562326869806099E-2</c:v>
                </c:pt>
                <c:pt idx="6079">
                  <c:v>5.8711911357340718E-2</c:v>
                </c:pt>
                <c:pt idx="6080">
                  <c:v>8.0318559556786698E-2</c:v>
                </c:pt>
                <c:pt idx="6081">
                  <c:v>6.3698060941828255E-2</c:v>
                </c:pt>
                <c:pt idx="6082">
                  <c:v>6.9238227146814407E-2</c:v>
                </c:pt>
                <c:pt idx="6083">
                  <c:v>5.8157894736842103E-2</c:v>
                </c:pt>
                <c:pt idx="6084">
                  <c:v>6.0927977839335179E-2</c:v>
                </c:pt>
                <c:pt idx="6085">
                  <c:v>6.6468144044321331E-2</c:v>
                </c:pt>
                <c:pt idx="6086">
                  <c:v>6.3698060941828255E-2</c:v>
                </c:pt>
                <c:pt idx="6087">
                  <c:v>8.2257617728531851E-2</c:v>
                </c:pt>
                <c:pt idx="6088">
                  <c:v>6.2313019390581717E-2</c:v>
                </c:pt>
                <c:pt idx="6089">
                  <c:v>6.3698060941828255E-2</c:v>
                </c:pt>
                <c:pt idx="6090">
                  <c:v>7.0623268698060945E-2</c:v>
                </c:pt>
                <c:pt idx="6091">
                  <c:v>6.5083102493074793E-2</c:v>
                </c:pt>
                <c:pt idx="6092">
                  <c:v>6.7853185595567869E-2</c:v>
                </c:pt>
                <c:pt idx="6093">
                  <c:v>5.9542936288088641E-2</c:v>
                </c:pt>
                <c:pt idx="6094">
                  <c:v>6.2216066481994459E-2</c:v>
                </c:pt>
                <c:pt idx="6095">
                  <c:v>8.8019390581717455E-2</c:v>
                </c:pt>
                <c:pt idx="6096">
                  <c:v>7.091412742382272E-2</c:v>
                </c:pt>
                <c:pt idx="6097">
                  <c:v>7.077562326869806E-2</c:v>
                </c:pt>
                <c:pt idx="6098">
                  <c:v>9.3698060941828254E-2</c:v>
                </c:pt>
                <c:pt idx="6099">
                  <c:v>7.8254847645429365E-2</c:v>
                </c:pt>
                <c:pt idx="6100">
                  <c:v>7.8421052631578947E-2</c:v>
                </c:pt>
                <c:pt idx="6101">
                  <c:v>6.9875346260387813E-2</c:v>
                </c:pt>
                <c:pt idx="6102">
                  <c:v>8.9058171745152348E-2</c:v>
                </c:pt>
                <c:pt idx="6103">
                  <c:v>9.4722991689750694E-2</c:v>
                </c:pt>
                <c:pt idx="6104">
                  <c:v>7.2756232686980615E-2</c:v>
                </c:pt>
                <c:pt idx="6105">
                  <c:v>6.270083102493075E-2</c:v>
                </c:pt>
                <c:pt idx="6106">
                  <c:v>0.11217451523545706</c:v>
                </c:pt>
                <c:pt idx="6107">
                  <c:v>7.893351800554016E-2</c:v>
                </c:pt>
                <c:pt idx="6108">
                  <c:v>7.3670360110803329E-2</c:v>
                </c:pt>
                <c:pt idx="6109">
                  <c:v>9.9432132963988923E-2</c:v>
                </c:pt>
                <c:pt idx="6110">
                  <c:v>9.0013850415512464E-2</c:v>
                </c:pt>
                <c:pt idx="6111">
                  <c:v>0.22382271468144044</c:v>
                </c:pt>
                <c:pt idx="6112">
                  <c:v>0.34238227146814404</c:v>
                </c:pt>
                <c:pt idx="6113">
                  <c:v>0.25263157894736843</c:v>
                </c:pt>
                <c:pt idx="6114">
                  <c:v>0.26675900277008308</c:v>
                </c:pt>
                <c:pt idx="6115">
                  <c:v>0.30858725761772854</c:v>
                </c:pt>
                <c:pt idx="6116">
                  <c:v>0.21080332409972299</c:v>
                </c:pt>
                <c:pt idx="6117">
                  <c:v>0.22382271468144044</c:v>
                </c:pt>
                <c:pt idx="6118">
                  <c:v>0.21080332409972299</c:v>
                </c:pt>
                <c:pt idx="6119">
                  <c:v>0.21606648199445982</c:v>
                </c:pt>
                <c:pt idx="6120">
                  <c:v>0.30858725761772854</c:v>
                </c:pt>
                <c:pt idx="6121">
                  <c:v>0.22797783933518007</c:v>
                </c:pt>
                <c:pt idx="6122">
                  <c:v>0.25263157894736843</c:v>
                </c:pt>
                <c:pt idx="6123">
                  <c:v>0.34238227146814404</c:v>
                </c:pt>
                <c:pt idx="6124">
                  <c:v>0.26675900277008308</c:v>
                </c:pt>
                <c:pt idx="6125">
                  <c:v>0.10450138504155125</c:v>
                </c:pt>
                <c:pt idx="6126">
                  <c:v>9.0304709141274239E-2</c:v>
                </c:pt>
                <c:pt idx="6127">
                  <c:v>0.1064404432132964</c:v>
                </c:pt>
                <c:pt idx="6128">
                  <c:v>9.2105263157894732E-2</c:v>
                </c:pt>
                <c:pt idx="6129">
                  <c:v>0.10728531855955678</c:v>
                </c:pt>
                <c:pt idx="6130">
                  <c:v>9.2950138504155122E-2</c:v>
                </c:pt>
                <c:pt idx="6131">
                  <c:v>0</c:v>
                </c:pt>
                <c:pt idx="6132">
                  <c:v>0</c:v>
                </c:pt>
                <c:pt idx="6133">
                  <c:v>0</c:v>
                </c:pt>
                <c:pt idx="6134">
                  <c:v>4.9307479224376736E-4</c:v>
                </c:pt>
                <c:pt idx="6135">
                  <c:v>6.7257617728531852E-2</c:v>
                </c:pt>
                <c:pt idx="6136">
                  <c:v>7.5138504155124658E-2</c:v>
                </c:pt>
                <c:pt idx="6137">
                  <c:v>5.662049861495845E-2</c:v>
                </c:pt>
                <c:pt idx="6138">
                  <c:v>5.662049861495845E-2</c:v>
                </c:pt>
                <c:pt idx="6139">
                  <c:v>6.0927977839335179E-2</c:v>
                </c:pt>
                <c:pt idx="6140">
                  <c:v>7.9916897506925211E-2</c:v>
                </c:pt>
                <c:pt idx="6141">
                  <c:v>8.2520775623268691E-2</c:v>
                </c:pt>
                <c:pt idx="6142">
                  <c:v>6.1980609418282546E-2</c:v>
                </c:pt>
                <c:pt idx="6143">
                  <c:v>5.3573407202216067E-2</c:v>
                </c:pt>
                <c:pt idx="6144">
                  <c:v>8.2520775623268691E-2</c:v>
                </c:pt>
                <c:pt idx="6145">
                  <c:v>6.7257617728531852E-2</c:v>
                </c:pt>
                <c:pt idx="6146">
                  <c:v>8.8434903047091409E-2</c:v>
                </c:pt>
                <c:pt idx="6147">
                  <c:v>7.2313019390581712E-2</c:v>
                </c:pt>
                <c:pt idx="6148">
                  <c:v>6.1980609418282546E-2</c:v>
                </c:pt>
                <c:pt idx="6149">
                  <c:v>6.9016620498614956E-2</c:v>
                </c:pt>
                <c:pt idx="6150">
                  <c:v>6.9515235457063715E-2</c:v>
                </c:pt>
                <c:pt idx="6151">
                  <c:v>7.2340720221606647E-2</c:v>
                </c:pt>
                <c:pt idx="6152">
                  <c:v>6.0927977839335179E-2</c:v>
                </c:pt>
                <c:pt idx="6153">
                  <c:v>9.4168975069252078E-2</c:v>
                </c:pt>
                <c:pt idx="6154">
                  <c:v>6.9016620498614956E-2</c:v>
                </c:pt>
                <c:pt idx="6155">
                  <c:v>7.2313019390581712E-2</c:v>
                </c:pt>
                <c:pt idx="6156">
                  <c:v>7.2340720221606647E-2</c:v>
                </c:pt>
                <c:pt idx="6157">
                  <c:v>5.3573407202216067E-2</c:v>
                </c:pt>
                <c:pt idx="6158">
                  <c:v>6.7257617728531852E-2</c:v>
                </c:pt>
                <c:pt idx="6159">
                  <c:v>8.9390581717451525E-2</c:v>
                </c:pt>
                <c:pt idx="6160">
                  <c:v>7.893351800554016E-2</c:v>
                </c:pt>
                <c:pt idx="6161">
                  <c:v>6.3019390581717447E-2</c:v>
                </c:pt>
                <c:pt idx="6162">
                  <c:v>6.3019390581717447E-2</c:v>
                </c:pt>
                <c:pt idx="6163">
                  <c:v>7.3157894736842102E-2</c:v>
                </c:pt>
                <c:pt idx="6164">
                  <c:v>6.0872576177285316E-2</c:v>
                </c:pt>
                <c:pt idx="6165">
                  <c:v>9.6495844875346265E-2</c:v>
                </c:pt>
                <c:pt idx="6166">
                  <c:v>5.662049861495845E-2</c:v>
                </c:pt>
                <c:pt idx="6167">
                  <c:v>6.0872576177285316E-2</c:v>
                </c:pt>
                <c:pt idx="6168">
                  <c:v>5.662049861495845E-2</c:v>
                </c:pt>
                <c:pt idx="6169">
                  <c:v>6.7257617728531852E-2</c:v>
                </c:pt>
                <c:pt idx="6170">
                  <c:v>7.3157894736842102E-2</c:v>
                </c:pt>
                <c:pt idx="6171">
                  <c:v>8.9390581717451525E-2</c:v>
                </c:pt>
                <c:pt idx="6172">
                  <c:v>7.893351800554016E-2</c:v>
                </c:pt>
                <c:pt idx="6173">
                  <c:v>7.5609418282548482E-2</c:v>
                </c:pt>
                <c:pt idx="6174">
                  <c:v>7.2008310249307483E-2</c:v>
                </c:pt>
                <c:pt idx="6175">
                  <c:v>5.662049861495845E-2</c:v>
                </c:pt>
                <c:pt idx="6176">
                  <c:v>6.0872576177285316E-2</c:v>
                </c:pt>
                <c:pt idx="6177">
                  <c:v>8.0318559556786698E-2</c:v>
                </c:pt>
                <c:pt idx="6178">
                  <c:v>6.5083102493074793E-2</c:v>
                </c:pt>
                <c:pt idx="6179">
                  <c:v>8.8628808864265926E-2</c:v>
                </c:pt>
                <c:pt idx="6180">
                  <c:v>1.2520775623268698E-3</c:v>
                </c:pt>
                <c:pt idx="6181">
                  <c:v>2.4349030470914128E-3</c:v>
                </c:pt>
                <c:pt idx="6182">
                  <c:v>1.9806094182825483E-3</c:v>
                </c:pt>
                <c:pt idx="6183">
                  <c:v>1.850415512465374E-3</c:v>
                </c:pt>
                <c:pt idx="6184">
                  <c:v>7.8947368421052627E-2</c:v>
                </c:pt>
                <c:pt idx="6185">
                  <c:v>7.0083102493074798E-2</c:v>
                </c:pt>
                <c:pt idx="6186">
                  <c:v>5.817174515235457E-2</c:v>
                </c:pt>
                <c:pt idx="6187">
                  <c:v>6.1357340720221608E-2</c:v>
                </c:pt>
                <c:pt idx="6188">
                  <c:v>7.2160664819944598E-2</c:v>
                </c:pt>
                <c:pt idx="6189">
                  <c:v>6.869806094182826E-2</c:v>
                </c:pt>
                <c:pt idx="6190">
                  <c:v>7.5484764542936289E-2</c:v>
                </c:pt>
                <c:pt idx="6191">
                  <c:v>6.6897506925207753E-2</c:v>
                </c:pt>
                <c:pt idx="6192">
                  <c:v>8.0055401662049858E-2</c:v>
                </c:pt>
                <c:pt idx="6193">
                  <c:v>6.7728531855955676E-2</c:v>
                </c:pt>
                <c:pt idx="6194">
                  <c:v>6.2188365650969531E-2</c:v>
                </c:pt>
                <c:pt idx="6195">
                  <c:v>7.3268698060941828E-2</c:v>
                </c:pt>
                <c:pt idx="6196">
                  <c:v>5.9002770083102493E-2</c:v>
                </c:pt>
                <c:pt idx="6197">
                  <c:v>7.6315789473684212E-2</c:v>
                </c:pt>
                <c:pt idx="6198">
                  <c:v>7.091412742382272E-2</c:v>
                </c:pt>
                <c:pt idx="6199">
                  <c:v>6.9529085872576182E-2</c:v>
                </c:pt>
                <c:pt idx="6200">
                  <c:v>7.6204986149584486E-2</c:v>
                </c:pt>
                <c:pt idx="6201">
                  <c:v>7.6952908587257618E-2</c:v>
                </c:pt>
                <c:pt idx="6202">
                  <c:v>9.944598337950139E-2</c:v>
                </c:pt>
                <c:pt idx="6203">
                  <c:v>0.10958448753462603</c:v>
                </c:pt>
                <c:pt idx="6204">
                  <c:v>9.0941828254847645E-2</c:v>
                </c:pt>
                <c:pt idx="6205">
                  <c:v>8.088642659279778E-2</c:v>
                </c:pt>
                <c:pt idx="6206">
                  <c:v>9.0027700831024932E-2</c:v>
                </c:pt>
                <c:pt idx="6207">
                  <c:v>8.5346260387811637E-2</c:v>
                </c:pt>
                <c:pt idx="6208">
                  <c:v>9.4764542936288082E-2</c:v>
                </c:pt>
                <c:pt idx="6209">
                  <c:v>8.6260387811634351E-2</c:v>
                </c:pt>
                <c:pt idx="6210">
                  <c:v>0.11426592797783934</c:v>
                </c:pt>
                <c:pt idx="6211">
                  <c:v>8.1634349030470912E-2</c:v>
                </c:pt>
                <c:pt idx="6212">
                  <c:v>8.6288088642659286E-2</c:v>
                </c:pt>
                <c:pt idx="6213">
                  <c:v>0.1</c:v>
                </c:pt>
                <c:pt idx="6214">
                  <c:v>0.10972299168975069</c:v>
                </c:pt>
                <c:pt idx="6215">
                  <c:v>0.11440443213296399</c:v>
                </c:pt>
                <c:pt idx="6216">
                  <c:v>7.7091412742382265E-2</c:v>
                </c:pt>
                <c:pt idx="6217">
                  <c:v>9.5318559556786697E-2</c:v>
                </c:pt>
                <c:pt idx="6218">
                  <c:v>9.096952908587258E-2</c:v>
                </c:pt>
                <c:pt idx="6219">
                  <c:v>8.1772853185595573E-2</c:v>
                </c:pt>
                <c:pt idx="6220">
                  <c:v>9.9141274238227148E-2</c:v>
                </c:pt>
                <c:pt idx="6221">
                  <c:v>8.5817174515235461E-2</c:v>
                </c:pt>
                <c:pt idx="6222">
                  <c:v>9.4459833795013853E-2</c:v>
                </c:pt>
                <c:pt idx="6223">
                  <c:v>7.8365650969529091E-2</c:v>
                </c:pt>
                <c:pt idx="6224">
                  <c:v>0.11099722991689751</c:v>
                </c:pt>
                <c:pt idx="6225">
                  <c:v>9.0498614958448756E-2</c:v>
                </c:pt>
                <c:pt idx="6226">
                  <c:v>0.1156786703601108</c:v>
                </c:pt>
                <c:pt idx="6227">
                  <c:v>8.3047091412742385E-2</c:v>
                </c:pt>
                <c:pt idx="6228">
                  <c:v>0.17340720221606648</c:v>
                </c:pt>
                <c:pt idx="6229">
                  <c:v>0.17991689750692522</c:v>
                </c:pt>
                <c:pt idx="6230">
                  <c:v>0.20110803324099724</c:v>
                </c:pt>
                <c:pt idx="6231">
                  <c:v>0.17922437673130193</c:v>
                </c:pt>
                <c:pt idx="6232">
                  <c:v>0.20041551246537395</c:v>
                </c:pt>
                <c:pt idx="6233">
                  <c:v>1.3019390581717451E-4</c:v>
                </c:pt>
                <c:pt idx="6234">
                  <c:v>1.5235457063711912E-3</c:v>
                </c:pt>
                <c:pt idx="6235">
                  <c:v>6.1218836565096952E-4</c:v>
                </c:pt>
                <c:pt idx="6236">
                  <c:v>0</c:v>
                </c:pt>
                <c:pt idx="6237">
                  <c:v>3.9335180055401664E-4</c:v>
                </c:pt>
                <c:pt idx="6238">
                  <c:v>3.6011080332409972E-5</c:v>
                </c:pt>
                <c:pt idx="6239">
                  <c:v>8.1163434903047096E-4</c:v>
                </c:pt>
                <c:pt idx="6240">
                  <c:v>7.7839335180055402E-4</c:v>
                </c:pt>
                <c:pt idx="6241">
                  <c:v>0</c:v>
                </c:pt>
                <c:pt idx="6242">
                  <c:v>0</c:v>
                </c:pt>
                <c:pt idx="6243">
                  <c:v>3.185595567867036E-4</c:v>
                </c:pt>
                <c:pt idx="6244">
                  <c:v>0</c:v>
                </c:pt>
                <c:pt idx="6245">
                  <c:v>1.1080332409972299E-4</c:v>
                </c:pt>
                <c:pt idx="6246">
                  <c:v>1.1717451523545707E-3</c:v>
                </c:pt>
                <c:pt idx="6247">
                  <c:v>5.2077562326869806E-4</c:v>
                </c:pt>
                <c:pt idx="6248">
                  <c:v>1.9362880886426594E-3</c:v>
                </c:pt>
                <c:pt idx="6249">
                  <c:v>8.6149584487534622E-4</c:v>
                </c:pt>
                <c:pt idx="6250">
                  <c:v>1.9141274238227146E-3</c:v>
                </c:pt>
                <c:pt idx="6251">
                  <c:v>5.4570637119113574E-4</c:v>
                </c:pt>
                <c:pt idx="6252">
                  <c:v>1.5318559556786705E-3</c:v>
                </c:pt>
                <c:pt idx="6253">
                  <c:v>1.1329639889196676E-3</c:v>
                </c:pt>
                <c:pt idx="6254">
                  <c:v>2.5263157894736842E-3</c:v>
                </c:pt>
                <c:pt idx="6255">
                  <c:v>0</c:v>
                </c:pt>
                <c:pt idx="6256">
                  <c:v>1.3795013850415512E-3</c:v>
                </c:pt>
                <c:pt idx="6257">
                  <c:v>1.4930747922437674E-3</c:v>
                </c:pt>
                <c:pt idx="6258">
                  <c:v>0</c:v>
                </c:pt>
                <c:pt idx="6259">
                  <c:v>8.7867036011080327E-2</c:v>
                </c:pt>
                <c:pt idx="6260">
                  <c:v>0.10531855955678671</c:v>
                </c:pt>
                <c:pt idx="6261">
                  <c:v>9.6869806094182831E-2</c:v>
                </c:pt>
                <c:pt idx="6262">
                  <c:v>8.6204986149584481E-2</c:v>
                </c:pt>
                <c:pt idx="6263">
                  <c:v>0.10975069252077563</c:v>
                </c:pt>
                <c:pt idx="6264">
                  <c:v>0.10240997229916897</c:v>
                </c:pt>
                <c:pt idx="6265">
                  <c:v>8.1634349030470912E-2</c:v>
                </c:pt>
                <c:pt idx="6266">
                  <c:v>9.0637119113573403E-2</c:v>
                </c:pt>
                <c:pt idx="6267">
                  <c:v>9.6869806094182831E-2</c:v>
                </c:pt>
                <c:pt idx="6268">
                  <c:v>9.2437673130193909E-2</c:v>
                </c:pt>
                <c:pt idx="6269">
                  <c:v>7.7202216066481991E-2</c:v>
                </c:pt>
                <c:pt idx="6270">
                  <c:v>8.3434903047091419E-2</c:v>
                </c:pt>
                <c:pt idx="6271">
                  <c:v>9.7977839335180061E-2</c:v>
                </c:pt>
                <c:pt idx="6272">
                  <c:v>0.10130193905817174</c:v>
                </c:pt>
                <c:pt idx="6273">
                  <c:v>0.10375346260387812</c:v>
                </c:pt>
                <c:pt idx="6274">
                  <c:v>0.12346260387811635</c:v>
                </c:pt>
                <c:pt idx="6275">
                  <c:v>0.10209141274238227</c:v>
                </c:pt>
                <c:pt idx="6276">
                  <c:v>0.10209141274238227</c:v>
                </c:pt>
                <c:pt idx="6277">
                  <c:v>9.9321329639889197E-2</c:v>
                </c:pt>
                <c:pt idx="6278">
                  <c:v>8.7479224376731307E-2</c:v>
                </c:pt>
                <c:pt idx="6279">
                  <c:v>9.433518005540166E-2</c:v>
                </c:pt>
                <c:pt idx="6280">
                  <c:v>8.2950138504155127E-2</c:v>
                </c:pt>
                <c:pt idx="6281">
                  <c:v>9.7105263157894736E-2</c:v>
                </c:pt>
                <c:pt idx="6282">
                  <c:v>7.796398891966759E-2</c:v>
                </c:pt>
                <c:pt idx="6283">
                  <c:v>8.9695290858725768E-2</c:v>
                </c:pt>
                <c:pt idx="6284">
                  <c:v>8.4709141274238231E-2</c:v>
                </c:pt>
                <c:pt idx="6285">
                  <c:v>9.246537396121883E-2</c:v>
                </c:pt>
                <c:pt idx="6286">
                  <c:v>0.10850415512465374</c:v>
                </c:pt>
                <c:pt idx="6287">
                  <c:v>0.11349030470914127</c:v>
                </c:pt>
                <c:pt idx="6288">
                  <c:v>9.7105263157894736E-2</c:v>
                </c:pt>
                <c:pt idx="6289">
                  <c:v>9.8767313019390582E-2</c:v>
                </c:pt>
                <c:pt idx="6290">
                  <c:v>0.1031994459833795</c:v>
                </c:pt>
                <c:pt idx="6291">
                  <c:v>9.5443213296398891E-2</c:v>
                </c:pt>
                <c:pt idx="6292">
                  <c:v>0.10486149584487535</c:v>
                </c:pt>
                <c:pt idx="6293">
                  <c:v>9.9875346260387812E-2</c:v>
                </c:pt>
                <c:pt idx="6294">
                  <c:v>0.12484764542936289</c:v>
                </c:pt>
                <c:pt idx="6295">
                  <c:v>0.1031994459833795</c:v>
                </c:pt>
                <c:pt idx="6296">
                  <c:v>8.5955678670360108E-2</c:v>
                </c:pt>
                <c:pt idx="6297">
                  <c:v>9.8213296398891967E-2</c:v>
                </c:pt>
                <c:pt idx="6298">
                  <c:v>0.10042936288088643</c:v>
                </c:pt>
                <c:pt idx="6299">
                  <c:v>9.0941828254847645E-2</c:v>
                </c:pt>
                <c:pt idx="6300">
                  <c:v>8.4196675900277004E-2</c:v>
                </c:pt>
                <c:pt idx="6301">
                  <c:v>0.10988919667590027</c:v>
                </c:pt>
                <c:pt idx="6302">
                  <c:v>9.3711911357340721E-2</c:v>
                </c:pt>
                <c:pt idx="6303">
                  <c:v>0.11487534626038781</c:v>
                </c:pt>
                <c:pt idx="6304">
                  <c:v>8.8725761772853184E-2</c:v>
                </c:pt>
                <c:pt idx="6305">
                  <c:v>7.9210526315789467E-2</c:v>
                </c:pt>
                <c:pt idx="6306">
                  <c:v>9.8213296398891967E-2</c:v>
                </c:pt>
                <c:pt idx="6307">
                  <c:v>0</c:v>
                </c:pt>
                <c:pt idx="6308">
                  <c:v>2.9501385041551245E-3</c:v>
                </c:pt>
                <c:pt idx="6309">
                  <c:v>3.7867036011080333E-3</c:v>
                </c:pt>
                <c:pt idx="6310">
                  <c:v>5.1052631578947369E-3</c:v>
                </c:pt>
                <c:pt idx="6311">
                  <c:v>3.8975069252077561E-3</c:v>
                </c:pt>
                <c:pt idx="6312">
                  <c:v>6.6759002770083106E-2</c:v>
                </c:pt>
                <c:pt idx="6313">
                  <c:v>5.9833795013850416E-2</c:v>
                </c:pt>
                <c:pt idx="6314">
                  <c:v>6.2603878116343492E-2</c:v>
                </c:pt>
                <c:pt idx="6315">
                  <c:v>0</c:v>
                </c:pt>
                <c:pt idx="6316">
                  <c:v>0</c:v>
                </c:pt>
                <c:pt idx="6317">
                  <c:v>0</c:v>
                </c:pt>
                <c:pt idx="6318">
                  <c:v>5.3739612188365648E-4</c:v>
                </c:pt>
                <c:pt idx="6319">
                  <c:v>0</c:v>
                </c:pt>
                <c:pt idx="6320">
                  <c:v>2.4376731301939059E-4</c:v>
                </c:pt>
                <c:pt idx="6321">
                  <c:v>0</c:v>
                </c:pt>
                <c:pt idx="6322">
                  <c:v>0</c:v>
                </c:pt>
                <c:pt idx="6323">
                  <c:v>1.7728531855955678E-4</c:v>
                </c:pt>
                <c:pt idx="6324">
                  <c:v>8.4210526315789478E-4</c:v>
                </c:pt>
                <c:pt idx="6325">
                  <c:v>1.1606648199445984E-3</c:v>
                </c:pt>
                <c:pt idx="6326">
                  <c:v>5.4293628808864262E-4</c:v>
                </c:pt>
                <c:pt idx="6327">
                  <c:v>1.074792243767313E-3</c:v>
                </c:pt>
                <c:pt idx="6328">
                  <c:v>6.7036011080332414E-4</c:v>
                </c:pt>
                <c:pt idx="6329">
                  <c:v>2.0166204986149586E-3</c:v>
                </c:pt>
                <c:pt idx="6330">
                  <c:v>1.6066481994459834E-3</c:v>
                </c:pt>
                <c:pt idx="6331">
                  <c:v>3.601108033240997E-4</c:v>
                </c:pt>
                <c:pt idx="6332">
                  <c:v>8.310249307479224E-6</c:v>
                </c:pt>
                <c:pt idx="6333">
                  <c:v>3.3670360110803321E-2</c:v>
                </c:pt>
                <c:pt idx="6334">
                  <c:v>3.9390581717451523E-2</c:v>
                </c:pt>
                <c:pt idx="6335">
                  <c:v>3.4155124653739613E-2</c:v>
                </c:pt>
                <c:pt idx="6336">
                  <c:v>3.9875346260387814E-2</c:v>
                </c:pt>
                <c:pt idx="6337">
                  <c:v>4.0041551246537396E-2</c:v>
                </c:pt>
                <c:pt idx="6338">
                  <c:v>4.1260387811634346E-2</c:v>
                </c:pt>
                <c:pt idx="6339">
                  <c:v>3.2922437673130196E-2</c:v>
                </c:pt>
                <c:pt idx="6340">
                  <c:v>2.981994459833795E-2</c:v>
                </c:pt>
                <c:pt idx="6341">
                  <c:v>3.1814404432132966E-2</c:v>
                </c:pt>
                <c:pt idx="6342">
                  <c:v>4.437673130193906E-2</c:v>
                </c:pt>
                <c:pt idx="6343">
                  <c:v>3.7493074792243765E-2</c:v>
                </c:pt>
                <c:pt idx="6344">
                  <c:v>3.7950138504155122E-2</c:v>
                </c:pt>
                <c:pt idx="6345">
                  <c:v>3.5941828254847645E-2</c:v>
                </c:pt>
                <c:pt idx="6346">
                  <c:v>3.0678670360110804E-2</c:v>
                </c:pt>
                <c:pt idx="6347">
                  <c:v>3.9168975069252078E-2</c:v>
                </c:pt>
                <c:pt idx="6348">
                  <c:v>3.7160664819944601E-2</c:v>
                </c:pt>
                <c:pt idx="6349">
                  <c:v>3.2354570637119114E-2</c:v>
                </c:pt>
                <c:pt idx="6350">
                  <c:v>0.11807479224376731</c:v>
                </c:pt>
                <c:pt idx="6351">
                  <c:v>0.11807479224376731</c:v>
                </c:pt>
                <c:pt idx="6352">
                  <c:v>5.0152354570637117E-2</c:v>
                </c:pt>
                <c:pt idx="6353">
                  <c:v>5.2357340720221607E-2</c:v>
                </c:pt>
                <c:pt idx="6354">
                  <c:v>0.11807479224376731</c:v>
                </c:pt>
                <c:pt idx="6355">
                  <c:v>4.9265927977839338E-2</c:v>
                </c:pt>
                <c:pt idx="6356">
                  <c:v>5.9598337950138504E-2</c:v>
                </c:pt>
                <c:pt idx="6357">
                  <c:v>4.5512465373961218E-2</c:v>
                </c:pt>
                <c:pt idx="6358">
                  <c:v>3.8698060941828254E-2</c:v>
                </c:pt>
                <c:pt idx="6359">
                  <c:v>4.4321329639889197E-2</c:v>
                </c:pt>
                <c:pt idx="6360">
                  <c:v>5.2022160664819947E-2</c:v>
                </c:pt>
                <c:pt idx="6361">
                  <c:v>6.2354570637119112E-2</c:v>
                </c:pt>
                <c:pt idx="6362">
                  <c:v>4.5083102493074789E-2</c:v>
                </c:pt>
                <c:pt idx="6363">
                  <c:v>0</c:v>
                </c:pt>
                <c:pt idx="6364">
                  <c:v>8.4487534626038779E-2</c:v>
                </c:pt>
                <c:pt idx="6365">
                  <c:v>9.5290858725761776E-2</c:v>
                </c:pt>
                <c:pt idx="6366">
                  <c:v>0.10110803324099724</c:v>
                </c:pt>
                <c:pt idx="6367">
                  <c:v>9.0304709141274239E-2</c:v>
                </c:pt>
                <c:pt idx="6368">
                  <c:v>0.10138504155124654</c:v>
                </c:pt>
                <c:pt idx="6369">
                  <c:v>0.10720221606648199</c:v>
                </c:pt>
                <c:pt idx="6370">
                  <c:v>8.7811634349030471E-2</c:v>
                </c:pt>
                <c:pt idx="6371">
                  <c:v>9.3628808864265931E-2</c:v>
                </c:pt>
                <c:pt idx="6372">
                  <c:v>9.0027700831024932E-2</c:v>
                </c:pt>
                <c:pt idx="6373">
                  <c:v>0.10886426592797784</c:v>
                </c:pt>
                <c:pt idx="6374">
                  <c:v>9.5844875346260391E-2</c:v>
                </c:pt>
                <c:pt idx="6375">
                  <c:v>8.8365650969529086E-2</c:v>
                </c:pt>
                <c:pt idx="6376">
                  <c:v>8.2548476454293626E-2</c:v>
                </c:pt>
                <c:pt idx="6377">
                  <c:v>0.10304709141274238</c:v>
                </c:pt>
                <c:pt idx="6378">
                  <c:v>8.8504155124653733E-2</c:v>
                </c:pt>
                <c:pt idx="6379">
                  <c:v>9.2936288088642655E-2</c:v>
                </c:pt>
                <c:pt idx="6380">
                  <c:v>0.16509695290858725</c:v>
                </c:pt>
                <c:pt idx="6381">
                  <c:v>0.13961218836565098</c:v>
                </c:pt>
                <c:pt idx="6382">
                  <c:v>0.15069252077562326</c:v>
                </c:pt>
                <c:pt idx="6383">
                  <c:v>0.1554016620498615</c:v>
                </c:pt>
                <c:pt idx="6384">
                  <c:v>0.10235457063711911</c:v>
                </c:pt>
                <c:pt idx="6385">
                  <c:v>0.12243767313019391</c:v>
                </c:pt>
                <c:pt idx="6386">
                  <c:v>9.7368421052631576E-2</c:v>
                </c:pt>
                <c:pt idx="6387">
                  <c:v>0.12036011080332409</c:v>
                </c:pt>
                <c:pt idx="6388">
                  <c:v>0.11537396121883657</c:v>
                </c:pt>
                <c:pt idx="6389">
                  <c:v>0.11024930747922437</c:v>
                </c:pt>
                <c:pt idx="6390">
                  <c:v>0.12908587257617729</c:v>
                </c:pt>
                <c:pt idx="6391">
                  <c:v>0.11745152354570637</c:v>
                </c:pt>
                <c:pt idx="6392">
                  <c:v>0.12409972299168975</c:v>
                </c:pt>
                <c:pt idx="6393">
                  <c:v>0.10526315789473684</c:v>
                </c:pt>
                <c:pt idx="6394">
                  <c:v>8.8504155124653733E-2</c:v>
                </c:pt>
                <c:pt idx="6395">
                  <c:v>0.13282548476454292</c:v>
                </c:pt>
                <c:pt idx="6396">
                  <c:v>0.1272853185595568</c:v>
                </c:pt>
                <c:pt idx="6397">
                  <c:v>0.11052631578947368</c:v>
                </c:pt>
                <c:pt idx="6398">
                  <c:v>0.12160664819944599</c:v>
                </c:pt>
                <c:pt idx="6399">
                  <c:v>0.13033240997229917</c:v>
                </c:pt>
                <c:pt idx="6400">
                  <c:v>0.11606648199445983</c:v>
                </c:pt>
                <c:pt idx="6401">
                  <c:v>0.10429362880886427</c:v>
                </c:pt>
                <c:pt idx="6402">
                  <c:v>0.12479224376731302</c:v>
                </c:pt>
                <c:pt idx="6403">
                  <c:v>0.10498614958448753</c:v>
                </c:pt>
                <c:pt idx="6404">
                  <c:v>9.8753462603878114E-2</c:v>
                </c:pt>
                <c:pt idx="6405">
                  <c:v>9.4044321329639885E-2</c:v>
                </c:pt>
                <c:pt idx="6406">
                  <c:v>8.8504155124653733E-2</c:v>
                </c:pt>
                <c:pt idx="6407">
                  <c:v>0.11814404432132963</c:v>
                </c:pt>
                <c:pt idx="6408">
                  <c:v>0.13490304709141274</c:v>
                </c:pt>
                <c:pt idx="6409">
                  <c:v>0.11717451523545706</c:v>
                </c:pt>
                <c:pt idx="6410">
                  <c:v>0.12936288088642658</c:v>
                </c:pt>
                <c:pt idx="6411">
                  <c:v>0.13240997229916898</c:v>
                </c:pt>
                <c:pt idx="6412">
                  <c:v>0.10083102493074793</c:v>
                </c:pt>
                <c:pt idx="6413">
                  <c:v>0.10706371191135734</c:v>
                </c:pt>
                <c:pt idx="6414">
                  <c:v>0.11260387811634349</c:v>
                </c:pt>
                <c:pt idx="6415">
                  <c:v>0.10637119113573407</c:v>
                </c:pt>
                <c:pt idx="6416">
                  <c:v>9.4044321329639885E-2</c:v>
                </c:pt>
                <c:pt idx="6417">
                  <c:v>0.11163434903047091</c:v>
                </c:pt>
                <c:pt idx="6418">
                  <c:v>0.12368421052631579</c:v>
                </c:pt>
                <c:pt idx="6419">
                  <c:v>0.12686980609418283</c:v>
                </c:pt>
                <c:pt idx="6420">
                  <c:v>0.1409972299168975</c:v>
                </c:pt>
                <c:pt idx="6421">
                  <c:v>0.12603878116343489</c:v>
                </c:pt>
                <c:pt idx="6422">
                  <c:v>0.13822714681440443</c:v>
                </c:pt>
                <c:pt idx="6423">
                  <c:v>0.1113573407202216</c:v>
                </c:pt>
                <c:pt idx="6424">
                  <c:v>0.10332409972299168</c:v>
                </c:pt>
                <c:pt idx="6425">
                  <c:v>0.14681440443213298</c:v>
                </c:pt>
                <c:pt idx="6426">
                  <c:v>0.12022160664819945</c:v>
                </c:pt>
                <c:pt idx="6427">
                  <c:v>0.14265927977839335</c:v>
                </c:pt>
                <c:pt idx="6428">
                  <c:v>0.1077562326869806</c:v>
                </c:pt>
                <c:pt idx="6429">
                  <c:v>0.1128808864265928</c:v>
                </c:pt>
                <c:pt idx="6430">
                  <c:v>0.13988919667590027</c:v>
                </c:pt>
                <c:pt idx="6431">
                  <c:v>0.12188365650969529</c:v>
                </c:pt>
                <c:pt idx="6432">
                  <c:v>0.12770083102493074</c:v>
                </c:pt>
                <c:pt idx="6433">
                  <c:v>0.15429362880886427</c:v>
                </c:pt>
                <c:pt idx="6434">
                  <c:v>0.13351800554016621</c:v>
                </c:pt>
                <c:pt idx="6435">
                  <c:v>0.1484764542936288</c:v>
                </c:pt>
                <c:pt idx="6436">
                  <c:v>0.14182825484764544</c:v>
                </c:pt>
                <c:pt idx="6437">
                  <c:v>0.1077562326869806</c:v>
                </c:pt>
                <c:pt idx="6438">
                  <c:v>0.12299168975069252</c:v>
                </c:pt>
                <c:pt idx="6439">
                  <c:v>0.11398891966759003</c:v>
                </c:pt>
                <c:pt idx="6440">
                  <c:v>0.14238227146814406</c:v>
                </c:pt>
                <c:pt idx="6441">
                  <c:v>0.12894736842105264</c:v>
                </c:pt>
                <c:pt idx="6442">
                  <c:v>0.1664819944598338</c:v>
                </c:pt>
                <c:pt idx="6443">
                  <c:v>0.1664819944598338</c:v>
                </c:pt>
                <c:pt idx="6444">
                  <c:v>0.14238227146814406</c:v>
                </c:pt>
                <c:pt idx="6445">
                  <c:v>0.12894736842105264</c:v>
                </c:pt>
                <c:pt idx="6446">
                  <c:v>0.13781163434903046</c:v>
                </c:pt>
                <c:pt idx="6447">
                  <c:v>0.10789473684210527</c:v>
                </c:pt>
                <c:pt idx="6448">
                  <c:v>0.11246537396121883</c:v>
                </c:pt>
                <c:pt idx="6449">
                  <c:v>0.12202216066481994</c:v>
                </c:pt>
                <c:pt idx="6450">
                  <c:v>0.14307479224376732</c:v>
                </c:pt>
                <c:pt idx="6451">
                  <c:v>0.10789473684210527</c:v>
                </c:pt>
                <c:pt idx="6452">
                  <c:v>0.12202216066481994</c:v>
                </c:pt>
                <c:pt idx="6453">
                  <c:v>0.13199445983379501</c:v>
                </c:pt>
                <c:pt idx="6454">
                  <c:v>0.11246537396121883</c:v>
                </c:pt>
                <c:pt idx="6455">
                  <c:v>0.12659279778393351</c:v>
                </c:pt>
                <c:pt idx="6456">
                  <c:v>0.14210526315789473</c:v>
                </c:pt>
                <c:pt idx="6457">
                  <c:v>0.12271468144044322</c:v>
                </c:pt>
                <c:pt idx="6458">
                  <c:v>0.11717451523545706</c:v>
                </c:pt>
                <c:pt idx="6459">
                  <c:v>0.10235457063711911</c:v>
                </c:pt>
                <c:pt idx="6460">
                  <c:v>0.13656509695290858</c:v>
                </c:pt>
                <c:pt idx="6461">
                  <c:v>0.10789473684210527</c:v>
                </c:pt>
                <c:pt idx="6462">
                  <c:v>0.11440443213296399</c:v>
                </c:pt>
                <c:pt idx="6463">
                  <c:v>0.10886426592797784</c:v>
                </c:pt>
                <c:pt idx="6464">
                  <c:v>0.13781163434903046</c:v>
                </c:pt>
                <c:pt idx="6465">
                  <c:v>0.13185595567867037</c:v>
                </c:pt>
                <c:pt idx="6466">
                  <c:v>0.14861495844875347</c:v>
                </c:pt>
                <c:pt idx="6467">
                  <c:v>0.17340720221606648</c:v>
                </c:pt>
                <c:pt idx="6468">
                  <c:v>0.1664819944598338</c:v>
                </c:pt>
                <c:pt idx="6469">
                  <c:v>0.13670360110803323</c:v>
                </c:pt>
                <c:pt idx="6470">
                  <c:v>0.13254847645429363</c:v>
                </c:pt>
                <c:pt idx="6471">
                  <c:v>0.13850415512465375</c:v>
                </c:pt>
                <c:pt idx="6472">
                  <c:v>0.18019390581717451</c:v>
                </c:pt>
                <c:pt idx="6473">
                  <c:v>0.16855955678670359</c:v>
                </c:pt>
                <c:pt idx="6474">
                  <c:v>0.17548476454293629</c:v>
                </c:pt>
                <c:pt idx="6475">
                  <c:v>0.14930747922437673</c:v>
                </c:pt>
                <c:pt idx="6476">
                  <c:v>0.17326869806094183</c:v>
                </c:pt>
                <c:pt idx="6477">
                  <c:v>0.14265927977839335</c:v>
                </c:pt>
                <c:pt idx="6478">
                  <c:v>0.18019390581717451</c:v>
                </c:pt>
                <c:pt idx="6479">
                  <c:v>0.13850415512465375</c:v>
                </c:pt>
                <c:pt idx="6480">
                  <c:v>0.16855955678670359</c:v>
                </c:pt>
                <c:pt idx="6481">
                  <c:v>0.14930747922437673</c:v>
                </c:pt>
                <c:pt idx="6482">
                  <c:v>0.17548476454293629</c:v>
                </c:pt>
                <c:pt idx="6483">
                  <c:v>0.17326869806094183</c:v>
                </c:pt>
                <c:pt idx="6484">
                  <c:v>0.13670360110803323</c:v>
                </c:pt>
                <c:pt idx="6485">
                  <c:v>0.14265927977839335</c:v>
                </c:pt>
                <c:pt idx="6486">
                  <c:v>0.13254847645429363</c:v>
                </c:pt>
                <c:pt idx="6487">
                  <c:v>0.17423822714681442</c:v>
                </c:pt>
                <c:pt idx="6488">
                  <c:v>0.1409972299168975</c:v>
                </c:pt>
                <c:pt idx="6489">
                  <c:v>0.16315789473684211</c:v>
                </c:pt>
                <c:pt idx="6490">
                  <c:v>0.12659279778393351</c:v>
                </c:pt>
                <c:pt idx="6491">
                  <c:v>0.14321329639889196</c:v>
                </c:pt>
                <c:pt idx="6492">
                  <c:v>0.15761772853185596</c:v>
                </c:pt>
                <c:pt idx="6493">
                  <c:v>0.16592797783933519</c:v>
                </c:pt>
                <c:pt idx="6494">
                  <c:v>0.14238227146814406</c:v>
                </c:pt>
                <c:pt idx="6495">
                  <c:v>0.16038781163434904</c:v>
                </c:pt>
                <c:pt idx="6496">
                  <c:v>0.14626038781163436</c:v>
                </c:pt>
                <c:pt idx="6497">
                  <c:v>0.12825484764542935</c:v>
                </c:pt>
                <c:pt idx="6498">
                  <c:v>0.17562326869806094</c:v>
                </c:pt>
                <c:pt idx="6499">
                  <c:v>0.15734072022160664</c:v>
                </c:pt>
                <c:pt idx="6500">
                  <c:v>0.17257617728531857</c:v>
                </c:pt>
                <c:pt idx="6501">
                  <c:v>0.14626038781163436</c:v>
                </c:pt>
                <c:pt idx="6502">
                  <c:v>0.29058171745152356</c:v>
                </c:pt>
                <c:pt idx="6503">
                  <c:v>0.29335180055401661</c:v>
                </c:pt>
                <c:pt idx="6504">
                  <c:v>0.271191135734072</c:v>
                </c:pt>
                <c:pt idx="6505">
                  <c:v>0.31578947368421051</c:v>
                </c:pt>
                <c:pt idx="6506">
                  <c:v>0.29778393351800553</c:v>
                </c:pt>
                <c:pt idx="6507">
                  <c:v>0.29889196675900276</c:v>
                </c:pt>
                <c:pt idx="6508">
                  <c:v>0.29889196675900276</c:v>
                </c:pt>
                <c:pt idx="6509">
                  <c:v>0.31578947368421051</c:v>
                </c:pt>
                <c:pt idx="6510">
                  <c:v>0.28088642659279778</c:v>
                </c:pt>
                <c:pt idx="6511">
                  <c:v>8.7950138504155131E-2</c:v>
                </c:pt>
                <c:pt idx="6512">
                  <c:v>0.11321329639889197</c:v>
                </c:pt>
                <c:pt idx="6513">
                  <c:v>6.709141274238227E-2</c:v>
                </c:pt>
                <c:pt idx="6514">
                  <c:v>7.7479224376731298E-2</c:v>
                </c:pt>
                <c:pt idx="6515">
                  <c:v>7.8337950138504156E-2</c:v>
                </c:pt>
                <c:pt idx="6516">
                  <c:v>8.8808864265927975E-2</c:v>
                </c:pt>
                <c:pt idx="6517">
                  <c:v>0.11407202216066482</c:v>
                </c:pt>
                <c:pt idx="6518">
                  <c:v>6.7950138504155128E-2</c:v>
                </c:pt>
                <c:pt idx="6519">
                  <c:v>6.8088642659279774E-2</c:v>
                </c:pt>
                <c:pt idx="6520">
                  <c:v>8.8947368421052636E-2</c:v>
                </c:pt>
                <c:pt idx="6521">
                  <c:v>7.9058171745152353E-2</c:v>
                </c:pt>
                <c:pt idx="6522">
                  <c:v>0.11421052631578947</c:v>
                </c:pt>
                <c:pt idx="6523">
                  <c:v>8.9058171745152348E-2</c:v>
                </c:pt>
                <c:pt idx="6524">
                  <c:v>9.2936288088642655E-2</c:v>
                </c:pt>
                <c:pt idx="6525">
                  <c:v>9.2936288088642655E-2</c:v>
                </c:pt>
                <c:pt idx="6526">
                  <c:v>8.9058171745152348E-2</c:v>
                </c:pt>
                <c:pt idx="6527">
                  <c:v>9.0720221606648194E-2</c:v>
                </c:pt>
                <c:pt idx="6528">
                  <c:v>9.45983379501385E-2</c:v>
                </c:pt>
                <c:pt idx="6529">
                  <c:v>9.5290858725761776E-2</c:v>
                </c:pt>
                <c:pt idx="6530">
                  <c:v>9.7506925207756237E-2</c:v>
                </c:pt>
                <c:pt idx="6531">
                  <c:v>9.141274238227147E-2</c:v>
                </c:pt>
                <c:pt idx="6532">
                  <c:v>0.10138504155124654</c:v>
                </c:pt>
                <c:pt idx="6533">
                  <c:v>8.9889196675900271E-2</c:v>
                </c:pt>
                <c:pt idx="6534">
                  <c:v>9.3767313019390577E-2</c:v>
                </c:pt>
                <c:pt idx="6535">
                  <c:v>9.4875346260387808E-2</c:v>
                </c:pt>
                <c:pt idx="6536">
                  <c:v>8.9889196675900271E-2</c:v>
                </c:pt>
                <c:pt idx="6537">
                  <c:v>0.15554016620498615</c:v>
                </c:pt>
                <c:pt idx="6538">
                  <c:v>0.14695290858725762</c:v>
                </c:pt>
                <c:pt idx="6539">
                  <c:v>0.1497229916897507</c:v>
                </c:pt>
                <c:pt idx="6540">
                  <c:v>0.15831024930747922</c:v>
                </c:pt>
                <c:pt idx="6541">
                  <c:v>0.16565096952908587</c:v>
                </c:pt>
                <c:pt idx="6542">
                  <c:v>0.15706371191135735</c:v>
                </c:pt>
                <c:pt idx="6543">
                  <c:v>0.12022160664819945</c:v>
                </c:pt>
                <c:pt idx="6544">
                  <c:v>0.11191135734072022</c:v>
                </c:pt>
                <c:pt idx="6545">
                  <c:v>0.12409972299168975</c:v>
                </c:pt>
                <c:pt idx="6546">
                  <c:v>0.11578947368421053</c:v>
                </c:pt>
                <c:pt idx="6547">
                  <c:v>0.11246537396121883</c:v>
                </c:pt>
                <c:pt idx="6548">
                  <c:v>0.1425207756232687</c:v>
                </c:pt>
                <c:pt idx="6549">
                  <c:v>0.1386426592797784</c:v>
                </c:pt>
                <c:pt idx="6550">
                  <c:v>0.11745152354570637</c:v>
                </c:pt>
                <c:pt idx="6551">
                  <c:v>0.11883656509695291</c:v>
                </c:pt>
                <c:pt idx="6552">
                  <c:v>0.11385041551246537</c:v>
                </c:pt>
                <c:pt idx="6553">
                  <c:v>0.12146814404432132</c:v>
                </c:pt>
                <c:pt idx="6554">
                  <c:v>0.12548476454293628</c:v>
                </c:pt>
                <c:pt idx="6555">
                  <c:v>0.12146814404432132</c:v>
                </c:pt>
                <c:pt idx="6556">
                  <c:v>0.12548476454293628</c:v>
                </c:pt>
                <c:pt idx="6557">
                  <c:v>0.12146814404432132</c:v>
                </c:pt>
                <c:pt idx="6558">
                  <c:v>0.12645429362880886</c:v>
                </c:pt>
                <c:pt idx="6559">
                  <c:v>0.16814404432132965</c:v>
                </c:pt>
                <c:pt idx="6560">
                  <c:v>0.17673130193905817</c:v>
                </c:pt>
                <c:pt idx="6561">
                  <c:v>0.16966759002770082</c:v>
                </c:pt>
                <c:pt idx="6562">
                  <c:v>0.17825484764542937</c:v>
                </c:pt>
                <c:pt idx="6563">
                  <c:v>0.17825484764542937</c:v>
                </c:pt>
                <c:pt idx="6564">
                  <c:v>0.16966759002770082</c:v>
                </c:pt>
                <c:pt idx="6565">
                  <c:v>0.24058171745152354</c:v>
                </c:pt>
                <c:pt idx="6566">
                  <c:v>0.16066481994459833</c:v>
                </c:pt>
                <c:pt idx="6567">
                  <c:v>0.16925207756232688</c:v>
                </c:pt>
                <c:pt idx="6568">
                  <c:v>0.17299168975069251</c:v>
                </c:pt>
                <c:pt idx="6569">
                  <c:v>0.16440443213296399</c:v>
                </c:pt>
                <c:pt idx="6570">
                  <c:v>0.13102493074792243</c:v>
                </c:pt>
                <c:pt idx="6571">
                  <c:v>0.13518005540166206</c:v>
                </c:pt>
                <c:pt idx="6572">
                  <c:v>0.13362880886426592</c:v>
                </c:pt>
                <c:pt idx="6573">
                  <c:v>0.13778393351800555</c:v>
                </c:pt>
                <c:pt idx="6574">
                  <c:v>0.14041551246537395</c:v>
                </c:pt>
                <c:pt idx="6575">
                  <c:v>0.143601108033241</c:v>
                </c:pt>
                <c:pt idx="6576">
                  <c:v>7.5069252077562321E-2</c:v>
                </c:pt>
                <c:pt idx="6577">
                  <c:v>8.5844875346260383E-2</c:v>
                </c:pt>
                <c:pt idx="6578">
                  <c:v>0.35013850415512465</c:v>
                </c:pt>
                <c:pt idx="6579">
                  <c:v>0.37534626038781166</c:v>
                </c:pt>
                <c:pt idx="6580">
                  <c:v>0.33795013850415512</c:v>
                </c:pt>
                <c:pt idx="6581">
                  <c:v>0.31274238227146817</c:v>
                </c:pt>
                <c:pt idx="6582">
                  <c:v>0.37783933518005541</c:v>
                </c:pt>
                <c:pt idx="6583">
                  <c:v>0.34044321329639887</c:v>
                </c:pt>
                <c:pt idx="6584">
                  <c:v>0.31551246537396122</c:v>
                </c:pt>
                <c:pt idx="6585">
                  <c:v>0.35290858725761776</c:v>
                </c:pt>
                <c:pt idx="6586">
                  <c:v>4.1855955678670363E-2</c:v>
                </c:pt>
                <c:pt idx="6587">
                  <c:v>4.1855955678670363E-2</c:v>
                </c:pt>
                <c:pt idx="6588">
                  <c:v>4.4833795013850417E-2</c:v>
                </c:pt>
                <c:pt idx="6589">
                  <c:v>4.4833795013850417E-2</c:v>
                </c:pt>
                <c:pt idx="6590">
                  <c:v>3.598337950138504E-2</c:v>
                </c:pt>
                <c:pt idx="6591">
                  <c:v>3.8961218836565094E-2</c:v>
                </c:pt>
                <c:pt idx="6592">
                  <c:v>3.8961218836565094E-2</c:v>
                </c:pt>
                <c:pt idx="6593">
                  <c:v>3.598337950138504E-2</c:v>
                </c:pt>
                <c:pt idx="6594">
                  <c:v>4.3144044321329643E-2</c:v>
                </c:pt>
                <c:pt idx="6595">
                  <c:v>4.0650969529085874E-2</c:v>
                </c:pt>
                <c:pt idx="6596">
                  <c:v>4.6121883656509696E-2</c:v>
                </c:pt>
                <c:pt idx="6597">
                  <c:v>3.7673130193905814E-2</c:v>
                </c:pt>
                <c:pt idx="6598">
                  <c:v>3.7673130193905814E-2</c:v>
                </c:pt>
                <c:pt idx="6599">
                  <c:v>4.6121883656509696E-2</c:v>
                </c:pt>
                <c:pt idx="6600">
                  <c:v>4.3144044321329643E-2</c:v>
                </c:pt>
                <c:pt idx="6601">
                  <c:v>4.0650969529085874E-2</c:v>
                </c:pt>
                <c:pt idx="6602">
                  <c:v>4.8033240997229915E-2</c:v>
                </c:pt>
                <c:pt idx="6603">
                  <c:v>3.9612188365650967E-2</c:v>
                </c:pt>
                <c:pt idx="6604">
                  <c:v>3.9612188365650967E-2</c:v>
                </c:pt>
                <c:pt idx="6605">
                  <c:v>4.8033240997229915E-2</c:v>
                </c:pt>
                <c:pt idx="6606">
                  <c:v>4.2659279778393351E-2</c:v>
                </c:pt>
                <c:pt idx="6607">
                  <c:v>4.2659279778393351E-2</c:v>
                </c:pt>
                <c:pt idx="6608">
                  <c:v>6.0955678670360114E-2</c:v>
                </c:pt>
                <c:pt idx="6609">
                  <c:v>6.0955678670360114E-2</c:v>
                </c:pt>
                <c:pt idx="6610">
                  <c:v>5.8227146814404433E-2</c:v>
                </c:pt>
                <c:pt idx="6611">
                  <c:v>6.8559556786703599E-2</c:v>
                </c:pt>
                <c:pt idx="6612">
                  <c:v>4.9556786703601106E-2</c:v>
                </c:pt>
                <c:pt idx="6613">
                  <c:v>6.8850415512465374E-2</c:v>
                </c:pt>
                <c:pt idx="6614">
                  <c:v>7.3254847645429361E-2</c:v>
                </c:pt>
                <c:pt idx="6615">
                  <c:v>5.1218836565096952E-2</c:v>
                </c:pt>
                <c:pt idx="6616">
                  <c:v>7.4182825484764542E-2</c:v>
                </c:pt>
                <c:pt idx="6617">
                  <c:v>6.5512465373961215E-2</c:v>
                </c:pt>
                <c:pt idx="6618">
                  <c:v>5.9806094182825488E-2</c:v>
                </c:pt>
                <c:pt idx="6619">
                  <c:v>6.159279778393352E-2</c:v>
                </c:pt>
                <c:pt idx="6620">
                  <c:v>6.7299168975069254E-2</c:v>
                </c:pt>
                <c:pt idx="6621">
                  <c:v>7.5969529085872581E-2</c:v>
                </c:pt>
                <c:pt idx="6622">
                  <c:v>5.3005540166204984E-2</c:v>
                </c:pt>
                <c:pt idx="6623">
                  <c:v>9.310249307479225E-2</c:v>
                </c:pt>
                <c:pt idx="6624">
                  <c:v>8.8047091412742376E-2</c:v>
                </c:pt>
                <c:pt idx="6625">
                  <c:v>8.4709141274238231E-2</c:v>
                </c:pt>
                <c:pt idx="6626">
                  <c:v>7.9168975069252079E-2</c:v>
                </c:pt>
                <c:pt idx="6627">
                  <c:v>8.7451523545706372E-2</c:v>
                </c:pt>
                <c:pt idx="6628">
                  <c:v>8.1855955678670364E-2</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2.2160664819944597E-5</c:v>
                </c:pt>
                <c:pt idx="6671">
                  <c:v>2.2991689750692521E-4</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2.5761772853185596E-4</c:v>
                </c:pt>
                <c:pt idx="6693">
                  <c:v>2.0221606648199446E-4</c:v>
                </c:pt>
                <c:pt idx="6694">
                  <c:v>6.094182825484765E-4</c:v>
                </c:pt>
                <c:pt idx="6695">
                  <c:v>0</c:v>
                </c:pt>
                <c:pt idx="6696">
                  <c:v>3.3795013850415514E-4</c:v>
                </c:pt>
                <c:pt idx="6697">
                  <c:v>1.2742382271468145E-4</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5.0526315789473683E-2</c:v>
                </c:pt>
                <c:pt idx="6720">
                  <c:v>4.6371191135734069E-2</c:v>
                </c:pt>
                <c:pt idx="6721">
                  <c:v>4.6246537396121883E-2</c:v>
                </c:pt>
                <c:pt idx="6722">
                  <c:v>5.6246537396121885E-2</c:v>
                </c:pt>
                <c:pt idx="6723">
                  <c:v>5.2216066481994457E-2</c:v>
                </c:pt>
                <c:pt idx="6724">
                  <c:v>5.7853185595567867E-2</c:v>
                </c:pt>
                <c:pt idx="6725">
                  <c:v>5.3822714681440446E-2</c:v>
                </c:pt>
                <c:pt idx="6726">
                  <c:v>4.7853185595567865E-2</c:v>
                </c:pt>
                <c:pt idx="6727">
                  <c:v>5.2132963988919666E-2</c:v>
                </c:pt>
                <c:pt idx="6728">
                  <c:v>4.7977839335180059E-2</c:v>
                </c:pt>
                <c:pt idx="6729">
                  <c:v>5.5927977839335181E-2</c:v>
                </c:pt>
                <c:pt idx="6730">
                  <c:v>4.9958448753462607E-2</c:v>
                </c:pt>
                <c:pt idx="6731">
                  <c:v>5.0083102493074794E-2</c:v>
                </c:pt>
                <c:pt idx="6732">
                  <c:v>5.9958448753462602E-2</c:v>
                </c:pt>
                <c:pt idx="6733">
                  <c:v>5.4238227146814408E-2</c:v>
                </c:pt>
                <c:pt idx="6734">
                  <c:v>5.5817174515235456E-2</c:v>
                </c:pt>
                <c:pt idx="6735">
                  <c:v>0.1</c:v>
                </c:pt>
                <c:pt idx="6736">
                  <c:v>7.588642659279779E-2</c:v>
                </c:pt>
                <c:pt idx="6737">
                  <c:v>7.4113573407202218E-2</c:v>
                </c:pt>
                <c:pt idx="6738">
                  <c:v>9.4819944598337952E-2</c:v>
                </c:pt>
                <c:pt idx="6739">
                  <c:v>6.8434903047091419E-2</c:v>
                </c:pt>
                <c:pt idx="6740">
                  <c:v>7.9709141274238227E-2</c:v>
                </c:pt>
                <c:pt idx="6741">
                  <c:v>6.4916897506925211E-2</c:v>
                </c:pt>
                <c:pt idx="6742">
                  <c:v>9.1038781163434904E-2</c:v>
                </c:pt>
                <c:pt idx="6743">
                  <c:v>7.9376731301939063E-2</c:v>
                </c:pt>
                <c:pt idx="6744">
                  <c:v>6.7368421052631577E-2</c:v>
                </c:pt>
                <c:pt idx="6745">
                  <c:v>8.7894736842105262E-2</c:v>
                </c:pt>
                <c:pt idx="6746">
                  <c:v>6.9376731301939054E-2</c:v>
                </c:pt>
                <c:pt idx="6747">
                  <c:v>8.3531855955678677E-2</c:v>
                </c:pt>
                <c:pt idx="6748">
                  <c:v>0.1090027700831025</c:v>
                </c:pt>
                <c:pt idx="6749">
                  <c:v>6.5706371191135732E-2</c:v>
                </c:pt>
                <c:pt idx="6750">
                  <c:v>9.6897506925207752E-2</c:v>
                </c:pt>
                <c:pt idx="6751">
                  <c:v>0.10465373961218837</c:v>
                </c:pt>
                <c:pt idx="6752">
                  <c:v>5.6606648199445983E-2</c:v>
                </c:pt>
                <c:pt idx="6753">
                  <c:v>8.9404432132963993E-2</c:v>
                </c:pt>
                <c:pt idx="6754">
                  <c:v>7.4944598337950141E-2</c:v>
                </c:pt>
                <c:pt idx="6755">
                  <c:v>8.1565096952908589E-2</c:v>
                </c:pt>
                <c:pt idx="6756">
                  <c:v>0.11493074792243767</c:v>
                </c:pt>
                <c:pt idx="6757">
                  <c:v>8.2770083102493078E-2</c:v>
                </c:pt>
                <c:pt idx="6758">
                  <c:v>0.10005540166204986</c:v>
                </c:pt>
                <c:pt idx="6759">
                  <c:v>8.5180055401662055E-2</c:v>
                </c:pt>
                <c:pt idx="6760">
                  <c:v>6.7243767313019384E-2</c:v>
                </c:pt>
                <c:pt idx="6761">
                  <c:v>7.7520775623268701E-2</c:v>
                </c:pt>
                <c:pt idx="6762">
                  <c:v>6.5304709141274245E-2</c:v>
                </c:pt>
                <c:pt idx="6763">
                  <c:v>7.5581717451523547E-2</c:v>
                </c:pt>
                <c:pt idx="6764">
                  <c:v>7.6260387811634356E-2</c:v>
                </c:pt>
                <c:pt idx="6765">
                  <c:v>9.1689750692520777E-2</c:v>
                </c:pt>
                <c:pt idx="6766">
                  <c:v>6.6523545706371187E-2</c:v>
                </c:pt>
                <c:pt idx="6767">
                  <c:v>7.641274238227147E-2</c:v>
                </c:pt>
                <c:pt idx="6768">
                  <c:v>7.6800554016620504E-2</c:v>
                </c:pt>
                <c:pt idx="6769">
                  <c:v>0.10601108033240997</c:v>
                </c:pt>
                <c:pt idx="6770">
                  <c:v>5.4903047091412742E-2</c:v>
                </c:pt>
                <c:pt idx="6771">
                  <c:v>5.4072022160664819E-2</c:v>
                </c:pt>
                <c:pt idx="6772">
                  <c:v>6.6412742382271461E-2</c:v>
                </c:pt>
                <c:pt idx="6773">
                  <c:v>6.5692520775623264E-2</c:v>
                </c:pt>
                <c:pt idx="6774">
                  <c:v>8.5720221606648203E-2</c:v>
                </c:pt>
                <c:pt idx="6775">
                  <c:v>0.10897506925207756</c:v>
                </c:pt>
                <c:pt idx="6776">
                  <c:v>8.2354570637119109E-2</c:v>
                </c:pt>
                <c:pt idx="6777">
                  <c:v>6.3891966759002772E-2</c:v>
                </c:pt>
                <c:pt idx="6778">
                  <c:v>7.4030470914127428E-2</c:v>
                </c:pt>
                <c:pt idx="6779">
                  <c:v>6.2783933518005541E-2</c:v>
                </c:pt>
                <c:pt idx="6780">
                  <c:v>6.4141274238227144E-2</c:v>
                </c:pt>
                <c:pt idx="6781">
                  <c:v>6.3310249307479222E-2</c:v>
                </c:pt>
                <c:pt idx="6782">
                  <c:v>7.4418282548476461E-2</c:v>
                </c:pt>
                <c:pt idx="6783">
                  <c:v>5.1551246537396123E-2</c:v>
                </c:pt>
                <c:pt idx="6784">
                  <c:v>7.343490304709141E-2</c:v>
                </c:pt>
                <c:pt idx="6785">
                  <c:v>6.4722991689750695E-2</c:v>
                </c:pt>
                <c:pt idx="6786">
                  <c:v>9.6620498614958444E-2</c:v>
                </c:pt>
                <c:pt idx="6787">
                  <c:v>5.2382271468144045E-2</c:v>
                </c:pt>
                <c:pt idx="6788">
                  <c:v>0.10259002770083102</c:v>
                </c:pt>
                <c:pt idx="6789">
                  <c:v>7.3199445983379505E-2</c:v>
                </c:pt>
                <c:pt idx="6790">
                  <c:v>0.10663434903047092</c:v>
                </c:pt>
                <c:pt idx="6791">
                  <c:v>8.0387811634349035E-2</c:v>
                </c:pt>
                <c:pt idx="6792">
                  <c:v>8.9307479224376735E-2</c:v>
                </c:pt>
                <c:pt idx="6793">
                  <c:v>8.333795013850416E-2</c:v>
                </c:pt>
                <c:pt idx="6794">
                  <c:v>0.11260387811634349</c:v>
                </c:pt>
                <c:pt idx="6795">
                  <c:v>7.4999999999999997E-2</c:v>
                </c:pt>
                <c:pt idx="6796">
                  <c:v>6.786703601108033E-4</c:v>
                </c:pt>
                <c:pt idx="6797">
                  <c:v>9.4182825484764542E-5</c:v>
                </c:pt>
                <c:pt idx="6798">
                  <c:v>6.6204986149584488E-4</c:v>
                </c:pt>
                <c:pt idx="6799">
                  <c:v>0</c:v>
                </c:pt>
                <c:pt idx="6800">
                  <c:v>8.7534626038781162E-4</c:v>
                </c:pt>
                <c:pt idx="6801">
                  <c:v>3.2686980609418281E-4</c:v>
                </c:pt>
                <c:pt idx="6802">
                  <c:v>1.1357340720221607E-4</c:v>
                </c:pt>
                <c:pt idx="6803">
                  <c:v>6.5650969529085874E-4</c:v>
                </c:pt>
                <c:pt idx="6804">
                  <c:v>9.6398891966759006E-4</c:v>
                </c:pt>
                <c:pt idx="6805">
                  <c:v>8.864265927977839E-4</c:v>
                </c:pt>
                <c:pt idx="6806">
                  <c:v>1.1689750692520776E-3</c:v>
                </c:pt>
                <c:pt idx="6807">
                  <c:v>2.4099722991689752E-4</c:v>
                </c:pt>
                <c:pt idx="6808">
                  <c:v>9.0304709141274242E-4</c:v>
                </c:pt>
                <c:pt idx="6809">
                  <c:v>9.1966759002770084E-4</c:v>
                </c:pt>
                <c:pt idx="6810">
                  <c:v>5.9168975069252075E-2</c:v>
                </c:pt>
                <c:pt idx="6811">
                  <c:v>5.3587257617728534E-2</c:v>
                </c:pt>
                <c:pt idx="6812">
                  <c:v>5.3587257617728534E-2</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16066481994459833</c:v>
                </c:pt>
                <c:pt idx="6836">
                  <c:v>0.15401662049861495</c:v>
                </c:pt>
                <c:pt idx="6837">
                  <c:v>0.12825484764542935</c:v>
                </c:pt>
                <c:pt idx="6838">
                  <c:v>0.12825484764542935</c:v>
                </c:pt>
                <c:pt idx="6839">
                  <c:v>0.10831024930747922</c:v>
                </c:pt>
                <c:pt idx="6840">
                  <c:v>0.11939058171745152</c:v>
                </c:pt>
                <c:pt idx="6841">
                  <c:v>0.11662049861495845</c:v>
                </c:pt>
                <c:pt idx="6842">
                  <c:v>0.13268698060941828</c:v>
                </c:pt>
                <c:pt idx="6843">
                  <c:v>0.12825484764542935</c:v>
                </c:pt>
                <c:pt idx="6844">
                  <c:v>0.15124653739612187</c:v>
                </c:pt>
                <c:pt idx="6845">
                  <c:v>0.14875346260387812</c:v>
                </c:pt>
                <c:pt idx="6846">
                  <c:v>0.1299168975069252</c:v>
                </c:pt>
                <c:pt idx="6847">
                  <c:v>0.12825484764542935</c:v>
                </c:pt>
                <c:pt idx="6848">
                  <c:v>0.13427977839335181</c:v>
                </c:pt>
                <c:pt idx="6849">
                  <c:v>0.14342105263157895</c:v>
                </c:pt>
                <c:pt idx="6850">
                  <c:v>0.12375346260387812</c:v>
                </c:pt>
                <c:pt idx="6851">
                  <c:v>0.14342105263157895</c:v>
                </c:pt>
                <c:pt idx="6852">
                  <c:v>0.10934903047091413</c:v>
                </c:pt>
                <c:pt idx="6853">
                  <c:v>0.16281163434903048</c:v>
                </c:pt>
                <c:pt idx="6854">
                  <c:v>0.12098337950138505</c:v>
                </c:pt>
                <c:pt idx="6855">
                  <c:v>0.13573407202216067</c:v>
                </c:pt>
                <c:pt idx="6856">
                  <c:v>0.12105263157894737</c:v>
                </c:pt>
                <c:pt idx="6857">
                  <c:v>0.12132963988919668</c:v>
                </c:pt>
                <c:pt idx="6858">
                  <c:v>0.15429362880886427</c:v>
                </c:pt>
                <c:pt idx="6859">
                  <c:v>0.16759002770083103</c:v>
                </c:pt>
                <c:pt idx="6860">
                  <c:v>0.13601108033240997</c:v>
                </c:pt>
                <c:pt idx="6861">
                  <c:v>0.11024930747922437</c:v>
                </c:pt>
                <c:pt idx="6862">
                  <c:v>0.14459833795013852</c:v>
                </c:pt>
                <c:pt idx="6863">
                  <c:v>0.18171745152354571</c:v>
                </c:pt>
                <c:pt idx="6864">
                  <c:v>0.16786703601108033</c:v>
                </c:pt>
                <c:pt idx="6865">
                  <c:v>0.18171745152354571</c:v>
                </c:pt>
                <c:pt idx="6866">
                  <c:v>0.16786703601108033</c:v>
                </c:pt>
                <c:pt idx="6867">
                  <c:v>0.16994459833795014</c:v>
                </c:pt>
                <c:pt idx="6868">
                  <c:v>0.18364265927977838</c:v>
                </c:pt>
                <c:pt idx="6869">
                  <c:v>0.20740997229916897</c:v>
                </c:pt>
                <c:pt idx="6870">
                  <c:v>0.17437673130193906</c:v>
                </c:pt>
                <c:pt idx="6871">
                  <c:v>0.17853185595567866</c:v>
                </c:pt>
                <c:pt idx="6872">
                  <c:v>0.18822714681440444</c:v>
                </c:pt>
                <c:pt idx="6873">
                  <c:v>0.19238227146814404</c:v>
                </c:pt>
                <c:pt idx="6874">
                  <c:v>0.22520775623268699</c:v>
                </c:pt>
                <c:pt idx="6875">
                  <c:v>0.22520775623268699</c:v>
                </c:pt>
                <c:pt idx="6876">
                  <c:v>0.23905817174515234</c:v>
                </c:pt>
                <c:pt idx="6877">
                  <c:v>0.23905817174515234</c:v>
                </c:pt>
                <c:pt idx="6878">
                  <c:v>0.22574792243767314</c:v>
                </c:pt>
                <c:pt idx="6879">
                  <c:v>0.2686842105263158</c:v>
                </c:pt>
                <c:pt idx="6880">
                  <c:v>0.24375346260387812</c:v>
                </c:pt>
                <c:pt idx="6881">
                  <c:v>0.25815789473684209</c:v>
                </c:pt>
                <c:pt idx="6882">
                  <c:v>0.23393351800554016</c:v>
                </c:pt>
                <c:pt idx="6883">
                  <c:v>0.22977839335180056</c:v>
                </c:pt>
                <c:pt idx="6884">
                  <c:v>0.24916897506925209</c:v>
                </c:pt>
                <c:pt idx="6885">
                  <c:v>0.25332409972299169</c:v>
                </c:pt>
                <c:pt idx="6886">
                  <c:v>6.4376731301939064E-2</c:v>
                </c:pt>
                <c:pt idx="6887">
                  <c:v>7.7146814404432135E-2</c:v>
                </c:pt>
                <c:pt idx="6888">
                  <c:v>7.3268698060941828E-2</c:v>
                </c:pt>
                <c:pt idx="6889">
                  <c:v>6.8254847645429356E-2</c:v>
                </c:pt>
                <c:pt idx="6890">
                  <c:v>6.0055401662049861E-2</c:v>
                </c:pt>
                <c:pt idx="6891">
                  <c:v>6.393351800554016E-2</c:v>
                </c:pt>
                <c:pt idx="6892">
                  <c:v>7.5526315789473678E-2</c:v>
                </c:pt>
                <c:pt idx="6893">
                  <c:v>6.5789473684210523E-2</c:v>
                </c:pt>
                <c:pt idx="6894">
                  <c:v>6.7229916897506931E-2</c:v>
                </c:pt>
                <c:pt idx="6895">
                  <c:v>6.1911357340720223E-2</c:v>
                </c:pt>
                <c:pt idx="6896">
                  <c:v>7.9404432132963984E-2</c:v>
                </c:pt>
                <c:pt idx="6897">
                  <c:v>8.1745152354570638E-2</c:v>
                </c:pt>
                <c:pt idx="6898">
                  <c:v>8.5623268698060945E-2</c:v>
                </c:pt>
                <c:pt idx="6899">
                  <c:v>7.1108033240997223E-2</c:v>
                </c:pt>
                <c:pt idx="6900">
                  <c:v>8.2631578947368417E-2</c:v>
                </c:pt>
                <c:pt idx="6901">
                  <c:v>7.2659279778393357E-2</c:v>
                </c:pt>
                <c:pt idx="6902">
                  <c:v>6.7340720221606643E-2</c:v>
                </c:pt>
                <c:pt idx="6903">
                  <c:v>6.346260387811635E-2</c:v>
                </c:pt>
                <c:pt idx="6904">
                  <c:v>9.45983379501385E-2</c:v>
                </c:pt>
                <c:pt idx="6905">
                  <c:v>8.6509695290858724E-2</c:v>
                </c:pt>
                <c:pt idx="6906">
                  <c:v>9.0720221606648194E-2</c:v>
                </c:pt>
                <c:pt idx="6907">
                  <c:v>6.878116343490305E-2</c:v>
                </c:pt>
                <c:pt idx="6908">
                  <c:v>7.7520775623268701E-2</c:v>
                </c:pt>
                <c:pt idx="6909">
                  <c:v>8.1398891966759007E-2</c:v>
                </c:pt>
                <c:pt idx="6910">
                  <c:v>0.10524930747922438</c:v>
                </c:pt>
                <c:pt idx="6911">
                  <c:v>0.10569252077562327</c:v>
                </c:pt>
                <c:pt idx="6912">
                  <c:v>0.11249307479224377</c:v>
                </c:pt>
                <c:pt idx="6913">
                  <c:v>0.11293628808864266</c:v>
                </c:pt>
                <c:pt idx="6914">
                  <c:v>0.11299168975069251</c:v>
                </c:pt>
                <c:pt idx="6915">
                  <c:v>0.11918282548476454</c:v>
                </c:pt>
                <c:pt idx="6916">
                  <c:v>0.11915512465373961</c:v>
                </c:pt>
                <c:pt idx="6917">
                  <c:v>0.11296398891966759</c:v>
                </c:pt>
                <c:pt idx="6918">
                  <c:v>0.11959833795013851</c:v>
                </c:pt>
                <c:pt idx="6919">
                  <c:v>0.113601108033241</c:v>
                </c:pt>
                <c:pt idx="6920">
                  <c:v>0.16731301939058171</c:v>
                </c:pt>
                <c:pt idx="6921">
                  <c:v>0.16843490304709141</c:v>
                </c:pt>
                <c:pt idx="6922">
                  <c:v>0.17220221606648201</c:v>
                </c:pt>
                <c:pt idx="6923">
                  <c:v>9.5554016620498616E-2</c:v>
                </c:pt>
                <c:pt idx="6924">
                  <c:v>0.105803324099723</c:v>
                </c:pt>
                <c:pt idx="6925">
                  <c:v>0.10192520775623269</c:v>
                </c:pt>
                <c:pt idx="6926">
                  <c:v>9.167590027700831E-2</c:v>
                </c:pt>
                <c:pt idx="6927">
                  <c:v>9.6038781163434908E-2</c:v>
                </c:pt>
                <c:pt idx="6928">
                  <c:v>9.6592797783933523E-2</c:v>
                </c:pt>
                <c:pt idx="6929">
                  <c:v>0.11044321329639889</c:v>
                </c:pt>
                <c:pt idx="6930">
                  <c:v>0.10268698060941828</c:v>
                </c:pt>
                <c:pt idx="6931">
                  <c:v>9.2437673130193909E-2</c:v>
                </c:pt>
                <c:pt idx="6932">
                  <c:v>0.10019390581717451</c:v>
                </c:pt>
                <c:pt idx="6933">
                  <c:v>0.10628808864265928</c:v>
                </c:pt>
                <c:pt idx="6934">
                  <c:v>0.11085872576177286</c:v>
                </c:pt>
                <c:pt idx="6935">
                  <c:v>0.10684210526315789</c:v>
                </c:pt>
                <c:pt idx="6936">
                  <c:v>0.11501385041551246</c:v>
                </c:pt>
                <c:pt idx="6937">
                  <c:v>0.10074792243767312</c:v>
                </c:pt>
                <c:pt idx="6938">
                  <c:v>0.10324099722991689</c:v>
                </c:pt>
                <c:pt idx="6939">
                  <c:v>0.11141274238227147</c:v>
                </c:pt>
                <c:pt idx="6940">
                  <c:v>0.11099722991689751</c:v>
                </c:pt>
                <c:pt idx="6941">
                  <c:v>9.6592797783933523E-2</c:v>
                </c:pt>
                <c:pt idx="6942">
                  <c:v>9.7146814404432139E-2</c:v>
                </c:pt>
                <c:pt idx="6943">
                  <c:v>0.11556786703601107</c:v>
                </c:pt>
                <c:pt idx="6944">
                  <c:v>0.10739612188365651</c:v>
                </c:pt>
                <c:pt idx="6945">
                  <c:v>0.10684210526315789</c:v>
                </c:pt>
                <c:pt idx="6946">
                  <c:v>9.2991689750692524E-2</c:v>
                </c:pt>
                <c:pt idx="6947">
                  <c:v>0</c:v>
                </c:pt>
                <c:pt idx="6948">
                  <c:v>0</c:v>
                </c:pt>
                <c:pt idx="6949">
                  <c:v>0</c:v>
                </c:pt>
                <c:pt idx="6950">
                  <c:v>0</c:v>
                </c:pt>
                <c:pt idx="6951">
                  <c:v>7.3587257617728538E-2</c:v>
                </c:pt>
                <c:pt idx="6952">
                  <c:v>8.8822714681440443E-2</c:v>
                </c:pt>
                <c:pt idx="6953">
                  <c:v>8.1897506925207753E-2</c:v>
                </c:pt>
                <c:pt idx="6954">
                  <c:v>7.4764542936288092E-2</c:v>
                </c:pt>
                <c:pt idx="6955">
                  <c:v>9.5540166204986149E-2</c:v>
                </c:pt>
                <c:pt idx="6956">
                  <c:v>8.1481994459833798E-2</c:v>
                </c:pt>
                <c:pt idx="6957">
                  <c:v>8.8614958448753459E-2</c:v>
                </c:pt>
                <c:pt idx="6958">
                  <c:v>6.9432132963988924E-2</c:v>
                </c:pt>
                <c:pt idx="6959">
                  <c:v>8.954293628808864E-2</c:v>
                </c:pt>
                <c:pt idx="6960">
                  <c:v>8.2825484764542934E-2</c:v>
                </c:pt>
                <c:pt idx="6961">
                  <c:v>8.2036011080332413E-2</c:v>
                </c:pt>
                <c:pt idx="6962">
                  <c:v>9.567867036011081E-2</c:v>
                </c:pt>
                <c:pt idx="6963">
                  <c:v>8.8961218836565104E-2</c:v>
                </c:pt>
                <c:pt idx="6964">
                  <c:v>8.8753462603878119E-2</c:v>
                </c:pt>
                <c:pt idx="6965">
                  <c:v>7.3725761772853185E-2</c:v>
                </c:pt>
                <c:pt idx="6966">
                  <c:v>6.9432132963988924E-2</c:v>
                </c:pt>
                <c:pt idx="6967">
                  <c:v>8.1620498614958445E-2</c:v>
                </c:pt>
                <c:pt idx="6968">
                  <c:v>0</c:v>
                </c:pt>
                <c:pt idx="6969">
                  <c:v>2.3268698060941828E-4</c:v>
                </c:pt>
                <c:pt idx="6970">
                  <c:v>7.7479224376731298E-2</c:v>
                </c:pt>
                <c:pt idx="6971">
                  <c:v>6.864265927977839E-2</c:v>
                </c:pt>
                <c:pt idx="6972">
                  <c:v>6.1717451523545706E-2</c:v>
                </c:pt>
                <c:pt idx="6973">
                  <c:v>7.1412742382271466E-2</c:v>
                </c:pt>
                <c:pt idx="6974">
                  <c:v>7.4141274238227153E-2</c:v>
                </c:pt>
                <c:pt idx="6975">
                  <c:v>6.4238227146814403E-2</c:v>
                </c:pt>
                <c:pt idx="6976">
                  <c:v>3.711634349030471E-2</c:v>
                </c:pt>
                <c:pt idx="6977">
                  <c:v>3.9609418282548478E-2</c:v>
                </c:pt>
                <c:pt idx="6978">
                  <c:v>3.3930747922437672E-2</c:v>
                </c:pt>
                <c:pt idx="6979">
                  <c:v>3.129916897506925E-2</c:v>
                </c:pt>
                <c:pt idx="6980">
                  <c:v>3.6423822714681441E-2</c:v>
                </c:pt>
                <c:pt idx="6981">
                  <c:v>3.3792243767313018E-2</c:v>
                </c:pt>
                <c:pt idx="6982">
                  <c:v>3.5177285318559556E-2</c:v>
                </c:pt>
                <c:pt idx="6983">
                  <c:v>3.6146814404432133E-2</c:v>
                </c:pt>
                <c:pt idx="6984">
                  <c:v>3.6562326869806094E-2</c:v>
                </c:pt>
                <c:pt idx="6985">
                  <c:v>3.2130193905817173E-2</c:v>
                </c:pt>
                <c:pt idx="6986">
                  <c:v>3.3515235457063711E-2</c:v>
                </c:pt>
                <c:pt idx="6987">
                  <c:v>3.2795013850415514E-2</c:v>
                </c:pt>
                <c:pt idx="6988">
                  <c:v>3.4180055401662052E-2</c:v>
                </c:pt>
                <c:pt idx="6989">
                  <c:v>3.6977839335180056E-2</c:v>
                </c:pt>
                <c:pt idx="6990">
                  <c:v>3.5842105263157897E-2</c:v>
                </c:pt>
                <c:pt idx="6991">
                  <c:v>9.8005540166204982E-2</c:v>
                </c:pt>
                <c:pt idx="6992">
                  <c:v>7.8102493074792237E-2</c:v>
                </c:pt>
                <c:pt idx="6993">
                  <c:v>8.3531855955678677E-2</c:v>
                </c:pt>
                <c:pt idx="6994">
                  <c:v>9.1495844875346261E-2</c:v>
                </c:pt>
                <c:pt idx="6995">
                  <c:v>7.6038781163434904E-2</c:v>
                </c:pt>
                <c:pt idx="6996">
                  <c:v>9.8351800554016627E-2</c:v>
                </c:pt>
                <c:pt idx="6997">
                  <c:v>9.8351800554016627E-2</c:v>
                </c:pt>
                <c:pt idx="6998">
                  <c:v>7.9556786703601112E-2</c:v>
                </c:pt>
                <c:pt idx="6999">
                  <c:v>9.1842105263157892E-2</c:v>
                </c:pt>
                <c:pt idx="7000">
                  <c:v>7.6385041551246535E-2</c:v>
                </c:pt>
                <c:pt idx="7001">
                  <c:v>8.4155124653739616E-2</c:v>
                </c:pt>
                <c:pt idx="7002">
                  <c:v>9.8975069252077566E-2</c:v>
                </c:pt>
                <c:pt idx="7003">
                  <c:v>0.11321329639889197</c:v>
                </c:pt>
                <c:pt idx="7004">
                  <c:v>8.6745152354570643E-2</c:v>
                </c:pt>
                <c:pt idx="7005">
                  <c:v>9.3988919667590029E-2</c:v>
                </c:pt>
                <c:pt idx="7006">
                  <c:v>8.591412742382272E-2</c:v>
                </c:pt>
                <c:pt idx="7007">
                  <c:v>8.1759002770083106E-2</c:v>
                </c:pt>
                <c:pt idx="7008">
                  <c:v>8.8033240997229922E-2</c:v>
                </c:pt>
                <c:pt idx="7009">
                  <c:v>7.6108033240997228E-2</c:v>
                </c:pt>
                <c:pt idx="7010">
                  <c:v>9.3019390581717445E-2</c:v>
                </c:pt>
                <c:pt idx="7011">
                  <c:v>8.1094182825484765E-2</c:v>
                </c:pt>
                <c:pt idx="7012">
                  <c:v>0.10905817174515235</c:v>
                </c:pt>
                <c:pt idx="7013">
                  <c:v>9.0900277008310243E-2</c:v>
                </c:pt>
                <c:pt idx="7014">
                  <c:v>3.6537396121883656E-2</c:v>
                </c:pt>
                <c:pt idx="7015">
                  <c:v>4.5124653739612192E-2</c:v>
                </c:pt>
                <c:pt idx="7016">
                  <c:v>3.3213296398891964E-2</c:v>
                </c:pt>
                <c:pt idx="7017">
                  <c:v>4.4570637119113576E-2</c:v>
                </c:pt>
                <c:pt idx="7018">
                  <c:v>4.2077562326869808E-2</c:v>
                </c:pt>
                <c:pt idx="7019">
                  <c:v>4.1523545706371193E-2</c:v>
                </c:pt>
                <c:pt idx="7020">
                  <c:v>3.6814404432132963E-2</c:v>
                </c:pt>
                <c:pt idx="7021">
                  <c:v>3.3213296398891964E-2</c:v>
                </c:pt>
                <c:pt idx="7022">
                  <c:v>5.1952908587257617E-2</c:v>
                </c:pt>
                <c:pt idx="7023">
                  <c:v>3.7105263157894738E-2</c:v>
                </c:pt>
                <c:pt idx="7024">
                  <c:v>3.3698060941828256E-2</c:v>
                </c:pt>
                <c:pt idx="7025">
                  <c:v>4.3642659279778395E-2</c:v>
                </c:pt>
                <c:pt idx="7026">
                  <c:v>4.4058171745152357E-2</c:v>
                </c:pt>
                <c:pt idx="7027">
                  <c:v>3.7382271468144046E-2</c:v>
                </c:pt>
                <c:pt idx="7028">
                  <c:v>5.2368421052631578E-2</c:v>
                </c:pt>
                <c:pt idx="7029">
                  <c:v>4.3642659279778395E-2</c:v>
                </c:pt>
                <c:pt idx="7030">
                  <c:v>3.7382271468144046E-2</c:v>
                </c:pt>
                <c:pt idx="7031">
                  <c:v>4.4058171745152357E-2</c:v>
                </c:pt>
                <c:pt idx="7032">
                  <c:v>3.3698060941828256E-2</c:v>
                </c:pt>
                <c:pt idx="7033">
                  <c:v>5.2368421052631578E-2</c:v>
                </c:pt>
                <c:pt idx="7034">
                  <c:v>3.7105263157894738E-2</c:v>
                </c:pt>
                <c:pt idx="7035">
                  <c:v>0</c:v>
                </c:pt>
                <c:pt idx="7036">
                  <c:v>0</c:v>
                </c:pt>
                <c:pt idx="7037">
                  <c:v>4.293628808864266E-4</c:v>
                </c:pt>
                <c:pt idx="7038">
                  <c:v>1.0498614958448754E-3</c:v>
                </c:pt>
                <c:pt idx="7039">
                  <c:v>0.14473684210526316</c:v>
                </c:pt>
                <c:pt idx="7040">
                  <c:v>0.13421052631578947</c:v>
                </c:pt>
                <c:pt idx="7041">
                  <c:v>0.13421052631578947</c:v>
                </c:pt>
                <c:pt idx="7042">
                  <c:v>0.12418282548476454</c:v>
                </c:pt>
                <c:pt idx="7043">
                  <c:v>0.13670360110803323</c:v>
                </c:pt>
                <c:pt idx="7044">
                  <c:v>0.13670360110803323</c:v>
                </c:pt>
                <c:pt idx="7045">
                  <c:v>0.14722991689750692</c:v>
                </c:pt>
                <c:pt idx="7046">
                  <c:v>0.12520775623268698</c:v>
                </c:pt>
                <c:pt idx="7047">
                  <c:v>0.12797783933518006</c:v>
                </c:pt>
                <c:pt idx="7048">
                  <c:v>0.13947368421052631</c:v>
                </c:pt>
                <c:pt idx="7049">
                  <c:v>0.15</c:v>
                </c:pt>
                <c:pt idx="7050">
                  <c:v>0.13947368421052631</c:v>
                </c:pt>
                <c:pt idx="7051">
                  <c:v>0.135595567867036</c:v>
                </c:pt>
                <c:pt idx="7052">
                  <c:v>0.16191135734072021</c:v>
                </c:pt>
                <c:pt idx="7053">
                  <c:v>0.12867036011080332</c:v>
                </c:pt>
                <c:pt idx="7054">
                  <c:v>0.14529085872576178</c:v>
                </c:pt>
                <c:pt idx="7055">
                  <c:v>0.15221606648199446</c:v>
                </c:pt>
                <c:pt idx="7056">
                  <c:v>0.14529085872576178</c:v>
                </c:pt>
                <c:pt idx="7057">
                  <c:v>0.16052631578947368</c:v>
                </c:pt>
                <c:pt idx="7058">
                  <c:v>0.16191135734072021</c:v>
                </c:pt>
                <c:pt idx="7059">
                  <c:v>0.17714681440443214</c:v>
                </c:pt>
                <c:pt idx="7060">
                  <c:v>0.135595567867036</c:v>
                </c:pt>
                <c:pt idx="7061">
                  <c:v>0.14529085872576178</c:v>
                </c:pt>
                <c:pt idx="7062">
                  <c:v>0.16191135734072021</c:v>
                </c:pt>
                <c:pt idx="7063">
                  <c:v>0</c:v>
                </c:pt>
                <c:pt idx="7064">
                  <c:v>0</c:v>
                </c:pt>
                <c:pt idx="7065">
                  <c:v>0</c:v>
                </c:pt>
                <c:pt idx="7066">
                  <c:v>0</c:v>
                </c:pt>
                <c:pt idx="7067">
                  <c:v>0</c:v>
                </c:pt>
                <c:pt idx="7068">
                  <c:v>0</c:v>
                </c:pt>
                <c:pt idx="7069">
                  <c:v>5.263157894736842E-4</c:v>
                </c:pt>
                <c:pt idx="7070">
                  <c:v>0</c:v>
                </c:pt>
                <c:pt idx="7071">
                  <c:v>5.8725761772853184E-4</c:v>
                </c:pt>
                <c:pt idx="7072">
                  <c:v>5.027700831024931E-2</c:v>
                </c:pt>
                <c:pt idx="7073">
                  <c:v>5.4016620498614956E-2</c:v>
                </c:pt>
                <c:pt idx="7074">
                  <c:v>5.4016620498614956E-2</c:v>
                </c:pt>
                <c:pt idx="7075">
                  <c:v>5.027700831024931E-2</c:v>
                </c:pt>
                <c:pt idx="7076">
                  <c:v>6.1329639889196673E-2</c:v>
                </c:pt>
                <c:pt idx="7077">
                  <c:v>7.653739612188365E-2</c:v>
                </c:pt>
                <c:pt idx="7078">
                  <c:v>6.2022160664819942E-2</c:v>
                </c:pt>
                <c:pt idx="7079">
                  <c:v>7.2797783933518004E-2</c:v>
                </c:pt>
                <c:pt idx="7080">
                  <c:v>6.229916897506925E-2</c:v>
                </c:pt>
                <c:pt idx="7081">
                  <c:v>5.7590027700831027E-2</c:v>
                </c:pt>
                <c:pt idx="7082">
                  <c:v>6.6038781163434909E-2</c:v>
                </c:pt>
                <c:pt idx="7083">
                  <c:v>5.8282548476454296E-2</c:v>
                </c:pt>
                <c:pt idx="7084">
                  <c:v>7.7783933518005541E-2</c:v>
                </c:pt>
                <c:pt idx="7085">
                  <c:v>6.282548476454293E-2</c:v>
                </c:pt>
                <c:pt idx="7086">
                  <c:v>6.6842105263157897E-2</c:v>
                </c:pt>
                <c:pt idx="7087">
                  <c:v>7.4044321329639895E-2</c:v>
                </c:pt>
                <c:pt idx="7088">
                  <c:v>6.3102493074792237E-2</c:v>
                </c:pt>
                <c:pt idx="7089">
                  <c:v>5.9085872576177284E-2</c:v>
                </c:pt>
                <c:pt idx="7090">
                  <c:v>6.0443213296398894E-2</c:v>
                </c:pt>
                <c:pt idx="7091">
                  <c:v>6.8116343490304709E-2</c:v>
                </c:pt>
                <c:pt idx="7092">
                  <c:v>6.4376731301939064E-2</c:v>
                </c:pt>
                <c:pt idx="7093">
                  <c:v>6.4182825484764547E-2</c:v>
                </c:pt>
                <c:pt idx="7094">
                  <c:v>8.1191135734072023E-2</c:v>
                </c:pt>
                <c:pt idx="7095">
                  <c:v>7.7451523545706377E-2</c:v>
                </c:pt>
                <c:pt idx="7096">
                  <c:v>4.7631578947368421E-2</c:v>
                </c:pt>
                <c:pt idx="7097">
                  <c:v>5.0401662049861497E-2</c:v>
                </c:pt>
                <c:pt idx="7098">
                  <c:v>3.9875346260387814E-2</c:v>
                </c:pt>
                <c:pt idx="7099">
                  <c:v>4.6800554016620498E-2</c:v>
                </c:pt>
                <c:pt idx="7100">
                  <c:v>4.4030470914127422E-2</c:v>
                </c:pt>
                <c:pt idx="7101">
                  <c:v>3.9875346260387814E-2</c:v>
                </c:pt>
                <c:pt idx="7102">
                  <c:v>4.6800554016620498E-2</c:v>
                </c:pt>
                <c:pt idx="7103">
                  <c:v>4.7631578947368421E-2</c:v>
                </c:pt>
                <c:pt idx="7104">
                  <c:v>5.0401662049861497E-2</c:v>
                </c:pt>
                <c:pt idx="7105">
                  <c:v>4.4030470914127422E-2</c:v>
                </c:pt>
                <c:pt idx="7106">
                  <c:v>4.8462603878116343E-2</c:v>
                </c:pt>
                <c:pt idx="7107">
                  <c:v>5.344875346260388E-2</c:v>
                </c:pt>
                <c:pt idx="7108">
                  <c:v>5.621883656509695E-2</c:v>
                </c:pt>
                <c:pt idx="7109">
                  <c:v>4.5692520775623267E-2</c:v>
                </c:pt>
                <c:pt idx="7110">
                  <c:v>4.2922437673130191E-2</c:v>
                </c:pt>
                <c:pt idx="7111">
                  <c:v>8.7534626038781163E-2</c:v>
                </c:pt>
                <c:pt idx="7112">
                  <c:v>0.11218836565096953</c:v>
                </c:pt>
                <c:pt idx="7113">
                  <c:v>0.10138504155124654</c:v>
                </c:pt>
                <c:pt idx="7114">
                  <c:v>6.6204986149584491E-2</c:v>
                </c:pt>
                <c:pt idx="7115">
                  <c:v>7.9224376731301935E-2</c:v>
                </c:pt>
                <c:pt idx="7116">
                  <c:v>8.4764542936288087E-2</c:v>
                </c:pt>
                <c:pt idx="7117">
                  <c:v>0.10138504155124654</c:v>
                </c:pt>
                <c:pt idx="7118">
                  <c:v>9.5844875346260391E-2</c:v>
                </c:pt>
                <c:pt idx="7119">
                  <c:v>0.11218836565096953</c:v>
                </c:pt>
                <c:pt idx="7120">
                  <c:v>9.5844875346260391E-2</c:v>
                </c:pt>
                <c:pt idx="7121">
                  <c:v>0.11423822714681441</c:v>
                </c:pt>
                <c:pt idx="7122">
                  <c:v>9.0720221606648194E-2</c:v>
                </c:pt>
                <c:pt idx="7123">
                  <c:v>9.8033240997229917E-2</c:v>
                </c:pt>
                <c:pt idx="7124">
                  <c:v>8.8060941828254843E-2</c:v>
                </c:pt>
                <c:pt idx="7125">
                  <c:v>6.9058171745152358E-2</c:v>
                </c:pt>
                <c:pt idx="7126">
                  <c:v>0.10357340720221607</c:v>
                </c:pt>
                <c:pt idx="7127">
                  <c:v>8.2465373961218835E-2</c:v>
                </c:pt>
                <c:pt idx="7128">
                  <c:v>0.09</c:v>
                </c:pt>
                <c:pt idx="7129">
                  <c:v>0.10495844875346261</c:v>
                </c:pt>
                <c:pt idx="7130">
                  <c:v>8.3130193905817176E-2</c:v>
                </c:pt>
                <c:pt idx="7131">
                  <c:v>8.7229916897506921E-2</c:v>
                </c:pt>
                <c:pt idx="7132">
                  <c:v>9.9418282548476455E-2</c:v>
                </c:pt>
                <c:pt idx="7133">
                  <c:v>0.11711911357340721</c:v>
                </c:pt>
                <c:pt idx="7134">
                  <c:v>6.9307479224376731E-2</c:v>
                </c:pt>
                <c:pt idx="7135">
                  <c:v>0.17728531855955679</c:v>
                </c:pt>
                <c:pt idx="7136">
                  <c:v>0.22132963988919668</c:v>
                </c:pt>
                <c:pt idx="7137">
                  <c:v>0.17980609418282548</c:v>
                </c:pt>
                <c:pt idx="7138">
                  <c:v>0.21024930747922438</c:v>
                </c:pt>
                <c:pt idx="7139">
                  <c:v>0.18531855955678669</c:v>
                </c:pt>
                <c:pt idx="7140">
                  <c:v>0.18725761772853186</c:v>
                </c:pt>
                <c:pt idx="7141">
                  <c:v>0.21024930747922438</c:v>
                </c:pt>
                <c:pt idx="7142">
                  <c:v>0.21385041551246536</c:v>
                </c:pt>
                <c:pt idx="7143">
                  <c:v>0.19085872576177285</c:v>
                </c:pt>
                <c:pt idx="7144">
                  <c:v>0.22354570637119114</c:v>
                </c:pt>
                <c:pt idx="7145">
                  <c:v>5.2908587257617726E-2</c:v>
                </c:pt>
                <c:pt idx="7146">
                  <c:v>4.9930747922437672E-2</c:v>
                </c:pt>
                <c:pt idx="7147">
                  <c:v>5.5401662049861494E-2</c:v>
                </c:pt>
                <c:pt idx="7148">
                  <c:v>5.2423822714681441E-2</c:v>
                </c:pt>
                <c:pt idx="7149">
                  <c:v>5.9058171745152356E-2</c:v>
                </c:pt>
                <c:pt idx="7150">
                  <c:v>5.0623268698060941E-2</c:v>
                </c:pt>
                <c:pt idx="7151">
                  <c:v>5.6094182825484763E-2</c:v>
                </c:pt>
                <c:pt idx="7152">
                  <c:v>5.311634349030471E-2</c:v>
                </c:pt>
                <c:pt idx="7153">
                  <c:v>5.3601108033240995E-2</c:v>
                </c:pt>
                <c:pt idx="7154">
                  <c:v>6.0027700831024933E-2</c:v>
                </c:pt>
                <c:pt idx="7155">
                  <c:v>5.0761772853185595E-2</c:v>
                </c:pt>
                <c:pt idx="7156">
                  <c:v>5.3947368421052633E-2</c:v>
                </c:pt>
                <c:pt idx="7157">
                  <c:v>6.0512465373961218E-2</c:v>
                </c:pt>
                <c:pt idx="7158">
                  <c:v>5.3254847645429364E-2</c:v>
                </c:pt>
                <c:pt idx="7159">
                  <c:v>5.6440443213296401E-2</c:v>
                </c:pt>
                <c:pt idx="7160">
                  <c:v>8.85180055401662E-2</c:v>
                </c:pt>
                <c:pt idx="7161">
                  <c:v>9.336565096952909E-2</c:v>
                </c:pt>
                <c:pt idx="7162">
                  <c:v>9.336565096952909E-2</c:v>
                </c:pt>
                <c:pt idx="7163">
                  <c:v>8.85180055401662E-2</c:v>
                </c:pt>
                <c:pt idx="7164">
                  <c:v>9.6745152354570638E-2</c:v>
                </c:pt>
                <c:pt idx="7165">
                  <c:v>9.1759002770083101E-2</c:v>
                </c:pt>
                <c:pt idx="7166">
                  <c:v>9.2174515235457069E-2</c:v>
                </c:pt>
                <c:pt idx="7167">
                  <c:v>9.6052631578947362E-2</c:v>
                </c:pt>
                <c:pt idx="7168">
                  <c:v>9.4252077562326869E-2</c:v>
                </c:pt>
                <c:pt idx="7169">
                  <c:v>9.8130193905817176E-2</c:v>
                </c:pt>
                <c:pt idx="7170">
                  <c:v>9.5207756232686985E-2</c:v>
                </c:pt>
                <c:pt idx="7171">
                  <c:v>9.9085872576177292E-2</c:v>
                </c:pt>
                <c:pt idx="7172">
                  <c:v>0.10795013850415512</c:v>
                </c:pt>
                <c:pt idx="7173">
                  <c:v>0.13357340720221605</c:v>
                </c:pt>
                <c:pt idx="7174">
                  <c:v>0.12939058171745152</c:v>
                </c:pt>
                <c:pt idx="7175">
                  <c:v>0.11182825484764543</c:v>
                </c:pt>
                <c:pt idx="7176">
                  <c:v>0.13054016620498615</c:v>
                </c:pt>
                <c:pt idx="7177">
                  <c:v>0.11052631578947368</c:v>
                </c:pt>
                <c:pt idx="7178">
                  <c:v>0.11440443213296399</c:v>
                </c:pt>
                <c:pt idx="7179">
                  <c:v>0.13385041551246538</c:v>
                </c:pt>
                <c:pt idx="7180">
                  <c:v>0.12997229916897507</c:v>
                </c:pt>
                <c:pt idx="7181">
                  <c:v>0.11362880886426593</c:v>
                </c:pt>
                <c:pt idx="7182">
                  <c:v>0.11750692520775623</c:v>
                </c:pt>
                <c:pt idx="7183">
                  <c:v>0.12204986149584487</c:v>
                </c:pt>
                <c:pt idx="7184">
                  <c:v>0.11817174515235457</c:v>
                </c:pt>
                <c:pt idx="7185">
                  <c:v>0.10853185595567867</c:v>
                </c:pt>
                <c:pt idx="7186">
                  <c:v>0.11240997229916898</c:v>
                </c:pt>
                <c:pt idx="7187">
                  <c:v>0.11102493074792244</c:v>
                </c:pt>
                <c:pt idx="7188">
                  <c:v>0.11490304709141275</c:v>
                </c:pt>
                <c:pt idx="7189">
                  <c:v>0.13024930747922436</c:v>
                </c:pt>
                <c:pt idx="7190">
                  <c:v>0.15247922437673131</c:v>
                </c:pt>
                <c:pt idx="7191">
                  <c:v>0.14303324099722992</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5.2587257617728533E-2</c:v>
                </c:pt>
                <c:pt idx="7224">
                  <c:v>3.7135734072022163E-2</c:v>
                </c:pt>
                <c:pt idx="7225">
                  <c:v>5.3944598337950136E-2</c:v>
                </c:pt>
                <c:pt idx="7226">
                  <c:v>4.9188365650969526E-2</c:v>
                </c:pt>
                <c:pt idx="7227">
                  <c:v>5.9664819944598338E-2</c:v>
                </c:pt>
                <c:pt idx="7228">
                  <c:v>3.8623268698060945E-2</c:v>
                </c:pt>
                <c:pt idx="7229">
                  <c:v>4.2337950138504152E-2</c:v>
                </c:pt>
                <c:pt idx="7230">
                  <c:v>4.4789473684210525E-2</c:v>
                </c:pt>
                <c:pt idx="7231">
                  <c:v>4.8293628808864265E-2</c:v>
                </c:pt>
                <c:pt idx="7232">
                  <c:v>3.313296398891967E-2</c:v>
                </c:pt>
                <c:pt idx="7233">
                  <c:v>6.111634349030471E-2</c:v>
                </c:pt>
                <c:pt idx="7234">
                  <c:v>4.5759002770083101E-2</c:v>
                </c:pt>
                <c:pt idx="7235">
                  <c:v>6.2221606648199444E-2</c:v>
                </c:pt>
                <c:pt idx="7236">
                  <c:v>6.6454293628808864E-2</c:v>
                </c:pt>
                <c:pt idx="7237">
                  <c:v>4.2019390581717449E-2</c:v>
                </c:pt>
                <c:pt idx="7238">
                  <c:v>5.0440443213296396E-2</c:v>
                </c:pt>
                <c:pt idx="7239">
                  <c:v>4.7670360110803327E-2</c:v>
                </c:pt>
                <c:pt idx="7240">
                  <c:v>5.4013850415512467E-2</c:v>
                </c:pt>
                <c:pt idx="7241">
                  <c:v>3.5903047091412739E-2</c:v>
                </c:pt>
                <c:pt idx="7242">
                  <c:v>4.6936288088642662E-2</c:v>
                </c:pt>
                <c:pt idx="7243">
                  <c:v>5.2022160664819947E-2</c:v>
                </c:pt>
                <c:pt idx="7244">
                  <c:v>5.0609418282548474E-2</c:v>
                </c:pt>
                <c:pt idx="7245">
                  <c:v>4.1288088642659281E-2</c:v>
                </c:pt>
                <c:pt idx="7246">
                  <c:v>4.6481994459833795E-2</c:v>
                </c:pt>
                <c:pt idx="7247">
                  <c:v>6.1966759002770086E-2</c:v>
                </c:pt>
                <c:pt idx="7248">
                  <c:v>4.3130193905817175E-2</c:v>
                </c:pt>
                <c:pt idx="7249">
                  <c:v>4.0360110803324099E-2</c:v>
                </c:pt>
                <c:pt idx="7250">
                  <c:v>6.0900277008310251E-2</c:v>
                </c:pt>
                <c:pt idx="7251">
                  <c:v>3.9390581717451523E-2</c:v>
                </c:pt>
                <c:pt idx="7252">
                  <c:v>4.6828254847645433E-2</c:v>
                </c:pt>
                <c:pt idx="7253">
                  <c:v>3.9113573407202215E-2</c:v>
                </c:pt>
                <c:pt idx="7254">
                  <c:v>5.4903047091412742E-2</c:v>
                </c:pt>
                <c:pt idx="7255">
                  <c:v>3.5373961218836562E-2</c:v>
                </c:pt>
                <c:pt idx="7256">
                  <c:v>4.4653739612188367E-2</c:v>
                </c:pt>
                <c:pt idx="7257">
                  <c:v>6.2770083102493074E-2</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25595567867036012</c:v>
                </c:pt>
                <c:pt idx="7296">
                  <c:v>0.26426592797783932</c:v>
                </c:pt>
                <c:pt idx="7297">
                  <c:v>0.32659279778393352</c:v>
                </c:pt>
                <c:pt idx="7298">
                  <c:v>0.33116343490304712</c:v>
                </c:pt>
                <c:pt idx="7299">
                  <c:v>0.25941828254847643</c:v>
                </c:pt>
                <c:pt idx="7300">
                  <c:v>0.26772853185595569</c:v>
                </c:pt>
                <c:pt idx="7301">
                  <c:v>0.27036011080332412</c:v>
                </c:pt>
                <c:pt idx="7302">
                  <c:v>0.35844875346260385</c:v>
                </c:pt>
                <c:pt idx="7303">
                  <c:v>0.26204986149584486</c:v>
                </c:pt>
                <c:pt idx="7304">
                  <c:v>8.9335180055401656E-2</c:v>
                </c:pt>
                <c:pt idx="7305">
                  <c:v>9.7783933518005545E-2</c:v>
                </c:pt>
                <c:pt idx="7306">
                  <c:v>9.5013850415512469E-2</c:v>
                </c:pt>
                <c:pt idx="7307">
                  <c:v>8.9473684210526316E-2</c:v>
                </c:pt>
                <c:pt idx="7308">
                  <c:v>9.6939058171745154E-2</c:v>
                </c:pt>
                <c:pt idx="7309">
                  <c:v>9.1398891966759002E-2</c:v>
                </c:pt>
                <c:pt idx="7310">
                  <c:v>9.970914127423823E-2</c:v>
                </c:pt>
                <c:pt idx="7311">
                  <c:v>0.10831024930747922</c:v>
                </c:pt>
                <c:pt idx="7312">
                  <c:v>0.12465373961218837</c:v>
                </c:pt>
                <c:pt idx="7313">
                  <c:v>0.11218836565096953</c:v>
                </c:pt>
                <c:pt idx="7314">
                  <c:v>0.12922437673130194</c:v>
                </c:pt>
                <c:pt idx="7315">
                  <c:v>0.12853185595567868</c:v>
                </c:pt>
                <c:pt idx="7316">
                  <c:v>0.11329639889196676</c:v>
                </c:pt>
                <c:pt idx="7317">
                  <c:v>8.8088642659279778E-2</c:v>
                </c:pt>
                <c:pt idx="7318">
                  <c:v>8.4072022160664825E-2</c:v>
                </c:pt>
                <c:pt idx="7319">
                  <c:v>7.3545706371191136E-2</c:v>
                </c:pt>
                <c:pt idx="7320">
                  <c:v>8.1301939058171749E-2</c:v>
                </c:pt>
                <c:pt idx="7321">
                  <c:v>6.7036011080332414E-2</c:v>
                </c:pt>
                <c:pt idx="7322">
                  <c:v>8.0747922437673134E-2</c:v>
                </c:pt>
                <c:pt idx="7323">
                  <c:v>7.1329639889196675E-2</c:v>
                </c:pt>
                <c:pt idx="7324">
                  <c:v>8.0747922437673134E-2</c:v>
                </c:pt>
                <c:pt idx="7325">
                  <c:v>0.13157894736842105</c:v>
                </c:pt>
                <c:pt idx="7326">
                  <c:v>0.1440443213296399</c:v>
                </c:pt>
                <c:pt idx="7327">
                  <c:v>0.12770083102493074</c:v>
                </c:pt>
                <c:pt idx="7328">
                  <c:v>0.14792243767313018</c:v>
                </c:pt>
                <c:pt idx="7329">
                  <c:v>0.12853185595567868</c:v>
                </c:pt>
                <c:pt idx="7330">
                  <c:v>0.14487534626038781</c:v>
                </c:pt>
                <c:pt idx="7331">
                  <c:v>0.14875346260387812</c:v>
                </c:pt>
                <c:pt idx="7332">
                  <c:v>0.13240997229916898</c:v>
                </c:pt>
                <c:pt idx="7333">
                  <c:v>0.14986149584487535</c:v>
                </c:pt>
                <c:pt idx="7334">
                  <c:v>0.14709141274238227</c:v>
                </c:pt>
                <c:pt idx="7335">
                  <c:v>0.13351800554016621</c:v>
                </c:pt>
                <c:pt idx="7336">
                  <c:v>0.13074792243767314</c:v>
                </c:pt>
                <c:pt idx="7337">
                  <c:v>0.18102493074792245</c:v>
                </c:pt>
                <c:pt idx="7338">
                  <c:v>0.15886426592797784</c:v>
                </c:pt>
                <c:pt idx="7339">
                  <c:v>0.16371191135734073</c:v>
                </c:pt>
                <c:pt idx="7340">
                  <c:v>0.1443213296398892</c:v>
                </c:pt>
                <c:pt idx="7341">
                  <c:v>0.16163434903047091</c:v>
                </c:pt>
                <c:pt idx="7342">
                  <c:v>0.14155124653739612</c:v>
                </c:pt>
                <c:pt idx="7343">
                  <c:v>0.14155124653739612</c:v>
                </c:pt>
                <c:pt idx="7344">
                  <c:v>0.16371191135734073</c:v>
                </c:pt>
                <c:pt idx="7345">
                  <c:v>0.1443213296398892</c:v>
                </c:pt>
                <c:pt idx="7346">
                  <c:v>0.11689750692520776</c:v>
                </c:pt>
                <c:pt idx="7347">
                  <c:v>9.2659279778393347E-2</c:v>
                </c:pt>
                <c:pt idx="7348">
                  <c:v>0.10318559556786704</c:v>
                </c:pt>
                <c:pt idx="7349">
                  <c:v>9.0858725761772854E-2</c:v>
                </c:pt>
                <c:pt idx="7350">
                  <c:v>0.11578947368421053</c:v>
                </c:pt>
                <c:pt idx="7351">
                  <c:v>0.11274238227146814</c:v>
                </c:pt>
                <c:pt idx="7352">
                  <c:v>8.8504155124653733E-2</c:v>
                </c:pt>
                <c:pt idx="7353">
                  <c:v>8.670360110803324E-2</c:v>
                </c:pt>
                <c:pt idx="7354">
                  <c:v>0.10013850415512465</c:v>
                </c:pt>
                <c:pt idx="7355">
                  <c:v>0.10221606648199447</c:v>
                </c:pt>
                <c:pt idx="7356">
                  <c:v>0.10373961218836565</c:v>
                </c:pt>
                <c:pt idx="7357">
                  <c:v>0.15983379501385042</c:v>
                </c:pt>
                <c:pt idx="7358">
                  <c:v>0.11745152354570637</c:v>
                </c:pt>
                <c:pt idx="7359">
                  <c:v>9.3213296398891962E-2</c:v>
                </c:pt>
                <c:pt idx="7360">
                  <c:v>0.10637119113573407</c:v>
                </c:pt>
                <c:pt idx="7361">
                  <c:v>0.12714681440443212</c:v>
                </c:pt>
                <c:pt idx="7362">
                  <c:v>8.9058171745152348E-2</c:v>
                </c:pt>
                <c:pt idx="7363">
                  <c:v>0.10055401662049862</c:v>
                </c:pt>
                <c:pt idx="7364">
                  <c:v>9.6398891966759007E-2</c:v>
                </c:pt>
                <c:pt idx="7365">
                  <c:v>0.11551246537396122</c:v>
                </c:pt>
                <c:pt idx="7366">
                  <c:v>0.11440443213296399</c:v>
                </c:pt>
                <c:pt idx="7367">
                  <c:v>0.11468144044321329</c:v>
                </c:pt>
                <c:pt idx="7368">
                  <c:v>0.11052631578947368</c:v>
                </c:pt>
                <c:pt idx="7369">
                  <c:v>0.11689750692520776</c:v>
                </c:pt>
                <c:pt idx="7370">
                  <c:v>0.12659279778393351</c:v>
                </c:pt>
                <c:pt idx="7371">
                  <c:v>8.8504155124653733E-2</c:v>
                </c:pt>
                <c:pt idx="7372">
                  <c:v>0.1074792243767313</c:v>
                </c:pt>
                <c:pt idx="7373">
                  <c:v>9.6398891966759007E-2</c:v>
                </c:pt>
                <c:pt idx="7374">
                  <c:v>0.1257617728531856</c:v>
                </c:pt>
                <c:pt idx="7375">
                  <c:v>0.203601108033241</c:v>
                </c:pt>
                <c:pt idx="7376">
                  <c:v>0.19085872576177285</c:v>
                </c:pt>
                <c:pt idx="7377">
                  <c:v>0.20304709141274238</c:v>
                </c:pt>
                <c:pt idx="7378">
                  <c:v>0.19972299168975069</c:v>
                </c:pt>
                <c:pt idx="7379">
                  <c:v>0.19085872576177285</c:v>
                </c:pt>
                <c:pt idx="7380">
                  <c:v>0</c:v>
                </c:pt>
                <c:pt idx="7381">
                  <c:v>0</c:v>
                </c:pt>
                <c:pt idx="7382">
                  <c:v>3.1024930747922439E-4</c:v>
                </c:pt>
                <c:pt idx="7383">
                  <c:v>6.4265927977839334E-4</c:v>
                </c:pt>
                <c:pt idx="7384">
                  <c:v>4.7645429362880884E-4</c:v>
                </c:pt>
                <c:pt idx="7385">
                  <c:v>7.9224376731301942E-4</c:v>
                </c:pt>
                <c:pt idx="7386">
                  <c:v>1.0581717451523546E-3</c:v>
                </c:pt>
                <c:pt idx="7387">
                  <c:v>1.0637119113573407E-3</c:v>
                </c:pt>
                <c:pt idx="7388">
                  <c:v>1.1911357340720222E-3</c:v>
                </c:pt>
                <c:pt idx="7389">
                  <c:v>1.7645429362880887E-3</c:v>
                </c:pt>
                <c:pt idx="7390">
                  <c:v>8.448753462603878E-4</c:v>
                </c:pt>
                <c:pt idx="7391">
                  <c:v>1.3850415512465374E-3</c:v>
                </c:pt>
                <c:pt idx="7392">
                  <c:v>1.1163434903047091E-3</c:v>
                </c:pt>
                <c:pt idx="7393">
                  <c:v>1.6842105263157896E-3</c:v>
                </c:pt>
                <c:pt idx="7394">
                  <c:v>0.22299168975069253</c:v>
                </c:pt>
                <c:pt idx="7395">
                  <c:v>0.22409972299168976</c:v>
                </c:pt>
                <c:pt idx="7396">
                  <c:v>0.22409972299168976</c:v>
                </c:pt>
                <c:pt idx="7397">
                  <c:v>0.21578947368421053</c:v>
                </c:pt>
                <c:pt idx="7398">
                  <c:v>0.10498614958448753</c:v>
                </c:pt>
                <c:pt idx="7399">
                  <c:v>0.11620498614958449</c:v>
                </c:pt>
                <c:pt idx="7400">
                  <c:v>0.11939058171745152</c:v>
                </c:pt>
                <c:pt idx="7401">
                  <c:v>0.11620498614958449</c:v>
                </c:pt>
                <c:pt idx="7402">
                  <c:v>0.10997229916897507</c:v>
                </c:pt>
                <c:pt idx="7403">
                  <c:v>0.10664819944598337</c:v>
                </c:pt>
                <c:pt idx="7404">
                  <c:v>0.12846260387811634</c:v>
                </c:pt>
                <c:pt idx="7405">
                  <c:v>0.11481994459833796</c:v>
                </c:pt>
                <c:pt idx="7406">
                  <c:v>7.4515235457063708E-4</c:v>
                </c:pt>
                <c:pt idx="7407">
                  <c:v>0.12451523545706371</c:v>
                </c:pt>
                <c:pt idx="7408">
                  <c:v>0.14113573407202215</c:v>
                </c:pt>
                <c:pt idx="7409">
                  <c:v>0.13421052631578947</c:v>
                </c:pt>
                <c:pt idx="7410">
                  <c:v>0.15027700831024932</c:v>
                </c:pt>
                <c:pt idx="7411">
                  <c:v>6.2188365650969531E-2</c:v>
                </c:pt>
                <c:pt idx="7412">
                  <c:v>5.5540166204986148E-2</c:v>
                </c:pt>
                <c:pt idx="7413">
                  <c:v>5.732686980609418E-2</c:v>
                </c:pt>
                <c:pt idx="7414">
                  <c:v>6.425207756232687E-2</c:v>
                </c:pt>
                <c:pt idx="7415">
                  <c:v>5.7977839335180054E-2</c:v>
                </c:pt>
                <c:pt idx="7416">
                  <c:v>6.4903047091412744E-2</c:v>
                </c:pt>
                <c:pt idx="7417">
                  <c:v>6.0083102493074796E-2</c:v>
                </c:pt>
                <c:pt idx="7418">
                  <c:v>6.5623268698060941E-2</c:v>
                </c:pt>
                <c:pt idx="7419">
                  <c:v>6.1481994459833794E-2</c:v>
                </c:pt>
                <c:pt idx="7420">
                  <c:v>6.7022160664819946E-2</c:v>
                </c:pt>
                <c:pt idx="7421">
                  <c:v>6.2132963988919668E-2</c:v>
                </c:pt>
                <c:pt idx="7422">
                  <c:v>6.767313019390582E-2</c:v>
                </c:pt>
                <c:pt idx="7423">
                  <c:v>0</c:v>
                </c:pt>
                <c:pt idx="7424">
                  <c:v>0</c:v>
                </c:pt>
                <c:pt idx="7425">
                  <c:v>0</c:v>
                </c:pt>
                <c:pt idx="7426">
                  <c:v>0</c:v>
                </c:pt>
                <c:pt idx="7427">
                  <c:v>8.5872576177285317E-2</c:v>
                </c:pt>
                <c:pt idx="7428">
                  <c:v>8.1024930747922441E-2</c:v>
                </c:pt>
                <c:pt idx="7429">
                  <c:v>6.3573407202216062E-2</c:v>
                </c:pt>
                <c:pt idx="7430">
                  <c:v>6.8421052631578952E-2</c:v>
                </c:pt>
                <c:pt idx="7431">
                  <c:v>8.5872576177285317E-2</c:v>
                </c:pt>
                <c:pt idx="7432">
                  <c:v>8.1024930747922441E-2</c:v>
                </c:pt>
                <c:pt idx="7433">
                  <c:v>8.5872576177285317E-2</c:v>
                </c:pt>
                <c:pt idx="7434">
                  <c:v>6.3573407202216062E-2</c:v>
                </c:pt>
                <c:pt idx="7435">
                  <c:v>6.8421052631578952E-2</c:v>
                </c:pt>
                <c:pt idx="7436">
                  <c:v>8.1024930747922441E-2</c:v>
                </c:pt>
                <c:pt idx="7437">
                  <c:v>8.7119113573407209E-2</c:v>
                </c:pt>
                <c:pt idx="7438">
                  <c:v>8.2271468144044319E-2</c:v>
                </c:pt>
                <c:pt idx="7439">
                  <c:v>0.10041551246537396</c:v>
                </c:pt>
                <c:pt idx="7440">
                  <c:v>6.4681440443213292E-2</c:v>
                </c:pt>
                <c:pt idx="7441">
                  <c:v>6.9529085872576182E-2</c:v>
                </c:pt>
                <c:pt idx="7442">
                  <c:v>9.5567867036011084E-2</c:v>
                </c:pt>
                <c:pt idx="7443">
                  <c:v>7.7977839335180058E-2</c:v>
                </c:pt>
                <c:pt idx="7444">
                  <c:v>9.4182825484764546E-2</c:v>
                </c:pt>
                <c:pt idx="7445">
                  <c:v>8.2825484764542934E-2</c:v>
                </c:pt>
                <c:pt idx="7446">
                  <c:v>8.9335180055401656E-2</c:v>
                </c:pt>
                <c:pt idx="7447">
                  <c:v>8.9335180055401656E-2</c:v>
                </c:pt>
                <c:pt idx="7448">
                  <c:v>9.4182825484764546E-2</c:v>
                </c:pt>
                <c:pt idx="7449">
                  <c:v>8.351800554016621E-2</c:v>
                </c:pt>
                <c:pt idx="7450">
                  <c:v>7.867036011080332E-2</c:v>
                </c:pt>
                <c:pt idx="7451">
                  <c:v>9.4875346260387808E-2</c:v>
                </c:pt>
                <c:pt idx="7452">
                  <c:v>9.0027700831024932E-2</c:v>
                </c:pt>
                <c:pt idx="7453">
                  <c:v>9.6121883656509699E-2</c:v>
                </c:pt>
                <c:pt idx="7454">
                  <c:v>0.10166204986149585</c:v>
                </c:pt>
                <c:pt idx="7455">
                  <c:v>0.10650969529085873</c:v>
                </c:pt>
                <c:pt idx="7456">
                  <c:v>9.1274238227146809E-2</c:v>
                </c:pt>
                <c:pt idx="7457">
                  <c:v>0.10844875346260388</c:v>
                </c:pt>
                <c:pt idx="7458">
                  <c:v>7.977839335180055E-2</c:v>
                </c:pt>
                <c:pt idx="7459">
                  <c:v>8.462603878116344E-2</c:v>
                </c:pt>
                <c:pt idx="7460">
                  <c:v>0.10360110803324099</c:v>
                </c:pt>
                <c:pt idx="7461">
                  <c:v>7.5387811634349031E-2</c:v>
                </c:pt>
                <c:pt idx="7462">
                  <c:v>8.5207756232686976E-2</c:v>
                </c:pt>
                <c:pt idx="7463">
                  <c:v>8.7036011080332404E-2</c:v>
                </c:pt>
                <c:pt idx="7464">
                  <c:v>7.1218836565096949E-2</c:v>
                </c:pt>
                <c:pt idx="7465">
                  <c:v>8.4584487534626038E-2</c:v>
                </c:pt>
                <c:pt idx="7466">
                  <c:v>8.0540166204986149E-2</c:v>
                </c:pt>
                <c:pt idx="7467">
                  <c:v>8.5526315789473686E-2</c:v>
                </c:pt>
                <c:pt idx="7468">
                  <c:v>8.1481994459833798E-2</c:v>
                </c:pt>
                <c:pt idx="7469">
                  <c:v>7.6329639889196679E-2</c:v>
                </c:pt>
                <c:pt idx="7470">
                  <c:v>8.7977839335180053E-2</c:v>
                </c:pt>
                <c:pt idx="7471">
                  <c:v>8.4362880886426586E-2</c:v>
                </c:pt>
                <c:pt idx="7472">
                  <c:v>8.8407202216066488E-2</c:v>
                </c:pt>
                <c:pt idx="7473">
                  <c:v>9.0858725761772854E-2</c:v>
                </c:pt>
                <c:pt idx="7474">
                  <c:v>7.9210526315789467E-2</c:v>
                </c:pt>
                <c:pt idx="7475">
                  <c:v>8.0249307479224374E-2</c:v>
                </c:pt>
                <c:pt idx="7476">
                  <c:v>9.4265927977839337E-2</c:v>
                </c:pt>
                <c:pt idx="7477">
                  <c:v>8.2728531855955675E-2</c:v>
                </c:pt>
                <c:pt idx="7478">
                  <c:v>9.0096952908587255E-2</c:v>
                </c:pt>
                <c:pt idx="7479">
                  <c:v>8.9085872576177283E-2</c:v>
                </c:pt>
                <c:pt idx="7480">
                  <c:v>9.5166204986149583E-2</c:v>
                </c:pt>
                <c:pt idx="7481">
                  <c:v>8.8684210526315796E-2</c:v>
                </c:pt>
                <c:pt idx="7482">
                  <c:v>9.3947368421052627E-2</c:v>
                </c:pt>
                <c:pt idx="7483">
                  <c:v>9.6121883656509699E-2</c:v>
                </c:pt>
                <c:pt idx="7484">
                  <c:v>8.3628808864265922E-2</c:v>
                </c:pt>
                <c:pt idx="7485">
                  <c:v>8.9986149584487529E-2</c:v>
                </c:pt>
                <c:pt idx="7486">
                  <c:v>8.5844875346260383E-2</c:v>
                </c:pt>
                <c:pt idx="7487">
                  <c:v>9.7382271468144044E-2</c:v>
                </c:pt>
                <c:pt idx="7488">
                  <c:v>9.833795013850416E-2</c:v>
                </c:pt>
                <c:pt idx="7489">
                  <c:v>9.220221606648199E-2</c:v>
                </c:pt>
                <c:pt idx="7490">
                  <c:v>9.6163434903047088E-2</c:v>
                </c:pt>
                <c:pt idx="7491">
                  <c:v>9.0900277008310243E-2</c:v>
                </c:pt>
                <c:pt idx="7492">
                  <c:v>3.3545706371191134E-3</c:v>
                </c:pt>
                <c:pt idx="7493">
                  <c:v>4.6121883656509693E-3</c:v>
                </c:pt>
                <c:pt idx="7494">
                  <c:v>5.6066481994459837E-3</c:v>
                </c:pt>
                <c:pt idx="7495">
                  <c:v>3.9944598337950136E-3</c:v>
                </c:pt>
                <c:pt idx="7496">
                  <c:v>5.626038781163435E-3</c:v>
                </c:pt>
                <c:pt idx="7497">
                  <c:v>6.6592797783933521E-3</c:v>
                </c:pt>
                <c:pt idx="7498">
                  <c:v>0.17826869806094184</c:v>
                </c:pt>
                <c:pt idx="7499">
                  <c:v>0.17951523545706372</c:v>
                </c:pt>
                <c:pt idx="7500">
                  <c:v>0.18394736842105264</c:v>
                </c:pt>
                <c:pt idx="7501">
                  <c:v>0</c:v>
                </c:pt>
                <c:pt idx="7502">
                  <c:v>0</c:v>
                </c:pt>
                <c:pt idx="7503">
                  <c:v>0</c:v>
                </c:pt>
                <c:pt idx="7504">
                  <c:v>0</c:v>
                </c:pt>
                <c:pt idx="7505">
                  <c:v>0</c:v>
                </c:pt>
                <c:pt idx="7506">
                  <c:v>0</c:v>
                </c:pt>
                <c:pt idx="7507">
                  <c:v>0</c:v>
                </c:pt>
                <c:pt idx="7508">
                  <c:v>0</c:v>
                </c:pt>
                <c:pt idx="7509">
                  <c:v>0</c:v>
                </c:pt>
                <c:pt idx="7510">
                  <c:v>8.5083102493074797E-2</c:v>
                </c:pt>
                <c:pt idx="7511">
                  <c:v>6.8144044321329644E-2</c:v>
                </c:pt>
                <c:pt idx="7512">
                  <c:v>6.2091412742382272E-2</c:v>
                </c:pt>
                <c:pt idx="7513">
                  <c:v>5.2257617728531859E-2</c:v>
                </c:pt>
                <c:pt idx="7514">
                  <c:v>4.9418282548476453E-2</c:v>
                </c:pt>
                <c:pt idx="7515">
                  <c:v>7.317174515235457E-2</c:v>
                </c:pt>
                <c:pt idx="7516">
                  <c:v>7.5554016620498612E-2</c:v>
                </c:pt>
                <c:pt idx="7517">
                  <c:v>6.6260387811634347E-2</c:v>
                </c:pt>
                <c:pt idx="7518">
                  <c:v>5.2396121883656513E-2</c:v>
                </c:pt>
                <c:pt idx="7519">
                  <c:v>7.8310249307479221E-2</c:v>
                </c:pt>
                <c:pt idx="7520">
                  <c:v>9.1759002770083101E-2</c:v>
                </c:pt>
                <c:pt idx="7521">
                  <c:v>5.1288088642659282E-2</c:v>
                </c:pt>
                <c:pt idx="7522">
                  <c:v>7.1440443213296401E-2</c:v>
                </c:pt>
                <c:pt idx="7523">
                  <c:v>5.4875346260387814E-2</c:v>
                </c:pt>
                <c:pt idx="7524">
                  <c:v>5.8282548476454296E-2</c:v>
                </c:pt>
                <c:pt idx="7525">
                  <c:v>8.506925207756233E-2</c:v>
                </c:pt>
                <c:pt idx="7526">
                  <c:v>5.5720221606648197E-2</c:v>
                </c:pt>
                <c:pt idx="7527">
                  <c:v>7.5373961218836563E-2</c:v>
                </c:pt>
                <c:pt idx="7528">
                  <c:v>7.1606648199445982E-2</c:v>
                </c:pt>
                <c:pt idx="7529">
                  <c:v>5.0193905817174513E-2</c:v>
                </c:pt>
                <c:pt idx="7530">
                  <c:v>9.5013850415512469E-2</c:v>
                </c:pt>
                <c:pt idx="7531">
                  <c:v>6.6759002770083106E-2</c:v>
                </c:pt>
                <c:pt idx="7532">
                  <c:v>8.3933518005540164E-2</c:v>
                </c:pt>
                <c:pt idx="7533">
                  <c:v>0.10443213296398891</c:v>
                </c:pt>
                <c:pt idx="7534">
                  <c:v>7.2853185595567874E-2</c:v>
                </c:pt>
                <c:pt idx="7535">
                  <c:v>7.3407202216066489E-2</c:v>
                </c:pt>
                <c:pt idx="7536">
                  <c:v>6.7590027700831029E-2</c:v>
                </c:pt>
                <c:pt idx="7537">
                  <c:v>0.10498614958448753</c:v>
                </c:pt>
                <c:pt idx="7538">
                  <c:v>8.5041551246537395E-2</c:v>
                </c:pt>
                <c:pt idx="7539">
                  <c:v>9.5290858725761776E-2</c:v>
                </c:pt>
                <c:pt idx="7540">
                  <c:v>0.11052631578947368</c:v>
                </c:pt>
                <c:pt idx="7541">
                  <c:v>7.4376731301939059E-2</c:v>
                </c:pt>
                <c:pt idx="7542">
                  <c:v>8.7534626038781163E-2</c:v>
                </c:pt>
                <c:pt idx="7543">
                  <c:v>9.6675900277008314E-2</c:v>
                </c:pt>
                <c:pt idx="7544">
                  <c:v>6.869806094182826E-2</c:v>
                </c:pt>
                <c:pt idx="7545">
                  <c:v>5.1855955678670358E-2</c:v>
                </c:pt>
                <c:pt idx="7546">
                  <c:v>4.3711911357340719E-2</c:v>
                </c:pt>
                <c:pt idx="7547">
                  <c:v>4.5290858725761773E-2</c:v>
                </c:pt>
                <c:pt idx="7548">
                  <c:v>4.0249307479224374E-2</c:v>
                </c:pt>
                <c:pt idx="7549">
                  <c:v>4.2603878116343488E-2</c:v>
                </c:pt>
                <c:pt idx="7550">
                  <c:v>4.9750692520775623E-2</c:v>
                </c:pt>
                <c:pt idx="7551">
                  <c:v>5.5872576177285319E-2</c:v>
                </c:pt>
                <c:pt idx="7552">
                  <c:v>5.0997229916897507E-2</c:v>
                </c:pt>
                <c:pt idx="7553">
                  <c:v>4.0941828254847643E-2</c:v>
                </c:pt>
                <c:pt idx="7554">
                  <c:v>4.5844875346260389E-2</c:v>
                </c:pt>
                <c:pt idx="7555">
                  <c:v>4.4764542936288086E-2</c:v>
                </c:pt>
                <c:pt idx="7556">
                  <c:v>4.3656509695290856E-2</c:v>
                </c:pt>
                <c:pt idx="7557">
                  <c:v>5.4016620498614956E-2</c:v>
                </c:pt>
                <c:pt idx="7558">
                  <c:v>5.5373961218836566E-2</c:v>
                </c:pt>
                <c:pt idx="7559">
                  <c:v>4.6509695290858723E-2</c:v>
                </c:pt>
                <c:pt idx="7560">
                  <c:v>4.1523545706371193E-2</c:v>
                </c:pt>
                <c:pt idx="7561">
                  <c:v>4.9833795013850414E-2</c:v>
                </c:pt>
                <c:pt idx="7562">
                  <c:v>4.4293628808864269E-2</c:v>
                </c:pt>
                <c:pt idx="7563">
                  <c:v>5.5373961218836566E-2</c:v>
                </c:pt>
                <c:pt idx="7564">
                  <c:v>0</c:v>
                </c:pt>
                <c:pt idx="7565">
                  <c:v>0</c:v>
                </c:pt>
                <c:pt idx="7566">
                  <c:v>0</c:v>
                </c:pt>
                <c:pt idx="7567">
                  <c:v>0</c:v>
                </c:pt>
                <c:pt idx="7568">
                  <c:v>2.4501385041551246E-2</c:v>
                </c:pt>
                <c:pt idx="7569">
                  <c:v>2.8933518005540167E-2</c:v>
                </c:pt>
                <c:pt idx="7570">
                  <c:v>2.7202216066481995E-2</c:v>
                </c:pt>
                <c:pt idx="7571">
                  <c:v>3.1634349030470917E-2</c:v>
                </c:pt>
                <c:pt idx="7572">
                  <c:v>0.17263157894736841</c:v>
                </c:pt>
                <c:pt idx="7573">
                  <c:v>0.12637119113573408</c:v>
                </c:pt>
                <c:pt idx="7574">
                  <c:v>0.15119113573407203</c:v>
                </c:pt>
                <c:pt idx="7575">
                  <c:v>0.16369806094182826</c:v>
                </c:pt>
                <c:pt idx="7576">
                  <c:v>0.12637119113573408</c:v>
                </c:pt>
                <c:pt idx="7577">
                  <c:v>0.14225761772853185</c:v>
                </c:pt>
                <c:pt idx="7578">
                  <c:v>0.15119113573407203</c:v>
                </c:pt>
                <c:pt idx="7579">
                  <c:v>0.17263157894736841</c:v>
                </c:pt>
                <c:pt idx="7580">
                  <c:v>0.1174376731301939</c:v>
                </c:pt>
                <c:pt idx="7581">
                  <c:v>0.16580332409972298</c:v>
                </c:pt>
                <c:pt idx="7582">
                  <c:v>0.15329639889196675</c:v>
                </c:pt>
                <c:pt idx="7583">
                  <c:v>0.12001385041551246</c:v>
                </c:pt>
                <c:pt idx="7584">
                  <c:v>0.17473684210526316</c:v>
                </c:pt>
                <c:pt idx="7585">
                  <c:v>0.17473684210526316</c:v>
                </c:pt>
                <c:pt idx="7586">
                  <c:v>0.15329639889196675</c:v>
                </c:pt>
                <c:pt idx="7587">
                  <c:v>0.12894736842105264</c:v>
                </c:pt>
                <c:pt idx="7588">
                  <c:v>0.1443628808864266</c:v>
                </c:pt>
                <c:pt idx="7589">
                  <c:v>0.12894736842105264</c:v>
                </c:pt>
                <c:pt idx="7590">
                  <c:v>0.12932132963988921</c:v>
                </c:pt>
                <c:pt idx="7591">
                  <c:v>0.17511080332409973</c:v>
                </c:pt>
                <c:pt idx="7592">
                  <c:v>0.12038781163434903</c:v>
                </c:pt>
                <c:pt idx="7593">
                  <c:v>0.15367036011080332</c:v>
                </c:pt>
                <c:pt idx="7594">
                  <c:v>0.15367036011080332</c:v>
                </c:pt>
                <c:pt idx="7595">
                  <c:v>0.14473684210526316</c:v>
                </c:pt>
                <c:pt idx="7596">
                  <c:v>0.12932132963988921</c:v>
                </c:pt>
                <c:pt idx="7597">
                  <c:v>0.17511080332409973</c:v>
                </c:pt>
                <c:pt idx="7598">
                  <c:v>0.16617728531855955</c:v>
                </c:pt>
                <c:pt idx="7599">
                  <c:v>0.11744875346260387</c:v>
                </c:pt>
                <c:pt idx="7600">
                  <c:v>0.13214681440443213</c:v>
                </c:pt>
                <c:pt idx="7601">
                  <c:v>0.13753462603878117</c:v>
                </c:pt>
                <c:pt idx="7602">
                  <c:v>0.12059556786703601</c:v>
                </c:pt>
                <c:pt idx="7603">
                  <c:v>0.12181440443213297</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5.5401662049861494E-6</c:v>
                </c:pt>
                <c:pt idx="7636">
                  <c:v>0</c:v>
                </c:pt>
                <c:pt idx="7637">
                  <c:v>0</c:v>
                </c:pt>
                <c:pt idx="7638">
                  <c:v>0</c:v>
                </c:pt>
                <c:pt idx="7639">
                  <c:v>0</c:v>
                </c:pt>
                <c:pt idx="7640">
                  <c:v>0</c:v>
                </c:pt>
                <c:pt idx="7641">
                  <c:v>2.9639889196675899E-4</c:v>
                </c:pt>
                <c:pt idx="7642">
                  <c:v>3.4626038781163435E-4</c:v>
                </c:pt>
                <c:pt idx="7643">
                  <c:v>2.1606648199445983E-4</c:v>
                </c:pt>
                <c:pt idx="7644">
                  <c:v>0</c:v>
                </c:pt>
                <c:pt idx="7645">
                  <c:v>5.2631578947368424E-5</c:v>
                </c:pt>
                <c:pt idx="7646">
                  <c:v>0</c:v>
                </c:pt>
                <c:pt idx="7647">
                  <c:v>7.4792243767313015E-5</c:v>
                </c:pt>
                <c:pt idx="7648">
                  <c:v>4.2382271468144046E-4</c:v>
                </c:pt>
                <c:pt idx="7649">
                  <c:v>0.1132409972299169</c:v>
                </c:pt>
                <c:pt idx="7650">
                  <c:v>9.8060941828254852E-2</c:v>
                </c:pt>
                <c:pt idx="7651">
                  <c:v>0.10707756232686981</c:v>
                </c:pt>
                <c:pt idx="7652">
                  <c:v>9.8185595567867032E-2</c:v>
                </c:pt>
                <c:pt idx="7653">
                  <c:v>9.1966759002770085E-2</c:v>
                </c:pt>
                <c:pt idx="7654">
                  <c:v>0.10813019390581717</c:v>
                </c:pt>
                <c:pt idx="7655">
                  <c:v>9.141274238227147E-2</c:v>
                </c:pt>
                <c:pt idx="7656">
                  <c:v>8.8531855955678668E-2</c:v>
                </c:pt>
                <c:pt idx="7657">
                  <c:v>0.12257617728531855</c:v>
                </c:pt>
                <c:pt idx="7658">
                  <c:v>0.11011080332409973</c:v>
                </c:pt>
                <c:pt idx="7659">
                  <c:v>7.396121883656509E-2</c:v>
                </c:pt>
                <c:pt idx="7660">
                  <c:v>0.11944598337950138</c:v>
                </c:pt>
                <c:pt idx="7661">
                  <c:v>8.2077562326869802E-2</c:v>
                </c:pt>
                <c:pt idx="7662">
                  <c:v>8.1523545706371187E-2</c:v>
                </c:pt>
                <c:pt idx="7663">
                  <c:v>0.10098337950138504</c:v>
                </c:pt>
                <c:pt idx="7664">
                  <c:v>0.10465373961218837</c:v>
                </c:pt>
                <c:pt idx="7665">
                  <c:v>6.8130193905817177E-2</c:v>
                </c:pt>
                <c:pt idx="7666">
                  <c:v>8.9141274238227153E-2</c:v>
                </c:pt>
                <c:pt idx="7667">
                  <c:v>0.101398891966759</c:v>
                </c:pt>
                <c:pt idx="7668">
                  <c:v>9.2548476454293635E-2</c:v>
                </c:pt>
                <c:pt idx="7669">
                  <c:v>8.2659279778393352E-2</c:v>
                </c:pt>
                <c:pt idx="7670">
                  <c:v>9.8670360110803323E-2</c:v>
                </c:pt>
                <c:pt idx="7671">
                  <c:v>8.2105263157894737E-2</c:v>
                </c:pt>
                <c:pt idx="7672">
                  <c:v>0.10871191135734072</c:v>
                </c:pt>
                <c:pt idx="7673">
                  <c:v>0.1075207756232687</c:v>
                </c:pt>
                <c:pt idx="7674">
                  <c:v>7.4376731301939059E-2</c:v>
                </c:pt>
                <c:pt idx="7675">
                  <c:v>0.11052631578947368</c:v>
                </c:pt>
                <c:pt idx="7676">
                  <c:v>0.11368421052631579</c:v>
                </c:pt>
                <c:pt idx="7677">
                  <c:v>0.10506925207756233</c:v>
                </c:pt>
                <c:pt idx="7678">
                  <c:v>0.12301939058171746</c:v>
                </c:pt>
                <c:pt idx="7679">
                  <c:v>9.8767313019390582E-2</c:v>
                </c:pt>
                <c:pt idx="7680">
                  <c:v>9.199445983379502E-2</c:v>
                </c:pt>
                <c:pt idx="7681">
                  <c:v>0.11986149584487535</c:v>
                </c:pt>
                <c:pt idx="7682">
                  <c:v>6.8545706371191131E-2</c:v>
                </c:pt>
                <c:pt idx="7683">
                  <c:v>7.6869806094182827E-2</c:v>
                </c:pt>
                <c:pt idx="7684">
                  <c:v>8.515235457063712E-2</c:v>
                </c:pt>
                <c:pt idx="7685">
                  <c:v>9.1634349030470907E-2</c:v>
                </c:pt>
                <c:pt idx="7686">
                  <c:v>0.11617728531855956</c:v>
                </c:pt>
                <c:pt idx="7687">
                  <c:v>0.11301939058171745</c:v>
                </c:pt>
                <c:pt idx="7688">
                  <c:v>0.11001385041551247</c:v>
                </c:pt>
                <c:pt idx="7689">
                  <c:v>0.10126038781163435</c:v>
                </c:pt>
                <c:pt idx="7690">
                  <c:v>8.4598337950138505E-2</c:v>
                </c:pt>
                <c:pt idx="7691">
                  <c:v>0.11120498614958449</c:v>
                </c:pt>
                <c:pt idx="7692">
                  <c:v>0.10389196675900277</c:v>
                </c:pt>
                <c:pt idx="7693">
                  <c:v>9.504155124653739E-2</c:v>
                </c:pt>
                <c:pt idx="7694">
                  <c:v>9.4487534626038774E-2</c:v>
                </c:pt>
                <c:pt idx="7695">
                  <c:v>0.10756232686980609</c:v>
                </c:pt>
                <c:pt idx="7696">
                  <c:v>7.10387811634349E-2</c:v>
                </c:pt>
                <c:pt idx="7697">
                  <c:v>0.10116343490304709</c:v>
                </c:pt>
                <c:pt idx="7698">
                  <c:v>0.12235457063711912</c:v>
                </c:pt>
                <c:pt idx="7699">
                  <c:v>0.12551246537396121</c:v>
                </c:pt>
                <c:pt idx="7700">
                  <c:v>8.0138504155124649E-2</c:v>
                </c:pt>
                <c:pt idx="7701">
                  <c:v>6.236842105263158E-2</c:v>
                </c:pt>
                <c:pt idx="7702">
                  <c:v>7.9085872576177288E-2</c:v>
                </c:pt>
                <c:pt idx="7703">
                  <c:v>8.8462603878116344E-2</c:v>
                </c:pt>
                <c:pt idx="7704">
                  <c:v>8.3171745152354565E-2</c:v>
                </c:pt>
                <c:pt idx="7705">
                  <c:v>8.2368421052631577E-2</c:v>
                </c:pt>
                <c:pt idx="7706">
                  <c:v>5.07202216066482E-2</c:v>
                </c:pt>
                <c:pt idx="7707">
                  <c:v>6.0526315789473685E-2</c:v>
                </c:pt>
                <c:pt idx="7708">
                  <c:v>7.5775623268698064E-2</c:v>
                </c:pt>
                <c:pt idx="7709">
                  <c:v>5.2520775623268699E-2</c:v>
                </c:pt>
                <c:pt idx="7710">
                  <c:v>8.3005540166204983E-2</c:v>
                </c:pt>
                <c:pt idx="7711">
                  <c:v>7.1274238227146819E-2</c:v>
                </c:pt>
                <c:pt idx="7712">
                  <c:v>6.4307479224376726E-2</c:v>
                </c:pt>
                <c:pt idx="7713">
                  <c:v>3.8337950138504155E-2</c:v>
                </c:pt>
                <c:pt idx="7714">
                  <c:v>6.9418282548476457E-2</c:v>
                </c:pt>
                <c:pt idx="7715">
                  <c:v>8.501385041551246E-2</c:v>
                </c:pt>
                <c:pt idx="7716">
                  <c:v>7.5844875346260388E-2</c:v>
                </c:pt>
                <c:pt idx="7717">
                  <c:v>6.8753462603878115E-2</c:v>
                </c:pt>
                <c:pt idx="7718">
                  <c:v>7.9847645429362887E-2</c:v>
                </c:pt>
                <c:pt idx="7719">
                  <c:v>5.3919667590027698E-2</c:v>
                </c:pt>
                <c:pt idx="7720">
                  <c:v>7.4210526315789477E-2</c:v>
                </c:pt>
                <c:pt idx="7721">
                  <c:v>6.8019390581717451E-2</c:v>
                </c:pt>
                <c:pt idx="7722">
                  <c:v>7.4556786703601108E-2</c:v>
                </c:pt>
                <c:pt idx="7723">
                  <c:v>7.9432132963988919E-2</c:v>
                </c:pt>
                <c:pt idx="7724">
                  <c:v>3.9099722991689748E-2</c:v>
                </c:pt>
                <c:pt idx="7725">
                  <c:v>7.1606648199445982E-2</c:v>
                </c:pt>
                <c:pt idx="7726">
                  <c:v>7.4972299168975076E-2</c:v>
                </c:pt>
                <c:pt idx="7727">
                  <c:v>9.2853185595567864E-2</c:v>
                </c:pt>
                <c:pt idx="7728">
                  <c:v>6.1329639889196673E-2</c:v>
                </c:pt>
                <c:pt idx="7729">
                  <c:v>6.4612188365650969E-2</c:v>
                </c:pt>
                <c:pt idx="7730">
                  <c:v>7.8268698060941833E-2</c:v>
                </c:pt>
                <c:pt idx="7731">
                  <c:v>7.4833795013850415E-2</c:v>
                </c:pt>
                <c:pt idx="7732">
                  <c:v>8.7963988919667585E-2</c:v>
                </c:pt>
                <c:pt idx="7733">
                  <c:v>5.1842105263157898E-2</c:v>
                </c:pt>
                <c:pt idx="7734">
                  <c:v>8.7243767313019388E-2</c:v>
                </c:pt>
                <c:pt idx="7735">
                  <c:v>7.0858725761772851E-2</c:v>
                </c:pt>
                <c:pt idx="7736">
                  <c:v>5.1939058171745149E-2</c:v>
                </c:pt>
                <c:pt idx="7737">
                  <c:v>6.6052631578947363E-2</c:v>
                </c:pt>
                <c:pt idx="7738">
                  <c:v>7.4362880886426591E-2</c:v>
                </c:pt>
                <c:pt idx="7739">
                  <c:v>7.0443213296398896E-2</c:v>
                </c:pt>
                <c:pt idx="7740">
                  <c:v>8.0650969529085875E-2</c:v>
                </c:pt>
                <c:pt idx="7741">
                  <c:v>8.8047091412742376E-2</c:v>
                </c:pt>
                <c:pt idx="7742">
                  <c:v>6.7160664819944593E-2</c:v>
                </c:pt>
                <c:pt idx="7743">
                  <c:v>7.8504155124653738E-2</c:v>
                </c:pt>
                <c:pt idx="7744">
                  <c:v>7.0803324099722995E-2</c:v>
                </c:pt>
                <c:pt idx="7745">
                  <c:v>6.7299168975069254E-2</c:v>
                </c:pt>
                <c:pt idx="7746">
                  <c:v>6.606648199445983E-2</c:v>
                </c:pt>
                <c:pt idx="7747">
                  <c:v>0.10283933518005541</c:v>
                </c:pt>
                <c:pt idx="7748">
                  <c:v>8.3573407202216066E-2</c:v>
                </c:pt>
                <c:pt idx="7749">
                  <c:v>0.12029085872576177</c:v>
                </c:pt>
                <c:pt idx="7750">
                  <c:v>0.12901662049861495</c:v>
                </c:pt>
                <c:pt idx="7751">
                  <c:v>0.10275623268698061</c:v>
                </c:pt>
                <c:pt idx="7752">
                  <c:v>0.1114819944598338</c:v>
                </c:pt>
                <c:pt idx="7753">
                  <c:v>0.12407202216066482</c:v>
                </c:pt>
                <c:pt idx="7754">
                  <c:v>0.10529085872576177</c:v>
                </c:pt>
                <c:pt idx="7755">
                  <c:v>0.11415512465373961</c:v>
                </c:pt>
                <c:pt idx="7756">
                  <c:v>0.13293628808864266</c:v>
                </c:pt>
                <c:pt idx="7757">
                  <c:v>0.1383240997229917</c:v>
                </c:pt>
                <c:pt idx="7758">
                  <c:v>0.12835180055401663</c:v>
                </c:pt>
                <c:pt idx="7759">
                  <c:v>0.10957063711911358</c:v>
                </c:pt>
                <c:pt idx="7760">
                  <c:v>0.11954293628808864</c:v>
                </c:pt>
                <c:pt idx="7761">
                  <c:v>0.11457063711911357</c:v>
                </c:pt>
                <c:pt idx="7762">
                  <c:v>0.10121883656509695</c:v>
                </c:pt>
                <c:pt idx="7763">
                  <c:v>0.13286703601108033</c:v>
                </c:pt>
                <c:pt idx="7764">
                  <c:v>9.4736842105263161E-2</c:v>
                </c:pt>
                <c:pt idx="7765">
                  <c:v>0.10204986149584487</c:v>
                </c:pt>
                <c:pt idx="7766">
                  <c:v>0.11256232686980609</c:v>
                </c:pt>
                <c:pt idx="7767">
                  <c:v>0.11540166204986149</c:v>
                </c:pt>
                <c:pt idx="7768">
                  <c:v>7.925207756232687E-2</c:v>
                </c:pt>
                <c:pt idx="7769">
                  <c:v>9.2493074792243765E-2</c:v>
                </c:pt>
                <c:pt idx="7770">
                  <c:v>0.12329639889196677</c:v>
                </c:pt>
                <c:pt idx="7771">
                  <c:v>0.14159279778393352</c:v>
                </c:pt>
                <c:pt idx="7772">
                  <c:v>0.10538781163434903</c:v>
                </c:pt>
                <c:pt idx="7773">
                  <c:v>6.9418282548476457E-2</c:v>
                </c:pt>
                <c:pt idx="7774">
                  <c:v>6.8337950138504161E-2</c:v>
                </c:pt>
                <c:pt idx="7775">
                  <c:v>0.10156509695290859</c:v>
                </c:pt>
                <c:pt idx="7776">
                  <c:v>7.9487534626038775E-2</c:v>
                </c:pt>
                <c:pt idx="7777">
                  <c:v>0.10239612188365652</c:v>
                </c:pt>
                <c:pt idx="7778">
                  <c:v>9.9168975069252083E-2</c:v>
                </c:pt>
                <c:pt idx="7779">
                  <c:v>0.11339335180055402</c:v>
                </c:pt>
                <c:pt idx="7780">
                  <c:v>8.7520775623268696E-2</c:v>
                </c:pt>
                <c:pt idx="7781">
                  <c:v>9.0512465373961223E-2</c:v>
                </c:pt>
                <c:pt idx="7782">
                  <c:v>0.1077562326869806</c:v>
                </c:pt>
                <c:pt idx="7783">
                  <c:v>0.11675900277008311</c:v>
                </c:pt>
                <c:pt idx="7784">
                  <c:v>9.3324099722991688E-2</c:v>
                </c:pt>
                <c:pt idx="7785">
                  <c:v>0.12412742382271467</c:v>
                </c:pt>
                <c:pt idx="7786">
                  <c:v>8.0083102493074793E-2</c:v>
                </c:pt>
                <c:pt idx="7787">
                  <c:v>9.833795013850416E-2</c:v>
                </c:pt>
                <c:pt idx="7788">
                  <c:v>0.14076177285318558</c:v>
                </c:pt>
                <c:pt idx="7789">
                  <c:v>0.13203601108033242</c:v>
                </c:pt>
                <c:pt idx="7790">
                  <c:v>8.7867036011080327E-2</c:v>
                </c:pt>
                <c:pt idx="7791">
                  <c:v>0.14470914127423823</c:v>
                </c:pt>
                <c:pt idx="7792">
                  <c:v>9.4819944598337952E-2</c:v>
                </c:pt>
                <c:pt idx="7793">
                  <c:v>0.12623268698060941</c:v>
                </c:pt>
                <c:pt idx="7794">
                  <c:v>9.0277008310249304E-2</c:v>
                </c:pt>
                <c:pt idx="7795">
                  <c:v>0.13681440443213297</c:v>
                </c:pt>
                <c:pt idx="7796">
                  <c:v>0.11886426592797784</c:v>
                </c:pt>
                <c:pt idx="7797">
                  <c:v>8.9930747922437673E-2</c:v>
                </c:pt>
                <c:pt idx="7798">
                  <c:v>7.1232686980609417E-2</c:v>
                </c:pt>
                <c:pt idx="7799">
                  <c:v>0.11497229916897507</c:v>
                </c:pt>
                <c:pt idx="7800">
                  <c:v>0.1254016620498615</c:v>
                </c:pt>
                <c:pt idx="7801">
                  <c:v>0.10986149584487534</c:v>
                </c:pt>
                <c:pt idx="7802">
                  <c:v>0.10354570637119113</c:v>
                </c:pt>
                <c:pt idx="7803">
                  <c:v>8.2977839335180062E-2</c:v>
                </c:pt>
                <c:pt idx="7804">
                  <c:v>0.11883656509695291</c:v>
                </c:pt>
                <c:pt idx="7805">
                  <c:v>0.10397506925207756</c:v>
                </c:pt>
                <c:pt idx="7806">
                  <c:v>7.2313019390581712E-2</c:v>
                </c:pt>
                <c:pt idx="7807">
                  <c:v>9.7146814404432139E-2</c:v>
                </c:pt>
                <c:pt idx="7808">
                  <c:v>0.1078393351800554</c:v>
                </c:pt>
                <c:pt idx="7809">
                  <c:v>0.14554016620498614</c:v>
                </c:pt>
                <c:pt idx="7810">
                  <c:v>0.11750692520775623</c:v>
                </c:pt>
                <c:pt idx="7811">
                  <c:v>8.1412742382271475E-2</c:v>
                </c:pt>
                <c:pt idx="7812">
                  <c:v>0.10779778393351801</c:v>
                </c:pt>
                <c:pt idx="7813">
                  <c:v>0.10740997229916897</c:v>
                </c:pt>
                <c:pt idx="7814">
                  <c:v>8.2146814404432139E-2</c:v>
                </c:pt>
                <c:pt idx="7815">
                  <c:v>0.13598337950138503</c:v>
                </c:pt>
                <c:pt idx="7816">
                  <c:v>0.10074792243767312</c:v>
                </c:pt>
                <c:pt idx="7817">
                  <c:v>0.10157894736842105</c:v>
                </c:pt>
                <c:pt idx="7818">
                  <c:v>9.2437673130193909E-2</c:v>
                </c:pt>
                <c:pt idx="7819">
                  <c:v>9.8684210526315791E-2</c:v>
                </c:pt>
                <c:pt idx="7820">
                  <c:v>0.1166759002770083</c:v>
                </c:pt>
                <c:pt idx="7821">
                  <c:v>0.11867036011080333</c:v>
                </c:pt>
                <c:pt idx="7822">
                  <c:v>0.13893351800554016</c:v>
                </c:pt>
                <c:pt idx="7823">
                  <c:v>0.12002770083102493</c:v>
                </c:pt>
                <c:pt idx="7824">
                  <c:v>8.3739612188365647E-2</c:v>
                </c:pt>
                <c:pt idx="7825">
                  <c:v>7.259002770083102E-2</c:v>
                </c:pt>
                <c:pt idx="7826">
                  <c:v>0.12019390581717451</c:v>
                </c:pt>
                <c:pt idx="7827">
                  <c:v>0.10293628808864266</c:v>
                </c:pt>
                <c:pt idx="7828">
                  <c:v>0.10919667590027701</c:v>
                </c:pt>
                <c:pt idx="7829">
                  <c:v>0.10915512465373961</c:v>
                </c:pt>
                <c:pt idx="7830">
                  <c:v>0.1178393351800554</c:v>
                </c:pt>
                <c:pt idx="7831">
                  <c:v>0.10004155124653739</c:v>
                </c:pt>
                <c:pt idx="7832">
                  <c:v>8.3504155124653742E-2</c:v>
                </c:pt>
                <c:pt idx="7833">
                  <c:v>0.11632963988919667</c:v>
                </c:pt>
                <c:pt idx="7834">
                  <c:v>0.13976454293628809</c:v>
                </c:pt>
                <c:pt idx="7835">
                  <c:v>9.8504155124653742E-2</c:v>
                </c:pt>
                <c:pt idx="7836">
                  <c:v>0.12656509695290857</c:v>
                </c:pt>
                <c:pt idx="7837">
                  <c:v>7.3670360110803329E-2</c:v>
                </c:pt>
                <c:pt idx="7838">
                  <c:v>0.14849030470914126</c:v>
                </c:pt>
                <c:pt idx="7839">
                  <c:v>9.4764542936288082E-2</c:v>
                </c:pt>
                <c:pt idx="7840">
                  <c:v>9.1288088642659276E-2</c:v>
                </c:pt>
                <c:pt idx="7841">
                  <c:v>9.6177285318559555E-2</c:v>
                </c:pt>
                <c:pt idx="7842">
                  <c:v>0.10533240997229917</c:v>
                </c:pt>
                <c:pt idx="7843">
                  <c:v>0.10210526315789474</c:v>
                </c:pt>
                <c:pt idx="7844">
                  <c:v>0.10876731301939058</c:v>
                </c:pt>
                <c:pt idx="7845">
                  <c:v>0.14765927977839335</c:v>
                </c:pt>
                <c:pt idx="7846">
                  <c:v>0.12739612188365651</c:v>
                </c:pt>
                <c:pt idx="7847">
                  <c:v>8.4335180055401665E-2</c:v>
                </c:pt>
                <c:pt idx="7848">
                  <c:v>0.11102493074792244</c:v>
                </c:pt>
                <c:pt idx="7849">
                  <c:v>0.10490304709141274</c:v>
                </c:pt>
                <c:pt idx="7850">
                  <c:v>9.1634349030470907E-2</c:v>
                </c:pt>
                <c:pt idx="7851">
                  <c:v>9.0415512465373965E-2</c:v>
                </c:pt>
                <c:pt idx="7852">
                  <c:v>8.1454293628808863E-2</c:v>
                </c:pt>
                <c:pt idx="7853">
                  <c:v>8.6786703601108031E-2</c:v>
                </c:pt>
                <c:pt idx="7854">
                  <c:v>9.5637119113573407E-2</c:v>
                </c:pt>
                <c:pt idx="7855">
                  <c:v>8.6191135734072027E-2</c:v>
                </c:pt>
                <c:pt idx="7856">
                  <c:v>7.685595567867036E-2</c:v>
                </c:pt>
                <c:pt idx="7857">
                  <c:v>0.10074792243767312</c:v>
                </c:pt>
                <c:pt idx="7858">
                  <c:v>6.7562326869806096E-3</c:v>
                </c:pt>
                <c:pt idx="7859">
                  <c:v>7.8310249307479221E-3</c:v>
                </c:pt>
                <c:pt idx="7860">
                  <c:v>7.5207756232686983E-3</c:v>
                </c:pt>
                <c:pt idx="7861">
                  <c:v>6.3351800554016617E-3</c:v>
                </c:pt>
                <c:pt idx="7862">
                  <c:v>0</c:v>
                </c:pt>
                <c:pt idx="7863">
                  <c:v>9.4099722991689755E-2</c:v>
                </c:pt>
                <c:pt idx="7864">
                  <c:v>6.9238227146814407E-2</c:v>
                </c:pt>
                <c:pt idx="7865">
                  <c:v>8.8434903047091409E-2</c:v>
                </c:pt>
                <c:pt idx="7866">
                  <c:v>8.1315789473684216E-2</c:v>
                </c:pt>
                <c:pt idx="7867">
                  <c:v>8.6980609418282548E-2</c:v>
                </c:pt>
                <c:pt idx="7868">
                  <c:v>8.7922437673130197E-2</c:v>
                </c:pt>
                <c:pt idx="7869">
                  <c:v>7.2132963988919663E-2</c:v>
                </c:pt>
                <c:pt idx="7870">
                  <c:v>9.5124653739612194E-2</c:v>
                </c:pt>
                <c:pt idx="7871">
                  <c:v>8.2243767313019397E-2</c:v>
                </c:pt>
                <c:pt idx="7872">
                  <c:v>8.9445983379501381E-2</c:v>
                </c:pt>
                <c:pt idx="7873">
                  <c:v>9.6385041551246539E-2</c:v>
                </c:pt>
                <c:pt idx="7874">
                  <c:v>9.0692520775623273E-2</c:v>
                </c:pt>
                <c:pt idx="7875">
                  <c:v>8.3448753462603872E-2</c:v>
                </c:pt>
                <c:pt idx="7876">
                  <c:v>8.9155124653739606E-2</c:v>
                </c:pt>
                <c:pt idx="7877">
                  <c:v>7.3310249307479231E-2</c:v>
                </c:pt>
                <c:pt idx="7878">
                  <c:v>6.837950138504155E-2</c:v>
                </c:pt>
                <c:pt idx="7879">
                  <c:v>5.9141274238227147E-2</c:v>
                </c:pt>
                <c:pt idx="7880">
                  <c:v>6.9058171745152358E-2</c:v>
                </c:pt>
                <c:pt idx="7881">
                  <c:v>6.9626038781163441E-2</c:v>
                </c:pt>
                <c:pt idx="7882">
                  <c:v>6.6052631578947363E-2</c:v>
                </c:pt>
                <c:pt idx="7883">
                  <c:v>8.1371191135734072E-2</c:v>
                </c:pt>
                <c:pt idx="7884">
                  <c:v>6.0997229916897509E-2</c:v>
                </c:pt>
                <c:pt idx="7885">
                  <c:v>7.3448753462603877E-2</c:v>
                </c:pt>
                <c:pt idx="7886">
                  <c:v>8.2576177285318561E-2</c:v>
                </c:pt>
                <c:pt idx="7887">
                  <c:v>7.6398891966759003E-2</c:v>
                </c:pt>
                <c:pt idx="7888">
                  <c:v>8.1620498614958445E-2</c:v>
                </c:pt>
                <c:pt idx="7889">
                  <c:v>5.1288088642659282E-2</c:v>
                </c:pt>
                <c:pt idx="7890">
                  <c:v>4.9487534626038783E-2</c:v>
                </c:pt>
                <c:pt idx="7891">
                  <c:v>7.5844875346260388E-2</c:v>
                </c:pt>
                <c:pt idx="7892">
                  <c:v>6.9182825484764537E-2</c:v>
                </c:pt>
                <c:pt idx="7893">
                  <c:v>6.0775623268698058E-2</c:v>
                </c:pt>
                <c:pt idx="7894">
                  <c:v>6.6371191135734073E-2</c:v>
                </c:pt>
                <c:pt idx="7895">
                  <c:v>7.9653739612188371E-2</c:v>
                </c:pt>
                <c:pt idx="7896">
                  <c:v>6.7756232686980611E-2</c:v>
                </c:pt>
                <c:pt idx="7897">
                  <c:v>5.0069252077562326E-2</c:v>
                </c:pt>
                <c:pt idx="7898">
                  <c:v>8.4016620498614955E-2</c:v>
                </c:pt>
                <c:pt idx="7899">
                  <c:v>6.3614958448753464E-2</c:v>
                </c:pt>
                <c:pt idx="7900">
                  <c:v>6.9418282548476457E-2</c:v>
                </c:pt>
                <c:pt idx="7901">
                  <c:v>6.236842105263158E-2</c:v>
                </c:pt>
                <c:pt idx="7902">
                  <c:v>5.9764542936288086E-2</c:v>
                </c:pt>
                <c:pt idx="7903">
                  <c:v>8.7049861495844871E-2</c:v>
                </c:pt>
                <c:pt idx="7904">
                  <c:v>8.696675900277008E-2</c:v>
                </c:pt>
                <c:pt idx="7905">
                  <c:v>3.8337950138504155E-2</c:v>
                </c:pt>
                <c:pt idx="7906">
                  <c:v>8.6246537396121883E-2</c:v>
                </c:pt>
                <c:pt idx="7907">
                  <c:v>7.3157894736842102E-2</c:v>
                </c:pt>
                <c:pt idx="7908">
                  <c:v>7.3975069252077558E-2</c:v>
                </c:pt>
                <c:pt idx="7909">
                  <c:v>5.9944598337950142E-2</c:v>
                </c:pt>
                <c:pt idx="7910">
                  <c:v>3.9099722991689748E-2</c:v>
                </c:pt>
                <c:pt idx="7911">
                  <c:v>7.3296398891966763E-2</c:v>
                </c:pt>
                <c:pt idx="7912">
                  <c:v>7.9141274238227144E-2</c:v>
                </c:pt>
                <c:pt idx="7913">
                  <c:v>6.624653739612188E-2</c:v>
                </c:pt>
                <c:pt idx="7914">
                  <c:v>7.4778393351800559E-2</c:v>
                </c:pt>
                <c:pt idx="7915">
                  <c:v>7.8434903047091414E-2</c:v>
                </c:pt>
                <c:pt idx="7916">
                  <c:v>7.8850415512465369E-2</c:v>
                </c:pt>
                <c:pt idx="7917">
                  <c:v>8.6648199445983384E-2</c:v>
                </c:pt>
                <c:pt idx="7918">
                  <c:v>5.3919667590027698E-2</c:v>
                </c:pt>
                <c:pt idx="7919">
                  <c:v>8.217451523545706E-2</c:v>
                </c:pt>
                <c:pt idx="7920">
                  <c:v>7.7506925207756233E-2</c:v>
                </c:pt>
                <c:pt idx="7921">
                  <c:v>4.8808864265927975E-2</c:v>
                </c:pt>
                <c:pt idx="7922">
                  <c:v>8.746537396121884E-2</c:v>
                </c:pt>
                <c:pt idx="7923">
                  <c:v>6.9944598337950137E-2</c:v>
                </c:pt>
                <c:pt idx="7924">
                  <c:v>7.3365650969529086E-2</c:v>
                </c:pt>
                <c:pt idx="7925">
                  <c:v>9.1855955678670359E-2</c:v>
                </c:pt>
                <c:pt idx="7926">
                  <c:v>7.3559556786703603E-2</c:v>
                </c:pt>
                <c:pt idx="7927">
                  <c:v>0.12799168975069253</c:v>
                </c:pt>
                <c:pt idx="7928">
                  <c:v>0.11926592797783933</c:v>
                </c:pt>
                <c:pt idx="7929">
                  <c:v>0.10173130193905817</c:v>
                </c:pt>
                <c:pt idx="7930">
                  <c:v>0.11045706371191136</c:v>
                </c:pt>
                <c:pt idx="7931">
                  <c:v>0.11313019390581718</c:v>
                </c:pt>
                <c:pt idx="7932">
                  <c:v>0.13191135734072021</c:v>
                </c:pt>
                <c:pt idx="7933">
                  <c:v>0.10426592797783933</c:v>
                </c:pt>
                <c:pt idx="7934">
                  <c:v>0.12304709141274238</c:v>
                </c:pt>
                <c:pt idx="7935">
                  <c:v>0.13709141274238226</c:v>
                </c:pt>
                <c:pt idx="7936">
                  <c:v>0.12718836565096953</c:v>
                </c:pt>
                <c:pt idx="7937">
                  <c:v>0.10840720221606648</c:v>
                </c:pt>
                <c:pt idx="7938">
                  <c:v>0.11831024930747923</c:v>
                </c:pt>
                <c:pt idx="7939">
                  <c:v>0.12218836565096954</c:v>
                </c:pt>
                <c:pt idx="7940">
                  <c:v>9.3961218836565094E-2</c:v>
                </c:pt>
                <c:pt idx="7941">
                  <c:v>7.3531855955678668E-2</c:v>
                </c:pt>
                <c:pt idx="7942">
                  <c:v>0.11481994459833796</c:v>
                </c:pt>
                <c:pt idx="7943">
                  <c:v>9.8836565096952905E-2</c:v>
                </c:pt>
                <c:pt idx="7944">
                  <c:v>9.2617728531855958E-2</c:v>
                </c:pt>
                <c:pt idx="7945">
                  <c:v>8.6814404432132966E-2</c:v>
                </c:pt>
                <c:pt idx="7946">
                  <c:v>0.11083102493074792</c:v>
                </c:pt>
                <c:pt idx="7947">
                  <c:v>0.11166204986149585</c:v>
                </c:pt>
                <c:pt idx="7948">
                  <c:v>0.12707756232686981</c:v>
                </c:pt>
                <c:pt idx="7949">
                  <c:v>0.11155124653739612</c:v>
                </c:pt>
                <c:pt idx="7950">
                  <c:v>0.13614958448753461</c:v>
                </c:pt>
                <c:pt idx="7951">
                  <c:v>8.8947368421052636E-2</c:v>
                </c:pt>
                <c:pt idx="7952">
                  <c:v>9.1786703601108036E-2</c:v>
                </c:pt>
                <c:pt idx="7953">
                  <c:v>7.8518005540166205E-2</c:v>
                </c:pt>
                <c:pt idx="7954">
                  <c:v>8.3365650969529081E-2</c:v>
                </c:pt>
                <c:pt idx="7955">
                  <c:v>7.7922437673130188E-2</c:v>
                </c:pt>
                <c:pt idx="7956">
                  <c:v>0.1107202216066482</c:v>
                </c:pt>
                <c:pt idx="7957">
                  <c:v>9.0110803324099722E-2</c:v>
                </c:pt>
                <c:pt idx="7958">
                  <c:v>0.1202770083102493</c:v>
                </c:pt>
                <c:pt idx="7959">
                  <c:v>0.11290858725761772</c:v>
                </c:pt>
                <c:pt idx="7960">
                  <c:v>0.10698060941828255</c:v>
                </c:pt>
                <c:pt idx="7961">
                  <c:v>9.4432132963988918E-2</c:v>
                </c:pt>
                <c:pt idx="7962">
                  <c:v>6.7853185595567869E-2</c:v>
                </c:pt>
                <c:pt idx="7963">
                  <c:v>0.10614958448753463</c:v>
                </c:pt>
                <c:pt idx="7964">
                  <c:v>8.2063711911357334E-2</c:v>
                </c:pt>
                <c:pt idx="7965">
                  <c:v>7.7686980609418282E-2</c:v>
                </c:pt>
                <c:pt idx="7966">
                  <c:v>9.8975069252077566E-2</c:v>
                </c:pt>
                <c:pt idx="7967">
                  <c:v>8.92797783933518E-2</c:v>
                </c:pt>
                <c:pt idx="7968">
                  <c:v>0.12135734072022161</c:v>
                </c:pt>
                <c:pt idx="7969">
                  <c:v>0.10148199445983379</c:v>
                </c:pt>
                <c:pt idx="7970">
                  <c:v>0.13531855955678671</c:v>
                </c:pt>
                <c:pt idx="7971">
                  <c:v>0.10365650969529086</c:v>
                </c:pt>
                <c:pt idx="7972">
                  <c:v>9.8005540166204982E-2</c:v>
                </c:pt>
                <c:pt idx="7973">
                  <c:v>0.10554016620498614</c:v>
                </c:pt>
                <c:pt idx="7974">
                  <c:v>0.11235457063711911</c:v>
                </c:pt>
                <c:pt idx="7975">
                  <c:v>0.11318559556786703</c:v>
                </c:pt>
                <c:pt idx="7976">
                  <c:v>0.11944598337950138</c:v>
                </c:pt>
                <c:pt idx="7977">
                  <c:v>0.12624653739612188</c:v>
                </c:pt>
                <c:pt idx="7978">
                  <c:v>8.293628808864266E-2</c:v>
                </c:pt>
                <c:pt idx="7979">
                  <c:v>0.10065096952908588</c:v>
                </c:pt>
                <c:pt idx="7980">
                  <c:v>9.3822714681440447E-2</c:v>
                </c:pt>
                <c:pt idx="7981">
                  <c:v>7.2451523545706373E-2</c:v>
                </c:pt>
                <c:pt idx="7982">
                  <c:v>9.646814404432133E-2</c:v>
                </c:pt>
                <c:pt idx="7983">
                  <c:v>6.6772853185595574E-2</c:v>
                </c:pt>
                <c:pt idx="7984">
                  <c:v>9.7299168975069253E-2</c:v>
                </c:pt>
                <c:pt idx="7985">
                  <c:v>8.6468144044321335E-2</c:v>
                </c:pt>
                <c:pt idx="7986">
                  <c:v>0.10390581717451523</c:v>
                </c:pt>
                <c:pt idx="7987">
                  <c:v>9.5263157894736841E-2</c:v>
                </c:pt>
                <c:pt idx="7988">
                  <c:v>9.6246537396121878E-2</c:v>
                </c:pt>
                <c:pt idx="7989">
                  <c:v>8.941828254847646E-2</c:v>
                </c:pt>
                <c:pt idx="7990">
                  <c:v>8.4196675900277004E-2</c:v>
                </c:pt>
                <c:pt idx="7991">
                  <c:v>8.2409972299168979E-2</c:v>
                </c:pt>
                <c:pt idx="7992">
                  <c:v>9.7077562326869801E-2</c:v>
                </c:pt>
                <c:pt idx="7993">
                  <c:v>0.10398891966759002</c:v>
                </c:pt>
                <c:pt idx="7994">
                  <c:v>0.1031578947368421</c:v>
                </c:pt>
                <c:pt idx="7995">
                  <c:v>9.3698060941828254E-2</c:v>
                </c:pt>
                <c:pt idx="7996">
                  <c:v>0.10439058171745152</c:v>
                </c:pt>
                <c:pt idx="7997">
                  <c:v>8.0429362880886424E-2</c:v>
                </c:pt>
                <c:pt idx="7998">
                  <c:v>8.5512465373961219E-2</c:v>
                </c:pt>
                <c:pt idx="7999">
                  <c:v>0.1157202216066482</c:v>
                </c:pt>
                <c:pt idx="8000">
                  <c:v>9.2922437673130187E-2</c:v>
                </c:pt>
                <c:pt idx="8001">
                  <c:v>9.6772853185595573E-2</c:v>
                </c:pt>
                <c:pt idx="8002">
                  <c:v>0.10135734072022161</c:v>
                </c:pt>
                <c:pt idx="8003">
                  <c:v>0.10872576177285319</c:v>
                </c:pt>
                <c:pt idx="8004">
                  <c:v>8.0664819944598343E-2</c:v>
                </c:pt>
                <c:pt idx="8005">
                  <c:v>0.12502770083102493</c:v>
                </c:pt>
                <c:pt idx="8006">
                  <c:v>0.12880886426592797</c:v>
                </c:pt>
                <c:pt idx="8007">
                  <c:v>0.11765927977839336</c:v>
                </c:pt>
                <c:pt idx="8008">
                  <c:v>8.6343490304709142E-2</c:v>
                </c:pt>
                <c:pt idx="8009">
                  <c:v>0.12419667590027701</c:v>
                </c:pt>
                <c:pt idx="8010">
                  <c:v>8.6038781163434899E-2</c:v>
                </c:pt>
                <c:pt idx="8011">
                  <c:v>0.14214681440443214</c:v>
                </c:pt>
                <c:pt idx="8012">
                  <c:v>0.10052631578947369</c:v>
                </c:pt>
                <c:pt idx="8013">
                  <c:v>8.1260387811634346E-2</c:v>
                </c:pt>
                <c:pt idx="8014">
                  <c:v>8.6689750692520773E-2</c:v>
                </c:pt>
                <c:pt idx="8015">
                  <c:v>0.10177285318559556</c:v>
                </c:pt>
                <c:pt idx="8016">
                  <c:v>0.10854570637119114</c:v>
                </c:pt>
                <c:pt idx="8017">
                  <c:v>0.11554016620498615</c:v>
                </c:pt>
                <c:pt idx="8018">
                  <c:v>7.059556786703601E-2</c:v>
                </c:pt>
                <c:pt idx="8019">
                  <c:v>9.6897506925207752E-2</c:v>
                </c:pt>
                <c:pt idx="8020">
                  <c:v>0.11637119113573408</c:v>
                </c:pt>
                <c:pt idx="8021">
                  <c:v>8.6869806094182822E-2</c:v>
                </c:pt>
                <c:pt idx="8022">
                  <c:v>0.12088642659279779</c:v>
                </c:pt>
                <c:pt idx="8023">
                  <c:v>0.11958448753462604</c:v>
                </c:pt>
                <c:pt idx="8024">
                  <c:v>9.1689750692520777E-2</c:v>
                </c:pt>
                <c:pt idx="8025">
                  <c:v>0.10325484764542936</c:v>
                </c:pt>
                <c:pt idx="8026">
                  <c:v>0.1322437673130194</c:v>
                </c:pt>
                <c:pt idx="8027">
                  <c:v>0.13307479224376731</c:v>
                </c:pt>
                <c:pt idx="8028">
                  <c:v>7.6204986149584486E-2</c:v>
                </c:pt>
                <c:pt idx="8029">
                  <c:v>9.6537396121883653E-2</c:v>
                </c:pt>
                <c:pt idx="8030">
                  <c:v>0.12797783933518006</c:v>
                </c:pt>
                <c:pt idx="8031">
                  <c:v>0.10218836565096953</c:v>
                </c:pt>
                <c:pt idx="8032">
                  <c:v>0.10164819944598338</c:v>
                </c:pt>
                <c:pt idx="8033">
                  <c:v>0.10551246537396122</c:v>
                </c:pt>
                <c:pt idx="8034">
                  <c:v>0.11049861495844876</c:v>
                </c:pt>
                <c:pt idx="8035">
                  <c:v>0.11429362880886426</c:v>
                </c:pt>
                <c:pt idx="8036">
                  <c:v>0.11042936288088642</c:v>
                </c:pt>
                <c:pt idx="8037">
                  <c:v>0.1413157894736842</c:v>
                </c:pt>
                <c:pt idx="8038">
                  <c:v>9.6066481994459829E-2</c:v>
                </c:pt>
                <c:pt idx="8039">
                  <c:v>9.678670360110804E-2</c:v>
                </c:pt>
                <c:pt idx="8040">
                  <c:v>8.5747922437673124E-2</c:v>
                </c:pt>
                <c:pt idx="8041">
                  <c:v>7.5124653739612191E-2</c:v>
                </c:pt>
                <c:pt idx="8042">
                  <c:v>9.7908587257617724E-2</c:v>
                </c:pt>
                <c:pt idx="8043">
                  <c:v>6.9515235457063715E-2</c:v>
                </c:pt>
                <c:pt idx="8044">
                  <c:v>0.10663434903047092</c:v>
                </c:pt>
                <c:pt idx="8045">
                  <c:v>9.4279778393351804E-2</c:v>
                </c:pt>
                <c:pt idx="8046">
                  <c:v>9.9265927977839341E-2</c:v>
                </c:pt>
                <c:pt idx="8047">
                  <c:v>0.10313019390581718</c:v>
                </c:pt>
                <c:pt idx="8048">
                  <c:v>0.1024376731301939</c:v>
                </c:pt>
                <c:pt idx="8049">
                  <c:v>9.5609418282548472E-2</c:v>
                </c:pt>
                <c:pt idx="8050">
                  <c:v>0.11620498614958449</c:v>
                </c:pt>
                <c:pt idx="8051">
                  <c:v>8.1786703601108027E-2</c:v>
                </c:pt>
                <c:pt idx="8052">
                  <c:v>8.8227146814404439E-2</c:v>
                </c:pt>
                <c:pt idx="8053">
                  <c:v>0.11731301939058172</c:v>
                </c:pt>
                <c:pt idx="8054">
                  <c:v>0.12513850415512465</c:v>
                </c:pt>
                <c:pt idx="8055">
                  <c:v>0.11763157894736842</c:v>
                </c:pt>
                <c:pt idx="8056">
                  <c:v>0.11101108033240997</c:v>
                </c:pt>
                <c:pt idx="8057">
                  <c:v>0.12596952908587258</c:v>
                </c:pt>
                <c:pt idx="8058">
                  <c:v>0.12238227146814404</c:v>
                </c:pt>
                <c:pt idx="8059">
                  <c:v>8.7396121883656516E-2</c:v>
                </c:pt>
                <c:pt idx="8060">
                  <c:v>0.10516620498614958</c:v>
                </c:pt>
                <c:pt idx="8061">
                  <c:v>9.304709141274238E-2</c:v>
                </c:pt>
                <c:pt idx="8062">
                  <c:v>7.1952908587257614E-2</c:v>
                </c:pt>
                <c:pt idx="8063">
                  <c:v>0.10966759002770084</c:v>
                </c:pt>
                <c:pt idx="8064">
                  <c:v>0.1164819944598338</c:v>
                </c:pt>
                <c:pt idx="8065">
                  <c:v>9.7977839335180061E-2</c:v>
                </c:pt>
                <c:pt idx="8066">
                  <c:v>0.14660664819944599</c:v>
                </c:pt>
                <c:pt idx="8067">
                  <c:v>7.0872576177285318E-2</c:v>
                </c:pt>
                <c:pt idx="8068">
                  <c:v>8.825484764542936E-2</c:v>
                </c:pt>
                <c:pt idx="8069">
                  <c:v>8.7105263157894741E-2</c:v>
                </c:pt>
                <c:pt idx="8070">
                  <c:v>0.12947368421052632</c:v>
                </c:pt>
                <c:pt idx="8071">
                  <c:v>0.12149584487534626</c:v>
                </c:pt>
                <c:pt idx="8072">
                  <c:v>0.10630193905817174</c:v>
                </c:pt>
                <c:pt idx="8073">
                  <c:v>0.14577562326869806</c:v>
                </c:pt>
                <c:pt idx="8074">
                  <c:v>0.11185595567867036</c:v>
                </c:pt>
                <c:pt idx="8075">
                  <c:v>7.6481994459833794E-2</c:v>
                </c:pt>
                <c:pt idx="8076">
                  <c:v>0.13670360110803323</c:v>
                </c:pt>
                <c:pt idx="8077">
                  <c:v>7.7562326869806089E-2</c:v>
                </c:pt>
                <c:pt idx="8078">
                  <c:v>9.8144044321329643E-2</c:v>
                </c:pt>
                <c:pt idx="8079">
                  <c:v>0.10799168975069252</c:v>
                </c:pt>
                <c:pt idx="8080">
                  <c:v>0.10300554016620499</c:v>
                </c:pt>
                <c:pt idx="8081">
                  <c:v>9.8808864265927984E-2</c:v>
                </c:pt>
                <c:pt idx="8082">
                  <c:v>0.118601108033241</c:v>
                </c:pt>
                <c:pt idx="8083">
                  <c:v>8.261772853185595E-2</c:v>
                </c:pt>
                <c:pt idx="8084">
                  <c:v>9.8130193905817176E-2</c:v>
                </c:pt>
                <c:pt idx="8085">
                  <c:v>0.13753462603878117</c:v>
                </c:pt>
                <c:pt idx="8086">
                  <c:v>0.13030470914127423</c:v>
                </c:pt>
                <c:pt idx="8087">
                  <c:v>9.7894736842105257E-2</c:v>
                </c:pt>
                <c:pt idx="8088">
                  <c:v>0.10326869806094183</c:v>
                </c:pt>
                <c:pt idx="8089">
                  <c:v>8.8601108033240991E-2</c:v>
                </c:pt>
                <c:pt idx="8090">
                  <c:v>0.10686980609418283</c:v>
                </c:pt>
                <c:pt idx="8091">
                  <c:v>8.2022160664819946E-2</c:v>
                </c:pt>
                <c:pt idx="8092">
                  <c:v>0.10409972299168975</c:v>
                </c:pt>
                <c:pt idx="8093">
                  <c:v>0.11234072022160665</c:v>
                </c:pt>
                <c:pt idx="8094">
                  <c:v>8.6869806094182822E-2</c:v>
                </c:pt>
                <c:pt idx="8095">
                  <c:v>0</c:v>
                </c:pt>
                <c:pt idx="8096">
                  <c:v>0</c:v>
                </c:pt>
                <c:pt idx="8097">
                  <c:v>0</c:v>
                </c:pt>
                <c:pt idx="8098">
                  <c:v>0</c:v>
                </c:pt>
                <c:pt idx="8099">
                  <c:v>0</c:v>
                </c:pt>
                <c:pt idx="8100">
                  <c:v>0</c:v>
                </c:pt>
                <c:pt idx="8101">
                  <c:v>0</c:v>
                </c:pt>
                <c:pt idx="8102">
                  <c:v>0</c:v>
                </c:pt>
                <c:pt idx="8103">
                  <c:v>0</c:v>
                </c:pt>
                <c:pt idx="8104">
                  <c:v>0.22714681440443213</c:v>
                </c:pt>
                <c:pt idx="8105">
                  <c:v>0.29002770083102491</c:v>
                </c:pt>
                <c:pt idx="8106">
                  <c:v>0.29376731301939057</c:v>
                </c:pt>
                <c:pt idx="8107">
                  <c:v>0.23005540166204985</c:v>
                </c:pt>
                <c:pt idx="8108">
                  <c:v>0.30138504155124651</c:v>
                </c:pt>
                <c:pt idx="8109">
                  <c:v>0.23531855955678671</c:v>
                </c:pt>
                <c:pt idx="8110">
                  <c:v>0.16149584487534627</c:v>
                </c:pt>
                <c:pt idx="8111">
                  <c:v>0.1272853185595568</c:v>
                </c:pt>
                <c:pt idx="8112">
                  <c:v>0.15020775623268698</c:v>
                </c:pt>
                <c:pt idx="8113">
                  <c:v>0.18538781163434903</c:v>
                </c:pt>
                <c:pt idx="8114">
                  <c:v>0.11502770083102493</c:v>
                </c:pt>
                <c:pt idx="8115">
                  <c:v>0.11620498614958449</c:v>
                </c:pt>
                <c:pt idx="8116">
                  <c:v>0.15415512465373962</c:v>
                </c:pt>
                <c:pt idx="8117">
                  <c:v>0.1907202216066482</c:v>
                </c:pt>
                <c:pt idx="8118">
                  <c:v>0.15844875346260387</c:v>
                </c:pt>
                <c:pt idx="8119">
                  <c:v>0.12465373961218837</c:v>
                </c:pt>
                <c:pt idx="8120">
                  <c:v>0.19556786703601109</c:v>
                </c:pt>
                <c:pt idx="8121">
                  <c:v>1.0997229916897507E-3</c:v>
                </c:pt>
                <c:pt idx="8122">
                  <c:v>1.3518005540166206E-3</c:v>
                </c:pt>
                <c:pt idx="8123">
                  <c:v>2.2603878116343491E-3</c:v>
                </c:pt>
                <c:pt idx="8124">
                  <c:v>2.5872576177285319E-3</c:v>
                </c:pt>
                <c:pt idx="8125">
                  <c:v>5.4058171745152352E-2</c:v>
                </c:pt>
                <c:pt idx="8126">
                  <c:v>6.7908587257617725E-2</c:v>
                </c:pt>
                <c:pt idx="8127">
                  <c:v>5.6662049861495846E-2</c:v>
                </c:pt>
                <c:pt idx="8128">
                  <c:v>7.2396121883656503E-2</c:v>
                </c:pt>
                <c:pt idx="8129">
                  <c:v>8.2409972299168979E-2</c:v>
                </c:pt>
                <c:pt idx="8130">
                  <c:v>7.3130193905817181E-2</c:v>
                </c:pt>
                <c:pt idx="8131">
                  <c:v>6.1703601108033239E-2</c:v>
                </c:pt>
                <c:pt idx="8132">
                  <c:v>7.8601108033240996E-2</c:v>
                </c:pt>
                <c:pt idx="8133">
                  <c:v>7.5927977839335178E-2</c:v>
                </c:pt>
                <c:pt idx="8134">
                  <c:v>6.7105263157894737E-2</c:v>
                </c:pt>
                <c:pt idx="8135">
                  <c:v>7.6135734072022163E-2</c:v>
                </c:pt>
                <c:pt idx="8136">
                  <c:v>5.8656509695290862E-2</c:v>
                </c:pt>
                <c:pt idx="8137">
                  <c:v>6.793628808864266E-2</c:v>
                </c:pt>
                <c:pt idx="8138">
                  <c:v>7.3614958448753459E-2</c:v>
                </c:pt>
                <c:pt idx="8139">
                  <c:v>5.8656509695290862E-2</c:v>
                </c:pt>
                <c:pt idx="8140">
                  <c:v>6.793628808864266E-2</c:v>
                </c:pt>
                <c:pt idx="8141">
                  <c:v>6.793628808864266E-2</c:v>
                </c:pt>
                <c:pt idx="8142">
                  <c:v>8.7326869806094179E-2</c:v>
                </c:pt>
                <c:pt idx="8143">
                  <c:v>5.304709141274238E-2</c:v>
                </c:pt>
                <c:pt idx="8144">
                  <c:v>8.7326869806094179E-2</c:v>
                </c:pt>
                <c:pt idx="8145">
                  <c:v>7.3614958448753459E-2</c:v>
                </c:pt>
                <c:pt idx="8146">
                  <c:v>5.304709141274238E-2</c:v>
                </c:pt>
                <c:pt idx="8147">
                  <c:v>6.793628808864266E-2</c:v>
                </c:pt>
                <c:pt idx="8148">
                  <c:v>5.8933518005540163E-2</c:v>
                </c:pt>
                <c:pt idx="8149">
                  <c:v>7.4584487534626043E-2</c:v>
                </c:pt>
                <c:pt idx="8150">
                  <c:v>7.0221606648199444E-2</c:v>
                </c:pt>
                <c:pt idx="8151">
                  <c:v>7.0221606648199444E-2</c:v>
                </c:pt>
                <c:pt idx="8152">
                  <c:v>5.4709141274238225E-2</c:v>
                </c:pt>
                <c:pt idx="8153">
                  <c:v>5.9279778393351801E-2</c:v>
                </c:pt>
                <c:pt idx="8154">
                  <c:v>8.8850415512465378E-2</c:v>
                </c:pt>
                <c:pt idx="8155">
                  <c:v>7.4584487534626043E-2</c:v>
                </c:pt>
                <c:pt idx="8156">
                  <c:v>6.0180055401662047E-2</c:v>
                </c:pt>
                <c:pt idx="8157">
                  <c:v>5.9279778393351801E-2</c:v>
                </c:pt>
                <c:pt idx="8158">
                  <c:v>5.4709141274238225E-2</c:v>
                </c:pt>
                <c:pt idx="8159">
                  <c:v>6.0180055401662047E-2</c:v>
                </c:pt>
                <c:pt idx="8160">
                  <c:v>5.4293628808864264E-2</c:v>
                </c:pt>
                <c:pt idx="8161">
                  <c:v>6.9667590027700829E-2</c:v>
                </c:pt>
                <c:pt idx="8162">
                  <c:v>5.9279778393351801E-2</c:v>
                </c:pt>
                <c:pt idx="8163">
                  <c:v>6.8144044321329644E-2</c:v>
                </c:pt>
                <c:pt idx="8164">
                  <c:v>5.9279778393351801E-2</c:v>
                </c:pt>
                <c:pt idx="8165">
                  <c:v>5.8518005540166208E-2</c:v>
                </c:pt>
                <c:pt idx="8166">
                  <c:v>5.4293628808864264E-2</c:v>
                </c:pt>
                <c:pt idx="8167">
                  <c:v>5.526315789473684E-2</c:v>
                </c:pt>
                <c:pt idx="8168">
                  <c:v>8.9612188365650963E-2</c:v>
                </c:pt>
                <c:pt idx="8169">
                  <c:v>6.8144044321329644E-2</c:v>
                </c:pt>
                <c:pt idx="8170">
                  <c:v>5.526315789473684E-2</c:v>
                </c:pt>
                <c:pt idx="8171">
                  <c:v>6.9667590027700829E-2</c:v>
                </c:pt>
                <c:pt idx="8172">
                  <c:v>3.7382271468144046E-2</c:v>
                </c:pt>
                <c:pt idx="8173">
                  <c:v>5.524930747922438E-2</c:v>
                </c:pt>
                <c:pt idx="8174">
                  <c:v>3.9044321329639892E-2</c:v>
                </c:pt>
                <c:pt idx="8175">
                  <c:v>4.6634349030470916E-2</c:v>
                </c:pt>
                <c:pt idx="8176">
                  <c:v>5.3587257617728534E-2</c:v>
                </c:pt>
                <c:pt idx="8177">
                  <c:v>3.5581717451523547E-2</c:v>
                </c:pt>
                <c:pt idx="8178">
                  <c:v>4.497229916897507E-2</c:v>
                </c:pt>
                <c:pt idx="8179">
                  <c:v>4.3891966759002768E-2</c:v>
                </c:pt>
                <c:pt idx="8180">
                  <c:v>4.2229916897506922E-2</c:v>
                </c:pt>
                <c:pt idx="8181">
                  <c:v>4.8975069252077563E-2</c:v>
                </c:pt>
                <c:pt idx="8182">
                  <c:v>5.1371191135734073E-2</c:v>
                </c:pt>
                <c:pt idx="8183">
                  <c:v>3.3919667590027701E-2</c:v>
                </c:pt>
                <c:pt idx="8184">
                  <c:v>5.0540166204986151E-2</c:v>
                </c:pt>
                <c:pt idx="8185">
                  <c:v>4.9709141274238228E-2</c:v>
                </c:pt>
                <c:pt idx="8186">
                  <c:v>4.0041551246537396E-2</c:v>
                </c:pt>
                <c:pt idx="8187">
                  <c:v>3.8379501385041551E-2</c:v>
                </c:pt>
                <c:pt idx="8188">
                  <c:v>3.9210526315789473E-2</c:v>
                </c:pt>
                <c:pt idx="8189">
                  <c:v>5.0124653739612189E-2</c:v>
                </c:pt>
                <c:pt idx="8190">
                  <c:v>4.4722991689750691E-2</c:v>
                </c:pt>
                <c:pt idx="8191">
                  <c:v>3.7659279778393354E-2</c:v>
                </c:pt>
                <c:pt idx="8192">
                  <c:v>5.0817174515235458E-2</c:v>
                </c:pt>
                <c:pt idx="8193">
                  <c:v>4.0872576177285319E-2</c:v>
                </c:pt>
                <c:pt idx="8194">
                  <c:v>4.9252077562326871E-2</c:v>
                </c:pt>
                <c:pt idx="8195">
                  <c:v>5.0124653739612189E-2</c:v>
                </c:pt>
                <c:pt idx="8196">
                  <c:v>5.4002770083102496E-2</c:v>
                </c:pt>
                <c:pt idx="8197">
                  <c:v>3.4196675900277008E-2</c:v>
                </c:pt>
                <c:pt idx="8198">
                  <c:v>4.3060941828254845E-2</c:v>
                </c:pt>
                <c:pt idx="8199">
                  <c:v>3.5858725761772854E-2</c:v>
                </c:pt>
                <c:pt idx="8200">
                  <c:v>3.9321329639889199E-2</c:v>
                </c:pt>
                <c:pt idx="8201">
                  <c:v>5.4002770083102496E-2</c:v>
                </c:pt>
                <c:pt idx="8202">
                  <c:v>4.4792243767313021E-2</c:v>
                </c:pt>
                <c:pt idx="8203">
                  <c:v>5.3227146814404429E-2</c:v>
                </c:pt>
                <c:pt idx="8204">
                  <c:v>4.3157894736842103E-2</c:v>
                </c:pt>
                <c:pt idx="8205">
                  <c:v>4.7008310249307482E-2</c:v>
                </c:pt>
                <c:pt idx="8206">
                  <c:v>3.9875346260387814E-2</c:v>
                </c:pt>
                <c:pt idx="8207">
                  <c:v>5.1011080332409975E-2</c:v>
                </c:pt>
                <c:pt idx="8208">
                  <c:v>4.9085872576177282E-2</c:v>
                </c:pt>
                <c:pt idx="8209">
                  <c:v>4.301939058171745E-2</c:v>
                </c:pt>
                <c:pt idx="8210">
                  <c:v>4.9085872576177282E-2</c:v>
                </c:pt>
                <c:pt idx="8211">
                  <c:v>3.6412742382271469E-2</c:v>
                </c:pt>
                <c:pt idx="8212">
                  <c:v>4.0271468144044323E-2</c:v>
                </c:pt>
                <c:pt idx="8213">
                  <c:v>3.3171745152354569E-2</c:v>
                </c:pt>
                <c:pt idx="8214">
                  <c:v>5.2058171745152357E-2</c:v>
                </c:pt>
                <c:pt idx="8215">
                  <c:v>4.1808864265927975E-2</c:v>
                </c:pt>
                <c:pt idx="8216">
                  <c:v>3.8662049861495844E-2</c:v>
                </c:pt>
                <c:pt idx="8217">
                  <c:v>6.2304709141274235E-2</c:v>
                </c:pt>
                <c:pt idx="8218">
                  <c:v>3.626869806094183E-2</c:v>
                </c:pt>
                <c:pt idx="8219">
                  <c:v>3.7174515235457062E-2</c:v>
                </c:pt>
                <c:pt idx="8220">
                  <c:v>4.8961218836565096E-2</c:v>
                </c:pt>
                <c:pt idx="8221">
                  <c:v>3.5373961218836562E-2</c:v>
                </c:pt>
                <c:pt idx="8222">
                  <c:v>4.0360110803324099E-2</c:v>
                </c:pt>
                <c:pt idx="8223">
                  <c:v>6.2797783933518009E-2</c:v>
                </c:pt>
                <c:pt idx="8224">
                  <c:v>5.5318559556786703E-2</c:v>
                </c:pt>
                <c:pt idx="8225">
                  <c:v>3.9529085872576177E-2</c:v>
                </c:pt>
                <c:pt idx="8226">
                  <c:v>3.9390581717451523E-2</c:v>
                </c:pt>
                <c:pt idx="8227">
                  <c:v>5.0747922437673128E-2</c:v>
                </c:pt>
                <c:pt idx="8228">
                  <c:v>4.3407202216066483E-2</c:v>
                </c:pt>
                <c:pt idx="8229">
                  <c:v>4.5069252077562329E-2</c:v>
                </c:pt>
                <c:pt idx="8230">
                  <c:v>0.10110803324099724</c:v>
                </c:pt>
                <c:pt idx="8231">
                  <c:v>6.1772853185595569E-2</c:v>
                </c:pt>
                <c:pt idx="8232">
                  <c:v>6.8421052631578952E-2</c:v>
                </c:pt>
                <c:pt idx="8233">
                  <c:v>9.6121883656509699E-2</c:v>
                </c:pt>
                <c:pt idx="8234">
                  <c:v>0.10997229916897507</c:v>
                </c:pt>
                <c:pt idx="8235">
                  <c:v>8.2271468144044319E-2</c:v>
                </c:pt>
                <c:pt idx="8236">
                  <c:v>8.7257617728531855E-2</c:v>
                </c:pt>
                <c:pt idx="8237">
                  <c:v>6.6759002770083106E-2</c:v>
                </c:pt>
                <c:pt idx="8238">
                  <c:v>0.10498614958448753</c:v>
                </c:pt>
                <c:pt idx="8239">
                  <c:v>7.3407202216066489E-2</c:v>
                </c:pt>
                <c:pt idx="8240">
                  <c:v>0.10055401662049862</c:v>
                </c:pt>
                <c:pt idx="8241">
                  <c:v>7.2576177285318566E-2</c:v>
                </c:pt>
                <c:pt idx="8242">
                  <c:v>8.8365650969529086E-2</c:v>
                </c:pt>
                <c:pt idx="8243">
                  <c:v>7.396121883656509E-2</c:v>
                </c:pt>
                <c:pt idx="8244">
                  <c:v>0.10554016620498614</c:v>
                </c:pt>
                <c:pt idx="8245">
                  <c:v>8.559556786703601E-2</c:v>
                </c:pt>
                <c:pt idx="8246">
                  <c:v>6.398891966759003E-2</c:v>
                </c:pt>
                <c:pt idx="8247">
                  <c:v>0.11440443213296399</c:v>
                </c:pt>
                <c:pt idx="8248">
                  <c:v>8.3379501385041549E-2</c:v>
                </c:pt>
                <c:pt idx="8249">
                  <c:v>6.7590027700831029E-2</c:v>
                </c:pt>
                <c:pt idx="8250">
                  <c:v>0.10941828254847645</c:v>
                </c:pt>
                <c:pt idx="8251">
                  <c:v>8.0609418282548473E-2</c:v>
                </c:pt>
                <c:pt idx="8252">
                  <c:v>7.8947368421052627E-2</c:v>
                </c:pt>
                <c:pt idx="8253">
                  <c:v>0.10498614958448753</c:v>
                </c:pt>
                <c:pt idx="8254">
                  <c:v>0.10997229916897507</c:v>
                </c:pt>
                <c:pt idx="8255">
                  <c:v>7.3407202216066489E-2</c:v>
                </c:pt>
                <c:pt idx="8256">
                  <c:v>7.4764542936288092E-2</c:v>
                </c:pt>
                <c:pt idx="8257">
                  <c:v>8.6149584487534625E-2</c:v>
                </c:pt>
                <c:pt idx="8258">
                  <c:v>0.10637119113573407</c:v>
                </c:pt>
                <c:pt idx="8259">
                  <c:v>8.1717451523545703E-2</c:v>
                </c:pt>
                <c:pt idx="8260">
                  <c:v>0.10138504155124654</c:v>
                </c:pt>
                <c:pt idx="8261">
                  <c:v>0.12105263157894737</c:v>
                </c:pt>
                <c:pt idx="8262">
                  <c:v>0.11606648199445983</c:v>
                </c:pt>
                <c:pt idx="8263">
                  <c:v>7.9750692520775629E-2</c:v>
                </c:pt>
                <c:pt idx="8264">
                  <c:v>6.4819944598337953E-2</c:v>
                </c:pt>
                <c:pt idx="8265">
                  <c:v>9.1135734072022162E-2</c:v>
                </c:pt>
                <c:pt idx="8266">
                  <c:v>6.8421052631578952E-2</c:v>
                </c:pt>
                <c:pt idx="8267">
                  <c:v>8.670360110803324E-2</c:v>
                </c:pt>
                <c:pt idx="8268">
                  <c:v>4.1274238227146813E-2</c:v>
                </c:pt>
                <c:pt idx="8269">
                  <c:v>5.1246537396121887E-2</c:v>
                </c:pt>
                <c:pt idx="8270">
                  <c:v>4.5429362880886427E-2</c:v>
                </c:pt>
                <c:pt idx="8271">
                  <c:v>3.5734072022160668E-2</c:v>
                </c:pt>
                <c:pt idx="8272">
                  <c:v>3.6537396121883656E-2</c:v>
                </c:pt>
                <c:pt idx="8273">
                  <c:v>4.2077562326869808E-2</c:v>
                </c:pt>
                <c:pt idx="8274">
                  <c:v>5.2049861495844875E-2</c:v>
                </c:pt>
                <c:pt idx="8275">
                  <c:v>4.6232686980609415E-2</c:v>
                </c:pt>
                <c:pt idx="8276">
                  <c:v>4.2659279778393351E-2</c:v>
                </c:pt>
                <c:pt idx="8277">
                  <c:v>3.8504155124653737E-2</c:v>
                </c:pt>
                <c:pt idx="8278">
                  <c:v>5.3462603878116341E-2</c:v>
                </c:pt>
                <c:pt idx="8279">
                  <c:v>4.8199445983379503E-2</c:v>
                </c:pt>
                <c:pt idx="8280">
                  <c:v>3.6274238227146816E-2</c:v>
                </c:pt>
                <c:pt idx="8281">
                  <c:v>3.2077562326869806E-2</c:v>
                </c:pt>
                <c:pt idx="8282">
                  <c:v>4.0263157894736841E-2</c:v>
                </c:pt>
                <c:pt idx="8283">
                  <c:v>3.5138504155124657E-2</c:v>
                </c:pt>
                <c:pt idx="8284">
                  <c:v>2.9529085872576178E-2</c:v>
                </c:pt>
                <c:pt idx="8285">
                  <c:v>3.9293628808864264E-2</c:v>
                </c:pt>
                <c:pt idx="8286">
                  <c:v>3.9681440443213298E-2</c:v>
                </c:pt>
                <c:pt idx="8287">
                  <c:v>3.0470914127423823E-2</c:v>
                </c:pt>
                <c:pt idx="8288">
                  <c:v>3.3518005540166207E-2</c:v>
                </c:pt>
                <c:pt idx="8289">
                  <c:v>3.8573407202216067E-2</c:v>
                </c:pt>
                <c:pt idx="8290">
                  <c:v>3.5526315789473684E-2</c:v>
                </c:pt>
                <c:pt idx="8291">
                  <c:v>4.2728531855955681E-2</c:v>
                </c:pt>
                <c:pt idx="8292">
                  <c:v>3.0180055401662048E-2</c:v>
                </c:pt>
                <c:pt idx="8293">
                  <c:v>3.8767313019390584E-2</c:v>
                </c:pt>
                <c:pt idx="8294">
                  <c:v>3.8490304709141276E-2</c:v>
                </c:pt>
                <c:pt idx="8295">
                  <c:v>3.8767313019390584E-2</c:v>
                </c:pt>
                <c:pt idx="8296">
                  <c:v>3.57202216066482E-2</c:v>
                </c:pt>
                <c:pt idx="8297">
                  <c:v>4.1537396121883653E-2</c:v>
                </c:pt>
                <c:pt idx="8298">
                  <c:v>4.1537396121883653E-2</c:v>
                </c:pt>
                <c:pt idx="8299">
                  <c:v>3.8490304709141276E-2</c:v>
                </c:pt>
                <c:pt idx="8300">
                  <c:v>4.1537396121883653E-2</c:v>
                </c:pt>
                <c:pt idx="8301">
                  <c:v>3.8767313019390584E-2</c:v>
                </c:pt>
                <c:pt idx="8302">
                  <c:v>3.57202216066482E-2</c:v>
                </c:pt>
                <c:pt idx="8303">
                  <c:v>3.8767313019390584E-2</c:v>
                </c:pt>
                <c:pt idx="8304">
                  <c:v>4.1537396121883653E-2</c:v>
                </c:pt>
                <c:pt idx="8305">
                  <c:v>3.2950138504155124E-2</c:v>
                </c:pt>
                <c:pt idx="8306">
                  <c:v>3.0180055401662048E-2</c:v>
                </c:pt>
                <c:pt idx="8307">
                  <c:v>3.1994459833795015E-2</c:v>
                </c:pt>
                <c:pt idx="8308">
                  <c:v>3.753462603878116E-2</c:v>
                </c:pt>
                <c:pt idx="8309">
                  <c:v>4.2797783933518005E-2</c:v>
                </c:pt>
                <c:pt idx="8310">
                  <c:v>4.0706371191135737E-2</c:v>
                </c:pt>
                <c:pt idx="8311">
                  <c:v>4.0304709141274236E-2</c:v>
                </c:pt>
                <c:pt idx="8312">
                  <c:v>4.0027700831024929E-2</c:v>
                </c:pt>
                <c:pt idx="8313">
                  <c:v>4.3476454293628806E-2</c:v>
                </c:pt>
                <c:pt idx="8314">
                  <c:v>3.4764542936288091E-2</c:v>
                </c:pt>
                <c:pt idx="8315">
                  <c:v>0</c:v>
                </c:pt>
                <c:pt idx="8316">
                  <c:v>0</c:v>
                </c:pt>
                <c:pt idx="8317">
                  <c:v>0</c:v>
                </c:pt>
                <c:pt idx="8318">
                  <c:v>0</c:v>
                </c:pt>
                <c:pt idx="8319">
                  <c:v>5.5124653739612187E-2</c:v>
                </c:pt>
                <c:pt idx="8320">
                  <c:v>7.2299168975069258E-2</c:v>
                </c:pt>
                <c:pt idx="8321">
                  <c:v>6.4542936288088645E-2</c:v>
                </c:pt>
                <c:pt idx="8322">
                  <c:v>6.869806094182826E-2</c:v>
                </c:pt>
                <c:pt idx="8323">
                  <c:v>7.6454293628808859E-2</c:v>
                </c:pt>
                <c:pt idx="8324">
                  <c:v>5.9279778393351801E-2</c:v>
                </c:pt>
                <c:pt idx="8325">
                  <c:v>5.997229916897507E-2</c:v>
                </c:pt>
                <c:pt idx="8326">
                  <c:v>5.5817174515235456E-2</c:v>
                </c:pt>
                <c:pt idx="8327">
                  <c:v>8.1689750692520782E-2</c:v>
                </c:pt>
                <c:pt idx="8328">
                  <c:v>6.4681440443213292E-2</c:v>
                </c:pt>
                <c:pt idx="8329">
                  <c:v>7.7534626038781168E-2</c:v>
                </c:pt>
                <c:pt idx="8330">
                  <c:v>6.8836565096952906E-2</c:v>
                </c:pt>
                <c:pt idx="8331">
                  <c:v>6.9252077562326875E-2</c:v>
                </c:pt>
                <c:pt idx="8332">
                  <c:v>8.4487534626038779E-2</c:v>
                </c:pt>
                <c:pt idx="8333">
                  <c:v>5.8144044321329642E-2</c:v>
                </c:pt>
                <c:pt idx="8334">
                  <c:v>8.8642659279778394E-2</c:v>
                </c:pt>
                <c:pt idx="8335">
                  <c:v>6.5096952908587261E-2</c:v>
                </c:pt>
                <c:pt idx="8336">
                  <c:v>6.229916897506925E-2</c:v>
                </c:pt>
                <c:pt idx="8337">
                  <c:v>0</c:v>
                </c:pt>
                <c:pt idx="8338">
                  <c:v>0</c:v>
                </c:pt>
                <c:pt idx="8339">
                  <c:v>0</c:v>
                </c:pt>
                <c:pt idx="8340">
                  <c:v>0</c:v>
                </c:pt>
                <c:pt idx="8341">
                  <c:v>0</c:v>
                </c:pt>
                <c:pt idx="8342">
                  <c:v>0</c:v>
                </c:pt>
                <c:pt idx="8343">
                  <c:v>0</c:v>
                </c:pt>
                <c:pt idx="8344">
                  <c:v>0</c:v>
                </c:pt>
                <c:pt idx="8345">
                  <c:v>0.23141828254847646</c:v>
                </c:pt>
                <c:pt idx="8346">
                  <c:v>0.24272022160664819</c:v>
                </c:pt>
                <c:pt idx="8347">
                  <c:v>0.24272022160664819</c:v>
                </c:pt>
                <c:pt idx="8348">
                  <c:v>0.23141828254847646</c:v>
                </c:pt>
                <c:pt idx="8349">
                  <c:v>0.23615512465373961</c:v>
                </c:pt>
                <c:pt idx="8350">
                  <c:v>0.24768698060941829</c:v>
                </c:pt>
                <c:pt idx="8351">
                  <c:v>0.14044321329639889</c:v>
                </c:pt>
                <c:pt idx="8352">
                  <c:v>0.16121883656509695</c:v>
                </c:pt>
                <c:pt idx="8353">
                  <c:v>0.14210526315789473</c:v>
                </c:pt>
                <c:pt idx="8354">
                  <c:v>0.16288088642659279</c:v>
                </c:pt>
                <c:pt idx="8355">
                  <c:v>0.16288088642659279</c:v>
                </c:pt>
                <c:pt idx="8356">
                  <c:v>0.14210526315789473</c:v>
                </c:pt>
                <c:pt idx="8357">
                  <c:v>0.12760387811634349</c:v>
                </c:pt>
                <c:pt idx="8358">
                  <c:v>0.13560941828254847</c:v>
                </c:pt>
                <c:pt idx="8359">
                  <c:v>0.1132409972299169</c:v>
                </c:pt>
                <c:pt idx="8360">
                  <c:v>0.12782548476454295</c:v>
                </c:pt>
                <c:pt idx="8361">
                  <c:v>9.8351800554016627E-2</c:v>
                </c:pt>
                <c:pt idx="8362">
                  <c:v>0.12015235457063712</c:v>
                </c:pt>
                <c:pt idx="8363">
                  <c:v>0.11981994459833795</c:v>
                </c:pt>
                <c:pt idx="8364">
                  <c:v>0.12997229916897507</c:v>
                </c:pt>
                <c:pt idx="8365">
                  <c:v>0.12975069252077562</c:v>
                </c:pt>
                <c:pt idx="8366">
                  <c:v>0.12196675900277008</c:v>
                </c:pt>
                <c:pt idx="8367">
                  <c:v>0.13775623268698062</c:v>
                </c:pt>
                <c:pt idx="8368">
                  <c:v>0.11534626038781164</c:v>
                </c:pt>
                <c:pt idx="8369">
                  <c:v>0.12225761772853186</c:v>
                </c:pt>
                <c:pt idx="8370">
                  <c:v>9.8628808864265921E-2</c:v>
                </c:pt>
                <c:pt idx="8371">
                  <c:v>9.8628808864265921E-2</c:v>
                </c:pt>
                <c:pt idx="8372">
                  <c:v>0.12975069252077562</c:v>
                </c:pt>
                <c:pt idx="8373">
                  <c:v>0.13775623268698062</c:v>
                </c:pt>
                <c:pt idx="8374">
                  <c:v>0.12997229916897507</c:v>
                </c:pt>
                <c:pt idx="8375">
                  <c:v>0.12225761772853186</c:v>
                </c:pt>
                <c:pt idx="8376">
                  <c:v>0.11534626038781164</c:v>
                </c:pt>
                <c:pt idx="8377">
                  <c:v>0.12196675900277008</c:v>
                </c:pt>
                <c:pt idx="8378">
                  <c:v>0.11488919667590028</c:v>
                </c:pt>
                <c:pt idx="8379">
                  <c:v>0.12117728531855956</c:v>
                </c:pt>
                <c:pt idx="8380">
                  <c:v>0.12347645429362882</c:v>
                </c:pt>
                <c:pt idx="8381">
                  <c:v>0.10975069252077563</c:v>
                </c:pt>
                <c:pt idx="8382">
                  <c:v>0.11234072022160665</c:v>
                </c:pt>
                <c:pt idx="8383">
                  <c:v>0.1031578947368421</c:v>
                </c:pt>
                <c:pt idx="8384">
                  <c:v>0</c:v>
                </c:pt>
                <c:pt idx="8385">
                  <c:v>0</c:v>
                </c:pt>
                <c:pt idx="8386">
                  <c:v>0</c:v>
                </c:pt>
                <c:pt idx="8387">
                  <c:v>0</c:v>
                </c:pt>
                <c:pt idx="8388">
                  <c:v>0</c:v>
                </c:pt>
                <c:pt idx="8389">
                  <c:v>0</c:v>
                </c:pt>
                <c:pt idx="8390">
                  <c:v>0</c:v>
                </c:pt>
                <c:pt idx="8391">
                  <c:v>2.2797783933518005E-3</c:v>
                </c:pt>
                <c:pt idx="8392">
                  <c:v>9.695290858725762E-4</c:v>
                </c:pt>
                <c:pt idx="8393">
                  <c:v>5.6232686980609416E-4</c:v>
                </c:pt>
                <c:pt idx="8394">
                  <c:v>0</c:v>
                </c:pt>
                <c:pt idx="8395">
                  <c:v>1.5927977839335181E-3</c:v>
                </c:pt>
                <c:pt idx="8396">
                  <c:v>3.376731301939058E-3</c:v>
                </c:pt>
                <c:pt idx="8397">
                  <c:v>0</c:v>
                </c:pt>
                <c:pt idx="8398">
                  <c:v>2.8919667590027701E-3</c:v>
                </c:pt>
                <c:pt idx="8399">
                  <c:v>6.3988919667590032E-4</c:v>
                </c:pt>
                <c:pt idx="8400">
                  <c:v>4.7977839335180059E-3</c:v>
                </c:pt>
                <c:pt idx="8401">
                  <c:v>5.5332409972299171E-2</c:v>
                </c:pt>
                <c:pt idx="8402">
                  <c:v>5.3878116343490302E-2</c:v>
                </c:pt>
                <c:pt idx="8403">
                  <c:v>5.732686980609418E-2</c:v>
                </c:pt>
                <c:pt idx="8404">
                  <c:v>5.9612188365650971E-2</c:v>
                </c:pt>
                <c:pt idx="8405">
                  <c:v>4.9002770083102491E-2</c:v>
                </c:pt>
                <c:pt idx="8406">
                  <c:v>4.9778393351800551E-2</c:v>
                </c:pt>
                <c:pt idx="8407">
                  <c:v>5.2132963988919666E-2</c:v>
                </c:pt>
                <c:pt idx="8408">
                  <c:v>5.6426592797783934E-2</c:v>
                </c:pt>
                <c:pt idx="8409">
                  <c:v>4.9445983379501388E-2</c:v>
                </c:pt>
                <c:pt idx="8410">
                  <c:v>5.1731301939058172E-2</c:v>
                </c:pt>
                <c:pt idx="8411">
                  <c:v>5.466759002770083E-2</c:v>
                </c:pt>
                <c:pt idx="8412">
                  <c:v>5.9099722991689752E-2</c:v>
                </c:pt>
                <c:pt idx="8413">
                  <c:v>5.8116343490304707E-2</c:v>
                </c:pt>
                <c:pt idx="8414">
                  <c:v>5.0567867036011079E-2</c:v>
                </c:pt>
                <c:pt idx="8415">
                  <c:v>5.0235457063711908E-2</c:v>
                </c:pt>
                <c:pt idx="8416">
                  <c:v>6.0263157894736845E-2</c:v>
                </c:pt>
                <c:pt idx="8417">
                  <c:v>5.2146814404432133E-2</c:v>
                </c:pt>
                <c:pt idx="8418">
                  <c:v>0.20224376731301938</c:v>
                </c:pt>
                <c:pt idx="8419">
                  <c:v>0.21267313019390582</c:v>
                </c:pt>
                <c:pt idx="8420">
                  <c:v>0.22103878116343489</c:v>
                </c:pt>
                <c:pt idx="8421">
                  <c:v>0.15054016620498614</c:v>
                </c:pt>
                <c:pt idx="8422">
                  <c:v>0.12422437673130193</c:v>
                </c:pt>
                <c:pt idx="8423">
                  <c:v>0.14943213296398891</c:v>
                </c:pt>
                <c:pt idx="8424">
                  <c:v>0.185</c:v>
                </c:pt>
                <c:pt idx="8425">
                  <c:v>0.13403047091412743</c:v>
                </c:pt>
                <c:pt idx="8426">
                  <c:v>0.12422437673130193</c:v>
                </c:pt>
                <c:pt idx="8427">
                  <c:v>0.15054016620498614</c:v>
                </c:pt>
                <c:pt idx="8428">
                  <c:v>0.12542936288088644</c:v>
                </c:pt>
                <c:pt idx="8429">
                  <c:v>0.1352354570637119</c:v>
                </c:pt>
                <c:pt idx="8430">
                  <c:v>0.15063711911357341</c:v>
                </c:pt>
                <c:pt idx="8431">
                  <c:v>0.14461218836565096</c:v>
                </c:pt>
                <c:pt idx="8432">
                  <c:v>0.17114958448753462</c:v>
                </c:pt>
                <c:pt idx="8433">
                  <c:v>0.15292243767313018</c:v>
                </c:pt>
                <c:pt idx="8434">
                  <c:v>0.17945983379501385</c:v>
                </c:pt>
                <c:pt idx="8435">
                  <c:v>0.13850415512465375</c:v>
                </c:pt>
                <c:pt idx="8436">
                  <c:v>0.13019390581717452</c:v>
                </c:pt>
                <c:pt idx="8437">
                  <c:v>0.14606648199445985</c:v>
                </c:pt>
                <c:pt idx="8438">
                  <c:v>0.15437673130193905</c:v>
                </c:pt>
                <c:pt idx="8439">
                  <c:v>0.17296398891966758</c:v>
                </c:pt>
                <c:pt idx="8440">
                  <c:v>0.14044321329639889</c:v>
                </c:pt>
                <c:pt idx="8441">
                  <c:v>0.13213296398891966</c:v>
                </c:pt>
                <c:pt idx="8442">
                  <c:v>0.18127423822714681</c:v>
                </c:pt>
                <c:pt idx="8443">
                  <c:v>0.15524930747922439</c:v>
                </c:pt>
                <c:pt idx="8444">
                  <c:v>0.13272853185595568</c:v>
                </c:pt>
                <c:pt idx="8445">
                  <c:v>0.18207756232686981</c:v>
                </c:pt>
                <c:pt idx="8446">
                  <c:v>0.14103878116343491</c:v>
                </c:pt>
                <c:pt idx="8447">
                  <c:v>0.14693905817174516</c:v>
                </c:pt>
                <c:pt idx="8448">
                  <c:v>0.17376731301939058</c:v>
                </c:pt>
                <c:pt idx="8449">
                  <c:v>1.296398891966759E-3</c:v>
                </c:pt>
                <c:pt idx="8450">
                  <c:v>1.6204986149584487E-3</c:v>
                </c:pt>
                <c:pt idx="8451">
                  <c:v>2.188365650969529E-3</c:v>
                </c:pt>
                <c:pt idx="8452">
                  <c:v>3.933518005540166E-3</c:v>
                </c:pt>
                <c:pt idx="8453">
                  <c:v>2.9113573407202214E-3</c:v>
                </c:pt>
                <c:pt idx="8454">
                  <c:v>3.8005540166204986E-3</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3.5817174515235459E-2</c:v>
                </c:pt>
                <c:pt idx="8486">
                  <c:v>2.4639889196675899E-2</c:v>
                </c:pt>
                <c:pt idx="8487">
                  <c:v>3.5817174515235459E-2</c:v>
                </c:pt>
                <c:pt idx="8488">
                  <c:v>3.6578947368421051E-2</c:v>
                </c:pt>
                <c:pt idx="8489">
                  <c:v>2.4639889196675899E-2</c:v>
                </c:pt>
                <c:pt idx="8490">
                  <c:v>4.5027700831024933E-2</c:v>
                </c:pt>
                <c:pt idx="8491">
                  <c:v>3.5947368421052631E-2</c:v>
                </c:pt>
                <c:pt idx="8492">
                  <c:v>5.540443213296399E-2</c:v>
                </c:pt>
                <c:pt idx="8493">
                  <c:v>4.2437673130193906E-2</c:v>
                </c:pt>
                <c:pt idx="8494">
                  <c:v>5.1512465373961216E-2</c:v>
                </c:pt>
                <c:pt idx="8495">
                  <c:v>6.4484764542936293E-2</c:v>
                </c:pt>
                <c:pt idx="8496">
                  <c:v>0</c:v>
                </c:pt>
                <c:pt idx="8497">
                  <c:v>0</c:v>
                </c:pt>
                <c:pt idx="8498">
                  <c:v>6.371191135734072E-4</c:v>
                </c:pt>
                <c:pt idx="8499">
                  <c:v>0</c:v>
                </c:pt>
                <c:pt idx="8500">
                  <c:v>1.3074792243767312E-3</c:v>
                </c:pt>
                <c:pt idx="8501">
                  <c:v>7.8393351800554016E-4</c:v>
                </c:pt>
                <c:pt idx="8502">
                  <c:v>2.074792243767313E-3</c:v>
                </c:pt>
                <c:pt idx="8503">
                  <c:v>1.4182825484764542E-3</c:v>
                </c:pt>
                <c:pt idx="8504">
                  <c:v>2.2019390581717452E-2</c:v>
                </c:pt>
                <c:pt idx="8505">
                  <c:v>2.4789473684210528E-2</c:v>
                </c:pt>
                <c:pt idx="8506">
                  <c:v>4.0440443213296401E-2</c:v>
                </c:pt>
                <c:pt idx="8507">
                  <c:v>4.8058171745152353E-2</c:v>
                </c:pt>
                <c:pt idx="8508">
                  <c:v>4.1825484764542939E-2</c:v>
                </c:pt>
                <c:pt idx="8509">
                  <c:v>4.1548476454293631E-2</c:v>
                </c:pt>
                <c:pt idx="8510">
                  <c:v>4.3903047091412739E-2</c:v>
                </c:pt>
                <c:pt idx="8511">
                  <c:v>4.010803324099723E-2</c:v>
                </c:pt>
                <c:pt idx="8512">
                  <c:v>4.7088642659279777E-2</c:v>
                </c:pt>
                <c:pt idx="8513">
                  <c:v>4.501108033240997E-2</c:v>
                </c:pt>
                <c:pt idx="8514">
                  <c:v>3.1853185595567865E-2</c:v>
                </c:pt>
                <c:pt idx="8515">
                  <c:v>4.3764542936288085E-2</c:v>
                </c:pt>
                <c:pt idx="8516">
                  <c:v>3.6551246537396123E-2</c:v>
                </c:pt>
                <c:pt idx="8517">
                  <c:v>4.5149584487534623E-2</c:v>
                </c:pt>
                <c:pt idx="8518">
                  <c:v>4.1825484764542939E-2</c:v>
                </c:pt>
                <c:pt idx="8519">
                  <c:v>4.5980609418282546E-2</c:v>
                </c:pt>
                <c:pt idx="8520">
                  <c:v>4.0994459833795016E-2</c:v>
                </c:pt>
                <c:pt idx="8521">
                  <c:v>4.6745152354570635E-2</c:v>
                </c:pt>
                <c:pt idx="8522">
                  <c:v>4.8889196675900276E-2</c:v>
                </c:pt>
                <c:pt idx="8523">
                  <c:v>4.4318559556786701E-2</c:v>
                </c:pt>
                <c:pt idx="8524">
                  <c:v>4.4872576177285316E-2</c:v>
                </c:pt>
                <c:pt idx="8525">
                  <c:v>4.2656509695290862E-2</c:v>
                </c:pt>
                <c:pt idx="8526">
                  <c:v>3.240720221606648E-2</c:v>
                </c:pt>
                <c:pt idx="8527">
                  <c:v>4.5703601108033239E-2</c:v>
                </c:pt>
                <c:pt idx="8528">
                  <c:v>3.7382271468144046E-2</c:v>
                </c:pt>
                <c:pt idx="8529">
                  <c:v>4.5842105263157892E-2</c:v>
                </c:pt>
                <c:pt idx="8530">
                  <c:v>4.1548476454293631E-2</c:v>
                </c:pt>
                <c:pt idx="8531">
                  <c:v>4.8058171745152353E-2</c:v>
                </c:pt>
                <c:pt idx="8532">
                  <c:v>4.1548476454293631E-2</c:v>
                </c:pt>
                <c:pt idx="8533">
                  <c:v>4.7576177285318558E-2</c:v>
                </c:pt>
                <c:pt idx="8534">
                  <c:v>4.3903047091412739E-2</c:v>
                </c:pt>
                <c:pt idx="8535">
                  <c:v>4.5288088642659277E-2</c:v>
                </c:pt>
                <c:pt idx="8536">
                  <c:v>4.6534626038781161E-2</c:v>
                </c:pt>
                <c:pt idx="8537">
                  <c:v>5.1105263157894737E-2</c:v>
                </c:pt>
                <c:pt idx="8538">
                  <c:v>3.8351800554016623E-2</c:v>
                </c:pt>
                <c:pt idx="8539">
                  <c:v>1.0157894736842105E-2</c:v>
                </c:pt>
                <c:pt idx="8540">
                  <c:v>1.5595567867036011E-3</c:v>
                </c:pt>
                <c:pt idx="8541">
                  <c:v>2.5540166204986148E-3</c:v>
                </c:pt>
                <c:pt idx="8542">
                  <c:v>1.4016620498614959E-3</c:v>
                </c:pt>
                <c:pt idx="8543">
                  <c:v>3.9058171745152357E-4</c:v>
                </c:pt>
                <c:pt idx="8544">
                  <c:v>2.221606648199446E-3</c:v>
                </c:pt>
                <c:pt idx="8545">
                  <c:v>3.1662049861495845E-3</c:v>
                </c:pt>
                <c:pt idx="8546">
                  <c:v>2.2326869806094181E-3</c:v>
                </c:pt>
                <c:pt idx="8547">
                  <c:v>9.6398891966759006E-4</c:v>
                </c:pt>
                <c:pt idx="8548">
                  <c:v>2.886426592797784E-3</c:v>
                </c:pt>
                <c:pt idx="8549">
                  <c:v>2.1246537396121886E-3</c:v>
                </c:pt>
                <c:pt idx="8550">
                  <c:v>1.4958448753462604E-3</c:v>
                </c:pt>
                <c:pt idx="8551">
                  <c:v>2.9307479224376732E-3</c:v>
                </c:pt>
                <c:pt idx="8552">
                  <c:v>4.3933518005540165E-3</c:v>
                </c:pt>
                <c:pt idx="8553">
                  <c:v>4.0997229916897504E-3</c:v>
                </c:pt>
                <c:pt idx="8554">
                  <c:v>3.3628808864265927E-3</c:v>
                </c:pt>
                <c:pt idx="8555">
                  <c:v>7.0235457063711912E-2</c:v>
                </c:pt>
                <c:pt idx="8556">
                  <c:v>5.8379501385041555E-2</c:v>
                </c:pt>
                <c:pt idx="8557">
                  <c:v>6.9903047091412748E-2</c:v>
                </c:pt>
                <c:pt idx="8558">
                  <c:v>6.3157894736842107E-2</c:v>
                </c:pt>
                <c:pt idx="8559">
                  <c:v>5.5027700831024928E-2</c:v>
                </c:pt>
                <c:pt idx="8560">
                  <c:v>9.3421052631578946E-2</c:v>
                </c:pt>
                <c:pt idx="8561">
                  <c:v>5.2534626038781167E-2</c:v>
                </c:pt>
                <c:pt idx="8562">
                  <c:v>5.9903047091412739E-2</c:v>
                </c:pt>
                <c:pt idx="8563">
                  <c:v>9.8656509695290856E-2</c:v>
                </c:pt>
                <c:pt idx="8564">
                  <c:v>6.3878116343490304E-2</c:v>
                </c:pt>
                <c:pt idx="8565">
                  <c:v>6.0831024930747921E-2</c:v>
                </c:pt>
                <c:pt idx="8566">
                  <c:v>6.7465373961218836E-2</c:v>
                </c:pt>
                <c:pt idx="8567">
                  <c:v>9.6135734072022166E-2</c:v>
                </c:pt>
                <c:pt idx="8568">
                  <c:v>9.594182825484765E-2</c:v>
                </c:pt>
                <c:pt idx="8569">
                  <c:v>7.2673130193905811E-2</c:v>
                </c:pt>
                <c:pt idx="8570">
                  <c:v>7.4058171745152349E-2</c:v>
                </c:pt>
                <c:pt idx="8571">
                  <c:v>5.6855955678670363E-2</c:v>
                </c:pt>
                <c:pt idx="8572">
                  <c:v>6.5263157894736842E-2</c:v>
                </c:pt>
                <c:pt idx="8573">
                  <c:v>6.5650969529085876E-2</c:v>
                </c:pt>
                <c:pt idx="8574">
                  <c:v>6.4224376731301935E-2</c:v>
                </c:pt>
                <c:pt idx="8575">
                  <c:v>7.5554016620498612E-2</c:v>
                </c:pt>
                <c:pt idx="8576">
                  <c:v>0.06</c:v>
                </c:pt>
                <c:pt idx="8577">
                  <c:v>9.0581717451523547E-2</c:v>
                </c:pt>
                <c:pt idx="8578">
                  <c:v>8.1495844875346266E-2</c:v>
                </c:pt>
                <c:pt idx="8579">
                  <c:v>8.8891966759002766E-2</c:v>
                </c:pt>
                <c:pt idx="8580">
                  <c:v>7.7631578947368426E-2</c:v>
                </c:pt>
                <c:pt idx="8581">
                  <c:v>8.6731301939058175E-2</c:v>
                </c:pt>
                <c:pt idx="8582">
                  <c:v>6.8240997229916903E-2</c:v>
                </c:pt>
                <c:pt idx="8583">
                  <c:v>8.2216066481994463E-2</c:v>
                </c:pt>
                <c:pt idx="8584">
                  <c:v>8.4376731301939054E-2</c:v>
                </c:pt>
                <c:pt idx="8585">
                  <c:v>8.8891966759002766E-2</c:v>
                </c:pt>
                <c:pt idx="8586">
                  <c:v>7.0235457063711912E-2</c:v>
                </c:pt>
                <c:pt idx="8587">
                  <c:v>8.6731301939058175E-2</c:v>
                </c:pt>
                <c:pt idx="8588">
                  <c:v>9.1703601108033245E-2</c:v>
                </c:pt>
                <c:pt idx="8589">
                  <c:v>8.2880886426592804E-2</c:v>
                </c:pt>
                <c:pt idx="8590">
                  <c:v>0.10022160664819944</c:v>
                </c:pt>
                <c:pt idx="8591">
                  <c:v>7.2977839335180053E-2</c:v>
                </c:pt>
                <c:pt idx="8592">
                  <c:v>8.067867036011081E-2</c:v>
                </c:pt>
                <c:pt idx="8593">
                  <c:v>6.851800554016621E-2</c:v>
                </c:pt>
                <c:pt idx="8594">
                  <c:v>8.2063711911357334E-2</c:v>
                </c:pt>
                <c:pt idx="8595">
                  <c:v>7.4293628808864268E-2</c:v>
                </c:pt>
                <c:pt idx="8596">
                  <c:v>8.4376731301939054E-2</c:v>
                </c:pt>
                <c:pt idx="8597">
                  <c:v>7.4362880886426591E-2</c:v>
                </c:pt>
                <c:pt idx="8598">
                  <c:v>7.9030470914127418E-2</c:v>
                </c:pt>
                <c:pt idx="8599">
                  <c:v>8.067867036011081E-2</c:v>
                </c:pt>
                <c:pt idx="8600">
                  <c:v>6.5775623268698055E-2</c:v>
                </c:pt>
                <c:pt idx="8601">
                  <c:v>6.229916897506925E-2</c:v>
                </c:pt>
                <c:pt idx="8602">
                  <c:v>9.0581717451523547E-2</c:v>
                </c:pt>
                <c:pt idx="8603">
                  <c:v>9.2285318559556781E-2</c:v>
                </c:pt>
                <c:pt idx="8604">
                  <c:v>8.6080332409972302E-2</c:v>
                </c:pt>
                <c:pt idx="8605">
                  <c:v>0.10736842105263159</c:v>
                </c:pt>
                <c:pt idx="8606">
                  <c:v>6.5498614958448748E-2</c:v>
                </c:pt>
                <c:pt idx="8607">
                  <c:v>9.3407202216066479E-2</c:v>
                </c:pt>
                <c:pt idx="8608">
                  <c:v>8.8005540166204987E-2</c:v>
                </c:pt>
                <c:pt idx="8609">
                  <c:v>8.5221606648199444E-2</c:v>
                </c:pt>
                <c:pt idx="8610">
                  <c:v>9.0595567867036014E-2</c:v>
                </c:pt>
                <c:pt idx="8611">
                  <c:v>6.9515235457063715E-2</c:v>
                </c:pt>
                <c:pt idx="8612">
                  <c:v>9.2285318559556781E-2</c:v>
                </c:pt>
                <c:pt idx="8613">
                  <c:v>0.11290858725761772</c:v>
                </c:pt>
                <c:pt idx="8614">
                  <c:v>9.0595567867036014E-2</c:v>
                </c:pt>
                <c:pt idx="8615">
                  <c:v>6.3573407202216062E-2</c:v>
                </c:pt>
                <c:pt idx="8616">
                  <c:v>7.6703601108033245E-2</c:v>
                </c:pt>
                <c:pt idx="8617">
                  <c:v>6.5734072022160667E-2</c:v>
                </c:pt>
                <c:pt idx="8618">
                  <c:v>8.6080332409972302E-2</c:v>
                </c:pt>
                <c:pt idx="8619">
                  <c:v>6.7049861495844881E-2</c:v>
                </c:pt>
                <c:pt idx="8620">
                  <c:v>8.2382271468144044E-2</c:v>
                </c:pt>
                <c:pt idx="8621">
                  <c:v>7.6828254847645425E-2</c:v>
                </c:pt>
                <c:pt idx="8622">
                  <c:v>7.556786703601108E-2</c:v>
                </c:pt>
                <c:pt idx="8623">
                  <c:v>8.8005540166204987E-2</c:v>
                </c:pt>
                <c:pt idx="8624">
                  <c:v>7.8905817174515239E-2</c:v>
                </c:pt>
                <c:pt idx="8625">
                  <c:v>7.396121883656509E-2</c:v>
                </c:pt>
                <c:pt idx="8626">
                  <c:v>6.1274238227146817E-2</c:v>
                </c:pt>
                <c:pt idx="8627">
                  <c:v>8.4182825484764537E-2</c:v>
                </c:pt>
                <c:pt idx="8628">
                  <c:v>6.9792243767313022E-2</c:v>
                </c:pt>
                <c:pt idx="8629">
                  <c:v>8.6606648199445982E-2</c:v>
                </c:pt>
                <c:pt idx="8630">
                  <c:v>8.2382271468144044E-2</c:v>
                </c:pt>
                <c:pt idx="8631">
                  <c:v>0.10192520775623269</c:v>
                </c:pt>
                <c:pt idx="8632">
                  <c:v>8.275623268698061E-2</c:v>
                </c:pt>
                <c:pt idx="8633">
                  <c:v>8.3767313019390582E-2</c:v>
                </c:pt>
                <c:pt idx="8634">
                  <c:v>7.8088642659279783E-2</c:v>
                </c:pt>
                <c:pt idx="8635">
                  <c:v>0.13613573407202217</c:v>
                </c:pt>
                <c:pt idx="8636">
                  <c:v>0.14390581717451523</c:v>
                </c:pt>
                <c:pt idx="8637">
                  <c:v>0.14619113573407203</c:v>
                </c:pt>
                <c:pt idx="8638">
                  <c:v>0.13842105263157894</c:v>
                </c:pt>
                <c:pt idx="8639">
                  <c:v>0.15076177285318559</c:v>
                </c:pt>
                <c:pt idx="8640">
                  <c:v>0.14299168975069251</c:v>
                </c:pt>
                <c:pt idx="8641">
                  <c:v>4.0581717451523549E-3</c:v>
                </c:pt>
                <c:pt idx="8642">
                  <c:v>3.9141274238227147E-3</c:v>
                </c:pt>
                <c:pt idx="8643">
                  <c:v>0.14544321329639889</c:v>
                </c:pt>
                <c:pt idx="8644">
                  <c:v>0.16367036011080333</c:v>
                </c:pt>
                <c:pt idx="8645">
                  <c:v>0.13102493074792243</c:v>
                </c:pt>
                <c:pt idx="8646">
                  <c:v>0.12271468144044322</c:v>
                </c:pt>
                <c:pt idx="8647">
                  <c:v>0.13713296398891966</c:v>
                </c:pt>
                <c:pt idx="8648">
                  <c:v>0.17198060941828255</c:v>
                </c:pt>
                <c:pt idx="8649">
                  <c:v>0.17379501385041551</c:v>
                </c:pt>
                <c:pt idx="8650">
                  <c:v>0.12465373961218837</c:v>
                </c:pt>
                <c:pt idx="8651">
                  <c:v>0.14689750692520775</c:v>
                </c:pt>
                <c:pt idx="8652">
                  <c:v>0.13858725761772853</c:v>
                </c:pt>
                <c:pt idx="8653">
                  <c:v>0.1329639889196676</c:v>
                </c:pt>
                <c:pt idx="8654">
                  <c:v>0.16548476454293629</c:v>
                </c:pt>
                <c:pt idx="8655">
                  <c:v>0.13355955678670361</c:v>
                </c:pt>
                <c:pt idx="8656">
                  <c:v>0.14777008310249307</c:v>
                </c:pt>
                <c:pt idx="8657">
                  <c:v>0.12524930747922439</c:v>
                </c:pt>
                <c:pt idx="8658">
                  <c:v>0.16628808864265929</c:v>
                </c:pt>
                <c:pt idx="8659">
                  <c:v>0.13945983379501384</c:v>
                </c:pt>
                <c:pt idx="8660">
                  <c:v>0.17459833795013852</c:v>
                </c:pt>
                <c:pt idx="8661">
                  <c:v>0</c:v>
                </c:pt>
                <c:pt idx="8662">
                  <c:v>0</c:v>
                </c:pt>
                <c:pt idx="8663">
                  <c:v>0</c:v>
                </c:pt>
                <c:pt idx="8664">
                  <c:v>5.3739612188365649E-2</c:v>
                </c:pt>
                <c:pt idx="8665">
                  <c:v>5.3850415512465374E-2</c:v>
                </c:pt>
                <c:pt idx="8666">
                  <c:v>5.662049861495845E-2</c:v>
                </c:pt>
                <c:pt idx="8667">
                  <c:v>5.6509695290858725E-2</c:v>
                </c:pt>
                <c:pt idx="8668">
                  <c:v>5.0443213296398892E-2</c:v>
                </c:pt>
                <c:pt idx="8669">
                  <c:v>4.7673130193905816E-2</c:v>
                </c:pt>
                <c:pt idx="8670">
                  <c:v>4.7673130193905816E-2</c:v>
                </c:pt>
                <c:pt idx="8671">
                  <c:v>5.0858725761772854E-2</c:v>
                </c:pt>
                <c:pt idx="8672">
                  <c:v>6.1883656509695288E-2</c:v>
                </c:pt>
                <c:pt idx="8673">
                  <c:v>5.8698060941828258E-2</c:v>
                </c:pt>
                <c:pt idx="8674">
                  <c:v>4.8157894736842108E-2</c:v>
                </c:pt>
                <c:pt idx="8675">
                  <c:v>5.8698060941828258E-2</c:v>
                </c:pt>
                <c:pt idx="8676">
                  <c:v>6.1883656509695288E-2</c:v>
                </c:pt>
                <c:pt idx="8677">
                  <c:v>5.1343490304709138E-2</c:v>
                </c:pt>
                <c:pt idx="8678">
                  <c:v>0</c:v>
                </c:pt>
                <c:pt idx="8679">
                  <c:v>0</c:v>
                </c:pt>
                <c:pt idx="8680">
                  <c:v>0</c:v>
                </c:pt>
                <c:pt idx="8681">
                  <c:v>3.3240997229916896E-5</c:v>
                </c:pt>
                <c:pt idx="8682">
                  <c:v>1.1357340720221607E-4</c:v>
                </c:pt>
                <c:pt idx="8683">
                  <c:v>0</c:v>
                </c:pt>
                <c:pt idx="8684">
                  <c:v>4.0997229916897506E-4</c:v>
                </c:pt>
                <c:pt idx="8685">
                  <c:v>6.1135734072022163E-2</c:v>
                </c:pt>
                <c:pt idx="8686">
                  <c:v>9.7617728531855949E-2</c:v>
                </c:pt>
                <c:pt idx="8687">
                  <c:v>8.6052631578947367E-2</c:v>
                </c:pt>
                <c:pt idx="8688">
                  <c:v>7.7063711911357344E-2</c:v>
                </c:pt>
                <c:pt idx="8689">
                  <c:v>7.2880886426592795E-2</c:v>
                </c:pt>
                <c:pt idx="8690">
                  <c:v>6.8033240997229918E-2</c:v>
                </c:pt>
                <c:pt idx="8691">
                  <c:v>9.0900277008310243E-2</c:v>
                </c:pt>
                <c:pt idx="8692">
                  <c:v>9.2770083102493073E-2</c:v>
                </c:pt>
                <c:pt idx="8693">
                  <c:v>7.7036011080332409E-2</c:v>
                </c:pt>
                <c:pt idx="8694">
                  <c:v>7.2188365650969533E-2</c:v>
                </c:pt>
                <c:pt idx="8695">
                  <c:v>8.191135734072022E-2</c:v>
                </c:pt>
                <c:pt idx="8696">
                  <c:v>7.2853185595567874E-2</c:v>
                </c:pt>
                <c:pt idx="8697">
                  <c:v>8.857340720221607E-2</c:v>
                </c:pt>
                <c:pt idx="8698">
                  <c:v>6.0872576177285316E-2</c:v>
                </c:pt>
                <c:pt idx="8699">
                  <c:v>7.3545706371191136E-2</c:v>
                </c:pt>
                <c:pt idx="8700">
                  <c:v>7.9279778393351805E-2</c:v>
                </c:pt>
                <c:pt idx="8701">
                  <c:v>9.3421052631578946E-2</c:v>
                </c:pt>
                <c:pt idx="8702">
                  <c:v>6.869806094182826E-2</c:v>
                </c:pt>
                <c:pt idx="8703">
                  <c:v>8.4127423822714681E-2</c:v>
                </c:pt>
                <c:pt idx="8704">
                  <c:v>7.770083102493075E-2</c:v>
                </c:pt>
                <c:pt idx="8705">
                  <c:v>7.4930747922437674E-2</c:v>
                </c:pt>
                <c:pt idx="8706">
                  <c:v>7.4238227146814398E-2</c:v>
                </c:pt>
                <c:pt idx="8707">
                  <c:v>9.4252077562326869E-2</c:v>
                </c:pt>
                <c:pt idx="8708">
                  <c:v>8.9404432132963993E-2</c:v>
                </c:pt>
                <c:pt idx="8709">
                  <c:v>7.0083102493074798E-2</c:v>
                </c:pt>
                <c:pt idx="8710">
                  <c:v>7.9085872576177288E-2</c:v>
                </c:pt>
                <c:pt idx="8711">
                  <c:v>8.0110803324099727E-2</c:v>
                </c:pt>
                <c:pt idx="8712">
                  <c:v>6.1135734072022163E-2</c:v>
                </c:pt>
                <c:pt idx="8713">
                  <c:v>8.4958448753462604E-2</c:v>
                </c:pt>
                <c:pt idx="8714">
                  <c:v>8.0304709141274244E-2</c:v>
                </c:pt>
                <c:pt idx="8715">
                  <c:v>8.080332409972299E-2</c:v>
                </c:pt>
                <c:pt idx="8716">
                  <c:v>7.2326869806094179E-2</c:v>
                </c:pt>
                <c:pt idx="8717">
                  <c:v>8.8240997229916893E-2</c:v>
                </c:pt>
                <c:pt idx="8718">
                  <c:v>8.6565096952908593E-2</c:v>
                </c:pt>
                <c:pt idx="8719">
                  <c:v>6.9944598337950137E-2</c:v>
                </c:pt>
                <c:pt idx="8720">
                  <c:v>7.6869806094182827E-2</c:v>
                </c:pt>
                <c:pt idx="8721">
                  <c:v>7.8254847645429365E-2</c:v>
                </c:pt>
                <c:pt idx="8722">
                  <c:v>7.9722991689750694E-2</c:v>
                </c:pt>
                <c:pt idx="8723">
                  <c:v>7.2022160664819951E-2</c:v>
                </c:pt>
                <c:pt idx="8724">
                  <c:v>6.8310249307479226E-2</c:v>
                </c:pt>
                <c:pt idx="8725">
                  <c:v>4.1814404432132961E-2</c:v>
                </c:pt>
                <c:pt idx="8726">
                  <c:v>4.5969529085872575E-2</c:v>
                </c:pt>
                <c:pt idx="8727">
                  <c:v>5.1509695290858727E-2</c:v>
                </c:pt>
                <c:pt idx="8728">
                  <c:v>3.9044321329639892E-2</c:v>
                </c:pt>
                <c:pt idx="8729">
                  <c:v>5.4279778393351803E-2</c:v>
                </c:pt>
                <c:pt idx="8730">
                  <c:v>4.8739612188365651E-2</c:v>
                </c:pt>
                <c:pt idx="8731">
                  <c:v>5.3171745152354573E-2</c:v>
                </c:pt>
                <c:pt idx="8732">
                  <c:v>5.5664819944598341E-2</c:v>
                </c:pt>
                <c:pt idx="8733">
                  <c:v>4.8185595567867036E-2</c:v>
                </c:pt>
                <c:pt idx="8734">
                  <c:v>4.3753462603878114E-2</c:v>
                </c:pt>
                <c:pt idx="8735">
                  <c:v>5.4556786703601111E-2</c:v>
                </c:pt>
                <c:pt idx="8736">
                  <c:v>5.7603878116343488E-2</c:v>
                </c:pt>
                <c:pt idx="8737">
                  <c:v>4.0706371191135737E-2</c:v>
                </c:pt>
                <c:pt idx="8738">
                  <c:v>5.123268698060942E-2</c:v>
                </c:pt>
                <c:pt idx="8739">
                  <c:v>4.5346260387811636E-2</c:v>
                </c:pt>
                <c:pt idx="8740">
                  <c:v>5.337950138504155E-2</c:v>
                </c:pt>
                <c:pt idx="8741">
                  <c:v>5.7119113573407203E-2</c:v>
                </c:pt>
                <c:pt idx="8742">
                  <c:v>5.0332409972299166E-2</c:v>
                </c:pt>
                <c:pt idx="8743">
                  <c:v>4.2299168975069253E-2</c:v>
                </c:pt>
                <c:pt idx="8744">
                  <c:v>5.7534626038781164E-2</c:v>
                </c:pt>
                <c:pt idx="8745">
                  <c:v>7.8185595567867042E-2</c:v>
                </c:pt>
                <c:pt idx="8746">
                  <c:v>7.2659279778393357E-2</c:v>
                </c:pt>
                <c:pt idx="8747">
                  <c:v>8.6523545706371191E-2</c:v>
                </c:pt>
                <c:pt idx="8748">
                  <c:v>9.8753462603878114E-2</c:v>
                </c:pt>
                <c:pt idx="8749">
                  <c:v>0.10422437673130194</c:v>
                </c:pt>
                <c:pt idx="8750">
                  <c:v>6.7188365650969528E-2</c:v>
                </c:pt>
                <c:pt idx="8751">
                  <c:v>9.2977839335180057E-2</c:v>
                </c:pt>
                <c:pt idx="8752">
                  <c:v>8.7506925207756228E-2</c:v>
                </c:pt>
                <c:pt idx="8753">
                  <c:v>8.1052631578947362E-2</c:v>
                </c:pt>
                <c:pt idx="8754">
                  <c:v>7.2714681440443213E-2</c:v>
                </c:pt>
                <c:pt idx="8755">
                  <c:v>6.340720221606648E-2</c:v>
                </c:pt>
                <c:pt idx="8756">
                  <c:v>9.5346260387811632E-2</c:v>
                </c:pt>
                <c:pt idx="8757">
                  <c:v>8.688365650969529E-2</c:v>
                </c:pt>
                <c:pt idx="8758">
                  <c:v>7.396121883656509E-2</c:v>
                </c:pt>
                <c:pt idx="8759">
                  <c:v>6.8878116343490309E-2</c:v>
                </c:pt>
                <c:pt idx="8760">
                  <c:v>8.1412742382271475E-2</c:v>
                </c:pt>
                <c:pt idx="8761">
                  <c:v>8.9875346260387817E-2</c:v>
                </c:pt>
                <c:pt idx="8762">
                  <c:v>7.9432132963988919E-2</c:v>
                </c:pt>
                <c:pt idx="8763">
                  <c:v>7.7825484764542943E-2</c:v>
                </c:pt>
                <c:pt idx="8764">
                  <c:v>8.3296398891966758E-2</c:v>
                </c:pt>
                <c:pt idx="8765">
                  <c:v>6.9168975069252084E-2</c:v>
                </c:pt>
                <c:pt idx="8766">
                  <c:v>9.0249307479224383E-2</c:v>
                </c:pt>
                <c:pt idx="8767">
                  <c:v>6.3698060941828255E-2</c:v>
                </c:pt>
                <c:pt idx="8768">
                  <c:v>9.549861495844876E-2</c:v>
                </c:pt>
                <c:pt idx="8769">
                  <c:v>9.0027700831024932E-2</c:v>
                </c:pt>
                <c:pt idx="8770">
                  <c:v>8.4778393351800554E-2</c:v>
                </c:pt>
                <c:pt idx="8771">
                  <c:v>0.10465373961218837</c:v>
                </c:pt>
                <c:pt idx="8772">
                  <c:v>8.986149584487535E-2</c:v>
                </c:pt>
                <c:pt idx="8773">
                  <c:v>9.8559556786703598E-2</c:v>
                </c:pt>
                <c:pt idx="8774">
                  <c:v>8.2853185595567869E-2</c:v>
                </c:pt>
                <c:pt idx="8775">
                  <c:v>9.0747922437673129E-2</c:v>
                </c:pt>
                <c:pt idx="8776">
                  <c:v>7.5789473684210532E-2</c:v>
                </c:pt>
                <c:pt idx="8777">
                  <c:v>8.8614958448753459E-2</c:v>
                </c:pt>
                <c:pt idx="8778">
                  <c:v>9.7839335180055401E-2</c:v>
                </c:pt>
                <c:pt idx="8779">
                  <c:v>0.11434903047091413</c:v>
                </c:pt>
                <c:pt idx="8780">
                  <c:v>9.0415512465373965E-2</c:v>
                </c:pt>
                <c:pt idx="8781">
                  <c:v>0.10686980609418283</c:v>
                </c:pt>
                <c:pt idx="8782">
                  <c:v>8.3684210526315791E-2</c:v>
                </c:pt>
                <c:pt idx="8783">
                  <c:v>8.2520775623268691E-2</c:v>
                </c:pt>
                <c:pt idx="8784">
                  <c:v>9.6509695290858732E-2</c:v>
                </c:pt>
                <c:pt idx="8785">
                  <c:v>0.10847645429362882</c:v>
                </c:pt>
                <c:pt idx="8786">
                  <c:v>8.4459833795013844E-2</c:v>
                </c:pt>
                <c:pt idx="8787">
                  <c:v>8.3268698060941823E-2</c:v>
                </c:pt>
                <c:pt idx="8788">
                  <c:v>9.1163434903047097E-2</c:v>
                </c:pt>
                <c:pt idx="8789">
                  <c:v>8.293628808864266E-2</c:v>
                </c:pt>
                <c:pt idx="8790">
                  <c:v>0.10019390581717451</c:v>
                </c:pt>
                <c:pt idx="8791">
                  <c:v>8.9030470914127427E-2</c:v>
                </c:pt>
                <c:pt idx="8792">
                  <c:v>9.0831024930747919E-2</c:v>
                </c:pt>
                <c:pt idx="8793">
                  <c:v>0.10628808864265928</c:v>
                </c:pt>
                <c:pt idx="8794">
                  <c:v>0.11595567867036011</c:v>
                </c:pt>
                <c:pt idx="8795">
                  <c:v>7.6565096952908585E-2</c:v>
                </c:pt>
                <c:pt idx="8796">
                  <c:v>9.6925207756232687E-2</c:v>
                </c:pt>
                <c:pt idx="8797">
                  <c:v>9.8808864265927984E-2</c:v>
                </c:pt>
                <c:pt idx="8798">
                  <c:v>0.10720221606648199</c:v>
                </c:pt>
                <c:pt idx="8799">
                  <c:v>9.9196675900277004E-2</c:v>
                </c:pt>
                <c:pt idx="8800">
                  <c:v>0.11916897506925207</c:v>
                </c:pt>
                <c:pt idx="8801">
                  <c:v>0.13146814404432133</c:v>
                </c:pt>
                <c:pt idx="8802">
                  <c:v>0.14792243767313018</c:v>
                </c:pt>
                <c:pt idx="8803">
                  <c:v>0.12293628808864265</c:v>
                </c:pt>
                <c:pt idx="8804">
                  <c:v>0.13936288088642659</c:v>
                </c:pt>
                <c:pt idx="8805">
                  <c:v>9.0803324099722998E-2</c:v>
                </c:pt>
                <c:pt idx="8806">
                  <c:v>0.11353185595567868</c:v>
                </c:pt>
                <c:pt idx="8807">
                  <c:v>0.10979224376731302</c:v>
                </c:pt>
                <c:pt idx="8808">
                  <c:v>0.1031994459833795</c:v>
                </c:pt>
                <c:pt idx="8809">
                  <c:v>0.11962603878116343</c:v>
                </c:pt>
                <c:pt idx="8810">
                  <c:v>9.336565096952909E-2</c:v>
                </c:pt>
                <c:pt idx="8811">
                  <c:v>0.11353185595567868</c:v>
                </c:pt>
                <c:pt idx="8812">
                  <c:v>0.10369806094182825</c:v>
                </c:pt>
                <c:pt idx="8813">
                  <c:v>0.10425207756232686</c:v>
                </c:pt>
                <c:pt idx="8814">
                  <c:v>0.12018005540166204</c:v>
                </c:pt>
                <c:pt idx="8815">
                  <c:v>0.10375346260387812</c:v>
                </c:pt>
                <c:pt idx="8816">
                  <c:v>0.11408587257617729</c:v>
                </c:pt>
                <c:pt idx="8817">
                  <c:v>0.11034626038781163</c:v>
                </c:pt>
                <c:pt idx="8818">
                  <c:v>0.11408587257617729</c:v>
                </c:pt>
                <c:pt idx="8819">
                  <c:v>9.3919667590027706E-2</c:v>
                </c:pt>
                <c:pt idx="8820">
                  <c:v>9.807479224376732E-2</c:v>
                </c:pt>
                <c:pt idx="8821">
                  <c:v>9.8421052631578951E-2</c:v>
                </c:pt>
                <c:pt idx="8822">
                  <c:v>9.4265927977839337E-2</c:v>
                </c:pt>
                <c:pt idx="8823">
                  <c:v>0.11443213296398892</c:v>
                </c:pt>
                <c:pt idx="8824">
                  <c:v>0.10409972299168975</c:v>
                </c:pt>
                <c:pt idx="8825">
                  <c:v>0.10459833795013851</c:v>
                </c:pt>
                <c:pt idx="8826">
                  <c:v>0.12052631578947369</c:v>
                </c:pt>
                <c:pt idx="8827">
                  <c:v>0.11443213296398892</c:v>
                </c:pt>
                <c:pt idx="8828">
                  <c:v>0.11069252077562326</c:v>
                </c:pt>
                <c:pt idx="8829">
                  <c:v>0.10962603878116343</c:v>
                </c:pt>
                <c:pt idx="8830">
                  <c:v>9.2797783933518008E-2</c:v>
                </c:pt>
                <c:pt idx="8831">
                  <c:v>0.11246537396121883</c:v>
                </c:pt>
                <c:pt idx="8832">
                  <c:v>0.10353185595567867</c:v>
                </c:pt>
                <c:pt idx="8833">
                  <c:v>0.1185595567867036</c:v>
                </c:pt>
                <c:pt idx="8834">
                  <c:v>8.1565096952908589E-2</c:v>
                </c:pt>
                <c:pt idx="8835">
                  <c:v>9.2299168975069248E-2</c:v>
                </c:pt>
                <c:pt idx="8836">
                  <c:v>0.10962603878116343</c:v>
                </c:pt>
                <c:pt idx="8837">
                  <c:v>9.2299168975069248E-2</c:v>
                </c:pt>
                <c:pt idx="8838">
                  <c:v>0.11246537396121883</c:v>
                </c:pt>
                <c:pt idx="8839">
                  <c:v>9.349030470914127E-2</c:v>
                </c:pt>
                <c:pt idx="8840">
                  <c:v>0.1185595567867036</c:v>
                </c:pt>
                <c:pt idx="8841">
                  <c:v>0.10353185595567867</c:v>
                </c:pt>
                <c:pt idx="8842">
                  <c:v>8.2257617728531851E-2</c:v>
                </c:pt>
                <c:pt idx="8843">
                  <c:v>0.11246537396121883</c:v>
                </c:pt>
                <c:pt idx="8844">
                  <c:v>9.4044321329639885E-2</c:v>
                </c:pt>
                <c:pt idx="8845">
                  <c:v>0.1185595567867036</c:v>
                </c:pt>
                <c:pt idx="8846">
                  <c:v>8.2825484764542934E-2</c:v>
                </c:pt>
                <c:pt idx="8847">
                  <c:v>0.10969529085872576</c:v>
                </c:pt>
                <c:pt idx="8848">
                  <c:v>0.10360110803324099</c:v>
                </c:pt>
                <c:pt idx="8849">
                  <c:v>9.2382271468144039E-2</c:v>
                </c:pt>
                <c:pt idx="8850">
                  <c:v>0</c:v>
                </c:pt>
                <c:pt idx="8851">
                  <c:v>0</c:v>
                </c:pt>
                <c:pt idx="8852">
                  <c:v>0</c:v>
                </c:pt>
                <c:pt idx="8853">
                  <c:v>0</c:v>
                </c:pt>
                <c:pt idx="8854">
                  <c:v>0</c:v>
                </c:pt>
                <c:pt idx="8855">
                  <c:v>0</c:v>
                </c:pt>
                <c:pt idx="8856">
                  <c:v>6.0844875346260388E-2</c:v>
                </c:pt>
                <c:pt idx="8857">
                  <c:v>5.6662049861495846E-2</c:v>
                </c:pt>
                <c:pt idx="8858">
                  <c:v>7.685595567867036E-2</c:v>
                </c:pt>
                <c:pt idx="8859">
                  <c:v>6.411357340720221E-2</c:v>
                </c:pt>
                <c:pt idx="8860">
                  <c:v>5.9612188365650971E-2</c:v>
                </c:pt>
                <c:pt idx="8861">
                  <c:v>7.2354570637119114E-2</c:v>
                </c:pt>
                <c:pt idx="8862">
                  <c:v>6.3213296398891963E-2</c:v>
                </c:pt>
                <c:pt idx="8863">
                  <c:v>6.8739612188365648E-2</c:v>
                </c:pt>
                <c:pt idx="8864">
                  <c:v>8.1481994459833798E-2</c:v>
                </c:pt>
                <c:pt idx="8865">
                  <c:v>7.5955678670360113E-2</c:v>
                </c:pt>
                <c:pt idx="8866">
                  <c:v>0.12850415512465374</c:v>
                </c:pt>
                <c:pt idx="8867">
                  <c:v>0.10332409972299168</c:v>
                </c:pt>
                <c:pt idx="8868">
                  <c:v>0.11301939058171745</c:v>
                </c:pt>
                <c:pt idx="8869">
                  <c:v>0.10332409972299168</c:v>
                </c:pt>
                <c:pt idx="8870">
                  <c:v>0.1299168975069252</c:v>
                </c:pt>
                <c:pt idx="8871">
                  <c:v>0.1667590027700831</c:v>
                </c:pt>
                <c:pt idx="8872">
                  <c:v>0.15144044321329639</c:v>
                </c:pt>
                <c:pt idx="8873">
                  <c:v>0.14174515235457064</c:v>
                </c:pt>
                <c:pt idx="8874">
                  <c:v>0.12948753462603879</c:v>
                </c:pt>
                <c:pt idx="8875">
                  <c:v>0.11829639889196676</c:v>
                </c:pt>
                <c:pt idx="8876">
                  <c:v>0.15706371191135735</c:v>
                </c:pt>
                <c:pt idx="8877">
                  <c:v>0.1800415512465374</c:v>
                </c:pt>
                <c:pt idx="8878">
                  <c:v>0.13918282548476454</c:v>
                </c:pt>
                <c:pt idx="8879">
                  <c:v>0.13698060941828255</c:v>
                </c:pt>
                <c:pt idx="8880">
                  <c:v>0.12394736842105263</c:v>
                </c:pt>
                <c:pt idx="8881">
                  <c:v>0.1466759002770083</c:v>
                </c:pt>
                <c:pt idx="8882">
                  <c:v>0.11275623268698061</c:v>
                </c:pt>
                <c:pt idx="8883">
                  <c:v>0.16965373961218835</c:v>
                </c:pt>
                <c:pt idx="8884">
                  <c:v>0.1599584487534626</c:v>
                </c:pt>
                <c:pt idx="8885">
                  <c:v>0.13364265927977839</c:v>
                </c:pt>
                <c:pt idx="8886">
                  <c:v>0.13156509695290858</c:v>
                </c:pt>
                <c:pt idx="8887">
                  <c:v>0.14070637119113574</c:v>
                </c:pt>
                <c:pt idx="8888">
                  <c:v>0.16120498614958448</c:v>
                </c:pt>
                <c:pt idx="8889">
                  <c:v>8.585872576177285E-2</c:v>
                </c:pt>
                <c:pt idx="8890">
                  <c:v>7.9681440443213292E-2</c:v>
                </c:pt>
                <c:pt idx="8891">
                  <c:v>0.11078947368421052</c:v>
                </c:pt>
                <c:pt idx="8892">
                  <c:v>8.9930747922437673E-2</c:v>
                </c:pt>
                <c:pt idx="8893">
                  <c:v>7.7548476454293636E-2</c:v>
                </c:pt>
                <c:pt idx="8894">
                  <c:v>9.957063711911357E-2</c:v>
                </c:pt>
                <c:pt idx="8895">
                  <c:v>9.2285318559556781E-2</c:v>
                </c:pt>
                <c:pt idx="8896">
                  <c:v>8.7797783933518003E-2</c:v>
                </c:pt>
                <c:pt idx="8897">
                  <c:v>0.10608033240997231</c:v>
                </c:pt>
                <c:pt idx="8898">
                  <c:v>8.1620498614958445E-2</c:v>
                </c:pt>
                <c:pt idx="8899">
                  <c:v>9.375346260387811E-2</c:v>
                </c:pt>
                <c:pt idx="8900">
                  <c:v>8.9044321329639894E-2</c:v>
                </c:pt>
                <c:pt idx="8901">
                  <c:v>0.10704986149584488</c:v>
                </c:pt>
                <c:pt idx="8902">
                  <c:v>7.7548476454293636E-2</c:v>
                </c:pt>
                <c:pt idx="8903">
                  <c:v>0.10095567867036011</c:v>
                </c:pt>
                <c:pt idx="8904">
                  <c:v>9.7908587257617724E-2</c:v>
                </c:pt>
                <c:pt idx="8905">
                  <c:v>8.275623268698061E-2</c:v>
                </c:pt>
                <c:pt idx="8906">
                  <c:v>0.13865650969529086</c:v>
                </c:pt>
                <c:pt idx="8907">
                  <c:v>0.12295013850415512</c:v>
                </c:pt>
                <c:pt idx="8908">
                  <c:v>0.14015235457063713</c:v>
                </c:pt>
                <c:pt idx="8909">
                  <c:v>0.12444598337950138</c:v>
                </c:pt>
                <c:pt idx="8910">
                  <c:v>0.12527700831024929</c:v>
                </c:pt>
                <c:pt idx="8911">
                  <c:v>0.12465373961218837</c:v>
                </c:pt>
                <c:pt idx="8912">
                  <c:v>0.14098337950138504</c:v>
                </c:pt>
                <c:pt idx="8913">
                  <c:v>0.14036011080332411</c:v>
                </c:pt>
                <c:pt idx="8914">
                  <c:v>4.7257617728531855E-2</c:v>
                </c:pt>
                <c:pt idx="8915">
                  <c:v>4.0969529085872577E-2</c:v>
                </c:pt>
                <c:pt idx="8916">
                  <c:v>4.4016620498614961E-2</c:v>
                </c:pt>
                <c:pt idx="8917">
                  <c:v>5.4044321329639891E-2</c:v>
                </c:pt>
                <c:pt idx="8918">
                  <c:v>4.2105263157894736E-2</c:v>
                </c:pt>
                <c:pt idx="8919">
                  <c:v>5.5221606648199445E-2</c:v>
                </c:pt>
                <c:pt idx="8920">
                  <c:v>3.9058171745152352E-2</c:v>
                </c:pt>
                <c:pt idx="8921">
                  <c:v>5.2174515235457061E-2</c:v>
                </c:pt>
                <c:pt idx="8922">
                  <c:v>5.6869806094182823E-2</c:v>
                </c:pt>
                <c:pt idx="8923">
                  <c:v>5.3822714681440446E-2</c:v>
                </c:pt>
                <c:pt idx="8924">
                  <c:v>4.3573407202216065E-2</c:v>
                </c:pt>
                <c:pt idx="8925">
                  <c:v>4.0526315789473681E-2</c:v>
                </c:pt>
                <c:pt idx="8926">
                  <c:v>4.2465373961218834E-2</c:v>
                </c:pt>
                <c:pt idx="8927">
                  <c:v>4.5512465373961218E-2</c:v>
                </c:pt>
                <c:pt idx="8928">
                  <c:v>5.5761772853185593E-2</c:v>
                </c:pt>
                <c:pt idx="8929">
                  <c:v>4.8698060941828256E-2</c:v>
                </c:pt>
                <c:pt idx="8930">
                  <c:v>5.6274238227146813E-2</c:v>
                </c:pt>
                <c:pt idx="8931">
                  <c:v>5.7382271468144043E-2</c:v>
                </c:pt>
                <c:pt idx="8932">
                  <c:v>5.4335180055401659E-2</c:v>
                </c:pt>
                <c:pt idx="8933">
                  <c:v>4.9487534626038783E-2</c:v>
                </c:pt>
                <c:pt idx="8934">
                  <c:v>5.2534626038781167E-2</c:v>
                </c:pt>
                <c:pt idx="8935">
                  <c:v>8.3988919667590034E-2</c:v>
                </c:pt>
                <c:pt idx="8936">
                  <c:v>8.9252077562326865E-2</c:v>
                </c:pt>
                <c:pt idx="8937">
                  <c:v>7.7756232686980606E-2</c:v>
                </c:pt>
                <c:pt idx="8938">
                  <c:v>8.301939058171745E-2</c:v>
                </c:pt>
                <c:pt idx="8939">
                  <c:v>8.4529085872576182E-2</c:v>
                </c:pt>
                <c:pt idx="8940">
                  <c:v>7.8296398891966754E-2</c:v>
                </c:pt>
                <c:pt idx="8941">
                  <c:v>7.849030470914127E-2</c:v>
                </c:pt>
                <c:pt idx="8942">
                  <c:v>7.2257617728531856E-2</c:v>
                </c:pt>
                <c:pt idx="8943">
                  <c:v>7.1966759002770081E-2</c:v>
                </c:pt>
                <c:pt idx="8944">
                  <c:v>7.8199445983379495E-2</c:v>
                </c:pt>
                <c:pt idx="8945">
                  <c:v>7.2382271468144049E-2</c:v>
                </c:pt>
                <c:pt idx="8946">
                  <c:v>6.6149584487534621E-2</c:v>
                </c:pt>
                <c:pt idx="8947">
                  <c:v>6.3836565096952902E-2</c:v>
                </c:pt>
                <c:pt idx="8948">
                  <c:v>9.109418282548476E-2</c:v>
                </c:pt>
                <c:pt idx="8949">
                  <c:v>8.7590027700831019E-2</c:v>
                </c:pt>
                <c:pt idx="8950">
                  <c:v>7.0193905817174509E-2</c:v>
                </c:pt>
                <c:pt idx="8951">
                  <c:v>9.7299168975069253E-2</c:v>
                </c:pt>
                <c:pt idx="8952">
                  <c:v>8.1218836565096958E-2</c:v>
                </c:pt>
                <c:pt idx="8953">
                  <c:v>7.1939058171745146E-2</c:v>
                </c:pt>
                <c:pt idx="8954">
                  <c:v>7.8144044321329639E-2</c:v>
                </c:pt>
                <c:pt idx="8955">
                  <c:v>6.7562326869806094E-2</c:v>
                </c:pt>
                <c:pt idx="8956">
                  <c:v>7.3476454293628812E-2</c:v>
                </c:pt>
                <c:pt idx="8957">
                  <c:v>7.7229916897506926E-2</c:v>
                </c:pt>
                <c:pt idx="8958">
                  <c:v>7.6274238227146809E-2</c:v>
                </c:pt>
                <c:pt idx="8959">
                  <c:v>7.1315789473684207E-2</c:v>
                </c:pt>
                <c:pt idx="8960">
                  <c:v>8.2853185595567869E-2</c:v>
                </c:pt>
                <c:pt idx="8961">
                  <c:v>8.3531855955678677E-2</c:v>
                </c:pt>
                <c:pt idx="8962">
                  <c:v>8.2576177285318561E-2</c:v>
                </c:pt>
                <c:pt idx="8963">
                  <c:v>8.9445983379501381E-2</c:v>
                </c:pt>
                <c:pt idx="8964">
                  <c:v>9.8961218836565099E-2</c:v>
                </c:pt>
                <c:pt idx="8965">
                  <c:v>7.0360110803324105E-2</c:v>
                </c:pt>
                <c:pt idx="8966">
                  <c:v>9.304709141274238E-2</c:v>
                </c:pt>
                <c:pt idx="8967">
                  <c:v>8.8490304709141279E-2</c:v>
                </c:pt>
                <c:pt idx="8968">
                  <c:v>7.6952908587257618E-2</c:v>
                </c:pt>
                <c:pt idx="8969">
                  <c:v>9.354570637119114E-2</c:v>
                </c:pt>
                <c:pt idx="8970">
                  <c:v>8.1246537396121879E-2</c:v>
                </c:pt>
                <c:pt idx="8971">
                  <c:v>0.10340720221606649</c:v>
                </c:pt>
                <c:pt idx="8972">
                  <c:v>8.1094182825484765E-2</c:v>
                </c:pt>
                <c:pt idx="8973">
                  <c:v>8.7520775623268696E-2</c:v>
                </c:pt>
                <c:pt idx="8974">
                  <c:v>9.749307479224377E-2</c:v>
                </c:pt>
                <c:pt idx="8975">
                  <c:v>8.7105263157894741E-2</c:v>
                </c:pt>
                <c:pt idx="8976">
                  <c:v>7.5221606648199449E-2</c:v>
                </c:pt>
                <c:pt idx="8977">
                  <c:v>0</c:v>
                </c:pt>
                <c:pt idx="8978">
                  <c:v>0</c:v>
                </c:pt>
                <c:pt idx="8979">
                  <c:v>0</c:v>
                </c:pt>
                <c:pt idx="8980">
                  <c:v>0</c:v>
                </c:pt>
                <c:pt idx="8981">
                  <c:v>0</c:v>
                </c:pt>
                <c:pt idx="8982">
                  <c:v>1.0526315789473685E-4</c:v>
                </c:pt>
                <c:pt idx="8983">
                  <c:v>2.8808864265927978E-4</c:v>
                </c:pt>
                <c:pt idx="8984">
                  <c:v>0.11616343490304709</c:v>
                </c:pt>
                <c:pt idx="8985">
                  <c:v>8.0318559556786698E-2</c:v>
                </c:pt>
                <c:pt idx="8986">
                  <c:v>0.10054016620498615</c:v>
                </c:pt>
                <c:pt idx="8987">
                  <c:v>8.585872576177285E-2</c:v>
                </c:pt>
                <c:pt idx="8988">
                  <c:v>8.8074792243767311E-2</c:v>
                </c:pt>
                <c:pt idx="8989">
                  <c:v>9.3614958448753463E-2</c:v>
                </c:pt>
                <c:pt idx="8990">
                  <c:v>9.5000000000000001E-2</c:v>
                </c:pt>
                <c:pt idx="8991">
                  <c:v>0.11062326869806094</c:v>
                </c:pt>
                <c:pt idx="8992">
                  <c:v>0.11674515235457064</c:v>
                </c:pt>
                <c:pt idx="8993">
                  <c:v>8.8656509695290861E-2</c:v>
                </c:pt>
                <c:pt idx="8994">
                  <c:v>0.11120498614958449</c:v>
                </c:pt>
                <c:pt idx="8995">
                  <c:v>7.396121883656509E-2</c:v>
                </c:pt>
                <c:pt idx="8996">
                  <c:v>9.5581717451523551E-2</c:v>
                </c:pt>
                <c:pt idx="8997">
                  <c:v>0.10112188365650969</c:v>
                </c:pt>
                <c:pt idx="8998">
                  <c:v>8.0900277008310248E-2</c:v>
                </c:pt>
                <c:pt idx="8999">
                  <c:v>9.4196675900277013E-2</c:v>
                </c:pt>
                <c:pt idx="9000">
                  <c:v>8.64404432132964E-2</c:v>
                </c:pt>
                <c:pt idx="9001">
                  <c:v>0.10152354570637119</c:v>
                </c:pt>
                <c:pt idx="9002">
                  <c:v>7.396121883656509E-2</c:v>
                </c:pt>
                <c:pt idx="9003">
                  <c:v>8.8919667590027701E-2</c:v>
                </c:pt>
                <c:pt idx="9004">
                  <c:v>8.1163434903047088E-2</c:v>
                </c:pt>
                <c:pt idx="9005">
                  <c:v>0.11646814404432133</c:v>
                </c:pt>
                <c:pt idx="9006">
                  <c:v>8.670360110803324E-2</c:v>
                </c:pt>
                <c:pt idx="9007">
                  <c:v>9.4459833795013853E-2</c:v>
                </c:pt>
                <c:pt idx="9008">
                  <c:v>9.5983379501385038E-2</c:v>
                </c:pt>
                <c:pt idx="9009">
                  <c:v>0.11092797783933518</c:v>
                </c:pt>
                <c:pt idx="9010">
                  <c:v>6.3795013850415513E-2</c:v>
                </c:pt>
                <c:pt idx="9011">
                  <c:v>6.7950138504155128E-2</c:v>
                </c:pt>
                <c:pt idx="9012">
                  <c:v>6.0789473684210525E-2</c:v>
                </c:pt>
                <c:pt idx="9013">
                  <c:v>5.0193905817174513E-2</c:v>
                </c:pt>
                <c:pt idx="9014">
                  <c:v>5.4349030470914127E-2</c:v>
                </c:pt>
                <c:pt idx="9015">
                  <c:v>5.6634349030470911E-2</c:v>
                </c:pt>
                <c:pt idx="9016">
                  <c:v>4.9972299168975068E-2</c:v>
                </c:pt>
                <c:pt idx="9017">
                  <c:v>5.4127423822714682E-2</c:v>
                </c:pt>
                <c:pt idx="9018">
                  <c:v>6.134349030470914E-2</c:v>
                </c:pt>
                <c:pt idx="9019">
                  <c:v>5.4847645429362879E-2</c:v>
                </c:pt>
                <c:pt idx="9020">
                  <c:v>6.4349030470914129E-2</c:v>
                </c:pt>
                <c:pt idx="9021">
                  <c:v>6.8504155124653743E-2</c:v>
                </c:pt>
                <c:pt idx="9022">
                  <c:v>5.0692520775623272E-2</c:v>
                </c:pt>
                <c:pt idx="9023">
                  <c:v>5.7188365650969526E-2</c:v>
                </c:pt>
                <c:pt idx="9024">
                  <c:v>5.4847645429362879E-2</c:v>
                </c:pt>
                <c:pt idx="9025">
                  <c:v>5.0692520775623272E-2</c:v>
                </c:pt>
                <c:pt idx="9026">
                  <c:v>6.2049861495844877E-2</c:v>
                </c:pt>
                <c:pt idx="9027">
                  <c:v>6.6759002770083106E-2</c:v>
                </c:pt>
                <c:pt idx="9028">
                  <c:v>7.091412742382272E-2</c:v>
                </c:pt>
                <c:pt idx="9029">
                  <c:v>5.7894736842105263E-2</c:v>
                </c:pt>
                <c:pt idx="9030">
                  <c:v>5.6786703601108032E-2</c:v>
                </c:pt>
                <c:pt idx="9031">
                  <c:v>5.2631578947368418E-2</c:v>
                </c:pt>
                <c:pt idx="9032">
                  <c:v>9.3891966759002771E-2</c:v>
                </c:pt>
                <c:pt idx="9033">
                  <c:v>7.9210526315789467E-2</c:v>
                </c:pt>
                <c:pt idx="9034">
                  <c:v>8.475069252077562E-2</c:v>
                </c:pt>
                <c:pt idx="9035">
                  <c:v>8.475069252077562E-2</c:v>
                </c:pt>
                <c:pt idx="9036">
                  <c:v>8.8905817174515234E-2</c:v>
                </c:pt>
                <c:pt idx="9037">
                  <c:v>6.9903047091412748E-2</c:v>
                </c:pt>
                <c:pt idx="9038">
                  <c:v>7.685595567867036E-2</c:v>
                </c:pt>
                <c:pt idx="9039">
                  <c:v>8.0124653739612195E-2</c:v>
                </c:pt>
                <c:pt idx="9040">
                  <c:v>8.7105263157894741E-2</c:v>
                </c:pt>
                <c:pt idx="9041">
                  <c:v>5.9681440443213295E-2</c:v>
                </c:pt>
                <c:pt idx="9042">
                  <c:v>4.9113573407202217E-2</c:v>
                </c:pt>
                <c:pt idx="9043">
                  <c:v>6.6163434903047089E-2</c:v>
                </c:pt>
                <c:pt idx="9044">
                  <c:v>6.2659279778393348E-2</c:v>
                </c:pt>
                <c:pt idx="9045">
                  <c:v>6.3171745152354575E-2</c:v>
                </c:pt>
                <c:pt idx="9046">
                  <c:v>6.2853185595567865E-2</c:v>
                </c:pt>
                <c:pt idx="9047">
                  <c:v>6.7520775623268692E-2</c:v>
                </c:pt>
                <c:pt idx="9048">
                  <c:v>6.6343490304709138E-2</c:v>
                </c:pt>
                <c:pt idx="9049">
                  <c:v>5.7991689750692521E-2</c:v>
                </c:pt>
                <c:pt idx="9050">
                  <c:v>5.4819944598337951E-2</c:v>
                </c:pt>
                <c:pt idx="9051">
                  <c:v>6.1495844875346262E-2</c:v>
                </c:pt>
                <c:pt idx="9052">
                  <c:v>5.8324099722991692E-2</c:v>
                </c:pt>
                <c:pt idx="9053">
                  <c:v>7.1011080332409979E-2</c:v>
                </c:pt>
                <c:pt idx="9054">
                  <c:v>6.1495844875346262E-2</c:v>
                </c:pt>
                <c:pt idx="9055">
                  <c:v>7.0096952908587251E-2</c:v>
                </c:pt>
                <c:pt idx="9056">
                  <c:v>5.9806094182825488E-2</c:v>
                </c:pt>
                <c:pt idx="9057">
                  <c:v>6.5235457063711907E-2</c:v>
                </c:pt>
                <c:pt idx="9058">
                  <c:v>5.098337950138504E-2</c:v>
                </c:pt>
                <c:pt idx="9059">
                  <c:v>5.6634349030470911E-2</c:v>
                </c:pt>
                <c:pt idx="9060">
                  <c:v>6.9709141274238232E-2</c:v>
                </c:pt>
                <c:pt idx="9061">
                  <c:v>7.4556786703601108E-2</c:v>
                </c:pt>
                <c:pt idx="9062">
                  <c:v>6.4667590027700825E-2</c:v>
                </c:pt>
                <c:pt idx="9063">
                  <c:v>6.5650969529085876E-2</c:v>
                </c:pt>
                <c:pt idx="9064">
                  <c:v>6.5083102493074793E-2</c:v>
                </c:pt>
                <c:pt idx="9065">
                  <c:v>6.0221606648199449E-2</c:v>
                </c:pt>
                <c:pt idx="9066">
                  <c:v>7.4972299168975076E-2</c:v>
                </c:pt>
                <c:pt idx="9067">
                  <c:v>5.7049861495844872E-2</c:v>
                </c:pt>
                <c:pt idx="9068">
                  <c:v>6.1911357340720223E-2</c:v>
                </c:pt>
                <c:pt idx="9069">
                  <c:v>5.1398891966759001E-2</c:v>
                </c:pt>
                <c:pt idx="9070">
                  <c:v>7.0512465373961219E-2</c:v>
                </c:pt>
                <c:pt idx="9071">
                  <c:v>7.0124653739612186E-2</c:v>
                </c:pt>
                <c:pt idx="9072">
                  <c:v>3.002770083102493E-2</c:v>
                </c:pt>
                <c:pt idx="9073">
                  <c:v>4.9542936288088646E-2</c:v>
                </c:pt>
                <c:pt idx="9074">
                  <c:v>4.4570637119113576E-2</c:v>
                </c:pt>
                <c:pt idx="9075">
                  <c:v>5.7146814404432131E-2</c:v>
                </c:pt>
                <c:pt idx="9076">
                  <c:v>3.7867036011080331E-2</c:v>
                </c:pt>
                <c:pt idx="9077">
                  <c:v>5.1454293628808864E-2</c:v>
                </c:pt>
                <c:pt idx="9078">
                  <c:v>5.3767313019390583E-2</c:v>
                </c:pt>
                <c:pt idx="9079">
                  <c:v>5.8587257617728532E-2</c:v>
                </c:pt>
                <c:pt idx="9080">
                  <c:v>4.1481994459833797E-2</c:v>
                </c:pt>
                <c:pt idx="9081">
                  <c:v>4.7686980609418284E-2</c:v>
                </c:pt>
                <c:pt idx="9082">
                  <c:v>3.3047091412742383E-2</c:v>
                </c:pt>
                <c:pt idx="9083">
                  <c:v>5.2299168975069255E-2</c:v>
                </c:pt>
                <c:pt idx="9084">
                  <c:v>4.677285318559557E-2</c:v>
                </c:pt>
                <c:pt idx="9085">
                  <c:v>4.4459833795013851E-2</c:v>
                </c:pt>
                <c:pt idx="9086">
                  <c:v>4.9792243767313019E-2</c:v>
                </c:pt>
                <c:pt idx="9087">
                  <c:v>0</c:v>
                </c:pt>
                <c:pt idx="9088">
                  <c:v>3.3518005540166207E-4</c:v>
                </c:pt>
                <c:pt idx="9089">
                  <c:v>0</c:v>
                </c:pt>
                <c:pt idx="9090">
                  <c:v>0</c:v>
                </c:pt>
                <c:pt idx="9091">
                  <c:v>0</c:v>
                </c:pt>
                <c:pt idx="9092">
                  <c:v>7.7839335180055402E-4</c:v>
                </c:pt>
                <c:pt idx="9093">
                  <c:v>1.2077562326869805E-3</c:v>
                </c:pt>
                <c:pt idx="9094">
                  <c:v>1.3684210526315789E-3</c:v>
                </c:pt>
                <c:pt idx="9095">
                  <c:v>3.601108033240997E-4</c:v>
                </c:pt>
                <c:pt idx="9096">
                  <c:v>0</c:v>
                </c:pt>
                <c:pt idx="9097">
                  <c:v>3.3795013850415514E-4</c:v>
                </c:pt>
                <c:pt idx="9098">
                  <c:v>2.1108033240997228E-3</c:v>
                </c:pt>
                <c:pt idx="9099">
                  <c:v>9.8060941828254848E-4</c:v>
                </c:pt>
                <c:pt idx="9100">
                  <c:v>1.7922437673130193E-3</c:v>
                </c:pt>
                <c:pt idx="9101">
                  <c:v>1.5152354570637119E-3</c:v>
                </c:pt>
                <c:pt idx="9102">
                  <c:v>9.0304709141274242E-4</c:v>
                </c:pt>
                <c:pt idx="9103">
                  <c:v>2.5429362880886428E-3</c:v>
                </c:pt>
                <c:pt idx="9104">
                  <c:v>1.0831024930747922E-3</c:v>
                </c:pt>
                <c:pt idx="9105">
                  <c:v>3.1578947368421052E-3</c:v>
                </c:pt>
                <c:pt idx="9106">
                  <c:v>1.5235457063711912E-3</c:v>
                </c:pt>
                <c:pt idx="9107">
                  <c:v>1.8725761772853185E-3</c:v>
                </c:pt>
                <c:pt idx="9108">
                  <c:v>6.6759002770083102E-4</c:v>
                </c:pt>
                <c:pt idx="9109">
                  <c:v>2.3185595567867035E-3</c:v>
                </c:pt>
                <c:pt idx="9110">
                  <c:v>9.1440443213296405E-2</c:v>
                </c:pt>
                <c:pt idx="9111">
                  <c:v>8.132963988919667E-2</c:v>
                </c:pt>
                <c:pt idx="9112">
                  <c:v>9.2825484764542943E-2</c:v>
                </c:pt>
                <c:pt idx="9113">
                  <c:v>8.2714681440443208E-2</c:v>
                </c:pt>
                <c:pt idx="9114">
                  <c:v>9.3171745152354574E-2</c:v>
                </c:pt>
                <c:pt idx="9115">
                  <c:v>8.3060941828254853E-2</c:v>
                </c:pt>
                <c:pt idx="9116">
                  <c:v>7.7590027700831024E-2</c:v>
                </c:pt>
                <c:pt idx="9117">
                  <c:v>9.2936288088642655E-2</c:v>
                </c:pt>
                <c:pt idx="9118">
                  <c:v>0.10152354570637119</c:v>
                </c:pt>
                <c:pt idx="9119">
                  <c:v>8.617728531855956E-2</c:v>
                </c:pt>
                <c:pt idx="9120">
                  <c:v>8.03601108033241E-2</c:v>
                </c:pt>
                <c:pt idx="9121">
                  <c:v>8.03601108033241E-2</c:v>
                </c:pt>
                <c:pt idx="9122">
                  <c:v>7.8975069252077562E-2</c:v>
                </c:pt>
                <c:pt idx="9123">
                  <c:v>8.1745152354570638E-2</c:v>
                </c:pt>
                <c:pt idx="9124">
                  <c:v>8.1745152354570638E-2</c:v>
                </c:pt>
                <c:pt idx="9125">
                  <c:v>8.7562326869806098E-2</c:v>
                </c:pt>
                <c:pt idx="9126">
                  <c:v>0.10290858725761773</c:v>
                </c:pt>
                <c:pt idx="9127">
                  <c:v>8.2091412742382269E-2</c:v>
                </c:pt>
                <c:pt idx="9128">
                  <c:v>7.9321329639889193E-2</c:v>
                </c:pt>
                <c:pt idx="9129">
                  <c:v>0.10325484764542936</c:v>
                </c:pt>
                <c:pt idx="9130">
                  <c:v>8.7908587257617729E-2</c:v>
                </c:pt>
                <c:pt idx="9131">
                  <c:v>8.2091412742382269E-2</c:v>
                </c:pt>
                <c:pt idx="9132">
                  <c:v>0.15193905817174516</c:v>
                </c:pt>
                <c:pt idx="9133">
                  <c:v>0.15290858725761772</c:v>
                </c:pt>
                <c:pt idx="9134">
                  <c:v>0.11454293628808865</c:v>
                </c:pt>
                <c:pt idx="9135">
                  <c:v>0.10623268698060942</c:v>
                </c:pt>
                <c:pt idx="9136">
                  <c:v>0.11329639889196676</c:v>
                </c:pt>
                <c:pt idx="9137">
                  <c:v>0.12299168975069252</c:v>
                </c:pt>
                <c:pt idx="9138">
                  <c:v>0.12465373961218837</c:v>
                </c:pt>
                <c:pt idx="9139">
                  <c:v>0.1149584487534626</c:v>
                </c:pt>
                <c:pt idx="9140">
                  <c:v>0.13767313019390581</c:v>
                </c:pt>
                <c:pt idx="9141">
                  <c:v>0.12936288088642658</c:v>
                </c:pt>
                <c:pt idx="9142">
                  <c:v>0.13822714681440443</c:v>
                </c:pt>
                <c:pt idx="9143">
                  <c:v>0.13988919667590027</c:v>
                </c:pt>
                <c:pt idx="9144">
                  <c:v>6.7728531855955676E-2</c:v>
                </c:pt>
                <c:pt idx="9145">
                  <c:v>5.4432132963988918E-2</c:v>
                </c:pt>
                <c:pt idx="9146">
                  <c:v>7.188365650969529E-2</c:v>
                </c:pt>
                <c:pt idx="9147">
                  <c:v>6.0110803324099724E-2</c:v>
                </c:pt>
                <c:pt idx="9148">
                  <c:v>6.4265927977839338E-2</c:v>
                </c:pt>
                <c:pt idx="9149">
                  <c:v>5.8587257617728532E-2</c:v>
                </c:pt>
                <c:pt idx="9150">
                  <c:v>6.4265927977839338E-2</c:v>
                </c:pt>
                <c:pt idx="9151">
                  <c:v>7.188365650969529E-2</c:v>
                </c:pt>
                <c:pt idx="9152">
                  <c:v>6.1357340720221608E-2</c:v>
                </c:pt>
                <c:pt idx="9153">
                  <c:v>6.5235457063711907E-2</c:v>
                </c:pt>
                <c:pt idx="9154">
                  <c:v>7.7285318559556782E-2</c:v>
                </c:pt>
                <c:pt idx="9155">
                  <c:v>6.1218836565096954E-2</c:v>
                </c:pt>
                <c:pt idx="9156">
                  <c:v>8.1163434903047088E-2</c:v>
                </c:pt>
                <c:pt idx="9157">
                  <c:v>7.077562326869806E-2</c:v>
                </c:pt>
                <c:pt idx="9158">
                  <c:v>6.6897506925207753E-2</c:v>
                </c:pt>
                <c:pt idx="9159">
                  <c:v>5.7340720221606647E-2</c:v>
                </c:pt>
                <c:pt idx="9160">
                  <c:v>5.7340720221606647E-2</c:v>
                </c:pt>
                <c:pt idx="9161">
                  <c:v>6.1218836565096954E-2</c:v>
                </c:pt>
                <c:pt idx="9162">
                  <c:v>7.693905817174515E-2</c:v>
                </c:pt>
                <c:pt idx="9163">
                  <c:v>6.6204986149584491E-2</c:v>
                </c:pt>
                <c:pt idx="9164">
                  <c:v>8.0817174515235457E-2</c:v>
                </c:pt>
                <c:pt idx="9165">
                  <c:v>7.0083102493074798E-2</c:v>
                </c:pt>
                <c:pt idx="9166">
                  <c:v>6.1357340720221608E-2</c:v>
                </c:pt>
                <c:pt idx="9167">
                  <c:v>6.5235457063711907E-2</c:v>
                </c:pt>
                <c:pt idx="9168">
                  <c:v>8.6454293628808868E-2</c:v>
                </c:pt>
                <c:pt idx="9169">
                  <c:v>7.5124653739612191E-2</c:v>
                </c:pt>
                <c:pt idx="9170">
                  <c:v>0.11890581717451523</c:v>
                </c:pt>
                <c:pt idx="9171">
                  <c:v>0.1071606648199446</c:v>
                </c:pt>
                <c:pt idx="9172">
                  <c:v>0.11890581717451523</c:v>
                </c:pt>
                <c:pt idx="9173">
                  <c:v>0.11634349030470914</c:v>
                </c:pt>
                <c:pt idx="9174">
                  <c:v>8.6952908587257613E-2</c:v>
                </c:pt>
                <c:pt idx="9175">
                  <c:v>8.6038781163434899E-2</c:v>
                </c:pt>
                <c:pt idx="9176">
                  <c:v>0.12735457063711911</c:v>
                </c:pt>
                <c:pt idx="9177">
                  <c:v>9.0609418282548482E-2</c:v>
                </c:pt>
                <c:pt idx="9178">
                  <c:v>7.8005540166204992E-2</c:v>
                </c:pt>
                <c:pt idx="9179">
                  <c:v>9.0609418282548482E-2</c:v>
                </c:pt>
                <c:pt idx="9180">
                  <c:v>0.1071606648199446</c:v>
                </c:pt>
                <c:pt idx="9181">
                  <c:v>8.1883656509695285E-2</c:v>
                </c:pt>
                <c:pt idx="9182">
                  <c:v>0.11634349030470914</c:v>
                </c:pt>
                <c:pt idx="9183">
                  <c:v>9.1523545706371195E-2</c:v>
                </c:pt>
                <c:pt idx="9184">
                  <c:v>9.7036011080332413E-2</c:v>
                </c:pt>
                <c:pt idx="9185">
                  <c:v>0.11232686980609419</c:v>
                </c:pt>
                <c:pt idx="9186">
                  <c:v>0.11232686980609419</c:v>
                </c:pt>
                <c:pt idx="9187">
                  <c:v>9.2880886426592799E-2</c:v>
                </c:pt>
                <c:pt idx="9188">
                  <c:v>8.6038781163434899E-2</c:v>
                </c:pt>
                <c:pt idx="9189">
                  <c:v>9.7036011080332413E-2</c:v>
                </c:pt>
                <c:pt idx="9190">
                  <c:v>8.3573407202216066E-2</c:v>
                </c:pt>
                <c:pt idx="9191">
                  <c:v>0.10909972299168975</c:v>
                </c:pt>
                <c:pt idx="9192">
                  <c:v>0.1038781163434903</c:v>
                </c:pt>
                <c:pt idx="9193">
                  <c:v>9.1523545706371195E-2</c:v>
                </c:pt>
                <c:pt idx="9194">
                  <c:v>8.6952908587257613E-2</c:v>
                </c:pt>
                <c:pt idx="9195">
                  <c:v>0.10909972299168975</c:v>
                </c:pt>
                <c:pt idx="9196">
                  <c:v>0.12735457063711911</c:v>
                </c:pt>
                <c:pt idx="9197">
                  <c:v>8.4432132963988923E-2</c:v>
                </c:pt>
                <c:pt idx="9198">
                  <c:v>9.8711911357340726E-2</c:v>
                </c:pt>
                <c:pt idx="9199">
                  <c:v>7.343490304709141E-2</c:v>
                </c:pt>
                <c:pt idx="9200">
                  <c:v>0.12735457063711911</c:v>
                </c:pt>
                <c:pt idx="9201">
                  <c:v>8.8587257617728538E-2</c:v>
                </c:pt>
                <c:pt idx="9202">
                  <c:v>7.7590027700831024E-2</c:v>
                </c:pt>
                <c:pt idx="9203">
                  <c:v>8.2160664819944593E-2</c:v>
                </c:pt>
                <c:pt idx="9204">
                  <c:v>0.12735457063711911</c:v>
                </c:pt>
                <c:pt idx="9205">
                  <c:v>8.3074792243767306E-2</c:v>
                </c:pt>
                <c:pt idx="9206">
                  <c:v>8.3573407202216066E-2</c:v>
                </c:pt>
                <c:pt idx="9207">
                  <c:v>7.8504155124653738E-2</c:v>
                </c:pt>
                <c:pt idx="9208">
                  <c:v>8.9252077562326865E-2</c:v>
                </c:pt>
                <c:pt idx="9209">
                  <c:v>7.9889196675900276E-2</c:v>
                </c:pt>
                <c:pt idx="9210">
                  <c:v>8.8642659279778394E-2</c:v>
                </c:pt>
                <c:pt idx="9211">
                  <c:v>0.12066481994459834</c:v>
                </c:pt>
                <c:pt idx="9212">
                  <c:v>8.5817174515235461E-2</c:v>
                </c:pt>
                <c:pt idx="9213">
                  <c:v>0.10157894736842105</c:v>
                </c:pt>
                <c:pt idx="9214">
                  <c:v>9.5069252077562325E-2</c:v>
                </c:pt>
                <c:pt idx="9215">
                  <c:v>9.1329639889196679E-2</c:v>
                </c:pt>
                <c:pt idx="9216">
                  <c:v>0.12335180055401662</c:v>
                </c:pt>
                <c:pt idx="9217">
                  <c:v>0.11519390581717452</c:v>
                </c:pt>
                <c:pt idx="9218">
                  <c:v>0.11342105263157895</c:v>
                </c:pt>
                <c:pt idx="9219">
                  <c:v>0.11342105263157895</c:v>
                </c:pt>
                <c:pt idx="9220">
                  <c:v>0.12335180055401662</c:v>
                </c:pt>
                <c:pt idx="9221">
                  <c:v>7.9889196675900276E-2</c:v>
                </c:pt>
                <c:pt idx="9222">
                  <c:v>0.11002770083102494</c:v>
                </c:pt>
                <c:pt idx="9223">
                  <c:v>0.1318005540166205</c:v>
                </c:pt>
                <c:pt idx="9224">
                  <c:v>0.12335180055401662</c:v>
                </c:pt>
                <c:pt idx="9225">
                  <c:v>0.10674515235457063</c:v>
                </c:pt>
                <c:pt idx="9226">
                  <c:v>9.9778393351800554E-2</c:v>
                </c:pt>
                <c:pt idx="9227">
                  <c:v>0.1318005540166205</c:v>
                </c:pt>
                <c:pt idx="9228">
                  <c:v>7.5180055401662046E-2</c:v>
                </c:pt>
                <c:pt idx="9229">
                  <c:v>7.7423822714681442E-2</c:v>
                </c:pt>
                <c:pt idx="9230">
                  <c:v>8.6620498614958449E-2</c:v>
                </c:pt>
                <c:pt idx="9231">
                  <c:v>8.4903047091412748E-2</c:v>
                </c:pt>
                <c:pt idx="9232">
                  <c:v>0.1318005540166205</c:v>
                </c:pt>
                <c:pt idx="9233">
                  <c:v>0.1318005540166205</c:v>
                </c:pt>
                <c:pt idx="9234">
                  <c:v>8.3628808864265922E-2</c:v>
                </c:pt>
                <c:pt idx="9235">
                  <c:v>9.4265927977839337E-2</c:v>
                </c:pt>
                <c:pt idx="9236">
                  <c:v>8.5872576177285317E-2</c:v>
                </c:pt>
                <c:pt idx="9237">
                  <c:v>8.080332409972299E-2</c:v>
                </c:pt>
                <c:pt idx="9238">
                  <c:v>8.9252077562326865E-2</c:v>
                </c:pt>
                <c:pt idx="9239">
                  <c:v>9.3351800554016623E-2</c:v>
                </c:pt>
                <c:pt idx="9240">
                  <c:v>8.5817174515235461E-2</c:v>
                </c:pt>
                <c:pt idx="9241">
                  <c:v>7.7423822714681442E-2</c:v>
                </c:pt>
                <c:pt idx="9242">
                  <c:v>0.10157894736842105</c:v>
                </c:pt>
                <c:pt idx="9243">
                  <c:v>0.11002770083102494</c:v>
                </c:pt>
                <c:pt idx="9244">
                  <c:v>9.1329639889196679E-2</c:v>
                </c:pt>
                <c:pt idx="9245">
                  <c:v>0.12335180055401662</c:v>
                </c:pt>
                <c:pt idx="9246">
                  <c:v>8.0193905817174518E-2</c:v>
                </c:pt>
                <c:pt idx="9247">
                  <c:v>0.12066481994459834</c:v>
                </c:pt>
                <c:pt idx="9248">
                  <c:v>0.11519390581717452</c:v>
                </c:pt>
                <c:pt idx="9249">
                  <c:v>8.4903047091412748E-2</c:v>
                </c:pt>
                <c:pt idx="9250">
                  <c:v>8.8337950138504151E-2</c:v>
                </c:pt>
                <c:pt idx="9251">
                  <c:v>0.10674515235457063</c:v>
                </c:pt>
                <c:pt idx="9252">
                  <c:v>9.4265927977839337E-2</c:v>
                </c:pt>
                <c:pt idx="9253">
                  <c:v>9.3351800554016623E-2</c:v>
                </c:pt>
                <c:pt idx="9254">
                  <c:v>8.5872576177285317E-2</c:v>
                </c:pt>
                <c:pt idx="9255">
                  <c:v>8.8337950138504151E-2</c:v>
                </c:pt>
                <c:pt idx="9256">
                  <c:v>8.080332409972299E-2</c:v>
                </c:pt>
                <c:pt idx="9257">
                  <c:v>9.9778393351800554E-2</c:v>
                </c:pt>
                <c:pt idx="9258">
                  <c:v>8.7119113573407209E-2</c:v>
                </c:pt>
                <c:pt idx="9259">
                  <c:v>0.13304709141274237</c:v>
                </c:pt>
                <c:pt idx="9260">
                  <c:v>9.2576177285318556E-2</c:v>
                </c:pt>
                <c:pt idx="9261">
                  <c:v>0.1117174515235457</c:v>
                </c:pt>
                <c:pt idx="9262">
                  <c:v>8.2631578947368417E-2</c:v>
                </c:pt>
                <c:pt idx="9263">
                  <c:v>0.1245983379501385</c:v>
                </c:pt>
                <c:pt idx="9264">
                  <c:v>0.1117174515235457</c:v>
                </c:pt>
                <c:pt idx="9265">
                  <c:v>0.1245983379501385</c:v>
                </c:pt>
                <c:pt idx="9266">
                  <c:v>0.11688365650969529</c:v>
                </c:pt>
                <c:pt idx="9267">
                  <c:v>0.10326869806094183</c:v>
                </c:pt>
                <c:pt idx="9268">
                  <c:v>9.1080332409972306E-2</c:v>
                </c:pt>
                <c:pt idx="9269">
                  <c:v>0.12191135734072023</c:v>
                </c:pt>
                <c:pt idx="9270">
                  <c:v>7.867036011080332E-2</c:v>
                </c:pt>
                <c:pt idx="9271">
                  <c:v>0.10102493074792243</c:v>
                </c:pt>
                <c:pt idx="9272">
                  <c:v>8.7063711911357339E-2</c:v>
                </c:pt>
                <c:pt idx="9273">
                  <c:v>0.10843490304709141</c:v>
                </c:pt>
                <c:pt idx="9274">
                  <c:v>0.11466759002770083</c:v>
                </c:pt>
                <c:pt idx="9275">
                  <c:v>0.13304709141274237</c:v>
                </c:pt>
                <c:pt idx="9276">
                  <c:v>8.9058171745152348E-2</c:v>
                </c:pt>
                <c:pt idx="9277">
                  <c:v>7.867036011080332E-2</c:v>
                </c:pt>
                <c:pt idx="9278">
                  <c:v>8.2049861495844881E-2</c:v>
                </c:pt>
                <c:pt idx="9279">
                  <c:v>0.13304709141274237</c:v>
                </c:pt>
                <c:pt idx="9280">
                  <c:v>8.6149584487534625E-2</c:v>
                </c:pt>
                <c:pt idx="9281">
                  <c:v>0.11466759002770083</c:v>
                </c:pt>
                <c:pt idx="9282">
                  <c:v>8.2049861495844881E-2</c:v>
                </c:pt>
                <c:pt idx="9283">
                  <c:v>9.5512465373961214E-2</c:v>
                </c:pt>
                <c:pt idx="9284">
                  <c:v>8.1135734072022167E-2</c:v>
                </c:pt>
                <c:pt idx="9285">
                  <c:v>8.7063711911357339E-2</c:v>
                </c:pt>
                <c:pt idx="9286">
                  <c:v>8.9584487534626042E-2</c:v>
                </c:pt>
                <c:pt idx="9287">
                  <c:v>9.7506925207756237E-2</c:v>
                </c:pt>
                <c:pt idx="9288">
                  <c:v>0.1245983379501385</c:v>
                </c:pt>
                <c:pt idx="9289">
                  <c:v>0.11688365650969529</c:v>
                </c:pt>
                <c:pt idx="9290">
                  <c:v>8.1135734072022167E-2</c:v>
                </c:pt>
                <c:pt idx="9291">
                  <c:v>8.9584487534626042E-2</c:v>
                </c:pt>
                <c:pt idx="9292">
                  <c:v>0.1245983379501385</c:v>
                </c:pt>
                <c:pt idx="9293">
                  <c:v>9.45983379501385E-2</c:v>
                </c:pt>
                <c:pt idx="9294">
                  <c:v>9.0498614958448756E-2</c:v>
                </c:pt>
                <c:pt idx="9295">
                  <c:v>8.6149584487534625E-2</c:v>
                </c:pt>
                <c:pt idx="9296">
                  <c:v>7.7617728531855959E-2</c:v>
                </c:pt>
                <c:pt idx="9297">
                  <c:v>8.6066481994459834E-2</c:v>
                </c:pt>
                <c:pt idx="9298">
                  <c:v>9.2576177285318556E-2</c:v>
                </c:pt>
                <c:pt idx="9299">
                  <c:v>9.5512465373961214E-2</c:v>
                </c:pt>
                <c:pt idx="9300">
                  <c:v>0.10326869806094183</c:v>
                </c:pt>
                <c:pt idx="9301">
                  <c:v>9.45983379501385E-2</c:v>
                </c:pt>
                <c:pt idx="9302">
                  <c:v>0.12191135734072023</c:v>
                </c:pt>
                <c:pt idx="9303">
                  <c:v>0.10843490304709141</c:v>
                </c:pt>
                <c:pt idx="9304">
                  <c:v>8.7119113573407209E-2</c:v>
                </c:pt>
                <c:pt idx="9305">
                  <c:v>0.10102493074792243</c:v>
                </c:pt>
                <c:pt idx="9306">
                  <c:v>9.0498614958448756E-2</c:v>
                </c:pt>
                <c:pt idx="9307">
                  <c:v>0.13304709141274237</c:v>
                </c:pt>
                <c:pt idx="9308">
                  <c:v>1.0789473684210526E-2</c:v>
                </c:pt>
                <c:pt idx="9309">
                  <c:v>1.3545706371191136E-2</c:v>
                </c:pt>
                <c:pt idx="9310">
                  <c:v>5.7479224376731301E-2</c:v>
                </c:pt>
                <c:pt idx="9311">
                  <c:v>5.7479224376731301E-2</c:v>
                </c:pt>
                <c:pt idx="9312">
                  <c:v>7.2714681440443213E-2</c:v>
                </c:pt>
                <c:pt idx="9313">
                  <c:v>6.7174515235457061E-2</c:v>
                </c:pt>
                <c:pt idx="9314">
                  <c:v>4.7783933518005542E-2</c:v>
                </c:pt>
                <c:pt idx="9315">
                  <c:v>4.7783933518005542E-2</c:v>
                </c:pt>
                <c:pt idx="9316">
                  <c:v>5.304709141274238E-2</c:v>
                </c:pt>
                <c:pt idx="9317">
                  <c:v>7.8254847645429365E-2</c:v>
                </c:pt>
                <c:pt idx="9318">
                  <c:v>8.6565096952908593E-2</c:v>
                </c:pt>
                <c:pt idx="9319">
                  <c:v>5.0429362880886425E-2</c:v>
                </c:pt>
                <c:pt idx="9320">
                  <c:v>5.5692520775623269E-2</c:v>
                </c:pt>
                <c:pt idx="9321">
                  <c:v>5.894736842105263E-2</c:v>
                </c:pt>
                <c:pt idx="9322">
                  <c:v>5.894736842105263E-2</c:v>
                </c:pt>
                <c:pt idx="9323">
                  <c:v>7.0373961218836559E-2</c:v>
                </c:pt>
                <c:pt idx="9324">
                  <c:v>8.6011080332409978E-2</c:v>
                </c:pt>
                <c:pt idx="9325">
                  <c:v>7.5761772853185597E-2</c:v>
                </c:pt>
                <c:pt idx="9326">
                  <c:v>5.0429362880886425E-2</c:v>
                </c:pt>
                <c:pt idx="9327">
                  <c:v>5.4127423822714682E-2</c:v>
                </c:pt>
                <c:pt idx="9328">
                  <c:v>5.4127423822714682E-2</c:v>
                </c:pt>
                <c:pt idx="9329">
                  <c:v>6.1634349030470915E-2</c:v>
                </c:pt>
                <c:pt idx="9330">
                  <c:v>5.8393351800554015E-2</c:v>
                </c:pt>
                <c:pt idx="9331">
                  <c:v>7.5706371191135741E-2</c:v>
                </c:pt>
                <c:pt idx="9332">
                  <c:v>6.1634349030470915E-2</c:v>
                </c:pt>
                <c:pt idx="9333">
                  <c:v>6.3434903047091415E-2</c:v>
                </c:pt>
                <c:pt idx="9334">
                  <c:v>6.3434903047091415E-2</c:v>
                </c:pt>
                <c:pt idx="9335">
                  <c:v>6.5650969529085876E-2</c:v>
                </c:pt>
                <c:pt idx="9336">
                  <c:v>7.7132963988919667E-2</c:v>
                </c:pt>
                <c:pt idx="9337">
                  <c:v>7.7008310249307474E-2</c:v>
                </c:pt>
                <c:pt idx="9338">
                  <c:v>9.2797783933518008E-2</c:v>
                </c:pt>
                <c:pt idx="9339">
                  <c:v>8.6011080332409978E-2</c:v>
                </c:pt>
                <c:pt idx="9340">
                  <c:v>7.396121883656509E-2</c:v>
                </c:pt>
                <c:pt idx="9341">
                  <c:v>8.5457063711911363E-2</c:v>
                </c:pt>
                <c:pt idx="9342">
                  <c:v>7.4792243767313013E-2</c:v>
                </c:pt>
                <c:pt idx="9343">
                  <c:v>0.10803324099722991</c:v>
                </c:pt>
                <c:pt idx="9344">
                  <c:v>0.11814404432132963</c:v>
                </c:pt>
                <c:pt idx="9345">
                  <c:v>0.10858725761772853</c:v>
                </c:pt>
                <c:pt idx="9346">
                  <c:v>0.11869806094182825</c:v>
                </c:pt>
                <c:pt idx="9347">
                  <c:v>0.10997229916897507</c:v>
                </c:pt>
                <c:pt idx="9348">
                  <c:v>0.12008310249307479</c:v>
                </c:pt>
                <c:pt idx="9349">
                  <c:v>0.12022160664819945</c:v>
                </c:pt>
                <c:pt idx="9350">
                  <c:v>9.8199445983379499E-2</c:v>
                </c:pt>
                <c:pt idx="9351">
                  <c:v>9.349030470914127E-2</c:v>
                </c:pt>
                <c:pt idx="9352">
                  <c:v>0.11952908587257617</c:v>
                </c:pt>
                <c:pt idx="9353">
                  <c:v>9.7645429362880884E-2</c:v>
                </c:pt>
                <c:pt idx="9354">
                  <c:v>9.4044321329639885E-2</c:v>
                </c:pt>
                <c:pt idx="9355">
                  <c:v>0.12202216066481994</c:v>
                </c:pt>
                <c:pt idx="9356">
                  <c:v>0.11501385041551246</c:v>
                </c:pt>
                <c:pt idx="9357">
                  <c:v>0.16426592797783934</c:v>
                </c:pt>
                <c:pt idx="9358">
                  <c:v>0.10415512465373961</c:v>
                </c:pt>
                <c:pt idx="9359">
                  <c:v>0.1314404432132964</c:v>
                </c:pt>
                <c:pt idx="9360">
                  <c:v>9.45983379501385E-2</c:v>
                </c:pt>
                <c:pt idx="9361">
                  <c:v>0.11011080332409973</c:v>
                </c:pt>
                <c:pt idx="9362">
                  <c:v>0.13074792243767314</c:v>
                </c:pt>
                <c:pt idx="9363">
                  <c:v>0.12132963988919668</c:v>
                </c:pt>
                <c:pt idx="9364">
                  <c:v>0.1</c:v>
                </c:pt>
                <c:pt idx="9365">
                  <c:v>9.8753462603878114E-2</c:v>
                </c:pt>
                <c:pt idx="9366">
                  <c:v>0.13005540166204987</c:v>
                </c:pt>
                <c:pt idx="9367">
                  <c:v>9.45983379501385E-2</c:v>
                </c:pt>
                <c:pt idx="9368">
                  <c:v>0.11011080332409973</c:v>
                </c:pt>
                <c:pt idx="9369">
                  <c:v>0.1</c:v>
                </c:pt>
                <c:pt idx="9370">
                  <c:v>8.4390581717451521E-2</c:v>
                </c:pt>
                <c:pt idx="9371">
                  <c:v>8.559556786703601E-2</c:v>
                </c:pt>
                <c:pt idx="9372">
                  <c:v>8.7396121883656516E-2</c:v>
                </c:pt>
                <c:pt idx="9373">
                  <c:v>9.9722991689750698E-2</c:v>
                </c:pt>
                <c:pt idx="9374">
                  <c:v>0.39667590027700833</c:v>
                </c:pt>
                <c:pt idx="9375">
                  <c:v>0.35789473684210527</c:v>
                </c:pt>
                <c:pt idx="9376">
                  <c:v>0.35650969529085874</c:v>
                </c:pt>
                <c:pt idx="9377">
                  <c:v>0.3335180055401662</c:v>
                </c:pt>
                <c:pt idx="9378">
                  <c:v>0.31772853185595568</c:v>
                </c:pt>
                <c:pt idx="9379">
                  <c:v>0.37368421052631579</c:v>
                </c:pt>
                <c:pt idx="9380">
                  <c:v>0.37229916897506926</c:v>
                </c:pt>
                <c:pt idx="9381">
                  <c:v>0.41246537396121885</c:v>
                </c:pt>
                <c:pt idx="9382">
                  <c:v>0.40303324099722992</c:v>
                </c:pt>
                <c:pt idx="9383">
                  <c:v>0.36286703601108034</c:v>
                </c:pt>
                <c:pt idx="9384">
                  <c:v>0.26648199445983378</c:v>
                </c:pt>
                <c:pt idx="9385">
                  <c:v>0.32131578947368422</c:v>
                </c:pt>
                <c:pt idx="9386">
                  <c:v>0.2822714681440443</c:v>
                </c:pt>
                <c:pt idx="9387">
                  <c:v>0.41882271468144044</c:v>
                </c:pt>
                <c:pt idx="9388">
                  <c:v>0.37865650969529085</c:v>
                </c:pt>
                <c:pt idx="9389">
                  <c:v>0.30664819944598337</c:v>
                </c:pt>
                <c:pt idx="9390">
                  <c:v>0.33710526315789474</c:v>
                </c:pt>
                <c:pt idx="9391">
                  <c:v>0.37727146814404433</c:v>
                </c:pt>
                <c:pt idx="9392">
                  <c:v>0.32243767313019389</c:v>
                </c:pt>
                <c:pt idx="9393">
                  <c:v>0.36148199445983381</c:v>
                </c:pt>
                <c:pt idx="9394">
                  <c:v>0.40663434903047091</c:v>
                </c:pt>
                <c:pt idx="9395">
                  <c:v>0.36646814404432132</c:v>
                </c:pt>
                <c:pt idx="9396">
                  <c:v>0.28060941828254848</c:v>
                </c:pt>
                <c:pt idx="9397">
                  <c:v>0.34624653739612188</c:v>
                </c:pt>
                <c:pt idx="9398">
                  <c:v>0.32077562326869807</c:v>
                </c:pt>
                <c:pt idx="9399">
                  <c:v>0.38641274238227147</c:v>
                </c:pt>
                <c:pt idx="9400">
                  <c:v>0.37062326869806095</c:v>
                </c:pt>
                <c:pt idx="9401">
                  <c:v>0.42242382271468143</c:v>
                </c:pt>
                <c:pt idx="9402">
                  <c:v>0.38225761772853184</c:v>
                </c:pt>
                <c:pt idx="9403">
                  <c:v>0.296398891966759</c:v>
                </c:pt>
                <c:pt idx="9404">
                  <c:v>0.33045706371191136</c:v>
                </c:pt>
                <c:pt idx="9405">
                  <c:v>0.33656509695290859</c:v>
                </c:pt>
                <c:pt idx="9406">
                  <c:v>0</c:v>
                </c:pt>
                <c:pt idx="9407">
                  <c:v>4.1274238227146813E-4</c:v>
                </c:pt>
                <c:pt idx="9408">
                  <c:v>6.6204986149584488E-4</c:v>
                </c:pt>
                <c:pt idx="9409">
                  <c:v>5.54016620498615E-4</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5.9002770083102493E-2</c:v>
                </c:pt>
                <c:pt idx="9437">
                  <c:v>4.7229916897506927E-2</c:v>
                </c:pt>
                <c:pt idx="9438">
                  <c:v>5.4432132963988918E-2</c:v>
                </c:pt>
                <c:pt idx="9439">
                  <c:v>5.4432132963988918E-2</c:v>
                </c:pt>
                <c:pt idx="9440">
                  <c:v>5.6232686980609417E-2</c:v>
                </c:pt>
                <c:pt idx="9441">
                  <c:v>5.6232686980609417E-2</c:v>
                </c:pt>
                <c:pt idx="9442">
                  <c:v>4.3767313019390582E-2</c:v>
                </c:pt>
                <c:pt idx="9443">
                  <c:v>4.3767313019390582E-2</c:v>
                </c:pt>
                <c:pt idx="9444">
                  <c:v>4.7229916897506927E-2</c:v>
                </c:pt>
                <c:pt idx="9445">
                  <c:v>4.3767313019390582E-2</c:v>
                </c:pt>
                <c:pt idx="9446">
                  <c:v>5.3462603878116341E-2</c:v>
                </c:pt>
                <c:pt idx="9447">
                  <c:v>5.9002770083102493E-2</c:v>
                </c:pt>
                <c:pt idx="9448">
                  <c:v>4.7229916897506927E-2</c:v>
                </c:pt>
                <c:pt idx="9449">
                  <c:v>4.7783933518005542E-2</c:v>
                </c:pt>
                <c:pt idx="9450">
                  <c:v>5.9833795013850416E-2</c:v>
                </c:pt>
                <c:pt idx="9451">
                  <c:v>5.526315789473684E-2</c:v>
                </c:pt>
                <c:pt idx="9452">
                  <c:v>5.526315789473684E-2</c:v>
                </c:pt>
                <c:pt idx="9453">
                  <c:v>4.4321329639889197E-2</c:v>
                </c:pt>
                <c:pt idx="9454">
                  <c:v>5.706371191135734E-2</c:v>
                </c:pt>
                <c:pt idx="9455">
                  <c:v>5.4293628808864264E-2</c:v>
                </c:pt>
                <c:pt idx="9456">
                  <c:v>4.736842105263158E-2</c:v>
                </c:pt>
                <c:pt idx="9457">
                  <c:v>4.4321329639889197E-2</c:v>
                </c:pt>
                <c:pt idx="9458">
                  <c:v>6.0803324099722993E-2</c:v>
                </c:pt>
                <c:pt idx="9459">
                  <c:v>5.4293628808864264E-2</c:v>
                </c:pt>
                <c:pt idx="9460">
                  <c:v>4.736842105263158E-2</c:v>
                </c:pt>
                <c:pt idx="9461">
                  <c:v>4.4321329639889197E-2</c:v>
                </c:pt>
                <c:pt idx="9462">
                  <c:v>6.0387811634349031E-2</c:v>
                </c:pt>
                <c:pt idx="9463">
                  <c:v>5.706371191135734E-2</c:v>
                </c:pt>
                <c:pt idx="9464">
                  <c:v>6.0387811634349031E-2</c:v>
                </c:pt>
                <c:pt idx="9465">
                  <c:v>5.706371191135734E-2</c:v>
                </c:pt>
                <c:pt idx="9466">
                  <c:v>8.2520775623268691E-2</c:v>
                </c:pt>
                <c:pt idx="9467">
                  <c:v>8.8060941828254843E-2</c:v>
                </c:pt>
                <c:pt idx="9468">
                  <c:v>6.1052631578947365E-2</c:v>
                </c:pt>
                <c:pt idx="9469">
                  <c:v>6.7423822714681447E-2</c:v>
                </c:pt>
                <c:pt idx="9470">
                  <c:v>5.662049861495845E-2</c:v>
                </c:pt>
                <c:pt idx="9471">
                  <c:v>7.6842105263157892E-2</c:v>
                </c:pt>
                <c:pt idx="9472">
                  <c:v>5.364265927977839E-2</c:v>
                </c:pt>
                <c:pt idx="9473">
                  <c:v>5.6689750692520774E-2</c:v>
                </c:pt>
                <c:pt idx="9474">
                  <c:v>8.1689750692520782E-2</c:v>
                </c:pt>
                <c:pt idx="9475">
                  <c:v>6.4168975069252079E-2</c:v>
                </c:pt>
                <c:pt idx="9476">
                  <c:v>7.5457063711911354E-2</c:v>
                </c:pt>
                <c:pt idx="9477">
                  <c:v>7.822714681440443E-2</c:v>
                </c:pt>
                <c:pt idx="9478">
                  <c:v>7.9155124653739611E-2</c:v>
                </c:pt>
                <c:pt idx="9479">
                  <c:v>8.7603878116343487E-2</c:v>
                </c:pt>
                <c:pt idx="9480">
                  <c:v>6.8351800554016615E-2</c:v>
                </c:pt>
                <c:pt idx="9481">
                  <c:v>5.706371191135734E-2</c:v>
                </c:pt>
                <c:pt idx="9482">
                  <c:v>5.3947368421052633E-2</c:v>
                </c:pt>
                <c:pt idx="9483">
                  <c:v>5.8795013850415516E-2</c:v>
                </c:pt>
                <c:pt idx="9484">
                  <c:v>7.9667590027700824E-2</c:v>
                </c:pt>
                <c:pt idx="9485">
                  <c:v>5.8628808864265927E-2</c:v>
                </c:pt>
                <c:pt idx="9486">
                  <c:v>6.8795013850415518E-2</c:v>
                </c:pt>
                <c:pt idx="9487">
                  <c:v>5.9182825484764542E-2</c:v>
                </c:pt>
                <c:pt idx="9488">
                  <c:v>8.1745152354570638E-2</c:v>
                </c:pt>
                <c:pt idx="9489">
                  <c:v>0.10254847645429363</c:v>
                </c:pt>
                <c:pt idx="9490">
                  <c:v>8.0664819944598343E-2</c:v>
                </c:pt>
                <c:pt idx="9491">
                  <c:v>9.8531855955678677E-2</c:v>
                </c:pt>
                <c:pt idx="9492">
                  <c:v>7.6648199445983375E-2</c:v>
                </c:pt>
                <c:pt idx="9493">
                  <c:v>8.6786703601108031E-2</c:v>
                </c:pt>
                <c:pt idx="9494">
                  <c:v>7.1606648199445982E-2</c:v>
                </c:pt>
                <c:pt idx="9495">
                  <c:v>8.5761772853185592E-2</c:v>
                </c:pt>
                <c:pt idx="9496">
                  <c:v>9.0803324099722998E-2</c:v>
                </c:pt>
                <c:pt idx="9497">
                  <c:v>7.5623268698060936E-2</c:v>
                </c:pt>
                <c:pt idx="9498">
                  <c:v>7.6925207756232683E-2</c:v>
                </c:pt>
                <c:pt idx="9499">
                  <c:v>0.10407202216066481</c:v>
                </c:pt>
                <c:pt idx="9500">
                  <c:v>7.5900277008310243E-2</c:v>
                </c:pt>
                <c:pt idx="9501">
                  <c:v>8.7617728531855954E-2</c:v>
                </c:pt>
                <c:pt idx="9502">
                  <c:v>9.1634349030470907E-2</c:v>
                </c:pt>
                <c:pt idx="9503">
                  <c:v>8.094182825484765E-2</c:v>
                </c:pt>
                <c:pt idx="9504">
                  <c:v>7.188365650969529E-2</c:v>
                </c:pt>
                <c:pt idx="9505">
                  <c:v>0.10005540166204986</c:v>
                </c:pt>
                <c:pt idx="9506">
                  <c:v>8.2576177285318561E-2</c:v>
                </c:pt>
                <c:pt idx="9507">
                  <c:v>8.6592797783933514E-2</c:v>
                </c:pt>
                <c:pt idx="9508">
                  <c:v>9.3074792243767315E-2</c:v>
                </c:pt>
                <c:pt idx="9509">
                  <c:v>8.7423822714681437E-2</c:v>
                </c:pt>
                <c:pt idx="9510">
                  <c:v>0.10509695290858725</c:v>
                </c:pt>
                <c:pt idx="9511">
                  <c:v>7.4972299168975076E-2</c:v>
                </c:pt>
                <c:pt idx="9512">
                  <c:v>8.3407202216066484E-2</c:v>
                </c:pt>
                <c:pt idx="9513">
                  <c:v>8.9058171745152348E-2</c:v>
                </c:pt>
                <c:pt idx="9514">
                  <c:v>7.898891966759003E-2</c:v>
                </c:pt>
                <c:pt idx="9515">
                  <c:v>9.3891966759002771E-2</c:v>
                </c:pt>
                <c:pt idx="9516">
                  <c:v>7.2423822714681438E-2</c:v>
                </c:pt>
                <c:pt idx="9517">
                  <c:v>8.9182825484764541E-2</c:v>
                </c:pt>
                <c:pt idx="9518">
                  <c:v>7.7686980609418282E-2</c:v>
                </c:pt>
                <c:pt idx="9519">
                  <c:v>7.2977839335180053E-2</c:v>
                </c:pt>
                <c:pt idx="9520">
                  <c:v>8.9736842105263157E-2</c:v>
                </c:pt>
                <c:pt idx="9521">
                  <c:v>9.4445983379501386E-2</c:v>
                </c:pt>
                <c:pt idx="9522">
                  <c:v>7.8240997229916898E-2</c:v>
                </c:pt>
                <c:pt idx="9523">
                  <c:v>7.8240997229916898E-2</c:v>
                </c:pt>
                <c:pt idx="9524">
                  <c:v>9.4722991689750694E-2</c:v>
                </c:pt>
                <c:pt idx="9525">
                  <c:v>9.0013850415512464E-2</c:v>
                </c:pt>
                <c:pt idx="9526">
                  <c:v>7.2977839335180053E-2</c:v>
                </c:pt>
                <c:pt idx="9527">
                  <c:v>5.2811634349030474E-2</c:v>
                </c:pt>
                <c:pt idx="9528">
                  <c:v>7.5387811634349031E-2</c:v>
                </c:pt>
                <c:pt idx="9529">
                  <c:v>6.9390581717451522E-2</c:v>
                </c:pt>
                <c:pt idx="9530">
                  <c:v>6.3767313019390578E-2</c:v>
                </c:pt>
                <c:pt idx="9531">
                  <c:v>5.9224376731301938E-2</c:v>
                </c:pt>
                <c:pt idx="9532">
                  <c:v>5.9501385041551245E-2</c:v>
                </c:pt>
                <c:pt idx="9533">
                  <c:v>6.2257617728531854E-2</c:v>
                </c:pt>
                <c:pt idx="9534">
                  <c:v>6.1121883656509696E-2</c:v>
                </c:pt>
                <c:pt idx="9535">
                  <c:v>5.2811634349030474E-2</c:v>
                </c:pt>
                <c:pt idx="9536">
                  <c:v>6.7880886426592804E-2</c:v>
                </c:pt>
                <c:pt idx="9537">
                  <c:v>7.3878116343490299E-2</c:v>
                </c:pt>
                <c:pt idx="9538">
                  <c:v>5.2811634349030474E-2</c:v>
                </c:pt>
                <c:pt idx="9539">
                  <c:v>6.8019390581717451E-2</c:v>
                </c:pt>
                <c:pt idx="9540">
                  <c:v>6.1260387811634349E-2</c:v>
                </c:pt>
                <c:pt idx="9541">
                  <c:v>4.8058171745152353E-2</c:v>
                </c:pt>
                <c:pt idx="9542">
                  <c:v>5.2767313019390583E-2</c:v>
                </c:pt>
                <c:pt idx="9543">
                  <c:v>4.3072022160664823E-2</c:v>
                </c:pt>
                <c:pt idx="9544">
                  <c:v>5.1382271468144045E-2</c:v>
                </c:pt>
                <c:pt idx="9545">
                  <c:v>5.0689750692520776E-2</c:v>
                </c:pt>
                <c:pt idx="9546">
                  <c:v>4.5149584487534623E-2</c:v>
                </c:pt>
                <c:pt idx="9547">
                  <c:v>3.3739612188365652E-2</c:v>
                </c:pt>
                <c:pt idx="9548">
                  <c:v>3.3878116343490305E-2</c:v>
                </c:pt>
                <c:pt idx="9549">
                  <c:v>2.7673130193905816E-2</c:v>
                </c:pt>
                <c:pt idx="9550">
                  <c:v>3.1828254847645426E-2</c:v>
                </c:pt>
                <c:pt idx="9551">
                  <c:v>3.196675900277008E-2</c:v>
                </c:pt>
                <c:pt idx="9552">
                  <c:v>2.7673130193905816E-2</c:v>
                </c:pt>
                <c:pt idx="9553">
                  <c:v>3.2354570637119114E-2</c:v>
                </c:pt>
                <c:pt idx="9554">
                  <c:v>2.7673130193905816E-2</c:v>
                </c:pt>
                <c:pt idx="9555">
                  <c:v>4.1149584487534627E-2</c:v>
                </c:pt>
                <c:pt idx="9556">
                  <c:v>3.9058171745152352E-2</c:v>
                </c:pt>
                <c:pt idx="9557">
                  <c:v>4.0152354570637122E-2</c:v>
                </c:pt>
                <c:pt idx="9558">
                  <c:v>5.2285318559556787E-2</c:v>
                </c:pt>
                <c:pt idx="9559">
                  <c:v>5.1177285318559557E-2</c:v>
                </c:pt>
                <c:pt idx="9560">
                  <c:v>5.0623268698060941E-2</c:v>
                </c:pt>
                <c:pt idx="9561">
                  <c:v>3.9058171745152352E-2</c:v>
                </c:pt>
                <c:pt idx="9562">
                  <c:v>5.2285318559556787E-2</c:v>
                </c:pt>
                <c:pt idx="9563">
                  <c:v>4.2783933518005537E-2</c:v>
                </c:pt>
                <c:pt idx="9564">
                  <c:v>0</c:v>
                </c:pt>
                <c:pt idx="9565">
                  <c:v>0</c:v>
                </c:pt>
                <c:pt idx="9566">
                  <c:v>0</c:v>
                </c:pt>
                <c:pt idx="9567">
                  <c:v>0</c:v>
                </c:pt>
                <c:pt idx="9568">
                  <c:v>0</c:v>
                </c:pt>
                <c:pt idx="9569">
                  <c:v>0</c:v>
                </c:pt>
                <c:pt idx="9570">
                  <c:v>4.0440443213296401E-2</c:v>
                </c:pt>
                <c:pt idx="9571">
                  <c:v>4.4318559556786701E-2</c:v>
                </c:pt>
                <c:pt idx="9572">
                  <c:v>4.3764542936288085E-2</c:v>
                </c:pt>
                <c:pt idx="9573">
                  <c:v>4.1548476454293631E-2</c:v>
                </c:pt>
                <c:pt idx="9574">
                  <c:v>3.8778393351800555E-2</c:v>
                </c:pt>
                <c:pt idx="9575">
                  <c:v>4.4872576177285316E-2</c:v>
                </c:pt>
                <c:pt idx="9576">
                  <c:v>4.7642659279778392E-2</c:v>
                </c:pt>
                <c:pt idx="9577">
                  <c:v>4.0994459833795016E-2</c:v>
                </c:pt>
                <c:pt idx="9578">
                  <c:v>4.4872576177285316E-2</c:v>
                </c:pt>
                <c:pt idx="9579">
                  <c:v>4.1548476454293631E-2</c:v>
                </c:pt>
                <c:pt idx="9580">
                  <c:v>3.7670360110803325E-2</c:v>
                </c:pt>
                <c:pt idx="9581">
                  <c:v>4.0994459833795016E-2</c:v>
                </c:pt>
                <c:pt idx="9582">
                  <c:v>4.7642659279778392E-2</c:v>
                </c:pt>
                <c:pt idx="9583">
                  <c:v>4.4318559556786701E-2</c:v>
                </c:pt>
                <c:pt idx="9584">
                  <c:v>4.4872576177285316E-2</c:v>
                </c:pt>
                <c:pt idx="9585">
                  <c:v>4.1548476454293631E-2</c:v>
                </c:pt>
                <c:pt idx="9586">
                  <c:v>5.9626038781163432E-2</c:v>
                </c:pt>
                <c:pt idx="9587">
                  <c:v>4.7534626038781162E-2</c:v>
                </c:pt>
                <c:pt idx="9588">
                  <c:v>5.9944598337950142E-2</c:v>
                </c:pt>
                <c:pt idx="9589">
                  <c:v>3.9972299168975066E-2</c:v>
                </c:pt>
                <c:pt idx="9590">
                  <c:v>4.7520775623268695E-2</c:v>
                </c:pt>
                <c:pt idx="9591">
                  <c:v>5.2520775623268699E-2</c:v>
                </c:pt>
                <c:pt idx="9592">
                  <c:v>6.0360110803324096E-2</c:v>
                </c:pt>
                <c:pt idx="9593">
                  <c:v>0</c:v>
                </c:pt>
                <c:pt idx="9594">
                  <c:v>0</c:v>
                </c:pt>
                <c:pt idx="9595">
                  <c:v>0</c:v>
                </c:pt>
                <c:pt idx="9596">
                  <c:v>4.5983379501385042E-4</c:v>
                </c:pt>
                <c:pt idx="9597">
                  <c:v>3.0470914127423825E-4</c:v>
                </c:pt>
                <c:pt idx="9598">
                  <c:v>0</c:v>
                </c:pt>
                <c:pt idx="9599">
                  <c:v>8.7811634349030474E-4</c:v>
                </c:pt>
                <c:pt idx="9600">
                  <c:v>2.2160664819944597E-5</c:v>
                </c:pt>
                <c:pt idx="9601">
                  <c:v>9.8047091412742385E-2</c:v>
                </c:pt>
                <c:pt idx="9602">
                  <c:v>8.0872576177285313E-2</c:v>
                </c:pt>
                <c:pt idx="9603">
                  <c:v>0.10109418282548477</c:v>
                </c:pt>
                <c:pt idx="9604">
                  <c:v>9.0013850415512464E-2</c:v>
                </c:pt>
                <c:pt idx="9605">
                  <c:v>7.7548476454293636E-2</c:v>
                </c:pt>
                <c:pt idx="9606">
                  <c:v>7.6717451523545713E-2</c:v>
                </c:pt>
                <c:pt idx="9607">
                  <c:v>6.7299168975069254E-2</c:v>
                </c:pt>
                <c:pt idx="9608">
                  <c:v>7.3393351800554021E-2</c:v>
                </c:pt>
                <c:pt idx="9609">
                  <c:v>9.0567867036011079E-2</c:v>
                </c:pt>
                <c:pt idx="9610">
                  <c:v>0.10524930747922438</c:v>
                </c:pt>
                <c:pt idx="9611">
                  <c:v>7.4501385041551252E-2</c:v>
                </c:pt>
                <c:pt idx="9612">
                  <c:v>0.10247922437673131</c:v>
                </c:pt>
                <c:pt idx="9613">
                  <c:v>7.8656509695290852E-2</c:v>
                </c:pt>
                <c:pt idx="9614">
                  <c:v>0.10524930747922438</c:v>
                </c:pt>
                <c:pt idx="9615">
                  <c:v>8.1980609418282543E-2</c:v>
                </c:pt>
                <c:pt idx="9616">
                  <c:v>7.7825484764542943E-2</c:v>
                </c:pt>
                <c:pt idx="9617">
                  <c:v>6.8130193905817177E-2</c:v>
                </c:pt>
                <c:pt idx="9618">
                  <c:v>0.10524930747922438</c:v>
                </c:pt>
                <c:pt idx="9619">
                  <c:v>6.8407202216066484E-2</c:v>
                </c:pt>
                <c:pt idx="9620">
                  <c:v>7.8102493074792237E-2</c:v>
                </c:pt>
                <c:pt idx="9621">
                  <c:v>0.10524930747922438</c:v>
                </c:pt>
                <c:pt idx="9622">
                  <c:v>8.0318559556786698E-2</c:v>
                </c:pt>
                <c:pt idx="9623">
                  <c:v>8.3642659279778389E-2</c:v>
                </c:pt>
                <c:pt idx="9624">
                  <c:v>7.4778393351800559E-2</c:v>
                </c:pt>
                <c:pt idx="9625">
                  <c:v>9.1952908587257617E-2</c:v>
                </c:pt>
                <c:pt idx="9626">
                  <c:v>0</c:v>
                </c:pt>
                <c:pt idx="9627">
                  <c:v>0</c:v>
                </c:pt>
                <c:pt idx="9628">
                  <c:v>0</c:v>
                </c:pt>
                <c:pt idx="9629">
                  <c:v>0</c:v>
                </c:pt>
                <c:pt idx="9630">
                  <c:v>0</c:v>
                </c:pt>
                <c:pt idx="9631">
                  <c:v>0</c:v>
                </c:pt>
                <c:pt idx="9632">
                  <c:v>0</c:v>
                </c:pt>
                <c:pt idx="9633">
                  <c:v>8.088642659279778E-2</c:v>
                </c:pt>
                <c:pt idx="9634">
                  <c:v>8.5872576177285317E-2</c:v>
                </c:pt>
                <c:pt idx="9635">
                  <c:v>0.10277008310249308</c:v>
                </c:pt>
                <c:pt idx="9636">
                  <c:v>9.0858725761772854E-2</c:v>
                </c:pt>
                <c:pt idx="9637">
                  <c:v>8.6149584487534625E-2</c:v>
                </c:pt>
                <c:pt idx="9638">
                  <c:v>9.1689750692520777E-2</c:v>
                </c:pt>
                <c:pt idx="9639">
                  <c:v>0.12049861495844875</c:v>
                </c:pt>
                <c:pt idx="9640">
                  <c:v>0.10664819944598337</c:v>
                </c:pt>
                <c:pt idx="9641">
                  <c:v>0.11080332409972299</c:v>
                </c:pt>
                <c:pt idx="9642">
                  <c:v>0.10110803324099724</c:v>
                </c:pt>
                <c:pt idx="9643">
                  <c:v>0.10235457063711911</c:v>
                </c:pt>
                <c:pt idx="9644">
                  <c:v>0.12409972299168975</c:v>
                </c:pt>
                <c:pt idx="9645">
                  <c:v>0.10789473684210527</c:v>
                </c:pt>
                <c:pt idx="9646">
                  <c:v>0.11204986149584488</c:v>
                </c:pt>
                <c:pt idx="9647">
                  <c:v>0.1128808864265928</c:v>
                </c:pt>
                <c:pt idx="9648">
                  <c:v>0.1272853185595568</c:v>
                </c:pt>
                <c:pt idx="9649">
                  <c:v>0.10872576177285319</c:v>
                </c:pt>
                <c:pt idx="9650">
                  <c:v>0.10318559556786704</c:v>
                </c:pt>
                <c:pt idx="9651">
                  <c:v>0.11828254847645429</c:v>
                </c:pt>
                <c:pt idx="9652">
                  <c:v>0.12742382271468145</c:v>
                </c:pt>
                <c:pt idx="9653">
                  <c:v>0.15457063711911356</c:v>
                </c:pt>
                <c:pt idx="9654">
                  <c:v>0.11980609418282548</c:v>
                </c:pt>
                <c:pt idx="9655">
                  <c:v>0.13213296398891966</c:v>
                </c:pt>
                <c:pt idx="9656">
                  <c:v>0.1554016620498615</c:v>
                </c:pt>
                <c:pt idx="9657">
                  <c:v>0.1206371191135734</c:v>
                </c:pt>
                <c:pt idx="9658">
                  <c:v>0.15429362880886427</c:v>
                </c:pt>
                <c:pt idx="9659">
                  <c:v>0.14376731301939058</c:v>
                </c:pt>
                <c:pt idx="9660">
                  <c:v>0.15013850415512464</c:v>
                </c:pt>
                <c:pt idx="9661">
                  <c:v>0.18864265927977839</c:v>
                </c:pt>
                <c:pt idx="9662">
                  <c:v>0.1523545706371191</c:v>
                </c:pt>
                <c:pt idx="9663">
                  <c:v>0.19252077562326869</c:v>
                </c:pt>
                <c:pt idx="9664">
                  <c:v>0.15429362880886427</c:v>
                </c:pt>
                <c:pt idx="9665">
                  <c:v>0.14598337950138504</c:v>
                </c:pt>
                <c:pt idx="9666">
                  <c:v>0.15457063711911356</c:v>
                </c:pt>
                <c:pt idx="9667">
                  <c:v>0.1481994459833795</c:v>
                </c:pt>
                <c:pt idx="9668">
                  <c:v>0.15872576177285319</c:v>
                </c:pt>
                <c:pt idx="9669">
                  <c:v>0.19473684210526315</c:v>
                </c:pt>
                <c:pt idx="9670">
                  <c:v>0.16592797783933519</c:v>
                </c:pt>
                <c:pt idx="9671">
                  <c:v>0.196398891966759</c:v>
                </c:pt>
                <c:pt idx="9672">
                  <c:v>0.1595567867036011</c:v>
                </c:pt>
                <c:pt idx="9673">
                  <c:v>0.16869806094182827</c:v>
                </c:pt>
                <c:pt idx="9674">
                  <c:v>0.16232686980609418</c:v>
                </c:pt>
                <c:pt idx="9675">
                  <c:v>0.20304709141274238</c:v>
                </c:pt>
                <c:pt idx="9676">
                  <c:v>0.16454293628808864</c:v>
                </c:pt>
                <c:pt idx="9677">
                  <c:v>0.20526315789473684</c:v>
                </c:pt>
                <c:pt idx="9678">
                  <c:v>0.17091412742382273</c:v>
                </c:pt>
                <c:pt idx="9679">
                  <c:v>2.9030470914127422E-2</c:v>
                </c:pt>
                <c:pt idx="9680">
                  <c:v>3.1246537396121883E-2</c:v>
                </c:pt>
                <c:pt idx="9681">
                  <c:v>3.1385041551246537E-2</c:v>
                </c:pt>
                <c:pt idx="9682">
                  <c:v>2.9168975069252076E-2</c:v>
                </c:pt>
                <c:pt idx="9683">
                  <c:v>3.2077562326869806E-2</c:v>
                </c:pt>
                <c:pt idx="9684">
                  <c:v>2.9861495844875345E-2</c:v>
                </c:pt>
                <c:pt idx="9685">
                  <c:v>4.146814404432133E-2</c:v>
                </c:pt>
                <c:pt idx="9686">
                  <c:v>4.7673130193905816E-2</c:v>
                </c:pt>
                <c:pt idx="9687">
                  <c:v>4.4099722991689752E-2</c:v>
                </c:pt>
                <c:pt idx="9688">
                  <c:v>5.0304709141274238E-2</c:v>
                </c:pt>
                <c:pt idx="9689">
                  <c:v>4.146814404432133E-2</c:v>
                </c:pt>
                <c:pt idx="9690">
                  <c:v>5.1024930747922435E-2</c:v>
                </c:pt>
                <c:pt idx="9691">
                  <c:v>4.4099722991689752E-2</c:v>
                </c:pt>
                <c:pt idx="9692">
                  <c:v>4.4515235457063713E-2</c:v>
                </c:pt>
                <c:pt idx="9693">
                  <c:v>4.8988919667590031E-2</c:v>
                </c:pt>
                <c:pt idx="9694">
                  <c:v>4.1883656509695291E-2</c:v>
                </c:pt>
                <c:pt idx="9695">
                  <c:v>0.13587257617728532</c:v>
                </c:pt>
                <c:pt idx="9696">
                  <c:v>0.1206371191135734</c:v>
                </c:pt>
                <c:pt idx="9697">
                  <c:v>0.12396121883656509</c:v>
                </c:pt>
                <c:pt idx="9698">
                  <c:v>0.12811634349030471</c:v>
                </c:pt>
                <c:pt idx="9699">
                  <c:v>0.10955678670360111</c:v>
                </c:pt>
                <c:pt idx="9700">
                  <c:v>0.11260387811634349</c:v>
                </c:pt>
                <c:pt idx="9701">
                  <c:v>0.10207756232686981</c:v>
                </c:pt>
                <c:pt idx="9702">
                  <c:v>0.10429362880886427</c:v>
                </c:pt>
                <c:pt idx="9703">
                  <c:v>0.11343490304709142</c:v>
                </c:pt>
                <c:pt idx="9704">
                  <c:v>0.11592797783933519</c:v>
                </c:pt>
                <c:pt idx="9705">
                  <c:v>0.11606648199445983</c:v>
                </c:pt>
                <c:pt idx="9706">
                  <c:v>9.7645429362880884E-2</c:v>
                </c:pt>
                <c:pt idx="9707">
                  <c:v>0.1206371191135734</c:v>
                </c:pt>
                <c:pt idx="9708">
                  <c:v>0.1092797783933518</c:v>
                </c:pt>
                <c:pt idx="9709">
                  <c:v>9.349030470914127E-2</c:v>
                </c:pt>
                <c:pt idx="9710">
                  <c:v>0.12132963988919668</c:v>
                </c:pt>
                <c:pt idx="9711">
                  <c:v>0.11315789473684211</c:v>
                </c:pt>
                <c:pt idx="9712">
                  <c:v>0.10595567867036011</c:v>
                </c:pt>
                <c:pt idx="9713">
                  <c:v>0.12520775623268698</c:v>
                </c:pt>
                <c:pt idx="9714">
                  <c:v>0.11011080332409973</c:v>
                </c:pt>
                <c:pt idx="9715">
                  <c:v>0.10623268698060942</c:v>
                </c:pt>
                <c:pt idx="9716">
                  <c:v>0.1164819944598338</c:v>
                </c:pt>
                <c:pt idx="9717">
                  <c:v>9.5290858725761776E-2</c:v>
                </c:pt>
                <c:pt idx="9718">
                  <c:v>0.13240997229916898</c:v>
                </c:pt>
                <c:pt idx="9719">
                  <c:v>0.12479224376731302</c:v>
                </c:pt>
                <c:pt idx="9720">
                  <c:v>0.12022160664819945</c:v>
                </c:pt>
                <c:pt idx="9721">
                  <c:v>0.11177285318559557</c:v>
                </c:pt>
                <c:pt idx="9722">
                  <c:v>0.10844875346260388</c:v>
                </c:pt>
                <c:pt idx="9723">
                  <c:v>0.1054016620498615</c:v>
                </c:pt>
                <c:pt idx="9724">
                  <c:v>9.944598337950139E-2</c:v>
                </c:pt>
                <c:pt idx="9725">
                  <c:v>0.12451523545706371</c:v>
                </c:pt>
                <c:pt idx="9726">
                  <c:v>0.10844875346260388</c:v>
                </c:pt>
                <c:pt idx="9727">
                  <c:v>0.11731301939058172</c:v>
                </c:pt>
                <c:pt idx="9728">
                  <c:v>0.1090027700831025</c:v>
                </c:pt>
                <c:pt idx="9729">
                  <c:v>0.1</c:v>
                </c:pt>
                <c:pt idx="9730">
                  <c:v>0.1090027700831025</c:v>
                </c:pt>
                <c:pt idx="9731">
                  <c:v>0.12451523545706371</c:v>
                </c:pt>
                <c:pt idx="9732">
                  <c:v>0.11260387811634349</c:v>
                </c:pt>
                <c:pt idx="9733">
                  <c:v>0.12520775623268698</c:v>
                </c:pt>
                <c:pt idx="9734">
                  <c:v>0.12479224376731302</c:v>
                </c:pt>
                <c:pt idx="9735">
                  <c:v>9.5844875346260391E-2</c:v>
                </c:pt>
                <c:pt idx="9736">
                  <c:v>0.11675900277008311</c:v>
                </c:pt>
                <c:pt idx="9737">
                  <c:v>0.12673130193905818</c:v>
                </c:pt>
                <c:pt idx="9738">
                  <c:v>0.13587257617728532</c:v>
                </c:pt>
                <c:pt idx="9739">
                  <c:v>0.12091412742382271</c:v>
                </c:pt>
                <c:pt idx="9740">
                  <c:v>0.11454293628808865</c:v>
                </c:pt>
                <c:pt idx="9741">
                  <c:v>0.13656509695290858</c:v>
                </c:pt>
                <c:pt idx="9742">
                  <c:v>0.12119113573407202</c:v>
                </c:pt>
                <c:pt idx="9743">
                  <c:v>0.10484764542936288</c:v>
                </c:pt>
                <c:pt idx="9744">
                  <c:v>0.10789473684210527</c:v>
                </c:pt>
                <c:pt idx="9745">
                  <c:v>0.12285318559556786</c:v>
                </c:pt>
                <c:pt idx="9746">
                  <c:v>0.13573407202216067</c:v>
                </c:pt>
                <c:pt idx="9747">
                  <c:v>0.12285318559556786</c:v>
                </c:pt>
                <c:pt idx="9748">
                  <c:v>0.10789473684210527</c:v>
                </c:pt>
                <c:pt idx="9749">
                  <c:v>9.0027700831024932E-2</c:v>
                </c:pt>
                <c:pt idx="9750">
                  <c:v>0.10789473684210527</c:v>
                </c:pt>
                <c:pt idx="9751">
                  <c:v>0.11094182825484765</c:v>
                </c:pt>
                <c:pt idx="9752">
                  <c:v>9.6675900277008314E-2</c:v>
                </c:pt>
                <c:pt idx="9753">
                  <c:v>9.4321329639889193E-2</c:v>
                </c:pt>
                <c:pt idx="9754">
                  <c:v>0.11024930747922437</c:v>
                </c:pt>
                <c:pt idx="9755">
                  <c:v>9.8476454293628807E-2</c:v>
                </c:pt>
                <c:pt idx="9756">
                  <c:v>9.25207756232687E-2</c:v>
                </c:pt>
                <c:pt idx="9757">
                  <c:v>0.12375346260387812</c:v>
                </c:pt>
                <c:pt idx="9758">
                  <c:v>0.11371191135734073</c:v>
                </c:pt>
                <c:pt idx="9759">
                  <c:v>0.12790858725761772</c:v>
                </c:pt>
                <c:pt idx="9760">
                  <c:v>0.10955678670360111</c:v>
                </c:pt>
                <c:pt idx="9761">
                  <c:v>0.12513850415512465</c:v>
                </c:pt>
                <c:pt idx="9762">
                  <c:v>0.10138504155124654</c:v>
                </c:pt>
                <c:pt idx="9763">
                  <c:v>9.7229916897506929E-2</c:v>
                </c:pt>
                <c:pt idx="9764">
                  <c:v>0.12098337950138505</c:v>
                </c:pt>
                <c:pt idx="9765">
                  <c:v>0.11094182825484765</c:v>
                </c:pt>
                <c:pt idx="9766">
                  <c:v>0.10678670360110804</c:v>
                </c:pt>
                <c:pt idx="9767">
                  <c:v>0.10443213296398891</c:v>
                </c:pt>
                <c:pt idx="9768">
                  <c:v>0.11274238227146814</c:v>
                </c:pt>
                <c:pt idx="9769">
                  <c:v>0.14196675900277009</c:v>
                </c:pt>
                <c:pt idx="9770">
                  <c:v>0.13240997229916898</c:v>
                </c:pt>
                <c:pt idx="9771">
                  <c:v>0.11620498614958449</c:v>
                </c:pt>
                <c:pt idx="9772">
                  <c:v>0.14792243767313018</c:v>
                </c:pt>
                <c:pt idx="9773">
                  <c:v>0.14349030470914129</c:v>
                </c:pt>
                <c:pt idx="9774">
                  <c:v>0.13642659279778394</c:v>
                </c:pt>
                <c:pt idx="9775">
                  <c:v>0.17645429362880888</c:v>
                </c:pt>
                <c:pt idx="9776">
                  <c:v>0.13670360110803323</c:v>
                </c:pt>
                <c:pt idx="9777">
                  <c:v>0.12174515235457063</c:v>
                </c:pt>
                <c:pt idx="9778">
                  <c:v>0.1311634349030471</c:v>
                </c:pt>
                <c:pt idx="9779">
                  <c:v>0.13614958448753461</c:v>
                </c:pt>
                <c:pt idx="9780">
                  <c:v>0.15290858725761772</c:v>
                </c:pt>
                <c:pt idx="9781">
                  <c:v>0.13739612188365652</c:v>
                </c:pt>
                <c:pt idx="9782">
                  <c:v>0.12119113573407202</c:v>
                </c:pt>
                <c:pt idx="9783">
                  <c:v>0.1484764542936288</c:v>
                </c:pt>
                <c:pt idx="9784">
                  <c:v>9.5567867036011084E-2</c:v>
                </c:pt>
                <c:pt idx="9785">
                  <c:v>3.6966759002770085E-2</c:v>
                </c:pt>
                <c:pt idx="9786">
                  <c:v>3.9182825484764545E-2</c:v>
                </c:pt>
                <c:pt idx="9787">
                  <c:v>3.9473684210526314E-2</c:v>
                </c:pt>
                <c:pt idx="9788">
                  <c:v>4.1689750692520774E-2</c:v>
                </c:pt>
                <c:pt idx="9789">
                  <c:v>4.6966759002770087E-2</c:v>
                </c:pt>
                <c:pt idx="9790">
                  <c:v>4.0290858725761776E-2</c:v>
                </c:pt>
                <c:pt idx="9791">
                  <c:v>4.4750692520775626E-2</c:v>
                </c:pt>
                <c:pt idx="9792">
                  <c:v>3.8074792243767315E-2</c:v>
                </c:pt>
                <c:pt idx="9793">
                  <c:v>3.85595567867036E-2</c:v>
                </c:pt>
                <c:pt idx="9794">
                  <c:v>4.0775623268698061E-2</c:v>
                </c:pt>
                <c:pt idx="9795">
                  <c:v>6.3709141274238226E-2</c:v>
                </c:pt>
                <c:pt idx="9796">
                  <c:v>5.9554016620498612E-2</c:v>
                </c:pt>
                <c:pt idx="9797">
                  <c:v>6.093905817174515E-2</c:v>
                </c:pt>
                <c:pt idx="9798">
                  <c:v>6.5371191135734072E-2</c:v>
                </c:pt>
                <c:pt idx="9799">
                  <c:v>6.5371191135734072E-2</c:v>
                </c:pt>
                <c:pt idx="9800">
                  <c:v>6.093905817174515E-2</c:v>
                </c:pt>
                <c:pt idx="9801">
                  <c:v>6.3432132963988919E-2</c:v>
                </c:pt>
                <c:pt idx="9802">
                  <c:v>6.786426592797784E-2</c:v>
                </c:pt>
                <c:pt idx="9803">
                  <c:v>6.5925207756232687E-2</c:v>
                </c:pt>
                <c:pt idx="9804">
                  <c:v>7.0634349030470917E-2</c:v>
                </c:pt>
                <c:pt idx="9805">
                  <c:v>5.5398891966759005E-2</c:v>
                </c:pt>
                <c:pt idx="9806">
                  <c:v>6.0385041551246535E-2</c:v>
                </c:pt>
                <c:pt idx="9807">
                  <c:v>5.7060941828254851E-2</c:v>
                </c:pt>
                <c:pt idx="9808">
                  <c:v>5.8168975069252081E-2</c:v>
                </c:pt>
                <c:pt idx="9809">
                  <c:v>6.5094182825484764E-2</c:v>
                </c:pt>
                <c:pt idx="9810">
                  <c:v>6.2324099722991688E-2</c:v>
                </c:pt>
                <c:pt idx="9811">
                  <c:v>5.013573407202216E-2</c:v>
                </c:pt>
                <c:pt idx="9812">
                  <c:v>5.2905817174515236E-2</c:v>
                </c:pt>
                <c:pt idx="9813">
                  <c:v>5.6229916897506928E-2</c:v>
                </c:pt>
                <c:pt idx="9814">
                  <c:v>6.3155124653739611E-2</c:v>
                </c:pt>
                <c:pt idx="9815">
                  <c:v>5.2351800554016621E-2</c:v>
                </c:pt>
                <c:pt idx="9816">
                  <c:v>5.5121883656509697E-2</c:v>
                </c:pt>
                <c:pt idx="9817">
                  <c:v>7.1465373961218839E-2</c:v>
                </c:pt>
                <c:pt idx="9818">
                  <c:v>5.8999999999999997E-2</c:v>
                </c:pt>
                <c:pt idx="9819">
                  <c:v>5.3736842105263159E-2</c:v>
                </c:pt>
                <c:pt idx="9820">
                  <c:v>6.5925207756232687E-2</c:v>
                </c:pt>
                <c:pt idx="9821">
                  <c:v>5.7891966759002773E-2</c:v>
                </c:pt>
                <c:pt idx="9822">
                  <c:v>5.9277008310249305E-2</c:v>
                </c:pt>
                <c:pt idx="9823">
                  <c:v>6.1216066481994458E-2</c:v>
                </c:pt>
                <c:pt idx="9824">
                  <c:v>5.0966759002770083E-2</c:v>
                </c:pt>
                <c:pt idx="9825">
                  <c:v>6.675623268698061E-2</c:v>
                </c:pt>
                <c:pt idx="9826">
                  <c:v>6.3432132963988919E-2</c:v>
                </c:pt>
                <c:pt idx="9827">
                  <c:v>6.8418282548476456E-2</c:v>
                </c:pt>
                <c:pt idx="9828">
                  <c:v>5.8722991689750689E-2</c:v>
                </c:pt>
                <c:pt idx="9829">
                  <c:v>6.0108033240997227E-2</c:v>
                </c:pt>
                <c:pt idx="9830">
                  <c:v>6.5094182825484764E-2</c:v>
                </c:pt>
                <c:pt idx="9831">
                  <c:v>5.5398891966759005E-2</c:v>
                </c:pt>
                <c:pt idx="9832">
                  <c:v>6.2601108033240996E-2</c:v>
                </c:pt>
                <c:pt idx="9833">
                  <c:v>7.6313019390581716E-2</c:v>
                </c:pt>
                <c:pt idx="9834">
                  <c:v>7.1880886426592794E-2</c:v>
                </c:pt>
                <c:pt idx="9835">
                  <c:v>7.2988919667590024E-2</c:v>
                </c:pt>
                <c:pt idx="9836">
                  <c:v>6.6340720221606642E-2</c:v>
                </c:pt>
                <c:pt idx="9837">
                  <c:v>6.2601108033240996E-2</c:v>
                </c:pt>
                <c:pt idx="9838">
                  <c:v>8.2407202216066483E-2</c:v>
                </c:pt>
                <c:pt idx="9839">
                  <c:v>6.9249307479224378E-2</c:v>
                </c:pt>
                <c:pt idx="9840">
                  <c:v>7.0772853185595563E-2</c:v>
                </c:pt>
                <c:pt idx="9841">
                  <c:v>6.1908587257617727E-2</c:v>
                </c:pt>
                <c:pt idx="9842">
                  <c:v>6.6340720221606642E-2</c:v>
                </c:pt>
                <c:pt idx="9843">
                  <c:v>6.7033240997229918E-2</c:v>
                </c:pt>
                <c:pt idx="9844">
                  <c:v>6.4817174515235457E-2</c:v>
                </c:pt>
                <c:pt idx="9845">
                  <c:v>7.3819944598337947E-2</c:v>
                </c:pt>
                <c:pt idx="9846">
                  <c:v>6.9387811634349025E-2</c:v>
                </c:pt>
                <c:pt idx="9847">
                  <c:v>5.8168975069252081E-2</c:v>
                </c:pt>
                <c:pt idx="9848">
                  <c:v>7.7975069252077561E-2</c:v>
                </c:pt>
                <c:pt idx="9849">
                  <c:v>6.8556786703601102E-2</c:v>
                </c:pt>
                <c:pt idx="9850">
                  <c:v>6.4263157894736841E-2</c:v>
                </c:pt>
                <c:pt idx="9851">
                  <c:v>7.5204986149584485E-2</c:v>
                </c:pt>
                <c:pt idx="9852">
                  <c:v>7.5204986149584485E-2</c:v>
                </c:pt>
                <c:pt idx="9853">
                  <c:v>7.0634349030470917E-2</c:v>
                </c:pt>
                <c:pt idx="9854">
                  <c:v>6.8141274238227148E-2</c:v>
                </c:pt>
                <c:pt idx="9855">
                  <c:v>5.9692520775623266E-2</c:v>
                </c:pt>
                <c:pt idx="9856">
                  <c:v>6.3986149584487534E-2</c:v>
                </c:pt>
                <c:pt idx="9857">
                  <c:v>5.4290858725761774E-2</c:v>
                </c:pt>
                <c:pt idx="9858">
                  <c:v>6.3847645429362887E-2</c:v>
                </c:pt>
                <c:pt idx="9859">
                  <c:v>6.8418282548476456E-2</c:v>
                </c:pt>
                <c:pt idx="9860">
                  <c:v>6.8556786703601102E-2</c:v>
                </c:pt>
                <c:pt idx="9861">
                  <c:v>7.0634349030470917E-2</c:v>
                </c:pt>
                <c:pt idx="9862">
                  <c:v>7.2711911357340717E-2</c:v>
                </c:pt>
                <c:pt idx="9863">
                  <c:v>7.2797783933518004E-2</c:v>
                </c:pt>
                <c:pt idx="9864">
                  <c:v>7.7368421052631572E-2</c:v>
                </c:pt>
                <c:pt idx="9865">
                  <c:v>7.3628808864265927E-2</c:v>
                </c:pt>
                <c:pt idx="9866">
                  <c:v>7.5011080332409968E-2</c:v>
                </c:pt>
                <c:pt idx="9867">
                  <c:v>7.04404432132964E-2</c:v>
                </c:pt>
                <c:pt idx="9868">
                  <c:v>6.5775623268698055E-2</c:v>
                </c:pt>
                <c:pt idx="9869">
                  <c:v>7.0346260387811638E-2</c:v>
                </c:pt>
                <c:pt idx="9870">
                  <c:v>7.8199445983379495E-2</c:v>
                </c:pt>
                <c:pt idx="9871">
                  <c:v>0.26443213296398893</c:v>
                </c:pt>
                <c:pt idx="9872">
                  <c:v>0.26914127423822715</c:v>
                </c:pt>
                <c:pt idx="9873">
                  <c:v>0.27329639889196677</c:v>
                </c:pt>
                <c:pt idx="9874">
                  <c:v>0.28314404432132961</c:v>
                </c:pt>
                <c:pt idx="9875">
                  <c:v>0.21788088642659278</c:v>
                </c:pt>
                <c:pt idx="9876">
                  <c:v>0.22759002770083103</c:v>
                </c:pt>
                <c:pt idx="9877">
                  <c:v>0.21145429362880885</c:v>
                </c:pt>
                <c:pt idx="9878">
                  <c:v>0.21786703601108035</c:v>
                </c:pt>
                <c:pt idx="9879">
                  <c:v>0.22120498614958448</c:v>
                </c:pt>
                <c:pt idx="9880">
                  <c:v>0.2317174515235457</c:v>
                </c:pt>
                <c:pt idx="9881">
                  <c:v>0.2332825484764543</c:v>
                </c:pt>
                <c:pt idx="9882">
                  <c:v>0.16759002770083103</c:v>
                </c:pt>
                <c:pt idx="9883">
                  <c:v>0.13821329639889196</c:v>
                </c:pt>
                <c:pt idx="9884">
                  <c:v>0.10247922437673131</c:v>
                </c:pt>
                <c:pt idx="9885">
                  <c:v>0.12573407202216066</c:v>
                </c:pt>
                <c:pt idx="9886">
                  <c:v>0.11882271468144044</c:v>
                </c:pt>
                <c:pt idx="9887">
                  <c:v>0.1451246537396122</c:v>
                </c:pt>
                <c:pt idx="9888">
                  <c:v>6.8975069252077567E-2</c:v>
                </c:pt>
                <c:pt idx="9889">
                  <c:v>7.6011080332409969E-2</c:v>
                </c:pt>
                <c:pt idx="9890">
                  <c:v>6.606648199445983E-2</c:v>
                </c:pt>
                <c:pt idx="9891">
                  <c:v>7.8919667590027706E-2</c:v>
                </c:pt>
                <c:pt idx="9892">
                  <c:v>6.3296398891966754E-2</c:v>
                </c:pt>
                <c:pt idx="9893">
                  <c:v>6.3684210526315788E-2</c:v>
                </c:pt>
                <c:pt idx="9894">
                  <c:v>5.8005540166204989E-2</c:v>
                </c:pt>
                <c:pt idx="9895">
                  <c:v>8.1357340720221605E-2</c:v>
                </c:pt>
                <c:pt idx="9896">
                  <c:v>6.4542936288088645E-2</c:v>
                </c:pt>
                <c:pt idx="9897">
                  <c:v>7.0221606648199444E-2</c:v>
                </c:pt>
                <c:pt idx="9898">
                  <c:v>6.4930747922437679E-2</c:v>
                </c:pt>
                <c:pt idx="9899">
                  <c:v>6.7313019390581721E-2</c:v>
                </c:pt>
                <c:pt idx="9900">
                  <c:v>5.9252077562326873E-2</c:v>
                </c:pt>
                <c:pt idx="9901">
                  <c:v>7.8448753462603882E-2</c:v>
                </c:pt>
                <c:pt idx="9902">
                  <c:v>6.8337950138504161E-2</c:v>
                </c:pt>
                <c:pt idx="9903">
                  <c:v>7.1246537396121884E-2</c:v>
                </c:pt>
                <c:pt idx="9904">
                  <c:v>6.5678670360110797E-2</c:v>
                </c:pt>
                <c:pt idx="9905">
                  <c:v>7.9196675900277014E-2</c:v>
                </c:pt>
                <c:pt idx="9906">
                  <c:v>0.06</c:v>
                </c:pt>
                <c:pt idx="9907">
                  <c:v>8.2105263157894737E-2</c:v>
                </c:pt>
                <c:pt idx="9908">
                  <c:v>6.5567867036011085E-2</c:v>
                </c:pt>
                <c:pt idx="9909">
                  <c:v>0.17242382271468143</c:v>
                </c:pt>
                <c:pt idx="9910">
                  <c:v>0.11817174515235457</c:v>
                </c:pt>
                <c:pt idx="9911">
                  <c:v>0.14590027700831024</c:v>
                </c:pt>
                <c:pt idx="9912">
                  <c:v>0.16824099722991689</c:v>
                </c:pt>
                <c:pt idx="9913">
                  <c:v>0.15207756232686981</c:v>
                </c:pt>
                <c:pt idx="9914">
                  <c:v>0.13573407202216067</c:v>
                </c:pt>
                <c:pt idx="9915">
                  <c:v>0.13019390581717452</c:v>
                </c:pt>
                <c:pt idx="9916">
                  <c:v>0.18777008310249307</c:v>
                </c:pt>
                <c:pt idx="9917">
                  <c:v>0.16624653739612189</c:v>
                </c:pt>
                <c:pt idx="9918">
                  <c:v>0.11993074792243767</c:v>
                </c:pt>
                <c:pt idx="9919">
                  <c:v>0.13088642659279778</c:v>
                </c:pt>
                <c:pt idx="9920">
                  <c:v>0.14876731301939058</c:v>
                </c:pt>
                <c:pt idx="9921">
                  <c:v>0.17944598337950138</c:v>
                </c:pt>
                <c:pt idx="9922">
                  <c:v>0.19479224376731302</c:v>
                </c:pt>
                <c:pt idx="9923">
                  <c:v>0.13642659279778394</c:v>
                </c:pt>
                <c:pt idx="9924">
                  <c:v>0.17110803324099724</c:v>
                </c:pt>
                <c:pt idx="9925">
                  <c:v>0.17326869806094183</c:v>
                </c:pt>
                <c:pt idx="9926">
                  <c:v>0.15494459833795013</c:v>
                </c:pt>
                <c:pt idx="9927">
                  <c:v>0.11993074792243767</c:v>
                </c:pt>
                <c:pt idx="9928">
                  <c:v>0.17948753462603878</c:v>
                </c:pt>
                <c:pt idx="9929">
                  <c:v>0.13101108033240996</c:v>
                </c:pt>
                <c:pt idx="9930">
                  <c:v>0.15511080332409971</c:v>
                </c:pt>
                <c:pt idx="9931">
                  <c:v>0.13655124653739611</c:v>
                </c:pt>
                <c:pt idx="9932">
                  <c:v>0.17117728531855955</c:v>
                </c:pt>
                <c:pt idx="9933">
                  <c:v>0.19500000000000001</c:v>
                </c:pt>
                <c:pt idx="9934">
                  <c:v>0.17339335180055401</c:v>
                </c:pt>
                <c:pt idx="9935">
                  <c:v>0.14901662049861497</c:v>
                </c:pt>
                <c:pt idx="9936">
                  <c:v>0</c:v>
                </c:pt>
                <c:pt idx="9937">
                  <c:v>0</c:v>
                </c:pt>
                <c:pt idx="9938">
                  <c:v>0</c:v>
                </c:pt>
                <c:pt idx="9939">
                  <c:v>5.5387811634349034E-2</c:v>
                </c:pt>
                <c:pt idx="9940">
                  <c:v>6.2313019390581717E-2</c:v>
                </c:pt>
                <c:pt idx="9941">
                  <c:v>5.8157894736842103E-2</c:v>
                </c:pt>
                <c:pt idx="9942">
                  <c:v>6.6468144044321331E-2</c:v>
                </c:pt>
                <c:pt idx="9943">
                  <c:v>7.5609418282548482E-2</c:v>
                </c:pt>
                <c:pt idx="9944">
                  <c:v>5.8157894736842103E-2</c:v>
                </c:pt>
                <c:pt idx="9945">
                  <c:v>6.2313019390581717E-2</c:v>
                </c:pt>
                <c:pt idx="9946">
                  <c:v>5.5387811634349034E-2</c:v>
                </c:pt>
                <c:pt idx="9947">
                  <c:v>6.314404432132964E-2</c:v>
                </c:pt>
                <c:pt idx="9948">
                  <c:v>7.5609418282548482E-2</c:v>
                </c:pt>
                <c:pt idx="9949">
                  <c:v>6.6468144044321331E-2</c:v>
                </c:pt>
                <c:pt idx="9950">
                  <c:v>5.621883656509695E-2</c:v>
                </c:pt>
                <c:pt idx="9951">
                  <c:v>5.4279778393351803E-2</c:v>
                </c:pt>
                <c:pt idx="9952">
                  <c:v>5.8988919667590026E-2</c:v>
                </c:pt>
                <c:pt idx="9953">
                  <c:v>3.8642659279778391E-2</c:v>
                </c:pt>
                <c:pt idx="9954">
                  <c:v>4.1052631578947368E-2</c:v>
                </c:pt>
                <c:pt idx="9955">
                  <c:v>4.121883656509695E-2</c:v>
                </c:pt>
                <c:pt idx="9956">
                  <c:v>4.018005540166205E-2</c:v>
                </c:pt>
                <c:pt idx="9957">
                  <c:v>3.862880886426593E-2</c:v>
                </c:pt>
                <c:pt idx="9958">
                  <c:v>3.5581717451523547E-2</c:v>
                </c:pt>
                <c:pt idx="9959">
                  <c:v>3.7590027700831023E-2</c:v>
                </c:pt>
                <c:pt idx="9960">
                  <c:v>4.3268698060941829E-2</c:v>
                </c:pt>
                <c:pt idx="9961">
                  <c:v>4.3407202216066483E-2</c:v>
                </c:pt>
                <c:pt idx="9962">
                  <c:v>4.1191135734072022E-2</c:v>
                </c:pt>
                <c:pt idx="9963">
                  <c:v>4.0318559556786704E-2</c:v>
                </c:pt>
                <c:pt idx="9964">
                  <c:v>4.1357340720221604E-2</c:v>
                </c:pt>
                <c:pt idx="9965">
                  <c:v>3.57202216066482E-2</c:v>
                </c:pt>
                <c:pt idx="9966">
                  <c:v>3.7728531855955677E-2</c:v>
                </c:pt>
                <c:pt idx="9967">
                  <c:v>3.8767313019390584E-2</c:v>
                </c:pt>
                <c:pt idx="9968">
                  <c:v>3.8781163434903045E-2</c:v>
                </c:pt>
                <c:pt idx="9969">
                  <c:v>4.1301939058171748E-2</c:v>
                </c:pt>
                <c:pt idx="9970">
                  <c:v>3.6703601108033244E-2</c:v>
                </c:pt>
                <c:pt idx="9971">
                  <c:v>3.9819944598337952E-2</c:v>
                </c:pt>
                <c:pt idx="9972">
                  <c:v>4.2340720221606648E-2</c:v>
                </c:pt>
                <c:pt idx="9973">
                  <c:v>4.4321329639889197E-2</c:v>
                </c:pt>
                <c:pt idx="9974">
                  <c:v>4.2105263157894736E-2</c:v>
                </c:pt>
                <c:pt idx="9975">
                  <c:v>5.398891966759003E-3</c:v>
                </c:pt>
                <c:pt idx="9976">
                  <c:v>0.14520775623268697</c:v>
                </c:pt>
                <c:pt idx="9977">
                  <c:v>0.13742382271468145</c:v>
                </c:pt>
                <c:pt idx="9978">
                  <c:v>0.16556786703601109</c:v>
                </c:pt>
                <c:pt idx="9979">
                  <c:v>0.15768698060941827</c:v>
                </c:pt>
                <c:pt idx="9980">
                  <c:v>0.14759002770083102</c:v>
                </c:pt>
                <c:pt idx="9981">
                  <c:v>0.16933518005540166</c:v>
                </c:pt>
                <c:pt idx="9982">
                  <c:v>0.1398060941828255</c:v>
                </c:pt>
                <c:pt idx="9983">
                  <c:v>0.16145429362880886</c:v>
                </c:pt>
                <c:pt idx="9984">
                  <c:v>0.14444598337950137</c:v>
                </c:pt>
                <c:pt idx="9985">
                  <c:v>0.17397506925207756</c:v>
                </c:pt>
                <c:pt idx="9986">
                  <c:v>0.15222991689750692</c:v>
                </c:pt>
                <c:pt idx="9987">
                  <c:v>0.16609418282548477</c:v>
                </c:pt>
                <c:pt idx="9988">
                  <c:v>0.1659972299168975</c:v>
                </c:pt>
                <c:pt idx="9989">
                  <c:v>0.15768698060941827</c:v>
                </c:pt>
                <c:pt idx="9990">
                  <c:v>0.14249307479224377</c:v>
                </c:pt>
                <c:pt idx="9991">
                  <c:v>0.18066481994459835</c:v>
                </c:pt>
                <c:pt idx="9992">
                  <c:v>0.18897506925207755</c:v>
                </c:pt>
                <c:pt idx="9993">
                  <c:v>0.13418282548476454</c:v>
                </c:pt>
                <c:pt idx="9994">
                  <c:v>0.13577562326869805</c:v>
                </c:pt>
                <c:pt idx="9995">
                  <c:v>0.15983379501385042</c:v>
                </c:pt>
                <c:pt idx="9996">
                  <c:v>0.14408587257617728</c:v>
                </c:pt>
                <c:pt idx="9997">
                  <c:v>0.18289473684210528</c:v>
                </c:pt>
                <c:pt idx="9998">
                  <c:v>0.16814404432132965</c:v>
                </c:pt>
                <c:pt idx="9999">
                  <c:v>0.19120498614958448</c:v>
                </c:pt>
                <c:pt idx="10000">
                  <c:v>0.14468144044321329</c:v>
                </c:pt>
                <c:pt idx="10001">
                  <c:v>0.18466759002770083</c:v>
                </c:pt>
                <c:pt idx="10002">
                  <c:v>0.19297783933518006</c:v>
                </c:pt>
                <c:pt idx="10003">
                  <c:v>0.16901662049861496</c:v>
                </c:pt>
                <c:pt idx="10004">
                  <c:v>0.13637119113573407</c:v>
                </c:pt>
                <c:pt idx="10005">
                  <c:v>0.16070637119113573</c:v>
                </c:pt>
                <c:pt idx="10006">
                  <c:v>0.13501385041551248</c:v>
                </c:pt>
                <c:pt idx="10007">
                  <c:v>0.12670360110803325</c:v>
                </c:pt>
                <c:pt idx="10008">
                  <c:v>0.15851800554016621</c:v>
                </c:pt>
                <c:pt idx="10009">
                  <c:v>0.15020775623268698</c:v>
                </c:pt>
                <c:pt idx="10010">
                  <c:v>0.17318559556786703</c:v>
                </c:pt>
                <c:pt idx="10011">
                  <c:v>0.18149584487534626</c:v>
                </c:pt>
                <c:pt idx="10012">
                  <c:v>0.17541551246537396</c:v>
                </c:pt>
                <c:pt idx="10013">
                  <c:v>0.13660664819944598</c:v>
                </c:pt>
                <c:pt idx="10014">
                  <c:v>0.18372576177285319</c:v>
                </c:pt>
                <c:pt idx="10015">
                  <c:v>0.1523545706371191</c:v>
                </c:pt>
                <c:pt idx="10016">
                  <c:v>0.12829639889196676</c:v>
                </c:pt>
                <c:pt idx="10017">
                  <c:v>0.16066481994459833</c:v>
                </c:pt>
                <c:pt idx="10018">
                  <c:v>0.18549861495844874</c:v>
                </c:pt>
                <c:pt idx="10019">
                  <c:v>0.15322714681440444</c:v>
                </c:pt>
                <c:pt idx="10020">
                  <c:v>0.137202216066482</c:v>
                </c:pt>
                <c:pt idx="10021">
                  <c:v>0.17718836565096954</c:v>
                </c:pt>
                <c:pt idx="10022">
                  <c:v>0.16153739612188367</c:v>
                </c:pt>
                <c:pt idx="10023">
                  <c:v>0.12889196675900277</c:v>
                </c:pt>
                <c:pt idx="10024">
                  <c:v>8.2437673130193907E-3</c:v>
                </c:pt>
                <c:pt idx="10025">
                  <c:v>7.4709141274238227E-3</c:v>
                </c:pt>
                <c:pt idx="10026">
                  <c:v>7.6315789473684207E-3</c:v>
                </c:pt>
                <c:pt idx="10027">
                  <c:v>9.944598337950139E-2</c:v>
                </c:pt>
                <c:pt idx="10028">
                  <c:v>8.1163434903047088E-2</c:v>
                </c:pt>
                <c:pt idx="10029">
                  <c:v>9.8891966759002775E-2</c:v>
                </c:pt>
                <c:pt idx="10030">
                  <c:v>9.944598337950139E-2</c:v>
                </c:pt>
                <c:pt idx="10031">
                  <c:v>8.1163434903047088E-2</c:v>
                </c:pt>
                <c:pt idx="10032">
                  <c:v>9.8891966759002775E-2</c:v>
                </c:pt>
                <c:pt idx="10033">
                  <c:v>0.13324099722991689</c:v>
                </c:pt>
                <c:pt idx="10034">
                  <c:v>0.13878116343490304</c:v>
                </c:pt>
                <c:pt idx="10035">
                  <c:v>0.13407202216066483</c:v>
                </c:pt>
                <c:pt idx="10036">
                  <c:v>0.13961218836565098</c:v>
                </c:pt>
                <c:pt idx="10037">
                  <c:v>0.13005540166204987</c:v>
                </c:pt>
                <c:pt idx="10038">
                  <c:v>0.15221606648199446</c:v>
                </c:pt>
                <c:pt idx="10039">
                  <c:v>0.17673130193905817</c:v>
                </c:pt>
                <c:pt idx="10040">
                  <c:v>0.13005540166204987</c:v>
                </c:pt>
                <c:pt idx="10041">
                  <c:v>0.15221606648199446</c:v>
                </c:pt>
                <c:pt idx="10042">
                  <c:v>0.17673130193905817</c:v>
                </c:pt>
                <c:pt idx="10043">
                  <c:v>0.15373961218836565</c:v>
                </c:pt>
                <c:pt idx="10044">
                  <c:v>0.13213296398891966</c:v>
                </c:pt>
                <c:pt idx="10045">
                  <c:v>0.17825484764542937</c:v>
                </c:pt>
                <c:pt idx="10046">
                  <c:v>0.34903047091412742</c:v>
                </c:pt>
                <c:pt idx="10047">
                  <c:v>0.35457063711911357</c:v>
                </c:pt>
                <c:pt idx="10048">
                  <c:v>0.3587257617728532</c:v>
                </c:pt>
                <c:pt idx="10049">
                  <c:v>0.12193905817174515</c:v>
                </c:pt>
                <c:pt idx="10050">
                  <c:v>0.15116343490304709</c:v>
                </c:pt>
                <c:pt idx="10051">
                  <c:v>0.13440443213296399</c:v>
                </c:pt>
                <c:pt idx="10052">
                  <c:v>0.12221606648199446</c:v>
                </c:pt>
                <c:pt idx="10053">
                  <c:v>0.15144044321329639</c:v>
                </c:pt>
                <c:pt idx="10054">
                  <c:v>0.13468144044321329</c:v>
                </c:pt>
                <c:pt idx="10055">
                  <c:v>0.13551246537396122</c:v>
                </c:pt>
                <c:pt idx="10056">
                  <c:v>7.4778393351800559E-2</c:v>
                </c:pt>
              </c:numCache>
            </c:numRef>
          </c:yVal>
          <c:smooth val="0"/>
          <c:extLst>
            <c:ext xmlns:c16="http://schemas.microsoft.com/office/drawing/2014/chart" uri="{C3380CC4-5D6E-409C-BE32-E72D297353CC}">
              <c16:uniqueId val="{00000001-F3A1-4C73-9DAD-CBB36280C2DE}"/>
            </c:ext>
          </c:extLst>
        </c:ser>
        <c:dLbls>
          <c:showLegendKey val="0"/>
          <c:showVal val="0"/>
          <c:showCatName val="0"/>
          <c:showSerName val="0"/>
          <c:showPercent val="0"/>
          <c:showBubbleSize val="0"/>
        </c:dLbls>
        <c:axId val="72607711"/>
        <c:axId val="72609151"/>
      </c:scatterChart>
      <c:valAx>
        <c:axId val="72607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9151"/>
        <c:crosses val="autoZero"/>
        <c:crossBetween val="midCat"/>
      </c:valAx>
      <c:valAx>
        <c:axId val="72609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77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ar_data!$E$2:$E$11915</cx:f>
        <cx:lvl ptCount="11812" formatCode="General">
          <cx:pt idx="0">335</cx:pt>
          <cx:pt idx="1">300</cx:pt>
          <cx:pt idx="2">300</cx:pt>
          <cx:pt idx="3">230</cx:pt>
          <cx:pt idx="4">230</cx:pt>
          <cx:pt idx="5">230</cx:pt>
          <cx:pt idx="6">300</cx:pt>
          <cx:pt idx="7">300</cx:pt>
          <cx:pt idx="8">230</cx:pt>
          <cx:pt idx="9">230</cx:pt>
          <cx:pt idx="10">300</cx:pt>
          <cx:pt idx="11">230</cx:pt>
          <cx:pt idx="12">300</cx:pt>
          <cx:pt idx="13">230</cx:pt>
          <cx:pt idx="14">230</cx:pt>
          <cx:pt idx="15">320</cx:pt>
          <cx:pt idx="16">320</cx:pt>
          <cx:pt idx="17">172</cx:pt>
          <cx:pt idx="18">172</cx:pt>
          <cx:pt idx="19">172</cx:pt>
          <cx:pt idx="20">172</cx:pt>
          <cx:pt idx="21">172</cx:pt>
          <cx:pt idx="22">172</cx:pt>
          <cx:pt idx="23">172</cx:pt>
          <cx:pt idx="24">172</cx:pt>
          <cx:pt idx="25">172</cx:pt>
          <cx:pt idx="26">172</cx:pt>
          <cx:pt idx="27">172</cx:pt>
          <cx:pt idx="28">172</cx:pt>
          <cx:pt idx="29">172</cx:pt>
          <cx:pt idx="30">172</cx:pt>
          <cx:pt idx="31">172</cx:pt>
          <cx:pt idx="32">160</cx:pt>
          <cx:pt idx="33">160</cx:pt>
          <cx:pt idx="34">160</cx:pt>
          <cx:pt idx="35">130</cx:pt>
          <cx:pt idx="36">158</cx:pt>
          <cx:pt idx="37">158</cx:pt>
          <cx:pt idx="38">130</cx:pt>
          <cx:pt idx="39">130</cx:pt>
          <cx:pt idx="40">158</cx:pt>
          <cx:pt idx="41">240</cx:pt>
          <cx:pt idx="42">240</cx:pt>
          <cx:pt idx="43">320</cx:pt>
          <cx:pt idx="44">240</cx:pt>
          <cx:pt idx="45">240</cx:pt>
          <cx:pt idx="46">320</cx:pt>
          <cx:pt idx="47">240</cx:pt>
          <cx:pt idx="48">320</cx:pt>
          <cx:pt idx="49">320</cx:pt>
          <cx:pt idx="50">335</cx:pt>
          <cx:pt idx="51">335</cx:pt>
          <cx:pt idx="52">335</cx:pt>
          <cx:pt idx="53">335</cx:pt>
          <cx:pt idx="54">248</cx:pt>
          <cx:pt idx="55">248</cx:pt>
          <cx:pt idx="56">248</cx:pt>
          <cx:pt idx="57">248</cx:pt>
          <cx:pt idx="58">162</cx:pt>
          <cx:pt idx="59">162</cx:pt>
          <cx:pt idx="60">162</cx:pt>
          <cx:pt idx="61">217</cx:pt>
          <cx:pt idx="62">217</cx:pt>
          <cx:pt idx="63">162</cx:pt>
          <cx:pt idx="64">184</cx:pt>
          <cx:pt idx="65">184</cx:pt>
          <cx:pt idx="66">295</cx:pt>
          <cx:pt idx="67">184</cx:pt>
          <cx:pt idx="68">184</cx:pt>
          <cx:pt idx="69">295</cx:pt>
          <cx:pt idx="70">184</cx:pt>
          <cx:pt idx="71">184</cx:pt>
          <cx:pt idx="72">295</cx:pt>
          <cx:pt idx="73">295</cx:pt>
          <cx:pt idx="74">184</cx:pt>
          <cx:pt idx="75">184</cx:pt>
          <cx:pt idx="76">184</cx:pt>
          <cx:pt idx="77">184</cx:pt>
          <cx:pt idx="78">295</cx:pt>
          <cx:pt idx="79">295</cx:pt>
          <cx:pt idx="80">184</cx:pt>
          <cx:pt idx="81">184</cx:pt>
          <cx:pt idx="82">184</cx:pt>
          <cx:pt idx="83">295</cx:pt>
          <cx:pt idx="84">184</cx:pt>
          <cx:pt idx="85">184</cx:pt>
          <cx:pt idx="86">184</cx:pt>
          <cx:pt idx="87">115</cx:pt>
          <cx:pt idx="88">115</cx:pt>
          <cx:pt idx="89">140</cx:pt>
          <cx:pt idx="90">140</cx:pt>
          <cx:pt idx="91">115</cx:pt>
          <cx:pt idx="92">115</cx:pt>
          <cx:pt idx="93">115</cx:pt>
          <cx:pt idx="94">115</cx:pt>
          <cx:pt idx="95">140</cx:pt>
          <cx:pt idx="96">155</cx:pt>
          <cx:pt idx="97">155</cx:pt>
          <cx:pt idx="98">155</cx:pt>
          <cx:pt idx="99">155</cx:pt>
          <cx:pt idx="100">155</cx:pt>
          <cx:pt idx="101">155</cx:pt>
          <cx:pt idx="102">155</cx:pt>
          <cx:pt idx="103">155</cx:pt>
          <cx:pt idx="104">114</cx:pt>
          <cx:pt idx="105">114</cx:pt>
          <cx:pt idx="106">114</cx:pt>
          <cx:pt idx="107">114</cx:pt>
          <cx:pt idx="108">114</cx:pt>
          <cx:pt idx="109">114</cx:pt>
          <cx:pt idx="110">114</cx:pt>
          <cx:pt idx="111">114</cx:pt>
          <cx:pt idx="112">100</cx:pt>
          <cx:pt idx="113">100</cx:pt>
          <cx:pt idx="114">100</cx:pt>
          <cx:pt idx="115">100</cx:pt>
          <cx:pt idx="116">100</cx:pt>
          <cx:pt idx="117">100</cx:pt>
          <cx:pt idx="118">100</cx:pt>
          <cx:pt idx="119">100</cx:pt>
          <cx:pt idx="120">100</cx:pt>
          <cx:pt idx="121">100</cx:pt>
          <cx:pt idx="122">100</cx:pt>
          <cx:pt idx="123">100</cx:pt>
          <cx:pt idx="124">300</cx:pt>
          <cx:pt idx="125">240</cx:pt>
          <cx:pt idx="126">240</cx:pt>
          <cx:pt idx="127">240</cx:pt>
          <cx:pt idx="128">300</cx:pt>
          <cx:pt idx="129">320</cx:pt>
          <cx:pt idx="130">248</cx:pt>
          <cx:pt idx="131">241</cx:pt>
          <cx:pt idx="132">335</cx:pt>
          <cx:pt idx="133">240</cx:pt>
          <cx:pt idx="134">300</cx:pt>
          <cx:pt idx="135">180</cx:pt>
          <cx:pt idx="136">240</cx:pt>
          <cx:pt idx="137">240</cx:pt>
          <cx:pt idx="138">180</cx:pt>
          <cx:pt idx="139">300</cx:pt>
          <cx:pt idx="140">180</cx:pt>
          <cx:pt idx="141">240</cx:pt>
          <cx:pt idx="142">180</cx:pt>
          <cx:pt idx="143">180</cx:pt>
          <cx:pt idx="144">180</cx:pt>
          <cx:pt idx="145">320</cx:pt>
          <cx:pt idx="146">180</cx:pt>
          <cx:pt idx="147">240</cx:pt>
          <cx:pt idx="148">240</cx:pt>
          <cx:pt idx="149">240</cx:pt>
          <cx:pt idx="150">240</cx:pt>
          <cx:pt idx="151">180</cx:pt>
          <cx:pt idx="152">180</cx:pt>
          <cx:pt idx="153">180</cx:pt>
          <cx:pt idx="154">320</cx:pt>
          <cx:pt idx="155">248</cx:pt>
          <cx:pt idx="156">180</cx:pt>
          <cx:pt idx="157">180</cx:pt>
          <cx:pt idx="158">248</cx:pt>
          <cx:pt idx="159">180</cx:pt>
          <cx:pt idx="160">248</cx:pt>
          <cx:pt idx="161">180</cx:pt>
          <cx:pt idx="162">320</cx:pt>
          <cx:pt idx="163">320</cx:pt>
          <cx:pt idx="164">180</cx:pt>
          <cx:pt idx="165">177</cx:pt>
          <cx:pt idx="166">177</cx:pt>
          <cx:pt idx="167">158</cx:pt>
          <cx:pt idx="168">177</cx:pt>
          <cx:pt idx="169">177</cx:pt>
          <cx:pt idx="170">177</cx:pt>
          <cx:pt idx="171">177</cx:pt>
          <cx:pt idx="172">228</cx:pt>
          <cx:pt idx="173">217</cx:pt>
          <cx:pt idx="174">121</cx:pt>
          <cx:pt idx="175">121</cx:pt>
          <cx:pt idx="176">228</cx:pt>
          <cx:pt idx="177">228</cx:pt>
          <cx:pt idx="178">177</cx:pt>
          <cx:pt idx="179">177</cx:pt>
          <cx:pt idx="180">217</cx:pt>
          <cx:pt idx="181">177</cx:pt>
          <cx:pt idx="182">148</cx:pt>
          <cx:pt idx="183">177</cx:pt>
          <cx:pt idx="184">158</cx:pt>
          <cx:pt idx="185">177</cx:pt>
          <cx:pt idx="186">217</cx:pt>
          <cx:pt idx="187">121</cx:pt>
          <cx:pt idx="188">228</cx:pt>
          <cx:pt idx="189">217</cx:pt>
          <cx:pt idx="190">148</cx:pt>
          <cx:pt idx="191">177</cx:pt>
          <cx:pt idx="192">194</cx:pt>
          <cx:pt idx="193">228</cx:pt>
          <cx:pt idx="194">218</cx:pt>
          <cx:pt idx="195">161</cx:pt>
          <cx:pt idx="196">320</cx:pt>
          <cx:pt idx="197">320</cx:pt>
          <cx:pt idx="198">161</cx:pt>
          <cx:pt idx="199">218</cx:pt>
          <cx:pt idx="200">218</cx:pt>
          <cx:pt idx="201">320</cx:pt>
          <cx:pt idx="202">161</cx:pt>
          <cx:pt idx="203">300</cx:pt>
          <cx:pt idx="204">292</cx:pt>
          <cx:pt idx="205">292</cx:pt>
          <cx:pt idx="206">292</cx:pt>
          <cx:pt idx="207">300</cx:pt>
          <cx:pt idx="208">292</cx:pt>
          <cx:pt idx="209">292</cx:pt>
          <cx:pt idx="210">292</cx:pt>
          <cx:pt idx="211">300</cx:pt>
          <cx:pt idx="212">300</cx:pt>
          <cx:pt idx="213">292</cx:pt>
          <cx:pt idx="214">292</cx:pt>
          <cx:pt idx="215">292</cx:pt>
          <cx:pt idx="216">292</cx:pt>
          <cx:pt idx="217">300</cx:pt>
          <cx:pt idx="218">292</cx:pt>
          <cx:pt idx="219">292</cx:pt>
          <cx:pt idx="220">292</cx:pt>
          <cx:pt idx="221">300</cx:pt>
          <cx:pt idx="222">292</cx:pt>
          <cx:pt idx="223">292</cx:pt>
          <cx:pt idx="224">292</cx:pt>
          <cx:pt idx="225">300</cx:pt>
          <cx:pt idx="226">292</cx:pt>
          <cx:pt idx="227">300</cx:pt>
          <cx:pt idx="228">300</cx:pt>
          <cx:pt idx="229">292</cx:pt>
          <cx:pt idx="230">292</cx:pt>
          <cx:pt idx="231">292</cx:pt>
          <cx:pt idx="232">300</cx:pt>
          <cx:pt idx="233">250</cx:pt>
          <cx:pt idx="234">250</cx:pt>
          <cx:pt idx="235">255</cx:pt>
          <cx:pt idx="236">250</cx:pt>
          <cx:pt idx="237">250</cx:pt>
          <cx:pt idx="238">255</cx:pt>
          <cx:pt idx="239">222</cx:pt>
          <cx:pt idx="240">222</cx:pt>
          <cx:pt idx="241">300</cx:pt>
          <cx:pt idx="242">222</cx:pt>
          <cx:pt idx="243">300</cx:pt>
          <cx:pt idx="244">222</cx:pt>
          <cx:pt idx="245">222</cx:pt>
          <cx:pt idx="246">222</cx:pt>
          <cx:pt idx="247">300</cx:pt>
          <cx:pt idx="248">222</cx:pt>
          <cx:pt idx="249">222</cx:pt>
          <cx:pt idx="250">222</cx:pt>
          <cx:pt idx="251">82</cx:pt>
          <cx:pt idx="252">82</cx:pt>
          <cx:pt idx="253">82</cx:pt>
          <cx:pt idx="254">82</cx:pt>
          <cx:pt idx="255">82</cx:pt>
          <cx:pt idx="256">134</cx:pt>
          <cx:pt idx="257">134</cx:pt>
          <cx:pt idx="258">134</cx:pt>
          <cx:pt idx="259">134</cx:pt>
          <cx:pt idx="260">306</cx:pt>
          <cx:pt idx="261">306</cx:pt>
          <cx:pt idx="262">306</cx:pt>
          <cx:pt idx="263">306</cx:pt>
          <cx:pt idx="264">306</cx:pt>
          <cx:pt idx="265">306</cx:pt>
          <cx:pt idx="266">306</cx:pt>
          <cx:pt idx="267">306</cx:pt>
          <cx:pt idx="268">306</cx:pt>
          <cx:pt idx="269">306</cx:pt>
          <cx:pt idx="270">306</cx:pt>
          <cx:pt idx="271">306</cx:pt>
          <cx:pt idx="272">306</cx:pt>
          <cx:pt idx="273">306</cx:pt>
          <cx:pt idx="274">306</cx:pt>
          <cx:pt idx="275">306</cx:pt>
          <cx:pt idx="276">306</cx:pt>
          <cx:pt idx="277">306</cx:pt>
          <cx:pt idx="278">306</cx:pt>
          <cx:pt idx="279">306</cx:pt>
          <cx:pt idx="280">306</cx:pt>
          <cx:pt idx="281">306</cx:pt>
          <cx:pt idx="282">306</cx:pt>
          <cx:pt idx="283">306</cx:pt>
          <cx:pt idx="284">306</cx:pt>
          <cx:pt idx="285">306</cx:pt>
          <cx:pt idx="286">306</cx:pt>
          <cx:pt idx="287">306</cx:pt>
          <cx:pt idx="288">306</cx:pt>
          <cx:pt idx="289">306</cx:pt>
          <cx:pt idx="290">306</cx:pt>
          <cx:pt idx="291">306</cx:pt>
          <cx:pt idx="292">306</cx:pt>
          <cx:pt idx="293">306</cx:pt>
          <cx:pt idx="294">400</cx:pt>
          <cx:pt idx="295">400</cx:pt>
          <cx:pt idx="296">400</cx:pt>
          <cx:pt idx="297">400</cx:pt>
          <cx:pt idx="298">400</cx:pt>
          <cx:pt idx="299">400</cx:pt>
          <cx:pt idx="300">400</cx:pt>
          <cx:pt idx="301">400</cx:pt>
          <cx:pt idx="302">400</cx:pt>
          <cx:pt idx="303">425</cx:pt>
          <cx:pt idx="304">400</cx:pt>
          <cx:pt idx="305">400</cx:pt>
          <cx:pt idx="306">400</cx:pt>
          <cx:pt idx="307">350</cx:pt>
          <cx:pt idx="308">332</cx:pt>
          <cx:pt idx="309">332</cx:pt>
          <cx:pt idx="310">332</cx:pt>
          <cx:pt idx="311">332</cx:pt>
          <cx:pt idx="312">332</cx:pt>
          <cx:pt idx="313">332</cx:pt>
          <cx:pt idx="314">332</cx:pt>
          <cx:pt idx="315">332</cx:pt>
          <cx:pt idx="316">332</cx:pt>
          <cx:pt idx="317">332</cx:pt>
          <cx:pt idx="318">332</cx:pt>
          <cx:pt idx="319">332</cx:pt>
          <cx:pt idx="320">350</cx:pt>
          <cx:pt idx="321">350</cx:pt>
          <cx:pt idx="322">332</cx:pt>
          <cx:pt idx="323">350</cx:pt>
          <cx:pt idx="324">332</cx:pt>
          <cx:pt idx="325">332</cx:pt>
          <cx:pt idx="326">350</cx:pt>
          <cx:pt idx="327">332</cx:pt>
          <cx:pt idx="328">332</cx:pt>
          <cx:pt idx="329">350</cx:pt>
          <cx:pt idx="330">332</cx:pt>
          <cx:pt idx="331">332</cx:pt>
          <cx:pt idx="332">350</cx:pt>
          <cx:pt idx="333">332</cx:pt>
          <cx:pt idx="334">332</cx:pt>
          <cx:pt idx="335">350</cx:pt>
          <cx:pt idx="336">332</cx:pt>
          <cx:pt idx="337">332</cx:pt>
          <cx:pt idx="338">332</cx:pt>
          <cx:pt idx="339">332</cx:pt>
          <cx:pt idx="340">332</cx:pt>
          <cx:pt idx="341">332</cx:pt>
          <cx:pt idx="342">332</cx:pt>
          <cx:pt idx="343">332</cx:pt>
          <cx:pt idx="344">332</cx:pt>
          <cx:pt idx="345">350</cx:pt>
          <cx:pt idx="346">350</cx:pt>
          <cx:pt idx="347">332</cx:pt>
          <cx:pt idx="348">332</cx:pt>
          <cx:pt idx="349">332</cx:pt>
          <cx:pt idx="350">332</cx:pt>
          <cx:pt idx="351">332</cx:pt>
          <cx:pt idx="352">332</cx:pt>
          <cx:pt idx="353">332</cx:pt>
          <cx:pt idx="354">332</cx:pt>
          <cx:pt idx="355">350</cx:pt>
          <cx:pt idx="356">350</cx:pt>
          <cx:pt idx="357">332</cx:pt>
          <cx:pt idx="358">184</cx:pt>
          <cx:pt idx="359">184</cx:pt>
          <cx:pt idx="360">155</cx:pt>
          <cx:pt idx="361">155</cx:pt>
          <cx:pt idx="362">155</cx:pt>
          <cx:pt idx="363">184</cx:pt>
          <cx:pt idx="364">184</cx:pt>
          <cx:pt idx="365">184</cx:pt>
          <cx:pt idx="366">184</cx:pt>
          <cx:pt idx="367">155</cx:pt>
          <cx:pt idx="368">155</cx:pt>
          <cx:pt idx="369">155</cx:pt>
          <cx:pt idx="370">155</cx:pt>
          <cx:pt idx="371">155</cx:pt>
          <cx:pt idx="372">155</cx:pt>
          <cx:pt idx="373">155</cx:pt>
          <cx:pt idx="374">184</cx:pt>
          <cx:pt idx="375">155</cx:pt>
          <cx:pt idx="376">155</cx:pt>
          <cx:pt idx="377">184</cx:pt>
          <cx:pt idx="378">155</cx:pt>
          <cx:pt idx="379">155</cx:pt>
          <cx:pt idx="380">155</cx:pt>
          <cx:pt idx="381">155</cx:pt>
          <cx:pt idx="382">184</cx:pt>
          <cx:pt idx="383">155</cx:pt>
          <cx:pt idx="384">155</cx:pt>
          <cx:pt idx="385">155</cx:pt>
          <cx:pt idx="386">155</cx:pt>
          <cx:pt idx="387">155</cx:pt>
          <cx:pt idx="388">184</cx:pt>
          <cx:pt idx="389">184</cx:pt>
          <cx:pt idx="390">155</cx:pt>
          <cx:pt idx="391">155</cx:pt>
          <cx:pt idx="392">155</cx:pt>
          <cx:pt idx="393">155</cx:pt>
          <cx:pt idx="394">184</cx:pt>
          <cx:pt idx="395">155</cx:pt>
          <cx:pt idx="396">184</cx:pt>
          <cx:pt idx="397">184</cx:pt>
          <cx:pt idx="398">155</cx:pt>
          <cx:pt idx="399">155</cx:pt>
          <cx:pt idx="400">184</cx:pt>
          <cx:pt idx="401">184</cx:pt>
          <cx:pt idx="402">155</cx:pt>
          <cx:pt idx="403">184</cx:pt>
          <cx:pt idx="404">184</cx:pt>
          <cx:pt idx="405">155</cx:pt>
          <cx:pt idx="406">184</cx:pt>
          <cx:pt idx="407">155</cx:pt>
          <cx:pt idx="408">155</cx:pt>
          <cx:pt idx="409">184</cx:pt>
          <cx:pt idx="410">155</cx:pt>
          <cx:pt idx="411">240</cx:pt>
          <cx:pt idx="412">240</cx:pt>
          <cx:pt idx="413">240</cx:pt>
          <cx:pt idx="414">240</cx:pt>
          <cx:pt idx="415">300</cx:pt>
          <cx:pt idx="416">300</cx:pt>
          <cx:pt idx="417">240</cx:pt>
          <cx:pt idx="418">300</cx:pt>
          <cx:pt idx="419">300</cx:pt>
          <cx:pt idx="420">240</cx:pt>
          <cx:pt idx="421">320</cx:pt>
          <cx:pt idx="422">320</cx:pt>
          <cx:pt idx="423">248</cx:pt>
          <cx:pt idx="424">248</cx:pt>
          <cx:pt idx="425">300</cx:pt>
          <cx:pt idx="426">300</cx:pt>
          <cx:pt idx="427">240</cx:pt>
          <cx:pt idx="428">240</cx:pt>
          <cx:pt idx="429">240</cx:pt>
          <cx:pt idx="430">300</cx:pt>
          <cx:pt idx="431">240</cx:pt>
          <cx:pt idx="432">240</cx:pt>
          <cx:pt idx="433">240</cx:pt>
          <cx:pt idx="434">300</cx:pt>
          <cx:pt idx="435">240</cx:pt>
          <cx:pt idx="436">240</cx:pt>
          <cx:pt idx="437">240</cx:pt>
          <cx:pt idx="438">240</cx:pt>
          <cx:pt idx="439">240</cx:pt>
          <cx:pt idx="440">300</cx:pt>
          <cx:pt idx="441">240</cx:pt>
          <cx:pt idx="442">300</cx:pt>
          <cx:pt idx="443">240</cx:pt>
          <cx:pt idx="444">300</cx:pt>
          <cx:pt idx="445">300</cx:pt>
          <cx:pt idx="446">248</cx:pt>
          <cx:pt idx="447">248</cx:pt>
          <cx:pt idx="448">320</cx:pt>
          <cx:pt idx="449">248</cx:pt>
          <cx:pt idx="450">248</cx:pt>
          <cx:pt idx="451">320</cx:pt>
          <cx:pt idx="452">320</cx:pt>
          <cx:pt idx="453">320</cx:pt>
          <cx:pt idx="454">268</cx:pt>
          <cx:pt idx="455">282</cx:pt>
          <cx:pt idx="456">275</cx:pt>
          <cx:pt idx="457">275</cx:pt>
          <cx:pt idx="458">201</cx:pt>
          <cx:pt idx="459">201</cx:pt>
          <cx:pt idx="460">442</cx:pt>
          <cx:pt idx="461">442</cx:pt>
          <cx:pt idx="462">442</cx:pt>
          <cx:pt idx="463">442</cx:pt>
          <cx:pt idx="464">442</cx:pt>
          <cx:pt idx="465">442</cx:pt>
          <cx:pt idx="466">562</cx:pt>
          <cx:pt idx="467">562</cx:pt>
          <cx:pt idx="468">562</cx:pt>
          <cx:pt idx="469">597</cx:pt>
          <cx:pt idx="470">562</cx:pt>
          <cx:pt idx="471">562</cx:pt>
          <cx:pt idx="472">562</cx:pt>
          <cx:pt idx="473">597</cx:pt>
          <cx:pt idx="474">237</cx:pt>
          <cx:pt idx="475">237</cx:pt>
          <cx:pt idx="476">237</cx:pt>
          <cx:pt idx="477">237</cx:pt>
          <cx:pt idx="478">237</cx:pt>
          <cx:pt idx="479">270</cx:pt>
          <cx:pt idx="480">270</cx:pt>
          <cx:pt idx="481">270</cx:pt>
          <cx:pt idx="482">270</cx:pt>
          <cx:pt idx="483">270</cx:pt>
          <cx:pt idx="484">270</cx:pt>
          <cx:pt idx="485">270</cx:pt>
          <cx:pt idx="486">270</cx:pt>
          <cx:pt idx="487">270</cx:pt>
          <cx:pt idx="488">270</cx:pt>
          <cx:pt idx="489">270</cx:pt>
          <cx:pt idx="490">270</cx:pt>
          <cx:pt idx="491">270</cx:pt>
          <cx:pt idx="492">270</cx:pt>
          <cx:pt idx="493">270</cx:pt>
          <cx:pt idx="494">270</cx:pt>
          <cx:pt idx="495">270</cx:pt>
          <cx:pt idx="496">270</cx:pt>
          <cx:pt idx="497">270</cx:pt>
          <cx:pt idx="498">270</cx:pt>
          <cx:pt idx="499">270</cx:pt>
          <cx:pt idx="500">270</cx:pt>
          <cx:pt idx="501">270</cx:pt>
          <cx:pt idx="502">270</cx:pt>
          <cx:pt idx="503">270</cx:pt>
          <cx:pt idx="504">270</cx:pt>
          <cx:pt idx="505">300</cx:pt>
          <cx:pt idx="506">445</cx:pt>
          <cx:pt idx="507">300</cx:pt>
          <cx:pt idx="508">445</cx:pt>
          <cx:pt idx="509">300</cx:pt>
          <cx:pt idx="510">445</cx:pt>
          <cx:pt idx="511">300</cx:pt>
          <cx:pt idx="512">300</cx:pt>
          <cx:pt idx="513">300</cx:pt>
          <cx:pt idx="514">445</cx:pt>
          <cx:pt idx="515">443</cx:pt>
          <cx:pt idx="516">302</cx:pt>
          <cx:pt idx="517">255</cx:pt>
          <cx:pt idx="518">241</cx:pt>
          <cx:pt idx="519">255</cx:pt>
          <cx:pt idx="520">443</cx:pt>
          <cx:pt idx="521">241</cx:pt>
          <cx:pt idx="522">302</cx:pt>
          <cx:pt idx="523">255</cx:pt>
          <cx:pt idx="524">302</cx:pt>
          <cx:pt idx="525">302</cx:pt>
          <cx:pt idx="526">240</cx:pt>
          <cx:pt idx="527">240</cx:pt>
          <cx:pt idx="528">443</cx:pt>
          <cx:pt idx="529">443</cx:pt>
          <cx:pt idx="530">255</cx:pt>
          <cx:pt idx="531">322</cx:pt>
          <cx:pt idx="532">322</cx:pt>
          <cx:pt idx="533">322</cx:pt>
          <cx:pt idx="534">322</cx:pt>
          <cx:pt idx="535">315</cx:pt>
          <cx:pt idx="536">315</cx:pt>
          <cx:pt idx="537">315</cx:pt>
          <cx:pt idx="538">315</cx:pt>
          <cx:pt idx="539">160</cx:pt>
          <cx:pt idx="540">101</cx:pt>
          <cx:pt idx="541">135</cx:pt>
          <cx:pt idx="542">101</cx:pt>
          <cx:pt idx="543">101</cx:pt>
          <cx:pt idx="544">160</cx:pt>
          <cx:pt idx="545">101</cx:pt>
          <cx:pt idx="546">101</cx:pt>
          <cx:pt idx="547">101</cx:pt>
          <cx:pt idx="548">101</cx:pt>
          <cx:pt idx="549">101</cx:pt>
          <cx:pt idx="550">160</cx:pt>
          <cx:pt idx="551">101</cx:pt>
          <cx:pt idx="552">101</cx:pt>
          <cx:pt idx="553">101</cx:pt>
          <cx:pt idx="554">160</cx:pt>
          <cx:pt idx="555">101</cx:pt>
          <cx:pt idx="556">101</cx:pt>
          <cx:pt idx="557">101</cx:pt>
          <cx:pt idx="558">135</cx:pt>
          <cx:pt idx="559">101</cx:pt>
          <cx:pt idx="560">101</cx:pt>
          <cx:pt idx="561">160</cx:pt>
          <cx:pt idx="562">101</cx:pt>
          <cx:pt idx="563">101</cx:pt>
          <cx:pt idx="564">101</cx:pt>
          <cx:pt idx="565">160</cx:pt>
          <cx:pt idx="566">101</cx:pt>
          <cx:pt idx="567">160</cx:pt>
          <cx:pt idx="568">160</cx:pt>
          <cx:pt idx="569">160</cx:pt>
          <cx:pt idx="570">160</cx:pt>
          <cx:pt idx="571">160</cx:pt>
          <cx:pt idx="572">160</cx:pt>
          <cx:pt idx="573">160</cx:pt>
          <cx:pt idx="574">160</cx:pt>
          <cx:pt idx="575">160</cx:pt>
          <cx:pt idx="576">160</cx:pt>
          <cx:pt idx="577">160</cx:pt>
          <cx:pt idx="578">160</cx:pt>
          <cx:pt idx="579">160</cx:pt>
          <cx:pt idx="580">180</cx:pt>
          <cx:pt idx="581">180</cx:pt>
          <cx:pt idx="582">180</cx:pt>
          <cx:pt idx="583">180</cx:pt>
          <cx:pt idx="584">180</cx:pt>
          <cx:pt idx="585">180</cx:pt>
          <cx:pt idx="586">160</cx:pt>
          <cx:pt idx="587">180</cx:pt>
          <cx:pt idx="588">180</cx:pt>
          <cx:pt idx="589">180</cx:pt>
          <cx:pt idx="590">180</cx:pt>
          <cx:pt idx="591">180</cx:pt>
          <cx:pt idx="592">180</cx:pt>
          <cx:pt idx="593">180</cx:pt>
          <cx:pt idx="594">160</cx:pt>
          <cx:pt idx="595">485</cx:pt>
          <cx:pt idx="596">485</cx:pt>
          <cx:pt idx="597">238</cx:pt>
          <cx:pt idx="598">238</cx:pt>
          <cx:pt idx="599">238</cx:pt>
          <cx:pt idx="600">238</cx:pt>
          <cx:pt idx="601">562</cx:pt>
          <cx:pt idx="602">515</cx:pt>
          <cx:pt idx="603">515</cx:pt>
          <cx:pt idx="604">515</cx:pt>
          <cx:pt idx="605">515</cx:pt>
          <cx:pt idx="606">515</cx:pt>
          <cx:pt idx="607">515</cx:pt>
          <cx:pt idx="608">543</cx:pt>
          <cx:pt idx="609">631</cx:pt>
          <cx:pt idx="610">604</cx:pt>
          <cx:pt idx="611">543</cx:pt>
          <cx:pt idx="612">620</cx:pt>
          <cx:pt idx="613">543</cx:pt>
          <cx:pt idx="614">620</cx:pt>
          <cx:pt idx="615">611</cx:pt>
          <cx:pt idx="616">611</cx:pt>
          <cx:pt idx="617">611</cx:pt>
          <cx:pt idx="618">611</cx:pt>
          <cx:pt idx="619">661</cx:pt>
          <cx:pt idx="620">157</cx:pt>
          <cx:pt idx="621">157</cx:pt>
          <cx:pt idx="622">157</cx:pt>
          <cx:pt idx="623">157</cx:pt>
          <cx:pt idx="624">157</cx:pt>
          <cx:pt idx="625">157</cx:pt>
          <cx:pt idx="626">157</cx:pt>
          <cx:pt idx="627">157</cx:pt>
          <cx:pt idx="628">157</cx:pt>
          <cx:pt idx="629">157</cx:pt>
          <cx:pt idx="630">157</cx:pt>
          <cx:pt idx="631">445</cx:pt>
          <cx:pt idx="632">315</cx:pt>
          <cx:pt idx="633">315</cx:pt>
          <cx:pt idx="634">445</cx:pt>
          <cx:pt idx="635">445</cx:pt>
          <cx:pt idx="636">315</cx:pt>
          <cx:pt idx="637">445</cx:pt>
          <cx:pt idx="638">315</cx:pt>
          <cx:pt idx="639">445</cx:pt>
          <cx:pt idx="640">315</cx:pt>
          <cx:pt idx="641">445</cx:pt>
          <cx:pt idx="642">315</cx:pt>
          <cx:pt idx="643">445</cx:pt>
          <cx:pt idx="644">315</cx:pt>
          <cx:pt idx="645">315</cx:pt>
          <cx:pt idx="646">315</cx:pt>
          <cx:pt idx="647">445</cx:pt>
          <cx:pt idx="648">315</cx:pt>
          <cx:pt idx="649">445</cx:pt>
          <cx:pt idx="650">445</cx:pt>
          <cx:pt idx="651">315</cx:pt>
          <cx:pt idx="652">315</cx:pt>
          <cx:pt idx="653">445</cx:pt>
          <cx:pt idx="654">445</cx:pt>
          <cx:pt idx="655">315</cx:pt>
          <cx:pt idx="656">315</cx:pt>
          <cx:pt idx="657">445</cx:pt>
          <cx:pt idx="658">445</cx:pt>
          <cx:pt idx="659">445</cx:pt>
          <cx:pt idx="660">315</cx:pt>
          <cx:pt idx="661">445</cx:pt>
          <cx:pt idx="662">315</cx:pt>
          <cx:pt idx="663">315</cx:pt>
          <cx:pt idx="664">315</cx:pt>
          <cx:pt idx="665">445</cx:pt>
          <cx:pt idx="666">445</cx:pt>
          <cx:pt idx="667">402</cx:pt>
          <cx:pt idx="668">389</cx:pt>
          <cx:pt idx="669">389</cx:pt>
          <cx:pt idx="670">389</cx:pt>
          <cx:pt idx="671">140</cx:pt>
          <cx:pt idx="672">110</cx:pt>
          <cx:pt idx="673">140</cx:pt>
          <cx:pt idx="674">140</cx:pt>
          <cx:pt idx="675">140</cx:pt>
          <cx:pt idx="676">140</cx:pt>
          <cx:pt idx="677">140</cx:pt>
          <cx:pt idx="678">110</cx:pt>
          <cx:pt idx="679">532</cx:pt>
          <cx:pt idx="680">532</cx:pt>
          <cx:pt idx="681">532</cx:pt>
          <cx:pt idx="682">170</cx:pt>
          <cx:pt idx="683">170</cx:pt>
          <cx:pt idx="684">130</cx:pt>
          <cx:pt idx="685">130</cx:pt>
          <cx:pt idx="686">165</cx:pt>
          <cx:pt idx="687">165</cx:pt>
          <cx:pt idx="688">125</cx:pt>
          <cx:pt idx="689">125</cx:pt>
          <cx:pt idx="690">165</cx:pt>
          <cx:pt idx="691">125</cx:pt>
          <cx:pt idx="692">165</cx:pt>
          <cx:pt idx="693">604</cx:pt>
          <cx:pt idx="694">543</cx:pt>
          <cx:pt idx="695">631</cx:pt>
          <cx:pt idx="696">543</cx:pt>
          <cx:pt idx="697">620</cx:pt>
          <cx:pt idx="698">620</cx:pt>
          <cx:pt idx="699">543</cx:pt>
          <cx:pt idx="700">641</cx:pt>
          <cx:pt idx="701">641</cx:pt>
          <cx:pt idx="702">184</cx:pt>
          <cx:pt idx="703">184</cx:pt>
          <cx:pt idx="704">184</cx:pt>
          <cx:pt idx="705">184</cx:pt>
          <cx:pt idx="706">184</cx:pt>
          <cx:pt idx="707">184</cx:pt>
          <cx:pt idx="708">184</cx:pt>
          <cx:pt idx="709">184</cx:pt>
          <cx:pt idx="710">184</cx:pt>
          <cx:pt idx="711">184</cx:pt>
          <cx:pt idx="712">184</cx:pt>
          <cx:pt idx="713">184</cx:pt>
          <cx:pt idx="714">184</cx:pt>
          <cx:pt idx="715">184</cx:pt>
          <cx:pt idx="716">184</cx:pt>
          <cx:pt idx="717">535</cx:pt>
          <cx:pt idx="718">315</cx:pt>
          <cx:pt idx="719">445</cx:pt>
          <cx:pt idx="720">445</cx:pt>
          <cx:pt idx="721">315</cx:pt>
          <cx:pt idx="722">315</cx:pt>
          <cx:pt idx="723">445</cx:pt>
          <cx:pt idx="724">445</cx:pt>
          <cx:pt idx="725">255</cx:pt>
          <cx:pt idx="726">445</cx:pt>
          <cx:pt idx="727">320</cx:pt>
          <cx:pt idx="728">445</cx:pt>
          <cx:pt idx="729">445</cx:pt>
          <cx:pt idx="730">445</cx:pt>
          <cx:pt idx="731">320</cx:pt>
          <cx:pt idx="732">320</cx:pt>
          <cx:pt idx="733">300</cx:pt>
          <cx:pt idx="734">350</cx:pt>
          <cx:pt idx="735">114</cx:pt>
          <cx:pt idx="736">153</cx:pt>
          <cx:pt idx="737">114</cx:pt>
          <cx:pt idx="738">114</cx:pt>
          <cx:pt idx="739">114</cx:pt>
          <cx:pt idx="740">153</cx:pt>
          <cx:pt idx="741">162</cx:pt>
          <cx:pt idx="742">162</cx:pt>
          <cx:pt idx="743">114</cx:pt>
          <cx:pt idx="744">162</cx:pt>
          <cx:pt idx="745">162</cx:pt>
          <cx:pt idx="746">114</cx:pt>
          <cx:pt idx="747">162</cx:pt>
          <cx:pt idx="748">114</cx:pt>
          <cx:pt idx="749">114</cx:pt>
          <cx:pt idx="750">114</cx:pt>
          <cx:pt idx="751">144</cx:pt>
          <cx:pt idx="752">162</cx:pt>
          <cx:pt idx="753">162</cx:pt>
          <cx:pt idx="754">188</cx:pt>
          <cx:pt idx="755">144</cx:pt>
          <cx:pt idx="756">282</cx:pt>
          <cx:pt idx="757">322</cx:pt>
          <cx:pt idx="758">372</cx:pt>
          <cx:pt idx="759">322</cx:pt>
          <cx:pt idx="760">282</cx:pt>
          <cx:pt idx="761">322</cx:pt>
          <cx:pt idx="762">282</cx:pt>
          <cx:pt idx="763">108</cx:pt>
          <cx:pt idx="764">130</cx:pt>
          <cx:pt idx="765">130</cx:pt>
          <cx:pt idx="766">130</cx:pt>
          <cx:pt idx="767">130</cx:pt>
          <cx:pt idx="768">130</cx:pt>
          <cx:pt idx="769">222</cx:pt>
          <cx:pt idx="770">168</cx:pt>
          <cx:pt idx="771">240</cx:pt>
          <cx:pt idx="772">168</cx:pt>
          <cx:pt idx="773">168</cx:pt>
          <cx:pt idx="774">222</cx:pt>
          <cx:pt idx="775">168</cx:pt>
          <cx:pt idx="776">240</cx:pt>
          <cx:pt idx="777">222</cx:pt>
          <cx:pt idx="778">222</cx:pt>
          <cx:pt idx="779">168</cx:pt>
          <cx:pt idx="780">222</cx:pt>
          <cx:pt idx="781">240</cx:pt>
          <cx:pt idx="782">168</cx:pt>
          <cx:pt idx="783">240</cx:pt>
          <cx:pt idx="784">222</cx:pt>
          <cx:pt idx="785">168</cx:pt>
          <cx:pt idx="786">168</cx:pt>
          <cx:pt idx="787">168</cx:pt>
          <cx:pt idx="788">168</cx:pt>
          <cx:pt idx="789">240</cx:pt>
          <cx:pt idx="790">222</cx:pt>
          <cx:pt idx="791">240</cx:pt>
          <cx:pt idx="792">190</cx:pt>
          <cx:pt idx="793">190</cx:pt>
          <cx:pt idx="794">222</cx:pt>
          <cx:pt idx="795">205</cx:pt>
          <cx:pt idx="796">200</cx:pt>
          <cx:pt idx="797">227</cx:pt>
          <cx:pt idx="798">165</cx:pt>
          <cx:pt idx="799">230</cx:pt>
          <cx:pt idx="800">173</cx:pt>
          <cx:pt idx="801">220</cx:pt>
          <cx:pt idx="802">220</cx:pt>
          <cx:pt idx="803">220</cx:pt>
          <cx:pt idx="804">220</cx:pt>
          <cx:pt idx="805">220</cx:pt>
          <cx:pt idx="806">220</cx:pt>
          <cx:pt idx="807">220</cx:pt>
          <cx:pt idx="808">220</cx:pt>
          <cx:pt idx="809">220</cx:pt>
          <cx:pt idx="810">220</cx:pt>
          <cx:pt idx="811">220</cx:pt>
          <cx:pt idx="812">220</cx:pt>
          <cx:pt idx="813">220</cx:pt>
          <cx:pt idx="814">220</cx:pt>
          <cx:pt idx="815">220</cx:pt>
          <cx:pt idx="816">220</cx:pt>
          <cx:pt idx="817">220</cx:pt>
          <cx:pt idx="818">220</cx:pt>
          <cx:pt idx="819">210</cx:pt>
          <cx:pt idx="820">280</cx:pt>
          <cx:pt idx="821">210</cx:pt>
          <cx:pt idx="822">280</cx:pt>
          <cx:pt idx="823">210</cx:pt>
          <cx:pt idx="824">210</cx:pt>
          <cx:pt idx="825">280</cx:pt>
          <cx:pt idx="826">210</cx:pt>
          <cx:pt idx="827">210</cx:pt>
          <cx:pt idx="828">210</cx:pt>
          <cx:pt idx="829">210</cx:pt>
          <cx:pt idx="830">210</cx:pt>
          <cx:pt idx="831">210</cx:pt>
          <cx:pt idx="832">210</cx:pt>
          <cx:pt idx="833">207</cx:pt>
          <cx:pt idx="834">207</cx:pt>
          <cx:pt idx="835">207</cx:pt>
          <cx:pt idx="836">207</cx:pt>
          <cx:pt idx="837">207</cx:pt>
          <cx:pt idx="838">207</cx:pt>
          <cx:pt idx="839">207</cx:pt>
          <cx:pt idx="840">207</cx:pt>
          <cx:pt idx="841">207</cx:pt>
          <cx:pt idx="842">210</cx:pt>
          <cx:pt idx="843">210</cx:pt>
          <cx:pt idx="844">210</cx:pt>
          <cx:pt idx="845">210</cx:pt>
          <cx:pt idx="846">210</cx:pt>
          <cx:pt idx="847">210</cx:pt>
          <cx:pt idx="848">210</cx:pt>
          <cx:pt idx="849">210</cx:pt>
          <cx:pt idx="850">210</cx:pt>
          <cx:pt idx="851">265</cx:pt>
          <cx:pt idx="852">265</cx:pt>
          <cx:pt idx="853">265</cx:pt>
          <cx:pt idx="854">265</cx:pt>
          <cx:pt idx="855">300</cx:pt>
          <cx:pt idx="856">260</cx:pt>
          <cx:pt idx="857">260</cx:pt>
          <cx:pt idx="858">260</cx:pt>
          <cx:pt idx="859">260</cx:pt>
          <cx:pt idx="860">260</cx:pt>
          <cx:pt idx="861">260</cx:pt>
          <cx:pt idx="862">300</cx:pt>
          <cx:pt idx="863">220</cx:pt>
          <cx:pt idx="864">300</cx:pt>
          <cx:pt idx="865">220</cx:pt>
          <cx:pt idx="866">300</cx:pt>
          <cx:pt idx="867">290</cx:pt>
          <cx:pt idx="868">300</cx:pt>
          <cx:pt idx="869">300</cx:pt>
          <cx:pt idx="870">285</cx:pt>
          <cx:pt idx="871">390</cx:pt>
          <cx:pt idx="872">390</cx:pt>
          <cx:pt idx="873">285</cx:pt>
          <cx:pt idx="874">300</cx:pt>
          <cx:pt idx="875">225</cx:pt>
          <cx:pt idx="876">210</cx:pt>
          <cx:pt idx="877">170</cx:pt>
          <cx:pt idx="878">200</cx:pt>
          <cx:pt idx="879">210</cx:pt>
          <cx:pt idx="880">170</cx:pt>
          <cx:pt idx="881">225</cx:pt>
          <cx:pt idx="882">200</cx:pt>
          <cx:pt idx="883">200</cx:pt>
          <cx:pt idx="884">225</cx:pt>
          <cx:pt idx="885">185</cx:pt>
          <cx:pt idx="886">185</cx:pt>
          <cx:pt idx="887">150</cx:pt>
          <cx:pt idx="888">170</cx:pt>
          <cx:pt idx="889">185</cx:pt>
          <cx:pt idx="890">170</cx:pt>
          <cx:pt idx="891">150</cx:pt>
          <cx:pt idx="892">150</cx:pt>
          <cx:pt idx="893">185</cx:pt>
          <cx:pt idx="894">170</cx:pt>
          <cx:pt idx="895">150</cx:pt>
          <cx:pt idx="896">150</cx:pt>
          <cx:pt idx="897">185</cx:pt>
          <cx:pt idx="898">185</cx:pt>
          <cx:pt idx="899">185</cx:pt>
          <cx:pt idx="900">185</cx:pt>
          <cx:pt idx="901">170</cx:pt>
          <cx:pt idx="902">150</cx:pt>
          <cx:pt idx="903">185</cx:pt>
          <cx:pt idx="904">185</cx:pt>
          <cx:pt idx="905">185</cx:pt>
          <cx:pt idx="906">185</cx:pt>
          <cx:pt idx="907">185</cx:pt>
          <cx:pt idx="908">172</cx:pt>
          <cx:pt idx="909">172</cx:pt>
          <cx:pt idx="910">172</cx:pt>
          <cx:pt idx="911">172</cx:pt>
          <cx:pt idx="912">172</cx:pt>
          <cx:pt idx="913">172</cx:pt>
          <cx:pt idx="914">172</cx:pt>
          <cx:pt idx="915">172</cx:pt>
          <cx:pt idx="916">172</cx:pt>
          <cx:pt idx="917">350</cx:pt>
          <cx:pt idx="918">430</cx:pt>
          <cx:pt idx="919">430</cx:pt>
          <cx:pt idx="920">400</cx:pt>
          <cx:pt idx="921">400</cx:pt>
          <cx:pt idx="922">520</cx:pt>
          <cx:pt idx="923">350</cx:pt>
          <cx:pt idx="924">520</cx:pt>
          <cx:pt idx="925">350</cx:pt>
          <cx:pt idx="926">350</cx:pt>
          <cx:pt idx="927">430</cx:pt>
          <cx:pt idx="928">560</cx:pt>
          <cx:pt idx="929">560</cx:pt>
          <cx:pt idx="930">475</cx:pt>
          <cx:pt idx="931">400</cx:pt>
          <cx:pt idx="932">400</cx:pt>
          <cx:pt idx="933">430</cx:pt>
          <cx:pt idx="934">350</cx:pt>
          <cx:pt idx="935">400</cx:pt>
          <cx:pt idx="936">350</cx:pt>
          <cx:pt idx="937">430</cx:pt>
          <cx:pt idx="938">400</cx:pt>
          <cx:pt idx="939">430</cx:pt>
          <cx:pt idx="940">350</cx:pt>
          <cx:pt idx="941">400</cx:pt>
          <cx:pt idx="942">430</cx:pt>
          <cx:pt idx="943">350</cx:pt>
          <cx:pt idx="944">520</cx:pt>
          <cx:pt idx="945">350</cx:pt>
          <cx:pt idx="946">350</cx:pt>
          <cx:pt idx="947">430</cx:pt>
          <cx:pt idx="948">430</cx:pt>
          <cx:pt idx="949">350</cx:pt>
          <cx:pt idx="950">560</cx:pt>
          <cx:pt idx="951">350</cx:pt>
          <cx:pt idx="952">400</cx:pt>
          <cx:pt idx="953">350</cx:pt>
          <cx:pt idx="954">400</cx:pt>
          <cx:pt idx="955">400</cx:pt>
          <cx:pt idx="956">350</cx:pt>
          <cx:pt idx="957">520</cx:pt>
          <cx:pt idx="958">560</cx:pt>
          <cx:pt idx="959">475</cx:pt>
          <cx:pt idx="960">500</cx:pt>
          <cx:pt idx="961">540</cx:pt>
          <cx:pt idx="962">370</cx:pt>
          <cx:pt idx="963">580</cx:pt>
          <cx:pt idx="964">420</cx:pt>
          <cx:pt idx="965">420</cx:pt>
          <cx:pt idx="966">420</cx:pt>
          <cx:pt idx="967">420</cx:pt>
          <cx:pt idx="968">370</cx:pt>
          <cx:pt idx="969">370</cx:pt>
          <cx:pt idx="970">540</cx:pt>
          <cx:pt idx="971">580</cx:pt>
          <cx:pt idx="972">370</cx:pt>
          <cx:pt idx="973">420</cx:pt>
          <cx:pt idx="974">370</cx:pt>
          <cx:pt idx="975">345</cx:pt>
          <cx:pt idx="976">345</cx:pt>
          <cx:pt idx="977">345</cx:pt>
          <cx:pt idx="978">195</cx:pt>
          <cx:pt idx="979">193</cx:pt>
          <cx:pt idx="980">193</cx:pt>
          <cx:pt idx="981">114</cx:pt>
          <cx:pt idx="982">114</cx:pt>
          <cx:pt idx="983">162</cx:pt>
          <cx:pt idx="984">114</cx:pt>
          <cx:pt idx="985">114</cx:pt>
          <cx:pt idx="986">162</cx:pt>
          <cx:pt idx="987">114</cx:pt>
          <cx:pt idx="988">114</cx:pt>
          <cx:pt idx="989">162</cx:pt>
          <cx:pt idx="990">162</cx:pt>
          <cx:pt idx="991">162</cx:pt>
          <cx:pt idx="992">162</cx:pt>
          <cx:pt idx="993">162</cx:pt>
          <cx:pt idx="994">114</cx:pt>
          <cx:pt idx="995">208</cx:pt>
          <cx:pt idx="996">208</cx:pt>
          <cx:pt idx="997">208</cx:pt>
          <cx:pt idx="998">208</cx:pt>
          <cx:pt idx="999">181</cx:pt>
          <cx:pt idx="1000">181</cx:pt>
          <cx:pt idx="1001">181</cx:pt>
          <cx:pt idx="1002">181</cx:pt>
          <cx:pt idx="1003">181</cx:pt>
          <cx:pt idx="1004">181</cx:pt>
          <cx:pt idx="1005">236</cx:pt>
          <cx:pt idx="1006">236</cx:pt>
          <cx:pt idx="1007">236</cx:pt>
          <cx:pt idx="1008">236</cx:pt>
          <cx:pt idx="1009">236</cx:pt>
          <cx:pt idx="1010">236</cx:pt>
          <cx:pt idx="1011">150</cx:pt>
          <cx:pt idx="1012">150</cx:pt>
          <cx:pt idx="1013">220</cx:pt>
          <cx:pt idx="1014">170</cx:pt>
          <cx:pt idx="1015">170</cx:pt>
          <cx:pt idx="1016">220</cx:pt>
          <cx:pt idx="1017">170</cx:pt>
          <cx:pt idx="1018">220</cx:pt>
          <cx:pt idx="1019">150</cx:pt>
          <cx:pt idx="1020">220</cx:pt>
          <cx:pt idx="1021">170</cx:pt>
          <cx:pt idx="1022">170</cx:pt>
          <cx:pt idx="1023">220</cx:pt>
          <cx:pt idx="1024">220</cx:pt>
          <cx:pt idx="1025">170</cx:pt>
          <cx:pt idx="1026">220</cx:pt>
          <cx:pt idx="1027">220</cx:pt>
          <cx:pt idx="1028">220</cx:pt>
          <cx:pt idx="1029">150</cx:pt>
          <cx:pt idx="1030">220</cx:pt>
          <cx:pt idx="1031">170</cx:pt>
          <cx:pt idx="1032">170</cx:pt>
          <cx:pt idx="1033">170</cx:pt>
          <cx:pt idx="1034">170</cx:pt>
          <cx:pt idx="1035">220</cx:pt>
          <cx:pt idx="1036">150</cx:pt>
          <cx:pt idx="1037">170</cx:pt>
          <cx:pt idx="1038">150</cx:pt>
          <cx:pt idx="1039">220</cx:pt>
          <cx:pt idx="1040">220</cx:pt>
          <cx:pt idx="1041">170</cx:pt>
          <cx:pt idx="1042">170</cx:pt>
          <cx:pt idx="1043">170</cx:pt>
          <cx:pt idx="1044">220</cx:pt>
          <cx:pt idx="1045">150</cx:pt>
          <cx:pt idx="1046">220</cx:pt>
          <cx:pt idx="1047">186</cx:pt>
          <cx:pt idx="1048">220</cx:pt>
          <cx:pt idx="1049">186</cx:pt>
          <cx:pt idx="1050">186</cx:pt>
          <cx:pt idx="1051">220</cx:pt>
          <cx:pt idx="1052">220</cx:pt>
          <cx:pt idx="1053">220</cx:pt>
          <cx:pt idx="1054">186</cx:pt>
          <cx:pt idx="1055">186</cx:pt>
          <cx:pt idx="1056">186</cx:pt>
          <cx:pt idx="1057">220</cx:pt>
          <cx:pt idx="1058">252</cx:pt>
          <cx:pt idx="1059">252</cx:pt>
          <cx:pt idx="1060">252</cx:pt>
          <cx:pt idx="1061">220</cx:pt>
          <cx:pt idx="1062">220</cx:pt>
          <cx:pt idx="1063">220</cx:pt>
          <cx:pt idx="1064">220</cx:pt>
          <cx:pt idx="1065">220</cx:pt>
          <cx:pt idx="1066">220</cx:pt>
          <cx:pt idx="1067">220</cx:pt>
          <cx:pt idx="1068">220</cx:pt>
          <cx:pt idx="1069">220</cx:pt>
          <cx:pt idx="1070">220</cx:pt>
          <cx:pt idx="1071">220</cx:pt>
          <cx:pt idx="1072">220</cx:pt>
          <cx:pt idx="1073">220</cx:pt>
          <cx:pt idx="1074">220</cx:pt>
          <cx:pt idx="1075">220</cx:pt>
          <cx:pt idx="1076">252</cx:pt>
          <cx:pt idx="1077">190</cx:pt>
          <cx:pt idx="1078">252</cx:pt>
          <cx:pt idx="1079">252</cx:pt>
          <cx:pt idx="1080">252</cx:pt>
          <cx:pt idx="1081">252</cx:pt>
          <cx:pt idx="1082">252</cx:pt>
          <cx:pt idx="1083">190</cx:pt>
          <cx:pt idx="1084">190</cx:pt>
          <cx:pt idx="1085">252</cx:pt>
          <cx:pt idx="1086">220</cx:pt>
          <cx:pt idx="1087">220</cx:pt>
          <cx:pt idx="1088">220</cx:pt>
          <cx:pt idx="1089">220</cx:pt>
          <cx:pt idx="1090">220</cx:pt>
          <cx:pt idx="1091">220</cx:pt>
          <cx:pt idx="1092">220</cx:pt>
          <cx:pt idx="1093">220</cx:pt>
          <cx:pt idx="1094">220</cx:pt>
          <cx:pt idx="1095">240</cx:pt>
          <cx:pt idx="1096">220</cx:pt>
          <cx:pt idx="1097">220</cx:pt>
          <cx:pt idx="1098">310</cx:pt>
          <cx:pt idx="1099">220</cx:pt>
          <cx:pt idx="1100">310</cx:pt>
          <cx:pt idx="1101">220</cx:pt>
          <cx:pt idx="1102">240</cx:pt>
          <cx:pt idx="1103">252</cx:pt>
          <cx:pt idx="1104">252</cx:pt>
          <cx:pt idx="1105">252</cx:pt>
          <cx:pt idx="1106">240</cx:pt>
          <cx:pt idx="1107">333</cx:pt>
          <cx:pt idx="1108">333</cx:pt>
          <cx:pt idx="1109">240</cx:pt>
          <cx:pt idx="1110">252</cx:pt>
          <cx:pt idx="1111">252</cx:pt>
          <cx:pt idx="1112">333</cx:pt>
          <cx:pt idx="1113">340</cx:pt>
          <cx:pt idx="1114">333</cx:pt>
          <cx:pt idx="1115">252</cx:pt>
          <cx:pt idx="1116">252</cx:pt>
          <cx:pt idx="1117">252</cx:pt>
          <cx:pt idx="1118">310</cx:pt>
          <cx:pt idx="1119">310</cx:pt>
          <cx:pt idx="1120">240</cx:pt>
          <cx:pt idx="1121">240</cx:pt>
          <cx:pt idx="1122">240</cx:pt>
          <cx:pt idx="1123">333</cx:pt>
          <cx:pt idx="1124">240</cx:pt>
          <cx:pt idx="1125">333</cx:pt>
          <cx:pt idx="1126">333</cx:pt>
          <cx:pt idx="1127">333</cx:pt>
          <cx:pt idx="1128">240</cx:pt>
          <cx:pt idx="1129">500</cx:pt>
          <cx:pt idx="1130">450</cx:pt>
          <cx:pt idx="1131">333</cx:pt>
          <cx:pt idx="1132">450</cx:pt>
          <cx:pt idx="1133">333</cx:pt>
          <cx:pt idx="1134">281</cx:pt>
          <cx:pt idx="1135">281</cx:pt>
          <cx:pt idx="1136">281</cx:pt>
          <cx:pt idx="1137">281</cx:pt>
          <cx:pt idx="1138">281</cx:pt>
          <cx:pt idx="1139">281</cx:pt>
          <cx:pt idx="1140">281</cx:pt>
          <cx:pt idx="1141">281</cx:pt>
          <cx:pt idx="1142">288</cx:pt>
          <cx:pt idx="1143">281</cx:pt>
          <cx:pt idx="1144">288</cx:pt>
          <cx:pt idx="1145">281</cx:pt>
          <cx:pt idx="1146">281</cx:pt>
          <cx:pt idx="1147">281</cx:pt>
          <cx:pt idx="1148">281</cx:pt>
          <cx:pt idx="1149">281</cx:pt>
          <cx:pt idx="1150">281</cx:pt>
          <cx:pt idx="1151">288</cx:pt>
          <cx:pt idx="1152">281</cx:pt>
          <cx:pt idx="1153">281</cx:pt>
          <cx:pt idx="1154">288</cx:pt>
          <cx:pt idx="1155">281</cx:pt>
          <cx:pt idx="1156">281</cx:pt>
          <cx:pt idx="1157">194</cx:pt>
          <cx:pt idx="1158">310</cx:pt>
          <cx:pt idx="1159">194</cx:pt>
          <cx:pt idx="1160">194</cx:pt>
          <cx:pt idx="1161">194</cx:pt>
          <cx:pt idx="1162">310</cx:pt>
          <cx:pt idx="1163">194</cx:pt>
          <cx:pt idx="1164">194</cx:pt>
          <cx:pt idx="1165">310</cx:pt>
          <cx:pt idx="1166">310</cx:pt>
          <cx:pt idx="1167">310</cx:pt>
          <cx:pt idx="1168">138</cx:pt>
          <cx:pt idx="1169">138</cx:pt>
          <cx:pt idx="1170">138</cx:pt>
          <cx:pt idx="1171">138</cx:pt>
          <cx:pt idx="1172">138</cx:pt>
          <cx:pt idx="1173">138</cx:pt>
          <cx:pt idx="1174">137</cx:pt>
          <cx:pt idx="1175">137</cx:pt>
          <cx:pt idx="1176">137</cx:pt>
          <cx:pt idx="1177">137</cx:pt>
          <cx:pt idx="1178">137</cx:pt>
          <cx:pt idx="1179">137</cx:pt>
          <cx:pt idx="1180">137</cx:pt>
          <cx:pt idx="1181">137</cx:pt>
          <cx:pt idx="1182">137</cx:pt>
          <cx:pt idx="1183">137</cx:pt>
          <cx:pt idx="1184">137</cx:pt>
          <cx:pt idx="1185">137</cx:pt>
          <cx:pt idx="1186">100</cx:pt>
          <cx:pt idx="1187">106</cx:pt>
          <cx:pt idx="1188">100</cx:pt>
          <cx:pt idx="1189">271</cx:pt>
          <cx:pt idx="1190">271</cx:pt>
          <cx:pt idx="1191">271</cx:pt>
          <cx:pt idx="1192">271</cx:pt>
          <cx:pt idx="1193">271</cx:pt>
          <cx:pt idx="1194">271</cx:pt>
          <cx:pt idx="1195">271</cx:pt>
          <cx:pt idx="1196">271</cx:pt>
          <cx:pt idx="1197">271</cx:pt>
          <cx:pt idx="1198">271</cx:pt>
          <cx:pt idx="1199">195</cx:pt>
          <cx:pt idx="1200">195</cx:pt>
          <cx:pt idx="1201">195</cx:pt>
          <cx:pt idx="1202">196</cx:pt>
          <cx:pt idx="1203">196</cx:pt>
          <cx:pt idx="1204">196</cx:pt>
          <cx:pt idx="1205">212</cx:pt>
          <cx:pt idx="1206">212</cx:pt>
          <cx:pt idx="1207">212</cx:pt>
          <cx:pt idx="1208">196</cx:pt>
          <cx:pt idx="1209">278</cx:pt>
          <cx:pt idx="1210">278</cx:pt>
          <cx:pt idx="1211">278</cx:pt>
          <cx:pt idx="1212">185</cx:pt>
          <cx:pt idx="1213">185</cx:pt>
          <cx:pt idx="1214">185</cx:pt>
          <cx:pt idx="1215">185</cx:pt>
          <cx:pt idx="1216">278</cx:pt>
          <cx:pt idx="1217">189</cx:pt>
          <cx:pt idx="1218">185</cx:pt>
          <cx:pt idx="1219">185</cx:pt>
          <cx:pt idx="1220">185</cx:pt>
          <cx:pt idx="1221">185</cx:pt>
          <cx:pt idx="1222">278</cx:pt>
          <cx:pt idx="1223">278</cx:pt>
          <cx:pt idx="1224">185</cx:pt>
          <cx:pt idx="1225">185</cx:pt>
          <cx:pt idx="1226">278</cx:pt>
          <cx:pt idx="1227">185</cx:pt>
          <cx:pt idx="1228">189</cx:pt>
          <cx:pt idx="1229">185</cx:pt>
          <cx:pt idx="1230">278</cx:pt>
          <cx:pt idx="1231">185</cx:pt>
          <cx:pt idx="1232">185</cx:pt>
          <cx:pt idx="1233">189</cx:pt>
          <cx:pt idx="1234">278</cx:pt>
          <cx:pt idx="1235">185</cx:pt>
          <cx:pt idx="1236">278</cx:pt>
          <cx:pt idx="1237">185</cx:pt>
          <cx:pt idx="1238">185</cx:pt>
          <cx:pt idx="1239">189</cx:pt>
          <cx:pt idx="1240">185</cx:pt>
          <cx:pt idx="1241">185</cx:pt>
          <cx:pt idx="1242">185</cx:pt>
          <cx:pt idx="1243">185</cx:pt>
          <cx:pt idx="1244">185</cx:pt>
          <cx:pt idx="1245">185</cx:pt>
          <cx:pt idx="1246">189</cx:pt>
          <cx:pt idx="1247">185</cx:pt>
          <cx:pt idx="1248">185</cx:pt>
          <cx:pt idx="1249">185</cx:pt>
          <cx:pt idx="1250">278</cx:pt>
          <cx:pt idx="1251">278</cx:pt>
          <cx:pt idx="1252">278</cx:pt>
          <cx:pt idx="1253">185</cx:pt>
          <cx:pt idx="1254">278</cx:pt>
          <cx:pt idx="1255">185</cx:pt>
          <cx:pt idx="1256">189</cx:pt>
          <cx:pt idx="1257">185</cx:pt>
          <cx:pt idx="1258">185</cx:pt>
          <cx:pt idx="1259">185</cx:pt>
          <cx:pt idx="1260">278</cx:pt>
          <cx:pt idx="1261">185</cx:pt>
          <cx:pt idx="1262">278</cx:pt>
          <cx:pt idx="1263">189</cx:pt>
          <cx:pt idx="1264">185</cx:pt>
          <cx:pt idx="1265">185</cx:pt>
          <cx:pt idx="1266">185</cx:pt>
          <cx:pt idx="1267">278</cx:pt>
          <cx:pt idx="1268">278</cx:pt>
          <cx:pt idx="1269">278</cx:pt>
          <cx:pt idx="1270">278</cx:pt>
          <cx:pt idx="1271">185</cx:pt>
          <cx:pt idx="1272">185</cx:pt>
          <cx:pt idx="1273">189</cx:pt>
          <cx:pt idx="1274">185</cx:pt>
          <cx:pt idx="1275">185</cx:pt>
          <cx:pt idx="1276">278</cx:pt>
          <cx:pt idx="1277">185</cx:pt>
          <cx:pt idx="1278">185</cx:pt>
          <cx:pt idx="1279">185</cx:pt>
          <cx:pt idx="1280">189</cx:pt>
          <cx:pt idx="1281">185</cx:pt>
          <cx:pt idx="1282">189</cx:pt>
          <cx:pt idx="1283">185</cx:pt>
          <cx:pt idx="1284">150</cx:pt>
          <cx:pt idx="1285">150</cx:pt>
          <cx:pt idx="1286">150</cx:pt>
          <cx:pt idx="1287">150</cx:pt>
          <cx:pt idx="1288">150</cx:pt>
          <cx:pt idx="1289">335</cx:pt>
          <cx:pt idx="1290">335</cx:pt>
          <cx:pt idx="1291">335</cx:pt>
          <cx:pt idx="1292">350</cx:pt>
          <cx:pt idx="1293">350</cx:pt>
          <cx:pt idx="1294">335</cx:pt>
          <cx:pt idx="1295">480</cx:pt>
          <cx:pt idx="1296">480</cx:pt>
          <cx:pt idx="1297">155</cx:pt>
          <cx:pt idx="1298">155</cx:pt>
          <cx:pt idx="1299">155</cx:pt>
          <cx:pt idx="1300">155</cx:pt>
          <cx:pt idx="1301">155</cx:pt>
          <cx:pt idx="1302">155</cx:pt>
          <cx:pt idx="1303">155</cx:pt>
          <cx:pt idx="1304">155</cx:pt>
          <cx:pt idx="1305">155</cx:pt>
          <cx:pt idx="1306">155</cx:pt>
          <cx:pt idx="1307">155</cx:pt>
          <cx:pt idx="1308">155</cx:pt>
          <cx:pt idx="1309">155</cx:pt>
          <cx:pt idx="1310">155</cx:pt>
          <cx:pt idx="1311">155</cx:pt>
          <cx:pt idx="1312">155</cx:pt>
          <cx:pt idx="1313">155</cx:pt>
          <cx:pt idx="1314">155</cx:pt>
          <cx:pt idx="1315">155</cx:pt>
          <cx:pt idx="1316">155</cx:pt>
          <cx:pt idx="1317">155</cx:pt>
          <cx:pt idx="1318">155</cx:pt>
          <cx:pt idx="1319">155</cx:pt>
          <cx:pt idx="1320">155</cx:pt>
          <cx:pt idx="1321">155</cx:pt>
          <cx:pt idx="1322">155</cx:pt>
          <cx:pt idx="1323">155</cx:pt>
          <cx:pt idx="1324">155</cx:pt>
          <cx:pt idx="1325">155</cx:pt>
          <cx:pt idx="1326">155</cx:pt>
          <cx:pt idx="1327">155</cx:pt>
          <cx:pt idx="1328">135</cx:pt>
          <cx:pt idx="1329">135</cx:pt>
          <cx:pt idx="1330">155</cx:pt>
          <cx:pt idx="1331">135</cx:pt>
          <cx:pt idx="1332">140</cx:pt>
          <cx:pt idx="1333">155</cx:pt>
          <cx:pt idx="1334">140</cx:pt>
          <cx:pt idx="1335">140</cx:pt>
          <cx:pt idx="1336">140</cx:pt>
          <cx:pt idx="1337">140</cx:pt>
          <cx:pt idx="1338">152</cx:pt>
          <cx:pt idx="1339">140</cx:pt>
          <cx:pt idx="1340">170</cx:pt>
          <cx:pt idx="1341">170</cx:pt>
          <cx:pt idx="1342">140</cx:pt>
          <cx:pt idx="1343">170</cx:pt>
          <cx:pt idx="1344">140</cx:pt>
          <cx:pt idx="1345">140</cx:pt>
          <cx:pt idx="1346">140</cx:pt>
          <cx:pt idx="1347">170</cx:pt>
          <cx:pt idx="1348">170</cx:pt>
          <cx:pt idx="1349">140</cx:pt>
          <cx:pt idx="1350">170</cx:pt>
          <cx:pt idx="1351">140</cx:pt>
          <cx:pt idx="1352">170</cx:pt>
          <cx:pt idx="1353">170</cx:pt>
          <cx:pt idx="1354">140</cx:pt>
          <cx:pt idx="1355">140</cx:pt>
          <cx:pt idx="1356">170</cx:pt>
          <cx:pt idx="1357">140</cx:pt>
          <cx:pt idx="1358">170</cx:pt>
          <cx:pt idx="1359">140</cx:pt>
          <cx:pt idx="1360">140</cx:pt>
          <cx:pt idx="1361">140</cx:pt>
          <cx:pt idx="1362">170</cx:pt>
          <cx:pt idx="1363">170</cx:pt>
          <cx:pt idx="1364">200</cx:pt>
          <cx:pt idx="1365">200</cx:pt>
          <cx:pt idx="1366">295</cx:pt>
          <cx:pt idx="1367">250</cx:pt>
          <cx:pt idx="1368">250</cx:pt>
          <cx:pt idx="1369">300</cx:pt>
          <cx:pt idx="1370">250</cx:pt>
          <cx:pt idx="1371">250</cx:pt>
          <cx:pt idx="1372">250</cx:pt>
          <cx:pt idx="1373">300</cx:pt>
          <cx:pt idx="1374">250</cx:pt>
          <cx:pt idx="1375">220</cx:pt>
          <cx:pt idx="1376">220</cx:pt>
          <cx:pt idx="1377">220</cx:pt>
          <cx:pt idx="1378">220</cx:pt>
          <cx:pt idx="1379">220</cx:pt>
          <cx:pt idx="1380">220</cx:pt>
          <cx:pt idx="1381">220</cx:pt>
          <cx:pt idx="1382">220</cx:pt>
          <cx:pt idx="1383">540</cx:pt>
          <cx:pt idx="1384">600</cx:pt>
          <cx:pt idx="1385">600</cx:pt>
          <cx:pt idx="1386">540</cx:pt>
          <cx:pt idx="1387">540</cx:pt>
          <cx:pt idx="1388">540</cx:pt>
          <cx:pt idx="1389">540</cx:pt>
          <cx:pt idx="1390">540</cx:pt>
          <cx:pt idx="1391">540</cx:pt>
          <cx:pt idx="1392">540</cx:pt>
          <cx:pt idx="1393">540</cx:pt>
          <cx:pt idx="1394">600</cx:pt>
          <cx:pt idx="1395">375</cx:pt>
          <cx:pt idx="1396">198</cx:pt>
          <cx:pt idx="1397">158</cx:pt>
          <cx:pt idx="1398">198</cx:pt>
          <cx:pt idx="1399">182</cx:pt>
          <cx:pt idx="1400">182</cx:pt>
          <cx:pt idx="1401">270</cx:pt>
          <cx:pt idx="1402">182</cx:pt>
          <cx:pt idx="1403">270</cx:pt>
          <cx:pt idx="1404">270</cx:pt>
          <cx:pt idx="1405">270</cx:pt>
          <cx:pt idx="1406">182</cx:pt>
          <cx:pt idx="1407">270</cx:pt>
          <cx:pt idx="1408">270</cx:pt>
          <cx:pt idx="1409">182</cx:pt>
          <cx:pt idx="1410">182</cx:pt>
          <cx:pt idx="1411">182</cx:pt>
          <cx:pt idx="1412">182</cx:pt>
          <cx:pt idx="1413">182</cx:pt>
          <cx:pt idx="1414">270</cx:pt>
          <cx:pt idx="1415">270</cx:pt>
          <cx:pt idx="1416">179</cx:pt>
          <cx:pt idx="1417">179</cx:pt>
          <cx:pt idx="1418">270</cx:pt>
          <cx:pt idx="1419">179</cx:pt>
          <cx:pt idx="1420">270</cx:pt>
          <cx:pt idx="1421">179</cx:pt>
          <cx:pt idx="1422">179</cx:pt>
          <cx:pt idx="1423">264</cx:pt>
          <cx:pt idx="1424">264</cx:pt>
          <cx:pt idx="1425">264</cx:pt>
          <cx:pt idx="1426">503</cx:pt>
          <cx:pt idx="1427">503</cx:pt>
          <cx:pt idx="1428">456</cx:pt>
          <cx:pt idx="1429">317</cx:pt>
          <cx:pt idx="1430">317</cx:pt>
          <cx:pt idx="1431">317</cx:pt>
          <cx:pt idx="1432">317</cx:pt>
          <cx:pt idx="1433">317</cx:pt>
          <cx:pt idx="1434">317</cx:pt>
          <cx:pt idx="1435">317</cx:pt>
          <cx:pt idx="1436">317</cx:pt>
          <cx:pt idx="1437">317</cx:pt>
          <cx:pt idx="1438">317</cx:pt>
          <cx:pt idx="1439">317</cx:pt>
          <cx:pt idx="1440">317</cx:pt>
          <cx:pt idx="1441">317</cx:pt>
          <cx:pt idx="1442">317</cx:pt>
          <cx:pt idx="1443">390</cx:pt>
          <cx:pt idx="1444">390</cx:pt>
          <cx:pt idx="1445">390</cx:pt>
          <cx:pt idx="1446">390</cx:pt>
          <cx:pt idx="1447">390</cx:pt>
          <cx:pt idx="1448">390</cx:pt>
          <cx:pt idx="1449">450</cx:pt>
          <cx:pt idx="1450">500</cx:pt>
          <cx:pt idx="1451">450</cx:pt>
          <cx:pt idx="1452">450</cx:pt>
          <cx:pt idx="1453">500</cx:pt>
          <cx:pt idx="1454">450</cx:pt>
          <cx:pt idx="1455">500</cx:pt>
          <cx:pt idx="1456">450</cx:pt>
          <cx:pt idx="1457">500</cx:pt>
          <cx:pt idx="1458">450</cx:pt>
          <cx:pt idx="1459">235</cx:pt>
          <cx:pt idx="1460">235</cx:pt>
          <cx:pt idx="1461">302</cx:pt>
          <cx:pt idx="1462">302</cx:pt>
          <cx:pt idx="1463">385</cx:pt>
          <cx:pt idx="1464">303</cx:pt>
          <cx:pt idx="1465">303</cx:pt>
          <cx:pt idx="1466">63</cx:pt>
          <cx:pt idx="1467">63</cx:pt>
          <cx:pt idx="1468">63</cx:pt>
          <cx:pt idx="1469">63</cx:pt>
          <cx:pt idx="1470">63</cx:pt>
          <cx:pt idx="1471">63</cx:pt>
          <cx:pt idx="1472">63</cx:pt>
          <cx:pt idx="1473">190</cx:pt>
          <cx:pt idx="1474">190</cx:pt>
          <cx:pt idx="1475">190</cx:pt>
          <cx:pt idx="1476">190</cx:pt>
          <cx:pt idx="1477">190</cx:pt>
          <cx:pt idx="1478">190</cx:pt>
          <cx:pt idx="1479">190</cx:pt>
          <cx:pt idx="1480">190</cx:pt>
          <cx:pt idx="1481">190</cx:pt>
          <cx:pt idx="1482">190</cx:pt>
          <cx:pt idx="1483">190</cx:pt>
          <cx:pt idx="1484">190</cx:pt>
          <cx:pt idx="1485">321</cx:pt>
          <cx:pt idx="1486">321</cx:pt>
          <cx:pt idx="1487">272</cx:pt>
          <cx:pt idx="1488">272</cx:pt>
          <cx:pt idx="1489">272</cx:pt>
          <cx:pt idx="1490">321</cx:pt>
          <cx:pt idx="1491">321</cx:pt>
          <cx:pt idx="1492">272</cx:pt>
          <cx:pt idx="1493">272</cx:pt>
          <cx:pt idx="1494">321</cx:pt>
          <cx:pt idx="1495">321</cx:pt>
          <cx:pt idx="1496">272</cx:pt>
          <cx:pt idx="1497">272</cx:pt>
          <cx:pt idx="1498">272</cx:pt>
          <cx:pt idx="1499">272</cx:pt>
          <cx:pt idx="1500">272</cx:pt>
          <cx:pt idx="1501">335</cx:pt>
          <cx:pt idx="1502">272</cx:pt>
          <cx:pt idx="1503">272</cx:pt>
          <cx:pt idx="1504">335</cx:pt>
          <cx:pt idx="1505">272</cx:pt>
          <cx:pt idx="1506">335</cx:pt>
          <cx:pt idx="1507">272</cx:pt>
          <cx:pt idx="1508">335</cx:pt>
          <cx:pt idx="1509">272</cx:pt>
          <cx:pt idx="1510">335</cx:pt>
          <cx:pt idx="1511">272</cx:pt>
          <cx:pt idx="1512">335</cx:pt>
          <cx:pt idx="1513">272</cx:pt>
          <cx:pt idx="1514">272</cx:pt>
          <cx:pt idx="1515">272</cx:pt>
          <cx:pt idx="1516">335</cx:pt>
          <cx:pt idx="1517">272</cx:pt>
          <cx:pt idx="1518">335</cx:pt>
          <cx:pt idx="1519">335</cx:pt>
          <cx:pt idx="1520">464</cx:pt>
          <cx:pt idx="1521">464</cx:pt>
          <cx:pt idx="1522">464</cx:pt>
          <cx:pt idx="1523">464</cx:pt>
          <cx:pt idx="1524">272</cx:pt>
          <cx:pt idx="1525">272</cx:pt>
          <cx:pt idx="1526">202</cx:pt>
          <cx:pt idx="1527">272</cx:pt>
          <cx:pt idx="1528">321</cx:pt>
          <cx:pt idx="1529">321</cx:pt>
          <cx:pt idx="1530">272</cx:pt>
          <cx:pt idx="1531">272</cx:pt>
          <cx:pt idx="1532">321</cx:pt>
          <cx:pt idx="1533">321</cx:pt>
          <cx:pt idx="1534">321</cx:pt>
          <cx:pt idx="1535">272</cx:pt>
          <cx:pt idx="1536">272</cx:pt>
          <cx:pt idx="1537">272</cx:pt>
          <cx:pt idx="1538">202</cx:pt>
          <cx:pt idx="1539">321</cx:pt>
          <cx:pt idx="1540">335</cx:pt>
          <cx:pt idx="1541">272</cx:pt>
          <cx:pt idx="1542">335</cx:pt>
          <cx:pt idx="1543">272</cx:pt>
          <cx:pt idx="1544">335</cx:pt>
          <cx:pt idx="1545">272</cx:pt>
          <cx:pt idx="1546">272</cx:pt>
          <cx:pt idx="1547">335</cx:pt>
          <cx:pt idx="1548">202</cx:pt>
          <cx:pt idx="1549">272</cx:pt>
          <cx:pt idx="1550">335</cx:pt>
          <cx:pt idx="1551">202</cx:pt>
          <cx:pt idx="1552">272</cx:pt>
          <cx:pt idx="1553">272</cx:pt>
          <cx:pt idx="1554">272</cx:pt>
          <cx:pt idx="1555">335</cx:pt>
          <cx:pt idx="1556">335</cx:pt>
          <cx:pt idx="1557">272</cx:pt>
          <cx:pt idx="1558">335</cx:pt>
          <cx:pt idx="1559">335</cx:pt>
          <cx:pt idx="1560">272</cx:pt>
          <cx:pt idx="1561">272</cx:pt>
          <cx:pt idx="1562">272</cx:pt>
          <cx:pt idx="1563">250</cx:pt>
          <cx:pt idx="1564">215</cx:pt>
          <cx:pt idx="1565">215</cx:pt>
          <cx:pt idx="1566">250</cx:pt>
          <cx:pt idx="1567">250</cx:pt>
          <cx:pt idx="1568">320</cx:pt>
          <cx:pt idx="1569">320</cx:pt>
          <cx:pt idx="1570">320</cx:pt>
          <cx:pt idx="1571">320</cx:pt>
          <cx:pt idx="1572">320</cx:pt>
          <cx:pt idx="1573">320</cx:pt>
          <cx:pt idx="1574">320</cx:pt>
          <cx:pt idx="1575">320</cx:pt>
          <cx:pt idx="1576">320</cx:pt>
          <cx:pt idx="1577">320</cx:pt>
          <cx:pt idx="1578">320</cx:pt>
          <cx:pt idx="1579">320</cx:pt>
          <cx:pt idx="1580">320</cx:pt>
          <cx:pt idx="1581">320</cx:pt>
          <cx:pt idx="1582">320</cx:pt>
          <cx:pt idx="1583">200</cx:pt>
          <cx:pt idx="1584">200</cx:pt>
          <cx:pt idx="1585">200</cx:pt>
          <cx:pt idx="1586">200</cx:pt>
          <cx:pt idx="1587">200</cx:pt>
          <cx:pt idx="1588">200</cx:pt>
          <cx:pt idx="1589">200</cx:pt>
          <cx:pt idx="1590">200</cx:pt>
          <cx:pt idx="1591">200</cx:pt>
          <cx:pt idx="1592">268</cx:pt>
          <cx:pt idx="1593">268</cx:pt>
          <cx:pt idx="1594">268</cx:pt>
          <cx:pt idx="1595">268</cx:pt>
          <cx:pt idx="1596">268</cx:pt>
          <cx:pt idx="1597">268</cx:pt>
          <cx:pt idx="1598">268</cx:pt>
          <cx:pt idx="1599">268</cx:pt>
          <cx:pt idx="1600">268</cx:pt>
          <cx:pt idx="1601">268</cx:pt>
          <cx:pt idx="1602">268</cx:pt>
          <cx:pt idx="1603">268</cx:pt>
          <cx:pt idx="1604">268</cx:pt>
          <cx:pt idx="1605">268</cx:pt>
          <cx:pt idx="1606">268</cx:pt>
          <cx:pt idx="1607">283</cx:pt>
          <cx:pt idx="1608">173</cx:pt>
          <cx:pt idx="1609">283</cx:pt>
          <cx:pt idx="1610">173</cx:pt>
          <cx:pt idx="1611">283</cx:pt>
          <cx:pt idx="1612">173</cx:pt>
          <cx:pt idx="1613">173</cx:pt>
          <cx:pt idx="1614">173</cx:pt>
          <cx:pt idx="1615">283</cx:pt>
          <cx:pt idx="1616">173</cx:pt>
          <cx:pt idx="1617">700</cx:pt>
          <cx:pt idx="1618">700</cx:pt>
          <cx:pt idx="1619">720</cx:pt>
          <cx:pt idx="1620">720</cx:pt>
          <cx:pt idx="1621">700</cx:pt>
          <cx:pt idx="1622">700</cx:pt>
          <cx:pt idx="1623">720</cx:pt>
          <cx:pt idx="1624">720</cx:pt>
          <cx:pt idx="1625">700</cx:pt>
          <cx:pt idx="1626">750</cx:pt>
          <cx:pt idx="1627">750</cx:pt>
          <cx:pt idx="1628">700</cx:pt>
          <cx:pt idx="1629">107</cx:pt>
          <cx:pt idx="1630">107</cx:pt>
          <cx:pt idx="1631">107</cx:pt>
          <cx:pt idx="1632">107</cx:pt>
          <cx:pt idx="1633">107</cx:pt>
          <cx:pt idx="1634">107</cx:pt>
          <cx:pt idx="1635">108</cx:pt>
          <cx:pt idx="1636">108</cx:pt>
          <cx:pt idx="1637">108</cx:pt>
          <cx:pt idx="1638">108</cx:pt>
          <cx:pt idx="1639">108</cx:pt>
          <cx:pt idx="1640">108</cx:pt>
          <cx:pt idx="1641">108</cx:pt>
          <cx:pt idx="1642">108</cx:pt>
          <cx:pt idx="1643">108</cx:pt>
          <cx:pt idx="1644">108</cx:pt>
          <cx:pt idx="1645">108</cx:pt>
          <cx:pt idx="1646">108</cx:pt>
          <cx:pt idx="1647">302</cx:pt>
          <cx:pt idx="1648">302</cx:pt>
          <cx:pt idx="1649">302</cx:pt>
          <cx:pt idx="1650">302</cx:pt>
          <cx:pt idx="1651">302</cx:pt>
          <cx:pt idx="1652">302</cx:pt>
          <cx:pt idx="1653">302</cx:pt>
          <cx:pt idx="1654">302</cx:pt>
          <cx:pt idx="1655">302</cx:pt>
          <cx:pt idx="1656">302</cx:pt>
          <cx:pt idx="1657">138</cx:pt>
          <cx:pt idx="1658">138</cx:pt>
          <cx:pt idx="1659">138</cx:pt>
          <cx:pt idx="1660">138</cx:pt>
          <cx:pt idx="1661">293</cx:pt>
          <cx:pt idx="1662">293</cx:pt>
          <cx:pt idx="1663">293</cx:pt>
          <cx:pt idx="1664">293</cx:pt>
          <cx:pt idx="1665">293</cx:pt>
          <cx:pt idx="1666">293</cx:pt>
          <cx:pt idx="1667">185</cx:pt>
          <cx:pt idx="1668">185</cx:pt>
          <cx:pt idx="1669">185</cx:pt>
          <cx:pt idx="1670">185</cx:pt>
          <cx:pt idx="1671">185</cx:pt>
          <cx:pt idx="1672">185</cx:pt>
          <cx:pt idx="1673">500</cx:pt>
          <cx:pt idx="1674">450</cx:pt>
          <cx:pt idx="1675">450</cx:pt>
          <cx:pt idx="1676">450</cx:pt>
          <cx:pt idx="1677">177</cx:pt>
          <cx:pt idx="1678">177</cx:pt>
          <cx:pt idx="1679">177</cx:pt>
          <cx:pt idx="1680">119</cx:pt>
          <cx:pt idx="1681">160</cx:pt>
          <cx:pt idx="1682">160</cx:pt>
          <cx:pt idx="1683">150</cx:pt>
          <cx:pt idx="1684">119</cx:pt>
          <cx:pt idx="1685">150</cx:pt>
          <cx:pt idx="1686">119</cx:pt>
          <cx:pt idx="1687">150</cx:pt>
          <cx:pt idx="1688">150</cx:pt>
          <cx:pt idx="1689">119</cx:pt>
          <cx:pt idx="1690">160</cx:pt>
          <cx:pt idx="1691">160</cx:pt>
          <cx:pt idx="1692">119</cx:pt>
          <cx:pt idx="1693">160</cx:pt>
          <cx:pt idx="1694">160</cx:pt>
          <cx:pt idx="1695">119</cx:pt>
          <cx:pt idx="1696">150</cx:pt>
          <cx:pt idx="1697">150</cx:pt>
          <cx:pt idx="1698">150</cx:pt>
          <cx:pt idx="1699">150</cx:pt>
          <cx:pt idx="1700">160</cx:pt>
          <cx:pt idx="1701">119</cx:pt>
          <cx:pt idx="1702">150</cx:pt>
          <cx:pt idx="1703">150</cx:pt>
          <cx:pt idx="1704">119</cx:pt>
          <cx:pt idx="1705">160</cx:pt>
          <cx:pt idx="1706">119</cx:pt>
          <cx:pt idx="1707">119</cx:pt>
          <cx:pt idx="1708">119</cx:pt>
          <cx:pt idx="1709">143</cx:pt>
          <cx:pt idx="1710">143</cx:pt>
          <cx:pt idx="1711">143</cx:pt>
          <cx:pt idx="1712">160</cx:pt>
          <cx:pt idx="1713">119</cx:pt>
          <cx:pt idx="1714">143</cx:pt>
          <cx:pt idx="1715">143</cx:pt>
          <cx:pt idx="1716">160</cx:pt>
          <cx:pt idx="1717">160</cx:pt>
          <cx:pt idx="1718">143</cx:pt>
          <cx:pt idx="1719">143</cx:pt>
          <cx:pt idx="1720">207</cx:pt>
          <cx:pt idx="1721">148</cx:pt>
          <cx:pt idx="1722">143</cx:pt>
          <cx:pt idx="1723">148</cx:pt>
          <cx:pt idx="1724">148</cx:pt>
          <cx:pt idx="1725">207</cx:pt>
          <cx:pt idx="1726">207</cx:pt>
          <cx:pt idx="1727">207</cx:pt>
          <cx:pt idx="1728">143</cx:pt>
          <cx:pt idx="1729">143</cx:pt>
          <cx:pt idx="1730">207</cx:pt>
          <cx:pt idx="1731">150</cx:pt>
          <cx:pt idx="1732">150</cx:pt>
          <cx:pt idx="1733">150</cx:pt>
          <cx:pt idx="1734">150</cx:pt>
          <cx:pt idx="1735">119</cx:pt>
          <cx:pt idx="1736">119</cx:pt>
          <cx:pt idx="1737">150</cx:pt>
          <cx:pt idx="1738">207</cx:pt>
          <cx:pt idx="1739">150</cx:pt>
          <cx:pt idx="1740">140</cx:pt>
          <cx:pt idx="1741">207</cx:pt>
          <cx:pt idx="1742">140</cx:pt>
          <cx:pt idx="1743">150</cx:pt>
          <cx:pt idx="1744">250</cx:pt>
          <cx:pt idx="1745">250</cx:pt>
          <cx:pt idx="1746">250</cx:pt>
          <cx:pt idx="1747">250</cx:pt>
          <cx:pt idx="1748">250</cx:pt>
          <cx:pt idx="1749">250</cx:pt>
          <cx:pt idx="1750">250</cx:pt>
          <cx:pt idx="1751">250</cx:pt>
          <cx:pt idx="1752">250</cx:pt>
          <cx:pt idx="1753">250</cx:pt>
          <cx:pt idx="1754">250</cx:pt>
          <cx:pt idx="1755">250</cx:pt>
          <cx:pt idx="1756">250</cx:pt>
          <cx:pt idx="1757">250</cx:pt>
          <cx:pt idx="1758">250</cx:pt>
          <cx:pt idx="1759">250</cx:pt>
          <cx:pt idx="1760">250</cx:pt>
          <cx:pt idx="1761">250</cx:pt>
          <cx:pt idx="1762">245</cx:pt>
          <cx:pt idx="1763">245</cx:pt>
          <cx:pt idx="1764">245</cx:pt>
          <cx:pt idx="1765">245</cx:pt>
          <cx:pt idx="1766">245</cx:pt>
          <cx:pt idx="1767">245</cx:pt>
          <cx:pt idx="1768">245</cx:pt>
          <cx:pt idx="1769">245</cx:pt>
          <cx:pt idx="1770">245</cx:pt>
          <cx:pt idx="1771">245</cx:pt>
          <cx:pt idx="1772">245</cx:pt>
          <cx:pt idx="1773">245</cx:pt>
          <cx:pt idx="1774">165</cx:pt>
          <cx:pt idx="1775">210</cx:pt>
          <cx:pt idx="1776">210</cx:pt>
          <cx:pt idx="1777">165</cx:pt>
          <cx:pt idx="1778">210</cx:pt>
          <cx:pt idx="1779">165</cx:pt>
          <cx:pt idx="1780">210</cx:pt>
          <cx:pt idx="1781">210</cx:pt>
          <cx:pt idx="1782">210</cx:pt>
          <cx:pt idx="1783">165</cx:pt>
          <cx:pt idx="1784">210</cx:pt>
          <cx:pt idx="1785">165</cx:pt>
          <cx:pt idx="1786">210</cx:pt>
          <cx:pt idx="1787">210</cx:pt>
          <cx:pt idx="1788">165</cx:pt>
          <cx:pt idx="1789">170</cx:pt>
          <cx:pt idx="1790">210</cx:pt>
          <cx:pt idx="1791">210</cx:pt>
          <cx:pt idx="1792">170</cx:pt>
          <cx:pt idx="1793">140</cx:pt>
          <cx:pt idx="1794">210</cx:pt>
          <cx:pt idx="1795">170</cx:pt>
          <cx:pt idx="1796">170</cx:pt>
          <cx:pt idx="1797">210</cx:pt>
          <cx:pt idx="1798">210</cx:pt>
          <cx:pt idx="1799">170</cx:pt>
          <cx:pt idx="1800">140</cx:pt>
          <cx:pt idx="1801">210</cx:pt>
          <cx:pt idx="1802">170</cx:pt>
          <cx:pt idx="1803">210</cx:pt>
          <cx:pt idx="1804">170</cx:pt>
          <cx:pt idx="1805">210</cx:pt>
          <cx:pt idx="1806">140</cx:pt>
          <cx:pt idx="1807">210</cx:pt>
          <cx:pt idx="1808">170</cx:pt>
          <cx:pt idx="1809">210</cx:pt>
          <cx:pt idx="1810">210</cx:pt>
          <cx:pt idx="1811">170</cx:pt>
          <cx:pt idx="1812">140</cx:pt>
          <cx:pt idx="1813">170</cx:pt>
          <cx:pt idx="1814">170</cx:pt>
          <cx:pt idx="1815">210</cx:pt>
          <cx:pt idx="1816">170</cx:pt>
          <cx:pt idx="1817">170</cx:pt>
          <cx:pt idx="1818">140</cx:pt>
          <cx:pt idx="1819">150</cx:pt>
          <cx:pt idx="1820">210</cx:pt>
          <cx:pt idx="1821">210</cx:pt>
          <cx:pt idx="1822">150</cx:pt>
          <cx:pt idx="1823">210</cx:pt>
          <cx:pt idx="1824">170</cx:pt>
          <cx:pt idx="1825">210</cx:pt>
          <cx:pt idx="1826">170</cx:pt>
          <cx:pt idx="1827">170</cx:pt>
          <cx:pt idx="1828">170</cx:pt>
          <cx:pt idx="1829">210</cx:pt>
          <cx:pt idx="1830">150</cx:pt>
          <cx:pt idx="1831">150</cx:pt>
          <cx:pt idx="1832">210</cx:pt>
          <cx:pt idx="1833">210</cx:pt>
          <cx:pt idx="1834">210</cx:pt>
          <cx:pt idx="1835">210</cx:pt>
          <cx:pt idx="1836">150</cx:pt>
          <cx:pt idx="1837">150</cx:pt>
          <cx:pt idx="1838">210</cx:pt>
          <cx:pt idx="1839">170</cx:pt>
          <cx:pt idx="1840">170</cx:pt>
          <cx:pt idx="1841">170</cx:pt>
          <cx:pt idx="1842">170</cx:pt>
          <cx:pt idx="1843">170</cx:pt>
          <cx:pt idx="1844">210</cx:pt>
          <cx:pt idx="1845">210</cx:pt>
          <cx:pt idx="1846">210</cx:pt>
          <cx:pt idx="1847">150</cx:pt>
          <cx:pt idx="1848">210</cx:pt>
          <cx:pt idx="1849">150</cx:pt>
          <cx:pt idx="1850">210</cx:pt>
          <cx:pt idx="1851">210</cx:pt>
          <cx:pt idx="1852">170</cx:pt>
          <cx:pt idx="1853">210</cx:pt>
          <cx:pt idx="1854">210</cx:pt>
          <cx:pt idx="1855">210</cx:pt>
          <cx:pt idx="1856">170</cx:pt>
          <cx:pt idx="1857">210</cx:pt>
          <cx:pt idx="1858">210</cx:pt>
          <cx:pt idx="1859">170</cx:pt>
          <cx:pt idx="1860">210</cx:pt>
          <cx:pt idx="1861">210</cx:pt>
          <cx:pt idx="1862">170</cx:pt>
          <cx:pt idx="1863">210</cx:pt>
          <cx:pt idx="1864">170</cx:pt>
          <cx:pt idx="1865">170</cx:pt>
          <cx:pt idx="1866">210</cx:pt>
          <cx:pt idx="1867">210</cx:pt>
          <cx:pt idx="1868">210</cx:pt>
          <cx:pt idx="1869">210</cx:pt>
          <cx:pt idx="1870">170</cx:pt>
          <cx:pt idx="1871">210</cx:pt>
          <cx:pt idx="1872">210</cx:pt>
          <cx:pt idx="1873">210</cx:pt>
          <cx:pt idx="1874">170</cx:pt>
          <cx:pt idx="1875">210</cx:pt>
          <cx:pt idx="1876">170</cx:pt>
          <cx:pt idx="1877">170</cx:pt>
          <cx:pt idx="1878">150</cx:pt>
          <cx:pt idx="1879">210</cx:pt>
          <cx:pt idx="1880">170</cx:pt>
          <cx:pt idx="1881">170</cx:pt>
          <cx:pt idx="1882">170</cx:pt>
          <cx:pt idx="1883">210</cx:pt>
          <cx:pt idx="1884">170</cx:pt>
          <cx:pt idx="1885">210</cx:pt>
          <cx:pt idx="1886">210</cx:pt>
          <cx:pt idx="1887">170</cx:pt>
          <cx:pt idx="1888">170</cx:pt>
          <cx:pt idx="1889">170</cx:pt>
          <cx:pt idx="1890">210</cx:pt>
          <cx:pt idx="1891">210</cx:pt>
          <cx:pt idx="1892">210</cx:pt>
          <cx:pt idx="1893">170</cx:pt>
          <cx:pt idx="1894">210</cx:pt>
          <cx:pt idx="1895">150</cx:pt>
          <cx:pt idx="1896">210</cx:pt>
          <cx:pt idx="1897">210</cx:pt>
          <cx:pt idx="1898">170</cx:pt>
          <cx:pt idx="1899">210</cx:pt>
          <cx:pt idx="1900">170</cx:pt>
          <cx:pt idx="1901">150</cx:pt>
          <cx:pt idx="1902">170</cx:pt>
          <cx:pt idx="1903">150</cx:pt>
          <cx:pt idx="1904">210</cx:pt>
          <cx:pt idx="1905">170</cx:pt>
          <cx:pt idx="1906">170</cx:pt>
          <cx:pt idx="1907">150</cx:pt>
          <cx:pt idx="1908">170</cx:pt>
          <cx:pt idx="1909">150</cx:pt>
          <cx:pt idx="1910">170</cx:pt>
          <cx:pt idx="1911">210</cx:pt>
          <cx:pt idx="1912">170</cx:pt>
          <cx:pt idx="1913">210</cx:pt>
          <cx:pt idx="1914">210</cx:pt>
          <cx:pt idx="1915">210</cx:pt>
          <cx:pt idx="1916">210</cx:pt>
          <cx:pt idx="1917">210</cx:pt>
          <cx:pt idx="1918">170</cx:pt>
          <cx:pt idx="1919">150</cx:pt>
          <cx:pt idx="1920">210</cx:pt>
          <cx:pt idx="1921">210</cx:pt>
          <cx:pt idx="1922">170</cx:pt>
          <cx:pt idx="1923">170</cx:pt>
          <cx:pt idx="1924">150</cx:pt>
          <cx:pt idx="1925">170</cx:pt>
          <cx:pt idx="1926">170</cx:pt>
          <cx:pt idx="1927">210</cx:pt>
          <cx:pt idx="1928">210</cx:pt>
          <cx:pt idx="1929">170</cx:pt>
          <cx:pt idx="1930">170</cx:pt>
          <cx:pt idx="1931">170</cx:pt>
          <cx:pt idx="1932">170</cx:pt>
          <cx:pt idx="1933">210</cx:pt>
          <cx:pt idx="1934">170</cx:pt>
          <cx:pt idx="1935">210</cx:pt>
          <cx:pt idx="1936">210</cx:pt>
          <cx:pt idx="1937">170</cx:pt>
          <cx:pt idx="1938">210</cx:pt>
          <cx:pt idx="1939">170</cx:pt>
          <cx:pt idx="1940">170</cx:pt>
          <cx:pt idx="1941">210</cx:pt>
          <cx:pt idx="1942">170</cx:pt>
          <cx:pt idx="1943">170</cx:pt>
          <cx:pt idx="1944">210</cx:pt>
          <cx:pt idx="1945">170</cx:pt>
          <cx:pt idx="1946">170</cx:pt>
          <cx:pt idx="1947">170</cx:pt>
          <cx:pt idx="1948">170</cx:pt>
          <cx:pt idx="1949">170</cx:pt>
          <cx:pt idx="1950">210</cx:pt>
          <cx:pt idx="1951">170</cx:pt>
          <cx:pt idx="1952">170</cx:pt>
          <cx:pt idx="1953">170</cx:pt>
          <cx:pt idx="1954">120</cx:pt>
          <cx:pt idx="1955">120</cx:pt>
          <cx:pt idx="1956">160</cx:pt>
          <cx:pt idx="1957">120</cx:pt>
          <cx:pt idx="1958">155</cx:pt>
          <cx:pt idx="1959">320</cx:pt>
          <cx:pt idx="1960">320</cx:pt>
          <cx:pt idx="1961">320</cx:pt>
          <cx:pt idx="1962">320</cx:pt>
          <cx:pt idx="1963">320</cx:pt>
          <cx:pt idx="1964">320</cx:pt>
          <cx:pt idx="1965">300</cx:pt>
          <cx:pt idx="1966">190</cx:pt>
          <cx:pt idx="1967">190</cx:pt>
          <cx:pt idx="1968">190</cx:pt>
          <cx:pt idx="1969">190</cx:pt>
          <cx:pt idx="1970">190</cx:pt>
          <cx:pt idx="1971">190</cx:pt>
          <cx:pt idx="1972">190</cx:pt>
          <cx:pt idx="1973">190</cx:pt>
          <cx:pt idx="1974">190</cx:pt>
          <cx:pt idx="1975">190</cx:pt>
          <cx:pt idx="1976">190</cx:pt>
          <cx:pt idx="1977">190</cx:pt>
          <cx:pt idx="1978">190</cx:pt>
          <cx:pt idx="1979">190</cx:pt>
          <cx:pt idx="1980">205</cx:pt>
          <cx:pt idx="1981">205</cx:pt>
          <cx:pt idx="1982">240</cx:pt>
          <cx:pt idx="1983">205</cx:pt>
          <cx:pt idx="1984">275</cx:pt>
          <cx:pt idx="1985">205</cx:pt>
          <cx:pt idx="1986">275</cx:pt>
          <cx:pt idx="1987">205</cx:pt>
          <cx:pt idx="1988">205</cx:pt>
          <cx:pt idx="1989">337</cx:pt>
          <cx:pt idx="1990">276</cx:pt>
          <cx:pt idx="1991">276</cx:pt>
          <cx:pt idx="1992">276</cx:pt>
          <cx:pt idx="1993">337</cx:pt>
          <cx:pt idx="1994">337</cx:pt>
          <cx:pt idx="1995">337</cx:pt>
          <cx:pt idx="1996">337</cx:pt>
          <cx:pt idx="1997">276</cx:pt>
          <cx:pt idx="1998">315</cx:pt>
          <cx:pt idx="1999">265</cx:pt>
          <cx:pt idx="2000">330</cx:pt>
          <cx:pt idx="2001">315</cx:pt>
          <cx:pt idx="2002">265</cx:pt>
          <cx:pt idx="2003">330</cx:pt>
          <cx:pt idx="2004">315</cx:pt>
          <cx:pt idx="2005">265</cx:pt>
          <cx:pt idx="2006">270</cx:pt>
          <cx:pt idx="2007">270</cx:pt>
          <cx:pt idx="2008">270</cx:pt>
          <cx:pt idx="2009">275</cx:pt>
          <cx:pt idx="2010">275</cx:pt>
          <cx:pt idx="2011">275</cx:pt>
          <cx:pt idx="2012">275</cx:pt>
          <cx:pt idx="2013">132</cx:pt>
          <cx:pt idx="2014">132</cx:pt>
          <cx:pt idx="2015">132</cx:pt>
          <cx:pt idx="2016">132</cx:pt>
          <cx:pt idx="2017">132</cx:pt>
          <cx:pt idx="2018">140</cx:pt>
          <cx:pt idx="2019">140</cx:pt>
          <cx:pt idx="2020">140</cx:pt>
          <cx:pt idx="2021">140</cx:pt>
          <cx:pt idx="2022">140</cx:pt>
          <cx:pt idx="2023">140</cx:pt>
          <cx:pt idx="2024">140</cx:pt>
          <cx:pt idx="2025">140</cx:pt>
          <cx:pt idx="2026">185</cx:pt>
          <cx:pt idx="2027">185</cx:pt>
          <cx:pt idx="2028">185</cx:pt>
          <cx:pt idx="2029">205</cx:pt>
          <cx:pt idx="2030">205</cx:pt>
          <cx:pt idx="2031">205</cx:pt>
          <cx:pt idx="2032">199</cx:pt>
          <cx:pt idx="2033">199</cx:pt>
          <cx:pt idx="2034">199</cx:pt>
          <cx:pt idx="2035">530</cx:pt>
          <cx:pt idx="2036">530</cx:pt>
          <cx:pt idx="2037">140</cx:pt>
          <cx:pt idx="2038">140</cx:pt>
          <cx:pt idx="2039">170</cx:pt>
          <cx:pt idx="2040">170</cx:pt>
          <cx:pt idx="2041">200</cx:pt>
          <cx:pt idx="2042">200</cx:pt>
          <cx:pt idx="2043">200</cx:pt>
          <cx:pt idx="2044">200</cx:pt>
          <cx:pt idx="2045">200</cx:pt>
          <cx:pt idx="2046">200</cx:pt>
          <cx:pt idx="2047">200</cx:pt>
          <cx:pt idx="2048">200</cx:pt>
          <cx:pt idx="2049">200</cx:pt>
          <cx:pt idx="2050">205</cx:pt>
          <cx:pt idx="2051">205</cx:pt>
          <cx:pt idx="2052">205</cx:pt>
          <cx:pt idx="2053">241</cx:pt>
          <cx:pt idx="2054">302</cx:pt>
          <cx:pt idx="2055">241</cx:pt>
          <cx:pt idx="2056">451</cx:pt>
          <cx:pt idx="2057">241</cx:pt>
          <cx:pt idx="2058">302</cx:pt>
          <cx:pt idx="2059">241</cx:pt>
          <cx:pt idx="2060">329</cx:pt>
          <cx:pt idx="2061">241</cx:pt>
          <cx:pt idx="2062">503</cx:pt>
          <cx:pt idx="2063">241</cx:pt>
          <cx:pt idx="2064">469</cx:pt>
          <cx:pt idx="2065">201</cx:pt>
          <cx:pt idx="2066">241</cx:pt>
          <cx:pt idx="2067">362</cx:pt>
          <cx:pt idx="2068">241</cx:pt>
          <cx:pt idx="2069">241</cx:pt>
          <cx:pt idx="2070">503</cx:pt>
          <cx:pt idx="2071">469</cx:pt>
          <cx:pt idx="2072">241</cx:pt>
          <cx:pt idx="2073">241</cx:pt>
          <cx:pt idx="2074">241</cx:pt>
          <cx:pt idx="2075">241</cx:pt>
          <cx:pt idx="2076">241</cx:pt>
          <cx:pt idx="2077">362</cx:pt>
          <cx:pt idx="2078">503</cx:pt>
          <cx:pt idx="2079">469</cx:pt>
          <cx:pt idx="2080">241</cx:pt>
          <cx:pt idx="2081">241</cx:pt>
          <cx:pt idx="2082">241</cx:pt>
          <cx:pt idx="2083">241</cx:pt>
          <cx:pt idx="2084">469</cx:pt>
          <cx:pt idx="2085">241</cx:pt>
          <cx:pt idx="2086">241</cx:pt>
          <cx:pt idx="2087">503</cx:pt>
          <cx:pt idx="2088">241</cx:pt>
          <cx:pt idx="2089">241</cx:pt>
          <cx:pt idx="2090">188</cx:pt>
          <cx:pt idx="2091">188</cx:pt>
          <cx:pt idx="2092">188</cx:pt>
          <cx:pt idx="2093">188</cx:pt>
          <cx:pt idx="2094">188</cx:pt>
          <cx:pt idx="2095">188</cx:pt>
          <cx:pt idx="2096">227</cx:pt>
          <cx:pt idx="2097">227</cx:pt>
          <cx:pt idx="2098">227</cx:pt>
          <cx:pt idx="2099">227</cx:pt>
          <cx:pt idx="2100">227</cx:pt>
          <cx:pt idx="2101">227</cx:pt>
          <cx:pt idx="2102">268</cx:pt>
          <cx:pt idx="2103">276</cx:pt>
          <cx:pt idx="2104">276</cx:pt>
          <cx:pt idx="2105">302</cx:pt>
          <cx:pt idx="2106">302</cx:pt>
          <cx:pt idx="2107">302</cx:pt>
          <cx:pt idx="2108">227</cx:pt>
          <cx:pt idx="2109">227</cx:pt>
          <cx:pt idx="2110">227</cx:pt>
          <cx:pt idx="2111">400</cx:pt>
          <cx:pt idx="2112">400</cx:pt>
          <cx:pt idx="2113">400</cx:pt>
          <cx:pt idx="2114">172</cx:pt>
          <cx:pt idx="2115">172</cx:pt>
          <cx:pt idx="2116">172</cx:pt>
          <cx:pt idx="2117">94</cx:pt>
          <cx:pt idx="2118">94</cx:pt>
          <cx:pt idx="2119">94</cx:pt>
          <cx:pt idx="2120">94</cx:pt>
          <cx:pt idx="2121">94</cx:pt>
          <cx:pt idx="2122">94</cx:pt>
          <cx:pt idx="2123">115</cx:pt>
          <cx:pt idx="2124">115</cx:pt>
          <cx:pt idx="2125">115</cx:pt>
          <cx:pt idx="2126">115</cx:pt>
          <cx:pt idx="2127">115</cx:pt>
          <cx:pt idx="2128">115</cx:pt>
          <cx:pt idx="2129">115</cx:pt>
          <cx:pt idx="2130">115</cx:pt>
          <cx:pt idx="2131">115</cx:pt>
          <cx:pt idx="2132">115</cx:pt>
          <cx:pt idx="2133">115</cx:pt>
          <cx:pt idx="2134">115</cx:pt>
          <cx:pt idx="2135">115</cx:pt>
          <cx:pt idx="2136">115</cx:pt>
          <cx:pt idx="2137">293</cx:pt>
          <cx:pt idx="2138">293</cx:pt>
          <cx:pt idx="2139">293</cx:pt>
          <cx:pt idx="2140">293</cx:pt>
          <cx:pt idx="2141">293</cx:pt>
          <cx:pt idx="2142">290</cx:pt>
          <cx:pt idx="2143">290</cx:pt>
          <cx:pt idx="2144">290</cx:pt>
          <cx:pt idx="2145">158</cx:pt>
          <cx:pt idx="2146">172</cx:pt>
          <cx:pt idx="2147">158</cx:pt>
          <cx:pt idx="2148">158</cx:pt>
          <cx:pt idx="2149">158</cx:pt>
          <cx:pt idx="2150">158</cx:pt>
          <cx:pt idx="2151">158</cx:pt>
          <cx:pt idx="2152">172</cx:pt>
          <cx:pt idx="2153">158</cx:pt>
          <cx:pt idx="2154">158</cx:pt>
          <cx:pt idx="2155">158</cx:pt>
          <cx:pt idx="2156">172</cx:pt>
          <cx:pt idx="2157">158</cx:pt>
          <cx:pt idx="2158">158</cx:pt>
          <cx:pt idx="2159">158</cx:pt>
          <cx:pt idx="2160">158</cx:pt>
          <cx:pt idx="2161">553</cx:pt>
          <cx:pt idx="2162">453</cx:pt>
          <cx:pt idx="2163">483</cx:pt>
          <cx:pt idx="2164">483</cx:pt>
          <cx:pt idx="2165">323</cx:pt>
          <cx:pt idx="2166">323</cx:pt>
          <cx:pt idx="2167">580</cx:pt>
          <cx:pt idx="2168">426</cx:pt>
          <cx:pt idx="2169">426</cx:pt>
          <cx:pt idx="2170">426</cx:pt>
          <cx:pt idx="2171">426</cx:pt>
          <cx:pt idx="2172">323</cx:pt>
          <cx:pt idx="2173">323</cx:pt>
          <cx:pt idx="2174">505</cx:pt>
          <cx:pt idx="2175">323</cx:pt>
          <cx:pt idx="2176">323</cx:pt>
          <cx:pt idx="2177">580</cx:pt>
          <cx:pt idx="2178">455</cx:pt>
          <cx:pt idx="2179">275</cx:pt>
          <cx:pt idx="2180">455</cx:pt>
          <cx:pt idx="2181">275</cx:pt>
          <cx:pt idx="2182">275</cx:pt>
          <cx:pt idx="2183">275</cx:pt>
          <cx:pt idx="2184">455</cx:pt>
          <cx:pt idx="2185">455</cx:pt>
          <cx:pt idx="2186">455</cx:pt>
          <cx:pt idx="2187">455</cx:pt>
          <cx:pt idx="2188">275</cx:pt>
          <cx:pt idx="2189">275</cx:pt>
          <cx:pt idx="2190">455</cx:pt>
          <cx:pt idx="2191">455</cx:pt>
          <cx:pt idx="2192">275</cx:pt>
          <cx:pt idx="2193">275</cx:pt>
          <cx:pt idx="2194">275</cx:pt>
          <cx:pt idx="2195">650</cx:pt>
          <cx:pt idx="2196">275</cx:pt>
          <cx:pt idx="2197">650</cx:pt>
          <cx:pt idx="2198">200</cx:pt>
          <cx:pt idx="2199">200</cx:pt>
          <cx:pt idx="2200">200</cx:pt>
          <cx:pt idx="2201">200</cx:pt>
          <cx:pt idx="2202">200</cx:pt>
          <cx:pt idx="2203">200</cx:pt>
          <cx:pt idx="2204">200</cx:pt>
          <cx:pt idx="2205">200</cx:pt>
          <cx:pt idx="2206">200</cx:pt>
          <cx:pt idx="2207">157</cx:pt>
          <cx:pt idx="2208">225</cx:pt>
          <cx:pt idx="2209">225</cx:pt>
          <cx:pt idx="2210">225</cx:pt>
          <cx:pt idx="2211">157</cx:pt>
          <cx:pt idx="2212">225</cx:pt>
          <cx:pt idx="2213">157</cx:pt>
          <cx:pt idx="2214">157</cx:pt>
          <cx:pt idx="2215">225</cx:pt>
          <cx:pt idx="2216">157</cx:pt>
          <cx:pt idx="2217">155</cx:pt>
          <cx:pt idx="2218">210</cx:pt>
          <cx:pt idx="2219">210</cx:pt>
          <cx:pt idx="2220">155</cx:pt>
          <cx:pt idx="2221">155</cx:pt>
          <cx:pt idx="2222">210</cx:pt>
          <cx:pt idx="2223">155</cx:pt>
          <cx:pt idx="2224">210</cx:pt>
          <cx:pt idx="2225">210</cx:pt>
          <cx:pt idx="2226">210</cx:pt>
          <cx:pt idx="2227">155</cx:pt>
          <cx:pt idx="2228">210</cx:pt>
          <cx:pt idx="2229">155</cx:pt>
          <cx:pt idx="2230">155</cx:pt>
          <cx:pt idx="2231">210</cx:pt>
          <cx:pt idx="2232">210</cx:pt>
          <cx:pt idx="2233">210</cx:pt>
          <cx:pt idx="2234">155</cx:pt>
          <cx:pt idx="2235">210</cx:pt>
          <cx:pt idx="2236">155</cx:pt>
          <cx:pt idx="2237">210</cx:pt>
          <cx:pt idx="2238">155</cx:pt>
          <cx:pt idx="2239">178</cx:pt>
          <cx:pt idx="2240">178</cx:pt>
          <cx:pt idx="2241">268</cx:pt>
          <cx:pt idx="2242">268</cx:pt>
          <cx:pt idx="2243">178</cx:pt>
          <cx:pt idx="2244">178</cx:pt>
          <cx:pt idx="2245">178</cx:pt>
          <cx:pt idx="2246">178</cx:pt>
          <cx:pt idx="2247">178</cx:pt>
          <cx:pt idx="2248">178</cx:pt>
          <cx:pt idx="2249">178</cx:pt>
          <cx:pt idx="2250">268</cx:pt>
          <cx:pt idx="2251">268</cx:pt>
          <cx:pt idx="2252">178</cx:pt>
          <cx:pt idx="2253">178</cx:pt>
          <cx:pt idx="2254">178</cx:pt>
          <cx:pt idx="2255">268</cx:pt>
          <cx:pt idx="2256">268</cx:pt>
          <cx:pt idx="2257">178</cx:pt>
          <cx:pt idx="2258">185</cx:pt>
          <cx:pt idx="2259">185</cx:pt>
          <cx:pt idx="2260">185</cx:pt>
          <cx:pt idx="2261">242</cx:pt>
          <cx:pt idx="2262">242</cx:pt>
          <cx:pt idx="2263">185</cx:pt>
          <cx:pt idx="2264">185</cx:pt>
          <cx:pt idx="2265">242</cx:pt>
          <cx:pt idx="2266">242</cx:pt>
          <cx:pt idx="2267">185</cx:pt>
          <cx:pt idx="2268">185</cx:pt>
          <cx:pt idx="2269">242</cx:pt>
          <cx:pt idx="2270">185</cx:pt>
          <cx:pt idx="2271">242</cx:pt>
          <cx:pt idx="2272">200</cx:pt>
          <cx:pt idx="2273">200</cx:pt>
          <cx:pt idx="2274">305</cx:pt>
          <cx:pt idx="2275">200</cx:pt>
          <cx:pt idx="2276">200</cx:pt>
          <cx:pt idx="2277">200</cx:pt>
          <cx:pt idx="2278">305</cx:pt>
          <cx:pt idx="2279">200</cx:pt>
          <cx:pt idx="2280">200</cx:pt>
          <cx:pt idx="2281">200</cx:pt>
          <cx:pt idx="2282">305</cx:pt>
          <cx:pt idx="2283">200</cx:pt>
          <cx:pt idx="2284">305</cx:pt>
          <cx:pt idx="2285">305</cx:pt>
          <cx:pt idx="2286">200</cx:pt>
          <cx:pt idx="2287">305</cx:pt>
          <cx:pt idx="2288">305</cx:pt>
          <cx:pt idx="2289">305</cx:pt>
          <cx:pt idx="2290">305</cx:pt>
          <cx:pt idx="2291">305</cx:pt>
          <cx:pt idx="2292">305</cx:pt>
          <cx:pt idx="2293">305</cx:pt>
          <cx:pt idx="2294">305</cx:pt>
          <cx:pt idx="2295">200</cx:pt>
          <cx:pt idx="2296">200</cx:pt>
          <cx:pt idx="2297">305</cx:pt>
          <cx:pt idx="2298">200</cx:pt>
          <cx:pt idx="2299">200</cx:pt>
          <cx:pt idx="2300">200</cx:pt>
          <cx:pt idx="2301">305</cx:pt>
          <cx:pt idx="2302">200</cx:pt>
          <cx:pt idx="2303">305</cx:pt>
          <cx:pt idx="2304">305</cx:pt>
          <cx:pt idx="2305">200</cx:pt>
          <cx:pt idx="2306">260</cx:pt>
          <cx:pt idx="2307">200</cx:pt>
          <cx:pt idx="2308">200</cx:pt>
          <cx:pt idx="2309">200</cx:pt>
          <cx:pt idx="2310">260</cx:pt>
          <cx:pt idx="2311">260</cx:pt>
          <cx:pt idx="2312">200</cx:pt>
          <cx:pt idx="2313">180</cx:pt>
          <cx:pt idx="2314">180</cx:pt>
          <cx:pt idx="2315">180</cx:pt>
          <cx:pt idx="2316">180</cx:pt>
          <cx:pt idx="2317">180</cx:pt>
          <cx:pt idx="2318">180</cx:pt>
          <cx:pt idx="2319">180</cx:pt>
          <cx:pt idx="2320">180</cx:pt>
          <cx:pt idx="2321">180</cx:pt>
          <cx:pt idx="2322">180</cx:pt>
          <cx:pt idx="2323">180</cx:pt>
          <cx:pt idx="2324">180</cx:pt>
          <cx:pt idx="2325">150</cx:pt>
          <cx:pt idx="2326">180</cx:pt>
          <cx:pt idx="2327">180</cx:pt>
          <cx:pt idx="2328">180</cx:pt>
          <cx:pt idx="2329">150</cx:pt>
          <cx:pt idx="2330">180</cx:pt>
          <cx:pt idx="2331">170</cx:pt>
          <cx:pt idx="2332">170</cx:pt>
          <cx:pt idx="2333">150</cx:pt>
          <cx:pt idx="2334">605</cx:pt>
          <cx:pt idx="2335">605</cx:pt>
          <cx:pt idx="2336">200</cx:pt>
          <cx:pt idx="2337">200</cx:pt>
          <cx:pt idx="2338">200</cx:pt>
          <cx:pt idx="2339">200</cx:pt>
          <cx:pt idx="2340">200</cx:pt>
          <cx:pt idx="2341">200</cx:pt>
          <cx:pt idx="2342">200</cx:pt>
          <cx:pt idx="2343">200</cx:pt>
          <cx:pt idx="2344">200</cx:pt>
          <cx:pt idx="2345">140</cx:pt>
          <cx:pt idx="2346">140</cx:pt>
          <cx:pt idx="2347">140</cx:pt>
          <cx:pt idx="2348">140</cx:pt>
          <cx:pt idx="2349">140</cx:pt>
          <cx:pt idx="2350">140</cx:pt>
          <cx:pt idx="2351">140</cx:pt>
          <cx:pt idx="2352">140</cx:pt>
          <cx:pt idx="2353">140</cx:pt>
          <cx:pt idx="2354">140</cx:pt>
          <cx:pt idx="2355">140</cx:pt>
          <cx:pt idx="2356">140</cx:pt>
          <cx:pt idx="2357">140</cx:pt>
          <cx:pt idx="2358">140</cx:pt>
          <cx:pt idx="2359">140</cx:pt>
          <cx:pt idx="2360">140</cx:pt>
          <cx:pt idx="2361">140</cx:pt>
          <cx:pt idx="2362">140</cx:pt>
          <cx:pt idx="2363">140</cx:pt>
          <cx:pt idx="2364">140</cx:pt>
          <cx:pt idx="2365">420</cx:pt>
          <cx:pt idx="2366">520</cx:pt>
          <cx:pt idx="2367">240</cx:pt>
          <cx:pt idx="2368">440</cx:pt>
          <cx:pt idx="2369">420</cx:pt>
          <cx:pt idx="2370">520</cx:pt>
          <cx:pt idx="2371">300</cx:pt>
          <cx:pt idx="2372">570</cx:pt>
          <cx:pt idx="2373">240</cx:pt>
          <cx:pt idx="2374">520</cx:pt>
          <cx:pt idx="2375">300</cx:pt>
          <cx:pt idx="2376">440</cx:pt>
          <cx:pt idx="2377">570</cx:pt>
          <cx:pt idx="2378">420</cx:pt>
          <cx:pt idx="2379">295</cx:pt>
          <cx:pt idx="2380">275</cx:pt>
          <cx:pt idx="2381">325</cx:pt>
          <cx:pt idx="2382">325</cx:pt>
          <cx:pt idx="2383">340</cx:pt>
          <cx:pt idx="2384">275</cx:pt>
          <cx:pt idx="2385">325</cx:pt>
          <cx:pt idx="2386">340</cx:pt>
          <cx:pt idx="2387">275</cx:pt>
          <cx:pt idx="2388">200</cx:pt>
          <cx:pt idx="2389">200</cx:pt>
          <cx:pt idx="2390">200</cx:pt>
          <cx:pt idx="2391">280</cx:pt>
          <cx:pt idx="2392">200</cx:pt>
          <cx:pt idx="2393">200</cx:pt>
          <cx:pt idx="2394">200</cx:pt>
          <cx:pt idx="2395">200</cx:pt>
          <cx:pt idx="2396">200</cx:pt>
          <cx:pt idx="2397">200</cx:pt>
          <cx:pt idx="2398">200</cx:pt>
          <cx:pt idx="2399">200</cx:pt>
          <cx:pt idx="2400">200</cx:pt>
          <cx:pt idx="2401">200</cx:pt>
          <cx:pt idx="2402">200</cx:pt>
          <cx:pt idx="2403">280</cx:pt>
          <cx:pt idx="2404">200</cx:pt>
          <cx:pt idx="2405">200</cx:pt>
          <cx:pt idx="2406">200</cx:pt>
          <cx:pt idx="2407">200</cx:pt>
          <cx:pt idx="2408">200</cx:pt>
          <cx:pt idx="2409">200</cx:pt>
          <cx:pt idx="2410">200</cx:pt>
          <cx:pt idx="2411">200</cx:pt>
          <cx:pt idx="2412">200</cx:pt>
          <cx:pt idx="2413">200</cx:pt>
          <cx:pt idx="2414">200</cx:pt>
          <cx:pt idx="2415">200</cx:pt>
          <cx:pt idx="2416">200</cx:pt>
          <cx:pt idx="2417">200</cx:pt>
          <cx:pt idx="2418">200</cx:pt>
          <cx:pt idx="2419">200</cx:pt>
          <cx:pt idx="2420">135</cx:pt>
          <cx:pt idx="2421">110</cx:pt>
          <cx:pt idx="2422">140</cx:pt>
          <cx:pt idx="2423">180</cx:pt>
          <cx:pt idx="2424">180</cx:pt>
          <cx:pt idx="2425">140</cx:pt>
          <cx:pt idx="2426">140</cx:pt>
          <cx:pt idx="2427">180</cx:pt>
          <cx:pt idx="2428">180</cx:pt>
          <cx:pt idx="2429">180</cx:pt>
          <cx:pt idx="2430">140</cx:pt>
          <cx:pt idx="2431">140</cx:pt>
          <cx:pt idx="2432">140</cx:pt>
          <cx:pt idx="2433">180</cx:pt>
          <cx:pt idx="2434">140</cx:pt>
          <cx:pt idx="2435">180</cx:pt>
          <cx:pt idx="2436">180</cx:pt>
          <cx:pt idx="2437">140</cx:pt>
          <cx:pt idx="2438">175</cx:pt>
          <cx:pt idx="2439">175</cx:pt>
          <cx:pt idx="2440">175</cx:pt>
          <cx:pt idx="2441">375</cx:pt>
          <cx:pt idx="2442">485</cx:pt>
          <cx:pt idx="2443">375</cx:pt>
          <cx:pt idx="2444">485</cx:pt>
          <cx:pt idx="2445">305</cx:pt>
          <cx:pt idx="2446">375</cx:pt>
          <cx:pt idx="2447">707</cx:pt>
          <cx:pt idx="2448">485</cx:pt>
          <cx:pt idx="2449">375</cx:pt>
          <cx:pt idx="2450">305</cx:pt>
          <cx:pt idx="2451">375</cx:pt>
          <cx:pt idx="2452">485</cx:pt>
          <cx:pt idx="2453">305</cx:pt>
          <cx:pt idx="2454">485</cx:pt>
          <cx:pt idx="2455">375</cx:pt>
          <cx:pt idx="2456">375</cx:pt>
          <cx:pt idx="2457">305</cx:pt>
          <cx:pt idx="2458">707</cx:pt>
          <cx:pt idx="2459">485</cx:pt>
          <cx:pt idx="2460">375</cx:pt>
          <cx:pt idx="2461">375</cx:pt>
          <cx:pt idx="2462">485</cx:pt>
          <cx:pt idx="2463">485</cx:pt>
          <cx:pt idx="2464">375</cx:pt>
          <cx:pt idx="2465">707</cx:pt>
          <cx:pt idx="2466">375</cx:pt>
          <cx:pt idx="2467">305</cx:pt>
          <cx:pt idx="2468">375</cx:pt>
          <cx:pt idx="2469">485</cx:pt>
          <cx:pt idx="2470">305</cx:pt>
          <cx:pt idx="2471">485</cx:pt>
          <cx:pt idx="2472">375</cx:pt>
          <cx:pt idx="2473">375</cx:pt>
          <cx:pt idx="2474">485</cx:pt>
          <cx:pt idx="2475">485</cx:pt>
          <cx:pt idx="2476">707</cx:pt>
          <cx:pt idx="2477">370</cx:pt>
          <cx:pt idx="2478">292</cx:pt>
          <cx:pt idx="2479">370</cx:pt>
          <cx:pt idx="2480">292</cx:pt>
          <cx:pt idx="2481">292</cx:pt>
          <cx:pt idx="2482">292</cx:pt>
          <cx:pt idx="2483">292</cx:pt>
          <cx:pt idx="2484">707</cx:pt>
          <cx:pt idx="2485">292</cx:pt>
          <cx:pt idx="2486">485</cx:pt>
          <cx:pt idx="2487">485</cx:pt>
          <cx:pt idx="2488">370</cx:pt>
          <cx:pt idx="2489">292</cx:pt>
          <cx:pt idx="2490">370</cx:pt>
          <cx:pt idx="2491">292</cx:pt>
          <cx:pt idx="2492">292</cx:pt>
          <cx:pt idx="2493">370</cx:pt>
          <cx:pt idx="2494">485</cx:pt>
          <cx:pt idx="2495">707</cx:pt>
          <cx:pt idx="2496">292</cx:pt>
          <cx:pt idx="2497">292</cx:pt>
          <cx:pt idx="2498">370</cx:pt>
          <cx:pt idx="2499">485</cx:pt>
          <cx:pt idx="2500">292</cx:pt>
          <cx:pt idx="2501">485</cx:pt>
          <cx:pt idx="2502">195</cx:pt>
          <cx:pt idx="2503">195</cx:pt>
          <cx:pt idx="2504">195</cx:pt>
          <cx:pt idx="2505">200</cx:pt>
          <cx:pt idx="2506">200</cx:pt>
          <cx:pt idx="2507">200</cx:pt>
          <cx:pt idx="2508">200</cx:pt>
          <cx:pt idx="2509">200</cx:pt>
          <cx:pt idx="2510">200</cx:pt>
          <cx:pt idx="2511">160</cx:pt>
          <cx:pt idx="2512">120</cx:pt>
          <cx:pt idx="2513">160</cx:pt>
          <cx:pt idx="2514">168</cx:pt>
          <cx:pt idx="2515">168</cx:pt>
          <cx:pt idx="2516">168</cx:pt>
          <cx:pt idx="2517">131</cx:pt>
          <cx:pt idx="2518">131</cx:pt>
          <cx:pt idx="2519">131</cx:pt>
          <cx:pt idx="2520">131</cx:pt>
          <cx:pt idx="2521">131</cx:pt>
          <cx:pt idx="2522">131</cx:pt>
          <cx:pt idx="2523">62</cx:pt>
          <cx:pt idx="2524">108</cx:pt>
          <cx:pt idx="2525">92</cx:pt>
          <cx:pt idx="2526">108</cx:pt>
          <cx:pt idx="2527">92</cx:pt>
          <cx:pt idx="2528">62</cx:pt>
          <cx:pt idx="2529">102</cx:pt>
          <cx:pt idx="2530">125</cx:pt>
          <cx:pt idx="2531">160</cx:pt>
          <cx:pt idx="2532">106</cx:pt>
          <cx:pt idx="2533">160</cx:pt>
          <cx:pt idx="2534">125</cx:pt>
          <cx:pt idx="2535">160</cx:pt>
          <cx:pt idx="2536">106</cx:pt>
          <cx:pt idx="2537">127</cx:pt>
          <cx:pt idx="2538">143</cx:pt>
          <cx:pt idx="2539">143</cx:pt>
          <cx:pt idx="2540">143</cx:pt>
          <cx:pt idx="2541">205</cx:pt>
          <cx:pt idx="2542">110</cx:pt>
          <cx:pt idx="2543">205</cx:pt>
          <cx:pt idx="2544">143</cx:pt>
          <cx:pt idx="2545">205</cx:pt>
          <cx:pt idx="2546">143</cx:pt>
          <cx:pt idx="2547">110</cx:pt>
          <cx:pt idx="2548">205</cx:pt>
          <cx:pt idx="2549">143</cx:pt>
          <cx:pt idx="2550">205</cx:pt>
          <cx:pt idx="2551">110</cx:pt>
          <cx:pt idx="2552">110</cx:pt>
          <cx:pt idx="2553">110</cx:pt>
          <cx:pt idx="2554">143</cx:pt>
          <cx:pt idx="2555">143</cx:pt>
          <cx:pt idx="2556">143</cx:pt>
          <cx:pt idx="2557">143</cx:pt>
          <cx:pt idx="2558">143</cx:pt>
          <cx:pt idx="2559">205</cx:pt>
          <cx:pt idx="2560">110</cx:pt>
          <cx:pt idx="2561">143</cx:pt>
          <cx:pt idx="2562">205</cx:pt>
          <cx:pt idx="2563">143</cx:pt>
          <cx:pt idx="2564">174</cx:pt>
          <cx:pt idx="2565">174</cx:pt>
          <cx:pt idx="2566">174</cx:pt>
          <cx:pt idx="2567">174</cx:pt>
          <cx:pt idx="2568">158</cx:pt>
          <cx:pt idx="2569">158</cx:pt>
          <cx:pt idx="2570">174</cx:pt>
          <cx:pt idx="2571">158</cx:pt>
          <cx:pt idx="2572">158</cx:pt>
          <cx:pt idx="2573">174</cx:pt>
          <cx:pt idx="2574">158</cx:pt>
          <cx:pt idx="2575">158</cx:pt>
          <cx:pt idx="2576">174</cx:pt>
          <cx:pt idx="2577">174</cx:pt>
          <cx:pt idx="2578">158</cx:pt>
          <cx:pt idx="2579">174</cx:pt>
          <cx:pt idx="2580">158</cx:pt>
          <cx:pt idx="2581">174</cx:pt>
          <cx:pt idx="2582">180</cx:pt>
          <cx:pt idx="2583">174</cx:pt>
          <cx:pt idx="2584">174</cx:pt>
          <cx:pt idx="2585">174</cx:pt>
          <cx:pt idx="2586">180</cx:pt>
          <cx:pt idx="2587">174</cx:pt>
          <cx:pt idx="2588">174</cx:pt>
          <cx:pt idx="2589">174</cx:pt>
          <cx:pt idx="2590">174</cx:pt>
          <cx:pt idx="2591">174</cx:pt>
          <cx:pt idx="2592">174</cx:pt>
          <cx:pt idx="2593">158</cx:pt>
          <cx:pt idx="2594">158</cx:pt>
          <cx:pt idx="2595">158</cx:pt>
          <cx:pt idx="2596">174</cx:pt>
          <cx:pt idx="2597">174</cx:pt>
          <cx:pt idx="2598">174</cx:pt>
          <cx:pt idx="2599">158</cx:pt>
          <cx:pt idx="2600">158</cx:pt>
          <cx:pt idx="2601">158</cx:pt>
          <cx:pt idx="2602">158</cx:pt>
          <cx:pt idx="2603">158</cx:pt>
          <cx:pt idx="2604">174</cx:pt>
          <cx:pt idx="2605">174</cx:pt>
          <cx:pt idx="2606">200</cx:pt>
          <cx:pt idx="2607">200</cx:pt>
          <cx:pt idx="2608">200</cx:pt>
          <cx:pt idx="2609">200</cx:pt>
          <cx:pt idx="2610">230</cx:pt>
          <cx:pt idx="2611">200</cx:pt>
          <cx:pt idx="2612">200</cx:pt>
          <cx:pt idx="2613">200</cx:pt>
          <cx:pt idx="2614">230</cx:pt>
          <cx:pt idx="2615">200</cx:pt>
          <cx:pt idx="2616">200</cx:pt>
          <cx:pt idx="2617">200</cx:pt>
          <cx:pt idx="2618">230</cx:pt>
          <cx:pt idx="2619">200</cx:pt>
          <cx:pt idx="2620">230</cx:pt>
          <cx:pt idx="2621">200</cx:pt>
          <cx:pt idx="2622">200</cx:pt>
          <cx:pt idx="2623">200</cx:pt>
          <cx:pt idx="2624">200</cx:pt>
          <cx:pt idx="2625">200</cx:pt>
          <cx:pt idx="2626">200</cx:pt>
          <cx:pt idx="2627">200</cx:pt>
          <cx:pt idx="2628">200</cx:pt>
          <cx:pt idx="2629">200</cx:pt>
          <cx:pt idx="2630">200</cx:pt>
          <cx:pt idx="2631">200</cx:pt>
          <cx:pt idx="2632">200</cx:pt>
          <cx:pt idx="2633">200</cx:pt>
          <cx:pt idx="2634">200</cx:pt>
          <cx:pt idx="2635">230</cx:pt>
          <cx:pt idx="2636">200</cx:pt>
          <cx:pt idx="2637">230</cx:pt>
          <cx:pt idx="2638">200</cx:pt>
          <cx:pt idx="2639">200</cx:pt>
          <cx:pt idx="2640">200</cx:pt>
          <cx:pt idx="2641">230</cx:pt>
          <cx:pt idx="2642">200</cx:pt>
          <cx:pt idx="2643">200</cx:pt>
          <cx:pt idx="2644">200</cx:pt>
          <cx:pt idx="2645">200</cx:pt>
          <cx:pt idx="2646">230</cx:pt>
          <cx:pt idx="2647">200</cx:pt>
          <cx:pt idx="2648">200</cx:pt>
          <cx:pt idx="2649">200</cx:pt>
          <cx:pt idx="2650">230</cx:pt>
          <cx:pt idx="2651">200</cx:pt>
          <cx:pt idx="2652">200</cx:pt>
          <cx:pt idx="2653">200</cx:pt>
          <cx:pt idx="2654">200</cx:pt>
          <cx:pt idx="2655">200</cx:pt>
          <cx:pt idx="2656">200</cx:pt>
          <cx:pt idx="2657">200</cx:pt>
          <cx:pt idx="2658">200</cx:pt>
          <cx:pt idx="2659">200</cx:pt>
          <cx:pt idx="2660">230</cx:pt>
          <cx:pt idx="2661">230</cx:pt>
          <cx:pt idx="2662">230</cx:pt>
          <cx:pt idx="2663">230</cx:pt>
          <cx:pt idx="2664">230</cx:pt>
          <cx:pt idx="2665">230</cx:pt>
          <cx:pt idx="2666">255</cx:pt>
          <cx:pt idx="2667">255</cx:pt>
          <cx:pt idx="2668">255</cx:pt>
          <cx:pt idx="2669">255</cx:pt>
          <cx:pt idx="2670">621</cx:pt>
          <cx:pt idx="2671">510</cx:pt>
          <cx:pt idx="2672">429</cx:pt>
          <cx:pt idx="2673">536</cx:pt>
          <cx:pt idx="2674">621</cx:pt>
          <cx:pt idx="2675">536</cx:pt>
          <cx:pt idx="2676">429</cx:pt>
          <cx:pt idx="2677">510</cx:pt>
          <cx:pt idx="2678">621</cx:pt>
          <cx:pt idx="2679">429</cx:pt>
          <cx:pt idx="2680">510</cx:pt>
          <cx:pt idx="2681">536</cx:pt>
          <cx:pt idx="2682">208</cx:pt>
          <cx:pt idx="2683">208</cx:pt>
          <cx:pt idx="2684">355</cx:pt>
          <cx:pt idx="2685">208</cx:pt>
          <cx:pt idx="2686">375</cx:pt>
          <cx:pt idx="2687">208</cx:pt>
          <cx:pt idx="2688">208</cx:pt>
          <cx:pt idx="2689">208</cx:pt>
          <cx:pt idx="2690">375</cx:pt>
          <cx:pt idx="2691">225</cx:pt>
          <cx:pt idx="2692">225</cx:pt>
          <cx:pt idx="2693">225</cx:pt>
          <cx:pt idx="2694">225</cx:pt>
          <cx:pt idx="2695">260</cx:pt>
          <cx:pt idx="2696">260</cx:pt>
          <cx:pt idx="2697">225</cx:pt>
          <cx:pt idx="2698">225</cx:pt>
          <cx:pt idx="2699">260</cx:pt>
          <cx:pt idx="2700">140</cx:pt>
          <cx:pt idx="2701">140</cx:pt>
          <cx:pt idx="2702">268</cx:pt>
          <cx:pt idx="2703">475</cx:pt>
          <cx:pt idx="2704">268</cx:pt>
          <cx:pt idx="2705">382</cx:pt>
          <cx:pt idx="2706">382</cx:pt>
          <cx:pt idx="2707">268</cx:pt>
          <cx:pt idx="2708">382</cx:pt>
          <cx:pt idx="2709">500</cx:pt>
          <cx:pt idx="2710">382</cx:pt>
          <cx:pt idx="2711">475</cx:pt>
          <cx:pt idx="2712">268</cx:pt>
          <cx:pt idx="2713">268</cx:pt>
          <cx:pt idx="2714">382</cx:pt>
          <cx:pt idx="2715">382</cx:pt>
          <cx:pt idx="2716">268</cx:pt>
          <cx:pt idx="2717">402</cx:pt>
          <cx:pt idx="2718">577</cx:pt>
          <cx:pt idx="2719">329</cx:pt>
          <cx:pt idx="2720">329</cx:pt>
          <cx:pt idx="2721">402</cx:pt>
          <cx:pt idx="2722">329</cx:pt>
          <cx:pt idx="2723">329</cx:pt>
          <cx:pt idx="2724">577</cx:pt>
          <cx:pt idx="2725">402</cx:pt>
          <cx:pt idx="2726">402</cx:pt>
          <cx:pt idx="2727">402</cx:pt>
          <cx:pt idx="2728">402</cx:pt>
          <cx:pt idx="2729">577</cx:pt>
          <cx:pt idx="2730">148</cx:pt>
          <cx:pt idx="2731">148</cx:pt>
          <cx:pt idx="2732">260</cx:pt>
          <cx:pt idx="2733">148</cx:pt>
          <cx:pt idx="2734">173</cx:pt>
          <cx:pt idx="2735">148</cx:pt>
          <cx:pt idx="2736">173</cx:pt>
          <cx:pt idx="2737">155</cx:pt>
          <cx:pt idx="2738">155</cx:pt>
          <cx:pt idx="2739">260</cx:pt>
          <cx:pt idx="2740">155</cx:pt>
          <cx:pt idx="2741">260</cx:pt>
          <cx:pt idx="2742">155</cx:pt>
          <cx:pt idx="2743">155</cx:pt>
          <cx:pt idx="2744">155</cx:pt>
          <cx:pt idx="2745">155</cx:pt>
          <cx:pt idx="2746">260</cx:pt>
          <cx:pt idx="2747">155</cx:pt>
          <cx:pt idx="2748">155</cx:pt>
          <cx:pt idx="2749">155</cx:pt>
          <cx:pt idx="2750">155</cx:pt>
          <cx:pt idx="2751">155</cx:pt>
          <cx:pt idx="2752">300</cx:pt>
          <cx:pt idx="2753">242</cx:pt>
          <cx:pt idx="2754">185</cx:pt>
          <cx:pt idx="2755">185</cx:pt>
          <cx:pt idx="2756">242</cx:pt>
          <cx:pt idx="2757">242</cx:pt>
          <cx:pt idx="2758">242</cx:pt>
          <cx:pt idx="2759">185</cx:pt>
          <cx:pt idx="2760">185</cx:pt>
          <cx:pt idx="2761">185</cx:pt>
          <cx:pt idx="2762">185</cx:pt>
          <cx:pt idx="2763">185</cx:pt>
          <cx:pt idx="2764">185</cx:pt>
          <cx:pt idx="2765">185</cx:pt>
          <cx:pt idx="2766">300</cx:pt>
          <cx:pt idx="2767">242</cx:pt>
          <cx:pt idx="2768">200</cx:pt>
          <cx:pt idx="2769">200</cx:pt>
          <cx:pt idx="2770">305</cx:pt>
          <cx:pt idx="2771">305</cx:pt>
          <cx:pt idx="2772">200</cx:pt>
          <cx:pt idx="2773">200</cx:pt>
          <cx:pt idx="2774">200</cx:pt>
          <cx:pt idx="2775">305</cx:pt>
          <cx:pt idx="2776">305</cx:pt>
          <cx:pt idx="2777">200</cx:pt>
          <cx:pt idx="2778">305</cx:pt>
          <cx:pt idx="2779">305</cx:pt>
          <cx:pt idx="2780">305</cx:pt>
          <cx:pt idx="2781">305</cx:pt>
          <cx:pt idx="2782">200</cx:pt>
          <cx:pt idx="2783">200</cx:pt>
          <cx:pt idx="2784">200</cx:pt>
          <cx:pt idx="2785">305</cx:pt>
          <cx:pt idx="2786">200</cx:pt>
          <cx:pt idx="2787">305</cx:pt>
          <cx:pt idx="2788">305</cx:pt>
          <cx:pt idx="2789">305</cx:pt>
          <cx:pt idx="2790">305</cx:pt>
          <cx:pt idx="2791">200</cx:pt>
          <cx:pt idx="2792">305</cx:pt>
          <cx:pt idx="2793">200</cx:pt>
          <cx:pt idx="2794">200</cx:pt>
          <cx:pt idx="2795">200</cx:pt>
          <cx:pt idx="2796">305</cx:pt>
          <cx:pt idx="2797">305</cx:pt>
          <cx:pt idx="2798">200</cx:pt>
          <cx:pt idx="2799">200</cx:pt>
          <cx:pt idx="2800">200</cx:pt>
          <cx:pt idx="2801">305</cx:pt>
          <cx:pt idx="2802">200</cx:pt>
          <cx:pt idx="2803">200</cx:pt>
          <cx:pt idx="2804">200</cx:pt>
          <cx:pt idx="2805">305</cx:pt>
          <cx:pt idx="2806">92</cx:pt>
          <cx:pt idx="2807">92</cx:pt>
          <cx:pt idx="2808">92</cx:pt>
          <cx:pt idx="2809">113</cx:pt>
          <cx:pt idx="2810">92</cx:pt>
          <cx:pt idx="2811">92</cx:pt>
          <cx:pt idx="2812">113</cx:pt>
          <cx:pt idx="2813">92</cx:pt>
          <cx:pt idx="2814">113</cx:pt>
          <cx:pt idx="2815">92</cx:pt>
          <cx:pt idx="2816">113</cx:pt>
          <cx:pt idx="2817">92</cx:pt>
          <cx:pt idx="2818">92</cx:pt>
          <cx:pt idx="2819">113</cx:pt>
          <cx:pt idx="2820">113</cx:pt>
          <cx:pt idx="2821">92</cx:pt>
          <cx:pt idx="2822">92</cx:pt>
          <cx:pt idx="2823">113</cx:pt>
          <cx:pt idx="2824">113</cx:pt>
          <cx:pt idx="2825">92</cx:pt>
          <cx:pt idx="2826">136</cx:pt>
          <cx:pt idx="2827">113</cx:pt>
          <cx:pt idx="2828">113</cx:pt>
          <cx:pt idx="2829">136</cx:pt>
          <cx:pt idx="2830">136</cx:pt>
          <cx:pt idx="2831">92</cx:pt>
          <cx:pt idx="2832">92</cx:pt>
          <cx:pt idx="2833">113</cx:pt>
          <cx:pt idx="2834">113</cx:pt>
          <cx:pt idx="2835">234</cx:pt>
          <cx:pt idx="2836">200</cx:pt>
          <cx:pt idx="2837">250</cx:pt>
          <cx:pt idx="2838">200</cx:pt>
          <cx:pt idx="2839">234</cx:pt>
          <cx:pt idx="2840">250</cx:pt>
          <cx:pt idx="2841">200</cx:pt>
          <cx:pt idx="2842">234</cx:pt>
          <cx:pt idx="2843">250</cx:pt>
          <cx:pt idx="2844">600</cx:pt>
          <cx:pt idx="2845">600</cx:pt>
          <cx:pt idx="2846">600</cx:pt>
          <cx:pt idx="2847">552</cx:pt>
          <cx:pt idx="2848">552</cx:pt>
          <cx:pt idx="2849">552</cx:pt>
          <cx:pt idx="2850">626</cx:pt>
          <cx:pt idx="2851">600</cx:pt>
          <cx:pt idx="2852">616</cx:pt>
          <cx:pt idx="2853">572</cx:pt>
          <cx:pt idx="2854">500</cx:pt>
          <cx:pt idx="2855">521</cx:pt>
          <cx:pt idx="2856">567</cx:pt>
          <cx:pt idx="2857">626</cx:pt>
          <cx:pt idx="2858">626</cx:pt>
          <cx:pt idx="2859">567</cx:pt>
          <cx:pt idx="2860">521</cx:pt>
          <cx:pt idx="2861">500</cx:pt>
          <cx:pt idx="2862">500</cx:pt>
          <cx:pt idx="2863">567</cx:pt>
          <cx:pt idx="2864">521</cx:pt>
          <cx:pt idx="2865">521</cx:pt>
          <cx:pt idx="2866">500</cx:pt>
          <cx:pt idx="2867">500</cx:pt>
          <cx:pt idx="2868">626</cx:pt>
          <cx:pt idx="2869">582</cx:pt>
          <cx:pt idx="2870">582</cx:pt>
          <cx:pt idx="2871">521</cx:pt>
          <cx:pt idx="2872">626</cx:pt>
          <cx:pt idx="2873">600</cx:pt>
          <cx:pt idx="2874">600</cx:pt>
          <cx:pt idx="2875">567</cx:pt>
          <cx:pt idx="2876">567</cx:pt>
          <cx:pt idx="2877">500</cx:pt>
          <cx:pt idx="2878">500</cx:pt>
          <cx:pt idx="2879">567</cx:pt>
          <cx:pt idx="2880">521</cx:pt>
          <cx:pt idx="2881">621</cx:pt>
          <cx:pt idx="2882">621</cx:pt>
          <cx:pt idx="2883">621</cx:pt>
          <cx:pt idx="2884">621</cx:pt>
          <cx:pt idx="2885">621</cx:pt>
          <cx:pt idx="2886">420</cx:pt>
          <cx:pt idx="2887">400</cx:pt>
          <cx:pt idx="2888">420</cx:pt>
          <cx:pt idx="2889">420</cx:pt>
          <cx:pt idx="2890">420</cx:pt>
          <cx:pt idx="2891">420</cx:pt>
          <cx:pt idx="2892">275</cx:pt>
          <cx:pt idx="2893">275</cx:pt>
          <cx:pt idx="2894">275</cx:pt>
          <cx:pt idx="2895">275</cx:pt>
          <cx:pt idx="2896">275</cx:pt>
          <cx:pt idx="2897">305</cx:pt>
          <cx:pt idx="2898">305</cx:pt>
          <cx:pt idx="2899">305</cx:pt>
          <cx:pt idx="2900">305</cx:pt>
          <cx:pt idx="2901">195</cx:pt>
          <cx:pt idx="2902">200</cx:pt>
          <cx:pt idx="2903">200</cx:pt>
          <cx:pt idx="2904">125</cx:pt>
          <cx:pt idx="2905">125</cx:pt>
          <cx:pt idx="2906">125</cx:pt>
          <cx:pt idx="2907">125</cx:pt>
          <cx:pt idx="2908">125</cx:pt>
          <cx:pt idx="2909">125</cx:pt>
          <cx:pt idx="2910">170</cx:pt>
          <cx:pt idx="2911">125</cx:pt>
          <cx:pt idx="2912">325</cx:pt>
          <cx:pt idx="2913">137</cx:pt>
          <cx:pt idx="2914">137</cx:pt>
          <cx:pt idx="2915">140</cx:pt>
          <cx:pt idx="2916">132</cx:pt>
          <cx:pt idx="2917">140</cx:pt>
          <cx:pt idx="2918">132</cx:pt>
          <cx:pt idx="2919">132</cx:pt>
          <cx:pt idx="2920">132</cx:pt>
          <cx:pt idx="2921">132</cx:pt>
          <cx:pt idx="2922">132</cx:pt>
          <cx:pt idx="2923">132</cx:pt>
          <cx:pt idx="2924">132</cx:pt>
          <cx:pt idx="2925">140</cx:pt>
          <cx:pt idx="2926">132</cx:pt>
          <cx:pt idx="2927">140</cx:pt>
          <cx:pt idx="2928">132</cx:pt>
          <cx:pt idx="2929">132</cx:pt>
          <cx:pt idx="2930">132</cx:pt>
          <cx:pt idx="2931">132</cx:pt>
          <cx:pt idx="2932">132</cx:pt>
          <cx:pt idx="2933">132</cx:pt>
          <cx:pt idx="2934">140</cx:pt>
          <cx:pt idx="2935">132</cx:pt>
          <cx:pt idx="2936">140</cx:pt>
          <cx:pt idx="2937">132</cx:pt>
          <cx:pt idx="2938">132</cx:pt>
          <cx:pt idx="2939">132</cx:pt>
          <cx:pt idx="2940">132</cx:pt>
          <cx:pt idx="2941">140</cx:pt>
          <cx:pt idx="2942">132</cx:pt>
          <cx:pt idx="2943">132</cx:pt>
          <cx:pt idx="2944">140</cx:pt>
          <cx:pt idx="2945">132</cx:pt>
          <cx:pt idx="2946">132</cx:pt>
          <cx:pt idx="2947">132</cx:pt>
          <cx:pt idx="2948">132</cx:pt>
          <cx:pt idx="2949">158</cx:pt>
          <cx:pt idx="2950">178</cx:pt>
          <cx:pt idx="2951">178</cx:pt>
          <cx:pt idx="2952">178</cx:pt>
          <cx:pt idx="2953">120</cx:pt>
          <cx:pt idx="2954">120</cx:pt>
          <cx:pt idx="2955">455</cx:pt>
          <cx:pt idx="2956">455</cx:pt>
          <cx:pt idx="2957">455</cx:pt>
          <cx:pt idx="2958">455</cx:pt>
          <cx:pt idx="2959">460</cx:pt>
          <cx:pt idx="2960">460</cx:pt>
          <cx:pt idx="2961">650</cx:pt>
          <cx:pt idx="2962">455</cx:pt>
          <cx:pt idx="2963">460</cx:pt>
          <cx:pt idx="2964">455</cx:pt>
          <cx:pt idx="2965">650</cx:pt>
          <cx:pt idx="2966">460</cx:pt>
          <cx:pt idx="2967">455</cx:pt>
          <cx:pt idx="2968">460</cx:pt>
          <cx:pt idx="2969">460</cx:pt>
          <cx:pt idx="2970">455</cx:pt>
          <cx:pt idx="2971">650</cx:pt>
          <cx:pt idx="2972">650</cx:pt>
          <cx:pt idx="2973">650</cx:pt>
          <cx:pt idx="2974">650</cx:pt>
          <cx:pt idx="2975">455</cx:pt>
          <cx:pt idx="2976">455</cx:pt>
          <cx:pt idx="2977">650</cx:pt>
          <cx:pt idx="2978">650</cx:pt>
          <cx:pt idx="2979">460</cx:pt>
          <cx:pt idx="2980">455</cx:pt>
          <cx:pt idx="2981">650</cx:pt>
          <cx:pt idx="2982">650</cx:pt>
          <cx:pt idx="2983">460</cx:pt>
          <cx:pt idx="2984">455</cx:pt>
          <cx:pt idx="2985">460</cx:pt>
          <cx:pt idx="2986">460</cx:pt>
          <cx:pt idx="2987">455</cx:pt>
          <cx:pt idx="2988">650</cx:pt>
          <cx:pt idx="2989">455</cx:pt>
          <cx:pt idx="2990">650</cx:pt>
          <cx:pt idx="2991">460</cx:pt>
          <cx:pt idx="2992">460</cx:pt>
          <cx:pt idx="2993">455</cx:pt>
          <cx:pt idx="2994">455</cx:pt>
          <cx:pt idx="2995">650</cx:pt>
          <cx:pt idx="2996">455</cx:pt>
          <cx:pt idx="2997">460</cx:pt>
          <cx:pt idx="2998">455</cx:pt>
          <cx:pt idx="2999">650</cx:pt>
          <cx:pt idx="3000">455</cx:pt>
          <cx:pt idx="3001">455</cx:pt>
          <cx:pt idx="3002">460</cx:pt>
          <cx:pt idx="3003">460</cx:pt>
          <cx:pt idx="3004">460</cx:pt>
          <cx:pt idx="3005">650</cx:pt>
          <cx:pt idx="3006">460</cx:pt>
          <cx:pt idx="3007">455</cx:pt>
          <cx:pt idx="3008">455</cx:pt>
          <cx:pt idx="3009">460</cx:pt>
          <cx:pt idx="3010">460</cx:pt>
          <cx:pt idx="3011">460</cx:pt>
          <cx:pt idx="3012">650</cx:pt>
          <cx:pt idx="3013">650</cx:pt>
          <cx:pt idx="3014">650</cx:pt>
          <cx:pt idx="3015">460</cx:pt>
          <cx:pt idx="3016">460</cx:pt>
          <cx:pt idx="3017">460</cx:pt>
          <cx:pt idx="3018">460</cx:pt>
          <cx:pt idx="3019">164</cx:pt>
          <cx:pt idx="3020">164</cx:pt>
          <cx:pt idx="3021">390</cx:pt>
          <cx:pt idx="3022">390</cx:pt>
          <cx:pt idx="3023">385</cx:pt>
          <cx:pt idx="3024">385</cx:pt>
          <cx:pt idx="3025">390</cx:pt>
          <cx:pt idx="3026">390</cx:pt>
          <cx:pt idx="3027">188</cx:pt>
          <cx:pt idx="3028">185</cx:pt>
          <cx:pt idx="3029">185</cx:pt>
          <cx:pt idx="3030">185</cx:pt>
          <cx:pt idx="3031">185</cx:pt>
          <cx:pt idx="3032">185</cx:pt>
          <cx:pt idx="3033">185</cx:pt>
          <cx:pt idx="3034">185</cx:pt>
          <cx:pt idx="3035">185</cx:pt>
          <cx:pt idx="3036">185</cx:pt>
          <cx:pt idx="3037">185</cx:pt>
          <cx:pt idx="3038">185</cx:pt>
          <cx:pt idx="3039">185</cx:pt>
          <cx:pt idx="3040">185</cx:pt>
          <cx:pt idx="3041">185</cx:pt>
          <cx:pt idx="3042">185</cx:pt>
          <cx:pt idx="3043">185</cx:pt>
          <cx:pt idx="3044">185</cx:pt>
          <cx:pt idx="3045">185</cx:pt>
          <cx:pt idx="3046">185</cx:pt>
          <cx:pt idx="3047">185</cx:pt>
          <cx:pt idx="3048">185</cx:pt>
          <cx:pt idx="3049">185</cx:pt>
          <cx:pt idx="3050">185</cx:pt>
          <cx:pt idx="3051">185</cx:pt>
          <cx:pt idx="3052">185</cx:pt>
          <cx:pt idx="3053">185</cx:pt>
          <cx:pt idx="3054">185</cx:pt>
          <cx:pt idx="3055">185</cx:pt>
          <cx:pt idx="3056">185</cx:pt>
          <cx:pt idx="3057">185</cx:pt>
          <cx:pt idx="3058">185</cx:pt>
          <cx:pt idx="3059">185</cx:pt>
          <cx:pt idx="3060">130</cx:pt>
          <cx:pt idx="3061">130</cx:pt>
          <cx:pt idx="3062">130</cx:pt>
          <cx:pt idx="3063">130</cx:pt>
          <cx:pt idx="3064">130</cx:pt>
          <cx:pt idx="3065">130</cx:pt>
          <cx:pt idx="3066">130</cx:pt>
          <cx:pt idx="3067">130</cx:pt>
          <cx:pt idx="3068">130</cx:pt>
          <cx:pt idx="3069">130</cx:pt>
          <cx:pt idx="3070">130</cx:pt>
          <cx:pt idx="3071">130</cx:pt>
          <cx:pt idx="3072">130</cx:pt>
          <cx:pt idx="3073">130</cx:pt>
          <cx:pt idx="3074">130</cx:pt>
          <cx:pt idx="3075">130</cx:pt>
          <cx:pt idx="3076">130</cx:pt>
          <cx:pt idx="3077">130</cx:pt>
          <cx:pt idx="3078">190</cx:pt>
          <cx:pt idx="3079">190</cx:pt>
          <cx:pt idx="3080">190</cx:pt>
          <cx:pt idx="3081">215</cx:pt>
          <cx:pt idx="3082">215</cx:pt>
          <cx:pt idx="3083">330</cx:pt>
          <cx:pt idx="3084">215</cx:pt>
          <cx:pt idx="3085">330</cx:pt>
          <cx:pt idx="3086">215</cx:pt>
          <cx:pt idx="3087">215</cx:pt>
          <cx:pt idx="3088">215</cx:pt>
          <cx:pt idx="3089">215</cx:pt>
          <cx:pt idx="3090">215</cx:pt>
          <cx:pt idx="3091">215</cx:pt>
          <cx:pt idx="3092">215</cx:pt>
          <cx:pt idx="3093">278</cx:pt>
          <cx:pt idx="3094">278</cx:pt>
          <cx:pt idx="3095">278</cx:pt>
          <cx:pt idx="3096">192</cx:pt>
          <cx:pt idx="3097">278</cx:pt>
          <cx:pt idx="3098">192</cx:pt>
          <cx:pt idx="3099">278</cx:pt>
          <cx:pt idx="3100">192</cx:pt>
          <cx:pt idx="3101">278</cx:pt>
          <cx:pt idx="3102">192</cx:pt>
          <cx:pt idx="3103">192</cx:pt>
          <cx:pt idx="3104">192</cx:pt>
          <cx:pt idx="3105">278</cx:pt>
          <cx:pt idx="3106">278</cx:pt>
          <cx:pt idx="3107">278</cx:pt>
          <cx:pt idx="3108">278</cx:pt>
          <cx:pt idx="3109">192</cx:pt>
          <cx:pt idx="3110">278</cx:pt>
          <cx:pt idx="3111">278</cx:pt>
          <cx:pt idx="3112">278</cx:pt>
          <cx:pt idx="3113">192</cx:pt>
          <cx:pt idx="3114">278</cx:pt>
          <cx:pt idx="3115">192</cx:pt>
          <cx:pt idx="3116">278</cx:pt>
          <cx:pt idx="3117">160</cx:pt>
          <cx:pt idx="3118">148</cx:pt>
          <cx:pt idx="3119">148</cx:pt>
          <cx:pt idx="3120">148</cx:pt>
          <cx:pt idx="3121">148</cx:pt>
          <cx:pt idx="3122">160</cx:pt>
          <cx:pt idx="3123">148</cx:pt>
          <cx:pt idx="3124">148</cx:pt>
          <cx:pt idx="3125">148</cx:pt>
          <cx:pt idx="3126">148</cx:pt>
          <cx:pt idx="3127">224</cx:pt>
          <cx:pt idx="3128">224</cx:pt>
          <cx:pt idx="3129">239</cx:pt>
          <cx:pt idx="3130">138</cx:pt>
          <cx:pt idx="3131">138</cx:pt>
          <cx:pt idx="3132">138</cx:pt>
          <cx:pt idx="3133">138</cx:pt>
          <cx:pt idx="3134">138</cx:pt>
          <cx:pt idx="3135">138</cx:pt>
          <cx:pt idx="3136">138</cx:pt>
          <cx:pt idx="3137">138</cx:pt>
          <cx:pt idx="3138">138</cx:pt>
          <cx:pt idx="3139">138</cx:pt>
          <cx:pt idx="3140">138</cx:pt>
          <cx:pt idx="3141">138</cx:pt>
          <cx:pt idx="3142">138</cx:pt>
          <cx:pt idx="3143">138</cx:pt>
          <cx:pt idx="3144">138</cx:pt>
          <cx:pt idx="3145">138</cx:pt>
          <cx:pt idx="3146">138</cx:pt>
          <cx:pt idx="3147">138</cx:pt>
          <cx:pt idx="3148">148</cx:pt>
          <cx:pt idx="3149">153</cx:pt>
          <cx:pt idx="3150">153</cx:pt>
          <cx:pt idx="3151">153</cx:pt>
          <cx:pt idx="3152">153</cx:pt>
          <cx:pt idx="3153">153</cx:pt>
          <cx:pt idx="3154">153</cx:pt>
          <cx:pt idx="3155">153</cx:pt>
          <cx:pt idx="3156">153</cx:pt>
          <cx:pt idx="3157">153</cx:pt>
          <cx:pt idx="3158">153</cx:pt>
          <cx:pt idx="3159">153</cx:pt>
          <cx:pt idx="3160">153</cx:pt>
          <cx:pt idx="3161">153</cx:pt>
          <cx:pt idx="3162">153</cx:pt>
          <cx:pt idx="3163">153</cx:pt>
          <cx:pt idx="3164">134</cx:pt>
          <cx:pt idx="3165">134</cx:pt>
          <cx:pt idx="3166">134</cx:pt>
          <cx:pt idx="3167">265</cx:pt>
          <cx:pt idx="3168">404</cx:pt>
          <cx:pt idx="3169">335</cx:pt>
          <cx:pt idx="3170">335</cx:pt>
          <cx:pt idx="3171">335</cx:pt>
          <cx:pt idx="3172">265</cx:pt>
          <cx:pt idx="3173">404</cx:pt>
          <cx:pt idx="3174">335</cx:pt>
          <cx:pt idx="3175">404</cx:pt>
          <cx:pt idx="3176">404</cx:pt>
          <cx:pt idx="3177">335</cx:pt>
          <cx:pt idx="3178">404</cx:pt>
          <cx:pt idx="3179">265</cx:pt>
          <cx:pt idx="3180">335</cx:pt>
          <cx:pt idx="3181">265</cx:pt>
          <cx:pt idx="3182">404</cx:pt>
          <cx:pt idx="3183">335</cx:pt>
          <cx:pt idx="3184">335</cx:pt>
          <cx:pt idx="3185">318</cx:pt>
          <cx:pt idx="3186">318</cx:pt>
          <cx:pt idx="3187">318</cx:pt>
          <cx:pt idx="3188">318</cx:pt>
          <cx:pt idx="3189">318</cx:pt>
          <cx:pt idx="3190">318</cx:pt>
          <cx:pt idx="3191">318</cx:pt>
          <cx:pt idx="3192">318</cx:pt>
          <cx:pt idx="3193">318</cx:pt>
          <cx:pt idx="3194">318</cx:pt>
          <cx:pt idx="3195">318</cx:pt>
          <cx:pt idx="3196">318</cx:pt>
          <cx:pt idx="3197">318</cx:pt>
          <cx:pt idx="3198">318</cx:pt>
          <cx:pt idx="3199">318</cx:pt>
          <cx:pt idx="3200">318</cx:pt>
          <cx:pt idx="3201">318</cx:pt>
          <cx:pt idx="3202">318</cx:pt>
          <cx:pt idx="3203">556</cx:pt>
          <cx:pt idx="3204">556</cx:pt>
          <cx:pt idx="3205">556</cx:pt>
          <cx:pt idx="3206">556</cx:pt>
          <cx:pt idx="3207">556</cx:pt>
          <cx:pt idx="3208">556</cx:pt>
          <cx:pt idx="3209">556</cx:pt>
          <cx:pt idx="3210">640</cx:pt>
          <cx:pt idx="3211">640</cx:pt>
          <cx:pt idx="3212">270</cx:pt>
          <cx:pt idx="3213">318</cx:pt>
          <cx:pt idx="3214">270</cx:pt>
          <cx:pt idx="3215">270</cx:pt>
          <cx:pt idx="3216">318</cx:pt>
          <cx:pt idx="3217">270</cx:pt>
          <cx:pt idx="3218">318</cx:pt>
          <cx:pt idx="3219">318</cx:pt>
          <cx:pt idx="3220">318</cx:pt>
          <cx:pt idx="3221">270</cx:pt>
          <cx:pt idx="3222">270</cx:pt>
          <cx:pt idx="3223">318</cx:pt>
          <cx:pt idx="3224">318</cx:pt>
          <cx:pt idx="3225">270</cx:pt>
          <cx:pt idx="3226">318</cx:pt>
          <cx:pt idx="3227">270</cx:pt>
          <cx:pt idx="3228">318</cx:pt>
          <cx:pt idx="3229">270</cx:pt>
          <cx:pt idx="3230">270</cx:pt>
          <cx:pt idx="3231">318</cx:pt>
          <cx:pt idx="3232">318</cx:pt>
          <cx:pt idx="3233">318</cx:pt>
          <cx:pt idx="3234">321</cx:pt>
          <cx:pt idx="3235">272</cx:pt>
          <cx:pt idx="3236">272</cx:pt>
          <cx:pt idx="3237">272</cx:pt>
          <cx:pt idx="3238">321</cx:pt>
          <cx:pt idx="3239">321</cx:pt>
          <cx:pt idx="3240">420</cx:pt>
          <cx:pt idx="3241">272</cx:pt>
          <cx:pt idx="3242">321</cx:pt>
          <cx:pt idx="3243">272</cx:pt>
          <cx:pt idx="3244">272</cx:pt>
          <cx:pt idx="3245">272</cx:pt>
          <cx:pt idx="3246">272</cx:pt>
          <cx:pt idx="3247">321</cx:pt>
          <cx:pt idx="3248">321</cx:pt>
          <cx:pt idx="3249">420</cx:pt>
          <cx:pt idx="3250">335</cx:pt>
          <cx:pt idx="3251">268</cx:pt>
          <cx:pt idx="3252">268</cx:pt>
          <cx:pt idx="3253">420</cx:pt>
          <cx:pt idx="3254">268</cx:pt>
          <cx:pt idx="3255">420</cx:pt>
          <cx:pt idx="3256">268</cx:pt>
          <cx:pt idx="3257">335</cx:pt>
          <cx:pt idx="3258">335</cx:pt>
          <cx:pt idx="3259">335</cx:pt>
          <cx:pt idx="3260">268</cx:pt>
          <cx:pt idx="3261">335</cx:pt>
          <cx:pt idx="3262">268</cx:pt>
          <cx:pt idx="3263">268</cx:pt>
          <cx:pt idx="3264">335</cx:pt>
          <cx:pt idx="3265">268</cx:pt>
          <cx:pt idx="3266">335</cx:pt>
          <cx:pt idx="3267">268</cx:pt>
          <cx:pt idx="3268">420</cx:pt>
          <cx:pt idx="3269">268</cx:pt>
          <cx:pt idx="3270">335</cx:pt>
          <cx:pt idx="3271">335</cx:pt>
          <cx:pt idx="3272">335</cx:pt>
          <cx:pt idx="3273">268</cx:pt>
          <cx:pt idx="3274">420</cx:pt>
          <cx:pt idx="3275">268</cx:pt>
          <cx:pt idx="3276">122</cx:pt>
          <cx:pt idx="3277">122</cx:pt>
          <cx:pt idx="3278">122</cx:pt>
          <cx:pt idx="3279">122</cx:pt>
          <cx:pt idx="3280">122</cx:pt>
          <cx:pt idx="3281">122</cx:pt>
          <cx:pt idx="3282">122</cx:pt>
          <cx:pt idx="3283">122</cx:pt>
          <cx:pt idx="3284">122</cx:pt>
          <cx:pt idx="3285">122</cx:pt>
          <cx:pt idx="3286">140</cx:pt>
          <cx:pt idx="3287">170</cx:pt>
          <cx:pt idx="3288">170</cx:pt>
          <cx:pt idx="3289">110</cx:pt>
          <cx:pt idx="3290">160</cx:pt>
          <cx:pt idx="3291">180</cx:pt>
          <cx:pt idx="3292">110</cx:pt>
          <cx:pt idx="3293">180</cx:pt>
          <cx:pt idx="3294">160</cx:pt>
          <cx:pt idx="3295">110</cx:pt>
          <cx:pt idx="3296">110</cx:pt>
          <cx:pt idx="3297">110</cx:pt>
          <cx:pt idx="3298">110</cx:pt>
          <cx:pt idx="3299">160</cx:pt>
          <cx:pt idx="3300">160</cx:pt>
          <cx:pt idx="3301">110</cx:pt>
          <cx:pt idx="3302">180</cx:pt>
          <cx:pt idx="3303">180</cx:pt>
          <cx:pt idx="3304">110</cx:pt>
          <cx:pt idx="3305">160</cx:pt>
          <cx:pt idx="3306">160</cx:pt>
          <cx:pt idx="3307">110</cx:pt>
          <cx:pt idx="3308">110</cx:pt>
          <cx:pt idx="3309">160</cx:pt>
          <cx:pt idx="3310">160</cx:pt>
          <cx:pt idx="3311">160</cx:pt>
          <cx:pt idx="3312">160</cx:pt>
          <cx:pt idx="3313">120</cx:pt>
          <cx:pt idx="3314">120</cx:pt>
          <cx:pt idx="3315">160</cx:pt>
          <cx:pt idx="3316">160</cx:pt>
          <cx:pt idx="3317">160</cx:pt>
          <cx:pt idx="3318">160</cx:pt>
          <cx:pt idx="3319">160</cx:pt>
          <cx:pt idx="3320">160</cx:pt>
          <cx:pt idx="3321">160</cx:pt>
          <cx:pt idx="3322">160</cx:pt>
          <cx:pt idx="3323">160</cx:pt>
          <cx:pt idx="3324">155</cx:pt>
          <cx:pt idx="3325">155</cx:pt>
          <cx:pt idx="3326">155</cx:pt>
          <cx:pt idx="3327">155</cx:pt>
          <cx:pt idx="3328">150</cx:pt>
          <cx:pt idx="3329">150</cx:pt>
          <cx:pt idx="3330">146</cx:pt>
          <cx:pt idx="3331">146</cx:pt>
          <cx:pt idx="3332">146</cx:pt>
          <cx:pt idx="3333">146</cx:pt>
          <cx:pt idx="3334">146</cx:pt>
          <cx:pt idx="3335">146</cx:pt>
          <cx:pt idx="3336">146</cx:pt>
          <cx:pt idx="3337">146</cx:pt>
          <cx:pt idx="3338">146</cx:pt>
          <cx:pt idx="3339">146</cx:pt>
          <cx:pt idx="3340">146</cx:pt>
          <cx:pt idx="3341">146</cx:pt>
          <cx:pt idx="3342">155</cx:pt>
          <cx:pt idx="3343">155</cx:pt>
          <cx:pt idx="3344">184</cx:pt>
          <cx:pt idx="3345">184</cx:pt>
          <cx:pt idx="3346">184</cx:pt>
          <cx:pt idx="3347">155</cx:pt>
          <cx:pt idx="3348">184</cx:pt>
          <cx:pt idx="3349">184</cx:pt>
          <cx:pt idx="3350">184</cx:pt>
          <cx:pt idx="3351">184</cx:pt>
          <cx:pt idx="3352">155</cx:pt>
          <cx:pt idx="3353">184</cx:pt>
          <cx:pt idx="3354">155</cx:pt>
          <cx:pt idx="3355">155</cx:pt>
          <cx:pt idx="3356">184</cx:pt>
          <cx:pt idx="3357">155</cx:pt>
          <cx:pt idx="3358">184</cx:pt>
          <cx:pt idx="3359">184</cx:pt>
          <cx:pt idx="3360">155</cx:pt>
          <cx:pt idx="3361">184</cx:pt>
          <cx:pt idx="3362">184</cx:pt>
          <cx:pt idx="3363">184</cx:pt>
          <cx:pt idx="3364">184</cx:pt>
          <cx:pt idx="3365">184</cx:pt>
          <cx:pt idx="3366">184</cx:pt>
          <cx:pt idx="3367">184</cx:pt>
          <cx:pt idx="3368">184</cx:pt>
          <cx:pt idx="3369">184</cx:pt>
          <cx:pt idx="3370">184</cx:pt>
          <cx:pt idx="3371">244</cx:pt>
          <cx:pt idx="3372">244</cx:pt>
          <cx:pt idx="3373">244</cx:pt>
          <cx:pt idx="3374">244</cx:pt>
          <cx:pt idx="3375">161</cx:pt>
          <cx:pt idx="3376">161</cx:pt>
          <cx:pt idx="3377">244</cx:pt>
          <cx:pt idx="3378">244</cx:pt>
          <cx:pt idx="3379">161</cx:pt>
          <cx:pt idx="3380">244</cx:pt>
          <cx:pt idx="3381">161</cx:pt>
          <cx:pt idx="3382">161</cx:pt>
          <cx:pt idx="3383">244</cx:pt>
          <cx:pt idx="3384">244</cx:pt>
          <cx:pt idx="3385">244</cx:pt>
          <cx:pt idx="3386">161</cx:pt>
          <cx:pt idx="3387">161</cx:pt>
          <cx:pt idx="3388">244</cx:pt>
          <cx:pt idx="3389">244</cx:pt>
          <cx:pt idx="3390">161</cx:pt>
          <cx:pt idx="3391">273</cx:pt>
          <cx:pt idx="3392">273</cx:pt>
          <cx:pt idx="3393">273</cx:pt>
          <cx:pt idx="3394">273</cx:pt>
          <cx:pt idx="3395">273</cx:pt>
          <cx:pt idx="3396">273</cx:pt>
          <cx:pt idx="3397">273</cx:pt>
          <cx:pt idx="3398">273</cx:pt>
          <cx:pt idx="3399">273</cx:pt>
          <cx:pt idx="3400">273</cx:pt>
          <cx:pt idx="3401">273</cx:pt>
          <cx:pt idx="3402">273</cx:pt>
          <cx:pt idx="3403">227</cx:pt>
          <cx:pt idx="3404">227</cx:pt>
          <cx:pt idx="3405">227</cx:pt>
          <cx:pt idx="3406">227</cx:pt>
          <cx:pt idx="3407">227</cx:pt>
          <cx:pt idx="3408">227</cx:pt>
          <cx:pt idx="3409">227</cx:pt>
          <cx:pt idx="3410">210</cx:pt>
          <cx:pt idx="3411">302</cx:pt>
          <cx:pt idx="3412">210</cx:pt>
          <cx:pt idx="3413">210</cx:pt>
          <cx:pt idx="3414">210</cx:pt>
          <cx:pt idx="3415">210</cx:pt>
          <cx:pt idx="3416">210</cx:pt>
          <cx:pt idx="3417">210</cx:pt>
          <cx:pt idx="3418">210</cx:pt>
          <cx:pt idx="3419">210</cx:pt>
          <cx:pt idx="3420">210</cx:pt>
          <cx:pt idx="3421">210</cx:pt>
          <cx:pt idx="3422">210</cx:pt>
          <cx:pt idx="3423">210</cx:pt>
          <cx:pt idx="3424">210</cx:pt>
          <cx:pt idx="3425">210</cx:pt>
          <cx:pt idx="3426">210</cx:pt>
          <cx:pt idx="3427">210</cx:pt>
          <cx:pt idx="3428">210</cx:pt>
          <cx:pt idx="3429">210</cx:pt>
          <cx:pt idx="3430">302</cx:pt>
          <cx:pt idx="3431">210</cx:pt>
          <cx:pt idx="3432">210</cx:pt>
          <cx:pt idx="3433">210</cx:pt>
          <cx:pt idx="3434">210</cx:pt>
          <cx:pt idx="3435">210</cx:pt>
          <cx:pt idx="3436">210</cx:pt>
          <cx:pt idx="3437">302</cx:pt>
          <cx:pt idx="3438">302</cx:pt>
          <cx:pt idx="3439">210</cx:pt>
          <cx:pt idx="3440">210</cx:pt>
          <cx:pt idx="3441">210</cx:pt>
          <cx:pt idx="3442">210</cx:pt>
          <cx:pt idx="3443">210</cx:pt>
          <cx:pt idx="3444">210</cx:pt>
          <cx:pt idx="3445">210</cx:pt>
          <cx:pt idx="3446">210</cx:pt>
          <cx:pt idx="3447">210</cx:pt>
          <cx:pt idx="3448">210</cx:pt>
          <cx:pt idx="3449">210</cx:pt>
          <cx:pt idx="3450">210</cx:pt>
          <cx:pt idx="3451">210</cx:pt>
          <cx:pt idx="3452">210</cx:pt>
          <cx:pt idx="3453">210</cx:pt>
          <cx:pt idx="3454">210</cx:pt>
          <cx:pt idx="3455">210</cx:pt>
          <cx:pt idx="3456">210</cx:pt>
          <cx:pt idx="3457">210</cx:pt>
          <cx:pt idx="3458">210</cx:pt>
          <cx:pt idx="3459">210</cx:pt>
          <cx:pt idx="3460">210</cx:pt>
          <cx:pt idx="3461">210</cx:pt>
          <cx:pt idx="3462">210</cx:pt>
          <cx:pt idx="3463">210</cx:pt>
          <cx:pt idx="3464">210</cx:pt>
          <cx:pt idx="3465">210</cx:pt>
          <cx:pt idx="3466">210</cx:pt>
          <cx:pt idx="3467">210</cx:pt>
          <cx:pt idx="3468">210</cx:pt>
          <cx:pt idx="3469">210</cx:pt>
          <cx:pt idx="3470">210</cx:pt>
          <cx:pt idx="3471">210</cx:pt>
          <cx:pt idx="3472">302</cx:pt>
          <cx:pt idx="3473">210</cx:pt>
          <cx:pt idx="3474">210</cx:pt>
          <cx:pt idx="3475">160</cx:pt>
          <cx:pt idx="3476">184</cx:pt>
          <cx:pt idx="3477">184</cx:pt>
          <cx:pt idx="3478">160</cx:pt>
          <cx:pt idx="3479">184</cx:pt>
          <cx:pt idx="3480">184</cx:pt>
          <cx:pt idx="3481">184</cx:pt>
          <cx:pt idx="3482">160</cx:pt>
          <cx:pt idx="3483">184</cx:pt>
          <cx:pt idx="3484">160</cx:pt>
          <cx:pt idx="3485">160</cx:pt>
          <cx:pt idx="3486">160</cx:pt>
          <cx:pt idx="3487">184</cx:pt>
          <cx:pt idx="3488">160</cx:pt>
          <cx:pt idx="3489">184</cx:pt>
          <cx:pt idx="3490">160</cx:pt>
          <cx:pt idx="3491">160</cx:pt>
          <cx:pt idx="3492">160</cx:pt>
          <cx:pt idx="3493">184</cx:pt>
          <cx:pt idx="3494">184</cx:pt>
          <cx:pt idx="3495">184</cx:pt>
          <cx:pt idx="3496">563</cx:pt>
          <cx:pt idx="3497">152</cx:pt>
          <cx:pt idx="3498">152</cx:pt>
          <cx:pt idx="3499">152</cx:pt>
          <cx:pt idx="3500">100</cx:pt>
          <cx:pt idx="3501">141</cx:pt>
          <cx:pt idx="3502">100</cx:pt>
          <cx:pt idx="3503">224</cx:pt>
          <cx:pt idx="3504">141</cx:pt>
          <cx:pt idx="3505">100</cx:pt>
          <cx:pt idx="3506">100</cx:pt>
          <cx:pt idx="3507">100</cx:pt>
          <cx:pt idx="3508">100</cx:pt>
          <cx:pt idx="3509">141</cx:pt>
          <cx:pt idx="3510">224</cx:pt>
          <cx:pt idx="3511">420</cx:pt>
          <cx:pt idx="3512">420</cx:pt>
          <cx:pt idx="3513">435</cx:pt>
          <cx:pt idx="3514">420</cx:pt>
          <cx:pt idx="3515">540</cx:pt>
          <cx:pt idx="3516">540</cx:pt>
          <cx:pt idx="3517">540</cx:pt>
          <cx:pt idx="3518">510</cx:pt>
          <cx:pt idx="3519">510</cx:pt>
          <cx:pt idx="3520">510</cx:pt>
          <cx:pt idx="3521">510</cx:pt>
          <cx:pt idx="3522">510</cx:pt>
          <cx:pt idx="3523">510</cx:pt>
          <cx:pt idx="3524">510</cx:pt>
          <cx:pt idx="3525">510</cx:pt>
          <cx:pt idx="3526">510</cx:pt>
          <cx:pt idx="3527">510</cx:pt>
          <cx:pt idx="3528">510</cx:pt>
          <cx:pt idx="3529">510</cx:pt>
          <cx:pt idx="3530">510</cx:pt>
          <cx:pt idx="3531">510</cx:pt>
          <cx:pt idx="3532">510</cx:pt>
          <cx:pt idx="3533">510</cx:pt>
          <cx:pt idx="3534">510</cx:pt>
          <cx:pt idx="3535">510</cx:pt>
          <cx:pt idx="3536">510</cx:pt>
          <cx:pt idx="3537">510</cx:pt>
          <cx:pt idx="3538">510</cx:pt>
          <cx:pt idx="3539">510</cx:pt>
          <cx:pt idx="3540">510</cx:pt>
          <cx:pt idx="3541">510</cx:pt>
          <cx:pt idx="3542">182</cx:pt>
          <cx:pt idx="3543">182</cx:pt>
          <cx:pt idx="3544">182</cx:pt>
          <cx:pt idx="3545">182</cx:pt>
          <cx:pt idx="3546">275</cx:pt>
          <cx:pt idx="3547">300</cx:pt>
          <cx:pt idx="3548">275</cx:pt>
          <cx:pt idx="3549">300</cx:pt>
          <cx:pt idx="3550">275</cx:pt>
          <cx:pt idx="3551">275</cx:pt>
          <cx:pt idx="3552">275</cx:pt>
          <cx:pt idx="3553">275</cx:pt>
          <cx:pt idx="3554">275</cx:pt>
          <cx:pt idx="3555">290</cx:pt>
          <cx:pt idx="3556">550</cx:pt>
          <cx:pt idx="3557">205</cx:pt>
          <cx:pt idx="3558">210</cx:pt>
          <cx:pt idx="3559">205</cx:pt>
          <cx:pt idx="3560">205</cx:pt>
          <cx:pt idx="3561">205</cx:pt>
          <cx:pt idx="3562">210</cx:pt>
          <cx:pt idx="3563">205</cx:pt>
          <cx:pt idx="3564">210</cx:pt>
          <cx:pt idx="3565">205</cx:pt>
          <cx:pt idx="3566">188</cx:pt>
          <cx:pt idx="3567">188</cx:pt>
          <cx:pt idx="3568">188</cx:pt>
          <cx:pt idx="3569">188</cx:pt>
          <cx:pt idx="3570">188</cx:pt>
          <cx:pt idx="3571">188</cx:pt>
          <cx:pt idx="3572">240</cx:pt>
          <cx:pt idx="3573">240</cx:pt>
          <cx:pt idx="3574">240</cx:pt>
          <cx:pt idx="3575">240</cx:pt>
          <cx:pt idx="3576">240</cx:pt>
          <cx:pt idx="3577">240</cx:pt>
          <cx:pt idx="3578">240</cx:pt>
          <cx:pt idx="3579">240</cx:pt>
          <cx:pt idx="3580">240</cx:pt>
          <cx:pt idx="3581">217</cx:pt>
          <cx:pt idx="3582">217</cx:pt>
          <cx:pt idx="3583">217</cx:pt>
          <cx:pt idx="3584">217</cx:pt>
          <cx:pt idx="3585">217</cx:pt>
          <cx:pt idx="3586">217</cx:pt>
          <cx:pt idx="3587">275</cx:pt>
          <cx:pt idx="3588">275</cx:pt>
          <cx:pt idx="3589">275</cx:pt>
          <cx:pt idx="3590">292</cx:pt>
          <cx:pt idx="3591">275</cx:pt>
          <cx:pt idx="3592">275</cx:pt>
          <cx:pt idx="3593">275</cx:pt>
          <cx:pt idx="3594">275</cx:pt>
          <cx:pt idx="3595">275</cx:pt>
          <cx:pt idx="3596">292</cx:pt>
          <cx:pt idx="3597">292</cx:pt>
          <cx:pt idx="3598">275</cx:pt>
          <cx:pt idx="3599">275</cx:pt>
          <cx:pt idx="3600">275</cx:pt>
          <cx:pt idx="3601">290</cx:pt>
          <cx:pt idx="3602">360</cx:pt>
          <cx:pt idx="3603">290</cx:pt>
          <cx:pt idx="3604">290</cx:pt>
          <cx:pt idx="3605">290</cx:pt>
          <cx:pt idx="3606">290</cx:pt>
          <cx:pt idx="3607">360</cx:pt>
          <cx:pt idx="3608">290</cx:pt>
          <cx:pt idx="3609">360</cx:pt>
          <cx:pt idx="3610">293</cx:pt>
          <cx:pt idx="3611">293</cx:pt>
          <cx:pt idx="3612">295</cx:pt>
          <cx:pt idx="3613">293</cx:pt>
          <cx:pt idx="3614">360</cx:pt>
          <cx:pt idx="3615">295</cx:pt>
          <cx:pt idx="3616">293</cx:pt>
          <cx:pt idx="3617">295</cx:pt>
          <cx:pt idx="3618">295</cx:pt>
          <cx:pt idx="3619">295</cx:pt>
          <cx:pt idx="3620">295</cx:pt>
          <cx:pt idx="3621">295</cx:pt>
          <cx:pt idx="3622">360</cx:pt>
          <cx:pt idx="3623">295</cx:pt>
          <cx:pt idx="3624">360</cx:pt>
          <cx:pt idx="3625">295</cx:pt>
          <cx:pt idx="3626">295</cx:pt>
          <cx:pt idx="3627">295</cx:pt>
          <cx:pt idx="3628">295</cx:pt>
          <cx:pt idx="3629">100</cx:pt>
          <cx:pt idx="3630">141</cx:pt>
          <cx:pt idx="3631">100</cx:pt>
          <cx:pt idx="3632">141</cx:pt>
          <cx:pt idx="3633">141</cx:pt>
          <cx:pt idx="3634">100</cx:pt>
          <cx:pt idx="3635">199</cx:pt>
          <cx:pt idx="3636">145</cx:pt>
          <cx:pt idx="3637">145</cx:pt>
          <cx:pt idx="3638">145</cx:pt>
          <cx:pt idx="3639">145</cx:pt>
          <cx:pt idx="3640">200</cx:pt>
          <cx:pt idx="3641">200</cx:pt>
          <cx:pt idx="3642">200</cx:pt>
          <cx:pt idx="3643">200</cx:pt>
          <cx:pt idx="3644">200</cx:pt>
          <cx:pt idx="3645">200</cx:pt>
          <cx:pt idx="3646">200</cx:pt>
          <cx:pt idx="3647">200</cx:pt>
          <cx:pt idx="3648">199</cx:pt>
          <cx:pt idx="3649">145</cx:pt>
          <cx:pt idx="3650">199</cx:pt>
          <cx:pt idx="3651">145</cx:pt>
          <cx:pt idx="3652">200</cx:pt>
          <cx:pt idx="3653">200</cx:pt>
          <cx:pt idx="3654">200</cx:pt>
          <cx:pt idx="3655">200</cx:pt>
          <cx:pt idx="3656">235</cx:pt>
          <cx:pt idx="3657">235</cx:pt>
          <cx:pt idx="3658">329</cx:pt>
          <cx:pt idx="3659">550</cx:pt>
          <cx:pt idx="3660">329</cx:pt>
          <cx:pt idx="3661">302</cx:pt>
          <cx:pt idx="3662">302</cx:pt>
          <cx:pt idx="3663">302</cx:pt>
          <cx:pt idx="3664">195</cx:pt>
          <cx:pt idx="3665">402</cx:pt>
          <cx:pt idx="3666">302</cx:pt>
          <cx:pt idx="3667">577</cx:pt>
          <cx:pt idx="3668">577</cx:pt>
          <cx:pt idx="3669">302</cx:pt>
          <cx:pt idx="3670">329</cx:pt>
          <cx:pt idx="3671">195</cx:pt>
          <cx:pt idx="3672">402</cx:pt>
          <cx:pt idx="3673">329</cx:pt>
          <cx:pt idx="3674">195</cx:pt>
          <cx:pt idx="3675">302</cx:pt>
          <cx:pt idx="3676">302</cx:pt>
          <cx:pt idx="3677">195</cx:pt>
          <cx:pt idx="3678">329</cx:pt>
          <cx:pt idx="3679">329</cx:pt>
          <cx:pt idx="3680">302</cx:pt>
          <cx:pt idx="3681">302</cx:pt>
          <cx:pt idx="3682">195</cx:pt>
          <cx:pt idx="3683">302</cx:pt>
          <cx:pt idx="3684">329</cx:pt>
          <cx:pt idx="3685">577</cx:pt>
          <cx:pt idx="3686">302</cx:pt>
          <cx:pt idx="3687">302</cx:pt>
          <cx:pt idx="3688">329</cx:pt>
          <cx:pt idx="3689">402</cx:pt>
          <cx:pt idx="3690">329</cx:pt>
          <cx:pt idx="3691">195</cx:pt>
          <cx:pt idx="3692">302</cx:pt>
          <cx:pt idx="3693">402</cx:pt>
          <cx:pt idx="3694">577</cx:pt>
          <cx:pt idx="3695">195</cx:pt>
          <cx:pt idx="3696">195</cx:pt>
          <cx:pt idx="3697">329</cx:pt>
          <cx:pt idx="3698">329</cx:pt>
          <cx:pt idx="3699">241</cx:pt>
          <cx:pt idx="3700">241</cx:pt>
          <cx:pt idx="3701">329</cx:pt>
          <cx:pt idx="3702">241</cx:pt>
          <cx:pt idx="3703">241</cx:pt>
          <cx:pt idx="3704">329</cx:pt>
          <cx:pt idx="3705">402</cx:pt>
          <cx:pt idx="3706">402</cx:pt>
          <cx:pt idx="3707">255</cx:pt>
          <cx:pt idx="3708">225</cx:pt>
          <cx:pt idx="3709">225</cx:pt>
          <cx:pt idx="3710">225</cx:pt>
          <cx:pt idx="3711">225</cx:pt>
          <cx:pt idx="3712">255</cx:pt>
          <cx:pt idx="3713">225</cx:pt>
          <cx:pt idx="3714">255</cx:pt>
          <cx:pt idx="3715">225</cx:pt>
          <cx:pt idx="3716">225</cx:pt>
          <cx:pt idx="3717">225</cx:pt>
          <cx:pt idx="3718">255</cx:pt>
          <cx:pt idx="3719">225</cx:pt>
          <cx:pt idx="3720">255</cx:pt>
          <cx:pt idx="3721">225</cx:pt>
          <cx:pt idx="3722">225</cx:pt>
          <cx:pt idx="3723">255</cx:pt>
          <cx:pt idx="3724">225</cx:pt>
          <cx:pt idx="3725">225</cx:pt>
          <cx:pt idx="3726">255</cx:pt>
          <cx:pt idx="3727">255</cx:pt>
          <cx:pt idx="3728">255</cx:pt>
          <cx:pt idx="3729">225</cx:pt>
          <cx:pt idx="3730">255</cx:pt>
          <cx:pt idx="3731">255</cx:pt>
          <cx:pt idx="3732">255</cx:pt>
          <cx:pt idx="3733">255</cx:pt>
          <cx:pt idx="3734">255</cx:pt>
          <cx:pt idx="3735">225</cx:pt>
          <cx:pt idx="3736">225</cx:pt>
          <cx:pt idx="3737">225</cx:pt>
          <cx:pt idx="3738">255</cx:pt>
          <cx:pt idx="3739">255</cx:pt>
          <cx:pt idx="3740">255</cx:pt>
          <cx:pt idx="3741">255</cx:pt>
          <cx:pt idx="3742">225</cx:pt>
          <cx:pt idx="3743">349</cx:pt>
          <cx:pt idx="3744">349</cx:pt>
          <cx:pt idx="3745">108</cx:pt>
          <cx:pt idx="3746">108</cx:pt>
          <cx:pt idx="3747">108</cx:pt>
          <cx:pt idx="3748">108</cx:pt>
          <cx:pt idx="3749">108</cx:pt>
          <cx:pt idx="3750">108</cx:pt>
          <cx:pt idx="3751">108</cx:pt>
          <cx:pt idx="3752">108</cx:pt>
          <cx:pt idx="3753">108</cx:pt>
          <cx:pt idx="3754">108</cx:pt>
          <cx:pt idx="3755">108</cx:pt>
          <cx:pt idx="3756">108</cx:pt>
          <cx:pt idx="3757">162</cx:pt>
          <cx:pt idx="3758">265</cx:pt>
          <cx:pt idx="3759">265</cx:pt>
          <cx:pt idx="3760">162</cx:pt>
          <cx:pt idx="3761">162</cx:pt>
          <cx:pt idx="3762">265</cx:pt>
          <cx:pt idx="3763">162</cx:pt>
          <cx:pt idx="3764">162</cx:pt>
          <cx:pt idx="3765">162</cx:pt>
          <cx:pt idx="3766">265</cx:pt>
          <cx:pt idx="3767">162</cx:pt>
          <cx:pt idx="3768">265</cx:pt>
          <cx:pt idx="3769">162</cx:pt>
          <cx:pt idx="3770">162</cx:pt>
          <cx:pt idx="3771">162</cx:pt>
          <cx:pt idx="3772">265</cx:pt>
          <cx:pt idx="3773">162</cx:pt>
          <cx:pt idx="3774">162</cx:pt>
          <cx:pt idx="3775">162</cx:pt>
          <cx:pt idx="3776">265</cx:pt>
          <cx:pt idx="3777">162</cx:pt>
          <cx:pt idx="3778">245</cx:pt>
          <cx:pt idx="3779">245</cx:pt>
          <cx:pt idx="3780">245</cx:pt>
          <cx:pt idx="3781">245</cx:pt>
          <cx:pt idx="3782">315</cx:pt>
          <cx:pt idx="3783">315</cx:pt>
          <cx:pt idx="3784">245</cx:pt>
          <cx:pt idx="3785">245</cx:pt>
          <cx:pt idx="3786">245</cx:pt>
          <cx:pt idx="3787">245</cx:pt>
          <cx:pt idx="3788">245</cx:pt>
          <cx:pt idx="3789">245</cx:pt>
          <cx:pt idx="3790">315</cx:pt>
          <cx:pt idx="3791">245</cx:pt>
          <cx:pt idx="3792">245</cx:pt>
          <cx:pt idx="3793">245</cx:pt>
          <cx:pt idx="3794">245</cx:pt>
          <cx:pt idx="3795">315</cx:pt>
          <cx:pt idx="3796">245</cx:pt>
          <cx:pt idx="3797">245</cx:pt>
          <cx:pt idx="3798">245</cx:pt>
          <cx:pt idx="3799">245</cx:pt>
          <cx:pt idx="3800">170</cx:pt>
          <cx:pt idx="3801">170</cx:pt>
          <cx:pt idx="3802">170</cx:pt>
          <cx:pt idx="3803">170</cx:pt>
          <cx:pt idx="3804">170</cx:pt>
          <cx:pt idx="3805">170</cx:pt>
          <cx:pt idx="3806">205</cx:pt>
          <cx:pt idx="3807">205</cx:pt>
          <cx:pt idx="3808">205</cx:pt>
          <cx:pt idx="3809">225</cx:pt>
          <cx:pt idx="3810">205</cx:pt>
          <cx:pt idx="3811">205</cx:pt>
          <cx:pt idx="3812">205</cx:pt>
          <cx:pt idx="3813">205</cx:pt>
          <cx:pt idx="3814">205</cx:pt>
          <cx:pt idx="3815">205</cx:pt>
          <cx:pt idx="3816">205</cx:pt>
          <cx:pt idx="3817">145</cx:pt>
          <cx:pt idx="3818">148</cx:pt>
          <cx:pt idx="3819">148</cx:pt>
          <cx:pt idx="3820">145</cx:pt>
          <cx:pt idx="3821">148</cx:pt>
          <cx:pt idx="3822">148</cx:pt>
          <cx:pt idx="3823">166</cx:pt>
          <cx:pt idx="3824">173</cx:pt>
          <cx:pt idx="3825">173</cx:pt>
          <cx:pt idx="3826">173</cx:pt>
          <cx:pt idx="3827">173</cx:pt>
          <cx:pt idx="3828">173</cx:pt>
          <cx:pt idx="3829">173</cx:pt>
          <cx:pt idx="3830">173</cx:pt>
          <cx:pt idx="3831">138</cx:pt>
          <cx:pt idx="3832">138</cx:pt>
          <cx:pt idx="3833">138</cx:pt>
          <cx:pt idx="3834">138</cx:pt>
          <cx:pt idx="3835">138</cx:pt>
          <cx:pt idx="3836">138</cx:pt>
          <cx:pt idx="3837">138</cx:pt>
          <cx:pt idx="3838">138</cx:pt>
          <cx:pt idx="3839">138</cx:pt>
          <cx:pt idx="3840">138</cx:pt>
          <cx:pt idx="3841">138</cx:pt>
          <cx:pt idx="3842">138</cx:pt>
          <cx:pt idx="3843">173</cx:pt>
          <cx:pt idx="3844">145</cx:pt>
          <cx:pt idx="3845">145</cx:pt>
          <cx:pt idx="3846">145</cx:pt>
          <cx:pt idx="3847">166</cx:pt>
          <cx:pt idx="3848">173</cx:pt>
          <cx:pt idx="3849">145</cx:pt>
          <cx:pt idx="3850">173</cx:pt>
          <cx:pt idx="3851">145</cx:pt>
          <cx:pt idx="3852">166</cx:pt>
          <cx:pt idx="3853">145</cx:pt>
          <cx:pt idx="3854">173</cx:pt>
          <cx:pt idx="3855">145</cx:pt>
          <cx:pt idx="3856">145</cx:pt>
          <cx:pt idx="3857">145</cx:pt>
          <cx:pt idx="3858">147</cx:pt>
          <cx:pt idx="3859">147</cx:pt>
          <cx:pt idx="3860">147</cx:pt>
          <cx:pt idx="3861">128</cx:pt>
          <cx:pt idx="3862">147</cx:pt>
          <cx:pt idx="3863">147</cx:pt>
          <cx:pt idx="3864">201</cx:pt>
          <cx:pt idx="3865">201</cx:pt>
          <cx:pt idx="3866">147</cx:pt>
          <cx:pt idx="3867">275</cx:pt>
          <cx:pt idx="3868">300</cx:pt>
          <cx:pt idx="3869">300</cx:pt>
          <cx:pt idx="3870">275</cx:pt>
          <cx:pt idx="3871">300</cx:pt>
          <cx:pt idx="3872">300</cx:pt>
          <cx:pt idx="3873">275</cx:pt>
          <cx:pt idx="3874">165</cx:pt>
          <cx:pt idx="3875">165</cx:pt>
          <cx:pt idx="3876">165</cx:pt>
          <cx:pt idx="3877">165</cx:pt>
          <cx:pt idx="3878">166</cx:pt>
          <cx:pt idx="3879">166</cx:pt>
          <cx:pt idx="3880">166</cx:pt>
          <cx:pt idx="3881">166</cx:pt>
          <cx:pt idx="3882">166</cx:pt>
          <cx:pt idx="3883">166</cx:pt>
          <cx:pt idx="3884">166</cx:pt>
          <cx:pt idx="3885">166</cx:pt>
          <cx:pt idx="3886">166</cx:pt>
          <cx:pt idx="3887">166</cx:pt>
          <cx:pt idx="3888">166</cx:pt>
          <cx:pt idx="3889">166</cx:pt>
          <cx:pt idx="3890">166</cx:pt>
          <cx:pt idx="3891">166</cx:pt>
          <cx:pt idx="3892">166</cx:pt>
          <cx:pt idx="3893">166</cx:pt>
          <cx:pt idx="3894">166</cx:pt>
          <cx:pt idx="3895">166</cx:pt>
          <cx:pt idx="3896">166</cx:pt>
          <cx:pt idx="3897">166</cx:pt>
          <cx:pt idx="3898">166</cx:pt>
          <cx:pt idx="3899">189</cx:pt>
          <cx:pt idx="3900">218</cx:pt>
          <cx:pt idx="3901">189</cx:pt>
          <cx:pt idx="3902">189</cx:pt>
          <cx:pt idx="3903">218</cx:pt>
          <cx:pt idx="3904">189</cx:pt>
          <cx:pt idx="3905">217</cx:pt>
          <cx:pt idx="3906">217</cx:pt>
          <cx:pt idx="3907">288</cx:pt>
          <cx:pt idx="3908">288</cx:pt>
          <cx:pt idx="3909">288</cx:pt>
          <cx:pt idx="3910">288</cx:pt>
          <cx:pt idx="3911">288</cx:pt>
          <cx:pt idx="3912">288</cx:pt>
          <cx:pt idx="3913">288</cx:pt>
          <cx:pt idx="3914">288</cx:pt>
          <cx:pt idx="3915">288</cx:pt>
          <cx:pt idx="3916">288</cx:pt>
          <cx:pt idx="3917">288</cx:pt>
          <cx:pt idx="3918">288</cx:pt>
          <cx:pt idx="3919">288</cx:pt>
          <cx:pt idx="3920">288</cx:pt>
          <cx:pt idx="3921">288</cx:pt>
          <cx:pt idx="3922">138</cx:pt>
          <cx:pt idx="3923">138</cx:pt>
          <cx:pt idx="3924">138</cx:pt>
          <cx:pt idx="3925">138</cx:pt>
          <cx:pt idx="3926">138</cx:pt>
          <cx:pt idx="3927">138</cx:pt>
          <cx:pt idx="3928">138</cx:pt>
          <cx:pt idx="3929">138</cx:pt>
          <cx:pt idx="3930">138</cx:pt>
          <cx:pt idx="3931">138</cx:pt>
          <cx:pt idx="3932">138</cx:pt>
          <cx:pt idx="3933">138</cx:pt>
          <cx:pt idx="3934">153</cx:pt>
          <cx:pt idx="3935">138</cx:pt>
          <cx:pt idx="3936">153</cx:pt>
          <cx:pt idx="3937">138</cx:pt>
          <cx:pt idx="3938">138</cx:pt>
          <cx:pt idx="3939">138</cx:pt>
          <cx:pt idx="3940">138</cx:pt>
          <cx:pt idx="3941">138</cx:pt>
          <cx:pt idx="3942">138</cx:pt>
          <cx:pt idx="3943">138</cx:pt>
          <cx:pt idx="3944">138</cx:pt>
          <cx:pt idx="3945">138</cx:pt>
          <cx:pt idx="3946">138</cx:pt>
          <cx:pt idx="3947">138</cx:pt>
          <cx:pt idx="3948">138</cx:pt>
          <cx:pt idx="3949">138</cx:pt>
          <cx:pt idx="3950">225</cx:pt>
          <cx:pt idx="3951">225</cx:pt>
          <cx:pt idx="3952">225</cx:pt>
          <cx:pt idx="3953">225</cx:pt>
          <cx:pt idx="3954">225</cx:pt>
          <cx:pt idx="3955">225</cx:pt>
          <cx:pt idx="3956">225</cx:pt>
          <cx:pt idx="3957">225</cx:pt>
          <cx:pt idx="3958">225</cx:pt>
          <cx:pt idx="3959">225</cx:pt>
          <cx:pt idx="3960">242</cx:pt>
          <cx:pt idx="3961">242</cx:pt>
          <cx:pt idx="3962">242</cx:pt>
          <cx:pt idx="3963">250</cx:pt>
          <cx:pt idx="3964">250</cx:pt>
          <cx:pt idx="3965">252</cx:pt>
          <cx:pt idx="3966">252</cx:pt>
          <cx:pt idx="3967">197</cx:pt>
          <cx:pt idx="3968">252</cx:pt>
          <cx:pt idx="3969">197</cx:pt>
          <cx:pt idx="3970">252</cx:pt>
          <cx:pt idx="3971">197</cx:pt>
          <cx:pt idx="3972">197</cx:pt>
          <cx:pt idx="3973">275</cx:pt>
          <cx:pt idx="3974">275</cx:pt>
          <cx:pt idx="3975">275</cx:pt>
          <cx:pt idx="3976">275</cx:pt>
          <cx:pt idx="3977">275</cx:pt>
          <cx:pt idx="3978">275</cx:pt>
          <cx:pt idx="3979">300</cx:pt>
          <cx:pt idx="3980">275</cx:pt>
          <cx:pt idx="3981">300</cx:pt>
          <cx:pt idx="3982">275</cx:pt>
          <cx:pt idx="3983">291</cx:pt>
          <cx:pt idx="3984">300</cx:pt>
          <cx:pt idx="3985">291</cx:pt>
          <cx:pt idx="3986">291</cx:pt>
          <cx:pt idx="3987">300</cx:pt>
          <cx:pt idx="3988">291</cx:pt>
          <cx:pt idx="3989">275</cx:pt>
          <cx:pt idx="3990">275</cx:pt>
          <cx:pt idx="3991">275</cx:pt>
          <cx:pt idx="3992">275</cx:pt>
          <cx:pt idx="3993">291</cx:pt>
          <cx:pt idx="3994">291</cx:pt>
          <cx:pt idx="3995">291</cx:pt>
          <cx:pt idx="3996">302</cx:pt>
          <cx:pt idx="3997">291</cx:pt>
          <cx:pt idx="3998">302</cx:pt>
          <cx:pt idx="3999">285</cx:pt>
          <cx:pt idx="4000">285</cx:pt>
          <cx:pt idx="4001">300</cx:pt>
          <cx:pt idx="4002">300</cx:pt>
          <cx:pt idx="4003">285</cx:pt>
          <cx:pt idx="4004">285</cx:pt>
          <cx:pt idx="4005">285</cx:pt>
          <cx:pt idx="4006">300</cx:pt>
          <cx:pt idx="4007">285</cx:pt>
          <cx:pt idx="4008">285</cx:pt>
          <cx:pt idx="4009">300</cx:pt>
          <cx:pt idx="4010">285</cx:pt>
          <cx:pt idx="4011">660</cx:pt>
          <cx:pt idx="4012">200</cx:pt>
          <cx:pt idx="4013">200</cx:pt>
          <cx:pt idx="4014">200</cx:pt>
          <cx:pt idx="4015">200</cx:pt>
          <cx:pt idx="4016">200</cx:pt>
          <cx:pt idx="4017">200</cx:pt>
          <cx:pt idx="4018">200</cx:pt>
          <cx:pt idx="4019">152</cx:pt>
          <cx:pt idx="4020">261</cx:pt>
          <cx:pt idx="4021">261</cx:pt>
          <cx:pt idx="4022">261</cx:pt>
          <cx:pt idx="4023">261</cx:pt>
          <cx:pt idx="4024">152</cx:pt>
          <cx:pt idx="4025">261</cx:pt>
          <cx:pt idx="4026">261</cx:pt>
          <cx:pt idx="4027">261</cx:pt>
          <cx:pt idx="4028">152</cx:pt>
          <cx:pt idx="4029">261</cx:pt>
          <cx:pt idx="4030">261</cx:pt>
          <cx:pt idx="4031">261</cx:pt>
          <cx:pt idx="4032">152</cx:pt>
          <cx:pt idx="4033">261</cx:pt>
          <cx:pt idx="4034">152</cx:pt>
          <cx:pt idx="4035">152</cx:pt>
          <cx:pt idx="4036">152</cx:pt>
          <cx:pt idx="4037">261</cx:pt>
          <cx:pt idx="4038">261</cx:pt>
          <cx:pt idx="4039">152</cx:pt>
          <cx:pt idx="4040">261</cx:pt>
          <cx:pt idx="4041">261</cx:pt>
          <cx:pt idx="4042">182</cx:pt>
          <cx:pt idx="4043">182</cx:pt>
          <cx:pt idx="4044">182</cx:pt>
          <cx:pt idx="4045">182</cx:pt>
          <cx:pt idx="4046">182</cx:pt>
          <cx:pt idx="4047">182</cx:pt>
          <cx:pt idx="4048">182</cx:pt>
          <cx:pt idx="4049">182</cx:pt>
          <cx:pt idx="4050">182</cx:pt>
          <cx:pt idx="4051">182</cx:pt>
          <cx:pt idx="4052">182</cx:pt>
          <cx:pt idx="4053">182</cx:pt>
          <cx:pt idx="4054">182</cx:pt>
          <cx:pt idx="4055">182</cx:pt>
          <cx:pt idx="4056">182</cx:pt>
          <cx:pt idx="4057">182</cx:pt>
          <cx:pt idx="4058">182</cx:pt>
          <cx:pt idx="4059">182</cx:pt>
          <cx:pt idx="4060">182</cx:pt>
          <cx:pt idx="4061">182</cx:pt>
          <cx:pt idx="4062">182</cx:pt>
          <cx:pt idx="4063">182</cx:pt>
          <cx:pt idx="4064">182</cx:pt>
          <cx:pt idx="4065">429</cx:pt>
          <cx:pt idx="4066">429</cx:pt>
          <cx:pt idx="4067">429</cx:pt>
          <cx:pt idx="4068">429</cx:pt>
          <cx:pt idx="4069">429</cx:pt>
          <cx:pt idx="4070">429</cx:pt>
          <cx:pt idx="4071">156</cx:pt>
          <cx:pt idx="4072">156</cx:pt>
          <cx:pt idx="4073">200</cx:pt>
          <cx:pt idx="4074">200</cx:pt>
          <cx:pt idx="4075">200</cx:pt>
          <cx:pt idx="4076">210</cx:pt>
          <cx:pt idx="4077">210</cx:pt>
          <cx:pt idx="4078">210</cx:pt>
          <cx:pt idx="4079">225</cx:pt>
          <cx:pt idx="4080">225</cx:pt>
          <cx:pt idx="4081">218</cx:pt>
          <cx:pt idx="4082">268</cx:pt>
          <cx:pt idx="4083">268</cx:pt>
          <cx:pt idx="4084">268</cx:pt>
          <cx:pt idx="4085">268</cx:pt>
          <cx:pt idx="4086">420</cx:pt>
          <cx:pt idx="4087">420</cx:pt>
          <cx:pt idx="4088">420</cx:pt>
          <cx:pt idx="4089">420</cx:pt>
          <cx:pt idx="4090">420</cx:pt>
          <cx:pt idx="4091">420</cx:pt>
          <cx:pt idx="4092">420</cx:pt>
          <cx:pt idx="4093">420</cx:pt>
          <cx:pt idx="4094">420</cx:pt>
          <cx:pt idx="4095">420</cx:pt>
          <cx:pt idx="4096">420</cx:pt>
          <cx:pt idx="4097">420</cx:pt>
          <cx:pt idx="4098">420</cx:pt>
          <cx:pt idx="4099">420</cx:pt>
          <cx:pt idx="4100">420</cx:pt>
          <cx:pt idx="4101">420</cx:pt>
          <cx:pt idx="4102">420</cx:pt>
          <cx:pt idx="4103">420</cx:pt>
          <cx:pt idx="4104">420</cx:pt>
          <cx:pt idx="4105">420</cx:pt>
          <cx:pt idx="4106">420</cx:pt>
          <cx:pt idx="4107">420</cx:pt>
          <cx:pt idx="4108">420</cx:pt>
          <cx:pt idx="4109">420</cx:pt>
          <cx:pt idx="4110">420</cx:pt>
          <cx:pt idx="4111">420</cx:pt>
          <cx:pt idx="4112">420</cx:pt>
          <cx:pt idx="4113">420</cx:pt>
          <cx:pt idx="4114">420</cx:pt>
          <cx:pt idx="4115">420</cx:pt>
          <cx:pt idx="4116">403</cx:pt>
          <cx:pt idx="4117">403</cx:pt>
          <cx:pt idx="4118">403</cx:pt>
          <cx:pt idx="4119">403</cx:pt>
          <cx:pt idx="4120">403</cx:pt>
          <cx:pt idx="4121">403</cx:pt>
          <cx:pt idx="4122">403</cx:pt>
          <cx:pt idx="4123">403</cx:pt>
          <cx:pt idx="4124">403</cx:pt>
          <cx:pt idx="4125">332</cx:pt>
          <cx:pt idx="4126">332</cx:pt>
          <cx:pt idx="4127">332</cx:pt>
          <cx:pt idx="4128">332</cx:pt>
          <cx:pt idx="4129">332</cx:pt>
          <cx:pt idx="4130">332</cx:pt>
          <cx:pt idx="4131">332</cx:pt>
          <cx:pt idx="4132">332</cx:pt>
          <cx:pt idx="4133">332</cx:pt>
          <cx:pt idx="4134">332</cx:pt>
          <cx:pt idx="4135">332</cx:pt>
          <cx:pt idx="4136">332</cx:pt>
          <cx:pt idx="4137">420</cx:pt>
          <cx:pt idx="4138">420</cx:pt>
          <cx:pt idx="4139">420</cx:pt>
          <cx:pt idx="4140">420</cx:pt>
          <cx:pt idx="4141">420</cx:pt>
          <cx:pt idx="4142">420</cx:pt>
          <cx:pt idx="4143">420</cx:pt>
          <cx:pt idx="4144">420</cx:pt>
          <cx:pt idx="4145">420</cx:pt>
          <cx:pt idx="4146">420</cx:pt>
          <cx:pt idx="4147">420</cx:pt>
          <cx:pt idx="4148">420</cx:pt>
          <cx:pt idx="4149">420</cx:pt>
          <cx:pt idx="4150">420</cx:pt>
          <cx:pt idx="4151">420</cx:pt>
          <cx:pt idx="4152">420</cx:pt>
          <cx:pt idx="4153">420</cx:pt>
          <cx:pt idx="4154">420</cx:pt>
          <cx:pt idx="4155">420</cx:pt>
          <cx:pt idx="4156">420</cx:pt>
          <cx:pt idx="4157">420</cx:pt>
          <cx:pt idx="4158">420</cx:pt>
          <cx:pt idx="4159">420</cx:pt>
          <cx:pt idx="4160">420</cx:pt>
          <cx:pt idx="4161">420</cx:pt>
          <cx:pt idx="4162">420</cx:pt>
          <cx:pt idx="4163">420</cx:pt>
          <cx:pt idx="4164">420</cx:pt>
          <cx:pt idx="4165">420</cx:pt>
          <cx:pt idx="4166">420</cx:pt>
          <cx:pt idx="4167">177</cx:pt>
          <cx:pt idx="4168">177</cx:pt>
          <cx:pt idx="4169">177</cx:pt>
          <cx:pt idx="4170">177</cx:pt>
          <cx:pt idx="4171">177</cx:pt>
          <cx:pt idx="4172">177</cx:pt>
          <cx:pt idx="4173">177</cx:pt>
          <cx:pt idx="4174">177</cx:pt>
          <cx:pt idx="4175">177</cx:pt>
          <cx:pt idx="4176">177</cx:pt>
          <cx:pt idx="4177">177</cx:pt>
          <cx:pt idx="4178">177</cx:pt>
          <cx:pt idx="4179">178</cx:pt>
          <cx:pt idx="4180">178</cx:pt>
          <cx:pt idx="4181">178</cx:pt>
          <cx:pt idx="4182">168</cx:pt>
          <cx:pt idx="4183">178</cx:pt>
          <cx:pt idx="4184">178</cx:pt>
          <cx:pt idx="4185">178</cx:pt>
          <cx:pt idx="4186">178</cx:pt>
          <cx:pt idx="4187">168</cx:pt>
          <cx:pt idx="4188">178</cx:pt>
          <cx:pt idx="4189">168</cx:pt>
          <cx:pt idx="4190">130</cx:pt>
          <cx:pt idx="4191">130</cx:pt>
          <cx:pt idx="4192">130</cx:pt>
          <cx:pt idx="4193">110</cx:pt>
          <cx:pt idx="4194">130</cx:pt>
          <cx:pt idx="4195">110</cx:pt>
          <cx:pt idx="4196">130</cx:pt>
          <cx:pt idx="4197">130</cx:pt>
          <cx:pt idx="4198">130</cx:pt>
          <cx:pt idx="4199">350</cx:pt>
          <cx:pt idx="4200">350</cx:pt>
          <cx:pt idx="4201">350</cx:pt>
          <cx:pt idx="4202">140</cx:pt>
          <cx:pt idx="4203">122</cx:pt>
          <cx:pt idx="4204">95</cx:pt>
          <cx:pt idx="4205">122</cx:pt>
          <cx:pt idx="4206">122</cx:pt>
          <cx:pt idx="4207">122</cx:pt>
          <cx:pt idx="4208">122</cx:pt>
          <cx:pt idx="4209">122</cx:pt>
          <cx:pt idx="4210">122</cx:pt>
          <cx:pt idx="4211">122</cx:pt>
          <cx:pt idx="4212">122</cx:pt>
          <cx:pt idx="4213">122</cx:pt>
          <cx:pt idx="4214">122</cx:pt>
          <cx:pt idx="4215">122</cx:pt>
          <cx:pt idx="4216">122</cx:pt>
          <cx:pt idx="4217">122</cx:pt>
          <cx:pt idx="4218">122</cx:pt>
          <cx:pt idx="4219">122</cx:pt>
          <cx:pt idx="4220">122</cx:pt>
          <cx:pt idx="4221">122</cx:pt>
          <cx:pt idx="4222">122</cx:pt>
          <cx:pt idx="4223">122</cx:pt>
          <cx:pt idx="4224">122</cx:pt>
          <cx:pt idx="4225">122</cx:pt>
          <cx:pt idx="4226">122</cx:pt>
          <cx:pt idx="4227">122</cx:pt>
          <cx:pt idx="4228">122</cx:pt>
          <cx:pt idx="4229">122</cx:pt>
          <cx:pt idx="4230">122</cx:pt>
          <cx:pt idx="4231">122</cx:pt>
          <cx:pt idx="4232">122</cx:pt>
          <cx:pt idx="4233">122</cx:pt>
          <cx:pt idx="4234">201</cx:pt>
          <cx:pt idx="4235">201</cx:pt>
          <cx:pt idx="4236">201</cx:pt>
          <cx:pt idx="4237">201</cx:pt>
          <cx:pt idx="4238">201</cx:pt>
          <cx:pt idx="4239">201</cx:pt>
          <cx:pt idx="4240">400</cx:pt>
          <cx:pt idx="4241">400</cx:pt>
          <cx:pt idx="4242">276</cx:pt>
          <cx:pt idx="4243">276</cx:pt>
          <cx:pt idx="4244">276</cx:pt>
          <cx:pt idx="4245">345</cx:pt>
          <cx:pt idx="4246">345</cx:pt>
          <cx:pt idx="4247">276</cx:pt>
          <cx:pt idx="4248">345</cx:pt>
          <cx:pt idx="4249">276</cx:pt>
          <cx:pt idx="4250">345</cx:pt>
          <cx:pt idx="4251">276</cx:pt>
          <cx:pt idx="4252">297</cx:pt>
          <cx:pt idx="4253">297</cx:pt>
          <cx:pt idx="4254">297</cx:pt>
          <cx:pt idx="4255">297</cx:pt>
          <cx:pt idx="4256">297</cx:pt>
          <cx:pt idx="4257">297</cx:pt>
          <cx:pt idx="4258">297</cx:pt>
          <cx:pt idx="4259">297</cx:pt>
          <cx:pt idx="4260">297</cx:pt>
          <cx:pt idx="4261">297</cx:pt>
          <cx:pt idx="4262">297</cx:pt>
          <cx:pt idx="4263">297</cx:pt>
          <cx:pt idx="4264">81</cx:pt>
          <cx:pt idx="4265">81</cx:pt>
          <cx:pt idx="4266">81</cx:pt>
          <cx:pt idx="4267">81</cx:pt>
          <cx:pt idx="4268">81</cx:pt>
          <cx:pt idx="4269">81</cx:pt>
          <cx:pt idx="4270">81</cx:pt>
          <cx:pt idx="4271">81</cx:pt>
          <cx:pt idx="4272">81</cx:pt>
          <cx:pt idx="4273">81</cx:pt>
          <cx:pt idx="4274">81</cx:pt>
          <cx:pt idx="4275">257</cx:pt>
          <cx:pt idx="4276">240</cx:pt>
          <cx:pt idx="4277">240</cx:pt>
          <cx:pt idx="4278">240</cx:pt>
          <cx:pt idx="4279">257</cx:pt>
          <cx:pt idx="4280">257</cx:pt>
          <cx:pt idx="4281">297</cx:pt>
          <cx:pt idx="4282">297</cx:pt>
          <cx:pt idx="4283">297</cx:pt>
          <cx:pt idx="4284">297</cx:pt>
          <cx:pt idx="4285">297</cx:pt>
          <cx:pt idx="4286">297</cx:pt>
          <cx:pt idx="4287">297</cx:pt>
          <cx:pt idx="4288">297</cx:pt>
          <cx:pt idx="4289">325</cx:pt>
          <cx:pt idx="4290">325</cx:pt>
          <cx:pt idx="4291">325</cx:pt>
          <cx:pt idx="4292">325</cx:pt>
          <cx:pt idx="4293">365</cx:pt>
          <cx:pt idx="4294">365</cx:pt>
          <cx:pt idx="4295">365</cx:pt>
          <cx:pt idx="4296">365</cx:pt>
          <cx:pt idx="4297">365</cx:pt>
          <cx:pt idx="4298">365</cx:pt>
          <cx:pt idx="4299">365</cx:pt>
          <cx:pt idx="4300">365</cx:pt>
          <cx:pt idx="4301">365</cx:pt>
          <cx:pt idx="4302">365</cx:pt>
          <cx:pt idx="4303">365</cx:pt>
          <cx:pt idx="4304">365</cx:pt>
          <cx:pt idx="4305">365</cx:pt>
          <cx:pt idx="4306">365</cx:pt>
          <cx:pt idx="4307">365</cx:pt>
          <cx:pt idx="4308">365</cx:pt>
          <cx:pt idx="4309">365</cx:pt>
          <cx:pt idx="4310">365</cx:pt>
          <cx:pt idx="4311">365</cx:pt>
          <cx:pt idx="4312">365</cx:pt>
          <cx:pt idx="4313">365</cx:pt>
          <cx:pt idx="4314">365</cx:pt>
          <cx:pt idx="4315">365</cx:pt>
          <cx:pt idx="4316">365</cx:pt>
          <cx:pt idx="4317">365</cx:pt>
          <cx:pt idx="4318">365</cx:pt>
          <cx:pt idx="4319">365</cx:pt>
          <cx:pt idx="4320">365</cx:pt>
          <cx:pt idx="4321">365</cx:pt>
          <cx:pt idx="4322">365</cx:pt>
          <cx:pt idx="4323">365</cx:pt>
          <cx:pt idx="4324">365</cx:pt>
          <cx:pt idx="4325">365</cx:pt>
          <cx:pt idx="4326">365</cx:pt>
          <cx:pt idx="4327">365</cx:pt>
          <cx:pt idx="4328">365</cx:pt>
          <cx:pt idx="4329">292</cx:pt>
          <cx:pt idx="4330">292</cx:pt>
          <cx:pt idx="4331">210</cx:pt>
          <cx:pt idx="4332">210</cx:pt>
          <cx:pt idx="4333">210</cx:pt>
          <cx:pt idx="4334">292</cx:pt>
          <cx:pt idx="4335">210</cx:pt>
          <cx:pt idx="4336">292</cx:pt>
          <cx:pt idx="4337">210</cx:pt>
          <cx:pt idx="4338">292</cx:pt>
          <cx:pt idx="4339">292</cx:pt>
          <cx:pt idx="4340">210</cx:pt>
          <cx:pt idx="4341">210</cx:pt>
          <cx:pt idx="4342">292</cx:pt>
          <cx:pt idx="4343">292</cx:pt>
          <cx:pt idx="4344">210</cx:pt>
          <cx:pt idx="4345">292</cx:pt>
          <cx:pt idx="4346">292</cx:pt>
          <cx:pt idx="4347">292</cx:pt>
          <cx:pt idx="4348">210</cx:pt>
          <cx:pt idx="4349">210</cx:pt>
          <cx:pt idx="4350">210</cx:pt>
          <cx:pt idx="4351">210</cx:pt>
          <cx:pt idx="4352">210</cx:pt>
          <cx:pt idx="4353">210</cx:pt>
          <cx:pt idx="4354">210</cx:pt>
          <cx:pt idx="4355">210</cx:pt>
          <cx:pt idx="4356">203</cx:pt>
          <cx:pt idx="4357">203</cx:pt>
          <cx:pt idx="4358">203</cx:pt>
          <cx:pt idx="4359">203</cx:pt>
          <cx:pt idx="4360">203</cx:pt>
          <cx:pt idx="4361">203</cx:pt>
          <cx:pt idx="4362">203</cx:pt>
          <cx:pt idx="4363">203</cx:pt>
          <cx:pt idx="4364">203</cx:pt>
          <cx:pt idx="4365">203</cx:pt>
          <cx:pt idx="4366">203</cx:pt>
          <cx:pt idx="4367">203</cx:pt>
          <cx:pt idx="4368">203</cx:pt>
          <cx:pt idx="4369">203</cx:pt>
          <cx:pt idx="4370">203</cx:pt>
          <cx:pt idx="4371">203</cx:pt>
          <cx:pt idx="4372">203</cx:pt>
          <cx:pt idx="4373">203</cx:pt>
          <cx:pt idx="4374">290</cx:pt>
          <cx:pt idx="4375">290</cx:pt>
          <cx:pt idx="4376">290</cx:pt>
          <cx:pt idx="4377">290</cx:pt>
          <cx:pt idx="4378">290</cx:pt>
          <cx:pt idx="4379">365</cx:pt>
          <cx:pt idx="4380">290</cx:pt>
          <cx:pt idx="4381">290</cx:pt>
          <cx:pt idx="4382">290</cx:pt>
          <cx:pt idx="4383">365</cx:pt>
          <cx:pt idx="4384">365</cx:pt>
          <cx:pt idx="4385">290</cx:pt>
          <cx:pt idx="4386">290</cx:pt>
          <cx:pt idx="4387">290</cx:pt>
          <cx:pt idx="4388">290</cx:pt>
          <cx:pt idx="4389">365</cx:pt>
          <cx:pt idx="4390">290</cx:pt>
          <cx:pt idx="4391">280</cx:pt>
          <cx:pt idx="4392">290</cx:pt>
          <cx:pt idx="4393">290</cx:pt>
          <cx:pt idx="4394">365</cx:pt>
          <cx:pt idx="4395">290</cx:pt>
          <cx:pt idx="4396">280</cx:pt>
          <cx:pt idx="4397">136</cx:pt>
          <cx:pt idx="4398">136</cx:pt>
          <cx:pt idx="4399">113</cx:pt>
          <cx:pt idx="4400">136</cx:pt>
          <cx:pt idx="4401">136</cx:pt>
          <cx:pt idx="4402">136</cx:pt>
          <cx:pt idx="4403">136</cx:pt>
          <cx:pt idx="4404">136</cx:pt>
          <cx:pt idx="4405">136</cx:pt>
          <cx:pt idx="4406">113</cx:pt>
          <cx:pt idx="4407">136</cx:pt>
          <cx:pt idx="4408">136</cx:pt>
          <cx:pt idx="4409">136</cx:pt>
          <cx:pt idx="4410">136</cx:pt>
          <cx:pt idx="4411">310</cx:pt>
          <cx:pt idx="4412">195</cx:pt>
          <cx:pt idx="4413">310</cx:pt>
          <cx:pt idx="4414">285</cx:pt>
          <cx:pt idx="4415">310</cx:pt>
          <cx:pt idx="4416">285</cx:pt>
          <cx:pt idx="4417">285</cx:pt>
          <cx:pt idx="4418">285</cx:pt>
          <cx:pt idx="4419">285</cx:pt>
          <cx:pt idx="4420">285</cx:pt>
          <cx:pt idx="4421">285</cx:pt>
          <cx:pt idx="4422">285</cx:pt>
          <cx:pt idx="4423">285</cx:pt>
          <cx:pt idx="4424">285</cx:pt>
          <cx:pt idx="4425">285</cx:pt>
          <cx:pt idx="4426">285</cx:pt>
          <cx:pt idx="4427">285</cx:pt>
          <cx:pt idx="4428">285</cx:pt>
          <cx:pt idx="4429">285</cx:pt>
          <cx:pt idx="4430">202</cx:pt>
          <cx:pt idx="4431">231</cx:pt>
          <cx:pt idx="4432">202</cx:pt>
          <cx:pt idx="4433">202</cx:pt>
          <cx:pt idx="4434">202</cx:pt>
          <cx:pt idx="4435">202</cx:pt>
          <cx:pt idx="4436">202</cx:pt>
          <cx:pt idx="4437">231</cx:pt>
          <cx:pt idx="4438">202</cx:pt>
          <cx:pt idx="4439">202</cx:pt>
          <cx:pt idx="4440">202</cx:pt>
          <cx:pt idx="4441">202</cx:pt>
          <cx:pt idx="4442">202</cx:pt>
          <cx:pt idx="4443">202</cx:pt>
          <cx:pt idx="4444">231</cx:pt>
          <cx:pt idx="4445">231</cx:pt>
          <cx:pt idx="4446">231</cx:pt>
          <cx:pt idx="4447">202</cx:pt>
          <cx:pt idx="4448">231</cx:pt>
          <cx:pt idx="4449">202</cx:pt>
          <cx:pt idx="4450">240</cx:pt>
          <cx:pt idx="4451">360</cx:pt>
          <cx:pt idx="4452">360</cx:pt>
          <cx:pt idx="4453">325</cx:pt>
          <cx:pt idx="4454">282</cx:pt>
          <cx:pt idx="4455">325</cx:pt>
          <cx:pt idx="4456">282</cx:pt>
          <cx:pt idx="4457">385</cx:pt>
          <cx:pt idx="4458">385</cx:pt>
          <cx:pt idx="4459">325</cx:pt>
          <cx:pt idx="4460">282</cx:pt>
          <cx:pt idx="4461">385</cx:pt>
          <cx:pt idx="4462">282</cx:pt>
          <cx:pt idx="4463">282</cx:pt>
          <cx:pt idx="4464">385</cx:pt>
          <cx:pt idx="4465">385</cx:pt>
          <cx:pt idx="4466">325</cx:pt>
          <cx:pt idx="4467">325</cx:pt>
          <cx:pt idx="4468">282</cx:pt>
          <cx:pt idx="4469">282</cx:pt>
          <cx:pt idx="4470">385</cx:pt>
          <cx:pt idx="4471">385</cx:pt>
          <cx:pt idx="4472">282</cx:pt>
          <cx:pt idx="4473">385</cx:pt>
          <cx:pt idx="4474">325</cx:pt>
          <cx:pt idx="4475">385</cx:pt>
          <cx:pt idx="4476">282</cx:pt>
          <cx:pt idx="4477">325</cx:pt>
          <cx:pt idx="4478">282</cx:pt>
          <cx:pt idx="4479">385</cx:pt>
          <cx:pt idx="4480">282</cx:pt>
          <cx:pt idx="4481">325</cx:pt>
          <cx:pt idx="4482">385</cx:pt>
          <cx:pt idx="4483">385</cx:pt>
          <cx:pt idx="4484">282</cx:pt>
          <cx:pt idx="4485">282</cx:pt>
          <cx:pt idx="4486">325</cx:pt>
          <cx:pt idx="4487">282</cx:pt>
          <cx:pt idx="4488">385</cx:pt>
          <cx:pt idx="4489">325</cx:pt>
          <cx:pt idx="4490">282</cx:pt>
          <cx:pt idx="4491">385</cx:pt>
          <cx:pt idx="4492">282</cx:pt>
          <cx:pt idx="4493">282</cx:pt>
          <cx:pt idx="4494">385</cx:pt>
          <cx:pt idx="4495">282</cx:pt>
          <cx:pt idx="4496">282</cx:pt>
          <cx:pt idx="4497">282</cx:pt>
          <cx:pt idx="4498">385</cx:pt>
          <cx:pt idx="4499">385</cx:pt>
          <cx:pt idx="4500">385</cx:pt>
          <cx:pt idx="4501">385</cx:pt>
          <cx:pt idx="4502">385</cx:pt>
          <cx:pt idx="4503">282</cx:pt>
          <cx:pt idx="4504">282</cx:pt>
          <cx:pt idx="4505">282</cx:pt>
          <cx:pt idx="4506">325</cx:pt>
          <cx:pt idx="4507">365</cx:pt>
          <cx:pt idx="4508">325</cx:pt>
          <cx:pt idx="4509">385</cx:pt>
          <cx:pt idx="4510">365</cx:pt>
          <cx:pt idx="4511">282</cx:pt>
          <cx:pt idx="4512">325</cx:pt>
          <cx:pt idx="4513">282</cx:pt>
          <cx:pt idx="4514">282</cx:pt>
          <cx:pt idx="4515">282</cx:pt>
          <cx:pt idx="4516">325</cx:pt>
          <cx:pt idx="4517">282</cx:pt>
          <cx:pt idx="4518">282</cx:pt>
          <cx:pt idx="4519">325</cx:pt>
          <cx:pt idx="4520">325</cx:pt>
          <cx:pt idx="4521">325</cx:pt>
          <cx:pt idx="4522">325</cx:pt>
          <cx:pt idx="4523">385</cx:pt>
          <cx:pt idx="4524">385</cx:pt>
          <cx:pt idx="4525">385</cx:pt>
          <cx:pt idx="4526">385</cx:pt>
          <cx:pt idx="4527">325</cx:pt>
          <cx:pt idx="4528">282</cx:pt>
          <cx:pt idx="4529">282</cx:pt>
          <cx:pt idx="4530">325</cx:pt>
          <cx:pt idx="4531">282</cx:pt>
          <cx:pt idx="4532">385</cx:pt>
          <cx:pt idx="4533">385</cx:pt>
          <cx:pt idx="4534">385</cx:pt>
          <cx:pt idx="4535">325</cx:pt>
          <cx:pt idx="4536">450</cx:pt>
          <cx:pt idx="4537">385</cx:pt>
          <cx:pt idx="4538">385</cx:pt>
          <cx:pt idx="4539">365</cx:pt>
          <cx:pt idx="4540">450</cx:pt>
          <cx:pt idx="4541">325</cx:pt>
          <cx:pt idx="4542">385</cx:pt>
          <cx:pt idx="4543">282</cx:pt>
          <cx:pt idx="4544">282</cx:pt>
          <cx:pt idx="4545">282</cx:pt>
          <cx:pt idx="4546">385</cx:pt>
          <cx:pt idx="4547">325</cx:pt>
          <cx:pt idx="4548">385</cx:pt>
          <cx:pt idx="4549">282</cx:pt>
          <cx:pt idx="4550">325</cx:pt>
          <cx:pt idx="4551">385</cx:pt>
          <cx:pt idx="4552">385</cx:pt>
          <cx:pt idx="4553">282</cx:pt>
          <cx:pt idx="4554">385</cx:pt>
          <cx:pt idx="4555">385</cx:pt>
          <cx:pt idx="4556">385</cx:pt>
          <cx:pt idx="4557">282</cx:pt>
          <cx:pt idx="4558">325</cx:pt>
          <cx:pt idx="4559">282</cx:pt>
          <cx:pt idx="4560">325</cx:pt>
          <cx:pt idx="4561">385</cx:pt>
          <cx:pt idx="4562">282</cx:pt>
          <cx:pt idx="4563">385</cx:pt>
          <cx:pt idx="4564">325</cx:pt>
          <cx:pt idx="4565">282</cx:pt>
          <cx:pt idx="4566">282</cx:pt>
          <cx:pt idx="4567">325</cx:pt>
          <cx:pt idx="4568">282</cx:pt>
          <cx:pt idx="4569">325</cx:pt>
          <cx:pt idx="4570">385</cx:pt>
          <cx:pt idx="4571">282</cx:pt>
          <cx:pt idx="4572">282</cx:pt>
          <cx:pt idx="4573">282</cx:pt>
          <cx:pt idx="4574">282</cx:pt>
          <cx:pt idx="4575">365</cx:pt>
          <cx:pt idx="4576">325</cx:pt>
          <cx:pt idx="4577">282</cx:pt>
          <cx:pt idx="4578">385</cx:pt>
          <cx:pt idx="4579">220</cx:pt>
          <cx:pt idx="4580">220</cx:pt>
          <cx:pt idx="4581">220</cx:pt>
          <cx:pt idx="4582">220</cx:pt>
          <cx:pt idx="4583">220</cx:pt>
          <cx:pt idx="4584">220</cx:pt>
          <cx:pt idx="4585">220</cx:pt>
          <cx:pt idx="4586">220</cx:pt>
          <cx:pt idx="4587">220</cx:pt>
          <cx:pt idx="4588">220</cx:pt>
          <cx:pt idx="4589">220</cx:pt>
          <cx:pt idx="4590">220</cx:pt>
          <cx:pt idx="4591">220</cx:pt>
          <cx:pt idx="4592">220</cx:pt>
          <cx:pt idx="4593">220</cx:pt>
          <cx:pt idx="4594">220</cx:pt>
          <cx:pt idx="4595">220</cx:pt>
          <cx:pt idx="4596">220</cx:pt>
          <cx:pt idx="4597">220</cx:pt>
          <cx:pt idx="4598">220</cx:pt>
          <cx:pt idx="4599">220</cx:pt>
          <cx:pt idx="4600">220</cx:pt>
          <cx:pt idx="4601">220</cx:pt>
          <cx:pt idx="4602">220</cx:pt>
          <cx:pt idx="4603">220</cx:pt>
          <cx:pt idx="4604">220</cx:pt>
          <cx:pt idx="4605">220</cx:pt>
          <cx:pt idx="4606">220</cx:pt>
          <cx:pt idx="4607">220</cx:pt>
          <cx:pt idx="4608">220</cx:pt>
          <cx:pt idx="4609">220</cx:pt>
          <cx:pt idx="4610">220</cx:pt>
          <cx:pt idx="4611">220</cx:pt>
          <cx:pt idx="4612">220</cx:pt>
          <cx:pt idx="4613">220</cx:pt>
          <cx:pt idx="4614">220</cx:pt>
          <cx:pt idx="4615">220</cx:pt>
          <cx:pt idx="4616">220</cx:pt>
          <cx:pt idx="4617">220</cx:pt>
          <cx:pt idx="4618">220</cx:pt>
          <cx:pt idx="4619">220</cx:pt>
          <cx:pt idx="4620">220</cx:pt>
          <cx:pt idx="4621">220</cx:pt>
          <cx:pt idx="4622">220</cx:pt>
          <cx:pt idx="4623">220</cx:pt>
          <cx:pt idx="4624">220</cx:pt>
          <cx:pt idx="4625">220</cx:pt>
          <cx:pt idx="4626">220</cx:pt>
          <cx:pt idx="4627">731</cx:pt>
          <cx:pt idx="4628">731</cx:pt>
          <cx:pt idx="4629">731</cx:pt>
          <cx:pt idx="4630">483</cx:pt>
          <cx:pt idx="4631">483</cx:pt>
          <cx:pt idx="4632">483</cx:pt>
          <cx:pt idx="4633">483</cx:pt>
          <cx:pt idx="4634">483</cx:pt>
          <cx:pt idx="4635">483</cx:pt>
          <cx:pt idx="4636">483</cx:pt>
          <cx:pt idx="4637">483</cx:pt>
          <cx:pt idx="4638">483</cx:pt>
          <cx:pt idx="4639">483</cx:pt>
          <cx:pt idx="4640">483</cx:pt>
          <cx:pt idx="4641">483</cx:pt>
          <cx:pt idx="4642">483</cx:pt>
          <cx:pt idx="4643">63</cx:pt>
          <cx:pt idx="4644">63</cx:pt>
          <cx:pt idx="4645">63</cx:pt>
          <cx:pt idx="4646">63</cx:pt>
          <cx:pt idx="4647">63</cx:pt>
          <cx:pt idx="4648">63</cx:pt>
          <cx:pt idx="4649">651</cx:pt>
          <cx:pt idx="4650">651</cx:pt>
          <cx:pt idx="4651">120</cx:pt>
          <cx:pt idx="4652">197</cx:pt>
          <cx:pt idx="4653">120</cx:pt>
          <cx:pt idx="4654">120</cx:pt>
          <cx:pt idx="4655">120</cx:pt>
          <cx:pt idx="4656">120</cx:pt>
          <cx:pt idx="4657">120</cx:pt>
          <cx:pt idx="4658">120</cx:pt>
          <cx:pt idx="4659">120</cx:pt>
          <cx:pt idx="4660">120</cx:pt>
          <cx:pt idx="4661">120</cx:pt>
          <cx:pt idx="4662">120</cx:pt>
          <cx:pt idx="4663">120</cx:pt>
          <cx:pt idx="4664">197</cx:pt>
          <cx:pt idx="4665">120</cx:pt>
          <cx:pt idx="4666">120</cx:pt>
          <cx:pt idx="4667">197</cx:pt>
          <cx:pt idx="4668">120</cx:pt>
          <cx:pt idx="4669">120</cx:pt>
          <cx:pt idx="4670">120</cx:pt>
          <cx:pt idx="4671">120</cx:pt>
          <cx:pt idx="4672">200</cx:pt>
          <cx:pt idx="4673">305</cx:pt>
          <cx:pt idx="4674">305</cx:pt>
          <cx:pt idx="4675">305</cx:pt>
          <cx:pt idx="4676">200</cx:pt>
          <cx:pt idx="4677">310</cx:pt>
          <cx:pt idx="4678">200</cx:pt>
          <cx:pt idx="4679">310</cx:pt>
          <cx:pt idx="4680">200</cx:pt>
          <cx:pt idx="4681">310</cx:pt>
          <cx:pt idx="4682">310</cx:pt>
          <cx:pt idx="4683">310</cx:pt>
          <cx:pt idx="4684">310</cx:pt>
          <cx:pt idx="4685">200</cx:pt>
          <cx:pt idx="4686">200</cx:pt>
          <cx:pt idx="4687">130</cx:pt>
          <cx:pt idx="4688">130</cx:pt>
          <cx:pt idx="4689">130</cx:pt>
          <cx:pt idx="4690">130</cx:pt>
          <cx:pt idx="4691">130</cx:pt>
          <cx:pt idx="4692">130</cx:pt>
          <cx:pt idx="4693">130</cx:pt>
          <cx:pt idx="4694">130</cx:pt>
          <cx:pt idx="4695">130</cx:pt>
          <cx:pt idx="4696">130</cx:pt>
          <cx:pt idx="4697">130</cx:pt>
          <cx:pt idx="4698">130</cx:pt>
          <cx:pt idx="4699">130</cx:pt>
          <cx:pt idx="4700">130</cx:pt>
          <cx:pt idx="4701">130</cx:pt>
          <cx:pt idx="4702">130</cx:pt>
          <cx:pt idx="4703">130</cx:pt>
          <cx:pt idx="4704">130</cx:pt>
          <cx:pt idx="4705">203</cx:pt>
          <cx:pt idx="4706">203</cx:pt>
          <cx:pt idx="4707">203</cx:pt>
          <cx:pt idx="4708">203</cx:pt>
          <cx:pt idx="4709">203</cx:pt>
          <cx:pt idx="4710">203</cx:pt>
          <cx:pt idx="4711">203</cx:pt>
          <cx:pt idx="4712">203</cx:pt>
          <cx:pt idx="4713">203</cx:pt>
          <cx:pt idx="4714">203</cx:pt>
          <cx:pt idx="4715">203</cx:pt>
          <cx:pt idx="4716">203</cx:pt>
          <cx:pt idx="4717">203</cx:pt>
          <cx:pt idx="4718">203</cx:pt>
          <cx:pt idx="4719">203</cx:pt>
          <cx:pt idx="4720">203</cx:pt>
          <cx:pt idx="4721">260</cx:pt>
          <cx:pt idx="4722">260</cx:pt>
          <cx:pt idx="4723">260</cx:pt>
          <cx:pt idx="4724">260</cx:pt>
          <cx:pt idx="4725">260</cx:pt>
          <cx:pt idx="4726">260</cx:pt>
          <cx:pt idx="4727">260</cx:pt>
          <cx:pt idx="4728">260</cx:pt>
          <cx:pt idx="4729">260</cx:pt>
          <cx:pt idx="4730">260</cx:pt>
          <cx:pt idx="4731">260</cx:pt>
          <cx:pt idx="4732">260</cx:pt>
          <cx:pt idx="4733">287</cx:pt>
          <cx:pt idx="4734">287</cx:pt>
          <cx:pt idx="4735">287</cx:pt>
          <cx:pt idx="4736">287</cx:pt>
          <cx:pt idx="4737">287</cx:pt>
          <cx:pt idx="4738">365</cx:pt>
          <cx:pt idx="4739">365</cx:pt>
          <cx:pt idx="4740">287</cx:pt>
          <cx:pt idx="4741">287</cx:pt>
          <cx:pt idx="4742">287</cx:pt>
          <cx:pt idx="4743">287</cx:pt>
          <cx:pt idx="4744">287</cx:pt>
          <cx:pt idx="4745">365</cx:pt>
          <cx:pt idx="4746">287</cx:pt>
          <cx:pt idx="4747">287</cx:pt>
          <cx:pt idx="4748">287</cx:pt>
          <cx:pt idx="4749">287</cx:pt>
          <cx:pt idx="4750">287</cx:pt>
          <cx:pt idx="4751">616</cx:pt>
          <cx:pt idx="4752">616</cx:pt>
          <cx:pt idx="4753">500</cx:pt>
          <cx:pt idx="4754">500</cx:pt>
          <cx:pt idx="4755">616</cx:pt>
          <cx:pt idx="4756">350</cx:pt>
          <cx:pt idx="4757">252</cx:pt>
          <cx:pt idx="4758">252</cx:pt>
          <cx:pt idx="4759">252</cx:pt>
          <cx:pt idx="4760">160</cx:pt>
          <cx:pt idx="4761">160</cx:pt>
          <cx:pt idx="4762">160</cx:pt>
          <cx:pt idx="4763">160</cx:pt>
          <cx:pt idx="4764">160</cx:pt>
          <cx:pt idx="4765">160</cx:pt>
          <cx:pt idx="4766">160</cx:pt>
          <cx:pt idx="4767">160</cx:pt>
          <cx:pt idx="4768">160</cx:pt>
          <cx:pt idx="4769">160</cx:pt>
          <cx:pt idx="4770">160</cx:pt>
          <cx:pt idx="4771">123</cx:pt>
          <cx:pt idx="4772">160</cx:pt>
          <cx:pt idx="4773">160</cx:pt>
          <cx:pt idx="4774">160</cx:pt>
          <cx:pt idx="4775">160</cx:pt>
          <cx:pt idx="4776">160</cx:pt>
          <cx:pt idx="4777">126</cx:pt>
          <cx:pt idx="4778">126</cx:pt>
          <cx:pt idx="4779">126</cx:pt>
          <cx:pt idx="4780">126</cx:pt>
          <cx:pt idx="4781">126</cx:pt>
          <cx:pt idx="4782">126</cx:pt>
          <cx:pt idx="4783">126</cx:pt>
          <cx:pt idx="4784">126</cx:pt>
          <cx:pt idx="4785">127</cx:pt>
          <cx:pt idx="4786">127</cx:pt>
          <cx:pt idx="4787">127</cx:pt>
          <cx:pt idx="4788">127</cx:pt>
          <cx:pt idx="4789">127</cx:pt>
          <cx:pt idx="4790">127</cx:pt>
          <cx:pt idx="4791">127</cx:pt>
          <cx:pt idx="4792">127</cx:pt>
          <cx:pt idx="4793">127</cx:pt>
          <cx:pt idx="4794">127</cx:pt>
          <cx:pt idx="4795">127</cx:pt>
          <cx:pt idx="4796">127</cx:pt>
          <cx:pt idx="4797">127</cx:pt>
          <cx:pt idx="4798">127</cx:pt>
          <cx:pt idx="4799">127</cx:pt>
          <cx:pt idx="4800">127</cx:pt>
          <cx:pt idx="4801">127</cx:pt>
          <cx:pt idx="4802">127</cx:pt>
          <cx:pt idx="4803">127</cx:pt>
          <cx:pt idx="4804">127</cx:pt>
          <cx:pt idx="4805">127</cx:pt>
          <cx:pt idx="4806">127</cx:pt>
          <cx:pt idx="4807">127</cx:pt>
          <cx:pt idx="4808">127</cx:pt>
          <cx:pt idx="4809">127</cx:pt>
          <cx:pt idx="4810">127</cx:pt>
          <cx:pt idx="4811">250</cx:pt>
          <cx:pt idx="4812">170</cx:pt>
          <cx:pt idx="4813">170</cx:pt>
          <cx:pt idx="4814">170</cx:pt>
          <cx:pt idx="4815">170</cx:pt>
          <cx:pt idx="4816">170</cx:pt>
          <cx:pt idx="4817">250</cx:pt>
          <cx:pt idx="4818">170</cx:pt>
          <cx:pt idx="4819">170</cx:pt>
          <cx:pt idx="4820">170</cx:pt>
          <cx:pt idx="4821">170</cx:pt>
          <cx:pt idx="4822">250</cx:pt>
          <cx:pt idx="4823">170</cx:pt>
          <cx:pt idx="4824">250</cx:pt>
          <cx:pt idx="4825">170</cx:pt>
          <cx:pt idx="4826">170</cx:pt>
          <cx:pt idx="4827">250</cx:pt>
          <cx:pt idx="4828">170</cx:pt>
          <cx:pt idx="4829">250</cx:pt>
          <cx:pt idx="4830">170</cx:pt>
          <cx:pt idx="4831">170</cx:pt>
          <cx:pt idx="4832">170</cx:pt>
          <cx:pt idx="4833">170</cx:pt>
          <cx:pt idx="4834">170</cx:pt>
          <cx:pt idx="4835">173</cx:pt>
          <cx:pt idx="4836">173</cx:pt>
          <cx:pt idx="4837">173</cx:pt>
          <cx:pt idx="4838">201</cx:pt>
          <cx:pt idx="4839">201</cx:pt>
          <cx:pt idx="4840">145</cx:pt>
          <cx:pt idx="4841">145</cx:pt>
          <cx:pt idx="4842">173</cx:pt>
          <cx:pt idx="4843">201</cx:pt>
          <cx:pt idx="4844">201</cx:pt>
          <cx:pt idx="4845">201</cx:pt>
          <cx:pt idx="4846">145</cx:pt>
          <cx:pt idx="4847">201</cx:pt>
          <cx:pt idx="4848">201</cx:pt>
          <cx:pt idx="4849">173</cx:pt>
          <cx:pt idx="4850">173</cx:pt>
          <cx:pt idx="4851">173</cx:pt>
          <cx:pt idx="4852">145</cx:pt>
          <cx:pt idx="4853">201</cx:pt>
          <cx:pt idx="4854">173</cx:pt>
          <cx:pt idx="4855">147</cx:pt>
          <cx:pt idx="4856">147</cx:pt>
          <cx:pt idx="4857">164</cx:pt>
          <cx:pt idx="4858">147</cx:pt>
          <cx:pt idx="4859">164</cx:pt>
          <cx:pt idx="4860">201</cx:pt>
          <cx:pt idx="4861">201</cx:pt>
          <cx:pt idx="4862">164</cx:pt>
          <cx:pt idx="4863">81</cx:pt>
          <cx:pt idx="4864">81</cx:pt>
          <cx:pt idx="4865">81</cx:pt>
          <cx:pt idx="4866">81</cx:pt>
          <cx:pt idx="4867">81</cx:pt>
          <cx:pt idx="4868">81</cx:pt>
          <cx:pt idx="4869">81</cx:pt>
          <cx:pt idx="4870">200</cx:pt>
          <cx:pt idx="4871">200</cx:pt>
          <cx:pt idx="4872">200</cx:pt>
          <cx:pt idx="4873">200</cx:pt>
          <cx:pt idx="4874">200</cx:pt>
          <cx:pt idx="4875">200</cx:pt>
          <cx:pt idx="4876">200</cx:pt>
          <cx:pt idx="4877">200</cx:pt>
          <cx:pt idx="4878">200</cx:pt>
          <cx:pt idx="4879">200</cx:pt>
          <cx:pt idx="4880">200</cx:pt>
          <cx:pt idx="4881">200</cx:pt>
          <cx:pt idx="4882">174</cx:pt>
          <cx:pt idx="4883">174</cx:pt>
          <cx:pt idx="4884">174</cx:pt>
          <cx:pt idx="4885">174</cx:pt>
          <cx:pt idx="4886">174</cx:pt>
          <cx:pt idx="4887">174</cx:pt>
          <cx:pt idx="4888">174</cx:pt>
          <cx:pt idx="4889">174</cx:pt>
          <cx:pt idx="4890">174</cx:pt>
          <cx:pt idx="4891">193</cx:pt>
          <cx:pt idx="4892">201</cx:pt>
          <cx:pt idx="4893">193</cx:pt>
          <cx:pt idx="4894">201</cx:pt>
          <cx:pt idx="4895">201</cx:pt>
          <cx:pt idx="4896">201</cx:pt>
          <cx:pt idx="4897">201</cx:pt>
          <cx:pt idx="4898">201</cx:pt>
          <cx:pt idx="4899">203</cx:pt>
          <cx:pt idx="4900">203</cx:pt>
          <cx:pt idx="4901">203</cx:pt>
          <cx:pt idx="4902">203</cx:pt>
          <cx:pt idx="4903">203</cx:pt>
          <cx:pt idx="4904">203</cx:pt>
          <cx:pt idx="4905">203</cx:pt>
          <cx:pt idx="4906">203</cx:pt>
          <cx:pt idx="4907">203</cx:pt>
          <cx:pt idx="4908">203</cx:pt>
          <cx:pt idx="4909">203</cx:pt>
          <cx:pt idx="4910">203</cx:pt>
          <cx:pt idx="4911">203</cx:pt>
          <cx:pt idx="4912">203</cx:pt>
          <cx:pt idx="4913">203</cx:pt>
          <cx:pt idx="4914">203</cx:pt>
          <cx:pt idx="4915">261</cx:pt>
          <cx:pt idx="4916">152</cx:pt>
          <cx:pt idx="4917">261</cx:pt>
          <cx:pt idx="4918">261</cx:pt>
          <cx:pt idx="4919">261</cx:pt>
          <cx:pt idx="4920">261</cx:pt>
          <cx:pt idx="4921">261</cx:pt>
          <cx:pt idx="4922">261</cx:pt>
          <cx:pt idx="4923">152</cx:pt>
          <cx:pt idx="4924">261</cx:pt>
          <cx:pt idx="4925">152</cx:pt>
          <cx:pt idx="4926">261</cx:pt>
          <cx:pt idx="4927">261</cx:pt>
          <cx:pt idx="4928">261</cx:pt>
          <cx:pt idx="4929">261</cx:pt>
          <cx:pt idx="4930">152</cx:pt>
          <cx:pt idx="4931">261</cx:pt>
          <cx:pt idx="4932">261</cx:pt>
          <cx:pt idx="4933">261</cx:pt>
          <cx:pt idx="4934">261</cx:pt>
          <cx:pt idx="4935">261</cx:pt>
          <cx:pt idx="4936">261</cx:pt>
          <cx:pt idx="4937">261</cx:pt>
          <cx:pt idx="4938">261</cx:pt>
          <cx:pt idx="4939">261</cx:pt>
          <cx:pt idx="4940">261</cx:pt>
          <cx:pt idx="4941">261</cx:pt>
          <cx:pt idx="4942">261</cx:pt>
          <cx:pt idx="4943">261</cx:pt>
          <cx:pt idx="4944">261</cx:pt>
          <cx:pt idx="4945">261</cx:pt>
          <cx:pt idx="4946">261</cx:pt>
          <cx:pt idx="4947">261</cx:pt>
          <cx:pt idx="4948">261</cx:pt>
          <cx:pt idx="4949">261</cx:pt>
          <cx:pt idx="4950">261</cx:pt>
          <cx:pt idx="4951">261</cx:pt>
          <cx:pt idx="4952">261</cx:pt>
          <cx:pt idx="4953">261</cx:pt>
          <cx:pt idx="4954">261</cx:pt>
          <cx:pt idx="4955">261</cx:pt>
          <cx:pt idx="4956">261</cx:pt>
          <cx:pt idx="4957">261</cx:pt>
          <cx:pt idx="4958">261</cx:pt>
          <cx:pt idx="4959">261</cx:pt>
          <cx:pt idx="4960">261</cx:pt>
          <cx:pt idx="4961">152</cx:pt>
          <cx:pt idx="4962">152</cx:pt>
          <cx:pt idx="4963">261</cx:pt>
          <cx:pt idx="4964">261</cx:pt>
          <cx:pt idx="4965">261</cx:pt>
          <cx:pt idx="4966">261</cx:pt>
          <cx:pt idx="4967">152</cx:pt>
          <cx:pt idx="4968">152</cx:pt>
          <cx:pt idx="4969">261</cx:pt>
          <cx:pt idx="4970">261</cx:pt>
          <cx:pt idx="4971">261</cx:pt>
          <cx:pt idx="4972">261</cx:pt>
          <cx:pt idx="4973">261</cx:pt>
          <cx:pt idx="4974">261</cx:pt>
          <cx:pt idx="4975">152</cx:pt>
          <cx:pt idx="4976">152</cx:pt>
          <cx:pt idx="4977">261</cx:pt>
          <cx:pt idx="4978">261</cx:pt>
          <cx:pt idx="4979">261</cx:pt>
          <cx:pt idx="4980">261</cx:pt>
          <cx:pt idx="4981">261</cx:pt>
          <cx:pt idx="4982">152</cx:pt>
          <cx:pt idx="4983">261</cx:pt>
          <cx:pt idx="4984">261</cx:pt>
          <cx:pt idx="4985">261</cx:pt>
          <cx:pt idx="4986">261</cx:pt>
          <cx:pt idx="4987">261</cx:pt>
          <cx:pt idx="4988">261</cx:pt>
          <cx:pt idx="4989">261</cx:pt>
          <cx:pt idx="4990">152</cx:pt>
          <cx:pt idx="4991">188</cx:pt>
          <cx:pt idx="4992">188</cx:pt>
          <cx:pt idx="4993">188</cx:pt>
          <cx:pt idx="4994">188</cx:pt>
          <cx:pt idx="4995">188</cx:pt>
          <cx:pt idx="4996">188</cx:pt>
          <cx:pt idx="4997">188</cx:pt>
          <cx:pt idx="4998">188</cx:pt>
          <cx:pt idx="4999">188</cx:pt>
          <cx:pt idx="5000">188</cx:pt>
          <cx:pt idx="5001">231</cx:pt>
          <cx:pt idx="5002">231</cx:pt>
          <cx:pt idx="5003">175</cx:pt>
          <cx:pt idx="5004">231</cx:pt>
          <cx:pt idx="5005">175</cx:pt>
          <cx:pt idx="5006">231</cx:pt>
          <cx:pt idx="5007">175</cx:pt>
          <cx:pt idx="5008">175</cx:pt>
          <cx:pt idx="5009">231</cx:pt>
          <cx:pt idx="5010">231</cx:pt>
          <cx:pt idx="5011">231</cx:pt>
          <cx:pt idx="5012">231</cx:pt>
          <cx:pt idx="5013">231</cx:pt>
          <cx:pt idx="5014">175</cx:pt>
          <cx:pt idx="5015">175</cx:pt>
          <cx:pt idx="5016">231</cx:pt>
          <cx:pt idx="5017">231</cx:pt>
          <cx:pt idx="5018">275</cx:pt>
          <cx:pt idx="5019">275</cx:pt>
          <cx:pt idx="5020">303</cx:pt>
          <cx:pt idx="5021">303</cx:pt>
          <cx:pt idx="5022">303</cx:pt>
          <cx:pt idx="5023">303</cx:pt>
          <cx:pt idx="5024">320</cx:pt>
          <cx:pt idx="5025">320</cx:pt>
          <cx:pt idx="5026">320</cx:pt>
          <cx:pt idx="5027">390</cx:pt>
          <cx:pt idx="5028">390</cx:pt>
          <cx:pt idx="5029">303</cx:pt>
          <cx:pt idx="5030">303</cx:pt>
          <cx:pt idx="5031">390</cx:pt>
          <cx:pt idx="5032">303</cx:pt>
          <cx:pt idx="5033">390</cx:pt>
          <cx:pt idx="5034">303</cx:pt>
          <cx:pt idx="5035">303</cx:pt>
          <cx:pt idx="5036">325</cx:pt>
          <cx:pt idx="5037">325</cx:pt>
          <cx:pt idx="5038">390</cx:pt>
          <cx:pt idx="5039">325</cx:pt>
          <cx:pt idx="5040">382</cx:pt>
          <cx:pt idx="5041">536</cx:pt>
          <cx:pt idx="5042">416</cx:pt>
          <cx:pt idx="5043">563</cx:pt>
          <cx:pt idx="5044">621</cx:pt>
          <cx:pt idx="5045">325</cx:pt>
          <cx:pt idx="5046">325</cx:pt>
          <cx:pt idx="5047">325</cx:pt>
          <cx:pt idx="5048">325</cx:pt>
          <cx:pt idx="5049">325</cx:pt>
          <cx:pt idx="5050">343</cx:pt>
          <cx:pt idx="5051">325</cx:pt>
          <cx:pt idx="5052">325</cx:pt>
          <cx:pt idx="5053">330</cx:pt>
          <cx:pt idx="5054">330</cx:pt>
          <cx:pt idx="5055">348</cx:pt>
          <cx:pt idx="5056">330</cx:pt>
          <cx:pt idx="5057">348</cx:pt>
          <cx:pt idx="5058">330</cx:pt>
          <cx:pt idx="5059">348</cx:pt>
          <cx:pt idx="5060">330</cx:pt>
          <cx:pt idx="5061">348</cx:pt>
          <cx:pt idx="5062">330</cx:pt>
          <cx:pt idx="5063">330</cx:pt>
          <cx:pt idx="5064">330</cx:pt>
          <cx:pt idx="5065">330</cx:pt>
          <cx:pt idx="5066">330</cx:pt>
          <cx:pt idx="5067">330</cx:pt>
          <cx:pt idx="5068">348</cx:pt>
          <cx:pt idx="5069">348</cx:pt>
          <cx:pt idx="5070">328</cx:pt>
          <cx:pt idx="5071">328</cx:pt>
          <cx:pt idx="5072">328</cx:pt>
          <cx:pt idx="5073">328</cx:pt>
          <cx:pt idx="5074">328</cx:pt>
          <cx:pt idx="5075">218</cx:pt>
          <cx:pt idx="5076">328</cx:pt>
          <cx:pt idx="5077">218</cx:pt>
          <cx:pt idx="5078">218</cx:pt>
          <cx:pt idx="5079">328</cx:pt>
          <cx:pt idx="5080">328</cx:pt>
          <cx:pt idx="5081">328</cx:pt>
          <cx:pt idx="5082">218</cx:pt>
          <cx:pt idx="5083">328</cx:pt>
          <cx:pt idx="5084">328</cx:pt>
          <cx:pt idx="5085">328</cx:pt>
          <cx:pt idx="5086">328</cx:pt>
          <cx:pt idx="5087">218</cx:pt>
          <cx:pt idx="5088">328</cx:pt>
          <cx:pt idx="5089">218</cx:pt>
          <cx:pt idx="5090">328</cx:pt>
          <cx:pt idx="5091">328</cx:pt>
          <cx:pt idx="5092">328</cx:pt>
          <cx:pt idx="5093">145</cx:pt>
          <cx:pt idx="5094">145</cx:pt>
          <cx:pt idx="5095">145</cx:pt>
          <cx:pt idx="5096">145</cx:pt>
          <cx:pt idx="5097">145</cx:pt>
          <cx:pt idx="5098">145</cx:pt>
          <cx:pt idx="5099">145</cx:pt>
          <cx:pt idx="5100">145</cx:pt>
          <cx:pt idx="5101">280</cx:pt>
          <cx:pt idx="5102">298</cx:pt>
          <cx:pt idx="5103">280</cx:pt>
          <cx:pt idx="5104">280</cx:pt>
          <cx:pt idx="5105">298</cx:pt>
          <cx:pt idx="5106">275</cx:pt>
          <cx:pt idx="5107">306</cx:pt>
          <cx:pt idx="5108">306</cx:pt>
          <cx:pt idx="5109">293</cx:pt>
          <cx:pt idx="5110">306</cx:pt>
          <cx:pt idx="5111">306</cx:pt>
          <cx:pt idx="5112">306</cx:pt>
          <cx:pt idx="5113">306</cx:pt>
          <cx:pt idx="5114">306</cx:pt>
          <cx:pt idx="5115">306</cx:pt>
          <cx:pt idx="5116">306</cx:pt>
          <cx:pt idx="5117">325</cx:pt>
          <cx:pt idx="5118">325</cx:pt>
          <cx:pt idx="5119">325</cx:pt>
          <cx:pt idx="5120">330</cx:pt>
          <cx:pt idx="5121">330</cx:pt>
          <cx:pt idx="5122">330</cx:pt>
          <cx:pt idx="5123">330</cx:pt>
          <cx:pt idx="5124">330</cx:pt>
          <cx:pt idx="5125">328</cx:pt>
          <cx:pt idx="5126">328</cx:pt>
          <cx:pt idx="5127">328</cx:pt>
          <cx:pt idx="5128">328</cx:pt>
          <cx:pt idx="5129">328</cx:pt>
          <cx:pt idx="5130">328</cx:pt>
          <cx:pt idx="5131">330</cx:pt>
          <cx:pt idx="5132">330</cx:pt>
          <cx:pt idx="5133">330</cx:pt>
          <cx:pt idx="5134">328</cx:pt>
          <cx:pt idx="5135">328</cx:pt>
          <cx:pt idx="5136">328</cx:pt>
          <cx:pt idx="5137">325</cx:pt>
          <cx:pt idx="5138">328</cx:pt>
          <cx:pt idx="5139">330</cx:pt>
          <cx:pt idx="5140">330</cx:pt>
          <cx:pt idx="5141">330</cx:pt>
          <cx:pt idx="5142">325</cx:pt>
          <cx:pt idx="5143">330</cx:pt>
          <cx:pt idx="5144">106</cx:pt>
          <cx:pt idx="5145">148</cx:pt>
          <cx:pt idx="5146">173</cx:pt>
          <cx:pt idx="5147">171</cx:pt>
          <cx:pt idx="5148">148</cx:pt>
          <cx:pt idx="5149">155</cx:pt>
          <cx:pt idx="5150">155</cx:pt>
          <cx:pt idx="5151">217</cx:pt>
          <cx:pt idx="5152">252</cx:pt>
          <cx:pt idx="5153">219</cx:pt>
          <cx:pt idx="5154">252</cx:pt>
          <cx:pt idx="5155">164</cx:pt>
          <cx:pt idx="5156">164</cx:pt>
          <cx:pt idx="5157">219</cx:pt>
          <cx:pt idx="5158">252</cx:pt>
          <cx:pt idx="5159">164</cx:pt>
          <cx:pt idx="5160">221</cx:pt>
          <cx:pt idx="5161">252</cx:pt>
          <cx:pt idx="5162">219</cx:pt>
          <cx:pt idx="5163">164</cx:pt>
          <cx:pt idx="5164">217</cx:pt>
          <cx:pt idx="5165">164</cx:pt>
          <cx:pt idx="5166">164</cx:pt>
          <cx:pt idx="5167">252</cx:pt>
          <cx:pt idx="5168">221</cx:pt>
          <cx:pt idx="5169">252</cx:pt>
          <cx:pt idx="5170">219</cx:pt>
          <cx:pt idx="5171">221</cx:pt>
          <cx:pt idx="5172">164</cx:pt>
          <cx:pt idx="5173">311</cx:pt>
          <cx:pt idx="5174">420</cx:pt>
          <cx:pt idx="5175">311</cx:pt>
          <cx:pt idx="5176">361</cx:pt>
          <cx:pt idx="5177">256</cx:pt>
          <cx:pt idx="5178">355</cx:pt>
          <cx:pt idx="5179">256</cx:pt>
          <cx:pt idx="5180">415</cx:pt>
          <cx:pt idx="5181">160</cx:pt>
          <cx:pt idx="5182">160</cx:pt>
          <cx:pt idx="5183">160</cx:pt>
          <cx:pt idx="5184">160</cx:pt>
          <cx:pt idx="5185">160</cx:pt>
          <cx:pt idx="5186">160</cx:pt>
          <cx:pt idx="5187">570</cx:pt>
          <cx:pt idx="5188">560</cx:pt>
          <cx:pt idx="5189">550</cx:pt>
          <cx:pt idx="5190">570</cx:pt>
          <cx:pt idx="5191">550</cx:pt>
          <cx:pt idx="5192">560</cx:pt>
          <cx:pt idx="5193">560</cx:pt>
          <cx:pt idx="5194">560</cx:pt>
          <cx:pt idx="5195">570</cx:pt>
          <cx:pt idx="5196">550</cx:pt>
          <cx:pt idx="5197">570</cx:pt>
          <cx:pt idx="5198">550</cx:pt>
          <cx:pt idx="5199">550</cx:pt>
          <cx:pt idx="5200">550</cx:pt>
          <cx:pt idx="5201">570</cx:pt>
          <cx:pt idx="5202">550</cx:pt>
          <cx:pt idx="5203">560</cx:pt>
          <cx:pt idx="5204">570</cx:pt>
          <cx:pt idx="5205">560</cx:pt>
          <cx:pt idx="5206">570</cx:pt>
          <cx:pt idx="5207">570</cx:pt>
          <cx:pt idx="5208">570</cx:pt>
          <cx:pt idx="5209">560</cx:pt>
          <cx:pt idx="5210">560</cx:pt>
          <cx:pt idx="5211">560</cx:pt>
          <cx:pt idx="5212">348</cx:pt>
          <cx:pt idx="5213">348</cx:pt>
          <cx:pt idx="5214">274</cx:pt>
          <cx:pt idx="5215">348</cx:pt>
          <cx:pt idx="5216">348</cx:pt>
          <cx:pt idx="5217">274</cx:pt>
          <cx:pt idx="5218">348</cx:pt>
          <cx:pt idx="5219">274</cx:pt>
          <cx:pt idx="5220">348</cx:pt>
          <cx:pt idx="5221">348</cx:pt>
          <cx:pt idx="5222">348</cx:pt>
          <cx:pt idx="5223">348</cx:pt>
          <cx:pt idx="5224">348</cx:pt>
          <cx:pt idx="5225">348</cx:pt>
          <cx:pt idx="5226">348</cx:pt>
          <cx:pt idx="5227">348</cx:pt>
          <cx:pt idx="5228">348</cx:pt>
          <cx:pt idx="5229">348</cx:pt>
          <cx:pt idx="5230">333</cx:pt>
          <cx:pt idx="5231">429</cx:pt>
          <cx:pt idx="5232">420</cx:pt>
          <cx:pt idx="5233">311</cx:pt>
          <cx:pt idx="5234">311</cx:pt>
          <cx:pt idx="5235">311</cx:pt>
          <cx:pt idx="5236">311</cx:pt>
          <cx:pt idx="5237">420</cx:pt>
          <cx:pt idx="5238">404</cx:pt>
          <cx:pt idx="5239">345</cx:pt>
          <cx:pt idx="5240">404</cx:pt>
          <cx:pt idx="5241">345</cx:pt>
          <cx:pt idx="5242">404</cx:pt>
          <cx:pt idx="5243">404</cx:pt>
          <cx:pt idx="5244">404</cx:pt>
          <cx:pt idx="5245">345</cx:pt>
          <cx:pt idx="5246">563</cx:pt>
          <cx:pt idx="5247">563</cx:pt>
          <cx:pt idx="5248">563</cx:pt>
          <cx:pt idx="5249">563</cx:pt>
          <cx:pt idx="5250">563</cx:pt>
          <cx:pt idx="5251">563</cx:pt>
          <cx:pt idx="5252">563</cx:pt>
          <cx:pt idx="5253">563</cx:pt>
          <cx:pt idx="5254">563</cx:pt>
          <cx:pt idx="5255">563</cx:pt>
          <cx:pt idx="5256">240</cx:pt>
          <cx:pt idx="5257">362</cx:pt>
          <cx:pt idx="5258">429</cx:pt>
          <cx:pt idx="5259">550</cx:pt>
          <cx:pt idx="5260">550</cx:pt>
          <cx:pt idx="5261">429</cx:pt>
          <cx:pt idx="5262">362</cx:pt>
          <cx:pt idx="5263">240</cx:pt>
          <cx:pt idx="5264">429</cx:pt>
          <cx:pt idx="5265">240</cx:pt>
          <cx:pt idx="5266">362</cx:pt>
          <cx:pt idx="5267">550</cx:pt>
          <cx:pt idx="5268">208</cx:pt>
          <cx:pt idx="5269">208</cx:pt>
          <cx:pt idx="5270">355</cx:pt>
          <cx:pt idx="5271">375</cx:pt>
          <cx:pt idx="5272">208</cx:pt>
          <cx:pt idx="5273">208</cx:pt>
          <cx:pt idx="5274">375</cx:pt>
          <cx:pt idx="5275">208</cx:pt>
          <cx:pt idx="5276">208</cx:pt>
          <cx:pt idx="5277">241</cx:pt>
          <cx:pt idx="5278">241</cx:pt>
          <cx:pt idx="5279">241</cx:pt>
          <cx:pt idx="5280">241</cx:pt>
          <cx:pt idx="5281">362</cx:pt>
          <cx:pt idx="5282">577</cx:pt>
          <cx:pt idx="5283">362</cx:pt>
          <cx:pt idx="5284">577</cx:pt>
          <cx:pt idx="5285">329</cx:pt>
          <cx:pt idx="5286">550</cx:pt>
          <cx:pt idx="5287">302</cx:pt>
          <cx:pt idx="5288">577</cx:pt>
          <cx:pt idx="5289">201</cx:pt>
          <cx:pt idx="5290">302</cx:pt>
          <cx:pt idx="5291">577</cx:pt>
          <cx:pt idx="5292">550</cx:pt>
          <cx:pt idx="5293">329</cx:pt>
          <cx:pt idx="5294">302</cx:pt>
          <cx:pt idx="5295">302</cx:pt>
          <cx:pt idx="5296">200</cx:pt>
          <cx:pt idx="5297">200</cx:pt>
          <cx:pt idx="5298">200</cx:pt>
          <cx:pt idx="5299">200</cx:pt>
          <cx:pt idx="5300">200</cx:pt>
          <cx:pt idx="5301">200</cx:pt>
          <cx:pt idx="5302">200</cx:pt>
          <cx:pt idx="5303">200</cx:pt>
          <cx:pt idx="5304">200</cx:pt>
          <cx:pt idx="5305">200</cx:pt>
          <cx:pt idx="5306">200</cx:pt>
          <cx:pt idx="5307">200</cx:pt>
          <cx:pt idx="5308">200</cx:pt>
          <cx:pt idx="5309">200</cx:pt>
          <cx:pt idx="5310">200</cx:pt>
          <cx:pt idx="5311">200</cx:pt>
          <cx:pt idx="5312">200</cx:pt>
          <cx:pt idx="5313">200</cx:pt>
          <cx:pt idx="5314">200</cx:pt>
          <cx:pt idx="5315">200</cx:pt>
          <cx:pt idx="5316">200</cx:pt>
          <cx:pt idx="5317">200</cx:pt>
          <cx:pt idx="5318">302</cx:pt>
          <cx:pt idx="5319">302</cx:pt>
          <cx:pt idx="5320">200</cx:pt>
          <cx:pt idx="5321">200</cx:pt>
          <cx:pt idx="5322">302</cx:pt>
          <cx:pt idx="5323">302</cx:pt>
          <cx:pt idx="5324">302</cx:pt>
          <cx:pt idx="5325">302</cx:pt>
          <cx:pt idx="5326">200</cx:pt>
          <cx:pt idx="5327">577</cx:pt>
          <cx:pt idx="5328">449</cx:pt>
          <cx:pt idx="5329">362</cx:pt>
          <cx:pt idx="5330">170</cx:pt>
          <cx:pt idx="5331">170</cx:pt>
          <cx:pt idx="5332">170</cx:pt>
          <cx:pt idx="5333">170</cx:pt>
          <cx:pt idx="5334">170</cx:pt>
          <cx:pt idx="5335">220</cx:pt>
          <cx:pt idx="5336">220</cx:pt>
          <cx:pt idx="5337">210</cx:pt>
          <cx:pt idx="5338">210</cx:pt>
          <cx:pt idx="5339">220</cx:pt>
          <cx:pt idx="5340">210</cx:pt>
          <cx:pt idx="5341">220</cx:pt>
          <cx:pt idx="5342">220</cx:pt>
          <cx:pt idx="5343">220</cx:pt>
          <cx:pt idx="5344">220</cx:pt>
          <cx:pt idx="5345">220</cx:pt>
          <cx:pt idx="5346">210</cx:pt>
          <cx:pt idx="5347">220</cx:pt>
          <cx:pt idx="5348">210</cx:pt>
          <cx:pt idx="5349">210</cx:pt>
          <cx:pt idx="5350">220</cx:pt>
          <cx:pt idx="5351">210</cx:pt>
          <cx:pt idx="5352">210</cx:pt>
          <cx:pt idx="5353">210</cx:pt>
          <cx:pt idx="5354">210</cx:pt>
          <cx:pt idx="5355">220</cx:pt>
          <cx:pt idx="5356">210</cx:pt>
          <cx:pt idx="5357">210</cx:pt>
          <cx:pt idx="5358">210</cx:pt>
          <cx:pt idx="5359">220</cx:pt>
          <cx:pt idx="5360">220</cx:pt>
          <cx:pt idx="5361">220</cx:pt>
          <cx:pt idx="5362">220</cx:pt>
          <cx:pt idx="5363">210</cx:pt>
          <cx:pt idx="5364">210</cx:pt>
          <cx:pt idx="5365">210</cx:pt>
          <cx:pt idx="5366">220</cx:pt>
          <cx:pt idx="5367">210</cx:pt>
          <cx:pt idx="5368">210</cx:pt>
          <cx:pt idx="5369">220</cx:pt>
          <cx:pt idx="5370">220</cx:pt>
          <cx:pt idx="5371">210</cx:pt>
          <cx:pt idx="5372">210</cx:pt>
          <cx:pt idx="5373">220</cx:pt>
          <cx:pt idx="5374">220</cx:pt>
          <cx:pt idx="5375">220</cx:pt>
          <cx:pt idx="5376">210</cx:pt>
          <cx:pt idx="5377">220</cx:pt>
          <cx:pt idx="5378">220</cx:pt>
          <cx:pt idx="5379">210</cx:pt>
          <cx:pt idx="5380">210</cx:pt>
          <cx:pt idx="5381">220</cx:pt>
          <cx:pt idx="5382">220</cx:pt>
          <cx:pt idx="5383">210</cx:pt>
          <cx:pt idx="5384">220</cx:pt>
          <cx:pt idx="5385">292</cx:pt>
          <cx:pt idx="5386">292</cx:pt>
          <cx:pt idx="5387">292</cx:pt>
          <cx:pt idx="5388">292</cx:pt>
          <cx:pt idx="5389">292</cx:pt>
          <cx:pt idx="5390">292</cx:pt>
          <cx:pt idx="5391">292</cx:pt>
          <cx:pt idx="5392">292</cx:pt>
          <cx:pt idx="5393">292</cx:pt>
          <cx:pt idx="5394">292</cx:pt>
          <cx:pt idx="5395">150</cx:pt>
          <cx:pt idx="5396">170</cx:pt>
          <cx:pt idx="5397">150</cx:pt>
          <cx:pt idx="5398">170</cx:pt>
          <cx:pt idx="5399">170</cx:pt>
          <cx:pt idx="5400">170</cx:pt>
          <cx:pt idx="5401">150</cx:pt>
          <cx:pt idx="5402">150</cx:pt>
          <cx:pt idx="5403">150</cx:pt>
          <cx:pt idx="5404">150</cx:pt>
          <cx:pt idx="5405">170</cx:pt>
          <cx:pt idx="5406">170</cx:pt>
          <cx:pt idx="5407">170</cx:pt>
          <cx:pt idx="5408">170</cx:pt>
          <cx:pt idx="5409">170</cx:pt>
          <cx:pt idx="5410">170</cx:pt>
          <cx:pt idx="5411">170</cx:pt>
          <cx:pt idx="5412">170</cx:pt>
          <cx:pt idx="5413">170</cx:pt>
          <cx:pt idx="5414">150</cx:pt>
          <cx:pt idx="5415">170</cx:pt>
          <cx:pt idx="5416">150</cx:pt>
          <cx:pt idx="5417">170</cx:pt>
          <cx:pt idx="5418">170</cx:pt>
          <cx:pt idx="5419">150</cx:pt>
          <cx:pt idx="5420">170</cx:pt>
          <cx:pt idx="5421">170</cx:pt>
          <cx:pt idx="5422">150</cx:pt>
          <cx:pt idx="5423">170</cx:pt>
          <cx:pt idx="5424">150</cx:pt>
          <cx:pt idx="5425">150</cx:pt>
          <cx:pt idx="5426">170</cx:pt>
          <cx:pt idx="5427">170</cx:pt>
          <cx:pt idx="5428">170</cx:pt>
          <cx:pt idx="5429">170</cx:pt>
          <cx:pt idx="5430">170</cx:pt>
          <cx:pt idx="5431">170</cx:pt>
          <cx:pt idx="5432">170</cx:pt>
          <cx:pt idx="5433">170</cx:pt>
          <cx:pt idx="5434">170</cx:pt>
          <cx:pt idx="5435">170</cx:pt>
          <cx:pt idx="5436">170</cx:pt>
          <cx:pt idx="5437">170</cx:pt>
          <cx:pt idx="5438">170</cx:pt>
          <cx:pt idx="5439">170</cx:pt>
          <cx:pt idx="5440">170</cx:pt>
          <cx:pt idx="5441">175</cx:pt>
          <cx:pt idx="5442">175</cx:pt>
          <cx:pt idx="5443">140</cx:pt>
          <cx:pt idx="5444">170</cx:pt>
          <cx:pt idx="5445">175</cx:pt>
          <cx:pt idx="5446">175</cx:pt>
          <cx:pt idx="5447">140</cx:pt>
          <cx:pt idx="5448">140</cx:pt>
          <cx:pt idx="5449">175</cx:pt>
          <cx:pt idx="5450">175</cx:pt>
          <cx:pt idx="5451">175</cx:pt>
          <cx:pt idx="5452">170</cx:pt>
          <cx:pt idx="5453">140</cx:pt>
          <cx:pt idx="5454">175</cx:pt>
          <cx:pt idx="5455">175</cx:pt>
          <cx:pt idx="5456">175</cx:pt>
          <cx:pt idx="5457">140</cx:pt>
          <cx:pt idx="5458">283</cx:pt>
          <cx:pt idx="5459">283</cx:pt>
          <cx:pt idx="5460">283</cx:pt>
          <cx:pt idx="5461">283</cx:pt>
          <cx:pt idx="5462">283</cx:pt>
          <cx:pt idx="5463">283</cx:pt>
          <cx:pt idx="5464">283</cx:pt>
          <cx:pt idx="5465">283</cx:pt>
          <cx:pt idx="5466">283</cx:pt>
          <cx:pt idx="5467">283</cx:pt>
          <cx:pt idx="5468">283</cx:pt>
          <cx:pt idx="5469">283</cx:pt>
          <cx:pt idx="5470">283</cx:pt>
          <cx:pt idx="5471">283</cx:pt>
          <cx:pt idx="5472">283</cx:pt>
          <cx:pt idx="5473">283</cx:pt>
          <cx:pt idx="5474">260</cx:pt>
          <cx:pt idx="5475">303</cx:pt>
          <cx:pt idx="5476">200</cx:pt>
          <cx:pt idx="5477">303</cx:pt>
          <cx:pt idx="5478">260</cx:pt>
          <cx:pt idx="5479">200</cx:pt>
          <cx:pt idx="5480">200</cx:pt>
          <cx:pt idx="5481">303</cx:pt>
          <cx:pt idx="5482">166</cx:pt>
          <cx:pt idx="5483">166</cx:pt>
          <cx:pt idx="5484">166</cx:pt>
          <cx:pt idx="5485">166</cx:pt>
          <cx:pt idx="5486">166</cx:pt>
          <cx:pt idx="5487">166</cx:pt>
          <cx:pt idx="5488">166</cx:pt>
          <cx:pt idx="5489">166</cx:pt>
          <cx:pt idx="5490">166</cx:pt>
          <cx:pt idx="5491">166</cx:pt>
          <cx:pt idx="5492">166</cx:pt>
          <cx:pt idx="5493">166</cx:pt>
          <cx:pt idx="5494">166</cx:pt>
          <cx:pt idx="5495">166</cx:pt>
          <cx:pt idx="5496">166</cx:pt>
          <cx:pt idx="5497">166</cx:pt>
          <cx:pt idx="5498">166</cx:pt>
          <cx:pt idx="5499">166</cx:pt>
          <cx:pt idx="5500">158</cx:pt>
          <cx:pt idx="5501">158</cx:pt>
          <cx:pt idx="5502">150</cx:pt>
          <cx:pt idx="5503">150</cx:pt>
          <cx:pt idx="5504">150</cx:pt>
          <cx:pt idx="5505">158</cx:pt>
          <cx:pt idx="5506">158</cx:pt>
          <cx:pt idx="5507">158</cx:pt>
          <cx:pt idx="5508">158</cx:pt>
          <cx:pt idx="5509">158</cx:pt>
          <cx:pt idx="5510">395</cx:pt>
          <cx:pt idx="5511">401</cx:pt>
          <cx:pt idx="5512">401</cx:pt>
          <cx:pt idx="5513">401</cx:pt>
          <cx:pt idx="5514">454</cx:pt>
          <cx:pt idx="5515">454</cx:pt>
          <cx:pt idx="5516">444</cx:pt>
          <cx:pt idx="5517">454</cx:pt>
          <cx:pt idx="5518">454</cx:pt>
          <cx:pt idx="5519">454</cx:pt>
          <cx:pt idx="5520">444</cx:pt>
          <cx:pt idx="5521">454</cx:pt>
          <cx:pt idx="5522">454</cx:pt>
          <cx:pt idx="5523">444</cx:pt>
          <cx:pt idx="5524">454</cx:pt>
          <cx:pt idx="5525">454</cx:pt>
          <cx:pt idx="5526">454</cx:pt>
          <cx:pt idx="5527">454</cx:pt>
          <cx:pt idx="5528">454</cx:pt>
          <cx:pt idx="5529">454</cx:pt>
          <cx:pt idx="5530">454</cx:pt>
          <cx:pt idx="5531">454</cx:pt>
          <cx:pt idx="5532">454</cx:pt>
          <cx:pt idx="5533">241</cx:pt>
          <cx:pt idx="5534">241</cx:pt>
          <cx:pt idx="5535">241</cx:pt>
          <cx:pt idx="5536">241</cx:pt>
          <cx:pt idx="5537">220</cx:pt>
          <cx:pt idx="5538">220</cx:pt>
          <cx:pt idx="5539">245</cx:pt>
          <cx:pt idx="5540">245</cx:pt>
          <cx:pt idx="5541">306</cx:pt>
          <cx:pt idx="5542">306</cx:pt>
          <cx:pt idx="5543">306</cx:pt>
          <cx:pt idx="5544">306</cx:pt>
          <cx:pt idx="5545">311</cx:pt>
          <cx:pt idx="5546">311</cx:pt>
          <cx:pt idx="5547">311</cx:pt>
          <cx:pt idx="5548">311</cx:pt>
          <cx:pt idx="5549">311</cx:pt>
          <cx:pt idx="5550">311</cx:pt>
          <cx:pt idx="5551">311</cx:pt>
          <cx:pt idx="5552">300</cx:pt>
          <cx:pt idx="5553">300</cx:pt>
          <cx:pt idx="5554">300</cx:pt>
          <cx:pt idx="5555">300</cx:pt>
          <cx:pt idx="5556">300</cx:pt>
          <cx:pt idx="5557">290</cx:pt>
          <cx:pt idx="5558">338</cx:pt>
          <cx:pt idx="5559">338</cx:pt>
          <cx:pt idx="5560">338</cx:pt>
          <cx:pt idx="5561">342</cx:pt>
          <cx:pt idx="5562">342</cx:pt>
          <cx:pt idx="5563">342</cx:pt>
          <cx:pt idx="5564">467</cx:pt>
          <cx:pt idx="5565">545</cx:pt>
          <cx:pt idx="5566">545</cx:pt>
          <cx:pt idx="5567">545</cx:pt>
          <cx:pt idx="5568">600</cx:pt>
          <cx:pt idx="5569">545</cx:pt>
          <cx:pt idx="5570">600</cx:pt>
          <cx:pt idx="5571">545</cx:pt>
          <cx:pt idx="5572">565</cx:pt>
          <cx:pt idx="5573">550</cx:pt>
          <cx:pt idx="5574">550</cx:pt>
          <cx:pt idx="5575">200</cx:pt>
          <cx:pt idx="5576">200</cx:pt>
          <cx:pt idx="5577">200</cx:pt>
          <cx:pt idx="5578">200</cx:pt>
          <cx:pt idx="5579">200</cx:pt>
          <cx:pt idx="5580">200</cx:pt>
          <cx:pt idx="5581">200</cx:pt>
          <cx:pt idx="5582">200</cx:pt>
          <cx:pt idx="5583">200</cx:pt>
          <cx:pt idx="5584">200</cx:pt>
          <cx:pt idx="5585">200</cx:pt>
          <cx:pt idx="5586">200</cx:pt>
          <cx:pt idx="5587">200</cx:pt>
          <cx:pt idx="5588">200</cx:pt>
          <cx:pt idx="5589">200</cx:pt>
          <cx:pt idx="5590">200</cx:pt>
          <cx:pt idx="5591">200</cx:pt>
          <cx:pt idx="5592">200</cx:pt>
          <cx:pt idx="5593">200</cx:pt>
          <cx:pt idx="5594">200</cx:pt>
          <cx:pt idx="5595">200</cx:pt>
          <cx:pt idx="5596">200</cx:pt>
          <cx:pt idx="5597">200</cx:pt>
          <cx:pt idx="5598">200</cx:pt>
          <cx:pt idx="5599">200</cx:pt>
          <cx:pt idx="5600">200</cx:pt>
          <cx:pt idx="5601">200</cx:pt>
          <cx:pt idx="5602">200</cx:pt>
          <cx:pt idx="5603">200</cx:pt>
          <cx:pt idx="5604">200</cx:pt>
          <cx:pt idx="5605">200</cx:pt>
          <cx:pt idx="5606">200</cx:pt>
          <cx:pt idx="5607">200</cx:pt>
          <cx:pt idx="5608">200</cx:pt>
          <cx:pt idx="5609">200</cx:pt>
          <cx:pt idx="5610">200</cx:pt>
          <cx:pt idx="5611">200</cx:pt>
          <cx:pt idx="5612">200</cx:pt>
          <cx:pt idx="5613">200</cx:pt>
          <cx:pt idx="5614">200</cx:pt>
          <cx:pt idx="5615">200</cx:pt>
          <cx:pt idx="5616">200</cx:pt>
          <cx:pt idx="5617">200</cx:pt>
          <cx:pt idx="5618">200</cx:pt>
          <cx:pt idx="5619">200</cx:pt>
          <cx:pt idx="5620">200</cx:pt>
          <cx:pt idx="5621">200</cx:pt>
          <cx:pt idx="5622">200</cx:pt>
          <cx:pt idx="5623">200</cx:pt>
          <cx:pt idx="5624">200</cx:pt>
          <cx:pt idx="5625">200</cx:pt>
          <cx:pt idx="5626">200</cx:pt>
          <cx:pt idx="5627">200</cx:pt>
          <cx:pt idx="5628">200</cx:pt>
          <cx:pt idx="5629">200</cx:pt>
          <cx:pt idx="5630">200</cx:pt>
          <cx:pt idx="5631">200</cx:pt>
          <cx:pt idx="5632">200</cx:pt>
          <cx:pt idx="5633">200</cx:pt>
          <cx:pt idx="5634">200</cx:pt>
          <cx:pt idx="5635">200</cx:pt>
          <cx:pt idx="5636">200</cx:pt>
          <cx:pt idx="5637">200</cx:pt>
          <cx:pt idx="5638">200</cx:pt>
          <cx:pt idx="5639">200</cx:pt>
          <cx:pt idx="5640">200</cx:pt>
          <cx:pt idx="5641">200</cx:pt>
          <cx:pt idx="5642">200</cx:pt>
          <cx:pt idx="5643">200</cx:pt>
          <cx:pt idx="5644">200</cx:pt>
          <cx:pt idx="5645">200</cx:pt>
          <cx:pt idx="5646">200</cx:pt>
          <cx:pt idx="5647">200</cx:pt>
          <cx:pt idx="5648">200</cx:pt>
          <cx:pt idx="5649">200</cx:pt>
          <cx:pt idx="5650">200</cx:pt>
          <cx:pt idx="5651">350</cx:pt>
          <cx:pt idx="5652">400</cx:pt>
          <cx:pt idx="5653">400</cx:pt>
          <cx:pt idx="5654">301</cx:pt>
          <cx:pt idx="5655">301</cx:pt>
          <cx:pt idx="5656">301</cx:pt>
          <cx:pt idx="5657">301</cx:pt>
          <cx:pt idx="5658">301</cx:pt>
          <cx:pt idx="5659">301</cx:pt>
          <cx:pt idx="5660">263</cx:pt>
          <cx:pt idx="5661">263</cx:pt>
          <cx:pt idx="5662">263</cx:pt>
          <cx:pt idx="5663">242</cx:pt>
          <cx:pt idx="5664">242</cx:pt>
          <cx:pt idx="5665">300</cx:pt>
          <cx:pt idx="5666">242</cx:pt>
          <cx:pt idx="5667">242</cx:pt>
          <cx:pt idx="5668">300</cx:pt>
          <cx:pt idx="5669">300</cx:pt>
          <cx:pt idx="5670">239</cx:pt>
          <cx:pt idx="5671">239</cx:pt>
          <cx:pt idx="5672">239</cx:pt>
          <cx:pt idx="5673">239</cx:pt>
          <cx:pt idx="5674">300</cx:pt>
          <cx:pt idx="5675">300</cx:pt>
          <cx:pt idx="5676">239</cx:pt>
          <cx:pt idx="5677">239</cx:pt>
          <cx:pt idx="5678">300</cx:pt>
          <cx:pt idx="5679">239</cx:pt>
          <cx:pt idx="5680">155</cx:pt>
          <cx:pt idx="5681">260</cx:pt>
          <cx:pt idx="5682">155</cx:pt>
          <cx:pt idx="5683">260</cx:pt>
          <cx:pt idx="5684">155</cx:pt>
          <cx:pt idx="5685">155</cx:pt>
          <cx:pt idx="5686">155</cx:pt>
          <cx:pt idx="5687">155</cx:pt>
          <cx:pt idx="5688">260</cx:pt>
          <cx:pt idx="5689">155</cx:pt>
          <cx:pt idx="5690">155</cx:pt>
          <cx:pt idx="5691">155</cx:pt>
          <cx:pt idx="5692">155</cx:pt>
          <cx:pt idx="5693">155</cx:pt>
          <cx:pt idx="5694">280</cx:pt>
          <cx:pt idx="5695">280</cx:pt>
          <cx:pt idx="5696">280</cx:pt>
          <cx:pt idx="5697">280</cx:pt>
          <cx:pt idx="5698">280</cx:pt>
          <cx:pt idx="5699">280</cx:pt>
          <cx:pt idx="5700">270</cx:pt>
          <cx:pt idx="5701">270</cx:pt>
          <cx:pt idx="5702">270</cx:pt>
          <cx:pt idx="5703">270</cx:pt>
          <cx:pt idx="5704">270</cx:pt>
          <cx:pt idx="5705">270</cx:pt>
          <cx:pt idx="5706">270</cx:pt>
          <cx:pt idx="5707">185</cx:pt>
          <cx:pt idx="5708">270</cx:pt>
          <cx:pt idx="5709">270</cx:pt>
          <cx:pt idx="5710">270</cx:pt>
          <cx:pt idx="5711">270</cx:pt>
          <cx:pt idx="5712">270</cx:pt>
          <cx:pt idx="5713">185</cx:pt>
          <cx:pt idx="5714">270</cx:pt>
          <cx:pt idx="5715">270</cx:pt>
          <cx:pt idx="5716">270</cx:pt>
          <cx:pt idx="5717">270</cx:pt>
          <cx:pt idx="5718">270</cx:pt>
          <cx:pt idx="5719">270</cx:pt>
          <cx:pt idx="5720">270</cx:pt>
          <cx:pt idx="5721">270</cx:pt>
          <cx:pt idx="5722">93</cx:pt>
          <cx:pt idx="5723">141</cx:pt>
          <cx:pt idx="5724">141</cx:pt>
          <cx:pt idx="5725">141</cx:pt>
          <cx:pt idx="5726">141</cx:pt>
          <cx:pt idx="5727">141</cx:pt>
          <cx:pt idx="5728">141</cx:pt>
          <cx:pt idx="5729">141</cx:pt>
          <cx:pt idx="5730">141</cx:pt>
          <cx:pt idx="5731">141</cx:pt>
          <cx:pt idx="5732">141</cx:pt>
          <cx:pt idx="5733">141</cx:pt>
          <cx:pt idx="5734">141</cx:pt>
          <cx:pt idx="5735">141</cx:pt>
          <cx:pt idx="5736">141</cx:pt>
          <cx:pt idx="5737">141</cx:pt>
          <cx:pt idx="5738">141</cx:pt>
          <cx:pt idx="5739">187</cx:pt>
          <cx:pt idx="5740">187</cx:pt>
          <cx:pt idx="5741">187</cx:pt>
          <cx:pt idx="5742">187</cx:pt>
          <cx:pt idx="5743">187</cx:pt>
          <cx:pt idx="5744">187</cx:pt>
          <cx:pt idx="5745">610</cx:pt>
          <cx:pt idx="5746">610</cx:pt>
          <cx:pt idx="5747">610</cx:pt>
          <cx:pt idx="5748">580</cx:pt>
          <cx:pt idx="5749">190</cx:pt>
          <cx:pt idx="5750">190</cx:pt>
          <cx:pt idx="5751">227</cx:pt>
          <cx:pt idx="5752">227</cx:pt>
          <cx:pt idx="5753">227</cx:pt>
          <cx:pt idx="5754">227</cx:pt>
          <cx:pt idx="5755">255</cx:pt>
          <cx:pt idx="5756">255</cx:pt>
          <cx:pt idx="5757">255</cx:pt>
          <cx:pt idx="5758">170</cx:pt>
          <cx:pt idx="5759">170</cx:pt>
          <cx:pt idx="5760">170</cx:pt>
          <cx:pt idx="5761">170</cx:pt>
          <cx:pt idx="5762">106</cx:pt>
          <cx:pt idx="5763">106</cx:pt>
          <cx:pt idx="5764">111</cx:pt>
          <cx:pt idx="5765">111</cx:pt>
          <cx:pt idx="5766">201</cx:pt>
          <cx:pt idx="5767">150</cx:pt>
          <cx:pt idx="5768">150</cx:pt>
          <cx:pt idx="5769">150</cx:pt>
          <cx:pt idx="5770">201</cx:pt>
          <cx:pt idx="5771">201</cx:pt>
          <cx:pt idx="5772">201</cx:pt>
          <cx:pt idx="5773">201</cx:pt>
          <cx:pt idx="5774">201</cx:pt>
          <cx:pt idx="5775">201</cx:pt>
          <cx:pt idx="5776">201</cx:pt>
          <cx:pt idx="5777">201</cx:pt>
          <cx:pt idx="5778">201</cx:pt>
          <cx:pt idx="5779">201</cx:pt>
          <cx:pt idx="5780">201</cx:pt>
          <cx:pt idx="5781">201</cx:pt>
          <cx:pt idx="5782">300</cx:pt>
          <cx:pt idx="5783">300</cx:pt>
          <cx:pt idx="5784">300</cx:pt>
          <cx:pt idx="5785">300</cx:pt>
          <cx:pt idx="5786">300</cx:pt>
          <cx:pt idx="5787">300</cx:pt>
          <cx:pt idx="5788">300</cx:pt>
          <cx:pt idx="5789">300</cx:pt>
          <cx:pt idx="5790">300</cx:pt>
          <cx:pt idx="5791">195</cx:pt>
          <cx:pt idx="5792">195</cx:pt>
          <cx:pt idx="5793">305</cx:pt>
          <cx:pt idx="5794">305</cx:pt>
          <cx:pt idx="5795">195</cx:pt>
          <cx:pt idx="5796">195</cx:pt>
          <cx:pt idx="5797">305</cx:pt>
          <cx:pt idx="5798">305</cx:pt>
          <cx:pt idx="5799">195</cx:pt>
          <cx:pt idx="5800">195</cx:pt>
          <cx:pt idx="5801">195</cx:pt>
          <cx:pt idx="5802">305</cx:pt>
          <cx:pt idx="5803">150</cx:pt>
          <cx:pt idx="5804">150</cx:pt>
          <cx:pt idx="5805">150</cx:pt>
          <cx:pt idx="5806">265</cx:pt>
          <cx:pt idx="5807">265</cx:pt>
          <cx:pt idx="5808">305</cx:pt>
          <cx:pt idx="5809">305</cx:pt>
          <cx:pt idx="5810">305</cx:pt>
          <cx:pt idx="5811">265</cx:pt>
          <cx:pt idx="5812">265</cx:pt>
          <cx:pt idx="5813">265</cx:pt>
          <cx:pt idx="5814">265</cx:pt>
          <cx:pt idx="5815">265</cx:pt>
          <cx:pt idx="5816">265</cx:pt>
          <cx:pt idx="5817">305</cx:pt>
          <cx:pt idx="5818">265</cx:pt>
          <cx:pt idx="5819">305</cx:pt>
          <cx:pt idx="5820">265</cx:pt>
          <cx:pt idx="5821">305</cx:pt>
          <cx:pt idx="5822">265</cx:pt>
          <cx:pt idx="5823">265</cx:pt>
          <cx:pt idx="5824">148</cx:pt>
          <cx:pt idx="5825">148</cx:pt>
          <cx:pt idx="5826">148</cx:pt>
          <cx:pt idx="5827">148</cx:pt>
          <cx:pt idx="5828">148</cx:pt>
          <cx:pt idx="5829">148</cx:pt>
          <cx:pt idx="5830">148</cx:pt>
          <cx:pt idx="5831">148</cx:pt>
          <cx:pt idx="5832">148</cx:pt>
          <cx:pt idx="5833">148</cx:pt>
          <cx:pt idx="5834">148</cx:pt>
          <cx:pt idx="5835">148</cx:pt>
          <cx:pt idx="5836">148</cx:pt>
          <cx:pt idx="5837">148</cx:pt>
          <cx:pt idx="5838">148</cx:pt>
          <cx:pt idx="5839">148</cx:pt>
          <cx:pt idx="5840">148</cx:pt>
          <cx:pt idx="5841">148</cx:pt>
          <cx:pt idx="5842">148</cx:pt>
          <cx:pt idx="5843">148</cx:pt>
          <cx:pt idx="5844">148</cx:pt>
          <cx:pt idx="5845">148</cx:pt>
          <cx:pt idx="5846">152</cx:pt>
          <cx:pt idx="5847">152</cx:pt>
          <cx:pt idx="5848">152</cx:pt>
          <cx:pt idx="5849">152</cx:pt>
          <cx:pt idx="5850">152</cx:pt>
          <cx:pt idx="5851">152</cx:pt>
          <cx:pt idx="5852">152</cx:pt>
          <cx:pt idx="5853">152</cx:pt>
          <cx:pt idx="5854">152</cx:pt>
          <cx:pt idx="5855">152</cx:pt>
          <cx:pt idx="5856">152</cx:pt>
          <cx:pt idx="5857">152</cx:pt>
          <cx:pt idx="5858">137</cx:pt>
          <cx:pt idx="5859">137</cx:pt>
          <cx:pt idx="5860">98</cx:pt>
          <cx:pt idx="5861">98</cx:pt>
          <cx:pt idx="5862">98</cx:pt>
          <cx:pt idx="5863">98</cx:pt>
          <cx:pt idx="5864">98</cx:pt>
          <cx:pt idx="5865">98</cx:pt>
          <cx:pt idx="5866">98</cx:pt>
          <cx:pt idx="5867">98</cx:pt>
          <cx:pt idx="5868">98</cx:pt>
          <cx:pt idx="5869">98</cx:pt>
          <cx:pt idx="5870">98</cx:pt>
          <cx:pt idx="5871">98</cx:pt>
          <cx:pt idx="5872">98</cx:pt>
          <cx:pt idx="5873">98</cx:pt>
          <cx:pt idx="5874">98</cx:pt>
          <cx:pt idx="5875">98</cx:pt>
          <cx:pt idx="5876">98</cx:pt>
          <cx:pt idx="5877">98</cx:pt>
          <cx:pt idx="5878">98</cx:pt>
          <cx:pt idx="5879">98</cx:pt>
          <cx:pt idx="5880">140</cx:pt>
          <cx:pt idx="5881">140</cx:pt>
          <cx:pt idx="5882">140</cx:pt>
          <cx:pt idx="5883">170</cx:pt>
          <cx:pt idx="5884">170</cx:pt>
          <cx:pt idx="5885">140</cx:pt>
          <cx:pt idx="5886">140</cx:pt>
          <cx:pt idx="5887">140</cx:pt>
          <cx:pt idx="5888">170</cx:pt>
          <cx:pt idx="5889">170</cx:pt>
          <cx:pt idx="5890">140</cx:pt>
          <cx:pt idx="5891">195</cx:pt>
          <cx:pt idx="5892">140</cx:pt>
          <cx:pt idx="5893">170</cx:pt>
          <cx:pt idx="5894">140</cx:pt>
          <cx:pt idx="5895">140</cx:pt>
          <cx:pt idx="5896">140</cx:pt>
          <cx:pt idx="5897">140</cx:pt>
          <cx:pt idx="5898">140</cx:pt>
          <cx:pt idx="5899">140</cx:pt>
          <cx:pt idx="5900">140</cx:pt>
          <cx:pt idx="5901">195</cx:pt>
          <cx:pt idx="5902">140</cx:pt>
          <cx:pt idx="5903">170</cx:pt>
          <cx:pt idx="5904">244</cx:pt>
          <cx:pt idx="5905">200</cx:pt>
          <cx:pt idx="5906">234</cx:pt>
          <cx:pt idx="5907">244</cx:pt>
          <cx:pt idx="5908">200</cx:pt>
          <cx:pt idx="5909">234</cx:pt>
          <cx:pt idx="5910">244</cx:pt>
          <cx:pt idx="5911">200</cx:pt>
          <cx:pt idx="5912">215</cx:pt>
          <cx:pt idx="5913">215</cx:pt>
          <cx:pt idx="5914">215</cx:pt>
          <cx:pt idx="5915">215</cx:pt>
          <cx:pt idx="5916">215</cx:pt>
          <cx:pt idx="5917">215</cx:pt>
          <cx:pt idx="5918">215</cx:pt>
          <cx:pt idx="5919">215</cx:pt>
          <cx:pt idx="5920">215</cx:pt>
          <cx:pt idx="5921">94</cx:pt>
          <cx:pt idx="5922">94</cx:pt>
          <cx:pt idx="5923">94</cx:pt>
          <cx:pt idx="5924">94</cx:pt>
          <cx:pt idx="5925">241</cx:pt>
          <cx:pt idx="5926">241</cx:pt>
          <cx:pt idx="5927">204</cx:pt>
          <cx:pt idx="5928">204</cx:pt>
          <cx:pt idx="5929">204</cx:pt>
          <cx:pt idx="5930">204</cx:pt>
          <cx:pt idx="5931">204</cx:pt>
          <cx:pt idx="5932">204</cx:pt>
          <cx:pt idx="5933">204</cx:pt>
          <cx:pt idx="5934">204</cx:pt>
          <cx:pt idx="5935">204</cx:pt>
          <cx:pt idx="5936">204</cx:pt>
          <cx:pt idx="5937">204</cx:pt>
          <cx:pt idx="5938">215</cx:pt>
          <cx:pt idx="5939">215</cx:pt>
          <cx:pt idx="5940">215</cx:pt>
          <cx:pt idx="5941">255</cx:pt>
          <cx:pt idx="5942">255</cx:pt>
          <cx:pt idx="5943">306</cx:pt>
          <cx:pt idx="5944">306</cx:pt>
          <cx:pt idx="5945">306</cx:pt>
          <cx:pt idx="5946">306</cx:pt>
          <cx:pt idx="5947">306</cx:pt>
          <cx:pt idx="5948">306</cx:pt>
          <cx:pt idx="5949">306</cx:pt>
          <cx:pt idx="5950">306</cx:pt>
          <cx:pt idx="5951">306</cx:pt>
          <cx:pt idx="5952">416</cx:pt>
          <cx:pt idx="5953">416</cx:pt>
          <cx:pt idx="5954">416</cx:pt>
          <cx:pt idx="5955">210</cx:pt>
          <cx:pt idx="5956">210</cx:pt>
          <cx:pt idx="5957">210</cx:pt>
          <cx:pt idx="5958">210</cx:pt>
          <cx:pt idx="5959">210</cx:pt>
          <cx:pt idx="5960">210</cx:pt>
          <cx:pt idx="5961">210</cx:pt>
          <cx:pt idx="5962">210</cx:pt>
          <cx:pt idx="5963">200</cx:pt>
          <cx:pt idx="5964">210</cx:pt>
          <cx:pt idx="5965">210</cx:pt>
          <cx:pt idx="5966">200</cx:pt>
          <cx:pt idx="5967">200</cx:pt>
          <cx:pt idx="5968">200</cx:pt>
          <cx:pt idx="5969">210</cx:pt>
          <cx:pt idx="5970">210</cx:pt>
          <cx:pt idx="5971">210</cx:pt>
          <cx:pt idx="5972">200</cx:pt>
          <cx:pt idx="5973">200</cx:pt>
          <cx:pt idx="5974">200</cx:pt>
          <cx:pt idx="5975">200</cx:pt>
          <cx:pt idx="5976">210</cx:pt>
          <cx:pt idx="5977">200</cx:pt>
          <cx:pt idx="5978">200</cx:pt>
          <cx:pt idx="5979">210</cx:pt>
          <cx:pt idx="5980">210</cx:pt>
          <cx:pt idx="5981">200</cx:pt>
          <cx:pt idx="5982">200</cx:pt>
          <cx:pt idx="5983">210</cx:pt>
          <cx:pt idx="5984">210</cx:pt>
          <cx:pt idx="5985">210</cx:pt>
          <cx:pt idx="5986">210</cx:pt>
          <cx:pt idx="5987">210</cx:pt>
          <cx:pt idx="5988">210</cx:pt>
          <cx:pt idx="5989">210</cx:pt>
          <cx:pt idx="5990">210</cx:pt>
          <cx:pt idx="5991">210</cx:pt>
          <cx:pt idx="5992">210</cx:pt>
          <cx:pt idx="5993">210</cx:pt>
          <cx:pt idx="5994">210</cx:pt>
          <cx:pt idx="5995">210</cx:pt>
          <cx:pt idx="5996">210</cx:pt>
          <cx:pt idx="5997">210</cx:pt>
          <cx:pt idx="5998">210</cx:pt>
          <cx:pt idx="5999">210</cx:pt>
          <cx:pt idx="6000">210</cx:pt>
          <cx:pt idx="6001">210</cx:pt>
          <cx:pt idx="6002">210</cx:pt>
          <cx:pt idx="6003">210</cx:pt>
          <cx:pt idx="6004">210</cx:pt>
          <cx:pt idx="6005">210</cx:pt>
          <cx:pt idx="6006">170</cx:pt>
          <cx:pt idx="6007">170</cx:pt>
          <cx:pt idx="6008">170</cx:pt>
          <cx:pt idx="6009">170</cx:pt>
          <cx:pt idx="6010">170</cx:pt>
          <cx:pt idx="6011">170</cx:pt>
          <cx:pt idx="6012">170</cx:pt>
          <cx:pt idx="6013">170</cx:pt>
          <cx:pt idx="6014">170</cx:pt>
          <cx:pt idx="6015">170</cx:pt>
          <cx:pt idx="6016">140</cx:pt>
          <cx:pt idx="6017">170</cx:pt>
          <cx:pt idx="6018">170</cx:pt>
          <cx:pt idx="6019">170</cx:pt>
          <cx:pt idx="6020">170</cx:pt>
          <cx:pt idx="6021">140</cx:pt>
          <cx:pt idx="6022">140</cx:pt>
          <cx:pt idx="6023">170</cx:pt>
          <cx:pt idx="6024">140</cx:pt>
          <cx:pt idx="6025">170</cx:pt>
          <cx:pt idx="6026">140</cx:pt>
          <cx:pt idx="6027">140</cx:pt>
          <cx:pt idx="6028">170</cx:pt>
          <cx:pt idx="6029">170</cx:pt>
          <cx:pt idx="6030">140</cx:pt>
          <cx:pt idx="6031">170</cx:pt>
          <cx:pt idx="6032">140</cx:pt>
          <cx:pt idx="6033">140</cx:pt>
          <cx:pt idx="6034">170</cx:pt>
          <cx:pt idx="6035">140</cx:pt>
          <cx:pt idx="6036">170</cx:pt>
          <cx:pt idx="6037">170</cx:pt>
          <cx:pt idx="6038">170</cx:pt>
          <cx:pt idx="6039">170</cx:pt>
          <cx:pt idx="6040">140</cx:pt>
          <cx:pt idx="6041">140</cx:pt>
          <cx:pt idx="6042">170</cx:pt>
          <cx:pt idx="6043">140</cx:pt>
          <cx:pt idx="6044">140</cx:pt>
          <cx:pt idx="6045">140</cx:pt>
          <cx:pt idx="6046">170</cx:pt>
          <cx:pt idx="6047">170</cx:pt>
          <cx:pt idx="6048">170</cx:pt>
          <cx:pt idx="6049">170</cx:pt>
          <cx:pt idx="6050">170</cx:pt>
          <cx:pt idx="6051">140</cx:pt>
          <cx:pt idx="6052">170</cx:pt>
          <cx:pt idx="6053">170</cx:pt>
          <cx:pt idx="6054">140</cx:pt>
          <cx:pt idx="6055">140</cx:pt>
          <cx:pt idx="6056">170</cx:pt>
          <cx:pt idx="6057">210</cx:pt>
          <cx:pt idx="6058">170</cx:pt>
          <cx:pt idx="6059">170</cx:pt>
          <cx:pt idx="6060">150</cx:pt>
          <cx:pt idx="6061">210</cx:pt>
          <cx:pt idx="6062">170</cx:pt>
          <cx:pt idx="6063">150</cx:pt>
          <cx:pt idx="6064">210</cx:pt>
          <cx:pt idx="6065">210</cx:pt>
          <cx:pt idx="6066">150</cx:pt>
          <cx:pt idx="6067">210</cx:pt>
          <cx:pt idx="6068">210</cx:pt>
          <cx:pt idx="6069">150</cx:pt>
          <cx:pt idx="6070">210</cx:pt>
          <cx:pt idx="6071">115</cx:pt>
          <cx:pt idx="6072">210</cx:pt>
          <cx:pt idx="6073">115</cx:pt>
          <cx:pt idx="6074">170</cx:pt>
          <cx:pt idx="6075">170</cx:pt>
          <cx:pt idx="6076">170</cx:pt>
          <cx:pt idx="6077">150</cx:pt>
          <cx:pt idx="6078">170</cx:pt>
          <cx:pt idx="6079">170</cx:pt>
          <cx:pt idx="6080">170</cx:pt>
          <cx:pt idx="6081">170</cx:pt>
          <cx:pt idx="6082">115</cx:pt>
          <cx:pt idx="6083">150</cx:pt>
          <cx:pt idx="6084">115</cx:pt>
          <cx:pt idx="6085">115</cx:pt>
          <cx:pt idx="6086">170</cx:pt>
          <cx:pt idx="6087">170</cx:pt>
          <cx:pt idx="6088">150</cx:pt>
          <cx:pt idx="6089">170</cx:pt>
          <cx:pt idx="6090">210</cx:pt>
          <cx:pt idx="6091">150</cx:pt>
          <cx:pt idx="6092">170</cx:pt>
          <cx:pt idx="6093">210</cx:pt>
          <cx:pt idx="6094">210</cx:pt>
          <cx:pt idx="6095">150</cx:pt>
          <cx:pt idx="6096">210</cx:pt>
          <cx:pt idx="6097">170</cx:pt>
          <cx:pt idx="6098">170</cx:pt>
          <cx:pt idx="6099">150</cx:pt>
          <cx:pt idx="6100">150</cx:pt>
          <cx:pt idx="6101">170</cx:pt>
          <cx:pt idx="6102">170</cx:pt>
          <cx:pt idx="6103">150</cx:pt>
          <cx:pt idx="6104">210</cx:pt>
          <cx:pt idx="6105">150</cx:pt>
          <cx:pt idx="6106">210</cx:pt>
          <cx:pt idx="6107">210</cx:pt>
          <cx:pt idx="6108">210</cx:pt>
          <cx:pt idx="6109">170</cx:pt>
          <cx:pt idx="6110">210</cx:pt>
          <cx:pt idx="6111">150</cx:pt>
          <cx:pt idx="6112">150</cx:pt>
          <cx:pt idx="6113">150</cx:pt>
          <cx:pt idx="6114">150</cx:pt>
          <cx:pt idx="6115">170</cx:pt>
          <cx:pt idx="6116">210</cx:pt>
          <cx:pt idx="6117">190</cx:pt>
          <cx:pt idx="6118">190</cx:pt>
          <cx:pt idx="6119">190</cx:pt>
          <cx:pt idx="6120">190</cx:pt>
          <cx:pt idx="6121">190</cx:pt>
          <cx:pt idx="6122">190</cx:pt>
          <cx:pt idx="6123">190</cx:pt>
          <cx:pt idx="6124">190</cx:pt>
          <cx:pt idx="6125">190</cx:pt>
          <cx:pt idx="6126">190</cx:pt>
          <cx:pt idx="6127">190</cx:pt>
          <cx:pt idx="6128">190</cx:pt>
          <cx:pt idx="6129">190</cx:pt>
          <cx:pt idx="6130">190</cx:pt>
          <cx:pt idx="6131">190</cx:pt>
          <cx:pt idx="6132">190</cx:pt>
          <cx:pt idx="6133">190</cx:pt>
          <cx:pt idx="6134">190</cx:pt>
          <cx:pt idx="6135">190</cx:pt>
          <cx:pt idx="6136">190</cx:pt>
          <cx:pt idx="6137">190</cx:pt>
          <cx:pt idx="6138">190</cx:pt>
          <cx:pt idx="6139">190</cx:pt>
          <cx:pt idx="6140">190</cx:pt>
          <cx:pt idx="6141">190</cx:pt>
          <cx:pt idx="6142">190</cx:pt>
          <cx:pt idx="6143">190</cx:pt>
          <cx:pt idx="6144">190</cx:pt>
          <cx:pt idx="6145">190</cx:pt>
          <cx:pt idx="6146">190</cx:pt>
          <cx:pt idx="6147">190</cx:pt>
          <cx:pt idx="6148">283</cx:pt>
          <cx:pt idx="6149">283</cx:pt>
          <cx:pt idx="6150">283</cx:pt>
          <cx:pt idx="6151">283</cx:pt>
          <cx:pt idx="6152">173</cx:pt>
          <cx:pt idx="6153">173</cx:pt>
          <cx:pt idx="6154">283</cx:pt>
          <cx:pt idx="6155">173</cx:pt>
          <cx:pt idx="6156">173</cx:pt>
          <cx:pt idx="6157">283</cx:pt>
          <cx:pt idx="6158">283</cx:pt>
          <cx:pt idx="6159">173</cx:pt>
          <cx:pt idx="6160">173</cx:pt>
          <cx:pt idx="6161">283</cx:pt>
          <cx:pt idx="6162">283</cx:pt>
          <cx:pt idx="6163">283</cx:pt>
          <cx:pt idx="6164">283</cx:pt>
          <cx:pt idx="6165">283</cx:pt>
          <cx:pt idx="6166">173</cx:pt>
          <cx:pt idx="6167">173</cx:pt>
          <cx:pt idx="6168">283</cx:pt>
          <cx:pt idx="6169">173</cx:pt>
          <cx:pt idx="6170">283</cx:pt>
          <cx:pt idx="6171">173</cx:pt>
          <cx:pt idx="6172">283</cx:pt>
          <cx:pt idx="6173">283</cx:pt>
          <cx:pt idx="6174">283</cx:pt>
          <cx:pt idx="6175">283</cx:pt>
          <cx:pt idx="6176">173</cx:pt>
          <cx:pt idx="6177">283</cx:pt>
          <cx:pt idx="6178">173</cx:pt>
          <cx:pt idx="6179">188</cx:pt>
          <cx:pt idx="6180">215</cx:pt>
          <cx:pt idx="6181">211</cx:pt>
          <cx:pt idx="6182">188</cx:pt>
          <cx:pt idx="6183">188</cx:pt>
          <cx:pt idx="6184">188</cx:pt>
          <cx:pt idx="6185">188</cx:pt>
          <cx:pt idx="6186">188</cx:pt>
          <cx:pt idx="6187">188</cx:pt>
          <cx:pt idx="6188">188</cx:pt>
          <cx:pt idx="6189">188</cx:pt>
          <cx:pt idx="6190">188</cx:pt>
          <cx:pt idx="6191">211</cx:pt>
          <cx:pt idx="6192">188</cx:pt>
          <cx:pt idx="6193">188</cx:pt>
          <cx:pt idx="6194">188</cx:pt>
          <cx:pt idx="6195">215</cx:pt>
          <cx:pt idx="6196">188</cx:pt>
          <cx:pt idx="6197">188</cx:pt>
          <cx:pt idx="6198">188</cx:pt>
          <cx:pt idx="6199">215</cx:pt>
          <cx:pt idx="6200">188</cx:pt>
          <cx:pt idx="6201">211</cx:pt>
          <cx:pt idx="6202">188</cx:pt>
          <cx:pt idx="6203">188</cx:pt>
          <cx:pt idx="6204">188</cx:pt>
          <cx:pt idx="6205">188</cx:pt>
          <cx:pt idx="6206">188</cx:pt>
          <cx:pt idx="6207">188</cx:pt>
          <cx:pt idx="6208">188</cx:pt>
          <cx:pt idx="6209">73</cx:pt>
          <cx:pt idx="6210">73</cx:pt>
          <cx:pt idx="6211">66</cx:pt>
          <cx:pt idx="6212">73</cx:pt>
          <cx:pt idx="6213">73</cx:pt>
          <cx:pt idx="6214">73</cx:pt>
          <cx:pt idx="6215">73</cx:pt>
          <cx:pt idx="6216">73</cx:pt>
          <cx:pt idx="6217">73</cx:pt>
          <cx:pt idx="6218">73</cx:pt>
          <cx:pt idx="6219">265</cx:pt>
          <cx:pt idx="6220">265</cx:pt>
          <cx:pt idx="6221">420</cx:pt>
          <cx:pt idx="6222">420</cx:pt>
          <cx:pt idx="6223">311</cx:pt>
          <cx:pt idx="6224">420</cx:pt>
          <cx:pt idx="6225">311</cx:pt>
          <cx:pt idx="6226">180</cx:pt>
          <cx:pt idx="6227">180</cx:pt>
          <cx:pt idx="6228">180</cx:pt>
          <cx:pt idx="6229">180</cx:pt>
          <cx:pt idx="6230">180</cx:pt>
          <cx:pt idx="6231">185</cx:pt>
          <cx:pt idx="6232">185</cx:pt>
          <cx:pt idx="6233">180</cx:pt>
          <cx:pt idx="6234">180</cx:pt>
          <cx:pt idx="6235">180</cx:pt>
          <cx:pt idx="6236">185</cx:pt>
          <cx:pt idx="6237">180</cx:pt>
          <cx:pt idx="6238">180</cx:pt>
          <cx:pt idx="6239">180</cx:pt>
          <cx:pt idx="6240">180</cx:pt>
          <cx:pt idx="6241">180</cx:pt>
          <cx:pt idx="6242">180</cx:pt>
          <cx:pt idx="6243">180</cx:pt>
          <cx:pt idx="6244">185</cx:pt>
          <cx:pt idx="6245">180</cx:pt>
          <cx:pt idx="6246">185</cx:pt>
          <cx:pt idx="6247">180</cx:pt>
          <cx:pt idx="6248">185</cx:pt>
          <cx:pt idx="6249">180</cx:pt>
          <cx:pt idx="6250">180</cx:pt>
          <cx:pt idx="6251">180</cx:pt>
          <cx:pt idx="6252">180</cx:pt>
          <cx:pt idx="6253">180</cx:pt>
          <cx:pt idx="6254">180</cx:pt>
          <cx:pt idx="6255">180</cx:pt>
          <cx:pt idx="6256">185</cx:pt>
          <cx:pt idx="6257">180</cx:pt>
          <cx:pt idx="6258">182</cx:pt>
          <cx:pt idx="6259">304</cx:pt>
          <cx:pt idx="6260">304</cx:pt>
          <cx:pt idx="6261">304</cx:pt>
          <cx:pt idx="6262">182</cx:pt>
          <cx:pt idx="6263">304</cx:pt>
          <cx:pt idx="6264">304</cx:pt>
          <cx:pt idx="6265">304</cx:pt>
          <cx:pt idx="6266">304</cx:pt>
          <cx:pt idx="6267">304</cx:pt>
          <cx:pt idx="6268">304</cx:pt>
          <cx:pt idx="6269">304</cx:pt>
          <cx:pt idx="6270">304</cx:pt>
          <cx:pt idx="6271">304</cx:pt>
          <cx:pt idx="6272">304</cx:pt>
          <cx:pt idx="6273">310</cx:pt>
          <cx:pt idx="6274">310</cx:pt>
          <cx:pt idx="6275">310</cx:pt>
          <cx:pt idx="6276">310</cx:pt>
          <cx:pt idx="6277">310</cx:pt>
          <cx:pt idx="6278">291</cx:pt>
          <cx:pt idx="6279">291</cx:pt>
          <cx:pt idx="6280">291</cx:pt>
          <cx:pt idx="6281">291</cx:pt>
          <cx:pt idx="6282">303</cx:pt>
          <cx:pt idx="6283">291</cx:pt>
          <cx:pt idx="6284">291</cx:pt>
          <cx:pt idx="6285">168</cx:pt>
          <cx:pt idx="6286">148</cx:pt>
          <cx:pt idx="6287">148</cx:pt>
          <cx:pt idx="6288">168</cx:pt>
          <cx:pt idx="6289">168</cx:pt>
          <cx:pt idx="6290">148</cx:pt>
          <cx:pt idx="6291">148</cx:pt>
          <cx:pt idx="6292">237</cx:pt>
          <cx:pt idx="6293">168</cx:pt>
          <cx:pt idx="6294">168</cx:pt>
          <cx:pt idx="6295">168</cx:pt>
          <cx:pt idx="6296">148</cx:pt>
          <cx:pt idx="6297">148</cx:pt>
          <cx:pt idx="6298">168</cx:pt>
          <cx:pt idx="6299">148</cx:pt>
          <cx:pt idx="6300">168</cx:pt>
          <cx:pt idx="6301">168</cx:pt>
          <cx:pt idx="6302">168</cx:pt>
          <cx:pt idx="6303">168</cx:pt>
          <cx:pt idx="6304">168</cx:pt>
          <cx:pt idx="6305">168</cx:pt>
          <cx:pt idx="6306">148</cx:pt>
          <cx:pt idx="6307">148</cx:pt>
          <cx:pt idx="6308">168</cx:pt>
          <cx:pt idx="6309">381</cx:pt>
          <cx:pt idx="6310">381</cx:pt>
          <cx:pt idx="6311">381</cx:pt>
          <cx:pt idx="6312">620</cx:pt>
          <cx:pt idx="6313">620</cx:pt>
          <cx:pt idx="6314">92</cx:pt>
          <cx:pt idx="6315">135</cx:pt>
          <cx:pt idx="6316">195</cx:pt>
          <cx:pt idx="6317">195</cx:pt>
          <cx:pt idx="6318">195</cx:pt>
          <cx:pt idx="6319">195</cx:pt>
          <cx:pt idx="6320">92</cx:pt>
          <cx:pt idx="6321">135</cx:pt>
          <cx:pt idx="6322">195</cx:pt>
          <cx:pt idx="6323">92</cx:pt>
          <cx:pt idx="6324">195</cx:pt>
          <cx:pt idx="6325">135</cx:pt>
          <cx:pt idx="6326">141</cx:pt>
          <cx:pt idx="6327">141</cx:pt>
          <cx:pt idx="6328">100</cx:pt>
          <cx:pt idx="6329">141</cx:pt>
          <cx:pt idx="6330">100</cx:pt>
          <cx:pt idx="6331">141</cx:pt>
          <cx:pt idx="6332">100</cx:pt>
          <cx:pt idx="6333">141</cx:pt>
          <cx:pt idx="6334">141</cx:pt>
          <cx:pt idx="6335">142</cx:pt>
          <cx:pt idx="6336">142</cx:pt>
          <cx:pt idx="6337">141</cx:pt>
          <cx:pt idx="6338">74</cx:pt>
          <cx:pt idx="6339">74</cx:pt>
          <cx:pt idx="6340">74</cx:pt>
          <cx:pt idx="6341">74</cx:pt>
          <cx:pt idx="6342">74</cx:pt>
          <cx:pt idx="6343">74</cx:pt>
          <cx:pt idx="6344">74</cx:pt>
          <cx:pt idx="6345">74</cx:pt>
          <cx:pt idx="6346">74</cx:pt>
          <cx:pt idx="6347">175</cx:pt>
          <cx:pt idx="6348">256</cx:pt>
          <cx:pt idx="6349">175</cx:pt>
          <cx:pt idx="6350">175</cx:pt>
          <cx:pt idx="6351">175</cx:pt>
          <cx:pt idx="6352">175</cx:pt>
          <cx:pt idx="6353">175</cx:pt>
          <cx:pt idx="6354">175</cx:pt>
          <cx:pt idx="6355">175</cx:pt>
          <cx:pt idx="6356">256</cx:pt>
          <cx:pt idx="6357">175</cx:pt>
          <cx:pt idx="6358">175</cx:pt>
          <cx:pt idx="6359">175</cx:pt>
          <cx:pt idx="6360">175</cx:pt>
          <cx:pt idx="6361">256</cx:pt>
          <cx:pt idx="6362">175</cx:pt>
          <cx:pt idx="6363">175</cx:pt>
          <cx:pt idx="6364">175</cx:pt>
          <cx:pt idx="6365">175</cx:pt>
          <cx:pt idx="6366">200</cx:pt>
          <cx:pt idx="6367">200</cx:pt>
          <cx:pt idx="6368">230</cx:pt>
          <cx:pt idx="6369">200</cx:pt>
          <cx:pt idx="6370">230</cx:pt>
          <cx:pt idx="6371">230</cx:pt>
          <cx:pt idx="6372">200</cx:pt>
          <cx:pt idx="6373">200</cx:pt>
          <cx:pt idx="6374">230</cx:pt>
          <cx:pt idx="6375">230</cx:pt>
          <cx:pt idx="6376">200</cx:pt>
          <cx:pt idx="6377">230</cx:pt>
          <cx:pt idx="6378">230</cx:pt>
          <cx:pt idx="6379">200</cx:pt>
          <cx:pt idx="6380">200</cx:pt>
          <cx:pt idx="6381">230</cx:pt>
          <cx:pt idx="6382">205</cx:pt>
          <cx:pt idx="6383">205</cx:pt>
          <cx:pt idx="6384">205</cx:pt>
          <cx:pt idx="6385">205</cx:pt>
          <cx:pt idx="6386">205</cx:pt>
          <cx:pt idx="6387">205</cx:pt>
          <cx:pt idx="6388">424</cx:pt>
          <cx:pt idx="6389">345</cx:pt>
          <cx:pt idx="6390">552</cx:pt>
          <cx:pt idx="6391">253</cx:pt>
          <cx:pt idx="6392">253</cx:pt>
          <cx:pt idx="6393">253</cx:pt>
          <cx:pt idx="6394">90</cx:pt>
          <cx:pt idx="6395">90</cx:pt>
          <cx:pt idx="6396">90</cx:pt>
          <cx:pt idx="6397">90</cx:pt>
          <cx:pt idx="6398">90</cx:pt>
          <cx:pt idx="6399">90</cx:pt>
          <cx:pt idx="6400">90</cx:pt>
          <cx:pt idx="6401">90</cx:pt>
          <cx:pt idx="6402">90</cx:pt>
          <cx:pt idx="6403">240</cx:pt>
          <cx:pt idx="6404">240</cx:pt>
          <cx:pt idx="6405">240</cx:pt>
          <cx:pt idx="6406">240</cx:pt>
          <cx:pt idx="6407">240</cx:pt>
          <cx:pt idx="6408">240</cx:pt>
          <cx:pt idx="6409">240</cx:pt>
          <cx:pt idx="6410">240</cx:pt>
          <cx:pt idx="6411">240</cx:pt>
          <cx:pt idx="6412">300</cx:pt>
          <cx:pt idx="6413">300</cx:pt>
          <cx:pt idx="6414">300</cx:pt>
          <cx:pt idx="6415">340</cx:pt>
          <cx:pt idx="6416">340</cx:pt>
          <cx:pt idx="6417">340</cx:pt>
          <cx:pt idx="6418">340</cx:pt>
          <cx:pt idx="6419">340</cx:pt>
          <cx:pt idx="6420">340</cx:pt>
          <cx:pt idx="6421">340</cx:pt>
          <cx:pt idx="6422">340</cx:pt>
          <cx:pt idx="6423">340</cx:pt>
          <cx:pt idx="6424">340</cx:pt>
          <cx:pt idx="6425">290</cx:pt>
          <cx:pt idx="6426">290</cx:pt>
          <cx:pt idx="6427">290</cx:pt>
          <cx:pt idx="6428">290</cx:pt>
          <cx:pt idx="6429">290</cx:pt>
          <cx:pt idx="6430">278</cx:pt>
          <cx:pt idx="6431">360</cx:pt>
          <cx:pt idx="6432">386</cx:pt>
          <cx:pt idx="6433">386</cx:pt>
          <cx:pt idx="6434">386</cx:pt>
          <cx:pt idx="6435">360</cx:pt>
          <cx:pt idx="6436">360</cx:pt>
          <cx:pt idx="6437">360</cx:pt>
          <cx:pt idx="6438">386</cx:pt>
          <cx:pt idx="6439">386</cx:pt>
          <cx:pt idx="6440">360</cx:pt>
          <cx:pt idx="6441">359</cx:pt>
          <cx:pt idx="6442">386</cx:pt>
          <cx:pt idx="6443">386</cx:pt>
          <cx:pt idx="6444">359</cx:pt>
          <cx:pt idx="6445">438</cx:pt>
          <cx:pt idx="6446">438</cx:pt>
          <cx:pt idx="6447">438</cx:pt>
          <cx:pt idx="6448">232</cx:pt>
          <cx:pt idx="6449">280</cx:pt>
          <cx:pt idx="6450">232</cx:pt>
          <cx:pt idx="6451">280</cx:pt>
          <cx:pt idx="6452">232</cx:pt>
          <cx:pt idx="6453">280</cx:pt>
          <cx:pt idx="6454">232</cx:pt>
          <cx:pt idx="6455">232</cx:pt>
          <cx:pt idx="6456">232</cx:pt>
          <cx:pt idx="6457">280</cx:pt>
          <cx:pt idx="6458">280</cx:pt>
          <cx:pt idx="6459">240</cx:pt>
          <cx:pt idx="6460">205</cx:pt>
          <cx:pt idx="6461">195</cx:pt>
          <cx:pt idx="6462">240</cx:pt>
          <cx:pt idx="6463">240</cx:pt>
          <cx:pt idx="6464">205</cx:pt>
          <cx:pt idx="6465">150</cx:pt>
          <cx:pt idx="6466">150</cx:pt>
          <cx:pt idx="6467">150</cx:pt>
          <cx:pt idx="6468">150</cx:pt>
          <cx:pt idx="6469">150</cx:pt>
          <cx:pt idx="6470">150</cx:pt>
          <cx:pt idx="6471">150</cx:pt>
          <cx:pt idx="6472">150</cx:pt>
          <cx:pt idx="6473">150</cx:pt>
          <cx:pt idx="6474">150</cx:pt>
          <cx:pt idx="6475">150</cx:pt>
          <cx:pt idx="6476">150</cx:pt>
          <cx:pt idx="6477">150</cx:pt>
          <cx:pt idx="6478">292</cx:pt>
          <cx:pt idx="6479">227</cx:pt>
          <cx:pt idx="6480">227</cx:pt>
          <cx:pt idx="6481">227</cx:pt>
          <cx:pt idx="6482">227</cx:pt>
          <cx:pt idx="6483">227</cx:pt>
          <cx:pt idx="6484">227</cx:pt>
          <cx:pt idx="6485">227</cx:pt>
          <cx:pt idx="6486">227</cx:pt>
          <cx:pt idx="6487">227</cx:pt>
          <cx:pt idx="6488">227</cx:pt>
          <cx:pt idx="6489">227</cx:pt>
          <cx:pt idx="6490">227</cx:pt>
          <cx:pt idx="6491">292</cx:pt>
          <cx:pt idx="6492">227</cx:pt>
          <cx:pt idx="6493">227</cx:pt>
          <cx:pt idx="6494">227</cx:pt>
          <cx:pt idx="6495">227</cx:pt>
          <cx:pt idx="6496">227</cx:pt>
          <cx:pt idx="6497">227</cx:pt>
          <cx:pt idx="6498">292</cx:pt>
          <cx:pt idx="6499">120</cx:pt>
          <cx:pt idx="6500">120</cx:pt>
          <cx:pt idx="6501">120</cx:pt>
          <cx:pt idx="6502">120</cx:pt>
          <cx:pt idx="6503">180</cx:pt>
          <cx:pt idx="6504">180</cx:pt>
          <cx:pt idx="6505">160</cx:pt>
          <cx:pt idx="6506">160</cx:pt>
          <cx:pt idx="6507">200</cx:pt>
          <cx:pt idx="6508">175</cx:pt>
          <cx:pt idx="6509">175</cx:pt>
          <cx:pt idx="6510">212</cx:pt>
          <cx:pt idx="6511">212</cx:pt>
          <cx:pt idx="6512">235</cx:pt>
          <cx:pt idx="6513">275</cx:pt>
          <cx:pt idx="6514">268</cx:pt>
          <cx:pt idx="6515">383</cx:pt>
          <cx:pt idx="6516">383</cx:pt>
          <cx:pt idx="6517">383</cx:pt>
          <cx:pt idx="6518">240</cx:pt>
          <cx:pt idx="6519">518</cx:pt>
          <cx:pt idx="6520">402</cx:pt>
          <cx:pt idx="6521">302</cx:pt>
          <cx:pt idx="6522">302</cx:pt>
          <cx:pt idx="6523">518</cx:pt>
          <cx:pt idx="6524">240</cx:pt>
          <cx:pt idx="6525">302</cx:pt>
          <cx:pt idx="6526">402</cx:pt>
          <cx:pt idx="6527">302</cx:pt>
          <cx:pt idx="6528">329</cx:pt>
          <cx:pt idx="6529">302</cx:pt>
          <cx:pt idx="6530">518</cx:pt>
          <cx:pt idx="6531">302</cx:pt>
          <cx:pt idx="6532">365</cx:pt>
          <cx:pt idx="6533">365</cx:pt>
          <cx:pt idx="6534">162</cx:pt>
          <cx:pt idx="6535">162</cx:pt>
          <cx:pt idx="6536">162</cx:pt>
          <cx:pt idx="6537">162</cx:pt>
          <cx:pt idx="6538">162</cx:pt>
          <cx:pt idx="6539">275</cx:pt>
          <cx:pt idx="6540">275</cx:pt>
          <cx:pt idx="6541">303</cx:pt>
          <cx:pt idx="6542">275</cx:pt>
          <cx:pt idx="6543">303</cx:pt>
          <cx:pt idx="6544">303</cx:pt>
          <cx:pt idx="6545">330</cx:pt>
          <cx:pt idx="6546">330</cx:pt>
          <cx:pt idx="6547">425</cx:pt>
          <cx:pt idx="6548">425</cx:pt>
          <cx:pt idx="6549">425</cx:pt>
          <cx:pt idx="6550">493</cx:pt>
          <cx:pt idx="6551">325</cx:pt>
          <cx:pt idx="6552">325</cx:pt>
          <cx:pt idx="6553">325</cx:pt>
          <cx:pt idx="6554">325</cx:pt>
          <cx:pt idx="6555">325</cx:pt>
          <cx:pt idx="6556">325</cx:pt>
          <cx:pt idx="6557">425</cx:pt>
          <cx:pt idx="6558">425</cx:pt>
          <cx:pt idx="6559">425</cx:pt>
          <cx:pt idx="6560">425</cx:pt>
          <cx:pt idx="6561">425</cx:pt>
          <cx:pt idx="6562">425</cx:pt>
          <cx:pt idx="6563">420</cx:pt>
          <cx:pt idx="6564">420</cx:pt>
          <cx:pt idx="6565">552</cx:pt>
          <cx:pt idx="6566">560</cx:pt>
          <cx:pt idx="6567">560</cx:pt>
          <cx:pt idx="6568">560</cx:pt>
          <cx:pt idx="6569">552</cx:pt>
          <cx:pt idx="6570">560</cx:pt>
          <cx:pt idx="6571">560</cx:pt>
          <cx:pt idx="6572">560</cx:pt>
          <cx:pt idx="6573">552</cx:pt>
          <cx:pt idx="6574">552</cx:pt>
          <cx:pt idx="6575">560</cx:pt>
          <cx:pt idx="6576">560</cx:pt>
          <cx:pt idx="6577">400</cx:pt>
          <cx:pt idx="6578">340</cx:pt>
          <cx:pt idx="6579">340</cx:pt>
          <cx:pt idx="6580">400</cx:pt>
          <cx:pt idx="6581">360</cx:pt>
          <cx:pt idx="6582">340</cx:pt>
          <cx:pt idx="6583">400</cx:pt>
          <cx:pt idx="6584">252</cx:pt>
          <cx:pt idx="6585">340</cx:pt>
          <cx:pt idx="6586">340</cx:pt>
          <cx:pt idx="6587">190</cx:pt>
          <cx:pt idx="6588">250</cx:pt>
          <cx:pt idx="6589">425</cx:pt>
          <cx:pt idx="6590">250</cx:pt>
          <cx:pt idx="6591">190</cx:pt>
          <cx:pt idx="6592">340</cx:pt>
          <cx:pt idx="6593">340</cx:pt>
          <cx:pt idx="6594">425</cx:pt>
          <cx:pt idx="6595">425</cx:pt>
          <cx:pt idx="6596">340</cx:pt>
          <cx:pt idx="6597">250</cx:pt>
          <cx:pt idx="6598">250</cx:pt>
          <cx:pt idx="6599">340</cx:pt>
          <cx:pt idx="6600">178</cx:pt>
          <cx:pt idx="6601">219</cx:pt>
          <cx:pt idx="6602">145</cx:pt>
          <cx:pt idx="6603">219</cx:pt>
          <cx:pt idx="6604">164</cx:pt>
          <cx:pt idx="6605">164</cx:pt>
          <cx:pt idx="6606">164</cx:pt>
          <cx:pt idx="6607">197</cx:pt>
          <cx:pt idx="6608">197</cx:pt>
          <cx:pt idx="6609">197</cx:pt>
          <cx:pt idx="6610">197</cx:pt>
          <cx:pt idx="6611">200</cx:pt>
          <cx:pt idx="6612">200</cx:pt>
          <cx:pt idx="6613">200</cx:pt>
          <cx:pt idx="6614">201</cx:pt>
          <cx:pt idx="6615">201</cx:pt>
          <cx:pt idx="6616">240</cx:pt>
          <cx:pt idx="6617">201</cx:pt>
          <cx:pt idx="6618">217</cx:pt>
          <cx:pt idx="6619">217</cx:pt>
          <cx:pt idx="6620">240</cx:pt>
          <cx:pt idx="6621">217</cx:pt>
          <cx:pt idx="6622">196</cx:pt>
          <cx:pt idx="6623">196</cx:pt>
          <cx:pt idx="6624">259</cx:pt>
          <cx:pt idx="6625">196</cx:pt>
          <cx:pt idx="6626">259</cx:pt>
          <cx:pt idx="6627">196</cx:pt>
          <cx:pt idx="6628">196</cx:pt>
          <cx:pt idx="6629">160</cx:pt>
          <cx:pt idx="6630">250</cx:pt>
          <cx:pt idx="6631">182</cx:pt>
          <cx:pt idx="6632">250</cx:pt>
          <cx:pt idx="6633">160</cx:pt>
          <cx:pt idx="6634">160</cx:pt>
          <cx:pt idx="6635">160</cx:pt>
          <cx:pt idx="6636">160</cx:pt>
          <cx:pt idx="6637">182</cx:pt>
          <cx:pt idx="6638">160</cx:pt>
          <cx:pt idx="6639">250</cx:pt>
          <cx:pt idx="6640">160</cx:pt>
          <cx:pt idx="6641">300</cx:pt>
          <cx:pt idx="6642">300</cx:pt>
          <cx:pt idx="6643">300</cx:pt>
          <cx:pt idx="6644">300</cx:pt>
          <cx:pt idx="6645">300</cx:pt>
          <cx:pt idx="6646">300</cx:pt>
          <cx:pt idx="6647">300</cx:pt>
          <cx:pt idx="6648">300</cx:pt>
          <cx:pt idx="6649">300</cx:pt>
          <cx:pt idx="6650">300</cx:pt>
          <cx:pt idx="6651">280</cx:pt>
          <cx:pt idx="6652">280</cx:pt>
          <cx:pt idx="6653">280</cx:pt>
          <cx:pt idx="6654">280</cx:pt>
          <cx:pt idx="6655">280</cx:pt>
          <cx:pt idx="6656">290</cx:pt>
          <cx:pt idx="6657">225</cx:pt>
          <cx:pt idx="6658">225</cx:pt>
          <cx:pt idx="6659">225</cx:pt>
          <cx:pt idx="6660">225</cx:pt>
          <cx:pt idx="6661">225</cx:pt>
          <cx:pt idx="6662">225</cx:pt>
          <cx:pt idx="6663">132</cx:pt>
          <cx:pt idx="6664">158</cx:pt>
          <cx:pt idx="6665">158</cx:pt>
          <cx:pt idx="6666">158</cx:pt>
          <cx:pt idx="6667">132</cx:pt>
          <cx:pt idx="6668">158</cx:pt>
          <cx:pt idx="6669">132</cx:pt>
          <cx:pt idx="6670">158</cx:pt>
          <cx:pt idx="6671">132</cx:pt>
          <cx:pt idx="6672">158</cx:pt>
          <cx:pt idx="6673">132</cx:pt>
          <cx:pt idx="6674">158</cx:pt>
          <cx:pt idx="6675">158</cx:pt>
          <cx:pt idx="6676">158</cx:pt>
          <cx:pt idx="6677">132</cx:pt>
          <cx:pt idx="6678">290</cx:pt>
          <cx:pt idx="6679">290</cx:pt>
          <cx:pt idx="6680">300</cx:pt>
          <cx:pt idx="6681">300</cx:pt>
          <cx:pt idx="6682">300</cx:pt>
          <cx:pt idx="6683">300</cx:pt>
          <cx:pt idx="6684">300</cx:pt>
          <cx:pt idx="6685">300</cx:pt>
          <cx:pt idx="6686">300</cx:pt>
          <cx:pt idx="6687">300</cx:pt>
          <cx:pt idx="6688">300</cx:pt>
          <cx:pt idx="6689">300</cx:pt>
          <cx:pt idx="6690">523</cx:pt>
          <cx:pt idx="6691">523</cx:pt>
          <cx:pt idx="6692">263</cx:pt>
          <cx:pt idx="6693">263</cx:pt>
          <cx:pt idx="6694">263</cx:pt>
          <cx:pt idx="6695">274</cx:pt>
          <cx:pt idx="6696">274</cx:pt>
          <cx:pt idx="6697">274</cx:pt>
          <cx:pt idx="6698">274</cx:pt>
          <cx:pt idx="6699">178</cx:pt>
          <cx:pt idx="6700">178</cx:pt>
          <cx:pt idx="6701">178</cx:pt>
          <cx:pt idx="6702">170</cx:pt>
          <cx:pt idx="6703">170</cx:pt>
          <cx:pt idx="6704">315</cx:pt>
          <cx:pt idx="6705">315</cx:pt>
          <cx:pt idx="6706">315</cx:pt>
          <cx:pt idx="6707">330</cx:pt>
          <cx:pt idx="6708">330</cx:pt>
          <cx:pt idx="6709">290</cx:pt>
          <cx:pt idx="6710">290</cx:pt>
          <cx:pt idx="6711">290</cx:pt>
          <cx:pt idx="6712">290</cx:pt>
          <cx:pt idx="6713">290</cx:pt>
          <cx:pt idx="6714">290</cx:pt>
          <cx:pt idx="6715">290</cx:pt>
          <cx:pt idx="6716">290</cx:pt>
          <cx:pt idx="6717">290</cx:pt>
          <cx:pt idx="6718">290</cx:pt>
          <cx:pt idx="6719">290</cx:pt>
          <cx:pt idx="6720">290</cx:pt>
          <cx:pt idx="6721">290</cx:pt>
          <cx:pt idx="6722">290</cx:pt>
          <cx:pt idx="6723">290</cx:pt>
          <cx:pt idx="6724">290</cx:pt>
          <cx:pt idx="6725">290</cx:pt>
          <cx:pt idx="6726">290</cx:pt>
          <cx:pt idx="6727">290</cx:pt>
          <cx:pt idx="6728">290</cx:pt>
          <cx:pt idx="6729">290</cx:pt>
          <cx:pt idx="6730">290</cx:pt>
          <cx:pt idx="6731">290</cx:pt>
          <cx:pt idx="6732">290</cx:pt>
          <cx:pt idx="6733">290</cx:pt>
          <cx:pt idx="6734">290</cx:pt>
          <cx:pt idx="6735">290</cx:pt>
          <cx:pt idx="6736">290</cx:pt>
          <cx:pt idx="6737">290</cx:pt>
          <cx:pt idx="6738">290</cx:pt>
          <cx:pt idx="6739">290</cx:pt>
          <cx:pt idx="6740">290</cx:pt>
          <cx:pt idx="6741">290</cx:pt>
          <cx:pt idx="6742">290</cx:pt>
          <cx:pt idx="6743">208</cx:pt>
          <cx:pt idx="6744">208</cx:pt>
          <cx:pt idx="6745">55</cx:pt>
          <cx:pt idx="6746">79</cx:pt>
          <cx:pt idx="6747">79</cx:pt>
          <cx:pt idx="6748">79</cx:pt>
          <cx:pt idx="6749">55</cx:pt>
          <cx:pt idx="6750">79</cx:pt>
          <cx:pt idx="6751">79</cx:pt>
          <cx:pt idx="6752">116</cx:pt>
          <cx:pt idx="6753">116</cx:pt>
          <cx:pt idx="6754">151</cx:pt>
          <cx:pt idx="6755">116</cx:pt>
          <cx:pt idx="6756">116</cx:pt>
          <cx:pt idx="6757">210</cx:pt>
          <cx:pt idx="6758">210</cx:pt>
          <cx:pt idx="6759">170</cx:pt>
          <cx:pt idx="6760">210</cx:pt>
          <cx:pt idx="6761">170</cx:pt>
          <cx:pt idx="6762">170</cx:pt>
          <cx:pt idx="6763">210</cx:pt>
          <cx:pt idx="6764">210</cx:pt>
          <cx:pt idx="6765">170</cx:pt>
          <cx:pt idx="6766">330</cx:pt>
          <cx:pt idx="6767">330</cx:pt>
          <cx:pt idx="6768">360</cx:pt>
          <cx:pt idx="6769">420</cx:pt>
          <cx:pt idx="6770">420</cx:pt>
          <cx:pt idx="6771">420</cx:pt>
          <cx:pt idx="6772">360</cx:pt>
          <cx:pt idx="6773">330</cx:pt>
          <cx:pt idx="6774">420</cx:pt>
          <cx:pt idx="6775">330</cx:pt>
          <cx:pt idx="6776">78</cx:pt>
          <cx:pt idx="6777">78</cx:pt>
          <cx:pt idx="6778">78</cx:pt>
          <cx:pt idx="6779">74</cx:pt>
          <cx:pt idx="6780">74</cx:pt>
          <cx:pt idx="6781">74</cx:pt>
          <cx:pt idx="6782">74</cx:pt>
          <cx:pt idx="6783">74</cx:pt>
          <cx:pt idx="6784">74</cx:pt>
          <cx:pt idx="6785">74</cx:pt>
          <cx:pt idx="6786">74</cx:pt>
          <cx:pt idx="6787">74</cx:pt>
          <cx:pt idx="6788">78</cx:pt>
          <cx:pt idx="6789">78</cx:pt>
          <cx:pt idx="6790">78</cx:pt>
          <cx:pt idx="6791">78</cx:pt>
          <cx:pt idx="6792">78</cx:pt>
          <cx:pt idx="6793">240</cx:pt>
          <cx:pt idx="6794">240</cx:pt>
          <cx:pt idx="6795">240</cx:pt>
          <cx:pt idx="6796">240</cx:pt>
          <cx:pt idx="6797">240</cx:pt>
          <cx:pt idx="6798">240</cx:pt>
          <cx:pt idx="6799">240</cx:pt>
          <cx:pt idx="6800">240</cx:pt>
          <cx:pt idx="6801">240</cx:pt>
          <cx:pt idx="6802">240</cx:pt>
          <cx:pt idx="6803">240</cx:pt>
          <cx:pt idx="6804">240</cx:pt>
          <cx:pt idx="6805">240</cx:pt>
          <cx:pt idx="6806">240</cx:pt>
          <cx:pt idx="6807">240</cx:pt>
          <cx:pt idx="6808">240</cx:pt>
          <cx:pt idx="6809">240</cx:pt>
          <cx:pt idx="6810">240</cx:pt>
          <cx:pt idx="6811">240</cx:pt>
          <cx:pt idx="6812">240</cx:pt>
          <cx:pt idx="6813">304</cx:pt>
          <cx:pt idx="6814">304</cx:pt>
          <cx:pt idx="6815">365</cx:pt>
          <cx:pt idx="6816">365</cx:pt>
          <cx:pt idx="6817">305</cx:pt>
          <cx:pt idx="6818">305</cx:pt>
          <cx:pt idx="6819">350</cx:pt>
          <cx:pt idx="6820">350</cx:pt>
          <cx:pt idx="6821">365</cx:pt>
          <cx:pt idx="6822">365</cx:pt>
          <cx:pt idx="6823">303</cx:pt>
          <cx:pt idx="6824">303</cx:pt>
          <cx:pt idx="6825">365</cx:pt>
          <cx:pt idx="6826">303</cx:pt>
          <cx:pt idx="6827">365</cx:pt>
          <cx:pt idx="6828">305</cx:pt>
          <cx:pt idx="6829">305</cx:pt>
          <cx:pt idx="6830">303</cx:pt>
          <cx:pt idx="6831">303</cx:pt>
          <cx:pt idx="6832">303</cx:pt>
          <cx:pt idx="6833">303</cx:pt>
          <cx:pt idx="6834">303</cx:pt>
          <cx:pt idx="6835">303</cx:pt>
          <cx:pt idx="6836">303</cx:pt>
          <cx:pt idx="6837">303</cx:pt>
          <cx:pt idx="6838">303</cx:pt>
          <cx:pt idx="6839">303</cx:pt>
          <cx:pt idx="6840">303</cx:pt>
          <cx:pt idx="6841">303</cx:pt>
          <cx:pt idx="6842">303</cx:pt>
          <cx:pt idx="6843">303</cx:pt>
          <cx:pt idx="6844">303</cx:pt>
          <cx:pt idx="6845">303</cx:pt>
          <cx:pt idx="6846">191</cx:pt>
          <cx:pt idx="6847">231</cx:pt>
          <cx:pt idx="6848">231</cx:pt>
          <cx:pt idx="6849">188</cx:pt>
          <cx:pt idx="6850">231</cx:pt>
          <cx:pt idx="6851">188</cx:pt>
          <cx:pt idx="6852">231</cx:pt>
          <cx:pt idx="6853">231</cx:pt>
          <cx:pt idx="6854">188</cx:pt>
          <cx:pt idx="6855">231</cx:pt>
          <cx:pt idx="6856">231</cx:pt>
          <cx:pt idx="6857">188</cx:pt>
          <cx:pt idx="6858">231</cx:pt>
          <cx:pt idx="6859">245</cx:pt>
          <cx:pt idx="6860">245</cx:pt>
          <cx:pt idx="6861">245</cx:pt>
          <cx:pt idx="6862">245</cx:pt>
          <cx:pt idx="6863">245</cx:pt>
          <cx:pt idx="6864">245</cx:pt>
          <cx:pt idx="6865">245</cx:pt>
          <cx:pt idx="6866">245</cx:pt>
          <cx:pt idx="6867">342</cx:pt>
          <cx:pt idx="6868">150</cx:pt>
          <cx:pt idx="6869">150</cx:pt>
          <cx:pt idx="6870">150</cx:pt>
          <cx:pt idx="6871">150</cx:pt>
          <cx:pt idx="6872">150</cx:pt>
          <cx:pt idx="6873">150</cx:pt>
          <cx:pt idx="6874">201</cx:pt>
          <cx:pt idx="6875">196</cx:pt>
          <cx:pt idx="6876">185</cx:pt>
          <cx:pt idx="6877">185</cx:pt>
          <cx:pt idx="6878">185</cx:pt>
          <cx:pt idx="6879">185</cx:pt>
          <cx:pt idx="6880">185</cx:pt>
          <cx:pt idx="6881">185</cx:pt>
          <cx:pt idx="6882">185</cx:pt>
          <cx:pt idx="6883">185</cx:pt>
          <cx:pt idx="6884">185</cx:pt>
          <cx:pt idx="6885">185</cx:pt>
          <cx:pt idx="6886">185</cx:pt>
          <cx:pt idx="6887">200</cx:pt>
          <cx:pt idx="6888">185</cx:pt>
          <cx:pt idx="6889">200</cx:pt>
          <cx:pt idx="6890">200</cx:pt>
          <cx:pt idx="6891">185</cx:pt>
          <cx:pt idx="6892">200</cx:pt>
          <cx:pt idx="6893">180</cx:pt>
          <cx:pt idx="6894">200</cx:pt>
          <cx:pt idx="6895">240</cx:pt>
          <cx:pt idx="6896">242</cx:pt>
          <cx:pt idx="6897">211</cx:pt>
          <cx:pt idx="6898">303</cx:pt>
          <cx:pt idx="6899">211</cx:pt>
          <cx:pt idx="6900">242</cx:pt>
          <cx:pt idx="6901">303</cx:pt>
          <cx:pt idx="6902">211</cx:pt>
          <cx:pt idx="6903">211</cx:pt>
          <cx:pt idx="6904">197</cx:pt>
          <cx:pt idx="6905">165</cx:pt>
          <cx:pt idx="6906">197</cx:pt>
          <cx:pt idx="6907">165</cx:pt>
          <cx:pt idx="6908">197</cx:pt>
          <cx:pt idx="6909">197</cx:pt>
          <cx:pt idx="6910">165</cx:pt>
          <cx:pt idx="6911">165</cx:pt>
          <cx:pt idx="6912">165</cx:pt>
          <cx:pt idx="6913">165</cx:pt>
          <cx:pt idx="6914">197</cx:pt>
          <cx:pt idx="6915">165</cx:pt>
          <cx:pt idx="6916">197</cx:pt>
          <cx:pt idx="6917">197</cx:pt>
          <cx:pt idx="6918">165</cx:pt>
          <cx:pt idx="6919">197</cx:pt>
          <cx:pt idx="6920">197</cx:pt>
          <cx:pt idx="6921">197</cx:pt>
          <cx:pt idx="6922">197</cx:pt>
          <cx:pt idx="6923">197</cx:pt>
          <cx:pt idx="6924">215</cx:pt>
          <cx:pt idx="6925">215</cx:pt>
          <cx:pt idx="6926">215</cx:pt>
          <cx:pt idx="6927">592</cx:pt>
          <cx:pt idx="6928">616</cx:pt>
          <cx:pt idx="6929">200</cx:pt>
          <cx:pt idx="6930">200</cx:pt>
          <cx:pt idx="6931">200</cx:pt>
          <cx:pt idx="6932">200</cx:pt>
          <cx:pt idx="6933">200</cx:pt>
          <cx:pt idx="6934">200</cx:pt>
          <cx:pt idx="6935">200</cx:pt>
          <cx:pt idx="6936">200</cx:pt>
          <cx:pt idx="6937">138</cx:pt>
          <cx:pt idx="6938">138</cx:pt>
          <cx:pt idx="6939">138</cx:pt>
          <cx:pt idx="6940">138</cx:pt>
          <cx:pt idx="6941">138</cx:pt>
          <cx:pt idx="6942">138</cx:pt>
          <cx:pt idx="6943">135</cx:pt>
          <cx:pt idx="6944">200</cx:pt>
          <cx:pt idx="6945">200</cx:pt>
          <cx:pt idx="6946">135</cx:pt>
          <cx:pt idx="6947">135</cx:pt>
          <cx:pt idx="6948">200</cx:pt>
          <cx:pt idx="6949">505</cx:pt>
          <cx:pt idx="6950">505</cx:pt>
          <cx:pt idx="6951">505</cx:pt>
          <cx:pt idx="6952">530</cx:pt>
          <cx:pt idx="6953">265</cx:pt>
          <cx:pt idx="6954">265</cx:pt>
          <cx:pt idx="6955">265</cx:pt>
          <cx:pt idx="6956">260</cx:pt>
          <cx:pt idx="6957">260</cx:pt>
          <cx:pt idx="6958">260</cx:pt>
          <cx:pt idx="6959">260</cx:pt>
          <cx:pt idx="6960">260</cx:pt>
          <cx:pt idx="6961">260</cx:pt>
          <cx:pt idx="6962">260</cx:pt>
          <cx:pt idx="6963">260</cx:pt>
          <cx:pt idx="6964">260</cx:pt>
          <cx:pt idx="6965">260</cx:pt>
          <cx:pt idx="6966">250</cx:pt>
          <cx:pt idx="6967">260</cx:pt>
          <cx:pt idx="6968">260</cx:pt>
          <cx:pt idx="6969">260</cx:pt>
          <cx:pt idx="6970">260</cx:pt>
          <cx:pt idx="6971">260</cx:pt>
          <cx:pt idx="6972">250</cx:pt>
          <cx:pt idx="6973">260</cx:pt>
          <cx:pt idx="6974">250</cx:pt>
          <cx:pt idx="6975">250</cx:pt>
          <cx:pt idx="6976">260</cx:pt>
          <cx:pt idx="6977">260</cx:pt>
          <cx:pt idx="6978">260</cx:pt>
          <cx:pt idx="6979">260</cx:pt>
          <cx:pt idx="6980">260</cx:pt>
          <cx:pt idx="6981">260</cx:pt>
          <cx:pt idx="6982">260</cx:pt>
          <cx:pt idx="6983">260</cx:pt>
          <cx:pt idx="6984">632</cx:pt>
          <cx:pt idx="6985">632</cx:pt>
          <cx:pt idx="6986">632</cx:pt>
          <cx:pt idx="6987">632</cx:pt>
          <cx:pt idx="6988">631</cx:pt>
          <cx:pt idx="6989">631</cx:pt>
          <cx:pt idx="6990">631</cx:pt>
          <cx:pt idx="6991">631</cx:pt>
          <cx:pt idx="6992">670</cx:pt>
          <cx:pt idx="6993">305</cx:pt>
          <cx:pt idx="6994">305</cx:pt>
          <cx:pt idx="6995">305</cx:pt>
          <cx:pt idx="6996">305</cx:pt>
          <cx:pt idx="6997">320</cx:pt>
          <cx:pt idx="6998">320</cx:pt>
          <cx:pt idx="6999">435</cx:pt>
          <cx:pt idx="7000">300</cx:pt>
          <cx:pt idx="7001">310</cx:pt>
          <cx:pt idx="7002">310</cx:pt>
          <cx:pt idx="7003">435</cx:pt>
          <cx:pt idx="7004">435</cx:pt>
          <cx:pt idx="7005">300</cx:pt>
          <cx:pt idx="7006">310</cx:pt>
          <cx:pt idx="7007">435</cx:pt>
          <cx:pt idx="7008">435</cx:pt>
          <cx:pt idx="7009">435</cx:pt>
          <cx:pt idx="7010">300</cx:pt>
          <cx:pt idx="7011">310</cx:pt>
          <cx:pt idx="7012">310</cx:pt>
          <cx:pt idx="7013">435</cx:pt>
          <cx:pt idx="7014">300</cx:pt>
          <cx:pt idx="7015">310</cx:pt>
          <cx:pt idx="7016">310</cx:pt>
          <cx:pt idx="7017">300</cx:pt>
          <cx:pt idx="7018">310</cx:pt>
          <cx:pt idx="7019">435</cx:pt>
          <cx:pt idx="7020">435</cx:pt>
          <cx:pt idx="7021">310</cx:pt>
          <cx:pt idx="7022">435</cx:pt>
          <cx:pt idx="7023">130</cx:pt>
          <cx:pt idx="7024">88</cx:pt>
          <cx:pt idx="7025">130</cx:pt>
          <cx:pt idx="7026">130</cx:pt>
          <cx:pt idx="7027">88</cx:pt>
          <cx:pt idx="7028">88</cx:pt>
          <cx:pt idx="7029">158</cx:pt>
          <cx:pt idx="7030">158</cx:pt>
          <cx:pt idx="7031">158</cx:pt>
          <cx:pt idx="7032">167</cx:pt>
          <cx:pt idx="7033">167</cx:pt>
          <cx:pt idx="7034">158</cx:pt>
          <cx:pt idx="7035">167</cx:pt>
          <cx:pt idx="7036">167</cx:pt>
          <cx:pt idx="7037">158</cx:pt>
          <cx:pt idx="7038">167</cx:pt>
          <cx:pt idx="7039">158</cx:pt>
          <cx:pt idx="7040">167</cx:pt>
          <cx:pt idx="7041">158</cx:pt>
          <cx:pt idx="7042">167</cx:pt>
          <cx:pt idx="7043">167</cx:pt>
          <cx:pt idx="7044">158</cx:pt>
          <cx:pt idx="7045">158</cx:pt>
          <cx:pt idx="7046">167</cx:pt>
          <cx:pt idx="7047">158</cx:pt>
          <cx:pt idx="7048">167</cx:pt>
          <cx:pt idx="7049">158</cx:pt>
          <cx:pt idx="7050">167</cx:pt>
          <cx:pt idx="7051">155</cx:pt>
          <cx:pt idx="7052">155</cx:pt>
          <cx:pt idx="7053">155</cx:pt>
          <cx:pt idx="7054">155</cx:pt>
          <cx:pt idx="7055">155</cx:pt>
          <cx:pt idx="7056">155</cx:pt>
          <cx:pt idx="7057">164</cx:pt>
          <cx:pt idx="7058">118</cx:pt>
          <cx:pt idx="7059">164</cx:pt>
          <cx:pt idx="7060">118</cx:pt>
          <cx:pt idx="7061">164</cx:pt>
          <cx:pt idx="7062">164</cx:pt>
          <cx:pt idx="7063">114</cx:pt>
          <cx:pt idx="7064">155</cx:pt>
          <cx:pt idx="7065">155</cx:pt>
          <cx:pt idx="7066">155</cx:pt>
          <cx:pt idx="7067">155</cx:pt>
          <cx:pt idx="7068">160</cx:pt>
          <cx:pt idx="7069">160</cx:pt>
          <cx:pt idx="7070">160</cx:pt>
          <cx:pt idx="7071">160</cx:pt>
          <cx:pt idx="7072">160</cx:pt>
          <cx:pt idx="7073">160</cx:pt>
          <cx:pt idx="7074">160</cx:pt>
          <cx:pt idx="7075">160</cx:pt>
          <cx:pt idx="7076">365</cx:pt>
          <cx:pt idx="7077">365</cx:pt>
          <cx:pt idx="7078">365</cx:pt>
          <cx:pt idx="7079">365</cx:pt>
          <cx:pt idx="7080">380</cx:pt>
          <cx:pt idx="7081">380</cx:pt>
          <cx:pt idx="7082">380</cx:pt>
          <cx:pt idx="7083">380</cx:pt>
          <cx:pt idx="7084">380</cx:pt>
          <cx:pt idx="7085">380</cx:pt>
          <cx:pt idx="7086">380</cx:pt>
          <cx:pt idx="7087">380</cx:pt>
          <cx:pt idx="7088">380</cx:pt>
          <cx:pt idx="7089">380</cx:pt>
          <cx:pt idx="7090">380</cx:pt>
          <cx:pt idx="7091">380</cx:pt>
          <cx:pt idx="7092">380</cx:pt>
          <cx:pt idx="7093">380</cx:pt>
          <cx:pt idx="7094">380</cx:pt>
          <cx:pt idx="7095">380</cx:pt>
          <cx:pt idx="7096">215</cx:pt>
          <cx:pt idx="7097">132</cx:pt>
          <cx:pt idx="7098">150</cx:pt>
          <cx:pt idx="7099">132</cx:pt>
          <cx:pt idx="7100">132</cx:pt>
          <cx:pt idx="7101">150</cx:pt>
          <cx:pt idx="7102">132</cx:pt>
          <cx:pt idx="7103">225</cx:pt>
          <cx:pt idx="7104">132</cx:pt>
          <cx:pt idx="7105">132</cx:pt>
          <cx:pt idx="7106">132</cx:pt>
          <cx:pt idx="7107">132</cx:pt>
          <cx:pt idx="7108">220</cx:pt>
          <cx:pt idx="7109">132</cx:pt>
          <cx:pt idx="7110">150</cx:pt>
          <cx:pt idx="7111">132</cx:pt>
          <cx:pt idx="7112">150</cx:pt>
          <cx:pt idx="7113">132</cx:pt>
          <cx:pt idx="7114">150</cx:pt>
          <cx:pt idx="7115">132</cx:pt>
          <cx:pt idx="7116">132</cx:pt>
          <cx:pt idx="7117">132</cx:pt>
          <cx:pt idx="7118">150</cx:pt>
          <cx:pt idx="7119">150</cx:pt>
          <cx:pt idx="7120">150</cx:pt>
          <cx:pt idx="7121">150</cx:pt>
          <cx:pt idx="7122">150</cx:pt>
          <cx:pt idx="7123">150</cx:pt>
          <cx:pt idx="7124">150</cx:pt>
          <cx:pt idx="7125">150</cx:pt>
          <cx:pt idx="7126">150</cx:pt>
          <cx:pt idx="7127">150</cx:pt>
          <cx:pt idx="7128">150</cx:pt>
          <cx:pt idx="7129">150</cx:pt>
          <cx:pt idx="7130">150</cx:pt>
          <cx:pt idx="7131">150</cx:pt>
          <cx:pt idx="7132">150</cx:pt>
          <cx:pt idx="7133">150</cx:pt>
          <cx:pt idx="7134">150</cx:pt>
          <cx:pt idx="7135">150</cx:pt>
          <cx:pt idx="7136">150</cx:pt>
          <cx:pt idx="7137">150</cx:pt>
          <cx:pt idx="7138">150</cx:pt>
          <cx:pt idx="7139">150</cx:pt>
          <cx:pt idx="7140">150</cx:pt>
          <cx:pt idx="7141">150</cx:pt>
          <cx:pt idx="7142">150</cx:pt>
          <cx:pt idx="7143">150</cx:pt>
          <cx:pt idx="7144">150</cx:pt>
          <cx:pt idx="7145">150</cx:pt>
          <cx:pt idx="7146">150</cx:pt>
          <cx:pt idx="7147">150</cx:pt>
          <cx:pt idx="7148">150</cx:pt>
          <cx:pt idx="7149">150</cx:pt>
          <cx:pt idx="7150">150</cx:pt>
          <cx:pt idx="7151">150</cx:pt>
          <cx:pt idx="7152">150</cx:pt>
          <cx:pt idx="7153">150</cx:pt>
          <cx:pt idx="7154">214</cx:pt>
          <cx:pt idx="7155">214</cx:pt>
          <cx:pt idx="7156">214</cx:pt>
          <cx:pt idx="7157">170</cx:pt>
          <cx:pt idx="7158">170</cx:pt>
          <cx:pt idx="7159">225</cx:pt>
          <cx:pt idx="7160">170</cx:pt>
          <cx:pt idx="7161">205</cx:pt>
          <cx:pt idx="7162">225</cx:pt>
          <cx:pt idx="7163">205</cx:pt>
          <cx:pt idx="7164">210</cx:pt>
          <cx:pt idx="7165">210</cx:pt>
          <cx:pt idx="7166">210</cx:pt>
          <cx:pt idx="7167">210</cx:pt>
          <cx:pt idx="7168">210</cx:pt>
          <cx:pt idx="7169">260</cx:pt>
          <cx:pt idx="7170">210</cx:pt>
          <cx:pt idx="7171">260</cx:pt>
          <cx:pt idx="7172">210</cx:pt>
          <cx:pt idx="7173">260</cx:pt>
          <cx:pt idx="7174">260</cx:pt>
          <cx:pt idx="7175">210</cx:pt>
          <cx:pt idx="7176">210</cx:pt>
          <cx:pt idx="7177">210</cx:pt>
          <cx:pt idx="7178">260</cx:pt>
          <cx:pt idx="7179">260</cx:pt>
          <cx:pt idx="7180">260</cx:pt>
          <cx:pt idx="7181">210</cx:pt>
          <cx:pt idx="7182">210</cx:pt>
          <cx:pt idx="7183">260</cx:pt>
          <cx:pt idx="7184">210</cx:pt>
          <cx:pt idx="7185">210</cx:pt>
          <cx:pt idx="7186">210</cx:pt>
          <cx:pt idx="7187">210</cx:pt>
          <cx:pt idx="7188">290</cx:pt>
          <cx:pt idx="7189">252</cx:pt>
          <cx:pt idx="7190">290</cx:pt>
          <cx:pt idx="7191">252</cx:pt>
          <cx:pt idx="7192">573</cx:pt>
          <cx:pt idx="7193">131</cx:pt>
          <cx:pt idx="7194">131</cx:pt>
          <cx:pt idx="7195">131</cx:pt>
          <cx:pt idx="7196">131</cx:pt>
          <cx:pt idx="7197">131</cx:pt>
          <cx:pt idx="7198">131</cx:pt>
          <cx:pt idx="7199">235</cx:pt>
          <cx:pt idx="7200">235</cx:pt>
          <cx:pt idx="7201">235</cx:pt>
          <cx:pt idx="7202">235</cx:pt>
          <cx:pt idx="7203">235</cx:pt>
          <cx:pt idx="7204">235</cx:pt>
          <cx:pt idx="7205">235</cx:pt>
          <cx:pt idx="7206">235</cx:pt>
          <cx:pt idx="7207">235</cx:pt>
          <cx:pt idx="7208">235</cx:pt>
          <cx:pt idx="7209">235</cx:pt>
          <cx:pt idx="7210">235</cx:pt>
          <cx:pt idx="7211">194</cx:pt>
          <cx:pt idx="7212">194</cx:pt>
          <cx:pt idx="7213">194</cx:pt>
          <cx:pt idx="7214">194</cx:pt>
          <cx:pt idx="7215">194</cx:pt>
          <cx:pt idx="7216">140</cx:pt>
          <cx:pt idx="7217">110</cx:pt>
          <cx:pt idx="7218">110</cx:pt>
          <cx:pt idx="7219">140</cx:pt>
          <cx:pt idx="7220">140</cx:pt>
          <cx:pt idx="7221">110</cx:pt>
          <cx:pt idx="7222">248</cx:pt>
          <cx:pt idx="7223">248</cx:pt>
          <cx:pt idx="7224">248</cx:pt>
          <cx:pt idx="7225">248</cx:pt>
          <cx:pt idx="7226">248</cx:pt>
          <cx:pt idx="7227">248</cx:pt>
          <cx:pt idx="7228">248</cx:pt>
          <cx:pt idx="7229">248</cx:pt>
          <cx:pt idx="7230">248</cx:pt>
          <cx:pt idx="7231">248</cx:pt>
          <cx:pt idx="7232">248</cx:pt>
          <cx:pt idx="7233">248</cx:pt>
          <cx:pt idx="7234">248</cx:pt>
          <cx:pt idx="7235">248</cx:pt>
          <cx:pt idx="7236">248</cx:pt>
          <cx:pt idx="7237">93</cx:pt>
          <cx:pt idx="7238">199</cx:pt>
          <cx:pt idx="7239">199</cx:pt>
          <cx:pt idx="7240">199</cx:pt>
          <cx:pt idx="7241">199</cx:pt>
          <cx:pt idx="7242">192</cx:pt>
          <cx:pt idx="7243">192</cx:pt>
          <cx:pt idx="7244">199</cx:pt>
          <cx:pt idx="7245">274</cx:pt>
          <cx:pt idx="7246">192</cx:pt>
          <cx:pt idx="7247">192</cx:pt>
          <cx:pt idx="7248">199</cx:pt>
          <cx:pt idx="7249">274</cx:pt>
          <cx:pt idx="7250">192</cx:pt>
          <cx:pt idx="7251">192</cx:pt>
          <cx:pt idx="7252">192</cx:pt>
          <cx:pt idx="7253">274</cx:pt>
          <cx:pt idx="7254">274</cx:pt>
          <cx:pt idx="7255">192</cx:pt>
          <cx:pt idx="7256">245</cx:pt>
          <cx:pt idx="7257">178</cx:pt>
          <cx:pt idx="7258">185</cx:pt>
          <cx:pt idx="7259">185</cx:pt>
          <cx:pt idx="7260">245</cx:pt>
          <cx:pt idx="7261">175</cx:pt>
          <cx:pt idx="7262">175</cx:pt>
          <cx:pt idx="7263">175</cx:pt>
          <cx:pt idx="7264">175</cx:pt>
          <cx:pt idx="7265">256</cx:pt>
          <cx:pt idx="7266">175</cx:pt>
          <cx:pt idx="7267">175</cx:pt>
          <cx:pt idx="7268">175</cx:pt>
          <cx:pt idx="7269">256</cx:pt>
          <cx:pt idx="7270">175</cx:pt>
          <cx:pt idx="7271">175</cx:pt>
          <cx:pt idx="7272">175</cx:pt>
          <cx:pt idx="7273">175</cx:pt>
          <cx:pt idx="7274">175</cx:pt>
          <cx:pt idx="7275">175</cx:pt>
          <cx:pt idx="7276">175</cx:pt>
          <cx:pt idx="7277">256</cx:pt>
          <cx:pt idx="7278">175</cx:pt>
          <cx:pt idx="7279">256</cx:pt>
          <cx:pt idx="7280">175</cx:pt>
          <cx:pt idx="7281">148</cx:pt>
          <cx:pt idx="7282">168</cx:pt>
          <cx:pt idx="7283">168</cx:pt>
          <cx:pt idx="7284">168</cx:pt>
          <cx:pt idx="7285">148</cx:pt>
          <cx:pt idx="7286">148</cx:pt>
          <cx:pt idx="7287">148</cx:pt>
          <cx:pt idx="7288">148</cx:pt>
          <cx:pt idx="7289">168</cx:pt>
          <cx:pt idx="7290">168</cx:pt>
          <cx:pt idx="7291">148</cx:pt>
          <cx:pt idx="7292">168</cx:pt>
          <cx:pt idx="7293">168</cx:pt>
          <cx:pt idx="7294">168</cx:pt>
          <cx:pt idx="7295">168</cx:pt>
          <cx:pt idx="7296">168</cx:pt>
          <cx:pt idx="7297">148</cx:pt>
          <cx:pt idx="7298">148</cx:pt>
          <cx:pt idx="7299">168</cx:pt>
          <cx:pt idx="7300">168</cx:pt>
          <cx:pt idx="7301">168</cx:pt>
          <cx:pt idx="7302">148</cx:pt>
          <cx:pt idx="7303">168</cx:pt>
          <cx:pt idx="7304">148</cx:pt>
          <cx:pt idx="7305">168</cx:pt>
          <cx:pt idx="7306">168</cx:pt>
          <cx:pt idx="7307">168</cx:pt>
          <cx:pt idx="7308">148</cx:pt>
          <cx:pt idx="7309">166</cx:pt>
          <cx:pt idx="7310">166</cx:pt>
          <cx:pt idx="7311">224</cx:pt>
          <cx:pt idx="7312">166</cx:pt>
          <cx:pt idx="7313">224</cx:pt>
          <cx:pt idx="7314">166</cx:pt>
          <cx:pt idx="7315">166</cx:pt>
          <cx:pt idx="7316">166</cx:pt>
          <cx:pt idx="7317">166</cx:pt>
          <cx:pt idx="7318">166</cx:pt>
          <cx:pt idx="7319">166</cx:pt>
          <cx:pt idx="7320">224</cx:pt>
          <cx:pt idx="7321">166</cx:pt>
          <cx:pt idx="7322">166</cx:pt>
          <cx:pt idx="7323">166</cx:pt>
          <cx:pt idx="7324">166</cx:pt>
          <cx:pt idx="7325">166</cx:pt>
          <cx:pt idx="7326">166</cx:pt>
          <cx:pt idx="7327">200</cx:pt>
          <cx:pt idx="7328">255</cx:pt>
          <cx:pt idx="7329">255</cx:pt>
          <cx:pt idx="7330">255</cx:pt>
          <cx:pt idx="7331">255</cx:pt>
          <cx:pt idx="7332">255</cx:pt>
          <cx:pt idx="7333">253</cx:pt>
          <cx:pt idx="7334">253</cx:pt>
          <cx:pt idx="7335">253</cx:pt>
          <cx:pt idx="7336">253</cx:pt>
          <cx:pt idx="7337">253</cx:pt>
          <cx:pt idx="7338">200</cx:pt>
          <cx:pt idx="7339">287</cx:pt>
          <cx:pt idx="7340">287</cx:pt>
          <cx:pt idx="7341">287</cx:pt>
          <cx:pt idx="7342">287</cx:pt>
          <cx:pt idx="7343">287</cx:pt>
          <cx:pt idx="7344">570</cx:pt>
          <cx:pt idx="7345">310</cx:pt>
          <cx:pt idx="7346">420</cx:pt>
          <cx:pt idx="7347">420</cx:pt>
          <cx:pt idx="7348">420</cx:pt>
          <cx:pt idx="7349">520</cx:pt>
          <cx:pt idx="7350">520</cx:pt>
          <cx:pt idx="7351">570</cx:pt>
          <cx:pt idx="7352">440</cx:pt>
          <cx:pt idx="7353">310</cx:pt>
          <cx:pt idx="7354">520</cx:pt>
          <cx:pt idx="7355">310</cx:pt>
          <cx:pt idx="7356">520</cx:pt>
          <cx:pt idx="7357">570</cx:pt>
          <cx:pt idx="7358">310</cx:pt>
          <cx:pt idx="7359">570</cx:pt>
          <cx:pt idx="7360">310</cx:pt>
          <cx:pt idx="7361">440</cx:pt>
          <cx:pt idx="7362">310</cx:pt>
          <cx:pt idx="7363">420</cx:pt>
          <cx:pt idx="7364">420</cx:pt>
          <cx:pt idx="7365">420</cx:pt>
          <cx:pt idx="7366">240</cx:pt>
          <cx:pt idx="7367">205</cx:pt>
          <cx:pt idx="7368">240</cx:pt>
          <cx:pt idx="7369">205</cx:pt>
          <cx:pt idx="7370">240</cx:pt>
          <cx:pt idx="7371">205</cx:pt>
          <cx:pt idx="7372">322</cx:pt>
          <cx:pt idx="7373">322</cx:pt>
          <cx:pt idx="7374">100</cx:pt>
          <cx:pt idx="7375">93</cx:pt>
          <cx:pt idx="7376">93</cx:pt>
          <cx:pt idx="7377">93</cx:pt>
          <cx:pt idx="7378">170</cx:pt>
          <cx:pt idx="7379">150</cx:pt>
          <cx:pt idx="7380">170</cx:pt>
          <cx:pt idx="7381">170</cx:pt>
          <cx:pt idx="7382">170</cx:pt>
          <cx:pt idx="7383">150</cx:pt>
          <cx:pt idx="7384">170</cx:pt>
          <cx:pt idx="7385">170</cx:pt>
          <cx:pt idx="7386">170</cx:pt>
          <cx:pt idx="7387">170</cx:pt>
          <cx:pt idx="7388">170</cx:pt>
          <cx:pt idx="7389">150</cx:pt>
          <cx:pt idx="7390">170</cx:pt>
          <cx:pt idx="7391">170</cx:pt>
          <cx:pt idx="7392">170</cx:pt>
          <cx:pt idx="7393">150</cx:pt>
          <cx:pt idx="7394">170</cx:pt>
          <cx:pt idx="7395">170</cx:pt>
          <cx:pt idx="7396">280</cx:pt>
          <cx:pt idx="7397">170</cx:pt>
          <cx:pt idx="7398">170</cx:pt>
          <cx:pt idx="7399">170</cx:pt>
          <cx:pt idx="7400">170</cx:pt>
          <cx:pt idx="7401">170</cx:pt>
          <cx:pt idx="7402">170</cx:pt>
          <cx:pt idx="7403">170</cx:pt>
          <cx:pt idx="7404">170</cx:pt>
          <cx:pt idx="7405">170</cx:pt>
          <cx:pt idx="7406">170</cx:pt>
          <cx:pt idx="7407">170</cx:pt>
          <cx:pt idx="7408">280</cx:pt>
          <cx:pt idx="7409">170</cx:pt>
          <cx:pt idx="7410">170</cx:pt>
          <cx:pt idx="7411">170</cx:pt>
          <cx:pt idx="7412">170</cx:pt>
          <cx:pt idx="7413">170</cx:pt>
          <cx:pt idx="7414">170</cx:pt>
          <cx:pt idx="7415">170</cx:pt>
          <cx:pt idx="7416">280</cx:pt>
          <cx:pt idx="7417">170</cx:pt>
          <cx:pt idx="7418">170</cx:pt>
          <cx:pt idx="7419">170</cx:pt>
          <cx:pt idx="7420">170</cx:pt>
          <cx:pt idx="7421">170</cx:pt>
          <cx:pt idx="7422">280</cx:pt>
          <cx:pt idx="7423">205</cx:pt>
          <cx:pt idx="7424">205</cx:pt>
          <cx:pt idx="7425">205</cx:pt>
          <cx:pt idx="7426">205</cx:pt>
          <cx:pt idx="7427">205</cx:pt>
          <cx:pt idx="7428">205</cx:pt>
          <cx:pt idx="7429">205</cx:pt>
          <cx:pt idx="7430">205</cx:pt>
          <cx:pt idx="7431">205</cx:pt>
          <cx:pt idx="7432">205</cx:pt>
          <cx:pt idx="7433">205</cx:pt>
          <cx:pt idx="7434">205</cx:pt>
          <cx:pt idx="7435">205</cx:pt>
          <cx:pt idx="7436">205</cx:pt>
          <cx:pt idx="7437">205</cx:pt>
          <cx:pt idx="7438">205</cx:pt>
          <cx:pt idx="7439">205</cx:pt>
          <cx:pt idx="7440">205</cx:pt>
          <cx:pt idx="7441">205</cx:pt>
          <cx:pt idx="7442">205</cx:pt>
          <cx:pt idx="7443">260</cx:pt>
          <cx:pt idx="7444">260</cx:pt>
          <cx:pt idx="7445">260</cx:pt>
          <cx:pt idx="7446">260</cx:pt>
          <cx:pt idx="7447">260</cx:pt>
          <cx:pt idx="7448">260</cx:pt>
          <cx:pt idx="7449">260</cx:pt>
          <cx:pt idx="7450">260</cx:pt>
          <cx:pt idx="7451">260</cx:pt>
          <cx:pt idx="7452">260</cx:pt>
          <cx:pt idx="7453">260</cx:pt>
          <cx:pt idx="7454">260</cx:pt>
          <cx:pt idx="7455">260</cx:pt>
          <cx:pt idx="7456">260</cx:pt>
          <cx:pt idx="7457">260</cx:pt>
          <cx:pt idx="7458">260</cx:pt>
          <cx:pt idx="7459">260</cx:pt>
          <cx:pt idx="7460">260</cx:pt>
          <cx:pt idx="7461">260</cx:pt>
          <cx:pt idx="7462">260</cx:pt>
          <cx:pt idx="7463">284</cx:pt>
          <cx:pt idx="7464">284</cx:pt>
          <cx:pt idx="7465">284</cx:pt>
          <cx:pt idx="7466">284</cx:pt>
          <cx:pt idx="7467">284</cx:pt>
          <cx:pt idx="7468">284</cx:pt>
          <cx:pt idx="7469">284</cx:pt>
          <cx:pt idx="7470">284</cx:pt>
          <cx:pt idx="7471">335</cx:pt>
          <cx:pt idx="7472">420</cx:pt>
          <cx:pt idx="7473">420</cx:pt>
          <cx:pt idx="7474">335</cx:pt>
          <cx:pt idx="7475">420</cx:pt>
          <cx:pt idx="7476">335</cx:pt>
          <cx:pt idx="7477">420</cx:pt>
          <cx:pt idx="7478">444</cx:pt>
          <cx:pt idx="7479">444</cx:pt>
          <cx:pt idx="7480">335</cx:pt>
          <cx:pt idx="7481">335</cx:pt>
          <cx:pt idx="7482">453</cx:pt>
          <cx:pt idx="7483">453</cx:pt>
          <cx:pt idx="7484">453</cx:pt>
          <cx:pt idx="7485">453</cx:pt>
          <cx:pt idx="7486">453</cx:pt>
          <cx:pt idx="7487">453</cx:pt>
          <cx:pt idx="7488">453</cx:pt>
          <cx:pt idx="7489">453</cx:pt>
          <cx:pt idx="7490">453</cx:pt>
          <cx:pt idx="7491">453</cx:pt>
          <cx:pt idx="7492">453</cx:pt>
          <cx:pt idx="7493">453</cx:pt>
          <cx:pt idx="7494">150</cx:pt>
          <cx:pt idx="7495">150</cx:pt>
          <cx:pt idx="7496">150</cx:pt>
          <cx:pt idx="7497">150</cx:pt>
          <cx:pt idx="7498">116</cx:pt>
          <cx:pt idx="7499">116</cx:pt>
          <cx:pt idx="7500">116</cx:pt>
          <cx:pt idx="7501">150</cx:pt>
          <cx:pt idx="7502">116</cx:pt>
          <cx:pt idx="7503">116</cx:pt>
          <cx:pt idx="7504">116</cx:pt>
          <cx:pt idx="7505">116</cx:pt>
          <cx:pt idx="7506">150</cx:pt>
          <cx:pt idx="7507">150</cx:pt>
          <cx:pt idx="7508">150</cx:pt>
          <cx:pt idx="7509">150</cx:pt>
          <cx:pt idx="7510">150</cx:pt>
          <cx:pt idx="7511">150</cx:pt>
          <cx:pt idx="7512">116</cx:pt>
          <cx:pt idx="7513">116</cx:pt>
          <cx:pt idx="7514">116</cx:pt>
          <cx:pt idx="7515">150</cx:pt>
          <cx:pt idx="7516">116</cx:pt>
          <cx:pt idx="7517">150</cx:pt>
          <cx:pt idx="7518">150</cx:pt>
          <cx:pt idx="7519">116</cx:pt>
          <cx:pt idx="7520">250</cx:pt>
          <cx:pt idx="7521">250</cx:pt>
          <cx:pt idx="7522">250</cx:pt>
          <cx:pt idx="7523">250</cx:pt>
          <cx:pt idx="7524">250</cx:pt>
          <cx:pt idx="7525">250</cx:pt>
          <cx:pt idx="7526">250</cx:pt>
          <cx:pt idx="7527">250</cx:pt>
          <cx:pt idx="7528">250</cx:pt>
          <cx:pt idx="7529">250</cx:pt>
          <cx:pt idx="7530">250</cx:pt>
          <cx:pt idx="7531">250</cx:pt>
          <cx:pt idx="7532">250</cx:pt>
          <cx:pt idx="7533">250</cx:pt>
          <cx:pt idx="7534">280</cx:pt>
          <cx:pt idx="7535">280</cx:pt>
          <cx:pt idx="7536">280</cx:pt>
          <cx:pt idx="7537">280</cx:pt>
          <cx:pt idx="7538">280</cx:pt>
          <cx:pt idx="7539">280</cx:pt>
          <cx:pt idx="7540">280</cx:pt>
          <cx:pt idx="7541">280</cx:pt>
          <cx:pt idx="7542">280</cx:pt>
          <cx:pt idx="7543">280</cx:pt>
          <cx:pt idx="7544">280</cx:pt>
          <cx:pt idx="7545">280</cx:pt>
          <cx:pt idx="7546">280</cx:pt>
          <cx:pt idx="7547">280</cx:pt>
          <cx:pt idx="7548">280</cx:pt>
          <cx:pt idx="7549">280</cx:pt>
          <cx:pt idx="7550">280</cx:pt>
          <cx:pt idx="7551">280</cx:pt>
          <cx:pt idx="7552">280</cx:pt>
          <cx:pt idx="7553">280</cx:pt>
          <cx:pt idx="7554">280</cx:pt>
          <cx:pt idx="7555">280</cx:pt>
          <cx:pt idx="7556">280</cx:pt>
          <cx:pt idx="7557">280</cx:pt>
          <cx:pt idx="7558">280</cx:pt>
          <cx:pt idx="7559">280</cx:pt>
          <cx:pt idx="7560">280</cx:pt>
          <cx:pt idx="7561">280</cx:pt>
          <cx:pt idx="7562">280</cx:pt>
          <cx:pt idx="7563">280</cx:pt>
          <cx:pt idx="7564">280</cx:pt>
          <cx:pt idx="7565">280</cx:pt>
          <cx:pt idx="7566">280</cx:pt>
          <cx:pt idx="7567">280</cx:pt>
          <cx:pt idx="7568">81</cx:pt>
          <cx:pt idx="7569">200</cx:pt>
          <cx:pt idx="7570">200</cx:pt>
          <cx:pt idx="7571">200</cx:pt>
          <cx:pt idx="7572">200</cx:pt>
          <cx:pt idx="7573">200</cx:pt>
          <cx:pt idx="7574">200</cx:pt>
          <cx:pt idx="7575">195</cx:pt>
          <cx:pt idx="7576">138</cx:pt>
          <cx:pt idx="7577">161</cx:pt>
          <cx:pt idx="7578">138</cx:pt>
          <cx:pt idx="7579">161</cx:pt>
          <cx:pt idx="7580">161</cx:pt>
          <cx:pt idx="7581">138</cx:pt>
          <cx:pt idx="7582">138</cx:pt>
          <cx:pt idx="7583">161</cx:pt>
          <cx:pt idx="7584">161</cx:pt>
          <cx:pt idx="7585">161</cx:pt>
          <cx:pt idx="7586">161</cx:pt>
          <cx:pt idx="7587">161</cx:pt>
          <cx:pt idx="7588">161</cx:pt>
          <cx:pt idx="7589">161</cx:pt>
          <cx:pt idx="7590">161</cx:pt>
          <cx:pt idx="7591">161</cx:pt>
          <cx:pt idx="7592">99</cx:pt>
          <cx:pt idx="7593">99</cx:pt>
          <cx:pt idx="7594">99</cx:pt>
          <cx:pt idx="7595">99</cx:pt>
          <cx:pt idx="7596">99</cx:pt>
          <cx:pt idx="7597">99</cx:pt>
          <cx:pt idx="7598">99</cx:pt>
          <cx:pt idx="7599">99</cx:pt>
          <cx:pt idx="7600">99</cx:pt>
          <cx:pt idx="7601">99</cx:pt>
          <cx:pt idx="7602">99</cx:pt>
          <cx:pt idx="7603">99</cx:pt>
          <cx:pt idx="7604">99</cx:pt>
          <cx:pt idx="7605">121</cx:pt>
          <cx:pt idx="7606">121</cx:pt>
          <cx:pt idx="7607">121</cx:pt>
          <cx:pt idx="7608">134</cx:pt>
          <cx:pt idx="7609">134</cx:pt>
          <cx:pt idx="7610">134</cx:pt>
          <cx:pt idx="7611">134</cx:pt>
          <cx:pt idx="7612">134</cx:pt>
          <cx:pt idx="7613">134</cx:pt>
          <cx:pt idx="7614">134</cx:pt>
          <cx:pt idx="7615">134</cx:pt>
          <cx:pt idx="7616">134</cx:pt>
          <cx:pt idx="7617">134</cx:pt>
          <cx:pt idx="7618">134</cx:pt>
          <cx:pt idx="7619">134</cx:pt>
          <cx:pt idx="7620">134</cx:pt>
          <cx:pt idx="7621">134</cx:pt>
          <cx:pt idx="7622">134</cx:pt>
          <cx:pt idx="7623">134</cx:pt>
          <cx:pt idx="7624">134</cx:pt>
          <cx:pt idx="7625">134</cx:pt>
          <cx:pt idx="7626">121</cx:pt>
          <cx:pt idx="7627">121</cx:pt>
          <cx:pt idx="7628">121</cx:pt>
          <cx:pt idx="7629">121</cx:pt>
          <cx:pt idx="7630">121</cx:pt>
          <cx:pt idx="7631">121</cx:pt>
          <cx:pt idx="7632">121</cx:pt>
          <cx:pt idx="7633">121</cx:pt>
          <cx:pt idx="7634">121</cx:pt>
          <cx:pt idx="7635">121</cx:pt>
          <cx:pt idx="7636">121</cx:pt>
          <cx:pt idx="7637">121</cx:pt>
          <cx:pt idx="7638">125</cx:pt>
          <cx:pt idx="7639">125</cx:pt>
          <cx:pt idx="7640">125</cx:pt>
          <cx:pt idx="7641">125</cx:pt>
          <cx:pt idx="7642">125</cx:pt>
          <cx:pt idx="7643">125</cx:pt>
          <cx:pt idx="7644">118</cx:pt>
          <cx:pt idx="7645">118</cx:pt>
          <cx:pt idx="7646">164</cx:pt>
          <cx:pt idx="7647">164</cx:pt>
          <cx:pt idx="7648">118</cx:pt>
          <cx:pt idx="7649">118</cx:pt>
          <cx:pt idx="7650">118</cx:pt>
          <cx:pt idx="7651">164</cx:pt>
          <cx:pt idx="7652">130</cx:pt>
          <cx:pt idx="7653">130</cx:pt>
          <cx:pt idx="7654">130</cx:pt>
          <cx:pt idx="7655">103</cx:pt>
          <cx:pt idx="7656">103</cx:pt>
          <cx:pt idx="7657">140</cx:pt>
          <cx:pt idx="7658">130</cx:pt>
          <cx:pt idx="7659">130</cx:pt>
          <cx:pt idx="7660">130</cx:pt>
          <cx:pt idx="7661">130</cx:pt>
          <cx:pt idx="7662">130</cx:pt>
          <cx:pt idx="7663">130</cx:pt>
          <cx:pt idx="7664">130</cx:pt>
          <cx:pt idx="7665">253</cx:pt>
          <cx:pt idx="7666">253</cx:pt>
          <cx:pt idx="7667">253</cx:pt>
          <cx:pt idx="7668">253</cx:pt>
          <cx:pt idx="7669">253</cx:pt>
          <cx:pt idx="7670">150</cx:pt>
          <cx:pt idx="7671">180</cx:pt>
          <cx:pt idx="7672">150</cx:pt>
          <cx:pt idx="7673">150</cx:pt>
          <cx:pt idx="7674">150</cx:pt>
          <cx:pt idx="7675">150</cx:pt>
          <cx:pt idx="7676">180</cx:pt>
          <cx:pt idx="7677">150</cx:pt>
          <cx:pt idx="7678">90</cx:pt>
          <cx:pt idx="7679">200</cx:pt>
          <cx:pt idx="7680">200</cx:pt>
          <cx:pt idx="7681">200</cx:pt>
          <cx:pt idx="7682">200</cx:pt>
          <cx:pt idx="7683">200</cx:pt>
          <cx:pt idx="7684">200</cx:pt>
          <cx:pt idx="7685">200</cx:pt>
          <cx:pt idx="7686">200</cx:pt>
          <cx:pt idx="7687">200</cx:pt>
          <cx:pt idx="7688">200</cx:pt>
          <cx:pt idx="7689">200</cx:pt>
          <cx:pt idx="7690">200</cx:pt>
          <cx:pt idx="7691">200</cx:pt>
          <cx:pt idx="7692">200</cx:pt>
          <cx:pt idx="7693">328</cx:pt>
          <cx:pt idx="7694">328</cx:pt>
          <cx:pt idx="7695">340</cx:pt>
          <cx:pt idx="7696">340</cx:pt>
          <cx:pt idx="7697">340</cx:pt>
          <cx:pt idx="7698">340</cx:pt>
          <cx:pt idx="7699">328</cx:pt>
          <cx:pt idx="7700">360</cx:pt>
          <cx:pt idx="7701">328</cx:pt>
          <cx:pt idx="7702">328</cx:pt>
          <cx:pt idx="7703">328</cx:pt>
          <cx:pt idx="7704">328</cx:pt>
          <cx:pt idx="7705">360</cx:pt>
          <cx:pt idx="7706">360</cx:pt>
          <cx:pt idx="7707">360</cx:pt>
          <cx:pt idx="7708">328</cx:pt>
          <cx:pt idx="7709">208</cx:pt>
          <cx:pt idx="7710">400</cx:pt>
          <cx:pt idx="7711">400</cx:pt>
          <cx:pt idx="7712">300</cx:pt>
          <cx:pt idx="7713">300</cx:pt>
          <cx:pt idx="7714">360</cx:pt>
          <cx:pt idx="7715">300</cx:pt>
          <cx:pt idx="7716">208</cx:pt>
          <cx:pt idx="7717">360</cx:pt>
          <cx:pt idx="7718">300</cx:pt>
          <cx:pt idx="7719">208</cx:pt>
          <cx:pt idx="7720">208</cx:pt>
          <cx:pt idx="7721">208</cx:pt>
          <cx:pt idx="7722">300</cx:pt>
          <cx:pt idx="7723">400</cx:pt>
          <cx:pt idx="7724">208</cx:pt>
          <cx:pt idx="7725">400</cx:pt>
          <cx:pt idx="7726">360</cx:pt>
          <cx:pt idx="7727">208</cx:pt>
          <cx:pt idx="7728">300</cx:pt>
          <cx:pt idx="7729">300</cx:pt>
          <cx:pt idx="7730">208</cx:pt>
          <cx:pt idx="7731">208</cx:pt>
          <cx:pt idx="7732">208</cx:pt>
          <cx:pt idx="7733">300</cx:pt>
          <cx:pt idx="7734">360</cx:pt>
          <cx:pt idx="7735">272</cx:pt>
          <cx:pt idx="7736">240</cx:pt>
          <cx:pt idx="7737">245</cx:pt>
          <cx:pt idx="7738">220</cx:pt>
          <cx:pt idx="7739">220</cx:pt>
          <cx:pt idx="7740">240</cx:pt>
          <cx:pt idx="7741">272</cx:pt>
          <cx:pt idx="7742">272</cx:pt>
          <cx:pt idx="7743">220</cx:pt>
          <cx:pt idx="7744">220</cx:pt>
          <cx:pt idx="7745">245</cx:pt>
          <cx:pt idx="7746">272</cx:pt>
          <cx:pt idx="7747">240</cx:pt>
          <cx:pt idx="7748">240</cx:pt>
          <cx:pt idx="7749">240</cx:pt>
          <cx:pt idx="7750">240</cx:pt>
          <cx:pt idx="7751">272</cx:pt>
          <cx:pt idx="7752">220</cx:pt>
          <cx:pt idx="7753">272</cx:pt>
          <cx:pt idx="7754">220</cx:pt>
          <cx:pt idx="7755">325</cx:pt>
          <cx:pt idx="7756">325</cx:pt>
          <cx:pt idx="7757">343</cx:pt>
          <cx:pt idx="7758">343</cx:pt>
          <cx:pt idx="7759">325</cx:pt>
          <cx:pt idx="7760">325</cx:pt>
          <cx:pt idx="7761">348</cx:pt>
          <cx:pt idx="7762">330</cx:pt>
          <cx:pt idx="7763">330</cx:pt>
          <cx:pt idx="7764">330</cx:pt>
          <cx:pt idx="7765">348</cx:pt>
          <cx:pt idx="7766">330</cx:pt>
          <cx:pt idx="7767">330</cx:pt>
          <cx:pt idx="7768">330</cx:pt>
          <cx:pt idx="7769">330</cx:pt>
          <cx:pt idx="7770">330</cx:pt>
          <cx:pt idx="7771">400</cx:pt>
          <cx:pt idx="7772">300</cx:pt>
          <cx:pt idx="7773">300</cx:pt>
          <cx:pt idx="7774">208</cx:pt>
          <cx:pt idx="7775">400</cx:pt>
          <cx:pt idx="7776">208</cx:pt>
          <cx:pt idx="7777">208</cx:pt>
          <cx:pt idx="7778">208</cx:pt>
          <cx:pt idx="7779">330</cx:pt>
          <cx:pt idx="7780">330</cx:pt>
          <cx:pt idx="7781">360</cx:pt>
          <cx:pt idx="7782">420</cx:pt>
          <cx:pt idx="7783">420</cx:pt>
          <cx:pt idx="7784">330</cx:pt>
          <cx:pt idx="7785">330</cx:pt>
          <cx:pt idx="7786">330</cx:pt>
          <cx:pt idx="7787">416</cx:pt>
          <cx:pt idx="7788">420</cx:pt>
          <cx:pt idx="7789">420</cx:pt>
          <cx:pt idx="7790">360</cx:pt>
          <cx:pt idx="7791">416</cx:pt>
          <cx:pt idx="7792">330</cx:pt>
          <cx:pt idx="7793">420</cx:pt>
          <cx:pt idx="7794">330</cx:pt>
          <cx:pt idx="7795">420</cx:pt>
          <cx:pt idx="7796">360</cx:pt>
          <cx:pt idx="7797">420</cx:pt>
          <cx:pt idx="7798">420</cx:pt>
          <cx:pt idx="7799">330</cx:pt>
          <cx:pt idx="7800">330</cx:pt>
          <cx:pt idx="7801">330</cx:pt>
          <cx:pt idx="7802">240</cx:pt>
          <cx:pt idx="7803">240</cx:pt>
          <cx:pt idx="7804">333</cx:pt>
          <cx:pt idx="7805">280</cx:pt>
          <cx:pt idx="7806">280</cx:pt>
          <cx:pt idx="7807">240</cx:pt>
          <cx:pt idx="7808">333</cx:pt>
          <cx:pt idx="7809">240</cx:pt>
          <cx:pt idx="7810">240</cx:pt>
          <cx:pt idx="7811">280</cx:pt>
          <cx:pt idx="7812">280</cx:pt>
          <cx:pt idx="7813">240</cx:pt>
          <cx:pt idx="7814">333</cx:pt>
          <cx:pt idx="7815">333</cx:pt>
          <cx:pt idx="7816">333</cx:pt>
          <cx:pt idx="7817">404</cx:pt>
          <cx:pt idx="7818">523</cx:pt>
          <cx:pt idx="7819">404</cx:pt>
          <cx:pt idx="7820">404</cx:pt>
          <cx:pt idx="7821">523</cx:pt>
          <cx:pt idx="7822">404</cx:pt>
          <cx:pt idx="7823">404</cx:pt>
          <cx:pt idx="7824">523</cx:pt>
          <cx:pt idx="7825">404</cx:pt>
          <cx:pt idx="7826">404</cx:pt>
          <cx:pt idx="7827">404</cx:pt>
          <cx:pt idx="7828">404</cx:pt>
          <cx:pt idx="7829">523</cx:pt>
          <cx:pt idx="7830">260</cx:pt>
          <cx:pt idx="7831">260</cx:pt>
          <cx:pt idx="7832">260</cx:pt>
          <cx:pt idx="7833">260</cx:pt>
          <cx:pt idx="7834">260</cx:pt>
          <cx:pt idx="7835">260</cx:pt>
          <cx:pt idx="7836">260</cx:pt>
          <cx:pt idx="7837">260</cx:pt>
          <cx:pt idx="7838">260</cx:pt>
          <cx:pt idx="7839">260</cx:pt>
          <cx:pt idx="7840">260</cx:pt>
          <cx:pt idx="7841">260</cx:pt>
          <cx:pt idx="7842">240</cx:pt>
          <cx:pt idx="7843">240</cx:pt>
          <cx:pt idx="7844">240</cx:pt>
          <cx:pt idx="7845">240</cx:pt>
          <cx:pt idx="7846">240</cx:pt>
          <cx:pt idx="7847">240</cx:pt>
          <cx:pt idx="7848">325</cx:pt>
          <cx:pt idx="7849">325</cx:pt>
          <cx:pt idx="7850">325</cx:pt>
          <cx:pt idx="7851">325</cx:pt>
          <cx:pt idx="7852">325</cx:pt>
          <cx:pt idx="7853">325</cx:pt>
          <cx:pt idx="7854">325</cx:pt>
          <cx:pt idx="7855">325</cx:pt>
          <cx:pt idx="7856">320</cx:pt>
          <cx:pt idx="7857">320</cx:pt>
          <cx:pt idx="7858">320</cx:pt>
          <cx:pt idx="7859">320</cx:pt>
          <cx:pt idx="7860">400</cx:pt>
          <cx:pt idx="7861">400</cx:pt>
          <cx:pt idx="7862">230</cx:pt>
          <cx:pt idx="7863">265</cx:pt>
          <cx:pt idx="7864">230</cx:pt>
          <cx:pt idx="7865">265</cx:pt>
          <cx:pt idx="7866">265</cx:pt>
          <cx:pt idx="7867">250</cx:pt>
          <cx:pt idx="7868">250</cx:pt>
          <cx:pt idx="7869">265</cx:pt>
          <cx:pt idx="7870">295</cx:pt>
          <cx:pt idx="7871">295</cx:pt>
          <cx:pt idx="7872">325</cx:pt>
          <cx:pt idx="7873">325</cx:pt>
          <cx:pt idx="7874">325</cx:pt>
          <cx:pt idx="7875">325</cx:pt>
          <cx:pt idx="7876">325</cx:pt>
          <cx:pt idx="7877">325</cx:pt>
          <cx:pt idx="7878">400</cx:pt>
          <cx:pt idx="7879">400</cx:pt>
          <cx:pt idx="7880">400</cx:pt>
          <cx:pt idx="7881">400</cx:pt>
          <cx:pt idx="7882">400</cx:pt>
          <cx:pt idx="7883">400</cx:pt>
          <cx:pt idx="7884">400</cx:pt>
          <cx:pt idx="7885">400</cx:pt>
          <cx:pt idx="7886">400</cx:pt>
          <cx:pt idx="7887">400</cx:pt>
          <cx:pt idx="7888">400</cx:pt>
          <cx:pt idx="7889">268</cx:pt>
          <cx:pt idx="7890">210</cx:pt>
          <cx:pt idx="7891">268</cx:pt>
          <cx:pt idx="7892">210</cx:pt>
          <cx:pt idx="7893">302</cx:pt>
          <cx:pt idx="7894">210</cx:pt>
          <cx:pt idx="7895">240</cx:pt>
          <cx:pt idx="7896">250</cx:pt>
          <cx:pt idx="7897">525</cx:pt>
          <cx:pt idx="7898">430</cx:pt>
          <cx:pt idx="7899">550</cx:pt>
          <cx:pt idx="7900">525</cx:pt>
          <cx:pt idx="7901">430</cx:pt>
          <cx:pt idx="7902">525</cx:pt>
          <cx:pt idx="7903">430</cx:pt>
          <cx:pt idx="7904">430</cx:pt>
          <cx:pt idx="7905">525</cx:pt>
          <cx:pt idx="7906">550</cx:pt>
          <cx:pt idx="7907">550</cx:pt>
          <cx:pt idx="7908">430</cx:pt>
          <cx:pt idx="7909">430</cx:pt>
          <cx:pt idx="7910">525</cx:pt>
          <cx:pt idx="7911">570</cx:pt>
          <cx:pt idx="7912">550</cx:pt>
          <cx:pt idx="7913">525</cx:pt>
          <cx:pt idx="7914">430</cx:pt>
          <cx:pt idx="7915">430</cx:pt>
          <cx:pt idx="7916">550</cx:pt>
          <cx:pt idx="7917">525</cx:pt>
          <cx:pt idx="7918">525</cx:pt>
          <cx:pt idx="7919">550</cx:pt>
          <cx:pt idx="7920">540</cx:pt>
          <cx:pt idx="7921">610</cx:pt>
          <cx:pt idx="7922">150</cx:pt>
          <cx:pt idx="7923">150</cx:pt>
          <cx:pt idx="7924">150</cx:pt>
          <cx:pt idx="7925">150</cx:pt>
          <cx:pt idx="7926">150</cx:pt>
          <cx:pt idx="7927">150</cx:pt>
          <cx:pt idx="7928">150</cx:pt>
          <cx:pt idx="7929">150</cx:pt>
          <cx:pt idx="7930">170</cx:pt>
          <cx:pt idx="7931">170</cx:pt>
          <cx:pt idx="7932">170</cx:pt>
          <cx:pt idx="7933">170</cx:pt>
          <cx:pt idx="7934">170</cx:pt>
          <cx:pt idx="7935">170</cx:pt>
          <cx:pt idx="7936">170</cx:pt>
          <cx:pt idx="7937">170</cx:pt>
          <cx:pt idx="7938">170</cx:pt>
          <cx:pt idx="7939">170</cx:pt>
          <cx:pt idx="7940">170</cx:pt>
          <cx:pt idx="7941">170</cx:pt>
          <cx:pt idx="7942">170</cx:pt>
          <cx:pt idx="7943">170</cx:pt>
          <cx:pt idx="7944">210</cx:pt>
          <cx:pt idx="7945">235</cx:pt>
          <cx:pt idx="7946">210</cx:pt>
          <cx:pt idx="7947">210</cx:pt>
          <cx:pt idx="7948">210</cx:pt>
          <cx:pt idx="7949">210</cx:pt>
          <cx:pt idx="7950">235</cx:pt>
          <cx:pt idx="7951">210</cx:pt>
          <cx:pt idx="7952">210</cx:pt>
          <cx:pt idx="7953">210</cx:pt>
          <cx:pt idx="7954">210</cx:pt>
          <cx:pt idx="7955">210</cx:pt>
          <cx:pt idx="7956">210</cx:pt>
          <cx:pt idx="7957">210</cx:pt>
          <cx:pt idx="7958">210</cx:pt>
          <cx:pt idx="7959">275</cx:pt>
          <cx:pt idx="7960">275</cx:pt>
          <cx:pt idx="7961">291</cx:pt>
          <cx:pt idx="7962">291</cx:pt>
          <cx:pt idx="7963">291</cx:pt>
          <cx:pt idx="7964">291</cx:pt>
          <cx:pt idx="7965">195</cx:pt>
          <cx:pt idx="7966">155</cx:pt>
          <cx:pt idx="7967">195</cx:pt>
          <cx:pt idx="7968">155</cx:pt>
          <cx:pt idx="7969">165</cx:pt>
          <cx:pt idx="7970">165</cx:pt>
          <cx:pt idx="7971">125</cx:pt>
          <cx:pt idx="7972">125</cx:pt>
          <cx:pt idx="7973">170</cx:pt>
          <cx:pt idx="7974">170</cx:pt>
          <cx:pt idx="7975">125</cx:pt>
          <cx:pt idx="7976">125</cx:pt>
          <cx:pt idx="7977">125</cx:pt>
          <cx:pt idx="7978">125</cx:pt>
          <cx:pt idx="7979">170</cx:pt>
          <cx:pt idx="7980">125</cx:pt>
          <cx:pt idx="7981">170</cx:pt>
          <cx:pt idx="7982">125</cx:pt>
          <cx:pt idx="7983">180</cx:pt>
          <cx:pt idx="7984">230</cx:pt>
          <cx:pt idx="7985">180</cx:pt>
          <cx:pt idx="7986">180</cx:pt>
          <cx:pt idx="7987">230</cx:pt>
          <cx:pt idx="7988">180</cx:pt>
          <cx:pt idx="7989">180</cx:pt>
          <cx:pt idx="7990">180</cx:pt>
          <cx:pt idx="7991">180</cx:pt>
          <cx:pt idx="7992">230</cx:pt>
          <cx:pt idx="7993">230</cx:pt>
          <cx:pt idx="7994">230</cx:pt>
          <cx:pt idx="7995">180</cx:pt>
          <cx:pt idx="7996">230</cx:pt>
          <cx:pt idx="7997">180</cx:pt>
          <cx:pt idx="7998">180</cx:pt>
          <cx:pt idx="7999">180</cx:pt>
          <cx:pt idx="8000">230</cx:pt>
          <cx:pt idx="8001">180</cx:pt>
          <cx:pt idx="8002">180</cx:pt>
          <cx:pt idx="8003">230</cx:pt>
          <cx:pt idx="8004">180</cx:pt>
          <cx:pt idx="8005">230</cx:pt>
          <cx:pt idx="8006">230</cx:pt>
          <cx:pt idx="8007">230</cx:pt>
          <cx:pt idx="8008">180</cx:pt>
          <cx:pt idx="8009">230</cx:pt>
          <cx:pt idx="8010">180</cx:pt>
          <cx:pt idx="8011">170</cx:pt>
          <cx:pt idx="8012">170</cx:pt>
          <cx:pt idx="8013">170</cx:pt>
          <cx:pt idx="8014">170</cx:pt>
          <cx:pt idx="8015">170</cx:pt>
          <cx:pt idx="8016">170</cx:pt>
          <cx:pt idx="8017">125</cx:pt>
          <cx:pt idx="8018">170</cx:pt>
          <cx:pt idx="8019">125</cx:pt>
          <cx:pt idx="8020">125</cx:pt>
          <cx:pt idx="8021">230</cx:pt>
          <cx:pt idx="8022">230</cx:pt>
          <cx:pt idx="8023">230</cx:pt>
          <cx:pt idx="8024">230</cx:pt>
          <cx:pt idx="8025">230</cx:pt>
          <cx:pt idx="8026">180</cx:pt>
          <cx:pt idx="8027">180</cx:pt>
          <cx:pt idx="8028">230</cx:pt>
          <cx:pt idx="8029">230</cx:pt>
          <cx:pt idx="8030">230</cx:pt>
          <cx:pt idx="8031">180</cx:pt>
          <cx:pt idx="8032">230</cx:pt>
          <cx:pt idx="8033">230</cx:pt>
          <cx:pt idx="8034">230</cx:pt>
          <cx:pt idx="8035">180</cx:pt>
          <cx:pt idx="8036">116</cx:pt>
          <cx:pt idx="8037">143</cx:pt>
          <cx:pt idx="8038">143</cx:pt>
          <cx:pt idx="8039">116</cx:pt>
          <cx:pt idx="8040">116</cx:pt>
          <cx:pt idx="8041">143</cx:pt>
          <cx:pt idx="8042">116</cx:pt>
          <cx:pt idx="8043">116</cx:pt>
          <cx:pt idx="8044">116</cx:pt>
          <cx:pt idx="8045">143</cx:pt>
          <cx:pt idx="8046">116</cx:pt>
          <cx:pt idx="8047">116</cx:pt>
          <cx:pt idx="8048">116</cx:pt>
          <cx:pt idx="8049">116</cx:pt>
          <cx:pt idx="8050">115</cx:pt>
          <cx:pt idx="8051">116</cx:pt>
          <cx:pt idx="8052">116</cx:pt>
          <cx:pt idx="8053">116</cx:pt>
          <cx:pt idx="8054">116</cx:pt>
          <cx:pt idx="8055">225</cx:pt>
          <cx:pt idx="8056">175</cx:pt>
          <cx:pt idx="8057">175</cx:pt>
          <cx:pt idx="8058">225</cx:pt>
          <cx:pt idx="8059">175</cx:pt>
          <cx:pt idx="8060">225</cx:pt>
          <cx:pt idx="8061">175</cx:pt>
          <cx:pt idx="8062">175</cx:pt>
          <cx:pt idx="8063">225</cx:pt>
          <cx:pt idx="8064">175</cx:pt>
          <cx:pt idx="8065">175</cx:pt>
          <cx:pt idx="8066">175</cx:pt>
          <cx:pt idx="8067">175</cx:pt>
          <cx:pt idx="8068">225</cx:pt>
          <cx:pt idx="8069">225</cx:pt>
          <cx:pt idx="8070">215</cx:pt>
          <cx:pt idx="8071">345</cx:pt>
          <cx:pt idx="8072">310</cx:pt>
          <cx:pt idx="8073">310</cx:pt>
          <cx:pt idx="8074">345</cx:pt>
          <cx:pt idx="8075">310</cx:pt>
          <cx:pt idx="8076">310</cx:pt>
          <cx:pt idx="8077">310</cx:pt>
          <cx:pt idx="8078">310</cx:pt>
          <cx:pt idx="8079">310</cx:pt>
          <cx:pt idx="8080">215</cx:pt>
          <cx:pt idx="8081">345</cx:pt>
          <cx:pt idx="8082">310</cx:pt>
          <cx:pt idx="8083">310</cx:pt>
          <cx:pt idx="8084">345</cx:pt>
          <cx:pt idx="8085">310</cx:pt>
          <cx:pt idx="8086">345</cx:pt>
          <cx:pt idx="8087">345</cx:pt>
          <cx:pt idx="8088">215</cx:pt>
          <cx:pt idx="8089">310</cx:pt>
          <cx:pt idx="8090">310</cx:pt>
          <cx:pt idx="8091">310</cx:pt>
          <cx:pt idx="8092">390</cx:pt>
          <cx:pt idx="8093">310</cx:pt>
          <cx:pt idx="8094">390</cx:pt>
          <cx:pt idx="8095">310</cx:pt>
          <cx:pt idx="8096">310</cx:pt>
          <cx:pt idx="8097">310</cx:pt>
          <cx:pt idx="8098">210</cx:pt>
          <cx:pt idx="8099">310</cx:pt>
          <cx:pt idx="8100">310</cx:pt>
          <cx:pt idx="8101">310</cx:pt>
          <cx:pt idx="8102">310</cx:pt>
          <cx:pt idx="8103">310</cx:pt>
          <cx:pt idx="8104">310</cx:pt>
          <cx:pt idx="8105">390</cx:pt>
          <cx:pt idx="8106">210</cx:pt>
          <cx:pt idx="8107">210</cx:pt>
          <cx:pt idx="8108">310</cx:pt>
          <cx:pt idx="8109">310</cx:pt>
          <cx:pt idx="8110">310</cx:pt>
          <cx:pt idx="8111">390</cx:pt>
          <cx:pt idx="8112">310</cx:pt>
          <cx:pt idx="8113">310</cx:pt>
          <cx:pt idx="8114">310</cx:pt>
          <cx:pt idx="8115">215</cx:pt>
          <cx:pt idx="8116">310</cx:pt>
          <cx:pt idx="8117">310</cx:pt>
          <cx:pt idx="8118">310</cx:pt>
          <cx:pt idx="8119">215</cx:pt>
          <cx:pt idx="8120">310</cx:pt>
          <cx:pt idx="8121">310</cx:pt>
          <cx:pt idx="8122">390</cx:pt>
          <cx:pt idx="8123">215</cx:pt>
          <cx:pt idx="8124">390</cx:pt>
          <cx:pt idx="8125">310</cx:pt>
          <cx:pt idx="8126">390</cx:pt>
          <cx:pt idx="8127">310</cx:pt>
          <cx:pt idx="8128">310</cx:pt>
          <cx:pt idx="8129">310</cx:pt>
          <cx:pt idx="8130">390</cx:pt>
          <cx:pt idx="8131">310</cx:pt>
          <cx:pt idx="8132">230</cx:pt>
          <cx:pt idx="8133">175</cx:pt>
          <cx:pt idx="8134">230</cx:pt>
          <cx:pt idx="8135">175</cx:pt>
          <cx:pt idx="8136">230</cx:pt>
          <cx:pt idx="8137">175</cx:pt>
          <cx:pt idx="8138">175</cx:pt>
          <cx:pt idx="8139">175</cx:pt>
          <cx:pt idx="8140">175</cx:pt>
          <cx:pt idx="8141">225</cx:pt>
          <cx:pt idx="8142">225</cx:pt>
          <cx:pt idx="8143">175</cx:pt>
          <cx:pt idx="8144">175</cx:pt>
          <cx:pt idx="8145">225</cx:pt>
          <cx:pt idx="8146">225</cx:pt>
          <cx:pt idx="8147">175</cx:pt>
          <cx:pt idx="8148">175</cx:pt>
          <cx:pt idx="8149">170</cx:pt>
          <cx:pt idx="8150">170</cx:pt>
          <cx:pt idx="8151">170</cx:pt>
          <cx:pt idx="8152">170</cx:pt>
          <cx:pt idx="8153">170</cx:pt>
          <cx:pt idx="8154">170</cx:pt>
          <cx:pt idx="8155">230</cx:pt>
          <cx:pt idx="8156">230</cx:pt>
          <cx:pt idx="8157">230</cx:pt>
          <cx:pt idx="8158">230</cx:pt>
          <cx:pt idx="8159">230</cx:pt>
          <cx:pt idx="8160">230</cx:pt>
          <cx:pt idx="8161">230</cx:pt>
          <cx:pt idx="8162">230</cx:pt>
          <cx:pt idx="8163">230</cx:pt>
          <cx:pt idx="8164">230</cx:pt>
          <cx:pt idx="8165">230</cx:pt>
          <cx:pt idx="8166">230</cx:pt>
          <cx:pt idx="8167">230</cx:pt>
          <cx:pt idx="8168">230</cx:pt>
          <cx:pt idx="8169">230</cx:pt>
          <cx:pt idx="8170">230</cx:pt>
          <cx:pt idx="8171">240</cx:pt>
          <cx:pt idx="8172">240</cx:pt>
          <cx:pt idx="8173">240</cx:pt>
          <cx:pt idx="8174">240</cx:pt>
          <cx:pt idx="8175">240</cx:pt>
          <cx:pt idx="8176">240</cx:pt>
          <cx:pt idx="8177">240</cx:pt>
          <cx:pt idx="8178">240</cx:pt>
          <cx:pt idx="8179">240</cx:pt>
          <cx:pt idx="8180">240</cx:pt>
          <cx:pt idx="8181">240</cx:pt>
          <cx:pt idx="8182">240</cx:pt>
          <cx:pt idx="8183">240</cx:pt>
          <cx:pt idx="8184">240</cx:pt>
          <cx:pt idx="8185">240</cx:pt>
          <cx:pt idx="8186">240</cx:pt>
          <cx:pt idx="8187">240</cx:pt>
          <cx:pt idx="8188">240</cx:pt>
          <cx:pt idx="8189">240</cx:pt>
          <cx:pt idx="8190">240</cx:pt>
          <cx:pt idx="8191">240</cx:pt>
          <cx:pt idx="8192">240</cx:pt>
          <cx:pt idx="8193">240</cx:pt>
          <cx:pt idx="8194">240</cx:pt>
          <cx:pt idx="8195">240</cx:pt>
          <cx:pt idx="8196">240</cx:pt>
          <cx:pt idx="8197">240</cx:pt>
          <cx:pt idx="8198">240</cx:pt>
          <cx:pt idx="8199">510</cx:pt>
          <cx:pt idx="8200">340</cx:pt>
          <cx:pt idx="8201">340</cx:pt>
          <cx:pt idx="8202">510</cx:pt>
          <cx:pt idx="8203">510</cx:pt>
          <cx:pt idx="8204">510</cx:pt>
          <cx:pt idx="8205">340</cx:pt>
          <cx:pt idx="8206">340</cx:pt>
          <cx:pt idx="8207">340</cx:pt>
          <cx:pt idx="8208">340</cx:pt>
          <cx:pt idx="8209">510</cx:pt>
          <cx:pt idx="8210">550</cx:pt>
          <cx:pt idx="8211">510</cx:pt>
          <cx:pt idx="8212">510</cx:pt>
          <cx:pt idx="8213">340</cx:pt>
          <cx:pt idx="8214">510</cx:pt>
          <cx:pt idx="8215">510</cx:pt>
          <cx:pt idx="8216">510</cx:pt>
          <cx:pt idx="8217">550</cx:pt>
          <cx:pt idx="8218">340</cx:pt>
          <cx:pt idx="8219">254</cx:pt>
          <cx:pt idx="8220">340</cx:pt>
          <cx:pt idx="8221">254</cx:pt>
          <cx:pt idx="8222">510</cx:pt>
          <cx:pt idx="8223">510</cx:pt>
          <cx:pt idx="8224">510</cx:pt>
          <cx:pt idx="8225">510</cx:pt>
          <cx:pt idx="8226">340</cx:pt>
          <cx:pt idx="8227">510</cx:pt>
          <cx:pt idx="8228">510</cx:pt>
          <cx:pt idx="8229">510</cx:pt>
          <cx:pt idx="8230">340</cx:pt>
          <cx:pt idx="8231">510</cx:pt>
          <cx:pt idx="8232">510</cx:pt>
          <cx:pt idx="8233">510</cx:pt>
          <cx:pt idx="8234">340</cx:pt>
          <cx:pt idx="8235">510</cx:pt>
          <cx:pt idx="8236">510</cx:pt>
          <cx:pt idx="8237">340</cx:pt>
          <cx:pt idx="8238">340</cx:pt>
          <cx:pt idx="8239">510</cx:pt>
          <cx:pt idx="8240">510</cx:pt>
          <cx:pt idx="8241">510</cx:pt>
          <cx:pt idx="8242">510</cx:pt>
          <cx:pt idx="8243">340</cx:pt>
          <cx:pt idx="8244">340</cx:pt>
          <cx:pt idx="8245">340</cx:pt>
          <cx:pt idx="8246">510</cx:pt>
          <cx:pt idx="8247">510</cx:pt>
          <cx:pt idx="8248">510</cx:pt>
          <cx:pt idx="8249">254</cx:pt>
          <cx:pt idx="8250">510</cx:pt>
          <cx:pt idx="8251">510</cx:pt>
          <cx:pt idx="8252">510</cx:pt>
          <cx:pt idx="8253">340</cx:pt>
          <cx:pt idx="8254">550</cx:pt>
          <cx:pt idx="8255">510</cx:pt>
          <cx:pt idx="8256">380</cx:pt>
          <cx:pt idx="8257">254</cx:pt>
          <cx:pt idx="8258">143</cx:pt>
          <cx:pt idx="8259">143</cx:pt>
          <cx:pt idx="8260">207</cx:pt>
          <cx:pt idx="8261">207</cx:pt>
          <cx:pt idx="8262">207</cx:pt>
          <cx:pt idx="8263">143</cx:pt>
          <cx:pt idx="8264">207</cx:pt>
          <cx:pt idx="8265">143</cx:pt>
          <cx:pt idx="8266">207</cx:pt>
          <cx:pt idx="8267">207</cx:pt>
          <cx:pt idx="8268">207</cx:pt>
          <cx:pt idx="8269">143</cx:pt>
          <cx:pt idx="8270">207</cx:pt>
          <cx:pt idx="8271">207</cx:pt>
          <cx:pt idx="8272">143</cx:pt>
          <cx:pt idx="8273">207</cx:pt>
          <cx:pt idx="8274">143</cx:pt>
          <cx:pt idx="8275">143</cx:pt>
          <cx:pt idx="8276">207</cx:pt>
          <cx:pt idx="8277">207</cx:pt>
          <cx:pt idx="8278">207</cx:pt>
          <cx:pt idx="8279">207</cx:pt>
          <cx:pt idx="8280">143</cx:pt>
          <cx:pt idx="8281">143</cx:pt>
          <cx:pt idx="8282">207</cx:pt>
          <cx:pt idx="8283">143</cx:pt>
          <cx:pt idx="8284">143</cx:pt>
          <cx:pt idx="8285">207</cx:pt>
          <cx:pt idx="8286">143</cx:pt>
          <cx:pt idx="8287">207</cx:pt>
          <cx:pt idx="8288">207</cx:pt>
          <cx:pt idx="8289">143</cx:pt>
          <cx:pt idx="8290">207</cx:pt>
          <cx:pt idx="8291">143</cx:pt>
          <cx:pt idx="8292">207</cx:pt>
          <cx:pt idx="8293">207</cx:pt>
          <cx:pt idx="8294">143</cx:pt>
          <cx:pt idx="8295">550</cx:pt>
          <cx:pt idx="8296">552</cx:pt>
          <cx:pt idx="8297">552</cx:pt>
          <cx:pt idx="8298">470</cx:pt>
          <cx:pt idx="8299">470</cx:pt>
          <cx:pt idx="8300">470</cx:pt>
          <cx:pt idx="8301">470</cx:pt>
          <cx:pt idx="8302">194</cx:pt>
          <cx:pt idx="8303">194</cx:pt>
          <cx:pt idx="8304">194</cx:pt>
          <cx:pt idx="8305">194</cx:pt>
          <cx:pt idx="8306">194</cx:pt>
          <cx:pt idx="8307">176</cx:pt>
          <cx:pt idx="8308">176</cx:pt>
          <cx:pt idx="8309">176</cx:pt>
          <cx:pt idx="8310">176</cx:pt>
          <cx:pt idx="8311">176</cx:pt>
          <cx:pt idx="8312">176</cx:pt>
          <cx:pt idx="8313">176</cx:pt>
          <cx:pt idx="8314">176</cx:pt>
          <cx:pt idx="8315">176</cx:pt>
          <cx:pt idx="8316">176</cx:pt>
          <cx:pt idx="8317">176</cx:pt>
          <cx:pt idx="8318">176</cx:pt>
          <cx:pt idx="8319">176</cx:pt>
          <cx:pt idx="8320">176</cx:pt>
          <cx:pt idx="8321">176</cx:pt>
          <cx:pt idx="8322">176</cx:pt>
          <cx:pt idx="8323">176</cx:pt>
          <cx:pt idx="8324">176</cx:pt>
          <cx:pt idx="8325">176</cx:pt>
          <cx:pt idx="8326">176</cx:pt>
          <cx:pt idx="8327">176</cx:pt>
          <cx:pt idx="8328">176</cx:pt>
          <cx:pt idx="8329">176</cx:pt>
          <cx:pt idx="8330">176</cx:pt>
          <cx:pt idx="8331">241</cx:pt>
          <cx:pt idx="8332">241</cx:pt>
          <cx:pt idx="8333">255</cx:pt>
          <cx:pt idx="8334">255</cx:pt>
          <cx:pt idx="8335">306</cx:pt>
          <cx:pt idx="8336">306</cx:pt>
          <cx:pt idx="8337">306</cx:pt>
          <cx:pt idx="8338">306</cx:pt>
          <cx:pt idx="8339">306</cx:pt>
          <cx:pt idx="8340">306</cx:pt>
          <cx:pt idx="8341">467</cx:pt>
          <cx:pt idx="8342">467</cx:pt>
          <cx:pt idx="8343">467</cx:pt>
          <cx:pt idx="8344">273</cx:pt>
          <cx:pt idx="8345">273</cx:pt>
          <cx:pt idx="8346">273</cx:pt>
          <cx:pt idx="8347">273</cx:pt>
          <cx:pt idx="8348">279</cx:pt>
          <cx:pt idx="8349">279</cx:pt>
          <cx:pt idx="8350">279</cx:pt>
          <cx:pt idx="8351">279</cx:pt>
          <cx:pt idx="8352">279</cx:pt>
          <cx:pt idx="8353">279</cx:pt>
          <cx:pt idx="8354">279</cx:pt>
          <cx:pt idx="8355">279</cx:pt>
          <cx:pt idx="8356">279</cx:pt>
          <cx:pt idx="8357">279</cx:pt>
          <cx:pt idx="8358">279</cx:pt>
          <cx:pt idx="8359">279</cx:pt>
          <cx:pt idx="8360">279</cx:pt>
          <cx:pt idx="8361">279</cx:pt>
          <cx:pt idx="8362">279</cx:pt>
          <cx:pt idx="8363">279</cx:pt>
          <cx:pt idx="8364">279</cx:pt>
          <cx:pt idx="8365">279</cx:pt>
          <cx:pt idx="8366">279</cx:pt>
          <cx:pt idx="8367">279</cx:pt>
          <cx:pt idx="8368">165</cx:pt>
          <cx:pt idx="8369">165</cx:pt>
          <cx:pt idx="8370">170</cx:pt>
          <cx:pt idx="8371">170</cx:pt>
          <cx:pt idx="8372">259</cx:pt>
          <cx:pt idx="8373">259</cx:pt>
          <cx:pt idx="8374">259</cx:pt>
          <cx:pt idx="8375">259</cx:pt>
          <cx:pt idx="8376">259</cx:pt>
          <cx:pt idx="8377">259</cx:pt>
          <cx:pt idx="8378">259</cx:pt>
          <cx:pt idx="8379">182</cx:pt>
          <cx:pt idx="8380">259</cx:pt>
          <cx:pt idx="8381">259</cx:pt>
          <cx:pt idx="8382">259</cx:pt>
          <cx:pt idx="8383">259</cx:pt>
          <cx:pt idx="8384">259</cx:pt>
          <cx:pt idx="8385">259</cx:pt>
          <cx:pt idx="8386">259</cx:pt>
          <cx:pt idx="8387">182</cx:pt>
          <cx:pt idx="8388">259</cx:pt>
          <cx:pt idx="8389">205</cx:pt>
          <cx:pt idx="8390">205</cx:pt>
          <cx:pt idx="8391">185</cx:pt>
          <cx:pt idx="8392">185</cx:pt>
          <cx:pt idx="8393">195</cx:pt>
          <cx:pt idx="8394">195</cx:pt>
          <cx:pt idx="8395">196</cx:pt>
          <cx:pt idx="8396">196</cx:pt>
          <cx:pt idx="8397">126</cx:pt>
          <cx:pt idx="8398">126</cx:pt>
          <cx:pt idx="8399">126</cx:pt>
          <cx:pt idx="8400">126</cx:pt>
          <cx:pt idx="8401">126</cx:pt>
          <cx:pt idx="8402">126</cx:pt>
          <cx:pt idx="8403">127</cx:pt>
          <cx:pt idx="8404">127</cx:pt>
          <cx:pt idx="8405">127</cx:pt>
          <cx:pt idx="8406">127</cx:pt>
          <cx:pt idx="8407">127</cx:pt>
          <cx:pt idx="8408">127</cx:pt>
          <cx:pt idx="8409">127</cx:pt>
          <cx:pt idx="8410">127</cx:pt>
          <cx:pt idx="8411">127</cx:pt>
          <cx:pt idx="8412">650</cx:pt>
          <cx:pt idx="8413">250</cx:pt>
          <cx:pt idx="8414">250</cx:pt>
          <cx:pt idx="8415">250</cx:pt>
          <cx:pt idx="8416">250</cx:pt>
          <cx:pt idx="8417">250</cx:pt>
          <cx:pt idx="8418">250</cx:pt>
          <cx:pt idx="8419">250</cx:pt>
          <cx:pt idx="8420">250</cx:pt>
          <cx:pt idx="8421">250</cx:pt>
          <cx:pt idx="8422">250</cx:pt>
          <cx:pt idx="8423">250</cx:pt>
          <cx:pt idx="8424">280</cx:pt>
          <cx:pt idx="8425">280</cx:pt>
          <cx:pt idx="8426">280</cx:pt>
          <cx:pt idx="8427">280</cx:pt>
          <cx:pt idx="8428">280</cx:pt>
          <cx:pt idx="8429">280</cx:pt>
          <cx:pt idx="8430">280</cx:pt>
          <cx:pt idx="8431">280</cx:pt>
          <cx:pt idx="8432">280</cx:pt>
          <cx:pt idx="8433">280</cx:pt>
          <cx:pt idx="8434">280</cx:pt>
          <cx:pt idx="8435">280</cx:pt>
          <cx:pt idx="8436">138</cx:pt>
          <cx:pt idx="8437">138</cx:pt>
          <cx:pt idx="8438">138</cx:pt>
          <cx:pt idx="8439">138</cx:pt>
          <cx:pt idx="8440">138</cx:pt>
          <cx:pt idx="8441">138</cx:pt>
          <cx:pt idx="8442">138</cx:pt>
          <cx:pt idx="8443">138</cx:pt>
          <cx:pt idx="8444">138</cx:pt>
          <cx:pt idx="8445">138</cx:pt>
          <cx:pt idx="8446">138</cx:pt>
          <cx:pt idx="8447">138</cx:pt>
          <cx:pt idx="8448">138</cx:pt>
          <cx:pt idx="8449">138</cx:pt>
          <cx:pt idx="8450">138</cx:pt>
          <cx:pt idx="8451">138</cx:pt>
          <cx:pt idx="8452">138</cx:pt>
          <cx:pt idx="8453">138</cx:pt>
          <cx:pt idx="8454">138</cx:pt>
          <cx:pt idx="8455">138</cx:pt>
          <cx:pt idx="8456">138</cx:pt>
          <cx:pt idx="8457">205</cx:pt>
          <cx:pt idx="8458">240</cx:pt>
          <cx:pt idx="8459">240</cx:pt>
          <cx:pt idx="8460">240</cx:pt>
          <cx:pt idx="8461">300</cx:pt>
          <cx:pt idx="8462">300</cx:pt>
          <cx:pt idx="8463">300</cx:pt>
          <cx:pt idx="8464">300</cx:pt>
          <cx:pt idx="8465">300</cx:pt>
          <cx:pt idx="8466">300</cx:pt>
          <cx:pt idx="8467">300</cx:pt>
          <cx:pt idx="8468">300</cx:pt>
          <cx:pt idx="8469">300</cx:pt>
          <cx:pt idx="8470">300</cx:pt>
          <cx:pt idx="8471">300</cx:pt>
          <cx:pt idx="8472">300</cx:pt>
          <cx:pt idx="8473">310</cx:pt>
          <cx:pt idx="8474">310</cx:pt>
          <cx:pt idx="8475">310</cx:pt>
          <cx:pt idx="8476">310</cx:pt>
          <cx:pt idx="8477">310</cx:pt>
          <cx:pt idx="8478">310</cx:pt>
          <cx:pt idx="8479">377</cx:pt>
          <cx:pt idx="8480">310</cx:pt>
          <cx:pt idx="8481">377</cx:pt>
          <cx:pt idx="8482">310</cx:pt>
          <cx:pt idx="8483">310</cx:pt>
          <cx:pt idx="8484">310</cx:pt>
          <cx:pt idx="8485">260</cx:pt>
          <cx:pt idx="8486">260</cx:pt>
          <cx:pt idx="8487">260</cx:pt>
          <cx:pt idx="8488">260</cx:pt>
          <cx:pt idx="8489">260</cx:pt>
          <cx:pt idx="8490">260</cx:pt>
          <cx:pt idx="8491">260</cx:pt>
          <cx:pt idx="8492">260</cx:pt>
          <cx:pt idx="8493">260</cx:pt>
          <cx:pt idx="8494">170</cx:pt>
          <cx:pt idx="8495">170</cx:pt>
          <cx:pt idx="8496">170</cx:pt>
          <cx:pt idx="8497">170</cx:pt>
          <cx:pt idx="8498">170</cx:pt>
          <cx:pt idx="8499">170</cx:pt>
          <cx:pt idx="8500">170</cx:pt>
          <cx:pt idx="8501">170</cx:pt>
          <cx:pt idx="8502">170</cx:pt>
          <cx:pt idx="8503">170</cx:pt>
          <cx:pt idx="8504">170</cx:pt>
          <cx:pt idx="8505">170</cx:pt>
          <cx:pt idx="8506">170</cx:pt>
          <cx:pt idx="8507">170</cx:pt>
          <cx:pt idx="8508">170</cx:pt>
          <cx:pt idx="8509">170</cx:pt>
          <cx:pt idx="8510">170</cx:pt>
          <cx:pt idx="8511">170</cx:pt>
          <cx:pt idx="8512">170</cx:pt>
          <cx:pt idx="8513">170</cx:pt>
          <cx:pt idx="8514">170</cx:pt>
          <cx:pt idx="8515">170</cx:pt>
          <cx:pt idx="8516">170</cx:pt>
          <cx:pt idx="8517">170</cx:pt>
          <cx:pt idx="8518">162</cx:pt>
          <cx:pt idx="8519">182</cx:pt>
          <cx:pt idx="8520">162</cx:pt>
          <cx:pt idx="8521">182</cx:pt>
          <cx:pt idx="8522">162</cx:pt>
          <cx:pt idx="8523">162</cx:pt>
          <cx:pt idx="8524">182</cx:pt>
          <cx:pt idx="8525">162</cx:pt>
          <cx:pt idx="8526">182</cx:pt>
          <cx:pt idx="8527">162</cx:pt>
          <cx:pt idx="8528">192</cx:pt>
          <cx:pt idx="8529">175</cx:pt>
          <cx:pt idx="8530">192</cx:pt>
          <cx:pt idx="8531">175</cx:pt>
          <cx:pt idx="8532">175</cx:pt>
          <cx:pt idx="8533">197</cx:pt>
          <cx:pt idx="8534">251</cx:pt>
          <cx:pt idx="8535">251</cx:pt>
          <cx:pt idx="8536">197</cx:pt>
          <cx:pt idx="8537">197</cx:pt>
          <cx:pt idx="8538">197</cx:pt>
          <cx:pt idx="8539">251</cx:pt>
          <cx:pt idx="8540">251</cx:pt>
          <cx:pt idx="8541">251</cx:pt>
          <cx:pt idx="8542">251</cx:pt>
          <cx:pt idx="8543">283</cx:pt>
          <cx:pt idx="8544">283</cx:pt>
          <cx:pt idx="8545">283</cx:pt>
          <cx:pt idx="8546">283</cx:pt>
          <cx:pt idx="8547">283</cx:pt>
          <cx:pt idx="8548">283</cx:pt>
          <cx:pt idx="8549">283</cx:pt>
          <cx:pt idx="8550">283</cx:pt>
          <cx:pt idx="8551">283</cx:pt>
          <cx:pt idx="8552">283</cx:pt>
          <cx:pt idx="8553">283</cx:pt>
          <cx:pt idx="8554">283</cx:pt>
          <cx:pt idx="8555">283</cx:pt>
          <cx:pt idx="8556">283</cx:pt>
          <cx:pt idx="8557">420</cx:pt>
          <cx:pt idx="8558">420</cx:pt>
          <cx:pt idx="8559">420</cx:pt>
          <cx:pt idx="8560">450</cx:pt>
          <cx:pt idx="8561">450</cx:pt>
          <cx:pt idx="8562">450</cx:pt>
          <cx:pt idx="8563">450</cx:pt>
          <cx:pt idx="8564">450</cx:pt>
          <cx:pt idx="8565">450</cx:pt>
          <cx:pt idx="8566">450</cx:pt>
          <cx:pt idx="8567">560</cx:pt>
          <cx:pt idx="8568">560</cx:pt>
          <cx:pt idx="8569">560</cx:pt>
          <cx:pt idx="8570">160</cx:pt>
          <cx:pt idx="8571">160</cx:pt>
          <cx:pt idx="8572">160</cx:pt>
          <cx:pt idx="8573">160</cx:pt>
          <cx:pt idx="8574">200</cx:pt>
          <cx:pt idx="8575">160</cx:pt>
          <cx:pt idx="8576">160</cx:pt>
          <cx:pt idx="8577">160</cx:pt>
          <cx:pt idx="8578">160</cx:pt>
          <cx:pt idx="8579">210</cx:pt>
          <cx:pt idx="8580">155</cx:pt>
          <cx:pt idx="8581">155</cx:pt>
          <cx:pt idx="8582">201</cx:pt>
          <cx:pt idx="8583">155</cx:pt>
          <cx:pt idx="8584">155</cx:pt>
          <cx:pt idx="8585">220</cx:pt>
          <cx:pt idx="8586">220</cx:pt>
          <cx:pt idx="8587">220</cx:pt>
          <cx:pt idx="8588">220</cx:pt>
          <cx:pt idx="8589">220</cx:pt>
          <cx:pt idx="8590">220</cx:pt>
          <cx:pt idx="8591">230</cx:pt>
          <cx:pt idx="8592">230</cx:pt>
          <cx:pt idx="8593">230</cx:pt>
          <cx:pt idx="8594">230</cx:pt>
          <cx:pt idx="8595">223</cx:pt>
          <cx:pt idx="8596">223</cx:pt>
          <cx:pt idx="8597">270</cx:pt>
          <cx:pt idx="8598">270</cx:pt>
          <cx:pt idx="8599">270</cx:pt>
          <cx:pt idx="8600">270</cx:pt>
          <cx:pt idx="8601">295</cx:pt>
          <cx:pt idx="8602">295</cx:pt>
          <cx:pt idx="8603">295</cx:pt>
          <cx:pt idx="8604">295</cx:pt>
          <cx:pt idx="8605">295</cx:pt>
          <cx:pt idx="8606">295</cx:pt>
          <cx:pt idx="8607">295</cx:pt>
          <cx:pt idx="8608">268</cx:pt>
          <cx:pt idx="8609">268</cx:pt>
          <cx:pt idx="8610">268</cx:pt>
          <cx:pt idx="8611">268</cx:pt>
          <cx:pt idx="8612">268</cx:pt>
          <cx:pt idx="8613">268</cx:pt>
          <cx:pt idx="8614">295</cx:pt>
          <cx:pt idx="8615">295</cx:pt>
          <cx:pt idx="8616">308</cx:pt>
          <cx:pt idx="8617">308</cx:pt>
          <cx:pt idx="8618">308</cx:pt>
          <cx:pt idx="8619">308</cx:pt>
          <cx:pt idx="8620">308</cx:pt>
          <cx:pt idx="8621">160</cx:pt>
          <cx:pt idx="8622">160</cx:pt>
          <cx:pt idx="8623">160</cx:pt>
          <cx:pt idx="8624">160</cx:pt>
          <cx:pt idx="8625">160</cx:pt>
          <cx:pt idx="8626">160</cx:pt>
          <cx:pt idx="8627">160</cx:pt>
          <cx:pt idx="8628">165</cx:pt>
          <cx:pt idx="8629">165</cx:pt>
          <cx:pt idx="8630">165</cx:pt>
          <cx:pt idx="8631">165</cx:pt>
          <cx:pt idx="8632">165</cx:pt>
          <cx:pt idx="8633">165</cx:pt>
          <cx:pt idx="8634">165</cx:pt>
          <cx:pt idx="8635">165</cx:pt>
          <cx:pt idx="8636">165</cx:pt>
          <cx:pt idx="8637">165</cx:pt>
          <cx:pt idx="8638">165</cx:pt>
          <cx:pt idx="8639">165</cx:pt>
          <cx:pt idx="8640">165</cx:pt>
          <cx:pt idx="8641">165</cx:pt>
          <cx:pt idx="8642">165</cx:pt>
          <cx:pt idx="8643">165</cx:pt>
          <cx:pt idx="8644">165</cx:pt>
          <cx:pt idx="8645">165</cx:pt>
          <cx:pt idx="8646">165</cx:pt>
          <cx:pt idx="8647">165</cx:pt>
          <cx:pt idx="8648">165</cx:pt>
          <cx:pt idx="8649">165</cx:pt>
          <cx:pt idx="8650">165</cx:pt>
          <cx:pt idx="8651">165</cx:pt>
          <cx:pt idx="8652">190</cx:pt>
          <cx:pt idx="8653">120</cx:pt>
          <cx:pt idx="8654">120</cx:pt>
          <cx:pt idx="8655">190</cx:pt>
          <cx:pt idx="8656">190</cx:pt>
          <cx:pt idx="8657">120</cx:pt>
          <cx:pt idx="8658">190</cx:pt>
          <cx:pt idx="8659">190</cx:pt>
          <cx:pt idx="8660">120</cx:pt>
          <cx:pt idx="8661">120</cx:pt>
          <cx:pt idx="8662">190</cx:pt>
          <cx:pt idx="8663">190</cx:pt>
          <cx:pt idx="8664">190</cx:pt>
          <cx:pt idx="8665">190</cx:pt>
          <cx:pt idx="8666">120</cx:pt>
          <cx:pt idx="8667">190</cx:pt>
          <cx:pt idx="8668">120</cx:pt>
          <cx:pt idx="8669">190</cx:pt>
          <cx:pt idx="8670">190</cx:pt>
          <cx:pt idx="8671">190</cx:pt>
          <cx:pt idx="8672">120</cx:pt>
          <cx:pt idx="8673">190</cx:pt>
          <cx:pt idx="8674">120</cx:pt>
          <cx:pt idx="8675">120</cx:pt>
          <cx:pt idx="8676">190</cx:pt>
          <cx:pt idx="8677">120</cx:pt>
          <cx:pt idx="8678">120</cx:pt>
          <cx:pt idx="8679">190</cx:pt>
          <cx:pt idx="8680">120</cx:pt>
          <cx:pt idx="8681">120</cx:pt>
          <cx:pt idx="8682">120</cx:pt>
          <cx:pt idx="8683">190</cx:pt>
          <cx:pt idx="8684">120</cx:pt>
          <cx:pt idx="8685">120</cx:pt>
          <cx:pt idx="8686">190</cx:pt>
          <cx:pt idx="8687">160</cx:pt>
          <cx:pt idx="8688">160</cx:pt>
          <cx:pt idx="8689">160</cx:pt>
          <cx:pt idx="8690">160</cx:pt>
          <cx:pt idx="8691">160</cx:pt>
          <cx:pt idx="8692">160</cx:pt>
          <cx:pt idx="8693">150</cx:pt>
          <cx:pt idx="8694">150</cx:pt>
          <cx:pt idx="8695">150</cx:pt>
          <cx:pt idx="8696">150</cx:pt>
          <cx:pt idx="8697">150</cx:pt>
          <cx:pt idx="8698">150</cx:pt>
          <cx:pt idx="8699">150</cx:pt>
          <cx:pt idx="8700">150</cx:pt>
          <cx:pt idx="8701">150</cx:pt>
          <cx:pt idx="8702">150</cx:pt>
          <cx:pt idx="8703">150</cx:pt>
          <cx:pt idx="8704">150</cx:pt>
          <cx:pt idx="8705">105</cx:pt>
          <cx:pt idx="8706">105</cx:pt>
          <cx:pt idx="8707">160</cx:pt>
          <cx:pt idx="8708">105</cx:pt>
          <cx:pt idx="8709">105</cx:pt>
          <cx:pt idx="8710">105</cx:pt>
          <cx:pt idx="8711">105</cx:pt>
          <cx:pt idx="8712">105</cx:pt>
          <cx:pt idx="8713">160</cx:pt>
          <cx:pt idx="8714">160</cx:pt>
          <cx:pt idx="8715">160</cx:pt>
          <cx:pt idx="8716">105</cx:pt>
          <cx:pt idx="8717">160</cx:pt>
          <cx:pt idx="8718">105</cx:pt>
          <cx:pt idx="8719">105</cx:pt>
          <cx:pt idx="8720">160</cx:pt>
          <cx:pt idx="8721">160</cx:pt>
          <cx:pt idx="8722">160</cx:pt>
          <cx:pt idx="8723">160</cx:pt>
          <cx:pt idx="8724">449</cx:pt>
          <cx:pt idx="8725">577</cx:pt>
          <cx:pt idx="8726">449</cx:pt>
          <cx:pt idx="8727">577</cx:pt>
          <cx:pt idx="8728">621</cx:pt>
          <cx:pt idx="8729">621</cx:pt>
          <cx:pt idx="8730">523</cx:pt>
          <cx:pt idx="8731">449</cx:pt>
          <cx:pt idx="8732">621</cx:pt>
          <cx:pt idx="8733">449</cx:pt>
          <cx:pt idx="8734">577</cx:pt>
          <cx:pt idx="8735">449</cx:pt>
          <cx:pt idx="8736">523</cx:pt>
          <cx:pt idx="8737">449</cx:pt>
          <cx:pt idx="8738">577</cx:pt>
          <cx:pt idx="8739">621</cx:pt>
          <cx:pt idx="8740">577</cx:pt>
          <cx:pt idx="8741">449</cx:pt>
          <cx:pt idx="8742">449</cx:pt>
          <cx:pt idx="8743">523</cx:pt>
          <cx:pt idx="8744">577</cx:pt>
          <cx:pt idx="8745">621</cx:pt>
          <cx:pt idx="8746">621</cx:pt>
          <cx:pt idx="8747">449</cx:pt>
          <cx:pt idx="8748">237</cx:pt>
          <cx:pt idx="8749">237</cx:pt>
          <cx:pt idx="8750">237</cx:pt>
          <cx:pt idx="8751">237</cx:pt>
          <cx:pt idx="8752">237</cx:pt>
          <cx:pt idx="8753">237</cx:pt>
          <cx:pt idx="8754">237</cx:pt>
          <cx:pt idx="8755">292</cx:pt>
          <cx:pt idx="8756">292</cx:pt>
          <cx:pt idx="8757">292</cx:pt>
          <cx:pt idx="8758">292</cx:pt>
          <cx:pt idx="8759">292</cx:pt>
          <cx:pt idx="8760">292</cx:pt>
          <cx:pt idx="8761">227</cx:pt>
          <cx:pt idx="8762">227</cx:pt>
          <cx:pt idx="8763">168</cx:pt>
          <cx:pt idx="8764">227</cx:pt>
          <cx:pt idx="8765">168</cx:pt>
          <cx:pt idx="8766">227</cx:pt>
          <cx:pt idx="8767">227</cx:pt>
          <cx:pt idx="8768">227</cx:pt>
          <cx:pt idx="8769">333</cx:pt>
          <cx:pt idx="8770">333</cx:pt>
          <cx:pt idx="8771">333</cx:pt>
          <cx:pt idx="8772">333</cx:pt>
          <cx:pt idx="8773">333</cx:pt>
          <cx:pt idx="8774">333</cx:pt>
          <cx:pt idx="8775">333</cx:pt>
          <cx:pt idx="8776">333</cx:pt>
          <cx:pt idx="8777">333</cx:pt>
          <cx:pt idx="8778">333</cx:pt>
          <cx:pt idx="8779">333</cx:pt>
          <cx:pt idx="8780">333</cx:pt>
          <cx:pt idx="8781">333</cx:pt>
          <cx:pt idx="8782">333</cx:pt>
          <cx:pt idx="8783">333</cx:pt>
          <cx:pt idx="8784">333</cx:pt>
          <cx:pt idx="8785">333</cx:pt>
          <cx:pt idx="8786">333</cx:pt>
          <cx:pt idx="8787">333</cx:pt>
          <cx:pt idx="8788">333</cx:pt>
          <cx:pt idx="8789">333</cx:pt>
          <cx:pt idx="8790">240</cx:pt>
          <cx:pt idx="8791">250</cx:pt>
          <cx:pt idx="8792">302</cx:pt>
          <cx:pt idx="8793">250</cx:pt>
          <cx:pt idx="8794">325</cx:pt>
          <cx:pt idx="8795">325</cx:pt>
          <cx:pt idx="8796">240</cx:pt>
          <cx:pt idx="8797">240</cx:pt>
          <cx:pt idx="8798">302</cx:pt>
          <cx:pt idx="8799">240</cx:pt>
          <cx:pt idx="8800">302</cx:pt>
          <cx:pt idx="8801">345</cx:pt>
          <cx:pt idx="8802">302</cx:pt>
          <cx:pt idx="8803">250</cx:pt>
          <cx:pt idx="8804">250</cx:pt>
          <cx:pt idx="8805">302</cx:pt>
          <cx:pt idx="8806">240</cx:pt>
          <cx:pt idx="8807">250</cx:pt>
          <cx:pt idx="8808">240</cx:pt>
          <cx:pt idx="8809">250</cx:pt>
          <cx:pt idx="8810">302</cx:pt>
          <cx:pt idx="8811">250</cx:pt>
          <cx:pt idx="8812">240</cx:pt>
          <cx:pt idx="8813">325</cx:pt>
          <cx:pt idx="8814">325</cx:pt>
          <cx:pt idx="8815">240</cx:pt>
          <cx:pt idx="8816">240</cx:pt>
          <cx:pt idx="8817">240</cx:pt>
          <cx:pt idx="8818">302</cx:pt>
          <cx:pt idx="8819">420</cx:pt>
          <cx:pt idx="8820">450</cx:pt>
          <cx:pt idx="8821">450</cx:pt>
          <cx:pt idx="8822">450</cx:pt>
          <cx:pt idx="8823">450</cx:pt>
          <cx:pt idx="8824">168</cx:pt>
          <cx:pt idx="8825">168</cx:pt>
          <cx:pt idx="8826">190</cx:pt>
          <cx:pt idx="8827">236</cx:pt>
          <cx:pt idx="8828">162</cx:pt>
          <cx:pt idx="8829">190</cx:pt>
          <cx:pt idx="8830">236</cx:pt>
          <cx:pt idx="8831">190</cx:pt>
          <cx:pt idx="8832">190</cx:pt>
          <cx:pt idx="8833">190</cx:pt>
          <cx:pt idx="8834">168</cx:pt>
          <cx:pt idx="8835">190</cx:pt>
          <cx:pt idx="8836">168</cx:pt>
          <cx:pt idx="8837">236</cx:pt>
          <cx:pt idx="8838">420</cx:pt>
          <cx:pt idx="8839">450</cx:pt>
          <cx:pt idx="8840">450</cx:pt>
          <cx:pt idx="8841">450</cx:pt>
          <cx:pt idx="8842">240</cx:pt>
          <cx:pt idx="8843">300</cx:pt>
          <cx:pt idx="8844">300</cx:pt>
          <cx:pt idx="8845">300</cx:pt>
          <cx:pt idx="8846">240</cx:pt>
          <cx:pt idx="8847">240</cx:pt>
          <cx:pt idx="8848">240</cx:pt>
          <cx:pt idx="8849">240</cx:pt>
          <cx:pt idx="8850">520</cx:pt>
          <cx:pt idx="8851">520</cx:pt>
          <cx:pt idx="8852">605</cx:pt>
          <cx:pt idx="8853">605</cx:pt>
          <cx:pt idx="8854">181</cx:pt>
          <cx:pt idx="8855">250</cx:pt>
          <cx:pt idx="8856">316</cx:pt>
          <cx:pt idx="8857">250</cx:pt>
          <cx:pt idx="8858">316</cx:pt>
          <cx:pt idx="8859">190</cx:pt>
          <cx:pt idx="8860">190</cx:pt>
          <cx:pt idx="8861">190</cx:pt>
          <cx:pt idx="8862">190</cx:pt>
          <cx:pt idx="8863">190</cx:pt>
          <cx:pt idx="8864">190</cx:pt>
          <cx:pt idx="8865">190</cx:pt>
          <cx:pt idx="8866">190</cx:pt>
          <cx:pt idx="8867">190</cx:pt>
          <cx:pt idx="8868">190</cx:pt>
          <cx:pt idx="8869">190</cx:pt>
          <cx:pt idx="8870">190</cx:pt>
          <cx:pt idx="8871">66</cx:pt>
          <cx:pt idx="8872">66</cx:pt>
          <cx:pt idx="8873">66</cx:pt>
          <cx:pt idx="8874">66</cx:pt>
          <cx:pt idx="8875">264</cx:pt>
          <cx:pt idx="8876">264</cx:pt>
          <cx:pt idx="8877">190</cx:pt>
          <cx:pt idx="8878">190</cx:pt>
          <cx:pt idx="8879">264</cx:pt>
          <cx:pt idx="8880">264</cx:pt>
          <cx:pt idx="8881">265</cx:pt>
          <cx:pt idx="8882">190</cx:pt>
          <cx:pt idx="8883">190</cx:pt>
          <cx:pt idx="8884">265</cx:pt>
          <cx:pt idx="8885">265</cx:pt>
          <cx:pt idx="8886">265</cx:pt>
          <cx:pt idx="8887">265</cx:pt>
          <cx:pt idx="8888">190</cx:pt>
          <cx:pt idx="8889">190</cx:pt>
          <cx:pt idx="8890">265</cx:pt>
          <cx:pt idx="8891">290</cx:pt>
          <cx:pt idx="8892">290</cx:pt>
          <cx:pt idx="8893">290</cx:pt>
          <cx:pt idx="8894">290</cx:pt>
          <cx:pt idx="8895">290</cx:pt>
          <cx:pt idx="8896">290</cx:pt>
          <cx:pt idx="8897">290</cx:pt>
          <cx:pt idx="8898">290</cx:pt>
          <cx:pt idx="8899">290</cx:pt>
          <cx:pt idx="8900">290</cx:pt>
          <cx:pt idx="8901">290</cx:pt>
          <cx:pt idx="8902">290</cx:pt>
          <cx:pt idx="8903">290</cx:pt>
          <cx:pt idx="8904">290</cx:pt>
          <cx:pt idx="8905">290</cx:pt>
          <cx:pt idx="8906">290</cx:pt>
          <cx:pt idx="8907">290</cx:pt>
          <cx:pt idx="8908">290</cx:pt>
          <cx:pt idx="8909">285</cx:pt>
          <cx:pt idx="8910">310</cx:pt>
          <cx:pt idx="8911">285</cx:pt>
          <cx:pt idx="8912">195</cx:pt>
          <cx:pt idx="8913">285</cx:pt>
          <cx:pt idx="8914">285</cx:pt>
          <cx:pt idx="8915">285</cx:pt>
          <cx:pt idx="8916">285</cx:pt>
          <cx:pt idx="8917">285</cx:pt>
          <cx:pt idx="8918">285</cx:pt>
          <cx:pt idx="8919">285</cx:pt>
          <cx:pt idx="8920">285</cx:pt>
          <cx:pt idx="8921">285</cx:pt>
          <cx:pt idx="8922">285</cx:pt>
          <cx:pt idx="8923">310</cx:pt>
          <cx:pt idx="8924">280</cx:pt>
          <cx:pt idx="8925">280</cx:pt>
          <cx:pt idx="8926">310</cx:pt>
          <cx:pt idx="8927">280</cx:pt>
          <cx:pt idx="8928">285</cx:pt>
          <cx:pt idx="8929">285</cx:pt>
          <cx:pt idx="8930">285</cx:pt>
          <cx:pt idx="8931">285</cx:pt>
          <cx:pt idx="8932">285</cx:pt>
          <cx:pt idx="8933">285</cx:pt>
          <cx:pt idx="8934">285</cx:pt>
          <cx:pt idx="8935">285</cx:pt>
          <cx:pt idx="8936">285</cx:pt>
          <cx:pt idx="8937">285</cx:pt>
          <cx:pt idx="8938">285</cx:pt>
          <cx:pt idx="8939">285</cx:pt>
          <cx:pt idx="8940">225</cx:pt>
          <cx:pt idx="8941">225</cx:pt>
          <cx:pt idx="8942">225</cx:pt>
          <cx:pt idx="8943">290</cx:pt>
          <cx:pt idx="8944">290</cx:pt>
          <cx:pt idx="8945">290</cx:pt>
          <cx:pt idx="8946">288</cx:pt>
          <cx:pt idx="8947">288</cx:pt>
          <cx:pt idx="8948">288</cx:pt>
          <cx:pt idx="8949">92</cx:pt>
          <cx:pt idx="8950">115</cx:pt>
          <cx:pt idx="8951">92</cx:pt>
          <cx:pt idx="8952">92</cx:pt>
          <cx:pt idx="8953">115</cx:pt>
          <cx:pt idx="8954">92</cx:pt>
          <cx:pt idx="8955">115</cx:pt>
          <cx:pt idx="8956">92</cx:pt>
          <cx:pt idx="8957">92</cx:pt>
          <cx:pt idx="8958">235</cx:pt>
          <cx:pt idx="8959">173</cx:pt>
          <cx:pt idx="8960">173</cx:pt>
          <cx:pt idx="8961">173</cx:pt>
          <cx:pt idx="8962">173</cx:pt>
          <cx:pt idx="8963">235</cx:pt>
          <cx:pt idx="8964">186</cx:pt>
          <cx:pt idx="8965">173</cx:pt>
          <cx:pt idx="8966">173</cx:pt>
          <cx:pt idx="8967">186</cx:pt>
          <cx:pt idx="8968">235</cx:pt>
          <cx:pt idx="8969">173</cx:pt>
          <cx:pt idx="8970">173</cx:pt>
          <cx:pt idx="8971">173</cx:pt>
          <cx:pt idx="8972">173</cx:pt>
          <cx:pt idx="8973">235</cx:pt>
          <cx:pt idx="8974">173</cx:pt>
          <cx:pt idx="8975">186</cx:pt>
          <cx:pt idx="8976">173</cx:pt>
          <cx:pt idx="8977">173</cx:pt>
          <cx:pt idx="8978">276</cx:pt>
          <cx:pt idx="8979">276</cx:pt>
          <cx:pt idx="8980">276</cx:pt>
          <cx:pt idx="8981">276</cx:pt>
          <cx:pt idx="8982">276</cx:pt>
          <cx:pt idx="8983">276</cx:pt>
          <cx:pt idx="8984">276</cx:pt>
          <cx:pt idx="8985">276</cx:pt>
          <cx:pt idx="8986">276</cx:pt>
          <cx:pt idx="8987">276</cx:pt>
          <cx:pt idx="8988">276</cx:pt>
          <cx:pt idx="8989">276</cx:pt>
          <cx:pt idx="8990">276</cx:pt>
          <cx:pt idx="8991">276</cx:pt>
          <cx:pt idx="8992">276</cx:pt>
          <cx:pt idx="8993">130</cx:pt>
          <cx:pt idx="8994">130</cx:pt>
          <cx:pt idx="8995">130</cx:pt>
          <cx:pt idx="8996">130</cx:pt>
          <cx:pt idx="8997">130</cx:pt>
          <cx:pt idx="8998">130</cx:pt>
          <cx:pt idx="8999">130</cx:pt>
          <cx:pt idx="9000">130</cx:pt>
          <cx:pt idx="9001">130</cx:pt>
          <cx:pt idx="9002">130</cx:pt>
          <cx:pt idx="9003">130</cx:pt>
          <cx:pt idx="9004">130</cx:pt>
          <cx:pt idx="9005">124</cx:pt>
          <cx:pt idx="9006">188</cx:pt>
          <cx:pt idx="9007">124</cx:pt>
          <cx:pt idx="9008">130</cx:pt>
          <cx:pt idx="9009">124</cx:pt>
          <cx:pt idx="9010">124</cx:pt>
          <cx:pt idx="9011">188</cx:pt>
          <cx:pt idx="9012">125</cx:pt>
          <cx:pt idx="9013">125</cx:pt>
          <cx:pt idx="9014">125</cx:pt>
          <cx:pt idx="9015">125</cx:pt>
          <cx:pt idx="9016">125</cx:pt>
          <cx:pt idx="9017">125</cx:pt>
          <cx:pt idx="9018">125</cx:pt>
          <cx:pt idx="9019">125</cx:pt>
          <cx:pt idx="9020">381</cx:pt>
          <cx:pt idx="9021">381</cx:pt>
          <cx:pt idx="9022">381</cx:pt>
          <cx:pt idx="9023">381</cx:pt>
          <cx:pt idx="9024">381</cx:pt>
          <cx:pt idx="9025">381</cx:pt>
          <cx:pt idx="9026">381</cx:pt>
          <cx:pt idx="9027">381</cx:pt>
          <cx:pt idx="9028">381</cx:pt>
          <cx:pt idx="9029">381</cx:pt>
          <cx:pt idx="9030">381</cx:pt>
          <cx:pt idx="9031">381</cx:pt>
          <cx:pt idx="9032">381</cx:pt>
          <cx:pt idx="9033">381</cx:pt>
          <cx:pt idx="9034">381</cx:pt>
          <cx:pt idx="9035">381</cx:pt>
          <cx:pt idx="9036">381</cx:pt>
          <cx:pt idx="9037">381</cx:pt>
          <cx:pt idx="9038">381</cx:pt>
          <cx:pt idx="9039">381</cx:pt>
          <cx:pt idx="9040">381</cx:pt>
          <cx:pt idx="9041">381</cx:pt>
          <cx:pt idx="9042">381</cx:pt>
          <cx:pt idx="9043">381</cx:pt>
          <cx:pt idx="9044">381</cx:pt>
          <cx:pt idx="9045">381</cx:pt>
          <cx:pt idx="9046">381</cx:pt>
          <cx:pt idx="9047">275</cx:pt>
          <cx:pt idx="9048">300</cx:pt>
          <cx:pt idx="9049">300</cx:pt>
          <cx:pt idx="9050">275</cx:pt>
          <cx:pt idx="9051">275</cx:pt>
          <cx:pt idx="9052">93</cx:pt>
          <cx:pt idx="9053">100</cx:pt>
          <cx:pt idx="9054">152</cx:pt>
          <cx:pt idx="9055">93</cx:pt>
          <cx:pt idx="9056">93</cx:pt>
          <cx:pt idx="9057">152</cx:pt>
          <cx:pt idx="9058">93</cx:pt>
          <cx:pt idx="9059">100</cx:pt>
          <cx:pt idx="9060">152</cx:pt>
          <cx:pt idx="9061">152</cx:pt>
          <cx:pt idx="9062">100</cx:pt>
          <cx:pt idx="9063">100</cx:pt>
          <cx:pt idx="9064">93</cx:pt>
          <cx:pt idx="9065">93</cx:pt>
          <cx:pt idx="9066">100</cx:pt>
          <cx:pt idx="9067">100</cx:pt>
          <cx:pt idx="9068">100</cx:pt>
          <cx:pt idx="9069">100</cx:pt>
          <cx:pt idx="9070">100</cx:pt>
          <cx:pt idx="9071">93</cx:pt>
          <cx:pt idx="9072">93</cx:pt>
          <cx:pt idx="9073">100</cx:pt>
          <cx:pt idx="9074">526</cx:pt>
          <cx:pt idx="9075">526</cx:pt>
          <cx:pt idx="9076">526</cx:pt>
          <cx:pt idx="9077">526</cx:pt>
          <cx:pt idx="9078">526</cx:pt>
          <cx:pt idx="9079">526</cx:pt>
          <cx:pt idx="9080">550</cx:pt>
          <cx:pt idx="9081">662</cx:pt>
          <cx:pt idx="9082">662</cx:pt>
          <cx:pt idx="9083">662</cx:pt>
          <cx:pt idx="9084">662</cx:pt>
          <cx:pt idx="9085">120</cx:pt>
          <cx:pt idx="9086">95</cx:pt>
          <cx:pt idx="9087">95</cx:pt>
          <cx:pt idx="9088">95</cx:pt>
          <cx:pt idx="9089">95</cx:pt>
          <cx:pt idx="9090">120</cx:pt>
          <cx:pt idx="9091">95</cx:pt>
          <cx:pt idx="9092">120</cx:pt>
          <cx:pt idx="9093">95</cx:pt>
          <cx:pt idx="9094">120</cx:pt>
          <cx:pt idx="9095">95</cx:pt>
          <cx:pt idx="9096">120</cx:pt>
          <cx:pt idx="9097">95</cx:pt>
          <cx:pt idx="9098">95</cx:pt>
          <cx:pt idx="9099">95</cx:pt>
          <cx:pt idx="9100">95</cx:pt>
          <cx:pt idx="9101">120</cx:pt>
          <cx:pt idx="9102">120</cx:pt>
          <cx:pt idx="9103">95</cx:pt>
          <cx:pt idx="9104">95</cx:pt>
          <cx:pt idx="9105">95</cx:pt>
          <cx:pt idx="9106">120</cx:pt>
          <cx:pt idx="9107">120</cx:pt>
          <cx:pt idx="9108">266</cx:pt>
          <cx:pt idx="9109">266</cx:pt>
          <cx:pt idx="9110">266</cx:pt>
          <cx:pt idx="9111">266</cx:pt>
          <cx:pt idx="9112">266</cx:pt>
          <cx:pt idx="9113">266</cx:pt>
          <cx:pt idx="9114">266</cx:pt>
          <cx:pt idx="9115">266</cx:pt>
          <cx:pt idx="9116">266</cx:pt>
          <cx:pt idx="9117">266</cx:pt>
          <cx:pt idx="9118">266</cx:pt>
          <cx:pt idx="9119">266</cx:pt>
          <cx:pt idx="9120">266</cx:pt>
          <cx:pt idx="9121">266</cx:pt>
          <cx:pt idx="9122">266</cx:pt>
          <cx:pt idx="9123">266</cx:pt>
          <cx:pt idx="9124">266</cx:pt>
          <cx:pt idx="9125">266</cx:pt>
          <cx:pt idx="9126">266</cx:pt>
          <cx:pt idx="9127">266</cx:pt>
          <cx:pt idx="9128">266</cx:pt>
          <cx:pt idx="9129">266</cx:pt>
          <cx:pt idx="9130">266</cx:pt>
          <cx:pt idx="9131">266</cx:pt>
          <cx:pt idx="9132">266</cx:pt>
          <cx:pt idx="9133">266</cx:pt>
          <cx:pt idx="9134">266</cx:pt>
          <cx:pt idx="9135">266</cx:pt>
          <cx:pt idx="9136">266</cx:pt>
          <cx:pt idx="9137">266</cx:pt>
          <cx:pt idx="9138">266</cx:pt>
          <cx:pt idx="9139">266</cx:pt>
          <cx:pt idx="9140">266</cx:pt>
          <cx:pt idx="9141">266</cx:pt>
          <cx:pt idx="9142">296</cx:pt>
          <cx:pt idx="9143">296</cx:pt>
          <cx:pt idx="9144">296</cx:pt>
          <cx:pt idx="9145">296</cx:pt>
          <cx:pt idx="9146">296</cx:pt>
          <cx:pt idx="9147">296</cx:pt>
          <cx:pt idx="9148">296</cx:pt>
          <cx:pt idx="9149">296</cx:pt>
          <cx:pt idx="9150">296</cx:pt>
          <cx:pt idx="9151">296</cx:pt>
          <cx:pt idx="9152">296</cx:pt>
          <cx:pt idx="9153">296</cx:pt>
          <cx:pt idx="9154">296</cx:pt>
          <cx:pt idx="9155">296</cx:pt>
          <cx:pt idx="9156">296</cx:pt>
          <cx:pt idx="9157">296</cx:pt>
          <cx:pt idx="9158">296</cx:pt>
          <cx:pt idx="9159">295</cx:pt>
          <cx:pt idx="9160">295</cx:pt>
          <cx:pt idx="9161">295</cx:pt>
          <cx:pt idx="9162">295</cx:pt>
          <cx:pt idx="9163">310</cx:pt>
          <cx:pt idx="9164">295</cx:pt>
          <cx:pt idx="9165">195</cx:pt>
          <cx:pt idx="9166">285</cx:pt>
          <cx:pt idx="9167">295</cx:pt>
          <cx:pt idx="9168">195</cx:pt>
          <cx:pt idx="9169">295</cx:pt>
          <cx:pt idx="9170">295</cx:pt>
          <cx:pt idx="9171">285</cx:pt>
          <cx:pt idx="9172">195</cx:pt>
          <cx:pt idx="9173">295</cx:pt>
          <cx:pt idx="9174">295</cx:pt>
          <cx:pt idx="9175">285</cx:pt>
          <cx:pt idx="9176">285</cx:pt>
          <cx:pt idx="9177">295</cx:pt>
          <cx:pt idx="9178">195</cx:pt>
          <cx:pt idx="9179">295</cx:pt>
          <cx:pt idx="9180">285</cx:pt>
          <cx:pt idx="9181">295</cx:pt>
          <cx:pt idx="9182">295</cx:pt>
          <cx:pt idx="9183">195</cx:pt>
          <cx:pt idx="9184">285</cx:pt>
          <cx:pt idx="9185">295</cx:pt>
          <cx:pt idx="9186">295</cx:pt>
          <cx:pt idx="9187">285</cx:pt>
          <cx:pt idx="9188">285</cx:pt>
          <cx:pt idx="9189">295</cx:pt>
          <cx:pt idx="9190">295</cx:pt>
          <cx:pt idx="9191">295</cx:pt>
          <cx:pt idx="9192">195</cx:pt>
          <cx:pt idx="9193">295</cx:pt>
          <cx:pt idx="9194">285</cx:pt>
          <cx:pt idx="9195">195</cx:pt>
          <cx:pt idx="9196">285</cx:pt>
          <cx:pt idx="9197">285</cx:pt>
          <cx:pt idx="9198">295</cx:pt>
          <cx:pt idx="9199">295</cx:pt>
          <cx:pt idx="9200">310</cx:pt>
          <cx:pt idx="9201">295</cx:pt>
          <cx:pt idx="9202">285</cx:pt>
          <cx:pt idx="9203">285</cx:pt>
          <cx:pt idx="9204">285</cx:pt>
          <cx:pt idx="9205">285</cx:pt>
          <cx:pt idx="9206">345</cx:pt>
          <cx:pt idx="9207">295</cx:pt>
          <cx:pt idx="9208">332</cx:pt>
          <cx:pt idx="9209">332</cx:pt>
          <cx:pt idx="9210">332</cx:pt>
          <cx:pt idx="9211">332</cx:pt>
          <cx:pt idx="9212">332</cx:pt>
          <cx:pt idx="9213">332</cx:pt>
          <cx:pt idx="9214">332</cx:pt>
          <cx:pt idx="9215">332</cx:pt>
          <cx:pt idx="9216">332</cx:pt>
          <cx:pt idx="9217">332</cx:pt>
          <cx:pt idx="9218">332</cx:pt>
          <cx:pt idx="9219">332</cx:pt>
          <cx:pt idx="9220">355</cx:pt>
          <cx:pt idx="9221">285</cx:pt>
          <cx:pt idx="9222">355</cx:pt>
          <cx:pt idx="9223">285</cx:pt>
          <cx:pt idx="9224">285</cx:pt>
          <cx:pt idx="9225">285</cx:pt>
          <cx:pt idx="9226">355</cx:pt>
          <cx:pt idx="9227">285</cx:pt>
          <cx:pt idx="9228">285</cx:pt>
          <cx:pt idx="9229">355</cx:pt>
          <cx:pt idx="9230">355</cx:pt>
          <cx:pt idx="9231">285</cx:pt>
          <cx:pt idx="9232">285</cx:pt>
          <cx:pt idx="9233">285</cx:pt>
          <cx:pt idx="9234">285</cx:pt>
          <cx:pt idx="9235">285</cx:pt>
          <cx:pt idx="9236">285</cx:pt>
          <cx:pt idx="9237">285</cx:pt>
          <cx:pt idx="9238">285</cx:pt>
          <cx:pt idx="9239">285</cx:pt>
          <cx:pt idx="9240">285</cx:pt>
          <cx:pt idx="9241">355</cx:pt>
          <cx:pt idx="9242">355</cx:pt>
          <cx:pt idx="9243">285</cx:pt>
          <cx:pt idx="9244">355</cx:pt>
          <cx:pt idx="9245">285</cx:pt>
          <cx:pt idx="9246">285</cx:pt>
          <cx:pt idx="9247">355</cx:pt>
          <cx:pt idx="9248">355</cx:pt>
          <cx:pt idx="9249">285</cx:pt>
          <cx:pt idx="9250">355</cx:pt>
          <cx:pt idx="9251">285</cx:pt>
          <cx:pt idx="9252">355</cx:pt>
          <cx:pt idx="9253">285</cx:pt>
          <cx:pt idx="9254">355</cx:pt>
          <cx:pt idx="9255">355</cx:pt>
          <cx:pt idx="9256">285</cx:pt>
          <cx:pt idx="9257">285</cx:pt>
          <cx:pt idx="9258">285</cx:pt>
          <cx:pt idx="9259">355</cx:pt>
          <cx:pt idx="9260">355</cx:pt>
          <cx:pt idx="9261">285</cx:pt>
          <cx:pt idx="9262">285</cx:pt>
          <cx:pt idx="9263">355</cx:pt>
          <cx:pt idx="9264">285</cx:pt>
          <cx:pt idx="9265">285</cx:pt>
          <cx:pt idx="9266">285</cx:pt>
          <cx:pt idx="9267">355</cx:pt>
          <cx:pt idx="9268">355</cx:pt>
          <cx:pt idx="9269">355</cx:pt>
          <cx:pt idx="9270">285</cx:pt>
          <cx:pt idx="9271">285</cx:pt>
          <cx:pt idx="9272">355</cx:pt>
          <cx:pt idx="9273">285</cx:pt>
          <cx:pt idx="9274">355</cx:pt>
          <cx:pt idx="9275">285</cx:pt>
          <cx:pt idx="9276">285</cx:pt>
          <cx:pt idx="9277">285</cx:pt>
          <cx:pt idx="9278">355</cx:pt>
          <cx:pt idx="9279">355</cx:pt>
          <cx:pt idx="9280">355</cx:pt>
          <cx:pt idx="9281">355</cx:pt>
          <cx:pt idx="9282">355</cx:pt>
          <cx:pt idx="9283">285</cx:pt>
          <cx:pt idx="9284">285</cx:pt>
          <cx:pt idx="9285">355</cx:pt>
          <cx:pt idx="9286">285</cx:pt>
          <cx:pt idx="9287">355</cx:pt>
          <cx:pt idx="9288">285</cx:pt>
          <cx:pt idx="9289">355</cx:pt>
          <cx:pt idx="9290">355</cx:pt>
          <cx:pt idx="9291">285</cx:pt>
          <cx:pt idx="9292">285</cx:pt>
          <cx:pt idx="9293">355</cx:pt>
          <cx:pt idx="9294">285</cx:pt>
          <cx:pt idx="9295">355</cx:pt>
          <cx:pt idx="9296">285</cx:pt>
          <cx:pt idx="9297">355</cx:pt>
          <cx:pt idx="9298">285</cx:pt>
          <cx:pt idx="9299">285</cx:pt>
          <cx:pt idx="9300">285</cx:pt>
          <cx:pt idx="9301">285</cx:pt>
          <cx:pt idx="9302">285</cx:pt>
          <cx:pt idx="9303">355</cx:pt>
          <cx:pt idx="9304">355</cx:pt>
          <cx:pt idx="9305">355</cx:pt>
          <cx:pt idx="9306">285</cx:pt>
          <cx:pt idx="9307">355</cx:pt>
          <cx:pt idx="9308">285</cx:pt>
          <cx:pt idx="9309">285</cx:pt>
          <cx:pt idx="9310">300</cx:pt>
          <cx:pt idx="9311">300</cx:pt>
          <cx:pt idx="9312">300</cx:pt>
          <cx:pt idx="9313">300</cx:pt>
          <cx:pt idx="9314">300</cx:pt>
          <cx:pt idx="9315">300</cx:pt>
          <cx:pt idx="9316">325</cx:pt>
          <cx:pt idx="9317">200</cx:pt>
          <cx:pt idx="9318">200</cx:pt>
          <cx:pt idx="9319">200</cx:pt>
          <cx:pt idx="9320">200</cx:pt>
          <cx:pt idx="9321">142</cx:pt>
          <cx:pt idx="9322">185</cx:pt>
          <cx:pt idx="9323">185</cx:pt>
          <cx:pt idx="9324">185</cx:pt>
          <cx:pt idx="9325">185</cx:pt>
          <cx:pt idx="9326">185</cx:pt>
          <cx:pt idx="9327">185</cx:pt>
          <cx:pt idx="9328">185</cx:pt>
          <cx:pt idx="9329">185</cx:pt>
          <cx:pt idx="9330">185</cx:pt>
          <cx:pt idx="9331">185</cx:pt>
          <cx:pt idx="9332">185</cx:pt>
          <cx:pt idx="9333">185</cx:pt>
          <cx:pt idx="9334">185</cx:pt>
          <cx:pt idx="9335">185</cx:pt>
          <cx:pt idx="9336">185</cx:pt>
          <cx:pt idx="9337">322</cx:pt>
          <cx:pt idx="9338">322</cx:pt>
          <cx:pt idx="9339">285</cx:pt>
          <cx:pt idx="9340">285</cx:pt>
          <cx:pt idx="9341">295</cx:pt>
          <cx:pt idx="9342">295</cx:pt>
          <cx:pt idx="9343">285</cx:pt>
          <cx:pt idx="9344">295</cx:pt>
          <cx:pt idx="9345">195</cx:pt>
          <cx:pt idx="9346">295</cx:pt>
          <cx:pt idx="9347">295</cx:pt>
          <cx:pt idx="9348">295</cx:pt>
          <cx:pt idx="9349">295</cx:pt>
          <cx:pt idx="9350">195</cx:pt>
          <cx:pt idx="9351">195</cx:pt>
          <cx:pt idx="9352">295</cx:pt>
          <cx:pt idx="9353">285</cx:pt>
          <cx:pt idx="9354">195</cx:pt>
          <cx:pt idx="9355">285</cx:pt>
          <cx:pt idx="9356">295</cx:pt>
          <cx:pt idx="9357">285</cx:pt>
          <cx:pt idx="9358">195</cx:pt>
          <cx:pt idx="9359">295</cx:pt>
          <cx:pt idx="9360">285</cx:pt>
          <cx:pt idx="9361">295</cx:pt>
          <cx:pt idx="9362">295</cx:pt>
          <cx:pt idx="9363">195</cx:pt>
          <cx:pt idx="9364">310</cx:pt>
          <cx:pt idx="9365">295</cx:pt>
          <cx:pt idx="9366">195</cx:pt>
          <cx:pt idx="9367">295</cx:pt>
          <cx:pt idx="9368">285</cx:pt>
          <cx:pt idx="9369">295</cx:pt>
          <cx:pt idx="9370">285</cx:pt>
          <cx:pt idx="9371">195</cx:pt>
          <cx:pt idx="9372">295</cx:pt>
          <cx:pt idx="9373">295</cx:pt>
          <cx:pt idx="9374">295</cx:pt>
          <cx:pt idx="9375">295</cx:pt>
          <cx:pt idx="9376">295</cx:pt>
          <cx:pt idx="9377">295</cx:pt>
          <cx:pt idx="9378">345</cx:pt>
          <cx:pt idx="9379">195</cx:pt>
          <cx:pt idx="9380">310</cx:pt>
          <cx:pt idx="9381">285</cx:pt>
          <cx:pt idx="9382">195</cx:pt>
          <cx:pt idx="9383">295</cx:pt>
          <cx:pt idx="9384">285</cx:pt>
          <cx:pt idx="9385">285</cx:pt>
          <cx:pt idx="9386">295</cx:pt>
          <cx:pt idx="9387">295</cx:pt>
          <cx:pt idx="9388">332</cx:pt>
          <cx:pt idx="9389">332</cx:pt>
          <cx:pt idx="9390">332</cx:pt>
          <cx:pt idx="9391">332</cx:pt>
          <cx:pt idx="9392">332</cx:pt>
          <cx:pt idx="9393">332</cx:pt>
          <cx:pt idx="9394">332</cx:pt>
          <cx:pt idx="9395">332</cx:pt>
          <cx:pt idx="9396">332</cx:pt>
          <cx:pt idx="9397">332</cx:pt>
          <cx:pt idx="9398">332</cx:pt>
          <cx:pt idx="9399">332</cx:pt>
          <cx:pt idx="9400">355</cx:pt>
          <cx:pt idx="9401">285</cx:pt>
          <cx:pt idx="9402">285</cx:pt>
          <cx:pt idx="9403">355</cx:pt>
          <cx:pt idx="9404">285</cx:pt>
          <cx:pt idx="9405">285</cx:pt>
          <cx:pt idx="9406">285</cx:pt>
          <cx:pt idx="9407">285</cx:pt>
          <cx:pt idx="9408">285</cx:pt>
          <cx:pt idx="9409">355</cx:pt>
          <cx:pt idx="9410">355</cx:pt>
          <cx:pt idx="9411">355</cx:pt>
          <cx:pt idx="9412">285</cx:pt>
          <cx:pt idx="9413">285</cx:pt>
          <cx:pt idx="9414">285</cx:pt>
          <cx:pt idx="9415">285</cx:pt>
          <cx:pt idx="9416">285</cx:pt>
          <cx:pt idx="9417">355</cx:pt>
          <cx:pt idx="9418">285</cx:pt>
          <cx:pt idx="9419">355</cx:pt>
          <cx:pt idx="9420">355</cx:pt>
          <cx:pt idx="9421">285</cx:pt>
          <cx:pt idx="9422">285</cx:pt>
          <cx:pt idx="9423">285</cx:pt>
          <cx:pt idx="9424">285</cx:pt>
          <cx:pt idx="9425">285</cx:pt>
          <cx:pt idx="9426">285</cx:pt>
          <cx:pt idx="9427">285</cx:pt>
          <cx:pt idx="9428">285</cx:pt>
          <cx:pt idx="9429">355</cx:pt>
          <cx:pt idx="9430">285</cx:pt>
          <cx:pt idx="9431">355</cx:pt>
          <cx:pt idx="9432">285</cx:pt>
          <cx:pt idx="9433">285</cx:pt>
          <cx:pt idx="9434">355</cx:pt>
          <cx:pt idx="9435">355</cx:pt>
          <cx:pt idx="9436">355</cx:pt>
          <cx:pt idx="9437">355</cx:pt>
          <cx:pt idx="9438">355</cx:pt>
          <cx:pt idx="9439">285</cx:pt>
          <cx:pt idx="9440">285</cx:pt>
          <cx:pt idx="9441">285</cx:pt>
          <cx:pt idx="9442">285</cx:pt>
          <cx:pt idx="9443">285</cx:pt>
          <cx:pt idx="9444">285</cx:pt>
          <cx:pt idx="9445">285</cx:pt>
          <cx:pt idx="9446">285</cx:pt>
          <cx:pt idx="9447">355</cx:pt>
          <cx:pt idx="9448">285</cx:pt>
          <cx:pt idx="9449">285</cx:pt>
          <cx:pt idx="9450">285</cx:pt>
          <cx:pt idx="9451">285</cx:pt>
          <cx:pt idx="9452">285</cx:pt>
          <cx:pt idx="9453">285</cx:pt>
          <cx:pt idx="9454">285</cx:pt>
          <cx:pt idx="9455">285</cx:pt>
          <cx:pt idx="9456">285</cx:pt>
          <cx:pt idx="9457">355</cx:pt>
          <cx:pt idx="9458">285</cx:pt>
          <cx:pt idx="9459">285</cx:pt>
          <cx:pt idx="9460">285</cx:pt>
          <cx:pt idx="9461">285</cx:pt>
          <cx:pt idx="9462">285</cx:pt>
          <cx:pt idx="9463">285</cx:pt>
          <cx:pt idx="9464">355</cx:pt>
          <cx:pt idx="9465">285</cx:pt>
          <cx:pt idx="9466">355</cx:pt>
          <cx:pt idx="9467">355</cx:pt>
          <cx:pt idx="9468">355</cx:pt>
          <cx:pt idx="9469">285</cx:pt>
          <cx:pt idx="9470">355</cx:pt>
          <cx:pt idx="9471">285</cx:pt>
          <cx:pt idx="9472">355</cx:pt>
          <cx:pt idx="9473">285</cx:pt>
          <cx:pt idx="9474">285</cx:pt>
          <cx:pt idx="9475">285</cx:pt>
          <cx:pt idx="9476">355</cx:pt>
          <cx:pt idx="9477">285</cx:pt>
          <cx:pt idx="9478">355</cx:pt>
          <cx:pt idx="9479">285</cx:pt>
          <cx:pt idx="9480">285</cx:pt>
          <cx:pt idx="9481">355</cx:pt>
          <cx:pt idx="9482">285</cx:pt>
          <cx:pt idx="9483">355</cx:pt>
          <cx:pt idx="9484">355</cx:pt>
          <cx:pt idx="9485">285</cx:pt>
          <cx:pt idx="9486">285</cx:pt>
          <cx:pt idx="9487">355</cx:pt>
          <cx:pt idx="9488">355</cx:pt>
          <cx:pt idx="9489">285</cx:pt>
          <cx:pt idx="9490">285</cx:pt>
          <cx:pt idx="9491">355</cx:pt>
          <cx:pt idx="9492">285</cx:pt>
          <cx:pt idx="9493">285</cx:pt>
          <cx:pt idx="9494">355</cx:pt>
          <cx:pt idx="9495">355</cx:pt>
          <cx:pt idx="9496">355</cx:pt>
          <cx:pt idx="9497">285</cx:pt>
          <cx:pt idx="9498">355</cx:pt>
          <cx:pt idx="9499">285</cx:pt>
          <cx:pt idx="9500">355</cx:pt>
          <cx:pt idx="9501">285</cx:pt>
          <cx:pt idx="9502">285</cx:pt>
          <cx:pt idx="9503">285</cx:pt>
          <cx:pt idx="9504">285</cx:pt>
          <cx:pt idx="9505">285</cx:pt>
          <cx:pt idx="9506">285</cx:pt>
          <cx:pt idx="9507">285</cx:pt>
          <cx:pt idx="9508">355</cx:pt>
          <cx:pt idx="9509">285</cx:pt>
          <cx:pt idx="9510">285</cx:pt>
          <cx:pt idx="9511">355</cx:pt>
          <cx:pt idx="9512">285</cx:pt>
          <cx:pt idx="9513">285</cx:pt>
          <cx:pt idx="9514">355</cx:pt>
          <cx:pt idx="9515">355</cx:pt>
          <cx:pt idx="9516">285</cx:pt>
          <cx:pt idx="9517">285</cx:pt>
          <cx:pt idx="9518">355</cx:pt>
          <cx:pt idx="9519">355</cx:pt>
          <cx:pt idx="9520">285</cx:pt>
          <cx:pt idx="9521">285</cx:pt>
          <cx:pt idx="9522">285</cx:pt>
          <cx:pt idx="9523">285</cx:pt>
          <cx:pt idx="9524">355</cx:pt>
          <cx:pt idx="9525">355</cx:pt>
          <cx:pt idx="9526">285</cx:pt>
          <cx:pt idx="9527">355</cx:pt>
          <cx:pt idx="9528">285</cx:pt>
          <cx:pt idx="9529">285</cx:pt>
          <cx:pt idx="9530">285</cx:pt>
          <cx:pt idx="9531">355</cx:pt>
          <cx:pt idx="9532">355</cx:pt>
          <cx:pt idx="9533">355</cx:pt>
          <cx:pt idx="9534">355</cx:pt>
          <cx:pt idx="9535">355</cx:pt>
          <cx:pt idx="9536">285</cx:pt>
          <cx:pt idx="9537">355</cx:pt>
          <cx:pt idx="9538">285</cx:pt>
          <cx:pt idx="9539">355</cx:pt>
          <cx:pt idx="9540">285</cx:pt>
          <cx:pt idx="9541">285</cx:pt>
          <cx:pt idx="9542">285</cx:pt>
          <cx:pt idx="9543">355</cx:pt>
          <cx:pt idx="9544">285</cx:pt>
          <cx:pt idx="9545">285</cx:pt>
          <cx:pt idx="9546">355</cx:pt>
          <cx:pt idx="9547">355</cx:pt>
          <cx:pt idx="9548">285</cx:pt>
          <cx:pt idx="9549">285</cx:pt>
          <cx:pt idx="9550">285</cx:pt>
          <cx:pt idx="9551">355</cx:pt>
          <cx:pt idx="9552">285</cx:pt>
          <cx:pt idx="9553">285</cx:pt>
          <cx:pt idx="9554">285</cx:pt>
          <cx:pt idx="9555">285</cx:pt>
          <cx:pt idx="9556">200</cx:pt>
          <cx:pt idx="9557">150</cx:pt>
          <cx:pt idx="9558">155</cx:pt>
          <cx:pt idx="9559">155</cx:pt>
          <cx:pt idx="9560">155</cx:pt>
          <cx:pt idx="9561">155</cx:pt>
          <cx:pt idx="9562">150</cx:pt>
          <cx:pt idx="9563">150</cx:pt>
          <cx:pt idx="9564">150</cx:pt>
          <cx:pt idx="9565">329</cx:pt>
          <cx:pt idx="9566">429</cx:pt>
          <cx:pt idx="9567">621</cx:pt>
          <cx:pt idx="9568">557</cx:pt>
          <cx:pt idx="9569">449</cx:pt>
          <cx:pt idx="9570">329</cx:pt>
          <cx:pt idx="9571">621</cx:pt>
          <cx:pt idx="9572">577</cx:pt>
          <cx:pt idx="9573">449</cx:pt>
          <cx:pt idx="9574">577</cx:pt>
          <cx:pt idx="9575">621</cx:pt>
          <cx:pt idx="9576">362</cx:pt>
          <cx:pt idx="9577">362</cx:pt>
          <cx:pt idx="9578">241</cx:pt>
          <cx:pt idx="9579">302</cx:pt>
          <cx:pt idx="9580">415</cx:pt>
          <cx:pt idx="9581">201</cx:pt>
          <cx:pt idx="9582">201</cx:pt>
          <cx:pt idx="9583">302</cx:pt>
          <cx:pt idx="9584">415</cx:pt>
          <cx:pt idx="9585">302</cx:pt>
          <cx:pt idx="9586">241</cx:pt>
          <cx:pt idx="9587">416</cx:pt>
          <cx:pt idx="9588">641</cx:pt>
          <cx:pt idx="9589">617</cx:pt>
          <cx:pt idx="9590">617</cx:pt>
          <cx:pt idx="9591">583</cx:pt>
          <cx:pt idx="9592">583</cx:pt>
          <cx:pt idx="9593">583</cx:pt>
          <cx:pt idx="9594">583</cx:pt>
          <cx:pt idx="9595">622</cx:pt>
          <cx:pt idx="9596">583</cx:pt>
          <cx:pt idx="9597">583</cx:pt>
          <cx:pt idx="9598">563</cx:pt>
          <cx:pt idx="9599">563</cx:pt>
          <cx:pt idx="9600">563</cx:pt>
          <cx:pt idx="9601">190</cx:pt>
          <cx:pt idx="9602">190</cx:pt>
          <cx:pt idx="9603">215</cx:pt>
          <cx:pt idx="9604">215</cx:pt>
          <cx:pt idx="9605">177</cx:pt>
          <cx:pt idx="9606">260</cx:pt>
          <cx:pt idx="9607">173</cx:pt>
          <cx:pt idx="9608">260</cx:pt>
          <cx:pt idx="9609">260</cx:pt>
          <cx:pt idx="9610">173</cx:pt>
          <cx:pt idx="9611">173</cx:pt>
          <cx:pt idx="9612">260</cx:pt>
          <cx:pt idx="9613">173</cx:pt>
          <cx:pt idx="9614">173</cx:pt>
          <cx:pt idx="9615">260</cx:pt>
          <cx:pt idx="9616">199</cx:pt>
          <cx:pt idx="9617">199</cx:pt>
          <cx:pt idx="9618">193</cx:pt>
          <cx:pt idx="9619">193</cx:pt>
          <cx:pt idx="9620">193</cx:pt>
          <cx:pt idx="9621">193</cx:pt>
          <cx:pt idx="9622">193</cx:pt>
          <cx:pt idx="9623">193</cx:pt>
          <cx:pt idx="9624">185</cx:pt>
          <cx:pt idx="9625">185</cx:pt>
          <cx:pt idx="9626">245</cx:pt>
          <cx:pt idx="9627">185</cx:pt>
          <cx:pt idx="9628">185</cx:pt>
          <cx:pt idx="9629">185</cx:pt>
          <cx:pt idx="9630">245</cx:pt>
          <cx:pt idx="9631">185</cx:pt>
          <cx:pt idx="9632">245</cx:pt>
          <cx:pt idx="9633">245</cx:pt>
          <cx:pt idx="9634">185</cx:pt>
          <cx:pt idx="9635">185</cx:pt>
          <cx:pt idx="9636">177</cx:pt>
          <cx:pt idx="9637">245</cx:pt>
          <cx:pt idx="9638">185</cx:pt>
          <cx:pt idx="9639">185</cx:pt>
          <cx:pt idx="9640">185</cx:pt>
          <cx:pt idx="9641">185</cx:pt>
          <cx:pt idx="9642">245</cx:pt>
          <cx:pt idx="9643">245</cx:pt>
          <cx:pt idx="9644">178</cx:pt>
          <cx:pt idx="9645">185</cx:pt>
          <cx:pt idx="9646">185</cx:pt>
          <cx:pt idx="9647">178</cx:pt>
          <cx:pt idx="9648">185</cx:pt>
          <cx:pt idx="9649">185</cx:pt>
          <cx:pt idx="9650">185</cx:pt>
          <cx:pt idx="9651">245</cx:pt>
          <cx:pt idx="9652">185</cx:pt>
          <cx:pt idx="9653">178</cx:pt>
          <cx:pt idx="9654">185</cx:pt>
          <cx:pt idx="9655">185</cx:pt>
          <cx:pt idx="9656">245</cx:pt>
          <cx:pt idx="9657">245</cx:pt>
          <cx:pt idx="9658">185</cx:pt>
          <cx:pt idx="9659">185</cx:pt>
          <cx:pt idx="9660">138</cx:pt>
          <cx:pt idx="9661">138</cx:pt>
          <cx:pt idx="9662">138</cx:pt>
          <cx:pt idx="9663">138</cx:pt>
          <cx:pt idx="9664">138</cx:pt>
          <cx:pt idx="9665">138</cx:pt>
          <cx:pt idx="9666">138</cx:pt>
          <cx:pt idx="9667">138</cx:pt>
          <cx:pt idx="9668">138</cx:pt>
          <cx:pt idx="9669">138</cx:pt>
          <cx:pt idx="9670">138</cx:pt>
          <cx:pt idx="9671">138</cx:pt>
          <cx:pt idx="9672">138</cx:pt>
          <cx:pt idx="9673">138</cx:pt>
          <cx:pt idx="9674">138</cx:pt>
          <cx:pt idx="9675">138</cx:pt>
          <cx:pt idx="9676">138</cx:pt>
          <cx:pt idx="9677">138</cx:pt>
          <cx:pt idx="9678">138</cx:pt>
          <cx:pt idx="9679">138</cx:pt>
          <cx:pt idx="9680">138</cx:pt>
          <cx:pt idx="9681">138</cx:pt>
          <cx:pt idx="9682">138</cx:pt>
          <cx:pt idx="9683">138</cx:pt>
          <cx:pt idx="9684">138</cx:pt>
          <cx:pt idx="9685">138</cx:pt>
          <cx:pt idx="9686">138</cx:pt>
          <cx:pt idx="9687">138</cx:pt>
          <cx:pt idx="9688">138</cx:pt>
          <cx:pt idx="9689">138</cx:pt>
          <cx:pt idx="9690">138</cx:pt>
          <cx:pt idx="9691">138</cx:pt>
          <cx:pt idx="9692">138</cx:pt>
          <cx:pt idx="9693">138</cx:pt>
          <cx:pt idx="9694">138</cx:pt>
          <cx:pt idx="9695">138</cx:pt>
          <cx:pt idx="9696">138</cx:pt>
          <cx:pt idx="9697">138</cx:pt>
          <cx:pt idx="9698">138</cx:pt>
          <cx:pt idx="9699">138</cx:pt>
          <cx:pt idx="9700">190</cx:pt>
          <cx:pt idx="9701">120</cx:pt>
          <cx:pt idx="9702">190</cx:pt>
          <cx:pt idx="9703">120</cx:pt>
          <cx:pt idx="9704">120</cx:pt>
          <cx:pt idx="9705">190</cx:pt>
          <cx:pt idx="9706">120</cx:pt>
          <cx:pt idx="9707">120</cx:pt>
          <cx:pt idx="9708">190</cx:pt>
          <cx:pt idx="9709">120</cx:pt>
          <cx:pt idx="9710">120</cx:pt>
          <cx:pt idx="9711">190</cx:pt>
          <cx:pt idx="9712">190</cx:pt>
          <cx:pt idx="9713">120</cx:pt>
          <cx:pt idx="9714">120</cx:pt>
          <cx:pt idx="9715">190</cx:pt>
          <cx:pt idx="9716">120</cx:pt>
          <cx:pt idx="9717">120</cx:pt>
          <cx:pt idx="9718">290</cx:pt>
          <cx:pt idx="9719">191</cx:pt>
          <cx:pt idx="9720">290</cx:pt>
          <cx:pt idx="9721">290</cx:pt>
          <cx:pt idx="9722">290</cx:pt>
          <cx:pt idx="9723">290</cx:pt>
          <cx:pt idx="9724">290</cx:pt>
          <cx:pt idx="9725">191</cx:pt>
          <cx:pt idx="9726">290</cx:pt>
          <cx:pt idx="9727">290</cx:pt>
          <cx:pt idx="9728">290</cx:pt>
          <cx:pt idx="9729">185</cx:pt>
          <cx:pt idx="9730">290</cx:pt>
          <cx:pt idx="9731">290</cx:pt>
          <cx:pt idx="9732">290</cx:pt>
          <cx:pt idx="9733">240</cx:pt>
          <cx:pt idx="9734">185</cx:pt>
          <cx:pt idx="9735">290</cx:pt>
          <cx:pt idx="9736">290</cx:pt>
          <cx:pt idx="9737">185</cx:pt>
          <cx:pt idx="9738">290</cx:pt>
          <cx:pt idx="9739">240</cx:pt>
          <cx:pt idx="9740">290</cx:pt>
          <cx:pt idx="9741">240</cx:pt>
          <cx:pt idx="9742">240</cx:pt>
          <cx:pt idx="9743">185</cx:pt>
          <cx:pt idx="9744">290</cx:pt>
          <cx:pt idx="9745">290</cx:pt>
          <cx:pt idx="9746">290</cx:pt>
          <cx:pt idx="9747">240</cx:pt>
          <cx:pt idx="9748">290</cx:pt>
          <cx:pt idx="9749">290</cx:pt>
          <cx:pt idx="9750">290</cx:pt>
          <cx:pt idx="9751">290</cx:pt>
          <cx:pt idx="9752">185</cx:pt>
          <cx:pt idx="9753">290</cx:pt>
          <cx:pt idx="9754">185</cx:pt>
          <cx:pt idx="9755">240</cx:pt>
          <cx:pt idx="9756">130</cx:pt>
          <cx:pt idx="9757">164</cx:pt>
          <cx:pt idx="9758">164</cx:pt>
          <cx:pt idx="9759">130</cx:pt>
          <cx:pt idx="9760">130</cx:pt>
          <cx:pt idx="9761">130</cx:pt>
          <cx:pt idx="9762">164</cx:pt>
          <cx:pt idx="9763">164</cx:pt>
          <cx:pt idx="9764">130</cx:pt>
          <cx:pt idx="9765">130</cx:pt>
          <cx:pt idx="9766">164</cx:pt>
          <cx:pt idx="9767">164</cx:pt>
          <cx:pt idx="9768">140</cx:pt>
          <cx:pt idx="9769">140</cx:pt>
          <cx:pt idx="9770">140</cx:pt>
          <cx:pt idx="9771">140</cx:pt>
          <cx:pt idx="9772">140</cx:pt>
          <cx:pt idx="9773">140</cx:pt>
          <cx:pt idx="9774">84</cx:pt>
          <cx:pt idx="9775">84</cx:pt>
          <cx:pt idx="9776">84</cx:pt>
          <cx:pt idx="9777">84</cx:pt>
          <cx:pt idx="9778">84</cx:pt>
          <cx:pt idx="9779">84</cx:pt>
          <cx:pt idx="9780">98</cx:pt>
          <cx:pt idx="9781">98</cx:pt>
          <cx:pt idx="9782">98</cx:pt>
          <cx:pt idx="9783">98</cx:pt>
          <cx:pt idx="9784">98</cx:pt>
          <cx:pt idx="9785">98</cx:pt>
          <cx:pt idx="9786">98</cx:pt>
          <cx:pt idx="9787">98</cx:pt>
          <cx:pt idx="9788">98</cx:pt>
          <cx:pt idx="9789">98</cx:pt>
          <cx:pt idx="9790">98</cx:pt>
          <cx:pt idx="9791">98</cx:pt>
          <cx:pt idx="9792">138</cx:pt>
          <cx:pt idx="9793">138</cx:pt>
          <cx:pt idx="9794">138</cx:pt>
          <cx:pt idx="9795">138</cx:pt>
          <cx:pt idx="9796">138</cx:pt>
          <cx:pt idx="9797">138</cx:pt>
          <cx:pt idx="9798">138</cx:pt>
          <cx:pt idx="9799">138</cx:pt>
          <cx:pt idx="9800">138</cx:pt>
          <cx:pt idx="9801">138</cx:pt>
          <cx:pt idx="9802">138</cx:pt>
          <cx:pt idx="9803">138</cx:pt>
          <cx:pt idx="9804">138</cx:pt>
          <cx:pt idx="9805">138</cx:pt>
          <cx:pt idx="9806">138</cx:pt>
          <cx:pt idx="9807">138</cx:pt>
          <cx:pt idx="9808">138</cx:pt>
          <cx:pt idx="9809">138</cx:pt>
          <cx:pt idx="9810">138</cx:pt>
          <cx:pt idx="9811">138</cx:pt>
          <cx:pt idx="9812">138</cx:pt>
          <cx:pt idx="9813">138</cx:pt>
          <cx:pt idx="9814">138</cx:pt>
          <cx:pt idx="9815">101</cx:pt>
          <cx:pt idx="9816">101</cx:pt>
          <cx:pt idx="9817">100</cx:pt>
          <cx:pt idx="9818">100</cx:pt>
          <cx:pt idx="9819">182</cx:pt>
          <cx:pt idx="9820">260</cx:pt>
          <cx:pt idx="9821">182</cx:pt>
          <cx:pt idx="9822">182</cx:pt>
          <cx:pt idx="9823">260</cx:pt>
          <cx:pt idx="9824">182</cx:pt>
          <cx:pt idx="9825">182</cx:pt>
          <cx:pt idx="9826">182</cx:pt>
          <cx:pt idx="9827">260</cx:pt>
          <cx:pt idx="9828">182</cx:pt>
          <cx:pt idx="9829">260</cx:pt>
          <cx:pt idx="9830">182</cx:pt>
          <cx:pt idx="9831">181</cx:pt>
          <cx:pt idx="9832">240</cx:pt>
          <cx:pt idx="9833">181</cx:pt>
          <cx:pt idx="9834">237</cx:pt>
          <cx:pt idx="9835">181</cx:pt>
          <cx:pt idx="9836">181</cx:pt>
          <cx:pt idx="9837">200</cx:pt>
          <cx:pt idx="9838">200</cx:pt>
          <cx:pt idx="9839">200</cx:pt>
          <cx:pt idx="9840">200</cx:pt>
          <cx:pt idx="9841">155</cx:pt>
          <cx:pt idx="9842">155</cx:pt>
          <cx:pt idx="9843">163</cx:pt>
          <cx:pt idx="9844">163</cx:pt>
          <cx:pt idx="9845">390</cx:pt>
          <cx:pt idx="9846">390</cx:pt>
          <cx:pt idx="9847">390</cx:pt>
          <cx:pt idx="9848">390</cx:pt>
          <cx:pt idx="9849">385</cx:pt>
          <cx:pt idx="9850">385</cx:pt>
          <cx:pt idx="9851">354</cx:pt>
          <cx:pt idx="9852">354</cx:pt>
          <cx:pt idx="9853">354</cx:pt>
          <cx:pt idx="9854">354</cx:pt>
          <cx:pt idx="9855">354</cx:pt>
          <cx:pt idx="9856">354</cx:pt>
          <cx:pt idx="9857">640</cx:pt>
          <cx:pt idx="9858">640</cx:pt>
          <cx:pt idx="9859">640</cx:pt>
          <cx:pt idx="9860">640</cx:pt>
          <cx:pt idx="9861">308</cx:pt>
          <cx:pt idx="9862">308</cx:pt>
          <cx:pt idx="9863">308</cx:pt>
          <cx:pt idx="9864">308</cx:pt>
          <cx:pt idx="9865">308</cx:pt>
          <cx:pt idx="9866">308</cx:pt>
          <cx:pt idx="9867">308</cx:pt>
          <cx:pt idx="9868">308</cx:pt>
          <cx:pt idx="9869">308</cx:pt>
          <cx:pt idx="9870">308</cx:pt>
          <cx:pt idx="9871">308</cx:pt>
          <cx:pt idx="9872">308</cx:pt>
          <cx:pt idx="9873">308</cx:pt>
          <cx:pt idx="9874">308</cx:pt>
          <cx:pt idx="9875">308</cx:pt>
          <cx:pt idx="9876">308</cx:pt>
          <cx:pt idx="9877">308</cx:pt>
          <cx:pt idx="9878">308</cx:pt>
          <cx:pt idx="9879">308</cx:pt>
          <cx:pt idx="9880">308</cx:pt>
          <cx:pt idx="9881">308</cx:pt>
          <cx:pt idx="9882">415</cx:pt>
          <cx:pt idx="9883">415</cx:pt>
          <cx:pt idx="9884">415</cx:pt>
          <cx:pt idx="9885">300</cx:pt>
          <cx:pt idx="9886">395</cx:pt>
          <cx:pt idx="9887">395</cx:pt>
          <cx:pt idx="9888">138</cx:pt>
          <cx:pt idx="9889">138</cx:pt>
          <cx:pt idx="9890">138</cx:pt>
          <cx:pt idx="9891">138</cx:pt>
          <cx:pt idx="9892">138</cx:pt>
          <cx:pt idx="9893">138</cx:pt>
          <cx:pt idx="9894">138</cx:pt>
          <cx:pt idx="9895">320</cx:pt>
          <cx:pt idx="9896">222</cx:pt>
          <cx:pt idx="9897">222</cx:pt>
          <cx:pt idx="9898">164</cx:pt>
          <cx:pt idx="9899">222</cx:pt>
          <cx:pt idx="9900">320</cx:pt>
          <cx:pt idx="9901">164</cx:pt>
          <cx:pt idx="9902">222</cx:pt>
          <cx:pt idx="9903">164</cx:pt>
          <cx:pt idx="9904">320</cx:pt>
          <cx:pt idx="9905">200</cx:pt>
          <cx:pt idx="9906">200</cx:pt>
          <cx:pt idx="9907">200</cx:pt>
          <cx:pt idx="9908">200</cx:pt>
          <cx:pt idx="9909">200</cx:pt>
          <cx:pt idx="9910">150</cx:pt>
          <cx:pt idx="9911">200</cx:pt>
          <cx:pt idx="9912">200</cx:pt>
          <cx:pt idx="9913">147</cx:pt>
          <cx:pt idx="9914">142</cx:pt>
          <cx:pt idx="9915">200</cx:pt>
          <cx:pt idx="9916">200</cx:pt>
          <cx:pt idx="9917">200</cx:pt>
          <cx:pt idx="9918">150</cx:pt>
          <cx:pt idx="9919">147</cx:pt>
          <cx:pt idx="9920">200</cx:pt>
          <cx:pt idx="9921">150</cx:pt>
          <cx:pt idx="9922">469</cx:pt>
          <cx:pt idx="9923">469</cx:pt>
          <cx:pt idx="9924">469</cx:pt>
          <cx:pt idx="9925">320</cx:pt>
          <cx:pt idx="9926">302</cx:pt>
          <cx:pt idx="9927">302</cx:pt>
          <cx:pt idx="9928">320</cx:pt>
          <cx:pt idx="9929">302</cx:pt>
          <cx:pt idx="9930">302</cx:pt>
          <cx:pt idx="9931">320</cx:pt>
          <cx:pt idx="9932">302</cx:pt>
          <cx:pt idx="9933">302</cx:pt>
          <cx:pt idx="9934">302</cx:pt>
          <cx:pt idx="9935">355</cx:pt>
          <cx:pt idx="9936">355</cx:pt>
          <cx:pt idx="9937">355</cx:pt>
          <cx:pt idx="9938">355</cx:pt>
          <cx:pt idx="9939">355</cx:pt>
          <cx:pt idx="9940">355</cx:pt>
          <cx:pt idx="9941">355</cx:pt>
          <cx:pt idx="9942">355</cx:pt>
          <cx:pt idx="9943">355</cx:pt>
          <cx:pt idx="9944">355</cx:pt>
          <cx:pt idx="9945">355</cx:pt>
          <cx:pt idx="9946">355</cx:pt>
          <cx:pt idx="9947">355</cx:pt>
          <cx:pt idx="9948">355</cx:pt>
          <cx:pt idx="9949">355</cx:pt>
          <cx:pt idx="9950">355</cx:pt>
          <cx:pt idx="9951">355</cx:pt>
          <cx:pt idx="9952">355</cx:pt>
          <cx:pt idx="9953">255</cx:pt>
          <cx:pt idx="9954">255</cx:pt>
          <cx:pt idx="9955">255</cx:pt>
          <cx:pt idx="9956">255</cx:pt>
          <cx:pt idx="9957">255</cx:pt>
          <cx:pt idx="9958">255</cx:pt>
          <cx:pt idx="9959">111</cx:pt>
          <cx:pt idx="9960">140</cx:pt>
          <cx:pt idx="9961">111</cx:pt>
          <cx:pt idx="9962">111</cx:pt>
          <cx:pt idx="9963">111</cx:pt>
          <cx:pt idx="9964">111</cx:pt>
          <cx:pt idx="9965">110</cx:pt>
          <cx:pt idx="9966">110</cx:pt>
          <cx:pt idx="9967">110</cx:pt>
          <cx:pt idx="9968">110</cx:pt>
          <cx:pt idx="9969">110</cx:pt>
          <cx:pt idx="9970">140</cx:pt>
          <cx:pt idx="9971">110</cx:pt>
          <cx:pt idx="9972">110</cx:pt>
          <cx:pt idx="9973">110</cx:pt>
          <cx:pt idx="9974">140</cx:pt>
          <cx:pt idx="9975">100</cx:pt>
          <cx:pt idx="9976">93</cx:pt>
          <cx:pt idx="9977">93</cx:pt>
          <cx:pt idx="9978">100</cx:pt>
          <cx:pt idx="9979">93</cx:pt>
          <cx:pt idx="9980">93</cx:pt>
          <cx:pt idx="9981">100</cx:pt>
          <cx:pt idx="9982">93</cx:pt>
          <cx:pt idx="9983">100</cx:pt>
          <cx:pt idx="9984">93</cx:pt>
          <cx:pt idx="9985">100</cx:pt>
          <cx:pt idx="9986">100</cx:pt>
          <cx:pt idx="9987">93</cx:pt>
          <cx:pt idx="9988">93</cx:pt>
          <cx:pt idx="9989">140</cx:pt>
          <cx:pt idx="9990">140</cx:pt>
          <cx:pt idx="9991">140</cx:pt>
          <cx:pt idx="9992">140</cx:pt>
          <cx:pt idx="9993">140</cx:pt>
          <cx:pt idx="9994">532</cx:pt>
          <cx:pt idx="9995">532</cx:pt>
          <cx:pt idx="9996">631</cx:pt>
          <cx:pt idx="9997">320</cx:pt>
          <cx:pt idx="9998">220</cx:pt>
          <cx:pt idx="9999">320</cx:pt>
          <cx:pt idx="10000">220</cx:pt>
          <cx:pt idx="10001">225</cx:pt>
          <cx:pt idx="10002">320</cx:pt>
          <cx:pt idx="10003">230</cx:pt>
          <cx:pt idx="10004">230</cx:pt>
          <cx:pt idx="10005">230</cx:pt>
          <cx:pt idx="10006">230</cx:pt>
          <cx:pt idx="10007">230</cx:pt>
          <cx:pt idx="10008">230</cx:pt>
          <cx:pt idx="10009">230</cx:pt>
          <cx:pt idx="10010">230</cx:pt>
          <cx:pt idx="10011">79</cx:pt>
          <cx:pt idx="10012">79</cx:pt>
          <cx:pt idx="10013">79</cx:pt>
          <cx:pt idx="10014">79</cx:pt>
          <cx:pt idx="10015">79</cx:pt>
          <cx:pt idx="10016">79</cx:pt>
          <cx:pt idx="10017">79</cx:pt>
          <cx:pt idx="10018">150</cx:pt>
          <cx:pt idx="10019">148</cx:pt>
          <cx:pt idx="10020">148</cx:pt>
          <cx:pt idx="10021">150</cx:pt>
          <cx:pt idx="10022">148</cx:pt>
          <cx:pt idx="10023">150</cx:pt>
          <cx:pt idx="10024">148</cx:pt>
          <cx:pt idx="10025">150</cx:pt>
          <cx:pt idx="10026">150</cx:pt>
          <cx:pt idx="10027">148</cx:pt>
          <cx:pt idx="10028">150</cx:pt>
          <cx:pt idx="10029">148</cx:pt>
          <cx:pt idx="10030">150</cx:pt>
          <cx:pt idx="10031">148</cx:pt>
          <cx:pt idx="10032">150</cx:pt>
          <cx:pt idx="10033">148</cx:pt>
          <cx:pt idx="10034">148</cx:pt>
          <cx:pt idx="10035">148</cx:pt>
          <cx:pt idx="10036">148</cx:pt>
          <cx:pt idx="10037">148</cx:pt>
          <cx:pt idx="10038">150</cx:pt>
          <cx:pt idx="10039">148</cx:pt>
          <cx:pt idx="10040">150</cx:pt>
          <cx:pt idx="10041">150</cx:pt>
          <cx:pt idx="10042">150</cx:pt>
          <cx:pt idx="10043">150</cx:pt>
          <cx:pt idx="10044">150</cx:pt>
          <cx:pt idx="10045">148</cx:pt>
          <cx:pt idx="10046">148</cx:pt>
          <cx:pt idx="10047">148</cx:pt>
          <cx:pt idx="10048">148</cx:pt>
          <cx:pt idx="10049">148</cx:pt>
          <cx:pt idx="10050">150</cx:pt>
          <cx:pt idx="10051">280</cx:pt>
          <cx:pt idx="10052">190</cx:pt>
          <cx:pt idx="10053">190</cx:pt>
          <cx:pt idx="10054">190</cx:pt>
          <cx:pt idx="10055">150</cx:pt>
          <cx:pt idx="10056">190</cx:pt>
          <cx:pt idx="10057">190</cx:pt>
          <cx:pt idx="10058">190</cx:pt>
          <cx:pt idx="10059">150</cx:pt>
          <cx:pt idx="10060">190</cx:pt>
          <cx:pt idx="10061">190</cx:pt>
          <cx:pt idx="10062">150</cx:pt>
          <cx:pt idx="10063">190</cx:pt>
          <cx:pt idx="10064">190</cx:pt>
          <cx:pt idx="10065">190</cx:pt>
          <cx:pt idx="10066">190</cx:pt>
          <cx:pt idx="10067">236</cx:pt>
          <cx:pt idx="10068">159</cx:pt>
          <cx:pt idx="10069">236</cx:pt>
          <cx:pt idx="10070">159</cx:pt>
          <cx:pt idx="10071">159</cx:pt>
          <cx:pt idx="10072">236</cx:pt>
          <cx:pt idx="10073">159</cx:pt>
          <cx:pt idx="10074">159</cx:pt>
          <cx:pt idx="10075">236</cx:pt>
          <cx:pt idx="10076">236</cx:pt>
          <cx:pt idx="10077">236</cx:pt>
          <cx:pt idx="10078">236</cx:pt>
          <cx:pt idx="10079">236</cx:pt>
          <cx:pt idx="10080">236</cx:pt>
          <cx:pt idx="10081">236</cx:pt>
          <cx:pt idx="10082">236</cx:pt>
          <cx:pt idx="10083">159</cx:pt>
          <cx:pt idx="10084">236</cx:pt>
          <cx:pt idx="10085">159</cx:pt>
          <cx:pt idx="10086">159</cx:pt>
          <cx:pt idx="10087">278</cx:pt>
          <cx:pt idx="10088">159</cx:pt>
          <cx:pt idx="10089">278</cx:pt>
          <cx:pt idx="10090">278</cx:pt>
          <cx:pt idx="10091">278</cx:pt>
          <cx:pt idx="10092">278</cx:pt>
          <cx:pt idx="10093">278</cx:pt>
          <cx:pt idx="10094">159</cx:pt>
          <cx:pt idx="10095">278</cx:pt>
          <cx:pt idx="10096">278</cx:pt>
          <cx:pt idx="10097">278</cx:pt>
          <cx:pt idx="10098">278</cx:pt>
          <cx:pt idx="10099">278</cx:pt>
          <cx:pt idx="10100">278</cx:pt>
          <cx:pt idx="10101">278</cx:pt>
          <cx:pt idx="10102">278</cx:pt>
          <cx:pt idx="10103">278</cx:pt>
          <cx:pt idx="10104">278</cx:pt>
          <cx:pt idx="10105">159</cx:pt>
          <cx:pt idx="10106">278</cx:pt>
          <cx:pt idx="10107">159</cx:pt>
          <cx:pt idx="10108">278</cx:pt>
          <cx:pt idx="10109">278</cx:pt>
          <cx:pt idx="10110">278</cx:pt>
          <cx:pt idx="10111">278</cx:pt>
          <cx:pt idx="10112">159</cx:pt>
          <cx:pt idx="10113">159</cx:pt>
          <cx:pt idx="10114">278</cx:pt>
          <cx:pt idx="10115">278</cx:pt>
          <cx:pt idx="10116">278</cx:pt>
          <cx:pt idx="10117">278</cx:pt>
          <cx:pt idx="10118">159</cx:pt>
          <cx:pt idx="10119">278</cx:pt>
          <cx:pt idx="10120">278</cx:pt>
          <cx:pt idx="10121">278</cx:pt>
          <cx:pt idx="10122">278</cx:pt>
          <cx:pt idx="10123">159</cx:pt>
          <cx:pt idx="10124">278</cx:pt>
          <cx:pt idx="10125">278</cx:pt>
          <cx:pt idx="10126">278</cx:pt>
          <cx:pt idx="10127">159</cx:pt>
          <cx:pt idx="10128">278</cx:pt>
          <cx:pt idx="10129">278</cx:pt>
          <cx:pt idx="10130">278</cx:pt>
          <cx:pt idx="10131">159</cx:pt>
          <cx:pt idx="10132">278</cx:pt>
          <cx:pt idx="10133">278</cx:pt>
          <cx:pt idx="10134">159</cx:pt>
          <cx:pt idx="10135">278</cx:pt>
          <cx:pt idx="10136">278</cx:pt>
          <cx:pt idx="10137">278</cx:pt>
          <cx:pt idx="10138">159</cx:pt>
          <cx:pt idx="10139">278</cx:pt>
          <cx:pt idx="10140">159</cx:pt>
          <cx:pt idx="10141">278</cx:pt>
          <cx:pt idx="10142">278</cx:pt>
          <cx:pt idx="10143">278</cx:pt>
          <cx:pt idx="10144">278</cx:pt>
          <cx:pt idx="10145">278</cx:pt>
          <cx:pt idx="10146">278</cx:pt>
          <cx:pt idx="10147">332</cx:pt>
          <cx:pt idx="10148">332</cx:pt>
          <cx:pt idx="10149">332</cx:pt>
          <cx:pt idx="10150">332</cx:pt>
          <cx:pt idx="10151">332</cx:pt>
          <cx:pt idx="10152">332</cx:pt>
          <cx:pt idx="10153">255</cx:pt>
          <cx:pt idx="10154">255</cx:pt>
          <cx:pt idx="10155">355</cx:pt>
          <cx:pt idx="10156">355</cx:pt>
          <cx:pt idx="10157">355</cx:pt>
          <cx:pt idx="10158">355</cx:pt>
          <cx:pt idx="10159">355</cx:pt>
          <cx:pt idx="10160">355</cx:pt>
          <cx:pt idx="10161">355</cx:pt>
          <cx:pt idx="10162">355</cx:pt>
          <cx:pt idx="10163">355</cx:pt>
          <cx:pt idx="10164">355</cx:pt>
          <cx:pt idx="10165">355</cx:pt>
          <cx:pt idx="10166">355</cx:pt>
          <cx:pt idx="10167">355</cx:pt>
          <cx:pt idx="10168">355</cx:pt>
          <cx:pt idx="10169">355</cx:pt>
          <cx:pt idx="10170">355</cx:pt>
          <cx:pt idx="10171">355</cx:pt>
          <cx:pt idx="10172">355</cx:pt>
          <cx:pt idx="10173">260</cx:pt>
          <cx:pt idx="10174">260</cx:pt>
          <cx:pt idx="10175">260</cx:pt>
          <cx:pt idx="10176">260</cx:pt>
          <cx:pt idx="10177">260</cx:pt>
          <cx:pt idx="10178">260</cx:pt>
          <cx:pt idx="10179">263</cx:pt>
          <cx:pt idx="10180">263</cx:pt>
          <cx:pt idx="10181">263</cx:pt>
          <cx:pt idx="10182">263</cx:pt>
          <cx:pt idx="10183">263</cx:pt>
          <cx:pt idx="10184">263</cx:pt>
          <cx:pt idx="10185">288</cx:pt>
          <cx:pt idx="10186">288</cx:pt>
          <cx:pt idx="10187">365</cx:pt>
          <cx:pt idx="10188">288</cx:pt>
          <cx:pt idx="10189">288</cx:pt>
          <cx:pt idx="10190">288</cx:pt>
          <cx:pt idx="10191">288</cx:pt>
          <cx:pt idx="10192">288</cx:pt>
          <cx:pt idx="10193">288</cx:pt>
          <cx:pt idx="10194">288</cx:pt>
          <cx:pt idx="10195">365</cx:pt>
          <cx:pt idx="10196">288</cx:pt>
          <cx:pt idx="10197">288</cx:pt>
          <cx:pt idx="10198">288</cx:pt>
          <cx:pt idx="10199">365</cx:pt>
          <cx:pt idx="10200">288</cx:pt>
          <cx:pt idx="10201">288</cx:pt>
          <cx:pt idx="10202">288</cx:pt>
          <cx:pt idx="10203">141</cx:pt>
          <cx:pt idx="10204">200</cx:pt>
          <cx:pt idx="10205">141</cx:pt>
          <cx:pt idx="10206">179</cx:pt>
          <cx:pt idx="10207">179</cx:pt>
          <cx:pt idx="10208">179</cx:pt>
          <cx:pt idx="10209">179</cx:pt>
          <cx:pt idx="10210">179</cx:pt>
          <cx:pt idx="10211">179</cx:pt>
          <cx:pt idx="10212">179</cx:pt>
          <cx:pt idx="10213">179</cx:pt>
          <cx:pt idx="10214">179</cx:pt>
          <cx:pt idx="10215">179</cx:pt>
          <cx:pt idx="10216">179</cx:pt>
          <cx:pt idx="10217">179</cx:pt>
          <cx:pt idx="10218">179</cx:pt>
          <cx:pt idx="10219">179</cx:pt>
          <cx:pt idx="10220">96</cx:pt>
          <cx:pt idx="10221">96</cx:pt>
          <cx:pt idx="10222">140</cx:pt>
          <cx:pt idx="10223">96</cx:pt>
          <cx:pt idx="10224">140</cx:pt>
          <cx:pt idx="10225">96</cx:pt>
          <cx:pt idx="10226">96</cx:pt>
          <cx:pt idx="10227">96</cx:pt>
          <cx:pt idx="10228">96</cx:pt>
          <cx:pt idx="10229">96</cx:pt>
          <cx:pt idx="10230">96</cx:pt>
          <cx:pt idx="10231">93</cx:pt>
          <cx:pt idx="10232">93</cx:pt>
          <cx:pt idx="10233">93</cx:pt>
          <cx:pt idx="10234">93</cx:pt>
          <cx:pt idx="10235">93</cx:pt>
          <cx:pt idx="10236">93</cx:pt>
          <cx:pt idx="10237">93</cx:pt>
          <cx:pt idx="10238">182</cx:pt>
          <cx:pt idx="10239">182</cx:pt>
          <cx:pt idx="10240">182</cx:pt>
          <cx:pt idx="10241">182</cx:pt>
          <cx:pt idx="10242">182</cx:pt>
          <cx:pt idx="10243">182</cx:pt>
          <cx:pt idx="10244">182</cx:pt>
          <cx:pt idx="10245">182</cx:pt>
          <cx:pt idx="10246">182</cx:pt>
          <cx:pt idx="10247">182</cx:pt>
          <cx:pt idx="10248">182</cx:pt>
          <cx:pt idx="10249">182</cx:pt>
          <cx:pt idx="10250">182</cx:pt>
          <cx:pt idx="10251">182</cx:pt>
          <cx:pt idx="10252">182</cx:pt>
          <cx:pt idx="10253">182</cx:pt>
          <cx:pt idx="10254">182</cx:pt>
          <cx:pt idx="10255">182</cx:pt>
          <cx:pt idx="10256">182</cx:pt>
          <cx:pt idx="10257">182</cx:pt>
          <cx:pt idx="10258">182</cx:pt>
          <cx:pt idx="10259">182</cx:pt>
          <cx:pt idx="10260">182</cx:pt>
          <cx:pt idx="10261">182</cx:pt>
          <cx:pt idx="10262">182</cx:pt>
          <cx:pt idx="10263">182</cx:pt>
          <cx:pt idx="10264">182</cx:pt>
          <cx:pt idx="10265">182</cx:pt>
          <cx:pt idx="10266">182</cx:pt>
          <cx:pt idx="10267">200</cx:pt>
          <cx:pt idx="10268">200</cx:pt>
          <cx:pt idx="10269">200</cx:pt>
          <cx:pt idx="10270">200</cx:pt>
          <cx:pt idx="10271">196</cx:pt>
          <cx:pt idx="10272">201</cx:pt>
          <cx:pt idx="10273">201</cx:pt>
          <cx:pt idx="10274">196</cx:pt>
          <cx:pt idx="10275">240</cx:pt>
          <cx:pt idx="10276">240</cx:pt>
          <cx:pt idx="10277">240</cx:pt>
          <cx:pt idx="10278">280</cx:pt>
          <cx:pt idx="10279">280</cx:pt>
          <cx:pt idx="10280">280</cx:pt>
          <cx:pt idx="10281">280</cx:pt>
          <cx:pt idx="10282">280</cx:pt>
          <cx:pt idx="10283">280</cx:pt>
          <cx:pt idx="10284">280</cx:pt>
          <cx:pt idx="10285">280</cx:pt>
          <cx:pt idx="10286">138</cx:pt>
          <cx:pt idx="10287">172</cx:pt>
          <cx:pt idx="10288">172</cx:pt>
          <cx:pt idx="10289">138</cx:pt>
          <cx:pt idx="10290">172</cx:pt>
          <cx:pt idx="10291">172</cx:pt>
          <cx:pt idx="10292">172</cx:pt>
          <cx:pt idx="10293">172</cx:pt>
          <cx:pt idx="10294">172</cx:pt>
          <cx:pt idx="10295">138</cx:pt>
          <cx:pt idx="10296">172</cx:pt>
          <cx:pt idx="10297">172</cx:pt>
          <cx:pt idx="10298">138</cx:pt>
          <cx:pt idx="10299">172</cx:pt>
          <cx:pt idx="10300">138</cx:pt>
          <cx:pt idx="10301">172</cx:pt>
          <cx:pt idx="10302">172</cx:pt>
          <cx:pt idx="10303">172</cx:pt>
          <cx:pt idx="10304">138</cx:pt>
          <cx:pt idx="10305">172</cx:pt>
          <cx:pt idx="10306">200</cx:pt>
          <cx:pt idx="10307">200</cx:pt>
          <cx:pt idx="10308">200</cx:pt>
          <cx:pt idx="10309">200</cx:pt>
          <cx:pt idx="10310">200</cx:pt>
          <cx:pt idx="10311">200</cx:pt>
          <cx:pt idx="10312">200</cx:pt>
          <cx:pt idx="10313">200</cx:pt>
          <cx:pt idx="10314">200</cx:pt>
          <cx:pt idx="10315">200</cx:pt>
          <cx:pt idx="10316">200</cx:pt>
          <cx:pt idx="10317">200</cx:pt>
          <cx:pt idx="10318">200</cx:pt>
          <cx:pt idx="10319">200</cx:pt>
          <cx:pt idx="10320">200</cx:pt>
          <cx:pt idx="10321">200</cx:pt>
          <cx:pt idx="10322">200</cx:pt>
          <cx:pt idx="10323">200</cx:pt>
          <cx:pt idx="10324">200</cx:pt>
          <cx:pt idx="10325">200</cx:pt>
          <cx:pt idx="10326">200</cx:pt>
          <cx:pt idx="10327">200</cx:pt>
          <cx:pt idx="10328">200</cx:pt>
          <cx:pt idx="10329">200</cx:pt>
          <cx:pt idx="10330">200</cx:pt>
          <cx:pt idx="10331">200</cx:pt>
          <cx:pt idx="10332">317</cx:pt>
          <cx:pt idx="10333">317</cx:pt>
          <cx:pt idx="10334">317</cx:pt>
          <cx:pt idx="10335">317</cx:pt>
          <cx:pt idx="10336">317</cx:pt>
          <cx:pt idx="10337">317</cx:pt>
          <cx:pt idx="10338">317</cx:pt>
          <cx:pt idx="10339">317</cx:pt>
          <cx:pt idx="10340">317</cx:pt>
          <cx:pt idx="10341">317</cx:pt>
          <cx:pt idx="10342">317</cx:pt>
          <cx:pt idx="10343">317</cx:pt>
          <cx:pt idx="10344">317</cx:pt>
          <cx:pt idx="10345">317</cx:pt>
          <cx:pt idx="10346">317</cx:pt>
          <cx:pt idx="10347">317</cx:pt>
          <cx:pt idx="10348">317</cx:pt>
          <cx:pt idx="10349">317</cx:pt>
          <cx:pt idx="10350">317</cx:pt>
          <cx:pt idx="10351">317</cx:pt>
          <cx:pt idx="10352">317</cx:pt>
          <cx:pt idx="10353">317</cx:pt>
          <cx:pt idx="10354">317</cx:pt>
          <cx:pt idx="10355">317</cx:pt>
          <cx:pt idx="10356">317</cx:pt>
          <cx:pt idx="10357">317</cx:pt>
          <cx:pt idx="10358">390</cx:pt>
          <cx:pt idx="10359">390</cx:pt>
          <cx:pt idx="10360">390</cx:pt>
          <cx:pt idx="10361">390</cx:pt>
          <cx:pt idx="10362">390</cx:pt>
          <cx:pt idx="10363">390</cx:pt>
          <cx:pt idx="10364">390</cx:pt>
          <cx:pt idx="10365">390</cx:pt>
          <cx:pt idx="10366">390</cx:pt>
          <cx:pt idx="10367">305</cx:pt>
          <cx:pt idx="10368">280</cx:pt>
          <cx:pt idx="10369">305</cx:pt>
          <cx:pt idx="10370">305</cx:pt>
          <cx:pt idx="10371">280</cx:pt>
          <cx:pt idx="10372">305</cx:pt>
          <cx:pt idx="10373">280</cx:pt>
          <cx:pt idx="10374">280</cx:pt>
          <cx:pt idx="10375">305</cx:pt>
          <cx:pt idx="10376">305</cx:pt>
          <cx:pt idx="10377">305</cx:pt>
          <cx:pt idx="10378">280</cx:pt>
          <cx:pt idx="10379">305</cx:pt>
          <cx:pt idx="10380">280</cx:pt>
          <cx:pt idx="10381">280</cx:pt>
          <cx:pt idx="10382">280</cx:pt>
          <cx:pt idx="10383">280</cx:pt>
          <cx:pt idx="10384">305</cx:pt>
          <cx:pt idx="10385">305</cx:pt>
          <cx:pt idx="10386">280</cx:pt>
          <cx:pt idx="10387">305</cx:pt>
          <cx:pt idx="10388">305</cx:pt>
          <cx:pt idx="10389">280</cx:pt>
          <cx:pt idx="10390">290</cx:pt>
          <cx:pt idx="10391">206</cx:pt>
          <cx:pt idx="10392">290</cx:pt>
          <cx:pt idx="10393">290</cx:pt>
          <cx:pt idx="10394">290</cx:pt>
          <cx:pt idx="10395">206</cx:pt>
          <cx:pt idx="10396">290</cx:pt>
          <cx:pt idx="10397">290</cx:pt>
          <cx:pt idx="10398">290</cx:pt>
          <cx:pt idx="10399">290</cx:pt>
          <cx:pt idx="10400">206</cx:pt>
          <cx:pt idx="10401">290</cx:pt>
          <cx:pt idx="10402">290</cx:pt>
          <cx:pt idx="10403">206</cx:pt>
          <cx:pt idx="10404">290</cx:pt>
          <cx:pt idx="10405">206</cx:pt>
          <cx:pt idx="10406">290</cx:pt>
          <cx:pt idx="10407">206</cx:pt>
          <cx:pt idx="10408">290</cx:pt>
          <cx:pt idx="10409">290</cx:pt>
          <cx:pt idx="10410">290</cx:pt>
          <cx:pt idx="10411">165</cx:pt>
          <cx:pt idx="10412">165</cx:pt>
          <cx:pt idx="10413">170</cx:pt>
          <cx:pt idx="10414">170</cx:pt>
          <cx:pt idx="10415">170</cx:pt>
          <cx:pt idx="10416">170</cx:pt>
          <cx:pt idx="10417">185</cx:pt>
          <cx:pt idx="10418">185</cx:pt>
          <cx:pt idx="10419">264</cx:pt>
          <cx:pt idx="10420">185</cx:pt>
          <cx:pt idx="10421">185</cx:pt>
          <cx:pt idx="10422">264</cx:pt>
          <cx:pt idx="10423">185</cx:pt>
          <cx:pt idx="10424">185</cx:pt>
          <cx:pt idx="10425">264</cx:pt>
          <cx:pt idx="10426">264</cx:pt>
          <cx:pt idx="10427">350</cx:pt>
          <cx:pt idx="10428">280</cx:pt>
          <cx:pt idx="10429">310</cx:pt>
          <cx:pt idx="10430">221</cx:pt>
          <cx:pt idx="10431">280</cx:pt>
          <cx:pt idx="10432">350</cx:pt>
          <cx:pt idx="10433">240</cx:pt>
          <cx:pt idx="10434">240</cx:pt>
          <cx:pt idx="10435">280</cx:pt>
          <cx:pt idx="10436">280</cx:pt>
          <cx:pt idx="10437">280</cx:pt>
          <cx:pt idx="10438">280</cx:pt>
          <cx:pt idx="10439">380</cx:pt>
          <cx:pt idx="10440">240</cx:pt>
          <cx:pt idx="10441">280</cx:pt>
          <cx:pt idx="10442">280</cx:pt>
          <cx:pt idx="10443">240</cx:pt>
          <cx:pt idx="10444">280</cx:pt>
          <cx:pt idx="10445">240</cx:pt>
          <cx:pt idx="10446">280</cx:pt>
          <cx:pt idx="10447">240</cx:pt>
          <cx:pt idx="10448">280</cx:pt>
          <cx:pt idx="10449">280</cx:pt>
          <cx:pt idx="10450">280</cx:pt>
          <cx:pt idx="10451">283</cx:pt>
          <cx:pt idx="10452">283</cx:pt>
          <cx:pt idx="10453">283</cx:pt>
          <cx:pt idx="10454">283</cx:pt>
          <cx:pt idx="10455">283</cx:pt>
          <cx:pt idx="10456">283</cx:pt>
          <cx:pt idx="10457">283</cx:pt>
          <cx:pt idx="10458">283</cx:pt>
          <cx:pt idx="10459">283</cx:pt>
          <cx:pt idx="10460">283</cx:pt>
          <cx:pt idx="10461">283</cx:pt>
          <cx:pt idx="10462">283</cx:pt>
          <cx:pt idx="10463">283</cx:pt>
          <cx:pt idx="10464">283</cx:pt>
          <cx:pt idx="10465">283</cx:pt>
          <cx:pt idx="10466">283</cx:pt>
          <cx:pt idx="10467">283</cx:pt>
          <cx:pt idx="10468">239</cx:pt>
          <cx:pt idx="10469">239</cx:pt>
          <cx:pt idx="10470">239</cx:pt>
          <cx:pt idx="10471">239</cx:pt>
          <cx:pt idx="10472">239</cx:pt>
          <cx:pt idx="10473">239</cx:pt>
          <cx:pt idx="10474">239</cx:pt>
          <cx:pt idx="10475">239</cx:pt>
          <cx:pt idx="10476">127</cx:pt>
          <cx:pt idx="10477">127</cx:pt>
          <cx:pt idx="10478">127</cx:pt>
          <cx:pt idx="10479">155</cx:pt>
          <cx:pt idx="10480">127</cx:pt>
          <cx:pt idx="10481">155</cx:pt>
          <cx:pt idx="10482">127</cx:pt>
          <cx:pt idx="10483">155</cx:pt>
          <cx:pt idx="10484">165</cx:pt>
          <cx:pt idx="10485">165</cx:pt>
          <cx:pt idx="10486">127</cx:pt>
          <cx:pt idx="10487">127</cx:pt>
          <cx:pt idx="10488">127</cx:pt>
          <cx:pt idx="10489">127</cx:pt>
          <cx:pt idx="10490">165</cx:pt>
          <cx:pt idx="10491">127</cx:pt>
          <cx:pt idx="10492">165</cx:pt>
          <cx:pt idx="10493">165</cx:pt>
          <cx:pt idx="10494">165</cx:pt>
          <cx:pt idx="10495">165</cx:pt>
          <cx:pt idx="10496">165</cx:pt>
          <cx:pt idx="10497">275</cx:pt>
          <cx:pt idx="10498">275</cx:pt>
          <cx:pt idx="10499">275</cx:pt>
          <cx:pt idx="10500">275</cx:pt>
          <cx:pt idx="10501">275</cx:pt>
          <cx:pt idx="10502">275</cx:pt>
          <cx:pt idx="10503">275</cx:pt>
          <cx:pt idx="10504">275</cx:pt>
          <cx:pt idx="10505">291</cx:pt>
          <cx:pt idx="10506">291</cx:pt>
          <cx:pt idx="10507">291</cx:pt>
          <cx:pt idx="10508">291</cx:pt>
          <cx:pt idx="10509">291</cx:pt>
          <cx:pt idx="10510">395</cx:pt>
          <cx:pt idx="10511">395</cx:pt>
          <cx:pt idx="10512">291</cx:pt>
          <cx:pt idx="10513">395</cx:pt>
          <cx:pt idx="10514">395</cx:pt>
          <cx:pt idx="10515">291</cx:pt>
          <cx:pt idx="10516">291</cx:pt>
          <cx:pt idx="10517">285</cx:pt>
          <cx:pt idx="10518">285</cx:pt>
          <cx:pt idx="10519">285</cx:pt>
          <cx:pt idx="10520">285</cx:pt>
          <cx:pt idx="10521">285</cx:pt>
          <cx:pt idx="10522">285</cx:pt>
          <cx:pt idx="10523">390</cx:pt>
          <cx:pt idx="10524">285</cx:pt>
          <cx:pt idx="10525">390</cx:pt>
          <cx:pt idx="10526">390</cx:pt>
          <cx:pt idx="10527">285</cx:pt>
          <cx:pt idx="10528">390</cx:pt>
          <cx:pt idx="10529">285</cx:pt>
          <cx:pt idx="10530">285</cx:pt>
          <cx:pt idx="10531">285</cx:pt>
          <cx:pt idx="10532">285</cx:pt>
          <cx:pt idx="10533">390</cx:pt>
          <cx:pt idx="10534">285</cx:pt>
          <cx:pt idx="10535">285</cx:pt>
          <cx:pt idx="10536">390</cx:pt>
          <cx:pt idx="10537">285</cx:pt>
          <cx:pt idx="10538">285</cx:pt>
          <cx:pt idx="10539">180</cx:pt>
          <cx:pt idx="10540">180</cx:pt>
          <cx:pt idx="10541">180</cx:pt>
          <cx:pt idx="10542">180</cx:pt>
          <cx:pt idx="10543">180</cx:pt>
          <cx:pt idx="10544">180</cx:pt>
          <cx:pt idx="10545">180</cx:pt>
          <cx:pt idx="10546">169</cx:pt>
          <cx:pt idx="10547">169</cx:pt>
          <cx:pt idx="10548">169</cx:pt>
          <cx:pt idx="10549">169</cx:pt>
          <cx:pt idx="10550">169</cx:pt>
          <cx:pt idx="10551">169</cx:pt>
          <cx:pt idx="10552">169</cx:pt>
          <cx:pt idx="10553">169</cx:pt>
          <cx:pt idx="10554">169</cx:pt>
          <cx:pt idx="10555">169</cx:pt>
          <cx:pt idx="10556">169</cx:pt>
          <cx:pt idx="10557">169</cx:pt>
          <cx:pt idx="10558">169</cx:pt>
          <cx:pt idx="10559">169</cx:pt>
          <cx:pt idx="10560">169</cx:pt>
          <cx:pt idx="10561">169</cx:pt>
          <cx:pt idx="10562">169</cx:pt>
          <cx:pt idx="10563">169</cx:pt>
          <cx:pt idx="10564">169</cx:pt>
          <cx:pt idx="10565">169</cx:pt>
          <cx:pt idx="10566">169</cx:pt>
          <cx:pt idx="10567">169</cx:pt>
          <cx:pt idx="10568">169</cx:pt>
          <cx:pt idx="10569">169</cx:pt>
          <cx:pt idx="10570">169</cx:pt>
          <cx:pt idx="10571">169</cx:pt>
          <cx:pt idx="10572">169</cx:pt>
          <cx:pt idx="10573">169</cx:pt>
          <cx:pt idx="10574">169</cx:pt>
          <cx:pt idx="10575">169</cx:pt>
          <cx:pt idx="10576">169</cx:pt>
          <cx:pt idx="10577">169</cx:pt>
          <cx:pt idx="10578">169</cx:pt>
          <cx:pt idx="10579">169</cx:pt>
          <cx:pt idx="10580">169</cx:pt>
          <cx:pt idx="10581">169</cx:pt>
          <cx:pt idx="10582">169</cx:pt>
          <cx:pt idx="10583">169</cx:pt>
          <cx:pt idx="10584">169</cx:pt>
          <cx:pt idx="10585">169</cx:pt>
          <cx:pt idx="10586">169</cx:pt>
          <cx:pt idx="10587">169</cx:pt>
          <cx:pt idx="10588">169</cx:pt>
          <cx:pt idx="10589">169</cx:pt>
          <cx:pt idx="10590">169</cx:pt>
          <cx:pt idx="10591">169</cx:pt>
          <cx:pt idx="10592">275</cx:pt>
          <cx:pt idx="10593">275</cx:pt>
          <cx:pt idx="10594">275</cx:pt>
          <cx:pt idx="10595">275</cx:pt>
          <cx:pt idx="10596">275</cx:pt>
          <cx:pt idx="10597">275</cx:pt>
          <cx:pt idx="10598">310</cx:pt>
          <cx:pt idx="10599">310</cx:pt>
          <cx:pt idx="10600">275</cx:pt>
          <cx:pt idx="10601">275</cx:pt>
          <cx:pt idx="10602">275</cx:pt>
          <cx:pt idx="10603">275</cx:pt>
          <cx:pt idx="10604">275</cx:pt>
          <cx:pt idx="10605">275</cx:pt>
          <cx:pt idx="10606">275</cx:pt>
          <cx:pt idx="10607">275</cx:pt>
          <cx:pt idx="10608">275</cx:pt>
          <cx:pt idx="10609">275</cx:pt>
          <cx:pt idx="10610">275</cx:pt>
          <cx:pt idx="10611">275</cx:pt>
          <cx:pt idx="10612">275</cx:pt>
          <cx:pt idx="10613">275</cx:pt>
          <cx:pt idx="10614">275</cx:pt>
          <cx:pt idx="10615">275</cx:pt>
          <cx:pt idx="10616">275</cx:pt>
          <cx:pt idx="10617">275</cx:pt>
          <cx:pt idx="10618">275</cx:pt>
          <cx:pt idx="10619">275</cx:pt>
          <cx:pt idx="10620">310</cx:pt>
          <cx:pt idx="10621">275</cx:pt>
          <cx:pt idx="10622">275</cx:pt>
          <cx:pt idx="10623">310</cx:pt>
          <cx:pt idx="10624">275</cx:pt>
          <cx:pt idx="10625">275</cx:pt>
          <cx:pt idx="10626">275</cx:pt>
          <cx:pt idx="10627">275</cx:pt>
          <cx:pt idx="10628">275</cx:pt>
          <cx:pt idx="10629">275</cx:pt>
          <cx:pt idx="10630">275</cx:pt>
          <cx:pt idx="10631">275</cx:pt>
          <cx:pt idx="10632">275</cx:pt>
          <cx:pt idx="10633">275</cx:pt>
          <cx:pt idx="10634">275</cx:pt>
          <cx:pt idx="10635">275</cx:pt>
          <cx:pt idx="10636">275</cx:pt>
          <cx:pt idx="10637">275</cx:pt>
          <cx:pt idx="10638">275</cx:pt>
          <cx:pt idx="10639">275</cx:pt>
          <cx:pt idx="10640">288</cx:pt>
          <cx:pt idx="10641">281</cx:pt>
          <cx:pt idx="10642">281</cx:pt>
          <cx:pt idx="10643">281</cx:pt>
          <cx:pt idx="10644">281</cx:pt>
          <cx:pt idx="10645">281</cx:pt>
          <cx:pt idx="10646">281</cx:pt>
          <cx:pt idx="10647">288</cx:pt>
          <cx:pt idx="10648">288</cx:pt>
          <cx:pt idx="10649">281</cx:pt>
          <cx:pt idx="10650">288</cx:pt>
          <cx:pt idx="10651">281</cx:pt>
          <cx:pt idx="10652">281</cx:pt>
          <cx:pt idx="10653">281</cx:pt>
          <cx:pt idx="10654">281</cx:pt>
          <cx:pt idx="10655">281</cx:pt>
          <cx:pt idx="10656">281</cx:pt>
          <cx:pt idx="10657">281</cx:pt>
          <cx:pt idx="10658">281</cx:pt>
          <cx:pt idx="10659">281</cx:pt>
          <cx:pt idx="10660">281</cx:pt>
          <cx:pt idx="10661">288</cx:pt>
          <cx:pt idx="10662">281</cx:pt>
          <cx:pt idx="10663">281</cx:pt>
          <cx:pt idx="10664">281</cx:pt>
          <cx:pt idx="10665">288</cx:pt>
          <cx:pt idx="10666">138</cx:pt>
          <cx:pt idx="10667">138</cx:pt>
          <cx:pt idx="10668">138</cx:pt>
          <cx:pt idx="10669">138</cx:pt>
          <cx:pt idx="10670">138</cx:pt>
          <cx:pt idx="10671">138</cx:pt>
          <cx:pt idx="10672">138</cx:pt>
          <cx:pt idx="10673">138</cx:pt>
          <cx:pt idx="10674">138</cx:pt>
          <cx:pt idx="10675">138</cx:pt>
          <cx:pt idx="10676">138</cx:pt>
          <cx:pt idx="10677">138</cx:pt>
          <cx:pt idx="10678">138</cx:pt>
          <cx:pt idx="10679">138</cx:pt>
          <cx:pt idx="10680">138</cx:pt>
          <cx:pt idx="10681">138</cx:pt>
          <cx:pt idx="10682">138</cx:pt>
          <cx:pt idx="10683">138</cx:pt>
          <cx:pt idx="10684">138</cx:pt>
          <cx:pt idx="10685">138</cx:pt>
          <cx:pt idx="10686">138</cx:pt>
          <cx:pt idx="10687">138</cx:pt>
          <cx:pt idx="10688">256</cx:pt>
          <cx:pt idx="10689">256</cx:pt>
          <cx:pt idx="10690">256</cx:pt>
          <cx:pt idx="10691">256</cx:pt>
          <cx:pt idx="10692">256</cx:pt>
          <cx:pt idx="10693">133</cx:pt>
          <cx:pt idx="10694">133</cx:pt>
          <cx:pt idx="10695">133</cx:pt>
          <cx:pt idx="10696">133</cx:pt>
          <cx:pt idx="10697">177</cx:pt>
          <cx:pt idx="10698">177</cx:pt>
          <cx:pt idx="10699">177</cx:pt>
          <cx:pt idx="10700">177</cx:pt>
          <cx:pt idx="10701">171</cx:pt>
          <cx:pt idx="10702">171</cx:pt>
          <cx:pt idx="10703">240</cx:pt>
          <cx:pt idx="10704">171</cx:pt>
          <cx:pt idx="10705">240</cx:pt>
          <cx:pt idx="10706">171</cx:pt>
          <cx:pt idx="10707">171</cx:pt>
          <cx:pt idx="10708">240</cx:pt>
          <cx:pt idx="10709">171</cx:pt>
          <cx:pt idx="10710">171</cx:pt>
          <cx:pt idx="10711">240</cx:pt>
          <cx:pt idx="10712">240</cx:pt>
          <cx:pt idx="10713">240</cx:pt>
          <cx:pt idx="10714">171</cx:pt>
          <cx:pt idx="10715">171</cx:pt>
          <cx:pt idx="10716">171</cx:pt>
          <cx:pt idx="10717">171</cx:pt>
          <cx:pt idx="10718">171</cx:pt>
          <cx:pt idx="10719">171</cx:pt>
          <cx:pt idx="10720">240</cx:pt>
          <cx:pt idx="10721">240</cx:pt>
          <cx:pt idx="10722">171</cx:pt>
          <cx:pt idx="10723">171</cx:pt>
          <cx:pt idx="10724">171</cx:pt>
          <cx:pt idx="10725">171</cx:pt>
          <cx:pt idx="10726">240</cx:pt>
          <cx:pt idx="10727">171</cx:pt>
          <cx:pt idx="10728">171</cx:pt>
          <cx:pt idx="10729">171</cx:pt>
          <cx:pt idx="10730">171</cx:pt>
          <cx:pt idx="10731">240</cx:pt>
          <cx:pt idx="10732">135</cx:pt>
          <cx:pt idx="10733">207</cx:pt>
          <cx:pt idx="10734">147</cx:pt>
          <cx:pt idx="10735">207</cx:pt>
          <cx:pt idx="10736">147</cx:pt>
          <cx:pt idx="10737">147</cx:pt>
          <cx:pt idx="10738">207</cx:pt>
          <cx:pt idx="10739">207</cx:pt>
          <cx:pt idx="10740">147</cx:pt>
          <cx:pt idx="10741">147</cx:pt>
          <cx:pt idx="10742">135</cx:pt>
          <cx:pt idx="10743">207</cx:pt>
          <cx:pt idx="10744">147</cx:pt>
          <cx:pt idx="10745">135</cx:pt>
          <cx:pt idx="10746">207</cx:pt>
          <cx:pt idx="10747">134</cx:pt>
          <cx:pt idx="10748">153</cx:pt>
          <cx:pt idx="10749">134</cx:pt>
          <cx:pt idx="10750">134</cx:pt>
          <cx:pt idx="10751">153</cx:pt>
          <cx:pt idx="10752">134</cx:pt>
          <cx:pt idx="10753">153</cx:pt>
          <cx:pt idx="10754">153</cx:pt>
          <cx:pt idx="10755">134</cx:pt>
          <cx:pt idx="10756">134</cx:pt>
          <cx:pt idx="10757">134</cx:pt>
          <cx:pt idx="10758">134</cx:pt>
          <cx:pt idx="10759">134</cx:pt>
          <cx:pt idx="10760">134</cx:pt>
          <cx:pt idx="10761">134</cx:pt>
          <cx:pt idx="10762">134</cx:pt>
          <cx:pt idx="10763">134</cx:pt>
          <cx:pt idx="10764">134</cx:pt>
          <cx:pt idx="10765">134</cx:pt>
          <cx:pt idx="10766">134</cx:pt>
          <cx:pt idx="10767">134</cx:pt>
          <cx:pt idx="10768">134</cx:pt>
          <cx:pt idx="10769">134</cx:pt>
          <cx:pt idx="10770">201</cx:pt>
          <cx:pt idx="10771">201</cx:pt>
          <cx:pt idx="10772">201</cx:pt>
          <cx:pt idx="10773">201</cx:pt>
          <cx:pt idx="10774">201</cx:pt>
          <cx:pt idx="10775">201</cx:pt>
          <cx:pt idx="10776">201</cx:pt>
          <cx:pt idx="10777">280</cx:pt>
          <cx:pt idx="10778">280</cx:pt>
          <cx:pt idx="10779">201</cx:pt>
          <cx:pt idx="10780">201</cx:pt>
          <cx:pt idx="10781">201</cx:pt>
          <cx:pt idx="10782">201</cx:pt>
          <cx:pt idx="10783">201</cx:pt>
          <cx:pt idx="10784">201</cx:pt>
          <cx:pt idx="10785">201</cx:pt>
          <cx:pt idx="10786">280</cx:pt>
          <cx:pt idx="10787">201</cx:pt>
          <cx:pt idx="10788">201</cx:pt>
          <cx:pt idx="10789">280</cx:pt>
          <cx:pt idx="10790">201</cx:pt>
          <cx:pt idx="10791">201</cx:pt>
          <cx:pt idx="10792">360</cx:pt>
          <cx:pt idx="10793">360</cx:pt>
          <cx:pt idx="10794">211</cx:pt>
          <cx:pt idx="10795">211</cx:pt>
          <cx:pt idx="10796">220</cx:pt>
          <cx:pt idx="10797">220</cx:pt>
          <cx:pt idx="10798">220</cx:pt>
          <cx:pt idx="10799">220</cx:pt>
          <cx:pt idx="10800">265</cx:pt>
          <cx:pt idx="10801">265</cx:pt>
          <cx:pt idx="10802">292</cx:pt>
          <cx:pt idx="10803">292</cx:pt>
          <cx:pt idx="10804">182</cx:pt>
          <cx:pt idx="10805">164</cx:pt>
          <cx:pt idx="10806">182</cx:pt>
          <cx:pt idx="10807">182</cx:pt>
          <cx:pt idx="10808">180</cx:pt>
          <cx:pt idx="10809">164</cx:pt>
          <cx:pt idx="10810">182</cx:pt>
          <cx:pt idx="10811">180</cx:pt>
          <cx:pt idx="10812">175</cx:pt>
          <cx:pt idx="10813">175</cx:pt>
          <cx:pt idx="10814">175</cx:pt>
          <cx:pt idx="10815">164</cx:pt>
          <cx:pt idx="10816">175</cx:pt>
          <cx:pt idx="10817">175</cx:pt>
          <cx:pt idx="10818">175</cx:pt>
          <cx:pt idx="10819">164</cx:pt>
          <cx:pt idx="10820">164</cx:pt>
          <cx:pt idx="10821">164</cx:pt>
          <cx:pt idx="10822">175</cx:pt>
          <cx:pt idx="10823">175</cx:pt>
          <cx:pt idx="10824">175</cx:pt>
          <cx:pt idx="10825">175</cx:pt>
          <cx:pt idx="10826">175</cx:pt>
          <cx:pt idx="10827">175</cx:pt>
          <cx:pt idx="10828">310</cx:pt>
          <cx:pt idx="10829">381</cx:pt>
          <cx:pt idx="10830">381</cx:pt>
          <cx:pt idx="10831">381</cx:pt>
          <cx:pt idx="10832">381</cx:pt>
          <cx:pt idx="10833">381</cx:pt>
          <cx:pt idx="10834">381</cx:pt>
          <cx:pt idx="10835">381</cx:pt>
          <cx:pt idx="10836">381</cx:pt>
          <cx:pt idx="10837">381</cx:pt>
          <cx:pt idx="10838">310</cx:pt>
          <cx:pt idx="10839">381</cx:pt>
          <cx:pt idx="10840">381</cx:pt>
          <cx:pt idx="10841">310</cx:pt>
          <cx:pt idx="10842">381</cx:pt>
          <cx:pt idx="10843">381</cx:pt>
          <cx:pt idx="10844">381</cx:pt>
          <cx:pt idx="10845">381</cx:pt>
          <cx:pt idx="10846">381</cx:pt>
          <cx:pt idx="10847">310</cx:pt>
          <cx:pt idx="10848">381</cx:pt>
          <cx:pt idx="10849">381</cx:pt>
          <cx:pt idx="10850">381</cx:pt>
          <cx:pt idx="10851">381</cx:pt>
          <cx:pt idx="10852">381</cx:pt>
          <cx:pt idx="10853">381</cx:pt>
          <cx:pt idx="10854">381</cx:pt>
          <cx:pt idx="10855">381</cx:pt>
          <cx:pt idx="10856">381</cx:pt>
          <cx:pt idx="10857">310</cx:pt>
          <cx:pt idx="10858">381</cx:pt>
          <cx:pt idx="10859">310</cx:pt>
          <cx:pt idx="10860">381</cx:pt>
          <cx:pt idx="10861">381</cx:pt>
          <cx:pt idx="10862">381</cx:pt>
          <cx:pt idx="10863">381</cx:pt>
          <cx:pt idx="10864">381</cx:pt>
          <cx:pt idx="10865">381</cx:pt>
          <cx:pt idx="10866">381</cx:pt>
          <cx:pt idx="10867">381</cx:pt>
          <cx:pt idx="10868">381</cx:pt>
          <cx:pt idx="10869">381</cx:pt>
          <cx:pt idx="10870">310</cx:pt>
          <cx:pt idx="10871">381</cx:pt>
          <cx:pt idx="10872">381</cx:pt>
          <cx:pt idx="10873">381</cx:pt>
          <cx:pt idx="10874">310</cx:pt>
          <cx:pt idx="10875">381</cx:pt>
          <cx:pt idx="10876">381</cx:pt>
          <cx:pt idx="10877">381</cx:pt>
          <cx:pt idx="10878">381</cx:pt>
          <cx:pt idx="10879">381</cx:pt>
          <cx:pt idx="10880">381</cx:pt>
          <cx:pt idx="10881">381</cx:pt>
          <cx:pt idx="10882">381</cx:pt>
          <cx:pt idx="10883">381</cx:pt>
          <cx:pt idx="10884">381</cx:pt>
          <cx:pt idx="10885">381</cx:pt>
          <cx:pt idx="10886">381</cx:pt>
          <cx:pt idx="10887">381</cx:pt>
          <cx:pt idx="10888">310</cx:pt>
          <cx:pt idx="10889">381</cx:pt>
          <cx:pt idx="10890">310</cx:pt>
          <cx:pt idx="10891">381</cx:pt>
          <cx:pt idx="10892">381</cx:pt>
          <cx:pt idx="10893">381</cx:pt>
          <cx:pt idx="10894">310</cx:pt>
          <cx:pt idx="10895">381</cx:pt>
          <cx:pt idx="10896">381</cx:pt>
          <cx:pt idx="10897">381</cx:pt>
          <cx:pt idx="10898">381</cx:pt>
          <cx:pt idx="10899">381</cx:pt>
          <cx:pt idx="10900">381</cx:pt>
          <cx:pt idx="10901">381</cx:pt>
          <cx:pt idx="10902">381</cx:pt>
          <cx:pt idx="10903">381</cx:pt>
          <cx:pt idx="10904">381</cx:pt>
          <cx:pt idx="10905">381</cx:pt>
          <cx:pt idx="10906">310</cx:pt>
          <cx:pt idx="10907">381</cx:pt>
          <cx:pt idx="10908">381</cx:pt>
          <cx:pt idx="10909">381</cx:pt>
          <cx:pt idx="10910">381</cx:pt>
          <cx:pt idx="10911">381</cx:pt>
          <cx:pt idx="10912">381</cx:pt>
          <cx:pt idx="10913">381</cx:pt>
          <cx:pt idx="10914">381</cx:pt>
          <cx:pt idx="10915">381</cx:pt>
          <cx:pt idx="10916">381</cx:pt>
          <cx:pt idx="10917">381</cx:pt>
          <cx:pt idx="10918">381</cx:pt>
          <cx:pt idx="10919">381</cx:pt>
          <cx:pt idx="10920">381</cx:pt>
          <cx:pt idx="10921">381</cx:pt>
          <cx:pt idx="10922">310</cx:pt>
          <cx:pt idx="10923">381</cx:pt>
          <cx:pt idx="10924">381</cx:pt>
          <cx:pt idx="10925">381</cx:pt>
          <cx:pt idx="10926">381</cx:pt>
          <cx:pt idx="10927">381</cx:pt>
          <cx:pt idx="10928">310</cx:pt>
          <cx:pt idx="10929">381</cx:pt>
          <cx:pt idx="10930">381</cx:pt>
          <cx:pt idx="10931">381</cx:pt>
          <cx:pt idx="10932">381</cx:pt>
          <cx:pt idx="10933">381</cx:pt>
          <cx:pt idx="10934">381</cx:pt>
          <cx:pt idx="10935">381</cx:pt>
          <cx:pt idx="10936">310</cx:pt>
          <cx:pt idx="10937">381</cx:pt>
          <cx:pt idx="10938">381</cx:pt>
          <cx:pt idx="10939">381</cx:pt>
          <cx:pt idx="10940">381</cx:pt>
          <cx:pt idx="10941">381</cx:pt>
          <cx:pt idx="10942">381</cx:pt>
          <cx:pt idx="10943">381</cx:pt>
          <cx:pt idx="10944">381</cx:pt>
          <cx:pt idx="10945">381</cx:pt>
          <cx:pt idx="10946">381</cx:pt>
          <cx:pt idx="10947">310</cx:pt>
          <cx:pt idx="10948">381</cx:pt>
          <cx:pt idx="10949">381</cx:pt>
          <cx:pt idx="10950">381</cx:pt>
          <cx:pt idx="10951">381</cx:pt>
          <cx:pt idx="10952">381</cx:pt>
          <cx:pt idx="10953">381</cx:pt>
          <cx:pt idx="10954">381</cx:pt>
          <cx:pt idx="10955">381</cx:pt>
          <cx:pt idx="10956">310</cx:pt>
          <cx:pt idx="10957">310</cx:pt>
          <cx:pt idx="10958">381</cx:pt>
          <cx:pt idx="10959">381</cx:pt>
          <cx:pt idx="10960">381</cx:pt>
          <cx:pt idx="10961">381</cx:pt>
          <cx:pt idx="10962">381</cx:pt>
          <cx:pt idx="10963">381</cx:pt>
          <cx:pt idx="10964">381</cx:pt>
          <cx:pt idx="10965">381</cx:pt>
          <cx:pt idx="10966">381</cx:pt>
          <cx:pt idx="10967">381</cx:pt>
          <cx:pt idx="10968">285</cx:pt>
          <cx:pt idx="10969">285</cx:pt>
          <cx:pt idx="10970">201</cx:pt>
          <cx:pt idx="10971">201</cx:pt>
          <cx:pt idx="10972">201</cx:pt>
          <cx:pt idx="10973">201</cx:pt>
          <cx:pt idx="10974">201</cx:pt>
          <cx:pt idx="10975">201</cx:pt>
          <cx:pt idx="10976">201</cx:pt>
          <cx:pt idx="10977">201</cx:pt>
          <cx:pt idx="10978">196</cx:pt>
          <cx:pt idx="10979">240</cx:pt>
          <cx:pt idx="10980">240</cx:pt>
          <cx:pt idx="10981">240</cx:pt>
          <cx:pt idx="10982">240</cx:pt>
          <cx:pt idx="10983">240</cx:pt>
          <cx:pt idx="10984">240</cx:pt>
          <cx:pt idx="10985">240</cx:pt>
          <cx:pt idx="10986">240</cx:pt>
          <cx:pt idx="10987">240</cx:pt>
          <cx:pt idx="10988">240</cx:pt>
          <cx:pt idx="10989">240</cx:pt>
          <cx:pt idx="10990">240</cx:pt>
          <cx:pt idx="10991">240</cx:pt>
          <cx:pt idx="10992">240</cx:pt>
          <cx:pt idx="10993">460</cx:pt>
          <cx:pt idx="10994">460</cx:pt>
          <cx:pt idx="10995">520</cx:pt>
          <cx:pt idx="10996">520</cx:pt>
          <cx:pt idx="10997">565</cx:pt>
          <cx:pt idx="10998">565</cx:pt>
          <cx:pt idx="10999">565</cx:pt>
          <cx:pt idx="11000">510</cx:pt>
          <cx:pt idx="11001">510</cx:pt>
          <cx:pt idx="11002">510</cx:pt>
          <cx:pt idx="11003">510</cx:pt>
          <cx:pt idx="11004">510</cx:pt>
          <cx:pt idx="11005">510</cx:pt>
          <cx:pt idx="11006">160</cx:pt>
          <cx:pt idx="11007">170</cx:pt>
          <cx:pt idx="11008">170</cx:pt>
          <cx:pt idx="11009">170</cx:pt>
          <cx:pt idx="11010">168</cx:pt>
          <cx:pt idx="11011">227</cx:pt>
          <cx:pt idx="11012">227</cx:pt>
          <cx:pt idx="11013">168</cx:pt>
          <cx:pt idx="11014">227</cx:pt>
          <cx:pt idx="11015">227</cx:pt>
          <cx:pt idx="11016">250</cx:pt>
          <cx:pt idx="11017">250</cx:pt>
          <cx:pt idx="11018">250</cx:pt>
          <cx:pt idx="11019">250</cx:pt>
          <cx:pt idx="11020">240</cx:pt>
          <cx:pt idx="11021">240</cx:pt>
          <cx:pt idx="11022">325</cx:pt>
          <cx:pt idx="11023">250</cx:pt>
          <cx:pt idx="11024">240</cx:pt>
          <cx:pt idx="11025">325</cx:pt>
          <cx:pt idx="11026">250</cx:pt>
          <cx:pt idx="11027">240</cx:pt>
          <cx:pt idx="11028">302</cx:pt>
          <cx:pt idx="11029">250</cx:pt>
          <cx:pt idx="11030">345</cx:pt>
          <cx:pt idx="11031">250</cx:pt>
          <cx:pt idx="11032">302</cx:pt>
          <cx:pt idx="11033">240</cx:pt>
          <cx:pt idx="11034">240</cx:pt>
          <cx:pt idx="11035">325</cx:pt>
          <cx:pt idx="11036">325</cx:pt>
          <cx:pt idx="11037">240</cx:pt>
          <cx:pt idx="11038">250</cx:pt>
          <cx:pt idx="11039">302</cx:pt>
          <cx:pt idx="11040">240</cx:pt>
          <cx:pt idx="11041">240</cx:pt>
          <cx:pt idx="11042">240</cx:pt>
          <cx:pt idx="11043">235</cx:pt>
          <cx:pt idx="11044">235</cx:pt>
          <cx:pt idx="11045">235</cx:pt>
          <cx:pt idx="11046">235</cx:pt>
          <cx:pt idx="11047">430</cx:pt>
          <cx:pt idx="11048">420</cx:pt>
          <cx:pt idx="11049">430</cx:pt>
          <cx:pt idx="11050">420</cx:pt>
          <cx:pt idx="11051">420</cx:pt>
          <cx:pt idx="11052">420</cx:pt>
          <cx:pt idx="11053">430</cx:pt>
          <cx:pt idx="11054">430</cx:pt>
          <cx:pt idx="11055">430</cx:pt>
          <cx:pt idx="11056">430</cx:pt>
          <cx:pt idx="11057">430</cx:pt>
          <cx:pt idx="11058">430</cx:pt>
          <cx:pt idx="11059">430</cx:pt>
          <cx:pt idx="11060">430</cx:pt>
          <cx:pt idx="11061">430</cx:pt>
          <cx:pt idx="11062">430</cx:pt>
          <cx:pt idx="11063">430</cx:pt>
          <cx:pt idx="11064">430</cx:pt>
          <cx:pt idx="11065">430</cx:pt>
          <cx:pt idx="11066">430</cx:pt>
          <cx:pt idx="11067">430</cx:pt>
          <cx:pt idx="11068">430</cx:pt>
          <cx:pt idx="11069">430</cx:pt>
          <cx:pt idx="11070">430</cx:pt>
          <cx:pt idx="11071">430</cx:pt>
          <cx:pt idx="11072">430</cx:pt>
          <cx:pt idx="11073">430</cx:pt>
          <cx:pt idx="11074">430</cx:pt>
          <cx:pt idx="11075">430</cx:pt>
          <cx:pt idx="11076">430</cx:pt>
          <cx:pt idx="11077">430</cx:pt>
          <cx:pt idx="11078">430</cx:pt>
          <cx:pt idx="11079">276</cx:pt>
          <cx:pt idx="11080">276</cx:pt>
          <cx:pt idx="11081">276</cx:pt>
          <cx:pt idx="11082">181</cx:pt>
          <cx:pt idx="11083">90</cx:pt>
          <cx:pt idx="11084">90</cx:pt>
          <cx:pt idx="11085">90</cx:pt>
          <cx:pt idx="11086">90</cx:pt>
          <cx:pt idx="11087">90</cx:pt>
          <cx:pt idx="11088">90</cx:pt>
          <cx:pt idx="11089">90</cx:pt>
          <cx:pt idx="11090">90</cx:pt>
          <cx:pt idx="11091">90</cx:pt>
          <cx:pt idx="11092">90</cx:pt>
          <cx:pt idx="11093">90</cx:pt>
          <cx:pt idx="11094">200</cx:pt>
          <cx:pt idx="11095">165</cx:pt>
          <cx:pt idx="11096">165</cx:pt>
          <cx:pt idx="11097">200</cx:pt>
          <cx:pt idx="11098">200</cx:pt>
          <cx:pt idx="11099">165</cx:pt>
          <cx:pt idx="11100">165</cx:pt>
          <cx:pt idx="11101">165</cx:pt>
          <cx:pt idx="11102">165</cx:pt>
          <cx:pt idx="11103">165</cx:pt>
          <cx:pt idx="11104">165</cx:pt>
          <cx:pt idx="11105">106</cx:pt>
          <cx:pt idx="11106">106</cx:pt>
          <cx:pt idx="11107">565</cx:pt>
          <cx:pt idx="11108">565</cx:pt>
          <cx:pt idx="11109">568</cx:pt>
          <cx:pt idx="11110">568</cx:pt>
          <cx:pt idx="11111">568</cx:pt>
          <cx:pt idx="11112">568</cx:pt>
          <cx:pt idx="11113">568</cx:pt>
          <cx:pt idx="11114">568</cx:pt>
          <cx:pt idx="11115">107</cx:pt>
          <cx:pt idx="11116">107</cx:pt>
          <cx:pt idx="11117">201</cx:pt>
          <cx:pt idx="11118">132</cx:pt>
          <cx:pt idx="11119">132</cx:pt>
          <cx:pt idx="11120">132</cx:pt>
          <cx:pt idx="11121">201</cx:pt>
          <cx:pt idx="11122">201</cx:pt>
          <cx:pt idx="11123">138</cx:pt>
          <cx:pt idx="11124">138</cx:pt>
          <cx:pt idx="11125">132</cx:pt>
          <cx:pt idx="11126">138</cx:pt>
          <cx:pt idx="11127">201</cx:pt>
          <cx:pt idx="11128">201</cx:pt>
          <cx:pt idx="11129">132</cx:pt>
          <cx:pt idx="11130">132</cx:pt>
          <cx:pt idx="11131">201</cx:pt>
          <cx:pt idx="11132">132</cx:pt>
          <cx:pt idx="11133">132</cx:pt>
          <cx:pt idx="11134">138</cx:pt>
          <cx:pt idx="11135">201</cx:pt>
          <cx:pt idx="11136">201</cx:pt>
          <cx:pt idx="11137">132</cx:pt>
          <cx:pt idx="11138">132</cx:pt>
          <cx:pt idx="11139">201</cx:pt>
          <cx:pt idx="11140">201</cx:pt>
          <cx:pt idx="11141">132</cx:pt>
          <cx:pt idx="11142">132</cx:pt>
          <cx:pt idx="11143">201</cx:pt>
          <cx:pt idx="11144">201</cx:pt>
          <cx:pt idx="11145">201</cx:pt>
          <cx:pt idx="11146">201</cx:pt>
          <cx:pt idx="11147">185</cx:pt>
          <cx:pt idx="11148">185</cx:pt>
          <cx:pt idx="11149">185</cx:pt>
          <cx:pt idx="11150">185</cx:pt>
          <cx:pt idx="11151">185</cx:pt>
          <cx:pt idx="11152">185</cx:pt>
          <cx:pt idx="11153">185</cx:pt>
          <cx:pt idx="11154">185</cx:pt>
          <cx:pt idx="11155">185</cx:pt>
          <cx:pt idx="11156">185</cx:pt>
          <cx:pt idx="11157">185</cx:pt>
          <cx:pt idx="11158">185</cx:pt>
          <cx:pt idx="11159">185</cx:pt>
          <cx:pt idx="11160">185</cx:pt>
          <cx:pt idx="11161">185</cx:pt>
          <cx:pt idx="11162">185</cx:pt>
          <cx:pt idx="11163">185</cx:pt>
          <cx:pt idx="11164">185</cx:pt>
          <cx:pt idx="11165">185</cx:pt>
          <cx:pt idx="11166">185</cx:pt>
          <cx:pt idx="11167">185</cx:pt>
          <cx:pt idx="11168">185</cx:pt>
          <cx:pt idx="11169">181</cx:pt>
          <cx:pt idx="11170">268</cx:pt>
          <cx:pt idx="11171">268</cx:pt>
          <cx:pt idx="11172">268</cx:pt>
          <cx:pt idx="11173">268</cx:pt>
          <cx:pt idx="11174">268</cx:pt>
          <cx:pt idx="11175">181</cx:pt>
          <cx:pt idx="11176">181</cx:pt>
          <cx:pt idx="11177">268</cx:pt>
          <cx:pt idx="11178">181</cx:pt>
          <cx:pt idx="11179">268</cx:pt>
          <cx:pt idx="11180">268</cx:pt>
          <cx:pt idx="11181">181</cx:pt>
          <cx:pt idx="11182">268</cx:pt>
          <cx:pt idx="11183">268</cx:pt>
          <cx:pt idx="11184">268</cx:pt>
          <cx:pt idx="11185">181</cx:pt>
          <cx:pt idx="11186">268</cx:pt>
          <cx:pt idx="11187">181</cx:pt>
          <cx:pt idx="11188">181</cx:pt>
          <cx:pt idx="11189">268</cx:pt>
          <cx:pt idx="11190">181</cx:pt>
          <cx:pt idx="11191">268</cx:pt>
          <cx:pt idx="11192">181</cx:pt>
          <cx:pt idx="11193">181</cx:pt>
          <cx:pt idx="11194">268</cx:pt>
          <cx:pt idx="11195">181</cx:pt>
          <cx:pt idx="11196">260</cx:pt>
          <cx:pt idx="11197">260</cx:pt>
          <cx:pt idx="11198">260</cx:pt>
          <cx:pt idx="11199">260</cx:pt>
          <cx:pt idx="11200">260</cx:pt>
          <cx:pt idx="11201">260</cx:pt>
          <cx:pt idx="11202">260</cx:pt>
          <cx:pt idx="11203">260</cx:pt>
          <cx:pt idx="11204">260</cx:pt>
          <cx:pt idx="11205">260</cx:pt>
          <cx:pt idx="11206">260</cx:pt>
          <cx:pt idx="11207">260</cx:pt>
          <cx:pt idx="11208">180</cx:pt>
          <cx:pt idx="11209">250</cx:pt>
          <cx:pt idx="11210">180</cx:pt>
          <cx:pt idx="11211">180</cx:pt>
          <cx:pt idx="11212">180</cx:pt>
          <cx:pt idx="11213">180</cx:pt>
          <cx:pt idx="11214">180</cx:pt>
          <cx:pt idx="11215">180</cx:pt>
          <cx:pt idx="11216">180</cx:pt>
          <cx:pt idx="11217">180</cx:pt>
          <cx:pt idx="11218">250</cx:pt>
          <cx:pt idx="11219">180</cx:pt>
          <cx:pt idx="11220">180</cx:pt>
          <cx:pt idx="11221">180</cx:pt>
          <cx:pt idx="11222">155</cx:pt>
          <cx:pt idx="11223">155</cx:pt>
          <cx:pt idx="11224">155</cx:pt>
          <cx:pt idx="11225">155</cx:pt>
          <cx:pt idx="11226">155</cx:pt>
          <cx:pt idx="11227">155</cx:pt>
          <cx:pt idx="11228">109</cx:pt>
          <cx:pt idx="11229">109</cx:pt>
          <cx:pt idx="11230">109</cx:pt>
          <cx:pt idx="11231">109</cx:pt>
          <cx:pt idx="11232">109</cx:pt>
          <cx:pt idx="11233">109</cx:pt>
          <cx:pt idx="11234">109</cx:pt>
          <cx:pt idx="11235">109</cx:pt>
          <cx:pt idx="11236">109</cx:pt>
          <cx:pt idx="11237">109</cx:pt>
          <cx:pt idx="11238">109</cx:pt>
          <cx:pt idx="11239">109</cx:pt>
          <cx:pt idx="11240">109</cx:pt>
          <cx:pt idx="11241">109</cx:pt>
          <cx:pt idx="11242">109</cx:pt>
          <cx:pt idx="11243">109</cx:pt>
          <cx:pt idx="11244">109</cx:pt>
          <cx:pt idx="11245">109</cx:pt>
          <cx:pt idx="11246">109</cx:pt>
          <cx:pt idx="11247">109</cx:pt>
          <cx:pt idx="11248">109</cx:pt>
          <cx:pt idx="11249">109</cx:pt>
          <cx:pt idx="11250">109</cx:pt>
          <cx:pt idx="11251">109</cx:pt>
          <cx:pt idx="11252">109</cx:pt>
          <cx:pt idx="11253">109</cx:pt>
          <cx:pt idx="11254">109</cx:pt>
          <cx:pt idx="11255">109</cx:pt>
          <cx:pt idx="11256">109</cx:pt>
          <cx:pt idx="11257">109</cx:pt>
          <cx:pt idx="11258">109</cx:pt>
          <cx:pt idx="11259">109</cx:pt>
          <cx:pt idx="11260">1001</cx:pt>
          <cx:pt idx="11261">1001</cx:pt>
          <cx:pt idx="11262">1001</cx:pt>
          <cx:pt idx="11263">126</cx:pt>
          <cx:pt idx="11264">132</cx:pt>
          <cx:pt idx="11265">158</cx:pt>
          <cx:pt idx="11266">158</cx:pt>
          <cx:pt idx="11267">158</cx:pt>
          <cx:pt idx="11268">158</cx:pt>
          <cx:pt idx="11269">132</cx:pt>
          <cx:pt idx="11270">158</cx:pt>
          <cx:pt idx="11271">158</cx:pt>
          <cx:pt idx="11272">176</cx:pt>
          <cx:pt idx="11273">176</cx:pt>
          <cx:pt idx="11274">176</cx:pt>
          <cx:pt idx="11275">176</cx:pt>
          <cx:pt idx="11276">176</cx:pt>
          <cx:pt idx="11277">176</cx:pt>
          <cx:pt idx="11278">645</cx:pt>
          <cx:pt idx="11279">645</cx:pt>
          <cx:pt idx="11280">645</cx:pt>
          <cx:pt idx="11281">645</cx:pt>
          <cx:pt idx="11282">645</cx:pt>
          <cx:pt idx="11283">645</cx:pt>
          <cx:pt idx="11284">645</cx:pt>
          <cx:pt idx="11285">645</cx:pt>
          <cx:pt idx="11286">645</cx:pt>
          <cx:pt idx="11287">645</cx:pt>
          <cx:pt idx="11288">645</cx:pt>
          <cx:pt idx="11289">645</cx:pt>
          <cx:pt idx="11290">645</cx:pt>
          <cx:pt idx="11291">645</cx:pt>
          <cx:pt idx="11292">490</cx:pt>
          <cx:pt idx="11293">490</cx:pt>
          <cx:pt idx="11294">127</cx:pt>
          <cx:pt idx="11295">127</cx:pt>
          <cx:pt idx="11296">127</cx:pt>
          <cx:pt idx="11297">127</cx:pt>
          <cx:pt idx="11298">127</cx:pt>
          <cx:pt idx="11299">127</cx:pt>
          <cx:pt idx="11300">127</cx:pt>
          <cx:pt idx="11301">127</cx:pt>
          <cx:pt idx="11302">127</cx:pt>
          <cx:pt idx="11303">127</cx:pt>
          <cx:pt idx="11304">127</cx:pt>
          <cx:pt idx="11305">127</cx:pt>
          <cx:pt idx="11306">165</cx:pt>
          <cx:pt idx="11307">165</cx:pt>
          <cx:pt idx="11308">165</cx:pt>
          <cx:pt idx="11309">165</cx:pt>
          <cx:pt idx="11310">180</cx:pt>
          <cx:pt idx="11311">150</cx:pt>
          <cx:pt idx="11312">180</cx:pt>
          <cx:pt idx="11313">150</cx:pt>
          <cx:pt idx="11314">150</cx:pt>
          <cx:pt idx="11315">150</cx:pt>
          <cx:pt idx="11316">180</cx:pt>
          <cx:pt idx="11317">150</cx:pt>
          <cx:pt idx="11318">150</cx:pt>
          <cx:pt idx="11319">150</cx:pt>
          <cx:pt idx="11320">158</cx:pt>
          <cx:pt idx="11321">158</cx:pt>
          <cx:pt idx="11322">150</cx:pt>
          <cx:pt idx="11323">158</cx:pt>
          <cx:pt idx="11324">150</cx:pt>
          <cx:pt idx="11325">200</cx:pt>
          <cx:pt idx="11326">200</cx:pt>
          <cx:pt idx="11327">200</cx:pt>
          <cx:pt idx="11328">200</cx:pt>
          <cx:pt idx="11329">200</cx:pt>
          <cx:pt idx="11330">200</cx:pt>
          <cx:pt idx="11331">200</cx:pt>
          <cx:pt idx="11332">200</cx:pt>
          <cx:pt idx="11333">200</cx:pt>
          <cx:pt idx="11334">200</cx:pt>
          <cx:pt idx="11335">200</cx:pt>
          <cx:pt idx="11336">200</cx:pt>
          <cx:pt idx="11337">200</cx:pt>
          <cx:pt idx="11338">200</cx:pt>
          <cx:pt idx="11339">200</cx:pt>
          <cx:pt idx="11340">200</cx:pt>
          <cx:pt idx="11341">200</cx:pt>
          <cx:pt idx="11342">200</cx:pt>
          <cx:pt idx="11343">200</cx:pt>
          <cx:pt idx="11344">200</cx:pt>
          <cx:pt idx="11345">200</cx:pt>
          <cx:pt idx="11346">624</cx:pt>
          <cx:pt idx="11347">624</cx:pt>
          <cx:pt idx="11348">624</cx:pt>
          <cx:pt idx="11349">305</cx:pt>
          <cx:pt idx="11350">268</cx:pt>
          <cx:pt idx="11351">305</cx:pt>
          <cx:pt idx="11352">305</cx:pt>
          <cx:pt idx="11353">268</cx:pt>
          <cx:pt idx="11354">268</cx:pt>
          <cx:pt idx="11355">268</cx:pt>
          <cx:pt idx="11356">268</cx:pt>
          <cx:pt idx="11357">305</cx:pt>
          <cx:pt idx="11358">305</cx:pt>
          <cx:pt idx="11359">268</cx:pt>
          <cx:pt idx="11360">305</cx:pt>
          <cx:pt idx="11361">268</cx:pt>
          <cx:pt idx="11362">305</cx:pt>
          <cx:pt idx="11363">268</cx:pt>
          <cx:pt idx="11364">268</cx:pt>
          <cx:pt idx="11365">268</cx:pt>
          <cx:pt idx="11366">305</cx:pt>
          <cx:pt idx="11367">268</cx:pt>
          <cx:pt idx="11368">268</cx:pt>
          <cx:pt idx="11369">305</cx:pt>
          <cx:pt idx="11370">268</cx:pt>
          <cx:pt idx="11371">268</cx:pt>
          <cx:pt idx="11372">268</cx:pt>
          <cx:pt idx="11373">305</cx:pt>
          <cx:pt idx="11374">95</cx:pt>
          <cx:pt idx="11375">95</cx:pt>
          <cx:pt idx="11376">95</cx:pt>
          <cx:pt idx="11377">95</cx:pt>
          <cx:pt idx="11378">95</cx:pt>
          <cx:pt idx="11379">95</cx:pt>
          <cx:pt idx="11380">95</cx:pt>
          <cx:pt idx="11381">240</cx:pt>
          <cx:pt idx="11382">240</cx:pt>
          <cx:pt idx="11383">300</cx:pt>
          <cx:pt idx="11384">228</cx:pt>
          <cx:pt idx="11385">228</cx:pt>
          <cx:pt idx="11386">228</cx:pt>
          <cx:pt idx="11387">300</cx:pt>
          <cx:pt idx="11388">240</cx:pt>
          <cx:pt idx="11389">180</cx:pt>
          <cx:pt idx="11390">240</cx:pt>
          <cx:pt idx="11391">240</cx:pt>
          <cx:pt idx="11392">300</cx:pt>
          <cx:pt idx="11393">240</cx:pt>
          <cx:pt idx="11394">180</cx:pt>
          <cx:pt idx="11395">180</cx:pt>
          <cx:pt idx="11396">300</cx:pt>
          <cx:pt idx="11397">240</cx:pt>
          <cx:pt idx="11398">240</cx:pt>
          <cx:pt idx="11399">240</cx:pt>
          <cx:pt idx="11400">300</cx:pt>
          <cx:pt idx="11401">360</cx:pt>
          <cx:pt idx="11402">240</cx:pt>
          <cx:pt idx="11403">300</cx:pt>
          <cx:pt idx="11404">355</cx:pt>
          <cx:pt idx="11405">240</cx:pt>
          <cx:pt idx="11406">567</cx:pt>
          <cx:pt idx="11407">567</cx:pt>
          <cx:pt idx="11408">567</cx:pt>
          <cx:pt idx="11409">255</cx:pt>
          <cx:pt idx="11410">300</cx:pt>
          <cx:pt idx="11411">300</cx:pt>
          <cx:pt idx="11412">445</cx:pt>
          <cx:pt idx="11413">300</cx:pt>
          <cx:pt idx="11414">445</cx:pt>
          <cx:pt idx="11415">255</cx:pt>
          <cx:pt idx="11416">300</cx:pt>
          <cx:pt idx="11417">300</cx:pt>
          <cx:pt idx="11418">300</cx:pt>
          <cx:pt idx="11419">255</cx:pt>
          <cx:pt idx="11420">445</cx:pt>
          <cx:pt idx="11421">567</cx:pt>
          <cx:pt idx="11422">567</cx:pt>
          <cx:pt idx="11423">567</cx:pt>
          <cx:pt idx="11424">300</cx:pt>
          <cx:pt idx="11425">445</cx:pt>
          <cx:pt idx="11426">300</cx:pt>
          <cx:pt idx="11427">300</cx:pt>
          <cx:pt idx="11428">300</cx:pt>
          <cx:pt idx="11429">445</cx:pt>
          <cx:pt idx="11430">300</cx:pt>
          <cx:pt idx="11431">445</cx:pt>
          <cx:pt idx="11432">300</cx:pt>
          <cx:pt idx="11433">108</cx:pt>
          <cx:pt idx="11434">108</cx:pt>
          <cx:pt idx="11435">108</cx:pt>
          <cx:pt idx="11436">108</cx:pt>
          <cx:pt idx="11437">103</cx:pt>
          <cx:pt idx="11438">103</cx:pt>
          <cx:pt idx="11439">158</cx:pt>
          <cx:pt idx="11440">158</cx:pt>
          <cx:pt idx="11441">158</cx:pt>
          <cx:pt idx="11442">158</cx:pt>
          <cx:pt idx="11443">158</cx:pt>
          <cx:pt idx="11444">158</cx:pt>
          <cx:pt idx="11445">158</cx:pt>
          <cx:pt idx="11446">158</cx:pt>
          <cx:pt idx="11447">158</cx:pt>
          <cx:pt idx="11448">158</cx:pt>
          <cx:pt idx="11449">325</cx:pt>
          <cx:pt idx="11450">300</cx:pt>
          <cx:pt idx="11451">302</cx:pt>
          <cx:pt idx="11452">300</cx:pt>
          <cx:pt idx="11453">300</cx:pt>
          <cx:pt idx="11454">300</cx:pt>
          <cx:pt idx="11455">240</cx:pt>
          <cx:pt idx="11456">240</cx:pt>
          <cx:pt idx="11457">300</cx:pt>
          <cx:pt idx="11458">300</cx:pt>
          <cx:pt idx="11459">240</cx:pt>
          <cx:pt idx="11460">240</cx:pt>
          <cx:pt idx="11461">302</cx:pt>
          <cx:pt idx="11462">302</cx:pt>
          <cx:pt idx="11463">240</cx:pt>
          <cx:pt idx="11464">325</cx:pt>
          <cx:pt idx="11465">240</cx:pt>
          <cx:pt idx="11466">240</cx:pt>
          <cx:pt idx="11467">325</cx:pt>
          <cx:pt idx="11468">240</cx:pt>
          <cx:pt idx="11469">240</cx:pt>
          <cx:pt idx="11470">302</cx:pt>
          <cx:pt idx="11471">240</cx:pt>
          <cx:pt idx="11472">325</cx:pt>
          <cx:pt idx="11473">300</cx:pt>
          <cx:pt idx="11474">250</cx:pt>
          <cx:pt idx="11475">302</cx:pt>
          <cx:pt idx="11476">250</cx:pt>
          <cx:pt idx="11477">302</cx:pt>
          <cx:pt idx="11478">250</cx:pt>
          <cx:pt idx="11479">325</cx:pt>
          <cx:pt idx="11480">302</cx:pt>
          <cx:pt idx="11481">240</cx:pt>
          <cx:pt idx="11482">302</cx:pt>
          <cx:pt idx="11483">250</cx:pt>
          <cx:pt idx="11484">250</cx:pt>
          <cx:pt idx="11485">325</cx:pt>
          <cx:pt idx="11486">300</cx:pt>
          <cx:pt idx="11487">302</cx:pt>
          <cx:pt idx="11488">300</cx:pt>
          <cx:pt idx="11489">240</cx:pt>
          <cx:pt idx="11490">240</cx:pt>
          <cx:pt idx="11491">302</cx:pt>
          <cx:pt idx="11492">325</cx:pt>
          <cx:pt idx="11493">250</cx:pt>
          <cx:pt idx="11494">302</cx:pt>
          <cx:pt idx="11495">302</cx:pt>
          <cx:pt idx="11496">302</cx:pt>
          <cx:pt idx="11497">240</cx:pt>
          <cx:pt idx="11498">240</cx:pt>
          <cx:pt idx="11499">302</cx:pt>
          <cx:pt idx="11500">302</cx:pt>
          <cx:pt idx="11501">302</cx:pt>
          <cx:pt idx="11502">240</cx:pt>
          <cx:pt idx="11503">240</cx:pt>
          <cx:pt idx="11504">300</cx:pt>
          <cx:pt idx="11505">300</cx:pt>
          <cx:pt idx="11506">240</cx:pt>
          <cx:pt idx="11507">240</cx:pt>
          <cx:pt idx="11508">300</cx:pt>
          <cx:pt idx="11509">240</cx:pt>
          <cx:pt idx="11510">240</cx:pt>
          <cx:pt idx="11511">240</cx:pt>
          <cx:pt idx="11512">250</cx:pt>
          <cx:pt idx="11513">250</cx:pt>
          <cx:pt idx="11514">240</cx:pt>
          <cx:pt idx="11515">250</cx:pt>
          <cx:pt idx="11516">250</cx:pt>
          <cx:pt idx="11517">240</cx:pt>
          <cx:pt idx="11518">240</cx:pt>
          <cx:pt idx="11519">250</cx:pt>
          <cx:pt idx="11520">240</cx:pt>
          <cx:pt idx="11521">240</cx:pt>
          <cx:pt idx="11522">240</cx:pt>
          <cx:pt idx="11523">250</cx:pt>
          <cx:pt idx="11524">316</cx:pt>
          <cx:pt idx="11525">250</cx:pt>
          <cx:pt idx="11526">316</cx:pt>
          <cx:pt idx="11527">316</cx:pt>
          <cx:pt idx="11528">250</cx:pt>
          <cx:pt idx="11529">316</cx:pt>
          <cx:pt idx="11530">250</cx:pt>
          <cx:pt idx="11531">250</cx:pt>
          <cx:pt idx="11532">250</cx:pt>
          <cx:pt idx="11533">250</cx:pt>
          <cx:pt idx="11534">316</cx:pt>
          <cx:pt idx="11535">316</cx:pt>
          <cx:pt idx="11536">250</cx:pt>
          <cx:pt idx="11537">316</cx:pt>
          <cx:pt idx="11538">197</cx:pt>
          <cx:pt idx="11539">128</cx:pt>
          <cx:pt idx="11540">128</cx:pt>
          <cx:pt idx="11541">128</cx:pt>
          <cx:pt idx="11542">128</cx:pt>
          <cx:pt idx="11543">128</cx:pt>
          <cx:pt idx="11544">128</cx:pt>
          <cx:pt idx="11545">128</cx:pt>
          <cx:pt idx="11546">128</cx:pt>
          <cx:pt idx="11547">128</cx:pt>
          <cx:pt idx="11548">128</cx:pt>
          <cx:pt idx="11549">192</cx:pt>
          <cx:pt idx="11550">192</cx:pt>
          <cx:pt idx="11551">194</cx:pt>
          <cx:pt idx="11552">194</cx:pt>
          <cx:pt idx="11553">194</cx:pt>
          <cx:pt idx="11554">194</cx:pt>
          <cx:pt idx="11555">194</cx:pt>
          <cx:pt idx="11556">194</cx:pt>
          <cx:pt idx="11557">185</cx:pt>
          <cx:pt idx="11558">185</cx:pt>
          <cx:pt idx="11559">185</cx:pt>
          <cx:pt idx="11560">185</cx:pt>
          <cx:pt idx="11561">185</cx:pt>
          <cx:pt idx="11562">185</cx:pt>
          <cx:pt idx="11563">185</cx:pt>
          <cx:pt idx="11564">185</cx:pt>
          <cx:pt idx="11565">185</cx:pt>
          <cx:pt idx="11566">185</cx:pt>
          <cx:pt idx="11567">185</cx:pt>
          <cx:pt idx="11568">185</cx:pt>
          <cx:pt idx="11569">185</cx:pt>
          <cx:pt idx="11570">185</cx:pt>
          <cx:pt idx="11571">185</cx:pt>
          <cx:pt idx="11572">185</cx:pt>
          <cx:pt idx="11573">185</cx:pt>
          <cx:pt idx="11574">185</cx:pt>
          <cx:pt idx="11575">185</cx:pt>
          <cx:pt idx="11576">185</cx:pt>
          <cx:pt idx="11577">185</cx:pt>
          <cx:pt idx="11578">185</cx:pt>
          <cx:pt idx="11579">185</cx:pt>
          <cx:pt idx="11580">185</cx:pt>
          <cx:pt idx="11581">185</cx:pt>
          <cx:pt idx="11582">185</cx:pt>
          <cx:pt idx="11583">185</cx:pt>
          <cx:pt idx="11584">185</cx:pt>
          <cx:pt idx="11585">185</cx:pt>
          <cx:pt idx="11586">252</cx:pt>
          <cx:pt idx="11587">252</cx:pt>
          <cx:pt idx="11588">252</cx:pt>
          <cx:pt idx="11589">252</cx:pt>
          <cx:pt idx="11590">252</cx:pt>
          <cx:pt idx="11591">252</cx:pt>
          <cx:pt idx="11592">252</cx:pt>
          <cx:pt idx="11593">252</cx:pt>
          <cx:pt idx="11594">252</cx:pt>
          <cx:pt idx="11595">252</cx:pt>
          <cx:pt idx="11596">252</cx:pt>
          <cx:pt idx="11597">252</cx:pt>
          <cx:pt idx="11598">252</cx:pt>
          <cx:pt idx="11599">252</cx:pt>
          <cx:pt idx="11600">252</cx:pt>
          <cx:pt idx="11601">252</cx:pt>
          <cx:pt idx="11602">252</cx:pt>
          <cx:pt idx="11603">252</cx:pt>
          <cx:pt idx="11604">252</cx:pt>
          <cx:pt idx="11605">252</cx:pt>
          <cx:pt idx="11606">252</cx:pt>
          <cx:pt idx="11607">252</cx:pt>
          <cx:pt idx="11608">252</cx:pt>
          <cx:pt idx="11609">252</cx:pt>
          <cx:pt idx="11610">252</cx:pt>
          <cx:pt idx="11611">252</cx:pt>
          <cx:pt idx="11612">252</cx:pt>
          <cx:pt idx="11613">252</cx:pt>
          <cx:pt idx="11614">252</cx:pt>
          <cx:pt idx="11615">252</cx:pt>
          <cx:pt idx="11616">252</cx:pt>
          <cx:pt idx="11617">252</cx:pt>
          <cx:pt idx="11618">252</cx:pt>
          <cx:pt idx="11619">252</cx:pt>
          <cx:pt idx="11620">252</cx:pt>
          <cx:pt idx="11621">252</cx:pt>
          <cx:pt idx="11622">252</cx:pt>
          <cx:pt idx="11623">252</cx:pt>
          <cx:pt idx="11624">252</cx:pt>
          <cx:pt idx="11625">443</cx:pt>
          <cx:pt idx="11626">443</cx:pt>
          <cx:pt idx="11627">443</cx:pt>
          <cx:pt idx="11628">443</cx:pt>
          <cx:pt idx="11629">320</cx:pt>
          <cx:pt idx="11630">320</cx:pt>
          <cx:pt idx="11631">320</cx:pt>
          <cx:pt idx="11632">320</cx:pt>
          <cx:pt idx="11633">320</cx:pt>
          <cx:pt idx="11634">320</cx:pt>
          <cx:pt idx="11635">320</cx:pt>
          <cx:pt idx="11636">310</cx:pt>
          <cx:pt idx="11637">310</cx:pt>
          <cx:pt idx="11638">310</cx:pt>
          <cx:pt idx="11639">310</cx:pt>
          <cx:pt idx="11640">310</cx:pt>
          <cx:pt idx="11641">310</cx:pt>
          <cx:pt idx="11642">261</cx:pt>
          <cx:pt idx="11643">261</cx:pt>
          <cx:pt idx="11644">261</cx:pt>
          <cx:pt idx="11645">261</cx:pt>
          <cx:pt idx="11646">261</cx:pt>
          <cx:pt idx="11647">261</cx:pt>
          <cx:pt idx="11648">261</cx:pt>
          <cx:pt idx="11649">261</cx:pt>
          <cx:pt idx="11650">261</cx:pt>
          <cx:pt idx="11651">261</cx:pt>
          <cx:pt idx="11652">261</cx:pt>
          <cx:pt idx="11653">261</cx:pt>
          <cx:pt idx="11654">261</cx:pt>
          <cx:pt idx="11655">261</cx:pt>
          <cx:pt idx="11656">261</cx:pt>
          <cx:pt idx="11657">261</cx:pt>
          <cx:pt idx="11658">261</cx:pt>
          <cx:pt idx="11659">261</cx:pt>
          <cx:pt idx="11660">261</cx:pt>
          <cx:pt idx="11661">261</cx:pt>
          <cx:pt idx="11662">261</cx:pt>
          <cx:pt idx="11663">304</cx:pt>
          <cx:pt idx="11664">304</cx:pt>
          <cx:pt idx="11665">304</cx:pt>
          <cx:pt idx="11666">410</cx:pt>
          <cx:pt idx="11667">304</cx:pt>
          <cx:pt idx="11668">304</cx:pt>
          <cx:pt idx="11669">304</cx:pt>
          <cx:pt idx="11670">410</cx:pt>
          <cx:pt idx="11671">304</cx:pt>
          <cx:pt idx="11672">304</cx:pt>
          <cx:pt idx="11673">304</cx:pt>
          <cx:pt idx="11674">304</cx:pt>
          <cx:pt idx="11675">304</cx:pt>
          <cx:pt idx="11676">410</cx:pt>
          <cx:pt idx="11677">304</cx:pt>
          <cx:pt idx="11678">410</cx:pt>
          <cx:pt idx="11679">304</cx:pt>
          <cx:pt idx="11680">304</cx:pt>
          <cx:pt idx="11681">304</cx:pt>
          <cx:pt idx="11682">304</cx:pt>
          <cx:pt idx="11683">304</cx:pt>
          <cx:pt idx="11684">304</cx:pt>
          <cx:pt idx="11685">304</cx:pt>
          <cx:pt idx="11686">410</cx:pt>
          <cx:pt idx="11687">410</cx:pt>
          <cx:pt idx="11688">304</cx:pt>
          <cx:pt idx="11689">304</cx:pt>
          <cx:pt idx="11690">97</cx:pt>
          <cx:pt idx="11691">145</cx:pt>
          <cx:pt idx="11692">145</cx:pt>
          <cx:pt idx="11693">148</cx:pt>
          <cx:pt idx="11694">148</cx:pt>
          <cx:pt idx="11695">148</cx:pt>
          <cx:pt idx="11696">160</cx:pt>
          <cx:pt idx="11697">160</cx:pt>
          <cx:pt idx="11698">148</cx:pt>
          <cx:pt idx="11699">148</cx:pt>
          <cx:pt idx="11700">148</cx:pt>
          <cx:pt idx="11701">148</cx:pt>
          <cx:pt idx="11702">160</cx:pt>
          <cx:pt idx="11703">160</cx:pt>
          <cx:pt idx="11704">148</cx:pt>
          <cx:pt idx="11705">148</cx:pt>
          <cx:pt idx="11706">148</cx:pt>
          <cx:pt idx="11707">106</cx:pt>
          <cx:pt idx="11708">106</cx:pt>
          <cx:pt idx="11709">106</cx:pt>
          <cx:pt idx="11710">106</cx:pt>
          <cx:pt idx="11711">106</cx:pt>
          <cx:pt idx="11712">106</cx:pt>
          <cx:pt idx="11713">106</cx:pt>
          <cx:pt idx="11714">106</cx:pt>
          <cx:pt idx="11715">106</cx:pt>
          <cx:pt idx="11716">106</cx:pt>
          <cx:pt idx="11717">106</cx:pt>
          <cx:pt idx="11718">106</cx:pt>
          <cx:pt idx="11719">106</cx:pt>
          <cx:pt idx="11720">106</cx:pt>
          <cx:pt idx="11721">106</cx:pt>
          <cx:pt idx="11722">106</cx:pt>
          <cx:pt idx="11723">106</cx:pt>
          <cx:pt idx="11724">106</cx:pt>
          <cx:pt idx="11725">106</cx:pt>
          <cx:pt idx="11726">106</cx:pt>
          <cx:pt idx="11727">106</cx:pt>
          <cx:pt idx="11728">106</cx:pt>
          <cx:pt idx="11729">106</cx:pt>
          <cx:pt idx="11730">255</cx:pt>
          <cx:pt idx="11731">332</cx:pt>
          <cx:pt idx="11732">332</cx:pt>
          <cx:pt idx="11733">332</cx:pt>
          <cx:pt idx="11734">332</cx:pt>
          <cx:pt idx="11735">332</cx:pt>
          <cx:pt idx="11736">332</cx:pt>
          <cx:pt idx="11737">332</cx:pt>
          <cx:pt idx="11738">332</cx:pt>
          <cx:pt idx="11739">332</cx:pt>
          <cx:pt idx="11740">332</cx:pt>
          <cx:pt idx="11741">332</cx:pt>
          <cx:pt idx="11742">332</cx:pt>
          <cx:pt idx="11743">355</cx:pt>
          <cx:pt idx="11744">355</cx:pt>
          <cx:pt idx="11745">355</cx:pt>
          <cx:pt idx="11746">420</cx:pt>
          <cx:pt idx="11747">420</cx:pt>
          <cx:pt idx="11748">355</cx:pt>
          <cx:pt idx="11749">355</cx:pt>
          <cx:pt idx="11750">355</cx:pt>
          <cx:pt idx="11751">355</cx:pt>
          <cx:pt idx="11752">420</cx:pt>
          <cx:pt idx="11753">355</cx:pt>
          <cx:pt idx="11754">420</cx:pt>
          <cx:pt idx="11755">355</cx:pt>
          <cx:pt idx="11756">420</cx:pt>
          <cx:pt idx="11757">420</cx:pt>
          <cx:pt idx="11758">355</cx:pt>
          <cx:pt idx="11759">355</cx:pt>
          <cx:pt idx="11760">355</cx:pt>
          <cx:pt idx="11761">355</cx:pt>
          <cx:pt idx="11762">355</cx:pt>
          <cx:pt idx="11763">355</cx:pt>
          <cx:pt idx="11764">355</cx:pt>
          <cx:pt idx="11765">420</cx:pt>
          <cx:pt idx="11766">420</cx:pt>
          <cx:pt idx="11767">420</cx:pt>
          <cx:pt idx="11768">355</cx:pt>
          <cx:pt idx="11769">420</cx:pt>
          <cx:pt idx="11770">355</cx:pt>
          <cx:pt idx="11771">355</cx:pt>
          <cx:pt idx="11772">355</cx:pt>
          <cx:pt idx="11773">420</cx:pt>
          <cx:pt idx="11774">355</cx:pt>
          <cx:pt idx="11775">355</cx:pt>
          <cx:pt idx="11776">420</cx:pt>
          <cx:pt idx="11777">355</cx:pt>
          <cx:pt idx="11778">355</cx:pt>
          <cx:pt idx="11779">193</cx:pt>
          <cx:pt idx="11780">193</cx:pt>
          <cx:pt idx="11781">170</cx:pt>
          <cx:pt idx="11782">225</cx:pt>
          <cx:pt idx="11783">184</cx:pt>
          <cx:pt idx="11784">225</cx:pt>
          <cx:pt idx="11785">225</cx:pt>
          <cx:pt idx="11786">184</cx:pt>
          <cx:pt idx="11787">225</cx:pt>
          <cx:pt idx="11788">330</cx:pt>
          <cx:pt idx="11789">330</cx:pt>
          <cx:pt idx="11790">330</cx:pt>
          <cx:pt idx="11791">330</cx:pt>
          <cx:pt idx="11792">240</cx:pt>
          <cx:pt idx="11793">300</cx:pt>
          <cx:pt idx="11794">335</cx:pt>
          <cx:pt idx="11795">240</cx:pt>
          <cx:pt idx="11796">300</cx:pt>
          <cx:pt idx="11797">335</cx:pt>
          <cx:pt idx="11798">300</cx:pt>
          <cx:pt idx="11799">240</cx:pt>
          <cx:pt idx="11800">335</cx:pt>
          <cx:pt idx="11801">394</cx:pt>
          <cx:pt idx="11802">394</cx:pt>
          <cx:pt idx="11803">394</cx:pt>
          <cx:pt idx="11804">300</cx:pt>
          <cx:pt idx="11805">300</cx:pt>
          <cx:pt idx="11806">300</cx:pt>
          <cx:pt idx="11807">300</cx:pt>
          <cx:pt idx="11808">300</cx:pt>
          <cx:pt idx="11809">300</cx:pt>
          <cx:pt idx="11810">300</cx:pt>
          <cx:pt idx="11811">221</cx:pt>
        </cx:lvl>
      </cx:numDim>
    </cx:data>
  </cx:chartData>
  <cx:chart>
    <cx:title pos="t" align="ctr" overlay="0">
      <cx:tx>
        <cx:txData>
          <cx:v>Engine HP</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Engine HP</a:t>
          </a:r>
        </a:p>
      </cx:txPr>
    </cx:title>
    <cx:plotArea>
      <cx:plotAreaRegion>
        <cx:series layoutId="boxWhisker" uniqueId="{C20C1807-C09C-4322-A4C7-7A6F869BFD25}">
          <cx:tx>
            <cx:txData>
              <cx:f>Car_data!$E$1</cx:f>
              <cx:v>Engine HP</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ar_data!$F$2:$F$11915</cx:f>
        <cx:lvl ptCount="11812" formatCode="General">
          <cx:pt idx="0">6</cx:pt>
          <cx:pt idx="1">6</cx:pt>
          <cx:pt idx="2">6</cx:pt>
          <cx:pt idx="3">6</cx:pt>
          <cx:pt idx="4">6</cx:pt>
          <cx:pt idx="5">6</cx:pt>
          <cx:pt idx="6">6</cx:pt>
          <cx:pt idx="7">6</cx:pt>
          <cx:pt idx="8">6</cx:pt>
          <cx:pt idx="9">6</cx:pt>
          <cx:pt idx="10">6</cx:pt>
          <cx:pt idx="11">6</cx:pt>
          <cx:pt idx="12">6</cx:pt>
          <cx:pt idx="13">6</cx:pt>
          <cx:pt idx="14">6</cx:pt>
          <cx:pt idx="15">6</cx:pt>
          <cx:pt idx="16">6</cx:pt>
          <cx:pt idx="17">6</cx:pt>
          <cx:pt idx="18">6</cx:pt>
          <cx:pt idx="19">6</cx:pt>
          <cx:pt idx="20">6</cx:pt>
          <cx:pt idx="21">6</cx:pt>
          <cx:pt idx="22">6</cx:pt>
          <cx:pt idx="23">6</cx:pt>
          <cx:pt idx="24">6</cx:pt>
          <cx:pt idx="25">6</cx:pt>
          <cx:pt idx="26">6</cx:pt>
          <cx:pt idx="27">6</cx:pt>
          <cx:pt idx="28">6</cx:pt>
          <cx:pt idx="29">6</cx:pt>
          <cx:pt idx="30">6</cx:pt>
          <cx:pt idx="31">6</cx:pt>
          <cx:pt idx="32">4</cx:pt>
          <cx:pt idx="33">4</cx:pt>
          <cx:pt idx="34">4</cx:pt>
          <cx:pt idx="35">4</cx:pt>
          <cx:pt idx="36">6</cx:pt>
          <cx:pt idx="37">6</cx:pt>
          <cx:pt idx="38">4</cx:pt>
          <cx:pt idx="39">4</cx:pt>
          <cx:pt idx="40">6</cx:pt>
          <cx:pt idx="41">4</cx:pt>
          <cx:pt idx="42">4</cx:pt>
          <cx:pt idx="43">6</cx:pt>
          <cx:pt idx="44">4</cx:pt>
          <cx:pt idx="45">4</cx:pt>
          <cx:pt idx="46">6</cx:pt>
          <cx:pt idx="47">4</cx:pt>
          <cx:pt idx="48">6</cx:pt>
          <cx:pt idx="49">6</cx:pt>
          <cx:pt idx="50">6</cx:pt>
          <cx:pt idx="51">6</cx:pt>
          <cx:pt idx="52">6</cx:pt>
          <cx:pt idx="53">6</cx:pt>
          <cx:pt idx="54">4</cx:pt>
          <cx:pt idx="55">4</cx:pt>
          <cx:pt idx="56">4</cx:pt>
          <cx:pt idx="57">4</cx:pt>
          <cx:pt idx="58">5</cx:pt>
          <cx:pt idx="59">5</cx:pt>
          <cx:pt idx="60">5</cx:pt>
          <cx:pt idx="61">5</cx:pt>
          <cx:pt idx="62">5</cx:pt>
          <cx:pt idx="63">5</cx:pt>
          <cx:pt idx="64">4</cx:pt>
          <cx:pt idx="65">4</cx:pt>
          <cx:pt idx="66">6</cx:pt>
          <cx:pt idx="67">4</cx:pt>
          <cx:pt idx="68">4</cx:pt>
          <cx:pt idx="69">6</cx:pt>
          <cx:pt idx="70">4</cx:pt>
          <cx:pt idx="71">4</cx:pt>
          <cx:pt idx="72">6</cx:pt>
          <cx:pt idx="73">6</cx:pt>
          <cx:pt idx="74">4</cx:pt>
          <cx:pt idx="75">4</cx:pt>
          <cx:pt idx="76">4</cx:pt>
          <cx:pt idx="77">4</cx:pt>
          <cx:pt idx="78">6</cx:pt>
          <cx:pt idx="79">6</cx:pt>
          <cx:pt idx="80">4</cx:pt>
          <cx:pt idx="81">4</cx:pt>
          <cx:pt idx="82">4</cx:pt>
          <cx:pt idx="83">6</cx:pt>
          <cx:pt idx="84">4</cx:pt>
          <cx:pt idx="85">4</cx:pt>
          <cx:pt idx="86">4</cx:pt>
          <cx:pt idx="87">4</cx:pt>
          <cx:pt idx="88">4</cx:pt>
          <cx:pt idx="89">4</cx:pt>
          <cx:pt idx="90">4</cx:pt>
          <cx:pt idx="91">4</cx:pt>
          <cx:pt idx="92">4</cx:pt>
          <cx:pt idx="93">4</cx:pt>
          <cx:pt idx="94">4</cx:pt>
          <cx:pt idx="95">4</cx:pt>
          <cx:pt idx="96">4</cx:pt>
          <cx:pt idx="97">4</cx:pt>
          <cx:pt idx="98">4</cx:pt>
          <cx:pt idx="99">4</cx:pt>
          <cx:pt idx="100">4</cx:pt>
          <cx:pt idx="101">4</cx:pt>
          <cx:pt idx="102">4</cx:pt>
          <cx:pt idx="103">4</cx:pt>
          <cx:pt idx="104">4</cx:pt>
          <cx:pt idx="105">4</cx:pt>
          <cx:pt idx="106">4</cx:pt>
          <cx:pt idx="107">4</cx:pt>
          <cx:pt idx="108">4</cx:pt>
          <cx:pt idx="109">4</cx:pt>
          <cx:pt idx="110">4</cx:pt>
          <cx:pt idx="111">4</cx:pt>
          <cx:pt idx="112">4</cx:pt>
          <cx:pt idx="113">4</cx:pt>
          <cx:pt idx="114">4</cx:pt>
          <cx:pt idx="115">4</cx:pt>
          <cx:pt idx="116">4</cx:pt>
          <cx:pt idx="117">4</cx:pt>
          <cx:pt idx="118">4</cx:pt>
          <cx:pt idx="119">4</cx:pt>
          <cx:pt idx="120">4</cx:pt>
          <cx:pt idx="121">4</cx:pt>
          <cx:pt idx="122">4</cx:pt>
          <cx:pt idx="123">4</cx:pt>
          <cx:pt idx="124">6</cx:pt>
          <cx:pt idx="125">4</cx:pt>
          <cx:pt idx="126">4</cx:pt>
          <cx:pt idx="127">4</cx:pt>
          <cx:pt idx="128">6</cx:pt>
          <cx:pt idx="129">6</cx:pt>
          <cx:pt idx="130">4</cx:pt>
          <cx:pt idx="131">4</cx:pt>
          <cx:pt idx="132">6</cx:pt>
          <cx:pt idx="133">4</cx:pt>
          <cx:pt idx="134">6</cx:pt>
          <cx:pt idx="135">4</cx:pt>
          <cx:pt idx="136">4</cx:pt>
          <cx:pt idx="137">4</cx:pt>
          <cx:pt idx="138">4</cx:pt>
          <cx:pt idx="139">6</cx:pt>
          <cx:pt idx="140">4</cx:pt>
          <cx:pt idx="141">4</cx:pt>
          <cx:pt idx="142">4</cx:pt>
          <cx:pt idx="143">4</cx:pt>
          <cx:pt idx="144">4</cx:pt>
          <cx:pt idx="145">6</cx:pt>
          <cx:pt idx="146">4</cx:pt>
          <cx:pt idx="147">4</cx:pt>
          <cx:pt idx="148">4</cx:pt>
          <cx:pt idx="149">4</cx:pt>
          <cx:pt idx="150">4</cx:pt>
          <cx:pt idx="151">4</cx:pt>
          <cx:pt idx="152">4</cx:pt>
          <cx:pt idx="153">4</cx:pt>
          <cx:pt idx="154">6</cx:pt>
          <cx:pt idx="155">4</cx:pt>
          <cx:pt idx="156">4</cx:pt>
          <cx:pt idx="157">4</cx:pt>
          <cx:pt idx="158">4</cx:pt>
          <cx:pt idx="159">4</cx:pt>
          <cx:pt idx="160">4</cx:pt>
          <cx:pt idx="161">4</cx:pt>
          <cx:pt idx="162">6</cx:pt>
          <cx:pt idx="163">6</cx:pt>
          <cx:pt idx="164">4</cx:pt>
          <cx:pt idx="165">6</cx:pt>
          <cx:pt idx="166">6</cx:pt>
          <cx:pt idx="167">6</cx:pt>
          <cx:pt idx="168">6</cx:pt>
          <cx:pt idx="169">6</cx:pt>
          <cx:pt idx="170">6</cx:pt>
          <cx:pt idx="171">6</cx:pt>
          <cx:pt idx="172">6</cx:pt>
          <cx:pt idx="173">6</cx:pt>
          <cx:pt idx="174">5</cx:pt>
          <cx:pt idx="175">5</cx:pt>
          <cx:pt idx="176">6</cx:pt>
          <cx:pt idx="177">6</cx:pt>
          <cx:pt idx="178">6</cx:pt>
          <cx:pt idx="179">6</cx:pt>
          <cx:pt idx="180">6</cx:pt>
          <cx:pt idx="181">6</cx:pt>
          <cx:pt idx="182">6</cx:pt>
          <cx:pt idx="183">6</cx:pt>
          <cx:pt idx="184">6</cx:pt>
          <cx:pt idx="185">6</cx:pt>
          <cx:pt idx="186">6</cx:pt>
          <cx:pt idx="187">5</cx:pt>
          <cx:pt idx="188">6</cx:pt>
          <cx:pt idx="189">6</cx:pt>
          <cx:pt idx="190">6</cx:pt>
          <cx:pt idx="191">6</cx:pt>
          <cx:pt idx="192">6</cx:pt>
          <cx:pt idx="193">6</cx:pt>
          <cx:pt idx="194">6</cx:pt>
          <cx:pt idx="195">6</cx:pt>
          <cx:pt idx="196">6</cx:pt>
          <cx:pt idx="197">6</cx:pt>
          <cx:pt idx="198">6</cx:pt>
          <cx:pt idx="199">6</cx:pt>
          <cx:pt idx="200">6</cx:pt>
          <cx:pt idx="201">6</cx:pt>
          <cx:pt idx="202">6</cx:pt>
          <cx:pt idx="203">6</cx:pt>
          <cx:pt idx="204">6</cx:pt>
          <cx:pt idx="205">6</cx:pt>
          <cx:pt idx="206">6</cx:pt>
          <cx:pt idx="207">6</cx:pt>
          <cx:pt idx="208">6</cx:pt>
          <cx:pt idx="209">6</cx:pt>
          <cx:pt idx="210">6</cx:pt>
          <cx:pt idx="211">6</cx:pt>
          <cx:pt idx="212">6</cx:pt>
          <cx:pt idx="213">6</cx:pt>
          <cx:pt idx="214">6</cx:pt>
          <cx:pt idx="215">6</cx:pt>
          <cx:pt idx="216">6</cx:pt>
          <cx:pt idx="217">6</cx:pt>
          <cx:pt idx="218">6</cx:pt>
          <cx:pt idx="219">6</cx:pt>
          <cx:pt idx="220">6</cx:pt>
          <cx:pt idx="221">6</cx:pt>
          <cx:pt idx="222">6</cx:pt>
          <cx:pt idx="223">6</cx:pt>
          <cx:pt idx="224">6</cx:pt>
          <cx:pt idx="225">6</cx:pt>
          <cx:pt idx="226">6</cx:pt>
          <cx:pt idx="227">6</cx:pt>
          <cx:pt idx="228">6</cx:pt>
          <cx:pt idx="229">6</cx:pt>
          <cx:pt idx="230">6</cx:pt>
          <cx:pt idx="231">6</cx:pt>
          <cx:pt idx="232">6</cx:pt>
          <cx:pt idx="233">6</cx:pt>
          <cx:pt idx="234">6</cx:pt>
          <cx:pt idx="235">6</cx:pt>
          <cx:pt idx="236">6</cx:pt>
          <cx:pt idx="237">6</cx:pt>
          <cx:pt idx="238">6</cx:pt>
          <cx:pt idx="239">6</cx:pt>
          <cx:pt idx="240">6</cx:pt>
          <cx:pt idx="241">6</cx:pt>
          <cx:pt idx="242">6</cx:pt>
          <cx:pt idx="243">6</cx:pt>
          <cx:pt idx="244">6</cx:pt>
          <cx:pt idx="245">6</cx:pt>
          <cx:pt idx="246">6</cx:pt>
          <cx:pt idx="247">6</cx:pt>
          <cx:pt idx="248">6</cx:pt>
          <cx:pt idx="249">6</cx:pt>
          <cx:pt idx="250">6</cx:pt>
          <cx:pt idx="251">4</cx:pt>
          <cx:pt idx="252">4</cx:pt>
          <cx:pt idx="253">4</cx:pt>
          <cx:pt idx="254">4</cx:pt>
          <cx:pt idx="255">4</cx:pt>
          <cx:pt idx="256">6</cx:pt>
          <cx:pt idx="257">6</cx:pt>
          <cx:pt idx="258">6</cx:pt>
          <cx:pt idx="259">6</cx:pt>
          <cx:pt idx="260">6</cx:pt>
          <cx:pt idx="261">6</cx:pt>
          <cx:pt idx="262">6</cx:pt>
          <cx:pt idx="263">6</cx:pt>
          <cx:pt idx="264">6</cx:pt>
          <cx:pt idx="265">6</cx:pt>
          <cx:pt idx="266">6</cx:pt>
          <cx:pt idx="267">6</cx:pt>
          <cx:pt idx="268">6</cx:pt>
          <cx:pt idx="269">6</cx:pt>
          <cx:pt idx="270">6</cx:pt>
          <cx:pt idx="271">6</cx:pt>
          <cx:pt idx="272">6</cx:pt>
          <cx:pt idx="273">6</cx:pt>
          <cx:pt idx="274">6</cx:pt>
          <cx:pt idx="275">6</cx:pt>
          <cx:pt idx="276">6</cx:pt>
          <cx:pt idx="277">6</cx:pt>
          <cx:pt idx="278">6</cx:pt>
          <cx:pt idx="279">6</cx:pt>
          <cx:pt idx="280">6</cx:pt>
          <cx:pt idx="281">6</cx:pt>
          <cx:pt idx="282">6</cx:pt>
          <cx:pt idx="283">6</cx:pt>
          <cx:pt idx="284">6</cx:pt>
          <cx:pt idx="285">6</cx:pt>
          <cx:pt idx="286">6</cx:pt>
          <cx:pt idx="287">6</cx:pt>
          <cx:pt idx="288">6</cx:pt>
          <cx:pt idx="289">6</cx:pt>
          <cx:pt idx="290">6</cx:pt>
          <cx:pt idx="291">6</cx:pt>
          <cx:pt idx="292">6</cx:pt>
          <cx:pt idx="293">6</cx:pt>
          <cx:pt idx="294">8</cx:pt>
          <cx:pt idx="295">8</cx:pt>
          <cx:pt idx="296">8</cx:pt>
          <cx:pt idx="297">8</cx:pt>
          <cx:pt idx="298">8</cx:pt>
          <cx:pt idx="299">8</cx:pt>
          <cx:pt idx="300">8</cx:pt>
          <cx:pt idx="301">8</cx:pt>
          <cx:pt idx="302">8</cx:pt>
          <cx:pt idx="303">8</cx:pt>
          <cx:pt idx="304">8</cx:pt>
          <cx:pt idx="305">8</cx:pt>
          <cx:pt idx="306">8</cx:pt>
          <cx:pt idx="307">6</cx:pt>
          <cx:pt idx="308">6</cx:pt>
          <cx:pt idx="309">6</cx:pt>
          <cx:pt idx="310">6</cx:pt>
          <cx:pt idx="311">6</cx:pt>
          <cx:pt idx="312">6</cx:pt>
          <cx:pt idx="313">6</cx:pt>
          <cx:pt idx="314">6</cx:pt>
          <cx:pt idx="315">6</cx:pt>
          <cx:pt idx="316">6</cx:pt>
          <cx:pt idx="317">6</cx:pt>
          <cx:pt idx="318">6</cx:pt>
          <cx:pt idx="319">6</cx:pt>
          <cx:pt idx="320">6</cx:pt>
          <cx:pt idx="321">6</cx:pt>
          <cx:pt idx="322">6</cx:pt>
          <cx:pt idx="323">6</cx:pt>
          <cx:pt idx="324">6</cx:pt>
          <cx:pt idx="325">6</cx:pt>
          <cx:pt idx="326">6</cx:pt>
          <cx:pt idx="327">6</cx:pt>
          <cx:pt idx="328">6</cx:pt>
          <cx:pt idx="329">6</cx:pt>
          <cx:pt idx="330">6</cx:pt>
          <cx:pt idx="331">6</cx:pt>
          <cx:pt idx="332">6</cx:pt>
          <cx:pt idx="333">6</cx:pt>
          <cx:pt idx="334">6</cx:pt>
          <cx:pt idx="335">6</cx:pt>
          <cx:pt idx="336">6</cx:pt>
          <cx:pt idx="337">6</cx:pt>
          <cx:pt idx="338">6</cx:pt>
          <cx:pt idx="339">6</cx:pt>
          <cx:pt idx="340">6</cx:pt>
          <cx:pt idx="341">6</cx:pt>
          <cx:pt idx="342">6</cx:pt>
          <cx:pt idx="343">6</cx:pt>
          <cx:pt idx="344">6</cx:pt>
          <cx:pt idx="345">6</cx:pt>
          <cx:pt idx="346">6</cx:pt>
          <cx:pt idx="347">6</cx:pt>
          <cx:pt idx="348">6</cx:pt>
          <cx:pt idx="349">6</cx:pt>
          <cx:pt idx="350">6</cx:pt>
          <cx:pt idx="351">6</cx:pt>
          <cx:pt idx="352">6</cx:pt>
          <cx:pt idx="353">6</cx:pt>
          <cx:pt idx="354">6</cx:pt>
          <cx:pt idx="355">6</cx:pt>
          <cx:pt idx="356">6</cx:pt>
          <cx:pt idx="357">6</cx:pt>
          <cx:pt idx="358">4</cx:pt>
          <cx:pt idx="359">4</cx:pt>
          <cx:pt idx="360">4</cx:pt>
          <cx:pt idx="361">4</cx:pt>
          <cx:pt idx="362">4</cx:pt>
          <cx:pt idx="363">4</cx:pt>
          <cx:pt idx="364">4</cx:pt>
          <cx:pt idx="365">4</cx:pt>
          <cx:pt idx="366">4</cx:pt>
          <cx:pt idx="367">4</cx:pt>
          <cx:pt idx="368">4</cx:pt>
          <cx:pt idx="369">4</cx:pt>
          <cx:pt idx="370">4</cx:pt>
          <cx:pt idx="371">4</cx:pt>
          <cx:pt idx="372">4</cx:pt>
          <cx:pt idx="373">4</cx:pt>
          <cx:pt idx="374">4</cx:pt>
          <cx:pt idx="375">4</cx:pt>
          <cx:pt idx="376">4</cx:pt>
          <cx:pt idx="377">4</cx:pt>
          <cx:pt idx="378">4</cx:pt>
          <cx:pt idx="379">4</cx:pt>
          <cx:pt idx="380">4</cx:pt>
          <cx:pt idx="381">4</cx:pt>
          <cx:pt idx="382">4</cx:pt>
          <cx:pt idx="383">4</cx:pt>
          <cx:pt idx="384">4</cx:pt>
          <cx:pt idx="385">4</cx:pt>
          <cx:pt idx="386">4</cx:pt>
          <cx:pt idx="387">4</cx:pt>
          <cx:pt idx="388">4</cx:pt>
          <cx:pt idx="389">4</cx:pt>
          <cx:pt idx="390">4</cx:pt>
          <cx:pt idx="391">4</cx:pt>
          <cx:pt idx="392">4</cx:pt>
          <cx:pt idx="393">4</cx:pt>
          <cx:pt idx="394">4</cx:pt>
          <cx:pt idx="395">4</cx:pt>
          <cx:pt idx="396">4</cx:pt>
          <cx:pt idx="397">4</cx:pt>
          <cx:pt idx="398">4</cx:pt>
          <cx:pt idx="399">4</cx:pt>
          <cx:pt idx="400">4</cx:pt>
          <cx:pt idx="401">4</cx:pt>
          <cx:pt idx="402">4</cx:pt>
          <cx:pt idx="403">4</cx:pt>
          <cx:pt idx="404">4</cx:pt>
          <cx:pt idx="405">4</cx:pt>
          <cx:pt idx="406">4</cx:pt>
          <cx:pt idx="407">4</cx:pt>
          <cx:pt idx="408">4</cx:pt>
          <cx:pt idx="409">4</cx:pt>
          <cx:pt idx="410">4</cx:pt>
          <cx:pt idx="411">4</cx:pt>
          <cx:pt idx="412">4</cx:pt>
          <cx:pt idx="413">4</cx:pt>
          <cx:pt idx="414">4</cx:pt>
          <cx:pt idx="415">6</cx:pt>
          <cx:pt idx="416">6</cx:pt>
          <cx:pt idx="417">4</cx:pt>
          <cx:pt idx="418">6</cx:pt>
          <cx:pt idx="419">6</cx:pt>
          <cx:pt idx="420">4</cx:pt>
          <cx:pt idx="421">6</cx:pt>
          <cx:pt idx="422">6</cx:pt>
          <cx:pt idx="423">4</cx:pt>
          <cx:pt idx="424">4</cx:pt>
          <cx:pt idx="425">6</cx:pt>
          <cx:pt idx="426">6</cx:pt>
          <cx:pt idx="427">4</cx:pt>
          <cx:pt idx="428">4</cx:pt>
          <cx:pt idx="429">4</cx:pt>
          <cx:pt idx="430">6</cx:pt>
          <cx:pt idx="431">4</cx:pt>
          <cx:pt idx="432">4</cx:pt>
          <cx:pt idx="433">4</cx:pt>
          <cx:pt idx="434">6</cx:pt>
          <cx:pt idx="435">4</cx:pt>
          <cx:pt idx="436">4</cx:pt>
          <cx:pt idx="437">4</cx:pt>
          <cx:pt idx="438">4</cx:pt>
          <cx:pt idx="439">4</cx:pt>
          <cx:pt idx="440">6</cx:pt>
          <cx:pt idx="441">4</cx:pt>
          <cx:pt idx="442">6</cx:pt>
          <cx:pt idx="443">4</cx:pt>
          <cx:pt idx="444">6</cx:pt>
          <cx:pt idx="445">6</cx:pt>
          <cx:pt idx="446">4</cx:pt>
          <cx:pt idx="447">4</cx:pt>
          <cx:pt idx="448">6</cx:pt>
          <cx:pt idx="449">4</cx:pt>
          <cx:pt idx="450">4</cx:pt>
          <cx:pt idx="451">6</cx:pt>
          <cx:pt idx="452">6</cx:pt>
          <cx:pt idx="453">6</cx:pt>
          <cx:pt idx="454">8</cx:pt>
          <cx:pt idx="455">8</cx:pt>
          <cx:pt idx="456">8</cx:pt>
          <cx:pt idx="457">8</cx:pt>
          <cx:pt idx="458">8</cx:pt>
          <cx:pt idx="459">8</cx:pt>
          <cx:pt idx="460">12</cx:pt>
          <cx:pt idx="461">12</cx:pt>
          <cx:pt idx="462">12</cx:pt>
          <cx:pt idx="463">12</cx:pt>
          <cx:pt idx="464">12</cx:pt>
          <cx:pt idx="465">12</cx:pt>
          <cx:pt idx="466">8</cx:pt>
          <cx:pt idx="467">8</cx:pt>
          <cx:pt idx="468">8</cx:pt>
          <cx:pt idx="469">8</cx:pt>
          <cx:pt idx="470">8</cx:pt>
          <cx:pt idx="471">8</cx:pt>
          <cx:pt idx="472">8</cx:pt>
          <cx:pt idx="473">8</cx:pt>
          <cx:pt idx="474">4</cx:pt>
          <cx:pt idx="475">4</cx:pt>
          <cx:pt idx="476">4</cx:pt>
          <cx:pt idx="477">4</cx:pt>
          <cx:pt idx="478">4</cx:pt>
          <cx:pt idx="479">6</cx:pt>
          <cx:pt idx="480">6</cx:pt>
          <cx:pt idx="481">6</cx:pt>
          <cx:pt idx="482">6</cx:pt>
          <cx:pt idx="483">6</cx:pt>
          <cx:pt idx="484">6</cx:pt>
          <cx:pt idx="485">6</cx:pt>
          <cx:pt idx="486">6</cx:pt>
          <cx:pt idx="487">6</cx:pt>
          <cx:pt idx="488">6</cx:pt>
          <cx:pt idx="489">6</cx:pt>
          <cx:pt idx="490">6</cx:pt>
          <cx:pt idx="491">6</cx:pt>
          <cx:pt idx="492">6</cx:pt>
          <cx:pt idx="493">6</cx:pt>
          <cx:pt idx="494">6</cx:pt>
          <cx:pt idx="495">6</cx:pt>
          <cx:pt idx="496">6</cx:pt>
          <cx:pt idx="497">6</cx:pt>
          <cx:pt idx="498">6</cx:pt>
          <cx:pt idx="499">6</cx:pt>
          <cx:pt idx="500">6</cx:pt>
          <cx:pt idx="501">6</cx:pt>
          <cx:pt idx="502">6</cx:pt>
          <cx:pt idx="503">6</cx:pt>
          <cx:pt idx="504">6</cx:pt>
          <cx:pt idx="505">6</cx:pt>
          <cx:pt idx="506">8</cx:pt>
          <cx:pt idx="507">6</cx:pt>
          <cx:pt idx="508">8</cx:pt>
          <cx:pt idx="509">6</cx:pt>
          <cx:pt idx="510">8</cx:pt>
          <cx:pt idx="511">6</cx:pt>
          <cx:pt idx="512">6</cx:pt>
          <cx:pt idx="513">6</cx:pt>
          <cx:pt idx="514">8</cx:pt>
          <cx:pt idx="515">8</cx:pt>
          <cx:pt idx="516">6</cx:pt>
          <cx:pt idx="517">6</cx:pt>
          <cx:pt idx="518">4</cx:pt>
          <cx:pt idx="519">6</cx:pt>
          <cx:pt idx="520">8</cx:pt>
          <cx:pt idx="521">4</cx:pt>
          <cx:pt idx="522">6</cx:pt>
          <cx:pt idx="523">6</cx:pt>
          <cx:pt idx="524">6</cx:pt>
          <cx:pt idx="525">6</cx:pt>
          <cx:pt idx="526">4</cx:pt>
          <cx:pt idx="527">4</cx:pt>
          <cx:pt idx="528">8</cx:pt>
          <cx:pt idx="529">8</cx:pt>
          <cx:pt idx="530">6</cx:pt>
          <cx:pt idx="531">8</cx:pt>
          <cx:pt idx="532">8</cx:pt>
          <cx:pt idx="533">8</cx:pt>
          <cx:pt idx="534">8</cx:pt>
          <cx:pt idx="535">8</cx:pt>
          <cx:pt idx="536">8</cx:pt>
          <cx:pt idx="537">8</cx:pt>
          <cx:pt idx="538">8</cx:pt>
          <cx:pt idx="539">4</cx:pt>
          <cx:pt idx="540">4</cx:pt>
          <cx:pt idx="541">4</cx:pt>
          <cx:pt idx="542">4</cx:pt>
          <cx:pt idx="543">4</cx:pt>
          <cx:pt idx="544">4</cx:pt>
          <cx:pt idx="545">4</cx:pt>
          <cx:pt idx="546">4</cx:pt>
          <cx:pt idx="547">4</cx:pt>
          <cx:pt idx="548">4</cx:pt>
          <cx:pt idx="549">4</cx:pt>
          <cx:pt idx="550">4</cx:pt>
          <cx:pt idx="551">4</cx:pt>
          <cx:pt idx="552">4</cx:pt>
          <cx:pt idx="553">4</cx:pt>
          <cx:pt idx="554">4</cx:pt>
          <cx:pt idx="555">4</cx:pt>
          <cx:pt idx="556">4</cx:pt>
          <cx:pt idx="557">4</cx:pt>
          <cx:pt idx="558">4</cx:pt>
          <cx:pt idx="559">4</cx:pt>
          <cx:pt idx="560">4</cx:pt>
          <cx:pt idx="561">4</cx:pt>
          <cx:pt idx="562">4</cx:pt>
          <cx:pt idx="563">4</cx:pt>
          <cx:pt idx="564">4</cx:pt>
          <cx:pt idx="565">4</cx:pt>
          <cx:pt idx="566">4</cx:pt>
          <cx:pt idx="567">4</cx:pt>
          <cx:pt idx="568">4</cx:pt>
          <cx:pt idx="569">4</cx:pt>
          <cx:pt idx="570">4</cx:pt>
          <cx:pt idx="571">4</cx:pt>
          <cx:pt idx="572">4</cx:pt>
          <cx:pt idx="573">4</cx:pt>
          <cx:pt idx="574">4</cx:pt>
          <cx:pt idx="575">4</cx:pt>
          <cx:pt idx="576">4</cx:pt>
          <cx:pt idx="577">4</cx:pt>
          <cx:pt idx="578">4</cx:pt>
          <cx:pt idx="579">4</cx:pt>
          <cx:pt idx="580">4</cx:pt>
          <cx:pt idx="581">4</cx:pt>
          <cx:pt idx="582">4</cx:pt>
          <cx:pt idx="583">4</cx:pt>
          <cx:pt idx="584">4</cx:pt>
          <cx:pt idx="585">4</cx:pt>
          <cx:pt idx="586">4</cx:pt>
          <cx:pt idx="587">4</cx:pt>
          <cx:pt idx="588">4</cx:pt>
          <cx:pt idx="589">4</cx:pt>
          <cx:pt idx="590">4</cx:pt>
          <cx:pt idx="591">4</cx:pt>
          <cx:pt idx="592">4</cx:pt>
          <cx:pt idx="593">4</cx:pt>
          <cx:pt idx="594">4</cx:pt>
          <cx:pt idx="595">12</cx:pt>
          <cx:pt idx="596">12</cx:pt>
          <cx:pt idx="597">8</cx:pt>
          <cx:pt idx="598">8</cx:pt>
          <cx:pt idx="599">8</cx:pt>
          <cx:pt idx="600">8</cx:pt>
          <cx:pt idx="601">8</cx:pt>
          <cx:pt idx="602">12</cx:pt>
          <cx:pt idx="603">12</cx:pt>
          <cx:pt idx="604">12</cx:pt>
          <cx:pt idx="605">12</cx:pt>
          <cx:pt idx="606">12</cx:pt>
          <cx:pt idx="607">12</cx:pt>
          <cx:pt idx="608">12</cx:pt>
          <cx:pt idx="609">12</cx:pt>
          <cx:pt idx="610">12</cx:pt>
          <cx:pt idx="611">12</cx:pt>
          <cx:pt idx="612">12</cx:pt>
          <cx:pt idx="613">12</cx:pt>
          <cx:pt idx="614">12</cx:pt>
          <cx:pt idx="615">12</cx:pt>
          <cx:pt idx="616">12</cx:pt>
          <cx:pt idx="617">12</cx:pt>
          <cx:pt idx="618">12</cx:pt>
          <cx:pt idx="619">12</cx:pt>
          <cx:pt idx="620">4</cx:pt>
          <cx:pt idx="621">4</cx:pt>
          <cx:pt idx="622">4</cx:pt>
          <cx:pt idx="623">4</cx:pt>
          <cx:pt idx="624">4</cx:pt>
          <cx:pt idx="625">4</cx:pt>
          <cx:pt idx="626">4</cx:pt>
          <cx:pt idx="627">4</cx:pt>
          <cx:pt idx="628">4</cx:pt>
          <cx:pt idx="629">4</cx:pt>
          <cx:pt idx="630">4</cx:pt>
          <cx:pt idx="631">8</cx:pt>
          <cx:pt idx="632">6</cx:pt>
          <cx:pt idx="633">6</cx:pt>
          <cx:pt idx="634">8</cx:pt>
          <cx:pt idx="635">8</cx:pt>
          <cx:pt idx="636">6</cx:pt>
          <cx:pt idx="637">8</cx:pt>
          <cx:pt idx="638">6</cx:pt>
          <cx:pt idx="639">8</cx:pt>
          <cx:pt idx="640">6</cx:pt>
          <cx:pt idx="641">8</cx:pt>
          <cx:pt idx="642">6</cx:pt>
          <cx:pt idx="643">8</cx:pt>
          <cx:pt idx="644">6</cx:pt>
          <cx:pt idx="645">6</cx:pt>
          <cx:pt idx="646">6</cx:pt>
          <cx:pt idx="647">8</cx:pt>
          <cx:pt idx="648">6</cx:pt>
          <cx:pt idx="649">8</cx:pt>
          <cx:pt idx="650">8</cx:pt>
          <cx:pt idx="651">6</cx:pt>
          <cx:pt idx="652">6</cx:pt>
          <cx:pt idx="653">8</cx:pt>
          <cx:pt idx="654">8</cx:pt>
          <cx:pt idx="655">6</cx:pt>
          <cx:pt idx="656">6</cx:pt>
          <cx:pt idx="657">8</cx:pt>
          <cx:pt idx="658">8</cx:pt>
          <cx:pt idx="659">8</cx:pt>
          <cx:pt idx="660">6</cx:pt>
          <cx:pt idx="661">8</cx:pt>
          <cx:pt idx="662">6</cx:pt>
          <cx:pt idx="663">6</cx:pt>
          <cx:pt idx="664">6</cx:pt>
          <cx:pt idx="665">8</cx:pt>
          <cx:pt idx="666">8</cx:pt>
          <cx:pt idx="667">12</cx:pt>
          <cx:pt idx="668">12</cx:pt>
          <cx:pt idx="669">12</cx:pt>
          <cx:pt idx="670">12</cx:pt>
          <cx:pt idx="671">6</cx:pt>
          <cx:pt idx="672">4</cx:pt>
          <cx:pt idx="673">6</cx:pt>
          <cx:pt idx="674">6</cx:pt>
          <cx:pt idx="675">6</cx:pt>
          <cx:pt idx="676">6</cx:pt>
          <cx:pt idx="677">6</cx:pt>
          <cx:pt idx="678">4</cx:pt>
          <cx:pt idx="679">12</cx:pt>
          <cx:pt idx="680">12</cx:pt>
          <cx:pt idx="681">12</cx:pt>
          <cx:pt idx="682">6</cx:pt>
          <cx:pt idx="683">6</cx:pt>
          <cx:pt idx="684">4</cx:pt>
          <cx:pt idx="685">4</cx:pt>
          <cx:pt idx="686">6</cx:pt>
          <cx:pt idx="687">6</cx:pt>
          <cx:pt idx="688">4</cx:pt>
          <cx:pt idx="689">4</cx:pt>
          <cx:pt idx="690">6</cx:pt>
          <cx:pt idx="691">4</cx:pt>
          <cx:pt idx="692">6</cx:pt>
          <cx:pt idx="693">12</cx:pt>
          <cx:pt idx="694">12</cx:pt>
          <cx:pt idx="695">12</cx:pt>
          <cx:pt idx="696">12</cx:pt>
          <cx:pt idx="697">12</cx:pt>
          <cx:pt idx="698">12</cx:pt>
          <cx:pt idx="699">12</cx:pt>
          <cx:pt idx="700">8</cx:pt>
          <cx:pt idx="701">8</cx:pt>
          <cx:pt idx="702">4</cx:pt>
          <cx:pt idx="703">4</cx:pt>
          <cx:pt idx="704">4</cx:pt>
          <cx:pt idx="705">4</cx:pt>
          <cx:pt idx="706">4</cx:pt>
          <cx:pt idx="707">4</cx:pt>
          <cx:pt idx="708">4</cx:pt>
          <cx:pt idx="709">4</cx:pt>
          <cx:pt idx="710">4</cx:pt>
          <cx:pt idx="711">4</cx:pt>
          <cx:pt idx="712">4</cx:pt>
          <cx:pt idx="713">4</cx:pt>
          <cx:pt idx="714">4</cx:pt>
          <cx:pt idx="715">4</cx:pt>
          <cx:pt idx="716">4</cx:pt>
          <cx:pt idx="717">12</cx:pt>
          <cx:pt idx="718">6</cx:pt>
          <cx:pt idx="719">8</cx:pt>
          <cx:pt idx="720">8</cx:pt>
          <cx:pt idx="721">6</cx:pt>
          <cx:pt idx="722">6</cx:pt>
          <cx:pt idx="723">8</cx:pt>
          <cx:pt idx="724">8</cx:pt>
          <cx:pt idx="725">6</cx:pt>
          <cx:pt idx="726">8</cx:pt>
          <cx:pt idx="727">6</cx:pt>
          <cx:pt idx="728">8</cx:pt>
          <cx:pt idx="729">8</cx:pt>
          <cx:pt idx="730">8</cx:pt>
          <cx:pt idx="731">6</cx:pt>
          <cx:pt idx="732">6</cx:pt>
          <cx:pt idx="733">4</cx:pt>
          <cx:pt idx="734">4</cx:pt>
          <cx:pt idx="735">4</cx:pt>
          <cx:pt idx="736">4</cx:pt>
          <cx:pt idx="737">4</cx:pt>
          <cx:pt idx="738">4</cx:pt>
          <cx:pt idx="739">4</cx:pt>
          <cx:pt idx="740">4</cx:pt>
          <cx:pt idx="741">4</cx:pt>
          <cx:pt idx="742">4</cx:pt>
          <cx:pt idx="743">4</cx:pt>
          <cx:pt idx="744">4</cx:pt>
          <cx:pt idx="745">4</cx:pt>
          <cx:pt idx="746">4</cx:pt>
          <cx:pt idx="747">4</cx:pt>
          <cx:pt idx="748">4</cx:pt>
          <cx:pt idx="749">4</cx:pt>
          <cx:pt idx="750">4</cx:pt>
          <cx:pt idx="751">6</cx:pt>
          <cx:pt idx="752">4</cx:pt>
          <cx:pt idx="753">4</cx:pt>
          <cx:pt idx="754">4</cx:pt>
          <cx:pt idx="755">6</cx:pt>
          <cx:pt idx="756">8</cx:pt>
          <cx:pt idx="757">12</cx:pt>
          <cx:pt idx="758">12</cx:pt>
          <cx:pt idx="759">12</cx:pt>
          <cx:pt idx="760">8</cx:pt>
          <cx:pt idx="761">12</cx:pt>
          <cx:pt idx="762">8</cx:pt>
          <cx:pt idx="763">4</cx:pt>
          <cx:pt idx="764">5</cx:pt>
          <cx:pt idx="765">5</cx:pt>
          <cx:pt idx="766">5</cx:pt>
          <cx:pt idx="767">5</cx:pt>
          <cx:pt idx="768">5</cx:pt>
          <cx:pt idx="769">5</cx:pt>
          <cx:pt idx="770">5</cx:pt>
          <cx:pt idx="771">5</cx:pt>
          <cx:pt idx="772">5</cx:pt>
          <cx:pt idx="773">5</cx:pt>
          <cx:pt idx="774">5</cx:pt>
          <cx:pt idx="775">5</cx:pt>
          <cx:pt idx="776">5</cx:pt>
          <cx:pt idx="777">5</cx:pt>
          <cx:pt idx="778">5</cx:pt>
          <cx:pt idx="779">5</cx:pt>
          <cx:pt idx="780">5</cx:pt>
          <cx:pt idx="781">5</cx:pt>
          <cx:pt idx="782">5</cx:pt>
          <cx:pt idx="783">5</cx:pt>
          <cx:pt idx="784">5</cx:pt>
          <cx:pt idx="785">5</cx:pt>
          <cx:pt idx="786">5</cx:pt>
          <cx:pt idx="787">5</cx:pt>
          <cx:pt idx="788">5</cx:pt>
          <cx:pt idx="789">5</cx:pt>
          <cx:pt idx="790">5</cx:pt>
          <cx:pt idx="791">5</cx:pt>
          <cx:pt idx="792">5</cx:pt>
          <cx:pt idx="793">5</cx:pt>
          <cx:pt idx="794">5</cx:pt>
          <cx:pt idx="795">4</cx:pt>
          <cx:pt idx="796">4</cx:pt>
          <cx:pt idx="797">4</cx:pt>
          <cx:pt idx="798">4</cx:pt>
          <cx:pt idx="799">4</cx:pt>
          <cx:pt idx="800">4</cx:pt>
          <cx:pt idx="801">4</cx:pt>
          <cx:pt idx="802">4</cx:pt>
          <cx:pt idx="803">4</cx:pt>
          <cx:pt idx="804">4</cx:pt>
          <cx:pt idx="805">4</cx:pt>
          <cx:pt idx="806">4</cx:pt>
          <cx:pt idx="807">4</cx:pt>
          <cx:pt idx="808">4</cx:pt>
          <cx:pt idx="809">4</cx:pt>
          <cx:pt idx="810">4</cx:pt>
          <cx:pt idx="811">4</cx:pt>
          <cx:pt idx="812">4</cx:pt>
          <cx:pt idx="813">4</cx:pt>
          <cx:pt idx="814">4</cx:pt>
          <cx:pt idx="815">4</cx:pt>
          <cx:pt idx="816">4</cx:pt>
          <cx:pt idx="817">4</cx:pt>
          <cx:pt idx="818">4</cx:pt>
          <cx:pt idx="819">4</cx:pt>
          <cx:pt idx="820">6</cx:pt>
          <cx:pt idx="821">4</cx:pt>
          <cx:pt idx="822">6</cx:pt>
          <cx:pt idx="823">4</cx:pt>
          <cx:pt idx="824">4</cx:pt>
          <cx:pt idx="825">6</cx:pt>
          <cx:pt idx="826">4</cx:pt>
          <cx:pt idx="827">4</cx:pt>
          <cx:pt idx="828">4</cx:pt>
          <cx:pt idx="829">4</cx:pt>
          <cx:pt idx="830">4</cx:pt>
          <cx:pt idx="831">4</cx:pt>
          <cx:pt idx="832">4</cx:pt>
          <cx:pt idx="833">4</cx:pt>
          <cx:pt idx="834">4</cx:pt>
          <cx:pt idx="835">4</cx:pt>
          <cx:pt idx="836">4</cx:pt>
          <cx:pt idx="837">4</cx:pt>
          <cx:pt idx="838">4</cx:pt>
          <cx:pt idx="839">4</cx:pt>
          <cx:pt idx="840">4</cx:pt>
          <cx:pt idx="841">4</cx:pt>
          <cx:pt idx="842">4</cx:pt>
          <cx:pt idx="843">4</cx:pt>
          <cx:pt idx="844">4</cx:pt>
          <cx:pt idx="845">4</cx:pt>
          <cx:pt idx="846">4</cx:pt>
          <cx:pt idx="847">4</cx:pt>
          <cx:pt idx="848">4</cx:pt>
          <cx:pt idx="849">4</cx:pt>
          <cx:pt idx="850">4</cx:pt>
          <cx:pt idx="851">6</cx:pt>
          <cx:pt idx="852">6</cx:pt>
          <cx:pt idx="853">6</cx:pt>
          <cx:pt idx="854">6</cx:pt>
          <cx:pt idx="855">6</cx:pt>
          <cx:pt idx="856">4</cx:pt>
          <cx:pt idx="857">4</cx:pt>
          <cx:pt idx="858">4</cx:pt>
          <cx:pt idx="859">4</cx:pt>
          <cx:pt idx="860">4</cx:pt>
          <cx:pt idx="861">4</cx:pt>
          <cx:pt idx="862">6</cx:pt>
          <cx:pt idx="863">4</cx:pt>
          <cx:pt idx="864">6</cx:pt>
          <cx:pt idx="865">4</cx:pt>
          <cx:pt idx="866">6</cx:pt>
          <cx:pt idx="867">6</cx:pt>
          <cx:pt idx="868">8</cx:pt>
          <cx:pt idx="869">8</cx:pt>
          <cx:pt idx="870">6</cx:pt>
          <cx:pt idx="871">8</cx:pt>
          <cx:pt idx="872">8</cx:pt>
          <cx:pt idx="873">6</cx:pt>
          <cx:pt idx="874">8</cx:pt>
          <cx:pt idx="875">4</cx:pt>
          <cx:pt idx="876">6</cx:pt>
          <cx:pt idx="877">4</cx:pt>
          <cx:pt idx="878">4</cx:pt>
          <cx:pt idx="879">6</cx:pt>
          <cx:pt idx="880">4</cx:pt>
          <cx:pt idx="881">4</cx:pt>
          <cx:pt idx="882">4</cx:pt>
          <cx:pt idx="883">4</cx:pt>
          <cx:pt idx="884">4</cx:pt>
          <cx:pt idx="885">4</cx:pt>
          <cx:pt idx="886">4</cx:pt>
          <cx:pt idx="887">4</cx:pt>
          <cx:pt idx="888">6</cx:pt>
          <cx:pt idx="889">4</cx:pt>
          <cx:pt idx="890">6</cx:pt>
          <cx:pt idx="891">4</cx:pt>
          <cx:pt idx="892">4</cx:pt>
          <cx:pt idx="893">4</cx:pt>
          <cx:pt idx="894">6</cx:pt>
          <cx:pt idx="895">4</cx:pt>
          <cx:pt idx="896">4</cx:pt>
          <cx:pt idx="897">4</cx:pt>
          <cx:pt idx="898">4</cx:pt>
          <cx:pt idx="899">4</cx:pt>
          <cx:pt idx="900">4</cx:pt>
          <cx:pt idx="901">6</cx:pt>
          <cx:pt idx="902">4</cx:pt>
          <cx:pt idx="903">4</cx:pt>
          <cx:pt idx="904">4</cx:pt>
          <cx:pt idx="905">4</cx:pt>
          <cx:pt idx="906">4</cx:pt>
          <cx:pt idx="907">4</cx:pt>
          <cx:pt idx="908">6</cx:pt>
          <cx:pt idx="909">6</cx:pt>
          <cx:pt idx="910">6</cx:pt>
          <cx:pt idx="911">6</cx:pt>
          <cx:pt idx="912">6</cx:pt>
          <cx:pt idx="913">6</cx:pt>
          <cx:pt idx="914">6</cx:pt>
          <cx:pt idx="915">6</cx:pt>
          <cx:pt idx="916">6</cx:pt>
          <cx:pt idx="917">6</cx:pt>
          <cx:pt idx="918">6</cx:pt>
          <cx:pt idx="919">6</cx:pt>
          <cx:pt idx="920">6</cx:pt>
          <cx:pt idx="921">6</cx:pt>
          <cx:pt idx="922">6</cx:pt>
          <cx:pt idx="923">6</cx:pt>
          <cx:pt idx="924">6</cx:pt>
          <cx:pt idx="925">6</cx:pt>
          <cx:pt idx="926">6</cx:pt>
          <cx:pt idx="927">6</cx:pt>
          <cx:pt idx="928">6</cx:pt>
          <cx:pt idx="929">6</cx:pt>
          <cx:pt idx="930">6</cx:pt>
          <cx:pt idx="931">6</cx:pt>
          <cx:pt idx="932">6</cx:pt>
          <cx:pt idx="933">6</cx:pt>
          <cx:pt idx="934">6</cx:pt>
          <cx:pt idx="935">6</cx:pt>
          <cx:pt idx="936">6</cx:pt>
          <cx:pt idx="937">6</cx:pt>
          <cx:pt idx="938">6</cx:pt>
          <cx:pt idx="939">6</cx:pt>
          <cx:pt idx="940">6</cx:pt>
          <cx:pt idx="941">6</cx:pt>
          <cx:pt idx="942">6</cx:pt>
          <cx:pt idx="943">6</cx:pt>
          <cx:pt idx="944">6</cx:pt>
          <cx:pt idx="945">6</cx:pt>
          <cx:pt idx="946">6</cx:pt>
          <cx:pt idx="947">6</cx:pt>
          <cx:pt idx="948">6</cx:pt>
          <cx:pt idx="949">6</cx:pt>
          <cx:pt idx="950">6</cx:pt>
          <cx:pt idx="951">6</cx:pt>
          <cx:pt idx="952">6</cx:pt>
          <cx:pt idx="953">6</cx:pt>
          <cx:pt idx="954">6</cx:pt>
          <cx:pt idx="955">6</cx:pt>
          <cx:pt idx="956">6</cx:pt>
          <cx:pt idx="957">6</cx:pt>
          <cx:pt idx="958">6</cx:pt>
          <cx:pt idx="959">6</cx:pt>
          <cx:pt idx="960">6</cx:pt>
          <cx:pt idx="961">6</cx:pt>
          <cx:pt idx="962">6</cx:pt>
          <cx:pt idx="963">6</cx:pt>
          <cx:pt idx="964">6</cx:pt>
          <cx:pt idx="965">6</cx:pt>
          <cx:pt idx="966">6</cx:pt>
          <cx:pt idx="967">6</cx:pt>
          <cx:pt idx="968">6</cx:pt>
          <cx:pt idx="969">6</cx:pt>
          <cx:pt idx="970">6</cx:pt>
          <cx:pt idx="971">6</cx:pt>
          <cx:pt idx="972">6</cx:pt>
          <cx:pt idx="973">6</cx:pt>
          <cx:pt idx="974">6</cx:pt>
          <cx:pt idx="975">8</cx:pt>
          <cx:pt idx="976">8</cx:pt>
          <cx:pt idx="977">8</cx:pt>
          <cx:pt idx="978">6</cx:pt>
          <cx:pt idx="979">6</cx:pt>
          <cx:pt idx="980">6</cx:pt>
          <cx:pt idx="981">4</cx:pt>
          <cx:pt idx="982">4</cx:pt>
          <cx:pt idx="983">4</cx:pt>
          <cx:pt idx="984">4</cx:pt>
          <cx:pt idx="985">4</cx:pt>
          <cx:pt idx="986">4</cx:pt>
          <cx:pt idx="987">4</cx:pt>
          <cx:pt idx="988">4</cx:pt>
          <cx:pt idx="989">4</cx:pt>
          <cx:pt idx="990">4</cx:pt>
          <cx:pt idx="991">4</cx:pt>
          <cx:pt idx="992">4</cx:pt>
          <cx:pt idx="993">4</cx:pt>
          <cx:pt idx="994">4</cx:pt>
          <cx:pt idx="995">4</cx:pt>
          <cx:pt idx="996">4</cx:pt>
          <cx:pt idx="997">4</cx:pt>
          <cx:pt idx="998">4</cx:pt>
          <cx:pt idx="999">6</cx:pt>
          <cx:pt idx="1000">6</cx:pt>
          <cx:pt idx="1001">6</cx:pt>
          <cx:pt idx="1002">6</cx:pt>
          <cx:pt idx="1003">6</cx:pt>
          <cx:pt idx="1004">6</cx:pt>
          <cx:pt idx="1005">4</cx:pt>
          <cx:pt idx="1006">4</cx:pt>
          <cx:pt idx="1007">4</cx:pt>
          <cx:pt idx="1008">4</cx:pt>
          <cx:pt idx="1009">4</cx:pt>
          <cx:pt idx="1010">4</cx:pt>
          <cx:pt idx="1011">4</cx:pt>
          <cx:pt idx="1012">4</cx:pt>
          <cx:pt idx="1013">4</cx:pt>
          <cx:pt idx="1014">4</cx:pt>
          <cx:pt idx="1015">4</cx:pt>
          <cx:pt idx="1016">4</cx:pt>
          <cx:pt idx="1017">4</cx:pt>
          <cx:pt idx="1018">4</cx:pt>
          <cx:pt idx="1019">4</cx:pt>
          <cx:pt idx="1020">4</cx:pt>
          <cx:pt idx="1021">4</cx:pt>
          <cx:pt idx="1022">4</cx:pt>
          <cx:pt idx="1023">4</cx:pt>
          <cx:pt idx="1024">4</cx:pt>
          <cx:pt idx="1025">4</cx:pt>
          <cx:pt idx="1026">4</cx:pt>
          <cx:pt idx="1027">4</cx:pt>
          <cx:pt idx="1028">4</cx:pt>
          <cx:pt idx="1029">4</cx:pt>
          <cx:pt idx="1030">4</cx:pt>
          <cx:pt idx="1031">4</cx:pt>
          <cx:pt idx="1032">4</cx:pt>
          <cx:pt idx="1033">4</cx:pt>
          <cx:pt idx="1034">4</cx:pt>
          <cx:pt idx="1035">4</cx:pt>
          <cx:pt idx="1036">4</cx:pt>
          <cx:pt idx="1037">4</cx:pt>
          <cx:pt idx="1038">4</cx:pt>
          <cx:pt idx="1039">4</cx:pt>
          <cx:pt idx="1040">4</cx:pt>
          <cx:pt idx="1041">4</cx:pt>
          <cx:pt idx="1042">4</cx:pt>
          <cx:pt idx="1043">4</cx:pt>
          <cx:pt idx="1044">4</cx:pt>
          <cx:pt idx="1045">4</cx:pt>
          <cx:pt idx="1046">4</cx:pt>
          <cx:pt idx="1047">4</cx:pt>
          <cx:pt idx="1048">4</cx:pt>
          <cx:pt idx="1049">4</cx:pt>
          <cx:pt idx="1050">4</cx:pt>
          <cx:pt idx="1051">4</cx:pt>
          <cx:pt idx="1052">4</cx:pt>
          <cx:pt idx="1053">4</cx:pt>
          <cx:pt idx="1054">4</cx:pt>
          <cx:pt idx="1055">4</cx:pt>
          <cx:pt idx="1056">4</cx:pt>
          <cx:pt idx="1057">4</cx:pt>
          <cx:pt idx="1058">4</cx:pt>
          <cx:pt idx="1059">4</cx:pt>
          <cx:pt idx="1060">4</cx:pt>
          <cx:pt idx="1061">4</cx:pt>
          <cx:pt idx="1062">4</cx:pt>
          <cx:pt idx="1063">4</cx:pt>
          <cx:pt idx="1064">4</cx:pt>
          <cx:pt idx="1065">4</cx:pt>
          <cx:pt idx="1066">4</cx:pt>
          <cx:pt idx="1067">4</cx:pt>
          <cx:pt idx="1068">4</cx:pt>
          <cx:pt idx="1069">4</cx:pt>
          <cx:pt idx="1070">4</cx:pt>
          <cx:pt idx="1071">4</cx:pt>
          <cx:pt idx="1072">4</cx:pt>
          <cx:pt idx="1073">4</cx:pt>
          <cx:pt idx="1074">4</cx:pt>
          <cx:pt idx="1075">4</cx:pt>
          <cx:pt idx="1076">4</cx:pt>
          <cx:pt idx="1077">4</cx:pt>
          <cx:pt idx="1078">4</cx:pt>
          <cx:pt idx="1079">4</cx:pt>
          <cx:pt idx="1080">4</cx:pt>
          <cx:pt idx="1081">4</cx:pt>
          <cx:pt idx="1082">4</cx:pt>
          <cx:pt idx="1083">4</cx:pt>
          <cx:pt idx="1084">4</cx:pt>
          <cx:pt idx="1085">4</cx:pt>
          <cx:pt idx="1086">4</cx:pt>
          <cx:pt idx="1087">4</cx:pt>
          <cx:pt idx="1088">4</cx:pt>
          <cx:pt idx="1089">4</cx:pt>
          <cx:pt idx="1090">4</cx:pt>
          <cx:pt idx="1091">4</cx:pt>
          <cx:pt idx="1092">4</cx:pt>
          <cx:pt idx="1093">4</cx:pt>
          <cx:pt idx="1094">4</cx:pt>
          <cx:pt idx="1095">6</cx:pt>
          <cx:pt idx="1096">4</cx:pt>
          <cx:pt idx="1097">4</cx:pt>
          <cx:pt idx="1098">6</cx:pt>
          <cx:pt idx="1099">4</cx:pt>
          <cx:pt idx="1100">6</cx:pt>
          <cx:pt idx="1101">4</cx:pt>
          <cx:pt idx="1102">6</cx:pt>
          <cx:pt idx="1103">4</cx:pt>
          <cx:pt idx="1104">4</cx:pt>
          <cx:pt idx="1105">4</cx:pt>
          <cx:pt idx="1106">6</cx:pt>
          <cx:pt idx="1107">6</cx:pt>
          <cx:pt idx="1108">6</cx:pt>
          <cx:pt idx="1109">6</cx:pt>
          <cx:pt idx="1110">4</cx:pt>
          <cx:pt idx="1111">4</cx:pt>
          <cx:pt idx="1112">6</cx:pt>
          <cx:pt idx="1113">6</cx:pt>
          <cx:pt idx="1114">6</cx:pt>
          <cx:pt idx="1115">4</cx:pt>
          <cx:pt idx="1116">4</cx:pt>
          <cx:pt idx="1117">4</cx:pt>
          <cx:pt idx="1118">6</cx:pt>
          <cx:pt idx="1119">6</cx:pt>
          <cx:pt idx="1120">6</cx:pt>
          <cx:pt idx="1121">6</cx:pt>
          <cx:pt idx="1122">6</cx:pt>
          <cx:pt idx="1123">6</cx:pt>
          <cx:pt idx="1124">6</cx:pt>
          <cx:pt idx="1125">6</cx:pt>
          <cx:pt idx="1126">6</cx:pt>
          <cx:pt idx="1127">6</cx:pt>
          <cx:pt idx="1128">6</cx:pt>
          <cx:pt idx="1129">12</cx:pt>
          <cx:pt idx="1130">8</cx:pt>
          <cx:pt idx="1131">6</cx:pt>
          <cx:pt idx="1132">8</cx:pt>
          <cx:pt idx="1133">6</cx:pt>
          <cx:pt idx="1134">6</cx:pt>
          <cx:pt idx="1135">6</cx:pt>
          <cx:pt idx="1136">6</cx:pt>
          <cx:pt idx="1137">6</cx:pt>
          <cx:pt idx="1138">6</cx:pt>
          <cx:pt idx="1139">6</cx:pt>
          <cx:pt idx="1140">6</cx:pt>
          <cx:pt idx="1141">6</cx:pt>
          <cx:pt idx="1142">6</cx:pt>
          <cx:pt idx="1143">6</cx:pt>
          <cx:pt idx="1144">6</cx:pt>
          <cx:pt idx="1145">6</cx:pt>
          <cx:pt idx="1146">6</cx:pt>
          <cx:pt idx="1147">6</cx:pt>
          <cx:pt idx="1148">6</cx:pt>
          <cx:pt idx="1149">6</cx:pt>
          <cx:pt idx="1150">6</cx:pt>
          <cx:pt idx="1151">6</cx:pt>
          <cx:pt idx="1152">6</cx:pt>
          <cx:pt idx="1153">6</cx:pt>
          <cx:pt idx="1154">6</cx:pt>
          <cx:pt idx="1155">6</cx:pt>
          <cx:pt idx="1156">6</cx:pt>
          <cx:pt idx="1157">4</cx:pt>
          <cx:pt idx="1158">6</cx:pt>
          <cx:pt idx="1159">4</cx:pt>
          <cx:pt idx="1160">4</cx:pt>
          <cx:pt idx="1161">4</cx:pt>
          <cx:pt idx="1162">6</cx:pt>
          <cx:pt idx="1163">4</cx:pt>
          <cx:pt idx="1164">4</cx:pt>
          <cx:pt idx="1165">6</cx:pt>
          <cx:pt idx="1166">6</cx:pt>
          <cx:pt idx="1167">6</cx:pt>
          <cx:pt idx="1168">4</cx:pt>
          <cx:pt idx="1169">4</cx:pt>
          <cx:pt idx="1170">4</cx:pt>
          <cx:pt idx="1171">4</cx:pt>
          <cx:pt idx="1172">4</cx:pt>
          <cx:pt idx="1173">4</cx:pt>
          <cx:pt idx="1174">4</cx:pt>
          <cx:pt idx="1175">4</cx:pt>
          <cx:pt idx="1176">4</cx:pt>
          <cx:pt idx="1177">4</cx:pt>
          <cx:pt idx="1178">4</cx:pt>
          <cx:pt idx="1179">4</cx:pt>
          <cx:pt idx="1180">4</cx:pt>
          <cx:pt idx="1181">4</cx:pt>
          <cx:pt idx="1182">4</cx:pt>
          <cx:pt idx="1183">4</cx:pt>
          <cx:pt idx="1184">4</cx:pt>
          <cx:pt idx="1185">4</cx:pt>
          <cx:pt idx="1186">4</cx:pt>
          <cx:pt idx="1187">4</cx:pt>
          <cx:pt idx="1188">4</cx:pt>
          <cx:pt idx="1189">6</cx:pt>
          <cx:pt idx="1190">6</cx:pt>
          <cx:pt idx="1191">6</cx:pt>
          <cx:pt idx="1192">6</cx:pt>
          <cx:pt idx="1193">6</cx:pt>
          <cx:pt idx="1194">6</cx:pt>
          <cx:pt idx="1195">6</cx:pt>
          <cx:pt idx="1196">6</cx:pt>
          <cx:pt idx="1197">6</cx:pt>
          <cx:pt idx="1198">6</cx:pt>
          <cx:pt idx="1199">4</cx:pt>
          <cx:pt idx="1200">4</cx:pt>
          <cx:pt idx="1201">4</cx:pt>
          <cx:pt idx="1202">4</cx:pt>
          <cx:pt idx="1203">4</cx:pt>
          <cx:pt idx="1204">4</cx:pt>
          <cx:pt idx="1205">4</cx:pt>
          <cx:pt idx="1206">4</cx:pt>
          <cx:pt idx="1207">4</cx:pt>
          <cx:pt idx="1208">4</cx:pt>
          <cx:pt idx="1209">6</cx:pt>
          <cx:pt idx="1210">6</cx:pt>
          <cx:pt idx="1211">6</cx:pt>
          <cx:pt idx="1212">4</cx:pt>
          <cx:pt idx="1213">4</cx:pt>
          <cx:pt idx="1214">4</cx:pt>
          <cx:pt idx="1215">4</cx:pt>
          <cx:pt idx="1216">6</cx:pt>
          <cx:pt idx="1217">4</cx:pt>
          <cx:pt idx="1218">4</cx:pt>
          <cx:pt idx="1219">4</cx:pt>
          <cx:pt idx="1220">4</cx:pt>
          <cx:pt idx="1221">4</cx:pt>
          <cx:pt idx="1222">6</cx:pt>
          <cx:pt idx="1223">6</cx:pt>
          <cx:pt idx="1224">4</cx:pt>
          <cx:pt idx="1225">4</cx:pt>
          <cx:pt idx="1226">6</cx:pt>
          <cx:pt idx="1227">4</cx:pt>
          <cx:pt idx="1228">4</cx:pt>
          <cx:pt idx="1229">4</cx:pt>
          <cx:pt idx="1230">6</cx:pt>
          <cx:pt idx="1231">4</cx:pt>
          <cx:pt idx="1232">4</cx:pt>
          <cx:pt idx="1233">4</cx:pt>
          <cx:pt idx="1234">6</cx:pt>
          <cx:pt idx="1235">4</cx:pt>
          <cx:pt idx="1236">6</cx:pt>
          <cx:pt idx="1237">4</cx:pt>
          <cx:pt idx="1238">4</cx:pt>
          <cx:pt idx="1239">4</cx:pt>
          <cx:pt idx="1240">4</cx:pt>
          <cx:pt idx="1241">4</cx:pt>
          <cx:pt idx="1242">4</cx:pt>
          <cx:pt idx="1243">4</cx:pt>
          <cx:pt idx="1244">4</cx:pt>
          <cx:pt idx="1245">4</cx:pt>
          <cx:pt idx="1246">4</cx:pt>
          <cx:pt idx="1247">4</cx:pt>
          <cx:pt idx="1248">4</cx:pt>
          <cx:pt idx="1249">4</cx:pt>
          <cx:pt idx="1250">6</cx:pt>
          <cx:pt idx="1251">6</cx:pt>
          <cx:pt idx="1252">6</cx:pt>
          <cx:pt idx="1253">4</cx:pt>
          <cx:pt idx="1254">6</cx:pt>
          <cx:pt idx="1255">4</cx:pt>
          <cx:pt idx="1256">4</cx:pt>
          <cx:pt idx="1257">4</cx:pt>
          <cx:pt idx="1258">4</cx:pt>
          <cx:pt idx="1259">4</cx:pt>
          <cx:pt idx="1260">6</cx:pt>
          <cx:pt idx="1261">4</cx:pt>
          <cx:pt idx="1262">6</cx:pt>
          <cx:pt idx="1263">4</cx:pt>
          <cx:pt idx="1264">4</cx:pt>
          <cx:pt idx="1265">4</cx:pt>
          <cx:pt idx="1266">4</cx:pt>
          <cx:pt idx="1267">6</cx:pt>
          <cx:pt idx="1268">6</cx:pt>
          <cx:pt idx="1269">6</cx:pt>
          <cx:pt idx="1270">6</cx:pt>
          <cx:pt idx="1271">4</cx:pt>
          <cx:pt idx="1272">4</cx:pt>
          <cx:pt idx="1273">4</cx:pt>
          <cx:pt idx="1274">4</cx:pt>
          <cx:pt idx="1275">4</cx:pt>
          <cx:pt idx="1276">6</cx:pt>
          <cx:pt idx="1277">4</cx:pt>
          <cx:pt idx="1278">4</cx:pt>
          <cx:pt idx="1279">4</cx:pt>
          <cx:pt idx="1280">4</cx:pt>
          <cx:pt idx="1281">4</cx:pt>
          <cx:pt idx="1282">4</cx:pt>
          <cx:pt idx="1283">4</cx:pt>
          <cx:pt idx="1284">4</cx:pt>
          <cx:pt idx="1285">4</cx:pt>
          <cx:pt idx="1286">4</cx:pt>
          <cx:pt idx="1287">4</cx:pt>
          <cx:pt idx="1288">6</cx:pt>
          <cx:pt idx="1289">6</cx:pt>
          <cx:pt idx="1290">6</cx:pt>
          <cx:pt idx="1291">6</cx:pt>
          <cx:pt idx="1292">6</cx:pt>
          <cx:pt idx="1293">6</cx:pt>
          <cx:pt idx="1294">6</cx:pt>
          <cx:pt idx="1295">8</cx:pt>
          <cx:pt idx="1296">8</cx:pt>
          <cx:pt idx="1297">4</cx:pt>
          <cx:pt idx="1298">4</cx:pt>
          <cx:pt idx="1299">4</cx:pt>
          <cx:pt idx="1300">4</cx:pt>
          <cx:pt idx="1301">4</cx:pt>
          <cx:pt idx="1302">4</cx:pt>
          <cx:pt idx="1303">4</cx:pt>
          <cx:pt idx="1304">4</cx:pt>
          <cx:pt idx="1305">4</cx:pt>
          <cx:pt idx="1306">4</cx:pt>
          <cx:pt idx="1307">4</cx:pt>
          <cx:pt idx="1308">4</cx:pt>
          <cx:pt idx="1309">4</cx:pt>
          <cx:pt idx="1310">4</cx:pt>
          <cx:pt idx="1311">4</cx:pt>
          <cx:pt idx="1312">4</cx:pt>
          <cx:pt idx="1313">4</cx:pt>
          <cx:pt idx="1314">4</cx:pt>
          <cx:pt idx="1315">4</cx:pt>
          <cx:pt idx="1316">4</cx:pt>
          <cx:pt idx="1317">4</cx:pt>
          <cx:pt idx="1318">4</cx:pt>
          <cx:pt idx="1319">4</cx:pt>
          <cx:pt idx="1320">4</cx:pt>
          <cx:pt idx="1321">4</cx:pt>
          <cx:pt idx="1322">4</cx:pt>
          <cx:pt idx="1323">4</cx:pt>
          <cx:pt idx="1324">4</cx:pt>
          <cx:pt idx="1325">4</cx:pt>
          <cx:pt idx="1326">4</cx:pt>
          <cx:pt idx="1327">4</cx:pt>
          <cx:pt idx="1328">6</cx:pt>
          <cx:pt idx="1329">6</cx:pt>
          <cx:pt idx="1330">6</cx:pt>
          <cx:pt idx="1331">6</cx:pt>
          <cx:pt idx="1332">6</cx:pt>
          <cx:pt idx="1333">6</cx:pt>
          <cx:pt idx="1334">6</cx:pt>
          <cx:pt idx="1335">6</cx:pt>
          <cx:pt idx="1336">6</cx:pt>
          <cx:pt idx="1337">6</cx:pt>
          <cx:pt idx="1338">6</cx:pt>
          <cx:pt idx="1339">6</cx:pt>
          <cx:pt idx="1340">6</cx:pt>
          <cx:pt idx="1341">6</cx:pt>
          <cx:pt idx="1342">4</cx:pt>
          <cx:pt idx="1343">6</cx:pt>
          <cx:pt idx="1344">4</cx:pt>
          <cx:pt idx="1345">4</cx:pt>
          <cx:pt idx="1346">4</cx:pt>
          <cx:pt idx="1347">6</cx:pt>
          <cx:pt idx="1348">6</cx:pt>
          <cx:pt idx="1349">4</cx:pt>
          <cx:pt idx="1350">6</cx:pt>
          <cx:pt idx="1351">4</cx:pt>
          <cx:pt idx="1352">6</cx:pt>
          <cx:pt idx="1353">6</cx:pt>
          <cx:pt idx="1354">4</cx:pt>
          <cx:pt idx="1355">4</cx:pt>
          <cx:pt idx="1356">6</cx:pt>
          <cx:pt idx="1357">4</cx:pt>
          <cx:pt idx="1358">6</cx:pt>
          <cx:pt idx="1359">4</cx:pt>
          <cx:pt idx="1360">4</cx:pt>
          <cx:pt idx="1361">4</cx:pt>
          <cx:pt idx="1362">6</cx:pt>
          <cx:pt idx="1363">6</cx:pt>
          <cx:pt idx="1364">8</cx:pt>
          <cx:pt idx="1365">8</cx:pt>
          <cx:pt idx="1366">8</cx:pt>
          <cx:pt idx="1367">6</cx:pt>
          <cx:pt idx="1368">6</cx:pt>
          <cx:pt idx="1369">8</cx:pt>
          <cx:pt idx="1370">6</cx:pt>
          <cx:pt idx="1371">6</cx:pt>
          <cx:pt idx="1372">6</cx:pt>
          <cx:pt idx="1373">8</cx:pt>
          <cx:pt idx="1374">6</cx:pt>
          <cx:pt idx="1375">4</cx:pt>
          <cx:pt idx="1376">4</cx:pt>
          <cx:pt idx="1377">4</cx:pt>
          <cx:pt idx="1378">4</cx:pt>
          <cx:pt idx="1379">4</cx:pt>
          <cx:pt idx="1380">4</cx:pt>
          <cx:pt idx="1381">4</cx:pt>
          <cx:pt idx="1382">4</cx:pt>
          <cx:pt idx="1383">8</cx:pt>
          <cx:pt idx="1384">8</cx:pt>
          <cx:pt idx="1385">8</cx:pt>
          <cx:pt idx="1386">8</cx:pt>
          <cx:pt idx="1387">8</cx:pt>
          <cx:pt idx="1388">8</cx:pt>
          <cx:pt idx="1389">8</cx:pt>
          <cx:pt idx="1390">8</cx:pt>
          <cx:pt idx="1391">8</cx:pt>
          <cx:pt idx="1392">8</cx:pt>
          <cx:pt idx="1393">8</cx:pt>
          <cx:pt idx="1394">8</cx:pt>
          <cx:pt idx="1395">8</cx:pt>
          <cx:pt idx="1396">4</cx:pt>
          <cx:pt idx="1397">4</cx:pt>
          <cx:pt idx="1398">4</cx:pt>
          <cx:pt idx="1399">4</cx:pt>
          <cx:pt idx="1400">4</cx:pt>
          <cx:pt idx="1401">6</cx:pt>
          <cx:pt idx="1402">4</cx:pt>
          <cx:pt idx="1403">6</cx:pt>
          <cx:pt idx="1404">6</cx:pt>
          <cx:pt idx="1405">6</cx:pt>
          <cx:pt idx="1406">4</cx:pt>
          <cx:pt idx="1407">6</cx:pt>
          <cx:pt idx="1408">6</cx:pt>
          <cx:pt idx="1409">4</cx:pt>
          <cx:pt idx="1410">4</cx:pt>
          <cx:pt idx="1411">4</cx:pt>
          <cx:pt idx="1412">4</cx:pt>
          <cx:pt idx="1413">4</cx:pt>
          <cx:pt idx="1414">6</cx:pt>
          <cx:pt idx="1415">6</cx:pt>
          <cx:pt idx="1416">4</cx:pt>
          <cx:pt idx="1417">4</cx:pt>
          <cx:pt idx="1418">6</cx:pt>
          <cx:pt idx="1419">4</cx:pt>
          <cx:pt idx="1420">6</cx:pt>
          <cx:pt idx="1421">4</cx:pt>
          <cx:pt idx="1422">4</cx:pt>
          <cx:pt idx="1423">6</cx:pt>
          <cx:pt idx="1424">6</cx:pt>
          <cx:pt idx="1425">6</cx:pt>
          <cx:pt idx="1426">8</cx:pt>
          <cx:pt idx="1427">8</cx:pt>
          <cx:pt idx="1428">8</cx:pt>
          <cx:pt idx="1429">8</cx:pt>
          <cx:pt idx="1430">8</cx:pt>
          <cx:pt idx="1431">8</cx:pt>
          <cx:pt idx="1432">8</cx:pt>
          <cx:pt idx="1433">8</cx:pt>
          <cx:pt idx="1434">8</cx:pt>
          <cx:pt idx="1435">8</cx:pt>
          <cx:pt idx="1436">8</cx:pt>
          <cx:pt idx="1437">8</cx:pt>
          <cx:pt idx="1438">8</cx:pt>
          <cx:pt idx="1439">8</cx:pt>
          <cx:pt idx="1440">8</cx:pt>
          <cx:pt idx="1441">8</cx:pt>
          <cx:pt idx="1442">8</cx:pt>
          <cx:pt idx="1443">8</cx:pt>
          <cx:pt idx="1444">8</cx:pt>
          <cx:pt idx="1445">8</cx:pt>
          <cx:pt idx="1446">8</cx:pt>
          <cx:pt idx="1447">8</cx:pt>
          <cx:pt idx="1448">8</cx:pt>
          <cx:pt idx="1449">8</cx:pt>
          <cx:pt idx="1450">8</cx:pt>
          <cx:pt idx="1451">8</cx:pt>
          <cx:pt idx="1452">8</cx:pt>
          <cx:pt idx="1453">8</cx:pt>
          <cx:pt idx="1454">8</cx:pt>
          <cx:pt idx="1455">8</cx:pt>
          <cx:pt idx="1456">8</cx:pt>
          <cx:pt idx="1457">8</cx:pt>
          <cx:pt idx="1458">8</cx:pt>
          <cx:pt idx="1459">8</cx:pt>
          <cx:pt idx="1460">8</cx:pt>
          <cx:pt idx="1461">8</cx:pt>
          <cx:pt idx="1462">8</cx:pt>
          <cx:pt idx="1463">8</cx:pt>
          <cx:pt idx="1464">8</cx:pt>
          <cx:pt idx="1465">8</cx:pt>
          <cx:pt idx="1466">4</cx:pt>
          <cx:pt idx="1467">4</cx:pt>
          <cx:pt idx="1468">4</cx:pt>
          <cx:pt idx="1469">4</cx:pt>
          <cx:pt idx="1470">4</cx:pt>
          <cx:pt idx="1471">4</cx:pt>
          <cx:pt idx="1472">4</cx:pt>
          <cx:pt idx="1473">6</cx:pt>
          <cx:pt idx="1474">6</cx:pt>
          <cx:pt idx="1475">6</cx:pt>
          <cx:pt idx="1476">6</cx:pt>
          <cx:pt idx="1477">6</cx:pt>
          <cx:pt idx="1478">6</cx:pt>
          <cx:pt idx="1479">6</cx:pt>
          <cx:pt idx="1480">6</cx:pt>
          <cx:pt idx="1481">6</cx:pt>
          <cx:pt idx="1482">6</cx:pt>
          <cx:pt idx="1483">6</cx:pt>
          <cx:pt idx="1484">6</cx:pt>
          <cx:pt idx="1485">6</cx:pt>
          <cx:pt idx="1486">6</cx:pt>
          <cx:pt idx="1487">4</cx:pt>
          <cx:pt idx="1488">4</cx:pt>
          <cx:pt idx="1489">4</cx:pt>
          <cx:pt idx="1490">6</cx:pt>
          <cx:pt idx="1491">6</cx:pt>
          <cx:pt idx="1492">4</cx:pt>
          <cx:pt idx="1493">4</cx:pt>
          <cx:pt idx="1494">6</cx:pt>
          <cx:pt idx="1495">6</cx:pt>
          <cx:pt idx="1496">4</cx:pt>
          <cx:pt idx="1497">4</cx:pt>
          <cx:pt idx="1498">4</cx:pt>
          <cx:pt idx="1499">4</cx:pt>
          <cx:pt idx="1500">4</cx:pt>
          <cx:pt idx="1501">6</cx:pt>
          <cx:pt idx="1502">4</cx:pt>
          <cx:pt idx="1503">4</cx:pt>
          <cx:pt idx="1504">6</cx:pt>
          <cx:pt idx="1505">4</cx:pt>
          <cx:pt idx="1506">6</cx:pt>
          <cx:pt idx="1507">4</cx:pt>
          <cx:pt idx="1508">6</cx:pt>
          <cx:pt idx="1509">4</cx:pt>
          <cx:pt idx="1510">6</cx:pt>
          <cx:pt idx="1511">4</cx:pt>
          <cx:pt idx="1512">6</cx:pt>
          <cx:pt idx="1513">4</cx:pt>
          <cx:pt idx="1514">4</cx:pt>
          <cx:pt idx="1515">4</cx:pt>
          <cx:pt idx="1516">6</cx:pt>
          <cx:pt idx="1517">4</cx:pt>
          <cx:pt idx="1518">6</cx:pt>
          <cx:pt idx="1519">6</cx:pt>
          <cx:pt idx="1520">6</cx:pt>
          <cx:pt idx="1521">6</cx:pt>
          <cx:pt idx="1522">6</cx:pt>
          <cx:pt idx="1523">6</cx:pt>
          <cx:pt idx="1524">4</cx:pt>
          <cx:pt idx="1525">4</cx:pt>
          <cx:pt idx="1526">4</cx:pt>
          <cx:pt idx="1527">4</cx:pt>
          <cx:pt idx="1528">6</cx:pt>
          <cx:pt idx="1529">6</cx:pt>
          <cx:pt idx="1530">4</cx:pt>
          <cx:pt idx="1531">4</cx:pt>
          <cx:pt idx="1532">6</cx:pt>
          <cx:pt idx="1533">6</cx:pt>
          <cx:pt idx="1534">6</cx:pt>
          <cx:pt idx="1535">4</cx:pt>
          <cx:pt idx="1536">4</cx:pt>
          <cx:pt idx="1537">4</cx:pt>
          <cx:pt idx="1538">4</cx:pt>
          <cx:pt idx="1539">6</cx:pt>
          <cx:pt idx="1540">6</cx:pt>
          <cx:pt idx="1541">4</cx:pt>
          <cx:pt idx="1542">6</cx:pt>
          <cx:pt idx="1543">4</cx:pt>
          <cx:pt idx="1544">6</cx:pt>
          <cx:pt idx="1545">4</cx:pt>
          <cx:pt idx="1546">4</cx:pt>
          <cx:pt idx="1547">6</cx:pt>
          <cx:pt idx="1548">4</cx:pt>
          <cx:pt idx="1549">4</cx:pt>
          <cx:pt idx="1550">6</cx:pt>
          <cx:pt idx="1551">4</cx:pt>
          <cx:pt idx="1552">4</cx:pt>
          <cx:pt idx="1553">4</cx:pt>
          <cx:pt idx="1554">4</cx:pt>
          <cx:pt idx="1555">6</cx:pt>
          <cx:pt idx="1556">6</cx:pt>
          <cx:pt idx="1557">4</cx:pt>
          <cx:pt idx="1558">6</cx:pt>
          <cx:pt idx="1559">6</cx:pt>
          <cx:pt idx="1560">4</cx:pt>
          <cx:pt idx="1561">4</cx:pt>
          <cx:pt idx="1562">4</cx:pt>
          <cx:pt idx="1563">8</cx:pt>
          <cx:pt idx="1564">6</cx:pt>
          <cx:pt idx="1565">6</cx:pt>
          <cx:pt idx="1566">8</cx:pt>
          <cx:pt idx="1567">8</cx:pt>
          <cx:pt idx="1568">8</cx:pt>
          <cx:pt idx="1569">8</cx:pt>
          <cx:pt idx="1570">8</cx:pt>
          <cx:pt idx="1571">8</cx:pt>
          <cx:pt idx="1572">8</cx:pt>
          <cx:pt idx="1573">8</cx:pt>
          <cx:pt idx="1574">8</cx:pt>
          <cx:pt idx="1575">8</cx:pt>
          <cx:pt idx="1576">8</cx:pt>
          <cx:pt idx="1577">8</cx:pt>
          <cx:pt idx="1578">8</cx:pt>
          <cx:pt idx="1579">8</cx:pt>
          <cx:pt idx="1580">8</cx:pt>
          <cx:pt idx="1581">8</cx:pt>
          <cx:pt idx="1582">8</cx:pt>
          <cx:pt idx="1583">4</cx:pt>
          <cx:pt idx="1584">4</cx:pt>
          <cx:pt idx="1585">4</cx:pt>
          <cx:pt idx="1586">4</cx:pt>
          <cx:pt idx="1587">4</cx:pt>
          <cx:pt idx="1588">4</cx:pt>
          <cx:pt idx="1589">4</cx:pt>
          <cx:pt idx="1590">4</cx:pt>
          <cx:pt idx="1591">4</cx:pt>
          <cx:pt idx="1592">6</cx:pt>
          <cx:pt idx="1593">6</cx:pt>
          <cx:pt idx="1594">6</cx:pt>
          <cx:pt idx="1595">6</cx:pt>
          <cx:pt idx="1596">6</cx:pt>
          <cx:pt idx="1597">6</cx:pt>
          <cx:pt idx="1598">6</cx:pt>
          <cx:pt idx="1599">6</cx:pt>
          <cx:pt idx="1600">6</cx:pt>
          <cx:pt idx="1601">6</cx:pt>
          <cx:pt idx="1602">6</cx:pt>
          <cx:pt idx="1603">6</cx:pt>
          <cx:pt idx="1604">6</cx:pt>
          <cx:pt idx="1605">6</cx:pt>
          <cx:pt idx="1606">6</cx:pt>
          <cx:pt idx="1607">6</cx:pt>
          <cx:pt idx="1608">4</cx:pt>
          <cx:pt idx="1609">6</cx:pt>
          <cx:pt idx="1610">4</cx:pt>
          <cx:pt idx="1611">6</cx:pt>
          <cx:pt idx="1612">4</cx:pt>
          <cx:pt idx="1613">4</cx:pt>
          <cx:pt idx="1614">4</cx:pt>
          <cx:pt idx="1615">6</cx:pt>
          <cx:pt idx="1616">4</cx:pt>
          <cx:pt idx="1617">12</cx:pt>
          <cx:pt idx="1618">12</cx:pt>
          <cx:pt idx="1619">12</cx:pt>
          <cx:pt idx="1620">12</cx:pt>
          <cx:pt idx="1621">12</cx:pt>
          <cx:pt idx="1622">12</cx:pt>
          <cx:pt idx="1623">12</cx:pt>
          <cx:pt idx="1624">12</cx:pt>
          <cx:pt idx="1625">12</cx:pt>
          <cx:pt idx="1626">12</cx:pt>
          <cx:pt idx="1627">12</cx:pt>
          <cx:pt idx="1628">12</cx:pt>
          <cx:pt idx="1629">4</cx:pt>
          <cx:pt idx="1630">4</cx:pt>
          <cx:pt idx="1631">4</cx:pt>
          <cx:pt idx="1632">4</cx:pt>
          <cx:pt idx="1633">4</cx:pt>
          <cx:pt idx="1634">4</cx:pt>
          <cx:pt idx="1635">4</cx:pt>
          <cx:pt idx="1636">4</cx:pt>
          <cx:pt idx="1637">4</cx:pt>
          <cx:pt idx="1638">4</cx:pt>
          <cx:pt idx="1639">4</cx:pt>
          <cx:pt idx="1640">4</cx:pt>
          <cx:pt idx="1641">4</cx:pt>
          <cx:pt idx="1642">4</cx:pt>
          <cx:pt idx="1643">4</cx:pt>
          <cx:pt idx="1644">4</cx:pt>
          <cx:pt idx="1645">4</cx:pt>
          <cx:pt idx="1646">4</cx:pt>
          <cx:pt idx="1647">8</cx:pt>
          <cx:pt idx="1648">8</cx:pt>
          <cx:pt idx="1649">8</cx:pt>
          <cx:pt idx="1650">8</cx:pt>
          <cx:pt idx="1651">8</cx:pt>
          <cx:pt idx="1652">8</cx:pt>
          <cx:pt idx="1653">8</cx:pt>
          <cx:pt idx="1654">8</cx:pt>
          <cx:pt idx="1655">8</cx:pt>
          <cx:pt idx="1656">8</cx:pt>
          <cx:pt idx="1657">4</cx:pt>
          <cx:pt idx="1658">4</cx:pt>
          <cx:pt idx="1659">4</cx:pt>
          <cx:pt idx="1660">4</cx:pt>
          <cx:pt idx="1661">6</cx:pt>
          <cx:pt idx="1662">6</cx:pt>
          <cx:pt idx="1663">6</cx:pt>
          <cx:pt idx="1664">6</cx:pt>
          <cx:pt idx="1665">6</cx:pt>
          <cx:pt idx="1666">6</cx:pt>
          <cx:pt idx="1667">6</cx:pt>
          <cx:pt idx="1668">6</cx:pt>
          <cx:pt idx="1669">6</cx:pt>
          <cx:pt idx="1670">6</cx:pt>
          <cx:pt idx="1671">6</cx:pt>
          <cx:pt idx="1672">6</cx:pt>
          <cx:pt idx="1673">8</cx:pt>
          <cx:pt idx="1674">8</cx:pt>
          <cx:pt idx="1675">8</cx:pt>
          <cx:pt idx="1676">8</cx:pt>
          <cx:pt idx="1677">0</cx:pt>
          <cx:pt idx="1678">0</cx:pt>
          <cx:pt idx="1679">0</cx:pt>
          <cx:pt idx="1680">4</cx:pt>
          <cx:pt idx="1681">6</cx:pt>
          <cx:pt idx="1682">6</cx:pt>
          <cx:pt idx="1683">6</cx:pt>
          <cx:pt idx="1684">4</cx:pt>
          <cx:pt idx="1685">6</cx:pt>
          <cx:pt idx="1686">4</cx:pt>
          <cx:pt idx="1687">6</cx:pt>
          <cx:pt idx="1688">6</cx:pt>
          <cx:pt idx="1689">4</cx:pt>
          <cx:pt idx="1690">6</cx:pt>
          <cx:pt idx="1691">6</cx:pt>
          <cx:pt idx="1692">4</cx:pt>
          <cx:pt idx="1693">6</cx:pt>
          <cx:pt idx="1694">6</cx:pt>
          <cx:pt idx="1695">4</cx:pt>
          <cx:pt idx="1696">6</cx:pt>
          <cx:pt idx="1697">6</cx:pt>
          <cx:pt idx="1698">6</cx:pt>
          <cx:pt idx="1699">6</cx:pt>
          <cx:pt idx="1700">6</cx:pt>
          <cx:pt idx="1701">4</cx:pt>
          <cx:pt idx="1702">6</cx:pt>
          <cx:pt idx="1703">6</cx:pt>
          <cx:pt idx="1704">4</cx:pt>
          <cx:pt idx="1705">6</cx:pt>
          <cx:pt idx="1706">4</cx:pt>
          <cx:pt idx="1707">4</cx:pt>
          <cx:pt idx="1708">4</cx:pt>
          <cx:pt idx="1709">6</cx:pt>
          <cx:pt idx="1710">6</cx:pt>
          <cx:pt idx="1711">6</cx:pt>
          <cx:pt idx="1712">6</cx:pt>
          <cx:pt idx="1713">4</cx:pt>
          <cx:pt idx="1714">6</cx:pt>
          <cx:pt idx="1715">6</cx:pt>
          <cx:pt idx="1716">6</cx:pt>
          <cx:pt idx="1717">6</cx:pt>
          <cx:pt idx="1718">6</cx:pt>
          <cx:pt idx="1719">6</cx:pt>
          <cx:pt idx="1720">6</cx:pt>
          <cx:pt idx="1721">6</cx:pt>
          <cx:pt idx="1722">4</cx:pt>
          <cx:pt idx="1723">6</cx:pt>
          <cx:pt idx="1724">6</cx:pt>
          <cx:pt idx="1725">6</cx:pt>
          <cx:pt idx="1726">6</cx:pt>
          <cx:pt idx="1727">6</cx:pt>
          <cx:pt idx="1728">4</cx:pt>
          <cx:pt idx="1729">4</cx:pt>
          <cx:pt idx="1730">6</cx:pt>
          <cx:pt idx="1731">6</cx:pt>
          <cx:pt idx="1732">6</cx:pt>
          <cx:pt idx="1733">6</cx:pt>
          <cx:pt idx="1734">6</cx:pt>
          <cx:pt idx="1735">4</cx:pt>
          <cx:pt idx="1736">4</cx:pt>
          <cx:pt idx="1737">6</cx:pt>
          <cx:pt idx="1738">6</cx:pt>
          <cx:pt idx="1739">6</cx:pt>
          <cx:pt idx="1740">4</cx:pt>
          <cx:pt idx="1741">6</cx:pt>
          <cx:pt idx="1742">4</cx:pt>
          <cx:pt idx="1743">6</cx:pt>
          <cx:pt idx="1744">6</cx:pt>
          <cx:pt idx="1745">6</cx:pt>
          <cx:pt idx="1746">6</cx:pt>
          <cx:pt idx="1747">6</cx:pt>
          <cx:pt idx="1748">6</cx:pt>
          <cx:pt idx="1749">6</cx:pt>
          <cx:pt idx="1750">6</cx:pt>
          <cx:pt idx="1751">6</cx:pt>
          <cx:pt idx="1752">6</cx:pt>
          <cx:pt idx="1753">6</cx:pt>
          <cx:pt idx="1754">6</cx:pt>
          <cx:pt idx="1755">6</cx:pt>
          <cx:pt idx="1756">6</cx:pt>
          <cx:pt idx="1757">6</cx:pt>
          <cx:pt idx="1758">6</cx:pt>
          <cx:pt idx="1759">6</cx:pt>
          <cx:pt idx="1760">6</cx:pt>
          <cx:pt idx="1761">6</cx:pt>
          <cx:pt idx="1762">6</cx:pt>
          <cx:pt idx="1763">6</cx:pt>
          <cx:pt idx="1764">6</cx:pt>
          <cx:pt idx="1765">6</cx:pt>
          <cx:pt idx="1766">6</cx:pt>
          <cx:pt idx="1767">6</cx:pt>
          <cx:pt idx="1768">6</cx:pt>
          <cx:pt idx="1769">6</cx:pt>
          <cx:pt idx="1770">6</cx:pt>
          <cx:pt idx="1771">6</cx:pt>
          <cx:pt idx="1772">6</cx:pt>
          <cx:pt idx="1773">6</cx:pt>
          <cx:pt idx="1774">4</cx:pt>
          <cx:pt idx="1775">4</cx:pt>
          <cx:pt idx="1776">4</cx:pt>
          <cx:pt idx="1777">4</cx:pt>
          <cx:pt idx="1778">4</cx:pt>
          <cx:pt idx="1779">4</cx:pt>
          <cx:pt idx="1780">4</cx:pt>
          <cx:pt idx="1781">4</cx:pt>
          <cx:pt idx="1782">4</cx:pt>
          <cx:pt idx="1783">4</cx:pt>
          <cx:pt idx="1784">4</cx:pt>
          <cx:pt idx="1785">4</cx:pt>
          <cx:pt idx="1786">4</cx:pt>
          <cx:pt idx="1787">4</cx:pt>
          <cx:pt idx="1788">4</cx:pt>
          <cx:pt idx="1789">4</cx:pt>
          <cx:pt idx="1790">4</cx:pt>
          <cx:pt idx="1791">4</cx:pt>
          <cx:pt idx="1792">5</cx:pt>
          <cx:pt idx="1793">4</cx:pt>
          <cx:pt idx="1794">4</cx:pt>
          <cx:pt idx="1795">4</cx:pt>
          <cx:pt idx="1796">4</cx:pt>
          <cx:pt idx="1797">4</cx:pt>
          <cx:pt idx="1798">4</cx:pt>
          <cx:pt idx="1799">4</cx:pt>
          <cx:pt idx="1800">4</cx:pt>
          <cx:pt idx="1801">4</cx:pt>
          <cx:pt idx="1802">4</cx:pt>
          <cx:pt idx="1803">4</cx:pt>
          <cx:pt idx="1804">4</cx:pt>
          <cx:pt idx="1805">4</cx:pt>
          <cx:pt idx="1806">4</cx:pt>
          <cx:pt idx="1807">4</cx:pt>
          <cx:pt idx="1808">5</cx:pt>
          <cx:pt idx="1809">4</cx:pt>
          <cx:pt idx="1810">4</cx:pt>
          <cx:pt idx="1811">5</cx:pt>
          <cx:pt idx="1812">4</cx:pt>
          <cx:pt idx="1813">4</cx:pt>
          <cx:pt idx="1814">5</cx:pt>
          <cx:pt idx="1815">4</cx:pt>
          <cx:pt idx="1816">5</cx:pt>
          <cx:pt idx="1817">5</cx:pt>
          <cx:pt idx="1818">4</cx:pt>
          <cx:pt idx="1819">4</cx:pt>
          <cx:pt idx="1820">4</cx:pt>
          <cx:pt idx="1821">4</cx:pt>
          <cx:pt idx="1822">4</cx:pt>
          <cx:pt idx="1823">4</cx:pt>
          <cx:pt idx="1824">4</cx:pt>
          <cx:pt idx="1825">4</cx:pt>
          <cx:pt idx="1826">4</cx:pt>
          <cx:pt idx="1827">4</cx:pt>
          <cx:pt idx="1828">4</cx:pt>
          <cx:pt idx="1829">4</cx:pt>
          <cx:pt idx="1830">4</cx:pt>
          <cx:pt idx="1831">4</cx:pt>
          <cx:pt idx="1832">4</cx:pt>
          <cx:pt idx="1833">4</cx:pt>
          <cx:pt idx="1834">4</cx:pt>
          <cx:pt idx="1835">4</cx:pt>
          <cx:pt idx="1836">4</cx:pt>
          <cx:pt idx="1837">4</cx:pt>
          <cx:pt idx="1838">4</cx:pt>
          <cx:pt idx="1839">4</cx:pt>
          <cx:pt idx="1840">4</cx:pt>
          <cx:pt idx="1841">4</cx:pt>
          <cx:pt idx="1842">4</cx:pt>
          <cx:pt idx="1843">4</cx:pt>
          <cx:pt idx="1844">4</cx:pt>
          <cx:pt idx="1845">4</cx:pt>
          <cx:pt idx="1846">4</cx:pt>
          <cx:pt idx="1847">4</cx:pt>
          <cx:pt idx="1848">4</cx:pt>
          <cx:pt idx="1849">4</cx:pt>
          <cx:pt idx="1850">4</cx:pt>
          <cx:pt idx="1851">4</cx:pt>
          <cx:pt idx="1852">4</cx:pt>
          <cx:pt idx="1853">4</cx:pt>
          <cx:pt idx="1854">4</cx:pt>
          <cx:pt idx="1855">4</cx:pt>
          <cx:pt idx="1856">4</cx:pt>
          <cx:pt idx="1857">4</cx:pt>
          <cx:pt idx="1858">4</cx:pt>
          <cx:pt idx="1859">4</cx:pt>
          <cx:pt idx="1860">4</cx:pt>
          <cx:pt idx="1861">4</cx:pt>
          <cx:pt idx="1862">4</cx:pt>
          <cx:pt idx="1863">4</cx:pt>
          <cx:pt idx="1864">4</cx:pt>
          <cx:pt idx="1865">4</cx:pt>
          <cx:pt idx="1866">4</cx:pt>
          <cx:pt idx="1867">4</cx:pt>
          <cx:pt idx="1868">4</cx:pt>
          <cx:pt idx="1869">4</cx:pt>
          <cx:pt idx="1870">4</cx:pt>
          <cx:pt idx="1871">4</cx:pt>
          <cx:pt idx="1872">4</cx:pt>
          <cx:pt idx="1873">4</cx:pt>
          <cx:pt idx="1874">4</cx:pt>
          <cx:pt idx="1875">4</cx:pt>
          <cx:pt idx="1876">4</cx:pt>
          <cx:pt idx="1877">4</cx:pt>
          <cx:pt idx="1878">4</cx:pt>
          <cx:pt idx="1879">4</cx:pt>
          <cx:pt idx="1880">4</cx:pt>
          <cx:pt idx="1881">4</cx:pt>
          <cx:pt idx="1882">4</cx:pt>
          <cx:pt idx="1883">4</cx:pt>
          <cx:pt idx="1884">4</cx:pt>
          <cx:pt idx="1885">4</cx:pt>
          <cx:pt idx="1886">4</cx:pt>
          <cx:pt idx="1887">4</cx:pt>
          <cx:pt idx="1888">4</cx:pt>
          <cx:pt idx="1889">4</cx:pt>
          <cx:pt idx="1890">4</cx:pt>
          <cx:pt idx="1891">4</cx:pt>
          <cx:pt idx="1892">4</cx:pt>
          <cx:pt idx="1893">4</cx:pt>
          <cx:pt idx="1894">4</cx:pt>
          <cx:pt idx="1895">4</cx:pt>
          <cx:pt idx="1896">4</cx:pt>
          <cx:pt idx="1897">4</cx:pt>
          <cx:pt idx="1898">4</cx:pt>
          <cx:pt idx="1899">4</cx:pt>
          <cx:pt idx="1900">4</cx:pt>
          <cx:pt idx="1901">4</cx:pt>
          <cx:pt idx="1902">4</cx:pt>
          <cx:pt idx="1903">4</cx:pt>
          <cx:pt idx="1904">4</cx:pt>
          <cx:pt idx="1905">4</cx:pt>
          <cx:pt idx="1906">4</cx:pt>
          <cx:pt idx="1907">4</cx:pt>
          <cx:pt idx="1908">4</cx:pt>
          <cx:pt idx="1909">4</cx:pt>
          <cx:pt idx="1910">4</cx:pt>
          <cx:pt idx="1911">4</cx:pt>
          <cx:pt idx="1912">4</cx:pt>
          <cx:pt idx="1913">4</cx:pt>
          <cx:pt idx="1914">4</cx:pt>
          <cx:pt idx="1915">4</cx:pt>
          <cx:pt idx="1916">4</cx:pt>
          <cx:pt idx="1917">4</cx:pt>
          <cx:pt idx="1918">4</cx:pt>
          <cx:pt idx="1919">4</cx:pt>
          <cx:pt idx="1920">4</cx:pt>
          <cx:pt idx="1921">4</cx:pt>
          <cx:pt idx="1922">4</cx:pt>
          <cx:pt idx="1923">4</cx:pt>
          <cx:pt idx="1924">4</cx:pt>
          <cx:pt idx="1925">4</cx:pt>
          <cx:pt idx="1926">4</cx:pt>
          <cx:pt idx="1927">4</cx:pt>
          <cx:pt idx="1928">4</cx:pt>
          <cx:pt idx="1929">4</cx:pt>
          <cx:pt idx="1930">4</cx:pt>
          <cx:pt idx="1931">4</cx:pt>
          <cx:pt idx="1932">4</cx:pt>
          <cx:pt idx="1933">4</cx:pt>
          <cx:pt idx="1934">4</cx:pt>
          <cx:pt idx="1935">4</cx:pt>
          <cx:pt idx="1936">4</cx:pt>
          <cx:pt idx="1937">4</cx:pt>
          <cx:pt idx="1938">4</cx:pt>
          <cx:pt idx="1939">4</cx:pt>
          <cx:pt idx="1940">4</cx:pt>
          <cx:pt idx="1941">4</cx:pt>
          <cx:pt idx="1942">4</cx:pt>
          <cx:pt idx="1943">4</cx:pt>
          <cx:pt idx="1944">4</cx:pt>
          <cx:pt idx="1945">4</cx:pt>
          <cx:pt idx="1946">4</cx:pt>
          <cx:pt idx="1947">4</cx:pt>
          <cx:pt idx="1948">4</cx:pt>
          <cx:pt idx="1949">4</cx:pt>
          <cx:pt idx="1950">4</cx:pt>
          <cx:pt idx="1951">4</cx:pt>
          <cx:pt idx="1952">4</cx:pt>
          <cx:pt idx="1953">4</cx:pt>
          <cx:pt idx="1954">4</cx:pt>
          <cx:pt idx="1955">4</cx:pt>
          <cx:pt idx="1956">6</cx:pt>
          <cx:pt idx="1957">4</cx:pt>
          <cx:pt idx="1958">6</cx:pt>
          <cx:pt idx="1959">8</cx:pt>
          <cx:pt idx="1960">8</cx:pt>
          <cx:pt idx="1961">8</cx:pt>
          <cx:pt idx="1962">8</cx:pt>
          <cx:pt idx="1963">8</cx:pt>
          <cx:pt idx="1964">8</cx:pt>
          <cx:pt idx="1965">8</cx:pt>
          <cx:pt idx="1966">6</cx:pt>
          <cx:pt idx="1967">6</cx:pt>
          <cx:pt idx="1968">6</cx:pt>
          <cx:pt idx="1969">6</cx:pt>
          <cx:pt idx="1970">6</cx:pt>
          <cx:pt idx="1971">6</cx:pt>
          <cx:pt idx="1972">6</cx:pt>
          <cx:pt idx="1973">6</cx:pt>
          <cx:pt idx="1974">6</cx:pt>
          <cx:pt idx="1975">6</cx:pt>
          <cx:pt idx="1976">6</cx:pt>
          <cx:pt idx="1977">6</cx:pt>
          <cx:pt idx="1978">6</cx:pt>
          <cx:pt idx="1979">6</cx:pt>
          <cx:pt idx="1980">6</cx:pt>
          <cx:pt idx="1981">6</cx:pt>
          <cx:pt idx="1982">6</cx:pt>
          <cx:pt idx="1983">6</cx:pt>
          <cx:pt idx="1984">8</cx:pt>
          <cx:pt idx="1985">6</cx:pt>
          <cx:pt idx="1986">8</cx:pt>
          <cx:pt idx="1987">6</cx:pt>
          <cx:pt idx="1988">6</cx:pt>
          <cx:pt idx="1989">8</cx:pt>
          <cx:pt idx="1990">6</cx:pt>
          <cx:pt idx="1991">6</cx:pt>
          <cx:pt idx="1992">6</cx:pt>
          <cx:pt idx="1993">8</cx:pt>
          <cx:pt idx="1994">8</cx:pt>
          <cx:pt idx="1995">8</cx:pt>
          <cx:pt idx="1996">8</cx:pt>
          <cx:pt idx="1997">6</cx:pt>
          <cx:pt idx="1998">6</cx:pt>
          <cx:pt idx="1999">6</cx:pt>
          <cx:pt idx="2000">6</cx:pt>
          <cx:pt idx="2001">6</cx:pt>
          <cx:pt idx="2002">6</cx:pt>
          <cx:pt idx="2003">6</cx:pt>
          <cx:pt idx="2004">6</cx:pt>
          <cx:pt idx="2005">6</cx:pt>
          <cx:pt idx="2006">6</cx:pt>
          <cx:pt idx="2007">6</cx:pt>
          <cx:pt idx="2008">6</cx:pt>
          <cx:pt idx="2009">6</cx:pt>
          <cx:pt idx="2010">6</cx:pt>
          <cx:pt idx="2011">6</cx:pt>
          <cx:pt idx="2012">6</cx:pt>
          <cx:pt idx="2013">4</cx:pt>
          <cx:pt idx="2014">4</cx:pt>
          <cx:pt idx="2015">4</cx:pt>
          <cx:pt idx="2016">4</cx:pt>
          <cx:pt idx="2017">4</cx:pt>
          <cx:pt idx="2018">6</cx:pt>
          <cx:pt idx="2019">6</cx:pt>
          <cx:pt idx="2020">6</cx:pt>
          <cx:pt idx="2021">6</cx:pt>
          <cx:pt idx="2022">6</cx:pt>
          <cx:pt idx="2023">6</cx:pt>
          <cx:pt idx="2024">6</cx:pt>
          <cx:pt idx="2025">6</cx:pt>
          <cx:pt idx="2026">8</cx:pt>
          <cx:pt idx="2027">8</cx:pt>
          <cx:pt idx="2028">8</cx:pt>
          <cx:pt idx="2029">8</cx:pt>
          <cx:pt idx="2030">8</cx:pt>
          <cx:pt idx="2031">8</cx:pt>
          <cx:pt idx="2032">8</cx:pt>
          <cx:pt idx="2033">8</cx:pt>
          <cx:pt idx="2034">8</cx:pt>
          <cx:pt idx="2035">8</cx:pt>
          <cx:pt idx="2036">8</cx:pt>
          <cx:pt idx="2037">8</cx:pt>
          <cx:pt idx="2038">8</cx:pt>
          <cx:pt idx="2039">8</cx:pt>
          <cx:pt idx="2040">8</cx:pt>
          <cx:pt idx="2041">4</cx:pt>
          <cx:pt idx="2042">4</cx:pt>
          <cx:pt idx="2043">4</cx:pt>
          <cx:pt idx="2044">4</cx:pt>
          <cx:pt idx="2045">4</cx:pt>
          <cx:pt idx="2046">4</cx:pt>
          <cx:pt idx="2047">4</cx:pt>
          <cx:pt idx="2048">4</cx:pt>
          <cx:pt idx="2049">4</cx:pt>
          <cx:pt idx="2050">4</cx:pt>
          <cx:pt idx="2051">4</cx:pt>
          <cx:pt idx="2052">4</cx:pt>
          <cx:pt idx="2053">4</cx:pt>
          <cx:pt idx="2054">6</cx:pt>
          <cx:pt idx="2055">4</cx:pt>
          <cx:pt idx="2056">8</cx:pt>
          <cx:pt idx="2057">4</cx:pt>
          <cx:pt idx="2058">6</cx:pt>
          <cx:pt idx="2059">4</cx:pt>
          <cx:pt idx="2060">6</cx:pt>
          <cx:pt idx="2061">4</cx:pt>
          <cx:pt idx="2062">8</cx:pt>
          <cx:pt idx="2063">4</cx:pt>
          <cx:pt idx="2064">8</cx:pt>
          <cx:pt idx="2065">4</cx:pt>
          <cx:pt idx="2066">4</cx:pt>
          <cx:pt idx="2067">6</cx:pt>
          <cx:pt idx="2068">4</cx:pt>
          <cx:pt idx="2069">4</cx:pt>
          <cx:pt idx="2070">8</cx:pt>
          <cx:pt idx="2071">8</cx:pt>
          <cx:pt idx="2072">4</cx:pt>
          <cx:pt idx="2073">4</cx:pt>
          <cx:pt idx="2074">4</cx:pt>
          <cx:pt idx="2075">4</cx:pt>
          <cx:pt idx="2076">4</cx:pt>
          <cx:pt idx="2077">6</cx:pt>
          <cx:pt idx="2078">8</cx:pt>
          <cx:pt idx="2079">8</cx:pt>
          <cx:pt idx="2080">4</cx:pt>
          <cx:pt idx="2081">4</cx:pt>
          <cx:pt idx="2082">4</cx:pt>
          <cx:pt idx="2083">4</cx:pt>
          <cx:pt idx="2084">8</cx:pt>
          <cx:pt idx="2085">4</cx:pt>
          <cx:pt idx="2086">4</cx:pt>
          <cx:pt idx="2087">8</cx:pt>
          <cx:pt idx="2088">4</cx:pt>
          <cx:pt idx="2089">4</cx:pt>
          <cx:pt idx="2090">4</cx:pt>
          <cx:pt idx="2091">4</cx:pt>
          <cx:pt idx="2092">4</cx:pt>
          <cx:pt idx="2093">4</cx:pt>
          <cx:pt idx="2094">4</cx:pt>
          <cx:pt idx="2095">4</cx:pt>
          <cx:pt idx="2096">5</cx:pt>
          <cx:pt idx="2097">5</cx:pt>
          <cx:pt idx="2098">5</cx:pt>
          <cx:pt idx="2099">5</cx:pt>
          <cx:pt idx="2100">5</cx:pt>
          <cx:pt idx="2101">5</cx:pt>
          <cx:pt idx="2102">6</cx:pt>
          <cx:pt idx="2103">6</cx:pt>
          <cx:pt idx="2104">6</cx:pt>
          <cx:pt idx="2105">8</cx:pt>
          <cx:pt idx="2106">8</cx:pt>
          <cx:pt idx="2107">8</cx:pt>
          <cx:pt idx="2108">5</cx:pt>
          <cx:pt idx="2109">5</cx:pt>
          <cx:pt idx="2110">5</cx:pt>
          <cx:pt idx="2111">8</cx:pt>
          <cx:pt idx="2112">8</cx:pt>
          <cx:pt idx="2113">8</cx:pt>
          <cx:pt idx="2114">6</cx:pt>
          <cx:pt idx="2115">6</cx:pt>
          <cx:pt idx="2116">6</cx:pt>
          <cx:pt idx="2117">4</cx:pt>
          <cx:pt idx="2118">4</cx:pt>
          <cx:pt idx="2119">4</cx:pt>
          <cx:pt idx="2120">4</cx:pt>
          <cx:pt idx="2121">4</cx:pt>
          <cx:pt idx="2122">4</cx:pt>
          <cx:pt idx="2123">4</cx:pt>
          <cx:pt idx="2124">4</cx:pt>
          <cx:pt idx="2125">4</cx:pt>
          <cx:pt idx="2126">4</cx:pt>
          <cx:pt idx="2127">4</cx:pt>
          <cx:pt idx="2128">4</cx:pt>
          <cx:pt idx="2129">4</cx:pt>
          <cx:pt idx="2130">4</cx:pt>
          <cx:pt idx="2131">4</cx:pt>
          <cx:pt idx="2132">4</cx:pt>
          <cx:pt idx="2133">4</cx:pt>
          <cx:pt idx="2134">4</cx:pt>
          <cx:pt idx="2135">4</cx:pt>
          <cx:pt idx="2136">4</cx:pt>
          <cx:pt idx="2137">6</cx:pt>
          <cx:pt idx="2138">6</cx:pt>
          <cx:pt idx="2139">6</cx:pt>
          <cx:pt idx="2140">6</cx:pt>
          <cx:pt idx="2141">6</cx:pt>
          <cx:pt idx="2142">6</cx:pt>
          <cx:pt idx="2143">6</cx:pt>
          <cx:pt idx="2144">6</cx:pt>
          <cx:pt idx="2145">4</cx:pt>
          <cx:pt idx="2146">4</cx:pt>
          <cx:pt idx="2147">4</cx:pt>
          <cx:pt idx="2148">4</cx:pt>
          <cx:pt idx="2149">4</cx:pt>
          <cx:pt idx="2150">4</cx:pt>
          <cx:pt idx="2151">4</cx:pt>
          <cx:pt idx="2152">4</cx:pt>
          <cx:pt idx="2153">4</cx:pt>
          <cx:pt idx="2154">4</cx:pt>
          <cx:pt idx="2155">4</cx:pt>
          <cx:pt idx="2156">4</cx:pt>
          <cx:pt idx="2157">4</cx:pt>
          <cx:pt idx="2158">4</cx:pt>
          <cx:pt idx="2159">4</cx:pt>
          <cx:pt idx="2160">4</cx:pt>
          <cx:pt idx="2161">8</cx:pt>
          <cx:pt idx="2162">8</cx:pt>
          <cx:pt idx="2163">8</cx:pt>
          <cx:pt idx="2164">8</cx:pt>
          <cx:pt idx="2165">6</cx:pt>
          <cx:pt idx="2166">6</cx:pt>
          <cx:pt idx="2167">8</cx:pt>
          <cx:pt idx="2168">8</cx:pt>
          <cx:pt idx="2169">8</cx:pt>
          <cx:pt idx="2170">8</cx:pt>
          <cx:pt idx="2171">8</cx:pt>
          <cx:pt idx="2172">6</cx:pt>
          <cx:pt idx="2173">6</cx:pt>
          <cx:pt idx="2174">8</cx:pt>
          <cx:pt idx="2175">6</cx:pt>
          <cx:pt idx="2176">6</cx:pt>
          <cx:pt idx="2177">8</cx:pt>
          <cx:pt idx="2178">8</cx:pt>
          <cx:pt idx="2179">4</cx:pt>
          <cx:pt idx="2180">8</cx:pt>
          <cx:pt idx="2181">4</cx:pt>
          <cx:pt idx="2182">4</cx:pt>
          <cx:pt idx="2183">4</cx:pt>
          <cx:pt idx="2184">8</cx:pt>
          <cx:pt idx="2185">8</cx:pt>
          <cx:pt idx="2186">8</cx:pt>
          <cx:pt idx="2187">8</cx:pt>
          <cx:pt idx="2188">4</cx:pt>
          <cx:pt idx="2189">4</cx:pt>
          <cx:pt idx="2190">8</cx:pt>
          <cx:pt idx="2191">8</cx:pt>
          <cx:pt idx="2192">4</cx:pt>
          <cx:pt idx="2193">4</cx:pt>
          <cx:pt idx="2194">4</cx:pt>
          <cx:pt idx="2195">8</cx:pt>
          <cx:pt idx="2196">4</cx:pt>
          <cx:pt idx="2197">8</cx:pt>
          <cx:pt idx="2198">4</cx:pt>
          <cx:pt idx="2199">4</cx:pt>
          <cx:pt idx="2200">4</cx:pt>
          <cx:pt idx="2201">4</cx:pt>
          <cx:pt idx="2202">4</cx:pt>
          <cx:pt idx="2203">4</cx:pt>
          <cx:pt idx="2204">4</cx:pt>
          <cx:pt idx="2205">4</cx:pt>
          <cx:pt idx="2206">4</cx:pt>
          <cx:pt idx="2207">4</cx:pt>
          <cx:pt idx="2208">6</cx:pt>
          <cx:pt idx="2209">6</cx:pt>
          <cx:pt idx="2210">6</cx:pt>
          <cx:pt idx="2211">4</cx:pt>
          <cx:pt idx="2212">6</cx:pt>
          <cx:pt idx="2213">4</cx:pt>
          <cx:pt idx="2214">4</cx:pt>
          <cx:pt idx="2215">6</cx:pt>
          <cx:pt idx="2216">4</cx:pt>
          <cx:pt idx="2217">4</cx:pt>
          <cx:pt idx="2218">6</cx:pt>
          <cx:pt idx="2219">6</cx:pt>
          <cx:pt idx="2220">4</cx:pt>
          <cx:pt idx="2221">4</cx:pt>
          <cx:pt idx="2222">6</cx:pt>
          <cx:pt idx="2223">4</cx:pt>
          <cx:pt idx="2224">6</cx:pt>
          <cx:pt idx="2225">6</cx:pt>
          <cx:pt idx="2226">6</cx:pt>
          <cx:pt idx="2227">4</cx:pt>
          <cx:pt idx="2228">6</cx:pt>
          <cx:pt idx="2229">4</cx:pt>
          <cx:pt idx="2230">4</cx:pt>
          <cx:pt idx="2231">6</cx:pt>
          <cx:pt idx="2232">6</cx:pt>
          <cx:pt idx="2233">6</cx:pt>
          <cx:pt idx="2234">4</cx:pt>
          <cx:pt idx="2235">6</cx:pt>
          <cx:pt idx="2236">4</cx:pt>
          <cx:pt idx="2237">6</cx:pt>
          <cx:pt idx="2238">4</cx:pt>
          <cx:pt idx="2239">4</cx:pt>
          <cx:pt idx="2240">4</cx:pt>
          <cx:pt idx="2241">6</cx:pt>
          <cx:pt idx="2242">6</cx:pt>
          <cx:pt idx="2243">4</cx:pt>
          <cx:pt idx="2244">4</cx:pt>
          <cx:pt idx="2245">4</cx:pt>
          <cx:pt idx="2246">4</cx:pt>
          <cx:pt idx="2247">4</cx:pt>
          <cx:pt idx="2248">4</cx:pt>
          <cx:pt idx="2249">4</cx:pt>
          <cx:pt idx="2250">6</cx:pt>
          <cx:pt idx="2251">6</cx:pt>
          <cx:pt idx="2252">4</cx:pt>
          <cx:pt idx="2253">4</cx:pt>
          <cx:pt idx="2254">4</cx:pt>
          <cx:pt idx="2255">6</cx:pt>
          <cx:pt idx="2256">6</cx:pt>
          <cx:pt idx="2257">4</cx:pt>
          <cx:pt idx="2258">4</cx:pt>
          <cx:pt idx="2259">4</cx:pt>
          <cx:pt idx="2260">4</cx:pt>
          <cx:pt idx="2261">5</cx:pt>
          <cx:pt idx="2262">5</cx:pt>
          <cx:pt idx="2263">4</cx:pt>
          <cx:pt idx="2264">4</cx:pt>
          <cx:pt idx="2265">5</cx:pt>
          <cx:pt idx="2266">5</cx:pt>
          <cx:pt idx="2267">4</cx:pt>
          <cx:pt idx="2268">4</cx:pt>
          <cx:pt idx="2269">5</cx:pt>
          <cx:pt idx="2270">4</cx:pt>
          <cx:pt idx="2271">5</cx:pt>
          <cx:pt idx="2272">4</cx:pt>
          <cx:pt idx="2273">4</cx:pt>
          <cx:pt idx="2274">6</cx:pt>
          <cx:pt idx="2275">4</cx:pt>
          <cx:pt idx="2276">4</cx:pt>
          <cx:pt idx="2277">4</cx:pt>
          <cx:pt idx="2278">6</cx:pt>
          <cx:pt idx="2279">4</cx:pt>
          <cx:pt idx="2280">4</cx:pt>
          <cx:pt idx="2281">4</cx:pt>
          <cx:pt idx="2282">6</cx:pt>
          <cx:pt idx="2283">4</cx:pt>
          <cx:pt idx="2284">6</cx:pt>
          <cx:pt idx="2285">6</cx:pt>
          <cx:pt idx="2286">4</cx:pt>
          <cx:pt idx="2287">6</cx:pt>
          <cx:pt idx="2288">6</cx:pt>
          <cx:pt idx="2289">6</cx:pt>
          <cx:pt idx="2290">6</cx:pt>
          <cx:pt idx="2291">6</cx:pt>
          <cx:pt idx="2292">6</cx:pt>
          <cx:pt idx="2293">6</cx:pt>
          <cx:pt idx="2294">6</cx:pt>
          <cx:pt idx="2295">4</cx:pt>
          <cx:pt idx="2296">4</cx:pt>
          <cx:pt idx="2297">6</cx:pt>
          <cx:pt idx="2298">4</cx:pt>
          <cx:pt idx="2299">4</cx:pt>
          <cx:pt idx="2300">4</cx:pt>
          <cx:pt idx="2301">6</cx:pt>
          <cx:pt idx="2302">4</cx:pt>
          <cx:pt idx="2303">6</cx:pt>
          <cx:pt idx="2304">6</cx:pt>
          <cx:pt idx="2305">4</cx:pt>
          <cx:pt idx="2306">8</cx:pt>
          <cx:pt idx="2307">8</cx:pt>
          <cx:pt idx="2308">8</cx:pt>
          <cx:pt idx="2309">8</cx:pt>
          <cx:pt idx="2310">8</cx:pt>
          <cx:pt idx="2311">8</cx:pt>
          <cx:pt idx="2312">8</cx:pt>
          <cx:pt idx="2313">4</cx:pt>
          <cx:pt idx="2314">4</cx:pt>
          <cx:pt idx="2315">4</cx:pt>
          <cx:pt idx="2316">4</cx:pt>
          <cx:pt idx="2317">4</cx:pt>
          <cx:pt idx="2318">4</cx:pt>
          <cx:pt idx="2319">4</cx:pt>
          <cx:pt idx="2320">4</cx:pt>
          <cx:pt idx="2321">4</cx:pt>
          <cx:pt idx="2322">4</cx:pt>
          <cx:pt idx="2323">4</cx:pt>
          <cx:pt idx="2324">4</cx:pt>
          <cx:pt idx="2325">4</cx:pt>
          <cx:pt idx="2326">6</cx:pt>
          <cx:pt idx="2327">6</cx:pt>
          <cx:pt idx="2328">6</cx:pt>
          <cx:pt idx="2329">4</cx:pt>
          <cx:pt idx="2330">6</cx:pt>
          <cx:pt idx="2331">6</cx:pt>
          <cx:pt idx="2332">6</cx:pt>
          <cx:pt idx="2333">4</cx:pt>
          <cx:pt idx="2334">10</cx:pt>
          <cx:pt idx="2335">10</cx:pt>
          <cx:pt idx="2336">4</cx:pt>
          <cx:pt idx="2337">4</cx:pt>
          <cx:pt idx="2338">4</cx:pt>
          <cx:pt idx="2339">4</cx:pt>
          <cx:pt idx="2340">4</cx:pt>
          <cx:pt idx="2341">6</cx:pt>
          <cx:pt idx="2342">6</cx:pt>
          <cx:pt idx="2343">6</cx:pt>
          <cx:pt idx="2344">6</cx:pt>
          <cx:pt idx="2345">4</cx:pt>
          <cx:pt idx="2346">4</cx:pt>
          <cx:pt idx="2347">4</cx:pt>
          <cx:pt idx="2348">4</cx:pt>
          <cx:pt idx="2349">4</cx:pt>
          <cx:pt idx="2350">4</cx:pt>
          <cx:pt idx="2351">4</cx:pt>
          <cx:pt idx="2352">4</cx:pt>
          <cx:pt idx="2353">4</cx:pt>
          <cx:pt idx="2354">4</cx:pt>
          <cx:pt idx="2355">4</cx:pt>
          <cx:pt idx="2356">4</cx:pt>
          <cx:pt idx="2357">4</cx:pt>
          <cx:pt idx="2358">4</cx:pt>
          <cx:pt idx="2359">4</cx:pt>
          <cx:pt idx="2360">4</cx:pt>
          <cx:pt idx="2361">4</cx:pt>
          <cx:pt idx="2362">4</cx:pt>
          <cx:pt idx="2363">4</cx:pt>
          <cx:pt idx="2364">4</cx:pt>
          <cx:pt idx="2365">6</cx:pt>
          <cx:pt idx="2366">8</cx:pt>
          <cx:pt idx="2367">6</cx:pt>
          <cx:pt idx="2368">6</cx:pt>
          <cx:pt idx="2369">6</cx:pt>
          <cx:pt idx="2370">8</cx:pt>
          <cx:pt idx="2371">6</cx:pt>
          <cx:pt idx="2372">8</cx:pt>
          <cx:pt idx="2373">6</cx:pt>
          <cx:pt idx="2374">8</cx:pt>
          <cx:pt idx="2375">6</cx:pt>
          <cx:pt idx="2376">6</cx:pt>
          <cx:pt idx="2377">8</cx:pt>
          <cx:pt idx="2378">6</cx:pt>
          <cx:pt idx="2379">6</cx:pt>
          <cx:pt idx="2380">6</cx:pt>
          <cx:pt idx="2381">6</cx:pt>
          <cx:pt idx="2382">6</cx:pt>
          <cx:pt idx="2383">6</cx:pt>
          <cx:pt idx="2384">6</cx:pt>
          <cx:pt idx="2385">6</cx:pt>
          <cx:pt idx="2386">6</cx:pt>
          <cx:pt idx="2387">6</cx:pt>
          <cx:pt idx="2388">4</cx:pt>
          <cx:pt idx="2389">4</cx:pt>
          <cx:pt idx="2390">4</cx:pt>
          <cx:pt idx="2391">6</cx:pt>
          <cx:pt idx="2392">4</cx:pt>
          <cx:pt idx="2393">4</cx:pt>
          <cx:pt idx="2394">4</cx:pt>
          <cx:pt idx="2395">4</cx:pt>
          <cx:pt idx="2396">4</cx:pt>
          <cx:pt idx="2397">4</cx:pt>
          <cx:pt idx="2398">4</cx:pt>
          <cx:pt idx="2399">4</cx:pt>
          <cx:pt idx="2400">4</cx:pt>
          <cx:pt idx="2401">4</cx:pt>
          <cx:pt idx="2402">4</cx:pt>
          <cx:pt idx="2403">6</cx:pt>
          <cx:pt idx="2404">4</cx:pt>
          <cx:pt idx="2405">4</cx:pt>
          <cx:pt idx="2406">4</cx:pt>
          <cx:pt idx="2407">4</cx:pt>
          <cx:pt idx="2408">4</cx:pt>
          <cx:pt idx="2409">4</cx:pt>
          <cx:pt idx="2410">4</cx:pt>
          <cx:pt idx="2411">4</cx:pt>
          <cx:pt idx="2412">4</cx:pt>
          <cx:pt idx="2413">4</cx:pt>
          <cx:pt idx="2414">4</cx:pt>
          <cx:pt idx="2415">4</cx:pt>
          <cx:pt idx="2416">4</cx:pt>
          <cx:pt idx="2417">4</cx:pt>
          <cx:pt idx="2418">4</cx:pt>
          <cx:pt idx="2419">4</cx:pt>
          <cx:pt idx="2420">6</cx:pt>
          <cx:pt idx="2421">4</cx:pt>
          <cx:pt idx="2422">4</cx:pt>
          <cx:pt idx="2423">4</cx:pt>
          <cx:pt idx="2424">4</cx:pt>
          <cx:pt idx="2425">4</cx:pt>
          <cx:pt idx="2426">4</cx:pt>
          <cx:pt idx="2427">4</cx:pt>
          <cx:pt idx="2428">4</cx:pt>
          <cx:pt idx="2429">4</cx:pt>
          <cx:pt idx="2430">4</cx:pt>
          <cx:pt idx="2431">4</cx:pt>
          <cx:pt idx="2432">4</cx:pt>
          <cx:pt idx="2433">4</cx:pt>
          <cx:pt idx="2434">4</cx:pt>
          <cx:pt idx="2435">4</cx:pt>
          <cx:pt idx="2436">4</cx:pt>
          <cx:pt idx="2437">4</cx:pt>
          <cx:pt idx="2438">6</cx:pt>
          <cx:pt idx="2439">6</cx:pt>
          <cx:pt idx="2440">6</cx:pt>
          <cx:pt idx="2441">8</cx:pt>
          <cx:pt idx="2442">8</cx:pt>
          <cx:pt idx="2443">8</cx:pt>
          <cx:pt idx="2444">8</cx:pt>
          <cx:pt idx="2445">6</cx:pt>
          <cx:pt idx="2446">8</cx:pt>
          <cx:pt idx="2447">8</cx:pt>
          <cx:pt idx="2448">8</cx:pt>
          <cx:pt idx="2449">8</cx:pt>
          <cx:pt idx="2450">6</cx:pt>
          <cx:pt idx="2451">8</cx:pt>
          <cx:pt idx="2452">8</cx:pt>
          <cx:pt idx="2453">6</cx:pt>
          <cx:pt idx="2454">8</cx:pt>
          <cx:pt idx="2455">8</cx:pt>
          <cx:pt idx="2456">8</cx:pt>
          <cx:pt idx="2457">6</cx:pt>
          <cx:pt idx="2458">8</cx:pt>
          <cx:pt idx="2459">8</cx:pt>
          <cx:pt idx="2460">8</cx:pt>
          <cx:pt idx="2461">8</cx:pt>
          <cx:pt idx="2462">8</cx:pt>
          <cx:pt idx="2463">8</cx:pt>
          <cx:pt idx="2464">8</cx:pt>
          <cx:pt idx="2465">8</cx:pt>
          <cx:pt idx="2466">8</cx:pt>
          <cx:pt idx="2467">6</cx:pt>
          <cx:pt idx="2468">8</cx:pt>
          <cx:pt idx="2469">8</cx:pt>
          <cx:pt idx="2470">6</cx:pt>
          <cx:pt idx="2471">8</cx:pt>
          <cx:pt idx="2472">8</cx:pt>
          <cx:pt idx="2473">8</cx:pt>
          <cx:pt idx="2474">8</cx:pt>
          <cx:pt idx="2475">8</cx:pt>
          <cx:pt idx="2476">8</cx:pt>
          <cx:pt idx="2477">8</cx:pt>
          <cx:pt idx="2478">6</cx:pt>
          <cx:pt idx="2479">8</cx:pt>
          <cx:pt idx="2480">6</cx:pt>
          <cx:pt idx="2481">6</cx:pt>
          <cx:pt idx="2482">6</cx:pt>
          <cx:pt idx="2483">6</cx:pt>
          <cx:pt idx="2484">8</cx:pt>
          <cx:pt idx="2485">6</cx:pt>
          <cx:pt idx="2486">8</cx:pt>
          <cx:pt idx="2487">8</cx:pt>
          <cx:pt idx="2488">8</cx:pt>
          <cx:pt idx="2489">6</cx:pt>
          <cx:pt idx="2490">8</cx:pt>
          <cx:pt idx="2491">6</cx:pt>
          <cx:pt idx="2492">6</cx:pt>
          <cx:pt idx="2493">8</cx:pt>
          <cx:pt idx="2494">8</cx:pt>
          <cx:pt idx="2495">8</cx:pt>
          <cx:pt idx="2496">6</cx:pt>
          <cx:pt idx="2497">6</cx:pt>
          <cx:pt idx="2498">8</cx:pt>
          <cx:pt idx="2499">8</cx:pt>
          <cx:pt idx="2500">6</cx:pt>
          <cx:pt idx="2501">8</cx:pt>
          <cx:pt idx="2502">6</cx:pt>
          <cx:pt idx="2503">6</cx:pt>
          <cx:pt idx="2504">6</cx:pt>
          <cx:pt idx="2505">6</cx:pt>
          <cx:pt idx="2506">6</cx:pt>
          <cx:pt idx="2507">6</cx:pt>
          <cx:pt idx="2508">6</cx:pt>
          <cx:pt idx="2509">6</cx:pt>
          <cx:pt idx="2510">6</cx:pt>
          <cx:pt idx="2511">6</cx:pt>
          <cx:pt idx="2512">4</cx:pt>
          <cx:pt idx="2513">6</cx:pt>
          <cx:pt idx="2514">6</cx:pt>
          <cx:pt idx="2515">6</cx:pt>
          <cx:pt idx="2516">6</cx:pt>
          <cx:pt idx="2517">4</cx:pt>
          <cx:pt idx="2518">4</cx:pt>
          <cx:pt idx="2519">4</cx:pt>
          <cx:pt idx="2520">4</cx:pt>
          <cx:pt idx="2521">4</cx:pt>
          <cx:pt idx="2522">4</cx:pt>
          <cx:pt idx="2523">4</cx:pt>
          <cx:pt idx="2524">4</cx:pt>
          <cx:pt idx="2525">4</cx:pt>
          <cx:pt idx="2526">4</cx:pt>
          <cx:pt idx="2527">4</cx:pt>
          <cx:pt idx="2528">4</cx:pt>
          <cx:pt idx="2529">4</cx:pt>
          <cx:pt idx="2530">4</cx:pt>
          <cx:pt idx="2531">4</cx:pt>
          <cx:pt idx="2532">4</cx:pt>
          <cx:pt idx="2533">4</cx:pt>
          <cx:pt idx="2534">4</cx:pt>
          <cx:pt idx="2535">4</cx:pt>
          <cx:pt idx="2536">4</cx:pt>
          <cx:pt idx="2537">4</cx:pt>
          <cx:pt idx="2538">4</cx:pt>
          <cx:pt idx="2539">4</cx:pt>
          <cx:pt idx="2540">4</cx:pt>
          <cx:pt idx="2541">4</cx:pt>
          <cx:pt idx="2542">4</cx:pt>
          <cx:pt idx="2543">4</cx:pt>
          <cx:pt idx="2544">4</cx:pt>
          <cx:pt idx="2545">4</cx:pt>
          <cx:pt idx="2546">4</cx:pt>
          <cx:pt idx="2547">4</cx:pt>
          <cx:pt idx="2548">4</cx:pt>
          <cx:pt idx="2549">4</cx:pt>
          <cx:pt idx="2550">4</cx:pt>
          <cx:pt idx="2551">4</cx:pt>
          <cx:pt idx="2552">4</cx:pt>
          <cx:pt idx="2553">4</cx:pt>
          <cx:pt idx="2554">4</cx:pt>
          <cx:pt idx="2555">4</cx:pt>
          <cx:pt idx="2556">4</cx:pt>
          <cx:pt idx="2557">4</cx:pt>
          <cx:pt idx="2558">4</cx:pt>
          <cx:pt idx="2559">4</cx:pt>
          <cx:pt idx="2560">4</cx:pt>
          <cx:pt idx="2561">4</cx:pt>
          <cx:pt idx="2562">4</cx:pt>
          <cx:pt idx="2563">4</cx:pt>
          <cx:pt idx="2564">4</cx:pt>
          <cx:pt idx="2565">4</cx:pt>
          <cx:pt idx="2566">4</cx:pt>
          <cx:pt idx="2567">4</cx:pt>
          <cx:pt idx="2568">4</cx:pt>
          <cx:pt idx="2569">4</cx:pt>
          <cx:pt idx="2570">4</cx:pt>
          <cx:pt idx="2571">4</cx:pt>
          <cx:pt idx="2572">4</cx:pt>
          <cx:pt idx="2573">4</cx:pt>
          <cx:pt idx="2574">4</cx:pt>
          <cx:pt idx="2575">4</cx:pt>
          <cx:pt idx="2576">4</cx:pt>
          <cx:pt idx="2577">4</cx:pt>
          <cx:pt idx="2578">4</cx:pt>
          <cx:pt idx="2579">4</cx:pt>
          <cx:pt idx="2580">4</cx:pt>
          <cx:pt idx="2581">4</cx:pt>
          <cx:pt idx="2582">4</cx:pt>
          <cx:pt idx="2583">4</cx:pt>
          <cx:pt idx="2584">4</cx:pt>
          <cx:pt idx="2585">4</cx:pt>
          <cx:pt idx="2586">4</cx:pt>
          <cx:pt idx="2587">4</cx:pt>
          <cx:pt idx="2588">4</cx:pt>
          <cx:pt idx="2589">4</cx:pt>
          <cx:pt idx="2590">4</cx:pt>
          <cx:pt idx="2591">4</cx:pt>
          <cx:pt idx="2592">4</cx:pt>
          <cx:pt idx="2593">4</cx:pt>
          <cx:pt idx="2594">4</cx:pt>
          <cx:pt idx="2595">4</cx:pt>
          <cx:pt idx="2596">4</cx:pt>
          <cx:pt idx="2597">4</cx:pt>
          <cx:pt idx="2598">4</cx:pt>
          <cx:pt idx="2599">4</cx:pt>
          <cx:pt idx="2600">4</cx:pt>
          <cx:pt idx="2601">4</cx:pt>
          <cx:pt idx="2602">4</cx:pt>
          <cx:pt idx="2603">4</cx:pt>
          <cx:pt idx="2604">4</cx:pt>
          <cx:pt idx="2605">4</cx:pt>
          <cx:pt idx="2606">6</cx:pt>
          <cx:pt idx="2607">6</cx:pt>
          <cx:pt idx="2608">6</cx:pt>
          <cx:pt idx="2609">6</cx:pt>
          <cx:pt idx="2610">8</cx:pt>
          <cx:pt idx="2611">6</cx:pt>
          <cx:pt idx="2612">6</cx:pt>
          <cx:pt idx="2613">6</cx:pt>
          <cx:pt idx="2614">8</cx:pt>
          <cx:pt idx="2615">6</cx:pt>
          <cx:pt idx="2616">6</cx:pt>
          <cx:pt idx="2617">6</cx:pt>
          <cx:pt idx="2618">8</cx:pt>
          <cx:pt idx="2619">6</cx:pt>
          <cx:pt idx="2620">8</cx:pt>
          <cx:pt idx="2621">6</cx:pt>
          <cx:pt idx="2622">6</cx:pt>
          <cx:pt idx="2623">6</cx:pt>
          <cx:pt idx="2624">6</cx:pt>
          <cx:pt idx="2625">6</cx:pt>
          <cx:pt idx="2626">6</cx:pt>
          <cx:pt idx="2627">6</cx:pt>
          <cx:pt idx="2628">6</cx:pt>
          <cx:pt idx="2629">6</cx:pt>
          <cx:pt idx="2630">6</cx:pt>
          <cx:pt idx="2631">6</cx:pt>
          <cx:pt idx="2632">6</cx:pt>
          <cx:pt idx="2633">6</cx:pt>
          <cx:pt idx="2634">6</cx:pt>
          <cx:pt idx="2635">8</cx:pt>
          <cx:pt idx="2636">6</cx:pt>
          <cx:pt idx="2637">8</cx:pt>
          <cx:pt idx="2638">6</cx:pt>
          <cx:pt idx="2639">6</cx:pt>
          <cx:pt idx="2640">6</cx:pt>
          <cx:pt idx="2641">8</cx:pt>
          <cx:pt idx="2642">6</cx:pt>
          <cx:pt idx="2643">6</cx:pt>
          <cx:pt idx="2644">6</cx:pt>
          <cx:pt idx="2645">6</cx:pt>
          <cx:pt idx="2646">8</cx:pt>
          <cx:pt idx="2647">6</cx:pt>
          <cx:pt idx="2648">6</cx:pt>
          <cx:pt idx="2649">6</cx:pt>
          <cx:pt idx="2650">8</cx:pt>
          <cx:pt idx="2651">6</cx:pt>
          <cx:pt idx="2652">6</cx:pt>
          <cx:pt idx="2653">6</cx:pt>
          <cx:pt idx="2654">6</cx:pt>
          <cx:pt idx="2655">6</cx:pt>
          <cx:pt idx="2656">6</cx:pt>
          <cx:pt idx="2657">6</cx:pt>
          <cx:pt idx="2658">6</cx:pt>
          <cx:pt idx="2659">6</cx:pt>
          <cx:pt idx="2660">8</cx:pt>
          <cx:pt idx="2661">8</cx:pt>
          <cx:pt idx="2662">8</cx:pt>
          <cx:pt idx="2663">8</cx:pt>
          <cx:pt idx="2664">8</cx:pt>
          <cx:pt idx="2665">8</cx:pt>
          <cx:pt idx="2666">8</cx:pt>
          <cx:pt idx="2667">8</cx:pt>
          <cx:pt idx="2668">8</cx:pt>
          <cx:pt idx="2669">8</cx:pt>
          <cx:pt idx="2670">12</cx:pt>
          <cx:pt idx="2671">12</cx:pt>
          <cx:pt idx="2672">8</cx:pt>
          <cx:pt idx="2673">8</cx:pt>
          <cx:pt idx="2674">12</cx:pt>
          <cx:pt idx="2675">8</cx:pt>
          <cx:pt idx="2676">8</cx:pt>
          <cx:pt idx="2677">12</cx:pt>
          <cx:pt idx="2678">12</cx:pt>
          <cx:pt idx="2679">8</cx:pt>
          <cx:pt idx="2680">12</cx:pt>
          <cx:pt idx="2681">8</cx:pt>
          <cx:pt idx="2682">4</cx:pt>
          <cx:pt idx="2683">4</cx:pt>
          <cx:pt idx="2684">4</cx:pt>
          <cx:pt idx="2685">4</cx:pt>
          <cx:pt idx="2686">4</cx:pt>
          <cx:pt idx="2687">4</cx:pt>
          <cx:pt idx="2688">4</cx:pt>
          <cx:pt idx="2689">4</cx:pt>
          <cx:pt idx="2690">4</cx:pt>
          <cx:pt idx="2691">6</cx:pt>
          <cx:pt idx="2692">6</cx:pt>
          <cx:pt idx="2693">6</cx:pt>
          <cx:pt idx="2694">6</cx:pt>
          <cx:pt idx="2695">6</cx:pt>
          <cx:pt idx="2696">6</cx:pt>
          <cx:pt idx="2697">6</cx:pt>
          <cx:pt idx="2698">6</cx:pt>
          <cx:pt idx="2699">6</cx:pt>
          <cx:pt idx="2700">4</cx:pt>
          <cx:pt idx="2701">4</cx:pt>
          <cx:pt idx="2702">6</cx:pt>
          <cx:pt idx="2703">8</cx:pt>
          <cx:pt idx="2704">6</cx:pt>
          <cx:pt idx="2705">8</cx:pt>
          <cx:pt idx="2706">8</cx:pt>
          <cx:pt idx="2707">6</cx:pt>
          <cx:pt idx="2708">8</cx:pt>
          <cx:pt idx="2709">8</cx:pt>
          <cx:pt idx="2710">8</cx:pt>
          <cx:pt idx="2711">8</cx:pt>
          <cx:pt idx="2712">6</cx:pt>
          <cx:pt idx="2713">6</cx:pt>
          <cx:pt idx="2714">8</cx:pt>
          <cx:pt idx="2715">8</cx:pt>
          <cx:pt idx="2716">6</cx:pt>
          <cx:pt idx="2717">8</cx:pt>
          <cx:pt idx="2718">8</cx:pt>
          <cx:pt idx="2719">6</cx:pt>
          <cx:pt idx="2720">6</cx:pt>
          <cx:pt idx="2721">8</cx:pt>
          <cx:pt idx="2722">6</cx:pt>
          <cx:pt idx="2723">6</cx:pt>
          <cx:pt idx="2724">8</cx:pt>
          <cx:pt idx="2725">8</cx:pt>
          <cx:pt idx="2726">8</cx:pt>
          <cx:pt idx="2727">8</cx:pt>
          <cx:pt idx="2728">8</cx:pt>
          <cx:pt idx="2729">8</cx:pt>
          <cx:pt idx="2730">4</cx:pt>
          <cx:pt idx="2731">4</cx:pt>
          <cx:pt idx="2732">4</cx:pt>
          <cx:pt idx="2733">4</cx:pt>
          <cx:pt idx="2734">4</cx:pt>
          <cx:pt idx="2735">4</cx:pt>
          <cx:pt idx="2736">4</cx:pt>
          <cx:pt idx="2737">4</cx:pt>
          <cx:pt idx="2738">4</cx:pt>
          <cx:pt idx="2739">4</cx:pt>
          <cx:pt idx="2740">4</cx:pt>
          <cx:pt idx="2741">4</cx:pt>
          <cx:pt idx="2742">4</cx:pt>
          <cx:pt idx="2743">4</cx:pt>
          <cx:pt idx="2744">4</cx:pt>
          <cx:pt idx="2745">4</cx:pt>
          <cx:pt idx="2746">4</cx:pt>
          <cx:pt idx="2747">4</cx:pt>
          <cx:pt idx="2748">4</cx:pt>
          <cx:pt idx="2749">4</cx:pt>
          <cx:pt idx="2750">4</cx:pt>
          <cx:pt idx="2751">4</cx:pt>
          <cx:pt idx="2752">8</cx:pt>
          <cx:pt idx="2753">5</cx:pt>
          <cx:pt idx="2754">4</cx:pt>
          <cx:pt idx="2755">4</cx:pt>
          <cx:pt idx="2756">5</cx:pt>
          <cx:pt idx="2757">5</cx:pt>
          <cx:pt idx="2758">5</cx:pt>
          <cx:pt idx="2759">4</cx:pt>
          <cx:pt idx="2760">4</cx:pt>
          <cx:pt idx="2761">4</cx:pt>
          <cx:pt idx="2762">4</cx:pt>
          <cx:pt idx="2763">4</cx:pt>
          <cx:pt idx="2764">4</cx:pt>
          <cx:pt idx="2765">4</cx:pt>
          <cx:pt idx="2766">8</cx:pt>
          <cx:pt idx="2767">5</cx:pt>
          <cx:pt idx="2768">4</cx:pt>
          <cx:pt idx="2769">4</cx:pt>
          <cx:pt idx="2770">6</cx:pt>
          <cx:pt idx="2771">6</cx:pt>
          <cx:pt idx="2772">4</cx:pt>
          <cx:pt idx="2773">4</cx:pt>
          <cx:pt idx="2774">4</cx:pt>
          <cx:pt idx="2775">6</cx:pt>
          <cx:pt idx="2776">6</cx:pt>
          <cx:pt idx="2777">4</cx:pt>
          <cx:pt idx="2778">6</cx:pt>
          <cx:pt idx="2779">6</cx:pt>
          <cx:pt idx="2780">6</cx:pt>
          <cx:pt idx="2781">6</cx:pt>
          <cx:pt idx="2782">4</cx:pt>
          <cx:pt idx="2783">4</cx:pt>
          <cx:pt idx="2784">4</cx:pt>
          <cx:pt idx="2785">6</cx:pt>
          <cx:pt idx="2786">4</cx:pt>
          <cx:pt idx="2787">6</cx:pt>
          <cx:pt idx="2788">6</cx:pt>
          <cx:pt idx="2789">6</cx:pt>
          <cx:pt idx="2790">6</cx:pt>
          <cx:pt idx="2791">4</cx:pt>
          <cx:pt idx="2792">6</cx:pt>
          <cx:pt idx="2793">4</cx:pt>
          <cx:pt idx="2794">4</cx:pt>
          <cx:pt idx="2795">4</cx:pt>
          <cx:pt idx="2796">6</cx:pt>
          <cx:pt idx="2797">6</cx:pt>
          <cx:pt idx="2798">4</cx:pt>
          <cx:pt idx="2799">4</cx:pt>
          <cx:pt idx="2800">4</cx:pt>
          <cx:pt idx="2801">6</cx:pt>
          <cx:pt idx="2802">4</cx:pt>
          <cx:pt idx="2803">4</cx:pt>
          <cx:pt idx="2804">4</cx:pt>
          <cx:pt idx="2805">6</cx:pt>
          <cx:pt idx="2806">4</cx:pt>
          <cx:pt idx="2807">4</cx:pt>
          <cx:pt idx="2808">4</cx:pt>
          <cx:pt idx="2809">4</cx:pt>
          <cx:pt idx="2810">4</cx:pt>
          <cx:pt idx="2811">4</cx:pt>
          <cx:pt idx="2812">4</cx:pt>
          <cx:pt idx="2813">4</cx:pt>
          <cx:pt idx="2814">4</cx:pt>
          <cx:pt idx="2815">4</cx:pt>
          <cx:pt idx="2816">4</cx:pt>
          <cx:pt idx="2817">4</cx:pt>
          <cx:pt idx="2818">4</cx:pt>
          <cx:pt idx="2819">4</cx:pt>
          <cx:pt idx="2820">4</cx:pt>
          <cx:pt idx="2821">4</cx:pt>
          <cx:pt idx="2822">4</cx:pt>
          <cx:pt idx="2823">4</cx:pt>
          <cx:pt idx="2824">4</cx:pt>
          <cx:pt idx="2825">4</cx:pt>
          <cx:pt idx="2826">4</cx:pt>
          <cx:pt idx="2827">4</cx:pt>
          <cx:pt idx="2828">4</cx:pt>
          <cx:pt idx="2829">4</cx:pt>
          <cx:pt idx="2830">4</cx:pt>
          <cx:pt idx="2831">4</cx:pt>
          <cx:pt idx="2832">4</cx:pt>
          <cx:pt idx="2833">4</cx:pt>
          <cx:pt idx="2834">4</cx:pt>
          <cx:pt idx="2835">6</cx:pt>
          <cx:pt idx="2836">6</cx:pt>
          <cx:pt idx="2837">6</cx:pt>
          <cx:pt idx="2838">6</cx:pt>
          <cx:pt idx="2839">6</cx:pt>
          <cx:pt idx="2840">6</cx:pt>
          <cx:pt idx="2841">6</cx:pt>
          <cx:pt idx="2842">6</cx:pt>
          <cx:pt idx="2843">6</cx:pt>
          <cx:pt idx="2844">12</cx:pt>
          <cx:pt idx="2845">12</cx:pt>
          <cx:pt idx="2846">12</cx:pt>
          <cx:pt idx="2847">12</cx:pt>
          <cx:pt idx="2848">12</cx:pt>
          <cx:pt idx="2849">12</cx:pt>
          <cx:pt idx="2850">12</cx:pt>
          <cx:pt idx="2851">12</cx:pt>
          <cx:pt idx="2852">12</cx:pt>
          <cx:pt idx="2853">8</cx:pt>
          <cx:pt idx="2854">8</cx:pt>
          <cx:pt idx="2855">8</cx:pt>
          <cx:pt idx="2856">12</cx:pt>
          <cx:pt idx="2857">12</cx:pt>
          <cx:pt idx="2858">12</cx:pt>
          <cx:pt idx="2859">12</cx:pt>
          <cx:pt idx="2860">8</cx:pt>
          <cx:pt idx="2861">8</cx:pt>
          <cx:pt idx="2862">8</cx:pt>
          <cx:pt idx="2863">12</cx:pt>
          <cx:pt idx="2864">8</cx:pt>
          <cx:pt idx="2865">8</cx:pt>
          <cx:pt idx="2866">8</cx:pt>
          <cx:pt idx="2867">8</cx:pt>
          <cx:pt idx="2868">12</cx:pt>
          <cx:pt idx="2869">12</cx:pt>
          <cx:pt idx="2870">12</cx:pt>
          <cx:pt idx="2871">8</cx:pt>
          <cx:pt idx="2872">12</cx:pt>
          <cx:pt idx="2873">12</cx:pt>
          <cx:pt idx="2874">12</cx:pt>
          <cx:pt idx="2875">12</cx:pt>
          <cx:pt idx="2876">12</cx:pt>
          <cx:pt idx="2877">8</cx:pt>
          <cx:pt idx="2878">8</cx:pt>
          <cx:pt idx="2879">12</cx:pt>
          <cx:pt idx="2880">8</cx:pt>
          <cx:pt idx="2881">12</cx:pt>
          <cx:pt idx="2882">12</cx:pt>
          <cx:pt idx="2883">12</cx:pt>
          <cx:pt idx="2884">12</cx:pt>
          <cx:pt idx="2885">12</cx:pt>
          <cx:pt idx="2886">8</cx:pt>
          <cx:pt idx="2887">8</cx:pt>
          <cx:pt idx="2888">8</cx:pt>
          <cx:pt idx="2889">8</cx:pt>
          <cx:pt idx="2890">8</cx:pt>
          <cx:pt idx="2891">8</cx:pt>
          <cx:pt idx="2892">8</cx:pt>
          <cx:pt idx="2893">8</cx:pt>
          <cx:pt idx="2894">8</cx:pt>
          <cx:pt idx="2895">8</cx:pt>
          <cx:pt idx="2896">8</cx:pt>
          <cx:pt idx="2897">6</cx:pt>
          <cx:pt idx="2898">6</cx:pt>
          <cx:pt idx="2899">6</cx:pt>
          <cx:pt idx="2900">6</cx:pt>
          <cx:pt idx="2901">6</cx:pt>
          <cx:pt idx="2902">6</cx:pt>
          <cx:pt idx="2903">6</cx:pt>
          <cx:pt idx="2904">4</cx:pt>
          <cx:pt idx="2905">4</cx:pt>
          <cx:pt idx="2906">4</cx:pt>
          <cx:pt idx="2907">4</cx:pt>
          <cx:pt idx="2908">4</cx:pt>
          <cx:pt idx="2909">4</cx:pt>
          <cx:pt idx="2910">6</cx:pt>
          <cx:pt idx="2911">4</cx:pt>
          <cx:pt idx="2912">8</cx:pt>
          <cx:pt idx="2913">4</cx:pt>
          <cx:pt idx="2914">4</cx:pt>
          <cx:pt idx="2915">4</cx:pt>
          <cx:pt idx="2916">4</cx:pt>
          <cx:pt idx="2917">4</cx:pt>
          <cx:pt idx="2918">4</cx:pt>
          <cx:pt idx="2919">4</cx:pt>
          <cx:pt idx="2920">4</cx:pt>
          <cx:pt idx="2921">4</cx:pt>
          <cx:pt idx="2922">4</cx:pt>
          <cx:pt idx="2923">4</cx:pt>
          <cx:pt idx="2924">4</cx:pt>
          <cx:pt idx="2925">4</cx:pt>
          <cx:pt idx="2926">4</cx:pt>
          <cx:pt idx="2927">4</cx:pt>
          <cx:pt idx="2928">4</cx:pt>
          <cx:pt idx="2929">4</cx:pt>
          <cx:pt idx="2930">4</cx:pt>
          <cx:pt idx="2931">4</cx:pt>
          <cx:pt idx="2932">4</cx:pt>
          <cx:pt idx="2933">4</cx:pt>
          <cx:pt idx="2934">4</cx:pt>
          <cx:pt idx="2935">4</cx:pt>
          <cx:pt idx="2936">4</cx:pt>
          <cx:pt idx="2937">4</cx:pt>
          <cx:pt idx="2938">4</cx:pt>
          <cx:pt idx="2939">4</cx:pt>
          <cx:pt idx="2940">4</cx:pt>
          <cx:pt idx="2941">4</cx:pt>
          <cx:pt idx="2942">4</cx:pt>
          <cx:pt idx="2943">4</cx:pt>
          <cx:pt idx="2944">4</cx:pt>
          <cx:pt idx="2945">4</cx:pt>
          <cx:pt idx="2946">4</cx:pt>
          <cx:pt idx="2947">4</cx:pt>
          <cx:pt idx="2948">4</cx:pt>
          <cx:pt idx="2949">4</cx:pt>
          <cx:pt idx="2950">6</cx:pt>
          <cx:pt idx="2951">6</cx:pt>
          <cx:pt idx="2952">6</cx:pt>
          <cx:pt idx="2953">4</cx:pt>
          <cx:pt idx="2954">4</cx:pt>
          <cx:pt idx="2955">8</cx:pt>
          <cx:pt idx="2956">8</cx:pt>
          <cx:pt idx="2957">8</cx:pt>
          <cx:pt idx="2958">8</cx:pt>
          <cx:pt idx="2959">8</cx:pt>
          <cx:pt idx="2960">8</cx:pt>
          <cx:pt idx="2961">8</cx:pt>
          <cx:pt idx="2962">8</cx:pt>
          <cx:pt idx="2963">8</cx:pt>
          <cx:pt idx="2964">8</cx:pt>
          <cx:pt idx="2965">8</cx:pt>
          <cx:pt idx="2966">8</cx:pt>
          <cx:pt idx="2967">8</cx:pt>
          <cx:pt idx="2968">8</cx:pt>
          <cx:pt idx="2969">8</cx:pt>
          <cx:pt idx="2970">8</cx:pt>
          <cx:pt idx="2971">8</cx:pt>
          <cx:pt idx="2972">8</cx:pt>
          <cx:pt idx="2973">8</cx:pt>
          <cx:pt idx="2974">8</cx:pt>
          <cx:pt idx="2975">8</cx:pt>
          <cx:pt idx="2976">8</cx:pt>
          <cx:pt idx="2977">8</cx:pt>
          <cx:pt idx="2978">8</cx:pt>
          <cx:pt idx="2979">8</cx:pt>
          <cx:pt idx="2980">8</cx:pt>
          <cx:pt idx="2981">8</cx:pt>
          <cx:pt idx="2982">8</cx:pt>
          <cx:pt idx="2983">8</cx:pt>
          <cx:pt idx="2984">8</cx:pt>
          <cx:pt idx="2985">8</cx:pt>
          <cx:pt idx="2986">8</cx:pt>
          <cx:pt idx="2987">8</cx:pt>
          <cx:pt idx="2988">8</cx:pt>
          <cx:pt idx="2989">8</cx:pt>
          <cx:pt idx="2990">8</cx:pt>
          <cx:pt idx="2991">8</cx:pt>
          <cx:pt idx="2992">8</cx:pt>
          <cx:pt idx="2993">8</cx:pt>
          <cx:pt idx="2994">8</cx:pt>
          <cx:pt idx="2995">8</cx:pt>
          <cx:pt idx="2996">8</cx:pt>
          <cx:pt idx="2997">8</cx:pt>
          <cx:pt idx="2998">8</cx:pt>
          <cx:pt idx="2999">8</cx:pt>
          <cx:pt idx="3000">8</cx:pt>
          <cx:pt idx="3001">8</cx:pt>
          <cx:pt idx="3002">8</cx:pt>
          <cx:pt idx="3003">8</cx:pt>
          <cx:pt idx="3004">8</cx:pt>
          <cx:pt idx="3005">8</cx:pt>
          <cx:pt idx="3006">8</cx:pt>
          <cx:pt idx="3007">8</cx:pt>
          <cx:pt idx="3008">8</cx:pt>
          <cx:pt idx="3009">8</cx:pt>
          <cx:pt idx="3010">8</cx:pt>
          <cx:pt idx="3011">8</cx:pt>
          <cx:pt idx="3012">8</cx:pt>
          <cx:pt idx="3013">8</cx:pt>
          <cx:pt idx="3014">8</cx:pt>
          <cx:pt idx="3015">8</cx:pt>
          <cx:pt idx="3016">8</cx:pt>
          <cx:pt idx="3017">8</cx:pt>
          <cx:pt idx="3018">8</cx:pt>
          <cx:pt idx="3019">5</cx:pt>
          <cx:pt idx="3020">5</cx:pt>
          <cx:pt idx="3021">8</cx:pt>
          <cx:pt idx="3022">8</cx:pt>
          <cx:pt idx="3023">8</cx:pt>
          <cx:pt idx="3024">8</cx:pt>
          <cx:pt idx="3025">8</cx:pt>
          <cx:pt idx="3026">8</cx:pt>
          <cx:pt idx="3027">4</cx:pt>
          <cx:pt idx="3028">4</cx:pt>
          <cx:pt idx="3029">4</cx:pt>
          <cx:pt idx="3030">4</cx:pt>
          <cx:pt idx="3031">4</cx:pt>
          <cx:pt idx="3032">4</cx:pt>
          <cx:pt idx="3033">4</cx:pt>
          <cx:pt idx="3034">4</cx:pt>
          <cx:pt idx="3035">4</cx:pt>
          <cx:pt idx="3036">4</cx:pt>
          <cx:pt idx="3037">4</cx:pt>
          <cx:pt idx="3038">4</cx:pt>
          <cx:pt idx="3039">4</cx:pt>
          <cx:pt idx="3040">4</cx:pt>
          <cx:pt idx="3041">4</cx:pt>
          <cx:pt idx="3042">4</cx:pt>
          <cx:pt idx="3043">4</cx:pt>
          <cx:pt idx="3044">4</cx:pt>
          <cx:pt idx="3045">4</cx:pt>
          <cx:pt idx="3046">4</cx:pt>
          <cx:pt idx="3047">4</cx:pt>
          <cx:pt idx="3048">4</cx:pt>
          <cx:pt idx="3049">4</cx:pt>
          <cx:pt idx="3050">4</cx:pt>
          <cx:pt idx="3051">4</cx:pt>
          <cx:pt idx="3052">4</cx:pt>
          <cx:pt idx="3053">4</cx:pt>
          <cx:pt idx="3054">4</cx:pt>
          <cx:pt idx="3055">4</cx:pt>
          <cx:pt idx="3056">4</cx:pt>
          <cx:pt idx="3057">4</cx:pt>
          <cx:pt idx="3058">4</cx:pt>
          <cx:pt idx="3059">4</cx:pt>
          <cx:pt idx="3060">4</cx:pt>
          <cx:pt idx="3061">4</cx:pt>
          <cx:pt idx="3062">4</cx:pt>
          <cx:pt idx="3063">4</cx:pt>
          <cx:pt idx="3064">4</cx:pt>
          <cx:pt idx="3065">4</cx:pt>
          <cx:pt idx="3066">4</cx:pt>
          <cx:pt idx="3067">4</cx:pt>
          <cx:pt idx="3068">4</cx:pt>
          <cx:pt idx="3069">4</cx:pt>
          <cx:pt idx="3070">4</cx:pt>
          <cx:pt idx="3071">4</cx:pt>
          <cx:pt idx="3072">4</cx:pt>
          <cx:pt idx="3073">4</cx:pt>
          <cx:pt idx="3074">4</cx:pt>
          <cx:pt idx="3075">4</cx:pt>
          <cx:pt idx="3076">4</cx:pt>
          <cx:pt idx="3077">4</cx:pt>
          <cx:pt idx="3078">6</cx:pt>
          <cx:pt idx="3079">6</cx:pt>
          <cx:pt idx="3080">6</cx:pt>
          <cx:pt idx="3081">6</cx:pt>
          <cx:pt idx="3082">6</cx:pt>
          <cx:pt idx="3083">6</cx:pt>
          <cx:pt idx="3084">6</cx:pt>
          <cx:pt idx="3085">6</cx:pt>
          <cx:pt idx="3086">6</cx:pt>
          <cx:pt idx="3087">6</cx:pt>
          <cx:pt idx="3088">6</cx:pt>
          <cx:pt idx="3089">6</cx:pt>
          <cx:pt idx="3090">6</cx:pt>
          <cx:pt idx="3091">6</cx:pt>
          <cx:pt idx="3092">6</cx:pt>
          <cx:pt idx="3093">6</cx:pt>
          <cx:pt idx="3094">6</cx:pt>
          <cx:pt idx="3095">6</cx:pt>
          <cx:pt idx="3096">4</cx:pt>
          <cx:pt idx="3097">6</cx:pt>
          <cx:pt idx="3098">4</cx:pt>
          <cx:pt idx="3099">6</cx:pt>
          <cx:pt idx="3100">4</cx:pt>
          <cx:pt idx="3101">6</cx:pt>
          <cx:pt idx="3102">4</cx:pt>
          <cx:pt idx="3103">4</cx:pt>
          <cx:pt idx="3104">4</cx:pt>
          <cx:pt idx="3105">6</cx:pt>
          <cx:pt idx="3106">6</cx:pt>
          <cx:pt idx="3107">6</cx:pt>
          <cx:pt idx="3108">6</cx:pt>
          <cx:pt idx="3109">4</cx:pt>
          <cx:pt idx="3110">6</cx:pt>
          <cx:pt idx="3111">6</cx:pt>
          <cx:pt idx="3112">6</cx:pt>
          <cx:pt idx="3113">4</cx:pt>
          <cx:pt idx="3114">6</cx:pt>
          <cx:pt idx="3115">4</cx:pt>
          <cx:pt idx="3116">6</cx:pt>
          <cx:pt idx="3117">4</cx:pt>
          <cx:pt idx="3118">4</cx:pt>
          <cx:pt idx="3119">4</cx:pt>
          <cx:pt idx="3120">4</cx:pt>
          <cx:pt idx="3121">4</cx:pt>
          <cx:pt idx="3122">4</cx:pt>
          <cx:pt idx="3123">4</cx:pt>
          <cx:pt idx="3124">4</cx:pt>
          <cx:pt idx="3125">4</cx:pt>
          <cx:pt idx="3126">4</cx:pt>
          <cx:pt idx="3127">8</cx:pt>
          <cx:pt idx="3128">8</cx:pt>
          <cx:pt idx="3129">8</cx:pt>
          <cx:pt idx="3130">4</cx:pt>
          <cx:pt idx="3131">4</cx:pt>
          <cx:pt idx="3132">4</cx:pt>
          <cx:pt idx="3133">4</cx:pt>
          <cx:pt idx="3134">4</cx:pt>
          <cx:pt idx="3135">4</cx:pt>
          <cx:pt idx="3136">4</cx:pt>
          <cx:pt idx="3137">4</cx:pt>
          <cx:pt idx="3138">4</cx:pt>
          <cx:pt idx="3139">4</cx:pt>
          <cx:pt idx="3140">4</cx:pt>
          <cx:pt idx="3141">4</cx:pt>
          <cx:pt idx="3142">4</cx:pt>
          <cx:pt idx="3143">4</cx:pt>
          <cx:pt idx="3144">4</cx:pt>
          <cx:pt idx="3145">4</cx:pt>
          <cx:pt idx="3146">4</cx:pt>
          <cx:pt idx="3147">4</cx:pt>
          <cx:pt idx="3148">4</cx:pt>
          <cx:pt idx="3149">4</cx:pt>
          <cx:pt idx="3150">4</cx:pt>
          <cx:pt idx="3151">4</cx:pt>
          <cx:pt idx="3152">4</cx:pt>
          <cx:pt idx="3153">4</cx:pt>
          <cx:pt idx="3154">4</cx:pt>
          <cx:pt idx="3155">4</cx:pt>
          <cx:pt idx="3156">4</cx:pt>
          <cx:pt idx="3157">4</cx:pt>
          <cx:pt idx="3158">4</cx:pt>
          <cx:pt idx="3159">4</cx:pt>
          <cx:pt idx="3160">4</cx:pt>
          <cx:pt idx="3161">4</cx:pt>
          <cx:pt idx="3162">4</cx:pt>
          <cx:pt idx="3163">4</cx:pt>
          <cx:pt idx="3164">4</cx:pt>
          <cx:pt idx="3165">4</cx:pt>
          <cx:pt idx="3166">4</cx:pt>
          <cx:pt idx="3167">4</cx:pt>
          <cx:pt idx="3168">6</cx:pt>
          <cx:pt idx="3169">6</cx:pt>
          <cx:pt idx="3170">6</cx:pt>
          <cx:pt idx="3171">6</cx:pt>
          <cx:pt idx="3172">4</cx:pt>
          <cx:pt idx="3173">6</cx:pt>
          <cx:pt idx="3174">6</cx:pt>
          <cx:pt idx="3175">6</cx:pt>
          <cx:pt idx="3176">6</cx:pt>
          <cx:pt idx="3177">6</cx:pt>
          <cx:pt idx="3178">6</cx:pt>
          <cx:pt idx="3179">4</cx:pt>
          <cx:pt idx="3180">6</cx:pt>
          <cx:pt idx="3181">4</cx:pt>
          <cx:pt idx="3182">6</cx:pt>
          <cx:pt idx="3183">6</cx:pt>
          <cx:pt idx="3184">6</cx:pt>
          <cx:pt idx="3185">6</cx:pt>
          <cx:pt idx="3186">6</cx:pt>
          <cx:pt idx="3187">6</cx:pt>
          <cx:pt idx="3188">6</cx:pt>
          <cx:pt idx="3189">6</cx:pt>
          <cx:pt idx="3190">6</cx:pt>
          <cx:pt idx="3191">6</cx:pt>
          <cx:pt idx="3192">6</cx:pt>
          <cx:pt idx="3193">6</cx:pt>
          <cx:pt idx="3194">6</cx:pt>
          <cx:pt idx="3195">6</cx:pt>
          <cx:pt idx="3196">6</cx:pt>
          <cx:pt idx="3197">6</cx:pt>
          <cx:pt idx="3198">6</cx:pt>
          <cx:pt idx="3199">6</cx:pt>
          <cx:pt idx="3200">6</cx:pt>
          <cx:pt idx="3201">6</cx:pt>
          <cx:pt idx="3202">6</cx:pt>
          <cx:pt idx="3203">8</cx:pt>
          <cx:pt idx="3204">8</cx:pt>
          <cx:pt idx="3205">8</cx:pt>
          <cx:pt idx="3206">8</cx:pt>
          <cx:pt idx="3207">8</cx:pt>
          <cx:pt idx="3208">8</cx:pt>
          <cx:pt idx="3209">8</cx:pt>
          <cx:pt idx="3210">8</cx:pt>
          <cx:pt idx="3211">8</cx:pt>
          <cx:pt idx="3212">6</cx:pt>
          <cx:pt idx="3213">6</cx:pt>
          <cx:pt idx="3214">6</cx:pt>
          <cx:pt idx="3215">6</cx:pt>
          <cx:pt idx="3216">6</cx:pt>
          <cx:pt idx="3217">6</cx:pt>
          <cx:pt idx="3218">6</cx:pt>
          <cx:pt idx="3219">6</cx:pt>
          <cx:pt idx="3220">6</cx:pt>
          <cx:pt idx="3221">6</cx:pt>
          <cx:pt idx="3222">6</cx:pt>
          <cx:pt idx="3223">6</cx:pt>
          <cx:pt idx="3224">6</cx:pt>
          <cx:pt idx="3225">6</cx:pt>
          <cx:pt idx="3226">6</cx:pt>
          <cx:pt idx="3227">6</cx:pt>
          <cx:pt idx="3228">6</cx:pt>
          <cx:pt idx="3229">6</cx:pt>
          <cx:pt idx="3230">6</cx:pt>
          <cx:pt idx="3231">6</cx:pt>
          <cx:pt idx="3232">6</cx:pt>
          <cx:pt idx="3233">6</cx:pt>
          <cx:pt idx="3234">6</cx:pt>
          <cx:pt idx="3235">4</cx:pt>
          <cx:pt idx="3236">4</cx:pt>
          <cx:pt idx="3237">4</cx:pt>
          <cx:pt idx="3238">6</cx:pt>
          <cx:pt idx="3239">6</cx:pt>
          <cx:pt idx="3240">6</cx:pt>
          <cx:pt idx="3241">4</cx:pt>
          <cx:pt idx="3242">6</cx:pt>
          <cx:pt idx="3243">4</cx:pt>
          <cx:pt idx="3244">4</cx:pt>
          <cx:pt idx="3245">4</cx:pt>
          <cx:pt idx="3246">4</cx:pt>
          <cx:pt idx="3247">6</cx:pt>
          <cx:pt idx="3248">6</cx:pt>
          <cx:pt idx="3249">6</cx:pt>
          <cx:pt idx="3250">6</cx:pt>
          <cx:pt idx="3251">4</cx:pt>
          <cx:pt idx="3252">4</cx:pt>
          <cx:pt idx="3253">6</cx:pt>
          <cx:pt idx="3254">4</cx:pt>
          <cx:pt idx="3255">6</cx:pt>
          <cx:pt idx="3256">4</cx:pt>
          <cx:pt idx="3257">6</cx:pt>
          <cx:pt idx="3258">6</cx:pt>
          <cx:pt idx="3259">6</cx:pt>
          <cx:pt idx="3260">4</cx:pt>
          <cx:pt idx="3261">6</cx:pt>
          <cx:pt idx="3262">4</cx:pt>
          <cx:pt idx="3263">4</cx:pt>
          <cx:pt idx="3264">6</cx:pt>
          <cx:pt idx="3265">4</cx:pt>
          <cx:pt idx="3266">6</cx:pt>
          <cx:pt idx="3267">4</cx:pt>
          <cx:pt idx="3268">6</cx:pt>
          <cx:pt idx="3269">4</cx:pt>
          <cx:pt idx="3270">6</cx:pt>
          <cx:pt idx="3271">6</cx:pt>
          <cx:pt idx="3272">6</cx:pt>
          <cx:pt idx="3273">4</cx:pt>
          <cx:pt idx="3274">6</cx:pt>
          <cx:pt idx="3275">4</cx:pt>
          <cx:pt idx="3276">4</cx:pt>
          <cx:pt idx="3277">4</cx:pt>
          <cx:pt idx="3278">4</cx:pt>
          <cx:pt idx="3279">4</cx:pt>
          <cx:pt idx="3280">4</cx:pt>
          <cx:pt idx="3281">4</cx:pt>
          <cx:pt idx="3282">4</cx:pt>
          <cx:pt idx="3283">4</cx:pt>
          <cx:pt idx="3284">4</cx:pt>
          <cx:pt idx="3285">4</cx:pt>
          <cx:pt idx="3286">8</cx:pt>
          <cx:pt idx="3287">8</cx:pt>
          <cx:pt idx="3288">8</cx:pt>
          <cx:pt idx="3289">4</cx:pt>
          <cx:pt idx="3290">4</cx:pt>
          <cx:pt idx="3291">4</cx:pt>
          <cx:pt idx="3292">4</cx:pt>
          <cx:pt idx="3293">4</cx:pt>
          <cx:pt idx="3294">4</cx:pt>
          <cx:pt idx="3295">4</cx:pt>
          <cx:pt idx="3296">4</cx:pt>
          <cx:pt idx="3297">4</cx:pt>
          <cx:pt idx="3298">4</cx:pt>
          <cx:pt idx="3299">4</cx:pt>
          <cx:pt idx="3300">4</cx:pt>
          <cx:pt idx="3301">4</cx:pt>
          <cx:pt idx="3302">4</cx:pt>
          <cx:pt idx="3303">4</cx:pt>
          <cx:pt idx="3304">4</cx:pt>
          <cx:pt idx="3305">6</cx:pt>
          <cx:pt idx="3306">6</cx:pt>
          <cx:pt idx="3307">4</cx:pt>
          <cx:pt idx="3308">4</cx:pt>
          <cx:pt idx="3309">4</cx:pt>
          <cx:pt idx="3310">6</cx:pt>
          <cx:pt idx="3311">4</cx:pt>
          <cx:pt idx="3312">6</cx:pt>
          <cx:pt idx="3313">4</cx:pt>
          <cx:pt idx="3314">6</cx:pt>
          <cx:pt idx="3315">6</cx:pt>
          <cx:pt idx="3316">6</cx:pt>
          <cx:pt idx="3317">6</cx:pt>
          <cx:pt idx="3318">6</cx:pt>
          <cx:pt idx="3319">6</cx:pt>
          <cx:pt idx="3320">6</cx:pt>
          <cx:pt idx="3321">6</cx:pt>
          <cx:pt idx="3322">6</cx:pt>
          <cx:pt idx="3323">6</cx:pt>
          <cx:pt idx="3324">6</cx:pt>
          <cx:pt idx="3325">6</cx:pt>
          <cx:pt idx="3326">6</cx:pt>
          <cx:pt idx="3327">6</cx:pt>
          <cx:pt idx="3328">6</cx:pt>
          <cx:pt idx="3329">6</cx:pt>
          <cx:pt idx="3330">4</cx:pt>
          <cx:pt idx="3331">4</cx:pt>
          <cx:pt idx="3332">4</cx:pt>
          <cx:pt idx="3333">4</cx:pt>
          <cx:pt idx="3334">4</cx:pt>
          <cx:pt idx="3335">4</cx:pt>
          <cx:pt idx="3336">4</cx:pt>
          <cx:pt idx="3337">4</cx:pt>
          <cx:pt idx="3338">4</cx:pt>
          <cx:pt idx="3339">4</cx:pt>
          <cx:pt idx="3340">4</cx:pt>
          <cx:pt idx="3341">4</cx:pt>
          <cx:pt idx="3342">4</cx:pt>
          <cx:pt idx="3343">4</cx:pt>
          <cx:pt idx="3344">4</cx:pt>
          <cx:pt idx="3345">4</cx:pt>
          <cx:pt idx="3346">4</cx:pt>
          <cx:pt idx="3347">4</cx:pt>
          <cx:pt idx="3348">4</cx:pt>
          <cx:pt idx="3349">4</cx:pt>
          <cx:pt idx="3350">4</cx:pt>
          <cx:pt idx="3351">4</cx:pt>
          <cx:pt idx="3352">4</cx:pt>
          <cx:pt idx="3353">4</cx:pt>
          <cx:pt idx="3354">4</cx:pt>
          <cx:pt idx="3355">4</cx:pt>
          <cx:pt idx="3356">4</cx:pt>
          <cx:pt idx="3357">4</cx:pt>
          <cx:pt idx="3358">4</cx:pt>
          <cx:pt idx="3359">4</cx:pt>
          <cx:pt idx="3360">4</cx:pt>
          <cx:pt idx="3361">4</cx:pt>
          <cx:pt idx="3362">4</cx:pt>
          <cx:pt idx="3363">4</cx:pt>
          <cx:pt idx="3364">4</cx:pt>
          <cx:pt idx="3365">4</cx:pt>
          <cx:pt idx="3366">4</cx:pt>
          <cx:pt idx="3367">4</cx:pt>
          <cx:pt idx="3368">4</cx:pt>
          <cx:pt idx="3369">4</cx:pt>
          <cx:pt idx="3370">4</cx:pt>
          <cx:pt idx="3371">4</cx:pt>
          <cx:pt idx="3372">4</cx:pt>
          <cx:pt idx="3373">4</cx:pt>
          <cx:pt idx="3374">4</cx:pt>
          <cx:pt idx="3375">4</cx:pt>
          <cx:pt idx="3376">4</cx:pt>
          <cx:pt idx="3377">4</cx:pt>
          <cx:pt idx="3378">4</cx:pt>
          <cx:pt idx="3379">4</cx:pt>
          <cx:pt idx="3380">4</cx:pt>
          <cx:pt idx="3381">4</cx:pt>
          <cx:pt idx="3382">4</cx:pt>
          <cx:pt idx="3383">4</cx:pt>
          <cx:pt idx="3384">4</cx:pt>
          <cx:pt idx="3385">4</cx:pt>
          <cx:pt idx="3386">4</cx:pt>
          <cx:pt idx="3387">4</cx:pt>
          <cx:pt idx="3388">4</cx:pt>
          <cx:pt idx="3389">4</cx:pt>
          <cx:pt idx="3390">4</cx:pt>
          <cx:pt idx="3391">6</cx:pt>
          <cx:pt idx="3392">6</cx:pt>
          <cx:pt idx="3393">6</cx:pt>
          <cx:pt idx="3394">6</cx:pt>
          <cx:pt idx="3395">6</cx:pt>
          <cx:pt idx="3396">6</cx:pt>
          <cx:pt idx="3397">6</cx:pt>
          <cx:pt idx="3398">6</cx:pt>
          <cx:pt idx="3399">6</cx:pt>
          <cx:pt idx="3400">6</cx:pt>
          <cx:pt idx="3401">6</cx:pt>
          <cx:pt idx="3402">6</cx:pt>
          <cx:pt idx="3403">4</cx:pt>
          <cx:pt idx="3404">4</cx:pt>
          <cx:pt idx="3405">4</cx:pt>
          <cx:pt idx="3406">4</cx:pt>
          <cx:pt idx="3407">4</cx:pt>
          <cx:pt idx="3408">4</cx:pt>
          <cx:pt idx="3409">4</cx:pt>
          <cx:pt idx="3410">6</cx:pt>
          <cx:pt idx="3411">8</cx:pt>
          <cx:pt idx="3412">6</cx:pt>
          <cx:pt idx="3413">6</cx:pt>
          <cx:pt idx="3414">6</cx:pt>
          <cx:pt idx="3415">6</cx:pt>
          <cx:pt idx="3416">6</cx:pt>
          <cx:pt idx="3417">6</cx:pt>
          <cx:pt idx="3418">6</cx:pt>
          <cx:pt idx="3419">6</cx:pt>
          <cx:pt idx="3420">6</cx:pt>
          <cx:pt idx="3421">6</cx:pt>
          <cx:pt idx="3422">6</cx:pt>
          <cx:pt idx="3423">6</cx:pt>
          <cx:pt idx="3424">6</cx:pt>
          <cx:pt idx="3425">6</cx:pt>
          <cx:pt idx="3426">6</cx:pt>
          <cx:pt idx="3427">6</cx:pt>
          <cx:pt idx="3428">6</cx:pt>
          <cx:pt idx="3429">6</cx:pt>
          <cx:pt idx="3430">8</cx:pt>
          <cx:pt idx="3431">6</cx:pt>
          <cx:pt idx="3432">6</cx:pt>
          <cx:pt idx="3433">6</cx:pt>
          <cx:pt idx="3434">6</cx:pt>
          <cx:pt idx="3435">6</cx:pt>
          <cx:pt idx="3436">6</cx:pt>
          <cx:pt idx="3437">8</cx:pt>
          <cx:pt idx="3438">8</cx:pt>
          <cx:pt idx="3439">6</cx:pt>
          <cx:pt idx="3440">6</cx:pt>
          <cx:pt idx="3441">6</cx:pt>
          <cx:pt idx="3442">6</cx:pt>
          <cx:pt idx="3443">6</cx:pt>
          <cx:pt idx="3444">6</cx:pt>
          <cx:pt idx="3445">6</cx:pt>
          <cx:pt idx="3446">6</cx:pt>
          <cx:pt idx="3447">6</cx:pt>
          <cx:pt idx="3448">6</cx:pt>
          <cx:pt idx="3449">6</cx:pt>
          <cx:pt idx="3450">6</cx:pt>
          <cx:pt idx="3451">6</cx:pt>
          <cx:pt idx="3452">6</cx:pt>
          <cx:pt idx="3453">6</cx:pt>
          <cx:pt idx="3454">6</cx:pt>
          <cx:pt idx="3455">6</cx:pt>
          <cx:pt idx="3456">6</cx:pt>
          <cx:pt idx="3457">6</cx:pt>
          <cx:pt idx="3458">6</cx:pt>
          <cx:pt idx="3459">6</cx:pt>
          <cx:pt idx="3460">6</cx:pt>
          <cx:pt idx="3461">6</cx:pt>
          <cx:pt idx="3462">6</cx:pt>
          <cx:pt idx="3463">6</cx:pt>
          <cx:pt idx="3464">6</cx:pt>
          <cx:pt idx="3465">6</cx:pt>
          <cx:pt idx="3466">6</cx:pt>
          <cx:pt idx="3467">6</cx:pt>
          <cx:pt idx="3468">6</cx:pt>
          <cx:pt idx="3469">6</cx:pt>
          <cx:pt idx="3470">6</cx:pt>
          <cx:pt idx="3471">6</cx:pt>
          <cx:pt idx="3472">8</cx:pt>
          <cx:pt idx="3473">6</cx:pt>
          <cx:pt idx="3474">6</cx:pt>
          <cx:pt idx="3475">4</cx:pt>
          <cx:pt idx="3476">4</cx:pt>
          <cx:pt idx="3477">4</cx:pt>
          <cx:pt idx="3478">4</cx:pt>
          <cx:pt idx="3479">4</cx:pt>
          <cx:pt idx="3480">4</cx:pt>
          <cx:pt idx="3481">4</cx:pt>
          <cx:pt idx="3482">4</cx:pt>
          <cx:pt idx="3483">4</cx:pt>
          <cx:pt idx="3484">4</cx:pt>
          <cx:pt idx="3485">4</cx:pt>
          <cx:pt idx="3486">4</cx:pt>
          <cx:pt idx="3487">4</cx:pt>
          <cx:pt idx="3488">4</cx:pt>
          <cx:pt idx="3489">4</cx:pt>
          <cx:pt idx="3490">4</cx:pt>
          <cx:pt idx="3491">4</cx:pt>
          <cx:pt idx="3492">4</cx:pt>
          <cx:pt idx="3493">4</cx:pt>
          <cx:pt idx="3494">4</cx:pt>
          <cx:pt idx="3495">4</cx:pt>
          <cx:pt idx="3496">12</cx:pt>
          <cx:pt idx="3497">4</cx:pt>
          <cx:pt idx="3498">4</cx:pt>
          <cx:pt idx="3499">4</cx:pt>
          <cx:pt idx="3500">4</cx:pt>
          <cx:pt idx="3501">6</cx:pt>
          <cx:pt idx="3502">4</cx:pt>
          <cx:pt idx="3503">4</cx:pt>
          <cx:pt idx="3504">6</cx:pt>
          <cx:pt idx="3505">4</cx:pt>
          <cx:pt idx="3506">4</cx:pt>
          <cx:pt idx="3507">4</cx:pt>
          <cx:pt idx="3508">4</cx:pt>
          <cx:pt idx="3509">6</cx:pt>
          <cx:pt idx="3510">4</cx:pt>
          <cx:pt idx="3511">12</cx:pt>
          <cx:pt idx="3512">12</cx:pt>
          <cx:pt idx="3513">12</cx:pt>
          <cx:pt idx="3514">12</cx:pt>
          <cx:pt idx="3515">12</cx:pt>
          <cx:pt idx="3516">12</cx:pt>
          <cx:pt idx="3517">12</cx:pt>
          <cx:pt idx="3518">12</cx:pt>
          <cx:pt idx="3519">12</cx:pt>
          <cx:pt idx="3520">12</cx:pt>
          <cx:pt idx="3521">12</cx:pt>
          <cx:pt idx="3522">12</cx:pt>
          <cx:pt idx="3523">12</cx:pt>
          <cx:pt idx="3524">12</cx:pt>
          <cx:pt idx="3525">12</cx:pt>
          <cx:pt idx="3526">12</cx:pt>
          <cx:pt idx="3527">12</cx:pt>
          <cx:pt idx="3528">12</cx:pt>
          <cx:pt idx="3529">12</cx:pt>
          <cx:pt idx="3530">12</cx:pt>
          <cx:pt idx="3531">12</cx:pt>
          <cx:pt idx="3532">12</cx:pt>
          <cx:pt idx="3533">12</cx:pt>
          <cx:pt idx="3534">12</cx:pt>
          <cx:pt idx="3535">12</cx:pt>
          <cx:pt idx="3536">12</cx:pt>
          <cx:pt idx="3537">12</cx:pt>
          <cx:pt idx="3538">12</cx:pt>
          <cx:pt idx="3539">12</cx:pt>
          <cx:pt idx="3540">12</cx:pt>
          <cx:pt idx="3541">12</cx:pt>
          <cx:pt idx="3542">8</cx:pt>
          <cx:pt idx="3543">8</cx:pt>
          <cx:pt idx="3544">8</cx:pt>
          <cx:pt idx="3545">8</cx:pt>
          <cx:pt idx="3546">8</cx:pt>
          <cx:pt idx="3547">8</cx:pt>
          <cx:pt idx="3548">8</cx:pt>
          <cx:pt idx="3549">8</cx:pt>
          <cx:pt idx="3550">8</cx:pt>
          <cx:pt idx="3551">8</cx:pt>
          <cx:pt idx="3552">8</cx:pt>
          <cx:pt idx="3553">8</cx:pt>
          <cx:pt idx="3554">8</cx:pt>
          <cx:pt idx="3555">8</cx:pt>
          <cx:pt idx="3556">12</cx:pt>
          <cx:pt idx="3557">6</cx:pt>
          <cx:pt idx="3558">6</cx:pt>
          <cx:pt idx="3559">6</cx:pt>
          <cx:pt idx="3560">6</cx:pt>
          <cx:pt idx="3561">6</cx:pt>
          <cx:pt idx="3562">6</cx:pt>
          <cx:pt idx="3563">6</cx:pt>
          <cx:pt idx="3564">6</cx:pt>
          <cx:pt idx="3565">6</cx:pt>
          <cx:pt idx="3566">8</cx:pt>
          <cx:pt idx="3567">8</cx:pt>
          <cx:pt idx="3568">8</cx:pt>
          <cx:pt idx="3569">8</cx:pt>
          <cx:pt idx="3570">8</cx:pt>
          <cx:pt idx="3571">8</cx:pt>
          <cx:pt idx="3572">4</cx:pt>
          <cx:pt idx="3573">4</cx:pt>
          <cx:pt idx="3574">4</cx:pt>
          <cx:pt idx="3575">4</cx:pt>
          <cx:pt idx="3576">4</cx:pt>
          <cx:pt idx="3577">4</cx:pt>
          <cx:pt idx="3578">4</cx:pt>
          <cx:pt idx="3579">4</cx:pt>
          <cx:pt idx="3580">4</cx:pt>
          <cx:pt idx="3581">8</cx:pt>
          <cx:pt idx="3582">8</cx:pt>
          <cx:pt idx="3583">8</cx:pt>
          <cx:pt idx="3584">8</cx:pt>
          <cx:pt idx="3585">8</cx:pt>
          <cx:pt idx="3586">8</cx:pt>
          <cx:pt idx="3587">8</cx:pt>
          <cx:pt idx="3588">8</cx:pt>
          <cx:pt idx="3589">8</cx:pt>
          <cx:pt idx="3590">8</cx:pt>
          <cx:pt idx="3591">8</cx:pt>
          <cx:pt idx="3592">8</cx:pt>
          <cx:pt idx="3593">8</cx:pt>
          <cx:pt idx="3594">8</cx:pt>
          <cx:pt idx="3595">8</cx:pt>
          <cx:pt idx="3596">8</cx:pt>
          <cx:pt idx="3597">8</cx:pt>
          <cx:pt idx="3598">8</cx:pt>
          <cx:pt idx="3599">8</cx:pt>
          <cx:pt idx="3600">8</cx:pt>
          <cx:pt idx="3601">6</cx:pt>
          <cx:pt idx="3602">8</cx:pt>
          <cx:pt idx="3603">6</cx:pt>
          <cx:pt idx="3604">6</cx:pt>
          <cx:pt idx="3605">6</cx:pt>
          <cx:pt idx="3606">6</cx:pt>
          <cx:pt idx="3607">8</cx:pt>
          <cx:pt idx="3608">6</cx:pt>
          <cx:pt idx="3609">8</cx:pt>
          <cx:pt idx="3610">6</cx:pt>
          <cx:pt idx="3611">6</cx:pt>
          <cx:pt idx="3612">6</cx:pt>
          <cx:pt idx="3613">6</cx:pt>
          <cx:pt idx="3614">8</cx:pt>
          <cx:pt idx="3615">6</cx:pt>
          <cx:pt idx="3616">6</cx:pt>
          <cx:pt idx="3617">6</cx:pt>
          <cx:pt idx="3618">6</cx:pt>
          <cx:pt idx="3619">6</cx:pt>
          <cx:pt idx="3620">6</cx:pt>
          <cx:pt idx="3621">6</cx:pt>
          <cx:pt idx="3622">8</cx:pt>
          <cx:pt idx="3623">6</cx:pt>
          <cx:pt idx="3624">8</cx:pt>
          <cx:pt idx="3625">6</cx:pt>
          <cx:pt idx="3626">6</cx:pt>
          <cx:pt idx="3627">6</cx:pt>
          <cx:pt idx="3628">6</cx:pt>
          <cx:pt idx="3629">4</cx:pt>
          <cx:pt idx="3630">6</cx:pt>
          <cx:pt idx="3631">4</cx:pt>
          <cx:pt idx="3632">6</cx:pt>
          <cx:pt idx="3633">6</cx:pt>
          <cx:pt idx="3634">4</cx:pt>
          <cx:pt idx="3635">6</cx:pt>
          <cx:pt idx="3636">6</cx:pt>
          <cx:pt idx="3637">6</cx:pt>
          <cx:pt idx="3638">6</cx:pt>
          <cx:pt idx="3639">6</cx:pt>
          <cx:pt idx="3640">6</cx:pt>
          <cx:pt idx="3641">6</cx:pt>
          <cx:pt idx="3642">6</cx:pt>
          <cx:pt idx="3643">6</cx:pt>
          <cx:pt idx="3644">6</cx:pt>
          <cx:pt idx="3645">6</cx:pt>
          <cx:pt idx="3646">6</cx:pt>
          <cx:pt idx="3647">6</cx:pt>
          <cx:pt idx="3648">6</cx:pt>
          <cx:pt idx="3649">6</cx:pt>
          <cx:pt idx="3650">6</cx:pt>
          <cx:pt idx="3651">6</cx:pt>
          <cx:pt idx="3652">6</cx:pt>
          <cx:pt idx="3653">6</cx:pt>
          <cx:pt idx="3654">6</cx:pt>
          <cx:pt idx="3655">6</cx:pt>
          <cx:pt idx="3656">6</cx:pt>
          <cx:pt idx="3657">6</cx:pt>
          <cx:pt idx="3658">6</cx:pt>
          <cx:pt idx="3659">8</cx:pt>
          <cx:pt idx="3660">6</cx:pt>
          <cx:pt idx="3661">6</cx:pt>
          <cx:pt idx="3662">6</cx:pt>
          <cx:pt idx="3663">6</cx:pt>
          <cx:pt idx="3664">4</cx:pt>
          <cx:pt idx="3665">8</cx:pt>
          <cx:pt idx="3666">6</cx:pt>
          <cx:pt idx="3667">8</cx:pt>
          <cx:pt idx="3668">8</cx:pt>
          <cx:pt idx="3669">6</cx:pt>
          <cx:pt idx="3670">6</cx:pt>
          <cx:pt idx="3671">4</cx:pt>
          <cx:pt idx="3672">8</cx:pt>
          <cx:pt idx="3673">6</cx:pt>
          <cx:pt idx="3674">4</cx:pt>
          <cx:pt idx="3675">6</cx:pt>
          <cx:pt idx="3676">6</cx:pt>
          <cx:pt idx="3677">4</cx:pt>
          <cx:pt idx="3678">6</cx:pt>
          <cx:pt idx="3679">6</cx:pt>
          <cx:pt idx="3680">6</cx:pt>
          <cx:pt idx="3681">6</cx:pt>
          <cx:pt idx="3682">4</cx:pt>
          <cx:pt idx="3683">6</cx:pt>
          <cx:pt idx="3684">6</cx:pt>
          <cx:pt idx="3685">8</cx:pt>
          <cx:pt idx="3686">6</cx:pt>
          <cx:pt idx="3687">6</cx:pt>
          <cx:pt idx="3688">6</cx:pt>
          <cx:pt idx="3689">8</cx:pt>
          <cx:pt idx="3690">6</cx:pt>
          <cx:pt idx="3691">4</cx:pt>
          <cx:pt idx="3692">6</cx:pt>
          <cx:pt idx="3693">8</cx:pt>
          <cx:pt idx="3694">8</cx:pt>
          <cx:pt idx="3695">4</cx:pt>
          <cx:pt idx="3696">4</cx:pt>
          <cx:pt idx="3697">6</cx:pt>
          <cx:pt idx="3698">6</cx:pt>
          <cx:pt idx="3699">4</cx:pt>
          <cx:pt idx="3700">4</cx:pt>
          <cx:pt idx="3701">6</cx:pt>
          <cx:pt idx="3702">4</cx:pt>
          <cx:pt idx="3703">4</cx:pt>
          <cx:pt idx="3704">6</cx:pt>
          <cx:pt idx="3705">8</cx:pt>
          <cx:pt idx="3706">8</cx:pt>
          <cx:pt idx="3707">8</cx:pt>
          <cx:pt idx="3708">8</cx:pt>
          <cx:pt idx="3709">8</cx:pt>
          <cx:pt idx="3710">8</cx:pt>
          <cx:pt idx="3711">8</cx:pt>
          <cx:pt idx="3712">8</cx:pt>
          <cx:pt idx="3713">8</cx:pt>
          <cx:pt idx="3714">8</cx:pt>
          <cx:pt idx="3715">8</cx:pt>
          <cx:pt idx="3716">8</cx:pt>
          <cx:pt idx="3717">8</cx:pt>
          <cx:pt idx="3718">8</cx:pt>
          <cx:pt idx="3719">8</cx:pt>
          <cx:pt idx="3720">8</cx:pt>
          <cx:pt idx="3721">8</cx:pt>
          <cx:pt idx="3722">8</cx:pt>
          <cx:pt idx="3723">8</cx:pt>
          <cx:pt idx="3724">8</cx:pt>
          <cx:pt idx="3725">8</cx:pt>
          <cx:pt idx="3726">8</cx:pt>
          <cx:pt idx="3727">8</cx:pt>
          <cx:pt idx="3728">8</cx:pt>
          <cx:pt idx="3729">8</cx:pt>
          <cx:pt idx="3730">8</cx:pt>
          <cx:pt idx="3731">8</cx:pt>
          <cx:pt idx="3732">8</cx:pt>
          <cx:pt idx="3733">8</cx:pt>
          <cx:pt idx="3734">8</cx:pt>
          <cx:pt idx="3735">8</cx:pt>
          <cx:pt idx="3736">8</cx:pt>
          <cx:pt idx="3737">8</cx:pt>
          <cx:pt idx="3738">8</cx:pt>
          <cx:pt idx="3739">8</cx:pt>
          <cx:pt idx="3740">8</cx:pt>
          <cx:pt idx="3741">8</cx:pt>
          <cx:pt idx="3742">8</cx:pt>
          <cx:pt idx="3743">8</cx:pt>
          <cx:pt idx="3744">8</cx:pt>
          <cx:pt idx="3745">4</cx:pt>
          <cx:pt idx="3746">4</cx:pt>
          <cx:pt idx="3747">4</cx:pt>
          <cx:pt idx="3748">4</cx:pt>
          <cx:pt idx="3749">4</cx:pt>
          <cx:pt idx="3750">4</cx:pt>
          <cx:pt idx="3751">4</cx:pt>
          <cx:pt idx="3752">4</cx:pt>
          <cx:pt idx="3753">4</cx:pt>
          <cx:pt idx="3754">4</cx:pt>
          <cx:pt idx="3755">4</cx:pt>
          <cx:pt idx="3756">4</cx:pt>
          <cx:pt idx="3757">4</cx:pt>
          <cx:pt idx="3758">6</cx:pt>
          <cx:pt idx="3759">6</cx:pt>
          <cx:pt idx="3760">4</cx:pt>
          <cx:pt idx="3761">4</cx:pt>
          <cx:pt idx="3762">6</cx:pt>
          <cx:pt idx="3763">4</cx:pt>
          <cx:pt idx="3764">4</cx:pt>
          <cx:pt idx="3765">4</cx:pt>
          <cx:pt idx="3766">6</cx:pt>
          <cx:pt idx="3767">4</cx:pt>
          <cx:pt idx="3768">6</cx:pt>
          <cx:pt idx="3769">4</cx:pt>
          <cx:pt idx="3770">4</cx:pt>
          <cx:pt idx="3771">4</cx:pt>
          <cx:pt idx="3772">6</cx:pt>
          <cx:pt idx="3773">4</cx:pt>
          <cx:pt idx="3774">4</cx:pt>
          <cx:pt idx="3775">4</cx:pt>
          <cx:pt idx="3776">6</cx:pt>
          <cx:pt idx="3777">4</cx:pt>
          <cx:pt idx="3778">4</cx:pt>
          <cx:pt idx="3779">4</cx:pt>
          <cx:pt idx="3780">4</cx:pt>
          <cx:pt idx="3781">4</cx:pt>
          <cx:pt idx="3782">6</cx:pt>
          <cx:pt idx="3783">6</cx:pt>
          <cx:pt idx="3784">4</cx:pt>
          <cx:pt idx="3785">4</cx:pt>
          <cx:pt idx="3786">4</cx:pt>
          <cx:pt idx="3787">4</cx:pt>
          <cx:pt idx="3788">4</cx:pt>
          <cx:pt idx="3789">4</cx:pt>
          <cx:pt idx="3790">6</cx:pt>
          <cx:pt idx="3791">4</cx:pt>
          <cx:pt idx="3792">4</cx:pt>
          <cx:pt idx="3793">4</cx:pt>
          <cx:pt idx="3794">4</cx:pt>
          <cx:pt idx="3795">6</cx:pt>
          <cx:pt idx="3796">4</cx:pt>
          <cx:pt idx="3797">4</cx:pt>
          <cx:pt idx="3798">4</cx:pt>
          <cx:pt idx="3799">4</cx:pt>
          <cx:pt idx="3800">6</cx:pt>
          <cx:pt idx="3801">6</cx:pt>
          <cx:pt idx="3802">6</cx:pt>
          <cx:pt idx="3803">6</cx:pt>
          <cx:pt idx="3804">6</cx:pt>
          <cx:pt idx="3805">6</cx:pt>
          <cx:pt idx="3806">6</cx:pt>
          <cx:pt idx="3807">6</cx:pt>
          <cx:pt idx="3808">6</cx:pt>
          <cx:pt idx="3809">6</cx:pt>
          <cx:pt idx="3810">6</cx:pt>
          <cx:pt idx="3811">6</cx:pt>
          <cx:pt idx="3812">6</cx:pt>
          <cx:pt idx="3813">6</cx:pt>
          <cx:pt idx="3814">6</cx:pt>
          <cx:pt idx="3815">6</cx:pt>
          <cx:pt idx="3816">6</cx:pt>
          <cx:pt idx="3817">4</cx:pt>
          <cx:pt idx="3818">4</cx:pt>
          <cx:pt idx="3819">4</cx:pt>
          <cx:pt idx="3820">4</cx:pt>
          <cx:pt idx="3821">4</cx:pt>
          <cx:pt idx="3822">4</cx:pt>
          <cx:pt idx="3823">4</cx:pt>
          <cx:pt idx="3824">4</cx:pt>
          <cx:pt idx="3825">4</cx:pt>
          <cx:pt idx="3826">4</cx:pt>
          <cx:pt idx="3827">4</cx:pt>
          <cx:pt idx="3828">4</cx:pt>
          <cx:pt idx="3829">4</cx:pt>
          <cx:pt idx="3830">4</cx:pt>
          <cx:pt idx="3831">4</cx:pt>
          <cx:pt idx="3832">4</cx:pt>
          <cx:pt idx="3833">4</cx:pt>
          <cx:pt idx="3834">4</cx:pt>
          <cx:pt idx="3835">4</cx:pt>
          <cx:pt idx="3836">4</cx:pt>
          <cx:pt idx="3837">4</cx:pt>
          <cx:pt idx="3838">4</cx:pt>
          <cx:pt idx="3839">4</cx:pt>
          <cx:pt idx="3840">4</cx:pt>
          <cx:pt idx="3841">4</cx:pt>
          <cx:pt idx="3842">4</cx:pt>
          <cx:pt idx="3843">4</cx:pt>
          <cx:pt idx="3844">4</cx:pt>
          <cx:pt idx="3845">4</cx:pt>
          <cx:pt idx="3846">4</cx:pt>
          <cx:pt idx="3847">4</cx:pt>
          <cx:pt idx="3848">4</cx:pt>
          <cx:pt idx="3849">4</cx:pt>
          <cx:pt idx="3850">4</cx:pt>
          <cx:pt idx="3851">4</cx:pt>
          <cx:pt idx="3852">4</cx:pt>
          <cx:pt idx="3853">4</cx:pt>
          <cx:pt idx="3854">4</cx:pt>
          <cx:pt idx="3855">4</cx:pt>
          <cx:pt idx="3856">4</cx:pt>
          <cx:pt idx="3857">4</cx:pt>
          <cx:pt idx="3858">4</cx:pt>
          <cx:pt idx="3859">4</cx:pt>
          <cx:pt idx="3860">4</cx:pt>
          <cx:pt idx="3861">4</cx:pt>
          <cx:pt idx="3862">4</cx:pt>
          <cx:pt idx="3863">4</cx:pt>
          <cx:pt idx="3864">4</cx:pt>
          <cx:pt idx="3865">4</cx:pt>
          <cx:pt idx="3866">4</cx:pt>
          <cx:pt idx="3867">8</cx:pt>
          <cx:pt idx="3868">8</cx:pt>
          <cx:pt idx="3869">8</cx:pt>
          <cx:pt idx="3870">8</cx:pt>
          <cx:pt idx="3871">8</cx:pt>
          <cx:pt idx="3872">8</cx:pt>
          <cx:pt idx="3873">8</cx:pt>
          <cx:pt idx="3874">6</cx:pt>
          <cx:pt idx="3875">6</cx:pt>
          <cx:pt idx="3876">6</cx:pt>
          <cx:pt idx="3877">6</cx:pt>
          <cx:pt idx="3878">4</cx:pt>
          <cx:pt idx="3879">4</cx:pt>
          <cx:pt idx="3880">4</cx:pt>
          <cx:pt idx="3881">4</cx:pt>
          <cx:pt idx="3882">4</cx:pt>
          <cx:pt idx="3883">4</cx:pt>
          <cx:pt idx="3884">4</cx:pt>
          <cx:pt idx="3885">4</cx:pt>
          <cx:pt idx="3886">4</cx:pt>
          <cx:pt idx="3887">4</cx:pt>
          <cx:pt idx="3888">4</cx:pt>
          <cx:pt idx="3889">4</cx:pt>
          <cx:pt idx="3890">4</cx:pt>
          <cx:pt idx="3891">4</cx:pt>
          <cx:pt idx="3892">4</cx:pt>
          <cx:pt idx="3893">4</cx:pt>
          <cx:pt idx="3894">4</cx:pt>
          <cx:pt idx="3895">4</cx:pt>
          <cx:pt idx="3896">4</cx:pt>
          <cx:pt idx="3897">4</cx:pt>
          <cx:pt idx="3898">4</cx:pt>
          <cx:pt idx="3899">4</cx:pt>
          <cx:pt idx="3900">4</cx:pt>
          <cx:pt idx="3901">4</cx:pt>
          <cx:pt idx="3902">4</cx:pt>
          <cx:pt idx="3903">4</cx:pt>
          <cx:pt idx="3904">4</cx:pt>
          <cx:pt idx="3905">4</cx:pt>
          <cx:pt idx="3906">4</cx:pt>
          <cx:pt idx="3907">6</cx:pt>
          <cx:pt idx="3908">6</cx:pt>
          <cx:pt idx="3909">6</cx:pt>
          <cx:pt idx="3910">6</cx:pt>
          <cx:pt idx="3911">6</cx:pt>
          <cx:pt idx="3912">6</cx:pt>
          <cx:pt idx="3913">6</cx:pt>
          <cx:pt idx="3914">6</cx:pt>
          <cx:pt idx="3915">6</cx:pt>
          <cx:pt idx="3916">6</cx:pt>
          <cx:pt idx="3917">6</cx:pt>
          <cx:pt idx="3918">6</cx:pt>
          <cx:pt idx="3919">6</cx:pt>
          <cx:pt idx="3920">6</cx:pt>
          <cx:pt idx="3921">6</cx:pt>
          <cx:pt idx="3922">4</cx:pt>
          <cx:pt idx="3923">4</cx:pt>
          <cx:pt idx="3924">4</cx:pt>
          <cx:pt idx="3925">4</cx:pt>
          <cx:pt idx="3926">4</cx:pt>
          <cx:pt idx="3927">4</cx:pt>
          <cx:pt idx="3928">4</cx:pt>
          <cx:pt idx="3929">4</cx:pt>
          <cx:pt idx="3930">4</cx:pt>
          <cx:pt idx="3931">4</cx:pt>
          <cx:pt idx="3932">4</cx:pt>
          <cx:pt idx="3933">4</cx:pt>
          <cx:pt idx="3934">4</cx:pt>
          <cx:pt idx="3935">4</cx:pt>
          <cx:pt idx="3936">4</cx:pt>
          <cx:pt idx="3937">4</cx:pt>
          <cx:pt idx="3938">4</cx:pt>
          <cx:pt idx="3939">4</cx:pt>
          <cx:pt idx="3940">4</cx:pt>
          <cx:pt idx="3941">4</cx:pt>
          <cx:pt idx="3942">4</cx:pt>
          <cx:pt idx="3943">4</cx:pt>
          <cx:pt idx="3944">4</cx:pt>
          <cx:pt idx="3945">4</cx:pt>
          <cx:pt idx="3946">4</cx:pt>
          <cx:pt idx="3947">4</cx:pt>
          <cx:pt idx="3948">4</cx:pt>
          <cx:pt idx="3949">4</cx:pt>
          <cx:pt idx="3950">6</cx:pt>
          <cx:pt idx="3951">6</cx:pt>
          <cx:pt idx="3952">6</cx:pt>
          <cx:pt idx="3953">6</cx:pt>
          <cx:pt idx="3954">6</cx:pt>
          <cx:pt idx="3955">6</cx:pt>
          <cx:pt idx="3956">6</cx:pt>
          <cx:pt idx="3957">6</cx:pt>
          <cx:pt idx="3958">6</cx:pt>
          <cx:pt idx="3959">6</cx:pt>
          <cx:pt idx="3960">6</cx:pt>
          <cx:pt idx="3961">6</cx:pt>
          <cx:pt idx="3962">6</cx:pt>
          <cx:pt idx="3963">6</cx:pt>
          <cx:pt idx="3964">6</cx:pt>
          <cx:pt idx="3965">4</cx:pt>
          <cx:pt idx="3966">4</cx:pt>
          <cx:pt idx="3967">4</cx:pt>
          <cx:pt idx="3968">4</cx:pt>
          <cx:pt idx="3969">4</cx:pt>
          <cx:pt idx="3970">4</cx:pt>
          <cx:pt idx="3971">4</cx:pt>
          <cx:pt idx="3972">4</cx:pt>
          <cx:pt idx="3973">6</cx:pt>
          <cx:pt idx="3974">6</cx:pt>
          <cx:pt idx="3975">6</cx:pt>
          <cx:pt idx="3976">6</cx:pt>
          <cx:pt idx="3977">6</cx:pt>
          <cx:pt idx="3978">6</cx:pt>
          <cx:pt idx="3979">8</cx:pt>
          <cx:pt idx="3980">6</cx:pt>
          <cx:pt idx="3981">8</cx:pt>
          <cx:pt idx="3982">6</cx:pt>
          <cx:pt idx="3983">6</cx:pt>
          <cx:pt idx="3984">8</cx:pt>
          <cx:pt idx="3985">6</cx:pt>
          <cx:pt idx="3986">6</cx:pt>
          <cx:pt idx="3987">8</cx:pt>
          <cx:pt idx="3988">6</cx:pt>
          <cx:pt idx="3989">6</cx:pt>
          <cx:pt idx="3990">6</cx:pt>
          <cx:pt idx="3991">6</cx:pt>
          <cx:pt idx="3992">6</cx:pt>
          <cx:pt idx="3993">6</cx:pt>
          <cx:pt idx="3994">6</cx:pt>
          <cx:pt idx="3995">6</cx:pt>
          <cx:pt idx="3996">8</cx:pt>
          <cx:pt idx="3997">6</cx:pt>
          <cx:pt idx="3998">8</cx:pt>
          <cx:pt idx="3999">6</cx:pt>
          <cx:pt idx="4000">6</cx:pt>
          <cx:pt idx="4001">8</cx:pt>
          <cx:pt idx="4002">8</cx:pt>
          <cx:pt idx="4003">6</cx:pt>
          <cx:pt idx="4004">6</cx:pt>
          <cx:pt idx="4005">6</cx:pt>
          <cx:pt idx="4006">8</cx:pt>
          <cx:pt idx="4007">6</cx:pt>
          <cx:pt idx="4008">6</cx:pt>
          <cx:pt idx="4009">8</cx:pt>
          <cx:pt idx="4010">6</cx:pt>
          <cx:pt idx="4011">12</cx:pt>
          <cx:pt idx="4012">4</cx:pt>
          <cx:pt idx="4013">4</cx:pt>
          <cx:pt idx="4014">4</cx:pt>
          <cx:pt idx="4015">4</cx:pt>
          <cx:pt idx="4016">4</cx:pt>
          <cx:pt idx="4017">4</cx:pt>
          <cx:pt idx="4018">4</cx:pt>
          <cx:pt idx="4019">4</cx:pt>
          <cx:pt idx="4020">6</cx:pt>
          <cx:pt idx="4021">6</cx:pt>
          <cx:pt idx="4022">6</cx:pt>
          <cx:pt idx="4023">6</cx:pt>
          <cx:pt idx="4024">4</cx:pt>
          <cx:pt idx="4025">6</cx:pt>
          <cx:pt idx="4026">6</cx:pt>
          <cx:pt idx="4027">6</cx:pt>
          <cx:pt idx="4028">4</cx:pt>
          <cx:pt idx="4029">6</cx:pt>
          <cx:pt idx="4030">6</cx:pt>
          <cx:pt idx="4031">6</cx:pt>
          <cx:pt idx="4032">4</cx:pt>
          <cx:pt idx="4033">6</cx:pt>
          <cx:pt idx="4034">4</cx:pt>
          <cx:pt idx="4035">4</cx:pt>
          <cx:pt idx="4036">4</cx:pt>
          <cx:pt idx="4037">6</cx:pt>
          <cx:pt idx="4038">6</cx:pt>
          <cx:pt idx="4039">4</cx:pt>
          <cx:pt idx="4040">6</cx:pt>
          <cx:pt idx="4041">6</cx:pt>
          <cx:pt idx="4042">4</cx:pt>
          <cx:pt idx="4043">4</cx:pt>
          <cx:pt idx="4044">4</cx:pt>
          <cx:pt idx="4045">4</cx:pt>
          <cx:pt idx="4046">4</cx:pt>
          <cx:pt idx="4047">4</cx:pt>
          <cx:pt idx="4048">4</cx:pt>
          <cx:pt idx="4049">4</cx:pt>
          <cx:pt idx="4050">4</cx:pt>
          <cx:pt idx="4051">4</cx:pt>
          <cx:pt idx="4052">4</cx:pt>
          <cx:pt idx="4053">4</cx:pt>
          <cx:pt idx="4054">4</cx:pt>
          <cx:pt idx="4055">4</cx:pt>
          <cx:pt idx="4056">4</cx:pt>
          <cx:pt idx="4057">4</cx:pt>
          <cx:pt idx="4058">4</cx:pt>
          <cx:pt idx="4059">4</cx:pt>
          <cx:pt idx="4060">4</cx:pt>
          <cx:pt idx="4061">4</cx:pt>
          <cx:pt idx="4062">4</cx:pt>
          <cx:pt idx="4063">4</cx:pt>
          <cx:pt idx="4064">4</cx:pt>
          <cx:pt idx="4065">8</cx:pt>
          <cx:pt idx="4066">8</cx:pt>
          <cx:pt idx="4067">8</cx:pt>
          <cx:pt idx="4068">8</cx:pt>
          <cx:pt idx="4069">8</cx:pt>
          <cx:pt idx="4070">8</cx:pt>
          <cx:pt idx="4071">6</cx:pt>
          <cx:pt idx="4072">6</cx:pt>
          <cx:pt idx="4073">4</cx:pt>
          <cx:pt idx="4074">4</cx:pt>
          <cx:pt idx="4075">4</cx:pt>
          <cx:pt idx="4076">6</cx:pt>
          <cx:pt idx="4077">6</cx:pt>
          <cx:pt idx="4078">6</cx:pt>
          <cx:pt idx="4079">6</cx:pt>
          <cx:pt idx="4080">6</cx:pt>
          <cx:pt idx="4081">6</cx:pt>
          <cx:pt idx="4082">6</cx:pt>
          <cx:pt idx="4083">6</cx:pt>
          <cx:pt idx="4084">6</cx:pt>
          <cx:pt idx="4085">6</cx:pt>
          <cx:pt idx="4086">8</cx:pt>
          <cx:pt idx="4087">8</cx:pt>
          <cx:pt idx="4088">8</cx:pt>
          <cx:pt idx="4089">8</cx:pt>
          <cx:pt idx="4090">8</cx:pt>
          <cx:pt idx="4091">8</cx:pt>
          <cx:pt idx="4092">8</cx:pt>
          <cx:pt idx="4093">8</cx:pt>
          <cx:pt idx="4094">8</cx:pt>
          <cx:pt idx="4095">8</cx:pt>
          <cx:pt idx="4096">8</cx:pt>
          <cx:pt idx="4097">8</cx:pt>
          <cx:pt idx="4098">8</cx:pt>
          <cx:pt idx="4099">8</cx:pt>
          <cx:pt idx="4100">8</cx:pt>
          <cx:pt idx="4101">8</cx:pt>
          <cx:pt idx="4102">8</cx:pt>
          <cx:pt idx="4103">8</cx:pt>
          <cx:pt idx="4104">8</cx:pt>
          <cx:pt idx="4105">8</cx:pt>
          <cx:pt idx="4106">8</cx:pt>
          <cx:pt idx="4107">8</cx:pt>
          <cx:pt idx="4108">8</cx:pt>
          <cx:pt idx="4109">8</cx:pt>
          <cx:pt idx="4110">8</cx:pt>
          <cx:pt idx="4111">8</cx:pt>
          <cx:pt idx="4112">8</cx:pt>
          <cx:pt idx="4113">8</cx:pt>
          <cx:pt idx="4114">8</cx:pt>
          <cx:pt idx="4115">8</cx:pt>
          <cx:pt idx="4116">8</cx:pt>
          <cx:pt idx="4117">8</cx:pt>
          <cx:pt idx="4118">8</cx:pt>
          <cx:pt idx="4119">8</cx:pt>
          <cx:pt idx="4120">8</cx:pt>
          <cx:pt idx="4121">8</cx:pt>
          <cx:pt idx="4122">8</cx:pt>
          <cx:pt idx="4123">8</cx:pt>
          <cx:pt idx="4124">8</cx:pt>
          <cx:pt idx="4125">8</cx:pt>
          <cx:pt idx="4126">8</cx:pt>
          <cx:pt idx="4127">8</cx:pt>
          <cx:pt idx="4128">8</cx:pt>
          <cx:pt idx="4129">8</cx:pt>
          <cx:pt idx="4130">8</cx:pt>
          <cx:pt idx="4131">8</cx:pt>
          <cx:pt idx="4132">8</cx:pt>
          <cx:pt idx="4133">8</cx:pt>
          <cx:pt idx="4134">8</cx:pt>
          <cx:pt idx="4135">8</cx:pt>
          <cx:pt idx="4136">8</cx:pt>
          <cx:pt idx="4137">8</cx:pt>
          <cx:pt idx="4138">8</cx:pt>
          <cx:pt idx="4139">8</cx:pt>
          <cx:pt idx="4140">8</cx:pt>
          <cx:pt idx="4141">8</cx:pt>
          <cx:pt idx="4142">8</cx:pt>
          <cx:pt idx="4143">8</cx:pt>
          <cx:pt idx="4144">8</cx:pt>
          <cx:pt idx="4145">8</cx:pt>
          <cx:pt idx="4146">8</cx:pt>
          <cx:pt idx="4147">8</cx:pt>
          <cx:pt idx="4148">8</cx:pt>
          <cx:pt idx="4149">8</cx:pt>
          <cx:pt idx="4150">8</cx:pt>
          <cx:pt idx="4151">8</cx:pt>
          <cx:pt idx="4152">8</cx:pt>
          <cx:pt idx="4153">8</cx:pt>
          <cx:pt idx="4154">8</cx:pt>
          <cx:pt idx="4155">8</cx:pt>
          <cx:pt idx="4156">8</cx:pt>
          <cx:pt idx="4157">8</cx:pt>
          <cx:pt idx="4158">8</cx:pt>
          <cx:pt idx="4159">8</cx:pt>
          <cx:pt idx="4160">8</cx:pt>
          <cx:pt idx="4161">8</cx:pt>
          <cx:pt idx="4162">8</cx:pt>
          <cx:pt idx="4163">8</cx:pt>
          <cx:pt idx="4164">8</cx:pt>
          <cx:pt idx="4165">8</cx:pt>
          <cx:pt idx="4166">8</cx:pt>
          <cx:pt idx="4167">4</cx:pt>
          <cx:pt idx="4168">4</cx:pt>
          <cx:pt idx="4169">4</cx:pt>
          <cx:pt idx="4170">4</cx:pt>
          <cx:pt idx="4171">4</cx:pt>
          <cx:pt idx="4172">4</cx:pt>
          <cx:pt idx="4173">4</cx:pt>
          <cx:pt idx="4174">4</cx:pt>
          <cx:pt idx="4175">4</cx:pt>
          <cx:pt idx="4176">4</cx:pt>
          <cx:pt idx="4177">4</cx:pt>
          <cx:pt idx="4178">4</cx:pt>
          <cx:pt idx="4179">4</cx:pt>
          <cx:pt idx="4180">4</cx:pt>
          <cx:pt idx="4181">4</cx:pt>
          <cx:pt idx="4182">4</cx:pt>
          <cx:pt idx="4183">4</cx:pt>
          <cx:pt idx="4184">4</cx:pt>
          <cx:pt idx="4185">4</cx:pt>
          <cx:pt idx="4186">4</cx:pt>
          <cx:pt idx="4187">4</cx:pt>
          <cx:pt idx="4188">4</cx:pt>
          <cx:pt idx="4189">4</cx:pt>
          <cx:pt idx="4190">4</cx:pt>
          <cx:pt idx="4191">4</cx:pt>
          <cx:pt idx="4192">4</cx:pt>
          <cx:pt idx="4193">4</cx:pt>
          <cx:pt idx="4194">4</cx:pt>
          <cx:pt idx="4195">4</cx:pt>
          <cx:pt idx="4196">4</cx:pt>
          <cx:pt idx="4197">4</cx:pt>
          <cx:pt idx="4198">4</cx:pt>
          <cx:pt idx="4199">8</cx:pt>
          <cx:pt idx="4200">8</cx:pt>
          <cx:pt idx="4201">8</cx:pt>
          <cx:pt idx="4202">8</cx:pt>
          <cx:pt idx="4203">4</cx:pt>
          <cx:pt idx="4204">4</cx:pt>
          <cx:pt idx="4205">4</cx:pt>
          <cx:pt idx="4206">4</cx:pt>
          <cx:pt idx="4207">4</cx:pt>
          <cx:pt idx="4208">4</cx:pt>
          <cx:pt idx="4209">4</cx:pt>
          <cx:pt idx="4210">4</cx:pt>
          <cx:pt idx="4211">4</cx:pt>
          <cx:pt idx="4212">4</cx:pt>
          <cx:pt idx="4213">4</cx:pt>
          <cx:pt idx="4214">4</cx:pt>
          <cx:pt idx="4215">4</cx:pt>
          <cx:pt idx="4216">4</cx:pt>
          <cx:pt idx="4217">4</cx:pt>
          <cx:pt idx="4218">4</cx:pt>
          <cx:pt idx="4219">4</cx:pt>
          <cx:pt idx="4220">4</cx:pt>
          <cx:pt idx="4221">4</cx:pt>
          <cx:pt idx="4222">4</cx:pt>
          <cx:pt idx="4223">4</cx:pt>
          <cx:pt idx="4224">4</cx:pt>
          <cx:pt idx="4225">4</cx:pt>
          <cx:pt idx="4226">4</cx:pt>
          <cx:pt idx="4227">4</cx:pt>
          <cx:pt idx="4228">4</cx:pt>
          <cx:pt idx="4229">4</cx:pt>
          <cx:pt idx="4230">4</cx:pt>
          <cx:pt idx="4231">4</cx:pt>
          <cx:pt idx="4232">4</cx:pt>
          <cx:pt idx="4233">4</cx:pt>
          <cx:pt idx="4234">6</cx:pt>
          <cx:pt idx="4235">6</cx:pt>
          <cx:pt idx="4236">6</cx:pt>
          <cx:pt idx="4237">6</cx:pt>
          <cx:pt idx="4238">6</cx:pt>
          <cx:pt idx="4239">6</cx:pt>
          <cx:pt idx="4240">6</cx:pt>
          <cx:pt idx="4241">6</cx:pt>
          <cx:pt idx="4242">6</cx:pt>
          <cx:pt idx="4243">6</cx:pt>
          <cx:pt idx="4244">6</cx:pt>
          <cx:pt idx="4245">6</cx:pt>
          <cx:pt idx="4246">6</cx:pt>
          <cx:pt idx="4247">6</cx:pt>
          <cx:pt idx="4248">6</cx:pt>
          <cx:pt idx="4249">6</cx:pt>
          <cx:pt idx="4250">6</cx:pt>
          <cx:pt idx="4251">6</cx:pt>
          <cx:pt idx="4252">6</cx:pt>
          <cx:pt idx="4253">6</cx:pt>
          <cx:pt idx="4254">6</cx:pt>
          <cx:pt idx="4255">6</cx:pt>
          <cx:pt idx="4256">6</cx:pt>
          <cx:pt idx="4257">6</cx:pt>
          <cx:pt idx="4258">6</cx:pt>
          <cx:pt idx="4259">6</cx:pt>
          <cx:pt idx="4260">6</cx:pt>
          <cx:pt idx="4261">6</cx:pt>
          <cx:pt idx="4262">6</cx:pt>
          <cx:pt idx="4263">6</cx:pt>
          <cx:pt idx="4264">4</cx:pt>
          <cx:pt idx="4265">4</cx:pt>
          <cx:pt idx="4266">4</cx:pt>
          <cx:pt idx="4267">4</cx:pt>
          <cx:pt idx="4268">4</cx:pt>
          <cx:pt idx="4269">4</cx:pt>
          <cx:pt idx="4270">4</cx:pt>
          <cx:pt idx="4271">4</cx:pt>
          <cx:pt idx="4272">4</cx:pt>
          <cx:pt idx="4273">4</cx:pt>
          <cx:pt idx="4274">4</cx:pt>
          <cx:pt idx="4275">4</cx:pt>
          <cx:pt idx="4276">4</cx:pt>
          <cx:pt idx="4277">4</cx:pt>
          <cx:pt idx="4278">4</cx:pt>
          <cx:pt idx="4279">4</cx:pt>
          <cx:pt idx="4280">4</cx:pt>
          <cx:pt idx="4281">6</cx:pt>
          <cx:pt idx="4282">6</cx:pt>
          <cx:pt idx="4283">6</cx:pt>
          <cx:pt idx="4284">6</cx:pt>
          <cx:pt idx="4285">6</cx:pt>
          <cx:pt idx="4286">6</cx:pt>
          <cx:pt idx="4287">6</cx:pt>
          <cx:pt idx="4288">6</cx:pt>
          <cx:pt idx="4289">6</cx:pt>
          <cx:pt idx="4290">6</cx:pt>
          <cx:pt idx="4291">6</cx:pt>
          <cx:pt idx="4292">6</cx:pt>
          <cx:pt idx="4293">6</cx:pt>
          <cx:pt idx="4294">6</cx:pt>
          <cx:pt idx="4295">6</cx:pt>
          <cx:pt idx="4296">6</cx:pt>
          <cx:pt idx="4297">6</cx:pt>
          <cx:pt idx="4298">6</cx:pt>
          <cx:pt idx="4299">6</cx:pt>
          <cx:pt idx="4300">6</cx:pt>
          <cx:pt idx="4301">6</cx:pt>
          <cx:pt idx="4302">6</cx:pt>
          <cx:pt idx="4303">6</cx:pt>
          <cx:pt idx="4304">6</cx:pt>
          <cx:pt idx="4305">6</cx:pt>
          <cx:pt idx="4306">6</cx:pt>
          <cx:pt idx="4307">6</cx:pt>
          <cx:pt idx="4308">6</cx:pt>
          <cx:pt idx="4309">6</cx:pt>
          <cx:pt idx="4310">6</cx:pt>
          <cx:pt idx="4311">6</cx:pt>
          <cx:pt idx="4312">6</cx:pt>
          <cx:pt idx="4313">6</cx:pt>
          <cx:pt idx="4314">6</cx:pt>
          <cx:pt idx="4315">6</cx:pt>
          <cx:pt idx="4316">6</cx:pt>
          <cx:pt idx="4317">6</cx:pt>
          <cx:pt idx="4318">6</cx:pt>
          <cx:pt idx="4319">6</cx:pt>
          <cx:pt idx="4320">6</cx:pt>
          <cx:pt idx="4321">6</cx:pt>
          <cx:pt idx="4322">6</cx:pt>
          <cx:pt idx="4323">6</cx:pt>
          <cx:pt idx="4324">6</cx:pt>
          <cx:pt idx="4325">6</cx:pt>
          <cx:pt idx="4326">6</cx:pt>
          <cx:pt idx="4327">6</cx:pt>
          <cx:pt idx="4328">6</cx:pt>
          <cx:pt idx="4329">8</cx:pt>
          <cx:pt idx="4330">8</cx:pt>
          <cx:pt idx="4331">6</cx:pt>
          <cx:pt idx="4332">6</cx:pt>
          <cx:pt idx="4333">6</cx:pt>
          <cx:pt idx="4334">8</cx:pt>
          <cx:pt idx="4335">6</cx:pt>
          <cx:pt idx="4336">8</cx:pt>
          <cx:pt idx="4337">6</cx:pt>
          <cx:pt idx="4338">8</cx:pt>
          <cx:pt idx="4339">8</cx:pt>
          <cx:pt idx="4340">6</cx:pt>
          <cx:pt idx="4341">6</cx:pt>
          <cx:pt idx="4342">8</cx:pt>
          <cx:pt idx="4343">8</cx:pt>
          <cx:pt idx="4344">6</cx:pt>
          <cx:pt idx="4345">8</cx:pt>
          <cx:pt idx="4346">8</cx:pt>
          <cx:pt idx="4347">8</cx:pt>
          <cx:pt idx="4348">6</cx:pt>
          <cx:pt idx="4349">6</cx:pt>
          <cx:pt idx="4350">6</cx:pt>
          <cx:pt idx="4351">6</cx:pt>
          <cx:pt idx="4352">6</cx:pt>
          <cx:pt idx="4353">6</cx:pt>
          <cx:pt idx="4354">6</cx:pt>
          <cx:pt idx="4355">6</cx:pt>
          <cx:pt idx="4356">6</cx:pt>
          <cx:pt idx="4357">6</cx:pt>
          <cx:pt idx="4358">6</cx:pt>
          <cx:pt idx="4359">6</cx:pt>
          <cx:pt idx="4360">6</cx:pt>
          <cx:pt idx="4361">6</cx:pt>
          <cx:pt idx="4362">6</cx:pt>
          <cx:pt idx="4363">6</cx:pt>
          <cx:pt idx="4364">6</cx:pt>
          <cx:pt idx="4365">6</cx:pt>
          <cx:pt idx="4366">6</cx:pt>
          <cx:pt idx="4367">6</cx:pt>
          <cx:pt idx="4368">6</cx:pt>
          <cx:pt idx="4369">6</cx:pt>
          <cx:pt idx="4370">6</cx:pt>
          <cx:pt idx="4371">6</cx:pt>
          <cx:pt idx="4372">6</cx:pt>
          <cx:pt idx="4373">6</cx:pt>
          <cx:pt idx="4374">6</cx:pt>
          <cx:pt idx="4375">6</cx:pt>
          <cx:pt idx="4376">6</cx:pt>
          <cx:pt idx="4377">6</cx:pt>
          <cx:pt idx="4378">6</cx:pt>
          <cx:pt idx="4379">6</cx:pt>
          <cx:pt idx="4380">6</cx:pt>
          <cx:pt idx="4381">6</cx:pt>
          <cx:pt idx="4382">6</cx:pt>
          <cx:pt idx="4383">6</cx:pt>
          <cx:pt idx="4384">6</cx:pt>
          <cx:pt idx="4385">6</cx:pt>
          <cx:pt idx="4386">6</cx:pt>
          <cx:pt idx="4387">6</cx:pt>
          <cx:pt idx="4388">6</cx:pt>
          <cx:pt idx="4389">6</cx:pt>
          <cx:pt idx="4390">6</cx:pt>
          <cx:pt idx="4391">4</cx:pt>
          <cx:pt idx="4392">6</cx:pt>
          <cx:pt idx="4393">6</cx:pt>
          <cx:pt idx="4394">6</cx:pt>
          <cx:pt idx="4395">6</cx:pt>
          <cx:pt idx="4396">4</cx:pt>
          <cx:pt idx="4397">4</cx:pt>
          <cx:pt idx="4398">4</cx:pt>
          <cx:pt idx="4399">4</cx:pt>
          <cx:pt idx="4400">4</cx:pt>
          <cx:pt idx="4401">4</cx:pt>
          <cx:pt idx="4402">4</cx:pt>
          <cx:pt idx="4403">4</cx:pt>
          <cx:pt idx="4404">4</cx:pt>
          <cx:pt idx="4405">4</cx:pt>
          <cx:pt idx="4406">4</cx:pt>
          <cx:pt idx="4407">4</cx:pt>
          <cx:pt idx="4408">4</cx:pt>
          <cx:pt idx="4409">4</cx:pt>
          <cx:pt idx="4410">4</cx:pt>
          <cx:pt idx="4411">8</cx:pt>
          <cx:pt idx="4412">6</cx:pt>
          <cx:pt idx="4413">8</cx:pt>
          <cx:pt idx="4414">8</cx:pt>
          <cx:pt idx="4415">8</cx:pt>
          <cx:pt idx="4416">8</cx:pt>
          <cx:pt idx="4417">8</cx:pt>
          <cx:pt idx="4418">8</cx:pt>
          <cx:pt idx="4419">8</cx:pt>
          <cx:pt idx="4420">8</cx:pt>
          <cx:pt idx="4421">8</cx:pt>
          <cx:pt idx="4422">8</cx:pt>
          <cx:pt idx="4423">8</cx:pt>
          <cx:pt idx="4424">8</cx:pt>
          <cx:pt idx="4425">8</cx:pt>
          <cx:pt idx="4426">8</cx:pt>
          <cx:pt idx="4427">8</cx:pt>
          <cx:pt idx="4428">8</cx:pt>
          <cx:pt idx="4429">8</cx:pt>
          <cx:pt idx="4430">6</cx:pt>
          <cx:pt idx="4431">8</cx:pt>
          <cx:pt idx="4432">6</cx:pt>
          <cx:pt idx="4433">6</cx:pt>
          <cx:pt idx="4434">6</cx:pt>
          <cx:pt idx="4435">6</cx:pt>
          <cx:pt idx="4436">6</cx:pt>
          <cx:pt idx="4437">8</cx:pt>
          <cx:pt idx="4438">6</cx:pt>
          <cx:pt idx="4439">6</cx:pt>
          <cx:pt idx="4440">6</cx:pt>
          <cx:pt idx="4441">6</cx:pt>
          <cx:pt idx="4442">6</cx:pt>
          <cx:pt idx="4443">6</cx:pt>
          <cx:pt idx="4444">8</cx:pt>
          <cx:pt idx="4445">8</cx:pt>
          <cx:pt idx="4446">8</cx:pt>
          <cx:pt idx="4447">6</cx:pt>
          <cx:pt idx="4448">8</cx:pt>
          <cx:pt idx="4449">6</cx:pt>
          <cx:pt idx="4450">8</cx:pt>
          <cx:pt idx="4451">8</cx:pt>
          <cx:pt idx="4452">8</cx:pt>
          <cx:pt idx="4453">6</cx:pt>
          <cx:pt idx="4454">6</cx:pt>
          <cx:pt idx="4455">6</cx:pt>
          <cx:pt idx="4456">6</cx:pt>
          <cx:pt idx="4457">8</cx:pt>
          <cx:pt idx="4458">8</cx:pt>
          <cx:pt idx="4459">6</cx:pt>
          <cx:pt idx="4460">6</cx:pt>
          <cx:pt idx="4461">8</cx:pt>
          <cx:pt idx="4462">6</cx:pt>
          <cx:pt idx="4463">6</cx:pt>
          <cx:pt idx="4464">8</cx:pt>
          <cx:pt idx="4465">8</cx:pt>
          <cx:pt idx="4466">6</cx:pt>
          <cx:pt idx="4467">6</cx:pt>
          <cx:pt idx="4468">6</cx:pt>
          <cx:pt idx="4469">6</cx:pt>
          <cx:pt idx="4470">8</cx:pt>
          <cx:pt idx="4471">8</cx:pt>
          <cx:pt idx="4472">6</cx:pt>
          <cx:pt idx="4473">8</cx:pt>
          <cx:pt idx="4474">6</cx:pt>
          <cx:pt idx="4475">8</cx:pt>
          <cx:pt idx="4476">6</cx:pt>
          <cx:pt idx="4477">6</cx:pt>
          <cx:pt idx="4478">6</cx:pt>
          <cx:pt idx="4479">8</cx:pt>
          <cx:pt idx="4480">6</cx:pt>
          <cx:pt idx="4481">6</cx:pt>
          <cx:pt idx="4482">8</cx:pt>
          <cx:pt idx="4483">8</cx:pt>
          <cx:pt idx="4484">6</cx:pt>
          <cx:pt idx="4485">6</cx:pt>
          <cx:pt idx="4486">6</cx:pt>
          <cx:pt idx="4487">6</cx:pt>
          <cx:pt idx="4488">8</cx:pt>
          <cx:pt idx="4489">6</cx:pt>
          <cx:pt idx="4490">6</cx:pt>
          <cx:pt idx="4491">8</cx:pt>
          <cx:pt idx="4492">6</cx:pt>
          <cx:pt idx="4493">6</cx:pt>
          <cx:pt idx="4494">8</cx:pt>
          <cx:pt idx="4495">6</cx:pt>
          <cx:pt idx="4496">6</cx:pt>
          <cx:pt idx="4497">6</cx:pt>
          <cx:pt idx="4498">8</cx:pt>
          <cx:pt idx="4499">8</cx:pt>
          <cx:pt idx="4500">8</cx:pt>
          <cx:pt idx="4501">8</cx:pt>
          <cx:pt idx="4502">8</cx:pt>
          <cx:pt idx="4503">6</cx:pt>
          <cx:pt idx="4504">6</cx:pt>
          <cx:pt idx="4505">6</cx:pt>
          <cx:pt idx="4506">6</cx:pt>
          <cx:pt idx="4507">6</cx:pt>
          <cx:pt idx="4508">6</cx:pt>
          <cx:pt idx="4509">8</cx:pt>
          <cx:pt idx="4510">6</cx:pt>
          <cx:pt idx="4511">6</cx:pt>
          <cx:pt idx="4512">6</cx:pt>
          <cx:pt idx="4513">6</cx:pt>
          <cx:pt idx="4514">6</cx:pt>
          <cx:pt idx="4515">6</cx:pt>
          <cx:pt idx="4516">6</cx:pt>
          <cx:pt idx="4517">6</cx:pt>
          <cx:pt idx="4518">6</cx:pt>
          <cx:pt idx="4519">6</cx:pt>
          <cx:pt idx="4520">6</cx:pt>
          <cx:pt idx="4521">6</cx:pt>
          <cx:pt idx="4522">6</cx:pt>
          <cx:pt idx="4523">8</cx:pt>
          <cx:pt idx="4524">8</cx:pt>
          <cx:pt idx="4525">8</cx:pt>
          <cx:pt idx="4526">8</cx:pt>
          <cx:pt idx="4527">6</cx:pt>
          <cx:pt idx="4528">6</cx:pt>
          <cx:pt idx="4529">6</cx:pt>
          <cx:pt idx="4530">6</cx:pt>
          <cx:pt idx="4531">6</cx:pt>
          <cx:pt idx="4532">8</cx:pt>
          <cx:pt idx="4533">8</cx:pt>
          <cx:pt idx="4534">8</cx:pt>
          <cx:pt idx="4535">6</cx:pt>
          <cx:pt idx="4536">6</cx:pt>
          <cx:pt idx="4537">8</cx:pt>
          <cx:pt idx="4538">8</cx:pt>
          <cx:pt idx="4539">6</cx:pt>
          <cx:pt idx="4540">6</cx:pt>
          <cx:pt idx="4541">6</cx:pt>
          <cx:pt idx="4542">8</cx:pt>
          <cx:pt idx="4543">6</cx:pt>
          <cx:pt idx="4544">6</cx:pt>
          <cx:pt idx="4545">6</cx:pt>
          <cx:pt idx="4546">8</cx:pt>
          <cx:pt idx="4547">6</cx:pt>
          <cx:pt idx="4548">8</cx:pt>
          <cx:pt idx="4549">6</cx:pt>
          <cx:pt idx="4550">6</cx:pt>
          <cx:pt idx="4551">8</cx:pt>
          <cx:pt idx="4552">8</cx:pt>
          <cx:pt idx="4553">6</cx:pt>
          <cx:pt idx="4554">8</cx:pt>
          <cx:pt idx="4555">8</cx:pt>
          <cx:pt idx="4556">8</cx:pt>
          <cx:pt idx="4557">6</cx:pt>
          <cx:pt idx="4558">6</cx:pt>
          <cx:pt idx="4559">6</cx:pt>
          <cx:pt idx="4560">6</cx:pt>
          <cx:pt idx="4561">8</cx:pt>
          <cx:pt idx="4562">6</cx:pt>
          <cx:pt idx="4563">8</cx:pt>
          <cx:pt idx="4564">6</cx:pt>
          <cx:pt idx="4565">6</cx:pt>
          <cx:pt idx="4566">6</cx:pt>
          <cx:pt idx="4567">6</cx:pt>
          <cx:pt idx="4568">6</cx:pt>
          <cx:pt idx="4569">6</cx:pt>
          <cx:pt idx="4570">8</cx:pt>
          <cx:pt idx="4571">6</cx:pt>
          <cx:pt idx="4572">6</cx:pt>
          <cx:pt idx="4573">6</cx:pt>
          <cx:pt idx="4574">6</cx:pt>
          <cx:pt idx="4575">6</cx:pt>
          <cx:pt idx="4576">6</cx:pt>
          <cx:pt idx="4577">6</cx:pt>
          <cx:pt idx="4578">8</cx:pt>
          <cx:pt idx="4579">8</cx:pt>
          <cx:pt idx="4580">8</cx:pt>
          <cx:pt idx="4581">8</cx:pt>
          <cx:pt idx="4582">8</cx:pt>
          <cx:pt idx="4583">8</cx:pt>
          <cx:pt idx="4584">8</cx:pt>
          <cx:pt idx="4585">8</cx:pt>
          <cx:pt idx="4586">8</cx:pt>
          <cx:pt idx="4587">8</cx:pt>
          <cx:pt idx="4588">8</cx:pt>
          <cx:pt idx="4589">8</cx:pt>
          <cx:pt idx="4590">8</cx:pt>
          <cx:pt idx="4591">8</cx:pt>
          <cx:pt idx="4592">8</cx:pt>
          <cx:pt idx="4593">8</cx:pt>
          <cx:pt idx="4594">8</cx:pt>
          <cx:pt idx="4595">8</cx:pt>
          <cx:pt idx="4596">8</cx:pt>
          <cx:pt idx="4597">8</cx:pt>
          <cx:pt idx="4598">8</cx:pt>
          <cx:pt idx="4599">8</cx:pt>
          <cx:pt idx="4600">8</cx:pt>
          <cx:pt idx="4601">8</cx:pt>
          <cx:pt idx="4602">8</cx:pt>
          <cx:pt idx="4603">8</cx:pt>
          <cx:pt idx="4604">8</cx:pt>
          <cx:pt idx="4605">8</cx:pt>
          <cx:pt idx="4606">8</cx:pt>
          <cx:pt idx="4607">8</cx:pt>
          <cx:pt idx="4608">8</cx:pt>
          <cx:pt idx="4609">8</cx:pt>
          <cx:pt idx="4610">8</cx:pt>
          <cx:pt idx="4611">8</cx:pt>
          <cx:pt idx="4612">8</cx:pt>
          <cx:pt idx="4613">8</cx:pt>
          <cx:pt idx="4614">8</cx:pt>
          <cx:pt idx="4615">8</cx:pt>
          <cx:pt idx="4616">8</cx:pt>
          <cx:pt idx="4617">8</cx:pt>
          <cx:pt idx="4618">8</cx:pt>
          <cx:pt idx="4619">8</cx:pt>
          <cx:pt idx="4620">8</cx:pt>
          <cx:pt idx="4621">8</cx:pt>
          <cx:pt idx="4622">8</cx:pt>
          <cx:pt idx="4623">8</cx:pt>
          <cx:pt idx="4624">8</cx:pt>
          <cx:pt idx="4625">8</cx:pt>
          <cx:pt idx="4626">8</cx:pt>
          <cx:pt idx="4627">12</cx:pt>
          <cx:pt idx="4628">12</cx:pt>
          <cx:pt idx="4629">12</cx:pt>
          <cx:pt idx="4630">8</cx:pt>
          <cx:pt idx="4631">8</cx:pt>
          <cx:pt idx="4632">8</cx:pt>
          <cx:pt idx="4633">8</cx:pt>
          <cx:pt idx="4634">8</cx:pt>
          <cx:pt idx="4635">8</cx:pt>
          <cx:pt idx="4636">8</cx:pt>
          <cx:pt idx="4637">8</cx:pt>
          <cx:pt idx="4638">8</cx:pt>
          <cx:pt idx="4639">8</cx:pt>
          <cx:pt idx="4640">8</cx:pt>
          <cx:pt idx="4641">8</cx:pt>
          <cx:pt idx="4642">8</cx:pt>
          <cx:pt idx="4643">4</cx:pt>
          <cx:pt idx="4644">4</cx:pt>
          <cx:pt idx="4645">4</cx:pt>
          <cx:pt idx="4646">4</cx:pt>
          <cx:pt idx="4647">4</cx:pt>
          <cx:pt idx="4648">4</cx:pt>
          <cx:pt idx="4649">12</cx:pt>
          <cx:pt idx="4650">12</cx:pt>
          <cx:pt idx="4651">4</cx:pt>
          <cx:pt idx="4652">4</cx:pt>
          <cx:pt idx="4653">4</cx:pt>
          <cx:pt idx="4654">4</cx:pt>
          <cx:pt idx="4655">4</cx:pt>
          <cx:pt idx="4656">4</cx:pt>
          <cx:pt idx="4657">4</cx:pt>
          <cx:pt idx="4658">4</cx:pt>
          <cx:pt idx="4659">4</cx:pt>
          <cx:pt idx="4660">4</cx:pt>
          <cx:pt idx="4661">4</cx:pt>
          <cx:pt idx="4662">4</cx:pt>
          <cx:pt idx="4663">4</cx:pt>
          <cx:pt idx="4664">4</cx:pt>
          <cx:pt idx="4665">4</cx:pt>
          <cx:pt idx="4666">4</cx:pt>
          <cx:pt idx="4667">4</cx:pt>
          <cx:pt idx="4668">4</cx:pt>
          <cx:pt idx="4669">4</cx:pt>
          <cx:pt idx="4670">4</cx:pt>
          <cx:pt idx="4671">4</cx:pt>
          <cx:pt idx="4672">6</cx:pt>
          <cx:pt idx="4673">8</cx:pt>
          <cx:pt idx="4674">8</cx:pt>
          <cx:pt idx="4675">8</cx:pt>
          <cx:pt idx="4676">6</cx:pt>
          <cx:pt idx="4677">8</cx:pt>
          <cx:pt idx="4678">6</cx:pt>
          <cx:pt idx="4679">8</cx:pt>
          <cx:pt idx="4680">6</cx:pt>
          <cx:pt idx="4681">8</cx:pt>
          <cx:pt idx="4682">8</cx:pt>
          <cx:pt idx="4683">8</cx:pt>
          <cx:pt idx="4684">8</cx:pt>
          <cx:pt idx="4685">6</cx:pt>
          <cx:pt idx="4686">6</cx:pt>
          <cx:pt idx="4687">4</cx:pt>
          <cx:pt idx="4688">4</cx:pt>
          <cx:pt idx="4689">4</cx:pt>
          <cx:pt idx="4690">4</cx:pt>
          <cx:pt idx="4691">4</cx:pt>
          <cx:pt idx="4692">4</cx:pt>
          <cx:pt idx="4693">4</cx:pt>
          <cx:pt idx="4694">4</cx:pt>
          <cx:pt idx="4695">4</cx:pt>
          <cx:pt idx="4696">4</cx:pt>
          <cx:pt idx="4697">4</cx:pt>
          <cx:pt idx="4698">4</cx:pt>
          <cx:pt idx="4699">4</cx:pt>
          <cx:pt idx="4700">4</cx:pt>
          <cx:pt idx="4701">4</cx:pt>
          <cx:pt idx="4702">4</cx:pt>
          <cx:pt idx="4703">4</cx:pt>
          <cx:pt idx="4704">4</cx:pt>
          <cx:pt idx="4705">6</cx:pt>
          <cx:pt idx="4706">6</cx:pt>
          <cx:pt idx="4707">6</cx:pt>
          <cx:pt idx="4708">6</cx:pt>
          <cx:pt idx="4709">6</cx:pt>
          <cx:pt idx="4710">6</cx:pt>
          <cx:pt idx="4711">6</cx:pt>
          <cx:pt idx="4712">6</cx:pt>
          <cx:pt idx="4713">6</cx:pt>
          <cx:pt idx="4714">6</cx:pt>
          <cx:pt idx="4715">6</cx:pt>
          <cx:pt idx="4716">6</cx:pt>
          <cx:pt idx="4717">6</cx:pt>
          <cx:pt idx="4718">6</cx:pt>
          <cx:pt idx="4719">6</cx:pt>
          <cx:pt idx="4720">6</cx:pt>
          <cx:pt idx="4721">6</cx:pt>
          <cx:pt idx="4722">6</cx:pt>
          <cx:pt idx="4723">6</cx:pt>
          <cx:pt idx="4724">6</cx:pt>
          <cx:pt idx="4725">6</cx:pt>
          <cx:pt idx="4726">6</cx:pt>
          <cx:pt idx="4727">6</cx:pt>
          <cx:pt idx="4728">6</cx:pt>
          <cx:pt idx="4729">6</cx:pt>
          <cx:pt idx="4730">8</cx:pt>
          <cx:pt idx="4731">8</cx:pt>
          <cx:pt idx="4732">8</cx:pt>
          <cx:pt idx="4733">6</cx:pt>
          <cx:pt idx="4734">6</cx:pt>
          <cx:pt idx="4735">6</cx:pt>
          <cx:pt idx="4736">6</cx:pt>
          <cx:pt idx="4737">6</cx:pt>
          <cx:pt idx="4738">6</cx:pt>
          <cx:pt idx="4739">6</cx:pt>
          <cx:pt idx="4740">6</cx:pt>
          <cx:pt idx="4741">6</cx:pt>
          <cx:pt idx="4742">6</cx:pt>
          <cx:pt idx="4743">6</cx:pt>
          <cx:pt idx="4744">6</cx:pt>
          <cx:pt idx="4745">6</cx:pt>
          <cx:pt idx="4746">6</cx:pt>
          <cx:pt idx="4747">6</cx:pt>
          <cx:pt idx="4748">6</cx:pt>
          <cx:pt idx="4749">6</cx:pt>
          <cx:pt idx="4750">6</cx:pt>
          <cx:pt idx="4751">12</cx:pt>
          <cx:pt idx="4752">12</cx:pt>
          <cx:pt idx="4753">8</cx:pt>
          <cx:pt idx="4754">8</cx:pt>
          <cx:pt idx="4755">12</cx:pt>
          <cx:pt idx="4756">4</cx:pt>
          <cx:pt idx="4757">4</cx:pt>
          <cx:pt idx="4758">4</cx:pt>
          <cx:pt idx="4759">4</cx:pt>
          <cx:pt idx="4760">4</cx:pt>
          <cx:pt idx="4761">4</cx:pt>
          <cx:pt idx="4762">4</cx:pt>
          <cx:pt idx="4763">4</cx:pt>
          <cx:pt idx="4764">4</cx:pt>
          <cx:pt idx="4765">4</cx:pt>
          <cx:pt idx="4766">4</cx:pt>
          <cx:pt idx="4767">4</cx:pt>
          <cx:pt idx="4768">4</cx:pt>
          <cx:pt idx="4769">4</cx:pt>
          <cx:pt idx="4770">4</cx:pt>
          <cx:pt idx="4771">3</cx:pt>
          <cx:pt idx="4772">4</cx:pt>
          <cx:pt idx="4773">4</cx:pt>
          <cx:pt idx="4774">4</cx:pt>
          <cx:pt idx="4775">4</cx:pt>
          <cx:pt idx="4776">4</cx:pt>
          <cx:pt idx="4777">4</cx:pt>
          <cx:pt idx="4778">4</cx:pt>
          <cx:pt idx="4779">4</cx:pt>
          <cx:pt idx="4780">4</cx:pt>
          <cx:pt idx="4781">4</cx:pt>
          <cx:pt idx="4782">4</cx:pt>
          <cx:pt idx="4783">4</cx:pt>
          <cx:pt idx="4784">4</cx:pt>
          <cx:pt idx="4785">4</cx:pt>
          <cx:pt idx="4786">4</cx:pt>
          <cx:pt idx="4787">4</cx:pt>
          <cx:pt idx="4788">4</cx:pt>
          <cx:pt idx="4789">4</cx:pt>
          <cx:pt idx="4790">4</cx:pt>
          <cx:pt idx="4791">4</cx:pt>
          <cx:pt idx="4792">4</cx:pt>
          <cx:pt idx="4793">4</cx:pt>
          <cx:pt idx="4794">4</cx:pt>
          <cx:pt idx="4795">4</cx:pt>
          <cx:pt idx="4796">4</cx:pt>
          <cx:pt idx="4797">4</cx:pt>
          <cx:pt idx="4798">4</cx:pt>
          <cx:pt idx="4799">4</cx:pt>
          <cx:pt idx="4800">4</cx:pt>
          <cx:pt idx="4801">4</cx:pt>
          <cx:pt idx="4802">4</cx:pt>
          <cx:pt idx="4803">4</cx:pt>
          <cx:pt idx="4804">4</cx:pt>
          <cx:pt idx="4805">4</cx:pt>
          <cx:pt idx="4806">4</cx:pt>
          <cx:pt idx="4807">4</cx:pt>
          <cx:pt idx="4808">4</cx:pt>
          <cx:pt idx="4809">4</cx:pt>
          <cx:pt idx="4810">4</cx:pt>
          <cx:pt idx="4811">4</cx:pt>
          <cx:pt idx="4812">4</cx:pt>
          <cx:pt idx="4813">4</cx:pt>
          <cx:pt idx="4814">4</cx:pt>
          <cx:pt idx="4815">4</cx:pt>
          <cx:pt idx="4816">4</cx:pt>
          <cx:pt idx="4817">4</cx:pt>
          <cx:pt idx="4818">4</cx:pt>
          <cx:pt idx="4819">4</cx:pt>
          <cx:pt idx="4820">4</cx:pt>
          <cx:pt idx="4821">4</cx:pt>
          <cx:pt idx="4822">4</cx:pt>
          <cx:pt idx="4823">4</cx:pt>
          <cx:pt idx="4824">4</cx:pt>
          <cx:pt idx="4825">4</cx:pt>
          <cx:pt idx="4826">4</cx:pt>
          <cx:pt idx="4827">4</cx:pt>
          <cx:pt idx="4828">4</cx:pt>
          <cx:pt idx="4829">4</cx:pt>
          <cx:pt idx="4830">4</cx:pt>
          <cx:pt idx="4831">4</cx:pt>
          <cx:pt idx="4832">4</cx:pt>
          <cx:pt idx="4833">4</cx:pt>
          <cx:pt idx="4834">4</cx:pt>
          <cx:pt idx="4835">4</cx:pt>
          <cx:pt idx="4836">4</cx:pt>
          <cx:pt idx="4837">4</cx:pt>
          <cx:pt idx="4838">4</cx:pt>
          <cx:pt idx="4839">4</cx:pt>
          <cx:pt idx="4840">4</cx:pt>
          <cx:pt idx="4841">4</cx:pt>
          <cx:pt idx="4842">4</cx:pt>
          <cx:pt idx="4843">4</cx:pt>
          <cx:pt idx="4844">4</cx:pt>
          <cx:pt idx="4845">4</cx:pt>
          <cx:pt idx="4846">4</cx:pt>
          <cx:pt idx="4847">4</cx:pt>
          <cx:pt idx="4848">4</cx:pt>
          <cx:pt idx="4849">4</cx:pt>
          <cx:pt idx="4850">4</cx:pt>
          <cx:pt idx="4851">4</cx:pt>
          <cx:pt idx="4852">4</cx:pt>
          <cx:pt idx="4853">4</cx:pt>
          <cx:pt idx="4854">4</cx:pt>
          <cx:pt idx="4855">4</cx:pt>
          <cx:pt idx="4856">4</cx:pt>
          <cx:pt idx="4857">4</cx:pt>
          <cx:pt idx="4858">4</cx:pt>
          <cx:pt idx="4859">4</cx:pt>
          <cx:pt idx="4860">4</cx:pt>
          <cx:pt idx="4861">4</cx:pt>
          <cx:pt idx="4862">4</cx:pt>
          <cx:pt idx="4863">4</cx:pt>
          <cx:pt idx="4864">4</cx:pt>
          <cx:pt idx="4865">4</cx:pt>
          <cx:pt idx="4866">4</cx:pt>
          <cx:pt idx="4867">4</cx:pt>
          <cx:pt idx="4868">4</cx:pt>
          <cx:pt idx="4869">4</cx:pt>
          <cx:pt idx="4870">4</cx:pt>
          <cx:pt idx="4871">4</cx:pt>
          <cx:pt idx="4872">4</cx:pt>
          <cx:pt idx="4873">4</cx:pt>
          <cx:pt idx="4874">4</cx:pt>
          <cx:pt idx="4875">4</cx:pt>
          <cx:pt idx="4876">4</cx:pt>
          <cx:pt idx="4877">4</cx:pt>
          <cx:pt idx="4878">4</cx:pt>
          <cx:pt idx="4879">4</cx:pt>
          <cx:pt idx="4880">4</cx:pt>
          <cx:pt idx="4881">4</cx:pt>
          <cx:pt idx="4882">6</cx:pt>
          <cx:pt idx="4883">6</cx:pt>
          <cx:pt idx="4884">6</cx:pt>
          <cx:pt idx="4885">6</cx:pt>
          <cx:pt idx="4886">6</cx:pt>
          <cx:pt idx="4887">6</cx:pt>
          <cx:pt idx="4888">6</cx:pt>
          <cx:pt idx="4889">6</cx:pt>
          <cx:pt idx="4890">6</cx:pt>
          <cx:pt idx="4891">6</cx:pt>
          <cx:pt idx="4892">6</cx:pt>
          <cx:pt idx="4893">6</cx:pt>
          <cx:pt idx="4894">6</cx:pt>
          <cx:pt idx="4895">6</cx:pt>
          <cx:pt idx="4896">6</cx:pt>
          <cx:pt idx="4897">6</cx:pt>
          <cx:pt idx="4898">6</cx:pt>
          <cx:pt idx="4899">6</cx:pt>
          <cx:pt idx="4900">6</cx:pt>
          <cx:pt idx="4901">6</cx:pt>
          <cx:pt idx="4902">6</cx:pt>
          <cx:pt idx="4903">6</cx:pt>
          <cx:pt idx="4904">6</cx:pt>
          <cx:pt idx="4905">6</cx:pt>
          <cx:pt idx="4906">6</cx:pt>
          <cx:pt idx="4907">6</cx:pt>
          <cx:pt idx="4908">6</cx:pt>
          <cx:pt idx="4909">6</cx:pt>
          <cx:pt idx="4910">6</cx:pt>
          <cx:pt idx="4911">6</cx:pt>
          <cx:pt idx="4912">6</cx:pt>
          <cx:pt idx="4913">6</cx:pt>
          <cx:pt idx="4914">6</cx:pt>
          <cx:pt idx="4915">6</cx:pt>
          <cx:pt idx="4916">4</cx:pt>
          <cx:pt idx="4917">6</cx:pt>
          <cx:pt idx="4918">6</cx:pt>
          <cx:pt idx="4919">6</cx:pt>
          <cx:pt idx="4920">6</cx:pt>
          <cx:pt idx="4921">6</cx:pt>
          <cx:pt idx="4922">6</cx:pt>
          <cx:pt idx="4923">4</cx:pt>
          <cx:pt idx="4924">6</cx:pt>
          <cx:pt idx="4925">4</cx:pt>
          <cx:pt idx="4926">6</cx:pt>
          <cx:pt idx="4927">6</cx:pt>
          <cx:pt idx="4928">6</cx:pt>
          <cx:pt idx="4929">6</cx:pt>
          <cx:pt idx="4930">4</cx:pt>
          <cx:pt idx="4931">6</cx:pt>
          <cx:pt idx="4932">6</cx:pt>
          <cx:pt idx="4933">6</cx:pt>
          <cx:pt idx="4934">6</cx:pt>
          <cx:pt idx="4935">6</cx:pt>
          <cx:pt idx="4936">6</cx:pt>
          <cx:pt idx="4937">6</cx:pt>
          <cx:pt idx="4938">6</cx:pt>
          <cx:pt idx="4939">6</cx:pt>
          <cx:pt idx="4940">6</cx:pt>
          <cx:pt idx="4941">6</cx:pt>
          <cx:pt idx="4942">6</cx:pt>
          <cx:pt idx="4943">6</cx:pt>
          <cx:pt idx="4944">6</cx:pt>
          <cx:pt idx="4945">6</cx:pt>
          <cx:pt idx="4946">6</cx:pt>
          <cx:pt idx="4947">6</cx:pt>
          <cx:pt idx="4948">6</cx:pt>
          <cx:pt idx="4949">6</cx:pt>
          <cx:pt idx="4950">6</cx:pt>
          <cx:pt idx="4951">6</cx:pt>
          <cx:pt idx="4952">6</cx:pt>
          <cx:pt idx="4953">6</cx:pt>
          <cx:pt idx="4954">6</cx:pt>
          <cx:pt idx="4955">6</cx:pt>
          <cx:pt idx="4956">6</cx:pt>
          <cx:pt idx="4957">6</cx:pt>
          <cx:pt idx="4958">6</cx:pt>
          <cx:pt idx="4959">6</cx:pt>
          <cx:pt idx="4960">6</cx:pt>
          <cx:pt idx="4961">4</cx:pt>
          <cx:pt idx="4962">4</cx:pt>
          <cx:pt idx="4963">6</cx:pt>
          <cx:pt idx="4964">6</cx:pt>
          <cx:pt idx="4965">6</cx:pt>
          <cx:pt idx="4966">6</cx:pt>
          <cx:pt idx="4967">4</cx:pt>
          <cx:pt idx="4968">4</cx:pt>
          <cx:pt idx="4969">6</cx:pt>
          <cx:pt idx="4970">6</cx:pt>
          <cx:pt idx="4971">6</cx:pt>
          <cx:pt idx="4972">6</cx:pt>
          <cx:pt idx="4973">6</cx:pt>
          <cx:pt idx="4974">6</cx:pt>
          <cx:pt idx="4975">4</cx:pt>
          <cx:pt idx="4976">4</cx:pt>
          <cx:pt idx="4977">6</cx:pt>
          <cx:pt idx="4978">6</cx:pt>
          <cx:pt idx="4979">6</cx:pt>
          <cx:pt idx="4980">6</cx:pt>
          <cx:pt idx="4981">6</cx:pt>
          <cx:pt idx="4982">4</cx:pt>
          <cx:pt idx="4983">6</cx:pt>
          <cx:pt idx="4984">6</cx:pt>
          <cx:pt idx="4985">6</cx:pt>
          <cx:pt idx="4986">6</cx:pt>
          <cx:pt idx="4987">6</cx:pt>
          <cx:pt idx="4988">6</cx:pt>
          <cx:pt idx="4989">6</cx:pt>
          <cx:pt idx="4990">4</cx:pt>
          <cx:pt idx="4991">4</cx:pt>
          <cx:pt idx="4992">4</cx:pt>
          <cx:pt idx="4993">4</cx:pt>
          <cx:pt idx="4994">4</cx:pt>
          <cx:pt idx="4995">4</cx:pt>
          <cx:pt idx="4996">4</cx:pt>
          <cx:pt idx="4997">4</cx:pt>
          <cx:pt idx="4998">4</cx:pt>
          <cx:pt idx="4999">4</cx:pt>
          <cx:pt idx="5000">4</cx:pt>
          <cx:pt idx="5001">4</cx:pt>
          <cx:pt idx="5002">4</cx:pt>
          <cx:pt idx="5003">4</cx:pt>
          <cx:pt idx="5004">4</cx:pt>
          <cx:pt idx="5005">4</cx:pt>
          <cx:pt idx="5006">4</cx:pt>
          <cx:pt idx="5007">4</cx:pt>
          <cx:pt idx="5008">4</cx:pt>
          <cx:pt idx="5009">4</cx:pt>
          <cx:pt idx="5010">4</cx:pt>
          <cx:pt idx="5011">4</cx:pt>
          <cx:pt idx="5012">4</cx:pt>
          <cx:pt idx="5013">4</cx:pt>
          <cx:pt idx="5014">4</cx:pt>
          <cx:pt idx="5015">4</cx:pt>
          <cx:pt idx="5016">4</cx:pt>
          <cx:pt idx="5017">4</cx:pt>
          <cx:pt idx="5018">6</cx:pt>
          <cx:pt idx="5019">6</cx:pt>
          <cx:pt idx="5020">6</cx:pt>
          <cx:pt idx="5021">6</cx:pt>
          <cx:pt idx="5022">6</cx:pt>
          <cx:pt idx="5023">6</cx:pt>
          <cx:pt idx="5024">8</cx:pt>
          <cx:pt idx="5025">8</cx:pt>
          <cx:pt idx="5026">8</cx:pt>
          <cx:pt idx="5027">8</cx:pt>
          <cx:pt idx="5028">8</cx:pt>
          <cx:pt idx="5029">6</cx:pt>
          <cx:pt idx="5030">6</cx:pt>
          <cx:pt idx="5031">8</cx:pt>
          <cx:pt idx="5032">6</cx:pt>
          <cx:pt idx="5033">8</cx:pt>
          <cx:pt idx="5034">6</cx:pt>
          <cx:pt idx="5035">6</cx:pt>
          <cx:pt idx="5036">6</cx:pt>
          <cx:pt idx="5037">6</cx:pt>
          <cx:pt idx="5038">8</cx:pt>
          <cx:pt idx="5039">6</cx:pt>
          <cx:pt idx="5040">8</cx:pt>
          <cx:pt idx="5041">8</cx:pt>
          <cx:pt idx="5042">8</cx:pt>
          <cx:pt idx="5043">8</cx:pt>
          <cx:pt idx="5044">12</cx:pt>
          <cx:pt idx="5045">6</cx:pt>
          <cx:pt idx="5046">6</cx:pt>
          <cx:pt idx="5047">6</cx:pt>
          <cx:pt idx="5048">6</cx:pt>
          <cx:pt idx="5049">6</cx:pt>
          <cx:pt idx="5050">6</cx:pt>
          <cx:pt idx="5051">6</cx:pt>
          <cx:pt idx="5052">6</cx:pt>
          <cx:pt idx="5053">6</cx:pt>
          <cx:pt idx="5054">6</cx:pt>
          <cx:pt idx="5055">6</cx:pt>
          <cx:pt idx="5056">6</cx:pt>
          <cx:pt idx="5057">6</cx:pt>
          <cx:pt idx="5058">6</cx:pt>
          <cx:pt idx="5059">6</cx:pt>
          <cx:pt idx="5060">6</cx:pt>
          <cx:pt idx="5061">6</cx:pt>
          <cx:pt idx="5062">6</cx:pt>
          <cx:pt idx="5063">6</cx:pt>
          <cx:pt idx="5064">6</cx:pt>
          <cx:pt idx="5065">6</cx:pt>
          <cx:pt idx="5066">6</cx:pt>
          <cx:pt idx="5067">6</cx:pt>
          <cx:pt idx="5068">6</cx:pt>
          <cx:pt idx="5069">6</cx:pt>
          <cx:pt idx="5070">6</cx:pt>
          <cx:pt idx="5071">6</cx:pt>
          <cx:pt idx="5072">6</cx:pt>
          <cx:pt idx="5073">6</cx:pt>
          <cx:pt idx="5074">6</cx:pt>
          <cx:pt idx="5075">6</cx:pt>
          <cx:pt idx="5076">6</cx:pt>
          <cx:pt idx="5077">6</cx:pt>
          <cx:pt idx="5078">6</cx:pt>
          <cx:pt idx="5079">6</cx:pt>
          <cx:pt idx="5080">6</cx:pt>
          <cx:pt idx="5081">6</cx:pt>
          <cx:pt idx="5082">6</cx:pt>
          <cx:pt idx="5083">6</cx:pt>
          <cx:pt idx="5084">6</cx:pt>
          <cx:pt idx="5085">6</cx:pt>
          <cx:pt idx="5086">6</cx:pt>
          <cx:pt idx="5087">6</cx:pt>
          <cx:pt idx="5088">6</cx:pt>
          <cx:pt idx="5089">6</cx:pt>
          <cx:pt idx="5090">6</cx:pt>
          <cx:pt idx="5091">6</cx:pt>
          <cx:pt idx="5092">6</cx:pt>
          <cx:pt idx="5093">4</cx:pt>
          <cx:pt idx="5094">4</cx:pt>
          <cx:pt idx="5095">4</cx:pt>
          <cx:pt idx="5096">4</cx:pt>
          <cx:pt idx="5097">4</cx:pt>
          <cx:pt idx="5098">4</cx:pt>
          <cx:pt idx="5099">4</cx:pt>
          <cx:pt idx="5100">4</cx:pt>
          <cx:pt idx="5101">6</cx:pt>
          <cx:pt idx="5102">6</cx:pt>
          <cx:pt idx="5103">6</cx:pt>
          <cx:pt idx="5104">6</cx:pt>
          <cx:pt idx="5105">6</cx:pt>
          <cx:pt idx="5106">6</cx:pt>
          <cx:pt idx="5107">6</cx:pt>
          <cx:pt idx="5108">6</cx:pt>
          <cx:pt idx="5109">6</cx:pt>
          <cx:pt idx="5110">6</cx:pt>
          <cx:pt idx="5111">6</cx:pt>
          <cx:pt idx="5112">6</cx:pt>
          <cx:pt idx="5113">6</cx:pt>
          <cx:pt idx="5114">6</cx:pt>
          <cx:pt idx="5115">6</cx:pt>
          <cx:pt idx="5116">6</cx:pt>
          <cx:pt idx="5117">6</cx:pt>
          <cx:pt idx="5118">6</cx:pt>
          <cx:pt idx="5119">6</cx:pt>
          <cx:pt idx="5120">6</cx:pt>
          <cx:pt idx="5121">6</cx:pt>
          <cx:pt idx="5122">6</cx:pt>
          <cx:pt idx="5123">6</cx:pt>
          <cx:pt idx="5124">6</cx:pt>
          <cx:pt idx="5125">6</cx:pt>
          <cx:pt idx="5126">6</cx:pt>
          <cx:pt idx="5127">6</cx:pt>
          <cx:pt idx="5128">6</cx:pt>
          <cx:pt idx="5129">6</cx:pt>
          <cx:pt idx="5130">6</cx:pt>
          <cx:pt idx="5131">6</cx:pt>
          <cx:pt idx="5132">6</cx:pt>
          <cx:pt idx="5133">6</cx:pt>
          <cx:pt idx="5134">6</cx:pt>
          <cx:pt idx="5135">6</cx:pt>
          <cx:pt idx="5136">6</cx:pt>
          <cx:pt idx="5137">6</cx:pt>
          <cx:pt idx="5138">6</cx:pt>
          <cx:pt idx="5139">6</cx:pt>
          <cx:pt idx="5140">6</cx:pt>
          <cx:pt idx="5141">6</cx:pt>
          <cx:pt idx="5142">6</cx:pt>
          <cx:pt idx="5143">6</cx:pt>
          <cx:pt idx="5144">4</cx:pt>
          <cx:pt idx="5145">4</cx:pt>
          <cx:pt idx="5146">4</cx:pt>
          <cx:pt idx="5147">4</cx:pt>
          <cx:pt idx="5148">4</cx:pt>
          <cx:pt idx="5149">4</cx:pt>
          <cx:pt idx="5150">4</cx:pt>
          <cx:pt idx="5151">6</cx:pt>
          <cx:pt idx="5152">6</cx:pt>
          <cx:pt idx="5153">6</cx:pt>
          <cx:pt idx="5154">6</cx:pt>
          <cx:pt idx="5155">4</cx:pt>
          <cx:pt idx="5156">4</cx:pt>
          <cx:pt idx="5157">6</cx:pt>
          <cx:pt idx="5158">6</cx:pt>
          <cx:pt idx="5159">4</cx:pt>
          <cx:pt idx="5160">6</cx:pt>
          <cx:pt idx="5161">6</cx:pt>
          <cx:pt idx="5162">6</cx:pt>
          <cx:pt idx="5163">4</cx:pt>
          <cx:pt idx="5164">6</cx:pt>
          <cx:pt idx="5165">4</cx:pt>
          <cx:pt idx="5166">4</cx:pt>
          <cx:pt idx="5167">6</cx:pt>
          <cx:pt idx="5168">6</cx:pt>
          <cx:pt idx="5169">6</cx:pt>
          <cx:pt idx="5170">6</cx:pt>
          <cx:pt idx="5171">6</cx:pt>
          <cx:pt idx="5172">4</cx:pt>
          <cx:pt idx="5173">6</cx:pt>
          <cx:pt idx="5174">8</cx:pt>
          <cx:pt idx="5175">6</cx:pt>
          <cx:pt idx="5176">8</cx:pt>
          <cx:pt idx="5177">6</cx:pt>
          <cx:pt idx="5178">8</cx:pt>
          <cx:pt idx="5179">6</cx:pt>
          <cx:pt idx="5180">8</cx:pt>
          <cx:pt idx="5181">4</cx:pt>
          <cx:pt idx="5182">4</cx:pt>
          <cx:pt idx="5183">4</cx:pt>
          <cx:pt idx="5184">4</cx:pt>
          <cx:pt idx="5185">4</cx:pt>
          <cx:pt idx="5186">4</cx:pt>
          <cx:pt idx="5187">10</cx:pt>
          <cx:pt idx="5188">10</cx:pt>
          <cx:pt idx="5189">10</cx:pt>
          <cx:pt idx="5190">10</cx:pt>
          <cx:pt idx="5191">10</cx:pt>
          <cx:pt idx="5192">10</cx:pt>
          <cx:pt idx="5193">10</cx:pt>
          <cx:pt idx="5194">10</cx:pt>
          <cx:pt idx="5195">10</cx:pt>
          <cx:pt idx="5196">10</cx:pt>
          <cx:pt idx="5197">10</cx:pt>
          <cx:pt idx="5198">10</cx:pt>
          <cx:pt idx="5199">10</cx:pt>
          <cx:pt idx="5200">10</cx:pt>
          <cx:pt idx="5201">10</cx:pt>
          <cx:pt idx="5202">10</cx:pt>
          <cx:pt idx="5203">10</cx:pt>
          <cx:pt idx="5204">10</cx:pt>
          <cx:pt idx="5205">10</cx:pt>
          <cx:pt idx="5206">10</cx:pt>
          <cx:pt idx="5207">10</cx:pt>
          <cx:pt idx="5208">10</cx:pt>
          <cx:pt idx="5209">10</cx:pt>
          <cx:pt idx="5210">10</cx:pt>
          <cx:pt idx="5211">10</cx:pt>
          <cx:pt idx="5212">6</cx:pt>
          <cx:pt idx="5213">6</cx:pt>
          <cx:pt idx="5214">4</cx:pt>
          <cx:pt idx="5215">6</cx:pt>
          <cx:pt idx="5216">6</cx:pt>
          <cx:pt idx="5217">4</cx:pt>
          <cx:pt idx="5218">6</cx:pt>
          <cx:pt idx="5219">4</cx:pt>
          <cx:pt idx="5220">6</cx:pt>
          <cx:pt idx="5221">6</cx:pt>
          <cx:pt idx="5222">6</cx:pt>
          <cx:pt idx="5223">6</cx:pt>
          <cx:pt idx="5224">6</cx:pt>
          <cx:pt idx="5225">6</cx:pt>
          <cx:pt idx="5226">6</cx:pt>
          <cx:pt idx="5227">6</cx:pt>
          <cx:pt idx="5228">6</cx:pt>
          <cx:pt idx="5229">6</cx:pt>
          <cx:pt idx="5230">6</cx:pt>
          <cx:pt idx="5231">8</cx:pt>
          <cx:pt idx="5232">8</cx:pt>
          <cx:pt idx="5233">6</cx:pt>
          <cx:pt idx="5234">6</cx:pt>
          <cx:pt idx="5235">6</cx:pt>
          <cx:pt idx="5236">6</cx:pt>
          <cx:pt idx="5237">8</cx:pt>
          <cx:pt idx="5238">6</cx:pt>
          <cx:pt idx="5239">6</cx:pt>
          <cx:pt idx="5240">6</cx:pt>
          <cx:pt idx="5241">6</cx:pt>
          <cx:pt idx="5242">6</cx:pt>
          <cx:pt idx="5243">6</cx:pt>
          <cx:pt idx="5244">6</cx:pt>
          <cx:pt idx="5245">6</cx:pt>
          <cx:pt idx="5246">12</cx:pt>
          <cx:pt idx="5247">12</cx:pt>
          <cx:pt idx="5248">12</cx:pt>
          <cx:pt idx="5249">12</cx:pt>
          <cx:pt idx="5250">12</cx:pt>
          <cx:pt idx="5251">12</cx:pt>
          <cx:pt idx="5252">12</cx:pt>
          <cx:pt idx="5253">12</cx:pt>
          <cx:pt idx="5254">12</cx:pt>
          <cx:pt idx="5255">12</cx:pt>
          <cx:pt idx="5256">6</cx:pt>
          <cx:pt idx="5257">8</cx:pt>
          <cx:pt idx="5258">8</cx:pt>
          <cx:pt idx="5259">8</cx:pt>
          <cx:pt idx="5260">8</cx:pt>
          <cx:pt idx="5261">8</cx:pt>
          <cx:pt idx="5262">6</cx:pt>
          <cx:pt idx="5263">6</cx:pt>
          <cx:pt idx="5264">8</cx:pt>
          <cx:pt idx="5265">6</cx:pt>
          <cx:pt idx="5266">6</cx:pt>
          <cx:pt idx="5267">8</cx:pt>
          <cx:pt idx="5268">4</cx:pt>
          <cx:pt idx="5269">4</cx:pt>
          <cx:pt idx="5270">4</cx:pt>
          <cx:pt idx="5271">4</cx:pt>
          <cx:pt idx="5272">4</cx:pt>
          <cx:pt idx="5273">4</cx:pt>
          <cx:pt idx="5274">4</cx:pt>
          <cx:pt idx="5275">4</cx:pt>
          <cx:pt idx="5276">4</cx:pt>
          <cx:pt idx="5277">4</cx:pt>
          <cx:pt idx="5278">4</cx:pt>
          <cx:pt idx="5279">4</cx:pt>
          <cx:pt idx="5280">4</cx:pt>
          <cx:pt idx="5281">6</cx:pt>
          <cx:pt idx="5282">8</cx:pt>
          <cx:pt idx="5283">6</cx:pt>
          <cx:pt idx="5284">8</cx:pt>
          <cx:pt idx="5285">6</cx:pt>
          <cx:pt idx="5286">8</cx:pt>
          <cx:pt idx="5287">6</cx:pt>
          <cx:pt idx="5288">8</cx:pt>
          <cx:pt idx="5289">4</cx:pt>
          <cx:pt idx="5290">6</cx:pt>
          <cx:pt idx="5291">8</cx:pt>
          <cx:pt idx="5292">8</cx:pt>
          <cx:pt idx="5293">6</cx:pt>
          <cx:pt idx="5294">6</cx:pt>
          <cx:pt idx="5295">6</cx:pt>
          <cx:pt idx="5296">4</cx:pt>
          <cx:pt idx="5297">4</cx:pt>
          <cx:pt idx="5298">4</cx:pt>
          <cx:pt idx="5299">4</cx:pt>
          <cx:pt idx="5300">4</cx:pt>
          <cx:pt idx="5301">4</cx:pt>
          <cx:pt idx="5302">4</cx:pt>
          <cx:pt idx="5303">4</cx:pt>
          <cx:pt idx="5304">4</cx:pt>
          <cx:pt idx="5305">4</cx:pt>
          <cx:pt idx="5306">4</cx:pt>
          <cx:pt idx="5307">4</cx:pt>
          <cx:pt idx="5308">4</cx:pt>
          <cx:pt idx="5309">4</cx:pt>
          <cx:pt idx="5310">4</cx:pt>
          <cx:pt idx="5311">4</cx:pt>
          <cx:pt idx="5312">4</cx:pt>
          <cx:pt idx="5313">4</cx:pt>
          <cx:pt idx="5314">4</cx:pt>
          <cx:pt idx="5315">4</cx:pt>
          <cx:pt idx="5316">4</cx:pt>
          <cx:pt idx="5317">4</cx:pt>
          <cx:pt idx="5318">6</cx:pt>
          <cx:pt idx="5319">6</cx:pt>
          <cx:pt idx="5320">4</cx:pt>
          <cx:pt idx="5321">4</cx:pt>
          <cx:pt idx="5322">6</cx:pt>
          <cx:pt idx="5323">6</cx:pt>
          <cx:pt idx="5324">6</cx:pt>
          <cx:pt idx="5325">6</cx:pt>
          <cx:pt idx="5326">4</cx:pt>
          <cx:pt idx="5327">8</cx:pt>
          <cx:pt idx="5328">8</cx:pt>
          <cx:pt idx="5329">6</cx:pt>
          <cx:pt idx="5330">4</cx:pt>
          <cx:pt idx="5331">4</cx:pt>
          <cx:pt idx="5332">4</cx:pt>
          <cx:pt idx="5333">4</cx:pt>
          <cx:pt idx="5334">4</cx:pt>
          <cx:pt idx="5335">4</cx:pt>
          <cx:pt idx="5336">4</cx:pt>
          <cx:pt idx="5337">4</cx:pt>
          <cx:pt idx="5338">4</cx:pt>
          <cx:pt idx="5339">4</cx:pt>
          <cx:pt idx="5340">4</cx:pt>
          <cx:pt idx="5341">4</cx:pt>
          <cx:pt idx="5342">4</cx:pt>
          <cx:pt idx="5343">4</cx:pt>
          <cx:pt idx="5344">4</cx:pt>
          <cx:pt idx="5345">4</cx:pt>
          <cx:pt idx="5346">4</cx:pt>
          <cx:pt idx="5347">4</cx:pt>
          <cx:pt idx="5348">4</cx:pt>
          <cx:pt idx="5349">4</cx:pt>
          <cx:pt idx="5350">4</cx:pt>
          <cx:pt idx="5351">4</cx:pt>
          <cx:pt idx="5352">4</cx:pt>
          <cx:pt idx="5353">4</cx:pt>
          <cx:pt idx="5354">4</cx:pt>
          <cx:pt idx="5355">4</cx:pt>
          <cx:pt idx="5356">4</cx:pt>
          <cx:pt idx="5357">4</cx:pt>
          <cx:pt idx="5358">4</cx:pt>
          <cx:pt idx="5359">4</cx:pt>
          <cx:pt idx="5360">4</cx:pt>
          <cx:pt idx="5361">4</cx:pt>
          <cx:pt idx="5362">4</cx:pt>
          <cx:pt idx="5363">4</cx:pt>
          <cx:pt idx="5364">4</cx:pt>
          <cx:pt idx="5365">4</cx:pt>
          <cx:pt idx="5366">4</cx:pt>
          <cx:pt idx="5367">4</cx:pt>
          <cx:pt idx="5368">4</cx:pt>
          <cx:pt idx="5369">4</cx:pt>
          <cx:pt idx="5370">4</cx:pt>
          <cx:pt idx="5371">4</cx:pt>
          <cx:pt idx="5372">4</cx:pt>
          <cx:pt idx="5373">4</cx:pt>
          <cx:pt idx="5374">4</cx:pt>
          <cx:pt idx="5375">4</cx:pt>
          <cx:pt idx="5376">4</cx:pt>
          <cx:pt idx="5377">4</cx:pt>
          <cx:pt idx="5378">4</cx:pt>
          <cx:pt idx="5379">4</cx:pt>
          <cx:pt idx="5380">4</cx:pt>
          <cx:pt idx="5381">4</cx:pt>
          <cx:pt idx="5382">4</cx:pt>
          <cx:pt idx="5383">4</cx:pt>
          <cx:pt idx="5384">4</cx:pt>
          <cx:pt idx="5385">4</cx:pt>
          <cx:pt idx="5386">4</cx:pt>
          <cx:pt idx="5387">4</cx:pt>
          <cx:pt idx="5388">4</cx:pt>
          <cx:pt idx="5389">4</cx:pt>
          <cx:pt idx="5390">4</cx:pt>
          <cx:pt idx="5391">4</cx:pt>
          <cx:pt idx="5392">4</cx:pt>
          <cx:pt idx="5393">4</cx:pt>
          <cx:pt idx="5394">4</cx:pt>
          <cx:pt idx="5395">4</cx:pt>
          <cx:pt idx="5396">4</cx:pt>
          <cx:pt idx="5397">4</cx:pt>
          <cx:pt idx="5398">4</cx:pt>
          <cx:pt idx="5399">4</cx:pt>
          <cx:pt idx="5400">4</cx:pt>
          <cx:pt idx="5401">4</cx:pt>
          <cx:pt idx="5402">4</cx:pt>
          <cx:pt idx="5403">4</cx:pt>
          <cx:pt idx="5404">4</cx:pt>
          <cx:pt idx="5405">4</cx:pt>
          <cx:pt idx="5406">4</cx:pt>
          <cx:pt idx="5407">4</cx:pt>
          <cx:pt idx="5408">4</cx:pt>
          <cx:pt idx="5409">4</cx:pt>
          <cx:pt idx="5410">4</cx:pt>
          <cx:pt idx="5411">4</cx:pt>
          <cx:pt idx="5412">4</cx:pt>
          <cx:pt idx="5413">4</cx:pt>
          <cx:pt idx="5414">4</cx:pt>
          <cx:pt idx="5415">4</cx:pt>
          <cx:pt idx="5416">4</cx:pt>
          <cx:pt idx="5417">4</cx:pt>
          <cx:pt idx="5418">4</cx:pt>
          <cx:pt idx="5419">4</cx:pt>
          <cx:pt idx="5420">4</cx:pt>
          <cx:pt idx="5421">4</cx:pt>
          <cx:pt idx="5422">4</cx:pt>
          <cx:pt idx="5423">4</cx:pt>
          <cx:pt idx="5424">4</cx:pt>
          <cx:pt idx="5425">4</cx:pt>
          <cx:pt idx="5426">4</cx:pt>
          <cx:pt idx="5427">4</cx:pt>
          <cx:pt idx="5428">4</cx:pt>
          <cx:pt idx="5429">4</cx:pt>
          <cx:pt idx="5430">4</cx:pt>
          <cx:pt idx="5431">4</cx:pt>
          <cx:pt idx="5432">4</cx:pt>
          <cx:pt idx="5433">4</cx:pt>
          <cx:pt idx="5434">4</cx:pt>
          <cx:pt idx="5435">4</cx:pt>
          <cx:pt idx="5436">4</cx:pt>
          <cx:pt idx="5437">4</cx:pt>
          <cx:pt idx="5438">4</cx:pt>
          <cx:pt idx="5439">4</cx:pt>
          <cx:pt idx="5440">4</cx:pt>
          <cx:pt idx="5441">6</cx:pt>
          <cx:pt idx="5442">6</cx:pt>
          <cx:pt idx="5443">4</cx:pt>
          <cx:pt idx="5444">6</cx:pt>
          <cx:pt idx="5445">6</cx:pt>
          <cx:pt idx="5446">6</cx:pt>
          <cx:pt idx="5447">4</cx:pt>
          <cx:pt idx="5448">4</cx:pt>
          <cx:pt idx="5449">6</cx:pt>
          <cx:pt idx="5450">6</cx:pt>
          <cx:pt idx="5451">6</cx:pt>
          <cx:pt idx="5452">6</cx:pt>
          <cx:pt idx="5453">4</cx:pt>
          <cx:pt idx="5454">6</cx:pt>
          <cx:pt idx="5455">6</cx:pt>
          <cx:pt idx="5456">6</cx:pt>
          <cx:pt idx="5457">4</cx:pt>
          <cx:pt idx="5458">6</cx:pt>
          <cx:pt idx="5459">6</cx:pt>
          <cx:pt idx="5460">6</cx:pt>
          <cx:pt idx="5461">6</cx:pt>
          <cx:pt idx="5462">6</cx:pt>
          <cx:pt idx="5463">6</cx:pt>
          <cx:pt idx="5464">6</cx:pt>
          <cx:pt idx="5465">6</cx:pt>
          <cx:pt idx="5466">6</cx:pt>
          <cx:pt idx="5467">6</cx:pt>
          <cx:pt idx="5468">6</cx:pt>
          <cx:pt idx="5469">6</cx:pt>
          <cx:pt idx="5470">6</cx:pt>
          <cx:pt idx="5471">6</cx:pt>
          <cx:pt idx="5472">6</cx:pt>
          <cx:pt idx="5473">6</cx:pt>
          <cx:pt idx="5474">6</cx:pt>
          <cx:pt idx="5475">8</cx:pt>
          <cx:pt idx="5476">6</cx:pt>
          <cx:pt idx="5477">8</cx:pt>
          <cx:pt idx="5478">6</cx:pt>
          <cx:pt idx="5479">6</cx:pt>
          <cx:pt idx="5480">6</cx:pt>
          <cx:pt idx="5481">8</cx:pt>
          <cx:pt idx="5482">4</cx:pt>
          <cx:pt idx="5483">4</cx:pt>
          <cx:pt idx="5484">4</cx:pt>
          <cx:pt idx="5485">4</cx:pt>
          <cx:pt idx="5486">4</cx:pt>
          <cx:pt idx="5487">4</cx:pt>
          <cx:pt idx="5488">4</cx:pt>
          <cx:pt idx="5489">4</cx:pt>
          <cx:pt idx="5490">4</cx:pt>
          <cx:pt idx="5491">4</cx:pt>
          <cx:pt idx="5492">4</cx:pt>
          <cx:pt idx="5493">4</cx:pt>
          <cx:pt idx="5494">4</cx:pt>
          <cx:pt idx="5495">4</cx:pt>
          <cx:pt idx="5496">4</cx:pt>
          <cx:pt idx="5497">4</cx:pt>
          <cx:pt idx="5498">4</cx:pt>
          <cx:pt idx="5499">4</cx:pt>
          <cx:pt idx="5500">6</cx:pt>
          <cx:pt idx="5501">6</cx:pt>
          <cx:pt idx="5502">6</cx:pt>
          <cx:pt idx="5503">6</cx:pt>
          <cx:pt idx="5504">6</cx:pt>
          <cx:pt idx="5505">6</cx:pt>
          <cx:pt idx="5506">6</cx:pt>
          <cx:pt idx="5507">6</cx:pt>
          <cx:pt idx="5508">6</cx:pt>
          <cx:pt idx="5509">6</cx:pt>
          <cx:pt idx="5510">8</cx:pt>
          <cx:pt idx="5511">8</cx:pt>
          <cx:pt idx="5512">8</cx:pt>
          <cx:pt idx="5513">8</cx:pt>
          <cx:pt idx="5514">8</cx:pt>
          <cx:pt idx="5515">8</cx:pt>
          <cx:pt idx="5516">8</cx:pt>
          <cx:pt idx="5517">8</cx:pt>
          <cx:pt idx="5518">8</cx:pt>
          <cx:pt idx="5519">8</cx:pt>
          <cx:pt idx="5520">8</cx:pt>
          <cx:pt idx="5521">8</cx:pt>
          <cx:pt idx="5522">8</cx:pt>
          <cx:pt idx="5523">8</cx:pt>
          <cx:pt idx="5524">8</cx:pt>
          <cx:pt idx="5525">8</cx:pt>
          <cx:pt idx="5526">8</cx:pt>
          <cx:pt idx="5527">8</cx:pt>
          <cx:pt idx="5528">8</cx:pt>
          <cx:pt idx="5529">8</cx:pt>
          <cx:pt idx="5530">8</cx:pt>
          <cx:pt idx="5531">8</cx:pt>
          <cx:pt idx="5532">8</cx:pt>
          <cx:pt idx="5533">4</cx:pt>
          <cx:pt idx="5534">4</cx:pt>
          <cx:pt idx="5535">4</cx:pt>
          <cx:pt idx="5536">4</cx:pt>
          <cx:pt idx="5537">6</cx:pt>
          <cx:pt idx="5538">6</cx:pt>
          <cx:pt idx="5539">6</cx:pt>
          <cx:pt idx="5540">6</cx:pt>
          <cx:pt idx="5541">6</cx:pt>
          <cx:pt idx="5542">6</cx:pt>
          <cx:pt idx="5543">6</cx:pt>
          <cx:pt idx="5544">6</cx:pt>
          <cx:pt idx="5545">6</cx:pt>
          <cx:pt idx="5546">6</cx:pt>
          <cx:pt idx="5547">6</cx:pt>
          <cx:pt idx="5548">6</cx:pt>
          <cx:pt idx="5549">6</cx:pt>
          <cx:pt idx="5550">6</cx:pt>
          <cx:pt idx="5551">6</cx:pt>
          <cx:pt idx="5552">8</cx:pt>
          <cx:pt idx="5553">8</cx:pt>
          <cx:pt idx="5554">8</cx:pt>
          <cx:pt idx="5555">8</cx:pt>
          <cx:pt idx="5556">8</cx:pt>
          <cx:pt idx="5557">8</cx:pt>
          <cx:pt idx="5558">6</cx:pt>
          <cx:pt idx="5559">6</cx:pt>
          <cx:pt idx="5560">6</cx:pt>
          <cx:pt idx="5561">8</cx:pt>
          <cx:pt idx="5562">8</cx:pt>
          <cx:pt idx="5563">8</cx:pt>
          <cx:pt idx="5564">8</cx:pt>
          <cx:pt idx="5565">6</cx:pt>
          <cx:pt idx="5566">6</cx:pt>
          <cx:pt idx="5567">6</cx:pt>
          <cx:pt idx="5568">6</cx:pt>
          <cx:pt idx="5569">6</cx:pt>
          <cx:pt idx="5570">6</cx:pt>
          <cx:pt idx="5571">6</cx:pt>
          <cx:pt idx="5572">6</cx:pt>
          <cx:pt idx="5573">8</cx:pt>
          <cx:pt idx="5574">8</cx:pt>
          <cx:pt idx="5575">4</cx:pt>
          <cx:pt idx="5576">4</cx:pt>
          <cx:pt idx="5577">4</cx:pt>
          <cx:pt idx="5578">4</cx:pt>
          <cx:pt idx="5579">4</cx:pt>
          <cx:pt idx="5580">4</cx:pt>
          <cx:pt idx="5581">4</cx:pt>
          <cx:pt idx="5582">4</cx:pt>
          <cx:pt idx="5583">4</cx:pt>
          <cx:pt idx="5584">4</cx:pt>
          <cx:pt idx="5585">4</cx:pt>
          <cx:pt idx="5586">4</cx:pt>
          <cx:pt idx="5587">4</cx:pt>
          <cx:pt idx="5588">4</cx:pt>
          <cx:pt idx="5589">4</cx:pt>
          <cx:pt idx="5590">4</cx:pt>
          <cx:pt idx="5591">4</cx:pt>
          <cx:pt idx="5592">4</cx:pt>
          <cx:pt idx="5593">4</cx:pt>
          <cx:pt idx="5594">4</cx:pt>
          <cx:pt idx="5595">4</cx:pt>
          <cx:pt idx="5596">4</cx:pt>
          <cx:pt idx="5597">4</cx:pt>
          <cx:pt idx="5598">4</cx:pt>
          <cx:pt idx="5599">4</cx:pt>
          <cx:pt idx="5600">4</cx:pt>
          <cx:pt idx="5601">4</cx:pt>
          <cx:pt idx="5602">4</cx:pt>
          <cx:pt idx="5603">4</cx:pt>
          <cx:pt idx="5604">4</cx:pt>
          <cx:pt idx="5605">4</cx:pt>
          <cx:pt idx="5606">4</cx:pt>
          <cx:pt idx="5607">4</cx:pt>
          <cx:pt idx="5608">4</cx:pt>
          <cx:pt idx="5609">4</cx:pt>
          <cx:pt idx="5610">4</cx:pt>
          <cx:pt idx="5611">4</cx:pt>
          <cx:pt idx="5612">4</cx:pt>
          <cx:pt idx="5613">4</cx:pt>
          <cx:pt idx="5614">4</cx:pt>
          <cx:pt idx="5615">4</cx:pt>
          <cx:pt idx="5616">4</cx:pt>
          <cx:pt idx="5617">4</cx:pt>
          <cx:pt idx="5618">4</cx:pt>
          <cx:pt idx="5619">4</cx:pt>
          <cx:pt idx="5620">4</cx:pt>
          <cx:pt idx="5621">4</cx:pt>
          <cx:pt idx="5622">4</cx:pt>
          <cx:pt idx="5623">4</cx:pt>
          <cx:pt idx="5624">4</cx:pt>
          <cx:pt idx="5625">4</cx:pt>
          <cx:pt idx="5626">4</cx:pt>
          <cx:pt idx="5627">4</cx:pt>
          <cx:pt idx="5628">4</cx:pt>
          <cx:pt idx="5629">4</cx:pt>
          <cx:pt idx="5630">4</cx:pt>
          <cx:pt idx="5631">4</cx:pt>
          <cx:pt idx="5632">4</cx:pt>
          <cx:pt idx="5633">4</cx:pt>
          <cx:pt idx="5634">4</cx:pt>
          <cx:pt idx="5635">4</cx:pt>
          <cx:pt idx="5636">4</cx:pt>
          <cx:pt idx="5637">4</cx:pt>
          <cx:pt idx="5638">4</cx:pt>
          <cx:pt idx="5639">4</cx:pt>
          <cx:pt idx="5640">4</cx:pt>
          <cx:pt idx="5641">4</cx:pt>
          <cx:pt idx="5642">4</cx:pt>
          <cx:pt idx="5643">4</cx:pt>
          <cx:pt idx="5644">4</cx:pt>
          <cx:pt idx="5645">4</cx:pt>
          <cx:pt idx="5646">4</cx:pt>
          <cx:pt idx="5647">4</cx:pt>
          <cx:pt idx="5648">4</cx:pt>
          <cx:pt idx="5649">4</cx:pt>
          <cx:pt idx="5650">4</cx:pt>
          <cx:pt idx="5651">8</cx:pt>
          <cx:pt idx="5652">8</cx:pt>
          <cx:pt idx="5653">8</cx:pt>
          <cx:pt idx="5654">8</cx:pt>
          <cx:pt idx="5655">8</cx:pt>
          <cx:pt idx="5656">8</cx:pt>
          <cx:pt idx="5657">8</cx:pt>
          <cx:pt idx="5658">8</cx:pt>
          <cx:pt idx="5659">8</cx:pt>
          <cx:pt idx="5660">8</cx:pt>
          <cx:pt idx="5661">8</cx:pt>
          <cx:pt idx="5662">8</cx:pt>
          <cx:pt idx="5663">5</cx:pt>
          <cx:pt idx="5664">5</cx:pt>
          <cx:pt idx="5665">8</cx:pt>
          <cx:pt idx="5666">5</cx:pt>
          <cx:pt idx="5667">5</cx:pt>
          <cx:pt idx="5668">8</cx:pt>
          <cx:pt idx="5669">8</cx:pt>
          <cx:pt idx="5670">5</cx:pt>
          <cx:pt idx="5671">5</cx:pt>
          <cx:pt idx="5672">5</cx:pt>
          <cx:pt idx="5673">5</cx:pt>
          <cx:pt idx="5674">8</cx:pt>
          <cx:pt idx="5675">8</cx:pt>
          <cx:pt idx="5676">5</cx:pt>
          <cx:pt idx="5677">5</cx:pt>
          <cx:pt idx="5678">8</cx:pt>
          <cx:pt idx="5679">5</cx:pt>
          <cx:pt idx="5680">4</cx:pt>
          <cx:pt idx="5681">4</cx:pt>
          <cx:pt idx="5682">4</cx:pt>
          <cx:pt idx="5683">4</cx:pt>
          <cx:pt idx="5684">4</cx:pt>
          <cx:pt idx="5685">4</cx:pt>
          <cx:pt idx="5686">4</cx:pt>
          <cx:pt idx="5687">4</cx:pt>
          <cx:pt idx="5688">4</cx:pt>
          <cx:pt idx="5689">4</cx:pt>
          <cx:pt idx="5690">4</cx:pt>
          <cx:pt idx="5691">4</cx:pt>
          <cx:pt idx="5692">4</cx:pt>
          <cx:pt idx="5693">4</cx:pt>
          <cx:pt idx="5694">6</cx:pt>
          <cx:pt idx="5695">6</cx:pt>
          <cx:pt idx="5696">6</cx:pt>
          <cx:pt idx="5697">6</cx:pt>
          <cx:pt idx="5698">6</cx:pt>
          <cx:pt idx="5699">6</cx:pt>
          <cx:pt idx="5700">6</cx:pt>
          <cx:pt idx="5701">6</cx:pt>
          <cx:pt idx="5702">6</cx:pt>
          <cx:pt idx="5703">6</cx:pt>
          <cx:pt idx="5704">6</cx:pt>
          <cx:pt idx="5705">6</cx:pt>
          <cx:pt idx="5706">6</cx:pt>
          <cx:pt idx="5707">4</cx:pt>
          <cx:pt idx="5708">6</cx:pt>
          <cx:pt idx="5709">6</cx:pt>
          <cx:pt idx="5710">6</cx:pt>
          <cx:pt idx="5711">6</cx:pt>
          <cx:pt idx="5712">6</cx:pt>
          <cx:pt idx="5713">4</cx:pt>
          <cx:pt idx="5714">6</cx:pt>
          <cx:pt idx="5715">6</cx:pt>
          <cx:pt idx="5716">6</cx:pt>
          <cx:pt idx="5717">6</cx:pt>
          <cx:pt idx="5718">6</cx:pt>
          <cx:pt idx="5719">6</cx:pt>
          <cx:pt idx="5720">6</cx:pt>
          <cx:pt idx="5721">6</cx:pt>
          <cx:pt idx="5722">4</cx:pt>
          <cx:pt idx="5723">4</cx:pt>
          <cx:pt idx="5724">4</cx:pt>
          <cx:pt idx="5725">4</cx:pt>
          <cx:pt idx="5726">4</cx:pt>
          <cx:pt idx="5727">4</cx:pt>
          <cx:pt idx="5728">4</cx:pt>
          <cx:pt idx="5729">4</cx:pt>
          <cx:pt idx="5730">4</cx:pt>
          <cx:pt idx="5731">4</cx:pt>
          <cx:pt idx="5732">4</cx:pt>
          <cx:pt idx="5733">4</cx:pt>
          <cx:pt idx="5734">4</cx:pt>
          <cx:pt idx="5735">4</cx:pt>
          <cx:pt idx="5736">4</cx:pt>
          <cx:pt idx="5737">4</cx:pt>
          <cx:pt idx="5738">4</cx:pt>
          <cx:pt idx="5739">4</cx:pt>
          <cx:pt idx="5740">4</cx:pt>
          <cx:pt idx="5741">4</cx:pt>
          <cx:pt idx="5742">4</cx:pt>
          <cx:pt idx="5743">4</cx:pt>
          <cx:pt idx="5744">4</cx:pt>
          <cx:pt idx="5745">10</cx:pt>
          <cx:pt idx="5746">10</cx:pt>
          <cx:pt idx="5747">10</cx:pt>
          <cx:pt idx="5748">10</cx:pt>
          <cx:pt idx="5749">6</cx:pt>
          <cx:pt idx="5750">6</cx:pt>
          <cx:pt idx="5751">6</cx:pt>
          <cx:pt idx="5752">6</cx:pt>
          <cx:pt idx="5753">6</cx:pt>
          <cx:pt idx="5754">6</cx:pt>
          <cx:pt idx="5755">6</cx:pt>
          <cx:pt idx="5756">6</cx:pt>
          <cx:pt idx="5757">6</cx:pt>
          <cx:pt idx="5758">0</cx:pt>
          <cx:pt idx="5759">0</cx:pt>
          <cx:pt idx="5760">0</cx:pt>
          <cx:pt idx="5761">0</cx:pt>
          <cx:pt idx="5762">4</cx:pt>
          <cx:pt idx="5763">4</cx:pt>
          <cx:pt idx="5764">4</cx:pt>
          <cx:pt idx="5765">4</cx:pt>
          <cx:pt idx="5766">4</cx:pt>
          <cx:pt idx="5767">4</cx:pt>
          <cx:pt idx="5768">4</cx:pt>
          <cx:pt idx="5769">4</cx:pt>
          <cx:pt idx="5770">4</cx:pt>
          <cx:pt idx="5771">4</cx:pt>
          <cx:pt idx="5772">4</cx:pt>
          <cx:pt idx="5773">4</cx:pt>
          <cx:pt idx="5774">4</cx:pt>
          <cx:pt idx="5775">4</cx:pt>
          <cx:pt idx="5776">4</cx:pt>
          <cx:pt idx="5777">4</cx:pt>
          <cx:pt idx="5778">4</cx:pt>
          <cx:pt idx="5779">4</cx:pt>
          <cx:pt idx="5780">4</cx:pt>
          <cx:pt idx="5781">4</cx:pt>
          <cx:pt idx="5782">6</cx:pt>
          <cx:pt idx="5783">6</cx:pt>
          <cx:pt idx="5784">6</cx:pt>
          <cx:pt idx="5785">6</cx:pt>
          <cx:pt idx="5786">6</cx:pt>
          <cx:pt idx="5787">6</cx:pt>
          <cx:pt idx="5788">6</cx:pt>
          <cx:pt idx="5789">6</cx:pt>
          <cx:pt idx="5790">6</cx:pt>
          <cx:pt idx="5791">4</cx:pt>
          <cx:pt idx="5792">4</cx:pt>
          <cx:pt idx="5793">6</cx:pt>
          <cx:pt idx="5794">6</cx:pt>
          <cx:pt idx="5795">4</cx:pt>
          <cx:pt idx="5796">4</cx:pt>
          <cx:pt idx="5797">6</cx:pt>
          <cx:pt idx="5798">6</cx:pt>
          <cx:pt idx="5799">4</cx:pt>
          <cx:pt idx="5800">4</cx:pt>
          <cx:pt idx="5801">4</cx:pt>
          <cx:pt idx="5802">6</cx:pt>
          <cx:pt idx="5803">6</cx:pt>
          <cx:pt idx="5804">6</cx:pt>
          <cx:pt idx="5805">6</cx:pt>
          <cx:pt idx="5806">4</cx:pt>
          <cx:pt idx="5807">4</cx:pt>
          <cx:pt idx="5808">4</cx:pt>
          <cx:pt idx="5809">4</cx:pt>
          <cx:pt idx="5810">4</cx:pt>
          <cx:pt idx="5811">4</cx:pt>
          <cx:pt idx="5812">4</cx:pt>
          <cx:pt idx="5813">4</cx:pt>
          <cx:pt idx="5814">4</cx:pt>
          <cx:pt idx="5815">4</cx:pt>
          <cx:pt idx="5816">4</cx:pt>
          <cx:pt idx="5817">4</cx:pt>
          <cx:pt idx="5818">4</cx:pt>
          <cx:pt idx="5819">4</cx:pt>
          <cx:pt idx="5820">4</cx:pt>
          <cx:pt idx="5821">4</cx:pt>
          <cx:pt idx="5822">4</cx:pt>
          <cx:pt idx="5823">4</cx:pt>
          <cx:pt idx="5824">4</cx:pt>
          <cx:pt idx="5825">4</cx:pt>
          <cx:pt idx="5826">4</cx:pt>
          <cx:pt idx="5827">4</cx:pt>
          <cx:pt idx="5828">4</cx:pt>
          <cx:pt idx="5829">4</cx:pt>
          <cx:pt idx="5830">4</cx:pt>
          <cx:pt idx="5831">4</cx:pt>
          <cx:pt idx="5832">4</cx:pt>
          <cx:pt idx="5833">4</cx:pt>
          <cx:pt idx="5834">4</cx:pt>
          <cx:pt idx="5835">4</cx:pt>
          <cx:pt idx="5836">4</cx:pt>
          <cx:pt idx="5837">4</cx:pt>
          <cx:pt idx="5838">4</cx:pt>
          <cx:pt idx="5839">4</cx:pt>
          <cx:pt idx="5840">4</cx:pt>
          <cx:pt idx="5841">4</cx:pt>
          <cx:pt idx="5842">4</cx:pt>
          <cx:pt idx="5843">4</cx:pt>
          <cx:pt idx="5844">4</cx:pt>
          <cx:pt idx="5845">4</cx:pt>
          <cx:pt idx="5846">4</cx:pt>
          <cx:pt idx="5847">4</cx:pt>
          <cx:pt idx="5848">4</cx:pt>
          <cx:pt idx="5849">4</cx:pt>
          <cx:pt idx="5850">4</cx:pt>
          <cx:pt idx="5851">4</cx:pt>
          <cx:pt idx="5852">4</cx:pt>
          <cx:pt idx="5853">4</cx:pt>
          <cx:pt idx="5854">4</cx:pt>
          <cx:pt idx="5855">4</cx:pt>
          <cx:pt idx="5856">4</cx:pt>
          <cx:pt idx="5857">4</cx:pt>
          <cx:pt idx="5858">4</cx:pt>
          <cx:pt idx="5859">4</cx:pt>
          <cx:pt idx="5860">4</cx:pt>
          <cx:pt idx="5861">4</cx:pt>
          <cx:pt idx="5862">4</cx:pt>
          <cx:pt idx="5863">4</cx:pt>
          <cx:pt idx="5864">4</cx:pt>
          <cx:pt idx="5865">4</cx:pt>
          <cx:pt idx="5866">4</cx:pt>
          <cx:pt idx="5867">4</cx:pt>
          <cx:pt idx="5868">4</cx:pt>
          <cx:pt idx="5869">4</cx:pt>
          <cx:pt idx="5870">4</cx:pt>
          <cx:pt idx="5871">4</cx:pt>
          <cx:pt idx="5872">4</cx:pt>
          <cx:pt idx="5873">4</cx:pt>
          <cx:pt idx="5874">4</cx:pt>
          <cx:pt idx="5875">4</cx:pt>
          <cx:pt idx="5876">4</cx:pt>
          <cx:pt idx="5877">4</cx:pt>
          <cx:pt idx="5878">4</cx:pt>
          <cx:pt idx="5879">4</cx:pt>
          <cx:pt idx="5880">4</cx:pt>
          <cx:pt idx="5881">4</cx:pt>
          <cx:pt idx="5882">4</cx:pt>
          <cx:pt idx="5883">4</cx:pt>
          <cx:pt idx="5884">4</cx:pt>
          <cx:pt idx="5885">4</cx:pt>
          <cx:pt idx="5886">4</cx:pt>
          <cx:pt idx="5887">4</cx:pt>
          <cx:pt idx="5888">4</cx:pt>
          <cx:pt idx="5889">4</cx:pt>
          <cx:pt idx="5890">4</cx:pt>
          <cx:pt idx="5891">4</cx:pt>
          <cx:pt idx="5892">4</cx:pt>
          <cx:pt idx="5893">4</cx:pt>
          <cx:pt idx="5894">4</cx:pt>
          <cx:pt idx="5895">4</cx:pt>
          <cx:pt idx="5896">4</cx:pt>
          <cx:pt idx="5897">4</cx:pt>
          <cx:pt idx="5898">4</cx:pt>
          <cx:pt idx="5899">4</cx:pt>
          <cx:pt idx="5900">4</cx:pt>
          <cx:pt idx="5901">4</cx:pt>
          <cx:pt idx="5902">4</cx:pt>
          <cx:pt idx="5903">4</cx:pt>
          <cx:pt idx="5904">6</cx:pt>
          <cx:pt idx="5905">6</cx:pt>
          <cx:pt idx="5906">6</cx:pt>
          <cx:pt idx="5907">6</cx:pt>
          <cx:pt idx="5908">6</cx:pt>
          <cx:pt idx="5909">6</cx:pt>
          <cx:pt idx="5910">6</cx:pt>
          <cx:pt idx="5911">6</cx:pt>
          <cx:pt idx="5912">6</cx:pt>
          <cx:pt idx="5913">6</cx:pt>
          <cx:pt idx="5914">6</cx:pt>
          <cx:pt idx="5915">6</cx:pt>
          <cx:pt idx="5916">6</cx:pt>
          <cx:pt idx="5917">6</cx:pt>
          <cx:pt idx="5918">6</cx:pt>
          <cx:pt idx="5919">6</cx:pt>
          <cx:pt idx="5920">6</cx:pt>
          <cx:pt idx="5921">4</cx:pt>
          <cx:pt idx="5922">4</cx:pt>
          <cx:pt idx="5923">4</cx:pt>
          <cx:pt idx="5924">4</cx:pt>
          <cx:pt idx="5925">4</cx:pt>
          <cx:pt idx="5926">4</cx:pt>
          <cx:pt idx="5927">6</cx:pt>
          <cx:pt idx="5928">6</cx:pt>
          <cx:pt idx="5929">6</cx:pt>
          <cx:pt idx="5930">6</cx:pt>
          <cx:pt idx="5931">6</cx:pt>
          <cx:pt idx="5932">6</cx:pt>
          <cx:pt idx="5933">6</cx:pt>
          <cx:pt idx="5934">6</cx:pt>
          <cx:pt idx="5935">6</cx:pt>
          <cx:pt idx="5936">6</cx:pt>
          <cx:pt idx="5937">6</cx:pt>
          <cx:pt idx="5938">6</cx:pt>
          <cx:pt idx="5939">6</cx:pt>
          <cx:pt idx="5940">6</cx:pt>
          <cx:pt idx="5941">6</cx:pt>
          <cx:pt idx="5942">6</cx:pt>
          <cx:pt idx="5943">6</cx:pt>
          <cx:pt idx="5944">6</cx:pt>
          <cx:pt idx="5945">6</cx:pt>
          <cx:pt idx="5946">6</cx:pt>
          <cx:pt idx="5947">6</cx:pt>
          <cx:pt idx="5948">6</cx:pt>
          <cx:pt idx="5949">6</cx:pt>
          <cx:pt idx="5950">6</cx:pt>
          <cx:pt idx="5951">6</cx:pt>
          <cx:pt idx="5952">8</cx:pt>
          <cx:pt idx="5953">8</cx:pt>
          <cx:pt idx="5954">8</cx:pt>
          <cx:pt idx="5955">6</cx:pt>
          <cx:pt idx="5956">6</cx:pt>
          <cx:pt idx="5957">6</cx:pt>
          <cx:pt idx="5958">6</cx:pt>
          <cx:pt idx="5959">6</cx:pt>
          <cx:pt idx="5960">6</cx:pt>
          <cx:pt idx="5961">6</cx:pt>
          <cx:pt idx="5962">4</cx:pt>
          <cx:pt idx="5963">4</cx:pt>
          <cx:pt idx="5964">4</cx:pt>
          <cx:pt idx="5965">4</cx:pt>
          <cx:pt idx="5966">4</cx:pt>
          <cx:pt idx="5967">4</cx:pt>
          <cx:pt idx="5968">4</cx:pt>
          <cx:pt idx="5969">4</cx:pt>
          <cx:pt idx="5970">4</cx:pt>
          <cx:pt idx="5971">4</cx:pt>
          <cx:pt idx="5972">4</cx:pt>
          <cx:pt idx="5973">4</cx:pt>
          <cx:pt idx="5974">4</cx:pt>
          <cx:pt idx="5975">4</cx:pt>
          <cx:pt idx="5976">4</cx:pt>
          <cx:pt idx="5977">4</cx:pt>
          <cx:pt idx="5978">4</cx:pt>
          <cx:pt idx="5979">4</cx:pt>
          <cx:pt idx="5980">4</cx:pt>
          <cx:pt idx="5981">4</cx:pt>
          <cx:pt idx="5982">4</cx:pt>
          <cx:pt idx="5983">4</cx:pt>
          <cx:pt idx="5984">4</cx:pt>
          <cx:pt idx="5985">4</cx:pt>
          <cx:pt idx="5986">4</cx:pt>
          <cx:pt idx="5987">4</cx:pt>
          <cx:pt idx="5988">4</cx:pt>
          <cx:pt idx="5989">4</cx:pt>
          <cx:pt idx="5990">4</cx:pt>
          <cx:pt idx="5991">4</cx:pt>
          <cx:pt idx="5992">4</cx:pt>
          <cx:pt idx="5993">4</cx:pt>
          <cx:pt idx="5994">4</cx:pt>
          <cx:pt idx="5995">4</cx:pt>
          <cx:pt idx="5996">4</cx:pt>
          <cx:pt idx="5997">4</cx:pt>
          <cx:pt idx="5998">4</cx:pt>
          <cx:pt idx="5999">4</cx:pt>
          <cx:pt idx="6000">4</cx:pt>
          <cx:pt idx="6001">4</cx:pt>
          <cx:pt idx="6002">4</cx:pt>
          <cx:pt idx="6003">4</cx:pt>
          <cx:pt idx="6004">4</cx:pt>
          <cx:pt idx="6005">4</cx:pt>
          <cx:pt idx="6006">4</cx:pt>
          <cx:pt idx="6007">4</cx:pt>
          <cx:pt idx="6008">4</cx:pt>
          <cx:pt idx="6009">4</cx:pt>
          <cx:pt idx="6010">4</cx:pt>
          <cx:pt idx="6011">4</cx:pt>
          <cx:pt idx="6012">4</cx:pt>
          <cx:pt idx="6013">4</cx:pt>
          <cx:pt idx="6014">5</cx:pt>
          <cx:pt idx="6015">5</cx:pt>
          <cx:pt idx="6016">4</cx:pt>
          <cx:pt idx="6017">5</cx:pt>
          <cx:pt idx="6018">5</cx:pt>
          <cx:pt idx="6019">5</cx:pt>
          <cx:pt idx="6020">5</cx:pt>
          <cx:pt idx="6021">4</cx:pt>
          <cx:pt idx="6022">4</cx:pt>
          <cx:pt idx="6023">5</cx:pt>
          <cx:pt idx="6024">4</cx:pt>
          <cx:pt idx="6025">5</cx:pt>
          <cx:pt idx="6026">4</cx:pt>
          <cx:pt idx="6027">4</cx:pt>
          <cx:pt idx="6028">5</cx:pt>
          <cx:pt idx="6029">5</cx:pt>
          <cx:pt idx="6030">4</cx:pt>
          <cx:pt idx="6031">5</cx:pt>
          <cx:pt idx="6032">4</cx:pt>
          <cx:pt idx="6033">4</cx:pt>
          <cx:pt idx="6034">5</cx:pt>
          <cx:pt idx="6035">4</cx:pt>
          <cx:pt idx="6036">5</cx:pt>
          <cx:pt idx="6037">5</cx:pt>
          <cx:pt idx="6038">5</cx:pt>
          <cx:pt idx="6039">5</cx:pt>
          <cx:pt idx="6040">4</cx:pt>
          <cx:pt idx="6041">4</cx:pt>
          <cx:pt idx="6042">5</cx:pt>
          <cx:pt idx="6043">4</cx:pt>
          <cx:pt idx="6044">4</cx:pt>
          <cx:pt idx="6045">4</cx:pt>
          <cx:pt idx="6046">5</cx:pt>
          <cx:pt idx="6047">5</cx:pt>
          <cx:pt idx="6048">5</cx:pt>
          <cx:pt idx="6049">5</cx:pt>
          <cx:pt idx="6050">5</cx:pt>
          <cx:pt idx="6051">4</cx:pt>
          <cx:pt idx="6052">5</cx:pt>
          <cx:pt idx="6053">5</cx:pt>
          <cx:pt idx="6054">4</cx:pt>
          <cx:pt idx="6055">4</cx:pt>
          <cx:pt idx="6056">4</cx:pt>
          <cx:pt idx="6057">4</cx:pt>
          <cx:pt idx="6058">4</cx:pt>
          <cx:pt idx="6059">4</cx:pt>
          <cx:pt idx="6060">4</cx:pt>
          <cx:pt idx="6061">4</cx:pt>
          <cx:pt idx="6062">4</cx:pt>
          <cx:pt idx="6063">4</cx:pt>
          <cx:pt idx="6064">4</cx:pt>
          <cx:pt idx="6065">4</cx:pt>
          <cx:pt idx="6066">4</cx:pt>
          <cx:pt idx="6067">4</cx:pt>
          <cx:pt idx="6068">4</cx:pt>
          <cx:pt idx="6069">4</cx:pt>
          <cx:pt idx="6070">4</cx:pt>
          <cx:pt idx="6071">4</cx:pt>
          <cx:pt idx="6072">4</cx:pt>
          <cx:pt idx="6073">4</cx:pt>
          <cx:pt idx="6074">4</cx:pt>
          <cx:pt idx="6075">4</cx:pt>
          <cx:pt idx="6076">4</cx:pt>
          <cx:pt idx="6077">4</cx:pt>
          <cx:pt idx="6078">4</cx:pt>
          <cx:pt idx="6079">4</cx:pt>
          <cx:pt idx="6080">4</cx:pt>
          <cx:pt idx="6081">4</cx:pt>
          <cx:pt idx="6082">4</cx:pt>
          <cx:pt idx="6083">4</cx:pt>
          <cx:pt idx="6084">4</cx:pt>
          <cx:pt idx="6085">4</cx:pt>
          <cx:pt idx="6086">4</cx:pt>
          <cx:pt idx="6087">4</cx:pt>
          <cx:pt idx="6088">4</cx:pt>
          <cx:pt idx="6089">4</cx:pt>
          <cx:pt idx="6090">4</cx:pt>
          <cx:pt idx="6091">4</cx:pt>
          <cx:pt idx="6092">4</cx:pt>
          <cx:pt idx="6093">4</cx:pt>
          <cx:pt idx="6094">4</cx:pt>
          <cx:pt idx="6095">4</cx:pt>
          <cx:pt idx="6096">4</cx:pt>
          <cx:pt idx="6097">4</cx:pt>
          <cx:pt idx="6098">4</cx:pt>
          <cx:pt idx="6099">4</cx:pt>
          <cx:pt idx="6100">4</cx:pt>
          <cx:pt idx="6101">4</cx:pt>
          <cx:pt idx="6102">4</cx:pt>
          <cx:pt idx="6103">4</cx:pt>
          <cx:pt idx="6104">4</cx:pt>
          <cx:pt idx="6105">4</cx:pt>
          <cx:pt idx="6106">4</cx:pt>
          <cx:pt idx="6107">4</cx:pt>
          <cx:pt idx="6108">4</cx:pt>
          <cx:pt idx="6109">4</cx:pt>
          <cx:pt idx="6110">4</cx:pt>
          <cx:pt idx="6111">4</cx:pt>
          <cx:pt idx="6112">4</cx:pt>
          <cx:pt idx="6113">4</cx:pt>
          <cx:pt idx="6114">4</cx:pt>
          <cx:pt idx="6115">4</cx:pt>
          <cx:pt idx="6116">4</cx:pt>
          <cx:pt idx="6117">6</cx:pt>
          <cx:pt idx="6118">6</cx:pt>
          <cx:pt idx="6119">6</cx:pt>
          <cx:pt idx="6120">6</cx:pt>
          <cx:pt idx="6121">6</cx:pt>
          <cx:pt idx="6122">6</cx:pt>
          <cx:pt idx="6123">6</cx:pt>
          <cx:pt idx="6124">6</cx:pt>
          <cx:pt idx="6125">6</cx:pt>
          <cx:pt idx="6126">6</cx:pt>
          <cx:pt idx="6127">6</cx:pt>
          <cx:pt idx="6128">6</cx:pt>
          <cx:pt idx="6129">6</cx:pt>
          <cx:pt idx="6130">6</cx:pt>
          <cx:pt idx="6131">6</cx:pt>
          <cx:pt idx="6132">6</cx:pt>
          <cx:pt idx="6133">6</cx:pt>
          <cx:pt idx="6134">6</cx:pt>
          <cx:pt idx="6135">6</cx:pt>
          <cx:pt idx="6136">6</cx:pt>
          <cx:pt idx="6137">6</cx:pt>
          <cx:pt idx="6138">6</cx:pt>
          <cx:pt idx="6139">6</cx:pt>
          <cx:pt idx="6140">6</cx:pt>
          <cx:pt idx="6141">6</cx:pt>
          <cx:pt idx="6142">6</cx:pt>
          <cx:pt idx="6143">6</cx:pt>
          <cx:pt idx="6144">6</cx:pt>
          <cx:pt idx="6145">6</cx:pt>
          <cx:pt idx="6146">6</cx:pt>
          <cx:pt idx="6147">6</cx:pt>
          <cx:pt idx="6148">6</cx:pt>
          <cx:pt idx="6149">6</cx:pt>
          <cx:pt idx="6150">6</cx:pt>
          <cx:pt idx="6151">6</cx:pt>
          <cx:pt idx="6152">4</cx:pt>
          <cx:pt idx="6153">4</cx:pt>
          <cx:pt idx="6154">6</cx:pt>
          <cx:pt idx="6155">4</cx:pt>
          <cx:pt idx="6156">4</cx:pt>
          <cx:pt idx="6157">6</cx:pt>
          <cx:pt idx="6158">6</cx:pt>
          <cx:pt idx="6159">4</cx:pt>
          <cx:pt idx="6160">4</cx:pt>
          <cx:pt idx="6161">6</cx:pt>
          <cx:pt idx="6162">6</cx:pt>
          <cx:pt idx="6163">6</cx:pt>
          <cx:pt idx="6164">6</cx:pt>
          <cx:pt idx="6165">6</cx:pt>
          <cx:pt idx="6166">4</cx:pt>
          <cx:pt idx="6167">4</cx:pt>
          <cx:pt idx="6168">6</cx:pt>
          <cx:pt idx="6169">4</cx:pt>
          <cx:pt idx="6170">6</cx:pt>
          <cx:pt idx="6171">4</cx:pt>
          <cx:pt idx="6172">6</cx:pt>
          <cx:pt idx="6173">6</cx:pt>
          <cx:pt idx="6174">6</cx:pt>
          <cx:pt idx="6175">6</cx:pt>
          <cx:pt idx="6176">4</cx:pt>
          <cx:pt idx="6177">6</cx:pt>
          <cx:pt idx="6178">4</cx:pt>
          <cx:pt idx="6179">4</cx:pt>
          <cx:pt idx="6180">4</cx:pt>
          <cx:pt idx="6181">4</cx:pt>
          <cx:pt idx="6182">4</cx:pt>
          <cx:pt idx="6183">4</cx:pt>
          <cx:pt idx="6184">4</cx:pt>
          <cx:pt idx="6185">4</cx:pt>
          <cx:pt idx="6186">4</cx:pt>
          <cx:pt idx="6187">4</cx:pt>
          <cx:pt idx="6188">4</cx:pt>
          <cx:pt idx="6189">4</cx:pt>
          <cx:pt idx="6190">4</cx:pt>
          <cx:pt idx="6191">4</cx:pt>
          <cx:pt idx="6192">4</cx:pt>
          <cx:pt idx="6193">4</cx:pt>
          <cx:pt idx="6194">4</cx:pt>
          <cx:pt idx="6195">4</cx:pt>
          <cx:pt idx="6196">4</cx:pt>
          <cx:pt idx="6197">4</cx:pt>
          <cx:pt idx="6198">4</cx:pt>
          <cx:pt idx="6199">4</cx:pt>
          <cx:pt idx="6200">4</cx:pt>
          <cx:pt idx="6201">4</cx:pt>
          <cx:pt idx="6202">4</cx:pt>
          <cx:pt idx="6203">4</cx:pt>
          <cx:pt idx="6204">4</cx:pt>
          <cx:pt idx="6205">4</cx:pt>
          <cx:pt idx="6206">4</cx:pt>
          <cx:pt idx="6207">4</cx:pt>
          <cx:pt idx="6208">4</cx:pt>
          <cx:pt idx="6209">3</cx:pt>
          <cx:pt idx="6210">3</cx:pt>
          <cx:pt idx="6211">3</cx:pt>
          <cx:pt idx="6212">3</cx:pt>
          <cx:pt idx="6213">3</cx:pt>
          <cx:pt idx="6214">3</cx:pt>
          <cx:pt idx="6215">3</cx:pt>
          <cx:pt idx="6216">3</cx:pt>
          <cx:pt idx="6217">3</cx:pt>
          <cx:pt idx="6218">3</cx:pt>
          <cx:pt idx="6219">6</cx:pt>
          <cx:pt idx="6220">6</cx:pt>
          <cx:pt idx="6221">8</cx:pt>
          <cx:pt idx="6222">8</cx:pt>
          <cx:pt idx="6223">6</cx:pt>
          <cx:pt idx="6224">8</cx:pt>
          <cx:pt idx="6225">6</cx:pt>
          <cx:pt idx="6226">4</cx:pt>
          <cx:pt idx="6227">4</cx:pt>
          <cx:pt idx="6228">4</cx:pt>
          <cx:pt idx="6229">4</cx:pt>
          <cx:pt idx="6230">4</cx:pt>
          <cx:pt idx="6231">4</cx:pt>
          <cx:pt idx="6232">4</cx:pt>
          <cx:pt idx="6233">4</cx:pt>
          <cx:pt idx="6234">4</cx:pt>
          <cx:pt idx="6235">4</cx:pt>
          <cx:pt idx="6236">4</cx:pt>
          <cx:pt idx="6237">4</cx:pt>
          <cx:pt idx="6238">4</cx:pt>
          <cx:pt idx="6239">4</cx:pt>
          <cx:pt idx="6240">4</cx:pt>
          <cx:pt idx="6241">4</cx:pt>
          <cx:pt idx="6242">4</cx:pt>
          <cx:pt idx="6243">4</cx:pt>
          <cx:pt idx="6244">4</cx:pt>
          <cx:pt idx="6245">4</cx:pt>
          <cx:pt idx="6246">4</cx:pt>
          <cx:pt idx="6247">4</cx:pt>
          <cx:pt idx="6248">4</cx:pt>
          <cx:pt idx="6249">4</cx:pt>
          <cx:pt idx="6250">4</cx:pt>
          <cx:pt idx="6251">4</cx:pt>
          <cx:pt idx="6252">4</cx:pt>
          <cx:pt idx="6253">4</cx:pt>
          <cx:pt idx="6254">4</cx:pt>
          <cx:pt idx="6255">4</cx:pt>
          <cx:pt idx="6256">4</cx:pt>
          <cx:pt idx="6257">4</cx:pt>
          <cx:pt idx="6258">4</cx:pt>
          <cx:pt idx="6259">6</cx:pt>
          <cx:pt idx="6260">6</cx:pt>
          <cx:pt idx="6261">6</cx:pt>
          <cx:pt idx="6262">4</cx:pt>
          <cx:pt idx="6263">6</cx:pt>
          <cx:pt idx="6264">6</cx:pt>
          <cx:pt idx="6265">6</cx:pt>
          <cx:pt idx="6266">6</cx:pt>
          <cx:pt idx="6267">6</cx:pt>
          <cx:pt idx="6268">6</cx:pt>
          <cx:pt idx="6269">6</cx:pt>
          <cx:pt idx="6270">6</cx:pt>
          <cx:pt idx="6271">6</cx:pt>
          <cx:pt idx="6272">6</cx:pt>
          <cx:pt idx="6273">6</cx:pt>
          <cx:pt idx="6274">6</cx:pt>
          <cx:pt idx="6275">6</cx:pt>
          <cx:pt idx="6276">6</cx:pt>
          <cx:pt idx="6277">6</cx:pt>
          <cx:pt idx="6278">4</cx:pt>
          <cx:pt idx="6279">4</cx:pt>
          <cx:pt idx="6280">4</cx:pt>
          <cx:pt idx="6281">4</cx:pt>
          <cx:pt idx="6282">4</cx:pt>
          <cx:pt idx="6283">4</cx:pt>
          <cx:pt idx="6284">4</cx:pt>
          <cx:pt idx="6285">4</cx:pt>
          <cx:pt idx="6286">4</cx:pt>
          <cx:pt idx="6287">4</cx:pt>
          <cx:pt idx="6288">4</cx:pt>
          <cx:pt idx="6289">4</cx:pt>
          <cx:pt idx="6290">4</cx:pt>
          <cx:pt idx="6291">4</cx:pt>
          <cx:pt idx="6292">4</cx:pt>
          <cx:pt idx="6293">4</cx:pt>
          <cx:pt idx="6294">4</cx:pt>
          <cx:pt idx="6295">4</cx:pt>
          <cx:pt idx="6296">4</cx:pt>
          <cx:pt idx="6297">4</cx:pt>
          <cx:pt idx="6298">4</cx:pt>
          <cx:pt idx="6299">4</cx:pt>
          <cx:pt idx="6300">4</cx:pt>
          <cx:pt idx="6301">4</cx:pt>
          <cx:pt idx="6302">4</cx:pt>
          <cx:pt idx="6303">4</cx:pt>
          <cx:pt idx="6304">4</cx:pt>
          <cx:pt idx="6305">4</cx:pt>
          <cx:pt idx="6306">4</cx:pt>
          <cx:pt idx="6307">4</cx:pt>
          <cx:pt idx="6308">4</cx:pt>
          <cx:pt idx="6309">8</cx:pt>
          <cx:pt idx="6310">8</cx:pt>
          <cx:pt idx="6311">8</cx:pt>
          <cx:pt idx="6312">12</cx:pt>
          <cx:pt idx="6313">12</cx:pt>
          <cx:pt idx="6314">4</cx:pt>
          <cx:pt idx="6315">4</cx:pt>
          <cx:pt idx="6316">4</cx:pt>
          <cx:pt idx="6317">4</cx:pt>
          <cx:pt idx="6318">4</cx:pt>
          <cx:pt idx="6319">4</cx:pt>
          <cx:pt idx="6320">4</cx:pt>
          <cx:pt idx="6321">4</cx:pt>
          <cx:pt idx="6322">4</cx:pt>
          <cx:pt idx="6323">4</cx:pt>
          <cx:pt idx="6324">4</cx:pt>
          <cx:pt idx="6325">4</cx:pt>
          <cx:pt idx="6326">6</cx:pt>
          <cx:pt idx="6327">6</cx:pt>
          <cx:pt idx="6328">4</cx:pt>
          <cx:pt idx="6329">6</cx:pt>
          <cx:pt idx="6330">4</cx:pt>
          <cx:pt idx="6331">6</cx:pt>
          <cx:pt idx="6332">4</cx:pt>
          <cx:pt idx="6333">6</cx:pt>
          <cx:pt idx="6334">6</cx:pt>
          <cx:pt idx="6335">6</cx:pt>
          <cx:pt idx="6336">6</cx:pt>
          <cx:pt idx="6337">6</cx:pt>
          <cx:pt idx="6338">4</cx:pt>
          <cx:pt idx="6339">4</cx:pt>
          <cx:pt idx="6340">4</cx:pt>
          <cx:pt idx="6341">4</cx:pt>
          <cx:pt idx="6342">4</cx:pt>
          <cx:pt idx="6343">4</cx:pt>
          <cx:pt idx="6344">4</cx:pt>
          <cx:pt idx="6345">4</cx:pt>
          <cx:pt idx="6346">4</cx:pt>
          <cx:pt idx="6347">4</cx:pt>
          <cx:pt idx="6348">6</cx:pt>
          <cx:pt idx="6349">4</cx:pt>
          <cx:pt idx="6350">4</cx:pt>
          <cx:pt idx="6351">4</cx:pt>
          <cx:pt idx="6352">4</cx:pt>
          <cx:pt idx="6353">4</cx:pt>
          <cx:pt idx="6354">4</cx:pt>
          <cx:pt idx="6355">4</cx:pt>
          <cx:pt idx="6356">6</cx:pt>
          <cx:pt idx="6357">4</cx:pt>
          <cx:pt idx="6358">4</cx:pt>
          <cx:pt idx="6359">4</cx:pt>
          <cx:pt idx="6360">4</cx:pt>
          <cx:pt idx="6361">6</cx:pt>
          <cx:pt idx="6362">4</cx:pt>
          <cx:pt idx="6363">4</cx:pt>
          <cx:pt idx="6364">4</cx:pt>
          <cx:pt idx="6365">4</cx:pt>
          <cx:pt idx="6366">6</cx:pt>
          <cx:pt idx="6367">6</cx:pt>
          <cx:pt idx="6368">6</cx:pt>
          <cx:pt idx="6369">6</cx:pt>
          <cx:pt idx="6370">6</cx:pt>
          <cx:pt idx="6371">6</cx:pt>
          <cx:pt idx="6372">6</cx:pt>
          <cx:pt idx="6373">6</cx:pt>
          <cx:pt idx="6374">6</cx:pt>
          <cx:pt idx="6375">6</cx:pt>
          <cx:pt idx="6376">6</cx:pt>
          <cx:pt idx="6377">6</cx:pt>
          <cx:pt idx="6378">6</cx:pt>
          <cx:pt idx="6379">6</cx:pt>
          <cx:pt idx="6380">6</cx:pt>
          <cx:pt idx="6381">6</cx:pt>
          <cx:pt idx="6382">6</cx:pt>
          <cx:pt idx="6383">6</cx:pt>
          <cx:pt idx="6384">6</cx:pt>
          <cx:pt idx="6385">6</cx:pt>
          <cx:pt idx="6386">6</cx:pt>
          <cx:pt idx="6387">6</cx:pt>
          <cx:pt idx="6388">6</cx:pt>
          <cx:pt idx="6389">6</cx:pt>
          <cx:pt idx="6390">10</cx:pt>
          <cx:pt idx="6391">6</cx:pt>
          <cx:pt idx="6392">6</cx:pt>
          <cx:pt idx="6393">6</cx:pt>
          <cx:pt idx="6394">4</cx:pt>
          <cx:pt idx="6395">4</cx:pt>
          <cx:pt idx="6396">4</cx:pt>
          <cx:pt idx="6397">4</cx:pt>
          <cx:pt idx="6398">4</cx:pt>
          <cx:pt idx="6399">4</cx:pt>
          <cx:pt idx="6400">4</cx:pt>
          <cx:pt idx="6401">4</cx:pt>
          <cx:pt idx="6402">4</cx:pt>
          <cx:pt idx="6403">4</cx:pt>
          <cx:pt idx="6404">4</cx:pt>
          <cx:pt idx="6405">4</cx:pt>
          <cx:pt idx="6406">4</cx:pt>
          <cx:pt idx="6407">4</cx:pt>
          <cx:pt idx="6408">4</cx:pt>
          <cx:pt idx="6409">4</cx:pt>
          <cx:pt idx="6410">4</cx:pt>
          <cx:pt idx="6411">4</cx:pt>
          <cx:pt idx="6412">8</cx:pt>
          <cx:pt idx="6413">8</cx:pt>
          <cx:pt idx="6414">8</cx:pt>
          <cx:pt idx="6415">6</cx:pt>
          <cx:pt idx="6416">6</cx:pt>
          <cx:pt idx="6417">6</cx:pt>
          <cx:pt idx="6418">6</cx:pt>
          <cx:pt idx="6419">6</cx:pt>
          <cx:pt idx="6420">6</cx:pt>
          <cx:pt idx="6421">6</cx:pt>
          <cx:pt idx="6422">6</cx:pt>
          <cx:pt idx="6423">6</cx:pt>
          <cx:pt idx="6424">6</cx:pt>
          <cx:pt idx="6425">8</cx:pt>
          <cx:pt idx="6426">8</cx:pt>
          <cx:pt idx="6427">8</cx:pt>
          <cx:pt idx="6428">8</cx:pt>
          <cx:pt idx="6429">8</cx:pt>
          <cx:pt idx="6430">8</cx:pt>
          <cx:pt idx="6431">8</cx:pt>
          <cx:pt idx="6432">8</cx:pt>
          <cx:pt idx="6433">8</cx:pt>
          <cx:pt idx="6434">8</cx:pt>
          <cx:pt idx="6435">8</cx:pt>
          <cx:pt idx="6436">8</cx:pt>
          <cx:pt idx="6437">8</cx:pt>
          <cx:pt idx="6438">8</cx:pt>
          <cx:pt idx="6439">8</cx:pt>
          <cx:pt idx="6440">8</cx:pt>
          <cx:pt idx="6441">8</cx:pt>
          <cx:pt idx="6442">8</cx:pt>
          <cx:pt idx="6443">8</cx:pt>
          <cx:pt idx="6444">8</cx:pt>
          <cx:pt idx="6445">8</cx:pt>
          <cx:pt idx="6446">8</cx:pt>
          <cx:pt idx="6447">8</cx:pt>
          <cx:pt idx="6448">6</cx:pt>
          <cx:pt idx="6449">8</cx:pt>
          <cx:pt idx="6450">6</cx:pt>
          <cx:pt idx="6451">8</cx:pt>
          <cx:pt idx="6452">6</cx:pt>
          <cx:pt idx="6453">8</cx:pt>
          <cx:pt idx="6454">6</cx:pt>
          <cx:pt idx="6455">6</cx:pt>
          <cx:pt idx="6456">6</cx:pt>
          <cx:pt idx="6457">8</cx:pt>
          <cx:pt idx="6458">8</cx:pt>
          <cx:pt idx="6459">6</cx:pt>
          <cx:pt idx="6460">6</cx:pt>
          <cx:pt idx="6461">6</cx:pt>
          <cx:pt idx="6462">6</cx:pt>
          <cx:pt idx="6463">6</cx:pt>
          <cx:pt idx="6464">6</cx:pt>
          <cx:pt idx="6465">8</cx:pt>
          <cx:pt idx="6466">8</cx:pt>
          <cx:pt idx="6467">8</cx:pt>
          <cx:pt idx="6468">8</cx:pt>
          <cx:pt idx="6469">8</cx:pt>
          <cx:pt idx="6470">8</cx:pt>
          <cx:pt idx="6471">8</cx:pt>
          <cx:pt idx="6472">8</cx:pt>
          <cx:pt idx="6473">8</cx:pt>
          <cx:pt idx="6474">8</cx:pt>
          <cx:pt idx="6475">8</cx:pt>
          <cx:pt idx="6476">8</cx:pt>
          <cx:pt idx="6477">8</cx:pt>
          <cx:pt idx="6478">8</cx:pt>
          <cx:pt idx="6479">6</cx:pt>
          <cx:pt idx="6480">6</cx:pt>
          <cx:pt idx="6481">6</cx:pt>
          <cx:pt idx="6482">6</cx:pt>
          <cx:pt idx="6483">6</cx:pt>
          <cx:pt idx="6484">6</cx:pt>
          <cx:pt idx="6485">6</cx:pt>
          <cx:pt idx="6486">6</cx:pt>
          <cx:pt idx="6487">6</cx:pt>
          <cx:pt idx="6488">6</cx:pt>
          <cx:pt idx="6489">6</cx:pt>
          <cx:pt idx="6490">6</cx:pt>
          <cx:pt idx="6491">8</cx:pt>
          <cx:pt idx="6492">6</cx:pt>
          <cx:pt idx="6493">6</cx:pt>
          <cx:pt idx="6494">6</cx:pt>
          <cx:pt idx="6495">6</cx:pt>
          <cx:pt idx="6496">6</cx:pt>
          <cx:pt idx="6497">6</cx:pt>
          <cx:pt idx="6498">8</cx:pt>
          <cx:pt idx="6499">6</cx:pt>
          <cx:pt idx="6500">6</cx:pt>
          <cx:pt idx="6501">6</cx:pt>
          <cx:pt idx="6502">6</cx:pt>
          <cx:pt idx="6503">6</cx:pt>
          <cx:pt idx="6504">6</cx:pt>
          <cx:pt idx="6505">6</cx:pt>
          <cx:pt idx="6506">6</cx:pt>
          <cx:pt idx="6507">6</cx:pt>
          <cx:pt idx="6508">6</cx:pt>
          <cx:pt idx="6509">6</cx:pt>
          <cx:pt idx="6510">6</cx:pt>
          <cx:pt idx="6511">6</cx:pt>
          <cx:pt idx="6512">8</cx:pt>
          <cx:pt idx="6513">8</cx:pt>
          <cx:pt idx="6514">8</cx:pt>
          <cx:pt idx="6515">8</cx:pt>
          <cx:pt idx="6516">8</cx:pt>
          <cx:pt idx="6517">8</cx:pt>
          <cx:pt idx="6518">6</cx:pt>
          <cx:pt idx="6519">8</cx:pt>
          <cx:pt idx="6520">8</cx:pt>
          <cx:pt idx="6521">6</cx:pt>
          <cx:pt idx="6522">6</cx:pt>
          <cx:pt idx="6523">8</cx:pt>
          <cx:pt idx="6524">6</cx:pt>
          <cx:pt idx="6525">6</cx:pt>
          <cx:pt idx="6526">8</cx:pt>
          <cx:pt idx="6527">6</cx:pt>
          <cx:pt idx="6528">6</cx:pt>
          <cx:pt idx="6529">6</cx:pt>
          <cx:pt idx="6530">8</cx:pt>
          <cx:pt idx="6531">6</cx:pt>
          <cx:pt idx="6532">6</cx:pt>
          <cx:pt idx="6533">6</cx:pt>
          <cx:pt idx="6534">6</cx:pt>
          <cx:pt idx="6535">6</cx:pt>
          <cx:pt idx="6536">6</cx:pt>
          <cx:pt idx="6537">6</cx:pt>
          <cx:pt idx="6538">6</cx:pt>
          <cx:pt idx="6539">6</cx:pt>
          <cx:pt idx="6540">6</cx:pt>
          <cx:pt idx="6541">6</cx:pt>
          <cx:pt idx="6542">6</cx:pt>
          <cx:pt idx="6543">6</cx:pt>
          <cx:pt idx="6544">6</cx:pt>
          <cx:pt idx="6545">6</cx:pt>
          <cx:pt idx="6546">6</cx:pt>
          <cx:pt idx="6547">6</cx:pt>
          <cx:pt idx="6548">6</cx:pt>
          <cx:pt idx="6549">6</cx:pt>
          <cx:pt idx="6550">6</cx:pt>
          <cx:pt idx="6551">8</cx:pt>
          <cx:pt idx="6552">8</cx:pt>
          <cx:pt idx="6553">8</cx:pt>
          <cx:pt idx="6554">8</cx:pt>
          <cx:pt idx="6555">8</cx:pt>
          <cx:pt idx="6556">8</cx:pt>
          <cx:pt idx="6557">6</cx:pt>
          <cx:pt idx="6558">6</cx:pt>
          <cx:pt idx="6559">6</cx:pt>
          <cx:pt idx="6560">6</cx:pt>
          <cx:pt idx="6561">6</cx:pt>
          <cx:pt idx="6562">6</cx:pt>
          <cx:pt idx="6563">8</cx:pt>
          <cx:pt idx="6564">8</cx:pt>
          <cx:pt idx="6565">8</cx:pt>
          <cx:pt idx="6566">8</cx:pt>
          <cx:pt idx="6567">8</cx:pt>
          <cx:pt idx="6568">8</cx:pt>
          <cx:pt idx="6569">8</cx:pt>
          <cx:pt idx="6570">8</cx:pt>
          <cx:pt idx="6571">8</cx:pt>
          <cx:pt idx="6572">8</cx:pt>
          <cx:pt idx="6573">8</cx:pt>
          <cx:pt idx="6574">8</cx:pt>
          <cx:pt idx="6575">8</cx:pt>
          <cx:pt idx="6576">8</cx:pt>
          <cx:pt idx="6577">6</cx:pt>
          <cx:pt idx="6578">6</cx:pt>
          <cx:pt idx="6579">6</cx:pt>
          <cx:pt idx="6580">6</cx:pt>
          <cx:pt idx="6581">6</cx:pt>
          <cx:pt idx="6582">6</cx:pt>
          <cx:pt idx="6583">6</cx:pt>
          <cx:pt idx="6584">4</cx:pt>
          <cx:pt idx="6585">8</cx:pt>
          <cx:pt idx="6586">8</cx:pt>
          <cx:pt idx="6587">6</cx:pt>
          <cx:pt idx="6588">6</cx:pt>
          <cx:pt idx="6589">8</cx:pt>
          <cx:pt idx="6590">6</cx:pt>
          <cx:pt idx="6591">6</cx:pt>
          <cx:pt idx="6592">8</cx:pt>
          <cx:pt idx="6593">8</cx:pt>
          <cx:pt idx="6594">8</cx:pt>
          <cx:pt idx="6595">8</cx:pt>
          <cx:pt idx="6596">8</cx:pt>
          <cx:pt idx="6597">6</cx:pt>
          <cx:pt idx="6598">6</cx:pt>
          <cx:pt idx="6599">8</cx:pt>
          <cx:pt idx="6600">6</cx:pt>
          <cx:pt idx="6601">6</cx:pt>
          <cx:pt idx="6602">4</cx:pt>
          <cx:pt idx="6603">6</cx:pt>
          <cx:pt idx="6604">4</cx:pt>
          <cx:pt idx="6605">4</cx:pt>
          <cx:pt idx="6606">4</cx:pt>
          <cx:pt idx="6607">4</cx:pt>
          <cx:pt idx="6608">4</cx:pt>
          <cx:pt idx="6609">4</cx:pt>
          <cx:pt idx="6610">4</cx:pt>
          <cx:pt idx="6611">6</cx:pt>
          <cx:pt idx="6612">6</cx:pt>
          <cx:pt idx="6613">6</cx:pt>
          <cx:pt idx="6614">6</cx:pt>
          <cx:pt idx="6615">6</cx:pt>
          <cx:pt idx="6616">6</cx:pt>
          <cx:pt idx="6617">6</cx:pt>
          <cx:pt idx="6618">6</cx:pt>
          <cx:pt idx="6619">6</cx:pt>
          <cx:pt idx="6620">6</cx:pt>
          <cx:pt idx="6621">6</cx:pt>
          <cx:pt idx="6622">4</cx:pt>
          <cx:pt idx="6623">4</cx:pt>
          <cx:pt idx="6624">4</cx:pt>
          <cx:pt idx="6625">4</cx:pt>
          <cx:pt idx="6626">4</cx:pt>
          <cx:pt idx="6627">4</cx:pt>
          <cx:pt idx="6628">4</cx:pt>
          <cx:pt idx="6629">4</cx:pt>
          <cx:pt idx="6630">4</cx:pt>
          <cx:pt idx="6631">4</cx:pt>
          <cx:pt idx="6632">4</cx:pt>
          <cx:pt idx="6633">4</cx:pt>
          <cx:pt idx="6634">4</cx:pt>
          <cx:pt idx="6635">4</cx:pt>
          <cx:pt idx="6636">4</cx:pt>
          <cx:pt idx="6637">4</cx:pt>
          <cx:pt idx="6638">4</cx:pt>
          <cx:pt idx="6639">4</cx:pt>
          <cx:pt idx="6640">4</cx:pt>
          <cx:pt idx="6641">8</cx:pt>
          <cx:pt idx="6642">8</cx:pt>
          <cx:pt idx="6643">8</cx:pt>
          <cx:pt idx="6644">8</cx:pt>
          <cx:pt idx="6645">8</cx:pt>
          <cx:pt idx="6646">8</cx:pt>
          <cx:pt idx="6647">8</cx:pt>
          <cx:pt idx="6648">8</cx:pt>
          <cx:pt idx="6649">8</cx:pt>
          <cx:pt idx="6650">8</cx:pt>
          <cx:pt idx="6651">8</cx:pt>
          <cx:pt idx="6652">8</cx:pt>
          <cx:pt idx="6653">8</cx:pt>
          <cx:pt idx="6654">8</cx:pt>
          <cx:pt idx="6655">8</cx:pt>
          <cx:pt idx="6656">8</cx:pt>
          <cx:pt idx="6657">8</cx:pt>
          <cx:pt idx="6658">8</cx:pt>
          <cx:pt idx="6659">8</cx:pt>
          <cx:pt idx="6660">8</cx:pt>
          <cx:pt idx="6661">8</cx:pt>
          <cx:pt idx="6662">8</cx:pt>
          <cx:pt idx="6663">4</cx:pt>
          <cx:pt idx="6664">4</cx:pt>
          <cx:pt idx="6665">4</cx:pt>
          <cx:pt idx="6666">4</cx:pt>
          <cx:pt idx="6667">4</cx:pt>
          <cx:pt idx="6668">4</cx:pt>
          <cx:pt idx="6669">4</cx:pt>
          <cx:pt idx="6670">4</cx:pt>
          <cx:pt idx="6671">4</cx:pt>
          <cx:pt idx="6672">4</cx:pt>
          <cx:pt idx="6673">4</cx:pt>
          <cx:pt idx="6674">4</cx:pt>
          <cx:pt idx="6675">4</cx:pt>
          <cx:pt idx="6676">4</cx:pt>
          <cx:pt idx="6677">4</cx:pt>
          <cx:pt idx="6678">6</cx:pt>
          <cx:pt idx="6679">6</cx:pt>
          <cx:pt idx="6680">6</cx:pt>
          <cx:pt idx="6681">6</cx:pt>
          <cx:pt idx="6682">6</cx:pt>
          <cx:pt idx="6683">6</cx:pt>
          <cx:pt idx="6684">6</cx:pt>
          <cx:pt idx="6685">6</cx:pt>
          <cx:pt idx="6686">6</cx:pt>
          <cx:pt idx="6687">6</cx:pt>
          <cx:pt idx="6688">6</cx:pt>
          <cx:pt idx="6689">6</cx:pt>
          <cx:pt idx="6690">12</cx:pt>
          <cx:pt idx="6691">12</cx:pt>
          <cx:pt idx="6692">4</cx:pt>
          <cx:pt idx="6693">4</cx:pt>
          <cx:pt idx="6694">4</cx:pt>
          <cx:pt idx="6695">4</cx:pt>
          <cx:pt idx="6696">4</cx:pt>
          <cx:pt idx="6697">4</cx:pt>
          <cx:pt idx="6698">4</cx:pt>
          <cx:pt idx="6699">4</cx:pt>
          <cx:pt idx="6700">4</cx:pt>
          <cx:pt idx="6701">4</cx:pt>
          <cx:pt idx="6702">4</cx:pt>
          <cx:pt idx="6703">4</cx:pt>
          <cx:pt idx="6704">6</cx:pt>
          <cx:pt idx="6705">6</cx:pt>
          <cx:pt idx="6706">6</cx:pt>
          <cx:pt idx="6707">6</cx:pt>
          <cx:pt idx="6708">6</cx:pt>
          <cx:pt idx="6709">6</cx:pt>
          <cx:pt idx="6710">6</cx:pt>
          <cx:pt idx="6711">6</cx:pt>
          <cx:pt idx="6712">6</cx:pt>
          <cx:pt idx="6713">6</cx:pt>
          <cx:pt idx="6714">6</cx:pt>
          <cx:pt idx="6715">6</cx:pt>
          <cx:pt idx="6716">6</cx:pt>
          <cx:pt idx="6717">6</cx:pt>
          <cx:pt idx="6718">6</cx:pt>
          <cx:pt idx="6719">6</cx:pt>
          <cx:pt idx="6720">6</cx:pt>
          <cx:pt idx="6721">6</cx:pt>
          <cx:pt idx="6722">6</cx:pt>
          <cx:pt idx="6723">6</cx:pt>
          <cx:pt idx="6724">6</cx:pt>
          <cx:pt idx="6725">6</cx:pt>
          <cx:pt idx="6726">6</cx:pt>
          <cx:pt idx="6727">6</cx:pt>
          <cx:pt idx="6728">6</cx:pt>
          <cx:pt idx="6729">6</cx:pt>
          <cx:pt idx="6730">6</cx:pt>
          <cx:pt idx="6731">6</cx:pt>
          <cx:pt idx="6732">6</cx:pt>
          <cx:pt idx="6733">6</cx:pt>
          <cx:pt idx="6734">6</cx:pt>
          <cx:pt idx="6735">6</cx:pt>
          <cx:pt idx="6736">6</cx:pt>
          <cx:pt idx="6737">6</cx:pt>
          <cx:pt idx="6738">6</cx:pt>
          <cx:pt idx="6739">6</cx:pt>
          <cx:pt idx="6740">6</cx:pt>
          <cx:pt idx="6741">6</cx:pt>
          <cx:pt idx="6742">6</cx:pt>
          <cx:pt idx="6743">4</cx:pt>
          <cx:pt idx="6744">4</cx:pt>
          <cx:pt idx="6745">3</cx:pt>
          <cx:pt idx="6746">4</cx:pt>
          <cx:pt idx="6747">4</cx:pt>
          <cx:pt idx="6748">4</cx:pt>
          <cx:pt idx="6749">3</cx:pt>
          <cx:pt idx="6750">4</cx:pt>
          <cx:pt idx="6751">4</cx:pt>
          <cx:pt idx="6752">4</cx:pt>
          <cx:pt idx="6753">6</cx:pt>
          <cx:pt idx="6754">4</cx:pt>
          <cx:pt idx="6755">4</cx:pt>
          <cx:pt idx="6756">4</cx:pt>
          <cx:pt idx="6757">6</cx:pt>
          <cx:pt idx="6758">6</cx:pt>
          <cx:pt idx="6759">6</cx:pt>
          <cx:pt idx="6760">6</cx:pt>
          <cx:pt idx="6761">6</cx:pt>
          <cx:pt idx="6762">6</cx:pt>
          <cx:pt idx="6763">6</cx:pt>
          <cx:pt idx="6764">6</cx:pt>
          <cx:pt idx="6765">6</cx:pt>
          <cx:pt idx="6766">6</cx:pt>
          <cx:pt idx="6767">6</cx:pt>
          <cx:pt idx="6768">6</cx:pt>
          <cx:pt idx="6769">8</cx:pt>
          <cx:pt idx="6770">8</cx:pt>
          <cx:pt idx="6771">8</cx:pt>
          <cx:pt idx="6772">6</cx:pt>
          <cx:pt idx="6773">6</cx:pt>
          <cx:pt idx="6774">8</cx:pt>
          <cx:pt idx="6775">6</cx:pt>
          <cx:pt idx="6776">3</cx:pt>
          <cx:pt idx="6777">3</cx:pt>
          <cx:pt idx="6778">3</cx:pt>
          <cx:pt idx="6779">3</cx:pt>
          <cx:pt idx="6780">3</cx:pt>
          <cx:pt idx="6781">3</cx:pt>
          <cx:pt idx="6782">3</cx:pt>
          <cx:pt idx="6783">3</cx:pt>
          <cx:pt idx="6784">3</cx:pt>
          <cx:pt idx="6785">3</cx:pt>
          <cx:pt idx="6786">3</cx:pt>
          <cx:pt idx="6787">3</cx:pt>
          <cx:pt idx="6788">3</cx:pt>
          <cx:pt idx="6789">3</cx:pt>
          <cx:pt idx="6790">3</cx:pt>
          <cx:pt idx="6791">3</cx:pt>
          <cx:pt idx="6792">3</cx:pt>
          <cx:pt idx="6793">4</cx:pt>
          <cx:pt idx="6794">4</cx:pt>
          <cx:pt idx="6795">4</cx:pt>
          <cx:pt idx="6796">4</cx:pt>
          <cx:pt idx="6797">4</cx:pt>
          <cx:pt idx="6798">4</cx:pt>
          <cx:pt idx="6799">4</cx:pt>
          <cx:pt idx="6800">4</cx:pt>
          <cx:pt idx="6801">4</cx:pt>
          <cx:pt idx="6802">4</cx:pt>
          <cx:pt idx="6803">4</cx:pt>
          <cx:pt idx="6804">4</cx:pt>
          <cx:pt idx="6805">4</cx:pt>
          <cx:pt idx="6806">4</cx:pt>
          <cx:pt idx="6807">4</cx:pt>
          <cx:pt idx="6808">4</cx:pt>
          <cx:pt idx="6809">4</cx:pt>
          <cx:pt idx="6810">4</cx:pt>
          <cx:pt idx="6811">4</cx:pt>
          <cx:pt idx="6812">4</cx:pt>
          <cx:pt idx="6813">6</cx:pt>
          <cx:pt idx="6814">6</cx:pt>
          <cx:pt idx="6815">6</cx:pt>
          <cx:pt idx="6816">6</cx:pt>
          <cx:pt idx="6817">6</cx:pt>
          <cx:pt idx="6818">6</cx:pt>
          <cx:pt idx="6819">6</cx:pt>
          <cx:pt idx="6820">6</cx:pt>
          <cx:pt idx="6821">6</cx:pt>
          <cx:pt idx="6822">6</cx:pt>
          <cx:pt idx="6823">6</cx:pt>
          <cx:pt idx="6824">6</cx:pt>
          <cx:pt idx="6825">6</cx:pt>
          <cx:pt idx="6826">6</cx:pt>
          <cx:pt idx="6827">6</cx:pt>
          <cx:pt idx="6828">6</cx:pt>
          <cx:pt idx="6829">6</cx:pt>
          <cx:pt idx="6830">6</cx:pt>
          <cx:pt idx="6831">6</cx:pt>
          <cx:pt idx="6832">6</cx:pt>
          <cx:pt idx="6833">6</cx:pt>
          <cx:pt idx="6834">6</cx:pt>
          <cx:pt idx="6835">6</cx:pt>
          <cx:pt idx="6836">6</cx:pt>
          <cx:pt idx="6837">6</cx:pt>
          <cx:pt idx="6838">6</cx:pt>
          <cx:pt idx="6839">6</cx:pt>
          <cx:pt idx="6840">6</cx:pt>
          <cx:pt idx="6841">6</cx:pt>
          <cx:pt idx="6842">6</cx:pt>
          <cx:pt idx="6843">6</cx:pt>
          <cx:pt idx="6844">6</cx:pt>
          <cx:pt idx="6845">6</cx:pt>
          <cx:pt idx="6846">4</cx:pt>
          <cx:pt idx="6847">4</cx:pt>
          <cx:pt idx="6848">4</cx:pt>
          <cx:pt idx="6849">4</cx:pt>
          <cx:pt idx="6850">4</cx:pt>
          <cx:pt idx="6851">4</cx:pt>
          <cx:pt idx="6852">4</cx:pt>
          <cx:pt idx="6853">4</cx:pt>
          <cx:pt idx="6854">4</cx:pt>
          <cx:pt idx="6855">4</cx:pt>
          <cx:pt idx="6856">4</cx:pt>
          <cx:pt idx="6857">4</cx:pt>
          <cx:pt idx="6858">4</cx:pt>
          <cx:pt idx="6859">4</cx:pt>
          <cx:pt idx="6860">4</cx:pt>
          <cx:pt idx="6861">4</cx:pt>
          <cx:pt idx="6862">4</cx:pt>
          <cx:pt idx="6863">4</cx:pt>
          <cx:pt idx="6864">4</cx:pt>
          <cx:pt idx="6865">4</cx:pt>
          <cx:pt idx="6866">4</cx:pt>
          <cx:pt idx="6867">8</cx:pt>
          <cx:pt idx="6868">6</cx:pt>
          <cx:pt idx="6869">6</cx:pt>
          <cx:pt idx="6870">6</cx:pt>
          <cx:pt idx="6871">6</cx:pt>
          <cx:pt idx="6872">6</cx:pt>
          <cx:pt idx="6873">6</cx:pt>
          <cx:pt idx="6874">6</cx:pt>
          <cx:pt idx="6875">6</cx:pt>
          <cx:pt idx="6876">6</cx:pt>
          <cx:pt idx="6877">6</cx:pt>
          <cx:pt idx="6878">6</cx:pt>
          <cx:pt idx="6879">6</cx:pt>
          <cx:pt idx="6880">6</cx:pt>
          <cx:pt idx="6881">6</cx:pt>
          <cx:pt idx="6882">6</cx:pt>
          <cx:pt idx="6883">6</cx:pt>
          <cx:pt idx="6884">6</cx:pt>
          <cx:pt idx="6885">6</cx:pt>
          <cx:pt idx="6886">6</cx:pt>
          <cx:pt idx="6887">6</cx:pt>
          <cx:pt idx="6888">6</cx:pt>
          <cx:pt idx="6889">6</cx:pt>
          <cx:pt idx="6890">6</cx:pt>
          <cx:pt idx="6891">6</cx:pt>
          <cx:pt idx="6892">6</cx:pt>
          <cx:pt idx="6893">6</cx:pt>
          <cx:pt idx="6894">6</cx:pt>
          <cx:pt idx="6895">6</cx:pt>
          <cx:pt idx="6896">6</cx:pt>
          <cx:pt idx="6897">6</cx:pt>
          <cx:pt idx="6898">8</cx:pt>
          <cx:pt idx="6899">6</cx:pt>
          <cx:pt idx="6900">6</cx:pt>
          <cx:pt idx="6901">8</cx:pt>
          <cx:pt idx="6902">6</cx:pt>
          <cx:pt idx="6903">6</cx:pt>
          <cx:pt idx="6904">6</cx:pt>
          <cx:pt idx="6905">6</cx:pt>
          <cx:pt idx="6906">6</cx:pt>
          <cx:pt idx="6907">6</cx:pt>
          <cx:pt idx="6908">6</cx:pt>
          <cx:pt idx="6909">6</cx:pt>
          <cx:pt idx="6910">6</cx:pt>
          <cx:pt idx="6911">6</cx:pt>
          <cx:pt idx="6912">6</cx:pt>
          <cx:pt idx="6913">6</cx:pt>
          <cx:pt idx="6914">6</cx:pt>
          <cx:pt idx="6915">6</cx:pt>
          <cx:pt idx="6916">6</cx:pt>
          <cx:pt idx="6917">6</cx:pt>
          <cx:pt idx="6918">6</cx:pt>
          <cx:pt idx="6919">6</cx:pt>
          <cx:pt idx="6920">6</cx:pt>
          <cx:pt idx="6921">6</cx:pt>
          <cx:pt idx="6922">6</cx:pt>
          <cx:pt idx="6923">6</cx:pt>
          <cx:pt idx="6924">6</cx:pt>
          <cx:pt idx="6925">6</cx:pt>
          <cx:pt idx="6926">6</cx:pt>
          <cx:pt idx="6927">8</cx:pt>
          <cx:pt idx="6928">8</cx:pt>
          <cx:pt idx="6929">6</cx:pt>
          <cx:pt idx="6930">6</cx:pt>
          <cx:pt idx="6931">6</cx:pt>
          <cx:pt idx="6932">6</cx:pt>
          <cx:pt idx="6933">6</cx:pt>
          <cx:pt idx="6934">6</cx:pt>
          <cx:pt idx="6935">6</cx:pt>
          <cx:pt idx="6936">6</cx:pt>
          <cx:pt idx="6937">4</cx:pt>
          <cx:pt idx="6938">4</cx:pt>
          <cx:pt idx="6939">4</cx:pt>
          <cx:pt idx="6940">4</cx:pt>
          <cx:pt idx="6941">4</cx:pt>
          <cx:pt idx="6942">4</cx:pt>
          <cx:pt idx="6943">4</cx:pt>
          <cx:pt idx="6944">4</cx:pt>
          <cx:pt idx="6945">4</cx:pt>
          <cx:pt idx="6946">4</cx:pt>
          <cx:pt idx="6947">4</cx:pt>
          <cx:pt idx="6948">4</cx:pt>
          <cx:pt idx="6949">8</cx:pt>
          <cx:pt idx="6950">8</cx:pt>
          <cx:pt idx="6951">8</cx:pt>
          <cx:pt idx="6952">8</cx:pt>
          <cx:pt idx="6953">6</cx:pt>
          <cx:pt idx="6954">6</cx:pt>
          <cx:pt idx="6955">6</cx:pt>
          <cx:pt idx="6956">6</cx:pt>
          <cx:pt idx="6957">6</cx:pt>
          <cx:pt idx="6958">6</cx:pt>
          <cx:pt idx="6959">6</cx:pt>
          <cx:pt idx="6960">6</cx:pt>
          <cx:pt idx="6961">6</cx:pt>
          <cx:pt idx="6962">6</cx:pt>
          <cx:pt idx="6963">6</cx:pt>
          <cx:pt idx="6964">6</cx:pt>
          <cx:pt idx="6965">6</cx:pt>
          <cx:pt idx="6966">4</cx:pt>
          <cx:pt idx="6967">6</cx:pt>
          <cx:pt idx="6968">6</cx:pt>
          <cx:pt idx="6969">6</cx:pt>
          <cx:pt idx="6970">6</cx:pt>
          <cx:pt idx="6971">6</cx:pt>
          <cx:pt idx="6972">4</cx:pt>
          <cx:pt idx="6973">6</cx:pt>
          <cx:pt idx="6974">4</cx:pt>
          <cx:pt idx="6975">4</cx:pt>
          <cx:pt idx="6976">6</cx:pt>
          <cx:pt idx="6977">6</cx:pt>
          <cx:pt idx="6978">6</cx:pt>
          <cx:pt idx="6979">6</cx:pt>
          <cx:pt idx="6980">6</cx:pt>
          <cx:pt idx="6981">6</cx:pt>
          <cx:pt idx="6982">6</cx:pt>
          <cx:pt idx="6983">6</cx:pt>
          <cx:pt idx="6984">12</cx:pt>
          <cx:pt idx="6985">12</cx:pt>
          <cx:pt idx="6986">12</cx:pt>
          <cx:pt idx="6987">12</cx:pt>
          <cx:pt idx="6988">12</cx:pt>
          <cx:pt idx="6989">12</cx:pt>
          <cx:pt idx="6990">12</cx:pt>
          <cx:pt idx="6991">12</cx:pt>
          <cx:pt idx="6992">12</cx:pt>
          <cx:pt idx="6993">8</cx:pt>
          <cx:pt idx="6994">8</cx:pt>
          <cx:pt idx="6995">8</cx:pt>
          <cx:pt idx="6996">8</cx:pt>
          <cx:pt idx="6997">8</cx:pt>
          <cx:pt idx="6998">8</cx:pt>
          <cx:pt idx="6999">8</cx:pt>
          <cx:pt idx="7000">6</cx:pt>
          <cx:pt idx="7001">4</cx:pt>
          <cx:pt idx="7002">4</cx:pt>
          <cx:pt idx="7003">8</cx:pt>
          <cx:pt idx="7004">8</cx:pt>
          <cx:pt idx="7005">6</cx:pt>
          <cx:pt idx="7006">4</cx:pt>
          <cx:pt idx="7007">8</cx:pt>
          <cx:pt idx="7008">8</cx:pt>
          <cx:pt idx="7009">8</cx:pt>
          <cx:pt idx="7010">6</cx:pt>
          <cx:pt idx="7011">4</cx:pt>
          <cx:pt idx="7012">4</cx:pt>
          <cx:pt idx="7013">8</cx:pt>
          <cx:pt idx="7014">6</cx:pt>
          <cx:pt idx="7015">4</cx:pt>
          <cx:pt idx="7016">4</cx:pt>
          <cx:pt idx="7017">6</cx:pt>
          <cx:pt idx="7018">4</cx:pt>
          <cx:pt idx="7019">8</cx:pt>
          <cx:pt idx="7020">8</cx:pt>
          <cx:pt idx="7021">4</cx:pt>
          <cx:pt idx="7022">8</cx:pt>
          <cx:pt idx="7023">6</cx:pt>
          <cx:pt idx="7024">4</cx:pt>
          <cx:pt idx="7025">6</cx:pt>
          <cx:pt idx="7026">6</cx:pt>
          <cx:pt idx="7027">4</cx:pt>
          <cx:pt idx="7028">4</cx:pt>
          <cx:pt idx="7029">4</cx:pt>
          <cx:pt idx="7030">4</cx:pt>
          <cx:pt idx="7031">4</cx:pt>
          <cx:pt idx="7032">4</cx:pt>
          <cx:pt idx="7033">4</cx:pt>
          <cx:pt idx="7034">4</cx:pt>
          <cx:pt idx="7035">4</cx:pt>
          <cx:pt idx="7036">4</cx:pt>
          <cx:pt idx="7037">4</cx:pt>
          <cx:pt idx="7038">4</cx:pt>
          <cx:pt idx="7039">4</cx:pt>
          <cx:pt idx="7040">4</cx:pt>
          <cx:pt idx="7041">4</cx:pt>
          <cx:pt idx="7042">4</cx:pt>
          <cx:pt idx="7043">4</cx:pt>
          <cx:pt idx="7044">4</cx:pt>
          <cx:pt idx="7045">4</cx:pt>
          <cx:pt idx="7046">4</cx:pt>
          <cx:pt idx="7047">4</cx:pt>
          <cx:pt idx="7048">4</cx:pt>
          <cx:pt idx="7049">4</cx:pt>
          <cx:pt idx="7050">4</cx:pt>
          <cx:pt idx="7051">4</cx:pt>
          <cx:pt idx="7052">4</cx:pt>
          <cx:pt idx="7053">4</cx:pt>
          <cx:pt idx="7054">4</cx:pt>
          <cx:pt idx="7055">4</cx:pt>
          <cx:pt idx="7056">4</cx:pt>
          <cx:pt idx="7057">6</cx:pt>
          <cx:pt idx="7058">4</cx:pt>
          <cx:pt idx="7059">6</cx:pt>
          <cx:pt idx="7060">4</cx:pt>
          <cx:pt idx="7061">6</cx:pt>
          <cx:pt idx="7062">6</cx:pt>
          <cx:pt idx="7063">4</cx:pt>
          <cx:pt idx="7064">6</cx:pt>
          <cx:pt idx="7065">6</cx:pt>
          <cx:pt idx="7066">6</cx:pt>
          <cx:pt idx="7067">6</cx:pt>
          <cx:pt idx="7068">6</cx:pt>
          <cx:pt idx="7069">6</cx:pt>
          <cx:pt idx="7070">6</cx:pt>
          <cx:pt idx="7071">6</cx:pt>
          <cx:pt idx="7072">6</cx:pt>
          <cx:pt idx="7073">6</cx:pt>
          <cx:pt idx="7074">6</cx:pt>
          <cx:pt idx="7075">6</cx:pt>
          <cx:pt idx="7076">6</cx:pt>
          <cx:pt idx="7077">6</cx:pt>
          <cx:pt idx="7078">6</cx:pt>
          <cx:pt idx="7079">6</cx:pt>
          <cx:pt idx="7080">6</cx:pt>
          <cx:pt idx="7081">6</cx:pt>
          <cx:pt idx="7082">6</cx:pt>
          <cx:pt idx="7083">6</cx:pt>
          <cx:pt idx="7084">6</cx:pt>
          <cx:pt idx="7085">6</cx:pt>
          <cx:pt idx="7086">6</cx:pt>
          <cx:pt idx="7087">6</cx:pt>
          <cx:pt idx="7088">6</cx:pt>
          <cx:pt idx="7089">6</cx:pt>
          <cx:pt idx="7090">6</cx:pt>
          <cx:pt idx="7091">6</cx:pt>
          <cx:pt idx="7092">6</cx:pt>
          <cx:pt idx="7093">6</cx:pt>
          <cx:pt idx="7094">6</cx:pt>
          <cx:pt idx="7095">6</cx:pt>
          <cx:pt idx="7096">4</cx:pt>
          <cx:pt idx="7097">4</cx:pt>
          <cx:pt idx="7098">4</cx:pt>
          <cx:pt idx="7099">4</cx:pt>
          <cx:pt idx="7100">4</cx:pt>
          <cx:pt idx="7101">4</cx:pt>
          <cx:pt idx="7102">4</cx:pt>
          <cx:pt idx="7103">4</cx:pt>
          <cx:pt idx="7104">4</cx:pt>
          <cx:pt idx="7105">4</cx:pt>
          <cx:pt idx="7106">4</cx:pt>
          <cx:pt idx="7107">4</cx:pt>
          <cx:pt idx="7108">4</cx:pt>
          <cx:pt idx="7109">4</cx:pt>
          <cx:pt idx="7110">4</cx:pt>
          <cx:pt idx="7111">4</cx:pt>
          <cx:pt idx="7112">4</cx:pt>
          <cx:pt idx="7113">4</cx:pt>
          <cx:pt idx="7114">4</cx:pt>
          <cx:pt idx="7115">4</cx:pt>
          <cx:pt idx="7116">4</cx:pt>
          <cx:pt idx="7117">4</cx:pt>
          <cx:pt idx="7118">5</cx:pt>
          <cx:pt idx="7119">5</cx:pt>
          <cx:pt idx="7120">5</cx:pt>
          <cx:pt idx="7121">5</cx:pt>
          <cx:pt idx="7122">5</cx:pt>
          <cx:pt idx="7123">5</cx:pt>
          <cx:pt idx="7124">5</cx:pt>
          <cx:pt idx="7125">5</cx:pt>
          <cx:pt idx="7126">5</cx:pt>
          <cx:pt idx="7127">5</cx:pt>
          <cx:pt idx="7128">5</cx:pt>
          <cx:pt idx="7129">5</cx:pt>
          <cx:pt idx="7130">5</cx:pt>
          <cx:pt idx="7131">5</cx:pt>
          <cx:pt idx="7132">5</cx:pt>
          <cx:pt idx="7133">5</cx:pt>
          <cx:pt idx="7134">5</cx:pt>
          <cx:pt idx="7135">5</cx:pt>
          <cx:pt idx="7136">5</cx:pt>
          <cx:pt idx="7137">5</cx:pt>
          <cx:pt idx="7138">5</cx:pt>
          <cx:pt idx="7139">5</cx:pt>
          <cx:pt idx="7140">5</cx:pt>
          <cx:pt idx="7141">5</cx:pt>
          <cx:pt idx="7142">5</cx:pt>
          <cx:pt idx="7143">5</cx:pt>
          <cx:pt idx="7144">5</cx:pt>
          <cx:pt idx="7145">5</cx:pt>
          <cx:pt idx="7146">5</cx:pt>
          <cx:pt idx="7147">5</cx:pt>
          <cx:pt idx="7148">5</cx:pt>
          <cx:pt idx="7149">5</cx:pt>
          <cx:pt idx="7150">5</cx:pt>
          <cx:pt idx="7151">5</cx:pt>
          <cx:pt idx="7152">5</cx:pt>
          <cx:pt idx="7153">5</cx:pt>
          <cx:pt idx="7154">6</cx:pt>
          <cx:pt idx="7155">6</cx:pt>
          <cx:pt idx="7156">6</cx:pt>
          <cx:pt idx="7157">6</cx:pt>
          <cx:pt idx="7158">6</cx:pt>
          <cx:pt idx="7159">6</cx:pt>
          <cx:pt idx="7160">6</cx:pt>
          <cx:pt idx="7161">6</cx:pt>
          <cx:pt idx="7162">6</cx:pt>
          <cx:pt idx="7163">6</cx:pt>
          <cx:pt idx="7164">6</cx:pt>
          <cx:pt idx="7165">6</cx:pt>
          <cx:pt idx="7166">6</cx:pt>
          <cx:pt idx="7167">6</cx:pt>
          <cx:pt idx="7168">6</cx:pt>
          <cx:pt idx="7169">6</cx:pt>
          <cx:pt idx="7170">6</cx:pt>
          <cx:pt idx="7171">6</cx:pt>
          <cx:pt idx="7172">6</cx:pt>
          <cx:pt idx="7173">6</cx:pt>
          <cx:pt idx="7174">6</cx:pt>
          <cx:pt idx="7175">6</cx:pt>
          <cx:pt idx="7176">6</cx:pt>
          <cx:pt idx="7177">6</cx:pt>
          <cx:pt idx="7178">6</cx:pt>
          <cx:pt idx="7179">6</cx:pt>
          <cx:pt idx="7180">6</cx:pt>
          <cx:pt idx="7181">6</cx:pt>
          <cx:pt idx="7182">6</cx:pt>
          <cx:pt idx="7183">6</cx:pt>
          <cx:pt idx="7184">6</cx:pt>
          <cx:pt idx="7185">6</cx:pt>
          <cx:pt idx="7186">6</cx:pt>
          <cx:pt idx="7187">6</cx:pt>
          <cx:pt idx="7188">6</cx:pt>
          <cx:pt idx="7189">6</cx:pt>
          <cx:pt idx="7190">6</cx:pt>
          <cx:pt idx="7191">6</cx:pt>
          <cx:pt idx="7192">6</cx:pt>
          <cx:pt idx="7193">4</cx:pt>
          <cx:pt idx="7194">4</cx:pt>
          <cx:pt idx="7195">4</cx:pt>
          <cx:pt idx="7196">4</cx:pt>
          <cx:pt idx="7197">4</cx:pt>
          <cx:pt idx="7198">4</cx:pt>
          <cx:pt idx="7199">4</cx:pt>
          <cx:pt idx="7200">4</cx:pt>
          <cx:pt idx="7201">4</cx:pt>
          <cx:pt idx="7202">4</cx:pt>
          <cx:pt idx="7203">4</cx:pt>
          <cx:pt idx="7204">4</cx:pt>
          <cx:pt idx="7205">4</cx:pt>
          <cx:pt idx="7206">4</cx:pt>
          <cx:pt idx="7207">4</cx:pt>
          <cx:pt idx="7208">4</cx:pt>
          <cx:pt idx="7209">4</cx:pt>
          <cx:pt idx="7210">4</cx:pt>
          <cx:pt idx="7211">4</cx:pt>
          <cx:pt idx="7212">4</cx:pt>
          <cx:pt idx="7213">4</cx:pt>
          <cx:pt idx="7214">4</cx:pt>
          <cx:pt idx="7215">4</cx:pt>
          <cx:pt idx="7216">4</cx:pt>
          <cx:pt idx="7217">4</cx:pt>
          <cx:pt idx="7218">4</cx:pt>
          <cx:pt idx="7219">4</cx:pt>
          <cx:pt idx="7220">4</cx:pt>
          <cx:pt idx="7221">4</cx:pt>
          <cx:pt idx="7222">6</cx:pt>
          <cx:pt idx="7223">6</cx:pt>
          <cx:pt idx="7224">6</cx:pt>
          <cx:pt idx="7225">6</cx:pt>
          <cx:pt idx="7226">6</cx:pt>
          <cx:pt idx="7227">6</cx:pt>
          <cx:pt idx="7228">6</cx:pt>
          <cx:pt idx="7229">6</cx:pt>
          <cx:pt idx="7230">6</cx:pt>
          <cx:pt idx="7231">6</cx:pt>
          <cx:pt idx="7232">6</cx:pt>
          <cx:pt idx="7233">6</cx:pt>
          <cx:pt idx="7234">6</cx:pt>
          <cx:pt idx="7235">6</cx:pt>
          <cx:pt idx="7236">6</cx:pt>
          <cx:pt idx="7237">4</cx:pt>
          <cx:pt idx="7238">4</cx:pt>
          <cx:pt idx="7239">4</cx:pt>
          <cx:pt idx="7240">4</cx:pt>
          <cx:pt idx="7241">4</cx:pt>
          <cx:pt idx="7242">4</cx:pt>
          <cx:pt idx="7243">4</cx:pt>
          <cx:pt idx="7244">4</cx:pt>
          <cx:pt idx="7245">4</cx:pt>
          <cx:pt idx="7246">4</cx:pt>
          <cx:pt idx="7247">4</cx:pt>
          <cx:pt idx="7248">4</cx:pt>
          <cx:pt idx="7249">4</cx:pt>
          <cx:pt idx="7250">4</cx:pt>
          <cx:pt idx="7251">4</cx:pt>
          <cx:pt idx="7252">4</cx:pt>
          <cx:pt idx="7253">4</cx:pt>
          <cx:pt idx="7254">4</cx:pt>
          <cx:pt idx="7255">4</cx:pt>
          <cx:pt idx="7256">4</cx:pt>
          <cx:pt idx="7257">4</cx:pt>
          <cx:pt idx="7258">4</cx:pt>
          <cx:pt idx="7259">4</cx:pt>
          <cx:pt idx="7260">4</cx:pt>
          <cx:pt idx="7261">4</cx:pt>
          <cx:pt idx="7262">4</cx:pt>
          <cx:pt idx="7263">4</cx:pt>
          <cx:pt idx="7264">4</cx:pt>
          <cx:pt idx="7265">6</cx:pt>
          <cx:pt idx="7266">4</cx:pt>
          <cx:pt idx="7267">4</cx:pt>
          <cx:pt idx="7268">4</cx:pt>
          <cx:pt idx="7269">6</cx:pt>
          <cx:pt idx="7270">4</cx:pt>
          <cx:pt idx="7271">4</cx:pt>
          <cx:pt idx="7272">4</cx:pt>
          <cx:pt idx="7273">4</cx:pt>
          <cx:pt idx="7274">4</cx:pt>
          <cx:pt idx="7275">4</cx:pt>
          <cx:pt idx="7276">4</cx:pt>
          <cx:pt idx="7277">6</cx:pt>
          <cx:pt idx="7278">4</cx:pt>
          <cx:pt idx="7279">6</cx:pt>
          <cx:pt idx="7280">4</cx:pt>
          <cx:pt idx="7281">4</cx:pt>
          <cx:pt idx="7282">4</cx:pt>
          <cx:pt idx="7283">4</cx:pt>
          <cx:pt idx="7284">4</cx:pt>
          <cx:pt idx="7285">4</cx:pt>
          <cx:pt idx="7286">4</cx:pt>
          <cx:pt idx="7287">4</cx:pt>
          <cx:pt idx="7288">4</cx:pt>
          <cx:pt idx="7289">4</cx:pt>
          <cx:pt idx="7290">4</cx:pt>
          <cx:pt idx="7291">4</cx:pt>
          <cx:pt idx="7292">4</cx:pt>
          <cx:pt idx="7293">4</cx:pt>
          <cx:pt idx="7294">4</cx:pt>
          <cx:pt idx="7295">4</cx:pt>
          <cx:pt idx="7296">4</cx:pt>
          <cx:pt idx="7297">4</cx:pt>
          <cx:pt idx="7298">4</cx:pt>
          <cx:pt idx="7299">4</cx:pt>
          <cx:pt idx="7300">4</cx:pt>
          <cx:pt idx="7301">4</cx:pt>
          <cx:pt idx="7302">4</cx:pt>
          <cx:pt idx="7303">4</cx:pt>
          <cx:pt idx="7304">4</cx:pt>
          <cx:pt idx="7305">4</cx:pt>
          <cx:pt idx="7306">4</cx:pt>
          <cx:pt idx="7307">4</cx:pt>
          <cx:pt idx="7308">4</cx:pt>
          <cx:pt idx="7309">4</cx:pt>
          <cx:pt idx="7310">4</cx:pt>
          <cx:pt idx="7311">6</cx:pt>
          <cx:pt idx="7312">4</cx:pt>
          <cx:pt idx="7313">6</cx:pt>
          <cx:pt idx="7314">4</cx:pt>
          <cx:pt idx="7315">4</cx:pt>
          <cx:pt idx="7316">4</cx:pt>
          <cx:pt idx="7317">4</cx:pt>
          <cx:pt idx="7318">4</cx:pt>
          <cx:pt idx="7319">4</cx:pt>
          <cx:pt idx="7320">6</cx:pt>
          <cx:pt idx="7321">4</cx:pt>
          <cx:pt idx="7322">4</cx:pt>
          <cx:pt idx="7323">4</cx:pt>
          <cx:pt idx="7324">4</cx:pt>
          <cx:pt idx="7325">4</cx:pt>
          <cx:pt idx="7326">4</cx:pt>
          <cx:pt idx="7327">6</cx:pt>
          <cx:pt idx="7328">6</cx:pt>
          <cx:pt idx="7329">6</cx:pt>
          <cx:pt idx="7330">6</cx:pt>
          <cx:pt idx="7331">6</cx:pt>
          <cx:pt idx="7332">6</cx:pt>
          <cx:pt idx="7333">6</cx:pt>
          <cx:pt idx="7334">6</cx:pt>
          <cx:pt idx="7335">6</cx:pt>
          <cx:pt idx="7336">6</cx:pt>
          <cx:pt idx="7337">6</cx:pt>
          <cx:pt idx="7338">6</cx:pt>
          <cx:pt idx="7339">6</cx:pt>
          <cx:pt idx="7340">6</cx:pt>
          <cx:pt idx="7341">6</cx:pt>
          <cx:pt idx="7342">6</cx:pt>
          <cx:pt idx="7343">6</cx:pt>
          <cx:pt idx="7344">8</cx:pt>
          <cx:pt idx="7345">6</cx:pt>
          <cx:pt idx="7346">6</cx:pt>
          <cx:pt idx="7347">6</cx:pt>
          <cx:pt idx="7348">6</cx:pt>
          <cx:pt idx="7349">8</cx:pt>
          <cx:pt idx="7350">8</cx:pt>
          <cx:pt idx="7351">8</cx:pt>
          <cx:pt idx="7352">8</cx:pt>
          <cx:pt idx="7353">6</cx:pt>
          <cx:pt idx="7354">8</cx:pt>
          <cx:pt idx="7355">6</cx:pt>
          <cx:pt idx="7356">8</cx:pt>
          <cx:pt idx="7357">8</cx:pt>
          <cx:pt idx="7358">6</cx:pt>
          <cx:pt idx="7359">8</cx:pt>
          <cx:pt idx="7360">6</cx:pt>
          <cx:pt idx="7361">8</cx:pt>
          <cx:pt idx="7362">6</cx:pt>
          <cx:pt idx="7363">6</cx:pt>
          <cx:pt idx="7364">6</cx:pt>
          <cx:pt idx="7365">6</cx:pt>
          <cx:pt idx="7366">6</cx:pt>
          <cx:pt idx="7367">6</cx:pt>
          <cx:pt idx="7368">6</cx:pt>
          <cx:pt idx="7369">6</cx:pt>
          <cx:pt idx="7370">6</cx:pt>
          <cx:pt idx="7371">6</cx:pt>
          <cx:pt idx="7372">12</cx:pt>
          <cx:pt idx="7373">12</cx:pt>
          <cx:pt idx="7374">4</cx:pt>
          <cx:pt idx="7375">4</cx:pt>
          <cx:pt idx="7376">4</cx:pt>
          <cx:pt idx="7377">4</cx:pt>
          <cx:pt idx="7378">4</cx:pt>
          <cx:pt idx="7379">4</cx:pt>
          <cx:pt idx="7380">4</cx:pt>
          <cx:pt idx="7381">4</cx:pt>
          <cx:pt idx="7382">4</cx:pt>
          <cx:pt idx="7383">4</cx:pt>
          <cx:pt idx="7384">4</cx:pt>
          <cx:pt idx="7385">4</cx:pt>
          <cx:pt idx="7386">4</cx:pt>
          <cx:pt idx="7387">4</cx:pt>
          <cx:pt idx="7388">4</cx:pt>
          <cx:pt idx="7389">4</cx:pt>
          <cx:pt idx="7390">4</cx:pt>
          <cx:pt idx="7391">4</cx:pt>
          <cx:pt idx="7392">4</cx:pt>
          <cx:pt idx="7393">4</cx:pt>
          <cx:pt idx="7394">4</cx:pt>
          <cx:pt idx="7395">4</cx:pt>
          <cx:pt idx="7396">6</cx:pt>
          <cx:pt idx="7397">4</cx:pt>
          <cx:pt idx="7398">4</cx:pt>
          <cx:pt idx="7399">4</cx:pt>
          <cx:pt idx="7400">4</cx:pt>
          <cx:pt idx="7401">4</cx:pt>
          <cx:pt idx="7402">4</cx:pt>
          <cx:pt idx="7403">4</cx:pt>
          <cx:pt idx="7404">4</cx:pt>
          <cx:pt idx="7405">4</cx:pt>
          <cx:pt idx="7406">4</cx:pt>
          <cx:pt idx="7407">4</cx:pt>
          <cx:pt idx="7408">6</cx:pt>
          <cx:pt idx="7409">4</cx:pt>
          <cx:pt idx="7410">4</cx:pt>
          <cx:pt idx="7411">4</cx:pt>
          <cx:pt idx="7412">4</cx:pt>
          <cx:pt idx="7413">4</cx:pt>
          <cx:pt idx="7414">4</cx:pt>
          <cx:pt idx="7415">4</cx:pt>
          <cx:pt idx="7416">6</cx:pt>
          <cx:pt idx="7417">4</cx:pt>
          <cx:pt idx="7418">4</cx:pt>
          <cx:pt idx="7419">4</cx:pt>
          <cx:pt idx="7420">4</cx:pt>
          <cx:pt idx="7421">4</cx:pt>
          <cx:pt idx="7422">6</cx:pt>
          <cx:pt idx="7423">6</cx:pt>
          <cx:pt idx="7424">6</cx:pt>
          <cx:pt idx="7425">6</cx:pt>
          <cx:pt idx="7426">6</cx:pt>
          <cx:pt idx="7427">6</cx:pt>
          <cx:pt idx="7428">6</cx:pt>
          <cx:pt idx="7429">6</cx:pt>
          <cx:pt idx="7430">6</cx:pt>
          <cx:pt idx="7431">6</cx:pt>
          <cx:pt idx="7432">6</cx:pt>
          <cx:pt idx="7433">6</cx:pt>
          <cx:pt idx="7434">6</cx:pt>
          <cx:pt idx="7435">6</cx:pt>
          <cx:pt idx="7436">6</cx:pt>
          <cx:pt idx="7437">6</cx:pt>
          <cx:pt idx="7438">6</cx:pt>
          <cx:pt idx="7439">6</cx:pt>
          <cx:pt idx="7440">6</cx:pt>
          <cx:pt idx="7441">6</cx:pt>
          <cx:pt idx="7442">6</cx:pt>
          <cx:pt idx="7443">6</cx:pt>
          <cx:pt idx="7444">6</cx:pt>
          <cx:pt idx="7445">6</cx:pt>
          <cx:pt idx="7446">6</cx:pt>
          <cx:pt idx="7447">6</cx:pt>
          <cx:pt idx="7448">6</cx:pt>
          <cx:pt idx="7449">6</cx:pt>
          <cx:pt idx="7450">6</cx:pt>
          <cx:pt idx="7451">6</cx:pt>
          <cx:pt idx="7452">6</cx:pt>
          <cx:pt idx="7453">6</cx:pt>
          <cx:pt idx="7454">6</cx:pt>
          <cx:pt idx="7455">6</cx:pt>
          <cx:pt idx="7456">6</cx:pt>
          <cx:pt idx="7457">6</cx:pt>
          <cx:pt idx="7458">6</cx:pt>
          <cx:pt idx="7459">6</cx:pt>
          <cx:pt idx="7460">6</cx:pt>
          <cx:pt idx="7461">6</cx:pt>
          <cx:pt idx="7462">6</cx:pt>
          <cx:pt idx="7463">6</cx:pt>
          <cx:pt idx="7464">6</cx:pt>
          <cx:pt idx="7465">6</cx:pt>
          <cx:pt idx="7466">6</cx:pt>
          <cx:pt idx="7467">6</cx:pt>
          <cx:pt idx="7468">6</cx:pt>
          <cx:pt idx="7469">6</cx:pt>
          <cx:pt idx="7470">6</cx:pt>
          <cx:pt idx="7471">8</cx:pt>
          <cx:pt idx="7472">12</cx:pt>
          <cx:pt idx="7473">12</cx:pt>
          <cx:pt idx="7474">8</cx:pt>
          <cx:pt idx="7475">12</cx:pt>
          <cx:pt idx="7476">8</cx:pt>
          <cx:pt idx="7477">12</cx:pt>
          <cx:pt idx="7478">12</cx:pt>
          <cx:pt idx="7479">12</cx:pt>
          <cx:pt idx="7480">8</cx:pt>
          <cx:pt idx="7481">8</cx:pt>
          <cx:pt idx="7482">12</cx:pt>
          <cx:pt idx="7483">12</cx:pt>
          <cx:pt idx="7484">12</cx:pt>
          <cx:pt idx="7485">12</cx:pt>
          <cx:pt idx="7486">12</cx:pt>
          <cx:pt idx="7487">12</cx:pt>
          <cx:pt idx="7488">12</cx:pt>
          <cx:pt idx="7489">12</cx:pt>
          <cx:pt idx="7490">12</cx:pt>
          <cx:pt idx="7491">12</cx:pt>
          <cx:pt idx="7492">12</cx:pt>
          <cx:pt idx="7493">12</cx:pt>
          <cx:pt idx="7494">6</cx:pt>
          <cx:pt idx="7495">6</cx:pt>
          <cx:pt idx="7496">6</cx:pt>
          <cx:pt idx="7497">6</cx:pt>
          <cx:pt idx="7498">4</cx:pt>
          <cx:pt idx="7499">4</cx:pt>
          <cx:pt idx="7500">4</cx:pt>
          <cx:pt idx="7501">6</cx:pt>
          <cx:pt idx="7502">4</cx:pt>
          <cx:pt idx="7503">4</cx:pt>
          <cx:pt idx="7504">4</cx:pt>
          <cx:pt idx="7505">4</cx:pt>
          <cx:pt idx="7506">6</cx:pt>
          <cx:pt idx="7507">6</cx:pt>
          <cx:pt idx="7508">6</cx:pt>
          <cx:pt idx="7509">6</cx:pt>
          <cx:pt idx="7510">6</cx:pt>
          <cx:pt idx="7511">6</cx:pt>
          <cx:pt idx="7512">4</cx:pt>
          <cx:pt idx="7513">4</cx:pt>
          <cx:pt idx="7514">4</cx:pt>
          <cx:pt idx="7515">6</cx:pt>
          <cx:pt idx="7516">4</cx:pt>
          <cx:pt idx="7517">6</cx:pt>
          <cx:pt idx="7518">6</cx:pt>
          <cx:pt idx="7519">4</cx:pt>
          <cx:pt idx="7520">6</cx:pt>
          <cx:pt idx="7521">6</cx:pt>
          <cx:pt idx="7522">6</cx:pt>
          <cx:pt idx="7523">6</cx:pt>
          <cx:pt idx="7524">6</cx:pt>
          <cx:pt idx="7525">6</cx:pt>
          <cx:pt idx="7526">6</cx:pt>
          <cx:pt idx="7527">6</cx:pt>
          <cx:pt idx="7528">6</cx:pt>
          <cx:pt idx="7529">6</cx:pt>
          <cx:pt idx="7530">6</cx:pt>
          <cx:pt idx="7531">6</cx:pt>
          <cx:pt idx="7532">6</cx:pt>
          <cx:pt idx="7533">6</cx:pt>
          <cx:pt idx="7534">6</cx:pt>
          <cx:pt idx="7535">6</cx:pt>
          <cx:pt idx="7536">6</cx:pt>
          <cx:pt idx="7537">6</cx:pt>
          <cx:pt idx="7538">6</cx:pt>
          <cx:pt idx="7539">6</cx:pt>
          <cx:pt idx="7540">6</cx:pt>
          <cx:pt idx="7541">6</cx:pt>
          <cx:pt idx="7542">6</cx:pt>
          <cx:pt idx="7543">6</cx:pt>
          <cx:pt idx="7544">6</cx:pt>
          <cx:pt idx="7545">6</cx:pt>
          <cx:pt idx="7546">6</cx:pt>
          <cx:pt idx="7547">6</cx:pt>
          <cx:pt idx="7548">6</cx:pt>
          <cx:pt idx="7549">6</cx:pt>
          <cx:pt idx="7550">6</cx:pt>
          <cx:pt idx="7551">6</cx:pt>
          <cx:pt idx="7552">6</cx:pt>
          <cx:pt idx="7553">6</cx:pt>
          <cx:pt idx="7554">6</cx:pt>
          <cx:pt idx="7555">6</cx:pt>
          <cx:pt idx="7556">6</cx:pt>
          <cx:pt idx="7557">6</cx:pt>
          <cx:pt idx="7558">6</cx:pt>
          <cx:pt idx="7559">6</cx:pt>
          <cx:pt idx="7560">6</cx:pt>
          <cx:pt idx="7561">6</cx:pt>
          <cx:pt idx="7562">6</cx:pt>
          <cx:pt idx="7563">6</cx:pt>
          <cx:pt idx="7564">6</cx:pt>
          <cx:pt idx="7565">6</cx:pt>
          <cx:pt idx="7566">6</cx:pt>
          <cx:pt idx="7567">6</cx:pt>
          <cx:pt idx="7568">4</cx:pt>
          <cx:pt idx="7569">4</cx:pt>
          <cx:pt idx="7570">4</cx:pt>
          <cx:pt idx="7571">4</cx:pt>
          <cx:pt idx="7572">4</cx:pt>
          <cx:pt idx="7573">4</cx:pt>
          <cx:pt idx="7574">4</cx:pt>
          <cx:pt idx="7575">4</cx:pt>
          <cx:pt idx="7576">4</cx:pt>
          <cx:pt idx="7577">4</cx:pt>
          <cx:pt idx="7578">4</cx:pt>
          <cx:pt idx="7579">4</cx:pt>
          <cx:pt idx="7580">4</cx:pt>
          <cx:pt idx="7581">4</cx:pt>
          <cx:pt idx="7582">4</cx:pt>
          <cx:pt idx="7583">4</cx:pt>
          <cx:pt idx="7584">4</cx:pt>
          <cx:pt idx="7585">4</cx:pt>
          <cx:pt idx="7586">4</cx:pt>
          <cx:pt idx="7587">4</cx:pt>
          <cx:pt idx="7588">4</cx:pt>
          <cx:pt idx="7589">4</cx:pt>
          <cx:pt idx="7590">4</cx:pt>
          <cx:pt idx="7591">4</cx:pt>
          <cx:pt idx="7592">4</cx:pt>
          <cx:pt idx="7593">4</cx:pt>
          <cx:pt idx="7594">4</cx:pt>
          <cx:pt idx="7595">4</cx:pt>
          <cx:pt idx="7596">4</cx:pt>
          <cx:pt idx="7597">4</cx:pt>
          <cx:pt idx="7598">4</cx:pt>
          <cx:pt idx="7599">4</cx:pt>
          <cx:pt idx="7600">4</cx:pt>
          <cx:pt idx="7601">4</cx:pt>
          <cx:pt idx="7602">4</cx:pt>
          <cx:pt idx="7603">4</cx:pt>
          <cx:pt idx="7604">4</cx:pt>
          <cx:pt idx="7605">4</cx:pt>
          <cx:pt idx="7606">4</cx:pt>
          <cx:pt idx="7607">4</cx:pt>
          <cx:pt idx="7608">4</cx:pt>
          <cx:pt idx="7609">4</cx:pt>
          <cx:pt idx="7610">4</cx:pt>
          <cx:pt idx="7611">4</cx:pt>
          <cx:pt idx="7612">4</cx:pt>
          <cx:pt idx="7613">4</cx:pt>
          <cx:pt idx="7614">4</cx:pt>
          <cx:pt idx="7615">4</cx:pt>
          <cx:pt idx="7616">4</cx:pt>
          <cx:pt idx="7617">4</cx:pt>
          <cx:pt idx="7618">4</cx:pt>
          <cx:pt idx="7619">4</cx:pt>
          <cx:pt idx="7620">4</cx:pt>
          <cx:pt idx="7621">4</cx:pt>
          <cx:pt idx="7622">4</cx:pt>
          <cx:pt idx="7623">4</cx:pt>
          <cx:pt idx="7624">4</cx:pt>
          <cx:pt idx="7625">4</cx:pt>
          <cx:pt idx="7626">4</cx:pt>
          <cx:pt idx="7627">4</cx:pt>
          <cx:pt idx="7628">4</cx:pt>
          <cx:pt idx="7629">4</cx:pt>
          <cx:pt idx="7630">4</cx:pt>
          <cx:pt idx="7631">4</cx:pt>
          <cx:pt idx="7632">4</cx:pt>
          <cx:pt idx="7633">4</cx:pt>
          <cx:pt idx="7634">4</cx:pt>
          <cx:pt idx="7635">4</cx:pt>
          <cx:pt idx="7636">4</cx:pt>
          <cx:pt idx="7637">4</cx:pt>
          <cx:pt idx="7638">4</cx:pt>
          <cx:pt idx="7639">4</cx:pt>
          <cx:pt idx="7640">4</cx:pt>
          <cx:pt idx="7641">4</cx:pt>
          <cx:pt idx="7642">4</cx:pt>
          <cx:pt idx="7643">4</cx:pt>
          <cx:pt idx="7644">4</cx:pt>
          <cx:pt idx="7645">4</cx:pt>
          <cx:pt idx="7646">6</cx:pt>
          <cx:pt idx="7647">6</cx:pt>
          <cx:pt idx="7648">4</cx:pt>
          <cx:pt idx="7649">4</cx:pt>
          <cx:pt idx="7650">4</cx:pt>
          <cx:pt idx="7651">6</cx:pt>
          <cx:pt idx="7652">4</cx:pt>
          <cx:pt idx="7653">4</cx:pt>
          <cx:pt idx="7654">4</cx:pt>
          <cx:pt idx="7655">4</cx:pt>
          <cx:pt idx="7656">4</cx:pt>
          <cx:pt idx="7657">4</cx:pt>
          <cx:pt idx="7658">4</cx:pt>
          <cx:pt idx="7659">4</cx:pt>
          <cx:pt idx="7660">4</cx:pt>
          <cx:pt idx="7661">4</cx:pt>
          <cx:pt idx="7662">4</cx:pt>
          <cx:pt idx="7663">4</cx:pt>
          <cx:pt idx="7664">4</cx:pt>
          <cx:pt idx="7665">6</cx:pt>
          <cx:pt idx="7666">6</cx:pt>
          <cx:pt idx="7667">6</cx:pt>
          <cx:pt idx="7668">6</cx:pt>
          <cx:pt idx="7669">6</cx:pt>
          <cx:pt idx="7670">4</cx:pt>
          <cx:pt idx="7671">4</cx:pt>
          <cx:pt idx="7672">4</cx:pt>
          <cx:pt idx="7673">4</cx:pt>
          <cx:pt idx="7674">4</cx:pt>
          <cx:pt idx="7675">4</cx:pt>
          <cx:pt idx="7676">4</cx:pt>
          <cx:pt idx="7677">4</cx:pt>
          <cx:pt idx="7678">4</cx:pt>
          <cx:pt idx="7679">4</cx:pt>
          <cx:pt idx="7680">4</cx:pt>
          <cx:pt idx="7681">4</cx:pt>
          <cx:pt idx="7682">4</cx:pt>
          <cx:pt idx="7683">4</cx:pt>
          <cx:pt idx="7684">4</cx:pt>
          <cx:pt idx="7685">4</cx:pt>
          <cx:pt idx="7686">4</cx:pt>
          <cx:pt idx="7687">4</cx:pt>
          <cx:pt idx="7688">4</cx:pt>
          <cx:pt idx="7689">4</cx:pt>
          <cx:pt idx="7690">4</cx:pt>
          <cx:pt idx="7691">4</cx:pt>
          <cx:pt idx="7692">4</cx:pt>
          <cx:pt idx="7693">6</cx:pt>
          <cx:pt idx="7694">6</cx:pt>
          <cx:pt idx="7695">8</cx:pt>
          <cx:pt idx="7696">8</cx:pt>
          <cx:pt idx="7697">8</cx:pt>
          <cx:pt idx="7698">8</cx:pt>
          <cx:pt idx="7699">6</cx:pt>
          <cx:pt idx="7700">6</cx:pt>
          <cx:pt idx="7701">6</cx:pt>
          <cx:pt idx="7702">6</cx:pt>
          <cx:pt idx="7703">6</cx:pt>
          <cx:pt idx="7704">6</cx:pt>
          <cx:pt idx="7705">6</cx:pt>
          <cx:pt idx="7706">6</cx:pt>
          <cx:pt idx="7707">6</cx:pt>
          <cx:pt idx="7708">6</cx:pt>
          <cx:pt idx="7709">4</cx:pt>
          <cx:pt idx="7710">6</cx:pt>
          <cx:pt idx="7711">6</cx:pt>
          <cx:pt idx="7712">6</cx:pt>
          <cx:pt idx="7713">6</cx:pt>
          <cx:pt idx="7714">6</cx:pt>
          <cx:pt idx="7715">6</cx:pt>
          <cx:pt idx="7716">4</cx:pt>
          <cx:pt idx="7717">6</cx:pt>
          <cx:pt idx="7718">6</cx:pt>
          <cx:pt idx="7719">4</cx:pt>
          <cx:pt idx="7720">4</cx:pt>
          <cx:pt idx="7721">4</cx:pt>
          <cx:pt idx="7722">6</cx:pt>
          <cx:pt idx="7723">6</cx:pt>
          <cx:pt idx="7724">4</cx:pt>
          <cx:pt idx="7725">6</cx:pt>
          <cx:pt idx="7726">6</cx:pt>
          <cx:pt idx="7727">4</cx:pt>
          <cx:pt idx="7728">6</cx:pt>
          <cx:pt idx="7729">6</cx:pt>
          <cx:pt idx="7730">4</cx:pt>
          <cx:pt idx="7731">4</cx:pt>
          <cx:pt idx="7732">4</cx:pt>
          <cx:pt idx="7733">6</cx:pt>
          <cx:pt idx="7734">6</cx:pt>
          <cx:pt idx="7735">6</cx:pt>
          <cx:pt idx="7736">6</cx:pt>
          <cx:pt idx="7737">4</cx:pt>
          <cx:pt idx="7738">4</cx:pt>
          <cx:pt idx="7739">4</cx:pt>
          <cx:pt idx="7740">6</cx:pt>
          <cx:pt idx="7741">6</cx:pt>
          <cx:pt idx="7742">6</cx:pt>
          <cx:pt idx="7743">4</cx:pt>
          <cx:pt idx="7744">4</cx:pt>
          <cx:pt idx="7745">4</cx:pt>
          <cx:pt idx="7746">6</cx:pt>
          <cx:pt idx="7747">6</cx:pt>
          <cx:pt idx="7748">6</cx:pt>
          <cx:pt idx="7749">6</cx:pt>
          <cx:pt idx="7750">6</cx:pt>
          <cx:pt idx="7751">6</cx:pt>
          <cx:pt idx="7752">4</cx:pt>
          <cx:pt idx="7753">6</cx:pt>
          <cx:pt idx="7754">4</cx:pt>
          <cx:pt idx="7755">6</cx:pt>
          <cx:pt idx="7756">6</cx:pt>
          <cx:pt idx="7757">6</cx:pt>
          <cx:pt idx="7758">6</cx:pt>
          <cx:pt idx="7759">6</cx:pt>
          <cx:pt idx="7760">6</cx:pt>
          <cx:pt idx="7761">6</cx:pt>
          <cx:pt idx="7762">6</cx:pt>
          <cx:pt idx="7763">6</cx:pt>
          <cx:pt idx="7764">6</cx:pt>
          <cx:pt idx="7765">6</cx:pt>
          <cx:pt idx="7766">6</cx:pt>
          <cx:pt idx="7767">6</cx:pt>
          <cx:pt idx="7768">6</cx:pt>
          <cx:pt idx="7769">6</cx:pt>
          <cx:pt idx="7770">6</cx:pt>
          <cx:pt idx="7771">6</cx:pt>
          <cx:pt idx="7772">6</cx:pt>
          <cx:pt idx="7773">6</cx:pt>
          <cx:pt idx="7774">4</cx:pt>
          <cx:pt idx="7775">6</cx:pt>
          <cx:pt idx="7776">4</cx:pt>
          <cx:pt idx="7777">4</cx:pt>
          <cx:pt idx="7778">4</cx:pt>
          <cx:pt idx="7779">6</cx:pt>
          <cx:pt idx="7780">6</cx:pt>
          <cx:pt idx="7781">6</cx:pt>
          <cx:pt idx="7782">8</cx:pt>
          <cx:pt idx="7783">8</cx:pt>
          <cx:pt idx="7784">6</cx:pt>
          <cx:pt idx="7785">6</cx:pt>
          <cx:pt idx="7786">6</cx:pt>
          <cx:pt idx="7787">8</cx:pt>
          <cx:pt idx="7788">8</cx:pt>
          <cx:pt idx="7789">8</cx:pt>
          <cx:pt idx="7790">6</cx:pt>
          <cx:pt idx="7791">8</cx:pt>
          <cx:pt idx="7792">6</cx:pt>
          <cx:pt idx="7793">8</cx:pt>
          <cx:pt idx="7794">6</cx:pt>
          <cx:pt idx="7795">8</cx:pt>
          <cx:pt idx="7796">6</cx:pt>
          <cx:pt idx="7797">8</cx:pt>
          <cx:pt idx="7798">8</cx:pt>
          <cx:pt idx="7799">6</cx:pt>
          <cx:pt idx="7800">6</cx:pt>
          <cx:pt idx="7801">6</cx:pt>
          <cx:pt idx="7802">6</cx:pt>
          <cx:pt idx="7803">6</cx:pt>
          <cx:pt idx="7804">6</cx:pt>
          <cx:pt idx="7805">6</cx:pt>
          <cx:pt idx="7806">6</cx:pt>
          <cx:pt idx="7807">6</cx:pt>
          <cx:pt idx="7808">6</cx:pt>
          <cx:pt idx="7809">6</cx:pt>
          <cx:pt idx="7810">6</cx:pt>
          <cx:pt idx="7811">6</cx:pt>
          <cx:pt idx="7812">6</cx:pt>
          <cx:pt idx="7813">6</cx:pt>
          <cx:pt idx="7814">6</cx:pt>
          <cx:pt idx="7815">6</cx:pt>
          <cx:pt idx="7816">6</cx:pt>
          <cx:pt idx="7817">6</cx:pt>
          <cx:pt idx="7818">8</cx:pt>
          <cx:pt idx="7819">6</cx:pt>
          <cx:pt idx="7820">6</cx:pt>
          <cx:pt idx="7821">8</cx:pt>
          <cx:pt idx="7822">6</cx:pt>
          <cx:pt idx="7823">6</cx:pt>
          <cx:pt idx="7824">8</cx:pt>
          <cx:pt idx="7825">6</cx:pt>
          <cx:pt idx="7826">6</cx:pt>
          <cx:pt idx="7827">6</cx:pt>
          <cx:pt idx="7828">6</cx:pt>
          <cx:pt idx="7829">8</cx:pt>
          <cx:pt idx="7830">6</cx:pt>
          <cx:pt idx="7831">6</cx:pt>
          <cx:pt idx="7832">6</cx:pt>
          <cx:pt idx="7833">6</cx:pt>
          <cx:pt idx="7834">6</cx:pt>
          <cx:pt idx="7835">6</cx:pt>
          <cx:pt idx="7836">6</cx:pt>
          <cx:pt idx="7837">6</cx:pt>
          <cx:pt idx="7838">6</cx:pt>
          <cx:pt idx="7839">6</cx:pt>
          <cx:pt idx="7840">6</cx:pt>
          <cx:pt idx="7841">6</cx:pt>
          <cx:pt idx="7842">6</cx:pt>
          <cx:pt idx="7843">6</cx:pt>
          <cx:pt idx="7844">6</cx:pt>
          <cx:pt idx="7845">6</cx:pt>
          <cx:pt idx="7846">6</cx:pt>
          <cx:pt idx="7847">6</cx:pt>
          <cx:pt idx="7848">6</cx:pt>
          <cx:pt idx="7849">6</cx:pt>
          <cx:pt idx="7850">6</cx:pt>
          <cx:pt idx="7851">6</cx:pt>
          <cx:pt idx="7852">6</cx:pt>
          <cx:pt idx="7853">6</cx:pt>
          <cx:pt idx="7854">6</cx:pt>
          <cx:pt idx="7855">6</cx:pt>
          <cx:pt idx="7856">8</cx:pt>
          <cx:pt idx="7857">8</cx:pt>
          <cx:pt idx="7858">8</cx:pt>
          <cx:pt idx="7859">8</cx:pt>
          <cx:pt idx="7860">8</cx:pt>
          <cx:pt idx="7861">8</cx:pt>
          <cx:pt idx="7862">4</cx:pt>
          <cx:pt idx="7863">6</cx:pt>
          <cx:pt idx="7864">4</cx:pt>
          <cx:pt idx="7865">6</cx:pt>
          <cx:pt idx="7866">6</cx:pt>
          <cx:pt idx="7867">4</cx:pt>
          <cx:pt idx="7868">4</cx:pt>
          <cx:pt idx="7869">6</cx:pt>
          <cx:pt idx="7870">6</cx:pt>
          <cx:pt idx="7871">6</cx:pt>
          <cx:pt idx="7872">6</cx:pt>
          <cx:pt idx="7873">6</cx:pt>
          <cx:pt idx="7874">6</cx:pt>
          <cx:pt idx="7875">6</cx:pt>
          <cx:pt idx="7876">6</cx:pt>
          <cx:pt idx="7877">6</cx:pt>
          <cx:pt idx="7878">8</cx:pt>
          <cx:pt idx="7879">8</cx:pt>
          <cx:pt idx="7880">8</cx:pt>
          <cx:pt idx="7881">8</cx:pt>
          <cx:pt idx="7882">8</cx:pt>
          <cx:pt idx="7883">8</cx:pt>
          <cx:pt idx="7884">8</cx:pt>
          <cx:pt idx="7885">8</cx:pt>
          <cx:pt idx="7886">8</cx:pt>
          <cx:pt idx="7887">8</cx:pt>
          <cx:pt idx="7888">8</cx:pt>
          <cx:pt idx="7889">6</cx:pt>
          <cx:pt idx="7890">6</cx:pt>
          <cx:pt idx="7891">6</cx:pt>
          <cx:pt idx="7892">6</cx:pt>
          <cx:pt idx="7893">6</cx:pt>
          <cx:pt idx="7894">6</cx:pt>
          <cx:pt idx="7895">6</cx:pt>
          <cx:pt idx="7896">6</cx:pt>
          <cx:pt idx="7897">10</cx:pt>
          <cx:pt idx="7898">8</cx:pt>
          <cx:pt idx="7899">10</cx:pt>
          <cx:pt idx="7900">10</cx:pt>
          <cx:pt idx="7901">8</cx:pt>
          <cx:pt idx="7902">10</cx:pt>
          <cx:pt idx="7903">8</cx:pt>
          <cx:pt idx="7904">8</cx:pt>
          <cx:pt idx="7905">10</cx:pt>
          <cx:pt idx="7906">10</cx:pt>
          <cx:pt idx="7907">10</cx:pt>
          <cx:pt idx="7908">8</cx:pt>
          <cx:pt idx="7909">8</cx:pt>
          <cx:pt idx="7910">10</cx:pt>
          <cx:pt idx="7911">10</cx:pt>
          <cx:pt idx="7912">10</cx:pt>
          <cx:pt idx="7913">10</cx:pt>
          <cx:pt idx="7914">8</cx:pt>
          <cx:pt idx="7915">8</cx:pt>
          <cx:pt idx="7916">10</cx:pt>
          <cx:pt idx="7917">10</cx:pt>
          <cx:pt idx="7918">10</cx:pt>
          <cx:pt idx="7919">10</cx:pt>
          <cx:pt idx="7920">10</cx:pt>
          <cx:pt idx="7921">10</cx:pt>
          <cx:pt idx="7922">5</cx:pt>
          <cx:pt idx="7923">5</cx:pt>
          <cx:pt idx="7924">5</cx:pt>
          <cx:pt idx="7925">5</cx:pt>
          <cx:pt idx="7926">5</cx:pt>
          <cx:pt idx="7927">5</cx:pt>
          <cx:pt idx="7928">5</cx:pt>
          <cx:pt idx="7929">5</cx:pt>
          <cx:pt idx="7930">5</cx:pt>
          <cx:pt idx="7931">5</cx:pt>
          <cx:pt idx="7932">5</cx:pt>
          <cx:pt idx="7933">5</cx:pt>
          <cx:pt idx="7934">5</cx:pt>
          <cx:pt idx="7935">5</cx:pt>
          <cx:pt idx="7936">5</cx:pt>
          <cx:pt idx="7937">5</cx:pt>
          <cx:pt idx="7938">5</cx:pt>
          <cx:pt idx="7939">5</cx:pt>
          <cx:pt idx="7940">5</cx:pt>
          <cx:pt idx="7941">5</cx:pt>
          <cx:pt idx="7942">5</cx:pt>
          <cx:pt idx="7943">5</cx:pt>
          <cx:pt idx="7944">6</cx:pt>
          <cx:pt idx="7945">8</cx:pt>
          <cx:pt idx="7946">6</cx:pt>
          <cx:pt idx="7947">6</cx:pt>
          <cx:pt idx="7948">6</cx:pt>
          <cx:pt idx="7949">6</cx:pt>
          <cx:pt idx="7950">8</cx:pt>
          <cx:pt idx="7951">6</cx:pt>
          <cx:pt idx="7952">6</cx:pt>
          <cx:pt idx="7953">6</cx:pt>
          <cx:pt idx="7954">6</cx:pt>
          <cx:pt idx="7955">6</cx:pt>
          <cx:pt idx="7956">6</cx:pt>
          <cx:pt idx="7957">6</cx:pt>
          <cx:pt idx="7958">6</cx:pt>
          <cx:pt idx="7959">6</cx:pt>
          <cx:pt idx="7960">6</cx:pt>
          <cx:pt idx="7961">6</cx:pt>
          <cx:pt idx="7962">6</cx:pt>
          <cx:pt idx="7963">6</cx:pt>
          <cx:pt idx="7964">6</cx:pt>
          <cx:pt idx="7965">8</cx:pt>
          <cx:pt idx="7966">6</cx:pt>
          <cx:pt idx="7967">8</cx:pt>
          <cx:pt idx="7968">6</cx:pt>
          <cx:pt idx="7969">6</cx:pt>
          <cx:pt idx="7970">6</cx:pt>
          <cx:pt idx="7971">6</cx:pt>
          <cx:pt idx="7972">6</cx:pt>
          <cx:pt idx="7973">8</cx:pt>
          <cx:pt idx="7974">8</cx:pt>
          <cx:pt idx="7975">6</cx:pt>
          <cx:pt idx="7976">6</cx:pt>
          <cx:pt idx="7977">6</cx:pt>
          <cx:pt idx="7978">6</cx:pt>
          <cx:pt idx="7979">8</cx:pt>
          <cx:pt idx="7980">6</cx:pt>
          <cx:pt idx="7981">8</cx:pt>
          <cx:pt idx="7982">6</cx:pt>
          <cx:pt idx="7983">6</cx:pt>
          <cx:pt idx="7984">8</cx:pt>
          <cx:pt idx="7985">6</cx:pt>
          <cx:pt idx="7986">6</cx:pt>
          <cx:pt idx="7987">8</cx:pt>
          <cx:pt idx="7988">6</cx:pt>
          <cx:pt idx="7989">6</cx:pt>
          <cx:pt idx="7990">6</cx:pt>
          <cx:pt idx="7991">6</cx:pt>
          <cx:pt idx="7992">8</cx:pt>
          <cx:pt idx="7993">8</cx:pt>
          <cx:pt idx="7994">8</cx:pt>
          <cx:pt idx="7995">6</cx:pt>
          <cx:pt idx="7996">8</cx:pt>
          <cx:pt idx="7997">6</cx:pt>
          <cx:pt idx="7998">6</cx:pt>
          <cx:pt idx="7999">6</cx:pt>
          <cx:pt idx="8000">8</cx:pt>
          <cx:pt idx="8001">6</cx:pt>
          <cx:pt idx="8002">6</cx:pt>
          <cx:pt idx="8003">8</cx:pt>
          <cx:pt idx="8004">6</cx:pt>
          <cx:pt idx="8005">8</cx:pt>
          <cx:pt idx="8006">8</cx:pt>
          <cx:pt idx="8007">8</cx:pt>
          <cx:pt idx="8008">6</cx:pt>
          <cx:pt idx="8009">8</cx:pt>
          <cx:pt idx="8010">6</cx:pt>
          <cx:pt idx="8011">8</cx:pt>
          <cx:pt idx="8012">8</cx:pt>
          <cx:pt idx="8013">8</cx:pt>
          <cx:pt idx="8014">8</cx:pt>
          <cx:pt idx="8015">8</cx:pt>
          <cx:pt idx="8016">8</cx:pt>
          <cx:pt idx="8017">8</cx:pt>
          <cx:pt idx="8018">8</cx:pt>
          <cx:pt idx="8019">8</cx:pt>
          <cx:pt idx="8020">8</cx:pt>
          <cx:pt idx="8021">8</cx:pt>
          <cx:pt idx="8022">8</cx:pt>
          <cx:pt idx="8023">8</cx:pt>
          <cx:pt idx="8024">8</cx:pt>
          <cx:pt idx="8025">8</cx:pt>
          <cx:pt idx="8026">6</cx:pt>
          <cx:pt idx="8027">6</cx:pt>
          <cx:pt idx="8028">8</cx:pt>
          <cx:pt idx="8029">8</cx:pt>
          <cx:pt idx="8030">8</cx:pt>
          <cx:pt idx="8031">6</cx:pt>
          <cx:pt idx="8032">8</cx:pt>
          <cx:pt idx="8033">8</cx:pt>
          <cx:pt idx="8034">8</cx:pt>
          <cx:pt idx="8035">6</cx:pt>
          <cx:pt idx="8036">4</cx:pt>
          <cx:pt idx="8037">6</cx:pt>
          <cx:pt idx="8038">6</cx:pt>
          <cx:pt idx="8039">4</cx:pt>
          <cx:pt idx="8040">4</cx:pt>
          <cx:pt idx="8041">6</cx:pt>
          <cx:pt idx="8042">4</cx:pt>
          <cx:pt idx="8043">4</cx:pt>
          <cx:pt idx="8044">4</cx:pt>
          <cx:pt idx="8045">6</cx:pt>
          <cx:pt idx="8046">4</cx:pt>
          <cx:pt idx="8047">4</cx:pt>
          <cx:pt idx="8048">4</cx:pt>
          <cx:pt idx="8049">4</cx:pt>
          <cx:pt idx="8050">4</cx:pt>
          <cx:pt idx="8051">4</cx:pt>
          <cx:pt idx="8052">4</cx:pt>
          <cx:pt idx="8053">4</cx:pt>
          <cx:pt idx="8054">4</cx:pt>
          <cx:pt idx="8055">8</cx:pt>
          <cx:pt idx="8056">6</cx:pt>
          <cx:pt idx="8057">6</cx:pt>
          <cx:pt idx="8058">8</cx:pt>
          <cx:pt idx="8059">6</cx:pt>
          <cx:pt idx="8060">8</cx:pt>
          <cx:pt idx="8061">6</cx:pt>
          <cx:pt idx="8062">6</cx:pt>
          <cx:pt idx="8063">8</cx:pt>
          <cx:pt idx="8064">6</cx:pt>
          <cx:pt idx="8065">6</cx:pt>
          <cx:pt idx="8066">6</cx:pt>
          <cx:pt idx="8067">6</cx:pt>
          <cx:pt idx="8068">8</cx:pt>
          <cx:pt idx="8069">8</cx:pt>
          <cx:pt idx="8070">6</cx:pt>
          <cx:pt idx="8071">8</cx:pt>
          <cx:pt idx="8072">8</cx:pt>
          <cx:pt idx="8073">8</cx:pt>
          <cx:pt idx="8074">8</cx:pt>
          <cx:pt idx="8075">8</cx:pt>
          <cx:pt idx="8076">8</cx:pt>
          <cx:pt idx="8077">8</cx:pt>
          <cx:pt idx="8078">8</cx:pt>
          <cx:pt idx="8079">8</cx:pt>
          <cx:pt idx="8080">6</cx:pt>
          <cx:pt idx="8081">8</cx:pt>
          <cx:pt idx="8082">8</cx:pt>
          <cx:pt idx="8083">8</cx:pt>
          <cx:pt idx="8084">8</cx:pt>
          <cx:pt idx="8085">8</cx:pt>
          <cx:pt idx="8086">8</cx:pt>
          <cx:pt idx="8087">8</cx:pt>
          <cx:pt idx="8088">6</cx:pt>
          <cx:pt idx="8089">8</cx:pt>
          <cx:pt idx="8090">8</cx:pt>
          <cx:pt idx="8091">8</cx:pt>
          <cx:pt idx="8092">8</cx:pt>
          <cx:pt idx="8093">8</cx:pt>
          <cx:pt idx="8094">8</cx:pt>
          <cx:pt idx="8095">8</cx:pt>
          <cx:pt idx="8096">8</cx:pt>
          <cx:pt idx="8097">8</cx:pt>
          <cx:pt idx="8098">6</cx:pt>
          <cx:pt idx="8099">8</cx:pt>
          <cx:pt idx="8100">8</cx:pt>
          <cx:pt idx="8101">8</cx:pt>
          <cx:pt idx="8102">8</cx:pt>
          <cx:pt idx="8103">8</cx:pt>
          <cx:pt idx="8104">8</cx:pt>
          <cx:pt idx="8105">8</cx:pt>
          <cx:pt idx="8106">6</cx:pt>
          <cx:pt idx="8107">6</cx:pt>
          <cx:pt idx="8108">8</cx:pt>
          <cx:pt idx="8109">8</cx:pt>
          <cx:pt idx="8110">8</cx:pt>
          <cx:pt idx="8111">8</cx:pt>
          <cx:pt idx="8112">8</cx:pt>
          <cx:pt idx="8113">8</cx:pt>
          <cx:pt idx="8114">8</cx:pt>
          <cx:pt idx="8115">6</cx:pt>
          <cx:pt idx="8116">8</cx:pt>
          <cx:pt idx="8117">8</cx:pt>
          <cx:pt idx="8118">8</cx:pt>
          <cx:pt idx="8119">6</cx:pt>
          <cx:pt idx="8120">8</cx:pt>
          <cx:pt idx="8121">8</cx:pt>
          <cx:pt idx="8122">8</cx:pt>
          <cx:pt idx="8123">6</cx:pt>
          <cx:pt idx="8124">8</cx:pt>
          <cx:pt idx="8125">8</cx:pt>
          <cx:pt idx="8126">8</cx:pt>
          <cx:pt idx="8127">8</cx:pt>
          <cx:pt idx="8128">8</cx:pt>
          <cx:pt idx="8129">8</cx:pt>
          <cx:pt idx="8130">8</cx:pt>
          <cx:pt idx="8131">8</cx:pt>
          <cx:pt idx="8132">8</cx:pt>
          <cx:pt idx="8133">6</cx:pt>
          <cx:pt idx="8134">8</cx:pt>
          <cx:pt idx="8135">6</cx:pt>
          <cx:pt idx="8136">8</cx:pt>
          <cx:pt idx="8137">6</cx:pt>
          <cx:pt idx="8138">6</cx:pt>
          <cx:pt idx="8139">6</cx:pt>
          <cx:pt idx="8140">6</cx:pt>
          <cx:pt idx="8141">8</cx:pt>
          <cx:pt idx="8142">8</cx:pt>
          <cx:pt idx="8143">6</cx:pt>
          <cx:pt idx="8144">6</cx:pt>
          <cx:pt idx="8145">8</cx:pt>
          <cx:pt idx="8146">8</cx:pt>
          <cx:pt idx="8147">6</cx:pt>
          <cx:pt idx="8148">6</cx:pt>
          <cx:pt idx="8149">8</cx:pt>
          <cx:pt idx="8150">8</cx:pt>
          <cx:pt idx="8151">8</cx:pt>
          <cx:pt idx="8152">8</cx:pt>
          <cx:pt idx="8153">8</cx:pt>
          <cx:pt idx="8154">8</cx:pt>
          <cx:pt idx="8155">8</cx:pt>
          <cx:pt idx="8156">8</cx:pt>
          <cx:pt idx="8157">8</cx:pt>
          <cx:pt idx="8158">8</cx:pt>
          <cx:pt idx="8159">8</cx:pt>
          <cx:pt idx="8160">8</cx:pt>
          <cx:pt idx="8161">8</cx:pt>
          <cx:pt idx="8162">8</cx:pt>
          <cx:pt idx="8163">8</cx:pt>
          <cx:pt idx="8164">8</cx:pt>
          <cx:pt idx="8165">8</cx:pt>
          <cx:pt idx="8166">8</cx:pt>
          <cx:pt idx="8167">8</cx:pt>
          <cx:pt idx="8168">8</cx:pt>
          <cx:pt idx="8169">8</cx:pt>
          <cx:pt idx="8170">8</cx:pt>
          <cx:pt idx="8171">4</cx:pt>
          <cx:pt idx="8172">4</cx:pt>
          <cx:pt idx="8173">4</cx:pt>
          <cx:pt idx="8174">4</cx:pt>
          <cx:pt idx="8175">4</cx:pt>
          <cx:pt idx="8176">4</cx:pt>
          <cx:pt idx="8177">4</cx:pt>
          <cx:pt idx="8178">4</cx:pt>
          <cx:pt idx="8179">4</cx:pt>
          <cx:pt idx="8180">4</cx:pt>
          <cx:pt idx="8181">4</cx:pt>
          <cx:pt idx="8182">4</cx:pt>
          <cx:pt idx="8183">4</cx:pt>
          <cx:pt idx="8184">4</cx:pt>
          <cx:pt idx="8185">4</cx:pt>
          <cx:pt idx="8186">4</cx:pt>
          <cx:pt idx="8187">4</cx:pt>
          <cx:pt idx="8188">4</cx:pt>
          <cx:pt idx="8189">4</cx:pt>
          <cx:pt idx="8190">4</cx:pt>
          <cx:pt idx="8191">4</cx:pt>
          <cx:pt idx="8192">4</cx:pt>
          <cx:pt idx="8193">4</cx:pt>
          <cx:pt idx="8194">4</cx:pt>
          <cx:pt idx="8195">4</cx:pt>
          <cx:pt idx="8196">4</cx:pt>
          <cx:pt idx="8197">4</cx:pt>
          <cx:pt idx="8198">4</cx:pt>
          <cx:pt idx="8199">8</cx:pt>
          <cx:pt idx="8200">6</cx:pt>
          <cx:pt idx="8201">6</cx:pt>
          <cx:pt idx="8202">8</cx:pt>
          <cx:pt idx="8203">8</cx:pt>
          <cx:pt idx="8204">8</cx:pt>
          <cx:pt idx="8205">6</cx:pt>
          <cx:pt idx="8206">6</cx:pt>
          <cx:pt idx="8207">6</cx:pt>
          <cx:pt idx="8208">6</cx:pt>
          <cx:pt idx="8209">8</cx:pt>
          <cx:pt idx="8210">8</cx:pt>
          <cx:pt idx="8211">8</cx:pt>
          <cx:pt idx="8212">8</cx:pt>
          <cx:pt idx="8213">6</cx:pt>
          <cx:pt idx="8214">8</cx:pt>
          <cx:pt idx="8215">8</cx:pt>
          <cx:pt idx="8216">8</cx:pt>
          <cx:pt idx="8217">8</cx:pt>
          <cx:pt idx="8218">6</cx:pt>
          <cx:pt idx="8219">6</cx:pt>
          <cx:pt idx="8220">6</cx:pt>
          <cx:pt idx="8221">6</cx:pt>
          <cx:pt idx="8222">8</cx:pt>
          <cx:pt idx="8223">8</cx:pt>
          <cx:pt idx="8224">8</cx:pt>
          <cx:pt idx="8225">8</cx:pt>
          <cx:pt idx="8226">6</cx:pt>
          <cx:pt idx="8227">8</cx:pt>
          <cx:pt idx="8228">8</cx:pt>
          <cx:pt idx="8229">8</cx:pt>
          <cx:pt idx="8230">6</cx:pt>
          <cx:pt idx="8231">8</cx:pt>
          <cx:pt idx="8232">8</cx:pt>
          <cx:pt idx="8233">8</cx:pt>
          <cx:pt idx="8234">6</cx:pt>
          <cx:pt idx="8235">8</cx:pt>
          <cx:pt idx="8236">8</cx:pt>
          <cx:pt idx="8237">6</cx:pt>
          <cx:pt idx="8238">6</cx:pt>
          <cx:pt idx="8239">8</cx:pt>
          <cx:pt idx="8240">8</cx:pt>
          <cx:pt idx="8241">8</cx:pt>
          <cx:pt idx="8242">8</cx:pt>
          <cx:pt idx="8243">6</cx:pt>
          <cx:pt idx="8244">6</cx:pt>
          <cx:pt idx="8245">6</cx:pt>
          <cx:pt idx="8246">8</cx:pt>
          <cx:pt idx="8247">8</cx:pt>
          <cx:pt idx="8248">8</cx:pt>
          <cx:pt idx="8249">6</cx:pt>
          <cx:pt idx="8250">8</cx:pt>
          <cx:pt idx="8251">8</cx:pt>
          <cx:pt idx="8252">8</cx:pt>
          <cx:pt idx="8253">6</cx:pt>
          <cx:pt idx="8254">8</cx:pt>
          <cx:pt idx="8255">8</cx:pt>
          <cx:pt idx="8256">6</cx:pt>
          <cx:pt idx="8257">6</cx:pt>
          <cx:pt idx="8258">4</cx:pt>
          <cx:pt idx="8259">4</cx:pt>
          <cx:pt idx="8260">6</cx:pt>
          <cx:pt idx="8261">6</cx:pt>
          <cx:pt idx="8262">6</cx:pt>
          <cx:pt idx="8263">4</cx:pt>
          <cx:pt idx="8264">6</cx:pt>
          <cx:pt idx="8265">4</cx:pt>
          <cx:pt idx="8266">6</cx:pt>
          <cx:pt idx="8267">6</cx:pt>
          <cx:pt idx="8268">6</cx:pt>
          <cx:pt idx="8269">4</cx:pt>
          <cx:pt idx="8270">6</cx:pt>
          <cx:pt idx="8271">6</cx:pt>
          <cx:pt idx="8272">4</cx:pt>
          <cx:pt idx="8273">6</cx:pt>
          <cx:pt idx="8274">4</cx:pt>
          <cx:pt idx="8275">4</cx:pt>
          <cx:pt idx="8276">6</cx:pt>
          <cx:pt idx="8277">6</cx:pt>
          <cx:pt idx="8278">6</cx:pt>
          <cx:pt idx="8279">6</cx:pt>
          <cx:pt idx="8280">4</cx:pt>
          <cx:pt idx="8281">4</cx:pt>
          <cx:pt idx="8282">6</cx:pt>
          <cx:pt idx="8283">4</cx:pt>
          <cx:pt idx="8284">4</cx:pt>
          <cx:pt idx="8285">6</cx:pt>
          <cx:pt idx="8286">4</cx:pt>
          <cx:pt idx="8287">6</cx:pt>
          <cx:pt idx="8288">6</cx:pt>
          <cx:pt idx="8289">4</cx:pt>
          <cx:pt idx="8290">6</cx:pt>
          <cx:pt idx="8291">4</cx:pt>
          <cx:pt idx="8292">6</cx:pt>
          <cx:pt idx="8293">6</cx:pt>
          <cx:pt idx="8294">4</cx:pt>
          <cx:pt idx="8295">12</cx:pt>
          <cx:pt idx="8296">12</cx:pt>
          <cx:pt idx="8297">12</cx:pt>
          <cx:pt idx="8298">12</cx:pt>
          <cx:pt idx="8299">12</cx:pt>
          <cx:pt idx="8300">12</cx:pt>
          <cx:pt idx="8301">12</cx:pt>
          <cx:pt idx="8302">4</cx:pt>
          <cx:pt idx="8303">4</cx:pt>
          <cx:pt idx="8304">4</cx:pt>
          <cx:pt idx="8305">4</cx:pt>
          <cx:pt idx="8306">4</cx:pt>
          <cx:pt idx="8307">4</cx:pt>
          <cx:pt idx="8308">4</cx:pt>
          <cx:pt idx="8309">4</cx:pt>
          <cx:pt idx="8310">4</cx:pt>
          <cx:pt idx="8311">4</cx:pt>
          <cx:pt idx="8312">4</cx:pt>
          <cx:pt idx="8313">4</cx:pt>
          <cx:pt idx="8314">4</cx:pt>
          <cx:pt idx="8315">4</cx:pt>
          <cx:pt idx="8316">4</cx:pt>
          <cx:pt idx="8317">4</cx:pt>
          <cx:pt idx="8318">4</cx:pt>
          <cx:pt idx="8319">4</cx:pt>
          <cx:pt idx="8320">4</cx:pt>
          <cx:pt idx="8321">4</cx:pt>
          <cx:pt idx="8322">4</cx:pt>
          <cx:pt idx="8323">4</cx:pt>
          <cx:pt idx="8324">4</cx:pt>
          <cx:pt idx="8325">4</cx:pt>
          <cx:pt idx="8326">4</cx:pt>
          <cx:pt idx="8327">4</cx:pt>
          <cx:pt idx="8328">4</cx:pt>
          <cx:pt idx="8329">4</cx:pt>
          <cx:pt idx="8330">4</cx:pt>
          <cx:pt idx="8331">4</cx:pt>
          <cx:pt idx="8332">4</cx:pt>
          <cx:pt idx="8333">6</cx:pt>
          <cx:pt idx="8334">6</cx:pt>
          <cx:pt idx="8335">6</cx:pt>
          <cx:pt idx="8336">6</cx:pt>
          <cx:pt idx="8337">6</cx:pt>
          <cx:pt idx="8338">6</cx:pt>
          <cx:pt idx="8339">6</cx:pt>
          <cx:pt idx="8340">6</cx:pt>
          <cx:pt idx="8341">8</cx:pt>
          <cx:pt idx="8342">8</cx:pt>
          <cx:pt idx="8343">8</cx:pt>
          <cx:pt idx="8344">6</cx:pt>
          <cx:pt idx="8345">6</cx:pt>
          <cx:pt idx="8346">6</cx:pt>
          <cx:pt idx="8347">6</cx:pt>
          <cx:pt idx="8348">6</cx:pt>
          <cx:pt idx="8349">6</cx:pt>
          <cx:pt idx="8350">6</cx:pt>
          <cx:pt idx="8351">6</cx:pt>
          <cx:pt idx="8352">6</cx:pt>
          <cx:pt idx="8353">6</cx:pt>
          <cx:pt idx="8354">6</cx:pt>
          <cx:pt idx="8355">6</cx:pt>
          <cx:pt idx="8356">6</cx:pt>
          <cx:pt idx="8357">6</cx:pt>
          <cx:pt idx="8358">6</cx:pt>
          <cx:pt idx="8359">6</cx:pt>
          <cx:pt idx="8360">6</cx:pt>
          <cx:pt idx="8361">6</cx:pt>
          <cx:pt idx="8362">6</cx:pt>
          <cx:pt idx="8363">6</cx:pt>
          <cx:pt idx="8364">6</cx:pt>
          <cx:pt idx="8365">6</cx:pt>
          <cx:pt idx="8366">6</cx:pt>
          <cx:pt idx="8367">6</cx:pt>
          <cx:pt idx="8368">6</cx:pt>
          <cx:pt idx="8369">6</cx:pt>
          <cx:pt idx="8370">6</cx:pt>
          <cx:pt idx="8371">6</cx:pt>
          <cx:pt idx="8372">4</cx:pt>
          <cx:pt idx="8373">4</cx:pt>
          <cx:pt idx="8374">4</cx:pt>
          <cx:pt idx="8375">4</cx:pt>
          <cx:pt idx="8376">4</cx:pt>
          <cx:pt idx="8377">4</cx:pt>
          <cx:pt idx="8378">4</cx:pt>
          <cx:pt idx="8379">4</cx:pt>
          <cx:pt idx="8380">4</cx:pt>
          <cx:pt idx="8381">4</cx:pt>
          <cx:pt idx="8382">4</cx:pt>
          <cx:pt idx="8383">4</cx:pt>
          <cx:pt idx="8384">4</cx:pt>
          <cx:pt idx="8385">4</cx:pt>
          <cx:pt idx="8386">4</cx:pt>
          <cx:pt idx="8387">4</cx:pt>
          <cx:pt idx="8388">4</cx:pt>
          <cx:pt idx="8389">6</cx:pt>
          <cx:pt idx="8390">6</cx:pt>
          <cx:pt idx="8391">6</cx:pt>
          <cx:pt idx="8392">6</cx:pt>
          <cx:pt idx="8393">6</cx:pt>
          <cx:pt idx="8394">6</cx:pt>
          <cx:pt idx="8395">6</cx:pt>
          <cx:pt idx="8396">6</cx:pt>
          <cx:pt idx="8397">4</cx:pt>
          <cx:pt idx="8398">4</cx:pt>
          <cx:pt idx="8399">4</cx:pt>
          <cx:pt idx="8400">4</cx:pt>
          <cx:pt idx="8401">4</cx:pt>
          <cx:pt idx="8402">4</cx:pt>
          <cx:pt idx="8403">4</cx:pt>
          <cx:pt idx="8404">4</cx:pt>
          <cx:pt idx="8405">4</cx:pt>
          <cx:pt idx="8406">4</cx:pt>
          <cx:pt idx="8407">4</cx:pt>
          <cx:pt idx="8408">4</cx:pt>
          <cx:pt idx="8409">4</cx:pt>
          <cx:pt idx="8410">4</cx:pt>
          <cx:pt idx="8411">4</cx:pt>
          <cx:pt idx="8412">12</cx:pt>
          <cx:pt idx="8413">6</cx:pt>
          <cx:pt idx="8414">6</cx:pt>
          <cx:pt idx="8415">6</cx:pt>
          <cx:pt idx="8416">6</cx:pt>
          <cx:pt idx="8417">6</cx:pt>
          <cx:pt idx="8418">6</cx:pt>
          <cx:pt idx="8419">6</cx:pt>
          <cx:pt idx="8420">6</cx:pt>
          <cx:pt idx="8421">6</cx:pt>
          <cx:pt idx="8422">6</cx:pt>
          <cx:pt idx="8423">6</cx:pt>
          <cx:pt idx="8424">6</cx:pt>
          <cx:pt idx="8425">6</cx:pt>
          <cx:pt idx="8426">6</cx:pt>
          <cx:pt idx="8427">6</cx:pt>
          <cx:pt idx="8428">6</cx:pt>
          <cx:pt idx="8429">6</cx:pt>
          <cx:pt idx="8430">6</cx:pt>
          <cx:pt idx="8431">6</cx:pt>
          <cx:pt idx="8432">6</cx:pt>
          <cx:pt idx="8433">6</cx:pt>
          <cx:pt idx="8434">6</cx:pt>
          <cx:pt idx="8435">6</cx:pt>
          <cx:pt idx="8436">4</cx:pt>
          <cx:pt idx="8437">4</cx:pt>
          <cx:pt idx="8438">4</cx:pt>
          <cx:pt idx="8439">4</cx:pt>
          <cx:pt idx="8440">4</cx:pt>
          <cx:pt idx="8441">4</cx:pt>
          <cx:pt idx="8442">4</cx:pt>
          <cx:pt idx="8443">4</cx:pt>
          <cx:pt idx="8444">4</cx:pt>
          <cx:pt idx="8445">4</cx:pt>
          <cx:pt idx="8446">4</cx:pt>
          <cx:pt idx="8447">4</cx:pt>
          <cx:pt idx="8448">4</cx:pt>
          <cx:pt idx="8449">4</cx:pt>
          <cx:pt idx="8450">4</cx:pt>
          <cx:pt idx="8451">4</cx:pt>
          <cx:pt idx="8452">4</cx:pt>
          <cx:pt idx="8453">4</cx:pt>
          <cx:pt idx="8454">4</cx:pt>
          <cx:pt idx="8455">4</cx:pt>
          <cx:pt idx="8456">4</cx:pt>
          <cx:pt idx="8457">6</cx:pt>
          <cx:pt idx="8458">6</cx:pt>
          <cx:pt idx="8459">6</cx:pt>
          <cx:pt idx="8460">6</cx:pt>
          <cx:pt idx="8461">6</cx:pt>
          <cx:pt idx="8462">6</cx:pt>
          <cx:pt idx="8463">6</cx:pt>
          <cx:pt idx="8464">6</cx:pt>
          <cx:pt idx="8465">6</cx:pt>
          <cx:pt idx="8466">6</cx:pt>
          <cx:pt idx="8467">6</cx:pt>
          <cx:pt idx="8468">6</cx:pt>
          <cx:pt idx="8469">6</cx:pt>
          <cx:pt idx="8470">6</cx:pt>
          <cx:pt idx="8471">6</cx:pt>
          <cx:pt idx="8472">6</cx:pt>
          <cx:pt idx="8473">6</cx:pt>
          <cx:pt idx="8474">6</cx:pt>
          <cx:pt idx="8475">6</cx:pt>
          <cx:pt idx="8476">6</cx:pt>
          <cx:pt idx="8477">6</cx:pt>
          <cx:pt idx="8478">6</cx:pt>
          <cx:pt idx="8479">6</cx:pt>
          <cx:pt idx="8480">6</cx:pt>
          <cx:pt idx="8481">6</cx:pt>
          <cx:pt idx="8482">6</cx:pt>
          <cx:pt idx="8483">6</cx:pt>
          <cx:pt idx="8484">6</cx:pt>
          <cx:pt idx="8485">8</cx:pt>
          <cx:pt idx="8486">8</cx:pt>
          <cx:pt idx="8487">8</cx:pt>
          <cx:pt idx="8488">8</cx:pt>
          <cx:pt idx="8489">8</cx:pt>
          <cx:pt idx="8490">8</cx:pt>
          <cx:pt idx="8491">8</cx:pt>
          <cx:pt idx="8492">8</cx:pt>
          <cx:pt idx="8493">8</cx:pt>
          <cx:pt idx="8494">4</cx:pt>
          <cx:pt idx="8495">4</cx:pt>
          <cx:pt idx="8496">4</cx:pt>
          <cx:pt idx="8497">4</cx:pt>
          <cx:pt idx="8498">4</cx:pt>
          <cx:pt idx="8499">4</cx:pt>
          <cx:pt idx="8500">4</cx:pt>
          <cx:pt idx="8501">4</cx:pt>
          <cx:pt idx="8502">4</cx:pt>
          <cx:pt idx="8503">4</cx:pt>
          <cx:pt idx="8504">4</cx:pt>
          <cx:pt idx="8505">4</cx:pt>
          <cx:pt idx="8506">4</cx:pt>
          <cx:pt idx="8507">4</cx:pt>
          <cx:pt idx="8508">4</cx:pt>
          <cx:pt idx="8509">4</cx:pt>
          <cx:pt idx="8510">4</cx:pt>
          <cx:pt idx="8511">4</cx:pt>
          <cx:pt idx="8512">4</cx:pt>
          <cx:pt idx="8513">4</cx:pt>
          <cx:pt idx="8514">4</cx:pt>
          <cx:pt idx="8515">4</cx:pt>
          <cx:pt idx="8516">4</cx:pt>
          <cx:pt idx="8517">4</cx:pt>
          <cx:pt idx="8518">4</cx:pt>
          <cx:pt idx="8519">6</cx:pt>
          <cx:pt idx="8520">4</cx:pt>
          <cx:pt idx="8521">6</cx:pt>
          <cx:pt idx="8522">4</cx:pt>
          <cx:pt idx="8523">4</cx:pt>
          <cx:pt idx="8524">6</cx:pt>
          <cx:pt idx="8525">4</cx:pt>
          <cx:pt idx="8526">6</cx:pt>
          <cx:pt idx="8527">4</cx:pt>
          <cx:pt idx="8528">6</cx:pt>
          <cx:pt idx="8529">4</cx:pt>
          <cx:pt idx="8530">6</cx:pt>
          <cx:pt idx="8531">4</cx:pt>
          <cx:pt idx="8532">4</cx:pt>
          <cx:pt idx="8533">6</cx:pt>
          <cx:pt idx="8534">6</cx:pt>
          <cx:pt idx="8535">6</cx:pt>
          <cx:pt idx="8536">6</cx:pt>
          <cx:pt idx="8537">6</cx:pt>
          <cx:pt idx="8538">6</cx:pt>
          <cx:pt idx="8539">6</cx:pt>
          <cx:pt idx="8540">6</cx:pt>
          <cx:pt idx="8541">6</cx:pt>
          <cx:pt idx="8542">6</cx:pt>
          <cx:pt idx="8543">6</cx:pt>
          <cx:pt idx="8544">6</cx:pt>
          <cx:pt idx="8545">6</cx:pt>
          <cx:pt idx="8546">6</cx:pt>
          <cx:pt idx="8547">6</cx:pt>
          <cx:pt idx="8548">6</cx:pt>
          <cx:pt idx="8549">6</cx:pt>
          <cx:pt idx="8550">6</cx:pt>
          <cx:pt idx="8551">6</cx:pt>
          <cx:pt idx="8552">6</cx:pt>
          <cx:pt idx="8553">6</cx:pt>
          <cx:pt idx="8554">6</cx:pt>
          <cx:pt idx="8555">6</cx:pt>
          <cx:pt idx="8556">6</cx:pt>
          <cx:pt idx="8557">8</cx:pt>
          <cx:pt idx="8558">8</cx:pt>
          <cx:pt idx="8559">8</cx:pt>
          <cx:pt idx="8560">8</cx:pt>
          <cx:pt idx="8561">8</cx:pt>
          <cx:pt idx="8562">8</cx:pt>
          <cx:pt idx="8563">8</cx:pt>
          <cx:pt idx="8564">8</cx:pt>
          <cx:pt idx="8565">8</cx:pt>
          <cx:pt idx="8566">8</cx:pt>
          <cx:pt idx="8567">8</cx:pt>
          <cx:pt idx="8568">8</cx:pt>
          <cx:pt idx="8569">8</cx:pt>
          <cx:pt idx="8570">4</cx:pt>
          <cx:pt idx="8571">4</cx:pt>
          <cx:pt idx="8572">4</cx:pt>
          <cx:pt idx="8573">4</cx:pt>
          <cx:pt idx="8574">4</cx:pt>
          <cx:pt idx="8575">4</cx:pt>
          <cx:pt idx="8576">4</cx:pt>
          <cx:pt idx="8577">4</cx:pt>
          <cx:pt idx="8578">4</cx:pt>
          <cx:pt idx="8579">4</cx:pt>
          <cx:pt idx="8580">4</cx:pt>
          <cx:pt idx="8581">4</cx:pt>
          <cx:pt idx="8582">4</cx:pt>
          <cx:pt idx="8583">4</cx:pt>
          <cx:pt idx="8584">4</cx:pt>
          <cx:pt idx="8585">6</cx:pt>
          <cx:pt idx="8586">6</cx:pt>
          <cx:pt idx="8587">6</cx:pt>
          <cx:pt idx="8588">6</cx:pt>
          <cx:pt idx="8589">6</cx:pt>
          <cx:pt idx="8590">6</cx:pt>
          <cx:pt idx="8591">6</cx:pt>
          <cx:pt idx="8592">6</cx:pt>
          <cx:pt idx="8593">6</cx:pt>
          <cx:pt idx="8594">6</cx:pt>
          <cx:pt idx="8595">6</cx:pt>
          <cx:pt idx="8596">6</cx:pt>
          <cx:pt idx="8597">6</cx:pt>
          <cx:pt idx="8598">6</cx:pt>
          <cx:pt idx="8599">6</cx:pt>
          <cx:pt idx="8600">6</cx:pt>
          <cx:pt idx="8601">6</cx:pt>
          <cx:pt idx="8602">6</cx:pt>
          <cx:pt idx="8603">6</cx:pt>
          <cx:pt idx="8604">6</cx:pt>
          <cx:pt idx="8605">6</cx:pt>
          <cx:pt idx="8606">6</cx:pt>
          <cx:pt idx="8607">6</cx:pt>
          <cx:pt idx="8608">6</cx:pt>
          <cx:pt idx="8609">6</cx:pt>
          <cx:pt idx="8610">6</cx:pt>
          <cx:pt idx="8611">6</cx:pt>
          <cx:pt idx="8612">6</cx:pt>
          <cx:pt idx="8613">6</cx:pt>
          <cx:pt idx="8614">6</cx:pt>
          <cx:pt idx="8615">6</cx:pt>
          <cx:pt idx="8616">6</cx:pt>
          <cx:pt idx="8617">6</cx:pt>
          <cx:pt idx="8618">6</cx:pt>
          <cx:pt idx="8619">6</cx:pt>
          <cx:pt idx="8620">6</cx:pt>
          <cx:pt idx="8621">6</cx:pt>
          <cx:pt idx="8622">6</cx:pt>
          <cx:pt idx="8623">6</cx:pt>
          <cx:pt idx="8624">6</cx:pt>
          <cx:pt idx="8625">6</cx:pt>
          <cx:pt idx="8626">6</cx:pt>
          <cx:pt idx="8627">6</cx:pt>
          <cx:pt idx="8628">6</cx:pt>
          <cx:pt idx="8629">6</cx:pt>
          <cx:pt idx="8630">6</cx:pt>
          <cx:pt idx="8631">6</cx:pt>
          <cx:pt idx="8632">6</cx:pt>
          <cx:pt idx="8633">6</cx:pt>
          <cx:pt idx="8634">6</cx:pt>
          <cx:pt idx="8635">6</cx:pt>
          <cx:pt idx="8636">6</cx:pt>
          <cx:pt idx="8637">6</cx:pt>
          <cx:pt idx="8638">6</cx:pt>
          <cx:pt idx="8639">6</cx:pt>
          <cx:pt idx="8640">6</cx:pt>
          <cx:pt idx="8641">6</cx:pt>
          <cx:pt idx="8642">6</cx:pt>
          <cx:pt idx="8643">6</cx:pt>
          <cx:pt idx="8644">6</cx:pt>
          <cx:pt idx="8645">6</cx:pt>
          <cx:pt idx="8646">6</cx:pt>
          <cx:pt idx="8647">6</cx:pt>
          <cx:pt idx="8648">6</cx:pt>
          <cx:pt idx="8649">6</cx:pt>
          <cx:pt idx="8650">6</cx:pt>
          <cx:pt idx="8651">6</cx:pt>
          <cx:pt idx="8652">6</cx:pt>
          <cx:pt idx="8653">4</cx:pt>
          <cx:pt idx="8654">4</cx:pt>
          <cx:pt idx="8655">6</cx:pt>
          <cx:pt idx="8656">6</cx:pt>
          <cx:pt idx="8657">4</cx:pt>
          <cx:pt idx="8658">6</cx:pt>
          <cx:pt idx="8659">6</cx:pt>
          <cx:pt idx="8660">4</cx:pt>
          <cx:pt idx="8661">4</cx:pt>
          <cx:pt idx="8662">6</cx:pt>
          <cx:pt idx="8663">6</cx:pt>
          <cx:pt idx="8664">6</cx:pt>
          <cx:pt idx="8665">6</cx:pt>
          <cx:pt idx="8666">4</cx:pt>
          <cx:pt idx="8667">6</cx:pt>
          <cx:pt idx="8668">4</cx:pt>
          <cx:pt idx="8669">6</cx:pt>
          <cx:pt idx="8670">6</cx:pt>
          <cx:pt idx="8671">6</cx:pt>
          <cx:pt idx="8672">4</cx:pt>
          <cx:pt idx="8673">6</cx:pt>
          <cx:pt idx="8674">4</cx:pt>
          <cx:pt idx="8675">4</cx:pt>
          <cx:pt idx="8676">6</cx:pt>
          <cx:pt idx="8677">4</cx:pt>
          <cx:pt idx="8678">4</cx:pt>
          <cx:pt idx="8679">6</cx:pt>
          <cx:pt idx="8680">4</cx:pt>
          <cx:pt idx="8681">4</cx:pt>
          <cx:pt idx="8682">4</cx:pt>
          <cx:pt idx="8683">6</cx:pt>
          <cx:pt idx="8684">4</cx:pt>
          <cx:pt idx="8685">4</cx:pt>
          <cx:pt idx="8686">6</cx:pt>
          <cx:pt idx="8687">6</cx:pt>
          <cx:pt idx="8688">6</cx:pt>
          <cx:pt idx="8689">6</cx:pt>
          <cx:pt idx="8690">6</cx:pt>
          <cx:pt idx="8691">6</cx:pt>
          <cx:pt idx="8692">6</cx:pt>
          <cx:pt idx="8693">6</cx:pt>
          <cx:pt idx="8694">6</cx:pt>
          <cx:pt idx="8695">6</cx:pt>
          <cx:pt idx="8696">6</cx:pt>
          <cx:pt idx="8697">6</cx:pt>
          <cx:pt idx="8698">6</cx:pt>
          <cx:pt idx="8699">6</cx:pt>
          <cx:pt idx="8700">6</cx:pt>
          <cx:pt idx="8701">6</cx:pt>
          <cx:pt idx="8702">6</cx:pt>
          <cx:pt idx="8703">6</cx:pt>
          <cx:pt idx="8704">6</cx:pt>
          <cx:pt idx="8705">4</cx:pt>
          <cx:pt idx="8706">4</cx:pt>
          <cx:pt idx="8707">6</cx:pt>
          <cx:pt idx="8708">4</cx:pt>
          <cx:pt idx="8709">4</cx:pt>
          <cx:pt idx="8710">4</cx:pt>
          <cx:pt idx="8711">4</cx:pt>
          <cx:pt idx="8712">4</cx:pt>
          <cx:pt idx="8713">6</cx:pt>
          <cx:pt idx="8714">6</cx:pt>
          <cx:pt idx="8715">6</cx:pt>
          <cx:pt idx="8716">4</cx:pt>
          <cx:pt idx="8717">6</cx:pt>
          <cx:pt idx="8718">4</cx:pt>
          <cx:pt idx="8719">4</cx:pt>
          <cx:pt idx="8720">6</cx:pt>
          <cx:pt idx="8721">6</cx:pt>
          <cx:pt idx="8722">6</cx:pt>
          <cx:pt idx="8723">6</cx:pt>
          <cx:pt idx="8724">8</cx:pt>
          <cx:pt idx="8725">8</cx:pt>
          <cx:pt idx="8726">8</cx:pt>
          <cx:pt idx="8727">8</cx:pt>
          <cx:pt idx="8728">12</cx:pt>
          <cx:pt idx="8729">12</cx:pt>
          <cx:pt idx="8730">12</cx:pt>
          <cx:pt idx="8731">8</cx:pt>
          <cx:pt idx="8732">12</cx:pt>
          <cx:pt idx="8733">8</cx:pt>
          <cx:pt idx="8734">8</cx:pt>
          <cx:pt idx="8735">8</cx:pt>
          <cx:pt idx="8736">12</cx:pt>
          <cx:pt idx="8737">8</cx:pt>
          <cx:pt idx="8738">8</cx:pt>
          <cx:pt idx="8739">12</cx:pt>
          <cx:pt idx="8740">8</cx:pt>
          <cx:pt idx="8741">8</cx:pt>
          <cx:pt idx="8742">8</cx:pt>
          <cx:pt idx="8743">12</cx:pt>
          <cx:pt idx="8744">8</cx:pt>
          <cx:pt idx="8745">12</cx:pt>
          <cx:pt idx="8746">12</cx:pt>
          <cx:pt idx="8747">8</cx:pt>
          <cx:pt idx="8748">4</cx:pt>
          <cx:pt idx="8749">4</cx:pt>
          <cx:pt idx="8750">4</cx:pt>
          <cx:pt idx="8751">4</cx:pt>
          <cx:pt idx="8752">4</cx:pt>
          <cx:pt idx="8753">4</cx:pt>
          <cx:pt idx="8754">4</cx:pt>
          <cx:pt idx="8755">4</cx:pt>
          <cx:pt idx="8756">4</cx:pt>
          <cx:pt idx="8757">4</cx:pt>
          <cx:pt idx="8758">4</cx:pt>
          <cx:pt idx="8759">4</cx:pt>
          <cx:pt idx="8760">4</cx:pt>
          <cx:pt idx="8761">5</cx:pt>
          <cx:pt idx="8762">5</cx:pt>
          <cx:pt idx="8763">5</cx:pt>
          <cx:pt idx="8764">5</cx:pt>
          <cx:pt idx="8765">5</cx:pt>
          <cx:pt idx="8766">5</cx:pt>
          <cx:pt idx="8767">5</cx:pt>
          <cx:pt idx="8768">5</cx:pt>
          <cx:pt idx="8769">6</cx:pt>
          <cx:pt idx="8770">6</cx:pt>
          <cx:pt idx="8771">6</cx:pt>
          <cx:pt idx="8772">6</cx:pt>
          <cx:pt idx="8773">6</cx:pt>
          <cx:pt idx="8774">6</cx:pt>
          <cx:pt idx="8775">6</cx:pt>
          <cx:pt idx="8776">6</cx:pt>
          <cx:pt idx="8777">6</cx:pt>
          <cx:pt idx="8778">6</cx:pt>
          <cx:pt idx="8779">6</cx:pt>
          <cx:pt idx="8780">6</cx:pt>
          <cx:pt idx="8781">6</cx:pt>
          <cx:pt idx="8782">6</cx:pt>
          <cx:pt idx="8783">6</cx:pt>
          <cx:pt idx="8784">6</cx:pt>
          <cx:pt idx="8785">6</cx:pt>
          <cx:pt idx="8786">6</cx:pt>
          <cx:pt idx="8787">6</cx:pt>
          <cx:pt idx="8788">6</cx:pt>
          <cx:pt idx="8789">6</cx:pt>
          <cx:pt idx="8790">4</cx:pt>
          <cx:pt idx="8791">5</cx:pt>
          <cx:pt idx="8792">4</cx:pt>
          <cx:pt idx="8793">5</cx:pt>
          <cx:pt idx="8794">6</cx:pt>
          <cx:pt idx="8795">6</cx:pt>
          <cx:pt idx="8796">4</cx:pt>
          <cx:pt idx="8797">4</cx:pt>
          <cx:pt idx="8798">4</cx:pt>
          <cx:pt idx="8799">4</cx:pt>
          <cx:pt idx="8800">4</cx:pt>
          <cx:pt idx="8801">6</cx:pt>
          <cx:pt idx="8802">4</cx:pt>
          <cx:pt idx="8803">5</cx:pt>
          <cx:pt idx="8804">5</cx:pt>
          <cx:pt idx="8805">4</cx:pt>
          <cx:pt idx="8806">4</cx:pt>
          <cx:pt idx="8807">5</cx:pt>
          <cx:pt idx="8808">4</cx:pt>
          <cx:pt idx="8809">5</cx:pt>
          <cx:pt idx="8810">4</cx:pt>
          <cx:pt idx="8811">5</cx:pt>
          <cx:pt idx="8812">4</cx:pt>
          <cx:pt idx="8813">6</cx:pt>
          <cx:pt idx="8814">6</cx:pt>
          <cx:pt idx="8815">4</cx:pt>
          <cx:pt idx="8816">4</cx:pt>
          <cx:pt idx="8817">4</cx:pt>
          <cx:pt idx="8818">4</cx:pt>
          <cx:pt idx="8819">8</cx:pt>
          <cx:pt idx="8820">8</cx:pt>
          <cx:pt idx="8821">8</cx:pt>
          <cx:pt idx="8822">8</cx:pt>
          <cx:pt idx="8823">8</cx:pt>
          <cx:pt idx="8824">5</cx:pt>
          <cx:pt idx="8825">5</cx:pt>
          <cx:pt idx="8826">5</cx:pt>
          <cx:pt idx="8827">5</cx:pt>
          <cx:pt idx="8828">5</cx:pt>
          <cx:pt idx="8829">5</cx:pt>
          <cx:pt idx="8830">5</cx:pt>
          <cx:pt idx="8831">5</cx:pt>
          <cx:pt idx="8832">5</cx:pt>
          <cx:pt idx="8833">5</cx:pt>
          <cx:pt idx="8834">5</cx:pt>
          <cx:pt idx="8835">5</cx:pt>
          <cx:pt idx="8836">5</cx:pt>
          <cx:pt idx="8837">5</cx:pt>
          <cx:pt idx="8838">8</cx:pt>
          <cx:pt idx="8839">8</cx:pt>
          <cx:pt idx="8840">8</cx:pt>
          <cx:pt idx="8841">8</cx:pt>
          <cx:pt idx="8842">6</cx:pt>
          <cx:pt idx="8843">6</cx:pt>
          <cx:pt idx="8844">6</cx:pt>
          <cx:pt idx="8845">6</cx:pt>
          <cx:pt idx="8846">4</cx:pt>
          <cx:pt idx="8847">4</cx:pt>
          <cx:pt idx="8848">4</cx:pt>
          <cx:pt idx="8849">4</cx:pt>
          <cx:pt idx="8850">8</cx:pt>
          <cx:pt idx="8851">8</cx:pt>
          <cx:pt idx="8852">8</cx:pt>
          <cx:pt idx="8853">8</cx:pt>
          <cx:pt idx="8854">6</cx:pt>
          <cx:pt idx="8855">4</cx:pt>
          <cx:pt idx="8856">4</cx:pt>
          <cx:pt idx="8857">4</cx:pt>
          <cx:pt idx="8858">4</cx:pt>
          <cx:pt idx="8859">6</cx:pt>
          <cx:pt idx="8860">6</cx:pt>
          <cx:pt idx="8861">6</cx:pt>
          <cx:pt idx="8862">6</cx:pt>
          <cx:pt idx="8863">6</cx:pt>
          <cx:pt idx="8864">6</cx:pt>
          <cx:pt idx="8865">6</cx:pt>
          <cx:pt idx="8866">6</cx:pt>
          <cx:pt idx="8867">6</cx:pt>
          <cx:pt idx="8868">6</cx:pt>
          <cx:pt idx="8869">6</cx:pt>
          <cx:pt idx="8870">6</cx:pt>
          <cx:pt idx="8871">4</cx:pt>
          <cx:pt idx="8872">4</cx:pt>
          <cx:pt idx="8873">4</cx:pt>
          <cx:pt idx="8874">4</cx:pt>
          <cx:pt idx="8875">4</cx:pt>
          <cx:pt idx="8876">4</cx:pt>
          <cx:pt idx="8877">4</cx:pt>
          <cx:pt idx="8878">4</cx:pt>
          <cx:pt idx="8879">4</cx:pt>
          <cx:pt idx="8880">4</cx:pt>
          <cx:pt idx="8881">4</cx:pt>
          <cx:pt idx="8882">4</cx:pt>
          <cx:pt idx="8883">4</cx:pt>
          <cx:pt idx="8884">4</cx:pt>
          <cx:pt idx="8885">4</cx:pt>
          <cx:pt idx="8886">4</cx:pt>
          <cx:pt idx="8887">4</cx:pt>
          <cx:pt idx="8888">4</cx:pt>
          <cx:pt idx="8889">4</cx:pt>
          <cx:pt idx="8890">4</cx:pt>
          <cx:pt idx="8891">6</cx:pt>
          <cx:pt idx="8892">6</cx:pt>
          <cx:pt idx="8893">6</cx:pt>
          <cx:pt idx="8894">6</cx:pt>
          <cx:pt idx="8895">6</cx:pt>
          <cx:pt idx="8896">6</cx:pt>
          <cx:pt idx="8897">6</cx:pt>
          <cx:pt idx="8898">6</cx:pt>
          <cx:pt idx="8899">6</cx:pt>
          <cx:pt idx="8900">6</cx:pt>
          <cx:pt idx="8901">6</cx:pt>
          <cx:pt idx="8902">6</cx:pt>
          <cx:pt idx="8903">6</cx:pt>
          <cx:pt idx="8904">6</cx:pt>
          <cx:pt idx="8905">6</cx:pt>
          <cx:pt idx="8906">6</cx:pt>
          <cx:pt idx="8907">6</cx:pt>
          <cx:pt idx="8908">6</cx:pt>
          <cx:pt idx="8909">8</cx:pt>
          <cx:pt idx="8910">8</cx:pt>
          <cx:pt idx="8911">8</cx:pt>
          <cx:pt idx="8912">6</cx:pt>
          <cx:pt idx="8913">8</cx:pt>
          <cx:pt idx="8914">8</cx:pt>
          <cx:pt idx="8915">8</cx:pt>
          <cx:pt idx="8916">8</cx:pt>
          <cx:pt idx="8917">8</cx:pt>
          <cx:pt idx="8918">8</cx:pt>
          <cx:pt idx="8919">8</cx:pt>
          <cx:pt idx="8920">8</cx:pt>
          <cx:pt idx="8921">8</cx:pt>
          <cx:pt idx="8922">8</cx:pt>
          <cx:pt idx="8923">8</cx:pt>
          <cx:pt idx="8924">8</cx:pt>
          <cx:pt idx="8925">8</cx:pt>
          <cx:pt idx="8926">8</cx:pt>
          <cx:pt idx="8927">8</cx:pt>
          <cx:pt idx="8928">8</cx:pt>
          <cx:pt idx="8929">8</cx:pt>
          <cx:pt idx="8930">8</cx:pt>
          <cx:pt idx="8931">8</cx:pt>
          <cx:pt idx="8932">8</cx:pt>
          <cx:pt idx="8933">8</cx:pt>
          <cx:pt idx="8934">8</cx:pt>
          <cx:pt idx="8935">8</cx:pt>
          <cx:pt idx="8936">8</cx:pt>
          <cx:pt idx="8937">8</cx:pt>
          <cx:pt idx="8938">8</cx:pt>
          <cx:pt idx="8939">8</cx:pt>
          <cx:pt idx="8940">6</cx:pt>
          <cx:pt idx="8941">6</cx:pt>
          <cx:pt idx="8942">6</cx:pt>
          <cx:pt idx="8943">8</cx:pt>
          <cx:pt idx="8944">8</cx:pt>
          <cx:pt idx="8945">8</cx:pt>
          <cx:pt idx="8946">8</cx:pt>
          <cx:pt idx="8947">8</cx:pt>
          <cx:pt idx="8948">8</cx:pt>
          <cx:pt idx="8949">4</cx:pt>
          <cx:pt idx="8950">4</cx:pt>
          <cx:pt idx="8951">4</cx:pt>
          <cx:pt idx="8952">4</cx:pt>
          <cx:pt idx="8953">4</cx:pt>
          <cx:pt idx="8954">4</cx:pt>
          <cx:pt idx="8955">4</cx:pt>
          <cx:pt idx="8956">4</cx:pt>
          <cx:pt idx="8957">4</cx:pt>
          <cx:pt idx="8958">6</cx:pt>
          <cx:pt idx="8959">4</cx:pt>
          <cx:pt idx="8960">4</cx:pt>
          <cx:pt idx="8961">4</cx:pt>
          <cx:pt idx="8962">4</cx:pt>
          <cx:pt idx="8963">6</cx:pt>
          <cx:pt idx="8964">6</cx:pt>
          <cx:pt idx="8965">4</cx:pt>
          <cx:pt idx="8966">4</cx:pt>
          <cx:pt idx="8967">6</cx:pt>
          <cx:pt idx="8968">6</cx:pt>
          <cx:pt idx="8969">4</cx:pt>
          <cx:pt idx="8970">4</cx:pt>
          <cx:pt idx="8971">4</cx:pt>
          <cx:pt idx="8972">4</cx:pt>
          <cx:pt idx="8973">6</cx:pt>
          <cx:pt idx="8974">4</cx:pt>
          <cx:pt idx="8975">6</cx:pt>
          <cx:pt idx="8976">4</cx:pt>
          <cx:pt idx="8977">4</cx:pt>
          <cx:pt idx="8978">6</cx:pt>
          <cx:pt idx="8979">6</cx:pt>
          <cx:pt idx="8980">6</cx:pt>
          <cx:pt idx="8981">6</cx:pt>
          <cx:pt idx="8982">6</cx:pt>
          <cx:pt idx="8983">6</cx:pt>
          <cx:pt idx="8984">6</cx:pt>
          <cx:pt idx="8985">6</cx:pt>
          <cx:pt idx="8986">6</cx:pt>
          <cx:pt idx="8987">6</cx:pt>
          <cx:pt idx="8988">6</cx:pt>
          <cx:pt idx="8989">6</cx:pt>
          <cx:pt idx="8990">6</cx:pt>
          <cx:pt idx="8991">6</cx:pt>
          <cx:pt idx="8992">6</cx:pt>
          <cx:pt idx="8993">4</cx:pt>
          <cx:pt idx="8994">4</cx:pt>
          <cx:pt idx="8995">4</cx:pt>
          <cx:pt idx="8996">4</cx:pt>
          <cx:pt idx="8997">4</cx:pt>
          <cx:pt idx="8998">4</cx:pt>
          <cx:pt idx="8999">4</cx:pt>
          <cx:pt idx="9000">4</cx:pt>
          <cx:pt idx="9001">4</cx:pt>
          <cx:pt idx="9002">4</cx:pt>
          <cx:pt idx="9003">4</cx:pt>
          <cx:pt idx="9004">4</cx:pt>
          <cx:pt idx="9005">4</cx:pt>
          <cx:pt idx="9006">4</cx:pt>
          <cx:pt idx="9007">4</cx:pt>
          <cx:pt idx="9008">4</cx:pt>
          <cx:pt idx="9009">4</cx:pt>
          <cx:pt idx="9010">4</cx:pt>
          <cx:pt idx="9011">4</cx:pt>
          <cx:pt idx="9012">4</cx:pt>
          <cx:pt idx="9013">4</cx:pt>
          <cx:pt idx="9014">4</cx:pt>
          <cx:pt idx="9015">4</cx:pt>
          <cx:pt idx="9016">4</cx:pt>
          <cx:pt idx="9017">4</cx:pt>
          <cx:pt idx="9018">4</cx:pt>
          <cx:pt idx="9019">4</cx:pt>
          <cx:pt idx="9020">8</cx:pt>
          <cx:pt idx="9021">8</cx:pt>
          <cx:pt idx="9022">8</cx:pt>
          <cx:pt idx="9023">8</cx:pt>
          <cx:pt idx="9024">8</cx:pt>
          <cx:pt idx="9025">8</cx:pt>
          <cx:pt idx="9026">8</cx:pt>
          <cx:pt idx="9027">8</cx:pt>
          <cx:pt idx="9028">8</cx:pt>
          <cx:pt idx="9029">8</cx:pt>
          <cx:pt idx="9030">8</cx:pt>
          <cx:pt idx="9031">8</cx:pt>
          <cx:pt idx="9032">8</cx:pt>
          <cx:pt idx="9033">8</cx:pt>
          <cx:pt idx="9034">8</cx:pt>
          <cx:pt idx="9035">8</cx:pt>
          <cx:pt idx="9036">8</cx:pt>
          <cx:pt idx="9037">8</cx:pt>
          <cx:pt idx="9038">8</cx:pt>
          <cx:pt idx="9039">8</cx:pt>
          <cx:pt idx="9040">8</cx:pt>
          <cx:pt idx="9041">8</cx:pt>
          <cx:pt idx="9042">8</cx:pt>
          <cx:pt idx="9043">8</cx:pt>
          <cx:pt idx="9044">8</cx:pt>
          <cx:pt idx="9045">8</cx:pt>
          <cx:pt idx="9046">8</cx:pt>
          <cx:pt idx="9047">8</cx:pt>
          <cx:pt idx="9048">8</cx:pt>
          <cx:pt idx="9049">8</cx:pt>
          <cx:pt idx="9050">8</cx:pt>
          <cx:pt idx="9051">8</cx:pt>
          <cx:pt idx="9052">4</cx:pt>
          <cx:pt idx="9053">4</cx:pt>
          <cx:pt idx="9054">4</cx:pt>
          <cx:pt idx="9055">4</cx:pt>
          <cx:pt idx="9056">4</cx:pt>
          <cx:pt idx="9057">4</cx:pt>
          <cx:pt idx="9058">4</cx:pt>
          <cx:pt idx="9059">4</cx:pt>
          <cx:pt idx="9060">4</cx:pt>
          <cx:pt idx="9061">4</cx:pt>
          <cx:pt idx="9062">4</cx:pt>
          <cx:pt idx="9063">4</cx:pt>
          <cx:pt idx="9064">4</cx:pt>
          <cx:pt idx="9065">4</cx:pt>
          <cx:pt idx="9066">4</cx:pt>
          <cx:pt idx="9067">4</cx:pt>
          <cx:pt idx="9068">4</cx:pt>
          <cx:pt idx="9069">4</cx:pt>
          <cx:pt idx="9070">4</cx:pt>
          <cx:pt idx="9071">4</cx:pt>
          <cx:pt idx="9072">4</cx:pt>
          <cx:pt idx="9073">4</cx:pt>
          <cx:pt idx="9074">8</cx:pt>
          <cx:pt idx="9075">8</cx:pt>
          <cx:pt idx="9076">8</cx:pt>
          <cx:pt idx="9077">8</cx:pt>
          <cx:pt idx="9078">8</cx:pt>
          <cx:pt idx="9079">8</cx:pt>
          <cx:pt idx="9080">8</cx:pt>
          <cx:pt idx="9081">8</cx:pt>
          <cx:pt idx="9082">8</cx:pt>
          <cx:pt idx="9083">8</cx:pt>
          <cx:pt idx="9084">8</cx:pt>
          <cx:pt idx="9085">4</cx:pt>
          <cx:pt idx="9086">4</cx:pt>
          <cx:pt idx="9087">4</cx:pt>
          <cx:pt idx="9088">4</cx:pt>
          <cx:pt idx="9089">4</cx:pt>
          <cx:pt idx="9090">4</cx:pt>
          <cx:pt idx="9091">4</cx:pt>
          <cx:pt idx="9092">4</cx:pt>
          <cx:pt idx="9093">4</cx:pt>
          <cx:pt idx="9094">4</cx:pt>
          <cx:pt idx="9095">4</cx:pt>
          <cx:pt idx="9096">4</cx:pt>
          <cx:pt idx="9097">4</cx:pt>
          <cx:pt idx="9098">4</cx:pt>
          <cx:pt idx="9099">4</cx:pt>
          <cx:pt idx="9100">4</cx:pt>
          <cx:pt idx="9101">4</cx:pt>
          <cx:pt idx="9102">4</cx:pt>
          <cx:pt idx="9103">4</cx:pt>
          <cx:pt idx="9104">4</cx:pt>
          <cx:pt idx="9105">4</cx:pt>
          <cx:pt idx="9106">4</cx:pt>
          <cx:pt idx="9107">4</cx:pt>
          <cx:pt idx="9108">6</cx:pt>
          <cx:pt idx="9109">6</cx:pt>
          <cx:pt idx="9110">6</cx:pt>
          <cx:pt idx="9111">6</cx:pt>
          <cx:pt idx="9112">6</cx:pt>
          <cx:pt idx="9113">6</cx:pt>
          <cx:pt idx="9114">6</cx:pt>
          <cx:pt idx="9115">6</cx:pt>
          <cx:pt idx="9116">6</cx:pt>
          <cx:pt idx="9117">6</cx:pt>
          <cx:pt idx="9118">6</cx:pt>
          <cx:pt idx="9119">6</cx:pt>
          <cx:pt idx="9120">6</cx:pt>
          <cx:pt idx="9121">6</cx:pt>
          <cx:pt idx="9122">6</cx:pt>
          <cx:pt idx="9123">6</cx:pt>
          <cx:pt idx="9124">6</cx:pt>
          <cx:pt idx="9125">6</cx:pt>
          <cx:pt idx="9126">6</cx:pt>
          <cx:pt idx="9127">6</cx:pt>
          <cx:pt idx="9128">6</cx:pt>
          <cx:pt idx="9129">6</cx:pt>
          <cx:pt idx="9130">6</cx:pt>
          <cx:pt idx="9131">6</cx:pt>
          <cx:pt idx="9132">6</cx:pt>
          <cx:pt idx="9133">6</cx:pt>
          <cx:pt idx="9134">6</cx:pt>
          <cx:pt idx="9135">6</cx:pt>
          <cx:pt idx="9136">6</cx:pt>
          <cx:pt idx="9137">6</cx:pt>
          <cx:pt idx="9138">6</cx:pt>
          <cx:pt idx="9139">6</cx:pt>
          <cx:pt idx="9140">6</cx:pt>
          <cx:pt idx="9141">6</cx:pt>
          <cx:pt idx="9142">6</cx:pt>
          <cx:pt idx="9143">6</cx:pt>
          <cx:pt idx="9144">6</cx:pt>
          <cx:pt idx="9145">6</cx:pt>
          <cx:pt idx="9146">6</cx:pt>
          <cx:pt idx="9147">6</cx:pt>
          <cx:pt idx="9148">6</cx:pt>
          <cx:pt idx="9149">6</cx:pt>
          <cx:pt idx="9150">6</cx:pt>
          <cx:pt idx="9151">6</cx:pt>
          <cx:pt idx="9152">6</cx:pt>
          <cx:pt idx="9153">6</cx:pt>
          <cx:pt idx="9154">6</cx:pt>
          <cx:pt idx="9155">6</cx:pt>
          <cx:pt idx="9156">6</cx:pt>
          <cx:pt idx="9157">6</cx:pt>
          <cx:pt idx="9158">6</cx:pt>
          <cx:pt idx="9159">8</cx:pt>
          <cx:pt idx="9160">8</cx:pt>
          <cx:pt idx="9161">8</cx:pt>
          <cx:pt idx="9162">8</cx:pt>
          <cx:pt idx="9163">8</cx:pt>
          <cx:pt idx="9164">8</cx:pt>
          <cx:pt idx="9165">6</cx:pt>
          <cx:pt idx="9166">8</cx:pt>
          <cx:pt idx="9167">8</cx:pt>
          <cx:pt idx="9168">6</cx:pt>
          <cx:pt idx="9169">8</cx:pt>
          <cx:pt idx="9170">8</cx:pt>
          <cx:pt idx="9171">8</cx:pt>
          <cx:pt idx="9172">6</cx:pt>
          <cx:pt idx="9173">8</cx:pt>
          <cx:pt idx="9174">8</cx:pt>
          <cx:pt idx="9175">8</cx:pt>
          <cx:pt idx="9176">8</cx:pt>
          <cx:pt idx="9177">8</cx:pt>
          <cx:pt idx="9178">6</cx:pt>
          <cx:pt idx="9179">8</cx:pt>
          <cx:pt idx="9180">8</cx:pt>
          <cx:pt idx="9181">8</cx:pt>
          <cx:pt idx="9182">8</cx:pt>
          <cx:pt idx="9183">6</cx:pt>
          <cx:pt idx="9184">8</cx:pt>
          <cx:pt idx="9185">8</cx:pt>
          <cx:pt idx="9186">8</cx:pt>
          <cx:pt idx="9187">8</cx:pt>
          <cx:pt idx="9188">8</cx:pt>
          <cx:pt idx="9189">8</cx:pt>
          <cx:pt idx="9190">8</cx:pt>
          <cx:pt idx="9191">8</cx:pt>
          <cx:pt idx="9192">6</cx:pt>
          <cx:pt idx="9193">8</cx:pt>
          <cx:pt idx="9194">8</cx:pt>
          <cx:pt idx="9195">6</cx:pt>
          <cx:pt idx="9196">8</cx:pt>
          <cx:pt idx="9197">8</cx:pt>
          <cx:pt idx="9198">8</cx:pt>
          <cx:pt idx="9199">8</cx:pt>
          <cx:pt idx="9200">8</cx:pt>
          <cx:pt idx="9201">8</cx:pt>
          <cx:pt idx="9202">8</cx:pt>
          <cx:pt idx="9203">8</cx:pt>
          <cx:pt idx="9204">8</cx:pt>
          <cx:pt idx="9205">8</cx:pt>
          <cx:pt idx="9206">8</cx:pt>
          <cx:pt idx="9207">8</cx:pt>
          <cx:pt idx="9208">8</cx:pt>
          <cx:pt idx="9209">8</cx:pt>
          <cx:pt idx="9210">8</cx:pt>
          <cx:pt idx="9211">8</cx:pt>
          <cx:pt idx="9212">8</cx:pt>
          <cx:pt idx="9213">8</cx:pt>
          <cx:pt idx="9214">8</cx:pt>
          <cx:pt idx="9215">8</cx:pt>
          <cx:pt idx="9216">8</cx:pt>
          <cx:pt idx="9217">8</cx:pt>
          <cx:pt idx="9218">8</cx:pt>
          <cx:pt idx="9219">8</cx:pt>
          <cx:pt idx="9220">8</cx:pt>
          <cx:pt idx="9221">6</cx:pt>
          <cx:pt idx="9222">8</cx:pt>
          <cx:pt idx="9223">6</cx:pt>
          <cx:pt idx="9224">6</cx:pt>
          <cx:pt idx="9225">6</cx:pt>
          <cx:pt idx="9226">8</cx:pt>
          <cx:pt idx="9227">6</cx:pt>
          <cx:pt idx="9228">6</cx:pt>
          <cx:pt idx="9229">8</cx:pt>
          <cx:pt idx="9230">8</cx:pt>
          <cx:pt idx="9231">6</cx:pt>
          <cx:pt idx="9232">6</cx:pt>
          <cx:pt idx="9233">6</cx:pt>
          <cx:pt idx="9234">6</cx:pt>
          <cx:pt idx="9235">6</cx:pt>
          <cx:pt idx="9236">6</cx:pt>
          <cx:pt idx="9237">6</cx:pt>
          <cx:pt idx="9238">6</cx:pt>
          <cx:pt idx="9239">6</cx:pt>
          <cx:pt idx="9240">6</cx:pt>
          <cx:pt idx="9241">8</cx:pt>
          <cx:pt idx="9242">8</cx:pt>
          <cx:pt idx="9243">6</cx:pt>
          <cx:pt idx="9244">8</cx:pt>
          <cx:pt idx="9245">6</cx:pt>
          <cx:pt idx="9246">6</cx:pt>
          <cx:pt idx="9247">8</cx:pt>
          <cx:pt idx="9248">8</cx:pt>
          <cx:pt idx="9249">6</cx:pt>
          <cx:pt idx="9250">8</cx:pt>
          <cx:pt idx="9251">6</cx:pt>
          <cx:pt idx="9252">8</cx:pt>
          <cx:pt idx="9253">6</cx:pt>
          <cx:pt idx="9254">8</cx:pt>
          <cx:pt idx="9255">8</cx:pt>
          <cx:pt idx="9256">6</cx:pt>
          <cx:pt idx="9257">6</cx:pt>
          <cx:pt idx="9258">6</cx:pt>
          <cx:pt idx="9259">8</cx:pt>
          <cx:pt idx="9260">8</cx:pt>
          <cx:pt idx="9261">6</cx:pt>
          <cx:pt idx="9262">6</cx:pt>
          <cx:pt idx="9263">8</cx:pt>
          <cx:pt idx="9264">6</cx:pt>
          <cx:pt idx="9265">6</cx:pt>
          <cx:pt idx="9266">6</cx:pt>
          <cx:pt idx="9267">8</cx:pt>
          <cx:pt idx="9268">8</cx:pt>
          <cx:pt idx="9269">8</cx:pt>
          <cx:pt idx="9270">6</cx:pt>
          <cx:pt idx="9271">6</cx:pt>
          <cx:pt idx="9272">8</cx:pt>
          <cx:pt idx="9273">6</cx:pt>
          <cx:pt idx="9274">8</cx:pt>
          <cx:pt idx="9275">6</cx:pt>
          <cx:pt idx="9276">6</cx:pt>
          <cx:pt idx="9277">6</cx:pt>
          <cx:pt idx="9278">8</cx:pt>
          <cx:pt idx="9279">8</cx:pt>
          <cx:pt idx="9280">8</cx:pt>
          <cx:pt idx="9281">8</cx:pt>
          <cx:pt idx="9282">8</cx:pt>
          <cx:pt idx="9283">6</cx:pt>
          <cx:pt idx="9284">6</cx:pt>
          <cx:pt idx="9285">8</cx:pt>
          <cx:pt idx="9286">6</cx:pt>
          <cx:pt idx="9287">8</cx:pt>
          <cx:pt idx="9288">6</cx:pt>
          <cx:pt idx="9289">8</cx:pt>
          <cx:pt idx="9290">8</cx:pt>
          <cx:pt idx="9291">6</cx:pt>
          <cx:pt idx="9292">6</cx:pt>
          <cx:pt idx="9293">8</cx:pt>
          <cx:pt idx="9294">6</cx:pt>
          <cx:pt idx="9295">8</cx:pt>
          <cx:pt idx="9296">6</cx:pt>
          <cx:pt idx="9297">8</cx:pt>
          <cx:pt idx="9298">6</cx:pt>
          <cx:pt idx="9299">6</cx:pt>
          <cx:pt idx="9300">6</cx:pt>
          <cx:pt idx="9301">6</cx:pt>
          <cx:pt idx="9302">6</cx:pt>
          <cx:pt idx="9303">8</cx:pt>
          <cx:pt idx="9304">8</cx:pt>
          <cx:pt idx="9305">8</cx:pt>
          <cx:pt idx="9306">6</cx:pt>
          <cx:pt idx="9307">8</cx:pt>
          <cx:pt idx="9308">6</cx:pt>
          <cx:pt idx="9309">6</cx:pt>
          <cx:pt idx="9310">8</cx:pt>
          <cx:pt idx="9311">8</cx:pt>
          <cx:pt idx="9312">8</cx:pt>
          <cx:pt idx="9313">8</cx:pt>
          <cx:pt idx="9314">8</cx:pt>
          <cx:pt idx="9315">8</cx:pt>
          <cx:pt idx="9316">8</cx:pt>
          <cx:pt idx="9317">8</cx:pt>
          <cx:pt idx="9318">8</cx:pt>
          <cx:pt idx="9319">8</cx:pt>
          <cx:pt idx="9320">8</cx:pt>
          <cx:pt idx="9321">6</cx:pt>
          <cx:pt idx="9322">6</cx:pt>
          <cx:pt idx="9323">6</cx:pt>
          <cx:pt idx="9324">6</cx:pt>
          <cx:pt idx="9325">6</cx:pt>
          <cx:pt idx="9326">6</cx:pt>
          <cx:pt idx="9327">6</cx:pt>
          <cx:pt idx="9328">6</cx:pt>
          <cx:pt idx="9329">6</cx:pt>
          <cx:pt idx="9330">6</cx:pt>
          <cx:pt idx="9331">6</cx:pt>
          <cx:pt idx="9332">6</cx:pt>
          <cx:pt idx="9333">6</cx:pt>
          <cx:pt idx="9334">6</cx:pt>
          <cx:pt idx="9335">6</cx:pt>
          <cx:pt idx="9336">6</cx:pt>
          <cx:pt idx="9337">12</cx:pt>
          <cx:pt idx="9338">12</cx:pt>
          <cx:pt idx="9339">8</cx:pt>
          <cx:pt idx="9340">8</cx:pt>
          <cx:pt idx="9341">8</cx:pt>
          <cx:pt idx="9342">8</cx:pt>
          <cx:pt idx="9343">8</cx:pt>
          <cx:pt idx="9344">8</cx:pt>
          <cx:pt idx="9345">6</cx:pt>
          <cx:pt idx="9346">8</cx:pt>
          <cx:pt idx="9347">8</cx:pt>
          <cx:pt idx="9348">8</cx:pt>
          <cx:pt idx="9349">8</cx:pt>
          <cx:pt idx="9350">6</cx:pt>
          <cx:pt idx="9351">6</cx:pt>
          <cx:pt idx="9352">8</cx:pt>
          <cx:pt idx="9353">8</cx:pt>
          <cx:pt idx="9354">6</cx:pt>
          <cx:pt idx="9355">8</cx:pt>
          <cx:pt idx="9356">8</cx:pt>
          <cx:pt idx="9357">8</cx:pt>
          <cx:pt idx="9358">6</cx:pt>
          <cx:pt idx="9359">8</cx:pt>
          <cx:pt idx="9360">8</cx:pt>
          <cx:pt idx="9361">8</cx:pt>
          <cx:pt idx="9362">8</cx:pt>
          <cx:pt idx="9363">6</cx:pt>
          <cx:pt idx="9364">8</cx:pt>
          <cx:pt idx="9365">8</cx:pt>
          <cx:pt idx="9366">6</cx:pt>
          <cx:pt idx="9367">8</cx:pt>
          <cx:pt idx="9368">8</cx:pt>
          <cx:pt idx="9369">8</cx:pt>
          <cx:pt idx="9370">8</cx:pt>
          <cx:pt idx="9371">6</cx:pt>
          <cx:pt idx="9372">8</cx:pt>
          <cx:pt idx="9373">8</cx:pt>
          <cx:pt idx="9374">8</cx:pt>
          <cx:pt idx="9375">8</cx:pt>
          <cx:pt idx="9376">8</cx:pt>
          <cx:pt idx="9377">8</cx:pt>
          <cx:pt idx="9378">8</cx:pt>
          <cx:pt idx="9379">6</cx:pt>
          <cx:pt idx="9380">8</cx:pt>
          <cx:pt idx="9381">8</cx:pt>
          <cx:pt idx="9382">6</cx:pt>
          <cx:pt idx="9383">8</cx:pt>
          <cx:pt idx="9384">8</cx:pt>
          <cx:pt idx="9385">8</cx:pt>
          <cx:pt idx="9386">8</cx:pt>
          <cx:pt idx="9387">8</cx:pt>
          <cx:pt idx="9388">8</cx:pt>
          <cx:pt idx="9389">8</cx:pt>
          <cx:pt idx="9390">8</cx:pt>
          <cx:pt idx="9391">8</cx:pt>
          <cx:pt idx="9392">8</cx:pt>
          <cx:pt idx="9393">8</cx:pt>
          <cx:pt idx="9394">8</cx:pt>
          <cx:pt idx="9395">8</cx:pt>
          <cx:pt idx="9396">8</cx:pt>
          <cx:pt idx="9397">8</cx:pt>
          <cx:pt idx="9398">8</cx:pt>
          <cx:pt idx="9399">8</cx:pt>
          <cx:pt idx="9400">8</cx:pt>
          <cx:pt idx="9401">6</cx:pt>
          <cx:pt idx="9402">6</cx:pt>
          <cx:pt idx="9403">8</cx:pt>
          <cx:pt idx="9404">6</cx:pt>
          <cx:pt idx="9405">6</cx:pt>
          <cx:pt idx="9406">6</cx:pt>
          <cx:pt idx="9407">6</cx:pt>
          <cx:pt idx="9408">6</cx:pt>
          <cx:pt idx="9409">8</cx:pt>
          <cx:pt idx="9410">8</cx:pt>
          <cx:pt idx="9411">8</cx:pt>
          <cx:pt idx="9412">6</cx:pt>
          <cx:pt idx="9413">6</cx:pt>
          <cx:pt idx="9414">6</cx:pt>
          <cx:pt idx="9415">6</cx:pt>
          <cx:pt idx="9416">6</cx:pt>
          <cx:pt idx="9417">8</cx:pt>
          <cx:pt idx="9418">6</cx:pt>
          <cx:pt idx="9419">8</cx:pt>
          <cx:pt idx="9420">8</cx:pt>
          <cx:pt idx="9421">6</cx:pt>
          <cx:pt idx="9422">6</cx:pt>
          <cx:pt idx="9423">6</cx:pt>
          <cx:pt idx="9424">6</cx:pt>
          <cx:pt idx="9425">6</cx:pt>
          <cx:pt idx="9426">6</cx:pt>
          <cx:pt idx="9427">6</cx:pt>
          <cx:pt idx="9428">6</cx:pt>
          <cx:pt idx="9429">8</cx:pt>
          <cx:pt idx="9430">6</cx:pt>
          <cx:pt idx="9431">8</cx:pt>
          <cx:pt idx="9432">6</cx:pt>
          <cx:pt idx="9433">6</cx:pt>
          <cx:pt idx="9434">8</cx:pt>
          <cx:pt idx="9435">8</cx:pt>
          <cx:pt idx="9436">8</cx:pt>
          <cx:pt idx="9437">8</cx:pt>
          <cx:pt idx="9438">8</cx:pt>
          <cx:pt idx="9439">6</cx:pt>
          <cx:pt idx="9440">6</cx:pt>
          <cx:pt idx="9441">6</cx:pt>
          <cx:pt idx="9442">6</cx:pt>
          <cx:pt idx="9443">6</cx:pt>
          <cx:pt idx="9444">6</cx:pt>
          <cx:pt idx="9445">6</cx:pt>
          <cx:pt idx="9446">6</cx:pt>
          <cx:pt idx="9447">8</cx:pt>
          <cx:pt idx="9448">6</cx:pt>
          <cx:pt idx="9449">6</cx:pt>
          <cx:pt idx="9450">6</cx:pt>
          <cx:pt idx="9451">6</cx:pt>
          <cx:pt idx="9452">6</cx:pt>
          <cx:pt idx="9453">6</cx:pt>
          <cx:pt idx="9454">6</cx:pt>
          <cx:pt idx="9455">6</cx:pt>
          <cx:pt idx="9456">6</cx:pt>
          <cx:pt idx="9457">8</cx:pt>
          <cx:pt idx="9458">6</cx:pt>
          <cx:pt idx="9459">6</cx:pt>
          <cx:pt idx="9460">6</cx:pt>
          <cx:pt idx="9461">6</cx:pt>
          <cx:pt idx="9462">6</cx:pt>
          <cx:pt idx="9463">6</cx:pt>
          <cx:pt idx="9464">8</cx:pt>
          <cx:pt idx="9465">6</cx:pt>
          <cx:pt idx="9466">8</cx:pt>
          <cx:pt idx="9467">8</cx:pt>
          <cx:pt idx="9468">8</cx:pt>
          <cx:pt idx="9469">6</cx:pt>
          <cx:pt idx="9470">8</cx:pt>
          <cx:pt idx="9471">6</cx:pt>
          <cx:pt idx="9472">8</cx:pt>
          <cx:pt idx="9473">6</cx:pt>
          <cx:pt idx="9474">6</cx:pt>
          <cx:pt idx="9475">6</cx:pt>
          <cx:pt idx="9476">8</cx:pt>
          <cx:pt idx="9477">6</cx:pt>
          <cx:pt idx="9478">8</cx:pt>
          <cx:pt idx="9479">6</cx:pt>
          <cx:pt idx="9480">6</cx:pt>
          <cx:pt idx="9481">8</cx:pt>
          <cx:pt idx="9482">6</cx:pt>
          <cx:pt idx="9483">8</cx:pt>
          <cx:pt idx="9484">8</cx:pt>
          <cx:pt idx="9485">6</cx:pt>
          <cx:pt idx="9486">6</cx:pt>
          <cx:pt idx="9487">8</cx:pt>
          <cx:pt idx="9488">8</cx:pt>
          <cx:pt idx="9489">6</cx:pt>
          <cx:pt idx="9490">6</cx:pt>
          <cx:pt idx="9491">8</cx:pt>
          <cx:pt idx="9492">6</cx:pt>
          <cx:pt idx="9493">6</cx:pt>
          <cx:pt idx="9494">8</cx:pt>
          <cx:pt idx="9495">8</cx:pt>
          <cx:pt idx="9496">8</cx:pt>
          <cx:pt idx="9497">6</cx:pt>
          <cx:pt idx="9498">8</cx:pt>
          <cx:pt idx="9499">6</cx:pt>
          <cx:pt idx="9500">8</cx:pt>
          <cx:pt idx="9501">6</cx:pt>
          <cx:pt idx="9502">6</cx:pt>
          <cx:pt idx="9503">6</cx:pt>
          <cx:pt idx="9504">6</cx:pt>
          <cx:pt idx="9505">6</cx:pt>
          <cx:pt idx="9506">6</cx:pt>
          <cx:pt idx="9507">6</cx:pt>
          <cx:pt idx="9508">8</cx:pt>
          <cx:pt idx="9509">6</cx:pt>
          <cx:pt idx="9510">6</cx:pt>
          <cx:pt idx="9511">8</cx:pt>
          <cx:pt idx="9512">6</cx:pt>
          <cx:pt idx="9513">6</cx:pt>
          <cx:pt idx="9514">8</cx:pt>
          <cx:pt idx="9515">8</cx:pt>
          <cx:pt idx="9516">6</cx:pt>
          <cx:pt idx="9517">6</cx:pt>
          <cx:pt idx="9518">8</cx:pt>
          <cx:pt idx="9519">8</cx:pt>
          <cx:pt idx="9520">6</cx:pt>
          <cx:pt idx="9521">6</cx:pt>
          <cx:pt idx="9522">6</cx:pt>
          <cx:pt idx="9523">6</cx:pt>
          <cx:pt idx="9524">8</cx:pt>
          <cx:pt idx="9525">8</cx:pt>
          <cx:pt idx="9526">6</cx:pt>
          <cx:pt idx="9527">8</cx:pt>
          <cx:pt idx="9528">6</cx:pt>
          <cx:pt idx="9529">6</cx:pt>
          <cx:pt idx="9530">6</cx:pt>
          <cx:pt idx="9531">8</cx:pt>
          <cx:pt idx="9532">8</cx:pt>
          <cx:pt idx="9533">8</cx:pt>
          <cx:pt idx="9534">8</cx:pt>
          <cx:pt idx="9535">8</cx:pt>
          <cx:pt idx="9536">6</cx:pt>
          <cx:pt idx="9537">8</cx:pt>
          <cx:pt idx="9538">6</cx:pt>
          <cx:pt idx="9539">8</cx:pt>
          <cx:pt idx="9540">6</cx:pt>
          <cx:pt idx="9541">6</cx:pt>
          <cx:pt idx="9542">6</cx:pt>
          <cx:pt idx="9543">8</cx:pt>
          <cx:pt idx="9544">6</cx:pt>
          <cx:pt idx="9545">6</cx:pt>
          <cx:pt idx="9546">8</cx:pt>
          <cx:pt idx="9547">8</cx:pt>
          <cx:pt idx="9548">6</cx:pt>
          <cx:pt idx="9549">6</cx:pt>
          <cx:pt idx="9550">6</cx:pt>
          <cx:pt idx="9551">8</cx:pt>
          <cx:pt idx="9552">6</cx:pt>
          <cx:pt idx="9553">6</cx:pt>
          <cx:pt idx="9554">6</cx:pt>
          <cx:pt idx="9555">6</cx:pt>
          <cx:pt idx="9556">8</cx:pt>
          <cx:pt idx="9557">4</cx:pt>
          <cx:pt idx="9558">4</cx:pt>
          <cx:pt idx="9559">4</cx:pt>
          <cx:pt idx="9560">6</cx:pt>
          <cx:pt idx="9561">6</cx:pt>
          <cx:pt idx="9562">4</cx:pt>
          <cx:pt idx="9563">4</cx:pt>
          <cx:pt idx="9564">4</cx:pt>
          <cx:pt idx="9565">6</cx:pt>
          <cx:pt idx="9566">8</cx:pt>
          <cx:pt idx="9567">12</cx:pt>
          <cx:pt idx="9568">8</cx:pt>
          <cx:pt idx="9569">8</cx:pt>
          <cx:pt idx="9570">6</cx:pt>
          <cx:pt idx="9571">12</cx:pt>
          <cx:pt idx="9572">8</cx:pt>
          <cx:pt idx="9573">8</cx:pt>
          <cx:pt idx="9574">8</cx:pt>
          <cx:pt idx="9575">12</cx:pt>
          <cx:pt idx="9576">6</cx:pt>
          <cx:pt idx="9577">6</cx:pt>
          <cx:pt idx="9578">4</cx:pt>
          <cx:pt idx="9579">6</cx:pt>
          <cx:pt idx="9580">8</cx:pt>
          <cx:pt idx="9581">4</cx:pt>
          <cx:pt idx="9582">4</cx:pt>
          <cx:pt idx="9583">6</cx:pt>
          <cx:pt idx="9584">8</cx:pt>
          <cx:pt idx="9585">6</cx:pt>
          <cx:pt idx="9586">4</cx:pt>
          <cx:pt idx="9587">8</cx:pt>
          <cx:pt idx="9588">8</cx:pt>
          <cx:pt idx="9589">8</cx:pt>
          <cx:pt idx="9590">8</cx:pt>
          <cx:pt idx="9591">8</cx:pt>
          <cx:pt idx="9592">8</cx:pt>
          <cx:pt idx="9593">8</cx:pt>
          <cx:pt idx="9594">8</cx:pt>
          <cx:pt idx="9595">8</cx:pt>
          <cx:pt idx="9596">8</cx:pt>
          <cx:pt idx="9597">8</cx:pt>
          <cx:pt idx="9598">8</cx:pt>
          <cx:pt idx="9599">8</cx:pt>
          <cx:pt idx="9600">8</cx:pt>
          <cx:pt idx="9601">6</cx:pt>
          <cx:pt idx="9602">6</cx:pt>
          <cx:pt idx="9603">6</cx:pt>
          <cx:pt idx="9604">6</cx:pt>
          <cx:pt idx="9605">4</cx:pt>
          <cx:pt idx="9606">4</cx:pt>
          <cx:pt idx="9607">4</cx:pt>
          <cx:pt idx="9608">4</cx:pt>
          <cx:pt idx="9609">4</cx:pt>
          <cx:pt idx="9610">4</cx:pt>
          <cx:pt idx="9611">4</cx:pt>
          <cx:pt idx="9612">4</cx:pt>
          <cx:pt idx="9613">4</cx:pt>
          <cx:pt idx="9614">4</cx:pt>
          <cx:pt idx="9615">4</cx:pt>
          <cx:pt idx="9616">4</cx:pt>
          <cx:pt idx="9617">4</cx:pt>
          <cx:pt idx="9618">4</cx:pt>
          <cx:pt idx="9619">4</cx:pt>
          <cx:pt idx="9620">4</cx:pt>
          <cx:pt idx="9621">4</cx:pt>
          <cx:pt idx="9622">4</cx:pt>
          <cx:pt idx="9623">4</cx:pt>
          <cx:pt idx="9624">4</cx:pt>
          <cx:pt idx="9625">4</cx:pt>
          <cx:pt idx="9626">4</cx:pt>
          <cx:pt idx="9627">4</cx:pt>
          <cx:pt idx="9628">4</cx:pt>
          <cx:pt idx="9629">4</cx:pt>
          <cx:pt idx="9630">4</cx:pt>
          <cx:pt idx="9631">4</cx:pt>
          <cx:pt idx="9632">4</cx:pt>
          <cx:pt idx="9633">4</cx:pt>
          <cx:pt idx="9634">4</cx:pt>
          <cx:pt idx="9635">4</cx:pt>
          <cx:pt idx="9636">4</cx:pt>
          <cx:pt idx="9637">4</cx:pt>
          <cx:pt idx="9638">4</cx:pt>
          <cx:pt idx="9639">4</cx:pt>
          <cx:pt idx="9640">4</cx:pt>
          <cx:pt idx="9641">4</cx:pt>
          <cx:pt idx="9642">4</cx:pt>
          <cx:pt idx="9643">4</cx:pt>
          <cx:pt idx="9644">4</cx:pt>
          <cx:pt idx="9645">4</cx:pt>
          <cx:pt idx="9646">4</cx:pt>
          <cx:pt idx="9647">4</cx:pt>
          <cx:pt idx="9648">4</cx:pt>
          <cx:pt idx="9649">4</cx:pt>
          <cx:pt idx="9650">4</cx:pt>
          <cx:pt idx="9651">4</cx:pt>
          <cx:pt idx="9652">4</cx:pt>
          <cx:pt idx="9653">4</cx:pt>
          <cx:pt idx="9654">4</cx:pt>
          <cx:pt idx="9655">4</cx:pt>
          <cx:pt idx="9656">4</cx:pt>
          <cx:pt idx="9657">4</cx:pt>
          <cx:pt idx="9658">4</cx:pt>
          <cx:pt idx="9659">4</cx:pt>
          <cx:pt idx="9660">4</cx:pt>
          <cx:pt idx="9661">4</cx:pt>
          <cx:pt idx="9662">4</cx:pt>
          <cx:pt idx="9663">4</cx:pt>
          <cx:pt idx="9664">4</cx:pt>
          <cx:pt idx="9665">4</cx:pt>
          <cx:pt idx="9666">4</cx:pt>
          <cx:pt idx="9667">4</cx:pt>
          <cx:pt idx="9668">4</cx:pt>
          <cx:pt idx="9669">4</cx:pt>
          <cx:pt idx="9670">4</cx:pt>
          <cx:pt idx="9671">4</cx:pt>
          <cx:pt idx="9672">4</cx:pt>
          <cx:pt idx="9673">4</cx:pt>
          <cx:pt idx="9674">4</cx:pt>
          <cx:pt idx="9675">4</cx:pt>
          <cx:pt idx="9676">4</cx:pt>
          <cx:pt idx="9677">4</cx:pt>
          <cx:pt idx="9678">4</cx:pt>
          <cx:pt idx="9679">4</cx:pt>
          <cx:pt idx="9680">4</cx:pt>
          <cx:pt idx="9681">4</cx:pt>
          <cx:pt idx="9682">4</cx:pt>
          <cx:pt idx="9683">4</cx:pt>
          <cx:pt idx="9684">4</cx:pt>
          <cx:pt idx="9685">4</cx:pt>
          <cx:pt idx="9686">4</cx:pt>
          <cx:pt idx="9687">4</cx:pt>
          <cx:pt idx="9688">4</cx:pt>
          <cx:pt idx="9689">4</cx:pt>
          <cx:pt idx="9690">4</cx:pt>
          <cx:pt idx="9691">4</cx:pt>
          <cx:pt idx="9692">4</cx:pt>
          <cx:pt idx="9693">4</cx:pt>
          <cx:pt idx="9694">4</cx:pt>
          <cx:pt idx="9695">4</cx:pt>
          <cx:pt idx="9696">4</cx:pt>
          <cx:pt idx="9697">4</cx:pt>
          <cx:pt idx="9698">4</cx:pt>
          <cx:pt idx="9699">4</cx:pt>
          <cx:pt idx="9700">6</cx:pt>
          <cx:pt idx="9701">4</cx:pt>
          <cx:pt idx="9702">6</cx:pt>
          <cx:pt idx="9703">4</cx:pt>
          <cx:pt idx="9704">4</cx:pt>
          <cx:pt idx="9705">6</cx:pt>
          <cx:pt idx="9706">4</cx:pt>
          <cx:pt idx="9707">4</cx:pt>
          <cx:pt idx="9708">6</cx:pt>
          <cx:pt idx="9709">4</cx:pt>
          <cx:pt idx="9710">4</cx:pt>
          <cx:pt idx="9711">6</cx:pt>
          <cx:pt idx="9712">6</cx:pt>
          <cx:pt idx="9713">4</cx:pt>
          <cx:pt idx="9714">4</cx:pt>
          <cx:pt idx="9715">6</cx:pt>
          <cx:pt idx="9716">4</cx:pt>
          <cx:pt idx="9717">4</cx:pt>
          <cx:pt idx="9718">6</cx:pt>
          <cx:pt idx="9719">4</cx:pt>
          <cx:pt idx="9720">6</cx:pt>
          <cx:pt idx="9721">6</cx:pt>
          <cx:pt idx="9722">6</cx:pt>
          <cx:pt idx="9723">6</cx:pt>
          <cx:pt idx="9724">6</cx:pt>
          <cx:pt idx="9725">4</cx:pt>
          <cx:pt idx="9726">6</cx:pt>
          <cx:pt idx="9727">6</cx:pt>
          <cx:pt idx="9728">6</cx:pt>
          <cx:pt idx="9729">4</cx:pt>
          <cx:pt idx="9730">6</cx:pt>
          <cx:pt idx="9731">6</cx:pt>
          <cx:pt idx="9732">6</cx:pt>
          <cx:pt idx="9733">4</cx:pt>
          <cx:pt idx="9734">4</cx:pt>
          <cx:pt idx="9735">6</cx:pt>
          <cx:pt idx="9736">6</cx:pt>
          <cx:pt idx="9737">4</cx:pt>
          <cx:pt idx="9738">6</cx:pt>
          <cx:pt idx="9739">4</cx:pt>
          <cx:pt idx="9740">6</cx:pt>
          <cx:pt idx="9741">4</cx:pt>
          <cx:pt idx="9742">4</cx:pt>
          <cx:pt idx="9743">4</cx:pt>
          <cx:pt idx="9744">6</cx:pt>
          <cx:pt idx="9745">6</cx:pt>
          <cx:pt idx="9746">6</cx:pt>
          <cx:pt idx="9747">4</cx:pt>
          <cx:pt idx="9748">6</cx:pt>
          <cx:pt idx="9749">6</cx:pt>
          <cx:pt idx="9750">6</cx:pt>
          <cx:pt idx="9751">6</cx:pt>
          <cx:pt idx="9752">4</cx:pt>
          <cx:pt idx="9753">6</cx:pt>
          <cx:pt idx="9754">4</cx:pt>
          <cx:pt idx="9755">4</cx:pt>
          <cx:pt idx="9756">4</cx:pt>
          <cx:pt idx="9757">4</cx:pt>
          <cx:pt idx="9758">4</cx:pt>
          <cx:pt idx="9759">4</cx:pt>
          <cx:pt idx="9760">4</cx:pt>
          <cx:pt idx="9761">4</cx:pt>
          <cx:pt idx="9762">4</cx:pt>
          <cx:pt idx="9763">4</cx:pt>
          <cx:pt idx="9764">4</cx:pt>
          <cx:pt idx="9765">4</cx:pt>
          <cx:pt idx="9766">4</cx:pt>
          <cx:pt idx="9767">4</cx:pt>
          <cx:pt idx="9768">0</cx:pt>
          <cx:pt idx="9769">0</cx:pt>
          <cx:pt idx="9770">0</cx:pt>
          <cx:pt idx="9771">0</cx:pt>
          <cx:pt idx="9772">0</cx:pt>
          <cx:pt idx="9773">0</cx:pt>
          <cx:pt idx="9774">4</cx:pt>
          <cx:pt idx="9775">4</cx:pt>
          <cx:pt idx="9776">4</cx:pt>
          <cx:pt idx="9777">4</cx:pt>
          <cx:pt idx="9778">4</cx:pt>
          <cx:pt idx="9779">4</cx:pt>
          <cx:pt idx="9780">4</cx:pt>
          <cx:pt idx="9781">4</cx:pt>
          <cx:pt idx="9782">4</cx:pt>
          <cx:pt idx="9783">4</cx:pt>
          <cx:pt idx="9784">4</cx:pt>
          <cx:pt idx="9785">4</cx:pt>
          <cx:pt idx="9786">4</cx:pt>
          <cx:pt idx="9787">4</cx:pt>
          <cx:pt idx="9788">4</cx:pt>
          <cx:pt idx="9789">4</cx:pt>
          <cx:pt idx="9790">4</cx:pt>
          <cx:pt idx="9791">4</cx:pt>
          <cx:pt idx="9792">4</cx:pt>
          <cx:pt idx="9793">4</cx:pt>
          <cx:pt idx="9794">4</cx:pt>
          <cx:pt idx="9795">4</cx:pt>
          <cx:pt idx="9796">4</cx:pt>
          <cx:pt idx="9797">4</cx:pt>
          <cx:pt idx="9798">4</cx:pt>
          <cx:pt idx="9799">4</cx:pt>
          <cx:pt idx="9800">4</cx:pt>
          <cx:pt idx="9801">4</cx:pt>
          <cx:pt idx="9802">4</cx:pt>
          <cx:pt idx="9803">4</cx:pt>
          <cx:pt idx="9804">4</cx:pt>
          <cx:pt idx="9805">4</cx:pt>
          <cx:pt idx="9806">4</cx:pt>
          <cx:pt idx="9807">4</cx:pt>
          <cx:pt idx="9808">4</cx:pt>
          <cx:pt idx="9809">4</cx:pt>
          <cx:pt idx="9810">4</cx:pt>
          <cx:pt idx="9811">4</cx:pt>
          <cx:pt idx="9812">4</cx:pt>
          <cx:pt idx="9813">4</cx:pt>
          <cx:pt idx="9814">4</cx:pt>
          <cx:pt idx="9815">4</cx:pt>
          <cx:pt idx="9816">4</cx:pt>
          <cx:pt idx="9817">4</cx:pt>
          <cx:pt idx="9818">4</cx:pt>
          <cx:pt idx="9819">4</cx:pt>
          <cx:pt idx="9820">4</cx:pt>
          <cx:pt idx="9821">4</cx:pt>
          <cx:pt idx="9822">4</cx:pt>
          <cx:pt idx="9823">4</cx:pt>
          <cx:pt idx="9824">4</cx:pt>
          <cx:pt idx="9825">4</cx:pt>
          <cx:pt idx="9826">4</cx:pt>
          <cx:pt idx="9827">4</cx:pt>
          <cx:pt idx="9828">4</cx:pt>
          <cx:pt idx="9829">4</cx:pt>
          <cx:pt idx="9830">4</cx:pt>
          <cx:pt idx="9831">4</cx:pt>
          <cx:pt idx="9832">4</cx:pt>
          <cx:pt idx="9833">4</cx:pt>
          <cx:pt idx="9834">4</cx:pt>
          <cx:pt idx="9835">4</cx:pt>
          <cx:pt idx="9836">4</cx:pt>
          <cx:pt idx="9837">8</cx:pt>
          <cx:pt idx="9838">8</cx:pt>
          <cx:pt idx="9839">8</cx:pt>
          <cx:pt idx="9840">8</cx:pt>
          <cx:pt idx="9841">6</cx:pt>
          <cx:pt idx="9842">6</cx:pt>
          <cx:pt idx="9843">6</cx:pt>
          <cx:pt idx="9844">6</cx:pt>
          <cx:pt idx="9845">8</cx:pt>
          <cx:pt idx="9846">8</cx:pt>
          <cx:pt idx="9847">8</cx:pt>
          <cx:pt idx="9848">8</cx:pt>
          <cx:pt idx="9849">8</cx:pt>
          <cx:pt idx="9850">8</cx:pt>
          <cx:pt idx="9851">6</cx:pt>
          <cx:pt idx="9852">6</cx:pt>
          <cx:pt idx="9853">6</cx:pt>
          <cx:pt idx="9854">6</cx:pt>
          <cx:pt idx="9855">6</cx:pt>
          <cx:pt idx="9856">6</cx:pt>
          <cx:pt idx="9857">10</cx:pt>
          <cx:pt idx="9858">10</cx:pt>
          <cx:pt idx="9859">10</cx:pt>
          <cx:pt idx="9860">10</cx:pt>
          <cx:pt idx="9861">6</cx:pt>
          <cx:pt idx="9862">6</cx:pt>
          <cx:pt idx="9863">6</cx:pt>
          <cx:pt idx="9864">6</cx:pt>
          <cx:pt idx="9865">6</cx:pt>
          <cx:pt idx="9866">6</cx:pt>
          <cx:pt idx="9867">6</cx:pt>
          <cx:pt idx="9868">6</cx:pt>
          <cx:pt idx="9869">6</cx:pt>
          <cx:pt idx="9870">6</cx:pt>
          <cx:pt idx="9871">6</cx:pt>
          <cx:pt idx="9872">6</cx:pt>
          <cx:pt idx="9873">6</cx:pt>
          <cx:pt idx="9874">6</cx:pt>
          <cx:pt idx="9875">6</cx:pt>
          <cx:pt idx="9876">6</cx:pt>
          <cx:pt idx="9877">6</cx:pt>
          <cx:pt idx="9878">6</cx:pt>
          <cx:pt idx="9879">6</cx:pt>
          <cx:pt idx="9880">6</cx:pt>
          <cx:pt idx="9881">6</cx:pt>
          <cx:pt idx="9882">8</cx:pt>
          <cx:pt idx="9883">8</cx:pt>
          <cx:pt idx="9884">8</cx:pt>
          <cx:pt idx="9885">8</cx:pt>
          <cx:pt idx="9886">8</cx:pt>
          <cx:pt idx="9887">8</cx:pt>
          <cx:pt idx="9888">4</cx:pt>
          <cx:pt idx="9889">4</cx:pt>
          <cx:pt idx="9890">4</cx:pt>
          <cx:pt idx="9891">4</cx:pt>
          <cx:pt idx="9892">4</cx:pt>
          <cx:pt idx="9893">4</cx:pt>
          <cx:pt idx="9894">4</cx:pt>
          <cx:pt idx="9895">6</cx:pt>
          <cx:pt idx="9896">6</cx:pt>
          <cx:pt idx="9897">6</cx:pt>
          <cx:pt idx="9898">6</cx:pt>
          <cx:pt idx="9899">6</cx:pt>
          <cx:pt idx="9900">6</cx:pt>
          <cx:pt idx="9901">6</cx:pt>
          <cx:pt idx="9902">6</cx:pt>
          <cx:pt idx="9903">6</cx:pt>
          <cx:pt idx="9904">6</cx:pt>
          <cx:pt idx="9905">6</cx:pt>
          <cx:pt idx="9906">6</cx:pt>
          <cx:pt idx="9907">6</cx:pt>
          <cx:pt idx="9908">6</cx:pt>
          <cx:pt idx="9909">6</cx:pt>
          <cx:pt idx="9910">4</cx:pt>
          <cx:pt idx="9911">6</cx:pt>
          <cx:pt idx="9912">6</cx:pt>
          <cx:pt idx="9913">4</cx:pt>
          <cx:pt idx="9914">4</cx:pt>
          <cx:pt idx="9915">6</cx:pt>
          <cx:pt idx="9916">6</cx:pt>
          <cx:pt idx="9917">6</cx:pt>
          <cx:pt idx="9918">4</cx:pt>
          <cx:pt idx="9919">4</cx:pt>
          <cx:pt idx="9920">6</cx:pt>
          <cx:pt idx="9921">4</cx:pt>
          <cx:pt idx="9922">8</cx:pt>
          <cx:pt idx="9923">8</cx:pt>
          <cx:pt idx="9924">8</cx:pt>
          <cx:pt idx="9925">8</cx:pt>
          <cx:pt idx="9926">6</cx:pt>
          <cx:pt idx="9927">6</cx:pt>
          <cx:pt idx="9928">8</cx:pt>
          <cx:pt idx="9929">6</cx:pt>
          <cx:pt idx="9930">6</cx:pt>
          <cx:pt idx="9931">8</cx:pt>
          <cx:pt idx="9932">6</cx:pt>
          <cx:pt idx="9933">6</cx:pt>
          <cx:pt idx="9934">6</cx:pt>
          <cx:pt idx="9935">8</cx:pt>
          <cx:pt idx="9936">8</cx:pt>
          <cx:pt idx="9937">8</cx:pt>
          <cx:pt idx="9938">8</cx:pt>
          <cx:pt idx="9939">8</cx:pt>
          <cx:pt idx="9940">8</cx:pt>
          <cx:pt idx="9941">8</cx:pt>
          <cx:pt idx="9942">8</cx:pt>
          <cx:pt idx="9943">8</cx:pt>
          <cx:pt idx="9944">8</cx:pt>
          <cx:pt idx="9945">8</cx:pt>
          <cx:pt idx="9946">8</cx:pt>
          <cx:pt idx="9947">8</cx:pt>
          <cx:pt idx="9948">8</cx:pt>
          <cx:pt idx="9949">8</cx:pt>
          <cx:pt idx="9950">8</cx:pt>
          <cx:pt idx="9951">8</cx:pt>
          <cx:pt idx="9952">8</cx:pt>
          <cx:pt idx="9953">8</cx:pt>
          <cx:pt idx="9954">8</cx:pt>
          <cx:pt idx="9955">8</cx:pt>
          <cx:pt idx="9956">8</cx:pt>
          <cx:pt idx="9957">8</cx:pt>
          <cx:pt idx="9958">8</cx:pt>
          <cx:pt idx="9959">4</cx:pt>
          <cx:pt idx="9960">6</cx:pt>
          <cx:pt idx="9961">4</cx:pt>
          <cx:pt idx="9962">4</cx:pt>
          <cx:pt idx="9963">4</cx:pt>
          <cx:pt idx="9964">4</cx:pt>
          <cx:pt idx="9965">4</cx:pt>
          <cx:pt idx="9966">4</cx:pt>
          <cx:pt idx="9967">4</cx:pt>
          <cx:pt idx="9968">4</cx:pt>
          <cx:pt idx="9969">4</cx:pt>
          <cx:pt idx="9970">6</cx:pt>
          <cx:pt idx="9971">4</cx:pt>
          <cx:pt idx="9972">4</cx:pt>
          <cx:pt idx="9973">4</cx:pt>
          <cx:pt idx="9974">6</cx:pt>
          <cx:pt idx="9975">4</cx:pt>
          <cx:pt idx="9976">4</cx:pt>
          <cx:pt idx="9977">4</cx:pt>
          <cx:pt idx="9978">4</cx:pt>
          <cx:pt idx="9979">4</cx:pt>
          <cx:pt idx="9980">4</cx:pt>
          <cx:pt idx="9981">4</cx:pt>
          <cx:pt idx="9982">4</cx:pt>
          <cx:pt idx="9983">4</cx:pt>
          <cx:pt idx="9984">4</cx:pt>
          <cx:pt idx="9985">4</cx:pt>
          <cx:pt idx="9986">4</cx:pt>
          <cx:pt idx="9987">4</cx:pt>
          <cx:pt idx="9988">4</cx:pt>
          <cx:pt idx="9989">4</cx:pt>
          <cx:pt idx="9990">4</cx:pt>
          <cx:pt idx="9991">4</cx:pt>
          <cx:pt idx="9992">4</cx:pt>
          <cx:pt idx="9993">4</cx:pt>
          <cx:pt idx="9994">12</cx:pt>
          <cx:pt idx="9995">12</cx:pt>
          <cx:pt idx="9996">12</cx:pt>
          <cx:pt idx="9997">6</cx:pt>
          <cx:pt idx="9998">6</cx:pt>
          <cx:pt idx="9999">6</cx:pt>
          <cx:pt idx="10000">6</cx:pt>
          <cx:pt idx="10001">6</cx:pt>
          <cx:pt idx="10002">6</cx:pt>
          <cx:pt idx="10003">6</cx:pt>
          <cx:pt idx="10004">6</cx:pt>
          <cx:pt idx="10005">6</cx:pt>
          <cx:pt idx="10006">6</cx:pt>
          <cx:pt idx="10007">6</cx:pt>
          <cx:pt idx="10008">6</cx:pt>
          <cx:pt idx="10009">6</cx:pt>
          <cx:pt idx="10010">6</cx:pt>
          <cx:pt idx="10011">4</cx:pt>
          <cx:pt idx="10012">4</cx:pt>
          <cx:pt idx="10013">4</cx:pt>
          <cx:pt idx="10014">4</cx:pt>
          <cx:pt idx="10015">4</cx:pt>
          <cx:pt idx="10016">4</cx:pt>
          <cx:pt idx="10017">4</cx:pt>
          <cx:pt idx="10018">4</cx:pt>
          <cx:pt idx="10019">4</cx:pt>
          <cx:pt idx="10020">4</cx:pt>
          <cx:pt idx="10021">4</cx:pt>
          <cx:pt idx="10022">4</cx:pt>
          <cx:pt idx="10023">4</cx:pt>
          <cx:pt idx="10024">4</cx:pt>
          <cx:pt idx="10025">4</cx:pt>
          <cx:pt idx="10026">4</cx:pt>
          <cx:pt idx="10027">4</cx:pt>
          <cx:pt idx="10028">4</cx:pt>
          <cx:pt idx="10029">4</cx:pt>
          <cx:pt idx="10030">4</cx:pt>
          <cx:pt idx="10031">4</cx:pt>
          <cx:pt idx="10032">4</cx:pt>
          <cx:pt idx="10033">4</cx:pt>
          <cx:pt idx="10034">4</cx:pt>
          <cx:pt idx="10035">4</cx:pt>
          <cx:pt idx="10036">4</cx:pt>
          <cx:pt idx="10037">4</cx:pt>
          <cx:pt idx="10038">4</cx:pt>
          <cx:pt idx="10039">4</cx:pt>
          <cx:pt idx="10040">4</cx:pt>
          <cx:pt idx="10041">4</cx:pt>
          <cx:pt idx="10042">4</cx:pt>
          <cx:pt idx="10043">4</cx:pt>
          <cx:pt idx="10044">4</cx:pt>
          <cx:pt idx="10045">4</cx:pt>
          <cx:pt idx="10046">4</cx:pt>
          <cx:pt idx="10047">4</cx:pt>
          <cx:pt idx="10048">4</cx:pt>
          <cx:pt idx="10049">4</cx:pt>
          <cx:pt idx="10050">4</cx:pt>
          <cx:pt idx="10051">6</cx:pt>
          <cx:pt idx="10052">6</cx:pt>
          <cx:pt idx="10053">6</cx:pt>
          <cx:pt idx="10054">6</cx:pt>
          <cx:pt idx="10055">4</cx:pt>
          <cx:pt idx="10056">6</cx:pt>
          <cx:pt idx="10057">6</cx:pt>
          <cx:pt idx="10058">6</cx:pt>
          <cx:pt idx="10059">4</cx:pt>
          <cx:pt idx="10060">6</cx:pt>
          <cx:pt idx="10061">6</cx:pt>
          <cx:pt idx="10062">4</cx:pt>
          <cx:pt idx="10063">6</cx:pt>
          <cx:pt idx="10064">6</cx:pt>
          <cx:pt idx="10065">6</cx:pt>
          <cx:pt idx="10066">6</cx:pt>
          <cx:pt idx="10067">6</cx:pt>
          <cx:pt idx="10068">4</cx:pt>
          <cx:pt idx="10069">6</cx:pt>
          <cx:pt idx="10070">4</cx:pt>
          <cx:pt idx="10071">4</cx:pt>
          <cx:pt idx="10072">6</cx:pt>
          <cx:pt idx="10073">4</cx:pt>
          <cx:pt idx="10074">4</cx:pt>
          <cx:pt idx="10075">6</cx:pt>
          <cx:pt idx="10076">6</cx:pt>
          <cx:pt idx="10077">6</cx:pt>
          <cx:pt idx="10078">6</cx:pt>
          <cx:pt idx="10079">6</cx:pt>
          <cx:pt idx="10080">6</cx:pt>
          <cx:pt idx="10081">6</cx:pt>
          <cx:pt idx="10082">6</cx:pt>
          <cx:pt idx="10083">4</cx:pt>
          <cx:pt idx="10084">6</cx:pt>
          <cx:pt idx="10085">4</cx:pt>
          <cx:pt idx="10086">4</cx:pt>
          <cx:pt idx="10087">6</cx:pt>
          <cx:pt idx="10088">4</cx:pt>
          <cx:pt idx="10089">6</cx:pt>
          <cx:pt idx="10090">6</cx:pt>
          <cx:pt idx="10091">6</cx:pt>
          <cx:pt idx="10092">6</cx:pt>
          <cx:pt idx="10093">6</cx:pt>
          <cx:pt idx="10094">4</cx:pt>
          <cx:pt idx="10095">6</cx:pt>
          <cx:pt idx="10096">6</cx:pt>
          <cx:pt idx="10097">6</cx:pt>
          <cx:pt idx="10098">6</cx:pt>
          <cx:pt idx="10099">6</cx:pt>
          <cx:pt idx="10100">6</cx:pt>
          <cx:pt idx="10101">6</cx:pt>
          <cx:pt idx="10102">6</cx:pt>
          <cx:pt idx="10103">6</cx:pt>
          <cx:pt idx="10104">6</cx:pt>
          <cx:pt idx="10105">4</cx:pt>
          <cx:pt idx="10106">6</cx:pt>
          <cx:pt idx="10107">4</cx:pt>
          <cx:pt idx="10108">6</cx:pt>
          <cx:pt idx="10109">6</cx:pt>
          <cx:pt idx="10110">6</cx:pt>
          <cx:pt idx="10111">6</cx:pt>
          <cx:pt idx="10112">4</cx:pt>
          <cx:pt idx="10113">4</cx:pt>
          <cx:pt idx="10114">6</cx:pt>
          <cx:pt idx="10115">6</cx:pt>
          <cx:pt idx="10116">6</cx:pt>
          <cx:pt idx="10117">6</cx:pt>
          <cx:pt idx="10118">4</cx:pt>
          <cx:pt idx="10119">6</cx:pt>
          <cx:pt idx="10120">6</cx:pt>
          <cx:pt idx="10121">6</cx:pt>
          <cx:pt idx="10122">6</cx:pt>
          <cx:pt idx="10123">4</cx:pt>
          <cx:pt idx="10124">6</cx:pt>
          <cx:pt idx="10125">6</cx:pt>
          <cx:pt idx="10126">6</cx:pt>
          <cx:pt idx="10127">4</cx:pt>
          <cx:pt idx="10128">6</cx:pt>
          <cx:pt idx="10129">6</cx:pt>
          <cx:pt idx="10130">6</cx:pt>
          <cx:pt idx="10131">4</cx:pt>
          <cx:pt idx="10132">6</cx:pt>
          <cx:pt idx="10133">6</cx:pt>
          <cx:pt idx="10134">4</cx:pt>
          <cx:pt idx="10135">6</cx:pt>
          <cx:pt idx="10136">6</cx:pt>
          <cx:pt idx="10137">6</cx:pt>
          <cx:pt idx="10138">4</cx:pt>
          <cx:pt idx="10139">6</cx:pt>
          <cx:pt idx="10140">4</cx:pt>
          <cx:pt idx="10141">6</cx:pt>
          <cx:pt idx="10142">6</cx:pt>
          <cx:pt idx="10143">6</cx:pt>
          <cx:pt idx="10144">6</cx:pt>
          <cx:pt idx="10145">6</cx:pt>
          <cx:pt idx="10146">6</cx:pt>
          <cx:pt idx="10147">8</cx:pt>
          <cx:pt idx="10148">8</cx:pt>
          <cx:pt idx="10149">8</cx:pt>
          <cx:pt idx="10150">8</cx:pt>
          <cx:pt idx="10151">8</cx:pt>
          <cx:pt idx="10152">8</cx:pt>
          <cx:pt idx="10153">8</cx:pt>
          <cx:pt idx="10154">8</cx:pt>
          <cx:pt idx="10155">8</cx:pt>
          <cx:pt idx="10156">8</cx:pt>
          <cx:pt idx="10157">8</cx:pt>
          <cx:pt idx="10158">8</cx:pt>
          <cx:pt idx="10159">8</cx:pt>
          <cx:pt idx="10160">8</cx:pt>
          <cx:pt idx="10161">8</cx:pt>
          <cx:pt idx="10162">8</cx:pt>
          <cx:pt idx="10163">8</cx:pt>
          <cx:pt idx="10164">8</cx:pt>
          <cx:pt idx="10165">8</cx:pt>
          <cx:pt idx="10166">8</cx:pt>
          <cx:pt idx="10167">8</cx:pt>
          <cx:pt idx="10168">8</cx:pt>
          <cx:pt idx="10169">8</cx:pt>
          <cx:pt idx="10170">8</cx:pt>
          <cx:pt idx="10171">8</cx:pt>
          <cx:pt idx="10172">8</cx:pt>
          <cx:pt idx="10173">6</cx:pt>
          <cx:pt idx="10174">6</cx:pt>
          <cx:pt idx="10175">6</cx:pt>
          <cx:pt idx="10176">6</cx:pt>
          <cx:pt idx="10177">6</cx:pt>
          <cx:pt idx="10178">6</cx:pt>
          <cx:pt idx="10179">6</cx:pt>
          <cx:pt idx="10180">6</cx:pt>
          <cx:pt idx="10181">6</cx:pt>
          <cx:pt idx="10182">6</cx:pt>
          <cx:pt idx="10183">6</cx:pt>
          <cx:pt idx="10184">6</cx:pt>
          <cx:pt idx="10185">6</cx:pt>
          <cx:pt idx="10186">6</cx:pt>
          <cx:pt idx="10187">6</cx:pt>
          <cx:pt idx="10188">6</cx:pt>
          <cx:pt idx="10189">6</cx:pt>
          <cx:pt idx="10190">6</cx:pt>
          <cx:pt idx="10191">6</cx:pt>
          <cx:pt idx="10192">6</cx:pt>
          <cx:pt idx="10193">6</cx:pt>
          <cx:pt idx="10194">6</cx:pt>
          <cx:pt idx="10195">6</cx:pt>
          <cx:pt idx="10196">6</cx:pt>
          <cx:pt idx="10197">6</cx:pt>
          <cx:pt idx="10198">6</cx:pt>
          <cx:pt idx="10199">6</cx:pt>
          <cx:pt idx="10200">6</cx:pt>
          <cx:pt idx="10201">6</cx:pt>
          <cx:pt idx="10202">6</cx:pt>
          <cx:pt idx="10203">6</cx:pt>
          <cx:pt idx="10204">4</cx:pt>
          <cx:pt idx="10205">6</cx:pt>
          <cx:pt idx="10206">4</cx:pt>
          <cx:pt idx="10207">4</cx:pt>
          <cx:pt idx="10208">4</cx:pt>
          <cx:pt idx="10209">4</cx:pt>
          <cx:pt idx="10210">4</cx:pt>
          <cx:pt idx="10211">4</cx:pt>
          <cx:pt idx="10212">4</cx:pt>
          <cx:pt idx="10213">4</cx:pt>
          <cx:pt idx="10214">4</cx:pt>
          <cx:pt idx="10215">4</cx:pt>
          <cx:pt idx="10216">4</cx:pt>
          <cx:pt idx="10217">4</cx:pt>
          <cx:pt idx="10218">4</cx:pt>
          <cx:pt idx="10219">4</cx:pt>
          <cx:pt idx="10220">4</cx:pt>
          <cx:pt idx="10221">4</cx:pt>
          <cx:pt idx="10222">6</cx:pt>
          <cx:pt idx="10223">4</cx:pt>
          <cx:pt idx="10224">6</cx:pt>
          <cx:pt idx="10225">4</cx:pt>
          <cx:pt idx="10226">4</cx:pt>
          <cx:pt idx="10227">4</cx:pt>
          <cx:pt idx="10228">4</cx:pt>
          <cx:pt idx="10229">4</cx:pt>
          <cx:pt idx="10230">4</cx:pt>
          <cx:pt idx="10231">4</cx:pt>
          <cx:pt idx="10232">4</cx:pt>
          <cx:pt idx="10233">4</cx:pt>
          <cx:pt idx="10234">4</cx:pt>
          <cx:pt idx="10235">4</cx:pt>
          <cx:pt idx="10236">4</cx:pt>
          <cx:pt idx="10237">4</cx:pt>
          <cx:pt idx="10238">4</cx:pt>
          <cx:pt idx="10239">4</cx:pt>
          <cx:pt idx="10240">4</cx:pt>
          <cx:pt idx="10241">4</cx:pt>
          <cx:pt idx="10242">4</cx:pt>
          <cx:pt idx="10243">4</cx:pt>
          <cx:pt idx="10244">4</cx:pt>
          <cx:pt idx="10245">4</cx:pt>
          <cx:pt idx="10246">4</cx:pt>
          <cx:pt idx="10247">4</cx:pt>
          <cx:pt idx="10248">4</cx:pt>
          <cx:pt idx="10249">4</cx:pt>
          <cx:pt idx="10250">4</cx:pt>
          <cx:pt idx="10251">4</cx:pt>
          <cx:pt idx="10252">4</cx:pt>
          <cx:pt idx="10253">4</cx:pt>
          <cx:pt idx="10254">4</cx:pt>
          <cx:pt idx="10255">4</cx:pt>
          <cx:pt idx="10256">4</cx:pt>
          <cx:pt idx="10257">4</cx:pt>
          <cx:pt idx="10258">4</cx:pt>
          <cx:pt idx="10259">4</cx:pt>
          <cx:pt idx="10260">4</cx:pt>
          <cx:pt idx="10261">4</cx:pt>
          <cx:pt idx="10262">4</cx:pt>
          <cx:pt idx="10263">4</cx:pt>
          <cx:pt idx="10264">4</cx:pt>
          <cx:pt idx="10265">4</cx:pt>
          <cx:pt idx="10266">4</cx:pt>
          <cx:pt idx="10267">6</cx:pt>
          <cx:pt idx="10268">6</cx:pt>
          <cx:pt idx="10269">6</cx:pt>
          <cx:pt idx="10270">6</cx:pt>
          <cx:pt idx="10271">6</cx:pt>
          <cx:pt idx="10272">6</cx:pt>
          <cx:pt idx="10273">6</cx:pt>
          <cx:pt idx="10274">6</cx:pt>
          <cx:pt idx="10275">6</cx:pt>
          <cx:pt idx="10276">6</cx:pt>
          <cx:pt idx="10277">6</cx:pt>
          <cx:pt idx="10278">8</cx:pt>
          <cx:pt idx="10279">8</cx:pt>
          <cx:pt idx="10280">8</cx:pt>
          <cx:pt idx="10281">8</cx:pt>
          <cx:pt idx="10282">8</cx:pt>
          <cx:pt idx="10283">8</cx:pt>
          <cx:pt idx="10284">8</cx:pt>
          <cx:pt idx="10285">8</cx:pt>
          <cx:pt idx="10286">4</cx:pt>
          <cx:pt idx="10287">6</cx:pt>
          <cx:pt idx="10288">6</cx:pt>
          <cx:pt idx="10289">4</cx:pt>
          <cx:pt idx="10290">6</cx:pt>
          <cx:pt idx="10291">6</cx:pt>
          <cx:pt idx="10292">6</cx:pt>
          <cx:pt idx="10293">6</cx:pt>
          <cx:pt idx="10294">6</cx:pt>
          <cx:pt idx="10295">4</cx:pt>
          <cx:pt idx="10296">6</cx:pt>
          <cx:pt idx="10297">6</cx:pt>
          <cx:pt idx="10298">4</cx:pt>
          <cx:pt idx="10299">6</cx:pt>
          <cx:pt idx="10300">4</cx:pt>
          <cx:pt idx="10301">6</cx:pt>
          <cx:pt idx="10302">6</cx:pt>
          <cx:pt idx="10303">6</cx:pt>
          <cx:pt idx="10304">4</cx:pt>
          <cx:pt idx="10305">6</cx:pt>
          <cx:pt idx="10306">4</cx:pt>
          <cx:pt idx="10307">4</cx:pt>
          <cx:pt idx="10308">4</cx:pt>
          <cx:pt idx="10309">4</cx:pt>
          <cx:pt idx="10310">4</cx:pt>
          <cx:pt idx="10311">4</cx:pt>
          <cx:pt idx="10312">4</cx:pt>
          <cx:pt idx="10313">4</cx:pt>
          <cx:pt idx="10314">4</cx:pt>
          <cx:pt idx="10315">4</cx:pt>
          <cx:pt idx="10316">4</cx:pt>
          <cx:pt idx="10317">4</cx:pt>
          <cx:pt idx="10318">4</cx:pt>
          <cx:pt idx="10319">4</cx:pt>
          <cx:pt idx="10320">4</cx:pt>
          <cx:pt idx="10321">4</cx:pt>
          <cx:pt idx="10322">4</cx:pt>
          <cx:pt idx="10323">4</cx:pt>
          <cx:pt idx="10324">4</cx:pt>
          <cx:pt idx="10325">4</cx:pt>
          <cx:pt idx="10326">4</cx:pt>
          <cx:pt idx="10327">4</cx:pt>
          <cx:pt idx="10328">4</cx:pt>
          <cx:pt idx="10329">4</cx:pt>
          <cx:pt idx="10330">4</cx:pt>
          <cx:pt idx="10331">4</cx:pt>
          <cx:pt idx="10332">8</cx:pt>
          <cx:pt idx="10333">8</cx:pt>
          <cx:pt idx="10334">8</cx:pt>
          <cx:pt idx="10335">8</cx:pt>
          <cx:pt idx="10336">8</cx:pt>
          <cx:pt idx="10337">8</cx:pt>
          <cx:pt idx="10338">8</cx:pt>
          <cx:pt idx="10339">8</cx:pt>
          <cx:pt idx="10340">8</cx:pt>
          <cx:pt idx="10341">8</cx:pt>
          <cx:pt idx="10342">8</cx:pt>
          <cx:pt idx="10343">8</cx:pt>
          <cx:pt idx="10344">8</cx:pt>
          <cx:pt idx="10345">8</cx:pt>
          <cx:pt idx="10346">8</cx:pt>
          <cx:pt idx="10347">8</cx:pt>
          <cx:pt idx="10348">8</cx:pt>
          <cx:pt idx="10349">8</cx:pt>
          <cx:pt idx="10350">8</cx:pt>
          <cx:pt idx="10351">8</cx:pt>
          <cx:pt idx="10352">8</cx:pt>
          <cx:pt idx="10353">8</cx:pt>
          <cx:pt idx="10354">8</cx:pt>
          <cx:pt idx="10355">8</cx:pt>
          <cx:pt idx="10356">8</cx:pt>
          <cx:pt idx="10357">8</cx:pt>
          <cx:pt idx="10358">8</cx:pt>
          <cx:pt idx="10359">8</cx:pt>
          <cx:pt idx="10360">8</cx:pt>
          <cx:pt idx="10361">8</cx:pt>
          <cx:pt idx="10362">8</cx:pt>
          <cx:pt idx="10363">8</cx:pt>
          <cx:pt idx="10364">8</cx:pt>
          <cx:pt idx="10365">8</cx:pt>
          <cx:pt idx="10366">8</cx:pt>
          <cx:pt idx="10367">6</cx:pt>
          <cx:pt idx="10368">6</cx:pt>
          <cx:pt idx="10369">6</cx:pt>
          <cx:pt idx="10370">6</cx:pt>
          <cx:pt idx="10371">6</cx:pt>
          <cx:pt idx="10372">6</cx:pt>
          <cx:pt idx="10373">6</cx:pt>
          <cx:pt idx="10374">6</cx:pt>
          <cx:pt idx="10375">6</cx:pt>
          <cx:pt idx="10376">6</cx:pt>
          <cx:pt idx="10377">6</cx:pt>
          <cx:pt idx="10378">6</cx:pt>
          <cx:pt idx="10379">6</cx:pt>
          <cx:pt idx="10380">6</cx:pt>
          <cx:pt idx="10381">6</cx:pt>
          <cx:pt idx="10382">6</cx:pt>
          <cx:pt idx="10383">6</cx:pt>
          <cx:pt idx="10384">6</cx:pt>
          <cx:pt idx="10385">6</cx:pt>
          <cx:pt idx="10386">6</cx:pt>
          <cx:pt idx="10387">6</cx:pt>
          <cx:pt idx="10388">6</cx:pt>
          <cx:pt idx="10389">6</cx:pt>
          <cx:pt idx="10390">6</cx:pt>
          <cx:pt idx="10391">4</cx:pt>
          <cx:pt idx="10392">6</cx:pt>
          <cx:pt idx="10393">6</cx:pt>
          <cx:pt idx="10394">6</cx:pt>
          <cx:pt idx="10395">4</cx:pt>
          <cx:pt idx="10396">6</cx:pt>
          <cx:pt idx="10397">6</cx:pt>
          <cx:pt idx="10398">6</cx:pt>
          <cx:pt idx="10399">6</cx:pt>
          <cx:pt idx="10400">4</cx:pt>
          <cx:pt idx="10401">6</cx:pt>
          <cx:pt idx="10402">6</cx:pt>
          <cx:pt idx="10403">4</cx:pt>
          <cx:pt idx="10404">6</cx:pt>
          <cx:pt idx="10405">4</cx:pt>
          <cx:pt idx="10406">6</cx:pt>
          <cx:pt idx="10407">4</cx:pt>
          <cx:pt idx="10408">6</cx:pt>
          <cx:pt idx="10409">6</cx:pt>
          <cx:pt idx="10410">6</cx:pt>
          <cx:pt idx="10411">6</cx:pt>
          <cx:pt idx="10412">6</cx:pt>
          <cx:pt idx="10413">6</cx:pt>
          <cx:pt idx="10414">6</cx:pt>
          <cx:pt idx="10415">6</cx:pt>
          <cx:pt idx="10416">6</cx:pt>
          <cx:pt idx="10417">6</cx:pt>
          <cx:pt idx="10418">6</cx:pt>
          <cx:pt idx="10419">6</cx:pt>
          <cx:pt idx="10420">6</cx:pt>
          <cx:pt idx="10421">6</cx:pt>
          <cx:pt idx="10422">6</cx:pt>
          <cx:pt idx="10423">6</cx:pt>
          <cx:pt idx="10424">6</cx:pt>
          <cx:pt idx="10425">6</cx:pt>
          <cx:pt idx="10426">6</cx:pt>
          <cx:pt idx="10427">8</cx:pt>
          <cx:pt idx="10428">6</cx:pt>
          <cx:pt idx="10429">10</cx:pt>
          <cx:pt idx="10430">6</cx:pt>
          <cx:pt idx="10431">6</cx:pt>
          <cx:pt idx="10432">8</cx:pt>
          <cx:pt idx="10433">6</cx:pt>
          <cx:pt idx="10434">6</cx:pt>
          <cx:pt idx="10435">6</cx:pt>
          <cx:pt idx="10436">6</cx:pt>
          <cx:pt idx="10437">6</cx:pt>
          <cx:pt idx="10438">6</cx:pt>
          <cx:pt idx="10439">6</cx:pt>
          <cx:pt idx="10440">6</cx:pt>
          <cx:pt idx="10441">6</cx:pt>
          <cx:pt idx="10442">6</cx:pt>
          <cx:pt idx="10443">6</cx:pt>
          <cx:pt idx="10444">6</cx:pt>
          <cx:pt idx="10445">6</cx:pt>
          <cx:pt idx="10446">6</cx:pt>
          <cx:pt idx="10447">6</cx:pt>
          <cx:pt idx="10448">6</cx:pt>
          <cx:pt idx="10449">6</cx:pt>
          <cx:pt idx="10450">6</cx:pt>
          <cx:pt idx="10451">6</cx:pt>
          <cx:pt idx="10452">6</cx:pt>
          <cx:pt idx="10453">6</cx:pt>
          <cx:pt idx="10454">6</cx:pt>
          <cx:pt idx="10455">6</cx:pt>
          <cx:pt idx="10456">6</cx:pt>
          <cx:pt idx="10457">6</cx:pt>
          <cx:pt idx="10458">6</cx:pt>
          <cx:pt idx="10459">6</cx:pt>
          <cx:pt idx="10460">6</cx:pt>
          <cx:pt idx="10461">6</cx:pt>
          <cx:pt idx="10462">6</cx:pt>
          <cx:pt idx="10463">6</cx:pt>
          <cx:pt idx="10464">6</cx:pt>
          <cx:pt idx="10465">6</cx:pt>
          <cx:pt idx="10466">6</cx:pt>
          <cx:pt idx="10467">6</cx:pt>
          <cx:pt idx="10468">8</cx:pt>
          <cx:pt idx="10469">8</cx:pt>
          <cx:pt idx="10470">8</cx:pt>
          <cx:pt idx="10471">8</cx:pt>
          <cx:pt idx="10472">8</cx:pt>
          <cx:pt idx="10473">8</cx:pt>
          <cx:pt idx="10474">8</cx:pt>
          <cx:pt idx="10475">8</cx:pt>
          <cx:pt idx="10476">4</cx:pt>
          <cx:pt idx="10477">4</cx:pt>
          <cx:pt idx="10478">4</cx:pt>
          <cx:pt idx="10479">6</cx:pt>
          <cx:pt idx="10480">4</cx:pt>
          <cx:pt idx="10481">6</cx:pt>
          <cx:pt idx="10482">4</cx:pt>
          <cx:pt idx="10483">6</cx:pt>
          <cx:pt idx="10484">6</cx:pt>
          <cx:pt idx="10485">6</cx:pt>
          <cx:pt idx="10486">4</cx:pt>
          <cx:pt idx="10487">4</cx:pt>
          <cx:pt idx="10488">4</cx:pt>
          <cx:pt idx="10489">4</cx:pt>
          <cx:pt idx="10490">6</cx:pt>
          <cx:pt idx="10491">4</cx:pt>
          <cx:pt idx="10492">6</cx:pt>
          <cx:pt idx="10493">6</cx:pt>
          <cx:pt idx="10494">6</cx:pt>
          <cx:pt idx="10495">6</cx:pt>
          <cx:pt idx="10496">6</cx:pt>
          <cx:pt idx="10497">6</cx:pt>
          <cx:pt idx="10498">6</cx:pt>
          <cx:pt idx="10499">6</cx:pt>
          <cx:pt idx="10500">6</cx:pt>
          <cx:pt idx="10501">6</cx:pt>
          <cx:pt idx="10502">6</cx:pt>
          <cx:pt idx="10503">6</cx:pt>
          <cx:pt idx="10504">6</cx:pt>
          <cx:pt idx="10505">6</cx:pt>
          <cx:pt idx="10506">6</cx:pt>
          <cx:pt idx="10507">6</cx:pt>
          <cx:pt idx="10508">6</cx:pt>
          <cx:pt idx="10509">6</cx:pt>
          <cx:pt idx="10510">8</cx:pt>
          <cx:pt idx="10511">8</cx:pt>
          <cx:pt idx="10512">6</cx:pt>
          <cx:pt idx="10513">8</cx:pt>
          <cx:pt idx="10514">8</cx:pt>
          <cx:pt idx="10515">6</cx:pt>
          <cx:pt idx="10516">6</cx:pt>
          <cx:pt idx="10517">6</cx:pt>
          <cx:pt idx="10518">6</cx:pt>
          <cx:pt idx="10519">6</cx:pt>
          <cx:pt idx="10520">6</cx:pt>
          <cx:pt idx="10521">6</cx:pt>
          <cx:pt idx="10522">6</cx:pt>
          <cx:pt idx="10523">8</cx:pt>
          <cx:pt idx="10524">6</cx:pt>
          <cx:pt idx="10525">8</cx:pt>
          <cx:pt idx="10526">8</cx:pt>
          <cx:pt idx="10527">6</cx:pt>
          <cx:pt idx="10528">8</cx:pt>
          <cx:pt idx="10529">6</cx:pt>
          <cx:pt idx="10530">6</cx:pt>
          <cx:pt idx="10531">6</cx:pt>
          <cx:pt idx="10532">6</cx:pt>
          <cx:pt idx="10533">8</cx:pt>
          <cx:pt idx="10534">6</cx:pt>
          <cx:pt idx="10535">6</cx:pt>
          <cx:pt idx="10536">8</cx:pt>
          <cx:pt idx="10537">6</cx:pt>
          <cx:pt idx="10538">6</cx:pt>
          <cx:pt idx="10539">6</cx:pt>
          <cx:pt idx="10540">6</cx:pt>
          <cx:pt idx="10541">6</cx:pt>
          <cx:pt idx="10542">6</cx:pt>
          <cx:pt idx="10543">6</cx:pt>
          <cx:pt idx="10544">6</cx:pt>
          <cx:pt idx="10545">6</cx:pt>
          <cx:pt idx="10546">4</cx:pt>
          <cx:pt idx="10547">4</cx:pt>
          <cx:pt idx="10548">4</cx:pt>
          <cx:pt idx="10549">4</cx:pt>
          <cx:pt idx="10550">4</cx:pt>
          <cx:pt idx="10551">4</cx:pt>
          <cx:pt idx="10552">4</cx:pt>
          <cx:pt idx="10553">4</cx:pt>
          <cx:pt idx="10554">4</cx:pt>
          <cx:pt idx="10555">4</cx:pt>
          <cx:pt idx="10556">4</cx:pt>
          <cx:pt idx="10557">4</cx:pt>
          <cx:pt idx="10558">4</cx:pt>
          <cx:pt idx="10559">4</cx:pt>
          <cx:pt idx="10560">4</cx:pt>
          <cx:pt idx="10561">4</cx:pt>
          <cx:pt idx="10562">4</cx:pt>
          <cx:pt idx="10563">4</cx:pt>
          <cx:pt idx="10564">4</cx:pt>
          <cx:pt idx="10565">4</cx:pt>
          <cx:pt idx="10566">4</cx:pt>
          <cx:pt idx="10567">4</cx:pt>
          <cx:pt idx="10568">4</cx:pt>
          <cx:pt idx="10569">4</cx:pt>
          <cx:pt idx="10570">4</cx:pt>
          <cx:pt idx="10571">4</cx:pt>
          <cx:pt idx="10572">4</cx:pt>
          <cx:pt idx="10573">4</cx:pt>
          <cx:pt idx="10574">4</cx:pt>
          <cx:pt idx="10575">4</cx:pt>
          <cx:pt idx="10576">4</cx:pt>
          <cx:pt idx="10577">4</cx:pt>
          <cx:pt idx="10578">4</cx:pt>
          <cx:pt idx="10579">4</cx:pt>
          <cx:pt idx="10580">4</cx:pt>
          <cx:pt idx="10581">4</cx:pt>
          <cx:pt idx="10582">4</cx:pt>
          <cx:pt idx="10583">4</cx:pt>
          <cx:pt idx="10584">4</cx:pt>
          <cx:pt idx="10585">4</cx:pt>
          <cx:pt idx="10586">4</cx:pt>
          <cx:pt idx="10587">4</cx:pt>
          <cx:pt idx="10588">4</cx:pt>
          <cx:pt idx="10589">4</cx:pt>
          <cx:pt idx="10590">4</cx:pt>
          <cx:pt idx="10591">4</cx:pt>
          <cx:pt idx="10592">6</cx:pt>
          <cx:pt idx="10593">6</cx:pt>
          <cx:pt idx="10594">6</cx:pt>
          <cx:pt idx="10595">6</cx:pt>
          <cx:pt idx="10596">6</cx:pt>
          <cx:pt idx="10597">6</cx:pt>
          <cx:pt idx="10598">6</cx:pt>
          <cx:pt idx="10599">6</cx:pt>
          <cx:pt idx="10600">6</cx:pt>
          <cx:pt idx="10601">6</cx:pt>
          <cx:pt idx="10602">6</cx:pt>
          <cx:pt idx="10603">6</cx:pt>
          <cx:pt idx="10604">6</cx:pt>
          <cx:pt idx="10605">6</cx:pt>
          <cx:pt idx="10606">6</cx:pt>
          <cx:pt idx="10607">6</cx:pt>
          <cx:pt idx="10608">6</cx:pt>
          <cx:pt idx="10609">6</cx:pt>
          <cx:pt idx="10610">6</cx:pt>
          <cx:pt idx="10611">6</cx:pt>
          <cx:pt idx="10612">6</cx:pt>
          <cx:pt idx="10613">6</cx:pt>
          <cx:pt idx="10614">6</cx:pt>
          <cx:pt idx="10615">6</cx:pt>
          <cx:pt idx="10616">6</cx:pt>
          <cx:pt idx="10617">6</cx:pt>
          <cx:pt idx="10618">6</cx:pt>
          <cx:pt idx="10619">6</cx:pt>
          <cx:pt idx="10620">6</cx:pt>
          <cx:pt idx="10621">6</cx:pt>
          <cx:pt idx="10622">6</cx:pt>
          <cx:pt idx="10623">6</cx:pt>
          <cx:pt idx="10624">6</cx:pt>
          <cx:pt idx="10625">6</cx:pt>
          <cx:pt idx="10626">6</cx:pt>
          <cx:pt idx="10627">6</cx:pt>
          <cx:pt idx="10628">6</cx:pt>
          <cx:pt idx="10629">6</cx:pt>
          <cx:pt idx="10630">6</cx:pt>
          <cx:pt idx="10631">6</cx:pt>
          <cx:pt idx="10632">6</cx:pt>
          <cx:pt idx="10633">6</cx:pt>
          <cx:pt idx="10634">6</cx:pt>
          <cx:pt idx="10635">6</cx:pt>
          <cx:pt idx="10636">6</cx:pt>
          <cx:pt idx="10637">6</cx:pt>
          <cx:pt idx="10638">6</cx:pt>
          <cx:pt idx="10639">6</cx:pt>
          <cx:pt idx="10640">6</cx:pt>
          <cx:pt idx="10641">6</cx:pt>
          <cx:pt idx="10642">6</cx:pt>
          <cx:pt idx="10643">6</cx:pt>
          <cx:pt idx="10644">6</cx:pt>
          <cx:pt idx="10645">6</cx:pt>
          <cx:pt idx="10646">6</cx:pt>
          <cx:pt idx="10647">6</cx:pt>
          <cx:pt idx="10648">6</cx:pt>
          <cx:pt idx="10649">6</cx:pt>
          <cx:pt idx="10650">6</cx:pt>
          <cx:pt idx="10651">6</cx:pt>
          <cx:pt idx="10652">6</cx:pt>
          <cx:pt idx="10653">6</cx:pt>
          <cx:pt idx="10654">6</cx:pt>
          <cx:pt idx="10655">6</cx:pt>
          <cx:pt idx="10656">6</cx:pt>
          <cx:pt idx="10657">6</cx:pt>
          <cx:pt idx="10658">6</cx:pt>
          <cx:pt idx="10659">6</cx:pt>
          <cx:pt idx="10660">6</cx:pt>
          <cx:pt idx="10661">6</cx:pt>
          <cx:pt idx="10662">6</cx:pt>
          <cx:pt idx="10663">6</cx:pt>
          <cx:pt idx="10664">6</cx:pt>
          <cx:pt idx="10665">6</cx:pt>
          <cx:pt idx="10666">4</cx:pt>
          <cx:pt idx="10667">4</cx:pt>
          <cx:pt idx="10668">4</cx:pt>
          <cx:pt idx="10669">4</cx:pt>
          <cx:pt idx="10670">4</cx:pt>
          <cx:pt idx="10671">4</cx:pt>
          <cx:pt idx="10672">4</cx:pt>
          <cx:pt idx="10673">4</cx:pt>
          <cx:pt idx="10674">4</cx:pt>
          <cx:pt idx="10675">4</cx:pt>
          <cx:pt idx="10676">4</cx:pt>
          <cx:pt idx="10677">4</cx:pt>
          <cx:pt idx="10678">4</cx:pt>
          <cx:pt idx="10679">4</cx:pt>
          <cx:pt idx="10680">4</cx:pt>
          <cx:pt idx="10681">4</cx:pt>
          <cx:pt idx="10682">4</cx:pt>
          <cx:pt idx="10683">4</cx:pt>
          <cx:pt idx="10684">4</cx:pt>
          <cx:pt idx="10685">4</cx:pt>
          <cx:pt idx="10686">4</cx:pt>
          <cx:pt idx="10687">4</cx:pt>
          <cx:pt idx="10688">6</cx:pt>
          <cx:pt idx="10689">6</cx:pt>
          <cx:pt idx="10690">6</cx:pt>
          <cx:pt idx="10691">6</cx:pt>
          <cx:pt idx="10692">6</cx:pt>
          <cx:pt idx="10693">4</cx:pt>
          <cx:pt idx="10694">4</cx:pt>
          <cx:pt idx="10695">4</cx:pt>
          <cx:pt idx="10696">4</cx:pt>
          <cx:pt idx="10697">4</cx:pt>
          <cx:pt idx="10698">4</cx:pt>
          <cx:pt idx="10699">4</cx:pt>
          <cx:pt idx="10700">4</cx:pt>
          <cx:pt idx="10701">4</cx:pt>
          <cx:pt idx="10702">4</cx:pt>
          <cx:pt idx="10703">6</cx:pt>
          <cx:pt idx="10704">4</cx:pt>
          <cx:pt idx="10705">6</cx:pt>
          <cx:pt idx="10706">4</cx:pt>
          <cx:pt idx="10707">4</cx:pt>
          <cx:pt idx="10708">6</cx:pt>
          <cx:pt idx="10709">4</cx:pt>
          <cx:pt idx="10710">4</cx:pt>
          <cx:pt idx="10711">6</cx:pt>
          <cx:pt idx="10712">6</cx:pt>
          <cx:pt idx="10713">6</cx:pt>
          <cx:pt idx="10714">4</cx:pt>
          <cx:pt idx="10715">4</cx:pt>
          <cx:pt idx="10716">4</cx:pt>
          <cx:pt idx="10717">4</cx:pt>
          <cx:pt idx="10718">4</cx:pt>
          <cx:pt idx="10719">4</cx:pt>
          <cx:pt idx="10720">6</cx:pt>
          <cx:pt idx="10721">6</cx:pt>
          <cx:pt idx="10722">4</cx:pt>
          <cx:pt idx="10723">4</cx:pt>
          <cx:pt idx="10724">4</cx:pt>
          <cx:pt idx="10725">4</cx:pt>
          <cx:pt idx="10726">6</cx:pt>
          <cx:pt idx="10727">4</cx:pt>
          <cx:pt idx="10728">4</cx:pt>
          <cx:pt idx="10729">4</cx:pt>
          <cx:pt idx="10730">4</cx:pt>
          <cx:pt idx="10731">6</cx:pt>
          <cx:pt idx="10732">4</cx:pt>
          <cx:pt idx="10733">6</cx:pt>
          <cx:pt idx="10734">6</cx:pt>
          <cx:pt idx="10735">6</cx:pt>
          <cx:pt idx="10736">6</cx:pt>
          <cx:pt idx="10737">6</cx:pt>
          <cx:pt idx="10738">6</cx:pt>
          <cx:pt idx="10739">6</cx:pt>
          <cx:pt idx="10740">6</cx:pt>
          <cx:pt idx="10741">6</cx:pt>
          <cx:pt idx="10742">4</cx:pt>
          <cx:pt idx="10743">6</cx:pt>
          <cx:pt idx="10744">6</cx:pt>
          <cx:pt idx="10745">4</cx:pt>
          <cx:pt idx="10746">6</cx:pt>
          <cx:pt idx="10747">4</cx:pt>
          <cx:pt idx="10748">6</cx:pt>
          <cx:pt idx="10749">4</cx:pt>
          <cx:pt idx="10750">4</cx:pt>
          <cx:pt idx="10751">6</cx:pt>
          <cx:pt idx="10752">4</cx:pt>
          <cx:pt idx="10753">6</cx:pt>
          <cx:pt idx="10754">6</cx:pt>
          <cx:pt idx="10755">4</cx:pt>
          <cx:pt idx="10756">4</cx:pt>
          <cx:pt idx="10757">4</cx:pt>
          <cx:pt idx="10758">4</cx:pt>
          <cx:pt idx="10759">4</cx:pt>
          <cx:pt idx="10760">4</cx:pt>
          <cx:pt idx="10761">4</cx:pt>
          <cx:pt idx="10762">4</cx:pt>
          <cx:pt idx="10763">4</cx:pt>
          <cx:pt idx="10764">4</cx:pt>
          <cx:pt idx="10765">4</cx:pt>
          <cx:pt idx="10766">4</cx:pt>
          <cx:pt idx="10767">4</cx:pt>
          <cx:pt idx="10768">4</cx:pt>
          <cx:pt idx="10769">4</cx:pt>
          <cx:pt idx="10770">4</cx:pt>
          <cx:pt idx="10771">4</cx:pt>
          <cx:pt idx="10772">4</cx:pt>
          <cx:pt idx="10773">4</cx:pt>
          <cx:pt idx="10774">4</cx:pt>
          <cx:pt idx="10775">4</cx:pt>
          <cx:pt idx="10776">4</cx:pt>
          <cx:pt idx="10777">6</cx:pt>
          <cx:pt idx="10778">6</cx:pt>
          <cx:pt idx="10779">4</cx:pt>
          <cx:pt idx="10780">4</cx:pt>
          <cx:pt idx="10781">4</cx:pt>
          <cx:pt idx="10782">4</cx:pt>
          <cx:pt idx="10783">4</cx:pt>
          <cx:pt idx="10784">4</cx:pt>
          <cx:pt idx="10785">4</cx:pt>
          <cx:pt idx="10786">6</cx:pt>
          <cx:pt idx="10787">4</cx:pt>
          <cx:pt idx="10788">4</cx:pt>
          <cx:pt idx="10789">6</cx:pt>
          <cx:pt idx="10790">4</cx:pt>
          <cx:pt idx="10791">4</cx:pt>
          <cx:pt idx="10792">5</cx:pt>
          <cx:pt idx="10793">5</cx:pt>
          <cx:pt idx="10794">4</cx:pt>
          <cx:pt idx="10795">4</cx:pt>
          <cx:pt idx="10796">4</cx:pt>
          <cx:pt idx="10797">4</cx:pt>
          <cx:pt idx="10798">4</cx:pt>
          <cx:pt idx="10799">4</cx:pt>
          <cx:pt idx="10800">4</cx:pt>
          <cx:pt idx="10801">4</cx:pt>
          <cx:pt idx="10802">4</cx:pt>
          <cx:pt idx="10803">4</cx:pt>
          <cx:pt idx="10804">4</cx:pt>
          <cx:pt idx="10805">4</cx:pt>
          <cx:pt idx="10806">4</cx:pt>
          <cx:pt idx="10807">4</cx:pt>
          <cx:pt idx="10808">4</cx:pt>
          <cx:pt idx="10809">4</cx:pt>
          <cx:pt idx="10810">4</cx:pt>
          <cx:pt idx="10811">4</cx:pt>
          <cx:pt idx="10812">4</cx:pt>
          <cx:pt idx="10813">4</cx:pt>
          <cx:pt idx="10814">4</cx:pt>
          <cx:pt idx="10815">4</cx:pt>
          <cx:pt idx="10816">4</cx:pt>
          <cx:pt idx="10817">4</cx:pt>
          <cx:pt idx="10818">4</cx:pt>
          <cx:pt idx="10819">4</cx:pt>
          <cx:pt idx="10820">4</cx:pt>
          <cx:pt idx="10821">4</cx:pt>
          <cx:pt idx="10822">4</cx:pt>
          <cx:pt idx="10823">4</cx:pt>
          <cx:pt idx="10824">4</cx:pt>
          <cx:pt idx="10825">4</cx:pt>
          <cx:pt idx="10826">4</cx:pt>
          <cx:pt idx="10827">4</cx:pt>
          <cx:pt idx="10828">8</cx:pt>
          <cx:pt idx="10829">8</cx:pt>
          <cx:pt idx="10830">8</cx:pt>
          <cx:pt idx="10831">8</cx:pt>
          <cx:pt idx="10832">8</cx:pt>
          <cx:pt idx="10833">8</cx:pt>
          <cx:pt idx="10834">8</cx:pt>
          <cx:pt idx="10835">8</cx:pt>
          <cx:pt idx="10836">8</cx:pt>
          <cx:pt idx="10837">8</cx:pt>
          <cx:pt idx="10838">8</cx:pt>
          <cx:pt idx="10839">8</cx:pt>
          <cx:pt idx="10840">8</cx:pt>
          <cx:pt idx="10841">8</cx:pt>
          <cx:pt idx="10842">8</cx:pt>
          <cx:pt idx="10843">8</cx:pt>
          <cx:pt idx="10844">8</cx:pt>
          <cx:pt idx="10845">8</cx:pt>
          <cx:pt idx="10846">8</cx:pt>
          <cx:pt idx="10847">8</cx:pt>
          <cx:pt idx="10848">8</cx:pt>
          <cx:pt idx="10849">8</cx:pt>
          <cx:pt idx="10850">8</cx:pt>
          <cx:pt idx="10851">8</cx:pt>
          <cx:pt idx="10852">8</cx:pt>
          <cx:pt idx="10853">8</cx:pt>
          <cx:pt idx="10854">8</cx:pt>
          <cx:pt idx="10855">8</cx:pt>
          <cx:pt idx="10856">8</cx:pt>
          <cx:pt idx="10857">8</cx:pt>
          <cx:pt idx="10858">8</cx:pt>
          <cx:pt idx="10859">8</cx:pt>
          <cx:pt idx="10860">8</cx:pt>
          <cx:pt idx="10861">8</cx:pt>
          <cx:pt idx="10862">8</cx:pt>
          <cx:pt idx="10863">8</cx:pt>
          <cx:pt idx="10864">8</cx:pt>
          <cx:pt idx="10865">8</cx:pt>
          <cx:pt idx="10866">8</cx:pt>
          <cx:pt idx="10867">8</cx:pt>
          <cx:pt idx="10868">8</cx:pt>
          <cx:pt idx="10869">8</cx:pt>
          <cx:pt idx="10870">8</cx:pt>
          <cx:pt idx="10871">8</cx:pt>
          <cx:pt idx="10872">8</cx:pt>
          <cx:pt idx="10873">8</cx:pt>
          <cx:pt idx="10874">8</cx:pt>
          <cx:pt idx="10875">8</cx:pt>
          <cx:pt idx="10876">8</cx:pt>
          <cx:pt idx="10877">8</cx:pt>
          <cx:pt idx="10878">8</cx:pt>
          <cx:pt idx="10879">8</cx:pt>
          <cx:pt idx="10880">8</cx:pt>
          <cx:pt idx="10881">8</cx:pt>
          <cx:pt idx="10882">8</cx:pt>
          <cx:pt idx="10883">8</cx:pt>
          <cx:pt idx="10884">8</cx:pt>
          <cx:pt idx="10885">8</cx:pt>
          <cx:pt idx="10886">8</cx:pt>
          <cx:pt idx="10887">8</cx:pt>
          <cx:pt idx="10888">8</cx:pt>
          <cx:pt idx="10889">8</cx:pt>
          <cx:pt idx="10890">8</cx:pt>
          <cx:pt idx="10891">8</cx:pt>
          <cx:pt idx="10892">8</cx:pt>
          <cx:pt idx="10893">8</cx:pt>
          <cx:pt idx="10894">8</cx:pt>
          <cx:pt idx="10895">8</cx:pt>
          <cx:pt idx="10896">8</cx:pt>
          <cx:pt idx="10897">8</cx:pt>
          <cx:pt idx="10898">8</cx:pt>
          <cx:pt idx="10899">8</cx:pt>
          <cx:pt idx="10900">8</cx:pt>
          <cx:pt idx="10901">8</cx:pt>
          <cx:pt idx="10902">8</cx:pt>
          <cx:pt idx="10903">8</cx:pt>
          <cx:pt idx="10904">8</cx:pt>
          <cx:pt idx="10905">8</cx:pt>
          <cx:pt idx="10906">8</cx:pt>
          <cx:pt idx="10907">8</cx:pt>
          <cx:pt idx="10908">8</cx:pt>
          <cx:pt idx="10909">8</cx:pt>
          <cx:pt idx="10910">8</cx:pt>
          <cx:pt idx="10911">8</cx:pt>
          <cx:pt idx="10912">8</cx:pt>
          <cx:pt idx="10913">8</cx:pt>
          <cx:pt idx="10914">8</cx:pt>
          <cx:pt idx="10915">8</cx:pt>
          <cx:pt idx="10916">8</cx:pt>
          <cx:pt idx="10917">8</cx:pt>
          <cx:pt idx="10918">8</cx:pt>
          <cx:pt idx="10919">8</cx:pt>
          <cx:pt idx="10920">8</cx:pt>
          <cx:pt idx="10921">8</cx:pt>
          <cx:pt idx="10922">8</cx:pt>
          <cx:pt idx="10923">8</cx:pt>
          <cx:pt idx="10924">8</cx:pt>
          <cx:pt idx="10925">8</cx:pt>
          <cx:pt idx="10926">8</cx:pt>
          <cx:pt idx="10927">8</cx:pt>
          <cx:pt idx="10928">8</cx:pt>
          <cx:pt idx="10929">8</cx:pt>
          <cx:pt idx="10930">8</cx:pt>
          <cx:pt idx="10931">8</cx:pt>
          <cx:pt idx="10932">8</cx:pt>
          <cx:pt idx="10933">8</cx:pt>
          <cx:pt idx="10934">8</cx:pt>
          <cx:pt idx="10935">8</cx:pt>
          <cx:pt idx="10936">8</cx:pt>
          <cx:pt idx="10937">8</cx:pt>
          <cx:pt idx="10938">8</cx:pt>
          <cx:pt idx="10939">8</cx:pt>
          <cx:pt idx="10940">8</cx:pt>
          <cx:pt idx="10941">8</cx:pt>
          <cx:pt idx="10942">8</cx:pt>
          <cx:pt idx="10943">8</cx:pt>
          <cx:pt idx="10944">8</cx:pt>
          <cx:pt idx="10945">8</cx:pt>
          <cx:pt idx="10946">8</cx:pt>
          <cx:pt idx="10947">8</cx:pt>
          <cx:pt idx="10948">8</cx:pt>
          <cx:pt idx="10949">8</cx:pt>
          <cx:pt idx="10950">8</cx:pt>
          <cx:pt idx="10951">8</cx:pt>
          <cx:pt idx="10952">8</cx:pt>
          <cx:pt idx="10953">8</cx:pt>
          <cx:pt idx="10954">8</cx:pt>
          <cx:pt idx="10955">8</cx:pt>
          <cx:pt idx="10956">8</cx:pt>
          <cx:pt idx="10957">8</cx:pt>
          <cx:pt idx="10958">8</cx:pt>
          <cx:pt idx="10959">8</cx:pt>
          <cx:pt idx="10960">8</cx:pt>
          <cx:pt idx="10961">8</cx:pt>
          <cx:pt idx="10962">8</cx:pt>
          <cx:pt idx="10963">8</cx:pt>
          <cx:pt idx="10964">8</cx:pt>
          <cx:pt idx="10965">8</cx:pt>
          <cx:pt idx="10966">8</cx:pt>
          <cx:pt idx="10967">8</cx:pt>
          <cx:pt idx="10968">6</cx:pt>
          <cx:pt idx="10969">6</cx:pt>
          <cx:pt idx="10970">6</cx:pt>
          <cx:pt idx="10971">6</cx:pt>
          <cx:pt idx="10972">6</cx:pt>
          <cx:pt idx="10973">6</cx:pt>
          <cx:pt idx="10974">6</cx:pt>
          <cx:pt idx="10975">6</cx:pt>
          <cx:pt idx="10976">6</cx:pt>
          <cx:pt idx="10977">6</cx:pt>
          <cx:pt idx="10978">6</cx:pt>
          <cx:pt idx="10979">6</cx:pt>
          <cx:pt idx="10980">6</cx:pt>
          <cx:pt idx="10981">6</cx:pt>
          <cx:pt idx="10982">6</cx:pt>
          <cx:pt idx="10983">6</cx:pt>
          <cx:pt idx="10984">6</cx:pt>
          <cx:pt idx="10985">6</cx:pt>
          <cx:pt idx="10986">6</cx:pt>
          <cx:pt idx="10987">6</cx:pt>
          <cx:pt idx="10988">6</cx:pt>
          <cx:pt idx="10989">6</cx:pt>
          <cx:pt idx="10990">6</cx:pt>
          <cx:pt idx="10991">6</cx:pt>
          <cx:pt idx="10992">6</cx:pt>
          <cx:pt idx="10993">12</cx:pt>
          <cx:pt idx="10994">12</cx:pt>
          <cx:pt idx="10995">12</cx:pt>
          <cx:pt idx="10996">12</cx:pt>
          <cx:pt idx="10997">12</cx:pt>
          <cx:pt idx="10998">12</cx:pt>
          <cx:pt idx="10999">12</cx:pt>
          <cx:pt idx="11000">12</cx:pt>
          <cx:pt idx="11001">12</cx:pt>
          <cx:pt idx="11002">12</cx:pt>
          <cx:pt idx="11003">12</cx:pt>
          <cx:pt idx="11004">12</cx:pt>
          <cx:pt idx="11005">12</cx:pt>
          <cx:pt idx="11006">4</cx:pt>
          <cx:pt idx="11007">4</cx:pt>
          <cx:pt idx="11008">4</cx:pt>
          <cx:pt idx="11009">4</cx:pt>
          <cx:pt idx="11010">5</cx:pt>
          <cx:pt idx="11011">5</cx:pt>
          <cx:pt idx="11012">5</cx:pt>
          <cx:pt idx="11013">5</cx:pt>
          <cx:pt idx="11014">5</cx:pt>
          <cx:pt idx="11015">5</cx:pt>
          <cx:pt idx="11016">5</cx:pt>
          <cx:pt idx="11017">5</cx:pt>
          <cx:pt idx="11018">5</cx:pt>
          <cx:pt idx="11019">5</cx:pt>
          <cx:pt idx="11020">4</cx:pt>
          <cx:pt idx="11021">4</cx:pt>
          <cx:pt idx="11022">6</cx:pt>
          <cx:pt idx="11023">5</cx:pt>
          <cx:pt idx="11024">4</cx:pt>
          <cx:pt idx="11025">6</cx:pt>
          <cx:pt idx="11026">5</cx:pt>
          <cx:pt idx="11027">4</cx:pt>
          <cx:pt idx="11028">4</cx:pt>
          <cx:pt idx="11029">5</cx:pt>
          <cx:pt idx="11030">6</cx:pt>
          <cx:pt idx="11031">5</cx:pt>
          <cx:pt idx="11032">4</cx:pt>
          <cx:pt idx="11033">4</cx:pt>
          <cx:pt idx="11034">4</cx:pt>
          <cx:pt idx="11035">6</cx:pt>
          <cx:pt idx="11036">6</cx:pt>
          <cx:pt idx="11037">4</cx:pt>
          <cx:pt idx="11038">5</cx:pt>
          <cx:pt idx="11039">4</cx:pt>
          <cx:pt idx="11040">4</cx:pt>
          <cx:pt idx="11041">4</cx:pt>
          <cx:pt idx="11042">4</cx:pt>
          <cx:pt idx="11043">6</cx:pt>
          <cx:pt idx="11044">6</cx:pt>
          <cx:pt idx="11045">6</cx:pt>
          <cx:pt idx="11046">6</cx:pt>
          <cx:pt idx="11047">8</cx:pt>
          <cx:pt idx="11048">8</cx:pt>
          <cx:pt idx="11049">8</cx:pt>
          <cx:pt idx="11050">8</cx:pt>
          <cx:pt idx="11051">8</cx:pt>
          <cx:pt idx="11052">8</cx:pt>
          <cx:pt idx="11053">8</cx:pt>
          <cx:pt idx="11054">8</cx:pt>
          <cx:pt idx="11055">8</cx:pt>
          <cx:pt idx="11056">8</cx:pt>
          <cx:pt idx="11057">8</cx:pt>
          <cx:pt idx="11058">8</cx:pt>
          <cx:pt idx="11059">8</cx:pt>
          <cx:pt idx="11060">8</cx:pt>
          <cx:pt idx="11061">8</cx:pt>
          <cx:pt idx="11062">8</cx:pt>
          <cx:pt idx="11063">8</cx:pt>
          <cx:pt idx="11064">8</cx:pt>
          <cx:pt idx="11065">8</cx:pt>
          <cx:pt idx="11066">8</cx:pt>
          <cx:pt idx="11067">8</cx:pt>
          <cx:pt idx="11068">8</cx:pt>
          <cx:pt idx="11069">8</cx:pt>
          <cx:pt idx="11070">8</cx:pt>
          <cx:pt idx="11071">8</cx:pt>
          <cx:pt idx="11072">8</cx:pt>
          <cx:pt idx="11073">8</cx:pt>
          <cx:pt idx="11074">8</cx:pt>
          <cx:pt idx="11075">8</cx:pt>
          <cx:pt idx="11076">8</cx:pt>
          <cx:pt idx="11077">8</cx:pt>
          <cx:pt idx="11078">8</cx:pt>
          <cx:pt idx="11079">8</cx:pt>
          <cx:pt idx="11080">8</cx:pt>
          <cx:pt idx="11081">8</cx:pt>
          <cx:pt idx="11082">6</cx:pt>
          <cx:pt idx="11083">4</cx:pt>
          <cx:pt idx="11084">4</cx:pt>
          <cx:pt idx="11085">4</cx:pt>
          <cx:pt idx="11086">4</cx:pt>
          <cx:pt idx="11087">4</cx:pt>
          <cx:pt idx="11088">4</cx:pt>
          <cx:pt idx="11089">4</cx:pt>
          <cx:pt idx="11090">4</cx:pt>
          <cx:pt idx="11091">4</cx:pt>
          <cx:pt idx="11092">4</cx:pt>
          <cx:pt idx="11093">4</cx:pt>
          <cx:pt idx="11094">6</cx:pt>
          <cx:pt idx="11095">6</cx:pt>
          <cx:pt idx="11096">6</cx:pt>
          <cx:pt idx="11097">6</cx:pt>
          <cx:pt idx="11098">8</cx:pt>
          <cx:pt idx="11099">6</cx:pt>
          <cx:pt idx="11100">6</cx:pt>
          <cx:pt idx="11101">6</cx:pt>
          <cx:pt idx="11102">6</cx:pt>
          <cx:pt idx="11103">6</cx:pt>
          <cx:pt idx="11104">6</cx:pt>
          <cx:pt idx="11105">4</cx:pt>
          <cx:pt idx="11106">4</cx:pt>
          <cx:pt idx="11107">12</cx:pt>
          <cx:pt idx="11108">12</cx:pt>
          <cx:pt idx="11109">12</cx:pt>
          <cx:pt idx="11110">12</cx:pt>
          <cx:pt idx="11111">12</cx:pt>
          <cx:pt idx="11112">12</cx:pt>
          <cx:pt idx="11113">12</cx:pt>
          <cx:pt idx="11114">12</cx:pt>
          <cx:pt idx="11115">4</cx:pt>
          <cx:pt idx="11116">4</cx:pt>
          <cx:pt idx="11117">4</cx:pt>
          <cx:pt idx="11118">4</cx:pt>
          <cx:pt idx="11119">4</cx:pt>
          <cx:pt idx="11120">4</cx:pt>
          <cx:pt idx="11121">4</cx:pt>
          <cx:pt idx="11122">4</cx:pt>
          <cx:pt idx="11123">4</cx:pt>
          <cx:pt idx="11124">4</cx:pt>
          <cx:pt idx="11125">4</cx:pt>
          <cx:pt idx="11126">4</cx:pt>
          <cx:pt idx="11127">4</cx:pt>
          <cx:pt idx="11128">4</cx:pt>
          <cx:pt idx="11129">4</cx:pt>
          <cx:pt idx="11130">4</cx:pt>
          <cx:pt idx="11131">4</cx:pt>
          <cx:pt idx="11132">4</cx:pt>
          <cx:pt idx="11133">4</cx:pt>
          <cx:pt idx="11134">4</cx:pt>
          <cx:pt idx="11135">4</cx:pt>
          <cx:pt idx="11136">4</cx:pt>
          <cx:pt idx="11137">4</cx:pt>
          <cx:pt idx="11138">4</cx:pt>
          <cx:pt idx="11139">4</cx:pt>
          <cx:pt idx="11140">4</cx:pt>
          <cx:pt idx="11141">4</cx:pt>
          <cx:pt idx="11142">4</cx:pt>
          <cx:pt idx="11143">4</cx:pt>
          <cx:pt idx="11144">4</cx:pt>
          <cx:pt idx="11145">4</cx:pt>
          <cx:pt idx="11146">4</cx:pt>
          <cx:pt idx="11147">6</cx:pt>
          <cx:pt idx="11148">6</cx:pt>
          <cx:pt idx="11149">6</cx:pt>
          <cx:pt idx="11150">6</cx:pt>
          <cx:pt idx="11151">6</cx:pt>
          <cx:pt idx="11152">6</cx:pt>
          <cx:pt idx="11153">6</cx:pt>
          <cx:pt idx="11154">6</cx:pt>
          <cx:pt idx="11155">6</cx:pt>
          <cx:pt idx="11156">6</cx:pt>
          <cx:pt idx="11157">6</cx:pt>
          <cx:pt idx="11158">6</cx:pt>
          <cx:pt idx="11159">6</cx:pt>
          <cx:pt idx="11160">6</cx:pt>
          <cx:pt idx="11161">6</cx:pt>
          <cx:pt idx="11162">6</cx:pt>
          <cx:pt idx="11163">6</cx:pt>
          <cx:pt idx="11164">6</cx:pt>
          <cx:pt idx="11165">6</cx:pt>
          <cx:pt idx="11166">6</cx:pt>
          <cx:pt idx="11167">6</cx:pt>
          <cx:pt idx="11168">6</cx:pt>
          <cx:pt idx="11169">4</cx:pt>
          <cx:pt idx="11170">6</cx:pt>
          <cx:pt idx="11171">6</cx:pt>
          <cx:pt idx="11172">6</cx:pt>
          <cx:pt idx="11173">6</cx:pt>
          <cx:pt idx="11174">6</cx:pt>
          <cx:pt idx="11175">4</cx:pt>
          <cx:pt idx="11176">4</cx:pt>
          <cx:pt idx="11177">6</cx:pt>
          <cx:pt idx="11178">4</cx:pt>
          <cx:pt idx="11179">6</cx:pt>
          <cx:pt idx="11180">6</cx:pt>
          <cx:pt idx="11181">4</cx:pt>
          <cx:pt idx="11182">6</cx:pt>
          <cx:pt idx="11183">6</cx:pt>
          <cx:pt idx="11184">6</cx:pt>
          <cx:pt idx="11185">4</cx:pt>
          <cx:pt idx="11186">6</cx:pt>
          <cx:pt idx="11187">4</cx:pt>
          <cx:pt idx="11188">4</cx:pt>
          <cx:pt idx="11189">6</cx:pt>
          <cx:pt idx="11190">4</cx:pt>
          <cx:pt idx="11191">6</cx:pt>
          <cx:pt idx="11192">4</cx:pt>
          <cx:pt idx="11193">4</cx:pt>
          <cx:pt idx="11194">6</cx:pt>
          <cx:pt idx="11195">4</cx:pt>
          <cx:pt idx="11196">6</cx:pt>
          <cx:pt idx="11197">6</cx:pt>
          <cx:pt idx="11198">6</cx:pt>
          <cx:pt idx="11199">6</cx:pt>
          <cx:pt idx="11200">6</cx:pt>
          <cx:pt idx="11201">6</cx:pt>
          <cx:pt idx="11202">6</cx:pt>
          <cx:pt idx="11203">6</cx:pt>
          <cx:pt idx="11204">6</cx:pt>
          <cx:pt idx="11205">6</cx:pt>
          <cx:pt idx="11206">6</cx:pt>
          <cx:pt idx="11207">6</cx:pt>
          <cx:pt idx="11208">4</cx:pt>
          <cx:pt idx="11209">4</cx:pt>
          <cx:pt idx="11210">4</cx:pt>
          <cx:pt idx="11211">4</cx:pt>
          <cx:pt idx="11212">4</cx:pt>
          <cx:pt idx="11213">4</cx:pt>
          <cx:pt idx="11214">4</cx:pt>
          <cx:pt idx="11215">4</cx:pt>
          <cx:pt idx="11216">4</cx:pt>
          <cx:pt idx="11217">4</cx:pt>
          <cx:pt idx="11218">4</cx:pt>
          <cx:pt idx="11219">4</cx:pt>
          <cx:pt idx="11220">4</cx:pt>
          <cx:pt idx="11221">4</cx:pt>
          <cx:pt idx="11222">6</cx:pt>
          <cx:pt idx="11223">6</cx:pt>
          <cx:pt idx="11224">6</cx:pt>
          <cx:pt idx="11225">6</cx:pt>
          <cx:pt idx="11226">6</cx:pt>
          <cx:pt idx="11227">6</cx:pt>
          <cx:pt idx="11228">4</cx:pt>
          <cx:pt idx="11229">4</cx:pt>
          <cx:pt idx="11230">4</cx:pt>
          <cx:pt idx="11231">4</cx:pt>
          <cx:pt idx="11232">4</cx:pt>
          <cx:pt idx="11233">4</cx:pt>
          <cx:pt idx="11234">4</cx:pt>
          <cx:pt idx="11235">4</cx:pt>
          <cx:pt idx="11236">4</cx:pt>
          <cx:pt idx="11237">4</cx:pt>
          <cx:pt idx="11238">4</cx:pt>
          <cx:pt idx="11239">4</cx:pt>
          <cx:pt idx="11240">4</cx:pt>
          <cx:pt idx="11241">4</cx:pt>
          <cx:pt idx="11242">4</cx:pt>
          <cx:pt idx="11243">4</cx:pt>
          <cx:pt idx="11244">4</cx:pt>
          <cx:pt idx="11245">4</cx:pt>
          <cx:pt idx="11246">4</cx:pt>
          <cx:pt idx="11247">4</cx:pt>
          <cx:pt idx="11248">4</cx:pt>
          <cx:pt idx="11249">4</cx:pt>
          <cx:pt idx="11250">4</cx:pt>
          <cx:pt idx="11251">4</cx:pt>
          <cx:pt idx="11252">4</cx:pt>
          <cx:pt idx="11253">4</cx:pt>
          <cx:pt idx="11254">4</cx:pt>
          <cx:pt idx="11255">4</cx:pt>
          <cx:pt idx="11256">4</cx:pt>
          <cx:pt idx="11257">4</cx:pt>
          <cx:pt idx="11258">4</cx:pt>
          <cx:pt idx="11259">4</cx:pt>
          <cx:pt idx="11260">16</cx:pt>
          <cx:pt idx="11261">16</cx:pt>
          <cx:pt idx="11262">16</cx:pt>
          <cx:pt idx="11263">4</cx:pt>
          <cx:pt idx="11264">4</cx:pt>
          <cx:pt idx="11265">4</cx:pt>
          <cx:pt idx="11266">4</cx:pt>
          <cx:pt idx="11267">4</cx:pt>
          <cx:pt idx="11268">4</cx:pt>
          <cx:pt idx="11269">4</cx:pt>
          <cx:pt idx="11270">4</cx:pt>
          <cx:pt idx="11271">4</cx:pt>
          <cx:pt idx="11272">5</cx:pt>
          <cx:pt idx="11273">5</cx:pt>
          <cx:pt idx="11274">5</cx:pt>
          <cx:pt idx="11275">5</cx:pt>
          <cx:pt idx="11276">5</cx:pt>
          <cx:pt idx="11277">5</cx:pt>
          <cx:pt idx="11278">10</cx:pt>
          <cx:pt idx="11279">10</cx:pt>
          <cx:pt idx="11280">10</cx:pt>
          <cx:pt idx="11281">10</cx:pt>
          <cx:pt idx="11282">10</cx:pt>
          <cx:pt idx="11283">10</cx:pt>
          <cx:pt idx="11284">10</cx:pt>
          <cx:pt idx="11285">10</cx:pt>
          <cx:pt idx="11286">10</cx:pt>
          <cx:pt idx="11287">10</cx:pt>
          <cx:pt idx="11288">10</cx:pt>
          <cx:pt idx="11289">10</cx:pt>
          <cx:pt idx="11290">10</cx:pt>
          <cx:pt idx="11291">10</cx:pt>
          <cx:pt idx="11292">12</cx:pt>
          <cx:pt idx="11293">12</cx:pt>
          <cx:pt idx="11294">4</cx:pt>
          <cx:pt idx="11295">4</cx:pt>
          <cx:pt idx="11296">4</cx:pt>
          <cx:pt idx="11297">4</cx:pt>
          <cx:pt idx="11298">4</cx:pt>
          <cx:pt idx="11299">4</cx:pt>
          <cx:pt idx="11300">4</cx:pt>
          <cx:pt idx="11301">4</cx:pt>
          <cx:pt idx="11302">4</cx:pt>
          <cx:pt idx="11303">4</cx:pt>
          <cx:pt idx="11304">4</cx:pt>
          <cx:pt idx="11305">4</cx:pt>
          <cx:pt idx="11306">6</cx:pt>
          <cx:pt idx="11307">6</cx:pt>
          <cx:pt idx="11308">6</cx:pt>
          <cx:pt idx="11309">6</cx:pt>
          <cx:pt idx="11310">6</cx:pt>
          <cx:pt idx="11311">4</cx:pt>
          <cx:pt idx="11312">6</cx:pt>
          <cx:pt idx="11313">4</cx:pt>
          <cx:pt idx="11314">4</cx:pt>
          <cx:pt idx="11315">4</cx:pt>
          <cx:pt idx="11316">6</cx:pt>
          <cx:pt idx="11317">4</cx:pt>
          <cx:pt idx="11318">6</cx:pt>
          <cx:pt idx="11319">6</cx:pt>
          <cx:pt idx="11320">6</cx:pt>
          <cx:pt idx="11321">6</cx:pt>
          <cx:pt idx="11322">4</cx:pt>
          <cx:pt idx="11323">6</cx:pt>
          <cx:pt idx="11324">4</cx:pt>
          <cx:pt idx="11325">6</cx:pt>
          <cx:pt idx="11326">6</cx:pt>
          <cx:pt idx="11327">6</cx:pt>
          <cx:pt idx="11328">6</cx:pt>
          <cx:pt idx="11329">6</cx:pt>
          <cx:pt idx="11330">6</cx:pt>
          <cx:pt idx="11331">6</cx:pt>
          <cx:pt idx="11332">6</cx:pt>
          <cx:pt idx="11333">6</cx:pt>
          <cx:pt idx="11334">6</cx:pt>
          <cx:pt idx="11335">6</cx:pt>
          <cx:pt idx="11336">6</cx:pt>
          <cx:pt idx="11337">6</cx:pt>
          <cx:pt idx="11338">6</cx:pt>
          <cx:pt idx="11339">6</cx:pt>
          <cx:pt idx="11340">6</cx:pt>
          <cx:pt idx="11341">6</cx:pt>
          <cx:pt idx="11342">6</cx:pt>
          <cx:pt idx="11343">6</cx:pt>
          <cx:pt idx="11344">6</cx:pt>
          <cx:pt idx="11345">6</cx:pt>
          <cx:pt idx="11346">12</cx:pt>
          <cx:pt idx="11347">12</cx:pt>
          <cx:pt idx="11348">12</cx:pt>
          <cx:pt idx="11349">4</cx:pt>
          <cx:pt idx="11350">4</cx:pt>
          <cx:pt idx="11351">4</cx:pt>
          <cx:pt idx="11352">4</cx:pt>
          <cx:pt idx="11353">4</cx:pt>
          <cx:pt idx="11354">4</cx:pt>
          <cx:pt idx="11355">4</cx:pt>
          <cx:pt idx="11356">4</cx:pt>
          <cx:pt idx="11357">4</cx:pt>
          <cx:pt idx="11358">4</cx:pt>
          <cx:pt idx="11359">4</cx:pt>
          <cx:pt idx="11360">4</cx:pt>
          <cx:pt idx="11361">4</cx:pt>
          <cx:pt idx="11362">4</cx:pt>
          <cx:pt idx="11363">4</cx:pt>
          <cx:pt idx="11364">4</cx:pt>
          <cx:pt idx="11365">4</cx:pt>
          <cx:pt idx="11366">4</cx:pt>
          <cx:pt idx="11367">4</cx:pt>
          <cx:pt idx="11368">4</cx:pt>
          <cx:pt idx="11369">4</cx:pt>
          <cx:pt idx="11370">4</cx:pt>
          <cx:pt idx="11371">4</cx:pt>
          <cx:pt idx="11372">4</cx:pt>
          <cx:pt idx="11373">4</cx:pt>
          <cx:pt idx="11374">4</cx:pt>
          <cx:pt idx="11375">4</cx:pt>
          <cx:pt idx="11376">4</cx:pt>
          <cx:pt idx="11377">4</cx:pt>
          <cx:pt idx="11378">4</cx:pt>
          <cx:pt idx="11379">4</cx:pt>
          <cx:pt idx="11380">4</cx:pt>
          <cx:pt idx="11381">4</cx:pt>
          <cx:pt idx="11382">4</cx:pt>
          <cx:pt idx="11383">6</cx:pt>
          <cx:pt idx="11384">4</cx:pt>
          <cx:pt idx="11385">4</cx:pt>
          <cx:pt idx="11386">4</cx:pt>
          <cx:pt idx="11387">6</cx:pt>
          <cx:pt idx="11388">4</cx:pt>
          <cx:pt idx="11389">4</cx:pt>
          <cx:pt idx="11390">4</cx:pt>
          <cx:pt idx="11391">4</cx:pt>
          <cx:pt idx="11392">6</cx:pt>
          <cx:pt idx="11393">4</cx:pt>
          <cx:pt idx="11394">4</cx:pt>
          <cx:pt idx="11395">4</cx:pt>
          <cx:pt idx="11396">6</cx:pt>
          <cx:pt idx="11397">4</cx:pt>
          <cx:pt idx="11398">4</cx:pt>
          <cx:pt idx="11399">4</cx:pt>
          <cx:pt idx="11400">6</cx:pt>
          <cx:pt idx="11401">6</cx:pt>
          <cx:pt idx="11402">4</cx:pt>
          <cx:pt idx="11403">6</cx:pt>
          <cx:pt idx="11404">6</cx:pt>
          <cx:pt idx="11405">4</cx:pt>
          <cx:pt idx="11406">8</cx:pt>
          <cx:pt idx="11407">8</cx:pt>
          <cx:pt idx="11408">8</cx:pt>
          <cx:pt idx="11409">6</cx:pt>
          <cx:pt idx="11410">6</cx:pt>
          <cx:pt idx="11411">6</cx:pt>
          <cx:pt idx="11412">8</cx:pt>
          <cx:pt idx="11413">6</cx:pt>
          <cx:pt idx="11414">8</cx:pt>
          <cx:pt idx="11415">6</cx:pt>
          <cx:pt idx="11416">6</cx:pt>
          <cx:pt idx="11417">6</cx:pt>
          <cx:pt idx="11418">6</cx:pt>
          <cx:pt idx="11419">6</cx:pt>
          <cx:pt idx="11420">8</cx:pt>
          <cx:pt idx="11421">8</cx:pt>
          <cx:pt idx="11422">8</cx:pt>
          <cx:pt idx="11423">8</cx:pt>
          <cx:pt idx="11424">6</cx:pt>
          <cx:pt idx="11425">8</cx:pt>
          <cx:pt idx="11426">6</cx:pt>
          <cx:pt idx="11427">6</cx:pt>
          <cx:pt idx="11428">6</cx:pt>
          <cx:pt idx="11429">8</cx:pt>
          <cx:pt idx="11430">6</cx:pt>
          <cx:pt idx="11431">8</cx:pt>
          <cx:pt idx="11432">6</cx:pt>
          <cx:pt idx="11433">4</cx:pt>
          <cx:pt idx="11434">4</cx:pt>
          <cx:pt idx="11435">4</cx:pt>
          <cx:pt idx="11436">4</cx:pt>
          <cx:pt idx="11437">4</cx:pt>
          <cx:pt idx="11438">4</cx:pt>
          <cx:pt idx="11439">4</cx:pt>
          <cx:pt idx="11440">4</cx:pt>
          <cx:pt idx="11441">4</cx:pt>
          <cx:pt idx="11442">4</cx:pt>
          <cx:pt idx="11443">4</cx:pt>
          <cx:pt idx="11444">4</cx:pt>
          <cx:pt idx="11445">4</cx:pt>
          <cx:pt idx="11446">4</cx:pt>
          <cx:pt idx="11447">4</cx:pt>
          <cx:pt idx="11448">4</cx:pt>
          <cx:pt idx="11449">6</cx:pt>
          <cx:pt idx="11450">6</cx:pt>
          <cx:pt idx="11451">4</cx:pt>
          <cx:pt idx="11452">6</cx:pt>
          <cx:pt idx="11453">6</cx:pt>
          <cx:pt idx="11454">6</cx:pt>
          <cx:pt idx="11455">4</cx:pt>
          <cx:pt idx="11456">4</cx:pt>
          <cx:pt idx="11457">6</cx:pt>
          <cx:pt idx="11458">6</cx:pt>
          <cx:pt idx="11459">4</cx:pt>
          <cx:pt idx="11460">6</cx:pt>
          <cx:pt idx="11461">4</cx:pt>
          <cx:pt idx="11462">4</cx:pt>
          <cx:pt idx="11463">4</cx:pt>
          <cx:pt idx="11464">6</cx:pt>
          <cx:pt idx="11465">4</cx:pt>
          <cx:pt idx="11466">4</cx:pt>
          <cx:pt idx="11467">6</cx:pt>
          <cx:pt idx="11468">6</cx:pt>
          <cx:pt idx="11469">6</cx:pt>
          <cx:pt idx="11470">4</cx:pt>
          <cx:pt idx="11471">4</cx:pt>
          <cx:pt idx="11472">6</cx:pt>
          <cx:pt idx="11473">6</cx:pt>
          <cx:pt idx="11474">5</cx:pt>
          <cx:pt idx="11475">4</cx:pt>
          <cx:pt idx="11476">5</cx:pt>
          <cx:pt idx="11477">4</cx:pt>
          <cx:pt idx="11478">5</cx:pt>
          <cx:pt idx="11479">6</cx:pt>
          <cx:pt idx="11480">4</cx:pt>
          <cx:pt idx="11481">6</cx:pt>
          <cx:pt idx="11482">4</cx:pt>
          <cx:pt idx="11483">5</cx:pt>
          <cx:pt idx="11484">5</cx:pt>
          <cx:pt idx="11485">6</cx:pt>
          <cx:pt idx="11486">6</cx:pt>
          <cx:pt idx="11487">4</cx:pt>
          <cx:pt idx="11488">6</cx:pt>
          <cx:pt idx="11489">4</cx:pt>
          <cx:pt idx="11490">4</cx:pt>
          <cx:pt idx="11491">4</cx:pt>
          <cx:pt idx="11492">6</cx:pt>
          <cx:pt idx="11493">5</cx:pt>
          <cx:pt idx="11494">4</cx:pt>
          <cx:pt idx="11495">4</cx:pt>
          <cx:pt idx="11496">4</cx:pt>
          <cx:pt idx="11497">4</cx:pt>
          <cx:pt idx="11498">4</cx:pt>
          <cx:pt idx="11499">4</cx:pt>
          <cx:pt idx="11500">4</cx:pt>
          <cx:pt idx="11501">4</cx:pt>
          <cx:pt idx="11502">4</cx:pt>
          <cx:pt idx="11503">6</cx:pt>
          <cx:pt idx="11504">6</cx:pt>
          <cx:pt idx="11505">6</cx:pt>
          <cx:pt idx="11506">6</cx:pt>
          <cx:pt idx="11507">4</cx:pt>
          <cx:pt idx="11508">6</cx:pt>
          <cx:pt idx="11509">6</cx:pt>
          <cx:pt idx="11510">4</cx:pt>
          <cx:pt idx="11511">4</cx:pt>
          <cx:pt idx="11512">5</cx:pt>
          <cx:pt idx="11513">5</cx:pt>
          <cx:pt idx="11514">4</cx:pt>
          <cx:pt idx="11515">5</cx:pt>
          <cx:pt idx="11516">5</cx:pt>
          <cx:pt idx="11517">4</cx:pt>
          <cx:pt idx="11518">4</cx:pt>
          <cx:pt idx="11519">5</cx:pt>
          <cx:pt idx="11520">4</cx:pt>
          <cx:pt idx="11521">6</cx:pt>
          <cx:pt idx="11522">6</cx:pt>
          <cx:pt idx="11523">4</cx:pt>
          <cx:pt idx="11524">4</cx:pt>
          <cx:pt idx="11525">4</cx:pt>
          <cx:pt idx="11526">4</cx:pt>
          <cx:pt idx="11527">4</cx:pt>
          <cx:pt idx="11528">4</cx:pt>
          <cx:pt idx="11529">4</cx:pt>
          <cx:pt idx="11530">4</cx:pt>
          <cx:pt idx="11531">4</cx:pt>
          <cx:pt idx="11532">4</cx:pt>
          <cx:pt idx="11533">4</cx:pt>
          <cx:pt idx="11534">4</cx:pt>
          <cx:pt idx="11535">4</cx:pt>
          <cx:pt idx="11536">4</cx:pt>
          <cx:pt idx="11537">4</cx:pt>
          <cx:pt idx="11538">5</cx:pt>
          <cx:pt idx="11539">4</cx:pt>
          <cx:pt idx="11540">4</cx:pt>
          <cx:pt idx="11541">4</cx:pt>
          <cx:pt idx="11542">4</cx:pt>
          <cx:pt idx="11543">4</cx:pt>
          <cx:pt idx="11544">4</cx:pt>
          <cx:pt idx="11545">4</cx:pt>
          <cx:pt idx="11546">4</cx:pt>
          <cx:pt idx="11547">4</cx:pt>
          <cx:pt idx="11548">4</cx:pt>
          <cx:pt idx="11549">6</cx:pt>
          <cx:pt idx="11550">6</cx:pt>
          <cx:pt idx="11551">6</cx:pt>
          <cx:pt idx="11552">6</cx:pt>
          <cx:pt idx="11553">6</cx:pt>
          <cx:pt idx="11554">6</cx:pt>
          <cx:pt idx="11555">6</cx:pt>
          <cx:pt idx="11556">6</cx:pt>
          <cx:pt idx="11557">6</cx:pt>
          <cx:pt idx="11558">6</cx:pt>
          <cx:pt idx="11559">6</cx:pt>
          <cx:pt idx="11560">6</cx:pt>
          <cx:pt idx="11561">6</cx:pt>
          <cx:pt idx="11562">6</cx:pt>
          <cx:pt idx="11563">6</cx:pt>
          <cx:pt idx="11564">6</cx:pt>
          <cx:pt idx="11565">6</cx:pt>
          <cx:pt idx="11566">6</cx:pt>
          <cx:pt idx="11567">6</cx:pt>
          <cx:pt idx="11568">6</cx:pt>
          <cx:pt idx="11569">6</cx:pt>
          <cx:pt idx="11570">6</cx:pt>
          <cx:pt idx="11571">6</cx:pt>
          <cx:pt idx="11572">6</cx:pt>
          <cx:pt idx="11573">6</cx:pt>
          <cx:pt idx="11574">6</cx:pt>
          <cx:pt idx="11575">6</cx:pt>
          <cx:pt idx="11576">6</cx:pt>
          <cx:pt idx="11577">6</cx:pt>
          <cx:pt idx="11578">6</cx:pt>
          <cx:pt idx="11579">6</cx:pt>
          <cx:pt idx="11580">6</cx:pt>
          <cx:pt idx="11581">6</cx:pt>
          <cx:pt idx="11582">6</cx:pt>
          <cx:pt idx="11583">6</cx:pt>
          <cx:pt idx="11584">6</cx:pt>
          <cx:pt idx="11585">6</cx:pt>
          <cx:pt idx="11586">6</cx:pt>
          <cx:pt idx="11587">6</cx:pt>
          <cx:pt idx="11588">6</cx:pt>
          <cx:pt idx="11589">6</cx:pt>
          <cx:pt idx="11590">6</cx:pt>
          <cx:pt idx="11591">6</cx:pt>
          <cx:pt idx="11592">6</cx:pt>
          <cx:pt idx="11593">6</cx:pt>
          <cx:pt idx="11594">6</cx:pt>
          <cx:pt idx="11595">6</cx:pt>
          <cx:pt idx="11596">6</cx:pt>
          <cx:pt idx="11597">6</cx:pt>
          <cx:pt idx="11598">6</cx:pt>
          <cx:pt idx="11599">6</cx:pt>
          <cx:pt idx="11600">6</cx:pt>
          <cx:pt idx="11601">6</cx:pt>
          <cx:pt idx="11602">6</cx:pt>
          <cx:pt idx="11603">6</cx:pt>
          <cx:pt idx="11604">6</cx:pt>
          <cx:pt idx="11605">6</cx:pt>
          <cx:pt idx="11606">6</cx:pt>
          <cx:pt idx="11607">6</cx:pt>
          <cx:pt idx="11608">6</cx:pt>
          <cx:pt idx="11609">6</cx:pt>
          <cx:pt idx="11610">6</cx:pt>
          <cx:pt idx="11611">6</cx:pt>
          <cx:pt idx="11612">6</cx:pt>
          <cx:pt idx="11613">6</cx:pt>
          <cx:pt idx="11614">6</cx:pt>
          <cx:pt idx="11615">6</cx:pt>
          <cx:pt idx="11616">6</cx:pt>
          <cx:pt idx="11617">6</cx:pt>
          <cx:pt idx="11618">6</cx:pt>
          <cx:pt idx="11619">6</cx:pt>
          <cx:pt idx="11620">6</cx:pt>
          <cx:pt idx="11621">6</cx:pt>
          <cx:pt idx="11622">6</cx:pt>
          <cx:pt idx="11623">6</cx:pt>
          <cx:pt idx="11624">6</cx:pt>
          <cx:pt idx="11625">8</cx:pt>
          <cx:pt idx="11626">8</cx:pt>
          <cx:pt idx="11627">8</cx:pt>
          <cx:pt idx="11628">8</cx:pt>
          <cx:pt idx="11629">8</cx:pt>
          <cx:pt idx="11630">8</cx:pt>
          <cx:pt idx="11631">8</cx:pt>
          <cx:pt idx="11632">8</cx:pt>
          <cx:pt idx="11633">8</cx:pt>
          <cx:pt idx="11634">8</cx:pt>
          <cx:pt idx="11635">8</cx:pt>
          <cx:pt idx="11636">6</cx:pt>
          <cx:pt idx="11637">6</cx:pt>
          <cx:pt idx="11638">6</cx:pt>
          <cx:pt idx="11639">6</cx:pt>
          <cx:pt idx="11640">6</cx:pt>
          <cx:pt idx="11641">6</cx:pt>
          <cx:pt idx="11642">6</cx:pt>
          <cx:pt idx="11643">6</cx:pt>
          <cx:pt idx="11644">6</cx:pt>
          <cx:pt idx="11645">6</cx:pt>
          <cx:pt idx="11646">6</cx:pt>
          <cx:pt idx="11647">6</cx:pt>
          <cx:pt idx="11648">6</cx:pt>
          <cx:pt idx="11649">6</cx:pt>
          <cx:pt idx="11650">6</cx:pt>
          <cx:pt idx="11651">6</cx:pt>
          <cx:pt idx="11652">6</cx:pt>
          <cx:pt idx="11653">6</cx:pt>
          <cx:pt idx="11654">6</cx:pt>
          <cx:pt idx="11655">6</cx:pt>
          <cx:pt idx="11656">6</cx:pt>
          <cx:pt idx="11657">6</cx:pt>
          <cx:pt idx="11658">6</cx:pt>
          <cx:pt idx="11659">6</cx:pt>
          <cx:pt idx="11660">6</cx:pt>
          <cx:pt idx="11661">6</cx:pt>
          <cx:pt idx="11662">6</cx:pt>
          <cx:pt idx="11663">6</cx:pt>
          <cx:pt idx="11664">6</cx:pt>
          <cx:pt idx="11665">6</cx:pt>
          <cx:pt idx="11666">6</cx:pt>
          <cx:pt idx="11667">6</cx:pt>
          <cx:pt idx="11668">6</cx:pt>
          <cx:pt idx="11669">6</cx:pt>
          <cx:pt idx="11670">6</cx:pt>
          <cx:pt idx="11671">6</cx:pt>
          <cx:pt idx="11672">6</cx:pt>
          <cx:pt idx="11673">6</cx:pt>
          <cx:pt idx="11674">6</cx:pt>
          <cx:pt idx="11675">6</cx:pt>
          <cx:pt idx="11676">6</cx:pt>
          <cx:pt idx="11677">6</cx:pt>
          <cx:pt idx="11678">6</cx:pt>
          <cx:pt idx="11679">6</cx:pt>
          <cx:pt idx="11680">6</cx:pt>
          <cx:pt idx="11681">6</cx:pt>
          <cx:pt idx="11682">6</cx:pt>
          <cx:pt idx="11683">6</cx:pt>
          <cx:pt idx="11684">6</cx:pt>
          <cx:pt idx="11685">6</cx:pt>
          <cx:pt idx="11686">6</cx:pt>
          <cx:pt idx="11687">6</cx:pt>
          <cx:pt idx="11688">6</cx:pt>
          <cx:pt idx="11689">6</cx:pt>
          <cx:pt idx="11690">4</cx:pt>
          <cx:pt idx="11691">6</cx:pt>
          <cx:pt idx="11692">6</cx:pt>
          <cx:pt idx="11693">4</cx:pt>
          <cx:pt idx="11694">4</cx:pt>
          <cx:pt idx="11695">4</cx:pt>
          <cx:pt idx="11696">4</cx:pt>
          <cx:pt idx="11697">4</cx:pt>
          <cx:pt idx="11698">4</cx:pt>
          <cx:pt idx="11699">4</cx:pt>
          <cx:pt idx="11700">4</cx:pt>
          <cx:pt idx="11701">4</cx:pt>
          <cx:pt idx="11702">4</cx:pt>
          <cx:pt idx="11703">4</cx:pt>
          <cx:pt idx="11704">4</cx:pt>
          <cx:pt idx="11705">4</cx:pt>
          <cx:pt idx="11706">4</cx:pt>
          <cx:pt idx="11707">4</cx:pt>
          <cx:pt idx="11708">4</cx:pt>
          <cx:pt idx="11709">4</cx:pt>
          <cx:pt idx="11710">4</cx:pt>
          <cx:pt idx="11711">4</cx:pt>
          <cx:pt idx="11712">4</cx:pt>
          <cx:pt idx="11713">4</cx:pt>
          <cx:pt idx="11714">4</cx:pt>
          <cx:pt idx="11715">4</cx:pt>
          <cx:pt idx="11716">4</cx:pt>
          <cx:pt idx="11717">4</cx:pt>
          <cx:pt idx="11718">4</cx:pt>
          <cx:pt idx="11719">4</cx:pt>
          <cx:pt idx="11720">4</cx:pt>
          <cx:pt idx="11721">4</cx:pt>
          <cx:pt idx="11722">4</cx:pt>
          <cx:pt idx="11723">4</cx:pt>
          <cx:pt idx="11724">4</cx:pt>
          <cx:pt idx="11725">4</cx:pt>
          <cx:pt idx="11726">4</cx:pt>
          <cx:pt idx="11727">4</cx:pt>
          <cx:pt idx="11728">4</cx:pt>
          <cx:pt idx="11729">4</cx:pt>
          <cx:pt idx="11730">8</cx:pt>
          <cx:pt idx="11731">8</cx:pt>
          <cx:pt idx="11732">8</cx:pt>
          <cx:pt idx="11733">8</cx:pt>
          <cx:pt idx="11734">8</cx:pt>
          <cx:pt idx="11735">8</cx:pt>
          <cx:pt idx="11736">8</cx:pt>
          <cx:pt idx="11737">8</cx:pt>
          <cx:pt idx="11738">8</cx:pt>
          <cx:pt idx="11739">8</cx:pt>
          <cx:pt idx="11740">8</cx:pt>
          <cx:pt idx="11741">8</cx:pt>
          <cx:pt idx="11742">8</cx:pt>
          <cx:pt idx="11743">8</cx:pt>
          <cx:pt idx="11744">8</cx:pt>
          <cx:pt idx="11745">8</cx:pt>
          <cx:pt idx="11746">8</cx:pt>
          <cx:pt idx="11747">8</cx:pt>
          <cx:pt idx="11748">8</cx:pt>
          <cx:pt idx="11749">8</cx:pt>
          <cx:pt idx="11750">8</cx:pt>
          <cx:pt idx="11751">8</cx:pt>
          <cx:pt idx="11752">8</cx:pt>
          <cx:pt idx="11753">8</cx:pt>
          <cx:pt idx="11754">8</cx:pt>
          <cx:pt idx="11755">8</cx:pt>
          <cx:pt idx="11756">8</cx:pt>
          <cx:pt idx="11757">8</cx:pt>
          <cx:pt idx="11758">8</cx:pt>
          <cx:pt idx="11759">8</cx:pt>
          <cx:pt idx="11760">8</cx:pt>
          <cx:pt idx="11761">8</cx:pt>
          <cx:pt idx="11762">8</cx:pt>
          <cx:pt idx="11763">8</cx:pt>
          <cx:pt idx="11764">8</cx:pt>
          <cx:pt idx="11765">8</cx:pt>
          <cx:pt idx="11766">8</cx:pt>
          <cx:pt idx="11767">8</cx:pt>
          <cx:pt idx="11768">8</cx:pt>
          <cx:pt idx="11769">8</cx:pt>
          <cx:pt idx="11770">8</cx:pt>
          <cx:pt idx="11771">8</cx:pt>
          <cx:pt idx="11772">8</cx:pt>
          <cx:pt idx="11773">8</cx:pt>
          <cx:pt idx="11774">8</cx:pt>
          <cx:pt idx="11775">8</cx:pt>
          <cx:pt idx="11776">8</cx:pt>
          <cx:pt idx="11777">8</cx:pt>
          <cx:pt idx="11778">8</cx:pt>
          <cx:pt idx="11779">6</cx:pt>
          <cx:pt idx="11780">6</cx:pt>
          <cx:pt idx="11781">6</cx:pt>
          <cx:pt idx="11782">6</cx:pt>
          <cx:pt idx="11783">6</cx:pt>
          <cx:pt idx="11784">6</cx:pt>
          <cx:pt idx="11785">6</cx:pt>
          <cx:pt idx="11786">6</cx:pt>
          <cx:pt idx="11787">6</cx:pt>
          <cx:pt idx="11788">6</cx:pt>
          <cx:pt idx="11789">6</cx:pt>
          <cx:pt idx="11790">6</cx:pt>
          <cx:pt idx="11791">6</cx:pt>
          <cx:pt idx="11792">4</cx:pt>
          <cx:pt idx="11793">6</cx:pt>
          <cx:pt idx="11794">6</cx:pt>
          <cx:pt idx="11795">4</cx:pt>
          <cx:pt idx="11796">6</cx:pt>
          <cx:pt idx="11797">6</cx:pt>
          <cx:pt idx="11798">6</cx:pt>
          <cx:pt idx="11799">4</cx:pt>
          <cx:pt idx="11800">6</cx:pt>
          <cx:pt idx="11801">8</cx:pt>
          <cx:pt idx="11802">8</cx:pt>
          <cx:pt idx="11803">8</cx:pt>
          <cx:pt idx="11804">6</cx:pt>
          <cx:pt idx="11805">6</cx:pt>
          <cx:pt idx="11806">6</cx:pt>
          <cx:pt idx="11807">6</cx:pt>
          <cx:pt idx="11808">6</cx:pt>
          <cx:pt idx="11809">6</cx:pt>
          <cx:pt idx="11810">6</cx:pt>
          <cx:pt idx="11811">6</cx:pt>
        </cx:lvl>
      </cx:numDim>
    </cx:data>
  </cx:chartData>
  <cx:chart>
    <cx:title pos="t" align="ctr" overlay="0">
      <cx:tx>
        <cx:txData>
          <cx:v>Engine Cylinder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Engine Cylinders</a:t>
          </a:r>
        </a:p>
      </cx:txPr>
    </cx:title>
    <cx:plotArea>
      <cx:plotAreaRegion>
        <cx:series layoutId="boxWhisker" uniqueId="{FC178631-569F-4837-BEEF-AD0B920AC339}">
          <cx:tx>
            <cx:txData>
              <cx:f>Car_data!$F$1</cx:f>
              <cx:v>Engine Cylinders</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ar_data!$M$2:$M$11915</cx:f>
        <cx:lvl ptCount="11812" formatCode="General">
          <cx:pt idx="0">26</cx:pt>
          <cx:pt idx="1">28</cx:pt>
          <cx:pt idx="2">28</cx:pt>
          <cx:pt idx="3">28</cx:pt>
          <cx:pt idx="4">28</cx:pt>
          <cx:pt idx="5">28</cx:pt>
          <cx:pt idx="6">26</cx:pt>
          <cx:pt idx="7">28</cx:pt>
          <cx:pt idx="8">28</cx:pt>
          <cx:pt idx="9">27</cx:pt>
          <cx:pt idx="10">28</cx:pt>
          <cx:pt idx="11">28</cx:pt>
          <cx:pt idx="12">28</cx:pt>
          <cx:pt idx="13">28</cx:pt>
          <cx:pt idx="14">28</cx:pt>
          <cx:pt idx="15">25</cx:pt>
          <cx:pt idx="16">28</cx:pt>
          <cx:pt idx="17">24</cx:pt>
          <cx:pt idx="18">24</cx:pt>
          <cx:pt idx="19">20</cx:pt>
          <cx:pt idx="20">24</cx:pt>
          <cx:pt idx="21">21</cx:pt>
          <cx:pt idx="22">24</cx:pt>
          <cx:pt idx="23">20</cx:pt>
          <cx:pt idx="24">24</cx:pt>
          <cx:pt idx="25">24</cx:pt>
          <cx:pt idx="26">21</cx:pt>
          <cx:pt idx="27">21</cx:pt>
          <cx:pt idx="28">22</cx:pt>
          <cx:pt idx="29">22</cx:pt>
          <cx:pt idx="30">22</cx:pt>
          <cx:pt idx="31">21</cx:pt>
          <cx:pt idx="32">35</cx:pt>
          <cx:pt idx="33">35</cx:pt>
          <cx:pt idx="34">35</cx:pt>
          <cx:pt idx="35">26</cx:pt>
          <cx:pt idx="36">25</cx:pt>
          <cx:pt idx="37">25</cx:pt>
          <cx:pt idx="38">26</cx:pt>
          <cx:pt idx="39">26</cx:pt>
          <cx:pt idx="40">25</cx:pt>
          <cx:pt idx="41">35</cx:pt>
          <cx:pt idx="42">34</cx:pt>
          <cx:pt idx="43">31</cx:pt>
          <cx:pt idx="44">35</cx:pt>
          <cx:pt idx="45">34</cx:pt>
          <cx:pt idx="46">31</cx:pt>
          <cx:pt idx="47">34</cx:pt>
          <cx:pt idx="48">30</cx:pt>
          <cx:pt idx="49">30</cx:pt>
          <cx:pt idx="50">31</cx:pt>
          <cx:pt idx="51">32</cx:pt>
          <cx:pt idx="52">32</cx:pt>
          <cx:pt idx="53">32</cx:pt>
          <cx:pt idx="54">34</cx:pt>
          <cx:pt idx="55">35</cx:pt>
          <cx:pt idx="56">33</cx:pt>
          <cx:pt idx="57">33</cx:pt>
          <cx:pt idx="58">20</cx:pt>
          <cx:pt idx="59">22</cx:pt>
          <cx:pt idx="60">23</cx:pt>
          <cx:pt idx="61">22</cx:pt>
          <cx:pt idx="62">22</cx:pt>
          <cx:pt idx="63">20</cx:pt>
          <cx:pt idx="64">36</cx:pt>
          <cx:pt idx="65">36</cx:pt>
          <cx:pt idx="66">29</cx:pt>
          <cx:pt idx="67">36</cx:pt>
          <cx:pt idx="68">36</cx:pt>
          <cx:pt idx="69">29</cx:pt>
          <cx:pt idx="70">36</cx:pt>
          <cx:pt idx="71">36</cx:pt>
          <cx:pt idx="72">29</cx:pt>
          <cx:pt idx="73">29</cx:pt>
          <cx:pt idx="74">36</cx:pt>
          <cx:pt idx="75">36</cx:pt>
          <cx:pt idx="76">36</cx:pt>
          <cx:pt idx="77">36</cx:pt>
          <cx:pt idx="78">28</cx:pt>
          <cx:pt idx="79">28</cx:pt>
          <cx:pt idx="80">36</cx:pt>
          <cx:pt idx="81">36</cx:pt>
          <cx:pt idx="82">36</cx:pt>
          <cx:pt idx="83">28</cx:pt>
          <cx:pt idx="84">36</cx:pt>
          <cx:pt idx="85">36</cx:pt>
          <cx:pt idx="86">36</cx:pt>
          <cx:pt idx="87">36</cx:pt>
          <cx:pt idx="88">36</cx:pt>
          <cx:pt idx="89">29</cx:pt>
          <cx:pt idx="90">29</cx:pt>
          <cx:pt idx="91">35</cx:pt>
          <cx:pt idx="92">35</cx:pt>
          <cx:pt idx="93">35</cx:pt>
          <cx:pt idx="94">35</cx:pt>
          <cx:pt idx="95">28</cx:pt>
          <cx:pt idx="96">26</cx:pt>
          <cx:pt idx="97">26</cx:pt>
          <cx:pt idx="98">26</cx:pt>
          <cx:pt idx="99">26</cx:pt>
          <cx:pt idx="100">26</cx:pt>
          <cx:pt idx="101">25</cx:pt>
          <cx:pt idx="102">25</cx:pt>
          <cx:pt idx="103">25</cx:pt>
          <cx:pt idx="104">26</cx:pt>
          <cx:pt idx="105">23</cx:pt>
          <cx:pt idx="106">26</cx:pt>
          <cx:pt idx="107">26</cx:pt>
          <cx:pt idx="108">26</cx:pt>
          <cx:pt idx="109">26</cx:pt>
          <cx:pt idx="110">26</cx:pt>
          <cx:pt idx="111">25</cx:pt>
          <cx:pt idx="112">35</cx:pt>
          <cx:pt idx="113">35</cx:pt>
          <cx:pt idx="114">34</cx:pt>
          <cx:pt idx="115">34</cx:pt>
          <cx:pt idx="116">34</cx:pt>
          <cx:pt idx="117">34</cx:pt>
          <cx:pt idx="118">35</cx:pt>
          <cx:pt idx="119">35</cx:pt>
          <cx:pt idx="120">34</cx:pt>
          <cx:pt idx="121">34</cx:pt>
          <cx:pt idx="122">35</cx:pt>
          <cx:pt idx="123">35</cx:pt>
          <cx:pt idx="124">30</cx:pt>
          <cx:pt idx="125">33</cx:pt>
          <cx:pt idx="126">33</cx:pt>
          <cx:pt idx="127">34</cx:pt>
          <cx:pt idx="128">30</cx:pt>
          <cx:pt idx="129">30</cx:pt>
          <cx:pt idx="130">33</cx:pt>
          <cx:pt idx="131">33</cx:pt>
          <cx:pt idx="132">33</cx:pt>
          <cx:pt idx="133">35</cx:pt>
          <cx:pt idx="134">32</cx:pt>
          <cx:pt idx="135">45</cx:pt>
          <cx:pt idx="136">33</cx:pt>
          <cx:pt idx="137">33</cx:pt>
          <cx:pt idx="138">35</cx:pt>
          <cx:pt idx="139">30</cx:pt>
          <cx:pt idx="140">43</cx:pt>
          <cx:pt idx="141">35</cx:pt>
          <cx:pt idx="142">43</cx:pt>
          <cx:pt idx="143">36</cx:pt>
          <cx:pt idx="144">40</cx:pt>
          <cx:pt idx="145">33</cx:pt>
          <cx:pt idx="146">42</cx:pt>
          <cx:pt idx="147">34</cx:pt>
          <cx:pt idx="148">34</cx:pt>
          <cx:pt idx="149">34</cx:pt>
          <cx:pt idx="150">34</cx:pt>
          <cx:pt idx="151">36</cx:pt>
          <cx:pt idx="152">35</cx:pt>
          <cx:pt idx="153">40</cx:pt>
          <cx:pt idx="154">33</cx:pt>
          <cx:pt idx="155">34</cx:pt>
          <cx:pt idx="156">34</cx:pt>
          <cx:pt idx="157">35</cx:pt>
          <cx:pt idx="158">33</cx:pt>
          <cx:pt idx="159">40</cx:pt>
          <cx:pt idx="160">33</cx:pt>
          <cx:pt idx="161">42</cx:pt>
          <cx:pt idx="162">31</cx:pt>
          <cx:pt idx="163">32</cx:pt>
          <cx:pt idx="164">40</cx:pt>
          <cx:pt idx="165">19</cx:pt>
          <cx:pt idx="166">20</cx:pt>
          <cx:pt idx="167">22</cx:pt>
          <cx:pt idx="168">20</cx:pt>
          <cx:pt idx="169">18</cx:pt>
          <cx:pt idx="170">22</cx:pt>
          <cx:pt idx="171">19</cx:pt>
          <cx:pt idx="172">21</cx:pt>
          <cx:pt idx="173">22</cx:pt>
          <cx:pt idx="174">30</cx:pt>
          <cx:pt idx="175">29</cx:pt>
          <cx:pt idx="176">17</cx:pt>
          <cx:pt idx="177">21</cx:pt>
          <cx:pt idx="178">19</cx:pt>
          <cx:pt idx="179">20</cx:pt>
          <cx:pt idx="180">21</cx:pt>
          <cx:pt idx="181">22</cx:pt>
          <cx:pt idx="182">22</cx:pt>
          <cx:pt idx="183">18</cx:pt>
          <cx:pt idx="184">23</cx:pt>
          <cx:pt idx="185">19</cx:pt>
          <cx:pt idx="186">22</cx:pt>
          <cx:pt idx="187">30</cx:pt>
          <cx:pt idx="188">21</cx:pt>
          <cx:pt idx="189">22</cx:pt>
          <cx:pt idx="190">22</cx:pt>
          <cx:pt idx="191">19</cx:pt>
          <cx:pt idx="192">23</cx:pt>
          <cx:pt idx="193">18</cx:pt>
          <cx:pt idx="194">23</cx:pt>
          <cx:pt idx="195">22</cx:pt>
          <cx:pt idx="196">22</cx:pt>
          <cx:pt idx="197">22</cx:pt>
          <cx:pt idx="198">22</cx:pt>
          <cx:pt idx="199">23</cx:pt>
          <cx:pt idx="200">23</cx:pt>
          <cx:pt idx="201">22</cx:pt>
          <cx:pt idx="202">22</cx:pt>
          <cx:pt idx="203">27</cx:pt>
          <cx:pt idx="204">31</cx:pt>
          <cx:pt idx="205">31</cx:pt>
          <cx:pt idx="206">27</cx:pt>
          <cx:pt idx="207">31</cx:pt>
          <cx:pt idx="208">31</cx:pt>
          <cx:pt idx="209">27</cx:pt>
          <cx:pt idx="210">27</cx:pt>
          <cx:pt idx="211">27</cx:pt>
          <cx:pt idx="212">31</cx:pt>
          <cx:pt idx="213">27</cx:pt>
          <cx:pt idx="214">31</cx:pt>
          <cx:pt idx="215">27</cx:pt>
          <cx:pt idx="216">27</cx:pt>
          <cx:pt idx="217">31</cx:pt>
          <cx:pt idx="218">31</cx:pt>
          <cx:pt idx="219">31</cx:pt>
          <cx:pt idx="220">31</cx:pt>
          <cx:pt idx="221">27</cx:pt>
          <cx:pt idx="222">27</cx:pt>
          <cx:pt idx="223">27</cx:pt>
          <cx:pt idx="224">27</cx:pt>
          <cx:pt idx="225">27</cx:pt>
          <cx:pt idx="226">30</cx:pt>
          <cx:pt idx="227">30</cx:pt>
          <cx:pt idx="228">27</cx:pt>
          <cx:pt idx="229">30</cx:pt>
          <cx:pt idx="230">30</cx:pt>
          <cx:pt idx="231">27</cx:pt>
          <cx:pt idx="232">30</cx:pt>
          <cx:pt idx="233">24</cx:pt>
          <cx:pt idx="234">24</cx:pt>
          <cx:pt idx="235">25</cx:pt>
          <cx:pt idx="236">25</cx:pt>
          <cx:pt idx="237">25</cx:pt>
          <cx:pt idx="238">25</cx:pt>
          <cx:pt idx="239">22</cx:pt>
          <cx:pt idx="240">22</cx:pt>
          <cx:pt idx="241">22</cx:pt>
          <cx:pt idx="242">22</cx:pt>
          <cx:pt idx="243">22</cx:pt>
          <cx:pt idx="244">22</cx:pt>
          <cx:pt idx="245">22</cx:pt>
          <cx:pt idx="246">22</cx:pt>
          <cx:pt idx="247">22</cx:pt>
          <cx:pt idx="248">22</cx:pt>
          <cx:pt idx="249">22</cx:pt>
          <cx:pt idx="250">22</cx:pt>
          <cx:pt idx="251">33</cx:pt>
          <cx:pt idx="252">33</cx:pt>
          <cx:pt idx="253">33</cx:pt>
          <cx:pt idx="254">32</cx:pt>
          <cx:pt idx="255">33</cx:pt>
          <cx:pt idx="256">23</cx:pt>
          <cx:pt idx="257">23</cx:pt>
          <cx:pt idx="258">23</cx:pt>
          <cx:pt idx="259">23</cx:pt>
          <cx:pt idx="260">23</cx:pt>
          <cx:pt idx="261">23</cx:pt>
          <cx:pt idx="262">24</cx:pt>
          <cx:pt idx="263">24</cx:pt>
          <cx:pt idx="264">25</cx:pt>
          <cx:pt idx="265">25</cx:pt>
          <cx:pt idx="266">24</cx:pt>
          <cx:pt idx="267">24</cx:pt>
          <cx:pt idx="268">25</cx:pt>
          <cx:pt idx="269">24</cx:pt>
          <cx:pt idx="270">24</cx:pt>
          <cx:pt idx="271">25</cx:pt>
          <cx:pt idx="272">25</cx:pt>
          <cx:pt idx="273">23</cx:pt>
          <cx:pt idx="274">24</cx:pt>
          <cx:pt idx="275">24</cx:pt>
          <cx:pt idx="276">23</cx:pt>
          <cx:pt idx="277">24</cx:pt>
          <cx:pt idx="278">23</cx:pt>
          <cx:pt idx="279">24</cx:pt>
          <cx:pt idx="280">25</cx:pt>
          <cx:pt idx="281">24</cx:pt>
          <cx:pt idx="282">25</cx:pt>
          <cx:pt idx="283">25</cx:pt>
          <cx:pt idx="284">25</cx:pt>
          <cx:pt idx="285">24</cx:pt>
          <cx:pt idx="286">25</cx:pt>
          <cx:pt idx="287">23</cx:pt>
          <cx:pt idx="288">24</cx:pt>
          <cx:pt idx="289">24</cx:pt>
          <cx:pt idx="290">23</cx:pt>
          <cx:pt idx="291">23</cx:pt>
          <cx:pt idx="292">24</cx:pt>
          <cx:pt idx="293">23</cx:pt>
          <cx:pt idx="294">15</cx:pt>
          <cx:pt idx="295">15</cx:pt>
          <cx:pt idx="296">15</cx:pt>
          <cx:pt idx="297">15</cx:pt>
          <cx:pt idx="298">15</cx:pt>
          <cx:pt idx="299">15</cx:pt>
          <cx:pt idx="300">15</cx:pt>
          <cx:pt idx="301">15</cx:pt>
          <cx:pt idx="302">15</cx:pt>
          <cx:pt idx="303">15</cx:pt>
          <cx:pt idx="304">15</cx:pt>
          <cx:pt idx="305">15</cx:pt>
          <cx:pt idx="306">15</cx:pt>
          <cx:pt idx="307">26</cx:pt>
          <cx:pt idx="308">24</cx:pt>
          <cx:pt idx="309">26</cx:pt>
          <cx:pt idx="310">25</cx:pt>
          <cx:pt idx="311">26</cx:pt>
          <cx:pt idx="312">26</cx:pt>
          <cx:pt idx="313">26</cx:pt>
          <cx:pt idx="314">25</cx:pt>
          <cx:pt idx="315">26</cx:pt>
          <cx:pt idx="316">26</cx:pt>
          <cx:pt idx="317">25</cx:pt>
          <cx:pt idx="318">24</cx:pt>
          <cx:pt idx="319">26</cx:pt>
          <cx:pt idx="320">26</cx:pt>
          <cx:pt idx="321">26</cx:pt>
          <cx:pt idx="322">26</cx:pt>
          <cx:pt idx="323">26</cx:pt>
          <cx:pt idx="324">25</cx:pt>
          <cx:pt idx="325">24</cx:pt>
          <cx:pt idx="326">26</cx:pt>
          <cx:pt idx="327">26</cx:pt>
          <cx:pt idx="328">26</cx:pt>
          <cx:pt idx="329">26</cx:pt>
          <cx:pt idx="330">26</cx:pt>
          <cx:pt idx="331">24</cx:pt>
          <cx:pt idx="332">26</cx:pt>
          <cx:pt idx="333">26</cx:pt>
          <cx:pt idx="334">25</cx:pt>
          <cx:pt idx="335">26</cx:pt>
          <cx:pt idx="336">25</cx:pt>
          <cx:pt idx="337">26</cx:pt>
          <cx:pt idx="338">26</cx:pt>
          <cx:pt idx="339">26</cx:pt>
          <cx:pt idx="340">26</cx:pt>
          <cx:pt idx="341">26</cx:pt>
          <cx:pt idx="342">26</cx:pt>
          <cx:pt idx="343">26</cx:pt>
          <cx:pt idx="344">26</cx:pt>
          <cx:pt idx="345">26</cx:pt>
          <cx:pt idx="346">26</cx:pt>
          <cx:pt idx="347">24</cx:pt>
          <cx:pt idx="348">26</cx:pt>
          <cx:pt idx="349">24</cx:pt>
          <cx:pt idx="350">26</cx:pt>
          <cx:pt idx="351">25</cx:pt>
          <cx:pt idx="352">25</cx:pt>
          <cx:pt idx="353">26</cx:pt>
          <cx:pt idx="354">25</cx:pt>
          <cx:pt idx="355">26</cx:pt>
          <cx:pt idx="356">26</cx:pt>
          <cx:pt idx="357">26</cx:pt>
          <cx:pt idx="358">37</cx:pt>
          <cx:pt idx="359">39</cx:pt>
          <cx:pt idx="360">41</cx:pt>
          <cx:pt idx="361">41</cx:pt>
          <cx:pt idx="362">41</cx:pt>
          <cx:pt idx="363">37</cx:pt>
          <cx:pt idx="364">37</cx:pt>
          <cx:pt idx="365">39</cx:pt>
          <cx:pt idx="366">35</cx:pt>
          <cx:pt idx="367">40</cx:pt>
          <cx:pt idx="368">41</cx:pt>
          <cx:pt idx="369">40</cx:pt>
          <cx:pt idx="370">40</cx:pt>
          <cx:pt idx="371">40</cx:pt>
          <cx:pt idx="372">40</cx:pt>
          <cx:pt idx="373">41</cx:pt>
          <cx:pt idx="374">35</cx:pt>
          <cx:pt idx="375">41</cx:pt>
          <cx:pt idx="376">40</cx:pt>
          <cx:pt idx="377">37</cx:pt>
          <cx:pt idx="378">41</cx:pt>
          <cx:pt idx="379">41</cx:pt>
          <cx:pt idx="380">41</cx:pt>
          <cx:pt idx="381">41</cx:pt>
          <cx:pt idx="382">37</cx:pt>
          <cx:pt idx="383">40</cx:pt>
          <cx:pt idx="384">40</cx:pt>
          <cx:pt idx="385">41</cx:pt>
          <cx:pt idx="386">40</cx:pt>
          <cx:pt idx="387">41</cx:pt>
          <cx:pt idx="388">37</cx:pt>
          <cx:pt idx="389">37</cx:pt>
          <cx:pt idx="390">41</cx:pt>
          <cx:pt idx="391">40</cx:pt>
          <cx:pt idx="392">40</cx:pt>
          <cx:pt idx="393">40</cx:pt>
          <cx:pt idx="394">39</cx:pt>
          <cx:pt idx="395">41</cx:pt>
          <cx:pt idx="396">35</cx:pt>
          <cx:pt idx="397">39</cx:pt>
          <cx:pt idx="398">37</cx:pt>
          <cx:pt idx="399">37</cx:pt>
          <cx:pt idx="400">34</cx:pt>
          <cx:pt idx="401">36</cx:pt>
          <cx:pt idx="402">37</cx:pt>
          <cx:pt idx="403">35</cx:pt>
          <cx:pt idx="404">33</cx:pt>
          <cx:pt idx="405">37</cx:pt>
          <cx:pt idx="406">35</cx:pt>
          <cx:pt idx="407">37</cx:pt>
          <cx:pt idx="408">37</cx:pt>
          <cx:pt idx="409">33</cx:pt>
          <cx:pt idx="410">37</cx:pt>
          <cx:pt idx="411">33</cx:pt>
          <cx:pt idx="412">34</cx:pt>
          <cx:pt idx="413">34</cx:pt>
          <cx:pt idx="414">33</cx:pt>
          <cx:pt idx="415">32</cx:pt>
          <cx:pt idx="416">31</cx:pt>
          <cx:pt idx="417">34</cx:pt>
          <cx:pt idx="418">30</cx:pt>
          <cx:pt idx="419">31</cx:pt>
          <cx:pt idx="420">34</cx:pt>
          <cx:pt idx="421">32</cx:pt>
          <cx:pt idx="422">31</cx:pt>
          <cx:pt idx="423">33</cx:pt>
          <cx:pt idx="424">34</cx:pt>
          <cx:pt idx="425">29</cx:pt>
          <cx:pt idx="426">32</cx:pt>
          <cx:pt idx="427">33</cx:pt>
          <cx:pt idx="428">33</cx:pt>
          <cx:pt idx="429">34</cx:pt>
          <cx:pt idx="430">30</cx:pt>
          <cx:pt idx="431">33</cx:pt>
          <cx:pt idx="432">33</cx:pt>
          <cx:pt idx="433">35</cx:pt>
          <cx:pt idx="434">31</cx:pt>
          <cx:pt idx="435">34</cx:pt>
          <cx:pt idx="436">35</cx:pt>
          <cx:pt idx="437">33</cx:pt>
          <cx:pt idx="438">34</cx:pt>
          <cx:pt idx="439">34</cx:pt>
          <cx:pt idx="440">30</cx:pt>
          <cx:pt idx="441">35</cx:pt>
          <cx:pt idx="442">29</cx:pt>
          <cx:pt idx="443">34</cx:pt>
          <cx:pt idx="444">31</cx:pt>
          <cx:pt idx="445">31</cx:pt>
          <cx:pt idx="446">34</cx:pt>
          <cx:pt idx="447">32</cx:pt>
          <cx:pt idx="448">31</cx:pt>
          <cx:pt idx="449">33</cx:pt>
          <cx:pt idx="450">34</cx:pt>
          <cx:pt idx="451">30</cx:pt>
          <cx:pt idx="452">29</cx:pt>
          <cx:pt idx="453">32</cx:pt>
          <cx:pt idx="454">20</cx:pt>
          <cx:pt idx="455">16</cx:pt>
          <cx:pt idx="456">22</cx:pt>
          <cx:pt idx="457">17</cx:pt>
          <cx:pt idx="458">17</cx:pt>
          <cx:pt idx="459">17</cx:pt>
          <cx:pt idx="460">14</cx:pt>
          <cx:pt idx="461">15</cx:pt>
          <cx:pt idx="462">14</cx:pt>
          <cx:pt idx="463">15</cx:pt>
          <cx:pt idx="464">14</cx:pt>
          <cx:pt idx="465">15</cx:pt>
          <cx:pt idx="466">17</cx:pt>
          <cx:pt idx="467">17</cx:pt>
          <cx:pt idx="468">17</cx:pt>
          <cx:pt idx="469">17</cx:pt>
          <cx:pt idx="470">17</cx:pt>
          <cx:pt idx="471">17</cx:pt>
          <cx:pt idx="472">17</cx:pt>
          <cx:pt idx="473">17</cx:pt>
          <cx:pt idx="474">34</cx:pt>
          <cx:pt idx="475">34</cx:pt>
          <cx:pt idx="476">34</cx:pt>
          <cx:pt idx="477">34</cx:pt>
          <cx:pt idx="478">34</cx:pt>
          <cx:pt idx="479">23</cx:pt>
          <cx:pt idx="480">23</cx:pt>
          <cx:pt idx="481">22</cx:pt>
          <cx:pt idx="482">22</cx:pt>
          <cx:pt idx="483">22</cx:pt>
          <cx:pt idx="484">22</cx:pt>
          <cx:pt idx="485">23</cx:pt>
          <cx:pt idx="486">22</cx:pt>
          <cx:pt idx="487">21</cx:pt>
          <cx:pt idx="488">21</cx:pt>
          <cx:pt idx="489">21</cx:pt>
          <cx:pt idx="490">22</cx:pt>
          <cx:pt idx="491">22</cx:pt>
          <cx:pt idx="492">21</cx:pt>
          <cx:pt idx="493">22</cx:pt>
          <cx:pt idx="494">21</cx:pt>
          <cx:pt idx="495">21</cx:pt>
          <cx:pt idx="496">22</cx:pt>
          <cx:pt idx="497">21</cx:pt>
          <cx:pt idx="498">21</cx:pt>
          <cx:pt idx="499">21</cx:pt>
          <cx:pt idx="500">22</cx:pt>
          <cx:pt idx="501">21</cx:pt>
          <cx:pt idx="502">21</cx:pt>
          <cx:pt idx="503">21</cx:pt>
          <cx:pt idx="504">22</cx:pt>
          <cx:pt idx="505">28</cx:pt>
          <cx:pt idx="506">24</cx:pt>
          <cx:pt idx="507">26</cx:pt>
          <cx:pt idx="508">25</cx:pt>
          <cx:pt idx="509">26</cx:pt>
          <cx:pt idx="510">24</cx:pt>
          <cx:pt idx="511">28</cx:pt>
          <cx:pt idx="512">26</cx:pt>
          <cx:pt idx="513">27</cx:pt>
          <cx:pt idx="514">24</cx:pt>
          <cx:pt idx="515">25</cx:pt>
          <cx:pt idx="516">29</cx:pt>
          <cx:pt idx="517">38</cx:pt>
          <cx:pt idx="518">33</cx:pt>
          <cx:pt idx="519">37</cx:pt>
          <cx:pt idx="520">25</cx:pt>
          <cx:pt idx="521">34</cx:pt>
          <cx:pt idx="522">31</cx:pt>
          <cx:pt idx="523">38</cx:pt>
          <cx:pt idx="524">29</cx:pt>
          <cx:pt idx="525">31</cx:pt>
          <cx:pt idx="526">34</cx:pt>
          <cx:pt idx="527">34</cx:pt>
          <cx:pt idx="528">25</cx:pt>
          <cx:pt idx="529">25</cx:pt>
          <cx:pt idx="530">37</cx:pt>
          <cx:pt idx="531">17</cx:pt>
          <cx:pt idx="532">15</cx:pt>
          <cx:pt idx="533">16</cx:pt>
          <cx:pt idx="534">17</cx:pt>
          <cx:pt idx="535">16</cx:pt>
          <cx:pt idx="536">18</cx:pt>
          <cx:pt idx="537">19</cx:pt>
          <cx:pt idx="538">16</cx:pt>
          <cx:pt idx="539">34</cx:pt>
          <cx:pt idx="540">40</cx:pt>
          <cx:pt idx="541">34</cx:pt>
          <cx:pt idx="542">34</cx:pt>
          <cx:pt idx="543">34</cx:pt>
          <cx:pt idx="544">34</cx:pt>
          <cx:pt idx="545">40</cx:pt>
          <cx:pt idx="546">34</cx:pt>
          <cx:pt idx="547">40</cx:pt>
          <cx:pt idx="548">40</cx:pt>
          <cx:pt idx="549">40</cx:pt>
          <cx:pt idx="550">34</cx:pt>
          <cx:pt idx="551">40</cx:pt>
          <cx:pt idx="552">40</cx:pt>
          <cx:pt idx="553">40</cx:pt>
          <cx:pt idx="554">34</cx:pt>
          <cx:pt idx="555">40</cx:pt>
          <cx:pt idx="556">40</cx:pt>
          <cx:pt idx="557">40</cx:pt>
          <cx:pt idx="558">34</cx:pt>
          <cx:pt idx="559">40</cx:pt>
          <cx:pt idx="560">40</cx:pt>
          <cx:pt idx="561">33</cx:pt>
          <cx:pt idx="562">33</cx:pt>
          <cx:pt idx="563">33</cx:pt>
          <cx:pt idx="564">33</cx:pt>
          <cx:pt idx="565">33</cx:pt>
          <cx:pt idx="566">33</cx:pt>
          <cx:pt idx="567">33</cx:pt>
          <cx:pt idx="568">33</cx:pt>
          <cx:pt idx="569">30</cx:pt>
          <cx:pt idx="570">33</cx:pt>
          <cx:pt idx="571">33</cx:pt>
          <cx:pt idx="572">33</cx:pt>
          <cx:pt idx="573">33</cx:pt>
          <cx:pt idx="574">30</cx:pt>
          <cx:pt idx="575">33</cx:pt>
          <cx:pt idx="576">33</cx:pt>
          <cx:pt idx="577">30</cx:pt>
          <cx:pt idx="578">30</cx:pt>
          <cx:pt idx="579">30</cx:pt>
          <cx:pt idx="580">30</cx:pt>
          <cx:pt idx="581">31</cx:pt>
          <cx:pt idx="582">30</cx:pt>
          <cx:pt idx="583">31</cx:pt>
          <cx:pt idx="584">31</cx:pt>
          <cx:pt idx="585">30</cx:pt>
          <cx:pt idx="586">34</cx:pt>
          <cx:pt idx="587">31</cx:pt>
          <cx:pt idx="588">30</cx:pt>
          <cx:pt idx="589">29</cx:pt>
          <cx:pt idx="590">30</cx:pt>
          <cx:pt idx="591">29</cx:pt>
          <cx:pt idx="592">29</cx:pt>
          <cx:pt idx="593">30</cx:pt>
          <cx:pt idx="594">33</cx:pt>
          <cx:pt idx="595">12</cx:pt>
          <cx:pt idx="596">12</cx:pt>
          <cx:pt idx="597">16</cx:pt>
          <cx:pt idx="598">16</cx:pt>
          <cx:pt idx="599">16</cx:pt>
          <cx:pt idx="600">16</cx:pt>
          <cx:pt idx="601">23</cx:pt>
          <cx:pt idx="602">15</cx:pt>
          <cx:pt idx="603">16</cx:pt>
          <cx:pt idx="604">15</cx:pt>
          <cx:pt idx="605">16</cx:pt>
          <cx:pt idx="606">16</cx:pt>
          <cx:pt idx="607">15</cx:pt>
          <cx:pt idx="608">16</cx:pt>
          <cx:pt idx="609">16</cx:pt>
          <cx:pt idx="610">16</cx:pt>
          <cx:pt idx="611">16</cx:pt>
          <cx:pt idx="612">16</cx:pt>
          <cx:pt idx="613">16</cx:pt>
          <cx:pt idx="614">16</cx:pt>
          <cx:pt idx="615">15</cx:pt>
          <cx:pt idx="616">15</cx:pt>
          <cx:pt idx="617">15</cx:pt>
          <cx:pt idx="618">15</cx:pt>
          <cx:pt idx="619">15</cx:pt>
          <cx:pt idx="620">28</cx:pt>
          <cx:pt idx="621">28</cx:pt>
          <cx:pt idx="622">28</cx:pt>
          <cx:pt idx="623">28</cx:pt>
          <cx:pt idx="624">28</cx:pt>
          <cx:pt idx="625">28</cx:pt>
          <cx:pt idx="626">28</cx:pt>
          <cx:pt idx="627">28</cx:pt>
          <cx:pt idx="628">28</cx:pt>
          <cx:pt idx="629">28</cx:pt>
          <cx:pt idx="630">28</cx:pt>
          <cx:pt idx="631">24</cx:pt>
          <cx:pt idx="632">29</cx:pt>
          <cx:pt idx="633">31</cx:pt>
          <cx:pt idx="634">25</cx:pt>
          <cx:pt idx="635">24</cx:pt>
          <cx:pt idx="636">29</cx:pt>
          <cx:pt idx="637">25</cx:pt>
          <cx:pt idx="638">31</cx:pt>
          <cx:pt idx="639">24</cx:pt>
          <cx:pt idx="640">28</cx:pt>
          <cx:pt idx="641">24</cx:pt>
          <cx:pt idx="642">29</cx:pt>
          <cx:pt idx="643">25</cx:pt>
          <cx:pt idx="644">29</cx:pt>
          <cx:pt idx="645">29</cx:pt>
          <cx:pt idx="646">32</cx:pt>
          <cx:pt idx="647">25</cx:pt>
          <cx:pt idx="648">31</cx:pt>
          <cx:pt idx="649">25</cx:pt>
          <cx:pt idx="650">24</cx:pt>
          <cx:pt idx="651">29</cx:pt>
          <cx:pt idx="652">31</cx:pt>
          <cx:pt idx="653">24</cx:pt>
          <cx:pt idx="654">25</cx:pt>
          <cx:pt idx="655">29</cx:pt>
          <cx:pt idx="656">31</cx:pt>
          <cx:pt idx="657">25</cx:pt>
          <cx:pt idx="658">25</cx:pt>
          <cx:pt idx="659">24</cx:pt>
          <cx:pt idx="660">30</cx:pt>
          <cx:pt idx="661">24</cx:pt>
          <cx:pt idx="662">28</cx:pt>
          <cx:pt idx="663">29</cx:pt>
          <cx:pt idx="664">28</cx:pt>
          <cx:pt idx="665">24</cx:pt>
          <cx:pt idx="666">24</cx:pt>
          <cx:pt idx="667">14</cx:pt>
          <cx:pt idx="668">15</cx:pt>
          <cx:pt idx="669">16</cx:pt>
          <cx:pt idx="670">15</cx:pt>
          <cx:pt idx="671">27</cx:pt>
          <cx:pt idx="672">29</cx:pt>
          <cx:pt idx="673">27</cx:pt>
          <cx:pt idx="674">27</cx:pt>
          <cx:pt idx="675">27</cx:pt>
          <cx:pt idx="676">28</cx:pt>
          <cx:pt idx="677">28</cx:pt>
          <cx:pt idx="678">28</cx:pt>
          <cx:pt idx="679">16</cx:pt>
          <cx:pt idx="680">16</cx:pt>
          <cx:pt idx="681">16</cx:pt>
          <cx:pt idx="682">25</cx:pt>
          <cx:pt idx="683">25</cx:pt>
          <cx:pt idx="684">29</cx:pt>
          <cx:pt idx="685">25</cx:pt>
          <cx:pt idx="686">25</cx:pt>
          <cx:pt idx="687">25</cx:pt>
          <cx:pt idx="688">25</cx:pt>
          <cx:pt idx="689">29</cx:pt>
          <cx:pt idx="690">25</cx:pt>
          <cx:pt idx="691">29</cx:pt>
          <cx:pt idx="692">25</cx:pt>
          <cx:pt idx="693">16</cx:pt>
          <cx:pt idx="694">16</cx:pt>
          <cx:pt idx="695">16</cx:pt>
          <cx:pt idx="696">16</cx:pt>
          <cx:pt idx="697">16</cx:pt>
          <cx:pt idx="698">16</cx:pt>
          <cx:pt idx="699">16</cx:pt>
          <cx:pt idx="700">22</cx:pt>
          <cx:pt idx="701">22</cx:pt>
          <cx:pt idx="702">38</cx:pt>
          <cx:pt idx="703">38</cx:pt>
          <cx:pt idx="704">37</cx:pt>
          <cx:pt idx="705">37</cx:pt>
          <cx:pt idx="706">40</cx:pt>
          <cx:pt idx="707">38</cx:pt>
          <cx:pt idx="708">38</cx:pt>
          <cx:pt idx="709">37</cx:pt>
          <cx:pt idx="710">38</cx:pt>
          <cx:pt idx="711">37</cx:pt>
          <cx:pt idx="712">35</cx:pt>
          <cx:pt idx="713">34</cx:pt>
          <cx:pt idx="714">34</cx:pt>
          <cx:pt idx="715">35</cx:pt>
          <cx:pt idx="716">35</cx:pt>
          <cx:pt idx="717">20</cx:pt>
          <cx:pt idx="718">29</cx:pt>
          <cx:pt idx="719">25</cx:pt>
          <cx:pt idx="720">24</cx:pt>
          <cx:pt idx="721">28</cx:pt>
          <cx:pt idx="722">29</cx:pt>
          <cx:pt idx="723">25</cx:pt>
          <cx:pt idx="724">24</cx:pt>
          <cx:pt idx="725">31</cx:pt>
          <cx:pt idx="726">25</cx:pt>
          <cx:pt idx="727">29</cx:pt>
          <cx:pt idx="728">25</cx:pt>
          <cx:pt idx="729">26</cx:pt>
          <cx:pt idx="730">25</cx:pt>
          <cx:pt idx="731">28</cx:pt>
          <cx:pt idx="732">29</cx:pt>
          <cx:pt idx="733">28</cx:pt>
          <cx:pt idx="734">26</cx:pt>
          <cx:pt idx="735">26</cx:pt>
          <cx:pt idx="736">26</cx:pt>
          <cx:pt idx="737">26</cx:pt>
          <cx:pt idx="738">26</cx:pt>
          <cx:pt idx="739">26</cx:pt>
          <cx:pt idx="740">23</cx:pt>
          <cx:pt idx="741">20</cx:pt>
          <cx:pt idx="742">24</cx:pt>
          <cx:pt idx="743">24</cx:pt>
          <cx:pt idx="744">20</cx:pt>
          <cx:pt idx="745">24</cx:pt>
          <cx:pt idx="746">24</cx:pt>
          <cx:pt idx="747">20</cx:pt>
          <cx:pt idx="748">26</cx:pt>
          <cx:pt idx="749">26</cx:pt>
          <cx:pt idx="750">26</cx:pt>
          <cx:pt idx="751">19</cx:pt>
          <cx:pt idx="752">20</cx:pt>
          <cx:pt idx="753">20</cx:pt>
          <cx:pt idx="754">20</cx:pt>
          <cx:pt idx="755">19</cx:pt>
          <cx:pt idx="756">22</cx:pt>
          <cx:pt idx="757">19</cx:pt>
          <cx:pt idx="758">18</cx:pt>
          <cx:pt idx="759">19</cx:pt>
          <cx:pt idx="760">19</cx:pt>
          <cx:pt idx="761">19</cx:pt>
          <cx:pt idx="762">19</cx:pt>
          <cx:pt idx="763">28</cx:pt>
          <cx:pt idx="764">22</cx:pt>
          <cx:pt idx="765">24</cx:pt>
          <cx:pt idx="766">22</cx:pt>
          <cx:pt idx="767">24</cx:pt>
          <cx:pt idx="768">22</cx:pt>
          <cx:pt idx="769">24</cx:pt>
          <cx:pt idx="770">26</cx:pt>
          <cx:pt idx="771">24</cx:pt>
          <cx:pt idx="772">26</cx:pt>
          <cx:pt idx="773">26</cx:pt>
          <cx:pt idx="774">24</cx:pt>
          <cx:pt idx="775">26</cx:pt>
          <cx:pt idx="776">24</cx:pt>
          <cx:pt idx="777">24</cx:pt>
          <cx:pt idx="778">24</cx:pt>
          <cx:pt idx="779">26</cx:pt>
          <cx:pt idx="780">24</cx:pt>
          <cx:pt idx="781">24</cx:pt>
          <cx:pt idx="782">26</cx:pt>
          <cx:pt idx="783">24</cx:pt>
          <cx:pt idx="784">24</cx:pt>
          <cx:pt idx="785">26</cx:pt>
          <cx:pt idx="786">26</cx:pt>
          <cx:pt idx="787">26</cx:pt>
          <cx:pt idx="788">26</cx:pt>
          <cx:pt idx="789">24</cx:pt>
          <cx:pt idx="790">24</cx:pt>
          <cx:pt idx="791">24</cx:pt>
          <cx:pt idx="792">24</cx:pt>
          <cx:pt idx="793">24</cx:pt>
          <cx:pt idx="794">24</cx:pt>
          <cx:pt idx="795">28</cx:pt>
          <cx:pt idx="796">32</cx:pt>
          <cx:pt idx="797">24</cx:pt>
          <cx:pt idx="798">27</cx:pt>
          <cx:pt idx="799">25</cx:pt>
          <cx:pt idx="800">26</cx:pt>
          <cx:pt idx="801">33</cx:pt>
          <cx:pt idx="802">33</cx:pt>
          <cx:pt idx="803">33</cx:pt>
          <cx:pt idx="804">30</cx:pt>
          <cx:pt idx="805">33</cx:pt>
          <cx:pt idx="806">33</cx:pt>
          <cx:pt idx="807">28</cx:pt>
          <cx:pt idx="808">28</cx:pt>
          <cx:pt idx="809">28</cx:pt>
          <cx:pt idx="810">30</cx:pt>
          <cx:pt idx="811">29</cx:pt>
          <cx:pt idx="812">29</cx:pt>
          <cx:pt idx="813">29</cx:pt>
          <cx:pt idx="814">30</cx:pt>
          <cx:pt idx="815">29</cx:pt>
          <cx:pt idx="816">29</cx:pt>
          <cx:pt idx="817">33</cx:pt>
          <cx:pt idx="818">28</cx:pt>
          <cx:pt idx="819">27</cx:pt>
          <cx:pt idx="820">24</cx:pt>
          <cx:pt idx="821">27</cx:pt>
          <cx:pt idx="822">24</cx:pt>
          <cx:pt idx="823">29</cx:pt>
          <cx:pt idx="824">27</cx:pt>
          <cx:pt idx="825">24</cx:pt>
          <cx:pt idx="826">29</cx:pt>
          <cx:pt idx="827">27</cx:pt>
          <cx:pt idx="828">28</cx:pt>
          <cx:pt idx="829">28</cx:pt>
          <cx:pt idx="830">27</cx:pt>
          <cx:pt idx="831">27</cx:pt>
          <cx:pt idx="832">27</cx:pt>
          <cx:pt idx="833">27</cx:pt>
          <cx:pt idx="834">31</cx:pt>
          <cx:pt idx="835">31</cx:pt>
          <cx:pt idx="836">29</cx:pt>
          <cx:pt idx="837">27</cx:pt>
          <cx:pt idx="838">27</cx:pt>
          <cx:pt idx="839">28</cx:pt>
          <cx:pt idx="840">27</cx:pt>
          <cx:pt idx="841">27</cx:pt>
          <cx:pt idx="842">31</cx:pt>
          <cx:pt idx="843">27</cx:pt>
          <cx:pt idx="844">27</cx:pt>
          <cx:pt idx="845">29</cx:pt>
          <cx:pt idx="846">31</cx:pt>
          <cx:pt idx="847">27</cx:pt>
          <cx:pt idx="848">28</cx:pt>
          <cx:pt idx="849">27</cx:pt>
          <cx:pt idx="850">27</cx:pt>
          <cx:pt idx="851">25</cx:pt>
          <cx:pt idx="852">23</cx:pt>
          <cx:pt idx="853">25</cx:pt>
          <cx:pt idx="854">23</cx:pt>
          <cx:pt idx="855">22</cx:pt>
          <cx:pt idx="856">27</cx:pt>
          <cx:pt idx="857">27</cx:pt>
          <cx:pt idx="858">27</cx:pt>
          <cx:pt idx="859">27</cx:pt>
          <cx:pt idx="860">27</cx:pt>
          <cx:pt idx="861">27</cx:pt>
          <cx:pt idx="862">27</cx:pt>
          <cx:pt idx="863">33</cx:pt>
          <cx:pt idx="864">27</cx:pt>
          <cx:pt idx="865">28</cx:pt>
          <cx:pt idx="866">27</cx:pt>
          <cx:pt idx="867">20</cx:pt>
          <cx:pt idx="868">19</cx:pt>
          <cx:pt idx="869">19</cx:pt>
          <cx:pt idx="870">20</cx:pt>
          <cx:pt idx="871">16</cx:pt>
          <cx:pt idx="872">16</cx:pt>
          <cx:pt idx="873">20</cx:pt>
          <cx:pt idx="874">20</cx:pt>
          <cx:pt idx="875">25</cx:pt>
          <cx:pt idx="876">24</cx:pt>
          <cx:pt idx="877">25</cx:pt>
          <cx:pt idx="878">25</cx:pt>
          <cx:pt idx="879">24</cx:pt>
          <cx:pt idx="880">26</cx:pt>
          <cx:pt idx="881">26</cx:pt>
          <cx:pt idx="882">26</cx:pt>
          <cx:pt idx="883">26</cx:pt>
          <cx:pt idx="884">25</cx:pt>
          <cx:pt idx="885">26</cx:pt>
          <cx:pt idx="886">23</cx:pt>
          <cx:pt idx="887">26</cx:pt>
          <cx:pt idx="888">23</cx:pt>
          <cx:pt idx="889">26</cx:pt>
          <cx:pt idx="890">23</cx:pt>
          <cx:pt idx="891">26</cx:pt>
          <cx:pt idx="892">26</cx:pt>
          <cx:pt idx="893">25</cx:pt>
          <cx:pt idx="894">23</cx:pt>
          <cx:pt idx="895">26</cx:pt>
          <cx:pt idx="896">26</cx:pt>
          <cx:pt idx="897">25</cx:pt>
          <cx:pt idx="898">25</cx:pt>
          <cx:pt idx="899">25</cx:pt>
          <cx:pt idx="900">25</cx:pt>
          <cx:pt idx="901">23</cx:pt>
          <cx:pt idx="902">26</cx:pt>
          <cx:pt idx="903">25</cx:pt>
          <cx:pt idx="904">25</cx:pt>
          <cx:pt idx="905">24</cx:pt>
          <cx:pt idx="906">25</cx:pt>
          <cx:pt idx="907">24</cx:pt>
          <cx:pt idx="908">20</cx:pt>
          <cx:pt idx="909">24</cx:pt>
          <cx:pt idx="910">24</cx:pt>
          <cx:pt idx="911">22</cx:pt>
          <cx:pt idx="912">24</cx:pt>
          <cx:pt idx="913">24</cx:pt>
          <cx:pt idx="914">23</cx:pt>
          <cx:pt idx="915">24</cx:pt>
          <cx:pt idx="916">24</cx:pt>
          <cx:pt idx="917">27</cx:pt>
          <cx:pt idx="918">25</cx:pt>
          <cx:pt idx="919">26</cx:pt>
          <cx:pt idx="920">26</cx:pt>
          <cx:pt idx="921">27</cx:pt>
          <cx:pt idx="922">24</cx:pt>
          <cx:pt idx="923">26</cx:pt>
          <cx:pt idx="924">24</cx:pt>
          <cx:pt idx="925">27</cx:pt>
          <cx:pt idx="926">27</cx:pt>
          <cx:pt idx="927">26</cx:pt>
          <cx:pt idx="928">24</cx:pt>
          <cx:pt idx="929">24</cx:pt>
          <cx:pt idx="930">20</cx:pt>
          <cx:pt idx="931">27</cx:pt>
          <cx:pt idx="932">26</cx:pt>
          <cx:pt idx="933">25</cx:pt>
          <cx:pt idx="934">26</cx:pt>
          <cx:pt idx="935">26</cx:pt>
          <cx:pt idx="936">26</cx:pt>
          <cx:pt idx="937">26</cx:pt>
          <cx:pt idx="938">26</cx:pt>
          <cx:pt idx="939">25</cx:pt>
          <cx:pt idx="940">27</cx:pt>
          <cx:pt idx="941">27</cx:pt>
          <cx:pt idx="942">25</cx:pt>
          <cx:pt idx="943">27</cx:pt>
          <cx:pt idx="944">24</cx:pt>
          <cx:pt idx="945">26</cx:pt>
          <cx:pt idx="946">26</cx:pt>
          <cx:pt idx="947">26</cx:pt>
          <cx:pt idx="948">26</cx:pt>
          <cx:pt idx="949">27</cx:pt>
          <cx:pt idx="950">24</cx:pt>
          <cx:pt idx="951">27</cx:pt>
          <cx:pt idx="952">26</cx:pt>
          <cx:pt idx="953">27</cx:pt>
          <cx:pt idx="954">27</cx:pt>
          <cx:pt idx="955">26</cx:pt>
          <cx:pt idx="956">27</cx:pt>
          <cx:pt idx="957">24</cx:pt>
          <cx:pt idx="958">24</cx:pt>
          <cx:pt idx="959">20</cx:pt>
          <cx:pt idx="960">20</cx:pt>
          <cx:pt idx="961">29</cx:pt>
          <cx:pt idx="962">28</cx:pt>
          <cx:pt idx="963">28</cx:pt>
          <cx:pt idx="964">28</cx:pt>
          <cx:pt idx="965">28</cx:pt>
          <cx:pt idx="966">28</cx:pt>
          <cx:pt idx="967">28</cx:pt>
          <cx:pt idx="968">29</cx:pt>
          <cx:pt idx="969">29</cx:pt>
          <cx:pt idx="970">29</cx:pt>
          <cx:pt idx="971">28</cx:pt>
          <cx:pt idx="972">29</cx:pt>
          <cx:pt idx="973">28</cx:pt>
          <cx:pt idx="974">29</cx:pt>
          <cx:pt idx="975">17</cx:pt>
          <cx:pt idx="976">17</cx:pt>
          <cx:pt idx="977">17</cx:pt>
          <cx:pt idx="978">22</cx:pt>
          <cx:pt idx="979">22</cx:pt>
          <cx:pt idx="980">22</cx:pt>
          <cx:pt idx="981">25</cx:pt>
          <cx:pt idx="982">25</cx:pt>
          <cx:pt idx="983">22</cx:pt>
          <cx:pt idx="984">25</cx:pt>
          <cx:pt idx="985">25</cx:pt>
          <cx:pt idx="986">22</cx:pt>
          <cx:pt idx="987">24</cx:pt>
          <cx:pt idx="988">24</cx:pt>
          <cx:pt idx="989">22</cx:pt>
          <cx:pt idx="990">22</cx:pt>
          <cx:pt idx="991">22</cx:pt>
          <cx:pt idx="992">24</cx:pt>
          <cx:pt idx="993">22</cx:pt>
          <cx:pt idx="994">24</cx:pt>
          <cx:pt idx="995">24</cx:pt>
          <cx:pt idx="996">24</cx:pt>
          <cx:pt idx="997">24</cx:pt>
          <cx:pt idx="998">24</cx:pt>
          <cx:pt idx="999">23</cx:pt>
          <cx:pt idx="1000">23</cx:pt>
          <cx:pt idx="1001">24</cx:pt>
          <cx:pt idx="1002">24</cx:pt>
          <cx:pt idx="1003">24</cx:pt>
          <cx:pt idx="1004">24</cx:pt>
          <cx:pt idx="1005">24</cx:pt>
          <cx:pt idx="1006">24</cx:pt>
          <cx:pt idx="1007">24</cx:pt>
          <cx:pt idx="1008">24</cx:pt>
          <cx:pt idx="1009">24</cx:pt>
          <cx:pt idx="1010">24</cx:pt>
          <cx:pt idx="1011">43</cx:pt>
          <cx:pt idx="1012">43</cx:pt>
          <cx:pt idx="1013">33</cx:pt>
          <cx:pt idx="1014">35</cx:pt>
          <cx:pt idx="1015">33</cx:pt>
          <cx:pt idx="1016">33</cx:pt>
          <cx:pt idx="1017">35</cx:pt>
          <cx:pt idx="1018">33</cx:pt>
          <cx:pt idx="1019">43</cx:pt>
          <cx:pt idx="1020">32</cx:pt>
          <cx:pt idx="1021">33</cx:pt>
          <cx:pt idx="1022">35</cx:pt>
          <cx:pt idx="1023">32</cx:pt>
          <cx:pt idx="1024">32</cx:pt>
          <cx:pt idx="1025">33</cx:pt>
          <cx:pt idx="1026">33</cx:pt>
          <cx:pt idx="1027">32</cx:pt>
          <cx:pt idx="1028">33</cx:pt>
          <cx:pt idx="1029">43</cx:pt>
          <cx:pt idx="1030">33</cx:pt>
          <cx:pt idx="1031">35</cx:pt>
          <cx:pt idx="1032">35</cx:pt>
          <cx:pt idx="1033">33</cx:pt>
          <cx:pt idx="1034">35</cx:pt>
          <cx:pt idx="1035">32</cx:pt>
          <cx:pt idx="1036">43</cx:pt>
          <cx:pt idx="1037">33</cx:pt>
          <cx:pt idx="1038">43</cx:pt>
          <cx:pt idx="1039">32</cx:pt>
          <cx:pt idx="1040">33</cx:pt>
          <cx:pt idx="1041">33</cx:pt>
          <cx:pt idx="1042">33</cx:pt>
          <cx:pt idx="1043">35</cx:pt>
          <cx:pt idx="1044">32</cx:pt>
          <cx:pt idx="1045">43</cx:pt>
          <cx:pt idx="1046">35</cx:pt>
          <cx:pt idx="1047">35</cx:pt>
          <cx:pt idx="1048">35</cx:pt>
          <cx:pt idx="1049">34</cx:pt>
          <cx:pt idx="1050">35</cx:pt>
          <cx:pt idx="1051">34</cx:pt>
          <cx:pt idx="1052">34</cx:pt>
          <cx:pt idx="1053">34</cx:pt>
          <cx:pt idx="1054">35</cx:pt>
          <cx:pt idx="1055">34</cx:pt>
          <cx:pt idx="1056">34</cx:pt>
          <cx:pt idx="1057">35</cx:pt>
          <cx:pt idx="1058">28</cx:pt>
          <cx:pt idx="1059">28</cx:pt>
          <cx:pt idx="1060">28</cx:pt>
          <cx:pt idx="1061">31</cx:pt>
          <cx:pt idx="1062">31</cx:pt>
          <cx:pt idx="1063">32</cx:pt>
          <cx:pt idx="1064">32</cx:pt>
          <cx:pt idx="1065">32</cx:pt>
          <cx:pt idx="1066">32</cx:pt>
          <cx:pt idx="1067">32</cx:pt>
          <cx:pt idx="1068">32</cx:pt>
          <cx:pt idx="1069">31</cx:pt>
          <cx:pt idx="1070">32</cx:pt>
          <cx:pt idx="1071">31</cx:pt>
          <cx:pt idx="1072">31</cx:pt>
          <cx:pt idx="1073">31</cx:pt>
          <cx:pt idx="1074">31</cx:pt>
          <cx:pt idx="1075">32</cx:pt>
          <cx:pt idx="1076">33</cx:pt>
          <cx:pt idx="1077">37</cx:pt>
          <cx:pt idx="1078">31</cx:pt>
          <cx:pt idx="1079">31</cx:pt>
          <cx:pt idx="1080">33</cx:pt>
          <cx:pt idx="1081">33</cx:pt>
          <cx:pt idx="1082">31</cx:pt>
          <cx:pt idx="1083">37</cx:pt>
          <cx:pt idx="1084">37</cx:pt>
          <cx:pt idx="1085">31</cx:pt>
          <cx:pt idx="1086">31</cx:pt>
          <cx:pt idx="1087">31</cx:pt>
          <cx:pt idx="1088">29</cx:pt>
          <cx:pt idx="1089">29</cx:pt>
          <cx:pt idx="1090">32</cx:pt>
          <cx:pt idx="1091">32</cx:pt>
          <cx:pt idx="1092">32</cx:pt>
          <cx:pt idx="1093">21</cx:pt>
          <cx:pt idx="1094">22</cx:pt>
          <cx:pt idx="1095">38</cx:pt>
          <cx:pt idx="1096">29</cx:pt>
          <cx:pt idx="1097">33</cx:pt>
          <cx:pt idx="1098">27</cx:pt>
          <cx:pt idx="1099">33</cx:pt>
          <cx:pt idx="1100">27</cx:pt>
          <cx:pt idx="1101">29</cx:pt>
          <cx:pt idx="1102">38</cx:pt>
          <cx:pt idx="1103">32</cx:pt>
          <cx:pt idx="1104">35</cx:pt>
          <cx:pt idx="1105">35</cx:pt>
          <cx:pt idx="1106">38</cx:pt>
          <cx:pt idx="1107">30</cx:pt>
          <cx:pt idx="1108">30</cx:pt>
          <cx:pt idx="1109">38</cx:pt>
          <cx:pt idx="1110">32</cx:pt>
          <cx:pt idx="1111">31</cx:pt>
          <cx:pt idx="1112">31</cx:pt>
          <cx:pt idx="1113">31</cx:pt>
          <cx:pt idx="1114">29</cx:pt>
          <cx:pt idx="1115">32</cx:pt>
          <cx:pt idx="1116">354</cx:pt>
          <cx:pt idx="1117">34</cx:pt>
          <cx:pt idx="1118">28</cx:pt>
          <cx:pt idx="1119">28</cx:pt>
          <cx:pt idx="1120">38</cx:pt>
          <cx:pt idx="1121">38</cx:pt>
          <cx:pt idx="1122">38</cx:pt>
          <cx:pt idx="1123">30</cx:pt>
          <cx:pt idx="1124">35</cx:pt>
          <cx:pt idx="1125">30</cx:pt>
          <cx:pt idx="1126">29</cx:pt>
          <cx:pt idx="1127">29</cx:pt>
          <cx:pt idx="1128">36</cx:pt>
          <cx:pt idx="1129">22</cx:pt>
          <cx:pt idx="1130">29</cx:pt>
          <cx:pt idx="1131">28</cx:pt>
          <cx:pt idx="1132">29</cx:pt>
          <cx:pt idx="1133">29</cx:pt>
          <cx:pt idx="1134">22</cx:pt>
          <cx:pt idx="1135">22</cx:pt>
          <cx:pt idx="1136">24</cx:pt>
          <cx:pt idx="1137">24</cx:pt>
          <cx:pt idx="1138">23</cx:pt>
          <cx:pt idx="1139">24</cx:pt>
          <cx:pt idx="1140">23</cx:pt>
          <cx:pt idx="1141">23</cx:pt>
          <cx:pt idx="1142">24</cx:pt>
          <cx:pt idx="1143">23</cx:pt>
          <cx:pt idx="1144">23</cx:pt>
          <cx:pt idx="1145">24</cx:pt>
          <cx:pt idx="1146">22</cx:pt>
          <cx:pt idx="1147">22</cx:pt>
          <cx:pt idx="1148">22</cx:pt>
          <cx:pt idx="1149">22</cx:pt>
          <cx:pt idx="1150">22</cx:pt>
          <cx:pt idx="1151">22</cx:pt>
          <cx:pt idx="1152">22</cx:pt>
          <cx:pt idx="1153">22</cx:pt>
          <cx:pt idx="1154">22</cx:pt>
          <cx:pt idx="1155">22</cx:pt>
          <cx:pt idx="1156">22</cx:pt>
          <cx:pt idx="1157">26</cx:pt>
          <cx:pt idx="1158">25</cx:pt>
          <cx:pt idx="1159">26</cx:pt>
          <cx:pt idx="1160">26</cx:pt>
          <cx:pt idx="1161">25</cx:pt>
          <cx:pt idx="1162">25</cx:pt>
          <cx:pt idx="1163">25</cx:pt>
          <cx:pt idx="1164">26</cx:pt>
          <cx:pt idx="1165">25</cx:pt>
          <cx:pt idx="1166">25</cx:pt>
          <cx:pt idx="1167">25</cx:pt>
          <cx:pt idx="1168">37</cx:pt>
          <cx:pt idx="1169">38</cx:pt>
          <cx:pt idx="1170">37</cx:pt>
          <cx:pt idx="1171">37</cx:pt>
          <cx:pt idx="1172">38</cx:pt>
          <cx:pt idx="1173">38</cx:pt>
          <cx:pt idx="1174">38</cx:pt>
          <cx:pt idx="1175">38</cx:pt>
          <cx:pt idx="1176">37</cx:pt>
          <cx:pt idx="1177">37</cx:pt>
          <cx:pt idx="1178">38</cx:pt>
          <cx:pt idx="1179">37</cx:pt>
          <cx:pt idx="1180">37</cx:pt>
          <cx:pt idx="1181">37</cx:pt>
          <cx:pt idx="1182">37</cx:pt>
          <cx:pt idx="1183">38</cx:pt>
          <cx:pt idx="1184">38</cx:pt>
          <cx:pt idx="1185">38</cx:pt>
          <cx:pt idx="1186">29</cx:pt>
          <cx:pt idx="1187">25</cx:pt>
          <cx:pt idx="1188">26</cx:pt>
          <cx:pt idx="1189">25</cx:pt>
          <cx:pt idx="1190">25</cx:pt>
          <cx:pt idx="1191">27</cx:pt>
          <cx:pt idx="1192">27</cx:pt>
          <cx:pt idx="1193">27</cx:pt>
          <cx:pt idx="1194">27</cx:pt>
          <cx:pt idx="1195">27</cx:pt>
          <cx:pt idx="1196">26</cx:pt>
          <cx:pt idx="1197">26</cx:pt>
          <cx:pt idx="1198">27</cx:pt>
          <cx:pt idx="1199">45</cx:pt>
          <cx:pt idx="1200">45</cx:pt>
          <cx:pt idx="1201">45</cx:pt>
          <cx:pt idx="1202">45</cx:pt>
          <cx:pt idx="1203">45</cx:pt>
          <cx:pt idx="1204">45</cx:pt>
          <cx:pt idx="1205">47</cx:pt>
          <cx:pt idx="1206">47</cx:pt>
          <cx:pt idx="1207">47</cx:pt>
          <cx:pt idx="1208">46</cx:pt>
          <cx:pt idx="1209">28</cx:pt>
          <cx:pt idx="1210">34</cx:pt>
          <cx:pt idx="1211">32</cx:pt>
          <cx:pt idx="1212">34</cx:pt>
          <cx:pt idx="1213">35</cx:pt>
          <cx:pt idx="1214">36</cx:pt>
          <cx:pt idx="1215">34</cx:pt>
          <cx:pt idx="1216">28</cx:pt>
          <cx:pt idx="1217">35</cx:pt>
          <cx:pt idx="1218">34</cx:pt>
          <cx:pt idx="1219">35</cx:pt>
          <cx:pt idx="1220">36</cx:pt>
          <cx:pt idx="1221">35</cx:pt>
          <cx:pt idx="1222">34</cx:pt>
          <cx:pt idx="1223">32</cx:pt>
          <cx:pt idx="1224">34</cx:pt>
          <cx:pt idx="1225">36</cx:pt>
          <cx:pt idx="1226">34</cx:pt>
          <cx:pt idx="1227">35</cx:pt>
          <cx:pt idx="1228">34</cx:pt>
          <cx:pt idx="1229">36</cx:pt>
          <cx:pt idx="1230">34</cx:pt>
          <cx:pt idx="1231">37</cx:pt>
          <cx:pt idx="1232">35</cx:pt>
          <cx:pt idx="1233">35</cx:pt>
          <cx:pt idx="1234">34</cx:pt>
          <cx:pt idx="1235">37</cx:pt>
          <cx:pt idx="1236">34</cx:pt>
          <cx:pt idx="1237">35</cx:pt>
          <cx:pt idx="1238">35</cx:pt>
          <cx:pt idx="1239">34</cx:pt>
          <cx:pt idx="1240">37</cx:pt>
          <cx:pt idx="1241">35</cx:pt>
          <cx:pt idx="1242">34</cx:pt>
          <cx:pt idx="1243">37</cx:pt>
          <cx:pt idx="1244">34</cx:pt>
          <cx:pt idx="1245">35</cx:pt>
          <cx:pt idx="1246">35</cx:pt>
          <cx:pt idx="1247">34</cx:pt>
          <cx:pt idx="1248">35</cx:pt>
          <cx:pt idx="1249">37</cx:pt>
          <cx:pt idx="1250">28</cx:pt>
          <cx:pt idx="1251">32</cx:pt>
          <cx:pt idx="1252">32</cx:pt>
          <cx:pt idx="1253">34</cx:pt>
          <cx:pt idx="1254">32</cx:pt>
          <cx:pt idx="1255">37</cx:pt>
          <cx:pt idx="1256">34</cx:pt>
          <cx:pt idx="1257">32</cx:pt>
          <cx:pt idx="1258">34</cx:pt>
          <cx:pt idx="1259">32</cx:pt>
          <cx:pt idx="1260">33</cx:pt>
          <cx:pt idx="1261">32</cx:pt>
          <cx:pt idx="1262">33</cx:pt>
          <cx:pt idx="1263">34</cx:pt>
          <cx:pt idx="1264">36</cx:pt>
          <cx:pt idx="1265">36</cx:pt>
          <cx:pt idx="1266">36</cx:pt>
          <cx:pt idx="1267">32</cx:pt>
          <cx:pt idx="1268">33</cx:pt>
          <cx:pt idx="1269">32</cx:pt>
          <cx:pt idx="1270">28</cx:pt>
          <cx:pt idx="1271">34</cx:pt>
          <cx:pt idx="1272">34</cx:pt>
          <cx:pt idx="1273">32</cx:pt>
          <cx:pt idx="1274">34</cx:pt>
          <cx:pt idx="1275">36</cx:pt>
          <cx:pt idx="1276">32</cx:pt>
          <cx:pt idx="1277">34</cx:pt>
          <cx:pt idx="1278">36</cx:pt>
          <cx:pt idx="1279">36</cx:pt>
          <cx:pt idx="1280">34</cx:pt>
          <cx:pt idx="1281">32</cx:pt>
          <cx:pt idx="1282">32</cx:pt>
          <cx:pt idx="1283">34</cx:pt>
          <cx:pt idx="1284">30</cx:pt>
          <cx:pt idx="1285">30</cx:pt>
          <cx:pt idx="1286">29</cx:pt>
          <cx:pt idx="1287">29</cx:pt>
          <cx:pt idx="1288">27</cx:pt>
          <cx:pt idx="1289">30</cx:pt>
          <cx:pt idx="1290">30</cx:pt>
          <cx:pt idx="1291">30</cx:pt>
          <cx:pt idx="1292">30</cx:pt>
          <cx:pt idx="1293">30</cx:pt>
          <cx:pt idx="1294">30</cx:pt>
          <cx:pt idx="1295">19</cx:pt>
          <cx:pt idx="1296">19</cx:pt>
          <cx:pt idx="1297">26</cx:pt>
          <cx:pt idx="1298">28</cx:pt>
          <cx:pt idx="1299">28</cx:pt>
          <cx:pt idx="1300">28</cx:pt>
          <cx:pt idx="1301">28</cx:pt>
          <cx:pt idx="1302">26</cx:pt>
          <cx:pt idx="1303">28</cx:pt>
          <cx:pt idx="1304">26</cx:pt>
          <cx:pt idx="1305">28</cx:pt>
          <cx:pt idx="1306">28</cx:pt>
          <cx:pt idx="1307">26</cx:pt>
          <cx:pt idx="1308">26</cx:pt>
          <cx:pt idx="1309">28</cx:pt>
          <cx:pt idx="1310">26</cx:pt>
          <cx:pt idx="1311">26</cx:pt>
          <cx:pt idx="1312">28</cx:pt>
          <cx:pt idx="1313">28</cx:pt>
          <cx:pt idx="1314">28</cx:pt>
          <cx:pt idx="1315">26</cx:pt>
          <cx:pt idx="1316">28</cx:pt>
          <cx:pt idx="1317">28</cx:pt>
          <cx:pt idx="1318">26</cx:pt>
          <cx:pt idx="1319">26</cx:pt>
          <cx:pt idx="1320">28</cx:pt>
          <cx:pt idx="1321">28</cx:pt>
          <cx:pt idx="1322">28</cx:pt>
          <cx:pt idx="1323">28</cx:pt>
          <cx:pt idx="1324">26</cx:pt>
          <cx:pt idx="1325">26</cx:pt>
          <cx:pt idx="1326">28</cx:pt>
          <cx:pt idx="1327">28</cx:pt>
          <cx:pt idx="1328">22</cx:pt>
          <cx:pt idx="1329">22</cx:pt>
          <cx:pt idx="1330">18</cx:pt>
          <cx:pt idx="1331">22</cx:pt>
          <cx:pt idx="1332">21</cx:pt>
          <cx:pt idx="1333">19</cx:pt>
          <cx:pt idx="1334">21</cx:pt>
          <cx:pt idx="1335">22</cx:pt>
          <cx:pt idx="1336">21</cx:pt>
          <cx:pt idx="1337">22</cx:pt>
          <cx:pt idx="1338">17</cx:pt>
          <cx:pt idx="1339">22</cx:pt>
          <cx:pt idx="1340">27</cx:pt>
          <cx:pt idx="1341">27</cx:pt>
          <cx:pt idx="1342">30</cx:pt>
          <cx:pt idx="1343">27</cx:pt>
          <cx:pt idx="1344">30</cx:pt>
          <cx:pt idx="1345">30</cx:pt>
          <cx:pt idx="1346">30</cx:pt>
          <cx:pt idx="1347">27</cx:pt>
          <cx:pt idx="1348">27</cx:pt>
          <cx:pt idx="1349">30</cx:pt>
          <cx:pt idx="1350">27</cx:pt>
          <cx:pt idx="1351">30</cx:pt>
          <cx:pt idx="1352">27</cx:pt>
          <cx:pt idx="1353">27</cx:pt>
          <cx:pt idx="1354">30</cx:pt>
          <cx:pt idx="1355">30</cx:pt>
          <cx:pt idx="1356">27</cx:pt>
          <cx:pt idx="1357">31</cx:pt>
          <cx:pt idx="1358">27</cx:pt>
          <cx:pt idx="1359">31</cx:pt>
          <cx:pt idx="1360">31</cx:pt>
          <cx:pt idx="1361">31</cx:pt>
          <cx:pt idx="1362">27</cx:pt>
          <cx:pt idx="1363">27</cx:pt>
          <cx:pt idx="1364">20</cx:pt>
          <cx:pt idx="1365">20</cx:pt>
          <cx:pt idx="1366">20</cx:pt>
          <cx:pt idx="1367">21</cx:pt>
          <cx:pt idx="1368">20</cx:pt>
          <cx:pt idx="1369">19</cx:pt>
          <cx:pt idx="1370">20</cx:pt>
          <cx:pt idx="1371">21</cx:pt>
          <cx:pt idx="1372">21</cx:pt>
          <cx:pt idx="1373">19</cx:pt>
          <cx:pt idx="1374">20</cx:pt>
          <cx:pt idx="1375">27</cx:pt>
          <cx:pt idx="1376">27</cx:pt>
          <cx:pt idx="1377">27</cx:pt>
          <cx:pt idx="1378">28</cx:pt>
          <cx:pt idx="1379">28</cx:pt>
          <cx:pt idx="1380">28</cx:pt>
          <cx:pt idx="1381">28</cx:pt>
          <cx:pt idx="1382">28</cx:pt>
          <cx:pt idx="1383">24</cx:pt>
          <cx:pt idx="1384">24</cx:pt>
          <cx:pt idx="1385">24</cx:pt>
          <cx:pt idx="1386">24</cx:pt>
          <cx:pt idx="1387">25</cx:pt>
          <cx:pt idx="1388">24</cx:pt>
          <cx:pt idx="1389">25</cx:pt>
          <cx:pt idx="1390">25</cx:pt>
          <cx:pt idx="1391">24</cx:pt>
          <cx:pt idx="1392">24</cx:pt>
          <cx:pt idx="1393">25</cx:pt>
          <cx:pt idx="1394">24</cx:pt>
          <cx:pt idx="1395">19</cx:pt>
          <cx:pt idx="1396">33</cx:pt>
          <cx:pt idx="1397">33</cx:pt>
          <cx:pt idx="1398">33</cx:pt>
          <cx:pt idx="1399">38</cx:pt>
          <cx:pt idx="1400">38</cx:pt>
          <cx:pt idx="1401">32</cx:pt>
          <cx:pt idx="1402">38</cx:pt>
          <cx:pt idx="1403">32</cx:pt>
          <cx:pt idx="1404">32</cx:pt>
          <cx:pt idx="1405">32</cx:pt>
          <cx:pt idx="1406">38</cx:pt>
          <cx:pt idx="1407">32</cx:pt>
          <cx:pt idx="1408">32</cx:pt>
          <cx:pt idx="1409">39</cx:pt>
          <cx:pt idx="1410">39</cx:pt>
          <cx:pt idx="1411">37</cx:pt>
          <cx:pt idx="1412">39</cx:pt>
          <cx:pt idx="1413">39</cx:pt>
          <cx:pt idx="1414">32</cx:pt>
          <cx:pt idx="1415">32</cx:pt>
          <cx:pt idx="1416">39</cx:pt>
          <cx:pt idx="1417">39</cx:pt>
          <cx:pt idx="1418">32</cx:pt>
          <cx:pt idx="1419">39</cx:pt>
          <cx:pt idx="1420">32</cx:pt>
          <cx:pt idx="1421">37</cx:pt>
          <cx:pt idx="1422">39</cx:pt>
          <cx:pt idx="1423">24</cx:pt>
          <cx:pt idx="1424">24</cx:pt>
          <cx:pt idx="1425">24</cx:pt>
          <cx:pt idx="1426">22</cx:pt>
          <cx:pt idx="1427">22</cx:pt>
          <cx:pt idx="1428">22</cx:pt>
          <cx:pt idx="1429">19</cx:pt>
          <cx:pt idx="1430">18</cx:pt>
          <cx:pt idx="1431">19</cx:pt>
          <cx:pt idx="1432">18</cx:pt>
          <cx:pt idx="1433">18</cx:pt>
          <cx:pt idx="1434">19</cx:pt>
          <cx:pt idx="1435">19</cx:pt>
          <cx:pt idx="1436">18</cx:pt>
          <cx:pt idx="1437">18</cx:pt>
          <cx:pt idx="1438">18</cx:pt>
          <cx:pt idx="1439">19</cx:pt>
          <cx:pt idx="1440">19</cx:pt>
          <cx:pt idx="1441">19</cx:pt>
          <cx:pt idx="1442">18</cx:pt>
          <cx:pt idx="1443">19</cx:pt>
          <cx:pt idx="1444">19</cx:pt>
          <cx:pt idx="1445">18</cx:pt>
          <cx:pt idx="1446">18</cx:pt>
          <cx:pt idx="1447">19</cx:pt>
          <cx:pt idx="1448">18</cx:pt>
          <cx:pt idx="1449">15</cx:pt>
          <cx:pt idx="1450">15</cx:pt>
          <cx:pt idx="1451">14</cx:pt>
          <cx:pt idx="1452">15</cx:pt>
          <cx:pt idx="1453">15</cx:pt>
          <cx:pt idx="1454">15</cx:pt>
          <cx:pt idx="1455">14</cx:pt>
          <cx:pt idx="1456">14</cx:pt>
          <cx:pt idx="1457">14</cx:pt>
          <cx:pt idx="1458">15</cx:pt>
          <cx:pt idx="1459">17</cx:pt>
          <cx:pt idx="1460">17</cx:pt>
          <cx:pt idx="1461">19</cx:pt>
          <cx:pt idx="1462">17</cx:pt>
          <cx:pt idx="1463">22</cx:pt>
          <cx:pt idx="1464">18</cx:pt>
          <cx:pt idx="1465">19</cx:pt>
          <cx:pt idx="1466">38</cx:pt>
          <cx:pt idx="1467">38</cx:pt>
          <cx:pt idx="1468">38</cx:pt>
          <cx:pt idx="1469">38</cx:pt>
          <cx:pt idx="1470">38</cx:pt>
          <cx:pt idx="1471">38</cx:pt>
          <cx:pt idx="1472">38</cx:pt>
          <cx:pt idx="1473">21</cx:pt>
          <cx:pt idx="1474">18</cx:pt>
          <cx:pt idx="1475">18</cx:pt>
          <cx:pt idx="1476">19</cx:pt>
          <cx:pt idx="1477">20</cx:pt>
          <cx:pt idx="1478">18</cx:pt>
          <cx:pt idx="1479">16</cx:pt>
          <cx:pt idx="1480">19</cx:pt>
          <cx:pt idx="1481">16</cx:pt>
          <cx:pt idx="1482">19</cx:pt>
          <cx:pt idx="1483">20</cx:pt>
          <cx:pt idx="1484">16</cx:pt>
          <cx:pt idx="1485">28</cx:pt>
          <cx:pt idx="1486">26</cx:pt>
          <cx:pt idx="1487">31</cx:pt>
          <cx:pt idx="1488">29</cx:pt>
          <cx:pt idx="1489">29</cx:pt>
          <cx:pt idx="1490">26</cx:pt>
          <cx:pt idx="1491">28</cx:pt>
          <cx:pt idx="1492">31</cx:pt>
          <cx:pt idx="1493">29</cx:pt>
          <cx:pt idx="1494">26</cx:pt>
          <cx:pt idx="1495">28</cx:pt>
          <cx:pt idx="1496">31</cx:pt>
          <cx:pt idx="1497">31</cx:pt>
          <cx:pt idx="1498">29</cx:pt>
          <cx:pt idx="1499">31</cx:pt>
          <cx:pt idx="1500">31</cx:pt>
          <cx:pt idx="1501">30</cx:pt>
          <cx:pt idx="1502">30</cx:pt>
          <cx:pt idx="1503">31</cx:pt>
          <cx:pt idx="1504">30</cx:pt>
          <cx:pt idx="1505">30</cx:pt>
          <cx:pt idx="1506">28</cx:pt>
          <cx:pt idx="1507">30</cx:pt>
          <cx:pt idx="1508">28</cx:pt>
          <cx:pt idx="1509">31</cx:pt>
          <cx:pt idx="1510">28</cx:pt>
          <cx:pt idx="1511">30</cx:pt>
          <cx:pt idx="1512">30</cx:pt>
          <cx:pt idx="1513">30</cx:pt>
          <cx:pt idx="1514">31</cx:pt>
          <cx:pt idx="1515">30</cx:pt>
          <cx:pt idx="1516">30</cx:pt>
          <cx:pt idx="1517">31</cx:pt>
          <cx:pt idx="1518">30</cx:pt>
          <cx:pt idx="1519">27</cx:pt>
          <cx:pt idx="1520">23</cx:pt>
          <cx:pt idx="1521">23</cx:pt>
          <cx:pt idx="1522">23</cx:pt>
          <cx:pt idx="1523">23</cx:pt>
          <cx:pt idx="1524">28</cx:pt>
          <cx:pt idx="1525">30</cx:pt>
          <cx:pt idx="1526">33</cx:pt>
          <cx:pt idx="1527">30</cx:pt>
          <cx:pt idx="1528">28</cx:pt>
          <cx:pt idx="1529">28</cx:pt>
          <cx:pt idx="1530">28</cx:pt>
          <cx:pt idx="1531">28</cx:pt>
          <cx:pt idx="1532">28</cx:pt>
          <cx:pt idx="1533">26</cx:pt>
          <cx:pt idx="1534">26</cx:pt>
          <cx:pt idx="1535">28</cx:pt>
          <cx:pt idx="1536">30</cx:pt>
          <cx:pt idx="1537">30</cx:pt>
          <cx:pt idx="1538">33</cx:pt>
          <cx:pt idx="1539">26</cx:pt>
          <cx:pt idx="1540">30</cx:pt>
          <cx:pt idx="1541">31</cx:pt>
          <cx:pt idx="1542">30</cx:pt>
          <cx:pt idx="1543">31</cx:pt>
          <cx:pt idx="1544">28</cx:pt>
          <cx:pt idx="1545">31</cx:pt>
          <cx:pt idx="1546">30</cx:pt>
          <cx:pt idx="1547">30</cx:pt>
          <cx:pt idx="1548">32</cx:pt>
          <cx:pt idx="1549">31</cx:pt>
          <cx:pt idx="1550">28</cx:pt>
          <cx:pt idx="1551">32</cx:pt>
          <cx:pt idx="1552">30</cx:pt>
          <cx:pt idx="1553">30</cx:pt>
          <cx:pt idx="1554">30</cx:pt>
          <cx:pt idx="1555">28</cx:pt>
          <cx:pt idx="1556">30</cx:pt>
          <cx:pt idx="1557">30</cx:pt>
          <cx:pt idx="1558">30</cx:pt>
          <cx:pt idx="1559">27</cx:pt>
          <cx:pt idx="1560">31</cx:pt>
          <cx:pt idx="1561">30</cx:pt>
          <cx:pt idx="1562">31</cx:pt>
          <cx:pt idx="1563">23</cx:pt>
          <cx:pt idx="1564">25</cx:pt>
          <cx:pt idx="1565">25</cx:pt>
          <cx:pt idx="1566">24</cx:pt>
          <cx:pt idx="1567">24</cx:pt>
          <cx:pt idx="1568">21</cx:pt>
          <cx:pt idx="1569">21</cx:pt>
          <cx:pt idx="1570">21</cx:pt>
          <cx:pt idx="1571">21</cx:pt>
          <cx:pt idx="1572">21</cx:pt>
          <cx:pt idx="1573">21</cx:pt>
          <cx:pt idx="1574">21</cx:pt>
          <cx:pt idx="1575">21</cx:pt>
          <cx:pt idx="1576">21</cx:pt>
          <cx:pt idx="1577">21</cx:pt>
          <cx:pt idx="1578">21</cx:pt>
          <cx:pt idx="1579">21</cx:pt>
          <cx:pt idx="1580">21</cx:pt>
          <cx:pt idx="1581">21</cx:pt>
          <cx:pt idx="1582">21</cx:pt>
          <cx:pt idx="1583">39</cx:pt>
          <cx:pt idx="1584">39</cx:pt>
          <cx:pt idx="1585">39</cx:pt>
          <cx:pt idx="1586">39</cx:pt>
          <cx:pt idx="1587">39</cx:pt>
          <cx:pt idx="1588">39</cx:pt>
          <cx:pt idx="1589">39</cx:pt>
          <cx:pt idx="1590">39</cx:pt>
          <cx:pt idx="1591">39</cx:pt>
          <cx:pt idx="1592">31</cx:pt>
          <cx:pt idx="1593">31</cx:pt>
          <cx:pt idx="1594">31</cx:pt>
          <cx:pt idx="1595">31</cx:pt>
          <cx:pt idx="1596">31</cx:pt>
          <cx:pt idx="1597">31</cx:pt>
          <cx:pt idx="1598">31</cx:pt>
          <cx:pt idx="1599">31</cx:pt>
          <cx:pt idx="1600">31</cx:pt>
          <cx:pt idx="1601">31</cx:pt>
          <cx:pt idx="1602">30</cx:pt>
          <cx:pt idx="1603">30</cx:pt>
          <cx:pt idx="1604">30</cx:pt>
          <cx:pt idx="1605">30</cx:pt>
          <cx:pt idx="1606">30</cx:pt>
          <cx:pt idx="1607">29</cx:pt>
          <cx:pt idx="1608">31</cx:pt>
          <cx:pt idx="1609">29</cx:pt>
          <cx:pt idx="1610">30</cx:pt>
          <cx:pt idx="1611">29</cx:pt>
          <cx:pt idx="1612">29</cx:pt>
          <cx:pt idx="1613">31</cx:pt>
          <cx:pt idx="1614">29</cx:pt>
          <cx:pt idx="1615">29</cx:pt>
          <cx:pt idx="1616">31</cx:pt>
          <cx:pt idx="1617">16</cx:pt>
          <cx:pt idx="1618">18</cx:pt>
          <cx:pt idx="1619">16</cx:pt>
          <cx:pt idx="1620">18</cx:pt>
          <cx:pt idx="1621">16</cx:pt>
          <cx:pt idx="1622">18</cx:pt>
          <cx:pt idx="1623">16</cx:pt>
          <cx:pt idx="1624">18</cx:pt>
          <cx:pt idx="1625">17</cx:pt>
          <cx:pt idx="1626">18</cx:pt>
          <cx:pt idx="1627">18</cx:pt>
          <cx:pt idx="1628">18</cx:pt>
          <cx:pt idx="1629">34</cx:pt>
          <cx:pt idx="1630">34</cx:pt>
          <cx:pt idx="1631">34</cx:pt>
          <cx:pt idx="1632">34</cx:pt>
          <cx:pt idx="1633">34</cx:pt>
          <cx:pt idx="1634">34</cx:pt>
          <cx:pt idx="1635">35</cx:pt>
          <cx:pt idx="1636">35</cx:pt>
          <cx:pt idx="1637">35</cx:pt>
          <cx:pt idx="1638">35</cx:pt>
          <cx:pt idx="1639">35</cx:pt>
          <cx:pt idx="1640">35</cx:pt>
          <cx:pt idx="1641">35</cx:pt>
          <cx:pt idx="1642">35</cx:pt>
          <cx:pt idx="1643">35</cx:pt>
          <cx:pt idx="1644">35</cx:pt>
          <cx:pt idx="1645">35</cx:pt>
          <cx:pt idx="1646">35</cx:pt>
          <cx:pt idx="1647">17</cx:pt>
          <cx:pt idx="1648">17</cx:pt>
          <cx:pt idx="1649">17</cx:pt>
          <cx:pt idx="1650">17</cx:pt>
          <cx:pt idx="1651">16</cx:pt>
          <cx:pt idx="1652">17</cx:pt>
          <cx:pt idx="1653">17</cx:pt>
          <cx:pt idx="1654">16</cx:pt>
          <cx:pt idx="1655">17</cx:pt>
          <cx:pt idx="1656">16</cx:pt>
          <cx:pt idx="1657">24</cx:pt>
          <cx:pt idx="1658">22</cx:pt>
          <cx:pt idx="1659">20</cx:pt>
          <cx:pt idx="1660">22</cx:pt>
          <cx:pt idx="1661">28</cx:pt>
          <cx:pt idx="1662">29</cx:pt>
          <cx:pt idx="1663">29</cx:pt>
          <cx:pt idx="1664">28</cx:pt>
          <cx:pt idx="1665">28</cx:pt>
          <cx:pt idx="1666">28</cx:pt>
          <cx:pt idx="1667">22</cx:pt>
          <cx:pt idx="1668">24</cx:pt>
          <cx:pt idx="1669">22</cx:pt>
          <cx:pt idx="1670">24</cx:pt>
          <cx:pt idx="1671">22</cx:pt>
          <cx:pt idx="1672">24</cx:pt>
          <cx:pt idx="1673">15</cx:pt>
          <cx:pt idx="1674">15</cx:pt>
          <cx:pt idx="1675">15</cx:pt>
          <cx:pt idx="1676">15</cx:pt>
          <cx:pt idx="1677">82</cx:pt>
          <cx:pt idx="1678">82</cx:pt>
          <cx:pt idx="1679">82</cx:pt>
          <cx:pt idx="1680">24</cx:pt>
          <cx:pt idx="1681">19</cx:pt>
          <cx:pt idx="1682">20</cx:pt>
          <cx:pt idx="1683">21</cx:pt>
          <cx:pt idx="1684">24</cx:pt>
          <cx:pt idx="1685">20</cx:pt>
          <cx:pt idx="1686">24</cx:pt>
          <cx:pt idx="1687">20</cx:pt>
          <cx:pt idx="1688">20</cx:pt>
          <cx:pt idx="1689">24</cx:pt>
          <cx:pt idx="1690">19</cx:pt>
          <cx:pt idx="1691">19</cx:pt>
          <cx:pt idx="1692">24</cx:pt>
          <cx:pt idx="1693">19</cx:pt>
          <cx:pt idx="1694">20</cx:pt>
          <cx:pt idx="1695">24</cx:pt>
          <cx:pt idx="1696">20</cx:pt>
          <cx:pt idx="1697">21</cx:pt>
          <cx:pt idx="1698">20</cx:pt>
          <cx:pt idx="1699">21</cx:pt>
          <cx:pt idx="1700">20</cx:pt>
          <cx:pt idx="1701">24</cx:pt>
          <cx:pt idx="1702">21</cx:pt>
          <cx:pt idx="1703">20</cx:pt>
          <cx:pt idx="1704">24</cx:pt>
          <cx:pt idx="1705">20</cx:pt>
          <cx:pt idx="1706">24</cx:pt>
          <cx:pt idx="1707">24</cx:pt>
          <cx:pt idx="1708">24</cx:pt>
          <cx:pt idx="1709">21</cx:pt>
          <cx:pt idx="1710">20</cx:pt>
          <cx:pt idx="1711">21</cx:pt>
          <cx:pt idx="1712">19</cx:pt>
          <cx:pt idx="1713">24</cx:pt>
          <cx:pt idx="1714">21</cx:pt>
          <cx:pt idx="1715">21</cx:pt>
          <cx:pt idx="1716">19</cx:pt>
          <cx:pt idx="1717">19</cx:pt>
          <cx:pt idx="1718">21</cx:pt>
          <cx:pt idx="1719">20</cx:pt>
          <cx:pt idx="1720">17</cx:pt>
          <cx:pt idx="1721">21</cx:pt>
          <cx:pt idx="1722">26</cx:pt>
          <cx:pt idx="1723">21</cx:pt>
          <cx:pt idx="1724">21</cx:pt>
          <cx:pt idx="1725">19</cx:pt>
          <cx:pt idx="1726">17</cx:pt>
          <cx:pt idx="1727">19</cx:pt>
          <cx:pt idx="1728">26</cx:pt>
          <cx:pt idx="1729">26</cx:pt>
          <cx:pt idx="1730">19</cx:pt>
          <cx:pt idx="1731">19</cx:pt>
          <cx:pt idx="1732">21</cx:pt>
          <cx:pt idx="1733">21</cx:pt>
          <cx:pt idx="1734">21</cx:pt>
          <cx:pt idx="1735">24</cx:pt>
          <cx:pt idx="1736">24</cx:pt>
          <cx:pt idx="1737">19</cx:pt>
          <cx:pt idx="1738">20</cx:pt>
          <cx:pt idx="1739">21</cx:pt>
          <cx:pt idx="1740">26</cx:pt>
          <cx:pt idx="1741">18</cx:pt>
          <cx:pt idx="1742">26</cx:pt>
          <cx:pt idx="1743">21</cx:pt>
          <cx:pt idx="1744">21</cx:pt>
          <cx:pt idx="1745">21</cx:pt>
          <cx:pt idx="1746">21</cx:pt>
          <cx:pt idx="1747">21</cx:pt>
          <cx:pt idx="1748">21</cx:pt>
          <cx:pt idx="1749">21</cx:pt>
          <cx:pt idx="1750">21</cx:pt>
          <cx:pt idx="1751">21</cx:pt>
          <cx:pt idx="1752">21</cx:pt>
          <cx:pt idx="1753">21</cx:pt>
          <cx:pt idx="1754">21</cx:pt>
          <cx:pt idx="1755">21</cx:pt>
          <cx:pt idx="1756">21</cx:pt>
          <cx:pt idx="1757">21</cx:pt>
          <cx:pt idx="1758">21</cx:pt>
          <cx:pt idx="1759">21</cx:pt>
          <cx:pt idx="1760">21</cx:pt>
          <cx:pt idx="1761">21</cx:pt>
          <cx:pt idx="1762">21</cx:pt>
          <cx:pt idx="1763">21</cx:pt>
          <cx:pt idx="1764">21</cx:pt>
          <cx:pt idx="1765">21</cx:pt>
          <cx:pt idx="1766">21</cx:pt>
          <cx:pt idx="1767">21</cx:pt>
          <cx:pt idx="1768">21</cx:pt>
          <cx:pt idx="1769">21</cx:pt>
          <cx:pt idx="1770">21</cx:pt>
          <cx:pt idx="1771">21</cx:pt>
          <cx:pt idx="1772">21</cx:pt>
          <cx:pt idx="1773">21</cx:pt>
          <cx:pt idx="1774">25</cx:pt>
          <cx:pt idx="1775">22</cx:pt>
          <cx:pt idx="1776">21</cx:pt>
          <cx:pt idx="1777">25</cx:pt>
          <cx:pt idx="1778">21</cx:pt>
          <cx:pt idx="1779">25</cx:pt>
          <cx:pt idx="1780">23</cx:pt>
          <cx:pt idx="1781">21</cx:pt>
          <cx:pt idx="1782">21</cx:pt>
          <cx:pt idx="1783">25</cx:pt>
          <cx:pt idx="1784">23</cx:pt>
          <cx:pt idx="1785">26</cx:pt>
          <cx:pt idx="1786">21</cx:pt>
          <cx:pt idx="1787">21</cx:pt>
          <cx:pt idx="1788">25</cx:pt>
          <cx:pt idx="1789">32</cx:pt>
          <cx:pt idx="1790">29</cx:pt>
          <cx:pt idx="1791">29</cx:pt>
          <cx:pt idx="1792">27</cx:pt>
          <cx:pt idx="1793">41</cx:pt>
          <cx:pt idx="1794">31</cx:pt>
          <cx:pt idx="1795">32</cx:pt>
          <cx:pt idx="1796">32</cx:pt>
          <cx:pt idx="1797">29</cx:pt>
          <cx:pt idx="1798">31</cx:pt>
          <cx:pt idx="1799">32</cx:pt>
          <cx:pt idx="1800">41</cx:pt>
          <cx:pt idx="1801">31</cx:pt>
          <cx:pt idx="1802">32</cx:pt>
          <cx:pt idx="1803">29</cx:pt>
          <cx:pt idx="1804">32</cx:pt>
          <cx:pt idx="1805">31</cx:pt>
          <cx:pt idx="1806">41</cx:pt>
          <cx:pt idx="1807">29</cx:pt>
          <cx:pt idx="1808">27</cx:pt>
          <cx:pt idx="1809">31</cx:pt>
          <cx:pt idx="1810">31</cx:pt>
          <cx:pt idx="1811">27</cx:pt>
          <cx:pt idx="1812">41</cx:pt>
          <cx:pt idx="1813">32</cx:pt>
          <cx:pt idx="1814">27</cx:pt>
          <cx:pt idx="1815">29</cx:pt>
          <cx:pt idx="1816">27</cx:pt>
          <cx:pt idx="1817">27</cx:pt>
          <cx:pt idx="1818">41</cx:pt>
          <cx:pt idx="1819">40</cx:pt>
          <cx:pt idx="1820">29</cx:pt>
          <cx:pt idx="1821">31</cx:pt>
          <cx:pt idx="1822">40</cx:pt>
          <cx:pt idx="1823">29</cx:pt>
          <cx:pt idx="1824">32</cx:pt>
          <cx:pt idx="1825">29</cx:pt>
          <cx:pt idx="1826">32</cx:pt>
          <cx:pt idx="1827">32</cx:pt>
          <cx:pt idx="1828">32</cx:pt>
          <cx:pt idx="1829">31</cx:pt>
          <cx:pt idx="1830">40</cx:pt>
          <cx:pt idx="1831">40</cx:pt>
          <cx:pt idx="1832">29</cx:pt>
          <cx:pt idx="1833">31</cx:pt>
          <cx:pt idx="1834">29</cx:pt>
          <cx:pt idx="1835">31</cx:pt>
          <cx:pt idx="1836">40</cx:pt>
          <cx:pt idx="1837">40</cx:pt>
          <cx:pt idx="1838">31</cx:pt>
          <cx:pt idx="1839">32</cx:pt>
          <cx:pt idx="1840">32</cx:pt>
          <cx:pt idx="1841">32</cx:pt>
          <cx:pt idx="1842">32</cx:pt>
          <cx:pt idx="1843">32</cx:pt>
          <cx:pt idx="1844">29</cx:pt>
          <cx:pt idx="1845">31</cx:pt>
          <cx:pt idx="1846">29</cx:pt>
          <cx:pt idx="1847">40</cx:pt>
          <cx:pt idx="1848">31</cx:pt>
          <cx:pt idx="1849">40</cx:pt>
          <cx:pt idx="1850">29</cx:pt>
          <cx:pt idx="1851">31</cx:pt>
          <cx:pt idx="1852">32</cx:pt>
          <cx:pt idx="1853">29</cx:pt>
          <cx:pt idx="1854">29</cx:pt>
          <cx:pt idx="1855">31</cx:pt>
          <cx:pt idx="1856">32</cx:pt>
          <cx:pt idx="1857">31</cx:pt>
          <cx:pt idx="1858">31</cx:pt>
          <cx:pt idx="1859">34</cx:pt>
          <cx:pt idx="1860">31</cx:pt>
          <cx:pt idx="1861">31</cx:pt>
          <cx:pt idx="1862">34</cx:pt>
          <cx:pt idx="1863">31</cx:pt>
          <cx:pt idx="1864">34</cx:pt>
          <cx:pt idx="1865">34</cx:pt>
          <cx:pt idx="1866">31</cx:pt>
          <cx:pt idx="1867">31</cx:pt>
          <cx:pt idx="1868">31</cx:pt>
          <cx:pt idx="1869">31</cx:pt>
          <cx:pt idx="1870">34</cx:pt>
          <cx:pt idx="1871">31</cx:pt>
          <cx:pt idx="1872">31</cx:pt>
          <cx:pt idx="1873">31</cx:pt>
          <cx:pt idx="1874">34</cx:pt>
          <cx:pt idx="1875">31</cx:pt>
          <cx:pt idx="1876">34</cx:pt>
          <cx:pt idx="1877">34</cx:pt>
          <cx:pt idx="1878">41</cx:pt>
          <cx:pt idx="1879">30</cx:pt>
          <cx:pt idx="1880">33</cx:pt>
          <cx:pt idx="1881">33</cx:pt>
          <cx:pt idx="1882">33</cx:pt>
          <cx:pt idx="1883">31</cx:pt>
          <cx:pt idx="1884">33</cx:pt>
          <cx:pt idx="1885">31</cx:pt>
          <cx:pt idx="1886">30</cx:pt>
          <cx:pt idx="1887">33</cx:pt>
          <cx:pt idx="1888">33</cx:pt>
          <cx:pt idx="1889">33</cx:pt>
          <cx:pt idx="1890">31</cx:pt>
          <cx:pt idx="1891">30</cx:pt>
          <cx:pt idx="1892">31</cx:pt>
          <cx:pt idx="1893">33</cx:pt>
          <cx:pt idx="1894">31</cx:pt>
          <cx:pt idx="1895">41</cx:pt>
          <cx:pt idx="1896">31</cx:pt>
          <cx:pt idx="1897">30</cx:pt>
          <cx:pt idx="1898">33</cx:pt>
          <cx:pt idx="1899">30</cx:pt>
          <cx:pt idx="1900">33</cx:pt>
          <cx:pt idx="1901">41</cx:pt>
          <cx:pt idx="1902">33</cx:pt>
          <cx:pt idx="1903">41</cx:pt>
          <cx:pt idx="1904">31</cx:pt>
          <cx:pt idx="1905">33</cx:pt>
          <cx:pt idx="1906">33</cx:pt>
          <cx:pt idx="1907">41</cx:pt>
          <cx:pt idx="1908">33</cx:pt>
          <cx:pt idx="1909">41</cx:pt>
          <cx:pt idx="1910">33</cx:pt>
          <cx:pt idx="1911">30</cx:pt>
          <cx:pt idx="1912">33</cx:pt>
          <cx:pt idx="1913">30</cx:pt>
          <cx:pt idx="1914">31</cx:pt>
          <cx:pt idx="1915">31</cx:pt>
          <cx:pt idx="1916">31</cx:pt>
          <cx:pt idx="1917">30</cx:pt>
          <cx:pt idx="1918">33</cx:pt>
          <cx:pt idx="1919">41</cx:pt>
          <cx:pt idx="1920">30</cx:pt>
          <cx:pt idx="1921">30</cx:pt>
          <cx:pt idx="1922">33</cx:pt>
          <cx:pt idx="1923">33</cx:pt>
          <cx:pt idx="1924">41</cx:pt>
          <cx:pt idx="1925">33</cx:pt>
          <cx:pt idx="1926">33</cx:pt>
          <cx:pt idx="1927">31</cx:pt>
          <cx:pt idx="1928">31</cx:pt>
          <cx:pt idx="1929">34</cx:pt>
          <cx:pt idx="1930">34</cx:pt>
          <cx:pt idx="1931">34</cx:pt>
          <cx:pt idx="1932">34</cx:pt>
          <cx:pt idx="1933">31</cx:pt>
          <cx:pt idx="1934">34</cx:pt>
          <cx:pt idx="1935">31</cx:pt>
          <cx:pt idx="1936">31</cx:pt>
          <cx:pt idx="1937">34</cx:pt>
          <cx:pt idx="1938">31</cx:pt>
          <cx:pt idx="1939">34</cx:pt>
          <cx:pt idx="1940">31</cx:pt>
          <cx:pt idx="1941">31</cx:pt>
          <cx:pt idx="1942">34</cx:pt>
          <cx:pt idx="1943">34</cx:pt>
          <cx:pt idx="1944">31</cx:pt>
          <cx:pt idx="1945">31</cx:pt>
          <cx:pt idx="1946">33</cx:pt>
          <cx:pt idx="1947">33</cx:pt>
          <cx:pt idx="1948">31</cx:pt>
          <cx:pt idx="1949">33</cx:pt>
          <cx:pt idx="1950">29</cx:pt>
          <cx:pt idx="1951">33</cx:pt>
          <cx:pt idx="1952">33</cx:pt>
          <cx:pt idx="1953">27</cx:pt>
          <cx:pt idx="1954">31</cx:pt>
          <cx:pt idx="1955">33</cx:pt>
          <cx:pt idx="1956">27</cx:pt>
          <cx:pt idx="1957">33</cx:pt>
          <cx:pt idx="1958">27</cx:pt>
          <cx:pt idx="1959">21</cx:pt>
          <cx:pt idx="1960">21</cx:pt>
          <cx:pt idx="1961">21</cx:pt>
          <cx:pt idx="1962">21</cx:pt>
          <cx:pt idx="1963">21</cx:pt>
          <cx:pt idx="1964">21</cx:pt>
          <cx:pt idx="1965">15</cx:pt>
          <cx:pt idx="1966">20</cx:pt>
          <cx:pt idx="1967">18</cx:pt>
          <cx:pt idx="1968">21</cx:pt>
          <cx:pt idx="1969">17</cx:pt>
          <cx:pt idx="1970">20</cx:pt>
          <cx:pt idx="1971">19</cx:pt>
          <cx:pt idx="1972">17</cx:pt>
          <cx:pt idx="1973">18</cx:pt>
          <cx:pt idx="1974">19</cx:pt>
          <cx:pt idx="1975">19</cx:pt>
          <cx:pt idx="1976">17</cx:pt>
          <cx:pt idx="1977">20</cx:pt>
          <cx:pt idx="1978">20</cx:pt>
          <cx:pt idx="1979">18</cx:pt>
          <cx:pt idx="1980">27</cx:pt>
          <cx:pt idx="1981">27</cx:pt>
          <cx:pt idx="1982">25</cx:pt>
          <cx:pt idx="1983">27</cx:pt>
          <cx:pt idx="1984">22</cx:pt>
          <cx:pt idx="1985">27</cx:pt>
          <cx:pt idx="1986">22</cx:pt>
          <cx:pt idx="1987">27</cx:pt>
          <cx:pt idx="1988">27</cx:pt>
          <cx:pt idx="1989">22</cx:pt>
          <cx:pt idx="1990">21</cx:pt>
          <cx:pt idx="1991">21</cx:pt>
          <cx:pt idx="1992">21</cx:pt>
          <cx:pt idx="1993">20</cx:pt>
          <cx:pt idx="1994">22</cx:pt>
          <cx:pt idx="1995">20</cx:pt>
          <cx:pt idx="1996">20</cx:pt>
          <cx:pt idx="1997">21</cx:pt>
          <cx:pt idx="1998">28</cx:pt>
          <cx:pt idx="1999">30</cx:pt>
          <cx:pt idx="2000">26</cx:pt>
          <cx:pt idx="2001">28</cx:pt>
          <cx:pt idx="2002">30</cx:pt>
          <cx:pt idx="2003">26</cx:pt>
          <cx:pt idx="2004">28</cx:pt>
          <cx:pt idx="2005">30</cx:pt>
          <cx:pt idx="2006">19</cx:pt>
          <cx:pt idx="2007">20</cx:pt>
          <cx:pt idx="2008">20</cx:pt>
          <cx:pt idx="2009">20</cx:pt>
          <cx:pt idx="2010">19</cx:pt>
          <cx:pt idx="2011">19</cx:pt>
          <cx:pt idx="2012">19</cx:pt>
          <cx:pt idx="2013">33</cx:pt>
          <cx:pt idx="2014">33</cx:pt>
          <cx:pt idx="2015">33</cx:pt>
          <cx:pt idx="2016">33</cx:pt>
          <cx:pt idx="2017">34</cx:pt>
          <cx:pt idx="2018">20</cx:pt>
          <cx:pt idx="2019">20</cx:pt>
          <cx:pt idx="2020">20</cx:pt>
          <cx:pt idx="2021">20</cx:pt>
          <cx:pt idx="2022">20</cx:pt>
          <cx:pt idx="2023">20</cx:pt>
          <cx:pt idx="2024">20</cx:pt>
          <cx:pt idx="2025">20</cx:pt>
          <cx:pt idx="2026">16</cx:pt>
          <cx:pt idx="2027">17</cx:pt>
          <cx:pt idx="2028">16</cx:pt>
          <cx:pt idx="2029">16</cx:pt>
          <cx:pt idx="2030">17</cx:pt>
          <cx:pt idx="2031">16</cx:pt>
          <cx:pt idx="2032">16</cx:pt>
          <cx:pt idx="2033">16</cx:pt>
          <cx:pt idx="2034">16</cx:pt>
          <cx:pt idx="2035">14</cx:pt>
          <cx:pt idx="2036">15</cx:pt>
          <cx:pt idx="2037">22</cx:pt>
          <cx:pt idx="2038">22</cx:pt>
          <cx:pt idx="2039">23</cx:pt>
          <cx:pt idx="2040">23</cx:pt>
          <cx:pt idx="2041">30</cx:pt>
          <cx:pt idx="2042">34</cx:pt>
          <cx:pt idx="2043">30</cx:pt>
          <cx:pt idx="2044">30</cx:pt>
          <cx:pt idx="2045">30</cx:pt>
          <cx:pt idx="2046">30</cx:pt>
          <cx:pt idx="2047">34</cx:pt>
          <cx:pt idx="2048">30</cx:pt>
          <cx:pt idx="2049">33</cx:pt>
          <cx:pt idx="2050">29</cx:pt>
          <cx:pt idx="2051">29</cx:pt>
          <cx:pt idx="2052">29</cx:pt>
          <cx:pt idx="2053">31</cx:pt>
          <cx:pt idx="2054">27</cx:pt>
          <cx:pt idx="2055">27</cx:pt>
          <cx:pt idx="2056">19</cx:pt>
          <cx:pt idx="2057">34</cx:pt>
          <cx:pt idx="2058">28</cx:pt>
          <cx:pt idx="2059">31</cx:pt>
          <cx:pt idx="2060">29</cx:pt>
          <cx:pt idx="2061">34</cx:pt>
          <cx:pt idx="2062">25</cx:pt>
          <cx:pt idx="2063">34</cx:pt>
          <cx:pt idx="2064">25</cx:pt>
          <cx:pt idx="2065">31</cx:pt>
          <cx:pt idx="2066">31</cx:pt>
          <cx:pt idx="2067">29</cx:pt>
          <cx:pt idx="2068">34</cx:pt>
          <cx:pt idx="2069">31</cx:pt>
          <cx:pt idx="2070">25</cx:pt>
          <cx:pt idx="2071">25</cx:pt>
          <cx:pt idx="2072">34</cx:pt>
          <cx:pt idx="2073">34</cx:pt>
          <cx:pt idx="2074">31</cx:pt>
          <cx:pt idx="2075">34</cx:pt>
          <cx:pt idx="2076">34</cx:pt>
          <cx:pt idx="2077">29</cx:pt>
          <cx:pt idx="2078">24</cx:pt>
          <cx:pt idx="2079">23</cx:pt>
          <cx:pt idx="2080">34</cx:pt>
          <cx:pt idx="2081">31</cx:pt>
          <cx:pt idx="2082">30</cx:pt>
          <cx:pt idx="2083">31</cx:pt>
          <cx:pt idx="2084">24</cx:pt>
          <cx:pt idx="2085">31</cx:pt>
          <cx:pt idx="2086">31</cx:pt>
          <cx:pt idx="2087">23</cx:pt>
          <cx:pt idx="2088">29</cx:pt>
          <cx:pt idx="2089">31</cx:pt>
          <cx:pt idx="2090">37</cx:pt>
          <cx:pt idx="2091">37</cx:pt>
          <cx:pt idx="2092">37</cx:pt>
          <cx:pt idx="2093">37</cx:pt>
          <cx:pt idx="2094">37</cx:pt>
          <cx:pt idx="2095">37</cx:pt>
          <cx:pt idx="2096">29</cx:pt>
          <cx:pt idx="2097">29</cx:pt>
          <cx:pt idx="2098">29</cx:pt>
          <cx:pt idx="2099">29</cx:pt>
          <cx:pt idx="2100">29</cx:pt>
          <cx:pt idx="2101">29</cx:pt>
          <cx:pt idx="2102">20</cx:pt>
          <cx:pt idx="2103">20</cx:pt>
          <cx:pt idx="2104">22</cx:pt>
          <cx:pt idx="2105">21</cx:pt>
          <cx:pt idx="2106">21</cx:pt>
          <cx:pt idx="2107">21</cx:pt>
          <cx:pt idx="2108">28</cx:pt>
          <cx:pt idx="2109">28</cx:pt>
          <cx:pt idx="2110">28</cx:pt>
          <cx:pt idx="2111">18</cx:pt>
          <cx:pt idx="2112">18</cx:pt>
          <cx:pt idx="2113">18</cx:pt>
          <cx:pt idx="2114">22</cx:pt>
          <cx:pt idx="2115">22</cx:pt>
          <cx:pt idx="2116">22</cx:pt>
          <cx:pt idx="2117">29</cx:pt>
          <cx:pt idx="2118">29</cx:pt>
          <cx:pt idx="2119">29</cx:pt>
          <cx:pt idx="2120">29</cx:pt>
          <cx:pt idx="2121">27</cx:pt>
          <cx:pt idx="2122">27</cx:pt>
          <cx:pt idx="2123">28</cx:pt>
          <cx:pt idx="2124">28</cx:pt>
          <cx:pt idx="2125">28</cx:pt>
          <cx:pt idx="2126">26</cx:pt>
          <cx:pt idx="2127">28</cx:pt>
          <cx:pt idx="2128">26</cx:pt>
          <cx:pt idx="2129">26</cx:pt>
          <cx:pt idx="2130">28</cx:pt>
          <cx:pt idx="2131">27</cx:pt>
          <cx:pt idx="2132">27</cx:pt>
          <cx:pt idx="2133">28</cx:pt>
          <cx:pt idx="2134">28</cx:pt>
          <cx:pt idx="2135">28</cx:pt>
          <cx:pt idx="2136">27</cx:pt>
          <cx:pt idx="2137">28</cx:pt>
          <cx:pt idx="2138">28</cx:pt>
          <cx:pt idx="2139">28</cx:pt>
          <cx:pt idx="2140">28</cx:pt>
          <cx:pt idx="2141">28</cx:pt>
          <cx:pt idx="2142">28</cx:pt>
          <cx:pt idx="2143">28</cx:pt>
          <cx:pt idx="2144">28</cx:pt>
          <cx:pt idx="2145">31</cx:pt>
          <cx:pt idx="2146">29</cx:pt>
          <cx:pt idx="2147">31</cx:pt>
          <cx:pt idx="2148">27</cx:pt>
          <cx:pt idx="2149">27</cx:pt>
          <cx:pt idx="2150">31</cx:pt>
          <cx:pt idx="2151">31</cx:pt>
          <cx:pt idx="2152">29</cx:pt>
          <cx:pt idx="2153">27</cx:pt>
          <cx:pt idx="2154">27</cx:pt>
          <cx:pt idx="2155">32</cx:pt>
          <cx:pt idx="2156">29</cx:pt>
          <cx:pt idx="2157">32</cx:pt>
          <cx:pt idx="2158">32</cx:pt>
          <cx:pt idx="2159">32</cx:pt>
          <cx:pt idx="2160">27</cx:pt>
          <cx:pt idx="2161">23</cx:pt>
          <cx:pt idx="2162">19</cx:pt>
          <cx:pt idx="2163">19</cx:pt>
          <cx:pt idx="2164">19</cx:pt>
          <cx:pt idx="2165">28</cx:pt>
          <cx:pt idx="2166">28</cx:pt>
          <cx:pt idx="2167">19</cx:pt>
          <cx:pt idx="2168">24</cx:pt>
          <cx:pt idx="2169">24</cx:pt>
          <cx:pt idx="2170">24</cx:pt>
          <cx:pt idx="2171">24</cx:pt>
          <cx:pt idx="2172">28</cx:pt>
          <cx:pt idx="2173">28</cx:pt>
          <cx:pt idx="2174">19</cx:pt>
          <cx:pt idx="2175">28</cx:pt>
          <cx:pt idx="2176">30</cx:pt>
          <cx:pt idx="2177">19</cx:pt>
          <cx:pt idx="2178">25</cx:pt>
          <cx:pt idx="2179">30</cx:pt>
          <cx:pt idx="2180">25</cx:pt>
          <cx:pt idx="2181">30</cx:pt>
          <cx:pt idx="2182">30</cx:pt>
          <cx:pt idx="2183">30</cx:pt>
          <cx:pt idx="2184">25</cx:pt>
          <cx:pt idx="2185">25</cx:pt>
          <cx:pt idx="2186">25</cx:pt>
          <cx:pt idx="2187">25</cx:pt>
          <cx:pt idx="2188">30</cx:pt>
          <cx:pt idx="2189">31</cx:pt>
          <cx:pt idx="2190">25</cx:pt>
          <cx:pt idx="2191">25</cx:pt>
          <cx:pt idx="2192">30</cx:pt>
          <cx:pt idx="2193">31</cx:pt>
          <cx:pt idx="2194">30</cx:pt>
          <cx:pt idx="2195">20</cx:pt>
          <cx:pt idx="2196">30</cx:pt>
          <cx:pt idx="2197">20</cx:pt>
          <cx:pt idx="2198">38</cx:pt>
          <cx:pt idx="2199">38</cx:pt>
          <cx:pt idx="2200">39</cx:pt>
          <cx:pt idx="2201">38</cx:pt>
          <cx:pt idx="2202">38</cx:pt>
          <cx:pt idx="2203">39</cx:pt>
          <cx:pt idx="2204">38</cx:pt>
          <cx:pt idx="2205">37</cx:pt>
          <cx:pt idx="2206">37</cx:pt>
          <cx:pt idx="2207">30</cx:pt>
          <cx:pt idx="2208">26</cx:pt>
          <cx:pt idx="2209">27</cx:pt>
          <cx:pt idx="2210">26</cx:pt>
          <cx:pt idx="2211">30</cx:pt>
          <cx:pt idx="2212">27</cx:pt>
          <cx:pt idx="2213">30</cx:pt>
          <cx:pt idx="2214">30</cx:pt>
          <cx:pt idx="2215">27</cx:pt>
          <cx:pt idx="2216">30</cx:pt>
          <cx:pt idx="2217">31</cx:pt>
          <cx:pt idx="2218">26</cx:pt>
          <cx:pt idx="2219">26</cx:pt>
          <cx:pt idx="2220">31</cx:pt>
          <cx:pt idx="2221">31</cx:pt>
          <cx:pt idx="2222">27</cx:pt>
          <cx:pt idx="2223">31</cx:pt>
          <cx:pt idx="2224">27</cx:pt>
          <cx:pt idx="2225">26</cx:pt>
          <cx:pt idx="2226">27</cx:pt>
          <cx:pt idx="2227">31</cx:pt>
          <cx:pt idx="2228">26</cx:pt>
          <cx:pt idx="2229">31</cx:pt>
          <cx:pt idx="2230">31</cx:pt>
          <cx:pt idx="2231">27</cx:pt>
          <cx:pt idx="2232">27</cx:pt>
          <cx:pt idx="2233">26</cx:pt>
          <cx:pt idx="2234">31</cx:pt>
          <cx:pt idx="2235">27</cx:pt>
          <cx:pt idx="2236">31</cx:pt>
          <cx:pt idx="2237">26</cx:pt>
          <cx:pt idx="2238">31</cx:pt>
          <cx:pt idx="2239">35</cx:pt>
          <cx:pt idx="2240">35</cx:pt>
          <cx:pt idx="2241">31</cx:pt>
          <cx:pt idx="2242">31</cx:pt>
          <cx:pt idx="2243">35</cx:pt>
          <cx:pt idx="2244">35</cx:pt>
          <cx:pt idx="2245">35</cx:pt>
          <cx:pt idx="2246">35</cx:pt>
          <cx:pt idx="2247">35</cx:pt>
          <cx:pt idx="2248">35</cx:pt>
          <cx:pt idx="2249">35</cx:pt>
          <cx:pt idx="2250">31</cx:pt>
          <cx:pt idx="2251">31</cx:pt>
          <cx:pt idx="2252">33</cx:pt>
          <cx:pt idx="2253">33</cx:pt>
          <cx:pt idx="2254">33</cx:pt>
          <cx:pt idx="2255">30</cx:pt>
          <cx:pt idx="2256">30</cx:pt>
          <cx:pt idx="2257">33</cx:pt>
          <cx:pt idx="2258">25</cx:pt>
          <cx:pt idx="2259">23</cx:pt>
          <cx:pt idx="2260">25</cx:pt>
          <cx:pt idx="2261">21</cx:pt>
          <cx:pt idx="2262">21</cx:pt>
          <cx:pt idx="2263">25</cx:pt>
          <cx:pt idx="2264">25</cx:pt>
          <cx:pt idx="2265">23</cx:pt>
          <cx:pt idx="2266">21</cx:pt>
          <cx:pt idx="2267">25</cx:pt>
          <cx:pt idx="2268">23</cx:pt>
          <cx:pt idx="2269">23</cx:pt>
          <cx:pt idx="2270">23</cx:pt>
          <cx:pt idx="2271">23</cx:pt>
          <cx:pt idx="2272">27</cx:pt>
          <cx:pt idx="2273">25</cx:pt>
          <cx:pt idx="2274">24</cx:pt>
          <cx:pt idx="2275">26</cx:pt>
          <cx:pt idx="2276">27</cx:pt>
          <cx:pt idx="2277">26</cx:pt>
          <cx:pt idx="2278">26</cx:pt>
          <cx:pt idx="2279">27</cx:pt>
          <cx:pt idx="2280">27</cx:pt>
          <cx:pt idx="2281">25</cx:pt>
          <cx:pt idx="2282">24</cx:pt>
          <cx:pt idx="2283">27</cx:pt>
          <cx:pt idx="2284">24</cx:pt>
          <cx:pt idx="2285">26</cx:pt>
          <cx:pt idx="2286">25</cx:pt>
          <cx:pt idx="2287">26</cx:pt>
          <cx:pt idx="2288">24</cx:pt>
          <cx:pt idx="2289">26</cx:pt>
          <cx:pt idx="2290">24</cx:pt>
          <cx:pt idx="2291">24</cx:pt>
          <cx:pt idx="2292">24</cx:pt>
          <cx:pt idx="2293">24</cx:pt>
          <cx:pt idx="2294">26</cx:pt>
          <cx:pt idx="2295">26</cx:pt>
          <cx:pt idx="2296">25</cx:pt>
          <cx:pt idx="2297">26</cx:pt>
          <cx:pt idx="2298">27</cx:pt>
          <cx:pt idx="2299">27</cx:pt>
          <cx:pt idx="2300">26</cx:pt>
          <cx:pt idx="2301">26</cx:pt>
          <cx:pt idx="2302">25</cx:pt>
          <cx:pt idx="2303">26</cx:pt>
          <cx:pt idx="2304">24</cx:pt>
          <cx:pt idx="2305">27</cx:pt>
          <cx:pt idx="2306">23</cx:pt>
          <cx:pt idx="2307">24</cx:pt>
          <cx:pt idx="2308">24</cx:pt>
          <cx:pt idx="2309">24</cx:pt>
          <cx:pt idx="2310">23</cx:pt>
          <cx:pt idx="2311">24</cx:pt>
          <cx:pt idx="2312">24</cx:pt>
          <cx:pt idx="2313">28</cx:pt>
          <cx:pt idx="2314">28</cx:pt>
          <cx:pt idx="2315">28</cx:pt>
          <cx:pt idx="2316">28</cx:pt>
          <cx:pt idx="2317">28</cx:pt>
          <cx:pt idx="2318">28</cx:pt>
          <cx:pt idx="2319">28</cx:pt>
          <cx:pt idx="2320">28</cx:pt>
          <cx:pt idx="2321">28</cx:pt>
          <cx:pt idx="2322">28</cx:pt>
          <cx:pt idx="2323">28</cx:pt>
          <cx:pt idx="2324">28</cx:pt>
          <cx:pt idx="2325">24</cx:pt>
          <cx:pt idx="2326">24</cx:pt>
          <cx:pt idx="2327">24</cx:pt>
          <cx:pt idx="2328">24</cx:pt>
          <cx:pt idx="2329">24</cx:pt>
          <cx:pt idx="2330">24</cx:pt>
          <cx:pt idx="2331">24</cx:pt>
          <cx:pt idx="2332">24</cx:pt>
          <cx:pt idx="2333">24</cx:pt>
          <cx:pt idx="2334">15</cx:pt>
          <cx:pt idx="2335">15</cx:pt>
          <cx:pt idx="2336">27</cx:pt>
          <cx:pt idx="2337">27</cx:pt>
          <cx:pt idx="2338">27</cx:pt>
          <cx:pt idx="2339">27</cx:pt>
          <cx:pt idx="2340">27</cx:pt>
          <cx:pt idx="2341">23</cx:pt>
          <cx:pt idx="2342">23</cx:pt>
          <cx:pt idx="2343">23</cx:pt>
          <cx:pt idx="2344">22</cx:pt>
          <cx:pt idx="2345">30</cx:pt>
          <cx:pt idx="2346">30</cx:pt>
          <cx:pt idx="2347">30</cx:pt>
          <cx:pt idx="2348">30</cx:pt>
          <cx:pt idx="2349">30</cx:pt>
          <cx:pt idx="2350">30</cx:pt>
          <cx:pt idx="2351">33</cx:pt>
          <cx:pt idx="2352">33</cx:pt>
          <cx:pt idx="2353">33</cx:pt>
          <cx:pt idx="2354">33</cx:pt>
          <cx:pt idx="2355">33</cx:pt>
          <cx:pt idx="2356">33</cx:pt>
          <cx:pt idx="2357">33</cx:pt>
          <cx:pt idx="2358">33</cx:pt>
          <cx:pt idx="2359">33</cx:pt>
          <cx:pt idx="2360">33</cx:pt>
          <cx:pt idx="2361">33</cx:pt>
          <cx:pt idx="2362">33</cx:pt>
          <cx:pt idx="2363">33</cx:pt>
          <cx:pt idx="2364">33</cx:pt>
          <cx:pt idx="2365">24</cx:pt>
          <cx:pt idx="2366">21</cx:pt>
          <cx:pt idx="2367">29</cx:pt>
          <cx:pt idx="2368">23</cx:pt>
          <cx:pt idx="2369">24</cx:pt>
          <cx:pt idx="2370">21</cx:pt>
          <cx:pt idx="2371">24</cx:pt>
          <cx:pt idx="2372">21</cx:pt>
          <cx:pt idx="2373">29</cx:pt>
          <cx:pt idx="2374">21</cx:pt>
          <cx:pt idx="2375">24</cx:pt>
          <cx:pt idx="2376">23</cx:pt>
          <cx:pt idx="2377">21</cx:pt>
          <cx:pt idx="2378">24</cx:pt>
          <cx:pt idx="2379">26</cx:pt>
          <cx:pt idx="2380">30</cx:pt>
          <cx:pt idx="2381">28</cx:pt>
          <cx:pt idx="2382">28</cx:pt>
          <cx:pt idx="2383">26</cx:pt>
          <cx:pt idx="2384">30</cx:pt>
          <cx:pt idx="2385">28</cx:pt>
          <cx:pt idx="2386">26</cx:pt>
          <cx:pt idx="2387">30</cx:pt>
          <cx:pt idx="2388">32</cx:pt>
          <cx:pt idx="2389">31</cx:pt>
          <cx:pt idx="2390">32</cx:pt>
          <cx:pt idx="2391">25</cx:pt>
          <cx:pt idx="2392">32</cx:pt>
          <cx:pt idx="2393">31</cx:pt>
          <cx:pt idx="2394">31</cx:pt>
          <cx:pt idx="2395">31</cx:pt>
          <cx:pt idx="2396">31</cx:pt>
          <cx:pt idx="2397">31</cx:pt>
          <cx:pt idx="2398">32</cx:pt>
          <cx:pt idx="2399">31</cx:pt>
          <cx:pt idx="2400">32</cx:pt>
          <cx:pt idx="2401">31</cx:pt>
          <cx:pt idx="2402">31</cx:pt>
          <cx:pt idx="2403">25</cx:pt>
          <cx:pt idx="2404">31</cx:pt>
          <cx:pt idx="2405">31</cx:pt>
          <cx:pt idx="2406">31</cx:pt>
          <cx:pt idx="2407">31</cx:pt>
          <cx:pt idx="2408">31</cx:pt>
          <cx:pt idx="2409">32</cx:pt>
          <cx:pt idx="2410">31</cx:pt>
          <cx:pt idx="2411">32</cx:pt>
          <cx:pt idx="2412">32</cx:pt>
          <cx:pt idx="2413">31</cx:pt>
          <cx:pt idx="2414">31</cx:pt>
          <cx:pt idx="2415">31</cx:pt>
          <cx:pt idx="2416">31</cx:pt>
          <cx:pt idx="2417">31</cx:pt>
          <cx:pt idx="2418">31</cx:pt>
          <cx:pt idx="2419">31</cx:pt>
          <cx:pt idx="2420">27</cx:pt>
          <cx:pt idx="2421">29</cx:pt>
          <cx:pt idx="2422">33</cx:pt>
          <cx:pt idx="2423">29</cx:pt>
          <cx:pt idx="2424">27</cx:pt>
          <cx:pt idx="2425">30</cx:pt>
          <cx:pt idx="2426">30</cx:pt>
          <cx:pt idx="2427">28</cx:pt>
          <cx:pt idx="2428">28</cx:pt>
          <cx:pt idx="2429">30</cx:pt>
          <cx:pt idx="2430">33</cx:pt>
          <cx:pt idx="2431">30</cx:pt>
          <cx:pt idx="2432">33</cx:pt>
          <cx:pt idx="2433">30</cx:pt>
          <cx:pt idx="2434">30</cx:pt>
          <cx:pt idx="2435">30</cx:pt>
          <cx:pt idx="2436">28</cx:pt>
          <cx:pt idx="2437">33</cx:pt>
          <cx:pt idx="2438">26</cx:pt>
          <cx:pt idx="2439">27</cx:pt>
          <cx:pt idx="2440">27</cx:pt>
          <cx:pt idx="2441">23</cx:pt>
          <cx:pt idx="2442">23</cx:pt>
          <cx:pt idx="2443">23</cx:pt>
          <cx:pt idx="2444">23</cx:pt>
          <cx:pt idx="2445">30</cx:pt>
          <cx:pt idx="2446">23</cx:pt>
          <cx:pt idx="2447">22</cx:pt>
          <cx:pt idx="2448">23</cx:pt>
          <cx:pt idx="2449">23</cx:pt>
          <cx:pt idx="2450">30</cx:pt>
          <cx:pt idx="2451">23</cx:pt>
          <cx:pt idx="2452">23</cx:pt>
          <cx:pt idx="2453">30</cx:pt>
          <cx:pt idx="2454">23</cx:pt>
          <cx:pt idx="2455">23</cx:pt>
          <cx:pt idx="2456">23</cx:pt>
          <cx:pt idx="2457">30</cx:pt>
          <cx:pt idx="2458">21</cx:pt>
          <cx:pt idx="2459">23</cx:pt>
          <cx:pt idx="2460">23</cx:pt>
          <cx:pt idx="2461">23</cx:pt>
          <cx:pt idx="2462">23</cx:pt>
          <cx:pt idx="2463">23</cx:pt>
          <cx:pt idx="2464">23</cx:pt>
          <cx:pt idx="2465">21</cx:pt>
          <cx:pt idx="2466">23</cx:pt>
          <cx:pt idx="2467">30</cx:pt>
          <cx:pt idx="2468">23</cx:pt>
          <cx:pt idx="2469">23</cx:pt>
          <cx:pt idx="2470">30</cx:pt>
          <cx:pt idx="2471">23</cx:pt>
          <cx:pt idx="2472">23</cx:pt>
          <cx:pt idx="2473">23</cx:pt>
          <cx:pt idx="2474">25</cx:pt>
          <cx:pt idx="2475">25</cx:pt>
          <cx:pt idx="2476">22</cx:pt>
          <cx:pt idx="2477">25</cx:pt>
          <cx:pt idx="2478">31</cx:pt>
          <cx:pt idx="2479">25</cx:pt>
          <cx:pt idx="2480">27</cx:pt>
          <cx:pt idx="2481">27</cx:pt>
          <cx:pt idx="2482">31</cx:pt>
          <cx:pt idx="2483">31</cx:pt>
          <cx:pt idx="2484">22</cx:pt>
          <cx:pt idx="2485">31</cx:pt>
          <cx:pt idx="2486">25</cx:pt>
          <cx:pt idx="2487">25</cx:pt>
          <cx:pt idx="2488">25</cx:pt>
          <cx:pt idx="2489">31</cx:pt>
          <cx:pt idx="2490">25</cx:pt>
          <cx:pt idx="2491">31</cx:pt>
          <cx:pt idx="2492">30</cx:pt>
          <cx:pt idx="2493">25</cx:pt>
          <cx:pt idx="2494">25</cx:pt>
          <cx:pt idx="2495">22</cx:pt>
          <cx:pt idx="2496">27</cx:pt>
          <cx:pt idx="2497">30</cx:pt>
          <cx:pt idx="2498">25</cx:pt>
          <cx:pt idx="2499">25</cx:pt>
          <cx:pt idx="2500">27</cx:pt>
          <cx:pt idx="2501">25</cx:pt>
          <cx:pt idx="2502">17</cx:pt>
          <cx:pt idx="2503">17</cx:pt>
          <cx:pt idx="2504">17</cx:pt>
          <cx:pt idx="2505">17</cx:pt>
          <cx:pt idx="2506">17</cx:pt>
          <cx:pt idx="2507">17</cx:pt>
          <cx:pt idx="2508">18</cx:pt>
          <cx:pt idx="2509">18</cx:pt>
          <cx:pt idx="2510">18</cx:pt>
          <cx:pt idx="2511">26</cx:pt>
          <cx:pt idx="2512">29</cx:pt>
          <cx:pt idx="2513">26</cx:pt>
          <cx:pt idx="2514">25</cx:pt>
          <cx:pt idx="2515">25</cx:pt>
          <cx:pt idx="2516">24</cx:pt>
          <cx:pt idx="2517">26</cx:pt>
          <cx:pt idx="2518">26</cx:pt>
          <cx:pt idx="2519">26</cx:pt>
          <cx:pt idx="2520">26</cx:pt>
          <cx:pt idx="2521">26</cx:pt>
          <cx:pt idx="2522">26</cx:pt>
          <cx:pt idx="2523">44</cx:pt>
          <cx:pt idx="2524">30</cx:pt>
          <cx:pt idx="2525">32</cx:pt>
          <cx:pt idx="2526">30</cx:pt>
          <cx:pt idx="2527">33</cx:pt>
          <cx:pt idx="2528">44</cx:pt>
          <cx:pt idx="2529">37</cx:pt>
          <cx:pt idx="2530">32</cx:pt>
          <cx:pt idx="2531">27</cx:pt>
          <cx:pt idx="2532">35</cx:pt>
          <cx:pt idx="2533">27</cx:pt>
          <cx:pt idx="2534">33</cx:pt>
          <cx:pt idx="2535">27</cx:pt>
          <cx:pt idx="2536">35</cx:pt>
          <cx:pt idx="2537">33</cx:pt>
          <cx:pt idx="2538">39</cx:pt>
          <cx:pt idx="2539">41</cx:pt>
          <cx:pt idx="2540">39</cx:pt>
          <cx:pt idx="2541">31</cx:pt>
          <cx:pt idx="2542">47</cx:pt>
          <cx:pt idx="2543">31</cx:pt>
          <cx:pt idx="2544">36</cx:pt>
          <cx:pt idx="2545">31</cx:pt>
          <cx:pt idx="2546">39</cx:pt>
          <cx:pt idx="2547">47</cx:pt>
          <cx:pt idx="2548">31</cx:pt>
          <cx:pt idx="2549">39</cx:pt>
          <cx:pt idx="2550">31</cx:pt>
          <cx:pt idx="2551">38</cx:pt>
          <cx:pt idx="2552">47</cx:pt>
          <cx:pt idx="2553">47</cx:pt>
          <cx:pt idx="2554">39</cx:pt>
          <cx:pt idx="2555">38</cx:pt>
          <cx:pt idx="2556">38</cx:pt>
          <cx:pt idx="2557">36</cx:pt>
          <cx:pt idx="2558">36</cx:pt>
          <cx:pt idx="2559">31</cx:pt>
          <cx:pt idx="2560">38</cx:pt>
          <cx:pt idx="2561">38</cx:pt>
          <cx:pt idx="2562">31</cx:pt>
          <cx:pt idx="2563">39</cx:pt>
          <cx:pt idx="2564">41</cx:pt>
          <cx:pt idx="2565">41</cx:pt>
          <cx:pt idx="2566">42</cx:pt>
          <cx:pt idx="2567">41</cx:pt>
          <cx:pt idx="2568">40</cx:pt>
          <cx:pt idx="2569">41</cx:pt>
          <cx:pt idx="2570">42</cx:pt>
          <cx:pt idx="2571">41</cx:pt>
          <cx:pt idx="2572">41</cx:pt>
          <cx:pt idx="2573">42</cx:pt>
          <cx:pt idx="2574">38</cx:pt>
          <cx:pt idx="2575">41</cx:pt>
          <cx:pt idx="2576">42</cx:pt>
          <cx:pt idx="2577">42</cx:pt>
          <cx:pt idx="2578">41</cx:pt>
          <cx:pt idx="2579">42</cx:pt>
          <cx:pt idx="2580">41</cx:pt>
          <cx:pt idx="2581">39</cx:pt>
          <cx:pt idx="2582">39</cx:pt>
          <cx:pt idx="2583">40</cx:pt>
          <cx:pt idx="2584">40</cx:pt>
          <cx:pt idx="2585">40</cx:pt>
          <cx:pt idx="2586">36</cx:pt>
          <cx:pt idx="2587">42</cx:pt>
          <cx:pt idx="2588">40</cx:pt>
          <cx:pt idx="2589">42</cx:pt>
          <cx:pt idx="2590">40</cx:pt>
          <cx:pt idx="2591">42</cx:pt>
          <cx:pt idx="2592">42</cx:pt>
          <cx:pt idx="2593">40</cx:pt>
          <cx:pt idx="2594">40</cx:pt>
          <cx:pt idx="2595">39</cx:pt>
          <cx:pt idx="2596">40</cx:pt>
          <cx:pt idx="2597">42</cx:pt>
          <cx:pt idx="2598">42</cx:pt>
          <cx:pt idx="2599">40</cx:pt>
          <cx:pt idx="2600">40</cx:pt>
          <cx:pt idx="2601">39</cx:pt>
          <cx:pt idx="2602">40</cx:pt>
          <cx:pt idx="2603">39</cx:pt>
          <cx:pt idx="2604">42</cx:pt>
          <cx:pt idx="2605">41</cx:pt>
          <cx:pt idx="2606">18</cx:pt>
          <cx:pt idx="2607">18</cx:pt>
          <cx:pt idx="2608">20</cx:pt>
          <cx:pt idx="2609">18</cx:pt>
          <cx:pt idx="2610">19</cx:pt>
          <cx:pt idx="2611">18</cx:pt>
          <cx:pt idx="2612">20</cx:pt>
          <cx:pt idx="2613">20</cx:pt>
          <cx:pt idx="2614">17</cx:pt>
          <cx:pt idx="2615">20</cx:pt>
          <cx:pt idx="2616">18</cx:pt>
          <cx:pt idx="2617">20</cx:pt>
          <cx:pt idx="2618">19</cx:pt>
          <cx:pt idx="2619">20</cx:pt>
          <cx:pt idx="2620">17</cx:pt>
          <cx:pt idx="2621">18</cx:pt>
          <cx:pt idx="2622">18</cx:pt>
          <cx:pt idx="2623">20</cx:pt>
          <cx:pt idx="2624">20</cx:pt>
          <cx:pt idx="2625">20</cx:pt>
          <cx:pt idx="2626">18</cx:pt>
          <cx:pt idx="2627">20</cx:pt>
          <cx:pt idx="2628">20</cx:pt>
          <cx:pt idx="2629">18</cx:pt>
          <cx:pt idx="2630">18</cx:pt>
          <cx:pt idx="2631">18</cx:pt>
          <cx:pt idx="2632">18</cx:pt>
          <cx:pt idx="2633">20</cx:pt>
          <cx:pt idx="2634">19</cx:pt>
          <cx:pt idx="2635">17</cx:pt>
          <cx:pt idx="2636">19</cx:pt>
          <cx:pt idx="2637">17</cx:pt>
          <cx:pt idx="2638">21</cx:pt>
          <cx:pt idx="2639">19</cx:pt>
          <cx:pt idx="2640">21</cx:pt>
          <cx:pt idx="2641">18</cx:pt>
          <cx:pt idx="2642">21</cx:pt>
          <cx:pt idx="2643">19</cx:pt>
          <cx:pt idx="2644">21</cx:pt>
          <cx:pt idx="2645">21</cx:pt>
          <cx:pt idx="2646">17</cx:pt>
          <cx:pt idx="2647">21</cx:pt>
          <cx:pt idx="2648">19</cx:pt>
          <cx:pt idx="2649">19</cx:pt>
          <cx:pt idx="2650">18</cx:pt>
          <cx:pt idx="2651">19</cx:pt>
          <cx:pt idx="2652">21</cx:pt>
          <cx:pt idx="2653">21</cx:pt>
          <cx:pt idx="2654">21</cx:pt>
          <cx:pt idx="2655">19</cx:pt>
          <cx:pt idx="2656">21</cx:pt>
          <cx:pt idx="2657">19</cx:pt>
          <cx:pt idx="2658">19</cx:pt>
          <cx:pt idx="2659">21</cx:pt>
          <cx:pt idx="2660">17</cx:pt>
          <cx:pt idx="2661">17</cx:pt>
          <cx:pt idx="2662">17</cx:pt>
          <cx:pt idx="2663">17</cx:pt>
          <cx:pt idx="2664">17</cx:pt>
          <cx:pt idx="2665">17</cx:pt>
          <cx:pt idx="2666">18</cx:pt>
          <cx:pt idx="2667">18</cx:pt>
          <cx:pt idx="2668">18</cx:pt>
          <cx:pt idx="2669">18</cx:pt>
          <cx:pt idx="2670">18</cx:pt>
          <cx:pt idx="2671">18</cx:pt>
          <cx:pt idx="2672">24</cx:pt>
          <cx:pt idx="2673">22</cx:pt>
          <cx:pt idx="2674">18</cx:pt>
          <cx:pt idx="2675">22</cx:pt>
          <cx:pt idx="2676">24</cx:pt>
          <cx:pt idx="2677">18</cx:pt>
          <cx:pt idx="2678">18</cx:pt>
          <cx:pt idx="2679">24</cx:pt>
          <cx:pt idx="2680">18</cx:pt>
          <cx:pt idx="2681">22</cx:pt>
          <cx:pt idx="2682">38</cx:pt>
          <cx:pt idx="2683">32</cx:pt>
          <cx:pt idx="2684">31</cx:pt>
          <cx:pt idx="2685">38</cx:pt>
          <cx:pt idx="2686">31</cx:pt>
          <cx:pt idx="2687">33</cx:pt>
          <cx:pt idx="2688">38</cx:pt>
          <cx:pt idx="2689">32</cx:pt>
          <cx:pt idx="2690">30</cx:pt>
          <cx:pt idx="2691">27</cx:pt>
          <cx:pt idx="2692">27</cx:pt>
          <cx:pt idx="2693">27</cx:pt>
          <cx:pt idx="2694">27</cx:pt>
          <cx:pt idx="2695">26</cx:pt>
          <cx:pt idx="2696">27</cx:pt>
          <cx:pt idx="2697">27</cx:pt>
          <cx:pt idx="2698">27</cx:pt>
          <cx:pt idx="2699">26</cx:pt>
          <cx:pt idx="2700">31</cx:pt>
          <cx:pt idx="2701">31</cx:pt>
          <cx:pt idx="2702">25</cx:pt>
          <cx:pt idx="2703">18</cx:pt>
          <cx:pt idx="2704">25</cx:pt>
          <cx:pt idx="2705">22</cx:pt>
          <cx:pt idx="2706">22</cx:pt>
          <cx:pt idx="2707">25</cx:pt>
          <cx:pt idx="2708">22</cx:pt>
          <cx:pt idx="2709">19</cx:pt>
          <cx:pt idx="2710">21</cx:pt>
          <cx:pt idx="2711">18</cx:pt>
          <cx:pt idx="2712">25</cx:pt>
          <cx:pt idx="2713">25</cx:pt>
          <cx:pt idx="2714">21</cx:pt>
          <cx:pt idx="2715">22</cx:pt>
          <cx:pt idx="2716">25</cx:pt>
          <cx:pt idx="2717">26</cx:pt>
          <cx:pt idx="2718">22</cx:pt>
          <cx:pt idx="2719">30</cx:pt>
          <cx:pt idx="2720">28</cx:pt>
          <cx:pt idx="2721">24</cx:pt>
          <cx:pt idx="2722">30</cx:pt>
          <cx:pt idx="2723">26</cx:pt>
          <cx:pt idx="2724">22</cx:pt>
          <cx:pt idx="2725">25</cx:pt>
          <cx:pt idx="2726">26</cx:pt>
          <cx:pt idx="2727">26</cx:pt>
          <cx:pt idx="2728">25</cx:pt>
          <cx:pt idx="2729">22</cx:pt>
          <cx:pt idx="2730">33</cx:pt>
          <cx:pt idx="2731">33</cx:pt>
          <cx:pt idx="2732">30</cx:pt>
          <cx:pt idx="2733">33</cx:pt>
          <cx:pt idx="2734">32</cx:pt>
          <cx:pt idx="2735">33</cx:pt>
          <cx:pt idx="2736">32</cx:pt>
          <cx:pt idx="2737">35</cx:pt>
          <cx:pt idx="2738">35</cx:pt>
          <cx:pt idx="2739">30</cx:pt>
          <cx:pt idx="2740">35</cx:pt>
          <cx:pt idx="2741">30</cx:pt>
          <cx:pt idx="2742">37</cx:pt>
          <cx:pt idx="2743">37</cx:pt>
          <cx:pt idx="2744">35</cx:pt>
          <cx:pt idx="2745">37</cx:pt>
          <cx:pt idx="2746">30</cx:pt>
          <cx:pt idx="2747">37</cx:pt>
          <cx:pt idx="2748">37</cx:pt>
          <cx:pt idx="2749">37</cx:pt>
          <cx:pt idx="2750">37</cx:pt>
          <cx:pt idx="2751">37</cx:pt>
          <cx:pt idx="2752">20</cx:pt>
          <cx:pt idx="2753">23</cx:pt>
          <cx:pt idx="2754">24</cx:pt>
          <cx:pt idx="2755">24</cx:pt>
          <cx:pt idx="2756">21</cx:pt>
          <cx:pt idx="2757">23</cx:pt>
          <cx:pt idx="2758">23</cx:pt>
          <cx:pt idx="2759">25</cx:pt>
          <cx:pt idx="2760">25</cx:pt>
          <cx:pt idx="2761">23</cx:pt>
          <cx:pt idx="2762">25</cx:pt>
          <cx:pt idx="2763">25</cx:pt>
          <cx:pt idx="2764">23</cx:pt>
          <cx:pt idx="2765">25</cx:pt>
          <cx:pt idx="2766">20</cx:pt>
          <cx:pt idx="2767">21</cx:pt>
          <cx:pt idx="2768">25</cx:pt>
          <cx:pt idx="2769">27</cx:pt>
          <cx:pt idx="2770">26</cx:pt>
          <cx:pt idx="2771">26</cx:pt>
          <cx:pt idx="2772">27</cx:pt>
          <cx:pt idx="2773">27</cx:pt>
          <cx:pt idx="2774">25</cx:pt>
          <cx:pt idx="2775">24</cx:pt>
          <cx:pt idx="2776">24</cx:pt>
          <cx:pt idx="2777">26</cx:pt>
          <cx:pt idx="2778">24</cx:pt>
          <cx:pt idx="2779">26</cx:pt>
          <cx:pt idx="2780">24</cx:pt>
          <cx:pt idx="2781">24</cx:pt>
          <cx:pt idx="2782">27</cx:pt>
          <cx:pt idx="2783">26</cx:pt>
          <cx:pt idx="2784">27</cx:pt>
          <cx:pt idx="2785">24</cx:pt>
          <cx:pt idx="2786">25</cx:pt>
          <cx:pt idx="2787">24</cx:pt>
          <cx:pt idx="2788">24</cx:pt>
          <cx:pt idx="2789">24</cx:pt>
          <cx:pt idx="2790">24</cx:pt>
          <cx:pt idx="2791">27</cx:pt>
          <cx:pt idx="2792">24</cx:pt>
          <cx:pt idx="2793">25</cx:pt>
          <cx:pt idx="2794">26</cx:pt>
          <cx:pt idx="2795">25</cx:pt>
          <cx:pt idx="2796">26</cx:pt>
          <cx:pt idx="2797">26</cx:pt>
          <cx:pt idx="2798">27</cx:pt>
          <cx:pt idx="2799">25</cx:pt>
          <cx:pt idx="2800">27</cx:pt>
          <cx:pt idx="2801">24</cx:pt>
          <cx:pt idx="2802">27</cx:pt>
          <cx:pt idx="2803">26</cx:pt>
          <cx:pt idx="2804">27</cx:pt>
          <cx:pt idx="2805">26</cx:pt>
          <cx:pt idx="2806">33</cx:pt>
          <cx:pt idx="2807">32</cx:pt>
          <cx:pt idx="2808">36</cx:pt>
          <cx:pt idx="2809">31</cx:pt>
          <cx:pt idx="2810">36</cx:pt>
          <cx:pt idx="2811">36</cx:pt>
          <cx:pt idx="2812">30</cx:pt>
          <cx:pt idx="2813">35</cx:pt>
          <cx:pt idx="2814">30</cx:pt>
          <cx:pt idx="2815">35</cx:pt>
          <cx:pt idx="2816">26</cx:pt>
          <cx:pt idx="2817">32</cx:pt>
          <cx:pt idx="2818">33</cx:pt>
          <cx:pt idx="2819">26</cx:pt>
          <cx:pt idx="2820">24</cx:pt>
          <cx:pt idx="2821">36</cx:pt>
          <cx:pt idx="2822">36</cx:pt>
          <cx:pt idx="2823">24</cx:pt>
          <cx:pt idx="2824">31</cx:pt>
          <cx:pt idx="2825">36</cx:pt>
          <cx:pt idx="2826">26</cx:pt>
          <cx:pt idx="2827">26</cx:pt>
          <cx:pt idx="2828">27</cx:pt>
          <cx:pt idx="2829">25</cx:pt>
          <cx:pt idx="2830">22</cx:pt>
          <cx:pt idx="2831">35</cx:pt>
          <cx:pt idx="2832">35</cx:pt>
          <cx:pt idx="2833">30</cx:pt>
          <cx:pt idx="2834">30</cx:pt>
          <cx:pt idx="2835">24</cx:pt>
          <cx:pt idx="2836">26</cx:pt>
          <cx:pt idx="2837">24</cx:pt>
          <cx:pt idx="2838">27</cx:pt>
          <cx:pt idx="2839">25</cx:pt>
          <cx:pt idx="2840">25</cx:pt>
          <cx:pt idx="2841">27</cx:pt>
          <cx:pt idx="2842">25</cx:pt>
          <cx:pt idx="2843">25</cx:pt>
          <cx:pt idx="2844">17</cx:pt>
          <cx:pt idx="2845">17</cx:pt>
          <cx:pt idx="2846">17</cx:pt>
          <cx:pt idx="2847">18</cx:pt>
          <cx:pt idx="2848">19</cx:pt>
          <cx:pt idx="2849">19</cx:pt>
          <cx:pt idx="2850">20</cx:pt>
          <cx:pt idx="2851">17</cx:pt>
          <cx:pt idx="2852">20</cx:pt>
          <cx:pt idx="2853">23</cx:pt>
          <cx:pt idx="2854">24</cx:pt>
          <cx:pt idx="2855">24</cx:pt>
          <cx:pt idx="2856">21</cx:pt>
          <cx:pt idx="2857">20</cx:pt>
          <cx:pt idx="2858">21</cx:pt>
          <cx:pt idx="2859">21</cx:pt>
          <cx:pt idx="2860">24</cx:pt>
          <cx:pt idx="2861">24</cx:pt>
          <cx:pt idx="2862">25</cx:pt>
          <cx:pt idx="2863">20</cx:pt>
          <cx:pt idx="2864">25</cx:pt>
          <cx:pt idx="2865">24</cx:pt>
          <cx:pt idx="2866">25</cx:pt>
          <cx:pt idx="2867">24</cx:pt>
          <cx:pt idx="2868">21</cx:pt>
          <cx:pt idx="2869">20</cx:pt>
          <cx:pt idx="2870">21</cx:pt>
          <cx:pt idx="2871">25</cx:pt>
          <cx:pt idx="2872">20</cx:pt>
          <cx:pt idx="2873">17</cx:pt>
          <cx:pt idx="2874">17</cx:pt>
          <cx:pt idx="2875">19</cx:pt>
          <cx:pt idx="2876">19</cx:pt>
          <cx:pt idx="2877">24</cx:pt>
          <cx:pt idx="2878">24</cx:pt>
          <cx:pt idx="2879">20</cx:pt>
          <cx:pt idx="2880">24</cx:pt>
          <cx:pt idx="2881">19</cx:pt>
          <cx:pt idx="2882">19</cx:pt>
          <cx:pt idx="2883">19</cx:pt>
          <cx:pt idx="2884">19</cx:pt>
          <cx:pt idx="2885">19</cx:pt>
          <cx:pt idx="2886">15</cx:pt>
          <cx:pt idx="2887">15</cx:pt>
          <cx:pt idx="2888">15</cx:pt>
          <cx:pt idx="2889">15</cx:pt>
          <cx:pt idx="2890">15</cx:pt>
          <cx:pt idx="2891">15</cx:pt>
          <cx:pt idx="2892">23</cx:pt>
          <cx:pt idx="2893">23</cx:pt>
          <cx:pt idx="2894">23</cx:pt>
          <cx:pt idx="2895">23</cx:pt>
          <cx:pt idx="2896">23</cx:pt>
          <cx:pt idx="2897">26</cx:pt>
          <cx:pt idx="2898">24</cx:pt>
          <cx:pt idx="2899">24</cx:pt>
          <cx:pt idx="2900">26</cx:pt>
          <cx:pt idx="2901">26</cx:pt>
          <cx:pt idx="2902">26</cx:pt>
          <cx:pt idx="2903">27</cx:pt>
          <cx:pt idx="2904">32</cx:pt>
          <cx:pt idx="2905">32</cx:pt>
          <cx:pt idx="2906">32</cx:pt>
          <cx:pt idx="2907">32</cx:pt>
          <cx:pt idx="2908">31</cx:pt>
          <cx:pt idx="2909">31</cx:pt>
          <cx:pt idx="2910">27</cx:pt>
          <cx:pt idx="2911">31</cx:pt>
          <cx:pt idx="2912">15</cx:pt>
          <cx:pt idx="2913">35</cx:pt>
          <cx:pt idx="2914">36</cx:pt>
          <cx:pt idx="2915">42</cx:pt>
          <cx:pt idx="2916">38</cx:pt>
          <cx:pt idx="2917">40</cx:pt>
          <cx:pt idx="2918">37</cx:pt>
          <cx:pt idx="2919">36</cx:pt>
          <cx:pt idx="2920">37</cx:pt>
          <cx:pt idx="2921">37</cx:pt>
          <cx:pt idx="2922">38</cx:pt>
          <cx:pt idx="2923">37</cx:pt>
          <cx:pt idx="2924">37</cx:pt>
          <cx:pt idx="2925">40</cx:pt>
          <cx:pt idx="2926">38</cx:pt>
          <cx:pt idx="2927">42</cx:pt>
          <cx:pt idx="2928">38</cx:pt>
          <cx:pt idx="2929">37</cx:pt>
          <cx:pt idx="2930">37</cx:pt>
          <cx:pt idx="2931">37</cx:pt>
          <cx:pt idx="2932">37</cx:pt>
          <cx:pt idx="2933">38</cx:pt>
          <cx:pt idx="2934">40</cx:pt>
          <cx:pt idx="2935">37</cx:pt>
          <cx:pt idx="2936">40</cx:pt>
          <cx:pt idx="2937">36</cx:pt>
          <cx:pt idx="2938">38</cx:pt>
          <cx:pt idx="2939">37</cx:pt>
          <cx:pt idx="2940">35</cx:pt>
          <cx:pt idx="2941">40</cx:pt>
          <cx:pt idx="2942">36</cx:pt>
          <cx:pt idx="2943">35</cx:pt>
          <cx:pt idx="2944">40</cx:pt>
          <cx:pt idx="2945">35</cx:pt>
          <cx:pt idx="2946">36</cx:pt>
          <cx:pt idx="2947">36</cx:pt>
          <cx:pt idx="2948">35</cx:pt>
          <cx:pt idx="2949">26</cx:pt>
          <cx:pt idx="2950">23</cx:pt>
          <cx:pt idx="2951">23</cx:pt>
          <cx:pt idx="2952">22</cx:pt>
          <cx:pt idx="2953">28</cx:pt>
          <cx:pt idx="2954">29</cx:pt>
          <cx:pt idx="2955">29</cx:pt>
          <cx:pt idx="2956">29</cx:pt>
          <cx:pt idx="2957">29</cx:pt>
          <cx:pt idx="2958">29</cx:pt>
          <cx:pt idx="2959">29</cx:pt>
          <cx:pt idx="2960">29</cx:pt>
          <cx:pt idx="2961">22</cx:pt>
          <cx:pt idx="2962">29</cx:pt>
          <cx:pt idx="2963">29</cx:pt>
          <cx:pt idx="2964">29</cx:pt>
          <cx:pt idx="2965">22</cx:pt>
          <cx:pt idx="2966">29</cx:pt>
          <cx:pt idx="2967">29</cx:pt>
          <cx:pt idx="2968">29</cx:pt>
          <cx:pt idx="2969">29</cx:pt>
          <cx:pt idx="2970">29</cx:pt>
          <cx:pt idx="2971">22</cx:pt>
          <cx:pt idx="2972">22</cx:pt>
          <cx:pt idx="2973">22</cx:pt>
          <cx:pt idx="2974">22</cx:pt>
          <cx:pt idx="2975">29</cx:pt>
          <cx:pt idx="2976">29</cx:pt>
          <cx:pt idx="2977">22</cx:pt>
          <cx:pt idx="2978">22</cx:pt>
          <cx:pt idx="2979">29</cx:pt>
          <cx:pt idx="2980">29</cx:pt>
          <cx:pt idx="2981">22</cx:pt>
          <cx:pt idx="2982">22</cx:pt>
          <cx:pt idx="2983">29</cx:pt>
          <cx:pt idx="2984">29</cx:pt>
          <cx:pt idx="2985">29</cx:pt>
          <cx:pt idx="2986">29</cx:pt>
          <cx:pt idx="2987">29</cx:pt>
          <cx:pt idx="2988">22</cx:pt>
          <cx:pt idx="2989">29</cx:pt>
          <cx:pt idx="2990">22</cx:pt>
          <cx:pt idx="2991">29</cx:pt>
          <cx:pt idx="2992">29</cx:pt>
          <cx:pt idx="2993">29</cx:pt>
          <cx:pt idx="2994">29</cx:pt>
          <cx:pt idx="2995">22</cx:pt>
          <cx:pt idx="2996">25</cx:pt>
          <cx:pt idx="2997">25</cx:pt>
          <cx:pt idx="2998">25</cx:pt>
          <cx:pt idx="2999">22</cx:pt>
          <cx:pt idx="3000">25</cx:pt>
          <cx:pt idx="3001">25</cx:pt>
          <cx:pt idx="3002">25</cx:pt>
          <cx:pt idx="3003">25</cx:pt>
          <cx:pt idx="3004">25</cx:pt>
          <cx:pt idx="3005">22</cx:pt>
          <cx:pt idx="3006">25</cx:pt>
          <cx:pt idx="3007">25</cx:pt>
          <cx:pt idx="3008">25</cx:pt>
          <cx:pt idx="3009">25</cx:pt>
          <cx:pt idx="3010">25</cx:pt>
          <cx:pt idx="3011">25</cx:pt>
          <cx:pt idx="3012">22</cx:pt>
          <cx:pt idx="3013">22</cx:pt>
          <cx:pt idx="3014">22</cx:pt>
          <cx:pt idx="3015">25</cx:pt>
          <cx:pt idx="3016">25</cx:pt>
          <cx:pt idx="3017">25</cx:pt>
          <cx:pt idx="3018">25</cx:pt>
          <cx:pt idx="3019">22</cx:pt>
          <cx:pt idx="3020">22</cx:pt>
          <cx:pt idx="3021">15</cx:pt>
          <cx:pt idx="3022">16</cx:pt>
          <cx:pt idx="3023">16</cx:pt>
          <cx:pt idx="3024">15</cx:pt>
          <cx:pt idx="3025">18</cx:pt>
          <cx:pt idx="3026">17</cx:pt>
          <cx:pt idx="3027">20</cx:pt>
          <cx:pt idx="3028">30</cx:pt>
          <cx:pt idx="3029">31</cx:pt>
          <cx:pt idx="3030">30</cx:pt>
          <cx:pt idx="3031">31</cx:pt>
          <cx:pt idx="3032">30</cx:pt>
          <cx:pt idx="3033">30</cx:pt>
          <cx:pt idx="3034">30</cx:pt>
          <cx:pt idx="3035">31</cx:pt>
          <cx:pt idx="3036">31</cx:pt>
          <cx:pt idx="3037">31</cx:pt>
          <cx:pt idx="3038">33</cx:pt>
          <cx:pt idx="3039">34</cx:pt>
          <cx:pt idx="3040">33</cx:pt>
          <cx:pt idx="3041">34</cx:pt>
          <cx:pt idx="3042">33</cx:pt>
          <cx:pt idx="3043">33</cx:pt>
          <cx:pt idx="3044">33</cx:pt>
          <cx:pt idx="3045">34</cx:pt>
          <cx:pt idx="3046">34</cx:pt>
          <cx:pt idx="3047">34</cx:pt>
          <cx:pt idx="3048">31</cx:pt>
          <cx:pt idx="3049">31</cx:pt>
          <cx:pt idx="3050">33</cx:pt>
          <cx:pt idx="3051">31</cx:pt>
          <cx:pt idx="3052">33</cx:pt>
          <cx:pt idx="3053">33</cx:pt>
          <cx:pt idx="3054">31</cx:pt>
          <cx:pt idx="3055">33</cx:pt>
          <cx:pt idx="3056">33</cx:pt>
          <cx:pt idx="3057">31</cx:pt>
          <cx:pt idx="3058">33</cx:pt>
          <cx:pt idx="3059">31</cx:pt>
          <cx:pt idx="3060">39</cx:pt>
          <cx:pt idx="3061">38</cx:pt>
          <cx:pt idx="3062">38</cx:pt>
          <cx:pt idx="3063">38</cx:pt>
          <cx:pt idx="3064">39</cx:pt>
          <cx:pt idx="3065">39</cx:pt>
          <cx:pt idx="3066">38</cx:pt>
          <cx:pt idx="3067">39</cx:pt>
          <cx:pt idx="3068">38</cx:pt>
          <cx:pt idx="3069">38</cx:pt>
          <cx:pt idx="3070">39</cx:pt>
          <cx:pt idx="3071">39</cx:pt>
          <cx:pt idx="3072">38</cx:pt>
          <cx:pt idx="3073">38</cx:pt>
          <cx:pt idx="3074">39</cx:pt>
          <cx:pt idx="3075">38</cx:pt>
          <cx:pt idx="3076">39</cx:pt>
          <cx:pt idx="3077">39</cx:pt>
          <cx:pt idx="3078">22</cx:pt>
          <cx:pt idx="3079">22</cx:pt>
          <cx:pt idx="3080">22</cx:pt>
          <cx:pt idx="3081">23</cx:pt>
          <cx:pt idx="3082">23</cx:pt>
          <cx:pt idx="3083">22</cx:pt>
          <cx:pt idx="3084">23</cx:pt>
          <cx:pt idx="3085">22</cx:pt>
          <cx:pt idx="3086">23</cx:pt>
          <cx:pt idx="3087">23</cx:pt>
          <cx:pt idx="3088">23</cx:pt>
          <cx:pt idx="3089">23</cx:pt>
          <cx:pt idx="3090">23</cx:pt>
          <cx:pt idx="3091">23</cx:pt>
          <cx:pt idx="3092">23</cx:pt>
          <cx:pt idx="3093">30</cx:pt>
          <cx:pt idx="3094">28</cx:pt>
          <cx:pt idx="3095">30</cx:pt>
          <cx:pt idx="3096">31</cx:pt>
          <cx:pt idx="3097">30</cx:pt>
          <cx:pt idx="3098">31</cx:pt>
          <cx:pt idx="3099">28</cx:pt>
          <cx:pt idx="3100">31</cx:pt>
          <cx:pt idx="3101">30</cx:pt>
          <cx:pt idx="3102">31</cx:pt>
          <cx:pt idx="3103">31</cx:pt>
          <cx:pt idx="3104">31</cx:pt>
          <cx:pt idx="3105">30</cx:pt>
          <cx:pt idx="3106">28</cx:pt>
          <cx:pt idx="3107">28</cx:pt>
          <cx:pt idx="3108">30</cx:pt>
          <cx:pt idx="3109">31</cx:pt>
          <cx:pt idx="3110">28</cx:pt>
          <cx:pt idx="3111">30</cx:pt>
          <cx:pt idx="3112">30</cx:pt>
          <cx:pt idx="3113">31</cx:pt>
          <cx:pt idx="3114">28</cx:pt>
          <cx:pt idx="3115">31</cx:pt>
          <cx:pt idx="3116">30</cx:pt>
          <cx:pt idx="3117">34</cx:pt>
          <cx:pt idx="3118">31</cx:pt>
          <cx:pt idx="3119">34</cx:pt>
          <cx:pt idx="3120">34</cx:pt>
          <cx:pt idx="3121">31</cx:pt>
          <cx:pt idx="3122">34</cx:pt>
          <cx:pt idx="3123">30</cx:pt>
          <cx:pt idx="3124">33</cx:pt>
          <cx:pt idx="3125">33</cx:pt>
          <cx:pt idx="3126">30</cx:pt>
          <cx:pt idx="3127">24</cx:pt>
          <cx:pt idx="3128">24</cx:pt>
          <cx:pt idx="3129">24</cx:pt>
          <cx:pt idx="3130">42</cx:pt>
          <cx:pt idx="3131">36</cx:pt>
          <cx:pt idx="3132">38</cx:pt>
          <cx:pt idx="3133">38</cx:pt>
          <cx:pt idx="3134">38</cx:pt>
          <cx:pt idx="3135">39</cx:pt>
          <cx:pt idx="3136">36</cx:pt>
          <cx:pt idx="3137">38</cx:pt>
          <cx:pt idx="3138">35</cx:pt>
          <cx:pt idx="3139">36</cx:pt>
          <cx:pt idx="3140">38</cx:pt>
          <cx:pt idx="3141">42</cx:pt>
          <cx:pt idx="3142">36</cx:pt>
          <cx:pt idx="3143">38</cx:pt>
          <cx:pt idx="3144">38</cx:pt>
          <cx:pt idx="3145">35</cx:pt>
          <cx:pt idx="3146">38</cx:pt>
          <cx:pt idx="3147">39</cx:pt>
          <cx:pt idx="3148">46</cx:pt>
          <cx:pt idx="3149">42</cx:pt>
          <cx:pt idx="3150">41</cx:pt>
          <cx:pt idx="3151">41</cx:pt>
          <cx:pt idx="3152">42</cx:pt>
          <cx:pt idx="3153">41</cx:pt>
          <cx:pt idx="3154">42</cx:pt>
          <cx:pt idx="3155">38</cx:pt>
          <cx:pt idx="3156">37</cx:pt>
          <cx:pt idx="3157">40</cx:pt>
          <cx:pt idx="3158">39</cx:pt>
          <cx:pt idx="3159">39</cx:pt>
          <cx:pt idx="3160">39</cx:pt>
          <cx:pt idx="3161">39</cx:pt>
          <cx:pt idx="3162">40</cx:pt>
          <cx:pt idx="3163">37</cx:pt>
          <cx:pt idx="3164">40</cx:pt>
          <cx:pt idx="3165">40</cx:pt>
          <cx:pt idx="3166">40</cx:pt>
          <cx:pt idx="3167">31</cx:pt>
          <cx:pt idx="3168">26</cx:pt>
          <cx:pt idx="3169">27</cx:pt>
          <cx:pt idx="3170">27</cx:pt>
          <cx:pt idx="3171">27</cx:pt>
          <cx:pt idx="3172">31</cx:pt>
          <cx:pt idx="3173">26</cx:pt>
          <cx:pt idx="3174">27</cx:pt>
          <cx:pt idx="3175">26</cx:pt>
          <cx:pt idx="3176">26</cx:pt>
          <cx:pt idx="3177">27</cx:pt>
          <cx:pt idx="3178">26</cx:pt>
          <cx:pt idx="3179">30</cx:pt>
          <cx:pt idx="3180">27</cx:pt>
          <cx:pt idx="3181">30</cx:pt>
          <cx:pt idx="3182">26</cx:pt>
          <cx:pt idx="3183">27</cx:pt>
          <cx:pt idx="3184">27</cx:pt>
          <cx:pt idx="3185">27</cx:pt>
          <cx:pt idx="3186">27</cx:pt>
          <cx:pt idx="3187">27</cx:pt>
          <cx:pt idx="3188">27</cx:pt>
          <cx:pt idx="3189">27</cx:pt>
          <cx:pt idx="3190">27</cx:pt>
          <cx:pt idx="3191">27</cx:pt>
          <cx:pt idx="3192">27</cx:pt>
          <cx:pt idx="3193">27</cx:pt>
          <cx:pt idx="3194">27</cx:pt>
          <cx:pt idx="3195">27</cx:pt>
          <cx:pt idx="3196">27</cx:pt>
          <cx:pt idx="3197">27</cx:pt>
          <cx:pt idx="3198">27</cx:pt>
          <cx:pt idx="3199">27</cx:pt>
          <cx:pt idx="3200">27</cx:pt>
          <cx:pt idx="3201">27</cx:pt>
          <cx:pt idx="3202">27</cx:pt>
          <cx:pt idx="3203">19</cx:pt>
          <cx:pt idx="3204">19</cx:pt>
          <cx:pt idx="3205">19</cx:pt>
          <cx:pt idx="3206">19</cx:pt>
          <cx:pt idx="3207">19</cx:pt>
          <cx:pt idx="3208">19</cx:pt>
          <cx:pt idx="3209">19</cx:pt>
          <cx:pt idx="3210">21</cx:pt>
          <cx:pt idx="3211">21</cx:pt>
          <cx:pt idx="3212">27</cx:pt>
          <cx:pt idx="3213">26</cx:pt>
          <cx:pt idx="3214">26</cx:pt>
          <cx:pt idx="3215">26</cx:pt>
          <cx:pt idx="3216">26</cx:pt>
          <cx:pt idx="3217">27</cx:pt>
          <cx:pt idx="3218">26</cx:pt>
          <cx:pt idx="3219">26</cx:pt>
          <cx:pt idx="3220">26</cx:pt>
          <cx:pt idx="3221">26</cx:pt>
          <cx:pt idx="3222">26</cx:pt>
          <cx:pt idx="3223">26</cx:pt>
          <cx:pt idx="3224">26</cx:pt>
          <cx:pt idx="3225">26</cx:pt>
          <cx:pt idx="3226">26</cx:pt>
          <cx:pt idx="3227">26</cx:pt>
          <cx:pt idx="3228">26</cx:pt>
          <cx:pt idx="3229">26</cx:pt>
          <cx:pt idx="3230">26</cx:pt>
          <cx:pt idx="3231">26</cx:pt>
          <cx:pt idx="3232">26</cx:pt>
          <cx:pt idx="3233">26</cx:pt>
          <cx:pt idx="3234">26</cx:pt>
          <cx:pt idx="3235">30</cx:pt>
          <cx:pt idx="3236">28</cx:pt>
          <cx:pt idx="3237">28</cx:pt>
          <cx:pt idx="3238">26</cx:pt>
          <cx:pt idx="3239">29</cx:pt>
          <cx:pt idx="3240">24</cx:pt>
          <cx:pt idx="3241">28</cx:pt>
          <cx:pt idx="3242">26</cx:pt>
          <cx:pt idx="3243">30</cx:pt>
          <cx:pt idx="3244">30</cx:pt>
          <cx:pt idx="3245">28</cx:pt>
          <cx:pt idx="3246">30</cx:pt>
          <cx:pt idx="3247">29</cx:pt>
          <cx:pt idx="3248">29</cx:pt>
          <cx:pt idx="3249">24</cx:pt>
          <cx:pt idx="3250">30</cx:pt>
          <cx:pt idx="3251">31</cx:pt>
          <cx:pt idx="3252">31</cx:pt>
          <cx:pt idx="3253">24</cx:pt>
          <cx:pt idx="3254">31</cx:pt>
          <cx:pt idx="3255">24</cx:pt>
          <cx:pt idx="3256">29</cx:pt>
          <cx:pt idx="3257">28</cx:pt>
          <cx:pt idx="3258">30</cx:pt>
          <cx:pt idx="3259">30</cx:pt>
          <cx:pt idx="3260">29</cx:pt>
          <cx:pt idx="3261">28</cx:pt>
          <cx:pt idx="3262">29</cx:pt>
          <cx:pt idx="3263">31</cx:pt>
          <cx:pt idx="3264">28</cx:pt>
          <cx:pt idx="3265">29</cx:pt>
          <cx:pt idx="3266">27</cx:pt>
          <cx:pt idx="3267">30</cx:pt>
          <cx:pt idx="3268">24</cx:pt>
          <cx:pt idx="3269">29</cx:pt>
          <cx:pt idx="3270">27</cx:pt>
          <cx:pt idx="3271">30</cx:pt>
          <cx:pt idx="3272">30</cx:pt>
          <cx:pt idx="3273">29</cx:pt>
          <cx:pt idx="3274">24</cx:pt>
          <cx:pt idx="3275">30</cx:pt>
          <cx:pt idx="3276">30</cx:pt>
          <cx:pt idx="3277">31</cx:pt>
          <cx:pt idx="3278">30</cx:pt>
          <cx:pt idx="3279">31</cx:pt>
          <cx:pt idx="3280">30</cx:pt>
          <cx:pt idx="3281">31</cx:pt>
          <cx:pt idx="3282">31</cx:pt>
          <cx:pt idx="3283">31</cx:pt>
          <cx:pt idx="3284">30</cx:pt>
          <cx:pt idx="3285">31</cx:pt>
          <cx:pt idx="3286">22</cx:pt>
          <cx:pt idx="3287">23</cx:pt>
          <cx:pt idx="3288">23</cx:pt>
          <cx:pt idx="3289">30</cx:pt>
          <cx:pt idx="3290">28</cx:pt>
          <cx:pt idx="3291">29</cx:pt>
          <cx:pt idx="3292">30</cx:pt>
          <cx:pt idx="3293">29</cx:pt>
          <cx:pt idx="3294">28</cx:pt>
          <cx:pt idx="3295">30</cx:pt>
          <cx:pt idx="3296">30</cx:pt>
          <cx:pt idx="3297">31</cx:pt>
          <cx:pt idx="3298">31</cx:pt>
          <cx:pt idx="3299">30</cx:pt>
          <cx:pt idx="3300">30</cx:pt>
          <cx:pt idx="3301">31</cx:pt>
          <cx:pt idx="3302">30</cx:pt>
          <cx:pt idx="3303">30</cx:pt>
          <cx:pt idx="3304">31</cx:pt>
          <cx:pt idx="3305">24</cx:pt>
          <cx:pt idx="3306">27</cx:pt>
          <cx:pt idx="3307">28</cx:pt>
          <cx:pt idx="3308">28</cx:pt>
          <cx:pt idx="3309">28</cx:pt>
          <cx:pt idx="3310">26</cx:pt>
          <cx:pt idx="3311">26</cx:pt>
          <cx:pt idx="3312">24</cx:pt>
          <cx:pt idx="3313">28</cx:pt>
          <cx:pt idx="3314">26</cx:pt>
          <cx:pt idx="3315">26</cx:pt>
          <cx:pt idx="3316">26</cx:pt>
          <cx:pt idx="3317">26</cx:pt>
          <cx:pt idx="3318">26</cx:pt>
          <cx:pt idx="3319">26</cx:pt>
          <cx:pt idx="3320">26</cx:pt>
          <cx:pt idx="3321">26</cx:pt>
          <cx:pt idx="3322">26</cx:pt>
          <cx:pt idx="3323">26</cx:pt>
          <cx:pt idx="3324">26</cx:pt>
          <cx:pt idx="3325">26</cx:pt>
          <cx:pt idx="3326">27</cx:pt>
          <cx:pt idx="3327">27</cx:pt>
          <cx:pt idx="3328">26</cx:pt>
          <cx:pt idx="3329">26</cx:pt>
          <cx:pt idx="3330">35</cx:pt>
          <cx:pt idx="3331">35</cx:pt>
          <cx:pt idx="3332">32</cx:pt>
          <cx:pt idx="3333">32</cx:pt>
          <cx:pt idx="3334">32</cx:pt>
          <cx:pt idx="3335">35</cx:pt>
          <cx:pt idx="3336">34</cx:pt>
          <cx:pt idx="3337">34</cx:pt>
          <cx:pt idx="3338">34</cx:pt>
          <cx:pt idx="3339">32</cx:pt>
          <cx:pt idx="3340">32</cx:pt>
          <cx:pt idx="3341">32</cx:pt>
          <cx:pt idx="3342">32</cx:pt>
          <cx:pt idx="3343">31</cx:pt>
          <cx:pt idx="3344">32</cx:pt>
          <cx:pt idx="3345">30</cx:pt>
          <cx:pt idx="3346">30</cx:pt>
          <cx:pt idx="3347">35</cx:pt>
          <cx:pt idx="3348">32</cx:pt>
          <cx:pt idx="3349">32</cx:pt>
          <cx:pt idx="3350">30</cx:pt>
          <cx:pt idx="3351">30</cx:pt>
          <cx:pt idx="3352">35</cx:pt>
          <cx:pt idx="3353">32</cx:pt>
          <cx:pt idx="3354">32</cx:pt>
          <cx:pt idx="3355">31</cx:pt>
          <cx:pt idx="3356">30</cx:pt>
          <cx:pt idx="3357">35</cx:pt>
          <cx:pt idx="3358">30</cx:pt>
          <cx:pt idx="3359">30</cx:pt>
          <cx:pt idx="3360">35</cx:pt>
          <cx:pt idx="3361">33</cx:pt>
          <cx:pt idx="3362">30</cx:pt>
          <cx:pt idx="3363">30</cx:pt>
          <cx:pt idx="3364">33</cx:pt>
          <cx:pt idx="3365">30</cx:pt>
          <cx:pt idx="3366">33</cx:pt>
          <cx:pt idx="3367">33</cx:pt>
          <cx:pt idx="3368">33</cx:pt>
          <cx:pt idx="3369">33</cx:pt>
          <cx:pt idx="3370">30</cx:pt>
          <cx:pt idx="3371">25</cx:pt>
          <cx:pt idx="3372">23</cx:pt>
          <cx:pt idx="3373">25</cx:pt>
          <cx:pt idx="3374">23</cx:pt>
          <cx:pt idx="3375">28</cx:pt>
          <cx:pt idx="3376">28</cx:pt>
          <cx:pt idx="3377">21</cx:pt>
          <cx:pt idx="3378">24</cx:pt>
          <cx:pt idx="3379">28</cx:pt>
          <cx:pt idx="3380">21</cx:pt>
          <cx:pt idx="3381">28</cx:pt>
          <cx:pt idx="3382">28</cx:pt>
          <cx:pt idx="3383">24</cx:pt>
          <cx:pt idx="3384">24</cx:pt>
          <cx:pt idx="3385">24</cx:pt>
          <cx:pt idx="3386">27</cx:pt>
          <cx:pt idx="3387">27</cx:pt>
          <cx:pt idx="3388">21</cx:pt>
          <cx:pt idx="3389">21</cx:pt>
          <cx:pt idx="3390">27</cx:pt>
          <cx:pt idx="3391">22</cx:pt>
          <cx:pt idx="3392">24</cx:pt>
          <cx:pt idx="3393">24</cx:pt>
          <cx:pt idx="3394">22</cx:pt>
          <cx:pt idx="3395">24</cx:pt>
          <cx:pt idx="3396">22</cx:pt>
          <cx:pt idx="3397">24</cx:pt>
          <cx:pt idx="3398">22</cx:pt>
          <cx:pt idx="3399">22</cx:pt>
          <cx:pt idx="3400">22</cx:pt>
          <cx:pt idx="3401">24</cx:pt>
          <cx:pt idx="3402">24</cx:pt>
          <cx:pt idx="3403">28</cx:pt>
          <cx:pt idx="3404">27</cx:pt>
          <cx:pt idx="3405">27</cx:pt>
          <cx:pt idx="3406">28</cx:pt>
          <cx:pt idx="3407">28</cx:pt>
          <cx:pt idx="3408">27</cx:pt>
          <cx:pt idx="3409">27</cx:pt>
          <cx:pt idx="3410">20</cx:pt>
          <cx:pt idx="3411">19</cx:pt>
          <cx:pt idx="3412">20</cx:pt>
          <cx:pt idx="3413">18</cx:pt>
          <cx:pt idx="3414">19</cx:pt>
          <cx:pt idx="3415">18</cx:pt>
          <cx:pt idx="3416">18</cx:pt>
          <cx:pt idx="3417">19</cx:pt>
          <cx:pt idx="3418">18</cx:pt>
          <cx:pt idx="3419">18</cx:pt>
          <cx:pt idx="3420">20</cx:pt>
          <cx:pt idx="3421">20</cx:pt>
          <cx:pt idx="3422">19</cx:pt>
          <cx:pt idx="3423">19</cx:pt>
          <cx:pt idx="3424">20</cx:pt>
          <cx:pt idx="3425">18</cx:pt>
          <cx:pt idx="3426">19</cx:pt>
          <cx:pt idx="3427">20</cx:pt>
          <cx:pt idx="3428">20</cx:pt>
          <cx:pt idx="3429">20</cx:pt>
          <cx:pt idx="3430">18</cx:pt>
          <cx:pt idx="3431">20</cx:pt>
          <cx:pt idx="3432">19</cx:pt>
          <cx:pt idx="3433">20</cx:pt>
          <cx:pt idx="3434">18</cx:pt>
          <cx:pt idx="3435">20</cx:pt>
          <cx:pt idx="3436">20</cx:pt>
          <cx:pt idx="3437">19</cx:pt>
          <cx:pt idx="3438">19</cx:pt>
          <cx:pt idx="3439">18</cx:pt>
          <cx:pt idx="3440">20</cx:pt>
          <cx:pt idx="3441">20</cx:pt>
          <cx:pt idx="3442">20</cx:pt>
          <cx:pt idx="3443">18</cx:pt>
          <cx:pt idx="3444">20</cx:pt>
          <cx:pt idx="3445">20</cx:pt>
          <cx:pt idx="3446">18</cx:pt>
          <cx:pt idx="3447">18</cx:pt>
          <cx:pt idx="3448">20</cx:pt>
          <cx:pt idx="3449">18</cx:pt>
          <cx:pt idx="3450">18</cx:pt>
          <cx:pt idx="3451">18</cx:pt>
          <cx:pt idx="3452">19</cx:pt>
          <cx:pt idx="3453">18</cx:pt>
          <cx:pt idx="3454">20</cx:pt>
          <cx:pt idx="3455">18</cx:pt>
          <cx:pt idx="3456">18</cx:pt>
          <cx:pt idx="3457">20</cx:pt>
          <cx:pt idx="3458">20</cx:pt>
          <cx:pt idx="3459">20</cx:pt>
          <cx:pt idx="3460">20</cx:pt>
          <cx:pt idx="3461">18</cx:pt>
          <cx:pt idx="3462">20</cx:pt>
          <cx:pt idx="3463">18</cx:pt>
          <cx:pt idx="3464">20</cx:pt>
          <cx:pt idx="3465">18</cx:pt>
          <cx:pt idx="3466">20</cx:pt>
          <cx:pt idx="3467">18</cx:pt>
          <cx:pt idx="3468">20</cx:pt>
          <cx:pt idx="3469">18</cx:pt>
          <cx:pt idx="3470">18</cx:pt>
          <cx:pt idx="3471">18</cx:pt>
          <cx:pt idx="3472">19</cx:pt>
          <cx:pt idx="3473">20</cx:pt>
          <cx:pt idx="3474">20</cx:pt>
          <cx:pt idx="3475">36</cx:pt>
          <cx:pt idx="3476">35</cx:pt>
          <cx:pt idx="3477">35</cx:pt>
          <cx:pt idx="3478">41</cx:pt>
          <cx:pt idx="3479">33</cx:pt>
          <cx:pt idx="3480">33</cx:pt>
          <cx:pt idx="3481">35</cx:pt>
          <cx:pt idx="3482">41</cx:pt>
          <cx:pt idx="3483">35</cx:pt>
          <cx:pt idx="3484">36</cx:pt>
          <cx:pt idx="3485">39</cx:pt>
          <cx:pt idx="3486">36</cx:pt>
          <cx:pt idx="3487">35</cx:pt>
          <cx:pt idx="3488">36</cx:pt>
          <cx:pt idx="3489">35</cx:pt>
          <cx:pt idx="3490">36</cx:pt>
          <cx:pt idx="3491">36</cx:pt>
          <cx:pt idx="3492">39</cx:pt>
          <cx:pt idx="3493">35</cx:pt>
          <cx:pt idx="3494">35</cx:pt>
          <cx:pt idx="3495">35</cx:pt>
          <cx:pt idx="3496">19</cx:pt>
          <cx:pt idx="3497">24</cx:pt>
          <cx:pt idx="3498">24</cx:pt>
          <cx:pt idx="3499">24</cx:pt>
          <cx:pt idx="3500">31</cx:pt>
          <cx:pt idx="3501">25</cx:pt>
          <cx:pt idx="3502">31</cx:pt>
          <cx:pt idx="3503">24</cx:pt>
          <cx:pt idx="3504">26</cx:pt>
          <cx:pt idx="3505">29</cx:pt>
          <cx:pt idx="3506">29</cx:pt>
          <cx:pt idx="3507">29</cx:pt>
          <cx:pt idx="3508">29</cx:pt>
          <cx:pt idx="3509">25</cx:pt>
          <cx:pt idx="3510">24</cx:pt>
          <cx:pt idx="3511">18</cx:pt>
          <cx:pt idx="3512">17</cx:pt>
          <cx:pt idx="3513">15</cx:pt>
          <cx:pt idx="3514">17</cx:pt>
          <cx:pt idx="3515">19</cx:pt>
          <cx:pt idx="3516">19</cx:pt>
          <cx:pt idx="3517">19</cx:pt>
          <cx:pt idx="3518">19</cx:pt>
          <cx:pt idx="3519">19</cx:pt>
          <cx:pt idx="3520">19</cx:pt>
          <cx:pt idx="3521">19</cx:pt>
          <cx:pt idx="3522">19</cx:pt>
          <cx:pt idx="3523">19</cx:pt>
          <cx:pt idx="3524">19</cx:pt>
          <cx:pt idx="3525">19</cx:pt>
          <cx:pt idx="3526">18</cx:pt>
          <cx:pt idx="3527">17</cx:pt>
          <cx:pt idx="3528">18</cx:pt>
          <cx:pt idx="3529">17</cx:pt>
          <cx:pt idx="3530">17</cx:pt>
          <cx:pt idx="3531">17</cx:pt>
          <cx:pt idx="3532">18</cx:pt>
          <cx:pt idx="3533">18</cx:pt>
          <cx:pt idx="3534">17</cx:pt>
          <cx:pt idx="3535">18</cx:pt>
          <cx:pt idx="3536">17</cx:pt>
          <cx:pt idx="3537">18</cx:pt>
          <cx:pt idx="3538">17</cx:pt>
          <cx:pt idx="3539">18</cx:pt>
          <cx:pt idx="3540">18</cx:pt>
          <cx:pt idx="3541">17</cx:pt>
          <cx:pt idx="3542">15</cx:pt>
          <cx:pt idx="3543">15</cx:pt>
          <cx:pt idx="3544">14</cx:pt>
          <cx:pt idx="3545">14</cx:pt>
          <cx:pt idx="3546">25</cx:pt>
          <cx:pt idx="3547">25</cx:pt>
          <cx:pt idx="3548">25</cx:pt>
          <cx:pt idx="3549">24</cx:pt>
          <cx:pt idx="3550">24</cx:pt>
          <cx:pt idx="3551">24</cx:pt>
          <cx:pt idx="3552">22</cx:pt>
          <cx:pt idx="3553">22</cx:pt>
          <cx:pt idx="3554">22</cx:pt>
          <cx:pt idx="3555">24</cx:pt>
          <cx:pt idx="3556">12</cx:pt>
          <cx:pt idx="3557">23</cx:pt>
          <cx:pt idx="3558">23</cx:pt>
          <cx:pt idx="3559">23</cx:pt>
          <cx:pt idx="3560">23</cx:pt>
          <cx:pt idx="3561">23</cx:pt>
          <cx:pt idx="3562">23</cx:pt>
          <cx:pt idx="3563">23</cx:pt>
          <cx:pt idx="3564">23</cx:pt>
          <cx:pt idx="3565">23</cx:pt>
          <cx:pt idx="3566">16</cx:pt>
          <cx:pt idx="3567">16</cx:pt>
          <cx:pt idx="3568">16</cx:pt>
          <cx:pt idx="3569">16</cx:pt>
          <cx:pt idx="3570">16</cx:pt>
          <cx:pt idx="3571">16</cx:pt>
          <cx:pt idx="3572">26</cx:pt>
          <cx:pt idx="3573">26</cx:pt>
          <cx:pt idx="3574">26</cx:pt>
          <cx:pt idx="3575">26</cx:pt>
          <cx:pt idx="3576">26</cx:pt>
          <cx:pt idx="3577">26</cx:pt>
          <cx:pt idx="3578">25</cx:pt>
          <cx:pt idx="3579">25</cx:pt>
          <cx:pt idx="3580">25</cx:pt>
          <cx:pt idx="3581">14</cx:pt>
          <cx:pt idx="3582">14</cx:pt>
          <cx:pt idx="3583">14</cx:pt>
          <cx:pt idx="3584">14</cx:pt>
          <cx:pt idx="3585">14</cx:pt>
          <cx:pt idx="3586">14</cx:pt>
          <cx:pt idx="3587">23</cx:pt>
          <cx:pt idx="3588">23</cx:pt>
          <cx:pt idx="3589">23</cx:pt>
          <cx:pt idx="3590">22</cx:pt>
          <cx:pt idx="3591">23</cx:pt>
          <cx:pt idx="3592">23</cx:pt>
          <cx:pt idx="3593">23</cx:pt>
          <cx:pt idx="3594">23</cx:pt>
          <cx:pt idx="3595">23</cx:pt>
          <cx:pt idx="3596">22</cx:pt>
          <cx:pt idx="3597">23</cx:pt>
          <cx:pt idx="3598">23</cx:pt>
          <cx:pt idx="3599">23</cx:pt>
          <cx:pt idx="3600">23</cx:pt>
          <cx:pt idx="3601">25</cx:pt>
          <cx:pt idx="3602">22</cx:pt>
          <cx:pt idx="3603">24</cx:pt>
          <cx:pt idx="3604">25</cx:pt>
          <cx:pt idx="3605">24</cx:pt>
          <cx:pt idx="3606">24</cx:pt>
          <cx:pt idx="3607">23</cx:pt>
          <cx:pt idx="3608">25</cx:pt>
          <cx:pt idx="3609">22</cx:pt>
          <cx:pt idx="3610">25</cx:pt>
          <cx:pt idx="3611">27</cx:pt>
          <cx:pt idx="3612">25</cx:pt>
          <cx:pt idx="3613">25</cx:pt>
          <cx:pt idx="3614">22</cx:pt>
          <cx:pt idx="3615">27</cx:pt>
          <cx:pt idx="3616">27</cx:pt>
          <cx:pt idx="3617">27</cx:pt>
          <cx:pt idx="3618">25</cx:pt>
          <cx:pt idx="3619">26</cx:pt>
          <cx:pt idx="3620">26</cx:pt>
          <cx:pt idx="3621">25</cx:pt>
          <cx:pt idx="3622">22</cx:pt>
          <cx:pt idx="3623">26</cx:pt>
          <cx:pt idx="3624">22</cx:pt>
          <cx:pt idx="3625">26</cx:pt>
          <cx:pt idx="3626">25</cx:pt>
          <cx:pt idx="3627">25</cx:pt>
          <cx:pt idx="3628">25</cx:pt>
          <cx:pt idx="3629">24</cx:pt>
          <cx:pt idx="3630">24</cx:pt>
          <cx:pt idx="3631">26</cx:pt>
          <cx:pt idx="3632">24</cx:pt>
          <cx:pt idx="3633">26</cx:pt>
          <cx:pt idx="3634">24</cx:pt>
          <cx:pt idx="3635">15</cx:pt>
          <cx:pt idx="3636">14</cx:pt>
          <cx:pt idx="3637">15</cx:pt>
          <cx:pt idx="3638">15</cx:pt>
          <cx:pt idx="3639">14</cx:pt>
          <cx:pt idx="3640">17</cx:pt>
          <cx:pt idx="3641">17</cx:pt>
          <cx:pt idx="3642">17</cx:pt>
          <cx:pt idx="3643">18</cx:pt>
          <cx:pt idx="3644">17</cx:pt>
          <cx:pt idx="3645">18</cx:pt>
          <cx:pt idx="3646">17</cx:pt>
          <cx:pt idx="3647">17</cx:pt>
          <cx:pt idx="3648">13</cx:pt>
          <cx:pt idx="3649">13</cx:pt>
          <cx:pt idx="3650">13</cx:pt>
          <cx:pt idx="3651">13</cx:pt>
          <cx:pt idx="3652">17</cx:pt>
          <cx:pt idx="3653">17</cx:pt>
          <cx:pt idx="3654">17</cx:pt>
          <cx:pt idx="3655">17</cx:pt>
          <cx:pt idx="3656">17</cx:pt>
          <cx:pt idx="3657">17</cx:pt>
          <cx:pt idx="3658">28</cx:pt>
          <cx:pt idx="3659">23</cx:pt>
          <cx:pt idx="3660">29</cx:pt>
          <cx:pt idx="3661">29</cx:pt>
          <cx:pt idx="3662">28</cx:pt>
          <cx:pt idx="3663">27</cx:pt>
          <cx:pt idx="3664">38</cx:pt>
          <cx:pt idx="3665">26</cx:pt>
          <cx:pt idx="3666">29</cx:pt>
          <cx:pt idx="3667">22</cx:pt>
          <cx:pt idx="3668">21</cx:pt>
          <cx:pt idx="3669">29</cx:pt>
          <cx:pt idx="3670">28</cx:pt>
          <cx:pt idx="3671">38</cx:pt>
          <cx:pt idx="3672">26</cx:pt>
          <cx:pt idx="3673">29</cx:pt>
          <cx:pt idx="3674">42</cx:pt>
          <cx:pt idx="3675">27</cx:pt>
          <cx:pt idx="3676">28</cx:pt>
          <cx:pt idx="3677">42</cx:pt>
          <cx:pt idx="3678">29</cx:pt>
          <cx:pt idx="3679">29</cx:pt>
          <cx:pt idx="3680">27</cx:pt>
          <cx:pt idx="3681">27</cx:pt>
          <cx:pt idx="3682">38</cx:pt>
          <cx:pt idx="3683">29</cx:pt>
          <cx:pt idx="3684">28</cx:pt>
          <cx:pt idx="3685">22</cx:pt>
          <cx:pt idx="3686">29</cx:pt>
          <cx:pt idx="3687">28</cx:pt>
          <cx:pt idx="3688">29</cx:pt>
          <cx:pt idx="3689">26</cx:pt>
          <cx:pt idx="3690">29</cx:pt>
          <cx:pt idx="3691">38</cx:pt>
          <cx:pt idx="3692">28</cx:pt>
          <cx:pt idx="3693">26</cx:pt>
          <cx:pt idx="3694">21</cx:pt>
          <cx:pt idx="3695">42</cx:pt>
          <cx:pt idx="3696">42</cx:pt>
          <cx:pt idx="3697">28</cx:pt>
          <cx:pt idx="3698">29</cx:pt>
          <cx:pt idx="3699">29</cx:pt>
          <cx:pt idx="3700">29</cx:pt>
          <cx:pt idx="3701">28</cx:pt>
          <cx:pt idx="3702">30</cx:pt>
          <cx:pt idx="3703">30</cx:pt>
          <cx:pt idx="3704">29</cx:pt>
          <cx:pt idx="3705">26</cx:pt>
          <cx:pt idx="3706">25</cx:pt>
          <cx:pt idx="3707">16</cx:pt>
          <cx:pt idx="3708">17</cx:pt>
          <cx:pt idx="3709">17</cx:pt>
          <cx:pt idx="3710">17</cx:pt>
          <cx:pt idx="3711">17</cx:pt>
          <cx:pt idx="3712">16</cx:pt>
          <cx:pt idx="3713">17</cx:pt>
          <cx:pt idx="3714">16</cx:pt>
          <cx:pt idx="3715">17</cx:pt>
          <cx:pt idx="3716">17</cx:pt>
          <cx:pt idx="3717">17</cx:pt>
          <cx:pt idx="3718">16</cx:pt>
          <cx:pt idx="3719">16</cx:pt>
          <cx:pt idx="3720">16</cx:pt>
          <cx:pt idx="3721">16</cx:pt>
          <cx:pt idx="3722">16</cx:pt>
          <cx:pt idx="3723">16</cx:pt>
          <cx:pt idx="3724">16</cx:pt>
          <cx:pt idx="3725">16</cx:pt>
          <cx:pt idx="3726">15</cx:pt>
          <cx:pt idx="3727">15</cx:pt>
          <cx:pt idx="3728">15</cx:pt>
          <cx:pt idx="3729">16</cx:pt>
          <cx:pt idx="3730">15</cx:pt>
          <cx:pt idx="3731">15</cx:pt>
          <cx:pt idx="3732">15</cx:pt>
          <cx:pt idx="3733">15</cx:pt>
          <cx:pt idx="3734">15</cx:pt>
          <cx:pt idx="3735">16</cx:pt>
          <cx:pt idx="3736">16</cx:pt>
          <cx:pt idx="3737">16</cx:pt>
          <cx:pt idx="3738">15</cx:pt>
          <cx:pt idx="3739">15</cx:pt>
          <cx:pt idx="3740">15</cx:pt>
          <cx:pt idx="3741">15</cx:pt>
          <cx:pt idx="3742">16</cx:pt>
          <cx:pt idx="3743">21</cx:pt>
          <cx:pt idx="3744">21</cx:pt>
          <cx:pt idx="3745">38</cx:pt>
          <cx:pt idx="3746">36</cx:pt>
          <cx:pt idx="3747">38</cx:pt>
          <cx:pt idx="3748">36</cx:pt>
          <cx:pt idx="3749">38</cx:pt>
          <cx:pt idx="3750">36</cx:pt>
          <cx:pt idx="3751">36</cx:pt>
          <cx:pt idx="3752">38</cx:pt>
          <cx:pt idx="3753">38</cx:pt>
          <cx:pt idx="3754">36</cx:pt>
          <cx:pt idx="3755">36</cx:pt>
          <cx:pt idx="3756">38</cx:pt>
          <cx:pt idx="3757">26</cx:pt>
          <cx:pt idx="3758">24</cx:pt>
          <cx:pt idx="3759">24</cx:pt>
          <cx:pt idx="3760">27</cx:pt>
          <cx:pt idx="3761">27</cx:pt>
          <cx:pt idx="3762">24</cx:pt>
          <cx:pt idx="3763">27</cx:pt>
          <cx:pt idx="3764">27</cx:pt>
          <cx:pt idx="3765">28</cx:pt>
          <cx:pt idx="3766">24</cx:pt>
          <cx:pt idx="3767">27</cx:pt>
          <cx:pt idx="3768">25</cx:pt>
          <cx:pt idx="3769">28</cx:pt>
          <cx:pt idx="3770">28</cx:pt>
          <cx:pt idx="3771">28</cx:pt>
          <cx:pt idx="3772">25</cx:pt>
          <cx:pt idx="3773">28</cx:pt>
          <cx:pt idx="3774">28</cx:pt>
          <cx:pt idx="3775">28</cx:pt>
          <cx:pt idx="3776">25</cx:pt>
          <cx:pt idx="3777">28</cx:pt>
          <cx:pt idx="3778">28</cx:pt>
          <cx:pt idx="3779">28</cx:pt>
          <cx:pt idx="3780">30</cx:pt>
          <cx:pt idx="3781">30</cx:pt>
          <cx:pt idx="3782">24</cx:pt>
          <cx:pt idx="3783">27</cx:pt>
          <cx:pt idx="3784">28</cx:pt>
          <cx:pt idx="3785">30</cx:pt>
          <cx:pt idx="3786">30</cx:pt>
          <cx:pt idx="3787">28</cx:pt>
          <cx:pt idx="3788">30</cx:pt>
          <cx:pt idx="3789">28</cx:pt>
          <cx:pt idx="3790">24</cx:pt>
          <cx:pt idx="3791">28</cx:pt>
          <cx:pt idx="3792">30</cx:pt>
          <cx:pt idx="3793">29</cx:pt>
          <cx:pt idx="3794">27</cx:pt>
          <cx:pt idx="3795">24</cx:pt>
          <cx:pt idx="3796">27</cx:pt>
          <cx:pt idx="3797">27</cx:pt>
          <cx:pt idx="3798">29</cx:pt>
          <cx:pt idx="3799">29</cx:pt>
          <cx:pt idx="3800">26</cx:pt>
          <cx:pt idx="3801">26</cx:pt>
          <cx:pt idx="3802">26</cx:pt>
          <cx:pt idx="3803">26</cx:pt>
          <cx:pt idx="3804">26</cx:pt>
          <cx:pt idx="3805">26</cx:pt>
          <cx:pt idx="3806">26</cx:pt>
          <cx:pt idx="3807">26</cx:pt>
          <cx:pt idx="3808">26</cx:pt>
          <cx:pt idx="3809">26</cx:pt>
          <cx:pt idx="3810">26</cx:pt>
          <cx:pt idx="3811">26</cx:pt>
          <cx:pt idx="3812">27</cx:pt>
          <cx:pt idx="3813">27</cx:pt>
          <cx:pt idx="3814">27</cx:pt>
          <cx:pt idx="3815">27</cx:pt>
          <cx:pt idx="3816">27</cx:pt>
          <cx:pt idx="3817">37</cx:pt>
          <cx:pt idx="3818">37</cx:pt>
          <cx:pt idx="3819">38</cx:pt>
          <cx:pt idx="3820">37</cx:pt>
          <cx:pt idx="3821">37</cx:pt>
          <cx:pt idx="3822">38</cx:pt>
          <cx:pt idx="3823">34</cx:pt>
          <cx:pt idx="3824">34</cx:pt>
          <cx:pt idx="3825">33</cx:pt>
          <cx:pt idx="3826">34</cx:pt>
          <cx:pt idx="3827">33</cx:pt>
          <cx:pt idx="3828">33</cx:pt>
          <cx:pt idx="3829">32</cx:pt>
          <cx:pt idx="3830">32</cx:pt>
          <cx:pt idx="3831">30</cx:pt>
          <cx:pt idx="3832">30</cx:pt>
          <cx:pt idx="3833">31</cx:pt>
          <cx:pt idx="3834">31</cx:pt>
          <cx:pt idx="3835">31</cx:pt>
          <cx:pt idx="3836">31</cx:pt>
          <cx:pt idx="3837">30</cx:pt>
          <cx:pt idx="3838">30</cx:pt>
          <cx:pt idx="3839">30</cx:pt>
          <cx:pt idx="3840">31</cx:pt>
          <cx:pt idx="3841">31</cx:pt>
          <cx:pt idx="3842">30</cx:pt>
          <cx:pt idx="3843">35</cx:pt>
          <cx:pt idx="3844">37</cx:pt>
          <cx:pt idx="3845">38</cx:pt>
          <cx:pt idx="3846">37</cx:pt>
          <cx:pt idx="3847">35</cx:pt>
          <cx:pt idx="3848">34</cx:pt>
          <cx:pt idx="3849">37</cx:pt>
          <cx:pt idx="3850">35</cx:pt>
          <cx:pt idx="3851">38</cx:pt>
          <cx:pt idx="3852">35</cx:pt>
          <cx:pt idx="3853">37</cx:pt>
          <cx:pt idx="3854">34</cx:pt>
          <cx:pt idx="3855">37</cx:pt>
          <cx:pt idx="3856">37</cx:pt>
          <cx:pt idx="3857">38</cx:pt>
          <cx:pt idx="3858">38</cx:pt>
          <cx:pt idx="3859">37</cx:pt>
          <cx:pt idx="3860">38</cx:pt>
          <cx:pt idx="3861">40</cx:pt>
          <cx:pt idx="3862">36</cx:pt>
          <cx:pt idx="3863">37</cx:pt>
          <cx:pt idx="3864">33</cx:pt>
          <cx:pt idx="3865">30</cx:pt>
          <cx:pt idx="3866">38</cx:pt>
          <cx:pt idx="3867">25</cx:pt>
          <cx:pt idx="3868">25</cx:pt>
          <cx:pt idx="3869">25</cx:pt>
          <cx:pt idx="3870">25</cx:pt>
          <cx:pt idx="3871">25</cx:pt>
          <cx:pt idx="3872">25</cx:pt>
          <cx:pt idx="3873">25</cx:pt>
          <cx:pt idx="3874">25</cx:pt>
          <cx:pt idx="3875">25</cx:pt>
          <cx:pt idx="3876">25</cx:pt>
          <cx:pt idx="3877">25</cx:pt>
          <cx:pt idx="3878">23</cx:pt>
          <cx:pt idx="3879">25</cx:pt>
          <cx:pt idx="3880">23</cx:pt>
          <cx:pt idx="3881">24</cx:pt>
          <cx:pt idx="3882">25</cx:pt>
          <cx:pt idx="3883">25</cx:pt>
          <cx:pt idx="3884">24</cx:pt>
          <cx:pt idx="3885">24</cx:pt>
          <cx:pt idx="3886">25</cx:pt>
          <cx:pt idx="3887">25</cx:pt>
          <cx:pt idx="3888">24</cx:pt>
          <cx:pt idx="3889">25</cx:pt>
          <cx:pt idx="3890">25</cx:pt>
          <cx:pt idx="3891">24</cx:pt>
          <cx:pt idx="3892">25</cx:pt>
          <cx:pt idx="3893">24</cx:pt>
          <cx:pt idx="3894">25</cx:pt>
          <cx:pt idx="3895">24</cx:pt>
          <cx:pt idx="3896">24</cx:pt>
          <cx:pt idx="3897">25</cx:pt>
          <cx:pt idx="3898">25</cx:pt>
          <cx:pt idx="3899">27</cx:pt>
          <cx:pt idx="3900">26</cx:pt>
          <cx:pt idx="3901">27</cx:pt>
          <cx:pt idx="3902">27</cx:pt>
          <cx:pt idx="3903">26</cx:pt>
          <cx:pt idx="3904">27</cx:pt>
          <cx:pt idx="3905">26</cx:pt>
          <cx:pt idx="3906">26</cx:pt>
          <cx:pt idx="3907">22</cx:pt>
          <cx:pt idx="3908">24</cx:pt>
          <cx:pt idx="3909">24</cx:pt>
          <cx:pt idx="3910">22</cx:pt>
          <cx:pt idx="3911">24</cx:pt>
          <cx:pt idx="3912">22</cx:pt>
          <cx:pt idx="3913">22</cx:pt>
          <cx:pt idx="3914">22</cx:pt>
          <cx:pt idx="3915">22</cx:pt>
          <cx:pt idx="3916">22</cx:pt>
          <cx:pt idx="3917">22</cx:pt>
          <cx:pt idx="3918">22</cx:pt>
          <cx:pt idx="3919">22</cx:pt>
          <cx:pt idx="3920">22</cx:pt>
          <cx:pt idx="3921">22</cx:pt>
          <cx:pt idx="3922">30</cx:pt>
          <cx:pt idx="3923">30</cx:pt>
          <cx:pt idx="3924">30</cx:pt>
          <cx:pt idx="3925">33</cx:pt>
          <cx:pt idx="3926">33</cx:pt>
          <cx:pt idx="3927">33</cx:pt>
          <cx:pt idx="3928">33</cx:pt>
          <cx:pt idx="3929">30</cx:pt>
          <cx:pt idx="3930">30</cx:pt>
          <cx:pt idx="3931">30</cx:pt>
          <cx:pt idx="3932">33</cx:pt>
          <cx:pt idx="3933">33</cx:pt>
          <cx:pt idx="3934">32</cx:pt>
          <cx:pt idx="3935">33</cx:pt>
          <cx:pt idx="3936">34</cx:pt>
          <cx:pt idx="3937">30</cx:pt>
          <cx:pt idx="3938">33</cx:pt>
          <cx:pt idx="3939">30</cx:pt>
          <cx:pt idx="3940">30</cx:pt>
          <cx:pt idx="3941">33</cx:pt>
          <cx:pt idx="3942">30</cx:pt>
          <cx:pt idx="3943">34</cx:pt>
          <cx:pt idx="3944">31</cx:pt>
          <cx:pt idx="3945">30</cx:pt>
          <cx:pt idx="3946">33</cx:pt>
          <cx:pt idx="3947">33</cx:pt>
          <cx:pt idx="3948">30</cx:pt>
          <cx:pt idx="3949">33</cx:pt>
          <cx:pt idx="3950">19</cx:pt>
          <cx:pt idx="3951">19</cx:pt>
          <cx:pt idx="3952">22</cx:pt>
          <cx:pt idx="3953">22</cx:pt>
          <cx:pt idx="3954">21</cx:pt>
          <cx:pt idx="3955">19</cx:pt>
          <cx:pt idx="3956">21</cx:pt>
          <cx:pt idx="3957">21</cx:pt>
          <cx:pt idx="3958">21</cx:pt>
          <cx:pt idx="3959">19</cx:pt>
          <cx:pt idx="3960">23</cx:pt>
          <cx:pt idx="3961">23</cx:pt>
          <cx:pt idx="3962">23</cx:pt>
          <cx:pt idx="3963">23</cx:pt>
          <cx:pt idx="3964">23</cx:pt>
          <cx:pt idx="3965">26</cx:pt>
          <cx:pt idx="3966">26</cx:pt>
          <cx:pt idx="3967">28</cx:pt>
          <cx:pt idx="3968">26</cx:pt>
          <cx:pt idx="3969">29</cx:pt>
          <cx:pt idx="3970">26</cx:pt>
          <cx:pt idx="3971">28</cx:pt>
          <cx:pt idx="3972">29</cx:pt>
          <cx:pt idx="3973">18</cx:pt>
          <cx:pt idx="3974">18</cx:pt>
          <cx:pt idx="3975">18</cx:pt>
          <cx:pt idx="3976">18</cx:pt>
          <cx:pt idx="3977">18</cx:pt>
          <cx:pt idx="3978">17</cx:pt>
          <cx:pt idx="3979">19</cx:pt>
          <cx:pt idx="3980">17</cx:pt>
          <cx:pt idx="3981">18</cx:pt>
          <cx:pt idx="3982">18</cx:pt>
          <cx:pt idx="3983">18</cx:pt>
          <cx:pt idx="3984">18</cx:pt>
          <cx:pt idx="3985">18</cx:pt>
          <cx:pt idx="3986">19</cx:pt>
          <cx:pt idx="3987">19</cx:pt>
          <cx:pt idx="3988">19</cx:pt>
          <cx:pt idx="3989">17</cx:pt>
          <cx:pt idx="3990">18</cx:pt>
          <cx:pt idx="3991">18</cx:pt>
          <cx:pt idx="3992">17</cx:pt>
          <cx:pt idx="3993">20</cx:pt>
          <cx:pt idx="3994">20</cx:pt>
          <cx:pt idx="3995">20</cx:pt>
          <cx:pt idx="3996">20</cx:pt>
          <cx:pt idx="3997">20</cx:pt>
          <cx:pt idx="3998">19</cx:pt>
          <cx:pt idx="3999">20</cx:pt>
          <cx:pt idx="4000">20</cx:pt>
          <cx:pt idx="4001">19</cx:pt>
          <cx:pt idx="4002">20</cx:pt>
          <cx:pt idx="4003">20</cx:pt>
          <cx:pt idx="4004">20</cx:pt>
          <cx:pt idx="4005">20</cx:pt>
          <cx:pt idx="4006">21</cx:pt>
          <cx:pt idx="4007">20</cx:pt>
          <cx:pt idx="4008">20</cx:pt>
          <cx:pt idx="4009">20</cx:pt>
          <cx:pt idx="4010">20</cx:pt>
          <cx:pt idx="4011">12</cx:pt>
          <cx:pt idx="4012">30</cx:pt>
          <cx:pt idx="4013">30</cx:pt>
          <cx:pt idx="4014">30</cx:pt>
          <cx:pt idx="4015">30</cx:pt>
          <cx:pt idx="4016">30</cx:pt>
          <cx:pt idx="4017">30</cx:pt>
          <cx:pt idx="4018">30</cx:pt>
          <cx:pt idx="4019">22</cx:pt>
          <cx:pt idx="4020">19</cx:pt>
          <cx:pt idx="4021">20</cx:pt>
          <cx:pt idx="4022">19</cx:pt>
          <cx:pt idx="4023">19</cx:pt>
          <cx:pt idx="4024">23</cx:pt>
          <cx:pt idx="4025">20</cx:pt>
          <cx:pt idx="4026">20</cx:pt>
          <cx:pt idx="4027">19</cx:pt>
          <cx:pt idx="4028">23</cx:pt>
          <cx:pt idx="4029">19</cx:pt>
          <cx:pt idx="4030">20</cx:pt>
          <cx:pt idx="4031">19</cx:pt>
          <cx:pt idx="4032">23</cx:pt>
          <cx:pt idx="4033">19</cx:pt>
          <cx:pt idx="4034">22</cx:pt>
          <cx:pt idx="4035">23</cx:pt>
          <cx:pt idx="4036">23</cx:pt>
          <cx:pt idx="4037">19</cx:pt>
          <cx:pt idx="4038">20</cx:pt>
          <cx:pt idx="4039">22</cx:pt>
          <cx:pt idx="4040">19</cx:pt>
          <cx:pt idx="4041">19</cx:pt>
          <cx:pt idx="4042">29</cx:pt>
          <cx:pt idx="4043">32</cx:pt>
          <cx:pt idx="4044">29</cx:pt>
          <cx:pt idx="4045">32</cx:pt>
          <cx:pt idx="4046">32</cx:pt>
          <cx:pt idx="4047">29</cx:pt>
          <cx:pt idx="4048">32</cx:pt>
          <cx:pt idx="4049">32</cx:pt>
          <cx:pt idx="4050">29</cx:pt>
          <cx:pt idx="4051">32</cx:pt>
          <cx:pt idx="4052">29</cx:pt>
          <cx:pt idx="4053">32</cx:pt>
          <cx:pt idx="4054">29</cx:pt>
          <cx:pt idx="4055">29</cx:pt>
          <cx:pt idx="4056">32</cx:pt>
          <cx:pt idx="4057">32</cx:pt>
          <cx:pt idx="4058">32</cx:pt>
          <cx:pt idx="4059">28</cx:pt>
          <cx:pt idx="4060">32</cx:pt>
          <cx:pt idx="4061">32</cx:pt>
          <cx:pt idx="4062">28</cx:pt>
          <cx:pt idx="4063">32</cx:pt>
          <cx:pt idx="4064">28</cx:pt>
          <cx:pt idx="4065">23</cx:pt>
          <cx:pt idx="4066">23</cx:pt>
          <cx:pt idx="4067">23</cx:pt>
          <cx:pt idx="4068">23</cx:pt>
          <cx:pt idx="4069">23</cx:pt>
          <cx:pt idx="4070">23</cx:pt>
          <cx:pt idx="4071">24</cx:pt>
          <cx:pt idx="4072">23</cx:pt>
          <cx:pt idx="4073">39</cx:pt>
          <cx:pt idx="4074">39</cx:pt>
          <cx:pt idx="4075">39</cx:pt>
          <cx:pt idx="4076">24</cx:pt>
          <cx:pt idx="4077">27</cx:pt>
          <cx:pt idx="4078">27</cx:pt>
          <cx:pt idx="4079">27</cx:pt>
          <cx:pt idx="4080">27</cx:pt>
          <cx:pt idx="4081">27</cx:pt>
          <cx:pt idx="4082">31</cx:pt>
          <cx:pt idx="4083">31</cx:pt>
          <cx:pt idx="4084">31</cx:pt>
          <cx:pt idx="4085">30</cx:pt>
          <cx:pt idx="4086">20</cx:pt>
          <cx:pt idx="4087">21</cx:pt>
          <cx:pt idx="4088">21</cx:pt>
          <cx:pt idx="4089">20</cx:pt>
          <cx:pt idx="4090">20</cx:pt>
          <cx:pt idx="4091">21</cx:pt>
          <cx:pt idx="4092">20</cx:pt>
          <cx:pt idx="4093">22</cx:pt>
          <cx:pt idx="4094">22</cx:pt>
          <cx:pt idx="4095">20</cx:pt>
          <cx:pt idx="4096">22</cx:pt>
          <cx:pt idx="4097">20</cx:pt>
          <cx:pt idx="4098">20</cx:pt>
          <cx:pt idx="4099">22</cx:pt>
          <cx:pt idx="4100">22</cx:pt>
          <cx:pt idx="4101">21</cx:pt>
          <cx:pt idx="4102">21</cx:pt>
          <cx:pt idx="4103">22</cx:pt>
          <cx:pt idx="4104">21</cx:pt>
          <cx:pt idx="4105">22</cx:pt>
          <cx:pt idx="4106">22</cx:pt>
          <cx:pt idx="4107">21</cx:pt>
          <cx:pt idx="4108">20</cx:pt>
          <cx:pt idx="4109">22</cx:pt>
          <cx:pt idx="4110">22</cx:pt>
          <cx:pt idx="4111">20</cx:pt>
          <cx:pt idx="4112">20</cx:pt>
          <cx:pt idx="4113">22</cx:pt>
          <cx:pt idx="4114">20</cx:pt>
          <cx:pt idx="4115">22</cx:pt>
          <cx:pt idx="4116">18</cx:pt>
          <cx:pt idx="4117">18</cx:pt>
          <cx:pt idx="4118">18</cx:pt>
          <cx:pt idx="4119">18</cx:pt>
          <cx:pt idx="4120">18</cx:pt>
          <cx:pt idx="4121">18</cx:pt>
          <cx:pt idx="4122">18</cx:pt>
          <cx:pt idx="4123">18</cx:pt>
          <cx:pt idx="4124">18</cx:pt>
          <cx:pt idx="4125">23</cx:pt>
          <cx:pt idx="4126">23</cx:pt>
          <cx:pt idx="4127">23</cx:pt>
          <cx:pt idx="4128">23</cx:pt>
          <cx:pt idx="4129">23</cx:pt>
          <cx:pt idx="4130">23</cx:pt>
          <cx:pt idx="4131">23</cx:pt>
          <cx:pt idx="4132">23</cx:pt>
          <cx:pt idx="4133">23</cx:pt>
          <cx:pt idx="4134">23</cx:pt>
          <cx:pt idx="4135">23</cx:pt>
          <cx:pt idx="4136">23</cx:pt>
          <cx:pt idx="4137">21</cx:pt>
          <cx:pt idx="4138">21</cx:pt>
          <cx:pt idx="4139">21</cx:pt>
          <cx:pt idx="4140">22</cx:pt>
          <cx:pt idx="4141">21</cx:pt>
          <cx:pt idx="4142">22</cx:pt>
          <cx:pt idx="4143">21</cx:pt>
          <cx:pt idx="4144">22</cx:pt>
          <cx:pt idx="4145">21</cx:pt>
          <cx:pt idx="4146">21</cx:pt>
          <cx:pt idx="4147">21</cx:pt>
          <cx:pt idx="4148">21</cx:pt>
          <cx:pt idx="4149">21</cx:pt>
          <cx:pt idx="4150">22</cx:pt>
          <cx:pt idx="4151">22</cx:pt>
          <cx:pt idx="4152">22</cx:pt>
          <cx:pt idx="4153">21</cx:pt>
          <cx:pt idx="4154">21</cx:pt>
          <cx:pt idx="4155">21</cx:pt>
          <cx:pt idx="4156">22</cx:pt>
          <cx:pt idx="4157">21</cx:pt>
          <cx:pt idx="4158">22</cx:pt>
          <cx:pt idx="4159">22</cx:pt>
          <cx:pt idx="4160">20</cx:pt>
          <cx:pt idx="4161">22</cx:pt>
          <cx:pt idx="4162">20</cx:pt>
          <cx:pt idx="4163">20</cx:pt>
          <cx:pt idx="4164">20</cx:pt>
          <cx:pt idx="4165">22</cx:pt>
          <cx:pt idx="4166">22</cx:pt>
          <cx:pt idx="4167">31</cx:pt>
          <cx:pt idx="4168">27</cx:pt>
          <cx:pt idx="4169">31</cx:pt>
          <cx:pt idx="4170">27</cx:pt>
          <cx:pt idx="4171">27</cx:pt>
          <cx:pt idx="4172">31</cx:pt>
          <cx:pt idx="4173">27</cx:pt>
          <cx:pt idx="4174">31</cx:pt>
          <cx:pt idx="4175">31</cx:pt>
          <cx:pt idx="4176">27</cx:pt>
          <cx:pt idx="4177">27</cx:pt>
          <cx:pt idx="4178">31</cx:pt>
          <cx:pt idx="4179">32</cx:pt>
          <cx:pt idx="4180">32</cx:pt>
          <cx:pt idx="4181">30</cx:pt>
          <cx:pt idx="4182">31</cx:pt>
          <cx:pt idx="4183">30</cx:pt>
          <cx:pt idx="4184">29</cx:pt>
          <cx:pt idx="4185">32</cx:pt>
          <cx:pt idx="4186">32</cx:pt>
          <cx:pt idx="4187">31</cx:pt>
          <cx:pt idx="4188">29</cx:pt>
          <cx:pt idx="4189">29</cx:pt>
          <cx:pt idx="4190">31</cx:pt>
          <cx:pt idx="4191">31</cx:pt>
          <cx:pt idx="4192">31</cx:pt>
          <cx:pt idx="4193">32</cx:pt>
          <cx:pt idx="4194">31</cx:pt>
          <cx:pt idx="4195">32</cx:pt>
          <cx:pt idx="4196">30</cx:pt>
          <cx:pt idx="4197">30</cx:pt>
          <cx:pt idx="4198">30</cx:pt>
          <cx:pt idx="4199">21</cx:pt>
          <cx:pt idx="4200">21</cx:pt>
          <cx:pt idx="4201">21</cx:pt>
          <cx:pt idx="4202">22</cx:pt>
          <cx:pt idx="4203">32</cx:pt>
          <cx:pt idx="4204">33</cx:pt>
          <cx:pt idx="4205">31</cx:pt>
          <cx:pt idx="4206">31</cx:pt>
          <cx:pt idx="4207">30</cx:pt>
          <cx:pt idx="4208">30</cx:pt>
          <cx:pt idx="4209">30</cx:pt>
          <cx:pt idx="4210">30</cx:pt>
          <cx:pt idx="4211">30</cx:pt>
          <cx:pt idx="4212">30</cx:pt>
          <cx:pt idx="4213">32</cx:pt>
          <cx:pt idx="4214">30</cx:pt>
          <cx:pt idx="4215">32</cx:pt>
          <cx:pt idx="4216">30</cx:pt>
          <cx:pt idx="4217">30</cx:pt>
          <cx:pt idx="4218">32</cx:pt>
          <cx:pt idx="4219">32</cx:pt>
          <cx:pt idx="4220">31</cx:pt>
          <cx:pt idx="4221">32</cx:pt>
          <cx:pt idx="4222">32</cx:pt>
          <cx:pt idx="4223">30</cx:pt>
          <cx:pt idx="4224">32</cx:pt>
          <cx:pt idx="4225">30</cx:pt>
          <cx:pt idx="4226">31</cx:pt>
          <cx:pt idx="4227">30</cx:pt>
          <cx:pt idx="4228">31</cx:pt>
          <cx:pt idx="4229">30</cx:pt>
          <cx:pt idx="4230">30</cx:pt>
          <cx:pt idx="4231">30</cx:pt>
          <cx:pt idx="4232">32</cx:pt>
          <cx:pt idx="4233">30</cx:pt>
          <cx:pt idx="4234">18</cx:pt>
          <cx:pt idx="4235">18</cx:pt>
          <cx:pt idx="4236">18</cx:pt>
          <cx:pt idx="4237">18</cx:pt>
          <cx:pt idx="4238">18</cx:pt>
          <cx:pt idx="4239">18</cx:pt>
          <cx:pt idx="4240">39</cx:pt>
          <cx:pt idx="4241">39</cx:pt>
          <cx:pt idx="4242">27</cx:pt>
          <cx:pt idx="4243">26</cx:pt>
          <cx:pt idx="4244">26</cx:pt>
          <cx:pt idx="4245">26</cx:pt>
          <cx:pt idx="4246">26</cx:pt>
          <cx:pt idx="4247">26</cx:pt>
          <cx:pt idx="4248">26</cx:pt>
          <cx:pt idx="4249">26</cx:pt>
          <cx:pt idx="4250">26</cx:pt>
          <cx:pt idx="4251">26</cx:pt>
          <cx:pt idx="4252">24</cx:pt>
          <cx:pt idx="4253">23</cx:pt>
          <cx:pt idx="4254">23</cx:pt>
          <cx:pt idx="4255">24</cx:pt>
          <cx:pt idx="4256">23</cx:pt>
          <cx:pt idx="4257">23</cx:pt>
          <cx:pt idx="4258">24</cx:pt>
          <cx:pt idx="4259">24</cx:pt>
          <cx:pt idx="4260">24</cx:pt>
          <cx:pt idx="4261">23</cx:pt>
          <cx:pt idx="4262">23</cx:pt>
          <cx:pt idx="4263">24</cx:pt>
          <cx:pt idx="4264">33</cx:pt>
          <cx:pt idx="4265">30</cx:pt>
          <cx:pt idx="4266">30</cx:pt>
          <cx:pt idx="4267">33</cx:pt>
          <cx:pt idx="4268">30</cx:pt>
          <cx:pt idx="4269">33</cx:pt>
          <cx:pt idx="4270">33</cx:pt>
          <cx:pt idx="4271">30</cx:pt>
          <cx:pt idx="4272">33</cx:pt>
          <cx:pt idx="4273">33</cx:pt>
          <cx:pt idx="4274">33</cx:pt>
          <cx:pt idx="4275">26</cx:pt>
          <cx:pt idx="4276">26</cx:pt>
          <cx:pt idx="4277">26</cx:pt>
          <cx:pt idx="4278">26</cx:pt>
          <cx:pt idx="4279">26</cx:pt>
          <cx:pt idx="4280">26</cx:pt>
          <cx:pt idx="4281">24</cx:pt>
          <cx:pt idx="4282">24</cx:pt>
          <cx:pt idx="4283">24</cx:pt>
          <cx:pt idx="4284">24</cx:pt>
          <cx:pt idx="4285">24</cx:pt>
          <cx:pt idx="4286">24</cx:pt>
          <cx:pt idx="4287">24</cx:pt>
          <cx:pt idx="4288">24</cx:pt>
          <cx:pt idx="4289">25</cx:pt>
          <cx:pt idx="4290">24</cx:pt>
          <cx:pt idx="4291">25</cx:pt>
          <cx:pt idx="4292">24</cx:pt>
          <cx:pt idx="4293">20</cx:pt>
          <cx:pt idx="4294">21</cx:pt>
          <cx:pt idx="4295">21</cx:pt>
          <cx:pt idx="4296">22</cx:pt>
          <cx:pt idx="4297">20</cx:pt>
          <cx:pt idx="4298">21</cx:pt>
          <cx:pt idx="4299">20</cx:pt>
          <cx:pt idx="4300">20</cx:pt>
          <cx:pt idx="4301">22</cx:pt>
          <cx:pt idx="4302">20</cx:pt>
          <cx:pt idx="4303">20</cx:pt>
          <cx:pt idx="4304">22</cx:pt>
          <cx:pt idx="4305">21</cx:pt>
          <cx:pt idx="4306">20</cx:pt>
          <cx:pt idx="4307">22</cx:pt>
          <cx:pt idx="4308">20</cx:pt>
          <cx:pt idx="4309">22</cx:pt>
          <cx:pt idx="4310">20</cx:pt>
          <cx:pt idx="4311">20</cx:pt>
          <cx:pt idx="4312">21</cx:pt>
          <cx:pt idx="4313">20</cx:pt>
          <cx:pt idx="4314">20</cx:pt>
          <cx:pt idx="4315">20</cx:pt>
          <cx:pt idx="4316">21</cx:pt>
          <cx:pt idx="4317">20</cx:pt>
          <cx:pt idx="4318">20</cx:pt>
          <cx:pt idx="4319">21</cx:pt>
          <cx:pt idx="4320">21</cx:pt>
          <cx:pt idx="4321">19</cx:pt>
          <cx:pt idx="4322">19</cx:pt>
          <cx:pt idx="4323">19</cx:pt>
          <cx:pt idx="4324">20</cx:pt>
          <cx:pt idx="4325">20</cx:pt>
          <cx:pt idx="4326">20</cx:pt>
          <cx:pt idx="4327">21</cx:pt>
          <cx:pt idx="4328">19</cx:pt>
          <cx:pt idx="4329">19</cx:pt>
          <cx:pt idx="4330">19</cx:pt>
          <cx:pt idx="4331">19</cx:pt>
          <cx:pt idx="4332">19</cx:pt>
          <cx:pt idx="4333">20</cx:pt>
          <cx:pt idx="4334">20</cx:pt>
          <cx:pt idx="4335">19</cx:pt>
          <cx:pt idx="4336">20</cx:pt>
          <cx:pt idx="4337">20</cx:pt>
          <cx:pt idx="4338">19</cx:pt>
          <cx:pt idx="4339">21</cx:pt>
          <cx:pt idx="4340">20</cx:pt>
          <cx:pt idx="4341">19</cx:pt>
          <cx:pt idx="4342">19</cx:pt>
          <cx:pt idx="4343">19</cx:pt>
          <cx:pt idx="4344">20</cx:pt>
          <cx:pt idx="4345">19</cx:pt>
          <cx:pt idx="4346">21</cx:pt>
          <cx:pt idx="4347">21</cx:pt>
          <cx:pt idx="4348">19</cx:pt>
          <cx:pt idx="4349">20</cx:pt>
          <cx:pt idx="4350">19</cx:pt>
          <cx:pt idx="4351">20</cx:pt>
          <cx:pt idx="4352">19</cx:pt>
          <cx:pt idx="4353">20</cx:pt>
          <cx:pt idx="4354">19</cx:pt>
          <cx:pt idx="4355">19</cx:pt>
          <cx:pt idx="4356">18</cx:pt>
          <cx:pt idx="4357">20</cx:pt>
          <cx:pt idx="4358">20</cx:pt>
          <cx:pt idx="4359">18</cx:pt>
          <cx:pt idx="4360">20</cx:pt>
          <cx:pt idx="4361">18</cx:pt>
          <cx:pt idx="4362">20</cx:pt>
          <cx:pt idx="4363">20</cx:pt>
          <cx:pt idx="4364">18</cx:pt>
          <cx:pt idx="4365">18</cx:pt>
          <cx:pt idx="4366">19</cx:pt>
          <cx:pt idx="4367">18</cx:pt>
          <cx:pt idx="4368">19</cx:pt>
          <cx:pt idx="4369">19</cx:pt>
          <cx:pt idx="4370">18</cx:pt>
          <cx:pt idx="4371">17</cx:pt>
          <cx:pt idx="4372">18</cx:pt>
          <cx:pt idx="4373">20</cx:pt>
          <cx:pt idx="4374">24</cx:pt>
          <cx:pt idx="4375">23</cx:pt>
          <cx:pt idx="4376">24</cx:pt>
          <cx:pt idx="4377">23</cx:pt>
          <cx:pt idx="4378">24</cx:pt>
          <cx:pt idx="4379">22</cx:pt>
          <cx:pt idx="4380">23</cx:pt>
          <cx:pt idx="4381">23</cx:pt>
          <cx:pt idx="4382">24</cx:pt>
          <cx:pt idx="4383">22</cx:pt>
          <cx:pt idx="4384">22</cx:pt>
          <cx:pt idx="4385">24</cx:pt>
          <cx:pt idx="4386">23</cx:pt>
          <cx:pt idx="4387">23</cx:pt>
          <cx:pt idx="4388">24</cx:pt>
          <cx:pt idx="4389">22</cx:pt>
          <cx:pt idx="4390">23</cx:pt>
          <cx:pt idx="4391">27</cx:pt>
          <cx:pt idx="4392">24</cx:pt>
          <cx:pt idx="4393">24</cx:pt>
          <cx:pt idx="4394">22</cx:pt>
          <cx:pt idx="4395">23</cx:pt>
          <cx:pt idx="4396">25</cx:pt>
          <cx:pt idx="4397">26</cx:pt>
          <cx:pt idx="4398">22</cx:pt>
          <cx:pt idx="4399">26</cx:pt>
          <cx:pt idx="4400">26</cx:pt>
          <cx:pt idx="4401">22</cx:pt>
          <cx:pt idx="4402">22</cx:pt>
          <cx:pt idx="4403">26</cx:pt>
          <cx:pt idx="4404">22</cx:pt>
          <cx:pt idx="4405">24</cx:pt>
          <cx:pt idx="4406">27</cx:pt>
          <cx:pt idx="4407">25</cx:pt>
          <cx:pt idx="4408">25</cx:pt>
          <cx:pt idx="4409">21</cx:pt>
          <cx:pt idx="4410">24</cx:pt>
          <cx:pt idx="4411">17</cx:pt>
          <cx:pt idx="4412">19</cx:pt>
          <cx:pt idx="4413">17</cx:pt>
          <cx:pt idx="4414">17</cx:pt>
          <cx:pt idx="4415">17</cx:pt>
          <cx:pt idx="4416">17</cx:pt>
          <cx:pt idx="4417">17</cx:pt>
          <cx:pt idx="4418">17</cx:pt>
          <cx:pt idx="4419">17</cx:pt>
          <cx:pt idx="4420">17</cx:pt>
          <cx:pt idx="4421">17</cx:pt>
          <cx:pt idx="4422">17</cx:pt>
          <cx:pt idx="4423">17</cx:pt>
          <cx:pt idx="4424">16</cx:pt>
          <cx:pt idx="4425">16</cx:pt>
          <cx:pt idx="4426">16</cx:pt>
          <cx:pt idx="4427">16</cx:pt>
          <cx:pt idx="4428">16</cx:pt>
          <cx:pt idx="4429">16</cx:pt>
          <cx:pt idx="4430">19</cx:pt>
          <cx:pt idx="4431">17</cx:pt>
          <cx:pt idx="4432">18</cx:pt>
          <cx:pt idx="4433">19</cx:pt>
          <cx:pt idx="4434">18</cx:pt>
          <cx:pt idx="4435">19</cx:pt>
          <cx:pt idx="4436">19</cx:pt>
          <cx:pt idx="4437">17</cx:pt>
          <cx:pt idx="4438">19</cx:pt>
          <cx:pt idx="4439">19</cx:pt>
          <cx:pt idx="4440">18</cx:pt>
          <cx:pt idx="4441">19</cx:pt>
          <cx:pt idx="4442">18</cx:pt>
          <cx:pt idx="4443">19</cx:pt>
          <cx:pt idx="4444">18</cx:pt>
          <cx:pt idx="4445">18</cx:pt>
          <cx:pt idx="4446">17</cx:pt>
          <cx:pt idx="4447">18</cx:pt>
          <cx:pt idx="4448">17</cx:pt>
          <cx:pt idx="4449">18</cx:pt>
          <cx:pt idx="4450">15</cx:pt>
          <cx:pt idx="4451">15</cx:pt>
          <cx:pt idx="4452">15</cx:pt>
          <cx:pt idx="4453">23</cx:pt>
          <cx:pt idx="4454">25</cx:pt>
          <cx:pt idx="4455">26</cx:pt>
          <cx:pt idx="4456">25</cx:pt>
          <cx:pt idx="4457">21</cx:pt>
          <cx:pt idx="4458">21</cx:pt>
          <cx:pt idx="4459">26</cx:pt>
          <cx:pt idx="4460">23</cx:pt>
          <cx:pt idx="4461">21</cx:pt>
          <cx:pt idx="4462">25</cx:pt>
          <cx:pt idx="4463">23</cx:pt>
          <cx:pt idx="4464">21</cx:pt>
          <cx:pt idx="4465">21</cx:pt>
          <cx:pt idx="4466">26</cx:pt>
          <cx:pt idx="4467">26</cx:pt>
          <cx:pt idx="4468">23</cx:pt>
          <cx:pt idx="4469">25</cx:pt>
          <cx:pt idx="4470">22</cx:pt>
          <cx:pt idx="4471">21</cx:pt>
          <cx:pt idx="4472">25</cx:pt>
          <cx:pt idx="4473">21</cx:pt>
          <cx:pt idx="4474">26</cx:pt>
          <cx:pt idx="4475">22</cx:pt>
          <cx:pt idx="4476">23</cx:pt>
          <cx:pt idx="4477">26</cx:pt>
          <cx:pt idx="4478">23</cx:pt>
          <cx:pt idx="4479">22</cx:pt>
          <cx:pt idx="4480">23</cx:pt>
          <cx:pt idx="4481">26</cx:pt>
          <cx:pt idx="4482">21</cx:pt>
          <cx:pt idx="4483">21</cx:pt>
          <cx:pt idx="4484">25</cx:pt>
          <cx:pt idx="4485">25</cx:pt>
          <cx:pt idx="4486">26</cx:pt>
          <cx:pt idx="4487">25</cx:pt>
          <cx:pt idx="4488">21</cx:pt>
          <cx:pt idx="4489">23</cx:pt>
          <cx:pt idx="4490">23</cx:pt>
          <cx:pt idx="4491">21</cx:pt>
          <cx:pt idx="4492">23</cx:pt>
          <cx:pt idx="4493">23</cx:pt>
          <cx:pt idx="4494">21</cx:pt>
          <cx:pt idx="4495">25</cx:pt>
          <cx:pt idx="4496">25</cx:pt>
          <cx:pt idx="4497">25</cx:pt>
          <cx:pt idx="4498">22</cx:pt>
          <cx:pt idx="4499">21</cx:pt>
          <cx:pt idx="4500">21</cx:pt>
          <cx:pt idx="4501">21</cx:pt>
          <cx:pt idx="4502">21</cx:pt>
          <cx:pt idx="4503">25</cx:pt>
          <cx:pt idx="4504">23</cx:pt>
          <cx:pt idx="4505">25</cx:pt>
          <cx:pt idx="4506">26</cx:pt>
          <cx:pt idx="4507">25</cx:pt>
          <cx:pt idx="4508">26</cx:pt>
          <cx:pt idx="4509">21</cx:pt>
          <cx:pt idx="4510">23</cx:pt>
          <cx:pt idx="4511">25</cx:pt>
          <cx:pt idx="4512">23</cx:pt>
          <cx:pt idx="4513">25</cx:pt>
          <cx:pt idx="4514">23</cx:pt>
          <cx:pt idx="4515">23</cx:pt>
          <cx:pt idx="4516">26</cx:pt>
          <cx:pt idx="4517">25</cx:pt>
          <cx:pt idx="4518">23</cx:pt>
          <cx:pt idx="4519">26</cx:pt>
          <cx:pt idx="4520">26</cx:pt>
          <cx:pt idx="4521">26</cx:pt>
          <cx:pt idx="4522">23</cx:pt>
          <cx:pt idx="4523">21</cx:pt>
          <cx:pt idx="4524">22</cx:pt>
          <cx:pt idx="4525">21</cx:pt>
          <cx:pt idx="4526">21</cx:pt>
          <cx:pt idx="4527">26</cx:pt>
          <cx:pt idx="4528">23</cx:pt>
          <cx:pt idx="4529">23</cx:pt>
          <cx:pt idx="4530">26</cx:pt>
          <cx:pt idx="4531">23</cx:pt>
          <cx:pt idx="4532">22</cx:pt>
          <cx:pt idx="4533">21</cx:pt>
          <cx:pt idx="4534">21</cx:pt>
          <cx:pt idx="4535">26</cx:pt>
          <cx:pt idx="4536">18</cx:pt>
          <cx:pt idx="4537">21</cx:pt>
          <cx:pt idx="4538">21</cx:pt>
          <cx:pt idx="4539">25</cx:pt>
          <cx:pt idx="4540">18</cx:pt>
          <cx:pt idx="4541">26</cx:pt>
          <cx:pt idx="4542">21</cx:pt>
          <cx:pt idx="4543">25</cx:pt>
          <cx:pt idx="4544">23</cx:pt>
          <cx:pt idx="4545">25</cx:pt>
          <cx:pt idx="4546">21</cx:pt>
          <cx:pt idx="4547">23</cx:pt>
          <cx:pt idx="4548">21</cx:pt>
          <cx:pt idx="4549">23</cx:pt>
          <cx:pt idx="4550">26</cx:pt>
          <cx:pt idx="4551">21</cx:pt>
          <cx:pt idx="4552">21</cx:pt>
          <cx:pt idx="4553">25</cx:pt>
          <cx:pt idx="4554">22</cx:pt>
          <cx:pt idx="4555">21</cx:pt>
          <cx:pt idx="4556">21</cx:pt>
          <cx:pt idx="4557">23</cx:pt>
          <cx:pt idx="4558">26</cx:pt>
          <cx:pt idx="4559">23</cx:pt>
          <cx:pt idx="4560">26</cx:pt>
          <cx:pt idx="4561">22</cx:pt>
          <cx:pt idx="4562">23</cx:pt>
          <cx:pt idx="4563">21</cx:pt>
          <cx:pt idx="4564">26</cx:pt>
          <cx:pt idx="4565">25</cx:pt>
          <cx:pt idx="4566">23</cx:pt>
          <cx:pt idx="4567">23</cx:pt>
          <cx:pt idx="4568">25</cx:pt>
          <cx:pt idx="4569">26</cx:pt>
          <cx:pt idx="4570">22</cx:pt>
          <cx:pt idx="4571">25</cx:pt>
          <cx:pt idx="4572">25</cx:pt>
          <cx:pt idx="4573">25</cx:pt>
          <cx:pt idx="4574">23</cx:pt>
          <cx:pt idx="4575">23</cx:pt>
          <cx:pt idx="4576">26</cx:pt>
          <cx:pt idx="4577">23</cx:pt>
          <cx:pt idx="4578">22</cx:pt>
          <cx:pt idx="4579">17</cx:pt>
          <cx:pt idx="4580">17</cx:pt>
          <cx:pt idx="4581">17</cx:pt>
          <cx:pt idx="4582">17</cx:pt>
          <cx:pt idx="4583">17</cx:pt>
          <cx:pt idx="4584">17</cx:pt>
          <cx:pt idx="4585">17</cx:pt>
          <cx:pt idx="4586">17</cx:pt>
          <cx:pt idx="4587">17</cx:pt>
          <cx:pt idx="4588">17</cx:pt>
          <cx:pt idx="4589">17</cx:pt>
          <cx:pt idx="4590">17</cx:pt>
          <cx:pt idx="4591">17</cx:pt>
          <cx:pt idx="4592">17</cx:pt>
          <cx:pt idx="4593">17</cx:pt>
          <cx:pt idx="4594">17</cx:pt>
          <cx:pt idx="4595">17</cx:pt>
          <cx:pt idx="4596">18</cx:pt>
          <cx:pt idx="4597">18</cx:pt>
          <cx:pt idx="4598">18</cx:pt>
          <cx:pt idx="4599">16</cx:pt>
          <cx:pt idx="4600">16</cx:pt>
          <cx:pt idx="4601">16</cx:pt>
          <cx:pt idx="4602">17</cx:pt>
          <cx:pt idx="4603">18</cx:pt>
          <cx:pt idx="4604">16</cx:pt>
          <cx:pt idx="4605">16</cx:pt>
          <cx:pt idx="4606">17</cx:pt>
          <cx:pt idx="4607">17</cx:pt>
          <cx:pt idx="4608">16</cx:pt>
          <cx:pt idx="4609">16</cx:pt>
          <cx:pt idx="4610">16</cx:pt>
          <cx:pt idx="4611">17</cx:pt>
          <cx:pt idx="4612">17</cx:pt>
          <cx:pt idx="4613">16</cx:pt>
          <cx:pt idx="4614">15</cx:pt>
          <cx:pt idx="4615">17</cx:pt>
          <cx:pt idx="4616">16</cx:pt>
          <cx:pt idx="4617">16</cx:pt>
          <cx:pt idx="4618">17</cx:pt>
          <cx:pt idx="4619">17</cx:pt>
          <cx:pt idx="4620">17</cx:pt>
          <cx:pt idx="4621">16</cx:pt>
          <cx:pt idx="4622">15</cx:pt>
          <cx:pt idx="4623">17</cx:pt>
          <cx:pt idx="4624">16</cx:pt>
          <cx:pt idx="4625">16</cx:pt>
          <cx:pt idx="4626">17</cx:pt>
          <cx:pt idx="4627">16</cx:pt>
          <cx:pt idx="4628">16</cx:pt>
          <cx:pt idx="4629">16</cx:pt>
          <cx:pt idx="4630">16</cx:pt>
          <cx:pt idx="4631">16</cx:pt>
          <cx:pt idx="4632">16</cx:pt>
          <cx:pt idx="4633">16</cx:pt>
          <cx:pt idx="4634">16</cx:pt>
          <cx:pt idx="4635">16</cx:pt>
          <cx:pt idx="4636">16</cx:pt>
          <cx:pt idx="4637">16</cx:pt>
          <cx:pt idx="4638">16</cx:pt>
          <cx:pt idx="4639">16</cx:pt>
          <cx:pt idx="4640">16</cx:pt>
          <cx:pt idx="4641">16</cx:pt>
          <cx:pt idx="4642">16</cx:pt>
          <cx:pt idx="4643">38</cx:pt>
          <cx:pt idx="4644">38</cx:pt>
          <cx:pt idx="4645">37</cx:pt>
          <cx:pt idx="4646">37</cx:pt>
          <cx:pt idx="4647">38</cx:pt>
          <cx:pt idx="4648">38</cx:pt>
          <cx:pt idx="4649">16</cx:pt>
          <cx:pt idx="4650">16</cx:pt>
          <cx:pt idx="4651">36</cx:pt>
          <cx:pt idx="4652">35</cx:pt>
          <cx:pt idx="4653">36</cx:pt>
          <cx:pt idx="4654">36</cx:pt>
          <cx:pt idx="4655">36</cx:pt>
          <cx:pt idx="4656">36</cx:pt>
          <cx:pt idx="4657">36</cx:pt>
          <cx:pt idx="4658">35</cx:pt>
          <cx:pt idx="4659">35</cx:pt>
          <cx:pt idx="4660">35</cx:pt>
          <cx:pt idx="4661">35</cx:pt>
          <cx:pt idx="4662">35</cx:pt>
          <cx:pt idx="4663">35</cx:pt>
          <cx:pt idx="4664">32</cx:pt>
          <cx:pt idx="4665">35</cx:pt>
          <cx:pt idx="4666">36</cx:pt>
          <cx:pt idx="4667">32</cx:pt>
          <cx:pt idx="4668">35</cx:pt>
          <cx:pt idx="4669">35</cx:pt>
          <cx:pt idx="4670">35</cx:pt>
          <cx:pt idx="4671">36</cx:pt>
          <cx:pt idx="4672">28</cx:pt>
          <cx:pt idx="4673">23</cx:pt>
          <cx:pt idx="4674">23</cx:pt>
          <cx:pt idx="4675">23</cx:pt>
          <cx:pt idx="4676">28</cx:pt>
          <cx:pt idx="4677">23</cx:pt>
          <cx:pt idx="4678">28</cx:pt>
          <cx:pt idx="4679">23</cx:pt>
          <cx:pt idx="4680">28</cx:pt>
          <cx:pt idx="4681">23</cx:pt>
          <cx:pt idx="4682">23</cx:pt>
          <cx:pt idx="4683">23</cx:pt>
          <cx:pt idx="4684">23</cx:pt>
          <cx:pt idx="4685">29</cx:pt>
          <cx:pt idx="4686">28</cx:pt>
          <cx:pt idx="4687">37</cx:pt>
          <cx:pt idx="4688">37</cx:pt>
          <cx:pt idx="4689">38</cx:pt>
          <cx:pt idx="4690">38</cx:pt>
          <cx:pt idx="4691">41</cx:pt>
          <cx:pt idx="4692">38</cx:pt>
          <cx:pt idx="4693">38</cx:pt>
          <cx:pt idx="4694">38</cx:pt>
          <cx:pt idx="4695">41</cx:pt>
          <cx:pt idx="4696">38</cx:pt>
          <cx:pt idx="4697">37</cx:pt>
          <cx:pt idx="4698">37</cx:pt>
          <cx:pt idx="4699">37</cx:pt>
          <cx:pt idx="4700">40</cx:pt>
          <cx:pt idx="4701">37</cx:pt>
          <cx:pt idx="4702">36</cx:pt>
          <cx:pt idx="4703">36</cx:pt>
          <cx:pt idx="4704">37</cx:pt>
          <cx:pt idx="4705">26</cx:pt>
          <cx:pt idx="4706">23</cx:pt>
          <cx:pt idx="4707">26</cx:pt>
          <cx:pt idx="4708">26</cx:pt>
          <cx:pt idx="4709">23</cx:pt>
          <cx:pt idx="4710">23</cx:pt>
          <cx:pt idx="4711">26</cx:pt>
          <cx:pt idx="4712">25</cx:pt>
          <cx:pt idx="4713">23</cx:pt>
          <cx:pt idx="4714">23</cx:pt>
          <cx:pt idx="4715">26</cx:pt>
          <cx:pt idx="4716">23</cx:pt>
          <cx:pt idx="4717">23</cx:pt>
          <cx:pt idx="4718">23</cx:pt>
          <cx:pt idx="4719">26</cx:pt>
          <cx:pt idx="4720">26</cx:pt>
          <cx:pt idx="4721">20</cx:pt>
          <cx:pt idx="4722">18</cx:pt>
          <cx:pt idx="4723">20</cx:pt>
          <cx:pt idx="4724">20</cx:pt>
          <cx:pt idx="4725">20</cx:pt>
          <cx:pt idx="4726">18</cx:pt>
          <cx:pt idx="4727">20</cx:pt>
          <cx:pt idx="4728">20</cx:pt>
          <cx:pt idx="4729">18</cx:pt>
          <cx:pt idx="4730">23</cx:pt>
          <cx:pt idx="4731">23</cx:pt>
          <cx:pt idx="4732">24</cx:pt>
          <cx:pt idx="4733">25</cx:pt>
          <cx:pt idx="4734">25</cx:pt>
          <cx:pt idx="4735">25</cx:pt>
          <cx:pt idx="4736">23</cx:pt>
          <cx:pt idx="4737">23</cx:pt>
          <cx:pt idx="4738">23</cx:pt>
          <cx:pt idx="4739">21</cx:pt>
          <cx:pt idx="4740">23</cx:pt>
          <cx:pt idx="4741">23</cx:pt>
          <cx:pt idx="4742">22</cx:pt>
          <cx:pt idx="4743">22</cx:pt>
          <cx:pt idx="4744">23</cx:pt>
          <cx:pt idx="4745">21</cx:pt>
          <cx:pt idx="4746">22</cx:pt>
          <cx:pt idx="4747">23</cx:pt>
          <cx:pt idx="4748">23</cx:pt>
          <cx:pt idx="4749">23</cx:pt>
          <cx:pt idx="4750">22</cx:pt>
          <cx:pt idx="4751">20</cx:pt>
          <cx:pt idx="4752">20</cx:pt>
          <cx:pt idx="4753">24</cx:pt>
          <cx:pt idx="4754">24</cx:pt>
          <cx:pt idx="4755">20</cx:pt>
          <cx:pt idx="4756">25</cx:pt>
          <cx:pt idx="4757">32</cx:pt>
          <cx:pt idx="4758">31</cx:pt>
          <cx:pt idx="4759">31</cx:pt>
          <cx:pt idx="4760">36</cx:pt>
          <cx:pt idx="4761">36</cx:pt>
          <cx:pt idx="4762">40</cx:pt>
          <cx:pt idx="4763">36</cx:pt>
          <cx:pt idx="4764">40</cx:pt>
          <cx:pt idx="4765">36</cx:pt>
          <cx:pt idx="4766">40</cx:pt>
          <cx:pt idx="4767">40</cx:pt>
          <cx:pt idx="4768">36</cx:pt>
          <cx:pt idx="4769">36</cx:pt>
          <cx:pt idx="4770">40</cx:pt>
          <cx:pt idx="4771">42</cx:pt>
          <cx:pt idx="4772">36</cx:pt>
          <cx:pt idx="4773">40</cx:pt>
          <cx:pt idx="4774">40</cx:pt>
          <cx:pt idx="4775">40</cx:pt>
          <cx:pt idx="4776">40</cx:pt>
          <cx:pt idx="4777">27</cx:pt>
          <cx:pt idx="4778">28</cx:pt>
          <cx:pt idx="4779">27</cx:pt>
          <cx:pt idx="4780">28</cx:pt>
          <cx:pt idx="4781">28</cx:pt>
          <cx:pt idx="4782">27</cx:pt>
          <cx:pt idx="4783">28</cx:pt>
          <cx:pt idx="4784">27</cx:pt>
          <cx:pt idx="4785">27</cx:pt>
          <cx:pt idx="4786">27</cx:pt>
          <cx:pt idx="4787">27</cx:pt>
          <cx:pt idx="4788">28</cx:pt>
          <cx:pt idx="4789">27</cx:pt>
          <cx:pt idx="4790">28</cx:pt>
          <cx:pt idx="4791">28</cx:pt>
          <cx:pt idx="4792">28</cx:pt>
          <cx:pt idx="4793">28</cx:pt>
          <cx:pt idx="4794">28</cx:pt>
          <cx:pt idx="4795">28</cx:pt>
          <cx:pt idx="4796">27</cx:pt>
          <cx:pt idx="4797">27</cx:pt>
          <cx:pt idx="4798">27</cx:pt>
          <cx:pt idx="4799">27</cx:pt>
          <cx:pt idx="4800">28</cx:pt>
          <cx:pt idx="4801">28</cx:pt>
          <cx:pt idx="4802">27</cx:pt>
          <cx:pt idx="4803">27</cx:pt>
          <cx:pt idx="4804">27</cx:pt>
          <cx:pt idx="4805">28</cx:pt>
          <cx:pt idx="4806">28</cx:pt>
          <cx:pt idx="4807">28</cx:pt>
          <cx:pt idx="4808">27</cx:pt>
          <cx:pt idx="4809">28</cx:pt>
          <cx:pt idx="4810">27</cx:pt>
          <cx:pt idx="4811">28</cx:pt>
          <cx:pt idx="4812">32</cx:pt>
          <cx:pt idx="4813">29</cx:pt>
          <cx:pt idx="4814">32</cx:pt>
          <cx:pt idx="4815">32</cx:pt>
          <cx:pt idx="4816">29</cx:pt>
          <cx:pt idx="4817">28</cx:pt>
          <cx:pt idx="4818">32</cx:pt>
          <cx:pt idx="4819">32</cx:pt>
          <cx:pt idx="4820">29</cx:pt>
          <cx:pt idx="4821">32</cx:pt>
          <cx:pt idx="4822">28</cx:pt>
          <cx:pt idx="4823">29</cx:pt>
          <cx:pt idx="4824">28</cx:pt>
          <cx:pt idx="4825">32</cx:pt>
          <cx:pt idx="4826">32</cx:pt>
          <cx:pt idx="4827">27</cx:pt>
          <cx:pt idx="4828">32</cx:pt>
          <cx:pt idx="4829">27</cx:pt>
          <cx:pt idx="4830">28</cx:pt>
          <cx:pt idx="4831">32</cx:pt>
          <cx:pt idx="4832">32</cx:pt>
          <cx:pt idx="4833">32</cx:pt>
          <cx:pt idx="4834">28</cx:pt>
          <cx:pt idx="4835">34</cx:pt>
          <cx:pt idx="4836">36</cx:pt>
          <cx:pt idx="4837">33</cx:pt>
          <cx:pt idx="4838">29</cx:pt>
          <cx:pt idx="4839">29</cx:pt>
          <cx:pt idx="4840">39</cx:pt>
          <cx:pt idx="4841">37</cx:pt>
          <cx:pt idx="4842">33</cx:pt>
          <cx:pt idx="4843">29</cx:pt>
          <cx:pt idx="4844">30</cx:pt>
          <cx:pt idx="4845">29</cx:pt>
          <cx:pt idx="4846">37</cx:pt>
          <cx:pt idx="4847">29</cx:pt>
          <cx:pt idx="4848">30</cx:pt>
          <cx:pt idx="4849">33</cx:pt>
          <cx:pt idx="4850">33</cx:pt>
          <cx:pt idx="4851">34</cx:pt>
          <cx:pt idx="4852">39</cx:pt>
          <cx:pt idx="4853">29</cx:pt>
          <cx:pt idx="4854">35</cx:pt>
          <cx:pt idx="4855">38</cx:pt>
          <cx:pt idx="4856">38</cx:pt>
          <cx:pt idx="4857">33</cx:pt>
          <cx:pt idx="4858">34</cx:pt>
          <cx:pt idx="4859">34</cx:pt>
          <cx:pt idx="4860">29</cx:pt>
          <cx:pt idx="4861">30</cx:pt>
          <cx:pt idx="4862">34</cx:pt>
          <cx:pt idx="4863">30</cx:pt>
          <cx:pt idx="4864">29</cx:pt>
          <cx:pt idx="4865">29</cx:pt>
          <cx:pt idx="4866">30</cx:pt>
          <cx:pt idx="4867">30</cx:pt>
          <cx:pt idx="4868">30</cx:pt>
          <cx:pt idx="4869">30</cx:pt>
          <cx:pt idx="4870">30</cx:pt>
          <cx:pt idx="4871">34</cx:pt>
          <cx:pt idx="4872">30</cx:pt>
          <cx:pt idx="4873">34</cx:pt>
          <cx:pt idx="4874">34</cx:pt>
          <cx:pt idx="4875">34</cx:pt>
          <cx:pt idx="4876">30</cx:pt>
          <cx:pt idx="4877">30</cx:pt>
          <cx:pt idx="4878">30</cx:pt>
          <cx:pt idx="4879">34</cx:pt>
          <cx:pt idx="4880">30</cx:pt>
          <cx:pt idx="4881">34</cx:pt>
          <cx:pt idx="4882">19</cx:pt>
          <cx:pt idx="4883">19</cx:pt>
          <cx:pt idx="4884">19</cx:pt>
          <cx:pt idx="4885">19</cx:pt>
          <cx:pt idx="4886">19</cx:pt>
          <cx:pt idx="4887">19</cx:pt>
          <cx:pt idx="4888">19</cx:pt>
          <cx:pt idx="4889">19</cx:pt>
          <cx:pt idx="4890">19</cx:pt>
          <cx:pt idx="4891">22</cx:pt>
          <cx:pt idx="4892">21</cx:pt>
          <cx:pt idx="4893">22</cx:pt>
          <cx:pt idx="4894">21</cx:pt>
          <cx:pt idx="4895">21</cx:pt>
          <cx:pt idx="4896">21</cx:pt>
          <cx:pt idx="4897">21</cx:pt>
          <cx:pt idx="4898">21</cx:pt>
          <cx:pt idx="4899">25</cx:pt>
          <cx:pt idx="4900">22</cx:pt>
          <cx:pt idx="4901">25</cx:pt>
          <cx:pt idx="4902">22</cx:pt>
          <cx:pt idx="4903">25</cx:pt>
          <cx:pt idx="4904">22</cx:pt>
          <cx:pt idx="4905">22</cx:pt>
          <cx:pt idx="4906">25</cx:pt>
          <cx:pt idx="4907">25</cx:pt>
          <cx:pt idx="4908">22</cx:pt>
          <cx:pt idx="4909">22</cx:pt>
          <cx:pt idx="4910">25</cx:pt>
          <cx:pt idx="4911">22</cx:pt>
          <cx:pt idx="4912">25</cx:pt>
          <cx:pt idx="4913">22</cx:pt>
          <cx:pt idx="4914">25</cx:pt>
          <cx:pt idx="4915">21</cx:pt>
          <cx:pt idx="4916">23</cx:pt>
          <cx:pt idx="4917">22</cx:pt>
          <cx:pt idx="4918">21</cx:pt>
          <cx:pt idx="4919">21</cx:pt>
          <cx:pt idx="4920">21</cx:pt>
          <cx:pt idx="4921">22</cx:pt>
          <cx:pt idx="4922">21</cx:pt>
          <cx:pt idx="4923">23</cx:pt>
          <cx:pt idx="4924">21</cx:pt>
          <cx:pt idx="4925">23</cx:pt>
          <cx:pt idx="4926">21</cx:pt>
          <cx:pt idx="4927">22</cx:pt>
          <cx:pt idx="4928">22</cx:pt>
          <cx:pt idx="4929">21</cx:pt>
          <cx:pt idx="4930">23</cx:pt>
          <cx:pt idx="4931">21</cx:pt>
          <cx:pt idx="4932">22</cx:pt>
          <cx:pt idx="4933">21</cx:pt>
          <cx:pt idx="4934">22</cx:pt>
          <cx:pt idx="4935">22</cx:pt>
          <cx:pt idx="4936">21</cx:pt>
          <cx:pt idx="4937">21</cx:pt>
          <cx:pt idx="4938">22</cx:pt>
          <cx:pt idx="4939">21</cx:pt>
          <cx:pt idx="4940">22</cx:pt>
          <cx:pt idx="4941">21</cx:pt>
          <cx:pt idx="4942">21</cx:pt>
          <cx:pt idx="4943">21</cx:pt>
          <cx:pt idx="4944">22</cx:pt>
          <cx:pt idx="4945">21</cx:pt>
          <cx:pt idx="4946">22</cx:pt>
          <cx:pt idx="4947">21</cx:pt>
          <cx:pt idx="4948">22</cx:pt>
          <cx:pt idx="4949">21</cx:pt>
          <cx:pt idx="4950">21</cx:pt>
          <cx:pt idx="4951">22</cx:pt>
          <cx:pt idx="4952">21</cx:pt>
          <cx:pt idx="4953">21</cx:pt>
          <cx:pt idx="4954">21</cx:pt>
          <cx:pt idx="4955">22</cx:pt>
          <cx:pt idx="4956">22</cx:pt>
          <cx:pt idx="4957">22</cx:pt>
          <cx:pt idx="4958">22</cx:pt>
          <cx:pt idx="4959">21</cx:pt>
          <cx:pt idx="4960">21</cx:pt>
          <cx:pt idx="4961">23</cx:pt>
          <cx:pt idx="4962">23</cx:pt>
          <cx:pt idx="4963">21</cx:pt>
          <cx:pt idx="4964">21</cx:pt>
          <cx:pt idx="4965">22</cx:pt>
          <cx:pt idx="4966">21</cx:pt>
          <cx:pt idx="4967">23</cx:pt>
          <cx:pt idx="4968">23</cx:pt>
          <cx:pt idx="4969">23</cx:pt>
          <cx:pt idx="4970">21</cx:pt>
          <cx:pt idx="4971">21</cx:pt>
          <cx:pt idx="4972">23</cx:pt>
          <cx:pt idx="4973">21</cx:pt>
          <cx:pt idx="4974">21</cx:pt>
          <cx:pt idx="4975">23</cx:pt>
          <cx:pt idx="4976">22</cx:pt>
          <cx:pt idx="4977">23</cx:pt>
          <cx:pt idx="4978">23</cx:pt>
          <cx:pt idx="4979">21</cx:pt>
          <cx:pt idx="4980">21</cx:pt>
          <cx:pt idx="4981">21</cx:pt>
          <cx:pt idx="4982">22</cx:pt>
          <cx:pt idx="4983">21</cx:pt>
          <cx:pt idx="4984">21</cx:pt>
          <cx:pt idx="4985">21</cx:pt>
          <cx:pt idx="4986">23</cx:pt>
          <cx:pt idx="4987">22</cx:pt>
          <cx:pt idx="4988">23</cx:pt>
          <cx:pt idx="4989">23</cx:pt>
          <cx:pt idx="4990">23</cx:pt>
          <cx:pt idx="4991">41</cx:pt>
          <cx:pt idx="4992">41</cx:pt>
          <cx:pt idx="4993">41</cx:pt>
          <cx:pt idx="4994">41</cx:pt>
          <cx:pt idx="4995">41</cx:pt>
          <cx:pt idx="4996">41</cx:pt>
          <cx:pt idx="4997">41</cx:pt>
          <cx:pt idx="4998">41</cx:pt>
          <cx:pt idx="4999">41</cx:pt>
          <cx:pt idx="5000">41</cx:pt>
          <cx:pt idx="5001">31</cx:pt>
          <cx:pt idx="5002">31</cx:pt>
          <cx:pt idx="5003">34</cx:pt>
          <cx:pt idx="5004">33</cx:pt>
          <cx:pt idx="5005">34</cx:pt>
          <cx:pt idx="5006">33</cx:pt>
          <cx:pt idx="5007">34</cx:pt>
          <cx:pt idx="5008">34</cx:pt>
          <cx:pt idx="5009">31</cx:pt>
          <cx:pt idx="5010">31</cx:pt>
          <cx:pt idx="5011">31</cx:pt>
          <cx:pt idx="5012">29</cx:pt>
          <cx:pt idx="5013">29</cx:pt>
          <cx:pt idx="5014">32</cx:pt>
          <cx:pt idx="5015">32</cx:pt>
          <cx:pt idx="5016">31</cx:pt>
          <cx:pt idx="5017">29</cx:pt>
          <cx:pt idx="5018">20</cx:pt>
          <cx:pt idx="5019">22</cx:pt>
          <cx:pt idx="5020">23</cx:pt>
          <cx:pt idx="5021">21</cx:pt>
          <cx:pt idx="5022">23</cx:pt>
          <cx:pt idx="5023">21</cx:pt>
          <cx:pt idx="5024">17</cx:pt>
          <cx:pt idx="5025">17</cx:pt>
          <cx:pt idx="5026">17</cx:pt>
          <cx:pt idx="5027">20</cx:pt>
          <cx:pt idx="5028">20</cx:pt>
          <cx:pt idx="5029">21</cx:pt>
          <cx:pt idx="5030">23</cx:pt>
          <cx:pt idx="5031">20</cx:pt>
          <cx:pt idx="5032">23</cx:pt>
          <cx:pt idx="5033">20</cx:pt>
          <cx:pt idx="5034">21</cx:pt>
          <cx:pt idx="5035">21</cx:pt>
          <cx:pt idx="5036">22</cx:pt>
          <cx:pt idx="5037">24</cx:pt>
          <cx:pt idx="5038">20</cx:pt>
          <cx:pt idx="5039">22</cx:pt>
          <cx:pt idx="5040">15</cx:pt>
          <cx:pt idx="5041">14</cx:pt>
          <cx:pt idx="5042">14</cx:pt>
          <cx:pt idx="5043">14</cx:pt>
          <cx:pt idx="5044">13</cx:pt>
          <cx:pt idx="5045">24</cx:pt>
          <cx:pt idx="5046">25</cx:pt>
          <cx:pt idx="5047">25</cx:pt>
          <cx:pt idx="5048">24</cx:pt>
          <cx:pt idx="5049">25</cx:pt>
          <cx:pt idx="5050">25</cx:pt>
          <cx:pt idx="5051">25</cx:pt>
          <cx:pt idx="5052">24</cx:pt>
          <cx:pt idx="5053">27</cx:pt>
          <cx:pt idx="5054">25</cx:pt>
          <cx:pt idx="5055">25</cx:pt>
          <cx:pt idx="5056">25</cx:pt>
          <cx:pt idx="5057">27</cx:pt>
          <cx:pt idx="5058">27</cx:pt>
          <cx:pt idx="5059">27</cx:pt>
          <cx:pt idx="5060">27</cx:pt>
          <cx:pt idx="5061">25</cx:pt>
          <cx:pt idx="5062">25</cx:pt>
          <cx:pt idx="5063">27</cx:pt>
          <cx:pt idx="5064">25</cx:pt>
          <cx:pt idx="5065">25</cx:pt>
          <cx:pt idx="5066">25</cx:pt>
          <cx:pt idx="5067">27</cx:pt>
          <cx:pt idx="5068">27</cx:pt>
          <cx:pt idx="5069">25</cx:pt>
          <cx:pt idx="5070">25</cx:pt>
          <cx:pt idx="5071">27</cx:pt>
          <cx:pt idx="5072">27</cx:pt>
          <cx:pt idx="5073">27</cx:pt>
          <cx:pt idx="5074">25</cx:pt>
          <cx:pt idx="5075">29</cx:pt>
          <cx:pt idx="5076">25</cx:pt>
          <cx:pt idx="5077">27</cx:pt>
          <cx:pt idx="5078">29</cx:pt>
          <cx:pt idx="5079">25</cx:pt>
          <cx:pt idx="5080">25</cx:pt>
          <cx:pt idx="5081">27</cx:pt>
          <cx:pt idx="5082">29</cx:pt>
          <cx:pt idx="5083">25</cx:pt>
          <cx:pt idx="5084">25</cx:pt>
          <cx:pt idx="5085">25</cx:pt>
          <cx:pt idx="5086">27</cx:pt>
          <cx:pt idx="5087">27</cx:pt>
          <cx:pt idx="5088">27</cx:pt>
          <cx:pt idx="5089">29</cx:pt>
          <cx:pt idx="5090">25</cx:pt>
          <cx:pt idx="5091">25</cx:pt>
          <cx:pt idx="5092">27</cx:pt>
          <cx:pt idx="5093">29</cx:pt>
          <cx:pt idx="5094">29</cx:pt>
          <cx:pt idx="5095">28</cx:pt>
          <cx:pt idx="5096">29</cx:pt>
          <cx:pt idx="5097">28</cx:pt>
          <cx:pt idx="5098">29</cx:pt>
          <cx:pt idx="5099">23</cx:pt>
          <cx:pt idx="5100">29</cx:pt>
          <cx:pt idx="5101">22</cx:pt>
          <cx:pt idx="5102">24</cx:pt>
          <cx:pt idx="5103">23</cx:pt>
          <cx:pt idx="5104">23</cx:pt>
          <cx:pt idx="5105">24</cx:pt>
          <cx:pt idx="5106">23</cx:pt>
          <cx:pt idx="5107">24</cx:pt>
          <cx:pt idx="5108">23</cx:pt>
          <cx:pt idx="5109">23</cx:pt>
          <cx:pt idx="5110">24</cx:pt>
          <cx:pt idx="5111">24</cx:pt>
          <cx:pt idx="5112">25</cx:pt>
          <cx:pt idx="5113">24</cx:pt>
          <cx:pt idx="5114">23</cx:pt>
          <cx:pt idx="5115">24</cx:pt>
          <cx:pt idx="5116">25</cx:pt>
          <cx:pt idx="5117">24</cx:pt>
          <cx:pt idx="5118">25</cx:pt>
          <cx:pt idx="5119">25</cx:pt>
          <cx:pt idx="5120">27</cx:pt>
          <cx:pt idx="5121">27</cx:pt>
          <cx:pt idx="5122">25</cx:pt>
          <cx:pt idx="5123">27</cx:pt>
          <cx:pt idx="5124">25</cx:pt>
          <cx:pt idx="5125">27</cx:pt>
          <cx:pt idx="5126">27</cx:pt>
          <cx:pt idx="5127">25</cx:pt>
          <cx:pt idx="5128">25</cx:pt>
          <cx:pt idx="5129">25</cx:pt>
          <cx:pt idx="5130">27</cx:pt>
          <cx:pt idx="5131">24</cx:pt>
          <cx:pt idx="5132">26</cx:pt>
          <cx:pt idx="5133">24</cx:pt>
          <cx:pt idx="5134">26</cx:pt>
          <cx:pt idx="5135">26</cx:pt>
          <cx:pt idx="5136">25</cx:pt>
          <cx:pt idx="5137">25</cx:pt>
          <cx:pt idx="5138">25</cx:pt>
          <cx:pt idx="5139">25</cx:pt>
          <cx:pt idx="5140">25</cx:pt>
          <cx:pt idx="5141">26</cx:pt>
          <cx:pt idx="5142">24</cx:pt>
          <cx:pt idx="5143">26</cx:pt>
          <cx:pt idx="5144">34</cx:pt>
          <cx:pt idx="5145">31</cx:pt>
          <cx:pt idx="5146">31</cx:pt>
          <cx:pt idx="5147">32</cx:pt>
          <cx:pt idx="5148">33</cx:pt>
          <cx:pt idx="5149">37</cx:pt>
          <cx:pt idx="5150">35</cx:pt>
          <cx:pt idx="5151">26</cx:pt>
          <cx:pt idx="5152">26</cx:pt>
          <cx:pt idx="5153">26</cx:pt>
          <cx:pt idx="5154">26</cx:pt>
          <cx:pt idx="5155">30</cx:pt>
          <cx:pt idx="5156">30</cx:pt>
          <cx:pt idx="5157">26</cx:pt>
          <cx:pt idx="5158">26</cx:pt>
          <cx:pt idx="5159">30</cx:pt>
          <cx:pt idx="5160">26</cx:pt>
          <cx:pt idx="5161">26</cx:pt>
          <cx:pt idx="5162">26</cx:pt>
          <cx:pt idx="5163">33</cx:pt>
          <cx:pt idx="5164">26</cx:pt>
          <cx:pt idx="5165">30</cx:pt>
          <cx:pt idx="5166">30</cx:pt>
          <cx:pt idx="5167">26</cx:pt>
          <cx:pt idx="5168">26</cx:pt>
          <cx:pt idx="5169">26</cx:pt>
          <cx:pt idx="5170">26</cx:pt>
          <cx:pt idx="5171">26</cx:pt>
          <cx:pt idx="5172">30</cx:pt>
          <cx:pt idx="5173">28</cx:pt>
          <cx:pt idx="5174">23</cx:pt>
          <cx:pt idx="5175">25</cx:pt>
          <cx:pt idx="5176">24</cx:pt>
          <cx:pt idx="5177">25</cx:pt>
          <cx:pt idx="5178">24</cx:pt>
          <cx:pt idx="5179">25</cx:pt>
          <cx:pt idx="5180">20</cx:pt>
          <cx:pt idx="5181">30</cx:pt>
          <cx:pt idx="5182">30</cx:pt>
          <cx:pt idx="5183">30</cx:pt>
          <cx:pt idx="5184">30</cx:pt>
          <cx:pt idx="5185">30</cx:pt>
          <cx:pt idx="5186">30</cx:pt>
          <cx:pt idx="5187">20</cx:pt>
          <cx:pt idx="5188">20</cx:pt>
          <cx:pt idx="5189">20</cx:pt>
          <cx:pt idx="5190">20</cx:pt>
          <cx:pt idx="5191">20</cx:pt>
          <cx:pt idx="5192">20</cx:pt>
          <cx:pt idx="5193">20</cx:pt>
          <cx:pt idx="5194">20</cx:pt>
          <cx:pt idx="5195">20</cx:pt>
          <cx:pt idx="5196">20</cx:pt>
          <cx:pt idx="5197">20</cx:pt>
          <cx:pt idx="5198">20</cx:pt>
          <cx:pt idx="5199">20</cx:pt>
          <cx:pt idx="5200">20</cx:pt>
          <cx:pt idx="5201">20</cx:pt>
          <cx:pt idx="5202">20</cx:pt>
          <cx:pt idx="5203">20</cx:pt>
          <cx:pt idx="5204">20</cx:pt>
          <cx:pt idx="5205">20</cx:pt>
          <cx:pt idx="5206">20</cx:pt>
          <cx:pt idx="5207">20</cx:pt>
          <cx:pt idx="5208">20</cx:pt>
          <cx:pt idx="5209">20</cx:pt>
          <cx:pt idx="5210">20</cx:pt>
          <cx:pt idx="5211">20</cx:pt>
          <cx:pt idx="5212">24</cx:pt>
          <cx:pt idx="5213">25</cx:pt>
          <cx:pt idx="5214">27</cx:pt>
          <cx:pt idx="5215">25</cx:pt>
          <cx:pt idx="5216">25</cx:pt>
          <cx:pt idx="5217">27</cx:pt>
          <cx:pt idx="5218">24</cx:pt>
          <cx:pt idx="5219">27</cx:pt>
          <cx:pt idx="5220">25</cx:pt>
          <cx:pt idx="5221">24</cx:pt>
          <cx:pt idx="5222">25</cx:pt>
          <cx:pt idx="5223">24</cx:pt>
          <cx:pt idx="5224">24</cx:pt>
          <cx:pt idx="5225">24</cx:pt>
          <cx:pt idx="5226">25</cx:pt>
          <cx:pt idx="5227">25</cx:pt>
          <cx:pt idx="5228">24</cx:pt>
          <cx:pt idx="5229">24</cx:pt>
          <cx:pt idx="5230">27</cx:pt>
          <cx:pt idx="5231">23</cx:pt>
          <cx:pt idx="5232">23</cx:pt>
          <cx:pt idx="5233">29</cx:pt>
          <cx:pt idx="5234">25</cx:pt>
          <cx:pt idx="5235">25</cx:pt>
          <cx:pt idx="5236">29</cx:pt>
          <cx:pt idx="5237">23</cx:pt>
          <cx:pt idx="5238">25</cx:pt>
          <cx:pt idx="5239">25</cx:pt>
          <cx:pt idx="5240">24</cx:pt>
          <cx:pt idx="5241">24</cx:pt>
          <cx:pt idx="5242">24</cx:pt>
          <cx:pt idx="5243">24</cx:pt>
          <cx:pt idx="5244">24</cx:pt>
          <cx:pt idx="5245">24</cx:pt>
          <cx:pt idx="5246">21</cx:pt>
          <cx:pt idx="5247">21</cx:pt>
          <cx:pt idx="5248">21</cx:pt>
          <cx:pt idx="5249">21</cx:pt>
          <cx:pt idx="5250">20</cx:pt>
          <cx:pt idx="5251">20</cx:pt>
          <cx:pt idx="5252">21</cx:pt>
          <cx:pt idx="5253">21</cx:pt>
          <cx:pt idx="5254">21</cx:pt>
          <cx:pt idx="5255">21</cx:pt>
          <cx:pt idx="5256">26</cx:pt>
          <cx:pt idx="5257">19</cx:pt>
          <cx:pt idx="5258">18</cx:pt>
          <cx:pt idx="5259">17</cx:pt>
          <cx:pt idx="5260">17</cx:pt>
          <cx:pt idx="5261">18</cx:pt>
          <cx:pt idx="5262">21</cx:pt>
          <cx:pt idx="5263">26</cx:pt>
          <cx:pt idx="5264">18</cx:pt>
          <cx:pt idx="5265">26</cx:pt>
          <cx:pt idx="5266">21</cx:pt>
          <cx:pt idx="5267">17</cx:pt>
          <cx:pt idx="5268">35</cx:pt>
          <cx:pt idx="5269">32</cx:pt>
          <cx:pt idx="5270">29</cx:pt>
          <cx:pt idx="5271">29</cx:pt>
          <cx:pt idx="5272">35</cx:pt>
          <cx:pt idx="5273">32</cx:pt>
          <cx:pt idx="5274">28</cx:pt>
          <cx:pt idx="5275">33</cx:pt>
          <cx:pt idx="5276">31</cx:pt>
          <cx:pt idx="5277">28</cx:pt>
          <cx:pt idx="5278">28</cx:pt>
          <cx:pt idx="5279">28</cx:pt>
          <cx:pt idx="5280">28</cx:pt>
          <cx:pt idx="5281">23</cx:pt>
          <cx:pt idx="5282">18</cx:pt>
          <cx:pt idx="5283">23</cx:pt>
          <cx:pt idx="5284">18</cx:pt>
          <cx:pt idx="5285">22</cx:pt>
          <cx:pt idx="5286">17</cx:pt>
          <cx:pt idx="5287">24</cx:pt>
          <cx:pt idx="5288">17</cx:pt>
          <cx:pt idx="5289">29</cx:pt>
          <cx:pt idx="5290">22</cx:pt>
          <cx:pt idx="5291">17</cx:pt>
          <cx:pt idx="5292">17</cx:pt>
          <cx:pt idx="5293">23</cx:pt>
          <cx:pt idx="5294">23</cx:pt>
          <cx:pt idx="5295">22</cx:pt>
          <cx:pt idx="5296">29</cx:pt>
          <cx:pt idx="5297">29</cx:pt>
          <cx:pt idx="5298">29</cx:pt>
          <cx:pt idx="5299">29</cx:pt>
          <cx:pt idx="5300">29</cx:pt>
          <cx:pt idx="5301">29</cx:pt>
          <cx:pt idx="5302">31</cx:pt>
          <cx:pt idx="5303">31</cx:pt>
          <cx:pt idx="5304">29</cx:pt>
          <cx:pt idx="5305">29</cx:pt>
          <cx:pt idx="5306">32</cx:pt>
          <cx:pt idx="5307">33</cx:pt>
          <cx:pt idx="5308">33</cx:pt>
          <cx:pt idx="5309">32</cx:pt>
          <cx:pt idx="5310">32</cx:pt>
          <cx:pt idx="5311">33</cx:pt>
          <cx:pt idx="5312">32</cx:pt>
          <cx:pt idx="5313">32</cx:pt>
          <cx:pt idx="5314">32</cx:pt>
          <cx:pt idx="5315">33</cx:pt>
          <cx:pt idx="5316">33</cx:pt>
          <cx:pt idx="5317">33</cx:pt>
          <cx:pt idx="5318">25</cx:pt>
          <cx:pt idx="5319">24</cx:pt>
          <cx:pt idx="5320">33</cx:pt>
          <cx:pt idx="5321">33</cx:pt>
          <cx:pt idx="5322">24</cx:pt>
          <cx:pt idx="5323">25</cx:pt>
          <cx:pt idx="5324">25</cx:pt>
          <cx:pt idx="5325">25</cx:pt>
          <cx:pt idx="5326">33</cx:pt>
          <cx:pt idx="5327">17</cx:pt>
          <cx:pt idx="5328">18</cx:pt>
          <cx:pt idx="5329">22</cx:pt>
          <cx:pt idx="5330">30</cx:pt>
          <cx:pt idx="5331">30</cx:pt>
          <cx:pt idx="5332">30</cx:pt>
          <cx:pt idx="5333">30</cx:pt>
          <cx:pt idx="5334">30</cx:pt>
          <cx:pt idx="5335">34</cx:pt>
          <cx:pt idx="5336">33</cx:pt>
          <cx:pt idx="5337">34</cx:pt>
          <cx:pt idx="5338">33</cx:pt>
          <cx:pt idx="5339">34</cx:pt>
          <cx:pt idx="5340">33</cx:pt>
          <cx:pt idx="5341">33</cx:pt>
          <cx:pt idx="5342">34</cx:pt>
          <cx:pt idx="5343">33</cx:pt>
          <cx:pt idx="5344">33</cx:pt>
          <cx:pt idx="5345">33</cx:pt>
          <cx:pt idx="5346">33</cx:pt>
          <cx:pt idx="5347">34</cx:pt>
          <cx:pt idx="5348">34</cx:pt>
          <cx:pt idx="5349">34</cx:pt>
          <cx:pt idx="5350">34</cx:pt>
          <cx:pt idx="5351">33</cx:pt>
          <cx:pt idx="5352">34</cx:pt>
          <cx:pt idx="5353">33</cx:pt>
          <cx:pt idx="5354">34</cx:pt>
          <cx:pt idx="5355">33</cx:pt>
          <cx:pt idx="5356">33</cx:pt>
          <cx:pt idx="5357">34</cx:pt>
          <cx:pt idx="5358">33</cx:pt>
          <cx:pt idx="5359">33</cx:pt>
          <cx:pt idx="5360">34</cx:pt>
          <cx:pt idx="5361">33</cx:pt>
          <cx:pt idx="5362">34</cx:pt>
          <cx:pt idx="5363">34</cx:pt>
          <cx:pt idx="5364">34</cx:pt>
          <cx:pt idx="5365">33</cx:pt>
          <cx:pt idx="5366">33</cx:pt>
          <cx:pt idx="5367">33</cx:pt>
          <cx:pt idx="5368">34</cx:pt>
          <cx:pt idx="5369">34</cx:pt>
          <cx:pt idx="5370">34</cx:pt>
          <cx:pt idx="5371">34</cx:pt>
          <cx:pt idx="5372">33</cx:pt>
          <cx:pt idx="5373">34</cx:pt>
          <cx:pt idx="5374">33</cx:pt>
          <cx:pt idx="5375">32</cx:pt>
          <cx:pt idx="5376">34</cx:pt>
          <cx:pt idx="5377">34</cx:pt>
          <cx:pt idx="5378">34</cx:pt>
          <cx:pt idx="5379">32</cx:pt>
          <cx:pt idx="5380">32</cx:pt>
          <cx:pt idx="5381">32</cx:pt>
          <cx:pt idx="5382">34</cx:pt>
          <cx:pt idx="5383">34</cx:pt>
          <cx:pt idx="5384">32</cx:pt>
          <cx:pt idx="5385">30</cx:pt>
          <cx:pt idx="5386">30</cx:pt>
          <cx:pt idx="5387">30</cx:pt>
          <cx:pt idx="5388">30</cx:pt>
          <cx:pt idx="5389">31</cx:pt>
          <cx:pt idx="5390">31</cx:pt>
          <cx:pt idx="5391">30</cx:pt>
          <cx:pt idx="5392">31</cx:pt>
          <cx:pt idx="5393">31</cx:pt>
          <cx:pt idx="5394">30</cx:pt>
          <cx:pt idx="5395">42</cx:pt>
          <cx:pt idx="5396">35</cx:pt>
          <cx:pt idx="5397">43</cx:pt>
          <cx:pt idx="5398">36</cx:pt>
          <cx:pt idx="5399">35</cx:pt>
          <cx:pt idx="5400">36</cx:pt>
          <cx:pt idx="5401">43</cx:pt>
          <cx:pt idx="5402">43</cx:pt>
          <cx:pt idx="5403">42</cx:pt>
          <cx:pt idx="5404">42</cx:pt>
          <cx:pt idx="5405">35</cx:pt>
          <cx:pt idx="5406">35</cx:pt>
          <cx:pt idx="5407">35</cx:pt>
          <cx:pt idx="5408">35</cx:pt>
          <cx:pt idx="5409">36</cx:pt>
          <cx:pt idx="5410">34</cx:pt>
          <cx:pt idx="5411">34</cx:pt>
          <cx:pt idx="5412">35</cx:pt>
          <cx:pt idx="5413">34</cx:pt>
          <cx:pt idx="5414">43</cx:pt>
          <cx:pt idx="5415">37</cx:pt>
          <cx:pt idx="5416">43</cx:pt>
          <cx:pt idx="5417">37</cx:pt>
          <cx:pt idx="5418">37</cx:pt>
          <cx:pt idx="5419">45</cx:pt>
          <cx:pt idx="5420">36</cx:pt>
          <cx:pt idx="5421">36</cx:pt>
          <cx:pt idx="5422">43</cx:pt>
          <cx:pt idx="5423">36</cx:pt>
          <cx:pt idx="5424">45</cx:pt>
          <cx:pt idx="5425">45</cx:pt>
          <cx:pt idx="5426">36</cx:pt>
          <cx:pt idx="5427">36</cx:pt>
          <cx:pt idx="5428">36</cx:pt>
          <cx:pt idx="5429">36</cx:pt>
          <cx:pt idx="5430">36</cx:pt>
          <cx:pt idx="5431">36</cx:pt>
          <cx:pt idx="5432">37</cx:pt>
          <cx:pt idx="5433">36</cx:pt>
          <cx:pt idx="5434">37</cx:pt>
          <cx:pt idx="5435">37</cx:pt>
          <cx:pt idx="5436">36</cx:pt>
          <cx:pt idx="5437">35</cx:pt>
          <cx:pt idx="5438">35</cx:pt>
          <cx:pt idx="5439">36</cx:pt>
          <cx:pt idx="5440">36</cx:pt>
          <cx:pt idx="5441">27</cx:pt>
          <cx:pt idx="5442">27</cx:pt>
          <cx:pt idx="5443">30</cx:pt>
          <cx:pt idx="5444">27</cx:pt>
          <cx:pt idx="5445">27</cx:pt>
          <cx:pt idx="5446">27</cx:pt>
          <cx:pt idx="5447">30</cx:pt>
          <cx:pt idx="5448">33</cx:pt>
          <cx:pt idx="5449">27</cx:pt>
          <cx:pt idx="5450">27</cx:pt>
          <cx:pt idx="5451">27</cx:pt>
          <cx:pt idx="5452">27</cx:pt>
          <cx:pt idx="5453">33</cx:pt>
          <cx:pt idx="5454">27</cx:pt>
          <cx:pt idx="5455">27</cx:pt>
          <cx:pt idx="5456">27</cx:pt>
          <cx:pt idx="5457">31</cx:pt>
          <cx:pt idx="5458">25</cx:pt>
          <cx:pt idx="5459">25</cx:pt>
          <cx:pt idx="5460">25</cx:pt>
          <cx:pt idx="5461">25</cx:pt>
          <cx:pt idx="5462">25</cx:pt>
          <cx:pt idx="5463">25</cx:pt>
          <cx:pt idx="5464">25</cx:pt>
          <cx:pt idx="5465">25</cx:pt>
          <cx:pt idx="5466">25</cx:pt>
          <cx:pt idx="5467">25</cx:pt>
          <cx:pt idx="5468">25</cx:pt>
          <cx:pt idx="5469">25</cx:pt>
          <cx:pt idx="5470">25</cx:pt>
          <cx:pt idx="5471">25</cx:pt>
          <cx:pt idx="5472">25</cx:pt>
          <cx:pt idx="5473">25</cx:pt>
          <cx:pt idx="5474">26</cx:pt>
          <cx:pt idx="5475">25</cx:pt>
          <cx:pt idx="5476">28</cx:pt>
          <cx:pt idx="5477">25</cx:pt>
          <cx:pt idx="5478">26</cx:pt>
          <cx:pt idx="5479">28</cx:pt>
          <cx:pt idx="5480">28</cx:pt>
          <cx:pt idx="5481">25</cx:pt>
          <cx:pt idx="5482">25</cx:pt>
          <cx:pt idx="5483">23</cx:pt>
          <cx:pt idx="5484">26</cx:pt>
          <cx:pt idx="5485">23</cx:pt>
          <cx:pt idx="5486">23</cx:pt>
          <cx:pt idx="5487">25</cx:pt>
          <cx:pt idx="5488">23</cx:pt>
          <cx:pt idx="5489">25</cx:pt>
          <cx:pt idx="5490">23</cx:pt>
          <cx:pt idx="5491">25</cx:pt>
          <cx:pt idx="5492">26</cx:pt>
          <cx:pt idx="5493">23</cx:pt>
          <cx:pt idx="5494">25</cx:pt>
          <cx:pt idx="5495">23</cx:pt>
          <cx:pt idx="5496">23</cx:pt>
          <cx:pt idx="5497">25</cx:pt>
          <cx:pt idx="5498">26</cx:pt>
          <cx:pt idx="5499">25</cx:pt>
          <cx:pt idx="5500">23</cx:pt>
          <cx:pt idx="5501">23</cx:pt>
          <cx:pt idx="5502">24</cx:pt>
          <cx:pt idx="5503">24</cx:pt>
          <cx:pt idx="5504">22</cx:pt>
          <cx:pt idx="5505">22</cx:pt>
          <cx:pt idx="5506">22</cx:pt>
          <cx:pt idx="5507">22</cx:pt>
          <cx:pt idx="5508">23</cx:pt>
          <cx:pt idx="5509">23</cx:pt>
          <cx:pt idx="5510">16</cx:pt>
          <cx:pt idx="5511">18</cx:pt>
          <cx:pt idx="5512">18</cx:pt>
          <cx:pt idx="5513">18</cx:pt>
          <cx:pt idx="5514">20</cx:pt>
          <cx:pt idx="5515">20</cx:pt>
          <cx:pt idx="5516">20</cx:pt>
          <cx:pt idx="5517">20</cx:pt>
          <cx:pt idx="5518">20</cx:pt>
          <cx:pt idx="5519">20</cx:pt>
          <cx:pt idx="5520">20</cx:pt>
          <cx:pt idx="5521">20</cx:pt>
          <cx:pt idx="5522">20</cx:pt>
          <cx:pt idx="5523">20</cx:pt>
          <cx:pt idx="5524">20</cx:pt>
          <cx:pt idx="5525">21</cx:pt>
          <cx:pt idx="5526">21</cx:pt>
          <cx:pt idx="5527">21</cx:pt>
          <cx:pt idx="5528">21</cx:pt>
          <cx:pt idx="5529">21</cx:pt>
          <cx:pt idx="5530">21</cx:pt>
          <cx:pt idx="5531">21</cx:pt>
          <cx:pt idx="5532">21</cx:pt>
          <cx:pt idx="5533">30</cx:pt>
          <cx:pt idx="5534">33</cx:pt>
          <cx:pt idx="5535">32</cx:pt>
          <cx:pt idx="5536">30</cx:pt>
          <cx:pt idx="5537">23</cx:pt>
          <cx:pt idx="5538">23</cx:pt>
          <cx:pt idx="5539">27</cx:pt>
          <cx:pt idx="5540">25</cx:pt>
          <cx:pt idx="5541">29</cx:pt>
          <cx:pt idx="5542">29</cx:pt>
          <cx:pt idx="5543">26</cx:pt>
          <cx:pt idx="5544">26</cx:pt>
          <cx:pt idx="5545">29</cx:pt>
          <cx:pt idx="5546">28</cx:pt>
          <cx:pt idx="5547">26</cx:pt>
          <cx:pt idx="5548">28</cx:pt>
          <cx:pt idx="5549">27</cx:pt>
          <cx:pt idx="5550">26</cx:pt>
          <cx:pt idx="5551">26</cx:pt>
          <cx:pt idx="5552">21</cx:pt>
          <cx:pt idx="5553">22</cx:pt>
          <cx:pt idx="5554">22</cx:pt>
          <cx:pt idx="5555">22</cx:pt>
          <cx:pt idx="5556">23</cx:pt>
          <cx:pt idx="5557">23</cx:pt>
          <cx:pt idx="5558">34</cx:pt>
          <cx:pt idx="5559">34</cx:pt>
          <cx:pt idx="5560">34</cx:pt>
          <cx:pt idx="5561">24</cx:pt>
          <cx:pt idx="5562">24</cx:pt>
          <cx:pt idx="5563">24</cx:pt>
          <cx:pt idx="5564">24</cx:pt>
          <cx:pt idx="5565">23</cx:pt>
          <cx:pt idx="5566">23</cx:pt>
          <cx:pt idx="5567">23</cx:pt>
          <cx:pt idx="5568">23</cx:pt>
          <cx:pt idx="5569">22</cx:pt>
          <cx:pt idx="5570">22</cx:pt>
          <cx:pt idx="5571">22</cx:pt>
          <cx:pt idx="5572">22</cx:pt>
          <cx:pt idx="5573">19</cx:pt>
          <cx:pt idx="5574">19</cx:pt>
          <cx:pt idx="5575">31</cx:pt>
          <cx:pt idx="5576">33</cx:pt>
          <cx:pt idx="5577">31</cx:pt>
          <cx:pt idx="5578">33</cx:pt>
          <cx:pt idx="5579">33</cx:pt>
          <cx:pt idx="5580">33</cx:pt>
          <cx:pt idx="5581">31</cx:pt>
          <cx:pt idx="5582">33</cx:pt>
          <cx:pt idx="5583">31</cx:pt>
          <cx:pt idx="5584">33</cx:pt>
          <cx:pt idx="5585">31</cx:pt>
          <cx:pt idx="5586">31</cx:pt>
          <cx:pt idx="5587">33</cx:pt>
          <cx:pt idx="5588">31</cx:pt>
          <cx:pt idx="5589">33</cx:pt>
          <cx:pt idx="5590">31</cx:pt>
          <cx:pt idx="5591">33</cx:pt>
          <cx:pt idx="5592">33</cx:pt>
          <cx:pt idx="5593">31</cx:pt>
          <cx:pt idx="5594">31</cx:pt>
          <cx:pt idx="5595">33</cx:pt>
          <cx:pt idx="5596">31</cx:pt>
          <cx:pt idx="5597">31</cx:pt>
          <cx:pt idx="5598">31</cx:pt>
          <cx:pt idx="5599">33</cx:pt>
          <cx:pt idx="5600">31</cx:pt>
          <cx:pt idx="5601">31</cx:pt>
          <cx:pt idx="5602">33</cx:pt>
          <cx:pt idx="5603">31</cx:pt>
          <cx:pt idx="5604">33</cx:pt>
          <cx:pt idx="5605">33</cx:pt>
          <cx:pt idx="5606">33</cx:pt>
          <cx:pt idx="5607">33</cx:pt>
          <cx:pt idx="5608">31</cx:pt>
          <cx:pt idx="5609">33</cx:pt>
          <cx:pt idx="5610">33</cx:pt>
          <cx:pt idx="5611">31</cx:pt>
          <cx:pt idx="5612">33</cx:pt>
          <cx:pt idx="5613">31</cx:pt>
          <cx:pt idx="5614">31</cx:pt>
          <cx:pt idx="5615">31</cx:pt>
          <cx:pt idx="5616">31</cx:pt>
          <cx:pt idx="5617">31</cx:pt>
          <cx:pt idx="5618">33</cx:pt>
          <cx:pt idx="5619">31</cx:pt>
          <cx:pt idx="5620">31</cx:pt>
          <cx:pt idx="5621">33</cx:pt>
          <cx:pt idx="5622">31</cx:pt>
          <cx:pt idx="5623">31</cx:pt>
          <cx:pt idx="5624">33</cx:pt>
          <cx:pt idx="5625">33</cx:pt>
          <cx:pt idx="5626">31</cx:pt>
          <cx:pt idx="5627">33</cx:pt>
          <cx:pt idx="5628">33</cx:pt>
          <cx:pt idx="5629">33</cx:pt>
          <cx:pt idx="5630">31</cx:pt>
          <cx:pt idx="5631">33</cx:pt>
          <cx:pt idx="5632">31</cx:pt>
          <cx:pt idx="5633">33</cx:pt>
          <cx:pt idx="5634">33</cx:pt>
          <cx:pt idx="5635">31</cx:pt>
          <cx:pt idx="5636">33</cx:pt>
          <cx:pt idx="5637">31</cx:pt>
          <cx:pt idx="5638">31</cx:pt>
          <cx:pt idx="5639">33</cx:pt>
          <cx:pt idx="5640">33</cx:pt>
          <cx:pt idx="5641">33</cx:pt>
          <cx:pt idx="5642">31</cx:pt>
          <cx:pt idx="5643">33</cx:pt>
          <cx:pt idx="5644">31</cx:pt>
          <cx:pt idx="5645">33</cx:pt>
          <cx:pt idx="5646">31</cx:pt>
          <cx:pt idx="5647">33</cx:pt>
          <cx:pt idx="5648">31</cx:pt>
          <cx:pt idx="5649">31</cx:pt>
          <cx:pt idx="5650">33</cx:pt>
          <cx:pt idx="5651">20</cx:pt>
          <cx:pt idx="5652">19</cx:pt>
          <cx:pt idx="5653">19</cx:pt>
          <cx:pt idx="5654">20</cx:pt>
          <cx:pt idx="5655">20</cx:pt>
          <cx:pt idx="5656">20</cx:pt>
          <cx:pt idx="5657">20</cx:pt>
          <cx:pt idx="5658">18</cx:pt>
          <cx:pt idx="5659">18</cx:pt>
          <cx:pt idx="5660">18</cx:pt>
          <cx:pt idx="5661">18</cx:pt>
          <cx:pt idx="5662">18</cx:pt>
          <cx:pt idx="5663">18</cx:pt>
          <cx:pt idx="5664">18</cx:pt>
          <cx:pt idx="5665">16</cx:pt>
          <cx:pt idx="5666">18</cx:pt>
          <cx:pt idx="5667">18</cx:pt>
          <cx:pt idx="5668">16</cx:pt>
          <cx:pt idx="5669">16</cx:pt>
          <cx:pt idx="5670">18</cx:pt>
          <cx:pt idx="5671">18</cx:pt>
          <cx:pt idx="5672">18</cx:pt>
          <cx:pt idx="5673">18</cx:pt>
          <cx:pt idx="5674">16</cx:pt>
          <cx:pt idx="5675">16</cx:pt>
          <cx:pt idx="5676">18</cx:pt>
          <cx:pt idx="5677">18</cx:pt>
          <cx:pt idx="5678">16</cx:pt>
          <cx:pt idx="5679">18</cx:pt>
          <cx:pt idx="5680">30</cx:pt>
          <cx:pt idx="5681">29</cx:pt>
          <cx:pt idx="5682">32</cx:pt>
          <cx:pt idx="5683">29</cx:pt>
          <cx:pt idx="5684">32</cx:pt>
          <cx:pt idx="5685">30</cx:pt>
          <cx:pt idx="5686">32</cx:pt>
          <cx:pt idx="5687">32</cx:pt>
          <cx:pt idx="5688">29</cx:pt>
          <cx:pt idx="5689">32</cx:pt>
          <cx:pt idx="5690">32</cx:pt>
          <cx:pt idx="5691">32</cx:pt>
          <cx:pt idx="5692">32</cx:pt>
          <cx:pt idx="5693">32</cx:pt>
          <cx:pt idx="5694">28</cx:pt>
          <cx:pt idx="5695">28</cx:pt>
          <cx:pt idx="5696">28</cx:pt>
          <cx:pt idx="5697">28</cx:pt>
          <cx:pt idx="5698">28</cx:pt>
          <cx:pt idx="5699">28</cx:pt>
          <cx:pt idx="5700">24</cx:pt>
          <cx:pt idx="5701">25</cx:pt>
          <cx:pt idx="5702">24</cx:pt>
          <cx:pt idx="5703">24</cx:pt>
          <cx:pt idx="5704">24</cx:pt>
          <cx:pt idx="5705">25</cx:pt>
          <cx:pt idx="5706">24</cx:pt>
          <cx:pt idx="5707">25</cx:pt>
          <cx:pt idx="5708">25</cx:pt>
          <cx:pt idx="5709">25</cx:pt>
          <cx:pt idx="5710">25</cx:pt>
          <cx:pt idx="5711">25</cx:pt>
          <cx:pt idx="5712">24</cx:pt>
          <cx:pt idx="5713">25</cx:pt>
          <cx:pt idx="5714">24</cx:pt>
          <cx:pt idx="5715">24</cx:pt>
          <cx:pt idx="5716">24</cx:pt>
          <cx:pt idx="5717">25</cx:pt>
          <cx:pt idx="5718">25</cx:pt>
          <cx:pt idx="5719">25</cx:pt>
          <cx:pt idx="5720">24</cx:pt>
          <cx:pt idx="5721">25</cx:pt>
          <cx:pt idx="5722">31</cx:pt>
          <cx:pt idx="5723">35</cx:pt>
          <cx:pt idx="5724">32</cx:pt>
          <cx:pt idx="5725">35</cx:pt>
          <cx:pt idx="5726">32</cx:pt>
          <cx:pt idx="5727">32</cx:pt>
          <cx:pt idx="5728">35</cx:pt>
          <cx:pt idx="5729">34</cx:pt>
          <cx:pt idx="5730">34</cx:pt>
          <cx:pt idx="5731">34</cx:pt>
          <cx:pt idx="5732">31</cx:pt>
          <cx:pt idx="5733">34</cx:pt>
          <cx:pt idx="5734">31</cx:pt>
          <cx:pt idx="5735">34</cx:pt>
          <cx:pt idx="5736">33</cx:pt>
          <cx:pt idx="5737">31</cx:pt>
          <cx:pt idx="5738">33</cx:pt>
          <cx:pt idx="5739">34</cx:pt>
          <cx:pt idx="5740">34</cx:pt>
          <cx:pt idx="5741">34</cx:pt>
          <cx:pt idx="5742">34</cx:pt>
          <cx:pt idx="5743">34</cx:pt>
          <cx:pt idx="5744">34</cx:pt>
          <cx:pt idx="5745">20</cx:pt>
          <cx:pt idx="5746">21</cx:pt>
          <cx:pt idx="5747">20</cx:pt>
          <cx:pt idx="5748">21</cx:pt>
          <cx:pt idx="5749">25</cx:pt>
          <cx:pt idx="5750">24</cx:pt>
          <cx:pt idx="5751">25</cx:pt>
          <cx:pt idx="5752">25</cx:pt>
          <cx:pt idx="5753">24</cx:pt>
          <cx:pt idx="5754">24</cx:pt>
          <cx:pt idx="5755">24</cx:pt>
          <cx:pt idx="5756">24</cx:pt>
          <cx:pt idx="5757">24</cx:pt>
          <cx:pt idx="5758">111</cx:pt>
          <cx:pt idx="5759">111</cx:pt>
          <cx:pt idx="5760">111</cx:pt>
          <cx:pt idx="5761">106</cx:pt>
          <cx:pt idx="5762">42</cx:pt>
          <cx:pt idx="5763">41</cx:pt>
          <cx:pt idx="5764">38</cx:pt>
          <cx:pt idx="5765">38</cx:pt>
          <cx:pt idx="5766">31</cx:pt>
          <cx:pt idx="5767">35</cx:pt>
          <cx:pt idx="5768">35</cx:pt>
          <cx:pt idx="5769">35</cx:pt>
          <cx:pt idx="5770">36</cx:pt>
          <cx:pt idx="5771">36</cx:pt>
          <cx:pt idx="5772">36</cx:pt>
          <cx:pt idx="5773">36</cx:pt>
          <cx:pt idx="5774">36</cx:pt>
          <cx:pt idx="5775">36</cx:pt>
          <cx:pt idx="5776">35</cx:pt>
          <cx:pt idx="5777">35</cx:pt>
          <cx:pt idx="5778">35</cx:pt>
          <cx:pt idx="5779">35</cx:pt>
          <cx:pt idx="5780">35</cx:pt>
          <cx:pt idx="5781">35</cx:pt>
          <cx:pt idx="5782">30</cx:pt>
          <cx:pt idx="5783">30</cx:pt>
          <cx:pt idx="5784">30</cx:pt>
          <cx:pt idx="5785">30</cx:pt>
          <cx:pt idx="5786">30</cx:pt>
          <cx:pt idx="5787">30</cx:pt>
          <cx:pt idx="5788">30</cx:pt>
          <cx:pt idx="5789">30</cx:pt>
          <cx:pt idx="5790">30</cx:pt>
          <cx:pt idx="5791">31</cx:pt>
          <cx:pt idx="5792">31</cx:pt>
          <cx:pt idx="5793">29</cx:pt>
          <cx:pt idx="5794">29</cx:pt>
          <cx:pt idx="5795">31</cx:pt>
          <cx:pt idx="5796">31</cx:pt>
          <cx:pt idx="5797">29</cx:pt>
          <cx:pt idx="5798">29</cx:pt>
          <cx:pt idx="5799">31</cx:pt>
          <cx:pt idx="5800">31</cx:pt>
          <cx:pt idx="5801">31</cx:pt>
          <cx:pt idx="5802">28</cx:pt>
          <cx:pt idx="5803">23</cx:pt>
          <cx:pt idx="5804">23</cx:pt>
          <cx:pt idx="5805">24</cx:pt>
          <cx:pt idx="5806">25</cx:pt>
          <cx:pt idx="5807">25</cx:pt>
          <cx:pt idx="5808">23</cx:pt>
          <cx:pt idx="5809">23</cx:pt>
          <cx:pt idx="5810">23</cx:pt>
          <cx:pt idx="5811">25</cx:pt>
          <cx:pt idx="5812">25</cx:pt>
          <cx:pt idx="5813">25</cx:pt>
          <cx:pt idx="5814">25</cx:pt>
          <cx:pt idx="5815">25</cx:pt>
          <cx:pt idx="5816">25</cx:pt>
          <cx:pt idx="5817">23</cx:pt>
          <cx:pt idx="5818">25</cx:pt>
          <cx:pt idx="5819">23</cx:pt>
          <cx:pt idx="5820">25</cx:pt>
          <cx:pt idx="5821">23</cx:pt>
          <cx:pt idx="5822">25</cx:pt>
          <cx:pt idx="5823">25</cx:pt>
          <cx:pt idx="5824">37</cx:pt>
          <cx:pt idx="5825">36</cx:pt>
          <cx:pt idx="5826">33</cx:pt>
          <cx:pt idx="5827">37</cx:pt>
          <cx:pt idx="5828">37</cx:pt>
          <cx:pt idx="5829">37</cx:pt>
          <cx:pt idx="5830">34</cx:pt>
          <cx:pt idx="5831">34</cx:pt>
          <cx:pt idx="5832">37</cx:pt>
          <cx:pt idx="5833">36</cx:pt>
          <cx:pt idx="5834">37</cx:pt>
          <cx:pt idx="5835">34</cx:pt>
          <cx:pt idx="5836">33</cx:pt>
          <cx:pt idx="5837">37</cx:pt>
          <cx:pt idx="5838">37</cx:pt>
          <cx:pt idx="5839">37</cx:pt>
          <cx:pt idx="5840">37</cx:pt>
          <cx:pt idx="5841">37</cx:pt>
          <cx:pt idx="5842">37</cx:pt>
          <cx:pt idx="5843">34</cx:pt>
          <cx:pt idx="5844">37</cx:pt>
          <cx:pt idx="5845">37</cx:pt>
          <cx:pt idx="5846">38</cx:pt>
          <cx:pt idx="5847">37</cx:pt>
          <cx:pt idx="5848">37</cx:pt>
          <cx:pt idx="5849">38</cx:pt>
          <cx:pt idx="5850">37</cx:pt>
          <cx:pt idx="5851">38</cx:pt>
          <cx:pt idx="5852">36</cx:pt>
          <cx:pt idx="5853">36</cx:pt>
          <cx:pt idx="5854">37</cx:pt>
          <cx:pt idx="5855">35</cx:pt>
          <cx:pt idx="5856">38</cx:pt>
          <cx:pt idx="5857">35</cx:pt>
          <cx:pt idx="5858">36</cx:pt>
          <cx:pt idx="5859">37</cx:pt>
          <cx:pt idx="5860">44</cx:pt>
          <cx:pt idx="5861">44</cx:pt>
          <cx:pt idx="5862">44</cx:pt>
          <cx:pt idx="5863">44</cx:pt>
          <cx:pt idx="5864">44</cx:pt>
          <cx:pt idx="5865">44</cx:pt>
          <cx:pt idx="5866">44</cx:pt>
          <cx:pt idx="5867">44</cx:pt>
          <cx:pt idx="5868">44</cx:pt>
          <cx:pt idx="5869">44</cx:pt>
          <cx:pt idx="5870">44</cx:pt>
          <cx:pt idx="5871">44</cx:pt>
          <cx:pt idx="5872">44</cx:pt>
          <cx:pt idx="5873">44</cx:pt>
          <cx:pt idx="5874">44</cx:pt>
          <cx:pt idx="5875">44</cx:pt>
          <cx:pt idx="5876">44</cx:pt>
          <cx:pt idx="5877">44</cx:pt>
          <cx:pt idx="5878">44</cx:pt>
          <cx:pt idx="5879">44</cx:pt>
          <cx:pt idx="5880">29</cx:pt>
          <cx:pt idx="5881">29</cx:pt>
          <cx:pt idx="5882">29</cx:pt>
          <cx:pt idx="5883">28</cx:pt>
          <cx:pt idx="5884">28</cx:pt>
          <cx:pt idx="5885">29</cx:pt>
          <cx:pt idx="5886">28</cx:pt>
          <cx:pt idx="5887">28</cx:pt>
          <cx:pt idx="5888">28</cx:pt>
          <cx:pt idx="5889">28</cx:pt>
          <cx:pt idx="5890">28</cx:pt>
          <cx:pt idx="5891">28</cx:pt>
          <cx:pt idx="5892">28</cx:pt>
          <cx:pt idx="5893">28</cx:pt>
          <cx:pt idx="5894">28</cx:pt>
          <cx:pt idx="5895">28</cx:pt>
          <cx:pt idx="5896">28</cx:pt>
          <cx:pt idx="5897">28</cx:pt>
          <cx:pt idx="5898">28</cx:pt>
          <cx:pt idx="5899">28</cx:pt>
          <cx:pt idx="5900">28</cx:pt>
          <cx:pt idx="5901">28</cx:pt>
          <cx:pt idx="5902">28</cx:pt>
          <cx:pt idx="5903">28</cx:pt>
          <cx:pt idx="5904">24</cx:pt>
          <cx:pt idx="5905">26</cx:pt>
          <cx:pt idx="5906">24</cx:pt>
          <cx:pt idx="5907">25</cx:pt>
          <cx:pt idx="5908">27</cx:pt>
          <cx:pt idx="5909">25</cx:pt>
          <cx:pt idx="5910">25</cx:pt>
          <cx:pt idx="5911">27</cx:pt>
          <cx:pt idx="5912">26</cx:pt>
          <cx:pt idx="5913">26</cx:pt>
          <cx:pt idx="5914">26</cx:pt>
          <cx:pt idx="5915">26</cx:pt>
          <cx:pt idx="5916">26</cx:pt>
          <cx:pt idx="5917">26</cx:pt>
          <cx:pt idx="5918">27</cx:pt>
          <cx:pt idx="5919">27</cx:pt>
          <cx:pt idx="5920">27</cx:pt>
          <cx:pt idx="5921">37</cx:pt>
          <cx:pt idx="5922">37</cx:pt>
          <cx:pt idx="5923">37</cx:pt>
          <cx:pt idx="5924">37</cx:pt>
          <cx:pt idx="5925">33</cx:pt>
          <cx:pt idx="5926">32</cx:pt>
          <cx:pt idx="5927">30</cx:pt>
          <cx:pt idx="5928">30</cx:pt>
          <cx:pt idx="5929">30</cx:pt>
          <cx:pt idx="5930">30</cx:pt>
          <cx:pt idx="5931">27</cx:pt>
          <cx:pt idx="5932">30</cx:pt>
          <cx:pt idx="5933">27</cx:pt>
          <cx:pt idx="5934">30</cx:pt>
          <cx:pt idx="5935">30</cx:pt>
          <cx:pt idx="5936">27</cx:pt>
          <cx:pt idx="5937">27</cx:pt>
          <cx:pt idx="5938">23</cx:pt>
          <cx:pt idx="5939">23</cx:pt>
          <cx:pt idx="5940">23</cx:pt>
          <cx:pt idx="5941">26</cx:pt>
          <cx:pt idx="5942">26</cx:pt>
          <cx:pt idx="5943">27</cx:pt>
          <cx:pt idx="5944">27</cx:pt>
          <cx:pt idx="5945">27</cx:pt>
          <cx:pt idx="5946">28</cx:pt>
          <cx:pt idx="5947">26</cx:pt>
          <cx:pt idx="5948">28</cx:pt>
          <cx:pt idx="5949">26</cx:pt>
          <cx:pt idx="5950">26</cx:pt>
          <cx:pt idx="5951">28</cx:pt>
          <cx:pt idx="5952">23</cx:pt>
          <cx:pt idx="5953">23</cx:pt>
          <cx:pt idx="5954">23</cx:pt>
          <cx:pt idx="5955">22</cx:pt>
          <cx:pt idx="5956">22</cx:pt>
          <cx:pt idx="5957">22</cx:pt>
          <cx:pt idx="5958">22</cx:pt>
          <cx:pt idx="5959">22</cx:pt>
          <cx:pt idx="5960">22</cx:pt>
          <cx:pt idx="5961">22</cx:pt>
          <cx:pt idx="5962">32</cx:pt>
          <cx:pt idx="5963">33</cx:pt>
          <cx:pt idx="5964">33</cx:pt>
          <cx:pt idx="5965">32</cx:pt>
          <cx:pt idx="5966">32</cx:pt>
          <cx:pt idx="5967">32</cx:pt>
          <cx:pt idx="5968">33</cx:pt>
          <cx:pt idx="5969">33</cx:pt>
          <cx:pt idx="5970">33</cx:pt>
          <cx:pt idx="5971">32</cx:pt>
          <cx:pt idx="5972">32</cx:pt>
          <cx:pt idx="5973">32</cx:pt>
          <cx:pt idx="5974">32</cx:pt>
          <cx:pt idx="5975">33</cx:pt>
          <cx:pt idx="5976">33</cx:pt>
          <cx:pt idx="5977">33</cx:pt>
          <cx:pt idx="5978">33</cx:pt>
          <cx:pt idx="5979">32</cx:pt>
          <cx:pt idx="5980">33</cx:pt>
          <cx:pt idx="5981">32</cx:pt>
          <cx:pt idx="5982">33</cx:pt>
          <cx:pt idx="5983">32</cx:pt>
          <cx:pt idx="5984">32</cx:pt>
          <cx:pt idx="5985">33</cx:pt>
          <cx:pt idx="5986">33</cx:pt>
          <cx:pt idx="5987">32</cx:pt>
          <cx:pt idx="5988">32</cx:pt>
          <cx:pt idx="5989">33</cx:pt>
          <cx:pt idx="5990">33</cx:pt>
          <cx:pt idx="5991">32</cx:pt>
          <cx:pt idx="5992">33</cx:pt>
          <cx:pt idx="5993">32</cx:pt>
          <cx:pt idx="5994">32</cx:pt>
          <cx:pt idx="5995">33</cx:pt>
          <cx:pt idx="5996">33</cx:pt>
          <cx:pt idx="5997">33</cx:pt>
          <cx:pt idx="5998">32</cx:pt>
          <cx:pt idx="5999">33</cx:pt>
          <cx:pt idx="6000">33</cx:pt>
          <cx:pt idx="6001">32</cx:pt>
          <cx:pt idx="6002">32</cx:pt>
          <cx:pt idx="6003">32</cx:pt>
          <cx:pt idx="6004">32</cx:pt>
          <cx:pt idx="6005">33</cx:pt>
          <cx:pt idx="6006">48</cx:pt>
          <cx:pt idx="6007">48</cx:pt>
          <cx:pt idx="6008">48</cx:pt>
          <cx:pt idx="6009">48</cx:pt>
          <cx:pt idx="6010">48</cx:pt>
          <cx:pt idx="6011">48</cx:pt>
          <cx:pt idx="6012">48</cx:pt>
          <cx:pt idx="6013">48</cx:pt>
          <cx:pt idx="6014">31</cx:pt>
          <cx:pt idx="6015">31</cx:pt>
          <cx:pt idx="6016">42</cx:pt>
          <cx:pt idx="6017">31</cx:pt>
          <cx:pt idx="6018">31</cx:pt>
          <cx:pt idx="6019">33</cx:pt>
          <cx:pt idx="6020">33</cx:pt>
          <cx:pt idx="6021">39</cx:pt>
          <cx:pt idx="6022">39</cx:pt>
          <cx:pt idx="6023">31</cx:pt>
          <cx:pt idx="6024">39</cx:pt>
          <cx:pt idx="6025">31</cx:pt>
          <cx:pt idx="6026">42</cx:pt>
          <cx:pt idx="6027">42</cx:pt>
          <cx:pt idx="6028">31</cx:pt>
          <cx:pt idx="6029">31</cx:pt>
          <cx:pt idx="6030">39</cx:pt>
          <cx:pt idx="6031">33</cx:pt>
          <cx:pt idx="6032">42</cx:pt>
          <cx:pt idx="6033">39</cx:pt>
          <cx:pt idx="6034">33</cx:pt>
          <cx:pt idx="6035">39</cx:pt>
          <cx:pt idx="6036">31</cx:pt>
          <cx:pt idx="6037">31</cx:pt>
          <cx:pt idx="6038">31</cx:pt>
          <cx:pt idx="6039">31</cx:pt>
          <cx:pt idx="6040">42</cx:pt>
          <cx:pt idx="6041">42</cx:pt>
          <cx:pt idx="6042">33</cx:pt>
          <cx:pt idx="6043">39</cx:pt>
          <cx:pt idx="6044">39</cx:pt>
          <cx:pt idx="6045">42</cx:pt>
          <cx:pt idx="6046">30</cx:pt>
          <cx:pt idx="6047">30</cx:pt>
          <cx:pt idx="6048">30</cx:pt>
          <cx:pt idx="6049">30</cx:pt>
          <cx:pt idx="6050">33</cx:pt>
          <cx:pt idx="6051">42</cx:pt>
          <cx:pt idx="6052">30</cx:pt>
          <cx:pt idx="6053">30</cx:pt>
          <cx:pt idx="6054">39</cx:pt>
          <cx:pt idx="6055">42</cx:pt>
          <cx:pt idx="6056">37</cx:pt>
          <cx:pt idx="6057">33</cx:pt>
          <cx:pt idx="6058">37</cx:pt>
          <cx:pt idx="6059">37</cx:pt>
          <cx:pt idx="6060">45</cx:pt>
          <cx:pt idx="6061">33</cx:pt>
          <cx:pt idx="6062">37</cx:pt>
          <cx:pt idx="6063">46</cx:pt>
          <cx:pt idx="6064">33</cx:pt>
          <cx:pt idx="6065">32</cx:pt>
          <cx:pt idx="6066">45</cx:pt>
          <cx:pt idx="6067">32</cx:pt>
          <cx:pt idx="6068">33</cx:pt>
          <cx:pt idx="6069">46</cx:pt>
          <cx:pt idx="6070">32</cx:pt>
          <cx:pt idx="6071">34</cx:pt>
          <cx:pt idx="6072">32</cx:pt>
          <cx:pt idx="6073">34</cx:pt>
          <cx:pt idx="6074">37</cx:pt>
          <cx:pt idx="6075">37</cx:pt>
          <cx:pt idx="6076">37</cx:pt>
          <cx:pt idx="6077">46</cx:pt>
          <cx:pt idx="6078">37</cx:pt>
          <cx:pt idx="6079">37</cx:pt>
          <cx:pt idx="6080">37</cx:pt>
          <cx:pt idx="6081">48</cx:pt>
          <cx:pt idx="6082">34</cx:pt>
          <cx:pt idx="6083">45</cx:pt>
          <cx:pt idx="6084">34</cx:pt>
          <cx:pt idx="6085">34</cx:pt>
          <cx:pt idx="6086">37</cx:pt>
          <cx:pt idx="6087">37</cx:pt>
          <cx:pt idx="6088">39</cx:pt>
          <cx:pt idx="6089">36</cx:pt>
          <cx:pt idx="6090">33</cx:pt>
          <cx:pt idx="6091">39</cx:pt>
          <cx:pt idx="6092">36</cx:pt>
          <cx:pt idx="6093">33</cx:pt>
          <cx:pt idx="6094">33</cx:pt>
          <cx:pt idx="6095">39</cx:pt>
          <cx:pt idx="6096">33</cx:pt>
          <cx:pt idx="6097">36</cx:pt>
          <cx:pt idx="6098">36</cx:pt>
          <cx:pt idx="6099">39</cx:pt>
          <cx:pt idx="6100">39</cx:pt>
          <cx:pt idx="6101">37</cx:pt>
          <cx:pt idx="6102">48</cx:pt>
          <cx:pt idx="6103">39</cx:pt>
          <cx:pt idx="6104">33</cx:pt>
          <cx:pt idx="6105">39</cx:pt>
          <cx:pt idx="6106">33</cx:pt>
          <cx:pt idx="6107">33</cx:pt>
          <cx:pt idx="6108">33</cx:pt>
          <cx:pt idx="6109">36</cx:pt>
          <cx:pt idx="6110">33</cx:pt>
          <cx:pt idx="6111">38</cx:pt>
          <cx:pt idx="6112">40</cx:pt>
          <cx:pt idx="6113">38</cx:pt>
          <cx:pt idx="6114">40</cx:pt>
          <cx:pt idx="6115">35</cx:pt>
          <cx:pt idx="6116">33</cx:pt>
          <cx:pt idx="6117">16</cx:pt>
          <cx:pt idx="6118">19</cx:pt>
          <cx:pt idx="6119">19</cx:pt>
          <cx:pt idx="6120">19</cx:pt>
          <cx:pt idx="6121">19</cx:pt>
          <cx:pt idx="6122">19</cx:pt>
          <cx:pt idx="6123">19</cx:pt>
          <cx:pt idx="6124">19</cx:pt>
          <cx:pt idx="6125">19</cx:pt>
          <cx:pt idx="6126">21</cx:pt>
          <cx:pt idx="6127">20</cx:pt>
          <cx:pt idx="6128">16</cx:pt>
          <cx:pt idx="6129">18</cx:pt>
          <cx:pt idx="6130">20</cx:pt>
          <cx:pt idx="6131">20</cx:pt>
          <cx:pt idx="6132">18</cx:pt>
          <cx:pt idx="6133">21</cx:pt>
          <cx:pt idx="6134">20</cx:pt>
          <cx:pt idx="6135">18</cx:pt>
          <cx:pt idx="6136">18</cx:pt>
          <cx:pt idx="6137">20</cx:pt>
          <cx:pt idx="6138">16</cx:pt>
          <cx:pt idx="6139">18</cx:pt>
          <cx:pt idx="6140">18</cx:pt>
          <cx:pt idx="6141">20</cx:pt>
          <cx:pt idx="6142">20</cx:pt>
          <cx:pt idx="6143">18</cx:pt>
          <cx:pt idx="6144">20</cx:pt>
          <cx:pt idx="6145">18</cx:pt>
          <cx:pt idx="6146">18</cx:pt>
          <cx:pt idx="6147">20</cx:pt>
          <cx:pt idx="6148">24</cx:pt>
          <cx:pt idx="6149">24</cx:pt>
          <cx:pt idx="6150">24</cx:pt>
          <cx:pt idx="6151">24</cx:pt>
          <cx:pt idx="6152">26</cx:pt>
          <cx:pt idx="6153">26</cx:pt>
          <cx:pt idx="6154">24</cx:pt>
          <cx:pt idx="6155">26</cx:pt>
          <cx:pt idx="6156">26</cx:pt>
          <cx:pt idx="6157">25</cx:pt>
          <cx:pt idx="6158">25</cx:pt>
          <cx:pt idx="6159">26</cx:pt>
          <cx:pt idx="6160">26</cx:pt>
          <cx:pt idx="6161">24</cx:pt>
          <cx:pt idx="6162">24</cx:pt>
          <cx:pt idx="6163">24</cx:pt>
          <cx:pt idx="6164">25</cx:pt>
          <cx:pt idx="6165">24</cx:pt>
          <cx:pt idx="6166">26</cx:pt>
          <cx:pt idx="6167">26</cx:pt>
          <cx:pt idx="6168">24</cx:pt>
          <cx:pt idx="6169">25</cx:pt>
          <cx:pt idx="6170">24</cx:pt>
          <cx:pt idx="6171">25</cx:pt>
          <cx:pt idx="6172">24</cx:pt>
          <cx:pt idx="6173">25</cx:pt>
          <cx:pt idx="6174">24</cx:pt>
          <cx:pt idx="6175">24</cx:pt>
          <cx:pt idx="6176">25</cx:pt>
          <cx:pt idx="6177">24</cx:pt>
          <cx:pt idx="6178">25</cx:pt>
          <cx:pt idx="6179">32</cx:pt>
          <cx:pt idx="6180">31</cx:pt>
          <cx:pt idx="6181">29</cx:pt>
          <cx:pt idx="6182">31</cx:pt>
          <cx:pt idx="6183">32</cx:pt>
          <cx:pt idx="6184">32</cx:pt>
          <cx:pt idx="6185">31</cx:pt>
          <cx:pt idx="6186">31</cx:pt>
          <cx:pt idx="6187">31</cx:pt>
          <cx:pt idx="6188">34</cx:pt>
          <cx:pt idx="6189">34</cx:pt>
          <cx:pt idx="6190">31</cx:pt>
          <cx:pt idx="6191">31</cx:pt>
          <cx:pt idx="6192">32</cx:pt>
          <cx:pt idx="6193">31</cx:pt>
          <cx:pt idx="6194">31</cx:pt>
          <cx:pt idx="6195">29</cx:pt>
          <cx:pt idx="6196">32</cx:pt>
          <cx:pt idx="6197">31</cx:pt>
          <cx:pt idx="6198">32</cx:pt>
          <cx:pt idx="6199">31</cx:pt>
          <cx:pt idx="6200">33</cx:pt>
          <cx:pt idx="6201">29</cx:pt>
          <cx:pt idx="6202">30</cx:pt>
          <cx:pt idx="6203">30</cx:pt>
          <cx:pt idx="6204">30</cx:pt>
          <cx:pt idx="6205">30</cx:pt>
          <cx:pt idx="6206">32</cx:pt>
          <cx:pt idx="6207">32</cx:pt>
          <cx:pt idx="6208">32</cx:pt>
          <cx:pt idx="6209">29</cx:pt>
          <cx:pt idx="6210">29</cx:pt>
          <cx:pt idx="6211">33</cx:pt>
          <cx:pt idx="6212">33</cx:pt>
          <cx:pt idx="6213">32</cx:pt>
          <cx:pt idx="6214">32</cx:pt>
          <cx:pt idx="6215">29</cx:pt>
          <cx:pt idx="6216">33</cx:pt>
          <cx:pt idx="6217">33</cx:pt>
          <cx:pt idx="6218">29</cx:pt>
          <cx:pt idx="6219">24</cx:pt>
          <cx:pt idx="6220">23</cx:pt>
          <cx:pt idx="6221">23</cx:pt>
          <cx:pt idx="6222">23</cx:pt>
          <cx:pt idx="6223">26</cx:pt>
          <cx:pt idx="6224">23</cx:pt>
          <cx:pt idx="6225">26</cx:pt>
          <cx:pt idx="6226">31</cx:pt>
          <cx:pt idx="6227">30</cx:pt>
          <cx:pt idx="6228">30</cx:pt>
          <cx:pt idx="6229">29</cx:pt>
          <cx:pt idx="6230">29</cx:pt>
          <cx:pt idx="6231">29</cx:pt>
          <cx:pt idx="6232">29</cx:pt>
          <cx:pt idx="6233">30</cx:pt>
          <cx:pt idx="6234">30</cx:pt>
          <cx:pt idx="6235">29</cx:pt>
          <cx:pt idx="6236">31</cx:pt>
          <cx:pt idx="6237">30</cx:pt>
          <cx:pt idx="6238">29</cx:pt>
          <cx:pt idx="6239">29</cx:pt>
          <cx:pt idx="6240">30</cx:pt>
          <cx:pt idx="6241">29</cx:pt>
          <cx:pt idx="6242">29</cx:pt>
          <cx:pt idx="6243">30</cx:pt>
          <cx:pt idx="6244">31</cx:pt>
          <cx:pt idx="6245">30</cx:pt>
          <cx:pt idx="6246">29</cx:pt>
          <cx:pt idx="6247">31</cx:pt>
          <cx:pt idx="6248">29</cx:pt>
          <cx:pt idx="6249">29</cx:pt>
          <cx:pt idx="6250">30</cx:pt>
          <cx:pt idx="6251">30</cx:pt>
          <cx:pt idx="6252">30</cx:pt>
          <cx:pt idx="6253">30</cx:pt>
          <cx:pt idx="6254">29</cx:pt>
          <cx:pt idx="6255">29</cx:pt>
          <cx:pt idx="6256">29</cx:pt>
          <cx:pt idx="6257">29</cx:pt>
          <cx:pt idx="6258">36</cx:pt>
          <cx:pt idx="6259">28</cx:pt>
          <cx:pt idx="6260">26</cx:pt>
          <cx:pt idx="6261">28</cx:pt>
          <cx:pt idx="6262">36</cx:pt>
          <cx:pt idx="6263">28</cx:pt>
          <cx:pt idx="6264">26</cx:pt>
          <cx:pt idx="6265">28</cx:pt>
          <cx:pt idx="6266">28</cx:pt>
          <cx:pt idx="6267">26</cx:pt>
          <cx:pt idx="6268">28</cx:pt>
          <cx:pt idx="6269">28</cx:pt>
          <cx:pt idx="6270">26</cx:pt>
          <cx:pt idx="6271">28</cx:pt>
          <cx:pt idx="6272">28</cx:pt>
          <cx:pt idx="6273">31</cx:pt>
          <cx:pt idx="6274">31</cx:pt>
          <cx:pt idx="6275">29</cx:pt>
          <cx:pt idx="6276">31</cx:pt>
          <cx:pt idx="6277">31</cx:pt>
          <cx:pt idx="6278">22</cx:pt>
          <cx:pt idx="6279">23</cx:pt>
          <cx:pt idx="6280">22</cx:pt>
          <cx:pt idx="6281">23</cx:pt>
          <cx:pt idx="6282">23</cx:pt>
          <cx:pt idx="6283">23</cx:pt>
          <cx:pt idx="6284">22</cx:pt>
          <cx:pt idx="6285">29</cx:pt>
          <cx:pt idx="6286">32</cx:pt>
          <cx:pt idx="6287">32</cx:pt>
          <cx:pt idx="6288">29</cx:pt>
          <cx:pt idx="6289">29</cx:pt>
          <cx:pt idx="6290">32</cx:pt>
          <cx:pt idx="6291">34</cx:pt>
          <cx:pt idx="6292">25</cx:pt>
          <cx:pt idx="6293">31</cx:pt>
          <cx:pt idx="6294">30</cx:pt>
          <cx:pt idx="6295">29</cx:pt>
          <cx:pt idx="6296">34</cx:pt>
          <cx:pt idx="6297">35</cx:pt>
          <cx:pt idx="6298">31</cx:pt>
          <cx:pt idx="6299">34</cx:pt>
          <cx:pt idx="6300">31</cx:pt>
          <cx:pt idx="6301">31</cx:pt>
          <cx:pt idx="6302">31</cx:pt>
          <cx:pt idx="6303">31</cx:pt>
          <cx:pt idx="6304">30</cx:pt>
          <cx:pt idx="6305">30</cx:pt>
          <cx:pt idx="6306">34</cx:pt>
          <cx:pt idx="6307">33</cx:pt>
          <cx:pt idx="6308">30</cx:pt>
          <cx:pt idx="6309">18</cx:pt>
          <cx:pt idx="6310">18</cx:pt>
          <cx:pt idx="6311">18</cx:pt>
          <cx:pt idx="6312">16</cx:pt>
          <cx:pt idx="6313">16</cx:pt>
          <cx:pt idx="6314">29</cx:pt>
          <cx:pt idx="6315">26</cx:pt>
          <cx:pt idx="6316">26</cx:pt>
          <cx:pt idx="6317">23</cx:pt>
          <cx:pt idx="6318">23</cx:pt>
          <cx:pt idx="6319">26</cx:pt>
          <cx:pt idx="6320">29</cx:pt>
          <cx:pt idx="6321">26</cx:pt>
          <cx:pt idx="6322">23</cx:pt>
          <cx:pt idx="6323">29</cx:pt>
          <cx:pt idx="6324">26</cx:pt>
          <cx:pt idx="6325">26</cx:pt>
          <cx:pt idx="6326">26</cx:pt>
          <cx:pt idx="6327">26</cx:pt>
          <cx:pt idx="6328">26</cx:pt>
          <cx:pt idx="6329">24</cx:pt>
          <cx:pt idx="6330">24</cx:pt>
          <cx:pt idx="6331">26</cx:pt>
          <cx:pt idx="6332">26</cx:pt>
          <cx:pt idx="6333">26</cx:pt>
          <cx:pt idx="6334">26</cx:pt>
          <cx:pt idx="6335">24</cx:pt>
          <cx:pt idx="6336">26</cx:pt>
          <cx:pt idx="6337">26</cx:pt>
          <cx:pt idx="6338">34</cx:pt>
          <cx:pt idx="6339">36</cx:pt>
          <cx:pt idx="6340">36</cx:pt>
          <cx:pt idx="6341">34</cx:pt>
          <cx:pt idx="6342">37</cx:pt>
          <cx:pt idx="6343">37</cx:pt>
          <cx:pt idx="6344">37</cx:pt>
          <cx:pt idx="6345">34</cx:pt>
          <cx:pt idx="6346">37</cx:pt>
          <cx:pt idx="6347">36</cx:pt>
          <cx:pt idx="6348">28</cx:pt>
          <cx:pt idx="6349">36</cx:pt>
          <cx:pt idx="6350">36</cx:pt>
          <cx:pt idx="6351">36</cx:pt>
          <cx:pt idx="6352">36</cx:pt>
          <cx:pt idx="6353">36</cx:pt>
          <cx:pt idx="6354">36</cx:pt>
          <cx:pt idx="6355">36</cx:pt>
          <cx:pt idx="6356">29</cx:pt>
          <cx:pt idx="6357">36</cx:pt>
          <cx:pt idx="6358">36</cx:pt>
          <cx:pt idx="6359">36</cx:pt>
          <cx:pt idx="6360">36</cx:pt>
          <cx:pt idx="6361">28</cx:pt>
          <cx:pt idx="6362">34</cx:pt>
          <cx:pt idx="6363">34</cx:pt>
          <cx:pt idx="6364">34</cx:pt>
          <cx:pt idx="6365">34</cx:pt>
          <cx:pt idx="6366">23</cx:pt>
          <cx:pt idx="6367">23</cx:pt>
          <cx:pt idx="6368">23</cx:pt>
          <cx:pt idx="6369">23</cx:pt>
          <cx:pt idx="6370">23</cx:pt>
          <cx:pt idx="6371">24</cx:pt>
          <cx:pt idx="6372">23</cx:pt>
          <cx:pt idx="6373">22</cx:pt>
          <cx:pt idx="6374">24</cx:pt>
          <cx:pt idx="6375">24</cx:pt>
          <cx:pt idx="6376">22</cx:pt>
          <cx:pt idx="6377">24</cx:pt>
          <cx:pt idx="6378">24</cx:pt>
          <cx:pt idx="6379">22</cx:pt>
          <cx:pt idx="6380">23</cx:pt>
          <cx:pt idx="6381">24</cx:pt>
          <cx:pt idx="6382">27</cx:pt>
          <cx:pt idx="6383">27</cx:pt>
          <cx:pt idx="6384">27</cx:pt>
          <cx:pt idx="6385">27</cx:pt>
          <cx:pt idx="6386">27</cx:pt>
          <cx:pt idx="6387">27</cx:pt>
          <cx:pt idx="6388">19</cx:pt>
          <cx:pt idx="6389">20</cx:pt>
          <cx:pt idx="6390">16</cx:pt>
          <cx:pt idx="6391">24</cx:pt>
          <cx:pt idx="6392">24</cx:pt>
          <cx:pt idx="6393">24</cx:pt>
          <cx:pt idx="6394">28</cx:pt>
          <cx:pt idx="6395">29</cx:pt>
          <cx:pt idx="6396">26</cx:pt>
          <cx:pt idx="6397">26</cx:pt>
          <cx:pt idx="6398">28</cx:pt>
          <cx:pt idx="6399">26</cx:pt>
          <cx:pt idx="6400">29</cx:pt>
          <cx:pt idx="6401">26</cx:pt>
          <cx:pt idx="6402">26</cx:pt>
          <cx:pt idx="6403">24</cx:pt>
          <cx:pt idx="6404">24</cx:pt>
          <cx:pt idx="6405">24</cx:pt>
          <cx:pt idx="6406">24</cx:pt>
          <cx:pt idx="6407">24</cx:pt>
          <cx:pt idx="6408">24</cx:pt>
          <cx:pt idx="6409">24</cx:pt>
          <cx:pt idx="6410">24</cx:pt>
          <cx:pt idx="6411">24</cx:pt>
          <cx:pt idx="6412">17</cx:pt>
          <cx:pt idx="6413">17</cx:pt>
          <cx:pt idx="6414">17</cx:pt>
          <cx:pt idx="6415">19</cx:pt>
          <cx:pt idx="6416">19</cx:pt>
          <cx:pt idx="6417">19</cx:pt>
          <cx:pt idx="6418">19</cx:pt>
          <cx:pt idx="6419">19</cx:pt>
          <cx:pt idx="6420">19</cx:pt>
          <cx:pt idx="6421">19</cx:pt>
          <cx:pt idx="6422">19</cx:pt>
          <cx:pt idx="6423">19</cx:pt>
          <cx:pt idx="6424">19</cx:pt>
          <cx:pt idx="6425">23</cx:pt>
          <cx:pt idx="6426">23</cx:pt>
          <cx:pt idx="6427">23</cx:pt>
          <cx:pt idx="6428">23</cx:pt>
          <cx:pt idx="6429">23</cx:pt>
          <cx:pt idx="6430">23</cx:pt>
          <cx:pt idx="6431">23</cx:pt>
          <cx:pt idx="6432">24</cx:pt>
          <cx:pt idx="6433">24</cx:pt>
          <cx:pt idx="6434">24</cx:pt>
          <cx:pt idx="6435">23</cx:pt>
          <cx:pt idx="6436">23</cx:pt>
          <cx:pt idx="6437">23</cx:pt>
          <cx:pt idx="6438">24</cx:pt>
          <cx:pt idx="6439">24</cx:pt>
          <cx:pt idx="6440">23</cx:pt>
          <cx:pt idx="6441">23</cx:pt>
          <cx:pt idx="6442">24</cx:pt>
          <cx:pt idx="6443">24</cx:pt>
          <cx:pt idx="6444">23</cx:pt>
          <cx:pt idx="6445">23</cx:pt>
          <cx:pt idx="6446">23</cx:pt>
          <cx:pt idx="6447">23</cx:pt>
          <cx:pt idx="6448">24</cx:pt>
          <cx:pt idx="6449">23</cx:pt>
          <cx:pt idx="6450">24</cx:pt>
          <cx:pt idx="6451">23</cx:pt>
          <cx:pt idx="6452">24</cx:pt>
          <cx:pt idx="6453">22</cx:pt>
          <cx:pt idx="6454">24</cx:pt>
          <cx:pt idx="6455">24</cx:pt>
          <cx:pt idx="6456">24</cx:pt>
          <cx:pt idx="6457">22</cx:pt>
          <cx:pt idx="6458">23</cx:pt>
          <cx:pt idx="6459">24</cx:pt>
          <cx:pt idx="6460">26</cx:pt>
          <cx:pt idx="6461">27</cx:pt>
          <cx:pt idx="6462">25</cx:pt>
          <cx:pt idx="6463">25</cx:pt>
          <cx:pt idx="6464">27</cx:pt>
          <cx:pt idx="6465">22</cx:pt>
          <cx:pt idx="6466">22</cx:pt>
          <cx:pt idx="6467">22</cx:pt>
          <cx:pt idx="6468">22</cx:pt>
          <cx:pt idx="6469">22</cx:pt>
          <cx:pt idx="6470">22</cx:pt>
          <cx:pt idx="6471">22</cx:pt>
          <cx:pt idx="6472">22</cx:pt>
          <cx:pt idx="6473">22</cx:pt>
          <cx:pt idx="6474">22</cx:pt>
          <cx:pt idx="6475">22</cx:pt>
          <cx:pt idx="6476">22</cx:pt>
          <cx:pt idx="6477">22</cx:pt>
          <cx:pt idx="6478">22</cx:pt>
          <cx:pt idx="6479">26</cx:pt>
          <cx:pt idx="6480">26</cx:pt>
          <cx:pt idx="6481">26</cx:pt>
          <cx:pt idx="6482">26</cx:pt>
          <cx:pt idx="6483">26</cx:pt>
          <cx:pt idx="6484">26</cx:pt>
          <cx:pt idx="6485">26</cx:pt>
          <cx:pt idx="6486">26</cx:pt>
          <cx:pt idx="6487">26</cx:pt>
          <cx:pt idx="6488">26</cx:pt>
          <cx:pt idx="6489">26</cx:pt>
          <cx:pt idx="6490">26</cx:pt>
          <cx:pt idx="6491">22</cx:pt>
          <cx:pt idx="6492">26</cx:pt>
          <cx:pt idx="6493">26</cx:pt>
          <cx:pt idx="6494">26</cx:pt>
          <cx:pt idx="6495">27</cx:pt>
          <cx:pt idx="6496">27</cx:pt>
          <cx:pt idx="6497">27</cx:pt>
          <cx:pt idx="6498">23</cx:pt>
          <cx:pt idx="6499">21</cx:pt>
          <cx:pt idx="6500">21</cx:pt>
          <cx:pt idx="6501">21</cx:pt>
          <cx:pt idx="6502">21</cx:pt>
          <cx:pt idx="6503">24</cx:pt>
          <cx:pt idx="6504">24</cx:pt>
          <cx:pt idx="6505">26</cx:pt>
          <cx:pt idx="6506">26</cx:pt>
          <cx:pt idx="6507">27</cx:pt>
          <cx:pt idx="6508">27</cx:pt>
          <cx:pt idx="6509">26</cx:pt>
          <cx:pt idx="6510">14</cx:pt>
          <cx:pt idx="6511">14</cx:pt>
          <cx:pt idx="6512">16</cx:pt>
          <cx:pt idx="6513">15</cx:pt>
          <cx:pt idx="6514">15</cx:pt>
          <cx:pt idx="6515">17</cx:pt>
          <cx:pt idx="6516">18</cx:pt>
          <cx:pt idx="6517">18</cx:pt>
          <cx:pt idx="6518">28</cx:pt>
          <cx:pt idx="6519">17</cx:pt>
          <cx:pt idx="6520">20</cx:pt>
          <cx:pt idx="6521">23</cx:pt>
          <cx:pt idx="6522">23</cx:pt>
          <cx:pt idx="6523">17</cx:pt>
          <cx:pt idx="6524">28</cx:pt>
          <cx:pt idx="6525">22</cx:pt>
          <cx:pt idx="6526">19</cx:pt>
          <cx:pt idx="6527">24</cx:pt>
          <cx:pt idx="6528">22</cx:pt>
          <cx:pt idx="6529">24</cx:pt>
          <cx:pt idx="6530">17</cx:pt>
          <cx:pt idx="6531">22</cx:pt>
          <cx:pt idx="6532">26</cx:pt>
          <cx:pt idx="6533">26</cx:pt>
          <cx:pt idx="6534">23</cx:pt>
          <cx:pt idx="6535">23</cx:pt>
          <cx:pt idx="6536">23</cx:pt>
          <cx:pt idx="6537">23</cx:pt>
          <cx:pt idx="6538">23</cx:pt>
          <cx:pt idx="6539">23</cx:pt>
          <cx:pt idx="6540">22</cx:pt>
          <cx:pt idx="6541">25</cx:pt>
          <cx:pt idx="6542">22</cx:pt>
          <cx:pt idx="6543">25</cx:pt>
          <cx:pt idx="6544">22</cx:pt>
          <cx:pt idx="6545">24</cx:pt>
          <cx:pt idx="6546">26</cx:pt>
          <cx:pt idx="6547">26</cx:pt>
          <cx:pt idx="6548">26</cx:pt>
          <cx:pt idx="6549">26</cx:pt>
          <cx:pt idx="6550">23</cx:pt>
          <cx:pt idx="6551">21</cx:pt>
          <cx:pt idx="6552">20</cx:pt>
          <cx:pt idx="6553">21</cx:pt>
          <cx:pt idx="6554">20</cx:pt>
          <cx:pt idx="6555">20</cx:pt>
          <cx:pt idx="6556">21</cx:pt>
          <cx:pt idx="6557">26</cx:pt>
          <cx:pt idx="6558">26</cx:pt>
          <cx:pt idx="6559">26</cx:pt>
          <cx:pt idx="6560">26</cx:pt>
          <cx:pt idx="6561">26</cx:pt>
          <cx:pt idx="6562">26</cx:pt>
          <cx:pt idx="6563">23</cx:pt>
          <cx:pt idx="6564">25</cx:pt>
          <cx:pt idx="6565">20</cx:pt>
          <cx:pt idx="6566">20</cx:pt>
          <cx:pt idx="6567">20</cx:pt>
          <cx:pt idx="6568">20</cx:pt>
          <cx:pt idx="6569">20</cx:pt>
          <cx:pt idx="6570">20</cx:pt>
          <cx:pt idx="6571">20</cx:pt>
          <cx:pt idx="6572">20</cx:pt>
          <cx:pt idx="6573">20</cx:pt>
          <cx:pt idx="6574">20</cx:pt>
          <cx:pt idx="6575">20</cx:pt>
          <cx:pt idx="6576">22</cx:pt>
          <cx:pt idx="6577">23</cx:pt>
          <cx:pt idx="6578">23</cx:pt>
          <cx:pt idx="6579">23</cx:pt>
          <cx:pt idx="6580">23</cx:pt>
          <cx:pt idx="6581">23</cx:pt>
          <cx:pt idx="6582">23</cx:pt>
          <cx:pt idx="6583">23</cx:pt>
          <cx:pt idx="6584">25</cx:pt>
          <cx:pt idx="6585">22</cx:pt>
          <cx:pt idx="6586">23</cx:pt>
          <cx:pt idx="6587">26</cx:pt>
          <cx:pt idx="6588">22</cx:pt>
          <cx:pt idx="6589">18</cx:pt>
          <cx:pt idx="6590">22</cx:pt>
          <cx:pt idx="6591">26</cx:pt>
          <cx:pt idx="6592">23</cx:pt>
          <cx:pt idx="6593">22</cx:pt>
          <cx:pt idx="6594">18</cx:pt>
          <cx:pt idx="6595">18</cx:pt>
          <cx:pt idx="6596">22</cx:pt>
          <cx:pt idx="6597">24</cx:pt>
          <cx:pt idx="6598">22</cx:pt>
          <cx:pt idx="6599">23</cx:pt>
          <cx:pt idx="6600">26</cx:pt>
          <cx:pt idx="6601">29</cx:pt>
          <cx:pt idx="6602">30</cx:pt>
          <cx:pt idx="6603">29</cx:pt>
          <cx:pt idx="6604">32</cx:pt>
          <cx:pt idx="6605">34</cx:pt>
          <cx:pt idx="6606">34</cx:pt>
          <cx:pt idx="6607">34</cx:pt>
          <cx:pt idx="6608">34</cx:pt>
          <cx:pt idx="6609">34</cx:pt>
          <cx:pt idx="6610">34</cx:pt>
          <cx:pt idx="6611">28</cx:pt>
          <cx:pt idx="6612">28</cx:pt>
          <cx:pt idx="6613">28</cx:pt>
          <cx:pt idx="6614">28</cx:pt>
          <cx:pt idx="6615">28</cx:pt>
          <cx:pt idx="6616">24</cx:pt>
          <cx:pt idx="6617">28</cx:pt>
          <cx:pt idx="6618">28</cx:pt>
          <cx:pt idx="6619">28</cx:pt>
          <cx:pt idx="6620">22</cx:pt>
          <cx:pt idx="6621">28</cx:pt>
          <cx:pt idx="6622">36</cx:pt>
          <cx:pt idx="6623">36</cx:pt>
          <cx:pt idx="6624">30</cx:pt>
          <cx:pt idx="6625">36</cx:pt>
          <cx:pt idx="6626">30</cx:pt>
          <cx:pt idx="6627">36</cx:pt>
          <cx:pt idx="6628">36</cx:pt>
          <cx:pt idx="6629">37</cx:pt>
          <cx:pt idx="6630">33</cx:pt>
          <cx:pt idx="6631">46</cx:pt>
          <cx:pt idx="6632">33</cx:pt>
          <cx:pt idx="6633">37</cx:pt>
          <cx:pt idx="6634">37</cx:pt>
          <cx:pt idx="6635">37</cx:pt>
          <cx:pt idx="6636">36</cx:pt>
          <cx:pt idx="6637">43</cx:pt>
          <cx:pt idx="6638">36</cx:pt>
          <cx:pt idx="6639">33</cx:pt>
          <cx:pt idx="6640">36</cx:pt>
          <cx:pt idx="6641">18</cx:pt>
          <cx:pt idx="6642">16</cx:pt>
          <cx:pt idx="6643">16</cx:pt>
          <cx:pt idx="6644">16</cx:pt>
          <cx:pt idx="6645">16</cx:pt>
          <cx:pt idx="6646">16</cx:pt>
          <cx:pt idx="6647">16</cx:pt>
          <cx:pt idx="6648">17</cx:pt>
          <cx:pt idx="6649">17</cx:pt>
          <cx:pt idx="6650">16</cx:pt>
          <cx:pt idx="6651">24</cx:pt>
          <cx:pt idx="6652">24</cx:pt>
          <cx:pt idx="6653">24</cx:pt>
          <cx:pt idx="6654">24</cx:pt>
          <cx:pt idx="6655">24</cx:pt>
          <cx:pt idx="6656">24</cx:pt>
          <cx:pt idx="6657">22</cx:pt>
          <cx:pt idx="6658">22</cx:pt>
          <cx:pt idx="6659">22</cx:pt>
          <cx:pt idx="6660">22</cx:pt>
          <cx:pt idx="6661">22</cx:pt>
          <cx:pt idx="6662">22</cx:pt>
          <cx:pt idx="6663">32</cx:pt>
          <cx:pt idx="6664">29</cx:pt>
          <cx:pt idx="6665">28</cx:pt>
          <cx:pt idx="6666">26</cx:pt>
          <cx:pt idx="6667">32</cx:pt>
          <cx:pt idx="6668">26</cx:pt>
          <cx:pt idx="6669">32</cx:pt>
          <cx:pt idx="6670">29</cx:pt>
          <cx:pt idx="6671">32</cx:pt>
          <cx:pt idx="6672">28</cx:pt>
          <cx:pt idx="6673">32</cx:pt>
          <cx:pt idx="6674">26</cx:pt>
          <cx:pt idx="6675">28</cx:pt>
          <cx:pt idx="6676">29</cx:pt>
          <cx:pt idx="6677">32</cx:pt>
          <cx:pt idx="6678">26</cx:pt>
          <cx:pt idx="6679">26</cx:pt>
          <cx:pt idx="6680">30</cx:pt>
          <cx:pt idx="6681">30</cx:pt>
          <cx:pt idx="6682">30</cx:pt>
          <cx:pt idx="6683">30</cx:pt>
          <cx:pt idx="6684">30</cx:pt>
          <cx:pt idx="6685">30</cx:pt>
          <cx:pt idx="6686">30</cx:pt>
          <cx:pt idx="6687">30</cx:pt>
          <cx:pt idx="6688">30</cx:pt>
          <cx:pt idx="6689">30</cx:pt>
          <cx:pt idx="6690">20</cx:pt>
          <cx:pt idx="6691">21</cx:pt>
          <cx:pt idx="6692">25</cx:pt>
          <cx:pt idx="6693">25</cx:pt>
          <cx:pt idx="6694">25</cx:pt>
          <cx:pt idx="6695">23</cx:pt>
          <cx:pt idx="6696">23</cx:pt>
          <cx:pt idx="6697">23</cx:pt>
          <cx:pt idx="6698">23</cx:pt>
          <cx:pt idx="6699">24</cx:pt>
          <cx:pt idx="6700">24</cx:pt>
          <cx:pt idx="6701">24</cx:pt>
          <cx:pt idx="6702">27</cx:pt>
          <cx:pt idx="6703">27</cx:pt>
          <cx:pt idx="6704">23</cx:pt>
          <cx:pt idx="6705">23</cx:pt>
          <cx:pt idx="6706">25</cx:pt>
          <cx:pt idx="6707">22</cx:pt>
          <cx:pt idx="6708">22</cx:pt>
          <cx:pt idx="6709">27</cx:pt>
          <cx:pt idx="6710">27</cx:pt>
          <cx:pt idx="6711">27</cx:pt>
          <cx:pt idx="6712">28</cx:pt>
          <cx:pt idx="6713">28</cx:pt>
          <cx:pt idx="6714">28</cx:pt>
          <cx:pt idx="6715">27</cx:pt>
          <cx:pt idx="6716">28</cx:pt>
          <cx:pt idx="6717">27</cx:pt>
          <cx:pt idx="6718">27</cx:pt>
          <cx:pt idx="6719">26</cx:pt>
          <cx:pt idx="6720">27</cx:pt>
          <cx:pt idx="6721">26</cx:pt>
          <cx:pt idx="6722">26</cx:pt>
          <cx:pt idx="6723">27</cx:pt>
          <cx:pt idx="6724">26</cx:pt>
          <cx:pt idx="6725">26</cx:pt>
          <cx:pt idx="6726">26</cx:pt>
          <cx:pt idx="6727">27</cx:pt>
          <cx:pt idx="6728">26</cx:pt>
          <cx:pt idx="6729">27</cx:pt>
          <cx:pt idx="6730">27</cx:pt>
          <cx:pt idx="6731">27</cx:pt>
          <cx:pt idx="6732">26</cx:pt>
          <cx:pt idx="6733">26</cx:pt>
          <cx:pt idx="6734">27</cx:pt>
          <cx:pt idx="6735">26</cx:pt>
          <cx:pt idx="6736">26</cx:pt>
          <cx:pt idx="6737">26</cx:pt>
          <cx:pt idx="6738">27</cx:pt>
          <cx:pt idx="6739">27</cx:pt>
          <cx:pt idx="6740">27</cx:pt>
          <cx:pt idx="6741">26</cx:pt>
          <cx:pt idx="6742">27</cx:pt>
          <cx:pt idx="6743">23</cx:pt>
          <cx:pt idx="6744">24</cx:pt>
          <cx:pt idx="6745">42</cx:pt>
          <cx:pt idx="6746">39</cx:pt>
          <cx:pt idx="6747">39</cx:pt>
          <cx:pt idx="6748">38</cx:pt>
          <cx:pt idx="6749">41</cx:pt>
          <cx:pt idx="6750">38</cx:pt>
          <cx:pt idx="6751">31</cx:pt>
          <cx:pt idx="6752">23</cx:pt>
          <cx:pt idx="6753">20</cx:pt>
          <cx:pt idx="6754">23</cx:pt>
          <cx:pt idx="6755">23</cx:pt>
          <cx:pt idx="6756">23</cx:pt>
          <cx:pt idx="6757">25</cx:pt>
          <cx:pt idx="6758">25</cx:pt>
          <cx:pt idx="6759">24</cx:pt>
          <cx:pt idx="6760">25</cx:pt>
          <cx:pt idx="6761">24</cx:pt>
          <cx:pt idx="6762">24</cx:pt>
          <cx:pt idx="6763">25</cx:pt>
          <cx:pt idx="6764">25</cx:pt>
          <cx:pt idx="6765">24</cx:pt>
          <cx:pt idx="6766">24</cx:pt>
          <cx:pt idx="6767">26</cx:pt>
          <cx:pt idx="6768">32</cx:pt>
          <cx:pt idx="6769">24</cx:pt>
          <cx:pt idx="6770">23</cx:pt>
          <cx:pt idx="6771">24</cx:pt>
          <cx:pt idx="6772">32</cx:pt>
          <cx:pt idx="6773">26</cx:pt>
          <cx:pt idx="6774">23</cx:pt>
          <cx:pt idx="6775">24</cx:pt>
          <cx:pt idx="6776">40</cx:pt>
          <cx:pt idx="6777">42</cx:pt>
          <cx:pt idx="6778">42</cx:pt>
          <cx:pt idx="6779">42</cx:pt>
          <cx:pt idx="6780">44</cx:pt>
          <cx:pt idx="6781">42</cx:pt>
          <cx:pt idx="6782">44</cx:pt>
          <cx:pt idx="6783">42</cx:pt>
          <cx:pt idx="6784">42</cx:pt>
          <cx:pt idx="6785">44</cx:pt>
          <cx:pt idx="6786">44</cx:pt>
          <cx:pt idx="6787">44</cx:pt>
          <cx:pt idx="6788">41</cx:pt>
          <cx:pt idx="6789">41</cx:pt>
          <cx:pt idx="6790">43</cx:pt>
          <cx:pt idx="6791">43</cx:pt>
          <cx:pt idx="6792">43</cx:pt>
          <cx:pt idx="6793">29</cx:pt>
          <cx:pt idx="6794">26</cx:pt>
          <cx:pt idx="6795">29</cx:pt>
          <cx:pt idx="6796">26</cx:pt>
          <cx:pt idx="6797">29</cx:pt>
          <cx:pt idx="6798">26</cx:pt>
          <cx:pt idx="6799">26</cx:pt>
          <cx:pt idx="6800">29</cx:pt>
          <cx:pt idx="6801">29</cx:pt>
          <cx:pt idx="6802">26</cx:pt>
          <cx:pt idx="6803">29</cx:pt>
          <cx:pt idx="6804">26</cx:pt>
          <cx:pt idx="6805">25</cx:pt>
          <cx:pt idx="6806">28</cx:pt>
          <cx:pt idx="6807">25</cx:pt>
          <cx:pt idx="6808">28</cx:pt>
          <cx:pt idx="6809">28</cx:pt>
          <cx:pt idx="6810">25</cx:pt>
          <cx:pt idx="6811">28</cx:pt>
          <cx:pt idx="6812">25</cx:pt>
          <cx:pt idx="6813">28</cx:pt>
          <cx:pt idx="6814">26</cx:pt>
          <cx:pt idx="6815">25</cx:pt>
          <cx:pt idx="6816">25</cx:pt>
          <cx:pt idx="6817">28</cx:pt>
          <cx:pt idx="6818">26</cx:pt>
          <cx:pt idx="6819">24</cx:pt>
          <cx:pt idx="6820">26</cx:pt>
          <cx:pt idx="6821">24</cx:pt>
          <cx:pt idx="6822">23</cx:pt>
          <cx:pt idx="6823">25</cx:pt>
          <cx:pt idx="6824">24</cx:pt>
          <cx:pt idx="6825">21</cx:pt>
          <cx:pt idx="6826">24</cx:pt>
          <cx:pt idx="6827">21</cx:pt>
          <cx:pt idx="6828">23</cx:pt>
          <cx:pt idx="6829">26</cx:pt>
          <cx:pt idx="6830">26</cx:pt>
          <cx:pt idx="6831">26</cx:pt>
          <cx:pt idx="6832">26</cx:pt>
          <cx:pt idx="6833">26</cx:pt>
          <cx:pt idx="6834">26</cx:pt>
          <cx:pt idx="6835">26</cx:pt>
          <cx:pt idx="6836">26</cx:pt>
          <cx:pt idx="6837">26</cx:pt>
          <cx:pt idx="6838">25</cx:pt>
          <cx:pt idx="6839">23</cx:pt>
          <cx:pt idx="6840">23</cx:pt>
          <cx:pt idx="6841">25</cx:pt>
          <cx:pt idx="6842">25</cx:pt>
          <cx:pt idx="6843">23</cx:pt>
          <cx:pt idx="6844">25</cx:pt>
          <cx:pt idx="6845">23</cx:pt>
          <cx:pt idx="6846">36</cx:pt>
          <cx:pt idx="6847">33</cx:pt>
          <cx:pt idx="6848">33</cx:pt>
          <cx:pt idx="6849">39</cx:pt>
          <cx:pt idx="6850">31</cx:pt>
          <cx:pt idx="6851">39</cx:pt>
          <cx:pt idx="6852">31</cx:pt>
          <cx:pt idx="6853">31</cx:pt>
          <cx:pt idx="6854">39</cx:pt>
          <cx:pt idx="6855">33</cx:pt>
          <cx:pt idx="6856">31</cx:pt>
          <cx:pt idx="6857">39</cx:pt>
          <cx:pt idx="6858">33</cx:pt>
          <cx:pt idx="6859">28</cx:pt>
          <cx:pt idx="6860">31</cx:pt>
          <cx:pt idx="6861">28</cx:pt>
          <cx:pt idx="6862">31</cx:pt>
          <cx:pt idx="6863">28</cx:pt>
          <cx:pt idx="6864">31</cx:pt>
          <cx:pt idx="6865">31</cx:pt>
          <cx:pt idx="6866">28</cx:pt>
          <cx:pt idx="6867">16</cx:pt>
          <cx:pt idx="6868">24</cx:pt>
          <cx:pt idx="6869">24</cx:pt>
          <cx:pt idx="6870">24</cx:pt>
          <cx:pt idx="6871">24</cx:pt>
          <cx:pt idx="6872">24</cx:pt>
          <cx:pt idx="6873">24</cx:pt>
          <cx:pt idx="6874">23</cx:pt>
          <cx:pt idx="6875">21</cx:pt>
          <cx:pt idx="6876">24</cx:pt>
          <cx:pt idx="6877">22</cx:pt>
          <cx:pt idx="6878">24</cx:pt>
          <cx:pt idx="6879">22</cx:pt>
          <cx:pt idx="6880">24</cx:pt>
          <cx:pt idx="6881">24</cx:pt>
          <cx:pt idx="6882">24</cx:pt>
          <cx:pt idx="6883">24</cx:pt>
          <cx:pt idx="6884">22</cx:pt>
          <cx:pt idx="6885">24</cx:pt>
          <cx:pt idx="6886">24</cx:pt>
          <cx:pt idx="6887">21</cx:pt>
          <cx:pt idx="6888">23</cx:pt>
          <cx:pt idx="6889">23</cx:pt>
          <cx:pt idx="6890">23</cx:pt>
          <cx:pt idx="6891">23</cx:pt>
          <cx:pt idx="6892">21</cx:pt>
          <cx:pt idx="6893">29</cx:pt>
          <cx:pt idx="6894">28</cx:pt>
          <cx:pt idx="6895">26</cx:pt>
          <cx:pt idx="6896">26</cx:pt>
          <cx:pt idx="6897">29</cx:pt>
          <cx:pt idx="6898">26</cx:pt>
          <cx:pt idx="6899">29</cx:pt>
          <cx:pt idx="6900">26</cx:pt>
          <cx:pt idx="6901">24</cx:pt>
          <cx:pt idx="6902">29</cx:pt>
          <cx:pt idx="6903">29</cx:pt>
          <cx:pt idx="6904">20</cx:pt>
          <cx:pt idx="6905">19</cx:pt>
          <cx:pt idx="6906">17</cx:pt>
          <cx:pt idx="6907">21</cx:pt>
          <cx:pt idx="6908">17</cx:pt>
          <cx:pt idx="6909">20</cx:pt>
          <cx:pt idx="6910">19</cx:pt>
          <cx:pt idx="6911">21</cx:pt>
          <cx:pt idx="6912">19</cx:pt>
          <cx:pt idx="6913">19</cx:pt>
          <cx:pt idx="6914">20</cx:pt>
          <cx:pt idx="6915">21</cx:pt>
          <cx:pt idx="6916">17</cx:pt>
          <cx:pt idx="6917">17</cx:pt>
          <cx:pt idx="6918">21</cx:pt>
          <cx:pt idx="6919">20</cx:pt>
          <cx:pt idx="6920">19</cx:pt>
          <cx:pt idx="6921">17</cx:pt>
          <cx:pt idx="6922">17</cx:pt>
          <cx:pt idx="6923">19</cx:pt>
          <cx:pt idx="6924">18</cx:pt>
          <cx:pt idx="6925">17</cx:pt>
          <cx:pt idx="6926">17</cx:pt>
          <cx:pt idx="6927">22</cx:pt>
          <cx:pt idx="6928">22</cx:pt>
          <cx:pt idx="6929">23</cx:pt>
          <cx:pt idx="6930">23</cx:pt>
          <cx:pt idx="6931">23</cx:pt>
          <cx:pt idx="6932">23</cx:pt>
          <cx:pt idx="6933">23</cx:pt>
          <cx:pt idx="6934">23</cx:pt>
          <cx:pt idx="6935">23</cx:pt>
          <cx:pt idx="6936">23</cx:pt>
          <cx:pt idx="6937">30</cx:pt>
          <cx:pt idx="6938">29</cx:pt>
          <cx:pt idx="6939">30</cx:pt>
          <cx:pt idx="6940">29</cx:pt>
          <cx:pt idx="6941">30</cx:pt>
          <cx:pt idx="6942">29</cx:pt>
          <cx:pt idx="6943">26</cx:pt>
          <cx:pt idx="6944">25</cx:pt>
          <cx:pt idx="6945">25</cx:pt>
          <cx:pt idx="6946">26</cx:pt>
          <cx:pt idx="6947">26</cx:pt>
          <cx:pt idx="6948">25</cx:pt>
          <cx:pt idx="6949">18</cx:pt>
          <cx:pt idx="6950">18</cx:pt>
          <cx:pt idx="6951">18</cx:pt>
          <cx:pt idx="6952">18</cx:pt>
          <cx:pt idx="6953">22</cx:pt>
          <cx:pt idx="6954">22</cx:pt>
          <cx:pt idx="6955">22</cx:pt>
          <cx:pt idx="6956">28</cx:pt>
          <cx:pt idx="6957">28</cx:pt>
          <cx:pt idx="6958">28</cx:pt>
          <cx:pt idx="6959">28</cx:pt>
          <cx:pt idx="6960">28</cx:pt>
          <cx:pt idx="6961">28</cx:pt>
          <cx:pt idx="6962">28</cx:pt>
          <cx:pt idx="6963">28</cx:pt>
          <cx:pt idx="6964">28</cx:pt>
          <cx:pt idx="6965">28</cx:pt>
          <cx:pt idx="6966">30</cx:pt>
          <cx:pt idx="6967">28</cx:pt>
          <cx:pt idx="6968">28</cx:pt>
          <cx:pt idx="6969">28</cx:pt>
          <cx:pt idx="6970">28</cx:pt>
          <cx:pt idx="6971">28</cx:pt>
          <cx:pt idx="6972">31</cx:pt>
          <cx:pt idx="6973">28</cx:pt>
          <cx:pt idx="6974">31</cx:pt>
          <cx:pt idx="6975">30</cx:pt>
          <cx:pt idx="6976">28</cx:pt>
          <cx:pt idx="6977">28</cx:pt>
          <cx:pt idx="6978">28</cx:pt>
          <cx:pt idx="6979">28</cx:pt>
          <cx:pt idx="6980">28</cx:pt>
          <cx:pt idx="6981">28</cx:pt>
          <cx:pt idx="6982">28</cx:pt>
          <cx:pt idx="6983">28</cx:pt>
          <cx:pt idx="6984">13</cx:pt>
          <cx:pt idx="6985">13</cx:pt>
          <cx:pt idx="6986">14</cx:pt>
          <cx:pt idx="6987">14</cx:pt>
          <cx:pt idx="6988">13</cx:pt>
          <cx:pt idx="6989">13</cx:pt>
          <cx:pt idx="6990">14</cx:pt>
          <cx:pt idx="6991">14</cx:pt>
          <cx:pt idx="6992">14</cx:pt>
          <cx:pt idx="6993">24</cx:pt>
          <cx:pt idx="6994">24</cx:pt>
          <cx:pt idx="6995">24</cx:pt>
          <cx:pt idx="6996">24</cx:pt>
          <cx:pt idx="6997">22</cx:pt>
          <cx:pt idx="6998">22</cx:pt>
          <cx:pt idx="6999">25</cx:pt>
          <cx:pt idx="7000">28</cx:pt>
          <cx:pt idx="7001">31</cx:pt>
          <cx:pt idx="7002">31</cx:pt>
          <cx:pt idx="7003">25</cx:pt>
          <cx:pt idx="7004">25</cx:pt>
          <cx:pt idx="7005">28</cx:pt>
          <cx:pt idx="7006">31</cx:pt>
          <cx:pt idx="7007">25</cx:pt>
          <cx:pt idx="7008">25</cx:pt>
          <cx:pt idx="7009">25</cx:pt>
          <cx:pt idx="7010">28</cx:pt>
          <cx:pt idx="7011">29</cx:pt>
          <cx:pt idx="7012">31</cx:pt>
          <cx:pt idx="7013">25</cx:pt>
          <cx:pt idx="7014">28</cx:pt>
          <cx:pt idx="7015">31</cx:pt>
          <cx:pt idx="7016">30</cx:pt>
          <cx:pt idx="7017">27</cx:pt>
          <cx:pt idx="7018">30</cx:pt>
          <cx:pt idx="7019">23</cx:pt>
          <cx:pt idx="7020">25</cx:pt>
          <cx:pt idx="7021">27</cx:pt>
          <cx:pt idx="7022">25</cx:pt>
          <cx:pt idx="7023">26</cx:pt>
          <cx:pt idx="7024">32</cx:pt>
          <cx:pt idx="7025">26</cx:pt>
          <cx:pt idx="7026">26</cx:pt>
          <cx:pt idx="7027">34</cx:pt>
          <cx:pt idx="7028">34</cx:pt>
          <cx:pt idx="7029">28</cx:pt>
          <cx:pt idx="7030">28</cx:pt>
          <cx:pt idx="7031">28</cx:pt>
          <cx:pt idx="7032">28</cx:pt>
          <cx:pt idx="7033">28</cx:pt>
          <cx:pt idx="7034">28</cx:pt>
          <cx:pt idx="7035">28</cx:pt>
          <cx:pt idx="7036">28</cx:pt>
          <cx:pt idx="7037">28</cx:pt>
          <cx:pt idx="7038">28</cx:pt>
          <cx:pt idx="7039">28</cx:pt>
          <cx:pt idx="7040">28</cx:pt>
          <cx:pt idx="7041">28</cx:pt>
          <cx:pt idx="7042">28</cx:pt>
          <cx:pt idx="7043">28</cx:pt>
          <cx:pt idx="7044">28</cx:pt>
          <cx:pt idx="7045">28</cx:pt>
          <cx:pt idx="7046">28</cx:pt>
          <cx:pt idx="7047">28</cx:pt>
          <cx:pt idx="7048">28</cx:pt>
          <cx:pt idx="7049">28</cx:pt>
          <cx:pt idx="7050">28</cx:pt>
          <cx:pt idx="7051">34</cx:pt>
          <cx:pt idx="7052">36</cx:pt>
          <cx:pt idx="7053">36</cx:pt>
          <cx:pt idx="7054">36</cx:pt>
          <cx:pt idx="7055">34</cx:pt>
          <cx:pt idx="7056">34</cx:pt>
          <cx:pt idx="7057">24</cx:pt>
          <cx:pt idx="7058">31</cx:pt>
          <cx:pt idx="7059">24</cx:pt>
          <cx:pt idx="7060">31</cx:pt>
          <cx:pt idx="7061">24</cx:pt>
          <cx:pt idx="7062">24</cx:pt>
          <cx:pt idx="7063">31</cx:pt>
          <cx:pt idx="7064">20</cx:pt>
          <cx:pt idx="7065">20</cx:pt>
          <cx:pt idx="7066">20</cx:pt>
          <cx:pt idx="7067">20</cx:pt>
          <cx:pt idx="7068">21</cx:pt>
          <cx:pt idx="7069">21</cx:pt>
          <cx:pt idx="7070">21</cx:pt>
          <cx:pt idx="7071">21</cx:pt>
          <cx:pt idx="7072">19</cx:pt>
          <cx:pt idx="7073">19</cx:pt>
          <cx:pt idx="7074">18</cx:pt>
          <cx:pt idx="7075">18</cx:pt>
          <cx:pt idx="7076">20</cx:pt>
          <cx:pt idx="7077">19</cx:pt>
          <cx:pt idx="7078">22</cx:pt>
          <cx:pt idx="7079">20</cx:pt>
          <cx:pt idx="7080">22</cx:pt>
          <cx:pt idx="7081">19</cx:pt>
          <cx:pt idx="7082">19</cx:pt>
          <cx:pt idx="7083">20</cx:pt>
          <cx:pt idx="7084">20</cx:pt>
          <cx:pt idx="7085">20</cx:pt>
          <cx:pt idx="7086">20</cx:pt>
          <cx:pt idx="7087">22</cx:pt>
          <cx:pt idx="7088">20</cx:pt>
          <cx:pt idx="7089">21</cx:pt>
          <cx:pt idx="7090">20</cx:pt>
          <cx:pt idx="7091">21</cx:pt>
          <cx:pt idx="7092">19</cx:pt>
          <cx:pt idx="7093">19</cx:pt>
          <cx:pt idx="7094">20</cx:pt>
          <cx:pt idx="7095">20</cx:pt>
          <cx:pt idx="7096">27</cx:pt>
          <cx:pt idx="7097">32</cx:pt>
          <cx:pt idx="7098">32</cx:pt>
          <cx:pt idx="7099">32</cx:pt>
          <cx:pt idx="7100">29</cx:pt>
          <cx:pt idx="7101">32</cx:pt>
          <cx:pt idx="7102">32</cx:pt>
          <cx:pt idx="7103">28</cx:pt>
          <cx:pt idx="7104">32</cx:pt>
          <cx:pt idx="7105">29</cx:pt>
          <cx:pt idx="7106">32</cx:pt>
          <cx:pt idx="7107">32</cx:pt>
          <cx:pt idx="7108">28</cx:pt>
          <cx:pt idx="7109">36</cx:pt>
          <cx:pt idx="7110">36</cx:pt>
          <cx:pt idx="7111">36</cx:pt>
          <cx:pt idx="7112">36</cx:pt>
          <cx:pt idx="7113">36</cx:pt>
          <cx:pt idx="7114">36</cx:pt>
          <cx:pt idx="7115">31</cx:pt>
          <cx:pt idx="7116">31</cx:pt>
          <cx:pt idx="7117">30</cx:pt>
          <cx:pt idx="7118">29</cx:pt>
          <cx:pt idx="7119">29</cx:pt>
          <cx:pt idx="7120">29</cx:pt>
          <cx:pt idx="7121">28</cx:pt>
          <cx:pt idx="7122">28</cx:pt>
          <cx:pt idx="7123">29</cx:pt>
          <cx:pt idx="7124">29</cx:pt>
          <cx:pt idx="7125">28</cx:pt>
          <cx:pt idx="7126">29</cx:pt>
          <cx:pt idx="7127">28</cx:pt>
          <cx:pt idx="7128">28</cx:pt>
          <cx:pt idx="7129">29</cx:pt>
          <cx:pt idx="7130">28</cx:pt>
          <cx:pt idx="7131">28</cx:pt>
          <cx:pt idx="7132">29</cx:pt>
          <cx:pt idx="7133">28</cx:pt>
          <cx:pt idx="7134">28</cx:pt>
          <cx:pt idx="7135">28</cx:pt>
          <cx:pt idx="7136">28</cx:pt>
          <cx:pt idx="7137">28</cx:pt>
          <cx:pt idx="7138">28</cx:pt>
          <cx:pt idx="7139">29</cx:pt>
          <cx:pt idx="7140">29</cx:pt>
          <cx:pt idx="7141">28</cx:pt>
          <cx:pt idx="7142">28</cx:pt>
          <cx:pt idx="7143">28</cx:pt>
          <cx:pt idx="7144">28</cx:pt>
          <cx:pt idx="7145">29</cx:pt>
          <cx:pt idx="7146">29</cx:pt>
          <cx:pt idx="7147">29</cx:pt>
          <cx:pt idx="7148">28</cx:pt>
          <cx:pt idx="7149">29</cx:pt>
          <cx:pt idx="7150">28</cx:pt>
          <cx:pt idx="7151">29</cx:pt>
          <cx:pt idx="7152">29</cx:pt>
          <cx:pt idx="7153">28</cx:pt>
          <cx:pt idx="7154">24</cx:pt>
          <cx:pt idx="7155">24</cx:pt>
          <cx:pt idx="7156">24</cx:pt>
          <cx:pt idx="7157">25</cx:pt>
          <cx:pt idx="7158">25</cx:pt>
          <cx:pt idx="7159">24</cx:pt>
          <cx:pt idx="7160">25</cx:pt>
          <cx:pt idx="7161">26</cx:pt>
          <cx:pt idx="7162">26</cx:pt>
          <cx:pt idx="7163">27</cx:pt>
          <cx:pt idx="7164">21</cx:pt>
          <cx:pt idx="7165">22</cx:pt>
          <cx:pt idx="7166">22</cx:pt>
          <cx:pt idx="7167">21</cx:pt>
          <cx:pt idx="7168">21</cx:pt>
          <cx:pt idx="7169">21</cx:pt>
          <cx:pt idx="7170">22</cx:pt>
          <cx:pt idx="7171">21</cx:pt>
          <cx:pt idx="7172">22</cx:pt>
          <cx:pt idx="7173">20</cx:pt>
          <cx:pt idx="7174">20</cx:pt>
          <cx:pt idx="7175">21</cx:pt>
          <cx:pt idx="7176">22</cx:pt>
          <cx:pt idx="7177">21</cx:pt>
          <cx:pt idx="7178">21</cx:pt>
          <cx:pt idx="7179">21</cx:pt>
          <cx:pt idx="7180">21</cx:pt>
          <cx:pt idx="7181">21</cx:pt>
          <cx:pt idx="7182">22</cx:pt>
          <cx:pt idx="7183">21</cx:pt>
          <cx:pt idx="7184">22</cx:pt>
          <cx:pt idx="7185">22</cx:pt>
          <cx:pt idx="7186">21</cx:pt>
          <cx:pt idx="7187">21</cx:pt>
          <cx:pt idx="7188">22</cx:pt>
          <cx:pt idx="7189">22</cx:pt>
          <cx:pt idx="7190">22</cx:pt>
          <cx:pt idx="7191">22</cx:pt>
          <cx:pt idx="7192">22</cx:pt>
          <cx:pt idx="7193">26</cx:pt>
          <cx:pt idx="7194">26</cx:pt>
          <cx:pt idx="7195">26</cx:pt>
          <cx:pt idx="7196">26</cx:pt>
          <cx:pt idx="7197">26</cx:pt>
          <cx:pt idx="7198">26</cx:pt>
          <cx:pt idx="7199">28</cx:pt>
          <cx:pt idx="7200">28</cx:pt>
          <cx:pt idx="7201">28</cx:pt>
          <cx:pt idx="7202">28</cx:pt>
          <cx:pt idx="7203">28</cx:pt>
          <cx:pt idx="7204">28</cx:pt>
          <cx:pt idx="7205">28</cx:pt>
          <cx:pt idx="7206">27</cx:pt>
          <cx:pt idx="7207">27</cx:pt>
          <cx:pt idx="7208">28</cx:pt>
          <cx:pt idx="7209">28</cx:pt>
          <cx:pt idx="7210">28</cx:pt>
          <cx:pt idx="7211">31</cx:pt>
          <cx:pt idx="7212">30</cx:pt>
          <cx:pt idx="7213">30</cx:pt>
          <cx:pt idx="7214">31</cx:pt>
          <cx:pt idx="7215">30</cx:pt>
          <cx:pt idx="7216">28</cx:pt>
          <cx:pt idx="7217">35</cx:pt>
          <cx:pt idx="7218">35</cx:pt>
          <cx:pt idx="7219">28</cx:pt>
          <cx:pt idx="7220">28</cx:pt>
          <cx:pt idx="7221">34</cx:pt>
          <cx:pt idx="7222">28</cx:pt>
          <cx:pt idx="7223">28</cx:pt>
          <cx:pt idx="7224">28</cx:pt>
          <cx:pt idx="7225">28</cx:pt>
          <cx:pt idx="7226">28</cx:pt>
          <cx:pt idx="7227">28</cx:pt>
          <cx:pt idx="7228">28</cx:pt>
          <cx:pt idx="7229">28</cx:pt>
          <cx:pt idx="7230">28</cx:pt>
          <cx:pt idx="7231">28</cx:pt>
          <cx:pt idx="7232">28</cx:pt>
          <cx:pt idx="7233">28</cx:pt>
          <cx:pt idx="7234">28</cx:pt>
          <cx:pt idx="7235">28</cx:pt>
          <cx:pt idx="7236">28</cx:pt>
          <cx:pt idx="7237">31</cx:pt>
          <cx:pt idx="7238">39</cx:pt>
          <cx:pt idx="7239">40</cx:pt>
          <cx:pt idx="7240">39</cx:pt>
          <cx:pt idx="7241">40</cx:pt>
          <cx:pt idx="7242">46</cx:pt>
          <cx:pt idx="7243">46</cx:pt>
          <cx:pt idx="7244">40</cx:pt>
          <cx:pt idx="7245">31</cx:pt>
          <cx:pt idx="7246">34</cx:pt>
          <cx:pt idx="7247">34</cx:pt>
          <cx:pt idx="7248">39</cx:pt>
          <cx:pt idx="7249">31</cx:pt>
          <cx:pt idx="7250">34</cx:pt>
          <cx:pt idx="7251">34</cx:pt>
          <cx:pt idx="7252">34</cx:pt>
          <cx:pt idx="7253">31</cx:pt>
          <cx:pt idx="7254">31</cx:pt>
          <cx:pt idx="7255">34</cx:pt>
          <cx:pt idx="7256">32</cx:pt>
          <cx:pt idx="7257">39</cx:pt>
          <cx:pt idx="7258">35</cx:pt>
          <cx:pt idx="7259">35</cx:pt>
          <cx:pt idx="7260">32</cx:pt>
          <cx:pt idx="7261">33</cx:pt>
          <cx:pt idx="7262">33</cx:pt>
          <cx:pt idx="7263">33</cx:pt>
          <cx:pt idx="7264">33</cx:pt>
          <cx:pt idx="7265">27</cx:pt>
          <cx:pt idx="7266">33</cx:pt>
          <cx:pt idx="7267">33</cx:pt>
          <cx:pt idx="7268">33</cx:pt>
          <cx:pt idx="7269">27</cx:pt>
          <cx:pt idx="7270">33</cx:pt>
          <cx:pt idx="7271">33</cx:pt>
          <cx:pt idx="7272">33</cx:pt>
          <cx:pt idx="7273">33</cx:pt>
          <cx:pt idx="7274">33</cx:pt>
          <cx:pt idx="7275">32</cx:pt>
          <cx:pt idx="7276">32</cx:pt>
          <cx:pt idx="7277">27</cx:pt>
          <cx:pt idx="7278">32</cx:pt>
          <cx:pt idx="7279">27</cx:pt>
          <cx:pt idx="7280">32</cx:pt>
          <cx:pt idx="7281">30</cx:pt>
          <cx:pt idx="7282">28</cx:pt>
          <cx:pt idx="7283">26</cx:pt>
          <cx:pt idx="7284">26</cx:pt>
          <cx:pt idx="7285">32</cx:pt>
          <cx:pt idx="7286">30</cx:pt>
          <cx:pt idx="7287">30</cx:pt>
          <cx:pt idx="7288">32</cx:pt>
          <cx:pt idx="7289">28</cx:pt>
          <cx:pt idx="7290">28</cx:pt>
          <cx:pt idx="7291">29</cx:pt>
          <cx:pt idx="7292">27</cx:pt>
          <cx:pt idx="7293">27</cx:pt>
          <cx:pt idx="7294">27</cx:pt>
          <cx:pt idx="7295">28</cx:pt>
          <cx:pt idx="7296">28</cx:pt>
          <cx:pt idx="7297">31</cx:pt>
          <cx:pt idx="7298">29</cx:pt>
          <cx:pt idx="7299">27</cx:pt>
          <cx:pt idx="7300">28</cx:pt>
          <cx:pt idx="7301">27</cx:pt>
          <cx:pt idx="7302">29</cx:pt>
          <cx:pt idx="7303">27</cx:pt>
          <cx:pt idx="7304">30</cx:pt>
          <cx:pt idx="7305">27</cx:pt>
          <cx:pt idx="7306">28</cx:pt>
          <cx:pt idx="7307">28</cx:pt>
          <cx:pt idx="7308">29</cx:pt>
          <cx:pt idx="7309">29</cx:pt>
          <cx:pt idx="7310">31</cx:pt>
          <cx:pt idx="7311">28</cx:pt>
          <cx:pt idx="7312">31</cx:pt>
          <cx:pt idx="7313">27</cx:pt>
          <cx:pt idx="7314">31</cx:pt>
          <cx:pt idx="7315">29</cx:pt>
          <cx:pt idx="7316">31</cx:pt>
          <cx:pt idx="7317">31</cx:pt>
          <cx:pt idx="7318">29</cx:pt>
          <cx:pt idx="7319">31</cx:pt>
          <cx:pt idx="7320">27</cx:pt>
          <cx:pt idx="7321">30</cx:pt>
          <cx:pt idx="7322">29</cx:pt>
          <cx:pt idx="7323">29</cx:pt>
          <cx:pt idx="7324">30</cx:pt>
          <cx:pt idx="7325">29</cx:pt>
          <cx:pt idx="7326">30</cx:pt>
          <cx:pt idx="7327">23</cx:pt>
          <cx:pt idx="7328">22</cx:pt>
          <cx:pt idx="7329">22</cx:pt>
          <cx:pt idx="7330">22</cx:pt>
          <cx:pt idx="7331">22</cx:pt>
          <cx:pt idx="7332">22</cx:pt>
          <cx:pt idx="7333">22</cx:pt>
          <cx:pt idx="7334">22</cx:pt>
          <cx:pt idx="7335">23</cx:pt>
          <cx:pt idx="7336">22</cx:pt>
          <cx:pt idx="7337">23</cx:pt>
          <cx:pt idx="7338">22</cx:pt>
          <cx:pt idx="7339">28</cx:pt>
          <cx:pt idx="7340">28</cx:pt>
          <cx:pt idx="7341">28</cx:pt>
          <cx:pt idx="7342">28</cx:pt>
          <cx:pt idx="7343">28</cx:pt>
          <cx:pt idx="7344">24</cx:pt>
          <cx:pt idx="7345">27</cx:pt>
          <cx:pt idx="7346">26</cx:pt>
          <cx:pt idx="7347">27</cx:pt>
          <cx:pt idx="7348">27</cx:pt>
          <cx:pt idx="7349">24</cx:pt>
          <cx:pt idx="7350">24</cx:pt>
          <cx:pt idx="7351">24</cx:pt>
          <cx:pt idx="7352">24</cx:pt>
          <cx:pt idx="7353">28</cx:pt>
          <cx:pt idx="7354">24</cx:pt>
          <cx:pt idx="7355">27</cx:pt>
          <cx:pt idx="7356">24</cx:pt>
          <cx:pt idx="7357">24</cx:pt>
          <cx:pt idx="7358">28</cx:pt>
          <cx:pt idx="7359">24</cx:pt>
          <cx:pt idx="7360">28</cx:pt>
          <cx:pt idx="7361">24</cx:pt>
          <cx:pt idx="7362">27</cx:pt>
          <cx:pt idx="7363">27</cx:pt>
          <cx:pt idx="7364">26</cx:pt>
          <cx:pt idx="7365">27</cx:pt>
          <cx:pt idx="7366">25</cx:pt>
          <cx:pt idx="7367">27</cx:pt>
          <cx:pt idx="7368">26</cx:pt>
          <cx:pt idx="7369">27</cx:pt>
          <cx:pt idx="7370">26</cx:pt>
          <cx:pt idx="7371">27</cx:pt>
          <cx:pt idx="7372">15</cx:pt>
          <cx:pt idx="7373">15</cx:pt>
          <cx:pt idx="7374">33</cx:pt>
          <cx:pt idx="7375">32</cx:pt>
          <cx:pt idx="7376">34</cx:pt>
          <cx:pt idx="7377">32</cx:pt>
          <cx:pt idx="7378">36</cx:pt>
          <cx:pt idx="7379">42</cx:pt>
          <cx:pt idx="7380">36</cx:pt>
          <cx:pt idx="7381">36</cx:pt>
          <cx:pt idx="7382">36</cx:pt>
          <cx:pt idx="7383">42</cx:pt>
          <cx:pt idx="7384">36</cx:pt>
          <cx:pt idx="7385">36</cx:pt>
          <cx:pt idx="7386">35</cx:pt>
          <cx:pt idx="7387">36</cx:pt>
          <cx:pt idx="7388">36</cx:pt>
          <cx:pt idx="7389">42</cx:pt>
          <cx:pt idx="7390">36</cx:pt>
          <cx:pt idx="7391">36</cx:pt>
          <cx:pt idx="7392">35</cx:pt>
          <cx:pt idx="7393">44</cx:pt>
          <cx:pt idx="7394">36</cx:pt>
          <cx:pt idx="7395">36</cx:pt>
          <cx:pt idx="7396">28</cx:pt>
          <cx:pt idx="7397">35</cx:pt>
          <cx:pt idx="7398">36</cx:pt>
          <cx:pt idx="7399">36</cx:pt>
          <cx:pt idx="7400">35</cx:pt>
          <cx:pt idx="7401">38</cx:pt>
          <cx:pt idx="7402">38</cx:pt>
          <cx:pt idx="7403">38</cx:pt>
          <cx:pt idx="7404">38</cx:pt>
          <cx:pt idx="7405">38</cx:pt>
          <cx:pt idx="7406">38</cx:pt>
          <cx:pt idx="7407">38</cx:pt>
          <cx:pt idx="7408">28</cx:pt>
          <cx:pt idx="7409">38</cx:pt>
          <cx:pt idx="7410">38</cx:pt>
          <cx:pt idx="7411">38</cx:pt>
          <cx:pt idx="7412">38</cx:pt>
          <cx:pt idx="7413">38</cx:pt>
          <cx:pt idx="7414">38</cx:pt>
          <cx:pt idx="7415">38</cx:pt>
          <cx:pt idx="7416">28</cx:pt>
          <cx:pt idx="7417">34</cx:pt>
          <cx:pt idx="7418">34</cx:pt>
          <cx:pt idx="7419">34</cx:pt>
          <cx:pt idx="7420">34</cx:pt>
          <cx:pt idx="7421">34</cx:pt>
          <cx:pt idx="7422">28</cx:pt>
          <cx:pt idx="7423">18</cx:pt>
          <cx:pt idx="7424">19</cx:pt>
          <cx:pt idx="7425">19</cx:pt>
          <cx:pt idx="7426">18</cx:pt>
          <cx:pt idx="7427">19</cx:pt>
          <cx:pt idx="7428">19</cx:pt>
          <cx:pt idx="7429">19</cx:pt>
          <cx:pt idx="7430">20</cx:pt>
          <cx:pt idx="7431">20</cx:pt>
          <cx:pt idx="7432">20</cx:pt>
          <cx:pt idx="7433">19</cx:pt>
          <cx:pt idx="7434">19</cx:pt>
          <cx:pt idx="7435">19</cx:pt>
          <cx:pt idx="7436">19</cx:pt>
          <cx:pt idx="7437">20</cx:pt>
          <cx:pt idx="7438">20</cx:pt>
          <cx:pt idx="7439">19</cx:pt>
          <cx:pt idx="7440">19</cx:pt>
          <cx:pt idx="7441">19</cx:pt>
          <cx:pt idx="7442">20</cx:pt>
          <cx:pt idx="7443">27</cx:pt>
          <cx:pt idx="7444">27</cx:pt>
          <cx:pt idx="7445">26</cx:pt>
          <cx:pt idx="7446">27</cx:pt>
          <cx:pt idx="7447">26</cx:pt>
          <cx:pt idx="7448">26</cx:pt>
          <cx:pt idx="7449">26</cx:pt>
          <cx:pt idx="7450">27</cx:pt>
          <cx:pt idx="7451">27</cx:pt>
          <cx:pt idx="7452">27</cx:pt>
          <cx:pt idx="7453">26</cx:pt>
          <cx:pt idx="7454">26</cx:pt>
          <cx:pt idx="7455">27</cx:pt>
          <cx:pt idx="7456">26</cx:pt>
          <cx:pt idx="7457">27</cx:pt>
          <cx:pt idx="7458">26</cx:pt>
          <cx:pt idx="7459">27</cx:pt>
          <cx:pt idx="7460">27</cx:pt>
          <cx:pt idx="7461">26</cx:pt>
          <cx:pt idx="7462">26</cx:pt>
          <cx:pt idx="7463">26</cx:pt>
          <cx:pt idx="7464">27</cx:pt>
          <cx:pt idx="7465">27</cx:pt>
          <cx:pt idx="7466">27</cx:pt>
          <cx:pt idx="7467">27</cx:pt>
          <cx:pt idx="7468">26</cx:pt>
          <cx:pt idx="7469">26</cx:pt>
          <cx:pt idx="7470">26</cx:pt>
          <cx:pt idx="7471">21</cx:pt>
          <cx:pt idx="7472">17</cx:pt>
          <cx:pt idx="7473">17</cx:pt>
          <cx:pt idx="7474">21</cx:pt>
          <cx:pt idx="7475">17</cx:pt>
          <cx:pt idx="7476">21</cx:pt>
          <cx:pt idx="7477">17</cx:pt>
          <cx:pt idx="7478">17</cx:pt>
          <cx:pt idx="7479">17</cx:pt>
          <cx:pt idx="7480">21</cx:pt>
          <cx:pt idx="7481">21</cx:pt>
          <cx:pt idx="7482">19</cx:pt>
          <cx:pt idx="7483">19</cx:pt>
          <cx:pt idx="7484">19</cx:pt>
          <cx:pt idx="7485">19</cx:pt>
          <cx:pt idx="7486">19</cx:pt>
          <cx:pt idx="7487">19</cx:pt>
          <cx:pt idx="7488">19</cx:pt>
          <cx:pt idx="7489">19</cx:pt>
          <cx:pt idx="7490">19</cx:pt>
          <cx:pt idx="7491">19</cx:pt>
          <cx:pt idx="7492">19</cx:pt>
          <cx:pt idx="7493">19</cx:pt>
          <cx:pt idx="7494">20</cx:pt>
          <cx:pt idx="7495">17</cx:pt>
          <cx:pt idx="7496">17</cx:pt>
          <cx:pt idx="7497">20</cx:pt>
          <cx:pt idx="7498">20</cx:pt>
          <cx:pt idx="7499">20</cx:pt>
          <cx:pt idx="7500">20</cx:pt>
          <cx:pt idx="7501">17</cx:pt>
          <cx:pt idx="7502">25</cx:pt>
          <cx:pt idx="7503">25</cx:pt>
          <cx:pt idx="7504">20</cx:pt>
          <cx:pt idx="7505">25</cx:pt>
          <cx:pt idx="7506">20</cx:pt>
          <cx:pt idx="7507">17</cx:pt>
          <cx:pt idx="7508">20</cx:pt>
          <cx:pt idx="7509">17</cx:pt>
          <cx:pt idx="7510">22</cx:pt>
          <cx:pt idx="7511">17</cx:pt>
          <cx:pt idx="7512">25</cx:pt>
          <cx:pt idx="7513">20</cx:pt>
          <cx:pt idx="7514">20</cx:pt>
          <cx:pt idx="7515">17</cx:pt>
          <cx:pt idx="7516">25</cx:pt>
          <cx:pt idx="7517">22</cx:pt>
          <cx:pt idx="7518">17</cx:pt>
          <cx:pt idx="7519">25</cx:pt>
          <cx:pt idx="7520">24</cx:pt>
          <cx:pt idx="7521">25</cx:pt>
          <cx:pt idx="7522">25</cx:pt>
          <cx:pt idx="7523">25</cx:pt>
          <cx:pt idx="7524">24</cx:pt>
          <cx:pt idx="7525">24</cx:pt>
          <cx:pt idx="7526">24</cx:pt>
          <cx:pt idx="7527">24</cx:pt>
          <cx:pt idx="7528">24</cx:pt>
          <cx:pt idx="7529">25</cx:pt>
          <cx:pt idx="7530">25</cx:pt>
          <cx:pt idx="7531">25</cx:pt>
          <cx:pt idx="7532">25</cx:pt>
          <cx:pt idx="7533">24</cx:pt>
          <cx:pt idx="7534">26</cx:pt>
          <cx:pt idx="7535">26</cx:pt>
          <cx:pt idx="7536">26</cx:pt>
          <cx:pt idx="7537">26</cx:pt>
          <cx:pt idx="7538">26</cx:pt>
          <cx:pt idx="7539">27</cx:pt>
          <cx:pt idx="7540">27</cx:pt>
          <cx:pt idx="7541">26</cx:pt>
          <cx:pt idx="7542">27</cx:pt>
          <cx:pt idx="7543">27</cx:pt>
          <cx:pt idx="7544">26</cx:pt>
          <cx:pt idx="7545">27</cx:pt>
          <cx:pt idx="7546">26</cx:pt>
          <cx:pt idx="7547">27</cx:pt>
          <cx:pt idx="7548">26</cx:pt>
          <cx:pt idx="7549">27</cx:pt>
          <cx:pt idx="7550">27</cx:pt>
          <cx:pt idx="7551">26</cx:pt>
          <cx:pt idx="7552">27</cx:pt>
          <cx:pt idx="7553">26</cx:pt>
          <cx:pt idx="7554">27</cx:pt>
          <cx:pt idx="7555">26</cx:pt>
          <cx:pt idx="7556">26</cx:pt>
          <cx:pt idx="7557">27</cx:pt>
          <cx:pt idx="7558">27</cx:pt>
          <cx:pt idx="7559">26</cx:pt>
          <cx:pt idx="7560">26</cx:pt>
          <cx:pt idx="7561">26</cx:pt>
          <cx:pt idx="7562">27</cx:pt>
          <cx:pt idx="7563">26</cx:pt>
          <cx:pt idx="7564">26</cx:pt>
          <cx:pt idx="7565">27</cx:pt>
          <cx:pt idx="7566">27</cx:pt>
          <cx:pt idx="7567">27</cx:pt>
          <cx:pt idx="7568">30</cx:pt>
          <cx:pt idx="7569">24</cx:pt>
          <cx:pt idx="7570">24</cx:pt>
          <cx:pt idx="7571">25</cx:pt>
          <cx:pt idx="7572">25</cx:pt>
          <cx:pt idx="7573">25</cx:pt>
          <cx:pt idx="7574">25</cx:pt>
          <cx:pt idx="7575">24</cx:pt>
          <cx:pt idx="7576">20</cx:pt>
          <cx:pt idx="7577">20</cx:pt>
          <cx:pt idx="7578">20</cx:pt>
          <cx:pt idx="7579">20</cx:pt>
          <cx:pt idx="7580">20</cx:pt>
          <cx:pt idx="7581">19</cx:pt>
          <cx:pt idx="7582">19</cx:pt>
          <cx:pt idx="7583">20</cx:pt>
          <cx:pt idx="7584">20</cx:pt>
          <cx:pt idx="7585">20</cx:pt>
          <cx:pt idx="7586">19</cx:pt>
          <cx:pt idx="7587">19</cx:pt>
          <cx:pt idx="7588">19</cx:pt>
          <cx:pt idx="7589">20</cx:pt>
          <cx:pt idx="7590">19</cx:pt>
          <cx:pt idx="7591">20</cx:pt>
          <cx:pt idx="7592">46</cx:pt>
          <cx:pt idx="7593">46</cx:pt>
          <cx:pt idx="7594">46</cx:pt>
          <cx:pt idx="7595">46</cx:pt>
          <cx:pt idx="7596">46</cx:pt>
          <cx:pt idx="7597">46</cx:pt>
          <cx:pt idx="7598">46</cx:pt>
          <cx:pt idx="7599">46</cx:pt>
          <cx:pt idx="7600">46</cx:pt>
          <cx:pt idx="7601">46</cx:pt>
          <cx:pt idx="7602">46</cx:pt>
          <cx:pt idx="7603">46</cx:pt>
          <cx:pt idx="7604">46</cx:pt>
          <cx:pt idx="7605">53</cx:pt>
          <cx:pt idx="7606">53</cx:pt>
          <cx:pt idx="7607">53</cx:pt>
          <cx:pt idx="7608">40</cx:pt>
          <cx:pt idx="7609">40</cx:pt>
          <cx:pt idx="7610">40</cx:pt>
          <cx:pt idx="7611">40</cx:pt>
          <cx:pt idx="7612">40</cx:pt>
          <cx:pt idx="7613">40</cx:pt>
          <cx:pt idx="7614">40</cx:pt>
          <cx:pt idx="7615">40</cx:pt>
          <cx:pt idx="7616">39</cx:pt>
          <cx:pt idx="7617">39</cx:pt>
          <cx:pt idx="7618">39</cx:pt>
          <cx:pt idx="7619">39</cx:pt>
          <cx:pt idx="7620">48</cx:pt>
          <cx:pt idx="7621">48</cx:pt>
          <cx:pt idx="7622">48</cx:pt>
          <cx:pt idx="7623">48</cx:pt>
          <cx:pt idx="7624">48</cx:pt>
          <cx:pt idx="7625">48</cx:pt>
          <cx:pt idx="7626">50</cx:pt>
          <cx:pt idx="7627">50</cx:pt>
          <cx:pt idx="7628">50</cx:pt>
          <cx:pt idx="7629">50</cx:pt>
          <cx:pt idx="7630">53</cx:pt>
          <cx:pt idx="7631">50</cx:pt>
          <cx:pt idx="7632">50</cx:pt>
          <cx:pt idx="7633">50</cx:pt>
          <cx:pt idx="7634">50</cx:pt>
          <cx:pt idx="7635">50</cx:pt>
          <cx:pt idx="7636">50</cx:pt>
          <cx:pt idx="7637">53</cx:pt>
          <cx:pt idx="7638">34</cx:pt>
          <cx:pt idx="7639">34</cx:pt>
          <cx:pt idx="7640">37</cx:pt>
          <cx:pt idx="7641">37</cx:pt>
          <cx:pt idx="7642">37</cx:pt>
          <cx:pt idx="7643">37</cx:pt>
          <cx:pt idx="7644">30</cx:pt>
          <cx:pt idx="7645">30</cx:pt>
          <cx:pt idx="7646">24</cx:pt>
          <cx:pt idx="7647">24</cx:pt>
          <cx:pt idx="7648">30</cx:pt>
          <cx:pt idx="7649">30</cx:pt>
          <cx:pt idx="7650">30</cx:pt>
          <cx:pt idx="7651">24</cx:pt>
          <cx:pt idx="7652">28</cx:pt>
          <cx:pt idx="7653">28</cx:pt>
          <cx:pt idx="7654">28</cx:pt>
          <cx:pt idx="7655">31</cx:pt>
          <cx:pt idx="7656">31</cx:pt>
          <cx:pt idx="7657">28</cx:pt>
          <cx:pt idx="7658">28</cx:pt>
          <cx:pt idx="7659">28</cx:pt>
          <cx:pt idx="7660">28</cx:pt>
          <cx:pt idx="7661">28</cx:pt>
          <cx:pt idx="7662">28</cx:pt>
          <cx:pt idx="7663">28</cx:pt>
          <cx:pt idx="7664">28</cx:pt>
          <cx:pt idx="7665">21</cx:pt>
          <cx:pt idx="7666">21</cx:pt>
          <cx:pt idx="7667">21</cx:pt>
          <cx:pt idx="7668">21</cx:pt>
          <cx:pt idx="7669">21</cx:pt>
          <cx:pt idx="7670">24</cx:pt>
          <cx:pt idx="7671">24</cx:pt>
          <cx:pt idx="7672">26</cx:pt>
          <cx:pt idx="7673">26</cx:pt>
          <cx:pt idx="7674">26</cx:pt>
          <cx:pt idx="7675">24</cx:pt>
          <cx:pt idx="7676">24</cx:pt>
          <cx:pt idx="7677">24</cx:pt>
          <cx:pt idx="7678">31</cx:pt>
          <cx:pt idx="7679">29</cx:pt>
          <cx:pt idx="7680">29</cx:pt>
          <cx:pt idx="7681">28</cx:pt>
          <cx:pt idx="7682">28</cx:pt>
          <cx:pt idx="7683">29</cx:pt>
          <cx:pt idx="7684">28</cx:pt>
          <cx:pt idx="7685">29</cx:pt>
          <cx:pt idx="7686">28</cx:pt>
          <cx:pt idx="7687">28</cx:pt>
          <cx:pt idx="7688">28</cx:pt>
          <cx:pt idx="7689">28</cx:pt>
          <cx:pt idx="7690">28</cx:pt>
          <cx:pt idx="7691">28</cx:pt>
          <cx:pt idx="7692">28</cx:pt>
          <cx:pt idx="7693">27</cx:pt>
          <cx:pt idx="7694">25</cx:pt>
          <cx:pt idx="7695">22</cx:pt>
          <cx:pt idx="7696">22</cx:pt>
          <cx:pt idx="7697">22</cx:pt>
          <cx:pt idx="7698">22</cx:pt>
          <cx:pt idx="7699">27</cx:pt>
          <cx:pt idx="7700">35</cx:pt>
          <cx:pt idx="7701">29</cx:pt>
          <cx:pt idx="7702">27</cx:pt>
          <cx:pt idx="7703">29</cx:pt>
          <cx:pt idx="7704">27</cx:pt>
          <cx:pt idx="7705">35</cx:pt>
          <cx:pt idx="7706">36</cx:pt>
          <cx:pt idx="7707">36</cx:pt>
          <cx:pt idx="7708">29</cx:pt>
          <cx:pt idx="7709">31</cx:pt>
          <cx:pt idx="7710">26</cx:pt>
          <cx:pt idx="7711">26</cx:pt>
          <cx:pt idx="7712">27</cx:pt>
          <cx:pt idx="7713">26</cx:pt>
          <cx:pt idx="7714">31</cx:pt>
          <cx:pt idx="7715">28</cx:pt>
          <cx:pt idx="7716">28</cx:pt>
          <cx:pt idx="7717">34</cx:pt>
          <cx:pt idx="7718">29</cx:pt>
          <cx:pt idx="7719">31</cx:pt>
          <cx:pt idx="7720">28</cx:pt>
          <cx:pt idx="7721">31</cx:pt>
          <cx:pt idx="7722">29</cx:pt>
          <cx:pt idx="7723">26</cx:pt>
          <cx:pt idx="7724">28</cx:pt>
          <cx:pt idx="7725">26</cx:pt>
          <cx:pt idx="7726">30</cx:pt>
          <cx:pt idx="7727">31</cx:pt>
          <cx:pt idx="7728">29</cx:pt>
          <cx:pt idx="7729">27</cx:pt>
          <cx:pt idx="7730">28</cx:pt>
          <cx:pt idx="7731">28</cx:pt>
          <cx:pt idx="7732">31</cx:pt>
          <cx:pt idx="7733">27</cx:pt>
          <cx:pt idx="7734">32</cx:pt>
          <cx:pt idx="7735">26</cx:pt>
          <cx:pt idx="7736">31</cx:pt>
          <cx:pt idx="7737">30</cx:pt>
          <cx:pt idx="7738">28</cx:pt>
          <cx:pt idx="7739">28</cx:pt>
          <cx:pt idx="7740">31</cx:pt>
          <cx:pt idx="7741">26</cx:pt>
          <cx:pt idx="7742">26</cx:pt>
          <cx:pt idx="7743">28</cx:pt>
          <cx:pt idx="7744">28</cx:pt>
          <cx:pt idx="7745">30</cx:pt>
          <cx:pt idx="7746">26</cx:pt>
          <cx:pt idx="7747">31</cx:pt>
          <cx:pt idx="7748">31</cx:pt>
          <cx:pt idx="7749">31</cx:pt>
          <cx:pt idx="7750">31</cx:pt>
          <cx:pt idx="7751">26</cx:pt>
          <cx:pt idx="7752">27</cx:pt>
          <cx:pt idx="7753">26</cx:pt>
          <cx:pt idx="7754">27</cx:pt>
          <cx:pt idx="7755">24</cx:pt>
          <cx:pt idx="7756">26</cx:pt>
          <cx:pt idx="7757">26</cx:pt>
          <cx:pt idx="7758">26</cx:pt>
          <cx:pt idx="7759">24</cx:pt>
          <cx:pt idx="7760">26</cx:pt>
          <cx:pt idx="7761">25</cx:pt>
          <cx:pt idx="7762">27</cx:pt>
          <cx:pt idx="7763">25</cx:pt>
          <cx:pt idx="7764">25</cx:pt>
          <cx:pt idx="7765">27</cx:pt>
          <cx:pt idx="7766">27</cx:pt>
          <cx:pt idx="7767">25</cx:pt>
          <cx:pt idx="7768">27</cx:pt>
          <cx:pt idx="7769">25</cx:pt>
          <cx:pt idx="7770">25</cx:pt>
          <cx:pt idx="7771">26</cx:pt>
          <cx:pt idx="7772">27</cx:pt>
          <cx:pt idx="7773">28</cx:pt>
          <cx:pt idx="7774">30</cx:pt>
          <cx:pt idx="7775">27</cx:pt>
          <cx:pt idx="7776">28</cx:pt>
          <cx:pt idx="7777">28</cx:pt>
          <cx:pt idx="7778">30</cx:pt>
          <cx:pt idx="7779">24</cx:pt>
          <cx:pt idx="7780">26</cx:pt>
          <cx:pt idx="7781">34</cx:pt>
          <cx:pt idx="7782">23</cx:pt>
          <cx:pt idx="7783">24</cx:pt>
          <cx:pt idx="7784">26</cx:pt>
          <cx:pt idx="7785">26</cx:pt>
          <cx:pt idx="7786">24</cx:pt>
          <cx:pt idx="7787">23</cx:pt>
          <cx:pt idx="7788">24</cx:pt>
          <cx:pt idx="7789">23</cx:pt>
          <cx:pt idx="7790">34</cx:pt>
          <cx:pt idx="7791">24</cx:pt>
          <cx:pt idx="7792">24</cx:pt>
          <cx:pt idx="7793">23</cx:pt>
          <cx:pt idx="7794">24</cx:pt>
          <cx:pt idx="7795">24</cx:pt>
          <cx:pt idx="7796">34</cx:pt>
          <cx:pt idx="7797">23</cx:pt>
          <cx:pt idx="7798">24</cx:pt>
          <cx:pt idx="7799">26</cx:pt>
          <cx:pt idx="7800">24</cx:pt>
          <cx:pt idx="7801">26</cx:pt>
          <cx:pt idx="7802">28</cx:pt>
          <cx:pt idx="7803">28</cx:pt>
          <cx:pt idx="7804">22</cx:pt>
          <cx:pt idx="7805">22</cx:pt>
          <cx:pt idx="7806">22</cx:pt>
          <cx:pt idx="7807">28</cx:pt>
          <cx:pt idx="7808">22</cx:pt>
          <cx:pt idx="7809">28</cx:pt>
          <cx:pt idx="7810">28</cx:pt>
          <cx:pt idx="7811">22</cx:pt>
          <cx:pt idx="7812">22</cx:pt>
          <cx:pt idx="7813">28</cx:pt>
          <cx:pt idx="7814">25</cx:pt>
          <cx:pt idx="7815">25</cx:pt>
          <cx:pt idx="7816">25</cx:pt>
          <cx:pt idx="7817">24</cx:pt>
          <cx:pt idx="7818">22</cx:pt>
          <cx:pt idx="7819">23</cx:pt>
          <cx:pt idx="7820">23</cx:pt>
          <cx:pt idx="7821">22</cx:pt>
          <cx:pt idx="7822">23</cx:pt>
          <cx:pt idx="7823">23</cx:pt>
          <cx:pt idx="7824">22</cx:pt>
          <cx:pt idx="7825">23</cx:pt>
          <cx:pt idx="7826">23</cx:pt>
          <cx:pt idx="7827">23</cx:pt>
          <cx:pt idx="7828">23</cx:pt>
          <cx:pt idx="7829">22</cx:pt>
          <cx:pt idx="7830">25</cx:pt>
          <cx:pt idx="7831">25</cx:pt>
          <cx:pt idx="7832">25</cx:pt>
          <cx:pt idx="7833">25</cx:pt>
          <cx:pt idx="7834">27</cx:pt>
          <cx:pt idx="7835">27</cx:pt>
          <cx:pt idx="7836">27</cx:pt>
          <cx:pt idx="7837">27</cx:pt>
          <cx:pt idx="7838">27</cx:pt>
          <cx:pt idx="7839">27</cx:pt>
          <cx:pt idx="7840">27</cx:pt>
          <cx:pt idx="7841">27</cx:pt>
          <cx:pt idx="7842">18</cx:pt>
          <cx:pt idx="7843">17</cx:pt>
          <cx:pt idx="7844">17</cx:pt>
          <cx:pt idx="7845">18</cx:pt>
          <cx:pt idx="7846">19</cx:pt>
          <cx:pt idx="7847">18</cx:pt>
          <cx:pt idx="7848">24</cx:pt>
          <cx:pt idx="7849">25</cx:pt>
          <cx:pt idx="7850">25</cx:pt>
          <cx:pt idx="7851">24</cx:pt>
          <cx:pt idx="7852">24</cx:pt>
          <cx:pt idx="7853">24</cx:pt>
          <cx:pt idx="7854">24</cx:pt>
          <cx:pt idx="7855">24</cx:pt>
          <cx:pt idx="7856">17</cx:pt>
          <cx:pt idx="7857">18</cx:pt>
          <cx:pt idx="7858">18</cx:pt>
          <cx:pt idx="7859">17</cx:pt>
          <cx:pt idx="7860">20</cx:pt>
          <cx:pt idx="7861">20</cx:pt>
          <cx:pt idx="7862">28</cx:pt>
          <cx:pt idx="7863">27</cx:pt>
          <cx:pt idx="7864">28</cx:pt>
          <cx:pt idx="7865">26</cx:pt>
          <cx:pt idx="7866">27</cx:pt>
          <cx:pt idx="7867">28</cx:pt>
          <cx:pt idx="7868">28</cx:pt>
          <cx:pt idx="7869">26</cx:pt>
          <cx:pt idx="7870">26</cx:pt>
          <cx:pt idx="7871">27</cx:pt>
          <cx:pt idx="7872">24</cx:pt>
          <cx:pt idx="7873">22</cx:pt>
          <cx:pt idx="7874">24</cx:pt>
          <cx:pt idx="7875">22</cx:pt>
          <cx:pt idx="7876">24</cx:pt>
          <cx:pt idx="7877">22</cx:pt>
          <cx:pt idx="7878">20</cx:pt>
          <cx:pt idx="7879">20</cx:pt>
          <cx:pt idx="7880">20</cx:pt>
          <cx:pt idx="7881">20</cx:pt>
          <cx:pt idx="7882">19</cx:pt>
          <cx:pt idx="7883">20</cx:pt>
          <cx:pt idx="7884">19</cx:pt>
          <cx:pt idx="7885">20</cx:pt>
          <cx:pt idx="7886">20</cx:pt>
          <cx:pt idx="7887">20</cx:pt>
          <cx:pt idx="7888">20</cx:pt>
          <cx:pt idx="7889">19</cx:pt>
          <cx:pt idx="7890">24</cx:pt>
          <cx:pt idx="7891">19</cx:pt>
          <cx:pt idx="7892">24</cx:pt>
          <cx:pt idx="7893">21</cx:pt>
          <cx:pt idx="7894">23</cx:pt>
          <cx:pt idx="7895">24</cx:pt>
          <cx:pt idx="7896">23</cx:pt>
          <cx:pt idx="7897">19</cx:pt>
          <cx:pt idx="7898">20</cx:pt>
          <cx:pt idx="7899">22</cx:pt>
          <cx:pt idx="7900">22</cx:pt>
          <cx:pt idx="7901">23</cx:pt>
          <cx:pt idx="7902">19</cx:pt>
          <cx:pt idx="7903">23</cx:pt>
          <cx:pt idx="7904">20</cx:pt>
          <cx:pt idx="7905">22</cx:pt>
          <cx:pt idx="7906">19</cx:pt>
          <cx:pt idx="7907">22</cx:pt>
          <cx:pt idx="7908">23</cx:pt>
          <cx:pt idx="7909">23</cx:pt>
          <cx:pt idx="7910">19</cx:pt>
          <cx:pt idx="7911">22</cx:pt>
          <cx:pt idx="7912">22</cx:pt>
          <cx:pt idx="7913">22</cx:pt>
          <cx:pt idx="7914">20</cx:pt>
          <cx:pt idx="7915">20</cx:pt>
          <cx:pt idx="7916">19</cx:pt>
          <cx:pt idx="7917">19</cx:pt>
          <cx:pt idx="7918">22</cx:pt>
          <cx:pt idx="7919">19</cx:pt>
          <cx:pt idx="7920">22</cx:pt>
          <cx:pt idx="7921">22</cx:pt>
          <cx:pt idx="7922">28</cx:pt>
          <cx:pt idx="7923">28</cx:pt>
          <cx:pt idx="7924">28</cx:pt>
          <cx:pt idx="7925">28</cx:pt>
          <cx:pt idx="7926">28</cx:pt>
          <cx:pt idx="7927">28</cx:pt>
          <cx:pt idx="7928">28</cx:pt>
          <cx:pt idx="7929">28</cx:pt>
          <cx:pt idx="7930">29</cx:pt>
          <cx:pt idx="7931">29</cx:pt>
          <cx:pt idx="7932">29</cx:pt>
          <cx:pt idx="7933">29</cx:pt>
          <cx:pt idx="7934">29</cx:pt>
          <cx:pt idx="7935">29</cx:pt>
          <cx:pt idx="7936">29</cx:pt>
          <cx:pt idx="7937">29</cx:pt>
          <cx:pt idx="7938">29</cx:pt>
          <cx:pt idx="7939">30</cx:pt>
          <cx:pt idx="7940">30</cx:pt>
          <cx:pt idx="7941">29</cx:pt>
          <cx:pt idx="7942">29</cx:pt>
          <cx:pt idx="7943">29</cx:pt>
          <cx:pt idx="7944">20</cx:pt>
          <cx:pt idx="7945">19</cx:pt>
          <cx:pt idx="7946">20</cx:pt>
          <cx:pt idx="7947">20</cx:pt>
          <cx:pt idx="7948">20</cx:pt>
          <cx:pt idx="7949">18</cx:pt>
          <cx:pt idx="7950">19</cx:pt>
          <cx:pt idx="7951">20</cx:pt>
          <cx:pt idx="7952">18</cx:pt>
          <cx:pt idx="7953">20</cx:pt>
          <cx:pt idx="7954">20</cx:pt>
          <cx:pt idx="7955">20</cx:pt>
          <cx:pt idx="7956">20</cx:pt>
          <cx:pt idx="7957">18</cx:pt>
          <cx:pt idx="7958">20</cx:pt>
          <cx:pt idx="7959">19</cx:pt>
          <cx:pt idx="7960">20</cx:pt>
          <cx:pt idx="7961">20</cx:pt>
          <cx:pt idx="7962">20</cx:pt>
          <cx:pt idx="7963">20</cx:pt>
          <cx:pt idx="7964">20</cx:pt>
          <cx:pt idx="7965">16</cx:pt>
          <cx:pt idx="7966">17</cx:pt>
          <cx:pt idx="7967">16</cx:pt>
          <cx:pt idx="7968">17</cx:pt>
          <cx:pt idx="7969">15</cx:pt>
          <cx:pt idx="7970">15</cx:pt>
          <cx:pt idx="7971">17</cx:pt>
          <cx:pt idx="7972">17</cx:pt>
          <cx:pt idx="7973">13</cx:pt>
          <cx:pt idx="7974">14</cx:pt>
          <cx:pt idx="7975">17</cx:pt>
          <cx:pt idx="7976">17</cx:pt>
          <cx:pt idx="7977">17</cx:pt>
          <cx:pt idx="7978">17</cx:pt>
          <cx:pt idx="7979">13</cx:pt>
          <cx:pt idx="7980">17</cx:pt>
          <cx:pt idx="7981">14</cx:pt>
          <cx:pt idx="7982">17</cx:pt>
          <cx:pt idx="7983">16</cx:pt>
          <cx:pt idx="7984">15</cx:pt>
          <cx:pt idx="7985">17</cx:pt>
          <cx:pt idx="7986">17</cx:pt>
          <cx:pt idx="7987">16</cx:pt>
          <cx:pt idx="7988">16</cx:pt>
          <cx:pt idx="7989">17</cx:pt>
          <cx:pt idx="7990">17</cx:pt>
          <cx:pt idx="7991">16</cx:pt>
          <cx:pt idx="7992">15</cx:pt>
          <cx:pt idx="7993">16</cx:pt>
          <cx:pt idx="7994">16</cx:pt>
          <cx:pt idx="7995">16</cx:pt>
          <cx:pt idx="7996">16</cx:pt>
          <cx:pt idx="7997">16</cx:pt>
          <cx:pt idx="7998">16</cx:pt>
          <cx:pt idx="7999">16</cx:pt>
          <cx:pt idx="8000">16</cx:pt>
          <cx:pt idx="8001">17</cx:pt>
          <cx:pt idx="8002">17</cx:pt>
          <cx:pt idx="8003">16</cx:pt>
          <cx:pt idx="8004">17</cx:pt>
          <cx:pt idx="8005">16</cx:pt>
          <cx:pt idx="8006">15</cx:pt>
          <cx:pt idx="8007">15</cx:pt>
          <cx:pt idx="8008">17</cx:pt>
          <cx:pt idx="8009">16</cx:pt>
          <cx:pt idx="8010">16</cx:pt>
          <cx:pt idx="8011">13</cx:pt>
          <cx:pt idx="8012">13</cx:pt>
          <cx:pt idx="8013">13</cx:pt>
          <cx:pt idx="8014">13</cx:pt>
          <cx:pt idx="8015">13</cx:pt>
          <cx:pt idx="8016">13</cx:pt>
          <cx:pt idx="8017">13</cx:pt>
          <cx:pt idx="8018">13</cx:pt>
          <cx:pt idx="8019">13</cx:pt>
          <cx:pt idx="8020">13</cx:pt>
          <cx:pt idx="8021">16</cx:pt>
          <cx:pt idx="8022">15</cx:pt>
          <cx:pt idx="8023">15</cx:pt>
          <cx:pt idx="8024">15</cx:pt>
          <cx:pt idx="8025">16</cx:pt>
          <cx:pt idx="8026">17</cx:pt>
          <cx:pt idx="8027">17</cx:pt>
          <cx:pt idx="8028">15</cx:pt>
          <cx:pt idx="8029">15</cx:pt>
          <cx:pt idx="8030">15</cx:pt>
          <cx:pt idx="8031">16</cx:pt>
          <cx:pt idx="8032">15</cx:pt>
          <cx:pt idx="8033">15</cx:pt>
          <cx:pt idx="8034">16</cx:pt>
          <cx:pt idx="8035">16</cx:pt>
          <cx:pt idx="8036">22</cx:pt>
          <cx:pt idx="8037">20</cx:pt>
          <cx:pt idx="8038">20</cx:pt>
          <cx:pt idx="8039">22</cx:pt>
          <cx:pt idx="8040">22</cx:pt>
          <cx:pt idx="8041">20</cx:pt>
          <cx:pt idx="8042">22</cx:pt>
          <cx:pt idx="8043">22</cx:pt>
          <cx:pt idx="8044">20</cx:pt>
          <cx:pt idx="8045">20</cx:pt>
          <cx:pt idx="8046">20</cx:pt>
          <cx:pt idx="8047">22</cx:pt>
          <cx:pt idx="8048">22</cx:pt>
          <cx:pt idx="8049">22</cx:pt>
          <cx:pt idx="8050">22</cx:pt>
          <cx:pt idx="8051">22</cx:pt>
          <cx:pt idx="8052">22</cx:pt>
          <cx:pt idx="8053">22</cx:pt>
          <cx:pt idx="8054">20</cx:pt>
          <cx:pt idx="8055">17</cx:pt>
          <cx:pt idx="8056">15</cx:pt>
          <cx:pt idx="8057">15</cx:pt>
          <cx:pt idx="8058">17</cx:pt>
          <cx:pt idx="8059">15</cx:pt>
          <cx:pt idx="8060">14</cx:pt>
          <cx:pt idx="8061">15</cx:pt>
          <cx:pt idx="8062">15</cx:pt>
          <cx:pt idx="8063">14</cx:pt>
          <cx:pt idx="8064">15</cx:pt>
          <cx:pt idx="8065">15</cx:pt>
          <cx:pt idx="8066">15</cx:pt>
          <cx:pt idx="8067">15</cx:pt>
          <cx:pt idx="8068">15</cx:pt>
          <cx:pt idx="8069">15</cx:pt>
          <cx:pt idx="8070">19</cx:pt>
          <cx:pt idx="8071">19</cx:pt>
          <cx:pt idx="8072">16</cx:pt>
          <cx:pt idx="8073">18</cx:pt>
          <cx:pt idx="8074">19</cx:pt>
          <cx:pt idx="8075">16</cx:pt>
          <cx:pt idx="8076">17</cx:pt>
          <cx:pt idx="8077">17</cx:pt>
          <cx:pt idx="8078">17</cx:pt>
          <cx:pt idx="8079">16</cx:pt>
          <cx:pt idx="8080">19</cx:pt>
          <cx:pt idx="8081">19</cx:pt>
          <cx:pt idx="8082">16</cx:pt>
          <cx:pt idx="8083">17</cx:pt>
          <cx:pt idx="8084">17</cx:pt>
          <cx:pt idx="8085">17</cx:pt>
          <cx:pt idx="8086">17</cx:pt>
          <cx:pt idx="8087">17</cx:pt>
          <cx:pt idx="8088">19</cx:pt>
          <cx:pt idx="8089">16</cx:pt>
          <cx:pt idx="8090">16</cx:pt>
          <cx:pt idx="8091">18</cx:pt>
          <cx:pt idx="8092">18</cx:pt>
          <cx:pt idx="8093">19</cx:pt>
          <cx:pt idx="8094">20</cx:pt>
          <cx:pt idx="8095">18</cx:pt>
          <cx:pt idx="8096">18</cx:pt>
          <cx:pt idx="8097">18</cx:pt>
          <cx:pt idx="8098">20</cx:pt>
          <cx:pt idx="8099">18</cx:pt>
          <cx:pt idx="8100">19</cx:pt>
          <cx:pt idx="8101">18</cx:pt>
          <cx:pt idx="8102">19</cx:pt>
          <cx:pt idx="8103">18</cx:pt>
          <cx:pt idx="8104">19</cx:pt>
          <cx:pt idx="8105">20</cx:pt>
          <cx:pt idx="8106">20</cx:pt>
          <cx:pt idx="8107">20</cx:pt>
          <cx:pt idx="8108">18</cx:pt>
          <cx:pt idx="8109">19</cx:pt>
          <cx:pt idx="8110">18</cx:pt>
          <cx:pt idx="8111">18</cx:pt>
          <cx:pt idx="8112">18</cx:pt>
          <cx:pt idx="8113">18</cx:pt>
          <cx:pt idx="8114">18</cx:pt>
          <cx:pt idx="8115">20</cx:pt>
          <cx:pt idx="8116">19</cx:pt>
          <cx:pt idx="8117">19</cx:pt>
          <cx:pt idx="8118">19</cx:pt>
          <cx:pt idx="8119">20</cx:pt>
          <cx:pt idx="8120">19</cx:pt>
          <cx:pt idx="8121">18</cx:pt>
          <cx:pt idx="8122">20</cx:pt>
          <cx:pt idx="8123">20</cx:pt>
          <cx:pt idx="8124">20</cx:pt>
          <cx:pt idx="8125">18</cx:pt>
          <cx:pt idx="8126">18</cx:pt>
          <cx:pt idx="8127">19</cx:pt>
          <cx:pt idx="8128">18</cx:pt>
          <cx:pt idx="8129">18</cx:pt>
          <cx:pt idx="8130">18</cx:pt>
          <cx:pt idx="8131">18</cx:pt>
          <cx:pt idx="8132">17</cx:pt>
          <cx:pt idx="8133">16</cx:pt>
          <cx:pt idx="8134">17</cx:pt>
          <cx:pt idx="8135">16</cx:pt>
          <cx:pt idx="8136">18</cx:pt>
          <cx:pt idx="8137">16</cx:pt>
          <cx:pt idx="8138">16</cx:pt>
          <cx:pt idx="8139">16</cx:pt>
          <cx:pt idx="8140">16</cx:pt>
          <cx:pt idx="8141">17</cx:pt>
          <cx:pt idx="8142">17</cx:pt>
          <cx:pt idx="8143">16</cx:pt>
          <cx:pt idx="8144">15</cx:pt>
          <cx:pt idx="8145">14</cx:pt>
          <cx:pt idx="8146">15</cx:pt>
          <cx:pt idx="8147">15</cx:pt>
          <cx:pt idx="8148">15</cx:pt>
          <cx:pt idx="8149">13</cx:pt>
          <cx:pt idx="8150">12</cx:pt>
          <cx:pt idx="8151">13</cx:pt>
          <cx:pt idx="8152">12</cx:pt>
          <cx:pt idx="8153">13</cx:pt>
          <cx:pt idx="8154">12</cx:pt>
          <cx:pt idx="8155">14</cx:pt>
          <cx:pt idx="8156">15</cx:pt>
          <cx:pt idx="8157">14</cx:pt>
          <cx:pt idx="8158">15</cx:pt>
          <cx:pt idx="8159">15</cx:pt>
          <cx:pt idx="8160">14</cx:pt>
          <cx:pt idx="8161">15</cx:pt>
          <cx:pt idx="8162">14</cx:pt>
          <cx:pt idx="8163">15</cx:pt>
          <cx:pt idx="8164">16</cx:pt>
          <cx:pt idx="8165">15</cx:pt>
          <cx:pt idx="8166">15</cx:pt>
          <cx:pt idx="8167">16</cx:pt>
          <cx:pt idx="8168">16</cx:pt>
          <cx:pt idx="8169">15</cx:pt>
          <cx:pt idx="8170">16</cx:pt>
          <cx:pt idx="8171">30</cx:pt>
          <cx:pt idx="8172">30</cx:pt>
          <cx:pt idx="8173">30</cx:pt>
          <cx:pt idx="8174">30</cx:pt>
          <cx:pt idx="8175">30</cx:pt>
          <cx:pt idx="8176">30</cx:pt>
          <cx:pt idx="8177">30</cx:pt>
          <cx:pt idx="8178">30</cx:pt>
          <cx:pt idx="8179">30</cx:pt>
          <cx:pt idx="8180">30</cx:pt>
          <cx:pt idx="8181">30</cx:pt>
          <cx:pt idx="8182">30</cx:pt>
          <cx:pt idx="8183">30</cx:pt>
          <cx:pt idx="8184">30</cx:pt>
          <cx:pt idx="8185">30</cx:pt>
          <cx:pt idx="8186">30</cx:pt>
          <cx:pt idx="8187">30</cx:pt>
          <cx:pt idx="8188">30</cx:pt>
          <cx:pt idx="8189">30</cx:pt>
          <cx:pt idx="8190">30</cx:pt>
          <cx:pt idx="8191">29</cx:pt>
          <cx:pt idx="8192">29</cx:pt>
          <cx:pt idx="8193">29</cx:pt>
          <cx:pt idx="8194">28</cx:pt>
          <cx:pt idx="8195">29</cx:pt>
          <cx:pt idx="8196">28</cx:pt>
          <cx:pt idx="8197">29</cx:pt>
          <cx:pt idx="8198">29</cx:pt>
          <cx:pt idx="8199">19</cx:pt>
          <cx:pt idx="8200">23</cx:pt>
          <cx:pt idx="8201">23</cx:pt>
          <cx:pt idx="8202">19</cx:pt>
          <cx:pt idx="8203">19</cx:pt>
          <cx:pt idx="8204">19</cx:pt>
          <cx:pt idx="8205">23</cx:pt>
          <cx:pt idx="8206">23</cx:pt>
          <cx:pt idx="8207">23</cx:pt>
          <cx:pt idx="8208">23</cx:pt>
          <cx:pt idx="8209">19</cx:pt>
          <cx:pt idx="8210">19</cx:pt>
          <cx:pt idx="8211">19</cx:pt>
          <cx:pt idx="8212">19</cx:pt>
          <cx:pt idx="8213">23</cx:pt>
          <cx:pt idx="8214">19</cx:pt>
          <cx:pt idx="8215">19</cx:pt>
          <cx:pt idx="8216">19</cx:pt>
          <cx:pt idx="8217">19</cx:pt>
          <cx:pt idx="8218">23</cx:pt>
          <cx:pt idx="8219">29</cx:pt>
          <cx:pt idx="8220">23</cx:pt>
          <cx:pt idx="8221">29</cx:pt>
          <cx:pt idx="8222">19</cx:pt>
          <cx:pt idx="8223">19</cx:pt>
          <cx:pt idx="8224">19</cx:pt>
          <cx:pt idx="8225">19</cx:pt>
          <cx:pt idx="8226">23</cx:pt>
          <cx:pt idx="8227">19</cx:pt>
          <cx:pt idx="8228">19</cx:pt>
          <cx:pt idx="8229">19</cx:pt>
          <cx:pt idx="8230">23</cx:pt>
          <cx:pt idx="8231">19</cx:pt>
          <cx:pt idx="8232">19</cx:pt>
          <cx:pt idx="8233">19</cx:pt>
          <cx:pt idx="8234">23</cx:pt>
          <cx:pt idx="8235">19</cx:pt>
          <cx:pt idx="8236">19</cx:pt>
          <cx:pt idx="8237">23</cx:pt>
          <cx:pt idx="8238">23</cx:pt>
          <cx:pt idx="8239">19</cx:pt>
          <cx:pt idx="8240">19</cx:pt>
          <cx:pt idx="8241">19</cx:pt>
          <cx:pt idx="8242">19</cx:pt>
          <cx:pt idx="8243">23</cx:pt>
          <cx:pt idx="8244">23</cx:pt>
          <cx:pt idx="8245">23</cx:pt>
          <cx:pt idx="8246">19</cx:pt>
          <cx:pt idx="8247">19</cx:pt>
          <cx:pt idx="8248">19</cx:pt>
          <cx:pt idx="8249">29</cx:pt>
          <cx:pt idx="8250">19</cx:pt>
          <cx:pt idx="8251">19</cx:pt>
          <cx:pt idx="8252">19</cx:pt>
          <cx:pt idx="8253">23</cx:pt>
          <cx:pt idx="8254">19</cx:pt>
          <cx:pt idx="8255">19</cx:pt>
          <cx:pt idx="8256">23</cx:pt>
          <cx:pt idx="8257">29</cx:pt>
          <cx:pt idx="8258">26</cx:pt>
          <cx:pt idx="8259">26</cx:pt>
          <cx:pt idx="8260">21</cx:pt>
          <cx:pt idx="8261">19</cx:pt>
          <cx:pt idx="8262">19</cx:pt>
          <cx:pt idx="8263">26</cx:pt>
          <cx:pt idx="8264">19</cx:pt>
          <cx:pt idx="8265">26</cx:pt>
          <cx:pt idx="8266">19</cx:pt>
          <cx:pt idx="8267">19</cx:pt>
          <cx:pt idx="8268">19</cx:pt>
          <cx:pt idx="8269">26</cx:pt>
          <cx:pt idx="8270">21</cx:pt>
          <cx:pt idx="8271">19</cx:pt>
          <cx:pt idx="8272">26</cx:pt>
          <cx:pt idx="8273">21</cx:pt>
          <cx:pt idx="8274">26</cx:pt>
          <cx:pt idx="8275">27</cx:pt>
          <cx:pt idx="8276">21</cx:pt>
          <cx:pt idx="8277">21</cx:pt>
          <cx:pt idx="8278">21</cx:pt>
          <cx:pt idx="8279">19</cx:pt>
          <cx:pt idx="8280">27</cx:pt>
          <cx:pt idx="8281">27</cx:pt>
          <cx:pt idx="8282">19</cx:pt>
          <cx:pt idx="8283">27</cx:pt>
          <cx:pt idx="8284">27</cx:pt>
          <cx:pt idx="8285">19</cx:pt>
          <cx:pt idx="8286">27</cx:pt>
          <cx:pt idx="8287">21</cx:pt>
          <cx:pt idx="8288">21</cx:pt>
          <cx:pt idx="8289">27</cx:pt>
          <cx:pt idx="8290">19</cx:pt>
          <cx:pt idx="8291">27</cx:pt>
          <cx:pt idx="8292">19</cx:pt>
          <cx:pt idx="8293">21</cx:pt>
          <cx:pt idx="8294">27</cx:pt>
          <cx:pt idx="8295">19</cx:pt>
          <cx:pt idx="8296">22</cx:pt>
          <cx:pt idx="8297">22</cx:pt>
          <cx:pt idx="8298">19</cx:pt>
          <cx:pt idx="8299">19</cx:pt>
          <cx:pt idx="8300">19</cx:pt>
          <cx:pt idx="8301">19</cx:pt>
          <cx:pt idx="8302">31</cx:pt>
          <cx:pt idx="8303">31</cx:pt>
          <cx:pt idx="8304">30</cx:pt>
          <cx:pt idx="8305">30</cx:pt>
          <cx:pt idx="8306">30</cx:pt>
          <cx:pt idx="8307">31</cx:pt>
          <cx:pt idx="8308">29</cx:pt>
          <cx:pt idx="8309">31</cx:pt>
          <cx:pt idx="8310">29</cx:pt>
          <cx:pt idx="8311">31</cx:pt>
          <cx:pt idx="8312">29</cx:pt>
          <cx:pt idx="8313">31</cx:pt>
          <cx:pt idx="8314">29</cx:pt>
          <cx:pt idx="8315">31</cx:pt>
          <cx:pt idx="8316">31</cx:pt>
          <cx:pt idx="8317">29</cx:pt>
          <cx:pt idx="8318">31</cx:pt>
          <cx:pt idx="8319">29</cx:pt>
          <cx:pt idx="8320">29</cx:pt>
          <cx:pt idx="8321">29</cx:pt>
          <cx:pt idx="8322">28</cx:pt>
          <cx:pt idx="8323">28</cx:pt>
          <cx:pt idx="8324">30</cx:pt>
          <cx:pt idx="8325">28</cx:pt>
          <cx:pt idx="8326">28</cx:pt>
          <cx:pt idx="8327">29</cx:pt>
          <cx:pt idx="8328">30</cx:pt>
          <cx:pt idx="8329">30</cx:pt>
          <cx:pt idx="8330">28</cx:pt>
          <cx:pt idx="8331">32</cx:pt>
          <cx:pt idx="8332">32</cx:pt>
          <cx:pt idx="8333">26</cx:pt>
          <cx:pt idx="8334">26</cx:pt>
          <cx:pt idx="8335">28</cx:pt>
          <cx:pt idx="8336">26</cx:pt>
          <cx:pt idx="8337">26</cx:pt>
          <cx:pt idx="8338">28</cx:pt>
          <cx:pt idx="8339">26</cx:pt>
          <cx:pt idx="8340">28</cx:pt>
          <cx:pt idx="8341">25</cx:pt>
          <cx:pt idx="8342">25</cx:pt>
          <cx:pt idx="8343">25</cx:pt>
          <cx:pt idx="8344">27</cx:pt>
          <cx:pt idx="8345">27</cx:pt>
          <cx:pt idx="8346">28</cx:pt>
          <cx:pt idx="8347">28</cx:pt>
          <cx:pt idx="8348">29</cx:pt>
          <cx:pt idx="8349">28</cx:pt>
          <cx:pt idx="8350">28</cx:pt>
          <cx:pt idx="8351">29</cx:pt>
          <cx:pt idx="8352">29</cx:pt>
          <cx:pt idx="8353">28</cx:pt>
          <cx:pt idx="8354">29</cx:pt>
          <cx:pt idx="8355">29</cx:pt>
          <cx:pt idx="8356">28</cx:pt>
          <cx:pt idx="8357">28</cx:pt>
          <cx:pt idx="8358">27</cx:pt>
          <cx:pt idx="8359">28</cx:pt>
          <cx:pt idx="8360">28</cx:pt>
          <cx:pt idx="8361">27</cx:pt>
          <cx:pt idx="8362">28</cx:pt>
          <cx:pt idx="8363">27</cx:pt>
          <cx:pt idx="8364">27</cx:pt>
          <cx:pt idx="8365">27</cx:pt>
          <cx:pt idx="8366">28</cx:pt>
          <cx:pt idx="8367">28</cx:pt>
          <cx:pt idx="8368">25</cx:pt>
          <cx:pt idx="8369">25</cx:pt>
          <cx:pt idx="8370">25</cx:pt>
          <cx:pt idx="8371">25</cx:pt>
          <cx:pt idx="8372">30</cx:pt>
          <cx:pt idx="8373">30</cx:pt>
          <cx:pt idx="8374">30</cx:pt>
          <cx:pt idx="8375">30</cx:pt>
          <cx:pt idx="8376">27</cx:pt>
          <cx:pt idx="8377">27</cx:pt>
          <cx:pt idx="8378">27</cx:pt>
          <cx:pt idx="8379">31</cx:pt>
          <cx:pt idx="8380">27</cx:pt>
          <cx:pt idx="8381">30</cx:pt>
          <cx:pt idx="8382">29</cx:pt>
          <cx:pt idx="8383">27</cx:pt>
          <cx:pt idx="8384">29</cx:pt>
          <cx:pt idx="8385">27</cx:pt>
          <cx:pt idx="8386">29</cx:pt>
          <cx:pt idx="8387">30</cx:pt>
          <cx:pt idx="8388">27</cx:pt>
          <cx:pt idx="8389">26</cx:pt>
          <cx:pt idx="8390">27</cx:pt>
          <cx:pt idx="8391">22</cx:pt>
          <cx:pt idx="8392">24</cx:pt>
          <cx:pt idx="8393">23</cx:pt>
          <cx:pt idx="8394">21</cx:pt>
          <cx:pt idx="8395">23</cx:pt>
          <cx:pt idx="8396">23</cx:pt>
          <cx:pt idx="8397">28</cx:pt>
          <cx:pt idx="8398">28</cx:pt>
          <cx:pt idx="8399">28</cx:pt>
          <cx:pt idx="8400">28</cx:pt>
          <cx:pt idx="8401">28</cx:pt>
          <cx:pt idx="8402">28</cx:pt>
          <cx:pt idx="8403">28</cx:pt>
          <cx:pt idx="8404">28</cx:pt>
          <cx:pt idx="8405">28</cx:pt>
          <cx:pt idx="8406">28</cx:pt>
          <cx:pt idx="8407">28</cx:pt>
          <cx:pt idx="8408">28</cx:pt>
          <cx:pt idx="8409">28</cx:pt>
          <cx:pt idx="8410">28</cx:pt>
          <cx:pt idx="8411">28</cx:pt>
          <cx:pt idx="8412">14</cx:pt>
          <cx:pt idx="8413">21</cx:pt>
          <cx:pt idx="8414">21</cx:pt>
          <cx:pt idx="8415">21</cx:pt>
          <cx:pt idx="8416">21</cx:pt>
          <cx:pt idx="8417">21</cx:pt>
          <cx:pt idx="8418">21</cx:pt>
          <cx:pt idx="8419">21</cx:pt>
          <cx:pt idx="8420">21</cx:pt>
          <cx:pt idx="8421">21</cx:pt>
          <cx:pt idx="8422">21</cx:pt>
          <cx:pt idx="8423">21</cx:pt>
          <cx:pt idx="8424">25</cx:pt>
          <cx:pt idx="8425">25</cx:pt>
          <cx:pt idx="8426">25</cx:pt>
          <cx:pt idx="8427">26</cx:pt>
          <cx:pt idx="8428">26</cx:pt>
          <cx:pt idx="8429">26</cx:pt>
          <cx:pt idx="8430">26</cx:pt>
          <cx:pt idx="8431">26</cx:pt>
          <cx:pt idx="8432">25</cx:pt>
          <cx:pt idx="8433">25</cx:pt>
          <cx:pt idx="8434">25</cx:pt>
          <cx:pt idx="8435">25</cx:pt>
          <cx:pt idx="8436">37</cx:pt>
          <cx:pt idx="8437">37</cx:pt>
          <cx:pt idx="8438">37</cx:pt>
          <cx:pt idx="8439">37</cx:pt>
          <cx:pt idx="8440">37</cx:pt>
          <cx:pt idx="8441">37</cx:pt>
          <cx:pt idx="8442">37</cx:pt>
          <cx:pt idx="8443">37</cx:pt>
          <cx:pt idx="8444">37</cx:pt>
          <cx:pt idx="8445">37</cx:pt>
          <cx:pt idx="8446">38</cx:pt>
          <cx:pt idx="8447">37</cx:pt>
          <cx:pt idx="8448">37</cx:pt>
          <cx:pt idx="8449">37</cx:pt>
          <cx:pt idx="8450">37</cx:pt>
          <cx:pt idx="8451">36</cx:pt>
          <cx:pt idx="8452">36</cx:pt>
          <cx:pt idx="8453">36</cx:pt>
          <cx:pt idx="8454">36</cx:pt>
          <cx:pt idx="8455">36</cx:pt>
          <cx:pt idx="8456">36</cx:pt>
          <cx:pt idx="8457">26</cx:pt>
          <cx:pt idx="8458">24</cx:pt>
          <cx:pt idx="8459">25</cx:pt>
          <cx:pt idx="8460">25</cx:pt>
          <cx:pt idx="8461">22</cx:pt>
          <cx:pt idx="8462">22</cx:pt>
          <cx:pt idx="8463">22</cx:pt>
          <cx:pt idx="8464">22</cx:pt>
          <cx:pt idx="8465">24</cx:pt>
          <cx:pt idx="8466">24</cx:pt>
          <cx:pt idx="8467">24</cx:pt>
          <cx:pt idx="8468">24</cx:pt>
          <cx:pt idx="8469">24</cx:pt>
          <cx:pt idx="8470">24</cx:pt>
          <cx:pt idx="8471">24</cx:pt>
          <cx:pt idx="8472">24</cx:pt>
          <cx:pt idx="8473">31</cx:pt>
          <cx:pt idx="8474">31</cx:pt>
          <cx:pt idx="8475">31</cx:pt>
          <cx:pt idx="8476">31</cx:pt>
          <cx:pt idx="8477">31</cx:pt>
          <cx:pt idx="8478">31</cx:pt>
          <cx:pt idx="8479">32</cx:pt>
          <cx:pt idx="8480">31</cx:pt>
          <cx:pt idx="8481">32</cx:pt>
          <cx:pt idx="8482">31</cx:pt>
          <cx:pt idx="8483">30</cx:pt>
          <cx:pt idx="8484">30</cx:pt>
          <cx:pt idx="8485">23</cx:pt>
          <cx:pt idx="8486">23</cx:pt>
          <cx:pt idx="8487">23</cx:pt>
          <cx:pt idx="8488">23</cx:pt>
          <cx:pt idx="8489">23</cx:pt>
          <cx:pt idx="8490">23</cx:pt>
          <cx:pt idx="8491">24</cx:pt>
          <cx:pt idx="8492">24</cx:pt>
          <cx:pt idx="8493">24</cx:pt>
          <cx:pt idx="8494">28</cx:pt>
          <cx:pt idx="8495">27</cx:pt>
          <cx:pt idx="8496">27</cx:pt>
          <cx:pt idx="8497">28</cx:pt>
          <cx:pt idx="8498">32</cx:pt>
          <cx:pt idx="8499">32</cx:pt>
          <cx:pt idx="8500">32</cx:pt>
          <cx:pt idx="8501">33</cx:pt>
          <cx:pt idx="8502">33</cx:pt>
          <cx:pt idx="8503">33</cx:pt>
          <cx:pt idx="8504">32</cx:pt>
          <cx:pt idx="8505">33</cx:pt>
          <cx:pt idx="8506">32</cx:pt>
          <cx:pt idx="8507">32</cx:pt>
          <cx:pt idx="8508">32</cx:pt>
          <cx:pt idx="8509">33</cx:pt>
          <cx:pt idx="8510">33</cx:pt>
          <cx:pt idx="8511">33</cx:pt>
          <cx:pt idx="8512">33</cx:pt>
          <cx:pt idx="8513">32</cx:pt>
          <cx:pt idx="8514">33</cx:pt>
          <cx:pt idx="8515">32</cx:pt>
          <cx:pt idx="8516">32</cx:pt>
          <cx:pt idx="8517">33</cx:pt>
          <cx:pt idx="8518">26</cx:pt>
          <cx:pt idx="8519">25</cx:pt>
          <cx:pt idx="8520">26</cx:pt>
          <cx:pt idx="8521">25</cx:pt>
          <cx:pt idx="8522">26</cx:pt>
          <cx:pt idx="8523">26</cx:pt>
          <cx:pt idx="8524">26</cx:pt>
          <cx:pt idx="8525">26</cx:pt>
          <cx:pt idx="8526">26</cx:pt>
          <cx:pt idx="8527">26</cx:pt>
          <cx:pt idx="8528">26</cx:pt>
          <cx:pt idx="8529">27</cx:pt>
          <cx:pt idx="8530">26</cx:pt>
          <cx:pt idx="8531">27</cx:pt>
          <cx:pt idx="8532">27</cx:pt>
          <cx:pt idx="8533">23</cx:pt>
          <cx:pt idx="8534">25</cx:pt>
          <cx:pt idx="8535">25</cx:pt>
          <cx:pt idx="8536">23</cx:pt>
          <cx:pt idx="8537">23</cx:pt>
          <cx:pt idx="8538">23</cx:pt>
          <cx:pt idx="8539">25</cx:pt>
          <cx:pt idx="8540">25</cx:pt>
          <cx:pt idx="8541">25</cx:pt>
          <cx:pt idx="8542">25</cx:pt>
          <cx:pt idx="8543">25</cx:pt>
          <cx:pt idx="8544">25</cx:pt>
          <cx:pt idx="8545">25</cx:pt>
          <cx:pt idx="8546">25</cx:pt>
          <cx:pt idx="8547">25</cx:pt>
          <cx:pt idx="8548">25</cx:pt>
          <cx:pt idx="8549">25</cx:pt>
          <cx:pt idx="8550">25</cx:pt>
          <cx:pt idx="8551">25</cx:pt>
          <cx:pt idx="8552">25</cx:pt>
          <cx:pt idx="8553">25</cx:pt>
          <cx:pt idx="8554">25</cx:pt>
          <cx:pt idx="8555">25</cx:pt>
          <cx:pt idx="8556">25</cx:pt>
          <cx:pt idx="8557">20</cx:pt>
          <cx:pt idx="8558">19</cx:pt>
          <cx:pt idx="8559">20</cx:pt>
          <cx:pt idx="8560">23</cx:pt>
          <cx:pt idx="8561">23</cx:pt>
          <cx:pt idx="8562">23</cx:pt>
          <cx:pt idx="8563">22</cx:pt>
          <cx:pt idx="8564">22</cx:pt>
          <cx:pt idx="8565">23</cx:pt>
          <cx:pt idx="8566">20</cx:pt>
          <cx:pt idx="8567">27</cx:pt>
          <cx:pt idx="8568">25</cx:pt>
          <cx:pt idx="8569">25</cx:pt>
          <cx:pt idx="8570">30</cx:pt>
          <cx:pt idx="8571">30</cx:pt>
          <cx:pt idx="8572">31</cx:pt>
          <cx:pt idx="8573">31</cx:pt>
          <cx:pt idx="8574">28</cx:pt>
          <cx:pt idx="8575">31</cx:pt>
          <cx:pt idx="8576">31</cx:pt>
          <cx:pt idx="8577">31</cx:pt>
          <cx:pt idx="8578">31</cx:pt>
          <cx:pt idx="8579">28</cx:pt>
          <cx:pt idx="8580">31</cx:pt>
          <cx:pt idx="8581">31</cx:pt>
          <cx:pt idx="8582">28</cx:pt>
          <cx:pt idx="8583">31</cx:pt>
          <cx:pt idx="8584">31</cx:pt>
          <cx:pt idx="8585">21</cx:pt>
          <cx:pt idx="8586">21</cx:pt>
          <cx:pt idx="8587">21</cx:pt>
          <cx:pt idx="8588">21</cx:pt>
          <cx:pt idx="8589">21</cx:pt>
          <cx:pt idx="8590">21</cx:pt>
          <cx:pt idx="8591">24</cx:pt>
          <cx:pt idx="8592">22</cx:pt>
          <cx:pt idx="8593">23</cx:pt>
          <cx:pt idx="8594">22</cx:pt>
          <cx:pt idx="8595">23</cx:pt>
          <cx:pt idx="8596">22</cx:pt>
          <cx:pt idx="8597">25</cx:pt>
          <cx:pt idx="8598">26</cx:pt>
          <cx:pt idx="8599">26</cx:pt>
          <cx:pt idx="8600">24</cx:pt>
          <cx:pt idx="8601">26</cx:pt>
          <cx:pt idx="8602">28</cx:pt>
          <cx:pt idx="8603">26</cx:pt>
          <cx:pt idx="8604">26</cx:pt>
          <cx:pt idx="8605">27</cx:pt>
          <cx:pt idx="8606">27</cx:pt>
          <cx:pt idx="8607">26</cx:pt>
          <cx:pt idx="8608">25</cx:pt>
          <cx:pt idx="8609">25</cx:pt>
          <cx:pt idx="8610">25</cx:pt>
          <cx:pt idx="8611">25</cx:pt>
          <cx:pt idx="8612">24</cx:pt>
          <cx:pt idx="8613">24</cx:pt>
          <cx:pt idx="8614">28</cx:pt>
          <cx:pt idx="8615">28</cx:pt>
          <cx:pt idx="8616">28</cx:pt>
          <cx:pt idx="8617">28</cx:pt>
          <cx:pt idx="8618">30</cx:pt>
          <cx:pt idx="8619">28</cx:pt>
          <cx:pt idx="8620">28</cx:pt>
          <cx:pt idx="8621">20</cx:pt>
          <cx:pt idx="8622">20</cx:pt>
          <cx:pt idx="8623">22</cx:pt>
          <cx:pt idx="8624">22</cx:pt>
          <cx:pt idx="8625">22</cx:pt>
          <cx:pt idx="8626">20</cx:pt>
          <cx:pt idx="8627">22</cx:pt>
          <cx:pt idx="8628">22</cx:pt>
          <cx:pt idx="8629">20</cx:pt>
          <cx:pt idx="8630">22</cx:pt>
          <cx:pt idx="8631">20</cx:pt>
          <cx:pt idx="8632">20</cx:pt>
          <cx:pt idx="8633">22</cx:pt>
          <cx:pt idx="8634">22</cx:pt>
          <cx:pt idx="8635">22</cx:pt>
          <cx:pt idx="8636">20</cx:pt>
          <cx:pt idx="8637">20</cx:pt>
          <cx:pt idx="8638">22</cx:pt>
          <cx:pt idx="8639">20</cx:pt>
          <cx:pt idx="8640">20</cx:pt>
          <cx:pt idx="8641">20</cx:pt>
          <cx:pt idx="8642">20</cx:pt>
          <cx:pt idx="8643">20</cx:pt>
          <cx:pt idx="8644">20</cx:pt>
          <cx:pt idx="8645">20</cx:pt>
          <cx:pt idx="8646">20</cx:pt>
          <cx:pt idx="8647">20</cx:pt>
          <cx:pt idx="8648">20</cx:pt>
          <cx:pt idx="8649">20</cx:pt>
          <cx:pt idx="8650">20</cx:pt>
          <cx:pt idx="8651">20</cx:pt>
          <cx:pt idx="8652">20</cx:pt>
          <cx:pt idx="8653">23</cx:pt>
          <cx:pt idx="8654">23</cx:pt>
          <cx:pt idx="8655">16</cx:pt>
          <cx:pt idx="8656">20</cx:pt>
          <cx:pt idx="8657">25</cx:pt>
          <cx:pt idx="8658">20</cx:pt>
          <cx:pt idx="8659">20</cx:pt>
          <cx:pt idx="8660">23</cx:pt>
          <cx:pt idx="8661">25</cx:pt>
          <cx:pt idx="8662">18</cx:pt>
          <cx:pt idx="8663">20</cx:pt>
          <cx:pt idx="8664">18</cx:pt>
          <cx:pt idx="8665">18</cx:pt>
          <cx:pt idx="8666">23</cx:pt>
          <cx:pt idx="8667">20</cx:pt>
          <cx:pt idx="8668">23</cx:pt>
          <cx:pt idx="8669">20</cx:pt>
          <cx:pt idx="8670">20</cx:pt>
          <cx:pt idx="8671">20</cx:pt>
          <cx:pt idx="8672">25</cx:pt>
          <cx:pt idx="8673">17</cx:pt>
          <cx:pt idx="8674">25</cx:pt>
          <cx:pt idx="8675">25</cx:pt>
          <cx:pt idx="8676">18</cx:pt>
          <cx:pt idx="8677">23</cx:pt>
          <cx:pt idx="8678">25</cx:pt>
          <cx:pt idx="8679">17</cx:pt>
          <cx:pt idx="8680">23</cx:pt>
          <cx:pt idx="8681">25</cx:pt>
          <cx:pt idx="8682">25</cx:pt>
          <cx:pt idx="8683">17</cx:pt>
          <cx:pt idx="8684">25</cx:pt>
          <cx:pt idx="8685">25</cx:pt>
          <cx:pt idx="8686">18</cx:pt>
          <cx:pt idx="8687">18</cx:pt>
          <cx:pt idx="8688">18</cx:pt>
          <cx:pt idx="8689">22</cx:pt>
          <cx:pt idx="8690">22</cx:pt>
          <cx:pt idx="8691">18</cx:pt>
          <cx:pt idx="8692">22</cx:pt>
          <cx:pt idx="8693">22</cx:pt>
          <cx:pt idx="8694">22</cx:pt>
          <cx:pt idx="8695">18</cx:pt>
          <cx:pt idx="8696">18</cx:pt>
          <cx:pt idx="8697">18</cx:pt>
          <cx:pt idx="8698">18</cx:pt>
          <cx:pt idx="8699">18</cx:pt>
          <cx:pt idx="8700">18</cx:pt>
          <cx:pt idx="8701">22</cx:pt>
          <cx:pt idx="8702">22</cx:pt>
          <cx:pt idx="8703">22</cx:pt>
          <cx:pt idx="8704">18</cx:pt>
          <cx:pt idx="8705">25</cx:pt>
          <cx:pt idx="8706">25</cx:pt>
          <cx:pt idx="8707">19</cx:pt>
          <cx:pt idx="8708">25</cx:pt>
          <cx:pt idx="8709">25</cx:pt>
          <cx:pt idx="8710">25</cx:pt>
          <cx:pt idx="8711">25</cx:pt>
          <cx:pt idx="8712">25</cx:pt>
          <cx:pt idx="8713">19</cx:pt>
          <cx:pt idx="8714">19</cx:pt>
          <cx:pt idx="8715">19</cx:pt>
          <cx:pt idx="8716">25</cx:pt>
          <cx:pt idx="8717">19</cx:pt>
          <cx:pt idx="8718">25</cx:pt>
          <cx:pt idx="8719">25</cx:pt>
          <cx:pt idx="8720">19</cx:pt>
          <cx:pt idx="8721">19</cx:pt>
          <cx:pt idx="8722">19</cx:pt>
          <cx:pt idx="8723">19</cx:pt>
          <cx:pt idx="8724">26</cx:pt>
          <cx:pt idx="8725">23</cx:pt>
          <cx:pt idx="8726">26</cx:pt>
          <cx:pt idx="8727">23</cx:pt>
          <cx:pt idx="8728">20</cx:pt>
          <cx:pt idx="8729">20</cx:pt>
          <cx:pt idx="8730">21</cx:pt>
          <cx:pt idx="8731">24</cx:pt>
          <cx:pt idx="8732">20</cx:pt>
          <cx:pt idx="8733">24</cx:pt>
          <cx:pt idx="8734">23</cx:pt>
          <cx:pt idx="8735">26</cx:pt>
          <cx:pt idx="8736">21</cx:pt>
          <cx:pt idx="8737">26</cx:pt>
          <cx:pt idx="8738">23</cx:pt>
          <cx:pt idx="8739">20</cx:pt>
          <cx:pt idx="8740">23</cx:pt>
          <cx:pt idx="8741">25</cx:pt>
          <cx:pt idx="8742">25</cx:pt>
          <cx:pt idx="8743">22</cx:pt>
          <cx:pt idx="8744">22</cx:pt>
          <cx:pt idx="8745">22</cx:pt>
          <cx:pt idx="8746">21</cx:pt>
          <cx:pt idx="8747">26</cx:pt>
          <cx:pt idx="8748">24</cx:pt>
          <cx:pt idx="8749">25</cx:pt>
          <cx:pt idx="8750">25</cx:pt>
          <cx:pt idx="8751">25</cx:pt>
          <cx:pt idx="8752">25</cx:pt>
          <cx:pt idx="8753">25</cx:pt>
          <cx:pt idx="8754">25</cx:pt>
          <cx:pt idx="8755">31</cx:pt>
          <cx:pt idx="8756">31</cx:pt>
          <cx:pt idx="8757">31</cx:pt>
          <cx:pt idx="8758">31</cx:pt>
          <cx:pt idx="8759">28</cx:pt>
          <cx:pt idx="8760">28</cx:pt>
          <cx:pt idx="8761">26</cx:pt>
          <cx:pt idx="8762">28</cx:pt>
          <cx:pt idx="8763">31</cx:pt>
          <cx:pt idx="8764">27</cx:pt>
          <cx:pt idx="8765">29</cx:pt>
          <cx:pt idx="8766">30</cx:pt>
          <cx:pt idx="8767">30</cx:pt>
          <cx:pt idx="8768">30</cx:pt>
          <cx:pt idx="8769">28</cx:pt>
          <cx:pt idx="8770">26</cx:pt>
          <cx:pt idx="8771">26</cx:pt>
          <cx:pt idx="8772">28</cx:pt>
          <cx:pt idx="8773">26</cx:pt>
          <cx:pt idx="8774">26</cx:pt>
          <cx:pt idx="8775">28</cx:pt>
          <cx:pt idx="8776">28</cx:pt>
          <cx:pt idx="8777">28</cx:pt>
          <cx:pt idx="8778">26</cx:pt>
          <cx:pt idx="8779">28</cx:pt>
          <cx:pt idx="8780">26</cx:pt>
          <cx:pt idx="8781">26</cx:pt>
          <cx:pt idx="8782">26</cx:pt>
          <cx:pt idx="8783">26</cx:pt>
          <cx:pt idx="8784">28</cx:pt>
          <cx:pt idx="8785">28</cx:pt>
          <cx:pt idx="8786">26</cx:pt>
          <cx:pt idx="8787">26</cx:pt>
          <cx:pt idx="8788">26</cx:pt>
          <cx:pt idx="8789">28</cx:pt>
          <cx:pt idx="8790">30</cx:pt>
          <cx:pt idx="8791">29</cx:pt>
          <cx:pt idx="8792">35</cx:pt>
          <cx:pt idx="8793">29</cx:pt>
          <cx:pt idx="8794">28</cx:pt>
          <cx:pt idx="8795">28</cx:pt>
          <cx:pt idx="8796">37</cx:pt>
          <cx:pt idx="8797">37</cx:pt>
          <cx:pt idx="8798">35</cx:pt>
          <cx:pt idx="8799">37</cx:pt>
          <cx:pt idx="8800">33</cx:pt>
          <cx:pt idx="8801">27</cx:pt>
          <cx:pt idx="8802">31</cx:pt>
          <cx:pt idx="8803">29</cx:pt>
          <cx:pt idx="8804">29</cx:pt>
          <cx:pt idx="8805">31</cx:pt>
          <cx:pt idx="8806">38</cx:pt>
          <cx:pt idx="8807">29</cx:pt>
          <cx:pt idx="8808">38</cx:pt>
          <cx:pt idx="8809">28</cx:pt>
          <cx:pt idx="8810">33</cx:pt>
          <cx:pt idx="8811">29</cx:pt>
          <cx:pt idx="8812">37</cx:pt>
          <cx:pt idx="8813">27</cx:pt>
          <cx:pt idx="8814">27</cx:pt>
          <cx:pt idx="8815">36</cx:pt>
          <cx:pt idx="8816">36</cx:pt>
          <cx:pt idx="8817">36</cx:pt>
          <cx:pt idx="8818">31</cx:pt>
          <cx:pt idx="8819">27</cx:pt>
          <cx:pt idx="8820">27</cx:pt>
          <cx:pt idx="8821">27</cx:pt>
          <cx:pt idx="8822">27</cx:pt>
          <cx:pt idx="8823">27</cx:pt>
          <cx:pt idx="8824">27</cx:pt>
          <cx:pt idx="8825">27</cx:pt>
          <cx:pt idx="8826">24</cx:pt>
          <cx:pt idx="8827">23</cx:pt>
          <cx:pt idx="8828">26</cx:pt>
          <cx:pt idx="8829">25</cx:pt>
          <cx:pt idx="8830">25</cx:pt>
          <cx:pt idx="8831">23</cx:pt>
          <cx:pt idx="8832">24</cx:pt>
          <cx:pt idx="8833">23</cx:pt>
          <cx:pt idx="8834">26</cx:pt>
          <cx:pt idx="8835">24</cx:pt>
          <cx:pt idx="8836">26</cx:pt>
          <cx:pt idx="8837">25</cx:pt>
          <cx:pt idx="8838">27</cx:pt>
          <cx:pt idx="8839">27</cx:pt>
          <cx:pt idx="8840">27</cx:pt>
          <cx:pt idx="8841">27</cx:pt>
          <cx:pt idx="8842">29</cx:pt>
          <cx:pt idx="8843">25</cx:pt>
          <cx:pt idx="8844">28</cx:pt>
          <cx:pt idx="8845">28</cx:pt>
          <cx:pt idx="8846">38</cx:pt>
          <cx:pt idx="8847">38</cx:pt>
          <cx:pt idx="8848">37</cx:pt>
          <cx:pt idx="8849">37</cx:pt>
          <cx:pt idx="8850">27</cx:pt>
          <cx:pt idx="8851">25</cx:pt>
          <cx:pt idx="8852">25</cx:pt>
          <cx:pt idx="8853">24</cx:pt>
          <cx:pt idx="8854">23</cx:pt>
          <cx:pt idx="8855">34</cx:pt>
          <cx:pt idx="8856">31</cx:pt>
          <cx:pt idx="8857">34</cx:pt>
          <cx:pt idx="8858">31</cx:pt>
          <cx:pt idx="8859">18</cx:pt>
          <cx:pt idx="8860">21</cx:pt>
          <cx:pt idx="8861">19</cx:pt>
          <cx:pt idx="8862">18</cx:pt>
          <cx:pt idx="8863">20</cx:pt>
          <cx:pt idx="8864">18</cx:pt>
          <cx:pt idx="8865">19</cx:pt>
          <cx:pt idx="8866">16</cx:pt>
          <cx:pt idx="8867">19</cx:pt>
          <cx:pt idx="8868">16</cx:pt>
          <cx:pt idx="8869">20</cx:pt>
          <cx:pt idx="8870">16</cx:pt>
          <cx:pt idx="8871">26</cx:pt>
          <cx:pt idx="8872">26</cx:pt>
          <cx:pt idx="8873">26</cx:pt>
          <cx:pt idx="8874">26</cx:pt>
          <cx:pt idx="8875">24</cx:pt>
          <cx:pt idx="8876">27</cx:pt>
          <cx:pt idx="8877">27</cx:pt>
          <cx:pt idx="8878">25</cx:pt>
          <cx:pt idx="8879">24</cx:pt>
          <cx:pt idx="8880">27</cx:pt>
          <cx:pt idx="8881">24</cx:pt>
          <cx:pt idx="8882">27</cx:pt>
          <cx:pt idx="8883">25</cx:pt>
          <cx:pt idx="8884">27</cx:pt>
          <cx:pt idx="8885">26</cx:pt>
          <cx:pt idx="8886">28</cx:pt>
          <cx:pt idx="8887">24</cx:pt>
          <cx:pt idx="8888">27</cx:pt>
          <cx:pt idx="8889">26</cx:pt>
          <cx:pt idx="8890">27</cx:pt>
          <cx:pt idx="8891">25</cx:pt>
          <cx:pt idx="8892">24</cx:pt>
          <cx:pt idx="8893">24</cx:pt>
          <cx:pt idx="8894">25</cx:pt>
          <cx:pt idx="8895">25</cx:pt>
          <cx:pt idx="8896">24</cx:pt>
          <cx:pt idx="8897">24</cx:pt>
          <cx:pt idx="8898">25</cx:pt>
          <cx:pt idx="8899">24</cx:pt>
          <cx:pt idx="8900">25</cx:pt>
          <cx:pt idx="8901">22</cx:pt>
          <cx:pt idx="8902">23</cx:pt>
          <cx:pt idx="8903">22</cx:pt>
          <cx:pt idx="8904">23</cx:pt>
          <cx:pt idx="8905">22</cx:pt>
          <cx:pt idx="8906">25</cx:pt>
          <cx:pt idx="8907">24</cx:pt>
          <cx:pt idx="8908">23</cx:pt>
          <cx:pt idx="8909">17</cx:pt>
          <cx:pt idx="8910">17</cx:pt>
          <cx:pt idx="8911">17</cx:pt>
          <cx:pt idx="8912">19</cx:pt>
          <cx:pt idx="8913">17</cx:pt>
          <cx:pt idx="8914">17</cx:pt>
          <cx:pt idx="8915">17</cx:pt>
          <cx:pt idx="8916">17</cx:pt>
          <cx:pt idx="8917">17</cx:pt>
          <cx:pt idx="8918">17</cx:pt>
          <cx:pt idx="8919">16</cx:pt>
          <cx:pt idx="8920">16</cx:pt>
          <cx:pt idx="8921">16</cx:pt>
          <cx:pt idx="8922">16</cx:pt>
          <cx:pt idx="8923">17</cx:pt>
          <cx:pt idx="8924">17</cx:pt>
          <cx:pt idx="8925">17</cx:pt>
          <cx:pt idx="8926">17</cx:pt>
          <cx:pt idx="8927">17</cx:pt>
          <cx:pt idx="8928">17</cx:pt>
          <cx:pt idx="8929">17</cx:pt>
          <cx:pt idx="8930">17</cx:pt>
          <cx:pt idx="8931">17</cx:pt>
          <cx:pt idx="8932">17</cx:pt>
          <cx:pt idx="8933">17</cx:pt>
          <cx:pt idx="8934">16</cx:pt>
          <cx:pt idx="8935">16</cx:pt>
          <cx:pt idx="8936">16</cx:pt>
          <cx:pt idx="8937">16</cx:pt>
          <cx:pt idx="8938">16</cx:pt>
          <cx:pt idx="8939">16</cx:pt>
          <cx:pt idx="8940">22</cx:pt>
          <cx:pt idx="8941">22</cx:pt>
          <cx:pt idx="8942">22</cx:pt>
          <cx:pt idx="8943">23</cx:pt>
          <cx:pt idx="8944">23</cx:pt>
          <cx:pt idx="8945">23</cx:pt>
          <cx:pt idx="8946">23</cx:pt>
          <cx:pt idx="8947">23</cx:pt>
          <cx:pt idx="8948">23</cx:pt>
          <cx:pt idx="8949">32</cx:pt>
          <cx:pt idx="8950">29</cx:pt>
          <cx:pt idx="8951">32</cx:pt>
          <cx:pt idx="8952">30</cx:pt>
          <cx:pt idx="8953">29</cx:pt>
          <cx:pt idx="8954">30</cx:pt>
          <cx:pt idx="8955">30</cx:pt>
          <cx:pt idx="8956">33</cx:pt>
          <cx:pt idx="8957">33</cx:pt>
          <cx:pt idx="8958">26</cx:pt>
          <cx:pt idx="8959">30</cx:pt>
          <cx:pt idx="8960">30</cx:pt>
          <cx:pt idx="8961">30</cx:pt>
          <cx:pt idx="8962">30</cx:pt>
          <cx:pt idx="8963">24</cx:pt>
          <cx:pt idx="8964">26</cx:pt>
          <cx:pt idx="8965">30</cx:pt>
          <cx:pt idx="8966">30</cx:pt>
          <cx:pt idx="8967">26</cx:pt>
          <cx:pt idx="8968">27</cx:pt>
          <cx:pt idx="8969">30</cx:pt>
          <cx:pt idx="8970">29</cx:pt>
          <cx:pt idx="8971">30</cx:pt>
          <cx:pt idx="8972">30</cx:pt>
          <cx:pt idx="8973">27</cx:pt>
          <cx:pt idx="8974">30</cx:pt>
          <cx:pt idx="8975">26</cx:pt>
          <cx:pt idx="8976">29</cx:pt>
          <cx:pt idx="8977">30</cx:pt>
          <cx:pt idx="8978">25</cx:pt>
          <cx:pt idx="8979">24</cx:pt>
          <cx:pt idx="8980">24</cx:pt>
          <cx:pt idx="8981">22</cx:pt>
          <cx:pt idx="8982">24</cx:pt>
          <cx:pt idx="8983">24</cx:pt>
          <cx:pt idx="8984">24</cx:pt>
          <cx:pt idx="8985">22</cx:pt>
          <cx:pt idx="8986">24</cx:pt>
          <cx:pt idx="8987">25</cx:pt>
          <cx:pt idx="8988">22</cx:pt>
          <cx:pt idx="8989">24</cx:pt>
          <cx:pt idx="8990">24</cx:pt>
          <cx:pt idx="8991">25</cx:pt>
          <cx:pt idx="8992">24</cx:pt>
          <cx:pt idx="8993">39</cx:pt>
          <cx:pt idx="8994">40</cx:pt>
          <cx:pt idx="8995">39</cx:pt>
          <cx:pt idx="8996">36</cx:pt>
          <cx:pt idx="8997">39</cx:pt>
          <cx:pt idx="8998">39</cx:pt>
          <cx:pt idx="8999">38</cx:pt>
          <cx:pt idx="9000">38</cx:pt>
          <cx:pt idx="9001">36</cx:pt>
          <cx:pt idx="9002">38</cx:pt>
          <cx:pt idx="9003">40</cx:pt>
          <cx:pt idx="9004">38</cx:pt>
          <cx:pt idx="9005">37</cx:pt>
          <cx:pt idx="9006">33</cx:pt>
          <cx:pt idx="9007">37</cx:pt>
          <cx:pt idx="9008">35</cx:pt>
          <cx:pt idx="9009">37</cx:pt>
          <cx:pt idx="9010">37</cx:pt>
          <cx:pt idx="9011">32</cx:pt>
          <cx:pt idx="9012">28</cx:pt>
          <cx:pt idx="9013">28</cx:pt>
          <cx:pt idx="9014">26</cx:pt>
          <cx:pt idx="9015">26</cx:pt>
          <cx:pt idx="9016">28</cx:pt>
          <cx:pt idx="9017">28</cx:pt>
          <cx:pt idx="9018">28</cx:pt>
          <cx:pt idx="9019">28</cx:pt>
          <cx:pt idx="9020">17</cx:pt>
          <cx:pt idx="9021">17</cx:pt>
          <cx:pt idx="9022">17</cx:pt>
          <cx:pt idx="9023">17</cx:pt>
          <cx:pt idx="9024">17</cx:pt>
          <cx:pt idx="9025">17</cx:pt>
          <cx:pt idx="9026">17</cx:pt>
          <cx:pt idx="9027">17</cx:pt>
          <cx:pt idx="9028">17</cx:pt>
          <cx:pt idx="9029">17</cx:pt>
          <cx:pt idx="9030">17</cx:pt>
          <cx:pt idx="9031">17</cx:pt>
          <cx:pt idx="9032">17</cx:pt>
          <cx:pt idx="9033">17</cx:pt>
          <cx:pt idx="9034">17</cx:pt>
          <cx:pt idx="9035">17</cx:pt>
          <cx:pt idx="9036">17</cx:pt>
          <cx:pt idx="9037">17</cx:pt>
          <cx:pt idx="9038">17</cx:pt>
          <cx:pt idx="9039">17</cx:pt>
          <cx:pt idx="9040">17</cx:pt>
          <cx:pt idx="9041">17</cx:pt>
          <cx:pt idx="9042">17</cx:pt>
          <cx:pt idx="9043">17</cx:pt>
          <cx:pt idx="9044">17</cx:pt>
          <cx:pt idx="9045">17</cx:pt>
          <cx:pt idx="9046">17</cx:pt>
          <cx:pt idx="9047">25</cx:pt>
          <cx:pt idx="9048">25</cx:pt>
          <cx:pt idx="9049">25</cx:pt>
          <cx:pt idx="9050">25</cx:pt>
          <cx:pt idx="9051">24</cx:pt>
          <cx:pt idx="9052">29</cx:pt>
          <cx:pt idx="9053">29</cx:pt>
          <cx:pt idx="9054">24</cx:pt>
          <cx:pt idx="9055">29</cx:pt>
          <cx:pt idx="9056">29</cx:pt>
          <cx:pt idx="9057">24</cx:pt>
          <cx:pt idx="9058">29</cx:pt>
          <cx:pt idx="9059">29</cx:pt>
          <cx:pt idx="9060">24</cx:pt>
          <cx:pt idx="9061">24</cx:pt>
          <cx:pt idx="9062">29</cx:pt>
          <cx:pt idx="9063">29</cx:pt>
          <cx:pt idx="9064">29</cx:pt>
          <cx:pt idx="9065">29</cx:pt>
          <cx:pt idx="9066">29</cx:pt>
          <cx:pt idx="9067">29</cx:pt>
          <cx:pt idx="9068">29</cx:pt>
          <cx:pt idx="9069">29</cx:pt>
          <cx:pt idx="9070">27</cx:pt>
          <cx:pt idx="9071">30</cx:pt>
          <cx:pt idx="9072">30</cx:pt>
          <cx:pt idx="9073">27</cx:pt>
          <cx:pt idx="9074">21</cx:pt>
          <cx:pt idx="9075">21</cx:pt>
          <cx:pt idx="9076">21</cx:pt>
          <cx:pt idx="9077">21</cx:pt>
          <cx:pt idx="9078">21</cx:pt>
          <cx:pt idx="9079">21</cx:pt>
          <cx:pt idx="9080">23</cx:pt>
          <cx:pt idx="9081">24</cx:pt>
          <cx:pt idx="9082">24</cx:pt>
          <cx:pt idx="9083">24</cx:pt>
          <cx:pt idx="9084">24</cx:pt>
          <cx:pt idx="9085">23</cx:pt>
          <cx:pt idx="9086">24</cx:pt>
          <cx:pt idx="9087">24</cx:pt>
          <cx:pt idx="9088">24</cx:pt>
          <cx:pt idx="9089">24</cx:pt>
          <cx:pt idx="9090">23</cx:pt>
          <cx:pt idx="9091">24</cx:pt>
          <cx:pt idx="9092">23</cx:pt>
          <cx:pt idx="9093">24</cx:pt>
          <cx:pt idx="9094">23</cx:pt>
          <cx:pt idx="9095">24</cx:pt>
          <cx:pt idx="9096">23</cx:pt>
          <cx:pt idx="9097">24</cx:pt>
          <cx:pt idx="9098">24</cx:pt>
          <cx:pt idx="9099">24</cx:pt>
          <cx:pt idx="9100">24</cx:pt>
          <cx:pt idx="9101">23</cx:pt>
          <cx:pt idx="9102">23</cx:pt>
          <cx:pt idx="9103">24</cx:pt>
          <cx:pt idx="9104">24</cx:pt>
          <cx:pt idx="9105">24</cx:pt>
          <cx:pt idx="9106">23</cx:pt>
          <cx:pt idx="9107">23</cx:pt>
          <cx:pt idx="9108">23</cx:pt>
          <cx:pt idx="9109">23</cx:pt>
          <cx:pt idx="9110">23</cx:pt>
          <cx:pt idx="9111">25</cx:pt>
          <cx:pt idx="9112">25</cx:pt>
          <cx:pt idx="9113">25</cx:pt>
          <cx:pt idx="9114">25</cx:pt>
          <cx:pt idx="9115">23</cx:pt>
          <cx:pt idx="9116">23</cx:pt>
          <cx:pt idx="9117">25</cx:pt>
          <cx:pt idx="9118">25</cx:pt>
          <cx:pt idx="9119">25</cx:pt>
          <cx:pt idx="9120">25</cx:pt>
          <cx:pt idx="9121">25</cx:pt>
          <cx:pt idx="9122">25</cx:pt>
          <cx:pt idx="9123">25</cx:pt>
          <cx:pt idx="9124">25</cx:pt>
          <cx:pt idx="9125">23</cx:pt>
          <cx:pt idx="9126">25</cx:pt>
          <cx:pt idx="9127">25</cx:pt>
          <cx:pt idx="9128">25</cx:pt>
          <cx:pt idx="9129">23</cx:pt>
          <cx:pt idx="9130">25</cx:pt>
          <cx:pt idx="9131">25</cx:pt>
          <cx:pt idx="9132">23</cx:pt>
          <cx:pt idx="9133">25</cx:pt>
          <cx:pt idx="9134">25</cx:pt>
          <cx:pt idx="9135">23</cx:pt>
          <cx:pt idx="9136">25</cx:pt>
          <cx:pt idx="9137">23</cx:pt>
          <cx:pt idx="9138">25</cx:pt>
          <cx:pt idx="9139">25</cx:pt>
          <cx:pt idx="9140">25</cx:pt>
          <cx:pt idx="9141">25</cx:pt>
          <cx:pt idx="9142">27</cx:pt>
          <cx:pt idx="9143">27</cx:pt>
          <cx:pt idx="9144">24</cx:pt>
          <cx:pt idx="9145">24</cx:pt>
          <cx:pt idx="9146">27</cx:pt>
          <cx:pt idx="9147">24</cx:pt>
          <cx:pt idx="9148">27</cx:pt>
          <cx:pt idx="9149">27</cx:pt>
          <cx:pt idx="9150">27</cx:pt>
          <cx:pt idx="9151">27</cx:pt>
          <cx:pt idx="9152">27</cx:pt>
          <cx:pt idx="9153">27</cx:pt>
          <cx:pt idx="9154">27</cx:pt>
          <cx:pt idx="9155">27</cx:pt>
          <cx:pt idx="9156">24</cx:pt>
          <cx:pt idx="9157">27</cx:pt>
          <cx:pt idx="9158">24</cx:pt>
          <cx:pt idx="9159">19</cx:pt>
          <cx:pt idx="9160">19</cx:pt>
          <cx:pt idx="9161">17</cx:pt>
          <cx:pt idx="9162">17</cx:pt>
          <cx:pt idx="9163">17</cx:pt>
          <cx:pt idx="9164">17</cx:pt>
          <cx:pt idx="9165">21</cx:pt>
          <cx:pt idx="9166">19</cx:pt>
          <cx:pt idx="9167">19</cx:pt>
          <cx:pt idx="9168">17</cx:pt>
          <cx:pt idx="9169">17</cx:pt>
          <cx:pt idx="9170">19</cx:pt>
          <cx:pt idx="9171">19</cx:pt>
          <cx:pt idx="9172">21</cx:pt>
          <cx:pt idx="9173">17</cx:pt>
          <cx:pt idx="9174">19</cx:pt>
          <cx:pt idx="9175">18</cx:pt>
          <cx:pt idx="9176">19</cx:pt>
          <cx:pt idx="9177">19</cx:pt>
          <cx:pt idx="9178">20</cx:pt>
          <cx:pt idx="9179">17</cx:pt>
          <cx:pt idx="9180">19</cx:pt>
          <cx:pt idx="9181">19</cx:pt>
          <cx:pt idx="9182">19</cx:pt>
          <cx:pt idx="9183">21</cx:pt>
          <cx:pt idx="9184">18</cx:pt>
          <cx:pt idx="9185">19</cx:pt>
          <cx:pt idx="9186">17</cx:pt>
          <cx:pt idx="9187">19</cx:pt>
          <cx:pt idx="9188">19</cx:pt>
          <cx:pt idx="9189">17</cx:pt>
          <cx:pt idx="9190">19</cx:pt>
          <cx:pt idx="9191">17</cx:pt>
          <cx:pt idx="9192">17</cx:pt>
          <cx:pt idx="9193">17</cx:pt>
          <cx:pt idx="9194">18</cx:pt>
          <cx:pt idx="9195">21</cx:pt>
          <cx:pt idx="9196">18</cx:pt>
          <cx:pt idx="9197">18</cx:pt>
          <cx:pt idx="9198">19</cx:pt>
          <cx:pt idx="9199">19</cx:pt>
          <cx:pt idx="9200">17</cx:pt>
          <cx:pt idx="9201">19</cx:pt>
          <cx:pt idx="9202">18</cx:pt>
          <cx:pt idx="9203">18</cx:pt>
          <cx:pt idx="9204">18</cx:pt>
          <cx:pt idx="9205">18</cx:pt>
          <cx:pt idx="9206">16</cx:pt>
          <cx:pt idx="9207">17</cx:pt>
          <cx:pt idx="9208">23</cx:pt>
          <cx:pt idx="9209">23</cx:pt>
          <cx:pt idx="9210">23</cx:pt>
          <cx:pt idx="9211">23</cx:pt>
          <cx:pt idx="9212">23</cx:pt>
          <cx:pt idx="9213">23</cx:pt>
          <cx:pt idx="9214">23</cx:pt>
          <cx:pt idx="9215">23</cx:pt>
          <cx:pt idx="9216">23</cx:pt>
          <cx:pt idx="9217">23</cx:pt>
          <cx:pt idx="9218">23</cx:pt>
          <cx:pt idx="9219">23</cx:pt>
          <cx:pt idx="9220">23</cx:pt>
          <cx:pt idx="9221">22</cx:pt>
          <cx:pt idx="9222">23</cx:pt>
          <cx:pt idx="9223">24</cx:pt>
          <cx:pt idx="9224">22</cx:pt>
          <cx:pt idx="9225">22</cx:pt>
          <cx:pt idx="9226">23</cx:pt>
          <cx:pt idx="9227">22</cx:pt>
          <cx:pt idx="9228">24</cx:pt>
          <cx:pt idx="9229">22</cx:pt>
          <cx:pt idx="9230">22</cx:pt>
          <cx:pt idx="9231">22</cx:pt>
          <cx:pt idx="9232">24</cx:pt>
          <cx:pt idx="9233">24</cx:pt>
          <cx:pt idx="9234">24</cx:pt>
          <cx:pt idx="9235">24</cx:pt>
          <cx:pt idx="9236">24</cx:pt>
          <cx:pt idx="9237">22</cx:pt>
          <cx:pt idx="9238">22</cx:pt>
          <cx:pt idx="9239">24</cx:pt>
          <cx:pt idx="9240">22</cx:pt>
          <cx:pt idx="9241">23</cx:pt>
          <cx:pt idx="9242">22</cx:pt>
          <cx:pt idx="9243">24</cx:pt>
          <cx:pt idx="9244">22</cx:pt>
          <cx:pt idx="9245">22</cx:pt>
          <cx:pt idx="9246">22</cx:pt>
          <cx:pt idx="9247">22</cx:pt>
          <cx:pt idx="9248">23</cx:pt>
          <cx:pt idx="9249">24</cx:pt>
          <cx:pt idx="9250">22</cx:pt>
          <cx:pt idx="9251">24</cx:pt>
          <cx:pt idx="9252">22</cx:pt>
          <cx:pt idx="9253">24</cx:pt>
          <cx:pt idx="9254">23</cx:pt>
          <cx:pt idx="9255">22</cx:pt>
          <cx:pt idx="9256">24</cx:pt>
          <cx:pt idx="9257">24</cx:pt>
          <cx:pt idx="9258">22</cx:pt>
          <cx:pt idx="9259">22</cx:pt>
          <cx:pt idx="9260">23</cx:pt>
          <cx:pt idx="9261">22</cx:pt>
          <cx:pt idx="9262">22</cx:pt>
          <cx:pt idx="9263">22</cx:pt>
          <cx:pt idx="9264">24</cx:pt>
          <cx:pt idx="9265">24</cx:pt>
          <cx:pt idx="9266">24</cx:pt>
          <cx:pt idx="9267">23</cx:pt>
          <cx:pt idx="9268">22</cx:pt>
          <cx:pt idx="9269">23</cx:pt>
          <cx:pt idx="9270">24</cx:pt>
          <cx:pt idx="9271">22</cx:pt>
          <cx:pt idx="9272">22</cx:pt>
          <cx:pt idx="9273">22</cx:pt>
          <cx:pt idx="9274">23</cx:pt>
          <cx:pt idx="9275">22</cx:pt>
          <cx:pt idx="9276">22</cx:pt>
          <cx:pt idx="9277">22</cx:pt>
          <cx:pt idx="9278">23</cx:pt>
          <cx:pt idx="9279">23</cx:pt>
          <cx:pt idx="9280">23</cx:pt>
          <cx:pt idx="9281">22</cx:pt>
          <cx:pt idx="9282">22</cx:pt>
          <cx:pt idx="9283">24</cx:pt>
          <cx:pt idx="9284">24</cx:pt>
          <cx:pt idx="9285">22</cx:pt>
          <cx:pt idx="9286">22</cx:pt>
          <cx:pt idx="9287">23</cx:pt>
          <cx:pt idx="9288">22</cx:pt>
          <cx:pt idx="9289">23</cx:pt>
          <cx:pt idx="9290">23</cx:pt>
          <cx:pt idx="9291">22</cx:pt>
          <cx:pt idx="9292">22</cx:pt>
          <cx:pt idx="9293">22</cx:pt>
          <cx:pt idx="9294">24</cx:pt>
          <cx:pt idx="9295">22</cx:pt>
          <cx:pt idx="9296">24</cx:pt>
          <cx:pt idx="9297">20</cx:pt>
          <cx:pt idx="9298">22</cx:pt>
          <cx:pt idx="9299">24</cx:pt>
          <cx:pt idx="9300">24</cx:pt>
          <cx:pt idx="9301">24</cx:pt>
          <cx:pt idx="9302">22</cx:pt>
          <cx:pt idx="9303">22</cx:pt>
          <cx:pt idx="9304">20</cx:pt>
          <cx:pt idx="9305">22</cx:pt>
          <cx:pt idx="9306">22</cx:pt>
          <cx:pt idx="9307">23</cx:pt>
          <cx:pt idx="9308">22</cx:pt>
          <cx:pt idx="9309">24</cx:pt>
          <cx:pt idx="9310">16</cx:pt>
          <cx:pt idx="9311">18</cx:pt>
          <cx:pt idx="9312">18</cx:pt>
          <cx:pt idx="9313">16</cx:pt>
          <cx:pt idx="9314">16</cx:pt>
          <cx:pt idx="9315">18</cx:pt>
          <cx:pt idx="9316">13</cx:pt>
          <cx:pt idx="9317">17</cx:pt>
          <cx:pt idx="9318">16</cx:pt>
          <cx:pt idx="9319">16</cx:pt>
          <cx:pt idx="9320">17</cx:pt>
          <cx:pt idx="9321">20</cx:pt>
          <cx:pt idx="9322">22</cx:pt>
          <cx:pt idx="9323">24</cx:pt>
          <cx:pt idx="9324">22</cx:pt>
          <cx:pt idx="9325">24</cx:pt>
          <cx:pt idx="9326">24</cx:pt>
          <cx:pt idx="9327">24</cx:pt>
          <cx:pt idx="9328">24</cx:pt>
          <cx:pt idx="9329">22</cx:pt>
          <cx:pt idx="9330">24</cx:pt>
          <cx:pt idx="9331">22</cx:pt>
          <cx:pt idx="9332">22</cx:pt>
          <cx:pt idx="9333">22</cx:pt>
          <cx:pt idx="9334">24</cx:pt>
          <cx:pt idx="9335">24</cx:pt>
          <cx:pt idx="9336">24</cx:pt>
          <cx:pt idx="9337">15</cx:pt>
          <cx:pt idx="9338">15</cx:pt>
          <cx:pt idx="9339">18</cx:pt>
          <cx:pt idx="9340">19</cx:pt>
          <cx:pt idx="9341">19</cx:pt>
          <cx:pt idx="9342">19</cx:pt>
          <cx:pt idx="9343">18</cx:pt>
          <cx:pt idx="9344">18</cx:pt>
          <cx:pt idx="9345">19</cx:pt>
          <cx:pt idx="9346">19</cx:pt>
          <cx:pt idx="9347">17</cx:pt>
          <cx:pt idx="9348">17</cx:pt>
          <cx:pt idx="9349">17</cx:pt>
          <cx:pt idx="9350">21</cx:pt>
          <cx:pt idx="9351">19</cx:pt>
          <cx:pt idx="9352">18</cx:pt>
          <cx:pt idx="9353">18</cx:pt>
          <cx:pt idx="9354">20</cx:pt>
          <cx:pt idx="9355">19</cx:pt>
          <cx:pt idx="9356">19</cx:pt>
          <cx:pt idx="9357">19</cx:pt>
          <cx:pt idx="9358">21</cx:pt>
          <cx:pt idx="9359">19</cx:pt>
          <cx:pt idx="9360">19</cx:pt>
          <cx:pt idx="9361">17</cx:pt>
          <cx:pt idx="9362">19</cx:pt>
          <cx:pt idx="9363">19</cx:pt>
          <cx:pt idx="9364">18</cx:pt>
          <cx:pt idx="9365">18</cx:pt>
          <cx:pt idx="9366">21</cx:pt>
          <cx:pt idx="9367">18</cx:pt>
          <cx:pt idx="9368">18</cx:pt>
          <cx:pt idx="9369">19</cx:pt>
          <cx:pt idx="9370">19</cx:pt>
          <cx:pt idx="9371">21</cx:pt>
          <cx:pt idx="9372">17</cx:pt>
          <cx:pt idx="9373">19</cx:pt>
          <cx:pt idx="9374">19</cx:pt>
          <cx:pt idx="9375">19</cx:pt>
          <cx:pt idx="9376">19</cx:pt>
          <cx:pt idx="9377">19</cx:pt>
          <cx:pt idx="9378">17</cx:pt>
          <cx:pt idx="9379">20</cx:pt>
          <cx:pt idx="9380">18</cx:pt>
          <cx:pt idx="9381">18</cx:pt>
          <cx:pt idx="9382">19</cx:pt>
          <cx:pt idx="9383">17</cx:pt>
          <cx:pt idx="9384">18</cx:pt>
          <cx:pt idx="9385">18</cx:pt>
          <cx:pt idx="9386">17</cx:pt>
          <cx:pt idx="9387">19</cx:pt>
          <cx:pt idx="9388">23</cx:pt>
          <cx:pt idx="9389">23</cx:pt>
          <cx:pt idx="9390">23</cx:pt>
          <cx:pt idx="9391">23</cx:pt>
          <cx:pt idx="9392">23</cx:pt>
          <cx:pt idx="9393">23</cx:pt>
          <cx:pt idx="9394">23</cx:pt>
          <cx:pt idx="9395">23</cx:pt>
          <cx:pt idx="9396">23</cx:pt>
          <cx:pt idx="9397">23</cx:pt>
          <cx:pt idx="9398">23</cx:pt>
          <cx:pt idx="9399">23</cx:pt>
          <cx:pt idx="9400">22</cx:pt>
          <cx:pt idx="9401">22</cx:pt>
          <cx:pt idx="9402">24</cx:pt>
          <cx:pt idx="9403">22</cx:pt>
          <cx:pt idx="9404">22</cx:pt>
          <cx:pt idx="9405">22</cx:pt>
          <cx:pt idx="9406">24</cx:pt>
          <cx:pt idx="9407">22</cx:pt>
          <cx:pt idx="9408">22</cx:pt>
          <cx:pt idx="9409">23</cx:pt>
          <cx:pt idx="9410">23</cx:pt>
          <cx:pt idx="9411">22</cx:pt>
          <cx:pt idx="9412">22</cx:pt>
          <cx:pt idx="9413">22</cx:pt>
          <cx:pt idx="9414">22</cx:pt>
          <cx:pt idx="9415">22</cx:pt>
          <cx:pt idx="9416">24</cx:pt>
          <cx:pt idx="9417">23</cx:pt>
          <cx:pt idx="9418">24</cx:pt>
          <cx:pt idx="9419">22</cx:pt>
          <cx:pt idx="9420">22</cx:pt>
          <cx:pt idx="9421">22</cx:pt>
          <cx:pt idx="9422">24</cx:pt>
          <cx:pt idx="9423">24</cx:pt>
          <cx:pt idx="9424">22</cx:pt>
          <cx:pt idx="9425">24</cx:pt>
          <cx:pt idx="9426">22</cx:pt>
          <cx:pt idx="9427">22</cx:pt>
          <cx:pt idx="9428">24</cx:pt>
          <cx:pt idx="9429">22</cx:pt>
          <cx:pt idx="9430">24</cx:pt>
          <cx:pt idx="9431">22</cx:pt>
          <cx:pt idx="9432">22</cx:pt>
          <cx:pt idx="9433">22</cx:pt>
          <cx:pt idx="9434">23</cx:pt>
          <cx:pt idx="9435">23</cx:pt>
          <cx:pt idx="9436">23</cx:pt>
          <cx:pt idx="9437">22</cx:pt>
          <cx:pt idx="9438">23</cx:pt>
          <cx:pt idx="9439">24</cx:pt>
          <cx:pt idx="9440">24</cx:pt>
          <cx:pt idx="9441">24</cx:pt>
          <cx:pt idx="9442">24</cx:pt>
          <cx:pt idx="9443">22</cx:pt>
          <cx:pt idx="9444">24</cx:pt>
          <cx:pt idx="9445">22</cx:pt>
          <cx:pt idx="9446">24</cx:pt>
          <cx:pt idx="9447">23</cx:pt>
          <cx:pt idx="9448">24</cx:pt>
          <cx:pt idx="9449">24</cx:pt>
          <cx:pt idx="9450">24</cx:pt>
          <cx:pt idx="9451">22</cx:pt>
          <cx:pt idx="9452">24</cx:pt>
          <cx:pt idx="9453">24</cx:pt>
          <cx:pt idx="9454">22</cx:pt>
          <cx:pt idx="9455">22</cx:pt>
          <cx:pt idx="9456">24</cx:pt>
          <cx:pt idx="9457">23</cx:pt>
          <cx:pt idx="9458">22</cx:pt>
          <cx:pt idx="9459">24</cx:pt>
          <cx:pt idx="9460">22</cx:pt>
          <cx:pt idx="9461">24</cx:pt>
          <cx:pt idx="9462">22</cx:pt>
          <cx:pt idx="9463">22</cx:pt>
          <cx:pt idx="9464">23</cx:pt>
          <cx:pt idx="9465">24</cx:pt>
          <cx:pt idx="9466">22</cx:pt>
          <cx:pt idx="9467">22</cx:pt>
          <cx:pt idx="9468">22</cx:pt>
          <cx:pt idx="9469">24</cx:pt>
          <cx:pt idx="9470">22</cx:pt>
          <cx:pt idx="9471">22</cx:pt>
          <cx:pt idx="9472">22</cx:pt>
          <cx:pt idx="9473">24</cx:pt>
          <cx:pt idx="9474">22</cx:pt>
          <cx:pt idx="9475">24</cx:pt>
          <cx:pt idx="9476">23</cx:pt>
          <cx:pt idx="9477">22</cx:pt>
          <cx:pt idx="9478">23</cx:pt>
          <cx:pt idx="9479">24</cx:pt>
          <cx:pt idx="9480">22</cx:pt>
          <cx:pt idx="9481">23</cx:pt>
          <cx:pt idx="9482">22</cx:pt>
          <cx:pt idx="9483">22</cx:pt>
          <cx:pt idx="9484">22</cx:pt>
          <cx:pt idx="9485">22</cx:pt>
          <cx:pt idx="9486">22</cx:pt>
          <cx:pt idx="9487">23</cx:pt>
          <cx:pt idx="9488">23</cx:pt>
          <cx:pt idx="9489">24</cx:pt>
          <cx:pt idx="9490">22</cx:pt>
          <cx:pt idx="9491">22</cx:pt>
          <cx:pt idx="9492">22</cx:pt>
          <cx:pt idx="9493">22</cx:pt>
          <cx:pt idx="9494">22</cx:pt>
          <cx:pt idx="9495">22</cx:pt>
          <cx:pt idx="9496">22</cx:pt>
          <cx:pt idx="9497">22</cx:pt>
          <cx:pt idx="9498">22</cx:pt>
          <cx:pt idx="9499">22</cx:pt>
          <cx:pt idx="9500">23</cx:pt>
          <cx:pt idx="9501">24</cx:pt>
          <cx:pt idx="9502">24</cx:pt>
          <cx:pt idx="9503">24</cx:pt>
          <cx:pt idx="9504">24</cx:pt>
          <cx:pt idx="9505">22</cx:pt>
          <cx:pt idx="9506">24</cx:pt>
          <cx:pt idx="9507">24</cx:pt>
          <cx:pt idx="9508">23</cx:pt>
          <cx:pt idx="9509">24</cx:pt>
          <cx:pt idx="9510">24</cx:pt>
          <cx:pt idx="9511">22</cx:pt>
          <cx:pt idx="9512">22</cx:pt>
          <cx:pt idx="9513">22</cx:pt>
          <cx:pt idx="9514">22</cx:pt>
          <cx:pt idx="9515">20</cx:pt>
          <cx:pt idx="9516">22</cx:pt>
          <cx:pt idx="9517">22</cx:pt>
          <cx:pt idx="9518">20</cx:pt>
          <cx:pt idx="9519">20</cx:pt>
          <cx:pt idx="9520">22</cx:pt>
          <cx:pt idx="9521">22</cx:pt>
          <cx:pt idx="9522">22</cx:pt>
          <cx:pt idx="9523">24</cx:pt>
          <cx:pt idx="9524">22</cx:pt>
          <cx:pt idx="9525">22</cx:pt>
          <cx:pt idx="9526">22</cx:pt>
          <cx:pt idx="9527">22</cx:pt>
          <cx:pt idx="9528">24</cx:pt>
          <cx:pt idx="9529">24</cx:pt>
          <cx:pt idx="9530">24</cx:pt>
          <cx:pt idx="9531">20</cx:pt>
          <cx:pt idx="9532">22</cx:pt>
          <cx:pt idx="9533">23</cx:pt>
          <cx:pt idx="9534">22</cx:pt>
          <cx:pt idx="9535">22</cx:pt>
          <cx:pt idx="9536">24</cx:pt>
          <cx:pt idx="9537">22</cx:pt>
          <cx:pt idx="9538">24</cx:pt>
          <cx:pt idx="9539">23</cx:pt>
          <cx:pt idx="9540">22</cx:pt>
          <cx:pt idx="9541">22</cx:pt>
          <cx:pt idx="9542">22</cx:pt>
          <cx:pt idx="9543">20</cx:pt>
          <cx:pt idx="9544">22</cx:pt>
          <cx:pt idx="9545">22</cx:pt>
          <cx:pt idx="9546">22</cx:pt>
          <cx:pt idx="9547">20</cx:pt>
          <cx:pt idx="9548">22</cx:pt>
          <cx:pt idx="9549">22</cx:pt>
          <cx:pt idx="9550">24</cx:pt>
          <cx:pt idx="9551">22</cx:pt>
          <cx:pt idx="9552">24</cx:pt>
          <cx:pt idx="9553">22</cx:pt>
          <cx:pt idx="9554">22</cx:pt>
          <cx:pt idx="9555">24</cx:pt>
          <cx:pt idx="9556">23</cx:pt>
          <cx:pt idx="9557">29</cx:pt>
          <cx:pt idx="9558">29</cx:pt>
          <cx:pt idx="9559">29</cx:pt>
          <cx:pt idx="9560">26</cx:pt>
          <cx:pt idx="9561">26</cx:pt>
          <cx:pt idx="9562">29</cx:pt>
          <cx:pt idx="9563">29</cx:pt>
          <cx:pt idx="9564">30</cx:pt>
          <cx:pt idx="9565">27</cx:pt>
          <cx:pt idx="9566">24</cx:pt>
          <cx:pt idx="9567">21</cx:pt>
          <cx:pt idx="9568">25</cx:pt>
          <cx:pt idx="9569">24</cx:pt>
          <cx:pt idx="9570">27</cx:pt>
          <cx:pt idx="9571">21</cx:pt>
          <cx:pt idx="9572">25</cx:pt>
          <cx:pt idx="9573">25</cx:pt>
          <cx:pt idx="9574">25</cx:pt>
          <cx:pt idx="9575">21</cx:pt>
          <cx:pt idx="9576">28</cx:pt>
          <cx:pt idx="9577">29</cx:pt>
          <cx:pt idx="9578">32</cx:pt>
          <cx:pt idx="9579">29</cx:pt>
          <cx:pt idx="9580">28</cx:pt>
          <cx:pt idx="9581">32</cx:pt>
          <cx:pt idx="9582">32</cx:pt>
          <cx:pt idx="9583">29</cx:pt>
          <cx:pt idx="9584">28</cx:pt>
          <cx:pt idx="9585">29</cx:pt>
          <cx:pt idx="9586">32</cx:pt>
          <cx:pt idx="9587">28</cx:pt>
          <cx:pt idx="9588">16</cx:pt>
          <cx:pt idx="9589">16</cx:pt>
          <cx:pt idx="9590">16</cx:pt>
          <cx:pt idx="9591">19</cx:pt>
          <cx:pt idx="9592">19</cx:pt>
          <cx:pt idx="9593">19</cx:pt>
          <cx:pt idx="9594">19</cx:pt>
          <cx:pt idx="9595">17</cx:pt>
          <cx:pt idx="9596">19</cx:pt>
          <cx:pt idx="9597">19</cx:pt>
          <cx:pt idx="9598">20</cx:pt>
          <cx:pt idx="9599">20</cx:pt>
          <cx:pt idx="9600">20</cx:pt>
          <cx:pt idx="9601">17</cx:pt>
          <cx:pt idx="9602">17</cx:pt>
          <cx:pt idx="9603">18</cx:pt>
          <cx:pt idx="9604">18</cx:pt>
          <cx:pt idx="9605">26</cx:pt>
          <cx:pt idx="9606">28</cx:pt>
          <cx:pt idx="9607">25</cx:pt>
          <cx:pt idx="9608">28</cx:pt>
          <cx:pt idx="9609">28</cx:pt>
          <cx:pt idx="9610">25</cx:pt>
          <cx:pt idx="9611">25</cx:pt>
          <cx:pt idx="9612">28</cx:pt>
          <cx:pt idx="9613">25</cx:pt>
          <cx:pt idx="9614">25</cx:pt>
          <cx:pt idx="9615">28</cx:pt>
          <cx:pt idx="9616">40</cx:pt>
          <cx:pt idx="9617">40</cx:pt>
          <cx:pt idx="9618">44</cx:pt>
          <cx:pt idx="9619">43</cx:pt>
          <cx:pt idx="9620">43</cx:pt>
          <cx:pt idx="9621">45</cx:pt>
          <cx:pt idx="9622">43</cx:pt>
          <cx:pt idx="9623">43</cx:pt>
          <cx:pt idx="9624">35</cx:pt>
          <cx:pt idx="9625">35</cx:pt>
          <cx:pt idx="9626">32</cx:pt>
          <cx:pt idx="9627">35</cx:pt>
          <cx:pt idx="9628">35</cx:pt>
          <cx:pt idx="9629">35</cx:pt>
          <cx:pt idx="9630">31</cx:pt>
          <cx:pt idx="9631">37</cx:pt>
          <cx:pt idx="9632">31</cx:pt>
          <cx:pt idx="9633">32</cx:pt>
          <cx:pt idx="9634">37</cx:pt>
          <cx:pt idx="9635">35</cx:pt>
          <cx:pt idx="9636">38</cx:pt>
          <cx:pt idx="9637">32</cx:pt>
          <cx:pt idx="9638">36</cx:pt>
          <cx:pt idx="9639">36</cx:pt>
          <cx:pt idx="9640">38</cx:pt>
          <cx:pt idx="9641">36</cx:pt>
          <cx:pt idx="9642">31</cx:pt>
          <cx:pt idx="9643">32</cx:pt>
          <cx:pt idx="9644">38</cx:pt>
          <cx:pt idx="9645">36</cx:pt>
          <cx:pt idx="9646">38</cx:pt>
          <cx:pt idx="9647">38</cx:pt>
          <cx:pt idx="9648">36</cx:pt>
          <cx:pt idx="9649">36</cx:pt>
          <cx:pt idx="9650">36</cx:pt>
          <cx:pt idx="9651">31</cx:pt>
          <cx:pt idx="9652">36</cx:pt>
          <cx:pt idx="9653">36</cx:pt>
          <cx:pt idx="9654">36</cx:pt>
          <cx:pt idx="9655">36</cx:pt>
          <cx:pt idx="9656">31</cx:pt>
          <cx:pt idx="9657">31</cx:pt>
          <cx:pt idx="9658">36</cx:pt>
          <cx:pt idx="9659">36</cx:pt>
          <cx:pt idx="9660">35</cx:pt>
          <cx:pt idx="9661">33</cx:pt>
          <cx:pt idx="9662">35</cx:pt>
          <cx:pt idx="9663">40</cx:pt>
          <cx:pt idx="9664">33</cx:pt>
          <cx:pt idx="9665">35</cx:pt>
          <cx:pt idx="9666">40</cx:pt>
          <cx:pt idx="9667">35</cx:pt>
          <cx:pt idx="9668">35</cx:pt>
          <cx:pt idx="9669">37</cx:pt>
          <cx:pt idx="9670">34</cx:pt>
          <cx:pt idx="9671">35</cx:pt>
          <cx:pt idx="9672">37</cx:pt>
          <cx:pt idx="9673">34</cx:pt>
          <cx:pt idx="9674">35</cx:pt>
          <cx:pt idx="9675">35</cx:pt>
          <cx:pt idx="9676">35</cx:pt>
          <cx:pt idx="9677">34</cx:pt>
          <cx:pt idx="9678">35</cx:pt>
          <cx:pt idx="9679">35</cx:pt>
          <cx:pt idx="9680">37</cx:pt>
          <cx:pt idx="9681">35</cx:pt>
          <cx:pt idx="9682">37</cx:pt>
          <cx:pt idx="9683">34</cx:pt>
          <cx:pt idx="9684">33</cx:pt>
          <cx:pt idx="9685">35</cx:pt>
          <cx:pt idx="9686">35</cx:pt>
          <cx:pt idx="9687">35</cx:pt>
          <cx:pt idx="9688">35</cx:pt>
          <cx:pt idx="9689">33</cx:pt>
          <cx:pt idx="9690">34</cx:pt>
          <cx:pt idx="9691">36</cx:pt>
          <cx:pt idx="9692">33</cx:pt>
          <cx:pt idx="9693">34</cx:pt>
          <cx:pt idx="9694">34</cx:pt>
          <cx:pt idx="9695">36</cx:pt>
          <cx:pt idx="9696">39</cx:pt>
          <cx:pt idx="9697">39</cx:pt>
          <cx:pt idx="9698">39</cx:pt>
          <cx:pt idx="9699">33</cx:pt>
          <cx:pt idx="9700">20</cx:pt>
          <cx:pt idx="9701">25</cx:pt>
          <cx:pt idx="9702">18</cx:pt>
          <cx:pt idx="9703">23</cx:pt>
          <cx:pt idx="9704">25</cx:pt>
          <cx:pt idx="9705">18</cx:pt>
          <cx:pt idx="9706">23</cx:pt>
          <cx:pt idx="9707">23</cx:pt>
          <cx:pt idx="9708">16</cx:pt>
          <cx:pt idx="9709">25</cx:pt>
          <cx:pt idx="9710">25</cx:pt>
          <cx:pt idx="9711">18</cx:pt>
          <cx:pt idx="9712">17</cx:pt>
          <cx:pt idx="9713">25</cx:pt>
          <cx:pt idx="9714">23</cx:pt>
          <cx:pt idx="9715">17</cx:pt>
          <cx:pt idx="9716">23</cx:pt>
          <cx:pt idx="9717">25</cx:pt>
          <cx:pt idx="9718">24</cx:pt>
          <cx:pt idx="9719">27</cx:pt>
          <cx:pt idx="9720">25</cx:pt>
          <cx:pt idx="9721">25</cx:pt>
          <cx:pt idx="9722">24</cx:pt>
          <cx:pt idx="9723">25</cx:pt>
          <cx:pt idx="9724">24</cx:pt>
          <cx:pt idx="9725">25</cx:pt>
          <cx:pt idx="9726">25</cx:pt>
          <cx:pt idx="9727">24</cx:pt>
          <cx:pt idx="9728">26</cx:pt>
          <cx:pt idx="9729">26</cx:pt>
          <cx:pt idx="9730">26</cx:pt>
          <cx:pt idx="9731">26</cx:pt>
          <cx:pt idx="9732">23</cx:pt>
          <cx:pt idx="9733">25</cx:pt>
          <cx:pt idx="9734">29</cx:pt>
          <cx:pt idx="9735">23</cx:pt>
          <cx:pt idx="9736">26</cx:pt>
          <cx:pt idx="9737">29</cx:pt>
          <cx:pt idx="9738">26</cx:pt>
          <cx:pt idx="9739">27</cx:pt>
          <cx:pt idx="9740">26</cx:pt>
          <cx:pt idx="9741">27</cx:pt>
          <cx:pt idx="9742">25</cx:pt>
          <cx:pt idx="9743">25</cx:pt>
          <cx:pt idx="9744">25</cx:pt>
          <cx:pt idx="9745">25</cx:pt>
          <cx:pt idx="9746">23</cx:pt>
          <cx:pt idx="9747">27</cx:pt>
          <cx:pt idx="9748">25</cx:pt>
          <cx:pt idx="9749">23</cx:pt>
          <cx:pt idx="9750">25</cx:pt>
          <cx:pt idx="9751">25</cx:pt>
          <cx:pt idx="9752">28</cx:pt>
          <cx:pt idx="9753">25</cx:pt>
          <cx:pt idx="9754">28</cx:pt>
          <cx:pt idx="9755">25</cx:pt>
          <cx:pt idx="9756">30</cx:pt>
          <cx:pt idx="9757">31</cx:pt>
          <cx:pt idx="9758">31</cx:pt>
          <cx:pt idx="9759">30</cx:pt>
          <cx:pt idx="9760">30</cx:pt>
          <cx:pt idx="9761">30</cx:pt>
          <cx:pt idx="9762">31</cx:pt>
          <cx:pt idx="9763">31</cx:pt>
          <cx:pt idx="9764">30</cx:pt>
          <cx:pt idx="9765">30</cx:pt>
          <cx:pt idx="9766">31</cx:pt>
          <cx:pt idx="9767">31</cx:pt>
          <cx:pt idx="9768">109</cx:pt>
          <cx:pt idx="9769">109</cx:pt>
          <cx:pt idx="9770">109</cx:pt>
          <cx:pt idx="9771">109</cx:pt>
          <cx:pt idx="9772">109</cx:pt>
          <cx:pt idx="9773">109</cx:pt>
          <cx:pt idx="9774">39</cx:pt>
          <cx:pt idx="9775">39</cx:pt>
          <cx:pt idx="9776">39</cx:pt>
          <cx:pt idx="9777">39</cx:pt>
          <cx:pt idx="9778">39</cx:pt>
          <cx:pt idx="9779">39</cx:pt>
          <cx:pt idx="9780">41</cx:pt>
          <cx:pt idx="9781">41</cx:pt>
          <cx:pt idx="9782">41</cx:pt>
          <cx:pt idx="9783">41</cx:pt>
          <cx:pt idx="9784">41</cx:pt>
          <cx:pt idx="9785">41</cx:pt>
          <cx:pt idx="9786">38</cx:pt>
          <cx:pt idx="9787">38</cx:pt>
          <cx:pt idx="9788">38</cx:pt>
          <cx:pt idx="9789">38</cx:pt>
          <cx:pt idx="9790">38</cx:pt>
          <cx:pt idx="9791">38</cx:pt>
          <cx:pt idx="9792">30</cx:pt>
          <cx:pt idx="9793">30</cx:pt>
          <cx:pt idx="9794">32</cx:pt>
          <cx:pt idx="9795">30</cx:pt>
          <cx:pt idx="9796">30</cx:pt>
          <cx:pt idx="9797">32</cx:pt>
          <cx:pt idx="9798">32</cx:pt>
          <cx:pt idx="9799">32</cx:pt>
          <cx:pt idx="9800">32</cx:pt>
          <cx:pt idx="9801">30</cx:pt>
          <cx:pt idx="9802">30</cx:pt>
          <cx:pt idx="9803">30</cx:pt>
          <cx:pt idx="9804">32</cx:pt>
          <cx:pt idx="9805">32</cx:pt>
          <cx:pt idx="9806">30</cx:pt>
          <cx:pt idx="9807">30</cx:pt>
          <cx:pt idx="9808">30</cx:pt>
          <cx:pt idx="9809">32</cx:pt>
          <cx:pt idx="9810">30</cx:pt>
          <cx:pt idx="9811">32</cx:pt>
          <cx:pt idx="9812">30</cx:pt>
          <cx:pt idx="9813">32</cx:pt>
          <cx:pt idx="9814">32</cx:pt>
          <cx:pt idx="9815">29</cx:pt>
          <cx:pt idx="9816">26</cx:pt>
          <cx:pt idx="9817">25</cx:pt>
          <cx:pt idx="9818">26</cx:pt>
          <cx:pt idx="9819">28</cx:pt>
          <cx:pt idx="9820">26</cx:pt>
          <cx:pt idx="9821">28</cx:pt>
          <cx:pt idx="9822">26</cx:pt>
          <cx:pt idx="9823">24</cx:pt>
          <cx:pt idx="9824">26</cx:pt>
          <cx:pt idx="9825">26</cx:pt>
          <cx:pt idx="9826">28</cx:pt>
          <cx:pt idx="9827">25</cx:pt>
          <cx:pt idx="9828">28</cx:pt>
          <cx:pt idx="9829">26</cx:pt>
          <cx:pt idx="9830">26</cx:pt>
          <cx:pt idx="9831">25</cx:pt>
          <cx:pt idx="9832">26</cx:pt>
          <cx:pt idx="9833">29</cx:pt>
          <cx:pt idx="9834">23</cx:pt>
          <cx:pt idx="9835">29</cx:pt>
          <cx:pt idx="9836">25</cx:pt>
          <cx:pt idx="9837">16</cx:pt>
          <cx:pt idx="9838">16</cx:pt>
          <cx:pt idx="9839">16</cx:pt>
          <cx:pt idx="9840">16</cx:pt>
          <cx:pt idx="9841">17</cx:pt>
          <cx:pt idx="9842">17</cx:pt>
          <cx:pt idx="9843">15</cx:pt>
          <cx:pt idx="9844">15</cx:pt>
          <cx:pt idx="9845">15</cx:pt>
          <cx:pt idx="9846">16</cx:pt>
          <cx:pt idx="9847">16</cx:pt>
          <cx:pt idx="9848">15</cx:pt>
          <cx:pt idx="9849">15</cx:pt>
          <cx:pt idx="9850">16</cx:pt>
          <cx:pt idx="9851">24</cx:pt>
          <cx:pt idx="9852">24</cx:pt>
          <cx:pt idx="9853">24</cx:pt>
          <cx:pt idx="9854">24</cx:pt>
          <cx:pt idx="9855">24</cx:pt>
          <cx:pt idx="9856">24</cx:pt>
          <cx:pt idx="9857">19</cx:pt>
          <cx:pt idx="9858">19</cx:pt>
          <cx:pt idx="9859">19</cx:pt>
          <cx:pt idx="9860">19</cx:pt>
          <cx:pt idx="9861">23</cx:pt>
          <cx:pt idx="9862">23</cx:pt>
          <cx:pt idx="9863">24</cx:pt>
          <cx:pt idx="9864">24</cx:pt>
          <cx:pt idx="9865">24</cx:pt>
          <cx:pt idx="9866">23</cx:pt>
          <cx:pt idx="9867">24</cx:pt>
          <cx:pt idx="9868">24</cx:pt>
          <cx:pt idx="9869">23</cx:pt>
          <cx:pt idx="9870">24</cx:pt>
          <cx:pt idx="9871">23</cx:pt>
          <cx:pt idx="9872">24</cx:pt>
          <cx:pt idx="9873">23</cx:pt>
          <cx:pt idx="9874">24</cx:pt>
          <cx:pt idx="9875">24</cx:pt>
          <cx:pt idx="9876">23</cx:pt>
          <cx:pt idx="9877">23</cx:pt>
          <cx:pt idx="9878">24</cx:pt>
          <cx:pt idx="9879">23</cx:pt>
          <cx:pt idx="9880">24</cx:pt>
          <cx:pt idx="9881">24</cx:pt>
          <cx:pt idx="9882">21</cx:pt>
          <cx:pt idx="9883">21</cx:pt>
          <cx:pt idx="9884">20</cx:pt>
          <cx:pt idx="9885">18</cx:pt>
          <cx:pt idx="9886">18</cx:pt>
          <cx:pt idx="9887">18</cx:pt>
          <cx:pt idx="9888">26</cx:pt>
          <cx:pt idx="9889">26</cx:pt>
          <cx:pt idx="9890">26</cx:pt>
          <cx:pt idx="9891">26</cx:pt>
          <cx:pt idx="9892">25</cx:pt>
          <cx:pt idx="9893">26</cx:pt>
          <cx:pt idx="9894">26</cx:pt>
          <cx:pt idx="9895">22</cx:pt>
          <cx:pt idx="9896">23</cx:pt>
          <cx:pt idx="9897">23</cx:pt>
          <cx:pt idx="9898">22</cx:pt>
          <cx:pt idx="9899">23</cx:pt>
          <cx:pt idx="9900">22</cx:pt>
          <cx:pt idx="9901">22</cx:pt>
          <cx:pt idx="9902">23</cx:pt>
          <cx:pt idx="9903">22</cx:pt>
          <cx:pt idx="9904">22</cx:pt>
          <cx:pt idx="9905">26</cx:pt>
          <cx:pt idx="9906">25</cx:pt>
          <cx:pt idx="9907">26</cx:pt>
          <cx:pt idx="9908">25</cx:pt>
          <cx:pt idx="9909">26</cx:pt>
          <cx:pt idx="9910">27</cx:pt>
          <cx:pt idx="9911">25</cx:pt>
          <cx:pt idx="9912">25</cx:pt>
          <cx:pt idx="9913">29</cx:pt>
          <cx:pt idx="9914">26</cx:pt>
          <cx:pt idx="9915">25</cx:pt>
          <cx:pt idx="9916">25</cx:pt>
          <cx:pt idx="9917">27</cx:pt>
          <cx:pt idx="9918">26</cx:pt>
          <cx:pt idx="9919">29</cx:pt>
          <cx:pt idx="9920">25</cx:pt>
          <cx:pt idx="9921">27</cx:pt>
          <cx:pt idx="9922">19</cx:pt>
          <cx:pt idx="9923">19</cx:pt>
          <cx:pt idx="9924">19</cx:pt>
          <cx:pt idx="9925">24</cx:pt>
          <cx:pt idx="9926">26</cx:pt>
          <cx:pt idx="9927">27</cx:pt>
          <cx:pt idx="9928">24</cx:pt>
          <cx:pt idx="9929">27</cx:pt>
          <cx:pt idx="9930">27</cx:pt>
          <cx:pt idx="9931">24</cx:pt>
          <cx:pt idx="9932">27</cx:pt>
          <cx:pt idx="9933">27</cx:pt>
          <cx:pt idx="9934">27</cx:pt>
          <cx:pt idx="9935">23</cx:pt>
          <cx:pt idx="9936">23</cx:pt>
          <cx:pt idx="9937">22</cx:pt>
          <cx:pt idx="9938">22</cx:pt>
          <cx:pt idx="9939">22</cx:pt>
          <cx:pt idx="9940">23</cx:pt>
          <cx:pt idx="9941">23</cx:pt>
          <cx:pt idx="9942">22</cx:pt>
          <cx:pt idx="9943">23</cx:pt>
          <cx:pt idx="9944">22</cx:pt>
          <cx:pt idx="9945">23</cx:pt>
          <cx:pt idx="9946">22</cx:pt>
          <cx:pt idx="9947">22</cx:pt>
          <cx:pt idx="9948">23</cx:pt>
          <cx:pt idx="9949">22</cx:pt>
          <cx:pt idx="9950">22</cx:pt>
          <cx:pt idx="9951">23</cx:pt>
          <cx:pt idx="9952">23</cx:pt>
          <cx:pt idx="9953">17</cx:pt>
          <cx:pt idx="9954">15</cx:pt>
          <cx:pt idx="9955">17</cx:pt>
          <cx:pt idx="9956">17</cx:pt>
          <cx:pt idx="9957">17</cx:pt>
          <cx:pt idx="9958">17</cx:pt>
          <cx:pt idx="9959">32</cx:pt>
          <cx:pt idx="9960">26</cx:pt>
          <cx:pt idx="9961">32</cx:pt>
          <cx:pt idx="9962">32</cx:pt>
          <cx:pt idx="9963">32</cx:pt>
          <cx:pt idx="9964">32</cx:pt>
          <cx:pt idx="9965">32</cx:pt>
          <cx:pt idx="9966">32</cx:pt>
          <cx:pt idx="9967">32</cx:pt>
          <cx:pt idx="9968">32</cx:pt>
          <cx:pt idx="9969">32</cx:pt>
          <cx:pt idx="9970">26</cx:pt>
          <cx:pt idx="9971">32</cx:pt>
          <cx:pt idx="9972">32</cx:pt>
          <cx:pt idx="9973">32</cx:pt>
          <cx:pt idx="9974">26</cx:pt>
          <cx:pt idx="9975">29</cx:pt>
          <cx:pt idx="9976">29</cx:pt>
          <cx:pt idx="9977">29</cx:pt>
          <cx:pt idx="9978">29</cx:pt>
          <cx:pt idx="9979">29</cx:pt>
          <cx:pt idx="9980">29</cx:pt>
          <cx:pt idx="9981">29</cx:pt>
          <cx:pt idx="9982">29</cx:pt>
          <cx:pt idx="9983">29</cx:pt>
          <cx:pt idx="9984">29</cx:pt>
          <cx:pt idx="9985">27</cx:pt>
          <cx:pt idx="9986">27</cx:pt>
          <cx:pt idx="9987">30</cx:pt>
          <cx:pt idx="9988">30</cx:pt>
          <cx:pt idx="9989">30</cx:pt>
          <cx:pt idx="9990">33</cx:pt>
          <cx:pt idx="9991">33</cx:pt>
          <cx:pt idx="9992">32</cx:pt>
          <cx:pt idx="9993">32</cx:pt>
          <cx:pt idx="9994">15</cx:pt>
          <cx:pt idx="9995">16</cx:pt>
          <cx:pt idx="9996">19</cx:pt>
          <cx:pt idx="9997">22</cx:pt>
          <cx:pt idx="9998">22</cx:pt>
          <cx:pt idx="9999">22</cx:pt>
          <cx:pt idx="10000">22</cx:pt>
          <cx:pt idx="10001">22</cx:pt>
          <cx:pt idx="10002">22</cx:pt>
          <cx:pt idx="10003">23</cx:pt>
          <cx:pt idx="10004">23</cx:pt>
          <cx:pt idx="10005">23</cx:pt>
          <cx:pt idx="10006">23</cx:pt>
          <cx:pt idx="10007">22</cx:pt>
          <cx:pt idx="10008">22</cx:pt>
          <cx:pt idx="10009">22</cx:pt>
          <cx:pt idx="10010">22</cx:pt>
          <cx:pt idx="10011">39</cx:pt>
          <cx:pt idx="10012">38</cx:pt>
          <cx:pt idx="10013">38</cx:pt>
          <cx:pt idx="10014">31</cx:pt>
          <cx:pt idx="10015">31</cx:pt>
          <cx:pt idx="10016">38</cx:pt>
          <cx:pt idx="10017">38</cx:pt>
          <cx:pt idx="10018">30</cx:pt>
          <cx:pt idx="10019">29</cx:pt>
          <cx:pt idx="10020">30</cx:pt>
          <cx:pt idx="10021">30</cx:pt>
          <cx:pt idx="10022">30</cx:pt>
          <cx:pt idx="10023">32</cx:pt>
          <cx:pt idx="10024">30</cx:pt>
          <cx:pt idx="10025">30</cx:pt>
          <cx:pt idx="10026">33</cx:pt>
          <cx:pt idx="10027">30</cx:pt>
          <cx:pt idx="10028">33</cx:pt>
          <cx:pt idx="10029">30</cx:pt>
          <cx:pt idx="10030">30</cx:pt>
          <cx:pt idx="10031">29</cx:pt>
          <cx:pt idx="10032">30</cx:pt>
          <cx:pt idx="10033">29</cx:pt>
          <cx:pt idx="10034">29</cx:pt>
          <cx:pt idx="10035">30</cx:pt>
          <cx:pt idx="10036">32</cx:pt>
          <cx:pt idx="10037">32</cx:pt>
          <cx:pt idx="10038">33</cx:pt>
          <cx:pt idx="10039">30</cx:pt>
          <cx:pt idx="10040">33</cx:pt>
          <cx:pt idx="10041">30</cx:pt>
          <cx:pt idx="10042">30</cx:pt>
          <cx:pt idx="10043">30</cx:pt>
          <cx:pt idx="10044">30</cx:pt>
          <cx:pt idx="10045">29</cx:pt>
          <cx:pt idx="10046">32</cx:pt>
          <cx:pt idx="10047">30</cx:pt>
          <cx:pt idx="10048">30</cx:pt>
          <cx:pt idx="10049">29</cx:pt>
          <cx:pt idx="10050">33</cx:pt>
          <cx:pt idx="10051">16</cx:pt>
          <cx:pt idx="10052">20</cx:pt>
          <cx:pt idx="10053">18</cx:pt>
          <cx:pt idx="10054">20</cx:pt>
          <cx:pt idx="10055">22</cx:pt>
          <cx:pt idx="10056">18</cx:pt>
          <cx:pt idx="10057">17</cx:pt>
          <cx:pt idx="10058">19</cx:pt>
          <cx:pt idx="10059">22</cx:pt>
          <cx:pt idx="10060">17</cx:pt>
          <cx:pt idx="10061">19</cx:pt>
          <cx:pt idx="10062">22</cx:pt>
          <cx:pt idx="10063">19</cx:pt>
          <cx:pt idx="10064">18</cx:pt>
          <cx:pt idx="10065">18</cx:pt>
          <cx:pt idx="10066">19</cx:pt>
          <cx:pt idx="10067">19</cx:pt>
          <cx:pt idx="10068">24</cx:pt>
          <cx:pt idx="10069">21</cx:pt>
          <cx:pt idx="10070">20</cx:pt>
          <cx:pt idx="10071">24</cx:pt>
          <cx:pt idx="10072">19</cx:pt>
          <cx:pt idx="10073">25</cx:pt>
          <cx:pt idx="10074">24</cx:pt>
          <cx:pt idx="10075">21</cx:pt>
          <cx:pt idx="10076">21</cx:pt>
          <cx:pt idx="10077">21</cx:pt>
          <cx:pt idx="10078">19</cx:pt>
          <cx:pt idx="10079">21</cx:pt>
          <cx:pt idx="10080">19</cx:pt>
          <cx:pt idx="10081">21</cx:pt>
          <cx:pt idx="10082">21</cx:pt>
          <cx:pt idx="10083">24</cx:pt>
          <cx:pt idx="10084">21</cx:pt>
          <cx:pt idx="10085">21</cx:pt>
          <cx:pt idx="10086">21</cx:pt>
          <cx:pt idx="10087">23</cx:pt>
          <cx:pt idx="10088">23</cx:pt>
          <cx:pt idx="10089">23</cx:pt>
          <cx:pt idx="10090">23</cx:pt>
          <cx:pt idx="10091">23</cx:pt>
          <cx:pt idx="10092">24</cx:pt>
          <cx:pt idx="10093">23</cx:pt>
          <cx:pt idx="10094">23</cx:pt>
          <cx:pt idx="10095">20</cx:pt>
          <cx:pt idx="10096">20</cx:pt>
          <cx:pt idx="10097">23</cx:pt>
          <cx:pt idx="10098">24</cx:pt>
          <cx:pt idx="10099">23</cx:pt>
          <cx:pt idx="10100">24</cx:pt>
          <cx:pt idx="10101">23</cx:pt>
          <cx:pt idx="10102">23</cx:pt>
          <cx:pt idx="10103">24</cx:pt>
          <cx:pt idx="10104">24</cx:pt>
          <cx:pt idx="10105">22</cx:pt>
          <cx:pt idx="10106">24</cx:pt>
          <cx:pt idx="10107">22</cx:pt>
          <cx:pt idx="10108">21</cx:pt>
          <cx:pt idx="10109">24</cx:pt>
          <cx:pt idx="10110">23</cx:pt>
          <cx:pt idx="10111">24</cx:pt>
          <cx:pt idx="10112">23</cx:pt>
          <cx:pt idx="10113">23</cx:pt>
          <cx:pt idx="10114">23</cx:pt>
          <cx:pt idx="10115">23</cx:pt>
          <cx:pt idx="10116">20</cx:pt>
          <cx:pt idx="10117">20</cx:pt>
          <cx:pt idx="10118">21</cx:pt>
          <cx:pt idx="10119">24</cx:pt>
          <cx:pt idx="10120">23</cx:pt>
          <cx:pt idx="10121">23</cx:pt>
          <cx:pt idx="10122">23</cx:pt>
          <cx:pt idx="10123">23</cx:pt>
          <cx:pt idx="10124">23</cx:pt>
          <cx:pt idx="10125">23</cx:pt>
          <cx:pt idx="10126">23</cx:pt>
          <cx:pt idx="10127">23</cx:pt>
          <cx:pt idx="10128">24</cx:pt>
          <cx:pt idx="10129">24</cx:pt>
          <cx:pt idx="10130">20</cx:pt>
          <cx:pt idx="10131">23</cx:pt>
          <cx:pt idx="10132">24</cx:pt>
          <cx:pt idx="10133">23</cx:pt>
          <cx:pt idx="10134">22</cx:pt>
          <cx:pt idx="10135">23</cx:pt>
          <cx:pt idx="10136">24</cx:pt>
          <cx:pt idx="10137">24</cx:pt>
          <cx:pt idx="10138">23</cx:pt>
          <cx:pt idx="10139">21</cx:pt>
          <cx:pt idx="10140">22</cx:pt>
          <cx:pt idx="10141">23</cx:pt>
          <cx:pt idx="10142">24</cx:pt>
          <cx:pt idx="10143">23</cx:pt>
          <cx:pt idx="10144">23</cx:pt>
          <cx:pt idx="10145">24</cx:pt>
          <cx:pt idx="10146">24</cx:pt>
          <cx:pt idx="10147">23</cx:pt>
          <cx:pt idx="10148">23</cx:pt>
          <cx:pt idx="10149">23</cx:pt>
          <cx:pt idx="10150">23</cx:pt>
          <cx:pt idx="10151">23</cx:pt>
          <cx:pt idx="10152">23</cx:pt>
          <cx:pt idx="10153">15</cx:pt>
          <cx:pt idx="10154">16</cx:pt>
          <cx:pt idx="10155">22</cx:pt>
          <cx:pt idx="10156">23</cx:pt>
          <cx:pt idx="10157">22</cx:pt>
          <cx:pt idx="10158">23</cx:pt>
          <cx:pt idx="10159">23</cx:pt>
          <cx:pt idx="10160">22</cx:pt>
          <cx:pt idx="10161">22</cx:pt>
          <cx:pt idx="10162">23</cx:pt>
          <cx:pt idx="10163">22</cx:pt>
          <cx:pt idx="10164">23</cx:pt>
          <cx:pt idx="10165">22</cx:pt>
          <cx:pt idx="10166">23</cx:pt>
          <cx:pt idx="10167">22</cx:pt>
          <cx:pt idx="10168">22</cx:pt>
          <cx:pt idx="10169">23</cx:pt>
          <cx:pt idx="10170">23</cx:pt>
          <cx:pt idx="10171">23</cx:pt>
          <cx:pt idx="10172">22</cx:pt>
          <cx:pt idx="10173">22</cx:pt>
          <cx:pt idx="10174">22</cx:pt>
          <cx:pt idx="10175">24</cx:pt>
          <cx:pt idx="10176">24</cx:pt>
          <cx:pt idx="10177">22</cx:pt>
          <cx:pt idx="10178">24</cx:pt>
          <cx:pt idx="10179">24</cx:pt>
          <cx:pt idx="10180">22</cx:pt>
          <cx:pt idx="10181">22</cx:pt>
          <cx:pt idx="10182">24</cx:pt>
          <cx:pt idx="10183">22</cx:pt>
          <cx:pt idx="10184">24</cx:pt>
          <cx:pt idx="10185">29</cx:pt>
          <cx:pt idx="10186">29</cx:pt>
          <cx:pt idx="10187">25</cx:pt>
          <cx:pt idx="10188">26</cx:pt>
          <cx:pt idx="10189">26</cx:pt>
          <cx:pt idx="10190">29</cx:pt>
          <cx:pt idx="10191">27</cx:pt>
          <cx:pt idx="10192">27</cx:pt>
          <cx:pt idx="10193">27</cx:pt>
          <cx:pt idx="10194">24</cx:pt>
          <cx:pt idx="10195">24</cx:pt>
          <cx:pt idx="10196">24</cx:pt>
          <cx:pt idx="10197">27</cx:pt>
          <cx:pt idx="10198">27</cx:pt>
          <cx:pt idx="10199">24</cx:pt>
          <cx:pt idx="10200">24</cx:pt>
          <cx:pt idx="10201">24</cx:pt>
          <cx:pt idx="10202">27</cx:pt>
          <cx:pt idx="10203">22</cx:pt>
          <cx:pt idx="10204">23</cx:pt>
          <cx:pt idx="10205">22</cx:pt>
          <cx:pt idx="10206">31</cx:pt>
          <cx:pt idx="10207">31</cx:pt>
          <cx:pt idx="10208">31</cx:pt>
          <cx:pt idx="10209">31</cx:pt>
          <cx:pt idx="10210">31</cx:pt>
          <cx:pt idx="10211">31</cx:pt>
          <cx:pt idx="10212">31</cx:pt>
          <cx:pt idx="10213">31</cx:pt>
          <cx:pt idx="10214">31</cx:pt>
          <cx:pt idx="10215">31</cx:pt>
          <cx:pt idx="10216">31</cx:pt>
          <cx:pt idx="10217">31</cx:pt>
          <cx:pt idx="10218">31</cx:pt>
          <cx:pt idx="10219">31</cx:pt>
          <cx:pt idx="10220">30</cx:pt>
          <cx:pt idx="10221">30</cx:pt>
          <cx:pt idx="10222">26</cx:pt>
          <cx:pt idx="10223">30</cx:pt>
          <cx:pt idx="10224">26</cx:pt>
          <cx:pt idx="10225">30</cx:pt>
          <cx:pt idx="10226">30</cx:pt>
          <cx:pt idx="10227">30</cx:pt>
          <cx:pt idx="10228">30</cx:pt>
          <cx:pt idx="10229">30</cx:pt>
          <cx:pt idx="10230">30</cx:pt>
          <cx:pt idx="10231">35</cx:pt>
          <cx:pt idx="10232">35</cx:pt>
          <cx:pt idx="10233">36</cx:pt>
          <cx:pt idx="10234">35</cx:pt>
          <cx:pt idx="10235">35</cx:pt>
          <cx:pt idx="10236">35</cx:pt>
          <cx:pt idx="10237">35</cx:pt>
          <cx:pt idx="10238">32</cx:pt>
          <cx:pt idx="10239">29</cx:pt>
          <cx:pt idx="10240">32</cx:pt>
          <cx:pt idx="10241">32</cx:pt>
          <cx:pt idx="10242">29</cx:pt>
          <cx:pt idx="10243">32</cx:pt>
          <cx:pt idx="10244">29</cx:pt>
          <cx:pt idx="10245">32</cx:pt>
          <cx:pt idx="10246">29</cx:pt>
          <cx:pt idx="10247">32</cx:pt>
          <cx:pt idx="10248">29</cx:pt>
          <cx:pt idx="10249">32</cx:pt>
          <cx:pt idx="10250">32</cx:pt>
          <cx:pt idx="10251">32</cx:pt>
          <cx:pt idx="10252">29</cx:pt>
          <cx:pt idx="10253">32</cx:pt>
          <cx:pt idx="10254">29</cx:pt>
          <cx:pt idx="10255">32</cx:pt>
          <cx:pt idx="10256">29</cx:pt>
          <cx:pt idx="10257">29</cx:pt>
          <cx:pt idx="10258">28</cx:pt>
          <cx:pt idx="10259">31</cx:pt>
          <cx:pt idx="10260">28</cx:pt>
          <cx:pt idx="10261">31</cx:pt>
          <cx:pt idx="10262">31</cx:pt>
          <cx:pt idx="10263">28</cx:pt>
          <cx:pt idx="10264">31</cx:pt>
          <cx:pt idx="10265">31</cx:pt>
          <cx:pt idx="10266">28</cx:pt>
          <cx:pt idx="10267">21</cx:pt>
          <cx:pt idx="10268">23</cx:pt>
          <cx:pt idx="10269">23</cx:pt>
          <cx:pt idx="10270">21</cx:pt>
          <cx:pt idx="10271">21</cx:pt>
          <cx:pt idx="10272">23</cx:pt>
          <cx:pt idx="10273">23</cx:pt>
          <cx:pt idx="10274">21</cx:pt>
          <cx:pt idx="10275">23</cx:pt>
          <cx:pt idx="10276">23</cx:pt>
          <cx:pt idx="10277">23</cx:pt>
          <cx:pt idx="10278">22</cx:pt>
          <cx:pt idx="10279">22</cx:pt>
          <cx:pt idx="10280">22</cx:pt>
          <cx:pt idx="10281">22</cx:pt>
          <cx:pt idx="10282">21</cx:pt>
          <cx:pt idx="10283">21</cx:pt>
          <cx:pt idx="10284">22</cx:pt>
          <cx:pt idx="10285">22</cx:pt>
          <cx:pt idx="10286">27</cx:pt>
          <cx:pt idx="10287">24</cx:pt>
          <cx:pt idx="10288">24</cx:pt>
          <cx:pt idx="10289">28</cx:pt>
          <cx:pt idx="10290">24</cx:pt>
          <cx:pt idx="10291">24</cx:pt>
          <cx:pt idx="10292">24</cx:pt>
          <cx:pt idx="10293">24</cx:pt>
          <cx:pt idx="10294">24</cx:pt>
          <cx:pt idx="10295">27</cx:pt>
          <cx:pt idx="10296">24</cx:pt>
          <cx:pt idx="10297">24</cx:pt>
          <cx:pt idx="10298">28</cx:pt>
          <cx:pt idx="10299">23</cx:pt>
          <cx:pt idx="10300">27</cx:pt>
          <cx:pt idx="10301">24</cx:pt>
          <cx:pt idx="10302">24</cx:pt>
          <cx:pt idx="10303">24</cx:pt>
          <cx:pt idx="10304">28</cx:pt>
          <cx:pt idx="10305">24</cx:pt>
          <cx:pt idx="10306">26</cx:pt>
          <cx:pt idx="10307">26</cx:pt>
          <cx:pt idx="10308">26</cx:pt>
          <cx:pt idx="10309">26</cx:pt>
          <cx:pt idx="10310">26</cx:pt>
          <cx:pt idx="10311">26</cx:pt>
          <cx:pt idx="10312">26</cx:pt>
          <cx:pt idx="10313">26</cx:pt>
          <cx:pt idx="10314">26</cx:pt>
          <cx:pt idx="10315">26</cx:pt>
          <cx:pt idx="10316">26</cx:pt>
          <cx:pt idx="10317">26</cx:pt>
          <cx:pt idx="10318">26</cx:pt>
          <cx:pt idx="10319">26</cx:pt>
          <cx:pt idx="10320">26</cx:pt>
          <cx:pt idx="10321">26</cx:pt>
          <cx:pt idx="10322">26</cx:pt>
          <cx:pt idx="10323">26</cx:pt>
          <cx:pt idx="10324">24</cx:pt>
          <cx:pt idx="10325">24</cx:pt>
          <cx:pt idx="10326">24</cx:pt>
          <cx:pt idx="10327">24</cx:pt>
          <cx:pt idx="10328">24</cx:pt>
          <cx:pt idx="10329">24</cx:pt>
          <cx:pt idx="10330">24</cx:pt>
          <cx:pt idx="10331">24</cx:pt>
          <cx:pt idx="10332">17</cx:pt>
          <cx:pt idx="10333">18</cx:pt>
          <cx:pt idx="10334">17</cx:pt>
          <cx:pt idx="10335">18</cx:pt>
          <cx:pt idx="10336">17</cx:pt>
          <cx:pt idx="10337">18</cx:pt>
          <cx:pt idx="10338">18</cx:pt>
          <cx:pt idx="10339">17</cx:pt>
          <cx:pt idx="10340">17</cx:pt>
          <cx:pt idx="10341">17</cx:pt>
          <cx:pt idx="10342">18</cx:pt>
          <cx:pt idx="10343">17</cx:pt>
          <cx:pt idx="10344">18</cx:pt>
          <cx:pt idx="10345">17</cx:pt>
          <cx:pt idx="10346">18</cx:pt>
          <cx:pt idx="10347">17</cx:pt>
          <cx:pt idx="10348">18</cx:pt>
          <cx:pt idx="10349">17</cx:pt>
          <cx:pt idx="10350">18</cx:pt>
          <cx:pt idx="10351">17</cx:pt>
          <cx:pt idx="10352">18</cx:pt>
          <cx:pt idx="10353">17</cx:pt>
          <cx:pt idx="10354">17</cx:pt>
          <cx:pt idx="10355">17</cx:pt>
          <cx:pt idx="10356">18</cx:pt>
          <cx:pt idx="10357">17</cx:pt>
          <cx:pt idx="10358">21</cx:pt>
          <cx:pt idx="10359">21</cx:pt>
          <cx:pt idx="10360">21</cx:pt>
          <cx:pt idx="10361">20</cx:pt>
          <cx:pt idx="10362">21</cx:pt>
          <cx:pt idx="10363">21</cx:pt>
          <cx:pt idx="10364">21</cx:pt>
          <cx:pt idx="10365">21</cx:pt>
          <cx:pt idx="10366">21</cx:pt>
          <cx:pt idx="10367">26</cx:pt>
          <cx:pt idx="10368">29</cx:pt>
          <cx:pt idx="10369">26</cx:pt>
          <cx:pt idx="10370">26</cx:pt>
          <cx:pt idx="10371">29</cx:pt>
          <cx:pt idx="10372">25</cx:pt>
          <cx:pt idx="10373">29</cx:pt>
          <cx:pt idx="10374">29</cx:pt>
          <cx:pt idx="10375">26</cx:pt>
          <cx:pt idx="10376">26</cx:pt>
          <cx:pt idx="10377">25</cx:pt>
          <cx:pt idx="10378">29</cx:pt>
          <cx:pt idx="10379">26</cx:pt>
          <cx:pt idx="10380">29</cx:pt>
          <cx:pt idx="10381">29</cx:pt>
          <cx:pt idx="10382">29</cx:pt>
          <cx:pt idx="10383">29</cx:pt>
          <cx:pt idx="10384">25</cx:pt>
          <cx:pt idx="10385">26</cx:pt>
          <cx:pt idx="10386">29</cx:pt>
          <cx:pt idx="10387">26</cx:pt>
          <cx:pt idx="10388">26</cx:pt>
          <cx:pt idx="10389">29</cx:pt>
          <cx:pt idx="10390">31</cx:pt>
          <cx:pt idx="10391">35</cx:pt>
          <cx:pt idx="10392">34</cx:pt>
          <cx:pt idx="10393">34</cx:pt>
          <cx:pt idx="10394">31</cx:pt>
          <cx:pt idx="10395">35</cx:pt>
          <cx:pt idx="10396">34</cx:pt>
          <cx:pt idx="10397">31</cx:pt>
          <cx:pt idx="10398">34</cx:pt>
          <cx:pt idx="10399">34</cx:pt>
          <cx:pt idx="10400">35</cx:pt>
          <cx:pt idx="10401">31</cx:pt>
          <cx:pt idx="10402">34</cx:pt>
          <cx:pt idx="10403">35</cx:pt>
          <cx:pt idx="10404">34</cx:pt>
          <cx:pt idx="10405">35</cx:pt>
          <cx:pt idx="10406">31</cx:pt>
          <cx:pt idx="10407">35</cx:pt>
          <cx:pt idx="10408">31</cx:pt>
          <cx:pt idx="10409">34</cx:pt>
          <cx:pt idx="10410">34</cx:pt>
          <cx:pt idx="10411">24</cx:pt>
          <cx:pt idx="10412">24</cx:pt>
          <cx:pt idx="10413">24</cx:pt>
          <cx:pt idx="10414">24</cx:pt>
          <cx:pt idx="10415">24</cx:pt>
          <cx:pt idx="10416">24</cx:pt>
          <cx:pt idx="10417">23</cx:pt>
          <cx:pt idx="10418">24</cx:pt>
          <cx:pt idx="10419">24</cx:pt>
          <cx:pt idx="10420">24</cx:pt>
          <cx:pt idx="10421">24</cx:pt>
          <cx:pt idx="10422">24</cx:pt>
          <cx:pt idx="10423">24</cx:pt>
          <cx:pt idx="10424">24</cx:pt>
          <cx:pt idx="10425">24</cx:pt>
          <cx:pt idx="10426">24</cx:pt>
          <cx:pt idx="10427">17</cx:pt>
          <cx:pt idx="10428">20</cx:pt>
          <cx:pt idx="10429">20</cx:pt>
          <cx:pt idx="10430">25</cx:pt>
          <cx:pt idx="10431">20</cx:pt>
          <cx:pt idx="10432">18</cx:pt>
          <cx:pt idx="10433">29</cx:pt>
          <cx:pt idx="10434">29</cx:pt>
          <cx:pt idx="10435">23</cx:pt>
          <cx:pt idx="10436">23</cx:pt>
          <cx:pt idx="10437">23</cx:pt>
          <cx:pt idx="10438">23</cx:pt>
          <cx:pt idx="10439">24</cx:pt>
          <cx:pt idx="10440">29</cx:pt>
          <cx:pt idx="10441">23</cx:pt>
          <cx:pt idx="10442">23</cx:pt>
          <cx:pt idx="10443">29</cx:pt>
          <cx:pt idx="10444">23</cx:pt>
          <cx:pt idx="10445">29</cx:pt>
          <cx:pt idx="10446">23</cx:pt>
          <cx:pt idx="10447">29</cx:pt>
          <cx:pt idx="10448">23</cx:pt>
          <cx:pt idx="10449">23</cx:pt>
          <cx:pt idx="10450">23</cx:pt>
          <cx:pt idx="10451">25</cx:pt>
          <cx:pt idx="10452">25</cx:pt>
          <cx:pt idx="10453">25</cx:pt>
          <cx:pt idx="10454">25</cx:pt>
          <cx:pt idx="10455">25</cx:pt>
          <cx:pt idx="10456">25</cx:pt>
          <cx:pt idx="10457">25</cx:pt>
          <cx:pt idx="10458">25</cx:pt>
          <cx:pt idx="10459">25</cx:pt>
          <cx:pt idx="10460">25</cx:pt>
          <cx:pt idx="10461">25</cx:pt>
          <cx:pt idx="10462">25</cx:pt>
          <cx:pt idx="10463">25</cx:pt>
          <cx:pt idx="10464">25</cx:pt>
          <cx:pt idx="10465">25</cx:pt>
          <cx:pt idx="10466">25</cx:pt>
          <cx:pt idx="10467">25</cx:pt>
          <cx:pt idx="10468">24</cx:pt>
          <cx:pt idx="10469">24</cx:pt>
          <cx:pt idx="10470">24</cx:pt>
          <cx:pt idx="10471">24</cx:pt>
          <cx:pt idx="10472">24</cx:pt>
          <cx:pt idx="10473">24</cx:pt>
          <cx:pt idx="10474">24</cx:pt>
          <cx:pt idx="10475">24</cx:pt>
          <cx:pt idx="10476">23</cx:pt>
          <cx:pt idx="10477">24</cx:pt>
          <cx:pt idx="10478">23</cx:pt>
          <cx:pt idx="10479">19</cx:pt>
          <cx:pt idx="10480">23</cx:pt>
          <cx:pt idx="10481">19</cx:pt>
          <cx:pt idx="10482">24</cx:pt>
          <cx:pt idx="10483">19</cx:pt>
          <cx:pt idx="10484">19</cx:pt>
          <cx:pt idx="10485">19</cx:pt>
          <cx:pt idx="10486">23</cx:pt>
          <cx:pt idx="10487">24</cx:pt>
          <cx:pt idx="10488">24</cx:pt>
          <cx:pt idx="10489">23</cx:pt>
          <cx:pt idx="10490">19</cx:pt>
          <cx:pt idx="10491">23</cx:pt>
          <cx:pt idx="10492">20</cx:pt>
          <cx:pt idx="10493">20</cx:pt>
          <cx:pt idx="10494">20</cx:pt>
          <cx:pt idx="10495">20</cx:pt>
          <cx:pt idx="10496">20</cx:pt>
          <cx:pt idx="10497">19</cx:pt>
          <cx:pt idx="10498">19</cx:pt>
          <cx:pt idx="10499">18</cx:pt>
          <cx:pt idx="10500">18</cx:pt>
          <cx:pt idx="10501">17</cx:pt>
          <cx:pt idx="10502">18</cx:pt>
          <cx:pt idx="10503">17</cx:pt>
          <cx:pt idx="10504">18</cx:pt>
          <cx:pt idx="10505">19</cx:pt>
          <cx:pt idx="10506">19</cx:pt>
          <cx:pt idx="10507">19</cx:pt>
          <cx:pt idx="10508">19</cx:pt>
          <cx:pt idx="10509">20</cx:pt>
          <cx:pt idx="10510">17</cx:pt>
          <cx:pt idx="10511">16</cx:pt>
          <cx:pt idx="10512">20</cx:pt>
          <cx:pt idx="10513">16</cx:pt>
          <cx:pt idx="10514">17</cx:pt>
          <cx:pt idx="10515">20</cx:pt>
          <cx:pt idx="10516">20</cx:pt>
          <cx:pt idx="10517">20</cx:pt>
          <cx:pt idx="10518">20</cx:pt>
          <cx:pt idx="10519">20</cx:pt>
          <cx:pt idx="10520">20</cx:pt>
          <cx:pt idx="10521">20</cx:pt>
          <cx:pt idx="10522">20</cx:pt>
          <cx:pt idx="10523">16</cx:pt>
          <cx:pt idx="10524">20</cx:pt>
          <cx:pt idx="10525">16</cx:pt>
          <cx:pt idx="10526">16</cx:pt>
          <cx:pt idx="10527">20</cx:pt>
          <cx:pt idx="10528">16</cx:pt>
          <cx:pt idx="10529">20</cx:pt>
          <cx:pt idx="10530">20</cx:pt>
          <cx:pt idx="10531">20</cx:pt>
          <cx:pt idx="10532">20</cx:pt>
          <cx:pt idx="10533">16</cx:pt>
          <cx:pt idx="10534">20</cx:pt>
          <cx:pt idx="10535">20</cx:pt>
          <cx:pt idx="10536">16</cx:pt>
          <cx:pt idx="10537">20</cx:pt>
          <cx:pt idx="10538">20</cx:pt>
          <cx:pt idx="10539">24</cx:pt>
          <cx:pt idx="10540">23</cx:pt>
          <cx:pt idx="10541">23</cx:pt>
          <cx:pt idx="10542">23</cx:pt>
          <cx:pt idx="10543">23</cx:pt>
          <cx:pt idx="10544">23</cx:pt>
          <cx:pt idx="10545">23</cx:pt>
          <cx:pt idx="10546">28</cx:pt>
          <cx:pt idx="10547">29</cx:pt>
          <cx:pt idx="10548">28</cx:pt>
          <cx:pt idx="10549">29</cx:pt>
          <cx:pt idx="10550">28</cx:pt>
          <cx:pt idx="10551">29</cx:pt>
          <cx:pt idx="10552">29</cx:pt>
          <cx:pt idx="10553">29</cx:pt>
          <cx:pt idx="10554">28</cx:pt>
          <cx:pt idx="10555">28</cx:pt>
          <cx:pt idx="10556">28</cx:pt>
          <cx:pt idx="10557">29</cx:pt>
          <cx:pt idx="10558">29</cx:pt>
          <cx:pt idx="10559">28</cx:pt>
          <cx:pt idx="10560">29</cx:pt>
          <cx:pt idx="10561">29</cx:pt>
          <cx:pt idx="10562">28</cx:pt>
          <cx:pt idx="10563">28</cx:pt>
          <cx:pt idx="10564">28</cx:pt>
          <cx:pt idx="10565">28</cx:pt>
          <cx:pt idx="10566">29</cx:pt>
          <cx:pt idx="10567">28</cx:pt>
          <cx:pt idx="10568">29</cx:pt>
          <cx:pt idx="10569">28</cx:pt>
          <cx:pt idx="10570">29</cx:pt>
          <cx:pt idx="10571">28</cx:pt>
          <cx:pt idx="10572">29</cx:pt>
          <cx:pt idx="10573">29</cx:pt>
          <cx:pt idx="10574">29</cx:pt>
          <cx:pt idx="10575">29</cx:pt>
          <cx:pt idx="10576">27</cx:pt>
          <cx:pt idx="10577">27</cx:pt>
          <cx:pt idx="10578">27</cx:pt>
          <cx:pt idx="10579">27</cx:pt>
          <cx:pt idx="10580">27</cx:pt>
          <cx:pt idx="10581">27</cx:pt>
          <cx:pt idx="10582">27</cx:pt>
          <cx:pt idx="10583">27</cx:pt>
          <cx:pt idx="10584">27</cx:pt>
          <cx:pt idx="10585">27</cx:pt>
          <cx:pt idx="10586">27</cx:pt>
          <cx:pt idx="10587">27</cx:pt>
          <cx:pt idx="10588">27</cx:pt>
          <cx:pt idx="10589">27</cx:pt>
          <cx:pt idx="10590">27</cx:pt>
          <cx:pt idx="10591">27</cx:pt>
          <cx:pt idx="10592">19</cx:pt>
          <cx:pt idx="10593">19</cx:pt>
          <cx:pt idx="10594">19</cx:pt>
          <cx:pt idx="10595">19</cx:pt>
          <cx:pt idx="10596">19</cx:pt>
          <cx:pt idx="10597">19</cx:pt>
          <cx:pt idx="10598">19</cx:pt>
          <cx:pt idx="10599">19</cx:pt>
          <cx:pt idx="10600">19</cx:pt>
          <cx:pt idx="10601">19</cx:pt>
          <cx:pt idx="10602">19</cx:pt>
          <cx:pt idx="10603">19</cx:pt>
          <cx:pt idx="10604">19</cx:pt>
          <cx:pt idx="10605">19</cx:pt>
          <cx:pt idx="10606">19</cx:pt>
          <cx:pt idx="10607">19</cx:pt>
          <cx:pt idx="10608">19</cx:pt>
          <cx:pt idx="10609">19</cx:pt>
          <cx:pt idx="10610">19</cx:pt>
          <cx:pt idx="10611">19</cx:pt>
          <cx:pt idx="10612">19</cx:pt>
          <cx:pt idx="10613">19</cx:pt>
          <cx:pt idx="10614">19</cx:pt>
          <cx:pt idx="10615">19</cx:pt>
          <cx:pt idx="10616">19</cx:pt>
          <cx:pt idx="10617">19</cx:pt>
          <cx:pt idx="10618">19</cx:pt>
          <cx:pt idx="10619">19</cx:pt>
          <cx:pt idx="10620">19</cx:pt>
          <cx:pt idx="10621">19</cx:pt>
          <cx:pt idx="10622">19</cx:pt>
          <cx:pt idx="10623">19</cx:pt>
          <cx:pt idx="10624">19</cx:pt>
          <cx:pt idx="10625">19</cx:pt>
          <cx:pt idx="10626">19</cx:pt>
          <cx:pt idx="10627">19</cx:pt>
          <cx:pt idx="10628">19</cx:pt>
          <cx:pt idx="10629">19</cx:pt>
          <cx:pt idx="10630">19</cx:pt>
          <cx:pt idx="10631">19</cx:pt>
          <cx:pt idx="10632">19</cx:pt>
          <cx:pt idx="10633">19</cx:pt>
          <cx:pt idx="10634">19</cx:pt>
          <cx:pt idx="10635">19</cx:pt>
          <cx:pt idx="10636">19</cx:pt>
          <cx:pt idx="10637">19</cx:pt>
          <cx:pt idx="10638">19</cx:pt>
          <cx:pt idx="10639">19</cx:pt>
          <cx:pt idx="10640">23</cx:pt>
          <cx:pt idx="10641">24</cx:pt>
          <cx:pt idx="10642">23</cx:pt>
          <cx:pt idx="10643">23</cx:pt>
          <cx:pt idx="10644">24</cx:pt>
          <cx:pt idx="10645">23</cx:pt>
          <cx:pt idx="10646">24</cx:pt>
          <cx:pt idx="10647">24</cx:pt>
          <cx:pt idx="10648">22</cx:pt>
          <cx:pt idx="10649">22</cx:pt>
          <cx:pt idx="10650">22</cx:pt>
          <cx:pt idx="10651">22</cx:pt>
          <cx:pt idx="10652">22</cx:pt>
          <cx:pt idx="10653">22</cx:pt>
          <cx:pt idx="10654">22</cx:pt>
          <cx:pt idx="10655">22</cx:pt>
          <cx:pt idx="10656">22</cx:pt>
          <cx:pt idx="10657">22</cx:pt>
          <cx:pt idx="10658">22</cx:pt>
          <cx:pt idx="10659">22</cx:pt>
          <cx:pt idx="10660">22</cx:pt>
          <cx:pt idx="10661">22</cx:pt>
          <cx:pt idx="10662">22</cx:pt>
          <cx:pt idx="10663">22</cx:pt>
          <cx:pt idx="10664">22</cx:pt>
          <cx:pt idx="10665">22</cx:pt>
          <cx:pt idx="10666">34</cx:pt>
          <cx:pt idx="10667">31</cx:pt>
          <cx:pt idx="10668">31</cx:pt>
          <cx:pt idx="10669">34</cx:pt>
          <cx:pt idx="10670">31</cx:pt>
          <cx:pt idx="10671">34</cx:pt>
          <cx:pt idx="10672">34</cx:pt>
          <cx:pt idx="10673">31</cx:pt>
          <cx:pt idx="10674">31</cx:pt>
          <cx:pt idx="10675">31</cx:pt>
          <cx:pt idx="10676">34</cx:pt>
          <cx:pt idx="10677">31</cx:pt>
          <cx:pt idx="10678">34</cx:pt>
          <cx:pt idx="10679">34</cx:pt>
          <cx:pt idx="10680">31</cx:pt>
          <cx:pt idx="10681">34</cx:pt>
          <cx:pt idx="10682">30</cx:pt>
          <cx:pt idx="10683">33</cx:pt>
          <cx:pt idx="10684">30</cx:pt>
          <cx:pt idx="10685">33</cx:pt>
          <cx:pt idx="10686">30</cx:pt>
          <cx:pt idx="10687">33</cx:pt>
          <cx:pt idx="10688">21</cx:pt>
          <cx:pt idx="10689">21</cx:pt>
          <cx:pt idx="10690">21</cx:pt>
          <cx:pt idx="10691">21</cx:pt>
          <cx:pt idx="10692">21</cx:pt>
          <cx:pt idx="10693">30</cx:pt>
          <cx:pt idx="10694">27</cx:pt>
          <cx:pt idx="10695">27</cx:pt>
          <cx:pt idx="10696">30</cx:pt>
          <cx:pt idx="10697">31</cx:pt>
          <cx:pt idx="10698">31</cx:pt>
          <cx:pt idx="10699">27</cx:pt>
          <cx:pt idx="10700">27</cx:pt>
          <cx:pt idx="10701">25</cx:pt>
          <cx:pt idx="10702">28</cx:pt>
          <cx:pt idx="10703">26</cx:pt>
          <cx:pt idx="10704">28</cx:pt>
          <cx:pt idx="10705">24</cx:pt>
          <cx:pt idx="10706">25</cx:pt>
          <cx:pt idx="10707">25</cx:pt>
          <cx:pt idx="10708">24</cx:pt>
          <cx:pt idx="10709">28</cx:pt>
          <cx:pt idx="10710">28</cx:pt>
          <cx:pt idx="10711">26</cx:pt>
          <cx:pt idx="10712">26</cx:pt>
          <cx:pt idx="10713">24</cx:pt>
          <cx:pt idx="10714">26</cx:pt>
          <cx:pt idx="10715">26</cx:pt>
          <cx:pt idx="10716">28</cx:pt>
          <cx:pt idx="10717">28</cx:pt>
          <cx:pt idx="10718">28</cx:pt>
          <cx:pt idx="10719">28</cx:pt>
          <cx:pt idx="10720">25</cx:pt>
          <cx:pt idx="10721">23</cx:pt>
          <cx:pt idx="10722">26</cx:pt>
          <cx:pt idx="10723">28</cx:pt>
          <cx:pt idx="10724">26</cx:pt>
          <cx:pt idx="10725">28</cx:pt>
          <cx:pt idx="10726">23</cx:pt>
          <cx:pt idx="10727">28</cx:pt>
          <cx:pt idx="10728">26</cx:pt>
          <cx:pt idx="10729">28</cx:pt>
          <cx:pt idx="10730">26</cx:pt>
          <cx:pt idx="10731">25</cx:pt>
          <cx:pt idx="10732">25</cx:pt>
          <cx:pt idx="10733">20</cx:pt>
          <cx:pt idx="10734">21</cx:pt>
          <cx:pt idx="10735">18</cx:pt>
          <cx:pt idx="10736">21</cx:pt>
          <cx:pt idx="10737">20</cx:pt>
          <cx:pt idx="10738">17</cx:pt>
          <cx:pt idx="10739">17</cx:pt>
          <cx:pt idx="10740">21</cx:pt>
          <cx:pt idx="10741">21</cx:pt>
          <cx:pt idx="10742">26</cx:pt>
          <cx:pt idx="10743">20</cx:pt>
          <cx:pt idx="10744">21</cx:pt>
          <cx:pt idx="10745">26</cx:pt>
          <cx:pt idx="10746">17</cx:pt>
          <cx:pt idx="10747">24</cx:pt>
          <cx:pt idx="10748">20</cx:pt>
          <cx:pt idx="10749">24</cx:pt>
          <cx:pt idx="10750">24</cx:pt>
          <cx:pt idx="10751">20</cx:pt>
          <cx:pt idx="10752">19</cx:pt>
          <cx:pt idx="10753">17</cx:pt>
          <cx:pt idx="10754">17</cx:pt>
          <cx:pt idx="10755">19</cx:pt>
          <cx:pt idx="10756">24</cx:pt>
          <cx:pt idx="10757">24</cx:pt>
          <cx:pt idx="10758">18</cx:pt>
          <cx:pt idx="10759">18</cx:pt>
          <cx:pt idx="10760">18</cx:pt>
          <cx:pt idx="10761">24</cx:pt>
          <cx:pt idx="10762">24</cx:pt>
          <cx:pt idx="10763">18</cx:pt>
          <cx:pt idx="10764">23</cx:pt>
          <cx:pt idx="10765">18</cx:pt>
          <cx:pt idx="10766">23</cx:pt>
          <cx:pt idx="10767">18</cx:pt>
          <cx:pt idx="10768">23</cx:pt>
          <cx:pt idx="10769">23</cx:pt>
          <cx:pt idx="10770">30</cx:pt>
          <cx:pt idx="10771">30</cx:pt>
          <cx:pt idx="10772">30</cx:pt>
          <cx:pt idx="10773">30</cx:pt>
          <cx:pt idx="10774">30</cx:pt>
          <cx:pt idx="10775">30</cx:pt>
          <cx:pt idx="10776">31</cx:pt>
          <cx:pt idx="10777">28</cx:pt>
          <cx:pt idx="10778">28</cx:pt>
          <cx:pt idx="10779">31</cx:pt>
          <cx:pt idx="10780">31</cx:pt>
          <cx:pt idx="10781">29</cx:pt>
          <cx:pt idx="10782">31</cx:pt>
          <cx:pt idx="10783">31</cx:pt>
          <cx:pt idx="10784">29</cx:pt>
          <cx:pt idx="10785">31</cx:pt>
          <cx:pt idx="10786">28</cx:pt>
          <cx:pt idx="10787">29</cx:pt>
          <cx:pt idx="10788">31</cx:pt>
          <cx:pt idx="10789">28</cx:pt>
          <cx:pt idx="10790">31</cx:pt>
          <cx:pt idx="10791">31</cx:pt>
          <cx:pt idx="10792">25</cx:pt>
          <cx:pt idx="10793">25</cx:pt>
          <cx:pt idx="10794">31</cx:pt>
          <cx:pt idx="10795">31</cx:pt>
          <cx:pt idx="10796">30</cx:pt>
          <cx:pt idx="10797">30</cx:pt>
          <cx:pt idx="10798">30</cx:pt>
          <cx:pt idx="10799">30</cx:pt>
          <cx:pt idx="10800">31</cx:pt>
          <cx:pt idx="10801">31</cx:pt>
          <cx:pt idx="10802">27</cx:pt>
          <cx:pt idx="10803">27</cx:pt>
          <cx:pt idx="10804">28</cx:pt>
          <cx:pt idx="10805">29</cx:pt>
          <cx:pt idx="10806">25</cx:pt>
          <cx:pt idx="10807">28</cx:pt>
          <cx:pt idx="10808">25</cx:pt>
          <cx:pt idx="10809">25</cx:pt>
          <cx:pt idx="10810">25</cx:pt>
          <cx:pt idx="10811">25</cx:pt>
          <cx:pt idx="10812">33</cx:pt>
          <cx:pt idx="10813">31</cx:pt>
          <cx:pt idx="10814">30</cx:pt>
          <cx:pt idx="10815">26</cx:pt>
          <cx:pt idx="10816">28</cx:pt>
          <cx:pt idx="10817">28</cx:pt>
          <cx:pt idx="10818">30</cx:pt>
          <cx:pt idx="10819">31</cx:pt>
          <cx:pt idx="10820">30</cx:pt>
          <cx:pt idx="10821">26</cx:pt>
          <cx:pt idx="10822">30</cx:pt>
          <cx:pt idx="10823">30</cx:pt>
          <cx:pt idx="10824">28</cx:pt>
          <cx:pt idx="10825">28</cx:pt>
          <cx:pt idx="10826">32</cx:pt>
          <cx:pt idx="10827">30</cx:pt>
          <cx:pt idx="10828">18</cx:pt>
          <cx:pt idx="10829">18</cx:pt>
          <cx:pt idx="10830">18</cx:pt>
          <cx:pt idx="10831">17</cx:pt>
          <cx:pt idx="10832">18</cx:pt>
          <cx:pt idx="10833">17</cx:pt>
          <cx:pt idx="10834">17</cx:pt>
          <cx:pt idx="10835">17</cx:pt>
          <cx:pt idx="10836">17</cx:pt>
          <cx:pt idx="10837">17</cx:pt>
          <cx:pt idx="10838">19</cx:pt>
          <cx:pt idx="10839">17</cx:pt>
          <cx:pt idx="10840">17</cx:pt>
          <cx:pt idx="10841">18</cx:pt>
          <cx:pt idx="10842">17</cx:pt>
          <cx:pt idx="10843">17</cx:pt>
          <cx:pt idx="10844">17</cx:pt>
          <cx:pt idx="10845">17</cx:pt>
          <cx:pt idx="10846">17</cx:pt>
          <cx:pt idx="10847">18</cx:pt>
          <cx:pt idx="10848">17</cx:pt>
          <cx:pt idx="10849">17</cx:pt>
          <cx:pt idx="10850">17</cx:pt>
          <cx:pt idx="10851">17</cx:pt>
          <cx:pt idx="10852">18</cx:pt>
          <cx:pt idx="10853">17</cx:pt>
          <cx:pt idx="10854">17</cx:pt>
          <cx:pt idx="10855">17</cx:pt>
          <cx:pt idx="10856">17</cx:pt>
          <cx:pt idx="10857">19</cx:pt>
          <cx:pt idx="10858">18</cx:pt>
          <cx:pt idx="10859">19</cx:pt>
          <cx:pt idx="10860">17</cx:pt>
          <cx:pt idx="10861">18</cx:pt>
          <cx:pt idx="10862">18</cx:pt>
          <cx:pt idx="10863">18</cx:pt>
          <cx:pt idx="10864">17</cx:pt>
          <cx:pt idx="10865">18</cx:pt>
          <cx:pt idx="10866">17</cx:pt>
          <cx:pt idx="10867">18</cx:pt>
          <cx:pt idx="10868">17</cx:pt>
          <cx:pt idx="10869">18</cx:pt>
          <cx:pt idx="10870">18</cx:pt>
          <cx:pt idx="10871">17</cx:pt>
          <cx:pt idx="10872">18</cx:pt>
          <cx:pt idx="10873">18</cx:pt>
          <cx:pt idx="10874">18</cx:pt>
          <cx:pt idx="10875">18</cx:pt>
          <cx:pt idx="10876">18</cx:pt>
          <cx:pt idx="10877">17</cx:pt>
          <cx:pt idx="10878">17</cx:pt>
          <cx:pt idx="10879">17</cx:pt>
          <cx:pt idx="10880">18</cx:pt>
          <cx:pt idx="10881">18</cx:pt>
          <cx:pt idx="10882">17</cx:pt>
          <cx:pt idx="10883">17</cx:pt>
          <cx:pt idx="10884">18</cx:pt>
          <cx:pt idx="10885">18</cx:pt>
          <cx:pt idx="10886">17</cx:pt>
          <cx:pt idx="10887">17</cx:pt>
          <cx:pt idx="10888">19</cx:pt>
          <cx:pt idx="10889">18</cx:pt>
          <cx:pt idx="10890">19</cx:pt>
          <cx:pt idx="10891">18</cx:pt>
          <cx:pt idx="10892">17</cx:pt>
          <cx:pt idx="10893">17</cx:pt>
          <cx:pt idx="10894">18</cx:pt>
          <cx:pt idx="10895">17</cx:pt>
          <cx:pt idx="10896">17</cx:pt>
          <cx:pt idx="10897">18</cx:pt>
          <cx:pt idx="10898">17</cx:pt>
          <cx:pt idx="10899">17</cx:pt>
          <cx:pt idx="10900">18</cx:pt>
          <cx:pt idx="10901">18</cx:pt>
          <cx:pt idx="10902">18</cx:pt>
          <cx:pt idx="10903">17</cx:pt>
          <cx:pt idx="10904">18</cx:pt>
          <cx:pt idx="10905">18</cx:pt>
          <cx:pt idx="10906">19</cx:pt>
          <cx:pt idx="10907">17</cx:pt>
          <cx:pt idx="10908">17</cx:pt>
          <cx:pt idx="10909">18</cx:pt>
          <cx:pt idx="10910">17</cx:pt>
          <cx:pt idx="10911">18</cx:pt>
          <cx:pt idx="10912">17</cx:pt>
          <cx:pt idx="10913">17</cx:pt>
          <cx:pt idx="10914">17</cx:pt>
          <cx:pt idx="10915">17</cx:pt>
          <cx:pt idx="10916">18</cx:pt>
          <cx:pt idx="10917">17</cx:pt>
          <cx:pt idx="10918">17</cx:pt>
          <cx:pt idx="10919">17</cx:pt>
          <cx:pt idx="10920">18</cx:pt>
          <cx:pt idx="10921">17</cx:pt>
          <cx:pt idx="10922">19</cx:pt>
          <cx:pt idx="10923">18</cx:pt>
          <cx:pt idx="10924">17</cx:pt>
          <cx:pt idx="10925">18</cx:pt>
          <cx:pt idx="10926">17</cx:pt>
          <cx:pt idx="10927">18</cx:pt>
          <cx:pt idx="10928">18</cx:pt>
          <cx:pt idx="10929">17</cx:pt>
          <cx:pt idx="10930">18</cx:pt>
          <cx:pt idx="10931">17</cx:pt>
          <cx:pt idx="10932">18</cx:pt>
          <cx:pt idx="10933">18</cx:pt>
          <cx:pt idx="10934">17</cx:pt>
          <cx:pt idx="10935">17</cx:pt>
          <cx:pt idx="10936">19</cx:pt>
          <cx:pt idx="10937">18</cx:pt>
          <cx:pt idx="10938">18</cx:pt>
          <cx:pt idx="10939">17</cx:pt>
          <cx:pt idx="10940">18</cx:pt>
          <cx:pt idx="10941">17</cx:pt>
          <cx:pt idx="10942">18</cx:pt>
          <cx:pt idx="10943">17</cx:pt>
          <cx:pt idx="10944">18</cx:pt>
          <cx:pt idx="10945">18</cx:pt>
          <cx:pt idx="10946">17</cx:pt>
          <cx:pt idx="10947">18</cx:pt>
          <cx:pt idx="10948">18</cx:pt>
          <cx:pt idx="10949">17</cx:pt>
          <cx:pt idx="10950">18</cx:pt>
          <cx:pt idx="10951">17</cx:pt>
          <cx:pt idx="10952">18</cx:pt>
          <cx:pt idx="10953">17</cx:pt>
          <cx:pt idx="10954">17</cx:pt>
          <cx:pt idx="10955">18</cx:pt>
          <cx:pt idx="10956">19</cx:pt>
          <cx:pt idx="10957">18</cx:pt>
          <cx:pt idx="10958">18</cx:pt>
          <cx:pt idx="10959">17</cx:pt>
          <cx:pt idx="10960">18</cx:pt>
          <cx:pt idx="10961">17</cx:pt>
          <cx:pt idx="10962">17</cx:pt>
          <cx:pt idx="10963">18</cx:pt>
          <cx:pt idx="10964">17</cx:pt>
          <cx:pt idx="10965">17</cx:pt>
          <cx:pt idx="10966">17</cx:pt>
          <cx:pt idx="10967">17</cx:pt>
          <cx:pt idx="10968">17</cx:pt>
          <cx:pt idx="10969">17</cx:pt>
          <cx:pt idx="10970">23</cx:pt>
          <cx:pt idx="10971">23</cx:pt>
          <cx:pt idx="10972">23</cx:pt>
          <cx:pt idx="10973">23</cx:pt>
          <cx:pt idx="10974">23</cx:pt>
          <cx:pt idx="10975">23</cx:pt>
          <cx:pt idx="10976">23</cx:pt>
          <cx:pt idx="10977">23</cx:pt>
          <cx:pt idx="10978">21</cx:pt>
          <cx:pt idx="10979">23</cx:pt>
          <cx:pt idx="10980">23</cx:pt>
          <cx:pt idx="10981">23</cx:pt>
          <cx:pt idx="10982">23</cx:pt>
          <cx:pt idx="10983">23</cx:pt>
          <cx:pt idx="10984">23</cx:pt>
          <cx:pt idx="10985">23</cx:pt>
          <cx:pt idx="10986">23</cx:pt>
          <cx:pt idx="10987">23</cx:pt>
          <cx:pt idx="10988">23</cx:pt>
          <cx:pt idx="10989">23</cx:pt>
          <cx:pt idx="10990">23</cx:pt>
          <cx:pt idx="10991">23</cx:pt>
          <cx:pt idx="10992">23</cx:pt>
          <cx:pt idx="10993">18</cx:pt>
          <cx:pt idx="10994">16</cx:pt>
          <cx:pt idx="10995">16</cx:pt>
          <cx:pt idx="10996">16</cx:pt>
          <cx:pt idx="10997">18</cx:pt>
          <cx:pt idx="10998">18</cx:pt>
          <cx:pt idx="10999">18</cx:pt>
          <cx:pt idx="11000">17</cx:pt>
          <cx:pt idx="11001">17</cx:pt>
          <cx:pt idx="11002">17</cx:pt>
          <cx:pt idx="11003">17</cx:pt>
          <cx:pt idx="11004">17</cx:pt>
          <cx:pt idx="11005">17</cx:pt>
          <cx:pt idx="11006">27</cx:pt>
          <cx:pt idx="11007">27</cx:pt>
          <cx:pt idx="11008">27</cx:pt>
          <cx:pt idx="11009">27</cx:pt>
          <cx:pt idx="11010">31</cx:pt>
          <cx:pt idx="11011">26</cx:pt>
          <cx:pt idx="11012">26</cx:pt>
          <cx:pt idx="11013">30</cx:pt>
          <cx:pt idx="11014">30</cx:pt>
          <cx:pt idx="11015">30</cx:pt>
          <cx:pt idx="11016">28</cx:pt>
          <cx:pt idx="11017">28</cx:pt>
          <cx:pt idx="11018">28</cx:pt>
          <cx:pt idx="11019">28</cx:pt>
          <cx:pt idx="11020">30</cx:pt>
          <cx:pt idx="11021">30</cx:pt>
          <cx:pt idx="11022">28</cx:pt>
          <cx:pt idx="11023">29</cx:pt>
          <cx:pt idx="11024">37</cx:pt>
          <cx:pt idx="11025">28</cx:pt>
          <cx:pt idx="11026">29</cx:pt>
          <cx:pt idx="11027">37</cx:pt>
          <cx:pt idx="11028">31</cx:pt>
          <cx:pt idx="11029">29</cx:pt>
          <cx:pt idx="11030">27</cx:pt>
          <cx:pt idx="11031">29</cx:pt>
          <cx:pt idx="11032">31</cx:pt>
          <cx:pt idx="11033">29</cx:pt>
          <cx:pt idx="11034">29</cx:pt>
          <cx:pt idx="11035">27</cx:pt>
          <cx:pt idx="11036">27</cx:pt>
          <cx:pt idx="11037">29</cx:pt>
          <cx:pt idx="11038">29</cx:pt>
          <cx:pt idx="11039">31</cx:pt>
          <cx:pt idx="11040">36</cx:pt>
          <cx:pt idx="11041">36</cx:pt>
          <cx:pt idx="11042">36</cx:pt>
          <cx:pt idx="11043">24</cx:pt>
          <cx:pt idx="11044">25</cx:pt>
          <cx:pt idx="11045">27</cx:pt>
          <cx:pt idx="11046">27</cx:pt>
          <cx:pt idx="11047">19</cx:pt>
          <cx:pt idx="11048">19</cx:pt>
          <cx:pt idx="11049">19</cx:pt>
          <cx:pt idx="11050">21</cx:pt>
          <cx:pt idx="11051">19</cx:pt>
          <cx:pt idx="11052">21</cx:pt>
          <cx:pt idx="11053">21</cx:pt>
          <cx:pt idx="11054">21</cx:pt>
          <cx:pt idx="11055">19</cx:pt>
          <cx:pt idx="11056">19</cx:pt>
          <cx:pt idx="11057">19</cx:pt>
          <cx:pt idx="11058">19</cx:pt>
          <cx:pt idx="11059">21</cx:pt>
          <cx:pt idx="11060">21</cx:pt>
          <cx:pt idx="11061">21</cx:pt>
          <cx:pt idx="11062">19</cx:pt>
          <cx:pt idx="11063">21</cx:pt>
          <cx:pt idx="11064">21</cx:pt>
          <cx:pt idx="11065">21</cx:pt>
          <cx:pt idx="11066">19</cx:pt>
          <cx:pt idx="11067">19</cx:pt>
          <cx:pt idx="11068">19</cx:pt>
          <cx:pt idx="11069">19</cx:pt>
          <cx:pt idx="11070">21</cx:pt>
          <cx:pt idx="11071">19</cx:pt>
          <cx:pt idx="11072">21</cx:pt>
          <cx:pt idx="11073">19</cx:pt>
          <cx:pt idx="11074">21</cx:pt>
          <cx:pt idx="11075">21</cx:pt>
          <cx:pt idx="11076">21</cx:pt>
          <cx:pt idx="11077">19</cx:pt>
          <cx:pt idx="11078">21</cx:pt>
          <cx:pt idx="11079">18</cx:pt>
          <cx:pt idx="11080">18</cx:pt>
          <cx:pt idx="11081">18</cx:pt>
          <cx:pt idx="11082">23</cx:pt>
          <cx:pt idx="11083">15</cx:pt>
          <cx:pt idx="11084">16</cx:pt>
          <cx:pt idx="11085">15</cx:pt>
          <cx:pt idx="11086">18</cx:pt>
          <cx:pt idx="11087">18</cx:pt>
          <cx:pt idx="11088">18</cx:pt>
          <cx:pt idx="11089">18</cx:pt>
          <cx:pt idx="11090">18</cx:pt>
          <cx:pt idx="11091">18</cx:pt>
          <cx:pt idx="11092">18</cx:pt>
          <cx:pt idx="11093">18</cx:pt>
          <cx:pt idx="11094">20</cx:pt>
          <cx:pt idx="11095">20</cx:pt>
          <cx:pt idx="11096">20</cx:pt>
          <cx:pt idx="11097">20</cx:pt>
          <cx:pt idx="11098">16</cx:pt>
          <cx:pt idx="11099">20</cx:pt>
          <cx:pt idx="11100">20</cx:pt>
          <cx:pt idx="11101">15</cx:pt>
          <cx:pt idx="11102">20</cx:pt>
          <cx:pt idx="11103">20</cx:pt>
          <cx:pt idx="11104">20</cx:pt>
          <cx:pt idx="11105">19</cx:pt>
          <cx:pt idx="11106">20</cx:pt>
          <cx:pt idx="11107">19</cx:pt>
          <cx:pt idx="11108">19</cx:pt>
          <cx:pt idx="11109">21</cx:pt>
          <cx:pt idx="11110">21</cx:pt>
          <cx:pt idx="11111">21</cx:pt>
          <cx:pt idx="11112">21</cx:pt>
          <cx:pt idx="11113">21</cx:pt>
          <cx:pt idx="11114">21</cx:pt>
          <cx:pt idx="11115">19</cx:pt>
          <cx:pt idx="11116">20</cx:pt>
          <cx:pt idx="11117">31</cx:pt>
          <cx:pt idx="11118">36</cx:pt>
          <cx:pt idx="11119">36</cx:pt>
          <cx:pt idx="11120">36</cx:pt>
          <cx:pt idx="11121">33</cx:pt>
          <cx:pt idx="11122">33</cx:pt>
          <cx:pt idx="11123">35</cx:pt>
          <cx:pt idx="11124">35</cx:pt>
          <cx:pt idx="11125">36</cx:pt>
          <cx:pt idx="11126">35</cx:pt>
          <cx:pt idx="11127">33</cx:pt>
          <cx:pt idx="11128">31</cx:pt>
          <cx:pt idx="11129">36</cx:pt>
          <cx:pt idx="11130">36</cx:pt>
          <cx:pt idx="11131">31</cx:pt>
          <cx:pt idx="11132">36</cx:pt>
          <cx:pt idx="11133">36</cx:pt>
          <cx:pt idx="11134">35</cx:pt>
          <cx:pt idx="11135">33</cx:pt>
          <cx:pt idx="11136">33</cx:pt>
          <cx:pt idx="11137">36</cx:pt>
          <cx:pt idx="11138">35</cx:pt>
          <cx:pt idx="11139">33</cx:pt>
          <cx:pt idx="11140">33</cx:pt>
          <cx:pt idx="11141">36</cx:pt>
          <cx:pt idx="11142">35</cx:pt>
          <cx:pt idx="11143">33</cx:pt>
          <cx:pt idx="11144">33</cx:pt>
          <cx:pt idx="11145">33</cx:pt>
          <cx:pt idx="11146">33</cx:pt>
          <cx:pt idx="11147">22</cx:pt>
          <cx:pt idx="11148">22</cx:pt>
          <cx:pt idx="11149">24</cx:pt>
          <cx:pt idx="11150">24</cx:pt>
          <cx:pt idx="11151">24</cx:pt>
          <cx:pt idx="11152">22</cx:pt>
          <cx:pt idx="11153">24</cx:pt>
          <cx:pt idx="11154">24</cx:pt>
          <cx:pt idx="11155">24</cx:pt>
          <cx:pt idx="11156">24</cx:pt>
          <cx:pt idx="11157">24</cx:pt>
          <cx:pt idx="11158">24</cx:pt>
          <cx:pt idx="11159">24</cx:pt>
          <cx:pt idx="11160">22</cx:pt>
          <cx:pt idx="11161">24</cx:pt>
          <cx:pt idx="11162">24</cx:pt>
          <cx:pt idx="11163">24</cx:pt>
          <cx:pt idx="11164">24</cx:pt>
          <cx:pt idx="11165">24</cx:pt>
          <cx:pt idx="11166">24</cx:pt>
          <cx:pt idx="11167">24</cx:pt>
          <cx:pt idx="11168">24</cx:pt>
          <cx:pt idx="11169">26</cx:pt>
          <cx:pt idx="11170">25</cx:pt>
          <cx:pt idx="11171">25</cx:pt>
          <cx:pt idx="11172">26</cx:pt>
          <cx:pt idx="11173">26</cx:pt>
          <cx:pt idx="11174">26</cx:pt>
          <cx:pt idx="11175">26</cx:pt>
          <cx:pt idx="11176">26</cx:pt>
          <cx:pt idx="11177">25</cx:pt>
          <cx:pt idx="11178">26</cx:pt>
          <cx:pt idx="11179">26</cx:pt>
          <cx:pt idx="11180">25</cx:pt>
          <cx:pt idx="11181">26</cx:pt>
          <cx:pt idx="11182">26</cx:pt>
          <cx:pt idx="11183">25</cx:pt>
          <cx:pt idx="11184">25</cx:pt>
          <cx:pt idx="11185">26</cx:pt>
          <cx:pt idx="11186">26</cx:pt>
          <cx:pt idx="11187">26</cx:pt>
          <cx:pt idx="11188">26</cx:pt>
          <cx:pt idx="11189">25</cx:pt>
          <cx:pt idx="11190">26</cx:pt>
          <cx:pt idx="11191">25</cx:pt>
          <cx:pt idx="11192">26</cx:pt>
          <cx:pt idx="11193">26</cx:pt>
          <cx:pt idx="11194">26</cx:pt>
          <cx:pt idx="11195">26</cx:pt>
          <cx:pt idx="11196">22</cx:pt>
          <cx:pt idx="11197">23</cx:pt>
          <cx:pt idx="11198">23</cx:pt>
          <cx:pt idx="11199">22</cx:pt>
          <cx:pt idx="11200">22</cx:pt>
          <cx:pt idx="11201">22</cx:pt>
          <cx:pt idx="11202">21</cx:pt>
          <cx:pt idx="11203">21</cx:pt>
          <cx:pt idx="11204">21</cx:pt>
          <cx:pt idx="11205">21</cx:pt>
          <cx:pt idx="11206">22</cx:pt>
          <cx:pt idx="11207">22</cx:pt>
          <cx:pt idx="11208">32</cx:pt>
          <cx:pt idx="11209">30</cx:pt>
          <cx:pt idx="11210">32</cx:pt>
          <cx:pt idx="11211">32</cx:pt>
          <cx:pt idx="11212">32</cx:pt>
          <cx:pt idx="11213">32</cx:pt>
          <cx:pt idx="11214">32</cx:pt>
          <cx:pt idx="11215">32</cx:pt>
          <cx:pt idx="11216">32</cx:pt>
          <cx:pt idx="11217">32</cx:pt>
          <cx:pt idx="11218">30</cx:pt>
          <cx:pt idx="11219">31</cx:pt>
          <cx:pt idx="11220">31</cx:pt>
          <cx:pt idx="11221">31</cx:pt>
          <cx:pt idx="11222">25</cx:pt>
          <cx:pt idx="11223">25</cx:pt>
          <cx:pt idx="11224">25</cx:pt>
          <cx:pt idx="11225">25</cx:pt>
          <cx:pt idx="11226">25</cx:pt>
          <cx:pt idx="11227">25</cx:pt>
          <cx:pt idx="11228">40</cx:pt>
          <cx:pt idx="11229">40</cx:pt>
          <cx:pt idx="11230">40</cx:pt>
          <cx:pt idx="11231">40</cx:pt>
          <cx:pt idx="11232">40</cx:pt>
          <cx:pt idx="11233">36</cx:pt>
          <cx:pt idx="11234">40</cx:pt>
          <cx:pt idx="11235">40</cx:pt>
          <cx:pt idx="11236">36</cx:pt>
          <cx:pt idx="11237">40</cx:pt>
          <cx:pt idx="11238">40</cx:pt>
          <cx:pt idx="11239">40</cx:pt>
          <cx:pt idx="11240">39</cx:pt>
          <cx:pt idx="11241">39</cx:pt>
          <cx:pt idx="11242">39</cx:pt>
          <cx:pt idx="11243">39</cx:pt>
          <cx:pt idx="11244">40</cx:pt>
          <cx:pt idx="11245">40</cx:pt>
          <cx:pt idx="11246">40</cx:pt>
          <cx:pt idx="11247">36</cx:pt>
          <cx:pt idx="11248">40</cx:pt>
          <cx:pt idx="11249">35</cx:pt>
          <cx:pt idx="11250">40</cx:pt>
          <cx:pt idx="11251">35</cx:pt>
          <cx:pt idx="11252">40</cx:pt>
          <cx:pt idx="11253">40</cx:pt>
          <cx:pt idx="11254">36</cx:pt>
          <cx:pt idx="11255">39</cx:pt>
          <cx:pt idx="11256">35</cx:pt>
          <cx:pt idx="11257">36</cx:pt>
          <cx:pt idx="11258">39</cx:pt>
          <cx:pt idx="11259">39</cx:pt>
          <cx:pt idx="11260">14</cx:pt>
          <cx:pt idx="11261">14</cx:pt>
          <cx:pt idx="11262">14</cx:pt>
          <cx:pt idx="11263">33</cx:pt>
          <cx:pt idx="11264">32</cx:pt>
          <cx:pt idx="11265">28</cx:pt>
          <cx:pt idx="11266">28</cx:pt>
          <cx:pt idx="11267">26</cx:pt>
          <cx:pt idx="11268">26</cx:pt>
          <cx:pt idx="11269">32</cx:pt>
          <cx:pt idx="11270">28</cx:pt>
          <cx:pt idx="11271">28</cx:pt>
          <cx:pt idx="11272">24</cx:pt>
          <cx:pt idx="11273">24</cx:pt>
          <cx:pt idx="11274">24</cx:pt>
          <cx:pt idx="11275">24</cx:pt>
          <cx:pt idx="11276">24</cx:pt>
          <cx:pt idx="11277">24</cx:pt>
          <cx:pt idx="11278">21</cx:pt>
          <cx:pt idx="11279">21</cx:pt>
          <cx:pt idx="11280">21</cx:pt>
          <cx:pt idx="11281">21</cx:pt>
          <cx:pt idx="11282">21</cx:pt>
          <cx:pt idx="11283">21</cx:pt>
          <cx:pt idx="11284">21</cx:pt>
          <cx:pt idx="11285">21</cx:pt>
          <cx:pt idx="11286">21</cx:pt>
          <cx:pt idx="11287">19</cx:pt>
          <cx:pt idx="11288">19</cx:pt>
          <cx:pt idx="11289">19</cx:pt>
          <cx:pt idx="11290">19</cx:pt>
          <cx:pt idx="11291">19</cx:pt>
          <cx:pt idx="11292">18</cx:pt>
          <cx:pt idx="11293">18</cx:pt>
          <cx:pt idx="11294">23</cx:pt>
          <cx:pt idx="11295">23</cx:pt>
          <cx:pt idx="11296">23</cx:pt>
          <cx:pt idx="11297">23</cx:pt>
          <cx:pt idx="11298">24</cx:pt>
          <cx:pt idx="11299">23</cx:pt>
          <cx:pt idx="11300">23</cx:pt>
          <cx:pt idx="11301">23</cx:pt>
          <cx:pt idx="11302">23</cx:pt>
          <cx:pt idx="11303">23</cx:pt>
          <cx:pt idx="11304">24</cx:pt>
          <cx:pt idx="11305">23</cx:pt>
          <cx:pt idx="11306">20</cx:pt>
          <cx:pt idx="11307">20</cx:pt>
          <cx:pt idx="11308">20</cx:pt>
          <cx:pt idx="11309">21</cx:pt>
          <cx:pt idx="11310">22</cx:pt>
          <cx:pt idx="11311">22</cx:pt>
          <cx:pt idx="11312">22</cx:pt>
          <cx:pt idx="11313">24</cx:pt>
          <cx:pt idx="11314">23</cx:pt>
          <cx:pt idx="11315">25</cx:pt>
          <cx:pt idx="11316">24</cx:pt>
          <cx:pt idx="11317">24</cx:pt>
          <cx:pt idx="11318">24</cx:pt>
          <cx:pt idx="11319">24</cx:pt>
          <cx:pt idx="11320">22</cx:pt>
          <cx:pt idx="11321">22</cx:pt>
          <cx:pt idx="11322">24</cx:pt>
          <cx:pt idx="11323">23</cx:pt>
          <cx:pt idx="11324">24</cx:pt>
          <cx:pt idx="11325">22</cx:pt>
          <cx:pt idx="11326">21</cx:pt>
          <cx:pt idx="11327">22</cx:pt>
          <cx:pt idx="11328">22</cx:pt>
          <cx:pt idx="11329">22</cx:pt>
          <cx:pt idx="11330">22</cx:pt>
          <cx:pt idx="11331">22</cx:pt>
          <cx:pt idx="11332">22</cx:pt>
          <cx:pt idx="11333">22</cx:pt>
          <cx:pt idx="11334">21</cx:pt>
          <cx:pt idx="11335">21</cx:pt>
          <cx:pt idx="11336">21</cx:pt>
          <cx:pt idx="11337">21</cx:pt>
          <cx:pt idx="11338">21</cx:pt>
          <cx:pt idx="11339">21</cx:pt>
          <cx:pt idx="11340">22</cx:pt>
          <cx:pt idx="11341">22</cx:pt>
          <cx:pt idx="11342">22</cx:pt>
          <cx:pt idx="11343">22</cx:pt>
          <cx:pt idx="11344">22</cx:pt>
          <cx:pt idx="11345">22</cx:pt>
          <cx:pt idx="11346">21</cx:pt>
          <cx:pt idx="11347">21</cx:pt>
          <cx:pt idx="11348">21</cx:pt>
          <cx:pt idx="11349">23</cx:pt>
          <cx:pt idx="11350">25</cx:pt>
          <cx:pt idx="11351">23</cx:pt>
          <cx:pt idx="11352">23</cx:pt>
          <cx:pt idx="11353">28</cx:pt>
          <cx:pt idx="11354">25</cx:pt>
          <cx:pt idx="11355">28</cx:pt>
          <cx:pt idx="11356">28</cx:pt>
          <cx:pt idx="11357">23</cx:pt>
          <cx:pt idx="11358">23</cx:pt>
          <cx:pt idx="11359">27</cx:pt>
          <cx:pt idx="11360">23</cx:pt>
          <cx:pt idx="11361">27</cx:pt>
          <cx:pt idx="11362">23</cx:pt>
          <cx:pt idx="11363">24</cx:pt>
          <cx:pt idx="11364">24</cx:pt>
          <cx:pt idx="11365">27</cx:pt>
          <cx:pt idx="11366">23</cx:pt>
          <cx:pt idx="11367">27</cx:pt>
          <cx:pt idx="11368">24</cx:pt>
          <cx:pt idx="11369">23</cx:pt>
          <cx:pt idx="11370">27</cx:pt>
          <cx:pt idx="11371">24</cx:pt>
          <cx:pt idx="11372">27</cx:pt>
          <cx:pt idx="11373">23</cx:pt>
          <cx:pt idx="11374">26</cx:pt>
          <cx:pt idx="11375">26</cx:pt>
          <cx:pt idx="11376">26</cx:pt>
          <cx:pt idx="11377">26</cx:pt>
          <cx:pt idx="11378">26</cx:pt>
          <cx:pt idx="11379">26</cx:pt>
          <cx:pt idx="11380">26</cx:pt>
          <cx:pt idx="11381">34</cx:pt>
          <cx:pt idx="11382">32</cx:pt>
          <cx:pt idx="11383">27</cx:pt>
          <cx:pt idx="11384">32</cx:pt>
          <cx:pt idx="11385">32</cx:pt>
          <cx:pt idx="11386">31</cx:pt>
          <cx:pt idx="11387">26</cx:pt>
          <cx:pt idx="11388">28</cx:pt>
          <cx:pt idx="11389">34</cx:pt>
          <cx:pt idx="11390">28</cx:pt>
          <cx:pt idx="11391">28</cx:pt>
          <cx:pt idx="11392">27</cx:pt>
          <cx:pt idx="11393">28</cx:pt>
          <cx:pt idx="11394">34</cx:pt>
          <cx:pt idx="11395">34</cx:pt>
          <cx:pt idx="11396">26</cx:pt>
          <cx:pt idx="11397">28</cx:pt>
          <cx:pt idx="11398">28</cx:pt>
          <cx:pt idx="11399">28</cx:pt>
          <cx:pt idx="11400">27</cx:pt>
          <cx:pt idx="11401">25</cx:pt>
          <cx:pt idx="11402">28</cx:pt>
          <cx:pt idx="11403">27</cx:pt>
          <cx:pt idx="11404">26</cx:pt>
          <cx:pt idx="11405">28</cx:pt>
          <cx:pt idx="11406">19</cx:pt>
          <cx:pt idx="11407">19</cx:pt>
          <cx:pt idx="11408">19</cx:pt>
          <cx:pt idx="11409">31</cx:pt>
          <cx:pt idx="11410">27</cx:pt>
          <cx:pt idx="11411">27</cx:pt>
          <cx:pt idx="11412">22</cx:pt>
          <cx:pt idx="11413">24</cx:pt>
          <cx:pt idx="11414">21</cx:pt>
          <cx:pt idx="11415">30</cx:pt>
          <cx:pt idx="11416">25</cx:pt>
          <cx:pt idx="11417">24</cx:pt>
          <cx:pt idx="11418">25</cx:pt>
          <cx:pt idx="11419">30</cx:pt>
          <cx:pt idx="11420">21</cx:pt>
          <cx:pt idx="11421">19</cx:pt>
          <cx:pt idx="11422">19</cx:pt>
          <cx:pt idx="11423">19</cx:pt>
          <cx:pt idx="11424">27</cx:pt>
          <cx:pt idx="11425">22</cx:pt>
          <cx:pt idx="11426">27</cx:pt>
          <cx:pt idx="11427">24</cx:pt>
          <cx:pt idx="11428">25</cx:pt>
          <cx:pt idx="11429">21</cx:pt>
          <cx:pt idx="11430">25</cx:pt>
          <cx:pt idx="11431">21</cx:pt>
          <cx:pt idx="11432">24</cx:pt>
          <cx:pt idx="11433">34</cx:pt>
          <cx:pt idx="11434">34</cx:pt>
          <cx:pt idx="11435">35</cx:pt>
          <cx:pt idx="11436">34</cx:pt>
          <cx:pt idx="11437">35</cx:pt>
          <cx:pt idx="11438">34</cx:pt>
          <cx:pt idx="11439">28</cx:pt>
          <cx:pt idx="11440">28</cx:pt>
          <cx:pt idx="11441">28</cx:pt>
          <cx:pt idx="11442">28</cx:pt>
          <cx:pt idx="11443">28</cx:pt>
          <cx:pt idx="11444">28</cx:pt>
          <cx:pt idx="11445">28</cx:pt>
          <cx:pt idx="11446">28</cx:pt>
          <cx:pt idx="11447">28</cx:pt>
          <cx:pt idx="11448">28</cx:pt>
          <cx:pt idx="11449">24</cx:pt>
          <cx:pt idx="11450">24</cx:pt>
          <cx:pt idx="11451">30</cx:pt>
          <cx:pt idx="11452">24</cx:pt>
          <cx:pt idx="11453">24</cx:pt>
          <cx:pt idx="11454">24</cx:pt>
          <cx:pt idx="11455">31</cx:pt>
          <cx:pt idx="11456">31</cx:pt>
          <cx:pt idx="11457">24</cx:pt>
          <cx:pt idx="11458">24</cx:pt>
          <cx:pt idx="11459">31</cx:pt>
          <cx:pt idx="11460">25</cx:pt>
          <cx:pt idx="11461">30</cx:pt>
          <cx:pt idx="11462">30</cx:pt>
          <cx:pt idx="11463">31</cx:pt>
          <cx:pt idx="11464">24</cx:pt>
          <cx:pt idx="11465">31</cx:pt>
          <cx:pt idx="11466">31</cx:pt>
          <cx:pt idx="11467">24</cx:pt>
          <cx:pt idx="11468">25</cx:pt>
          <cx:pt idx="11469">25</cx:pt>
          <cx:pt idx="11470">30</cx:pt>
          <cx:pt idx="11471">31</cx:pt>
          <cx:pt idx="11472">24</cx:pt>
          <cx:pt idx="11473">24</cx:pt>
          <cx:pt idx="11474">25</cx:pt>
          <cx:pt idx="11475">30</cx:pt>
          <cx:pt idx="11476">25</cx:pt>
          <cx:pt idx="11477">30</cx:pt>
          <cx:pt idx="11478">25</cx:pt>
          <cx:pt idx="11479">24</cx:pt>
          <cx:pt idx="11480">30</cx:pt>
          <cx:pt idx="11481">25</cx:pt>
          <cx:pt idx="11482">29</cx:pt>
          <cx:pt idx="11483">26</cx:pt>
          <cx:pt idx="11484">26</cx:pt>
          <cx:pt idx="11485">23</cx:pt>
          <cx:pt idx="11486">23</cx:pt>
          <cx:pt idx="11487">28</cx:pt>
          <cx:pt idx="11488">23</cx:pt>
          <cx:pt idx="11489">31</cx:pt>
          <cx:pt idx="11490">31</cx:pt>
          <cx:pt idx="11491">28</cx:pt>
          <cx:pt idx="11492">23</cx:pt>
          <cx:pt idx="11493">26</cx:pt>
          <cx:pt idx="11494">28</cx:pt>
          <cx:pt idx="11495">28</cx:pt>
          <cx:pt idx="11496">29</cx:pt>
          <cx:pt idx="11497">31</cx:pt>
          <cx:pt idx="11498">30</cx:pt>
          <cx:pt idx="11499">29</cx:pt>
          <cx:pt idx="11500">29</cx:pt>
          <cx:pt idx="11501">29</cx:pt>
          <cx:pt idx="11502">30</cx:pt>
          <cx:pt idx="11503">26</cx:pt>
          <cx:pt idx="11504">24</cx:pt>
          <cx:pt idx="11505">24</cx:pt>
          <cx:pt idx="11506">25</cx:pt>
          <cx:pt idx="11507">31</cx:pt>
          <cx:pt idx="11508">24</cx:pt>
          <cx:pt idx="11509">25</cx:pt>
          <cx:pt idx="11510">31</cx:pt>
          <cx:pt idx="11511">31</cx:pt>
          <cx:pt idx="11512">26</cx:pt>
          <cx:pt idx="11513">26</cx:pt>
          <cx:pt idx="11514">31</cx:pt>
          <cx:pt idx="11515">26</cx:pt>
          <cx:pt idx="11516">26</cx:pt>
          <cx:pt idx="11517">31</cx:pt>
          <cx:pt idx="11518">31</cx:pt>
          <cx:pt idx="11519">26</cx:pt>
          <cx:pt idx="11520">31</cx:pt>
          <cx:pt idx="11521">25</cx:pt>
          <cx:pt idx="11522">25</cx:pt>
          <cx:pt idx="11523">25</cx:pt>
          <cx:pt idx="11524">25</cx:pt>
          <cx:pt idx="11525">26</cx:pt>
          <cx:pt idx="11526">25</cx:pt>
          <cx:pt idx="11527">25</cx:pt>
          <cx:pt idx="11528">26</cx:pt>
          <cx:pt idx="11529">25</cx:pt>
          <cx:pt idx="11530">25</cx:pt>
          <cx:pt idx="11531">25</cx:pt>
          <cx:pt idx="11532">26</cx:pt>
          <cx:pt idx="11533">26</cx:pt>
          <cx:pt idx="11534">25</cx:pt>
          <cx:pt idx="11535">25</cx:pt>
          <cx:pt idx="11536">26</cx:pt>
          <cx:pt idx="11537">25</cx:pt>
          <cx:pt idx="11538">23</cx:pt>
          <cx:pt idx="11539">33</cx:pt>
          <cx:pt idx="11540">33</cx:pt>
          <cx:pt idx="11541">33</cx:pt>
          <cx:pt idx="11542">33</cx:pt>
          <cx:pt idx="11543">33</cx:pt>
          <cx:pt idx="11544">33</cx:pt>
          <cx:pt idx="11545">33</cx:pt>
          <cx:pt idx="11546">33</cx:pt>
          <cx:pt idx="11547">33</cx:pt>
          <cx:pt idx="11548">33</cx:pt>
          <cx:pt idx="11549">25</cx:pt>
          <cx:pt idx="11550">25</cx:pt>
          <cx:pt idx="11551">24</cx:pt>
          <cx:pt idx="11552">24</cx:pt>
          <cx:pt idx="11553">24</cx:pt>
          <cx:pt idx="11554">24</cx:pt>
          <cx:pt idx="11555">24</cx:pt>
          <cx:pt idx="11556">24</cx:pt>
          <cx:pt idx="11557">21</cx:pt>
          <cx:pt idx="11558">20</cx:pt>
          <cx:pt idx="11559">20</cx:pt>
          <cx:pt idx="11560">21</cx:pt>
          <cx:pt idx="11561">21</cx:pt>
          <cx:pt idx="11562">20</cx:pt>
          <cx:pt idx="11563">20</cx:pt>
          <cx:pt idx="11564">20</cx:pt>
          <cx:pt idx="11565">20</cx:pt>
          <cx:pt idx="11566">21</cx:pt>
          <cx:pt idx="11567">20</cx:pt>
          <cx:pt idx="11568">20</cx:pt>
          <cx:pt idx="11569">20</cx:pt>
          <cx:pt idx="11570">21</cx:pt>
          <cx:pt idx="11571">20</cx:pt>
          <cx:pt idx="11572">20</cx:pt>
          <cx:pt idx="11573">21</cx:pt>
          <cx:pt idx="11574">20</cx:pt>
          <cx:pt idx="11575">21</cx:pt>
          <cx:pt idx="11576">21</cx:pt>
          <cx:pt idx="11577">21</cx:pt>
          <cx:pt idx="11578">20</cx:pt>
          <cx:pt idx="11579">21</cx:pt>
          <cx:pt idx="11580">20</cx:pt>
          <cx:pt idx="11581">20</cx:pt>
          <cx:pt idx="11582">20</cx:pt>
          <cx:pt idx="11583">21</cx:pt>
          <cx:pt idx="11584">21</cx:pt>
          <cx:pt idx="11585">21</cx:pt>
          <cx:pt idx="11586">22</cx:pt>
          <cx:pt idx="11587">21</cx:pt>
          <cx:pt idx="11588">22</cx:pt>
          <cx:pt idx="11589">21</cx:pt>
          <cx:pt idx="11590">22</cx:pt>
          <cx:pt idx="11591">21</cx:pt>
          <cx:pt idx="11592">21</cx:pt>
          <cx:pt idx="11593">21</cx:pt>
          <cx:pt idx="11594">21</cx:pt>
          <cx:pt idx="11595">22</cx:pt>
          <cx:pt idx="11596">21</cx:pt>
          <cx:pt idx="11597">21</cx:pt>
          <cx:pt idx="11598">22</cx:pt>
          <cx:pt idx="11599">21</cx:pt>
          <cx:pt idx="11600">22</cx:pt>
          <cx:pt idx="11601">22</cx:pt>
          <cx:pt idx="11602">22</cx:pt>
          <cx:pt idx="11603">22</cx:pt>
          <cx:pt idx="11604">22</cx:pt>
          <cx:pt idx="11605">22</cx:pt>
          <cx:pt idx="11606">22</cx:pt>
          <cx:pt idx="11607">22</cx:pt>
          <cx:pt idx="11608">22</cx:pt>
          <cx:pt idx="11609">22</cx:pt>
          <cx:pt idx="11610">22</cx:pt>
          <cx:pt idx="11611">22</cx:pt>
          <cx:pt idx="11612">22</cx:pt>
          <cx:pt idx="11613">22</cx:pt>
          <cx:pt idx="11614">22</cx:pt>
          <cx:pt idx="11615">22</cx:pt>
          <cx:pt idx="11616">22</cx:pt>
          <cx:pt idx="11617">24</cx:pt>
          <cx:pt idx="11618">23</cx:pt>
          <cx:pt idx="11619">24</cx:pt>
          <cx:pt idx="11620">23</cx:pt>
          <cx:pt idx="11621">24</cx:pt>
          <cx:pt idx="11622">24</cx:pt>
          <cx:pt idx="11623">23</cx:pt>
          <cx:pt idx="11624">23</cx:pt>
          <cx:pt idx="11625">20</cx:pt>
          <cx:pt idx="11626">21</cx:pt>
          <cx:pt idx="11627">21</cx:pt>
          <cx:pt idx="11628">23</cx:pt>
          <cx:pt idx="11629">24</cx:pt>
          <cx:pt idx="11630">24</cx:pt>
          <cx:pt idx="11631">24</cx:pt>
          <cx:pt idx="11632">24</cx:pt>
          <cx:pt idx="11633">24</cx:pt>
          <cx:pt idx="11634">24</cx:pt>
          <cx:pt idx="11635">24</cx:pt>
          <cx:pt idx="11636">26</cx:pt>
          <cx:pt idx="11637">27</cx:pt>
          <cx:pt idx="11638">27</cx:pt>
          <cx:pt idx="11639">26</cx:pt>
          <cx:pt idx="11640">27</cx:pt>
          <cx:pt idx="11641">26</cx:pt>
          <cx:pt idx="11642">20</cx:pt>
          <cx:pt idx="11643">20</cx:pt>
          <cx:pt idx="11644">20</cx:pt>
          <cx:pt idx="11645">20</cx:pt>
          <cx:pt idx="11646">22</cx:pt>
          <cx:pt idx="11647">20</cx:pt>
          <cx:pt idx="11648">22</cx:pt>
          <cx:pt idx="11649">20</cx:pt>
          <cx:pt idx="11650">22</cx:pt>
          <cx:pt idx="11651">20</cx:pt>
          <cx:pt idx="11652">20</cx:pt>
          <cx:pt idx="11653">20</cx:pt>
          <cx:pt idx="11654">22</cx:pt>
          <cx:pt idx="11655">20</cx:pt>
          <cx:pt idx="11656">20</cx:pt>
          <cx:pt idx="11657">20</cx:pt>
          <cx:pt idx="11658">20</cx:pt>
          <cx:pt idx="11659">20</cx:pt>
          <cx:pt idx="11660">22</cx:pt>
          <cx:pt idx="11661">20</cx:pt>
          <cx:pt idx="11662">22</cx:pt>
          <cx:pt idx="11663">26</cx:pt>
          <cx:pt idx="11664">28</cx:pt>
          <cx:pt idx="11665">28</cx:pt>
          <cx:pt idx="11666">24</cx:pt>
          <cx:pt idx="11667">26</cx:pt>
          <cx:pt idx="11668">26</cx:pt>
          <cx:pt idx="11669">28</cx:pt>
          <cx:pt idx="11670">24</cx:pt>
          <cx:pt idx="11671">28</cx:pt>
          <cx:pt idx="11672">28</cx:pt>
          <cx:pt idx="11673">28</cx:pt>
          <cx:pt idx="11674">28</cx:pt>
          <cx:pt idx="11675">26</cx:pt>
          <cx:pt idx="11676">23</cx:pt>
          <cx:pt idx="11677">26</cx:pt>
          <cx:pt idx="11678">23</cx:pt>
          <cx:pt idx="11679">28</cx:pt>
          <cx:pt idx="11680">26</cx:pt>
          <cx:pt idx="11681">28</cx:pt>
          <cx:pt idx="11682">26</cx:pt>
          <cx:pt idx="11683">28</cx:pt>
          <cx:pt idx="11684">26</cx:pt>
          <cx:pt idx="11685">26</cx:pt>
          <cx:pt idx="11686">23</cx:pt>
          <cx:pt idx="11687">23</cx:pt>
          <cx:pt idx="11688">28</cx:pt>
          <cx:pt idx="11689">28</cx:pt>
          <cx:pt idx="11690">29</cx:pt>
          <cx:pt idx="11691">26</cx:pt>
          <cx:pt idx="11692">23</cx:pt>
          <cx:pt idx="11693">30</cx:pt>
          <cx:pt idx="11694">33</cx:pt>
          <cx:pt idx="11695">33</cx:pt>
          <cx:pt idx="11696">33</cx:pt>
          <cx:pt idx="11697">33</cx:pt>
          <cx:pt idx="11698">33</cx:pt>
          <cx:pt idx="11699">33</cx:pt>
          <cx:pt idx="11700">30</cx:pt>
          <cx:pt idx="11701">34</cx:pt>
          <cx:pt idx="11702">34</cx:pt>
          <cx:pt idx="11703">34</cx:pt>
          <cx:pt idx="11704">31</cx:pt>
          <cx:pt idx="11705">31</cx:pt>
          <cx:pt idx="11706">34</cx:pt>
          <cx:pt idx="11707">39</cx:pt>
          <cx:pt idx="11708">40</cx:pt>
          <cx:pt idx="11709">37</cx:pt>
          <cx:pt idx="11710">36</cx:pt>
          <cx:pt idx="11711">36</cx:pt>
          <cx:pt idx="11712">36</cx:pt>
          <cx:pt idx="11713">37</cx:pt>
          <cx:pt idx="11714">36</cx:pt>
          <cx:pt idx="11715">36</cx:pt>
          <cx:pt idx="11716">36</cx:pt>
          <cx:pt idx="11717">37</cx:pt>
          <cx:pt idx="11718">36</cx:pt>
          <cx:pt idx="11719">36</cx:pt>
          <cx:pt idx="11720">37</cx:pt>
          <cx:pt idx="11721">36</cx:pt>
          <cx:pt idx="11722">36</cx:pt>
          <cx:pt idx="11723">35</cx:pt>
          <cx:pt idx="11724">35</cx:pt>
          <cx:pt idx="11725">36</cx:pt>
          <cx:pt idx="11726">35</cx:pt>
          <cx:pt idx="11727">35</cx:pt>
          <cx:pt idx="11728">35</cx:pt>
          <cx:pt idx="11729">36</cx:pt>
          <cx:pt idx="11730">15</cx:pt>
          <cx:pt idx="11731">23</cx:pt>
          <cx:pt idx="11732">23</cx:pt>
          <cx:pt idx="11733">23</cx:pt>
          <cx:pt idx="11734">23</cx:pt>
          <cx:pt idx="11735">23</cx:pt>
          <cx:pt idx="11736">23</cx:pt>
          <cx:pt idx="11737">23</cx:pt>
          <cx:pt idx="11738">23</cx:pt>
          <cx:pt idx="11739">23</cx:pt>
          <cx:pt idx="11740">23</cx:pt>
          <cx:pt idx="11741">23</cx:pt>
          <cx:pt idx="11742">23</cx:pt>
          <cx:pt idx="11743">22</cx:pt>
          <cx:pt idx="11744">23</cx:pt>
          <cx:pt idx="11745">22</cx:pt>
          <cx:pt idx="11746">21</cx:pt>
          <cx:pt idx="11747">20</cx:pt>
          <cx:pt idx="11748">23</cx:pt>
          <cx:pt idx="11749">23</cx:pt>
          <cx:pt idx="11750">23</cx:pt>
          <cx:pt idx="11751">22</cx:pt>
          <cx:pt idx="11752">22</cx:pt>
          <cx:pt idx="11753">22</cx:pt>
          <cx:pt idx="11754">20</cx:pt>
          <cx:pt idx="11755">22</cx:pt>
          <cx:pt idx="11756">22</cx:pt>
          <cx:pt idx="11757">20</cx:pt>
          <cx:pt idx="11758">22</cx:pt>
          <cx:pt idx="11759">23</cx:pt>
          <cx:pt idx="11760">23</cx:pt>
          <cx:pt idx="11761">22</cx:pt>
          <cx:pt idx="11762">23</cx:pt>
          <cx:pt idx="11763">22</cx:pt>
          <cx:pt idx="11764">23</cx:pt>
          <cx:pt idx="11765">21</cx:pt>
          <cx:pt idx="11766">21</cx:pt>
          <cx:pt idx="11767">22</cx:pt>
          <cx:pt idx="11768">22</cx:pt>
          <cx:pt idx="11769">21</cx:pt>
          <cx:pt idx="11770">23</cx:pt>
          <cx:pt idx="11771">23</cx:pt>
          <cx:pt idx="11772">22</cx:pt>
          <cx:pt idx="11773">20</cx:pt>
          <cx:pt idx="11774">23</cx:pt>
          <cx:pt idx="11775">22</cx:pt>
          <cx:pt idx="11776">22</cx:pt>
          <cx:pt idx="11777">22</cx:pt>
          <cx:pt idx="11778">23</cx:pt>
          <cx:pt idx="11779">24</cx:pt>
          <cx:pt idx="11780">24</cx:pt>
          <cx:pt idx="11781">25</cx:pt>
          <cx:pt idx="11782">26</cx:pt>
          <cx:pt idx="11783">25</cx:pt>
          <cx:pt idx="11784">26</cx:pt>
          <cx:pt idx="11785">26</cx:pt>
          <cx:pt idx="11786">25</cx:pt>
          <cx:pt idx="11787">26</cx:pt>
          <cx:pt idx="11788">22</cx:pt>
          <cx:pt idx="11789">22</cx:pt>
          <cx:pt idx="11790">23</cx:pt>
          <cx:pt idx="11791">23</cx:pt>
          <cx:pt idx="11792">34</cx:pt>
          <cx:pt idx="11793">26</cx:pt>
          <cx:pt idx="11794">24</cx:pt>
          <cx:pt idx="11795">34</cx:pt>
          <cx:pt idx="11796">24</cx:pt>
          <cx:pt idx="11797">24</cx:pt>
          <cx:pt idx="11798">24</cx:pt>
          <cx:pt idx="11799">34</cx:pt>
          <cx:pt idx="11800">24</cx:pt>
          <cx:pt idx="11801">19</cx:pt>
          <cx:pt idx="11802">19</cx:pt>
          <cx:pt idx="11803">19</cx:pt>
          <cx:pt idx="11804">23</cx:pt>
          <cx:pt idx="11805">23</cx:pt>
          <cx:pt idx="11806">23</cx:pt>
          <cx:pt idx="11807">23</cx:pt>
          <cx:pt idx="11808">23</cx:pt>
          <cx:pt idx="11809">23</cx:pt>
          <cx:pt idx="11810">23</cx:pt>
          <cx:pt idx="11811">26</cx:pt>
        </cx:lvl>
      </cx:numDim>
    </cx:data>
  </cx:chartData>
  <cx:chart>
    <cx:title pos="t" align="ctr" overlay="0">
      <cx:tx>
        <cx:txData>
          <cx:v>highway MPG</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ighway MPG</a:t>
          </a:r>
        </a:p>
      </cx:txPr>
    </cx:title>
    <cx:plotArea>
      <cx:plotAreaRegion>
        <cx:series layoutId="boxWhisker" uniqueId="{5399B78C-371E-4590-9CA8-ABA8AE6693AF}">
          <cx:tx>
            <cx:txData>
              <cx:f>Car_data!$M$1</cx:f>
              <cx:v>highway MPG</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ar_data!$N$2:$N$11915</cx:f>
        <cx:lvl ptCount="11812" formatCode="General">
          <cx:pt idx="0">19</cx:pt>
          <cx:pt idx="1">19</cx:pt>
          <cx:pt idx="2">20</cx:pt>
          <cx:pt idx="3">18</cx:pt>
          <cx:pt idx="4">18</cx:pt>
          <cx:pt idx="5">18</cx:pt>
          <cx:pt idx="6">17</cx:pt>
          <cx:pt idx="7">20</cx:pt>
          <cx:pt idx="8">18</cx:pt>
          <cx:pt idx="9">18</cx:pt>
          <cx:pt idx="10">20</cx:pt>
          <cx:pt idx="11">19</cx:pt>
          <cx:pt idx="12">19</cx:pt>
          <cx:pt idx="13">19</cx:pt>
          <cx:pt idx="14">19</cx:pt>
          <cx:pt idx="15">18</cx:pt>
          <cx:pt idx="16">20</cx:pt>
          <cx:pt idx="17">17</cx:pt>
          <cx:pt idx="18">17</cx:pt>
          <cx:pt idx="19">16</cx:pt>
          <cx:pt idx="20">17</cx:pt>
          <cx:pt idx="21">16</cx:pt>
          <cx:pt idx="22">17</cx:pt>
          <cx:pt idx="23">16</cx:pt>
          <cx:pt idx="24">17</cx:pt>
          <cx:pt idx="25">17</cx:pt>
          <cx:pt idx="26">16</cx:pt>
          <cx:pt idx="27">16</cx:pt>
          <cx:pt idx="28">16</cx:pt>
          <cx:pt idx="29">17</cx:pt>
          <cx:pt idx="30">16</cx:pt>
          <cx:pt idx="31">16</cx:pt>
          <cx:pt idx="32">26</cx:pt>
          <cx:pt idx="33">26</cx:pt>
          <cx:pt idx="34">26</cx:pt>
          <cx:pt idx="35">18</cx:pt>
          <cx:pt idx="36">17</cx:pt>
          <cx:pt idx="37">17</cx:pt>
          <cx:pt idx="38">18</cx:pt>
          <cx:pt idx="39">18</cx:pt>
          <cx:pt idx="40">17</cx:pt>
          <cx:pt idx="41">23</cx:pt>
          <cx:pt idx="42">23</cx:pt>
          <cx:pt idx="43">20</cx:pt>
          <cx:pt idx="44">23</cx:pt>
          <cx:pt idx="45">22</cx:pt>
          <cx:pt idx="46">20</cx:pt>
          <cx:pt idx="47">22</cx:pt>
          <cx:pt idx="48">20</cx:pt>
          <cx:pt idx="49">20</cx:pt>
          <cx:pt idx="50">21</cx:pt>
          <cx:pt idx="51">21</cx:pt>
          <cx:pt idx="52">21</cx:pt>
          <cx:pt idx="53">21</cx:pt>
          <cx:pt idx="54">23</cx:pt>
          <cx:pt idx="55">24</cx:pt>
          <cx:pt idx="56">24</cx:pt>
          <cx:pt idx="57">23</cx:pt>
          <cx:pt idx="58">16</cx:pt>
          <cx:pt idx="59">15</cx:pt>
          <cx:pt idx="60">15</cx:pt>
          <cx:pt idx="61">16</cx:pt>
          <cx:pt idx="62">16</cx:pt>
          <cx:pt idx="63">16</cx:pt>
          <cx:pt idx="64">23</cx:pt>
          <cx:pt idx="65">23</cx:pt>
          <cx:pt idx="66">18</cx:pt>
          <cx:pt idx="67">23</cx:pt>
          <cx:pt idx="68">23</cx:pt>
          <cx:pt idx="69">18</cx:pt>
          <cx:pt idx="70">23</cx:pt>
          <cx:pt idx="71">23</cx:pt>
          <cx:pt idx="72">18</cx:pt>
          <cx:pt idx="73">18</cx:pt>
          <cx:pt idx="74">23</cx:pt>
          <cx:pt idx="75">23</cx:pt>
          <cx:pt idx="76">23</cx:pt>
          <cx:pt idx="77">23</cx:pt>
          <cx:pt idx="78">18</cx:pt>
          <cx:pt idx="79">18</cx:pt>
          <cx:pt idx="80">23</cx:pt>
          <cx:pt idx="81">23</cx:pt>
          <cx:pt idx="82">23</cx:pt>
          <cx:pt idx="83">18</cx:pt>
          <cx:pt idx="84">23</cx:pt>
          <cx:pt idx="85">23</cx:pt>
          <cx:pt idx="86">23</cx:pt>
          <cx:pt idx="87">26</cx:pt>
          <cx:pt idx="88">26</cx:pt>
          <cx:pt idx="89">21</cx:pt>
          <cx:pt idx="90">21</cx:pt>
          <cx:pt idx="91">25</cx:pt>
          <cx:pt idx="92">25</cx:pt>
          <cx:pt idx="93">25</cx:pt>
          <cx:pt idx="94">25</cx:pt>
          <cx:pt idx="95">20</cx:pt>
          <cx:pt idx="96">19</cx:pt>
          <cx:pt idx="97">19</cx:pt>
          <cx:pt idx="98">19</cx:pt>
          <cx:pt idx="99">19</cx:pt>
          <cx:pt idx="100">19</cx:pt>
          <cx:pt idx="101">20</cx:pt>
          <cx:pt idx="102">20</cx:pt>
          <cx:pt idx="103">20</cx:pt>
          <cx:pt idx="104">19</cx:pt>
          <cx:pt idx="105">18</cx:pt>
          <cx:pt idx="106">19</cx:pt>
          <cx:pt idx="107">19</cx:pt>
          <cx:pt idx="108">19</cx:pt>
          <cx:pt idx="109">19</cx:pt>
          <cx:pt idx="110">19</cx:pt>
          <cx:pt idx="111">18</cx:pt>
          <cx:pt idx="112">29</cx:pt>
          <cx:pt idx="113">29</cx:pt>
          <cx:pt idx="114">28</cx:pt>
          <cx:pt idx="115">28</cx:pt>
          <cx:pt idx="116">28</cx:pt>
          <cx:pt idx="117">28</cx:pt>
          <cx:pt idx="118">29</cx:pt>
          <cx:pt idx="119">29</cx:pt>
          <cx:pt idx="120">28</cx:pt>
          <cx:pt idx="121">28</cx:pt>
          <cx:pt idx="122">29</cx:pt>
          <cx:pt idx="123">29</cx:pt>
          <cx:pt idx="124">20</cx:pt>
          <cx:pt idx="125">22</cx:pt>
          <cx:pt idx="126">22</cx:pt>
          <cx:pt idx="127">22</cx:pt>
          <cx:pt idx="128">20</cx:pt>
          <cx:pt idx="129">20</cx:pt>
          <cx:pt idx="130">23</cx:pt>
          <cx:pt idx="131">22</cx:pt>
          <cx:pt idx="132">25</cx:pt>
          <cx:pt idx="133">23</cx:pt>
          <cx:pt idx="134">21</cx:pt>
          <cx:pt idx="135">32</cx:pt>
          <cx:pt idx="136">22</cx:pt>
          <cx:pt idx="137">22</cx:pt>
          <cx:pt idx="138">23</cx:pt>
          <cx:pt idx="139">20</cx:pt>
          <cx:pt idx="140">31</cx:pt>
          <cx:pt idx="141">23</cx:pt>
          <cx:pt idx="142">31</cx:pt>
          <cx:pt idx="143">24</cx:pt>
          <cx:pt idx="144">30</cx:pt>
          <cx:pt idx="145">22</cx:pt>
          <cx:pt idx="146">32</cx:pt>
          <cx:pt idx="147">22</cx:pt>
          <cx:pt idx="148">22</cx:pt>
          <cx:pt idx="149">22</cx:pt>
          <cx:pt idx="150">22</cx:pt>
          <cx:pt idx="151">24</cx:pt>
          <cx:pt idx="152">23</cx:pt>
          <cx:pt idx="153">30</cx:pt>
          <cx:pt idx="154">22</cx:pt>
          <cx:pt idx="155">23</cx:pt>
          <cx:pt idx="156">23</cx:pt>
          <cx:pt idx="157">23</cx:pt>
          <cx:pt idx="158">23</cx:pt>
          <cx:pt idx="159">30</cx:pt>
          <cx:pt idx="160">23</cx:pt>
          <cx:pt idx="161">32</cx:pt>
          <cx:pt idx="162">21</cx:pt>
          <cx:pt idx="163">21</cx:pt>
          <cx:pt idx="164">30</cx:pt>
          <cx:pt idx="165">15</cx:pt>
          <cx:pt idx="166">15</cx:pt>
          <cx:pt idx="167">17</cx:pt>
          <cx:pt idx="168">15</cx:pt>
          <cx:pt idx="169">15</cx:pt>
          <cx:pt idx="170">16</cx:pt>
          <cx:pt idx="171">15</cx:pt>
          <cx:pt idx="172">14</cx:pt>
          <cx:pt idx="173">15</cx:pt>
          <cx:pt idx="174">23</cx:pt>
          <cx:pt idx="175">23</cx:pt>
          <cx:pt idx="176">14</cx:pt>
          <cx:pt idx="177">15</cx:pt>
          <cx:pt idx="178">15</cx:pt>
          <cx:pt idx="179">15</cx:pt>
          <cx:pt idx="180">15</cx:pt>
          <cx:pt idx="181">16</cx:pt>
          <cx:pt idx="182">18</cx:pt>
          <cx:pt idx="183">15</cx:pt>
          <cx:pt idx="184">18</cx:pt>
          <cx:pt idx="185">15</cx:pt>
          <cx:pt idx="186">17</cx:pt>
          <cx:pt idx="187">23</cx:pt>
          <cx:pt idx="188">14</cx:pt>
          <cx:pt idx="189">17</cx:pt>
          <cx:pt idx="190">18</cx:pt>
          <cx:pt idx="191">15</cx:pt>
          <cx:pt idx="192">17</cx:pt>
          <cx:pt idx="193">14</cx:pt>
          <cx:pt idx="194">17</cx:pt>
          <cx:pt idx="195">17</cx:pt>
          <cx:pt idx="196">16</cx:pt>
          <cx:pt idx="197">16</cx:pt>
          <cx:pt idx="198">17</cx:pt>
          <cx:pt idx="199">17</cx:pt>
          <cx:pt idx="200">17</cx:pt>
          <cx:pt idx="201">16</cx:pt>
          <cx:pt idx="202">17</cx:pt>
          <cx:pt idx="203">18</cx:pt>
          <cx:pt idx="204">19</cx:pt>
          <cx:pt idx="205">19</cx:pt>
          <cx:pt idx="206">18</cx:pt>
          <cx:pt idx="207">19</cx:pt>
          <cx:pt idx="208">19</cx:pt>
          <cx:pt idx="209">18</cx:pt>
          <cx:pt idx="210">18</cx:pt>
          <cx:pt idx="211">18</cx:pt>
          <cx:pt idx="212">19</cx:pt>
          <cx:pt idx="213">18</cx:pt>
          <cx:pt idx="214">19</cx:pt>
          <cx:pt idx="215">18</cx:pt>
          <cx:pt idx="216">18</cx:pt>
          <cx:pt idx="217">19</cx:pt>
          <cx:pt idx="218">19</cx:pt>
          <cx:pt idx="219">19</cx:pt>
          <cx:pt idx="220">19</cx:pt>
          <cx:pt idx="221">18</cx:pt>
          <cx:pt idx="222">18</cx:pt>
          <cx:pt idx="223">18</cx:pt>
          <cx:pt idx="224">18</cx:pt>
          <cx:pt idx="225">18</cx:pt>
          <cx:pt idx="226">19</cx:pt>
          <cx:pt idx="227">19</cx:pt>
          <cx:pt idx="228">18</cx:pt>
          <cx:pt idx="229">19</cx:pt>
          <cx:pt idx="230">19</cx:pt>
          <cx:pt idx="231">18</cx:pt>
          <cx:pt idx="232">19</cx:pt>
          <cx:pt idx="233">16</cx:pt>
          <cx:pt idx="234">16</cx:pt>
          <cx:pt idx="235">16</cx:pt>
          <cx:pt idx="236">16</cx:pt>
          <cx:pt idx="237">16</cx:pt>
          <cx:pt idx="238">16</cx:pt>
          <cx:pt idx="239">16</cx:pt>
          <cx:pt idx="240">16</cx:pt>
          <cx:pt idx="241">16</cx:pt>
          <cx:pt idx="242">16</cx:pt>
          <cx:pt idx="243">16</cx:pt>
          <cx:pt idx="244">17</cx:pt>
          <cx:pt idx="245">17</cx:pt>
          <cx:pt idx="246">17</cx:pt>
          <cx:pt idx="247">16</cx:pt>
          <cx:pt idx="248">17</cx:pt>
          <cx:pt idx="249">17</cx:pt>
          <cx:pt idx="250">17</cx:pt>
          <cx:pt idx="251">25</cx:pt>
          <cx:pt idx="252">25</cx:pt>
          <cx:pt idx="253">25</cx:pt>
          <cx:pt idx="254">24</cx:pt>
          <cx:pt idx="255">25</cx:pt>
          <cx:pt idx="256">19</cx:pt>
          <cx:pt idx="257">19</cx:pt>
          <cx:pt idx="258">19</cx:pt>
          <cx:pt idx="259">19</cx:pt>
          <cx:pt idx="260">17</cx:pt>
          <cx:pt idx="261">17</cx:pt>
          <cx:pt idx="262">17</cx:pt>
          <cx:pt idx="263">17</cx:pt>
          <cx:pt idx="264">18</cx:pt>
          <cx:pt idx="265">18</cx:pt>
          <cx:pt idx="266">17</cx:pt>
          <cx:pt idx="267">17</cx:pt>
          <cx:pt idx="268">18</cx:pt>
          <cx:pt idx="269">17</cx:pt>
          <cx:pt idx="270">17</cx:pt>
          <cx:pt idx="271">18</cx:pt>
          <cx:pt idx="272">18</cx:pt>
          <cx:pt idx="273">17</cx:pt>
          <cx:pt idx="274">17</cx:pt>
          <cx:pt idx="275">17</cx:pt>
          <cx:pt idx="276">17</cx:pt>
          <cx:pt idx="277">17</cx:pt>
          <cx:pt idx="278">17</cx:pt>
          <cx:pt idx="279">17</cx:pt>
          <cx:pt idx="280">18</cx:pt>
          <cx:pt idx="281">17</cx:pt>
          <cx:pt idx="282">18</cx:pt>
          <cx:pt idx="283">18</cx:pt>
          <cx:pt idx="284">18</cx:pt>
          <cx:pt idx="285">17</cx:pt>
          <cx:pt idx="286">18</cx:pt>
          <cx:pt idx="287">17</cx:pt>
          <cx:pt idx="288">17</cx:pt>
          <cx:pt idx="289">17</cx:pt>
          <cx:pt idx="290">17</cx:pt>
          <cx:pt idx="291">17</cx:pt>
          <cx:pt idx="292">17</cx:pt>
          <cx:pt idx="293">17</cx:pt>
          <cx:pt idx="294">10</cx:pt>
          <cx:pt idx="295">10</cx:pt>
          <cx:pt idx="296">10</cx:pt>
          <cx:pt idx="297">10</cx:pt>
          <cx:pt idx="298">10</cx:pt>
          <cx:pt idx="299">10</cx:pt>
          <cx:pt idx="300">10</cx:pt>
          <cx:pt idx="301">10</cx:pt>
          <cx:pt idx="302">10</cx:pt>
          <cx:pt idx="303">10</cx:pt>
          <cx:pt idx="304">10</cx:pt>
          <cx:pt idx="305">10</cx:pt>
          <cx:pt idx="306">10</cx:pt>
          <cx:pt idx="307">19</cx:pt>
          <cx:pt idx="308">17</cx:pt>
          <cx:pt idx="309">18</cx:pt>
          <cx:pt idx="310">18</cx:pt>
          <cx:pt idx="311">19</cx:pt>
          <cx:pt idx="312">19</cx:pt>
          <cx:pt idx="313">18</cx:pt>
          <cx:pt idx="314">18</cx:pt>
          <cx:pt idx="315">18</cx:pt>
          <cx:pt idx="316">18</cx:pt>
          <cx:pt idx="317">18</cx:pt>
          <cx:pt idx="318">17</cx:pt>
          <cx:pt idx="319">19</cx:pt>
          <cx:pt idx="320">18</cx:pt>
          <cx:pt idx="321">18</cx:pt>
          <cx:pt idx="322">19</cx:pt>
          <cx:pt idx="323">19</cx:pt>
          <cx:pt idx="324">18</cx:pt>
          <cx:pt idx="325">17</cx:pt>
          <cx:pt idx="326">19</cx:pt>
          <cx:pt idx="327">19</cx:pt>
          <cx:pt idx="328">19</cx:pt>
          <cx:pt idx="329">18</cx:pt>
          <cx:pt idx="330">19</cx:pt>
          <cx:pt idx="331">17</cx:pt>
          <cx:pt idx="332">18</cx:pt>
          <cx:pt idx="333">18</cx:pt>
          <cx:pt idx="334">18</cx:pt>
          <cx:pt idx="335">19</cx:pt>
          <cx:pt idx="336">18</cx:pt>
          <cx:pt idx="337">18</cx:pt>
          <cx:pt idx="338">19</cx:pt>
          <cx:pt idx="339">18</cx:pt>
          <cx:pt idx="340">18</cx:pt>
          <cx:pt idx="341">18</cx:pt>
          <cx:pt idx="342">19</cx:pt>
          <cx:pt idx="343">19</cx:pt>
          <cx:pt idx="344">18</cx:pt>
          <cx:pt idx="345">18</cx:pt>
          <cx:pt idx="346">18</cx:pt>
          <cx:pt idx="347">17</cx:pt>
          <cx:pt idx="348">18</cx:pt>
          <cx:pt idx="349">17</cx:pt>
          <cx:pt idx="350">19</cx:pt>
          <cx:pt idx="351">18</cx:pt>
          <cx:pt idx="352">18</cx:pt>
          <cx:pt idx="353">18</cx:pt>
          <cx:pt idx="354">18</cx:pt>
          <cx:pt idx="355">19</cx:pt>
          <cx:pt idx="356">19</cx:pt>
          <cx:pt idx="357">19</cx:pt>
          <cx:pt idx="358">25</cx:pt>
          <cx:pt idx="359">28</cx:pt>
          <cx:pt idx="360">30</cx:pt>
          <cx:pt idx="361">29</cx:pt>
          <cx:pt idx="362">29</cx:pt>
          <cx:pt idx="363">25</cx:pt>
          <cx:pt idx="364">27</cx:pt>
          <cx:pt idx="365">28</cx:pt>
          <cx:pt idx="366">26</cx:pt>
          <cx:pt idx="367">30</cx:pt>
          <cx:pt idx="368">30</cx:pt>
          <cx:pt idx="369">29</cx:pt>
          <cx:pt idx="370">30</cx:pt>
          <cx:pt idx="371">30</cx:pt>
          <cx:pt idx="372">29</cx:pt>
          <cx:pt idx="373">29</cx:pt>
          <cx:pt idx="374">26</cx:pt>
          <cx:pt idx="375">30</cx:pt>
          <cx:pt idx="376">29</cx:pt>
          <cx:pt idx="377">27</cx:pt>
          <cx:pt idx="378">29</cx:pt>
          <cx:pt idx="379">30</cx:pt>
          <cx:pt idx="380">29</cx:pt>
          <cx:pt idx="381">30</cx:pt>
          <cx:pt idx="382">27</cx:pt>
          <cx:pt idx="383">29</cx:pt>
          <cx:pt idx="384">30</cx:pt>
          <cx:pt idx="385">30</cx:pt>
          <cx:pt idx="386">30</cx:pt>
          <cx:pt idx="387">29</cx:pt>
          <cx:pt idx="388">27</cx:pt>
          <cx:pt idx="389">25</cx:pt>
          <cx:pt idx="390">30</cx:pt>
          <cx:pt idx="391">30</cx:pt>
          <cx:pt idx="392">29</cx:pt>
          <cx:pt idx="393">29</cx:pt>
          <cx:pt idx="394">28</cx:pt>
          <cx:pt idx="395">29</cx:pt>
          <cx:pt idx="396">26</cx:pt>
          <cx:pt idx="397">28</cx:pt>
          <cx:pt idx="398">28</cx:pt>
          <cx:pt idx="399">27</cx:pt>
          <cx:pt idx="400">25</cx:pt>
          <cx:pt idx="401">27</cx:pt>
          <cx:pt idx="402">28</cx:pt>
          <cx:pt idx="403">26</cx:pt>
          <cx:pt idx="404">25</cx:pt>
          <cx:pt idx="405">27</cx:pt>
          <cx:pt idx="406">26</cx:pt>
          <cx:pt idx="407">28</cx:pt>
          <cx:pt idx="408">28</cx:pt>
          <cx:pt idx="409">25</cx:pt>
          <cx:pt idx="410">27</cx:pt>
          <cx:pt idx="411">22</cx:pt>
          <cx:pt idx="412">23</cx:pt>
          <cx:pt idx="413">23</cx:pt>
          <cx:pt idx="414">22</cx:pt>
          <cx:pt idx="415">21</cx:pt>
          <cx:pt idx="416">20</cx:pt>
          <cx:pt idx="417">22</cx:pt>
          <cx:pt idx="418">20</cx:pt>
          <cx:pt idx="419">20</cx:pt>
          <cx:pt idx="420">23</cx:pt>
          <cx:pt idx="421">21</cx:pt>
          <cx:pt idx="422">21</cx:pt>
          <cx:pt idx="423">23</cx:pt>
          <cx:pt idx="424">23</cx:pt>
          <cx:pt idx="425">20</cx:pt>
          <cx:pt idx="426">21</cx:pt>
          <cx:pt idx="427">21</cx:pt>
          <cx:pt idx="428">22</cx:pt>
          <cx:pt idx="429">23</cx:pt>
          <cx:pt idx="430">20</cx:pt>
          <cx:pt idx="431">22</cx:pt>
          <cx:pt idx="432">21</cx:pt>
          <cx:pt idx="433">23</cx:pt>
          <cx:pt idx="434">20</cx:pt>
          <cx:pt idx="435">23</cx:pt>
          <cx:pt idx="436">23</cx:pt>
          <cx:pt idx="437">21</cx:pt>
          <cx:pt idx="438">23</cx:pt>
          <cx:pt idx="439">22</cx:pt>
          <cx:pt idx="440">20</cx:pt>
          <cx:pt idx="441">23</cx:pt>
          <cx:pt idx="442">20</cx:pt>
          <cx:pt idx="443">22</cx:pt>
          <cx:pt idx="444">20</cx:pt>
          <cx:pt idx="445">20</cx:pt>
          <cx:pt idx="446">23</cx:pt>
          <cx:pt idx="447">22</cx:pt>
          <cx:pt idx="448">21</cx:pt>
          <cx:pt idx="449">23</cx:pt>
          <cx:pt idx="450">23</cx:pt>
          <cx:pt idx="451">20</cx:pt>
          <cx:pt idx="452">21</cx:pt>
          <cx:pt idx="453">21</cx:pt>
          <cx:pt idx="454">15</cx:pt>
          <cx:pt idx="455">12</cx:pt>
          <cx:pt idx="456">16</cx:pt>
          <cx:pt idx="457">13</cx:pt>
          <cx:pt idx="458">14</cx:pt>
          <cx:pt idx="459">14</cx:pt>
          <cx:pt idx="460">9</cx:pt>
          <cx:pt idx="461">9</cx:pt>
          <cx:pt idx="462">9</cx:pt>
          <cx:pt idx="463">9</cx:pt>
          <cx:pt idx="464">9</cx:pt>
          <cx:pt idx="465">9</cx:pt>
          <cx:pt idx="466">13</cx:pt>
          <cx:pt idx="467">13</cx:pt>
          <cx:pt idx="468">13</cx:pt>
          <cx:pt idx="469">13</cx:pt>
          <cx:pt idx="470">13</cx:pt>
          <cx:pt idx="471">13</cx:pt>
          <cx:pt idx="472">13</cx:pt>
          <cx:pt idx="473">13</cx:pt>
          <cx:pt idx="474">24</cx:pt>
          <cx:pt idx="475">24</cx:pt>
          <cx:pt idx="476">24</cx:pt>
          <cx:pt idx="477">24</cx:pt>
          <cx:pt idx="478">24</cx:pt>
          <cx:pt idx="479">17</cx:pt>
          <cx:pt idx="480">17</cx:pt>
          <cx:pt idx="481">17</cx:pt>
          <cx:pt idx="482">17</cx:pt>
          <cx:pt idx="483">17</cx:pt>
          <cx:pt idx="484">17</cx:pt>
          <cx:pt idx="485">17</cx:pt>
          <cx:pt idx="486">17</cx:pt>
          <cx:pt idx="487">17</cx:pt>
          <cx:pt idx="488">17</cx:pt>
          <cx:pt idx="489">17</cx:pt>
          <cx:pt idx="490">17</cx:pt>
          <cx:pt idx="491">17</cx:pt>
          <cx:pt idx="492">17</cx:pt>
          <cx:pt idx="493">17</cx:pt>
          <cx:pt idx="494">17</cx:pt>
          <cx:pt idx="495">17</cx:pt>
          <cx:pt idx="496">17</cx:pt>
          <cx:pt idx="497">17</cx:pt>
          <cx:pt idx="498">17</cx:pt>
          <cx:pt idx="499">17</cx:pt>
          <cx:pt idx="500">17</cx:pt>
          <cx:pt idx="501">17</cx:pt>
          <cx:pt idx="502">17</cx:pt>
          <cx:pt idx="503">17</cx:pt>
          <cx:pt idx="504">17</cx:pt>
          <cx:pt idx="505">19</cx:pt>
          <cx:pt idx="506">16</cx:pt>
          <cx:pt idx="507">18</cx:pt>
          <cx:pt idx="508">16</cx:pt>
          <cx:pt idx="509">18</cx:pt>
          <cx:pt idx="510">16</cx:pt>
          <cx:pt idx="511">19</cx:pt>
          <cx:pt idx="512">18</cx:pt>
          <cx:pt idx="513">19</cx:pt>
          <cx:pt idx="514">15</cx:pt>
          <cx:pt idx="515">16</cx:pt>
          <cx:pt idx="516">20</cx:pt>
          <cx:pt idx="517">26</cx:pt>
          <cx:pt idx="518">22</cx:pt>
          <cx:pt idx="519">26</cx:pt>
          <cx:pt idx="520">17</cx:pt>
          <cx:pt idx="521">23</cx:pt>
          <cx:pt idx="522">20</cx:pt>
          <cx:pt idx="523">26</cx:pt>
          <cx:pt idx="524">20</cx:pt>
          <cx:pt idx="525">20</cx:pt>
          <cx:pt idx="526">22</cx:pt>
          <cx:pt idx="527">23</cx:pt>
          <cx:pt idx="528">16</cx:pt>
          <cx:pt idx="529">17</cx:pt>
          <cx:pt idx="530">26</cx:pt>
          <cx:pt idx="531">13</cx:pt>
          <cx:pt idx="532">11</cx:pt>
          <cx:pt idx="533">13</cx:pt>
          <cx:pt idx="534">13</cx:pt>
          <cx:pt idx="535">12</cx:pt>
          <cx:pt idx="536">14</cx:pt>
          <cx:pt idx="537">14</cx:pt>
          <cx:pt idx="538">12</cx:pt>
          <cx:pt idx="539">28</cx:pt>
          <cx:pt idx="540">31</cx:pt>
          <cx:pt idx="541">28</cx:pt>
          <cx:pt idx="542">28</cx:pt>
          <cx:pt idx="543">28</cx:pt>
          <cx:pt idx="544">28</cx:pt>
          <cx:pt idx="545">31</cx:pt>
          <cx:pt idx="546">28</cx:pt>
          <cx:pt idx="547">31</cx:pt>
          <cx:pt idx="548">31</cx:pt>
          <cx:pt idx="549">31</cx:pt>
          <cx:pt idx="550">28</cx:pt>
          <cx:pt idx="551">31</cx:pt>
          <cx:pt idx="552">31</cx:pt>
          <cx:pt idx="553">31</cx:pt>
          <cx:pt idx="554">28</cx:pt>
          <cx:pt idx="555">31</cx:pt>
          <cx:pt idx="556">31</cx:pt>
          <cx:pt idx="557">31</cx:pt>
          <cx:pt idx="558">28</cx:pt>
          <cx:pt idx="559">31</cx:pt>
          <cx:pt idx="560">31</cx:pt>
          <cx:pt idx="561">28</cx:pt>
          <cx:pt idx="562">27</cx:pt>
          <cx:pt idx="563">27</cx:pt>
          <cx:pt idx="564">27</cx:pt>
          <cx:pt idx="565">28</cx:pt>
          <cx:pt idx="566">27</cx:pt>
          <cx:pt idx="567">25</cx:pt>
          <cx:pt idx="568">25</cx:pt>
          <cx:pt idx="569">22</cx:pt>
          <cx:pt idx="570">25</cx:pt>
          <cx:pt idx="571">25</cx:pt>
          <cx:pt idx="572">25</cx:pt>
          <cx:pt idx="573">25</cx:pt>
          <cx:pt idx="574">22</cx:pt>
          <cx:pt idx="575">25</cx:pt>
          <cx:pt idx="576">25</cx:pt>
          <cx:pt idx="577">22</cx:pt>
          <cx:pt idx="578">22</cx:pt>
          <cx:pt idx="579">22</cx:pt>
          <cx:pt idx="580">21</cx:pt>
          <cx:pt idx="581">22</cx:pt>
          <cx:pt idx="582">21</cx:pt>
          <cx:pt idx="583">22</cx:pt>
          <cx:pt idx="584">22</cx:pt>
          <cx:pt idx="585">21</cx:pt>
          <cx:pt idx="586">25</cx:pt>
          <cx:pt idx="587">22</cx:pt>
          <cx:pt idx="588">21</cx:pt>
          <cx:pt idx="589">21</cx:pt>
          <cx:pt idx="590">22</cx:pt>
          <cx:pt idx="591">21</cx:pt>
          <cx:pt idx="592">21</cx:pt>
          <cx:pt idx="593">22</cx:pt>
          <cx:pt idx="594">25</cx:pt>
          <cx:pt idx="595">8</cx:pt>
          <cx:pt idx="596">8</cx:pt>
          <cx:pt idx="597">12</cx:pt>
          <cx:pt idx="598">12</cx:pt>
          <cx:pt idx="599">12</cx:pt>
          <cx:pt idx="600">12</cx:pt>
          <cx:pt idx="601">16</cx:pt>
          <cx:pt idx="602">9</cx:pt>
          <cx:pt idx="603">9</cx:pt>
          <cx:pt idx="604">9</cx:pt>
          <cx:pt idx="605">9</cx:pt>
          <cx:pt idx="606">9</cx:pt>
          <cx:pt idx="607">9</cx:pt>
          <cx:pt idx="608">10</cx:pt>
          <cx:pt idx="609">10</cx:pt>
          <cx:pt idx="610">10</cx:pt>
          <cx:pt idx="611">10</cx:pt>
          <cx:pt idx="612">10</cx:pt>
          <cx:pt idx="613">10</cx:pt>
          <cx:pt idx="614">10</cx:pt>
          <cx:pt idx="615">11</cx:pt>
          <cx:pt idx="616">11</cx:pt>
          <cx:pt idx="617">11</cx:pt>
          <cx:pt idx="618">11</cx:pt>
          <cx:pt idx="619">11</cx:pt>
          <cx:pt idx="620">22</cx:pt>
          <cx:pt idx="621">22</cx:pt>
          <cx:pt idx="622">21</cx:pt>
          <cx:pt idx="623">22</cx:pt>
          <cx:pt idx="624">21</cx:pt>
          <cx:pt idx="625">22</cx:pt>
          <cx:pt idx="626">22</cx:pt>
          <cx:pt idx="627">22</cx:pt>
          <cx:pt idx="628">21</cx:pt>
          <cx:pt idx="629">21</cx:pt>
          <cx:pt idx="630">21</cx:pt>
          <cx:pt idx="631">16</cx:pt>
          <cx:pt idx="632">20</cx:pt>
          <cx:pt idx="633">20</cx:pt>
          <cx:pt idx="634">17</cx:pt>
          <cx:pt idx="635">15</cx:pt>
          <cx:pt idx="636">20</cx:pt>
          <cx:pt idx="637">17</cx:pt>
          <cx:pt idx="638">20</cx:pt>
          <cx:pt idx="639">17</cx:pt>
          <cx:pt idx="640">19</cx:pt>
          <cx:pt idx="641">15</cx:pt>
          <cx:pt idx="642">20</cx:pt>
          <cx:pt idx="643">17</cx:pt>
          <cx:pt idx="644">20</cx:pt>
          <cx:pt idx="645">20</cx:pt>
          <cx:pt idx="646">21</cx:pt>
          <cx:pt idx="647">16</cx:pt>
          <cx:pt idx="648">20</cx:pt>
          <cx:pt idx="649">17</cx:pt>
          <cx:pt idx="650">16</cx:pt>
          <cx:pt idx="651">20</cx:pt>
          <cx:pt idx="652">20</cx:pt>
          <cx:pt idx="653">15</cx:pt>
          <cx:pt idx="654">17</cx:pt>
          <cx:pt idx="655">20</cx:pt>
          <cx:pt idx="656">20</cx:pt>
          <cx:pt idx="657">16</cx:pt>
          <cx:pt idx="658">17</cx:pt>
          <cx:pt idx="659">16</cx:pt>
          <cx:pt idx="660">21</cx:pt>
          <cx:pt idx="661">17</cx:pt>
          <cx:pt idx="662">19</cx:pt>
          <cx:pt idx="663">20</cx:pt>
          <cx:pt idx="664">19</cx:pt>
          <cx:pt idx="665">17</cx:pt>
          <cx:pt idx="666">15</cx:pt>
          <cx:pt idx="667">10</cx:pt>
          <cx:pt idx="668">11</cx:pt>
          <cx:pt idx="669">12</cx:pt>
          <cx:pt idx="670">11</cx:pt>
          <cx:pt idx="671">17</cx:pt>
          <cx:pt idx="672">20</cx:pt>
          <cx:pt idx="673">17</cx:pt>
          <cx:pt idx="674">17</cx:pt>
          <cx:pt idx="675">17</cx:pt>
          <cx:pt idx="676">17</cx:pt>
          <cx:pt idx="677">17</cx:pt>
          <cx:pt idx="678">19</cx:pt>
          <cx:pt idx="679">9</cx:pt>
          <cx:pt idx="680">9</cx:pt>
          <cx:pt idx="681">9</cx:pt>
          <cx:pt idx="682">19</cx:pt>
          <cx:pt idx="683">19</cx:pt>
          <cx:pt idx="684">23</cx:pt>
          <cx:pt idx="685">19</cx:pt>
          <cx:pt idx="686">19</cx:pt>
          <cx:pt idx="687">19</cx:pt>
          <cx:pt idx="688">19</cx:pt>
          <cx:pt idx="689">23</cx:pt>
          <cx:pt idx="690">19</cx:pt>
          <cx:pt idx="691">23</cx:pt>
          <cx:pt idx="692">19</cx:pt>
          <cx:pt idx="693">10</cx:pt>
          <cx:pt idx="694">10</cx:pt>
          <cx:pt idx="695">10</cx:pt>
          <cx:pt idx="696">10</cx:pt>
          <cx:pt idx="697">10</cx:pt>
          <cx:pt idx="698">10</cx:pt>
          <cx:pt idx="699">10</cx:pt>
          <cx:pt idx="700">16</cx:pt>
          <cx:pt idx="701">16</cx:pt>
          <cx:pt idx="702">26</cx:pt>
          <cx:pt idx="703">26</cx:pt>
          <cx:pt idx="704">25</cx:pt>
          <cx:pt idx="705">25</cx:pt>
          <cx:pt idx="706">28</cx:pt>
          <cx:pt idx="707">26</cx:pt>
          <cx:pt idx="708">26</cx:pt>
          <cx:pt idx="709">25</cx:pt>
          <cx:pt idx="710">26</cx:pt>
          <cx:pt idx="711">25</cx:pt>
          <cx:pt idx="712">26</cx:pt>
          <cx:pt idx="713">24</cx:pt>
          <cx:pt idx="714">24</cx:pt>
          <cx:pt idx="715">26</cx:pt>
          <cx:pt idx="716">26</cx:pt>
          <cx:pt idx="717">13</cx:pt>
          <cx:pt idx="718">19</cx:pt>
          <cx:pt idx="719">16</cx:pt>
          <cx:pt idx="720">16</cx:pt>
          <cx:pt idx="721">19</cx:pt>
          <cx:pt idx="722">19</cx:pt>
          <cx:pt idx="723">17</cx:pt>
          <cx:pt idx="724">16</cx:pt>
          <cx:pt idx="725">23</cx:pt>
          <cx:pt idx="726">17</cx:pt>
          <cx:pt idx="727">21</cx:pt>
          <cx:pt idx="728">16</cx:pt>
          <cx:pt idx="729">17</cx:pt>
          <cx:pt idx="730">16</cx:pt>
          <cx:pt idx="731">19</cx:pt>
          <cx:pt idx="732">21</cx:pt>
          <cx:pt idx="733">21</cx:pt>
          <cx:pt idx="734">20</cx:pt>
          <cx:pt idx="735">19</cx:pt>
          <cx:pt idx="736">19</cx:pt>
          <cx:pt idx="737">19</cx:pt>
          <cx:pt idx="738">19</cx:pt>
          <cx:pt idx="739">19</cx:pt>
          <cx:pt idx="740">18</cx:pt>
          <cx:pt idx="741">17</cx:pt>
          <cx:pt idx="742">18</cx:pt>
          <cx:pt idx="743">18</cx:pt>
          <cx:pt idx="744">17</cx:pt>
          <cx:pt idx="745">18</cx:pt>
          <cx:pt idx="746">18</cx:pt>
          <cx:pt idx="747">17</cx:pt>
          <cx:pt idx="748">18</cx:pt>
          <cx:pt idx="749">18</cx:pt>
          <cx:pt idx="750">18</cx:pt>
          <cx:pt idx="751">15</cx:pt>
          <cx:pt idx="752">16</cx:pt>
          <cx:pt idx="753">16</cx:pt>
          <cx:pt idx="754">16</cx:pt>
          <cx:pt idx="755">15</cx:pt>
          <cx:pt idx="756">15</cx:pt>
          <cx:pt idx="757">12</cx:pt>
          <cx:pt idx="758">10</cx:pt>
          <cx:pt idx="759">12</cx:pt>
          <cx:pt idx="760">14</cx:pt>
          <cx:pt idx="761">12</cx:pt>
          <cx:pt idx="762">14</cx:pt>
          <cx:pt idx="763">19</cx:pt>
          <cx:pt idx="764">16</cx:pt>
          <cx:pt idx="765">18</cx:pt>
          <cx:pt idx="766">16</cx:pt>
          <cx:pt idx="767">18</cx:pt>
          <cx:pt idx="768">16</cx:pt>
          <cx:pt idx="769">17</cx:pt>
          <cx:pt idx="770">18</cx:pt>
          <cx:pt idx="771">17</cx:pt>
          <cx:pt idx="772">18</cx:pt>
          <cx:pt idx="773">18</cx:pt>
          <cx:pt idx="774">17</cx:pt>
          <cx:pt idx="775">18</cx:pt>
          <cx:pt idx="776">17</cx:pt>
          <cx:pt idx="777">17</cx:pt>
          <cx:pt idx="778">17</cx:pt>
          <cx:pt idx="779">18</cx:pt>
          <cx:pt idx="780">17</cx:pt>
          <cx:pt idx="781">17</cx:pt>
          <cx:pt idx="782">18</cx:pt>
          <cx:pt idx="783">17</cx:pt>
          <cx:pt idx="784">17</cx:pt>
          <cx:pt idx="785">18</cx:pt>
          <cx:pt idx="786">18</cx:pt>
          <cx:pt idx="787">18</cx:pt>
          <cx:pt idx="788">18</cx:pt>
          <cx:pt idx="789">17</cx:pt>
          <cx:pt idx="790">17</cx:pt>
          <cx:pt idx="791">17</cx:pt>
          <cx:pt idx="792">18</cx:pt>
          <cx:pt idx="793">18</cx:pt>
          <cx:pt idx="794">17</cx:pt>
          <cx:pt idx="795">21</cx:pt>
          <cx:pt idx="796">24</cx:pt>
          <cx:pt idx="797">17</cx:pt>
          <cx:pt idx="798">20</cx:pt>
          <cx:pt idx="799">18</cx:pt>
          <cx:pt idx="800">19</cx:pt>
          <cx:pt idx="801">20</cx:pt>
          <cx:pt idx="802">20</cx:pt>
          <cx:pt idx="803">20</cx:pt>
          <cx:pt idx="804">20</cx:pt>
          <cx:pt idx="805">20</cx:pt>
          <cx:pt idx="806">20</cx:pt>
          <cx:pt idx="807">18</cx:pt>
          <cx:pt idx="808">18</cx:pt>
          <cx:pt idx="809">18</cx:pt>
          <cx:pt idx="810">20</cx:pt>
          <cx:pt idx="811">19</cx:pt>
          <cx:pt idx="812">18</cx:pt>
          <cx:pt idx="813">18</cx:pt>
          <cx:pt idx="814">20</cx:pt>
          <cx:pt idx="815">19</cx:pt>
          <cx:pt idx="816">18</cx:pt>
          <cx:pt idx="817">20</cx:pt>
          <cx:pt idx="818">18</cx:pt>
          <cx:pt idx="819">17</cx:pt>
          <cx:pt idx="820">15</cx:pt>
          <cx:pt idx="821">19</cx:pt>
          <cx:pt idx="822">15</cx:pt>
          <cx:pt idx="823">19</cx:pt>
          <cx:pt idx="824">19</cx:pt>
          <cx:pt idx="825">15</cx:pt>
          <cx:pt idx="826">19</cx:pt>
          <cx:pt idx="827">19</cx:pt>
          <cx:pt idx="828">19</cx:pt>
          <cx:pt idx="829">19</cx:pt>
          <cx:pt idx="830">19</cx:pt>
          <cx:pt idx="831">17</cx:pt>
          <cx:pt idx="832">19</cx:pt>
          <cx:pt idx="833">17</cx:pt>
          <cx:pt idx="834">21</cx:pt>
          <cx:pt idx="835">21</cx:pt>
          <cx:pt idx="836">20</cx:pt>
          <cx:pt idx="837">17</cx:pt>
          <cx:pt idx="838">19</cx:pt>
          <cx:pt idx="839">19</cx:pt>
          <cx:pt idx="840">17</cx:pt>
          <cx:pt idx="841">19</cx:pt>
          <cx:pt idx="842">21</cx:pt>
          <cx:pt idx="843">17</cx:pt>
          <cx:pt idx="844">17</cx:pt>
          <cx:pt idx="845">20</cx:pt>
          <cx:pt idx="846">21</cx:pt>
          <cx:pt idx="847">19</cx:pt>
          <cx:pt idx="848">19</cx:pt>
          <cx:pt idx="849">17</cx:pt>
          <cx:pt idx="850">19</cx:pt>
          <cx:pt idx="851">18</cx:pt>
          <cx:pt idx="852">17</cx:pt>
          <cx:pt idx="853">18</cx:pt>
          <cx:pt idx="854">17</cx:pt>
          <cx:pt idx="855">15</cx:pt>
          <cx:pt idx="856">17</cx:pt>
          <cx:pt idx="857">17</cx:pt>
          <cx:pt idx="858">17</cx:pt>
          <cx:pt idx="859">17</cx:pt>
          <cx:pt idx="860">17</cx:pt>
          <cx:pt idx="861">17</cx:pt>
          <cx:pt idx="862">16</cx:pt>
          <cx:pt idx="863">20</cx:pt>
          <cx:pt idx="864">17</cx:pt>
          <cx:pt idx="865">18</cx:pt>
          <cx:pt idx="866">17</cx:pt>
          <cx:pt idx="867">14</cx:pt>
          <cx:pt idx="868">13</cx:pt>
          <cx:pt idx="869">13</cx:pt>
          <cx:pt idx="870">14</cx:pt>
          <cx:pt idx="871">12</cx:pt>
          <cx:pt idx="872">12</cx:pt>
          <cx:pt idx="873">14</cx:pt>
          <cx:pt idx="874">14</cx:pt>
          <cx:pt idx="875">18</cx:pt>
          <cx:pt idx="876">16</cx:pt>
          <cx:pt idx="877">18</cx:pt>
          <cx:pt idx="878">18</cx:pt>
          <cx:pt idx="879">16</cx:pt>
          <cx:pt idx="880">18</cx:pt>
          <cx:pt idx="881">18</cx:pt>
          <cx:pt idx="882">18</cx:pt>
          <cx:pt idx="883">18</cx:pt>
          <cx:pt idx="884">18</cx:pt>
          <cx:pt idx="885">18</cx:pt>
          <cx:pt idx="886">15</cx:pt>
          <cx:pt idx="887">18</cx:pt>
          <cx:pt idx="888">17</cx:pt>
          <cx:pt idx="889">18</cx:pt>
          <cx:pt idx="890">17</cx:pt>
          <cx:pt idx="891">18</cx:pt>
          <cx:pt idx="892">18</cx:pt>
          <cx:pt idx="893">18</cx:pt>
          <cx:pt idx="894">17</cx:pt>
          <cx:pt idx="895">18</cx:pt>
          <cx:pt idx="896">18</cx:pt>
          <cx:pt idx="897">18</cx:pt>
          <cx:pt idx="898">18</cx:pt>
          <cx:pt idx="899">18</cx:pt>
          <cx:pt idx="900">18</cx:pt>
          <cx:pt idx="901">17</cx:pt>
          <cx:pt idx="902">18</cx:pt>
          <cx:pt idx="903">18</cx:pt>
          <cx:pt idx="904">18</cx:pt>
          <cx:pt idx="905">18</cx:pt>
          <cx:pt idx="906">18</cx:pt>
          <cx:pt idx="907">18</cx:pt>
          <cx:pt idx="908">15</cx:pt>
          <cx:pt idx="909">18</cx:pt>
          <cx:pt idx="910">18</cx:pt>
          <cx:pt idx="911">17</cx:pt>
          <cx:pt idx="912">18</cx:pt>
          <cx:pt idx="913">18</cx:pt>
          <cx:pt idx="914">17</cx:pt>
          <cx:pt idx="915">17</cx:pt>
          <cx:pt idx="916">17</cx:pt>
          <cx:pt idx="917">19</cx:pt>
          <cx:pt idx="918">18</cx:pt>
          <cx:pt idx="919">18</cx:pt>
          <cx:pt idx="920">18</cx:pt>
          <cx:pt idx="921">19</cx:pt>
          <cx:pt idx="922">17</cx:pt>
          <cx:pt idx="923">19</cx:pt>
          <cx:pt idx="924">17</cx:pt>
          <cx:pt idx="925">19</cx:pt>
          <cx:pt idx="926">19</cx:pt>
          <cx:pt idx="927">18</cx:pt>
          <cx:pt idx="928">17</cx:pt>
          <cx:pt idx="929">17</cx:pt>
          <cx:pt idx="930">15</cx:pt>
          <cx:pt idx="931">19</cx:pt>
          <cx:pt idx="932">18</cx:pt>
          <cx:pt idx="933">18</cx:pt>
          <cx:pt idx="934">18</cx:pt>
          <cx:pt idx="935">18</cx:pt>
          <cx:pt idx="936">19</cx:pt>
          <cx:pt idx="937">18</cx:pt>
          <cx:pt idx="938">18</cx:pt>
          <cx:pt idx="939">18</cx:pt>
          <cx:pt idx="940">19</cx:pt>
          <cx:pt idx="941">19</cx:pt>
          <cx:pt idx="942">18</cx:pt>
          <cx:pt idx="943">19</cx:pt>
          <cx:pt idx="944">17</cx:pt>
          <cx:pt idx="945">19</cx:pt>
          <cx:pt idx="946">18</cx:pt>
          <cx:pt idx="947">18</cx:pt>
          <cx:pt idx="948">18</cx:pt>
          <cx:pt idx="949">19</cx:pt>
          <cx:pt idx="950">17</cx:pt>
          <cx:pt idx="951">19</cx:pt>
          <cx:pt idx="952">18</cx:pt>
          <cx:pt idx="953">19</cx:pt>
          <cx:pt idx="954">19</cx:pt>
          <cx:pt idx="955">18</cx:pt>
          <cx:pt idx="956">19</cx:pt>
          <cx:pt idx="957">17</cx:pt>
          <cx:pt idx="958">17</cx:pt>
          <cx:pt idx="959">15</cx:pt>
          <cx:pt idx="960">14</cx:pt>
          <cx:pt idx="961">20</cx:pt>
          <cx:pt idx="962">19</cx:pt>
          <cx:pt idx="963">20</cx:pt>
          <cx:pt idx="964">20</cx:pt>
          <cx:pt idx="965">20</cx:pt>
          <cx:pt idx="966">20</cx:pt>
          <cx:pt idx="967">20</cx:pt>
          <cx:pt idx="968">20</cx:pt>
          <cx:pt idx="969">20</cx:pt>
          <cx:pt idx="970">20</cx:pt>
          <cx:pt idx="971">20</cx:pt>
          <cx:pt idx="972">20</cx:pt>
          <cx:pt idx="973">20</cx:pt>
          <cx:pt idx="974">20</cx:pt>
          <cx:pt idx="975">11</cx:pt>
          <cx:pt idx="976">11</cx:pt>
          <cx:pt idx="977">11</cx:pt>
          <cx:pt idx="978">17</cx:pt>
          <cx:pt idx="979">17</cx:pt>
          <cx:pt idx="980">17</cx:pt>
          <cx:pt idx="981">17</cx:pt>
          <cx:pt idx="982">17</cx:pt>
          <cx:pt idx="983">17</cx:pt>
          <cx:pt idx="984">17</cx:pt>
          <cx:pt idx="985">17</cx:pt>
          <cx:pt idx="986">17</cx:pt>
          <cx:pt idx="987">17</cx:pt>
          <cx:pt idx="988">17</cx:pt>
          <cx:pt idx="989">17</cx:pt>
          <cx:pt idx="990">17</cx:pt>
          <cx:pt idx="991">17</cx:pt>
          <cx:pt idx="992">17</cx:pt>
          <cx:pt idx="993">17</cx:pt>
          <cx:pt idx="994">17</cx:pt>
          <cx:pt idx="995">15</cx:pt>
          <cx:pt idx="996">15</cx:pt>
          <cx:pt idx="997">15</cx:pt>
          <cx:pt idx="998">15</cx:pt>
          <cx:pt idx="999">15</cx:pt>
          <cx:pt idx="1000">15</cx:pt>
          <cx:pt idx="1001">16</cx:pt>
          <cx:pt idx="1002">16</cx:pt>
          <cx:pt idx="1003">16</cx:pt>
          <cx:pt idx="1004">16</cx:pt>
          <cx:pt idx="1005">15</cx:pt>
          <cx:pt idx="1006">15</cx:pt>
          <cx:pt idx="1007">15</cx:pt>
          <cx:pt idx="1008">15</cx:pt>
          <cx:pt idx="1009">15</cx:pt>
          <cx:pt idx="1010">15</cx:pt>
          <cx:pt idx="1011">31</cx:pt>
          <cx:pt idx="1012">31</cx:pt>
          <cx:pt idx="1013">24</cx:pt>
          <cx:pt idx="1014">24</cx:pt>
          <cx:pt idx="1015">23</cx:pt>
          <cx:pt idx="1016">24</cx:pt>
          <cx:pt idx="1017">24</cx:pt>
          <cx:pt idx="1018">24</cx:pt>
          <cx:pt idx="1019">31</cx:pt>
          <cx:pt idx="1020">23</cx:pt>
          <cx:pt idx="1021">23</cx:pt>
          <cx:pt idx="1022">24</cx:pt>
          <cx:pt idx="1023">23</cx:pt>
          <cx:pt idx="1024">23</cx:pt>
          <cx:pt idx="1025">23</cx:pt>
          <cx:pt idx="1026">24</cx:pt>
          <cx:pt idx="1027">23</cx:pt>
          <cx:pt idx="1028">24</cx:pt>
          <cx:pt idx="1029">31</cx:pt>
          <cx:pt idx="1030">24</cx:pt>
          <cx:pt idx="1031">24</cx:pt>
          <cx:pt idx="1032">24</cx:pt>
          <cx:pt idx="1033">23</cx:pt>
          <cx:pt idx="1034">24</cx:pt>
          <cx:pt idx="1035">23</cx:pt>
          <cx:pt idx="1036">31</cx:pt>
          <cx:pt idx="1037">23</cx:pt>
          <cx:pt idx="1038">31</cx:pt>
          <cx:pt idx="1039">23</cx:pt>
          <cx:pt idx="1040">24</cx:pt>
          <cx:pt idx="1041">23</cx:pt>
          <cx:pt idx="1042">23</cx:pt>
          <cx:pt idx="1043">24</cx:pt>
          <cx:pt idx="1044">23</cx:pt>
          <cx:pt idx="1045">31</cx:pt>
          <cx:pt idx="1046">26</cx:pt>
          <cx:pt idx="1047">26</cx:pt>
          <cx:pt idx="1048">26</cx:pt>
          <cx:pt idx="1049">25</cx:pt>
          <cx:pt idx="1050">26</cx:pt>
          <cx:pt idx="1051">25</cx:pt>
          <cx:pt idx="1052">25</cx:pt>
          <cx:pt idx="1053">25</cx:pt>
          <cx:pt idx="1054">26</cx:pt>
          <cx:pt idx="1055">25</cx:pt>
          <cx:pt idx="1056">25</cx:pt>
          <cx:pt idx="1057">26</cx:pt>
          <cx:pt idx="1058">23</cx:pt>
          <cx:pt idx="1059">23</cx:pt>
          <cx:pt idx="1060">23</cx:pt>
          <cx:pt idx="1061">22</cx:pt>
          <cx:pt idx="1062">22</cx:pt>
          <cx:pt idx="1063">22</cx:pt>
          <cx:pt idx="1064">24</cx:pt>
          <cx:pt idx="1065">22</cx:pt>
          <cx:pt idx="1066">24</cx:pt>
          <cx:pt idx="1067">22</cx:pt>
          <cx:pt idx="1068">24</cx:pt>
          <cx:pt idx="1069">22</cx:pt>
          <cx:pt idx="1070">22</cx:pt>
          <cx:pt idx="1071">22</cx:pt>
          <cx:pt idx="1072">22</cx:pt>
          <cx:pt idx="1073">22</cx:pt>
          <cx:pt idx="1074">22</cx:pt>
          <cx:pt idx="1075">22</cx:pt>
          <cx:pt idx="1076">25</cx:pt>
          <cx:pt idx="1077">27</cx:pt>
          <cx:pt idx="1078">24</cx:pt>
          <cx:pt idx="1079">24</cx:pt>
          <cx:pt idx="1080">25</cx:pt>
          <cx:pt idx="1081">25</cx:pt>
          <cx:pt idx="1082">24</cx:pt>
          <cx:pt idx="1083">27</cx:pt>
          <cx:pt idx="1084">27</cx:pt>
          <cx:pt idx="1085">24</cx:pt>
          <cx:pt idx="1086">22</cx:pt>
          <cx:pt idx="1087">22</cx:pt>
          <cx:pt idx="1088">21</cx:pt>
          <cx:pt idx="1089">21</cx:pt>
          <cx:pt idx="1090">22</cx:pt>
          <cx:pt idx="1091">22</cx:pt>
          <cx:pt idx="1092">23</cx:pt>
          <cx:pt idx="1093">15</cx:pt>
          <cx:pt idx="1094">15</cx:pt>
          <cx:pt idx="1095">24</cx:pt>
          <cx:pt idx="1096">20</cx:pt>
          <cx:pt idx="1097">25</cx:pt>
          <cx:pt idx="1098">18</cx:pt>
          <cx:pt idx="1099">25</cx:pt>
          <cx:pt idx="1100">18</cx:pt>
          <cx:pt idx="1101">20</cx:pt>
          <cx:pt idx="1102">24</cx:pt>
          <cx:pt idx="1103">22</cx:pt>
          <cx:pt idx="1104">24</cx:pt>
          <cx:pt idx="1105">24</cx:pt>
          <cx:pt idx="1106">25</cx:pt>
          <cx:pt idx="1107">20</cx:pt>
          <cx:pt idx="1108">20</cx:pt>
          <cx:pt idx="1109">25</cx:pt>
          <cx:pt idx="1110">22</cx:pt>
          <cx:pt idx="1111">22</cx:pt>
          <cx:pt idx="1112">22</cx:pt>
          <cx:pt idx="1113">22</cx:pt>
          <cx:pt idx="1114">21</cx:pt>
          <cx:pt idx="1115">22</cx:pt>
          <cx:pt idx="1116">24</cx:pt>
          <cx:pt idx="1117">24</cx:pt>
          <cx:pt idx="1118">18</cx:pt>
          <cx:pt idx="1119">18</cx:pt>
          <cx:pt idx="1120">24</cx:pt>
          <cx:pt idx="1121">24</cx:pt>
          <cx:pt idx="1122">25</cx:pt>
          <cx:pt idx="1123">20</cx:pt>
          <cx:pt idx="1124">24</cx:pt>
          <cx:pt idx="1125">20</cx:pt>
          <cx:pt idx="1126">21</cx:pt>
          <cx:pt idx="1127">21</cx:pt>
          <cx:pt idx="1128">24</cx:pt>
          <cx:pt idx="1129">14</cx:pt>
          <cx:pt idx="1130">18</cx:pt>
          <cx:pt idx="1131">18</cx:pt>
          <cx:pt idx="1132">18</cx:pt>
          <cx:pt idx="1133">19</cx:pt>
          <cx:pt idx="1134">15</cx:pt>
          <cx:pt idx="1135">15</cx:pt>
          <cx:pt idx="1136">17</cx:pt>
          <cx:pt idx="1137">17</cx:pt>
          <cx:pt idx="1138">16</cx:pt>
          <cx:pt idx="1139">17</cx:pt>
          <cx:pt idx="1140">16</cx:pt>
          <cx:pt idx="1141">16</cx:pt>
          <cx:pt idx="1142">17</cx:pt>
          <cx:pt idx="1143">16</cx:pt>
          <cx:pt idx="1144">16</cx:pt>
          <cx:pt idx="1145">17</cx:pt>
          <cx:pt idx="1146">15</cx:pt>
          <cx:pt idx="1147">15</cx:pt>
          <cx:pt idx="1148">15</cx:pt>
          <cx:pt idx="1149">15</cx:pt>
          <cx:pt idx="1150">15</cx:pt>
          <cx:pt idx="1151">15</cx:pt>
          <cx:pt idx="1152">15</cx:pt>
          <cx:pt idx="1153">15</cx:pt>
          <cx:pt idx="1154">15</cx:pt>
          <cx:pt idx="1155">15</cx:pt>
          <cx:pt idx="1156">15</cx:pt>
          <cx:pt idx="1157">21</cx:pt>
          <cx:pt idx="1158">18</cx:pt>
          <cx:pt idx="1159">21</cx:pt>
          <cx:pt idx="1160">21</cx:pt>
          <cx:pt idx="1161">21</cx:pt>
          <cx:pt idx="1162">18</cx:pt>
          <cx:pt idx="1163">21</cx:pt>
          <cx:pt idx="1164">21</cx:pt>
          <cx:pt idx="1165">18</cx:pt>
          <cx:pt idx="1166">18</cx:pt>
          <cx:pt idx="1167">18</cx:pt>
          <cx:pt idx="1168">27</cx:pt>
          <cx:pt idx="1169">27</cx:pt>
          <cx:pt idx="1170">27</cx:pt>
          <cx:pt idx="1171">27</cx:pt>
          <cx:pt idx="1172">27</cx:pt>
          <cx:pt idx="1173">27</cx:pt>
          <cx:pt idx="1174">27</cx:pt>
          <cx:pt idx="1175">27</cx:pt>
          <cx:pt idx="1176">26</cx:pt>
          <cx:pt idx="1177">26</cx:pt>
          <cx:pt idx="1178">27</cx:pt>
          <cx:pt idx="1179">26</cx:pt>
          <cx:pt idx="1180">26</cx:pt>
          <cx:pt idx="1181">26</cx:pt>
          <cx:pt idx="1182">26</cx:pt>
          <cx:pt idx="1183">27</cx:pt>
          <cx:pt idx="1184">27</cx:pt>
          <cx:pt idx="1185">27</cx:pt>
          <cx:pt idx="1186">22</cx:pt>
          <cx:pt idx="1187">19</cx:pt>
          <cx:pt idx="1188">19</cx:pt>
          <cx:pt idx="1189">17</cx:pt>
          <cx:pt idx="1190">17</cx:pt>
          <cx:pt idx="1191">18</cx:pt>
          <cx:pt idx="1192">18</cx:pt>
          <cx:pt idx="1193">18</cx:pt>
          <cx:pt idx="1194">18</cx:pt>
          <cx:pt idx="1195">18</cx:pt>
          <cx:pt idx="1196">18</cx:pt>
          <cx:pt idx="1197">18</cx:pt>
          <cx:pt idx="1198">18</cx:pt>
          <cx:pt idx="1199">50</cx:pt>
          <cx:pt idx="1200">50</cx:pt>
          <cx:pt idx="1201">50</cx:pt>
          <cx:pt idx="1202">50</cx:pt>
          <cx:pt idx="1203">50</cx:pt>
          <cx:pt idx="1204">50</cx:pt>
          <cx:pt idx="1205">49</cx:pt>
          <cx:pt idx="1206">49</cx:pt>
          <cx:pt idx="1207">49</cx:pt>
          <cx:pt idx="1208">47</cx:pt>
          <cx:pt idx="1209">18</cx:pt>
          <cx:pt idx="1210">21</cx:pt>
          <cx:pt idx="1211">21</cx:pt>
          <cx:pt idx="1212">24</cx:pt>
          <cx:pt idx="1213">26</cx:pt>
          <cx:pt idx="1214">27</cx:pt>
          <cx:pt idx="1215">24</cx:pt>
          <cx:pt idx="1216">18</cx:pt>
          <cx:pt idx="1217">26</cx:pt>
          <cx:pt idx="1218">24</cx:pt>
          <cx:pt idx="1219">26</cx:pt>
          <cx:pt idx="1220">27</cx:pt>
          <cx:pt idx="1221">26</cx:pt>
          <cx:pt idx="1222">21</cx:pt>
          <cx:pt idx="1223">21</cx:pt>
          <cx:pt idx="1224">24</cx:pt>
          <cx:pt idx="1225">27</cx:pt>
          <cx:pt idx="1226">21</cx:pt>
          <cx:pt idx="1227">26</cx:pt>
          <cx:pt idx="1228">24</cx:pt>
          <cx:pt idx="1229">27</cx:pt>
          <cx:pt idx="1230">21</cx:pt>
          <cx:pt idx="1231">27</cx:pt>
          <cx:pt idx="1232">26</cx:pt>
          <cx:pt idx="1233">26</cx:pt>
          <cx:pt idx="1234">21</cx:pt>
          <cx:pt idx="1235">27</cx:pt>
          <cx:pt idx="1236">21</cx:pt>
          <cx:pt idx="1237">26</cx:pt>
          <cx:pt idx="1238">26</cx:pt>
          <cx:pt idx="1239">23</cx:pt>
          <cx:pt idx="1240">27</cx:pt>
          <cx:pt idx="1241">26</cx:pt>
          <cx:pt idx="1242">23</cx:pt>
          <cx:pt idx="1243">27</cx:pt>
          <cx:pt idx="1244">23</cx:pt>
          <cx:pt idx="1245">26</cx:pt>
          <cx:pt idx="1246">26</cx:pt>
          <cx:pt idx="1247">23</cx:pt>
          <cx:pt idx="1248">26</cx:pt>
          <cx:pt idx="1249">27</cx:pt>
          <cx:pt idx="1250">18</cx:pt>
          <cx:pt idx="1251">21</cx:pt>
          <cx:pt idx="1252">21</cx:pt>
          <cx:pt idx="1253">23</cx:pt>
          <cx:pt idx="1254">21</cx:pt>
          <cx:pt idx="1255">27</cx:pt>
          <cx:pt idx="1256">26</cx:pt>
          <cx:pt idx="1257">23</cx:pt>
          <cx:pt idx="1258">26</cx:pt>
          <cx:pt idx="1259">23</cx:pt>
          <cx:pt idx="1260">21</cx:pt>
          <cx:pt idx="1261">23</cx:pt>
          <cx:pt idx="1262">21</cx:pt>
          <cx:pt idx="1263">26</cx:pt>
          <cx:pt idx="1264">27</cx:pt>
          <cx:pt idx="1265">27</cx:pt>
          <cx:pt idx="1266">27</cx:pt>
          <cx:pt idx="1267">21</cx:pt>
          <cx:pt idx="1268">21</cx:pt>
          <cx:pt idx="1269">21</cx:pt>
          <cx:pt idx="1270">18</cx:pt>
          <cx:pt idx="1271">26</cx:pt>
          <cx:pt idx="1272">26</cx:pt>
          <cx:pt idx="1273">23</cx:pt>
          <cx:pt idx="1274">26</cx:pt>
          <cx:pt idx="1275">27</cx:pt>
          <cx:pt idx="1276">21</cx:pt>
          <cx:pt idx="1277">26</cx:pt>
          <cx:pt idx="1278">27</cx:pt>
          <cx:pt idx="1279">27</cx:pt>
          <cx:pt idx="1280">26</cx:pt>
          <cx:pt idx="1281">23</cx:pt>
          <cx:pt idx="1282">23</cx:pt>
          <cx:pt idx="1283">26</cx:pt>
          <cx:pt idx="1284">20</cx:pt>
          <cx:pt idx="1285">20</cx:pt>
          <cx:pt idx="1286">19</cx:pt>
          <cx:pt idx="1287">19</cx:pt>
          <cx:pt idx="1288">18</cx:pt>
          <cx:pt idx="1289">23</cx:pt>
          <cx:pt idx="1290">23</cx:pt>
          <cx:pt idx="1291">23</cx:pt>
          <cx:pt idx="1292">22</cx:pt>
          <cx:pt idx="1293">22</cx:pt>
          <cx:pt idx="1294">22</cx:pt>
          <cx:pt idx="1295">17</cx:pt>
          <cx:pt idx="1296">17</cx:pt>
          <cx:pt idx="1297">21</cx:pt>
          <cx:pt idx="1298">22</cx:pt>
          <cx:pt idx="1299">22</cx:pt>
          <cx:pt idx="1300">22</cx:pt>
          <cx:pt idx="1301">22</cx:pt>
          <cx:pt idx="1302">21</cx:pt>
          <cx:pt idx="1303">22</cx:pt>
          <cx:pt idx="1304">21</cx:pt>
          <cx:pt idx="1305">22</cx:pt>
          <cx:pt idx="1306">22</cx:pt>
          <cx:pt idx="1307">21</cx:pt>
          <cx:pt idx="1308">21</cx:pt>
          <cx:pt idx="1309">22</cx:pt>
          <cx:pt idx="1310">21</cx:pt>
          <cx:pt idx="1311">21</cx:pt>
          <cx:pt idx="1312">22</cx:pt>
          <cx:pt idx="1313">22</cx:pt>
          <cx:pt idx="1314">22</cx:pt>
          <cx:pt idx="1315">21</cx:pt>
          <cx:pt idx="1316">22</cx:pt>
          <cx:pt idx="1317">22</cx:pt>
          <cx:pt idx="1318">21</cx:pt>
          <cx:pt idx="1319">21</cx:pt>
          <cx:pt idx="1320">22</cx:pt>
          <cx:pt idx="1321">22</cx:pt>
          <cx:pt idx="1322">22</cx:pt>
          <cx:pt idx="1323">22</cx:pt>
          <cx:pt idx="1324">21</cx:pt>
          <cx:pt idx="1325">21</cx:pt>
          <cx:pt idx="1326">22</cx:pt>
          <cx:pt idx="1327">22</cx:pt>
          <cx:pt idx="1328">16</cx:pt>
          <cx:pt idx="1329">15</cx:pt>
          <cx:pt idx="1330">14</cx:pt>
          <cx:pt idx="1331">15</cx:pt>
          <cx:pt idx="1332">15</cx:pt>
          <cx:pt idx="1333">13</cx:pt>
          <cx:pt idx="1334">15</cx:pt>
          <cx:pt idx="1335">16</cx:pt>
          <cx:pt idx="1336">15</cx:pt>
          <cx:pt idx="1337">15</cx:pt>
          <cx:pt idx="1338">13</cx:pt>
          <cx:pt idx="1339">15</cx:pt>
          <cx:pt idx="1340">18</cx:pt>
          <cx:pt idx="1341">18</cx:pt>
          <cx:pt idx="1342">21</cx:pt>
          <cx:pt idx="1343">18</cx:pt>
          <cx:pt idx="1344">21</cx:pt>
          <cx:pt idx="1345">21</cx:pt>
          <cx:pt idx="1346">21</cx:pt>
          <cx:pt idx="1347">18</cx:pt>
          <cx:pt idx="1348">18</cx:pt>
          <cx:pt idx="1349">21</cx:pt>
          <cx:pt idx="1350">18</cx:pt>
          <cx:pt idx="1351">21</cx:pt>
          <cx:pt idx="1352">18</cx:pt>
          <cx:pt idx="1353">18</cx:pt>
          <cx:pt idx="1354">21</cx:pt>
          <cx:pt idx="1355">21</cx:pt>
          <cx:pt idx="1356">18</cx:pt>
          <cx:pt idx="1357">21</cx:pt>
          <cx:pt idx="1358">18</cx:pt>
          <cx:pt idx="1359">21</cx:pt>
          <cx:pt idx="1360">21</cx:pt>
          <cx:pt idx="1361">21</cx:pt>
          <cx:pt idx="1362">18</cx:pt>
          <cx:pt idx="1363">18</cx:pt>
          <cx:pt idx="1364">14</cx:pt>
          <cx:pt idx="1365">14</cx:pt>
          <cx:pt idx="1366">13</cx:pt>
          <cx:pt idx="1367">14</cx:pt>
          <cx:pt idx="1368">15</cx:pt>
          <cx:pt idx="1369">14</cx:pt>
          <cx:pt idx="1370">15</cx:pt>
          <cx:pt idx="1371">14</cx:pt>
          <cx:pt idx="1372">14</cx:pt>
          <cx:pt idx="1373">14</cx:pt>
          <cx:pt idx="1374">15</cx:pt>
          <cx:pt idx="1375">20</cx:pt>
          <cx:pt idx="1376">20</cx:pt>
          <cx:pt idx="1377">20</cx:pt>
          <cx:pt idx="1378">21</cx:pt>
          <cx:pt idx="1379">21</cx:pt>
          <cx:pt idx="1380">21</cx:pt>
          <cx:pt idx="1381">21</cx:pt>
          <cx:pt idx="1382">21</cx:pt>
          <cx:pt idx="1383">16</cx:pt>
          <cx:pt idx="1384">15</cx:pt>
          <cx:pt idx="1385">15</cx:pt>
          <cx:pt idx="1386">16</cx:pt>
          <cx:pt idx="1387">16</cx:pt>
          <cx:pt idx="1388">16</cx:pt>
          <cx:pt idx="1389">16</cx:pt>
          <cx:pt idx="1390">16</cx:pt>
          <cx:pt idx="1391">16</cx:pt>
          <cx:pt idx="1392">16</cx:pt>
          <cx:pt idx="1393">16</cx:pt>
          <cx:pt idx="1394">16</cx:pt>
          <cx:pt idx="1395">13</cx:pt>
          <cx:pt idx="1396">35</cx:pt>
          <cx:pt idx="1397">35</cx:pt>
          <cx:pt idx="1398">33</cx:pt>
          <cx:pt idx="1399">27</cx:pt>
          <cx:pt idx="1400">27</cx:pt>
          <cx:pt idx="1401">22</cx:pt>
          <cx:pt idx="1402">27</cx:pt>
          <cx:pt idx="1403">22</cx:pt>
          <cx:pt idx="1404">22</cx:pt>
          <cx:pt idx="1405">22</cx:pt>
          <cx:pt idx="1406">27</cx:pt>
          <cx:pt idx="1407">22</cx:pt>
          <cx:pt idx="1408">22</cx:pt>
          <cx:pt idx="1409">27</cx:pt>
          <cx:pt idx="1410">27</cx:pt>
          <cx:pt idx="1411">27</cx:pt>
          <cx:pt idx="1412">27</cx:pt>
          <cx:pt idx="1413">27</cx:pt>
          <cx:pt idx="1414">22</cx:pt>
          <cx:pt idx="1415">22</cx:pt>
          <cx:pt idx="1416">27</cx:pt>
          <cx:pt idx="1417">27</cx:pt>
          <cx:pt idx="1418">22</cx:pt>
          <cx:pt idx="1419">27</cx:pt>
          <cx:pt idx="1420">22</cx:pt>
          <cx:pt idx="1421">26</cx:pt>
          <cx:pt idx="1422">27</cx:pt>
          <cx:pt idx="1423">17</cx:pt>
          <cx:pt idx="1424">17</cx:pt>
          <cx:pt idx="1425">17</cx:pt>
          <cx:pt idx="1426">16</cx:pt>
          <cx:pt idx="1427">16</cx:pt>
          <cx:pt idx="1428">16</cx:pt>
          <cx:pt idx="1429">13</cx:pt>
          <cx:pt idx="1430">12</cx:pt>
          <cx:pt idx="1431">13</cx:pt>
          <cx:pt idx="1432">12</cx:pt>
          <cx:pt idx="1433">12</cx:pt>
          <cx:pt idx="1434">13</cx:pt>
          <cx:pt idx="1435">13</cx:pt>
          <cx:pt idx="1436">12</cx:pt>
          <cx:pt idx="1437">12</cx:pt>
          <cx:pt idx="1438">12</cx:pt>
          <cx:pt idx="1439">13</cx:pt>
          <cx:pt idx="1440">13</cx:pt>
          <cx:pt idx="1441">13</cx:pt>
          <cx:pt idx="1442">12</cx:pt>
          <cx:pt idx="1443">14</cx:pt>
          <cx:pt idx="1444">14</cx:pt>
          <cx:pt idx="1445">13</cx:pt>
          <cx:pt idx="1446">13</cx:pt>
          <cx:pt idx="1447">14</cx:pt>
          <cx:pt idx="1448">13</cx:pt>
          <cx:pt idx="1449">10</cx:pt>
          <cx:pt idx="1450">10</cx:pt>
          <cx:pt idx="1451">10</cx:pt>
          <cx:pt idx="1452">9</cx:pt>
          <cx:pt idx="1453">10</cx:pt>
          <cx:pt idx="1454">10</cx:pt>
          <cx:pt idx="1455">10</cx:pt>
          <cx:pt idx="1456">10</cx:pt>
          <cx:pt idx="1457">10</cx:pt>
          <cx:pt idx="1458">9</cx:pt>
          <cx:pt idx="1459">13</cx:pt>
          <cx:pt idx="1460">12</cx:pt>
          <cx:pt idx="1461">14</cx:pt>
          <cx:pt idx="1462">13</cx:pt>
          <cx:pt idx="1463">20</cx:pt>
          <cx:pt idx="1464">13</cx:pt>
          <cx:pt idx="1465">14</cx:pt>
          <cx:pt idx="1466">31</cx:pt>
          <cx:pt idx="1467">31</cx:pt>
          <cx:pt idx="1468">31</cx:pt>
          <cx:pt idx="1469">29</cx:pt>
          <cx:pt idx="1470">29</cx:pt>
          <cx:pt idx="1471">29</cx:pt>
          <cx:pt idx="1472">29</cx:pt>
          <cx:pt idx="1473">15</cx:pt>
          <cx:pt idx="1474">14</cx:pt>
          <cx:pt idx="1475">14</cx:pt>
          <cx:pt idx="1476">14</cx:pt>
          <cx:pt idx="1477">15</cx:pt>
          <cx:pt idx="1478">14</cx:pt>
          <cx:pt idx="1479">12</cx:pt>
          <cx:pt idx="1480">14</cx:pt>
          <cx:pt idx="1481">12</cx:pt>
          <cx:pt idx="1482">14</cx:pt>
          <cx:pt idx="1483">14</cx:pt>
          <cx:pt idx="1484">12</cx:pt>
          <cx:pt idx="1485">18</cx:pt>
          <cx:pt idx="1486">18</cx:pt>
          <cx:pt idx="1487">21</cx:pt>
          <cx:pt idx="1488">20</cx:pt>
          <cx:pt idx="1489">20</cx:pt>
          <cx:pt idx="1490">18</cx:pt>
          <cx:pt idx="1491">18</cx:pt>
          <cx:pt idx="1492">21</cx:pt>
          <cx:pt idx="1493">20</cx:pt>
          <cx:pt idx="1494">18</cx:pt>
          <cx:pt idx="1495">18</cx:pt>
          <cx:pt idx="1496">21</cx:pt>
          <cx:pt idx="1497">21</cx:pt>
          <cx:pt idx="1498">20</cx:pt>
          <cx:pt idx="1499">22</cx:pt>
          <cx:pt idx="1500">22</cx:pt>
          <cx:pt idx="1501">20</cx:pt>
          <cx:pt idx="1502">22</cx:pt>
          <cx:pt idx="1503">22</cx:pt>
          <cx:pt idx="1504">20</cx:pt>
          <cx:pt idx="1505">22</cx:pt>
          <cx:pt idx="1506">19</cx:pt>
          <cx:pt idx="1507">22</cx:pt>
          <cx:pt idx="1508">19</cx:pt>
          <cx:pt idx="1509">22</cx:pt>
          <cx:pt idx="1510">19</cx:pt>
          <cx:pt idx="1511">22</cx:pt>
          <cx:pt idx="1512">20</cx:pt>
          <cx:pt idx="1513">22</cx:pt>
          <cx:pt idx="1514">22</cx:pt>
          <cx:pt idx="1515">22</cx:pt>
          <cx:pt idx="1516">20</cx:pt>
          <cx:pt idx="1517">22</cx:pt>
          <cx:pt idx="1518">20</cx:pt>
          <cx:pt idx="1519">19</cx:pt>
          <cx:pt idx="1520">17</cx:pt>
          <cx:pt idx="1521">17</cx:pt>
          <cx:pt idx="1522">16</cx:pt>
          <cx:pt idx="1523">16</cx:pt>
          <cx:pt idx="1524">20</cx:pt>
          <cx:pt idx="1525">21</cx:pt>
          <cx:pt idx="1526">21</cx:pt>
          <cx:pt idx="1527">21</cx:pt>
          <cx:pt idx="1528">18</cx:pt>
          <cx:pt idx="1529">18</cx:pt>
          <cx:pt idx="1530">20</cx:pt>
          <cx:pt idx="1531">20</cx:pt>
          <cx:pt idx="1532">18</cx:pt>
          <cx:pt idx="1533">18</cx:pt>
          <cx:pt idx="1534">18</cx:pt>
          <cx:pt idx="1535">20</cx:pt>
          <cx:pt idx="1536">21</cx:pt>
          <cx:pt idx="1537">21</cx:pt>
          <cx:pt idx="1538">21</cx:pt>
          <cx:pt idx="1539">18</cx:pt>
          <cx:pt idx="1540">20</cx:pt>
          <cx:pt idx="1541">22</cx:pt>
          <cx:pt idx="1542">20</cx:pt>
          <cx:pt idx="1543">22</cx:pt>
          <cx:pt idx="1544">19</cx:pt>
          <cx:pt idx="1545">22</cx:pt>
          <cx:pt idx="1546">22</cx:pt>
          <cx:pt idx="1547">20</cx:pt>
          <cx:pt idx="1548">22</cx:pt>
          <cx:pt idx="1549">22</cx:pt>
          <cx:pt idx="1550">19</cx:pt>
          <cx:pt idx="1551">22</cx:pt>
          <cx:pt idx="1552">22</cx:pt>
          <cx:pt idx="1553">22</cx:pt>
          <cx:pt idx="1554">22</cx:pt>
          <cx:pt idx="1555">19</cx:pt>
          <cx:pt idx="1556">20</cx:pt>
          <cx:pt idx="1557">22</cx:pt>
          <cx:pt idx="1558">20</cx:pt>
          <cx:pt idx="1559">19</cx:pt>
          <cx:pt idx="1560">22</cx:pt>
          <cx:pt idx="1561">22</cx:pt>
          <cx:pt idx="1562">22</cx:pt>
          <cx:pt idx="1563">15</cx:pt>
          <cx:pt idx="1564">17</cx:pt>
          <cx:pt idx="1565">16</cx:pt>
          <cx:pt idx="1566">16</cx:pt>
          <cx:pt idx="1567">15</cx:pt>
          <cx:pt idx="1568">15</cx:pt>
          <cx:pt idx="1569">15</cx:pt>
          <cx:pt idx="1570">15</cx:pt>
          <cx:pt idx="1571">15</cx:pt>
          <cx:pt idx="1572">15</cx:pt>
          <cx:pt idx="1573">15</cx:pt>
          <cx:pt idx="1574">15</cx:pt>
          <cx:pt idx="1575">15</cx:pt>
          <cx:pt idx="1576">15</cx:pt>
          <cx:pt idx="1577">15</cx:pt>
          <cx:pt idx="1578">15</cx:pt>
          <cx:pt idx="1579">15</cx:pt>
          <cx:pt idx="1580">15</cx:pt>
          <cx:pt idx="1581">15</cx:pt>
          <cx:pt idx="1582">15</cx:pt>
          <cx:pt idx="1583">40</cx:pt>
          <cx:pt idx="1584">40</cx:pt>
          <cx:pt idx="1585">40</cx:pt>
          <cx:pt idx="1586">40</cx:pt>
          <cx:pt idx="1587">40</cx:pt>
          <cx:pt idx="1588">40</cx:pt>
          <cx:pt idx="1589">40</cx:pt>
          <cx:pt idx="1590">40</cx:pt>
          <cx:pt idx="1591">40</cx:pt>
          <cx:pt idx="1592">21</cx:pt>
          <cx:pt idx="1593">21</cx:pt>
          <cx:pt idx="1594">21</cx:pt>
          <cx:pt idx="1595">21</cx:pt>
          <cx:pt idx="1596">21</cx:pt>
          <cx:pt idx="1597">21</cx:pt>
          <cx:pt idx="1598">21</cx:pt>
          <cx:pt idx="1599">21</cx:pt>
          <cx:pt idx="1600">21</cx:pt>
          <cx:pt idx="1601">21</cx:pt>
          <cx:pt idx="1602">21</cx:pt>
          <cx:pt idx="1603">21</cx:pt>
          <cx:pt idx="1604">21</cx:pt>
          <cx:pt idx="1605">21</cx:pt>
          <cx:pt idx="1606">21</cx:pt>
          <cx:pt idx="1607">19</cx:pt>
          <cx:pt idx="1608">20</cx:pt>
          <cx:pt idx="1609">19</cx:pt>
          <cx:pt idx="1610">21</cx:pt>
          <cx:pt idx="1611">19</cx:pt>
          <cx:pt idx="1612">21</cx:pt>
          <cx:pt idx="1613">20</cx:pt>
          <cx:pt idx="1614">21</cx:pt>
          <cx:pt idx="1615">19</cx:pt>
          <cx:pt idx="1616">20</cx:pt>
          <cx:pt idx="1617">10</cx:pt>
          <cx:pt idx="1618">11</cx:pt>
          <cx:pt idx="1619">10</cx:pt>
          <cx:pt idx="1620">11</cx:pt>
          <cx:pt idx="1621">10</cx:pt>
          <cx:pt idx="1622">11</cx:pt>
          <cx:pt idx="1623">10</cx:pt>
          <cx:pt idx="1624">11</cx:pt>
          <cx:pt idx="1625">10</cx:pt>
          <cx:pt idx="1626">11</cx:pt>
          <cx:pt idx="1627">11</cx:pt>
          <cx:pt idx="1628">11</cx:pt>
          <cx:pt idx="1629">27</cx:pt>
          <cx:pt idx="1630">27</cx:pt>
          <cx:pt idx="1631">27</cx:pt>
          <cx:pt idx="1632">27</cx:pt>
          <cx:pt idx="1633">27</cx:pt>
          <cx:pt idx="1634">27</cx:pt>
          <cx:pt idx="1635">27</cx:pt>
          <cx:pt idx="1636">27</cx:pt>
          <cx:pt idx="1637">27</cx:pt>
          <cx:pt idx="1638">27</cx:pt>
          <cx:pt idx="1639">27</cx:pt>
          <cx:pt idx="1640">27</cx:pt>
          <cx:pt idx="1641">27</cx:pt>
          <cx:pt idx="1642">27</cx:pt>
          <cx:pt idx="1643">27</cx:pt>
          <cx:pt idx="1644">27</cx:pt>
          <cx:pt idx="1645">27</cx:pt>
          <cx:pt idx="1646">27</cx:pt>
          <cx:pt idx="1647">12</cx:pt>
          <cx:pt idx="1648">12</cx:pt>
          <cx:pt idx="1649">12</cx:pt>
          <cx:pt idx="1650">12</cx:pt>
          <cx:pt idx="1651">12</cx:pt>
          <cx:pt idx="1652">12</cx:pt>
          <cx:pt idx="1653">12</cx:pt>
          <cx:pt idx="1654">12</cx:pt>
          <cx:pt idx="1655">11</cx:pt>
          <cx:pt idx="1656">11</cx:pt>
          <cx:pt idx="1657">19</cx:pt>
          <cx:pt idx="1658">17</cx:pt>
          <cx:pt idx="1659">16</cx:pt>
          <cx:pt idx="1660">18</cx:pt>
          <cx:pt idx="1661">19</cx:pt>
          <cx:pt idx="1662">20</cx:pt>
          <cx:pt idx="1663">20</cx:pt>
          <cx:pt idx="1664">19</cx:pt>
          <cx:pt idx="1665">20</cx:pt>
          <cx:pt idx="1666">19</cx:pt>
          <cx:pt idx="1667">16</cx:pt>
          <cx:pt idx="1668">17</cx:pt>
          <cx:pt idx="1669">16</cx:pt>
          <cx:pt idx="1670">17</cx:pt>
          <cx:pt idx="1671">16</cx:pt>
          <cx:pt idx="1672">17</cx:pt>
          <cx:pt idx="1673">9</cx:pt>
          <cx:pt idx="1674">10</cx:pt>
          <cx:pt idx="1675">9</cx:pt>
          <cx:pt idx="1676">9</cx:pt>
          <cx:pt idx="1677">85</cx:pt>
          <cx:pt idx="1678">85</cx:pt>
          <cx:pt idx="1679">85</cx:pt>
          <cx:pt idx="1680">19</cx:pt>
          <cx:pt idx="1681">14</cx:pt>
          <cx:pt idx="1682">15</cx:pt>
          <cx:pt idx="1683">15</cx:pt>
          <cx:pt idx="1684">19</cx:pt>
          <cx:pt idx="1685">15</cx:pt>
          <cx:pt idx="1686">19</cx:pt>
          <cx:pt idx="1687">15</cx:pt>
          <cx:pt idx="1688">15</cx:pt>
          <cx:pt idx="1689">19</cx:pt>
          <cx:pt idx="1690">15</cx:pt>
          <cx:pt idx="1691">15</cx:pt>
          <cx:pt idx="1692">19</cx:pt>
          <cx:pt idx="1693">15</cx:pt>
          <cx:pt idx="1694">16</cx:pt>
          <cx:pt idx="1695">19</cx:pt>
          <cx:pt idx="1696">16</cx:pt>
          <cx:pt idx="1697">16</cx:pt>
          <cx:pt idx="1698">16</cx:pt>
          <cx:pt idx="1699">16</cx:pt>
          <cx:pt idx="1700">15</cx:pt>
          <cx:pt idx="1701">19</cx:pt>
          <cx:pt idx="1702">16</cx:pt>
          <cx:pt idx="1703">16</cx:pt>
          <cx:pt idx="1704">19</cx:pt>
          <cx:pt idx="1705">15</cx:pt>
          <cx:pt idx="1706">19</cx:pt>
          <cx:pt idx="1707">20</cx:pt>
          <cx:pt idx="1708">20</cx:pt>
          <cx:pt idx="1709">16</cx:pt>
          <cx:pt idx="1710">15</cx:pt>
          <cx:pt idx="1711">16</cx:pt>
          <cx:pt idx="1712">15</cx:pt>
          <cx:pt idx="1713">20</cx:pt>
          <cx:pt idx="1714">16</cx:pt>
          <cx:pt idx="1715">16</cx:pt>
          <cx:pt idx="1716">15</cx:pt>
          <cx:pt idx="1717">14</cx:pt>
          <cx:pt idx="1718">16</cx:pt>
          <cx:pt idx="1719">15</cx:pt>
          <cx:pt idx="1720">14</cx:pt>
          <cx:pt idx="1721">16</cx:pt>
          <cx:pt idx="1722">21</cx:pt>
          <cx:pt idx="1723">16</cx:pt>
          <cx:pt idx="1724">16</cx:pt>
          <cx:pt idx="1725">15</cx:pt>
          <cx:pt idx="1726">14</cx:pt>
          <cx:pt idx="1727">15</cx:pt>
          <cx:pt idx="1728">21</cx:pt>
          <cx:pt idx="1729">21</cx:pt>
          <cx:pt idx="1730">15</cx:pt>
          <cx:pt idx="1731">15</cx:pt>
          <cx:pt idx="1732">15</cx:pt>
          <cx:pt idx="1733">15</cx:pt>
          <cx:pt idx="1734">15</cx:pt>
          <cx:pt idx="1735">19</cx:pt>
          <cx:pt idx="1736">19</cx:pt>
          <cx:pt idx="1737">15</cx:pt>
          <cx:pt idx="1738">16</cx:pt>
          <cx:pt idx="1739">15</cx:pt>
          <cx:pt idx="1740">21</cx:pt>
          <cx:pt idx="1741">14</cx:pt>
          <cx:pt idx="1742">21</cx:pt>
          <cx:pt idx="1743">15</cx:pt>
          <cx:pt idx="1744">16</cx:pt>
          <cx:pt idx="1745">16</cx:pt>
          <cx:pt idx="1746">16</cx:pt>
          <cx:pt idx="1747">16</cx:pt>
          <cx:pt idx="1748">16</cx:pt>
          <cx:pt idx="1749">16</cx:pt>
          <cx:pt idx="1750">16</cx:pt>
          <cx:pt idx="1751">16</cx:pt>
          <cx:pt idx="1752">16</cx:pt>
          <cx:pt idx="1753">16</cx:pt>
          <cx:pt idx="1754">16</cx:pt>
          <cx:pt idx="1755">16</cx:pt>
          <cx:pt idx="1756">16</cx:pt>
          <cx:pt idx="1757">16</cx:pt>
          <cx:pt idx="1758">16</cx:pt>
          <cx:pt idx="1759">16</cx:pt>
          <cx:pt idx="1760">16</cx:pt>
          <cx:pt idx="1761">16</cx:pt>
          <cx:pt idx="1762">16</cx:pt>
          <cx:pt idx="1763">16</cx:pt>
          <cx:pt idx="1764">16</cx:pt>
          <cx:pt idx="1765">16</cx:pt>
          <cx:pt idx="1766">16</cx:pt>
          <cx:pt idx="1767">16</cx:pt>
          <cx:pt idx="1768">16</cx:pt>
          <cx:pt idx="1769">16</cx:pt>
          <cx:pt idx="1770">16</cx:pt>
          <cx:pt idx="1771">16</cx:pt>
          <cx:pt idx="1772">16</cx:pt>
          <cx:pt idx="1773">16</cx:pt>
          <cx:pt idx="1774">19</cx:pt>
          <cx:pt idx="1775">16</cx:pt>
          <cx:pt idx="1776">16</cx:pt>
          <cx:pt idx="1777">19</cx:pt>
          <cx:pt idx="1778">16</cx:pt>
          <cx:pt idx="1779">19</cx:pt>
          <cx:pt idx="1780">17</cx:pt>
          <cx:pt idx="1781">16</cx:pt>
          <cx:pt idx="1782">16</cx:pt>
          <cx:pt idx="1783">19</cx:pt>
          <cx:pt idx="1784">17</cx:pt>
          <cx:pt idx="1785">20</cx:pt>
          <cx:pt idx="1786">16</cx:pt>
          <cx:pt idx="1787">16</cx:pt>
          <cx:pt idx="1788">19</cx:pt>
          <cx:pt idx="1789">24</cx:pt>
          <cx:pt idx="1790">23</cx:pt>
          <cx:pt idx="1791">23</cx:pt>
          <cx:pt idx="1792">21</cx:pt>
          <cx:pt idx="1793">28</cx:pt>
          <cx:pt idx="1794">23</cx:pt>
          <cx:pt idx="1795">24</cx:pt>
          <cx:pt idx="1796">24</cx:pt>
          <cx:pt idx="1797">23</cx:pt>
          <cx:pt idx="1798">23</cx:pt>
          <cx:pt idx="1799">24</cx:pt>
          <cx:pt idx="1800">28</cx:pt>
          <cx:pt idx="1801">23</cx:pt>
          <cx:pt idx="1802">24</cx:pt>
          <cx:pt idx="1803">23</cx:pt>
          <cx:pt idx="1804">24</cx:pt>
          <cx:pt idx="1805">23</cx:pt>
          <cx:pt idx="1806">28</cx:pt>
          <cx:pt idx="1807">23</cx:pt>
          <cx:pt idx="1808">21</cx:pt>
          <cx:pt idx="1809">23</cx:pt>
          <cx:pt idx="1810">23</cx:pt>
          <cx:pt idx="1811">21</cx:pt>
          <cx:pt idx="1812">28</cx:pt>
          <cx:pt idx="1813">24</cx:pt>
          <cx:pt idx="1814">21</cx:pt>
          <cx:pt idx="1815">23</cx:pt>
          <cx:pt idx="1816">21</cx:pt>
          <cx:pt idx="1817">21</cx:pt>
          <cx:pt idx="1818">28</cx:pt>
          <cx:pt idx="1819">30</cx:pt>
          <cx:pt idx="1820">23</cx:pt>
          <cx:pt idx="1821">23</cx:pt>
          <cx:pt idx="1822">30</cx:pt>
          <cx:pt idx="1823">23</cx:pt>
          <cx:pt idx="1824">24</cx:pt>
          <cx:pt idx="1825">23</cx:pt>
          <cx:pt idx="1826">24</cx:pt>
          <cx:pt idx="1827">24</cx:pt>
          <cx:pt idx="1828">24</cx:pt>
          <cx:pt idx="1829">23</cx:pt>
          <cx:pt idx="1830">30</cx:pt>
          <cx:pt idx="1831">30</cx:pt>
          <cx:pt idx="1832">23</cx:pt>
          <cx:pt idx="1833">23</cx:pt>
          <cx:pt idx="1834">23</cx:pt>
          <cx:pt idx="1835">23</cx:pt>
          <cx:pt idx="1836">30</cx:pt>
          <cx:pt idx="1837">30</cx:pt>
          <cx:pt idx="1838">23</cx:pt>
          <cx:pt idx="1839">24</cx:pt>
          <cx:pt idx="1840">24</cx:pt>
          <cx:pt idx="1841">24</cx:pt>
          <cx:pt idx="1842">24</cx:pt>
          <cx:pt idx="1843">24</cx:pt>
          <cx:pt idx="1844">23</cx:pt>
          <cx:pt idx="1845">23</cx:pt>
          <cx:pt idx="1846">23</cx:pt>
          <cx:pt idx="1847">30</cx:pt>
          <cx:pt idx="1848">23</cx:pt>
          <cx:pt idx="1849">30</cx:pt>
          <cx:pt idx="1850">23</cx:pt>
          <cx:pt idx="1851">23</cx:pt>
          <cx:pt idx="1852">24</cx:pt>
          <cx:pt idx="1853">23</cx:pt>
          <cx:pt idx="1854">23</cx:pt>
          <cx:pt idx="1855">23</cx:pt>
          <cx:pt idx="1856">24</cx:pt>
          <cx:pt idx="1857">23</cx:pt>
          <cx:pt idx="1858">23</cx:pt>
          <cx:pt idx="1859">25</cx:pt>
          <cx:pt idx="1860">23</cx:pt>
          <cx:pt idx="1861">23</cx:pt>
          <cx:pt idx="1862">25</cx:pt>
          <cx:pt idx="1863">23</cx:pt>
          <cx:pt idx="1864">25</cx:pt>
          <cx:pt idx="1865">25</cx:pt>
          <cx:pt idx="1866">23</cx:pt>
          <cx:pt idx="1867">23</cx:pt>
          <cx:pt idx="1868">23</cx:pt>
          <cx:pt idx="1869">23</cx:pt>
          <cx:pt idx="1870">25</cx:pt>
          <cx:pt idx="1871">23</cx:pt>
          <cx:pt idx="1872">23</cx:pt>
          <cx:pt idx="1873">23</cx:pt>
          <cx:pt idx="1874">25</cx:pt>
          <cx:pt idx="1875">23</cx:pt>
          <cx:pt idx="1876">25</cx:pt>
          <cx:pt idx="1877">25</cx:pt>
          <cx:pt idx="1878">31</cx:pt>
          <cx:pt idx="1879">24</cx:pt>
          <cx:pt idx="1880">25</cx:pt>
          <cx:pt idx="1881">25</cx:pt>
          <cx:pt idx="1882">25</cx:pt>
          <cx:pt idx="1883">23</cx:pt>
          <cx:pt idx="1884">25</cx:pt>
          <cx:pt idx="1885">23</cx:pt>
          <cx:pt idx="1886">24</cx:pt>
          <cx:pt idx="1887">25</cx:pt>
          <cx:pt idx="1888">24</cx:pt>
          <cx:pt idx="1889">25</cx:pt>
          <cx:pt idx="1890">23</cx:pt>
          <cx:pt idx="1891">24</cx:pt>
          <cx:pt idx="1892">23</cx:pt>
          <cx:pt idx="1893">24</cx:pt>
          <cx:pt idx="1894">23</cx:pt>
          <cx:pt idx="1895">31</cx:pt>
          <cx:pt idx="1896">23</cx:pt>
          <cx:pt idx="1897">24</cx:pt>
          <cx:pt idx="1898">24</cx:pt>
          <cx:pt idx="1899">24</cx:pt>
          <cx:pt idx="1900">24</cx:pt>
          <cx:pt idx="1901">31</cx:pt>
          <cx:pt idx="1902">24</cx:pt>
          <cx:pt idx="1903">31</cx:pt>
          <cx:pt idx="1904">23</cx:pt>
          <cx:pt idx="1905">24</cx:pt>
          <cx:pt idx="1906">24</cx:pt>
          <cx:pt idx="1907">31</cx:pt>
          <cx:pt idx="1908">24</cx:pt>
          <cx:pt idx="1909">31</cx:pt>
          <cx:pt idx="1910">25</cx:pt>
          <cx:pt idx="1911">24</cx:pt>
          <cx:pt idx="1912">25</cx:pt>
          <cx:pt idx="1913">24</cx:pt>
          <cx:pt idx="1914">23</cx:pt>
          <cx:pt idx="1915">23</cx:pt>
          <cx:pt idx="1916">23</cx:pt>
          <cx:pt idx="1917">24</cx:pt>
          <cx:pt idx="1918">24</cx:pt>
          <cx:pt idx="1919">31</cx:pt>
          <cx:pt idx="1920">24</cx:pt>
          <cx:pt idx="1921">24</cx:pt>
          <cx:pt idx="1922">25</cx:pt>
          <cx:pt idx="1923">25</cx:pt>
          <cx:pt idx="1924">31</cx:pt>
          <cx:pt idx="1925">24</cx:pt>
          <cx:pt idx="1926">25</cx:pt>
          <cx:pt idx="1927">23</cx:pt>
          <cx:pt idx="1928">24</cx:pt>
          <cx:pt idx="1929">25</cx:pt>
          <cx:pt idx="1930">25</cx:pt>
          <cx:pt idx="1931">25</cx:pt>
          <cx:pt idx="1932">24</cx:pt>
          <cx:pt idx="1933">24</cx:pt>
          <cx:pt idx="1934">25</cx:pt>
          <cx:pt idx="1935">23</cx:pt>
          <cx:pt idx="1936">23</cx:pt>
          <cx:pt idx="1937">25</cx:pt>
          <cx:pt idx="1938">24</cx:pt>
          <cx:pt idx="1939">25</cx:pt>
          <cx:pt idx="1940">24</cx:pt>
          <cx:pt idx="1941">24</cx:pt>
          <cx:pt idx="1942">24</cx:pt>
          <cx:pt idx="1943">25</cx:pt>
          <cx:pt idx="1944">23</cx:pt>
          <cx:pt idx="1945">24</cx:pt>
          <cx:pt idx="1946">24</cx:pt>
          <cx:pt idx="1947">24</cx:pt>
          <cx:pt idx="1948">24</cx:pt>
          <cx:pt idx="1949">24</cx:pt>
          <cx:pt idx="1950">23</cx:pt>
          <cx:pt idx="1951">24</cx:pt>
          <cx:pt idx="1952">24</cx:pt>
          <cx:pt idx="1953">18</cx:pt>
          <cx:pt idx="1954">22</cx:pt>
          <cx:pt idx="1955">21</cx:pt>
          <cx:pt idx="1956">18</cx:pt>
          <cx:pt idx="1957">22</cx:pt>
          <cx:pt idx="1958">18</cx:pt>
          <cx:pt idx="1959">15</cx:pt>
          <cx:pt idx="1960">15</cx:pt>
          <cx:pt idx="1961">15</cx:pt>
          <cx:pt idx="1962">15</cx:pt>
          <cx:pt idx="1963">15</cx:pt>
          <cx:pt idx="1964">15</cx:pt>
          <cx:pt idx="1965">11</cx:pt>
          <cx:pt idx="1966">14</cx:pt>
          <cx:pt idx="1967">13</cx:pt>
          <cx:pt idx="1968">15</cx:pt>
          <cx:pt idx="1969">13</cx:pt>
          <cx:pt idx="1970">14</cx:pt>
          <cx:pt idx="1971">14</cx:pt>
          <cx:pt idx="1972">13</cx:pt>
          <cx:pt idx="1973">13</cx:pt>
          <cx:pt idx="1974">14</cx:pt>
          <cx:pt idx="1975">14</cx:pt>
          <cx:pt idx="1976">13</cx:pt>
          <cx:pt idx="1977">14</cx:pt>
          <cx:pt idx="1978">15</cx:pt>
          <cx:pt idx="1979">14</cx:pt>
          <cx:pt idx="1980">17</cx:pt>
          <cx:pt idx="1981">17</cx:pt>
          <cx:pt idx="1982">16</cx:pt>
          <cx:pt idx="1983">18</cx:pt>
          <cx:pt idx="1984">15</cx:pt>
          <cx:pt idx="1985">18</cx:pt>
          <cx:pt idx="1986">15</cx:pt>
          <cx:pt idx="1987">18</cx:pt>
          <cx:pt idx="1988">18</cx:pt>
          <cx:pt idx="1989">15</cx:pt>
          <cx:pt idx="1990">17</cx:pt>
          <cx:pt idx="1991">16</cx:pt>
          <cx:pt idx="1992">17</cx:pt>
          <cx:pt idx="1993">15</cx:pt>
          <cx:pt idx="1994">15</cx:pt>
          <cx:pt idx="1995">15</cx:pt>
          <cx:pt idx="1996">15</cx:pt>
          <cx:pt idx="1997">16</cx:pt>
          <cx:pt idx="1998">20</cx:pt>
          <cx:pt idx="1999">20</cx:pt>
          <cx:pt idx="2000">19</cx:pt>
          <cx:pt idx="2001">20</cx:pt>
          <cx:pt idx="2002">20</cx:pt>
          <cx:pt idx="2003">19</cx:pt>
          <cx:pt idx="2004">20</cx:pt>
          <cx:pt idx="2005">20</cx:pt>
          <cx:pt idx="2006">14</cx:pt>
          <cx:pt idx="2007">14</cx:pt>
          <cx:pt idx="2008">14</cx:pt>
          <cx:pt idx="2009">14</cx:pt>
          <cx:pt idx="2010">13</cx:pt>
          <cx:pt idx="2011">14</cx:pt>
          <cx:pt idx="2012">14</cx:pt>
          <cx:pt idx="2013">23</cx:pt>
          <cx:pt idx="2014">23</cx:pt>
          <cx:pt idx="2015">23</cx:pt>
          <cx:pt idx="2016">23</cx:pt>
          <cx:pt idx="2017">23</cx:pt>
          <cx:pt idx="2018">16</cx:pt>
          <cx:pt idx="2019">16</cx:pt>
          <cx:pt idx="2020">15</cx:pt>
          <cx:pt idx="2021">15</cx:pt>
          <cx:pt idx="2022">15</cx:pt>
          <cx:pt idx="2023">16</cx:pt>
          <cx:pt idx="2024">15</cx:pt>
          <cx:pt idx="2025">16</cx:pt>
          <cx:pt idx="2026">12</cx:pt>
          <cx:pt idx="2027">12</cx:pt>
          <cx:pt idx="2028">12</cx:pt>
          <cx:pt idx="2029">12</cx:pt>
          <cx:pt idx="2030">12</cx:pt>
          <cx:pt idx="2031">12</cx:pt>
          <cx:pt idx="2032">13</cx:pt>
          <cx:pt idx="2033">13</cx:pt>
          <cx:pt idx="2034">11</cx:pt>
          <cx:pt idx="2035">10</cx:pt>
          <cx:pt idx="2036">9</cx:pt>
          <cx:pt idx="2037">15</cx:pt>
          <cx:pt idx="2038">15</cx:pt>
          <cx:pt idx="2039">15</cx:pt>
          <cx:pt idx="2040">15</cx:pt>
          <cx:pt idx="2041">22</cx:pt>
          <cx:pt idx="2042">25</cx:pt>
          <cx:pt idx="2043">22</cx:pt>
          <cx:pt idx="2044">22</cx:pt>
          <cx:pt idx="2045">22</cx:pt>
          <cx:pt idx="2046">22</cx:pt>
          <cx:pt idx="2047">25</cx:pt>
          <cx:pt idx="2048">22</cx:pt>
          <cx:pt idx="2049">24</cx:pt>
          <cx:pt idx="2050">21</cx:pt>
          <cx:pt idx="2051">21</cx:pt>
          <cx:pt idx="2052">21</cx:pt>
          <cx:pt idx="2053">24</cx:pt>
          <cx:pt idx="2054">19</cx:pt>
          <cx:pt idx="2055">19</cx:pt>
          <cx:pt idx="2056">13</cx:pt>
          <cx:pt idx="2057">25</cx:pt>
          <cx:pt idx="2058">20</cx:pt>
          <cx:pt idx="2059">24</cx:pt>
          <cx:pt idx="2060">21</cx:pt>
          <cx:pt idx="2061">25</cx:pt>
          <cx:pt idx="2062">18</cx:pt>
          <cx:pt idx="2063">25</cx:pt>
          <cx:pt idx="2064">18</cx:pt>
          <cx:pt idx="2065">22</cx:pt>
          <cx:pt idx="2066">24</cx:pt>
          <cx:pt idx="2067">21</cx:pt>
          <cx:pt idx="2068">25</cx:pt>
          <cx:pt idx="2069">24</cx:pt>
          <cx:pt idx="2070">18</cx:pt>
          <cx:pt idx="2071">18</cx:pt>
          <cx:pt idx="2072">25</cx:pt>
          <cx:pt idx="2073">25</cx:pt>
          <cx:pt idx="2074">24</cx:pt>
          <cx:pt idx="2075">24</cx:pt>
          <cx:pt idx="2076">24</cx:pt>
          <cx:pt idx="2077">21</cx:pt>
          <cx:pt idx="2078">18</cx:pt>
          <cx:pt idx="2079">17</cx:pt>
          <cx:pt idx="2080">24</cx:pt>
          <cx:pt idx="2081">24</cx:pt>
          <cx:pt idx="2082">23</cx:pt>
          <cx:pt idx="2083">24</cx:pt>
          <cx:pt idx="2084">18</cx:pt>
          <cx:pt idx="2085">24</cx:pt>
          <cx:pt idx="2086">24</cx:pt>
          <cx:pt idx="2087">17</cx:pt>
          <cx:pt idx="2088">22</cx:pt>
          <cx:pt idx="2089">23</cx:pt>
          <cx:pt idx="2090">42</cx:pt>
          <cx:pt idx="2091">42</cx:pt>
          <cx:pt idx="2092">42</cx:pt>
          <cx:pt idx="2093">42</cx:pt>
          <cx:pt idx="2094">42</cx:pt>
          <cx:pt idx="2095">42</cx:pt>
          <cx:pt idx="2096">21</cx:pt>
          <cx:pt idx="2097">21</cx:pt>
          <cx:pt idx="2098">21</cx:pt>
          <cx:pt idx="2099">21</cx:pt>
          <cx:pt idx="2100">21</cx:pt>
          <cx:pt idx="2101">21</cx:pt>
          <cx:pt idx="2102">16</cx:pt>
          <cx:pt idx="2103">16</cx:pt>
          <cx:pt idx="2104">16</cx:pt>
          <cx:pt idx="2105">16</cx:pt>
          <cx:pt idx="2106">16</cx:pt>
          <cx:pt idx="2107">16</cx:pt>
          <cx:pt idx="2108">19</cx:pt>
          <cx:pt idx="2109">18</cx:pt>
          <cx:pt idx="2110">19</cx:pt>
          <cx:pt idx="2111">13</cx:pt>
          <cx:pt idx="2112">13</cx:pt>
          <cx:pt idx="2113">13</cx:pt>
          <cx:pt idx="2114">17</cx:pt>
          <cx:pt idx="2115">17</cx:pt>
          <cx:pt idx="2116">17</cx:pt>
          <cx:pt idx="2117">22</cx:pt>
          <cx:pt idx="2118">22</cx:pt>
          <cx:pt idx="2119">22</cx:pt>
          <cx:pt idx="2120">22</cx:pt>
          <cx:pt idx="2121">21</cx:pt>
          <cx:pt idx="2122">21</cx:pt>
          <cx:pt idx="2123">21</cx:pt>
          <cx:pt idx="2124">21</cx:pt>
          <cx:pt idx="2125">21</cx:pt>
          <cx:pt idx="2126">20</cx:pt>
          <cx:pt idx="2127">21</cx:pt>
          <cx:pt idx="2128">20</cx:pt>
          <cx:pt idx="2129">20</cx:pt>
          <cx:pt idx="2130">21</cx:pt>
          <cx:pt idx="2131">20</cx:pt>
          <cx:pt idx="2132">20</cx:pt>
          <cx:pt idx="2133">21</cx:pt>
          <cx:pt idx="2134">21</cx:pt>
          <cx:pt idx="2135">21</cx:pt>
          <cx:pt idx="2136">20</cx:pt>
          <cx:pt idx="2137">19</cx:pt>
          <cx:pt idx="2138">19</cx:pt>
          <cx:pt idx="2139">19</cx:pt>
          <cx:pt idx="2140">19</cx:pt>
          <cx:pt idx="2141">19</cx:pt>
          <cx:pt idx="2142">20</cx:pt>
          <cx:pt idx="2143">20</cx:pt>
          <cx:pt idx="2144">20</cx:pt>
          <cx:pt idx="2145">23</cx:pt>
          <cx:pt idx="2146">23</cx:pt>
          <cx:pt idx="2147">23</cx:pt>
          <cx:pt idx="2148">23</cx:pt>
          <cx:pt idx="2149">23</cx:pt>
          <cx:pt idx="2150">23</cx:pt>
          <cx:pt idx="2151">23</cx:pt>
          <cx:pt idx="2152">23</cx:pt>
          <cx:pt idx="2153">23</cx:pt>
          <cx:pt idx="2154">23</cx:pt>
          <cx:pt idx="2155">24</cx:pt>
          <cx:pt idx="2156">23</cx:pt>
          <cx:pt idx="2157">24</cx:pt>
          <cx:pt idx="2158">24</cx:pt>
          <cx:pt idx="2159">24</cx:pt>
          <cx:pt idx="2160">23</cx:pt>
          <cx:pt idx="2161">16</cx:pt>
          <cx:pt idx="2162">13</cx:pt>
          <cx:pt idx="2163">13</cx:pt>
          <cx:pt idx="2164">13</cx:pt>
          <cx:pt idx="2165">17</cx:pt>
          <cx:pt idx="2166">17</cx:pt>
          <cx:pt idx="2167">14</cx:pt>
          <cx:pt idx="2168">16</cx:pt>
          <cx:pt idx="2169">16</cx:pt>
          <cx:pt idx="2170">16</cx:pt>
          <cx:pt idx="2171">16</cx:pt>
          <cx:pt idx="2172">17</cx:pt>
          <cx:pt idx="2173">17</cx:pt>
          <cx:pt idx="2174">13</cx:pt>
          <cx:pt idx="2175">17</cx:pt>
          <cx:pt idx="2176">19</cx:pt>
          <cx:pt idx="2177">14</cx:pt>
          <cx:pt idx="2178">16</cx:pt>
          <cx:pt idx="2179">21</cx:pt>
          <cx:pt idx="2180">16</cx:pt>
          <cx:pt idx="2181">21</cx:pt>
          <cx:pt idx="2182">21</cx:pt>
          <cx:pt idx="2183">21</cx:pt>
          <cx:pt idx="2184">16</cx:pt>
          <cx:pt idx="2185">16</cx:pt>
          <cx:pt idx="2186">16</cx:pt>
          <cx:pt idx="2187">16</cx:pt>
          <cx:pt idx="2188">20</cx:pt>
          <cx:pt idx="2189">22</cx:pt>
          <cx:pt idx="2190">16</cx:pt>
          <cx:pt idx="2191">16</cx:pt>
          <cx:pt idx="2192">20</cx:pt>
          <cx:pt idx="2193">22</cx:pt>
          <cx:pt idx="2194">20</cx:pt>
          <cx:pt idx="2195">14</cx:pt>
          <cx:pt idx="2196">20</cx:pt>
          <cx:pt idx="2197">14</cx:pt>
          <cx:pt idx="2198">40</cx:pt>
          <cx:pt idx="2199">40</cx:pt>
          <cx:pt idx="2200">43</cx:pt>
          <cx:pt idx="2201">40</cx:pt>
          <cx:pt idx="2202">40</cx:pt>
          <cx:pt idx="2203">43</cx:pt>
          <cx:pt idx="2204">42</cx:pt>
          <cx:pt idx="2205">40</cx:pt>
          <cx:pt idx="2206">40</cx:pt>
          <cx:pt idx="2207">20</cx:pt>
          <cx:pt idx="2208">18</cx:pt>
          <cx:pt idx="2209">18</cx:pt>
          <cx:pt idx="2210">18</cx:pt>
          <cx:pt idx="2211">21</cx:pt>
          <cx:pt idx="2212">18</cx:pt>
          <cx:pt idx="2213">20</cx:pt>
          <cx:pt idx="2214">21</cx:pt>
          <cx:pt idx="2215">18</cx:pt>
          <cx:pt idx="2216">20</cx:pt>
          <cx:pt idx="2217">21</cx:pt>
          <cx:pt idx="2218">18</cx:pt>
          <cx:pt idx="2219">18</cx:pt>
          <cx:pt idx="2220">22</cx:pt>
          <cx:pt idx="2221">22</cx:pt>
          <cx:pt idx="2222">18</cx:pt>
          <cx:pt idx="2223">22</cx:pt>
          <cx:pt idx="2224">18</cx:pt>
          <cx:pt idx="2225">18</cx:pt>
          <cx:pt idx="2226">18</cx:pt>
          <cx:pt idx="2227">21</cx:pt>
          <cx:pt idx="2228">18</cx:pt>
          <cx:pt idx="2229">22</cx:pt>
          <cx:pt idx="2230">21</cx:pt>
          <cx:pt idx="2231">18</cx:pt>
          <cx:pt idx="2232">18</cx:pt>
          <cx:pt idx="2233">18</cx:pt>
          <cx:pt idx="2234">22</cx:pt>
          <cx:pt idx="2235">18</cx:pt>
          <cx:pt idx="2236">22</cx:pt>
          <cx:pt idx="2237">18</cx:pt>
          <cx:pt idx="2238">21</cx:pt>
          <cx:pt idx="2239">25</cx:pt>
          <cx:pt idx="2240">25</cx:pt>
          <cx:pt idx="2241">21</cx:pt>
          <cx:pt idx="2242">21</cx:pt>
          <cx:pt idx="2243">25</cx:pt>
          <cx:pt idx="2244">25</cx:pt>
          <cx:pt idx="2245">25</cx:pt>
          <cx:pt idx="2246">25</cx:pt>
          <cx:pt idx="2247">25</cx:pt>
          <cx:pt idx="2248">25</cx:pt>
          <cx:pt idx="2249">25</cx:pt>
          <cx:pt idx="2250">21</cx:pt>
          <cx:pt idx="2251">21</cx:pt>
          <cx:pt idx="2252">24</cx:pt>
          <cx:pt idx="2253">24</cx:pt>
          <cx:pt idx="2254">24</cx:pt>
          <cx:pt idx="2255">21</cx:pt>
          <cx:pt idx="2256">21</cx:pt>
          <cx:pt idx="2257">24</cx:pt>
          <cx:pt idx="2258">18</cx:pt>
          <cx:pt idx="2259">17</cx:pt>
          <cx:pt idx="2260">18</cx:pt>
          <cx:pt idx="2261">16</cx:pt>
          <cx:pt idx="2262">16</cx:pt>
          <cx:pt idx="2263">18</cx:pt>
          <cx:pt idx="2264">18</cx:pt>
          <cx:pt idx="2265">17</cx:pt>
          <cx:pt idx="2266">16</cx:pt>
          <cx:pt idx="2267">18</cx:pt>
          <cx:pt idx="2268">17</cx:pt>
          <cx:pt idx="2269">17</cx:pt>
          <cx:pt idx="2270">17</cx:pt>
          <cx:pt idx="2271">17</cx:pt>
          <cx:pt idx="2272">20</cx:pt>
          <cx:pt idx="2273">19</cx:pt>
          <cx:pt idx="2274">17</cx:pt>
          <cx:pt idx="2275">19</cx:pt>
          <cx:pt idx="2276">20</cx:pt>
          <cx:pt idx="2277">19</cx:pt>
          <cx:pt idx="2278">18</cx:pt>
          <cx:pt idx="2279">20</cx:pt>
          <cx:pt idx="2280">20</cx:pt>
          <cx:pt idx="2281">19</cx:pt>
          <cx:pt idx="2282">17</cx:pt>
          <cx:pt idx="2283">20</cx:pt>
          <cx:pt idx="2284">17</cx:pt>
          <cx:pt idx="2285">18</cx:pt>
          <cx:pt idx="2286">19</cx:pt>
          <cx:pt idx="2287">18</cx:pt>
          <cx:pt idx="2288">17</cx:pt>
          <cx:pt idx="2289">18</cx:pt>
          <cx:pt idx="2290">17</cx:pt>
          <cx:pt idx="2291">17</cx:pt>
          <cx:pt idx="2292">17</cx:pt>
          <cx:pt idx="2293">17</cx:pt>
          <cx:pt idx="2294">18</cx:pt>
          <cx:pt idx="2295">19</cx:pt>
          <cx:pt idx="2296">19</cx:pt>
          <cx:pt idx="2297">18</cx:pt>
          <cx:pt idx="2298">20</cx:pt>
          <cx:pt idx="2299">20</cx:pt>
          <cx:pt idx="2300">19</cx:pt>
          <cx:pt idx="2301">18</cx:pt>
          <cx:pt idx="2302">19</cx:pt>
          <cx:pt idx="2303">18</cx:pt>
          <cx:pt idx="2304">17</cx:pt>
          <cx:pt idx="2305">20</cx:pt>
          <cx:pt idx="2306">15</cx:pt>
          <cx:pt idx="2307">16</cx:pt>
          <cx:pt idx="2308">16</cx:pt>
          <cx:pt idx="2309">16</cx:pt>
          <cx:pt idx="2310">15</cx:pt>
          <cx:pt idx="2311">15</cx:pt>
          <cx:pt idx="2312">16</cx:pt>
          <cx:pt idx="2313">20</cx:pt>
          <cx:pt idx="2314">20</cx:pt>
          <cx:pt idx="2315">20</cx:pt>
          <cx:pt idx="2316">20</cx:pt>
          <cx:pt idx="2317">20</cx:pt>
          <cx:pt idx="2318">20</cx:pt>
          <cx:pt idx="2319">20</cx:pt>
          <cx:pt idx="2320">20</cx:pt>
          <cx:pt idx="2321">20</cx:pt>
          <cx:pt idx="2322">20</cx:pt>
          <cx:pt idx="2323">20</cx:pt>
          <cx:pt idx="2324">20</cx:pt>
          <cx:pt idx="2325">17</cx:pt>
          <cx:pt idx="2326">17</cx:pt>
          <cx:pt idx="2327">17</cx:pt>
          <cx:pt idx="2328">17</cx:pt>
          <cx:pt idx="2329">17</cx:pt>
          <cx:pt idx="2330">17</cx:pt>
          <cx:pt idx="2331">17</cx:pt>
          <cx:pt idx="2332">17</cx:pt>
          <cx:pt idx="2333">17</cx:pt>
          <cx:pt idx="2334">9</cx:pt>
          <cx:pt idx="2335">9</cx:pt>
          <cx:pt idx="2336">20</cx:pt>
          <cx:pt idx="2337">20</cx:pt>
          <cx:pt idx="2338">20</cx:pt>
          <cx:pt idx="2339">20</cx:pt>
          <cx:pt idx="2340">20</cx:pt>
          <cx:pt idx="2341">16</cx:pt>
          <cx:pt idx="2342">16</cx:pt>
          <cx:pt idx="2343">16</cx:pt>
          <cx:pt idx="2344">16</cx:pt>
          <cx:pt idx="2345">22</cx:pt>
          <cx:pt idx="2346">22</cx:pt>
          <cx:pt idx="2347">22</cx:pt>
          <cx:pt idx="2348">22</cx:pt>
          <cx:pt idx="2349">22</cx:pt>
          <cx:pt idx="2350">22</cx:pt>
          <cx:pt idx="2351">23</cx:pt>
          <cx:pt idx="2352">23</cx:pt>
          <cx:pt idx="2353">23</cx:pt>
          <cx:pt idx="2354">23</cx:pt>
          <cx:pt idx="2355">23</cx:pt>
          <cx:pt idx="2356">23</cx:pt>
          <cx:pt idx="2357">23</cx:pt>
          <cx:pt idx="2358">23</cx:pt>
          <cx:pt idx="2359">23</cx:pt>
          <cx:pt idx="2360">23</cx:pt>
          <cx:pt idx="2361">23</cx:pt>
          <cx:pt idx="2362">23</cx:pt>
          <cx:pt idx="2363">23</cx:pt>
          <cx:pt idx="2364">23</cx:pt>
          <cx:pt idx="2365">17</cx:pt>
          <cx:pt idx="2366">14</cx:pt>
          <cx:pt idx="2367">20</cx:pt>
          <cx:pt idx="2368">16</cx:pt>
          <cx:pt idx="2369">17</cx:pt>
          <cx:pt idx="2370">14</cx:pt>
          <cx:pt idx="2371">19</cx:pt>
          <cx:pt idx="2372">14</cx:pt>
          <cx:pt idx="2373">20</cx:pt>
          <cx:pt idx="2374">14</cx:pt>
          <cx:pt idx="2375">18</cx:pt>
          <cx:pt idx="2376">16</cx:pt>
          <cx:pt idx="2377">14</cx:pt>
          <cx:pt idx="2378">17</cx:pt>
          <cx:pt idx="2379">18</cx:pt>
          <cx:pt idx="2380">20</cx:pt>
          <cx:pt idx="2381">20</cx:pt>
          <cx:pt idx="2382">20</cx:pt>
          <cx:pt idx="2383">19</cx:pt>
          <cx:pt idx="2384">20</cx:pt>
          <cx:pt idx="2385">20</cx:pt>
          <cx:pt idx="2386">19</cx:pt>
          <cx:pt idx="2387">20</cx:pt>
          <cx:pt idx="2388">21</cx:pt>
          <cx:pt idx="2389">22</cx:pt>
          <cx:pt idx="2390">21</cx:pt>
          <cx:pt idx="2391">17</cx:pt>
          <cx:pt idx="2392">21</cx:pt>
          <cx:pt idx="2393">22</cx:pt>
          <cx:pt idx="2394">22</cx:pt>
          <cx:pt idx="2395">22</cx:pt>
          <cx:pt idx="2396">22</cx:pt>
          <cx:pt idx="2397">22</cx:pt>
          <cx:pt idx="2398">21</cx:pt>
          <cx:pt idx="2399">22</cx:pt>
          <cx:pt idx="2400">21</cx:pt>
          <cx:pt idx="2401">22</cx:pt>
          <cx:pt idx="2402">22</cx:pt>
          <cx:pt idx="2403">17</cx:pt>
          <cx:pt idx="2404">22</cx:pt>
          <cx:pt idx="2405">22</cx:pt>
          <cx:pt idx="2406">22</cx:pt>
          <cx:pt idx="2407">22</cx:pt>
          <cx:pt idx="2408">22</cx:pt>
          <cx:pt idx="2409">21</cx:pt>
          <cx:pt idx="2410">22</cx:pt>
          <cx:pt idx="2411">21</cx:pt>
          <cx:pt idx="2412">21</cx:pt>
          <cx:pt idx="2413">22</cx:pt>
          <cx:pt idx="2414">22</cx:pt>
          <cx:pt idx="2415">22</cx:pt>
          <cx:pt idx="2416">22</cx:pt>
          <cx:pt idx="2417">22</cx:pt>
          <cx:pt idx="2418">22</cx:pt>
          <cx:pt idx="2419">22</cx:pt>
          <cx:pt idx="2420">17</cx:pt>
          <cx:pt idx="2421">20</cx:pt>
          <cx:pt idx="2422">25</cx:pt>
          <cx:pt idx="2423">20</cx:pt>
          <cx:pt idx="2424">20</cx:pt>
          <cx:pt idx="2425">23</cx:pt>
          <cx:pt idx="2426">23</cx:pt>
          <cx:pt idx="2427">22</cx:pt>
          <cx:pt idx="2428">22</cx:pt>
          <cx:pt idx="2429">21</cx:pt>
          <cx:pt idx="2430">25</cx:pt>
          <cx:pt idx="2431">23</cx:pt>
          <cx:pt idx="2432">25</cx:pt>
          <cx:pt idx="2433">21</cx:pt>
          <cx:pt idx="2434">23</cx:pt>
          <cx:pt idx="2435">21</cx:pt>
          <cx:pt idx="2436">22</cx:pt>
          <cx:pt idx="2437">25</cx:pt>
          <cx:pt idx="2438">18</cx:pt>
          <cx:pt idx="2439">18</cx:pt>
          <cx:pt idx="2440">18</cx:pt>
          <cx:pt idx="2441">15</cx:pt>
          <cx:pt idx="2442">14</cx:pt>
          <cx:pt idx="2443">15</cx:pt>
          <cx:pt idx="2444">14</cx:pt>
          <cx:pt idx="2445">19</cx:pt>
          <cx:pt idx="2446">15</cx:pt>
          <cx:pt idx="2447">13</cx:pt>
          <cx:pt idx="2448">14</cx:pt>
          <cx:pt idx="2449">15</cx:pt>
          <cx:pt idx="2450">19</cx:pt>
          <cx:pt idx="2451">15</cx:pt>
          <cx:pt idx="2452">14</cx:pt>
          <cx:pt idx="2453">19</cx:pt>
          <cx:pt idx="2454">14</cx:pt>
          <cx:pt idx="2455">15</cx:pt>
          <cx:pt idx="2456">15</cx:pt>
          <cx:pt idx="2457">19</cx:pt>
          <cx:pt idx="2458">13</cx:pt>
          <cx:pt idx="2459">14</cx:pt>
          <cx:pt idx="2460">15</cx:pt>
          <cx:pt idx="2461">15</cx:pt>
          <cx:pt idx="2462">14</cx:pt>
          <cx:pt idx="2463">14</cx:pt>
          <cx:pt idx="2464">15</cx:pt>
          <cx:pt idx="2465">13</cx:pt>
          <cx:pt idx="2466">15</cx:pt>
          <cx:pt idx="2467">19</cx:pt>
          <cx:pt idx="2468">15</cx:pt>
          <cx:pt idx="2469">14</cx:pt>
          <cx:pt idx="2470">19</cx:pt>
          <cx:pt idx="2471">14</cx:pt>
          <cx:pt idx="2472">15</cx:pt>
          <cx:pt idx="2473">15</cx:pt>
          <cx:pt idx="2474">15</cx:pt>
          <cx:pt idx="2475">15</cx:pt>
          <cx:pt idx="2476">13</cx:pt>
          <cx:pt idx="2477">16</cx:pt>
          <cx:pt idx="2478">19</cx:pt>
          <cx:pt idx="2479">16</cx:pt>
          <cx:pt idx="2480">18</cx:pt>
          <cx:pt idx="2481">18</cx:pt>
          <cx:pt idx="2482">19</cx:pt>
          <cx:pt idx="2483">19</cx:pt>
          <cx:pt idx="2484">13</cx:pt>
          <cx:pt idx="2485">19</cx:pt>
          <cx:pt idx="2486">15</cx:pt>
          <cx:pt idx="2487">15</cx:pt>
          <cx:pt idx="2488">16</cx:pt>
          <cx:pt idx="2489">19</cx:pt>
          <cx:pt idx="2490">16</cx:pt>
          <cx:pt idx="2491">19</cx:pt>
          <cx:pt idx="2492">19</cx:pt>
          <cx:pt idx="2493">16</cx:pt>
          <cx:pt idx="2494">15</cx:pt>
          <cx:pt idx="2495">13</cx:pt>
          <cx:pt idx="2496">18</cx:pt>
          <cx:pt idx="2497">19</cx:pt>
          <cx:pt idx="2498">16</cx:pt>
          <cx:pt idx="2499">15</cx:pt>
          <cx:pt idx="2500">18</cx:pt>
          <cx:pt idx="2501">15</cx:pt>
          <cx:pt idx="2502">14</cx:pt>
          <cx:pt idx="2503">14</cx:pt>
          <cx:pt idx="2504">14</cx:pt>
          <cx:pt idx="2505">14</cx:pt>
          <cx:pt idx="2506">14</cx:pt>
          <cx:pt idx="2507">14</cx:pt>
          <cx:pt idx="2508">13</cx:pt>
          <cx:pt idx="2509">13</cx:pt>
          <cx:pt idx="2510">13</cx:pt>
          <cx:pt idx="2511">17</cx:pt>
          <cx:pt idx="2512">21</cx:pt>
          <cx:pt idx="2513">18</cx:pt>
          <cx:pt idx="2514">17</cx:pt>
          <cx:pt idx="2515">17</cx:pt>
          <cx:pt idx="2516">16</cx:pt>
          <cx:pt idx="2517">24</cx:pt>
          <cx:pt idx="2518">24</cx:pt>
          <cx:pt idx="2519">24</cx:pt>
          <cx:pt idx="2520">24</cx:pt>
          <cx:pt idx="2521">24</cx:pt>
          <cx:pt idx="2522">24</cx:pt>
          <cx:pt idx="2523">36</cx:pt>
          <cx:pt idx="2524">24</cx:pt>
          <cx:pt idx="2525">27</cx:pt>
          <cx:pt idx="2526">24</cx:pt>
          <cx:pt idx="2527">27</cx:pt>
          <cx:pt idx="2528">36</cx:pt>
          <cx:pt idx="2529">30</cx:pt>
          <cx:pt idx="2530">25</cx:pt>
          <cx:pt idx="2531">23</cx:pt>
          <cx:pt idx="2532">29</cx:pt>
          <cx:pt idx="2533">23</cx:pt>
          <cx:pt idx="2534">26</cx:pt>
          <cx:pt idx="2535">23</cx:pt>
          <cx:pt idx="2536">28</cx:pt>
          <cx:pt idx="2537">26</cx:pt>
          <cx:pt idx="2538">30</cx:pt>
          <cx:pt idx="2539">31</cx:pt>
          <cx:pt idx="2540">30</cx:pt>
          <cx:pt idx="2541">22</cx:pt>
          <cx:pt idx="2542">44</cx:pt>
          <cx:pt idx="2543">22</cx:pt>
          <cx:pt idx="2544">28</cx:pt>
          <cx:pt idx="2545">22</cx:pt>
          <cx:pt idx="2546">30</cx:pt>
          <cx:pt idx="2547">44</cx:pt>
          <cx:pt idx="2548">22</cx:pt>
          <cx:pt idx="2549">30</cx:pt>
          <cx:pt idx="2550">22</cx:pt>
          <cx:pt idx="2551">27</cx:pt>
          <cx:pt idx="2552">44</cx:pt>
          <cx:pt idx="2553">44</cx:pt>
          <cx:pt idx="2554">30</cx:pt>
          <cx:pt idx="2555">29</cx:pt>
          <cx:pt idx="2556">29</cx:pt>
          <cx:pt idx="2557">28</cx:pt>
          <cx:pt idx="2558">28</cx:pt>
          <cx:pt idx="2559">22</cx:pt>
          <cx:pt idx="2560">27</cx:pt>
          <cx:pt idx="2561">29</cx:pt>
          <cx:pt idx="2562">22</cx:pt>
          <cx:pt idx="2563">30</cx:pt>
          <cx:pt idx="2564">31</cx:pt>
          <cx:pt idx="2565">31</cx:pt>
          <cx:pt idx="2566">31</cx:pt>
          <cx:pt idx="2567">31</cx:pt>
          <cx:pt idx="2568">27</cx:pt>
          <cx:pt idx="2569">31</cx:pt>
          <cx:pt idx="2570">31</cx:pt>
          <cx:pt idx="2571">31</cx:pt>
          <cx:pt idx="2572">30</cx:pt>
          <cx:pt idx="2573">31</cx:pt>
          <cx:pt idx="2574">26</cx:pt>
          <cx:pt idx="2575">31</cx:pt>
          <cx:pt idx="2576">31</cx:pt>
          <cx:pt idx="2577">31</cx:pt>
          <cx:pt idx="2578">31</cx:pt>
          <cx:pt idx="2579">31</cx:pt>
          <cx:pt idx="2580">30</cx:pt>
          <cx:pt idx="2581">30</cx:pt>
          <cx:pt idx="2582">30</cx:pt>
          <cx:pt idx="2583">31</cx:pt>
          <cx:pt idx="2584">31</cx:pt>
          <cx:pt idx="2585">31</cx:pt>
          <cx:pt idx="2586">30</cx:pt>
          <cx:pt idx="2587">32</cx:pt>
          <cx:pt idx="2588">31</cx:pt>
          <cx:pt idx="2589">32</cx:pt>
          <cx:pt idx="2590">31</cx:pt>
          <cx:pt idx="2591">32</cx:pt>
          <cx:pt idx="2592">31</cx:pt>
          <cx:pt idx="2593">31</cx:pt>
          <cx:pt idx="2594">28</cx:pt>
          <cx:pt idx="2595">30</cx:pt>
          <cx:pt idx="2596">31</cx:pt>
          <cx:pt idx="2597">32</cx:pt>
          <cx:pt idx="2598">32</cx:pt>
          <cx:pt idx="2599">31</cx:pt>
          <cx:pt idx="2600">31</cx:pt>
          <cx:pt idx="2601">28</cx:pt>
          <cx:pt idx="2602">31</cx:pt>
          <cx:pt idx="2603">30</cx:pt>
          <cx:pt idx="2604">32</cx:pt>
          <cx:pt idx="2605">30</cx:pt>
          <cx:pt idx="2606">14</cx:pt>
          <cx:pt idx="2607">14</cx:pt>
          <cx:pt idx="2608">15</cx:pt>
          <cx:pt idx="2609">14</cx:pt>
          <cx:pt idx="2610">14</cx:pt>
          <cx:pt idx="2611">14</cx:pt>
          <cx:pt idx="2612">15</cx:pt>
          <cx:pt idx="2613">15</cx:pt>
          <cx:pt idx="2614">11</cx:pt>
          <cx:pt idx="2615">15</cx:pt>
          <cx:pt idx="2616">14</cx:pt>
          <cx:pt idx="2617">15</cx:pt>
          <cx:pt idx="2618">14</cx:pt>
          <cx:pt idx="2619">15</cx:pt>
          <cx:pt idx="2620">11</cx:pt>
          <cx:pt idx="2621">14</cx:pt>
          <cx:pt idx="2622">14</cx:pt>
          <cx:pt idx="2623">15</cx:pt>
          <cx:pt idx="2624">15</cx:pt>
          <cx:pt idx="2625">15</cx:pt>
          <cx:pt idx="2626">14</cx:pt>
          <cx:pt idx="2627">15</cx:pt>
          <cx:pt idx="2628">15</cx:pt>
          <cx:pt idx="2629">14</cx:pt>
          <cx:pt idx="2630">14</cx:pt>
          <cx:pt idx="2631">14</cx:pt>
          <cx:pt idx="2632">14</cx:pt>
          <cx:pt idx="2633">15</cx:pt>
          <cx:pt idx="2634">14</cx:pt>
          <cx:pt idx="2635">12</cx:pt>
          <cx:pt idx="2636">14</cx:pt>
          <cx:pt idx="2637">12</cx:pt>
          <cx:pt idx="2638">16</cx:pt>
          <cx:pt idx="2639">14</cx:pt>
          <cx:pt idx="2640">16</cx:pt>
          <cx:pt idx="2641">13</cx:pt>
          <cx:pt idx="2642">16</cx:pt>
          <cx:pt idx="2643">14</cx:pt>
          <cx:pt idx="2644">16</cx:pt>
          <cx:pt idx="2645">16</cx:pt>
          <cx:pt idx="2646">12</cx:pt>
          <cx:pt idx="2647">16</cx:pt>
          <cx:pt idx="2648">14</cx:pt>
          <cx:pt idx="2649">14</cx:pt>
          <cx:pt idx="2650">13</cx:pt>
          <cx:pt idx="2651">14</cx:pt>
          <cx:pt idx="2652">16</cx:pt>
          <cx:pt idx="2653">16</cx:pt>
          <cx:pt idx="2654">16</cx:pt>
          <cx:pt idx="2655">14</cx:pt>
          <cx:pt idx="2656">16</cx:pt>
          <cx:pt idx="2657">14</cx:pt>
          <cx:pt idx="2658">14</cx:pt>
          <cx:pt idx="2659">16</cx:pt>
          <cx:pt idx="2660">13</cx:pt>
          <cx:pt idx="2661">13</cx:pt>
          <cx:pt idx="2662">13</cx:pt>
          <cx:pt idx="2663">13</cx:pt>
          <cx:pt idx="2664">13</cx:pt>
          <cx:pt idx="2665">13</cx:pt>
          <cx:pt idx="2666">12</cx:pt>
          <cx:pt idx="2667">12</cx:pt>
          <cx:pt idx="2668">12</cx:pt>
          <cx:pt idx="2669">12</cx:pt>
          <cx:pt idx="2670">12</cx:pt>
          <cx:pt idx="2671">12</cx:pt>
          <cx:pt idx="2672">15</cx:pt>
          <cx:pt idx="2673">15</cx:pt>
          <cx:pt idx="2674">12</cx:pt>
          <cx:pt idx="2675">15</cx:pt>
          <cx:pt idx="2676">15</cx:pt>
          <cx:pt idx="2677">12</cx:pt>
          <cx:pt idx="2678">12</cx:pt>
          <cx:pt idx="2679">15</cx:pt>
          <cx:pt idx="2680">12</cx:pt>
          <cx:pt idx="2681">15</cx:pt>
          <cx:pt idx="2682">26</cx:pt>
          <cx:pt idx="2683">24</cx:pt>
          <cx:pt idx="2684">23</cx:pt>
          <cx:pt idx="2685">26</cx:pt>
          <cx:pt idx="2686">23</cx:pt>
          <cx:pt idx="2687">24</cx:pt>
          <cx:pt idx="2688">26</cx:pt>
          <cx:pt idx="2689">23</cx:pt>
          <cx:pt idx="2690">23</cx:pt>
          <cx:pt idx="2691">17</cx:pt>
          <cx:pt idx="2692">17</cx:pt>
          <cx:pt idx="2693">17</cx:pt>
          <cx:pt idx="2694">17</cx:pt>
          <cx:pt idx="2695">17</cx:pt>
          <cx:pt idx="2696">17</cx:pt>
          <cx:pt idx="2697">17</cx:pt>
          <cx:pt idx="2698">17</cx:pt>
          <cx:pt idx="2699">17</cx:pt>
          <cx:pt idx="2700">22</cx:pt>
          <cx:pt idx="2701">22</cx:pt>
          <cx:pt idx="2702">17</cx:pt>
          <cx:pt idx="2703">12</cx:pt>
          <cx:pt idx="2704">17</cx:pt>
          <cx:pt idx="2705">15</cx:pt>
          <cx:pt idx="2706">15</cx:pt>
          <cx:pt idx="2707">17</cx:pt>
          <cx:pt idx="2708">15</cx:pt>
          <cx:pt idx="2709">12</cx:pt>
          <cx:pt idx="2710">15</cx:pt>
          <cx:pt idx="2711">12</cx:pt>
          <cx:pt idx="2712">17</cx:pt>
          <cx:pt idx="2713">17</cx:pt>
          <cx:pt idx="2714">15</cx:pt>
          <cx:pt idx="2715">15</cx:pt>
          <cx:pt idx="2716">17</cx:pt>
          <cx:pt idx="2717">17</cx:pt>
          <cx:pt idx="2718">16</cx:pt>
          <cx:pt idx="2719">20</cx:pt>
          <cx:pt idx="2720">20</cx:pt>
          <cx:pt idx="2721">17</cx:pt>
          <cx:pt idx="2722">20</cx:pt>
          <cx:pt idx="2723">19</cx:pt>
          <cx:pt idx="2724">16</cx:pt>
          <cx:pt idx="2725">17</cx:pt>
          <cx:pt idx="2726">17</cx:pt>
          <cx:pt idx="2727">18</cx:pt>
          <cx:pt idx="2728">17</cx:pt>
          <cx:pt idx="2729">16</cx:pt>
          <cx:pt idx="2730">24</cx:pt>
          <cx:pt idx="2731">24</cx:pt>
          <cx:pt idx="2732">22</cx:pt>
          <cx:pt idx="2733">24</cx:pt>
          <cx:pt idx="2734">22</cx:pt>
          <cx:pt idx="2735">24</cx:pt>
          <cx:pt idx="2736">22</cx:pt>
          <cx:pt idx="2737">25</cx:pt>
          <cx:pt idx="2738">25</cx:pt>
          <cx:pt idx="2739">22</cx:pt>
          <cx:pt idx="2740">25</cx:pt>
          <cx:pt idx="2741">22</cx:pt>
          <cx:pt idx="2742">25</cx:pt>
          <cx:pt idx="2743">25</cx:pt>
          <cx:pt idx="2744">25</cx:pt>
          <cx:pt idx="2745">25</cx:pt>
          <cx:pt idx="2746">22</cx:pt>
          <cx:pt idx="2747">25</cx:pt>
          <cx:pt idx="2748">25</cx:pt>
          <cx:pt idx="2749">25</cx:pt>
          <cx:pt idx="2750">25</cx:pt>
          <cx:pt idx="2751">25</cx:pt>
          <cx:pt idx="2752">14</cx:pt>
          <cx:pt idx="2753">17</cx:pt>
          <cx:pt idx="2754">18</cx:pt>
          <cx:pt idx="2755">18</cx:pt>
          <cx:pt idx="2756">16</cx:pt>
          <cx:pt idx="2757">17</cx:pt>
          <cx:pt idx="2758">17</cx:pt>
          <cx:pt idx="2759">18</cx:pt>
          <cx:pt idx="2760">18</cx:pt>
          <cx:pt idx="2761">17</cx:pt>
          <cx:pt idx="2762">18</cx:pt>
          <cx:pt idx="2763">18</cx:pt>
          <cx:pt idx="2764">17</cx:pt>
          <cx:pt idx="2765">18</cx:pt>
          <cx:pt idx="2766">14</cx:pt>
          <cx:pt idx="2767">16</cx:pt>
          <cx:pt idx="2768">19</cx:pt>
          <cx:pt idx="2769">20</cx:pt>
          <cx:pt idx="2770">18</cx:pt>
          <cx:pt idx="2771">18</cx:pt>
          <cx:pt idx="2772">20</cx:pt>
          <cx:pt idx="2773">20</cx:pt>
          <cx:pt idx="2774">19</cx:pt>
          <cx:pt idx="2775">17</cx:pt>
          <cx:pt idx="2776">17</cx:pt>
          <cx:pt idx="2777">19</cx:pt>
          <cx:pt idx="2778">17</cx:pt>
          <cx:pt idx="2779">18</cx:pt>
          <cx:pt idx="2780">17</cx:pt>
          <cx:pt idx="2781">17</cx:pt>
          <cx:pt idx="2782">20</cx:pt>
          <cx:pt idx="2783">19</cx:pt>
          <cx:pt idx="2784">20</cx:pt>
          <cx:pt idx="2785">17</cx:pt>
          <cx:pt idx="2786">19</cx:pt>
          <cx:pt idx="2787">17</cx:pt>
          <cx:pt idx="2788">17</cx:pt>
          <cx:pt idx="2789">17</cx:pt>
          <cx:pt idx="2790">17</cx:pt>
          <cx:pt idx="2791">20</cx:pt>
          <cx:pt idx="2792">17</cx:pt>
          <cx:pt idx="2793">19</cx:pt>
          <cx:pt idx="2794">19</cx:pt>
          <cx:pt idx="2795">19</cx:pt>
          <cx:pt idx="2796">18</cx:pt>
          <cx:pt idx="2797">18</cx:pt>
          <cx:pt idx="2798">20</cx:pt>
          <cx:pt idx="2799">19</cx:pt>
          <cx:pt idx="2800">20</cx:pt>
          <cx:pt idx="2801">17</cx:pt>
          <cx:pt idx="2802">20</cx:pt>
          <cx:pt idx="2803">19</cx:pt>
          <cx:pt idx="2804">20</cx:pt>
          <cx:pt idx="2805">18</cx:pt>
          <cx:pt idx="2806">27</cx:pt>
          <cx:pt idx="2807">25</cx:pt>
          <cx:pt idx="2808">28</cx:pt>
          <cx:pt idx="2809">23</cx:pt>
          <cx:pt idx="2810">28</cx:pt>
          <cx:pt idx="2811">28</cx:pt>
          <cx:pt idx="2812">23</cx:pt>
          <cx:pt idx="2813">28</cx:pt>
          <cx:pt idx="2814">23</cx:pt>
          <cx:pt idx="2815">28</cx:pt>
          <cx:pt idx="2816">21</cx:pt>
          <cx:pt idx="2817">25</cx:pt>
          <cx:pt idx="2818">27</cx:pt>
          <cx:pt idx="2819">21</cx:pt>
          <cx:pt idx="2820">19</cx:pt>
          <cx:pt idx="2821">28</cx:pt>
          <cx:pt idx="2822">28</cx:pt>
          <cx:pt idx="2823">19</cx:pt>
          <cx:pt idx="2824">23</cx:pt>
          <cx:pt idx="2825">28</cx:pt>
          <cx:pt idx="2826">19</cx:pt>
          <cx:pt idx="2827">21</cx:pt>
          <cx:pt idx="2828">21</cx:pt>
          <cx:pt idx="2829">19</cx:pt>
          <cx:pt idx="2830">18</cx:pt>
          <cx:pt idx="2831">28</cx:pt>
          <cx:pt idx="2832">28</cx:pt>
          <cx:pt idx="2833">23</cx:pt>
          <cx:pt idx="2834">23</cx:pt>
          <cx:pt idx="2835">16</cx:pt>
          <cx:pt idx="2836">18</cx:pt>
          <cx:pt idx="2837">16</cx:pt>
          <cx:pt idx="2838">19</cx:pt>
          <cx:pt idx="2839">17</cx:pt>
          <cx:pt idx="2840">17</cx:pt>
          <cx:pt idx="2841">19</cx:pt>
          <cx:pt idx="2842">17</cx:pt>
          <cx:pt idx="2843">17</cx:pt>
          <cx:pt idx="2844">10</cx:pt>
          <cx:pt idx="2845">10</cx:pt>
          <cx:pt idx="2846">10</cx:pt>
          <cx:pt idx="2847">11</cx:pt>
          <cx:pt idx="2848">11</cx:pt>
          <cx:pt idx="2849">11</cx:pt>
          <cx:pt idx="2850">12</cx:pt>
          <cx:pt idx="2851">10</cx:pt>
          <cx:pt idx="2852">13</cx:pt>
          <cx:pt idx="2853">13</cx:pt>
          <cx:pt idx="2854">15</cx:pt>
          <cx:pt idx="2855">15</cx:pt>
          <cx:pt idx="2856">12</cx:pt>
          <cx:pt idx="2857">12</cx:pt>
          <cx:pt idx="2858">12</cx:pt>
          <cx:pt idx="2859">12</cx:pt>
          <cx:pt idx="2860">14</cx:pt>
          <cx:pt idx="2861">14</cx:pt>
          <cx:pt idx="2862">15</cx:pt>
          <cx:pt idx="2863">12</cx:pt>
          <cx:pt idx="2864">15</cx:pt>
          <cx:pt idx="2865">14</cx:pt>
          <cx:pt idx="2866">15</cx:pt>
          <cx:pt idx="2867">14</cx:pt>
          <cx:pt idx="2868">12</cx:pt>
          <cx:pt idx="2869">12</cx:pt>
          <cx:pt idx="2870">12</cx:pt>
          <cx:pt idx="2871">15</cx:pt>
          <cx:pt idx="2872">12</cx:pt>
          <cx:pt idx="2873">10</cx:pt>
          <cx:pt idx="2874">10</cx:pt>
          <cx:pt idx="2875">11</cx:pt>
          <cx:pt idx="2876">11</cx:pt>
          <cx:pt idx="2877">14</cx:pt>
          <cx:pt idx="2878">14</cx:pt>
          <cx:pt idx="2879">12</cx:pt>
          <cx:pt idx="2880">14</cx:pt>
          <cx:pt idx="2881">12</cx:pt>
          <cx:pt idx="2882">12</cx:pt>
          <cx:pt idx="2883">12</cx:pt>
          <cx:pt idx="2884">12</cx:pt>
          <cx:pt idx="2885">12</cx:pt>
          <cx:pt idx="2886">10</cx:pt>
          <cx:pt idx="2887">10</cx:pt>
          <cx:pt idx="2888">10</cx:pt>
          <cx:pt idx="2889">10</cx:pt>
          <cx:pt idx="2890">10</cx:pt>
          <cx:pt idx="2891">10</cx:pt>
          <cx:pt idx="2892">15</cx:pt>
          <cx:pt idx="2893">15</cx:pt>
          <cx:pt idx="2894">15</cx:pt>
          <cx:pt idx="2895">15</cx:pt>
          <cx:pt idx="2896">15</cx:pt>
          <cx:pt idx="2897">17</cx:pt>
          <cx:pt idx="2898">16</cx:pt>
          <cx:pt idx="2899">16</cx:pt>
          <cx:pt idx="2900">17</cx:pt>
          <cx:pt idx="2901">17</cx:pt>
          <cx:pt idx="2902">17</cx:pt>
          <cx:pt idx="2903">18</cx:pt>
          <cx:pt idx="2904">21</cx:pt>
          <cx:pt idx="2905">21</cx:pt>
          <cx:pt idx="2906">21</cx:pt>
          <cx:pt idx="2907">21</cx:pt>
          <cx:pt idx="2908">21</cx:pt>
          <cx:pt idx="2909">21</cx:pt>
          <cx:pt idx="2910">18</cx:pt>
          <cx:pt idx="2911">21</cx:pt>
          <cx:pt idx="2912">10</cx:pt>
          <cx:pt idx="2913">27</cx:pt>
          <cx:pt idx="2914">28</cx:pt>
          <cx:pt idx="2915">30</cx:pt>
          <cx:pt idx="2916">29</cx:pt>
          <cx:pt idx="2917">30</cx:pt>
          <cx:pt idx="2918">29</cx:pt>
          <cx:pt idx="2919">27</cx:pt>
          <cx:pt idx="2920">28</cx:pt>
          <cx:pt idx="2921">28</cx:pt>
          <cx:pt idx="2922">29</cx:pt>
          <cx:pt idx="2923">29</cx:pt>
          <cx:pt idx="2924">29</cx:pt>
          <cx:pt idx="2925">30</cx:pt>
          <cx:pt idx="2926">29</cx:pt>
          <cx:pt idx="2927">30</cx:pt>
          <cx:pt idx="2928">29</cx:pt>
          <cx:pt idx="2929">29</cx:pt>
          <cx:pt idx="2930">28</cx:pt>
          <cx:pt idx="2931">29</cx:pt>
          <cx:pt idx="2932">28</cx:pt>
          <cx:pt idx="2933">29</cx:pt>
          <cx:pt idx="2934">30</cx:pt>
          <cx:pt idx="2935">29</cx:pt>
          <cx:pt idx="2936">30</cx:pt>
          <cx:pt idx="2937">27</cx:pt>
          <cx:pt idx="2938">29</cx:pt>
          <cx:pt idx="2939">29</cx:pt>
          <cx:pt idx="2940">28</cx:pt>
          <cx:pt idx="2941">30</cx:pt>
          <cx:pt idx="2942">28</cx:pt>
          <cx:pt idx="2943">27</cx:pt>
          <cx:pt idx="2944">30</cx:pt>
          <cx:pt idx="2945">28</cx:pt>
          <cx:pt idx="2946">28</cx:pt>
          <cx:pt idx="2947">28</cx:pt>
          <cx:pt idx="2948">28</cx:pt>
          <cx:pt idx="2949">18</cx:pt>
          <cx:pt idx="2950">16</cx:pt>
          <cx:pt idx="2951">16</cx:pt>
          <cx:pt idx="2952">16</cx:pt>
          <cx:pt idx="2953">22</cx:pt>
          <cx:pt idx="2954">21</cx:pt>
          <cx:pt idx="2955">17</cx:pt>
          <cx:pt idx="2956">17</cx:pt>
          <cx:pt idx="2957">17</cx:pt>
          <cx:pt idx="2958">17</cx:pt>
          <cx:pt idx="2959">17</cx:pt>
          <cx:pt idx="2960">17</cx:pt>
          <cx:pt idx="2961">15</cx:pt>
          <cx:pt idx="2962">17</cx:pt>
          <cx:pt idx="2963">17</cx:pt>
          <cx:pt idx="2964">17</cx:pt>
          <cx:pt idx="2965">15</cx:pt>
          <cx:pt idx="2966">17</cx:pt>
          <cx:pt idx="2967">17</cx:pt>
          <cx:pt idx="2968">17</cx:pt>
          <cx:pt idx="2969">17</cx:pt>
          <cx:pt idx="2970">17</cx:pt>
          <cx:pt idx="2971">15</cx:pt>
          <cx:pt idx="2972">15</cx:pt>
          <cx:pt idx="2973">15</cx:pt>
          <cx:pt idx="2974">15</cx:pt>
          <cx:pt idx="2975">17</cx:pt>
          <cx:pt idx="2976">17</cx:pt>
          <cx:pt idx="2977">15</cx:pt>
          <cx:pt idx="2978">15</cx:pt>
          <cx:pt idx="2979">17</cx:pt>
          <cx:pt idx="2980">17</cx:pt>
          <cx:pt idx="2981">15</cx:pt>
          <cx:pt idx="2982">15</cx:pt>
          <cx:pt idx="2983">17</cx:pt>
          <cx:pt idx="2984">17</cx:pt>
          <cx:pt idx="2985">17</cx:pt>
          <cx:pt idx="2986">17</cx:pt>
          <cx:pt idx="2987">17</cx:pt>
          <cx:pt idx="2988">15</cx:pt>
          <cx:pt idx="2989">17</cx:pt>
          <cx:pt idx="2990">15</cx:pt>
          <cx:pt idx="2991">17</cx:pt>
          <cx:pt idx="2992">17</cx:pt>
          <cx:pt idx="2993">17</cx:pt>
          <cx:pt idx="2994">17</cx:pt>
          <cx:pt idx="2995">15</cx:pt>
          <cx:pt idx="2996">16</cx:pt>
          <cx:pt idx="2997">16</cx:pt>
          <cx:pt idx="2998">16</cx:pt>
          <cx:pt idx="2999">15</cx:pt>
          <cx:pt idx="3000">16</cx:pt>
          <cx:pt idx="3001">16</cx:pt>
          <cx:pt idx="3002">16</cx:pt>
          <cx:pt idx="3003">16</cx:pt>
          <cx:pt idx="3004">16</cx:pt>
          <cx:pt idx="3005">15</cx:pt>
          <cx:pt idx="3006">16</cx:pt>
          <cx:pt idx="3007">16</cx:pt>
          <cx:pt idx="3008">16</cx:pt>
          <cx:pt idx="3009">16</cx:pt>
          <cx:pt idx="3010">16</cx:pt>
          <cx:pt idx="3011">16</cx:pt>
          <cx:pt idx="3012">15</cx:pt>
          <cx:pt idx="3013">15</cx:pt>
          <cx:pt idx="3014">15</cx:pt>
          <cx:pt idx="3015">16</cx:pt>
          <cx:pt idx="3016">16</cx:pt>
          <cx:pt idx="3017">16</cx:pt>
          <cx:pt idx="3018">16</cx:pt>
          <cx:pt idx="3019">16</cx:pt>
          <cx:pt idx="3020">15</cx:pt>
          <cx:pt idx="3021">10</cx:pt>
          <cx:pt idx="3022">10</cx:pt>
          <cx:pt idx="3023">11</cx:pt>
          <cx:pt idx="3024">10</cx:pt>
          <cx:pt idx="3025">11</cx:pt>
          <cx:pt idx="3026">12</cx:pt>
          <cx:pt idx="3027">17</cx:pt>
          <cx:pt idx="3028">22</cx:pt>
          <cx:pt idx="3029">23</cx:pt>
          <cx:pt idx="3030">22</cx:pt>
          <cx:pt idx="3031">23</cx:pt>
          <cx:pt idx="3032">22</cx:pt>
          <cx:pt idx="3033">22</cx:pt>
          <cx:pt idx="3034">22</cx:pt>
          <cx:pt idx="3035">23</cx:pt>
          <cx:pt idx="3036">23</cx:pt>
          <cx:pt idx="3037">23</cx:pt>
          <cx:pt idx="3038">26</cx:pt>
          <cx:pt idx="3039">27</cx:pt>
          <cx:pt idx="3040">26</cx:pt>
          <cx:pt idx="3041">27</cx:pt>
          <cx:pt idx="3042">26</cx:pt>
          <cx:pt idx="3043">26</cx:pt>
          <cx:pt idx="3044">26</cx:pt>
          <cx:pt idx="3045">27</cx:pt>
          <cx:pt idx="3046">27</cx:pt>
          <cx:pt idx="3047">27</cx:pt>
          <cx:pt idx="3048">25</cx:pt>
          <cx:pt idx="3049">25</cx:pt>
          <cx:pt idx="3050">26</cx:pt>
          <cx:pt idx="3051">25</cx:pt>
          <cx:pt idx="3052">26</cx:pt>
          <cx:pt idx="3053">26</cx:pt>
          <cx:pt idx="3054">25</cx:pt>
          <cx:pt idx="3055">26</cx:pt>
          <cx:pt idx="3056">26</cx:pt>
          <cx:pt idx="3057">25</cx:pt>
          <cx:pt idx="3058">26</cx:pt>
          <cx:pt idx="3059">25</cx:pt>
          <cx:pt idx="3060">36</cx:pt>
          <cx:pt idx="3061">31</cx:pt>
          <cx:pt idx="3062">31</cx:pt>
          <cx:pt idx="3063">31</cx:pt>
          <cx:pt idx="3064">36</cx:pt>
          <cx:pt idx="3065">36</cx:pt>
          <cx:pt idx="3066">31</cx:pt>
          <cx:pt idx="3067">36</cx:pt>
          <cx:pt idx="3068">31</cx:pt>
          <cx:pt idx="3069">31</cx:pt>
          <cx:pt idx="3070">36</cx:pt>
          <cx:pt idx="3071">36</cx:pt>
          <cx:pt idx="3072">31</cx:pt>
          <cx:pt idx="3073">31</cx:pt>
          <cx:pt idx="3074">36</cx:pt>
          <cx:pt idx="3075">31</cx:pt>
          <cx:pt idx="3076">36</cx:pt>
          <cx:pt idx="3077">36</cx:pt>
          <cx:pt idx="3078">17</cx:pt>
          <cx:pt idx="3079">17</cx:pt>
          <cx:pt idx="3080">17</cx:pt>
          <cx:pt idx="3081">15</cx:pt>
          <cx:pt idx="3082">15</cx:pt>
          <cx:pt idx="3083">15</cx:pt>
          <cx:pt idx="3084">15</cx:pt>
          <cx:pt idx="3085">15</cx:pt>
          <cx:pt idx="3086">15</cx:pt>
          <cx:pt idx="3087">15</cx:pt>
          <cx:pt idx="3088">15</cx:pt>
          <cx:pt idx="3089">15</cx:pt>
          <cx:pt idx="3090">15</cx:pt>
          <cx:pt idx="3091">15</cx:pt>
          <cx:pt idx="3092">15</cx:pt>
          <cx:pt idx="3093">20</cx:pt>
          <cx:pt idx="3094">19</cx:pt>
          <cx:pt idx="3095">20</cx:pt>
          <cx:pt idx="3096">22</cx:pt>
          <cx:pt idx="3097">20</cx:pt>
          <cx:pt idx="3098">22</cx:pt>
          <cx:pt idx="3099">19</cx:pt>
          <cx:pt idx="3100">22</cx:pt>
          <cx:pt idx="3101">20</cx:pt>
          <cx:pt idx="3102">22</cx:pt>
          <cx:pt idx="3103">22</cx:pt>
          <cx:pt idx="3104">22</cx:pt>
          <cx:pt idx="3105">20</cx:pt>
          <cx:pt idx="3106">19</cx:pt>
          <cx:pt idx="3107">19</cx:pt>
          <cx:pt idx="3108">20</cx:pt>
          <cx:pt idx="3109">22</cx:pt>
          <cx:pt idx="3110">19</cx:pt>
          <cx:pt idx="3111">20</cx:pt>
          <cx:pt idx="3112">20</cx:pt>
          <cx:pt idx="3113">22</cx:pt>
          <cx:pt idx="3114">19</cx:pt>
          <cx:pt idx="3115">22</cx:pt>
          <cx:pt idx="3116">20</cx:pt>
          <cx:pt idx="3117">30</cx:pt>
          <cx:pt idx="3118">23</cx:pt>
          <cx:pt idx="3119">26</cx:pt>
          <cx:pt idx="3120">26</cx:pt>
          <cx:pt idx="3121">23</cx:pt>
          <cx:pt idx="3122">30</cx:pt>
          <cx:pt idx="3123">23</cx:pt>
          <cx:pt idx="3124">26</cx:pt>
          <cx:pt idx="3125">26</cx:pt>
          <cx:pt idx="3126">23</cx:pt>
          <cx:pt idx="3127">16</cx:pt>
          <cx:pt idx="3128">16</cx:pt>
          <cx:pt idx="3129">16</cx:pt>
          <cx:pt idx="3130">28</cx:pt>
          <cx:pt idx="3131">25</cx:pt>
          <cx:pt idx="3132">26</cx:pt>
          <cx:pt idx="3133">26</cx:pt>
          <cx:pt idx="3134">26</cx:pt>
          <cx:pt idx="3135">26</cx:pt>
          <cx:pt idx="3136">25</cx:pt>
          <cx:pt idx="3137">26</cx:pt>
          <cx:pt idx="3138">22</cx:pt>
          <cx:pt idx="3139">25</cx:pt>
          <cx:pt idx="3140">26</cx:pt>
          <cx:pt idx="3141">28</cx:pt>
          <cx:pt idx="3142">25</cx:pt>
          <cx:pt idx="3143">26</cx:pt>
          <cx:pt idx="3144">26</cx:pt>
          <cx:pt idx="3145">22</cx:pt>
          <cx:pt idx="3146">26</cx:pt>
          <cx:pt idx="3147">26</cx:pt>
          <cx:pt idx="3148">27</cx:pt>
          <cx:pt idx="3149">30</cx:pt>
          <cx:pt idx="3150">29</cx:pt>
          <cx:pt idx="3151">29</cx:pt>
          <cx:pt idx="3152">30</cx:pt>
          <cx:pt idx="3153">29</cx:pt>
          <cx:pt idx="3154">30</cx:pt>
          <cx:pt idx="3155">29</cx:pt>
          <cx:pt idx="3156">28</cx:pt>
          <cx:pt idx="3157">30</cx:pt>
          <cx:pt idx="3158">28</cx:pt>
          <cx:pt idx="3159">28</cx:pt>
          <cx:pt idx="3160">29</cx:pt>
          <cx:pt idx="3161">28</cx:pt>
          <cx:pt idx="3162">30</cx:pt>
          <cx:pt idx="3163">28</cx:pt>
          <cx:pt idx="3164">43</cx:pt>
          <cx:pt idx="3165">43</cx:pt>
          <cx:pt idx="3166">43</cx:pt>
          <cx:pt idx="3167">22</cx:pt>
          <cx:pt idx="3168">18</cx:pt>
          <cx:pt idx="3169">18</cx:pt>
          <cx:pt idx="3170">18</cx:pt>
          <cx:pt idx="3171">18</cx:pt>
          <cx:pt idx="3172">22</cx:pt>
          <cx:pt idx="3173">18</cx:pt>
          <cx:pt idx="3174">18</cx:pt>
          <cx:pt idx="3175">18</cx:pt>
          <cx:pt idx="3176">18</cx:pt>
          <cx:pt idx="3177">18</cx:pt>
          <cx:pt idx="3178">18</cx:pt>
          <cx:pt idx="3179">22</cx:pt>
          <cx:pt idx="3180">18</cx:pt>
          <cx:pt idx="3181">22</cx:pt>
          <cx:pt idx="3182">18</cx:pt>
          <cx:pt idx="3183">18</cx:pt>
          <cx:pt idx="3184">18</cx:pt>
          <cx:pt idx="3185">18</cx:pt>
          <cx:pt idx="3186">18</cx:pt>
          <cx:pt idx="3187">18</cx:pt>
          <cx:pt idx="3188">18</cx:pt>
          <cx:pt idx="3189">18</cx:pt>
          <cx:pt idx="3190">18</cx:pt>
          <cx:pt idx="3191">18</cx:pt>
          <cx:pt idx="3192">18</cx:pt>
          <cx:pt idx="3193">18</cx:pt>
          <cx:pt idx="3194">18</cx:pt>
          <cx:pt idx="3195">18</cx:pt>
          <cx:pt idx="3196">18</cx:pt>
          <cx:pt idx="3197">18</cx:pt>
          <cx:pt idx="3198">18</cx:pt>
          <cx:pt idx="3199">18</cx:pt>
          <cx:pt idx="3200">18</cx:pt>
          <cx:pt idx="3201">18</cx:pt>
          <cx:pt idx="3202">18</cx:pt>
          <cx:pt idx="3203">14</cx:pt>
          <cx:pt idx="3204">14</cx:pt>
          <cx:pt idx="3205">14</cx:pt>
          <cx:pt idx="3206">14</cx:pt>
          <cx:pt idx="3207">14</cx:pt>
          <cx:pt idx="3208">14</cx:pt>
          <cx:pt idx="3209">14</cx:pt>
          <cx:pt idx="3210">14</cx:pt>
          <cx:pt idx="3211">14</cx:pt>
          <cx:pt idx="3212">18</cx:pt>
          <cx:pt idx="3213">18</cx:pt>
          <cx:pt idx="3214">18</cx:pt>
          <cx:pt idx="3215">18</cx:pt>
          <cx:pt idx="3216">18</cx:pt>
          <cx:pt idx="3217">18</cx:pt>
          <cx:pt idx="3218">18</cx:pt>
          <cx:pt idx="3219">18</cx:pt>
          <cx:pt idx="3220">18</cx:pt>
          <cx:pt idx="3221">18</cx:pt>
          <cx:pt idx="3222">18</cx:pt>
          <cx:pt idx="3223">18</cx:pt>
          <cx:pt idx="3224">18</cx:pt>
          <cx:pt idx="3225">18</cx:pt>
          <cx:pt idx="3226">18</cx:pt>
          <cx:pt idx="3227">18</cx:pt>
          <cx:pt idx="3228">18</cx:pt>
          <cx:pt idx="3229">18</cx:pt>
          <cx:pt idx="3230">18</cx:pt>
          <cx:pt idx="3231">18</cx:pt>
          <cx:pt idx="3232">18</cx:pt>
          <cx:pt idx="3233">18</cx:pt>
          <cx:pt idx="3234">18</cx:pt>
          <cx:pt idx="3235">20</cx:pt>
          <cx:pt idx="3236">19</cx:pt>
          <cx:pt idx="3237">19</cx:pt>
          <cx:pt idx="3238">18</cx:pt>
          <cx:pt idx="3239">18</cx:pt>
          <cx:pt idx="3240">16</cx:pt>
          <cx:pt idx="3241">19</cx:pt>
          <cx:pt idx="3242">18</cx:pt>
          <cx:pt idx="3243">20</cx:pt>
          <cx:pt idx="3244">20</cx:pt>
          <cx:pt idx="3245">19</cx:pt>
          <cx:pt idx="3246">20</cx:pt>
          <cx:pt idx="3247">18</cx:pt>
          <cx:pt idx="3248">18</cx:pt>
          <cx:pt idx="3249">16</cx:pt>
          <cx:pt idx="3250">20</cx:pt>
          <cx:pt idx="3251">21</cx:pt>
          <cx:pt idx="3252">21</cx:pt>
          <cx:pt idx="3253">16</cx:pt>
          <cx:pt idx="3254">21</cx:pt>
          <cx:pt idx="3255">16</cx:pt>
          <cx:pt idx="3256">21</cx:pt>
          <cx:pt idx="3257">19</cx:pt>
          <cx:pt idx="3258">20</cx:pt>
          <cx:pt idx="3259">20</cx:pt>
          <cx:pt idx="3260">21</cx:pt>
          <cx:pt idx="3261">19</cx:pt>
          <cx:pt idx="3262">21</cx:pt>
          <cx:pt idx="3263">21</cx:pt>
          <cx:pt idx="3264">19</cx:pt>
          <cx:pt idx="3265">21</cx:pt>
          <cx:pt idx="3266">19</cx:pt>
          <cx:pt idx="3267">22</cx:pt>
          <cx:pt idx="3268">16</cx:pt>
          <cx:pt idx="3269">21</cx:pt>
          <cx:pt idx="3270">19</cx:pt>
          <cx:pt idx="3271">20</cx:pt>
          <cx:pt idx="3272">20</cx:pt>
          <cx:pt idx="3273">21</cx:pt>
          <cx:pt idx="3274">16</cx:pt>
          <cx:pt idx="3275">22</cx:pt>
          <cx:pt idx="3276">25</cx:pt>
          <cx:pt idx="3277">27</cx:pt>
          <cx:pt idx="3278">25</cx:pt>
          <cx:pt idx="3279">27</cx:pt>
          <cx:pt idx="3280">25</cx:pt>
          <cx:pt idx="3281">27</cx:pt>
          <cx:pt idx="3282">27</cx:pt>
          <cx:pt idx="3283">27</cx:pt>
          <cx:pt idx="3284">25</cx:pt>
          <cx:pt idx="3285">27</cx:pt>
          <cx:pt idx="3286">15</cx:pt>
          <cx:pt idx="3287">15</cx:pt>
          <cx:pt idx="3288">15</cx:pt>
          <cx:pt idx="3289">19</cx:pt>
          <cx:pt idx="3290">20</cx:pt>
          <cx:pt idx="3291">19</cx:pt>
          <cx:pt idx="3292">19</cx:pt>
          <cx:pt idx="3293">19</cx:pt>
          <cx:pt idx="3294">20</cx:pt>
          <cx:pt idx="3295">19</cx:pt>
          <cx:pt idx="3296">19</cx:pt>
          <cx:pt idx="3297">19</cx:pt>
          <cx:pt idx="3298">19</cx:pt>
          <cx:pt idx="3299">21</cx:pt>
          <cx:pt idx="3300">21</cx:pt>
          <cx:pt idx="3301">19</cx:pt>
          <cx:pt idx="3302">21</cx:pt>
          <cx:pt idx="3303">21</cx:pt>
          <cx:pt idx="3304">19</cx:pt>
          <cx:pt idx="3305">17</cx:pt>
          <cx:pt idx="3306">17</cx:pt>
          <cx:pt idx="3307">19</cx:pt>
          <cx:pt idx="3308">19</cx:pt>
          <cx:pt idx="3309">21</cx:pt>
          <cx:pt idx="3310">18</cx:pt>
          <cx:pt idx="3311">18</cx:pt>
          <cx:pt idx="3312">17</cx:pt>
          <cx:pt idx="3313">22</cx:pt>
          <cx:pt idx="3314">17</cx:pt>
          <cx:pt idx="3315">17</cx:pt>
          <cx:pt idx="3316">17</cx:pt>
          <cx:pt idx="3317">17</cx:pt>
          <cx:pt idx="3318">17</cx:pt>
          <cx:pt idx="3319">17</cx:pt>
          <cx:pt idx="3320">18</cx:pt>
          <cx:pt idx="3321">18</cx:pt>
          <cx:pt idx="3322">18</cx:pt>
          <cx:pt idx="3323">18</cx:pt>
          <cx:pt idx="3324">18</cx:pt>
          <cx:pt idx="3325">18</cx:pt>
          <cx:pt idx="3326">17</cx:pt>
          <cx:pt idx="3327">17</cx:pt>
          <cx:pt idx="3328">17</cx:pt>
          <cx:pt idx="3329">17</cx:pt>
          <cx:pt idx="3330">29</cx:pt>
          <cx:pt idx="3331">29</cx:pt>
          <cx:pt idx="3332">27</cx:pt>
          <cx:pt idx="3333">27</cx:pt>
          <cx:pt idx="3334">27</cx:pt>
          <cx:pt idx="3335">29</cx:pt>
          <cx:pt idx="3336">29</cx:pt>
          <cx:pt idx="3337">29</cx:pt>
          <cx:pt idx="3338">29</cx:pt>
          <cx:pt idx="3339">27</cx:pt>
          <cx:pt idx="3340">27</cx:pt>
          <cx:pt idx="3341">27</cx:pt>
          <cx:pt idx="3342">26</cx:pt>
          <cx:pt idx="3343">25</cx:pt>
          <cx:pt idx="3344">25</cx:pt>
          <cx:pt idx="3345">24</cx:pt>
          <cx:pt idx="3346">24</cx:pt>
          <cx:pt idx="3347">26</cx:pt>
          <cx:pt idx="3348">25</cx:pt>
          <cx:pt idx="3349">25</cx:pt>
          <cx:pt idx="3350">24</cx:pt>
          <cx:pt idx="3351">24</cx:pt>
          <cx:pt idx="3352">26</cx:pt>
          <cx:pt idx="3353">25</cx:pt>
          <cx:pt idx="3354">26</cx:pt>
          <cx:pt idx="3355">25</cx:pt>
          <cx:pt idx="3356">24</cx:pt>
          <cx:pt idx="3357">26</cx:pt>
          <cx:pt idx="3358">24</cx:pt>
          <cx:pt idx="3359">24</cx:pt>
          <cx:pt idx="3360">26</cx:pt>
          <cx:pt idx="3361">26</cx:pt>
          <cx:pt idx="3362">24</cx:pt>
          <cx:pt idx="3363">24</cx:pt>
          <cx:pt idx="3364">26</cx:pt>
          <cx:pt idx="3365">24</cx:pt>
          <cx:pt idx="3366">26</cx:pt>
          <cx:pt idx="3367">26</cx:pt>
          <cx:pt idx="3368">26</cx:pt>
          <cx:pt idx="3369">26</cx:pt>
          <cx:pt idx="3370">24</cx:pt>
          <cx:pt idx="3371">18</cx:pt>
          <cx:pt idx="3372">17</cx:pt>
          <cx:pt idx="3373">18</cx:pt>
          <cx:pt idx="3374">17</cx:pt>
          <cx:pt idx="3375">20</cx:pt>
          <cx:pt idx="3376">20</cx:pt>
          <cx:pt idx="3377">17</cx:pt>
          <cx:pt idx="3378">18</cx:pt>
          <cx:pt idx="3379">20</cx:pt>
          <cx:pt idx="3380">17</cx:pt>
          <cx:pt idx="3381">20</cx:pt>
          <cx:pt idx="3382">20</cx:pt>
          <cx:pt idx="3383">18</cx:pt>
          <cx:pt idx="3384">18</cx:pt>
          <cx:pt idx="3385">18</cx:pt>
          <cx:pt idx="3386">20</cx:pt>
          <cx:pt idx="3387">20</cx:pt>
          <cx:pt idx="3388">17</cx:pt>
          <cx:pt idx="3389">17</cx:pt>
          <cx:pt idx="3390">20</cx:pt>
          <cx:pt idx="3391">16</cx:pt>
          <cx:pt idx="3392">17</cx:pt>
          <cx:pt idx="3393">17</cx:pt>
          <cx:pt idx="3394">16</cx:pt>
          <cx:pt idx="3395">17</cx:pt>
          <cx:pt idx="3396">16</cx:pt>
          <cx:pt idx="3397">17</cx:pt>
          <cx:pt idx="3398">16</cx:pt>
          <cx:pt idx="3399">16</cx:pt>
          <cx:pt idx="3400">16</cx:pt>
          <cx:pt idx="3401">17</cx:pt>
          <cx:pt idx="3402">17</cx:pt>
          <cx:pt idx="3403">22</cx:pt>
          <cx:pt idx="3404">21</cx:pt>
          <cx:pt idx="3405">21</cx:pt>
          <cx:pt idx="3406">22</cx:pt>
          <cx:pt idx="3407">22</cx:pt>
          <cx:pt idx="3408">21</cx:pt>
          <cx:pt idx="3409">21</cx:pt>
          <cx:pt idx="3410">15</cx:pt>
          <cx:pt idx="3411">14</cx:pt>
          <cx:pt idx="3412">15</cx:pt>
          <cx:pt idx="3413">14</cx:pt>
          <cx:pt idx="3414">15</cx:pt>
          <cx:pt idx="3415">14</cx:pt>
          <cx:pt idx="3416">14</cx:pt>
          <cx:pt idx="3417">15</cx:pt>
          <cx:pt idx="3418">14</cx:pt>
          <cx:pt idx="3419">14</cx:pt>
          <cx:pt idx="3420">16</cx:pt>
          <cx:pt idx="3421">16</cx:pt>
          <cx:pt idx="3422">15</cx:pt>
          <cx:pt idx="3423">15</cx:pt>
          <cx:pt idx="3424">15</cx:pt>
          <cx:pt idx="3425">14</cx:pt>
          <cx:pt idx="3426">15</cx:pt>
          <cx:pt idx="3427">15</cx:pt>
          <cx:pt idx="3428">15</cx:pt>
          <cx:pt idx="3429">15</cx:pt>
          <cx:pt idx="3430">14</cx:pt>
          <cx:pt idx="3431">15</cx:pt>
          <cx:pt idx="3432">15</cx:pt>
          <cx:pt idx="3433">16</cx:pt>
          <cx:pt idx="3434">14</cx:pt>
          <cx:pt idx="3435">16</cx:pt>
          <cx:pt idx="3436">15</cx:pt>
          <cx:pt idx="3437">14</cx:pt>
          <cx:pt idx="3438">14</cx:pt>
          <cx:pt idx="3439">14</cx:pt>
          <cx:pt idx="3440">16</cx:pt>
          <cx:pt idx="3441">16</cx:pt>
          <cx:pt idx="3442">15</cx:pt>
          <cx:pt idx="3443">14</cx:pt>
          <cx:pt idx="3444">15</cx:pt>
          <cx:pt idx="3445">16</cx:pt>
          <cx:pt idx="3446">14</cx:pt>
          <cx:pt idx="3447">14</cx:pt>
          <cx:pt idx="3448">15</cx:pt>
          <cx:pt idx="3449">14</cx:pt>
          <cx:pt idx="3450">14</cx:pt>
          <cx:pt idx="3451">14</cx:pt>
          <cx:pt idx="3452">15</cx:pt>
          <cx:pt idx="3453">14</cx:pt>
          <cx:pt idx="3454">15</cx:pt>
          <cx:pt idx="3455">14</cx:pt>
          <cx:pt idx="3456">14</cx:pt>
          <cx:pt idx="3457">15</cx:pt>
          <cx:pt idx="3458">15</cx:pt>
          <cx:pt idx="3459">15</cx:pt>
          <cx:pt idx="3460">15</cx:pt>
          <cx:pt idx="3461">14</cx:pt>
          <cx:pt idx="3462">15</cx:pt>
          <cx:pt idx="3463">14</cx:pt>
          <cx:pt idx="3464">15</cx:pt>
          <cx:pt idx="3465">14</cx:pt>
          <cx:pt idx="3466">15</cx:pt>
          <cx:pt idx="3467">14</cx:pt>
          <cx:pt idx="3468">15</cx:pt>
          <cx:pt idx="3469">14</cx:pt>
          <cx:pt idx="3470">14</cx:pt>
          <cx:pt idx="3471">14</cx:pt>
          <cx:pt idx="3472">14</cx:pt>
          <cx:pt idx="3473">15</cx:pt>
          <cx:pt idx="3474">15</cx:pt>
          <cx:pt idx="3475">25</cx:pt>
          <cx:pt idx="3476">22</cx:pt>
          <cx:pt idx="3477">23</cx:pt>
          <cx:pt idx="3478">28</cx:pt>
          <cx:pt idx="3479">23</cx:pt>
          <cx:pt idx="3480">23</cx:pt>
          <cx:pt idx="3481">22</cx:pt>
          <cx:pt idx="3482">28</cx:pt>
          <cx:pt idx="3483">23</cx:pt>
          <cx:pt idx="3484">25</cx:pt>
          <cx:pt idx="3485">27</cx:pt>
          <cx:pt idx="3486">25</cx:pt>
          <cx:pt idx="3487">22</cx:pt>
          <cx:pt idx="3488">25</cx:pt>
          <cx:pt idx="3489">23</cx:pt>
          <cx:pt idx="3490">25</cx:pt>
          <cx:pt idx="3491">25</cx:pt>
          <cx:pt idx="3492">27</cx:pt>
          <cx:pt idx="3493">22</cx:pt>
          <cx:pt idx="3494">22</cx:pt>
          <cx:pt idx="3495">22</cx:pt>
          <cx:pt idx="3496">12</cx:pt>
          <cx:pt idx="3497">18</cx:pt>
          <cx:pt idx="3498">18</cx:pt>
          <cx:pt idx="3499">18</cx:pt>
          <cx:pt idx="3500">21</cx:pt>
          <cx:pt idx="3501">17</cx:pt>
          <cx:pt idx="3502">21</cx:pt>
          <cx:pt idx="3503">17</cx:pt>
          <cx:pt idx="3504">17</cx:pt>
          <cx:pt idx="3505">20</cx:pt>
          <cx:pt idx="3506">20</cx:pt>
          <cx:pt idx="3507">22</cx:pt>
          <cx:pt idx="3508">22</cx:pt>
          <cx:pt idx="3509">17</cx:pt>
          <cx:pt idx="3510">17</cx:pt>
          <cx:pt idx="3511">11</cx:pt>
          <cx:pt idx="3512">10</cx:pt>
          <cx:pt idx="3513">9</cx:pt>
          <cx:pt idx="3514">10</cx:pt>
          <cx:pt idx="3515">13</cx:pt>
          <cx:pt idx="3516">13</cx:pt>
          <cx:pt idx="3517">13</cx:pt>
          <cx:pt idx="3518">13</cx:pt>
          <cx:pt idx="3519">13</cx:pt>
          <cx:pt idx="3520">13</cx:pt>
          <cx:pt idx="3521">13</cx:pt>
          <cx:pt idx="3522">13</cx:pt>
          <cx:pt idx="3523">13</cx:pt>
          <cx:pt idx="3524">13</cx:pt>
          <cx:pt idx="3525">13</cx:pt>
          <cx:pt idx="3526">12</cx:pt>
          <cx:pt idx="3527">11</cx:pt>
          <cx:pt idx="3528">12</cx:pt>
          <cx:pt idx="3529">11</cx:pt>
          <cx:pt idx="3530">11</cx:pt>
          <cx:pt idx="3531">11</cx:pt>
          <cx:pt idx="3532">12</cx:pt>
          <cx:pt idx="3533">12</cx:pt>
          <cx:pt idx="3534">11</cx:pt>
          <cx:pt idx="3535">12</cx:pt>
          <cx:pt idx="3536">11</cx:pt>
          <cx:pt idx="3537">12</cx:pt>
          <cx:pt idx="3538">11</cx:pt>
          <cx:pt idx="3539">12</cx:pt>
          <cx:pt idx="3540">12</cx:pt>
          <cx:pt idx="3541">11</cx:pt>
          <cx:pt idx="3542">12</cx:pt>
          <cx:pt idx="3543">12</cx:pt>
          <cx:pt idx="3544">12</cx:pt>
          <cx:pt idx="3545">12</cx:pt>
          <cx:pt idx="3546">16</cx:pt>
          <cx:pt idx="3547">16</cx:pt>
          <cx:pt idx="3548">16</cx:pt>
          <cx:pt idx="3549">16</cx:pt>
          <cx:pt idx="3550">16</cx:pt>
          <cx:pt idx="3551">16</cx:pt>
          <cx:pt idx="3552">15</cx:pt>
          <cx:pt idx="3553">15</cx:pt>
          <cx:pt idx="3554">15</cx:pt>
          <cx:pt idx="3555">16</cx:pt>
          <cx:pt idx="3556">9</cx:pt>
          <cx:pt idx="3557">16</cx:pt>
          <cx:pt idx="3558">16</cx:pt>
          <cx:pt idx="3559">16</cx:pt>
          <cx:pt idx="3560">16</cx:pt>
          <cx:pt idx="3561">16</cx:pt>
          <cx:pt idx="3562">16</cx:pt>
          <cx:pt idx="3563">15</cx:pt>
          <cx:pt idx="3564">15</cx:pt>
          <cx:pt idx="3565">15</cx:pt>
          <cx:pt idx="3566">12</cx:pt>
          <cx:pt idx="3567">12</cx:pt>
          <cx:pt idx="3568">12</cx:pt>
          <cx:pt idx="3569">12</cx:pt>
          <cx:pt idx="3570">12</cx:pt>
          <cx:pt idx="3571">12</cx:pt>
          <cx:pt idx="3572">20</cx:pt>
          <cx:pt idx="3573">20</cx:pt>
          <cx:pt idx="3574">20</cx:pt>
          <cx:pt idx="3575">20</cx:pt>
          <cx:pt idx="3576">20</cx:pt>
          <cx:pt idx="3577">20</cx:pt>
          <cx:pt idx="3578">20</cx:pt>
          <cx:pt idx="3579">20</cx:pt>
          <cx:pt idx="3580">20</cx:pt>
          <cx:pt idx="3581">11</cx:pt>
          <cx:pt idx="3582">11</cx:pt>
          <cx:pt idx="3583">11</cx:pt>
          <cx:pt idx="3584">11</cx:pt>
          <cx:pt idx="3585">11</cx:pt>
          <cx:pt idx="3586">11</cx:pt>
          <cx:pt idx="3587">15</cx:pt>
          <cx:pt idx="3588">15</cx:pt>
          <cx:pt idx="3589">15</cx:pt>
          <cx:pt idx="3590">15</cx:pt>
          <cx:pt idx="3591">15</cx:pt>
          <cx:pt idx="3592">15</cx:pt>
          <cx:pt idx="3593">15</cx:pt>
          <cx:pt idx="3594">15</cx:pt>
          <cx:pt idx="3595">15</cx:pt>
          <cx:pt idx="3596">15</cx:pt>
          <cx:pt idx="3597">15</cx:pt>
          <cx:pt idx="3598">15</cx:pt>
          <cx:pt idx="3599">15</cx:pt>
          <cx:pt idx="3600">15</cx:pt>
          <cx:pt idx="3601">18</cx:pt>
          <cx:pt idx="3602">14</cx:pt>
          <cx:pt idx="3603">17</cx:pt>
          <cx:pt idx="3604">18</cx:pt>
          <cx:pt idx="3605">17</cx:pt>
          <cx:pt idx="3606">17</cx:pt>
          <cx:pt idx="3607">14</cx:pt>
          <cx:pt idx="3608">18</cx:pt>
          <cx:pt idx="3609">14</cx:pt>
          <cx:pt idx="3610">18</cx:pt>
          <cx:pt idx="3611">19</cx:pt>
          <cx:pt idx="3612">18</cx:pt>
          <cx:pt idx="3613">18</cx:pt>
          <cx:pt idx="3614">14</cx:pt>
          <cx:pt idx="3615">19</cx:pt>
          <cx:pt idx="3616">19</cx:pt>
          <cx:pt idx="3617">19</cx:pt>
          <cx:pt idx="3618">18</cx:pt>
          <cx:pt idx="3619">19</cx:pt>
          <cx:pt idx="3620">19</cx:pt>
          <cx:pt idx="3621">18</cx:pt>
          <cx:pt idx="3622">14</cx:pt>
          <cx:pt idx="3623">19</cx:pt>
          <cx:pt idx="3624">14</cx:pt>
          <cx:pt idx="3625">19</cx:pt>
          <cx:pt idx="3626">18</cx:pt>
          <cx:pt idx="3627">18</cx:pt>
          <cx:pt idx="3628">18</cx:pt>
          <cx:pt idx="3629">18</cx:pt>
          <cx:pt idx="3630">18</cx:pt>
          <cx:pt idx="3631">19</cx:pt>
          <cx:pt idx="3632">18</cx:pt>
          <cx:pt idx="3633">18</cx:pt>
          <cx:pt idx="3634">18</cx:pt>
          <cx:pt idx="3635">11</cx:pt>
          <cx:pt idx="3636">12</cx:pt>
          <cx:pt idx="3637">11</cx:pt>
          <cx:pt idx="3638">11</cx:pt>
          <cx:pt idx="3639">12</cx:pt>
          <cx:pt idx="3640">12</cx:pt>
          <cx:pt idx="3641">12</cx:pt>
          <cx:pt idx="3642">12</cx:pt>
          <cx:pt idx="3643">14</cx:pt>
          <cx:pt idx="3644">12</cx:pt>
          <cx:pt idx="3645">13</cx:pt>
          <cx:pt idx="3646">12</cx:pt>
          <cx:pt idx="3647">12</cx:pt>
          <cx:pt idx="3648">11</cx:pt>
          <cx:pt idx="3649">11</cx:pt>
          <cx:pt idx="3650">11</cx:pt>
          <cx:pt idx="3651">11</cx:pt>
          <cx:pt idx="3652">12</cx:pt>
          <cx:pt idx="3653">12</cx:pt>
          <cx:pt idx="3654">12</cx:pt>
          <cx:pt idx="3655">12</cx:pt>
          <cx:pt idx="3656">13</cx:pt>
          <cx:pt idx="3657">13</cx:pt>
          <cx:pt idx="3658">20</cx:pt>
          <cx:pt idx="3659">16</cx:pt>
          <cx:pt idx="3660">20</cx:pt>
          <cx:pt idx="3661">24</cx:pt>
          <cx:pt idx="3662">20</cx:pt>
          <cx:pt idx="3663">20</cx:pt>
          <cx:pt idx="3664">27</cx:pt>
          <cx:pt idx="3665">17</cx:pt>
          <cx:pt idx="3666">20</cx:pt>
          <cx:pt idx="3667">15</cx:pt>
          <cx:pt idx="3668">15</cx:pt>
          <cx:pt idx="3669">20</cx:pt>
          <cx:pt idx="3670">20</cx:pt>
          <cx:pt idx="3671">27</cx:pt>
          <cx:pt idx="3672">18</cx:pt>
          <cx:pt idx="3673">20</cx:pt>
          <cx:pt idx="3674">28</cx:pt>
          <cx:pt idx="3675">20</cx:pt>
          <cx:pt idx="3676">20</cx:pt>
          <cx:pt idx="3677">28</cx:pt>
          <cx:pt idx="3678">20</cx:pt>
          <cx:pt idx="3679">20</cx:pt>
          <cx:pt idx="3680">20</cx:pt>
          <cx:pt idx="3681">20</cx:pt>
          <cx:pt idx="3682">27</cx:pt>
          <cx:pt idx="3683">20</cx:pt>
          <cx:pt idx="3684">20</cx:pt>
          <cx:pt idx="3685">15</cx:pt>
          <cx:pt idx="3686">20</cx:pt>
          <cx:pt idx="3687">20</cx:pt>
          <cx:pt idx="3688">20</cx:pt>
          <cx:pt idx="3689">18</cx:pt>
          <cx:pt idx="3690">20</cx:pt>
          <cx:pt idx="3691">27</cx:pt>
          <cx:pt idx="3692">20</cx:pt>
          <cx:pt idx="3693">17</cx:pt>
          <cx:pt idx="3694">15</cx:pt>
          <cx:pt idx="3695">28</cx:pt>
          <cx:pt idx="3696">28</cx:pt>
          <cx:pt idx="3697">20</cx:pt>
          <cx:pt idx="3698">20</cx:pt>
          <cx:pt idx="3699">22</cx:pt>
          <cx:pt idx="3700">22</cx:pt>
          <cx:pt idx="3701">20</cx:pt>
          <cx:pt idx="3702">22</cx:pt>
          <cx:pt idx="3703">22</cx:pt>
          <cx:pt idx="3704">20</cx:pt>
          <cx:pt idx="3705">18</cx:pt>
          <cx:pt idx="3706">17</cx:pt>
          <cx:pt idx="3707">12</cx:pt>
          <cx:pt idx="3708">13</cx:pt>
          <cx:pt idx="3709">13</cx:pt>
          <cx:pt idx="3710">13</cx:pt>
          <cx:pt idx="3711">13</cx:pt>
          <cx:pt idx="3712">12</cx:pt>
          <cx:pt idx="3713">13</cx:pt>
          <cx:pt idx="3714">12</cx:pt>
          <cx:pt idx="3715">13</cx:pt>
          <cx:pt idx="3716">13</cx:pt>
          <cx:pt idx="3717">13</cx:pt>
          <cx:pt idx="3718">12</cx:pt>
          <cx:pt idx="3719">13</cx:pt>
          <cx:pt idx="3720">12</cx:pt>
          <cx:pt idx="3721">13</cx:pt>
          <cx:pt idx="3722">13</cx:pt>
          <cx:pt idx="3723">12</cx:pt>
          <cx:pt idx="3724">13</cx:pt>
          <cx:pt idx="3725">13</cx:pt>
          <cx:pt idx="3726">11</cx:pt>
          <cx:pt idx="3727">11</cx:pt>
          <cx:pt idx="3728">11</cx:pt>
          <cx:pt idx="3729">13</cx:pt>
          <cx:pt idx="3730">11</cx:pt>
          <cx:pt idx="3731">11</cx:pt>
          <cx:pt idx="3732">11</cx:pt>
          <cx:pt idx="3733">11</cx:pt>
          <cx:pt idx="3734">11</cx:pt>
          <cx:pt idx="3735">13</cx:pt>
          <cx:pt idx="3736">13</cx:pt>
          <cx:pt idx="3737">13</cx:pt>
          <cx:pt idx="3738">11</cx:pt>
          <cx:pt idx="3739">11</cx:pt>
          <cx:pt idx="3740">11</cx:pt>
          <cx:pt idx="3741">11</cx:pt>
          <cx:pt idx="3742">13</cx:pt>
          <cx:pt idx="3743">15</cx:pt>
          <cx:pt idx="3744">15</cx:pt>
          <cx:pt idx="3745">30</cx:pt>
          <cx:pt idx="3746">28</cx:pt>
          <cx:pt idx="3747">30</cx:pt>
          <cx:pt idx="3748">28</cx:pt>
          <cx:pt idx="3749">30</cx:pt>
          <cx:pt idx="3750">28</cx:pt>
          <cx:pt idx="3751">28</cx:pt>
          <cx:pt idx="3752">30</cx:pt>
          <cx:pt idx="3753">30</cx:pt>
          <cx:pt idx="3754">28</cx:pt>
          <cx:pt idx="3755">28</cx:pt>
          <cx:pt idx="3756">30</cx:pt>
          <cx:pt idx="3757">19</cx:pt>
          <cx:pt idx="3758">16</cx:pt>
          <cx:pt idx="3759">16</cx:pt>
          <cx:pt idx="3760">20</cx:pt>
          <cx:pt idx="3761">20</cx:pt>
          <cx:pt idx="3762">16</cx:pt>
          <cx:pt idx="3763">20</cx:pt>
          <cx:pt idx="3764">20</cx:pt>
          <cx:pt idx="3765">20</cx:pt>
          <cx:pt idx="3766">16</cx:pt>
          <cx:pt idx="3767">20</cx:pt>
          <cx:pt idx="3768">16</cx:pt>
          <cx:pt idx="3769">20</cx:pt>
          <cx:pt idx="3770">20</cx:pt>
          <cx:pt idx="3771">20</cx:pt>
          <cx:pt idx="3772">17</cx:pt>
          <cx:pt idx="3773">20</cx:pt>
          <cx:pt idx="3774">20</cx:pt>
          <cx:pt idx="3775">20</cx:pt>
          <cx:pt idx="3776">17</cx:pt>
          <cx:pt idx="3777">20</cx:pt>
          <cx:pt idx="3778">20</cx:pt>
          <cx:pt idx="3779">20</cx:pt>
          <cx:pt idx="3780">20</cx:pt>
          <cx:pt idx="3781">20</cx:pt>
          <cx:pt idx="3782">17</cx:pt>
          <cx:pt idx="3783">18</cx:pt>
          <cx:pt idx="3784">20</cx:pt>
          <cx:pt idx="3785">20</cx:pt>
          <cx:pt idx="3786">20</cx:pt>
          <cx:pt idx="3787">20</cx:pt>
          <cx:pt idx="3788">20</cx:pt>
          <cx:pt idx="3789">20</cx:pt>
          <cx:pt idx="3790">17</cx:pt>
          <cx:pt idx="3791">20</cx:pt>
          <cx:pt idx="3792">20</cx:pt>
          <cx:pt idx="3793">21</cx:pt>
          <cx:pt idx="3794">20</cx:pt>
          <cx:pt idx="3795">17</cx:pt>
          <cx:pt idx="3796">20</cx:pt>
          <cx:pt idx="3797">20</cx:pt>
          <cx:pt idx="3798">20</cx:pt>
          <cx:pt idx="3799">20</cx:pt>
          <cx:pt idx="3800">17</cx:pt>
          <cx:pt idx="3801">17</cx:pt>
          <cx:pt idx="3802">17</cx:pt>
          <cx:pt idx="3803">17</cx:pt>
          <cx:pt idx="3804">17</cx:pt>
          <cx:pt idx="3805">17</cx:pt>
          <cx:pt idx="3806">17</cx:pt>
          <cx:pt idx="3807">17</cx:pt>
          <cx:pt idx="3808">17</cx:pt>
          <cx:pt idx="3809">17</cx:pt>
          <cx:pt idx="3810">17</cx:pt>
          <cx:pt idx="3811">17</cx:pt>
          <cx:pt idx="3812">17</cx:pt>
          <cx:pt idx="3813">17</cx:pt>
          <cx:pt idx="3814">17</cx:pt>
          <cx:pt idx="3815">17</cx:pt>
          <cx:pt idx="3816">17</cx:pt>
          <cx:pt idx="3817">27</cx:pt>
          <cx:pt idx="3818">27</cx:pt>
          <cx:pt idx="3819">28</cx:pt>
          <cx:pt idx="3820">27</cx:pt>
          <cx:pt idx="3821">27</cx:pt>
          <cx:pt idx="3822">28</cx:pt>
          <cx:pt idx="3823">24</cx:pt>
          <cx:pt idx="3824">24</cx:pt>
          <cx:pt idx="3825">24</cx:pt>
          <cx:pt idx="3826">24</cx:pt>
          <cx:pt idx="3827">24</cx:pt>
          <cx:pt idx="3828">24</cx:pt>
          <cx:pt idx="3829">24</cx:pt>
          <cx:pt idx="3830">24</cx:pt>
          <cx:pt idx="3831">23</cx:pt>
          <cx:pt idx="3832">23</cx:pt>
          <cx:pt idx="3833">23</cx:pt>
          <cx:pt idx="3834">23</cx:pt>
          <cx:pt idx="3835">23</cx:pt>
          <cx:pt idx="3836">23</cx:pt>
          <cx:pt idx="3837">23</cx:pt>
          <cx:pt idx="3838">23</cx:pt>
          <cx:pt idx="3839">23</cx:pt>
          <cx:pt idx="3840">23</cx:pt>
          <cx:pt idx="3841">23</cx:pt>
          <cx:pt idx="3842">23</cx:pt>
          <cx:pt idx="3843">24</cx:pt>
          <cx:pt idx="3844">27</cx:pt>
          <cx:pt idx="3845">28</cx:pt>
          <cx:pt idx="3846">27</cx:pt>
          <cx:pt idx="3847">24</cx:pt>
          <cx:pt idx="3848">24</cx:pt>
          <cx:pt idx="3849">27</cx:pt>
          <cx:pt idx="3850">24</cx:pt>
          <cx:pt idx="3851">28</cx:pt>
          <cx:pt idx="3852">24</cx:pt>
          <cx:pt idx="3853">27</cx:pt>
          <cx:pt idx="3854">24</cx:pt>
          <cx:pt idx="3855">27</cx:pt>
          <cx:pt idx="3856">27</cx:pt>
          <cx:pt idx="3857">28</cx:pt>
          <cx:pt idx="3858">29</cx:pt>
          <cx:pt idx="3859">28</cx:pt>
          <cx:pt idx="3860">29</cx:pt>
          <cx:pt idx="3861">32</cx:pt>
          <cx:pt idx="3862">26</cx:pt>
          <cx:pt idx="3863">28</cx:pt>
          <cx:pt idx="3864">26</cx:pt>
          <cx:pt idx="3865">22</cx:pt>
          <cx:pt idx="3866">29</cx:pt>
          <cx:pt idx="3867">15</cx:pt>
          <cx:pt idx="3868">15</cx:pt>
          <cx:pt idx="3869">15</cx:pt>
          <cx:pt idx="3870">15</cx:pt>
          <cx:pt idx="3871">16</cx:pt>
          <cx:pt idx="3872">16</cx:pt>
          <cx:pt idx="3873">16</cx:pt>
          <cx:pt idx="3874">16</cx:pt>
          <cx:pt idx="3875">16</cx:pt>
          <cx:pt idx="3876">16</cx:pt>
          <cx:pt idx="3877">16</cx:pt>
          <cx:pt idx="3878">18</cx:pt>
          <cx:pt idx="3879">20</cx:pt>
          <cx:pt idx="3880">18</cx:pt>
          <cx:pt idx="3881">19</cx:pt>
          <cx:pt idx="3882">20</cx:pt>
          <cx:pt idx="3883">20</cx:pt>
          <cx:pt idx="3884">19</cx:pt>
          <cx:pt idx="3885">19</cx:pt>
          <cx:pt idx="3886">20</cx:pt>
          <cx:pt idx="3887">20</cx:pt>
          <cx:pt idx="3888">19</cx:pt>
          <cx:pt idx="3889">20</cx:pt>
          <cx:pt idx="3890">20</cx:pt>
          <cx:pt idx="3891">19</cx:pt>
          <cx:pt idx="3892">20</cx:pt>
          <cx:pt idx="3893">19</cx:pt>
          <cx:pt idx="3894">20</cx:pt>
          <cx:pt idx="3895">19</cx:pt>
          <cx:pt idx="3896">19</cx:pt>
          <cx:pt idx="3897">20</cx:pt>
          <cx:pt idx="3898">20</cx:pt>
          <cx:pt idx="3899">21</cx:pt>
          <cx:pt idx="3900">20</cx:pt>
          <cx:pt idx="3901">21</cx:pt>
          <cx:pt idx="3902">21</cx:pt>
          <cx:pt idx="3903">20</cx:pt>
          <cx:pt idx="3904">21</cx:pt>
          <cx:pt idx="3905">20</cx:pt>
          <cx:pt idx="3906">20</cx:pt>
          <cx:pt idx="3907">16</cx:pt>
          <cx:pt idx="3908">17</cx:pt>
          <cx:pt idx="3909">17</cx:pt>
          <cx:pt idx="3910">16</cx:pt>
          <cx:pt idx="3911">17</cx:pt>
          <cx:pt idx="3912">15</cx:pt>
          <cx:pt idx="3913">15</cx:pt>
          <cx:pt idx="3914">15</cx:pt>
          <cx:pt idx="3915">15</cx:pt>
          <cx:pt idx="3916">15</cx:pt>
          <cx:pt idx="3917">15</cx:pt>
          <cx:pt idx="3918">15</cx:pt>
          <cx:pt idx="3919">15</cx:pt>
          <cx:pt idx="3920">15</cx:pt>
          <cx:pt idx="3921">15</cx:pt>
          <cx:pt idx="3922">23</cx:pt>
          <cx:pt idx="3923">23</cx:pt>
          <cx:pt idx="3924">23</cx:pt>
          <cx:pt idx="3925">25</cx:pt>
          <cx:pt idx="3926">25</cx:pt>
          <cx:pt idx="3927">25</cx:pt>
          <cx:pt idx="3928">25</cx:pt>
          <cx:pt idx="3929">23</cx:pt>
          <cx:pt idx="3930">23</cx:pt>
          <cx:pt idx="3931">23</cx:pt>
          <cx:pt idx="3932">25</cx:pt>
          <cx:pt idx="3933">25</cx:pt>
          <cx:pt idx="3934">26</cx:pt>
          <cx:pt idx="3935">25</cx:pt>
          <cx:pt idx="3936">28</cx:pt>
          <cx:pt idx="3937">23</cx:pt>
          <cx:pt idx="3938">25</cx:pt>
          <cx:pt idx="3939">23</cx:pt>
          <cx:pt idx="3940">24</cx:pt>
          <cx:pt idx="3941">25</cx:pt>
          <cx:pt idx="3942">24</cx:pt>
          <cx:pt idx="3943">28</cx:pt>
          <cx:pt idx="3944">26</cx:pt>
          <cx:pt idx="3945">24</cx:pt>
          <cx:pt idx="3946">25</cx:pt>
          <cx:pt idx="3947">25</cx:pt>
          <cx:pt idx="3948">24</cx:pt>
          <cx:pt idx="3949">25</cx:pt>
          <cx:pt idx="3950">15</cx:pt>
          <cx:pt idx="3951">15</cx:pt>
          <cx:pt idx="3952">15</cx:pt>
          <cx:pt idx="3953">15</cx:pt>
          <cx:pt idx="3954">15</cx:pt>
          <cx:pt idx="3955">15</cx:pt>
          <cx:pt idx="3956">15</cx:pt>
          <cx:pt idx="3957">15</cx:pt>
          <cx:pt idx="3958">15</cx:pt>
          <cx:pt idx="3959">15</cx:pt>
          <cx:pt idx="3960">16</cx:pt>
          <cx:pt idx="3961">16</cx:pt>
          <cx:pt idx="3962">16</cx:pt>
          <cx:pt idx="3963">16</cx:pt>
          <cx:pt idx="3964">16</cx:pt>
          <cx:pt idx="3965">20</cx:pt>
          <cx:pt idx="3966">20</cx:pt>
          <cx:pt idx="3967">21</cx:pt>
          <cx:pt idx="3968">20</cx:pt>
          <cx:pt idx="3969">22</cx:pt>
          <cx:pt idx="3970">20</cx:pt>
          <cx:pt idx="3971">21</cx:pt>
          <cx:pt idx="3972">22</cx:pt>
          <cx:pt idx="3973">13</cx:pt>
          <cx:pt idx="3974">13</cx:pt>
          <cx:pt idx="3975">13</cx:pt>
          <cx:pt idx="3976">13</cx:pt>
          <cx:pt idx="3977">13</cx:pt>
          <cx:pt idx="3978">12</cx:pt>
          <cx:pt idx="3979">13</cx:pt>
          <cx:pt idx="3980">12</cx:pt>
          <cx:pt idx="3981">13</cx:pt>
          <cx:pt idx="3982">13</cx:pt>
          <cx:pt idx="3983">13</cx:pt>
          <cx:pt idx="3984">13</cx:pt>
          <cx:pt idx="3985">13</cx:pt>
          <cx:pt idx="3986">14</cx:pt>
          <cx:pt idx="3987">14</cx:pt>
          <cx:pt idx="3988">14</cx:pt>
          <cx:pt idx="3989">12</cx:pt>
          <cx:pt idx="3990">13</cx:pt>
          <cx:pt idx="3991">13</cx:pt>
          <cx:pt idx="3992">12</cx:pt>
          <cx:pt idx="3993">14</cx:pt>
          <cx:pt idx="3994">14</cx:pt>
          <cx:pt idx="3995">14</cx:pt>
          <cx:pt idx="3996">14</cx:pt>
          <cx:pt idx="3997">14</cx:pt>
          <cx:pt idx="3998">13</cx:pt>
          <cx:pt idx="3999">14</cx:pt>
          <cx:pt idx="4000">14</cx:pt>
          <cx:pt idx="4001">13</cx:pt>
          <cx:pt idx="4002">14</cx:pt>
          <cx:pt idx="4003">14</cx:pt>
          <cx:pt idx="4004">14</cx:pt>
          <cx:pt idx="4005">14</cx:pt>
          <cx:pt idx="4006">15</cx:pt>
          <cx:pt idx="4007">14</cx:pt>
          <cx:pt idx="4008">14</cx:pt>
          <cx:pt idx="4009">14</cx:pt>
          <cx:pt idx="4010">14</cx:pt>
          <cx:pt idx="4011">7</cx:pt>
          <cx:pt idx="4012">22</cx:pt>
          <cx:pt idx="4013">22</cx:pt>
          <cx:pt idx="4014">22</cx:pt>
          <cx:pt idx="4015">22</cx:pt>
          <cx:pt idx="4016">22</cx:pt>
          <cx:pt idx="4017">22</cx:pt>
          <cx:pt idx="4018">22</cx:pt>
          <cx:pt idx="4019">17</cx:pt>
          <cx:pt idx="4020">15</cx:pt>
          <cx:pt idx="4021">15</cx:pt>
          <cx:pt idx="4022">15</cx:pt>
          <cx:pt idx="4023">15</cx:pt>
          <cx:pt idx="4024">19</cx:pt>
          <cx:pt idx="4025">15</cx:pt>
          <cx:pt idx="4026">15</cx:pt>
          <cx:pt idx="4027">15</cx:pt>
          <cx:pt idx="4028">19</cx:pt>
          <cx:pt idx="4029">14</cx:pt>
          <cx:pt idx="4030">15</cx:pt>
          <cx:pt idx="4031">14</cx:pt>
          <cx:pt idx="4032">19</cx:pt>
          <cx:pt idx="4033">14</cx:pt>
          <cx:pt idx="4034">17</cx:pt>
          <cx:pt idx="4035">19</cx:pt>
          <cx:pt idx="4036">19</cx:pt>
          <cx:pt idx="4037">15</cx:pt>
          <cx:pt idx="4038">15</cx:pt>
          <cx:pt idx="4039">17</cx:pt>
          <cx:pt idx="4040">15</cx:pt>
          <cx:pt idx="4041">14</cx:pt>
          <cx:pt idx="4042">20</cx:pt>
          <cx:pt idx="4043">22</cx:pt>
          <cx:pt idx="4044">20</cx:pt>
          <cx:pt idx="4045">22</cx:pt>
          <cx:pt idx="4046">22</cx:pt>
          <cx:pt idx="4047">20</cx:pt>
          <cx:pt idx="4048">22</cx:pt>
          <cx:pt idx="4049">22</cx:pt>
          <cx:pt idx="4050">20</cx:pt>
          <cx:pt idx="4051">22</cx:pt>
          <cx:pt idx="4052">20</cx:pt>
          <cx:pt idx="4053">22</cx:pt>
          <cx:pt idx="4054">20</cx:pt>
          <cx:pt idx="4055">20</cx:pt>
          <cx:pt idx="4056">22</cx:pt>
          <cx:pt idx="4057">22</cx:pt>
          <cx:pt idx="4058">22</cx:pt>
          <cx:pt idx="4059">20</cx:pt>
          <cx:pt idx="4060">22</cx:pt>
          <cx:pt idx="4061">22</cx:pt>
          <cx:pt idx="4062">20</cx:pt>
          <cx:pt idx="4063">22</cx:pt>
          <cx:pt idx="4064">20</cx:pt>
          <cx:pt idx="4065">15</cx:pt>
          <cx:pt idx="4066">15</cx:pt>
          <cx:pt idx="4067">15</cx:pt>
          <cx:pt idx="4068">15</cx:pt>
          <cx:pt idx="4069">15</cx:pt>
          <cx:pt idx="4070">15</cx:pt>
          <cx:pt idx="4071">17</cx:pt>
          <cx:pt idx="4072">17</cx:pt>
          <cx:pt idx="4073">40</cx:pt>
          <cx:pt idx="4074">40</cx:pt>
          <cx:pt idx="4075">40</cx:pt>
          <cx:pt idx="4076">17</cx:pt>
          <cx:pt idx="4077">18</cx:pt>
          <cx:pt idx="4078">18</cx:pt>
          <cx:pt idx="4079">18</cx:pt>
          <cx:pt idx="4080">18</cx:pt>
          <cx:pt idx="4081">18</cx:pt>
          <cx:pt idx="4082">21</cx:pt>
          <cx:pt idx="4083">21</cx:pt>
          <cx:pt idx="4084">21</cx:pt>
          <cx:pt idx="4085">21</cx:pt>
          <cx:pt idx="4086">14</cx:pt>
          <cx:pt idx="4087">15</cx:pt>
          <cx:pt idx="4088">15</cx:pt>
          <cx:pt idx="4089">14</cx:pt>
          <cx:pt idx="4090">14</cx:pt>
          <cx:pt idx="4091">15</cx:pt>
          <cx:pt idx="4092">14</cx:pt>
          <cx:pt idx="4093">15</cx:pt>
          <cx:pt idx="4094">15</cx:pt>
          <cx:pt idx="4095">14</cx:pt>
          <cx:pt idx="4096">15</cx:pt>
          <cx:pt idx="4097">14</cx:pt>
          <cx:pt idx="4098">14</cx:pt>
          <cx:pt idx="4099">15</cx:pt>
          <cx:pt idx="4100">15</cx:pt>
          <cx:pt idx="4101">15</cx:pt>
          <cx:pt idx="4102">15</cx:pt>
          <cx:pt idx="4103">15</cx:pt>
          <cx:pt idx="4104">15</cx:pt>
          <cx:pt idx="4105">15</cx:pt>
          <cx:pt idx="4106">15</cx:pt>
          <cx:pt idx="4107">15</cx:pt>
          <cx:pt idx="4108">15</cx:pt>
          <cx:pt idx="4109">15</cx:pt>
          <cx:pt idx="4110">15</cx:pt>
          <cx:pt idx="4111">15</cx:pt>
          <cx:pt idx="4112">15</cx:pt>
          <cx:pt idx="4113">15</cx:pt>
          <cx:pt idx="4114">15</cx:pt>
          <cx:pt idx="4115">15</cx:pt>
          <cx:pt idx="4116">13</cx:pt>
          <cx:pt idx="4117">13</cx:pt>
          <cx:pt idx="4118">13</cx:pt>
          <cx:pt idx="4119">13</cx:pt>
          <cx:pt idx="4120">13</cx:pt>
          <cx:pt idx="4121">13</cx:pt>
          <cx:pt idx="4122">13</cx:pt>
          <cx:pt idx="4123">13</cx:pt>
          <cx:pt idx="4124">13</cx:pt>
          <cx:pt idx="4125">20</cx:pt>
          <cx:pt idx="4126">20</cx:pt>
          <cx:pt idx="4127">20</cx:pt>
          <cx:pt idx="4128">20</cx:pt>
          <cx:pt idx="4129">20</cx:pt>
          <cx:pt idx="4130">20</cx:pt>
          <cx:pt idx="4131">20</cx:pt>
          <cx:pt idx="4132">20</cx:pt>
          <cx:pt idx="4133">20</cx:pt>
          <cx:pt idx="4134">20</cx:pt>
          <cx:pt idx="4135">20</cx:pt>
          <cx:pt idx="4136">20</cx:pt>
          <cx:pt idx="4137">15</cx:pt>
          <cx:pt idx="4138">15</cx:pt>
          <cx:pt idx="4139">15</cx:pt>
          <cx:pt idx="4140">15</cx:pt>
          <cx:pt idx="4141">15</cx:pt>
          <cx:pt idx="4142">15</cx:pt>
          <cx:pt idx="4143">15</cx:pt>
          <cx:pt idx="4144">15</cx:pt>
          <cx:pt idx="4145">14</cx:pt>
          <cx:pt idx="4146">14</cx:pt>
          <cx:pt idx="4147">15</cx:pt>
          <cx:pt idx="4148">15</cx:pt>
          <cx:pt idx="4149">14</cx:pt>
          <cx:pt idx="4150">15</cx:pt>
          <cx:pt idx="4151">15</cx:pt>
          <cx:pt idx="4152">15</cx:pt>
          <cx:pt idx="4153">15</cx:pt>
          <cx:pt idx="4154">15</cx:pt>
          <cx:pt idx="4155">15</cx:pt>
          <cx:pt idx="4156">15</cx:pt>
          <cx:pt idx="4157">15</cx:pt>
          <cx:pt idx="4158">15</cx:pt>
          <cx:pt idx="4159">15</cx:pt>
          <cx:pt idx="4160">15</cx:pt>
          <cx:pt idx="4161">15</cx:pt>
          <cx:pt idx="4162">15</cx:pt>
          <cx:pt idx="4163">15</cx:pt>
          <cx:pt idx="4164">15</cx:pt>
          <cx:pt idx="4165">15</cx:pt>
          <cx:pt idx="4166">15</cx:pt>
          <cx:pt idx="4167">34</cx:pt>
          <cx:pt idx="4168">29</cx:pt>
          <cx:pt idx="4169">34</cx:pt>
          <cx:pt idx="4170">29</cx:pt>
          <cx:pt idx="4171">30</cx:pt>
          <cx:pt idx="4172">34</cx:pt>
          <cx:pt idx="4173">30</cx:pt>
          <cx:pt idx="4174">34</cx:pt>
          <cx:pt idx="4175">34</cx:pt>
          <cx:pt idx="4176">30</cx:pt>
          <cx:pt idx="4177">30</cx:pt>
          <cx:pt idx="4178">34</cx:pt>
          <cx:pt idx="4179">23</cx:pt>
          <cx:pt idx="4180">23</cx:pt>
          <cx:pt idx="4181">22</cx:pt>
          <cx:pt idx="4182">22</cx:pt>
          <cx:pt idx="4183">22</cx:pt>
          <cx:pt idx="4184">22</cx:pt>
          <cx:pt idx="4185">23</cx:pt>
          <cx:pt idx="4186">23</cx:pt>
          <cx:pt idx="4187">22</cx:pt>
          <cx:pt idx="4188">22</cx:pt>
          <cx:pt idx="4189">21</cx:pt>
          <cx:pt idx="4190">23</cx:pt>
          <cx:pt idx="4191">22</cx:pt>
          <cx:pt idx="4192">23</cx:pt>
          <cx:pt idx="4193">23</cx:pt>
          <cx:pt idx="4194">22</cx:pt>
          <cx:pt idx="4195">23</cx:pt>
          <cx:pt idx="4196">23</cx:pt>
          <cx:pt idx="4197">23</cx:pt>
          <cx:pt idx="4198">23</cx:pt>
          <cx:pt idx="4199">14</cx:pt>
          <cx:pt idx="4200">14</cx:pt>
          <cx:pt idx="4201">14</cx:pt>
          <cx:pt idx="4202">15</cx:pt>
          <cx:pt idx="4203">24</cx:pt>
          <cx:pt idx="4204">26</cx:pt>
          <cx:pt idx="4205">24</cx:pt>
          <cx:pt idx="4206">24</cx:pt>
          <cx:pt idx="4207">23</cx:pt>
          <cx:pt idx="4208">23</cx:pt>
          <cx:pt idx="4209">26</cx:pt>
          <cx:pt idx="4210">23</cx:pt>
          <cx:pt idx="4211">26</cx:pt>
          <cx:pt idx="4212">26</cx:pt>
          <cx:pt idx="4213">24</cx:pt>
          <cx:pt idx="4214">23</cx:pt>
          <cx:pt idx="4215">24</cx:pt>
          <cx:pt idx="4216">26</cx:pt>
          <cx:pt idx="4217">23</cx:pt>
          <cx:pt idx="4218">24</cx:pt>
          <cx:pt idx="4219">24</cx:pt>
          <cx:pt idx="4220">24</cx:pt>
          <cx:pt idx="4221">24</cx:pt>
          <cx:pt idx="4222">24</cx:pt>
          <cx:pt idx="4223">23</cx:pt>
          <cx:pt idx="4224">24</cx:pt>
          <cx:pt idx="4225">23</cx:pt>
          <cx:pt idx="4226">24</cx:pt>
          <cx:pt idx="4227">23</cx:pt>
          <cx:pt idx="4228">24</cx:pt>
          <cx:pt idx="4229">23</cx:pt>
          <cx:pt idx="4230">23</cx:pt>
          <cx:pt idx="4231">23</cx:pt>
          <cx:pt idx="4232">24</cx:pt>
          <cx:pt idx="4233">23</cx:pt>
          <cx:pt idx="4234">15</cx:pt>
          <cx:pt idx="4235">15</cx:pt>
          <cx:pt idx="4236">15</cx:pt>
          <cx:pt idx="4237">15</cx:pt>
          <cx:pt idx="4238">15</cx:pt>
          <cx:pt idx="4239">15</cx:pt>
          <cx:pt idx="4240">21</cx:pt>
          <cx:pt idx="4241">21</cx:pt>
          <cx:pt idx="4242">18</cx:pt>
          <cx:pt idx="4243">18</cx:pt>
          <cx:pt idx="4244">18</cx:pt>
          <cx:pt idx="4245">17</cx:pt>
          <cx:pt idx="4246">17</cx:pt>
          <cx:pt idx="4247">18</cx:pt>
          <cx:pt idx="4248">17</cx:pt>
          <cx:pt idx="4249">18</cx:pt>
          <cx:pt idx="4250">17</cx:pt>
          <cx:pt idx="4251">18</cx:pt>
          <cx:pt idx="4252">17</cx:pt>
          <cx:pt idx="4253">16</cx:pt>
          <cx:pt idx="4254">16</cx:pt>
          <cx:pt idx="4255">17</cx:pt>
          <cx:pt idx="4256">16</cx:pt>
          <cx:pt idx="4257">16</cx:pt>
          <cx:pt idx="4258">17</cx:pt>
          <cx:pt idx="4259">17</cx:pt>
          <cx:pt idx="4260">17</cx:pt>
          <cx:pt idx="4261">16</cx:pt>
          <cx:pt idx="4262">16</cx:pt>
          <cx:pt idx="4263">17</cx:pt>
          <cx:pt idx="4264">25</cx:pt>
          <cx:pt idx="4265">25</cx:pt>
          <cx:pt idx="4266">25</cx:pt>
          <cx:pt idx="4267">25</cx:pt>
          <cx:pt idx="4268">25</cx:pt>
          <cx:pt idx="4269">25</cx:pt>
          <cx:pt idx="4270">25</cx:pt>
          <cx:pt idx="4271">25</cx:pt>
          <cx:pt idx="4272">24</cx:pt>
          <cx:pt idx="4273">24</cx:pt>
          <cx:pt idx="4274">24</cx:pt>
          <cx:pt idx="4275">20</cx:pt>
          <cx:pt idx="4276">20</cx:pt>
          <cx:pt idx="4277">20</cx:pt>
          <cx:pt idx="4278">20</cx:pt>
          <cx:pt idx="4279">20</cx:pt>
          <cx:pt idx="4280">20</cx:pt>
          <cx:pt idx="4281">17</cx:pt>
          <cx:pt idx="4282">17</cx:pt>
          <cx:pt idx="4283">17</cx:pt>
          <cx:pt idx="4284">17</cx:pt>
          <cx:pt idx="4285">17</cx:pt>
          <cx:pt idx="4286">17</cx:pt>
          <cx:pt idx="4287">17</cx:pt>
          <cx:pt idx="4288">17</cx:pt>
          <cx:pt idx="4289">17</cx:pt>
          <cx:pt idx="4290">17</cx:pt>
          <cx:pt idx="4291">17</cx:pt>
          <cx:pt idx="4292">17</cx:pt>
          <cx:pt idx="4293">15</cx:pt>
          <cx:pt idx="4294">15</cx:pt>
          <cx:pt idx="4295">15</cx:pt>
          <cx:pt idx="4296">16</cx:pt>
          <cx:pt idx="4297">14</cx:pt>
          <cx:pt idx="4298">15</cx:pt>
          <cx:pt idx="4299">14</cx:pt>
          <cx:pt idx="4300">14</cx:pt>
          <cx:pt idx="4301">16</cx:pt>
          <cx:pt idx="4302">15</cx:pt>
          <cx:pt idx="4303">15</cx:pt>
          <cx:pt idx="4304">16</cx:pt>
          <cx:pt idx="4305">15</cx:pt>
          <cx:pt idx="4306">15</cx:pt>
          <cx:pt idx="4307">16</cx:pt>
          <cx:pt idx="4308">14</cx:pt>
          <cx:pt idx="4309">16</cx:pt>
          <cx:pt idx="4310">14</cx:pt>
          <cx:pt idx="4311">15</cx:pt>
          <cx:pt idx="4312">15</cx:pt>
          <cx:pt idx="4313">15</cx:pt>
          <cx:pt idx="4314">15</cx:pt>
          <cx:pt idx="4315">15</cx:pt>
          <cx:pt idx="4316">15</cx:pt>
          <cx:pt idx="4317">15</cx:pt>
          <cx:pt idx="4318">15</cx:pt>
          <cx:pt idx="4319">15</cx:pt>
          <cx:pt idx="4320">15</cx:pt>
          <cx:pt idx="4321">15</cx:pt>
          <cx:pt idx="4322">15</cx:pt>
          <cx:pt idx="4323">15</cx:pt>
          <cx:pt idx="4324">15</cx:pt>
          <cx:pt idx="4325">15</cx:pt>
          <cx:pt idx="4326">15</cx:pt>
          <cx:pt idx="4327">15</cx:pt>
          <cx:pt idx="4328">15</cx:pt>
          <cx:pt idx="4329">13</cx:pt>
          <cx:pt idx="4330">13</cx:pt>
          <cx:pt idx="4331">13</cx:pt>
          <cx:pt idx="4332">13</cx:pt>
          <cx:pt idx="4333">14</cx:pt>
          <cx:pt idx="4334">13</cx:pt>
          <cx:pt idx="4335">13</cx:pt>
          <cx:pt idx="4336">13</cx:pt>
          <cx:pt idx="4337">14</cx:pt>
          <cx:pt idx="4338">13</cx:pt>
          <cx:pt idx="4339">15</cx:pt>
          <cx:pt idx="4340">14</cx:pt>
          <cx:pt idx="4341">13</cx:pt>
          <cx:pt idx="4342">14</cx:pt>
          <cx:pt idx="4343">14</cx:pt>
          <cx:pt idx="4344">14</cx:pt>
          <cx:pt idx="4345">14</cx:pt>
          <cx:pt idx="4346">15</cx:pt>
          <cx:pt idx="4347">15</cx:pt>
          <cx:pt idx="4348">13</cx:pt>
          <cx:pt idx="4349">14</cx:pt>
          <cx:pt idx="4350">13</cx:pt>
          <cx:pt idx="4351">14</cx:pt>
          <cx:pt idx="4352">13</cx:pt>
          <cx:pt idx="4353">14</cx:pt>
          <cx:pt idx="4354">13</cx:pt>
          <cx:pt idx="4355">13</cx:pt>
          <cx:pt idx="4356">14</cx:pt>
          <cx:pt idx="4357">16</cx:pt>
          <cx:pt idx="4358">15</cx:pt>
          <cx:pt idx="4359">14</cx:pt>
          <cx:pt idx="4360">16</cx:pt>
          <cx:pt idx="4361">13</cx:pt>
          <cx:pt idx="4362">15</cx:pt>
          <cx:pt idx="4363">15</cx:pt>
          <cx:pt idx="4364">13</cx:pt>
          <cx:pt idx="4365">13</cx:pt>
          <cx:pt idx="4366">14</cx:pt>
          <cx:pt idx="4367">14</cx:pt>
          <cx:pt idx="4368">14</cx:pt>
          <cx:pt idx="4369">14</cx:pt>
          <cx:pt idx="4370">14</cx:pt>
          <cx:pt idx="4371">14</cx:pt>
          <cx:pt idx="4372">14</cx:pt>
          <cx:pt idx="4373">15</cx:pt>
          <cx:pt idx="4374">17</cx:pt>
          <cx:pt idx="4375">17</cx:pt>
          <cx:pt idx="4376">17</cx:pt>
          <cx:pt idx="4377">17</cx:pt>
          <cx:pt idx="4378">17</cx:pt>
          <cx:pt idx="4379">16</cx:pt>
          <cx:pt idx="4380">17</cx:pt>
          <cx:pt idx="4381">16</cx:pt>
          <cx:pt idx="4382">17</cx:pt>
          <cx:pt idx="4383">16</cx:pt>
          <cx:pt idx="4384">16</cx:pt>
          <cx:pt idx="4385">17</cx:pt>
          <cx:pt idx="4386">16</cx:pt>
          <cx:pt idx="4387">16</cx:pt>
          <cx:pt idx="4388">17</cx:pt>
          <cx:pt idx="4389">16</cx:pt>
          <cx:pt idx="4390">16</cx:pt>
          <cx:pt idx="4391">19</cx:pt>
          <cx:pt idx="4392">17</cx:pt>
          <cx:pt idx="4393">17</cx:pt>
          <cx:pt idx="4394">16</cx:pt>
          <cx:pt idx="4395">16</cx:pt>
          <cx:pt idx="4396">18</cx:pt>
          <cx:pt idx="4397">19</cx:pt>
          <cx:pt idx="4398">17</cx:pt>
          <cx:pt idx="4399">21</cx:pt>
          <cx:pt idx="4400">19</cx:pt>
          <cx:pt idx="4401">17</cx:pt>
          <cx:pt idx="4402">17</cx:pt>
          <cx:pt idx="4403">19</cx:pt>
          <cx:pt idx="4404">18</cx:pt>
          <cx:pt idx="4405">18</cx:pt>
          <cx:pt idx="4406">21</cx:pt>
          <cx:pt idx="4407">19</cx:pt>
          <cx:pt idx="4408">19</cx:pt>
          <cx:pt idx="4409">17</cx:pt>
          <cx:pt idx="4410">18</cx:pt>
          <cx:pt idx="4411">13</cx:pt>
          <cx:pt idx="4412">14</cx:pt>
          <cx:pt idx="4413">13</cx:pt>
          <cx:pt idx="4414">11</cx:pt>
          <cx:pt idx="4415">13</cx:pt>
          <cx:pt idx="4416">11</cx:pt>
          <cx:pt idx="4417">11</cx:pt>
          <cx:pt idx="4418">11</cx:pt>
          <cx:pt idx="4419">11</cx:pt>
          <cx:pt idx="4420">11</cx:pt>
          <cx:pt idx="4421">11</cx:pt>
          <cx:pt idx="4422">11</cx:pt>
          <cx:pt idx="4423">11</cx:pt>
          <cx:pt idx="4424">11</cx:pt>
          <cx:pt idx="4425">11</cx:pt>
          <cx:pt idx="4426">11</cx:pt>
          <cx:pt idx="4427">11</cx:pt>
          <cx:pt idx="4428">11</cx:pt>
          <cx:pt idx="4429">11</cx:pt>
          <cx:pt idx="4430">15</cx:pt>
          <cx:pt idx="4431">13</cx:pt>
          <cx:pt idx="4432">13</cx:pt>
          <cx:pt idx="4433">15</cx:pt>
          <cx:pt idx="4434">13</cx:pt>
          <cx:pt idx="4435">15</cx:pt>
          <cx:pt idx="4436">15</cx:pt>
          <cx:pt idx="4437">13</cx:pt>
          <cx:pt idx="4438">15</cx:pt>
          <cx:pt idx="4439">15</cx:pt>
          <cx:pt idx="4440">13</cx:pt>
          <cx:pt idx="4441">15</cx:pt>
          <cx:pt idx="4442">13</cx:pt>
          <cx:pt idx="4443">15</cx:pt>
          <cx:pt idx="4444">14</cx:pt>
          <cx:pt idx="4445">14</cx:pt>
          <cx:pt idx="4446">13</cx:pt>
          <cx:pt idx="4447">13</cx:pt>
          <cx:pt idx="4448">13</cx:pt>
          <cx:pt idx="4449">13</cx:pt>
          <cx:pt idx="4450">11</cx:pt>
          <cx:pt idx="4451">12</cx:pt>
          <cx:pt idx="4452">12</cx:pt>
          <cx:pt idx="4453">18</cx:pt>
          <cx:pt idx="4454">18</cx:pt>
          <cx:pt idx="4455">19</cx:pt>
          <cx:pt idx="4456">18</cx:pt>
          <cx:pt idx="4457">15</cx:pt>
          <cx:pt idx="4458">15</cx:pt>
          <cx:pt idx="4459">19</cx:pt>
          <cx:pt idx="4460">17</cx:pt>
          <cx:pt idx="4461">15</cx:pt>
          <cx:pt idx="4462">18</cx:pt>
          <cx:pt idx="4463">17</cx:pt>
          <cx:pt idx="4464">15</cx:pt>
          <cx:pt idx="4465">15</cx:pt>
          <cx:pt idx="4466">19</cx:pt>
          <cx:pt idx="4467">19</cx:pt>
          <cx:pt idx="4468">17</cx:pt>
          <cx:pt idx="4469">18</cx:pt>
          <cx:pt idx="4470">15</cx:pt>
          <cx:pt idx="4471">15</cx:pt>
          <cx:pt idx="4472">18</cx:pt>
          <cx:pt idx="4473">15</cx:pt>
          <cx:pt idx="4474">19</cx:pt>
          <cx:pt idx="4475">15</cx:pt>
          <cx:pt idx="4476">17</cx:pt>
          <cx:pt idx="4477">19</cx:pt>
          <cx:pt idx="4478">17</cx:pt>
          <cx:pt idx="4479">15</cx:pt>
          <cx:pt idx="4480">17</cx:pt>
          <cx:pt idx="4481">19</cx:pt>
          <cx:pt idx="4482">15</cx:pt>
          <cx:pt idx="4483">15</cx:pt>
          <cx:pt idx="4484">18</cx:pt>
          <cx:pt idx="4485">18</cx:pt>
          <cx:pt idx="4486">19</cx:pt>
          <cx:pt idx="4487">18</cx:pt>
          <cx:pt idx="4488">15</cx:pt>
          <cx:pt idx="4489">18</cx:pt>
          <cx:pt idx="4490">17</cx:pt>
          <cx:pt idx="4491">15</cx:pt>
          <cx:pt idx="4492">17</cx:pt>
          <cx:pt idx="4493">17</cx:pt>
          <cx:pt idx="4494">15</cx:pt>
          <cx:pt idx="4495">18</cx:pt>
          <cx:pt idx="4496">18</cx:pt>
          <cx:pt idx="4497">18</cx:pt>
          <cx:pt idx="4498">15</cx:pt>
          <cx:pt idx="4499">15</cx:pt>
          <cx:pt idx="4500">15</cx:pt>
          <cx:pt idx="4501">15</cx:pt>
          <cx:pt idx="4502">15</cx:pt>
          <cx:pt idx="4503">18</cx:pt>
          <cx:pt idx="4504">17</cx:pt>
          <cx:pt idx="4505">18</cx:pt>
          <cx:pt idx="4506">19</cx:pt>
          <cx:pt idx="4507">18</cx:pt>
          <cx:pt idx="4508">19</cx:pt>
          <cx:pt idx="4509">15</cx:pt>
          <cx:pt idx="4510">17</cx:pt>
          <cx:pt idx="4511">18</cx:pt>
          <cx:pt idx="4512">18</cx:pt>
          <cx:pt idx="4513">18</cx:pt>
          <cx:pt idx="4514">17</cx:pt>
          <cx:pt idx="4515">17</cx:pt>
          <cx:pt idx="4516">19</cx:pt>
          <cx:pt idx="4517">18</cx:pt>
          <cx:pt idx="4518">17</cx:pt>
          <cx:pt idx="4519">19</cx:pt>
          <cx:pt idx="4520">19</cx:pt>
          <cx:pt idx="4521">19</cx:pt>
          <cx:pt idx="4522">18</cx:pt>
          <cx:pt idx="4523">15</cx:pt>
          <cx:pt idx="4524">15</cx:pt>
          <cx:pt idx="4525">15</cx:pt>
          <cx:pt idx="4526">15</cx:pt>
          <cx:pt idx="4527">19</cx:pt>
          <cx:pt idx="4528">17</cx:pt>
          <cx:pt idx="4529">17</cx:pt>
          <cx:pt idx="4530">19</cx:pt>
          <cx:pt idx="4531">17</cx:pt>
          <cx:pt idx="4532">15</cx:pt>
          <cx:pt idx="4533">15</cx:pt>
          <cx:pt idx="4534">15</cx:pt>
          <cx:pt idx="4535">19</cx:pt>
          <cx:pt idx="4536">15</cx:pt>
          <cx:pt idx="4537">15</cx:pt>
          <cx:pt idx="4538">15</cx:pt>
          <cx:pt idx="4539">18</cx:pt>
          <cx:pt idx="4540">15</cx:pt>
          <cx:pt idx="4541">19</cx:pt>
          <cx:pt idx="4542">15</cx:pt>
          <cx:pt idx="4543">18</cx:pt>
          <cx:pt idx="4544">17</cx:pt>
          <cx:pt idx="4545">18</cx:pt>
          <cx:pt idx="4546">15</cx:pt>
          <cx:pt idx="4547">18</cx:pt>
          <cx:pt idx="4548">15</cx:pt>
          <cx:pt idx="4549">17</cx:pt>
          <cx:pt idx="4550">19</cx:pt>
          <cx:pt idx="4551">15</cx:pt>
          <cx:pt idx="4552">15</cx:pt>
          <cx:pt idx="4553">18</cx:pt>
          <cx:pt idx="4554">15</cx:pt>
          <cx:pt idx="4555">15</cx:pt>
          <cx:pt idx="4556">15</cx:pt>
          <cx:pt idx="4557">17</cx:pt>
          <cx:pt idx="4558">19</cx:pt>
          <cx:pt idx="4559">17</cx:pt>
          <cx:pt idx="4560">19</cx:pt>
          <cx:pt idx="4561">15</cx:pt>
          <cx:pt idx="4562">17</cx:pt>
          <cx:pt idx="4563">15</cx:pt>
          <cx:pt idx="4564">19</cx:pt>
          <cx:pt idx="4565">18</cx:pt>
          <cx:pt idx="4566">17</cx:pt>
          <cx:pt idx="4567">18</cx:pt>
          <cx:pt idx="4568">18</cx:pt>
          <cx:pt idx="4569">19</cx:pt>
          <cx:pt idx="4570">15</cx:pt>
          <cx:pt idx="4571">18</cx:pt>
          <cx:pt idx="4572">18</cx:pt>
          <cx:pt idx="4573">18</cx:pt>
          <cx:pt idx="4574">17</cx:pt>
          <cx:pt idx="4575">17</cx:pt>
          <cx:pt idx="4576">19</cx:pt>
          <cx:pt idx="4577">17</cx:pt>
          <cx:pt idx="4578">15</cx:pt>
          <cx:pt idx="4579">12</cx:pt>
          <cx:pt idx="4580">12</cx:pt>
          <cx:pt idx="4581">12</cx:pt>
          <cx:pt idx="4582">12</cx:pt>
          <cx:pt idx="4583">12</cx:pt>
          <cx:pt idx="4584">12</cx:pt>
          <cx:pt idx="4585">12</cx:pt>
          <cx:pt idx="4586">12</cx:pt>
          <cx:pt idx="4587">12</cx:pt>
          <cx:pt idx="4588">12</cx:pt>
          <cx:pt idx="4589">12</cx:pt>
          <cx:pt idx="4590">12</cx:pt>
          <cx:pt idx="4591">12</cx:pt>
          <cx:pt idx="4592">12</cx:pt>
          <cx:pt idx="4593">12</cx:pt>
          <cx:pt idx="4594">12</cx:pt>
          <cx:pt idx="4595">13</cx:pt>
          <cx:pt idx="4596">13</cx:pt>
          <cx:pt idx="4597">13</cx:pt>
          <cx:pt idx="4598">13</cx:pt>
          <cx:pt idx="4599">13</cx:pt>
          <cx:pt idx="4600">13</cx:pt>
          <cx:pt idx="4601">13</cx:pt>
          <cx:pt idx="4602">13</cx:pt>
          <cx:pt idx="4603">13</cx:pt>
          <cx:pt idx="4604">13</cx:pt>
          <cx:pt idx="4605">13</cx:pt>
          <cx:pt idx="4606">13</cx:pt>
          <cx:pt idx="4607">13</cx:pt>
          <cx:pt idx="4608">13</cx:pt>
          <cx:pt idx="4609">13</cx:pt>
          <cx:pt idx="4610">13</cx:pt>
          <cx:pt idx="4611">13</cx:pt>
          <cx:pt idx="4612">12</cx:pt>
          <cx:pt idx="4613">12</cx:pt>
          <cx:pt idx="4614">12</cx:pt>
          <cx:pt idx="4615">13</cx:pt>
          <cx:pt idx="4616">12</cx:pt>
          <cx:pt idx="4617">12</cx:pt>
          <cx:pt idx="4618">13</cx:pt>
          <cx:pt idx="4619">13</cx:pt>
          <cx:pt idx="4620">13</cx:pt>
          <cx:pt idx="4621">12</cx:pt>
          <cx:pt idx="4622">12</cx:pt>
          <cx:pt idx="4623">12</cx:pt>
          <cx:pt idx="4624">12</cx:pt>
          <cx:pt idx="4625">12</cx:pt>
          <cx:pt idx="4626">13</cx:pt>
          <cx:pt idx="4627">11</cx:pt>
          <cx:pt idx="4628">11</cx:pt>
          <cx:pt idx="4629">11</cx:pt>
          <cx:pt idx="4630">11</cx:pt>
          <cx:pt idx="4631">11</cx:pt>
          <cx:pt idx="4632">11</cx:pt>
          <cx:pt idx="4633">11</cx:pt>
          <cx:pt idx="4634">11</cx:pt>
          <cx:pt idx="4635">11</cx:pt>
          <cx:pt idx="4636">11</cx:pt>
          <cx:pt idx="4637">11</cx:pt>
          <cx:pt idx="4638">11</cx:pt>
          <cx:pt idx="4639">11</cx:pt>
          <cx:pt idx="4640">11</cx:pt>
          <cx:pt idx="4641">11</cx:pt>
          <cx:pt idx="4642">11</cx:pt>
          <cx:pt idx="4643">30</cx:pt>
          <cx:pt idx="4644">30</cx:pt>
          <cx:pt idx="4645">30</cx:pt>
          <cx:pt idx="4646">30</cx:pt>
          <cx:pt idx="4647">30</cx:pt>
          <cx:pt idx="4648">30</cx:pt>
          <cx:pt idx="4649">11</cx:pt>
          <cx:pt idx="4650">11</cx:pt>
          <cx:pt idx="4651">28</cx:pt>
          <cx:pt idx="4652">26</cx:pt>
          <cx:pt idx="4653">28</cx:pt>
          <cx:pt idx="4654">28</cx:pt>
          <cx:pt idx="4655">28</cx:pt>
          <cx:pt idx="4656">28</cx:pt>
          <cx:pt idx="4657">28</cx:pt>
          <cx:pt idx="4658">27</cx:pt>
          <cx:pt idx="4659">27</cx:pt>
          <cx:pt idx="4660">27</cx:pt>
          <cx:pt idx="4661">27</cx:pt>
          <cx:pt idx="4662">27</cx:pt>
          <cx:pt idx="4663">27</cx:pt>
          <cx:pt idx="4664">26</cx:pt>
          <cx:pt idx="4665">27</cx:pt>
          <cx:pt idx="4666">27</cx:pt>
          <cx:pt idx="4667">26</cx:pt>
          <cx:pt idx="4668">27</cx:pt>
          <cx:pt idx="4669">27</cx:pt>
          <cx:pt idx="4670">27</cx:pt>
          <cx:pt idx="4671">27</cx:pt>
          <cx:pt idx="4672">17</cx:pt>
          <cx:pt idx="4673">15</cx:pt>
          <cx:pt idx="4674">15</cx:pt>
          <cx:pt idx="4675">15</cx:pt>
          <cx:pt idx="4676">17</cx:pt>
          <cx:pt idx="4677">16</cx:pt>
          <cx:pt idx="4678">17</cx:pt>
          <cx:pt idx="4679">16</cx:pt>
          <cx:pt idx="4680">17</cx:pt>
          <cx:pt idx="4681">16</cx:pt>
          <cx:pt idx="4682">16</cx:pt>
          <cx:pt idx="4683">16</cx:pt>
          <cx:pt idx="4684">16</cx:pt>
          <cx:pt idx="4685">17</cx:pt>
          <cx:pt idx="4686">17</cx:pt>
          <cx:pt idx="4687">29</cx:pt>
          <cx:pt idx="4688">29</cx:pt>
          <cx:pt idx="4689">32</cx:pt>
          <cx:pt idx="4690">32</cx:pt>
          <cx:pt idx="4691">33</cx:pt>
          <cx:pt idx="4692">32</cx:pt>
          <cx:pt idx="4693">32</cx:pt>
          <cx:pt idx="4694">32</cx:pt>
          <cx:pt idx="4695">33</cx:pt>
          <cx:pt idx="4696">32</cx:pt>
          <cx:pt idx="4697">29</cx:pt>
          <cx:pt idx="4698">29</cx:pt>
          <cx:pt idx="4699">32</cx:pt>
          <cx:pt idx="4700">33</cx:pt>
          <cx:pt idx="4701">32</cx:pt>
          <cx:pt idx="4702">29</cx:pt>
          <cx:pt idx="4703">29</cx:pt>
          <cx:pt idx="4704">32</cx:pt>
          <cx:pt idx="4705">19</cx:pt>
          <cx:pt idx="4706">17</cx:pt>
          <cx:pt idx="4707">19</cx:pt>
          <cx:pt idx="4708">19</cx:pt>
          <cx:pt idx="4709">17</cx:pt>
          <cx:pt idx="4710">17</cx:pt>
          <cx:pt idx="4711">19</cx:pt>
          <cx:pt idx="4712">18</cx:pt>
          <cx:pt idx="4713">17</cx:pt>
          <cx:pt idx="4714">17</cx:pt>
          <cx:pt idx="4715">19</cx:pt>
          <cx:pt idx="4716">17</cx:pt>
          <cx:pt idx="4717">17</cx:pt>
          <cx:pt idx="4718">17</cx:pt>
          <cx:pt idx="4719">19</cx:pt>
          <cx:pt idx="4720">19</cx:pt>
          <cx:pt idx="4721">17</cx:pt>
          <cx:pt idx="4722">15</cx:pt>
          <cx:pt idx="4723">17</cx:pt>
          <cx:pt idx="4724">16</cx:pt>
          <cx:pt idx="4725">17</cx:pt>
          <cx:pt idx="4726">15</cx:pt>
          <cx:pt idx="4727">17</cx:pt>
          <cx:pt idx="4728">16</cx:pt>
          <cx:pt idx="4729">15</cx:pt>
          <cx:pt idx="4730">15</cx:pt>
          <cx:pt idx="4731">15</cx:pt>
          <cx:pt idx="4732">15</cx:pt>
          <cx:pt idx="4733">18</cx:pt>
          <cx:pt idx="4734">18</cx:pt>
          <cx:pt idx="4735">18</cx:pt>
          <cx:pt idx="4736">17</cx:pt>
          <cx:pt idx="4737">17</cx:pt>
          <cx:pt idx="4738">16</cx:pt>
          <cx:pt idx="4739">15</cx:pt>
          <cx:pt idx="4740">16</cx:pt>
          <cx:pt idx="4741">16</cx:pt>
          <cx:pt idx="4742">16</cx:pt>
          <cx:pt idx="4743">16</cx:pt>
          <cx:pt idx="4744">16</cx:pt>
          <cx:pt idx="4745">15</cx:pt>
          <cx:pt idx="4746">16</cx:pt>
          <cx:pt idx="4747">16</cx:pt>
          <cx:pt idx="4748">16</cx:pt>
          <cx:pt idx="4749">16</cx:pt>
          <cx:pt idx="4750">16</cx:pt>
          <cx:pt idx="4751">12</cx:pt>
          <cx:pt idx="4752">12</cx:pt>
          <cx:pt idx="4753">14</cx:pt>
          <cx:pt idx="4754">14</cx:pt>
          <cx:pt idx="4755">12</cx:pt>
          <cx:pt idx="4756">19</cx:pt>
          <cx:pt idx="4757">23</cx:pt>
          <cx:pt idx="4758">22</cx:pt>
          <cx:pt idx="4759">22</cx:pt>
          <cx:pt idx="4760">26</cx:pt>
          <cx:pt idx="4761">26</cx:pt>
          <cx:pt idx="4762">27</cx:pt>
          <cx:pt idx="4763">26</cx:pt>
          <cx:pt idx="4764">27</cx:pt>
          <cx:pt idx="4765">26</cx:pt>
          <cx:pt idx="4766">27</cx:pt>
          <cx:pt idx="4767">27</cx:pt>
          <cx:pt idx="4768">26</cx:pt>
          <cx:pt idx="4769">26</cx:pt>
          <cx:pt idx="4770">27</cx:pt>
          <cx:pt idx="4771">30</cx:pt>
          <cx:pt idx="4772">26</cx:pt>
          <cx:pt idx="4773">27</cx:pt>
          <cx:pt idx="4774">27</cx:pt>
          <cx:pt idx="4775">27</cx:pt>
          <cx:pt idx="4776">27</cx:pt>
          <cx:pt idx="4777">19</cx:pt>
          <cx:pt idx="4778">20</cx:pt>
          <cx:pt idx="4779">19</cx:pt>
          <cx:pt idx="4780">20</cx:pt>
          <cx:pt idx="4781">19</cx:pt>
          <cx:pt idx="4782">19</cx:pt>
          <cx:pt idx="4783">19</cx:pt>
          <cx:pt idx="4784">19</cx:pt>
          <cx:pt idx="4785">19</cx:pt>
          <cx:pt idx="4786">19</cx:pt>
          <cx:pt idx="4787">19</cx:pt>
          <cx:pt idx="4788">19</cx:pt>
          <cx:pt idx="4789">19</cx:pt>
          <cx:pt idx="4790">19</cx:pt>
          <cx:pt idx="4791">20</cx:pt>
          <cx:pt idx="4792">20</cx:pt>
          <cx:pt idx="4793">19</cx:pt>
          <cx:pt idx="4794">20</cx:pt>
          <cx:pt idx="4795">20</cx:pt>
          <cx:pt idx="4796">19</cx:pt>
          <cx:pt idx="4797">19</cx:pt>
          <cx:pt idx="4798">19</cx:pt>
          <cx:pt idx="4799">19</cx:pt>
          <cx:pt idx="4800">19</cx:pt>
          <cx:pt idx="4801">19</cx:pt>
          <cx:pt idx="4802">19</cx:pt>
          <cx:pt idx="4803">19</cx:pt>
          <cx:pt idx="4804">19</cx:pt>
          <cx:pt idx="4805">19</cx:pt>
          <cx:pt idx="4806">19</cx:pt>
          <cx:pt idx="4807">20</cx:pt>
          <cx:pt idx="4808">19</cx:pt>
          <cx:pt idx="4809">20</cx:pt>
          <cx:pt idx="4810">19</cx:pt>
          <cx:pt idx="4811">23</cx:pt>
          <cx:pt idx="4812">24</cx:pt>
          <cx:pt idx="4813">22</cx:pt>
          <cx:pt idx="4814">24</cx:pt>
          <cx:pt idx="4815">24</cx:pt>
          <cx:pt idx="4816">22</cx:pt>
          <cx:pt idx="4817">23</cx:pt>
          <cx:pt idx="4818">24</cx:pt>
          <cx:pt idx="4819">24</cx:pt>
          <cx:pt idx="4820">22</cx:pt>
          <cx:pt idx="4821">24</cx:pt>
          <cx:pt idx="4822">23</cx:pt>
          <cx:pt idx="4823">22</cx:pt>
          <cx:pt idx="4824">23</cx:pt>
          <cx:pt idx="4825">24</cx:pt>
          <cx:pt idx="4826">24</cx:pt>
          <cx:pt idx="4827">23</cx:pt>
          <cx:pt idx="4828">26</cx:pt>
          <cx:pt idx="4829">23</cx:pt>
          <cx:pt idx="4830">22</cx:pt>
          <cx:pt idx="4831">26</cx:pt>
          <cx:pt idx="4832">26</cx:pt>
          <cx:pt idx="4833">26</cx:pt>
          <cx:pt idx="4834">22</cx:pt>
          <cx:pt idx="4835">25</cx:pt>
          <cx:pt idx="4836">25</cx:pt>
          <cx:pt idx="4837">24</cx:pt>
          <cx:pt idx="4838">21</cx:pt>
          <cx:pt idx="4839">21</cx:pt>
          <cx:pt idx="4840">26</cx:pt>
          <cx:pt idx="4841">25</cx:pt>
          <cx:pt idx="4842">25</cx:pt>
          <cx:pt idx="4843">22</cx:pt>
          <cx:pt idx="4844">22</cx:pt>
          <cx:pt idx="4845">22</cx:pt>
          <cx:pt idx="4846">25</cx:pt>
          <cx:pt idx="4847">21</cx:pt>
          <cx:pt idx="4848">22</cx:pt>
          <cx:pt idx="4849">25</cx:pt>
          <cx:pt idx="4850">25</cx:pt>
          <cx:pt idx="4851">25</cx:pt>
          <cx:pt idx="4852">26</cx:pt>
          <cx:pt idx="4853">21</cx:pt>
          <cx:pt idx="4854">24</cx:pt>
          <cx:pt idx="4855">29</cx:pt>
          <cx:pt idx="4856">29</cx:pt>
          <cx:pt idx="4857">25</cx:pt>
          <cx:pt idx="4858">25</cx:pt>
          <cx:pt idx="4859">25</cx:pt>
          <cx:pt idx="4860">23</cx:pt>
          <cx:pt idx="4861">25</cx:pt>
          <cx:pt idx="4862">25</cx:pt>
          <cx:pt idx="4863">22</cx:pt>
          <cx:pt idx="4864">22</cx:pt>
          <cx:pt idx="4865">22</cx:pt>
          <cx:pt idx="4866">22</cx:pt>
          <cx:pt idx="4867">22</cx:pt>
          <cx:pt idx="4868">22</cx:pt>
          <cx:pt idx="4869">22</cx:pt>
          <cx:pt idx="4870">22</cx:pt>
          <cx:pt idx="4871">25</cx:pt>
          <cx:pt idx="4872">22</cx:pt>
          <cx:pt idx="4873">25</cx:pt>
          <cx:pt idx="4874">25</cx:pt>
          <cx:pt idx="4875">25</cx:pt>
          <cx:pt idx="4876">22</cx:pt>
          <cx:pt idx="4877">22</cx:pt>
          <cx:pt idx="4878">22</cx:pt>
          <cx:pt idx="4879">25</cx:pt>
          <cx:pt idx="4880">22</cx:pt>
          <cx:pt idx="4881">25</cx:pt>
          <cx:pt idx="4882">15</cx:pt>
          <cx:pt idx="4883">15</cx:pt>
          <cx:pt idx="4884">15</cx:pt>
          <cx:pt idx="4885">15</cx:pt>
          <cx:pt idx="4886">16</cx:pt>
          <cx:pt idx="4887">16</cx:pt>
          <cx:pt idx="4888">16</cx:pt>
          <cx:pt idx="4889">16</cx:pt>
          <cx:pt idx="4890">16</cx:pt>
          <cx:pt idx="4891">16</cx:pt>
          <cx:pt idx="4892">15</cx:pt>
          <cx:pt idx="4893">16</cx:pt>
          <cx:pt idx="4894">15</cx:pt>
          <cx:pt idx="4895">15</cx:pt>
          <cx:pt idx="4896">15</cx:pt>
          <cx:pt idx="4897">15</cx:pt>
          <cx:pt idx="4898">15</cx:pt>
          <cx:pt idx="4899">18</cx:pt>
          <cx:pt idx="4900">17</cx:pt>
          <cx:pt idx="4901">18</cx:pt>
          <cx:pt idx="4902">17</cx:pt>
          <cx:pt idx="4903">18</cx:pt>
          <cx:pt idx="4904">17</cx:pt>
          <cx:pt idx="4905">17</cx:pt>
          <cx:pt idx="4906">18</cx:pt>
          <cx:pt idx="4907">18</cx:pt>
          <cx:pt idx="4908">17</cx:pt>
          <cx:pt idx="4909">17</cx:pt>
          <cx:pt idx="4910">18</cx:pt>
          <cx:pt idx="4911">17</cx:pt>
          <cx:pt idx="4912">18</cx:pt>
          <cx:pt idx="4913">17</cx:pt>
          <cx:pt idx="4914">18</cx:pt>
          <cx:pt idx="4915">15</cx:pt>
          <cx:pt idx="4916">17</cx:pt>
          <cx:pt idx="4917">16</cx:pt>
          <cx:pt idx="4918">15</cx:pt>
          <cx:pt idx="4919">16</cx:pt>
          <cx:pt idx="4920">15</cx:pt>
          <cx:pt idx="4921">16</cx:pt>
          <cx:pt idx="4922">15</cx:pt>
          <cx:pt idx="4923">17</cx:pt>
          <cx:pt idx="4924">16</cx:pt>
          <cx:pt idx="4925">19</cx:pt>
          <cx:pt idx="4926">16</cx:pt>
          <cx:pt idx="4927">16</cx:pt>
          <cx:pt idx="4928">16</cx:pt>
          <cx:pt idx="4929">15</cx:pt>
          <cx:pt idx="4930">19</cx:pt>
          <cx:pt idx="4931">15</cx:pt>
          <cx:pt idx="4932">16</cx:pt>
          <cx:pt idx="4933">16</cx:pt>
          <cx:pt idx="4934">16</cx:pt>
          <cx:pt idx="4935">16</cx:pt>
          <cx:pt idx="4936">16</cx:pt>
          <cx:pt idx="4937">15</cx:pt>
          <cx:pt idx="4938">16</cx:pt>
          <cx:pt idx="4939">15</cx:pt>
          <cx:pt idx="4940">16</cx:pt>
          <cx:pt idx="4941">15</cx:pt>
          <cx:pt idx="4942">15</cx:pt>
          <cx:pt idx="4943">15</cx:pt>
          <cx:pt idx="4944">16</cx:pt>
          <cx:pt idx="4945">15</cx:pt>
          <cx:pt idx="4946">16</cx:pt>
          <cx:pt idx="4947">16</cx:pt>
          <cx:pt idx="4948">16</cx:pt>
          <cx:pt idx="4949">15</cx:pt>
          <cx:pt idx="4950">15</cx:pt>
          <cx:pt idx="4951">17</cx:pt>
          <cx:pt idx="4952">15</cx:pt>
          <cx:pt idx="4953">15</cx:pt>
          <cx:pt idx="4954">15</cx:pt>
          <cx:pt idx="4955">16</cx:pt>
          <cx:pt idx="4956">16</cx:pt>
          <cx:pt idx="4957">16</cx:pt>
          <cx:pt idx="4958">16</cx:pt>
          <cx:pt idx="4959">16</cx:pt>
          <cx:pt idx="4960">15</cx:pt>
          <cx:pt idx="4961">19</cx:pt>
          <cx:pt idx="4962">17</cx:pt>
          <cx:pt idx="4963">15</cx:pt>
          <cx:pt idx="4964">16</cx:pt>
          <cx:pt idx="4965">16</cx:pt>
          <cx:pt idx="4966">15</cx:pt>
          <cx:pt idx="4967">17</cx:pt>
          <cx:pt idx="4968">19</cx:pt>
          <cx:pt idx="4969">16</cx:pt>
          <cx:pt idx="4970">16</cx:pt>
          <cx:pt idx="4971">15</cx:pt>
          <cx:pt idx="4972">16</cx:pt>
          <cx:pt idx="4973">15</cx:pt>
          <cx:pt idx="4974">15</cx:pt>
          <cx:pt idx="4975">19</cx:pt>
          <cx:pt idx="4976">17</cx:pt>
          <cx:pt idx="4977">16</cx:pt>
          <cx:pt idx="4978">16</cx:pt>
          <cx:pt idx="4979">15</cx:pt>
          <cx:pt idx="4980">15</cx:pt>
          <cx:pt idx="4981">15</cx:pt>
          <cx:pt idx="4982">17</cx:pt>
          <cx:pt idx="4983">15</cx:pt>
          <cx:pt idx="4984">16</cx:pt>
          <cx:pt idx="4985">15</cx:pt>
          <cx:pt idx="4986">16</cx:pt>
          <cx:pt idx="4987">16</cx:pt>
          <cx:pt idx="4988">16</cx:pt>
          <cx:pt idx="4989">16</cx:pt>
          <cx:pt idx="4990">19</cx:pt>
          <cx:pt idx="4991">44</cx:pt>
          <cx:pt idx="4992">44</cx:pt>
          <cx:pt idx="4993">44</cx:pt>
          <cx:pt idx="4994">44</cx:pt>
          <cx:pt idx="4995">44</cx:pt>
          <cx:pt idx="4996">44</cx:pt>
          <cx:pt idx="4997">43</cx:pt>
          <cx:pt idx="4998">43</cx:pt>
          <cx:pt idx="4999">43</cx:pt>
          <cx:pt idx="5000">43</cx:pt>
          <cx:pt idx="5001">22</cx:pt>
          <cx:pt idx="5002">22</cx:pt>
          <cx:pt idx="5003">22</cx:pt>
          <cx:pt idx="5004">22</cx:pt>
          <cx:pt idx="5005">22</cx:pt>
          <cx:pt idx="5006">22</cx:pt>
          <cx:pt idx="5007">22</cx:pt>
          <cx:pt idx="5008">22</cx:pt>
          <cx:pt idx="5009">22</cx:pt>
          <cx:pt idx="5010">22</cx:pt>
          <cx:pt idx="5011">21</cx:pt>
          <cx:pt idx="5012">20</cx:pt>
          <cx:pt idx="5013">20</cx:pt>
          <cx:pt idx="5014">21</cx:pt>
          <cx:pt idx="5015">21</cx:pt>
          <cx:pt idx="5016">21</cx:pt>
          <cx:pt idx="5017">20</cx:pt>
          <cx:pt idx="5018">15</cx:pt>
          <cx:pt idx="5019">15</cx:pt>
          <cx:pt idx="5020">16</cx:pt>
          <cx:pt idx="5021">16</cx:pt>
          <cx:pt idx="5022">16</cx:pt>
          <cx:pt idx="5023">16</cx:pt>
          <cx:pt idx="5024">13</cx:pt>
          <cx:pt idx="5025">13</cx:pt>
          <cx:pt idx="5026">13</cx:pt>
          <cx:pt idx="5027">14</cx:pt>
          <cx:pt idx="5028">14</cx:pt>
          <cx:pt idx="5029">16</cx:pt>
          <cx:pt idx="5030">16</cx:pt>
          <cx:pt idx="5031">14</cx:pt>
          <cx:pt idx="5032">16</cx:pt>
          <cx:pt idx="5033">14</cx:pt>
          <cx:pt idx="5034">16</cx:pt>
          <cx:pt idx="5035">16</cx:pt>
          <cx:pt idx="5036">16</cx:pt>
          <cx:pt idx="5037">17</cx:pt>
          <cx:pt idx="5038">14</cx:pt>
          <cx:pt idx="5039">16</cx:pt>
          <cx:pt idx="5040">12</cx:pt>
          <cx:pt idx="5041">12</cx:pt>
          <cx:pt idx="5042">13</cx:pt>
          <cx:pt idx="5043">12</cx:pt>
          <cx:pt idx="5044">11</cx:pt>
          <cx:pt idx="5045">16</cx:pt>
          <cx:pt idx="5046">17</cx:pt>
          <cx:pt idx="5047">17</cx:pt>
          <cx:pt idx="5048">16</cx:pt>
          <cx:pt idx="5049">17</cx:pt>
          <cx:pt idx="5050">17</cx:pt>
          <cx:pt idx="5051">17</cx:pt>
          <cx:pt idx="5052">16</cx:pt>
          <cx:pt idx="5053">19</cx:pt>
          <cx:pt idx="5054">17</cx:pt>
          <cx:pt idx="5055">17</cx:pt>
          <cx:pt idx="5056">18</cx:pt>
          <cx:pt idx="5057">19</cx:pt>
          <cx:pt idx="5058">19</cx:pt>
          <cx:pt idx="5059">19</cx:pt>
          <cx:pt idx="5060">19</cx:pt>
          <cx:pt idx="5061">17</cx:pt>
          <cx:pt idx="5062">18</cx:pt>
          <cx:pt idx="5063">19</cx:pt>
          <cx:pt idx="5064">17</cx:pt>
          <cx:pt idx="5065">17</cx:pt>
          <cx:pt idx="5066">18</cx:pt>
          <cx:pt idx="5067">19</cx:pt>
          <cx:pt idx="5068">19</cx:pt>
          <cx:pt idx="5069">17</cx:pt>
          <cx:pt idx="5070">18</cx:pt>
          <cx:pt idx="5071">19</cx:pt>
          <cx:pt idx="5072">19</cx:pt>
          <cx:pt idx="5073">19</cx:pt>
          <cx:pt idx="5074">18</cx:pt>
          <cx:pt idx="5075">20</cx:pt>
          <cx:pt idx="5076">17</cx:pt>
          <cx:pt idx="5077">19</cx:pt>
          <cx:pt idx="5078">20</cx:pt>
          <cx:pt idx="5079">18</cx:pt>
          <cx:pt idx="5080">17</cx:pt>
          <cx:pt idx="5081">19</cx:pt>
          <cx:pt idx="5082">20</cx:pt>
          <cx:pt idx="5083">18</cx:pt>
          <cx:pt idx="5084">18</cx:pt>
          <cx:pt idx="5085">18</cx:pt>
          <cx:pt idx="5086">19</cx:pt>
          <cx:pt idx="5087">19</cx:pt>
          <cx:pt idx="5088">19</cx:pt>
          <cx:pt idx="5089">20</cx:pt>
          <cx:pt idx="5090">17</cx:pt>
          <cx:pt idx="5091">18</cx:pt>
          <cx:pt idx="5092">19</cx:pt>
          <cx:pt idx="5093">21</cx:pt>
          <cx:pt idx="5094">21</cx:pt>
          <cx:pt idx="5095">20</cx:pt>
          <cx:pt idx="5096">21</cx:pt>
          <cx:pt idx="5097">20</cx:pt>
          <cx:pt idx="5098">21</cx:pt>
          <cx:pt idx="5099">20</cx:pt>
          <cx:pt idx="5100">21</cx:pt>
          <cx:pt idx="5101">16</cx:pt>
          <cx:pt idx="5102">17</cx:pt>
          <cx:pt idx="5103">17</cx:pt>
          <cx:pt idx="5104">17</cx:pt>
          <cx:pt idx="5105">17</cx:pt>
          <cx:pt idx="5106">16</cx:pt>
          <cx:pt idx="5107">17</cx:pt>
          <cx:pt idx="5108">17</cx:pt>
          <cx:pt idx="5109">17</cx:pt>
          <cx:pt idx="5110">17</cx:pt>
          <cx:pt idx="5111">17</cx:pt>
          <cx:pt idx="5112">17</cx:pt>
          <cx:pt idx="5113">17</cx:pt>
          <cx:pt idx="5114">17</cx:pt>
          <cx:pt idx="5115">17</cx:pt>
          <cx:pt idx="5116">17</cx:pt>
          <cx:pt idx="5117">16</cx:pt>
          <cx:pt idx="5118">17</cx:pt>
          <cx:pt idx="5119">17</cx:pt>
          <cx:pt idx="5120">19</cx:pt>
          <cx:pt idx="5121">19</cx:pt>
          <cx:pt idx="5122">18</cx:pt>
          <cx:pt idx="5123">19</cx:pt>
          <cx:pt idx="5124">17</cx:pt>
          <cx:pt idx="5125">19</cx:pt>
          <cx:pt idx="5126">19</cx:pt>
          <cx:pt idx="5127">18</cx:pt>
          <cx:pt idx="5128">18</cx:pt>
          <cx:pt idx="5129">17</cx:pt>
          <cx:pt idx="5130">19</cx:pt>
          <cx:pt idx="5131">18</cx:pt>
          <cx:pt idx="5132">17</cx:pt>
          <cx:pt idx="5133">18</cx:pt>
          <cx:pt idx="5134">18</cx:pt>
          <cx:pt idx="5135">18</cx:pt>
          <cx:pt idx="5136">17</cx:pt>
          <cx:pt idx="5137">17</cx:pt>
          <cx:pt idx="5138">18</cx:pt>
          <cx:pt idx="5139">18</cx:pt>
          <cx:pt idx="5140">17</cx:pt>
          <cx:pt idx="5141">18</cx:pt>
          <cx:pt idx="5142">16</cx:pt>
          <cx:pt idx="5143">18</cx:pt>
          <cx:pt idx="5144">27</cx:pt>
          <cx:pt idx="5145">22</cx:pt>
          <cx:pt idx="5146">22</cx:pt>
          <cx:pt idx="5147">22</cx:pt>
          <cx:pt idx="5148">24</cx:pt>
          <cx:pt idx="5149">25</cx:pt>
          <cx:pt idx="5150">25</cx:pt>
          <cx:pt idx="5151">17</cx:pt>
          <cx:pt idx="5152">17</cx:pt>
          <cx:pt idx="5153">17</cx:pt>
          <cx:pt idx="5154">17</cx:pt>
          <cx:pt idx="5155">22</cx:pt>
          <cx:pt idx="5156">22</cx:pt>
          <cx:pt idx="5157">17</cx:pt>
          <cx:pt idx="5158">17</cx:pt>
          <cx:pt idx="5159">22</cx:pt>
          <cx:pt idx="5160">17</cx:pt>
          <cx:pt idx="5161">17</cx:pt>
          <cx:pt idx="5162">17</cx:pt>
          <cx:pt idx="5163">22</cx:pt>
          <cx:pt idx="5164">17</cx:pt>
          <cx:pt idx="5165">22</cx:pt>
          <cx:pt idx="5166">22</cx:pt>
          <cx:pt idx="5167">17</cx:pt>
          <cx:pt idx="5168">17</cx:pt>
          <cx:pt idx="5169">17</cx:pt>
          <cx:pt idx="5170">17</cx:pt>
          <cx:pt idx="5171">17</cx:pt>
          <cx:pt idx="5172">22</cx:pt>
          <cx:pt idx="5173">18</cx:pt>
          <cx:pt idx="5174">15</cx:pt>
          <cx:pt idx="5175">16</cx:pt>
          <cx:pt idx="5176">15</cx:pt>
          <cx:pt idx="5177">17</cx:pt>
          <cx:pt idx="5178">15</cx:pt>
          <cx:pt idx="5179">17</cx:pt>
          <cx:pt idx="5180">13</cx:pt>
          <cx:pt idx="5181">21</cx:pt>
          <cx:pt idx="5182">21</cx:pt>
          <cx:pt idx="5183">21</cx:pt>
          <cx:pt idx="5184">21</cx:pt>
          <cx:pt idx="5185">21</cx:pt>
          <cx:pt idx="5186">21</cx:pt>
          <cx:pt idx="5187">12</cx:pt>
          <cx:pt idx="5188">12</cx:pt>
          <cx:pt idx="5189">12</cx:pt>
          <cx:pt idx="5190">12</cx:pt>
          <cx:pt idx="5191">13</cx:pt>
          <cx:pt idx="5192">12</cx:pt>
          <cx:pt idx="5193">13</cx:pt>
          <cx:pt idx="5194">13</cx:pt>
          <cx:pt idx="5195">13</cx:pt>
          <cx:pt idx="5196">12</cx:pt>
          <cx:pt idx="5197">13</cx:pt>
          <cx:pt idx="5198">12</cx:pt>
          <cx:pt idx="5199">12</cx:pt>
          <cx:pt idx="5200">14</cx:pt>
          <cx:pt idx="5201">13</cx:pt>
          <cx:pt idx="5202">12</cx:pt>
          <cx:pt idx="5203">15</cx:pt>
          <cx:pt idx="5204">13</cx:pt>
          <cx:pt idx="5205">13</cx:pt>
          <cx:pt idx="5206">13</cx:pt>
          <cx:pt idx="5207">14</cx:pt>
          <cx:pt idx="5208">13</cx:pt>
          <cx:pt idx="5209">14</cx:pt>
          <cx:pt idx="5210">13</cx:pt>
          <cx:pt idx="5211">13</cx:pt>
          <cx:pt idx="5212">16</cx:pt>
          <cx:pt idx="5213">16</cx:pt>
          <cx:pt idx="5214">17</cx:pt>
          <cx:pt idx="5215">16</cx:pt>
          <cx:pt idx="5216">16</cx:pt>
          <cx:pt idx="5217">17</cx:pt>
          <cx:pt idx="5218">16</cx:pt>
          <cx:pt idx="5219">19</cx:pt>
          <cx:pt idx="5220">16</cx:pt>
          <cx:pt idx="5221">16</cx:pt>
          <cx:pt idx="5222">16</cx:pt>
          <cx:pt idx="5223">16</cx:pt>
          <cx:pt idx="5224">16</cx:pt>
          <cx:pt idx="5225">17</cx:pt>
          <cx:pt idx="5226">16</cx:pt>
          <cx:pt idx="5227">16</cx:pt>
          <cx:pt idx="5228">17</cx:pt>
          <cx:pt idx="5229">17</cx:pt>
          <cx:pt idx="5230">18</cx:pt>
          <cx:pt idx="5231">15</cx:pt>
          <cx:pt idx="5232">15</cx:pt>
          <cx:pt idx="5233">18</cx:pt>
          <cx:pt idx="5234">16</cx:pt>
          <cx:pt idx="5235">16</cx:pt>
          <cx:pt idx="5236">18</cx:pt>
          <cx:pt idx="5237">15</cx:pt>
          <cx:pt idx="5238">15</cx:pt>
          <cx:pt idx="5239">15</cx:pt>
          <cx:pt idx="5240">16</cx:pt>
          <cx:pt idx="5241">17</cx:pt>
          <cx:pt idx="5242">16</cx:pt>
          <cx:pt idx="5243">16</cx:pt>
          <cx:pt idx="5244">16</cx:pt>
          <cx:pt idx="5245">17</cx:pt>
          <cx:pt idx="5246">13</cx:pt>
          <cx:pt idx="5247">13</cx:pt>
          <cx:pt idx="5248">13</cx:pt>
          <cx:pt idx="5249">13</cx:pt>
          <cx:pt idx="5250">13</cx:pt>
          <cx:pt idx="5251">13</cx:pt>
          <cx:pt idx="5252">13</cx:pt>
          <cx:pt idx="5253">13</cx:pt>
          <cx:pt idx="5254">13</cx:pt>
          <cx:pt idx="5255">13</cx:pt>
          <cx:pt idx="5256">19</cx:pt>
          <cx:pt idx="5257">14</cx:pt>
          <cx:pt idx="5258">13</cx:pt>
          <cx:pt idx="5259">13</cx:pt>
          <cx:pt idx="5260">13</cx:pt>
          <cx:pt idx="5261">13</cx:pt>
          <cx:pt idx="5262">17</cx:pt>
          <cx:pt idx="5263">19</cx:pt>
          <cx:pt idx="5264">13</cx:pt>
          <cx:pt idx="5265">19</cx:pt>
          <cx:pt idx="5266">17</cx:pt>
          <cx:pt idx="5267">13</cx:pt>
          <cx:pt idx="5268">25</cx:pt>
          <cx:pt idx="5269">24</cx:pt>
          <cx:pt idx="5270">23</cx:pt>
          <cx:pt idx="5271">22</cx:pt>
          <cx:pt idx="5272">25</cx:pt>
          <cx:pt idx="5273">24</cx:pt>
          <cx:pt idx="5274">22</cx:pt>
          <cx:pt idx="5275">24</cx:pt>
          <cx:pt idx="5276">23</cx:pt>
          <cx:pt idx="5277">22</cx:pt>
          <cx:pt idx="5278">21</cx:pt>
          <cx:pt idx="5279">22</cx:pt>
          <cx:pt idx="5280">21</cx:pt>
          <cx:pt idx="5281">17</cx:pt>
          <cx:pt idx="5282">14</cx:pt>
          <cx:pt idx="5283">17</cx:pt>
          <cx:pt idx="5284">14</cx:pt>
          <cx:pt idx="5285">18</cx:pt>
          <cx:pt idx="5286">13</cx:pt>
          <cx:pt idx="5287">18</cx:pt>
          <cx:pt idx="5288">13</cx:pt>
          <cx:pt idx="5289">22</cx:pt>
          <cx:pt idx="5290">17</cx:pt>
          <cx:pt idx="5291">13</cx:pt>
          <cx:pt idx="5292">13</cx:pt>
          <cx:pt idx="5293">18</cx:pt>
          <cx:pt idx="5294">18</cx:pt>
          <cx:pt idx="5295">18</cx:pt>
          <cx:pt idx="5296">22</cx:pt>
          <cx:pt idx="5297">22</cx:pt>
          <cx:pt idx="5298">20</cx:pt>
          <cx:pt idx="5299">20</cx:pt>
          <cx:pt idx="5300">20</cx:pt>
          <cx:pt idx="5301">22</cx:pt>
          <cx:pt idx="5302">21</cx:pt>
          <cx:pt idx="5303">21</cx:pt>
          <cx:pt idx="5304">22</cx:pt>
          <cx:pt idx="5305">22</cx:pt>
          <cx:pt idx="5306">24</cx:pt>
          <cx:pt idx="5307">22</cx:pt>
          <cx:pt idx="5308">22</cx:pt>
          <cx:pt idx="5309">24</cx:pt>
          <cx:pt idx="5310">24</cx:pt>
          <cx:pt idx="5311">22</cx:pt>
          <cx:pt idx="5312">24</cx:pt>
          <cx:pt idx="5313">24</cx:pt>
          <cx:pt idx="5314">24</cx:pt>
          <cx:pt idx="5315">22</cx:pt>
          <cx:pt idx="5316">22</cx:pt>
          <cx:pt idx="5317">22</cx:pt>
          <cx:pt idx="5318">19</cx:pt>
          <cx:pt idx="5319">19</cx:pt>
          <cx:pt idx="5320">24</cx:pt>
          <cx:pt idx="5321">24</cx:pt>
          <cx:pt idx="5322">19</cx:pt>
          <cx:pt idx="5323">19</cx:pt>
          <cx:pt idx="5324">19</cx:pt>
          <cx:pt idx="5325">18</cx:pt>
          <cx:pt idx="5326">24</cx:pt>
          <cx:pt idx="5327">13</cx:pt>
          <cx:pt idx="5328">14</cx:pt>
          <cx:pt idx="5329">17</cx:pt>
          <cx:pt idx="5330">22</cx:pt>
          <cx:pt idx="5331">22</cx:pt>
          <cx:pt idx="5332">22</cx:pt>
          <cx:pt idx="5333">22</cx:pt>
          <cx:pt idx="5334">22</cx:pt>
          <cx:pt idx="5335">25</cx:pt>
          <cx:pt idx="5336">25</cx:pt>
          <cx:pt idx="5337">25</cx:pt>
          <cx:pt idx="5338">25</cx:pt>
          <cx:pt idx="5339">25</cx:pt>
          <cx:pt idx="5340">25</cx:pt>
          <cx:pt idx="5341">25</cx:pt>
          <cx:pt idx="5342">25</cx:pt>
          <cx:pt idx="5343">25</cx:pt>
          <cx:pt idx="5344">25</cx:pt>
          <cx:pt idx="5345">25</cx:pt>
          <cx:pt idx="5346">25</cx:pt>
          <cx:pt idx="5347">25</cx:pt>
          <cx:pt idx="5348">25</cx:pt>
          <cx:pt idx="5349">25</cx:pt>
          <cx:pt idx="5350">25</cx:pt>
          <cx:pt idx="5351">25</cx:pt>
          <cx:pt idx="5352">25</cx:pt>
          <cx:pt idx="5353">25</cx:pt>
          <cx:pt idx="5354">25</cx:pt>
          <cx:pt idx="5355">25</cx:pt>
          <cx:pt idx="5356">25</cx:pt>
          <cx:pt idx="5357">25</cx:pt>
          <cx:pt idx="5358">25</cx:pt>
          <cx:pt idx="5359">25</cx:pt>
          <cx:pt idx="5360">25</cx:pt>
          <cx:pt idx="5361">25</cx:pt>
          <cx:pt idx="5362">25</cx:pt>
          <cx:pt idx="5363">25</cx:pt>
          <cx:pt idx="5364">25</cx:pt>
          <cx:pt idx="5365">25</cx:pt>
          <cx:pt idx="5366">25</cx:pt>
          <cx:pt idx="5367">25</cx:pt>
          <cx:pt idx="5368">25</cx:pt>
          <cx:pt idx="5369">25</cx:pt>
          <cx:pt idx="5370">25</cx:pt>
          <cx:pt idx="5371">25</cx:pt>
          <cx:pt idx="5372">25</cx:pt>
          <cx:pt idx="5373">25</cx:pt>
          <cx:pt idx="5374">25</cx:pt>
          <cx:pt idx="5375">24</cx:pt>
          <cx:pt idx="5376">24</cx:pt>
          <cx:pt idx="5377">24</cx:pt>
          <cx:pt idx="5378">24</cx:pt>
          <cx:pt idx="5379">24</cx:pt>
          <cx:pt idx="5380">24</cx:pt>
          <cx:pt idx="5381">24</cx:pt>
          <cx:pt idx="5382">24</cx:pt>
          <cx:pt idx="5383">24</cx:pt>
          <cx:pt idx="5384">24</cx:pt>
          <cx:pt idx="5385">23</cx:pt>
          <cx:pt idx="5386">23</cx:pt>
          <cx:pt idx="5387">23</cx:pt>
          <cx:pt idx="5388">23</cx:pt>
          <cx:pt idx="5389">22</cx:pt>
          <cx:pt idx="5390">22</cx:pt>
          <cx:pt idx="5391">23</cx:pt>
          <cx:pt idx="5392">22</cx:pt>
          <cx:pt idx="5393">22</cx:pt>
          <cx:pt idx="5394">23</cx:pt>
          <cx:pt idx="5395">31</cx:pt>
          <cx:pt idx="5396">25</cx:pt>
          <cx:pt idx="5397">31</cx:pt>
          <cx:pt idx="5398">25</cx:pt>
          <cx:pt idx="5399">25</cx:pt>
          <cx:pt idx="5400">25</cx:pt>
          <cx:pt idx="5401">31</cx:pt>
          <cx:pt idx="5402">31</cx:pt>
          <cx:pt idx="5403">31</cx:pt>
          <cx:pt idx="5404">31</cx:pt>
          <cx:pt idx="5405">25</cx:pt>
          <cx:pt idx="5406">25</cx:pt>
          <cx:pt idx="5407">25</cx:pt>
          <cx:pt idx="5408">25</cx:pt>
          <cx:pt idx="5409">25</cx:pt>
          <cx:pt idx="5410">25</cx:pt>
          <cx:pt idx="5411">25</cx:pt>
          <cx:pt idx="5412">25</cx:pt>
          <cx:pt idx="5413">25</cx:pt>
          <cx:pt idx="5414">31</cx:pt>
          <cx:pt idx="5415">25</cx:pt>
          <cx:pt idx="5416">31</cx:pt>
          <cx:pt idx="5417">25</cx:pt>
          <cx:pt idx="5418">25</cx:pt>
          <cx:pt idx="5419">30</cx:pt>
          <cx:pt idx="5420">25</cx:pt>
          <cx:pt idx="5421">25</cx:pt>
          <cx:pt idx="5422">31</cx:pt>
          <cx:pt idx="5423">25</cx:pt>
          <cx:pt idx="5424">30</cx:pt>
          <cx:pt idx="5425">30</cx:pt>
          <cx:pt idx="5426">25</cx:pt>
          <cx:pt idx="5427">25</cx:pt>
          <cx:pt idx="5428">25</cx:pt>
          <cx:pt idx="5429">25</cx:pt>
          <cx:pt idx="5430">25</cx:pt>
          <cx:pt idx="5431">25</cx:pt>
          <cx:pt idx="5432">25</cx:pt>
          <cx:pt idx="5433">25</cx:pt>
          <cx:pt idx="5434">25</cx:pt>
          <cx:pt idx="5435">25</cx:pt>
          <cx:pt idx="5436">25</cx:pt>
          <cx:pt idx="5437">25</cx:pt>
          <cx:pt idx="5438">25</cx:pt>
          <cx:pt idx="5439">25</cx:pt>
          <cx:pt idx="5440">25</cx:pt>
          <cx:pt idx="5441">18</cx:pt>
          <cx:pt idx="5442">18</cx:pt>
          <cx:pt idx="5443">22</cx:pt>
          <cx:pt idx="5444">18</cx:pt>
          <cx:pt idx="5445">18</cx:pt>
          <cx:pt idx="5446">18</cx:pt>
          <cx:pt idx="5447">22</cx:pt>
          <cx:pt idx="5448">23</cx:pt>
          <cx:pt idx="5449">18</cx:pt>
          <cx:pt idx="5450">18</cx:pt>
          <cx:pt idx="5451">18</cx:pt>
          <cx:pt idx="5452">18</cx:pt>
          <cx:pt idx="5453">23</cx:pt>
          <cx:pt idx="5454">18</cx:pt>
          <cx:pt idx="5455">18</cx:pt>
          <cx:pt idx="5456">18</cx:pt>
          <cx:pt idx="5457">22</cx:pt>
          <cx:pt idx="5458">17</cx:pt>
          <cx:pt idx="5459">17</cx:pt>
          <cx:pt idx="5460">17</cx:pt>
          <cx:pt idx="5461">17</cx:pt>
          <cx:pt idx="5462">17</cx:pt>
          <cx:pt idx="5463">17</cx:pt>
          <cx:pt idx="5464">17</cx:pt>
          <cx:pt idx="5465">17</cx:pt>
          <cx:pt idx="5466">17</cx:pt>
          <cx:pt idx="5467">17</cx:pt>
          <cx:pt idx="5468">17</cx:pt>
          <cx:pt idx="5469">17</cx:pt>
          <cx:pt idx="5470">17</cx:pt>
          <cx:pt idx="5471">17</cx:pt>
          <cx:pt idx="5472">17</cx:pt>
          <cx:pt idx="5473">17</cx:pt>
          <cx:pt idx="5474">17</cx:pt>
          <cx:pt idx="5475">16</cx:pt>
          <cx:pt idx="5476">18</cx:pt>
          <cx:pt idx="5477">16</cx:pt>
          <cx:pt idx="5478">17</cx:pt>
          <cx:pt idx="5479">18</cx:pt>
          <cx:pt idx="5480">18</cx:pt>
          <cx:pt idx="5481">16</cx:pt>
          <cx:pt idx="5482">19</cx:pt>
          <cx:pt idx="5483">19</cx:pt>
          <cx:pt idx="5484">19</cx:pt>
          <cx:pt idx="5485">19</cx:pt>
          <cx:pt idx="5486">19</cx:pt>
          <cx:pt idx="5487">19</cx:pt>
          <cx:pt idx="5488">19</cx:pt>
          <cx:pt idx="5489">19</cx:pt>
          <cx:pt idx="5490">19</cx:pt>
          <cx:pt idx="5491">19</cx:pt>
          <cx:pt idx="5492">19</cx:pt>
          <cx:pt idx="5493">19</cx:pt>
          <cx:pt idx="5494">19</cx:pt>
          <cx:pt idx="5495">19</cx:pt>
          <cx:pt idx="5496">19</cx:pt>
          <cx:pt idx="5497">19</cx:pt>
          <cx:pt idx="5498">19</cx:pt>
          <cx:pt idx="5499">19</cx:pt>
          <cx:pt idx="5500">16</cx:pt>
          <cx:pt idx="5501">16</cx:pt>
          <cx:pt idx="5502">17</cx:pt>
          <cx:pt idx="5503">17</cx:pt>
          <cx:pt idx="5504">17</cx:pt>
          <cx:pt idx="5505">16</cx:pt>
          <cx:pt idx="5506">16</cx:pt>
          <cx:pt idx="5507">16</cx:pt>
          <cx:pt idx="5508">16</cx:pt>
          <cx:pt idx="5509">16</cx:pt>
          <cx:pt idx="5510">11</cx:pt>
          <cx:pt idx="5511">11</cx:pt>
          <cx:pt idx="5512">11</cx:pt>
          <cx:pt idx="5513">11</cx:pt>
          <cx:pt idx="5514">13</cx:pt>
          <cx:pt idx="5515">13</cx:pt>
          <cx:pt idx="5516">13</cx:pt>
          <cx:pt idx="5517">13</cx:pt>
          <cx:pt idx="5518">13</cx:pt>
          <cx:pt idx="5519">13</cx:pt>
          <cx:pt idx="5520">13</cx:pt>
          <cx:pt idx="5521">13</cx:pt>
          <cx:pt idx="5522">13</cx:pt>
          <cx:pt idx="5523">13</cx:pt>
          <cx:pt idx="5524">13</cx:pt>
          <cx:pt idx="5525">13</cx:pt>
          <cx:pt idx="5526">13</cx:pt>
          <cx:pt idx="5527">13</cx:pt>
          <cx:pt idx="5528">13</cx:pt>
          <cx:pt idx="5529">13</cx:pt>
          <cx:pt idx="5530">13</cx:pt>
          <cx:pt idx="5531">13</cx:pt>
          <cx:pt idx="5532">13</cx:pt>
          <cx:pt idx="5533">21</cx:pt>
          <cx:pt idx="5534">22</cx:pt>
          <cx:pt idx="5535">22</cx:pt>
          <cx:pt idx="5536">21</cx:pt>
          <cx:pt idx="5537">16</cx:pt>
          <cx:pt idx="5538">16</cx:pt>
          <cx:pt idx="5539">19</cx:pt>
          <cx:pt idx="5540">19</cx:pt>
          <cx:pt idx="5541">19</cx:pt>
          <cx:pt idx="5542">19</cx:pt>
          <cx:pt idx="5543">19</cx:pt>
          <cx:pt idx="5544">19</cx:pt>
          <cx:pt idx="5545">20</cx:pt>
          <cx:pt idx="5546">19</cx:pt>
          <cx:pt idx="5547">19</cx:pt>
          <cx:pt idx="5548">20</cx:pt>
          <cx:pt idx="5549">19</cx:pt>
          <cx:pt idx="5550">19</cx:pt>
          <cx:pt idx="5551">19</cx:pt>
          <cx:pt idx="5552">15</cx:pt>
          <cx:pt idx="5553">16</cx:pt>
          <cx:pt idx="5554">16</cx:pt>
          <cx:pt idx="5555">16</cx:pt>
          <cx:pt idx="5556">16</cx:pt>
          <cx:pt idx="5557">16</cx:pt>
          <cx:pt idx="5558">29</cx:pt>
          <cx:pt idx="5559">29</cx:pt>
          <cx:pt idx="5560">29</cx:pt>
          <cx:pt idx="5561">17</cx:pt>
          <cx:pt idx="5562">17</cx:pt>
          <cx:pt idx="5563">17</cx:pt>
          <cx:pt idx="5564">16</cx:pt>
          <cx:pt idx="5565">16</cx:pt>
          <cx:pt idx="5566">16</cx:pt>
          <cx:pt idx="5567">16</cx:pt>
          <cx:pt idx="5568">16</cx:pt>
          <cx:pt idx="5569">16</cx:pt>
          <cx:pt idx="5570">16</cx:pt>
          <cx:pt idx="5571">16</cx:pt>
          <cx:pt idx="5572">16</cx:pt>
          <cx:pt idx="5573">12</cx:pt>
          <cx:pt idx="5574">12</cx:pt>
          <cx:pt idx="5575">21</cx:pt>
          <cx:pt idx="5576">24</cx:pt>
          <cx:pt idx="5577">21</cx:pt>
          <cx:pt idx="5578">24</cx:pt>
          <cx:pt idx="5579">24</cx:pt>
          <cx:pt idx="5580">24</cx:pt>
          <cx:pt idx="5581">21</cx:pt>
          <cx:pt idx="5582">24</cx:pt>
          <cx:pt idx="5583">21</cx:pt>
          <cx:pt idx="5584">24</cx:pt>
          <cx:pt idx="5585">21</cx:pt>
          <cx:pt idx="5586">21</cx:pt>
          <cx:pt idx="5587">24</cx:pt>
          <cx:pt idx="5588">21</cx:pt>
          <cx:pt idx="5589">24</cx:pt>
          <cx:pt idx="5590">21</cx:pt>
          <cx:pt idx="5591">24</cx:pt>
          <cx:pt idx="5592">24</cx:pt>
          <cx:pt idx="5593">21</cx:pt>
          <cx:pt idx="5594">21</cx:pt>
          <cx:pt idx="5595">24</cx:pt>
          <cx:pt idx="5596">21</cx:pt>
          <cx:pt idx="5597">21</cx:pt>
          <cx:pt idx="5598">21</cx:pt>
          <cx:pt idx="5599">24</cx:pt>
          <cx:pt idx="5600">21</cx:pt>
          <cx:pt idx="5601">21</cx:pt>
          <cx:pt idx="5602">24</cx:pt>
          <cx:pt idx="5603">21</cx:pt>
          <cx:pt idx="5604">24</cx:pt>
          <cx:pt idx="5605">24</cx:pt>
          <cx:pt idx="5606">24</cx:pt>
          <cx:pt idx="5607">24</cx:pt>
          <cx:pt idx="5608">21</cx:pt>
          <cx:pt idx="5609">24</cx:pt>
          <cx:pt idx="5610">24</cx:pt>
          <cx:pt idx="5611">21</cx:pt>
          <cx:pt idx="5612">24</cx:pt>
          <cx:pt idx="5613">21</cx:pt>
          <cx:pt idx="5614">21</cx:pt>
          <cx:pt idx="5615">21</cx:pt>
          <cx:pt idx="5616">21</cx:pt>
          <cx:pt idx="5617">21</cx:pt>
          <cx:pt idx="5618">24</cx:pt>
          <cx:pt idx="5619">21</cx:pt>
          <cx:pt idx="5620">21</cx:pt>
          <cx:pt idx="5621">24</cx:pt>
          <cx:pt idx="5622">21</cx:pt>
          <cx:pt idx="5623">21</cx:pt>
          <cx:pt idx="5624">24</cx:pt>
          <cx:pt idx="5625">24</cx:pt>
          <cx:pt idx="5626">21</cx:pt>
          <cx:pt idx="5627">24</cx:pt>
          <cx:pt idx="5628">24</cx:pt>
          <cx:pt idx="5629">24</cx:pt>
          <cx:pt idx="5630">21</cx:pt>
          <cx:pt idx="5631">24</cx:pt>
          <cx:pt idx="5632">21</cx:pt>
          <cx:pt idx="5633">24</cx:pt>
          <cx:pt idx="5634">24</cx:pt>
          <cx:pt idx="5635">21</cx:pt>
          <cx:pt idx="5636">24</cx:pt>
          <cx:pt idx="5637">21</cx:pt>
          <cx:pt idx="5638">21</cx:pt>
          <cx:pt idx="5639">24</cx:pt>
          <cx:pt idx="5640">24</cx:pt>
          <cx:pt idx="5641">24</cx:pt>
          <cx:pt idx="5642">21</cx:pt>
          <cx:pt idx="5643">24</cx:pt>
          <cx:pt idx="5644">21</cx:pt>
          <cx:pt idx="5645">24</cx:pt>
          <cx:pt idx="5646">21</cx:pt>
          <cx:pt idx="5647">24</cx:pt>
          <cx:pt idx="5648">21</cx:pt>
          <cx:pt idx="5649">21</cx:pt>
          <cx:pt idx="5650">24</cx:pt>
          <cx:pt idx="5651">15</cx:pt>
          <cx:pt idx="5652">14</cx:pt>
          <cx:pt idx="5653">14</cx:pt>
          <cx:pt idx="5654">15</cx:pt>
          <cx:pt idx="5655">15</cx:pt>
          <cx:pt idx="5656">15</cx:pt>
          <cx:pt idx="5657">15</cx:pt>
          <cx:pt idx="5658">15</cx:pt>
          <cx:pt idx="5659">15</cx:pt>
          <cx:pt idx="5660">14</cx:pt>
          <cx:pt idx="5661">14</cx:pt>
          <cx:pt idx="5662">14</cx:pt>
          <cx:pt idx="5663">13</cx:pt>
          <cx:pt idx="5664">13</cx:pt>
          <cx:pt idx="5665">13</cx:pt>
          <cx:pt idx="5666">14</cx:pt>
          <cx:pt idx="5667">14</cx:pt>
          <cx:pt idx="5668">13</cx:pt>
          <cx:pt idx="5669">13</cx:pt>
          <cx:pt idx="5670">14</cx:pt>
          <cx:pt idx="5671">14</cx:pt>
          <cx:pt idx="5672">14</cx:pt>
          <cx:pt idx="5673">14</cx:pt>
          <cx:pt idx="5674">13</cx:pt>
          <cx:pt idx="5675">13</cx:pt>
          <cx:pt idx="5676">14</cx:pt>
          <cx:pt idx="5677">14</cx:pt>
          <cx:pt idx="5678">13</cx:pt>
          <cx:pt idx="5679">14</cx:pt>
          <cx:pt idx="5680">22</cx:pt>
          <cx:pt idx="5681">21</cx:pt>
          <cx:pt idx="5682">22</cx:pt>
          <cx:pt idx="5683">21</cx:pt>
          <cx:pt idx="5684">22</cx:pt>
          <cx:pt idx="5685">22</cx:pt>
          <cx:pt idx="5686">22</cx:pt>
          <cx:pt idx="5687">22</cx:pt>
          <cx:pt idx="5688">21</cx:pt>
          <cx:pt idx="5689">22</cx:pt>
          <cx:pt idx="5690">22</cx:pt>
          <cx:pt idx="5691">22</cx:pt>
          <cx:pt idx="5692">22</cx:pt>
          <cx:pt idx="5693">22</cx:pt>
          <cx:pt idx="5694">27</cx:pt>
          <cx:pt idx="5695">27</cx:pt>
          <cx:pt idx="5696">27</cx:pt>
          <cx:pt idx="5697">27</cx:pt>
          <cx:pt idx="5698">27</cx:pt>
          <cx:pt idx="5699">27</cx:pt>
          <cx:pt idx="5700">18</cx:pt>
          <cx:pt idx="5701">19</cx:pt>
          <cx:pt idx="5702">18</cx:pt>
          <cx:pt idx="5703">18</cx:pt>
          <cx:pt idx="5704">18</cx:pt>
          <cx:pt idx="5705">19</cx:pt>
          <cx:pt idx="5706">18</cx:pt>
          <cx:pt idx="5707">20</cx:pt>
          <cx:pt idx="5708">19</cx:pt>
          <cx:pt idx="5709">19</cx:pt>
          <cx:pt idx="5710">19</cx:pt>
          <cx:pt idx="5711">19</cx:pt>
          <cx:pt idx="5712">18</cx:pt>
          <cx:pt idx="5713">20</cx:pt>
          <cx:pt idx="5714">18</cx:pt>
          <cx:pt idx="5715">18</cx:pt>
          <cx:pt idx="5716">18</cx:pt>
          <cx:pt idx="5717">19</cx:pt>
          <cx:pt idx="5718">19</cx:pt>
          <cx:pt idx="5719">19</cx:pt>
          <cx:pt idx="5720">18</cx:pt>
          <cx:pt idx="5721">19</cx:pt>
          <cx:pt idx="5722">22</cx:pt>
          <cx:pt idx="5723">28</cx:pt>
          <cx:pt idx="5724">27</cx:pt>
          <cx:pt idx="5725">28</cx:pt>
          <cx:pt idx="5726">27</cx:pt>
          <cx:pt idx="5727">27</cx:pt>
          <cx:pt idx="5728">28</cx:pt>
          <cx:pt idx="5729">25</cx:pt>
          <cx:pt idx="5730">25</cx:pt>
          <cx:pt idx="5731">28</cx:pt>
          <cx:pt idx="5732">27</cx:pt>
          <cx:pt idx="5733">28</cx:pt>
          <cx:pt idx="5734">27</cx:pt>
          <cx:pt idx="5735">28</cx:pt>
          <cx:pt idx="5736">25</cx:pt>
          <cx:pt idx="5737">27</cx:pt>
          <cx:pt idx="5738">25</cx:pt>
          <cx:pt idx="5739">35</cx:pt>
          <cx:pt idx="5740">35</cx:pt>
          <cx:pt idx="5741">35</cx:pt>
          <cx:pt idx="5742">35</cx:pt>
          <cx:pt idx="5743">35</cx:pt>
          <cx:pt idx="5744">35</cx:pt>
          <cx:pt idx="5745">14</cx:pt>
          <cx:pt idx="5746">14</cx:pt>
          <cx:pt idx="5747">14</cx:pt>
          <cx:pt idx="5748">14</cx:pt>
          <cx:pt idx="5749">18</cx:pt>
          <cx:pt idx="5750">19</cx:pt>
          <cx:pt idx="5751">17</cx:pt>
          <cx:pt idx="5752">17</cx:pt>
          <cx:pt idx="5753">17</cx:pt>
          <cx:pt idx="5754">17</cx:pt>
          <cx:pt idx="5755">17</cx:pt>
          <cx:pt idx="5756">17</cx:pt>
          <cx:pt idx="5757">17</cx:pt>
          <cx:pt idx="5758">137</cx:pt>
          <cx:pt idx="5759">137</cx:pt>
          <cx:pt idx="5760">137</cx:pt>
          <cx:pt idx="5761">129</cx:pt>
          <cx:pt idx="5762">33</cx:pt>
          <cx:pt idx="5763">31</cx:pt>
          <cx:pt idx="5764">39</cx:pt>
          <cx:pt idx="5765">39</cx:pt>
          <cx:pt idx="5766">22</cx:pt>
          <cx:pt idx="5767">24</cx:pt>
          <cx:pt idx="5768">24</cx:pt>
          <cx:pt idx="5769">24</cx:pt>
          <cx:pt idx="5770">25</cx:pt>
          <cx:pt idx="5771">25</cx:pt>
          <cx:pt idx="5772">25</cx:pt>
          <cx:pt idx="5773">25</cx:pt>
          <cx:pt idx="5774">25</cx:pt>
          <cx:pt idx="5775">25</cx:pt>
          <cx:pt idx="5776">25</cx:pt>
          <cx:pt idx="5777">25</cx:pt>
          <cx:pt idx="5778">25</cx:pt>
          <cx:pt idx="5779">25</cx:pt>
          <cx:pt idx="5780">25</cx:pt>
          <cx:pt idx="5781">25</cx:pt>
          <cx:pt idx="5782">18</cx:pt>
          <cx:pt idx="5783">18</cx:pt>
          <cx:pt idx="5784">18</cx:pt>
          <cx:pt idx="5785">18</cx:pt>
          <cx:pt idx="5786">18</cx:pt>
          <cx:pt idx="5787">18</cx:pt>
          <cx:pt idx="5788">18</cx:pt>
          <cx:pt idx="5789">18</cx:pt>
          <cx:pt idx="5790">18</cx:pt>
          <cx:pt idx="5791">21</cx:pt>
          <cx:pt idx="5792">21</cx:pt>
          <cx:pt idx="5793">19</cx:pt>
          <cx:pt idx="5794">19</cx:pt>
          <cx:pt idx="5795">21</cx:pt>
          <cx:pt idx="5796">21</cx:pt>
          <cx:pt idx="5797">19</cx:pt>
          <cx:pt idx="5798">19</cx:pt>
          <cx:pt idx="5799">22</cx:pt>
          <cx:pt idx="5800">22</cx:pt>
          <cx:pt idx="5801">22</cx:pt>
          <cx:pt idx="5802">19</cx:pt>
          <cx:pt idx="5803">15</cx:pt>
          <cx:pt idx="5804">16</cx:pt>
          <cx:pt idx="5805">17</cx:pt>
          <cx:pt idx="5806">19</cx:pt>
          <cx:pt idx="5807">19</cx:pt>
          <cx:pt idx="5808">17</cx:pt>
          <cx:pt idx="5809">17</cx:pt>
          <cx:pt idx="5810">17</cx:pt>
          <cx:pt idx="5811">19</cx:pt>
          <cx:pt idx="5812">19</cx:pt>
          <cx:pt idx="5813">19</cx:pt>
          <cx:pt idx="5814">19</cx:pt>
          <cx:pt idx="5815">19</cx:pt>
          <cx:pt idx="5816">19</cx:pt>
          <cx:pt idx="5817">17</cx:pt>
          <cx:pt idx="5818">19</cx:pt>
          <cx:pt idx="5819">17</cx:pt>
          <cx:pt idx="5820">19</cx:pt>
          <cx:pt idx="5821">17</cx:pt>
          <cx:pt idx="5822">19</cx:pt>
          <cx:pt idx="5823">19</cx:pt>
          <cx:pt idx="5824">28</cx:pt>
          <cx:pt idx="5825">27</cx:pt>
          <cx:pt idx="5826">24</cx:pt>
          <cx:pt idx="5827">28</cx:pt>
          <cx:pt idx="5828">28</cx:pt>
          <cx:pt idx="5829">28</cx:pt>
          <cx:pt idx="5830">25</cx:pt>
          <cx:pt idx="5831">25</cx:pt>
          <cx:pt idx="5832">28</cx:pt>
          <cx:pt idx="5833">27</cx:pt>
          <cx:pt idx="5834">28</cx:pt>
          <cx:pt idx="5835">25</cx:pt>
          <cx:pt idx="5836">24</cx:pt>
          <cx:pt idx="5837">28</cx:pt>
          <cx:pt idx="5838">28</cx:pt>
          <cx:pt idx="5839">28</cx:pt>
          <cx:pt idx="5840">28</cx:pt>
          <cx:pt idx="5841">28</cx:pt>
          <cx:pt idx="5842">28</cx:pt>
          <cx:pt idx="5843">25</cx:pt>
          <cx:pt idx="5844">28</cx:pt>
          <cx:pt idx="5845">28</cx:pt>
          <cx:pt idx="5846">28</cx:pt>
          <cx:pt idx="5847">28</cx:pt>
          <cx:pt idx="5848">28</cx:pt>
          <cx:pt idx="5849">28</cx:pt>
          <cx:pt idx="5850">28</cx:pt>
          <cx:pt idx="5851">28</cx:pt>
          <cx:pt idx="5852">27</cx:pt>
          <cx:pt idx="5853">27</cx:pt>
          <cx:pt idx="5854">28</cx:pt>
          <cx:pt idx="5855">27</cx:pt>
          <cx:pt idx="5856">28</cx:pt>
          <cx:pt idx="5857">27</cx:pt>
          <cx:pt idx="5858">27</cx:pt>
          <cx:pt idx="5859">28</cx:pt>
          <cx:pt idx="5860">41</cx:pt>
          <cx:pt idx="5861">41</cx:pt>
          <cx:pt idx="5862">41</cx:pt>
          <cx:pt idx="5863">41</cx:pt>
          <cx:pt idx="5864">41</cx:pt>
          <cx:pt idx="5865">41</cx:pt>
          <cx:pt idx="5866">41</cx:pt>
          <cx:pt idx="5867">41</cx:pt>
          <cx:pt idx="5868">41</cx:pt>
          <cx:pt idx="5869">41</cx:pt>
          <cx:pt idx="5870">41</cx:pt>
          <cx:pt idx="5871">41</cx:pt>
          <cx:pt idx="5872">41</cx:pt>
          <cx:pt idx="5873">41</cx:pt>
          <cx:pt idx="5874">41</cx:pt>
          <cx:pt idx="5875">41</cx:pt>
          <cx:pt idx="5876">41</cx:pt>
          <cx:pt idx="5877">41</cx:pt>
          <cx:pt idx="5878">41</cx:pt>
          <cx:pt idx="5879">41</cx:pt>
          <cx:pt idx="5880">22</cx:pt>
          <cx:pt idx="5881">22</cx:pt>
          <cx:pt idx="5882">22</cx:pt>
          <cx:pt idx="5883">22</cx:pt>
          <cx:pt idx="5884">22</cx:pt>
          <cx:pt idx="5885">22</cx:pt>
          <cx:pt idx="5886">22</cx:pt>
          <cx:pt idx="5887">22</cx:pt>
          <cx:pt idx="5888">22</cx:pt>
          <cx:pt idx="5889">22</cx:pt>
          <cx:pt idx="5890">22</cx:pt>
          <cx:pt idx="5891">22</cx:pt>
          <cx:pt idx="5892">22</cx:pt>
          <cx:pt idx="5893">22</cx:pt>
          <cx:pt idx="5894">22</cx:pt>
          <cx:pt idx="5895">22</cx:pt>
          <cx:pt idx="5896">21</cx:pt>
          <cx:pt idx="5897">22</cx:pt>
          <cx:pt idx="5898">21</cx:pt>
          <cx:pt idx="5899">21</cx:pt>
          <cx:pt idx="5900">21</cx:pt>
          <cx:pt idx="5901">22</cx:pt>
          <cx:pt idx="5902">22</cx:pt>
          <cx:pt idx="5903">22</cx:pt>
          <cx:pt idx="5904">16</cx:pt>
          <cx:pt idx="5905">18</cx:pt>
          <cx:pt idx="5906">16</cx:pt>
          <cx:pt idx="5907">17</cx:pt>
          <cx:pt idx="5908">19</cx:pt>
          <cx:pt idx="5909">17</cx:pt>
          <cx:pt idx="5910">16</cx:pt>
          <cx:pt idx="5911">19</cx:pt>
          <cx:pt idx="5912">17</cx:pt>
          <cx:pt idx="5913">17</cx:pt>
          <cx:pt idx="5914">17</cx:pt>
          <cx:pt idx="5915">17</cx:pt>
          <cx:pt idx="5916">17</cx:pt>
          <cx:pt idx="5917">17</cx:pt>
          <cx:pt idx="5918">18</cx:pt>
          <cx:pt idx="5919">18</cx:pt>
          <cx:pt idx="5920">18</cx:pt>
          <cx:pt idx="5921">36</cx:pt>
          <cx:pt idx="5922">36</cx:pt>
          <cx:pt idx="5923">36</cx:pt>
          <cx:pt idx="5924">36</cx:pt>
          <cx:pt idx="5925">22</cx:pt>
          <cx:pt idx="5926">22</cx:pt>
          <cx:pt idx="5927">21</cx:pt>
          <cx:pt idx="5928">21</cx:pt>
          <cx:pt idx="5929">21</cx:pt>
          <cx:pt idx="5930">21</cx:pt>
          <cx:pt idx="5931">21</cx:pt>
          <cx:pt idx="5932">21</cx:pt>
          <cx:pt idx="5933">20</cx:pt>
          <cx:pt idx="5934">21</cx:pt>
          <cx:pt idx="5935">21</cx:pt>
          <cx:pt idx="5936">20</cx:pt>
          <cx:pt idx="5937">20</cx:pt>
          <cx:pt idx="5938">16</cx:pt>
          <cx:pt idx="5939">16</cx:pt>
          <cx:pt idx="5940">16</cx:pt>
          <cx:pt idx="5941">19</cx:pt>
          <cx:pt idx="5942">19</cx:pt>
          <cx:pt idx="5943">19</cx:pt>
          <cx:pt idx="5944">19</cx:pt>
          <cx:pt idx="5945">19</cx:pt>
          <cx:pt idx="5946">19</cx:pt>
          <cx:pt idx="5947">19</cx:pt>
          <cx:pt idx="5948">19</cx:pt>
          <cx:pt idx="5949">19</cx:pt>
          <cx:pt idx="5950">19</cx:pt>
          <cx:pt idx="5951">19</cx:pt>
          <cx:pt idx="5952">16</cx:pt>
          <cx:pt idx="5953">16</cx:pt>
          <cx:pt idx="5954">16</cx:pt>
          <cx:pt idx="5955">16</cx:pt>
          <cx:pt idx="5956">16</cx:pt>
          <cx:pt idx="5957">16</cx:pt>
          <cx:pt idx="5958">16</cx:pt>
          <cx:pt idx="5959">16</cx:pt>
          <cx:pt idx="5960">16</cx:pt>
          <cx:pt idx="5961">16</cx:pt>
          <cx:pt idx="5962">24</cx:pt>
          <cx:pt idx="5963">22</cx:pt>
          <cx:pt idx="5964">22</cx:pt>
          <cx:pt idx="5965">24</cx:pt>
          <cx:pt idx="5966">24</cx:pt>
          <cx:pt idx="5967">24</cx:pt>
          <cx:pt idx="5968">22</cx:pt>
          <cx:pt idx="5969">22</cx:pt>
          <cx:pt idx="5970">22</cx:pt>
          <cx:pt idx="5971">24</cx:pt>
          <cx:pt idx="5972">24</cx:pt>
          <cx:pt idx="5973">24</cx:pt>
          <cx:pt idx="5974">24</cx:pt>
          <cx:pt idx="5975">22</cx:pt>
          <cx:pt idx="5976">22</cx:pt>
          <cx:pt idx="5977">22</cx:pt>
          <cx:pt idx="5978">22</cx:pt>
          <cx:pt idx="5979">24</cx:pt>
          <cx:pt idx="5980">22</cx:pt>
          <cx:pt idx="5981">24</cx:pt>
          <cx:pt idx="5982">22</cx:pt>
          <cx:pt idx="5983">24</cx:pt>
          <cx:pt idx="5984">24</cx:pt>
          <cx:pt idx="5985">22</cx:pt>
          <cx:pt idx="5986">23</cx:pt>
          <cx:pt idx="5987">24</cx:pt>
          <cx:pt idx="5988">24</cx:pt>
          <cx:pt idx="5989">23</cx:pt>
          <cx:pt idx="5990">23</cx:pt>
          <cx:pt idx="5991">24</cx:pt>
          <cx:pt idx="5992">23</cx:pt>
          <cx:pt idx="5993">24</cx:pt>
          <cx:pt idx="5994">24</cx:pt>
          <cx:pt idx="5995">23</cx:pt>
          <cx:pt idx="5996">23</cx:pt>
          <cx:pt idx="5997">23</cx:pt>
          <cx:pt idx="5998">24</cx:pt>
          <cx:pt idx="5999">23</cx:pt>
          <cx:pt idx="6000">23</cx:pt>
          <cx:pt idx="6001">24</cx:pt>
          <cx:pt idx="6002">24</cx:pt>
          <cx:pt idx="6003">24</cx:pt>
          <cx:pt idx="6004">24</cx:pt>
          <cx:pt idx="6005">23</cx:pt>
          <cx:pt idx="6006">42</cx:pt>
          <cx:pt idx="6007">42</cx:pt>
          <cx:pt idx="6008">42</cx:pt>
          <cx:pt idx="6009">42</cx:pt>
          <cx:pt idx="6010">42</cx:pt>
          <cx:pt idx="6011">42</cx:pt>
          <cx:pt idx="6012">42</cx:pt>
          <cx:pt idx="6013">42</cx:pt>
          <cx:pt idx="6014">24</cx:pt>
          <cx:pt idx="6015">24</cx:pt>
          <cx:pt idx="6016">30</cx:pt>
          <cx:pt idx="6017">24</cx:pt>
          <cx:pt idx="6018">24</cx:pt>
          <cx:pt idx="6019">23</cx:pt>
          <cx:pt idx="6020">23</cx:pt>
          <cx:pt idx="6021">29</cx:pt>
          <cx:pt idx="6022">29</cx:pt>
          <cx:pt idx="6023">24</cx:pt>
          <cx:pt idx="6024">29</cx:pt>
          <cx:pt idx="6025">24</cx:pt>
          <cx:pt idx="6026">30</cx:pt>
          <cx:pt idx="6027">30</cx:pt>
          <cx:pt idx="6028">24</cx:pt>
          <cx:pt idx="6029">24</cx:pt>
          <cx:pt idx="6030">29</cx:pt>
          <cx:pt idx="6031">23</cx:pt>
          <cx:pt idx="6032">30</cx:pt>
          <cx:pt idx="6033">29</cx:pt>
          <cx:pt idx="6034">23</cx:pt>
          <cx:pt idx="6035">29</cx:pt>
          <cx:pt idx="6036">24</cx:pt>
          <cx:pt idx="6037">24</cx:pt>
          <cx:pt idx="6038">24</cx:pt>
          <cx:pt idx="6039">24</cx:pt>
          <cx:pt idx="6040">30</cx:pt>
          <cx:pt idx="6041">30</cx:pt>
          <cx:pt idx="6042">23</cx:pt>
          <cx:pt idx="6043">29</cx:pt>
          <cx:pt idx="6044">29</cx:pt>
          <cx:pt idx="6045">30</cx:pt>
          <cx:pt idx="6046">23</cx:pt>
          <cx:pt idx="6047">23</cx:pt>
          <cx:pt idx="6048">23</cx:pt>
          <cx:pt idx="6049">23</cx:pt>
          <cx:pt idx="6050">23</cx:pt>
          <cx:pt idx="6051">30</cx:pt>
          <cx:pt idx="6052">23</cx:pt>
          <cx:pt idx="6053">23</cx:pt>
          <cx:pt idx="6054">29</cx:pt>
          <cx:pt idx="6055">30</cx:pt>
          <cx:pt idx="6056">25</cx:pt>
          <cx:pt idx="6057">23</cx:pt>
          <cx:pt idx="6058">25</cx:pt>
          <cx:pt idx="6059">25</cx:pt>
          <cx:pt idx="6060">31</cx:pt>
          <cx:pt idx="6061">23</cx:pt>
          <cx:pt idx="6062">25</cx:pt>
          <cx:pt idx="6063">31</cx:pt>
          <cx:pt idx="6064">23</cx:pt>
          <cx:pt idx="6065">24</cx:pt>
          <cx:pt idx="6066">31</cx:pt>
          <cx:pt idx="6067">24</cx:pt>
          <cx:pt idx="6068">23</cx:pt>
          <cx:pt idx="6069">31</cx:pt>
          <cx:pt idx="6070">24</cx:pt>
          <cx:pt idx="6071">25</cx:pt>
          <cx:pt idx="6072">24</cx:pt>
          <cx:pt idx="6073">25</cx:pt>
          <cx:pt idx="6074">25</cx:pt>
          <cx:pt idx="6075">25</cx:pt>
          <cx:pt idx="6076">25</cx:pt>
          <cx:pt idx="6077">31</cx:pt>
          <cx:pt idx="6078">25</cx:pt>
          <cx:pt idx="6079">25</cx:pt>
          <cx:pt idx="6080">25</cx:pt>
          <cx:pt idx="6081">42</cx:pt>
          <cx:pt idx="6082">23</cx:pt>
          <cx:pt idx="6083">31</cx:pt>
          <cx:pt idx="6084">23</cx:pt>
          <cx:pt idx="6085">25</cx:pt>
          <cx:pt idx="6086">25</cx:pt>
          <cx:pt idx="6087">25</cx:pt>
          <cx:pt idx="6088">28</cx:pt>
          <cx:pt idx="6089">25</cx:pt>
          <cx:pt idx="6090">23</cx:pt>
          <cx:pt idx="6091">28</cx:pt>
          <cx:pt idx="6092">25</cx:pt>
          <cx:pt idx="6093">24</cx:pt>
          <cx:pt idx="6094">23</cx:pt>
          <cx:pt idx="6095">28</cx:pt>
          <cx:pt idx="6096">23</cx:pt>
          <cx:pt idx="6097">25</cx:pt>
          <cx:pt idx="6098">25</cx:pt>
          <cx:pt idx="6099">28</cx:pt>
          <cx:pt idx="6100">28</cx:pt>
          <cx:pt idx="6101">25</cx:pt>
          <cx:pt idx="6102">42</cx:pt>
          <cx:pt idx="6103">28</cx:pt>
          <cx:pt idx="6104">24</cx:pt>
          <cx:pt idx="6105">28</cx:pt>
          <cx:pt idx="6106">24</cx:pt>
          <cx:pt idx="6107">24</cx:pt>
          <cx:pt idx="6108">23</cx:pt>
          <cx:pt idx="6109">25</cx:pt>
          <cx:pt idx="6110">24</cx:pt>
          <cx:pt idx="6111">28</cx:pt>
          <cx:pt idx="6112">28</cx:pt>
          <cx:pt idx="6113">28</cx:pt>
          <cx:pt idx="6114">28</cx:pt>
          <cx:pt idx="6115">25</cx:pt>
          <cx:pt idx="6116">23</cx:pt>
          <cx:pt idx="6117">13</cx:pt>
          <cx:pt idx="6118">14</cx:pt>
          <cx:pt idx="6119">14</cx:pt>
          <cx:pt idx="6120">14</cx:pt>
          <cx:pt idx="6121">14</cx:pt>
          <cx:pt idx="6122">14</cx:pt>
          <cx:pt idx="6123">14</cx:pt>
          <cx:pt idx="6124">14</cx:pt>
          <cx:pt idx="6125">14</cx:pt>
          <cx:pt idx="6126">15</cx:pt>
          <cx:pt idx="6127">15</cx:pt>
          <cx:pt idx="6128">13</cx:pt>
          <cx:pt idx="6129">14</cx:pt>
          <cx:pt idx="6130">15</cx:pt>
          <cx:pt idx="6131">15</cx:pt>
          <cx:pt idx="6132">14</cx:pt>
          <cx:pt idx="6133">15</cx:pt>
          <cx:pt idx="6134">15</cx:pt>
          <cx:pt idx="6135">14</cx:pt>
          <cx:pt idx="6136">14</cx:pt>
          <cx:pt idx="6137">15</cx:pt>
          <cx:pt idx="6138">13</cx:pt>
          <cx:pt idx="6139">14</cx:pt>
          <cx:pt idx="6140">14</cx:pt>
          <cx:pt idx="6141">14</cx:pt>
          <cx:pt idx="6142">15</cx:pt>
          <cx:pt idx="6143">14</cx:pt>
          <cx:pt idx="6144">15</cx:pt>
          <cx:pt idx="6145">14</cx:pt>
          <cx:pt idx="6146">14</cx:pt>
          <cx:pt idx="6147">15</cx:pt>
          <cx:pt idx="6148">16</cx:pt>
          <cx:pt idx="6149">16</cx:pt>
          <cx:pt idx="6150">16</cx:pt>
          <cx:pt idx="6151">16</cx:pt>
          <cx:pt idx="6152">19</cx:pt>
          <cx:pt idx="6153">19</cx:pt>
          <cx:pt idx="6154">16</cx:pt>
          <cx:pt idx="6155">19</cx:pt>
          <cx:pt idx="6156">19</cx:pt>
          <cx:pt idx="6157">17</cx:pt>
          <cx:pt idx="6158">17</cx:pt>
          <cx:pt idx="6159">19</cx:pt>
          <cx:pt idx="6160">19</cx:pt>
          <cx:pt idx="6161">16</cx:pt>
          <cx:pt idx="6162">16</cx:pt>
          <cx:pt idx="6163">16</cx:pt>
          <cx:pt idx="6164">17</cx:pt>
          <cx:pt idx="6165">16</cx:pt>
          <cx:pt idx="6166">19</cx:pt>
          <cx:pt idx="6167">19</cx:pt>
          <cx:pt idx="6168">16</cx:pt>
          <cx:pt idx="6169">19</cx:pt>
          <cx:pt idx="6170">16</cx:pt>
          <cx:pt idx="6171">19</cx:pt>
          <cx:pt idx="6172">16</cx:pt>
          <cx:pt idx="6173">17</cx:pt>
          <cx:pt idx="6174">16</cx:pt>
          <cx:pt idx="6175">16</cx:pt>
          <cx:pt idx="6176">19</cx:pt>
          <cx:pt idx="6177">16</cx:pt>
          <cx:pt idx="6178">19</cx:pt>
          <cx:pt idx="6179">28</cx:pt>
          <cx:pt idx="6180">25</cx:pt>
          <cx:pt idx="6181">25</cx:pt>
          <cx:pt idx="6182">26</cx:pt>
          <cx:pt idx="6183">28</cx:pt>
          <cx:pt idx="6184">28</cx:pt>
          <cx:pt idx="6185">26</cx:pt>
          <cx:pt idx="6186">26</cx:pt>
          <cx:pt idx="6187">26</cx:pt>
          <cx:pt idx="6188">28</cx:pt>
          <cx:pt idx="6189">28</cx:pt>
          <cx:pt idx="6190">26</cx:pt>
          <cx:pt idx="6191">25</cx:pt>
          <cx:pt idx="6192">28</cx:pt>
          <cx:pt idx="6193">26</cx:pt>
          <cx:pt idx="6194">26</cx:pt>
          <cx:pt idx="6195">25</cx:pt>
          <cx:pt idx="6196">28</cx:pt>
          <cx:pt idx="6197">26</cx:pt>
          <cx:pt idx="6198">28</cx:pt>
          <cx:pt idx="6199">26</cx:pt>
          <cx:pt idx="6200">27</cx:pt>
          <cx:pt idx="6201">25</cx:pt>
          <cx:pt idx="6202">26</cx:pt>
          <cx:pt idx="6203">26</cx:pt>
          <cx:pt idx="6204">26</cx:pt>
          <cx:pt idx="6205">26</cx:pt>
          <cx:pt idx="6206">28</cx:pt>
          <cx:pt idx="6207">28</cx:pt>
          <cx:pt idx="6208">28</cx:pt>
          <cx:pt idx="6209">24</cx:pt>
          <cx:pt idx="6210">24</cx:pt>
          <cx:pt idx="6211">28</cx:pt>
          <cx:pt idx="6212">28</cx:pt>
          <cx:pt idx="6213">28</cx:pt>
          <cx:pt idx="6214">28</cx:pt>
          <cx:pt idx="6215">24</cx:pt>
          <cx:pt idx="6216">28</cx:pt>
          <cx:pt idx="6217">28</cx:pt>
          <cx:pt idx="6218">24</cx:pt>
          <cx:pt idx="6219">18</cx:pt>
          <cx:pt idx="6220">18</cx:pt>
          <cx:pt idx="6221">15</cx:pt>
          <cx:pt idx="6222">15</cx:pt>
          <cx:pt idx="6223">17</cx:pt>
          <cx:pt idx="6224">15</cx:pt>
          <cx:pt idx="6225">17</cx:pt>
          <cx:pt idx="6226">23</cx:pt>
          <cx:pt idx="6227">23</cx:pt>
          <cx:pt idx="6228">23</cx:pt>
          <cx:pt idx="6229">22</cx:pt>
          <cx:pt idx="6230">22</cx:pt>
          <cx:pt idx="6231">20</cx:pt>
          <cx:pt idx="6232">20</cx:pt>
          <cx:pt idx="6233">23</cx:pt>
          <cx:pt idx="6234">23</cx:pt>
          <cx:pt idx="6235">22</cx:pt>
          <cx:pt idx="6236">21</cx:pt>
          <cx:pt idx="6237">23</cx:pt>
          <cx:pt idx="6238">22</cx:pt>
          <cx:pt idx="6239">22</cx:pt>
          <cx:pt idx="6240">23</cx:pt>
          <cx:pt idx="6241">22</cx:pt>
          <cx:pt idx="6242">22</cx:pt>
          <cx:pt idx="6243">23</cx:pt>
          <cx:pt idx="6244">21</cx:pt>
          <cx:pt idx="6245">23</cx:pt>
          <cx:pt idx="6246">20</cx:pt>
          <cx:pt idx="6247">23</cx:pt>
          <cx:pt idx="6248">20</cx:pt>
          <cx:pt idx="6249">22</cx:pt>
          <cx:pt idx="6250">23</cx:pt>
          <cx:pt idx="6251">23</cx:pt>
          <cx:pt idx="6252">23</cx:pt>
          <cx:pt idx="6253">23</cx:pt>
          <cx:pt idx="6254">22</cx:pt>
          <cx:pt idx="6255">22</cx:pt>
          <cx:pt idx="6256">20</cx:pt>
          <cx:pt idx="6257">22</cx:pt>
          <cx:pt idx="6258">25</cx:pt>
          <cx:pt idx="6259">18</cx:pt>
          <cx:pt idx="6260">17</cx:pt>
          <cx:pt idx="6261">18</cx:pt>
          <cx:pt idx="6262">25</cx:pt>
          <cx:pt idx="6263">18</cx:pt>
          <cx:pt idx="6264">17</cx:pt>
          <cx:pt idx="6265">18</cx:pt>
          <cx:pt idx="6266">18</cx:pt>
          <cx:pt idx="6267">17</cx:pt>
          <cx:pt idx="6268">18</cx:pt>
          <cx:pt idx="6269">18</cx:pt>
          <cx:pt idx="6270">17</cx:pt>
          <cx:pt idx="6271">18</cx:pt>
          <cx:pt idx="6272">18</cx:pt>
          <cx:pt idx="6273">21</cx:pt>
          <cx:pt idx="6274">21</cx:pt>
          <cx:pt idx="6275">20</cx:pt>
          <cx:pt idx="6276">21</cx:pt>
          <cx:pt idx="6277">21</cx:pt>
          <cx:pt idx="6278">17</cx:pt>
          <cx:pt idx="6279">17</cx:pt>
          <cx:pt idx="6280">17</cx:pt>
          <cx:pt idx="6281">17</cx:pt>
          <cx:pt idx="6282">17</cx:pt>
          <cx:pt idx="6283">17</cx:pt>
          <cx:pt idx="6284">17</cx:pt>
          <cx:pt idx="6285">22</cx:pt>
          <cx:pt idx="6286">24</cx:pt>
          <cx:pt idx="6287">24</cx:pt>
          <cx:pt idx="6288">22</cx:pt>
          <cx:pt idx="6289">22</cx:pt>
          <cx:pt idx="6290">24</cx:pt>
          <cx:pt idx="6291">25</cx:pt>
          <cx:pt idx="6292">18</cx:pt>
          <cx:pt idx="6293">22</cx:pt>
          <cx:pt idx="6294">23</cx:pt>
          <cx:pt idx="6295">22</cx:pt>
          <cx:pt idx="6296">26</cx:pt>
          <cx:pt idx="6297">27</cx:pt>
          <cx:pt idx="6298">23</cx:pt>
          <cx:pt idx="6299">24</cx:pt>
          <cx:pt idx="6300">24</cx:pt>
          <cx:pt idx="6301">22</cx:pt>
          <cx:pt idx="6302">23</cx:pt>
          <cx:pt idx="6303">23</cx:pt>
          <cx:pt idx="6304">23</cx:pt>
          <cx:pt idx="6305">23</cx:pt>
          <cx:pt idx="6306">27</cx:pt>
          <cx:pt idx="6307">24</cx:pt>
          <cx:pt idx="6308">23</cx:pt>
          <cx:pt idx="6309">13</cx:pt>
          <cx:pt idx="6310">13</cx:pt>
          <cx:pt idx="6311">13</cx:pt>
          <cx:pt idx="6312">10</cx:pt>
          <cx:pt idx="6313">10</cx:pt>
          <cx:pt idx="6314">21</cx:pt>
          <cx:pt idx="6315">19</cx:pt>
          <cx:pt idx="6316">19</cx:pt>
          <cx:pt idx="6317">18</cx:pt>
          <cx:pt idx="6318">18</cx:pt>
          <cx:pt idx="6319">19</cx:pt>
          <cx:pt idx="6320">21</cx:pt>
          <cx:pt idx="6321">19</cx:pt>
          <cx:pt idx="6322">18</cx:pt>
          <cx:pt idx="6323">21</cx:pt>
          <cx:pt idx="6324">19</cx:pt>
          <cx:pt idx="6325">19</cx:pt>
          <cx:pt idx="6326">17</cx:pt>
          <cx:pt idx="6327">18</cx:pt>
          <cx:pt idx="6328">21</cx:pt>
          <cx:pt idx="6329">17</cx:pt>
          <cx:pt idx="6330">18</cx:pt>
          <cx:pt idx="6331">18</cx:pt>
          <cx:pt idx="6332">21</cx:pt>
          <cx:pt idx="6333">18</cx:pt>
          <cx:pt idx="6334">18</cx:pt>
          <cx:pt idx="6335">18</cx:pt>
          <cx:pt idx="6336">18</cx:pt>
          <cx:pt idx="6337">18</cx:pt>
          <cx:pt idx="6338">25</cx:pt>
          <cx:pt idx="6339">27</cx:pt>
          <cx:pt idx="6340">27</cx:pt>
          <cx:pt idx="6341">24</cx:pt>
          <cx:pt idx="6342">26</cx:pt>
          <cx:pt idx="6343">26</cx:pt>
          <cx:pt idx="6344">26</cx:pt>
          <cx:pt idx="6345">24</cx:pt>
          <cx:pt idx="6346">26</cx:pt>
          <cx:pt idx="6347">26</cx:pt>
          <cx:pt idx="6348">20</cx:pt>
          <cx:pt idx="6349">26</cx:pt>
          <cx:pt idx="6350">26</cx:pt>
          <cx:pt idx="6351">26</cx:pt>
          <cx:pt idx="6352">26</cx:pt>
          <cx:pt idx="6353">26</cx:pt>
          <cx:pt idx="6354">26</cx:pt>
          <cx:pt idx="6355">26</cx:pt>
          <cx:pt idx="6356">20</cx:pt>
          <cx:pt idx="6357">26</cx:pt>
          <cx:pt idx="6358">26</cx:pt>
          <cx:pt idx="6359">26</cx:pt>
          <cx:pt idx="6360">26</cx:pt>
          <cx:pt idx="6361">20</cx:pt>
          <cx:pt idx="6362">25</cx:pt>
          <cx:pt idx="6363">25</cx:pt>
          <cx:pt idx="6364">25</cx:pt>
          <cx:pt idx="6365">25</cx:pt>
          <cx:pt idx="6366">15</cx:pt>
          <cx:pt idx="6367">16</cx:pt>
          <cx:pt idx="6368">15</cx:pt>
          <cx:pt idx="6369">16</cx:pt>
          <cx:pt idx="6370">15</cx:pt>
          <cx:pt idx="6371">16</cx:pt>
          <cx:pt idx="6372">16</cx:pt>
          <cx:pt idx="6373">17</cx:pt>
          <cx:pt idx="6374">16</cx:pt>
          <cx:pt idx="6375">16</cx:pt>
          <cx:pt idx="6376">17</cx:pt>
          <cx:pt idx="6377">16</cx:pt>
          <cx:pt idx="6378">16</cx:pt>
          <cx:pt idx="6379">17</cx:pt>
          <cx:pt idx="6380">16</cx:pt>
          <cx:pt idx="6381">16</cx:pt>
          <cx:pt idx="6382">17</cx:pt>
          <cx:pt idx="6383">17</cx:pt>
          <cx:pt idx="6384">18</cx:pt>
          <cx:pt idx="6385">18</cx:pt>
          <cx:pt idx="6386">18</cx:pt>
          <cx:pt idx="6387">18</cx:pt>
          <cx:pt idx="6388">14</cx:pt>
          <cx:pt idx="6389">14</cx:pt>
          <cx:pt idx="6390">11</cx:pt>
          <cx:pt idx="6391">16</cx:pt>
          <cx:pt idx="6392">16</cx:pt>
          <cx:pt idx="6393">16</cx:pt>
          <cx:pt idx="6394">22</cx:pt>
          <cx:pt idx="6395">22</cx:pt>
          <cx:pt idx="6396">21</cx:pt>
          <cx:pt idx="6397">21</cx:pt>
          <cx:pt idx="6398">22</cx:pt>
          <cx:pt idx="6399">21</cx:pt>
          <cx:pt idx="6400">22</cx:pt>
          <cx:pt idx="6401">21</cx:pt>
          <cx:pt idx="6402">21</cx:pt>
          <cx:pt idx="6403">17</cx:pt>
          <cx:pt idx="6404">17</cx:pt>
          <cx:pt idx="6405">17</cx:pt>
          <cx:pt idx="6406">17</cx:pt>
          <cx:pt idx="6407">17</cx:pt>
          <cx:pt idx="6408">17</cx:pt>
          <cx:pt idx="6409">17</cx:pt>
          <cx:pt idx="6410">17</cx:pt>
          <cx:pt idx="6411">17</cx:pt>
          <cx:pt idx="6412">12</cx:pt>
          <cx:pt idx="6413">12</cx:pt>
          <cx:pt idx="6414">12</cx:pt>
          <cx:pt idx="6415">14</cx:pt>
          <cx:pt idx="6416">14</cx:pt>
          <cx:pt idx="6417">14</cx:pt>
          <cx:pt idx="6418">14</cx:pt>
          <cx:pt idx="6419">14</cx:pt>
          <cx:pt idx="6420">14</cx:pt>
          <cx:pt idx="6421">14</cx:pt>
          <cx:pt idx="6422">15</cx:pt>
          <cx:pt idx="6423">15</cx:pt>
          <cx:pt idx="6424">15</cx:pt>
          <cx:pt idx="6425">17</cx:pt>
          <cx:pt idx="6426">16</cx:pt>
          <cx:pt idx="6427">16</cx:pt>
          <cx:pt idx="6428">16</cx:pt>
          <cx:pt idx="6429">16</cx:pt>
          <cx:pt idx="6430">16</cx:pt>
          <cx:pt idx="6431">16</cx:pt>
          <cx:pt idx="6432">16</cx:pt>
          <cx:pt idx="6433">16</cx:pt>
          <cx:pt idx="6434">16</cx:pt>
          <cx:pt idx="6435">16</cx:pt>
          <cx:pt idx="6436">16</cx:pt>
          <cx:pt idx="6437">16</cx:pt>
          <cx:pt idx="6438">16</cx:pt>
          <cx:pt idx="6439">16</cx:pt>
          <cx:pt idx="6440">16</cx:pt>
          <cx:pt idx="6441">16</cx:pt>
          <cx:pt idx="6442">16</cx:pt>
          <cx:pt idx="6443">16</cx:pt>
          <cx:pt idx="6444">16</cx:pt>
          <cx:pt idx="6445">19</cx:pt>
          <cx:pt idx="6446">19</cx:pt>
          <cx:pt idx="6447">19</cx:pt>
          <cx:pt idx="6448">17</cx:pt>
          <cx:pt idx="6449">15</cx:pt>
          <cx:pt idx="6450">17</cx:pt>
          <cx:pt idx="6451">15</cx:pt>
          <cx:pt idx="6452">17</cx:pt>
          <cx:pt idx="6453">16</cx:pt>
          <cx:pt idx="6454">17</cx:pt>
          <cx:pt idx="6455">17</cx:pt>
          <cx:pt idx="6456">17</cx:pt>
          <cx:pt idx="6457">16</cx:pt>
          <cx:pt idx="6458">16</cx:pt>
          <cx:pt idx="6459">16</cx:pt>
          <cx:pt idx="6460">17</cx:pt>
          <cx:pt idx="6461">17</cx:pt>
          <cx:pt idx="6462">16</cx:pt>
          <cx:pt idx="6463">16</cx:pt>
          <cx:pt idx="6464">17</cx:pt>
          <cx:pt idx="6465">15</cx:pt>
          <cx:pt idx="6466">15</cx:pt>
          <cx:pt idx="6467">15</cx:pt>
          <cx:pt idx="6468">15</cx:pt>
          <cx:pt idx="6469">15</cx:pt>
          <cx:pt idx="6470">15</cx:pt>
          <cx:pt idx="6471">15</cx:pt>
          <cx:pt idx="6472">15</cx:pt>
          <cx:pt idx="6473">15</cx:pt>
          <cx:pt idx="6474">15</cx:pt>
          <cx:pt idx="6475">15</cx:pt>
          <cx:pt idx="6476">15</cx:pt>
          <cx:pt idx="6477">15</cx:pt>
          <cx:pt idx="6478">15</cx:pt>
          <cx:pt idx="6479">17</cx:pt>
          <cx:pt idx="6480">17</cx:pt>
          <cx:pt idx="6481">17</cx:pt>
          <cx:pt idx="6482">17</cx:pt>
          <cx:pt idx="6483">17</cx:pt>
          <cx:pt idx="6484">17</cx:pt>
          <cx:pt idx="6485">17</cx:pt>
          <cx:pt idx="6486">17</cx:pt>
          <cx:pt idx="6487">17</cx:pt>
          <cx:pt idx="6488">17</cx:pt>
          <cx:pt idx="6489">17</cx:pt>
          <cx:pt idx="6490">17</cx:pt>
          <cx:pt idx="6491">15</cx:pt>
          <cx:pt idx="6492">17</cx:pt>
          <cx:pt idx="6493">17</cx:pt>
          <cx:pt idx="6494">17</cx:pt>
          <cx:pt idx="6495">17</cx:pt>
          <cx:pt idx="6496">17</cx:pt>
          <cx:pt idx="6497">17</cx:pt>
          <cx:pt idx="6498">15</cx:pt>
          <cx:pt idx="6499">17</cx:pt>
          <cx:pt idx="6500">17</cx:pt>
          <cx:pt idx="6501">17</cx:pt>
          <cx:pt idx="6502">17</cx:pt>
          <cx:pt idx="6503">17</cx:pt>
          <cx:pt idx="6504">17</cx:pt>
          <cx:pt idx="6505">17</cx:pt>
          <cx:pt idx="6506">17</cx:pt>
          <cx:pt idx="6507">17</cx:pt>
          <cx:pt idx="6508">18</cx:pt>
          <cx:pt idx="6509">18</cx:pt>
          <cx:pt idx="6510">12</cx:pt>
          <cx:pt idx="6511">12</cx:pt>
          <cx:pt idx="6512">12</cx:pt>
          <cx:pt idx="6513">12</cx:pt>
          <cx:pt idx="6514">12</cx:pt>
          <cx:pt idx="6515">12</cx:pt>
          <cx:pt idx="6516">13</cx:pt>
          <cx:pt idx="6517">13</cx:pt>
          <cx:pt idx="6518">20</cx:pt>
          <cx:pt idx="6519">13</cx:pt>
          <cx:pt idx="6520">14</cx:pt>
          <cx:pt idx="6521">18</cx:pt>
          <cx:pt idx="6522">18</cx:pt>
          <cx:pt idx="6523">13</cx:pt>
          <cx:pt idx="6524">20</cx:pt>
          <cx:pt idx="6525">17</cx:pt>
          <cx:pt idx="6526">14</cx:pt>
          <cx:pt idx="6527">18</cx:pt>
          <cx:pt idx="6528">18</cx:pt>
          <cx:pt idx="6529">18</cx:pt>
          <cx:pt idx="6530">13</cx:pt>
          <cx:pt idx="6531">17</cx:pt>
          <cx:pt idx="6532">18</cx:pt>
          <cx:pt idx="6533">18</cx:pt>
          <cx:pt idx="6534">17</cx:pt>
          <cx:pt idx="6535">17</cx:pt>
          <cx:pt idx="6536">17</cx:pt>
          <cx:pt idx="6537">17</cx:pt>
          <cx:pt idx="6538">17</cx:pt>
          <cx:pt idx="6539">16</cx:pt>
          <cx:pt idx="6540">16</cx:pt>
          <cx:pt idx="6541">17</cx:pt>
          <cx:pt idx="6542">16</cx:pt>
          <cx:pt idx="6543">17</cx:pt>
          <cx:pt idx="6544">16</cx:pt>
          <cx:pt idx="6545">17</cx:pt>
          <cx:pt idx="6546">18</cx:pt>
          <cx:pt idx="6547">17</cx:pt>
          <cx:pt idx="6548">17</cx:pt>
          <cx:pt idx="6549">17</cx:pt>
          <cx:pt idx="6550">16</cx:pt>
          <cx:pt idx="6551">16</cx:pt>
          <cx:pt idx="6552">14</cx:pt>
          <cx:pt idx="6553">16</cx:pt>
          <cx:pt idx="6554">14</cx:pt>
          <cx:pt idx="6555">14</cx:pt>
          <cx:pt idx="6556">16</cx:pt>
          <cx:pt idx="6557">17</cx:pt>
          <cx:pt idx="6558">17</cx:pt>
          <cx:pt idx="6559">17</cx:pt>
          <cx:pt idx="6560">17</cx:pt>
          <cx:pt idx="6561">17</cx:pt>
          <cx:pt idx="6562">17</cx:pt>
          <cx:pt idx="6563">16</cx:pt>
          <cx:pt idx="6564">16</cx:pt>
          <cx:pt idx="6565">14</cx:pt>
          <cx:pt idx="6566">14</cx:pt>
          <cx:pt idx="6567">14</cx:pt>
          <cx:pt idx="6568">14</cx:pt>
          <cx:pt idx="6569">14</cx:pt>
          <cx:pt idx="6570">14</cx:pt>
          <cx:pt idx="6571">14</cx:pt>
          <cx:pt idx="6572">14</cx:pt>
          <cx:pt idx="6573">14</cx:pt>
          <cx:pt idx="6574">14</cx:pt>
          <cx:pt idx="6575">14</cx:pt>
          <cx:pt idx="6576">15</cx:pt>
          <cx:pt idx="6577">17</cx:pt>
          <cx:pt idx="6578">17</cx:pt>
          <cx:pt idx="6579">17</cx:pt>
          <cx:pt idx="6580">17</cx:pt>
          <cx:pt idx="6581">17</cx:pt>
          <cx:pt idx="6582">17</cx:pt>
          <cx:pt idx="6583">17</cx:pt>
          <cx:pt idx="6584">20</cx:pt>
          <cx:pt idx="6585">15</cx:pt>
          <cx:pt idx="6586">15</cx:pt>
          <cx:pt idx="6587">18</cx:pt>
          <cx:pt idx="6588">15</cx:pt>
          <cx:pt idx="6589">13</cx:pt>
          <cx:pt idx="6590">15</cx:pt>
          <cx:pt idx="6591">18</cx:pt>
          <cx:pt idx="6592">15</cx:pt>
          <cx:pt idx="6593">15</cx:pt>
          <cx:pt idx="6594">13</cx:pt>
          <cx:pt idx="6595">13</cx:pt>
          <cx:pt idx="6596">15</cx:pt>
          <cx:pt idx="6597">17</cx:pt>
          <cx:pt idx="6598">15</cx:pt>
          <cx:pt idx="6599">15</cx:pt>
          <cx:pt idx="6600">18</cx:pt>
          <cx:pt idx="6601">18</cx:pt>
          <cx:pt idx="6602">22</cx:pt>
          <cx:pt idx="6603">18</cx:pt>
          <cx:pt idx="6604">24</cx:pt>
          <cx:pt idx="6605">26</cx:pt>
          <cx:pt idx="6606">26</cx:pt>
          <cx:pt idx="6607">24</cx:pt>
          <cx:pt idx="6608">24</cx:pt>
          <cx:pt idx="6609">24</cx:pt>
          <cx:pt idx="6610">24</cx:pt>
          <cx:pt idx="6611">20</cx:pt>
          <cx:pt idx="6612">20</cx:pt>
          <cx:pt idx="6613">20</cx:pt>
          <cx:pt idx="6614">20</cx:pt>
          <cx:pt idx="6615">20</cx:pt>
          <cx:pt idx="6616">16</cx:pt>
          <cx:pt idx="6617">20</cx:pt>
          <cx:pt idx="6618">18</cx:pt>
          <cx:pt idx="6619">18</cx:pt>
          <cx:pt idx="6620">15</cx:pt>
          <cx:pt idx="6621">18</cx:pt>
          <cx:pt idx="6622">25</cx:pt>
          <cx:pt idx="6623">25</cx:pt>
          <cx:pt idx="6624">21</cx:pt>
          <cx:pt idx="6625">25</cx:pt>
          <cx:pt idx="6626">21</cx:pt>
          <cx:pt idx="6627">25</cx:pt>
          <cx:pt idx="6628">25</cx:pt>
          <cx:pt idx="6629">27</cx:pt>
          <cx:pt idx="6630">22</cx:pt>
          <cx:pt idx="6631">47</cx:pt>
          <cx:pt idx="6632">22</cx:pt>
          <cx:pt idx="6633">27</cx:pt>
          <cx:pt idx="6634">27</cx:pt>
          <cx:pt idx="6635">27</cx:pt>
          <cx:pt idx="6636">27</cx:pt>
          <cx:pt idx="6637">49</cx:pt>
          <cx:pt idx="6638">27</cx:pt>
          <cx:pt idx="6639">22</cx:pt>
          <cx:pt idx="6640">27</cx:pt>
          <cx:pt idx="6641">13</cx:pt>
          <cx:pt idx="6642">12</cx:pt>
          <cx:pt idx="6643">12</cx:pt>
          <cx:pt idx="6644">12</cx:pt>
          <cx:pt idx="6645">12</cx:pt>
          <cx:pt idx="6646">12</cx:pt>
          <cx:pt idx="6647">12</cx:pt>
          <cx:pt idx="6648">13</cx:pt>
          <cx:pt idx="6649">13</cx:pt>
          <cx:pt idx="6650">12</cx:pt>
          <cx:pt idx="6651">16</cx:pt>
          <cx:pt idx="6652">16</cx:pt>
          <cx:pt idx="6653">16</cx:pt>
          <cx:pt idx="6654">16</cx:pt>
          <cx:pt idx="6655">15</cx:pt>
          <cx:pt idx="6656">15</cx:pt>
          <cx:pt idx="6657">15</cx:pt>
          <cx:pt idx="6658">15</cx:pt>
          <cx:pt idx="6659">15</cx:pt>
          <cx:pt idx="6660">15</cx:pt>
          <cx:pt idx="6661">15</cx:pt>
          <cx:pt idx="6662">15</cx:pt>
          <cx:pt idx="6663">25</cx:pt>
          <cx:pt idx="6664">21</cx:pt>
          <cx:pt idx="6665">21</cx:pt>
          <cx:pt idx="6666">20</cx:pt>
          <cx:pt idx="6667">26</cx:pt>
          <cx:pt idx="6668">20</cx:pt>
          <cx:pt idx="6669">26</cx:pt>
          <cx:pt idx="6670">21</cx:pt>
          <cx:pt idx="6671">25</cx:pt>
          <cx:pt idx="6672">21</cx:pt>
          <cx:pt idx="6673">25</cx:pt>
          <cx:pt idx="6674">20</cx:pt>
          <cx:pt idx="6675">21</cx:pt>
          <cx:pt idx="6676">21</cx:pt>
          <cx:pt idx="6677">26</cx:pt>
          <cx:pt idx="6678">19</cx:pt>
          <cx:pt idx="6679">19</cx:pt>
          <cx:pt idx="6680">22</cx:pt>
          <cx:pt idx="6681">22</cx:pt>
          <cx:pt idx="6682">22</cx:pt>
          <cx:pt idx="6683">22</cx:pt>
          <cx:pt idx="6684">22</cx:pt>
          <cx:pt idx="6685">21</cx:pt>
          <cx:pt idx="6686">21</cx:pt>
          <cx:pt idx="6687">21</cx:pt>
          <cx:pt idx="6688">21</cx:pt>
          <cx:pt idx="6689">21</cx:pt>
          <cx:pt idx="6690">13</cx:pt>
          <cx:pt idx="6691">13</cx:pt>
          <cx:pt idx="6692">18</cx:pt>
          <cx:pt idx="6693">18</cx:pt>
          <cx:pt idx="6694">18</cx:pt>
          <cx:pt idx="6695">17</cx:pt>
          <cx:pt idx="6696">17</cx:pt>
          <cx:pt idx="6697">17</cx:pt>
          <cx:pt idx="6698">17</cx:pt>
          <cx:pt idx="6699">18</cx:pt>
          <cx:pt idx="6700">18</cx:pt>
          <cx:pt idx="6701">18</cx:pt>
          <cx:pt idx="6702">21</cx:pt>
          <cx:pt idx="6703">21</cx:pt>
          <cx:pt idx="6704">15</cx:pt>
          <cx:pt idx="6705">15</cx:pt>
          <cx:pt idx="6706">17</cx:pt>
          <cx:pt idx="6707">14</cx:pt>
          <cx:pt idx="6708">14</cx:pt>
          <cx:pt idx="6709">18</cx:pt>
          <cx:pt idx="6710">18</cx:pt>
          <cx:pt idx="6711">18</cx:pt>
          <cx:pt idx="6712">20</cx:pt>
          <cx:pt idx="6713">20</cx:pt>
          <cx:pt idx="6714">20</cx:pt>
          <cx:pt idx="6715">18</cx:pt>
          <cx:pt idx="6716">20</cx:pt>
          <cx:pt idx="6717">19</cx:pt>
          <cx:pt idx="6718">19</cx:pt>
          <cx:pt idx="6719">18</cx:pt>
          <cx:pt idx="6720">19</cx:pt>
          <cx:pt idx="6721">19</cx:pt>
          <cx:pt idx="6722">18</cx:pt>
          <cx:pt idx="6723">20</cx:pt>
          <cx:pt idx="6724">18</cx:pt>
          <cx:pt idx="6725">18</cx:pt>
          <cx:pt idx="6726">18</cx:pt>
          <cx:pt idx="6727">20</cx:pt>
          <cx:pt idx="6728">18</cx:pt>
          <cx:pt idx="6729">19</cx:pt>
          <cx:pt idx="6730">19</cx:pt>
          <cx:pt idx="6731">19</cx:pt>
          <cx:pt idx="6732">19</cx:pt>
          <cx:pt idx="6733">19</cx:pt>
          <cx:pt idx="6734">19</cx:pt>
          <cx:pt idx="6735">18</cx:pt>
          <cx:pt idx="6736">18</cx:pt>
          <cx:pt idx="6737">19</cx:pt>
          <cx:pt idx="6738">20</cx:pt>
          <cx:pt idx="6739">19</cx:pt>
          <cx:pt idx="6740">19</cx:pt>
          <cx:pt idx="6741">18</cx:pt>
          <cx:pt idx="6742">20</cx:pt>
          <cx:pt idx="6743">20</cx:pt>
          <cx:pt idx="6744">21</cx:pt>
          <cx:pt idx="6745">34</cx:pt>
          <cx:pt idx="6746">33</cx:pt>
          <cx:pt idx="6747">33</cx:pt>
          <cx:pt idx="6748">31</cx:pt>
          <cx:pt idx="6749">32</cx:pt>
          <cx:pt idx="6750">31</cx:pt>
          <cx:pt idx="6751">26</cx:pt>
          <cx:pt idx="6752">18</cx:pt>
          <cx:pt idx="6753">15</cx:pt>
          <cx:pt idx="6754">18</cx:pt>
          <cx:pt idx="6755">18</cx:pt>
          <cx:pt idx="6756">18</cx:pt>
          <cx:pt idx="6757">17</cx:pt>
          <cx:pt idx="6758">17</cx:pt>
          <cx:pt idx="6759">17</cx:pt>
          <cx:pt idx="6760">17</cx:pt>
          <cx:pt idx="6761">17</cx:pt>
          <cx:pt idx="6762">17</cx:pt>
          <cx:pt idx="6763">17</cx:pt>
          <cx:pt idx="6764">17</cx:pt>
          <cx:pt idx="6765">17</cx:pt>
          <cx:pt idx="6766">17</cx:pt>
          <cx:pt idx="6767">18</cx:pt>
          <cx:pt idx="6768">27</cx:pt>
          <cx:pt idx="6769">16</cx:pt>
          <cx:pt idx="6770">16</cx:pt>
          <cx:pt idx="6771">16</cx:pt>
          <cx:pt idx="6772">27</cx:pt>
          <cx:pt idx="6773">18</cx:pt>
          <cx:pt idx="6774">16</cx:pt>
          <cx:pt idx="6775">17</cx:pt>
          <cx:pt idx="6776">33</cx:pt>
          <cx:pt idx="6777">35</cx:pt>
          <cx:pt idx="6778">35</cx:pt>
          <cx:pt idx="6779">34</cx:pt>
          <cx:pt idx="6780">37</cx:pt>
          <cx:pt idx="6781">34</cx:pt>
          <cx:pt idx="6782">37</cx:pt>
          <cx:pt idx="6783">34</cx:pt>
          <cx:pt idx="6784">34</cx:pt>
          <cx:pt idx="6785">37</cx:pt>
          <cx:pt idx="6786">37</cx:pt>
          <cx:pt idx="6787">37</cx:pt>
          <cx:pt idx="6788">33</cx:pt>
          <cx:pt idx="6789">33</cx:pt>
          <cx:pt idx="6790">37</cx:pt>
          <cx:pt idx="6791">37</cx:pt>
          <cx:pt idx="6792">37</cx:pt>
          <cx:pt idx="6793">20</cx:pt>
          <cx:pt idx="6794">19</cx:pt>
          <cx:pt idx="6795">20</cx:pt>
          <cx:pt idx="6796">19</cx:pt>
          <cx:pt idx="6797">20</cx:pt>
          <cx:pt idx="6798">19</cx:pt>
          <cx:pt idx="6799">19</cx:pt>
          <cx:pt idx="6800">20</cx:pt>
          <cx:pt idx="6801">20</cx:pt>
          <cx:pt idx="6802">19</cx:pt>
          <cx:pt idx="6803">20</cx:pt>
          <cx:pt idx="6804">19</cx:pt>
          <cx:pt idx="6805">19</cx:pt>
          <cx:pt idx="6806">21</cx:pt>
          <cx:pt idx="6807">19</cx:pt>
          <cx:pt idx="6808">21</cx:pt>
          <cx:pt idx="6809">21</cx:pt>
          <cx:pt idx="6810">19</cx:pt>
          <cx:pt idx="6811">21</cx:pt>
          <cx:pt idx="6812">19</cx:pt>
          <cx:pt idx="6813">19</cx:pt>
          <cx:pt idx="6814">18</cx:pt>
          <cx:pt idx="6815">17</cx:pt>
          <cx:pt idx="6816">17</cx:pt>
          <cx:pt idx="6817">19</cx:pt>
          <cx:pt idx="6818">18</cx:pt>
          <cx:pt idx="6819">17</cx:pt>
          <cx:pt idx="6820">17</cx:pt>
          <cx:pt idx="6821">16</cx:pt>
          <cx:pt idx="6822">16</cx:pt>
          <cx:pt idx="6823">17</cx:pt>
          <cx:pt idx="6824">16</cx:pt>
          <cx:pt idx="6825">15</cx:pt>
          <cx:pt idx="6826">16</cx:pt>
          <cx:pt idx="6827">15</cx:pt>
          <cx:pt idx="6828">17</cx:pt>
          <cx:pt idx="6829">18</cx:pt>
          <cx:pt idx="6830">17</cx:pt>
          <cx:pt idx="6831">17</cx:pt>
          <cx:pt idx="6832">17</cx:pt>
          <cx:pt idx="6833">17</cx:pt>
          <cx:pt idx="6834">17</cx:pt>
          <cx:pt idx="6835">17</cx:pt>
          <cx:pt idx="6836">17</cx:pt>
          <cx:pt idx="6837">17</cx:pt>
          <cx:pt idx="6838">17</cx:pt>
          <cx:pt idx="6839">16</cx:pt>
          <cx:pt idx="6840">16</cx:pt>
          <cx:pt idx="6841">17</cx:pt>
          <cx:pt idx="6842">17</cx:pt>
          <cx:pt idx="6843">16</cx:pt>
          <cx:pt idx="6844">17</cx:pt>
          <cx:pt idx="6845">16</cx:pt>
          <cx:pt idx="6846">41</cx:pt>
          <cx:pt idx="6847">22</cx:pt>
          <cx:pt idx="6848">22</cx:pt>
          <cx:pt idx="6849">41</cx:pt>
          <cx:pt idx="6850">22</cx:pt>
          <cx:pt idx="6851">41</cx:pt>
          <cx:pt idx="6852">22</cx:pt>
          <cx:pt idx="6853">22</cx:pt>
          <cx:pt idx="6854">41</cx:pt>
          <cx:pt idx="6855">22</cx:pt>
          <cx:pt idx="6856">22</cx:pt>
          <cx:pt idx="6857">41</cx:pt>
          <cx:pt idx="6858">22</cx:pt>
          <cx:pt idx="6859">20</cx:pt>
          <cx:pt idx="6860">21</cx:pt>
          <cx:pt idx="6861">20</cx:pt>
          <cx:pt idx="6862">21</cx:pt>
          <cx:pt idx="6863">20</cx:pt>
          <cx:pt idx="6864">21</cx:pt>
          <cx:pt idx="6865">21</cx:pt>
          <cx:pt idx="6866">20</cx:pt>
          <cx:pt idx="6867">12</cx:pt>
          <cx:pt idx="6868">15</cx:pt>
          <cx:pt idx="6869">15</cx:pt>
          <cx:pt idx="6870">16</cx:pt>
          <cx:pt idx="6871">16</cx:pt>
          <cx:pt idx="6872">16</cx:pt>
          <cx:pt idx="6873">16</cx:pt>
          <cx:pt idx="6874">16</cx:pt>
          <cx:pt idx="6875">15</cx:pt>
          <cx:pt idx="6876">17</cx:pt>
          <cx:pt idx="6877">16</cx:pt>
          <cx:pt idx="6878">17</cx:pt>
          <cx:pt idx="6879">16</cx:pt>
          <cx:pt idx="6880">17</cx:pt>
          <cx:pt idx="6881">17</cx:pt>
          <cx:pt idx="6882">17</cx:pt>
          <cx:pt idx="6883">17</cx:pt>
          <cx:pt idx="6884">16</cx:pt>
          <cx:pt idx="6885">17</cx:pt>
          <cx:pt idx="6886">17</cx:pt>
          <cx:pt idx="6887">15</cx:pt>
          <cx:pt idx="6888">16</cx:pt>
          <cx:pt idx="6889">16</cx:pt>
          <cx:pt idx="6890">16</cx:pt>
          <cx:pt idx="6891">16</cx:pt>
          <cx:pt idx="6892">15</cx:pt>
          <cx:pt idx="6893">19</cx:pt>
          <cx:pt idx="6894">18</cx:pt>
          <cx:pt idx="6895">17</cx:pt>
          <cx:pt idx="6896">18</cx:pt>
          <cx:pt idx="6897">19</cx:pt>
          <cx:pt idx="6898">16</cx:pt>
          <cx:pt idx="6899">19</cx:pt>
          <cx:pt idx="6900">18</cx:pt>
          <cx:pt idx="6901">16</cx:pt>
          <cx:pt idx="6902">19</cx:pt>
          <cx:pt idx="6903">19</cx:pt>
          <cx:pt idx="6904">15</cx:pt>
          <cx:pt idx="6905">15</cx:pt>
          <cx:pt idx="6906">14</cx:pt>
          <cx:pt idx="6907">16</cx:pt>
          <cx:pt idx="6908">14</cx:pt>
          <cx:pt idx="6909">15</cx:pt>
          <cx:pt idx="6910">15</cx:pt>
          <cx:pt idx="6911">16</cx:pt>
          <cx:pt idx="6912">15</cx:pt>
          <cx:pt idx="6913">15</cx:pt>
          <cx:pt idx="6914">15</cx:pt>
          <cx:pt idx="6915">16</cx:pt>
          <cx:pt idx="6916">14</cx:pt>
          <cx:pt idx="6917">14</cx:pt>
          <cx:pt idx="6918">16</cx:pt>
          <cx:pt idx="6919">15</cx:pt>
          <cx:pt idx="6920">15</cx:pt>
          <cx:pt idx="6921">14</cx:pt>
          <cx:pt idx="6922">14</cx:pt>
          <cx:pt idx="6923">15</cx:pt>
          <cx:pt idx="6924">13</cx:pt>
          <cx:pt idx="6925">13</cx:pt>
          <cx:pt idx="6926">13</cx:pt>
          <cx:pt idx="6927">15</cx:pt>
          <cx:pt idx="6928">15</cx:pt>
          <cx:pt idx="6929">16</cx:pt>
          <cx:pt idx="6930">16</cx:pt>
          <cx:pt idx="6931">16</cx:pt>
          <cx:pt idx="6932">16</cx:pt>
          <cx:pt idx="6933">16</cx:pt>
          <cx:pt idx="6934">16</cx:pt>
          <cx:pt idx="6935">16</cx:pt>
          <cx:pt idx="6936">16</cx:pt>
          <cx:pt idx="6937">22</cx:pt>
          <cx:pt idx="6938">23</cx:pt>
          <cx:pt idx="6939">23</cx:pt>
          <cx:pt idx="6940">23</cx:pt>
          <cx:pt idx="6941">23</cx:pt>
          <cx:pt idx="6942">23</cx:pt>
          <cx:pt idx="6943">19</cx:pt>
          <cx:pt idx="6944">18</cx:pt>
          <cx:pt idx="6945">18</cx:pt>
          <cx:pt idx="6946">19</cx:pt>
          <cx:pt idx="6947">19</cx:pt>
          <cx:pt idx="6948">18</cx:pt>
          <cx:pt idx="6949">11</cx:pt>
          <cx:pt idx="6950">11</cx:pt>
          <cx:pt idx="6951">11</cx:pt>
          <cx:pt idx="6952">11</cx:pt>
          <cx:pt idx="6953">17</cx:pt>
          <cx:pt idx="6954">17</cx:pt>
          <cx:pt idx="6955">17</cx:pt>
          <cx:pt idx="6956">21</cx:pt>
          <cx:pt idx="6957">21</cx:pt>
          <cx:pt idx="6958">21</cx:pt>
          <cx:pt idx="6959">21</cx:pt>
          <cx:pt idx="6960">21</cx:pt>
          <cx:pt idx="6961">21</cx:pt>
          <cx:pt idx="6962">21</cx:pt>
          <cx:pt idx="6963">21</cx:pt>
          <cx:pt idx="6964">21</cx:pt>
          <cx:pt idx="6965">21</cx:pt>
          <cx:pt idx="6966">26</cx:pt>
          <cx:pt idx="6967">21</cx:pt>
          <cx:pt idx="6968">21</cx:pt>
          <cx:pt idx="6969">21</cx:pt>
          <cx:pt idx="6970">21</cx:pt>
          <cx:pt idx="6971">21</cx:pt>
          <cx:pt idx="6972">28</cx:pt>
          <cx:pt idx="6973">21</cx:pt>
          <cx:pt idx="6974">28</cx:pt>
          <cx:pt idx="6975">26</cx:pt>
          <cx:pt idx="6976">21</cx:pt>
          <cx:pt idx="6977">21</cx:pt>
          <cx:pt idx="6978">21</cx:pt>
          <cx:pt idx="6979">21</cx:pt>
          <cx:pt idx="6980">21</cx:pt>
          <cx:pt idx="6981">21</cx:pt>
          <cx:pt idx="6982">21</cx:pt>
          <cx:pt idx="6983">21</cx:pt>
          <cx:pt idx="6984">8</cx:pt>
          <cx:pt idx="6985">8</cx:pt>
          <cx:pt idx="6986">9</cx:pt>
          <cx:pt idx="6987">9</cx:pt>
          <cx:pt idx="6988">8</cx:pt>
          <cx:pt idx="6989">8</cx:pt>
          <cx:pt idx="6990">9</cx:pt>
          <cx:pt idx="6991">9</cx:pt>
          <cx:pt idx="6992">9</cx:pt>
          <cx:pt idx="6993">16</cx:pt>
          <cx:pt idx="6994">16</cx:pt>
          <cx:pt idx="6995">16</cx:pt>
          <cx:pt idx="6996">16</cx:pt>
          <cx:pt idx="6997">15</cx:pt>
          <cx:pt idx="6998">15</cx:pt>
          <cx:pt idx="6999">15</cx:pt>
          <cx:pt idx="7000">17</cx:pt>
          <cx:pt idx="7001">22</cx:pt>
          <cx:pt idx="7002">22</cx:pt>
          <cx:pt idx="7003">15</cx:pt>
          <cx:pt idx="7004">15</cx:pt>
          <cx:pt idx="7005">17</cx:pt>
          <cx:pt idx="7006">22</cx:pt>
          <cx:pt idx="7007">15</cx:pt>
          <cx:pt idx="7008">15</cx:pt>
          <cx:pt idx="7009">15</cx:pt>
          <cx:pt idx="7010">17</cx:pt>
          <cx:pt idx="7011">20</cx:pt>
          <cx:pt idx="7012">22</cx:pt>
          <cx:pt idx="7013">15</cx:pt>
          <cx:pt idx="7014">17</cx:pt>
          <cx:pt idx="7015">22</cx:pt>
          <cx:pt idx="7016">21</cx:pt>
          <cx:pt idx="7017">18</cx:pt>
          <cx:pt idx="7018">21</cx:pt>
          <cx:pt idx="7019">14</cx:pt>
          <cx:pt idx="7020">15</cx:pt>
          <cx:pt idx="7021">21</cx:pt>
          <cx:pt idx="7022">15</cx:pt>
          <cx:pt idx="7023">20</cx:pt>
          <cx:pt idx="7024">24</cx:pt>
          <cx:pt idx="7025">20</cx:pt>
          <cx:pt idx="7026">20</cx:pt>
          <cx:pt idx="7027">25</cx:pt>
          <cx:pt idx="7028">25</cx:pt>
          <cx:pt idx="7029">21</cx:pt>
          <cx:pt idx="7030">21</cx:pt>
          <cx:pt idx="7031">21</cx:pt>
          <cx:pt idx="7032">21</cx:pt>
          <cx:pt idx="7033">21</cx:pt>
          <cx:pt idx="7034">21</cx:pt>
          <cx:pt idx="7035">21</cx:pt>
          <cx:pt idx="7036">22</cx:pt>
          <cx:pt idx="7037">21</cx:pt>
          <cx:pt idx="7038">21</cx:pt>
          <cx:pt idx="7039">21</cx:pt>
          <cx:pt idx="7040">21</cx:pt>
          <cx:pt idx="7041">21</cx:pt>
          <cx:pt idx="7042">22</cx:pt>
          <cx:pt idx="7043">21</cx:pt>
          <cx:pt idx="7044">21</cx:pt>
          <cx:pt idx="7045">21</cx:pt>
          <cx:pt idx="7046">21</cx:pt>
          <cx:pt idx="7047">21</cx:pt>
          <cx:pt idx="7048">21</cx:pt>
          <cx:pt idx="7049">21</cx:pt>
          <cx:pt idx="7050">21</cx:pt>
          <cx:pt idx="7051">27</cx:pt>
          <cx:pt idx="7052">27</cx:pt>
          <cx:pt idx="7053">27</cx:pt>
          <cx:pt idx="7054">27</cx:pt>
          <cx:pt idx="7055">27</cx:pt>
          <cx:pt idx="7056">27</cx:pt>
          <cx:pt idx="7057">18</cx:pt>
          <cx:pt idx="7058">23</cx:pt>
          <cx:pt idx="7059">18</cx:pt>
          <cx:pt idx="7060">23</cx:pt>
          <cx:pt idx="7061">18</cx:pt>
          <cx:pt idx="7062">18</cx:pt>
          <cx:pt idx="7063">23</cx:pt>
          <cx:pt idx="7064">15</cx:pt>
          <cx:pt idx="7065">15</cx:pt>
          <cx:pt idx="7066">15</cx:pt>
          <cx:pt idx="7067">15</cx:pt>
          <cx:pt idx="7068">16</cx:pt>
          <cx:pt idx="7069">16</cx:pt>
          <cx:pt idx="7070">16</cx:pt>
          <cx:pt idx="7071">16</cx:pt>
          <cx:pt idx="7072">14</cx:pt>
          <cx:pt idx="7073">14</cx:pt>
          <cx:pt idx="7074">14</cx:pt>
          <cx:pt idx="7075">14</cx:pt>
          <cx:pt idx="7076">15</cx:pt>
          <cx:pt idx="7077">15</cx:pt>
          <cx:pt idx="7078">16</cx:pt>
          <cx:pt idx="7079">15</cx:pt>
          <cx:pt idx="7080">16</cx:pt>
          <cx:pt idx="7081">15</cx:pt>
          <cx:pt idx="7082">15</cx:pt>
          <cx:pt idx="7083">15</cx:pt>
          <cx:pt idx="7084">15</cx:pt>
          <cx:pt idx="7085">15</cx:pt>
          <cx:pt idx="7086">15</cx:pt>
          <cx:pt idx="7087">16</cx:pt>
          <cx:pt idx="7088">15</cx:pt>
          <cx:pt idx="7089">15</cx:pt>
          <cx:pt idx="7090">15</cx:pt>
          <cx:pt idx="7091">15</cx:pt>
          <cx:pt idx="7092">15</cx:pt>
          <cx:pt idx="7093">15</cx:pt>
          <cx:pt idx="7094">15</cx:pt>
          <cx:pt idx="7095">15</cx:pt>
          <cx:pt idx="7096">19</cx:pt>
          <cx:pt idx="7097">25</cx:pt>
          <cx:pt idx="7098">25</cx:pt>
          <cx:pt idx="7099">25</cx:pt>
          <cx:pt idx="7100">22</cx:pt>
          <cx:pt idx="7101">25</cx:pt>
          <cx:pt idx="7102">25</cx:pt>
          <cx:pt idx="7103">19</cx:pt>
          <cx:pt idx="7104">25</cx:pt>
          <cx:pt idx="7105">22</cx:pt>
          <cx:pt idx="7106">25</cx:pt>
          <cx:pt idx="7107">25</cx:pt>
          <cx:pt idx="7108">19</cx:pt>
          <cx:pt idx="7109">24</cx:pt>
          <cx:pt idx="7110">24</cx:pt>
          <cx:pt idx="7111">24</cx:pt>
          <cx:pt idx="7112">24</cx:pt>
          <cx:pt idx="7113">24</cx:pt>
          <cx:pt idx="7114">24</cx:pt>
          <cx:pt idx="7115">24</cx:pt>
          <cx:pt idx="7116">24</cx:pt>
          <cx:pt idx="7117">24</cx:pt>
          <cx:pt idx="7118">20</cx:pt>
          <cx:pt idx="7119">20</cx:pt>
          <cx:pt idx="7120">20</cx:pt>
          <cx:pt idx="7121">20</cx:pt>
          <cx:pt idx="7122">20</cx:pt>
          <cx:pt idx="7123">20</cx:pt>
          <cx:pt idx="7124">20</cx:pt>
          <cx:pt idx="7125">20</cx:pt>
          <cx:pt idx="7126">20</cx:pt>
          <cx:pt idx="7127">20</cx:pt>
          <cx:pt idx="7128">20</cx:pt>
          <cx:pt idx="7129">20</cx:pt>
          <cx:pt idx="7130">20</cx:pt>
          <cx:pt idx="7131">20</cx:pt>
          <cx:pt idx="7132">20</cx:pt>
          <cx:pt idx="7133">20</cx:pt>
          <cx:pt idx="7134">20</cx:pt>
          <cx:pt idx="7135">20</cx:pt>
          <cx:pt idx="7136">20</cx:pt>
          <cx:pt idx="7137">20</cx:pt>
          <cx:pt idx="7138">20</cx:pt>
          <cx:pt idx="7139">20</cx:pt>
          <cx:pt idx="7140">20</cx:pt>
          <cx:pt idx="7141">20</cx:pt>
          <cx:pt idx="7142">20</cx:pt>
          <cx:pt idx="7143">20</cx:pt>
          <cx:pt idx="7144">20</cx:pt>
          <cx:pt idx="7145">20</cx:pt>
          <cx:pt idx="7146">20</cx:pt>
          <cx:pt idx="7147">20</cx:pt>
          <cx:pt idx="7148">20</cx:pt>
          <cx:pt idx="7149">20</cx:pt>
          <cx:pt idx="7150">20</cx:pt>
          <cx:pt idx="7151">20</cx:pt>
          <cx:pt idx="7152">20</cx:pt>
          <cx:pt idx="7153">20</cx:pt>
          <cx:pt idx="7154">16</cx:pt>
          <cx:pt idx="7155">16</cx:pt>
          <cx:pt idx="7156">16</cx:pt>
          <cx:pt idx="7157">17</cx:pt>
          <cx:pt idx="7158">17</cx:pt>
          <cx:pt idx="7159">15</cx:pt>
          <cx:pt idx="7160">17</cx:pt>
          <cx:pt idx="7161">17</cx:pt>
          <cx:pt idx="7162">17</cx:pt>
          <cx:pt idx="7163">17</cx:pt>
          <cx:pt idx="7164">15</cx:pt>
          <cx:pt idx="7165">16</cx:pt>
          <cx:pt idx="7166">16</cx:pt>
          <cx:pt idx="7167">15</cx:pt>
          <cx:pt idx="7168">15</cx:pt>
          <cx:pt idx="7169">16</cx:pt>
          <cx:pt idx="7170">16</cx:pt>
          <cx:pt idx="7171">16</cx:pt>
          <cx:pt idx="7172">16</cx:pt>
          <cx:pt idx="7173">16</cx:pt>
          <cx:pt idx="7174">16</cx:pt>
          <cx:pt idx="7175">15</cx:pt>
          <cx:pt idx="7176">16</cx:pt>
          <cx:pt idx="7177">15</cx:pt>
          <cx:pt idx="7178">16</cx:pt>
          <cx:pt idx="7179">16</cx:pt>
          <cx:pt idx="7180">16</cx:pt>
          <cx:pt idx="7181">15</cx:pt>
          <cx:pt idx="7182">16</cx:pt>
          <cx:pt idx="7183">16</cx:pt>
          <cx:pt idx="7184">16</cx:pt>
          <cx:pt idx="7185">16</cx:pt>
          <cx:pt idx="7186">15</cx:pt>
          <cx:pt idx="7187">15</cx:pt>
          <cx:pt idx="7188">16</cx:pt>
          <cx:pt idx="7189">16</cx:pt>
          <cx:pt idx="7190">16</cx:pt>
          <cx:pt idx="7191">16</cx:pt>
          <cx:pt idx="7192">21</cx:pt>
          <cx:pt idx="7193">24</cx:pt>
          <cx:pt idx="7194">24</cx:pt>
          <cx:pt idx="7195">24</cx:pt>
          <cx:pt idx="7196">24</cx:pt>
          <cx:pt idx="7197">24</cx:pt>
          <cx:pt idx="7198">24</cx:pt>
          <cx:pt idx="7199">21</cx:pt>
          <cx:pt idx="7200">22</cx:pt>
          <cx:pt idx="7201">21</cx:pt>
          <cx:pt idx="7202">22</cx:pt>
          <cx:pt idx="7203">22</cx:pt>
          <cx:pt idx="7204">22</cx:pt>
          <cx:pt idx="7205">22</cx:pt>
          <cx:pt idx="7206">22</cx:pt>
          <cx:pt idx="7207">22</cx:pt>
          <cx:pt idx="7208">22</cx:pt>
          <cx:pt idx="7209">22</cx:pt>
          <cx:pt idx="7210">22</cx:pt>
          <cx:pt idx="7211">35</cx:pt>
          <cx:pt idx="7212">33</cx:pt>
          <cx:pt idx="7213">33</cx:pt>
          <cx:pt idx="7214">35</cx:pt>
          <cx:pt idx="7215">33</cx:pt>
          <cx:pt idx="7216">21</cx:pt>
          <cx:pt idx="7217">24</cx:pt>
          <cx:pt idx="7218">24</cx:pt>
          <cx:pt idx="7219">20</cx:pt>
          <cx:pt idx="7220">20</cx:pt>
          <cx:pt idx="7221">24</cx:pt>
          <cx:pt idx="7222">19</cx:pt>
          <cx:pt idx="7223">19</cx:pt>
          <cx:pt idx="7224">19</cx:pt>
          <cx:pt idx="7225">19</cx:pt>
          <cx:pt idx="7226">19</cx:pt>
          <cx:pt idx="7227">19</cx:pt>
          <cx:pt idx="7228">19</cx:pt>
          <cx:pt idx="7229">19</cx:pt>
          <cx:pt idx="7230">19</cx:pt>
          <cx:pt idx="7231">19</cx:pt>
          <cx:pt idx="7232">19</cx:pt>
          <cx:pt idx="7233">19</cx:pt>
          <cx:pt idx="7234">19</cx:pt>
          <cx:pt idx="7235">19</cx:pt>
          <cx:pt idx="7236">19</cx:pt>
          <cx:pt idx="7237">22</cx:pt>
          <cx:pt idx="7238">35</cx:pt>
          <cx:pt idx="7239">36</cx:pt>
          <cx:pt idx="7240">35</cx:pt>
          <cx:pt idx="7241">36</cx:pt>
          <cx:pt idx="7242">39</cx:pt>
          <cx:pt idx="7243">39</cx:pt>
          <cx:pt idx="7244">36</cx:pt>
          <cx:pt idx="7245">20</cx:pt>
          <cx:pt idx="7246">23</cx:pt>
          <cx:pt idx="7247">23</cx:pt>
          <cx:pt idx="7248">35</cx:pt>
          <cx:pt idx="7249">20</cx:pt>
          <cx:pt idx="7250">23</cx:pt>
          <cx:pt idx="7251">23</cx:pt>
          <cx:pt idx="7252">23</cx:pt>
          <cx:pt idx="7253">20</cx:pt>
          <cx:pt idx="7254">20</cx:pt>
          <cx:pt idx="7255">23</cx:pt>
          <cx:pt idx="7256">22</cx:pt>
          <cx:pt idx="7257">28</cx:pt>
          <cx:pt idx="7258">24</cx:pt>
          <cx:pt idx="7259">24</cx:pt>
          <cx:pt idx="7260">22</cx:pt>
          <cx:pt idx="7261">25</cx:pt>
          <cx:pt idx="7262">25</cx:pt>
          <cx:pt idx="7263">25</cx:pt>
          <cx:pt idx="7264">25</cx:pt>
          <cx:pt idx="7265">20</cx:pt>
          <cx:pt idx="7266">25</cx:pt>
          <cx:pt idx="7267">25</cx:pt>
          <cx:pt idx="7268">25</cx:pt>
          <cx:pt idx="7269">20</cx:pt>
          <cx:pt idx="7270">25</cx:pt>
          <cx:pt idx="7271">25</cx:pt>
          <cx:pt idx="7272">25</cx:pt>
          <cx:pt idx="7273">25</cx:pt>
          <cx:pt idx="7274">25</cx:pt>
          <cx:pt idx="7275">25</cx:pt>
          <cx:pt idx="7276">25</cx:pt>
          <cx:pt idx="7277">20</cx:pt>
          <cx:pt idx="7278">25</cx:pt>
          <cx:pt idx="7279">20</cx:pt>
          <cx:pt idx="7280">25</cx:pt>
          <cx:pt idx="7281">24</cx:pt>
          <cx:pt idx="7282">23</cx:pt>
          <cx:pt idx="7283">23</cx:pt>
          <cx:pt idx="7284">23</cx:pt>
          <cx:pt idx="7285">25</cx:pt>
          <cx:pt idx="7286">24</cx:pt>
          <cx:pt idx="7287">24</cx:pt>
          <cx:pt idx="7288">25</cx:pt>
          <cx:pt idx="7289">23</cx:pt>
          <cx:pt idx="7290">23</cx:pt>
          <cx:pt idx="7291">23</cx:pt>
          <cx:pt idx="7292">22</cx:pt>
          <cx:pt idx="7293">22</cx:pt>
          <cx:pt idx="7294">22</cx:pt>
          <cx:pt idx="7295">23</cx:pt>
          <cx:pt idx="7296">23</cx:pt>
          <cx:pt idx="7297">24</cx:pt>
          <cx:pt idx="7298">23</cx:pt>
          <cx:pt idx="7299">22</cx:pt>
          <cx:pt idx="7300">23</cx:pt>
          <cx:pt idx="7301">22</cx:pt>
          <cx:pt idx="7302">23</cx:pt>
          <cx:pt idx="7303">22</cx:pt>
          <cx:pt idx="7304">24</cx:pt>
          <cx:pt idx="7305">22</cx:pt>
          <cx:pt idx="7306">23</cx:pt>
          <cx:pt idx="7307">23</cx:pt>
          <cx:pt idx="7308">23</cx:pt>
          <cx:pt idx="7309">24</cx:pt>
          <cx:pt idx="7310">25</cx:pt>
          <cx:pt idx="7311">20</cx:pt>
          <cx:pt idx="7312">25</cx:pt>
          <cx:pt idx="7313">20</cx:pt>
          <cx:pt idx="7314">25</cx:pt>
          <cx:pt idx="7315">24</cx:pt>
          <cx:pt idx="7316">25</cx:pt>
          <cx:pt idx="7317">25</cx:pt>
          <cx:pt idx="7318">24</cx:pt>
          <cx:pt idx="7319">25</cx:pt>
          <cx:pt idx="7320">20</cx:pt>
          <cx:pt idx="7321">25</cx:pt>
          <cx:pt idx="7322">24</cx:pt>
          <cx:pt idx="7323">24</cx:pt>
          <cx:pt idx="7324">25</cx:pt>
          <cx:pt idx="7325">24</cx:pt>
          <cx:pt idx="7326">25</cx:pt>
          <cx:pt idx="7327">16</cx:pt>
          <cx:pt idx="7328">15</cx:pt>
          <cx:pt idx="7329">15</cx:pt>
          <cx:pt idx="7330">14</cx:pt>
          <cx:pt idx="7331">14</cx:pt>
          <cx:pt idx="7332">14</cx:pt>
          <cx:pt idx="7333">14</cx:pt>
          <cx:pt idx="7334">14</cx:pt>
          <cx:pt idx="7335">15</cx:pt>
          <cx:pt idx="7336">14</cx:pt>
          <cx:pt idx="7337">15</cx:pt>
          <cx:pt idx="7338">15</cx:pt>
          <cx:pt idx="7339">18</cx:pt>
          <cx:pt idx="7340">18</cx:pt>
          <cx:pt idx="7341">18</cx:pt>
          <cx:pt idx="7342">18</cx:pt>
          <cx:pt idx="7343">18</cx:pt>
          <cx:pt idx="7344">15</cx:pt>
          <cx:pt idx="7345">18</cx:pt>
          <cx:pt idx="7346">17</cx:pt>
          <cx:pt idx="7347">17</cx:pt>
          <cx:pt idx="7348">17</cx:pt>
          <cx:pt idx="7349">15</cx:pt>
          <cx:pt idx="7350">15</cx:pt>
          <cx:pt idx="7351">15</cx:pt>
          <cx:pt idx="7352">16</cx:pt>
          <cx:pt idx="7353">18</cx:pt>
          <cx:pt idx="7354">15</cx:pt>
          <cx:pt idx="7355">18</cx:pt>
          <cx:pt idx="7356">15</cx:pt>
          <cx:pt idx="7357">15</cx:pt>
          <cx:pt idx="7358">18</cx:pt>
          <cx:pt idx="7359">15</cx:pt>
          <cx:pt idx="7360">18</cx:pt>
          <cx:pt idx="7361">16</cx:pt>
          <cx:pt idx="7362">18</cx:pt>
          <cx:pt idx="7363">17</cx:pt>
          <cx:pt idx="7364">17</cx:pt>
          <cx:pt idx="7365">17</cx:pt>
          <cx:pt idx="7366">16</cx:pt>
          <cx:pt idx="7367">17</cx:pt>
          <cx:pt idx="7368">16</cx:pt>
          <cx:pt idx="7369">18</cx:pt>
          <cx:pt idx="7370">17</cx:pt>
          <cx:pt idx="7371">18</cx:pt>
          <cx:pt idx="7372">11</cx:pt>
          <cx:pt idx="7373">11</cx:pt>
          <cx:pt idx="7374">25</cx:pt>
          <cx:pt idx="7375">26</cx:pt>
          <cx:pt idx="7376">26</cx:pt>
          <cx:pt idx="7377">25</cx:pt>
          <cx:pt idx="7378">24</cx:pt>
          <cx:pt idx="7379">30</cx:pt>
          <cx:pt idx="7380">24</cx:pt>
          <cx:pt idx="7381">24</cx:pt>
          <cx:pt idx="7382">24</cx:pt>
          <cx:pt idx="7383">30</cx:pt>
          <cx:pt idx="7384">24</cx:pt>
          <cx:pt idx="7385">24</cx:pt>
          <cx:pt idx="7386">24</cx:pt>
          <cx:pt idx="7387">24</cx:pt>
          <cx:pt idx="7388">24</cx:pt>
          <cx:pt idx="7389">30</cx:pt>
          <cx:pt idx="7390">24</cx:pt>
          <cx:pt idx="7391">24</cx:pt>
          <cx:pt idx="7392">24</cx:pt>
          <cx:pt idx="7393">30</cx:pt>
          <cx:pt idx="7394">24</cx:pt>
          <cx:pt idx="7395">24</cx:pt>
          <cx:pt idx="7396">20</cx:pt>
          <cx:pt idx="7397">24</cx:pt>
          <cx:pt idx="7398">24</cx:pt>
          <cx:pt idx="7399">24</cx:pt>
          <cx:pt idx="7400">24</cx:pt>
          <cx:pt idx="7401">25</cx:pt>
          <cx:pt idx="7402">25</cx:pt>
          <cx:pt idx="7403">25</cx:pt>
          <cx:pt idx="7404">25</cx:pt>
          <cx:pt idx="7405">25</cx:pt>
          <cx:pt idx="7406">25</cx:pt>
          <cx:pt idx="7407">25</cx:pt>
          <cx:pt idx="7408">20</cx:pt>
          <cx:pt idx="7409">25</cx:pt>
          <cx:pt idx="7410">25</cx:pt>
          <cx:pt idx="7411">25</cx:pt>
          <cx:pt idx="7412">25</cx:pt>
          <cx:pt idx="7413">25</cx:pt>
          <cx:pt idx="7414">25</cx:pt>
          <cx:pt idx="7415">25</cx:pt>
          <cx:pt idx="7416">20</cx:pt>
          <cx:pt idx="7417">23</cx:pt>
          <cx:pt idx="7418">23</cx:pt>
          <cx:pt idx="7419">23</cx:pt>
          <cx:pt idx="7420">23</cx:pt>
          <cx:pt idx="7421">23</cx:pt>
          <cx:pt idx="7422">20</cx:pt>
          <cx:pt idx="7423">15</cx:pt>
          <cx:pt idx="7424">14</cx:pt>
          <cx:pt idx="7425">15</cx:pt>
          <cx:pt idx="7426">15</cx:pt>
          <cx:pt idx="7427">15</cx:pt>
          <cx:pt idx="7428">15</cx:pt>
          <cx:pt idx="7429">15</cx:pt>
          <cx:pt idx="7430">15</cx:pt>
          <cx:pt idx="7431">15</cx:pt>
          <cx:pt idx="7432">15</cx:pt>
          <cx:pt idx="7433">15</cx:pt>
          <cx:pt idx="7434">15</cx:pt>
          <cx:pt idx="7435">15</cx:pt>
          <cx:pt idx="7436">15</cx:pt>
          <cx:pt idx="7437">15</cx:pt>
          <cx:pt idx="7438">15</cx:pt>
          <cx:pt idx="7439">15</cx:pt>
          <cx:pt idx="7440">15</cx:pt>
          <cx:pt idx="7441">15</cx:pt>
          <cx:pt idx="7442">15</cx:pt>
          <cx:pt idx="7443">20</cx:pt>
          <cx:pt idx="7444">20</cx:pt>
          <cx:pt idx="7445">19</cx:pt>
          <cx:pt idx="7446">20</cx:pt>
          <cx:pt idx="7447">19</cx:pt>
          <cx:pt idx="7448">19</cx:pt>
          <cx:pt idx="7449">19</cx:pt>
          <cx:pt idx="7450">20</cx:pt>
          <cx:pt idx="7451">20</cx:pt>
          <cx:pt idx="7452">20</cx:pt>
          <cx:pt idx="7453">19</cx:pt>
          <cx:pt idx="7454">19</cx:pt>
          <cx:pt idx="7455">20</cx:pt>
          <cx:pt idx="7456">19</cx:pt>
          <cx:pt idx="7457">20</cx:pt>
          <cx:pt idx="7458">19</cx:pt>
          <cx:pt idx="7459">20</cx:pt>
          <cx:pt idx="7460">20</cx:pt>
          <cx:pt idx="7461">19</cx:pt>
          <cx:pt idx="7462">19</cx:pt>
          <cx:pt idx="7463">19</cx:pt>
          <cx:pt idx="7464">20</cx:pt>
          <cx:pt idx="7465">20</cx:pt>
          <cx:pt idx="7466">20</cx:pt>
          <cx:pt idx="7467">20</cx:pt>
          <cx:pt idx="7468">19</cx:pt>
          <cx:pt idx="7469">19</cx:pt>
          <cx:pt idx="7470">19</cx:pt>
          <cx:pt idx="7471">14</cx:pt>
          <cx:pt idx="7472">11</cx:pt>
          <cx:pt idx="7473">11</cx:pt>
          <cx:pt idx="7474">14</cx:pt>
          <cx:pt idx="7475">11</cx:pt>
          <cx:pt idx="7476">14</cx:pt>
          <cx:pt idx="7477">11</cx:pt>
          <cx:pt idx="7478">11</cx:pt>
          <cx:pt idx="7479">11</cx:pt>
          <cx:pt idx="7480">14</cx:pt>
          <cx:pt idx="7481">14</cx:pt>
          <cx:pt idx="7482">11</cx:pt>
          <cx:pt idx="7483">11</cx:pt>
          <cx:pt idx="7484">11</cx:pt>
          <cx:pt idx="7485">11</cx:pt>
          <cx:pt idx="7486">11</cx:pt>
          <cx:pt idx="7487">11</cx:pt>
          <cx:pt idx="7488">11</cx:pt>
          <cx:pt idx="7489">11</cx:pt>
          <cx:pt idx="7490">11</cx:pt>
          <cx:pt idx="7491">11</cx:pt>
          <cx:pt idx="7492">11</cx:pt>
          <cx:pt idx="7493">11</cx:pt>
          <cx:pt idx="7494">15</cx:pt>
          <cx:pt idx="7495">14</cx:pt>
          <cx:pt idx="7496">14</cx:pt>
          <cx:pt idx="7497">15</cx:pt>
          <cx:pt idx="7498">17</cx:pt>
          <cx:pt idx="7499">17</cx:pt>
          <cx:pt idx="7500">17</cx:pt>
          <cx:pt idx="7501">14</cx:pt>
          <cx:pt idx="7502">19</cx:pt>
          <cx:pt idx="7503">19</cx:pt>
          <cx:pt idx="7504">17</cx:pt>
          <cx:pt idx="7505">19</cx:pt>
          <cx:pt idx="7506">15</cx:pt>
          <cx:pt idx="7507">14</cx:pt>
          <cx:pt idx="7508">15</cx:pt>
          <cx:pt idx="7509">14</cx:pt>
          <cx:pt idx="7510">16</cx:pt>
          <cx:pt idx="7511">14</cx:pt>
          <cx:pt idx="7512">19</cx:pt>
          <cx:pt idx="7513">17</cx:pt>
          <cx:pt idx="7514">17</cx:pt>
          <cx:pt idx="7515">14</cx:pt>
          <cx:pt idx="7516">19</cx:pt>
          <cx:pt idx="7517">16</cx:pt>
          <cx:pt idx="7518">14</cx:pt>
          <cx:pt idx="7519">19</cx:pt>
          <cx:pt idx="7520">17</cx:pt>
          <cx:pt idx="7521">18</cx:pt>
          <cx:pt idx="7522">18</cx:pt>
          <cx:pt idx="7523">18</cx:pt>
          <cx:pt idx="7524">17</cx:pt>
          <cx:pt idx="7525">17</cx:pt>
          <cx:pt idx="7526">17</cx:pt>
          <cx:pt idx="7527">17</cx:pt>
          <cx:pt idx="7528">17</cx:pt>
          <cx:pt idx="7529">18</cx:pt>
          <cx:pt idx="7530">18</cx:pt>
          <cx:pt idx="7531">18</cx:pt>
          <cx:pt idx="7532">18</cx:pt>
          <cx:pt idx="7533">17</cx:pt>
          <cx:pt idx="7534">18</cx:pt>
          <cx:pt idx="7535">19</cx:pt>
          <cx:pt idx="7536">18</cx:pt>
          <cx:pt idx="7537">18</cx:pt>
          <cx:pt idx="7538">18</cx:pt>
          <cx:pt idx="7539">19</cx:pt>
          <cx:pt idx="7540">19</cx:pt>
          <cx:pt idx="7541">18</cx:pt>
          <cx:pt idx="7542">19</cx:pt>
          <cx:pt idx="7543">19</cx:pt>
          <cx:pt idx="7544">18</cx:pt>
          <cx:pt idx="7545">19</cx:pt>
          <cx:pt idx="7546">18</cx:pt>
          <cx:pt idx="7547">20</cx:pt>
          <cx:pt idx="7548">19</cx:pt>
          <cx:pt idx="7549">19</cx:pt>
          <cx:pt idx="7550">19</cx:pt>
          <cx:pt idx="7551">18</cx:pt>
          <cx:pt idx="7552">19</cx:pt>
          <cx:pt idx="7553">18</cx:pt>
          <cx:pt idx="7554">19</cx:pt>
          <cx:pt idx="7555">19</cx:pt>
          <cx:pt idx="7556">18</cx:pt>
          <cx:pt idx="7557">19</cx:pt>
          <cx:pt idx="7558">19</cx:pt>
          <cx:pt idx="7559">18</cx:pt>
          <cx:pt idx="7560">18</cx:pt>
          <cx:pt idx="7561">18</cx:pt>
          <cx:pt idx="7562">20</cx:pt>
          <cx:pt idx="7563">18</cx:pt>
          <cx:pt idx="7564">19</cx:pt>
          <cx:pt idx="7565">19</cx:pt>
          <cx:pt idx="7566">19</cx:pt>
          <cx:pt idx="7567">19</cx:pt>
          <cx:pt idx="7568">25</cx:pt>
          <cx:pt idx="7569">20</cx:pt>
          <cx:pt idx="7570">20</cx:pt>
          <cx:pt idx="7571">20</cx:pt>
          <cx:pt idx="7572">20</cx:pt>
          <cx:pt idx="7573">20</cx:pt>
          <cx:pt idx="7574">20</cx:pt>
          <cx:pt idx="7575">19</cx:pt>
          <cx:pt idx="7576">15</cx:pt>
          <cx:pt idx="7577">15</cx:pt>
          <cx:pt idx="7578">15</cx:pt>
          <cx:pt idx="7579">15</cx:pt>
          <cx:pt idx="7580">16</cx:pt>
          <cx:pt idx="7581">15</cx:pt>
          <cx:pt idx="7582">15</cx:pt>
          <cx:pt idx="7583">16</cx:pt>
          <cx:pt idx="7584">16</cx:pt>
          <cx:pt idx="7585">16</cx:pt>
          <cx:pt idx="7586">15</cx:pt>
          <cx:pt idx="7587">15</cx:pt>
          <cx:pt idx="7588">15</cx:pt>
          <cx:pt idx="7589">16</cx:pt>
          <cx:pt idx="7590">15</cx:pt>
          <cx:pt idx="7591">16</cx:pt>
          <cx:pt idx="7592">53</cx:pt>
          <cx:pt idx="7593">53</cx:pt>
          <cx:pt idx="7594">53</cx:pt>
          <cx:pt idx="7595">53</cx:pt>
          <cx:pt idx="7596">53</cx:pt>
          <cx:pt idx="7597">53</cx:pt>
          <cx:pt idx="7598">53</cx:pt>
          <cx:pt idx="7599">53</cx:pt>
          <cx:pt idx="7600">53</cx:pt>
          <cx:pt idx="7601">53</cx:pt>
          <cx:pt idx="7602">53</cx:pt>
          <cx:pt idx="7603">53</cx:pt>
          <cx:pt idx="7604">53</cx:pt>
          <cx:pt idx="7605">55</cx:pt>
          <cx:pt idx="7606">55</cx:pt>
          <cx:pt idx="7607">55</cx:pt>
          <cx:pt idx="7608">44</cx:pt>
          <cx:pt idx="7609">44</cx:pt>
          <cx:pt idx="7610">44</cx:pt>
          <cx:pt idx="7611">44</cx:pt>
          <cx:pt idx="7612">44</cx:pt>
          <cx:pt idx="7613">44</cx:pt>
          <cx:pt idx="7614">44</cx:pt>
          <cx:pt idx="7615">44</cx:pt>
          <cx:pt idx="7616">43</cx:pt>
          <cx:pt idx="7617">43</cx:pt>
          <cx:pt idx="7618">43</cx:pt>
          <cx:pt idx="7619">43</cx:pt>
          <cx:pt idx="7620">51</cx:pt>
          <cx:pt idx="7621">51</cx:pt>
          <cx:pt idx="7622">51</cx:pt>
          <cx:pt idx="7623">51</cx:pt>
          <cx:pt idx="7624">51</cx:pt>
          <cx:pt idx="7625">51</cx:pt>
          <cx:pt idx="7626">54</cx:pt>
          <cx:pt idx="7627">54</cx:pt>
          <cx:pt idx="7628">54</cx:pt>
          <cx:pt idx="7629">54</cx:pt>
          <cx:pt idx="7630">58</cx:pt>
          <cx:pt idx="7631">54</cx:pt>
          <cx:pt idx="7632">54</cx:pt>
          <cx:pt idx="7633">54</cx:pt>
          <cx:pt idx="7634">54</cx:pt>
          <cx:pt idx="7635">54</cx:pt>
          <cx:pt idx="7636">54</cx:pt>
          <cx:pt idx="7637">58</cx:pt>
          <cx:pt idx="7638">27</cx:pt>
          <cx:pt idx="7639">27</cx:pt>
          <cx:pt idx="7640">27</cx:pt>
          <cx:pt idx="7641">27</cx:pt>
          <cx:pt idx="7642">27</cx:pt>
          <cx:pt idx="7643">27</cx:pt>
          <cx:pt idx="7644">23</cx:pt>
          <cx:pt idx="7645">23</cx:pt>
          <cx:pt idx="7646">18</cx:pt>
          <cx:pt idx="7647">18</cx:pt>
          <cx:pt idx="7648">23</cx:pt>
          <cx:pt idx="7649">23</cx:pt>
          <cx:pt idx="7650">23</cx:pt>
          <cx:pt idx="7651">18</cx:pt>
          <cx:pt idx="7652">22</cx:pt>
          <cx:pt idx="7653">22</cx:pt>
          <cx:pt idx="7654">22</cx:pt>
          <cx:pt idx="7655">25</cx:pt>
          <cx:pt idx="7656">25</cx:pt>
          <cx:pt idx="7657">22</cx:pt>
          <cx:pt idx="7658">22</cx:pt>
          <cx:pt idx="7659">22</cx:pt>
          <cx:pt idx="7660">22</cx:pt>
          <cx:pt idx="7661">22</cx:pt>
          <cx:pt idx="7662">22</cx:pt>
          <cx:pt idx="7663">22</cx:pt>
          <cx:pt idx="7664">22</cx:pt>
          <cx:pt idx="7665">15</cx:pt>
          <cx:pt idx="7666">16</cx:pt>
          <cx:pt idx="7667">15</cx:pt>
          <cx:pt idx="7668">15</cx:pt>
          <cx:pt idx="7669">15</cx:pt>
          <cx:pt idx="7670">19</cx:pt>
          <cx:pt idx="7671">18</cx:pt>
          <cx:pt idx="7672">21</cx:pt>
          <cx:pt idx="7673">21</cx:pt>
          <cx:pt idx="7674">21</cx:pt>
          <cx:pt idx="7675">19</cx:pt>
          <cx:pt idx="7676">18</cx:pt>
          <cx:pt idx="7677">19</cx:pt>
          <cx:pt idx="7678">23</cx:pt>
          <cx:pt idx="7679">20</cx:pt>
          <cx:pt idx="7680">20</cx:pt>
          <cx:pt idx="7681">20</cx:pt>
          <cx:pt idx="7682">20</cx:pt>
          <cx:pt idx="7683">20</cx:pt>
          <cx:pt idx="7684">20</cx:pt>
          <cx:pt idx="7685">20</cx:pt>
          <cx:pt idx="7686">20</cx:pt>
          <cx:pt idx="7687">20</cx:pt>
          <cx:pt idx="7688">20</cx:pt>
          <cx:pt idx="7689">20</cx:pt>
          <cx:pt idx="7690">20</cx:pt>
          <cx:pt idx="7691">20</cx:pt>
          <cx:pt idx="7692">20</cx:pt>
          <cx:pt idx="7693">19</cx:pt>
          <cx:pt idx="7694">18</cx:pt>
          <cx:pt idx="7695">16</cx:pt>
          <cx:pt idx="7696">16</cx:pt>
          <cx:pt idx="7697">16</cx:pt>
          <cx:pt idx="7698">15</cx:pt>
          <cx:pt idx="7699">19</cx:pt>
          <cx:pt idx="7700">28</cx:pt>
          <cx:pt idx="7701">20</cx:pt>
          <cx:pt idx="7702">19</cx:pt>
          <cx:pt idx="7703">20</cx:pt>
          <cx:pt idx="7704">19</cx:pt>
          <cx:pt idx="7705">28</cx:pt>
          <cx:pt idx="7706">29</cx:pt>
          <cx:pt idx="7707">29</cx:pt>
          <cx:pt idx="7708">20</cx:pt>
          <cx:pt idx="7709">23</cx:pt>
          <cx:pt idx="7710">19</cx:pt>
          <cx:pt idx="7711">20</cx:pt>
          <cx:pt idx="7712">19</cx:pt>
          <cx:pt idx="7713">18</cx:pt>
          <cx:pt idx="7714">27</cx:pt>
          <cx:pt idx="7715">19</cx:pt>
          <cx:pt idx="7716">22</cx:pt>
          <cx:pt idx="7717">28</cx:pt>
          <cx:pt idx="7718">19</cx:pt>
          <cx:pt idx="7719">23</cx:pt>
          <cx:pt idx="7720">22</cx:pt>
          <cx:pt idx="7721">23</cx:pt>
          <cx:pt idx="7722">20</cx:pt>
          <cx:pt idx="7723">19</cx:pt>
          <cx:pt idx="7724">22</cx:pt>
          <cx:pt idx="7725">20</cx:pt>
          <cx:pt idx="7726">26</cx:pt>
          <cx:pt idx="7727">23</cx:pt>
          <cx:pt idx="7728">20</cx:pt>
          <cx:pt idx="7729">19</cx:pt>
          <cx:pt idx="7730">22</cx:pt>
          <cx:pt idx="7731">22</cx:pt>
          <cx:pt idx="7732">23</cx:pt>
          <cx:pt idx="7733">19</cx:pt>
          <cx:pt idx="7734">27</cx:pt>
          <cx:pt idx="7735">18</cx:pt>
          <cx:pt idx="7736">24</cx:pt>
          <cx:pt idx="7737">24</cx:pt>
          <cx:pt idx="7738">20</cx:pt>
          <cx:pt idx="7739">20</cx:pt>
          <cx:pt idx="7740">24</cx:pt>
          <cx:pt idx="7741">18</cx:pt>
          <cx:pt idx="7742">18</cx:pt>
          <cx:pt idx="7743">20</cx:pt>
          <cx:pt idx="7744">20</cx:pt>
          <cx:pt idx="7745">24</cx:pt>
          <cx:pt idx="7746">18</cx:pt>
          <cx:pt idx="7747">24</cx:pt>
          <cx:pt idx="7748">24</cx:pt>
          <cx:pt idx="7749">24</cx:pt>
          <cx:pt idx="7750">24</cx:pt>
          <cx:pt idx="7751">18</cx:pt>
          <cx:pt idx="7752">20</cx:pt>
          <cx:pt idx="7753">18</cx:pt>
          <cx:pt idx="7754">20</cx:pt>
          <cx:pt idx="7755">16</cx:pt>
          <cx:pt idx="7756">18</cx:pt>
          <cx:pt idx="7757">18</cx:pt>
          <cx:pt idx="7758">18</cx:pt>
          <cx:pt idx="7759">16</cx:pt>
          <cx:pt idx="7760">18</cx:pt>
          <cx:pt idx="7761">17</cx:pt>
          <cx:pt idx="7762">19</cx:pt>
          <cx:pt idx="7763">18</cx:pt>
          <cx:pt idx="7764">17</cx:pt>
          <cx:pt idx="7765">19</cx:pt>
          <cx:pt idx="7766">19</cx:pt>
          <cx:pt idx="7767">17</cx:pt>
          <cx:pt idx="7768">19</cx:pt>
          <cx:pt idx="7769">18</cx:pt>
          <cx:pt idx="7770">17</cx:pt>
          <cx:pt idx="7771">19</cx:pt>
          <cx:pt idx="7772">19</cx:pt>
          <cx:pt idx="7773">19</cx:pt>
          <cx:pt idx="7774">22</cx:pt>
          <cx:pt idx="7775">20</cx:pt>
          <cx:pt idx="7776">21</cx:pt>
          <cx:pt idx="7777">21</cx:pt>
          <cx:pt idx="7778">22</cx:pt>
          <cx:pt idx="7779">17</cx:pt>
          <cx:pt idx="7780">18</cx:pt>
          <cx:pt idx="7781">29</cx:pt>
          <cx:pt idx="7782">16</cx:pt>
          <cx:pt idx="7783">16</cx:pt>
          <cx:pt idx="7784">18</cx:pt>
          <cx:pt idx="7785">18</cx:pt>
          <cx:pt idx="7786">17</cx:pt>
          <cx:pt idx="7787">16</cx:pt>
          <cx:pt idx="7788">16</cx:pt>
          <cx:pt idx="7789">16</cx:pt>
          <cx:pt idx="7790">29</cx:pt>
          <cx:pt idx="7791">16</cx:pt>
          <cx:pt idx="7792">17</cx:pt>
          <cx:pt idx="7793">16</cx:pt>
          <cx:pt idx="7794">18</cx:pt>
          <cx:pt idx="7795">16</cx:pt>
          <cx:pt idx="7796">29</cx:pt>
          <cx:pt idx="7797">16</cx:pt>
          <cx:pt idx="7798">16</cx:pt>
          <cx:pt idx="7799">18</cx:pt>
          <cx:pt idx="7800">18</cx:pt>
          <cx:pt idx="7801">18</cx:pt>
          <cx:pt idx="7802">19</cx:pt>
          <cx:pt idx="7803">19</cx:pt>
          <cx:pt idx="7804">16</cx:pt>
          <cx:pt idx="7805">16</cx:pt>
          <cx:pt idx="7806">16</cx:pt>
          <cx:pt idx="7807">19</cx:pt>
          <cx:pt idx="7808">16</cx:pt>
          <cx:pt idx="7809">19</cx:pt>
          <cx:pt idx="7810">19</cx:pt>
          <cx:pt idx="7811">16</cx:pt>
          <cx:pt idx="7812">16</cx:pt>
          <cx:pt idx="7813">19</cx:pt>
          <cx:pt idx="7814">19</cx:pt>
          <cx:pt idx="7815">19</cx:pt>
          <cx:pt idx="7816">19</cx:pt>
          <cx:pt idx="7817">15</cx:pt>
          <cx:pt idx="7818">13</cx:pt>
          <cx:pt idx="7819">16</cx:pt>
          <cx:pt idx="7820">16</cx:pt>
          <cx:pt idx="7821">15</cx:pt>
          <cx:pt idx="7822">16</cx:pt>
          <cx:pt idx="7823">16</cx:pt>
          <cx:pt idx="7824">15</cx:pt>
          <cx:pt idx="7825">16</cx:pt>
          <cx:pt idx="7826">16</cx:pt>
          <cx:pt idx="7827">16</cx:pt>
          <cx:pt idx="7828">16</cx:pt>
          <cx:pt idx="7829">15</cx:pt>
          <cx:pt idx="7830">19</cx:pt>
          <cx:pt idx="7831">19</cx:pt>
          <cx:pt idx="7832">19</cx:pt>
          <cx:pt idx="7833">19</cx:pt>
          <cx:pt idx="7834">20</cx:pt>
          <cx:pt idx="7835">20</cx:pt>
          <cx:pt idx="7836">20</cx:pt>
          <cx:pt idx="7837">20</cx:pt>
          <cx:pt idx="7838">20</cx:pt>
          <cx:pt idx="7839">20</cx:pt>
          <cx:pt idx="7840">20</cx:pt>
          <cx:pt idx="7841">20</cx:pt>
          <cx:pt idx="7842">14</cx:pt>
          <cx:pt idx="7843">14</cx:pt>
          <cx:pt idx="7844">13</cx:pt>
          <cx:pt idx="7845">14</cx:pt>
          <cx:pt idx="7846">14</cx:pt>
          <cx:pt idx="7847">14</cx:pt>
          <cx:pt idx="7848">17</cx:pt>
          <cx:pt idx="7849">17</cx:pt>
          <cx:pt idx="7850">17</cx:pt>
          <cx:pt idx="7851">17</cx:pt>
          <cx:pt idx="7852">17</cx:pt>
          <cx:pt idx="7853">17</cx:pt>
          <cx:pt idx="7854">17</cx:pt>
          <cx:pt idx="7855">17</cx:pt>
          <cx:pt idx="7856">12</cx:pt>
          <cx:pt idx="7857">12</cx:pt>
          <cx:pt idx="7858">12</cx:pt>
          <cx:pt idx="7859">12</cx:pt>
          <cx:pt idx="7860">14</cx:pt>
          <cx:pt idx="7861">14</cx:pt>
          <cx:pt idx="7862">26</cx:pt>
          <cx:pt idx="7863">21</cx:pt>
          <cx:pt idx="7864">25</cx:pt>
          <cx:pt idx="7865">19</cx:pt>
          <cx:pt idx="7866">21</cx:pt>
          <cx:pt idx="7867">25</cx:pt>
          <cx:pt idx="7868">26</cx:pt>
          <cx:pt idx="7869">19</cx:pt>
          <cx:pt idx="7870">19</cx:pt>
          <cx:pt idx="7871">20</cx:pt>
          <cx:pt idx="7872">17</cx:pt>
          <cx:pt idx="7873">16</cx:pt>
          <cx:pt idx="7874">17</cx:pt>
          <cx:pt idx="7875">16</cx:pt>
          <cx:pt idx="7876">17</cx:pt>
          <cx:pt idx="7877">16</cx:pt>
          <cx:pt idx="7878">14</cx:pt>
          <cx:pt idx="7879">14</cx:pt>
          <cx:pt idx="7880">14</cx:pt>
          <cx:pt idx="7881">14</cx:pt>
          <cx:pt idx="7882">13</cx:pt>
          <cx:pt idx="7883">14</cx:pt>
          <cx:pt idx="7884">13</cx:pt>
          <cx:pt idx="7885">14</cx:pt>
          <cx:pt idx="7886">14</cx:pt>
          <cx:pt idx="7887">14</cx:pt>
          <cx:pt idx="7888">14</cx:pt>
          <cx:pt idx="7889">14</cx:pt>
          <cx:pt idx="7890">18</cx:pt>
          <cx:pt idx="7891">15</cx:pt>
          <cx:pt idx="7892">18</cx:pt>
          <cx:pt idx="7893">16</cx:pt>
          <cx:pt idx="7894">18</cx:pt>
          <cx:pt idx="7895">17</cx:pt>
          <cx:pt idx="7896">18</cx:pt>
          <cx:pt idx="7897">12</cx:pt>
          <cx:pt idx="7898">11</cx:pt>
          <cx:pt idx="7899">13</cx:pt>
          <cx:pt idx="7900">13</cx:pt>
          <cx:pt idx="7901">14</cx:pt>
          <cx:pt idx="7902">12</cx:pt>
          <cx:pt idx="7903">14</cx:pt>
          <cx:pt idx="7904">11</cx:pt>
          <cx:pt idx="7905">13</cx:pt>
          <cx:pt idx="7906">12</cx:pt>
          <cx:pt idx="7907">13</cx:pt>
          <cx:pt idx="7908">14</cx:pt>
          <cx:pt idx="7909">14</cx:pt>
          <cx:pt idx="7910">12</cx:pt>
          <cx:pt idx="7911">13</cx:pt>
          <cx:pt idx="7912">13</cx:pt>
          <cx:pt idx="7913">13</cx:pt>
          <cx:pt idx="7914">11</cx:pt>
          <cx:pt idx="7915">11</cx:pt>
          <cx:pt idx="7916">12</cx:pt>
          <cx:pt idx="7917">12</cx:pt>
          <cx:pt idx="7918">13</cx:pt>
          <cx:pt idx="7919">12</cx:pt>
          <cx:pt idx="7920">14</cx:pt>
          <cx:pt idx="7921">14</cx:pt>
          <cx:pt idx="7922">19</cx:pt>
          <cx:pt idx="7923">19</cx:pt>
          <cx:pt idx="7924">19</cx:pt>
          <cx:pt idx="7925">19</cx:pt>
          <cx:pt idx="7926">19</cx:pt>
          <cx:pt idx="7927">19</cx:pt>
          <cx:pt idx="7928">19</cx:pt>
          <cx:pt idx="7929">19</cx:pt>
          <cx:pt idx="7930">22</cx:pt>
          <cx:pt idx="7931">21</cx:pt>
          <cx:pt idx="7932">21</cx:pt>
          <cx:pt idx="7933">22</cx:pt>
          <cx:pt idx="7934">22</cx:pt>
          <cx:pt idx="7935">21</cx:pt>
          <cx:pt idx="7936">22</cx:pt>
          <cx:pt idx="7937">21</cx:pt>
          <cx:pt idx="7938">20</cx:pt>
          <cx:pt idx="7939">21</cx:pt>
          <cx:pt idx="7940">21</cx:pt>
          <cx:pt idx="7941">20</cx:pt>
          <cx:pt idx="7942">20</cx:pt>
          <cx:pt idx="7943">20</cx:pt>
          <cx:pt idx="7944">15</cx:pt>
          <cx:pt idx="7945">14</cx:pt>
          <cx:pt idx="7946">15</cx:pt>
          <cx:pt idx="7947">15</cx:pt>
          <cx:pt idx="7948">14</cx:pt>
          <cx:pt idx="7949">14</cx:pt>
          <cx:pt idx="7950">14</cx:pt>
          <cx:pt idx="7951">16</cx:pt>
          <cx:pt idx="7952">14</cx:pt>
          <cx:pt idx="7953">15</cx:pt>
          <cx:pt idx="7954">15</cx:pt>
          <cx:pt idx="7955">15</cx:pt>
          <cx:pt idx="7956">15</cx:pt>
          <cx:pt idx="7957">14</cx:pt>
          <cx:pt idx="7958">16</cx:pt>
          <cx:pt idx="7959">14</cx:pt>
          <cx:pt idx="7960">14</cx:pt>
          <cx:pt idx="7961">14</cx:pt>
          <cx:pt idx="7962">14</cx:pt>
          <cx:pt idx="7963">14</cx:pt>
          <cx:pt idx="7964">14</cx:pt>
          <cx:pt idx="7965">11</cx:pt>
          <cx:pt idx="7966">14</cx:pt>
          <cx:pt idx="7967">11</cx:pt>
          <cx:pt idx="7968">14</cx:pt>
          <cx:pt idx="7969">13</cx:pt>
          <cx:pt idx="7970">13</cx:pt>
          <cx:pt idx="7971">12</cx:pt>
          <cx:pt idx="7972">12</cx:pt>
          <cx:pt idx="7973">10</cx:pt>
          <cx:pt idx="7974">11</cx:pt>
          <cx:pt idx="7975">12</cx:pt>
          <cx:pt idx="7976">12</cx:pt>
          <cx:pt idx="7977">12</cx:pt>
          <cx:pt idx="7978">12</cx:pt>
          <cx:pt idx="7979">10</cx:pt>
          <cx:pt idx="7980">12</cx:pt>
          <cx:pt idx="7981">11</cx:pt>
          <cx:pt idx="7982">12</cx:pt>
          <cx:pt idx="7983">11</cx:pt>
          <cx:pt idx="7984">12</cx:pt>
          <cx:pt idx="7985">14</cx:pt>
          <cx:pt idx="7986">14</cx:pt>
          <cx:pt idx="7987">11</cx:pt>
          <cx:pt idx="7988">11</cx:pt>
          <cx:pt idx="7989">14</cx:pt>
          <cx:pt idx="7990">14</cx:pt>
          <cx:pt idx="7991">11</cx:pt>
          <cx:pt idx="7992">12</cx:pt>
          <cx:pt idx="7993">11</cx:pt>
          <cx:pt idx="7994">11</cx:pt>
          <cx:pt idx="7995">11</cx:pt>
          <cx:pt idx="7996">11</cx:pt>
          <cx:pt idx="7997">11</cx:pt>
          <cx:pt idx="7998">11</cx:pt>
          <cx:pt idx="7999">11</cx:pt>
          <cx:pt idx="8000">12</cx:pt>
          <cx:pt idx="8001">14</cx:pt>
          <cx:pt idx="8002">14</cx:pt>
          <cx:pt idx="8003">12</cx:pt>
          <cx:pt idx="8004">14</cx:pt>
          <cx:pt idx="8005">12</cx:pt>
          <cx:pt idx="8006">12</cx:pt>
          <cx:pt idx="8007">12</cx:pt>
          <cx:pt idx="8008">14</cx:pt>
          <cx:pt idx="8009">12</cx:pt>
          <cx:pt idx="8010">11</cx:pt>
          <cx:pt idx="8011">10</cx:pt>
          <cx:pt idx="8012">11</cx:pt>
          <cx:pt idx="8013">10</cx:pt>
          <cx:pt idx="8014">10</cx:pt>
          <cx:pt idx="8015">10</cx:pt>
          <cx:pt idx="8016">10</cx:pt>
          <cx:pt idx="8017">11</cx:pt>
          <cx:pt idx="8018">11</cx:pt>
          <cx:pt idx="8019">11</cx:pt>
          <cx:pt idx="8020">11</cx:pt>
          <cx:pt idx="8021">11</cx:pt>
          <cx:pt idx="8022">12</cx:pt>
          <cx:pt idx="8023">12</cx:pt>
          <cx:pt idx="8024">12</cx:pt>
          <cx:pt idx="8025">11</cx:pt>
          <cx:pt idx="8026">13</cx:pt>
          <cx:pt idx="8027">13</cx:pt>
          <cx:pt idx="8028">12</cx:pt>
          <cx:pt idx="8029">12</cx:pt>
          <cx:pt idx="8030">12</cx:pt>
          <cx:pt idx="8031">11</cx:pt>
          <cx:pt idx="8032">12</cx:pt>
          <cx:pt idx="8033">12</cx:pt>
          <cx:pt idx="8034">12</cx:pt>
          <cx:pt idx="8035">11</cx:pt>
          <cx:pt idx="8036">17</cx:pt>
          <cx:pt idx="8037">15</cx:pt>
          <cx:pt idx="8038">15</cx:pt>
          <cx:pt idx="8039">17</cx:pt>
          <cx:pt idx="8040">17</cx:pt>
          <cx:pt idx="8041">15</cx:pt>
          <cx:pt idx="8042">17</cx:pt>
          <cx:pt idx="8043">17</cx:pt>
          <cx:pt idx="8044">17</cx:pt>
          <cx:pt idx="8045">15</cx:pt>
          <cx:pt idx="8046">17</cx:pt>
          <cx:pt idx="8047">17</cx:pt>
          <cx:pt idx="8048">17</cx:pt>
          <cx:pt idx="8049">17</cx:pt>
          <cx:pt idx="8050">17</cx:pt>
          <cx:pt idx="8051">17</cx:pt>
          <cx:pt idx="8052">17</cx:pt>
          <cx:pt idx="8053">17</cx:pt>
          <cx:pt idx="8054">17</cx:pt>
          <cx:pt idx="8055">12</cx:pt>
          <cx:pt idx="8056">13</cx:pt>
          <cx:pt idx="8057">13</cx:pt>
          <cx:pt idx="8058">12</cx:pt>
          <cx:pt idx="8059">13</cx:pt>
          <cx:pt idx="8060">12</cx:pt>
          <cx:pt idx="8061">13</cx:pt>
          <cx:pt idx="8062">13</cx:pt>
          <cx:pt idx="8063">12</cx:pt>
          <cx:pt idx="8064">13</cx:pt>
          <cx:pt idx="8065">13</cx:pt>
          <cx:pt idx="8066">13</cx:pt>
          <cx:pt idx="8067">13</cx:pt>
          <cx:pt idx="8068">13</cx:pt>
          <cx:pt idx="8069">13</cx:pt>
          <cx:pt idx="8070">16</cx:pt>
          <cx:pt idx="8071">13</cx:pt>
          <cx:pt idx="8072">12</cx:pt>
          <cx:pt idx="8073">13</cx:pt>
          <cx:pt idx="8074">13</cx:pt>
          <cx:pt idx="8075">12</cx:pt>
          <cx:pt idx="8076">13</cx:pt>
          <cx:pt idx="8077">13</cx:pt>
          <cx:pt idx="8078">13</cx:pt>
          <cx:pt idx="8079">12</cx:pt>
          <cx:pt idx="8080">16</cx:pt>
          <cx:pt idx="8081">13</cx:pt>
          <cx:pt idx="8082">12</cx:pt>
          <cx:pt idx="8083">13</cx:pt>
          <cx:pt idx="8084">13</cx:pt>
          <cx:pt idx="8085">13</cx:pt>
          <cx:pt idx="8086">13</cx:pt>
          <cx:pt idx="8087">13</cx:pt>
          <cx:pt idx="8088">16</cx:pt>
          <cx:pt idx="8089">12</cx:pt>
          <cx:pt idx="8090">12</cx:pt>
          <cx:pt idx="8091">13</cx:pt>
          <cx:pt idx="8092">13</cx:pt>
          <cx:pt idx="8093">14</cx:pt>
          <cx:pt idx="8094">14</cx:pt>
          <cx:pt idx="8095">13</cx:pt>
          <cx:pt idx="8096">13</cx:pt>
          <cx:pt idx="8097">13</cx:pt>
          <cx:pt idx="8098">14</cx:pt>
          <cx:pt idx="8099">13</cx:pt>
          <cx:pt idx="8100">14</cx:pt>
          <cx:pt idx="8101">13</cx:pt>
          <cx:pt idx="8102">14</cx:pt>
          <cx:pt idx="8103">13</cx:pt>
          <cx:pt idx="8104">14</cx:pt>
          <cx:pt idx="8105">14</cx:pt>
          <cx:pt idx="8106">14</cx:pt>
          <cx:pt idx="8107">14</cx:pt>
          <cx:pt idx="8108">13</cx:pt>
          <cx:pt idx="8109">14</cx:pt>
          <cx:pt idx="8110">13</cx:pt>
          <cx:pt idx="8111">13</cx:pt>
          <cx:pt idx="8112">13</cx:pt>
          <cx:pt idx="8113">13</cx:pt>
          <cx:pt idx="8114">13</cx:pt>
          <cx:pt idx="8115">14</cx:pt>
          <cx:pt idx="8116">14</cx:pt>
          <cx:pt idx="8117">14</cx:pt>
          <cx:pt idx="8118">14</cx:pt>
          <cx:pt idx="8119">14</cx:pt>
          <cx:pt idx="8120">14</cx:pt>
          <cx:pt idx="8121">13</cx:pt>
          <cx:pt idx="8122">14</cx:pt>
          <cx:pt idx="8123">14</cx:pt>
          <cx:pt idx="8124">14</cx:pt>
          <cx:pt idx="8125">13</cx:pt>
          <cx:pt idx="8126">13</cx:pt>
          <cx:pt idx="8127">14</cx:pt>
          <cx:pt idx="8128">13</cx:pt>
          <cx:pt idx="8129">13</cx:pt>
          <cx:pt idx="8130">13</cx:pt>
          <cx:pt idx="8131">13</cx:pt>
          <cx:pt idx="8132">12</cx:pt>
          <cx:pt idx="8133">13</cx:pt>
          <cx:pt idx="8134">12</cx:pt>
          <cx:pt idx="8135">13</cx:pt>
          <cx:pt idx="8136">12</cx:pt>
          <cx:pt idx="8137">14</cx:pt>
          <cx:pt idx="8138">14</cx:pt>
          <cx:pt idx="8139">13</cx:pt>
          <cx:pt idx="8140">13</cx:pt>
          <cx:pt idx="8141">12</cx:pt>
          <cx:pt idx="8142">12</cx:pt>
          <cx:pt idx="8143">13</cx:pt>
          <cx:pt idx="8144">13</cx:pt>
          <cx:pt idx="8145">11</cx:pt>
          <cx:pt idx="8146">11</cx:pt>
          <cx:pt idx="8147">12</cx:pt>
          <cx:pt idx="8148">13</cx:pt>
          <cx:pt idx="8149">10</cx:pt>
          <cx:pt idx="8150">11</cx:pt>
          <cx:pt idx="8151">10</cx:pt>
          <cx:pt idx="8152">11</cx:pt>
          <cx:pt idx="8153">10</cx:pt>
          <cx:pt idx="8154">11</cx:pt>
          <cx:pt idx="8155">11</cx:pt>
          <cx:pt idx="8156">11</cx:pt>
          <cx:pt idx="8157">11</cx:pt>
          <cx:pt idx="8158">11</cx:pt>
          <cx:pt idx="8159">11</cx:pt>
          <cx:pt idx="8160">11</cx:pt>
          <cx:pt idx="8161">11</cx:pt>
          <cx:pt idx="8162">11</cx:pt>
          <cx:pt idx="8163">11</cx:pt>
          <cx:pt idx="8164">11</cx:pt>
          <cx:pt idx="8165">11</cx:pt>
          <cx:pt idx="8166">11</cx:pt>
          <cx:pt idx="8167">11</cx:pt>
          <cx:pt idx="8168">11</cx:pt>
          <cx:pt idx="8169">11</cx:pt>
          <cx:pt idx="8170">11</cx:pt>
          <cx:pt idx="8171">21</cx:pt>
          <cx:pt idx="8172">21</cx:pt>
          <cx:pt idx="8173">21</cx:pt>
          <cx:pt idx="8174">21</cx:pt>
          <cx:pt idx="8175">21</cx:pt>
          <cx:pt idx="8176">21</cx:pt>
          <cx:pt idx="8177">21</cx:pt>
          <cx:pt idx="8178">21</cx:pt>
          <cx:pt idx="8179">21</cx:pt>
          <cx:pt idx="8180">21</cx:pt>
          <cx:pt idx="8181">21</cx:pt>
          <cx:pt idx="8182">21</cx:pt>
          <cx:pt idx="8183">21</cx:pt>
          <cx:pt idx="8184">21</cx:pt>
          <cx:pt idx="8185">21</cx:pt>
          <cx:pt idx="8186">21</cx:pt>
          <cx:pt idx="8187">21</cx:pt>
          <cx:pt idx="8188">21</cx:pt>
          <cx:pt idx="8189">21</cx:pt>
          <cx:pt idx="8190">21</cx:pt>
          <cx:pt idx="8191">21</cx:pt>
          <cx:pt idx="8192">21</cx:pt>
          <cx:pt idx="8193">21</cx:pt>
          <cx:pt idx="8194">20</cx:pt>
          <cx:pt idx="8195">21</cx:pt>
          <cx:pt idx="8196">20</cx:pt>
          <cx:pt idx="8197">21</cx:pt>
          <cx:pt idx="8198">21</cx:pt>
          <cx:pt idx="8199">14</cx:pt>
          <cx:pt idx="8200">17</cx:pt>
          <cx:pt idx="8201">17</cx:pt>
          <cx:pt idx="8202">14</cx:pt>
          <cx:pt idx="8203">14</cx:pt>
          <cx:pt idx="8204">14</cx:pt>
          <cx:pt idx="8205">17</cx:pt>
          <cx:pt idx="8206">17</cx:pt>
          <cx:pt idx="8207">17</cx:pt>
          <cx:pt idx="8208">17</cx:pt>
          <cx:pt idx="8209">14</cx:pt>
          <cx:pt idx="8210">14</cx:pt>
          <cx:pt idx="8211">14</cx:pt>
          <cx:pt idx="8212">14</cx:pt>
          <cx:pt idx="8213">17</cx:pt>
          <cx:pt idx="8214">14</cx:pt>
          <cx:pt idx="8215">14</cx:pt>
          <cx:pt idx="8216">14</cx:pt>
          <cx:pt idx="8217">14</cx:pt>
          <cx:pt idx="8218">17</cx:pt>
          <cx:pt idx="8219">22</cx:pt>
          <cx:pt idx="8220">17</cx:pt>
          <cx:pt idx="8221">22</cx:pt>
          <cx:pt idx="8222">14</cx:pt>
          <cx:pt idx="8223">13</cx:pt>
          <cx:pt idx="8224">13</cx:pt>
          <cx:pt idx="8225">13</cx:pt>
          <cx:pt idx="8226">17</cx:pt>
          <cx:pt idx="8227">13</cx:pt>
          <cx:pt idx="8228">13</cx:pt>
          <cx:pt idx="8229">13</cx:pt>
          <cx:pt idx="8230">17</cx:pt>
          <cx:pt idx="8231">13</cx:pt>
          <cx:pt idx="8232">13</cx:pt>
          <cx:pt idx="8233">13</cx:pt>
          <cx:pt idx="8234">17</cx:pt>
          <cx:pt idx="8235">13</cx:pt>
          <cx:pt idx="8236">13</cx:pt>
          <cx:pt idx="8237">17</cx:pt>
          <cx:pt idx="8238">17</cx:pt>
          <cx:pt idx="8239">13</cx:pt>
          <cx:pt idx="8240">13</cx:pt>
          <cx:pt idx="8241">13</cx:pt>
          <cx:pt idx="8242">13</cx:pt>
          <cx:pt idx="8243">17</cx:pt>
          <cx:pt idx="8244">17</cx:pt>
          <cx:pt idx="8245">17</cx:pt>
          <cx:pt idx="8246">13</cx:pt>
          <cx:pt idx="8247">13</cx:pt>
          <cx:pt idx="8248">13</cx:pt>
          <cx:pt idx="8249">22</cx:pt>
          <cx:pt idx="8250">14</cx:pt>
          <cx:pt idx="8251">14</cx:pt>
          <cx:pt idx="8252">14</cx:pt>
          <cx:pt idx="8253">17</cx:pt>
          <cx:pt idx="8254">14</cx:pt>
          <cx:pt idx="8255">14</cx:pt>
          <cx:pt idx="8256">17</cx:pt>
          <cx:pt idx="8257">22</cx:pt>
          <cx:pt idx="8258">21</cx:pt>
          <cx:pt idx="8259">21</cx:pt>
          <cx:pt idx="8260">15</cx:pt>
          <cx:pt idx="8261">15</cx:pt>
          <cx:pt idx="8262">15</cx:pt>
          <cx:pt idx="8263">21</cx:pt>
          <cx:pt idx="8264">15</cx:pt>
          <cx:pt idx="8265">21</cx:pt>
          <cx:pt idx="8266">15</cx:pt>
          <cx:pt idx="8267">15</cx:pt>
          <cx:pt idx="8268">15</cx:pt>
          <cx:pt idx="8269">21</cx:pt>
          <cx:pt idx="8270">15</cx:pt>
          <cx:pt idx="8271">15</cx:pt>
          <cx:pt idx="8272">21</cx:pt>
          <cx:pt idx="8273">15</cx:pt>
          <cx:pt idx="8274">21</cx:pt>
          <cx:pt idx="8275">22</cx:pt>
          <cx:pt idx="8276">15</cx:pt>
          <cx:pt idx="8277">15</cx:pt>
          <cx:pt idx="8278">15</cx:pt>
          <cx:pt idx="8279">15</cx:pt>
          <cx:pt idx="8280">22</cx:pt>
          <cx:pt idx="8281">22</cx:pt>
          <cx:pt idx="8282">15</cx:pt>
          <cx:pt idx="8283">22</cx:pt>
          <cx:pt idx="8284">22</cx:pt>
          <cx:pt idx="8285">15</cx:pt>
          <cx:pt idx="8286">22</cx:pt>
          <cx:pt idx="8287">16</cx:pt>
          <cx:pt idx="8288">16</cx:pt>
          <cx:pt idx="8289">22</cx:pt>
          <cx:pt idx="8290">15</cx:pt>
          <cx:pt idx="8291">22</cx:pt>
          <cx:pt idx="8292">15</cx:pt>
          <cx:pt idx="8293">16</cx:pt>
          <cx:pt idx="8294">22</cx:pt>
          <cx:pt idx="8295">13</cx:pt>
          <cx:pt idx="8296">14</cx:pt>
          <cx:pt idx="8297">14</cx:pt>
          <cx:pt idx="8298">13</cx:pt>
          <cx:pt idx="8299">13</cx:pt>
          <cx:pt idx="8300">13</cx:pt>
          <cx:pt idx="8301">13</cx:pt>
          <cx:pt idx="8302">34</cx:pt>
          <cx:pt idx="8303">34</cx:pt>
          <cx:pt idx="8304">34</cx:pt>
          <cx:pt idx="8305">34</cx:pt>
          <cx:pt idx="8306">34</cx:pt>
          <cx:pt idx="8307">24</cx:pt>
          <cx:pt idx="8308">22</cx:pt>
          <cx:pt idx="8309">24</cx:pt>
          <cx:pt idx="8310">22</cx:pt>
          <cx:pt idx="8311">24</cx:pt>
          <cx:pt idx="8312">22</cx:pt>
          <cx:pt idx="8313">24</cx:pt>
          <cx:pt idx="8314">22</cx:pt>
          <cx:pt idx="8315">24</cx:pt>
          <cx:pt idx="8316">24</cx:pt>
          <cx:pt idx="8317">22</cx:pt>
          <cx:pt idx="8318">24</cx:pt>
          <cx:pt idx="8319">22</cx:pt>
          <cx:pt idx="8320">22</cx:pt>
          <cx:pt idx="8321">23</cx:pt>
          <cx:pt idx="8322">22</cx:pt>
          <cx:pt idx="8323">22</cx:pt>
          <cx:pt idx="8324">23</cx:pt>
          <cx:pt idx="8325">22</cx:pt>
          <cx:pt idx="8326">22</cx:pt>
          <cx:pt idx="8327">23</cx:pt>
          <cx:pt idx="8328">23</cx:pt>
          <cx:pt idx="8329">23</cx:pt>
          <cx:pt idx="8330">22</cx:pt>
          <cx:pt idx="8331">22</cx:pt>
          <cx:pt idx="8332">22</cx:pt>
          <cx:pt idx="8333">19</cx:pt>
          <cx:pt idx="8334">19</cx:pt>
          <cx:pt idx="8335">19</cx:pt>
          <cx:pt idx="8336">19</cx:pt>
          <cx:pt idx="8337">19</cx:pt>
          <cx:pt idx="8338">19</cx:pt>
          <cx:pt idx="8339">19</cx:pt>
          <cx:pt idx="8340">19</cx:pt>
          <cx:pt idx="8341">16</cx:pt>
          <cx:pt idx="8342">16</cx:pt>
          <cx:pt idx="8343">16</cx:pt>
          <cx:pt idx="8344">19</cx:pt>
          <cx:pt idx="8345">19</cx:pt>
          <cx:pt idx="8346">20</cx:pt>
          <cx:pt idx="8347">20</cx:pt>
          <cx:pt idx="8348">20</cx:pt>
          <cx:pt idx="8349">19</cx:pt>
          <cx:pt idx="8350">19</cx:pt>
          <cx:pt idx="8351">20</cx:pt>
          <cx:pt idx="8352">20</cx:pt>
          <cx:pt idx="8353">19</cx:pt>
          <cx:pt idx="8354">20</cx:pt>
          <cx:pt idx="8355">20</cx:pt>
          <cx:pt idx="8356">19</cx:pt>
          <cx:pt idx="8357">19</cx:pt>
          <cx:pt idx="8358">19</cx:pt>
          <cx:pt idx="8359">20</cx:pt>
          <cx:pt idx="8360">20</cx:pt>
          <cx:pt idx="8361">19</cx:pt>
          <cx:pt idx="8362">20</cx:pt>
          <cx:pt idx="8363">19</cx:pt>
          <cx:pt idx="8364">19</cx:pt>
          <cx:pt idx="8365">19</cx:pt>
          <cx:pt idx="8366">20</cx:pt>
          <cx:pt idx="8367">20</cx:pt>
          <cx:pt idx="8368">16</cx:pt>
          <cx:pt idx="8369">16</cx:pt>
          <cx:pt idx="8370">16</cx:pt>
          <cx:pt idx="8371">16</cx:pt>
          <cx:pt idx="8372">21</cx:pt>
          <cx:pt idx="8373">21</cx:pt>
          <cx:pt idx="8374">21</cx:pt>
          <cx:pt idx="8375">21</cx:pt>
          <cx:pt idx="8376">19</cx:pt>
          <cx:pt idx="8377">19</cx:pt>
          <cx:pt idx="8378">19</cx:pt>
          <cx:pt idx="8379">19</cx:pt>
          <cx:pt idx="8380">19</cx:pt>
          <cx:pt idx="8381">21</cx:pt>
          <cx:pt idx="8382">21</cx:pt>
          <cx:pt idx="8383">19</cx:pt>
          <cx:pt idx="8384">21</cx:pt>
          <cx:pt idx="8385">19</cx:pt>
          <cx:pt idx="8386">21</cx:pt>
          <cx:pt idx="8387">19</cx:pt>
          <cx:pt idx="8388">19</cx:pt>
          <cx:pt idx="8389">17</cx:pt>
          <cx:pt idx="8390">17</cx:pt>
          <cx:pt idx="8391">16</cx:pt>
          <cx:pt idx="8392">17</cx:pt>
          <cx:pt idx="8393">17</cx:pt>
          <cx:pt idx="8394">16</cx:pt>
          <cx:pt idx="8395">17</cx:pt>
          <cx:pt idx="8396">17</cx:pt>
          <cx:pt idx="8397">20</cx:pt>
          <cx:pt idx="8398">19</cx:pt>
          <cx:pt idx="8399">20</cx:pt>
          <cx:pt idx="8400">20</cx:pt>
          <cx:pt idx="8401">19</cx:pt>
          <cx:pt idx="8402">19</cx:pt>
          <cx:pt idx="8403">19</cx:pt>
          <cx:pt idx="8404">19</cx:pt>
          <cx:pt idx="8405">19</cx:pt>
          <cx:pt idx="8406">20</cx:pt>
          <cx:pt idx="8407">20</cx:pt>
          <cx:pt idx="8408">20</cx:pt>
          <cx:pt idx="8409">20</cx:pt>
          <cx:pt idx="8410">19</cx:pt>
          <cx:pt idx="8411">19</cx:pt>
          <cx:pt idx="8412">9</cx:pt>
          <cx:pt idx="8413">15</cx:pt>
          <cx:pt idx="8414">15</cx:pt>
          <cx:pt idx="8415">15</cx:pt>
          <cx:pt idx="8416">15</cx:pt>
          <cx:pt idx="8417">15</cx:pt>
          <cx:pt idx="8418">15</cx:pt>
          <cx:pt idx="8419">15</cx:pt>
          <cx:pt idx="8420">15</cx:pt>
          <cx:pt idx="8421">15</cx:pt>
          <cx:pt idx="8422">15</cx:pt>
          <cx:pt idx="8423">15</cx:pt>
          <cx:pt idx="8424">18</cx:pt>
          <cx:pt idx="8425">18</cx:pt>
          <cx:pt idx="8426">18</cx:pt>
          <cx:pt idx="8427">19</cx:pt>
          <cx:pt idx="8428">19</cx:pt>
          <cx:pt idx="8429">19</cx:pt>
          <cx:pt idx="8430">19</cx:pt>
          <cx:pt idx="8431">19</cx:pt>
          <cx:pt idx="8432">18</cx:pt>
          <cx:pt idx="8433">18</cx:pt>
          <cx:pt idx="8434">18</cx:pt>
          <cx:pt idx="8435">18</cx:pt>
          <cx:pt idx="8436">27</cx:pt>
          <cx:pt idx="8437">27</cx:pt>
          <cx:pt idx="8438">27</cx:pt>
          <cx:pt idx="8439">27</cx:pt>
          <cx:pt idx="8440">27</cx:pt>
          <cx:pt idx="8441">27</cx:pt>
          <cx:pt idx="8442">27</cx:pt>
          <cx:pt idx="8443">27</cx:pt>
          <cx:pt idx="8444">27</cx:pt>
          <cx:pt idx="8445">27</cx:pt>
          <cx:pt idx="8446">27</cx:pt>
          <cx:pt idx="8447">27</cx:pt>
          <cx:pt idx="8448">27</cx:pt>
          <cx:pt idx="8449">27</cx:pt>
          <cx:pt idx="8450">27</cx:pt>
          <cx:pt idx="8451">27</cx:pt>
          <cx:pt idx="8452">27</cx:pt>
          <cx:pt idx="8453">27</cx:pt>
          <cx:pt idx="8454">27</cx:pt>
          <cx:pt idx="8455">27</cx:pt>
          <cx:pt idx="8456">27</cx:pt>
          <cx:pt idx="8457">17</cx:pt>
          <cx:pt idx="8458">16</cx:pt>
          <cx:pt idx="8459">16</cx:pt>
          <cx:pt idx="8460">16</cx:pt>
          <cx:pt idx="8461">16</cx:pt>
          <cx:pt idx="8462">16</cx:pt>
          <cx:pt idx="8463">16</cx:pt>
          <cx:pt idx="8464">16</cx:pt>
          <cx:pt idx="8465">17</cx:pt>
          <cx:pt idx="8466">17</cx:pt>
          <cx:pt idx="8467">17</cx:pt>
          <cx:pt idx="8468">17</cx:pt>
          <cx:pt idx="8469">17</cx:pt>
          <cx:pt idx="8470">17</cx:pt>
          <cx:pt idx="8471">17</cx:pt>
          <cx:pt idx="8472">17</cx:pt>
          <cx:pt idx="8473">20</cx:pt>
          <cx:pt idx="8474">20</cx:pt>
          <cx:pt idx="8475">20</cx:pt>
          <cx:pt idx="8476">20</cx:pt>
          <cx:pt idx="8477">20</cx:pt>
          <cx:pt idx="8478">20</cx:pt>
          <cx:pt idx="8479">28</cx:pt>
          <cx:pt idx="8480">20</cx:pt>
          <cx:pt idx="8481">28</cx:pt>
          <cx:pt idx="8482">20</cx:pt>
          <cx:pt idx="8483">20</cx:pt>
          <cx:pt idx="8484">20</cx:pt>
          <cx:pt idx="8485">15</cx:pt>
          <cx:pt idx="8486">15</cx:pt>
          <cx:pt idx="8487">15</cx:pt>
          <cx:pt idx="8488">15</cx:pt>
          <cx:pt idx="8489">15</cx:pt>
          <cx:pt idx="8490">15</cx:pt>
          <cx:pt idx="8491">15</cx:pt>
          <cx:pt idx="8492">15</cx:pt>
          <cx:pt idx="8493">15</cx:pt>
          <cx:pt idx="8494">23</cx:pt>
          <cx:pt idx="8495">22</cx:pt>
          <cx:pt idx="8496">22</cx:pt>
          <cx:pt idx="8497">23</cx:pt>
          <cx:pt idx="8498">25</cx:pt>
          <cx:pt idx="8499">25</cx:pt>
          <cx:pt idx="8500">25</cx:pt>
          <cx:pt idx="8501">26</cx:pt>
          <cx:pt idx="8502">26</cx:pt>
          <cx:pt idx="8503">26</cx:pt>
          <cx:pt idx="8504">25</cx:pt>
          <cx:pt idx="8505">26</cx:pt>
          <cx:pt idx="8506">25</cx:pt>
          <cx:pt idx="8507">25</cx:pt>
          <cx:pt idx="8508">25</cx:pt>
          <cx:pt idx="8509">26</cx:pt>
          <cx:pt idx="8510">26</cx:pt>
          <cx:pt idx="8511">26</cx:pt>
          <cx:pt idx="8512">26</cx:pt>
          <cx:pt idx="8513">25</cx:pt>
          <cx:pt idx="8514">26</cx:pt>
          <cx:pt idx="8515">25</cx:pt>
          <cx:pt idx="8516">25</cx:pt>
          <cx:pt idx="8517">26</cx:pt>
          <cx:pt idx="8518">19</cx:pt>
          <cx:pt idx="8519">18</cx:pt>
          <cx:pt idx="8520">19</cx:pt>
          <cx:pt idx="8521">18</cx:pt>
          <cx:pt idx="8522">19</cx:pt>
          <cx:pt idx="8523">19</cx:pt>
          <cx:pt idx="8524">18</cx:pt>
          <cx:pt idx="8525">19</cx:pt>
          <cx:pt idx="8526">18</cx:pt>
          <cx:pt idx="8527">19</cx:pt>
          <cx:pt idx="8528">18</cx:pt>
          <cx:pt idx="8529">20</cx:pt>
          <cx:pt idx="8530">18</cx:pt>
          <cx:pt idx="8531">20</cx:pt>
          <cx:pt idx="8532">20</cx:pt>
          <cx:pt idx="8533">16</cx:pt>
          <cx:pt idx="8534">17</cx:pt>
          <cx:pt idx="8535">17</cx:pt>
          <cx:pt idx="8536">16</cx:pt>
          <cx:pt idx="8537">16</cx:pt>
          <cx:pt idx="8538">16</cx:pt>
          <cx:pt idx="8539">17</cx:pt>
          <cx:pt idx="8540">17</cx:pt>
          <cx:pt idx="8541">17</cx:pt>
          <cx:pt idx="8542">17</cx:pt>
          <cx:pt idx="8543">17</cx:pt>
          <cx:pt idx="8544">17</cx:pt>
          <cx:pt idx="8545">17</cx:pt>
          <cx:pt idx="8546">17</cx:pt>
          <cx:pt idx="8547">17</cx:pt>
          <cx:pt idx="8548">17</cx:pt>
          <cx:pt idx="8549">17</cx:pt>
          <cx:pt idx="8550">17</cx:pt>
          <cx:pt idx="8551">17</cx:pt>
          <cx:pt idx="8552">17</cx:pt>
          <cx:pt idx="8553">17</cx:pt>
          <cx:pt idx="8554">17</cx:pt>
          <cx:pt idx="8555">17</cx:pt>
          <cx:pt idx="8556">17</cx:pt>
          <cx:pt idx="8557">13</cx:pt>
          <cx:pt idx="8558">12</cx:pt>
          <cx:pt idx="8559">13</cx:pt>
          <cx:pt idx="8560">16</cx:pt>
          <cx:pt idx="8561">16</cx:pt>
          <cx:pt idx="8562">16</cx:pt>
          <cx:pt idx="8563">16</cx:pt>
          <cx:pt idx="8564">16</cx:pt>
          <cx:pt idx="8565">16</cx:pt>
          <cx:pt idx="8566">14</cx:pt>
          <cx:pt idx="8567">16</cx:pt>
          <cx:pt idx="8568">15</cx:pt>
          <cx:pt idx="8569">15</cx:pt>
          <cx:pt idx="8570">24</cx:pt>
          <cx:pt idx="8571">24</cx:pt>
          <cx:pt idx="8572">22</cx:pt>
          <cx:pt idx="8573">22</cx:pt>
          <cx:pt idx="8574">21</cx:pt>
          <cx:pt idx="8575">24</cx:pt>
          <cx:pt idx="8576">22</cx:pt>
          <cx:pt idx="8577">22</cx:pt>
          <cx:pt idx="8578">24</cx:pt>
          <cx:pt idx="8579">20</cx:pt>
          <cx:pt idx="8580">24</cx:pt>
          <cx:pt idx="8581">24</cx:pt>
          <cx:pt idx="8582">20</cx:pt>
          <cx:pt idx="8583">22</cx:pt>
          <cx:pt idx="8584">22</cx:pt>
          <cx:pt idx="8585">17</cx:pt>
          <cx:pt idx="8586">16</cx:pt>
          <cx:pt idx="8587">16</cx:pt>
          <cx:pt idx="8588">17</cx:pt>
          <cx:pt idx="8589">16</cx:pt>
          <cx:pt idx="8590">17</cx:pt>
          <cx:pt idx="8591">17</cx:pt>
          <cx:pt idx="8592">16</cx:pt>
          <cx:pt idx="8593">17</cx:pt>
          <cx:pt idx="8594">16</cx:pt>
          <cx:pt idx="8595">17</cx:pt>
          <cx:pt idx="8596">16</cx:pt>
          <cx:pt idx="8597">18</cx:pt>
          <cx:pt idx="8598">18</cx:pt>
          <cx:pt idx="8599">18</cx:pt>
          <cx:pt idx="8600">18</cx:pt>
          <cx:pt idx="8601">19</cx:pt>
          <cx:pt idx="8602">20</cx:pt>
          <cx:pt idx="8603">19</cx:pt>
          <cx:pt idx="8604">19</cx:pt>
          <cx:pt idx="8605">20</cx:pt>
          <cx:pt idx="8606">20</cx:pt>
          <cx:pt idx="8607">19</cx:pt>
          <cx:pt idx="8608">27</cx:pt>
          <cx:pt idx="8609">28</cx:pt>
          <cx:pt idx="8610">28</cx:pt>
          <cx:pt idx="8611">27</cx:pt>
          <cx:pt idx="8612">27</cx:pt>
          <cx:pt idx="8613">26</cx:pt>
          <cx:pt idx="8614">32</cx:pt>
          <cx:pt idx="8615">30</cx:pt>
          <cx:pt idx="8616">30</cx:pt>
          <cx:pt idx="8617">30</cx:pt>
          <cx:pt idx="8618">31</cx:pt>
          <cx:pt idx="8619">31</cx:pt>
          <cx:pt idx="8620">31</cx:pt>
          <cx:pt idx="8621">15</cx:pt>
          <cx:pt idx="8622">15</cx:pt>
          <cx:pt idx="8623">16</cx:pt>
          <cx:pt idx="8624">16</cx:pt>
          <cx:pt idx="8625">16</cx:pt>
          <cx:pt idx="8626">15</cx:pt>
          <cx:pt idx="8627">16</cx:pt>
          <cx:pt idx="8628">16</cx:pt>
          <cx:pt idx="8629">15</cx:pt>
          <cx:pt idx="8630">16</cx:pt>
          <cx:pt idx="8631">15</cx:pt>
          <cx:pt idx="8632">15</cx:pt>
          <cx:pt idx="8633">16</cx:pt>
          <cx:pt idx="8634">16</cx:pt>
          <cx:pt idx="8635">16</cx:pt>
          <cx:pt idx="8636">15</cx:pt>
          <cx:pt idx="8637">15</cx:pt>
          <cx:pt idx="8638">16</cx:pt>
          <cx:pt idx="8639">15</cx:pt>
          <cx:pt idx="8640">15</cx:pt>
          <cx:pt idx="8641">15</cx:pt>
          <cx:pt idx="8642">15</cx:pt>
          <cx:pt idx="8643">15</cx:pt>
          <cx:pt idx="8644">15</cx:pt>
          <cx:pt idx="8645">15</cx:pt>
          <cx:pt idx="8646">15</cx:pt>
          <cx:pt idx="8647">15</cx:pt>
          <cx:pt idx="8648">15</cx:pt>
          <cx:pt idx="8649">15</cx:pt>
          <cx:pt idx="8650">15</cx:pt>
          <cx:pt idx="8651">15</cx:pt>
          <cx:pt idx="8652">15</cx:pt>
          <cx:pt idx="8653">17</cx:pt>
          <cx:pt idx="8654">17</cx:pt>
          <cx:pt idx="8655">12</cx:pt>
          <cx:pt idx="8656">15</cx:pt>
          <cx:pt idx="8657">19</cx:pt>
          <cx:pt idx="8658">14</cx:pt>
          <cx:pt idx="8659">15</cx:pt>
          <cx:pt idx="8660">17</cx:pt>
          <cx:pt idx="8661">19</cx:pt>
          <cx:pt idx="8662">14</cx:pt>
          <cx:pt idx="8663">15</cx:pt>
          <cx:pt idx="8664">14</cx:pt>
          <cx:pt idx="8665">14</cx:pt>
          <cx:pt idx="8666">17</cx:pt>
          <cx:pt idx="8667">15</cx:pt>
          <cx:pt idx="8668">17</cx:pt>
          <cx:pt idx="8669">15</cx:pt>
          <cx:pt idx="8670">14</cx:pt>
          <cx:pt idx="8671">15</cx:pt>
          <cx:pt idx="8672">19</cx:pt>
          <cx:pt idx="8673">12</cx:pt>
          <cx:pt idx="8674">19</cx:pt>
          <cx:pt idx="8675">19</cx:pt>
          <cx:pt idx="8676">14</cx:pt>
          <cx:pt idx="8677">17</cx:pt>
          <cx:pt idx="8678">19</cx:pt>
          <cx:pt idx="8679">12</cx:pt>
          <cx:pt idx="8680">17</cx:pt>
          <cx:pt idx="8681">19</cx:pt>
          <cx:pt idx="8682">19</cx:pt>
          <cx:pt idx="8683">12</cx:pt>
          <cx:pt idx="8684">19</cx:pt>
          <cx:pt idx="8685">19</cx:pt>
          <cx:pt idx="8686">14</cx:pt>
          <cx:pt idx="8687">15</cx:pt>
          <cx:pt idx="8688">15</cx:pt>
          <cx:pt idx="8689">15</cx:pt>
          <cx:pt idx="8690">15</cx:pt>
          <cx:pt idx="8691">15</cx:pt>
          <cx:pt idx="8692">15</cx:pt>
          <cx:pt idx="8693">15</cx:pt>
          <cx:pt idx="8694">15</cx:pt>
          <cx:pt idx="8695">14</cx:pt>
          <cx:pt idx="8696">14</cx:pt>
          <cx:pt idx="8697">14</cx:pt>
          <cx:pt idx="8698">14</cx:pt>
          <cx:pt idx="8699">14</cx:pt>
          <cx:pt idx="8700">14</cx:pt>
          <cx:pt idx="8701">15</cx:pt>
          <cx:pt idx="8702">15</cx:pt>
          <cx:pt idx="8703">15</cx:pt>
          <cx:pt idx="8704">14</cx:pt>
          <cx:pt idx="8705">21</cx:pt>
          <cx:pt idx="8706">21</cx:pt>
          <cx:pt idx="8707">15</cx:pt>
          <cx:pt idx="8708">21</cx:pt>
          <cx:pt idx="8709">21</cx:pt>
          <cx:pt idx="8710">21</cx:pt>
          <cx:pt idx="8711">21</cx:pt>
          <cx:pt idx="8712">21</cx:pt>
          <cx:pt idx="8713">15</cx:pt>
          <cx:pt idx="8714">15</cx:pt>
          <cx:pt idx="8715">15</cx:pt>
          <cx:pt idx="8716">21</cx:pt>
          <cx:pt idx="8717">15</cx:pt>
          <cx:pt idx="8718">21</cx:pt>
          <cx:pt idx="8719">21</cx:pt>
          <cx:pt idx="8720">15</cx:pt>
          <cx:pt idx="8721">15</cx:pt>
          <cx:pt idx="8722">15</cx:pt>
          <cx:pt idx="8723">15</cx:pt>
          <cx:pt idx="8724">17</cx:pt>
          <cx:pt idx="8725">15</cx:pt>
          <cx:pt idx="8726">16</cx:pt>
          <cx:pt idx="8727">15</cx:pt>
          <cx:pt idx="8728">13</cx:pt>
          <cx:pt idx="8729">13</cx:pt>
          <cx:pt idx="8730">12</cx:pt>
          <cx:pt idx="8731">16</cx:pt>
          <cx:pt idx="8732">13</cx:pt>
          <cx:pt idx="8733">16</cx:pt>
          <cx:pt idx="8734">15</cx:pt>
          <cx:pt idx="8735">17</cx:pt>
          <cx:pt idx="8736">12</cx:pt>
          <cx:pt idx="8737">16</cx:pt>
          <cx:pt idx="8738">15</cx:pt>
          <cx:pt idx="8739">13</cx:pt>
          <cx:pt idx="8740">15</cx:pt>
          <cx:pt idx="8741">16</cx:pt>
          <cx:pt idx="8742">17</cx:pt>
          <cx:pt idx="8743">13</cx:pt>
          <cx:pt idx="8744">14</cx:pt>
          <cx:pt idx="8745">13</cx:pt>
          <cx:pt idx="8746">14</cx:pt>
          <cx:pt idx="8747">18</cx:pt>
          <cx:pt idx="8748">18</cx:pt>
          <cx:pt idx="8749">18</cx:pt>
          <cx:pt idx="8750">18</cx:pt>
          <cx:pt idx="8751">18</cx:pt>
          <cx:pt idx="8752">18</cx:pt>
          <cx:pt idx="8753">18</cx:pt>
          <cx:pt idx="8754">18</cx:pt>
          <cx:pt idx="8755">23</cx:pt>
          <cx:pt idx="8756">23</cx:pt>
          <cx:pt idx="8757">23</cx:pt>
          <cx:pt idx="8758">23</cx:pt>
          <cx:pt idx="8759">21</cx:pt>
          <cx:pt idx="8760">21</cx:pt>
          <cx:pt idx="8761">18</cx:pt>
          <cx:pt idx="8762">19</cx:pt>
          <cx:pt idx="8763">20</cx:pt>
          <cx:pt idx="8764">20</cx:pt>
          <cx:pt idx="8765">21</cx:pt>
          <cx:pt idx="8766">21</cx:pt>
          <cx:pt idx="8767">21</cx:pt>
          <cx:pt idx="8768">21</cx:pt>
          <cx:pt idx="8769">18</cx:pt>
          <cx:pt idx="8770">17</cx:pt>
          <cx:pt idx="8771">17</cx:pt>
          <cx:pt idx="8772">18</cx:pt>
          <cx:pt idx="8773">17</cx:pt>
          <cx:pt idx="8774">17</cx:pt>
          <cx:pt idx="8775">18</cx:pt>
          <cx:pt idx="8776">18</cx:pt>
          <cx:pt idx="8777">18</cx:pt>
          <cx:pt idx="8778">17</cx:pt>
          <cx:pt idx="8779">18</cx:pt>
          <cx:pt idx="8780">17</cx:pt>
          <cx:pt idx="8781">18</cx:pt>
          <cx:pt idx="8782">17</cx:pt>
          <cx:pt idx="8783">18</cx:pt>
          <cx:pt idx="8784">18</cx:pt>
          <cx:pt idx="8785">18</cx:pt>
          <cx:pt idx="8786">17</cx:pt>
          <cx:pt idx="8787">17</cx:pt>
          <cx:pt idx="8788">18</cx:pt>
          <cx:pt idx="8789">18</cx:pt>
          <cx:pt idx="8790">22</cx:pt>
          <cx:pt idx="8791">20</cx:pt>
          <cx:pt idx="8792">24</cx:pt>
          <cx:pt idx="8793">20</cx:pt>
          <cx:pt idx="8794">19</cx:pt>
          <cx:pt idx="8795">19</cx:pt>
          <cx:pt idx="8796">25</cx:pt>
          <cx:pt idx="8797">25</cx:pt>
          <cx:pt idx="8798">24</cx:pt>
          <cx:pt idx="8799">25</cx:pt>
          <cx:pt idx="8800">23</cx:pt>
          <cx:pt idx="8801">18</cx:pt>
          <cx:pt idx="8802">22</cx:pt>
          <cx:pt idx="8803">20</cx:pt>
          <cx:pt idx="8804">20</cx:pt>
          <cx:pt idx="8805">22</cx:pt>
          <cx:pt idx="8806">26</cx:pt>
          <cx:pt idx="8807">20</cx:pt>
          <cx:pt idx="8808">26</cx:pt>
          <cx:pt idx="8809">20</cx:pt>
          <cx:pt idx="8810">23</cx:pt>
          <cx:pt idx="8811">20</cx:pt>
          <cx:pt idx="8812">25</cx:pt>
          <cx:pt idx="8813">18</cx:pt>
          <cx:pt idx="8814">18</cx:pt>
          <cx:pt idx="8815">25</cx:pt>
          <cx:pt idx="8816">25</cx:pt>
          <cx:pt idx="8817">25</cx:pt>
          <cx:pt idx="8818">23</cx:pt>
          <cx:pt idx="8819">17</cx:pt>
          <cx:pt idx="8820">18</cx:pt>
          <cx:pt idx="8821">18</cx:pt>
          <cx:pt idx="8822">18</cx:pt>
          <cx:pt idx="8823">18</cx:pt>
          <cx:pt idx="8824">17</cx:pt>
          <cx:pt idx="8825">17</cx:pt>
          <cx:pt idx="8826">17</cx:pt>
          <cx:pt idx="8827">17</cx:pt>
          <cx:pt idx="8828">19</cx:pt>
          <cx:pt idx="8829">18</cx:pt>
          <cx:pt idx="8830">18</cx:pt>
          <cx:pt idx="8831">16</cx:pt>
          <cx:pt idx="8832">17</cx:pt>
          <cx:pt idx="8833">16</cx:pt>
          <cx:pt idx="8834">19</cx:pt>
          <cx:pt idx="8835">17</cx:pt>
          <cx:pt idx="8836">19</cx:pt>
          <cx:pt idx="8837">18</cx:pt>
          <cx:pt idx="8838">17</cx:pt>
          <cx:pt idx="8839">17</cx:pt>
          <cx:pt idx="8840">17</cx:pt>
          <cx:pt idx="8841">17</cx:pt>
          <cx:pt idx="8842">20</cx:pt>
          <cx:pt idx="8843">18</cx:pt>
          <cx:pt idx="8844">19</cx:pt>
          <cx:pt idx="8845">19</cx:pt>
          <cx:pt idx="8846">26</cx:pt>
          <cx:pt idx="8847">26</cx:pt>
          <cx:pt idx="8848">25</cx:pt>
          <cx:pt idx="8849">25</cx:pt>
          <cx:pt idx="8850">17</cx:pt>
          <cx:pt idx="8851">16</cx:pt>
          <cx:pt idx="8852">15</cx:pt>
          <cx:pt idx="8853">15</cx:pt>
          <cx:pt idx="8854">16</cx:pt>
          <cx:pt idx="8855">23</cx:pt>
          <cx:pt idx="8856">22</cx:pt>
          <cx:pt idx="8857">23</cx:pt>
          <cx:pt idx="8858">22</cx:pt>
          <cx:pt idx="8859">14</cx:pt>
          <cx:pt idx="8860">15</cx:pt>
          <cx:pt idx="8861">14</cx:pt>
          <cx:pt idx="8862">14</cx:pt>
          <cx:pt idx="8863">15</cx:pt>
          <cx:pt idx="8864">14</cx:pt>
          <cx:pt idx="8865">14</cx:pt>
          <cx:pt idx="8866">12</cx:pt>
          <cx:pt idx="8867">14</cx:pt>
          <cx:pt idx="8868">12</cx:pt>
          <cx:pt idx="8869">14</cx:pt>
          <cx:pt idx="8870">12</cx:pt>
          <cx:pt idx="8871">24</cx:pt>
          <cx:pt idx="8872">24</cx:pt>
          <cx:pt idx="8873">24</cx:pt>
          <cx:pt idx="8874">24</cx:pt>
          <cx:pt idx="8875">18</cx:pt>
          <cx:pt idx="8876">19</cx:pt>
          <cx:pt idx="8877">20</cx:pt>
          <cx:pt idx="8878">19</cx:pt>
          <cx:pt idx="8879">18</cx:pt>
          <cx:pt idx="8880">19</cx:pt>
          <cx:pt idx="8881">18</cx:pt>
          <cx:pt idx="8882">20</cx:pt>
          <cx:pt idx="8883">19</cx:pt>
          <cx:pt idx="8884">19</cx:pt>
          <cx:pt idx="8885">19</cx:pt>
          <cx:pt idx="8886">20</cx:pt>
          <cx:pt idx="8887">19</cx:pt>
          <cx:pt idx="8888">21</cx:pt>
          <cx:pt idx="8889">20</cx:pt>
          <cx:pt idx="8890">20</cx:pt>
          <cx:pt idx="8891">18</cx:pt>
          <cx:pt idx="8892">18</cx:pt>
          <cx:pt idx="8893">18</cx:pt>
          <cx:pt idx="8894">18</cx:pt>
          <cx:pt idx="8895">18</cx:pt>
          <cx:pt idx="8896">18</cx:pt>
          <cx:pt idx="8897">18</cx:pt>
          <cx:pt idx="8898">18</cx:pt>
          <cx:pt idx="8899">18</cx:pt>
          <cx:pt idx="8900">18</cx:pt>
          <cx:pt idx="8901">17</cx:pt>
          <cx:pt idx="8902">17</cx:pt>
          <cx:pt idx="8903">17</cx:pt>
          <cx:pt idx="8904">17</cx:pt>
          <cx:pt idx="8905">17</cx:pt>
          <cx:pt idx="8906">18</cx:pt>
          <cx:pt idx="8907">18</cx:pt>
          <cx:pt idx="8908">17</cx:pt>
          <cx:pt idx="8909">11</cx:pt>
          <cx:pt idx="8910">13</cx:pt>
          <cx:pt idx="8911">11</cx:pt>
          <cx:pt idx="8912">14</cx:pt>
          <cx:pt idx="8913">11</cx:pt>
          <cx:pt idx="8914">11</cx:pt>
          <cx:pt idx="8915">11</cx:pt>
          <cx:pt idx="8916">11</cx:pt>
          <cx:pt idx="8917">11</cx:pt>
          <cx:pt idx="8918">11</cx:pt>
          <cx:pt idx="8919">11</cx:pt>
          <cx:pt idx="8920">11</cx:pt>
          <cx:pt idx="8921">11</cx:pt>
          <cx:pt idx="8922">11</cx:pt>
          <cx:pt idx="8923">13</cx:pt>
          <cx:pt idx="8924">11</cx:pt>
          <cx:pt idx="8925">11</cx:pt>
          <cx:pt idx="8926">13</cx:pt>
          <cx:pt idx="8927">11</cx:pt>
          <cx:pt idx="8928">11</cx:pt>
          <cx:pt idx="8929">11</cx:pt>
          <cx:pt idx="8930">11</cx:pt>
          <cx:pt idx="8931">11</cx:pt>
          <cx:pt idx="8932">11</cx:pt>
          <cx:pt idx="8933">11</cx:pt>
          <cx:pt idx="8934">11</cx:pt>
          <cx:pt idx="8935">11</cx:pt>
          <cx:pt idx="8936">11</cx:pt>
          <cx:pt idx="8937">11</cx:pt>
          <cx:pt idx="8938">11</cx:pt>
          <cx:pt idx="8939">11</cx:pt>
          <cx:pt idx="8940">17</cx:pt>
          <cx:pt idx="8941">17</cx:pt>
          <cx:pt idx="8942">17</cx:pt>
          <cx:pt idx="8943">17</cx:pt>
          <cx:pt idx="8944">16</cx:pt>
          <cx:pt idx="8945">16</cx:pt>
          <cx:pt idx="8946">16</cx:pt>
          <cx:pt idx="8947">16</cx:pt>
          <cx:pt idx="8948">16</cx:pt>
          <cx:pt idx="8949">23</cx:pt>
          <cx:pt idx="8950">23</cx:pt>
          <cx:pt idx="8951">23</cx:pt>
          <cx:pt idx="8952">23</cx:pt>
          <cx:pt idx="8953">23</cx:pt>
          <cx:pt idx="8954">23</cx:pt>
          <cx:pt idx="8955">23</cx:pt>
          <cx:pt idx="8956">24</cx:pt>
          <cx:pt idx="8957">24</cx:pt>
          <cx:pt idx="8958">16</cx:pt>
          <cx:pt idx="8959">21</cx:pt>
          <cx:pt idx="8960">21</cx:pt>
          <cx:pt idx="8961">21</cx:pt>
          <cx:pt idx="8962">21</cx:pt>
          <cx:pt idx="8963">15</cx:pt>
          <cx:pt idx="8964">18</cx:pt>
          <cx:pt idx="8965">21</cx:pt>
          <cx:pt idx="8966">21</cx:pt>
          <cx:pt idx="8967">18</cx:pt>
          <cx:pt idx="8968">16</cx:pt>
          <cx:pt idx="8969">21</cx:pt>
          <cx:pt idx="8970">20</cx:pt>
          <cx:pt idx="8971">21</cx:pt>
          <cx:pt idx="8972">21</cx:pt>
          <cx:pt idx="8973">16</cx:pt>
          <cx:pt idx="8974">21</cx:pt>
          <cx:pt idx="8975">18</cx:pt>
          <cx:pt idx="8976">20</cx:pt>
          <cx:pt idx="8977">21</cx:pt>
          <cx:pt idx="8978">18</cx:pt>
          <cx:pt idx="8979">18</cx:pt>
          <cx:pt idx="8980">18</cx:pt>
          <cx:pt idx="8981">17</cx:pt>
          <cx:pt idx="8982">18</cx:pt>
          <cx:pt idx="8983">18</cx:pt>
          <cx:pt idx="8984">18</cx:pt>
          <cx:pt idx="8985">17</cx:pt>
          <cx:pt idx="8986">18</cx:pt>
          <cx:pt idx="8987">18</cx:pt>
          <cx:pt idx="8988">17</cx:pt>
          <cx:pt idx="8989">18</cx:pt>
          <cx:pt idx="8990">18</cx:pt>
          <cx:pt idx="8991">18</cx:pt>
          <cx:pt idx="8992">18</cx:pt>
          <cx:pt idx="8993">30</cx:pt>
          <cx:pt idx="8994">30</cx:pt>
          <cx:pt idx="8995">30</cx:pt>
          <cx:pt idx="8996">27</cx:pt>
          <cx:pt idx="8997">30</cx:pt>
          <cx:pt idx="8998">30</cx:pt>
          <cx:pt idx="8999">29</cx:pt>
          <cx:pt idx="9000">29</cx:pt>
          <cx:pt idx="9001">27</cx:pt>
          <cx:pt idx="9002">29</cx:pt>
          <cx:pt idx="9003">30</cx:pt>
          <cx:pt idx="9004">29</cx:pt>
          <cx:pt idx="9005">29</cx:pt>
          <cx:pt idx="9006">27</cx:pt>
          <cx:pt idx="9007">29</cx:pt>
          <cx:pt idx="9008">27</cx:pt>
          <cx:pt idx="9009">29</cx:pt>
          <cx:pt idx="9010">29</cx:pt>
          <cx:pt idx="9011">26</cx:pt>
          <cx:pt idx="9012">21</cx:pt>
          <cx:pt idx="9013">21</cx:pt>
          <cx:pt idx="9014">20</cx:pt>
          <cx:pt idx="9015">20</cx:pt>
          <cx:pt idx="9016">22</cx:pt>
          <cx:pt idx="9017">22</cx:pt>
          <cx:pt idx="9018">19</cx:pt>
          <cx:pt idx="9019">19</cx:pt>
          <cx:pt idx="9020">13</cx:pt>
          <cx:pt idx="9021">13</cx:pt>
          <cx:pt idx="9022">13</cx:pt>
          <cx:pt idx="9023">13</cx:pt>
          <cx:pt idx="9024">13</cx:pt>
          <cx:pt idx="9025">13</cx:pt>
          <cx:pt idx="9026">13</cx:pt>
          <cx:pt idx="9027">13</cx:pt>
          <cx:pt idx="9028">13</cx:pt>
          <cx:pt idx="9029">13</cx:pt>
          <cx:pt idx="9030">13</cx:pt>
          <cx:pt idx="9031">13</cx:pt>
          <cx:pt idx="9032">13</cx:pt>
          <cx:pt idx="9033">13</cx:pt>
          <cx:pt idx="9034">13</cx:pt>
          <cx:pt idx="9035">13</cx:pt>
          <cx:pt idx="9036">13</cx:pt>
          <cx:pt idx="9037">13</cx:pt>
          <cx:pt idx="9038">13</cx:pt>
          <cx:pt idx="9039">13</cx:pt>
          <cx:pt idx="9040">13</cx:pt>
          <cx:pt idx="9041">13</cx:pt>
          <cx:pt idx="9042">13</cx:pt>
          <cx:pt idx="9043">13</cx:pt>
          <cx:pt idx="9044">13</cx:pt>
          <cx:pt idx="9045">13</cx:pt>
          <cx:pt idx="9046">13</cx:pt>
          <cx:pt idx="9047">16</cx:pt>
          <cx:pt idx="9048">16</cx:pt>
          <cx:pt idx="9049">16</cx:pt>
          <cx:pt idx="9050">16</cx:pt>
          <cx:pt idx="9051">16</cx:pt>
          <cx:pt idx="9052">23</cx:pt>
          <cx:pt idx="9053">20</cx:pt>
          <cx:pt idx="9054">18</cx:pt>
          <cx:pt idx="9055">23</cx:pt>
          <cx:pt idx="9056">23</cx:pt>
          <cx:pt idx="9057">18</cx:pt>
          <cx:pt idx="9058">23</cx:pt>
          <cx:pt idx="9059">20</cx:pt>
          <cx:pt idx="9060">18</cx:pt>
          <cx:pt idx="9061">18</cx:pt>
          <cx:pt idx="9062">20</cx:pt>
          <cx:pt idx="9063">20</cx:pt>
          <cx:pt idx="9064">23</cx:pt>
          <cx:pt idx="9065">23</cx:pt>
          <cx:pt idx="9066">22</cx:pt>
          <cx:pt idx="9067">22</cx:pt>
          <cx:pt idx="9068">22</cx:pt>
          <cx:pt idx="9069">22</cx:pt>
          <cx:pt idx="9070">21</cx:pt>
          <cx:pt idx="9071">23</cx:pt>
          <cx:pt idx="9072">23</cx:pt>
          <cx:pt idx="9073">21</cx:pt>
          <cx:pt idx="9074">14</cx:pt>
          <cx:pt idx="9075">14</cx:pt>
          <cx:pt idx="9076">15</cx:pt>
          <cx:pt idx="9077">14</cx:pt>
          <cx:pt idx="9078">15</cx:pt>
          <cx:pt idx="9079">14</cx:pt>
          <cx:pt idx="9080">15</cx:pt>
          <cx:pt idx="9081">15</cx:pt>
          <cx:pt idx="9082">15</cx:pt>
          <cx:pt idx="9083">15</cx:pt>
          <cx:pt idx="9084">15</cx:pt>
          <cx:pt idx="9085">20</cx:pt>
          <cx:pt idx="9086">21</cx:pt>
          <cx:pt idx="9087">21</cx:pt>
          <cx:pt idx="9088">21</cx:pt>
          <cx:pt idx="9089">21</cx:pt>
          <cx:pt idx="9090">20</cx:pt>
          <cx:pt idx="9091">21</cx:pt>
          <cx:pt idx="9092">19</cx:pt>
          <cx:pt idx="9093">21</cx:pt>
          <cx:pt idx="9094">19</cx:pt>
          <cx:pt idx="9095">21</cx:pt>
          <cx:pt idx="9096">19</cx:pt>
          <cx:pt idx="9097">21</cx:pt>
          <cx:pt idx="9098">21</cx:pt>
          <cx:pt idx="9099">20</cx:pt>
          <cx:pt idx="9100">19</cx:pt>
          <cx:pt idx="9101">20</cx:pt>
          <cx:pt idx="9102">20</cx:pt>
          <cx:pt idx="9103">21</cx:pt>
          <cx:pt idx="9104">20</cx:pt>
          <cx:pt idx="9105">21</cx:pt>
          <cx:pt idx="9106">20</cx:pt>
          <cx:pt idx="9107">20</cx:pt>
          <cx:pt idx="9108">16</cx:pt>
          <cx:pt idx="9109">16</cx:pt>
          <cx:pt idx="9110">16</cx:pt>
          <cx:pt idx="9111">18</cx:pt>
          <cx:pt idx="9112">18</cx:pt>
          <cx:pt idx="9113">18</cx:pt>
          <cx:pt idx="9114">18</cx:pt>
          <cx:pt idx="9115">16</cx:pt>
          <cx:pt idx="9116">16</cx:pt>
          <cx:pt idx="9117">18</cx:pt>
          <cx:pt idx="9118">18</cx:pt>
          <cx:pt idx="9119">18</cx:pt>
          <cx:pt idx="9120">18</cx:pt>
          <cx:pt idx="9121">18</cx:pt>
          <cx:pt idx="9122">18</cx:pt>
          <cx:pt idx="9123">18</cx:pt>
          <cx:pt idx="9124">18</cx:pt>
          <cx:pt idx="9125">16</cx:pt>
          <cx:pt idx="9126">18</cx:pt>
          <cx:pt idx="9127">18</cx:pt>
          <cx:pt idx="9128">18</cx:pt>
          <cx:pt idx="9129">16</cx:pt>
          <cx:pt idx="9130">18</cx:pt>
          <cx:pt idx="9131">18</cx:pt>
          <cx:pt idx="9132">16</cx:pt>
          <cx:pt idx="9133">18</cx:pt>
          <cx:pt idx="9134">18</cx:pt>
          <cx:pt idx="9135">16</cx:pt>
          <cx:pt idx="9136">18</cx:pt>
          <cx:pt idx="9137">16</cx:pt>
          <cx:pt idx="9138">18</cx:pt>
          <cx:pt idx="9139">18</cx:pt>
          <cx:pt idx="9140">18</cx:pt>
          <cx:pt idx="9141">18</cx:pt>
          <cx:pt idx="9142">19</cx:pt>
          <cx:pt idx="9143">19</cx:pt>
          <cx:pt idx="9144">18</cx:pt>
          <cx:pt idx="9145">18</cx:pt>
          <cx:pt idx="9146">19</cx:pt>
          <cx:pt idx="9147">18</cx:pt>
          <cx:pt idx="9148">19</cx:pt>
          <cx:pt idx="9149">19</cx:pt>
          <cx:pt idx="9150">19</cx:pt>
          <cx:pt idx="9151">19</cx:pt>
          <cx:pt idx="9152">19</cx:pt>
          <cx:pt idx="9153">19</cx:pt>
          <cx:pt idx="9154">19</cx:pt>
          <cx:pt idx="9155">19</cx:pt>
          <cx:pt idx="9156">18</cx:pt>
          <cx:pt idx="9157">19</cx:pt>
          <cx:pt idx="9158">18</cx:pt>
          <cx:pt idx="9159">14</cx:pt>
          <cx:pt idx="9160">14</cx:pt>
          <cx:pt idx="9161">13</cx:pt>
          <cx:pt idx="9162">13</cx:pt>
          <cx:pt idx="9163">13</cx:pt>
          <cx:pt idx="9164">13</cx:pt>
          <cx:pt idx="9165">15</cx:pt>
          <cx:pt idx="9166">15</cx:pt>
          <cx:pt idx="9167">14</cx:pt>
          <cx:pt idx="9168">14</cx:pt>
          <cx:pt idx="9169">13</cx:pt>
          <cx:pt idx="9170">14</cx:pt>
          <cx:pt idx="9171">15</cx:pt>
          <cx:pt idx="9172">15</cx:pt>
          <cx:pt idx="9173">13</cx:pt>
          <cx:pt idx="9174">14</cx:pt>
          <cx:pt idx="9175">14</cx:pt>
          <cx:pt idx="9176">15</cx:pt>
          <cx:pt idx="9177">14</cx:pt>
          <cx:pt idx="9178">14</cx:pt>
          <cx:pt idx="9179">13</cx:pt>
          <cx:pt idx="9180">15</cx:pt>
          <cx:pt idx="9181">14</cx:pt>
          <cx:pt idx="9182">14</cx:pt>
          <cx:pt idx="9183">15</cx:pt>
          <cx:pt idx="9184">14</cx:pt>
          <cx:pt idx="9185">14</cx:pt>
          <cx:pt idx="9186">13</cx:pt>
          <cx:pt idx="9187">15</cx:pt>
          <cx:pt idx="9188">15</cx:pt>
          <cx:pt idx="9189">13</cx:pt>
          <cx:pt idx="9190">14</cx:pt>
          <cx:pt idx="9191">13</cx:pt>
          <cx:pt idx="9192">14</cx:pt>
          <cx:pt idx="9193">13</cx:pt>
          <cx:pt idx="9194">14</cx:pt>
          <cx:pt idx="9195">15</cx:pt>
          <cx:pt idx="9196">14</cx:pt>
          <cx:pt idx="9197">14</cx:pt>
          <cx:pt idx="9198">14</cx:pt>
          <cx:pt idx="9199">14</cx:pt>
          <cx:pt idx="9200">13</cx:pt>
          <cx:pt idx="9201">14</cx:pt>
          <cx:pt idx="9202">14</cx:pt>
          <cx:pt idx="9203">14</cx:pt>
          <cx:pt idx="9204">14</cx:pt>
          <cx:pt idx="9205">14</cx:pt>
          <cx:pt idx="9206">13</cx:pt>
          <cx:pt idx="9207">13</cx:pt>
          <cx:pt idx="9208">20</cx:pt>
          <cx:pt idx="9209">20</cx:pt>
          <cx:pt idx="9210">20</cx:pt>
          <cx:pt idx="9211">20</cx:pt>
          <cx:pt idx="9212">20</cx:pt>
          <cx:pt idx="9213">20</cx:pt>
          <cx:pt idx="9214">20</cx:pt>
          <cx:pt idx="9215">20</cx:pt>
          <cx:pt idx="9216">20</cx:pt>
          <cx:pt idx="9217">20</cx:pt>
          <cx:pt idx="9218">20</cx:pt>
          <cx:pt idx="9219">20</cx:pt>
          <cx:pt idx="9220">16</cx:pt>
          <cx:pt idx="9221">17</cx:pt>
          <cx:pt idx="9222">16</cx:pt>
          <cx:pt idx="9223">18</cx:pt>
          <cx:pt idx="9224">17</cx:pt>
          <cx:pt idx="9225">17</cx:pt>
          <cx:pt idx="9226">16</cx:pt>
          <cx:pt idx="9227">17</cx:pt>
          <cx:pt idx="9228">18</cx:pt>
          <cx:pt idx="9229">16</cx:pt>
          <cx:pt idx="9230">16</cx:pt>
          <cx:pt idx="9231">17</cx:pt>
          <cx:pt idx="9232">18</cx:pt>
          <cx:pt idx="9233">18</cx:pt>
          <cx:pt idx="9234">18</cx:pt>
          <cx:pt idx="9235">18</cx:pt>
          <cx:pt idx="9236">18</cx:pt>
          <cx:pt idx="9237">17</cx:pt>
          <cx:pt idx="9238">17</cx:pt>
          <cx:pt idx="9239">18</cx:pt>
          <cx:pt idx="9240">17</cx:pt>
          <cx:pt idx="9241">16</cx:pt>
          <cx:pt idx="9242">16</cx:pt>
          <cx:pt idx="9243">18</cx:pt>
          <cx:pt idx="9244">16</cx:pt>
          <cx:pt idx="9245">17</cx:pt>
          <cx:pt idx="9246">17</cx:pt>
          <cx:pt idx="9247">16</cx:pt>
          <cx:pt idx="9248">16</cx:pt>
          <cx:pt idx="9249">18</cx:pt>
          <cx:pt idx="9250">16</cx:pt>
          <cx:pt idx="9251">18</cx:pt>
          <cx:pt idx="9252">16</cx:pt>
          <cx:pt idx="9253">18</cx:pt>
          <cx:pt idx="9254">16</cx:pt>
          <cx:pt idx="9255">16</cx:pt>
          <cx:pt idx="9256">18</cx:pt>
          <cx:pt idx="9257">18</cx:pt>
          <cx:pt idx="9258">17</cx:pt>
          <cx:pt idx="9259">16</cx:pt>
          <cx:pt idx="9260">16</cx:pt>
          <cx:pt idx="9261">17</cx:pt>
          <cx:pt idx="9262">17</cx:pt>
          <cx:pt idx="9263">16</cx:pt>
          <cx:pt idx="9264">18</cx:pt>
          <cx:pt idx="9265">18</cx:pt>
          <cx:pt idx="9266">18</cx:pt>
          <cx:pt idx="9267">16</cx:pt>
          <cx:pt idx="9268">16</cx:pt>
          <cx:pt idx="9269">16</cx:pt>
          <cx:pt idx="9270">18</cx:pt>
          <cx:pt idx="9271">17</cx:pt>
          <cx:pt idx="9272">16</cx:pt>
          <cx:pt idx="9273">17</cx:pt>
          <cx:pt idx="9274">16</cx:pt>
          <cx:pt idx="9275">17</cx:pt>
          <cx:pt idx="9276">17</cx:pt>
          <cx:pt idx="9277">17</cx:pt>
          <cx:pt idx="9278">16</cx:pt>
          <cx:pt idx="9279">16</cx:pt>
          <cx:pt idx="9280">16</cx:pt>
          <cx:pt idx="9281">16</cx:pt>
          <cx:pt idx="9282">16</cx:pt>
          <cx:pt idx="9283">18</cx:pt>
          <cx:pt idx="9284">18</cx:pt>
          <cx:pt idx="9285">16</cx:pt>
          <cx:pt idx="9286">17</cx:pt>
          <cx:pt idx="9287">16</cx:pt>
          <cx:pt idx="9288">17</cx:pt>
          <cx:pt idx="9289">16</cx:pt>
          <cx:pt idx="9290">16</cx:pt>
          <cx:pt idx="9291">17</cx:pt>
          <cx:pt idx="9292">17</cx:pt>
          <cx:pt idx="9293">16</cx:pt>
          <cx:pt idx="9294">18</cx:pt>
          <cx:pt idx="9295">16</cx:pt>
          <cx:pt idx="9296">18</cx:pt>
          <cx:pt idx="9297">15</cx:pt>
          <cx:pt idx="9298">17</cx:pt>
          <cx:pt idx="9299">18</cx:pt>
          <cx:pt idx="9300">18</cx:pt>
          <cx:pt idx="9301">18</cx:pt>
          <cx:pt idx="9302">17</cx:pt>
          <cx:pt idx="9303">16</cx:pt>
          <cx:pt idx="9304">15</cx:pt>
          <cx:pt idx="9305">16</cx:pt>
          <cx:pt idx="9306">17</cx:pt>
          <cx:pt idx="9307">16</cx:pt>
          <cx:pt idx="9308">17</cx:pt>
          <cx:pt idx="9309">18</cx:pt>
          <cx:pt idx="9310">13</cx:pt>
          <cx:pt idx="9311">13</cx:pt>
          <cx:pt idx="9312">13</cx:pt>
          <cx:pt idx="9313">13</cx:pt>
          <cx:pt idx="9314">13</cx:pt>
          <cx:pt idx="9315">13</cx:pt>
          <cx:pt idx="9316">10</cx:pt>
          <cx:pt idx="9317">13</cx:pt>
          <cx:pt idx="9318">12</cx:pt>
          <cx:pt idx="9319">12</cx:pt>
          <cx:pt idx="9320">13</cx:pt>
          <cx:pt idx="9321">16</cx:pt>
          <cx:pt idx="9322">16</cx:pt>
          <cx:pt idx="9323">17</cx:pt>
          <cx:pt idx="9324">16</cx:pt>
          <cx:pt idx="9325">17</cx:pt>
          <cx:pt idx="9326">17</cx:pt>
          <cx:pt idx="9327">17</cx:pt>
          <cx:pt idx="9328">17</cx:pt>
          <cx:pt idx="9329">16</cx:pt>
          <cx:pt idx="9330">17</cx:pt>
          <cx:pt idx="9331">16</cx:pt>
          <cx:pt idx="9332">16</cx:pt>
          <cx:pt idx="9333">16</cx:pt>
          <cx:pt idx="9334">17</cx:pt>
          <cx:pt idx="9335">17</cx:pt>
          <cx:pt idx="9336">17</cx:pt>
          <cx:pt idx="9337">11</cx:pt>
          <cx:pt idx="9338">11</cx:pt>
          <cx:pt idx="9339">14</cx:pt>
          <cx:pt idx="9340">15</cx:pt>
          <cx:pt idx="9341">14</cx:pt>
          <cx:pt idx="9342">14</cx:pt>
          <cx:pt idx="9343">14</cx:pt>
          <cx:pt idx="9344">13</cx:pt>
          <cx:pt idx="9345">14</cx:pt>
          <cx:pt idx="9346">14</cx:pt>
          <cx:pt idx="9347">13</cx:pt>
          <cx:pt idx="9348">13</cx:pt>
          <cx:pt idx="9349">13</cx:pt>
          <cx:pt idx="9350">15</cx:pt>
          <cx:pt idx="9351">14</cx:pt>
          <cx:pt idx="9352">13</cx:pt>
          <cx:pt idx="9353">14</cx:pt>
          <cx:pt idx="9354">14</cx:pt>
          <cx:pt idx="9355">15</cx:pt>
          <cx:pt idx="9356">14</cx:pt>
          <cx:pt idx="9357">15</cx:pt>
          <cx:pt idx="9358">15</cx:pt>
          <cx:pt idx="9359">14</cx:pt>
          <cx:pt idx="9360">15</cx:pt>
          <cx:pt idx="9361">13</cx:pt>
          <cx:pt idx="9362">14</cx:pt>
          <cx:pt idx="9363">14</cx:pt>
          <cx:pt idx="9364">13</cx:pt>
          <cx:pt idx="9365">13</cx:pt>
          <cx:pt idx="9366">15</cx:pt>
          <cx:pt idx="9367">13</cx:pt>
          <cx:pt idx="9368">14</cx:pt>
          <cx:pt idx="9369">14</cx:pt>
          <cx:pt idx="9370">15</cx:pt>
          <cx:pt idx="9371">15</cx:pt>
          <cx:pt idx="9372">13</cx:pt>
          <cx:pt idx="9373">14</cx:pt>
          <cx:pt idx="9374">14</cx:pt>
          <cx:pt idx="9375">14</cx:pt>
          <cx:pt idx="9376">14</cx:pt>
          <cx:pt idx="9377">14</cx:pt>
          <cx:pt idx="9378">13</cx:pt>
          <cx:pt idx="9379">14</cx:pt>
          <cx:pt idx="9380">13</cx:pt>
          <cx:pt idx="9381">14</cx:pt>
          <cx:pt idx="9382">14</cx:pt>
          <cx:pt idx="9383">13</cx:pt>
          <cx:pt idx="9384">14</cx:pt>
          <cx:pt idx="9385">14</cx:pt>
          <cx:pt idx="9386">13</cx:pt>
          <cx:pt idx="9387">14</cx:pt>
          <cx:pt idx="9388">20</cx:pt>
          <cx:pt idx="9389">20</cx:pt>
          <cx:pt idx="9390">20</cx:pt>
          <cx:pt idx="9391">20</cx:pt>
          <cx:pt idx="9392">20</cx:pt>
          <cx:pt idx="9393">20</cx:pt>
          <cx:pt idx="9394">20</cx:pt>
          <cx:pt idx="9395">20</cx:pt>
          <cx:pt idx="9396">20</cx:pt>
          <cx:pt idx="9397">20</cx:pt>
          <cx:pt idx="9398">20</cx:pt>
          <cx:pt idx="9399">20</cx:pt>
          <cx:pt idx="9400">16</cx:pt>
          <cx:pt idx="9401">17</cx:pt>
          <cx:pt idx="9402">18</cx:pt>
          <cx:pt idx="9403">16</cx:pt>
          <cx:pt idx="9404">17</cx:pt>
          <cx:pt idx="9405">17</cx:pt>
          <cx:pt idx="9406">18</cx:pt>
          <cx:pt idx="9407">17</cx:pt>
          <cx:pt idx="9408">17</cx:pt>
          <cx:pt idx="9409">16</cx:pt>
          <cx:pt idx="9410">16</cx:pt>
          <cx:pt idx="9411">16</cx:pt>
          <cx:pt idx="9412">17</cx:pt>
          <cx:pt idx="9413">17</cx:pt>
          <cx:pt idx="9414">17</cx:pt>
          <cx:pt idx="9415">17</cx:pt>
          <cx:pt idx="9416">18</cx:pt>
          <cx:pt idx="9417">16</cx:pt>
          <cx:pt idx="9418">18</cx:pt>
          <cx:pt idx="9419">16</cx:pt>
          <cx:pt idx="9420">16</cx:pt>
          <cx:pt idx="9421">17</cx:pt>
          <cx:pt idx="9422">18</cx:pt>
          <cx:pt idx="9423">18</cx:pt>
          <cx:pt idx="9424">17</cx:pt>
          <cx:pt idx="9425">18</cx:pt>
          <cx:pt idx="9426">17</cx:pt>
          <cx:pt idx="9427">17</cx:pt>
          <cx:pt idx="9428">18</cx:pt>
          <cx:pt idx="9429">16</cx:pt>
          <cx:pt idx="9430">18</cx:pt>
          <cx:pt idx="9431">16</cx:pt>
          <cx:pt idx="9432">17</cx:pt>
          <cx:pt idx="9433">17</cx:pt>
          <cx:pt idx="9434">16</cx:pt>
          <cx:pt idx="9435">16</cx:pt>
          <cx:pt idx="9436">16</cx:pt>
          <cx:pt idx="9437">16</cx:pt>
          <cx:pt idx="9438">16</cx:pt>
          <cx:pt idx="9439">18</cx:pt>
          <cx:pt idx="9440">18</cx:pt>
          <cx:pt idx="9441">18</cx:pt>
          <cx:pt idx="9442">18</cx:pt>
          <cx:pt idx="9443">17</cx:pt>
          <cx:pt idx="9444">18</cx:pt>
          <cx:pt idx="9445">17</cx:pt>
          <cx:pt idx="9446">18</cx:pt>
          <cx:pt idx="9447">16</cx:pt>
          <cx:pt idx="9448">18</cx:pt>
          <cx:pt idx="9449">18</cx:pt>
          <cx:pt idx="9450">18</cx:pt>
          <cx:pt idx="9451">17</cx:pt>
          <cx:pt idx="9452">18</cx:pt>
          <cx:pt idx="9453">18</cx:pt>
          <cx:pt idx="9454">17</cx:pt>
          <cx:pt idx="9455">17</cx:pt>
          <cx:pt idx="9456">18</cx:pt>
          <cx:pt idx="9457">16</cx:pt>
          <cx:pt idx="9458">17</cx:pt>
          <cx:pt idx="9459">18</cx:pt>
          <cx:pt idx="9460">17</cx:pt>
          <cx:pt idx="9461">18</cx:pt>
          <cx:pt idx="9462">17</cx:pt>
          <cx:pt idx="9463">17</cx:pt>
          <cx:pt idx="9464">16</cx:pt>
          <cx:pt idx="9465">18</cx:pt>
          <cx:pt idx="9466">16</cx:pt>
          <cx:pt idx="9467">16</cx:pt>
          <cx:pt idx="9468">16</cx:pt>
          <cx:pt idx="9469">18</cx:pt>
          <cx:pt idx="9470">16</cx:pt>
          <cx:pt idx="9471">17</cx:pt>
          <cx:pt idx="9472">16</cx:pt>
          <cx:pt idx="9473">18</cx:pt>
          <cx:pt idx="9474">17</cx:pt>
          <cx:pt idx="9475">18</cx:pt>
          <cx:pt idx="9476">16</cx:pt>
          <cx:pt idx="9477">17</cx:pt>
          <cx:pt idx="9478">16</cx:pt>
          <cx:pt idx="9479">18</cx:pt>
          <cx:pt idx="9480">17</cx:pt>
          <cx:pt idx="9481">16</cx:pt>
          <cx:pt idx="9482">17</cx:pt>
          <cx:pt idx="9483">16</cx:pt>
          <cx:pt idx="9484">16</cx:pt>
          <cx:pt idx="9485">17</cx:pt>
          <cx:pt idx="9486">17</cx:pt>
          <cx:pt idx="9487">16</cx:pt>
          <cx:pt idx="9488">16</cx:pt>
          <cx:pt idx="9489">18</cx:pt>
          <cx:pt idx="9490">17</cx:pt>
          <cx:pt idx="9491">16</cx:pt>
          <cx:pt idx="9492">17</cx:pt>
          <cx:pt idx="9493">17</cx:pt>
          <cx:pt idx="9494">16</cx:pt>
          <cx:pt idx="9495">16</cx:pt>
          <cx:pt idx="9496">16</cx:pt>
          <cx:pt idx="9497">17</cx:pt>
          <cx:pt idx="9498">16</cx:pt>
          <cx:pt idx="9499">17</cx:pt>
          <cx:pt idx="9500">16</cx:pt>
          <cx:pt idx="9501">18</cx:pt>
          <cx:pt idx="9502">18</cx:pt>
          <cx:pt idx="9503">18</cx:pt>
          <cx:pt idx="9504">18</cx:pt>
          <cx:pt idx="9505">17</cx:pt>
          <cx:pt idx="9506">18</cx:pt>
          <cx:pt idx="9507">18</cx:pt>
          <cx:pt idx="9508">16</cx:pt>
          <cx:pt idx="9509">18</cx:pt>
          <cx:pt idx="9510">18</cx:pt>
          <cx:pt idx="9511">16</cx:pt>
          <cx:pt idx="9512">17</cx:pt>
          <cx:pt idx="9513">17</cx:pt>
          <cx:pt idx="9514">16</cx:pt>
          <cx:pt idx="9515">15</cx:pt>
          <cx:pt idx="9516">17</cx:pt>
          <cx:pt idx="9517">17</cx:pt>
          <cx:pt idx="9518">15</cx:pt>
          <cx:pt idx="9519">15</cx:pt>
          <cx:pt idx="9520">17</cx:pt>
          <cx:pt idx="9521">17</cx:pt>
          <cx:pt idx="9522">17</cx:pt>
          <cx:pt idx="9523">18</cx:pt>
          <cx:pt idx="9524">16</cx:pt>
          <cx:pt idx="9525">16</cx:pt>
          <cx:pt idx="9526">17</cx:pt>
          <cx:pt idx="9527">15</cx:pt>
          <cx:pt idx="9528">18</cx:pt>
          <cx:pt idx="9529">18</cx:pt>
          <cx:pt idx="9530">18</cx:pt>
          <cx:pt idx="9531">15</cx:pt>
          <cx:pt idx="9532">16</cx:pt>
          <cx:pt idx="9533">16</cx:pt>
          <cx:pt idx="9534">15</cx:pt>
          <cx:pt idx="9535">16</cx:pt>
          <cx:pt idx="9536">18</cx:pt>
          <cx:pt idx="9537">16</cx:pt>
          <cx:pt idx="9538">18</cx:pt>
          <cx:pt idx="9539">16</cx:pt>
          <cx:pt idx="9540">17</cx:pt>
          <cx:pt idx="9541">17</cx:pt>
          <cx:pt idx="9542">17</cx:pt>
          <cx:pt idx="9543">15</cx:pt>
          <cx:pt idx="9544">17</cx:pt>
          <cx:pt idx="9545">17</cx:pt>
          <cx:pt idx="9546">16</cx:pt>
          <cx:pt idx="9547">15</cx:pt>
          <cx:pt idx="9548">17</cx:pt>
          <cx:pt idx="9549">17</cx:pt>
          <cx:pt idx="9550">18</cx:pt>
          <cx:pt idx="9551">16</cx:pt>
          <cx:pt idx="9552">18</cx:pt>
          <cx:pt idx="9553">17</cx:pt>
          <cx:pt idx="9554">17</cx:pt>
          <cx:pt idx="9555">18</cx:pt>
          <cx:pt idx="9556">15</cx:pt>
          <cx:pt idx="9557">19</cx:pt>
          <cx:pt idx="9558">19</cx:pt>
          <cx:pt idx="9559">19</cx:pt>
          <cx:pt idx="9560">18</cx:pt>
          <cx:pt idx="9561">18</cx:pt>
          <cx:pt idx="9562">19</cx:pt>
          <cx:pt idx="9563">19</cx:pt>
          <cx:pt idx="9564">19</cx:pt>
          <cx:pt idx="9565">20</cx:pt>
          <cx:pt idx="9566">17</cx:pt>
          <cx:pt idx="9567">14</cx:pt>
          <cx:pt idx="9568">16</cx:pt>
          <cx:pt idx="9569">17</cx:pt>
          <cx:pt idx="9570">20</cx:pt>
          <cx:pt idx="9571">14</cx:pt>
          <cx:pt idx="9572">16</cx:pt>
          <cx:pt idx="9573">17</cx:pt>
          <cx:pt idx="9574">16</cx:pt>
          <cx:pt idx="9575">14</cx:pt>
          <cx:pt idx="9576">20</cx:pt>
          <cx:pt idx="9577">20</cx:pt>
          <cx:pt idx="9578">25</cx:pt>
          <cx:pt idx="9579">21</cx:pt>
          <cx:pt idx="9580">19</cx:pt>
          <cx:pt idx="9581">22</cx:pt>
          <cx:pt idx="9582">22</cx:pt>
          <cx:pt idx="9583">21</cx:pt>
          <cx:pt idx="9584">19</cx:pt>
          <cx:pt idx="9585">21</cx:pt>
          <cx:pt idx="9586">25</cx:pt>
          <cx:pt idx="9587">19</cx:pt>
          <cx:pt idx="9588">11</cx:pt>
          <cx:pt idx="9589">12</cx:pt>
          <cx:pt idx="9590">12</cx:pt>
          <cx:pt idx="9591">13</cx:pt>
          <cx:pt idx="9592">13</cx:pt>
          <cx:pt idx="9593">13</cx:pt>
          <cx:pt idx="9594">13</cx:pt>
          <cx:pt idx="9595">13</cx:pt>
          <cx:pt idx="9596">13</cx:pt>
          <cx:pt idx="9597">13</cx:pt>
          <cx:pt idx="9598">14</cx:pt>
          <cx:pt idx="9599">14</cx:pt>
          <cx:pt idx="9600">14</cx:pt>
          <cx:pt idx="9601">13</cx:pt>
          <cx:pt idx="9602">13</cx:pt>
          <cx:pt idx="9603">13</cx:pt>
          <cx:pt idx="9604">13</cx:pt>
          <cx:pt idx="9605">17</cx:pt>
          <cx:pt idx="9606">19</cx:pt>
          <cx:pt idx="9607">19</cx:pt>
          <cx:pt idx="9608">19</cx:pt>
          <cx:pt idx="9609">19</cx:pt>
          <cx:pt idx="9610">19</cx:pt>
          <cx:pt idx="9611">19</cx:pt>
          <cx:pt idx="9612">19</cx:pt>
          <cx:pt idx="9613">19</cx:pt>
          <cx:pt idx="9614">19</cx:pt>
          <cx:pt idx="9615">19</cx:pt>
          <cx:pt idx="9616">36</cx:pt>
          <cx:pt idx="9617">36</cx:pt>
          <cx:pt idx="9618">40</cx:pt>
          <cx:pt idx="9619">39</cx:pt>
          <cx:pt idx="9620">39</cx:pt>
          <cx:pt idx="9621">39</cx:pt>
          <cx:pt idx="9622">38</cx:pt>
          <cx:pt idx="9623">38</cx:pt>
          <cx:pt idx="9624">24</cx:pt>
          <cx:pt idx="9625">24</cx:pt>
          <cx:pt idx="9626">23</cx:pt>
          <cx:pt idx="9627">24</cx:pt>
          <cx:pt idx="9628">24</cx:pt>
          <cx:pt idx="9629">24</cx:pt>
          <cx:pt idx="9630">21</cx:pt>
          <cx:pt idx="9631">25</cx:pt>
          <cx:pt idx="9632">21</cx:pt>
          <cx:pt idx="9633">23</cx:pt>
          <cx:pt idx="9634">25</cx:pt>
          <cx:pt idx="9635">24</cx:pt>
          <cx:pt idx="9636">28</cx:pt>
          <cx:pt idx="9637">23</cx:pt>
          <cx:pt idx="9638">25</cx:pt>
          <cx:pt idx="9639">25</cx:pt>
          <cx:pt idx="9640">25</cx:pt>
          <cx:pt idx="9641">25</cx:pt>
          <cx:pt idx="9642">21</cx:pt>
          <cx:pt idx="9643">23</cx:pt>
          <cx:pt idx="9644">28</cx:pt>
          <cx:pt idx="9645">25</cx:pt>
          <cx:pt idx="9646">25</cx:pt>
          <cx:pt idx="9647">28</cx:pt>
          <cx:pt idx="9648">25</cx:pt>
          <cx:pt idx="9649">25</cx:pt>
          <cx:pt idx="9650">25</cx:pt>
          <cx:pt idx="9651">22</cx:pt>
          <cx:pt idx="9652">25</cx:pt>
          <cx:pt idx="9653">28</cx:pt>
          <cx:pt idx="9654">25</cx:pt>
          <cx:pt idx="9655">25</cx:pt>
          <cx:pt idx="9656">22</cx:pt>
          <cx:pt idx="9657">22</cx:pt>
          <cx:pt idx="9658">25</cx:pt>
          <cx:pt idx="9659">25</cx:pt>
          <cx:pt idx="9660">25</cx:pt>
          <cx:pt idx="9661">25</cx:pt>
          <cx:pt idx="9662">25</cx:pt>
          <cx:pt idx="9663">29</cx:pt>
          <cx:pt idx="9664">25</cx:pt>
          <cx:pt idx="9665">26</cx:pt>
          <cx:pt idx="9666">29</cx:pt>
          <cx:pt idx="9667">25</cx:pt>
          <cx:pt idx="9668">25</cx:pt>
          <cx:pt idx="9669">27</cx:pt>
          <cx:pt idx="9670">27</cx:pt>
          <cx:pt idx="9671">26</cx:pt>
          <cx:pt idx="9672">27</cx:pt>
          <cx:pt idx="9673">27</cx:pt>
          <cx:pt idx="9674">26</cx:pt>
          <cx:pt idx="9675">26</cx:pt>
          <cx:pt idx="9676">26</cx:pt>
          <cx:pt idx="9677">27</cx:pt>
          <cx:pt idx="9678">24</cx:pt>
          <cx:pt idx="9679">24</cx:pt>
          <cx:pt idx="9680">27</cx:pt>
          <cx:pt idx="9681">26</cx:pt>
          <cx:pt idx="9682">27</cx:pt>
          <cx:pt idx="9683">27</cx:pt>
          <cx:pt idx="9684">25</cx:pt>
          <cx:pt idx="9685">26</cx:pt>
          <cx:pt idx="9686">24</cx:pt>
          <cx:pt idx="9687">26</cx:pt>
          <cx:pt idx="9688">24</cx:pt>
          <cx:pt idx="9689">25</cx:pt>
          <cx:pt idx="9690">24</cx:pt>
          <cx:pt idx="9691">27</cx:pt>
          <cx:pt idx="9692">25</cx:pt>
          <cx:pt idx="9693">24</cx:pt>
          <cx:pt idx="9694">24</cx:pt>
          <cx:pt idx="9695">27</cx:pt>
          <cx:pt idx="9696">28</cx:pt>
          <cx:pt idx="9697">28</cx:pt>
          <cx:pt idx="9698">28</cx:pt>
          <cx:pt idx="9699">25</cx:pt>
          <cx:pt idx="9700">15</cx:pt>
          <cx:pt idx="9701">19</cx:pt>
          <cx:pt idx="9702">14</cx:pt>
          <cx:pt idx="9703">17</cx:pt>
          <cx:pt idx="9704">19</cx:pt>
          <cx:pt idx="9705">14</cx:pt>
          <cx:pt idx="9706">17</cx:pt>
          <cx:pt idx="9707">17</cx:pt>
          <cx:pt idx="9708">12</cx:pt>
          <cx:pt idx="9709">19</cx:pt>
          <cx:pt idx="9710">19</cx:pt>
          <cx:pt idx="9711">14</cx:pt>
          <cx:pt idx="9712">12</cx:pt>
          <cx:pt idx="9713">19</cx:pt>
          <cx:pt idx="9714">17</cx:pt>
          <cx:pt idx="9715">12</cx:pt>
          <cx:pt idx="9716">17</cx:pt>
          <cx:pt idx="9717">19</cx:pt>
          <cx:pt idx="9718">18</cx:pt>
          <cx:pt idx="9719">20</cx:pt>
          <cx:pt idx="9720">18</cx:pt>
          <cx:pt idx="9721">18</cx:pt>
          <cx:pt idx="9722">18</cx:pt>
          <cx:pt idx="9723">18</cx:pt>
          <cx:pt idx="9724">18</cx:pt>
          <cx:pt idx="9725">19</cx:pt>
          <cx:pt idx="9726">18</cx:pt>
          <cx:pt idx="9727">18</cx:pt>
          <cx:pt idx="9728">18</cx:pt>
          <cx:pt idx="9729">21</cx:pt>
          <cx:pt idx="9730">18</cx:pt>
          <cx:pt idx="9731">18</cx:pt>
          <cx:pt idx="9732">17</cx:pt>
          <cx:pt idx="9733">19</cx:pt>
          <cx:pt idx="9734">21</cx:pt>
          <cx:pt idx="9735">17</cx:pt>
          <cx:pt idx="9736">18</cx:pt>
          <cx:pt idx="9737">21</cx:pt>
          <cx:pt idx="9738">18</cx:pt>
          <cx:pt idx="9739">20</cx:pt>
          <cx:pt idx="9740">18</cx:pt>
          <cx:pt idx="9741">20</cx:pt>
          <cx:pt idx="9742">19</cx:pt>
          <cx:pt idx="9743">21</cx:pt>
          <cx:pt idx="9744">18</cx:pt>
          <cx:pt idx="9745">18</cx:pt>
          <cx:pt idx="9746">17</cx:pt>
          <cx:pt idx="9747">20</cx:pt>
          <cx:pt idx="9748">18</cx:pt>
          <cx:pt idx="9749">17</cx:pt>
          <cx:pt idx="9750">18</cx:pt>
          <cx:pt idx="9751">18</cx:pt>
          <cx:pt idx="9752">21</cx:pt>
          <cx:pt idx="9753">18</cx:pt>
          <cx:pt idx="9754">21</cx:pt>
          <cx:pt idx="9755">19</cx:pt>
          <cx:pt idx="9756">24</cx:pt>
          <cx:pt idx="9757">23</cx:pt>
          <cx:pt idx="9758">23</cx:pt>
          <cx:pt idx="9759">24</cx:pt>
          <cx:pt idx="9760">24</cx:pt>
          <cx:pt idx="9761">24</cx:pt>
          <cx:pt idx="9762">23</cx:pt>
          <cx:pt idx="9763">23</cx:pt>
          <cx:pt idx="9764">24</cx:pt>
          <cx:pt idx="9765">24</cx:pt>
          <cx:pt idx="9766">24</cx:pt>
          <cx:pt idx="9767">24</cx:pt>
          <cx:pt idx="9768">128</cx:pt>
          <cx:pt idx="9769">128</cx:pt>
          <cx:pt idx="9770">128</cx:pt>
          <cx:pt idx="9771">128</cx:pt>
          <cx:pt idx="9772">128</cx:pt>
          <cx:pt idx="9773">128</cx:pt>
          <cx:pt idx="9774">31</cx:pt>
          <cx:pt idx="9775">30</cx:pt>
          <cx:pt idx="9776">31</cx:pt>
          <cx:pt idx="9777">31</cx:pt>
          <cx:pt idx="9778">30</cx:pt>
          <cx:pt idx="9779">30</cx:pt>
          <cx:pt idx="9780">30</cx:pt>
          <cx:pt idx="9781">31</cx:pt>
          <cx:pt idx="9782">31</cx:pt>
          <cx:pt idx="9783">31</cx:pt>
          <cx:pt idx="9784">30</cx:pt>
          <cx:pt idx="9785">30</cx:pt>
          <cx:pt idx="9786">29</cx:pt>
          <cx:pt idx="9787">29</cx:pt>
          <cx:pt idx="9788">30</cx:pt>
          <cx:pt idx="9789">30</cx:pt>
          <cx:pt idx="9790">29</cx:pt>
          <cx:pt idx="9791">30</cx:pt>
          <cx:pt idx="9792">23</cx:pt>
          <cx:pt idx="9793">23</cx:pt>
          <cx:pt idx="9794">23</cx:pt>
          <cx:pt idx="9795">23</cx:pt>
          <cx:pt idx="9796">23</cx:pt>
          <cx:pt idx="9797">23</cx:pt>
          <cx:pt idx="9798">23</cx:pt>
          <cx:pt idx="9799">24</cx:pt>
          <cx:pt idx="9800">24</cx:pt>
          <cx:pt idx="9801">23</cx:pt>
          <cx:pt idx="9802">23</cx:pt>
          <cx:pt idx="9803">23</cx:pt>
          <cx:pt idx="9804">24</cx:pt>
          <cx:pt idx="9805">24</cx:pt>
          <cx:pt idx="9806">23</cx:pt>
          <cx:pt idx="9807">23</cx:pt>
          <cx:pt idx="9808">23</cx:pt>
          <cx:pt idx="9809">24</cx:pt>
          <cx:pt idx="9810">23</cx:pt>
          <cx:pt idx="9811">24</cx:pt>
          <cx:pt idx="9812">23</cx:pt>
          <cx:pt idx="9813">24</cx:pt>
          <cx:pt idx="9814">24</cx:pt>
          <cx:pt idx="9815">22</cx:pt>
          <cx:pt idx="9816">21</cx:pt>
          <cx:pt idx="9817">19</cx:pt>
          <cx:pt idx="9818">19</cx:pt>
          <cx:pt idx="9819">21</cx:pt>
          <cx:pt idx="9820">20</cx:pt>
          <cx:pt idx="9821">21</cx:pt>
          <cx:pt idx="9822">19</cx:pt>
          <cx:pt idx="9823">19</cx:pt>
          <cx:pt idx="9824">19</cx:pt>
          <cx:pt idx="9825">19</cx:pt>
          <cx:pt idx="9826">21</cx:pt>
          <cx:pt idx="9827">19</cx:pt>
          <cx:pt idx="9828">21</cx:pt>
          <cx:pt idx="9829">20</cx:pt>
          <cx:pt idx="9830">19</cx:pt>
          <cx:pt idx="9831">21</cx:pt>
          <cx:pt idx="9832">21</cx:pt>
          <cx:pt idx="9833">22</cx:pt>
          <cx:pt idx="9834">20</cx:pt>
          <cx:pt idx="9835">22</cx:pt>
          <cx:pt idx="9836">21</cx:pt>
          <cx:pt idx="9837">11</cx:pt>
          <cx:pt idx="9838">11</cx:pt>
          <cx:pt idx="9839">11</cx:pt>
          <cx:pt idx="9840">11</cx:pt>
          <cx:pt idx="9841">14</cx:pt>
          <cx:pt idx="9842">14</cx:pt>
          <cx:pt idx="9843">13</cx:pt>
          <cx:pt idx="9844">13</cx:pt>
          <cx:pt idx="9845">10</cx:pt>
          <cx:pt idx="9846">10</cx:pt>
          <cx:pt idx="9847">10</cx:pt>
          <cx:pt idx="9848">10</cx:pt>
          <cx:pt idx="9849">10</cx:pt>
          <cx:pt idx="9850">11</cx:pt>
          <cx:pt idx="9851">17</cx:pt>
          <cx:pt idx="9852">17</cx:pt>
          <cx:pt idx="9853">17</cx:pt>
          <cx:pt idx="9854">17</cx:pt>
          <cx:pt idx="9855">17</cx:pt>
          <cx:pt idx="9856">17</cx:pt>
          <cx:pt idx="9857">12</cx:pt>
          <cx:pt idx="9858">12</cx:pt>
          <cx:pt idx="9859">12</cx:pt>
          <cx:pt idx="9860">12</cx:pt>
          <cx:pt idx="9861">16</cx:pt>
          <cx:pt idx="9862">16</cx:pt>
          <cx:pt idx="9863">17</cx:pt>
          <cx:pt idx="9864">17</cx:pt>
          <cx:pt idx="9865">17</cx:pt>
          <cx:pt idx="9866">16</cx:pt>
          <cx:pt idx="9867">17</cx:pt>
          <cx:pt idx="9868">17</cx:pt>
          <cx:pt idx="9869">16</cx:pt>
          <cx:pt idx="9870">17</cx:pt>
          <cx:pt idx="9871">16</cx:pt>
          <cx:pt idx="9872">17</cx:pt>
          <cx:pt idx="9873">16</cx:pt>
          <cx:pt idx="9874">17</cx:pt>
          <cx:pt idx="9875">17</cx:pt>
          <cx:pt idx="9876">16</cx:pt>
          <cx:pt idx="9877">16</cx:pt>
          <cx:pt idx="9878">17</cx:pt>
          <cx:pt idx="9879">16</cx:pt>
          <cx:pt idx="9880">17</cx:pt>
          <cx:pt idx="9881">17</cx:pt>
          <cx:pt idx="9882">14</cx:pt>
          <cx:pt idx="9883">14</cx:pt>
          <cx:pt idx="9884">14</cx:pt>
          <cx:pt idx="9885">14</cx:pt>
          <cx:pt idx="9886">14</cx:pt>
          <cx:pt idx="9887">14</cx:pt>
          <cx:pt idx="9888">19</cx:pt>
          <cx:pt idx="9889">19</cx:pt>
          <cx:pt idx="9890">19</cx:pt>
          <cx:pt idx="9891">19</cx:pt>
          <cx:pt idx="9892">18</cx:pt>
          <cx:pt idx="9893">19</cx:pt>
          <cx:pt idx="9894">19</cx:pt>
          <cx:pt idx="9895">16</cx:pt>
          <cx:pt idx="9896">17</cx:pt>
          <cx:pt idx="9897">17</cx:pt>
          <cx:pt idx="9898">17</cx:pt>
          <cx:pt idx="9899">17</cx:pt>
          <cx:pt idx="9900">16</cx:pt>
          <cx:pt idx="9901">17</cx:pt>
          <cx:pt idx="9902">17</cx:pt>
          <cx:pt idx="9903">17</cx:pt>
          <cx:pt idx="9904">16</cx:pt>
          <cx:pt idx="9905">19</cx:pt>
          <cx:pt idx="9906">19</cx:pt>
          <cx:pt idx="9907">18</cx:pt>
          <cx:pt idx="9908">18</cx:pt>
          <cx:pt idx="9909">19</cx:pt>
          <cx:pt idx="9910">20</cx:pt>
          <cx:pt idx="9911">19</cx:pt>
          <cx:pt idx="9912">17</cx:pt>
          <cx:pt idx="9913">21</cx:pt>
          <cx:pt idx="9914">19</cx:pt>
          <cx:pt idx="9915">19</cx:pt>
          <cx:pt idx="9916">19</cx:pt>
          <cx:pt idx="9917">18</cx:pt>
          <cx:pt idx="9918">19</cx:pt>
          <cx:pt idx="9919">21</cx:pt>
          <cx:pt idx="9920">19</cx:pt>
          <cx:pt idx="9921">20</cx:pt>
          <cx:pt idx="9922">12</cx:pt>
          <cx:pt idx="9923">13</cx:pt>
          <cx:pt idx="9924">13</cx:pt>
          <cx:pt idx="9925">15</cx:pt>
          <cx:pt idx="9926">17</cx:pt>
          <cx:pt idx="9927">18</cx:pt>
          <cx:pt idx="9928">15</cx:pt>
          <cx:pt idx="9929">18</cx:pt>
          <cx:pt idx="9930">18</cx:pt>
          <cx:pt idx="9931">15</cx:pt>
          <cx:pt idx="9932">18</cx:pt>
          <cx:pt idx="9933">18</cx:pt>
          <cx:pt idx="9934">18</cx:pt>
          <cx:pt idx="9935">16</cx:pt>
          <cx:pt idx="9936">16</cx:pt>
          <cx:pt idx="9937">15</cx:pt>
          <cx:pt idx="9938">15</cx:pt>
          <cx:pt idx="9939">15</cx:pt>
          <cx:pt idx="9940">16</cx:pt>
          <cx:pt idx="9941">16</cx:pt>
          <cx:pt idx="9942">15</cx:pt>
          <cx:pt idx="9943">16</cx:pt>
          <cx:pt idx="9944">15</cx:pt>
          <cx:pt idx="9945">16</cx:pt>
          <cx:pt idx="9946">15</cx:pt>
          <cx:pt idx="9947">15</cx:pt>
          <cx:pt idx="9948">16</cx:pt>
          <cx:pt idx="9949">15</cx:pt>
          <cx:pt idx="9950">15</cx:pt>
          <cx:pt idx="9951">16</cx:pt>
          <cx:pt idx="9952">16</cx:pt>
          <cx:pt idx="9953">12</cx:pt>
          <cx:pt idx="9954">11</cx:pt>
          <cx:pt idx="9955">12</cx:pt>
          <cx:pt idx="9956">12</cx:pt>
          <cx:pt idx="9957">12</cx:pt>
          <cx:pt idx="9958">12</cx:pt>
          <cx:pt idx="9959">22</cx:pt>
          <cx:pt idx="9960">17</cx:pt>
          <cx:pt idx="9961">22</cx:pt>
          <cx:pt idx="9962">22</cx:pt>
          <cx:pt idx="9963">22</cx:pt>
          <cx:pt idx="9964">22</cx:pt>
          <cx:pt idx="9965">22</cx:pt>
          <cx:pt idx="9966">22</cx:pt>
          <cx:pt idx="9967">22</cx:pt>
          <cx:pt idx="9968">22</cx:pt>
          <cx:pt idx="9969">22</cx:pt>
          <cx:pt idx="9970">17</cx:pt>
          <cx:pt idx="9971">22</cx:pt>
          <cx:pt idx="9972">22</cx:pt>
          <cx:pt idx="9973">22</cx:pt>
          <cx:pt idx="9974">17</cx:pt>
          <cx:pt idx="9975">20</cx:pt>
          <cx:pt idx="9976">23</cx:pt>
          <cx:pt idx="9977">23</cx:pt>
          <cx:pt idx="9978">20</cx:pt>
          <cx:pt idx="9979">23</cx:pt>
          <cx:pt idx="9980">23</cx:pt>
          <cx:pt idx="9981">22</cx:pt>
          <cx:pt idx="9982">23</cx:pt>
          <cx:pt idx="9983">22</cx:pt>
          <cx:pt idx="9984">23</cx:pt>
          <cx:pt idx="9985">21</cx:pt>
          <cx:pt idx="9986">21</cx:pt>
          <cx:pt idx="9987">23</cx:pt>
          <cx:pt idx="9988">23</cx:pt>
          <cx:pt idx="9989">22</cx:pt>
          <cx:pt idx="9990">23</cx:pt>
          <cx:pt idx="9991">23</cx:pt>
          <cx:pt idx="9992">23</cx:pt>
          <cx:pt idx="9993">23</cx:pt>
          <cx:pt idx="9994">9</cx:pt>
          <cx:pt idx="9995">9</cx:pt>
          <cx:pt idx="9996">12</cx:pt>
          <cx:pt idx="9997">16</cx:pt>
          <cx:pt idx="9998">16</cx:pt>
          <cx:pt idx="9999">15</cx:pt>
          <cx:pt idx="10000">16</cx:pt>
          <cx:pt idx="10001">17</cx:pt>
          <cx:pt idx="10002">15</cx:pt>
          <cx:pt idx="10003">15</cx:pt>
          <cx:pt idx="10004">15</cx:pt>
          <cx:pt idx="10005">15</cx:pt>
          <cx:pt idx="10006">15</cx:pt>
          <cx:pt idx="10007">15</cx:pt>
          <cx:pt idx="10008">15</cx:pt>
          <cx:pt idx="10009">15</cx:pt>
          <cx:pt idx="10010">15</cx:pt>
          <cx:pt idx="10011">33</cx:pt>
          <cx:pt idx="10012">31</cx:pt>
          <cx:pt idx="10013">31</cx:pt>
          <cx:pt idx="10014">26</cx:pt>
          <cx:pt idx="10015">26</cx:pt>
          <cx:pt idx="10016">31</cx:pt>
          <cx:pt idx="10017">31</cx:pt>
          <cx:pt idx="10018">22</cx:pt>
          <cx:pt idx="10019">23</cx:pt>
          <cx:pt idx="10020">23</cx:pt>
          <cx:pt idx="10021">22</cx:pt>
          <cx:pt idx="10022">23</cx:pt>
          <cx:pt idx="10023">23</cx:pt>
          <cx:pt idx="10024">23</cx:pt>
          <cx:pt idx="10025">22</cx:pt>
          <cx:pt idx="10026">23</cx:pt>
          <cx:pt idx="10027">23</cx:pt>
          <cx:pt idx="10028">23</cx:pt>
          <cx:pt idx="10029">23</cx:pt>
          <cx:pt idx="10030">22</cx:pt>
          <cx:pt idx="10031">23</cx:pt>
          <cx:pt idx="10032">22</cx:pt>
          <cx:pt idx="10033">23</cx:pt>
          <cx:pt idx="10034">23</cx:pt>
          <cx:pt idx="10035">23</cx:pt>
          <cx:pt idx="10036">25</cx:pt>
          <cx:pt idx="10037">25</cx:pt>
          <cx:pt idx="10038">23</cx:pt>
          <cx:pt idx="10039">23</cx:pt>
          <cx:pt idx="10040">23</cx:pt>
          <cx:pt idx="10041">22</cx:pt>
          <cx:pt idx="10042">22</cx:pt>
          <cx:pt idx="10043">22</cx:pt>
          <cx:pt idx="10044">22</cx:pt>
          <cx:pt idx="10045">23</cx:pt>
          <cx:pt idx="10046">25</cx:pt>
          <cx:pt idx="10047">23</cx:pt>
          <cx:pt idx="10048">23</cx:pt>
          <cx:pt idx="10049">23</cx:pt>
          <cx:pt idx="10050">23</cx:pt>
          <cx:pt idx="10051">13</cx:pt>
          <cx:pt idx="10052">15</cx:pt>
          <cx:pt idx="10053">15</cx:pt>
          <cx:pt idx="10054">15</cx:pt>
          <cx:pt idx="10055">18</cx:pt>
          <cx:pt idx="10056">15</cx:pt>
          <cx:pt idx="10057">15</cx:pt>
          <cx:pt idx="10058">15</cx:pt>
          <cx:pt idx="10059">17</cx:pt>
          <cx:pt idx="10060">15</cx:pt>
          <cx:pt idx="10061">15</cx:pt>
          <cx:pt idx="10062">17</cx:pt>
          <cx:pt idx="10063">15</cx:pt>
          <cx:pt idx="10064">15</cx:pt>
          <cx:pt idx="10065">15</cx:pt>
          <cx:pt idx="10066">15</cx:pt>
          <cx:pt idx="10067">15</cx:pt>
          <cx:pt idx="10068">19</cx:pt>
          <cx:pt idx="10069">16</cx:pt>
          <cx:pt idx="10070">18</cx:pt>
          <cx:pt idx="10071">19</cx:pt>
          <cx:pt idx="10072">15</cx:pt>
          <cx:pt idx="10073">21</cx:pt>
          <cx:pt idx="10074">19</cx:pt>
          <cx:pt idx="10075">16</cx:pt>
          <cx:pt idx="10076">17</cx:pt>
          <cx:pt idx="10077">17</cx:pt>
          <cx:pt idx="10078">15</cx:pt>
          <cx:pt idx="10079">16</cx:pt>
          <cx:pt idx="10080">15</cx:pt>
          <cx:pt idx="10081">16</cx:pt>
          <cx:pt idx="10082">16</cx:pt>
          <cx:pt idx="10083">19</cx:pt>
          <cx:pt idx="10084">17</cx:pt>
          <cx:pt idx="10085">18</cx:pt>
          <cx:pt idx="10086">19</cx:pt>
          <cx:pt idx="10087">18</cx:pt>
          <cx:pt idx="10088">19</cx:pt>
          <cx:pt idx="10089">18</cx:pt>
          <cx:pt idx="10090">18</cx:pt>
          <cx:pt idx="10091">18</cx:pt>
          <cx:pt idx="10092">19</cx:pt>
          <cx:pt idx="10093">18</cx:pt>
          <cx:pt idx="10094">19</cx:pt>
          <cx:pt idx="10095">17</cx:pt>
          <cx:pt idx="10096">17</cx:pt>
          <cx:pt idx="10097">18</cx:pt>
          <cx:pt idx="10098">19</cx:pt>
          <cx:pt idx="10099">18</cx:pt>
          <cx:pt idx="10100">19</cx:pt>
          <cx:pt idx="10101">18</cx:pt>
          <cx:pt idx="10102">18</cx:pt>
          <cx:pt idx="10103">19</cx:pt>
          <cx:pt idx="10104">19</cx:pt>
          <cx:pt idx="10105">19</cx:pt>
          <cx:pt idx="10106">19</cx:pt>
          <cx:pt idx="10107">19</cx:pt>
          <cx:pt idx="10108">17</cx:pt>
          <cx:pt idx="10109">19</cx:pt>
          <cx:pt idx="10110">18</cx:pt>
          <cx:pt idx="10111">19</cx:pt>
          <cx:pt idx="10112">19</cx:pt>
          <cx:pt idx="10113">19</cx:pt>
          <cx:pt idx="10114">18</cx:pt>
          <cx:pt idx="10115">18</cx:pt>
          <cx:pt idx="10116">17</cx:pt>
          <cx:pt idx="10117">17</cx:pt>
          <cx:pt idx="10118">19</cx:pt>
          <cx:pt idx="10119">19</cx:pt>
          <cx:pt idx="10120">18</cx:pt>
          <cx:pt idx="10121">18</cx:pt>
          <cx:pt idx="10122">18</cx:pt>
          <cx:pt idx="10123">19</cx:pt>
          <cx:pt idx="10124">18</cx:pt>
          <cx:pt idx="10125">18</cx:pt>
          <cx:pt idx="10126">18</cx:pt>
          <cx:pt idx="10127">19</cx:pt>
          <cx:pt idx="10128">19</cx:pt>
          <cx:pt idx="10129">19</cx:pt>
          <cx:pt idx="10130">17</cx:pt>
          <cx:pt idx="10131">19</cx:pt>
          <cx:pt idx="10132">19</cx:pt>
          <cx:pt idx="10133">18</cx:pt>
          <cx:pt idx="10134">19</cx:pt>
          <cx:pt idx="10135">18</cx:pt>
          <cx:pt idx="10136">19</cx:pt>
          <cx:pt idx="10137">19</cx:pt>
          <cx:pt idx="10138">19</cx:pt>
          <cx:pt idx="10139">17</cx:pt>
          <cx:pt idx="10140">19</cx:pt>
          <cx:pt idx="10141">18</cx:pt>
          <cx:pt idx="10142">19</cx:pt>
          <cx:pt idx="10143">18</cx:pt>
          <cx:pt idx="10144">18</cx:pt>
          <cx:pt idx="10145">19</cx:pt>
          <cx:pt idx="10146">19</cx:pt>
          <cx:pt idx="10147">20</cx:pt>
          <cx:pt idx="10148">20</cx:pt>
          <cx:pt idx="10149">20</cx:pt>
          <cx:pt idx="10150">20</cx:pt>
          <cx:pt idx="10151">20</cx:pt>
          <cx:pt idx="10152">20</cx:pt>
          <cx:pt idx="10153">11</cx:pt>
          <cx:pt idx="10154">12</cx:pt>
          <cx:pt idx="10155">16</cx:pt>
          <cx:pt idx="10156">16</cx:pt>
          <cx:pt idx="10157">16</cx:pt>
          <cx:pt idx="10158">16</cx:pt>
          <cx:pt idx="10159">16</cx:pt>
          <cx:pt idx="10160">16</cx:pt>
          <cx:pt idx="10161">16</cx:pt>
          <cx:pt idx="10162">16</cx:pt>
          <cx:pt idx="10163">16</cx:pt>
          <cx:pt idx="10164">16</cx:pt>
          <cx:pt idx="10165">16</cx:pt>
          <cx:pt idx="10166">16</cx:pt>
          <cx:pt idx="10167">16</cx:pt>
          <cx:pt idx="10168">16</cx:pt>
          <cx:pt idx="10169">16</cx:pt>
          <cx:pt idx="10170">16</cx:pt>
          <cx:pt idx="10171">16</cx:pt>
          <cx:pt idx="10172">16</cx:pt>
          <cx:pt idx="10173">15</cx:pt>
          <cx:pt idx="10174">15</cx:pt>
          <cx:pt idx="10175">16</cx:pt>
          <cx:pt idx="10176">16</cx:pt>
          <cx:pt idx="10177">15</cx:pt>
          <cx:pt idx="10178">16</cx:pt>
          <cx:pt idx="10179">17</cx:pt>
          <cx:pt idx="10180">15</cx:pt>
          <cx:pt idx="10181">15</cx:pt>
          <cx:pt idx="10182">17</cx:pt>
          <cx:pt idx="10183">15</cx:pt>
          <cx:pt idx="10184">17</cx:pt>
          <cx:pt idx="10185">19</cx:pt>
          <cx:pt idx="10186">19</cx:pt>
          <cx:pt idx="10187">17</cx:pt>
          <cx:pt idx="10188">18</cx:pt>
          <cx:pt idx="10189">18</cx:pt>
          <cx:pt idx="10190">19</cx:pt>
          <cx:pt idx="10191">18</cx:pt>
          <cx:pt idx="10192">18</cx:pt>
          <cx:pt idx="10193">18</cx:pt>
          <cx:pt idx="10194">17</cx:pt>
          <cx:pt idx="10195">16</cx:pt>
          <cx:pt idx="10196">17</cx:pt>
          <cx:pt idx="10197">18</cx:pt>
          <cx:pt idx="10198">18</cx:pt>
          <cx:pt idx="10199">16</cx:pt>
          <cx:pt idx="10200">17</cx:pt>
          <cx:pt idx="10201">17</cx:pt>
          <cx:pt idx="10202">18</cx:pt>
          <cx:pt idx="10203">15</cx:pt>
          <cx:pt idx="10204">16</cx:pt>
          <cx:pt idx="10205">16</cx:pt>
          <cx:pt idx="10206">23</cx:pt>
          <cx:pt idx="10207">23</cx:pt>
          <cx:pt idx="10208">23</cx:pt>
          <cx:pt idx="10209">23</cx:pt>
          <cx:pt idx="10210">23</cx:pt>
          <cx:pt idx="10211">23</cx:pt>
          <cx:pt idx="10212">23</cx:pt>
          <cx:pt idx="10213">23</cx:pt>
          <cx:pt idx="10214">23</cx:pt>
          <cx:pt idx="10215">23</cx:pt>
          <cx:pt idx="10216">23</cx:pt>
          <cx:pt idx="10217">23</cx:pt>
          <cx:pt idx="10218">23</cx:pt>
          <cx:pt idx="10219">23</cx:pt>
          <cx:pt idx="10220">21</cx:pt>
          <cx:pt idx="10221">21</cx:pt>
          <cx:pt idx="10222">19</cx:pt>
          <cx:pt idx="10223">21</cx:pt>
          <cx:pt idx="10224">19</cx:pt>
          <cx:pt idx="10225">21</cx:pt>
          <cx:pt idx="10226">21</cx:pt>
          <cx:pt idx="10227">21</cx:pt>
          <cx:pt idx="10228">21</cx:pt>
          <cx:pt idx="10229">21</cx:pt>
          <cx:pt idx="10230">21</cx:pt>
          <cx:pt idx="10231">27</cx:pt>
          <cx:pt idx="10232">27</cx:pt>
          <cx:pt idx="10233">29</cx:pt>
          <cx:pt idx="10234">28</cx:pt>
          <cx:pt idx="10235">28</cx:pt>
          <cx:pt idx="10236">28</cx:pt>
          <cx:pt idx="10237">27</cx:pt>
          <cx:pt idx="10238">22</cx:pt>
          <cx:pt idx="10239">20</cx:pt>
          <cx:pt idx="10240">22</cx:pt>
          <cx:pt idx="10241">22</cx:pt>
          <cx:pt idx="10242">20</cx:pt>
          <cx:pt idx="10243">22</cx:pt>
          <cx:pt idx="10244">20</cx:pt>
          <cx:pt idx="10245">22</cx:pt>
          <cx:pt idx="10246">20</cx:pt>
          <cx:pt idx="10247">22</cx:pt>
          <cx:pt idx="10248">20</cx:pt>
          <cx:pt idx="10249">22</cx:pt>
          <cx:pt idx="10250">22</cx:pt>
          <cx:pt idx="10251">22</cx:pt>
          <cx:pt idx="10252">20</cx:pt>
          <cx:pt idx="10253">22</cx:pt>
          <cx:pt idx="10254">20</cx:pt>
          <cx:pt idx="10255">22</cx:pt>
          <cx:pt idx="10256">20</cx:pt>
          <cx:pt idx="10257">20</cx:pt>
          <cx:pt idx="10258">20</cx:pt>
          <cx:pt idx="10259">21</cx:pt>
          <cx:pt idx="10260">20</cx:pt>
          <cx:pt idx="10261">21</cx:pt>
          <cx:pt idx="10262">21</cx:pt>
          <cx:pt idx="10263">20</cx:pt>
          <cx:pt idx="10264">21</cx:pt>
          <cx:pt idx="10265">21</cx:pt>
          <cx:pt idx="10266">20</cx:pt>
          <cx:pt idx="10267">15</cx:pt>
          <cx:pt idx="10268">16</cx:pt>
          <cx:pt idx="10269">16</cx:pt>
          <cx:pt idx="10270">15</cx:pt>
          <cx:pt idx="10271">15</cx:pt>
          <cx:pt idx="10272">16</cx:pt>
          <cx:pt idx="10273">16</cx:pt>
          <cx:pt idx="10274">15</cx:pt>
          <cx:pt idx="10275">16</cx:pt>
          <cx:pt idx="10276">16</cx:pt>
          <cx:pt idx="10277">16</cx:pt>
          <cx:pt idx="10278">16</cx:pt>
          <cx:pt idx="10279">16</cx:pt>
          <cx:pt idx="10280">16</cx:pt>
          <cx:pt idx="10281">16</cx:pt>
          <cx:pt idx="10282">15</cx:pt>
          <cx:pt idx="10283">15</cx:pt>
          <cx:pt idx="10284">16</cx:pt>
          <cx:pt idx="10285">16</cx:pt>
          <cx:pt idx="10286">19</cx:pt>
          <cx:pt idx="10287">17</cx:pt>
          <cx:pt idx="10288">16</cx:pt>
          <cx:pt idx="10289">21</cx:pt>
          <cx:pt idx="10290">17</cx:pt>
          <cx:pt idx="10291">17</cx:pt>
          <cx:pt idx="10292">17</cx:pt>
          <cx:pt idx="10293">16</cx:pt>
          <cx:pt idx="10294">17</cx:pt>
          <cx:pt idx="10295">20</cx:pt>
          <cx:pt idx="10296">17</cx:pt>
          <cx:pt idx="10297">17</cx:pt>
          <cx:pt idx="10298">20</cx:pt>
          <cx:pt idx="10299">20</cx:pt>
          <cx:pt idx="10300">20</cx:pt>
          <cx:pt idx="10301">17</cx:pt>
          <cx:pt idx="10302">17</cx:pt>
          <cx:pt idx="10303">17</cx:pt>
          <cx:pt idx="10304">20</cx:pt>
          <cx:pt idx="10305">17</cx:pt>
          <cx:pt idx="10306">20</cx:pt>
          <cx:pt idx="10307">20</cx:pt>
          <cx:pt idx="10308">20</cx:pt>
          <cx:pt idx="10309">21</cx:pt>
          <cx:pt idx="10310">20</cx:pt>
          <cx:pt idx="10311">21</cx:pt>
          <cx:pt idx="10312">20</cx:pt>
          <cx:pt idx="10313">21</cx:pt>
          <cx:pt idx="10314">21</cx:pt>
          <cx:pt idx="10315">21</cx:pt>
          <cx:pt idx="10316">21</cx:pt>
          <cx:pt idx="10317">20</cx:pt>
          <cx:pt idx="10318">20</cx:pt>
          <cx:pt idx="10319">21</cx:pt>
          <cx:pt idx="10320">20</cx:pt>
          <cx:pt idx="10321">21</cx:pt>
          <cx:pt idx="10322">21</cx:pt>
          <cx:pt idx="10323">20</cx:pt>
          <cx:pt idx="10324">20</cx:pt>
          <cx:pt idx="10325">20</cx:pt>
          <cx:pt idx="10326">20</cx:pt>
          <cx:pt idx="10327">20</cx:pt>
          <cx:pt idx="10328">20</cx:pt>
          <cx:pt idx="10329">20</cx:pt>
          <cx:pt idx="10330">20</cx:pt>
          <cx:pt idx="10331">20</cx:pt>
          <cx:pt idx="10332">12</cx:pt>
          <cx:pt idx="10333">13</cx:pt>
          <cx:pt idx="10334">12</cx:pt>
          <cx:pt idx="10335">13</cx:pt>
          <cx:pt idx="10336">12</cx:pt>
          <cx:pt idx="10337">13</cx:pt>
          <cx:pt idx="10338">13</cx:pt>
          <cx:pt idx="10339">12</cx:pt>
          <cx:pt idx="10340">12</cx:pt>
          <cx:pt idx="10341">12</cx:pt>
          <cx:pt idx="10342">13</cx:pt>
          <cx:pt idx="10343">12</cx:pt>
          <cx:pt idx="10344">13</cx:pt>
          <cx:pt idx="10345">12</cx:pt>
          <cx:pt idx="10346">13</cx:pt>
          <cx:pt idx="10347">12</cx:pt>
          <cx:pt idx="10348">13</cx:pt>
          <cx:pt idx="10349">12</cx:pt>
          <cx:pt idx="10350">13</cx:pt>
          <cx:pt idx="10351">12</cx:pt>
          <cx:pt idx="10352">13</cx:pt>
          <cx:pt idx="10353">12</cx:pt>
          <cx:pt idx="10354">12</cx:pt>
          <cx:pt idx="10355">12</cx:pt>
          <cx:pt idx="10356">13</cx:pt>
          <cx:pt idx="10357">12</cx:pt>
          <cx:pt idx="10358">15</cx:pt>
          <cx:pt idx="10359">15</cx:pt>
          <cx:pt idx="10360">15</cx:pt>
          <cx:pt idx="10361">15</cx:pt>
          <cx:pt idx="10362">15</cx:pt>
          <cx:pt idx="10363">15</cx:pt>
          <cx:pt idx="10364">15</cx:pt>
          <cx:pt idx="10365">15</cx:pt>
          <cx:pt idx="10366">15</cx:pt>
          <cx:pt idx="10367">18</cx:pt>
          <cx:pt idx="10368">20</cx:pt>
          <cx:pt idx="10369">18</cx:pt>
          <cx:pt idx="10370">18</cx:pt>
          <cx:pt idx="10371">20</cx:pt>
          <cx:pt idx="10372">17</cx:pt>
          <cx:pt idx="10373">20</cx:pt>
          <cx:pt idx="10374">20</cx:pt>
          <cx:pt idx="10375">18</cx:pt>
          <cx:pt idx="10376">18</cx:pt>
          <cx:pt idx="10377">17</cx:pt>
          <cx:pt idx="10378">20</cx:pt>
          <cx:pt idx="10379">18</cx:pt>
          <cx:pt idx="10380">20</cx:pt>
          <cx:pt idx="10381">20</cx:pt>
          <cx:pt idx="10382">20</cx:pt>
          <cx:pt idx="10383">20</cx:pt>
          <cx:pt idx="10384">17</cx:pt>
          <cx:pt idx="10385">18</cx:pt>
          <cx:pt idx="10386">20</cx:pt>
          <cx:pt idx="10387">18</cx:pt>
          <cx:pt idx="10388">18</cx:pt>
          <cx:pt idx="10389">20</cx:pt>
          <cx:pt idx="10390">21</cx:pt>
          <cx:pt idx="10391">24</cx:pt>
          <cx:pt idx="10392">21</cx:pt>
          <cx:pt idx="10393">21</cx:pt>
          <cx:pt idx="10394">21</cx:pt>
          <cx:pt idx="10395">24</cx:pt>
          <cx:pt idx="10396">21</cx:pt>
          <cx:pt idx="10397">21</cx:pt>
          <cx:pt idx="10398">21</cx:pt>
          <cx:pt idx="10399">21</cx:pt>
          <cx:pt idx="10400">24</cx:pt>
          <cx:pt idx="10401">21</cx:pt>
          <cx:pt idx="10402">21</cx:pt>
          <cx:pt idx="10403">24</cx:pt>
          <cx:pt idx="10404">21</cx:pt>
          <cx:pt idx="10405">24</cx:pt>
          <cx:pt idx="10406">21</cx:pt>
          <cx:pt idx="10407">24</cx:pt>
          <cx:pt idx="10408">21</cx:pt>
          <cx:pt idx="10409">21</cx:pt>
          <cx:pt idx="10410">21</cx:pt>
          <cx:pt idx="10411">16</cx:pt>
          <cx:pt idx="10412">16</cx:pt>
          <cx:pt idx="10413">16</cx:pt>
          <cx:pt idx="10414">16</cx:pt>
          <cx:pt idx="10415">16</cx:pt>
          <cx:pt idx="10416">16</cx:pt>
          <cx:pt idx="10417">17</cx:pt>
          <cx:pt idx="10418">17</cx:pt>
          <cx:pt idx="10419">16</cx:pt>
          <cx:pt idx="10420">17</cx:pt>
          <cx:pt idx="10421">17</cx:pt>
          <cx:pt idx="10422">16</cx:pt>
          <cx:pt idx="10423">17</cx:pt>
          <cx:pt idx="10424">17</cx:pt>
          <cx:pt idx="10425">16</cx:pt>
          <cx:pt idx="10426">17</cx:pt>
          <cx:pt idx="10427">12</cx:pt>
          <cx:pt idx="10428">14</cx:pt>
          <cx:pt idx="10429">15</cx:pt>
          <cx:pt idx="10430">17</cx:pt>
          <cx:pt idx="10431">14</cx:pt>
          <cx:pt idx="10432">13</cx:pt>
          <cx:pt idx="10433">20</cx:pt>
          <cx:pt idx="10434">20</cx:pt>
          <cx:pt idx="10435">17</cx:pt>
          <cx:pt idx="10436">17</cx:pt>
          <cx:pt idx="10437">17</cx:pt>
          <cx:pt idx="10438">17</cx:pt>
          <cx:pt idx="10439">20</cx:pt>
          <cx:pt idx="10440">20</cx:pt>
          <cx:pt idx="10441">17</cx:pt>
          <cx:pt idx="10442">17</cx:pt>
          <cx:pt idx="10443">21</cx:pt>
          <cx:pt idx="10444">17</cx:pt>
          <cx:pt idx="10445">21</cx:pt>
          <cx:pt idx="10446">17</cx:pt>
          <cx:pt idx="10447">21</cx:pt>
          <cx:pt idx="10448">17</cx:pt>
          <cx:pt idx="10449">17</cx:pt>
          <cx:pt idx="10450">17</cx:pt>
          <cx:pt idx="10451">17</cx:pt>
          <cx:pt idx="10452">17</cx:pt>
          <cx:pt idx="10453">17</cx:pt>
          <cx:pt idx="10454">17</cx:pt>
          <cx:pt idx="10455">17</cx:pt>
          <cx:pt idx="10456">17</cx:pt>
          <cx:pt idx="10457">17</cx:pt>
          <cx:pt idx="10458">17</cx:pt>
          <cx:pt idx="10459">17</cx:pt>
          <cx:pt idx="10460">17</cx:pt>
          <cx:pt idx="10461">17</cx:pt>
          <cx:pt idx="10462">17</cx:pt>
          <cx:pt idx="10463">17</cx:pt>
          <cx:pt idx="10464">17</cx:pt>
          <cx:pt idx="10465">17</cx:pt>
          <cx:pt idx="10466">17</cx:pt>
          <cx:pt idx="10467">17</cx:pt>
          <cx:pt idx="10468">16</cx:pt>
          <cx:pt idx="10469">16</cx:pt>
          <cx:pt idx="10470">16</cx:pt>
          <cx:pt idx="10471">16</cx:pt>
          <cx:pt idx="10472">16</cx:pt>
          <cx:pt idx="10473">16</cx:pt>
          <cx:pt idx="10474">16</cx:pt>
          <cx:pt idx="10475">16</cx:pt>
          <cx:pt idx="10476">20</cx:pt>
          <cx:pt idx="10477">20</cx:pt>
          <cx:pt idx="10478">20</cx:pt>
          <cx:pt idx="10479">16</cx:pt>
          <cx:pt idx="10480">20</cx:pt>
          <cx:pt idx="10481">16</cx:pt>
          <cx:pt idx="10482">20</cx:pt>
          <cx:pt idx="10483">17</cx:pt>
          <cx:pt idx="10484">16</cx:pt>
          <cx:pt idx="10485">17</cx:pt>
          <cx:pt idx="10486">20</cx:pt>
          <cx:pt idx="10487">20</cx:pt>
          <cx:pt idx="10488">20</cx:pt>
          <cx:pt idx="10489">20</cx:pt>
          <cx:pt idx="10490">16</cx:pt>
          <cx:pt idx="10491">20</cx:pt>
          <cx:pt idx="10492">17</cx:pt>
          <cx:pt idx="10493">17</cx:pt>
          <cx:pt idx="10494">17</cx:pt>
          <cx:pt idx="10495">17</cx:pt>
          <cx:pt idx="10496">17</cx:pt>
          <cx:pt idx="10497">14</cx:pt>
          <cx:pt idx="10498">14</cx:pt>
          <cx:pt idx="10499">13</cx:pt>
          <cx:pt idx="10500">13</cx:pt>
          <cx:pt idx="10501">12</cx:pt>
          <cx:pt idx="10502">13</cx:pt>
          <cx:pt idx="10503">12</cx:pt>
          <cx:pt idx="10504">13</cx:pt>
          <cx:pt idx="10505">14</cx:pt>
          <cx:pt idx="10506">14</cx:pt>
          <cx:pt idx="10507">14</cx:pt>
          <cx:pt idx="10508">14</cx:pt>
          <cx:pt idx="10509">14</cx:pt>
          <cx:pt idx="10510">13</cx:pt>
          <cx:pt idx="10511">12</cx:pt>
          <cx:pt idx="10512">14</cx:pt>
          <cx:pt idx="10513">12</cx:pt>
          <cx:pt idx="10514">13</cx:pt>
          <cx:pt idx="10515">14</cx:pt>
          <cx:pt idx="10516">14</cx:pt>
          <cx:pt idx="10517">14</cx:pt>
          <cx:pt idx="10518">14</cx:pt>
          <cx:pt idx="10519">14</cx:pt>
          <cx:pt idx="10520">14</cx:pt>
          <cx:pt idx="10521">14</cx:pt>
          <cx:pt idx="10522">14</cx:pt>
          <cx:pt idx="10523">12</cx:pt>
          <cx:pt idx="10524">14</cx:pt>
          <cx:pt idx="10525">12</cx:pt>
          <cx:pt idx="10526">12</cx:pt>
          <cx:pt idx="10527">14</cx:pt>
          <cx:pt idx="10528">12</cx:pt>
          <cx:pt idx="10529">14</cx:pt>
          <cx:pt idx="10530">14</cx:pt>
          <cx:pt idx="10531">14</cx:pt>
          <cx:pt idx="10532">14</cx:pt>
          <cx:pt idx="10533">12</cx:pt>
          <cx:pt idx="10534">14</cx:pt>
          <cx:pt idx="10535">14</cx:pt>
          <cx:pt idx="10536">12</cx:pt>
          <cx:pt idx="10537">14</cx:pt>
          <cx:pt idx="10538">14</cx:pt>
          <cx:pt idx="10539">17</cx:pt>
          <cx:pt idx="10540">16</cx:pt>
          <cx:pt idx="10541">16</cx:pt>
          <cx:pt idx="10542">16</cx:pt>
          <cx:pt idx="10543">16</cx:pt>
          <cx:pt idx="10544">16</cx:pt>
          <cx:pt idx="10545">16</cx:pt>
          <cx:pt idx="10546">20</cx:pt>
          <cx:pt idx="10547">21</cx:pt>
          <cx:pt idx="10548">20</cx:pt>
          <cx:pt idx="10549">21</cx:pt>
          <cx:pt idx="10550">20</cx:pt>
          <cx:pt idx="10551">21</cx:pt>
          <cx:pt idx="10552">21</cx:pt>
          <cx:pt idx="10553">21</cx:pt>
          <cx:pt idx="10554">20</cx:pt>
          <cx:pt idx="10555">20</cx:pt>
          <cx:pt idx="10556">20</cx:pt>
          <cx:pt idx="10557">21</cx:pt>
          <cx:pt idx="10558">21</cx:pt>
          <cx:pt idx="10559">20</cx:pt>
          <cx:pt idx="10560">21</cx:pt>
          <cx:pt idx="10561">21</cx:pt>
          <cx:pt idx="10562">20</cx:pt>
          <cx:pt idx="10563">20</cx:pt>
          <cx:pt idx="10564">20</cx:pt>
          <cx:pt idx="10565">20</cx:pt>
          <cx:pt idx="10566">21</cx:pt>
          <cx:pt idx="10567">20</cx:pt>
          <cx:pt idx="10568">21</cx:pt>
          <cx:pt idx="10569">20</cx:pt>
          <cx:pt idx="10570">21</cx:pt>
          <cx:pt idx="10571">20</cx:pt>
          <cx:pt idx="10572">21</cx:pt>
          <cx:pt idx="10573">21</cx:pt>
          <cx:pt idx="10574">21</cx:pt>
          <cx:pt idx="10575">21</cx:pt>
          <cx:pt idx="10576">20</cx:pt>
          <cx:pt idx="10577">19</cx:pt>
          <cx:pt idx="10578">19</cx:pt>
          <cx:pt idx="10579">20</cx:pt>
          <cx:pt idx="10580">19</cx:pt>
          <cx:pt idx="10581">19</cx:pt>
          <cx:pt idx="10582">20</cx:pt>
          <cx:pt idx="10583">19</cx:pt>
          <cx:pt idx="10584">19</cx:pt>
          <cx:pt idx="10585">19</cx:pt>
          <cx:pt idx="10586">20</cx:pt>
          <cx:pt idx="10587">20</cx:pt>
          <cx:pt idx="10588">20</cx:pt>
          <cx:pt idx="10589">19</cx:pt>
          <cx:pt idx="10590">20</cx:pt>
          <cx:pt idx="10591">20</cx:pt>
          <cx:pt idx="10592">14</cx:pt>
          <cx:pt idx="10593">14</cx:pt>
          <cx:pt idx="10594">14</cx:pt>
          <cx:pt idx="10595">14</cx:pt>
          <cx:pt idx="10596">14</cx:pt>
          <cx:pt idx="10597">14</cx:pt>
          <cx:pt idx="10598">14</cx:pt>
          <cx:pt idx="10599">14</cx:pt>
          <cx:pt idx="10600">14</cx:pt>
          <cx:pt idx="10601">14</cx:pt>
          <cx:pt idx="10602">14</cx:pt>
          <cx:pt idx="10603">14</cx:pt>
          <cx:pt idx="10604">14</cx:pt>
          <cx:pt idx="10605">14</cx:pt>
          <cx:pt idx="10606">14</cx:pt>
          <cx:pt idx="10607">14</cx:pt>
          <cx:pt idx="10608">14</cx:pt>
          <cx:pt idx="10609">14</cx:pt>
          <cx:pt idx="10610">14</cx:pt>
          <cx:pt idx="10611">14</cx:pt>
          <cx:pt idx="10612">14</cx:pt>
          <cx:pt idx="10613">14</cx:pt>
          <cx:pt idx="10614">14</cx:pt>
          <cx:pt idx="10615">14</cx:pt>
          <cx:pt idx="10616">14</cx:pt>
          <cx:pt idx="10617">14</cx:pt>
          <cx:pt idx="10618">14</cx:pt>
          <cx:pt idx="10619">14</cx:pt>
          <cx:pt idx="10620">14</cx:pt>
          <cx:pt idx="10621">14</cx:pt>
          <cx:pt idx="10622">14</cx:pt>
          <cx:pt idx="10623">14</cx:pt>
          <cx:pt idx="10624">14</cx:pt>
          <cx:pt idx="10625">14</cx:pt>
          <cx:pt idx="10626">14</cx:pt>
          <cx:pt idx="10627">14</cx:pt>
          <cx:pt idx="10628">14</cx:pt>
          <cx:pt idx="10629">14</cx:pt>
          <cx:pt idx="10630">14</cx:pt>
          <cx:pt idx="10631">14</cx:pt>
          <cx:pt idx="10632">14</cx:pt>
          <cx:pt idx="10633">14</cx:pt>
          <cx:pt idx="10634">14</cx:pt>
          <cx:pt idx="10635">14</cx:pt>
          <cx:pt idx="10636">14</cx:pt>
          <cx:pt idx="10637">14</cx:pt>
          <cx:pt idx="10638">14</cx:pt>
          <cx:pt idx="10639">14</cx:pt>
          <cx:pt idx="10640">16</cx:pt>
          <cx:pt idx="10641">17</cx:pt>
          <cx:pt idx="10642">16</cx:pt>
          <cx:pt idx="10643">16</cx:pt>
          <cx:pt idx="10644">17</cx:pt>
          <cx:pt idx="10645">16</cx:pt>
          <cx:pt idx="10646">17</cx:pt>
          <cx:pt idx="10647">17</cx:pt>
          <cx:pt idx="10648">15</cx:pt>
          <cx:pt idx="10649">15</cx:pt>
          <cx:pt idx="10650">15</cx:pt>
          <cx:pt idx="10651">15</cx:pt>
          <cx:pt idx="10652">15</cx:pt>
          <cx:pt idx="10653">15</cx:pt>
          <cx:pt idx="10654">15</cx:pt>
          <cx:pt idx="10655">15</cx:pt>
          <cx:pt idx="10656">15</cx:pt>
          <cx:pt idx="10657">15</cx:pt>
          <cx:pt idx="10658">15</cx:pt>
          <cx:pt idx="10659">15</cx:pt>
          <cx:pt idx="10660">15</cx:pt>
          <cx:pt idx="10661">15</cx:pt>
          <cx:pt idx="10662">15</cx:pt>
          <cx:pt idx="10663">15</cx:pt>
          <cx:pt idx="10664">15</cx:pt>
          <cx:pt idx="10665">15</cx:pt>
          <cx:pt idx="10666">26</cx:pt>
          <cx:pt idx="10667">24</cx:pt>
          <cx:pt idx="10668">24</cx:pt>
          <cx:pt idx="10669">26</cx:pt>
          <cx:pt idx="10670">24</cx:pt>
          <cx:pt idx="10671">26</cx:pt>
          <cx:pt idx="10672">26</cx:pt>
          <cx:pt idx="10673">24</cx:pt>
          <cx:pt idx="10674">24</cx:pt>
          <cx:pt idx="10675">24</cx:pt>
          <cx:pt idx="10676">26</cx:pt>
          <cx:pt idx="10677">24</cx:pt>
          <cx:pt idx="10678">26</cx:pt>
          <cx:pt idx="10679">26</cx:pt>
          <cx:pt idx="10680">24</cx:pt>
          <cx:pt idx="10681">26</cx:pt>
          <cx:pt idx="10682">24</cx:pt>
          <cx:pt idx="10683">25</cx:pt>
          <cx:pt idx="10684">24</cx:pt>
          <cx:pt idx="10685">25</cx:pt>
          <cx:pt idx="10686">24</cx:pt>
          <cx:pt idx="10687">25</cx:pt>
          <cx:pt idx="10688">16</cx:pt>
          <cx:pt idx="10689">16</cx:pt>
          <cx:pt idx="10690">16</cx:pt>
          <cx:pt idx="10691">16</cx:pt>
          <cx:pt idx="10692">16</cx:pt>
          <cx:pt idx="10693">34</cx:pt>
          <cx:pt idx="10694">29</cx:pt>
          <cx:pt idx="10695">29</cx:pt>
          <cx:pt idx="10696">34</cx:pt>
          <cx:pt idx="10697">34</cx:pt>
          <cx:pt idx="10698">34</cx:pt>
          <cx:pt idx="10699">29</cx:pt>
          <cx:pt idx="10700">29</cx:pt>
          <cx:pt idx="10701">19</cx:pt>
          <cx:pt idx="10702">22</cx:pt>
          <cx:pt idx="10703">18</cx:pt>
          <cx:pt idx="10704">20</cx:pt>
          <cx:pt idx="10705">17</cx:pt>
          <cx:pt idx="10706">19</cx:pt>
          <cx:pt idx="10707">19</cx:pt>
          <cx:pt idx="10708">17</cx:pt>
          <cx:pt idx="10709">20</cx:pt>
          <cx:pt idx="10710">20</cx:pt>
          <cx:pt idx="10711">18</cx:pt>
          <cx:pt idx="10712">18</cx:pt>
          <cx:pt idx="10713">17</cx:pt>
          <cx:pt idx="10714">20</cx:pt>
          <cx:pt idx="10715">20</cx:pt>
          <cx:pt idx="10716">21</cx:pt>
          <cx:pt idx="10717">21</cx:pt>
          <cx:pt idx="10718">22</cx:pt>
          <cx:pt idx="10719">21</cx:pt>
          <cx:pt idx="10720">19</cx:pt>
          <cx:pt idx="10721">18</cx:pt>
          <cx:pt idx="10722">20</cx:pt>
          <cx:pt idx="10723">21</cx:pt>
          <cx:pt idx="10724">20</cx:pt>
          <cx:pt idx="10725">21</cx:pt>
          <cx:pt idx="10726">18</cx:pt>
          <cx:pt idx="10727">21</cx:pt>
          <cx:pt idx="10728">20</cx:pt>
          <cx:pt idx="10729">23</cx:pt>
          <cx:pt idx="10730">20</cx:pt>
          <cx:pt idx="10731">19</cx:pt>
          <cx:pt idx="10732">21</cx:pt>
          <cx:pt idx="10733">16</cx:pt>
          <cx:pt idx="10734">17</cx:pt>
          <cx:pt idx="10735">14</cx:pt>
          <cx:pt idx="10736">17</cx:pt>
          <cx:pt idx="10737">16</cx:pt>
          <cx:pt idx="10738">14</cx:pt>
          <cx:pt idx="10739">14</cx:pt>
          <cx:pt idx="10740">17</cx:pt>
          <cx:pt idx="10741">17</cx:pt>
          <cx:pt idx="10742">21</cx:pt>
          <cx:pt idx="10743">15</cx:pt>
          <cx:pt idx="10744">17</cx:pt>
          <cx:pt idx="10745">21</cx:pt>
          <cx:pt idx="10746">14</cx:pt>
          <cx:pt idx="10747">19</cx:pt>
          <cx:pt idx="10748">16</cx:pt>
          <cx:pt idx="10749">19</cx:pt>
          <cx:pt idx="10750">19</cx:pt>
          <cx:pt idx="10751">16</cx:pt>
          <cx:pt idx="10752">16</cx:pt>
          <cx:pt idx="10753">14</cx:pt>
          <cx:pt idx="10754">14</cx:pt>
          <cx:pt idx="10755">16</cx:pt>
          <cx:pt idx="10756">19</cx:pt>
          <cx:pt idx="10757">19</cx:pt>
          <cx:pt idx="10758">15</cx:pt>
          <cx:pt idx="10759">15</cx:pt>
          <cx:pt idx="10760">15</cx:pt>
          <cx:pt idx="10761">19</cx:pt>
          <cx:pt idx="10762">19</cx:pt>
          <cx:pt idx="10763">15</cx:pt>
          <cx:pt idx="10764">19</cx:pt>
          <cx:pt idx="10765">15</cx:pt>
          <cx:pt idx="10766">19</cx:pt>
          <cx:pt idx="10767">15</cx:pt>
          <cx:pt idx="10768">19</cx:pt>
          <cx:pt idx="10769">19</cx:pt>
          <cx:pt idx="10770">22</cx:pt>
          <cx:pt idx="10771">22</cx:pt>
          <cx:pt idx="10772">22</cx:pt>
          <cx:pt idx="10773">22</cx:pt>
          <cx:pt idx="10774">22</cx:pt>
          <cx:pt idx="10775">22</cx:pt>
          <cx:pt idx="10776">22</cx:pt>
          <cx:pt idx="10777">19</cx:pt>
          <cx:pt idx="10778">19</cx:pt>
          <cx:pt idx="10779">22</cx:pt>
          <cx:pt idx="10780">22</cx:pt>
          <cx:pt idx="10781">21</cx:pt>
          <cx:pt idx="10782">22</cx:pt>
          <cx:pt idx="10783">22</cx:pt>
          <cx:pt idx="10784">21</cx:pt>
          <cx:pt idx="10785">22</cx:pt>
          <cx:pt idx="10786">19</cx:pt>
          <cx:pt idx="10787">21</cx:pt>
          <cx:pt idx="10788">22</cx:pt>
          <cx:pt idx="10789">19</cx:pt>
          <cx:pt idx="10790">22</cx:pt>
          <cx:pt idx="10791">22</cx:pt>
          <cx:pt idx="10792">18</cx:pt>
          <cx:pt idx="10793">18</cx:pt>
          <cx:pt idx="10794">22</cx:pt>
          <cx:pt idx="10795">22</cx:pt>
          <cx:pt idx="10796">23</cx:pt>
          <cx:pt idx="10797">23</cx:pt>
          <cx:pt idx="10798">23</cx:pt>
          <cx:pt idx="10799">23</cx:pt>
          <cx:pt idx="10800">22</cx:pt>
          <cx:pt idx="10801">22</cx:pt>
          <cx:pt idx="10802">23</cx:pt>
          <cx:pt idx="10803">23</cx:pt>
          <cx:pt idx="10804">21</cx:pt>
          <cx:pt idx="10805">23</cx:pt>
          <cx:pt idx="10806">20</cx:pt>
          <cx:pt idx="10807">21</cx:pt>
          <cx:pt idx="10808">20</cx:pt>
          <cx:pt idx="10809">21</cx:pt>
          <cx:pt idx="10810">20</cx:pt>
          <cx:pt idx="10811">20</cx:pt>
          <cx:pt idx="10812">26</cx:pt>
          <cx:pt idx="10813">25</cx:pt>
          <cx:pt idx="10814">25</cx:pt>
          <cx:pt idx="10815">21</cx:pt>
          <cx:pt idx="10816">24</cx:pt>
          <cx:pt idx="10817">24</cx:pt>
          <cx:pt idx="10818">25</cx:pt>
          <cx:pt idx="10819">23</cx:pt>
          <cx:pt idx="10820">23</cx:pt>
          <cx:pt idx="10821">21</cx:pt>
          <cx:pt idx="10822">25</cx:pt>
          <cx:pt idx="10823">25</cx:pt>
          <cx:pt idx="10824">24</cx:pt>
          <cx:pt idx="10825">24</cx:pt>
          <cx:pt idx="10826">26</cx:pt>
          <cx:pt idx="10827">25</cx:pt>
          <cx:pt idx="10828">14</cx:pt>
          <cx:pt idx="10829">13</cx:pt>
          <cx:pt idx="10830">13</cx:pt>
          <cx:pt idx="10831">13</cx:pt>
          <cx:pt idx="10832">13</cx:pt>
          <cx:pt idx="10833">13</cx:pt>
          <cx:pt idx="10834">13</cx:pt>
          <cx:pt idx="10835">13</cx:pt>
          <cx:pt idx="10836">13</cx:pt>
          <cx:pt idx="10837">13</cx:pt>
          <cx:pt idx="10838">15</cx:pt>
          <cx:pt idx="10839">13</cx:pt>
          <cx:pt idx="10840">13</cx:pt>
          <cx:pt idx="10841">14</cx:pt>
          <cx:pt idx="10842">13</cx:pt>
          <cx:pt idx="10843">13</cx:pt>
          <cx:pt idx="10844">13</cx:pt>
          <cx:pt idx="10845">13</cx:pt>
          <cx:pt idx="10846">13</cx:pt>
          <cx:pt idx="10847">14</cx:pt>
          <cx:pt idx="10848">13</cx:pt>
          <cx:pt idx="10849">13</cx:pt>
          <cx:pt idx="10850">13</cx:pt>
          <cx:pt idx="10851">13</cx:pt>
          <cx:pt idx="10852">13</cx:pt>
          <cx:pt idx="10853">13</cx:pt>
          <cx:pt idx="10854">13</cx:pt>
          <cx:pt idx="10855">13</cx:pt>
          <cx:pt idx="10856">13</cx:pt>
          <cx:pt idx="10857">15</cx:pt>
          <cx:pt idx="10858">13</cx:pt>
          <cx:pt idx="10859">15</cx:pt>
          <cx:pt idx="10860">13</cx:pt>
          <cx:pt idx="10861">13</cx:pt>
          <cx:pt idx="10862">13</cx:pt>
          <cx:pt idx="10863">13</cx:pt>
          <cx:pt idx="10864">13</cx:pt>
          <cx:pt idx="10865">13</cx:pt>
          <cx:pt idx="10866">13</cx:pt>
          <cx:pt idx="10867">13</cx:pt>
          <cx:pt idx="10868">13</cx:pt>
          <cx:pt idx="10869">13</cx:pt>
          <cx:pt idx="10870">14</cx:pt>
          <cx:pt idx="10871">13</cx:pt>
          <cx:pt idx="10872">13</cx:pt>
          <cx:pt idx="10873">13</cx:pt>
          <cx:pt idx="10874">14</cx:pt>
          <cx:pt idx="10875">13</cx:pt>
          <cx:pt idx="10876">13</cx:pt>
          <cx:pt idx="10877">13</cx:pt>
          <cx:pt idx="10878">13</cx:pt>
          <cx:pt idx="10879">13</cx:pt>
          <cx:pt idx="10880">13</cx:pt>
          <cx:pt idx="10881">13</cx:pt>
          <cx:pt idx="10882">13</cx:pt>
          <cx:pt idx="10883">13</cx:pt>
          <cx:pt idx="10884">13</cx:pt>
          <cx:pt idx="10885">13</cx:pt>
          <cx:pt idx="10886">13</cx:pt>
          <cx:pt idx="10887">13</cx:pt>
          <cx:pt idx="10888">15</cx:pt>
          <cx:pt idx="10889">13</cx:pt>
          <cx:pt idx="10890">15</cx:pt>
          <cx:pt idx="10891">13</cx:pt>
          <cx:pt idx="10892">13</cx:pt>
          <cx:pt idx="10893">13</cx:pt>
          <cx:pt idx="10894">14</cx:pt>
          <cx:pt idx="10895">13</cx:pt>
          <cx:pt idx="10896">13</cx:pt>
          <cx:pt idx="10897">13</cx:pt>
          <cx:pt idx="10898">13</cx:pt>
          <cx:pt idx="10899">13</cx:pt>
          <cx:pt idx="10900">13</cx:pt>
          <cx:pt idx="10901">13</cx:pt>
          <cx:pt idx="10902">13</cx:pt>
          <cx:pt idx="10903">13</cx:pt>
          <cx:pt idx="10904">13</cx:pt>
          <cx:pt idx="10905">13</cx:pt>
          <cx:pt idx="10906">15</cx:pt>
          <cx:pt idx="10907">13</cx:pt>
          <cx:pt idx="10908">13</cx:pt>
          <cx:pt idx="10909">13</cx:pt>
          <cx:pt idx="10910">13</cx:pt>
          <cx:pt idx="10911">13</cx:pt>
          <cx:pt idx="10912">13</cx:pt>
          <cx:pt idx="10913">13</cx:pt>
          <cx:pt idx="10914">13</cx:pt>
          <cx:pt idx="10915">13</cx:pt>
          <cx:pt idx="10916">13</cx:pt>
          <cx:pt idx="10917">13</cx:pt>
          <cx:pt idx="10918">13</cx:pt>
          <cx:pt idx="10919">13</cx:pt>
          <cx:pt idx="10920">13</cx:pt>
          <cx:pt idx="10921">13</cx:pt>
          <cx:pt idx="10922">15</cx:pt>
          <cx:pt idx="10923">13</cx:pt>
          <cx:pt idx="10924">13</cx:pt>
          <cx:pt idx="10925">13</cx:pt>
          <cx:pt idx="10926">13</cx:pt>
          <cx:pt idx="10927">13</cx:pt>
          <cx:pt idx="10928">14</cx:pt>
          <cx:pt idx="10929">13</cx:pt>
          <cx:pt idx="10930">13</cx:pt>
          <cx:pt idx="10931">13</cx:pt>
          <cx:pt idx="10932">13</cx:pt>
          <cx:pt idx="10933">13</cx:pt>
          <cx:pt idx="10934">13</cx:pt>
          <cx:pt idx="10935">13</cx:pt>
          <cx:pt idx="10936">15</cx:pt>
          <cx:pt idx="10937">13</cx:pt>
          <cx:pt idx="10938">13</cx:pt>
          <cx:pt idx="10939">13</cx:pt>
          <cx:pt idx="10940">13</cx:pt>
          <cx:pt idx="10941">13</cx:pt>
          <cx:pt idx="10942">13</cx:pt>
          <cx:pt idx="10943">13</cx:pt>
          <cx:pt idx="10944">13</cx:pt>
          <cx:pt idx="10945">13</cx:pt>
          <cx:pt idx="10946">13</cx:pt>
          <cx:pt idx="10947">14</cx:pt>
          <cx:pt idx="10948">13</cx:pt>
          <cx:pt idx="10949">13</cx:pt>
          <cx:pt idx="10950">13</cx:pt>
          <cx:pt idx="10951">13</cx:pt>
          <cx:pt idx="10952">13</cx:pt>
          <cx:pt idx="10953">13</cx:pt>
          <cx:pt idx="10954">13</cx:pt>
          <cx:pt idx="10955">13</cx:pt>
          <cx:pt idx="10956">15</cx:pt>
          <cx:pt idx="10957">14</cx:pt>
          <cx:pt idx="10958">13</cx:pt>
          <cx:pt idx="10959">13</cx:pt>
          <cx:pt idx="10960">13</cx:pt>
          <cx:pt idx="10961">13</cx:pt>
          <cx:pt idx="10962">13</cx:pt>
          <cx:pt idx="10963">13</cx:pt>
          <cx:pt idx="10964">13</cx:pt>
          <cx:pt idx="10965">13</cx:pt>
          <cx:pt idx="10966">13</cx:pt>
          <cx:pt idx="10967">13</cx:pt>
          <cx:pt idx="10968">14</cx:pt>
          <cx:pt idx="10969">13</cx:pt>
          <cx:pt idx="10970">16</cx:pt>
          <cx:pt idx="10971">16</cx:pt>
          <cx:pt idx="10972">16</cx:pt>
          <cx:pt idx="10973">16</cx:pt>
          <cx:pt idx="10974">16</cx:pt>
          <cx:pt idx="10975">16</cx:pt>
          <cx:pt idx="10976">16</cx:pt>
          <cx:pt idx="10977">16</cx:pt>
          <cx:pt idx="10978">15</cx:pt>
          <cx:pt idx="10979">16</cx:pt>
          <cx:pt idx="10980">16</cx:pt>
          <cx:pt idx="10981">16</cx:pt>
          <cx:pt idx="10982">16</cx:pt>
          <cx:pt idx="10983">16</cx:pt>
          <cx:pt idx="10984">16</cx:pt>
          <cx:pt idx="10985">16</cx:pt>
          <cx:pt idx="10986">16</cx:pt>
          <cx:pt idx="10987">16</cx:pt>
          <cx:pt idx="10988">16</cx:pt>
          <cx:pt idx="10989">16</cx:pt>
          <cx:pt idx="10990">16</cx:pt>
          <cx:pt idx="10991">16</cx:pt>
          <cx:pt idx="10992">16</cx:pt>
          <cx:pt idx="10993">11</cx:pt>
          <cx:pt idx="10994">10</cx:pt>
          <cx:pt idx="10995">10</cx:pt>
          <cx:pt idx="10996">10</cx:pt>
          <cx:pt idx="10997">12</cx:pt>
          <cx:pt idx="10998">12</cx:pt>
          <cx:pt idx="10999">12</cx:pt>
          <cx:pt idx="11000">11</cx:pt>
          <cx:pt idx="11001">11</cx:pt>
          <cx:pt idx="11002">11</cx:pt>
          <cx:pt idx="11003">11</cx:pt>
          <cx:pt idx="11004">11</cx:pt>
          <cx:pt idx="11005">11</cx:pt>
          <cx:pt idx="11006">19</cx:pt>
          <cx:pt idx="11007">19</cx:pt>
          <cx:pt idx="11008">19</cx:pt>
          <cx:pt idx="11009">19</cx:pt>
          <cx:pt idx="11010">20</cx:pt>
          <cx:pt idx="11011">18</cx:pt>
          <cx:pt idx="11012">20</cx:pt>
          <cx:pt idx="11013">21</cx:pt>
          <cx:pt idx="11014">21</cx:pt>
          <cx:pt idx="11015">21</cx:pt>
          <cx:pt idx="11016">20</cx:pt>
          <cx:pt idx="11017">20</cx:pt>
          <cx:pt idx="11018">20</cx:pt>
          <cx:pt idx="11019">20</cx:pt>
          <cx:pt idx="11020">22</cx:pt>
          <cx:pt idx="11021">22</cx:pt>
          <cx:pt idx="11022">19</cx:pt>
          <cx:pt idx="11023">20</cx:pt>
          <cx:pt idx="11024">25</cx:pt>
          <cx:pt idx="11025">19</cx:pt>
          <cx:pt idx="11026">20</cx:pt>
          <cx:pt idx="11027">25</cx:pt>
          <cx:pt idx="11028">22</cx:pt>
          <cx:pt idx="11029">20</cx:pt>
          <cx:pt idx="11030">18</cx:pt>
          <cx:pt idx="11031">20</cx:pt>
          <cx:pt idx="11032">22</cx:pt>
          <cx:pt idx="11033">25</cx:pt>
          <cx:pt idx="11034">25</cx:pt>
          <cx:pt idx="11035">18</cx:pt>
          <cx:pt idx="11036">18</cx:pt>
          <cx:pt idx="11037">25</cx:pt>
          <cx:pt idx="11038">20</cx:pt>
          <cx:pt idx="11039">23</cx:pt>
          <cx:pt idx="11040">25</cx:pt>
          <cx:pt idx="11041">25</cx:pt>
          <cx:pt idx="11042">25</cx:pt>
          <cx:pt idx="11043">16</cx:pt>
          <cx:pt idx="11044">16</cx:pt>
          <cx:pt idx="11045">18</cx:pt>
          <cx:pt idx="11046">18</cx:pt>
          <cx:pt idx="11047">13</cx:pt>
          <cx:pt idx="11048">13</cx:pt>
          <cx:pt idx="11049">13</cx:pt>
          <cx:pt idx="11050">14</cx:pt>
          <cx:pt idx="11051">13</cx:pt>
          <cx:pt idx="11052">14</cx:pt>
          <cx:pt idx="11053">14</cx:pt>
          <cx:pt idx="11054">14</cx:pt>
          <cx:pt idx="11055">13</cx:pt>
          <cx:pt idx="11056">13</cx:pt>
          <cx:pt idx="11057">13</cx:pt>
          <cx:pt idx="11058">13</cx:pt>
          <cx:pt idx="11059">14</cx:pt>
          <cx:pt idx="11060">14</cx:pt>
          <cx:pt idx="11061">14</cx:pt>
          <cx:pt idx="11062">13</cx:pt>
          <cx:pt idx="11063">14</cx:pt>
          <cx:pt idx="11064">14</cx:pt>
          <cx:pt idx="11065">14</cx:pt>
          <cx:pt idx="11066">13</cx:pt>
          <cx:pt idx="11067">13</cx:pt>
          <cx:pt idx="11068">13</cx:pt>
          <cx:pt idx="11069">13</cx:pt>
          <cx:pt idx="11070">14</cx:pt>
          <cx:pt idx="11071">13</cx:pt>
          <cx:pt idx="11072">14</cx:pt>
          <cx:pt idx="11073">13</cx:pt>
          <cx:pt idx="11074">14</cx:pt>
          <cx:pt idx="11075">14</cx:pt>
          <cx:pt idx="11076">14</cx:pt>
          <cx:pt idx="11077">13</cx:pt>
          <cx:pt idx="11078">14</cx:pt>
          <cx:pt idx="11079">13</cx:pt>
          <cx:pt idx="11080">13</cx:pt>
          <cx:pt idx="11081">13</cx:pt>
          <cx:pt idx="11082">16</cx:pt>
          <cx:pt idx="11083">14</cx:pt>
          <cx:pt idx="11084">15</cx:pt>
          <cx:pt idx="11085">14</cx:pt>
          <cx:pt idx="11086">16</cx:pt>
          <cx:pt idx="11087">16</cx:pt>
          <cx:pt idx="11088">16</cx:pt>
          <cx:pt idx="11089">16</cx:pt>
          <cx:pt idx="11090">16</cx:pt>
          <cx:pt idx="11091">16</cx:pt>
          <cx:pt idx="11092">16</cx:pt>
          <cx:pt idx="11093">16</cx:pt>
          <cx:pt idx="11094">15</cx:pt>
          <cx:pt idx="11095">15</cx:pt>
          <cx:pt idx="11096">15</cx:pt>
          <cx:pt idx="11097">15</cx:pt>
          <cx:pt idx="11098">12</cx:pt>
          <cx:pt idx="11099">15</cx:pt>
          <cx:pt idx="11100">15</cx:pt>
          <cx:pt idx="11101">13</cx:pt>
          <cx:pt idx="11102">15</cx:pt>
          <cx:pt idx="11103">15</cx:pt>
          <cx:pt idx="11104">15</cx:pt>
          <cx:pt idx="11105">15</cx:pt>
          <cx:pt idx="11106">16</cx:pt>
          <cx:pt idx="11107">13</cx:pt>
          <cx:pt idx="11108">13</cx:pt>
          <cx:pt idx="11109">13</cx:pt>
          <cx:pt idx="11110">13</cx:pt>
          <cx:pt idx="11111">13</cx:pt>
          <cx:pt idx="11112">13</cx:pt>
          <cx:pt idx="11113">13</cx:pt>
          <cx:pt idx="11114">13</cx:pt>
          <cx:pt idx="11115">16</cx:pt>
          <cx:pt idx="11116">18</cx:pt>
          <cx:pt idx="11117">24</cx:pt>
          <cx:pt idx="11118">28</cx:pt>
          <cx:pt idx="11119">28</cx:pt>
          <cx:pt idx="11120">28</cx:pt>
          <cx:pt idx="11121">24</cx:pt>
          <cx:pt idx="11122">24</cx:pt>
          <cx:pt idx="11123">26</cx:pt>
          <cx:pt idx="11124">26</cx:pt>
          <cx:pt idx="11125">28</cx:pt>
          <cx:pt idx="11126">26</cx:pt>
          <cx:pt idx="11127">24</cx:pt>
          <cx:pt idx="11128">24</cx:pt>
          <cx:pt idx="11129">28</cx:pt>
          <cx:pt idx="11130">27</cx:pt>
          <cx:pt idx="11131">24</cx:pt>
          <cx:pt idx="11132">27</cx:pt>
          <cx:pt idx="11133">27</cx:pt>
          <cx:pt idx="11134">26</cx:pt>
          <cx:pt idx="11135">24</cx:pt>
          <cx:pt idx="11136">24</cx:pt>
          <cx:pt idx="11137">28</cx:pt>
          <cx:pt idx="11138">27</cx:pt>
          <cx:pt idx="11139">25</cx:pt>
          <cx:pt idx="11140">25</cx:pt>
          <cx:pt idx="11141">28</cx:pt>
          <cx:pt idx="11142">27</cx:pt>
          <cx:pt idx="11143">27</cx:pt>
          <cx:pt idx="11144">25</cx:pt>
          <cx:pt idx="11145">27</cx:pt>
          <cx:pt idx="11146">25</cx:pt>
          <cx:pt idx="11147">16</cx:pt>
          <cx:pt idx="11148">16</cx:pt>
          <cx:pt idx="11149">17</cx:pt>
          <cx:pt idx="11150">17</cx:pt>
          <cx:pt idx="11151">17</cx:pt>
          <cx:pt idx="11152">16</cx:pt>
          <cx:pt idx="11153">17</cx:pt>
          <cx:pt idx="11154">17</cx:pt>
          <cx:pt idx="11155">17</cx:pt>
          <cx:pt idx="11156">17</cx:pt>
          <cx:pt idx="11157">17</cx:pt>
          <cx:pt idx="11158">17</cx:pt>
          <cx:pt idx="11159">17</cx:pt>
          <cx:pt idx="11160">16</cx:pt>
          <cx:pt idx="11161">17</cx:pt>
          <cx:pt idx="11162">17</cx:pt>
          <cx:pt idx="11163">17</cx:pt>
          <cx:pt idx="11164">17</cx:pt>
          <cx:pt idx="11165">17</cx:pt>
          <cx:pt idx="11166">17</cx:pt>
          <cx:pt idx="11167">17</cx:pt>
          <cx:pt idx="11168">17</cx:pt>
          <cx:pt idx="11169">20</cx:pt>
          <cx:pt idx="11170">18</cx:pt>
          <cx:pt idx="11171">18</cx:pt>
          <cx:pt idx="11172">19</cx:pt>
          <cx:pt idx="11173">19</cx:pt>
          <cx:pt idx="11174">19</cx:pt>
          <cx:pt idx="11175">20</cx:pt>
          <cx:pt idx="11176">20</cx:pt>
          <cx:pt idx="11177">18</cx:pt>
          <cx:pt idx="11178">20</cx:pt>
          <cx:pt idx="11179">19</cx:pt>
          <cx:pt idx="11180">18</cx:pt>
          <cx:pt idx="11181">20</cx:pt>
          <cx:pt idx="11182">19</cx:pt>
          <cx:pt idx="11183">18</cx:pt>
          <cx:pt idx="11184">18</cx:pt>
          <cx:pt idx="11185">20</cx:pt>
          <cx:pt idx="11186">19</cx:pt>
          <cx:pt idx="11187">20</cx:pt>
          <cx:pt idx="11188">20</cx:pt>
          <cx:pt idx="11189">18</cx:pt>
          <cx:pt idx="11190">20</cx:pt>
          <cx:pt idx="11191">18</cx:pt>
          <cx:pt idx="11192">20</cx:pt>
          <cx:pt idx="11193">20</cx:pt>
          <cx:pt idx="11194">19</cx:pt>
          <cx:pt idx="11195">20</cx:pt>
          <cx:pt idx="11196">16</cx:pt>
          <cx:pt idx="11197">17</cx:pt>
          <cx:pt idx="11198">17</cx:pt>
          <cx:pt idx="11199">16</cx:pt>
          <cx:pt idx="11200">17</cx:pt>
          <cx:pt idx="11201">17</cx:pt>
          <cx:pt idx="11202">16</cx:pt>
          <cx:pt idx="11203">16</cx:pt>
          <cx:pt idx="11204">16</cx:pt>
          <cx:pt idx="11205">16</cx:pt>
          <cx:pt idx="11206">17</cx:pt>
          <cx:pt idx="11207">17</cx:pt>
          <cx:pt idx="11208">21</cx:pt>
          <cx:pt idx="11209">21</cx:pt>
          <cx:pt idx="11210">21</cx:pt>
          <cx:pt idx="11211">21</cx:pt>
          <cx:pt idx="11212">21</cx:pt>
          <cx:pt idx="11213">21</cx:pt>
          <cx:pt idx="11214">21</cx:pt>
          <cx:pt idx="11215">21</cx:pt>
          <cx:pt idx="11216">21</cx:pt>
          <cx:pt idx="11217">21</cx:pt>
          <cx:pt idx="11218">21</cx:pt>
          <cx:pt idx="11219">21</cx:pt>
          <cx:pt idx="11220">21</cx:pt>
          <cx:pt idx="11221">21</cx:pt>
          <cx:pt idx="11222">18</cx:pt>
          <cx:pt idx="11223">18</cx:pt>
          <cx:pt idx="11224">18</cx:pt>
          <cx:pt idx="11225">18</cx:pt>
          <cx:pt idx="11226">17</cx:pt>
          <cx:pt idx="11227">17</cx:pt>
          <cx:pt idx="11228">31</cx:pt>
          <cx:pt idx="11229">31</cx:pt>
          <cx:pt idx="11230">31</cx:pt>
          <cx:pt idx="11231">31</cx:pt>
          <cx:pt idx="11232">31</cx:pt>
          <cx:pt idx="11233">27</cx:pt>
          <cx:pt idx="11234">31</cx:pt>
          <cx:pt idx="11235">31</cx:pt>
          <cx:pt idx="11236">27</cx:pt>
          <cx:pt idx="11237">31</cx:pt>
          <cx:pt idx="11238">31</cx:pt>
          <cx:pt idx="11239">31</cx:pt>
          <cx:pt idx="11240">31</cx:pt>
          <cx:pt idx="11241">31</cx:pt>
          <cx:pt idx="11242">31</cx:pt>
          <cx:pt idx="11243">31</cx:pt>
          <cx:pt idx="11244">31</cx:pt>
          <cx:pt idx="11245">31</cx:pt>
          <cx:pt idx="11246">31</cx:pt>
          <cx:pt idx="11247">27</cx:pt>
          <cx:pt idx="11248">31</cx:pt>
          <cx:pt idx="11249">26</cx:pt>
          <cx:pt idx="11250">31</cx:pt>
          <cx:pt idx="11251">26</cx:pt>
          <cx:pt idx="11252">31</cx:pt>
          <cx:pt idx="11253">31</cx:pt>
          <cx:pt idx="11254">27</cx:pt>
          <cx:pt idx="11255">31</cx:pt>
          <cx:pt idx="11256">26</cx:pt>
          <cx:pt idx="11257">27</cx:pt>
          <cx:pt idx="11258">31</cx:pt>
          <cx:pt idx="11259">31</cx:pt>
          <cx:pt idx="11260">8</cx:pt>
          <cx:pt idx="11261">8</cx:pt>
          <cx:pt idx="11262">8</cx:pt>
          <cx:pt idx="11263">26</cx:pt>
          <cx:pt idx="11264">26</cx:pt>
          <cx:pt idx="11265">21</cx:pt>
          <cx:pt idx="11266">21</cx:pt>
          <cx:pt idx="11267">20</cx:pt>
          <cx:pt idx="11268">20</cx:pt>
          <cx:pt idx="11269">26</cx:pt>
          <cx:pt idx="11270">21</cx:pt>
          <cx:pt idx="11271">21</cx:pt>
          <cx:pt idx="11272">18</cx:pt>
          <cx:pt idx="11273">18</cx:pt>
          <cx:pt idx="11274">18</cx:pt>
          <cx:pt idx="11275">18</cx:pt>
          <cx:pt idx="11276">18</cx:pt>
          <cx:pt idx="11277">18</cx:pt>
          <cx:pt idx="11278">12</cx:pt>
          <cx:pt idx="11279">12</cx:pt>
          <cx:pt idx="11280">12</cx:pt>
          <cx:pt idx="11281">12</cx:pt>
          <cx:pt idx="11282">12</cx:pt>
          <cx:pt idx="11283">12</cx:pt>
          <cx:pt idx="11284">12</cx:pt>
          <cx:pt idx="11285">12</cx:pt>
          <cx:pt idx="11286">12</cx:pt>
          <cx:pt idx="11287">12</cx:pt>
          <cx:pt idx="11288">12</cx:pt>
          <cx:pt idx="11289">12</cx:pt>
          <cx:pt idx="11290">12</cx:pt>
          <cx:pt idx="11291">12</cx:pt>
          <cx:pt idx="11292">13</cx:pt>
          <cx:pt idx="11293">13</cx:pt>
          <cx:pt idx="11294">20</cx:pt>
          <cx:pt idx="11295">20</cx:pt>
          <cx:pt idx="11296">20</cx:pt>
          <cx:pt idx="11297">20</cx:pt>
          <cx:pt idx="11298">20</cx:pt>
          <cx:pt idx="11299">20</cx:pt>
          <cx:pt idx="11300">20</cx:pt>
          <cx:pt idx="11301">20</cx:pt>
          <cx:pt idx="11302">20</cx:pt>
          <cx:pt idx="11303">20</cx:pt>
          <cx:pt idx="11304">20</cx:pt>
          <cx:pt idx="11305">20</cx:pt>
          <cx:pt idx="11306">17</cx:pt>
          <cx:pt idx="11307">17</cx:pt>
          <cx:pt idx="11308">17</cx:pt>
          <cx:pt idx="11309">17</cx:pt>
          <cx:pt idx="11310">16</cx:pt>
          <cx:pt idx="11311">18</cx:pt>
          <cx:pt idx="11312">16</cx:pt>
          <cx:pt idx="11313">17</cx:pt>
          <cx:pt idx="11314">17</cx:pt>
          <cx:pt idx="11315">18</cx:pt>
          <cx:pt idx="11316">17</cx:pt>
          <cx:pt idx="11317">18</cx:pt>
          <cx:pt idx="11318">17</cx:pt>
          <cx:pt idx="11319">17</cx:pt>
          <cx:pt idx="11320">16</cx:pt>
          <cx:pt idx="11321">16</cx:pt>
          <cx:pt idx="11322">18</cx:pt>
          <cx:pt idx="11323">16</cx:pt>
          <cx:pt idx="11324">18</cx:pt>
          <cx:pt idx="11325">16</cx:pt>
          <cx:pt idx="11326">16</cx:pt>
          <cx:pt idx="11327">16</cx:pt>
          <cx:pt idx="11328">16</cx:pt>
          <cx:pt idx="11329">16</cx:pt>
          <cx:pt idx="11330">16</cx:pt>
          <cx:pt idx="11331">16</cx:pt>
          <cx:pt idx="11332">16</cx:pt>
          <cx:pt idx="11333">16</cx:pt>
          <cx:pt idx="11334">16</cx:pt>
          <cx:pt idx="11335">16</cx:pt>
          <cx:pt idx="11336">16</cx:pt>
          <cx:pt idx="11337">16</cx:pt>
          <cx:pt idx="11338">16</cx:pt>
          <cx:pt idx="11339">16</cx:pt>
          <cx:pt idx="11340">16</cx:pt>
          <cx:pt idx="11341">16</cx:pt>
          <cx:pt idx="11342">16</cx:pt>
          <cx:pt idx="11343">16</cx:pt>
          <cx:pt idx="11344">16</cx:pt>
          <cx:pt idx="11345">16</cx:pt>
          <cx:pt idx="11346">13</cx:pt>
          <cx:pt idx="11347">13</cx:pt>
          <cx:pt idx="11348">13</cx:pt>
          <cx:pt idx="11349">17</cx:pt>
          <cx:pt idx="11350">19</cx:pt>
          <cx:pt idx="11351">17</cx:pt>
          <cx:pt idx="11352">17</cx:pt>
          <cx:pt idx="11353">21</cx:pt>
          <cx:pt idx="11354">19</cx:pt>
          <cx:pt idx="11355">21</cx:pt>
          <cx:pt idx="11356">21</cx:pt>
          <cx:pt idx="11357">17</cx:pt>
          <cx:pt idx="11358">17</cx:pt>
          <cx:pt idx="11359">20</cx:pt>
          <cx:pt idx="11360">17</cx:pt>
          <cx:pt idx="11361">20</cx:pt>
          <cx:pt idx="11362">17</cx:pt>
          <cx:pt idx="11363">18</cx:pt>
          <cx:pt idx="11364">18</cx:pt>
          <cx:pt idx="11365">20</cx:pt>
          <cx:pt idx="11366">17</cx:pt>
          <cx:pt idx="11367">20</cx:pt>
          <cx:pt idx="11368">18</cx:pt>
          <cx:pt idx="11369">17</cx:pt>
          <cx:pt idx="11370">20</cx:pt>
          <cx:pt idx="11371">18</cx:pt>
          <cx:pt idx="11372">20</cx:pt>
          <cx:pt idx="11373">17</cx:pt>
          <cx:pt idx="11374">22</cx:pt>
          <cx:pt idx="11375">22</cx:pt>
          <cx:pt idx="11376">22</cx:pt>
          <cx:pt idx="11377">22</cx:pt>
          <cx:pt idx="11378">22</cx:pt>
          <cx:pt idx="11379">22</cx:pt>
          <cx:pt idx="11380">22</cx:pt>
          <cx:pt idx="11381">23</cx:pt>
          <cx:pt idx="11382">22</cx:pt>
          <cx:pt idx="11383">18</cx:pt>
          <cx:pt idx="11384">22</cx:pt>
          <cx:pt idx="11385">23</cx:pt>
          <cx:pt idx="11386">22</cx:pt>
          <cx:pt idx="11387">19</cx:pt>
          <cx:pt idx="11388">21</cx:pt>
          <cx:pt idx="11389">27</cx:pt>
          <cx:pt idx="11390">21</cx:pt>
          <cx:pt idx="11391">21</cx:pt>
          <cx:pt idx="11392">19</cx:pt>
          <cx:pt idx="11393">21</cx:pt>
          <cx:pt idx="11394">27</cx:pt>
          <cx:pt idx="11395">27</cx:pt>
          <cx:pt idx="11396">19</cx:pt>
          <cx:pt idx="11397">21</cx:pt>
          <cx:pt idx="11398">21</cx:pt>
          <cx:pt idx="11399">20</cx:pt>
          <cx:pt idx="11400">19</cx:pt>
          <cx:pt idx="11401">18</cx:pt>
          <cx:pt idx="11402">20</cx:pt>
          <cx:pt idx="11403">19</cx:pt>
          <cx:pt idx="11404">19</cx:pt>
          <cx:pt idx="11405">20</cx:pt>
          <cx:pt idx="11406">14</cx:pt>
          <cx:pt idx="11407">14</cx:pt>
          <cx:pt idx="11408">14</cx:pt>
          <cx:pt idx="11409">24</cx:pt>
          <cx:pt idx="11410">19</cx:pt>
          <cx:pt idx="11411">18</cx:pt>
          <cx:pt idx="11412">15</cx:pt>
          <cx:pt idx="11413">18</cx:pt>
          <cx:pt idx="11414">15</cx:pt>
          <cx:pt idx="11415">23</cx:pt>
          <cx:pt idx="11416">18</cx:pt>
          <cx:pt idx="11417">18</cx:pt>
          <cx:pt idx="11418">18</cx:pt>
          <cx:pt idx="11419">23</cx:pt>
          <cx:pt idx="11420">15</cx:pt>
          <cx:pt idx="11421">14</cx:pt>
          <cx:pt idx="11422">14</cx:pt>
          <cx:pt idx="11423">14</cx:pt>
          <cx:pt idx="11424">18</cx:pt>
          <cx:pt idx="11425">15</cx:pt>
          <cx:pt idx="11426">19</cx:pt>
          <cx:pt idx="11427">18</cx:pt>
          <cx:pt idx="11428">18</cx:pt>
          <cx:pt idx="11429">15</cx:pt>
          <cx:pt idx="11430">18</cx:pt>
          <cx:pt idx="11431">15</cx:pt>
          <cx:pt idx="11432">18</cx:pt>
          <cx:pt idx="11433">27</cx:pt>
          <cx:pt idx="11434">27</cx:pt>
          <cx:pt idx="11435">27</cx:pt>
          <cx:pt idx="11436">27</cx:pt>
          <cx:pt idx="11437">27</cx:pt>
          <cx:pt idx="11438">27</cx:pt>
          <cx:pt idx="11439">22</cx:pt>
          <cx:pt idx="11440">22</cx:pt>
          <cx:pt idx="11441">22</cx:pt>
          <cx:pt idx="11442">22</cx:pt>
          <cx:pt idx="11443">22</cx:pt>
          <cx:pt idx="11444">22</cx:pt>
          <cx:pt idx="11445">22</cx:pt>
          <cx:pt idx="11446">22</cx:pt>
          <cx:pt idx="11447">22</cx:pt>
          <cx:pt idx="11448">22</cx:pt>
          <cx:pt idx="11449">17</cx:pt>
          <cx:pt idx="11450">17</cx:pt>
          <cx:pt idx="11451">22</cx:pt>
          <cx:pt idx="11452">17</cx:pt>
          <cx:pt idx="11453">17</cx:pt>
          <cx:pt idx="11454">17</cx:pt>
          <cx:pt idx="11455">24</cx:pt>
          <cx:pt idx="11456">24</cx:pt>
          <cx:pt idx="11457">17</cx:pt>
          <cx:pt idx="11458">17</cx:pt>
          <cx:pt idx="11459">24</cx:pt>
          <cx:pt idx="11460">18</cx:pt>
          <cx:pt idx="11461">22</cx:pt>
          <cx:pt idx="11462">22</cx:pt>
          <cx:pt idx="11463">24</cx:pt>
          <cx:pt idx="11464">17</cx:pt>
          <cx:pt idx="11465">24</cx:pt>
          <cx:pt idx="11466">24</cx:pt>
          <cx:pt idx="11467">17</cx:pt>
          <cx:pt idx="11468">18</cx:pt>
          <cx:pt idx="11469">18</cx:pt>
          <cx:pt idx="11470">22</cx:pt>
          <cx:pt idx="11471">24</cx:pt>
          <cx:pt idx="11472">17</cx:pt>
          <cx:pt idx="11473">17</cx:pt>
          <cx:pt idx="11474">18</cx:pt>
          <cx:pt idx="11475">22</cx:pt>
          <cx:pt idx="11476">18</cx:pt>
          <cx:pt idx="11477">22</cx:pt>
          <cx:pt idx="11478">18</cx:pt>
          <cx:pt idx="11479">17</cx:pt>
          <cx:pt idx="11480">22</cx:pt>
          <cx:pt idx="11481">18</cx:pt>
          <cx:pt idx="11482">22</cx:pt>
          <cx:pt idx="11483">19</cx:pt>
          <cx:pt idx="11484">19</cx:pt>
          <cx:pt idx="11485">17</cx:pt>
          <cx:pt idx="11486">17</cx:pt>
          <cx:pt idx="11487">20</cx:pt>
          <cx:pt idx="11488">17</cx:pt>
          <cx:pt idx="11489">23</cx:pt>
          <cx:pt idx="11490">23</cx:pt>
          <cx:pt idx="11491">20</cx:pt>
          <cx:pt idx="11492">17</cx:pt>
          <cx:pt idx="11493">19</cx:pt>
          <cx:pt idx="11494">20</cx:pt>
          <cx:pt idx="11495">20</cx:pt>
          <cx:pt idx="11496">22</cx:pt>
          <cx:pt idx="11497">23</cx:pt>
          <cx:pt idx="11498">23</cx:pt>
          <cx:pt idx="11499">20</cx:pt>
          <cx:pt idx="11500">20</cx:pt>
          <cx:pt idx="11501">20</cx:pt>
          <cx:pt idx="11502">23</cx:pt>
          <cx:pt idx="11503">18</cx:pt>
          <cx:pt idx="11504">17</cx:pt>
          <cx:pt idx="11505">17</cx:pt>
          <cx:pt idx="11506">18</cx:pt>
          <cx:pt idx="11507">24</cx:pt>
          <cx:pt idx="11508">17</cx:pt>
          <cx:pt idx="11509">18</cx:pt>
          <cx:pt idx="11510">24</cx:pt>
          <cx:pt idx="11511">23</cx:pt>
          <cx:pt idx="11512">19</cx:pt>
          <cx:pt idx="11513">19</cx:pt>
          <cx:pt idx="11514">23</cx:pt>
          <cx:pt idx="11515">19</cx:pt>
          <cx:pt idx="11516">19</cx:pt>
          <cx:pt idx="11517">23</cx:pt>
          <cx:pt idx="11518">23</cx:pt>
          <cx:pt idx="11519">19</cx:pt>
          <cx:pt idx="11520">23</cx:pt>
          <cx:pt idx="11521">16</cx:pt>
          <cx:pt idx="11522">16</cx:pt>
          <cx:pt idx="11523">22</cx:pt>
          <cx:pt idx="11524">20</cx:pt>
          <cx:pt idx="11525">22</cx:pt>
          <cx:pt idx="11526">20</cx:pt>
          <cx:pt idx="11527">20</cx:pt>
          <cx:pt idx="11528">22</cx:pt>
          <cx:pt idx="11529">20</cx:pt>
          <cx:pt idx="11530">22</cx:pt>
          <cx:pt idx="11531">22</cx:pt>
          <cx:pt idx="11532">22</cx:pt>
          <cx:pt idx="11533">22</cx:pt>
          <cx:pt idx="11534">20</cx:pt>
          <cx:pt idx="11535">20</cx:pt>
          <cx:pt idx="11536">22</cx:pt>
          <cx:pt idx="11537">20</cx:pt>
          <cx:pt idx="11538">17</cx:pt>
          <cx:pt idx="11539">27</cx:pt>
          <cx:pt idx="11540">27</cx:pt>
          <cx:pt idx="11541">27</cx:pt>
          <cx:pt idx="11542">27</cx:pt>
          <cx:pt idx="11543">27</cx:pt>
          <cx:pt idx="11544">27</cx:pt>
          <cx:pt idx="11545">27</cx:pt>
          <cx:pt idx="11546">27</cx:pt>
          <cx:pt idx="11547">27</cx:pt>
          <cx:pt idx="11548">27</cx:pt>
          <cx:pt idx="11549">17</cx:pt>
          <cx:pt idx="11550">17</cx:pt>
          <cx:pt idx="11551">15</cx:pt>
          <cx:pt idx="11552">15</cx:pt>
          <cx:pt idx="11553">15</cx:pt>
          <cx:pt idx="11554">15</cx:pt>
          <cx:pt idx="11555">16</cx:pt>
          <cx:pt idx="11556">16</cx:pt>
          <cx:pt idx="11557">16</cx:pt>
          <cx:pt idx="11558">15</cx:pt>
          <cx:pt idx="11559">15</cx:pt>
          <cx:pt idx="11560">16</cx:pt>
          <cx:pt idx="11561">16</cx:pt>
          <cx:pt idx="11562">15</cx:pt>
          <cx:pt idx="11563">15</cx:pt>
          <cx:pt idx="11564">15</cx:pt>
          <cx:pt idx="11565">15</cx:pt>
          <cx:pt idx="11566">16</cx:pt>
          <cx:pt idx="11567">15</cx:pt>
          <cx:pt idx="11568">15</cx:pt>
          <cx:pt idx="11569">15</cx:pt>
          <cx:pt idx="11570">16</cx:pt>
          <cx:pt idx="11571">15</cx:pt>
          <cx:pt idx="11572">15</cx:pt>
          <cx:pt idx="11573">16</cx:pt>
          <cx:pt idx="11574">15</cx:pt>
          <cx:pt idx="11575">16</cx:pt>
          <cx:pt idx="11576">16</cx:pt>
          <cx:pt idx="11577">16</cx:pt>
          <cx:pt idx="11578">15</cx:pt>
          <cx:pt idx="11579">16</cx:pt>
          <cx:pt idx="11580">15</cx:pt>
          <cx:pt idx="11581">15</cx:pt>
          <cx:pt idx="11582">15</cx:pt>
          <cx:pt idx="11583">16</cx:pt>
          <cx:pt idx="11584">16</cx:pt>
          <cx:pt idx="11585">16</cx:pt>
          <cx:pt idx="11586">16</cx:pt>
          <cx:pt idx="11587">16</cx:pt>
          <cx:pt idx="11588">16</cx:pt>
          <cx:pt idx="11589">16</cx:pt>
          <cx:pt idx="11590">16</cx:pt>
          <cx:pt idx="11591">16</cx:pt>
          <cx:pt idx="11592">16</cx:pt>
          <cx:pt idx="11593">16</cx:pt>
          <cx:pt idx="11594">16</cx:pt>
          <cx:pt idx="11595">16</cx:pt>
          <cx:pt idx="11596">16</cx:pt>
          <cx:pt idx="11597">16</cx:pt>
          <cx:pt idx="11598">16</cx:pt>
          <cx:pt idx="11599">16</cx:pt>
          <cx:pt idx="11600">16</cx:pt>
          <cx:pt idx="11601">16</cx:pt>
          <cx:pt idx="11602">16</cx:pt>
          <cx:pt idx="11603">16</cx:pt>
          <cx:pt idx="11604">15</cx:pt>
          <cx:pt idx="11605">15</cx:pt>
          <cx:pt idx="11606">15</cx:pt>
          <cx:pt idx="11607">16</cx:pt>
          <cx:pt idx="11608">16</cx:pt>
          <cx:pt idx="11609">16</cx:pt>
          <cx:pt idx="11610">16</cx:pt>
          <cx:pt idx="11611">16</cx:pt>
          <cx:pt idx="11612">16</cx:pt>
          <cx:pt idx="11613">15</cx:pt>
          <cx:pt idx="11614">15</cx:pt>
          <cx:pt idx="11615">16</cx:pt>
          <cx:pt idx="11616">15</cx:pt>
          <cx:pt idx="11617">17</cx:pt>
          <cx:pt idx="11618">16</cx:pt>
          <cx:pt idx="11619">17</cx:pt>
          <cx:pt idx="11620">16</cx:pt>
          <cx:pt idx="11621">17</cx:pt>
          <cx:pt idx="11622">17</cx:pt>
          <cx:pt idx="11623">16</cx:pt>
          <cx:pt idx="11624">16</cx:pt>
          <cx:pt idx="11625">13</cx:pt>
          <cx:pt idx="11626">14</cx:pt>
          <cx:pt idx="11627">14</cx:pt>
          <cx:pt idx="11628">14</cx:pt>
          <cx:pt idx="11629">15</cx:pt>
          <cx:pt idx="11630">15</cx:pt>
          <cx:pt idx="11631">15</cx:pt>
          <cx:pt idx="11632">15</cx:pt>
          <cx:pt idx="11633">15</cx:pt>
          <cx:pt idx="11634">15</cx:pt>
          <cx:pt idx="11635">15</cx:pt>
          <cx:pt idx="11636">18</cx:pt>
          <cx:pt idx="11637">19</cx:pt>
          <cx:pt idx="11638">19</cx:pt>
          <cx:pt idx="11639">18</cx:pt>
          <cx:pt idx="11640">19</cx:pt>
          <cx:pt idx="11641">18</cx:pt>
          <cx:pt idx="11642">15</cx:pt>
          <cx:pt idx="11643">16</cx:pt>
          <cx:pt idx="11644">16</cx:pt>
          <cx:pt idx="11645">15</cx:pt>
          <cx:pt idx="11646">16</cx:pt>
          <cx:pt idx="11647">15</cx:pt>
          <cx:pt idx="11648">16</cx:pt>
          <cx:pt idx="11649">15</cx:pt>
          <cx:pt idx="11650">16</cx:pt>
          <cx:pt idx="11651">15</cx:pt>
          <cx:pt idx="11652">15</cx:pt>
          <cx:pt idx="11653">16</cx:pt>
          <cx:pt idx="11654">16</cx:pt>
          <cx:pt idx="11655">16</cx:pt>
          <cx:pt idx="11656">15</cx:pt>
          <cx:pt idx="11657">15</cx:pt>
          <cx:pt idx="11658">15</cx:pt>
          <cx:pt idx="11659">15</cx:pt>
          <cx:pt idx="11660">16</cx:pt>
          <cx:pt idx="11661">15</cx:pt>
          <cx:pt idx="11662">16</cx:pt>
          <cx:pt idx="11663">17</cx:pt>
          <cx:pt idx="11664">18</cx:pt>
          <cx:pt idx="11665">18</cx:pt>
          <cx:pt idx="11666">16</cx:pt>
          <cx:pt idx="11667">17</cx:pt>
          <cx:pt idx="11668">17</cx:pt>
          <cx:pt idx="11669">18</cx:pt>
          <cx:pt idx="11670">16</cx:pt>
          <cx:pt idx="11671">18</cx:pt>
          <cx:pt idx="11672">18</cx:pt>
          <cx:pt idx="11673">18</cx:pt>
          <cx:pt idx="11674">18</cx:pt>
          <cx:pt idx="11675">17</cx:pt>
          <cx:pt idx="11676">16</cx:pt>
          <cx:pt idx="11677">17</cx:pt>
          <cx:pt idx="11678">16</cx:pt>
          <cx:pt idx="11679">18</cx:pt>
          <cx:pt idx="11680">17</cx:pt>
          <cx:pt idx="11681">18</cx:pt>
          <cx:pt idx="11682">17</cx:pt>
          <cx:pt idx="11683">18</cx:pt>
          <cx:pt idx="11684">17</cx:pt>
          <cx:pt idx="11685">17</cx:pt>
          <cx:pt idx="11686">16</cx:pt>
          <cx:pt idx="11687">16</cx:pt>
          <cx:pt idx="11688">18</cx:pt>
          <cx:pt idx="11689">18</cx:pt>
          <cx:pt idx="11690">22</cx:pt>
          <cx:pt idx="11691">18</cx:pt>
          <cx:pt idx="11692">16</cx:pt>
          <cx:pt idx="11693">23</cx:pt>
          <cx:pt idx="11694">25</cx:pt>
          <cx:pt idx="11695">25</cx:pt>
          <cx:pt idx="11696">29</cx:pt>
          <cx:pt idx="11697">29</cx:pt>
          <cx:pt idx="11698">25</cx:pt>
          <cx:pt idx="11699">25</cx:pt>
          <cx:pt idx="11700">23</cx:pt>
          <cx:pt idx="11701">26</cx:pt>
          <cx:pt idx="11702">30</cx:pt>
          <cx:pt idx="11703">30</cx:pt>
          <cx:pt idx="11704">23</cx:pt>
          <cx:pt idx="11705">23</cx:pt>
          <cx:pt idx="11706">26</cx:pt>
          <cx:pt idx="11707">30</cx:pt>
          <cx:pt idx="11708">32</cx:pt>
          <cx:pt idx="11709">30</cx:pt>
          <cx:pt idx="11710">30</cx:pt>
          <cx:pt idx="11711">30</cx:pt>
          <cx:pt idx="11712">30</cx:pt>
          <cx:pt idx="11713">30</cx:pt>
          <cx:pt idx="11714">30</cx:pt>
          <cx:pt idx="11715">30</cx:pt>
          <cx:pt idx="11716">30</cx:pt>
          <cx:pt idx="11717">30</cx:pt>
          <cx:pt idx="11718">30</cx:pt>
          <cx:pt idx="11719">30</cx:pt>
          <cx:pt idx="11720">30</cx:pt>
          <cx:pt idx="11721">30</cx:pt>
          <cx:pt idx="11722">30</cx:pt>
          <cx:pt idx="11723">30</cx:pt>
          <cx:pt idx="11724">30</cx:pt>
          <cx:pt idx="11725">30</cx:pt>
          <cx:pt idx="11726">30</cx:pt>
          <cx:pt idx="11727">30</cx:pt>
          <cx:pt idx="11728">30</cx:pt>
          <cx:pt idx="11729">30</cx:pt>
          <cx:pt idx="11730">11</cx:pt>
          <cx:pt idx="11731">20</cx:pt>
          <cx:pt idx="11732">20</cx:pt>
          <cx:pt idx="11733">20</cx:pt>
          <cx:pt idx="11734">20</cx:pt>
          <cx:pt idx="11735">20</cx:pt>
          <cx:pt idx="11736">20</cx:pt>
          <cx:pt idx="11737">20</cx:pt>
          <cx:pt idx="11738">20</cx:pt>
          <cx:pt idx="11739">20</cx:pt>
          <cx:pt idx="11740">20</cx:pt>
          <cx:pt idx="11741">20</cx:pt>
          <cx:pt idx="11742">20</cx:pt>
          <cx:pt idx="11743">15</cx:pt>
          <cx:pt idx="11744">16</cx:pt>
          <cx:pt idx="11745">15</cx:pt>
          <cx:pt idx="11746">15</cx:pt>
          <cx:pt idx="11747">14</cx:pt>
          <cx:pt idx="11748">16</cx:pt>
          <cx:pt idx="11749">16</cx:pt>
          <cx:pt idx="11750">16</cx:pt>
          <cx:pt idx="11751">15</cx:pt>
          <cx:pt idx="11752">15</cx:pt>
          <cx:pt idx="11753">15</cx:pt>
          <cx:pt idx="11754">14</cx:pt>
          <cx:pt idx="11755">15</cx:pt>
          <cx:pt idx="11756">15</cx:pt>
          <cx:pt idx="11757">14</cx:pt>
          <cx:pt idx="11758">15</cx:pt>
          <cx:pt idx="11759">16</cx:pt>
          <cx:pt idx="11760">16</cx:pt>
          <cx:pt idx="11761">16</cx:pt>
          <cx:pt idx="11762">16</cx:pt>
          <cx:pt idx="11763">16</cx:pt>
          <cx:pt idx="11764">16</cx:pt>
          <cx:pt idx="11765">15</cx:pt>
          <cx:pt idx="11766">14</cx:pt>
          <cx:pt idx="11767">15</cx:pt>
          <cx:pt idx="11768">16</cx:pt>
          <cx:pt idx="11769">15</cx:pt>
          <cx:pt idx="11770">16</cx:pt>
          <cx:pt idx="11771">16</cx:pt>
          <cx:pt idx="11772">16</cx:pt>
          <cx:pt idx="11773">15</cx:pt>
          <cx:pt idx="11774">16</cx:pt>
          <cx:pt idx="11775">16</cx:pt>
          <cx:pt idx="11776">15</cx:pt>
          <cx:pt idx="11777">16</cx:pt>
          <cx:pt idx="11778">16</cx:pt>
          <cx:pt idx="11779">17</cx:pt>
          <cx:pt idx="11780">17</cx:pt>
          <cx:pt idx="11781">17</cx:pt>
          <cx:pt idx="11782">19</cx:pt>
          <cx:pt idx="11783">18</cx:pt>
          <cx:pt idx="11784">19</cx:pt>
          <cx:pt idx="11785">19</cx:pt>
          <cx:pt idx="11786">18</cx:pt>
          <cx:pt idx="11787">19</cx:pt>
          <cx:pt idx="11788">15</cx:pt>
          <cx:pt idx="11789">15</cx:pt>
          <cx:pt idx="11790">15</cx:pt>
          <cx:pt idx="11791">15</cx:pt>
          <cx:pt idx="11792">22</cx:pt>
          <cx:pt idx="11793">19</cx:pt>
          <cx:pt idx="11794">17</cx:pt>
          <cx:pt idx="11795">22</cx:pt>
          <cx:pt idx="11796">17</cx:pt>
          <cx:pt idx="11797">17</cx:pt>
          <cx:pt idx="11798">17</cx:pt>
          <cx:pt idx="11799">22</cx:pt>
          <cx:pt idx="11800">17</cx:pt>
          <cx:pt idx="11801">12</cx:pt>
          <cx:pt idx="11802">12</cx:pt>
          <cx:pt idx="11803">12</cx:pt>
          <cx:pt idx="11804">16</cx:pt>
          <cx:pt idx="11805">16</cx:pt>
          <cx:pt idx="11806">16</cx:pt>
          <cx:pt idx="11807">16</cx:pt>
          <cx:pt idx="11808">16</cx:pt>
          <cx:pt idx="11809">16</cx:pt>
          <cx:pt idx="11810">16</cx:pt>
          <cx:pt idx="11811">17</cx:pt>
        </cx:lvl>
      </cx:numDim>
    </cx:data>
  </cx:chartData>
  <cx:chart>
    <cx:title pos="t" align="ctr" overlay="0">
      <cx:tx>
        <cx:txData>
          <cx:v>city mpg</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ity mpg</a:t>
          </a:r>
        </a:p>
      </cx:txPr>
    </cx:title>
    <cx:plotArea>
      <cx:plotAreaRegion>
        <cx:series layoutId="boxWhisker" uniqueId="{DE7873D1-A6C1-44A0-BFBD-9CE6D215F37B}">
          <cx:tx>
            <cx:txData>
              <cx:f>Car_data!$N$1</cx:f>
              <cx:v>city mpg</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ar_data!$O$2:$O$11915</cx:f>
        <cx:lvl ptCount="11812" formatCode="General">
          <cx:pt idx="0">3916</cx:pt>
          <cx:pt idx="1">3916</cx:pt>
          <cx:pt idx="2">3916</cx:pt>
          <cx:pt idx="3">3916</cx:pt>
          <cx:pt idx="4">3916</cx:pt>
          <cx:pt idx="5">3916</cx:pt>
          <cx:pt idx="6">3916</cx:pt>
          <cx:pt idx="7">3916</cx:pt>
          <cx:pt idx="8">3916</cx:pt>
          <cx:pt idx="9">3916</cx:pt>
          <cx:pt idx="10">3916</cx:pt>
          <cx:pt idx="11">3916</cx:pt>
          <cx:pt idx="12">3916</cx:pt>
          <cx:pt idx="13">3916</cx:pt>
          <cx:pt idx="14">3916</cx:pt>
          <cx:pt idx="15">3916</cx:pt>
          <cx:pt idx="16">3916</cx:pt>
          <cx:pt idx="17">3105</cx:pt>
          <cx:pt idx="18">3105</cx:pt>
          <cx:pt idx="19">3105</cx:pt>
          <cx:pt idx="20">3105</cx:pt>
          <cx:pt idx="21">3105</cx:pt>
          <cx:pt idx="22">3105</cx:pt>
          <cx:pt idx="23">3105</cx:pt>
          <cx:pt idx="24">3105</cx:pt>
          <cx:pt idx="25">3105</cx:pt>
          <cx:pt idx="26">3105</cx:pt>
          <cx:pt idx="27">3105</cx:pt>
          <cx:pt idx="28">3105</cx:pt>
          <cx:pt idx="29">3105</cx:pt>
          <cx:pt idx="30">3105</cx:pt>
          <cx:pt idx="31">3105</cx:pt>
          <cx:pt idx="32">819</cx:pt>
          <cx:pt idx="33">819</cx:pt>
          <cx:pt idx="34">819</cx:pt>
          <cx:pt idx="35">617</cx:pt>
          <cx:pt idx="36">617</cx:pt>
          <cx:pt idx="37">617</cx:pt>
          <cx:pt idx="38">617</cx:pt>
          <cx:pt idx="39">617</cx:pt>
          <cx:pt idx="40">617</cx:pt>
          <cx:pt idx="41">3916</cx:pt>
          <cx:pt idx="42">3916</cx:pt>
          <cx:pt idx="43">3916</cx:pt>
          <cx:pt idx="44">3916</cx:pt>
          <cx:pt idx="45">3916</cx:pt>
          <cx:pt idx="46">3916</cx:pt>
          <cx:pt idx="47">3916</cx:pt>
          <cx:pt idx="48">3916</cx:pt>
          <cx:pt idx="49">3916</cx:pt>
          <cx:pt idx="50">3916</cx:pt>
          <cx:pt idx="51">3916</cx:pt>
          <cx:pt idx="52">3916</cx:pt>
          <cx:pt idx="53">3916</cx:pt>
          <cx:pt idx="54">3916</cx:pt>
          <cx:pt idx="55">3916</cx:pt>
          <cx:pt idx="56">3916</cx:pt>
          <cx:pt idx="57">3916</cx:pt>
          <cx:pt idx="58">3105</cx:pt>
          <cx:pt idx="59">3105</cx:pt>
          <cx:pt idx="60">3105</cx:pt>
          <cx:pt idx="61">3105</cx:pt>
          <cx:pt idx="62">3105</cx:pt>
          <cx:pt idx="63">3105</cx:pt>
          <cx:pt idx="64">1013</cx:pt>
          <cx:pt idx="65">1013</cx:pt>
          <cx:pt idx="66">1013</cx:pt>
          <cx:pt idx="67">1013</cx:pt>
          <cx:pt idx="68">1013</cx:pt>
          <cx:pt idx="69">1013</cx:pt>
          <cx:pt idx="70">1013</cx:pt>
          <cx:pt idx="71">1013</cx:pt>
          <cx:pt idx="72">1013</cx:pt>
          <cx:pt idx="73">1013</cx:pt>
          <cx:pt idx="74">1013</cx:pt>
          <cx:pt idx="75">1013</cx:pt>
          <cx:pt idx="76">1013</cx:pt>
          <cx:pt idx="77">1013</cx:pt>
          <cx:pt idx="78">1013</cx:pt>
          <cx:pt idx="79">1013</cx:pt>
          <cx:pt idx="80">1013</cx:pt>
          <cx:pt idx="81">1013</cx:pt>
          <cx:pt idx="82">1013</cx:pt>
          <cx:pt idx="83">1013</cx:pt>
          <cx:pt idx="84">1013</cx:pt>
          <cx:pt idx="85">1013</cx:pt>
          <cx:pt idx="86">1013</cx:pt>
          <cx:pt idx="87">2009</cx:pt>
          <cx:pt idx="88">2009</cx:pt>
          <cx:pt idx="89">2009</cx:pt>
          <cx:pt idx="90">2009</cx:pt>
          <cx:pt idx="91">2009</cx:pt>
          <cx:pt idx="92">2009</cx:pt>
          <cx:pt idx="93">2009</cx:pt>
          <cx:pt idx="94">2009</cx:pt>
          <cx:pt idx="95">2009</cx:pt>
          <cx:pt idx="96">2009</cx:pt>
          <cx:pt idx="97">2009</cx:pt>
          <cx:pt idx="98">2009</cx:pt>
          <cx:pt idx="99">2009</cx:pt>
          <cx:pt idx="100">2009</cx:pt>
          <cx:pt idx="101">2009</cx:pt>
          <cx:pt idx="102">2009</cx:pt>
          <cx:pt idx="103">2009</cx:pt>
          <cx:pt idx="104">870</cx:pt>
          <cx:pt idx="105">870</cx:pt>
          <cx:pt idx="106">870</cx:pt>
          <cx:pt idx="107">870</cx:pt>
          <cx:pt idx="108">870</cx:pt>
          <cx:pt idx="109">870</cx:pt>
          <cx:pt idx="110">870</cx:pt>
          <cx:pt idx="111">870</cx:pt>
          <cx:pt idx="112">586</cx:pt>
          <cx:pt idx="113">586</cx:pt>
          <cx:pt idx="114">586</cx:pt>
          <cx:pt idx="115">586</cx:pt>
          <cx:pt idx="116">586</cx:pt>
          <cx:pt idx="117">586</cx:pt>
          <cx:pt idx="118">586</cx:pt>
          <cx:pt idx="119">586</cx:pt>
          <cx:pt idx="120">586</cx:pt>
          <cx:pt idx="121">586</cx:pt>
          <cx:pt idx="122">586</cx:pt>
          <cx:pt idx="123">586</cx:pt>
          <cx:pt idx="124">3916</cx:pt>
          <cx:pt idx="125">3916</cx:pt>
          <cx:pt idx="126">3916</cx:pt>
          <cx:pt idx="127">3916</cx:pt>
          <cx:pt idx="128">3916</cx:pt>
          <cx:pt idx="129">3916</cx:pt>
          <cx:pt idx="130">3916</cx:pt>
          <cx:pt idx="131">3916</cx:pt>
          <cx:pt idx="132">3916</cx:pt>
          <cx:pt idx="133">3916</cx:pt>
          <cx:pt idx="134">3916</cx:pt>
          <cx:pt idx="135">3916</cx:pt>
          <cx:pt idx="136">3916</cx:pt>
          <cx:pt idx="137">3916</cx:pt>
          <cx:pt idx="138">3916</cx:pt>
          <cx:pt idx="139">3916</cx:pt>
          <cx:pt idx="140">3916</cx:pt>
          <cx:pt idx="141">3916</cx:pt>
          <cx:pt idx="142">3916</cx:pt>
          <cx:pt idx="143">3916</cx:pt>
          <cx:pt idx="144">3916</cx:pt>
          <cx:pt idx="145">3916</cx:pt>
          <cx:pt idx="146">3916</cx:pt>
          <cx:pt idx="147">3916</cx:pt>
          <cx:pt idx="148">3916</cx:pt>
          <cx:pt idx="149">3916</cx:pt>
          <cx:pt idx="150">3916</cx:pt>
          <cx:pt idx="151">3916</cx:pt>
          <cx:pt idx="152">3916</cx:pt>
          <cx:pt idx="153">3916</cx:pt>
          <cx:pt idx="154">3916</cx:pt>
          <cx:pt idx="155">3916</cx:pt>
          <cx:pt idx="156">3916</cx:pt>
          <cx:pt idx="157">3916</cx:pt>
          <cx:pt idx="158">3916</cx:pt>
          <cx:pt idx="159">3916</cx:pt>
          <cx:pt idx="160">3916</cx:pt>
          <cx:pt idx="161">3916</cx:pt>
          <cx:pt idx="162">3916</cx:pt>
          <cx:pt idx="163">3916</cx:pt>
          <cx:pt idx="164">3916</cx:pt>
          <cx:pt idx="165">617</cx:pt>
          <cx:pt idx="166">617</cx:pt>
          <cx:pt idx="167">617</cx:pt>
          <cx:pt idx="168">617</cx:pt>
          <cx:pt idx="169">617</cx:pt>
          <cx:pt idx="170">617</cx:pt>
          <cx:pt idx="171">617</cx:pt>
          <cx:pt idx="172">617</cx:pt>
          <cx:pt idx="173">617</cx:pt>
          <cx:pt idx="174">617</cx:pt>
          <cx:pt idx="175">617</cx:pt>
          <cx:pt idx="176">617</cx:pt>
          <cx:pt idx="177">617</cx:pt>
          <cx:pt idx="178">617</cx:pt>
          <cx:pt idx="179">617</cx:pt>
          <cx:pt idx="180">617</cx:pt>
          <cx:pt idx="181">617</cx:pt>
          <cx:pt idx="182">617</cx:pt>
          <cx:pt idx="183">617</cx:pt>
          <cx:pt idx="184">617</cx:pt>
          <cx:pt idx="185">617</cx:pt>
          <cx:pt idx="186">617</cx:pt>
          <cx:pt idx="187">617</cx:pt>
          <cx:pt idx="188">617</cx:pt>
          <cx:pt idx="189">617</cx:pt>
          <cx:pt idx="190">617</cx:pt>
          <cx:pt idx="191">617</cx:pt>
          <cx:pt idx="192">617</cx:pt>
          <cx:pt idx="193">617</cx:pt>
          <cx:pt idx="194">436</cx:pt>
          <cx:pt idx="195">436</cx:pt>
          <cx:pt idx="196">436</cx:pt>
          <cx:pt idx="197">436</cx:pt>
          <cx:pt idx="198">436</cx:pt>
          <cx:pt idx="199">436</cx:pt>
          <cx:pt idx="200">436</cx:pt>
          <cx:pt idx="201">436</cx:pt>
          <cx:pt idx="202">436</cx:pt>
          <cx:pt idx="203">1013</cx:pt>
          <cx:pt idx="204">1013</cx:pt>
          <cx:pt idx="205">1013</cx:pt>
          <cx:pt idx="206">1013</cx:pt>
          <cx:pt idx="207">1013</cx:pt>
          <cx:pt idx="208">1013</cx:pt>
          <cx:pt idx="209">1013</cx:pt>
          <cx:pt idx="210">1013</cx:pt>
          <cx:pt idx="211">1013</cx:pt>
          <cx:pt idx="212">1013</cx:pt>
          <cx:pt idx="213">1013</cx:pt>
          <cx:pt idx="214">1013</cx:pt>
          <cx:pt idx="215">1013</cx:pt>
          <cx:pt idx="216">1013</cx:pt>
          <cx:pt idx="217">1013</cx:pt>
          <cx:pt idx="218">1013</cx:pt>
          <cx:pt idx="219">1013</cx:pt>
          <cx:pt idx="220">1013</cx:pt>
          <cx:pt idx="221">1013</cx:pt>
          <cx:pt idx="222">1013</cx:pt>
          <cx:pt idx="223">1013</cx:pt>
          <cx:pt idx="224">1013</cx:pt>
          <cx:pt idx="225">1013</cx:pt>
          <cx:pt idx="226">1013</cx:pt>
          <cx:pt idx="227">1013</cx:pt>
          <cx:pt idx="228">1013</cx:pt>
          <cx:pt idx="229">1013</cx:pt>
          <cx:pt idx="230">1013</cx:pt>
          <cx:pt idx="231">1013</cx:pt>
          <cx:pt idx="232">1013</cx:pt>
          <cx:pt idx="233">1013</cx:pt>
          <cx:pt idx="234">1013</cx:pt>
          <cx:pt idx="235">1013</cx:pt>
          <cx:pt idx="236">1013</cx:pt>
          <cx:pt idx="237">1013</cx:pt>
          <cx:pt idx="238">1013</cx:pt>
          <cx:pt idx="239">2009</cx:pt>
          <cx:pt idx="240">2009</cx:pt>
          <cx:pt idx="241">2009</cx:pt>
          <cx:pt idx="242">2009</cx:pt>
          <cx:pt idx="243">2009</cx:pt>
          <cx:pt idx="244">2009</cx:pt>
          <cx:pt idx="245">2009</cx:pt>
          <cx:pt idx="246">2009</cx:pt>
          <cx:pt idx="247">2009</cx:pt>
          <cx:pt idx="248">2009</cx:pt>
          <cx:pt idx="249">2009</cx:pt>
          <cx:pt idx="250">2009</cx:pt>
          <cx:pt idx="251">586</cx:pt>
          <cx:pt idx="252">586</cx:pt>
          <cx:pt idx="253">586</cx:pt>
          <cx:pt idx="254">586</cx:pt>
          <cx:pt idx="255">586</cx:pt>
          <cx:pt idx="256">617</cx:pt>
          <cx:pt idx="257">617</cx:pt>
          <cx:pt idx="258">617</cx:pt>
          <cx:pt idx="259">617</cx:pt>
          <cx:pt idx="260">2009</cx:pt>
          <cx:pt idx="261">2009</cx:pt>
          <cx:pt idx="262">2009</cx:pt>
          <cx:pt idx="263">2009</cx:pt>
          <cx:pt idx="264">2009</cx:pt>
          <cx:pt idx="265">2009</cx:pt>
          <cx:pt idx="266">2009</cx:pt>
          <cx:pt idx="267">2009</cx:pt>
          <cx:pt idx="268">2009</cx:pt>
          <cx:pt idx="269">2009</cx:pt>
          <cx:pt idx="270">2009</cx:pt>
          <cx:pt idx="271">2009</cx:pt>
          <cx:pt idx="272">2009</cx:pt>
          <cx:pt idx="273">2009</cx:pt>
          <cx:pt idx="274">2009</cx:pt>
          <cx:pt idx="275">2009</cx:pt>
          <cx:pt idx="276">2009</cx:pt>
          <cx:pt idx="277">2009</cx:pt>
          <cx:pt idx="278">2009</cx:pt>
          <cx:pt idx="279">2009</cx:pt>
          <cx:pt idx="280">2009</cx:pt>
          <cx:pt idx="281">2009</cx:pt>
          <cx:pt idx="282">2009</cx:pt>
          <cx:pt idx="283">2009</cx:pt>
          <cx:pt idx="284">2009</cx:pt>
          <cx:pt idx="285">2009</cx:pt>
          <cx:pt idx="286">2009</cx:pt>
          <cx:pt idx="287">2009</cx:pt>
          <cx:pt idx="288">2009</cx:pt>
          <cx:pt idx="289">2009</cx:pt>
          <cx:pt idx="290">2009</cx:pt>
          <cx:pt idx="291">2009</cx:pt>
          <cx:pt idx="292">2009</cx:pt>
          <cx:pt idx="293">2009</cx:pt>
          <cx:pt idx="294">2774</cx:pt>
          <cx:pt idx="295">2774</cx:pt>
          <cx:pt idx="296">2774</cx:pt>
          <cx:pt idx="297">2774</cx:pt>
          <cx:pt idx="298">2774</cx:pt>
          <cx:pt idx="299">2774</cx:pt>
          <cx:pt idx="300">2774</cx:pt>
          <cx:pt idx="301">2774</cx:pt>
          <cx:pt idx="302">2774</cx:pt>
          <cx:pt idx="303">2774</cx:pt>
          <cx:pt idx="304">2774</cx:pt>
          <cx:pt idx="305">2774</cx:pt>
          <cx:pt idx="306">2774</cx:pt>
          <cx:pt idx="307">2009</cx:pt>
          <cx:pt idx="308">2009</cx:pt>
          <cx:pt idx="309">2009</cx:pt>
          <cx:pt idx="310">2009</cx:pt>
          <cx:pt idx="311">2009</cx:pt>
          <cx:pt idx="312">2009</cx:pt>
          <cx:pt idx="313">2009</cx:pt>
          <cx:pt idx="314">2009</cx:pt>
          <cx:pt idx="315">2009</cx:pt>
          <cx:pt idx="316">2009</cx:pt>
          <cx:pt idx="317">2009</cx:pt>
          <cx:pt idx="318">2009</cx:pt>
          <cx:pt idx="319">2009</cx:pt>
          <cx:pt idx="320">2009</cx:pt>
          <cx:pt idx="321">2009</cx:pt>
          <cx:pt idx="322">2009</cx:pt>
          <cx:pt idx="323">2009</cx:pt>
          <cx:pt idx="324">2009</cx:pt>
          <cx:pt idx="325">2009</cx:pt>
          <cx:pt idx="326">2009</cx:pt>
          <cx:pt idx="327">2009</cx:pt>
          <cx:pt idx="328">2009</cx:pt>
          <cx:pt idx="329">2009</cx:pt>
          <cx:pt idx="330">2009</cx:pt>
          <cx:pt idx="331">2009</cx:pt>
          <cx:pt idx="332">2009</cx:pt>
          <cx:pt idx="333">2009</cx:pt>
          <cx:pt idx="334">2009</cx:pt>
          <cx:pt idx="335">2009</cx:pt>
          <cx:pt idx="336">2009</cx:pt>
          <cx:pt idx="337">2009</cx:pt>
          <cx:pt idx="338">2009</cx:pt>
          <cx:pt idx="339">2009</cx:pt>
          <cx:pt idx="340">2009</cx:pt>
          <cx:pt idx="341">2009</cx:pt>
          <cx:pt idx="342">2009</cx:pt>
          <cx:pt idx="343">2009</cx:pt>
          <cx:pt idx="344">2009</cx:pt>
          <cx:pt idx="345">2009</cx:pt>
          <cx:pt idx="346">2009</cx:pt>
          <cx:pt idx="347">2009</cx:pt>
          <cx:pt idx="348">2009</cx:pt>
          <cx:pt idx="349">2009</cx:pt>
          <cx:pt idx="350">2009</cx:pt>
          <cx:pt idx="351">2009</cx:pt>
          <cx:pt idx="352">2009</cx:pt>
          <cx:pt idx="353">2009</cx:pt>
          <cx:pt idx="354">2009</cx:pt>
          <cx:pt idx="355">2009</cx:pt>
          <cx:pt idx="356">2009</cx:pt>
          <cx:pt idx="357">2009</cx:pt>
          <cx:pt idx="358">586</cx:pt>
          <cx:pt idx="359">586</cx:pt>
          <cx:pt idx="360">586</cx:pt>
          <cx:pt idx="361">586</cx:pt>
          <cx:pt idx="362">586</cx:pt>
          <cx:pt idx="363">586</cx:pt>
          <cx:pt idx="364">586</cx:pt>
          <cx:pt idx="365">586</cx:pt>
          <cx:pt idx="366">586</cx:pt>
          <cx:pt idx="367">586</cx:pt>
          <cx:pt idx="368">586</cx:pt>
          <cx:pt idx="369">586</cx:pt>
          <cx:pt idx="370">586</cx:pt>
          <cx:pt idx="371">586</cx:pt>
          <cx:pt idx="372">586</cx:pt>
          <cx:pt idx="373">586</cx:pt>
          <cx:pt idx="374">586</cx:pt>
          <cx:pt idx="375">586</cx:pt>
          <cx:pt idx="376">586</cx:pt>
          <cx:pt idx="377">586</cx:pt>
          <cx:pt idx="378">586</cx:pt>
          <cx:pt idx="379">586</cx:pt>
          <cx:pt idx="380">586</cx:pt>
          <cx:pt idx="381">586</cx:pt>
          <cx:pt idx="382">586</cx:pt>
          <cx:pt idx="383">586</cx:pt>
          <cx:pt idx="384">586</cx:pt>
          <cx:pt idx="385">586</cx:pt>
          <cx:pt idx="386">586</cx:pt>
          <cx:pt idx="387">586</cx:pt>
          <cx:pt idx="388">586</cx:pt>
          <cx:pt idx="389">586</cx:pt>
          <cx:pt idx="390">586</cx:pt>
          <cx:pt idx="391">586</cx:pt>
          <cx:pt idx="392">586</cx:pt>
          <cx:pt idx="393">586</cx:pt>
          <cx:pt idx="394">586</cx:pt>
          <cx:pt idx="395">586</cx:pt>
          <cx:pt idx="396">586</cx:pt>
          <cx:pt idx="397">586</cx:pt>
          <cx:pt idx="398">586</cx:pt>
          <cx:pt idx="399">586</cx:pt>
          <cx:pt idx="400">586</cx:pt>
          <cx:pt idx="401">586</cx:pt>
          <cx:pt idx="402">586</cx:pt>
          <cx:pt idx="403">586</cx:pt>
          <cx:pt idx="404">586</cx:pt>
          <cx:pt idx="405">586</cx:pt>
          <cx:pt idx="406">586</cx:pt>
          <cx:pt idx="407">586</cx:pt>
          <cx:pt idx="408">586</cx:pt>
          <cx:pt idx="409">586</cx:pt>
          <cx:pt idx="410">586</cx:pt>
          <cx:pt idx="411">3916</cx:pt>
          <cx:pt idx="412">3916</cx:pt>
          <cx:pt idx="413">3916</cx:pt>
          <cx:pt idx="414">3916</cx:pt>
          <cx:pt idx="415">3916</cx:pt>
          <cx:pt idx="416">3916</cx:pt>
          <cx:pt idx="417">3916</cx:pt>
          <cx:pt idx="418">3916</cx:pt>
          <cx:pt idx="419">3916</cx:pt>
          <cx:pt idx="420">3916</cx:pt>
          <cx:pt idx="421">3916</cx:pt>
          <cx:pt idx="422">3916</cx:pt>
          <cx:pt idx="423">3916</cx:pt>
          <cx:pt idx="424">3916</cx:pt>
          <cx:pt idx="425">3916</cx:pt>
          <cx:pt idx="426">3916</cx:pt>
          <cx:pt idx="427">3916</cx:pt>
          <cx:pt idx="428">3916</cx:pt>
          <cx:pt idx="429">3916</cx:pt>
          <cx:pt idx="430">3916</cx:pt>
          <cx:pt idx="431">3916</cx:pt>
          <cx:pt idx="432">3916</cx:pt>
          <cx:pt idx="433">3916</cx:pt>
          <cx:pt idx="434">3916</cx:pt>
          <cx:pt idx="435">3916</cx:pt>
          <cx:pt idx="436">3916</cx:pt>
          <cx:pt idx="437">3916</cx:pt>
          <cx:pt idx="438">3916</cx:pt>
          <cx:pt idx="439">3916</cx:pt>
          <cx:pt idx="440">3916</cx:pt>
          <cx:pt idx="441">3916</cx:pt>
          <cx:pt idx="442">3916</cx:pt>
          <cx:pt idx="443">3916</cx:pt>
          <cx:pt idx="444">3916</cx:pt>
          <cx:pt idx="445">3916</cx:pt>
          <cx:pt idx="446">3916</cx:pt>
          <cx:pt idx="447">3916</cx:pt>
          <cx:pt idx="448">3916</cx:pt>
          <cx:pt idx="449">3916</cx:pt>
          <cx:pt idx="450">3916</cx:pt>
          <cx:pt idx="451">3916</cx:pt>
          <cx:pt idx="452">3916</cx:pt>
          <cx:pt idx="453">3916</cx:pt>
          <cx:pt idx="454">617</cx:pt>
          <cx:pt idx="455">617</cx:pt>
          <cx:pt idx="456">617</cx:pt>
          <cx:pt idx="457">617</cx:pt>
          <cx:pt idx="458">617</cx:pt>
          <cx:pt idx="459">617</cx:pt>
          <cx:pt idx="460">2774</cx:pt>
          <cx:pt idx="461">2774</cx:pt>
          <cx:pt idx="462">2774</cx:pt>
          <cx:pt idx="463">2774</cx:pt>
          <cx:pt idx="464">2774</cx:pt>
          <cx:pt idx="465">2774</cx:pt>
          <cx:pt idx="466">2774</cx:pt>
          <cx:pt idx="467">2774</cx:pt>
          <cx:pt idx="468">2774</cx:pt>
          <cx:pt idx="469">2774</cx:pt>
          <cx:pt idx="470">2774</cx:pt>
          <cx:pt idx="471">2774</cx:pt>
          <cx:pt idx="472">2774</cx:pt>
          <cx:pt idx="473">2774</cx:pt>
          <cx:pt idx="474">113</cx:pt>
          <cx:pt idx="475">113</cx:pt>
          <cx:pt idx="476">113</cx:pt>
          <cx:pt idx="477">113</cx:pt>
          <cx:pt idx="478">113</cx:pt>
          <cx:pt idx="479">2031</cx:pt>
          <cx:pt idx="480">2031</cx:pt>
          <cx:pt idx="481">2031</cx:pt>
          <cx:pt idx="482">2031</cx:pt>
          <cx:pt idx="483">2031</cx:pt>
          <cx:pt idx="484">2031</cx:pt>
          <cx:pt idx="485">2031</cx:pt>
          <cx:pt idx="486">2031</cx:pt>
          <cx:pt idx="487">2031</cx:pt>
          <cx:pt idx="488">2031</cx:pt>
          <cx:pt idx="489">2031</cx:pt>
          <cx:pt idx="490">2031</cx:pt>
          <cx:pt idx="491">2031</cx:pt>
          <cx:pt idx="492">2031</cx:pt>
          <cx:pt idx="493">2031</cx:pt>
          <cx:pt idx="494">2031</cx:pt>
          <cx:pt idx="495">2031</cx:pt>
          <cx:pt idx="496">2031</cx:pt>
          <cx:pt idx="497">2031</cx:pt>
          <cx:pt idx="498">2031</cx:pt>
          <cx:pt idx="499">2031</cx:pt>
          <cx:pt idx="500">2031</cx:pt>
          <cx:pt idx="501">2031</cx:pt>
          <cx:pt idx="502">2031</cx:pt>
          <cx:pt idx="503">2031</cx:pt>
          <cx:pt idx="504">2031</cx:pt>
          <cx:pt idx="505">3916</cx:pt>
          <cx:pt idx="506">3916</cx:pt>
          <cx:pt idx="507">3916</cx:pt>
          <cx:pt idx="508">3916</cx:pt>
          <cx:pt idx="509">3916</cx:pt>
          <cx:pt idx="510">3916</cx:pt>
          <cx:pt idx="511">3916</cx:pt>
          <cx:pt idx="512">3916</cx:pt>
          <cx:pt idx="513">3916</cx:pt>
          <cx:pt idx="514">3916</cx:pt>
          <cx:pt idx="515">3916</cx:pt>
          <cx:pt idx="516">3916</cx:pt>
          <cx:pt idx="517">3916</cx:pt>
          <cx:pt idx="518">3916</cx:pt>
          <cx:pt idx="519">3916</cx:pt>
          <cx:pt idx="520">3916</cx:pt>
          <cx:pt idx="521">3916</cx:pt>
          <cx:pt idx="522">3916</cx:pt>
          <cx:pt idx="523">3916</cx:pt>
          <cx:pt idx="524">3916</cx:pt>
          <cx:pt idx="525">3916</cx:pt>
          <cx:pt idx="526">3916</cx:pt>
          <cx:pt idx="527">3916</cx:pt>
          <cx:pt idx="528">3916</cx:pt>
          <cx:pt idx="529">3916</cx:pt>
          <cx:pt idx="530">3916</cx:pt>
          <cx:pt idx="531">617</cx:pt>
          <cx:pt idx="532">617</cx:pt>
          <cx:pt idx="533">617</cx:pt>
          <cx:pt idx="534">617</cx:pt>
          <cx:pt idx="535">617</cx:pt>
          <cx:pt idx="536">617</cx:pt>
          <cx:pt idx="537">617</cx:pt>
          <cx:pt idx="538">617</cx:pt>
          <cx:pt idx="539">819</cx:pt>
          <cx:pt idx="540">819</cx:pt>
          <cx:pt idx="541">819</cx:pt>
          <cx:pt idx="542">819</cx:pt>
          <cx:pt idx="543">819</cx:pt>
          <cx:pt idx="544">819</cx:pt>
          <cx:pt idx="545">819</cx:pt>
          <cx:pt idx="546">819</cx:pt>
          <cx:pt idx="547">819</cx:pt>
          <cx:pt idx="548">819</cx:pt>
          <cx:pt idx="549">819</cx:pt>
          <cx:pt idx="550">819</cx:pt>
          <cx:pt idx="551">819</cx:pt>
          <cx:pt idx="552">819</cx:pt>
          <cx:pt idx="553">819</cx:pt>
          <cx:pt idx="554">819</cx:pt>
          <cx:pt idx="555">819</cx:pt>
          <cx:pt idx="556">819</cx:pt>
          <cx:pt idx="557">819</cx:pt>
          <cx:pt idx="558">819</cx:pt>
          <cx:pt idx="559">819</cx:pt>
          <cx:pt idx="560">819</cx:pt>
          <cx:pt idx="561">819</cx:pt>
          <cx:pt idx="562">819</cx:pt>
          <cx:pt idx="563">819</cx:pt>
          <cx:pt idx="564">819</cx:pt>
          <cx:pt idx="565">819</cx:pt>
          <cx:pt idx="566">819</cx:pt>
          <cx:pt idx="567">819</cx:pt>
          <cx:pt idx="568">819</cx:pt>
          <cx:pt idx="569">819</cx:pt>
          <cx:pt idx="570">819</cx:pt>
          <cx:pt idx="571">819</cx:pt>
          <cx:pt idx="572">819</cx:pt>
          <cx:pt idx="573">819</cx:pt>
          <cx:pt idx="574">819</cx:pt>
          <cx:pt idx="575">819</cx:pt>
          <cx:pt idx="576">819</cx:pt>
          <cx:pt idx="577">819</cx:pt>
          <cx:pt idx="578">819</cx:pt>
          <cx:pt idx="579">819</cx:pt>
          <cx:pt idx="580">819</cx:pt>
          <cx:pt idx="581">819</cx:pt>
          <cx:pt idx="582">819</cx:pt>
          <cx:pt idx="583">819</cx:pt>
          <cx:pt idx="584">819</cx:pt>
          <cx:pt idx="585">819</cx:pt>
          <cx:pt idx="586">819</cx:pt>
          <cx:pt idx="587">819</cx:pt>
          <cx:pt idx="588">819</cx:pt>
          <cx:pt idx="589">819</cx:pt>
          <cx:pt idx="590">819</cx:pt>
          <cx:pt idx="591">819</cx:pt>
          <cx:pt idx="592">819</cx:pt>
          <cx:pt idx="593">819</cx:pt>
          <cx:pt idx="594">819</cx:pt>
          <cx:pt idx="595">2774</cx:pt>
          <cx:pt idx="596">2774</cx:pt>
          <cx:pt idx="597">617</cx:pt>
          <cx:pt idx="598">617</cx:pt>
          <cx:pt idx="599">617</cx:pt>
          <cx:pt idx="600">617</cx:pt>
          <cx:pt idx="601">416</cx:pt>
          <cx:pt idx="602">2774</cx:pt>
          <cx:pt idx="603">2774</cx:pt>
          <cx:pt idx="604">2774</cx:pt>
          <cx:pt idx="605">2774</cx:pt>
          <cx:pt idx="606">2774</cx:pt>
          <cx:pt idx="607">2774</cx:pt>
          <cx:pt idx="608">67</cx:pt>
          <cx:pt idx="609">67</cx:pt>
          <cx:pt idx="610">67</cx:pt>
          <cx:pt idx="611">67</cx:pt>
          <cx:pt idx="612">67</cx:pt>
          <cx:pt idx="613">67</cx:pt>
          <cx:pt idx="614">67</cx:pt>
          <cx:pt idx="615">2774</cx:pt>
          <cx:pt idx="616">2774</cx:pt>
          <cx:pt idx="617">2774</cx:pt>
          <cx:pt idx="618">2774</cx:pt>
          <cx:pt idx="619">2774</cx:pt>
          <cx:pt idx="620">586</cx:pt>
          <cx:pt idx="621">586</cx:pt>
          <cx:pt idx="622">586</cx:pt>
          <cx:pt idx="623">586</cx:pt>
          <cx:pt idx="624">586</cx:pt>
          <cx:pt idx="625">586</cx:pt>
          <cx:pt idx="626">586</cx:pt>
          <cx:pt idx="627">586</cx:pt>
          <cx:pt idx="628">586</cx:pt>
          <cx:pt idx="629">586</cx:pt>
          <cx:pt idx="630">586</cx:pt>
          <cx:pt idx="631">3916</cx:pt>
          <cx:pt idx="632">3916</cx:pt>
          <cx:pt idx="633">3916</cx:pt>
          <cx:pt idx="634">3916</cx:pt>
          <cx:pt idx="635">3916</cx:pt>
          <cx:pt idx="636">3916</cx:pt>
          <cx:pt idx="637">3916</cx:pt>
          <cx:pt idx="638">3916</cx:pt>
          <cx:pt idx="639">3916</cx:pt>
          <cx:pt idx="640">3916</cx:pt>
          <cx:pt idx="641">3916</cx:pt>
          <cx:pt idx="642">3916</cx:pt>
          <cx:pt idx="643">3916</cx:pt>
          <cx:pt idx="644">3916</cx:pt>
          <cx:pt idx="645">3916</cx:pt>
          <cx:pt idx="646">3916</cx:pt>
          <cx:pt idx="647">3916</cx:pt>
          <cx:pt idx="648">3916</cx:pt>
          <cx:pt idx="649">3916</cx:pt>
          <cx:pt idx="650">3916</cx:pt>
          <cx:pt idx="651">3916</cx:pt>
          <cx:pt idx="652">3916</cx:pt>
          <cx:pt idx="653">3916</cx:pt>
          <cx:pt idx="654">3916</cx:pt>
          <cx:pt idx="655">3916</cx:pt>
          <cx:pt idx="656">3916</cx:pt>
          <cx:pt idx="657">3916</cx:pt>
          <cx:pt idx="658">3916</cx:pt>
          <cx:pt idx="659">3916</cx:pt>
          <cx:pt idx="660">3916</cx:pt>
          <cx:pt idx="661">3916</cx:pt>
          <cx:pt idx="662">3916</cx:pt>
          <cx:pt idx="663">3916</cx:pt>
          <cx:pt idx="664">3916</cx:pt>
          <cx:pt idx="665">3916</cx:pt>
          <cx:pt idx="666">3916</cx:pt>
          <cx:pt idx="667">617</cx:pt>
          <cx:pt idx="668">617</cx:pt>
          <cx:pt idx="669">617</cx:pt>
          <cx:pt idx="670">617</cx:pt>
          <cx:pt idx="671">210</cx:pt>
          <cx:pt idx="672">210</cx:pt>
          <cx:pt idx="673">210</cx:pt>
          <cx:pt idx="674">210</cx:pt>
          <cx:pt idx="675">210</cx:pt>
          <cx:pt idx="676">210</cx:pt>
          <cx:pt idx="677">210</cx:pt>
          <cx:pt idx="678">210</cx:pt>
          <cx:pt idx="679">2774</cx:pt>
          <cx:pt idx="680">2774</cx:pt>
          <cx:pt idx="681">2774</cx:pt>
          <cx:pt idx="682">586</cx:pt>
          <cx:pt idx="683">586</cx:pt>
          <cx:pt idx="684">586</cx:pt>
          <cx:pt idx="685">586</cx:pt>
          <cx:pt idx="686">586</cx:pt>
          <cx:pt idx="687">586</cx:pt>
          <cx:pt idx="688">586</cx:pt>
          <cx:pt idx="689">586</cx:pt>
          <cx:pt idx="690">586</cx:pt>
          <cx:pt idx="691">586</cx:pt>
          <cx:pt idx="692">586</cx:pt>
          <cx:pt idx="693">67</cx:pt>
          <cx:pt idx="694">67</cx:pt>
          <cx:pt idx="695">67</cx:pt>
          <cx:pt idx="696">67</cx:pt>
          <cx:pt idx="697">67</cx:pt>
          <cx:pt idx="698">67</cx:pt>
          <cx:pt idx="699">67</cx:pt>
          <cx:pt idx="700">416</cx:pt>
          <cx:pt idx="701">416</cx:pt>
          <cx:pt idx="702">586</cx:pt>
          <cx:pt idx="703">586</cx:pt>
          <cx:pt idx="704">586</cx:pt>
          <cx:pt idx="705">586</cx:pt>
          <cx:pt idx="706">586</cx:pt>
          <cx:pt idx="707">586</cx:pt>
          <cx:pt idx="708">586</cx:pt>
          <cx:pt idx="709">586</cx:pt>
          <cx:pt idx="710">586</cx:pt>
          <cx:pt idx="711">586</cx:pt>
          <cx:pt idx="712">586</cx:pt>
          <cx:pt idx="713">586</cx:pt>
          <cx:pt idx="714">586</cx:pt>
          <cx:pt idx="715">586</cx:pt>
          <cx:pt idx="716">586</cx:pt>
          <cx:pt idx="717">3916</cx:pt>
          <cx:pt idx="718">3916</cx:pt>
          <cx:pt idx="719">3916</cx:pt>
          <cx:pt idx="720">3916</cx:pt>
          <cx:pt idx="721">3916</cx:pt>
          <cx:pt idx="722">3916</cx:pt>
          <cx:pt idx="723">3916</cx:pt>
          <cx:pt idx="724">3916</cx:pt>
          <cx:pt idx="725">3916</cx:pt>
          <cx:pt idx="726">3916</cx:pt>
          <cx:pt idx="727">3916</cx:pt>
          <cx:pt idx="728">3916</cx:pt>
          <cx:pt idx="729">3916</cx:pt>
          <cx:pt idx="730">3916</cx:pt>
          <cx:pt idx="731">3916</cx:pt>
          <cx:pt idx="732">3916</cx:pt>
          <cx:pt idx="733">1715</cx:pt>
          <cx:pt idx="734">1715</cx:pt>
          <cx:pt idx="735">870</cx:pt>
          <cx:pt idx="736">870</cx:pt>
          <cx:pt idx="737">870</cx:pt>
          <cx:pt idx="738">870</cx:pt>
          <cx:pt idx="739">870</cx:pt>
          <cx:pt idx="740">870</cx:pt>
          <cx:pt idx="741">870</cx:pt>
          <cx:pt idx="742">870</cx:pt>
          <cx:pt idx="743">870</cx:pt>
          <cx:pt idx="744">870</cx:pt>
          <cx:pt idx="745">870</cx:pt>
          <cx:pt idx="746">870</cx:pt>
          <cx:pt idx="747">870</cx:pt>
          <cx:pt idx="748">870</cx:pt>
          <cx:pt idx="749">870</cx:pt>
          <cx:pt idx="750">870</cx:pt>
          <cx:pt idx="751">870</cx:pt>
          <cx:pt idx="752">870</cx:pt>
          <cx:pt idx="753">870</cx:pt>
          <cx:pt idx="754">870</cx:pt>
          <cx:pt idx="755">870</cx:pt>
          <cx:pt idx="756">3916</cx:pt>
          <cx:pt idx="757">3916</cx:pt>
          <cx:pt idx="758">3916</cx:pt>
          <cx:pt idx="759">3916</cx:pt>
          <cx:pt idx="760">3916</cx:pt>
          <cx:pt idx="761">3916</cx:pt>
          <cx:pt idx="762">3916</cx:pt>
          <cx:pt idx="763">3105</cx:pt>
          <cx:pt idx="764">3105</cx:pt>
          <cx:pt idx="765">3105</cx:pt>
          <cx:pt idx="766">3105</cx:pt>
          <cx:pt idx="767">3105</cx:pt>
          <cx:pt idx="768">3105</cx:pt>
          <cx:pt idx="769">870</cx:pt>
          <cx:pt idx="770">870</cx:pt>
          <cx:pt idx="771">870</cx:pt>
          <cx:pt idx="772">870</cx:pt>
          <cx:pt idx="773">870</cx:pt>
          <cx:pt idx="774">870</cx:pt>
          <cx:pt idx="775">870</cx:pt>
          <cx:pt idx="776">870</cx:pt>
          <cx:pt idx="777">870</cx:pt>
          <cx:pt idx="778">870</cx:pt>
          <cx:pt idx="779">870</cx:pt>
          <cx:pt idx="780">870</cx:pt>
          <cx:pt idx="781">870</cx:pt>
          <cx:pt idx="782">870</cx:pt>
          <cx:pt idx="783">870</cx:pt>
          <cx:pt idx="784">870</cx:pt>
          <cx:pt idx="785">870</cx:pt>
          <cx:pt idx="786">870</cx:pt>
          <cx:pt idx="787">870</cx:pt>
          <cx:pt idx="788">870</cx:pt>
          <cx:pt idx="789">870</cx:pt>
          <cx:pt idx="790">870</cx:pt>
          <cx:pt idx="791">870</cx:pt>
          <cx:pt idx="792">870</cx:pt>
          <cx:pt idx="793">870</cx:pt>
          <cx:pt idx="794">870</cx:pt>
          <cx:pt idx="795">2031</cx:pt>
          <cx:pt idx="796">2031</cx:pt>
          <cx:pt idx="797">376</cx:pt>
          <cx:pt idx="798">376</cx:pt>
          <cx:pt idx="799">376</cx:pt>
          <cx:pt idx="800">376</cx:pt>
          <cx:pt idx="801">376</cx:pt>
          <cx:pt idx="802">376</cx:pt>
          <cx:pt idx="803">376</cx:pt>
          <cx:pt idx="804">376</cx:pt>
          <cx:pt idx="805">376</cx:pt>
          <cx:pt idx="806">376</cx:pt>
          <cx:pt idx="807">376</cx:pt>
          <cx:pt idx="808">376</cx:pt>
          <cx:pt idx="809">376</cx:pt>
          <cx:pt idx="810">376</cx:pt>
          <cx:pt idx="811">376</cx:pt>
          <cx:pt idx="812">376</cx:pt>
          <cx:pt idx="813">376</cx:pt>
          <cx:pt idx="814">376</cx:pt>
          <cx:pt idx="815">376</cx:pt>
          <cx:pt idx="816">376</cx:pt>
          <cx:pt idx="817">376</cx:pt>
          <cx:pt idx="818">376</cx:pt>
          <cx:pt idx="819">376</cx:pt>
          <cx:pt idx="820">376</cx:pt>
          <cx:pt idx="821">376</cx:pt>
          <cx:pt idx="822">376</cx:pt>
          <cx:pt idx="823">376</cx:pt>
          <cx:pt idx="824">376</cx:pt>
          <cx:pt idx="825">376</cx:pt>
          <cx:pt idx="826">376</cx:pt>
          <cx:pt idx="827">376</cx:pt>
          <cx:pt idx="828">376</cx:pt>
          <cx:pt idx="829">376</cx:pt>
          <cx:pt idx="830">376</cx:pt>
          <cx:pt idx="831">376</cx:pt>
          <cx:pt idx="832">376</cx:pt>
          <cx:pt idx="833">376</cx:pt>
          <cx:pt idx="834">376</cx:pt>
          <cx:pt idx="835">376</cx:pt>
          <cx:pt idx="836">376</cx:pt>
          <cx:pt idx="837">376</cx:pt>
          <cx:pt idx="838">376</cx:pt>
          <cx:pt idx="839">376</cx:pt>
          <cx:pt idx="840">376</cx:pt>
          <cx:pt idx="841">376</cx:pt>
          <cx:pt idx="842">376</cx:pt>
          <cx:pt idx="843">376</cx:pt>
          <cx:pt idx="844">376</cx:pt>
          <cx:pt idx="845">376</cx:pt>
          <cx:pt idx="846">376</cx:pt>
          <cx:pt idx="847">376</cx:pt>
          <cx:pt idx="848">376</cx:pt>
          <cx:pt idx="849">376</cx:pt>
          <cx:pt idx="850">376</cx:pt>
          <cx:pt idx="851">376</cx:pt>
          <cx:pt idx="852">376</cx:pt>
          <cx:pt idx="853">376</cx:pt>
          <cx:pt idx="854">376</cx:pt>
          <cx:pt idx="855">376</cx:pt>
          <cx:pt idx="856">376</cx:pt>
          <cx:pt idx="857">376</cx:pt>
          <cx:pt idx="858">376</cx:pt>
          <cx:pt idx="859">376</cx:pt>
          <cx:pt idx="860">376</cx:pt>
          <cx:pt idx="861">376</cx:pt>
          <cx:pt idx="862">376</cx:pt>
          <cx:pt idx="863">376</cx:pt>
          <cx:pt idx="864">376</cx:pt>
          <cx:pt idx="865">376</cx:pt>
          <cx:pt idx="866">376</cx:pt>
          <cx:pt idx="867">376</cx:pt>
          <cx:pt idx="868">376</cx:pt>
          <cx:pt idx="869">376</cx:pt>
          <cx:pt idx="870">376</cx:pt>
          <cx:pt idx="871">376</cx:pt>
          <cx:pt idx="872">376</cx:pt>
          <cx:pt idx="873">376</cx:pt>
          <cx:pt idx="874">376</cx:pt>
          <cx:pt idx="875">376</cx:pt>
          <cx:pt idx="876">376</cx:pt>
          <cx:pt idx="877">376</cx:pt>
          <cx:pt idx="878">376</cx:pt>
          <cx:pt idx="879">376</cx:pt>
          <cx:pt idx="880">376</cx:pt>
          <cx:pt idx="881">376</cx:pt>
          <cx:pt idx="882">376</cx:pt>
          <cx:pt idx="883">376</cx:pt>
          <cx:pt idx="884">376</cx:pt>
          <cx:pt idx="885">376</cx:pt>
          <cx:pt idx="886">376</cx:pt>
          <cx:pt idx="887">376</cx:pt>
          <cx:pt idx="888">376</cx:pt>
          <cx:pt idx="889">376</cx:pt>
          <cx:pt idx="890">376</cx:pt>
          <cx:pt idx="891">376</cx:pt>
          <cx:pt idx="892">376</cx:pt>
          <cx:pt idx="893">376</cx:pt>
          <cx:pt idx="894">376</cx:pt>
          <cx:pt idx="895">376</cx:pt>
          <cx:pt idx="896">376</cx:pt>
          <cx:pt idx="897">376</cx:pt>
          <cx:pt idx="898">376</cx:pt>
          <cx:pt idx="899">376</cx:pt>
          <cx:pt idx="900">376</cx:pt>
          <cx:pt idx="901">376</cx:pt>
          <cx:pt idx="902">376</cx:pt>
          <cx:pt idx="903">376</cx:pt>
          <cx:pt idx="904">376</cx:pt>
          <cx:pt idx="905">376</cx:pt>
          <cx:pt idx="906">376</cx:pt>
          <cx:pt idx="907">376</cx:pt>
          <cx:pt idx="908">3105</cx:pt>
          <cx:pt idx="909">3105</cx:pt>
          <cx:pt idx="910">3105</cx:pt>
          <cx:pt idx="911">3105</cx:pt>
          <cx:pt idx="912">3105</cx:pt>
          <cx:pt idx="913">3105</cx:pt>
          <cx:pt idx="914">3105</cx:pt>
          <cx:pt idx="915">3105</cx:pt>
          <cx:pt idx="916">3105</cx:pt>
          <cx:pt idx="917">1715</cx:pt>
          <cx:pt idx="918">1715</cx:pt>
          <cx:pt idx="919">1715</cx:pt>
          <cx:pt idx="920">1715</cx:pt>
          <cx:pt idx="921">1715</cx:pt>
          <cx:pt idx="922">1715</cx:pt>
          <cx:pt idx="923">1715</cx:pt>
          <cx:pt idx="924">1715</cx:pt>
          <cx:pt idx="925">1715</cx:pt>
          <cx:pt idx="926">1715</cx:pt>
          <cx:pt idx="927">1715</cx:pt>
          <cx:pt idx="928">1715</cx:pt>
          <cx:pt idx="929">1715</cx:pt>
          <cx:pt idx="930">1715</cx:pt>
          <cx:pt idx="931">1715</cx:pt>
          <cx:pt idx="932">1715</cx:pt>
          <cx:pt idx="933">1715</cx:pt>
          <cx:pt idx="934">1715</cx:pt>
          <cx:pt idx="935">1715</cx:pt>
          <cx:pt idx="936">1715</cx:pt>
          <cx:pt idx="937">1715</cx:pt>
          <cx:pt idx="938">1715</cx:pt>
          <cx:pt idx="939">1715</cx:pt>
          <cx:pt idx="940">1715</cx:pt>
          <cx:pt idx="941">1715</cx:pt>
          <cx:pt idx="942">1715</cx:pt>
          <cx:pt idx="943">1715</cx:pt>
          <cx:pt idx="944">1715</cx:pt>
          <cx:pt idx="945">1715</cx:pt>
          <cx:pt idx="946">1715</cx:pt>
          <cx:pt idx="947">1715</cx:pt>
          <cx:pt idx="948">1715</cx:pt>
          <cx:pt idx="949">1715</cx:pt>
          <cx:pt idx="950">1715</cx:pt>
          <cx:pt idx="951">1715</cx:pt>
          <cx:pt idx="952">1715</cx:pt>
          <cx:pt idx="953">1715</cx:pt>
          <cx:pt idx="954">1715</cx:pt>
          <cx:pt idx="955">1715</cx:pt>
          <cx:pt idx="956">1715</cx:pt>
          <cx:pt idx="957">1715</cx:pt>
          <cx:pt idx="958">1715</cx:pt>
          <cx:pt idx="959">1715</cx:pt>
          <cx:pt idx="960">1715</cx:pt>
          <cx:pt idx="961">1715</cx:pt>
          <cx:pt idx="962">1715</cx:pt>
          <cx:pt idx="963">1715</cx:pt>
          <cx:pt idx="964">1715</cx:pt>
          <cx:pt idx="965">1715</cx:pt>
          <cx:pt idx="966">1715</cx:pt>
          <cx:pt idx="967">1715</cx:pt>
          <cx:pt idx="968">1715</cx:pt>
          <cx:pt idx="969">1715</cx:pt>
          <cx:pt idx="970">1715</cx:pt>
          <cx:pt idx="971">1715</cx:pt>
          <cx:pt idx="972">1715</cx:pt>
          <cx:pt idx="973">1715</cx:pt>
          <cx:pt idx="974">1715</cx:pt>
          <cx:pt idx="975">1715</cx:pt>
          <cx:pt idx="976">1715</cx:pt>
          <cx:pt idx="977">1715</cx:pt>
          <cx:pt idx="978">586</cx:pt>
          <cx:pt idx="979">586</cx:pt>
          <cx:pt idx="980">586</cx:pt>
          <cx:pt idx="981">870</cx:pt>
          <cx:pt idx="982">870</cx:pt>
          <cx:pt idx="983">870</cx:pt>
          <cx:pt idx="984">870</cx:pt>
          <cx:pt idx="985">870</cx:pt>
          <cx:pt idx="986">870</cx:pt>
          <cx:pt idx="987">870</cx:pt>
          <cx:pt idx="988">870</cx:pt>
          <cx:pt idx="989">870</cx:pt>
          <cx:pt idx="990">870</cx:pt>
          <cx:pt idx="991">870</cx:pt>
          <cx:pt idx="992">870</cx:pt>
          <cx:pt idx="993">870</cx:pt>
          <cx:pt idx="994">870</cx:pt>
          <cx:pt idx="995">1715</cx:pt>
          <cx:pt idx="996">1715</cx:pt>
          <cx:pt idx="997">1715</cx:pt>
          <cx:pt idx="998">1715</cx:pt>
          <cx:pt idx="999">870</cx:pt>
          <cx:pt idx="1000">870</cx:pt>
          <cx:pt idx="1001">870</cx:pt>
          <cx:pt idx="1002">870</cx:pt>
          <cx:pt idx="1003">870</cx:pt>
          <cx:pt idx="1004">870</cx:pt>
          <cx:pt idx="1005">1715</cx:pt>
          <cx:pt idx="1006">1715</cx:pt>
          <cx:pt idx="1007">1715</cx:pt>
          <cx:pt idx="1008">1715</cx:pt>
          <cx:pt idx="1009">1715</cx:pt>
          <cx:pt idx="1010">1715</cx:pt>
          <cx:pt idx="1011">3105</cx:pt>
          <cx:pt idx="1012">3105</cx:pt>
          <cx:pt idx="1013">3105</cx:pt>
          <cx:pt idx="1014">3105</cx:pt>
          <cx:pt idx="1015">3105</cx:pt>
          <cx:pt idx="1016">3105</cx:pt>
          <cx:pt idx="1017">3105</cx:pt>
          <cx:pt idx="1018">3105</cx:pt>
          <cx:pt idx="1019">3105</cx:pt>
          <cx:pt idx="1020">3105</cx:pt>
          <cx:pt idx="1021">3105</cx:pt>
          <cx:pt idx="1022">3105</cx:pt>
          <cx:pt idx="1023">3105</cx:pt>
          <cx:pt idx="1024">3105</cx:pt>
          <cx:pt idx="1025">3105</cx:pt>
          <cx:pt idx="1026">3105</cx:pt>
          <cx:pt idx="1027">3105</cx:pt>
          <cx:pt idx="1028">3105</cx:pt>
          <cx:pt idx="1029">3105</cx:pt>
          <cx:pt idx="1030">3105</cx:pt>
          <cx:pt idx="1031">3105</cx:pt>
          <cx:pt idx="1032">3105</cx:pt>
          <cx:pt idx="1033">3105</cx:pt>
          <cx:pt idx="1034">3105</cx:pt>
          <cx:pt idx="1035">3105</cx:pt>
          <cx:pt idx="1036">3105</cx:pt>
          <cx:pt idx="1037">3105</cx:pt>
          <cx:pt idx="1038">3105</cx:pt>
          <cx:pt idx="1039">3105</cx:pt>
          <cx:pt idx="1040">3105</cx:pt>
          <cx:pt idx="1041">3105</cx:pt>
          <cx:pt idx="1042">3105</cx:pt>
          <cx:pt idx="1043">3105</cx:pt>
          <cx:pt idx="1044">3105</cx:pt>
          <cx:pt idx="1045">3105</cx:pt>
          <cx:pt idx="1046">3105</cx:pt>
          <cx:pt idx="1047">3105</cx:pt>
          <cx:pt idx="1048">3105</cx:pt>
          <cx:pt idx="1049">3105</cx:pt>
          <cx:pt idx="1050">3105</cx:pt>
          <cx:pt idx="1051">3105</cx:pt>
          <cx:pt idx="1052">3105</cx:pt>
          <cx:pt idx="1053">3105</cx:pt>
          <cx:pt idx="1054">3105</cx:pt>
          <cx:pt idx="1055">3105</cx:pt>
          <cx:pt idx="1056">3105</cx:pt>
          <cx:pt idx="1057">3105</cx:pt>
          <cx:pt idx="1058">3105</cx:pt>
          <cx:pt idx="1059">3105</cx:pt>
          <cx:pt idx="1060">3105</cx:pt>
          <cx:pt idx="1061">3105</cx:pt>
          <cx:pt idx="1062">3105</cx:pt>
          <cx:pt idx="1063">3105</cx:pt>
          <cx:pt idx="1064">3105</cx:pt>
          <cx:pt idx="1065">3105</cx:pt>
          <cx:pt idx="1066">3105</cx:pt>
          <cx:pt idx="1067">3105</cx:pt>
          <cx:pt idx="1068">3105</cx:pt>
          <cx:pt idx="1069">3105</cx:pt>
          <cx:pt idx="1070">3105</cx:pt>
          <cx:pt idx="1071">3105</cx:pt>
          <cx:pt idx="1072">3105</cx:pt>
          <cx:pt idx="1073">3105</cx:pt>
          <cx:pt idx="1074">3105</cx:pt>
          <cx:pt idx="1075">3105</cx:pt>
          <cx:pt idx="1076">3105</cx:pt>
          <cx:pt idx="1077">3105</cx:pt>
          <cx:pt idx="1078">3105</cx:pt>
          <cx:pt idx="1079">3105</cx:pt>
          <cx:pt idx="1080">3105</cx:pt>
          <cx:pt idx="1081">3105</cx:pt>
          <cx:pt idx="1082">3105</cx:pt>
          <cx:pt idx="1083">3105</cx:pt>
          <cx:pt idx="1084">3105</cx:pt>
          <cx:pt idx="1085">3105</cx:pt>
          <cx:pt idx="1086">3105</cx:pt>
          <cx:pt idx="1087">3105</cx:pt>
          <cx:pt idx="1088">3105</cx:pt>
          <cx:pt idx="1089">3105</cx:pt>
          <cx:pt idx="1090">3105</cx:pt>
          <cx:pt idx="1091">3105</cx:pt>
          <cx:pt idx="1092">3105</cx:pt>
          <cx:pt idx="1093">3105</cx:pt>
          <cx:pt idx="1094">3105</cx:pt>
          <cx:pt idx="1095">3105</cx:pt>
          <cx:pt idx="1096">3105</cx:pt>
          <cx:pt idx="1097">3105</cx:pt>
          <cx:pt idx="1098">3105</cx:pt>
          <cx:pt idx="1099">3105</cx:pt>
          <cx:pt idx="1100">3105</cx:pt>
          <cx:pt idx="1101">3105</cx:pt>
          <cx:pt idx="1102">3105</cx:pt>
          <cx:pt idx="1103">3105</cx:pt>
          <cx:pt idx="1104">3105</cx:pt>
          <cx:pt idx="1105">3105</cx:pt>
          <cx:pt idx="1106">3105</cx:pt>
          <cx:pt idx="1107">3105</cx:pt>
          <cx:pt idx="1108">3105</cx:pt>
          <cx:pt idx="1109">3105</cx:pt>
          <cx:pt idx="1110">3105</cx:pt>
          <cx:pt idx="1111">3105</cx:pt>
          <cx:pt idx="1112">3105</cx:pt>
          <cx:pt idx="1113">3105</cx:pt>
          <cx:pt idx="1114">3105</cx:pt>
          <cx:pt idx="1115">3105</cx:pt>
          <cx:pt idx="1116">3105</cx:pt>
          <cx:pt idx="1117">3105</cx:pt>
          <cx:pt idx="1118">3105</cx:pt>
          <cx:pt idx="1119">3105</cx:pt>
          <cx:pt idx="1120">3105</cx:pt>
          <cx:pt idx="1121">3105</cx:pt>
          <cx:pt idx="1122">3105</cx:pt>
          <cx:pt idx="1123">3105</cx:pt>
          <cx:pt idx="1124">3105</cx:pt>
          <cx:pt idx="1125">3105</cx:pt>
          <cx:pt idx="1126">3105</cx:pt>
          <cx:pt idx="1127">3105</cx:pt>
          <cx:pt idx="1128">3105</cx:pt>
          <cx:pt idx="1129">3105</cx:pt>
          <cx:pt idx="1130">3105</cx:pt>
          <cx:pt idx="1131">3105</cx:pt>
          <cx:pt idx="1132">3105</cx:pt>
          <cx:pt idx="1133">3105</cx:pt>
          <cx:pt idx="1134">549</cx:pt>
          <cx:pt idx="1135">549</cx:pt>
          <cx:pt idx="1136">549</cx:pt>
          <cx:pt idx="1137">549</cx:pt>
          <cx:pt idx="1138">549</cx:pt>
          <cx:pt idx="1139">549</cx:pt>
          <cx:pt idx="1140">549</cx:pt>
          <cx:pt idx="1141">549</cx:pt>
          <cx:pt idx="1142">549</cx:pt>
          <cx:pt idx="1143">549</cx:pt>
          <cx:pt idx="1144">549</cx:pt>
          <cx:pt idx="1145">549</cx:pt>
          <cx:pt idx="1146">549</cx:pt>
          <cx:pt idx="1147">549</cx:pt>
          <cx:pt idx="1148">549</cx:pt>
          <cx:pt idx="1149">549</cx:pt>
          <cx:pt idx="1150">549</cx:pt>
          <cx:pt idx="1151">549</cx:pt>
          <cx:pt idx="1152">549</cx:pt>
          <cx:pt idx="1153">549</cx:pt>
          <cx:pt idx="1154">549</cx:pt>
          <cx:pt idx="1155">549</cx:pt>
          <cx:pt idx="1156">549</cx:pt>
          <cx:pt idx="1157">549</cx:pt>
          <cx:pt idx="1158">549</cx:pt>
          <cx:pt idx="1159">549</cx:pt>
          <cx:pt idx="1160">549</cx:pt>
          <cx:pt idx="1161">549</cx:pt>
          <cx:pt idx="1162">549</cx:pt>
          <cx:pt idx="1163">549</cx:pt>
          <cx:pt idx="1164">549</cx:pt>
          <cx:pt idx="1165">549</cx:pt>
          <cx:pt idx="1166">549</cx:pt>
          <cx:pt idx="1167">549</cx:pt>
          <cx:pt idx="1168">1439</cx:pt>
          <cx:pt idx="1169">1439</cx:pt>
          <cx:pt idx="1170">1439</cx:pt>
          <cx:pt idx="1171">1439</cx:pt>
          <cx:pt idx="1172">1439</cx:pt>
          <cx:pt idx="1173">1439</cx:pt>
          <cx:pt idx="1174">1439</cx:pt>
          <cx:pt idx="1175">1439</cx:pt>
          <cx:pt idx="1176">1439</cx:pt>
          <cx:pt idx="1177">1439</cx:pt>
          <cx:pt idx="1178">1439</cx:pt>
          <cx:pt idx="1179">1439</cx:pt>
          <cx:pt idx="1180">1439</cx:pt>
          <cx:pt idx="1181">1439</cx:pt>
          <cx:pt idx="1182">1439</cx:pt>
          <cx:pt idx="1183">1439</cx:pt>
          <cx:pt idx="1184">1439</cx:pt>
          <cx:pt idx="1185">1439</cx:pt>
          <cx:pt idx="1186">535</cx:pt>
          <cx:pt idx="1187">535</cx:pt>
          <cx:pt idx="1188">535</cx:pt>
          <cx:pt idx="1189">2202</cx:pt>
          <cx:pt idx="1190">2202</cx:pt>
          <cx:pt idx="1191">2202</cx:pt>
          <cx:pt idx="1192">2202</cx:pt>
          <cx:pt idx="1193">2202</cx:pt>
          <cx:pt idx="1194">2202</cx:pt>
          <cx:pt idx="1195">2202</cx:pt>
          <cx:pt idx="1196">2202</cx:pt>
          <cx:pt idx="1197">2202</cx:pt>
          <cx:pt idx="1198">2202</cx:pt>
          <cx:pt idx="1199">2202</cx:pt>
          <cx:pt idx="1200">2202</cx:pt>
          <cx:pt idx="1201">2202</cx:pt>
          <cx:pt idx="1202">2202</cx:pt>
          <cx:pt idx="1203">2202</cx:pt>
          <cx:pt idx="1204">2202</cx:pt>
          <cx:pt idx="1205">2202</cx:pt>
          <cx:pt idx="1206">2202</cx:pt>
          <cx:pt idx="1207">2202</cx:pt>
          <cx:pt idx="1208">2202</cx:pt>
          <cx:pt idx="1209">2202</cx:pt>
          <cx:pt idx="1210">2202</cx:pt>
          <cx:pt idx="1211">2202</cx:pt>
          <cx:pt idx="1212">2202</cx:pt>
          <cx:pt idx="1213">2202</cx:pt>
          <cx:pt idx="1214">2202</cx:pt>
          <cx:pt idx="1215">2202</cx:pt>
          <cx:pt idx="1216">2202</cx:pt>
          <cx:pt idx="1217">2202</cx:pt>
          <cx:pt idx="1218">2202</cx:pt>
          <cx:pt idx="1219">2202</cx:pt>
          <cx:pt idx="1220">2202</cx:pt>
          <cx:pt idx="1221">2202</cx:pt>
          <cx:pt idx="1222">2202</cx:pt>
          <cx:pt idx="1223">2202</cx:pt>
          <cx:pt idx="1224">2202</cx:pt>
          <cx:pt idx="1225">2202</cx:pt>
          <cx:pt idx="1226">2202</cx:pt>
          <cx:pt idx="1227">2202</cx:pt>
          <cx:pt idx="1228">2202</cx:pt>
          <cx:pt idx="1229">2202</cx:pt>
          <cx:pt idx="1230">2202</cx:pt>
          <cx:pt idx="1231">2202</cx:pt>
          <cx:pt idx="1232">2202</cx:pt>
          <cx:pt idx="1233">2202</cx:pt>
          <cx:pt idx="1234">2202</cx:pt>
          <cx:pt idx="1235">2202</cx:pt>
          <cx:pt idx="1236">2202</cx:pt>
          <cx:pt idx="1237">2202</cx:pt>
          <cx:pt idx="1238">2202</cx:pt>
          <cx:pt idx="1239">2202</cx:pt>
          <cx:pt idx="1240">2202</cx:pt>
          <cx:pt idx="1241">2202</cx:pt>
          <cx:pt idx="1242">2202</cx:pt>
          <cx:pt idx="1243">2202</cx:pt>
          <cx:pt idx="1244">2202</cx:pt>
          <cx:pt idx="1245">2202</cx:pt>
          <cx:pt idx="1246">2202</cx:pt>
          <cx:pt idx="1247">2202</cx:pt>
          <cx:pt idx="1248">2202</cx:pt>
          <cx:pt idx="1249">2202</cx:pt>
          <cx:pt idx="1250">2202</cx:pt>
          <cx:pt idx="1251">2202</cx:pt>
          <cx:pt idx="1252">2202</cx:pt>
          <cx:pt idx="1253">2202</cx:pt>
          <cx:pt idx="1254">2202</cx:pt>
          <cx:pt idx="1255">2202</cx:pt>
          <cx:pt idx="1256">2202</cx:pt>
          <cx:pt idx="1257">2202</cx:pt>
          <cx:pt idx="1258">2202</cx:pt>
          <cx:pt idx="1259">2202</cx:pt>
          <cx:pt idx="1260">2202</cx:pt>
          <cx:pt idx="1261">2202</cx:pt>
          <cx:pt idx="1262">2202</cx:pt>
          <cx:pt idx="1263">2202</cx:pt>
          <cx:pt idx="1264">2202</cx:pt>
          <cx:pt idx="1265">2202</cx:pt>
          <cx:pt idx="1266">2202</cx:pt>
          <cx:pt idx="1267">2202</cx:pt>
          <cx:pt idx="1268">2202</cx:pt>
          <cx:pt idx="1269">2202</cx:pt>
          <cx:pt idx="1270">2202</cx:pt>
          <cx:pt idx="1271">2202</cx:pt>
          <cx:pt idx="1272">2202</cx:pt>
          <cx:pt idx="1273">2202</cx:pt>
          <cx:pt idx="1274">2202</cx:pt>
          <cx:pt idx="1275">2202</cx:pt>
          <cx:pt idx="1276">2202</cx:pt>
          <cx:pt idx="1277">2202</cx:pt>
          <cx:pt idx="1278">2202</cx:pt>
          <cx:pt idx="1279">2202</cx:pt>
          <cx:pt idx="1280">2202</cx:pt>
          <cx:pt idx="1281">2202</cx:pt>
          <cx:pt idx="1282">2202</cx:pt>
          <cx:pt idx="1283">2202</cx:pt>
          <cx:pt idx="1284">26</cx:pt>
          <cx:pt idx="1285">26</cx:pt>
          <cx:pt idx="1286">26</cx:pt>
          <cx:pt idx="1287">26</cx:pt>
          <cx:pt idx="1288">26</cx:pt>
          <cx:pt idx="1289">3916</cx:pt>
          <cx:pt idx="1290">3916</cx:pt>
          <cx:pt idx="1291">3916</cx:pt>
          <cx:pt idx="1292">3916</cx:pt>
          <cx:pt idx="1293">3916</cx:pt>
          <cx:pt idx="1294">3916</cx:pt>
          <cx:pt idx="1295">3916</cx:pt>
          <cx:pt idx="1296">3916</cx:pt>
          <cx:pt idx="1297">481</cx:pt>
          <cx:pt idx="1298">481</cx:pt>
          <cx:pt idx="1299">481</cx:pt>
          <cx:pt idx="1300">481</cx:pt>
          <cx:pt idx="1301">481</cx:pt>
          <cx:pt idx="1302">481</cx:pt>
          <cx:pt idx="1303">481</cx:pt>
          <cx:pt idx="1304">481</cx:pt>
          <cx:pt idx="1305">481</cx:pt>
          <cx:pt idx="1306">481</cx:pt>
          <cx:pt idx="1307">481</cx:pt>
          <cx:pt idx="1308">481</cx:pt>
          <cx:pt idx="1309">481</cx:pt>
          <cx:pt idx="1310">481</cx:pt>
          <cx:pt idx="1311">481</cx:pt>
          <cx:pt idx="1312">481</cx:pt>
          <cx:pt idx="1313">481</cx:pt>
          <cx:pt idx="1314">481</cx:pt>
          <cx:pt idx="1315">481</cx:pt>
          <cx:pt idx="1316">481</cx:pt>
          <cx:pt idx="1317">481</cx:pt>
          <cx:pt idx="1318">481</cx:pt>
          <cx:pt idx="1319">481</cx:pt>
          <cx:pt idx="1320">481</cx:pt>
          <cx:pt idx="1321">481</cx:pt>
          <cx:pt idx="1322">481</cx:pt>
          <cx:pt idx="1323">481</cx:pt>
          <cx:pt idx="1324">481</cx:pt>
          <cx:pt idx="1325">481</cx:pt>
          <cx:pt idx="1326">481</cx:pt>
          <cx:pt idx="1327">481</cx:pt>
          <cx:pt idx="1328">5657</cx:pt>
          <cx:pt idx="1329">5657</cx:pt>
          <cx:pt idx="1330">5657</cx:pt>
          <cx:pt idx="1331">5657</cx:pt>
          <cx:pt idx="1332">5657</cx:pt>
          <cx:pt idx="1333">5657</cx:pt>
          <cx:pt idx="1334">5657</cx:pt>
          <cx:pt idx="1335">5657</cx:pt>
          <cx:pt idx="1336">5657</cx:pt>
          <cx:pt idx="1337">5657</cx:pt>
          <cx:pt idx="1338">5657</cx:pt>
          <cx:pt idx="1339">5657</cx:pt>
          <cx:pt idx="1340">26</cx:pt>
          <cx:pt idx="1341">26</cx:pt>
          <cx:pt idx="1342">26</cx:pt>
          <cx:pt idx="1343">26</cx:pt>
          <cx:pt idx="1344">26</cx:pt>
          <cx:pt idx="1345">26</cx:pt>
          <cx:pt idx="1346">26</cx:pt>
          <cx:pt idx="1347">26</cx:pt>
          <cx:pt idx="1348">26</cx:pt>
          <cx:pt idx="1349">26</cx:pt>
          <cx:pt idx="1350">26</cx:pt>
          <cx:pt idx="1351">26</cx:pt>
          <cx:pt idx="1352">26</cx:pt>
          <cx:pt idx="1353">26</cx:pt>
          <cx:pt idx="1354">26</cx:pt>
          <cx:pt idx="1355">26</cx:pt>
          <cx:pt idx="1356">26</cx:pt>
          <cx:pt idx="1357">26</cx:pt>
          <cx:pt idx="1358">26</cx:pt>
          <cx:pt idx="1359">26</cx:pt>
          <cx:pt idx="1360">26</cx:pt>
          <cx:pt idx="1361">26</cx:pt>
          <cx:pt idx="1362">26</cx:pt>
          <cx:pt idx="1363">26</cx:pt>
          <cx:pt idx="1364">1624</cx:pt>
          <cx:pt idx="1365">1624</cx:pt>
          <cx:pt idx="1366">1624</cx:pt>
          <cx:pt idx="1367">3105</cx:pt>
          <cx:pt idx="1368">3105</cx:pt>
          <cx:pt idx="1369">3105</cx:pt>
          <cx:pt idx="1370">3105</cx:pt>
          <cx:pt idx="1371">3105</cx:pt>
          <cx:pt idx="1372">3105</cx:pt>
          <cx:pt idx="1373">3105</cx:pt>
          <cx:pt idx="1374">3105</cx:pt>
          <cx:pt idx="1375">3105</cx:pt>
          <cx:pt idx="1376">3105</cx:pt>
          <cx:pt idx="1377">3105</cx:pt>
          <cx:pt idx="1378">3105</cx:pt>
          <cx:pt idx="1379">3105</cx:pt>
          <cx:pt idx="1380">3105</cx:pt>
          <cx:pt idx="1381">3105</cx:pt>
          <cx:pt idx="1382">3105</cx:pt>
          <cx:pt idx="1383">3916</cx:pt>
          <cx:pt idx="1384">3916</cx:pt>
          <cx:pt idx="1385">3916</cx:pt>
          <cx:pt idx="1386">3916</cx:pt>
          <cx:pt idx="1387">3916</cx:pt>
          <cx:pt idx="1388">3916</cx:pt>
          <cx:pt idx="1389">3916</cx:pt>
          <cx:pt idx="1390">3916</cx:pt>
          <cx:pt idx="1391">3916</cx:pt>
          <cx:pt idx="1392">3916</cx:pt>
          <cx:pt idx="1393">3916</cx:pt>
          <cx:pt idx="1394">3916</cx:pt>
          <cx:pt idx="1395">3916</cx:pt>
          <cx:pt idx="1396">2009</cx:pt>
          <cx:pt idx="1397">2009</cx:pt>
          <cx:pt idx="1398">2009</cx:pt>
          <cx:pt idx="1399">2009</cx:pt>
          <cx:pt idx="1400">2009</cx:pt>
          <cx:pt idx="1401">2009</cx:pt>
          <cx:pt idx="1402">2009</cx:pt>
          <cx:pt idx="1403">2009</cx:pt>
          <cx:pt idx="1404">2009</cx:pt>
          <cx:pt idx="1405">2009</cx:pt>
          <cx:pt idx="1406">2009</cx:pt>
          <cx:pt idx="1407">2009</cx:pt>
          <cx:pt idx="1408">2009</cx:pt>
          <cx:pt idx="1409">2009</cx:pt>
          <cx:pt idx="1410">2009</cx:pt>
          <cx:pt idx="1411">2009</cx:pt>
          <cx:pt idx="1412">2009</cx:pt>
          <cx:pt idx="1413">2009</cx:pt>
          <cx:pt idx="1414">2009</cx:pt>
          <cx:pt idx="1415">2009</cx:pt>
          <cx:pt idx="1416">2009</cx:pt>
          <cx:pt idx="1417">2009</cx:pt>
          <cx:pt idx="1418">2009</cx:pt>
          <cx:pt idx="1419">2009</cx:pt>
          <cx:pt idx="1420">2009</cx:pt>
          <cx:pt idx="1421">2009</cx:pt>
          <cx:pt idx="1422">2009</cx:pt>
          <cx:pt idx="1423">1720</cx:pt>
          <cx:pt idx="1424">1720</cx:pt>
          <cx:pt idx="1425">1720</cx:pt>
          <cx:pt idx="1426">617</cx:pt>
          <cx:pt idx="1427">617</cx:pt>
          <cx:pt idx="1428">617</cx:pt>
          <cx:pt idx="1429">2009</cx:pt>
          <cx:pt idx="1430">2009</cx:pt>
          <cx:pt idx="1431">2009</cx:pt>
          <cx:pt idx="1432">2009</cx:pt>
          <cx:pt idx="1433">2009</cx:pt>
          <cx:pt idx="1434">2009</cx:pt>
          <cx:pt idx="1435">2009</cx:pt>
          <cx:pt idx="1436">2009</cx:pt>
          <cx:pt idx="1437">2009</cx:pt>
          <cx:pt idx="1438">2009</cx:pt>
          <cx:pt idx="1439">2009</cx:pt>
          <cx:pt idx="1440">2009</cx:pt>
          <cx:pt idx="1441">2009</cx:pt>
          <cx:pt idx="1442">2009</cx:pt>
          <cx:pt idx="1443">2009</cx:pt>
          <cx:pt idx="1444">2009</cx:pt>
          <cx:pt idx="1445">2009</cx:pt>
          <cx:pt idx="1446">2009</cx:pt>
          <cx:pt idx="1447">2009</cx:pt>
          <cx:pt idx="1448">2009</cx:pt>
          <cx:pt idx="1449">520</cx:pt>
          <cx:pt idx="1450">520</cx:pt>
          <cx:pt idx="1451">520</cx:pt>
          <cx:pt idx="1452">520</cx:pt>
          <cx:pt idx="1453">520</cx:pt>
          <cx:pt idx="1454">520</cx:pt>
          <cx:pt idx="1455">520</cx:pt>
          <cx:pt idx="1456">520</cx:pt>
          <cx:pt idx="1457">520</cx:pt>
          <cx:pt idx="1458">520</cx:pt>
          <cx:pt idx="1459">1013</cx:pt>
          <cx:pt idx="1460">1013</cx:pt>
          <cx:pt idx="1461">1013</cx:pt>
          <cx:pt idx="1462">1013</cx:pt>
          <cx:pt idx="1463">1013</cx:pt>
          <cx:pt idx="1464">1013</cx:pt>
          <cx:pt idx="1465">1013</cx:pt>
          <cx:pt idx="1466">5657</cx:pt>
          <cx:pt idx="1467">5657</cx:pt>
          <cx:pt idx="1468">5657</cx:pt>
          <cx:pt idx="1469">5657</cx:pt>
          <cx:pt idx="1470">5657</cx:pt>
          <cx:pt idx="1471">5657</cx:pt>
          <cx:pt idx="1472">5657</cx:pt>
          <cx:pt idx="1473">1385</cx:pt>
          <cx:pt idx="1474">1385</cx:pt>
          <cx:pt idx="1475">1385</cx:pt>
          <cx:pt idx="1476">1385</cx:pt>
          <cx:pt idx="1477">1385</cx:pt>
          <cx:pt idx="1478">1385</cx:pt>
          <cx:pt idx="1479">1385</cx:pt>
          <cx:pt idx="1480">1385</cx:pt>
          <cx:pt idx="1481">1385</cx:pt>
          <cx:pt idx="1482">1385</cx:pt>
          <cx:pt idx="1483">1385</cx:pt>
          <cx:pt idx="1484">1385</cx:pt>
          <cx:pt idx="1485">1624</cx:pt>
          <cx:pt idx="1486">1624</cx:pt>
          <cx:pt idx="1487">1624</cx:pt>
          <cx:pt idx="1488">1624</cx:pt>
          <cx:pt idx="1489">1624</cx:pt>
          <cx:pt idx="1490">1624</cx:pt>
          <cx:pt idx="1491">1624</cx:pt>
          <cx:pt idx="1492">1624</cx:pt>
          <cx:pt idx="1493">1624</cx:pt>
          <cx:pt idx="1494">1624</cx:pt>
          <cx:pt idx="1495">1624</cx:pt>
          <cx:pt idx="1496">1624</cx:pt>
          <cx:pt idx="1497">1624</cx:pt>
          <cx:pt idx="1498">1624</cx:pt>
          <cx:pt idx="1499">1624</cx:pt>
          <cx:pt idx="1500">1624</cx:pt>
          <cx:pt idx="1501">1624</cx:pt>
          <cx:pt idx="1502">1624</cx:pt>
          <cx:pt idx="1503">1624</cx:pt>
          <cx:pt idx="1504">1624</cx:pt>
          <cx:pt idx="1505">1624</cx:pt>
          <cx:pt idx="1506">1624</cx:pt>
          <cx:pt idx="1507">1624</cx:pt>
          <cx:pt idx="1508">1624</cx:pt>
          <cx:pt idx="1509">1624</cx:pt>
          <cx:pt idx="1510">1624</cx:pt>
          <cx:pt idx="1511">1624</cx:pt>
          <cx:pt idx="1512">1624</cx:pt>
          <cx:pt idx="1513">1624</cx:pt>
          <cx:pt idx="1514">1624</cx:pt>
          <cx:pt idx="1515">1624</cx:pt>
          <cx:pt idx="1516">1624</cx:pt>
          <cx:pt idx="1517">1624</cx:pt>
          <cx:pt idx="1518">1624</cx:pt>
          <cx:pt idx="1519">1624</cx:pt>
          <cx:pt idx="1520">1624</cx:pt>
          <cx:pt idx="1521">1624</cx:pt>
          <cx:pt idx="1522">1624</cx:pt>
          <cx:pt idx="1523">1624</cx:pt>
          <cx:pt idx="1524">1624</cx:pt>
          <cx:pt idx="1525">1624</cx:pt>
          <cx:pt idx="1526">1624</cx:pt>
          <cx:pt idx="1527">1624</cx:pt>
          <cx:pt idx="1528">1624</cx:pt>
          <cx:pt idx="1529">1624</cx:pt>
          <cx:pt idx="1530">1624</cx:pt>
          <cx:pt idx="1531">1624</cx:pt>
          <cx:pt idx="1532">1624</cx:pt>
          <cx:pt idx="1533">1624</cx:pt>
          <cx:pt idx="1534">1624</cx:pt>
          <cx:pt idx="1535">1624</cx:pt>
          <cx:pt idx="1536">1624</cx:pt>
          <cx:pt idx="1537">1624</cx:pt>
          <cx:pt idx="1538">1624</cx:pt>
          <cx:pt idx="1539">1624</cx:pt>
          <cx:pt idx="1540">1624</cx:pt>
          <cx:pt idx="1541">1624</cx:pt>
          <cx:pt idx="1542">1624</cx:pt>
          <cx:pt idx="1543">1624</cx:pt>
          <cx:pt idx="1544">1624</cx:pt>
          <cx:pt idx="1545">1624</cx:pt>
          <cx:pt idx="1546">1624</cx:pt>
          <cx:pt idx="1547">1624</cx:pt>
          <cx:pt idx="1548">1624</cx:pt>
          <cx:pt idx="1549">1624</cx:pt>
          <cx:pt idx="1550">1624</cx:pt>
          <cx:pt idx="1551">1624</cx:pt>
          <cx:pt idx="1552">1624</cx:pt>
          <cx:pt idx="1553">1624</cx:pt>
          <cx:pt idx="1554">1624</cx:pt>
          <cx:pt idx="1555">1624</cx:pt>
          <cx:pt idx="1556">1624</cx:pt>
          <cx:pt idx="1557">1624</cx:pt>
          <cx:pt idx="1558">1624</cx:pt>
          <cx:pt idx="1559">1624</cx:pt>
          <cx:pt idx="1560">1624</cx:pt>
          <cx:pt idx="1561">1624</cx:pt>
          <cx:pt idx="1562">1624</cx:pt>
          <cx:pt idx="1563">26</cx:pt>
          <cx:pt idx="1564">26</cx:pt>
          <cx:pt idx="1565">26</cx:pt>
          <cx:pt idx="1566">26</cx:pt>
          <cx:pt idx="1567">26</cx:pt>
          <cx:pt idx="1568">1385</cx:pt>
          <cx:pt idx="1569">1385</cx:pt>
          <cx:pt idx="1570">1385</cx:pt>
          <cx:pt idx="1571">1385</cx:pt>
          <cx:pt idx="1572">1385</cx:pt>
          <cx:pt idx="1573">1385</cx:pt>
          <cx:pt idx="1574">1385</cx:pt>
          <cx:pt idx="1575">1385</cx:pt>
          <cx:pt idx="1576">1385</cx:pt>
          <cx:pt idx="1577">1385</cx:pt>
          <cx:pt idx="1578">1385</cx:pt>
          <cx:pt idx="1579">1385</cx:pt>
          <cx:pt idx="1580">1385</cx:pt>
          <cx:pt idx="1581">1385</cx:pt>
          <cx:pt idx="1582">1385</cx:pt>
          <cx:pt idx="1583">2031</cx:pt>
          <cx:pt idx="1584">2031</cx:pt>
          <cx:pt idx="1585">2031</cx:pt>
          <cx:pt idx="1586">2031</cx:pt>
          <cx:pt idx="1587">2031</cx:pt>
          <cx:pt idx="1588">2031</cx:pt>
          <cx:pt idx="1589">2031</cx:pt>
          <cx:pt idx="1590">2031</cx:pt>
          <cx:pt idx="1591">2031</cx:pt>
          <cx:pt idx="1592">2031</cx:pt>
          <cx:pt idx="1593">2031</cx:pt>
          <cx:pt idx="1594">2031</cx:pt>
          <cx:pt idx="1595">2031</cx:pt>
          <cx:pt idx="1596">2031</cx:pt>
          <cx:pt idx="1597">2031</cx:pt>
          <cx:pt idx="1598">2031</cx:pt>
          <cx:pt idx="1599">2031</cx:pt>
          <cx:pt idx="1600">2031</cx:pt>
          <cx:pt idx="1601">2031</cx:pt>
          <cx:pt idx="1602">2031</cx:pt>
          <cx:pt idx="1603">2031</cx:pt>
          <cx:pt idx="1604">2031</cx:pt>
          <cx:pt idx="1605">2031</cx:pt>
          <cx:pt idx="1606">2031</cx:pt>
          <cx:pt idx="1607">1851</cx:pt>
          <cx:pt idx="1608">1851</cx:pt>
          <cx:pt idx="1609">1851</cx:pt>
          <cx:pt idx="1610">1851</cx:pt>
          <cx:pt idx="1611">1851</cx:pt>
          <cx:pt idx="1612">1851</cx:pt>
          <cx:pt idx="1613">1851</cx:pt>
          <cx:pt idx="1614">1851</cx:pt>
          <cx:pt idx="1615">1851</cx:pt>
          <cx:pt idx="1616">1851</cx:pt>
          <cx:pt idx="1617">1158</cx:pt>
          <cx:pt idx="1618">1158</cx:pt>
          <cx:pt idx="1619">1158</cx:pt>
          <cx:pt idx="1620">1158</cx:pt>
          <cx:pt idx="1621">1158</cx:pt>
          <cx:pt idx="1622">1158</cx:pt>
          <cx:pt idx="1623">1158</cx:pt>
          <cx:pt idx="1624">1158</cx:pt>
          <cx:pt idx="1625">1158</cx:pt>
          <cx:pt idx="1626">1158</cx:pt>
          <cx:pt idx="1627">1158</cx:pt>
          <cx:pt idx="1628">1158</cx:pt>
          <cx:pt idx="1629">1385</cx:pt>
          <cx:pt idx="1630">1385</cx:pt>
          <cx:pt idx="1631">1385</cx:pt>
          <cx:pt idx="1632">1385</cx:pt>
          <cx:pt idx="1633">1385</cx:pt>
          <cx:pt idx="1634">1385</cx:pt>
          <cx:pt idx="1635">1385</cx:pt>
          <cx:pt idx="1636">1385</cx:pt>
          <cx:pt idx="1637">1385</cx:pt>
          <cx:pt idx="1638">1385</cx:pt>
          <cx:pt idx="1639">1385</cx:pt>
          <cx:pt idx="1640">1385</cx:pt>
          <cx:pt idx="1641">1385</cx:pt>
          <cx:pt idx="1642">1385</cx:pt>
          <cx:pt idx="1643">1385</cx:pt>
          <cx:pt idx="1644">1385</cx:pt>
          <cx:pt idx="1645">1385</cx:pt>
          <cx:pt idx="1646">1385</cx:pt>
          <cx:pt idx="1647">61</cx:pt>
          <cx:pt idx="1648">61</cx:pt>
          <cx:pt idx="1649">61</cx:pt>
          <cx:pt idx="1650">61</cx:pt>
          <cx:pt idx="1651">61</cx:pt>
          <cx:pt idx="1652">61</cx:pt>
          <cx:pt idx="1653">61</cx:pt>
          <cx:pt idx="1654">61</cx:pt>
          <cx:pt idx="1655">61</cx:pt>
          <cx:pt idx="1656">61</cx:pt>
          <cx:pt idx="1657">2009</cx:pt>
          <cx:pt idx="1658">2009</cx:pt>
          <cx:pt idx="1659">2009</cx:pt>
          <cx:pt idx="1660">2009</cx:pt>
          <cx:pt idx="1661">1439</cx:pt>
          <cx:pt idx="1662">1439</cx:pt>
          <cx:pt idx="1663">1439</cx:pt>
          <cx:pt idx="1664">1439</cx:pt>
          <cx:pt idx="1665">1439</cx:pt>
          <cx:pt idx="1666">1439</cx:pt>
          <cx:pt idx="1667">210</cx:pt>
          <cx:pt idx="1668">210</cx:pt>
          <cx:pt idx="1669">210</cx:pt>
          <cx:pt idx="1670">210</cx:pt>
          <cx:pt idx="1671">210</cx:pt>
          <cx:pt idx="1672">210</cx:pt>
          <cx:pt idx="1673">520</cx:pt>
          <cx:pt idx="1674">520</cx:pt>
          <cx:pt idx="1675">520</cx:pt>
          <cx:pt idx="1676">520</cx:pt>
          <cx:pt idx="1677">617</cx:pt>
          <cx:pt idx="1678">617</cx:pt>
          <cx:pt idx="1679">617</cx:pt>
          <cx:pt idx="1680">586</cx:pt>
          <cx:pt idx="1681">586</cx:pt>
          <cx:pt idx="1682">586</cx:pt>
          <cx:pt idx="1683">586</cx:pt>
          <cx:pt idx="1684">586</cx:pt>
          <cx:pt idx="1685">586</cx:pt>
          <cx:pt idx="1686">586</cx:pt>
          <cx:pt idx="1687">586</cx:pt>
          <cx:pt idx="1688">586</cx:pt>
          <cx:pt idx="1689">586</cx:pt>
          <cx:pt idx="1690">586</cx:pt>
          <cx:pt idx="1691">586</cx:pt>
          <cx:pt idx="1692">586</cx:pt>
          <cx:pt idx="1693">586</cx:pt>
          <cx:pt idx="1694">586</cx:pt>
          <cx:pt idx="1695">586</cx:pt>
          <cx:pt idx="1696">586</cx:pt>
          <cx:pt idx="1697">586</cx:pt>
          <cx:pt idx="1698">586</cx:pt>
          <cx:pt idx="1699">586</cx:pt>
          <cx:pt idx="1700">586</cx:pt>
          <cx:pt idx="1701">586</cx:pt>
          <cx:pt idx="1702">586</cx:pt>
          <cx:pt idx="1703">586</cx:pt>
          <cx:pt idx="1704">586</cx:pt>
          <cx:pt idx="1705">586</cx:pt>
          <cx:pt idx="1706">586</cx:pt>
          <cx:pt idx="1707">586</cx:pt>
          <cx:pt idx="1708">586</cx:pt>
          <cx:pt idx="1709">586</cx:pt>
          <cx:pt idx="1710">586</cx:pt>
          <cx:pt idx="1711">586</cx:pt>
          <cx:pt idx="1712">586</cx:pt>
          <cx:pt idx="1713">586</cx:pt>
          <cx:pt idx="1714">586</cx:pt>
          <cx:pt idx="1715">586</cx:pt>
          <cx:pt idx="1716">586</cx:pt>
          <cx:pt idx="1717">586</cx:pt>
          <cx:pt idx="1718">586</cx:pt>
          <cx:pt idx="1719">586</cx:pt>
          <cx:pt idx="1720">586</cx:pt>
          <cx:pt idx="1721">586</cx:pt>
          <cx:pt idx="1722">586</cx:pt>
          <cx:pt idx="1723">586</cx:pt>
          <cx:pt idx="1724">586</cx:pt>
          <cx:pt idx="1725">586</cx:pt>
          <cx:pt idx="1726">586</cx:pt>
          <cx:pt idx="1727">586</cx:pt>
          <cx:pt idx="1728">586</cx:pt>
          <cx:pt idx="1729">586</cx:pt>
          <cx:pt idx="1730">586</cx:pt>
          <cx:pt idx="1731">586</cx:pt>
          <cx:pt idx="1732">586</cx:pt>
          <cx:pt idx="1733">586</cx:pt>
          <cx:pt idx="1734">586</cx:pt>
          <cx:pt idx="1735">586</cx:pt>
          <cx:pt idx="1736">586</cx:pt>
          <cx:pt idx="1737">586</cx:pt>
          <cx:pt idx="1738">586</cx:pt>
          <cx:pt idx="1739">586</cx:pt>
          <cx:pt idx="1740">586</cx:pt>
          <cx:pt idx="1741">586</cx:pt>
          <cx:pt idx="1742">586</cx:pt>
          <cx:pt idx="1743">586</cx:pt>
          <cx:pt idx="1744">640</cx:pt>
          <cx:pt idx="1745">640</cx:pt>
          <cx:pt idx="1746">640</cx:pt>
          <cx:pt idx="1747">640</cx:pt>
          <cx:pt idx="1748">640</cx:pt>
          <cx:pt idx="1749">640</cx:pt>
          <cx:pt idx="1750">640</cx:pt>
          <cx:pt idx="1751">640</cx:pt>
          <cx:pt idx="1752">640</cx:pt>
          <cx:pt idx="1753">640</cx:pt>
          <cx:pt idx="1754">640</cx:pt>
          <cx:pt idx="1755">640</cx:pt>
          <cx:pt idx="1756">640</cx:pt>
          <cx:pt idx="1757">640</cx:pt>
          <cx:pt idx="1758">640</cx:pt>
          <cx:pt idx="1759">640</cx:pt>
          <cx:pt idx="1760">640</cx:pt>
          <cx:pt idx="1761">640</cx:pt>
          <cx:pt idx="1762">640</cx:pt>
          <cx:pt idx="1763">640</cx:pt>
          <cx:pt idx="1764">640</cx:pt>
          <cx:pt idx="1765">640</cx:pt>
          <cx:pt idx="1766">640</cx:pt>
          <cx:pt idx="1767">640</cx:pt>
          <cx:pt idx="1768">640</cx:pt>
          <cx:pt idx="1769">640</cx:pt>
          <cx:pt idx="1770">640</cx:pt>
          <cx:pt idx="1771">640</cx:pt>
          <cx:pt idx="1772">640</cx:pt>
          <cx:pt idx="1773">640</cx:pt>
          <cx:pt idx="1774">640</cx:pt>
          <cx:pt idx="1775">640</cx:pt>
          <cx:pt idx="1776">640</cx:pt>
          <cx:pt idx="1777">640</cx:pt>
          <cx:pt idx="1778">640</cx:pt>
          <cx:pt idx="1779">640</cx:pt>
          <cx:pt idx="1780">640</cx:pt>
          <cx:pt idx="1781">640</cx:pt>
          <cx:pt idx="1782">640</cx:pt>
          <cx:pt idx="1783">640</cx:pt>
          <cx:pt idx="1784">640</cx:pt>
          <cx:pt idx="1785">640</cx:pt>
          <cx:pt idx="1786">640</cx:pt>
          <cx:pt idx="1787">640</cx:pt>
          <cx:pt idx="1788">640</cx:pt>
          <cx:pt idx="1789">873</cx:pt>
          <cx:pt idx="1790">873</cx:pt>
          <cx:pt idx="1791">873</cx:pt>
          <cx:pt idx="1792">873</cx:pt>
          <cx:pt idx="1793">873</cx:pt>
          <cx:pt idx="1794">873</cx:pt>
          <cx:pt idx="1795">873</cx:pt>
          <cx:pt idx="1796">873</cx:pt>
          <cx:pt idx="1797">873</cx:pt>
          <cx:pt idx="1798">873</cx:pt>
          <cx:pt idx="1799">873</cx:pt>
          <cx:pt idx="1800">873</cx:pt>
          <cx:pt idx="1801">873</cx:pt>
          <cx:pt idx="1802">873</cx:pt>
          <cx:pt idx="1803">873</cx:pt>
          <cx:pt idx="1804">873</cx:pt>
          <cx:pt idx="1805">873</cx:pt>
          <cx:pt idx="1806">873</cx:pt>
          <cx:pt idx="1807">873</cx:pt>
          <cx:pt idx="1808">873</cx:pt>
          <cx:pt idx="1809">873</cx:pt>
          <cx:pt idx="1810">873</cx:pt>
          <cx:pt idx="1811">873</cx:pt>
          <cx:pt idx="1812">873</cx:pt>
          <cx:pt idx="1813">873</cx:pt>
          <cx:pt idx="1814">873</cx:pt>
          <cx:pt idx="1815">873</cx:pt>
          <cx:pt idx="1816">873</cx:pt>
          <cx:pt idx="1817">873</cx:pt>
          <cx:pt idx="1818">873</cx:pt>
          <cx:pt idx="1819">873</cx:pt>
          <cx:pt idx="1820">873</cx:pt>
          <cx:pt idx="1821">873</cx:pt>
          <cx:pt idx="1822">873</cx:pt>
          <cx:pt idx="1823">873</cx:pt>
          <cx:pt idx="1824">873</cx:pt>
          <cx:pt idx="1825">873</cx:pt>
          <cx:pt idx="1826">873</cx:pt>
          <cx:pt idx="1827">873</cx:pt>
          <cx:pt idx="1828">873</cx:pt>
          <cx:pt idx="1829">873</cx:pt>
          <cx:pt idx="1830">873</cx:pt>
          <cx:pt idx="1831">873</cx:pt>
          <cx:pt idx="1832">873</cx:pt>
          <cx:pt idx="1833">873</cx:pt>
          <cx:pt idx="1834">873</cx:pt>
          <cx:pt idx="1835">873</cx:pt>
          <cx:pt idx="1836">873</cx:pt>
          <cx:pt idx="1837">873</cx:pt>
          <cx:pt idx="1838">873</cx:pt>
          <cx:pt idx="1839">873</cx:pt>
          <cx:pt idx="1840">873</cx:pt>
          <cx:pt idx="1841">873</cx:pt>
          <cx:pt idx="1842">873</cx:pt>
          <cx:pt idx="1843">873</cx:pt>
          <cx:pt idx="1844">873</cx:pt>
          <cx:pt idx="1845">873</cx:pt>
          <cx:pt idx="1846">873</cx:pt>
          <cx:pt idx="1847">873</cx:pt>
          <cx:pt idx="1848">873</cx:pt>
          <cx:pt idx="1849">873</cx:pt>
          <cx:pt idx="1850">873</cx:pt>
          <cx:pt idx="1851">873</cx:pt>
          <cx:pt idx="1852">873</cx:pt>
          <cx:pt idx="1853">873</cx:pt>
          <cx:pt idx="1854">873</cx:pt>
          <cx:pt idx="1855">873</cx:pt>
          <cx:pt idx="1856">873</cx:pt>
          <cx:pt idx="1857">873</cx:pt>
          <cx:pt idx="1858">873</cx:pt>
          <cx:pt idx="1859">873</cx:pt>
          <cx:pt idx="1860">873</cx:pt>
          <cx:pt idx="1861">873</cx:pt>
          <cx:pt idx="1862">873</cx:pt>
          <cx:pt idx="1863">873</cx:pt>
          <cx:pt idx="1864">873</cx:pt>
          <cx:pt idx="1865">873</cx:pt>
          <cx:pt idx="1866">873</cx:pt>
          <cx:pt idx="1867">873</cx:pt>
          <cx:pt idx="1868">873</cx:pt>
          <cx:pt idx="1869">873</cx:pt>
          <cx:pt idx="1870">873</cx:pt>
          <cx:pt idx="1871">873</cx:pt>
          <cx:pt idx="1872">873</cx:pt>
          <cx:pt idx="1873">873</cx:pt>
          <cx:pt idx="1874">873</cx:pt>
          <cx:pt idx="1875">873</cx:pt>
          <cx:pt idx="1876">873</cx:pt>
          <cx:pt idx="1877">873</cx:pt>
          <cx:pt idx="1878">873</cx:pt>
          <cx:pt idx="1879">873</cx:pt>
          <cx:pt idx="1880">873</cx:pt>
          <cx:pt idx="1881">873</cx:pt>
          <cx:pt idx="1882">873</cx:pt>
          <cx:pt idx="1883">873</cx:pt>
          <cx:pt idx="1884">873</cx:pt>
          <cx:pt idx="1885">873</cx:pt>
          <cx:pt idx="1886">873</cx:pt>
          <cx:pt idx="1887">873</cx:pt>
          <cx:pt idx="1888">873</cx:pt>
          <cx:pt idx="1889">873</cx:pt>
          <cx:pt idx="1890">873</cx:pt>
          <cx:pt idx="1891">873</cx:pt>
          <cx:pt idx="1892">873</cx:pt>
          <cx:pt idx="1893">873</cx:pt>
          <cx:pt idx="1894">873</cx:pt>
          <cx:pt idx="1895">873</cx:pt>
          <cx:pt idx="1896">873</cx:pt>
          <cx:pt idx="1897">873</cx:pt>
          <cx:pt idx="1898">873</cx:pt>
          <cx:pt idx="1899">873</cx:pt>
          <cx:pt idx="1900">873</cx:pt>
          <cx:pt idx="1901">873</cx:pt>
          <cx:pt idx="1902">873</cx:pt>
          <cx:pt idx="1903">873</cx:pt>
          <cx:pt idx="1904">873</cx:pt>
          <cx:pt idx="1905">873</cx:pt>
          <cx:pt idx="1906">873</cx:pt>
          <cx:pt idx="1907">873</cx:pt>
          <cx:pt idx="1908">873</cx:pt>
          <cx:pt idx="1909">873</cx:pt>
          <cx:pt idx="1910">873</cx:pt>
          <cx:pt idx="1911">873</cx:pt>
          <cx:pt idx="1912">873</cx:pt>
          <cx:pt idx="1913">873</cx:pt>
          <cx:pt idx="1914">873</cx:pt>
          <cx:pt idx="1915">873</cx:pt>
          <cx:pt idx="1916">873</cx:pt>
          <cx:pt idx="1917">873</cx:pt>
          <cx:pt idx="1918">873</cx:pt>
          <cx:pt idx="1919">873</cx:pt>
          <cx:pt idx="1920">873</cx:pt>
          <cx:pt idx="1921">873</cx:pt>
          <cx:pt idx="1922">873</cx:pt>
          <cx:pt idx="1923">873</cx:pt>
          <cx:pt idx="1924">873</cx:pt>
          <cx:pt idx="1925">873</cx:pt>
          <cx:pt idx="1926">873</cx:pt>
          <cx:pt idx="1927">873</cx:pt>
          <cx:pt idx="1928">873</cx:pt>
          <cx:pt idx="1929">873</cx:pt>
          <cx:pt idx="1930">873</cx:pt>
          <cx:pt idx="1931">873</cx:pt>
          <cx:pt idx="1932">873</cx:pt>
          <cx:pt idx="1933">873</cx:pt>
          <cx:pt idx="1934">873</cx:pt>
          <cx:pt idx="1935">873</cx:pt>
          <cx:pt idx="1936">873</cx:pt>
          <cx:pt idx="1937">873</cx:pt>
          <cx:pt idx="1938">873</cx:pt>
          <cx:pt idx="1939">873</cx:pt>
          <cx:pt idx="1940">873</cx:pt>
          <cx:pt idx="1941">873</cx:pt>
          <cx:pt idx="1942">873</cx:pt>
          <cx:pt idx="1943">873</cx:pt>
          <cx:pt idx="1944">873</cx:pt>
          <cx:pt idx="1945">873</cx:pt>
          <cx:pt idx="1946">873</cx:pt>
          <cx:pt idx="1947">873</cx:pt>
          <cx:pt idx="1948">873</cx:pt>
          <cx:pt idx="1949">873</cx:pt>
          <cx:pt idx="1950">873</cx:pt>
          <cx:pt idx="1951">873</cx:pt>
          <cx:pt idx="1952">873</cx:pt>
          <cx:pt idx="1953">1385</cx:pt>
          <cx:pt idx="1954">1385</cx:pt>
          <cx:pt idx="1955">1385</cx:pt>
          <cx:pt idx="1956">1385</cx:pt>
          <cx:pt idx="1957">1385</cx:pt>
          <cx:pt idx="1958">1385</cx:pt>
          <cx:pt idx="1959">1385</cx:pt>
          <cx:pt idx="1960">1385</cx:pt>
          <cx:pt idx="1961">1385</cx:pt>
          <cx:pt idx="1962">1385</cx:pt>
          <cx:pt idx="1963">1385</cx:pt>
          <cx:pt idx="1964">1385</cx:pt>
          <cx:pt idx="1965">61</cx:pt>
          <cx:pt idx="1966">1385</cx:pt>
          <cx:pt idx="1967">1385</cx:pt>
          <cx:pt idx="1968">1385</cx:pt>
          <cx:pt idx="1969">1385</cx:pt>
          <cx:pt idx="1970">1385</cx:pt>
          <cx:pt idx="1971">1385</cx:pt>
          <cx:pt idx="1972">1385</cx:pt>
          <cx:pt idx="1973">1385</cx:pt>
          <cx:pt idx="1974">1385</cx:pt>
          <cx:pt idx="1975">1385</cx:pt>
          <cx:pt idx="1976">1385</cx:pt>
          <cx:pt idx="1977">1385</cx:pt>
          <cx:pt idx="1978">1385</cx:pt>
          <cx:pt idx="1979">1385</cx:pt>
          <cx:pt idx="1980">210</cx:pt>
          <cx:pt idx="1981">210</cx:pt>
          <cx:pt idx="1982">210</cx:pt>
          <cx:pt idx="1983">210</cx:pt>
          <cx:pt idx="1984">210</cx:pt>
          <cx:pt idx="1985">210</cx:pt>
          <cx:pt idx="1986">210</cx:pt>
          <cx:pt idx="1987">210</cx:pt>
          <cx:pt idx="1988">210</cx:pt>
          <cx:pt idx="1989">1720</cx:pt>
          <cx:pt idx="1990">1720</cx:pt>
          <cx:pt idx="1991">1720</cx:pt>
          <cx:pt idx="1992">1720</cx:pt>
          <cx:pt idx="1993">1720</cx:pt>
          <cx:pt idx="1994">1720</cx:pt>
          <cx:pt idx="1995">1720</cx:pt>
          <cx:pt idx="1996">1720</cx:pt>
          <cx:pt idx="1997">1720</cx:pt>
          <cx:pt idx="1998">1715</cx:pt>
          <cx:pt idx="1999">1715</cx:pt>
          <cx:pt idx="2000">1715</cx:pt>
          <cx:pt idx="2001">1715</cx:pt>
          <cx:pt idx="2002">1715</cx:pt>
          <cx:pt idx="2003">1715</cx:pt>
          <cx:pt idx="2004">1715</cx:pt>
          <cx:pt idx="2005">1715</cx:pt>
          <cx:pt idx="2006">26</cx:pt>
          <cx:pt idx="2007">26</cx:pt>
          <cx:pt idx="2008">26</cx:pt>
          <cx:pt idx="2009">26</cx:pt>
          <cx:pt idx="2010">26</cx:pt>
          <cx:pt idx="2011">26</cx:pt>
          <cx:pt idx="2012">26</cx:pt>
          <cx:pt idx="2013">535</cx:pt>
          <cx:pt idx="2014">535</cx:pt>
          <cx:pt idx="2015">535</cx:pt>
          <cx:pt idx="2016">535</cx:pt>
          <cx:pt idx="2017">535</cx:pt>
          <cx:pt idx="2018">5657</cx:pt>
          <cx:pt idx="2019">5657</cx:pt>
          <cx:pt idx="2020">5657</cx:pt>
          <cx:pt idx="2021">5657</cx:pt>
          <cx:pt idx="2022">5657</cx:pt>
          <cx:pt idx="2023">5657</cx:pt>
          <cx:pt idx="2024">5657</cx:pt>
          <cx:pt idx="2025">5657</cx:pt>
          <cx:pt idx="2026">5657</cx:pt>
          <cx:pt idx="2027">5657</cx:pt>
          <cx:pt idx="2028">5657</cx:pt>
          <cx:pt idx="2029">5657</cx:pt>
          <cx:pt idx="2030">5657</cx:pt>
          <cx:pt idx="2031">5657</cx:pt>
          <cx:pt idx="2032">5657</cx:pt>
          <cx:pt idx="2033">5657</cx:pt>
          <cx:pt idx="2034">5657</cx:pt>
          <cx:pt idx="2035">520</cx:pt>
          <cx:pt idx="2036">520</cx:pt>
          <cx:pt idx="2037">1624</cx:pt>
          <cx:pt idx="2038">1624</cx:pt>
          <cx:pt idx="2039">1624</cx:pt>
          <cx:pt idx="2040">1624</cx:pt>
          <cx:pt idx="2041">640</cx:pt>
          <cx:pt idx="2042">640</cx:pt>
          <cx:pt idx="2043">640</cx:pt>
          <cx:pt idx="2044">640</cx:pt>
          <cx:pt idx="2045">640</cx:pt>
          <cx:pt idx="2046">640</cx:pt>
          <cx:pt idx="2047">640</cx:pt>
          <cx:pt idx="2048">640</cx:pt>
          <cx:pt idx="2049">640</cx:pt>
          <cx:pt idx="2050">640</cx:pt>
          <cx:pt idx="2051">640</cx:pt>
          <cx:pt idx="2052">640</cx:pt>
          <cx:pt idx="2053">617</cx:pt>
          <cx:pt idx="2054">617</cx:pt>
          <cx:pt idx="2055">617</cx:pt>
          <cx:pt idx="2056">617</cx:pt>
          <cx:pt idx="2057">617</cx:pt>
          <cx:pt idx="2058">617</cx:pt>
          <cx:pt idx="2059">617</cx:pt>
          <cx:pt idx="2060">617</cx:pt>
          <cx:pt idx="2061">617</cx:pt>
          <cx:pt idx="2062">617</cx:pt>
          <cx:pt idx="2063">617</cx:pt>
          <cx:pt idx="2064">617</cx:pt>
          <cx:pt idx="2065">617</cx:pt>
          <cx:pt idx="2066">617</cx:pt>
          <cx:pt idx="2067">617</cx:pt>
          <cx:pt idx="2068">617</cx:pt>
          <cx:pt idx="2069">617</cx:pt>
          <cx:pt idx="2070">617</cx:pt>
          <cx:pt idx="2071">617</cx:pt>
          <cx:pt idx="2072">617</cx:pt>
          <cx:pt idx="2073">617</cx:pt>
          <cx:pt idx="2074">617</cx:pt>
          <cx:pt idx="2075">617</cx:pt>
          <cx:pt idx="2076">617</cx:pt>
          <cx:pt idx="2077">617</cx:pt>
          <cx:pt idx="2078">617</cx:pt>
          <cx:pt idx="2079">617</cx:pt>
          <cx:pt idx="2080">617</cx:pt>
          <cx:pt idx="2081">617</cx:pt>
          <cx:pt idx="2082">617</cx:pt>
          <cx:pt idx="2083">617</cx:pt>
          <cx:pt idx="2084">617</cx:pt>
          <cx:pt idx="2085">617</cx:pt>
          <cx:pt idx="2086">617</cx:pt>
          <cx:pt idx="2087">617</cx:pt>
          <cx:pt idx="2088">617</cx:pt>
          <cx:pt idx="2089">617</cx:pt>
          <cx:pt idx="2090">5657</cx:pt>
          <cx:pt idx="2091">5657</cx:pt>
          <cx:pt idx="2092">5657</cx:pt>
          <cx:pt idx="2093">5657</cx:pt>
          <cx:pt idx="2094">5657</cx:pt>
          <cx:pt idx="2095">5657</cx:pt>
          <cx:pt idx="2096">870</cx:pt>
          <cx:pt idx="2097">870</cx:pt>
          <cx:pt idx="2098">870</cx:pt>
          <cx:pt idx="2099">870</cx:pt>
          <cx:pt idx="2100">870</cx:pt>
          <cx:pt idx="2101">870</cx:pt>
          <cx:pt idx="2102">617</cx:pt>
          <cx:pt idx="2103">617</cx:pt>
          <cx:pt idx="2104">617</cx:pt>
          <cx:pt idx="2105">617</cx:pt>
          <cx:pt idx="2106">617</cx:pt>
          <cx:pt idx="2107">617</cx:pt>
          <cx:pt idx="2108">870</cx:pt>
          <cx:pt idx="2109">870</cx:pt>
          <cx:pt idx="2110">870</cx:pt>
          <cx:pt idx="2111">2</cx:pt>
          <cx:pt idx="2112">2</cx:pt>
          <cx:pt idx="2113">2</cx:pt>
          <cx:pt idx="2114">3105</cx:pt>
          <cx:pt idx="2115">3105</cx:pt>
          <cx:pt idx="2116">3105</cx:pt>
          <cx:pt idx="2117">873</cx:pt>
          <cx:pt idx="2118">873</cx:pt>
          <cx:pt idx="2119">873</cx:pt>
          <cx:pt idx="2120">873</cx:pt>
          <cx:pt idx="2121">873</cx:pt>
          <cx:pt idx="2122">873</cx:pt>
          <cx:pt idx="2123">873</cx:pt>
          <cx:pt idx="2124">873</cx:pt>
          <cx:pt idx="2125">873</cx:pt>
          <cx:pt idx="2126">873</cx:pt>
          <cx:pt idx="2127">873</cx:pt>
          <cx:pt idx="2128">873</cx:pt>
          <cx:pt idx="2129">873</cx:pt>
          <cx:pt idx="2130">873</cx:pt>
          <cx:pt idx="2131">873</cx:pt>
          <cx:pt idx="2132">873</cx:pt>
          <cx:pt idx="2133">873</cx:pt>
          <cx:pt idx="2134">873</cx:pt>
          <cx:pt idx="2135">873</cx:pt>
          <cx:pt idx="2136">873</cx:pt>
          <cx:pt idx="2137">1720</cx:pt>
          <cx:pt idx="2138">1720</cx:pt>
          <cx:pt idx="2139">1720</cx:pt>
          <cx:pt idx="2140">1720</cx:pt>
          <cx:pt idx="2141">1720</cx:pt>
          <cx:pt idx="2142">1720</cx:pt>
          <cx:pt idx="2143">1720</cx:pt>
          <cx:pt idx="2144">1720</cx:pt>
          <cx:pt idx="2145">1851</cx:pt>
          <cx:pt idx="2146">1851</cx:pt>
          <cx:pt idx="2147">1851</cx:pt>
          <cx:pt idx="2148">1851</cx:pt>
          <cx:pt idx="2149">1851</cx:pt>
          <cx:pt idx="2150">1851</cx:pt>
          <cx:pt idx="2151">1851</cx:pt>
          <cx:pt idx="2152">1851</cx:pt>
          <cx:pt idx="2153">1851</cx:pt>
          <cx:pt idx="2154">1851</cx:pt>
          <cx:pt idx="2155">1851</cx:pt>
          <cx:pt idx="2156">1851</cx:pt>
          <cx:pt idx="2157">1851</cx:pt>
          <cx:pt idx="2158">1851</cx:pt>
          <cx:pt idx="2159">1851</cx:pt>
          <cx:pt idx="2160">1851</cx:pt>
          <cx:pt idx="2161">2774</cx:pt>
          <cx:pt idx="2162">2774</cx:pt>
          <cx:pt idx="2163">2774</cx:pt>
          <cx:pt idx="2164">2774</cx:pt>
          <cx:pt idx="2165">1385</cx:pt>
          <cx:pt idx="2166">1385</cx:pt>
          <cx:pt idx="2167">1385</cx:pt>
          <cx:pt idx="2168">1385</cx:pt>
          <cx:pt idx="2169">1385</cx:pt>
          <cx:pt idx="2170">1385</cx:pt>
          <cx:pt idx="2171">1385</cx:pt>
          <cx:pt idx="2172">1385</cx:pt>
          <cx:pt idx="2173">1385</cx:pt>
          <cx:pt idx="2174">1385</cx:pt>
          <cx:pt idx="2175">1385</cx:pt>
          <cx:pt idx="2176">1385</cx:pt>
          <cx:pt idx="2177">1385</cx:pt>
          <cx:pt idx="2178">1385</cx:pt>
          <cx:pt idx="2179">1385</cx:pt>
          <cx:pt idx="2180">1385</cx:pt>
          <cx:pt idx="2181">1385</cx:pt>
          <cx:pt idx="2182">1385</cx:pt>
          <cx:pt idx="2183">1385</cx:pt>
          <cx:pt idx="2184">1385</cx:pt>
          <cx:pt idx="2185">1385</cx:pt>
          <cx:pt idx="2186">1385</cx:pt>
          <cx:pt idx="2187">1385</cx:pt>
          <cx:pt idx="2188">1385</cx:pt>
          <cx:pt idx="2189">1385</cx:pt>
          <cx:pt idx="2190">1385</cx:pt>
          <cx:pt idx="2191">1385</cx:pt>
          <cx:pt idx="2192">1385</cx:pt>
          <cx:pt idx="2193">1385</cx:pt>
          <cx:pt idx="2194">1385</cx:pt>
          <cx:pt idx="2195">1385</cx:pt>
          <cx:pt idx="2196">1385</cx:pt>
          <cx:pt idx="2197">1385</cx:pt>
          <cx:pt idx="2198">2031</cx:pt>
          <cx:pt idx="2199">2031</cx:pt>
          <cx:pt idx="2200">2031</cx:pt>
          <cx:pt idx="2201">2031</cx:pt>
          <cx:pt idx="2202">2031</cx:pt>
          <cx:pt idx="2203">2031</cx:pt>
          <cx:pt idx="2204">2031</cx:pt>
          <cx:pt idx="2205">2031</cx:pt>
          <cx:pt idx="2206">2031</cx:pt>
          <cx:pt idx="2207">2031</cx:pt>
          <cx:pt idx="2208">2031</cx:pt>
          <cx:pt idx="2209">2031</cx:pt>
          <cx:pt idx="2210">2031</cx:pt>
          <cx:pt idx="2211">2031</cx:pt>
          <cx:pt idx="2212">2031</cx:pt>
          <cx:pt idx="2213">2031</cx:pt>
          <cx:pt idx="2214">2031</cx:pt>
          <cx:pt idx="2215">2031</cx:pt>
          <cx:pt idx="2216">2031</cx:pt>
          <cx:pt idx="2217">2031</cx:pt>
          <cx:pt idx="2218">2031</cx:pt>
          <cx:pt idx="2219">2031</cx:pt>
          <cx:pt idx="2220">2031</cx:pt>
          <cx:pt idx="2221">2031</cx:pt>
          <cx:pt idx="2222">2031</cx:pt>
          <cx:pt idx="2223">2031</cx:pt>
          <cx:pt idx="2224">2031</cx:pt>
          <cx:pt idx="2225">2031</cx:pt>
          <cx:pt idx="2226">2031</cx:pt>
          <cx:pt idx="2227">2031</cx:pt>
          <cx:pt idx="2228">2031</cx:pt>
          <cx:pt idx="2229">2031</cx:pt>
          <cx:pt idx="2230">2031</cx:pt>
          <cx:pt idx="2231">2031</cx:pt>
          <cx:pt idx="2232">2031</cx:pt>
          <cx:pt idx="2233">2031</cx:pt>
          <cx:pt idx="2234">2031</cx:pt>
          <cx:pt idx="2235">2031</cx:pt>
          <cx:pt idx="2236">2031</cx:pt>
          <cx:pt idx="2237">2031</cx:pt>
          <cx:pt idx="2238">2031</cx:pt>
          <cx:pt idx="2239">2031</cx:pt>
          <cx:pt idx="2240">2031</cx:pt>
          <cx:pt idx="2241">2031</cx:pt>
          <cx:pt idx="2242">2031</cx:pt>
          <cx:pt idx="2243">2031</cx:pt>
          <cx:pt idx="2244">2031</cx:pt>
          <cx:pt idx="2245">2031</cx:pt>
          <cx:pt idx="2246">2031</cx:pt>
          <cx:pt idx="2247">2031</cx:pt>
          <cx:pt idx="2248">2031</cx:pt>
          <cx:pt idx="2249">2031</cx:pt>
          <cx:pt idx="2250">2031</cx:pt>
          <cx:pt idx="2251">2031</cx:pt>
          <cx:pt idx="2252">2031</cx:pt>
          <cx:pt idx="2253">2031</cx:pt>
          <cx:pt idx="2254">2031</cx:pt>
          <cx:pt idx="2255">2031</cx:pt>
          <cx:pt idx="2256">2031</cx:pt>
          <cx:pt idx="2257">2031</cx:pt>
          <cx:pt idx="2258">549</cx:pt>
          <cx:pt idx="2259">549</cx:pt>
          <cx:pt idx="2260">549</cx:pt>
          <cx:pt idx="2261">549</cx:pt>
          <cx:pt idx="2262">549</cx:pt>
          <cx:pt idx="2263">549</cx:pt>
          <cx:pt idx="2264">549</cx:pt>
          <cx:pt idx="2265">549</cx:pt>
          <cx:pt idx="2266">549</cx:pt>
          <cx:pt idx="2267">549</cx:pt>
          <cx:pt idx="2268">549</cx:pt>
          <cx:pt idx="2269">549</cx:pt>
          <cx:pt idx="2270">549</cx:pt>
          <cx:pt idx="2271">549</cx:pt>
          <cx:pt idx="2272">549</cx:pt>
          <cx:pt idx="2273">549</cx:pt>
          <cx:pt idx="2274">549</cx:pt>
          <cx:pt idx="2275">549</cx:pt>
          <cx:pt idx="2276">549</cx:pt>
          <cx:pt idx="2277">549</cx:pt>
          <cx:pt idx="2278">549</cx:pt>
          <cx:pt idx="2279">549</cx:pt>
          <cx:pt idx="2280">549</cx:pt>
          <cx:pt idx="2281">549</cx:pt>
          <cx:pt idx="2282">549</cx:pt>
          <cx:pt idx="2283">549</cx:pt>
          <cx:pt idx="2284">549</cx:pt>
          <cx:pt idx="2285">549</cx:pt>
          <cx:pt idx="2286">549</cx:pt>
          <cx:pt idx="2287">549</cx:pt>
          <cx:pt idx="2288">549</cx:pt>
          <cx:pt idx="2289">549</cx:pt>
          <cx:pt idx="2290">549</cx:pt>
          <cx:pt idx="2291">549</cx:pt>
          <cx:pt idx="2292">549</cx:pt>
          <cx:pt idx="2293">549</cx:pt>
          <cx:pt idx="2294">549</cx:pt>
          <cx:pt idx="2295">549</cx:pt>
          <cx:pt idx="2296">549</cx:pt>
          <cx:pt idx="2297">549</cx:pt>
          <cx:pt idx="2298">549</cx:pt>
          <cx:pt idx="2299">549</cx:pt>
          <cx:pt idx="2300">549</cx:pt>
          <cx:pt idx="2301">549</cx:pt>
          <cx:pt idx="2302">549</cx:pt>
          <cx:pt idx="2303">549</cx:pt>
          <cx:pt idx="2304">549</cx:pt>
          <cx:pt idx="2305">549</cx:pt>
          <cx:pt idx="2306">1385</cx:pt>
          <cx:pt idx="2307">1385</cx:pt>
          <cx:pt idx="2308">1385</cx:pt>
          <cx:pt idx="2309">1385</cx:pt>
          <cx:pt idx="2310">1385</cx:pt>
          <cx:pt idx="2311">1385</cx:pt>
          <cx:pt idx="2312">1385</cx:pt>
          <cx:pt idx="2313">1385</cx:pt>
          <cx:pt idx="2314">1385</cx:pt>
          <cx:pt idx="2315">1385</cx:pt>
          <cx:pt idx="2316">1385</cx:pt>
          <cx:pt idx="2317">1385</cx:pt>
          <cx:pt idx="2318">1385</cx:pt>
          <cx:pt idx="2319">1385</cx:pt>
          <cx:pt idx="2320">1385</cx:pt>
          <cx:pt idx="2321">1385</cx:pt>
          <cx:pt idx="2322">1385</cx:pt>
          <cx:pt idx="2323">1385</cx:pt>
          <cx:pt idx="2324">1385</cx:pt>
          <cx:pt idx="2325">1851</cx:pt>
          <cx:pt idx="2326">1851</cx:pt>
          <cx:pt idx="2327">1851</cx:pt>
          <cx:pt idx="2328">1851</cx:pt>
          <cx:pt idx="2329">1851</cx:pt>
          <cx:pt idx="2330">1851</cx:pt>
          <cx:pt idx="2331">1851</cx:pt>
          <cx:pt idx="2332">1851</cx:pt>
          <cx:pt idx="2333">1851</cx:pt>
          <cx:pt idx="2334">1715</cx:pt>
          <cx:pt idx="2335">1715</cx:pt>
          <cx:pt idx="2336">155</cx:pt>
          <cx:pt idx="2337">155</cx:pt>
          <cx:pt idx="2338">155</cx:pt>
          <cx:pt idx="2339">155</cx:pt>
          <cx:pt idx="2340">155</cx:pt>
          <cx:pt idx="2341">1624</cx:pt>
          <cx:pt idx="2342">1624</cx:pt>
          <cx:pt idx="2343">1624</cx:pt>
          <cx:pt idx="2344">1624</cx:pt>
          <cx:pt idx="2345">1385</cx:pt>
          <cx:pt idx="2346">1385</cx:pt>
          <cx:pt idx="2347">1385</cx:pt>
          <cx:pt idx="2348">1385</cx:pt>
          <cx:pt idx="2349">1385</cx:pt>
          <cx:pt idx="2350">1385</cx:pt>
          <cx:pt idx="2351">1385</cx:pt>
          <cx:pt idx="2352">1385</cx:pt>
          <cx:pt idx="2353">1385</cx:pt>
          <cx:pt idx="2354">1385</cx:pt>
          <cx:pt idx="2355">1385</cx:pt>
          <cx:pt idx="2356">1385</cx:pt>
          <cx:pt idx="2357">1385</cx:pt>
          <cx:pt idx="2358">1385</cx:pt>
          <cx:pt idx="2359">1385</cx:pt>
          <cx:pt idx="2360">1385</cx:pt>
          <cx:pt idx="2361">1385</cx:pt>
          <cx:pt idx="2362">1385</cx:pt>
          <cx:pt idx="2363">1385</cx:pt>
          <cx:pt idx="2364">1385</cx:pt>
          <cx:pt idx="2365">1715</cx:pt>
          <cx:pt idx="2366">1715</cx:pt>
          <cx:pt idx="2367">1715</cx:pt>
          <cx:pt idx="2368">1715</cx:pt>
          <cx:pt idx="2369">1715</cx:pt>
          <cx:pt idx="2370">1715</cx:pt>
          <cx:pt idx="2371">1715</cx:pt>
          <cx:pt idx="2372">1715</cx:pt>
          <cx:pt idx="2373">1715</cx:pt>
          <cx:pt idx="2374">1715</cx:pt>
          <cx:pt idx="2375">1715</cx:pt>
          <cx:pt idx="2376">1715</cx:pt>
          <cx:pt idx="2377">1715</cx:pt>
          <cx:pt idx="2378">1715</cx:pt>
          <cx:pt idx="2379">1715</cx:pt>
          <cx:pt idx="2380">1715</cx:pt>
          <cx:pt idx="2381">1715</cx:pt>
          <cx:pt idx="2382">1715</cx:pt>
          <cx:pt idx="2383">1715</cx:pt>
          <cx:pt idx="2384">1715</cx:pt>
          <cx:pt idx="2385">1715</cx:pt>
          <cx:pt idx="2386">1715</cx:pt>
          <cx:pt idx="2387">1715</cx:pt>
          <cx:pt idx="2388">873</cx:pt>
          <cx:pt idx="2389">873</cx:pt>
          <cx:pt idx="2390">873</cx:pt>
          <cx:pt idx="2391">873</cx:pt>
          <cx:pt idx="2392">873</cx:pt>
          <cx:pt idx="2393">873</cx:pt>
          <cx:pt idx="2394">873</cx:pt>
          <cx:pt idx="2395">873</cx:pt>
          <cx:pt idx="2396">873</cx:pt>
          <cx:pt idx="2397">873</cx:pt>
          <cx:pt idx="2398">873</cx:pt>
          <cx:pt idx="2399">873</cx:pt>
          <cx:pt idx="2400">873</cx:pt>
          <cx:pt idx="2401">873</cx:pt>
          <cx:pt idx="2402">873</cx:pt>
          <cx:pt idx="2403">873</cx:pt>
          <cx:pt idx="2404">873</cx:pt>
          <cx:pt idx="2405">873</cx:pt>
          <cx:pt idx="2406">873</cx:pt>
          <cx:pt idx="2407">873</cx:pt>
          <cx:pt idx="2408">873</cx:pt>
          <cx:pt idx="2409">873</cx:pt>
          <cx:pt idx="2410">873</cx:pt>
          <cx:pt idx="2411">873</cx:pt>
          <cx:pt idx="2412">873</cx:pt>
          <cx:pt idx="2413">873</cx:pt>
          <cx:pt idx="2414">873</cx:pt>
          <cx:pt idx="2415">873</cx:pt>
          <cx:pt idx="2416">873</cx:pt>
          <cx:pt idx="2417">873</cx:pt>
          <cx:pt idx="2418">873</cx:pt>
          <cx:pt idx="2419">873</cx:pt>
          <cx:pt idx="2420">1385</cx:pt>
          <cx:pt idx="2421">1385</cx:pt>
          <cx:pt idx="2422">2031</cx:pt>
          <cx:pt idx="2423">2031</cx:pt>
          <cx:pt idx="2424">2031</cx:pt>
          <cx:pt idx="2425">2031</cx:pt>
          <cx:pt idx="2426">2031</cx:pt>
          <cx:pt idx="2427">2031</cx:pt>
          <cx:pt idx="2428">2031</cx:pt>
          <cx:pt idx="2429">2031</cx:pt>
          <cx:pt idx="2430">2031</cx:pt>
          <cx:pt idx="2431">2031</cx:pt>
          <cx:pt idx="2432">2031</cx:pt>
          <cx:pt idx="2433">2031</cx:pt>
          <cx:pt idx="2434">2031</cx:pt>
          <cx:pt idx="2435">2031</cx:pt>
          <cx:pt idx="2436">2031</cx:pt>
          <cx:pt idx="2437">2031</cx:pt>
          <cx:pt idx="2438">155</cx:pt>
          <cx:pt idx="2439">155</cx:pt>
          <cx:pt idx="2440">155</cx:pt>
          <cx:pt idx="2441">1851</cx:pt>
          <cx:pt idx="2442">1851</cx:pt>
          <cx:pt idx="2443">1851</cx:pt>
          <cx:pt idx="2444">1851</cx:pt>
          <cx:pt idx="2445">1851</cx:pt>
          <cx:pt idx="2446">1851</cx:pt>
          <cx:pt idx="2447">1851</cx:pt>
          <cx:pt idx="2448">1851</cx:pt>
          <cx:pt idx="2449">1851</cx:pt>
          <cx:pt idx="2450">1851</cx:pt>
          <cx:pt idx="2451">1851</cx:pt>
          <cx:pt idx="2452">1851</cx:pt>
          <cx:pt idx="2453">1851</cx:pt>
          <cx:pt idx="2454">1851</cx:pt>
          <cx:pt idx="2455">1851</cx:pt>
          <cx:pt idx="2456">1851</cx:pt>
          <cx:pt idx="2457">1851</cx:pt>
          <cx:pt idx="2458">1851</cx:pt>
          <cx:pt idx="2459">1851</cx:pt>
          <cx:pt idx="2460">1851</cx:pt>
          <cx:pt idx="2461">1851</cx:pt>
          <cx:pt idx="2462">1851</cx:pt>
          <cx:pt idx="2463">1851</cx:pt>
          <cx:pt idx="2464">1851</cx:pt>
          <cx:pt idx="2465">1851</cx:pt>
          <cx:pt idx="2466">1851</cx:pt>
          <cx:pt idx="2467">1851</cx:pt>
          <cx:pt idx="2468">1851</cx:pt>
          <cx:pt idx="2469">1851</cx:pt>
          <cx:pt idx="2470">1851</cx:pt>
          <cx:pt idx="2471">1851</cx:pt>
          <cx:pt idx="2472">1851</cx:pt>
          <cx:pt idx="2473">1851</cx:pt>
          <cx:pt idx="2474">1851</cx:pt>
          <cx:pt idx="2475">1851</cx:pt>
          <cx:pt idx="2476">1851</cx:pt>
          <cx:pt idx="2477">1851</cx:pt>
          <cx:pt idx="2478">1851</cx:pt>
          <cx:pt idx="2479">1851</cx:pt>
          <cx:pt idx="2480">1851</cx:pt>
          <cx:pt idx="2481">1851</cx:pt>
          <cx:pt idx="2482">1851</cx:pt>
          <cx:pt idx="2483">1851</cx:pt>
          <cx:pt idx="2484">1851</cx:pt>
          <cx:pt idx="2485">1851</cx:pt>
          <cx:pt idx="2486">1851</cx:pt>
          <cx:pt idx="2487">1851</cx:pt>
          <cx:pt idx="2488">1851</cx:pt>
          <cx:pt idx="2489">1851</cx:pt>
          <cx:pt idx="2490">1851</cx:pt>
          <cx:pt idx="2491">1851</cx:pt>
          <cx:pt idx="2492">1851</cx:pt>
          <cx:pt idx="2493">1851</cx:pt>
          <cx:pt idx="2494">1851</cx:pt>
          <cx:pt idx="2495">1851</cx:pt>
          <cx:pt idx="2496">1851</cx:pt>
          <cx:pt idx="2497">1851</cx:pt>
          <cx:pt idx="2498">1851</cx:pt>
          <cx:pt idx="2499">1851</cx:pt>
          <cx:pt idx="2500">1851</cx:pt>
          <cx:pt idx="2501">1851</cx:pt>
          <cx:pt idx="2502">1385</cx:pt>
          <cx:pt idx="2503">1385</cx:pt>
          <cx:pt idx="2504">1385</cx:pt>
          <cx:pt idx="2505">1385</cx:pt>
          <cx:pt idx="2506">1385</cx:pt>
          <cx:pt idx="2507">1385</cx:pt>
          <cx:pt idx="2508">1385</cx:pt>
          <cx:pt idx="2509">1385</cx:pt>
          <cx:pt idx="2510">1385</cx:pt>
          <cx:pt idx="2511">26</cx:pt>
          <cx:pt idx="2512">26</cx:pt>
          <cx:pt idx="2513">26</cx:pt>
          <cx:pt idx="2514">1013</cx:pt>
          <cx:pt idx="2515">1013</cx:pt>
          <cx:pt idx="2516">1013</cx:pt>
          <cx:pt idx="2517">1385</cx:pt>
          <cx:pt idx="2518">1385</cx:pt>
          <cx:pt idx="2519">1385</cx:pt>
          <cx:pt idx="2520">1385</cx:pt>
          <cx:pt idx="2521">1385</cx:pt>
          <cx:pt idx="2522">1385</cx:pt>
          <cx:pt idx="2523">2202</cx:pt>
          <cx:pt idx="2524">2202</cx:pt>
          <cx:pt idx="2525">2202</cx:pt>
          <cx:pt idx="2526">2202</cx:pt>
          <cx:pt idx="2527">2202</cx:pt>
          <cx:pt idx="2528">2202</cx:pt>
          <cx:pt idx="2529">2202</cx:pt>
          <cx:pt idx="2530">2202</cx:pt>
          <cx:pt idx="2531">2202</cx:pt>
          <cx:pt idx="2532">2202</cx:pt>
          <cx:pt idx="2533">2202</cx:pt>
          <cx:pt idx="2534">2202</cx:pt>
          <cx:pt idx="2535">2202</cx:pt>
          <cx:pt idx="2536">2202</cx:pt>
          <cx:pt idx="2537">2202</cx:pt>
          <cx:pt idx="2538">2202</cx:pt>
          <cx:pt idx="2539">2202</cx:pt>
          <cx:pt idx="2540">2202</cx:pt>
          <cx:pt idx="2541">2202</cx:pt>
          <cx:pt idx="2542">2202</cx:pt>
          <cx:pt idx="2543">2202</cx:pt>
          <cx:pt idx="2544">2202</cx:pt>
          <cx:pt idx="2545">2202</cx:pt>
          <cx:pt idx="2546">2202</cx:pt>
          <cx:pt idx="2547">2202</cx:pt>
          <cx:pt idx="2548">2202</cx:pt>
          <cx:pt idx="2549">2202</cx:pt>
          <cx:pt idx="2550">2202</cx:pt>
          <cx:pt idx="2551">2202</cx:pt>
          <cx:pt idx="2552">2202</cx:pt>
          <cx:pt idx="2553">2202</cx:pt>
          <cx:pt idx="2554">2202</cx:pt>
          <cx:pt idx="2555">2202</cx:pt>
          <cx:pt idx="2556">2202</cx:pt>
          <cx:pt idx="2557">2202</cx:pt>
          <cx:pt idx="2558">2202</cx:pt>
          <cx:pt idx="2559">2202</cx:pt>
          <cx:pt idx="2560">2202</cx:pt>
          <cx:pt idx="2561">2202</cx:pt>
          <cx:pt idx="2562">2202</cx:pt>
          <cx:pt idx="2563">2202</cx:pt>
          <cx:pt idx="2564">2202</cx:pt>
          <cx:pt idx="2565">2202</cx:pt>
          <cx:pt idx="2566">2202</cx:pt>
          <cx:pt idx="2567">2202</cx:pt>
          <cx:pt idx="2568">2202</cx:pt>
          <cx:pt idx="2569">2202</cx:pt>
          <cx:pt idx="2570">2202</cx:pt>
          <cx:pt idx="2571">2202</cx:pt>
          <cx:pt idx="2572">2202</cx:pt>
          <cx:pt idx="2573">2202</cx:pt>
          <cx:pt idx="2574">2202</cx:pt>
          <cx:pt idx="2575">2202</cx:pt>
          <cx:pt idx="2576">2202</cx:pt>
          <cx:pt idx="2577">2202</cx:pt>
          <cx:pt idx="2578">2202</cx:pt>
          <cx:pt idx="2579">2202</cx:pt>
          <cx:pt idx="2580">2202</cx:pt>
          <cx:pt idx="2581">2202</cx:pt>
          <cx:pt idx="2582">2202</cx:pt>
          <cx:pt idx="2583">2202</cx:pt>
          <cx:pt idx="2584">2202</cx:pt>
          <cx:pt idx="2585">2202</cx:pt>
          <cx:pt idx="2586">2202</cx:pt>
          <cx:pt idx="2587">2202</cx:pt>
          <cx:pt idx="2588">2202</cx:pt>
          <cx:pt idx="2589">2202</cx:pt>
          <cx:pt idx="2590">2202</cx:pt>
          <cx:pt idx="2591">2202</cx:pt>
          <cx:pt idx="2592">2202</cx:pt>
          <cx:pt idx="2593">2202</cx:pt>
          <cx:pt idx="2594">2202</cx:pt>
          <cx:pt idx="2595">2202</cx:pt>
          <cx:pt idx="2596">2202</cx:pt>
          <cx:pt idx="2597">2202</cx:pt>
          <cx:pt idx="2598">2202</cx:pt>
          <cx:pt idx="2599">2202</cx:pt>
          <cx:pt idx="2600">2202</cx:pt>
          <cx:pt idx="2601">2202</cx:pt>
          <cx:pt idx="2602">2202</cx:pt>
          <cx:pt idx="2603">2202</cx:pt>
          <cx:pt idx="2604">2202</cx:pt>
          <cx:pt idx="2605">2202</cx:pt>
          <cx:pt idx="2606">1385</cx:pt>
          <cx:pt idx="2607">1385</cx:pt>
          <cx:pt idx="2608">1385</cx:pt>
          <cx:pt idx="2609">1385</cx:pt>
          <cx:pt idx="2610">1385</cx:pt>
          <cx:pt idx="2611">1385</cx:pt>
          <cx:pt idx="2612">1385</cx:pt>
          <cx:pt idx="2613">1385</cx:pt>
          <cx:pt idx="2614">1385</cx:pt>
          <cx:pt idx="2615">1385</cx:pt>
          <cx:pt idx="2616">1385</cx:pt>
          <cx:pt idx="2617">1385</cx:pt>
          <cx:pt idx="2618">1385</cx:pt>
          <cx:pt idx="2619">1385</cx:pt>
          <cx:pt idx="2620">1385</cx:pt>
          <cx:pt idx="2621">1385</cx:pt>
          <cx:pt idx="2622">1385</cx:pt>
          <cx:pt idx="2623">1385</cx:pt>
          <cx:pt idx="2624">1385</cx:pt>
          <cx:pt idx="2625">1385</cx:pt>
          <cx:pt idx="2626">1385</cx:pt>
          <cx:pt idx="2627">1385</cx:pt>
          <cx:pt idx="2628">1385</cx:pt>
          <cx:pt idx="2629">1385</cx:pt>
          <cx:pt idx="2630">1385</cx:pt>
          <cx:pt idx="2631">1385</cx:pt>
          <cx:pt idx="2632">1385</cx:pt>
          <cx:pt idx="2633">1385</cx:pt>
          <cx:pt idx="2634">1385</cx:pt>
          <cx:pt idx="2635">1385</cx:pt>
          <cx:pt idx="2636">1385</cx:pt>
          <cx:pt idx="2637">1385</cx:pt>
          <cx:pt idx="2638">1385</cx:pt>
          <cx:pt idx="2639">1385</cx:pt>
          <cx:pt idx="2640">1385</cx:pt>
          <cx:pt idx="2641">1385</cx:pt>
          <cx:pt idx="2642">1385</cx:pt>
          <cx:pt idx="2643">1385</cx:pt>
          <cx:pt idx="2644">1385</cx:pt>
          <cx:pt idx="2645">1385</cx:pt>
          <cx:pt idx="2646">1385</cx:pt>
          <cx:pt idx="2647">1385</cx:pt>
          <cx:pt idx="2648">1385</cx:pt>
          <cx:pt idx="2649">1385</cx:pt>
          <cx:pt idx="2650">1385</cx:pt>
          <cx:pt idx="2651">1385</cx:pt>
          <cx:pt idx="2652">1385</cx:pt>
          <cx:pt idx="2653">1385</cx:pt>
          <cx:pt idx="2654">1385</cx:pt>
          <cx:pt idx="2655">1385</cx:pt>
          <cx:pt idx="2656">1385</cx:pt>
          <cx:pt idx="2657">1385</cx:pt>
          <cx:pt idx="2658">1385</cx:pt>
          <cx:pt idx="2659">1385</cx:pt>
          <cx:pt idx="2660">1385</cx:pt>
          <cx:pt idx="2661">1385</cx:pt>
          <cx:pt idx="2662">1385</cx:pt>
          <cx:pt idx="2663">1385</cx:pt>
          <cx:pt idx="2664">1385</cx:pt>
          <cx:pt idx="2665">1385</cx:pt>
          <cx:pt idx="2666">1385</cx:pt>
          <cx:pt idx="2667">1385</cx:pt>
          <cx:pt idx="2668">1385</cx:pt>
          <cx:pt idx="2669">1385</cx:pt>
          <cx:pt idx="2670">617</cx:pt>
          <cx:pt idx="2671">617</cx:pt>
          <cx:pt idx="2672">617</cx:pt>
          <cx:pt idx="2673">617</cx:pt>
          <cx:pt idx="2674">617</cx:pt>
          <cx:pt idx="2675">617</cx:pt>
          <cx:pt idx="2676">617</cx:pt>
          <cx:pt idx="2677">617</cx:pt>
          <cx:pt idx="2678">617</cx:pt>
          <cx:pt idx="2679">617</cx:pt>
          <cx:pt idx="2680">617</cx:pt>
          <cx:pt idx="2681">617</cx:pt>
          <cx:pt idx="2682">617</cx:pt>
          <cx:pt idx="2683">617</cx:pt>
          <cx:pt idx="2684">617</cx:pt>
          <cx:pt idx="2685">617</cx:pt>
          <cx:pt idx="2686">617</cx:pt>
          <cx:pt idx="2687">617</cx:pt>
          <cx:pt idx="2688">617</cx:pt>
          <cx:pt idx="2689">617</cx:pt>
          <cx:pt idx="2690">617</cx:pt>
          <cx:pt idx="2691">204</cx:pt>
          <cx:pt idx="2692">204</cx:pt>
          <cx:pt idx="2693">204</cx:pt>
          <cx:pt idx="2694">204</cx:pt>
          <cx:pt idx="2695">204</cx:pt>
          <cx:pt idx="2696">204</cx:pt>
          <cx:pt idx="2697">204</cx:pt>
          <cx:pt idx="2698">204</cx:pt>
          <cx:pt idx="2699">204</cx:pt>
          <cx:pt idx="2700">1385</cx:pt>
          <cx:pt idx="2701">1385</cx:pt>
          <cx:pt idx="2702">617</cx:pt>
          <cx:pt idx="2703">617</cx:pt>
          <cx:pt idx="2704">617</cx:pt>
          <cx:pt idx="2705">617</cx:pt>
          <cx:pt idx="2706">617</cx:pt>
          <cx:pt idx="2707">617</cx:pt>
          <cx:pt idx="2708">617</cx:pt>
          <cx:pt idx="2709">617</cx:pt>
          <cx:pt idx="2710">617</cx:pt>
          <cx:pt idx="2711">617</cx:pt>
          <cx:pt idx="2712">617</cx:pt>
          <cx:pt idx="2713">617</cx:pt>
          <cx:pt idx="2714">617</cx:pt>
          <cx:pt idx="2715">617</cx:pt>
          <cx:pt idx="2716">617</cx:pt>
          <cx:pt idx="2717">617</cx:pt>
          <cx:pt idx="2718">617</cx:pt>
          <cx:pt idx="2719">617</cx:pt>
          <cx:pt idx="2720">617</cx:pt>
          <cx:pt idx="2721">617</cx:pt>
          <cx:pt idx="2722">617</cx:pt>
          <cx:pt idx="2723">617</cx:pt>
          <cx:pt idx="2724">617</cx:pt>
          <cx:pt idx="2725">617</cx:pt>
          <cx:pt idx="2726">617</cx:pt>
          <cx:pt idx="2727">617</cx:pt>
          <cx:pt idx="2728">617</cx:pt>
          <cx:pt idx="2729">617</cx:pt>
          <cx:pt idx="2730">1385</cx:pt>
          <cx:pt idx="2731">1385</cx:pt>
          <cx:pt idx="2732">1385</cx:pt>
          <cx:pt idx="2733">1385</cx:pt>
          <cx:pt idx="2734">1385</cx:pt>
          <cx:pt idx="2735">1385</cx:pt>
          <cx:pt idx="2736">1385</cx:pt>
          <cx:pt idx="2737">1385</cx:pt>
          <cx:pt idx="2738">1385</cx:pt>
          <cx:pt idx="2739">1385</cx:pt>
          <cx:pt idx="2740">1385</cx:pt>
          <cx:pt idx="2741">1385</cx:pt>
          <cx:pt idx="2742">1385</cx:pt>
          <cx:pt idx="2743">1385</cx:pt>
          <cx:pt idx="2744">1385</cx:pt>
          <cx:pt idx="2745">1385</cx:pt>
          <cx:pt idx="2746">1385</cx:pt>
          <cx:pt idx="2747">1385</cx:pt>
          <cx:pt idx="2748">1385</cx:pt>
          <cx:pt idx="2749">1385</cx:pt>
          <cx:pt idx="2750">1385</cx:pt>
          <cx:pt idx="2751">1385</cx:pt>
          <cx:pt idx="2752">1385</cx:pt>
          <cx:pt idx="2753">1385</cx:pt>
          <cx:pt idx="2754">1385</cx:pt>
          <cx:pt idx="2755">1385</cx:pt>
          <cx:pt idx="2756">1385</cx:pt>
          <cx:pt idx="2757">1385</cx:pt>
          <cx:pt idx="2758">1385</cx:pt>
          <cx:pt idx="2759">1385</cx:pt>
          <cx:pt idx="2760">1385</cx:pt>
          <cx:pt idx="2761">1385</cx:pt>
          <cx:pt idx="2762">1385</cx:pt>
          <cx:pt idx="2763">1385</cx:pt>
          <cx:pt idx="2764">1385</cx:pt>
          <cx:pt idx="2765">1385</cx:pt>
          <cx:pt idx="2766">1385</cx:pt>
          <cx:pt idx="2767">1385</cx:pt>
          <cx:pt idx="2768">1385</cx:pt>
          <cx:pt idx="2769">1385</cx:pt>
          <cx:pt idx="2770">1385</cx:pt>
          <cx:pt idx="2771">1385</cx:pt>
          <cx:pt idx="2772">1385</cx:pt>
          <cx:pt idx="2773">1385</cx:pt>
          <cx:pt idx="2774">1385</cx:pt>
          <cx:pt idx="2775">1385</cx:pt>
          <cx:pt idx="2776">1385</cx:pt>
          <cx:pt idx="2777">1385</cx:pt>
          <cx:pt idx="2778">1385</cx:pt>
          <cx:pt idx="2779">1385</cx:pt>
          <cx:pt idx="2780">1385</cx:pt>
          <cx:pt idx="2781">1385</cx:pt>
          <cx:pt idx="2782">1385</cx:pt>
          <cx:pt idx="2783">1385</cx:pt>
          <cx:pt idx="2784">1385</cx:pt>
          <cx:pt idx="2785">1385</cx:pt>
          <cx:pt idx="2786">1385</cx:pt>
          <cx:pt idx="2787">1385</cx:pt>
          <cx:pt idx="2788">1385</cx:pt>
          <cx:pt idx="2789">1385</cx:pt>
          <cx:pt idx="2790">1385</cx:pt>
          <cx:pt idx="2791">1385</cx:pt>
          <cx:pt idx="2792">1385</cx:pt>
          <cx:pt idx="2793">1385</cx:pt>
          <cx:pt idx="2794">1385</cx:pt>
          <cx:pt idx="2795">1385</cx:pt>
          <cx:pt idx="2796">1385</cx:pt>
          <cx:pt idx="2797">1385</cx:pt>
          <cx:pt idx="2798">1385</cx:pt>
          <cx:pt idx="2799">1385</cx:pt>
          <cx:pt idx="2800">1385</cx:pt>
          <cx:pt idx="2801">1385</cx:pt>
          <cx:pt idx="2802">1385</cx:pt>
          <cx:pt idx="2803">1385</cx:pt>
          <cx:pt idx="2804">1385</cx:pt>
          <cx:pt idx="2805">1385</cx:pt>
          <cx:pt idx="2806">1851</cx:pt>
          <cx:pt idx="2807">1851</cx:pt>
          <cx:pt idx="2808">1851</cx:pt>
          <cx:pt idx="2809">1851</cx:pt>
          <cx:pt idx="2810">1851</cx:pt>
          <cx:pt idx="2811">1851</cx:pt>
          <cx:pt idx="2812">1851</cx:pt>
          <cx:pt idx="2813">1851</cx:pt>
          <cx:pt idx="2814">1851</cx:pt>
          <cx:pt idx="2815">1851</cx:pt>
          <cx:pt idx="2816">535</cx:pt>
          <cx:pt idx="2817">535</cx:pt>
          <cx:pt idx="2818">535</cx:pt>
          <cx:pt idx="2819">535</cx:pt>
          <cx:pt idx="2820">535</cx:pt>
          <cx:pt idx="2821">535</cx:pt>
          <cx:pt idx="2822">535</cx:pt>
          <cx:pt idx="2823">535</cx:pt>
          <cx:pt idx="2824">535</cx:pt>
          <cx:pt idx="2825">535</cx:pt>
          <cx:pt idx="2826">535</cx:pt>
          <cx:pt idx="2827">535</cx:pt>
          <cx:pt idx="2828">535</cx:pt>
          <cx:pt idx="2829">535</cx:pt>
          <cx:pt idx="2830">535</cx:pt>
          <cx:pt idx="2831">535</cx:pt>
          <cx:pt idx="2832">535</cx:pt>
          <cx:pt idx="2833">535</cx:pt>
          <cx:pt idx="2834">535</cx:pt>
          <cx:pt idx="2835">1013</cx:pt>
          <cx:pt idx="2836">1013</cx:pt>
          <cx:pt idx="2837">1013</cx:pt>
          <cx:pt idx="2838">1013</cx:pt>
          <cx:pt idx="2839">1013</cx:pt>
          <cx:pt idx="2840">1013</cx:pt>
          <cx:pt idx="2841">1013</cx:pt>
          <cx:pt idx="2842">1013</cx:pt>
          <cx:pt idx="2843">1013</cx:pt>
          <cx:pt idx="2844">520</cx:pt>
          <cx:pt idx="2845">520</cx:pt>
          <cx:pt idx="2846">520</cx:pt>
          <cx:pt idx="2847">520</cx:pt>
          <cx:pt idx="2848">520</cx:pt>
          <cx:pt idx="2849">520</cx:pt>
          <cx:pt idx="2850">520</cx:pt>
          <cx:pt idx="2851">520</cx:pt>
          <cx:pt idx="2852">520</cx:pt>
          <cx:pt idx="2853">520</cx:pt>
          <cx:pt idx="2854">520</cx:pt>
          <cx:pt idx="2855">520</cx:pt>
          <cx:pt idx="2856">520</cx:pt>
          <cx:pt idx="2857">520</cx:pt>
          <cx:pt idx="2858">520</cx:pt>
          <cx:pt idx="2859">520</cx:pt>
          <cx:pt idx="2860">520</cx:pt>
          <cx:pt idx="2861">520</cx:pt>
          <cx:pt idx="2862">520</cx:pt>
          <cx:pt idx="2863">520</cx:pt>
          <cx:pt idx="2864">520</cx:pt>
          <cx:pt idx="2865">520</cx:pt>
          <cx:pt idx="2866">520</cx:pt>
          <cx:pt idx="2867">520</cx:pt>
          <cx:pt idx="2868">520</cx:pt>
          <cx:pt idx="2869">520</cx:pt>
          <cx:pt idx="2870">520</cx:pt>
          <cx:pt idx="2871">520</cx:pt>
          <cx:pt idx="2872">520</cx:pt>
          <cx:pt idx="2873">520</cx:pt>
          <cx:pt idx="2874">520</cx:pt>
          <cx:pt idx="2875">520</cx:pt>
          <cx:pt idx="2876">520</cx:pt>
          <cx:pt idx="2877">520</cx:pt>
          <cx:pt idx="2878">520</cx:pt>
          <cx:pt idx="2879">520</cx:pt>
          <cx:pt idx="2880">520</cx:pt>
          <cx:pt idx="2881">520</cx:pt>
          <cx:pt idx="2882">520</cx:pt>
          <cx:pt idx="2883">520</cx:pt>
          <cx:pt idx="2884">520</cx:pt>
          <cx:pt idx="2885">520</cx:pt>
          <cx:pt idx="2886">520</cx:pt>
          <cx:pt idx="2887">520</cx:pt>
          <cx:pt idx="2888">520</cx:pt>
          <cx:pt idx="2889">520</cx:pt>
          <cx:pt idx="2890">520</cx:pt>
          <cx:pt idx="2891">520</cx:pt>
          <cx:pt idx="2892">61</cx:pt>
          <cx:pt idx="2893">61</cx:pt>
          <cx:pt idx="2894">61</cx:pt>
          <cx:pt idx="2895">61</cx:pt>
          <cx:pt idx="2896">61</cx:pt>
          <cx:pt idx="2897">61</cx:pt>
          <cx:pt idx="2898">61</cx:pt>
          <cx:pt idx="2899">61</cx:pt>
          <cx:pt idx="2900">61</cx:pt>
          <cx:pt idx="2901">5657</cx:pt>
          <cx:pt idx="2902">5657</cx:pt>
          <cx:pt idx="2903">5657</cx:pt>
          <cx:pt idx="2904">5657</cx:pt>
          <cx:pt idx="2905">5657</cx:pt>
          <cx:pt idx="2906">5657</cx:pt>
          <cx:pt idx="2907">5657</cx:pt>
          <cx:pt idx="2908">5657</cx:pt>
          <cx:pt idx="2909">5657</cx:pt>
          <cx:pt idx="2910">5657</cx:pt>
          <cx:pt idx="2911">5657</cx:pt>
          <cx:pt idx="2912">86</cx:pt>
          <cx:pt idx="2913">2031</cx:pt>
          <cx:pt idx="2914">2031</cx:pt>
          <cx:pt idx="2915">2031</cx:pt>
          <cx:pt idx="2916">2031</cx:pt>
          <cx:pt idx="2917">2031</cx:pt>
          <cx:pt idx="2918">2031</cx:pt>
          <cx:pt idx="2919">2031</cx:pt>
          <cx:pt idx="2920">2031</cx:pt>
          <cx:pt idx="2921">2031</cx:pt>
          <cx:pt idx="2922">2031</cx:pt>
          <cx:pt idx="2923">2031</cx:pt>
          <cx:pt idx="2924">2031</cx:pt>
          <cx:pt idx="2925">2031</cx:pt>
          <cx:pt idx="2926">2031</cx:pt>
          <cx:pt idx="2927">2031</cx:pt>
          <cx:pt idx="2928">2031</cx:pt>
          <cx:pt idx="2929">2031</cx:pt>
          <cx:pt idx="2930">2031</cx:pt>
          <cx:pt idx="2931">2031</cx:pt>
          <cx:pt idx="2932">2031</cx:pt>
          <cx:pt idx="2933">2031</cx:pt>
          <cx:pt idx="2934">2031</cx:pt>
          <cx:pt idx="2935">2031</cx:pt>
          <cx:pt idx="2936">2031</cx:pt>
          <cx:pt idx="2937">2031</cx:pt>
          <cx:pt idx="2938">2031</cx:pt>
          <cx:pt idx="2939">2031</cx:pt>
          <cx:pt idx="2940">2031</cx:pt>
          <cx:pt idx="2941">2031</cx:pt>
          <cx:pt idx="2942">2031</cx:pt>
          <cx:pt idx="2943">2031</cx:pt>
          <cx:pt idx="2944">2031</cx:pt>
          <cx:pt idx="2945">2031</cx:pt>
          <cx:pt idx="2946">2031</cx:pt>
          <cx:pt idx="2947">2031</cx:pt>
          <cx:pt idx="2948">2031</cx:pt>
          <cx:pt idx="2949">873</cx:pt>
          <cx:pt idx="2950">873</cx:pt>
          <cx:pt idx="2951">873</cx:pt>
          <cx:pt idx="2952">873</cx:pt>
          <cx:pt idx="2953">1385</cx:pt>
          <cx:pt idx="2954">1385</cx:pt>
          <cx:pt idx="2955">1385</cx:pt>
          <cx:pt idx="2956">1385</cx:pt>
          <cx:pt idx="2957">1385</cx:pt>
          <cx:pt idx="2958">1385</cx:pt>
          <cx:pt idx="2959">1385</cx:pt>
          <cx:pt idx="2960">1385</cx:pt>
          <cx:pt idx="2961">1385</cx:pt>
          <cx:pt idx="2962">1385</cx:pt>
          <cx:pt idx="2963">1385</cx:pt>
          <cx:pt idx="2964">1385</cx:pt>
          <cx:pt idx="2965">1385</cx:pt>
          <cx:pt idx="2966">1385</cx:pt>
          <cx:pt idx="2967">1385</cx:pt>
          <cx:pt idx="2968">1385</cx:pt>
          <cx:pt idx="2969">1385</cx:pt>
          <cx:pt idx="2970">1385</cx:pt>
          <cx:pt idx="2971">1385</cx:pt>
          <cx:pt idx="2972">1385</cx:pt>
          <cx:pt idx="2973">1385</cx:pt>
          <cx:pt idx="2974">1385</cx:pt>
          <cx:pt idx="2975">1385</cx:pt>
          <cx:pt idx="2976">1385</cx:pt>
          <cx:pt idx="2977">1385</cx:pt>
          <cx:pt idx="2978">1385</cx:pt>
          <cx:pt idx="2979">1385</cx:pt>
          <cx:pt idx="2980">1385</cx:pt>
          <cx:pt idx="2981">1385</cx:pt>
          <cx:pt idx="2982">1385</cx:pt>
          <cx:pt idx="2983">1385</cx:pt>
          <cx:pt idx="2984">1385</cx:pt>
          <cx:pt idx="2985">1385</cx:pt>
          <cx:pt idx="2986">1385</cx:pt>
          <cx:pt idx="2987">1385</cx:pt>
          <cx:pt idx="2988">1385</cx:pt>
          <cx:pt idx="2989">1385</cx:pt>
          <cx:pt idx="2990">1385</cx:pt>
          <cx:pt idx="2991">1385</cx:pt>
          <cx:pt idx="2992">1385</cx:pt>
          <cx:pt idx="2993">1385</cx:pt>
          <cx:pt idx="2994">1385</cx:pt>
          <cx:pt idx="2995">1385</cx:pt>
          <cx:pt idx="2996">1385</cx:pt>
          <cx:pt idx="2997">1385</cx:pt>
          <cx:pt idx="2998">1385</cx:pt>
          <cx:pt idx="2999">1385</cx:pt>
          <cx:pt idx="3000">1385</cx:pt>
          <cx:pt idx="3001">1385</cx:pt>
          <cx:pt idx="3002">1385</cx:pt>
          <cx:pt idx="3003">1385</cx:pt>
          <cx:pt idx="3004">1385</cx:pt>
          <cx:pt idx="3005">1385</cx:pt>
          <cx:pt idx="3006">1385</cx:pt>
          <cx:pt idx="3007">1385</cx:pt>
          <cx:pt idx="3008">1385</cx:pt>
          <cx:pt idx="3009">1385</cx:pt>
          <cx:pt idx="3010">1385</cx:pt>
          <cx:pt idx="3011">1385</cx:pt>
          <cx:pt idx="3012">1385</cx:pt>
          <cx:pt idx="3013">1385</cx:pt>
          <cx:pt idx="3014">1385</cx:pt>
          <cx:pt idx="3015">1385</cx:pt>
          <cx:pt idx="3016">1385</cx:pt>
          <cx:pt idx="3017">1385</cx:pt>
          <cx:pt idx="3018">1385</cx:pt>
          <cx:pt idx="3019">3105</cx:pt>
          <cx:pt idx="3020">3105</cx:pt>
          <cx:pt idx="3021">238</cx:pt>
          <cx:pt idx="3022">238</cx:pt>
          <cx:pt idx="3023">238</cx:pt>
          <cx:pt idx="3024">238</cx:pt>
          <cx:pt idx="3025">238</cx:pt>
          <cx:pt idx="3026">238</cx:pt>
          <cx:pt idx="3027">870</cx:pt>
          <cx:pt idx="3028">2202</cx:pt>
          <cx:pt idx="3029">2202</cx:pt>
          <cx:pt idx="3030">2202</cx:pt>
          <cx:pt idx="3031">2202</cx:pt>
          <cx:pt idx="3032">2202</cx:pt>
          <cx:pt idx="3033">2202</cx:pt>
          <cx:pt idx="3034">2202</cx:pt>
          <cx:pt idx="3035">2202</cx:pt>
          <cx:pt idx="3036">2202</cx:pt>
          <cx:pt idx="3037">2202</cx:pt>
          <cx:pt idx="3038">2202</cx:pt>
          <cx:pt idx="3039">2202</cx:pt>
          <cx:pt idx="3040">2202</cx:pt>
          <cx:pt idx="3041">2202</cx:pt>
          <cx:pt idx="3042">2202</cx:pt>
          <cx:pt idx="3043">2202</cx:pt>
          <cx:pt idx="3044">2202</cx:pt>
          <cx:pt idx="3045">2202</cx:pt>
          <cx:pt idx="3046">2202</cx:pt>
          <cx:pt idx="3047">2202</cx:pt>
          <cx:pt idx="3048">2202</cx:pt>
          <cx:pt idx="3049">2202</cx:pt>
          <cx:pt idx="3050">2202</cx:pt>
          <cx:pt idx="3051">2202</cx:pt>
          <cx:pt idx="3052">2202</cx:pt>
          <cx:pt idx="3053">2202</cx:pt>
          <cx:pt idx="3054">2202</cx:pt>
          <cx:pt idx="3055">2202</cx:pt>
          <cx:pt idx="3056">2202</cx:pt>
          <cx:pt idx="3057">2202</cx:pt>
          <cx:pt idx="3058">2202</cx:pt>
          <cx:pt idx="3059">2202</cx:pt>
          <cx:pt idx="3060">2202</cx:pt>
          <cx:pt idx="3061">2202</cx:pt>
          <cx:pt idx="3062">2202</cx:pt>
          <cx:pt idx="3063">2202</cx:pt>
          <cx:pt idx="3064">2202</cx:pt>
          <cx:pt idx="3065">2202</cx:pt>
          <cx:pt idx="3066">2202</cx:pt>
          <cx:pt idx="3067">2202</cx:pt>
          <cx:pt idx="3068">2202</cx:pt>
          <cx:pt idx="3069">2202</cx:pt>
          <cx:pt idx="3070">2202</cx:pt>
          <cx:pt idx="3071">2202</cx:pt>
          <cx:pt idx="3072">2202</cx:pt>
          <cx:pt idx="3073">2202</cx:pt>
          <cx:pt idx="3074">2202</cx:pt>
          <cx:pt idx="3075">2202</cx:pt>
          <cx:pt idx="3076">2202</cx:pt>
          <cx:pt idx="3077">2202</cx:pt>
          <cx:pt idx="3078">2031</cx:pt>
          <cx:pt idx="3079">2031</cx:pt>
          <cx:pt idx="3080">2031</cx:pt>
          <cx:pt idx="3081">1013</cx:pt>
          <cx:pt idx="3082">1013</cx:pt>
          <cx:pt idx="3083">1013</cx:pt>
          <cx:pt idx="3084">1013</cx:pt>
          <cx:pt idx="3085">1013</cx:pt>
          <cx:pt idx="3086">1013</cx:pt>
          <cx:pt idx="3087">1013</cx:pt>
          <cx:pt idx="3088">1013</cx:pt>
          <cx:pt idx="3089">1013</cx:pt>
          <cx:pt idx="3090">1013</cx:pt>
          <cx:pt idx="3091">1013</cx:pt>
          <cx:pt idx="3092">1013</cx:pt>
          <cx:pt idx="3093">2202</cx:pt>
          <cx:pt idx="3094">2202</cx:pt>
          <cx:pt idx="3095">2202</cx:pt>
          <cx:pt idx="3096">2202</cx:pt>
          <cx:pt idx="3097">2202</cx:pt>
          <cx:pt idx="3098">2202</cx:pt>
          <cx:pt idx="3099">2202</cx:pt>
          <cx:pt idx="3100">2202</cx:pt>
          <cx:pt idx="3101">2202</cx:pt>
          <cx:pt idx="3102">2202</cx:pt>
          <cx:pt idx="3103">2202</cx:pt>
          <cx:pt idx="3104">2202</cx:pt>
          <cx:pt idx="3105">2202</cx:pt>
          <cx:pt idx="3106">2202</cx:pt>
          <cx:pt idx="3107">2202</cx:pt>
          <cx:pt idx="3108">2202</cx:pt>
          <cx:pt idx="3109">2202</cx:pt>
          <cx:pt idx="3110">2202</cx:pt>
          <cx:pt idx="3111">2202</cx:pt>
          <cx:pt idx="3112">2202</cx:pt>
          <cx:pt idx="3113">2202</cx:pt>
          <cx:pt idx="3114">2202</cx:pt>
          <cx:pt idx="3115">2202</cx:pt>
          <cx:pt idx="3116">2202</cx:pt>
          <cx:pt idx="3117">640</cx:pt>
          <cx:pt idx="3118">640</cx:pt>
          <cx:pt idx="3119">640</cx:pt>
          <cx:pt idx="3120">640</cx:pt>
          <cx:pt idx="3121">640</cx:pt>
          <cx:pt idx="3122">640</cx:pt>
          <cx:pt idx="3123">640</cx:pt>
          <cx:pt idx="3124">640</cx:pt>
          <cx:pt idx="3125">640</cx:pt>
          <cx:pt idx="3126">640</cx:pt>
          <cx:pt idx="3127">5657</cx:pt>
          <cx:pt idx="3128">5657</cx:pt>
          <cx:pt idx="3129">5657</cx:pt>
          <cx:pt idx="3130">1385</cx:pt>
          <cx:pt idx="3131">1385</cx:pt>
          <cx:pt idx="3132">1385</cx:pt>
          <cx:pt idx="3133">1385</cx:pt>
          <cx:pt idx="3134">1385</cx:pt>
          <cx:pt idx="3135">1385</cx:pt>
          <cx:pt idx="3136">1385</cx:pt>
          <cx:pt idx="3137">1385</cx:pt>
          <cx:pt idx="3138">1385</cx:pt>
          <cx:pt idx="3139">1385</cx:pt>
          <cx:pt idx="3140">1385</cx:pt>
          <cx:pt idx="3141">1385</cx:pt>
          <cx:pt idx="3142">1385</cx:pt>
          <cx:pt idx="3143">1385</cx:pt>
          <cx:pt idx="3144">1385</cx:pt>
          <cx:pt idx="3145">1385</cx:pt>
          <cx:pt idx="3146">1385</cx:pt>
          <cx:pt idx="3147">1385</cx:pt>
          <cx:pt idx="3148">1385</cx:pt>
          <cx:pt idx="3149">1385</cx:pt>
          <cx:pt idx="3150">1385</cx:pt>
          <cx:pt idx="3151">1385</cx:pt>
          <cx:pt idx="3152">1385</cx:pt>
          <cx:pt idx="3153">1385</cx:pt>
          <cx:pt idx="3154">1385</cx:pt>
          <cx:pt idx="3155">1385</cx:pt>
          <cx:pt idx="3156">1385</cx:pt>
          <cx:pt idx="3157">1385</cx:pt>
          <cx:pt idx="3158">1385</cx:pt>
          <cx:pt idx="3159">1385</cx:pt>
          <cx:pt idx="3160">1385</cx:pt>
          <cx:pt idx="3161">1385</cx:pt>
          <cx:pt idx="3162">1385</cx:pt>
          <cx:pt idx="3163">1385</cx:pt>
          <cx:pt idx="3164">454</cx:pt>
          <cx:pt idx="3165">454</cx:pt>
          <cx:pt idx="3166">454</cx:pt>
          <cx:pt idx="3167">1624</cx:pt>
          <cx:pt idx="3168">1624</cx:pt>
          <cx:pt idx="3169">1624</cx:pt>
          <cx:pt idx="3170">1624</cx:pt>
          <cx:pt idx="3171">1624</cx:pt>
          <cx:pt idx="3172">1624</cx:pt>
          <cx:pt idx="3173">1624</cx:pt>
          <cx:pt idx="3174">1624</cx:pt>
          <cx:pt idx="3175">1624</cx:pt>
          <cx:pt idx="3176">1624</cx:pt>
          <cx:pt idx="3177">1624</cx:pt>
          <cx:pt idx="3178">1624</cx:pt>
          <cx:pt idx="3179">1624</cx:pt>
          <cx:pt idx="3180">1624</cx:pt>
          <cx:pt idx="3181">1624</cx:pt>
          <cx:pt idx="3182">1624</cx:pt>
          <cx:pt idx="3183">1624</cx:pt>
          <cx:pt idx="3184">1624</cx:pt>
          <cx:pt idx="3185">1624</cx:pt>
          <cx:pt idx="3186">1624</cx:pt>
          <cx:pt idx="3187">1624</cx:pt>
          <cx:pt idx="3188">1624</cx:pt>
          <cx:pt idx="3189">1624</cx:pt>
          <cx:pt idx="3190">1624</cx:pt>
          <cx:pt idx="3191">1624</cx:pt>
          <cx:pt idx="3192">1624</cx:pt>
          <cx:pt idx="3193">1624</cx:pt>
          <cx:pt idx="3194">1624</cx:pt>
          <cx:pt idx="3195">1624</cx:pt>
          <cx:pt idx="3196">1624</cx:pt>
          <cx:pt idx="3197">1624</cx:pt>
          <cx:pt idx="3198">1624</cx:pt>
          <cx:pt idx="3199">1624</cx:pt>
          <cx:pt idx="3200">1624</cx:pt>
          <cx:pt idx="3201">1624</cx:pt>
          <cx:pt idx="3202">1624</cx:pt>
          <cx:pt idx="3203">1624</cx:pt>
          <cx:pt idx="3204">1624</cx:pt>
          <cx:pt idx="3205">1624</cx:pt>
          <cx:pt idx="3206">1624</cx:pt>
          <cx:pt idx="3207">1624</cx:pt>
          <cx:pt idx="3208">1624</cx:pt>
          <cx:pt idx="3209">1624</cx:pt>
          <cx:pt idx="3210">1624</cx:pt>
          <cx:pt idx="3211">1624</cx:pt>
          <cx:pt idx="3212">1624</cx:pt>
          <cx:pt idx="3213">1624</cx:pt>
          <cx:pt idx="3214">1624</cx:pt>
          <cx:pt idx="3215">1624</cx:pt>
          <cx:pt idx="3216">1624</cx:pt>
          <cx:pt idx="3217">1624</cx:pt>
          <cx:pt idx="3218">1624</cx:pt>
          <cx:pt idx="3219">1624</cx:pt>
          <cx:pt idx="3220">1624</cx:pt>
          <cx:pt idx="3221">1624</cx:pt>
          <cx:pt idx="3222">1624</cx:pt>
          <cx:pt idx="3223">1624</cx:pt>
          <cx:pt idx="3224">1624</cx:pt>
          <cx:pt idx="3225">1624</cx:pt>
          <cx:pt idx="3226">1624</cx:pt>
          <cx:pt idx="3227">1624</cx:pt>
          <cx:pt idx="3228">1624</cx:pt>
          <cx:pt idx="3229">1624</cx:pt>
          <cx:pt idx="3230">1624</cx:pt>
          <cx:pt idx="3231">1624</cx:pt>
          <cx:pt idx="3232">1624</cx:pt>
          <cx:pt idx="3233">1624</cx:pt>
          <cx:pt idx="3234">1624</cx:pt>
          <cx:pt idx="3235">1624</cx:pt>
          <cx:pt idx="3236">1624</cx:pt>
          <cx:pt idx="3237">1624</cx:pt>
          <cx:pt idx="3238">1624</cx:pt>
          <cx:pt idx="3239">1624</cx:pt>
          <cx:pt idx="3240">1624</cx:pt>
          <cx:pt idx="3241">1624</cx:pt>
          <cx:pt idx="3242">1624</cx:pt>
          <cx:pt idx="3243">1624</cx:pt>
          <cx:pt idx="3244">1624</cx:pt>
          <cx:pt idx="3245">1624</cx:pt>
          <cx:pt idx="3246">1624</cx:pt>
          <cx:pt idx="3247">1624</cx:pt>
          <cx:pt idx="3248">1624</cx:pt>
          <cx:pt idx="3249">1624</cx:pt>
          <cx:pt idx="3250">1624</cx:pt>
          <cx:pt idx="3251">1624</cx:pt>
          <cx:pt idx="3252">1624</cx:pt>
          <cx:pt idx="3253">1624</cx:pt>
          <cx:pt idx="3254">1624</cx:pt>
          <cx:pt idx="3255">1624</cx:pt>
          <cx:pt idx="3256">1624</cx:pt>
          <cx:pt idx="3257">1624</cx:pt>
          <cx:pt idx="3258">1624</cx:pt>
          <cx:pt idx="3259">1624</cx:pt>
          <cx:pt idx="3260">1624</cx:pt>
          <cx:pt idx="3261">1624</cx:pt>
          <cx:pt idx="3262">1624</cx:pt>
          <cx:pt idx="3263">1624</cx:pt>
          <cx:pt idx="3264">1624</cx:pt>
          <cx:pt idx="3265">1624</cx:pt>
          <cx:pt idx="3266">1624</cx:pt>
          <cx:pt idx="3267">1624</cx:pt>
          <cx:pt idx="3268">1624</cx:pt>
          <cx:pt idx="3269">1624</cx:pt>
          <cx:pt idx="3270">1624</cx:pt>
          <cx:pt idx="3271">1624</cx:pt>
          <cx:pt idx="3272">1624</cx:pt>
          <cx:pt idx="3273">1624</cx:pt>
          <cx:pt idx="3274">1624</cx:pt>
          <cx:pt idx="3275">1624</cx:pt>
          <cx:pt idx="3276">2009</cx:pt>
          <cx:pt idx="3277">2009</cx:pt>
          <cx:pt idx="3278">2009</cx:pt>
          <cx:pt idx="3279">2009</cx:pt>
          <cx:pt idx="3280">2009</cx:pt>
          <cx:pt idx="3281">2009</cx:pt>
          <cx:pt idx="3282">2009</cx:pt>
          <cx:pt idx="3283">2009</cx:pt>
          <cx:pt idx="3284">2009</cx:pt>
          <cx:pt idx="3285">2009</cx:pt>
          <cx:pt idx="3286">26</cx:pt>
          <cx:pt idx="3287">26</cx:pt>
          <cx:pt idx="3288">26</cx:pt>
          <cx:pt idx="3289">26</cx:pt>
          <cx:pt idx="3290">26</cx:pt>
          <cx:pt idx="3291">26</cx:pt>
          <cx:pt idx="3292">26</cx:pt>
          <cx:pt idx="3293">26</cx:pt>
          <cx:pt idx="3294">26</cx:pt>
          <cx:pt idx="3295">26</cx:pt>
          <cx:pt idx="3296">26</cx:pt>
          <cx:pt idx="3297">26</cx:pt>
          <cx:pt idx="3298">26</cx:pt>
          <cx:pt idx="3299">26</cx:pt>
          <cx:pt idx="3300">26</cx:pt>
          <cx:pt idx="3301">26</cx:pt>
          <cx:pt idx="3302">26</cx:pt>
          <cx:pt idx="3303">26</cx:pt>
          <cx:pt idx="3304">26</cx:pt>
          <cx:pt idx="3305">26</cx:pt>
          <cx:pt idx="3306">26</cx:pt>
          <cx:pt idx="3307">26</cx:pt>
          <cx:pt idx="3308">26</cx:pt>
          <cx:pt idx="3309">26</cx:pt>
          <cx:pt idx="3310">26</cx:pt>
          <cx:pt idx="3311">26</cx:pt>
          <cx:pt idx="3312">26</cx:pt>
          <cx:pt idx="3313">26</cx:pt>
          <cx:pt idx="3314">26</cx:pt>
          <cx:pt idx="3315">26</cx:pt>
          <cx:pt idx="3316">26</cx:pt>
          <cx:pt idx="3317">26</cx:pt>
          <cx:pt idx="3318">26</cx:pt>
          <cx:pt idx="3319">26</cx:pt>
          <cx:pt idx="3320">26</cx:pt>
          <cx:pt idx="3321">26</cx:pt>
          <cx:pt idx="3322">26</cx:pt>
          <cx:pt idx="3323">26</cx:pt>
          <cx:pt idx="3324">26</cx:pt>
          <cx:pt idx="3325">26</cx:pt>
          <cx:pt idx="3326">26</cx:pt>
          <cx:pt idx="3327">26</cx:pt>
          <cx:pt idx="3328">26</cx:pt>
          <cx:pt idx="3329">26</cx:pt>
          <cx:pt idx="3330">586</cx:pt>
          <cx:pt idx="3331">586</cx:pt>
          <cx:pt idx="3332">586</cx:pt>
          <cx:pt idx="3333">586</cx:pt>
          <cx:pt idx="3334">586</cx:pt>
          <cx:pt idx="3335">586</cx:pt>
          <cx:pt idx="3336">586</cx:pt>
          <cx:pt idx="3337">586</cx:pt>
          <cx:pt idx="3338">586</cx:pt>
          <cx:pt idx="3339">586</cx:pt>
          <cx:pt idx="3340">586</cx:pt>
          <cx:pt idx="3341">586</cx:pt>
          <cx:pt idx="3342">586</cx:pt>
          <cx:pt idx="3343">586</cx:pt>
          <cx:pt idx="3344">586</cx:pt>
          <cx:pt idx="3345">586</cx:pt>
          <cx:pt idx="3346">586</cx:pt>
          <cx:pt idx="3347">586</cx:pt>
          <cx:pt idx="3348">586</cx:pt>
          <cx:pt idx="3349">586</cx:pt>
          <cx:pt idx="3350">586</cx:pt>
          <cx:pt idx="3351">586</cx:pt>
          <cx:pt idx="3352">586</cx:pt>
          <cx:pt idx="3353">586</cx:pt>
          <cx:pt idx="3354">586</cx:pt>
          <cx:pt idx="3355">586</cx:pt>
          <cx:pt idx="3356">586</cx:pt>
          <cx:pt idx="3357">586</cx:pt>
          <cx:pt idx="3358">586</cx:pt>
          <cx:pt idx="3359">586</cx:pt>
          <cx:pt idx="3360">586</cx:pt>
          <cx:pt idx="3361">586</cx:pt>
          <cx:pt idx="3362">586</cx:pt>
          <cx:pt idx="3363">586</cx:pt>
          <cx:pt idx="3364">586</cx:pt>
          <cx:pt idx="3365">586</cx:pt>
          <cx:pt idx="3366">586</cx:pt>
          <cx:pt idx="3367">586</cx:pt>
          <cx:pt idx="3368">586</cx:pt>
          <cx:pt idx="3369">586</cx:pt>
          <cx:pt idx="3370">586</cx:pt>
          <cx:pt idx="3371">586</cx:pt>
          <cx:pt idx="3372">586</cx:pt>
          <cx:pt idx="3373">586</cx:pt>
          <cx:pt idx="3374">586</cx:pt>
          <cx:pt idx="3375">586</cx:pt>
          <cx:pt idx="3376">586</cx:pt>
          <cx:pt idx="3377">586</cx:pt>
          <cx:pt idx="3378">586</cx:pt>
          <cx:pt idx="3379">586</cx:pt>
          <cx:pt idx="3380">586</cx:pt>
          <cx:pt idx="3381">586</cx:pt>
          <cx:pt idx="3382">586</cx:pt>
          <cx:pt idx="3383">586</cx:pt>
          <cx:pt idx="3384">586</cx:pt>
          <cx:pt idx="3385">586</cx:pt>
          <cx:pt idx="3386">586</cx:pt>
          <cx:pt idx="3387">586</cx:pt>
          <cx:pt idx="3388">586</cx:pt>
          <cx:pt idx="3389">586</cx:pt>
          <cx:pt idx="3390">586</cx:pt>
          <cx:pt idx="3391">586</cx:pt>
          <cx:pt idx="3392">586</cx:pt>
          <cx:pt idx="3393">586</cx:pt>
          <cx:pt idx="3394">586</cx:pt>
          <cx:pt idx="3395">586</cx:pt>
          <cx:pt idx="3396">586</cx:pt>
          <cx:pt idx="3397">586</cx:pt>
          <cx:pt idx="3398">586</cx:pt>
          <cx:pt idx="3399">586</cx:pt>
          <cx:pt idx="3400">586</cx:pt>
          <cx:pt idx="3401">586</cx:pt>
          <cx:pt idx="3402">586</cx:pt>
          <cx:pt idx="3403">586</cx:pt>
          <cx:pt idx="3404">586</cx:pt>
          <cx:pt idx="3405">586</cx:pt>
          <cx:pt idx="3406">586</cx:pt>
          <cx:pt idx="3407">586</cx:pt>
          <cx:pt idx="3408">586</cx:pt>
          <cx:pt idx="3409">586</cx:pt>
          <cx:pt idx="3410">1851</cx:pt>
          <cx:pt idx="3411">1851</cx:pt>
          <cx:pt idx="3412">1851</cx:pt>
          <cx:pt idx="3413">1851</cx:pt>
          <cx:pt idx="3414">1851</cx:pt>
          <cx:pt idx="3415">1851</cx:pt>
          <cx:pt idx="3416">1851</cx:pt>
          <cx:pt idx="3417">1851</cx:pt>
          <cx:pt idx="3418">1851</cx:pt>
          <cx:pt idx="3419">1851</cx:pt>
          <cx:pt idx="3420">1851</cx:pt>
          <cx:pt idx="3421">1851</cx:pt>
          <cx:pt idx="3422">1851</cx:pt>
          <cx:pt idx="3423">1851</cx:pt>
          <cx:pt idx="3424">1851</cx:pt>
          <cx:pt idx="3425">1851</cx:pt>
          <cx:pt idx="3426">1851</cx:pt>
          <cx:pt idx="3427">1851</cx:pt>
          <cx:pt idx="3428">1851</cx:pt>
          <cx:pt idx="3429">1851</cx:pt>
          <cx:pt idx="3430">1851</cx:pt>
          <cx:pt idx="3431">1851</cx:pt>
          <cx:pt idx="3432">1851</cx:pt>
          <cx:pt idx="3433">1851</cx:pt>
          <cx:pt idx="3434">1851</cx:pt>
          <cx:pt idx="3435">1851</cx:pt>
          <cx:pt idx="3436">1851</cx:pt>
          <cx:pt idx="3437">1851</cx:pt>
          <cx:pt idx="3438">1851</cx:pt>
          <cx:pt idx="3439">1851</cx:pt>
          <cx:pt idx="3440">1851</cx:pt>
          <cx:pt idx="3441">1851</cx:pt>
          <cx:pt idx="3442">1851</cx:pt>
          <cx:pt idx="3443">1851</cx:pt>
          <cx:pt idx="3444">1851</cx:pt>
          <cx:pt idx="3445">1851</cx:pt>
          <cx:pt idx="3446">1851</cx:pt>
          <cx:pt idx="3447">1851</cx:pt>
          <cx:pt idx="3448">1851</cx:pt>
          <cx:pt idx="3449">1851</cx:pt>
          <cx:pt idx="3450">1851</cx:pt>
          <cx:pt idx="3451">1851</cx:pt>
          <cx:pt idx="3452">1851</cx:pt>
          <cx:pt idx="3453">1851</cx:pt>
          <cx:pt idx="3454">1851</cx:pt>
          <cx:pt idx="3455">1851</cx:pt>
          <cx:pt idx="3456">1851</cx:pt>
          <cx:pt idx="3457">1851</cx:pt>
          <cx:pt idx="3458">1851</cx:pt>
          <cx:pt idx="3459">1851</cx:pt>
          <cx:pt idx="3460">1851</cx:pt>
          <cx:pt idx="3461">1851</cx:pt>
          <cx:pt idx="3462">1851</cx:pt>
          <cx:pt idx="3463">1851</cx:pt>
          <cx:pt idx="3464">1851</cx:pt>
          <cx:pt idx="3465">1851</cx:pt>
          <cx:pt idx="3466">1851</cx:pt>
          <cx:pt idx="3467">1851</cx:pt>
          <cx:pt idx="3468">1851</cx:pt>
          <cx:pt idx="3469">1851</cx:pt>
          <cx:pt idx="3470">1851</cx:pt>
          <cx:pt idx="3471">1851</cx:pt>
          <cx:pt idx="3472">1851</cx:pt>
          <cx:pt idx="3473">1851</cx:pt>
          <cx:pt idx="3474">1851</cx:pt>
          <cx:pt idx="3475">1851</cx:pt>
          <cx:pt idx="3476">1851</cx:pt>
          <cx:pt idx="3477">1851</cx:pt>
          <cx:pt idx="3478">1851</cx:pt>
          <cx:pt idx="3479">1851</cx:pt>
          <cx:pt idx="3480">1851</cx:pt>
          <cx:pt idx="3481">1851</cx:pt>
          <cx:pt idx="3482">1851</cx:pt>
          <cx:pt idx="3483">1851</cx:pt>
          <cx:pt idx="3484">1851</cx:pt>
          <cx:pt idx="3485">1851</cx:pt>
          <cx:pt idx="3486">1851</cx:pt>
          <cx:pt idx="3487">1851</cx:pt>
          <cx:pt idx="3488">1851</cx:pt>
          <cx:pt idx="3489">1851</cx:pt>
          <cx:pt idx="3490">1851</cx:pt>
          <cx:pt idx="3491">1851</cx:pt>
          <cx:pt idx="3492">1851</cx:pt>
          <cx:pt idx="3493">1851</cx:pt>
          <cx:pt idx="3494">1851</cx:pt>
          <cx:pt idx="3495">1851</cx:pt>
          <cx:pt idx="3496">86</cx:pt>
          <cx:pt idx="3497">1851</cx:pt>
          <cx:pt idx="3498">1851</cx:pt>
          <cx:pt idx="3499">1851</cx:pt>
          <cx:pt idx="3500">1851</cx:pt>
          <cx:pt idx="3501">1851</cx:pt>
          <cx:pt idx="3502">1851</cx:pt>
          <cx:pt idx="3503">1851</cx:pt>
          <cx:pt idx="3504">1851</cx:pt>
          <cx:pt idx="3505">1851</cx:pt>
          <cx:pt idx="3506">1851</cx:pt>
          <cx:pt idx="3507">1851</cx:pt>
          <cx:pt idx="3508">1851</cx:pt>
          <cx:pt idx="3509">1851</cx:pt>
          <cx:pt idx="3510">1851</cx:pt>
          <cx:pt idx="3511">259</cx:pt>
          <cx:pt idx="3512">259</cx:pt>
          <cx:pt idx="3513">259</cx:pt>
          <cx:pt idx="3514">259</cx:pt>
          <cx:pt idx="3515">259</cx:pt>
          <cx:pt idx="3516">259</cx:pt>
          <cx:pt idx="3517">259</cx:pt>
          <cx:pt idx="3518">259</cx:pt>
          <cx:pt idx="3519">259</cx:pt>
          <cx:pt idx="3520">259</cx:pt>
          <cx:pt idx="3521">259</cx:pt>
          <cx:pt idx="3522">259</cx:pt>
          <cx:pt idx="3523">259</cx:pt>
          <cx:pt idx="3524">259</cx:pt>
          <cx:pt idx="3525">259</cx:pt>
          <cx:pt idx="3526">259</cx:pt>
          <cx:pt idx="3527">259</cx:pt>
          <cx:pt idx="3528">259</cx:pt>
          <cx:pt idx="3529">259</cx:pt>
          <cx:pt idx="3530">259</cx:pt>
          <cx:pt idx="3531">259</cx:pt>
          <cx:pt idx="3532">259</cx:pt>
          <cx:pt idx="3533">259</cx:pt>
          <cx:pt idx="3534">259</cx:pt>
          <cx:pt idx="3535">259</cx:pt>
          <cx:pt idx="3536">259</cx:pt>
          <cx:pt idx="3537">259</cx:pt>
          <cx:pt idx="3538">259</cx:pt>
          <cx:pt idx="3539">259</cx:pt>
          <cx:pt idx="3540">259</cx:pt>
          <cx:pt idx="3541">259</cx:pt>
          <cx:pt idx="3542">258</cx:pt>
          <cx:pt idx="3543">258</cx:pt>
          <cx:pt idx="3544">258</cx:pt>
          <cx:pt idx="3545">258</cx:pt>
          <cx:pt idx="3546">1624</cx:pt>
          <cx:pt idx="3547">1624</cx:pt>
          <cx:pt idx="3548">1624</cx:pt>
          <cx:pt idx="3549">1624</cx:pt>
          <cx:pt idx="3550">1624</cx:pt>
          <cx:pt idx="3551">1624</cx:pt>
          <cx:pt idx="3552">1624</cx:pt>
          <cx:pt idx="3553">1624</cx:pt>
          <cx:pt idx="3554">1624</cx:pt>
          <cx:pt idx="3555">1624</cx:pt>
          <cx:pt idx="3556">1158</cx:pt>
          <cx:pt idx="3557">436</cx:pt>
          <cx:pt idx="3558">436</cx:pt>
          <cx:pt idx="3559">436</cx:pt>
          <cx:pt idx="3560">436</cx:pt>
          <cx:pt idx="3561">436</cx:pt>
          <cx:pt idx="3562">436</cx:pt>
          <cx:pt idx="3563">436</cx:pt>
          <cx:pt idx="3564">436</cx:pt>
          <cx:pt idx="3565">436</cx:pt>
          <cx:pt idx="3566">258</cx:pt>
          <cx:pt idx="3567">258</cx:pt>
          <cx:pt idx="3568">258</cx:pt>
          <cx:pt idx="3569">258</cx:pt>
          <cx:pt idx="3570">258</cx:pt>
          <cx:pt idx="3571">258</cx:pt>
          <cx:pt idx="3572">258</cx:pt>
          <cx:pt idx="3573">258</cx:pt>
          <cx:pt idx="3574">258</cx:pt>
          <cx:pt idx="3575">258</cx:pt>
          <cx:pt idx="3576">258</cx:pt>
          <cx:pt idx="3577">258</cx:pt>
          <cx:pt idx="3578">258</cx:pt>
          <cx:pt idx="3579">258</cx:pt>
          <cx:pt idx="3580">258</cx:pt>
          <cx:pt idx="3581">258</cx:pt>
          <cx:pt idx="3582">258</cx:pt>
          <cx:pt idx="3583">258</cx:pt>
          <cx:pt idx="3584">258</cx:pt>
          <cx:pt idx="3585">258</cx:pt>
          <cx:pt idx="3586">258</cx:pt>
          <cx:pt idx="3587">1624</cx:pt>
          <cx:pt idx="3588">1624</cx:pt>
          <cx:pt idx="3589">1624</cx:pt>
          <cx:pt idx="3590">1624</cx:pt>
          <cx:pt idx="3591">1624</cx:pt>
          <cx:pt idx="3592">1624</cx:pt>
          <cx:pt idx="3593">1624</cx:pt>
          <cx:pt idx="3594">1624</cx:pt>
          <cx:pt idx="3595">1624</cx:pt>
          <cx:pt idx="3596">1624</cx:pt>
          <cx:pt idx="3597">1624</cx:pt>
          <cx:pt idx="3598">1624</cx:pt>
          <cx:pt idx="3599">1624</cx:pt>
          <cx:pt idx="3600">1624</cx:pt>
          <cx:pt idx="3601">1851</cx:pt>
          <cx:pt idx="3602">1851</cx:pt>
          <cx:pt idx="3603">1851</cx:pt>
          <cx:pt idx="3604">1851</cx:pt>
          <cx:pt idx="3605">1851</cx:pt>
          <cx:pt idx="3606">1851</cx:pt>
          <cx:pt idx="3607">1851</cx:pt>
          <cx:pt idx="3608">1851</cx:pt>
          <cx:pt idx="3609">1851</cx:pt>
          <cx:pt idx="3610">1851</cx:pt>
          <cx:pt idx="3611">1851</cx:pt>
          <cx:pt idx="3612">1851</cx:pt>
          <cx:pt idx="3613">1851</cx:pt>
          <cx:pt idx="3614">1851</cx:pt>
          <cx:pt idx="3615">1851</cx:pt>
          <cx:pt idx="3616">1851</cx:pt>
          <cx:pt idx="3617">1851</cx:pt>
          <cx:pt idx="3618">1851</cx:pt>
          <cx:pt idx="3619">1851</cx:pt>
          <cx:pt idx="3620">1851</cx:pt>
          <cx:pt idx="3621">1851</cx:pt>
          <cx:pt idx="3622">1851</cx:pt>
          <cx:pt idx="3623">1851</cx:pt>
          <cx:pt idx="3624">1851</cx:pt>
          <cx:pt idx="3625">1851</cx:pt>
          <cx:pt idx="3626">1851</cx:pt>
          <cx:pt idx="3627">1851</cx:pt>
          <cx:pt idx="3628">1851</cx:pt>
          <cx:pt idx="3629">1851</cx:pt>
          <cx:pt idx="3630">1851</cx:pt>
          <cx:pt idx="3631">1851</cx:pt>
          <cx:pt idx="3632">1851</cx:pt>
          <cx:pt idx="3633">1851</cx:pt>
          <cx:pt idx="3634">1851</cx:pt>
          <cx:pt idx="3635">5657</cx:pt>
          <cx:pt idx="3636">5657</cx:pt>
          <cx:pt idx="3637">5657</cx:pt>
          <cx:pt idx="3638">5657</cx:pt>
          <cx:pt idx="3639">5657</cx:pt>
          <cx:pt idx="3640">5657</cx:pt>
          <cx:pt idx="3641">5657</cx:pt>
          <cx:pt idx="3642">5657</cx:pt>
          <cx:pt idx="3643">5657</cx:pt>
          <cx:pt idx="3644">5657</cx:pt>
          <cx:pt idx="3645">5657</cx:pt>
          <cx:pt idx="3646">5657</cx:pt>
          <cx:pt idx="3647">5657</cx:pt>
          <cx:pt idx="3648">5657</cx:pt>
          <cx:pt idx="3649">5657</cx:pt>
          <cx:pt idx="3650">5657</cx:pt>
          <cx:pt idx="3651">5657</cx:pt>
          <cx:pt idx="3652">5657</cx:pt>
          <cx:pt idx="3653">5657</cx:pt>
          <cx:pt idx="3654">5657</cx:pt>
          <cx:pt idx="3655">5657</cx:pt>
          <cx:pt idx="3656">5657</cx:pt>
          <cx:pt idx="3657">5657</cx:pt>
          <cx:pt idx="3658">617</cx:pt>
          <cx:pt idx="3659">617</cx:pt>
          <cx:pt idx="3660">617</cx:pt>
          <cx:pt idx="3661">617</cx:pt>
          <cx:pt idx="3662">617</cx:pt>
          <cx:pt idx="3663">617</cx:pt>
          <cx:pt idx="3664">617</cx:pt>
          <cx:pt idx="3665">617</cx:pt>
          <cx:pt idx="3666">617</cx:pt>
          <cx:pt idx="3667">617</cx:pt>
          <cx:pt idx="3668">617</cx:pt>
          <cx:pt idx="3669">617</cx:pt>
          <cx:pt idx="3670">617</cx:pt>
          <cx:pt idx="3671">617</cx:pt>
          <cx:pt idx="3672">617</cx:pt>
          <cx:pt idx="3673">617</cx:pt>
          <cx:pt idx="3674">617</cx:pt>
          <cx:pt idx="3675">617</cx:pt>
          <cx:pt idx="3676">617</cx:pt>
          <cx:pt idx="3677">617</cx:pt>
          <cx:pt idx="3678">617</cx:pt>
          <cx:pt idx="3679">617</cx:pt>
          <cx:pt idx="3680">617</cx:pt>
          <cx:pt idx="3681">617</cx:pt>
          <cx:pt idx="3682">617</cx:pt>
          <cx:pt idx="3683">617</cx:pt>
          <cx:pt idx="3684">617</cx:pt>
          <cx:pt idx="3685">617</cx:pt>
          <cx:pt idx="3686">617</cx:pt>
          <cx:pt idx="3687">617</cx:pt>
          <cx:pt idx="3688">617</cx:pt>
          <cx:pt idx="3689">617</cx:pt>
          <cx:pt idx="3690">617</cx:pt>
          <cx:pt idx="3691">617</cx:pt>
          <cx:pt idx="3692">617</cx:pt>
          <cx:pt idx="3693">617</cx:pt>
          <cx:pt idx="3694">617</cx:pt>
          <cx:pt idx="3695">617</cx:pt>
          <cx:pt idx="3696">617</cx:pt>
          <cx:pt idx="3697">617</cx:pt>
          <cx:pt idx="3698">617</cx:pt>
          <cx:pt idx="3699">617</cx:pt>
          <cx:pt idx="3700">617</cx:pt>
          <cx:pt idx="3701">617</cx:pt>
          <cx:pt idx="3702">617</cx:pt>
          <cx:pt idx="3703">617</cx:pt>
          <cx:pt idx="3704">617</cx:pt>
          <cx:pt idx="3705">617</cx:pt>
          <cx:pt idx="3706">617</cx:pt>
          <cx:pt idx="3707">5657</cx:pt>
          <cx:pt idx="3708">5657</cx:pt>
          <cx:pt idx="3709">5657</cx:pt>
          <cx:pt idx="3710">5657</cx:pt>
          <cx:pt idx="3711">5657</cx:pt>
          <cx:pt idx="3712">5657</cx:pt>
          <cx:pt idx="3713">5657</cx:pt>
          <cx:pt idx="3714">5657</cx:pt>
          <cx:pt idx="3715">5657</cx:pt>
          <cx:pt idx="3716">5657</cx:pt>
          <cx:pt idx="3717">5657</cx:pt>
          <cx:pt idx="3718">5657</cx:pt>
          <cx:pt idx="3719">5657</cx:pt>
          <cx:pt idx="3720">5657</cx:pt>
          <cx:pt idx="3721">5657</cx:pt>
          <cx:pt idx="3722">5657</cx:pt>
          <cx:pt idx="3723">5657</cx:pt>
          <cx:pt idx="3724">5657</cx:pt>
          <cx:pt idx="3725">5657</cx:pt>
          <cx:pt idx="3726">5657</cx:pt>
          <cx:pt idx="3727">5657</cx:pt>
          <cx:pt idx="3728">5657</cx:pt>
          <cx:pt idx="3729">5657</cx:pt>
          <cx:pt idx="3730">5657</cx:pt>
          <cx:pt idx="3731">5657</cx:pt>
          <cx:pt idx="3732">5657</cx:pt>
          <cx:pt idx="3733">5657</cx:pt>
          <cx:pt idx="3734">5657</cx:pt>
          <cx:pt idx="3735">5657</cx:pt>
          <cx:pt idx="3736">5657</cx:pt>
          <cx:pt idx="3737">5657</cx:pt>
          <cx:pt idx="3738">5657</cx:pt>
          <cx:pt idx="3739">5657</cx:pt>
          <cx:pt idx="3740">5657</cx:pt>
          <cx:pt idx="3741">5657</cx:pt>
          <cx:pt idx="3742">5657</cx:pt>
          <cx:pt idx="3743">617</cx:pt>
          <cx:pt idx="3744">617</cx:pt>
          <cx:pt idx="3745">2031</cx:pt>
          <cx:pt idx="3746">2031</cx:pt>
          <cx:pt idx="3747">2031</cx:pt>
          <cx:pt idx="3748">2031</cx:pt>
          <cx:pt idx="3749">2031</cx:pt>
          <cx:pt idx="3750">2031</cx:pt>
          <cx:pt idx="3751">2031</cx:pt>
          <cx:pt idx="3752">2031</cx:pt>
          <cx:pt idx="3753">2031</cx:pt>
          <cx:pt idx="3754">2031</cx:pt>
          <cx:pt idx="3755">2031</cx:pt>
          <cx:pt idx="3756">2031</cx:pt>
          <cx:pt idx="3757">436</cx:pt>
          <cx:pt idx="3758">436</cx:pt>
          <cx:pt idx="3759">436</cx:pt>
          <cx:pt idx="3760">436</cx:pt>
          <cx:pt idx="3761">436</cx:pt>
          <cx:pt idx="3762">436</cx:pt>
          <cx:pt idx="3763">436</cx:pt>
          <cx:pt idx="3764">436</cx:pt>
          <cx:pt idx="3765">436</cx:pt>
          <cx:pt idx="3766">436</cx:pt>
          <cx:pt idx="3767">436</cx:pt>
          <cx:pt idx="3768">436</cx:pt>
          <cx:pt idx="3769">436</cx:pt>
          <cx:pt idx="3770">436</cx:pt>
          <cx:pt idx="3771">436</cx:pt>
          <cx:pt idx="3772">436</cx:pt>
          <cx:pt idx="3773">436</cx:pt>
          <cx:pt idx="3774">436</cx:pt>
          <cx:pt idx="3775">436</cx:pt>
          <cx:pt idx="3776">436</cx:pt>
          <cx:pt idx="3777">436</cx:pt>
          <cx:pt idx="3778">5657</cx:pt>
          <cx:pt idx="3779">5657</cx:pt>
          <cx:pt idx="3780">5657</cx:pt>
          <cx:pt idx="3781">5657</cx:pt>
          <cx:pt idx="3782">5657</cx:pt>
          <cx:pt idx="3783">5657</cx:pt>
          <cx:pt idx="3784">5657</cx:pt>
          <cx:pt idx="3785">5657</cx:pt>
          <cx:pt idx="3786">5657</cx:pt>
          <cx:pt idx="3787">5657</cx:pt>
          <cx:pt idx="3788">5657</cx:pt>
          <cx:pt idx="3789">5657</cx:pt>
          <cx:pt idx="3790">5657</cx:pt>
          <cx:pt idx="3791">5657</cx:pt>
          <cx:pt idx="3792">5657</cx:pt>
          <cx:pt idx="3793">5657</cx:pt>
          <cx:pt idx="3794">5657</cx:pt>
          <cx:pt idx="3795">5657</cx:pt>
          <cx:pt idx="3796">5657</cx:pt>
          <cx:pt idx="3797">5657</cx:pt>
          <cx:pt idx="3798">5657</cx:pt>
          <cx:pt idx="3799">5657</cx:pt>
          <cx:pt idx="3800">26</cx:pt>
          <cx:pt idx="3801">26</cx:pt>
          <cx:pt idx="3802">26</cx:pt>
          <cx:pt idx="3803">26</cx:pt>
          <cx:pt idx="3804">26</cx:pt>
          <cx:pt idx="3805">26</cx:pt>
          <cx:pt idx="3806">26</cx:pt>
          <cx:pt idx="3807">26</cx:pt>
          <cx:pt idx="3808">26</cx:pt>
          <cx:pt idx="3809">26</cx:pt>
          <cx:pt idx="3810">26</cx:pt>
          <cx:pt idx="3811">26</cx:pt>
          <cx:pt idx="3812">26</cx:pt>
          <cx:pt idx="3813">26</cx:pt>
          <cx:pt idx="3814">26</cx:pt>
          <cx:pt idx="3815">26</cx:pt>
          <cx:pt idx="3816">26</cx:pt>
          <cx:pt idx="3817">1439</cx:pt>
          <cx:pt idx="3818">1439</cx:pt>
          <cx:pt idx="3819">1439</cx:pt>
          <cx:pt idx="3820">1439</cx:pt>
          <cx:pt idx="3821">1439</cx:pt>
          <cx:pt idx="3822">1439</cx:pt>
          <cx:pt idx="3823">1439</cx:pt>
          <cx:pt idx="3824">1439</cx:pt>
          <cx:pt idx="3825">1439</cx:pt>
          <cx:pt idx="3826">1439</cx:pt>
          <cx:pt idx="3827">1439</cx:pt>
          <cx:pt idx="3828">1439</cx:pt>
          <cx:pt idx="3829">1439</cx:pt>
          <cx:pt idx="3830">1439</cx:pt>
          <cx:pt idx="3831">1439</cx:pt>
          <cx:pt idx="3832">1439</cx:pt>
          <cx:pt idx="3833">1439</cx:pt>
          <cx:pt idx="3834">1439</cx:pt>
          <cx:pt idx="3835">1439</cx:pt>
          <cx:pt idx="3836">1439</cx:pt>
          <cx:pt idx="3837">1439</cx:pt>
          <cx:pt idx="3838">1439</cx:pt>
          <cx:pt idx="3839">1439</cx:pt>
          <cx:pt idx="3840">1439</cx:pt>
          <cx:pt idx="3841">1439</cx:pt>
          <cx:pt idx="3842">1439</cx:pt>
          <cx:pt idx="3843">1439</cx:pt>
          <cx:pt idx="3844">1439</cx:pt>
          <cx:pt idx="3845">1439</cx:pt>
          <cx:pt idx="3846">1439</cx:pt>
          <cx:pt idx="3847">1439</cx:pt>
          <cx:pt idx="3848">1439</cx:pt>
          <cx:pt idx="3849">1439</cx:pt>
          <cx:pt idx="3850">1439</cx:pt>
          <cx:pt idx="3851">1439</cx:pt>
          <cx:pt idx="3852">1439</cx:pt>
          <cx:pt idx="3853">1439</cx:pt>
          <cx:pt idx="3854">1439</cx:pt>
          <cx:pt idx="3855">1439</cx:pt>
          <cx:pt idx="3856">1439</cx:pt>
          <cx:pt idx="3857">1439</cx:pt>
          <cx:pt idx="3858">1439</cx:pt>
          <cx:pt idx="3859">1439</cx:pt>
          <cx:pt idx="3860">1439</cx:pt>
          <cx:pt idx="3861">1439</cx:pt>
          <cx:pt idx="3862">1439</cx:pt>
          <cx:pt idx="3863">1439</cx:pt>
          <cx:pt idx="3864">1439</cx:pt>
          <cx:pt idx="3865">1439</cx:pt>
          <cx:pt idx="3866">1439</cx:pt>
          <cx:pt idx="3867">1624</cx:pt>
          <cx:pt idx="3868">1624</cx:pt>
          <cx:pt idx="3869">1624</cx:pt>
          <cx:pt idx="3870">1624</cx:pt>
          <cx:pt idx="3871">1624</cx:pt>
          <cx:pt idx="3872">1624</cx:pt>
          <cx:pt idx="3873">1624</cx:pt>
          <cx:pt idx="3874">155</cx:pt>
          <cx:pt idx="3875">155</cx:pt>
          <cx:pt idx="3876">155</cx:pt>
          <cx:pt idx="3877">155</cx:pt>
          <cx:pt idx="3878">2202</cx:pt>
          <cx:pt idx="3879">2202</cx:pt>
          <cx:pt idx="3880">2202</cx:pt>
          <cx:pt idx="3881">2202</cx:pt>
          <cx:pt idx="3882">2202</cx:pt>
          <cx:pt idx="3883">2202</cx:pt>
          <cx:pt idx="3884">2202</cx:pt>
          <cx:pt idx="3885">2202</cx:pt>
          <cx:pt idx="3886">2202</cx:pt>
          <cx:pt idx="3887">2202</cx:pt>
          <cx:pt idx="3888">2202</cx:pt>
          <cx:pt idx="3889">2202</cx:pt>
          <cx:pt idx="3890">2202</cx:pt>
          <cx:pt idx="3891">2202</cx:pt>
          <cx:pt idx="3892">2202</cx:pt>
          <cx:pt idx="3893">2202</cx:pt>
          <cx:pt idx="3894">2202</cx:pt>
          <cx:pt idx="3895">2202</cx:pt>
          <cx:pt idx="3896">2202</cx:pt>
          <cx:pt idx="3897">2202</cx:pt>
          <cx:pt idx="3898">2202</cx:pt>
          <cx:pt idx="3899">613</cx:pt>
          <cx:pt idx="3900">613</cx:pt>
          <cx:pt idx="3901">613</cx:pt>
          <cx:pt idx="3902">613</cx:pt>
          <cx:pt idx="3903">613</cx:pt>
          <cx:pt idx="3904">613</cx:pt>
          <cx:pt idx="3905">613</cx:pt>
          <cx:pt idx="3906">613</cx:pt>
          <cx:pt idx="3907">155</cx:pt>
          <cx:pt idx="3908">155</cx:pt>
          <cx:pt idx="3909">155</cx:pt>
          <cx:pt idx="3910">155</cx:pt>
          <cx:pt idx="3911">155</cx:pt>
          <cx:pt idx="3912">155</cx:pt>
          <cx:pt idx="3913">155</cx:pt>
          <cx:pt idx="3914">155</cx:pt>
          <cx:pt idx="3915">155</cx:pt>
          <cx:pt idx="3916">155</cx:pt>
          <cx:pt idx="3917">155</cx:pt>
          <cx:pt idx="3918">155</cx:pt>
          <cx:pt idx="3919">155</cx:pt>
          <cx:pt idx="3920">155</cx:pt>
          <cx:pt idx="3921">155</cx:pt>
          <cx:pt idx="3922">155</cx:pt>
          <cx:pt idx="3923">155</cx:pt>
          <cx:pt idx="3924">155</cx:pt>
          <cx:pt idx="3925">155</cx:pt>
          <cx:pt idx="3926">155</cx:pt>
          <cx:pt idx="3927">155</cx:pt>
          <cx:pt idx="3928">155</cx:pt>
          <cx:pt idx="3929">155</cx:pt>
          <cx:pt idx="3930">155</cx:pt>
          <cx:pt idx="3931">155</cx:pt>
          <cx:pt idx="3932">155</cx:pt>
          <cx:pt idx="3933">155</cx:pt>
          <cx:pt idx="3934">155</cx:pt>
          <cx:pt idx="3935">155</cx:pt>
          <cx:pt idx="3936">155</cx:pt>
          <cx:pt idx="3937">155</cx:pt>
          <cx:pt idx="3938">155</cx:pt>
          <cx:pt idx="3939">155</cx:pt>
          <cx:pt idx="3940">155</cx:pt>
          <cx:pt idx="3941">155</cx:pt>
          <cx:pt idx="3942">155</cx:pt>
          <cx:pt idx="3943">155</cx:pt>
          <cx:pt idx="3944">155</cx:pt>
          <cx:pt idx="3945">155</cx:pt>
          <cx:pt idx="3946">155</cx:pt>
          <cx:pt idx="3947">155</cx:pt>
          <cx:pt idx="3948">155</cx:pt>
          <cx:pt idx="3949">155</cx:pt>
          <cx:pt idx="3950">436</cx:pt>
          <cx:pt idx="3951">436</cx:pt>
          <cx:pt idx="3952">436</cx:pt>
          <cx:pt idx="3953">436</cx:pt>
          <cx:pt idx="3954">436</cx:pt>
          <cx:pt idx="3955">436</cx:pt>
          <cx:pt idx="3956">436</cx:pt>
          <cx:pt idx="3957">436</cx:pt>
          <cx:pt idx="3958">436</cx:pt>
          <cx:pt idx="3959">436</cx:pt>
          <cx:pt idx="3960">1439</cx:pt>
          <cx:pt idx="3961">1439</cx:pt>
          <cx:pt idx="3962">1439</cx:pt>
          <cx:pt idx="3963">1439</cx:pt>
          <cx:pt idx="3964">1439</cx:pt>
          <cx:pt idx="3965">155</cx:pt>
          <cx:pt idx="3966">155</cx:pt>
          <cx:pt idx="3967">155</cx:pt>
          <cx:pt idx="3968">155</cx:pt>
          <cx:pt idx="3969">155</cx:pt>
          <cx:pt idx="3970">155</cx:pt>
          <cx:pt idx="3971">155</cx:pt>
          <cx:pt idx="3972">155</cx:pt>
          <cx:pt idx="3973">549</cx:pt>
          <cx:pt idx="3974">549</cx:pt>
          <cx:pt idx="3975">549</cx:pt>
          <cx:pt idx="3976">549</cx:pt>
          <cx:pt idx="3977">549</cx:pt>
          <cx:pt idx="3978">549</cx:pt>
          <cx:pt idx="3979">549</cx:pt>
          <cx:pt idx="3980">549</cx:pt>
          <cx:pt idx="3981">549</cx:pt>
          <cx:pt idx="3982">549</cx:pt>
          <cx:pt idx="3983">549</cx:pt>
          <cx:pt idx="3984">549</cx:pt>
          <cx:pt idx="3985">549</cx:pt>
          <cx:pt idx="3986">549</cx:pt>
          <cx:pt idx="3987">549</cx:pt>
          <cx:pt idx="3988">549</cx:pt>
          <cx:pt idx="3989">549</cx:pt>
          <cx:pt idx="3990">549</cx:pt>
          <cx:pt idx="3991">549</cx:pt>
          <cx:pt idx="3992">549</cx:pt>
          <cx:pt idx="3993">549</cx:pt>
          <cx:pt idx="3994">549</cx:pt>
          <cx:pt idx="3995">549</cx:pt>
          <cx:pt idx="3996">549</cx:pt>
          <cx:pt idx="3997">549</cx:pt>
          <cx:pt idx="3998">549</cx:pt>
          <cx:pt idx="3999">549</cx:pt>
          <cx:pt idx="4000">549</cx:pt>
          <cx:pt idx="4001">549</cx:pt>
          <cx:pt idx="4002">549</cx:pt>
          <cx:pt idx="4003">549</cx:pt>
          <cx:pt idx="4004">549</cx:pt>
          <cx:pt idx="4005">549</cx:pt>
          <cx:pt idx="4006">549</cx:pt>
          <cx:pt idx="4007">549</cx:pt>
          <cx:pt idx="4008">549</cx:pt>
          <cx:pt idx="4009">549</cx:pt>
          <cx:pt idx="4010">549</cx:pt>
          <cx:pt idx="4011">2774</cx:pt>
          <cx:pt idx="4012">873</cx:pt>
          <cx:pt idx="4013">873</cx:pt>
          <cx:pt idx="4014">873</cx:pt>
          <cx:pt idx="4015">873</cx:pt>
          <cx:pt idx="4016">873</cx:pt>
          <cx:pt idx="4017">873</cx:pt>
          <cx:pt idx="4018">873</cx:pt>
          <cx:pt idx="4019">481</cx:pt>
          <cx:pt idx="4020">481</cx:pt>
          <cx:pt idx="4021">481</cx:pt>
          <cx:pt idx="4022">481</cx:pt>
          <cx:pt idx="4023">481</cx:pt>
          <cx:pt idx="4024">481</cx:pt>
          <cx:pt idx="4025">481</cx:pt>
          <cx:pt idx="4026">481</cx:pt>
          <cx:pt idx="4027">481</cx:pt>
          <cx:pt idx="4028">481</cx:pt>
          <cx:pt idx="4029">481</cx:pt>
          <cx:pt idx="4030">481</cx:pt>
          <cx:pt idx="4031">481</cx:pt>
          <cx:pt idx="4032">481</cx:pt>
          <cx:pt idx="4033">481</cx:pt>
          <cx:pt idx="4034">481</cx:pt>
          <cx:pt idx="4035">481</cx:pt>
          <cx:pt idx="4036">481</cx:pt>
          <cx:pt idx="4037">481</cx:pt>
          <cx:pt idx="4038">481</cx:pt>
          <cx:pt idx="4039">481</cx:pt>
          <cx:pt idx="4040">481</cx:pt>
          <cx:pt idx="4041">481</cx:pt>
          <cx:pt idx="4042">1385</cx:pt>
          <cx:pt idx="4043">1385</cx:pt>
          <cx:pt idx="4044">1385</cx:pt>
          <cx:pt idx="4045">1385</cx:pt>
          <cx:pt idx="4046">1385</cx:pt>
          <cx:pt idx="4047">1385</cx:pt>
          <cx:pt idx="4048">1385</cx:pt>
          <cx:pt idx="4049">1385</cx:pt>
          <cx:pt idx="4050">1385</cx:pt>
          <cx:pt idx="4051">1385</cx:pt>
          <cx:pt idx="4052">1385</cx:pt>
          <cx:pt idx="4053">1385</cx:pt>
          <cx:pt idx="4054">1385</cx:pt>
          <cx:pt idx="4055">1385</cx:pt>
          <cx:pt idx="4056">1385</cx:pt>
          <cx:pt idx="4057">1385</cx:pt>
          <cx:pt idx="4058">1385</cx:pt>
          <cx:pt idx="4059">1385</cx:pt>
          <cx:pt idx="4060">1385</cx:pt>
          <cx:pt idx="4061">1385</cx:pt>
          <cx:pt idx="4062">1385</cx:pt>
          <cx:pt idx="4063">1385</cx:pt>
          <cx:pt idx="4064">1385</cx:pt>
          <cx:pt idx="4065">1439</cx:pt>
          <cx:pt idx="4066">1439</cx:pt>
          <cx:pt idx="4067">1439</cx:pt>
          <cx:pt idx="4068">1439</cx:pt>
          <cx:pt idx="4069">1439</cx:pt>
          <cx:pt idx="4070">1439</cx:pt>
          <cx:pt idx="4071">454</cx:pt>
          <cx:pt idx="4072">454</cx:pt>
          <cx:pt idx="4073">454</cx:pt>
          <cx:pt idx="4074">454</cx:pt>
          <cx:pt idx="4075">454</cx:pt>
          <cx:pt idx="4076">454</cx:pt>
          <cx:pt idx="4077">454</cx:pt>
          <cx:pt idx="4078">454</cx:pt>
          <cx:pt idx="4079">454</cx:pt>
          <cx:pt idx="4080">454</cx:pt>
          <cx:pt idx="4081">454</cx:pt>
          <cx:pt idx="4082">454</cx:pt>
          <cx:pt idx="4083">454</cx:pt>
          <cx:pt idx="4084">454</cx:pt>
          <cx:pt idx="4085">454</cx:pt>
          <cx:pt idx="4086">1624</cx:pt>
          <cx:pt idx="4087">1624</cx:pt>
          <cx:pt idx="4088">1624</cx:pt>
          <cx:pt idx="4089">1624</cx:pt>
          <cx:pt idx="4090">1624</cx:pt>
          <cx:pt idx="4091">1624</cx:pt>
          <cx:pt idx="4092">1624</cx:pt>
          <cx:pt idx="4093">1624</cx:pt>
          <cx:pt idx="4094">1624</cx:pt>
          <cx:pt idx="4095">1624</cx:pt>
          <cx:pt idx="4096">1624</cx:pt>
          <cx:pt idx="4097">1624</cx:pt>
          <cx:pt idx="4098">1624</cx:pt>
          <cx:pt idx="4099">1624</cx:pt>
          <cx:pt idx="4100">1624</cx:pt>
          <cx:pt idx="4101">1624</cx:pt>
          <cx:pt idx="4102">1624</cx:pt>
          <cx:pt idx="4103">1624</cx:pt>
          <cx:pt idx="4104">1624</cx:pt>
          <cx:pt idx="4105">1624</cx:pt>
          <cx:pt idx="4106">1624</cx:pt>
          <cx:pt idx="4107">1624</cx:pt>
          <cx:pt idx="4108">1624</cx:pt>
          <cx:pt idx="4109">1624</cx:pt>
          <cx:pt idx="4110">1624</cx:pt>
          <cx:pt idx="4111">1624</cx:pt>
          <cx:pt idx="4112">1624</cx:pt>
          <cx:pt idx="4113">1624</cx:pt>
          <cx:pt idx="4114">1624</cx:pt>
          <cx:pt idx="4115">1624</cx:pt>
          <cx:pt idx="4116">1624</cx:pt>
          <cx:pt idx="4117">1624</cx:pt>
          <cx:pt idx="4118">1624</cx:pt>
          <cx:pt idx="4119">1624</cx:pt>
          <cx:pt idx="4120">1624</cx:pt>
          <cx:pt idx="4121">1624</cx:pt>
          <cx:pt idx="4122">1624</cx:pt>
          <cx:pt idx="4123">1624</cx:pt>
          <cx:pt idx="4124">1624</cx:pt>
          <cx:pt idx="4125">1624</cx:pt>
          <cx:pt idx="4126">1624</cx:pt>
          <cx:pt idx="4127">1624</cx:pt>
          <cx:pt idx="4128">1624</cx:pt>
          <cx:pt idx="4129">1624</cx:pt>
          <cx:pt idx="4130">1624</cx:pt>
          <cx:pt idx="4131">1624</cx:pt>
          <cx:pt idx="4132">1624</cx:pt>
          <cx:pt idx="4133">1624</cx:pt>
          <cx:pt idx="4134">1624</cx:pt>
          <cx:pt idx="4135">1624</cx:pt>
          <cx:pt idx="4136">1624</cx:pt>
          <cx:pt idx="4137">1624</cx:pt>
          <cx:pt idx="4138">1624</cx:pt>
          <cx:pt idx="4139">1624</cx:pt>
          <cx:pt idx="4140">1624</cx:pt>
          <cx:pt idx="4141">1624</cx:pt>
          <cx:pt idx="4142">1624</cx:pt>
          <cx:pt idx="4143">1624</cx:pt>
          <cx:pt idx="4144">1624</cx:pt>
          <cx:pt idx="4145">1624</cx:pt>
          <cx:pt idx="4146">1624</cx:pt>
          <cx:pt idx="4147">1624</cx:pt>
          <cx:pt idx="4148">1624</cx:pt>
          <cx:pt idx="4149">1624</cx:pt>
          <cx:pt idx="4150">1624</cx:pt>
          <cx:pt idx="4151">1624</cx:pt>
          <cx:pt idx="4152">1624</cx:pt>
          <cx:pt idx="4153">1624</cx:pt>
          <cx:pt idx="4154">1624</cx:pt>
          <cx:pt idx="4155">1624</cx:pt>
          <cx:pt idx="4156">1624</cx:pt>
          <cx:pt idx="4157">1624</cx:pt>
          <cx:pt idx="4158">1624</cx:pt>
          <cx:pt idx="4159">1624</cx:pt>
          <cx:pt idx="4160">1624</cx:pt>
          <cx:pt idx="4161">1624</cx:pt>
          <cx:pt idx="4162">1624</cx:pt>
          <cx:pt idx="4163">1624</cx:pt>
          <cx:pt idx="4164">1624</cx:pt>
          <cx:pt idx="4165">1624</cx:pt>
          <cx:pt idx="4166">1624</cx:pt>
          <cx:pt idx="4167">5657</cx:pt>
          <cx:pt idx="4168">5657</cx:pt>
          <cx:pt idx="4169">5657</cx:pt>
          <cx:pt idx="4170">5657</cx:pt>
          <cx:pt idx="4171">5657</cx:pt>
          <cx:pt idx="4172">5657</cx:pt>
          <cx:pt idx="4173">5657</cx:pt>
          <cx:pt idx="4174">5657</cx:pt>
          <cx:pt idx="4175">5657</cx:pt>
          <cx:pt idx="4176">5657</cx:pt>
          <cx:pt idx="4177">5657</cx:pt>
          <cx:pt idx="4178">5657</cx:pt>
          <cx:pt idx="4179">5657</cx:pt>
          <cx:pt idx="4180">5657</cx:pt>
          <cx:pt idx="4181">5657</cx:pt>
          <cx:pt idx="4182">5657</cx:pt>
          <cx:pt idx="4183">5657</cx:pt>
          <cx:pt idx="4184">5657</cx:pt>
          <cx:pt idx="4185">5657</cx:pt>
          <cx:pt idx="4186">5657</cx:pt>
          <cx:pt idx="4187">5657</cx:pt>
          <cx:pt idx="4188">5657</cx:pt>
          <cx:pt idx="4189">5657</cx:pt>
          <cx:pt idx="4190">5657</cx:pt>
          <cx:pt idx="4191">5657</cx:pt>
          <cx:pt idx="4192">5657</cx:pt>
          <cx:pt idx="4193">5657</cx:pt>
          <cx:pt idx="4194">5657</cx:pt>
          <cx:pt idx="4195">5657</cx:pt>
          <cx:pt idx="4196">5657</cx:pt>
          <cx:pt idx="4197">5657</cx:pt>
          <cx:pt idx="4198">5657</cx:pt>
          <cx:pt idx="4199">613</cx:pt>
          <cx:pt idx="4200">613</cx:pt>
          <cx:pt idx="4201">613</cx:pt>
          <cx:pt idx="4202">155</cx:pt>
          <cx:pt idx="4203">481</cx:pt>
          <cx:pt idx="4204">481</cx:pt>
          <cx:pt idx="4205">481</cx:pt>
          <cx:pt idx="4206">481</cx:pt>
          <cx:pt idx="4207">481</cx:pt>
          <cx:pt idx="4208">481</cx:pt>
          <cx:pt idx="4209">481</cx:pt>
          <cx:pt idx="4210">481</cx:pt>
          <cx:pt idx="4211">481</cx:pt>
          <cx:pt idx="4212">481</cx:pt>
          <cx:pt idx="4213">481</cx:pt>
          <cx:pt idx="4214">481</cx:pt>
          <cx:pt idx="4215">481</cx:pt>
          <cx:pt idx="4216">481</cx:pt>
          <cx:pt idx="4217">481</cx:pt>
          <cx:pt idx="4218">481</cx:pt>
          <cx:pt idx="4219">481</cx:pt>
          <cx:pt idx="4220">481</cx:pt>
          <cx:pt idx="4221">481</cx:pt>
          <cx:pt idx="4222">481</cx:pt>
          <cx:pt idx="4223">481</cx:pt>
          <cx:pt idx="4224">481</cx:pt>
          <cx:pt idx="4225">481</cx:pt>
          <cx:pt idx="4226">481</cx:pt>
          <cx:pt idx="4227">481</cx:pt>
          <cx:pt idx="4228">481</cx:pt>
          <cx:pt idx="4229">481</cx:pt>
          <cx:pt idx="4230">481</cx:pt>
          <cx:pt idx="4231">481</cx:pt>
          <cx:pt idx="4232">481</cx:pt>
          <cx:pt idx="4233">481</cx:pt>
          <cx:pt idx="4234">873</cx:pt>
          <cx:pt idx="4235">873</cx:pt>
          <cx:pt idx="4236">873</cx:pt>
          <cx:pt idx="4237">873</cx:pt>
          <cx:pt idx="4238">873</cx:pt>
          <cx:pt idx="4239">873</cx:pt>
          <cx:pt idx="4240">613</cx:pt>
          <cx:pt idx="4241">613</cx:pt>
          <cx:pt idx="4242">613</cx:pt>
          <cx:pt idx="4243">613</cx:pt>
          <cx:pt idx="4244">613</cx:pt>
          <cx:pt idx="4245">613</cx:pt>
          <cx:pt idx="4246">613</cx:pt>
          <cx:pt idx="4247">613</cx:pt>
          <cx:pt idx="4248">613</cx:pt>
          <cx:pt idx="4249">613</cx:pt>
          <cx:pt idx="4250">613</cx:pt>
          <cx:pt idx="4251">613</cx:pt>
          <cx:pt idx="4252">190</cx:pt>
          <cx:pt idx="4253">190</cx:pt>
          <cx:pt idx="4254">190</cx:pt>
          <cx:pt idx="4255">190</cx:pt>
          <cx:pt idx="4256">190</cx:pt>
          <cx:pt idx="4257">190</cx:pt>
          <cx:pt idx="4258">190</cx:pt>
          <cx:pt idx="4259">190</cx:pt>
          <cx:pt idx="4260">190</cx:pt>
          <cx:pt idx="4261">190</cx:pt>
          <cx:pt idx="4262">190</cx:pt>
          <cx:pt idx="4263">190</cx:pt>
          <cx:pt idx="4264">1439</cx:pt>
          <cx:pt idx="4265">1439</cx:pt>
          <cx:pt idx="4266">1439</cx:pt>
          <cx:pt idx="4267">1439</cx:pt>
          <cx:pt idx="4268">1439</cx:pt>
          <cx:pt idx="4269">1439</cx:pt>
          <cx:pt idx="4270">1439</cx:pt>
          <cx:pt idx="4271">1439</cx:pt>
          <cx:pt idx="4272">1439</cx:pt>
          <cx:pt idx="4273">1439</cx:pt>
          <cx:pt idx="4274">1439</cx:pt>
          <cx:pt idx="4275">613</cx:pt>
          <cx:pt idx="4276">613</cx:pt>
          <cx:pt idx="4277">613</cx:pt>
          <cx:pt idx="4278">613</cx:pt>
          <cx:pt idx="4279">613</cx:pt>
          <cx:pt idx="4280">613</cx:pt>
          <cx:pt idx="4281">190</cx:pt>
          <cx:pt idx="4282">190</cx:pt>
          <cx:pt idx="4283">190</cx:pt>
          <cx:pt idx="4284">190</cx:pt>
          <cx:pt idx="4285">190</cx:pt>
          <cx:pt idx="4286">190</cx:pt>
          <cx:pt idx="4287">190</cx:pt>
          <cx:pt idx="4288">190</cx:pt>
          <cx:pt idx="4289">190</cx:pt>
          <cx:pt idx="4290">190</cx:pt>
          <cx:pt idx="4291">190</cx:pt>
          <cx:pt idx="4292">190</cx:pt>
          <cx:pt idx="4293">5657</cx:pt>
          <cx:pt idx="4294">5657</cx:pt>
          <cx:pt idx="4295">5657</cx:pt>
          <cx:pt idx="4296">5657</cx:pt>
          <cx:pt idx="4297">5657</cx:pt>
          <cx:pt idx="4298">5657</cx:pt>
          <cx:pt idx="4299">5657</cx:pt>
          <cx:pt idx="4300">5657</cx:pt>
          <cx:pt idx="4301">5657</cx:pt>
          <cx:pt idx="4302">5657</cx:pt>
          <cx:pt idx="4303">5657</cx:pt>
          <cx:pt idx="4304">5657</cx:pt>
          <cx:pt idx="4305">5657</cx:pt>
          <cx:pt idx="4306">5657</cx:pt>
          <cx:pt idx="4307">5657</cx:pt>
          <cx:pt idx="4308">5657</cx:pt>
          <cx:pt idx="4309">5657</cx:pt>
          <cx:pt idx="4310">5657</cx:pt>
          <cx:pt idx="4311">5657</cx:pt>
          <cx:pt idx="4312">5657</cx:pt>
          <cx:pt idx="4313">5657</cx:pt>
          <cx:pt idx="4314">5657</cx:pt>
          <cx:pt idx="4315">5657</cx:pt>
          <cx:pt idx="4316">5657</cx:pt>
          <cx:pt idx="4317">5657</cx:pt>
          <cx:pt idx="4318">5657</cx:pt>
          <cx:pt idx="4319">5657</cx:pt>
          <cx:pt idx="4320">5657</cx:pt>
          <cx:pt idx="4321">5657</cx:pt>
          <cx:pt idx="4322">5657</cx:pt>
          <cx:pt idx="4323">5657</cx:pt>
          <cx:pt idx="4324">5657</cx:pt>
          <cx:pt idx="4325">5657</cx:pt>
          <cx:pt idx="4326">5657</cx:pt>
          <cx:pt idx="4327">5657</cx:pt>
          <cx:pt idx="4328">5657</cx:pt>
          <cx:pt idx="4329">5657</cx:pt>
          <cx:pt idx="4330">5657</cx:pt>
          <cx:pt idx="4331">5657</cx:pt>
          <cx:pt idx="4332">5657</cx:pt>
          <cx:pt idx="4333">5657</cx:pt>
          <cx:pt idx="4334">5657</cx:pt>
          <cx:pt idx="4335">5657</cx:pt>
          <cx:pt idx="4336">5657</cx:pt>
          <cx:pt idx="4337">5657</cx:pt>
          <cx:pt idx="4338">5657</cx:pt>
          <cx:pt idx="4339">5657</cx:pt>
          <cx:pt idx="4340">5657</cx:pt>
          <cx:pt idx="4341">5657</cx:pt>
          <cx:pt idx="4342">5657</cx:pt>
          <cx:pt idx="4343">5657</cx:pt>
          <cx:pt idx="4344">5657</cx:pt>
          <cx:pt idx="4345">5657</cx:pt>
          <cx:pt idx="4346">5657</cx:pt>
          <cx:pt idx="4347">5657</cx:pt>
          <cx:pt idx="4348">5657</cx:pt>
          <cx:pt idx="4349">5657</cx:pt>
          <cx:pt idx="4350">5657</cx:pt>
          <cx:pt idx="4351">5657</cx:pt>
          <cx:pt idx="4352">5657</cx:pt>
          <cx:pt idx="4353">5657</cx:pt>
          <cx:pt idx="4354">5657</cx:pt>
          <cx:pt idx="4355">5657</cx:pt>
          <cx:pt idx="4356">5657</cx:pt>
          <cx:pt idx="4357">5657</cx:pt>
          <cx:pt idx="4358">5657</cx:pt>
          <cx:pt idx="4359">5657</cx:pt>
          <cx:pt idx="4360">5657</cx:pt>
          <cx:pt idx="4361">5657</cx:pt>
          <cx:pt idx="4362">5657</cx:pt>
          <cx:pt idx="4363">5657</cx:pt>
          <cx:pt idx="4364">5657</cx:pt>
          <cx:pt idx="4365">5657</cx:pt>
          <cx:pt idx="4366">5657</cx:pt>
          <cx:pt idx="4367">5657</cx:pt>
          <cx:pt idx="4368">5657</cx:pt>
          <cx:pt idx="4369">5657</cx:pt>
          <cx:pt idx="4370">5657</cx:pt>
          <cx:pt idx="4371">5657</cx:pt>
          <cx:pt idx="4372">5657</cx:pt>
          <cx:pt idx="4373">5657</cx:pt>
          <cx:pt idx="4374">5657</cx:pt>
          <cx:pt idx="4375">5657</cx:pt>
          <cx:pt idx="4376">5657</cx:pt>
          <cx:pt idx="4377">5657</cx:pt>
          <cx:pt idx="4378">5657</cx:pt>
          <cx:pt idx="4379">5657</cx:pt>
          <cx:pt idx="4380">5657</cx:pt>
          <cx:pt idx="4381">5657</cx:pt>
          <cx:pt idx="4382">5657</cx:pt>
          <cx:pt idx="4383">5657</cx:pt>
          <cx:pt idx="4384">5657</cx:pt>
          <cx:pt idx="4385">5657</cx:pt>
          <cx:pt idx="4386">5657</cx:pt>
          <cx:pt idx="4387">5657</cx:pt>
          <cx:pt idx="4388">5657</cx:pt>
          <cx:pt idx="4389">5657</cx:pt>
          <cx:pt idx="4390">5657</cx:pt>
          <cx:pt idx="4391">5657</cx:pt>
          <cx:pt idx="4392">5657</cx:pt>
          <cx:pt idx="4393">5657</cx:pt>
          <cx:pt idx="4394">5657</cx:pt>
          <cx:pt idx="4395">5657</cx:pt>
          <cx:pt idx="4396">5657</cx:pt>
          <cx:pt idx="4397">436</cx:pt>
          <cx:pt idx="4398">436</cx:pt>
          <cx:pt idx="4399">436</cx:pt>
          <cx:pt idx="4400">436</cx:pt>
          <cx:pt idx="4401">436</cx:pt>
          <cx:pt idx="4402">436</cx:pt>
          <cx:pt idx="4403">436</cx:pt>
          <cx:pt idx="4404">436</cx:pt>
          <cx:pt idx="4405">436</cx:pt>
          <cx:pt idx="4406">436</cx:pt>
          <cx:pt idx="4407">436</cx:pt>
          <cx:pt idx="4408">436</cx:pt>
          <cx:pt idx="4409">436</cx:pt>
          <cx:pt idx="4410">436</cx:pt>
          <cx:pt idx="4411">1385</cx:pt>
          <cx:pt idx="4412">1385</cx:pt>
          <cx:pt idx="4413">1385</cx:pt>
          <cx:pt idx="4414">1385</cx:pt>
          <cx:pt idx="4415">1385</cx:pt>
          <cx:pt idx="4416">1385</cx:pt>
          <cx:pt idx="4417">1385</cx:pt>
          <cx:pt idx="4418">1385</cx:pt>
          <cx:pt idx="4419">1385</cx:pt>
          <cx:pt idx="4420">1385</cx:pt>
          <cx:pt idx="4421">1385</cx:pt>
          <cx:pt idx="4422">1385</cx:pt>
          <cx:pt idx="4423">1385</cx:pt>
          <cx:pt idx="4424">1385</cx:pt>
          <cx:pt idx="4425">1385</cx:pt>
          <cx:pt idx="4426">1385</cx:pt>
          <cx:pt idx="4427">1385</cx:pt>
          <cx:pt idx="4428">1385</cx:pt>
          <cx:pt idx="4429">1385</cx:pt>
          <cx:pt idx="4430">5657</cx:pt>
          <cx:pt idx="4431">5657</cx:pt>
          <cx:pt idx="4432">5657</cx:pt>
          <cx:pt idx="4433">5657</cx:pt>
          <cx:pt idx="4434">5657</cx:pt>
          <cx:pt idx="4435">5657</cx:pt>
          <cx:pt idx="4436">5657</cx:pt>
          <cx:pt idx="4437">5657</cx:pt>
          <cx:pt idx="4438">5657</cx:pt>
          <cx:pt idx="4439">5657</cx:pt>
          <cx:pt idx="4440">5657</cx:pt>
          <cx:pt idx="4441">5657</cx:pt>
          <cx:pt idx="4442">5657</cx:pt>
          <cx:pt idx="4443">5657</cx:pt>
          <cx:pt idx="4444">5657</cx:pt>
          <cx:pt idx="4445">5657</cx:pt>
          <cx:pt idx="4446">5657</cx:pt>
          <cx:pt idx="4447">5657</cx:pt>
          <cx:pt idx="4448">5657</cx:pt>
          <cx:pt idx="4449">5657</cx:pt>
          <cx:pt idx="4450">5657</cx:pt>
          <cx:pt idx="4451">5657</cx:pt>
          <cx:pt idx="4452">5657</cx:pt>
          <cx:pt idx="4453">5657</cx:pt>
          <cx:pt idx="4454">5657</cx:pt>
          <cx:pt idx="4455">5657</cx:pt>
          <cx:pt idx="4456">5657</cx:pt>
          <cx:pt idx="4457">5657</cx:pt>
          <cx:pt idx="4458">5657</cx:pt>
          <cx:pt idx="4459">5657</cx:pt>
          <cx:pt idx="4460">5657</cx:pt>
          <cx:pt idx="4461">5657</cx:pt>
          <cx:pt idx="4462">5657</cx:pt>
          <cx:pt idx="4463">5657</cx:pt>
          <cx:pt idx="4464">5657</cx:pt>
          <cx:pt idx="4465">5657</cx:pt>
          <cx:pt idx="4466">5657</cx:pt>
          <cx:pt idx="4467">5657</cx:pt>
          <cx:pt idx="4468">5657</cx:pt>
          <cx:pt idx="4469">5657</cx:pt>
          <cx:pt idx="4470">5657</cx:pt>
          <cx:pt idx="4471">5657</cx:pt>
          <cx:pt idx="4472">5657</cx:pt>
          <cx:pt idx="4473">5657</cx:pt>
          <cx:pt idx="4474">5657</cx:pt>
          <cx:pt idx="4475">5657</cx:pt>
          <cx:pt idx="4476">5657</cx:pt>
          <cx:pt idx="4477">5657</cx:pt>
          <cx:pt idx="4478">5657</cx:pt>
          <cx:pt idx="4479">5657</cx:pt>
          <cx:pt idx="4480">5657</cx:pt>
          <cx:pt idx="4481">5657</cx:pt>
          <cx:pt idx="4482">5657</cx:pt>
          <cx:pt idx="4483">5657</cx:pt>
          <cx:pt idx="4484">5657</cx:pt>
          <cx:pt idx="4485">5657</cx:pt>
          <cx:pt idx="4486">5657</cx:pt>
          <cx:pt idx="4487">5657</cx:pt>
          <cx:pt idx="4488">5657</cx:pt>
          <cx:pt idx="4489">5657</cx:pt>
          <cx:pt idx="4490">5657</cx:pt>
          <cx:pt idx="4491">5657</cx:pt>
          <cx:pt idx="4492">5657</cx:pt>
          <cx:pt idx="4493">5657</cx:pt>
          <cx:pt idx="4494">5657</cx:pt>
          <cx:pt idx="4495">5657</cx:pt>
          <cx:pt idx="4496">5657</cx:pt>
          <cx:pt idx="4497">5657</cx:pt>
          <cx:pt idx="4498">5657</cx:pt>
          <cx:pt idx="4499">5657</cx:pt>
          <cx:pt idx="4500">5657</cx:pt>
          <cx:pt idx="4501">5657</cx:pt>
          <cx:pt idx="4502">5657</cx:pt>
          <cx:pt idx="4503">5657</cx:pt>
          <cx:pt idx="4504">5657</cx:pt>
          <cx:pt idx="4505">5657</cx:pt>
          <cx:pt idx="4506">5657</cx:pt>
          <cx:pt idx="4507">5657</cx:pt>
          <cx:pt idx="4508">5657</cx:pt>
          <cx:pt idx="4509">5657</cx:pt>
          <cx:pt idx="4510">5657</cx:pt>
          <cx:pt idx="4511">5657</cx:pt>
          <cx:pt idx="4512">5657</cx:pt>
          <cx:pt idx="4513">5657</cx:pt>
          <cx:pt idx="4514">5657</cx:pt>
          <cx:pt idx="4515">5657</cx:pt>
          <cx:pt idx="4516">5657</cx:pt>
          <cx:pt idx="4517">5657</cx:pt>
          <cx:pt idx="4518">5657</cx:pt>
          <cx:pt idx="4519">5657</cx:pt>
          <cx:pt idx="4520">5657</cx:pt>
          <cx:pt idx="4521">5657</cx:pt>
          <cx:pt idx="4522">5657</cx:pt>
          <cx:pt idx="4523">5657</cx:pt>
          <cx:pt idx="4524">5657</cx:pt>
          <cx:pt idx="4525">5657</cx:pt>
          <cx:pt idx="4526">5657</cx:pt>
          <cx:pt idx="4527">5657</cx:pt>
          <cx:pt idx="4528">5657</cx:pt>
          <cx:pt idx="4529">5657</cx:pt>
          <cx:pt idx="4530">5657</cx:pt>
          <cx:pt idx="4531">5657</cx:pt>
          <cx:pt idx="4532">5657</cx:pt>
          <cx:pt idx="4533">5657</cx:pt>
          <cx:pt idx="4534">5657</cx:pt>
          <cx:pt idx="4535">5657</cx:pt>
          <cx:pt idx="4536">5657</cx:pt>
          <cx:pt idx="4537">5657</cx:pt>
          <cx:pt idx="4538">5657</cx:pt>
          <cx:pt idx="4539">5657</cx:pt>
          <cx:pt idx="4540">5657</cx:pt>
          <cx:pt idx="4541">5657</cx:pt>
          <cx:pt idx="4542">5657</cx:pt>
          <cx:pt idx="4543">5657</cx:pt>
          <cx:pt idx="4544">5657</cx:pt>
          <cx:pt idx="4545">5657</cx:pt>
          <cx:pt idx="4546">5657</cx:pt>
          <cx:pt idx="4547">5657</cx:pt>
          <cx:pt idx="4548">5657</cx:pt>
          <cx:pt idx="4549">5657</cx:pt>
          <cx:pt idx="4550">5657</cx:pt>
          <cx:pt idx="4551">5657</cx:pt>
          <cx:pt idx="4552">5657</cx:pt>
          <cx:pt idx="4553">5657</cx:pt>
          <cx:pt idx="4554">5657</cx:pt>
          <cx:pt idx="4555">5657</cx:pt>
          <cx:pt idx="4556">5657</cx:pt>
          <cx:pt idx="4557">5657</cx:pt>
          <cx:pt idx="4558">5657</cx:pt>
          <cx:pt idx="4559">5657</cx:pt>
          <cx:pt idx="4560">5657</cx:pt>
          <cx:pt idx="4561">5657</cx:pt>
          <cx:pt idx="4562">5657</cx:pt>
          <cx:pt idx="4563">5657</cx:pt>
          <cx:pt idx="4564">5657</cx:pt>
          <cx:pt idx="4565">5657</cx:pt>
          <cx:pt idx="4566">5657</cx:pt>
          <cx:pt idx="4567">5657</cx:pt>
          <cx:pt idx="4568">5657</cx:pt>
          <cx:pt idx="4569">5657</cx:pt>
          <cx:pt idx="4570">5657</cx:pt>
          <cx:pt idx="4571">5657</cx:pt>
          <cx:pt idx="4572">5657</cx:pt>
          <cx:pt idx="4573">5657</cx:pt>
          <cx:pt idx="4574">5657</cx:pt>
          <cx:pt idx="4575">5657</cx:pt>
          <cx:pt idx="4576">5657</cx:pt>
          <cx:pt idx="4577">5657</cx:pt>
          <cx:pt idx="4578">5657</cx:pt>
          <cx:pt idx="4579">5657</cx:pt>
          <cx:pt idx="4580">5657</cx:pt>
          <cx:pt idx="4581">5657</cx:pt>
          <cx:pt idx="4582">5657</cx:pt>
          <cx:pt idx="4583">5657</cx:pt>
          <cx:pt idx="4584">5657</cx:pt>
          <cx:pt idx="4585">5657</cx:pt>
          <cx:pt idx="4586">5657</cx:pt>
          <cx:pt idx="4587">5657</cx:pt>
          <cx:pt idx="4588">5657</cx:pt>
          <cx:pt idx="4589">5657</cx:pt>
          <cx:pt idx="4590">5657</cx:pt>
          <cx:pt idx="4591">5657</cx:pt>
          <cx:pt idx="4592">5657</cx:pt>
          <cx:pt idx="4593">5657</cx:pt>
          <cx:pt idx="4594">5657</cx:pt>
          <cx:pt idx="4595">5657</cx:pt>
          <cx:pt idx="4596">5657</cx:pt>
          <cx:pt idx="4597">5657</cx:pt>
          <cx:pt idx="4598">5657</cx:pt>
          <cx:pt idx="4599">5657</cx:pt>
          <cx:pt idx="4600">5657</cx:pt>
          <cx:pt idx="4601">5657</cx:pt>
          <cx:pt idx="4602">5657</cx:pt>
          <cx:pt idx="4603">5657</cx:pt>
          <cx:pt idx="4604">5657</cx:pt>
          <cx:pt idx="4605">5657</cx:pt>
          <cx:pt idx="4606">5657</cx:pt>
          <cx:pt idx="4607">5657</cx:pt>
          <cx:pt idx="4608">5657</cx:pt>
          <cx:pt idx="4609">5657</cx:pt>
          <cx:pt idx="4610">5657</cx:pt>
          <cx:pt idx="4611">5657</cx:pt>
          <cx:pt idx="4612">5657</cx:pt>
          <cx:pt idx="4613">5657</cx:pt>
          <cx:pt idx="4614">5657</cx:pt>
          <cx:pt idx="4615">5657</cx:pt>
          <cx:pt idx="4616">5657</cx:pt>
          <cx:pt idx="4617">5657</cx:pt>
          <cx:pt idx="4618">5657</cx:pt>
          <cx:pt idx="4619">5657</cx:pt>
          <cx:pt idx="4620">5657</cx:pt>
          <cx:pt idx="4621">5657</cx:pt>
          <cx:pt idx="4622">5657</cx:pt>
          <cx:pt idx="4623">5657</cx:pt>
          <cx:pt idx="4624">5657</cx:pt>
          <cx:pt idx="4625">5657</cx:pt>
          <cx:pt idx="4626">5657</cx:pt>
          <cx:pt idx="4627">2774</cx:pt>
          <cx:pt idx="4628">2774</cx:pt>
          <cx:pt idx="4629">2774</cx:pt>
          <cx:pt idx="4630">2774</cx:pt>
          <cx:pt idx="4631">2774</cx:pt>
          <cx:pt idx="4632">2774</cx:pt>
          <cx:pt idx="4633">2774</cx:pt>
          <cx:pt idx="4634">2774</cx:pt>
          <cx:pt idx="4635">2774</cx:pt>
          <cx:pt idx="4636">2774</cx:pt>
          <cx:pt idx="4637">2774</cx:pt>
          <cx:pt idx="4638">2774</cx:pt>
          <cx:pt idx="4639">2774</cx:pt>
          <cx:pt idx="4640">2774</cx:pt>
          <cx:pt idx="4641">2774</cx:pt>
          <cx:pt idx="4642">2774</cx:pt>
          <cx:pt idx="4643">5657</cx:pt>
          <cx:pt idx="4644">5657</cx:pt>
          <cx:pt idx="4645">5657</cx:pt>
          <cx:pt idx="4646">5657</cx:pt>
          <cx:pt idx="4647">5657</cx:pt>
          <cx:pt idx="4648">5657</cx:pt>
          <cx:pt idx="4649">2774</cx:pt>
          <cx:pt idx="4650">2774</cx:pt>
          <cx:pt idx="4651">5657</cx:pt>
          <cx:pt idx="4652">5657</cx:pt>
          <cx:pt idx="4653">5657</cx:pt>
          <cx:pt idx="4654">5657</cx:pt>
          <cx:pt idx="4655">5657</cx:pt>
          <cx:pt idx="4656">5657</cx:pt>
          <cx:pt idx="4657">5657</cx:pt>
          <cx:pt idx="4658">5657</cx:pt>
          <cx:pt idx="4659">5657</cx:pt>
          <cx:pt idx="4660">5657</cx:pt>
          <cx:pt idx="4661">5657</cx:pt>
          <cx:pt idx="4662">5657</cx:pt>
          <cx:pt idx="4663">5657</cx:pt>
          <cx:pt idx="4664">5657</cx:pt>
          <cx:pt idx="4665">5657</cx:pt>
          <cx:pt idx="4666">5657</cx:pt>
          <cx:pt idx="4667">5657</cx:pt>
          <cx:pt idx="4668">5657</cx:pt>
          <cx:pt idx="4669">5657</cx:pt>
          <cx:pt idx="4670">5657</cx:pt>
          <cx:pt idx="4671">5657</cx:pt>
          <cx:pt idx="4672">210</cx:pt>
          <cx:pt idx="4673">210</cx:pt>
          <cx:pt idx="4674">210</cx:pt>
          <cx:pt idx="4675">210</cx:pt>
          <cx:pt idx="4676">210</cx:pt>
          <cx:pt idx="4677">210</cx:pt>
          <cx:pt idx="4678">210</cx:pt>
          <cx:pt idx="4679">210</cx:pt>
          <cx:pt idx="4680">210</cx:pt>
          <cx:pt idx="4681">210</cx:pt>
          <cx:pt idx="4682">210</cx:pt>
          <cx:pt idx="4683">210</cx:pt>
          <cx:pt idx="4684">210</cx:pt>
          <cx:pt idx="4685">210</cx:pt>
          <cx:pt idx="4686">210</cx:pt>
          <cx:pt idx="4687">2202</cx:pt>
          <cx:pt idx="4688">2202</cx:pt>
          <cx:pt idx="4689">2202</cx:pt>
          <cx:pt idx="4690">2202</cx:pt>
          <cx:pt idx="4691">2202</cx:pt>
          <cx:pt idx="4692">2202</cx:pt>
          <cx:pt idx="4693">2202</cx:pt>
          <cx:pt idx="4694">2202</cx:pt>
          <cx:pt idx="4695">2202</cx:pt>
          <cx:pt idx="4696">2202</cx:pt>
          <cx:pt idx="4697">2202</cx:pt>
          <cx:pt idx="4698">2202</cx:pt>
          <cx:pt idx="4699">2202</cx:pt>
          <cx:pt idx="4700">2202</cx:pt>
          <cx:pt idx="4701">2202</cx:pt>
          <cx:pt idx="4702">2202</cx:pt>
          <cx:pt idx="4703">2202</cx:pt>
          <cx:pt idx="4704">2202</cx:pt>
          <cx:pt idx="4705">5657</cx:pt>
          <cx:pt idx="4706">5657</cx:pt>
          <cx:pt idx="4707">5657</cx:pt>
          <cx:pt idx="4708">5657</cx:pt>
          <cx:pt idx="4709">5657</cx:pt>
          <cx:pt idx="4710">5657</cx:pt>
          <cx:pt idx="4711">5657</cx:pt>
          <cx:pt idx="4712">5657</cx:pt>
          <cx:pt idx="4713">5657</cx:pt>
          <cx:pt idx="4714">5657</cx:pt>
          <cx:pt idx="4715">5657</cx:pt>
          <cx:pt idx="4716">5657</cx:pt>
          <cx:pt idx="4717">5657</cx:pt>
          <cx:pt idx="4718">5657</cx:pt>
          <cx:pt idx="4719">5657</cx:pt>
          <cx:pt idx="4720">5657</cx:pt>
          <cx:pt idx="4721">2031</cx:pt>
          <cx:pt idx="4722">2031</cx:pt>
          <cx:pt idx="4723">2031</cx:pt>
          <cx:pt idx="4724">2031</cx:pt>
          <cx:pt idx="4725">2031</cx:pt>
          <cx:pt idx="4726">2031</cx:pt>
          <cx:pt idx="4727">2031</cx:pt>
          <cx:pt idx="4728">2031</cx:pt>
          <cx:pt idx="4729">2031</cx:pt>
          <cx:pt idx="4730">1624</cx:pt>
          <cx:pt idx="4731">1624</cx:pt>
          <cx:pt idx="4732">1624</cx:pt>
          <cx:pt idx="4733">5657</cx:pt>
          <cx:pt idx="4734">5657</cx:pt>
          <cx:pt idx="4735">5657</cx:pt>
          <cx:pt idx="4736">5657</cx:pt>
          <cx:pt idx="4737">5657</cx:pt>
          <cx:pt idx="4738">5657</cx:pt>
          <cx:pt idx="4739">5657</cx:pt>
          <cx:pt idx="4740">5657</cx:pt>
          <cx:pt idx="4741">5657</cx:pt>
          <cx:pt idx="4742">5657</cx:pt>
          <cx:pt idx="4743">5657</cx:pt>
          <cx:pt idx="4744">5657</cx:pt>
          <cx:pt idx="4745">5657</cx:pt>
          <cx:pt idx="4746">5657</cx:pt>
          <cx:pt idx="4747">5657</cx:pt>
          <cx:pt idx="4748">5657</cx:pt>
          <cx:pt idx="4749">5657</cx:pt>
          <cx:pt idx="4750">5657</cx:pt>
          <cx:pt idx="4751">520</cx:pt>
          <cx:pt idx="4752">520</cx:pt>
          <cx:pt idx="4753">520</cx:pt>
          <cx:pt idx="4754">520</cx:pt>
          <cx:pt idx="4755">520</cx:pt>
          <cx:pt idx="4756">5657</cx:pt>
          <cx:pt idx="4757">5657</cx:pt>
          <cx:pt idx="4758">5657</cx:pt>
          <cx:pt idx="4759">5657</cx:pt>
          <cx:pt idx="4760">5657</cx:pt>
          <cx:pt idx="4761">5657</cx:pt>
          <cx:pt idx="4762">5657</cx:pt>
          <cx:pt idx="4763">5657</cx:pt>
          <cx:pt idx="4764">5657</cx:pt>
          <cx:pt idx="4765">5657</cx:pt>
          <cx:pt idx="4766">5657</cx:pt>
          <cx:pt idx="4767">5657</cx:pt>
          <cx:pt idx="4768">5657</cx:pt>
          <cx:pt idx="4769">5657</cx:pt>
          <cx:pt idx="4770">5657</cx:pt>
          <cx:pt idx="4771">5657</cx:pt>
          <cx:pt idx="4772">5657</cx:pt>
          <cx:pt idx="4773">5657</cx:pt>
          <cx:pt idx="4774">5657</cx:pt>
          <cx:pt idx="4775">5657</cx:pt>
          <cx:pt idx="4776">5657</cx:pt>
          <cx:pt idx="4777">481</cx:pt>
          <cx:pt idx="4778">481</cx:pt>
          <cx:pt idx="4779">481</cx:pt>
          <cx:pt idx="4780">481</cx:pt>
          <cx:pt idx="4781">481</cx:pt>
          <cx:pt idx="4782">481</cx:pt>
          <cx:pt idx="4783">481</cx:pt>
          <cx:pt idx="4784">481</cx:pt>
          <cx:pt idx="4785">481</cx:pt>
          <cx:pt idx="4786">481</cx:pt>
          <cx:pt idx="4787">481</cx:pt>
          <cx:pt idx="4788">481</cx:pt>
          <cx:pt idx="4789">481</cx:pt>
          <cx:pt idx="4790">481</cx:pt>
          <cx:pt idx="4791">481</cx:pt>
          <cx:pt idx="4792">481</cx:pt>
          <cx:pt idx="4793">481</cx:pt>
          <cx:pt idx="4794">481</cx:pt>
          <cx:pt idx="4795">481</cx:pt>
          <cx:pt idx="4796">481</cx:pt>
          <cx:pt idx="4797">481</cx:pt>
          <cx:pt idx="4798">481</cx:pt>
          <cx:pt idx="4799">481</cx:pt>
          <cx:pt idx="4800">481</cx:pt>
          <cx:pt idx="4801">481</cx:pt>
          <cx:pt idx="4802">481</cx:pt>
          <cx:pt idx="4803">481</cx:pt>
          <cx:pt idx="4804">481</cx:pt>
          <cx:pt idx="4805">481</cx:pt>
          <cx:pt idx="4806">481</cx:pt>
          <cx:pt idx="4807">481</cx:pt>
          <cx:pt idx="4808">481</cx:pt>
          <cx:pt idx="4809">481</cx:pt>
          <cx:pt idx="4810">481</cx:pt>
          <cx:pt idx="4811">640</cx:pt>
          <cx:pt idx="4812">640</cx:pt>
          <cx:pt idx="4813">640</cx:pt>
          <cx:pt idx="4814">640</cx:pt>
          <cx:pt idx="4815">640</cx:pt>
          <cx:pt idx="4816">640</cx:pt>
          <cx:pt idx="4817">640</cx:pt>
          <cx:pt idx="4818">640</cx:pt>
          <cx:pt idx="4819">640</cx:pt>
          <cx:pt idx="4820">640</cx:pt>
          <cx:pt idx="4821">640</cx:pt>
          <cx:pt idx="4822">640</cx:pt>
          <cx:pt idx="4823">640</cx:pt>
          <cx:pt idx="4824">640</cx:pt>
          <cx:pt idx="4825">640</cx:pt>
          <cx:pt idx="4826">640</cx:pt>
          <cx:pt idx="4827">640</cx:pt>
          <cx:pt idx="4828">640</cx:pt>
          <cx:pt idx="4829">640</cx:pt>
          <cx:pt idx="4830">640</cx:pt>
          <cx:pt idx="4831">640</cx:pt>
          <cx:pt idx="4832">640</cx:pt>
          <cx:pt idx="4833">640</cx:pt>
          <cx:pt idx="4834">640</cx:pt>
          <cx:pt idx="4835">1720</cx:pt>
          <cx:pt idx="4836">1720</cx:pt>
          <cx:pt idx="4837">1720</cx:pt>
          <cx:pt idx="4838">1720</cx:pt>
          <cx:pt idx="4839">1720</cx:pt>
          <cx:pt idx="4840">1720</cx:pt>
          <cx:pt idx="4841">1720</cx:pt>
          <cx:pt idx="4842">1720</cx:pt>
          <cx:pt idx="4843">1720</cx:pt>
          <cx:pt idx="4844">1720</cx:pt>
          <cx:pt idx="4845">1720</cx:pt>
          <cx:pt idx="4846">1720</cx:pt>
          <cx:pt idx="4847">1720</cx:pt>
          <cx:pt idx="4848">1720</cx:pt>
          <cx:pt idx="4849">1720</cx:pt>
          <cx:pt idx="4850">1720</cx:pt>
          <cx:pt idx="4851">1720</cx:pt>
          <cx:pt idx="4852">1720</cx:pt>
          <cx:pt idx="4853">1720</cx:pt>
          <cx:pt idx="4854">1720</cx:pt>
          <cx:pt idx="4855">1720</cx:pt>
          <cx:pt idx="4856">1720</cx:pt>
          <cx:pt idx="4857">1720</cx:pt>
          <cx:pt idx="4858">1720</cx:pt>
          <cx:pt idx="4859">1720</cx:pt>
          <cx:pt idx="4860">1720</cx:pt>
          <cx:pt idx="4861">1720</cx:pt>
          <cx:pt idx="4862">1720</cx:pt>
          <cx:pt idx="4863">873</cx:pt>
          <cx:pt idx="4864">873</cx:pt>
          <cx:pt idx="4865">873</cx:pt>
          <cx:pt idx="4866">873</cx:pt>
          <cx:pt idx="4867">873</cx:pt>
          <cx:pt idx="4868">873</cx:pt>
          <cx:pt idx="4869">873</cx:pt>
          <cx:pt idx="4870">105</cx:pt>
          <cx:pt idx="4871">105</cx:pt>
          <cx:pt idx="4872">105</cx:pt>
          <cx:pt idx="4873">105</cx:pt>
          <cx:pt idx="4874">105</cx:pt>
          <cx:pt idx="4875">105</cx:pt>
          <cx:pt idx="4876">105</cx:pt>
          <cx:pt idx="4877">105</cx:pt>
          <cx:pt idx="4878">105</cx:pt>
          <cx:pt idx="4879">105</cx:pt>
          <cx:pt idx="4880">105</cx:pt>
          <cx:pt idx="4881">105</cx:pt>
          <cx:pt idx="4882">258</cx:pt>
          <cx:pt idx="4883">258</cx:pt>
          <cx:pt idx="4884">258</cx:pt>
          <cx:pt idx="4885">258</cx:pt>
          <cx:pt idx="4886">258</cx:pt>
          <cx:pt idx="4887">258</cx:pt>
          <cx:pt idx="4888">258</cx:pt>
          <cx:pt idx="4889">258</cx:pt>
          <cx:pt idx="4890">258</cx:pt>
          <cx:pt idx="4891">5657</cx:pt>
          <cx:pt idx="4892">5657</cx:pt>
          <cx:pt idx="4893">5657</cx:pt>
          <cx:pt idx="4894">5657</cx:pt>
          <cx:pt idx="4895">5657</cx:pt>
          <cx:pt idx="4896">5657</cx:pt>
          <cx:pt idx="4897">5657</cx:pt>
          <cx:pt idx="4898">5657</cx:pt>
          <cx:pt idx="4899">5657</cx:pt>
          <cx:pt idx="4900">5657</cx:pt>
          <cx:pt idx="4901">5657</cx:pt>
          <cx:pt idx="4902">5657</cx:pt>
          <cx:pt idx="4903">5657</cx:pt>
          <cx:pt idx="4904">5657</cx:pt>
          <cx:pt idx="4905">5657</cx:pt>
          <cx:pt idx="4906">5657</cx:pt>
          <cx:pt idx="4907">5657</cx:pt>
          <cx:pt idx="4908">5657</cx:pt>
          <cx:pt idx="4909">5657</cx:pt>
          <cx:pt idx="4910">5657</cx:pt>
          <cx:pt idx="4911">5657</cx:pt>
          <cx:pt idx="4912">5657</cx:pt>
          <cx:pt idx="4913">5657</cx:pt>
          <cx:pt idx="4914">5657</cx:pt>
          <cx:pt idx="4915">2009</cx:pt>
          <cx:pt idx="4916">2009</cx:pt>
          <cx:pt idx="4917">2009</cx:pt>
          <cx:pt idx="4918">2009</cx:pt>
          <cx:pt idx="4919">2009</cx:pt>
          <cx:pt idx="4920">2009</cx:pt>
          <cx:pt idx="4921">2009</cx:pt>
          <cx:pt idx="4922">2009</cx:pt>
          <cx:pt idx="4923">2009</cx:pt>
          <cx:pt idx="4924">2009</cx:pt>
          <cx:pt idx="4925">2009</cx:pt>
          <cx:pt idx="4926">2009</cx:pt>
          <cx:pt idx="4927">2009</cx:pt>
          <cx:pt idx="4928">2009</cx:pt>
          <cx:pt idx="4929">2009</cx:pt>
          <cx:pt idx="4930">2009</cx:pt>
          <cx:pt idx="4931">2009</cx:pt>
          <cx:pt idx="4932">2009</cx:pt>
          <cx:pt idx="4933">2009</cx:pt>
          <cx:pt idx="4934">2009</cx:pt>
          <cx:pt idx="4935">2009</cx:pt>
          <cx:pt idx="4936">2009</cx:pt>
          <cx:pt idx="4937">2009</cx:pt>
          <cx:pt idx="4938">2009</cx:pt>
          <cx:pt idx="4939">2009</cx:pt>
          <cx:pt idx="4940">2009</cx:pt>
          <cx:pt idx="4941">2009</cx:pt>
          <cx:pt idx="4942">2009</cx:pt>
          <cx:pt idx="4943">2009</cx:pt>
          <cx:pt idx="4944">2009</cx:pt>
          <cx:pt idx="4945">2009</cx:pt>
          <cx:pt idx="4946">2009</cx:pt>
          <cx:pt idx="4947">2009</cx:pt>
          <cx:pt idx="4948">2009</cx:pt>
          <cx:pt idx="4949">2009</cx:pt>
          <cx:pt idx="4950">2009</cx:pt>
          <cx:pt idx="4951">2009</cx:pt>
          <cx:pt idx="4952">2009</cx:pt>
          <cx:pt idx="4953">2009</cx:pt>
          <cx:pt idx="4954">2009</cx:pt>
          <cx:pt idx="4955">2009</cx:pt>
          <cx:pt idx="4956">2009</cx:pt>
          <cx:pt idx="4957">2009</cx:pt>
          <cx:pt idx="4958">2009</cx:pt>
          <cx:pt idx="4959">2009</cx:pt>
          <cx:pt idx="4960">2009</cx:pt>
          <cx:pt idx="4961">2009</cx:pt>
          <cx:pt idx="4962">2009</cx:pt>
          <cx:pt idx="4963">2009</cx:pt>
          <cx:pt idx="4964">2009</cx:pt>
          <cx:pt idx="4965">2009</cx:pt>
          <cx:pt idx="4966">2009</cx:pt>
          <cx:pt idx="4967">2009</cx:pt>
          <cx:pt idx="4968">2009</cx:pt>
          <cx:pt idx="4969">2009</cx:pt>
          <cx:pt idx="4970">2009</cx:pt>
          <cx:pt idx="4971">2009</cx:pt>
          <cx:pt idx="4972">2009</cx:pt>
          <cx:pt idx="4973">2009</cx:pt>
          <cx:pt idx="4974">2009</cx:pt>
          <cx:pt idx="4975">2009</cx:pt>
          <cx:pt idx="4976">2009</cx:pt>
          <cx:pt idx="4977">2009</cx:pt>
          <cx:pt idx="4978">2009</cx:pt>
          <cx:pt idx="4979">2009</cx:pt>
          <cx:pt idx="4980">2009</cx:pt>
          <cx:pt idx="4981">2009</cx:pt>
          <cx:pt idx="4982">2009</cx:pt>
          <cx:pt idx="4983">2009</cx:pt>
          <cx:pt idx="4984">2009</cx:pt>
          <cx:pt idx="4985">2009</cx:pt>
          <cx:pt idx="4986">2009</cx:pt>
          <cx:pt idx="4987">2009</cx:pt>
          <cx:pt idx="4988">2009</cx:pt>
          <cx:pt idx="4989">2009</cx:pt>
          <cx:pt idx="4990">2009</cx:pt>
          <cx:pt idx="4991">5657</cx:pt>
          <cx:pt idx="4992">5657</cx:pt>
          <cx:pt idx="4993">5657</cx:pt>
          <cx:pt idx="4994">5657</cx:pt>
          <cx:pt idx="4995">5657</cx:pt>
          <cx:pt idx="4996">5657</cx:pt>
          <cx:pt idx="4997">5657</cx:pt>
          <cx:pt idx="4998">5657</cx:pt>
          <cx:pt idx="4999">5657</cx:pt>
          <cx:pt idx="5000">5657</cx:pt>
          <cx:pt idx="5001">5657</cx:pt>
          <cx:pt idx="5002">5657</cx:pt>
          <cx:pt idx="5003">5657</cx:pt>
          <cx:pt idx="5004">5657</cx:pt>
          <cx:pt idx="5005">5657</cx:pt>
          <cx:pt idx="5006">5657</cx:pt>
          <cx:pt idx="5007">5657</cx:pt>
          <cx:pt idx="5008">5657</cx:pt>
          <cx:pt idx="5009">5657</cx:pt>
          <cx:pt idx="5010">5657</cx:pt>
          <cx:pt idx="5011">5657</cx:pt>
          <cx:pt idx="5012">5657</cx:pt>
          <cx:pt idx="5013">5657</cx:pt>
          <cx:pt idx="5014">5657</cx:pt>
          <cx:pt idx="5015">5657</cx:pt>
          <cx:pt idx="5016">5657</cx:pt>
          <cx:pt idx="5017">5657</cx:pt>
          <cx:pt idx="5018">190</cx:pt>
          <cx:pt idx="5019">190</cx:pt>
          <cx:pt idx="5020">190</cx:pt>
          <cx:pt idx="5021">190</cx:pt>
          <cx:pt idx="5022">190</cx:pt>
          <cx:pt idx="5023">190</cx:pt>
          <cx:pt idx="5024">190</cx:pt>
          <cx:pt idx="5025">190</cx:pt>
          <cx:pt idx="5026">190</cx:pt>
          <cx:pt idx="5027">190</cx:pt>
          <cx:pt idx="5028">190</cx:pt>
          <cx:pt idx="5029">190</cx:pt>
          <cx:pt idx="5030">190</cx:pt>
          <cx:pt idx="5031">190</cx:pt>
          <cx:pt idx="5032">190</cx:pt>
          <cx:pt idx="5033">190</cx:pt>
          <cx:pt idx="5034">190</cx:pt>
          <cx:pt idx="5035">190</cx:pt>
          <cx:pt idx="5036">190</cx:pt>
          <cx:pt idx="5037">190</cx:pt>
          <cx:pt idx="5038">190</cx:pt>
          <cx:pt idx="5039">190</cx:pt>
          <cx:pt idx="5040">617</cx:pt>
          <cx:pt idx="5041">617</cx:pt>
          <cx:pt idx="5042">617</cx:pt>
          <cx:pt idx="5043">617</cx:pt>
          <cx:pt idx="5044">617</cx:pt>
          <cx:pt idx="5045">190</cx:pt>
          <cx:pt idx="5046">190</cx:pt>
          <cx:pt idx="5047">190</cx:pt>
          <cx:pt idx="5048">190</cx:pt>
          <cx:pt idx="5049">190</cx:pt>
          <cx:pt idx="5050">190</cx:pt>
          <cx:pt idx="5051">190</cx:pt>
          <cx:pt idx="5052">190</cx:pt>
          <cx:pt idx="5053">190</cx:pt>
          <cx:pt idx="5054">190</cx:pt>
          <cx:pt idx="5055">190</cx:pt>
          <cx:pt idx="5056">190</cx:pt>
          <cx:pt idx="5057">190</cx:pt>
          <cx:pt idx="5058">190</cx:pt>
          <cx:pt idx="5059">190</cx:pt>
          <cx:pt idx="5060">190</cx:pt>
          <cx:pt idx="5061">190</cx:pt>
          <cx:pt idx="5062">190</cx:pt>
          <cx:pt idx="5063">190</cx:pt>
          <cx:pt idx="5064">190</cx:pt>
          <cx:pt idx="5065">190</cx:pt>
          <cx:pt idx="5066">190</cx:pt>
          <cx:pt idx="5067">190</cx:pt>
          <cx:pt idx="5068">190</cx:pt>
          <cx:pt idx="5069">190</cx:pt>
          <cx:pt idx="5070">190</cx:pt>
          <cx:pt idx="5071">190</cx:pt>
          <cx:pt idx="5072">190</cx:pt>
          <cx:pt idx="5073">190</cx:pt>
          <cx:pt idx="5074">190</cx:pt>
          <cx:pt idx="5075">190</cx:pt>
          <cx:pt idx="5076">190</cx:pt>
          <cx:pt idx="5077">190</cx:pt>
          <cx:pt idx="5078">190</cx:pt>
          <cx:pt idx="5079">190</cx:pt>
          <cx:pt idx="5080">190</cx:pt>
          <cx:pt idx="5081">190</cx:pt>
          <cx:pt idx="5082">190</cx:pt>
          <cx:pt idx="5083">190</cx:pt>
          <cx:pt idx="5084">190</cx:pt>
          <cx:pt idx="5085">190</cx:pt>
          <cx:pt idx="5086">190</cx:pt>
          <cx:pt idx="5087">190</cx:pt>
          <cx:pt idx="5088">190</cx:pt>
          <cx:pt idx="5089">190</cx:pt>
          <cx:pt idx="5090">190</cx:pt>
          <cx:pt idx="5091">190</cx:pt>
          <cx:pt idx="5092">190</cx:pt>
          <cx:pt idx="5093">190</cx:pt>
          <cx:pt idx="5094">190</cx:pt>
          <cx:pt idx="5095">190</cx:pt>
          <cx:pt idx="5096">190</cx:pt>
          <cx:pt idx="5097">190</cx:pt>
          <cx:pt idx="5098">190</cx:pt>
          <cx:pt idx="5099">190</cx:pt>
          <cx:pt idx="5100">190</cx:pt>
          <cx:pt idx="5101">190</cx:pt>
          <cx:pt idx="5102">190</cx:pt>
          <cx:pt idx="5103">190</cx:pt>
          <cx:pt idx="5104">190</cx:pt>
          <cx:pt idx="5105">190</cx:pt>
          <cx:pt idx="5106">190</cx:pt>
          <cx:pt idx="5107">190</cx:pt>
          <cx:pt idx="5108">190</cx:pt>
          <cx:pt idx="5109">190</cx:pt>
          <cx:pt idx="5110">190</cx:pt>
          <cx:pt idx="5111">190</cx:pt>
          <cx:pt idx="5112">190</cx:pt>
          <cx:pt idx="5113">190</cx:pt>
          <cx:pt idx="5114">190</cx:pt>
          <cx:pt idx="5115">190</cx:pt>
          <cx:pt idx="5116">190</cx:pt>
          <cx:pt idx="5117">190</cx:pt>
          <cx:pt idx="5118">190</cx:pt>
          <cx:pt idx="5119">190</cx:pt>
          <cx:pt idx="5120">190</cx:pt>
          <cx:pt idx="5121">190</cx:pt>
          <cx:pt idx="5122">190</cx:pt>
          <cx:pt idx="5123">190</cx:pt>
          <cx:pt idx="5124">190</cx:pt>
          <cx:pt idx="5125">190</cx:pt>
          <cx:pt idx="5126">190</cx:pt>
          <cx:pt idx="5127">190</cx:pt>
          <cx:pt idx="5128">190</cx:pt>
          <cx:pt idx="5129">190</cx:pt>
          <cx:pt idx="5130">190</cx:pt>
          <cx:pt idx="5131">190</cx:pt>
          <cx:pt idx="5132">190</cx:pt>
          <cx:pt idx="5133">190</cx:pt>
          <cx:pt idx="5134">190</cx:pt>
          <cx:pt idx="5135">190</cx:pt>
          <cx:pt idx="5136">190</cx:pt>
          <cx:pt idx="5137">190</cx:pt>
          <cx:pt idx="5138">190</cx:pt>
          <cx:pt idx="5139">190</cx:pt>
          <cx:pt idx="5140">190</cx:pt>
          <cx:pt idx="5141">190</cx:pt>
          <cx:pt idx="5142">190</cx:pt>
          <cx:pt idx="5143">190</cx:pt>
          <cx:pt idx="5144">210</cx:pt>
          <cx:pt idx="5145">210</cx:pt>
          <cx:pt idx="5146">210</cx:pt>
          <cx:pt idx="5147">210</cx:pt>
          <cx:pt idx="5148">210</cx:pt>
          <cx:pt idx="5149">210</cx:pt>
          <cx:pt idx="5150">210</cx:pt>
          <cx:pt idx="5151">210</cx:pt>
          <cx:pt idx="5152">210</cx:pt>
          <cx:pt idx="5153">210</cx:pt>
          <cx:pt idx="5154">210</cx:pt>
          <cx:pt idx="5155">210</cx:pt>
          <cx:pt idx="5156">210</cx:pt>
          <cx:pt idx="5157">210</cx:pt>
          <cx:pt idx="5158">210</cx:pt>
          <cx:pt idx="5159">210</cx:pt>
          <cx:pt idx="5160">210</cx:pt>
          <cx:pt idx="5161">210</cx:pt>
          <cx:pt idx="5162">210</cx:pt>
          <cx:pt idx="5163">210</cx:pt>
          <cx:pt idx="5164">210</cx:pt>
          <cx:pt idx="5165">210</cx:pt>
          <cx:pt idx="5166">210</cx:pt>
          <cx:pt idx="5167">210</cx:pt>
          <cx:pt idx="5168">210</cx:pt>
          <cx:pt idx="5169">210</cx:pt>
          <cx:pt idx="5170">210</cx:pt>
          <cx:pt idx="5171">210</cx:pt>
          <cx:pt idx="5172">210</cx:pt>
          <cx:pt idx="5173">21</cx:pt>
          <cx:pt idx="5174">21</cx:pt>
          <cx:pt idx="5175">21</cx:pt>
          <cx:pt idx="5176">210</cx:pt>
          <cx:pt idx="5177">210</cx:pt>
          <cx:pt idx="5178">210</cx:pt>
          <cx:pt idx="5179">210</cx:pt>
          <cx:pt idx="5180">210</cx:pt>
          <cx:pt idx="5181">436</cx:pt>
          <cx:pt idx="5182">436</cx:pt>
          <cx:pt idx="5183">436</cx:pt>
          <cx:pt idx="5184">436</cx:pt>
          <cx:pt idx="5185">436</cx:pt>
          <cx:pt idx="5186">436</cx:pt>
          <cx:pt idx="5187">1158</cx:pt>
          <cx:pt idx="5188">1158</cx:pt>
          <cx:pt idx="5189">1158</cx:pt>
          <cx:pt idx="5190">1158</cx:pt>
          <cx:pt idx="5191">1158</cx:pt>
          <cx:pt idx="5192">1158</cx:pt>
          <cx:pt idx="5193">1158</cx:pt>
          <cx:pt idx="5194">1158</cx:pt>
          <cx:pt idx="5195">1158</cx:pt>
          <cx:pt idx="5196">1158</cx:pt>
          <cx:pt idx="5197">1158</cx:pt>
          <cx:pt idx="5198">1158</cx:pt>
          <cx:pt idx="5199">1158</cx:pt>
          <cx:pt idx="5200">1158</cx:pt>
          <cx:pt idx="5201">1158</cx:pt>
          <cx:pt idx="5202">1158</cx:pt>
          <cx:pt idx="5203">1158</cx:pt>
          <cx:pt idx="5204">1158</cx:pt>
          <cx:pt idx="5205">1158</cx:pt>
          <cx:pt idx="5206">1158</cx:pt>
          <cx:pt idx="5207">1158</cx:pt>
          <cx:pt idx="5208">1158</cx:pt>
          <cx:pt idx="5209">1158</cx:pt>
          <cx:pt idx="5210">1158</cx:pt>
          <cx:pt idx="5211">1158</cx:pt>
          <cx:pt idx="5212">1439</cx:pt>
          <cx:pt idx="5213">1439</cx:pt>
          <cx:pt idx="5214">1439</cx:pt>
          <cx:pt idx="5215">1439</cx:pt>
          <cx:pt idx="5216">1439</cx:pt>
          <cx:pt idx="5217">1439</cx:pt>
          <cx:pt idx="5218">1439</cx:pt>
          <cx:pt idx="5219">1439</cx:pt>
          <cx:pt idx="5220">1439</cx:pt>
          <cx:pt idx="5221">1439</cx:pt>
          <cx:pt idx="5222">1439</cx:pt>
          <cx:pt idx="5223">1439</cx:pt>
          <cx:pt idx="5224">1439</cx:pt>
          <cx:pt idx="5225">1439</cx:pt>
          <cx:pt idx="5226">1439</cx:pt>
          <cx:pt idx="5227">1439</cx:pt>
          <cx:pt idx="5228">1439</cx:pt>
          <cx:pt idx="5229">1439</cx:pt>
          <cx:pt idx="5230">1439</cx:pt>
          <cx:pt idx="5231">1439</cx:pt>
          <cx:pt idx="5232">1439</cx:pt>
          <cx:pt idx="5233">1439</cx:pt>
          <cx:pt idx="5234">1439</cx:pt>
          <cx:pt idx="5235">1439</cx:pt>
          <cx:pt idx="5236">1439</cx:pt>
          <cx:pt idx="5237">1439</cx:pt>
          <cx:pt idx="5238">238</cx:pt>
          <cx:pt idx="5239">238</cx:pt>
          <cx:pt idx="5240">238</cx:pt>
          <cx:pt idx="5241">238</cx:pt>
          <cx:pt idx="5242">238</cx:pt>
          <cx:pt idx="5243">238</cx:pt>
          <cx:pt idx="5244">238</cx:pt>
          <cx:pt idx="5245">238</cx:pt>
          <cx:pt idx="5246">86</cx:pt>
          <cx:pt idx="5247">86</cx:pt>
          <cx:pt idx="5248">86</cx:pt>
          <cx:pt idx="5249">86</cx:pt>
          <cx:pt idx="5250">86</cx:pt>
          <cx:pt idx="5251">86</cx:pt>
          <cx:pt idx="5252">86</cx:pt>
          <cx:pt idx="5253">86</cx:pt>
          <cx:pt idx="5254">86</cx:pt>
          <cx:pt idx="5255">86</cx:pt>
          <cx:pt idx="5256">617</cx:pt>
          <cx:pt idx="5257">617</cx:pt>
          <cx:pt idx="5258">617</cx:pt>
          <cx:pt idx="5259">617</cx:pt>
          <cx:pt idx="5260">617</cx:pt>
          <cx:pt idx="5261">617</cx:pt>
          <cx:pt idx="5262">617</cx:pt>
          <cx:pt idx="5263">617</cx:pt>
          <cx:pt idx="5264">617</cx:pt>
          <cx:pt idx="5265">617</cx:pt>
          <cx:pt idx="5266">617</cx:pt>
          <cx:pt idx="5267">617</cx:pt>
          <cx:pt idx="5268">617</cx:pt>
          <cx:pt idx="5269">617</cx:pt>
          <cx:pt idx="5270">617</cx:pt>
          <cx:pt idx="5271">617</cx:pt>
          <cx:pt idx="5272">617</cx:pt>
          <cx:pt idx="5273">617</cx:pt>
          <cx:pt idx="5274">617</cx:pt>
          <cx:pt idx="5275">617</cx:pt>
          <cx:pt idx="5276">617</cx:pt>
          <cx:pt idx="5277">617</cx:pt>
          <cx:pt idx="5278">617</cx:pt>
          <cx:pt idx="5279">617</cx:pt>
          <cx:pt idx="5280">617</cx:pt>
          <cx:pt idx="5281">617</cx:pt>
          <cx:pt idx="5282">617</cx:pt>
          <cx:pt idx="5283">617</cx:pt>
          <cx:pt idx="5284">617</cx:pt>
          <cx:pt idx="5285">617</cx:pt>
          <cx:pt idx="5286">617</cx:pt>
          <cx:pt idx="5287">617</cx:pt>
          <cx:pt idx="5288">617</cx:pt>
          <cx:pt idx="5289">617</cx:pt>
          <cx:pt idx="5290">617</cx:pt>
          <cx:pt idx="5291">617</cx:pt>
          <cx:pt idx="5292">617</cx:pt>
          <cx:pt idx="5293">617</cx:pt>
          <cx:pt idx="5294">617</cx:pt>
          <cx:pt idx="5295">617</cx:pt>
          <cx:pt idx="5296">873</cx:pt>
          <cx:pt idx="5297">873</cx:pt>
          <cx:pt idx="5298">873</cx:pt>
          <cx:pt idx="5299">873</cx:pt>
          <cx:pt idx="5300">873</cx:pt>
          <cx:pt idx="5301">873</cx:pt>
          <cx:pt idx="5302">873</cx:pt>
          <cx:pt idx="5303">873</cx:pt>
          <cx:pt idx="5304">873</cx:pt>
          <cx:pt idx="5305">873</cx:pt>
          <cx:pt idx="5306">873</cx:pt>
          <cx:pt idx="5307">873</cx:pt>
          <cx:pt idx="5308">873</cx:pt>
          <cx:pt idx="5309">873</cx:pt>
          <cx:pt idx="5310">873</cx:pt>
          <cx:pt idx="5311">873</cx:pt>
          <cx:pt idx="5312">873</cx:pt>
          <cx:pt idx="5313">873</cx:pt>
          <cx:pt idx="5314">873</cx:pt>
          <cx:pt idx="5315">873</cx:pt>
          <cx:pt idx="5316">873</cx:pt>
          <cx:pt idx="5317">873</cx:pt>
          <cx:pt idx="5318">617</cx:pt>
          <cx:pt idx="5319">617</cx:pt>
          <cx:pt idx="5320">617</cx:pt>
          <cx:pt idx="5321">617</cx:pt>
          <cx:pt idx="5322">617</cx:pt>
          <cx:pt idx="5323">617</cx:pt>
          <cx:pt idx="5324">617</cx:pt>
          <cx:pt idx="5325">617</cx:pt>
          <cx:pt idx="5326">617</cx:pt>
          <cx:pt idx="5327">617</cx:pt>
          <cx:pt idx="5328">617</cx:pt>
          <cx:pt idx="5329">617</cx:pt>
          <cx:pt idx="5330">873</cx:pt>
          <cx:pt idx="5331">873</cx:pt>
          <cx:pt idx="5332">873</cx:pt>
          <cx:pt idx="5333">873</cx:pt>
          <cx:pt idx="5334">873</cx:pt>
          <cx:pt idx="5335">873</cx:pt>
          <cx:pt idx="5336">873</cx:pt>
          <cx:pt idx="5337">873</cx:pt>
          <cx:pt idx="5338">873</cx:pt>
          <cx:pt idx="5339">873</cx:pt>
          <cx:pt idx="5340">873</cx:pt>
          <cx:pt idx="5341">873</cx:pt>
          <cx:pt idx="5342">873</cx:pt>
          <cx:pt idx="5343">873</cx:pt>
          <cx:pt idx="5344">873</cx:pt>
          <cx:pt idx="5345">873</cx:pt>
          <cx:pt idx="5346">873</cx:pt>
          <cx:pt idx="5347">873</cx:pt>
          <cx:pt idx="5348">873</cx:pt>
          <cx:pt idx="5349">873</cx:pt>
          <cx:pt idx="5350">873</cx:pt>
          <cx:pt idx="5351">873</cx:pt>
          <cx:pt idx="5352">873</cx:pt>
          <cx:pt idx="5353">873</cx:pt>
          <cx:pt idx="5354">873</cx:pt>
          <cx:pt idx="5355">873</cx:pt>
          <cx:pt idx="5356">873</cx:pt>
          <cx:pt idx="5357">873</cx:pt>
          <cx:pt idx="5358">873</cx:pt>
          <cx:pt idx="5359">873</cx:pt>
          <cx:pt idx="5360">873</cx:pt>
          <cx:pt idx="5361">873</cx:pt>
          <cx:pt idx="5362">873</cx:pt>
          <cx:pt idx="5363">873</cx:pt>
          <cx:pt idx="5364">873</cx:pt>
          <cx:pt idx="5365">873</cx:pt>
          <cx:pt idx="5366">873</cx:pt>
          <cx:pt idx="5367">873</cx:pt>
          <cx:pt idx="5368">873</cx:pt>
          <cx:pt idx="5369">873</cx:pt>
          <cx:pt idx="5370">873</cx:pt>
          <cx:pt idx="5371">873</cx:pt>
          <cx:pt idx="5372">873</cx:pt>
          <cx:pt idx="5373">873</cx:pt>
          <cx:pt idx="5374">873</cx:pt>
          <cx:pt idx="5375">873</cx:pt>
          <cx:pt idx="5376">873</cx:pt>
          <cx:pt idx="5377">873</cx:pt>
          <cx:pt idx="5378">873</cx:pt>
          <cx:pt idx="5379">873</cx:pt>
          <cx:pt idx="5380">873</cx:pt>
          <cx:pt idx="5381">873</cx:pt>
          <cx:pt idx="5382">873</cx:pt>
          <cx:pt idx="5383">873</cx:pt>
          <cx:pt idx="5384">873</cx:pt>
          <cx:pt idx="5385">873</cx:pt>
          <cx:pt idx="5386">873</cx:pt>
          <cx:pt idx="5387">873</cx:pt>
          <cx:pt idx="5388">873</cx:pt>
          <cx:pt idx="5389">873</cx:pt>
          <cx:pt idx="5390">873</cx:pt>
          <cx:pt idx="5391">873</cx:pt>
          <cx:pt idx="5392">873</cx:pt>
          <cx:pt idx="5393">873</cx:pt>
          <cx:pt idx="5394">873</cx:pt>
          <cx:pt idx="5395">873</cx:pt>
          <cx:pt idx="5396">873</cx:pt>
          <cx:pt idx="5397">873</cx:pt>
          <cx:pt idx="5398">873</cx:pt>
          <cx:pt idx="5399">873</cx:pt>
          <cx:pt idx="5400">873</cx:pt>
          <cx:pt idx="5401">873</cx:pt>
          <cx:pt idx="5402">873</cx:pt>
          <cx:pt idx="5403">873</cx:pt>
          <cx:pt idx="5404">873</cx:pt>
          <cx:pt idx="5405">873</cx:pt>
          <cx:pt idx="5406">873</cx:pt>
          <cx:pt idx="5407">873</cx:pt>
          <cx:pt idx="5408">873</cx:pt>
          <cx:pt idx="5409">873</cx:pt>
          <cx:pt idx="5410">873</cx:pt>
          <cx:pt idx="5411">873</cx:pt>
          <cx:pt idx="5412">873</cx:pt>
          <cx:pt idx="5413">873</cx:pt>
          <cx:pt idx="5414">873</cx:pt>
          <cx:pt idx="5415">873</cx:pt>
          <cx:pt idx="5416">873</cx:pt>
          <cx:pt idx="5417">873</cx:pt>
          <cx:pt idx="5418">873</cx:pt>
          <cx:pt idx="5419">873</cx:pt>
          <cx:pt idx="5420">873</cx:pt>
          <cx:pt idx="5421">873</cx:pt>
          <cx:pt idx="5422">873</cx:pt>
          <cx:pt idx="5423">873</cx:pt>
          <cx:pt idx="5424">873</cx:pt>
          <cx:pt idx="5425">873</cx:pt>
          <cx:pt idx="5426">873</cx:pt>
          <cx:pt idx="5427">873</cx:pt>
          <cx:pt idx="5428">873</cx:pt>
          <cx:pt idx="5429">873</cx:pt>
          <cx:pt idx="5430">873</cx:pt>
          <cx:pt idx="5431">873</cx:pt>
          <cx:pt idx="5432">873</cx:pt>
          <cx:pt idx="5433">873</cx:pt>
          <cx:pt idx="5434">873</cx:pt>
          <cx:pt idx="5435">873</cx:pt>
          <cx:pt idx="5436">873</cx:pt>
          <cx:pt idx="5437">873</cx:pt>
          <cx:pt idx="5438">873</cx:pt>
          <cx:pt idx="5439">873</cx:pt>
          <cx:pt idx="5440">873</cx:pt>
          <cx:pt idx="5441">210</cx:pt>
          <cx:pt idx="5442">210</cx:pt>
          <cx:pt idx="5443">210</cx:pt>
          <cx:pt idx="5444">210</cx:pt>
          <cx:pt idx="5445">210</cx:pt>
          <cx:pt idx="5446">210</cx:pt>
          <cx:pt idx="5447">210</cx:pt>
          <cx:pt idx="5448">210</cx:pt>
          <cx:pt idx="5449">210</cx:pt>
          <cx:pt idx="5450">210</cx:pt>
          <cx:pt idx="5451">210</cx:pt>
          <cx:pt idx="5452">210</cx:pt>
          <cx:pt idx="5453">210</cx:pt>
          <cx:pt idx="5454">210</cx:pt>
          <cx:pt idx="5455">210</cx:pt>
          <cx:pt idx="5456">210</cx:pt>
          <cx:pt idx="5457">210</cx:pt>
          <cx:pt idx="5458">1851</cx:pt>
          <cx:pt idx="5459">1851</cx:pt>
          <cx:pt idx="5460">1851</cx:pt>
          <cx:pt idx="5461">1851</cx:pt>
          <cx:pt idx="5462">1851</cx:pt>
          <cx:pt idx="5463">1851</cx:pt>
          <cx:pt idx="5464">1851</cx:pt>
          <cx:pt idx="5465">1851</cx:pt>
          <cx:pt idx="5466">1851</cx:pt>
          <cx:pt idx="5467">1851</cx:pt>
          <cx:pt idx="5468">1851</cx:pt>
          <cx:pt idx="5469">1851</cx:pt>
          <cx:pt idx="5470">1851</cx:pt>
          <cx:pt idx="5471">1851</cx:pt>
          <cx:pt idx="5472">1851</cx:pt>
          <cx:pt idx="5473">1851</cx:pt>
          <cx:pt idx="5474">210</cx:pt>
          <cx:pt idx="5475">210</cx:pt>
          <cx:pt idx="5476">210</cx:pt>
          <cx:pt idx="5477">210</cx:pt>
          <cx:pt idx="5478">210</cx:pt>
          <cx:pt idx="5479">210</cx:pt>
          <cx:pt idx="5480">210</cx:pt>
          <cx:pt idx="5481">210</cx:pt>
          <cx:pt idx="5482">481</cx:pt>
          <cx:pt idx="5483">481</cx:pt>
          <cx:pt idx="5484">481</cx:pt>
          <cx:pt idx="5485">481</cx:pt>
          <cx:pt idx="5486">481</cx:pt>
          <cx:pt idx="5487">481</cx:pt>
          <cx:pt idx="5488">481</cx:pt>
          <cx:pt idx="5489">481</cx:pt>
          <cx:pt idx="5490">481</cx:pt>
          <cx:pt idx="5491">481</cx:pt>
          <cx:pt idx="5492">481</cx:pt>
          <cx:pt idx="5493">481</cx:pt>
          <cx:pt idx="5494">481</cx:pt>
          <cx:pt idx="5495">481</cx:pt>
          <cx:pt idx="5496">481</cx:pt>
          <cx:pt idx="5497">481</cx:pt>
          <cx:pt idx="5498">481</cx:pt>
          <cx:pt idx="5499">481</cx:pt>
          <cx:pt idx="5500">1013</cx:pt>
          <cx:pt idx="5501">1013</cx:pt>
          <cx:pt idx="5502">535</cx:pt>
          <cx:pt idx="5503">535</cx:pt>
          <cx:pt idx="5504">535</cx:pt>
          <cx:pt idx="5505">535</cx:pt>
          <cx:pt idx="5506">535</cx:pt>
          <cx:pt idx="5507">535</cx:pt>
          <cx:pt idx="5508">535</cx:pt>
          <cx:pt idx="5509">535</cx:pt>
          <cx:pt idx="5510">238</cx:pt>
          <cx:pt idx="5511">238</cx:pt>
          <cx:pt idx="5512">238</cx:pt>
          <cx:pt idx="5513">238</cx:pt>
          <cx:pt idx="5514">238</cx:pt>
          <cx:pt idx="5515">238</cx:pt>
          <cx:pt idx="5516">238</cx:pt>
          <cx:pt idx="5517">238</cx:pt>
          <cx:pt idx="5518">238</cx:pt>
          <cx:pt idx="5519">238</cx:pt>
          <cx:pt idx="5520">238</cx:pt>
          <cx:pt idx="5521">238</cx:pt>
          <cx:pt idx="5522">238</cx:pt>
          <cx:pt idx="5523">238</cx:pt>
          <cx:pt idx="5524">238</cx:pt>
          <cx:pt idx="5525">238</cx:pt>
          <cx:pt idx="5526">238</cx:pt>
          <cx:pt idx="5527">238</cx:pt>
          <cx:pt idx="5528">238</cx:pt>
          <cx:pt idx="5529">238</cx:pt>
          <cx:pt idx="5530">238</cx:pt>
          <cx:pt idx="5531">238</cx:pt>
          <cx:pt idx="5532">238</cx:pt>
          <cx:pt idx="5533">454</cx:pt>
          <cx:pt idx="5534">454</cx:pt>
          <cx:pt idx="5535">454</cx:pt>
          <cx:pt idx="5536">454</cx:pt>
          <cx:pt idx="5537">454</cx:pt>
          <cx:pt idx="5538">454</cx:pt>
          <cx:pt idx="5539">454</cx:pt>
          <cx:pt idx="5540">454</cx:pt>
          <cx:pt idx="5541">454</cx:pt>
          <cx:pt idx="5542">454</cx:pt>
          <cx:pt idx="5543">454</cx:pt>
          <cx:pt idx="5544">454</cx:pt>
          <cx:pt idx="5545">454</cx:pt>
          <cx:pt idx="5546">454</cx:pt>
          <cx:pt idx="5547">454</cx:pt>
          <cx:pt idx="5548">454</cx:pt>
          <cx:pt idx="5549">454</cx:pt>
          <cx:pt idx="5550">454</cx:pt>
          <cx:pt idx="5551">454</cx:pt>
          <cx:pt idx="5552">454</cx:pt>
          <cx:pt idx="5553">454</cx:pt>
          <cx:pt idx="5554">454</cx:pt>
          <cx:pt idx="5555">454</cx:pt>
          <cx:pt idx="5556">454</cx:pt>
          <cx:pt idx="5557">454</cx:pt>
          <cx:pt idx="5558">454</cx:pt>
          <cx:pt idx="5559">454</cx:pt>
          <cx:pt idx="5560">454</cx:pt>
          <cx:pt idx="5561">454</cx:pt>
          <cx:pt idx="5562">454</cx:pt>
          <cx:pt idx="5563">454</cx:pt>
          <cx:pt idx="5564">454</cx:pt>
          <cx:pt idx="5565">2009</cx:pt>
          <cx:pt idx="5566">2009</cx:pt>
          <cx:pt idx="5567">2009</cx:pt>
          <cx:pt idx="5568">2009</cx:pt>
          <cx:pt idx="5569">2009</cx:pt>
          <cx:pt idx="5570">2009</cx:pt>
          <cx:pt idx="5571">2009</cx:pt>
          <cx:pt idx="5572">2009</cx:pt>
          <cx:pt idx="5573">5657</cx:pt>
          <cx:pt idx="5574">5657</cx:pt>
          <cx:pt idx="5575">873</cx:pt>
          <cx:pt idx="5576">873</cx:pt>
          <cx:pt idx="5577">873</cx:pt>
          <cx:pt idx="5578">873</cx:pt>
          <cx:pt idx="5579">873</cx:pt>
          <cx:pt idx="5580">873</cx:pt>
          <cx:pt idx="5581">873</cx:pt>
          <cx:pt idx="5582">873</cx:pt>
          <cx:pt idx="5583">873</cx:pt>
          <cx:pt idx="5584">873</cx:pt>
          <cx:pt idx="5585">873</cx:pt>
          <cx:pt idx="5586">873</cx:pt>
          <cx:pt idx="5587">873</cx:pt>
          <cx:pt idx="5588">873</cx:pt>
          <cx:pt idx="5589">873</cx:pt>
          <cx:pt idx="5590">873</cx:pt>
          <cx:pt idx="5591">873</cx:pt>
          <cx:pt idx="5592">873</cx:pt>
          <cx:pt idx="5593">873</cx:pt>
          <cx:pt idx="5594">873</cx:pt>
          <cx:pt idx="5595">873</cx:pt>
          <cx:pt idx="5596">873</cx:pt>
          <cx:pt idx="5597">873</cx:pt>
          <cx:pt idx="5598">873</cx:pt>
          <cx:pt idx="5599">873</cx:pt>
          <cx:pt idx="5600">873</cx:pt>
          <cx:pt idx="5601">873</cx:pt>
          <cx:pt idx="5602">873</cx:pt>
          <cx:pt idx="5603">873</cx:pt>
          <cx:pt idx="5604">873</cx:pt>
          <cx:pt idx="5605">873</cx:pt>
          <cx:pt idx="5606">873</cx:pt>
          <cx:pt idx="5607">873</cx:pt>
          <cx:pt idx="5608">873</cx:pt>
          <cx:pt idx="5609">873</cx:pt>
          <cx:pt idx="5610">873</cx:pt>
          <cx:pt idx="5611">873</cx:pt>
          <cx:pt idx="5612">873</cx:pt>
          <cx:pt idx="5613">873</cx:pt>
          <cx:pt idx="5614">873</cx:pt>
          <cx:pt idx="5615">873</cx:pt>
          <cx:pt idx="5616">873</cx:pt>
          <cx:pt idx="5617">873</cx:pt>
          <cx:pt idx="5618">873</cx:pt>
          <cx:pt idx="5619">873</cx:pt>
          <cx:pt idx="5620">873</cx:pt>
          <cx:pt idx="5621">873</cx:pt>
          <cx:pt idx="5622">873</cx:pt>
          <cx:pt idx="5623">873</cx:pt>
          <cx:pt idx="5624">873</cx:pt>
          <cx:pt idx="5625">873</cx:pt>
          <cx:pt idx="5626">873</cx:pt>
          <cx:pt idx="5627">873</cx:pt>
          <cx:pt idx="5628">873</cx:pt>
          <cx:pt idx="5629">873</cx:pt>
          <cx:pt idx="5630">873</cx:pt>
          <cx:pt idx="5631">873</cx:pt>
          <cx:pt idx="5632">873</cx:pt>
          <cx:pt idx="5633">873</cx:pt>
          <cx:pt idx="5634">873</cx:pt>
          <cx:pt idx="5635">873</cx:pt>
          <cx:pt idx="5636">873</cx:pt>
          <cx:pt idx="5637">873</cx:pt>
          <cx:pt idx="5638">873</cx:pt>
          <cx:pt idx="5639">873</cx:pt>
          <cx:pt idx="5640">873</cx:pt>
          <cx:pt idx="5641">873</cx:pt>
          <cx:pt idx="5642">873</cx:pt>
          <cx:pt idx="5643">873</cx:pt>
          <cx:pt idx="5644">873</cx:pt>
          <cx:pt idx="5645">873</cx:pt>
          <cx:pt idx="5646">873</cx:pt>
          <cx:pt idx="5647">873</cx:pt>
          <cx:pt idx="5648">873</cx:pt>
          <cx:pt idx="5649">873</cx:pt>
          <cx:pt idx="5650">873</cx:pt>
          <cx:pt idx="5651">210</cx:pt>
          <cx:pt idx="5652">210</cx:pt>
          <cx:pt idx="5653">210</cx:pt>
          <cx:pt idx="5654">454</cx:pt>
          <cx:pt idx="5655">454</cx:pt>
          <cx:pt idx="5656">454</cx:pt>
          <cx:pt idx="5657">454</cx:pt>
          <cx:pt idx="5658">454</cx:pt>
          <cx:pt idx="5659">454</cx:pt>
          <cx:pt idx="5660">454</cx:pt>
          <cx:pt idx="5661">454</cx:pt>
          <cx:pt idx="5662">454</cx:pt>
          <cx:pt idx="5663">130</cx:pt>
          <cx:pt idx="5664">130</cx:pt>
          <cx:pt idx="5665">130</cx:pt>
          <cx:pt idx="5666">130</cx:pt>
          <cx:pt idx="5667">130</cx:pt>
          <cx:pt idx="5668">130</cx:pt>
          <cx:pt idx="5669">130</cx:pt>
          <cx:pt idx="5670">130</cx:pt>
          <cx:pt idx="5671">130</cx:pt>
          <cx:pt idx="5672">130</cx:pt>
          <cx:pt idx="5673">130</cx:pt>
          <cx:pt idx="5674">130</cx:pt>
          <cx:pt idx="5675">130</cx:pt>
          <cx:pt idx="5676">130</cx:pt>
          <cx:pt idx="5677">130</cx:pt>
          <cx:pt idx="5678">130</cx:pt>
          <cx:pt idx="5679">130</cx:pt>
          <cx:pt idx="5680">1385</cx:pt>
          <cx:pt idx="5681">1385</cx:pt>
          <cx:pt idx="5682">1385</cx:pt>
          <cx:pt idx="5683">1385</cx:pt>
          <cx:pt idx="5684">1385</cx:pt>
          <cx:pt idx="5685">1385</cx:pt>
          <cx:pt idx="5686">1385</cx:pt>
          <cx:pt idx="5687">1385</cx:pt>
          <cx:pt idx="5688">1385</cx:pt>
          <cx:pt idx="5689">1385</cx:pt>
          <cx:pt idx="5690">1385</cx:pt>
          <cx:pt idx="5691">1385</cx:pt>
          <cx:pt idx="5692">1385</cx:pt>
          <cx:pt idx="5693">1385</cx:pt>
          <cx:pt idx="5694">2031</cx:pt>
          <cx:pt idx="5695">2031</cx:pt>
          <cx:pt idx="5696">2031</cx:pt>
          <cx:pt idx="5697">2031</cx:pt>
          <cx:pt idx="5698">2031</cx:pt>
          <cx:pt idx="5699">2031</cx:pt>
          <cx:pt idx="5700">2031</cx:pt>
          <cx:pt idx="5701">2031</cx:pt>
          <cx:pt idx="5702">2031</cx:pt>
          <cx:pt idx="5703">2031</cx:pt>
          <cx:pt idx="5704">2031</cx:pt>
          <cx:pt idx="5705">2031</cx:pt>
          <cx:pt idx="5706">2031</cx:pt>
          <cx:pt idx="5707">2031</cx:pt>
          <cx:pt idx="5708">2031</cx:pt>
          <cx:pt idx="5709">2031</cx:pt>
          <cx:pt idx="5710">2031</cx:pt>
          <cx:pt idx="5711">2031</cx:pt>
          <cx:pt idx="5712">2031</cx:pt>
          <cx:pt idx="5713">2031</cx:pt>
          <cx:pt idx="5714">2031</cx:pt>
          <cx:pt idx="5715">2031</cx:pt>
          <cx:pt idx="5716">2031</cx:pt>
          <cx:pt idx="5717">2031</cx:pt>
          <cx:pt idx="5718">2031</cx:pt>
          <cx:pt idx="5719">2031</cx:pt>
          <cx:pt idx="5720">2031</cx:pt>
          <cx:pt idx="5721">2031</cx:pt>
          <cx:pt idx="5722">535</cx:pt>
          <cx:pt idx="5723">2202</cx:pt>
          <cx:pt idx="5724">2202</cx:pt>
          <cx:pt idx="5725">2202</cx:pt>
          <cx:pt idx="5726">2202</cx:pt>
          <cx:pt idx="5727">2202</cx:pt>
          <cx:pt idx="5728">2202</cx:pt>
          <cx:pt idx="5729">2202</cx:pt>
          <cx:pt idx="5730">2202</cx:pt>
          <cx:pt idx="5731">2202</cx:pt>
          <cx:pt idx="5732">2202</cx:pt>
          <cx:pt idx="5733">2202</cx:pt>
          <cx:pt idx="5734">2202</cx:pt>
          <cx:pt idx="5735">2202</cx:pt>
          <cx:pt idx="5736">2202</cx:pt>
          <cx:pt idx="5737">2202</cx:pt>
          <cx:pt idx="5738">2202</cx:pt>
          <cx:pt idx="5739">454</cx:pt>
          <cx:pt idx="5740">454</cx:pt>
          <cx:pt idx="5741">454</cx:pt>
          <cx:pt idx="5742">454</cx:pt>
          <cx:pt idx="5743">454</cx:pt>
          <cx:pt idx="5744">454</cx:pt>
          <cx:pt idx="5745">1158</cx:pt>
          <cx:pt idx="5746">1158</cx:pt>
          <cx:pt idx="5747">1158</cx:pt>
          <cx:pt idx="5748">1158</cx:pt>
          <cx:pt idx="5749">190</cx:pt>
          <cx:pt idx="5750">190</cx:pt>
          <cx:pt idx="5751">190</cx:pt>
          <cx:pt idx="5752">190</cx:pt>
          <cx:pt idx="5753">190</cx:pt>
          <cx:pt idx="5754">190</cx:pt>
          <cx:pt idx="5755">190</cx:pt>
          <cx:pt idx="5756">190</cx:pt>
          <cx:pt idx="5757">190</cx:pt>
          <cx:pt idx="5758">3916</cx:pt>
          <cx:pt idx="5759">3916</cx:pt>
          <cx:pt idx="5760">3916</cx:pt>
          <cx:pt idx="5761">3916</cx:pt>
          <cx:pt idx="5762">105</cx:pt>
          <cx:pt idx="5763">105</cx:pt>
          <cx:pt idx="5764">204</cx:pt>
          <cx:pt idx="5765">204</cx:pt>
          <cx:pt idx="5766">204</cx:pt>
          <cx:pt idx="5767">204</cx:pt>
          <cx:pt idx="5768">204</cx:pt>
          <cx:pt idx="5769">204</cx:pt>
          <cx:pt idx="5770">204</cx:pt>
          <cx:pt idx="5771">204</cx:pt>
          <cx:pt idx="5772">204</cx:pt>
          <cx:pt idx="5773">204</cx:pt>
          <cx:pt idx="5774">204</cx:pt>
          <cx:pt idx="5775">204</cx:pt>
          <cx:pt idx="5776">204</cx:pt>
          <cx:pt idx="5777">204</cx:pt>
          <cx:pt idx="5778">204</cx:pt>
          <cx:pt idx="5779">204</cx:pt>
          <cx:pt idx="5780">204</cx:pt>
          <cx:pt idx="5781">204</cx:pt>
          <cx:pt idx="5782">1385</cx:pt>
          <cx:pt idx="5783">1385</cx:pt>
          <cx:pt idx="5784">1385</cx:pt>
          <cx:pt idx="5785">1385</cx:pt>
          <cx:pt idx="5786">1385</cx:pt>
          <cx:pt idx="5787">1385</cx:pt>
          <cx:pt idx="5788">1385</cx:pt>
          <cx:pt idx="5789">1385</cx:pt>
          <cx:pt idx="5790">1385</cx:pt>
          <cx:pt idx="5791">1385</cx:pt>
          <cx:pt idx="5792">1385</cx:pt>
          <cx:pt idx="5793">1385</cx:pt>
          <cx:pt idx="5794">1385</cx:pt>
          <cx:pt idx="5795">1385</cx:pt>
          <cx:pt idx="5796">1385</cx:pt>
          <cx:pt idx="5797">1385</cx:pt>
          <cx:pt idx="5798">1385</cx:pt>
          <cx:pt idx="5799">1385</cx:pt>
          <cx:pt idx="5800">1385</cx:pt>
          <cx:pt idx="5801">1385</cx:pt>
          <cx:pt idx="5802">1385</cx:pt>
          <cx:pt idx="5803">1013</cx:pt>
          <cx:pt idx="5804">1013</cx:pt>
          <cx:pt idx="5805">1013</cx:pt>
          <cx:pt idx="5806">640</cx:pt>
          <cx:pt idx="5807">640</cx:pt>
          <cx:pt idx="5808">640</cx:pt>
          <cx:pt idx="5809">640</cx:pt>
          <cx:pt idx="5810">640</cx:pt>
          <cx:pt idx="5811">640</cx:pt>
          <cx:pt idx="5812">640</cx:pt>
          <cx:pt idx="5813">640</cx:pt>
          <cx:pt idx="5814">640</cx:pt>
          <cx:pt idx="5815">640</cx:pt>
          <cx:pt idx="5816">640</cx:pt>
          <cx:pt idx="5817">640</cx:pt>
          <cx:pt idx="5818">640</cx:pt>
          <cx:pt idx="5819">640</cx:pt>
          <cx:pt idx="5820">640</cx:pt>
          <cx:pt idx="5821">640</cx:pt>
          <cx:pt idx="5822">640</cx:pt>
          <cx:pt idx="5823">640</cx:pt>
          <cx:pt idx="5824">640</cx:pt>
          <cx:pt idx="5825">640</cx:pt>
          <cx:pt idx="5826">640</cx:pt>
          <cx:pt idx="5827">640</cx:pt>
          <cx:pt idx="5828">640</cx:pt>
          <cx:pt idx="5829">640</cx:pt>
          <cx:pt idx="5830">640</cx:pt>
          <cx:pt idx="5831">640</cx:pt>
          <cx:pt idx="5832">640</cx:pt>
          <cx:pt idx="5833">640</cx:pt>
          <cx:pt idx="5834">640</cx:pt>
          <cx:pt idx="5835">640</cx:pt>
          <cx:pt idx="5836">640</cx:pt>
          <cx:pt idx="5837">640</cx:pt>
          <cx:pt idx="5838">640</cx:pt>
          <cx:pt idx="5839">640</cx:pt>
          <cx:pt idx="5840">640</cx:pt>
          <cx:pt idx="5841">640</cx:pt>
          <cx:pt idx="5842">640</cx:pt>
          <cx:pt idx="5843">640</cx:pt>
          <cx:pt idx="5844">640</cx:pt>
          <cx:pt idx="5845">640</cx:pt>
          <cx:pt idx="5846">640</cx:pt>
          <cx:pt idx="5847">640</cx:pt>
          <cx:pt idx="5848">640</cx:pt>
          <cx:pt idx="5849">640</cx:pt>
          <cx:pt idx="5850">640</cx:pt>
          <cx:pt idx="5851">640</cx:pt>
          <cx:pt idx="5852">640</cx:pt>
          <cx:pt idx="5853">640</cx:pt>
          <cx:pt idx="5854">640</cx:pt>
          <cx:pt idx="5855">640</cx:pt>
          <cx:pt idx="5856">640</cx:pt>
          <cx:pt idx="5857">640</cx:pt>
          <cx:pt idx="5858">105</cx:pt>
          <cx:pt idx="5859">105</cx:pt>
          <cx:pt idx="5860">2202</cx:pt>
          <cx:pt idx="5861">2202</cx:pt>
          <cx:pt idx="5862">2202</cx:pt>
          <cx:pt idx="5863">2202</cx:pt>
          <cx:pt idx="5864">2202</cx:pt>
          <cx:pt idx="5865">2202</cx:pt>
          <cx:pt idx="5866">2202</cx:pt>
          <cx:pt idx="5867">2202</cx:pt>
          <cx:pt idx="5868">2202</cx:pt>
          <cx:pt idx="5869">2202</cx:pt>
          <cx:pt idx="5870">2202</cx:pt>
          <cx:pt idx="5871">2202</cx:pt>
          <cx:pt idx="5872">2202</cx:pt>
          <cx:pt idx="5873">2202</cx:pt>
          <cx:pt idx="5874">2202</cx:pt>
          <cx:pt idx="5875">2202</cx:pt>
          <cx:pt idx="5876">2202</cx:pt>
          <cx:pt idx="5877">2202</cx:pt>
          <cx:pt idx="5878">2202</cx:pt>
          <cx:pt idx="5879">2202</cx:pt>
          <cx:pt idx="5880">204</cx:pt>
          <cx:pt idx="5881">204</cx:pt>
          <cx:pt idx="5882">204</cx:pt>
          <cx:pt idx="5883">204</cx:pt>
          <cx:pt idx="5884">204</cx:pt>
          <cx:pt idx="5885">204</cx:pt>
          <cx:pt idx="5886">204</cx:pt>
          <cx:pt idx="5887">204</cx:pt>
          <cx:pt idx="5888">204</cx:pt>
          <cx:pt idx="5889">204</cx:pt>
          <cx:pt idx="5890">204</cx:pt>
          <cx:pt idx="5891">204</cx:pt>
          <cx:pt idx="5892">204</cx:pt>
          <cx:pt idx="5893">204</cx:pt>
          <cx:pt idx="5894">204</cx:pt>
          <cx:pt idx="5895">204</cx:pt>
          <cx:pt idx="5896">204</cx:pt>
          <cx:pt idx="5897">204</cx:pt>
          <cx:pt idx="5898">204</cx:pt>
          <cx:pt idx="5899">204</cx:pt>
          <cx:pt idx="5900">204</cx:pt>
          <cx:pt idx="5901">204</cx:pt>
          <cx:pt idx="5902">204</cx:pt>
          <cx:pt idx="5903">204</cx:pt>
          <cx:pt idx="5904">1851</cx:pt>
          <cx:pt idx="5905">1851</cx:pt>
          <cx:pt idx="5906">1851</cx:pt>
          <cx:pt idx="5907">1851</cx:pt>
          <cx:pt idx="5908">1851</cx:pt>
          <cx:pt idx="5909">1851</cx:pt>
          <cx:pt idx="5910">1851</cx:pt>
          <cx:pt idx="5911">1851</cx:pt>
          <cx:pt idx="5912">26</cx:pt>
          <cx:pt idx="5913">26</cx:pt>
          <cx:pt idx="5914">26</cx:pt>
          <cx:pt idx="5915">26</cx:pt>
          <cx:pt idx="5916">26</cx:pt>
          <cx:pt idx="5917">26</cx:pt>
          <cx:pt idx="5918">26</cx:pt>
          <cx:pt idx="5919">26</cx:pt>
          <cx:pt idx="5920">26</cx:pt>
          <cx:pt idx="5921">105</cx:pt>
          <cx:pt idx="5922">105</cx:pt>
          <cx:pt idx="5923">105</cx:pt>
          <cx:pt idx="5924">105</cx:pt>
          <cx:pt idx="5925">454</cx:pt>
          <cx:pt idx="5926">454</cx:pt>
          <cx:pt idx="5927">454</cx:pt>
          <cx:pt idx="5928">454</cx:pt>
          <cx:pt idx="5929">454</cx:pt>
          <cx:pt idx="5930">454</cx:pt>
          <cx:pt idx="5931">454</cx:pt>
          <cx:pt idx="5932">454</cx:pt>
          <cx:pt idx="5933">454</cx:pt>
          <cx:pt idx="5934">454</cx:pt>
          <cx:pt idx="5935">454</cx:pt>
          <cx:pt idx="5936">454</cx:pt>
          <cx:pt idx="5937">454</cx:pt>
          <cx:pt idx="5938">454</cx:pt>
          <cx:pt idx="5939">454</cx:pt>
          <cx:pt idx="5940">454</cx:pt>
          <cx:pt idx="5941">454</cx:pt>
          <cx:pt idx="5942">454</cx:pt>
          <cx:pt idx="5943">454</cx:pt>
          <cx:pt idx="5944">454</cx:pt>
          <cx:pt idx="5945">454</cx:pt>
          <cx:pt idx="5946">454</cx:pt>
          <cx:pt idx="5947">454</cx:pt>
          <cx:pt idx="5948">454</cx:pt>
          <cx:pt idx="5949">454</cx:pt>
          <cx:pt idx="5950">454</cx:pt>
          <cx:pt idx="5951">454</cx:pt>
          <cx:pt idx="5952">454</cx:pt>
          <cx:pt idx="5953">454</cx:pt>
          <cx:pt idx="5954">454</cx:pt>
          <cx:pt idx="5955">190</cx:pt>
          <cx:pt idx="5956">190</cx:pt>
          <cx:pt idx="5957">190</cx:pt>
          <cx:pt idx="5958">190</cx:pt>
          <cx:pt idx="5959">190</cx:pt>
          <cx:pt idx="5960">190</cx:pt>
          <cx:pt idx="5961">190</cx:pt>
          <cx:pt idx="5962">873</cx:pt>
          <cx:pt idx="5963">873</cx:pt>
          <cx:pt idx="5964">873</cx:pt>
          <cx:pt idx="5965">873</cx:pt>
          <cx:pt idx="5966">873</cx:pt>
          <cx:pt idx="5967">873</cx:pt>
          <cx:pt idx="5968">873</cx:pt>
          <cx:pt idx="5969">873</cx:pt>
          <cx:pt idx="5970">873</cx:pt>
          <cx:pt idx="5971">873</cx:pt>
          <cx:pt idx="5972">873</cx:pt>
          <cx:pt idx="5973">873</cx:pt>
          <cx:pt idx="5974">873</cx:pt>
          <cx:pt idx="5975">873</cx:pt>
          <cx:pt idx="5976">873</cx:pt>
          <cx:pt idx="5977">873</cx:pt>
          <cx:pt idx="5978">873</cx:pt>
          <cx:pt idx="5979">873</cx:pt>
          <cx:pt idx="5980">873</cx:pt>
          <cx:pt idx="5981">873</cx:pt>
          <cx:pt idx="5982">873</cx:pt>
          <cx:pt idx="5983">873</cx:pt>
          <cx:pt idx="5984">873</cx:pt>
          <cx:pt idx="5985">873</cx:pt>
          <cx:pt idx="5986">873</cx:pt>
          <cx:pt idx="5987">873</cx:pt>
          <cx:pt idx="5988">873</cx:pt>
          <cx:pt idx="5989">873</cx:pt>
          <cx:pt idx="5990">873</cx:pt>
          <cx:pt idx="5991">873</cx:pt>
          <cx:pt idx="5992">873</cx:pt>
          <cx:pt idx="5993">873</cx:pt>
          <cx:pt idx="5994">873</cx:pt>
          <cx:pt idx="5995">873</cx:pt>
          <cx:pt idx="5996">873</cx:pt>
          <cx:pt idx="5997">873</cx:pt>
          <cx:pt idx="5998">873</cx:pt>
          <cx:pt idx="5999">873</cx:pt>
          <cx:pt idx="6000">873</cx:pt>
          <cx:pt idx="6001">873</cx:pt>
          <cx:pt idx="6002">873</cx:pt>
          <cx:pt idx="6003">873</cx:pt>
          <cx:pt idx="6004">873</cx:pt>
          <cx:pt idx="6005">873</cx:pt>
          <cx:pt idx="6006">873</cx:pt>
          <cx:pt idx="6007">873</cx:pt>
          <cx:pt idx="6008">873</cx:pt>
          <cx:pt idx="6009">873</cx:pt>
          <cx:pt idx="6010">873</cx:pt>
          <cx:pt idx="6011">873</cx:pt>
          <cx:pt idx="6012">873</cx:pt>
          <cx:pt idx="6013">873</cx:pt>
          <cx:pt idx="6014">873</cx:pt>
          <cx:pt idx="6015">873</cx:pt>
          <cx:pt idx="6016">873</cx:pt>
          <cx:pt idx="6017">873</cx:pt>
          <cx:pt idx="6018">873</cx:pt>
          <cx:pt idx="6019">873</cx:pt>
          <cx:pt idx="6020">873</cx:pt>
          <cx:pt idx="6021">873</cx:pt>
          <cx:pt idx="6022">873</cx:pt>
          <cx:pt idx="6023">873</cx:pt>
          <cx:pt idx="6024">873</cx:pt>
          <cx:pt idx="6025">873</cx:pt>
          <cx:pt idx="6026">873</cx:pt>
          <cx:pt idx="6027">873</cx:pt>
          <cx:pt idx="6028">873</cx:pt>
          <cx:pt idx="6029">873</cx:pt>
          <cx:pt idx="6030">873</cx:pt>
          <cx:pt idx="6031">873</cx:pt>
          <cx:pt idx="6032">873</cx:pt>
          <cx:pt idx="6033">873</cx:pt>
          <cx:pt idx="6034">873</cx:pt>
          <cx:pt idx="6035">873</cx:pt>
          <cx:pt idx="6036">873</cx:pt>
          <cx:pt idx="6037">873</cx:pt>
          <cx:pt idx="6038">873</cx:pt>
          <cx:pt idx="6039">873</cx:pt>
          <cx:pt idx="6040">873</cx:pt>
          <cx:pt idx="6041">873</cx:pt>
          <cx:pt idx="6042">873</cx:pt>
          <cx:pt idx="6043">873</cx:pt>
          <cx:pt idx="6044">873</cx:pt>
          <cx:pt idx="6045">873</cx:pt>
          <cx:pt idx="6046">873</cx:pt>
          <cx:pt idx="6047">873</cx:pt>
          <cx:pt idx="6048">873</cx:pt>
          <cx:pt idx="6049">873</cx:pt>
          <cx:pt idx="6050">873</cx:pt>
          <cx:pt idx="6051">873</cx:pt>
          <cx:pt idx="6052">873</cx:pt>
          <cx:pt idx="6053">873</cx:pt>
          <cx:pt idx="6054">873</cx:pt>
          <cx:pt idx="6055">873</cx:pt>
          <cx:pt idx="6056">873</cx:pt>
          <cx:pt idx="6057">873</cx:pt>
          <cx:pt idx="6058">873</cx:pt>
          <cx:pt idx="6059">873</cx:pt>
          <cx:pt idx="6060">873</cx:pt>
          <cx:pt idx="6061">873</cx:pt>
          <cx:pt idx="6062">873</cx:pt>
          <cx:pt idx="6063">873</cx:pt>
          <cx:pt idx="6064">873</cx:pt>
          <cx:pt idx="6065">873</cx:pt>
          <cx:pt idx="6066">873</cx:pt>
          <cx:pt idx="6067">873</cx:pt>
          <cx:pt idx="6068">873</cx:pt>
          <cx:pt idx="6069">873</cx:pt>
          <cx:pt idx="6070">873</cx:pt>
          <cx:pt idx="6071">873</cx:pt>
          <cx:pt idx="6072">873</cx:pt>
          <cx:pt idx="6073">873</cx:pt>
          <cx:pt idx="6074">873</cx:pt>
          <cx:pt idx="6075">873</cx:pt>
          <cx:pt idx="6076">873</cx:pt>
          <cx:pt idx="6077">873</cx:pt>
          <cx:pt idx="6078">873</cx:pt>
          <cx:pt idx="6079">873</cx:pt>
          <cx:pt idx="6080">873</cx:pt>
          <cx:pt idx="6081">873</cx:pt>
          <cx:pt idx="6082">873</cx:pt>
          <cx:pt idx="6083">873</cx:pt>
          <cx:pt idx="6084">873</cx:pt>
          <cx:pt idx="6085">873</cx:pt>
          <cx:pt idx="6086">873</cx:pt>
          <cx:pt idx="6087">873</cx:pt>
          <cx:pt idx="6088">873</cx:pt>
          <cx:pt idx="6089">873</cx:pt>
          <cx:pt idx="6090">873</cx:pt>
          <cx:pt idx="6091">873</cx:pt>
          <cx:pt idx="6092">873</cx:pt>
          <cx:pt idx="6093">873</cx:pt>
          <cx:pt idx="6094">873</cx:pt>
          <cx:pt idx="6095">873</cx:pt>
          <cx:pt idx="6096">873</cx:pt>
          <cx:pt idx="6097">873</cx:pt>
          <cx:pt idx="6098">873</cx:pt>
          <cx:pt idx="6099">873</cx:pt>
          <cx:pt idx="6100">873</cx:pt>
          <cx:pt idx="6101">873</cx:pt>
          <cx:pt idx="6102">873</cx:pt>
          <cx:pt idx="6103">873</cx:pt>
          <cx:pt idx="6104">873</cx:pt>
          <cx:pt idx="6105">873</cx:pt>
          <cx:pt idx="6106">873</cx:pt>
          <cx:pt idx="6107">873</cx:pt>
          <cx:pt idx="6108">873</cx:pt>
          <cx:pt idx="6109">873</cx:pt>
          <cx:pt idx="6110">873</cx:pt>
          <cx:pt idx="6111">873</cx:pt>
          <cx:pt idx="6112">873</cx:pt>
          <cx:pt idx="6113">873</cx:pt>
          <cx:pt idx="6114">873</cx:pt>
          <cx:pt idx="6115">873</cx:pt>
          <cx:pt idx="6116">873</cx:pt>
          <cx:pt idx="6117">549</cx:pt>
          <cx:pt idx="6118">549</cx:pt>
          <cx:pt idx="6119">549</cx:pt>
          <cx:pt idx="6120">549</cx:pt>
          <cx:pt idx="6121">549</cx:pt>
          <cx:pt idx="6122">549</cx:pt>
          <cx:pt idx="6123">549</cx:pt>
          <cx:pt idx="6124">549</cx:pt>
          <cx:pt idx="6125">549</cx:pt>
          <cx:pt idx="6126">549</cx:pt>
          <cx:pt idx="6127">549</cx:pt>
          <cx:pt idx="6128">549</cx:pt>
          <cx:pt idx="6129">549</cx:pt>
          <cx:pt idx="6130">549</cx:pt>
          <cx:pt idx="6131">549</cx:pt>
          <cx:pt idx="6132">549</cx:pt>
          <cx:pt idx="6133">549</cx:pt>
          <cx:pt idx="6134">549</cx:pt>
          <cx:pt idx="6135">549</cx:pt>
          <cx:pt idx="6136">549</cx:pt>
          <cx:pt idx="6137">549</cx:pt>
          <cx:pt idx="6138">549</cx:pt>
          <cx:pt idx="6139">549</cx:pt>
          <cx:pt idx="6140">549</cx:pt>
          <cx:pt idx="6141">549</cx:pt>
          <cx:pt idx="6142">549</cx:pt>
          <cx:pt idx="6143">549</cx:pt>
          <cx:pt idx="6144">549</cx:pt>
          <cx:pt idx="6145">549</cx:pt>
          <cx:pt idx="6146">549</cx:pt>
          <cx:pt idx="6147">549</cx:pt>
          <cx:pt idx="6148">1851</cx:pt>
          <cx:pt idx="6149">1851</cx:pt>
          <cx:pt idx="6150">1851</cx:pt>
          <cx:pt idx="6151">1851</cx:pt>
          <cx:pt idx="6152">1851</cx:pt>
          <cx:pt idx="6153">1851</cx:pt>
          <cx:pt idx="6154">1851</cx:pt>
          <cx:pt idx="6155">1851</cx:pt>
          <cx:pt idx="6156">1851</cx:pt>
          <cx:pt idx="6157">1851</cx:pt>
          <cx:pt idx="6158">1851</cx:pt>
          <cx:pt idx="6159">1851</cx:pt>
          <cx:pt idx="6160">1851</cx:pt>
          <cx:pt idx="6161">1851</cx:pt>
          <cx:pt idx="6162">1851</cx:pt>
          <cx:pt idx="6163">1851</cx:pt>
          <cx:pt idx="6164">1851</cx:pt>
          <cx:pt idx="6165">1851</cx:pt>
          <cx:pt idx="6166">1851</cx:pt>
          <cx:pt idx="6167">1851</cx:pt>
          <cx:pt idx="6168">1851</cx:pt>
          <cx:pt idx="6169">1851</cx:pt>
          <cx:pt idx="6170">1851</cx:pt>
          <cx:pt idx="6171">1851</cx:pt>
          <cx:pt idx="6172">1851</cx:pt>
          <cx:pt idx="6173">1851</cx:pt>
          <cx:pt idx="6174">1851</cx:pt>
          <cx:pt idx="6175">1851</cx:pt>
          <cx:pt idx="6176">1851</cx:pt>
          <cx:pt idx="6177">1851</cx:pt>
          <cx:pt idx="6178">1851</cx:pt>
          <cx:pt idx="6179">2009</cx:pt>
          <cx:pt idx="6180">2009</cx:pt>
          <cx:pt idx="6181">2009</cx:pt>
          <cx:pt idx="6182">2009</cx:pt>
          <cx:pt idx="6183">2009</cx:pt>
          <cx:pt idx="6184">2009</cx:pt>
          <cx:pt idx="6185">2009</cx:pt>
          <cx:pt idx="6186">2009</cx:pt>
          <cx:pt idx="6187">2009</cx:pt>
          <cx:pt idx="6188">2009</cx:pt>
          <cx:pt idx="6189">2009</cx:pt>
          <cx:pt idx="6190">2009</cx:pt>
          <cx:pt idx="6191">2009</cx:pt>
          <cx:pt idx="6192">2009</cx:pt>
          <cx:pt idx="6193">2009</cx:pt>
          <cx:pt idx="6194">2009</cx:pt>
          <cx:pt idx="6195">2009</cx:pt>
          <cx:pt idx="6196">2009</cx:pt>
          <cx:pt idx="6197">2009</cx:pt>
          <cx:pt idx="6198">2009</cx:pt>
          <cx:pt idx="6199">2009</cx:pt>
          <cx:pt idx="6200">2009</cx:pt>
          <cx:pt idx="6201">2009</cx:pt>
          <cx:pt idx="6202">2009</cx:pt>
          <cx:pt idx="6203">2009</cx:pt>
          <cx:pt idx="6204">2009</cx:pt>
          <cx:pt idx="6205">2009</cx:pt>
          <cx:pt idx="6206">2009</cx:pt>
          <cx:pt idx="6207">2009</cx:pt>
          <cx:pt idx="6208">2009</cx:pt>
          <cx:pt idx="6209">640</cx:pt>
          <cx:pt idx="6210">640</cx:pt>
          <cx:pt idx="6211">640</cx:pt>
          <cx:pt idx="6212">640</cx:pt>
          <cx:pt idx="6213">640</cx:pt>
          <cx:pt idx="6214">640</cx:pt>
          <cx:pt idx="6215">640</cx:pt>
          <cx:pt idx="6216">640</cx:pt>
          <cx:pt idx="6217">640</cx:pt>
          <cx:pt idx="6218">640</cx:pt>
          <cx:pt idx="6219">190</cx:pt>
          <cx:pt idx="6220">190</cx:pt>
          <cx:pt idx="6221">1720</cx:pt>
          <cx:pt idx="6222">1720</cx:pt>
          <cx:pt idx="6223">1720</cx:pt>
          <cx:pt idx="6224">1720</cx:pt>
          <cx:pt idx="6225">1720</cx:pt>
          <cx:pt idx="6226">481</cx:pt>
          <cx:pt idx="6227">481</cx:pt>
          <cx:pt idx="6228">481</cx:pt>
          <cx:pt idx="6229">481</cx:pt>
          <cx:pt idx="6230">481</cx:pt>
          <cx:pt idx="6231">481</cx:pt>
          <cx:pt idx="6232">481</cx:pt>
          <cx:pt idx="6233">481</cx:pt>
          <cx:pt idx="6234">481</cx:pt>
          <cx:pt idx="6235">481</cx:pt>
          <cx:pt idx="6236">481</cx:pt>
          <cx:pt idx="6237">481</cx:pt>
          <cx:pt idx="6238">481</cx:pt>
          <cx:pt idx="6239">481</cx:pt>
          <cx:pt idx="6240">481</cx:pt>
          <cx:pt idx="6241">481</cx:pt>
          <cx:pt idx="6242">481</cx:pt>
          <cx:pt idx="6243">481</cx:pt>
          <cx:pt idx="6244">481</cx:pt>
          <cx:pt idx="6245">481</cx:pt>
          <cx:pt idx="6246">481</cx:pt>
          <cx:pt idx="6247">481</cx:pt>
          <cx:pt idx="6248">481</cx:pt>
          <cx:pt idx="6249">481</cx:pt>
          <cx:pt idx="6250">481</cx:pt>
          <cx:pt idx="6251">481</cx:pt>
          <cx:pt idx="6252">481</cx:pt>
          <cx:pt idx="6253">481</cx:pt>
          <cx:pt idx="6254">481</cx:pt>
          <cx:pt idx="6255">481</cx:pt>
          <cx:pt idx="6256">481</cx:pt>
          <cx:pt idx="6257">481</cx:pt>
          <cx:pt idx="6258">155</cx:pt>
          <cx:pt idx="6259">155</cx:pt>
          <cx:pt idx="6260">155</cx:pt>
          <cx:pt idx="6261">155</cx:pt>
          <cx:pt idx="6262">155</cx:pt>
          <cx:pt idx="6263">155</cx:pt>
          <cx:pt idx="6264">155</cx:pt>
          <cx:pt idx="6265">155</cx:pt>
          <cx:pt idx="6266">155</cx:pt>
          <cx:pt idx="6267">155</cx:pt>
          <cx:pt idx="6268">155</cx:pt>
          <cx:pt idx="6269">155</cx:pt>
          <cx:pt idx="6270">155</cx:pt>
          <cx:pt idx="6271">155</cx:pt>
          <cx:pt idx="6272">155</cx:pt>
          <cx:pt idx="6273">155</cx:pt>
          <cx:pt idx="6274">155</cx:pt>
          <cx:pt idx="6275">155</cx:pt>
          <cx:pt idx="6276">155</cx:pt>
          <cx:pt idx="6277">155</cx:pt>
          <cx:pt idx="6278">436</cx:pt>
          <cx:pt idx="6279">436</cx:pt>
          <cx:pt idx="6280">436</cx:pt>
          <cx:pt idx="6281">436</cx:pt>
          <cx:pt idx="6282">436</cx:pt>
          <cx:pt idx="6283">436</cx:pt>
          <cx:pt idx="6284">436</cx:pt>
          <cx:pt idx="6285">436</cx:pt>
          <cx:pt idx="6286">436</cx:pt>
          <cx:pt idx="6287">436</cx:pt>
          <cx:pt idx="6288">436</cx:pt>
          <cx:pt idx="6289">436</cx:pt>
          <cx:pt idx="6290">436</cx:pt>
          <cx:pt idx="6291">436</cx:pt>
          <cx:pt idx="6292">436</cx:pt>
          <cx:pt idx="6293">436</cx:pt>
          <cx:pt idx="6294">436</cx:pt>
          <cx:pt idx="6295">436</cx:pt>
          <cx:pt idx="6296">436</cx:pt>
          <cx:pt idx="6297">436</cx:pt>
          <cx:pt idx="6298">436</cx:pt>
          <cx:pt idx="6299">436</cx:pt>
          <cx:pt idx="6300">436</cx:pt>
          <cx:pt idx="6301">436</cx:pt>
          <cx:pt idx="6302">436</cx:pt>
          <cx:pt idx="6303">436</cx:pt>
          <cx:pt idx="6304">436</cx:pt>
          <cx:pt idx="6305">436</cx:pt>
          <cx:pt idx="6306">436</cx:pt>
          <cx:pt idx="6307">436</cx:pt>
          <cx:pt idx="6308">436</cx:pt>
          <cx:pt idx="6309">2031</cx:pt>
          <cx:pt idx="6310">2031</cx:pt>
          <cx:pt idx="6311">2031</cx:pt>
          <cx:pt idx="6312">67</cx:pt>
          <cx:pt idx="6313">67</cx:pt>
          <cx:pt idx="6314">535</cx:pt>
          <cx:pt idx="6315">535</cx:pt>
          <cx:pt idx="6316">535</cx:pt>
          <cx:pt idx="6317">535</cx:pt>
          <cx:pt idx="6318">535</cx:pt>
          <cx:pt idx="6319">535</cx:pt>
          <cx:pt idx="6320">535</cx:pt>
          <cx:pt idx="6321">535</cx:pt>
          <cx:pt idx="6322">535</cx:pt>
          <cx:pt idx="6323">535</cx:pt>
          <cx:pt idx="6324">535</cx:pt>
          <cx:pt idx="6325">535</cx:pt>
          <cx:pt idx="6326">1013</cx:pt>
          <cx:pt idx="6327">1013</cx:pt>
          <cx:pt idx="6328">1013</cx:pt>
          <cx:pt idx="6329">1013</cx:pt>
          <cx:pt idx="6330">1013</cx:pt>
          <cx:pt idx="6331">1013</cx:pt>
          <cx:pt idx="6332">1013</cx:pt>
          <cx:pt idx="6333">1013</cx:pt>
          <cx:pt idx="6334">1013</cx:pt>
          <cx:pt idx="6335">1013</cx:pt>
          <cx:pt idx="6336">1013</cx:pt>
          <cx:pt idx="6337">1013</cx:pt>
          <cx:pt idx="6338">210</cx:pt>
          <cx:pt idx="6339">210</cx:pt>
          <cx:pt idx="6340">210</cx:pt>
          <cx:pt idx="6341">210</cx:pt>
          <cx:pt idx="6342">210</cx:pt>
          <cx:pt idx="6343">210</cx:pt>
          <cx:pt idx="6344">210</cx:pt>
          <cx:pt idx="6345">210</cx:pt>
          <cx:pt idx="6346">210</cx:pt>
          <cx:pt idx="6347">640</cx:pt>
          <cx:pt idx="6348">640</cx:pt>
          <cx:pt idx="6349">640</cx:pt>
          <cx:pt idx="6350">640</cx:pt>
          <cx:pt idx="6351">640</cx:pt>
          <cx:pt idx="6352">640</cx:pt>
          <cx:pt idx="6353">640</cx:pt>
          <cx:pt idx="6354">640</cx:pt>
          <cx:pt idx="6355">640</cx:pt>
          <cx:pt idx="6356">640</cx:pt>
          <cx:pt idx="6357">640</cx:pt>
          <cx:pt idx="6358">640</cx:pt>
          <cx:pt idx="6359">640</cx:pt>
          <cx:pt idx="6360">640</cx:pt>
          <cx:pt idx="6361">640</cx:pt>
          <cx:pt idx="6362">640</cx:pt>
          <cx:pt idx="6363">640</cx:pt>
          <cx:pt idx="6364">640</cx:pt>
          <cx:pt idx="6365">640</cx:pt>
          <cx:pt idx="6366">204</cx:pt>
          <cx:pt idx="6367">204</cx:pt>
          <cx:pt idx="6368">204</cx:pt>
          <cx:pt idx="6369">204</cx:pt>
          <cx:pt idx="6370">204</cx:pt>
          <cx:pt idx="6371">204</cx:pt>
          <cx:pt idx="6372">204</cx:pt>
          <cx:pt idx="6373">204</cx:pt>
          <cx:pt idx="6374">204</cx:pt>
          <cx:pt idx="6375">204</cx:pt>
          <cx:pt idx="6376">204</cx:pt>
          <cx:pt idx="6377">204</cx:pt>
          <cx:pt idx="6378">204</cx:pt>
          <cx:pt idx="6379">204</cx:pt>
          <cx:pt idx="6380">204</cx:pt>
          <cx:pt idx="6381">204</cx:pt>
          <cx:pt idx="6382">155</cx:pt>
          <cx:pt idx="6383">155</cx:pt>
          <cx:pt idx="6384">155</cx:pt>
          <cx:pt idx="6385">155</cx:pt>
          <cx:pt idx="6386">155</cx:pt>
          <cx:pt idx="6387">155</cx:pt>
          <cx:pt idx="6388">238</cx:pt>
          <cx:pt idx="6389">238</cx:pt>
          <cx:pt idx="6390">454</cx:pt>
          <cx:pt idx="6391">1013</cx:pt>
          <cx:pt idx="6392">1013</cx:pt>
          <cx:pt idx="6393">1013</cx:pt>
          <cx:pt idx="6394">640</cx:pt>
          <cx:pt idx="6395">640</cx:pt>
          <cx:pt idx="6396">640</cx:pt>
          <cx:pt idx="6397">640</cx:pt>
          <cx:pt idx="6398">640</cx:pt>
          <cx:pt idx="6399">640</cx:pt>
          <cx:pt idx="6400">640</cx:pt>
          <cx:pt idx="6401">640</cx:pt>
          <cx:pt idx="6402">640</cx:pt>
          <cx:pt idx="6403">258</cx:pt>
          <cx:pt idx="6404">258</cx:pt>
          <cx:pt idx="6405">258</cx:pt>
          <cx:pt idx="6406">258</cx:pt>
          <cx:pt idx="6407">258</cx:pt>
          <cx:pt idx="6408">258</cx:pt>
          <cx:pt idx="6409">258</cx:pt>
          <cx:pt idx="6410">258</cx:pt>
          <cx:pt idx="6411">258</cx:pt>
          <cx:pt idx="6412">258</cx:pt>
          <cx:pt idx="6413">258</cx:pt>
          <cx:pt idx="6414">258</cx:pt>
          <cx:pt idx="6415">258</cx:pt>
          <cx:pt idx="6416">258</cx:pt>
          <cx:pt idx="6417">258</cx:pt>
          <cx:pt idx="6418">258</cx:pt>
          <cx:pt idx="6419">258</cx:pt>
          <cx:pt idx="6420">258</cx:pt>
          <cx:pt idx="6421">258</cx:pt>
          <cx:pt idx="6422">258</cx:pt>
          <cx:pt idx="6423">258</cx:pt>
          <cx:pt idx="6424">258</cx:pt>
          <cx:pt idx="6425">454</cx:pt>
          <cx:pt idx="6426">454</cx:pt>
          <cx:pt idx="6427">454</cx:pt>
          <cx:pt idx="6428">454</cx:pt>
          <cx:pt idx="6429">454</cx:pt>
          <cx:pt idx="6430">454</cx:pt>
          <cx:pt idx="6431">454</cx:pt>
          <cx:pt idx="6432">454</cx:pt>
          <cx:pt idx="6433">454</cx:pt>
          <cx:pt idx="6434">454</cx:pt>
          <cx:pt idx="6435">454</cx:pt>
          <cx:pt idx="6436">454</cx:pt>
          <cx:pt idx="6437">454</cx:pt>
          <cx:pt idx="6438">454</cx:pt>
          <cx:pt idx="6439">454</cx:pt>
          <cx:pt idx="6440">454</cx:pt>
          <cx:pt idx="6441">454</cx:pt>
          <cx:pt idx="6442">454</cx:pt>
          <cx:pt idx="6443">454</cx:pt>
          <cx:pt idx="6444">454</cx:pt>
          <cx:pt idx="6445">454</cx:pt>
          <cx:pt idx="6446">454</cx:pt>
          <cx:pt idx="6447">454</cx:pt>
          <cx:pt idx="6448">61</cx:pt>
          <cx:pt idx="6449">61</cx:pt>
          <cx:pt idx="6450">61</cx:pt>
          <cx:pt idx="6451">61</cx:pt>
          <cx:pt idx="6452">61</cx:pt>
          <cx:pt idx="6453">61</cx:pt>
          <cx:pt idx="6454">61</cx:pt>
          <cx:pt idx="6455">61</cx:pt>
          <cx:pt idx="6456">61</cx:pt>
          <cx:pt idx="6457">61</cx:pt>
          <cx:pt idx="6458">61</cx:pt>
          <cx:pt idx="6459">26</cx:pt>
          <cx:pt idx="6460">26</cx:pt>
          <cx:pt idx="6461">26</cx:pt>
          <cx:pt idx="6462">26</cx:pt>
          <cx:pt idx="6463">26</cx:pt>
          <cx:pt idx="6464">26</cx:pt>
          <cx:pt idx="6465">5657</cx:pt>
          <cx:pt idx="6466">5657</cx:pt>
          <cx:pt idx="6467">5657</cx:pt>
          <cx:pt idx="6468">5657</cx:pt>
          <cx:pt idx="6469">5657</cx:pt>
          <cx:pt idx="6470">5657</cx:pt>
          <cx:pt idx="6471">5657</cx:pt>
          <cx:pt idx="6472">5657</cx:pt>
          <cx:pt idx="6473">5657</cx:pt>
          <cx:pt idx="6474">5657</cx:pt>
          <cx:pt idx="6475">5657</cx:pt>
          <cx:pt idx="6476">5657</cx:pt>
          <cx:pt idx="6477">5657</cx:pt>
          <cx:pt idx="6478">155</cx:pt>
          <cx:pt idx="6479">155</cx:pt>
          <cx:pt idx="6480">155</cx:pt>
          <cx:pt idx="6481">155</cx:pt>
          <cx:pt idx="6482">155</cx:pt>
          <cx:pt idx="6483">155</cx:pt>
          <cx:pt idx="6484">155</cx:pt>
          <cx:pt idx="6485">155</cx:pt>
          <cx:pt idx="6486">155</cx:pt>
          <cx:pt idx="6487">155</cx:pt>
          <cx:pt idx="6488">155</cx:pt>
          <cx:pt idx="6489">155</cx:pt>
          <cx:pt idx="6490">155</cx:pt>
          <cx:pt idx="6491">155</cx:pt>
          <cx:pt idx="6492">155</cx:pt>
          <cx:pt idx="6493">155</cx:pt>
          <cx:pt idx="6494">155</cx:pt>
          <cx:pt idx="6495">155</cx:pt>
          <cx:pt idx="6496">155</cx:pt>
          <cx:pt idx="6497">155</cx:pt>
          <cx:pt idx="6498">155</cx:pt>
          <cx:pt idx="6499">1385</cx:pt>
          <cx:pt idx="6500">1385</cx:pt>
          <cx:pt idx="6501">1385</cx:pt>
          <cx:pt idx="6502">1385</cx:pt>
          <cx:pt idx="6503">1385</cx:pt>
          <cx:pt idx="6504">1385</cx:pt>
          <cx:pt idx="6505">1385</cx:pt>
          <cx:pt idx="6506">1385</cx:pt>
          <cx:pt idx="6507">1385</cx:pt>
          <cx:pt idx="6508">1385</cx:pt>
          <cx:pt idx="6509">1385</cx:pt>
          <cx:pt idx="6510">454</cx:pt>
          <cx:pt idx="6511">454</cx:pt>
          <cx:pt idx="6512">454</cx:pt>
          <cx:pt idx="6513">454</cx:pt>
          <cx:pt idx="6514">454</cx:pt>
          <cx:pt idx="6515">454</cx:pt>
          <cx:pt idx="6516">454</cx:pt>
          <cx:pt idx="6517">454</cx:pt>
          <cx:pt idx="6518">617</cx:pt>
          <cx:pt idx="6519">617</cx:pt>
          <cx:pt idx="6520">617</cx:pt>
          <cx:pt idx="6521">617</cx:pt>
          <cx:pt idx="6522">617</cx:pt>
          <cx:pt idx="6523">617</cx:pt>
          <cx:pt idx="6524">617</cx:pt>
          <cx:pt idx="6525">617</cx:pt>
          <cx:pt idx="6526">617</cx:pt>
          <cx:pt idx="6527">617</cx:pt>
          <cx:pt idx="6528">617</cx:pt>
          <cx:pt idx="6529">617</cx:pt>
          <cx:pt idx="6530">617</cx:pt>
          <cx:pt idx="6531">617</cx:pt>
          <cx:pt idx="6532">3916</cx:pt>
          <cx:pt idx="6533">3916</cx:pt>
          <cx:pt idx="6534">190</cx:pt>
          <cx:pt idx="6535">190</cx:pt>
          <cx:pt idx="6536">190</cx:pt>
          <cx:pt idx="6537">190</cx:pt>
          <cx:pt idx="6538">190</cx:pt>
          <cx:pt idx="6539">190</cx:pt>
          <cx:pt idx="6540">190</cx:pt>
          <cx:pt idx="6541">190</cx:pt>
          <cx:pt idx="6542">190</cx:pt>
          <cx:pt idx="6543">190</cx:pt>
          <cx:pt idx="6544">190</cx:pt>
          <cx:pt idx="6545">190</cx:pt>
          <cx:pt idx="6546">190</cx:pt>
          <cx:pt idx="6547">3916</cx:pt>
          <cx:pt idx="6548">3916</cx:pt>
          <cx:pt idx="6549">3916</cx:pt>
          <cx:pt idx="6550">3916</cx:pt>
          <cx:pt idx="6551">190</cx:pt>
          <cx:pt idx="6552">190</cx:pt>
          <cx:pt idx="6553">190</cx:pt>
          <cx:pt idx="6554">190</cx:pt>
          <cx:pt idx="6555">190</cx:pt>
          <cx:pt idx="6556">190</cx:pt>
          <cx:pt idx="6557">3916</cx:pt>
          <cx:pt idx="6558">3916</cx:pt>
          <cx:pt idx="6559">3916</cx:pt>
          <cx:pt idx="6560">3916</cx:pt>
          <cx:pt idx="6561">3916</cx:pt>
          <cx:pt idx="6562">3916</cx:pt>
          <cx:pt idx="6563">190</cx:pt>
          <cx:pt idx="6564">190</cx:pt>
          <cx:pt idx="6565">3916</cx:pt>
          <cx:pt idx="6566">3916</cx:pt>
          <cx:pt idx="6567">3916</cx:pt>
          <cx:pt idx="6568">3916</cx:pt>
          <cx:pt idx="6569">3916</cx:pt>
          <cx:pt idx="6570">3916</cx:pt>
          <cx:pt idx="6571">3916</cx:pt>
          <cx:pt idx="6572">3916</cx:pt>
          <cx:pt idx="6573">3916</cx:pt>
          <cx:pt idx="6574">3916</cx:pt>
          <cx:pt idx="6575">3916</cx:pt>
          <cx:pt idx="6576">3916</cx:pt>
          <cx:pt idx="6577">1715</cx:pt>
          <cx:pt idx="6578">1715</cx:pt>
          <cx:pt idx="6579">1715</cx:pt>
          <cx:pt idx="6580">1715</cx:pt>
          <cx:pt idx="6581">1715</cx:pt>
          <cx:pt idx="6582">1715</cx:pt>
          <cx:pt idx="6583">1715</cx:pt>
          <cx:pt idx="6584">1715</cx:pt>
          <cx:pt idx="6585">1851</cx:pt>
          <cx:pt idx="6586">1851</cx:pt>
          <cx:pt idx="6587">1851</cx:pt>
          <cx:pt idx="6588">1851</cx:pt>
          <cx:pt idx="6589">1851</cx:pt>
          <cx:pt idx="6590">1851</cx:pt>
          <cx:pt idx="6591">1851</cx:pt>
          <cx:pt idx="6592">1851</cx:pt>
          <cx:pt idx="6593">1851</cx:pt>
          <cx:pt idx="6594">1851</cx:pt>
          <cx:pt idx="6595">1851</cx:pt>
          <cx:pt idx="6596">1851</cx:pt>
          <cx:pt idx="6597">1851</cx:pt>
          <cx:pt idx="6598">1851</cx:pt>
          <cx:pt idx="6599">1851</cx:pt>
          <cx:pt idx="6600">1851</cx:pt>
          <cx:pt idx="6601">1385</cx:pt>
          <cx:pt idx="6602">1385</cx:pt>
          <cx:pt idx="6603">1385</cx:pt>
          <cx:pt idx="6604">1385</cx:pt>
          <cx:pt idx="6605">1385</cx:pt>
          <cx:pt idx="6606">1385</cx:pt>
          <cx:pt idx="6607">1385</cx:pt>
          <cx:pt idx="6608">1385</cx:pt>
          <cx:pt idx="6609">1385</cx:pt>
          <cx:pt idx="6610">1385</cx:pt>
          <cx:pt idx="6611">1385</cx:pt>
          <cx:pt idx="6612">1385</cx:pt>
          <cx:pt idx="6613">1385</cx:pt>
          <cx:pt idx="6614">1385</cx:pt>
          <cx:pt idx="6615">1385</cx:pt>
          <cx:pt idx="6616">1385</cx:pt>
          <cx:pt idx="6617">1385</cx:pt>
          <cx:pt idx="6618">1385</cx:pt>
          <cx:pt idx="6619">1385</cx:pt>
          <cx:pt idx="6620">1385</cx:pt>
          <cx:pt idx="6621">1385</cx:pt>
          <cx:pt idx="6622">1385</cx:pt>
          <cx:pt idx="6623">1385</cx:pt>
          <cx:pt idx="6624">1385</cx:pt>
          <cx:pt idx="6625">1385</cx:pt>
          <cx:pt idx="6626">1385</cx:pt>
          <cx:pt idx="6627">1385</cx:pt>
          <cx:pt idx="6628">1385</cx:pt>
          <cx:pt idx="6629">1385</cx:pt>
          <cx:pt idx="6630">1385</cx:pt>
          <cx:pt idx="6631">1385</cx:pt>
          <cx:pt idx="6632">1385</cx:pt>
          <cx:pt idx="6633">1385</cx:pt>
          <cx:pt idx="6634">1385</cx:pt>
          <cx:pt idx="6635">1385</cx:pt>
          <cx:pt idx="6636">1385</cx:pt>
          <cx:pt idx="6637">1385</cx:pt>
          <cx:pt idx="6638">1385</cx:pt>
          <cx:pt idx="6639">1385</cx:pt>
          <cx:pt idx="6640">1385</cx:pt>
          <cx:pt idx="6641">61</cx:pt>
          <cx:pt idx="6642">61</cx:pt>
          <cx:pt idx="6643">61</cx:pt>
          <cx:pt idx="6644">61</cx:pt>
          <cx:pt idx="6645">61</cx:pt>
          <cx:pt idx="6646">61</cx:pt>
          <cx:pt idx="6647">61</cx:pt>
          <cx:pt idx="6648">61</cx:pt>
          <cx:pt idx="6649">61</cx:pt>
          <cx:pt idx="6650">61</cx:pt>
          <cx:pt idx="6651">61</cx:pt>
          <cx:pt idx="6652">61</cx:pt>
          <cx:pt idx="6653">61</cx:pt>
          <cx:pt idx="6654">61</cx:pt>
          <cx:pt idx="6655">61</cx:pt>
          <cx:pt idx="6656">61</cx:pt>
          <cx:pt idx="6657">61</cx:pt>
          <cx:pt idx="6658">61</cx:pt>
          <cx:pt idx="6659">61</cx:pt>
          <cx:pt idx="6660">61</cx:pt>
          <cx:pt idx="6661">61</cx:pt>
          <cx:pt idx="6662">61</cx:pt>
          <cx:pt idx="6663">2031</cx:pt>
          <cx:pt idx="6664">2031</cx:pt>
          <cx:pt idx="6665">2031</cx:pt>
          <cx:pt idx="6666">2031</cx:pt>
          <cx:pt idx="6667">2031</cx:pt>
          <cx:pt idx="6668">2031</cx:pt>
          <cx:pt idx="6669">2031</cx:pt>
          <cx:pt idx="6670">2031</cx:pt>
          <cx:pt idx="6671">2031</cx:pt>
          <cx:pt idx="6672">2031</cx:pt>
          <cx:pt idx="6673">2031</cx:pt>
          <cx:pt idx="6674">2031</cx:pt>
          <cx:pt idx="6675">2031</cx:pt>
          <cx:pt idx="6676">2031</cx:pt>
          <cx:pt idx="6677">2031</cx:pt>
          <cx:pt idx="6678">2009</cx:pt>
          <cx:pt idx="6679">2009</cx:pt>
          <cx:pt idx="6680">2009</cx:pt>
          <cx:pt idx="6681">2009</cx:pt>
          <cx:pt idx="6682">2009</cx:pt>
          <cx:pt idx="6683">2009</cx:pt>
          <cx:pt idx="6684">2009</cx:pt>
          <cx:pt idx="6685">2009</cx:pt>
          <cx:pt idx="6686">2009</cx:pt>
          <cx:pt idx="6687">2009</cx:pt>
          <cx:pt idx="6688">2009</cx:pt>
          <cx:pt idx="6689">2009</cx:pt>
          <cx:pt idx="6690">617</cx:pt>
          <cx:pt idx="6691">617</cx:pt>
          <cx:pt idx="6692">586</cx:pt>
          <cx:pt idx="6693">586</cx:pt>
          <cx:pt idx="6694">586</cx:pt>
          <cx:pt idx="6695">586</cx:pt>
          <cx:pt idx="6696">586</cx:pt>
          <cx:pt idx="6697">586</cx:pt>
          <cx:pt idx="6698">586</cx:pt>
          <cx:pt idx="6699">586</cx:pt>
          <cx:pt idx="6700">586</cx:pt>
          <cx:pt idx="6701">586</cx:pt>
          <cx:pt idx="6702">586</cx:pt>
          <cx:pt idx="6703">586</cx:pt>
          <cx:pt idx="6704">3916</cx:pt>
          <cx:pt idx="6705">3916</cx:pt>
          <cx:pt idx="6706">3916</cx:pt>
          <cx:pt idx="6707">3916</cx:pt>
          <cx:pt idx="6708">3916</cx:pt>
          <cx:pt idx="6709">204</cx:pt>
          <cx:pt idx="6710">204</cx:pt>
          <cx:pt idx="6711">204</cx:pt>
          <cx:pt idx="6712">204</cx:pt>
          <cx:pt idx="6713">204</cx:pt>
          <cx:pt idx="6714">204</cx:pt>
          <cx:pt idx="6715">204</cx:pt>
          <cx:pt idx="6716">204</cx:pt>
          <cx:pt idx="6717">204</cx:pt>
          <cx:pt idx="6718">204</cx:pt>
          <cx:pt idx="6719">204</cx:pt>
          <cx:pt idx="6720">204</cx:pt>
          <cx:pt idx="6721">204</cx:pt>
          <cx:pt idx="6722">204</cx:pt>
          <cx:pt idx="6723">204</cx:pt>
          <cx:pt idx="6724">204</cx:pt>
          <cx:pt idx="6725">204</cx:pt>
          <cx:pt idx="6726">204</cx:pt>
          <cx:pt idx="6727">204</cx:pt>
          <cx:pt idx="6728">204</cx:pt>
          <cx:pt idx="6729">204</cx:pt>
          <cx:pt idx="6730">204</cx:pt>
          <cx:pt idx="6731">204</cx:pt>
          <cx:pt idx="6732">204</cx:pt>
          <cx:pt idx="6733">204</cx:pt>
          <cx:pt idx="6734">204</cx:pt>
          <cx:pt idx="6735">204</cx:pt>
          <cx:pt idx="6736">204</cx:pt>
          <cx:pt idx="6737">204</cx:pt>
          <cx:pt idx="6738">204</cx:pt>
          <cx:pt idx="6739">204</cx:pt>
          <cx:pt idx="6740">204</cx:pt>
          <cx:pt idx="6741">204</cx:pt>
          <cx:pt idx="6742">204</cx:pt>
          <cx:pt idx="6743">617</cx:pt>
          <cx:pt idx="6744">617</cx:pt>
          <cx:pt idx="6745">1385</cx:pt>
          <cx:pt idx="6746">1385</cx:pt>
          <cx:pt idx="6747">1385</cx:pt>
          <cx:pt idx="6748">1385</cx:pt>
          <cx:pt idx="6749">1385</cx:pt>
          <cx:pt idx="6750">1385</cx:pt>
          <cx:pt idx="6751">1385</cx:pt>
          <cx:pt idx="6752">436</cx:pt>
          <cx:pt idx="6753">436</cx:pt>
          <cx:pt idx="6754">436</cx:pt>
          <cx:pt idx="6755">436</cx:pt>
          <cx:pt idx="6756">436</cx:pt>
          <cx:pt idx="6757">586</cx:pt>
          <cx:pt idx="6758">586</cx:pt>
          <cx:pt idx="6759">586</cx:pt>
          <cx:pt idx="6760">586</cx:pt>
          <cx:pt idx="6761">586</cx:pt>
          <cx:pt idx="6762">586</cx:pt>
          <cx:pt idx="6763">586</cx:pt>
          <cx:pt idx="6764">586</cx:pt>
          <cx:pt idx="6765">586</cx:pt>
          <cx:pt idx="6766">190</cx:pt>
          <cx:pt idx="6767">190</cx:pt>
          <cx:pt idx="6768">190</cx:pt>
          <cx:pt idx="6769">190</cx:pt>
          <cx:pt idx="6770">190</cx:pt>
          <cx:pt idx="6771">190</cx:pt>
          <cx:pt idx="6772">190</cx:pt>
          <cx:pt idx="6773">190</cx:pt>
          <cx:pt idx="6774">190</cx:pt>
          <cx:pt idx="6775">190</cx:pt>
          <cx:pt idx="6776">436</cx:pt>
          <cx:pt idx="6777">436</cx:pt>
          <cx:pt idx="6778">436</cx:pt>
          <cx:pt idx="6779">436</cx:pt>
          <cx:pt idx="6780">436</cx:pt>
          <cx:pt idx="6781">436</cx:pt>
          <cx:pt idx="6782">436</cx:pt>
          <cx:pt idx="6783">436</cx:pt>
          <cx:pt idx="6784">436</cx:pt>
          <cx:pt idx="6785">436</cx:pt>
          <cx:pt idx="6786">436</cx:pt>
          <cx:pt idx="6787">436</cx:pt>
          <cx:pt idx="6788">436</cx:pt>
          <cx:pt idx="6789">436</cx:pt>
          <cx:pt idx="6790">436</cx:pt>
          <cx:pt idx="6791">436</cx:pt>
          <cx:pt idx="6792">436</cx:pt>
          <cx:pt idx="6793">61</cx:pt>
          <cx:pt idx="6794">61</cx:pt>
          <cx:pt idx="6795">61</cx:pt>
          <cx:pt idx="6796">61</cx:pt>
          <cx:pt idx="6797">61</cx:pt>
          <cx:pt idx="6798">61</cx:pt>
          <cx:pt idx="6799">61</cx:pt>
          <cx:pt idx="6800">61</cx:pt>
          <cx:pt idx="6801">61</cx:pt>
          <cx:pt idx="6802">61</cx:pt>
          <cx:pt idx="6803">61</cx:pt>
          <cx:pt idx="6804">61</cx:pt>
          <cx:pt idx="6805">61</cx:pt>
          <cx:pt idx="6806">61</cx:pt>
          <cx:pt idx="6807">61</cx:pt>
          <cx:pt idx="6808">61</cx:pt>
          <cx:pt idx="6809">61</cx:pt>
          <cx:pt idx="6810">61</cx:pt>
          <cx:pt idx="6811">61</cx:pt>
          <cx:pt idx="6812">61</cx:pt>
          <cx:pt idx="6813">61</cx:pt>
          <cx:pt idx="6814">61</cx:pt>
          <cx:pt idx="6815">61</cx:pt>
          <cx:pt idx="6816">61</cx:pt>
          <cx:pt idx="6817">61</cx:pt>
          <cx:pt idx="6818">61</cx:pt>
          <cx:pt idx="6819">61</cx:pt>
          <cx:pt idx="6820">61</cx:pt>
          <cx:pt idx="6821">61</cx:pt>
          <cx:pt idx="6822">61</cx:pt>
          <cx:pt idx="6823">61</cx:pt>
          <cx:pt idx="6824">61</cx:pt>
          <cx:pt idx="6825">61</cx:pt>
          <cx:pt idx="6826">61</cx:pt>
          <cx:pt idx="6827">61</cx:pt>
          <cx:pt idx="6828">61</cx:pt>
          <cx:pt idx="6829">61</cx:pt>
          <cx:pt idx="6830">61</cx:pt>
          <cx:pt idx="6831">61</cx:pt>
          <cx:pt idx="6832">61</cx:pt>
          <cx:pt idx="6833">61</cx:pt>
          <cx:pt idx="6834">61</cx:pt>
          <cx:pt idx="6835">61</cx:pt>
          <cx:pt idx="6836">61</cx:pt>
          <cx:pt idx="6837">61</cx:pt>
          <cx:pt idx="6838">61</cx:pt>
          <cx:pt idx="6839">61</cx:pt>
          <cx:pt idx="6840">61</cx:pt>
          <cx:pt idx="6841">61</cx:pt>
          <cx:pt idx="6842">61</cx:pt>
          <cx:pt idx="6843">61</cx:pt>
          <cx:pt idx="6844">61</cx:pt>
          <cx:pt idx="6845">61</cx:pt>
          <cx:pt idx="6846">61</cx:pt>
          <cx:pt idx="6847">61</cx:pt>
          <cx:pt idx="6848">61</cx:pt>
          <cx:pt idx="6849">61</cx:pt>
          <cx:pt idx="6850">61</cx:pt>
          <cx:pt idx="6851">61</cx:pt>
          <cx:pt idx="6852">61</cx:pt>
          <cx:pt idx="6853">61</cx:pt>
          <cx:pt idx="6854">61</cx:pt>
          <cx:pt idx="6855">61</cx:pt>
          <cx:pt idx="6856">61</cx:pt>
          <cx:pt idx="6857">61</cx:pt>
          <cx:pt idx="6858">61</cx:pt>
          <cx:pt idx="6859">61</cx:pt>
          <cx:pt idx="6860">61</cx:pt>
          <cx:pt idx="6861">61</cx:pt>
          <cx:pt idx="6862">61</cx:pt>
          <cx:pt idx="6863">61</cx:pt>
          <cx:pt idx="6864">61</cx:pt>
          <cx:pt idx="6865">61</cx:pt>
          <cx:pt idx="6866">61</cx:pt>
          <cx:pt idx="6867">617</cx:pt>
          <cx:pt idx="6868">1851</cx:pt>
          <cx:pt idx="6869">1851</cx:pt>
          <cx:pt idx="6870">1851</cx:pt>
          <cx:pt idx="6871">1851</cx:pt>
          <cx:pt idx="6872">1851</cx:pt>
          <cx:pt idx="6873">1851</cx:pt>
          <cx:pt idx="6874">210</cx:pt>
          <cx:pt idx="6875">210</cx:pt>
          <cx:pt idx="6876">210</cx:pt>
          <cx:pt idx="6877">210</cx:pt>
          <cx:pt idx="6878">210</cx:pt>
          <cx:pt idx="6879">210</cx:pt>
          <cx:pt idx="6880">210</cx:pt>
          <cx:pt idx="6881">210</cx:pt>
          <cx:pt idx="6882">210</cx:pt>
          <cx:pt idx="6883">210</cx:pt>
          <cx:pt idx="6884">210</cx:pt>
          <cx:pt idx="6885">210</cx:pt>
          <cx:pt idx="6886">210</cx:pt>
          <cx:pt idx="6887">210</cx:pt>
          <cx:pt idx="6888">210</cx:pt>
          <cx:pt idx="6889">210</cx:pt>
          <cx:pt idx="6890">210</cx:pt>
          <cx:pt idx="6891">210</cx:pt>
          <cx:pt idx="6892">210</cx:pt>
          <cx:pt idx="6893">1385</cx:pt>
          <cx:pt idx="6894">1385</cx:pt>
          <cx:pt idx="6895">1385</cx:pt>
          <cx:pt idx="6896">1385</cx:pt>
          <cx:pt idx="6897">1385</cx:pt>
          <cx:pt idx="6898">1385</cx:pt>
          <cx:pt idx="6899">1385</cx:pt>
          <cx:pt idx="6900">1385</cx:pt>
          <cx:pt idx="6901">1385</cx:pt>
          <cx:pt idx="6902">1385</cx:pt>
          <cx:pt idx="6903">1385</cx:pt>
          <cx:pt idx="6904">436</cx:pt>
          <cx:pt idx="6905">436</cx:pt>
          <cx:pt idx="6906">436</cx:pt>
          <cx:pt idx="6907">436</cx:pt>
          <cx:pt idx="6908">436</cx:pt>
          <cx:pt idx="6909">436</cx:pt>
          <cx:pt idx="6910">436</cx:pt>
          <cx:pt idx="6911">436</cx:pt>
          <cx:pt idx="6912">436</cx:pt>
          <cx:pt idx="6913">436</cx:pt>
          <cx:pt idx="6914">436</cx:pt>
          <cx:pt idx="6915">436</cx:pt>
          <cx:pt idx="6916">436</cx:pt>
          <cx:pt idx="6917">436</cx:pt>
          <cx:pt idx="6918">436</cx:pt>
          <cx:pt idx="6919">436</cx:pt>
          <cx:pt idx="6920">436</cx:pt>
          <cx:pt idx="6921">436</cx:pt>
          <cx:pt idx="6922">436</cx:pt>
          <cx:pt idx="6923">436</cx:pt>
          <cx:pt idx="6924">436</cx:pt>
          <cx:pt idx="6925">436</cx:pt>
          <cx:pt idx="6926">436</cx:pt>
          <cx:pt idx="6927">416</cx:pt>
          <cx:pt idx="6928">416</cx:pt>
          <cx:pt idx="6929">586</cx:pt>
          <cx:pt idx="6930">586</cx:pt>
          <cx:pt idx="6931">586</cx:pt>
          <cx:pt idx="6932">586</cx:pt>
          <cx:pt idx="6933">586</cx:pt>
          <cx:pt idx="6934">586</cx:pt>
          <cx:pt idx="6935">586</cx:pt>
          <cx:pt idx="6936">586</cx:pt>
          <cx:pt idx="6937">2031</cx:pt>
          <cx:pt idx="6938">2031</cx:pt>
          <cx:pt idx="6939">2031</cx:pt>
          <cx:pt idx="6940">2031</cx:pt>
          <cx:pt idx="6941">2031</cx:pt>
          <cx:pt idx="6942">2031</cx:pt>
          <cx:pt idx="6943">2031</cx:pt>
          <cx:pt idx="6944">2031</cx:pt>
          <cx:pt idx="6945">2031</cx:pt>
          <cx:pt idx="6946">2031</cx:pt>
          <cx:pt idx="6947">2031</cx:pt>
          <cx:pt idx="6948">2031</cx:pt>
          <cx:pt idx="6949">520</cx:pt>
          <cx:pt idx="6950">520</cx:pt>
          <cx:pt idx="6951">520</cx:pt>
          <cx:pt idx="6952">520</cx:pt>
          <cx:pt idx="6953">2009</cx:pt>
          <cx:pt idx="6954">2009</cx:pt>
          <cx:pt idx="6955">2009</cx:pt>
          <cx:pt idx="6956">2009</cx:pt>
          <cx:pt idx="6957">2009</cx:pt>
          <cx:pt idx="6958">2009</cx:pt>
          <cx:pt idx="6959">2009</cx:pt>
          <cx:pt idx="6960">2009</cx:pt>
          <cx:pt idx="6961">2009</cx:pt>
          <cx:pt idx="6962">2009</cx:pt>
          <cx:pt idx="6963">2009</cx:pt>
          <cx:pt idx="6964">2009</cx:pt>
          <cx:pt idx="6965">2009</cx:pt>
          <cx:pt idx="6966">2009</cx:pt>
          <cx:pt idx="6967">2009</cx:pt>
          <cx:pt idx="6968">2009</cx:pt>
          <cx:pt idx="6969">2009</cx:pt>
          <cx:pt idx="6970">2009</cx:pt>
          <cx:pt idx="6971">2009</cx:pt>
          <cx:pt idx="6972">2009</cx:pt>
          <cx:pt idx="6973">2009</cx:pt>
          <cx:pt idx="6974">2009</cx:pt>
          <cx:pt idx="6975">2009</cx:pt>
          <cx:pt idx="6976">2009</cx:pt>
          <cx:pt idx="6977">2009</cx:pt>
          <cx:pt idx="6978">2009</cx:pt>
          <cx:pt idx="6979">2009</cx:pt>
          <cx:pt idx="6980">2009</cx:pt>
          <cx:pt idx="6981">2009</cx:pt>
          <cx:pt idx="6982">2009</cx:pt>
          <cx:pt idx="6983">2009</cx:pt>
          <cx:pt idx="6984">1158</cx:pt>
          <cx:pt idx="6985">1158</cx:pt>
          <cx:pt idx="6986">1158</cx:pt>
          <cx:pt idx="6987">1158</cx:pt>
          <cx:pt idx="6988">1158</cx:pt>
          <cx:pt idx="6989">1158</cx:pt>
          <cx:pt idx="6990">1158</cx:pt>
          <cx:pt idx="6991">1158</cx:pt>
          <cx:pt idx="6992">1158</cx:pt>
          <cx:pt idx="6993">5657</cx:pt>
          <cx:pt idx="6994">5657</cx:pt>
          <cx:pt idx="6995">5657</cx:pt>
          <cx:pt idx="6996">5657</cx:pt>
          <cx:pt idx="6997">5657</cx:pt>
          <cx:pt idx="6998">5657</cx:pt>
          <cx:pt idx="6999">5657</cx:pt>
          <cx:pt idx="7000">5657</cx:pt>
          <cx:pt idx="7001">5657</cx:pt>
          <cx:pt idx="7002">5657</cx:pt>
          <cx:pt idx="7003">5657</cx:pt>
          <cx:pt idx="7004">5657</cx:pt>
          <cx:pt idx="7005">5657</cx:pt>
          <cx:pt idx="7006">5657</cx:pt>
          <cx:pt idx="7007">5657</cx:pt>
          <cx:pt idx="7008">5657</cx:pt>
          <cx:pt idx="7009">5657</cx:pt>
          <cx:pt idx="7010">5657</cx:pt>
          <cx:pt idx="7011">5657</cx:pt>
          <cx:pt idx="7012">5657</cx:pt>
          <cx:pt idx="7013">5657</cx:pt>
          <cx:pt idx="7014">5657</cx:pt>
          <cx:pt idx="7015">5657</cx:pt>
          <cx:pt idx="7016">5657</cx:pt>
          <cx:pt idx="7017">5657</cx:pt>
          <cx:pt idx="7018">5657</cx:pt>
          <cx:pt idx="7019">5657</cx:pt>
          <cx:pt idx="7020">5657</cx:pt>
          <cx:pt idx="7021">5657</cx:pt>
          <cx:pt idx="7022">5657</cx:pt>
          <cx:pt idx="7023">586</cx:pt>
          <cx:pt idx="7024">586</cx:pt>
          <cx:pt idx="7025">586</cx:pt>
          <cx:pt idx="7026">586</cx:pt>
          <cx:pt idx="7027">586</cx:pt>
          <cx:pt idx="7028">586</cx:pt>
          <cx:pt idx="7029">586</cx:pt>
          <cx:pt idx="7030">586</cx:pt>
          <cx:pt idx="7031">586</cx:pt>
          <cx:pt idx="7032">586</cx:pt>
          <cx:pt idx="7033">586</cx:pt>
          <cx:pt idx="7034">586</cx:pt>
          <cx:pt idx="7035">586</cx:pt>
          <cx:pt idx="7036">586</cx:pt>
          <cx:pt idx="7037">586</cx:pt>
          <cx:pt idx="7038">586</cx:pt>
          <cx:pt idx="7039">586</cx:pt>
          <cx:pt idx="7040">586</cx:pt>
          <cx:pt idx="7041">586</cx:pt>
          <cx:pt idx="7042">586</cx:pt>
          <cx:pt idx="7043">586</cx:pt>
          <cx:pt idx="7044">586</cx:pt>
          <cx:pt idx="7045">586</cx:pt>
          <cx:pt idx="7046">586</cx:pt>
          <cx:pt idx="7047">586</cx:pt>
          <cx:pt idx="7048">586</cx:pt>
          <cx:pt idx="7049">586</cx:pt>
          <cx:pt idx="7050">586</cx:pt>
          <cx:pt idx="7051">586</cx:pt>
          <cx:pt idx="7052">586</cx:pt>
          <cx:pt idx="7053">586</cx:pt>
          <cx:pt idx="7054">586</cx:pt>
          <cx:pt idx="7055">586</cx:pt>
          <cx:pt idx="7056">586</cx:pt>
          <cx:pt idx="7057">586</cx:pt>
          <cx:pt idx="7058">586</cx:pt>
          <cx:pt idx="7059">586</cx:pt>
          <cx:pt idx="7060">586</cx:pt>
          <cx:pt idx="7061">586</cx:pt>
          <cx:pt idx="7062">586</cx:pt>
          <cx:pt idx="7063">586</cx:pt>
          <cx:pt idx="7064">586</cx:pt>
          <cx:pt idx="7065">586</cx:pt>
          <cx:pt idx="7066">586</cx:pt>
          <cx:pt idx="7067">586</cx:pt>
          <cx:pt idx="7068">586</cx:pt>
          <cx:pt idx="7069">586</cx:pt>
          <cx:pt idx="7070">586</cx:pt>
          <cx:pt idx="7071">586</cx:pt>
          <cx:pt idx="7072">586</cx:pt>
          <cx:pt idx="7073">586</cx:pt>
          <cx:pt idx="7074">586</cx:pt>
          <cx:pt idx="7075">586</cx:pt>
          <cx:pt idx="7076">61</cx:pt>
          <cx:pt idx="7077">61</cx:pt>
          <cx:pt idx="7078">61</cx:pt>
          <cx:pt idx="7079">61</cx:pt>
          <cx:pt idx="7080">61</cx:pt>
          <cx:pt idx="7081">61</cx:pt>
          <cx:pt idx="7082">61</cx:pt>
          <cx:pt idx="7083">61</cx:pt>
          <cx:pt idx="7084">61</cx:pt>
          <cx:pt idx="7085">61</cx:pt>
          <cx:pt idx="7086">61</cx:pt>
          <cx:pt idx="7087">61</cx:pt>
          <cx:pt idx="7088">61</cx:pt>
          <cx:pt idx="7089">61</cx:pt>
          <cx:pt idx="7090">61</cx:pt>
          <cx:pt idx="7091">61</cx:pt>
          <cx:pt idx="7092">61</cx:pt>
          <cx:pt idx="7093">61</cx:pt>
          <cx:pt idx="7094">61</cx:pt>
          <cx:pt idx="7095">61</cx:pt>
          <cx:pt idx="7096">1851</cx:pt>
          <cx:pt idx="7097">1851</cx:pt>
          <cx:pt idx="7098">1851</cx:pt>
          <cx:pt idx="7099">1851</cx:pt>
          <cx:pt idx="7100">1851</cx:pt>
          <cx:pt idx="7101">1851</cx:pt>
          <cx:pt idx="7102">1851</cx:pt>
          <cx:pt idx="7103">1851</cx:pt>
          <cx:pt idx="7104">1851</cx:pt>
          <cx:pt idx="7105">1851</cx:pt>
          <cx:pt idx="7106">1851</cx:pt>
          <cx:pt idx="7107">1851</cx:pt>
          <cx:pt idx="7108">1851</cx:pt>
          <cx:pt idx="7109">535</cx:pt>
          <cx:pt idx="7110">535</cx:pt>
          <cx:pt idx="7111">535</cx:pt>
          <cx:pt idx="7112">535</cx:pt>
          <cx:pt idx="7113">535</cx:pt>
          <cx:pt idx="7114">535</cx:pt>
          <cx:pt idx="7115">535</cx:pt>
          <cx:pt idx="7116">535</cx:pt>
          <cx:pt idx="7117">535</cx:pt>
          <cx:pt idx="7118">873</cx:pt>
          <cx:pt idx="7119">873</cx:pt>
          <cx:pt idx="7120">873</cx:pt>
          <cx:pt idx="7121">873</cx:pt>
          <cx:pt idx="7122">873</cx:pt>
          <cx:pt idx="7123">873</cx:pt>
          <cx:pt idx="7124">873</cx:pt>
          <cx:pt idx="7125">873</cx:pt>
          <cx:pt idx="7126">873</cx:pt>
          <cx:pt idx="7127">873</cx:pt>
          <cx:pt idx="7128">873</cx:pt>
          <cx:pt idx="7129">873</cx:pt>
          <cx:pt idx="7130">873</cx:pt>
          <cx:pt idx="7131">873</cx:pt>
          <cx:pt idx="7132">873</cx:pt>
          <cx:pt idx="7133">873</cx:pt>
          <cx:pt idx="7134">873</cx:pt>
          <cx:pt idx="7135">873</cx:pt>
          <cx:pt idx="7136">873</cx:pt>
          <cx:pt idx="7137">873</cx:pt>
          <cx:pt idx="7138">873</cx:pt>
          <cx:pt idx="7139">873</cx:pt>
          <cx:pt idx="7140">873</cx:pt>
          <cx:pt idx="7141">873</cx:pt>
          <cx:pt idx="7142">873</cx:pt>
          <cx:pt idx="7143">873</cx:pt>
          <cx:pt idx="7144">873</cx:pt>
          <cx:pt idx="7145">873</cx:pt>
          <cx:pt idx="7146">873</cx:pt>
          <cx:pt idx="7147">873</cx:pt>
          <cx:pt idx="7148">873</cx:pt>
          <cx:pt idx="7149">873</cx:pt>
          <cx:pt idx="7150">873</cx:pt>
          <cx:pt idx="7151">873</cx:pt>
          <cx:pt idx="7152">873</cx:pt>
          <cx:pt idx="7153">873</cx:pt>
          <cx:pt idx="7154">1013</cx:pt>
          <cx:pt idx="7155">1013</cx:pt>
          <cx:pt idx="7156">1013</cx:pt>
          <cx:pt idx="7157">26</cx:pt>
          <cx:pt idx="7158">26</cx:pt>
          <cx:pt idx="7159">26</cx:pt>
          <cx:pt idx="7160">26</cx:pt>
          <cx:pt idx="7161">26</cx:pt>
          <cx:pt idx="7162">26</cx:pt>
          <cx:pt idx="7163">26</cx:pt>
          <cx:pt idx="7164">1851</cx:pt>
          <cx:pt idx="7165">1851</cx:pt>
          <cx:pt idx="7166">1851</cx:pt>
          <cx:pt idx="7167">1851</cx:pt>
          <cx:pt idx="7168">1851</cx:pt>
          <cx:pt idx="7169">1851</cx:pt>
          <cx:pt idx="7170">1851</cx:pt>
          <cx:pt idx="7171">1851</cx:pt>
          <cx:pt idx="7172">1851</cx:pt>
          <cx:pt idx="7173">1851</cx:pt>
          <cx:pt idx="7174">1851</cx:pt>
          <cx:pt idx="7175">1851</cx:pt>
          <cx:pt idx="7176">1851</cx:pt>
          <cx:pt idx="7177">1851</cx:pt>
          <cx:pt idx="7178">1851</cx:pt>
          <cx:pt idx="7179">1851</cx:pt>
          <cx:pt idx="7180">1851</cx:pt>
          <cx:pt idx="7181">1851</cx:pt>
          <cx:pt idx="7182">1851</cx:pt>
          <cx:pt idx="7183">1851</cx:pt>
          <cx:pt idx="7184">1851</cx:pt>
          <cx:pt idx="7185">1851</cx:pt>
          <cx:pt idx="7186">1851</cx:pt>
          <cx:pt idx="7187">1851</cx:pt>
          <cx:pt idx="7188">204</cx:pt>
          <cx:pt idx="7189">204</cx:pt>
          <cx:pt idx="7190">204</cx:pt>
          <cx:pt idx="7191">204</cx:pt>
          <cx:pt idx="7192">204</cx:pt>
          <cx:pt idx="7193">2009</cx:pt>
          <cx:pt idx="7194">2009</cx:pt>
          <cx:pt idx="7195">2009</cx:pt>
          <cx:pt idx="7196">2009</cx:pt>
          <cx:pt idx="7197">2009</cx:pt>
          <cx:pt idx="7198">2009</cx:pt>
          <cx:pt idx="7199">454</cx:pt>
          <cx:pt idx="7200">454</cx:pt>
          <cx:pt idx="7201">454</cx:pt>
          <cx:pt idx="7202">454</cx:pt>
          <cx:pt idx="7203">454</cx:pt>
          <cx:pt idx="7204">454</cx:pt>
          <cx:pt idx="7205">454</cx:pt>
          <cx:pt idx="7206">454</cx:pt>
          <cx:pt idx="7207">454</cx:pt>
          <cx:pt idx="7208">454</cx:pt>
          <cx:pt idx="7209">454</cx:pt>
          <cx:pt idx="7210">454</cx:pt>
          <cx:pt idx="7211">454</cx:pt>
          <cx:pt idx="7212">454</cx:pt>
          <cx:pt idx="7213">454</cx:pt>
          <cx:pt idx="7214">454</cx:pt>
          <cx:pt idx="7215">454</cx:pt>
          <cx:pt idx="7216">2009</cx:pt>
          <cx:pt idx="7217">2009</cx:pt>
          <cx:pt idx="7218">2009</cx:pt>
          <cx:pt idx="7219">2009</cx:pt>
          <cx:pt idx="7220">2009</cx:pt>
          <cx:pt idx="7221">2009</cx:pt>
          <cx:pt idx="7222">2202</cx:pt>
          <cx:pt idx="7223">2202</cx:pt>
          <cx:pt idx="7224">2202</cx:pt>
          <cx:pt idx="7225">2202</cx:pt>
          <cx:pt idx="7226">2202</cx:pt>
          <cx:pt idx="7227">2202</cx:pt>
          <cx:pt idx="7228">2202</cx:pt>
          <cx:pt idx="7229">2202</cx:pt>
          <cx:pt idx="7230">2202</cx:pt>
          <cx:pt idx="7231">2202</cx:pt>
          <cx:pt idx="7232">2202</cx:pt>
          <cx:pt idx="7233">2202</cx:pt>
          <cx:pt idx="7234">2202</cx:pt>
          <cx:pt idx="7235">2202</cx:pt>
          <cx:pt idx="7236">2202</cx:pt>
          <cx:pt idx="7237">1851</cx:pt>
          <cx:pt idx="7238">1720</cx:pt>
          <cx:pt idx="7239">1720</cx:pt>
          <cx:pt idx="7240">1720</cx:pt>
          <cx:pt idx="7241">1720</cx:pt>
          <cx:pt idx="7242">1720</cx:pt>
          <cx:pt idx="7243">1720</cx:pt>
          <cx:pt idx="7244">1720</cx:pt>
          <cx:pt idx="7245">1720</cx:pt>
          <cx:pt idx="7246">1720</cx:pt>
          <cx:pt idx="7247">1720</cx:pt>
          <cx:pt idx="7248">1720</cx:pt>
          <cx:pt idx="7249">1720</cx:pt>
          <cx:pt idx="7250">1720</cx:pt>
          <cx:pt idx="7251">1720</cx:pt>
          <cx:pt idx="7252">1720</cx:pt>
          <cx:pt idx="7253">1720</cx:pt>
          <cx:pt idx="7254">1720</cx:pt>
          <cx:pt idx="7255">1720</cx:pt>
          <cx:pt idx="7256">1720</cx:pt>
          <cx:pt idx="7257">1720</cx:pt>
          <cx:pt idx="7258">1720</cx:pt>
          <cx:pt idx="7259">1720</cx:pt>
          <cx:pt idx="7260">1720</cx:pt>
          <cx:pt idx="7261">640</cx:pt>
          <cx:pt idx="7262">640</cx:pt>
          <cx:pt idx="7263">640</cx:pt>
          <cx:pt idx="7264">640</cx:pt>
          <cx:pt idx="7265">640</cx:pt>
          <cx:pt idx="7266">640</cx:pt>
          <cx:pt idx="7267">640</cx:pt>
          <cx:pt idx="7268">640</cx:pt>
          <cx:pt idx="7269">640</cx:pt>
          <cx:pt idx="7270">640</cx:pt>
          <cx:pt idx="7271">640</cx:pt>
          <cx:pt idx="7272">640</cx:pt>
          <cx:pt idx="7273">640</cx:pt>
          <cx:pt idx="7274">640</cx:pt>
          <cx:pt idx="7275">640</cx:pt>
          <cx:pt idx="7276">640</cx:pt>
          <cx:pt idx="7277">640</cx:pt>
          <cx:pt idx="7278">640</cx:pt>
          <cx:pt idx="7279">640</cx:pt>
          <cx:pt idx="7280">640</cx:pt>
          <cx:pt idx="7281">436</cx:pt>
          <cx:pt idx="7282">436</cx:pt>
          <cx:pt idx="7283">436</cx:pt>
          <cx:pt idx="7284">436</cx:pt>
          <cx:pt idx="7285">436</cx:pt>
          <cx:pt idx="7286">436</cx:pt>
          <cx:pt idx="7287">436</cx:pt>
          <cx:pt idx="7288">436</cx:pt>
          <cx:pt idx="7289">436</cx:pt>
          <cx:pt idx="7290">436</cx:pt>
          <cx:pt idx="7291">436</cx:pt>
          <cx:pt idx="7292">436</cx:pt>
          <cx:pt idx="7293">436</cx:pt>
          <cx:pt idx="7294">436</cx:pt>
          <cx:pt idx="7295">436</cx:pt>
          <cx:pt idx="7296">436</cx:pt>
          <cx:pt idx="7297">436</cx:pt>
          <cx:pt idx="7298">436</cx:pt>
          <cx:pt idx="7299">436</cx:pt>
          <cx:pt idx="7300">436</cx:pt>
          <cx:pt idx="7301">436</cx:pt>
          <cx:pt idx="7302">436</cx:pt>
          <cx:pt idx="7303">436</cx:pt>
          <cx:pt idx="7304">436</cx:pt>
          <cx:pt idx="7305">436</cx:pt>
          <cx:pt idx="7306">436</cx:pt>
          <cx:pt idx="7307">436</cx:pt>
          <cx:pt idx="7308">436</cx:pt>
          <cx:pt idx="7309">436</cx:pt>
          <cx:pt idx="7310">436</cx:pt>
          <cx:pt idx="7311">436</cx:pt>
          <cx:pt idx="7312">436</cx:pt>
          <cx:pt idx="7313">436</cx:pt>
          <cx:pt idx="7314">436</cx:pt>
          <cx:pt idx="7315">436</cx:pt>
          <cx:pt idx="7316">436</cx:pt>
          <cx:pt idx="7317">436</cx:pt>
          <cx:pt idx="7318">436</cx:pt>
          <cx:pt idx="7319">436</cx:pt>
          <cx:pt idx="7320">436</cx:pt>
          <cx:pt idx="7321">436</cx:pt>
          <cx:pt idx="7322">436</cx:pt>
          <cx:pt idx="7323">436</cx:pt>
          <cx:pt idx="7324">436</cx:pt>
          <cx:pt idx="7325">436</cx:pt>
          <cx:pt idx="7326">436</cx:pt>
          <cx:pt idx="7327">1013</cx:pt>
          <cx:pt idx="7328">1013</cx:pt>
          <cx:pt idx="7329">1013</cx:pt>
          <cx:pt idx="7330">1013</cx:pt>
          <cx:pt idx="7331">1013</cx:pt>
          <cx:pt idx="7332">1013</cx:pt>
          <cx:pt idx="7333">1013</cx:pt>
          <cx:pt idx="7334">1013</cx:pt>
          <cx:pt idx="7335">1013</cx:pt>
          <cx:pt idx="7336">1013</cx:pt>
          <cx:pt idx="7337">1013</cx:pt>
          <cx:pt idx="7338">1013</cx:pt>
          <cx:pt idx="7339">1013</cx:pt>
          <cx:pt idx="7340">1013</cx:pt>
          <cx:pt idx="7341">1013</cx:pt>
          <cx:pt idx="7342">1013</cx:pt>
          <cx:pt idx="7343">1013</cx:pt>
          <cx:pt idx="7344">1715</cx:pt>
          <cx:pt idx="7345">1715</cx:pt>
          <cx:pt idx="7346">1715</cx:pt>
          <cx:pt idx="7347">1715</cx:pt>
          <cx:pt idx="7348">1715</cx:pt>
          <cx:pt idx="7349">1715</cx:pt>
          <cx:pt idx="7350">1715</cx:pt>
          <cx:pt idx="7351">1715</cx:pt>
          <cx:pt idx="7352">1715</cx:pt>
          <cx:pt idx="7353">1715</cx:pt>
          <cx:pt idx="7354">1715</cx:pt>
          <cx:pt idx="7355">1715</cx:pt>
          <cx:pt idx="7356">1715</cx:pt>
          <cx:pt idx="7357">1715</cx:pt>
          <cx:pt idx="7358">1715</cx:pt>
          <cx:pt idx="7359">1715</cx:pt>
          <cx:pt idx="7360">1715</cx:pt>
          <cx:pt idx="7361">1715</cx:pt>
          <cx:pt idx="7362">1715</cx:pt>
          <cx:pt idx="7363">1715</cx:pt>
          <cx:pt idx="7364">1715</cx:pt>
          <cx:pt idx="7365">1715</cx:pt>
          <cx:pt idx="7366">155</cx:pt>
          <cx:pt idx="7367">155</cx:pt>
          <cx:pt idx="7368">155</cx:pt>
          <cx:pt idx="7369">155</cx:pt>
          <cx:pt idx="7370">155</cx:pt>
          <cx:pt idx="7371">155</cx:pt>
          <cx:pt idx="7372">86</cx:pt>
          <cx:pt idx="7373">86</cx:pt>
          <cx:pt idx="7374">2031</cx:pt>
          <cx:pt idx="7375">2031</cx:pt>
          <cx:pt idx="7376">2031</cx:pt>
          <cx:pt idx="7377">2031</cx:pt>
          <cx:pt idx="7378">873</cx:pt>
          <cx:pt idx="7379">873</cx:pt>
          <cx:pt idx="7380">873</cx:pt>
          <cx:pt idx="7381">873</cx:pt>
          <cx:pt idx="7382">873</cx:pt>
          <cx:pt idx="7383">873</cx:pt>
          <cx:pt idx="7384">873</cx:pt>
          <cx:pt idx="7385">873</cx:pt>
          <cx:pt idx="7386">873</cx:pt>
          <cx:pt idx="7387">873</cx:pt>
          <cx:pt idx="7388">873</cx:pt>
          <cx:pt idx="7389">873</cx:pt>
          <cx:pt idx="7390">873</cx:pt>
          <cx:pt idx="7391">873</cx:pt>
          <cx:pt idx="7392">873</cx:pt>
          <cx:pt idx="7393">873</cx:pt>
          <cx:pt idx="7394">873</cx:pt>
          <cx:pt idx="7395">873</cx:pt>
          <cx:pt idx="7396">873</cx:pt>
          <cx:pt idx="7397">873</cx:pt>
          <cx:pt idx="7398">873</cx:pt>
          <cx:pt idx="7399">873</cx:pt>
          <cx:pt idx="7400">873</cx:pt>
          <cx:pt idx="7401">873</cx:pt>
          <cx:pt idx="7402">873</cx:pt>
          <cx:pt idx="7403">873</cx:pt>
          <cx:pt idx="7404">873</cx:pt>
          <cx:pt idx="7405">873</cx:pt>
          <cx:pt idx="7406">873</cx:pt>
          <cx:pt idx="7407">873</cx:pt>
          <cx:pt idx="7408">873</cx:pt>
          <cx:pt idx="7409">873</cx:pt>
          <cx:pt idx="7410">873</cx:pt>
          <cx:pt idx="7411">873</cx:pt>
          <cx:pt idx="7412">873</cx:pt>
          <cx:pt idx="7413">873</cx:pt>
          <cx:pt idx="7414">873</cx:pt>
          <cx:pt idx="7415">873</cx:pt>
          <cx:pt idx="7416">873</cx:pt>
          <cx:pt idx="7417">873</cx:pt>
          <cx:pt idx="7418">873</cx:pt>
          <cx:pt idx="7419">873</cx:pt>
          <cx:pt idx="7420">873</cx:pt>
          <cx:pt idx="7421">873</cx:pt>
          <cx:pt idx="7422">873</cx:pt>
          <cx:pt idx="7423">2202</cx:pt>
          <cx:pt idx="7424">2202</cx:pt>
          <cx:pt idx="7425">2202</cx:pt>
          <cx:pt idx="7426">2202</cx:pt>
          <cx:pt idx="7427">2202</cx:pt>
          <cx:pt idx="7428">2202</cx:pt>
          <cx:pt idx="7429">2202</cx:pt>
          <cx:pt idx="7430">2202</cx:pt>
          <cx:pt idx="7431">2202</cx:pt>
          <cx:pt idx="7432">2202</cx:pt>
          <cx:pt idx="7433">2202</cx:pt>
          <cx:pt idx="7434">2202</cx:pt>
          <cx:pt idx="7435">2202</cx:pt>
          <cx:pt idx="7436">2202</cx:pt>
          <cx:pt idx="7437">2202</cx:pt>
          <cx:pt idx="7438">2202</cx:pt>
          <cx:pt idx="7439">2202</cx:pt>
          <cx:pt idx="7440">2202</cx:pt>
          <cx:pt idx="7441">2202</cx:pt>
          <cx:pt idx="7442">2202</cx:pt>
          <cx:pt idx="7443">2009</cx:pt>
          <cx:pt idx="7444">2009</cx:pt>
          <cx:pt idx="7445">2009</cx:pt>
          <cx:pt idx="7446">2009</cx:pt>
          <cx:pt idx="7447">2009</cx:pt>
          <cx:pt idx="7448">2009</cx:pt>
          <cx:pt idx="7449">2009</cx:pt>
          <cx:pt idx="7450">2009</cx:pt>
          <cx:pt idx="7451">2009</cx:pt>
          <cx:pt idx="7452">2009</cx:pt>
          <cx:pt idx="7453">2009</cx:pt>
          <cx:pt idx="7454">2009</cx:pt>
          <cx:pt idx="7455">2009</cx:pt>
          <cx:pt idx="7456">2009</cx:pt>
          <cx:pt idx="7457">2009</cx:pt>
          <cx:pt idx="7458">2009</cx:pt>
          <cx:pt idx="7459">2009</cx:pt>
          <cx:pt idx="7460">2009</cx:pt>
          <cx:pt idx="7461">2009</cx:pt>
          <cx:pt idx="7462">2009</cx:pt>
          <cx:pt idx="7463">2009</cx:pt>
          <cx:pt idx="7464">2009</cx:pt>
          <cx:pt idx="7465">2009</cx:pt>
          <cx:pt idx="7466">2009</cx:pt>
          <cx:pt idx="7467">2009</cx:pt>
          <cx:pt idx="7468">2009</cx:pt>
          <cx:pt idx="7469">2009</cx:pt>
          <cx:pt idx="7470">2009</cx:pt>
          <cx:pt idx="7471">873</cx:pt>
          <cx:pt idx="7472">873</cx:pt>
          <cx:pt idx="7473">873</cx:pt>
          <cx:pt idx="7474">873</cx:pt>
          <cx:pt idx="7475">873</cx:pt>
          <cx:pt idx="7476">873</cx:pt>
          <cx:pt idx="7477">873</cx:pt>
          <cx:pt idx="7478">873</cx:pt>
          <cx:pt idx="7479">873</cx:pt>
          <cx:pt idx="7480">873</cx:pt>
          <cx:pt idx="7481">873</cx:pt>
          <cx:pt idx="7482">86</cx:pt>
          <cx:pt idx="7483">86</cx:pt>
          <cx:pt idx="7484">86</cx:pt>
          <cx:pt idx="7485">86</cx:pt>
          <cx:pt idx="7486">86</cx:pt>
          <cx:pt idx="7487">86</cx:pt>
          <cx:pt idx="7488">86</cx:pt>
          <cx:pt idx="7489">86</cx:pt>
          <cx:pt idx="7490">86</cx:pt>
          <cx:pt idx="7491">86</cx:pt>
          <cx:pt idx="7492">86</cx:pt>
          <cx:pt idx="7493">86</cx:pt>
          <cx:pt idx="7494">2031</cx:pt>
          <cx:pt idx="7495">2031</cx:pt>
          <cx:pt idx="7496">2031</cx:pt>
          <cx:pt idx="7497">2031</cx:pt>
          <cx:pt idx="7498">2031</cx:pt>
          <cx:pt idx="7499">2031</cx:pt>
          <cx:pt idx="7500">2031</cx:pt>
          <cx:pt idx="7501">2031</cx:pt>
          <cx:pt idx="7502">2031</cx:pt>
          <cx:pt idx="7503">2031</cx:pt>
          <cx:pt idx="7504">2031</cx:pt>
          <cx:pt idx="7505">2031</cx:pt>
          <cx:pt idx="7506">2031</cx:pt>
          <cx:pt idx="7507">2031</cx:pt>
          <cx:pt idx="7508">2031</cx:pt>
          <cx:pt idx="7509">2031</cx:pt>
          <cx:pt idx="7510">2031</cx:pt>
          <cx:pt idx="7511">2031</cx:pt>
          <cx:pt idx="7512">2031</cx:pt>
          <cx:pt idx="7513">2031</cx:pt>
          <cx:pt idx="7514">2031</cx:pt>
          <cx:pt idx="7515">2031</cx:pt>
          <cx:pt idx="7516">2031</cx:pt>
          <cx:pt idx="7517">2031</cx:pt>
          <cx:pt idx="7518">2031</cx:pt>
          <cx:pt idx="7519">2031</cx:pt>
          <cx:pt idx="7520">2202</cx:pt>
          <cx:pt idx="7521">2202</cx:pt>
          <cx:pt idx="7522">2202</cx:pt>
          <cx:pt idx="7523">2202</cx:pt>
          <cx:pt idx="7524">2202</cx:pt>
          <cx:pt idx="7525">2202</cx:pt>
          <cx:pt idx="7526">2202</cx:pt>
          <cx:pt idx="7527">2202</cx:pt>
          <cx:pt idx="7528">2202</cx:pt>
          <cx:pt idx="7529">2202</cx:pt>
          <cx:pt idx="7530">2202</cx:pt>
          <cx:pt idx="7531">2202</cx:pt>
          <cx:pt idx="7532">2202</cx:pt>
          <cx:pt idx="7533">2202</cx:pt>
          <cx:pt idx="7534">2202</cx:pt>
          <cx:pt idx="7535">2202</cx:pt>
          <cx:pt idx="7536">2202</cx:pt>
          <cx:pt idx="7537">2202</cx:pt>
          <cx:pt idx="7538">2202</cx:pt>
          <cx:pt idx="7539">2202</cx:pt>
          <cx:pt idx="7540">2202</cx:pt>
          <cx:pt idx="7541">2202</cx:pt>
          <cx:pt idx="7542">2202</cx:pt>
          <cx:pt idx="7543">2202</cx:pt>
          <cx:pt idx="7544">2202</cx:pt>
          <cx:pt idx="7545">2202</cx:pt>
          <cx:pt idx="7546">2202</cx:pt>
          <cx:pt idx="7547">2202</cx:pt>
          <cx:pt idx="7548">2202</cx:pt>
          <cx:pt idx="7549">2202</cx:pt>
          <cx:pt idx="7550">2202</cx:pt>
          <cx:pt idx="7551">2202</cx:pt>
          <cx:pt idx="7552">2202</cx:pt>
          <cx:pt idx="7553">2202</cx:pt>
          <cx:pt idx="7554">2202</cx:pt>
          <cx:pt idx="7555">2202</cx:pt>
          <cx:pt idx="7556">2202</cx:pt>
          <cx:pt idx="7557">2202</cx:pt>
          <cx:pt idx="7558">2202</cx:pt>
          <cx:pt idx="7559">2202</cx:pt>
          <cx:pt idx="7560">2202</cx:pt>
          <cx:pt idx="7561">2202</cx:pt>
          <cx:pt idx="7562">2202</cx:pt>
          <cx:pt idx="7563">2202</cx:pt>
          <cx:pt idx="7564">2202</cx:pt>
          <cx:pt idx="7565">2202</cx:pt>
          <cx:pt idx="7566">2202</cx:pt>
          <cx:pt idx="7567">2202</cx:pt>
          <cx:pt idx="7568">436</cx:pt>
          <cx:pt idx="7569">2202</cx:pt>
          <cx:pt idx="7570">2202</cx:pt>
          <cx:pt idx="7571">2202</cx:pt>
          <cx:pt idx="7572">2202</cx:pt>
          <cx:pt idx="7573">2202</cx:pt>
          <cx:pt idx="7574">2202</cx:pt>
          <cx:pt idx="7575">2202</cx:pt>
          <cx:pt idx="7576">2031</cx:pt>
          <cx:pt idx="7577">2031</cx:pt>
          <cx:pt idx="7578">2031</cx:pt>
          <cx:pt idx="7579">2031</cx:pt>
          <cx:pt idx="7580">2031</cx:pt>
          <cx:pt idx="7581">2031</cx:pt>
          <cx:pt idx="7582">2031</cx:pt>
          <cx:pt idx="7583">2031</cx:pt>
          <cx:pt idx="7584">2031</cx:pt>
          <cx:pt idx="7585">2031</cx:pt>
          <cx:pt idx="7586">2031</cx:pt>
          <cx:pt idx="7587">2031</cx:pt>
          <cx:pt idx="7588">2031</cx:pt>
          <cx:pt idx="7589">2031</cx:pt>
          <cx:pt idx="7590">2031</cx:pt>
          <cx:pt idx="7591">2031</cx:pt>
          <cx:pt idx="7592">2031</cx:pt>
          <cx:pt idx="7593">2031</cx:pt>
          <cx:pt idx="7594">2031</cx:pt>
          <cx:pt idx="7595">2031</cx:pt>
          <cx:pt idx="7596">2031</cx:pt>
          <cx:pt idx="7597">2031</cx:pt>
          <cx:pt idx="7598">2031</cx:pt>
          <cx:pt idx="7599">2031</cx:pt>
          <cx:pt idx="7600">2031</cx:pt>
          <cx:pt idx="7601">2031</cx:pt>
          <cx:pt idx="7602">2031</cx:pt>
          <cx:pt idx="7603">2031</cx:pt>
          <cx:pt idx="7604">2031</cx:pt>
          <cx:pt idx="7605">2031</cx:pt>
          <cx:pt idx="7606">2031</cx:pt>
          <cx:pt idx="7607">2031</cx:pt>
          <cx:pt idx="7608">2031</cx:pt>
          <cx:pt idx="7609">2031</cx:pt>
          <cx:pt idx="7610">2031</cx:pt>
          <cx:pt idx="7611">2031</cx:pt>
          <cx:pt idx="7612">2031</cx:pt>
          <cx:pt idx="7613">2031</cx:pt>
          <cx:pt idx="7614">2031</cx:pt>
          <cx:pt idx="7615">2031</cx:pt>
          <cx:pt idx="7616">2031</cx:pt>
          <cx:pt idx="7617">2031</cx:pt>
          <cx:pt idx="7618">2031</cx:pt>
          <cx:pt idx="7619">2031</cx:pt>
          <cx:pt idx="7620">2031</cx:pt>
          <cx:pt idx="7621">2031</cx:pt>
          <cx:pt idx="7622">2031</cx:pt>
          <cx:pt idx="7623">2031</cx:pt>
          <cx:pt idx="7624">2031</cx:pt>
          <cx:pt idx="7625">2031</cx:pt>
          <cx:pt idx="7626">2031</cx:pt>
          <cx:pt idx="7627">2031</cx:pt>
          <cx:pt idx="7628">2031</cx:pt>
          <cx:pt idx="7629">2031</cx:pt>
          <cx:pt idx="7630">2031</cx:pt>
          <cx:pt idx="7631">2031</cx:pt>
          <cx:pt idx="7632">2031</cx:pt>
          <cx:pt idx="7633">2031</cx:pt>
          <cx:pt idx="7634">2031</cx:pt>
          <cx:pt idx="7635">2031</cx:pt>
          <cx:pt idx="7636">2031</cx:pt>
          <cx:pt idx="7637">2031</cx:pt>
          <cx:pt idx="7638">1385</cx:pt>
          <cx:pt idx="7639">1385</cx:pt>
          <cx:pt idx="7640">1385</cx:pt>
          <cx:pt idx="7641">1385</cx:pt>
          <cx:pt idx="7642">1385</cx:pt>
          <cx:pt idx="7643">1385</cx:pt>
          <cx:pt idx="7644">5657</cx:pt>
          <cx:pt idx="7645">5657</cx:pt>
          <cx:pt idx="7646">5657</cx:pt>
          <cx:pt idx="7647">5657</cx:pt>
          <cx:pt idx="7648">5657</cx:pt>
          <cx:pt idx="7649">5657</cx:pt>
          <cx:pt idx="7650">5657</cx:pt>
          <cx:pt idx="7651">5657</cx:pt>
          <cx:pt idx="7652">586</cx:pt>
          <cx:pt idx="7653">586</cx:pt>
          <cx:pt idx="7654">586</cx:pt>
          <cx:pt idx="7655">586</cx:pt>
          <cx:pt idx="7656">586</cx:pt>
          <cx:pt idx="7657">586</cx:pt>
          <cx:pt idx="7658">586</cx:pt>
          <cx:pt idx="7659">586</cx:pt>
          <cx:pt idx="7660">586</cx:pt>
          <cx:pt idx="7661">586</cx:pt>
          <cx:pt idx="7662">586</cx:pt>
          <cx:pt idx="7663">586</cx:pt>
          <cx:pt idx="7664">586</cx:pt>
          <cx:pt idx="7665">1013</cx:pt>
          <cx:pt idx="7666">1013</cx:pt>
          <cx:pt idx="7667">535</cx:pt>
          <cx:pt idx="7668">535</cx:pt>
          <cx:pt idx="7669">535</cx:pt>
          <cx:pt idx="7670">1013</cx:pt>
          <cx:pt idx="7671">1013</cx:pt>
          <cx:pt idx="7672">1013</cx:pt>
          <cx:pt idx="7673">1013</cx:pt>
          <cx:pt idx="7674">1013</cx:pt>
          <cx:pt idx="7675">1013</cx:pt>
          <cx:pt idx="7676">1013</cx:pt>
          <cx:pt idx="7677">1013</cx:pt>
          <cx:pt idx="7678">2009</cx:pt>
          <cx:pt idx="7679">3105</cx:pt>
          <cx:pt idx="7680">3105</cx:pt>
          <cx:pt idx="7681">3105</cx:pt>
          <cx:pt idx="7682">3105</cx:pt>
          <cx:pt idx="7683">3105</cx:pt>
          <cx:pt idx="7684">3105</cx:pt>
          <cx:pt idx="7685">3105</cx:pt>
          <cx:pt idx="7686">3105</cx:pt>
          <cx:pt idx="7687">3105</cx:pt>
          <cx:pt idx="7688">3105</cx:pt>
          <cx:pt idx="7689">3105</cx:pt>
          <cx:pt idx="7690">3105</cx:pt>
          <cx:pt idx="7691">3105</cx:pt>
          <cx:pt idx="7692">3105</cx:pt>
          <cx:pt idx="7693">190</cx:pt>
          <cx:pt idx="7694">190</cx:pt>
          <cx:pt idx="7695">190</cx:pt>
          <cx:pt idx="7696">190</cx:pt>
          <cx:pt idx="7697">190</cx:pt>
          <cx:pt idx="7698">190</cx:pt>
          <cx:pt idx="7699">190</cx:pt>
          <cx:pt idx="7700">190</cx:pt>
          <cx:pt idx="7701">190</cx:pt>
          <cx:pt idx="7702">190</cx:pt>
          <cx:pt idx="7703">190</cx:pt>
          <cx:pt idx="7704">190</cx:pt>
          <cx:pt idx="7705">190</cx:pt>
          <cx:pt idx="7706">190</cx:pt>
          <cx:pt idx="7707">190</cx:pt>
          <cx:pt idx="7708">190</cx:pt>
          <cx:pt idx="7709">190</cx:pt>
          <cx:pt idx="7710">190</cx:pt>
          <cx:pt idx="7711">190</cx:pt>
          <cx:pt idx="7712">190</cx:pt>
          <cx:pt idx="7713">190</cx:pt>
          <cx:pt idx="7714">190</cx:pt>
          <cx:pt idx="7715">190</cx:pt>
          <cx:pt idx="7716">190</cx:pt>
          <cx:pt idx="7717">190</cx:pt>
          <cx:pt idx="7718">190</cx:pt>
          <cx:pt idx="7719">190</cx:pt>
          <cx:pt idx="7720">190</cx:pt>
          <cx:pt idx="7721">190</cx:pt>
          <cx:pt idx="7722">190</cx:pt>
          <cx:pt idx="7723">190</cx:pt>
          <cx:pt idx="7724">190</cx:pt>
          <cx:pt idx="7725">190</cx:pt>
          <cx:pt idx="7726">190</cx:pt>
          <cx:pt idx="7727">190</cx:pt>
          <cx:pt idx="7728">190</cx:pt>
          <cx:pt idx="7729">190</cx:pt>
          <cx:pt idx="7730">190</cx:pt>
          <cx:pt idx="7731">190</cx:pt>
          <cx:pt idx="7732">190</cx:pt>
          <cx:pt idx="7733">190</cx:pt>
          <cx:pt idx="7734">190</cx:pt>
          <cx:pt idx="7735">3105</cx:pt>
          <cx:pt idx="7736">3105</cx:pt>
          <cx:pt idx="7737">3105</cx:pt>
          <cx:pt idx="7738">3105</cx:pt>
          <cx:pt idx="7739">3105</cx:pt>
          <cx:pt idx="7740">3105</cx:pt>
          <cx:pt idx="7741">3105</cx:pt>
          <cx:pt idx="7742">3105</cx:pt>
          <cx:pt idx="7743">3105</cx:pt>
          <cx:pt idx="7744">3105</cx:pt>
          <cx:pt idx="7745">3105</cx:pt>
          <cx:pt idx="7746">3105</cx:pt>
          <cx:pt idx="7747">3105</cx:pt>
          <cx:pt idx="7748">3105</cx:pt>
          <cx:pt idx="7749">3105</cx:pt>
          <cx:pt idx="7750">3105</cx:pt>
          <cx:pt idx="7751">3105</cx:pt>
          <cx:pt idx="7752">3105</cx:pt>
          <cx:pt idx="7753">3105</cx:pt>
          <cx:pt idx="7754">3105</cx:pt>
          <cx:pt idx="7755">190</cx:pt>
          <cx:pt idx="7756">190</cx:pt>
          <cx:pt idx="7757">190</cx:pt>
          <cx:pt idx="7758">190</cx:pt>
          <cx:pt idx="7759">190</cx:pt>
          <cx:pt idx="7760">190</cx:pt>
          <cx:pt idx="7761">190</cx:pt>
          <cx:pt idx="7762">190</cx:pt>
          <cx:pt idx="7763">190</cx:pt>
          <cx:pt idx="7764">190</cx:pt>
          <cx:pt idx="7765">190</cx:pt>
          <cx:pt idx="7766">190</cx:pt>
          <cx:pt idx="7767">190</cx:pt>
          <cx:pt idx="7768">190</cx:pt>
          <cx:pt idx="7769">190</cx:pt>
          <cx:pt idx="7770">190</cx:pt>
          <cx:pt idx="7771">190</cx:pt>
          <cx:pt idx="7772">190</cx:pt>
          <cx:pt idx="7773">190</cx:pt>
          <cx:pt idx="7774">190</cx:pt>
          <cx:pt idx="7775">190</cx:pt>
          <cx:pt idx="7776">190</cx:pt>
          <cx:pt idx="7777">190</cx:pt>
          <cx:pt idx="7778">190</cx:pt>
          <cx:pt idx="7779">190</cx:pt>
          <cx:pt idx="7780">190</cx:pt>
          <cx:pt idx="7781">190</cx:pt>
          <cx:pt idx="7782">190</cx:pt>
          <cx:pt idx="7783">190</cx:pt>
          <cx:pt idx="7784">190</cx:pt>
          <cx:pt idx="7785">190</cx:pt>
          <cx:pt idx="7786">190</cx:pt>
          <cx:pt idx="7787">190</cx:pt>
          <cx:pt idx="7788">190</cx:pt>
          <cx:pt idx="7789">190</cx:pt>
          <cx:pt idx="7790">190</cx:pt>
          <cx:pt idx="7791">190</cx:pt>
          <cx:pt idx="7792">190</cx:pt>
          <cx:pt idx="7793">190</cx:pt>
          <cx:pt idx="7794">190</cx:pt>
          <cx:pt idx="7795">190</cx:pt>
          <cx:pt idx="7796">190</cx:pt>
          <cx:pt idx="7797">190</cx:pt>
          <cx:pt idx="7798">190</cx:pt>
          <cx:pt idx="7799">190</cx:pt>
          <cx:pt idx="7800">190</cx:pt>
          <cx:pt idx="7801">190</cx:pt>
          <cx:pt idx="7802">3105</cx:pt>
          <cx:pt idx="7803">3105</cx:pt>
          <cx:pt idx="7804">3105</cx:pt>
          <cx:pt idx="7805">3105</cx:pt>
          <cx:pt idx="7806">3105</cx:pt>
          <cx:pt idx="7807">3105</cx:pt>
          <cx:pt idx="7808">3105</cx:pt>
          <cx:pt idx="7809">3105</cx:pt>
          <cx:pt idx="7810">3105</cx:pt>
          <cx:pt idx="7811">3105</cx:pt>
          <cx:pt idx="7812">3105</cx:pt>
          <cx:pt idx="7813">3105</cx:pt>
          <cx:pt idx="7814">3105</cx:pt>
          <cx:pt idx="7815">3105</cx:pt>
          <cx:pt idx="7816">3105</cx:pt>
          <cx:pt idx="7817">238</cx:pt>
          <cx:pt idx="7818">238</cx:pt>
          <cx:pt idx="7819">238</cx:pt>
          <cx:pt idx="7820">238</cx:pt>
          <cx:pt idx="7821">238</cx:pt>
          <cx:pt idx="7822">238</cx:pt>
          <cx:pt idx="7823">238</cx:pt>
          <cx:pt idx="7824">238</cx:pt>
          <cx:pt idx="7825">238</cx:pt>
          <cx:pt idx="7826">238</cx:pt>
          <cx:pt idx="7827">238</cx:pt>
          <cx:pt idx="7828">238</cx:pt>
          <cx:pt idx="7829">238</cx:pt>
          <cx:pt idx="7830">2009</cx:pt>
          <cx:pt idx="7831">2009</cx:pt>
          <cx:pt idx="7832">2009</cx:pt>
          <cx:pt idx="7833">2009</cx:pt>
          <cx:pt idx="7834">2009</cx:pt>
          <cx:pt idx="7835">2009</cx:pt>
          <cx:pt idx="7836">2009</cx:pt>
          <cx:pt idx="7837">2009</cx:pt>
          <cx:pt idx="7838">2009</cx:pt>
          <cx:pt idx="7839">2009</cx:pt>
          <cx:pt idx="7840">2009</cx:pt>
          <cx:pt idx="7841">2009</cx:pt>
          <cx:pt idx="7842">190</cx:pt>
          <cx:pt idx="7843">190</cx:pt>
          <cx:pt idx="7844">190</cx:pt>
          <cx:pt idx="7845">190</cx:pt>
          <cx:pt idx="7846">190</cx:pt>
          <cx:pt idx="7847">190</cx:pt>
          <cx:pt idx="7848">190</cx:pt>
          <cx:pt idx="7849">190</cx:pt>
          <cx:pt idx="7850">190</cx:pt>
          <cx:pt idx="7851">190</cx:pt>
          <cx:pt idx="7852">190</cx:pt>
          <cx:pt idx="7853">190</cx:pt>
          <cx:pt idx="7854">190</cx:pt>
          <cx:pt idx="7855">190</cx:pt>
          <cx:pt idx="7856">190</cx:pt>
          <cx:pt idx="7857">190</cx:pt>
          <cx:pt idx="7858">190</cx:pt>
          <cx:pt idx="7859">190</cx:pt>
          <cx:pt idx="7860">190</cx:pt>
          <cx:pt idx="7861">190</cx:pt>
          <cx:pt idx="7862">190</cx:pt>
          <cx:pt idx="7863">190</cx:pt>
          <cx:pt idx="7864">190</cx:pt>
          <cx:pt idx="7865">190</cx:pt>
          <cx:pt idx="7866">190</cx:pt>
          <cx:pt idx="7867">190</cx:pt>
          <cx:pt idx="7868">190</cx:pt>
          <cx:pt idx="7869">190</cx:pt>
          <cx:pt idx="7870">190</cx:pt>
          <cx:pt idx="7871">190</cx:pt>
          <cx:pt idx="7872">190</cx:pt>
          <cx:pt idx="7873">190</cx:pt>
          <cx:pt idx="7874">190</cx:pt>
          <cx:pt idx="7875">190</cx:pt>
          <cx:pt idx="7876">190</cx:pt>
          <cx:pt idx="7877">190</cx:pt>
          <cx:pt idx="7878">190</cx:pt>
          <cx:pt idx="7879">190</cx:pt>
          <cx:pt idx="7880">190</cx:pt>
          <cx:pt idx="7881">190</cx:pt>
          <cx:pt idx="7882">190</cx:pt>
          <cx:pt idx="7883">190</cx:pt>
          <cx:pt idx="7884">190</cx:pt>
          <cx:pt idx="7885">190</cx:pt>
          <cx:pt idx="7886">190</cx:pt>
          <cx:pt idx="7887">190</cx:pt>
          <cx:pt idx="7888">190</cx:pt>
          <cx:pt idx="7889">617</cx:pt>
          <cx:pt idx="7890">617</cx:pt>
          <cx:pt idx="7891">617</cx:pt>
          <cx:pt idx="7892">617</cx:pt>
          <cx:pt idx="7893">617</cx:pt>
          <cx:pt idx="7894">617</cx:pt>
          <cx:pt idx="7895">873</cx:pt>
          <cx:pt idx="7896">873</cx:pt>
          <cx:pt idx="7897">3105</cx:pt>
          <cx:pt idx="7898">3105</cx:pt>
          <cx:pt idx="7899">3105</cx:pt>
          <cx:pt idx="7900">3105</cx:pt>
          <cx:pt idx="7901">3105</cx:pt>
          <cx:pt idx="7902">3105</cx:pt>
          <cx:pt idx="7903">3105</cx:pt>
          <cx:pt idx="7904">3105</cx:pt>
          <cx:pt idx="7905">3105</cx:pt>
          <cx:pt idx="7906">3105</cx:pt>
          <cx:pt idx="7907">3105</cx:pt>
          <cx:pt idx="7908">3105</cx:pt>
          <cx:pt idx="7909">3105</cx:pt>
          <cx:pt idx="7910">3105</cx:pt>
          <cx:pt idx="7911">3105</cx:pt>
          <cx:pt idx="7912">3105</cx:pt>
          <cx:pt idx="7913">3105</cx:pt>
          <cx:pt idx="7914">3105</cx:pt>
          <cx:pt idx="7915">3105</cx:pt>
          <cx:pt idx="7916">3105</cx:pt>
          <cx:pt idx="7917">3105</cx:pt>
          <cx:pt idx="7918">3105</cx:pt>
          <cx:pt idx="7919">3105</cx:pt>
          <cx:pt idx="7920">3105</cx:pt>
          <cx:pt idx="7921">3105</cx:pt>
          <cx:pt idx="7922">873</cx:pt>
          <cx:pt idx="7923">873</cx:pt>
          <cx:pt idx="7924">873</cx:pt>
          <cx:pt idx="7925">873</cx:pt>
          <cx:pt idx="7926">873</cx:pt>
          <cx:pt idx="7927">873</cx:pt>
          <cx:pt idx="7928">873</cx:pt>
          <cx:pt idx="7929">873</cx:pt>
          <cx:pt idx="7930">873</cx:pt>
          <cx:pt idx="7931">873</cx:pt>
          <cx:pt idx="7932">873</cx:pt>
          <cx:pt idx="7933">873</cx:pt>
          <cx:pt idx="7934">873</cx:pt>
          <cx:pt idx="7935">873</cx:pt>
          <cx:pt idx="7936">873</cx:pt>
          <cx:pt idx="7937">873</cx:pt>
          <cx:pt idx="7938">873</cx:pt>
          <cx:pt idx="7939">873</cx:pt>
          <cx:pt idx="7940">873</cx:pt>
          <cx:pt idx="7941">873</cx:pt>
          <cx:pt idx="7942">873</cx:pt>
          <cx:pt idx="7943">873</cx:pt>
          <cx:pt idx="7944">436</cx:pt>
          <cx:pt idx="7945">436</cx:pt>
          <cx:pt idx="7946">436</cx:pt>
          <cx:pt idx="7947">436</cx:pt>
          <cx:pt idx="7948">436</cx:pt>
          <cx:pt idx="7949">436</cx:pt>
          <cx:pt idx="7950">436</cx:pt>
          <cx:pt idx="7951">436</cx:pt>
          <cx:pt idx="7952">436</cx:pt>
          <cx:pt idx="7953">436</cx:pt>
          <cx:pt idx="7954">436</cx:pt>
          <cx:pt idx="7955">436</cx:pt>
          <cx:pt idx="7956">436</cx:pt>
          <cx:pt idx="7957">436</cx:pt>
          <cx:pt idx="7958">436</cx:pt>
          <cx:pt idx="7959">155</cx:pt>
          <cx:pt idx="7960">155</cx:pt>
          <cx:pt idx="7961">155</cx:pt>
          <cx:pt idx="7962">155</cx:pt>
          <cx:pt idx="7963">155</cx:pt>
          <cx:pt idx="7964">155</cx:pt>
          <cx:pt idx="7965">549</cx:pt>
          <cx:pt idx="7966">549</cx:pt>
          <cx:pt idx="7967">549</cx:pt>
          <cx:pt idx="7968">549</cx:pt>
          <cx:pt idx="7969">549</cx:pt>
          <cx:pt idx="7970">549</cx:pt>
          <cx:pt idx="7971">1851</cx:pt>
          <cx:pt idx="7972">1851</cx:pt>
          <cx:pt idx="7973">1851</cx:pt>
          <cx:pt idx="7974">1851</cx:pt>
          <cx:pt idx="7975">1851</cx:pt>
          <cx:pt idx="7976">1851</cx:pt>
          <cx:pt idx="7977">1851</cx:pt>
          <cx:pt idx="7978">1851</cx:pt>
          <cx:pt idx="7979">1851</cx:pt>
          <cx:pt idx="7980">1851</cx:pt>
          <cx:pt idx="7981">1851</cx:pt>
          <cx:pt idx="7982">1851</cx:pt>
          <cx:pt idx="7983">1851</cx:pt>
          <cx:pt idx="7984">1851</cx:pt>
          <cx:pt idx="7985">1851</cx:pt>
          <cx:pt idx="7986">1851</cx:pt>
          <cx:pt idx="7987">1851</cx:pt>
          <cx:pt idx="7988">1851</cx:pt>
          <cx:pt idx="7989">1851</cx:pt>
          <cx:pt idx="7990">1851</cx:pt>
          <cx:pt idx="7991">1851</cx:pt>
          <cx:pt idx="7992">1851</cx:pt>
          <cx:pt idx="7993">1851</cx:pt>
          <cx:pt idx="7994">1851</cx:pt>
          <cx:pt idx="7995">1851</cx:pt>
          <cx:pt idx="7996">1851</cx:pt>
          <cx:pt idx="7997">1851</cx:pt>
          <cx:pt idx="7998">1851</cx:pt>
          <cx:pt idx="7999">1851</cx:pt>
          <cx:pt idx="8000">1851</cx:pt>
          <cx:pt idx="8001">1851</cx:pt>
          <cx:pt idx="8002">1851</cx:pt>
          <cx:pt idx="8003">1851</cx:pt>
          <cx:pt idx="8004">1851</cx:pt>
          <cx:pt idx="8005">1851</cx:pt>
          <cx:pt idx="8006">1851</cx:pt>
          <cx:pt idx="8007">1851</cx:pt>
          <cx:pt idx="8008">1851</cx:pt>
          <cx:pt idx="8009">1851</cx:pt>
          <cx:pt idx="8010">1851</cx:pt>
          <cx:pt idx="8011">1851</cx:pt>
          <cx:pt idx="8012">1851</cx:pt>
          <cx:pt idx="8013">1851</cx:pt>
          <cx:pt idx="8014">1851</cx:pt>
          <cx:pt idx="8015">1851</cx:pt>
          <cx:pt idx="8016">1851</cx:pt>
          <cx:pt idx="8017">1851</cx:pt>
          <cx:pt idx="8018">1851</cx:pt>
          <cx:pt idx="8019">1851</cx:pt>
          <cx:pt idx="8020">1851</cx:pt>
          <cx:pt idx="8021">1851</cx:pt>
          <cx:pt idx="8022">1851</cx:pt>
          <cx:pt idx="8023">1851</cx:pt>
          <cx:pt idx="8024">1851</cx:pt>
          <cx:pt idx="8025">1851</cx:pt>
          <cx:pt idx="8026">1851</cx:pt>
          <cx:pt idx="8027">1851</cx:pt>
          <cx:pt idx="8028">1851</cx:pt>
          <cx:pt idx="8029">1851</cx:pt>
          <cx:pt idx="8030">1851</cx:pt>
          <cx:pt idx="8031">1851</cx:pt>
          <cx:pt idx="8032">1851</cx:pt>
          <cx:pt idx="8033">1851</cx:pt>
          <cx:pt idx="8034">1851</cx:pt>
          <cx:pt idx="8035">1851</cx:pt>
          <cx:pt idx="8036">1851</cx:pt>
          <cx:pt idx="8037">1851</cx:pt>
          <cx:pt idx="8038">1851</cx:pt>
          <cx:pt idx="8039">1851</cx:pt>
          <cx:pt idx="8040">1851</cx:pt>
          <cx:pt idx="8041">1851</cx:pt>
          <cx:pt idx="8042">1851</cx:pt>
          <cx:pt idx="8043">1851</cx:pt>
          <cx:pt idx="8044">1851</cx:pt>
          <cx:pt idx="8045">1851</cx:pt>
          <cx:pt idx="8046">1851</cx:pt>
          <cx:pt idx="8047">1851</cx:pt>
          <cx:pt idx="8048">1851</cx:pt>
          <cx:pt idx="8049">1851</cx:pt>
          <cx:pt idx="8050">1851</cx:pt>
          <cx:pt idx="8051">1851</cx:pt>
          <cx:pt idx="8052">1851</cx:pt>
          <cx:pt idx="8053">1851</cx:pt>
          <cx:pt idx="8054">1851</cx:pt>
          <cx:pt idx="8055">1851</cx:pt>
          <cx:pt idx="8056">1851</cx:pt>
          <cx:pt idx="8057">1851</cx:pt>
          <cx:pt idx="8058">1851</cx:pt>
          <cx:pt idx="8059">1851</cx:pt>
          <cx:pt idx="8060">1851</cx:pt>
          <cx:pt idx="8061">1851</cx:pt>
          <cx:pt idx="8062">1851</cx:pt>
          <cx:pt idx="8063">1851</cx:pt>
          <cx:pt idx="8064">1851</cx:pt>
          <cx:pt idx="8065">1851</cx:pt>
          <cx:pt idx="8066">1851</cx:pt>
          <cx:pt idx="8067">1851</cx:pt>
          <cx:pt idx="8068">1851</cx:pt>
          <cx:pt idx="8069">1851</cx:pt>
          <cx:pt idx="8070">1851</cx:pt>
          <cx:pt idx="8071">1851</cx:pt>
          <cx:pt idx="8072">1851</cx:pt>
          <cx:pt idx="8073">1851</cx:pt>
          <cx:pt idx="8074">1851</cx:pt>
          <cx:pt idx="8075">1851</cx:pt>
          <cx:pt idx="8076">1851</cx:pt>
          <cx:pt idx="8077">1851</cx:pt>
          <cx:pt idx="8078">1851</cx:pt>
          <cx:pt idx="8079">1851</cx:pt>
          <cx:pt idx="8080">1851</cx:pt>
          <cx:pt idx="8081">1851</cx:pt>
          <cx:pt idx="8082">1851</cx:pt>
          <cx:pt idx="8083">1851</cx:pt>
          <cx:pt idx="8084">1851</cx:pt>
          <cx:pt idx="8085">1851</cx:pt>
          <cx:pt idx="8086">1851</cx:pt>
          <cx:pt idx="8087">1851</cx:pt>
          <cx:pt idx="8088">1851</cx:pt>
          <cx:pt idx="8089">1851</cx:pt>
          <cx:pt idx="8090">1851</cx:pt>
          <cx:pt idx="8091">1851</cx:pt>
          <cx:pt idx="8092">1851</cx:pt>
          <cx:pt idx="8093">1851</cx:pt>
          <cx:pt idx="8094">1851</cx:pt>
          <cx:pt idx="8095">1851</cx:pt>
          <cx:pt idx="8096">1851</cx:pt>
          <cx:pt idx="8097">1851</cx:pt>
          <cx:pt idx="8098">1851</cx:pt>
          <cx:pt idx="8099">1851</cx:pt>
          <cx:pt idx="8100">1851</cx:pt>
          <cx:pt idx="8101">1851</cx:pt>
          <cx:pt idx="8102">1851</cx:pt>
          <cx:pt idx="8103">1851</cx:pt>
          <cx:pt idx="8104">1851</cx:pt>
          <cx:pt idx="8105">1851</cx:pt>
          <cx:pt idx="8106">1851</cx:pt>
          <cx:pt idx="8107">1851</cx:pt>
          <cx:pt idx="8108">1851</cx:pt>
          <cx:pt idx="8109">1851</cx:pt>
          <cx:pt idx="8110">1851</cx:pt>
          <cx:pt idx="8111">1851</cx:pt>
          <cx:pt idx="8112">1851</cx:pt>
          <cx:pt idx="8113">1851</cx:pt>
          <cx:pt idx="8114">1851</cx:pt>
          <cx:pt idx="8115">1851</cx:pt>
          <cx:pt idx="8116">1851</cx:pt>
          <cx:pt idx="8117">1851</cx:pt>
          <cx:pt idx="8118">1851</cx:pt>
          <cx:pt idx="8119">1851</cx:pt>
          <cx:pt idx="8120">1851</cx:pt>
          <cx:pt idx="8121">1851</cx:pt>
          <cx:pt idx="8122">1851</cx:pt>
          <cx:pt idx="8123">1851</cx:pt>
          <cx:pt idx="8124">1851</cx:pt>
          <cx:pt idx="8125">1851</cx:pt>
          <cx:pt idx="8126">1851</cx:pt>
          <cx:pt idx="8127">1851</cx:pt>
          <cx:pt idx="8128">1851</cx:pt>
          <cx:pt idx="8129">1851</cx:pt>
          <cx:pt idx="8130">1851</cx:pt>
          <cx:pt idx="8131">1851</cx:pt>
          <cx:pt idx="8132">1851</cx:pt>
          <cx:pt idx="8133">1851</cx:pt>
          <cx:pt idx="8134">1851</cx:pt>
          <cx:pt idx="8135">1851</cx:pt>
          <cx:pt idx="8136">1851</cx:pt>
          <cx:pt idx="8137">1851</cx:pt>
          <cx:pt idx="8138">1851</cx:pt>
          <cx:pt idx="8139">1851</cx:pt>
          <cx:pt idx="8140">1851</cx:pt>
          <cx:pt idx="8141">1851</cx:pt>
          <cx:pt idx="8142">1851</cx:pt>
          <cx:pt idx="8143">1851</cx:pt>
          <cx:pt idx="8144">1851</cx:pt>
          <cx:pt idx="8145">1851</cx:pt>
          <cx:pt idx="8146">1851</cx:pt>
          <cx:pt idx="8147">1851</cx:pt>
          <cx:pt idx="8148">1851</cx:pt>
          <cx:pt idx="8149">1851</cx:pt>
          <cx:pt idx="8150">1851</cx:pt>
          <cx:pt idx="8151">1851</cx:pt>
          <cx:pt idx="8152">1851</cx:pt>
          <cx:pt idx="8153">1851</cx:pt>
          <cx:pt idx="8154">1851</cx:pt>
          <cx:pt idx="8155">1851</cx:pt>
          <cx:pt idx="8156">1851</cx:pt>
          <cx:pt idx="8157">1851</cx:pt>
          <cx:pt idx="8158">1851</cx:pt>
          <cx:pt idx="8159">1851</cx:pt>
          <cx:pt idx="8160">1851</cx:pt>
          <cx:pt idx="8161">1851</cx:pt>
          <cx:pt idx="8162">1851</cx:pt>
          <cx:pt idx="8163">1851</cx:pt>
          <cx:pt idx="8164">1851</cx:pt>
          <cx:pt idx="8165">1851</cx:pt>
          <cx:pt idx="8166">1851</cx:pt>
          <cx:pt idx="8167">1851</cx:pt>
          <cx:pt idx="8168">1851</cx:pt>
          <cx:pt idx="8169">1851</cx:pt>
          <cx:pt idx="8170">1851</cx:pt>
          <cx:pt idx="8171">258</cx:pt>
          <cx:pt idx="8172">258</cx:pt>
          <cx:pt idx="8173">258</cx:pt>
          <cx:pt idx="8174">258</cx:pt>
          <cx:pt idx="8175">258</cx:pt>
          <cx:pt idx="8176">258</cx:pt>
          <cx:pt idx="8177">258</cx:pt>
          <cx:pt idx="8178">258</cx:pt>
          <cx:pt idx="8179">258</cx:pt>
          <cx:pt idx="8180">258</cx:pt>
          <cx:pt idx="8181">258</cx:pt>
          <cx:pt idx="8182">258</cx:pt>
          <cx:pt idx="8183">258</cx:pt>
          <cx:pt idx="8184">258</cx:pt>
          <cx:pt idx="8185">258</cx:pt>
          <cx:pt idx="8186">258</cx:pt>
          <cx:pt idx="8187">258</cx:pt>
          <cx:pt idx="8188">258</cx:pt>
          <cx:pt idx="8189">258</cx:pt>
          <cx:pt idx="8190">258</cx:pt>
          <cx:pt idx="8191">258</cx:pt>
          <cx:pt idx="8192">258</cx:pt>
          <cx:pt idx="8193">258</cx:pt>
          <cx:pt idx="8194">258</cx:pt>
          <cx:pt idx="8195">258</cx:pt>
          <cx:pt idx="8196">258</cx:pt>
          <cx:pt idx="8197">258</cx:pt>
          <cx:pt idx="8198">258</cx:pt>
          <cx:pt idx="8199">258</cx:pt>
          <cx:pt idx="8200">258</cx:pt>
          <cx:pt idx="8201">258</cx:pt>
          <cx:pt idx="8202">258</cx:pt>
          <cx:pt idx="8203">258</cx:pt>
          <cx:pt idx="8204">258</cx:pt>
          <cx:pt idx="8205">258</cx:pt>
          <cx:pt idx="8206">258</cx:pt>
          <cx:pt idx="8207">258</cx:pt>
          <cx:pt idx="8208">258</cx:pt>
          <cx:pt idx="8209">258</cx:pt>
          <cx:pt idx="8210">258</cx:pt>
          <cx:pt idx="8211">258</cx:pt>
          <cx:pt idx="8212">258</cx:pt>
          <cx:pt idx="8213">258</cx:pt>
          <cx:pt idx="8214">258</cx:pt>
          <cx:pt idx="8215">258</cx:pt>
          <cx:pt idx="8216">258</cx:pt>
          <cx:pt idx="8217">258</cx:pt>
          <cx:pt idx="8218">258</cx:pt>
          <cx:pt idx="8219">258</cx:pt>
          <cx:pt idx="8220">258</cx:pt>
          <cx:pt idx="8221">258</cx:pt>
          <cx:pt idx="8222">258</cx:pt>
          <cx:pt idx="8223">258</cx:pt>
          <cx:pt idx="8224">258</cx:pt>
          <cx:pt idx="8225">258</cx:pt>
          <cx:pt idx="8226">258</cx:pt>
          <cx:pt idx="8227">258</cx:pt>
          <cx:pt idx="8228">258</cx:pt>
          <cx:pt idx="8229">258</cx:pt>
          <cx:pt idx="8230">258</cx:pt>
          <cx:pt idx="8231">258</cx:pt>
          <cx:pt idx="8232">258</cx:pt>
          <cx:pt idx="8233">258</cx:pt>
          <cx:pt idx="8234">258</cx:pt>
          <cx:pt idx="8235">258</cx:pt>
          <cx:pt idx="8236">258</cx:pt>
          <cx:pt idx="8237">258</cx:pt>
          <cx:pt idx="8238">258</cx:pt>
          <cx:pt idx="8239">258</cx:pt>
          <cx:pt idx="8240">258</cx:pt>
          <cx:pt idx="8241">258</cx:pt>
          <cx:pt idx="8242">258</cx:pt>
          <cx:pt idx="8243">258</cx:pt>
          <cx:pt idx="8244">258</cx:pt>
          <cx:pt idx="8245">258</cx:pt>
          <cx:pt idx="8246">258</cx:pt>
          <cx:pt idx="8247">258</cx:pt>
          <cx:pt idx="8248">258</cx:pt>
          <cx:pt idx="8249">258</cx:pt>
          <cx:pt idx="8250">258</cx:pt>
          <cx:pt idx="8251">258</cx:pt>
          <cx:pt idx="8252">258</cx:pt>
          <cx:pt idx="8253">258</cx:pt>
          <cx:pt idx="8254">258</cx:pt>
          <cx:pt idx="8255">258</cx:pt>
          <cx:pt idx="8256">258</cx:pt>
          <cx:pt idx="8257">258</cx:pt>
          <cx:pt idx="8258">5657</cx:pt>
          <cx:pt idx="8259">5657</cx:pt>
          <cx:pt idx="8260">5657</cx:pt>
          <cx:pt idx="8261">5657</cx:pt>
          <cx:pt idx="8262">5657</cx:pt>
          <cx:pt idx="8263">5657</cx:pt>
          <cx:pt idx="8264">5657</cx:pt>
          <cx:pt idx="8265">5657</cx:pt>
          <cx:pt idx="8266">5657</cx:pt>
          <cx:pt idx="8267">5657</cx:pt>
          <cx:pt idx="8268">5657</cx:pt>
          <cx:pt idx="8269">5657</cx:pt>
          <cx:pt idx="8270">5657</cx:pt>
          <cx:pt idx="8271">5657</cx:pt>
          <cx:pt idx="8272">5657</cx:pt>
          <cx:pt idx="8273">5657</cx:pt>
          <cx:pt idx="8274">5657</cx:pt>
          <cx:pt idx="8275">5657</cx:pt>
          <cx:pt idx="8276">5657</cx:pt>
          <cx:pt idx="8277">5657</cx:pt>
          <cx:pt idx="8278">5657</cx:pt>
          <cx:pt idx="8279">5657</cx:pt>
          <cx:pt idx="8280">5657</cx:pt>
          <cx:pt idx="8281">5657</cx:pt>
          <cx:pt idx="8282">5657</cx:pt>
          <cx:pt idx="8283">5657</cx:pt>
          <cx:pt idx="8284">5657</cx:pt>
          <cx:pt idx="8285">5657</cx:pt>
          <cx:pt idx="8286">5657</cx:pt>
          <cx:pt idx="8287">5657</cx:pt>
          <cx:pt idx="8288">5657</cx:pt>
          <cx:pt idx="8289">5657</cx:pt>
          <cx:pt idx="8290">5657</cx:pt>
          <cx:pt idx="8291">5657</cx:pt>
          <cx:pt idx="8292">5657</cx:pt>
          <cx:pt idx="8293">5657</cx:pt>
          <cx:pt idx="8294">5657</cx:pt>
          <cx:pt idx="8295">259</cx:pt>
          <cx:pt idx="8296">259</cx:pt>
          <cx:pt idx="8297">259</cx:pt>
          <cx:pt idx="8298">259</cx:pt>
          <cx:pt idx="8299">259</cx:pt>
          <cx:pt idx="8300">259</cx:pt>
          <cx:pt idx="8301">259</cx:pt>
          <cx:pt idx="8302">2031</cx:pt>
          <cx:pt idx="8303">2031</cx:pt>
          <cx:pt idx="8304">2031</cx:pt>
          <cx:pt idx="8305">2031</cx:pt>
          <cx:pt idx="8306">2031</cx:pt>
          <cx:pt idx="8307">2031</cx:pt>
          <cx:pt idx="8308">2031</cx:pt>
          <cx:pt idx="8309">2031</cx:pt>
          <cx:pt idx="8310">2031</cx:pt>
          <cx:pt idx="8311">2031</cx:pt>
          <cx:pt idx="8312">2031</cx:pt>
          <cx:pt idx="8313">2031</cx:pt>
          <cx:pt idx="8314">2031</cx:pt>
          <cx:pt idx="8315">2031</cx:pt>
          <cx:pt idx="8316">2031</cx:pt>
          <cx:pt idx="8317">2031</cx:pt>
          <cx:pt idx="8318">2031</cx:pt>
          <cx:pt idx="8319">2031</cx:pt>
          <cx:pt idx="8320">2031</cx:pt>
          <cx:pt idx="8321">2031</cx:pt>
          <cx:pt idx="8322">2031</cx:pt>
          <cx:pt idx="8323">2031</cx:pt>
          <cx:pt idx="8324">2031</cx:pt>
          <cx:pt idx="8325">2031</cx:pt>
          <cx:pt idx="8326">2031</cx:pt>
          <cx:pt idx="8327">2031</cx:pt>
          <cx:pt idx="8328">2031</cx:pt>
          <cx:pt idx="8329">2031</cx:pt>
          <cx:pt idx="8330">2031</cx:pt>
          <cx:pt idx="8331">454</cx:pt>
          <cx:pt idx="8332">454</cx:pt>
          <cx:pt idx="8333">454</cx:pt>
          <cx:pt idx="8334">454</cx:pt>
          <cx:pt idx="8335">454</cx:pt>
          <cx:pt idx="8336">454</cx:pt>
          <cx:pt idx="8337">454</cx:pt>
          <cx:pt idx="8338">454</cx:pt>
          <cx:pt idx="8339">454</cx:pt>
          <cx:pt idx="8340">454</cx:pt>
          <cx:pt idx="8341">454</cx:pt>
          <cx:pt idx="8342">454</cx:pt>
          <cx:pt idx="8343">454</cx:pt>
          <cx:pt idx="8344">204</cx:pt>
          <cx:pt idx="8345">204</cx:pt>
          <cx:pt idx="8346">204</cx:pt>
          <cx:pt idx="8347">204</cx:pt>
          <cx:pt idx="8348">204</cx:pt>
          <cx:pt idx="8349">204</cx:pt>
          <cx:pt idx="8350">204</cx:pt>
          <cx:pt idx="8351">204</cx:pt>
          <cx:pt idx="8352">204</cx:pt>
          <cx:pt idx="8353">204</cx:pt>
          <cx:pt idx="8354">204</cx:pt>
          <cx:pt idx="8355">204</cx:pt>
          <cx:pt idx="8356">204</cx:pt>
          <cx:pt idx="8357">204</cx:pt>
          <cx:pt idx="8358">204</cx:pt>
          <cx:pt idx="8359">204</cx:pt>
          <cx:pt idx="8360">204</cx:pt>
          <cx:pt idx="8361">204</cx:pt>
          <cx:pt idx="8362">204</cx:pt>
          <cx:pt idx="8363">204</cx:pt>
          <cx:pt idx="8364">204</cx:pt>
          <cx:pt idx="8365">204</cx:pt>
          <cx:pt idx="8366">204</cx:pt>
          <cx:pt idx="8367">204</cx:pt>
          <cx:pt idx="8368">155</cx:pt>
          <cx:pt idx="8369">155</cx:pt>
          <cx:pt idx="8370">155</cx:pt>
          <cx:pt idx="8371">155</cx:pt>
          <cx:pt idx="8372">155</cx:pt>
          <cx:pt idx="8373">155</cx:pt>
          <cx:pt idx="8374">155</cx:pt>
          <cx:pt idx="8375">155</cx:pt>
          <cx:pt idx="8376">155</cx:pt>
          <cx:pt idx="8377">155</cx:pt>
          <cx:pt idx="8378">155</cx:pt>
          <cx:pt idx="8379">155</cx:pt>
          <cx:pt idx="8380">155</cx:pt>
          <cx:pt idx="8381">155</cx:pt>
          <cx:pt idx="8382">155</cx:pt>
          <cx:pt idx="8383">155</cx:pt>
          <cx:pt idx="8384">155</cx:pt>
          <cx:pt idx="8385">155</cx:pt>
          <cx:pt idx="8386">155</cx:pt>
          <cx:pt idx="8387">155</cx:pt>
          <cx:pt idx="8388">155</cx:pt>
          <cx:pt idx="8389">26</cx:pt>
          <cx:pt idx="8390">26</cx:pt>
          <cx:pt idx="8391">155</cx:pt>
          <cx:pt idx="8392">155</cx:pt>
          <cx:pt idx="8393">155</cx:pt>
          <cx:pt idx="8394">155</cx:pt>
          <cx:pt idx="8395">155</cx:pt>
          <cx:pt idx="8396">155</cx:pt>
          <cx:pt idx="8397">481</cx:pt>
          <cx:pt idx="8398">481</cx:pt>
          <cx:pt idx="8399">481</cx:pt>
          <cx:pt idx="8400">481</cx:pt>
          <cx:pt idx="8401">481</cx:pt>
          <cx:pt idx="8402">481</cx:pt>
          <cx:pt idx="8403">481</cx:pt>
          <cx:pt idx="8404">481</cx:pt>
          <cx:pt idx="8405">481</cx:pt>
          <cx:pt idx="8406">481</cx:pt>
          <cx:pt idx="8407">481</cx:pt>
          <cx:pt idx="8408">481</cx:pt>
          <cx:pt idx="8409">481</cx:pt>
          <cx:pt idx="8410">481</cx:pt>
          <cx:pt idx="8411">481</cx:pt>
          <cx:pt idx="8412">1158</cx:pt>
          <cx:pt idx="8413">2202</cx:pt>
          <cx:pt idx="8414">2202</cx:pt>
          <cx:pt idx="8415">2202</cx:pt>
          <cx:pt idx="8416">2202</cx:pt>
          <cx:pt idx="8417">2202</cx:pt>
          <cx:pt idx="8418">2202</cx:pt>
          <cx:pt idx="8419">2202</cx:pt>
          <cx:pt idx="8420">2202</cx:pt>
          <cx:pt idx="8421">2202</cx:pt>
          <cx:pt idx="8422">2202</cx:pt>
          <cx:pt idx="8423">2202</cx:pt>
          <cx:pt idx="8424">2202</cx:pt>
          <cx:pt idx="8425">2202</cx:pt>
          <cx:pt idx="8426">2202</cx:pt>
          <cx:pt idx="8427">2202</cx:pt>
          <cx:pt idx="8428">2202</cx:pt>
          <cx:pt idx="8429">2202</cx:pt>
          <cx:pt idx="8430">2202</cx:pt>
          <cx:pt idx="8431">2202</cx:pt>
          <cx:pt idx="8432">2202</cx:pt>
          <cx:pt idx="8433">2202</cx:pt>
          <cx:pt idx="8434">2202</cx:pt>
          <cx:pt idx="8435">2202</cx:pt>
          <cx:pt idx="8436">1720</cx:pt>
          <cx:pt idx="8437">1720</cx:pt>
          <cx:pt idx="8438">1720</cx:pt>
          <cx:pt idx="8439">1720</cx:pt>
          <cx:pt idx="8440">1720</cx:pt>
          <cx:pt idx="8441">1720</cx:pt>
          <cx:pt idx="8442">1720</cx:pt>
          <cx:pt idx="8443">1720</cx:pt>
          <cx:pt idx="8444">1720</cx:pt>
          <cx:pt idx="8445">1720</cx:pt>
          <cx:pt idx="8446">1720</cx:pt>
          <cx:pt idx="8447">1720</cx:pt>
          <cx:pt idx="8448">1720</cx:pt>
          <cx:pt idx="8449">1720</cx:pt>
          <cx:pt idx="8450">1720</cx:pt>
          <cx:pt idx="8451">1720</cx:pt>
          <cx:pt idx="8452">1720</cx:pt>
          <cx:pt idx="8453">1720</cx:pt>
          <cx:pt idx="8454">1720</cx:pt>
          <cx:pt idx="8455">1720</cx:pt>
          <cx:pt idx="8456">1720</cx:pt>
          <cx:pt idx="8457">155</cx:pt>
          <cx:pt idx="8458">155</cx:pt>
          <cx:pt idx="8459">155</cx:pt>
          <cx:pt idx="8460">155</cx:pt>
          <cx:pt idx="8461">204</cx:pt>
          <cx:pt idx="8462">204</cx:pt>
          <cx:pt idx="8463">204</cx:pt>
          <cx:pt idx="8464">204</cx:pt>
          <cx:pt idx="8465">204</cx:pt>
          <cx:pt idx="8466">204</cx:pt>
          <cx:pt idx="8467">204</cx:pt>
          <cx:pt idx="8468">204</cx:pt>
          <cx:pt idx="8469">204</cx:pt>
          <cx:pt idx="8470">204</cx:pt>
          <cx:pt idx="8471">204</cx:pt>
          <cx:pt idx="8472">204</cx:pt>
          <cx:pt idx="8473">204</cx:pt>
          <cx:pt idx="8474">204</cx:pt>
          <cx:pt idx="8475">204</cx:pt>
          <cx:pt idx="8476">204</cx:pt>
          <cx:pt idx="8477">204</cx:pt>
          <cx:pt idx="8478">204</cx:pt>
          <cx:pt idx="8479">204</cx:pt>
          <cx:pt idx="8480">204</cx:pt>
          <cx:pt idx="8481">204</cx:pt>
          <cx:pt idx="8482">204</cx:pt>
          <cx:pt idx="8483">204</cx:pt>
          <cx:pt idx="8484">204</cx:pt>
          <cx:pt idx="8485">155</cx:pt>
          <cx:pt idx="8486">155</cx:pt>
          <cx:pt idx="8487">155</cx:pt>
          <cx:pt idx="8488">155</cx:pt>
          <cx:pt idx="8489">155</cx:pt>
          <cx:pt idx="8490">155</cx:pt>
          <cx:pt idx="8491">155</cx:pt>
          <cx:pt idx="8492">155</cx:pt>
          <cx:pt idx="8493">155</cx:pt>
          <cx:pt idx="8494">2009</cx:pt>
          <cx:pt idx="8495">2009</cx:pt>
          <cx:pt idx="8496">2009</cx:pt>
          <cx:pt idx="8497">2009</cx:pt>
          <cx:pt idx="8498">2009</cx:pt>
          <cx:pt idx="8499">2009</cx:pt>
          <cx:pt idx="8500">2009</cx:pt>
          <cx:pt idx="8501">2009</cx:pt>
          <cx:pt idx="8502">2009</cx:pt>
          <cx:pt idx="8503">2009</cx:pt>
          <cx:pt idx="8504">2009</cx:pt>
          <cx:pt idx="8505">2009</cx:pt>
          <cx:pt idx="8506">2009</cx:pt>
          <cx:pt idx="8507">2009</cx:pt>
          <cx:pt idx="8508">2009</cx:pt>
          <cx:pt idx="8509">2009</cx:pt>
          <cx:pt idx="8510">2009</cx:pt>
          <cx:pt idx="8511">2009</cx:pt>
          <cx:pt idx="8512">2009</cx:pt>
          <cx:pt idx="8513">2009</cx:pt>
          <cx:pt idx="8514">2009</cx:pt>
          <cx:pt idx="8515">2009</cx:pt>
          <cx:pt idx="8516">2009</cx:pt>
          <cx:pt idx="8517">2009</cx:pt>
          <cx:pt idx="8518">1720</cx:pt>
          <cx:pt idx="8519">1720</cx:pt>
          <cx:pt idx="8520">1720</cx:pt>
          <cx:pt idx="8521">1720</cx:pt>
          <cx:pt idx="8522">1720</cx:pt>
          <cx:pt idx="8523">1720</cx:pt>
          <cx:pt idx="8524">1720</cx:pt>
          <cx:pt idx="8525">1720</cx:pt>
          <cx:pt idx="8526">1720</cx:pt>
          <cx:pt idx="8527">1720</cx:pt>
          <cx:pt idx="8528">1720</cx:pt>
          <cx:pt idx="8529">1720</cx:pt>
          <cx:pt idx="8530">1720</cx:pt>
          <cx:pt idx="8531">1720</cx:pt>
          <cx:pt idx="8532">1720</cx:pt>
          <cx:pt idx="8533">873</cx:pt>
          <cx:pt idx="8534">873</cx:pt>
          <cx:pt idx="8535">873</cx:pt>
          <cx:pt idx="8536">873</cx:pt>
          <cx:pt idx="8537">873</cx:pt>
          <cx:pt idx="8538">873</cx:pt>
          <cx:pt idx="8539">873</cx:pt>
          <cx:pt idx="8540">873</cx:pt>
          <cx:pt idx="8541">873</cx:pt>
          <cx:pt idx="8542">873</cx:pt>
          <cx:pt idx="8543">873</cx:pt>
          <cx:pt idx="8544">873</cx:pt>
          <cx:pt idx="8545">873</cx:pt>
          <cx:pt idx="8546">873</cx:pt>
          <cx:pt idx="8547">873</cx:pt>
          <cx:pt idx="8548">873</cx:pt>
          <cx:pt idx="8549">873</cx:pt>
          <cx:pt idx="8550">873</cx:pt>
          <cx:pt idx="8551">873</cx:pt>
          <cx:pt idx="8552">873</cx:pt>
          <cx:pt idx="8553">873</cx:pt>
          <cx:pt idx="8554">873</cx:pt>
          <cx:pt idx="8555">873</cx:pt>
          <cx:pt idx="8556">873</cx:pt>
          <cx:pt idx="8557">3105</cx:pt>
          <cx:pt idx="8558">3105</cx:pt>
          <cx:pt idx="8559">3105</cx:pt>
          <cx:pt idx="8560">3105</cx:pt>
          <cx:pt idx="8561">3105</cx:pt>
          <cx:pt idx="8562">3105</cx:pt>
          <cx:pt idx="8563">3105</cx:pt>
          <cx:pt idx="8564">3105</cx:pt>
          <cx:pt idx="8565">3105</cx:pt>
          <cx:pt idx="8566">3105</cx:pt>
          <cx:pt idx="8567">3105</cx:pt>
          <cx:pt idx="8568">3105</cx:pt>
          <cx:pt idx="8569">3105</cx:pt>
          <cx:pt idx="8570">204</cx:pt>
          <cx:pt idx="8571">204</cx:pt>
          <cx:pt idx="8572">204</cx:pt>
          <cx:pt idx="8573">204</cx:pt>
          <cx:pt idx="8574">204</cx:pt>
          <cx:pt idx="8575">204</cx:pt>
          <cx:pt idx="8576">204</cx:pt>
          <cx:pt idx="8577">204</cx:pt>
          <cx:pt idx="8578">204</cx:pt>
          <cx:pt idx="8579">204</cx:pt>
          <cx:pt idx="8580">204</cx:pt>
          <cx:pt idx="8581">204</cx:pt>
          <cx:pt idx="8582">204</cx:pt>
          <cx:pt idx="8583">204</cx:pt>
          <cx:pt idx="8584">204</cx:pt>
          <cx:pt idx="8585">454</cx:pt>
          <cx:pt idx="8586">454</cx:pt>
          <cx:pt idx="8587">454</cx:pt>
          <cx:pt idx="8588">454</cx:pt>
          <cx:pt idx="8589">454</cx:pt>
          <cx:pt idx="8590">454</cx:pt>
          <cx:pt idx="8591">454</cx:pt>
          <cx:pt idx="8592">454</cx:pt>
          <cx:pt idx="8593">454</cx:pt>
          <cx:pt idx="8594">454</cx:pt>
          <cx:pt idx="8595">454</cx:pt>
          <cx:pt idx="8596">454</cx:pt>
          <cx:pt idx="8597">454</cx:pt>
          <cx:pt idx="8598">454</cx:pt>
          <cx:pt idx="8599">454</cx:pt>
          <cx:pt idx="8600">454</cx:pt>
          <cx:pt idx="8601">454</cx:pt>
          <cx:pt idx="8602">454</cx:pt>
          <cx:pt idx="8603">454</cx:pt>
          <cx:pt idx="8604">454</cx:pt>
          <cx:pt idx="8605">454</cx:pt>
          <cx:pt idx="8606">454</cx:pt>
          <cx:pt idx="8607">454</cx:pt>
          <cx:pt idx="8608">454</cx:pt>
          <cx:pt idx="8609">454</cx:pt>
          <cx:pt idx="8610">454</cx:pt>
          <cx:pt idx="8611">454</cx:pt>
          <cx:pt idx="8612">454</cx:pt>
          <cx:pt idx="8613">454</cx:pt>
          <cx:pt idx="8614">454</cx:pt>
          <cx:pt idx="8615">454</cx:pt>
          <cx:pt idx="8616">454</cx:pt>
          <cx:pt idx="8617">454</cx:pt>
          <cx:pt idx="8618">454</cx:pt>
          <cx:pt idx="8619">454</cx:pt>
          <cx:pt idx="8620">454</cx:pt>
          <cx:pt idx="8621">1385</cx:pt>
          <cx:pt idx="8622">1385</cx:pt>
          <cx:pt idx="8623">1385</cx:pt>
          <cx:pt idx="8624">1385</cx:pt>
          <cx:pt idx="8625">1385</cx:pt>
          <cx:pt idx="8626">1385</cx:pt>
          <cx:pt idx="8627">1385</cx:pt>
          <cx:pt idx="8628">1385</cx:pt>
          <cx:pt idx="8629">1385</cx:pt>
          <cx:pt idx="8630">1385</cx:pt>
          <cx:pt idx="8631">1385</cx:pt>
          <cx:pt idx="8632">1385</cx:pt>
          <cx:pt idx="8633">1385</cx:pt>
          <cx:pt idx="8634">1385</cx:pt>
          <cx:pt idx="8635">1385</cx:pt>
          <cx:pt idx="8636">1385</cx:pt>
          <cx:pt idx="8637">1385</cx:pt>
          <cx:pt idx="8638">1385</cx:pt>
          <cx:pt idx="8639">1385</cx:pt>
          <cx:pt idx="8640">1385</cx:pt>
          <cx:pt idx="8641">1385</cx:pt>
          <cx:pt idx="8642">1385</cx:pt>
          <cx:pt idx="8643">1385</cx:pt>
          <cx:pt idx="8644">1385</cx:pt>
          <cx:pt idx="8645">1385</cx:pt>
          <cx:pt idx="8646">1385</cx:pt>
          <cx:pt idx="8647">1385</cx:pt>
          <cx:pt idx="8648">1385</cx:pt>
          <cx:pt idx="8649">1385</cx:pt>
          <cx:pt idx="8650">1385</cx:pt>
          <cx:pt idx="8651">1385</cx:pt>
          <cx:pt idx="8652">1385</cx:pt>
          <cx:pt idx="8653">1385</cx:pt>
          <cx:pt idx="8654">1385</cx:pt>
          <cx:pt idx="8655">1385</cx:pt>
          <cx:pt idx="8656">1385</cx:pt>
          <cx:pt idx="8657">1385</cx:pt>
          <cx:pt idx="8658">1385</cx:pt>
          <cx:pt idx="8659">1385</cx:pt>
          <cx:pt idx="8660">1385</cx:pt>
          <cx:pt idx="8661">1385</cx:pt>
          <cx:pt idx="8662">1385</cx:pt>
          <cx:pt idx="8663">1385</cx:pt>
          <cx:pt idx="8664">1385</cx:pt>
          <cx:pt idx="8665">1385</cx:pt>
          <cx:pt idx="8666">1385</cx:pt>
          <cx:pt idx="8667">1385</cx:pt>
          <cx:pt idx="8668">1385</cx:pt>
          <cx:pt idx="8669">1385</cx:pt>
          <cx:pt idx="8670">1385</cx:pt>
          <cx:pt idx="8671">1385</cx:pt>
          <cx:pt idx="8672">1385</cx:pt>
          <cx:pt idx="8673">1385</cx:pt>
          <cx:pt idx="8674">1385</cx:pt>
          <cx:pt idx="8675">1385</cx:pt>
          <cx:pt idx="8676">1385</cx:pt>
          <cx:pt idx="8677">1385</cx:pt>
          <cx:pt idx="8678">1385</cx:pt>
          <cx:pt idx="8679">1385</cx:pt>
          <cx:pt idx="8680">1385</cx:pt>
          <cx:pt idx="8681">1385</cx:pt>
          <cx:pt idx="8682">1385</cx:pt>
          <cx:pt idx="8683">1385</cx:pt>
          <cx:pt idx="8684">1385</cx:pt>
          <cx:pt idx="8685">1385</cx:pt>
          <cx:pt idx="8686">1385</cx:pt>
          <cx:pt idx="8687">549</cx:pt>
          <cx:pt idx="8688">549</cx:pt>
          <cx:pt idx="8689">549</cx:pt>
          <cx:pt idx="8690">549</cx:pt>
          <cx:pt idx="8691">549</cx:pt>
          <cx:pt idx="8692">549</cx:pt>
          <cx:pt idx="8693">549</cx:pt>
          <cx:pt idx="8694">549</cx:pt>
          <cx:pt idx="8695">549</cx:pt>
          <cx:pt idx="8696">549</cx:pt>
          <cx:pt idx="8697">549</cx:pt>
          <cx:pt idx="8698">549</cx:pt>
          <cx:pt idx="8699">549</cx:pt>
          <cx:pt idx="8700">549</cx:pt>
          <cx:pt idx="8701">549</cx:pt>
          <cx:pt idx="8702">549</cx:pt>
          <cx:pt idx="8703">549</cx:pt>
          <cx:pt idx="8704">549</cx:pt>
          <cx:pt idx="8705">549</cx:pt>
          <cx:pt idx="8706">549</cx:pt>
          <cx:pt idx="8707">549</cx:pt>
          <cx:pt idx="8708">549</cx:pt>
          <cx:pt idx="8709">549</cx:pt>
          <cx:pt idx="8710">549</cx:pt>
          <cx:pt idx="8711">549</cx:pt>
          <cx:pt idx="8712">549</cx:pt>
          <cx:pt idx="8713">549</cx:pt>
          <cx:pt idx="8714">549</cx:pt>
          <cx:pt idx="8715">549</cx:pt>
          <cx:pt idx="8716">549</cx:pt>
          <cx:pt idx="8717">549</cx:pt>
          <cx:pt idx="8718">549</cx:pt>
          <cx:pt idx="8719">549</cx:pt>
          <cx:pt idx="8720">549</cx:pt>
          <cx:pt idx="8721">549</cx:pt>
          <cx:pt idx="8722">549</cx:pt>
          <cx:pt idx="8723">549</cx:pt>
          <cx:pt idx="8724">617</cx:pt>
          <cx:pt idx="8725">617</cx:pt>
          <cx:pt idx="8726">617</cx:pt>
          <cx:pt idx="8727">617</cx:pt>
          <cx:pt idx="8728">617</cx:pt>
          <cx:pt idx="8729">617</cx:pt>
          <cx:pt idx="8730">617</cx:pt>
          <cx:pt idx="8731">617</cx:pt>
          <cx:pt idx="8732">617</cx:pt>
          <cx:pt idx="8733">617</cx:pt>
          <cx:pt idx="8734">617</cx:pt>
          <cx:pt idx="8735">617</cx:pt>
          <cx:pt idx="8736">617</cx:pt>
          <cx:pt idx="8737">617</cx:pt>
          <cx:pt idx="8738">617</cx:pt>
          <cx:pt idx="8739">617</cx:pt>
          <cx:pt idx="8740">617</cx:pt>
          <cx:pt idx="8741">617</cx:pt>
          <cx:pt idx="8742">617</cx:pt>
          <cx:pt idx="8743">617</cx:pt>
          <cx:pt idx="8744">617</cx:pt>
          <cx:pt idx="8745">617</cx:pt>
          <cx:pt idx="8746">617</cx:pt>
          <cx:pt idx="8747">617</cx:pt>
          <cx:pt idx="8748">2202</cx:pt>
          <cx:pt idx="8749">2202</cx:pt>
          <cx:pt idx="8750">2202</cx:pt>
          <cx:pt idx="8751">2202</cx:pt>
          <cx:pt idx="8752">2202</cx:pt>
          <cx:pt idx="8753">2202</cx:pt>
          <cx:pt idx="8754">2202</cx:pt>
          <cx:pt idx="8755">3105</cx:pt>
          <cx:pt idx="8756">3105</cx:pt>
          <cx:pt idx="8757">3105</cx:pt>
          <cx:pt idx="8758">3105</cx:pt>
          <cx:pt idx="8759">3105</cx:pt>
          <cx:pt idx="8760">3105</cx:pt>
          <cx:pt idx="8761">870</cx:pt>
          <cx:pt idx="8762">870</cx:pt>
          <cx:pt idx="8763">870</cx:pt>
          <cx:pt idx="8764">870</cx:pt>
          <cx:pt idx="8765">870</cx:pt>
          <cx:pt idx="8766">870</cx:pt>
          <cx:pt idx="8767">870</cx:pt>
          <cx:pt idx="8768">870</cx:pt>
          <cx:pt idx="8769">3105</cx:pt>
          <cx:pt idx="8770">3105</cx:pt>
          <cx:pt idx="8771">3105</cx:pt>
          <cx:pt idx="8772">3105</cx:pt>
          <cx:pt idx="8773">3105</cx:pt>
          <cx:pt idx="8774">3105</cx:pt>
          <cx:pt idx="8775">3105</cx:pt>
          <cx:pt idx="8776">3105</cx:pt>
          <cx:pt idx="8777">3105</cx:pt>
          <cx:pt idx="8778">3105</cx:pt>
          <cx:pt idx="8779">3105</cx:pt>
          <cx:pt idx="8780">3105</cx:pt>
          <cx:pt idx="8781">3105</cx:pt>
          <cx:pt idx="8782">3105</cx:pt>
          <cx:pt idx="8783">3105</cx:pt>
          <cx:pt idx="8784">3105</cx:pt>
          <cx:pt idx="8785">3105</cx:pt>
          <cx:pt idx="8786">3105</cx:pt>
          <cx:pt idx="8787">3105</cx:pt>
          <cx:pt idx="8788">3105</cx:pt>
          <cx:pt idx="8789">3105</cx:pt>
          <cx:pt idx="8790">870</cx:pt>
          <cx:pt idx="8791">870</cx:pt>
          <cx:pt idx="8792">870</cx:pt>
          <cx:pt idx="8793">870</cx:pt>
          <cx:pt idx="8794">870</cx:pt>
          <cx:pt idx="8795">870</cx:pt>
          <cx:pt idx="8796">870</cx:pt>
          <cx:pt idx="8797">870</cx:pt>
          <cx:pt idx="8798">870</cx:pt>
          <cx:pt idx="8799">870</cx:pt>
          <cx:pt idx="8800">870</cx:pt>
          <cx:pt idx="8801">870</cx:pt>
          <cx:pt idx="8802">870</cx:pt>
          <cx:pt idx="8803">870</cx:pt>
          <cx:pt idx="8804">870</cx:pt>
          <cx:pt idx="8805">870</cx:pt>
          <cx:pt idx="8806">870</cx:pt>
          <cx:pt idx="8807">870</cx:pt>
          <cx:pt idx="8808">870</cx:pt>
          <cx:pt idx="8809">870</cx:pt>
          <cx:pt idx="8810">870</cx:pt>
          <cx:pt idx="8811">870</cx:pt>
          <cx:pt idx="8812">870</cx:pt>
          <cx:pt idx="8813">870</cx:pt>
          <cx:pt idx="8814">870</cx:pt>
          <cx:pt idx="8815">870</cx:pt>
          <cx:pt idx="8816">870</cx:pt>
          <cx:pt idx="8817">870</cx:pt>
          <cx:pt idx="8818">870</cx:pt>
          <cx:pt idx="8819">3105</cx:pt>
          <cx:pt idx="8820">3105</cx:pt>
          <cx:pt idx="8821">3105</cx:pt>
          <cx:pt idx="8822">3105</cx:pt>
          <cx:pt idx="8823">3105</cx:pt>
          <cx:pt idx="8824">870</cx:pt>
          <cx:pt idx="8825">870</cx:pt>
          <cx:pt idx="8826">870</cx:pt>
          <cx:pt idx="8827">870</cx:pt>
          <cx:pt idx="8828">870</cx:pt>
          <cx:pt idx="8829">870</cx:pt>
          <cx:pt idx="8830">870</cx:pt>
          <cx:pt idx="8831">870</cx:pt>
          <cx:pt idx="8832">870</cx:pt>
          <cx:pt idx="8833">870</cx:pt>
          <cx:pt idx="8834">870</cx:pt>
          <cx:pt idx="8835">870</cx:pt>
          <cx:pt idx="8836">870</cx:pt>
          <cx:pt idx="8837">870</cx:pt>
          <cx:pt idx="8838">3105</cx:pt>
          <cx:pt idx="8839">3105</cx:pt>
          <cx:pt idx="8840">3105</cx:pt>
          <cx:pt idx="8841">3105</cx:pt>
          <cx:pt idx="8842">870</cx:pt>
          <cx:pt idx="8843">870</cx:pt>
          <cx:pt idx="8844">870</cx:pt>
          <cx:pt idx="8845">870</cx:pt>
          <cx:pt idx="8846">870</cx:pt>
          <cx:pt idx="8847">870</cx:pt>
          <cx:pt idx="8848">870</cx:pt>
          <cx:pt idx="8849">870</cx:pt>
          <cx:pt idx="8850">3105</cx:pt>
          <cx:pt idx="8851">3105</cx:pt>
          <cx:pt idx="8852">3105</cx:pt>
          <cx:pt idx="8853">3105</cx:pt>
          <cx:pt idx="8854">870</cx:pt>
          <cx:pt idx="8855">870</cx:pt>
          <cx:pt idx="8856">870</cx:pt>
          <cx:pt idx="8857">870</cx:pt>
          <cx:pt idx="8858">870</cx:pt>
          <cx:pt idx="8859">549</cx:pt>
          <cx:pt idx="8860">549</cx:pt>
          <cx:pt idx="8861">549</cx:pt>
          <cx:pt idx="8862">549</cx:pt>
          <cx:pt idx="8863">549</cx:pt>
          <cx:pt idx="8864">549</cx:pt>
          <cx:pt idx="8865">549</cx:pt>
          <cx:pt idx="8866">549</cx:pt>
          <cx:pt idx="8867">549</cx:pt>
          <cx:pt idx="8868">549</cx:pt>
          <cx:pt idx="8869">549</cx:pt>
          <cx:pt idx="8870">549</cx:pt>
          <cx:pt idx="8871">481</cx:pt>
          <cx:pt idx="8872">481</cx:pt>
          <cx:pt idx="8873">481</cx:pt>
          <cx:pt idx="8874">481</cx:pt>
          <cx:pt idx="8875">1439</cx:pt>
          <cx:pt idx="8876">1439</cx:pt>
          <cx:pt idx="8877">1439</cx:pt>
          <cx:pt idx="8878">1439</cx:pt>
          <cx:pt idx="8879">1439</cx:pt>
          <cx:pt idx="8880">1439</cx:pt>
          <cx:pt idx="8881">1439</cx:pt>
          <cx:pt idx="8882">1439</cx:pt>
          <cx:pt idx="8883">1439</cx:pt>
          <cx:pt idx="8884">1439</cx:pt>
          <cx:pt idx="8885">1439</cx:pt>
          <cx:pt idx="8886">1439</cx:pt>
          <cx:pt idx="8887">1439</cx:pt>
          <cx:pt idx="8888">1439</cx:pt>
          <cx:pt idx="8889">1439</cx:pt>
          <cx:pt idx="8890">1439</cx:pt>
          <cx:pt idx="8891">1439</cx:pt>
          <cx:pt idx="8892">1439</cx:pt>
          <cx:pt idx="8893">1439</cx:pt>
          <cx:pt idx="8894">1439</cx:pt>
          <cx:pt idx="8895">1439</cx:pt>
          <cx:pt idx="8896">1439</cx:pt>
          <cx:pt idx="8897">1439</cx:pt>
          <cx:pt idx="8898">1439</cx:pt>
          <cx:pt idx="8899">1439</cx:pt>
          <cx:pt idx="8900">1439</cx:pt>
          <cx:pt idx="8901">1439</cx:pt>
          <cx:pt idx="8902">1439</cx:pt>
          <cx:pt idx="8903">1439</cx:pt>
          <cx:pt idx="8904">1439</cx:pt>
          <cx:pt idx="8905">1439</cx:pt>
          <cx:pt idx="8906">1439</cx:pt>
          <cx:pt idx="8907">1439</cx:pt>
          <cx:pt idx="8908">1439</cx:pt>
          <cx:pt idx="8909">549</cx:pt>
          <cx:pt idx="8910">549</cx:pt>
          <cx:pt idx="8911">549</cx:pt>
          <cx:pt idx="8912">549</cx:pt>
          <cx:pt idx="8913">549</cx:pt>
          <cx:pt idx="8914">549</cx:pt>
          <cx:pt idx="8915">549</cx:pt>
          <cx:pt idx="8916">549</cx:pt>
          <cx:pt idx="8917">549</cx:pt>
          <cx:pt idx="8918">549</cx:pt>
          <cx:pt idx="8919">549</cx:pt>
          <cx:pt idx="8920">549</cx:pt>
          <cx:pt idx="8921">549</cx:pt>
          <cx:pt idx="8922">549</cx:pt>
          <cx:pt idx="8923">549</cx:pt>
          <cx:pt idx="8924">549</cx:pt>
          <cx:pt idx="8925">549</cx:pt>
          <cx:pt idx="8926">549</cx:pt>
          <cx:pt idx="8927">549</cx:pt>
          <cx:pt idx="8928">549</cx:pt>
          <cx:pt idx="8929">549</cx:pt>
          <cx:pt idx="8930">549</cx:pt>
          <cx:pt idx="8931">549</cx:pt>
          <cx:pt idx="8932">549</cx:pt>
          <cx:pt idx="8933">549</cx:pt>
          <cx:pt idx="8934">549</cx:pt>
          <cx:pt idx="8935">549</cx:pt>
          <cx:pt idx="8936">549</cx:pt>
          <cx:pt idx="8937">549</cx:pt>
          <cx:pt idx="8938">549</cx:pt>
          <cx:pt idx="8939">549</cx:pt>
          <cx:pt idx="8940">454</cx:pt>
          <cx:pt idx="8941">454</cx:pt>
          <cx:pt idx="8942">454</cx:pt>
          <cx:pt idx="8943">454</cx:pt>
          <cx:pt idx="8944">454</cx:pt>
          <cx:pt idx="8945">454</cx:pt>
          <cx:pt idx="8946">454</cx:pt>
          <cx:pt idx="8947">454</cx:pt>
          <cx:pt idx="8948">454</cx:pt>
          <cx:pt idx="8949">1439</cx:pt>
          <cx:pt idx="8950">1439</cx:pt>
          <cx:pt idx="8951">1439</cx:pt>
          <cx:pt idx="8952">1439</cx:pt>
          <cx:pt idx="8953">1439</cx:pt>
          <cx:pt idx="8954">1439</cx:pt>
          <cx:pt idx="8955">1439</cx:pt>
          <cx:pt idx="8956">1439</cx:pt>
          <cx:pt idx="8957">1439</cx:pt>
          <cx:pt idx="8958">1013</cx:pt>
          <cx:pt idx="8959">1013</cx:pt>
          <cx:pt idx="8960">1013</cx:pt>
          <cx:pt idx="8961">1013</cx:pt>
          <cx:pt idx="8962">1013</cx:pt>
          <cx:pt idx="8963">1013</cx:pt>
          <cx:pt idx="8964">1013</cx:pt>
          <cx:pt idx="8965">1013</cx:pt>
          <cx:pt idx="8966">1013</cx:pt>
          <cx:pt idx="8967">1013</cx:pt>
          <cx:pt idx="8968">1013</cx:pt>
          <cx:pt idx="8969">1013</cx:pt>
          <cx:pt idx="8970">1013</cx:pt>
          <cx:pt idx="8971">1013</cx:pt>
          <cx:pt idx="8972">1013</cx:pt>
          <cx:pt idx="8973">1013</cx:pt>
          <cx:pt idx="8974">1013</cx:pt>
          <cx:pt idx="8975">1013</cx:pt>
          <cx:pt idx="8976">1013</cx:pt>
          <cx:pt idx="8977">1013</cx:pt>
          <cx:pt idx="8978">1720</cx:pt>
          <cx:pt idx="8979">1720</cx:pt>
          <cx:pt idx="8980">1720</cx:pt>
          <cx:pt idx="8981">1720</cx:pt>
          <cx:pt idx="8982">1720</cx:pt>
          <cx:pt idx="8983">1720</cx:pt>
          <cx:pt idx="8984">1720</cx:pt>
          <cx:pt idx="8985">1720</cx:pt>
          <cx:pt idx="8986">1720</cx:pt>
          <cx:pt idx="8987">1720</cx:pt>
          <cx:pt idx="8988">1720</cx:pt>
          <cx:pt idx="8989">1720</cx:pt>
          <cx:pt idx="8990">1720</cx:pt>
          <cx:pt idx="8991">1720</cx:pt>
          <cx:pt idx="8992">1720</cx:pt>
          <cx:pt idx="8993">2009</cx:pt>
          <cx:pt idx="8994">2009</cx:pt>
          <cx:pt idx="8995">2009</cx:pt>
          <cx:pt idx="8996">2009</cx:pt>
          <cx:pt idx="8997">2009</cx:pt>
          <cx:pt idx="8998">2009</cx:pt>
          <cx:pt idx="8999">2009</cx:pt>
          <cx:pt idx="9000">2009</cx:pt>
          <cx:pt idx="9001">2009</cx:pt>
          <cx:pt idx="9002">2009</cx:pt>
          <cx:pt idx="9003">2009</cx:pt>
          <cx:pt idx="9004">2009</cx:pt>
          <cx:pt idx="9005">2009</cx:pt>
          <cx:pt idx="9006">2009</cx:pt>
          <cx:pt idx="9007">2009</cx:pt>
          <cx:pt idx="9008">2009</cx:pt>
          <cx:pt idx="9009">2009</cx:pt>
          <cx:pt idx="9010">2009</cx:pt>
          <cx:pt idx="9011">2009</cx:pt>
          <cx:pt idx="9012">1720</cx:pt>
          <cx:pt idx="9013">1720</cx:pt>
          <cx:pt idx="9014">1720</cx:pt>
          <cx:pt idx="9015">1720</cx:pt>
          <cx:pt idx="9016">1720</cx:pt>
          <cx:pt idx="9017">1720</cx:pt>
          <cx:pt idx="9018">1720</cx:pt>
          <cx:pt idx="9019">1720</cx:pt>
          <cx:pt idx="9020">2031</cx:pt>
          <cx:pt idx="9021">2031</cx:pt>
          <cx:pt idx="9022">2031</cx:pt>
          <cx:pt idx="9023">2031</cx:pt>
          <cx:pt idx="9024">2031</cx:pt>
          <cx:pt idx="9025">2031</cx:pt>
          <cx:pt idx="9026">2031</cx:pt>
          <cx:pt idx="9027">2031</cx:pt>
          <cx:pt idx="9028">2031</cx:pt>
          <cx:pt idx="9029">2031</cx:pt>
          <cx:pt idx="9030">2031</cx:pt>
          <cx:pt idx="9031">2031</cx:pt>
          <cx:pt idx="9032">2031</cx:pt>
          <cx:pt idx="9033">2031</cx:pt>
          <cx:pt idx="9034">2031</cx:pt>
          <cx:pt idx="9035">2031</cx:pt>
          <cx:pt idx="9036">2031</cx:pt>
          <cx:pt idx="9037">2031</cx:pt>
          <cx:pt idx="9038">2031</cx:pt>
          <cx:pt idx="9039">2031</cx:pt>
          <cx:pt idx="9040">2031</cx:pt>
          <cx:pt idx="9041">2031</cx:pt>
          <cx:pt idx="9042">2031</cx:pt>
          <cx:pt idx="9043">2031</cx:pt>
          <cx:pt idx="9044">2031</cx:pt>
          <cx:pt idx="9045">2031</cx:pt>
          <cx:pt idx="9046">2031</cx:pt>
          <cx:pt idx="9047">1624</cx:pt>
          <cx:pt idx="9048">1624</cx:pt>
          <cx:pt idx="9049">1624</cx:pt>
          <cx:pt idx="9050">1624</cx:pt>
          <cx:pt idx="9051">1624</cx:pt>
          <cx:pt idx="9052">1851</cx:pt>
          <cx:pt idx="9053">1851</cx:pt>
          <cx:pt idx="9054">1851</cx:pt>
          <cx:pt idx="9055">1851</cx:pt>
          <cx:pt idx="9056">1851</cx:pt>
          <cx:pt idx="9057">1851</cx:pt>
          <cx:pt idx="9058">1851</cx:pt>
          <cx:pt idx="9059">1851</cx:pt>
          <cx:pt idx="9060">1851</cx:pt>
          <cx:pt idx="9061">1851</cx:pt>
          <cx:pt idx="9062">1851</cx:pt>
          <cx:pt idx="9063">1851</cx:pt>
          <cx:pt idx="9064">1851</cx:pt>
          <cx:pt idx="9065">1851</cx:pt>
          <cx:pt idx="9066">1851</cx:pt>
          <cx:pt idx="9067">1851</cx:pt>
          <cx:pt idx="9068">1851</cx:pt>
          <cx:pt idx="9069">1851</cx:pt>
          <cx:pt idx="9070">1851</cx:pt>
          <cx:pt idx="9071">1851</cx:pt>
          <cx:pt idx="9072">1851</cx:pt>
          <cx:pt idx="9073">1851</cx:pt>
          <cx:pt idx="9074">5657</cx:pt>
          <cx:pt idx="9075">5657</cx:pt>
          <cx:pt idx="9076">5657</cx:pt>
          <cx:pt idx="9077">5657</cx:pt>
          <cx:pt idx="9078">5657</cx:pt>
          <cx:pt idx="9079">5657</cx:pt>
          <cx:pt idx="9080">5657</cx:pt>
          <cx:pt idx="9081">5657</cx:pt>
          <cx:pt idx="9082">5657</cx:pt>
          <cx:pt idx="9083">5657</cx:pt>
          <cx:pt idx="9084">5657</cx:pt>
          <cx:pt idx="9085">481</cx:pt>
          <cx:pt idx="9086">481</cx:pt>
          <cx:pt idx="9087">481</cx:pt>
          <cx:pt idx="9088">481</cx:pt>
          <cx:pt idx="9089">481</cx:pt>
          <cx:pt idx="9090">481</cx:pt>
          <cx:pt idx="9091">481</cx:pt>
          <cx:pt idx="9092">481</cx:pt>
          <cx:pt idx="9093">481</cx:pt>
          <cx:pt idx="9094">481</cx:pt>
          <cx:pt idx="9095">481</cx:pt>
          <cx:pt idx="9096">481</cx:pt>
          <cx:pt idx="9097">481</cx:pt>
          <cx:pt idx="9098">481</cx:pt>
          <cx:pt idx="9099">481</cx:pt>
          <cx:pt idx="9100">481</cx:pt>
          <cx:pt idx="9101">481</cx:pt>
          <cx:pt idx="9102">481</cx:pt>
          <cx:pt idx="9103">481</cx:pt>
          <cx:pt idx="9104">481</cx:pt>
          <cx:pt idx="9105">481</cx:pt>
          <cx:pt idx="9106">481</cx:pt>
          <cx:pt idx="9107">481</cx:pt>
          <cx:pt idx="9108">2031</cx:pt>
          <cx:pt idx="9109">2031</cx:pt>
          <cx:pt idx="9110">2031</cx:pt>
          <cx:pt idx="9111">2031</cx:pt>
          <cx:pt idx="9112">2031</cx:pt>
          <cx:pt idx="9113">2031</cx:pt>
          <cx:pt idx="9114">2031</cx:pt>
          <cx:pt idx="9115">2031</cx:pt>
          <cx:pt idx="9116">2031</cx:pt>
          <cx:pt idx="9117">2031</cx:pt>
          <cx:pt idx="9118">2031</cx:pt>
          <cx:pt idx="9119">2031</cx:pt>
          <cx:pt idx="9120">2031</cx:pt>
          <cx:pt idx="9121">2031</cx:pt>
          <cx:pt idx="9122">2031</cx:pt>
          <cx:pt idx="9123">2031</cx:pt>
          <cx:pt idx="9124">2031</cx:pt>
          <cx:pt idx="9125">2031</cx:pt>
          <cx:pt idx="9126">2031</cx:pt>
          <cx:pt idx="9127">2031</cx:pt>
          <cx:pt idx="9128">2031</cx:pt>
          <cx:pt idx="9129">2031</cx:pt>
          <cx:pt idx="9130">2031</cx:pt>
          <cx:pt idx="9131">2031</cx:pt>
          <cx:pt idx="9132">2031</cx:pt>
          <cx:pt idx="9133">2031</cx:pt>
          <cx:pt idx="9134">2031</cx:pt>
          <cx:pt idx="9135">2031</cx:pt>
          <cx:pt idx="9136">2031</cx:pt>
          <cx:pt idx="9137">2031</cx:pt>
          <cx:pt idx="9138">2031</cx:pt>
          <cx:pt idx="9139">2031</cx:pt>
          <cx:pt idx="9140">2031</cx:pt>
          <cx:pt idx="9141">2031</cx:pt>
          <cx:pt idx="9142">2031</cx:pt>
          <cx:pt idx="9143">2031</cx:pt>
          <cx:pt idx="9144">2031</cx:pt>
          <cx:pt idx="9145">2031</cx:pt>
          <cx:pt idx="9146">2031</cx:pt>
          <cx:pt idx="9147">2031</cx:pt>
          <cx:pt idx="9148">2031</cx:pt>
          <cx:pt idx="9149">2031</cx:pt>
          <cx:pt idx="9150">2031</cx:pt>
          <cx:pt idx="9151">2031</cx:pt>
          <cx:pt idx="9152">2031</cx:pt>
          <cx:pt idx="9153">2031</cx:pt>
          <cx:pt idx="9154">2031</cx:pt>
          <cx:pt idx="9155">2031</cx:pt>
          <cx:pt idx="9156">2031</cx:pt>
          <cx:pt idx="9157">2031</cx:pt>
          <cx:pt idx="9158">2031</cx:pt>
          <cx:pt idx="9159">549</cx:pt>
          <cx:pt idx="9160">549</cx:pt>
          <cx:pt idx="9161">549</cx:pt>
          <cx:pt idx="9162">549</cx:pt>
          <cx:pt idx="9163">549</cx:pt>
          <cx:pt idx="9164">549</cx:pt>
          <cx:pt idx="9165">549</cx:pt>
          <cx:pt idx="9166">549</cx:pt>
          <cx:pt idx="9167">549</cx:pt>
          <cx:pt idx="9168">549</cx:pt>
          <cx:pt idx="9169">549</cx:pt>
          <cx:pt idx="9170">549</cx:pt>
          <cx:pt idx="9171">549</cx:pt>
          <cx:pt idx="9172">549</cx:pt>
          <cx:pt idx="9173">549</cx:pt>
          <cx:pt idx="9174">549</cx:pt>
          <cx:pt idx="9175">549</cx:pt>
          <cx:pt idx="9176">549</cx:pt>
          <cx:pt idx="9177">549</cx:pt>
          <cx:pt idx="9178">549</cx:pt>
          <cx:pt idx="9179">549</cx:pt>
          <cx:pt idx="9180">549</cx:pt>
          <cx:pt idx="9181">549</cx:pt>
          <cx:pt idx="9182">549</cx:pt>
          <cx:pt idx="9183">549</cx:pt>
          <cx:pt idx="9184">549</cx:pt>
          <cx:pt idx="9185">549</cx:pt>
          <cx:pt idx="9186">549</cx:pt>
          <cx:pt idx="9187">549</cx:pt>
          <cx:pt idx="9188">549</cx:pt>
          <cx:pt idx="9189">549</cx:pt>
          <cx:pt idx="9190">549</cx:pt>
          <cx:pt idx="9191">549</cx:pt>
          <cx:pt idx="9192">549</cx:pt>
          <cx:pt idx="9193">549</cx:pt>
          <cx:pt idx="9194">549</cx:pt>
          <cx:pt idx="9195">549</cx:pt>
          <cx:pt idx="9196">549</cx:pt>
          <cx:pt idx="9197">549</cx:pt>
          <cx:pt idx="9198">549</cx:pt>
          <cx:pt idx="9199">549</cx:pt>
          <cx:pt idx="9200">549</cx:pt>
          <cx:pt idx="9201">549</cx:pt>
          <cx:pt idx="9202">549</cx:pt>
          <cx:pt idx="9203">549</cx:pt>
          <cx:pt idx="9204">549</cx:pt>
          <cx:pt idx="9205">549</cx:pt>
          <cx:pt idx="9206">549</cx:pt>
          <cx:pt idx="9207">549</cx:pt>
          <cx:pt idx="9208">549</cx:pt>
          <cx:pt idx="9209">549</cx:pt>
          <cx:pt idx="9210">549</cx:pt>
          <cx:pt idx="9211">549</cx:pt>
          <cx:pt idx="9212">549</cx:pt>
          <cx:pt idx="9213">549</cx:pt>
          <cx:pt idx="9214">549</cx:pt>
          <cx:pt idx="9215">549</cx:pt>
          <cx:pt idx="9216">549</cx:pt>
          <cx:pt idx="9217">549</cx:pt>
          <cx:pt idx="9218">549</cx:pt>
          <cx:pt idx="9219">549</cx:pt>
          <cx:pt idx="9220">549</cx:pt>
          <cx:pt idx="9221">549</cx:pt>
          <cx:pt idx="9222">549</cx:pt>
          <cx:pt idx="9223">549</cx:pt>
          <cx:pt idx="9224">549</cx:pt>
          <cx:pt idx="9225">549</cx:pt>
          <cx:pt idx="9226">549</cx:pt>
          <cx:pt idx="9227">549</cx:pt>
          <cx:pt idx="9228">549</cx:pt>
          <cx:pt idx="9229">549</cx:pt>
          <cx:pt idx="9230">549</cx:pt>
          <cx:pt idx="9231">549</cx:pt>
          <cx:pt idx="9232">549</cx:pt>
          <cx:pt idx="9233">549</cx:pt>
          <cx:pt idx="9234">549</cx:pt>
          <cx:pt idx="9235">549</cx:pt>
          <cx:pt idx="9236">549</cx:pt>
          <cx:pt idx="9237">549</cx:pt>
          <cx:pt idx="9238">549</cx:pt>
          <cx:pt idx="9239">549</cx:pt>
          <cx:pt idx="9240">549</cx:pt>
          <cx:pt idx="9241">549</cx:pt>
          <cx:pt idx="9242">549</cx:pt>
          <cx:pt idx="9243">549</cx:pt>
          <cx:pt idx="9244">549</cx:pt>
          <cx:pt idx="9245">549</cx:pt>
          <cx:pt idx="9246">549</cx:pt>
          <cx:pt idx="9247">549</cx:pt>
          <cx:pt idx="9248">549</cx:pt>
          <cx:pt idx="9249">549</cx:pt>
          <cx:pt idx="9250">549</cx:pt>
          <cx:pt idx="9251">549</cx:pt>
          <cx:pt idx="9252">549</cx:pt>
          <cx:pt idx="9253">549</cx:pt>
          <cx:pt idx="9254">549</cx:pt>
          <cx:pt idx="9255">549</cx:pt>
          <cx:pt idx="9256">549</cx:pt>
          <cx:pt idx="9257">549</cx:pt>
          <cx:pt idx="9258">549</cx:pt>
          <cx:pt idx="9259">549</cx:pt>
          <cx:pt idx="9260">549</cx:pt>
          <cx:pt idx="9261">549</cx:pt>
          <cx:pt idx="9262">549</cx:pt>
          <cx:pt idx="9263">549</cx:pt>
          <cx:pt idx="9264">549</cx:pt>
          <cx:pt idx="9265">549</cx:pt>
          <cx:pt idx="9266">549</cx:pt>
          <cx:pt idx="9267">549</cx:pt>
          <cx:pt idx="9268">549</cx:pt>
          <cx:pt idx="9269">549</cx:pt>
          <cx:pt idx="9270">549</cx:pt>
          <cx:pt idx="9271">549</cx:pt>
          <cx:pt idx="9272">549</cx:pt>
          <cx:pt idx="9273">549</cx:pt>
          <cx:pt idx="9274">549</cx:pt>
          <cx:pt idx="9275">549</cx:pt>
          <cx:pt idx="9276">549</cx:pt>
          <cx:pt idx="9277">549</cx:pt>
          <cx:pt idx="9278">549</cx:pt>
          <cx:pt idx="9279">549</cx:pt>
          <cx:pt idx="9280">549</cx:pt>
          <cx:pt idx="9281">549</cx:pt>
          <cx:pt idx="9282">549</cx:pt>
          <cx:pt idx="9283">549</cx:pt>
          <cx:pt idx="9284">549</cx:pt>
          <cx:pt idx="9285">549</cx:pt>
          <cx:pt idx="9286">549</cx:pt>
          <cx:pt idx="9287">549</cx:pt>
          <cx:pt idx="9288">549</cx:pt>
          <cx:pt idx="9289">549</cx:pt>
          <cx:pt idx="9290">549</cx:pt>
          <cx:pt idx="9291">549</cx:pt>
          <cx:pt idx="9292">549</cx:pt>
          <cx:pt idx="9293">549</cx:pt>
          <cx:pt idx="9294">549</cx:pt>
          <cx:pt idx="9295">549</cx:pt>
          <cx:pt idx="9296">549</cx:pt>
          <cx:pt idx="9297">549</cx:pt>
          <cx:pt idx="9298">549</cx:pt>
          <cx:pt idx="9299">549</cx:pt>
          <cx:pt idx="9300">549</cx:pt>
          <cx:pt idx="9301">549</cx:pt>
          <cx:pt idx="9302">549</cx:pt>
          <cx:pt idx="9303">549</cx:pt>
          <cx:pt idx="9304">549</cx:pt>
          <cx:pt idx="9305">549</cx:pt>
          <cx:pt idx="9306">549</cx:pt>
          <cx:pt idx="9307">549</cx:pt>
          <cx:pt idx="9308">549</cx:pt>
          <cx:pt idx="9309">549</cx:pt>
          <cx:pt idx="9310">549</cx:pt>
          <cx:pt idx="9311">549</cx:pt>
          <cx:pt idx="9312">549</cx:pt>
          <cx:pt idx="9313">549</cx:pt>
          <cx:pt idx="9314">549</cx:pt>
          <cx:pt idx="9315">549</cx:pt>
          <cx:pt idx="9316">549</cx:pt>
          <cx:pt idx="9317">549</cx:pt>
          <cx:pt idx="9318">549</cx:pt>
          <cx:pt idx="9319">549</cx:pt>
          <cx:pt idx="9320">549</cx:pt>
          <cx:pt idx="9321">436</cx:pt>
          <cx:pt idx="9322">26</cx:pt>
          <cx:pt idx="9323">26</cx:pt>
          <cx:pt idx="9324">26</cx:pt>
          <cx:pt idx="9325">26</cx:pt>
          <cx:pt idx="9326">26</cx:pt>
          <cx:pt idx="9327">26</cx:pt>
          <cx:pt idx="9328">26</cx:pt>
          <cx:pt idx="9329">26</cx:pt>
          <cx:pt idx="9330">26</cx:pt>
          <cx:pt idx="9331">26</cx:pt>
          <cx:pt idx="9332">26</cx:pt>
          <cx:pt idx="9333">26</cx:pt>
          <cx:pt idx="9334">26</cx:pt>
          <cx:pt idx="9335">26</cx:pt>
          <cx:pt idx="9336">26</cx:pt>
          <cx:pt idx="9337">86</cx:pt>
          <cx:pt idx="9338">86</cx:pt>
          <cx:pt idx="9339">1385</cx:pt>
          <cx:pt idx="9340">1385</cx:pt>
          <cx:pt idx="9341">1385</cx:pt>
          <cx:pt idx="9342">1385</cx:pt>
          <cx:pt idx="9343">1385</cx:pt>
          <cx:pt idx="9344">1385</cx:pt>
          <cx:pt idx="9345">1385</cx:pt>
          <cx:pt idx="9346">1385</cx:pt>
          <cx:pt idx="9347">1385</cx:pt>
          <cx:pt idx="9348">1385</cx:pt>
          <cx:pt idx="9349">1385</cx:pt>
          <cx:pt idx="9350">1385</cx:pt>
          <cx:pt idx="9351">1385</cx:pt>
          <cx:pt idx="9352">1385</cx:pt>
          <cx:pt idx="9353">1385</cx:pt>
          <cx:pt idx="9354">1385</cx:pt>
          <cx:pt idx="9355">1385</cx:pt>
          <cx:pt idx="9356">1385</cx:pt>
          <cx:pt idx="9357">1385</cx:pt>
          <cx:pt idx="9358">1385</cx:pt>
          <cx:pt idx="9359">1385</cx:pt>
          <cx:pt idx="9360">1385</cx:pt>
          <cx:pt idx="9361">1385</cx:pt>
          <cx:pt idx="9362">1385</cx:pt>
          <cx:pt idx="9363">1385</cx:pt>
          <cx:pt idx="9364">1385</cx:pt>
          <cx:pt idx="9365">1385</cx:pt>
          <cx:pt idx="9366">1385</cx:pt>
          <cx:pt idx="9367">1385</cx:pt>
          <cx:pt idx="9368">1385</cx:pt>
          <cx:pt idx="9369">1385</cx:pt>
          <cx:pt idx="9370">1385</cx:pt>
          <cx:pt idx="9371">1385</cx:pt>
          <cx:pt idx="9372">1385</cx:pt>
          <cx:pt idx="9373">1385</cx:pt>
          <cx:pt idx="9374">1385</cx:pt>
          <cx:pt idx="9375">1385</cx:pt>
          <cx:pt idx="9376">1385</cx:pt>
          <cx:pt idx="9377">1385</cx:pt>
          <cx:pt idx="9378">1385</cx:pt>
          <cx:pt idx="9379">1385</cx:pt>
          <cx:pt idx="9380">1385</cx:pt>
          <cx:pt idx="9381">1385</cx:pt>
          <cx:pt idx="9382">1385</cx:pt>
          <cx:pt idx="9383">1385</cx:pt>
          <cx:pt idx="9384">1385</cx:pt>
          <cx:pt idx="9385">1385</cx:pt>
          <cx:pt idx="9386">1385</cx:pt>
          <cx:pt idx="9387">1385</cx:pt>
          <cx:pt idx="9388">1385</cx:pt>
          <cx:pt idx="9389">1385</cx:pt>
          <cx:pt idx="9390">1385</cx:pt>
          <cx:pt idx="9391">1385</cx:pt>
          <cx:pt idx="9392">1385</cx:pt>
          <cx:pt idx="9393">1385</cx:pt>
          <cx:pt idx="9394">1385</cx:pt>
          <cx:pt idx="9395">1385</cx:pt>
          <cx:pt idx="9396">1385</cx:pt>
          <cx:pt idx="9397">1385</cx:pt>
          <cx:pt idx="9398">1385</cx:pt>
          <cx:pt idx="9399">1385</cx:pt>
          <cx:pt idx="9400">1385</cx:pt>
          <cx:pt idx="9401">1385</cx:pt>
          <cx:pt idx="9402">1385</cx:pt>
          <cx:pt idx="9403">1385</cx:pt>
          <cx:pt idx="9404">1385</cx:pt>
          <cx:pt idx="9405">1385</cx:pt>
          <cx:pt idx="9406">1385</cx:pt>
          <cx:pt idx="9407">1385</cx:pt>
          <cx:pt idx="9408">1385</cx:pt>
          <cx:pt idx="9409">1385</cx:pt>
          <cx:pt idx="9410">1385</cx:pt>
          <cx:pt idx="9411">1385</cx:pt>
          <cx:pt idx="9412">1385</cx:pt>
          <cx:pt idx="9413">1385</cx:pt>
          <cx:pt idx="9414">1385</cx:pt>
          <cx:pt idx="9415">1385</cx:pt>
          <cx:pt idx="9416">1385</cx:pt>
          <cx:pt idx="9417">1385</cx:pt>
          <cx:pt idx="9418">1385</cx:pt>
          <cx:pt idx="9419">1385</cx:pt>
          <cx:pt idx="9420">1385</cx:pt>
          <cx:pt idx="9421">1385</cx:pt>
          <cx:pt idx="9422">1385</cx:pt>
          <cx:pt idx="9423">1385</cx:pt>
          <cx:pt idx="9424">1385</cx:pt>
          <cx:pt idx="9425">1385</cx:pt>
          <cx:pt idx="9426">1385</cx:pt>
          <cx:pt idx="9427">1385</cx:pt>
          <cx:pt idx="9428">1385</cx:pt>
          <cx:pt idx="9429">1385</cx:pt>
          <cx:pt idx="9430">1385</cx:pt>
          <cx:pt idx="9431">1385</cx:pt>
          <cx:pt idx="9432">1385</cx:pt>
          <cx:pt idx="9433">1385</cx:pt>
          <cx:pt idx="9434">1385</cx:pt>
          <cx:pt idx="9435">1385</cx:pt>
          <cx:pt idx="9436">1385</cx:pt>
          <cx:pt idx="9437">1385</cx:pt>
          <cx:pt idx="9438">1385</cx:pt>
          <cx:pt idx="9439">1385</cx:pt>
          <cx:pt idx="9440">1385</cx:pt>
          <cx:pt idx="9441">1385</cx:pt>
          <cx:pt idx="9442">1385</cx:pt>
          <cx:pt idx="9443">1385</cx:pt>
          <cx:pt idx="9444">1385</cx:pt>
          <cx:pt idx="9445">1385</cx:pt>
          <cx:pt idx="9446">1385</cx:pt>
          <cx:pt idx="9447">1385</cx:pt>
          <cx:pt idx="9448">1385</cx:pt>
          <cx:pt idx="9449">1385</cx:pt>
          <cx:pt idx="9450">1385</cx:pt>
          <cx:pt idx="9451">1385</cx:pt>
          <cx:pt idx="9452">1385</cx:pt>
          <cx:pt idx="9453">1385</cx:pt>
          <cx:pt idx="9454">1385</cx:pt>
          <cx:pt idx="9455">1385</cx:pt>
          <cx:pt idx="9456">1385</cx:pt>
          <cx:pt idx="9457">1385</cx:pt>
          <cx:pt idx="9458">1385</cx:pt>
          <cx:pt idx="9459">1385</cx:pt>
          <cx:pt idx="9460">1385</cx:pt>
          <cx:pt idx="9461">1385</cx:pt>
          <cx:pt idx="9462">1385</cx:pt>
          <cx:pt idx="9463">1385</cx:pt>
          <cx:pt idx="9464">1385</cx:pt>
          <cx:pt idx="9465">1385</cx:pt>
          <cx:pt idx="9466">1385</cx:pt>
          <cx:pt idx="9467">1385</cx:pt>
          <cx:pt idx="9468">1385</cx:pt>
          <cx:pt idx="9469">1385</cx:pt>
          <cx:pt idx="9470">1385</cx:pt>
          <cx:pt idx="9471">1385</cx:pt>
          <cx:pt idx="9472">1385</cx:pt>
          <cx:pt idx="9473">1385</cx:pt>
          <cx:pt idx="9474">1385</cx:pt>
          <cx:pt idx="9475">1385</cx:pt>
          <cx:pt idx="9476">1385</cx:pt>
          <cx:pt idx="9477">1385</cx:pt>
          <cx:pt idx="9478">1385</cx:pt>
          <cx:pt idx="9479">1385</cx:pt>
          <cx:pt idx="9480">1385</cx:pt>
          <cx:pt idx="9481">1385</cx:pt>
          <cx:pt idx="9482">1385</cx:pt>
          <cx:pt idx="9483">1385</cx:pt>
          <cx:pt idx="9484">1385</cx:pt>
          <cx:pt idx="9485">1385</cx:pt>
          <cx:pt idx="9486">1385</cx:pt>
          <cx:pt idx="9487">1385</cx:pt>
          <cx:pt idx="9488">1385</cx:pt>
          <cx:pt idx="9489">1385</cx:pt>
          <cx:pt idx="9490">1385</cx:pt>
          <cx:pt idx="9491">1385</cx:pt>
          <cx:pt idx="9492">1385</cx:pt>
          <cx:pt idx="9493">1385</cx:pt>
          <cx:pt idx="9494">1385</cx:pt>
          <cx:pt idx="9495">1385</cx:pt>
          <cx:pt idx="9496">1385</cx:pt>
          <cx:pt idx="9497">1385</cx:pt>
          <cx:pt idx="9498">1385</cx:pt>
          <cx:pt idx="9499">1385</cx:pt>
          <cx:pt idx="9500">1385</cx:pt>
          <cx:pt idx="9501">1385</cx:pt>
          <cx:pt idx="9502">1385</cx:pt>
          <cx:pt idx="9503">1385</cx:pt>
          <cx:pt idx="9504">1385</cx:pt>
          <cx:pt idx="9505">1385</cx:pt>
          <cx:pt idx="9506">1385</cx:pt>
          <cx:pt idx="9507">1385</cx:pt>
          <cx:pt idx="9508">1385</cx:pt>
          <cx:pt idx="9509">1385</cx:pt>
          <cx:pt idx="9510">1385</cx:pt>
          <cx:pt idx="9511">1385</cx:pt>
          <cx:pt idx="9512">1385</cx:pt>
          <cx:pt idx="9513">1385</cx:pt>
          <cx:pt idx="9514">1385</cx:pt>
          <cx:pt idx="9515">1385</cx:pt>
          <cx:pt idx="9516">1385</cx:pt>
          <cx:pt idx="9517">1385</cx:pt>
          <cx:pt idx="9518">1385</cx:pt>
          <cx:pt idx="9519">1385</cx:pt>
          <cx:pt idx="9520">1385</cx:pt>
          <cx:pt idx="9521">1385</cx:pt>
          <cx:pt idx="9522">1385</cx:pt>
          <cx:pt idx="9523">1385</cx:pt>
          <cx:pt idx="9524">1385</cx:pt>
          <cx:pt idx="9525">1385</cx:pt>
          <cx:pt idx="9526">1385</cx:pt>
          <cx:pt idx="9527">1385</cx:pt>
          <cx:pt idx="9528">1385</cx:pt>
          <cx:pt idx="9529">1385</cx:pt>
          <cx:pt idx="9530">1385</cx:pt>
          <cx:pt idx="9531">1385</cx:pt>
          <cx:pt idx="9532">1385</cx:pt>
          <cx:pt idx="9533">1385</cx:pt>
          <cx:pt idx="9534">1385</cx:pt>
          <cx:pt idx="9535">1385</cx:pt>
          <cx:pt idx="9536">1385</cx:pt>
          <cx:pt idx="9537">1385</cx:pt>
          <cx:pt idx="9538">1385</cx:pt>
          <cx:pt idx="9539">1385</cx:pt>
          <cx:pt idx="9540">1385</cx:pt>
          <cx:pt idx="9541">1385</cx:pt>
          <cx:pt idx="9542">1385</cx:pt>
          <cx:pt idx="9543">1385</cx:pt>
          <cx:pt idx="9544">1385</cx:pt>
          <cx:pt idx="9545">1385</cx:pt>
          <cx:pt idx="9546">1385</cx:pt>
          <cx:pt idx="9547">1385</cx:pt>
          <cx:pt idx="9548">1385</cx:pt>
          <cx:pt idx="9549">1385</cx:pt>
          <cx:pt idx="9550">1385</cx:pt>
          <cx:pt idx="9551">1385</cx:pt>
          <cx:pt idx="9552">1385</cx:pt>
          <cx:pt idx="9553">1385</cx:pt>
          <cx:pt idx="9554">1385</cx:pt>
          <cx:pt idx="9555">1385</cx:pt>
          <cx:pt idx="9556">1624</cx:pt>
          <cx:pt idx="9557">155</cx:pt>
          <cx:pt idx="9558">155</cx:pt>
          <cx:pt idx="9559">155</cx:pt>
          <cx:pt idx="9560">155</cx:pt>
          <cx:pt idx="9561">155</cx:pt>
          <cx:pt idx="9562">155</cx:pt>
          <cx:pt idx="9563">155</cx:pt>
          <cx:pt idx="9564">155</cx:pt>
          <cx:pt idx="9565">617</cx:pt>
          <cx:pt idx="9566">617</cx:pt>
          <cx:pt idx="9567">617</cx:pt>
          <cx:pt idx="9568">617</cx:pt>
          <cx:pt idx="9569">617</cx:pt>
          <cx:pt idx="9570">617</cx:pt>
          <cx:pt idx="9571">617</cx:pt>
          <cx:pt idx="9572">617</cx:pt>
          <cx:pt idx="9573">617</cx:pt>
          <cx:pt idx="9574">617</cx:pt>
          <cx:pt idx="9575">617</cx:pt>
          <cx:pt idx="9576">617</cx:pt>
          <cx:pt idx="9577">617</cx:pt>
          <cx:pt idx="9578">617</cx:pt>
          <cx:pt idx="9579">617</cx:pt>
          <cx:pt idx="9580">617</cx:pt>
          <cx:pt idx="9581">617</cx:pt>
          <cx:pt idx="9582">617</cx:pt>
          <cx:pt idx="9583">617</cx:pt>
          <cx:pt idx="9584">617</cx:pt>
          <cx:pt idx="9585">617</cx:pt>
          <cx:pt idx="9586">617</cx:pt>
          <cx:pt idx="9587">617</cx:pt>
          <cx:pt idx="9588">617</cx:pt>
          <cx:pt idx="9589">617</cx:pt>
          <cx:pt idx="9590">617</cx:pt>
          <cx:pt idx="9591">617</cx:pt>
          <cx:pt idx="9592">617</cx:pt>
          <cx:pt idx="9593">617</cx:pt>
          <cx:pt idx="9594">617</cx:pt>
          <cx:pt idx="9595">617</cx:pt>
          <cx:pt idx="9596">617</cx:pt>
          <cx:pt idx="9597">617</cx:pt>
          <cx:pt idx="9598">617</cx:pt>
          <cx:pt idx="9599">617</cx:pt>
          <cx:pt idx="9600">617</cx:pt>
          <cx:pt idx="9601">204</cx:pt>
          <cx:pt idx="9602">204</cx:pt>
          <cx:pt idx="9603">204</cx:pt>
          <cx:pt idx="9604">204</cx:pt>
          <cx:pt idx="9605">210</cx:pt>
          <cx:pt idx="9606">210</cx:pt>
          <cx:pt idx="9607">210</cx:pt>
          <cx:pt idx="9608">210</cx:pt>
          <cx:pt idx="9609">210</cx:pt>
          <cx:pt idx="9610">210</cx:pt>
          <cx:pt idx="9611">210</cx:pt>
          <cx:pt idx="9612">210</cx:pt>
          <cx:pt idx="9613">210</cx:pt>
          <cx:pt idx="9614">210</cx:pt>
          <cx:pt idx="9615">210</cx:pt>
          <cx:pt idx="9616">1439</cx:pt>
          <cx:pt idx="9617">1439</cx:pt>
          <cx:pt idx="9618">1439</cx:pt>
          <cx:pt idx="9619">1439</cx:pt>
          <cx:pt idx="9620">1439</cx:pt>
          <cx:pt idx="9621">1439</cx:pt>
          <cx:pt idx="9622">1439</cx:pt>
          <cx:pt idx="9623">1439</cx:pt>
          <cx:pt idx="9624">1439</cx:pt>
          <cx:pt idx="9625">1439</cx:pt>
          <cx:pt idx="9626">1439</cx:pt>
          <cx:pt idx="9627">1439</cx:pt>
          <cx:pt idx="9628">1439</cx:pt>
          <cx:pt idx="9629">1439</cx:pt>
          <cx:pt idx="9630">1439</cx:pt>
          <cx:pt idx="9631">1439</cx:pt>
          <cx:pt idx="9632">1439</cx:pt>
          <cx:pt idx="9633">1439</cx:pt>
          <cx:pt idx="9634">1439</cx:pt>
          <cx:pt idx="9635">1439</cx:pt>
          <cx:pt idx="9636">1439</cx:pt>
          <cx:pt idx="9637">1439</cx:pt>
          <cx:pt idx="9638">1439</cx:pt>
          <cx:pt idx="9639">1439</cx:pt>
          <cx:pt idx="9640">1439</cx:pt>
          <cx:pt idx="9641">1439</cx:pt>
          <cx:pt idx="9642">1439</cx:pt>
          <cx:pt idx="9643">1439</cx:pt>
          <cx:pt idx="9644">1439</cx:pt>
          <cx:pt idx="9645">1439</cx:pt>
          <cx:pt idx="9646">1439</cx:pt>
          <cx:pt idx="9647">1439</cx:pt>
          <cx:pt idx="9648">1439</cx:pt>
          <cx:pt idx="9649">1439</cx:pt>
          <cx:pt idx="9650">1439</cx:pt>
          <cx:pt idx="9651">1439</cx:pt>
          <cx:pt idx="9652">1439</cx:pt>
          <cx:pt idx="9653">1439</cx:pt>
          <cx:pt idx="9654">1439</cx:pt>
          <cx:pt idx="9655">1439</cx:pt>
          <cx:pt idx="9656">1439</cx:pt>
          <cx:pt idx="9657">1439</cx:pt>
          <cx:pt idx="9658">1439</cx:pt>
          <cx:pt idx="9659">1439</cx:pt>
          <cx:pt idx="9660">1385</cx:pt>
          <cx:pt idx="9661">1385</cx:pt>
          <cx:pt idx="9662">1385</cx:pt>
          <cx:pt idx="9663">1385</cx:pt>
          <cx:pt idx="9664">1385</cx:pt>
          <cx:pt idx="9665">1385</cx:pt>
          <cx:pt idx="9666">1385</cx:pt>
          <cx:pt idx="9667">1385</cx:pt>
          <cx:pt idx="9668">1385</cx:pt>
          <cx:pt idx="9669">1385</cx:pt>
          <cx:pt idx="9670">1385</cx:pt>
          <cx:pt idx="9671">1385</cx:pt>
          <cx:pt idx="9672">1385</cx:pt>
          <cx:pt idx="9673">1385</cx:pt>
          <cx:pt idx="9674">1385</cx:pt>
          <cx:pt idx="9675">1385</cx:pt>
          <cx:pt idx="9676">1385</cx:pt>
          <cx:pt idx="9677">1385</cx:pt>
          <cx:pt idx="9678">1385</cx:pt>
          <cx:pt idx="9679">1385</cx:pt>
          <cx:pt idx="9680">1385</cx:pt>
          <cx:pt idx="9681">1385</cx:pt>
          <cx:pt idx="9682">1385</cx:pt>
          <cx:pt idx="9683">1385</cx:pt>
          <cx:pt idx="9684">1385</cx:pt>
          <cx:pt idx="9685">1385</cx:pt>
          <cx:pt idx="9686">1385</cx:pt>
          <cx:pt idx="9687">1385</cx:pt>
          <cx:pt idx="9688">1385</cx:pt>
          <cx:pt idx="9689">1385</cx:pt>
          <cx:pt idx="9690">1385</cx:pt>
          <cx:pt idx="9691">1385</cx:pt>
          <cx:pt idx="9692">1385</cx:pt>
          <cx:pt idx="9693">1385</cx:pt>
          <cx:pt idx="9694">1385</cx:pt>
          <cx:pt idx="9695">1385</cx:pt>
          <cx:pt idx="9696">1385</cx:pt>
          <cx:pt idx="9697">1385</cx:pt>
          <cx:pt idx="9698">1385</cx:pt>
          <cx:pt idx="9699">1385</cx:pt>
          <cx:pt idx="9700">549</cx:pt>
          <cx:pt idx="9701">549</cx:pt>
          <cx:pt idx="9702">549</cx:pt>
          <cx:pt idx="9703">549</cx:pt>
          <cx:pt idx="9704">549</cx:pt>
          <cx:pt idx="9705">549</cx:pt>
          <cx:pt idx="9706">549</cx:pt>
          <cx:pt idx="9707">549</cx:pt>
          <cx:pt idx="9708">549</cx:pt>
          <cx:pt idx="9709">549</cx:pt>
          <cx:pt idx="9710">549</cx:pt>
          <cx:pt idx="9711">549</cx:pt>
          <cx:pt idx="9712">549</cx:pt>
          <cx:pt idx="9713">549</cx:pt>
          <cx:pt idx="9714">549</cx:pt>
          <cx:pt idx="9715">549</cx:pt>
          <cx:pt idx="9716">549</cx:pt>
          <cx:pt idx="9717">549</cx:pt>
          <cx:pt idx="9718">1720</cx:pt>
          <cx:pt idx="9719">1720</cx:pt>
          <cx:pt idx="9720">1720</cx:pt>
          <cx:pt idx="9721">1720</cx:pt>
          <cx:pt idx="9722">1720</cx:pt>
          <cx:pt idx="9723">1720</cx:pt>
          <cx:pt idx="9724">1720</cx:pt>
          <cx:pt idx="9725">1720</cx:pt>
          <cx:pt idx="9726">1720</cx:pt>
          <cx:pt idx="9727">1720</cx:pt>
          <cx:pt idx="9728">1720</cx:pt>
          <cx:pt idx="9729">1720</cx:pt>
          <cx:pt idx="9730">1720</cx:pt>
          <cx:pt idx="9731">1720</cx:pt>
          <cx:pt idx="9732">1720</cx:pt>
          <cx:pt idx="9733">1720</cx:pt>
          <cx:pt idx="9734">1720</cx:pt>
          <cx:pt idx="9735">1720</cx:pt>
          <cx:pt idx="9736">1720</cx:pt>
          <cx:pt idx="9737">1720</cx:pt>
          <cx:pt idx="9738">1720</cx:pt>
          <cx:pt idx="9739">1720</cx:pt>
          <cx:pt idx="9740">1720</cx:pt>
          <cx:pt idx="9741">1720</cx:pt>
          <cx:pt idx="9742">1720</cx:pt>
          <cx:pt idx="9743">1720</cx:pt>
          <cx:pt idx="9744">1720</cx:pt>
          <cx:pt idx="9745">1720</cx:pt>
          <cx:pt idx="9746">1720</cx:pt>
          <cx:pt idx="9747">1720</cx:pt>
          <cx:pt idx="9748">1720</cx:pt>
          <cx:pt idx="9749">1720</cx:pt>
          <cx:pt idx="9750">1720</cx:pt>
          <cx:pt idx="9751">1720</cx:pt>
          <cx:pt idx="9752">1720</cx:pt>
          <cx:pt idx="9753">1720</cx:pt>
          <cx:pt idx="9754">1720</cx:pt>
          <cx:pt idx="9755">1720</cx:pt>
          <cx:pt idx="9756">1720</cx:pt>
          <cx:pt idx="9757">1720</cx:pt>
          <cx:pt idx="9758">1720</cx:pt>
          <cx:pt idx="9759">1720</cx:pt>
          <cx:pt idx="9760">1720</cx:pt>
          <cx:pt idx="9761">1720</cx:pt>
          <cx:pt idx="9762">1720</cx:pt>
          <cx:pt idx="9763">1720</cx:pt>
          <cx:pt idx="9764">1720</cx:pt>
          <cx:pt idx="9765">1720</cx:pt>
          <cx:pt idx="9766">1720</cx:pt>
          <cx:pt idx="9767">1720</cx:pt>
          <cx:pt idx="9768">1385</cx:pt>
          <cx:pt idx="9769">1385</cx:pt>
          <cx:pt idx="9770">1385</cx:pt>
          <cx:pt idx="9771">1385</cx:pt>
          <cx:pt idx="9772">1385</cx:pt>
          <cx:pt idx="9773">1385</cx:pt>
          <cx:pt idx="9774">1385</cx:pt>
          <cx:pt idx="9775">1385</cx:pt>
          <cx:pt idx="9776">1385</cx:pt>
          <cx:pt idx="9777">1385</cx:pt>
          <cx:pt idx="9778">1385</cx:pt>
          <cx:pt idx="9779">1385</cx:pt>
          <cx:pt idx="9780">1385</cx:pt>
          <cx:pt idx="9781">1385</cx:pt>
          <cx:pt idx="9782">1385</cx:pt>
          <cx:pt idx="9783">1385</cx:pt>
          <cx:pt idx="9784">1385</cx:pt>
          <cx:pt idx="9785">1385</cx:pt>
          <cx:pt idx="9786">1385</cx:pt>
          <cx:pt idx="9787">1385</cx:pt>
          <cx:pt idx="9788">1385</cx:pt>
          <cx:pt idx="9789">1385</cx:pt>
          <cx:pt idx="9790">1385</cx:pt>
          <cx:pt idx="9791">1385</cx:pt>
          <cx:pt idx="9792">1720</cx:pt>
          <cx:pt idx="9793">1720</cx:pt>
          <cx:pt idx="9794">1720</cx:pt>
          <cx:pt idx="9795">1720</cx:pt>
          <cx:pt idx="9796">1720</cx:pt>
          <cx:pt idx="9797">1720</cx:pt>
          <cx:pt idx="9798">1720</cx:pt>
          <cx:pt idx="9799">1720</cx:pt>
          <cx:pt idx="9800">1720</cx:pt>
          <cx:pt idx="9801">1720</cx:pt>
          <cx:pt idx="9802">1720</cx:pt>
          <cx:pt idx="9803">1720</cx:pt>
          <cx:pt idx="9804">1720</cx:pt>
          <cx:pt idx="9805">1720</cx:pt>
          <cx:pt idx="9806">1720</cx:pt>
          <cx:pt idx="9807">1720</cx:pt>
          <cx:pt idx="9808">1720</cx:pt>
          <cx:pt idx="9809">1720</cx:pt>
          <cx:pt idx="9810">1720</cx:pt>
          <cx:pt idx="9811">1720</cx:pt>
          <cx:pt idx="9812">1720</cx:pt>
          <cx:pt idx="9813">1720</cx:pt>
          <cx:pt idx="9814">1720</cx:pt>
          <cx:pt idx="9815">1851</cx:pt>
          <cx:pt idx="9816">1851</cx:pt>
          <cx:pt idx="9817">1851</cx:pt>
          <cx:pt idx="9818">1851</cx:pt>
          <cx:pt idx="9819">1720</cx:pt>
          <cx:pt idx="9820">1720</cx:pt>
          <cx:pt idx="9821">1720</cx:pt>
          <cx:pt idx="9822">1720</cx:pt>
          <cx:pt idx="9823">1720</cx:pt>
          <cx:pt idx="9824">1720</cx:pt>
          <cx:pt idx="9825">1720</cx:pt>
          <cx:pt idx="9826">1720</cx:pt>
          <cx:pt idx="9827">1720</cx:pt>
          <cx:pt idx="9828">1720</cx:pt>
          <cx:pt idx="9829">1720</cx:pt>
          <cx:pt idx="9830">1720</cx:pt>
          <cx:pt idx="9831">1720</cx:pt>
          <cx:pt idx="9832">1720</cx:pt>
          <cx:pt idx="9833">1720</cx:pt>
          <cx:pt idx="9834">1720</cx:pt>
          <cx:pt idx="9835">1720</cx:pt>
          <cx:pt idx="9836">1720</cx:pt>
          <cx:pt idx="9837">1385</cx:pt>
          <cx:pt idx="9838">1385</cx:pt>
          <cx:pt idx="9839">1385</cx:pt>
          <cx:pt idx="9840">1385</cx:pt>
          <cx:pt idx="9841">1385</cx:pt>
          <cx:pt idx="9842">1385</cx:pt>
          <cx:pt idx="9843">1385</cx:pt>
          <cx:pt idx="9844">1385</cx:pt>
          <cx:pt idx="9845">238</cx:pt>
          <cx:pt idx="9846">238</cx:pt>
          <cx:pt idx="9847">238</cx:pt>
          <cx:pt idx="9848">238</cx:pt>
          <cx:pt idx="9849">238</cx:pt>
          <cx:pt idx="9850">238</cx:pt>
          <cx:pt idx="9851">3105</cx:pt>
          <cx:pt idx="9852">3105</cx:pt>
          <cx:pt idx="9853">3105</cx:pt>
          <cx:pt idx="9854">3105</cx:pt>
          <cx:pt idx="9855">3105</cx:pt>
          <cx:pt idx="9856">3105</cx:pt>
          <cx:pt idx="9857">1851</cx:pt>
          <cx:pt idx="9858">1851</cx:pt>
          <cx:pt idx="9859">1851</cx:pt>
          <cx:pt idx="9860">1851</cx:pt>
          <cx:pt idx="9861">1624</cx:pt>
          <cx:pt idx="9862">1624</cx:pt>
          <cx:pt idx="9863">1624</cx:pt>
          <cx:pt idx="9864">1624</cx:pt>
          <cx:pt idx="9865">1624</cx:pt>
          <cx:pt idx="9866">1624</cx:pt>
          <cx:pt idx="9867">1624</cx:pt>
          <cx:pt idx="9868">1624</cx:pt>
          <cx:pt idx="9869">1624</cx:pt>
          <cx:pt idx="9870">1624</cx:pt>
          <cx:pt idx="9871">1624</cx:pt>
          <cx:pt idx="9872">1624</cx:pt>
          <cx:pt idx="9873">1624</cx:pt>
          <cx:pt idx="9874">1624</cx:pt>
          <cx:pt idx="9875">1624</cx:pt>
          <cx:pt idx="9876">1624</cx:pt>
          <cx:pt idx="9877">1624</cx:pt>
          <cx:pt idx="9878">1624</cx:pt>
          <cx:pt idx="9879">1624</cx:pt>
          <cx:pt idx="9880">1624</cx:pt>
          <cx:pt idx="9881">1624</cx:pt>
          <cx:pt idx="9882">1385</cx:pt>
          <cx:pt idx="9883">1385</cx:pt>
          <cx:pt idx="9884">1385</cx:pt>
          <cx:pt idx="9885">1385</cx:pt>
          <cx:pt idx="9886">1385</cx:pt>
          <cx:pt idx="9887">1385</cx:pt>
          <cx:pt idx="9888">2009</cx:pt>
          <cx:pt idx="9889">2009</cx:pt>
          <cx:pt idx="9890">2009</cx:pt>
          <cx:pt idx="9891">2009</cx:pt>
          <cx:pt idx="9892">2009</cx:pt>
          <cx:pt idx="9893">2009</cx:pt>
          <cx:pt idx="9894">2009</cx:pt>
          <cx:pt idx="9895">1851</cx:pt>
          <cx:pt idx="9896">1851</cx:pt>
          <cx:pt idx="9897">1851</cx:pt>
          <cx:pt idx="9898">1851</cx:pt>
          <cx:pt idx="9899">1851</cx:pt>
          <cx:pt idx="9900">1851</cx:pt>
          <cx:pt idx="9901">1851</cx:pt>
          <cx:pt idx="9902">1851</cx:pt>
          <cx:pt idx="9903">1851</cx:pt>
          <cx:pt idx="9904">1851</cx:pt>
          <cx:pt idx="9905">1851</cx:pt>
          <cx:pt idx="9906">1851</cx:pt>
          <cx:pt idx="9907">1851</cx:pt>
          <cx:pt idx="9908">1851</cx:pt>
          <cx:pt idx="9909">1851</cx:pt>
          <cx:pt idx="9910">1851</cx:pt>
          <cx:pt idx="9911">1851</cx:pt>
          <cx:pt idx="9912">1851</cx:pt>
          <cx:pt idx="9913">1851</cx:pt>
          <cx:pt idx="9914">1851</cx:pt>
          <cx:pt idx="9915">1851</cx:pt>
          <cx:pt idx="9916">1851</cx:pt>
          <cx:pt idx="9917">1851</cx:pt>
          <cx:pt idx="9918">1851</cx:pt>
          <cx:pt idx="9919">1851</cx:pt>
          <cx:pt idx="9920">1851</cx:pt>
          <cx:pt idx="9921">1851</cx:pt>
          <cx:pt idx="9922">1624</cx:pt>
          <cx:pt idx="9923">1624</cx:pt>
          <cx:pt idx="9924">1624</cx:pt>
          <cx:pt idx="9925">1624</cx:pt>
          <cx:pt idx="9926">1624</cx:pt>
          <cx:pt idx="9927">1624</cx:pt>
          <cx:pt idx="9928">1624</cx:pt>
          <cx:pt idx="9929">1624</cx:pt>
          <cx:pt idx="9930">1624</cx:pt>
          <cx:pt idx="9931">1624</cx:pt>
          <cx:pt idx="9932">1624</cx:pt>
          <cx:pt idx="9933">1624</cx:pt>
          <cx:pt idx="9934">1624</cx:pt>
          <cx:pt idx="9935">1385</cx:pt>
          <cx:pt idx="9936">1385</cx:pt>
          <cx:pt idx="9937">1385</cx:pt>
          <cx:pt idx="9938">1385</cx:pt>
          <cx:pt idx="9939">1385</cx:pt>
          <cx:pt idx="9940">1385</cx:pt>
          <cx:pt idx="9941">1385</cx:pt>
          <cx:pt idx="9942">1385</cx:pt>
          <cx:pt idx="9943">1385</cx:pt>
          <cx:pt idx="9944">1385</cx:pt>
          <cx:pt idx="9945">1385</cx:pt>
          <cx:pt idx="9946">1385</cx:pt>
          <cx:pt idx="9947">1385</cx:pt>
          <cx:pt idx="9948">1385</cx:pt>
          <cx:pt idx="9949">1385</cx:pt>
          <cx:pt idx="9950">1385</cx:pt>
          <cx:pt idx="9951">1385</cx:pt>
          <cx:pt idx="9952">1385</cx:pt>
          <cx:pt idx="9953">549</cx:pt>
          <cx:pt idx="9954">549</cx:pt>
          <cx:pt idx="9955">549</cx:pt>
          <cx:pt idx="9956">549</cx:pt>
          <cx:pt idx="9957">549</cx:pt>
          <cx:pt idx="9958">549</cx:pt>
          <cx:pt idx="9959">210</cx:pt>
          <cx:pt idx="9960">210</cx:pt>
          <cx:pt idx="9961">210</cx:pt>
          <cx:pt idx="9962">210</cx:pt>
          <cx:pt idx="9963">210</cx:pt>
          <cx:pt idx="9964">210</cx:pt>
          <cx:pt idx="9965">210</cx:pt>
          <cx:pt idx="9966">210</cx:pt>
          <cx:pt idx="9967">210</cx:pt>
          <cx:pt idx="9968">210</cx:pt>
          <cx:pt idx="9969">210</cx:pt>
          <cx:pt idx="9970">210</cx:pt>
          <cx:pt idx="9971">210</cx:pt>
          <cx:pt idx="9972">210</cx:pt>
          <cx:pt idx="9973">210</cx:pt>
          <cx:pt idx="9974">210</cx:pt>
          <cx:pt idx="9975">535</cx:pt>
          <cx:pt idx="9976">535</cx:pt>
          <cx:pt idx="9977">535</cx:pt>
          <cx:pt idx="9978">535</cx:pt>
          <cx:pt idx="9979">535</cx:pt>
          <cx:pt idx="9980">535</cx:pt>
          <cx:pt idx="9981">535</cx:pt>
          <cx:pt idx="9982">535</cx:pt>
          <cx:pt idx="9983">535</cx:pt>
          <cx:pt idx="9984">535</cx:pt>
          <cx:pt idx="9985">535</cx:pt>
          <cx:pt idx="9986">535</cx:pt>
          <cx:pt idx="9987">535</cx:pt>
          <cx:pt idx="9988">535</cx:pt>
          <cx:pt idx="9989">210</cx:pt>
          <cx:pt idx="9990">210</cx:pt>
          <cx:pt idx="9991">210</cx:pt>
          <cx:pt idx="9992">210</cx:pt>
          <cx:pt idx="9993">210</cx:pt>
          <cx:pt idx="9994">2774</cx:pt>
          <cx:pt idx="9995">2774</cx:pt>
          <cx:pt idx="9996">520</cx:pt>
          <cx:pt idx="9997">2031</cx:pt>
          <cx:pt idx="9998">2031</cx:pt>
          <cx:pt idx="9999">2031</cx:pt>
          <cx:pt idx="10000">2031</cx:pt>
          <cx:pt idx="10001">2031</cx:pt>
          <cx:pt idx="10002">2031</cx:pt>
          <cx:pt idx="10003">640</cx:pt>
          <cx:pt idx="10004">640</cx:pt>
          <cx:pt idx="10005">640</cx:pt>
          <cx:pt idx="10006">640</cx:pt>
          <cx:pt idx="10007">640</cx:pt>
          <cx:pt idx="10008">640</cx:pt>
          <cx:pt idx="10009">640</cx:pt>
          <cx:pt idx="10010">640</cx:pt>
          <cx:pt idx="10011">481</cx:pt>
          <cx:pt idx="10012">481</cx:pt>
          <cx:pt idx="10013">481</cx:pt>
          <cx:pt idx="10014">481</cx:pt>
          <cx:pt idx="10015">481</cx:pt>
          <cx:pt idx="10016">481</cx:pt>
          <cx:pt idx="10017">481</cx:pt>
          <cx:pt idx="10018">481</cx:pt>
          <cx:pt idx="10019">481</cx:pt>
          <cx:pt idx="10020">481</cx:pt>
          <cx:pt idx="10021">481</cx:pt>
          <cx:pt idx="10022">481</cx:pt>
          <cx:pt idx="10023">481</cx:pt>
          <cx:pt idx="10024">481</cx:pt>
          <cx:pt idx="10025">481</cx:pt>
          <cx:pt idx="10026">481</cx:pt>
          <cx:pt idx="10027">481</cx:pt>
          <cx:pt idx="10028">481</cx:pt>
          <cx:pt idx="10029">481</cx:pt>
          <cx:pt idx="10030">481</cx:pt>
          <cx:pt idx="10031">481</cx:pt>
          <cx:pt idx="10032">481</cx:pt>
          <cx:pt idx="10033">481</cx:pt>
          <cx:pt idx="10034">481</cx:pt>
          <cx:pt idx="10035">481</cx:pt>
          <cx:pt idx="10036">481</cx:pt>
          <cx:pt idx="10037">481</cx:pt>
          <cx:pt idx="10038">481</cx:pt>
          <cx:pt idx="10039">481</cx:pt>
          <cx:pt idx="10040">481</cx:pt>
          <cx:pt idx="10041">481</cx:pt>
          <cx:pt idx="10042">481</cx:pt>
          <cx:pt idx="10043">481</cx:pt>
          <cx:pt idx="10044">481</cx:pt>
          <cx:pt idx="10045">481</cx:pt>
          <cx:pt idx="10046">481</cx:pt>
          <cx:pt idx="10047">481</cx:pt>
          <cx:pt idx="10048">481</cx:pt>
          <cx:pt idx="10049">481</cx:pt>
          <cx:pt idx="10050">481</cx:pt>
          <cx:pt idx="10051">549</cx:pt>
          <cx:pt idx="10052">2031</cx:pt>
          <cx:pt idx="10053">2031</cx:pt>
          <cx:pt idx="10054">2031</cx:pt>
          <cx:pt idx="10055">2031</cx:pt>
          <cx:pt idx="10056">2031</cx:pt>
          <cx:pt idx="10057">2031</cx:pt>
          <cx:pt idx="10058">2031</cx:pt>
          <cx:pt idx="10059">2031</cx:pt>
          <cx:pt idx="10060">2031</cx:pt>
          <cx:pt idx="10061">2031</cx:pt>
          <cx:pt idx="10062">2031</cx:pt>
          <cx:pt idx="10063">2031</cx:pt>
          <cx:pt idx="10064">2031</cx:pt>
          <cx:pt idx="10065">2031</cx:pt>
          <cx:pt idx="10066">2031</cx:pt>
          <cx:pt idx="10067">2031</cx:pt>
          <cx:pt idx="10068">2031</cx:pt>
          <cx:pt idx="10069">2031</cx:pt>
          <cx:pt idx="10070">2031</cx:pt>
          <cx:pt idx="10071">2031</cx:pt>
          <cx:pt idx="10072">2031</cx:pt>
          <cx:pt idx="10073">2031</cx:pt>
          <cx:pt idx="10074">2031</cx:pt>
          <cx:pt idx="10075">2031</cx:pt>
          <cx:pt idx="10076">2031</cx:pt>
          <cx:pt idx="10077">2031</cx:pt>
          <cx:pt idx="10078">2031</cx:pt>
          <cx:pt idx="10079">2031</cx:pt>
          <cx:pt idx="10080">2031</cx:pt>
          <cx:pt idx="10081">2031</cx:pt>
          <cx:pt idx="10082">2031</cx:pt>
          <cx:pt idx="10083">2031</cx:pt>
          <cx:pt idx="10084">2031</cx:pt>
          <cx:pt idx="10085">2031</cx:pt>
          <cx:pt idx="10086">2031</cx:pt>
          <cx:pt idx="10087">2031</cx:pt>
          <cx:pt idx="10088">2031</cx:pt>
          <cx:pt idx="10089">2031</cx:pt>
          <cx:pt idx="10090">2031</cx:pt>
          <cx:pt idx="10091">2031</cx:pt>
          <cx:pt idx="10092">2031</cx:pt>
          <cx:pt idx="10093">2031</cx:pt>
          <cx:pt idx="10094">2031</cx:pt>
          <cx:pt idx="10095">2031</cx:pt>
          <cx:pt idx="10096">2031</cx:pt>
          <cx:pt idx="10097">2031</cx:pt>
          <cx:pt idx="10098">2031</cx:pt>
          <cx:pt idx="10099">2031</cx:pt>
          <cx:pt idx="10100">2031</cx:pt>
          <cx:pt idx="10101">2031</cx:pt>
          <cx:pt idx="10102">2031</cx:pt>
          <cx:pt idx="10103">2031</cx:pt>
          <cx:pt idx="10104">2031</cx:pt>
          <cx:pt idx="10105">2031</cx:pt>
          <cx:pt idx="10106">2031</cx:pt>
          <cx:pt idx="10107">2031</cx:pt>
          <cx:pt idx="10108">2031</cx:pt>
          <cx:pt idx="10109">2031</cx:pt>
          <cx:pt idx="10110">2031</cx:pt>
          <cx:pt idx="10111">2031</cx:pt>
          <cx:pt idx="10112">2031</cx:pt>
          <cx:pt idx="10113">2031</cx:pt>
          <cx:pt idx="10114">2031</cx:pt>
          <cx:pt idx="10115">2031</cx:pt>
          <cx:pt idx="10116">2031</cx:pt>
          <cx:pt idx="10117">2031</cx:pt>
          <cx:pt idx="10118">2031</cx:pt>
          <cx:pt idx="10119">2031</cx:pt>
          <cx:pt idx="10120">2031</cx:pt>
          <cx:pt idx="10121">2031</cx:pt>
          <cx:pt idx="10122">2031</cx:pt>
          <cx:pt idx="10123">2031</cx:pt>
          <cx:pt idx="10124">2031</cx:pt>
          <cx:pt idx="10125">2031</cx:pt>
          <cx:pt idx="10126">2031</cx:pt>
          <cx:pt idx="10127">2031</cx:pt>
          <cx:pt idx="10128">2031</cx:pt>
          <cx:pt idx="10129">2031</cx:pt>
          <cx:pt idx="10130">2031</cx:pt>
          <cx:pt idx="10131">2031</cx:pt>
          <cx:pt idx="10132">2031</cx:pt>
          <cx:pt idx="10133">2031</cx:pt>
          <cx:pt idx="10134">2031</cx:pt>
          <cx:pt idx="10135">2031</cx:pt>
          <cx:pt idx="10136">2031</cx:pt>
          <cx:pt idx="10137">2031</cx:pt>
          <cx:pt idx="10138">2031</cx:pt>
          <cx:pt idx="10139">2031</cx:pt>
          <cx:pt idx="10140">2031</cx:pt>
          <cx:pt idx="10141">2031</cx:pt>
          <cx:pt idx="10142">2031</cx:pt>
          <cx:pt idx="10143">2031</cx:pt>
          <cx:pt idx="10144">2031</cx:pt>
          <cx:pt idx="10145">2031</cx:pt>
          <cx:pt idx="10146">2031</cx:pt>
          <cx:pt idx="10147">1385</cx:pt>
          <cx:pt idx="10148">1385</cx:pt>
          <cx:pt idx="10149">1385</cx:pt>
          <cx:pt idx="10150">1385</cx:pt>
          <cx:pt idx="10151">1385</cx:pt>
          <cx:pt idx="10152">1385</cx:pt>
          <cx:pt idx="10153">1385</cx:pt>
          <cx:pt idx="10154">1385</cx:pt>
          <cx:pt idx="10155">1385</cx:pt>
          <cx:pt idx="10156">1385</cx:pt>
          <cx:pt idx="10157">1385</cx:pt>
          <cx:pt idx="10158">1385</cx:pt>
          <cx:pt idx="10159">1385</cx:pt>
          <cx:pt idx="10160">1385</cx:pt>
          <cx:pt idx="10161">1385</cx:pt>
          <cx:pt idx="10162">1385</cx:pt>
          <cx:pt idx="10163">1385</cx:pt>
          <cx:pt idx="10164">1385</cx:pt>
          <cx:pt idx="10165">1385</cx:pt>
          <cx:pt idx="10166">1385</cx:pt>
          <cx:pt idx="10167">1385</cx:pt>
          <cx:pt idx="10168">1385</cx:pt>
          <cx:pt idx="10169">1385</cx:pt>
          <cx:pt idx="10170">1385</cx:pt>
          <cx:pt idx="10171">1385</cx:pt>
          <cx:pt idx="10172">1385</cx:pt>
          <cx:pt idx="10173">5657</cx:pt>
          <cx:pt idx="10174">5657</cx:pt>
          <cx:pt idx="10175">5657</cx:pt>
          <cx:pt idx="10176">5657</cx:pt>
          <cx:pt idx="10177">5657</cx:pt>
          <cx:pt idx="10178">5657</cx:pt>
          <cx:pt idx="10179">5657</cx:pt>
          <cx:pt idx="10180">5657</cx:pt>
          <cx:pt idx="10181">5657</cx:pt>
          <cx:pt idx="10182">5657</cx:pt>
          <cx:pt idx="10183">5657</cx:pt>
          <cx:pt idx="10184">5657</cx:pt>
          <cx:pt idx="10185">5657</cx:pt>
          <cx:pt idx="10186">5657</cx:pt>
          <cx:pt idx="10187">5657</cx:pt>
          <cx:pt idx="10188">5657</cx:pt>
          <cx:pt idx="10189">5657</cx:pt>
          <cx:pt idx="10190">5657</cx:pt>
          <cx:pt idx="10191">5657</cx:pt>
          <cx:pt idx="10192">5657</cx:pt>
          <cx:pt idx="10193">5657</cx:pt>
          <cx:pt idx="10194">5657</cx:pt>
          <cx:pt idx="10195">5657</cx:pt>
          <cx:pt idx="10196">5657</cx:pt>
          <cx:pt idx="10197">5657</cx:pt>
          <cx:pt idx="10198">5657</cx:pt>
          <cx:pt idx="10199">5657</cx:pt>
          <cx:pt idx="10200">5657</cx:pt>
          <cx:pt idx="10201">5657</cx:pt>
          <cx:pt idx="10202">5657</cx:pt>
          <cx:pt idx="10203">1013</cx:pt>
          <cx:pt idx="10204">1013</cx:pt>
          <cx:pt idx="10205">1013</cx:pt>
          <cx:pt idx="10206">105</cx:pt>
          <cx:pt idx="10207">105</cx:pt>
          <cx:pt idx="10208">105</cx:pt>
          <cx:pt idx="10209">105</cx:pt>
          <cx:pt idx="10210">105</cx:pt>
          <cx:pt idx="10211">105</cx:pt>
          <cx:pt idx="10212">105</cx:pt>
          <cx:pt idx="10213">105</cx:pt>
          <cx:pt idx="10214">105</cx:pt>
          <cx:pt idx="10215">105</cx:pt>
          <cx:pt idx="10216">105</cx:pt>
          <cx:pt idx="10217">105</cx:pt>
          <cx:pt idx="10218">105</cx:pt>
          <cx:pt idx="10219">105</cx:pt>
          <cx:pt idx="10220">5657</cx:pt>
          <cx:pt idx="10221">5657</cx:pt>
          <cx:pt idx="10222">5657</cx:pt>
          <cx:pt idx="10223">5657</cx:pt>
          <cx:pt idx="10224">5657</cx:pt>
          <cx:pt idx="10225">5657</cx:pt>
          <cx:pt idx="10226">5657</cx:pt>
          <cx:pt idx="10227">5657</cx:pt>
          <cx:pt idx="10228">5657</cx:pt>
          <cx:pt idx="10229">5657</cx:pt>
          <cx:pt idx="10230">5657</cx:pt>
          <cx:pt idx="10231">2031</cx:pt>
          <cx:pt idx="10232">2031</cx:pt>
          <cx:pt idx="10233">2031</cx:pt>
          <cx:pt idx="10234">2031</cx:pt>
          <cx:pt idx="10235">2031</cx:pt>
          <cx:pt idx="10236">2031</cx:pt>
          <cx:pt idx="10237">2031</cx:pt>
          <cx:pt idx="10238">549</cx:pt>
          <cx:pt idx="10239">549</cx:pt>
          <cx:pt idx="10240">549</cx:pt>
          <cx:pt idx="10241">549</cx:pt>
          <cx:pt idx="10242">549</cx:pt>
          <cx:pt idx="10243">549</cx:pt>
          <cx:pt idx="10244">549</cx:pt>
          <cx:pt idx="10245">549</cx:pt>
          <cx:pt idx="10246">549</cx:pt>
          <cx:pt idx="10247">549</cx:pt>
          <cx:pt idx="10248">549</cx:pt>
          <cx:pt idx="10249">549</cx:pt>
          <cx:pt idx="10250">549</cx:pt>
          <cx:pt idx="10251">549</cx:pt>
          <cx:pt idx="10252">549</cx:pt>
          <cx:pt idx="10253">549</cx:pt>
          <cx:pt idx="10254">549</cx:pt>
          <cx:pt idx="10255">549</cx:pt>
          <cx:pt idx="10256">549</cx:pt>
          <cx:pt idx="10257">549</cx:pt>
          <cx:pt idx="10258">549</cx:pt>
          <cx:pt idx="10259">549</cx:pt>
          <cx:pt idx="10260">549</cx:pt>
          <cx:pt idx="10261">549</cx:pt>
          <cx:pt idx="10262">549</cx:pt>
          <cx:pt idx="10263">549</cx:pt>
          <cx:pt idx="10264">549</cx:pt>
          <cx:pt idx="10265">549</cx:pt>
          <cx:pt idx="10266">549</cx:pt>
          <cx:pt idx="10267">155</cx:pt>
          <cx:pt idx="10268">155</cx:pt>
          <cx:pt idx="10269">155</cx:pt>
          <cx:pt idx="10270">155</cx:pt>
          <cx:pt idx="10271">155</cx:pt>
          <cx:pt idx="10272">155</cx:pt>
          <cx:pt idx="10273">155</cx:pt>
          <cx:pt idx="10274">155</cx:pt>
          <cx:pt idx="10275">155</cx:pt>
          <cx:pt idx="10276">155</cx:pt>
          <cx:pt idx="10277">155</cx:pt>
          <cx:pt idx="10278">5657</cx:pt>
          <cx:pt idx="10279">5657</cx:pt>
          <cx:pt idx="10280">5657</cx:pt>
          <cx:pt idx="10281">5657</cx:pt>
          <cx:pt idx="10282">5657</cx:pt>
          <cx:pt idx="10283">5657</cx:pt>
          <cx:pt idx="10284">5657</cx:pt>
          <cx:pt idx="10285">5657</cx:pt>
          <cx:pt idx="10286">1439</cx:pt>
          <cx:pt idx="10287">1439</cx:pt>
          <cx:pt idx="10288">1439</cx:pt>
          <cx:pt idx="10289">1439</cx:pt>
          <cx:pt idx="10290">1439</cx:pt>
          <cx:pt idx="10291">1439</cx:pt>
          <cx:pt idx="10292">1439</cx:pt>
          <cx:pt idx="10293">1439</cx:pt>
          <cx:pt idx="10294">1439</cx:pt>
          <cx:pt idx="10295">1439</cx:pt>
          <cx:pt idx="10296">1439</cx:pt>
          <cx:pt idx="10297">1439</cx:pt>
          <cx:pt idx="10298">1439</cx:pt>
          <cx:pt idx="10299">1439</cx:pt>
          <cx:pt idx="10300">1439</cx:pt>
          <cx:pt idx="10301">1439</cx:pt>
          <cx:pt idx="10302">1439</cx:pt>
          <cx:pt idx="10303">1439</cx:pt>
          <cx:pt idx="10304">1439</cx:pt>
          <cx:pt idx="10305">1439</cx:pt>
          <cx:pt idx="10306">873</cx:pt>
          <cx:pt idx="10307">873</cx:pt>
          <cx:pt idx="10308">873</cx:pt>
          <cx:pt idx="10309">873</cx:pt>
          <cx:pt idx="10310">873</cx:pt>
          <cx:pt idx="10311">873</cx:pt>
          <cx:pt idx="10312">873</cx:pt>
          <cx:pt idx="10313">873</cx:pt>
          <cx:pt idx="10314">873</cx:pt>
          <cx:pt idx="10315">873</cx:pt>
          <cx:pt idx="10316">873</cx:pt>
          <cx:pt idx="10317">873</cx:pt>
          <cx:pt idx="10318">873</cx:pt>
          <cx:pt idx="10319">873</cx:pt>
          <cx:pt idx="10320">873</cx:pt>
          <cx:pt idx="10321">873</cx:pt>
          <cx:pt idx="10322">873</cx:pt>
          <cx:pt idx="10323">873</cx:pt>
          <cx:pt idx="10324">873</cx:pt>
          <cx:pt idx="10325">873</cx:pt>
          <cx:pt idx="10326">873</cx:pt>
          <cx:pt idx="10327">873</cx:pt>
          <cx:pt idx="10328">873</cx:pt>
          <cx:pt idx="10329">873</cx:pt>
          <cx:pt idx="10330">873</cx:pt>
          <cx:pt idx="10331">873</cx:pt>
          <cx:pt idx="10332">2009</cx:pt>
          <cx:pt idx="10333">2009</cx:pt>
          <cx:pt idx="10334">2009</cx:pt>
          <cx:pt idx="10335">2009</cx:pt>
          <cx:pt idx="10336">2009</cx:pt>
          <cx:pt idx="10337">2009</cx:pt>
          <cx:pt idx="10338">2009</cx:pt>
          <cx:pt idx="10339">2009</cx:pt>
          <cx:pt idx="10340">2009</cx:pt>
          <cx:pt idx="10341">2009</cx:pt>
          <cx:pt idx="10342">2009</cx:pt>
          <cx:pt idx="10343">2009</cx:pt>
          <cx:pt idx="10344">2009</cx:pt>
          <cx:pt idx="10345">2009</cx:pt>
          <cx:pt idx="10346">2009</cx:pt>
          <cx:pt idx="10347">2009</cx:pt>
          <cx:pt idx="10348">2009</cx:pt>
          <cx:pt idx="10349">2009</cx:pt>
          <cx:pt idx="10350">2009</cx:pt>
          <cx:pt idx="10351">2009</cx:pt>
          <cx:pt idx="10352">2009</cx:pt>
          <cx:pt idx="10353">2009</cx:pt>
          <cx:pt idx="10354">2009</cx:pt>
          <cx:pt idx="10355">2009</cx:pt>
          <cx:pt idx="10356">2009</cx:pt>
          <cx:pt idx="10357">2009</cx:pt>
          <cx:pt idx="10358">2009</cx:pt>
          <cx:pt idx="10359">2009</cx:pt>
          <cx:pt idx="10360">2009</cx:pt>
          <cx:pt idx="10361">2009</cx:pt>
          <cx:pt idx="10362">2009</cx:pt>
          <cx:pt idx="10363">2009</cx:pt>
          <cx:pt idx="10364">2009</cx:pt>
          <cx:pt idx="10365">2009</cx:pt>
          <cx:pt idx="10366">2009</cx:pt>
          <cx:pt idx="10367">204</cx:pt>
          <cx:pt idx="10368">204</cx:pt>
          <cx:pt idx="10369">204</cx:pt>
          <cx:pt idx="10370">204</cx:pt>
          <cx:pt idx="10371">204</cx:pt>
          <cx:pt idx="10372">204</cx:pt>
          <cx:pt idx="10373">204</cx:pt>
          <cx:pt idx="10374">204</cx:pt>
          <cx:pt idx="10375">204</cx:pt>
          <cx:pt idx="10376">204</cx:pt>
          <cx:pt idx="10377">204</cx:pt>
          <cx:pt idx="10378">204</cx:pt>
          <cx:pt idx="10379">204</cx:pt>
          <cx:pt idx="10380">204</cx:pt>
          <cx:pt idx="10381">204</cx:pt>
          <cx:pt idx="10382">204</cx:pt>
          <cx:pt idx="10383">204</cx:pt>
          <cx:pt idx="10384">204</cx:pt>
          <cx:pt idx="10385">204</cx:pt>
          <cx:pt idx="10386">204</cx:pt>
          <cx:pt idx="10387">204</cx:pt>
          <cx:pt idx="10388">204</cx:pt>
          <cx:pt idx="10389">204</cx:pt>
          <cx:pt idx="10390">204</cx:pt>
          <cx:pt idx="10391">204</cx:pt>
          <cx:pt idx="10392">204</cx:pt>
          <cx:pt idx="10393">204</cx:pt>
          <cx:pt idx="10394">204</cx:pt>
          <cx:pt idx="10395">204</cx:pt>
          <cx:pt idx="10396">204</cx:pt>
          <cx:pt idx="10397">204</cx:pt>
          <cx:pt idx="10398">204</cx:pt>
          <cx:pt idx="10399">204</cx:pt>
          <cx:pt idx="10400">204</cx:pt>
          <cx:pt idx="10401">204</cx:pt>
          <cx:pt idx="10402">204</cx:pt>
          <cx:pt idx="10403">204</cx:pt>
          <cx:pt idx="10404">204</cx:pt>
          <cx:pt idx="10405">204</cx:pt>
          <cx:pt idx="10406">204</cx:pt>
          <cx:pt idx="10407">204</cx:pt>
          <cx:pt idx="10408">204</cx:pt>
          <cx:pt idx="10409">204</cx:pt>
          <cx:pt idx="10410">204</cx:pt>
          <cx:pt idx="10411">26</cx:pt>
          <cx:pt idx="10412">26</cx:pt>
          <cx:pt idx="10413">26</cx:pt>
          <cx:pt idx="10414">26</cx:pt>
          <cx:pt idx="10415">26</cx:pt>
          <cx:pt idx="10416">26</cx:pt>
          <cx:pt idx="10417">210</cx:pt>
          <cx:pt idx="10418">210</cx:pt>
          <cx:pt idx="10419">210</cx:pt>
          <cx:pt idx="10420">210</cx:pt>
          <cx:pt idx="10421">210</cx:pt>
          <cx:pt idx="10422">210</cx:pt>
          <cx:pt idx="10423">210</cx:pt>
          <cx:pt idx="10424">210</cx:pt>
          <cx:pt idx="10425">210</cx:pt>
          <cx:pt idx="10426">210</cx:pt>
          <cx:pt idx="10427">873</cx:pt>
          <cx:pt idx="10428">873</cx:pt>
          <cx:pt idx="10429">873</cx:pt>
          <cx:pt idx="10430">873</cx:pt>
          <cx:pt idx="10431">873</cx:pt>
          <cx:pt idx="10432">873</cx:pt>
          <cx:pt idx="10433">873</cx:pt>
          <cx:pt idx="10434">873</cx:pt>
          <cx:pt idx="10435">873</cx:pt>
          <cx:pt idx="10436">873</cx:pt>
          <cx:pt idx="10437">873</cx:pt>
          <cx:pt idx="10438">873</cx:pt>
          <cx:pt idx="10439">873</cx:pt>
          <cx:pt idx="10440">873</cx:pt>
          <cx:pt idx="10441">873</cx:pt>
          <cx:pt idx="10442">873</cx:pt>
          <cx:pt idx="10443">873</cx:pt>
          <cx:pt idx="10444">873</cx:pt>
          <cx:pt idx="10445">873</cx:pt>
          <cx:pt idx="10446">873</cx:pt>
          <cx:pt idx="10447">873</cx:pt>
          <cx:pt idx="10448">873</cx:pt>
          <cx:pt idx="10449">873</cx:pt>
          <cx:pt idx="10450">873</cx:pt>
          <cx:pt idx="10451">1013</cx:pt>
          <cx:pt idx="10452">1013</cx:pt>
          <cx:pt idx="10453">1013</cx:pt>
          <cx:pt idx="10454">1013</cx:pt>
          <cx:pt idx="10455">1013</cx:pt>
          <cx:pt idx="10456">1013</cx:pt>
          <cx:pt idx="10457">1013</cx:pt>
          <cx:pt idx="10458">1013</cx:pt>
          <cx:pt idx="10459">1013</cx:pt>
          <cx:pt idx="10460">1013</cx:pt>
          <cx:pt idx="10461">1013</cx:pt>
          <cx:pt idx="10462">1013</cx:pt>
          <cx:pt idx="10463">1013</cx:pt>
          <cx:pt idx="10464">1013</cx:pt>
          <cx:pt idx="10465">1013</cx:pt>
          <cx:pt idx="10466">1013</cx:pt>
          <cx:pt idx="10467">1013</cx:pt>
          <cx:pt idx="10468">61</cx:pt>
          <cx:pt idx="10469">61</cx:pt>
          <cx:pt idx="10470">61</cx:pt>
          <cx:pt idx="10471">61</cx:pt>
          <cx:pt idx="10472">61</cx:pt>
          <cx:pt idx="10473">61</cx:pt>
          <cx:pt idx="10474">61</cx:pt>
          <cx:pt idx="10475">61</cx:pt>
          <cx:pt idx="10476">1385</cx:pt>
          <cx:pt idx="10477">1385</cx:pt>
          <cx:pt idx="10478">1385</cx:pt>
          <cx:pt idx="10479">1385</cx:pt>
          <cx:pt idx="10480">1385</cx:pt>
          <cx:pt idx="10481">1385</cx:pt>
          <cx:pt idx="10482">1385</cx:pt>
          <cx:pt idx="10483">1385</cx:pt>
          <cx:pt idx="10484">1385</cx:pt>
          <cx:pt idx="10485">1385</cx:pt>
          <cx:pt idx="10486">1385</cx:pt>
          <cx:pt idx="10487">1385</cx:pt>
          <cx:pt idx="10488">1385</cx:pt>
          <cx:pt idx="10489">1385</cx:pt>
          <cx:pt idx="10490">1385</cx:pt>
          <cx:pt idx="10491">1385</cx:pt>
          <cx:pt idx="10492">1385</cx:pt>
          <cx:pt idx="10493">1385</cx:pt>
          <cx:pt idx="10494">1385</cx:pt>
          <cx:pt idx="10495">1385</cx:pt>
          <cx:pt idx="10496">1385</cx:pt>
          <cx:pt idx="10497">1385</cx:pt>
          <cx:pt idx="10498">1385</cx:pt>
          <cx:pt idx="10499">1385</cx:pt>
          <cx:pt idx="10500">1385</cx:pt>
          <cx:pt idx="10501">1385</cx:pt>
          <cx:pt idx="10502">1385</cx:pt>
          <cx:pt idx="10503">1385</cx:pt>
          <cx:pt idx="10504">1385</cx:pt>
          <cx:pt idx="10505">1385</cx:pt>
          <cx:pt idx="10506">1385</cx:pt>
          <cx:pt idx="10507">1385</cx:pt>
          <cx:pt idx="10508">1385</cx:pt>
          <cx:pt idx="10509">1385</cx:pt>
          <cx:pt idx="10510">1385</cx:pt>
          <cx:pt idx="10511">1385</cx:pt>
          <cx:pt idx="10512">1385</cx:pt>
          <cx:pt idx="10513">1385</cx:pt>
          <cx:pt idx="10514">1385</cx:pt>
          <cx:pt idx="10515">1385</cx:pt>
          <cx:pt idx="10516">1385</cx:pt>
          <cx:pt idx="10517">1385</cx:pt>
          <cx:pt idx="10518">1385</cx:pt>
          <cx:pt idx="10519">1385</cx:pt>
          <cx:pt idx="10520">1385</cx:pt>
          <cx:pt idx="10521">1385</cx:pt>
          <cx:pt idx="10522">1385</cx:pt>
          <cx:pt idx="10523">1385</cx:pt>
          <cx:pt idx="10524">1385</cx:pt>
          <cx:pt idx="10525">1385</cx:pt>
          <cx:pt idx="10526">1385</cx:pt>
          <cx:pt idx="10527">1385</cx:pt>
          <cx:pt idx="10528">1385</cx:pt>
          <cx:pt idx="10529">1385</cx:pt>
          <cx:pt idx="10530">1385</cx:pt>
          <cx:pt idx="10531">1385</cx:pt>
          <cx:pt idx="10532">1385</cx:pt>
          <cx:pt idx="10533">1385</cx:pt>
          <cx:pt idx="10534">1385</cx:pt>
          <cx:pt idx="10535">1385</cx:pt>
          <cx:pt idx="10536">1385</cx:pt>
          <cx:pt idx="10537">1385</cx:pt>
          <cx:pt idx="10538">1385</cx:pt>
          <cx:pt idx="10539">210</cx:pt>
          <cx:pt idx="10540">210</cx:pt>
          <cx:pt idx="10541">210</cx:pt>
          <cx:pt idx="10542">210</cx:pt>
          <cx:pt idx="10543">210</cx:pt>
          <cx:pt idx="10544">210</cx:pt>
          <cx:pt idx="10545">210</cx:pt>
          <cx:pt idx="10546">5657</cx:pt>
          <cx:pt idx="10547">5657</cx:pt>
          <cx:pt idx="10548">5657</cx:pt>
          <cx:pt idx="10549">5657</cx:pt>
          <cx:pt idx="10550">5657</cx:pt>
          <cx:pt idx="10551">5657</cx:pt>
          <cx:pt idx="10552">5657</cx:pt>
          <cx:pt idx="10553">5657</cx:pt>
          <cx:pt idx="10554">5657</cx:pt>
          <cx:pt idx="10555">5657</cx:pt>
          <cx:pt idx="10556">5657</cx:pt>
          <cx:pt idx="10557">5657</cx:pt>
          <cx:pt idx="10558">5657</cx:pt>
          <cx:pt idx="10559">5657</cx:pt>
          <cx:pt idx="10560">5657</cx:pt>
          <cx:pt idx="10561">5657</cx:pt>
          <cx:pt idx="10562">5657</cx:pt>
          <cx:pt idx="10563">5657</cx:pt>
          <cx:pt idx="10564">5657</cx:pt>
          <cx:pt idx="10565">5657</cx:pt>
          <cx:pt idx="10566">5657</cx:pt>
          <cx:pt idx="10567">5657</cx:pt>
          <cx:pt idx="10568">5657</cx:pt>
          <cx:pt idx="10569">5657</cx:pt>
          <cx:pt idx="10570">5657</cx:pt>
          <cx:pt idx="10571">5657</cx:pt>
          <cx:pt idx="10572">5657</cx:pt>
          <cx:pt idx="10573">5657</cx:pt>
          <cx:pt idx="10574">5657</cx:pt>
          <cx:pt idx="10575">5657</cx:pt>
          <cx:pt idx="10576">5657</cx:pt>
          <cx:pt idx="10577">5657</cx:pt>
          <cx:pt idx="10578">5657</cx:pt>
          <cx:pt idx="10579">5657</cx:pt>
          <cx:pt idx="10580">5657</cx:pt>
          <cx:pt idx="10581">5657</cx:pt>
          <cx:pt idx="10582">5657</cx:pt>
          <cx:pt idx="10583">5657</cx:pt>
          <cx:pt idx="10584">5657</cx:pt>
          <cx:pt idx="10585">5657</cx:pt>
          <cx:pt idx="10586">5657</cx:pt>
          <cx:pt idx="10587">5657</cx:pt>
          <cx:pt idx="10588">5657</cx:pt>
          <cx:pt idx="10589">5657</cx:pt>
          <cx:pt idx="10590">5657</cx:pt>
          <cx:pt idx="10591">5657</cx:pt>
          <cx:pt idx="10592">5657</cx:pt>
          <cx:pt idx="10593">5657</cx:pt>
          <cx:pt idx="10594">5657</cx:pt>
          <cx:pt idx="10595">5657</cx:pt>
          <cx:pt idx="10596">5657</cx:pt>
          <cx:pt idx="10597">5657</cx:pt>
          <cx:pt idx="10598">5657</cx:pt>
          <cx:pt idx="10599">5657</cx:pt>
          <cx:pt idx="10600">5657</cx:pt>
          <cx:pt idx="10601">5657</cx:pt>
          <cx:pt idx="10602">5657</cx:pt>
          <cx:pt idx="10603">5657</cx:pt>
          <cx:pt idx="10604">5657</cx:pt>
          <cx:pt idx="10605">5657</cx:pt>
          <cx:pt idx="10606">5657</cx:pt>
          <cx:pt idx="10607">5657</cx:pt>
          <cx:pt idx="10608">5657</cx:pt>
          <cx:pt idx="10609">5657</cx:pt>
          <cx:pt idx="10610">5657</cx:pt>
          <cx:pt idx="10611">5657</cx:pt>
          <cx:pt idx="10612">5657</cx:pt>
          <cx:pt idx="10613">5657</cx:pt>
          <cx:pt idx="10614">5657</cx:pt>
          <cx:pt idx="10615">5657</cx:pt>
          <cx:pt idx="10616">5657</cx:pt>
          <cx:pt idx="10617">5657</cx:pt>
          <cx:pt idx="10618">5657</cx:pt>
          <cx:pt idx="10619">5657</cx:pt>
          <cx:pt idx="10620">5657</cx:pt>
          <cx:pt idx="10621">5657</cx:pt>
          <cx:pt idx="10622">5657</cx:pt>
          <cx:pt idx="10623">5657</cx:pt>
          <cx:pt idx="10624">5657</cx:pt>
          <cx:pt idx="10625">5657</cx:pt>
          <cx:pt idx="10626">5657</cx:pt>
          <cx:pt idx="10627">5657</cx:pt>
          <cx:pt idx="10628">5657</cx:pt>
          <cx:pt idx="10629">5657</cx:pt>
          <cx:pt idx="10630">5657</cx:pt>
          <cx:pt idx="10631">5657</cx:pt>
          <cx:pt idx="10632">5657</cx:pt>
          <cx:pt idx="10633">5657</cx:pt>
          <cx:pt idx="10634">5657</cx:pt>
          <cx:pt idx="10635">5657</cx:pt>
          <cx:pt idx="10636">5657</cx:pt>
          <cx:pt idx="10637">5657</cx:pt>
          <cx:pt idx="10638">5657</cx:pt>
          <cx:pt idx="10639">5657</cx:pt>
          <cx:pt idx="10640">1385</cx:pt>
          <cx:pt idx="10641">1385</cx:pt>
          <cx:pt idx="10642">1385</cx:pt>
          <cx:pt idx="10643">1385</cx:pt>
          <cx:pt idx="10644">1385</cx:pt>
          <cx:pt idx="10645">1385</cx:pt>
          <cx:pt idx="10646">1385</cx:pt>
          <cx:pt idx="10647">1385</cx:pt>
          <cx:pt idx="10648">1385</cx:pt>
          <cx:pt idx="10649">1385</cx:pt>
          <cx:pt idx="10650">1385</cx:pt>
          <cx:pt idx="10651">1385</cx:pt>
          <cx:pt idx="10652">1385</cx:pt>
          <cx:pt idx="10653">1385</cx:pt>
          <cx:pt idx="10654">1385</cx:pt>
          <cx:pt idx="10655">1385</cx:pt>
          <cx:pt idx="10656">1385</cx:pt>
          <cx:pt idx="10657">1385</cx:pt>
          <cx:pt idx="10658">1385</cx:pt>
          <cx:pt idx="10659">1385</cx:pt>
          <cx:pt idx="10660">1385</cx:pt>
          <cx:pt idx="10661">1385</cx:pt>
          <cx:pt idx="10662">1385</cx:pt>
          <cx:pt idx="10663">1385</cx:pt>
          <cx:pt idx="10664">1385</cx:pt>
          <cx:pt idx="10665">1385</cx:pt>
          <cx:pt idx="10666">1385</cx:pt>
          <cx:pt idx="10667">1385</cx:pt>
          <cx:pt idx="10668">1385</cx:pt>
          <cx:pt idx="10669">1385</cx:pt>
          <cx:pt idx="10670">1385</cx:pt>
          <cx:pt idx="10671">1385</cx:pt>
          <cx:pt idx="10672">1385</cx:pt>
          <cx:pt idx="10673">1385</cx:pt>
          <cx:pt idx="10674">1385</cx:pt>
          <cx:pt idx="10675">1385</cx:pt>
          <cx:pt idx="10676">1385</cx:pt>
          <cx:pt idx="10677">1385</cx:pt>
          <cx:pt idx="10678">1385</cx:pt>
          <cx:pt idx="10679">1385</cx:pt>
          <cx:pt idx="10680">1385</cx:pt>
          <cx:pt idx="10681">1385</cx:pt>
          <cx:pt idx="10682">1385</cx:pt>
          <cx:pt idx="10683">1385</cx:pt>
          <cx:pt idx="10684">1385</cx:pt>
          <cx:pt idx="10685">1385</cx:pt>
          <cx:pt idx="10686">1385</cx:pt>
          <cx:pt idx="10687">1385</cx:pt>
          <cx:pt idx="10688">640</cx:pt>
          <cx:pt idx="10689">640</cx:pt>
          <cx:pt idx="10690">640</cx:pt>
          <cx:pt idx="10691">640</cx:pt>
          <cx:pt idx="10692">640</cx:pt>
          <cx:pt idx="10693">586</cx:pt>
          <cx:pt idx="10694">586</cx:pt>
          <cx:pt idx="10695">586</cx:pt>
          <cx:pt idx="10696">586</cx:pt>
          <cx:pt idx="10697">586</cx:pt>
          <cx:pt idx="10698">586</cx:pt>
          <cx:pt idx="10699">586</cx:pt>
          <cx:pt idx="10700">586</cx:pt>
          <cx:pt idx="10701">586</cx:pt>
          <cx:pt idx="10702">586</cx:pt>
          <cx:pt idx="10703">586</cx:pt>
          <cx:pt idx="10704">586</cx:pt>
          <cx:pt idx="10705">586</cx:pt>
          <cx:pt idx="10706">586</cx:pt>
          <cx:pt idx="10707">586</cx:pt>
          <cx:pt idx="10708">586</cx:pt>
          <cx:pt idx="10709">586</cx:pt>
          <cx:pt idx="10710">586</cx:pt>
          <cx:pt idx="10711">586</cx:pt>
          <cx:pt idx="10712">586</cx:pt>
          <cx:pt idx="10713">586</cx:pt>
          <cx:pt idx="10714">586</cx:pt>
          <cx:pt idx="10715">586</cx:pt>
          <cx:pt idx="10716">586</cx:pt>
          <cx:pt idx="10717">586</cx:pt>
          <cx:pt idx="10718">586</cx:pt>
          <cx:pt idx="10719">586</cx:pt>
          <cx:pt idx="10720">586</cx:pt>
          <cx:pt idx="10721">586</cx:pt>
          <cx:pt idx="10722">586</cx:pt>
          <cx:pt idx="10723">586</cx:pt>
          <cx:pt idx="10724">586</cx:pt>
          <cx:pt idx="10725">586</cx:pt>
          <cx:pt idx="10726">586</cx:pt>
          <cx:pt idx="10727">586</cx:pt>
          <cx:pt idx="10728">586</cx:pt>
          <cx:pt idx="10729">586</cx:pt>
          <cx:pt idx="10730">586</cx:pt>
          <cx:pt idx="10731">586</cx:pt>
          <cx:pt idx="10732">586</cx:pt>
          <cx:pt idx="10733">586</cx:pt>
          <cx:pt idx="10734">586</cx:pt>
          <cx:pt idx="10735">586</cx:pt>
          <cx:pt idx="10736">586</cx:pt>
          <cx:pt idx="10737">586</cx:pt>
          <cx:pt idx="10738">586</cx:pt>
          <cx:pt idx="10739">586</cx:pt>
          <cx:pt idx="10740">586</cx:pt>
          <cx:pt idx="10741">586</cx:pt>
          <cx:pt idx="10742">586</cx:pt>
          <cx:pt idx="10743">586</cx:pt>
          <cx:pt idx="10744">586</cx:pt>
          <cx:pt idx="10745">586</cx:pt>
          <cx:pt idx="10746">586</cx:pt>
          <cx:pt idx="10747">2009</cx:pt>
          <cx:pt idx="10748">2009</cx:pt>
          <cx:pt idx="10749">2009</cx:pt>
          <cx:pt idx="10750">2009</cx:pt>
          <cx:pt idx="10751">2009</cx:pt>
          <cx:pt idx="10752">2009</cx:pt>
          <cx:pt idx="10753">2009</cx:pt>
          <cx:pt idx="10754">2009</cx:pt>
          <cx:pt idx="10755">2009</cx:pt>
          <cx:pt idx="10756">2009</cx:pt>
          <cx:pt idx="10757">2009</cx:pt>
          <cx:pt idx="10758">2009</cx:pt>
          <cx:pt idx="10759">2009</cx:pt>
          <cx:pt idx="10760">2009</cx:pt>
          <cx:pt idx="10761">2009</cx:pt>
          <cx:pt idx="10762">2009</cx:pt>
          <cx:pt idx="10763">2009</cx:pt>
          <cx:pt idx="10764">2009</cx:pt>
          <cx:pt idx="10765">2009</cx:pt>
          <cx:pt idx="10766">2009</cx:pt>
          <cx:pt idx="10767">2009</cx:pt>
          <cx:pt idx="10768">2009</cx:pt>
          <cx:pt idx="10769">2009</cx:pt>
          <cx:pt idx="10770">204</cx:pt>
          <cx:pt idx="10771">204</cx:pt>
          <cx:pt idx="10772">204</cx:pt>
          <cx:pt idx="10773">204</cx:pt>
          <cx:pt idx="10774">204</cx:pt>
          <cx:pt idx="10775">204</cx:pt>
          <cx:pt idx="10776">204</cx:pt>
          <cx:pt idx="10777">204</cx:pt>
          <cx:pt idx="10778">204</cx:pt>
          <cx:pt idx="10779">204</cx:pt>
          <cx:pt idx="10780">204</cx:pt>
          <cx:pt idx="10781">204</cx:pt>
          <cx:pt idx="10782">204</cx:pt>
          <cx:pt idx="10783">204</cx:pt>
          <cx:pt idx="10784">204</cx:pt>
          <cx:pt idx="10785">204</cx:pt>
          <cx:pt idx="10786">204</cx:pt>
          <cx:pt idx="10787">204</cx:pt>
          <cx:pt idx="10788">204</cx:pt>
          <cx:pt idx="10789">204</cx:pt>
          <cx:pt idx="10790">204</cx:pt>
          <cx:pt idx="10791">204</cx:pt>
          <cx:pt idx="10792">3105</cx:pt>
          <cx:pt idx="10793">3105</cx:pt>
          <cx:pt idx="10794">3105</cx:pt>
          <cx:pt idx="10795">3105</cx:pt>
          <cx:pt idx="10796">3105</cx:pt>
          <cx:pt idx="10797">3105</cx:pt>
          <cx:pt idx="10798">3105</cx:pt>
          <cx:pt idx="10799">3105</cx:pt>
          <cx:pt idx="10800">3105</cx:pt>
          <cx:pt idx="10801">3105</cx:pt>
          <cx:pt idx="10802">3105</cx:pt>
          <cx:pt idx="10803">3105</cx:pt>
          <cx:pt idx="10804">1439</cx:pt>
          <cx:pt idx="10805">1439</cx:pt>
          <cx:pt idx="10806">1439</cx:pt>
          <cx:pt idx="10807">1439</cx:pt>
          <cx:pt idx="10808">1439</cx:pt>
          <cx:pt idx="10809">1439</cx:pt>
          <cx:pt idx="10810">1439</cx:pt>
          <cx:pt idx="10811">1439</cx:pt>
          <cx:pt idx="10812">1439</cx:pt>
          <cx:pt idx="10813">1439</cx:pt>
          <cx:pt idx="10814">1439</cx:pt>
          <cx:pt idx="10815">1439</cx:pt>
          <cx:pt idx="10816">1439</cx:pt>
          <cx:pt idx="10817">1439</cx:pt>
          <cx:pt idx="10818">1439</cx:pt>
          <cx:pt idx="10819">1439</cx:pt>
          <cx:pt idx="10820">1439</cx:pt>
          <cx:pt idx="10821">1439</cx:pt>
          <cx:pt idx="10822">1439</cx:pt>
          <cx:pt idx="10823">1439</cx:pt>
          <cx:pt idx="10824">1439</cx:pt>
          <cx:pt idx="10825">1439</cx:pt>
          <cx:pt idx="10826">1439</cx:pt>
          <cx:pt idx="10827">1439</cx:pt>
          <cx:pt idx="10828">2031</cx:pt>
          <cx:pt idx="10829">2031</cx:pt>
          <cx:pt idx="10830">2031</cx:pt>
          <cx:pt idx="10831">2031</cx:pt>
          <cx:pt idx="10832">2031</cx:pt>
          <cx:pt idx="10833">2031</cx:pt>
          <cx:pt idx="10834">2031</cx:pt>
          <cx:pt idx="10835">2031</cx:pt>
          <cx:pt idx="10836">2031</cx:pt>
          <cx:pt idx="10837">2031</cx:pt>
          <cx:pt idx="10838">2031</cx:pt>
          <cx:pt idx="10839">2031</cx:pt>
          <cx:pt idx="10840">2031</cx:pt>
          <cx:pt idx="10841">2031</cx:pt>
          <cx:pt idx="10842">2031</cx:pt>
          <cx:pt idx="10843">2031</cx:pt>
          <cx:pt idx="10844">2031</cx:pt>
          <cx:pt idx="10845">2031</cx:pt>
          <cx:pt idx="10846">2031</cx:pt>
          <cx:pt idx="10847">2031</cx:pt>
          <cx:pt idx="10848">2031</cx:pt>
          <cx:pt idx="10849">2031</cx:pt>
          <cx:pt idx="10850">2031</cx:pt>
          <cx:pt idx="10851">2031</cx:pt>
          <cx:pt idx="10852">2031</cx:pt>
          <cx:pt idx="10853">2031</cx:pt>
          <cx:pt idx="10854">2031</cx:pt>
          <cx:pt idx="10855">2031</cx:pt>
          <cx:pt idx="10856">2031</cx:pt>
          <cx:pt idx="10857">2031</cx:pt>
          <cx:pt idx="10858">2031</cx:pt>
          <cx:pt idx="10859">2031</cx:pt>
          <cx:pt idx="10860">2031</cx:pt>
          <cx:pt idx="10861">2031</cx:pt>
          <cx:pt idx="10862">2031</cx:pt>
          <cx:pt idx="10863">2031</cx:pt>
          <cx:pt idx="10864">2031</cx:pt>
          <cx:pt idx="10865">2031</cx:pt>
          <cx:pt idx="10866">2031</cx:pt>
          <cx:pt idx="10867">2031</cx:pt>
          <cx:pt idx="10868">2031</cx:pt>
          <cx:pt idx="10869">2031</cx:pt>
          <cx:pt idx="10870">2031</cx:pt>
          <cx:pt idx="10871">2031</cx:pt>
          <cx:pt idx="10872">2031</cx:pt>
          <cx:pt idx="10873">2031</cx:pt>
          <cx:pt idx="10874">2031</cx:pt>
          <cx:pt idx="10875">2031</cx:pt>
          <cx:pt idx="10876">2031</cx:pt>
          <cx:pt idx="10877">2031</cx:pt>
          <cx:pt idx="10878">2031</cx:pt>
          <cx:pt idx="10879">2031</cx:pt>
          <cx:pt idx="10880">2031</cx:pt>
          <cx:pt idx="10881">2031</cx:pt>
          <cx:pt idx="10882">2031</cx:pt>
          <cx:pt idx="10883">2031</cx:pt>
          <cx:pt idx="10884">2031</cx:pt>
          <cx:pt idx="10885">2031</cx:pt>
          <cx:pt idx="10886">2031</cx:pt>
          <cx:pt idx="10887">2031</cx:pt>
          <cx:pt idx="10888">2031</cx:pt>
          <cx:pt idx="10889">2031</cx:pt>
          <cx:pt idx="10890">2031</cx:pt>
          <cx:pt idx="10891">2031</cx:pt>
          <cx:pt idx="10892">2031</cx:pt>
          <cx:pt idx="10893">2031</cx:pt>
          <cx:pt idx="10894">2031</cx:pt>
          <cx:pt idx="10895">2031</cx:pt>
          <cx:pt idx="10896">2031</cx:pt>
          <cx:pt idx="10897">2031</cx:pt>
          <cx:pt idx="10898">2031</cx:pt>
          <cx:pt idx="10899">2031</cx:pt>
          <cx:pt idx="10900">2031</cx:pt>
          <cx:pt idx="10901">2031</cx:pt>
          <cx:pt idx="10902">2031</cx:pt>
          <cx:pt idx="10903">2031</cx:pt>
          <cx:pt idx="10904">2031</cx:pt>
          <cx:pt idx="10905">2031</cx:pt>
          <cx:pt idx="10906">2031</cx:pt>
          <cx:pt idx="10907">2031</cx:pt>
          <cx:pt idx="10908">2031</cx:pt>
          <cx:pt idx="10909">2031</cx:pt>
          <cx:pt idx="10910">2031</cx:pt>
          <cx:pt idx="10911">2031</cx:pt>
          <cx:pt idx="10912">2031</cx:pt>
          <cx:pt idx="10913">2031</cx:pt>
          <cx:pt idx="10914">2031</cx:pt>
          <cx:pt idx="10915">2031</cx:pt>
          <cx:pt idx="10916">2031</cx:pt>
          <cx:pt idx="10917">2031</cx:pt>
          <cx:pt idx="10918">2031</cx:pt>
          <cx:pt idx="10919">2031</cx:pt>
          <cx:pt idx="10920">2031</cx:pt>
          <cx:pt idx="10921">2031</cx:pt>
          <cx:pt idx="10922">2031</cx:pt>
          <cx:pt idx="10923">2031</cx:pt>
          <cx:pt idx="10924">2031</cx:pt>
          <cx:pt idx="10925">2031</cx:pt>
          <cx:pt idx="10926">2031</cx:pt>
          <cx:pt idx="10927">2031</cx:pt>
          <cx:pt idx="10928">2031</cx:pt>
          <cx:pt idx="10929">2031</cx:pt>
          <cx:pt idx="10930">2031</cx:pt>
          <cx:pt idx="10931">2031</cx:pt>
          <cx:pt idx="10932">2031</cx:pt>
          <cx:pt idx="10933">2031</cx:pt>
          <cx:pt idx="10934">2031</cx:pt>
          <cx:pt idx="10935">2031</cx:pt>
          <cx:pt idx="10936">2031</cx:pt>
          <cx:pt idx="10937">2031</cx:pt>
          <cx:pt idx="10938">2031</cx:pt>
          <cx:pt idx="10939">2031</cx:pt>
          <cx:pt idx="10940">2031</cx:pt>
          <cx:pt idx="10941">2031</cx:pt>
          <cx:pt idx="10942">2031</cx:pt>
          <cx:pt idx="10943">2031</cx:pt>
          <cx:pt idx="10944">2031</cx:pt>
          <cx:pt idx="10945">2031</cx:pt>
          <cx:pt idx="10946">2031</cx:pt>
          <cx:pt idx="10947">2031</cx:pt>
          <cx:pt idx="10948">2031</cx:pt>
          <cx:pt idx="10949">2031</cx:pt>
          <cx:pt idx="10950">2031</cx:pt>
          <cx:pt idx="10951">2031</cx:pt>
          <cx:pt idx="10952">2031</cx:pt>
          <cx:pt idx="10953">2031</cx:pt>
          <cx:pt idx="10954">2031</cx:pt>
          <cx:pt idx="10955">2031</cx:pt>
          <cx:pt idx="10956">2031</cx:pt>
          <cx:pt idx="10957">2031</cx:pt>
          <cx:pt idx="10958">2031</cx:pt>
          <cx:pt idx="10959">2031</cx:pt>
          <cx:pt idx="10960">2031</cx:pt>
          <cx:pt idx="10961">2031</cx:pt>
          <cx:pt idx="10962">2031</cx:pt>
          <cx:pt idx="10963">2031</cx:pt>
          <cx:pt idx="10964">2031</cx:pt>
          <cx:pt idx="10965">2031</cx:pt>
          <cx:pt idx="10966">2031</cx:pt>
          <cx:pt idx="10967">2031</cx:pt>
          <cx:pt idx="10968">549</cx:pt>
          <cx:pt idx="10969">549</cx:pt>
          <cx:pt idx="10970">1385</cx:pt>
          <cx:pt idx="10971">1385</cx:pt>
          <cx:pt idx="10972">1385</cx:pt>
          <cx:pt idx="10973">1385</cx:pt>
          <cx:pt idx="10974">1385</cx:pt>
          <cx:pt idx="10975">1385</cx:pt>
          <cx:pt idx="10976">1385</cx:pt>
          <cx:pt idx="10977">1385</cx:pt>
          <cx:pt idx="10978">1385</cx:pt>
          <cx:pt idx="10979">1385</cx:pt>
          <cx:pt idx="10980">1385</cx:pt>
          <cx:pt idx="10981">1385</cx:pt>
          <cx:pt idx="10982">1385</cx:pt>
          <cx:pt idx="10983">1385</cx:pt>
          <cx:pt idx="10984">1385</cx:pt>
          <cx:pt idx="10985">1385</cx:pt>
          <cx:pt idx="10986">1385</cx:pt>
          <cx:pt idx="10987">1385</cx:pt>
          <cx:pt idx="10988">1385</cx:pt>
          <cx:pt idx="10989">1385</cx:pt>
          <cx:pt idx="10990">1385</cx:pt>
          <cx:pt idx="10991">1385</cx:pt>
          <cx:pt idx="10992">1385</cx:pt>
          <cx:pt idx="10993">259</cx:pt>
          <cx:pt idx="10994">259</cx:pt>
          <cx:pt idx="10995">259</cx:pt>
          <cx:pt idx="10996">259</cx:pt>
          <cx:pt idx="10997">259</cx:pt>
          <cx:pt idx="10998">259</cx:pt>
          <cx:pt idx="10999">259</cx:pt>
          <cx:pt idx="11000">259</cx:pt>
          <cx:pt idx="11001">259</cx:pt>
          <cx:pt idx="11002">259</cx:pt>
          <cx:pt idx="11003">259</cx:pt>
          <cx:pt idx="11004">259</cx:pt>
          <cx:pt idx="11005">259</cx:pt>
          <cx:pt idx="11006">870</cx:pt>
          <cx:pt idx="11007">870</cx:pt>
          <cx:pt idx="11008">870</cx:pt>
          <cx:pt idx="11009">870</cx:pt>
          <cx:pt idx="11010">870</cx:pt>
          <cx:pt idx="11011">870</cx:pt>
          <cx:pt idx="11012">870</cx:pt>
          <cx:pt idx="11013">870</cx:pt>
          <cx:pt idx="11014">870</cx:pt>
          <cx:pt idx="11015">870</cx:pt>
          <cx:pt idx="11016">870</cx:pt>
          <cx:pt idx="11017">870</cx:pt>
          <cx:pt idx="11018">870</cx:pt>
          <cx:pt idx="11019">870</cx:pt>
          <cx:pt idx="11020">870</cx:pt>
          <cx:pt idx="11021">870</cx:pt>
          <cx:pt idx="11022">870</cx:pt>
          <cx:pt idx="11023">870</cx:pt>
          <cx:pt idx="11024">870</cx:pt>
          <cx:pt idx="11025">870</cx:pt>
          <cx:pt idx="11026">870</cx:pt>
          <cx:pt idx="11027">870</cx:pt>
          <cx:pt idx="11028">870</cx:pt>
          <cx:pt idx="11029">870</cx:pt>
          <cx:pt idx="11030">870</cx:pt>
          <cx:pt idx="11031">870</cx:pt>
          <cx:pt idx="11032">870</cx:pt>
          <cx:pt idx="11033">870</cx:pt>
          <cx:pt idx="11034">870</cx:pt>
          <cx:pt idx="11035">870</cx:pt>
          <cx:pt idx="11036">870</cx:pt>
          <cx:pt idx="11037">870</cx:pt>
          <cx:pt idx="11038">870</cx:pt>
          <cx:pt idx="11039">870</cx:pt>
          <cx:pt idx="11040">870</cx:pt>
          <cx:pt idx="11041">870</cx:pt>
          <cx:pt idx="11042">870</cx:pt>
          <cx:pt idx="11043">870</cx:pt>
          <cx:pt idx="11044">870</cx:pt>
          <cx:pt idx="11045">870</cx:pt>
          <cx:pt idx="11046">870</cx:pt>
          <cx:pt idx="11047">259</cx:pt>
          <cx:pt idx="11048">259</cx:pt>
          <cx:pt idx="11049">259</cx:pt>
          <cx:pt idx="11050">259</cx:pt>
          <cx:pt idx="11051">259</cx:pt>
          <cx:pt idx="11052">259</cx:pt>
          <cx:pt idx="11053">259</cx:pt>
          <cx:pt idx="11054">259</cx:pt>
          <cx:pt idx="11055">259</cx:pt>
          <cx:pt idx="11056">259</cx:pt>
          <cx:pt idx="11057">259</cx:pt>
          <cx:pt idx="11058">259</cx:pt>
          <cx:pt idx="11059">259</cx:pt>
          <cx:pt idx="11060">259</cx:pt>
          <cx:pt idx="11061">259</cx:pt>
          <cx:pt idx="11062">259</cx:pt>
          <cx:pt idx="11063">259</cx:pt>
          <cx:pt idx="11064">259</cx:pt>
          <cx:pt idx="11065">259</cx:pt>
          <cx:pt idx="11066">259</cx:pt>
          <cx:pt idx="11067">259</cx:pt>
          <cx:pt idx="11068">259</cx:pt>
          <cx:pt idx="11069">259</cx:pt>
          <cx:pt idx="11070">259</cx:pt>
          <cx:pt idx="11071">259</cx:pt>
          <cx:pt idx="11072">259</cx:pt>
          <cx:pt idx="11073">259</cx:pt>
          <cx:pt idx="11074">259</cx:pt>
          <cx:pt idx="11075">259</cx:pt>
          <cx:pt idx="11076">259</cx:pt>
          <cx:pt idx="11077">259</cx:pt>
          <cx:pt idx="11078">259</cx:pt>
          <cx:pt idx="11079">3105</cx:pt>
          <cx:pt idx="11080">3105</cx:pt>
          <cx:pt idx="11081">3105</cx:pt>
          <cx:pt idx="11082">870</cx:pt>
          <cx:pt idx="11083">873</cx:pt>
          <cx:pt idx="11084">873</cx:pt>
          <cx:pt idx="11085">873</cx:pt>
          <cx:pt idx="11086">873</cx:pt>
          <cx:pt idx="11087">873</cx:pt>
          <cx:pt idx="11088">873</cx:pt>
          <cx:pt idx="11089">873</cx:pt>
          <cx:pt idx="11090">873</cx:pt>
          <cx:pt idx="11091">873</cx:pt>
          <cx:pt idx="11092">873</cx:pt>
          <cx:pt idx="11093">873</cx:pt>
          <cx:pt idx="11094">549</cx:pt>
          <cx:pt idx="11095">549</cx:pt>
          <cx:pt idx="11096">549</cx:pt>
          <cx:pt idx="11097">549</cx:pt>
          <cx:pt idx="11098">549</cx:pt>
          <cx:pt idx="11099">549</cx:pt>
          <cx:pt idx="11100">549</cx:pt>
          <cx:pt idx="11101">549</cx:pt>
          <cx:pt idx="11102">549</cx:pt>
          <cx:pt idx="11103">549</cx:pt>
          <cx:pt idx="11104">549</cx:pt>
          <cx:pt idx="11105">2009</cx:pt>
          <cx:pt idx="11106">2009</cx:pt>
          <cx:pt idx="11107">259</cx:pt>
          <cx:pt idx="11108">259</cx:pt>
          <cx:pt idx="11109">259</cx:pt>
          <cx:pt idx="11110">259</cx:pt>
          <cx:pt idx="11111">259</cx:pt>
          <cx:pt idx="11112">259</cx:pt>
          <cx:pt idx="11113">259</cx:pt>
          <cx:pt idx="11114">259</cx:pt>
          <cx:pt idx="11115">436</cx:pt>
          <cx:pt idx="11116">436</cx:pt>
          <cx:pt idx="11117">1439</cx:pt>
          <cx:pt idx="11118">1439</cx:pt>
          <cx:pt idx="11119">1439</cx:pt>
          <cx:pt idx="11120">1439</cx:pt>
          <cx:pt idx="11121">1439</cx:pt>
          <cx:pt idx="11122">1439</cx:pt>
          <cx:pt idx="11123">1439</cx:pt>
          <cx:pt idx="11124">1439</cx:pt>
          <cx:pt idx="11125">1439</cx:pt>
          <cx:pt idx="11126">1439</cx:pt>
          <cx:pt idx="11127">1439</cx:pt>
          <cx:pt idx="11128">1439</cx:pt>
          <cx:pt idx="11129">1439</cx:pt>
          <cx:pt idx="11130">1439</cx:pt>
          <cx:pt idx="11131">1439</cx:pt>
          <cx:pt idx="11132">1439</cx:pt>
          <cx:pt idx="11133">1439</cx:pt>
          <cx:pt idx="11134">1439</cx:pt>
          <cx:pt idx="11135">1439</cx:pt>
          <cx:pt idx="11136">1439</cx:pt>
          <cx:pt idx="11137">1439</cx:pt>
          <cx:pt idx="11138">1439</cx:pt>
          <cx:pt idx="11139">1439</cx:pt>
          <cx:pt idx="11140">1439</cx:pt>
          <cx:pt idx="11141">1439</cx:pt>
          <cx:pt idx="11142">1439</cx:pt>
          <cx:pt idx="11143">1439</cx:pt>
          <cx:pt idx="11144">1439</cx:pt>
          <cx:pt idx="11145">1439</cx:pt>
          <cx:pt idx="11146">1439</cx:pt>
          <cx:pt idx="11147">1385</cx:pt>
          <cx:pt idx="11148">1385</cx:pt>
          <cx:pt idx="11149">1385</cx:pt>
          <cx:pt idx="11150">1385</cx:pt>
          <cx:pt idx="11151">1385</cx:pt>
          <cx:pt idx="11152">1385</cx:pt>
          <cx:pt idx="11153">1385</cx:pt>
          <cx:pt idx="11154">1385</cx:pt>
          <cx:pt idx="11155">1385</cx:pt>
          <cx:pt idx="11156">1385</cx:pt>
          <cx:pt idx="11157">1385</cx:pt>
          <cx:pt idx="11158">1385</cx:pt>
          <cx:pt idx="11159">1385</cx:pt>
          <cx:pt idx="11160">1385</cx:pt>
          <cx:pt idx="11161">1385</cx:pt>
          <cx:pt idx="11162">1385</cx:pt>
          <cx:pt idx="11163">1385</cx:pt>
          <cx:pt idx="11164">1385</cx:pt>
          <cx:pt idx="11165">1385</cx:pt>
          <cx:pt idx="11166">1385</cx:pt>
          <cx:pt idx="11167">1385</cx:pt>
          <cx:pt idx="11168">1385</cx:pt>
          <cx:pt idx="11169">2031</cx:pt>
          <cx:pt idx="11170">2031</cx:pt>
          <cx:pt idx="11171">2031</cx:pt>
          <cx:pt idx="11172">2031</cx:pt>
          <cx:pt idx="11173">2031</cx:pt>
          <cx:pt idx="11174">2031</cx:pt>
          <cx:pt idx="11175">2031</cx:pt>
          <cx:pt idx="11176">2031</cx:pt>
          <cx:pt idx="11177">2031</cx:pt>
          <cx:pt idx="11178">2031</cx:pt>
          <cx:pt idx="11179">2031</cx:pt>
          <cx:pt idx="11180">2031</cx:pt>
          <cx:pt idx="11181">2031</cx:pt>
          <cx:pt idx="11182">2031</cx:pt>
          <cx:pt idx="11183">2031</cx:pt>
          <cx:pt idx="11184">2031</cx:pt>
          <cx:pt idx="11185">2031</cx:pt>
          <cx:pt idx="11186">2031</cx:pt>
          <cx:pt idx="11187">2031</cx:pt>
          <cx:pt idx="11188">2031</cx:pt>
          <cx:pt idx="11189">2031</cx:pt>
          <cx:pt idx="11190">2031</cx:pt>
          <cx:pt idx="11191">2031</cx:pt>
          <cx:pt idx="11192">2031</cx:pt>
          <cx:pt idx="11193">2031</cx:pt>
          <cx:pt idx="11194">2031</cx:pt>
          <cx:pt idx="11195">2031</cx:pt>
          <cx:pt idx="11196">1439</cx:pt>
          <cx:pt idx="11197">1439</cx:pt>
          <cx:pt idx="11198">1439</cx:pt>
          <cx:pt idx="11199">1439</cx:pt>
          <cx:pt idx="11200">1439</cx:pt>
          <cx:pt idx="11201">1439</cx:pt>
          <cx:pt idx="11202">1439</cx:pt>
          <cx:pt idx="11203">1439</cx:pt>
          <cx:pt idx="11204">1439</cx:pt>
          <cx:pt idx="11205">1439</cx:pt>
          <cx:pt idx="11206">1439</cx:pt>
          <cx:pt idx="11207">1439</cx:pt>
          <cx:pt idx="11208">155</cx:pt>
          <cx:pt idx="11209">155</cx:pt>
          <cx:pt idx="11210">155</cx:pt>
          <cx:pt idx="11211">155</cx:pt>
          <cx:pt idx="11212">155</cx:pt>
          <cx:pt idx="11213">155</cx:pt>
          <cx:pt idx="11214">155</cx:pt>
          <cx:pt idx="11215">155</cx:pt>
          <cx:pt idx="11216">155</cx:pt>
          <cx:pt idx="11217">155</cx:pt>
          <cx:pt idx="11218">155</cx:pt>
          <cx:pt idx="11219">155</cx:pt>
          <cx:pt idx="11220">155</cx:pt>
          <cx:pt idx="11221">155</cx:pt>
          <cx:pt idx="11222">481</cx:pt>
          <cx:pt idx="11223">481</cx:pt>
          <cx:pt idx="11224">481</cx:pt>
          <cx:pt idx="11225">481</cx:pt>
          <cx:pt idx="11226">481</cx:pt>
          <cx:pt idx="11227">481</cx:pt>
          <cx:pt idx="11228">2009</cx:pt>
          <cx:pt idx="11229">2009</cx:pt>
          <cx:pt idx="11230">2009</cx:pt>
          <cx:pt idx="11231">2009</cx:pt>
          <cx:pt idx="11232">2009</cx:pt>
          <cx:pt idx="11233">2009</cx:pt>
          <cx:pt idx="11234">2009</cx:pt>
          <cx:pt idx="11235">2009</cx:pt>
          <cx:pt idx="11236">2009</cx:pt>
          <cx:pt idx="11237">2009</cx:pt>
          <cx:pt idx="11238">2009</cx:pt>
          <cx:pt idx="11239">2009</cx:pt>
          <cx:pt idx="11240">2009</cx:pt>
          <cx:pt idx="11241">2009</cx:pt>
          <cx:pt idx="11242">2009</cx:pt>
          <cx:pt idx="11243">2009</cx:pt>
          <cx:pt idx="11244">2009</cx:pt>
          <cx:pt idx="11245">2009</cx:pt>
          <cx:pt idx="11246">2009</cx:pt>
          <cx:pt idx="11247">2009</cx:pt>
          <cx:pt idx="11248">2009</cx:pt>
          <cx:pt idx="11249">2009</cx:pt>
          <cx:pt idx="11250">2009</cx:pt>
          <cx:pt idx="11251">2009</cx:pt>
          <cx:pt idx="11252">2009</cx:pt>
          <cx:pt idx="11253">2009</cx:pt>
          <cx:pt idx="11254">2009</cx:pt>
          <cx:pt idx="11255">2009</cx:pt>
          <cx:pt idx="11256">2009</cx:pt>
          <cx:pt idx="11257">2009</cx:pt>
          <cx:pt idx="11258">2009</cx:pt>
          <cx:pt idx="11259">2009</cx:pt>
          <cx:pt idx="11260">820</cx:pt>
          <cx:pt idx="11261">820</cx:pt>
          <cx:pt idx="11262">820</cx:pt>
          <cx:pt idx="11263">210</cx:pt>
          <cx:pt idx="11264">210</cx:pt>
          <cx:pt idx="11265">210</cx:pt>
          <cx:pt idx="11266">210</cx:pt>
          <cx:pt idx="11267">210</cx:pt>
          <cx:pt idx="11268">210</cx:pt>
          <cx:pt idx="11269">210</cx:pt>
          <cx:pt idx="11270">210</cx:pt>
          <cx:pt idx="11271">210</cx:pt>
          <cx:pt idx="11272">204</cx:pt>
          <cx:pt idx="11273">204</cx:pt>
          <cx:pt idx="11274">204</cx:pt>
          <cx:pt idx="11275">204</cx:pt>
          <cx:pt idx="11276">204</cx:pt>
          <cx:pt idx="11277">204</cx:pt>
          <cx:pt idx="11278">1851</cx:pt>
          <cx:pt idx="11279">1851</cx:pt>
          <cx:pt idx="11280">1851</cx:pt>
          <cx:pt idx="11281">1851</cx:pt>
          <cx:pt idx="11282">1851</cx:pt>
          <cx:pt idx="11283">1851</cx:pt>
          <cx:pt idx="11284">1851</cx:pt>
          <cx:pt idx="11285">1851</cx:pt>
          <cx:pt idx="11286">1851</cx:pt>
          <cx:pt idx="11287">1851</cx:pt>
          <cx:pt idx="11288">1851</cx:pt>
          <cx:pt idx="11289">1851</cx:pt>
          <cx:pt idx="11290">1851</cx:pt>
          <cx:pt idx="11291">1851</cx:pt>
          <cx:pt idx="11292">259</cx:pt>
          <cx:pt idx="11293">259</cx:pt>
          <cx:pt idx="11294">481</cx:pt>
          <cx:pt idx="11295">481</cx:pt>
          <cx:pt idx="11296">481</cx:pt>
          <cx:pt idx="11297">481</cx:pt>
          <cx:pt idx="11298">481</cx:pt>
          <cx:pt idx="11299">481</cx:pt>
          <cx:pt idx="11300">481</cx:pt>
          <cx:pt idx="11301">481</cx:pt>
          <cx:pt idx="11302">481</cx:pt>
          <cx:pt idx="11303">481</cx:pt>
          <cx:pt idx="11304">481</cx:pt>
          <cx:pt idx="11305">481</cx:pt>
          <cx:pt idx="11306">481</cx:pt>
          <cx:pt idx="11307">481</cx:pt>
          <cx:pt idx="11308">481</cx:pt>
          <cx:pt idx="11309">481</cx:pt>
          <cx:pt idx="11310">1013</cx:pt>
          <cx:pt idx="11311">1013</cx:pt>
          <cx:pt idx="11312">1013</cx:pt>
          <cx:pt idx="11313">1013</cx:pt>
          <cx:pt idx="11314">1013</cx:pt>
          <cx:pt idx="11315">1013</cx:pt>
          <cx:pt idx="11316">1013</cx:pt>
          <cx:pt idx="11317">535</cx:pt>
          <cx:pt idx="11318">535</cx:pt>
          <cx:pt idx="11319">535</cx:pt>
          <cx:pt idx="11320">535</cx:pt>
          <cx:pt idx="11321">535</cx:pt>
          <cx:pt idx="11322">535</cx:pt>
          <cx:pt idx="11323">535</cx:pt>
          <cx:pt idx="11324">535</cx:pt>
          <cx:pt idx="11325">5657</cx:pt>
          <cx:pt idx="11326">5657</cx:pt>
          <cx:pt idx="11327">5657</cx:pt>
          <cx:pt idx="11328">5657</cx:pt>
          <cx:pt idx="11329">5657</cx:pt>
          <cx:pt idx="11330">5657</cx:pt>
          <cx:pt idx="11331">5657</cx:pt>
          <cx:pt idx="11332">5657</cx:pt>
          <cx:pt idx="11333">5657</cx:pt>
          <cx:pt idx="11334">5657</cx:pt>
          <cx:pt idx="11335">5657</cx:pt>
          <cx:pt idx="11336">5657</cx:pt>
          <cx:pt idx="11337">5657</cx:pt>
          <cx:pt idx="11338">5657</cx:pt>
          <cx:pt idx="11339">5657</cx:pt>
          <cx:pt idx="11340">5657</cx:pt>
          <cx:pt idx="11341">5657</cx:pt>
          <cx:pt idx="11342">5657</cx:pt>
          <cx:pt idx="11343">5657</cx:pt>
          <cx:pt idx="11344">5657</cx:pt>
          <cx:pt idx="11345">5657</cx:pt>
          <cx:pt idx="11346">86</cx:pt>
          <cx:pt idx="11347">86</cx:pt>
          <cx:pt idx="11348">86</cx:pt>
          <cx:pt idx="11349">640</cx:pt>
          <cx:pt idx="11350">640</cx:pt>
          <cx:pt idx="11351">640</cx:pt>
          <cx:pt idx="11352">640</cx:pt>
          <cx:pt idx="11353">640</cx:pt>
          <cx:pt idx="11354">640</cx:pt>
          <cx:pt idx="11355">640</cx:pt>
          <cx:pt idx="11356">640</cx:pt>
          <cx:pt idx="11357">640</cx:pt>
          <cx:pt idx="11358">640</cx:pt>
          <cx:pt idx="11359">640</cx:pt>
          <cx:pt idx="11360">640</cx:pt>
          <cx:pt idx="11361">640</cx:pt>
          <cx:pt idx="11362">640</cx:pt>
          <cx:pt idx="11363">640</cx:pt>
          <cx:pt idx="11364">640</cx:pt>
          <cx:pt idx="11365">640</cx:pt>
          <cx:pt idx="11366">640</cx:pt>
          <cx:pt idx="11367">640</cx:pt>
          <cx:pt idx="11368">640</cx:pt>
          <cx:pt idx="11369">640</cx:pt>
          <cx:pt idx="11370">640</cx:pt>
          <cx:pt idx="11371">640</cx:pt>
          <cx:pt idx="11372">640</cx:pt>
          <cx:pt idx="11373">640</cx:pt>
          <cx:pt idx="11374">481</cx:pt>
          <cx:pt idx="11375">481</cx:pt>
          <cx:pt idx="11376">481</cx:pt>
          <cx:pt idx="11377">481</cx:pt>
          <cx:pt idx="11378">481</cx:pt>
          <cx:pt idx="11379">481</cx:pt>
          <cx:pt idx="11380">481</cx:pt>
          <cx:pt idx="11381">3916</cx:pt>
          <cx:pt idx="11382">3916</cx:pt>
          <cx:pt idx="11383">3916</cx:pt>
          <cx:pt idx="11384">3916</cx:pt>
          <cx:pt idx="11385">3916</cx:pt>
          <cx:pt idx="11386">3916</cx:pt>
          <cx:pt idx="11387">3916</cx:pt>
          <cx:pt idx="11388">3916</cx:pt>
          <cx:pt idx="11389">3916</cx:pt>
          <cx:pt idx="11390">3916</cx:pt>
          <cx:pt idx="11391">3916</cx:pt>
          <cx:pt idx="11392">3916</cx:pt>
          <cx:pt idx="11393">3916</cx:pt>
          <cx:pt idx="11394">3916</cx:pt>
          <cx:pt idx="11395">3916</cx:pt>
          <cx:pt idx="11396">3916</cx:pt>
          <cx:pt idx="11397">3916</cx:pt>
          <cx:pt idx="11398">3916</cx:pt>
          <cx:pt idx="11399">3916</cx:pt>
          <cx:pt idx="11400">3916</cx:pt>
          <cx:pt idx="11401">3916</cx:pt>
          <cx:pt idx="11402">3916</cx:pt>
          <cx:pt idx="11403">3916</cx:pt>
          <cx:pt idx="11404">3916</cx:pt>
          <cx:pt idx="11405">3916</cx:pt>
          <cx:pt idx="11406">3916</cx:pt>
          <cx:pt idx="11407">3916</cx:pt>
          <cx:pt idx="11408">3916</cx:pt>
          <cx:pt idx="11409">3916</cx:pt>
          <cx:pt idx="11410">3916</cx:pt>
          <cx:pt idx="11411">3916</cx:pt>
          <cx:pt idx="11412">3916</cx:pt>
          <cx:pt idx="11413">3916</cx:pt>
          <cx:pt idx="11414">3916</cx:pt>
          <cx:pt idx="11415">3916</cx:pt>
          <cx:pt idx="11416">3916</cx:pt>
          <cx:pt idx="11417">3916</cx:pt>
          <cx:pt idx="11418">3916</cx:pt>
          <cx:pt idx="11419">3916</cx:pt>
          <cx:pt idx="11420">3916</cx:pt>
          <cx:pt idx="11421">3916</cx:pt>
          <cx:pt idx="11422">3916</cx:pt>
          <cx:pt idx="11423">3916</cx:pt>
          <cx:pt idx="11424">3916</cx:pt>
          <cx:pt idx="11425">3916</cx:pt>
          <cx:pt idx="11426">3916</cx:pt>
          <cx:pt idx="11427">3916</cx:pt>
          <cx:pt idx="11428">3916</cx:pt>
          <cx:pt idx="11429">3916</cx:pt>
          <cx:pt idx="11430">3916</cx:pt>
          <cx:pt idx="11431">3916</cx:pt>
          <cx:pt idx="11432">3916</cx:pt>
          <cx:pt idx="11433">105</cx:pt>
          <cx:pt idx="11434">105</cx:pt>
          <cx:pt idx="11435">105</cx:pt>
          <cx:pt idx="11436">105</cx:pt>
          <cx:pt idx="11437">105</cx:pt>
          <cx:pt idx="11438">105</cx:pt>
          <cx:pt idx="11439">105</cx:pt>
          <cx:pt idx="11440">105</cx:pt>
          <cx:pt idx="11441">105</cx:pt>
          <cx:pt idx="11442">105</cx:pt>
          <cx:pt idx="11443">105</cx:pt>
          <cx:pt idx="11444">105</cx:pt>
          <cx:pt idx="11445">105</cx:pt>
          <cx:pt idx="11446">105</cx:pt>
          <cx:pt idx="11447">105</cx:pt>
          <cx:pt idx="11448">105</cx:pt>
          <cx:pt idx="11449">870</cx:pt>
          <cx:pt idx="11450">870</cx:pt>
          <cx:pt idx="11451">870</cx:pt>
          <cx:pt idx="11452">870</cx:pt>
          <cx:pt idx="11453">870</cx:pt>
          <cx:pt idx="11454">870</cx:pt>
          <cx:pt idx="11455">870</cx:pt>
          <cx:pt idx="11456">870</cx:pt>
          <cx:pt idx="11457">870</cx:pt>
          <cx:pt idx="11458">870</cx:pt>
          <cx:pt idx="11459">870</cx:pt>
          <cx:pt idx="11460">870</cx:pt>
          <cx:pt idx="11461">870</cx:pt>
          <cx:pt idx="11462">870</cx:pt>
          <cx:pt idx="11463">870</cx:pt>
          <cx:pt idx="11464">870</cx:pt>
          <cx:pt idx="11465">870</cx:pt>
          <cx:pt idx="11466">870</cx:pt>
          <cx:pt idx="11467">870</cx:pt>
          <cx:pt idx="11468">870</cx:pt>
          <cx:pt idx="11469">870</cx:pt>
          <cx:pt idx="11470">870</cx:pt>
          <cx:pt idx="11471">870</cx:pt>
          <cx:pt idx="11472">870</cx:pt>
          <cx:pt idx="11473">870</cx:pt>
          <cx:pt idx="11474">870</cx:pt>
          <cx:pt idx="11475">870</cx:pt>
          <cx:pt idx="11476">870</cx:pt>
          <cx:pt idx="11477">870</cx:pt>
          <cx:pt idx="11478">870</cx:pt>
          <cx:pt idx="11479">870</cx:pt>
          <cx:pt idx="11480">870</cx:pt>
          <cx:pt idx="11481">870</cx:pt>
          <cx:pt idx="11482">870</cx:pt>
          <cx:pt idx="11483">870</cx:pt>
          <cx:pt idx="11484">870</cx:pt>
          <cx:pt idx="11485">870</cx:pt>
          <cx:pt idx="11486">870</cx:pt>
          <cx:pt idx="11487">870</cx:pt>
          <cx:pt idx="11488">870</cx:pt>
          <cx:pt idx="11489">870</cx:pt>
          <cx:pt idx="11490">870</cx:pt>
          <cx:pt idx="11491">870</cx:pt>
          <cx:pt idx="11492">870</cx:pt>
          <cx:pt idx="11493">870</cx:pt>
          <cx:pt idx="11494">870</cx:pt>
          <cx:pt idx="11495">870</cx:pt>
          <cx:pt idx="11496">870</cx:pt>
          <cx:pt idx="11497">870</cx:pt>
          <cx:pt idx="11498">870</cx:pt>
          <cx:pt idx="11499">870</cx:pt>
          <cx:pt idx="11500">870</cx:pt>
          <cx:pt idx="11501">870</cx:pt>
          <cx:pt idx="11502">870</cx:pt>
          <cx:pt idx="11503">870</cx:pt>
          <cx:pt idx="11504">870</cx:pt>
          <cx:pt idx="11505">870</cx:pt>
          <cx:pt idx="11506">870</cx:pt>
          <cx:pt idx="11507">870</cx:pt>
          <cx:pt idx="11508">870</cx:pt>
          <cx:pt idx="11509">870</cx:pt>
          <cx:pt idx="11510">870</cx:pt>
          <cx:pt idx="11511">870</cx:pt>
          <cx:pt idx="11512">870</cx:pt>
          <cx:pt idx="11513">870</cx:pt>
          <cx:pt idx="11514">870</cx:pt>
          <cx:pt idx="11515">870</cx:pt>
          <cx:pt idx="11516">870</cx:pt>
          <cx:pt idx="11517">870</cx:pt>
          <cx:pt idx="11518">870</cx:pt>
          <cx:pt idx="11519">870</cx:pt>
          <cx:pt idx="11520">870</cx:pt>
          <cx:pt idx="11521">870</cx:pt>
          <cx:pt idx="11522">870</cx:pt>
          <cx:pt idx="11523">870</cx:pt>
          <cx:pt idx="11524">870</cx:pt>
          <cx:pt idx="11525">870</cx:pt>
          <cx:pt idx="11526">870</cx:pt>
          <cx:pt idx="11527">870</cx:pt>
          <cx:pt idx="11528">870</cx:pt>
          <cx:pt idx="11529">870</cx:pt>
          <cx:pt idx="11530">870</cx:pt>
          <cx:pt idx="11531">870</cx:pt>
          <cx:pt idx="11532">870</cx:pt>
          <cx:pt idx="11533">870</cx:pt>
          <cx:pt idx="11534">870</cx:pt>
          <cx:pt idx="11535">870</cx:pt>
          <cx:pt idx="11536">870</cx:pt>
          <cx:pt idx="11537">870</cx:pt>
          <cx:pt idx="11538">870</cx:pt>
          <cx:pt idx="11539">105</cx:pt>
          <cx:pt idx="11540">105</cx:pt>
          <cx:pt idx="11541">105</cx:pt>
          <cx:pt idx="11542">105</cx:pt>
          <cx:pt idx="11543">105</cx:pt>
          <cx:pt idx="11544">105</cx:pt>
          <cx:pt idx="11545">105</cx:pt>
          <cx:pt idx="11546">105</cx:pt>
          <cx:pt idx="11547">105</cx:pt>
          <cx:pt idx="11548">105</cx:pt>
          <cx:pt idx="11549">1439</cx:pt>
          <cx:pt idx="11550">1439</cx:pt>
          <cx:pt idx="11551">1439</cx:pt>
          <cx:pt idx="11552">1439</cx:pt>
          <cx:pt idx="11553">1439</cx:pt>
          <cx:pt idx="11554">1439</cx:pt>
          <cx:pt idx="11555">1439</cx:pt>
          <cx:pt idx="11556">1439</cx:pt>
          <cx:pt idx="11557">481</cx:pt>
          <cx:pt idx="11558">481</cx:pt>
          <cx:pt idx="11559">481</cx:pt>
          <cx:pt idx="11560">481</cx:pt>
          <cx:pt idx="11561">481</cx:pt>
          <cx:pt idx="11562">481</cx:pt>
          <cx:pt idx="11563">481</cx:pt>
          <cx:pt idx="11564">481</cx:pt>
          <cx:pt idx="11565">481</cx:pt>
          <cx:pt idx="11566">481</cx:pt>
          <cx:pt idx="11567">481</cx:pt>
          <cx:pt idx="11568">481</cx:pt>
          <cx:pt idx="11569">481</cx:pt>
          <cx:pt idx="11570">481</cx:pt>
          <cx:pt idx="11571">481</cx:pt>
          <cx:pt idx="11572">481</cx:pt>
          <cx:pt idx="11573">481</cx:pt>
          <cx:pt idx="11574">481</cx:pt>
          <cx:pt idx="11575">481</cx:pt>
          <cx:pt idx="11576">481</cx:pt>
          <cx:pt idx="11577">481</cx:pt>
          <cx:pt idx="11578">481</cx:pt>
          <cx:pt idx="11579">481</cx:pt>
          <cx:pt idx="11580">481</cx:pt>
          <cx:pt idx="11581">481</cx:pt>
          <cx:pt idx="11582">481</cx:pt>
          <cx:pt idx="11583">481</cx:pt>
          <cx:pt idx="11584">481</cx:pt>
          <cx:pt idx="11585">481</cx:pt>
          <cx:pt idx="11586">481</cx:pt>
          <cx:pt idx="11587">481</cx:pt>
          <cx:pt idx="11588">481</cx:pt>
          <cx:pt idx="11589">481</cx:pt>
          <cx:pt idx="11590">481</cx:pt>
          <cx:pt idx="11591">481</cx:pt>
          <cx:pt idx="11592">481</cx:pt>
          <cx:pt idx="11593">481</cx:pt>
          <cx:pt idx="11594">481</cx:pt>
          <cx:pt idx="11595">481</cx:pt>
          <cx:pt idx="11596">481</cx:pt>
          <cx:pt idx="11597">481</cx:pt>
          <cx:pt idx="11598">481</cx:pt>
          <cx:pt idx="11599">481</cx:pt>
          <cx:pt idx="11600">481</cx:pt>
          <cx:pt idx="11601">481</cx:pt>
          <cx:pt idx="11602">481</cx:pt>
          <cx:pt idx="11603">481</cx:pt>
          <cx:pt idx="11604">481</cx:pt>
          <cx:pt idx="11605">481</cx:pt>
          <cx:pt idx="11606">481</cx:pt>
          <cx:pt idx="11607">481</cx:pt>
          <cx:pt idx="11608">481</cx:pt>
          <cx:pt idx="11609">481</cx:pt>
          <cx:pt idx="11610">481</cx:pt>
          <cx:pt idx="11611">481</cx:pt>
          <cx:pt idx="11612">481</cx:pt>
          <cx:pt idx="11613">481</cx:pt>
          <cx:pt idx="11614">481</cx:pt>
          <cx:pt idx="11615">481</cx:pt>
          <cx:pt idx="11616">481</cx:pt>
          <cx:pt idx="11617">481</cx:pt>
          <cx:pt idx="11618">481</cx:pt>
          <cx:pt idx="11619">481</cx:pt>
          <cx:pt idx="11620">481</cx:pt>
          <cx:pt idx="11621">481</cx:pt>
          <cx:pt idx="11622">481</cx:pt>
          <cx:pt idx="11623">481</cx:pt>
          <cx:pt idx="11624">481</cx:pt>
          <cx:pt idx="11625">1624</cx:pt>
          <cx:pt idx="11626">1624</cx:pt>
          <cx:pt idx="11627">1624</cx:pt>
          <cx:pt idx="11628">1624</cx:pt>
          <cx:pt idx="11629">1624</cx:pt>
          <cx:pt idx="11630">1624</cx:pt>
          <cx:pt idx="11631">1624</cx:pt>
          <cx:pt idx="11632">1624</cx:pt>
          <cx:pt idx="11633">1624</cx:pt>
          <cx:pt idx="11634">1624</cx:pt>
          <cx:pt idx="11635">1624</cx:pt>
          <cx:pt idx="11636">1624</cx:pt>
          <cx:pt idx="11637">1624</cx:pt>
          <cx:pt idx="11638">1624</cx:pt>
          <cx:pt idx="11639">1624</cx:pt>
          <cx:pt idx="11640">1624</cx:pt>
          <cx:pt idx="11641">1624</cx:pt>
          <cx:pt idx="11642">2009</cx:pt>
          <cx:pt idx="11643">2009</cx:pt>
          <cx:pt idx="11644">2009</cx:pt>
          <cx:pt idx="11645">2009</cx:pt>
          <cx:pt idx="11646">2009</cx:pt>
          <cx:pt idx="11647">2009</cx:pt>
          <cx:pt idx="11648">2009</cx:pt>
          <cx:pt idx="11649">2009</cx:pt>
          <cx:pt idx="11650">2009</cx:pt>
          <cx:pt idx="11651">2009</cx:pt>
          <cx:pt idx="11652">2009</cx:pt>
          <cx:pt idx="11653">2009</cx:pt>
          <cx:pt idx="11654">2009</cx:pt>
          <cx:pt idx="11655">2009</cx:pt>
          <cx:pt idx="11656">2009</cx:pt>
          <cx:pt idx="11657">2009</cx:pt>
          <cx:pt idx="11658">2009</cx:pt>
          <cx:pt idx="11659">2009</cx:pt>
          <cx:pt idx="11660">2009</cx:pt>
          <cx:pt idx="11661">2009</cx:pt>
          <cx:pt idx="11662">2009</cx:pt>
          <cx:pt idx="11663">1624</cx:pt>
          <cx:pt idx="11664">1624</cx:pt>
          <cx:pt idx="11665">1624</cx:pt>
          <cx:pt idx="11666">1624</cx:pt>
          <cx:pt idx="11667">1624</cx:pt>
          <cx:pt idx="11668">1624</cx:pt>
          <cx:pt idx="11669">1624</cx:pt>
          <cx:pt idx="11670">1624</cx:pt>
          <cx:pt idx="11671">1624</cx:pt>
          <cx:pt idx="11672">1624</cx:pt>
          <cx:pt idx="11673">1624</cx:pt>
          <cx:pt idx="11674">1624</cx:pt>
          <cx:pt idx="11675">1624</cx:pt>
          <cx:pt idx="11676">1624</cx:pt>
          <cx:pt idx="11677">1624</cx:pt>
          <cx:pt idx="11678">1624</cx:pt>
          <cx:pt idx="11679">1624</cx:pt>
          <cx:pt idx="11680">1624</cx:pt>
          <cx:pt idx="11681">1624</cx:pt>
          <cx:pt idx="11682">1624</cx:pt>
          <cx:pt idx="11683">1624</cx:pt>
          <cx:pt idx="11684">1624</cx:pt>
          <cx:pt idx="11685">1624</cx:pt>
          <cx:pt idx="11686">1624</cx:pt>
          <cx:pt idx="11687">1624</cx:pt>
          <cx:pt idx="11688">1624</cx:pt>
          <cx:pt idx="11689">1624</cx:pt>
          <cx:pt idx="11690">640</cx:pt>
          <cx:pt idx="11691">640</cx:pt>
          <cx:pt idx="11692">640</cx:pt>
          <cx:pt idx="11693">640</cx:pt>
          <cx:pt idx="11694">640</cx:pt>
          <cx:pt idx="11695">640</cx:pt>
          <cx:pt idx="11696">640</cx:pt>
          <cx:pt idx="11697">640</cx:pt>
          <cx:pt idx="11698">640</cx:pt>
          <cx:pt idx="11699">640</cx:pt>
          <cx:pt idx="11700">640</cx:pt>
          <cx:pt idx="11701">640</cx:pt>
          <cx:pt idx="11702">640</cx:pt>
          <cx:pt idx="11703">640</cx:pt>
          <cx:pt idx="11704">640</cx:pt>
          <cx:pt idx="11705">640</cx:pt>
          <cx:pt idx="11706">640</cx:pt>
          <cx:pt idx="11707">2031</cx:pt>
          <cx:pt idx="11708">2031</cx:pt>
          <cx:pt idx="11709">2031</cx:pt>
          <cx:pt idx="11710">2031</cx:pt>
          <cx:pt idx="11711">2031</cx:pt>
          <cx:pt idx="11712">2031</cx:pt>
          <cx:pt idx="11713">2031</cx:pt>
          <cx:pt idx="11714">2031</cx:pt>
          <cx:pt idx="11715">2031</cx:pt>
          <cx:pt idx="11716">2031</cx:pt>
          <cx:pt idx="11717">2031</cx:pt>
          <cx:pt idx="11718">2031</cx:pt>
          <cx:pt idx="11719">2031</cx:pt>
          <cx:pt idx="11720">2031</cx:pt>
          <cx:pt idx="11721">2031</cx:pt>
          <cx:pt idx="11722">2031</cx:pt>
          <cx:pt idx="11723">2031</cx:pt>
          <cx:pt idx="11724">2031</cx:pt>
          <cx:pt idx="11725">2031</cx:pt>
          <cx:pt idx="11726">2031</cx:pt>
          <cx:pt idx="11727">2031</cx:pt>
          <cx:pt idx="11728">2031</cx:pt>
          <cx:pt idx="11729">2031</cx:pt>
          <cx:pt idx="11730">549</cx:pt>
          <cx:pt idx="11731">549</cx:pt>
          <cx:pt idx="11732">549</cx:pt>
          <cx:pt idx="11733">549</cx:pt>
          <cx:pt idx="11734">549</cx:pt>
          <cx:pt idx="11735">549</cx:pt>
          <cx:pt idx="11736">549</cx:pt>
          <cx:pt idx="11737">549</cx:pt>
          <cx:pt idx="11738">549</cx:pt>
          <cx:pt idx="11739">549</cx:pt>
          <cx:pt idx="11740">549</cx:pt>
          <cx:pt idx="11741">549</cx:pt>
          <cx:pt idx="11742">549</cx:pt>
          <cx:pt idx="11743">549</cx:pt>
          <cx:pt idx="11744">549</cx:pt>
          <cx:pt idx="11745">549</cx:pt>
          <cx:pt idx="11746">549</cx:pt>
          <cx:pt idx="11747">549</cx:pt>
          <cx:pt idx="11748">549</cx:pt>
          <cx:pt idx="11749">549</cx:pt>
          <cx:pt idx="11750">549</cx:pt>
          <cx:pt idx="11751">549</cx:pt>
          <cx:pt idx="11752">549</cx:pt>
          <cx:pt idx="11753">549</cx:pt>
          <cx:pt idx="11754">549</cx:pt>
          <cx:pt idx="11755">549</cx:pt>
          <cx:pt idx="11756">549</cx:pt>
          <cx:pt idx="11757">549</cx:pt>
          <cx:pt idx="11758">549</cx:pt>
          <cx:pt idx="11759">549</cx:pt>
          <cx:pt idx="11760">549</cx:pt>
          <cx:pt idx="11761">549</cx:pt>
          <cx:pt idx="11762">549</cx:pt>
          <cx:pt idx="11763">549</cx:pt>
          <cx:pt idx="11764">549</cx:pt>
          <cx:pt idx="11765">549</cx:pt>
          <cx:pt idx="11766">549</cx:pt>
          <cx:pt idx="11767">549</cx:pt>
          <cx:pt idx="11768">549</cx:pt>
          <cx:pt idx="11769">549</cx:pt>
          <cx:pt idx="11770">549</cx:pt>
          <cx:pt idx="11771">549</cx:pt>
          <cx:pt idx="11772">549</cx:pt>
          <cx:pt idx="11773">549</cx:pt>
          <cx:pt idx="11774">549</cx:pt>
          <cx:pt idx="11775">549</cx:pt>
          <cx:pt idx="11776">549</cx:pt>
          <cx:pt idx="11777">549</cx:pt>
          <cx:pt idx="11778">549</cx:pt>
          <cx:pt idx="11779">3916</cx:pt>
          <cx:pt idx="11780">3916</cx:pt>
          <cx:pt idx="11781">3916</cx:pt>
          <cx:pt idx="11782">3916</cx:pt>
          <cx:pt idx="11783">3916</cx:pt>
          <cx:pt idx="11784">3916</cx:pt>
          <cx:pt idx="11785">3916</cx:pt>
          <cx:pt idx="11786">3916</cx:pt>
          <cx:pt idx="11787">3916</cx:pt>
          <cx:pt idx="11788">3916</cx:pt>
          <cx:pt idx="11789">3916</cx:pt>
          <cx:pt idx="11790">3916</cx:pt>
          <cx:pt idx="11791">3916</cx:pt>
          <cx:pt idx="11792">3916</cx:pt>
          <cx:pt idx="11793">3916</cx:pt>
          <cx:pt idx="11794">3916</cx:pt>
          <cx:pt idx="11795">3916</cx:pt>
          <cx:pt idx="11796">3916</cx:pt>
          <cx:pt idx="11797">3916</cx:pt>
          <cx:pt idx="11798">3916</cx:pt>
          <cx:pt idx="11799">3916</cx:pt>
          <cx:pt idx="11800">3916</cx:pt>
          <cx:pt idx="11801">3916</cx:pt>
          <cx:pt idx="11802">3916</cx:pt>
          <cx:pt idx="11803">3916</cx:pt>
          <cx:pt idx="11804">204</cx:pt>
          <cx:pt idx="11805">204</cx:pt>
          <cx:pt idx="11806">204</cx:pt>
          <cx:pt idx="11807">204</cx:pt>
          <cx:pt idx="11808">204</cx:pt>
          <cx:pt idx="11809">204</cx:pt>
          <cx:pt idx="11810">204</cx:pt>
          <cx:pt idx="11811">61</cx:pt>
        </cx:lvl>
      </cx:numDim>
    </cx:data>
  </cx:chartData>
  <cx:chart>
    <cx:title pos="t" align="ctr" overlay="0">
      <cx:tx>
        <cx:txData>
          <cx:v>Popular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opularity</a:t>
          </a:r>
        </a:p>
      </cx:txPr>
    </cx:title>
    <cx:plotArea>
      <cx:plotAreaRegion>
        <cx:series layoutId="boxWhisker" uniqueId="{461E9EA8-9EF5-4747-A565-C236D95D9BC5}">
          <cx:tx>
            <cx:txData>
              <cx:f>Car_data!$O$1</cx:f>
              <cx:v>Popularity</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ar_data!$P$2:$P$11915</cx:f>
        <cx:lvl ptCount="11812" formatCode="General">
          <cx:pt idx="0">46135</cx:pt>
          <cx:pt idx="1">40650</cx:pt>
          <cx:pt idx="2">36350</cx:pt>
          <cx:pt idx="3">29450</cx:pt>
          <cx:pt idx="4">34500</cx:pt>
          <cx:pt idx="5">31200</cx:pt>
          <cx:pt idx="6">44100</cx:pt>
          <cx:pt idx="7">39300</cx:pt>
          <cx:pt idx="8">36900</cx:pt>
          <cx:pt idx="9">37200</cx:pt>
          <cx:pt idx="10">39600</cx:pt>
          <cx:pt idx="11">31500</cx:pt>
          <cx:pt idx="12">44400</cx:pt>
          <cx:pt idx="13">37200</cx:pt>
          <cx:pt idx="14">31500</cx:pt>
          <cx:pt idx="15">48250</cx:pt>
          <cx:pt idx="16">43550</cx:pt>
          <cx:pt idx="17">2000</cx:pt>
          <cx:pt idx="18">2000</cx:pt>
          <cx:pt idx="19">2000</cx:pt>
          <cx:pt idx="20">2000</cx:pt>
          <cx:pt idx="21">2000</cx:pt>
          <cx:pt idx="22">2000</cx:pt>
          <cx:pt idx="23">2000</cx:pt>
          <cx:pt idx="24">2000</cx:pt>
          <cx:pt idx="25">2000</cx:pt>
          <cx:pt idx="26">2000</cx:pt>
          <cx:pt idx="27">2000</cx:pt>
          <cx:pt idx="28">2000</cx:pt>
          <cx:pt idx="29">2000</cx:pt>
          <cx:pt idx="30">2000</cx:pt>
          <cx:pt idx="31">2000</cx:pt>
          <cx:pt idx="32">27495</cx:pt>
          <cx:pt idx="33">24995</cx:pt>
          <cx:pt idx="34">28195</cx:pt>
          <cx:pt idx="35">2000</cx:pt>
          <cx:pt idx="36">2000</cx:pt>
          <cx:pt idx="37">2000</cx:pt>
          <cx:pt idx="38">2000</cx:pt>
          <cx:pt idx="39">2000</cx:pt>
          <cx:pt idx="40">2000</cx:pt>
          <cx:pt idx="41">32850</cx:pt>
          <cx:pt idx="42">38650</cx:pt>
          <cx:pt idx="43">48750</cx:pt>
          <cx:pt idx="44">34850</cx:pt>
          <cx:pt idx="45">40650</cx:pt>
          <cx:pt idx="46">44150</cx:pt>
          <cx:pt idx="47">32850</cx:pt>
          <cx:pt idx="48">46150</cx:pt>
          <cx:pt idx="49">50750</cx:pt>
          <cx:pt idx="50">46450</cx:pt>
          <cx:pt idx="51">49050</cx:pt>
          <cx:pt idx="52">51050</cx:pt>
          <cx:pt idx="53">44450</cx:pt>
          <cx:pt idx="54">38950</cx:pt>
          <cx:pt idx="55">33150</cx:pt>
          <cx:pt idx="56">35150</cx:pt>
          <cx:pt idx="57">40950</cx:pt>
          <cx:pt idx="58">2000</cx:pt>
          <cx:pt idx="59">2000</cx:pt>
          <cx:pt idx="60">2000</cx:pt>
          <cx:pt idx="61">2000</cx:pt>
          <cx:pt idx="62">2000</cx:pt>
          <cx:pt idx="63">2000</cx:pt>
          <cx:pt idx="64">25170</cx:pt>
          <cx:pt idx="65">23950</cx:pt>
          <cx:pt idx="66">29370</cx:pt>
          <cx:pt idx="67">21995</cx:pt>
          <cx:pt idx="68">26625</cx:pt>
          <cx:pt idx="69">30825</cx:pt>
          <cx:pt idx="70">21995</cx:pt>
          <cx:pt idx="71">27795</cx:pt>
          <cx:pt idx="72">31785</cx:pt>
          <cx:pt idx="73">29905</cx:pt>
          <cx:pt idx="74">22490</cx:pt>
          <cx:pt idx="75">27570</cx:pt>
          <cx:pt idx="76">25690</cx:pt>
          <cx:pt idx="77">24490</cx:pt>
          <cx:pt idx="78">29905</cx:pt>
          <cx:pt idx="79">31785</cx:pt>
          <cx:pt idx="80">26685</cx:pt>
          <cx:pt idx="81">22490</cx:pt>
          <cx:pt idx="82">25690</cx:pt>
          <cx:pt idx="83">30900</cx:pt>
          <cx:pt idx="84">27795</cx:pt>
          <cx:pt idx="85">21995</cx:pt>
          <cx:pt idx="86">24490</cx:pt>
          <cx:pt idx="87">2000</cx:pt>
          <cx:pt idx="88">2000</cx:pt>
          <cx:pt idx="89">2000</cx:pt>
          <cx:pt idx="90">2000</cx:pt>
          <cx:pt idx="91">2000</cx:pt>
          <cx:pt idx="92">2000</cx:pt>
          <cx:pt idx="93">2000</cx:pt>
          <cx:pt idx="94">2000</cx:pt>
          <cx:pt idx="95">2073</cx:pt>
          <cx:pt idx="96">3713</cx:pt>
          <cx:pt idx="97">3520</cx:pt>
          <cx:pt idx="98">3910</cx:pt>
          <cx:pt idx="99">4182</cx:pt>
          <cx:pt idx="100">4107</cx:pt>
          <cx:pt idx="101">4299</cx:pt>
          <cx:pt idx="102">4693</cx:pt>
          <cx:pt idx="103">4107</cx:pt>
          <cx:pt idx="104">2000</cx:pt>
          <cx:pt idx="105">2000</cx:pt>
          <cx:pt idx="106">2000</cx:pt>
          <cx:pt idx="107">2000</cx:pt>
          <cx:pt idx="108">2000</cx:pt>
          <cx:pt idx="109">2000</cx:pt>
          <cx:pt idx="110">2000</cx:pt>
          <cx:pt idx="111">2000</cx:pt>
          <cx:pt idx="112">16020</cx:pt>
          <cx:pt idx="113">14530</cx:pt>
          <cx:pt idx="114">16860</cx:pt>
          <cx:pt idx="115">15370</cx:pt>
          <cx:pt idx="116">17050</cx:pt>
          <cx:pt idx="117">15560</cx:pt>
          <cx:pt idx="118">16210</cx:pt>
          <cx:pt idx="119">14720</cx:pt>
          <cx:pt idx="120">17050</cx:pt>
          <cx:pt idx="121">15560</cx:pt>
          <cx:pt idx="122">16210</cx:pt>
          <cx:pt idx="123">14720</cx:pt>
          <cx:pt idx="124">47250</cx:pt>
          <cx:pt idx="125">41850</cx:pt>
          <cx:pt idx="126">41850</cx:pt>
          <cx:pt idx="127">43000</cx:pt>
          <cx:pt idx="128">49200</cx:pt>
          <cx:pt idx="129">49650</cx:pt>
          <cx:pt idx="130">43950</cx:pt>
          <cx:pt idx="131">41950</cx:pt>
          <cx:pt idx="132">50150</cx:pt>
          <cx:pt idx="133">37500</cx:pt>
          <cx:pt idx="134">43750</cx:pt>
          <cx:pt idx="135">39000</cx:pt>
          <cx:pt idx="136">39500</cx:pt>
          <cx:pt idx="137">39500</cx:pt>
          <cx:pt idx="138">34950</cx:pt>
          <cx:pt idx="139">45750</cx:pt>
          <cx:pt idx="140">43450</cx:pt>
          <cx:pt idx="141">37500</cx:pt>
          <cx:pt idx="142">41000</cx:pt>
          <cx:pt idx="143">32950</cx:pt>
          <cx:pt idx="144">41850</cx:pt>
          <cx:pt idx="145">47800</cx:pt>
          <cx:pt idx="146">39850</cx:pt>
          <cx:pt idx="147">38350</cx:pt>
          <cx:pt idx="148">40350</cx:pt>
          <cx:pt idx="149">38350</cx:pt>
          <cx:pt idx="150">42650</cx:pt>
          <cx:pt idx="151">33150</cx:pt>
          <cx:pt idx="152">35150</cx:pt>
          <cx:pt idx="153">44150</cx:pt>
          <cx:pt idx="154">45800</cx:pt>
          <cx:pt idx="155">38750</cx:pt>
          <cx:pt idx="156">35450</cx:pt>
          <cx:pt idx="157">33450</cx:pt>
          <cx:pt idx="158">40750</cx:pt>
          <cx:pt idx="159">42250</cx:pt>
          <cx:pt idx="160">42950</cx:pt>
          <cx:pt idx="161">40250</cx:pt>
          <cx:pt idx="162">49900</cx:pt>
          <cx:pt idx="163">47900</cx:pt>
          <cx:pt idx="164">44450</cx:pt>
          <cx:pt idx="165">2232</cx:pt>
          <cx:pt idx="166">2000</cx:pt>
          <cx:pt idx="167">2000</cx:pt>
          <cx:pt idx="168">2105</cx:pt>
          <cx:pt idx="169">2199</cx:pt>
          <cx:pt idx="170">2000</cx:pt>
          <cx:pt idx="171">2124</cx:pt>
          <cx:pt idx="172">3552</cx:pt>
          <cx:pt idx="173">2179</cx:pt>
          <cx:pt idx="174">2000</cx:pt>
          <cx:pt idx="175">2000</cx:pt>
          <cx:pt idx="176">2377</cx:pt>
          <cx:pt idx="177">3814</cx:pt>
          <cx:pt idx="178">2207</cx:pt>
          <cx:pt idx="179">2000</cx:pt>
          <cx:pt idx="180">2248</cx:pt>
          <cx:pt idx="181">2065</cx:pt>
          <cx:pt idx="182">2547</cx:pt>
          <cx:pt idx="183">2282</cx:pt>
          <cx:pt idx="184">2000</cx:pt>
          <cx:pt idx="185">2544</cx:pt>
          <cx:pt idx="186">2397</cx:pt>
          <cx:pt idx="187">2000</cx:pt>
          <cx:pt idx="188">4174</cx:pt>
          <cx:pt idx="189">2187</cx:pt>
          <cx:pt idx="190">2729</cx:pt>
          <cx:pt idx="191">2433</cx:pt>
          <cx:pt idx="192">2247</cx:pt>
          <cx:pt idx="193">2540</cx:pt>
          <cx:pt idx="194">3941</cx:pt>
          <cx:pt idx="195">3295</cx:pt>
          <cx:pt idx="196">6008</cx:pt>
          <cx:pt idx="197">6710</cx:pt>
          <cx:pt idx="198">3701</cx:pt>
          <cx:pt idx="199">4671</cx:pt>
          <cx:pt idx="200">5306</cx:pt>
          <cx:pt idx="201">7600</cx:pt>
          <cx:pt idx="202">4090</cx:pt>
          <cx:pt idx="203">37570</cx:pt>
          <cx:pt idx="204">31695</cx:pt>
          <cx:pt idx="205">38070</cx:pt>
          <cx:pt idx="206">44895</cx:pt>
          <cx:pt idx="207">35070</cx:pt>
          <cx:pt idx="208">42395</cx:pt>
          <cx:pt idx="209">34195</cx:pt>
          <cx:pt idx="210">40570</cx:pt>
          <cx:pt idx="211">38095</cx:pt>
          <cx:pt idx="212">35595</cx:pt>
          <cx:pt idx="213">45190</cx:pt>
          <cx:pt idx="214">32260</cx:pt>
          <cx:pt idx="215">37755</cx:pt>
          <cx:pt idx="216">41055</cx:pt>
          <cx:pt idx="217">36090</cx:pt>
          <cx:pt idx="218">42690</cx:pt>
          <cx:pt idx="219">38555</cx:pt>
          <cx:pt idx="220">35255</cx:pt>
          <cx:pt idx="221">38590</cx:pt>
          <cx:pt idx="222">34760</cx:pt>
          <cx:pt idx="223">41135</cx:pt>
          <cx:pt idx="224">45270</cx:pt>
          <cx:pt idx="225">38670</cx:pt>
          <cx:pt idx="226">38635</cx:pt>
          <cx:pt idx="227">36170</cx:pt>
          <cx:pt idx="228">38175</cx:pt>
          <cx:pt idx="229">32340</cx:pt>
          <cx:pt idx="230">42770</cx:pt>
          <cx:pt idx="231">34840</cx:pt>
          <cx:pt idx="232">35675</cx:pt>
          <cx:pt idx="233">32065</cx:pt>
          <cx:pt idx="234">28540</cx:pt>
          <cx:pt idx="235">32315</cx:pt>
          <cx:pt idx="236">28885</cx:pt>
          <cx:pt idx="237">29185</cx:pt>
          <cx:pt idx="238">32615</cx:pt>
          <cx:pt idx="239">2847</cx:pt>
          <cx:pt idx="240">2488</cx:pt>
          <cx:pt idx="241">2683</cx:pt>
          <cx:pt idx="242">2553</cx:pt>
          <cx:pt idx="243">3049</cx:pt>
          <cx:pt idx="244">2774</cx:pt>
          <cx:pt idx="245">2702</cx:pt>
          <cx:pt idx="246">3101</cx:pt>
          <cx:pt idx="247">3510</cx:pt>
          <cx:pt idx="248">3107</cx:pt>
          <cx:pt idx="249">3624</cx:pt>
          <cx:pt idx="250">3185</cx:pt>
          <cx:pt idx="251">2000</cx:pt>
          <cx:pt idx="252">2000</cx:pt>
          <cx:pt idx="253">2000</cx:pt>
          <cx:pt idx="254">2000</cx:pt>
          <cx:pt idx="255">2000</cx:pt>
          <cx:pt idx="256">2144</cx:pt>
          <cx:pt idx="257">2098</cx:pt>
          <cx:pt idx="258">2178</cx:pt>
          <cx:pt idx="259">2311</cx:pt>
          <cx:pt idx="260">36550</cx:pt>
          <cx:pt idx="261">41250</cx:pt>
          <cx:pt idx="262">30600</cx:pt>
          <cx:pt idx="263">37100</cx:pt>
          <cx:pt idx="264">27900</cx:pt>
          <cx:pt idx="265">32700</cx:pt>
          <cx:pt idx="266">40250</cx:pt>
          <cx:pt idx="267">35550</cx:pt>
          <cx:pt idx="268">36100</cx:pt>
          <cx:pt idx="269">33200</cx:pt>
          <cx:pt idx="270">37900</cx:pt>
          <cx:pt idx="271">29600</cx:pt>
          <cx:pt idx="272">38070</cx:pt>
          <cx:pt idx="273">38900</cx:pt>
          <cx:pt idx="274">33840</cx:pt>
          <cx:pt idx="275">38630</cx:pt>
          <cx:pt idx="276">39630</cx:pt>
          <cx:pt idx="277">37740</cx:pt>
          <cx:pt idx="278">41980</cx:pt>
          <cx:pt idx="279">36280</cx:pt>
          <cx:pt idx="280">36740</cx:pt>
          <cx:pt idx="281">40980</cx:pt>
          <cx:pt idx="282">38680</cx:pt>
          <cx:pt idx="283">28510</cx:pt>
          <cx:pt idx="284">30210</cx:pt>
          <cx:pt idx="285">31210</cx:pt>
          <cx:pt idx="286">33340</cx:pt>
          <cx:pt idx="287">37280</cx:pt>
          <cx:pt idx="288">41570</cx:pt>
          <cx:pt idx="289">36870</cx:pt>
          <cx:pt idx="290">42570</cx:pt>
          <cx:pt idx="291">37870</cx:pt>
          <cx:pt idx="292">39220</cx:pt>
          <cx:pt idx="293">40220</cx:pt>
          <cx:pt idx="294">160829</cx:pt>
          <cx:pt idx="295">140615</cx:pt>
          <cx:pt idx="296">150694</cx:pt>
          <cx:pt idx="297">170829</cx:pt>
          <cx:pt idx="298">165986</cx:pt>
          <cx:pt idx="299">154090</cx:pt>
          <cx:pt idx="300">143860</cx:pt>
          <cx:pt idx="301">176287</cx:pt>
          <cx:pt idx="302">157767</cx:pt>
          <cx:pt idx="303">187124</cx:pt>
          <cx:pt idx="304">147332</cx:pt>
          <cx:pt idx="305">169900</cx:pt>
          <cx:pt idx="306">180408</cx:pt>
          <cx:pt idx="307">46790</cx:pt>
          <cx:pt idx="308">48100</cx:pt>
          <cx:pt idx="309">29990</cx:pt>
          <cx:pt idx="310">41820</cx:pt>
          <cx:pt idx="311">31290</cx:pt>
          <cx:pt idx="312">34870</cx:pt>
          <cx:pt idx="313">33570</cx:pt>
          <cx:pt idx="314">46570</cx:pt>
          <cx:pt idx="315">37970</cx:pt>
          <cx:pt idx="316">37070</cx:pt>
          <cx:pt idx="317">49400</cx:pt>
          <cx:pt idx="318">45270</cx:pt>
          <cx:pt idx="319">39270</cx:pt>
          <cx:pt idx="320">45490</cx:pt>
          <cx:pt idx="321">41990</cx:pt>
          <cx:pt idx="322">38370</cx:pt>
          <cx:pt idx="323">43290</cx:pt>
          <cx:pt idx="324">41820</cx:pt>
          <cx:pt idx="325">48100</cx:pt>
          <cx:pt idx="326">43290</cx:pt>
          <cx:pt idx="327">39270</cx:pt>
          <cx:pt idx="328">34870</cx:pt>
          <cx:pt idx="329">41990</cx:pt>
          <cx:pt idx="330">38370</cx:pt>
          <cx:pt idx="331">45270</cx:pt>
          <cx:pt idx="332">45490</cx:pt>
          <cx:pt idx="333">29990</cx:pt>
          <cx:pt idx="334">46570</cx:pt>
          <cx:pt idx="335">46790</cx:pt>
          <cx:pt idx="336">49400</cx:pt>
          <cx:pt idx="337">37070</cx:pt>
          <cx:pt idx="338">31290</cx:pt>
          <cx:pt idx="339">37970</cx:pt>
          <cx:pt idx="340">33570</cx:pt>
          <cx:pt idx="341">37970</cx:pt>
          <cx:pt idx="342">38370</cx:pt>
          <cx:pt idx="343">34870</cx:pt>
          <cx:pt idx="344">29990</cx:pt>
          <cx:pt idx="345">45490</cx:pt>
          <cx:pt idx="346">41990</cx:pt>
          <cx:pt idx="347">45270</cx:pt>
          <cx:pt idx="348">33570</cx:pt>
          <cx:pt idx="349">48100</cx:pt>
          <cx:pt idx="350">39270</cx:pt>
          <cx:pt idx="351">46570</cx:pt>
          <cx:pt idx="352">49400</cx:pt>
          <cx:pt idx="353">37070</cx:pt>
          <cx:pt idx="354">41820</cx:pt>
          <cx:pt idx="355">46790</cx:pt>
          <cx:pt idx="356">43290</cx:pt>
          <cx:pt idx="357">31290</cx:pt>
          <cx:pt idx="358">25045</cx:pt>
          <cx:pt idx="359">26095</cx:pt>
          <cx:pt idx="360">23795</cx:pt>
          <cx:pt idx="361">19595</cx:pt>
          <cx:pt idx="362">18445</cx:pt>
          <cx:pt idx="363">23845</cx:pt>
          <cx:pt idx="364">25395</cx:pt>
          <cx:pt idx="365">24895</cx:pt>
          <cx:pt idx="366">25545</cx:pt>
          <cx:pt idx="367">24295</cx:pt>
          <cx:pt idx="368">19495</cx:pt>
          <cx:pt idx="369">20095</cx:pt>
          <cx:pt idx="370">19995</cx:pt>
          <cx:pt idx="371">21145</cx:pt>
          <cx:pt idx="372">23245</cx:pt>
          <cx:pt idx="373">16945</cx:pt>
          <cx:pt idx="374">24345</cx:pt>
          <cx:pt idx="375">20645</cx:pt>
          <cx:pt idx="376">18945</cx:pt>
          <cx:pt idx="377">26595</cx:pt>
          <cx:pt idx="378">22745</cx:pt>
          <cx:pt idx="379">17995</cx:pt>
          <cx:pt idx="380">22545</cx:pt>
          <cx:pt idx="381">21095</cx:pt>
          <cx:pt idx="382">25495</cx:pt>
          <cx:pt idx="383">20745</cx:pt>
          <cx:pt idx="384">24295</cx:pt>
          <cx:pt idx="385">23595</cx:pt>
          <cx:pt idx="386">21795</cx:pt>
          <cx:pt idx="387">17845</cx:pt>
          <cx:pt idx="388">26495</cx:pt>
          <cx:pt idx="389">24745</cx:pt>
          <cx:pt idx="390">18895</cx:pt>
          <cx:pt idx="391">19595</cx:pt>
          <cx:pt idx="392">23245</cx:pt>
          <cx:pt idx="393">18545</cx:pt>
          <cx:pt idx="394">25795</cx:pt>
          <cx:pt idx="395">20045</cx:pt>
          <cx:pt idx="396">25445</cx:pt>
          <cx:pt idx="397">24795</cx:pt>
          <cx:pt idx="398">21495</cx:pt>
          <cx:pt idx="399">17845</cx:pt>
          <cx:pt idx="400">23145</cx:pt>
          <cx:pt idx="401">24195</cx:pt>
          <cx:pt idx="402">20145</cx:pt>
          <cx:pt idx="403">24945</cx:pt>
          <cx:pt idx="404">23895</cx:pt>
          <cx:pt idx="405">19095</cx:pt>
          <cx:pt idx="406">23445</cx:pt>
          <cx:pt idx="407">18895</cx:pt>
          <cx:pt idx="408">22245</cx:pt>
          <cx:pt idx="409">22395</cx:pt>
          <cx:pt idx="410">20445</cx:pt>
          <cx:pt idx="411">42300</cx:pt>
          <cx:pt idx="412">40300</cx:pt>
          <cx:pt idx="413">40300</cx:pt>
          <cx:pt idx="414">42300</cx:pt>
          <cx:pt idx="415">45800</cx:pt>
          <cx:pt idx="416">47800</cx:pt>
          <cx:pt idx="417">43650</cx:pt>
          <cx:pt idx="418">49950</cx:pt>
          <cx:pt idx="419">47950</cx:pt>
          <cx:pt idx="420">41650</cx:pt>
          <cx:pt idx="421">48300</cx:pt>
          <cx:pt idx="422">50300</cx:pt>
          <cx:pt idx="423">43950</cx:pt>
          <cx:pt idx="424">41950</cx:pt>
          <cx:pt idx="425">56900</cx:pt>
          <cx:pt idx="426">46250</cx:pt>
          <cx:pt idx="427">50750</cx:pt>
          <cx:pt idx="428">42750</cx:pt>
          <cx:pt idx="429">48750</cx:pt>
          <cx:pt idx="430">48250</cx:pt>
          <cx:pt idx="431">42750</cx:pt>
          <cx:pt idx="432">50750</cx:pt>
          <cx:pt idx="433">40750</cx:pt>
          <cx:pt idx="434">54900</cx:pt>
          <cx:pt idx="435">48750</cx:pt>
          <cx:pt idx="436">40750</cx:pt>
          <cx:pt idx="437">52000</cx:pt>
          <cx:pt idx="438">50000</cx:pt>
          <cx:pt idx="439">41850</cx:pt>
          <cx:pt idx="440">50150</cx:pt>
          <cx:pt idx="441">41850</cx:pt>
          <cx:pt idx="442">58950</cx:pt>
          <cx:pt idx="443">43850</cx:pt>
          <cx:pt idx="444">48150</cx:pt>
          <cx:pt idx="445">56950</cx:pt>
          <cx:pt idx="446">50300</cx:pt>
          <cx:pt idx="447">52300</cx:pt>
          <cx:pt idx="448">50500</cx:pt>
          <cx:pt idx="449">44150</cx:pt>
          <cx:pt idx="450">42150</cx:pt>
          <cx:pt idx="451">59300</cx:pt>
          <cx:pt idx="452">57300</cx:pt>
          <cx:pt idx="453">48500</cx:pt>
          <cx:pt idx="454">2168</cx:pt>
          <cx:pt idx="455">2497</cx:pt>
          <cx:pt idx="456">2278</cx:pt>
          <cx:pt idx="457">2650</cx:pt>
          <cx:pt idx="458">2000</cx:pt>
          <cx:pt idx="459">2186</cx:pt>
          <cx:pt idx="460">223970</cx:pt>
          <cx:pt idx="461">219775</cx:pt>
          <cx:pt idx="462">228625</cx:pt>
          <cx:pt idx="463">224585</cx:pt>
          <cx:pt idx="464">228625</cx:pt>
          <cx:pt idx="465">224585</cx:pt>
          <cx:pt idx="466">257412</cx:pt>
          <cx:pt idx="467">233509</cx:pt>
          <cx:pt idx="468">233509</cx:pt>
          <cx:pt idx="469">288000</cx:pt>
          <cx:pt idx="470">257412</cx:pt>
          <cx:pt idx="471">239340</cx:pt>
          <cx:pt idx="472">263553</cx:pt>
          <cx:pt idx="473">291744</cx:pt>
          <cx:pt idx="474">63900</cx:pt>
          <cx:pt idx="475">68400</cx:pt>
          <cx:pt idx="476">53900</cx:pt>
          <cx:pt idx="477">55900</cx:pt>
          <cx:pt idx="478">65900</cx:pt>
          <cx:pt idx="479">41365</cx:pt>
          <cx:pt idx="480">35740</cx:pt>
          <cx:pt idx="481">37615</cx:pt>
          <cx:pt idx="482">34695</cx:pt>
          <cx:pt idx="483">35725</cx:pt>
          <cx:pt idx="484">43400</cx:pt>
          <cx:pt idx="485">32820</cx:pt>
          <cx:pt idx="486">38645</cx:pt>
          <cx:pt idx="487">37825</cx:pt>
          <cx:pt idx="488">43620</cx:pt>
          <cx:pt idx="489">36115</cx:pt>
          <cx:pt idx="490">35950</cx:pt>
          <cx:pt idx="491">33210</cx:pt>
          <cx:pt idx="492">38855</cx:pt>
          <cx:pt idx="493">41585</cx:pt>
          <cx:pt idx="494">35085</cx:pt>
          <cx:pt idx="495">41310</cx:pt>
          <cx:pt idx="496">36690</cx:pt>
          <cx:pt idx="497">44360</cx:pt>
          <cx:pt idx="498">39595</cx:pt>
          <cx:pt idx="499">41850</cx:pt>
          <cx:pt idx="500">42325</cx:pt>
          <cx:pt idx="501">35885</cx:pt>
          <cx:pt idx="502">38565</cx:pt>
          <cx:pt idx="503">36915</cx:pt>
          <cx:pt idx="504">34010</cx:pt>
          <cx:pt idx="505">60700</cx:pt>
          <cx:pt idx="506">71400</cx:pt>
          <cx:pt idx="507">63000</cx:pt>
          <cx:pt idx="508">69100</cx:pt>
          <cx:pt idx="509">63200</cx:pt>
          <cx:pt idx="510">72500</cx:pt>
          <cx:pt idx="511">60900</cx:pt>
          <cx:pt idx="512">63200</cx:pt>
          <cx:pt idx="513">60900</cx:pt>
          <cx:pt idx="514">72500</cx:pt>
          <cx:pt idx="515">67200</cx:pt>
          <cx:pt idx="516">57900</cx:pt>
          <cx:pt idx="517">57100</cx:pt>
          <cx:pt idx="518">52250</cx:pt>
          <cx:pt idx="519">59400</cx:pt>
          <cx:pt idx="520">64900</cx:pt>
          <cx:pt idx="521">49950</cx:pt>
          <cx:pt idx="522">55600</cx:pt>
          <cx:pt idx="523">57350</cx:pt>
          <cx:pt idx="524">58150</cx:pt>
          <cx:pt idx="525">55850</cx:pt>
          <cx:pt idx="526">52500</cx:pt>
          <cx:pt idx="527">50200</cx:pt>
          <cx:pt idx="528">68600</cx:pt>
          <cx:pt idx="529">66300</cx:pt>
          <cx:pt idx="530">59650</cx:pt>
          <cx:pt idx="531">4155</cx:pt>
          <cx:pt idx="532">2427</cx:pt>
          <cx:pt idx="533">3245</cx:pt>
          <cx:pt idx="534">4701</cx:pt>
          <cx:pt idx="535">3176</cx:pt>
          <cx:pt idx="536">3613</cx:pt>
          <cx:pt idx="537">5140</cx:pt>
          <cx:pt idx="538">2692</cx:pt>
          <cx:pt idx="539">26595</cx:pt>
          <cx:pt idx="540">18700</cx:pt>
          <cx:pt idx="541">19700</cx:pt>
          <cx:pt idx="542">22800</cx:pt>
          <cx:pt idx="543">24700</cx:pt>
          <cx:pt idx="544">22495</cx:pt>
          <cx:pt idx="545">17495</cx:pt>
          <cx:pt idx="546">20345</cx:pt>
          <cx:pt idx="547">17700</cx:pt>
          <cx:pt idx="548">20400</cx:pt>
          <cx:pt idx="549">16845</cx:pt>
          <cx:pt idx="550">26695</cx:pt>
          <cx:pt idx="551">21295</cx:pt>
          <cx:pt idx="552">20395</cx:pt>
          <cx:pt idx="553">17745</cx:pt>
          <cx:pt idx="554">22575</cx:pt>
          <cx:pt idx="555">24495</cx:pt>
          <cx:pt idx="556">16995</cx:pt>
          <cx:pt idx="557">20395</cx:pt>
          <cx:pt idx="558">19700</cx:pt>
          <cx:pt idx="559">17900</cx:pt>
          <cx:pt idx="560">21395</cx:pt>
          <cx:pt idx="561">19995</cx:pt>
          <cx:pt idx="562">19390</cx:pt>
          <cx:pt idx="563">17485</cx:pt>
          <cx:pt idx="564">20885</cx:pt>
          <cx:pt idx="565">21490</cx:pt>
          <cx:pt idx="566">15990</cx:pt>
          <cx:pt idx="567">19345</cx:pt>
          <cx:pt idx="568">23095</cx:pt>
          <cx:pt idx="569">24695</cx:pt>
          <cx:pt idx="570">21695</cx:pt>
          <cx:pt idx="571">20695</cx:pt>
          <cx:pt idx="572">21880</cx:pt>
          <cx:pt idx="573">23395</cx:pt>
          <cx:pt idx="574">24795</cx:pt>
          <cx:pt idx="575">20795</cx:pt>
          <cx:pt idx="576">19495</cx:pt>
          <cx:pt idx="577">23695</cx:pt>
          <cx:pt idx="578">20995</cx:pt>
          <cx:pt idx="579">22995</cx:pt>
          <cx:pt idx="580">24635</cx:pt>
          <cx:pt idx="581">25135</cx:pt>
          <cx:pt idx="582">29235</cx:pt>
          <cx:pt idx="583">23335</cx:pt>
          <cx:pt idx="584">22735</cx:pt>
          <cx:pt idx="585">27035</cx:pt>
          <cx:pt idx="586">20000</cx:pt>
          <cx:pt idx="587">27335</cx:pt>
          <cx:pt idx="588">25235</cx:pt>
          <cx:pt idx="589">27035</cx:pt>
          <cx:pt idx="590">25135</cx:pt>
          <cx:pt idx="591">25235</cx:pt>
          <cx:pt idx="592">23890</cx:pt>
          <cx:pt idx="593">23335</cx:pt>
          <cx:pt idx="594">19995</cx:pt>
          <cx:pt idx="595">248500</cx:pt>
          <cx:pt idx="596">205840</cx:pt>
          <cx:pt idx="597">2323</cx:pt>
          <cx:pt idx="598">2170</cx:pt>
          <cx:pt idx="599">2443</cx:pt>
          <cx:pt idx="600">2304</cx:pt>
          <cx:pt idx="601">184900</cx:pt>
          <cx:pt idx="602">214670</cx:pt>
          <cx:pt idx="603">224670</cx:pt>
          <cx:pt idx="604">217890</cx:pt>
          <cx:pt idx="605">228339</cx:pt>
          <cx:pt idx="606">228339</cx:pt>
          <cx:pt idx="607">217890</cx:pt>
          <cx:pt idx="608">366000</cx:pt>
          <cx:pt idx="609">455500</cx:pt>
          <cx:pt idx="610">405500</cx:pt>
          <cx:pt idx="611">372500</cx:pt>
          <cx:pt idx="612">412000</cx:pt>
          <cx:pt idx="613">379050</cx:pt>
          <cx:pt idx="614">418950</cx:pt>
          <cx:pt idx="615">320580</cx:pt>
          <cx:pt idx="616">310543</cx:pt>
          <cx:pt idx="617">310543</cx:pt>
          <cx:pt idx="618">320580</cx:pt>
          <cx:pt idx="619">410000</cx:pt>
          <cx:pt idx="620">24470</cx:pt>
          <cx:pt idx="621">20940</cx:pt>
          <cx:pt idx="622">19940</cx:pt>
          <cx:pt idx="623">22070</cx:pt>
          <cx:pt idx="624">20140</cx:pt>
          <cx:pt idx="625">24670</cx:pt>
          <cx:pt idx="626">21140</cx:pt>
          <cx:pt idx="627">22270</cx:pt>
          <cx:pt idx="628">24770</cx:pt>
          <cx:pt idx="629">22370</cx:pt>
          <cx:pt idx="630">21240</cx:pt>
          <cx:pt idx="631">92600</cx:pt>
          <cx:pt idx="632">81300</cx:pt>
          <cx:pt idx="633">78300</cx:pt>
          <cx:pt idx="634">89600</cx:pt>
          <cx:pt idx="635">93900</cx:pt>
          <cx:pt idx="636">82500</cx:pt>
          <cx:pt idx="637">90900</cx:pt>
          <cx:pt idx="638">79500</cx:pt>
          <cx:pt idx="639">91200</cx:pt>
          <cx:pt idx="640">82800</cx:pt>
          <cx:pt idx="641">94200</cx:pt>
          <cx:pt idx="642">79800</cx:pt>
          <cx:pt idx="643">94900</cx:pt>
          <cx:pt idx="644">86600</cx:pt>
          <cx:pt idx="645">79100</cx:pt>
          <cx:pt idx="646">76100</cx:pt>
          <cx:pt idx="647">90400</cx:pt>
          <cx:pt idx="648">83600</cx:pt>
          <cx:pt idx="649">87400</cx:pt>
          <cx:pt idx="650">97900</cx:pt>
          <cx:pt idx="651">87800</cx:pt>
          <cx:pt idx="652">77300</cx:pt>
          <cx:pt idx="653">99200</cx:pt>
          <cx:pt idx="654">96200</cx:pt>
          <cx:pt idx="655">80300</cx:pt>
          <cx:pt idx="656">84800</cx:pt>
          <cx:pt idx="657">91700</cx:pt>
          <cx:pt idx="658">88700</cx:pt>
          <cx:pt idx="659">92000</cx:pt>
          <cx:pt idx="660">77600</cx:pt>
          <cx:pt idx="661">89000</cx:pt>
          <cx:pt idx="662">80600</cx:pt>
          <cx:pt idx="663">85100</cx:pt>
          <cx:pt idx="664">88100</cx:pt>
          <cx:pt idx="665">96500</cx:pt>
          <cx:pt idx="666">99500</cx:pt>
          <cx:pt idx="667">2960</cx:pt>
          <cx:pt idx="668">3108</cx:pt>
          <cx:pt idx="669">4623</cx:pt>
          <cx:pt idx="670">3211</cx:pt>
          <cx:pt idx="671">2000</cx:pt>
          <cx:pt idx="672">2000</cx:pt>
          <cx:pt idx="673">2000</cx:pt>
          <cx:pt idx="674">2000</cx:pt>
          <cx:pt idx="675">2000</cx:pt>
          <cx:pt idx="676">2000</cx:pt>
          <cx:pt idx="677">2000</cx:pt>
          <cx:pt idx="678">2000</cx:pt>
          <cx:pt idx="679">313088</cx:pt>
          <cx:pt idx="680">313088</cx:pt>
          <cx:pt idx="681">313088</cx:pt>
          <cx:pt idx="682">2080</cx:pt>
          <cx:pt idx="683">2234</cx:pt>
          <cx:pt idx="684">2000</cx:pt>
          <cx:pt idx="685">2146</cx:pt>
          <cx:pt idx="686">22935</cx:pt>
          <cx:pt idx="687">19935</cx:pt>
          <cx:pt idx="688">20935</cx:pt>
          <cx:pt idx="689">18735</cx:pt>
          <cx:pt idx="690">19985</cx:pt>
          <cx:pt idx="691">18785</cx:pt>
          <cx:pt idx="692">21885</cx:pt>
          <cx:pt idx="693">456500</cx:pt>
          <cx:pt idx="694">417000</cx:pt>
          <cx:pt idx="695">506500</cx:pt>
          <cx:pt idx="696">423500</cx:pt>
          <cx:pt idx="697">463000</cx:pt>
          <cx:pt idx="698">470350</cx:pt>
          <cx:pt idx="699">430450</cx:pt>
          <cx:pt idx="700">265500</cx:pt>
          <cx:pt idx="701">280225</cx:pt>
          <cx:pt idx="702">24895</cx:pt>
          <cx:pt idx="703">22895</cx:pt>
          <cx:pt idx="704">23845</cx:pt>
          <cx:pt idx="705">21190</cx:pt>
          <cx:pt idx="706">29895</cx:pt>
          <cx:pt idx="707">22995</cx:pt>
          <cx:pt idx="708">24995</cx:pt>
          <cx:pt idx="709">21495</cx:pt>
          <cx:pt idx="710">30195</cx:pt>
          <cx:pt idx="711">23945</cx:pt>
          <cx:pt idx="712">30695</cx:pt>
          <cx:pt idx="713">21945</cx:pt>
          <cx:pt idx="714">24195</cx:pt>
          <cx:pt idx="715">22995</cx:pt>
          <cx:pt idx="716">25245</cx:pt>
          <cx:pt idx="717">141200</cx:pt>
          <cx:pt idx="718">78000</cx:pt>
          <cx:pt idx="719">91000</cx:pt>
          <cx:pt idx="720">94000</cx:pt>
          <cx:pt idx="721">81000</cx:pt>
          <cx:pt idx="722">74000</cx:pt>
          <cx:pt idx="723">87300</cx:pt>
          <cx:pt idx="724">90300</cx:pt>
          <cx:pt idx="725">82500</cx:pt>
          <cx:pt idx="726">94400</cx:pt>
          <cx:pt idx="727">81300</cx:pt>
          <cx:pt idx="728">97400</cx:pt>
          <cx:pt idx="729">94600</cx:pt>
          <cx:pt idx="730">97600</cx:pt>
          <cx:pt idx="731">84500</cx:pt>
          <cx:pt idx="732">81500</cx:pt>
          <cx:pt idx="733">53900</cx:pt>
          <cx:pt idx="734">66300</cx:pt>
          <cx:pt idx="735">2000</cx:pt>
          <cx:pt idx="736">2000</cx:pt>
          <cx:pt idx="737">2000</cx:pt>
          <cx:pt idx="738">2000</cx:pt>
          <cx:pt idx="739">2000</cx:pt>
          <cx:pt idx="740">2000</cx:pt>
          <cx:pt idx="741">2000</cx:pt>
          <cx:pt idx="742">2000</cx:pt>
          <cx:pt idx="743">2000</cx:pt>
          <cx:pt idx="744">2000</cx:pt>
          <cx:pt idx="745">2000</cx:pt>
          <cx:pt idx="746">2000</cx:pt>
          <cx:pt idx="747">2000</cx:pt>
          <cx:pt idx="748">2000</cx:pt>
          <cx:pt idx="749">2000</cx:pt>
          <cx:pt idx="750">2000</cx:pt>
          <cx:pt idx="751">2000</cx:pt>
          <cx:pt idx="752">2000</cx:pt>
          <cx:pt idx="753">2000</cx:pt>
          <cx:pt idx="754">2000</cx:pt>
          <cx:pt idx="755">2000</cx:pt>
          <cx:pt idx="756">4784</cx:pt>
          <cx:pt idx="757">5858</cx:pt>
          <cx:pt idx="758">8488</cx:pt>
          <cx:pt idx="759">6954</cx:pt>
          <cx:pt idx="760">5680</cx:pt>
          <cx:pt idx="761">7624</cx:pt>
          <cx:pt idx="762">6693</cx:pt>
          <cx:pt idx="763">2000</cx:pt>
          <cx:pt idx="764">2000</cx:pt>
          <cx:pt idx="765">2000</cx:pt>
          <cx:pt idx="766">2000</cx:pt>
          <cx:pt idx="767">2000</cx:pt>
          <cx:pt idx="768">2000</cx:pt>
          <cx:pt idx="769">2000</cx:pt>
          <cx:pt idx="770">2000</cx:pt>
          <cx:pt idx="771">2000</cx:pt>
          <cx:pt idx="772">2000</cx:pt>
          <cx:pt idx="773">2000</cx:pt>
          <cx:pt idx="774">2000</cx:pt>
          <cx:pt idx="775">2000</cx:pt>
          <cx:pt idx="776">2000</cx:pt>
          <cx:pt idx="777">2000</cx:pt>
          <cx:pt idx="778">2000</cx:pt>
          <cx:pt idx="779">2000</cx:pt>
          <cx:pt idx="780">2000</cx:pt>
          <cx:pt idx="781">2000</cx:pt>
          <cx:pt idx="782">2000</cx:pt>
          <cx:pt idx="783">2000</cx:pt>
          <cx:pt idx="784">2000</cx:pt>
          <cx:pt idx="785">2000</cx:pt>
          <cx:pt idx="786">2000</cx:pt>
          <cx:pt idx="787">2000</cx:pt>
          <cx:pt idx="788">2000</cx:pt>
          <cx:pt idx="789">2000</cx:pt>
          <cx:pt idx="790">2000</cx:pt>
          <cx:pt idx="791">2091</cx:pt>
          <cx:pt idx="792">2000</cx:pt>
          <cx:pt idx="793">2000</cx:pt>
          <cx:pt idx="794">2000</cx:pt>
          <cx:pt idx="795">26255</cx:pt>
          <cx:pt idx="796">26975</cx:pt>
          <cx:pt idx="797">26950</cx:pt>
          <cx:pt idx="798">22990</cx:pt>
          <cx:pt idx="799">26950</cx:pt>
          <cx:pt idx="800">22990</cx:pt>
          <cx:pt idx="801">28900</cx:pt>
          <cx:pt idx="802">44080</cx:pt>
          <cx:pt idx="803">46080</cx:pt>
          <cx:pt idx="804">37115</cx:pt>
          <cx:pt idx="805">39490</cx:pt>
          <cx:pt idx="806">34340</cx:pt>
          <cx:pt idx="807">44080</cx:pt>
          <cx:pt idx="808">40840</cx:pt>
          <cx:pt idx="809">31180</cx:pt>
          <cx:pt idx="810">32395</cx:pt>
          <cx:pt idx="811">34340</cx:pt>
          <cx:pt idx="812">34975</cx:pt>
          <cx:pt idx="813">37115</cx:pt>
          <cx:pt idx="814">34975</cx:pt>
          <cx:pt idx="815">30250</cx:pt>
          <cx:pt idx="816">32395</cx:pt>
          <cx:pt idx="817">29830</cx:pt>
          <cx:pt idx="818">46080</cx:pt>
          <cx:pt idx="819">37810</cx:pt>
          <cx:pt idx="820">51330</cx:pt>
          <cx:pt idx="821">38305</cx:pt>
          <cx:pt idx="822">44885</cx:pt>
          <cx:pt idx="823">30360</cx:pt>
          <cx:pt idx="824">42130</cx:pt>
          <cx:pt idx="825">43605</cx:pt>
          <cx:pt idx="826">31790</cx:pt>
          <cx:pt idx="827">35315</cx:pt>
          <cx:pt idx="828">37140</cx:pt>
          <cx:pt idx="829">34150</cx:pt>
          <cx:pt idx="830">44455</cx:pt>
          <cx:pt idx="831">36395</cx:pt>
          <cx:pt idx="832">47345</cx:pt>
          <cx:pt idx="833">32395</cx:pt>
          <cx:pt idx="834">28900</cx:pt>
          <cx:pt idx="835">30330</cx:pt>
          <cx:pt idx="836">39990</cx:pt>
          <cx:pt idx="837">38115</cx:pt>
          <cx:pt idx="838">45080</cx:pt>
          <cx:pt idx="839">35340</cx:pt>
          <cx:pt idx="840">36975</cx:pt>
          <cx:pt idx="841">37020</cx:pt>
          <cx:pt idx="842">28900</cx:pt>
          <cx:pt idx="843">38115</cx:pt>
          <cx:pt idx="844">32395</cx:pt>
          <cx:pt idx="845">39990</cx:pt>
          <cx:pt idx="846">30330</cx:pt>
          <cx:pt idx="847">37020</cx:pt>
          <cx:pt idx="848">35340</cx:pt>
          <cx:pt idx="849">36975</cx:pt>
          <cx:pt idx="850">45080</cx:pt>
          <cx:pt idx="851">37250</cx:pt>
          <cx:pt idx="852">35875</cx:pt>
          <cx:pt idx="853">33380</cx:pt>
          <cx:pt idx="854">40245</cx:pt>
          <cx:pt idx="855">48010</cx:pt>
          <cx:pt idx="856">39400</cx:pt>
          <cx:pt idx="857">43270</cx:pt>
          <cx:pt idx="858">39650</cx:pt>
          <cx:pt idx="859">38380</cx:pt>
          <cx:pt idx="860">40765</cx:pt>
          <cx:pt idx="861">42000</cx:pt>
          <cx:pt idx="862">49165</cx:pt>
          <cx:pt idx="863">38525</cx:pt>
          <cx:pt idx="864">49565</cx:pt>
          <cx:pt idx="865">43435</cx:pt>
          <cx:pt idx="866">48030</cx:pt>
          <cx:pt idx="867">39190</cx:pt>
          <cx:pt idx="868">41190</cx:pt>
          <cx:pt idx="869">42770</cx:pt>
          <cx:pt idx="870">40400</cx:pt>
          <cx:pt idx="871">46530</cx:pt>
          <cx:pt idx="872">49105</cx:pt>
          <cx:pt idx="873">42615</cx:pt>
          <cx:pt idx="874">45345</cx:pt>
          <cx:pt idx="875">2000</cx:pt>
          <cx:pt idx="876">2000</cx:pt>
          <cx:pt idx="877">2000</cx:pt>
          <cx:pt idx="878">2000</cx:pt>
          <cx:pt idx="879">2122</cx:pt>
          <cx:pt idx="880">2000</cx:pt>
          <cx:pt idx="881">2145</cx:pt>
          <cx:pt idx="882">2084</cx:pt>
          <cx:pt idx="883">2063</cx:pt>
          <cx:pt idx="884">2172</cx:pt>
          <cx:pt idx="885">2000</cx:pt>
          <cx:pt idx="886">2000</cx:pt>
          <cx:pt idx="887">2000</cx:pt>
          <cx:pt idx="888">2000</cx:pt>
          <cx:pt idx="889">2000</cx:pt>
          <cx:pt idx="890">2000</cx:pt>
          <cx:pt idx="891">2000</cx:pt>
          <cx:pt idx="892">2000</cx:pt>
          <cx:pt idx="893">2000</cx:pt>
          <cx:pt idx="894">2000</cx:pt>
          <cx:pt idx="895">2000</cx:pt>
          <cx:pt idx="896">2000</cx:pt>
          <cx:pt idx="897">2078</cx:pt>
          <cx:pt idx="898">2000</cx:pt>
          <cx:pt idx="899">2000</cx:pt>
          <cx:pt idx="900">2000</cx:pt>
          <cx:pt idx="901">2117</cx:pt>
          <cx:pt idx="902">2000</cx:pt>
          <cx:pt idx="903">2115</cx:pt>
          <cx:pt idx="904">2000</cx:pt>
          <cx:pt idx="905">2000</cx:pt>
          <cx:pt idx="906">2268</cx:pt>
          <cx:pt idx="907">2000</cx:pt>
          <cx:pt idx="908">2000</cx:pt>
          <cx:pt idx="909">2000</cx:pt>
          <cx:pt idx="910">2000</cx:pt>
          <cx:pt idx="911">2000</cx:pt>
          <cx:pt idx="912">2000</cx:pt>
          <cx:pt idx="913">2000</cx:pt>
          <cx:pt idx="914">2000</cx:pt>
          <cx:pt idx="915">2000</cx:pt>
          <cx:pt idx="916">2000</cx:pt>
          <cx:pt idx="917">96200</cx:pt>
          <cx:pt idx="918">132800</cx:pt>
          <cx:pt idx="919">120900</cx:pt>
          <cx:pt idx="920">105630</cx:pt>
          <cx:pt idx="921">98900</cx:pt>
          <cx:pt idx="922">163000</cx:pt>
          <cx:pt idx="923">102930</cx:pt>
          <cx:pt idx="924">151100</cx:pt>
          <cx:pt idx="925">91030</cx:pt>
          <cx:pt idx="926">84300</cx:pt>
          <cx:pt idx="927">114200</cx:pt>
          <cx:pt idx="928">182700</cx:pt>
          <cx:pt idx="929">194600</cx:pt>
          <cx:pt idx="930">130400</cx:pt>
          <cx:pt idx="931">110800</cx:pt>
          <cx:pt idx="932">117530</cx:pt>
          <cx:pt idx="933">126100</cx:pt>
          <cx:pt idx="934">101600</cx:pt>
          <cx:pt idx="935">116200</cx:pt>
          <cx:pt idx="936">102930</cx:pt>
          <cx:pt idx="937">120900</cx:pt>
          <cx:pt idx="938">105630</cx:pt>
          <cx:pt idx="939">126100</cx:pt>
          <cx:pt idx="940">91030</cx:pt>
          <cx:pt idx="941">98900</cx:pt>
          <cx:pt idx="942">132800</cx:pt>
          <cx:pt idx="943">84300</cx:pt>
          <cx:pt idx="944">151100</cx:pt>
          <cx:pt idx="945">104600</cx:pt>
          <cx:pt idx="946">102930</cx:pt>
          <cx:pt idx="947">132800</cx:pt>
          <cx:pt idx="948">114200</cx:pt>
          <cx:pt idx="949">88800</cx:pt>
          <cx:pt idx="950">194600</cx:pt>
          <cx:pt idx="951">96200</cx:pt>
          <cx:pt idx="952">117530</cx:pt>
          <cx:pt idx="953">94800</cx:pt>
          <cx:pt idx="954">110800</cx:pt>
          <cx:pt idx="955">117530</cx:pt>
          <cx:pt idx="956">98500</cx:pt>
          <cx:pt idx="957">163000</cx:pt>
          <cx:pt idx="958">182700</cx:pt>
          <cx:pt idx="959">130400</cx:pt>
          <cx:pt idx="960">175900</cx:pt>
          <cx:pt idx="961">159200</cx:pt>
          <cx:pt idx="962">108600</cx:pt>
          <cx:pt idx="963">200400</cx:pt>
          <cx:pt idx="964">115700</cx:pt>
          <cx:pt idx="965">110300</cx:pt>
          <cx:pt idx="966">122600</cx:pt>
          <cx:pt idx="967">103400</cx:pt>
          <cx:pt idx="968">96300</cx:pt>
          <cx:pt idx="969">101700</cx:pt>
          <cx:pt idx="970">171500</cx:pt>
          <cx:pt idx="971">188100</cx:pt>
          <cx:pt idx="972">108600</cx:pt>
          <cx:pt idx="973">122600</cx:pt>
          <cx:pt idx="974">89400</cx:pt>
          <cx:pt idx="975">6294</cx:pt>
          <cx:pt idx="976">7419</cx:pt>
          <cx:pt idx="977">9400</cx:pt>
          <cx:pt idx="978">2000</cx:pt>
          <cx:pt idx="979">2000</cx:pt>
          <cx:pt idx="980">2000</cx:pt>
          <cx:pt idx="981">2000</cx:pt>
          <cx:pt idx="982">2000</cx:pt>
          <cx:pt idx="983">2000</cx:pt>
          <cx:pt idx="984">2000</cx:pt>
          <cx:pt idx="985">2000</cx:pt>
          <cx:pt idx="986">2000</cx:pt>
          <cx:pt idx="987">2000</cx:pt>
          <cx:pt idx="988">2000</cx:pt>
          <cx:pt idx="989">2000</cx:pt>
          <cx:pt idx="990">2000</cx:pt>
          <cx:pt idx="991">2000</cx:pt>
          <cx:pt idx="992">2000</cx:pt>
          <cx:pt idx="993">2000</cx:pt>
          <cx:pt idx="994">2000</cx:pt>
          <cx:pt idx="995">2667</cx:pt>
          <cx:pt idx="996">3083</cx:pt>
          <cx:pt idx="997">3578</cx:pt>
          <cx:pt idx="998">3047</cx:pt>
          <cx:pt idx="999">2000</cx:pt>
          <cx:pt idx="1000">2000</cx:pt>
          <cx:pt idx="1001">2000</cx:pt>
          <cx:pt idx="1002">2000</cx:pt>
          <cx:pt idx="1003">2000</cx:pt>
          <cx:pt idx="1004">2000</cx:pt>
          <cx:pt idx="1005">4651</cx:pt>
          <cx:pt idx="1006">3839</cx:pt>
          <cx:pt idx="1007">4191</cx:pt>
          <cx:pt idx="1008">4878</cx:pt>
          <cx:pt idx="1009">4723</cx:pt>
          <cx:pt idx="1010">5576</cx:pt>
          <cx:pt idx="1011">35150</cx:pt>
          <cx:pt idx="1012">32600</cx:pt>
          <cx:pt idx="1013">33200</cx:pt>
          <cx:pt idx="1014">44050</cx:pt>
          <cx:pt idx="1015">29900</cx:pt>
          <cx:pt idx="1016">41650</cx:pt>
          <cx:pt idx="1017">38150</cx:pt>
          <cx:pt idx="1018">35750</cx:pt>
          <cx:pt idx="1019">41050</cx:pt>
          <cx:pt idx="1020">47050</cx:pt>
          <cx:pt idx="1021">38350</cx:pt>
          <cx:pt idx="1022">35600</cx:pt>
          <cx:pt idx="1023">38600</cx:pt>
          <cx:pt idx="1024">41150</cx:pt>
          <cx:pt idx="1025">32450</cx:pt>
          <cx:pt idx="1026">34200</cx:pt>
          <cx:pt idx="1027">39600</cx:pt>
          <cx:pt idx="1028">37700</cx:pt>
          <cx:pt idx="1029">33200</cx:pt>
          <cx:pt idx="1030">43050</cx:pt>
          <cx:pt idx="1031">39300</cx:pt>
          <cx:pt idx="1032">36600</cx:pt>
          <cx:pt idx="1033">39750</cx:pt>
          <cx:pt idx="1034">45450</cx:pt>
          <cx:pt idx="1035">48450</cx:pt>
          <cx:pt idx="1036">36700</cx:pt>
          <cx:pt idx="1037">34400</cx:pt>
          <cx:pt idx="1038">35900</cx:pt>
          <cx:pt idx="1039">43100</cx:pt>
          <cx:pt idx="1040">36900</cx:pt>
          <cx:pt idx="1041">33600</cx:pt>
          <cx:pt idx="1042">30900</cx:pt>
          <cx:pt idx="1043">40100</cx:pt>
          <cx:pt idx="1044">42300</cx:pt>
          <cx:pt idx="1045">42050</cx:pt>
          <cx:pt idx="1046">43150</cx:pt>
          <cx:pt idx="1047">40150</cx:pt>
          <cx:pt idx="1048">37450</cx:pt>
          <cx:pt idx="1049">37600</cx:pt>
          <cx:pt idx="1050">34450</cx:pt>
          <cx:pt idx="1051">40300</cx:pt>
          <cx:pt idx="1052">49250</cx:pt>
          <cx:pt idx="1053">43550</cx:pt>
          <cx:pt idx="1054">31200</cx:pt>
          <cx:pt idx="1055">40850</cx:pt>
          <cx:pt idx="1056">46550</cx:pt>
          <cx:pt idx="1057">34200</cx:pt>
          <cx:pt idx="1058">51400</cx:pt>
          <cx:pt idx="1059">44000</cx:pt>
          <cx:pt idx="1060">47000</cx:pt>
          <cx:pt idx="1061">45000</cx:pt>
          <cx:pt idx="1062">39700</cx:pt>
          <cx:pt idx="1063">43800</cx:pt>
          <cx:pt idx="1064">35500</cx:pt>
          <cx:pt idx="1065">38500</cx:pt>
          <cx:pt idx="1066">37600</cx:pt>
          <cx:pt idx="1067">36400</cx:pt>
          <cx:pt idx="1068">42900</cx:pt>
          <cx:pt idx="1069">37600</cx:pt>
          <cx:pt idx="1070">37000</cx:pt>
          <cx:pt idx="1071">38000</cx:pt>
          <cx:pt idx="1072">38000</cx:pt>
          <cx:pt idx="1073">35900</cx:pt>
          <cx:pt idx="1074">40100</cx:pt>
          <cx:pt idx="1075">39100</cx:pt>
          <cx:pt idx="1076">37300</cx:pt>
          <cx:pt idx="1077">34900</cx:pt>
          <cx:pt idx="1078">48000</cx:pt>
          <cx:pt idx="1079">43200</cx:pt>
          <cx:pt idx="1080">41100</cx:pt>
          <cx:pt idx="1081">45900</cx:pt>
          <cx:pt idx="1082">39400</cx:pt>
          <cx:pt idx="1083">38700</cx:pt>
          <cx:pt idx="1084">37850</cx:pt>
          <cx:pt idx="1085">42350</cx:pt>
          <cx:pt idx="1086">43800</cx:pt>
          <cx:pt idx="1087">41500</cx:pt>
          <cx:pt idx="1088">47900</cx:pt>
          <cx:pt idx="1089">50200</cx:pt>
          <cx:pt idx="1090">40500</cx:pt>
          <cx:pt idx="1091">42800</cx:pt>
          <cx:pt idx="1092">41200</cx:pt>
          <cx:pt idx="1093">48600</cx:pt>
          <cx:pt idx="1094">42200</cx:pt>
          <cx:pt idx="1095">58700</cx:pt>
          <cx:pt idx="1096">50450</cx:pt>
          <cx:pt idx="1097">44800</cx:pt>
          <cx:pt idx="1098">60100</cx:pt>
          <cx:pt idx="1099">48350</cx:pt>
          <cx:pt idx="1100">56300</cx:pt>
          <cx:pt idx="1101">46900</cx:pt>
          <cx:pt idx="1102">62500</cx:pt>
          <cx:pt idx="1103">52100</cx:pt>
          <cx:pt idx="1104">49900</cx:pt>
          <cx:pt idx="1105">46200</cx:pt>
          <cx:pt idx="1106">59500</cx:pt>
          <cx:pt idx="1107">61600</cx:pt>
          <cx:pt idx="1108">57400</cx:pt>
          <cx:pt idx="1109">63700</cx:pt>
          <cx:pt idx="1110">48400</cx:pt>
          <cx:pt idx="1111">53800</cx:pt>
          <cx:pt idx="1112">61600</cx:pt>
          <cx:pt idx="1113">67600</cx:pt>
          <cx:pt idx="1114">58600</cx:pt>
          <cx:pt idx="1115">49800</cx:pt>
          <cx:pt idx="1116">51600</cx:pt>
          <cx:pt idx="1117">47600</cx:pt>
          <cx:pt idx="1118">65900</cx:pt>
          <cx:pt idx="1119">69750</cx:pt>
          <cx:pt idx="1120">68300</cx:pt>
          <cx:pt idx="1121">72150</cx:pt>
          <cx:pt idx="1122">70400</cx:pt>
          <cx:pt idx="1123">68300</cx:pt>
          <cx:pt idx="1124">73050</cx:pt>
          <cx:pt idx="1125">70950</cx:pt>
          <cx:pt idx="1126">68800</cx:pt>
          <cx:pt idx="1127">71350</cx:pt>
          <cx:pt idx="1128">85200</cx:pt>
          <cx:pt idx="1129">137900</cx:pt>
          <cx:pt idx="1130">90500</cx:pt>
          <cx:pt idx="1131">81500</cx:pt>
          <cx:pt idx="1132">91500</cx:pt>
          <cx:pt idx="1133">82500</cx:pt>
          <cx:pt idx="1134">43850</cx:pt>
          <cx:pt idx="1135">45850</cx:pt>
          <cx:pt idx="1136">33975</cx:pt>
          <cx:pt idx="1137">40820</cx:pt>
          <cx:pt idx="1138">42820</cx:pt>
          <cx:pt idx="1139">42095</cx:pt>
          <cx:pt idx="1140">44095</cx:pt>
          <cx:pt idx="1141">38555</cx:pt>
          <cx:pt idx="1142">47690</cx:pt>
          <cx:pt idx="1143">35975</cx:pt>
          <cx:pt idx="1144">49690</cx:pt>
          <cx:pt idx="1145">36555</cx:pt>
          <cx:pt idx="1146">36755</cx:pt>
          <cx:pt idx="1147">44295</cx:pt>
          <cx:pt idx="1148">42295</cx:pt>
          <cx:pt idx="1149">30975</cx:pt>
          <cx:pt idx="1150">36175</cx:pt>
          <cx:pt idx="1151">49890</cx:pt>
          <cx:pt idx="1152">41020</cx:pt>
          <cx:pt idx="1153">34175</cx:pt>
          <cx:pt idx="1154">47890</cx:pt>
          <cx:pt idx="1155">38755</cx:pt>
          <cx:pt idx="1156">43020</cx:pt>
          <cx:pt idx="1157">38350</cx:pt>
          <cx:pt idx="1158">43750</cx:pt>
          <cx:pt idx="1159">35070</cx:pt>
          <cx:pt idx="1160">32450</cx:pt>
          <cx:pt idx="1161">37070</cx:pt>
          <cx:pt idx="1162">41450</cx:pt>
          <cx:pt idx="1163">34450</cx:pt>
          <cx:pt idx="1164">29070</cx:pt>
          <cx:pt idx="1165">44920</cx:pt>
          <cx:pt idx="1166">46920</cx:pt>
          <cx:pt idx="1167">41750</cx:pt>
          <cx:pt idx="1168">17395</cx:pt>
          <cx:pt idx="1169">14895</cx:pt>
          <cx:pt idx="1170">15645</cx:pt>
          <cx:pt idx="1171">16095</cx:pt>
          <cx:pt idx="1172">14645</cx:pt>
          <cx:pt idx="1173">16395</cx:pt>
          <cx:pt idx="1174">14745</cx:pt>
          <cx:pt idx="1175">14995</cx:pt>
          <cx:pt idx="1176">15745</cx:pt>
          <cx:pt idx="1177">17495</cx:pt>
          <cx:pt idx="1178">16495</cx:pt>
          <cx:pt idx="1179">16195</cx:pt>
          <cx:pt idx="1180">15745</cx:pt>
          <cx:pt idx="1181">17495</cx:pt>
          <cx:pt idx="1182">16195</cx:pt>
          <cx:pt idx="1183">16495</cx:pt>
          <cx:pt idx="1184">14745</cx:pt>
          <cx:pt idx="1185">14995</cx:pt>
          <cx:pt idx="1186">2000</cx:pt>
          <cx:pt idx="1187">2000</cx:pt>
          <cx:pt idx="1188">2000</cx:pt>
          <cx:pt idx="1189">34020</cx:pt>
          <cx:pt idx="1190">36220</cx:pt>
          <cx:pt idx="1191">29670</cx:pt>
          <cx:pt idx="1192">34770</cx:pt>
          <cx:pt idx="1193">32570</cx:pt>
          <cx:pt idx="1194">29990</cx:pt>
          <cx:pt idx="1195">32890</cx:pt>
          <cx:pt idx="1196">36540</cx:pt>
          <cx:pt idx="1197">34340</cx:pt>
          <cx:pt idx="1198">35090</cx:pt>
          <cx:pt idx="1199">31905</cx:pt>
          <cx:pt idx="1200">29155</cx:pt>
          <cx:pt idx="1201">34905</cx:pt>
          <cx:pt idx="1202">35055</cx:pt>
          <cx:pt idx="1203">32055</cx:pt>
          <cx:pt idx="1204">29305</cx:pt>
          <cx:pt idx="1205">29605</cx:pt>
          <cx:pt idx="1206">32905</cx:pt>
          <cx:pt idx="1207">35955</cx:pt>
          <cx:pt idx="1208">39780</cx:pt>
          <cx:pt idx="1209">30775</cx:pt>
          <cx:pt idx="1210">32270</cx:pt>
          <cx:pt idx="1211">32550</cx:pt>
          <cx:pt idx="1212">23775</cx:pt>
          <cx:pt idx="1213">26300</cx:pt>
          <cx:pt idx="1214">30195</cx:pt>
          <cx:pt idx="1215">25450</cx:pt>
          <cx:pt idx="1216">32550</cx:pt>
          <cx:pt idx="1217">24665</cx:pt>
          <cx:pt idx="1218">25030</cx:pt>
          <cx:pt idx="1219">30270</cx:pt>
          <cx:pt idx="1220">25830</cx:pt>
          <cx:pt idx="1221">28495</cx:pt>
          <cx:pt idx="1222">30495</cx:pt>
          <cx:pt idx="1223">30775</cx:pt>
          <cx:pt idx="1224">22105</cx:pt>
          <cx:pt idx="1225">28420</cx:pt>
          <cx:pt idx="1226">33630</cx:pt>
          <cx:pt idx="1227">24625</cx:pt>
          <cx:pt idx="1228">23865</cx:pt>
          <cx:pt idx="1229">22905</cx:pt>
          <cx:pt idx="1230">32745</cx:pt>
          <cx:pt idx="1231">28670</cx:pt>
          <cx:pt idx="1232">26850</cx:pt>
          <cx:pt idx="1233">25065</cx:pt>
          <cx:pt idx="1234">30745</cx:pt>
          <cx:pt idx="1235">27380</cx:pt>
          <cx:pt idx="1236">34680</cx:pt>
          <cx:pt idx="1237">27850</cx:pt>
          <cx:pt idx="1238">24725</cx:pt>
          <cx:pt idx="1239">24265</cx:pt>
          <cx:pt idx="1240">26380</cx:pt>
          <cx:pt idx="1241">30845</cx:pt>
          <cx:pt idx="1242">25580</cx:pt>
          <cx:pt idx="1243">23005</cx:pt>
          <cx:pt idx="1244">23875</cx:pt>
          <cx:pt idx="1245">28845</cx:pt>
          <cx:pt idx="1246">26065</cx:pt>
          <cx:pt idx="1247">26000</cx:pt>
          <cx:pt idx="1248">25725</cx:pt>
          <cx:pt idx="1249">24005</cx:pt>
          <cx:pt idx="1250">31025</cx:pt>
          <cx:pt idx="1251">34225</cx:pt>
          <cx:pt idx="1252">33025</cx:pt>
          <cx:pt idx="1253">22205</cx:pt>
          <cx:pt idx="1254">31025</cx:pt>
          <cx:pt idx="1255">30670</cx:pt>
          <cx:pt idx="1256">26215</cx:pt>
          <cx:pt idx="1257">24025</cx:pt>
          <cx:pt idx="1258">30995</cx:pt>
          <cx:pt idx="1259">22355</cx:pt>
          <cx:pt idx="1260">34830</cx:pt>
          <cx:pt idx="1261">26150</cx:pt>
          <cx:pt idx="1262">32895</cx:pt>
          <cx:pt idx="1263">25215</cx:pt>
          <cx:pt idx="1264">27530</cx:pt>
          <cx:pt idx="1265">28820</cx:pt>
          <cx:pt idx="1266">24155</cx:pt>
          <cx:pt idx="1267">34375</cx:pt>
          <cx:pt idx="1268">30895</cx:pt>
          <cx:pt idx="1269">33175</cx:pt>
          <cx:pt idx="1270">31175</cx:pt>
          <cx:pt idx="1271">27000</cx:pt>
          <cx:pt idx="1272">28000</cx:pt>
          <cx:pt idx="1273">24415</cx:pt>
          <cx:pt idx="1274">28995</cx:pt>
          <cx:pt idx="1275">30820</cx:pt>
          <cx:pt idx="1276">31175</cx:pt>
          <cx:pt idx="1277">25875</cx:pt>
          <cx:pt idx="1278">26530</cx:pt>
          <cx:pt idx="1279">23155</cx:pt>
          <cx:pt idx="1280">26215</cx:pt>
          <cx:pt idx="1281">25730</cx:pt>
          <cx:pt idx="1282">25415</cx:pt>
          <cx:pt idx="1283">24875</cx:pt>
          <cx:pt idx="1284">2000</cx:pt>
          <cx:pt idx="1285">2000</cx:pt>
          <cx:pt idx="1286">2000</cx:pt>
          <cx:pt idx="1287">2000</cx:pt>
          <cx:pt idx="1288">2000</cx:pt>
          <cx:pt idx="1289">61400</cx:pt>
          <cx:pt idx="1290">61900</cx:pt>
          <cx:pt idx="1291">62100</cx:pt>
          <cx:pt idx="1292">84300</cx:pt>
          <cx:pt idx="1293">84300</cx:pt>
          <cx:pt idx="1294">84300</cx:pt>
          <cx:pt idx="1295">88900</cx:pt>
          <cx:pt idx="1296">88900</cx:pt>
          <cx:pt idx="1297">17049</cx:pt>
          <cx:pt idx="1298">16349</cx:pt>
          <cx:pt idx="1299">15949</cx:pt>
          <cx:pt idx="1300">13449</cx:pt>
          <cx:pt idx="1301">15449</cx:pt>
          <cx:pt idx="1302">17349</cx:pt>
          <cx:pt idx="1303">15649</cx:pt>
          <cx:pt idx="1304">16849</cx:pt>
          <cx:pt idx="1305">15149</cx:pt>
          <cx:pt idx="1306">16049</cx:pt>
          <cx:pt idx="1307">16549</cx:pt>
          <cx:pt idx="1308">17849</cx:pt>
          <cx:pt idx="1309">14349</cx:pt>
          <cx:pt idx="1310">17549</cx:pt>
          <cx:pt idx="1311">16599</cx:pt>
          <cx:pt idx="1312">15499</cx:pt>
          <cx:pt idx="1313">15999</cx:pt>
          <cx:pt idx="1314">14099</cx:pt>
          <cx:pt idx="1315">16099</cx:pt>
          <cx:pt idx="1316">15299</cx:pt>
          <cx:pt idx="1317">14599</cx:pt>
          <cx:pt idx="1318">16999</cx:pt>
          <cx:pt idx="1319">17099</cx:pt>
          <cx:pt idx="1320">14999</cx:pt>
          <cx:pt idx="1321">16199</cx:pt>
          <cx:pt idx="1322">15099</cx:pt>
          <cx:pt idx="1323">14299</cx:pt>
          <cx:pt idx="1324">16299</cx:pt>
          <cx:pt idx="1325">17199</cx:pt>
          <cx:pt idx="1326">15299</cx:pt>
          <cx:pt idx="1327">16199</cx:pt>
          <cx:pt idx="1328">2000</cx:pt>
          <cx:pt idx="1329">2000</cx:pt>
          <cx:pt idx="1330">2000</cx:pt>
          <cx:pt idx="1331">2000</cx:pt>
          <cx:pt idx="1332">2000</cx:pt>
          <cx:pt idx="1333">2000</cx:pt>
          <cx:pt idx="1334">2000</cx:pt>
          <cx:pt idx="1335">2000</cx:pt>
          <cx:pt idx="1336">2000</cx:pt>
          <cx:pt idx="1337">2000</cx:pt>
          <cx:pt idx="1338">2000</cx:pt>
          <cx:pt idx="1339">2000</cx:pt>
          <cx:pt idx="1340">22395</cx:pt>
          <cx:pt idx="1341">21080</cx:pt>
          <cx:pt idx="1342">19605</cx:pt>
          <cx:pt idx="1343">21080</cx:pt>
          <cx:pt idx="1344">17805</cx:pt>
          <cx:pt idx="1345">17805</cx:pt>
          <cx:pt idx="1346">19855</cx:pt>
          <cx:pt idx="1347">22145</cx:pt>
          <cx:pt idx="1348">21585</cx:pt>
          <cx:pt idx="1349">18085</cx:pt>
          <cx:pt idx="1350">21585</cx:pt>
          <cx:pt idx="1351">20035</cx:pt>
          <cx:pt idx="1352">22935</cx:pt>
          <cx:pt idx="1353">22685</cx:pt>
          <cx:pt idx="1354">18085</cx:pt>
          <cx:pt idx="1355">20035</cx:pt>
          <cx:pt idx="1356">23335</cx:pt>
          <cx:pt idx="1357">18485</cx:pt>
          <cx:pt idx="1358">21985</cx:pt>
          <cx:pt idx="1359">20435</cx:pt>
          <cx:pt idx="1360">18485</cx:pt>
          <cx:pt idx="1361">20435</cx:pt>
          <cx:pt idx="1362">23085</cx:pt>
          <cx:pt idx="1363">21985</cx:pt>
          <cx:pt idx="1364">2000</cx:pt>
          <cx:pt idx="1365">2234</cx:pt>
          <cx:pt idx="1366">2358</cx:pt>
          <cx:pt idx="1367">39950</cx:pt>
          <cx:pt idx="1368">41000</cx:pt>
          <cx:pt idx="1369">46950</cx:pt>
          <cx:pt idx="1370">39950</cx:pt>
          <cx:pt idx="1371">39950</cx:pt>
          <cx:pt idx="1372">40250</cx:pt>
          <cx:pt idx="1373">47250</cx:pt>
          <cx:pt idx="1374">40250</cx:pt>
          <cx:pt idx="1375">40700</cx:pt>
          <cx:pt idx="1376">43300</cx:pt>
          <cx:pt idx="1377">49200</cx:pt>
          <cx:pt idx="1378">44500</cx:pt>
          <cx:pt idx="1379">42400</cx:pt>
          <cx:pt idx="1380">49800</cx:pt>
          <cx:pt idx="1381">42700</cx:pt>
          <cx:pt idx="1382">44800</cx:pt>
          <cx:pt idx="1383">117300</cx:pt>
          <cx:pt idx="1384">122200</cx:pt>
          <cx:pt idx="1385">122500</cx:pt>
          <cx:pt idx="1386">135200</cx:pt>
          <cx:pt idx="1387">132200</cx:pt>
          <cx:pt idx="1388">131300</cx:pt>
          <cx:pt idx="1389">128300</cx:pt>
          <cx:pt idx="1390">132200</cx:pt>
          <cx:pt idx="1391">131300</cx:pt>
          <cx:pt idx="1392">135200</cx:pt>
          <cx:pt idx="1393">128300</cx:pt>
          <cx:pt idx="1394">137000</cx:pt>
          <cx:pt idx="1395">136900</cx:pt>
          <cx:pt idx="1396">26650</cx:pt>
          <cx:pt idx="1397">26780</cx:pt>
          <cx:pt idx="1398">26800</cx:pt>
          <cx:pt idx="1399">22560</cx:pt>
          <cx:pt idx="1400">28150</cx:pt>
          <cx:pt idx="1401">31950</cx:pt>
          <cx:pt idx="1402">22300</cx:pt>
          <cx:pt idx="1403">29830</cx:pt>
          <cx:pt idx="1404">32350</cx:pt>
          <cx:pt idx="1405">26450</cx:pt>
          <cx:pt idx="1406">24720</cx:pt>
          <cx:pt idx="1407">32090</cx:pt>
          <cx:pt idx="1408">27390</cx:pt>
          <cx:pt idx="1409">22500</cx:pt>
          <cx:pt idx="1410">22900</cx:pt>
          <cx:pt idx="1411">24470</cx:pt>
          <cx:pt idx="1412">25460</cx:pt>
          <cx:pt idx="1413">28570</cx:pt>
          <cx:pt idx="1414">27990</cx:pt>
          <cx:pt idx="1415">32690</cx:pt>
          <cx:pt idx="1416">25460</cx:pt>
          <cx:pt idx="1417">22500</cx:pt>
          <cx:pt idx="1418">32690</cx:pt>
          <cx:pt idx="1419">22900</cx:pt>
          <cx:pt idx="1420">27990</cx:pt>
          <cx:pt idx="1421">24470</cx:pt>
          <cx:pt idx="1422">28570</cx:pt>
          <cx:pt idx="1423">25495</cx:pt>
          <cx:pt idx="1424">25495</cx:pt>
          <cx:pt idx="1425">26045</cx:pt>
          <cx:pt idx="1426">129900</cx:pt>
          <cx:pt idx="1427">131200</cx:pt>
          <cx:pt idx="1428">111200</cx:pt>
          <cx:pt idx="1429">37590</cx:pt>
          <cx:pt idx="1430">52860</cx:pt>
          <cx:pt idx="1431">42680</cx:pt>
          <cx:pt idx="1432">45580</cx:pt>
          <cx:pt idx="1433">42890</cx:pt>
          <cx:pt idx="1434">49960</cx:pt>
          <cx:pt idx="1435">50780</cx:pt>
          <cx:pt idx="1436">53680</cx:pt>
          <cx:pt idx="1437">43810</cx:pt>
          <cx:pt idx="1438">46500</cx:pt>
          <cx:pt idx="1439">49880</cx:pt>
          <cx:pt idx="1440">43600</cx:pt>
          <cx:pt idx="1441">38510</cx:pt>
          <cx:pt idx="1442">52780</cx:pt>
          <cx:pt idx="1443">49650</cx:pt>
          <cx:pt idx="1444">57590</cx:pt>
          <cx:pt idx="1445">60490</cx:pt>
          <cx:pt idx="1446">52550</cx:pt>
          <cx:pt idx="1447">44900</cx:pt>
          <cx:pt idx="1448">47800</cx:pt>
          <cx:pt idx="1449">221990</cx:pt>
          <cx:pt idx="1450">242990</cx:pt>
          <cx:pt idx="1451">263990</cx:pt>
          <cx:pt idx="1452">263990</cx:pt>
          <cx:pt idx="1453">242990</cx:pt>
          <cx:pt idx="1454">221990</cx:pt>
          <cx:pt idx="1455">270990</cx:pt>
          <cx:pt idx="1456">224990</cx:pt>
          <cx:pt idx="1457">246990</cx:pt>
          <cx:pt idx="1458">267990</cx:pt>
          <cx:pt idx="1459">30935</cx:pt>
          <cx:pt idx="1460">33810</cx:pt>
          <cx:pt idx="1461">32905</cx:pt>
          <cx:pt idx="1462">35780</cx:pt>
          <cx:pt idx="1463">45270</cx:pt>
          <cx:pt idx="1464">37115</cx:pt>
          <cx:pt idx="1465">34730</cx:pt>
          <cx:pt idx="1466">2000</cx:pt>
          <cx:pt idx="1467">2000</cx:pt>
          <cx:pt idx="1468">2000</cx:pt>
          <cx:pt idx="1469">2000</cx:pt>
          <cx:pt idx="1470">2000</cx:pt>
          <cx:pt idx="1471">2000</cx:pt>
          <cx:pt idx="1472">2000</cx:pt>
          <cx:pt idx="1473">22050</cx:pt>
          <cx:pt idx="1474">24450</cx:pt>
          <cx:pt idx="1475">25195</cx:pt>
          <cx:pt idx="1476">22695</cx:pt>
          <cx:pt idx="1477">22930</cx:pt>
          <cx:pt idx="1478">25430</cx:pt>
          <cx:pt idx="1479">25690</cx:pt>
          <cx:pt idx="1480">23690</cx:pt>
          <cx:pt idx="1481">26195</cx:pt>
          <cx:pt idx="1482">24195</cx:pt>
          <cx:pt idx="1483">24430</cx:pt>
          <cx:pt idx="1484">26430</cx:pt>
          <cx:pt idx="1485">48165</cx:pt>
          <cx:pt idx="1486">50165</cx:pt>
          <cx:pt idx="1487">37995</cx:pt>
          <cx:pt idx="1488">40445</cx:pt>
          <cx:pt idx="1489">46935</cx:pt>
          <cx:pt idx="1490">51435</cx:pt>
          <cx:pt idx="1491">45150</cx:pt>
          <cx:pt idx="1492">47095</cx:pt>
          <cx:pt idx="1493">48205</cx:pt>
          <cx:pt idx="1494">47750</cx:pt>
          <cx:pt idx="1495">50325</cx:pt>
          <cx:pt idx="1496">41920</cx:pt>
          <cx:pt idx="1497">44935</cx:pt>
          <cx:pt idx="1498">44520</cx:pt>
          <cx:pt idx="1499">47605</cx:pt>
          <cx:pt idx="1500">41920</cx:pt>
          <cx:pt idx="1501">48675</cx:pt>
          <cx:pt idx="1502">48715</cx:pt>
          <cx:pt idx="1503">45445</cx:pt>
          <cx:pt idx="1504">45150</cx:pt>
          <cx:pt idx="1505">40445</cx:pt>
          <cx:pt idx="1506">47750</cx:pt>
          <cx:pt idx="1507">47445</cx:pt>
          <cx:pt idx="1508">50675</cx:pt>
          <cx:pt idx="1509">37995</cx:pt>
          <cx:pt idx="1510">51945</cx:pt>
          <cx:pt idx="1511">44520</cx:pt>
          <cx:pt idx="1512">50835</cx:pt>
          <cx:pt idx="1513">43395</cx:pt>
          <cx:pt idx="1514">37595</cx:pt>
          <cx:pt idx="1515">39995</cx:pt>
          <cx:pt idx="1516">49495</cx:pt>
          <cx:pt idx="1517">41395</cx:pt>
          <cx:pt idx="1518">46995</cx:pt>
          <cx:pt idx="1519">48995</cx:pt>
          <cx:pt idx="1520">62665</cx:pt>
          <cx:pt idx="1521">60465</cx:pt>
          <cx:pt idx="1522">62895</cx:pt>
          <cx:pt idx="1523">60695</cx:pt>
          <cx:pt idx="1524">41340</cx:pt>
          <cx:pt idx="1525">39340</cx:pt>
          <cx:pt idx="1526">33215</cx:pt>
          <cx:pt idx="1527">45615</cx:pt>
          <cx:pt idx="1528">47615</cx:pt>
          <cx:pt idx="1529">44660</cx:pt>
          <cx:pt idx="1530">46715</cx:pt>
          <cx:pt idx="1531">37245</cx:pt>
          <cx:pt idx="1532">41340</cx:pt>
          <cx:pt idx="1533">46660</cx:pt>
          <cx:pt idx="1534">48715</cx:pt>
          <cx:pt idx="1535">44660</cx:pt>
          <cx:pt idx="1536">35245</cx:pt>
          <cx:pt idx="1537">42660</cx:pt>
          <cx:pt idx="1538">37340</cx:pt>
          <cx:pt idx="1539">43340</cx:pt>
          <cx:pt idx="1540">41340</cx:pt>
          <cx:pt idx="1541">46110</cx:pt>
          <cx:pt idx="1542">45155</cx:pt>
          <cx:pt idx="1543">39340</cx:pt>
          <cx:pt idx="1544">47155</cx:pt>
          <cx:pt idx="1545">43155</cx:pt>
          <cx:pt idx="1546">37245</cx:pt>
          <cx:pt idx="1547">48110</cx:pt>
          <cx:pt idx="1548">37340</cx:pt>
          <cx:pt idx="1549">35245</cx:pt>
          <cx:pt idx="1550">43340</cx:pt>
          <cx:pt idx="1551">33215</cx:pt>
          <cx:pt idx="1552">47210</cx:pt>
          <cx:pt idx="1553">41340</cx:pt>
          <cx:pt idx="1554">45155</cx:pt>
          <cx:pt idx="1555">49210</cx:pt>
          <cx:pt idx="1556">46995</cx:pt>
          <cx:pt idx="1557">40395</cx:pt>
          <cx:pt idx="1558">43995</cx:pt>
          <cx:pt idx="1559">45995</cx:pt>
          <cx:pt idx="1560">34595</cx:pt>
          <cx:pt idx="1561">36595</cx:pt>
          <cx:pt idx="1562">38395</cx:pt>
          <cx:pt idx="1563">34794</cx:pt>
          <cx:pt idx="1564">30619</cx:pt>
          <cx:pt idx="1565">31615</cx:pt>
          <cx:pt idx="1566">35085</cx:pt>
          <cx:pt idx="1567">34725</cx:pt>
          <cx:pt idx="1568">45815</cx:pt>
          <cx:pt idx="1569">35725</cx:pt>
          <cx:pt idx="1570">38830</cx:pt>
          <cx:pt idx="1571">39405</cx:pt>
          <cx:pt idx="1572">46195</cx:pt>
          <cx:pt idx="1573">39350</cx:pt>
          <cx:pt idx="1574">49500</cx:pt>
          <cx:pt idx="1575">42455</cx:pt>
          <cx:pt idx="1576">36300</cx:pt>
          <cx:pt idx="1577">40195</cx:pt>
          <cx:pt idx="1578">43245</cx:pt>
          <cx:pt idx="1579">47000</cx:pt>
          <cx:pt idx="1580">39850</cx:pt>
          <cx:pt idx="1581">36800</cx:pt>
          <cx:pt idx="1582">50305</cx:pt>
          <cx:pt idx="1583">37800</cx:pt>
          <cx:pt idx="1584">41700</cx:pt>
          <cx:pt idx="1585">36470</cx:pt>
          <cx:pt idx="1586">36650</cx:pt>
          <cx:pt idx="1587">38100</cx:pt>
          <cx:pt idx="1588">41950</cx:pt>
          <cx:pt idx="1589">42550</cx:pt>
          <cx:pt idx="1590">38700</cx:pt>
          <cx:pt idx="1591">37250</cx:pt>
          <cx:pt idx="1592">37170</cx:pt>
          <cx:pt idx="1593">32285</cx:pt>
          <cx:pt idx="1594">39980</cx:pt>
          <cx:pt idx="1595">36080</cx:pt>
          <cx:pt idx="1596">34140</cx:pt>
          <cx:pt idx="1597">37050</cx:pt>
          <cx:pt idx="1598">35850</cx:pt>
          <cx:pt idx="1599">40450</cx:pt>
          <cx:pt idx="1600">32650</cx:pt>
          <cx:pt idx="1601">34400</cx:pt>
          <cx:pt idx="1602">41050</cx:pt>
          <cx:pt idx="1603">37650</cx:pt>
          <cx:pt idx="1604">33250</cx:pt>
          <cx:pt idx="1605">36450</cx:pt>
          <cx:pt idx="1606">35000</cx:pt>
          <cx:pt idx="1607">25995</cx:pt>
          <cx:pt idx="1608">21495</cx:pt>
          <cx:pt idx="1609">23995</cx:pt>
          <cx:pt idx="1610">18995</cx:pt>
          <cx:pt idx="1611">25695</cx:pt>
          <cx:pt idx="1612">19795</cx:pt>
          <cx:pt idx="1613">22595</cx:pt>
          <cx:pt idx="1614">20595</cx:pt>
          <cx:pt idx="1615">25795</cx:pt>
          <cx:pt idx="1616">23295</cx:pt>
          <cx:pt idx="1617">441600</cx:pt>
          <cx:pt idx="1618">397500</cx:pt>
          <cx:pt idx="1619">548800</cx:pt>
          <cx:pt idx="1620">497650</cx:pt>
          <cx:pt idx="1621">441600</cx:pt>
          <cx:pt idx="1622">397500</cx:pt>
          <cx:pt idx="1623">548800</cx:pt>
          <cx:pt idx="1624">497650</cx:pt>
          <cx:pt idx="1625">443800</cx:pt>
          <cx:pt idx="1626">535500</cx:pt>
          <cx:pt idx="1627">490700</cx:pt>
          <cx:pt idx="1628">399500</cx:pt>
          <cx:pt idx="1629">11965</cx:pt>
          <cx:pt idx="1630">15365</cx:pt>
          <cx:pt idx="1631">14100</cx:pt>
          <cx:pt idx="1632">11965</cx:pt>
          <cx:pt idx="1633">14100</cx:pt>
          <cx:pt idx="1634">15365</cx:pt>
          <cx:pt idx="1635">15365</cx:pt>
          <cx:pt idx="1636">11965</cx:pt>
          <cx:pt idx="1637">14100</cx:pt>
          <cx:pt idx="1638">12115</cx:pt>
          <cx:pt idx="1639">15365</cx:pt>
          <cx:pt idx="1640">14250</cx:pt>
          <cx:pt idx="1641">15365</cx:pt>
          <cx:pt idx="1642">12115</cx:pt>
          <cx:pt idx="1643">11965</cx:pt>
          <cx:pt idx="1644">14250</cx:pt>
          <cx:pt idx="1645">15365</cx:pt>
          <cx:pt idx="1646">14100</cx:pt>
          <cx:pt idx="1647">45125</cx:pt>
          <cx:pt idx="1648">42175</cx:pt>
          <cx:pt idx="1649">39485</cx:pt>
          <cx:pt idx="1650">42435</cx:pt>
          <cx:pt idx="1651">45705</cx:pt>
          <cx:pt idx="1652">42755</cx:pt>
          <cx:pt idx="1653">40290</cx:pt>
          <cx:pt idx="1654">43240</cx:pt>
          <cx:pt idx="1655">40635</cx:pt>
          <cx:pt idx="1656">43585</cx:pt>
          <cx:pt idx="1657">2000</cx:pt>
          <cx:pt idx="1658">2000</cx:pt>
          <cx:pt idx="1659">2000</cx:pt>
          <cx:pt idx="1660">2000</cx:pt>
          <cx:pt idx="1661">38200</cx:pt>
          <cx:pt idx="1662">34000</cx:pt>
          <cx:pt idx="1663">34100</cx:pt>
          <cx:pt idx="1664">39300</cx:pt>
          <cx:pt idx="1665">34100</cx:pt>
          <cx:pt idx="1666">39300</cx:pt>
          <cx:pt idx="1667">23820</cx:pt>
          <cx:pt idx="1668">20870</cx:pt>
          <cx:pt idx="1669">24190</cx:pt>
          <cx:pt idx="1670">21275</cx:pt>
          <cx:pt idx="1671">24445</cx:pt>
          <cx:pt idx="1672">21530</cx:pt>
          <cx:pt idx="1673">363000</cx:pt>
          <cx:pt idx="1674">329990</cx:pt>
          <cx:pt idx="1675">329990</cx:pt>
          <cx:pt idx="1676">334990</cx:pt>
          <cx:pt idx="1677">41450</cx:pt>
          <cx:pt idx="1678">41450</cx:pt>
          <cx:pt idx="1679">39900</cx:pt>
          <cx:pt idx="1680">2179</cx:pt>
          <cx:pt idx="1681">3323</cx:pt>
          <cx:pt idx="1682">2915</cx:pt>
          <cx:pt idx="1683">2756</cx:pt>
          <cx:pt idx="1684">2692</cx:pt>
          <cx:pt idx="1685">2930</cx:pt>
          <cx:pt idx="1686">2717</cx:pt>
          <cx:pt idx="1687">3033</cx:pt>
          <cx:pt idx="1688">2713</cx:pt>
          <cx:pt idx="1689">2432</cx:pt>
          <cx:pt idx="1690">3514</cx:pt>
          <cx:pt idx="1691">3696</cx:pt>
          <cx:pt idx="1692">2593</cx:pt>
          <cx:pt idx="1693">3538</cx:pt>
          <cx:pt idx="1694">2870</cx:pt>
          <cx:pt idx="1695">2211</cx:pt>
          <cx:pt idx="1696">3206</cx:pt>
          <cx:pt idx="1697">3119</cx:pt>
          <cx:pt idx="1698">3214</cx:pt>
          <cx:pt idx="1699">2853</cx:pt>
          <cx:pt idx="1700">3221</cx:pt>
          <cx:pt idx="1701">2493</cx:pt>
          <cx:pt idx="1702">2946</cx:pt>
          <cx:pt idx="1703">3011</cx:pt>
          <cx:pt idx="1704">2857</cx:pt>
          <cx:pt idx="1705">3229</cx:pt>
          <cx:pt idx="1706">2801</cx:pt>
          <cx:pt idx="1707">2637</cx:pt>
          <cx:pt idx="1708">2961</cx:pt>
          <cx:pt idx="1709">3107</cx:pt>
          <cx:pt idx="1710">3394</cx:pt>
          <cx:pt idx="1711">2689</cx:pt>
          <cx:pt idx="1712">3768</cx:pt>
          <cx:pt idx="1713">2350</cx:pt>
          <cx:pt idx="1714">3289</cx:pt>
          <cx:pt idx="1715">2413</cx:pt>
          <cx:pt idx="1716">3928</cx:pt>
          <cx:pt idx="1717">3579</cx:pt>
          <cx:pt idx="1718">3032</cx:pt>
          <cx:pt idx="1719">3190</cx:pt>
          <cx:pt idx="1720">26590</cx:pt>
          <cx:pt idx="1721">19675</cx:pt>
          <cx:pt idx="1722">15535</cx:pt>
          <cx:pt idx="1723">19040</cx:pt>
          <cx:pt idx="1724">21430</cx:pt>
          <cx:pt idx="1725">22045</cx:pt>
          <cx:pt idx="1726">26590</cx:pt>
          <cx:pt idx="1727">22045</cx:pt>
          <cx:pt idx="1728">15535</cx:pt>
          <cx:pt idx="1729">16060</cx:pt>
          <cx:pt idx="1730">22150</cx:pt>
          <cx:pt idx="1731">20030</cx:pt>
          <cx:pt idx="1732">14990</cx:pt>
          <cx:pt idx="1733">17225</cx:pt>
          <cx:pt idx="1734">18485</cx:pt>
          <cx:pt idx="1735">14545</cx:pt>
          <cx:pt idx="1736">12345</cx:pt>
          <cx:pt idx="1737">18360</cx:pt>
          <cx:pt idx="1738">19340</cx:pt>
          <cx:pt idx="1739">17545</cx:pt>
          <cx:pt idx="1740">12495</cx:pt>
          <cx:pt idx="1741">22085</cx:pt>
          <cx:pt idx="1742">14695</cx:pt>
          <cx:pt idx="1743">15125</cx:pt>
          <cx:pt idx="1744">30695</cx:pt>
          <cx:pt idx="1745">32395</cx:pt>
          <cx:pt idx="1746">34195</cx:pt>
          <cx:pt idx="1747">34295</cx:pt>
          <cx:pt idx="1748">37695</cx:pt>
          <cx:pt idx="1749">35895</cx:pt>
          <cx:pt idx="1750">33895</cx:pt>
          <cx:pt idx="1751">32295</cx:pt>
          <cx:pt idx="1752">35895</cx:pt>
          <cx:pt idx="1753">32295</cx:pt>
          <cx:pt idx="1754">34195</cx:pt>
          <cx:pt idx="1755">32395</cx:pt>
          <cx:pt idx="1756">33895</cx:pt>
          <cx:pt idx="1757">35695</cx:pt>
          <cx:pt idx="1758">34295</cx:pt>
          <cx:pt idx="1759">35695</cx:pt>
          <cx:pt idx="1760">37695</cx:pt>
          <cx:pt idx="1761">30695</cx:pt>
          <cx:pt idx="1762">29995</cx:pt>
          <cx:pt idx="1763">37295</cx:pt>
          <cx:pt idx="1764">35495</cx:pt>
          <cx:pt idx="1765">37295</cx:pt>
          <cx:pt idx="1766">33495</cx:pt>
          <cx:pt idx="1767">33495</cx:pt>
          <cx:pt idx="1768">31995</cx:pt>
          <cx:pt idx="1769">34495</cx:pt>
          <cx:pt idx="1770">35495</cx:pt>
          <cx:pt idx="1771">32495</cx:pt>
          <cx:pt idx="1772">32495</cx:pt>
          <cx:pt idx="1773">34495</cx:pt>
          <cx:pt idx="1774">22795</cx:pt>
          <cx:pt idx="1775">23995</cx:pt>
          <cx:pt idx="1776">24995</cx:pt>
          <cx:pt idx="1777">21995</cx:pt>
          <cx:pt idx="1778">26295</cx:pt>
          <cx:pt idx="1779">22345</cx:pt>
          <cx:pt idx="1780">24345</cx:pt>
          <cx:pt idx="1781">25345</cx:pt>
          <cx:pt idx="1782">27245</cx:pt>
          <cx:pt idx="1783">23145</cx:pt>
          <cx:pt idx="1784">24595</cx:pt>
          <cx:pt idx="1785">22495</cx:pt>
          <cx:pt idx="1786">25595</cx:pt>
          <cx:pt idx="1787">27495</cx:pt>
          <cx:pt idx="1788">23295</cx:pt>
          <cx:pt idx="1789">27295</cx:pt>
          <cx:pt idx="1790">31795</cx:pt>
          <cx:pt idx="1791">34895</cx:pt>
          <cx:pt idx="1792">27295</cx:pt>
          <cx:pt idx="1793">32755</cx:pt>
          <cx:pt idx="1794">29395</cx:pt>
          <cx:pt idx="1795">29395</cx:pt>
          <cx:pt idx="1796">25170</cx:pt>
          <cx:pt idx="1797">30495</cx:pt>
          <cx:pt idx="1798">30695</cx:pt>
          <cx:pt idx="1799">29395</cx:pt>
          <cx:pt idx="1800">31195</cx:pt>
          <cx:pt idx="1801">30695</cx:pt>
          <cx:pt idx="1802">30755</cx:pt>
          <cx:pt idx="1803">34895</cx:pt>
          <cx:pt idx="1804">27295</cx:pt>
          <cx:pt idx="1805">33795</cx:pt>
          <cx:pt idx="1806">30095</cx:pt>
          <cx:pt idx="1807">30495</cx:pt>
          <cx:pt idx="1808">27295</cx:pt>
          <cx:pt idx="1809">29395</cx:pt>
          <cx:pt idx="1810">33795</cx:pt>
          <cx:pt idx="1811">29395</cx:pt>
          <cx:pt idx="1812">29995</cx:pt>
          <cx:pt idx="1813">25170</cx:pt>
          <cx:pt idx="1814">25170</cx:pt>
          <cx:pt idx="1815">31795</cx:pt>
          <cx:pt idx="1816">25170</cx:pt>
          <cx:pt idx="1817">29395</cx:pt>
          <cx:pt idx="1818">28895</cx:pt>
          <cx:pt idx="1819">30295</cx:pt>
          <cx:pt idx="1820">31995</cx:pt>
          <cx:pt idx="1821">33995</cx:pt>
          <cx:pt idx="1822">30195</cx:pt>
          <cx:pt idx="1823">32595</cx:pt>
          <cx:pt idx="1824">29595</cx:pt>
          <cx:pt idx="1825">35095</cx:pt>
          <cx:pt idx="1826">30425</cx:pt>
          <cx:pt idx="1827">29595</cx:pt>
          <cx:pt idx="1828">27475</cx:pt>
          <cx:pt idx="1829">30895</cx:pt>
          <cx:pt idx="1830">31125</cx:pt>
          <cx:pt idx="1831">29675</cx:pt>
          <cx:pt idx="1832">30995</cx:pt>
          <cx:pt idx="1833">34875</cx:pt>
          <cx:pt idx="1834">32595</cx:pt>
          <cx:pt idx="1835">29895</cx:pt>
          <cx:pt idx="1836">29095</cx:pt>
          <cx:pt idx="1837">31395</cx:pt>
          <cx:pt idx="1838">29895</cx:pt>
          <cx:pt idx="1839">27475</cx:pt>
          <cx:pt idx="1840">25595</cx:pt>
          <cx:pt idx="1841">30425</cx:pt>
          <cx:pt idx="1842">25595</cx:pt>
          <cx:pt idx="1843">25995</cx:pt>
          <cx:pt idx="1844">30995</cx:pt>
          <cx:pt idx="1845">30895</cx:pt>
          <cx:pt idx="1846">35975</cx:pt>
          <cx:pt idx="1847">30775</cx:pt>
          <cx:pt idx="1848">33995</cx:pt>
          <cx:pt idx="1849">32225</cx:pt>
          <cx:pt idx="1850">35975</cx:pt>
          <cx:pt idx="1851">31495</cx:pt>
          <cx:pt idx="1852">27995</cx:pt>
          <cx:pt idx="1853">35095</cx:pt>
          <cx:pt idx="1854">31995</cx:pt>
          <cx:pt idx="1855">31495</cx:pt>
          <cx:pt idx="1856">27995</cx:pt>
          <cx:pt idx="1857">34875</cx:pt>
          <cx:pt idx="1858">29790</cx:pt>
          <cx:pt idx="1859">28070</cx:pt>
          <cx:pt idx="1860">34950</cx:pt>
          <cx:pt idx="1861">32670</cx:pt>
          <cx:pt idx="1862">28070</cx:pt>
          <cx:pt idx="1863">31570</cx:pt>
          <cx:pt idx="1864">30500</cx:pt>
          <cx:pt idx="1865">25995</cx:pt>
          <cx:pt idx="1866">36050</cx:pt>
          <cx:pt idx="1867">30890</cx:pt>
          <cx:pt idx="1868">36050</cx:pt>
          <cx:pt idx="1869">32670</cx:pt>
          <cx:pt idx="1870">25490</cx:pt>
          <cx:pt idx="1871">34950</cx:pt>
          <cx:pt idx="1872">29790</cx:pt>
          <cx:pt idx="1873">30890</cx:pt>
          <cx:pt idx="1874">30500</cx:pt>
          <cx:pt idx="1875">31570</cx:pt>
          <cx:pt idx="1876">25490</cx:pt>
          <cx:pt idx="1877">25995</cx:pt>
          <cx:pt idx="1878">25895</cx:pt>
          <cx:pt idx="1879">31625</cx:pt>
          <cx:pt idx="1880">20195</cx:pt>
          <cx:pt idx="1881">24185</cx:pt>
          <cx:pt idx="1882">26985</cx:pt>
          <cx:pt idx="1883">30525</cx:pt>
          <cx:pt idx="1884">26195</cx:pt>
          <cx:pt idx="1885">30525</cx:pt>
          <cx:pt idx="1886">31625</cx:pt>
          <cx:pt idx="1887">26195</cx:pt>
          <cx:pt idx="1888">23085</cx:pt>
          <cx:pt idx="1889">21795</cx:pt>
          <cx:pt idx="1890">28115</cx:pt>
          <cx:pt idx="1891">32475</cx:pt>
          <cx:pt idx="1892">28675</cx:pt>
          <cx:pt idx="1893">20695</cx:pt>
          <cx:pt idx="1894">25450</cx:pt>
          <cx:pt idx="1895">27710</cx:pt>
          <cx:pt idx="1896">25450</cx:pt>
          <cx:pt idx="1897">26550</cx:pt>
          <cx:pt idx="1898">25885</cx:pt>
          <cx:pt idx="1899">29215</cx:pt>
          <cx:pt idx="1900">25095</cx:pt>
          <cx:pt idx="1901">26430</cx:pt>
          <cx:pt idx="1902">25885</cx:pt>
          <cx:pt idx="1903">29625</cx:pt>
          <cx:pt idx="1904">31375</cx:pt>
          <cx:pt idx="1905">25095</cx:pt>
          <cx:pt idx="1906">20695</cx:pt>
          <cx:pt idx="1907">28525</cx:pt>
          <cx:pt idx="1908">23085</cx:pt>
          <cx:pt idx="1909">28810</cx:pt>
          <cx:pt idx="1910">24705</cx:pt>
          <cx:pt idx="1911">29215</cx:pt>
          <cx:pt idx="1912">21795</cx:pt>
          <cx:pt idx="1913">32475</cx:pt>
          <cx:pt idx="1914">28115</cx:pt>
          <cx:pt idx="1915">28675</cx:pt>
          <cx:pt idx="1916">31375</cx:pt>
          <cx:pt idx="1917">26550</cx:pt>
          <cx:pt idx="1918">23605</cx:pt>
          <cx:pt idx="1919">25330</cx:pt>
          <cx:pt idx="1920">29775</cx:pt>
          <cx:pt idx="1921">29775</cx:pt>
          <cx:pt idx="1922">24705</cx:pt>
          <cx:pt idx="1923">24185</cx:pt>
          <cx:pt idx="1924">24795</cx:pt>
          <cx:pt idx="1925">23605</cx:pt>
          <cx:pt idx="1926">26985</cx:pt>
          <cx:pt idx="1927">25995</cx:pt>
          <cx:pt idx="1928">27095</cx:pt>
          <cx:pt idx="1929">22450</cx:pt>
          <cx:pt idx="1930">19795</cx:pt>
          <cx:pt idx="1931">25975</cx:pt>
          <cx:pt idx="1932">21350</cx:pt>
          <cx:pt idx="1933">27095</cx:pt>
          <cx:pt idx="1934">19595</cx:pt>
          <cx:pt idx="1935">31450</cx:pt>
          <cx:pt idx="1936">31450</cx:pt>
          <cx:pt idx="1937">22450</cx:pt>
          <cx:pt idx="1938">32550</cx:pt>
          <cx:pt idx="1939">25975</cx:pt>
          <cx:pt idx="1940">23995</cx:pt>
          <cx:pt idx="1941">32550</cx:pt>
          <cx:pt idx="1942">21350</cx:pt>
          <cx:pt idx="1943">19795</cx:pt>
          <cx:pt idx="1944">25995</cx:pt>
          <cx:pt idx="1945">23995</cx:pt>
          <cx:pt idx="1946">20475</cx:pt>
          <cx:pt idx="1947">19995</cx:pt>
          <cx:pt idx="1948">23995</cx:pt>
          <cx:pt idx="1949">21890</cx:pt>
          <cx:pt idx="1950">32550</cx:pt>
          <cx:pt idx="1951">25975</cx:pt>
          <cx:pt idx="1952">22450</cx:pt>
          <cx:pt idx="1953">2000</cx:pt>
          <cx:pt idx="1954">2000</cx:pt>
          <cx:pt idx="1955">2000</cx:pt>
          <cx:pt idx="1956">2000</cx:pt>
          <cx:pt idx="1957">2000</cx:pt>
          <cx:pt idx="1958">2000</cx:pt>
          <cx:pt idx="1959">39030</cx:pt>
          <cx:pt idx="1960">41675</cx:pt>
          <cx:pt idx="1961">44580</cx:pt>
          <cx:pt idx="1962">38625</cx:pt>
          <cx:pt idx="1963">47885</cx:pt>
          <cx:pt idx="1964">35980</cx:pt>
          <cx:pt idx="1965">51785</cx:pt>
          <cx:pt idx="1966">20745</cx:pt>
          <cx:pt idx="1967">23745</cx:pt>
          <cx:pt idx="1968">24695</cx:pt>
          <cx:pt idx="1969">26695</cx:pt>
          <cx:pt idx="1970">22845</cx:pt>
          <cx:pt idx="1971">25230</cx:pt>
          <cx:pt idx="1972">27230</cx:pt>
          <cx:pt idx="1973">24055</cx:pt>
          <cx:pt idx="1974">23255</cx:pt>
          <cx:pt idx="1975">21055</cx:pt>
          <cx:pt idx="1976">24305</cx:pt>
          <cx:pt idx="1977">21305</cx:pt>
          <cx:pt idx="1978">25480</cx:pt>
          <cx:pt idx="1979">27480</cx:pt>
          <cx:pt idx="1980">26695</cx:pt>
          <cx:pt idx="1981">29670</cx:pt>
          <cx:pt idx="1982">34020</cx:pt>
          <cx:pt idx="1983">27185</cx:pt>
          <cx:pt idx="1984">35270</cx:pt>
          <cx:pt idx="1985">30035</cx:pt>
          <cx:pt idx="1986">35585</cx:pt>
          <cx:pt idx="1987">30350</cx:pt>
          <cx:pt idx="1988">27965</cx:pt>
          <cx:pt idx="1989">30995</cx:pt>
          <cx:pt idx="1990">27995</cx:pt>
          <cx:pt idx="1991">29995</cx:pt>
          <cx:pt idx="1992">26245</cx:pt>
          <cx:pt idx="1993">39995</cx:pt>
          <cx:pt idx="1994">37995</cx:pt>
          <cx:pt idx="1995">32995</cx:pt>
          <cx:pt idx="1996">30995</cx:pt>
          <cx:pt idx="1997">28295</cx:pt>
          <cx:pt idx="1998">62100</cx:pt>
          <cx:pt idx="1999">50400</cx:pt>
          <cx:pt idx="2000">73500</cx:pt>
          <cx:pt idx="2001">63300</cx:pt>
          <cx:pt idx="2002">51400</cx:pt>
          <cx:pt idx="2003">74600</cx:pt>
          <cx:pt idx="2004">63900</cx:pt>
          <cx:pt idx="2005">52100</cx:pt>
          <cx:pt idx="2006">34745</cx:pt>
          <cx:pt idx="2007">32215</cx:pt>
          <cx:pt idx="2008">32660</cx:pt>
          <cx:pt idx="2009">33395</cx:pt>
          <cx:pt idx="2010">35345</cx:pt>
          <cx:pt idx="2011">33920</cx:pt>
          <cx:pt idx="2012">35870</cx:pt>
          <cx:pt idx="2013">2000</cx:pt>
          <cx:pt idx="2014">2000</cx:pt>
          <cx:pt idx="2015">2000</cx:pt>
          <cx:pt idx="2016">2000</cx:pt>
          <cx:pt idx="2017">2000</cx:pt>
          <cx:pt idx="2018">2000</cx:pt>
          <cx:pt idx="2019">2000</cx:pt>
          <cx:pt idx="2020">2000</cx:pt>
          <cx:pt idx="2021">2000</cx:pt>
          <cx:pt idx="2022">2000</cx:pt>
          <cx:pt idx="2023">2000</cx:pt>
          <cx:pt idx="2024">2000</cx:pt>
          <cx:pt idx="2025">2000</cx:pt>
          <cx:pt idx="2026">2308</cx:pt>
          <cx:pt idx="2027">2585</cx:pt>
          <cx:pt idx="2028">2396</cx:pt>
          <cx:pt idx="2029">2620</cx:pt>
          <cx:pt idx="2030">2872</cx:pt>
          <cx:pt idx="2031">2474</cx:pt>
          <cx:pt idx="2032">2774</cx:pt>
          <cx:pt idx="2033">2996</cx:pt>
          <cx:pt idx="2034">3248</cx:pt>
          <cx:pt idx="2035">340990</cx:pt>
          <cx:pt idx="2036">340990</cx:pt>
          <cx:pt idx="2037">2000</cx:pt>
          <cx:pt idx="2038">2000</cx:pt>
          <cx:pt idx="2039">2000</cx:pt>
          <cx:pt idx="2040">2000</cx:pt>
          <cx:pt idx="2041">29490</cx:pt>
          <cx:pt idx="2042">28795</cx:pt>
          <cx:pt idx="2043">25695</cx:pt>
          <cx:pt idx="2044">27695</cx:pt>
          <cx:pt idx="2045">27395</cx:pt>
          <cx:pt idx="2046">27690</cx:pt>
          <cx:pt idx="2047">28495</cx:pt>
          <cx:pt idx="2048">25395</cx:pt>
          <cx:pt idx="2049">28745</cx:pt>
          <cx:pt idx="2050">29695</cx:pt>
          <cx:pt idx="2051">25495</cx:pt>
          <cx:pt idx="2052">27645</cx:pt>
          <cx:pt idx="2053">40400</cx:pt>
          <cx:pt idx="2054">46050</cx:pt>
          <cx:pt idx="2055">42575</cx:pt>
          <cx:pt idx="2056">62950</cx:pt>
          <cx:pt idx="2057">38400</cx:pt>
          <cx:pt idx="2058">44050</cx:pt>
          <cx:pt idx="2059">41050</cx:pt>
          <cx:pt idx="2060">48590</cx:pt>
          <cx:pt idx="2061">39050</cx:pt>
          <cx:pt idx="2062">71900</cx:pt>
          <cx:pt idx="2063">40575</cx:pt>
          <cx:pt idx="2064">63900</cx:pt>
          <cx:pt idx="2065">39400</cx:pt>
          <cx:pt idx="2066">43125</cx:pt>
          <cx:pt idx="2067">50800</cx:pt>
          <cx:pt idx="2068">41125</cx:pt>
          <cx:pt idx="2069">41275</cx:pt>
          <cx:pt idx="2070">73250</cx:pt>
          <cx:pt idx="2071">65250</cx:pt>
          <cx:pt idx="2072">38950</cx:pt>
          <cx:pt idx="2073">39275</cx:pt>
          <cx:pt idx="2074">40950</cx:pt>
          <cx:pt idx="2075">39850</cx:pt>
          <cx:pt idx="2076">39500</cx:pt>
          <cx:pt idx="2077">52000</cx:pt>
          <cx:pt idx="2078">72800</cx:pt>
          <cx:pt idx="2079">67000</cx:pt>
          <cx:pt idx="2080">41675</cx:pt>
          <cx:pt idx="2081">44650</cx:pt>
          <cx:pt idx="2082">42650</cx:pt>
          <cx:pt idx="2083">43675</cx:pt>
          <cx:pt idx="2084">65200</cx:pt>
          <cx:pt idx="2085">41500</cx:pt>
          <cx:pt idx="2086">41850</cx:pt>
          <cx:pt idx="2087">75000</cx:pt>
          <cx:pt idx="2088">52900</cx:pt>
          <cx:pt idx="2089">50900</cx:pt>
          <cx:pt idx="2090">27170</cx:pt>
          <cx:pt idx="2091">24170</cx:pt>
          <cx:pt idx="2092">24170</cx:pt>
          <cx:pt idx="2093">27170</cx:pt>
          <cx:pt idx="2094">24120</cx:pt>
          <cx:pt idx="2095">27120</cx:pt>
          <cx:pt idx="2096">24700</cx:pt>
          <cx:pt idx="2097">27100</cx:pt>
          <cx:pt idx="2098">27450</cx:pt>
          <cx:pt idx="2099">24950</cx:pt>
          <cx:pt idx="2100">25500</cx:pt>
          <cx:pt idx="2101">27850</cx:pt>
          <cx:pt idx="2102">3555</cx:pt>
          <cx:pt idx="2103">3996</cx:pt>
          <cx:pt idx="2104">4330</cx:pt>
          <cx:pt idx="2105">4472</cx:pt>
          <cx:pt idx="2106">4661</cx:pt>
          <cx:pt idx="2107">5739</cx:pt>
          <cx:pt idx="2108">39950</cx:pt>
          <cx:pt idx="2109">40450</cx:pt>
          <cx:pt idx="2110">41200</cx:pt>
          <cx:pt idx="2111">209990</cx:pt>
          <cx:pt idx="2112">219990</cx:pt>
          <cx:pt idx="2113">209990</cx:pt>
          <cx:pt idx="2114">2631</cx:pt>
          <cx:pt idx="2115">2837</cx:pt>
          <cx:pt idx="2116">3137</cx:pt>
          <cx:pt idx="2117">2000</cx:pt>
          <cx:pt idx="2118">2000</cx:pt>
          <cx:pt idx="2119">2000</cx:pt>
          <cx:pt idx="2120">2000</cx:pt>
          <cx:pt idx="2121">2000</cx:pt>
          <cx:pt idx="2122">2000</cx:pt>
          <cx:pt idx="2123">2473</cx:pt>
          <cx:pt idx="2124">2568</cx:pt>
          <cx:pt idx="2125">19600</cx:pt>
          <cx:pt idx="2126">23175</cx:pt>
          <cx:pt idx="2127">22300</cx:pt>
          <cx:pt idx="2128">20475</cx:pt>
          <cx:pt idx="2129">21475</cx:pt>
          <cx:pt idx="2130">20600</cx:pt>
          <cx:pt idx="2131">21475</cx:pt>
          <cx:pt idx="2132">23175</cx:pt>
          <cx:pt idx="2133">22300</cx:pt>
          <cx:pt idx="2134">20600</cx:pt>
          <cx:pt idx="2135">19600</cx:pt>
          <cx:pt idx="2136">20475</cx:pt>
          <cx:pt idx="2137">34900</cx:pt>
          <cx:pt idx="2138">43800</cx:pt>
          <cx:pt idx="2139">44090</cx:pt>
          <cx:pt idx="2140">35990</cx:pt>
          <cx:pt idx="2141">32990</cx:pt>
          <cx:pt idx="2142">38990</cx:pt>
          <cx:pt idx="2143">31990</cx:pt>
          <cx:pt idx="2144">44390</cx:pt>
          <cx:pt idx="2145">18740</cx:pt>
          <cx:pt idx="2146">20555</cx:pt>
          <cx:pt idx="2147">16880</cx:pt>
          <cx:pt idx="2148">19995</cx:pt>
          <cx:pt idx="2149">18060</cx:pt>
          <cx:pt idx="2150">16975</cx:pt>
          <cx:pt idx="2151">17995</cx:pt>
          <cx:pt idx="2152">19995</cx:pt>
          <cx:pt idx="2153">18620</cx:pt>
          <cx:pt idx="2154">20585</cx:pt>
          <cx:pt idx="2155">17380</cx:pt>
          <cx:pt idx="2156">20585</cx:pt>
          <cx:pt idx="2157">18585</cx:pt>
          <cx:pt idx="2158">18730</cx:pt>
          <cx:pt idx="2159">17380</cx:pt>
          <cx:pt idx="2160">18765</cx:pt>
          <cx:pt idx="2161">198973</cx:pt>
          <cx:pt idx="2162">195840</cx:pt>
          <cx:pt idx="2163">198190</cx:pt>
          <cx:pt idx="2164">198190</cx:pt>
          <cx:pt idx="2165">29205</cx:pt>
          <cx:pt idx="2166">31205</cx:pt>
          <cx:pt idx="2167">55505</cx:pt>
          <cx:pt idx="2168">42405</cx:pt>
          <cx:pt idx="2169">39505</cx:pt>
          <cx:pt idx="2170">33505</cx:pt>
          <cx:pt idx="2171">37305</cx:pt>
          <cx:pt idx="2172">26005</cx:pt>
          <cx:pt idx="2173">35105</cx:pt>
          <cx:pt idx="2174">72305</cx:pt>
          <cx:pt idx="2175">23705</cx:pt>
          <cx:pt idx="2176">25145</cx:pt>
          <cx:pt idx="2177">60705</cx:pt>
          <cx:pt idx="2178">48300</cx:pt>
          <cx:pt idx="2179">36800</cx:pt>
          <cx:pt idx="2180">41300</cx:pt>
          <cx:pt idx="2181">32700</cx:pt>
          <cx:pt idx="2182">25700</cx:pt>
          <cx:pt idx="2183">29800</cx:pt>
          <cx:pt idx="2184">43300</cx:pt>
          <cx:pt idx="2185">36300</cx:pt>
          <cx:pt idx="2186">42905</cx:pt>
          <cx:pt idx="2187">47905</cx:pt>
          <cx:pt idx="2188">35605</cx:pt>
          <cx:pt idx="2189">32600</cx:pt>
          <cx:pt idx="2190">41905</cx:pt>
          <cx:pt idx="2191">36905</cx:pt>
          <cx:pt idx="2192">30405</cx:pt>
          <cx:pt idx="2193">26600</cx:pt>
          <cx:pt idx="2194">25905</cx:pt>
          <cx:pt idx="2195">61140</cx:pt>
          <cx:pt idx="2196">31905</cx:pt>
          <cx:pt idx="2197">67140</cx:pt>
          <cx:pt idx="2198">29980</cx:pt>
          <cx:pt idx="2199">27995</cx:pt>
          <cx:pt idx="2200">26790</cx:pt>
          <cx:pt idx="2201">30140</cx:pt>
          <cx:pt idx="2202">27995</cx:pt>
          <cx:pt idx="2203">26790</cx:pt>
          <cx:pt idx="2204">26790</cx:pt>
          <cx:pt idx="2205">27995</cx:pt>
          <cx:pt idx="2206">30140</cx:pt>
          <cx:pt idx="2207">21855</cx:pt>
          <cx:pt idx="2208">26940</cx:pt>
          <cx:pt idx="2209">23355</cx:pt>
          <cx:pt idx="2210">30210</cx:pt>
          <cx:pt idx="2211">21025</cx:pt>
          <cx:pt idx="2212">21860</cx:pt>
          <cx:pt idx="2213">20360</cx:pt>
          <cx:pt idx="2214">19530</cx:pt>
          <cx:pt idx="2215">26405</cx:pt>
          <cx:pt idx="2216">23405</cx:pt>
          <cx:pt idx="2217">19930</cx:pt>
          <cx:pt idx="2218">29460</cx:pt>
          <cx:pt idx="2219">27190</cx:pt>
          <cx:pt idx="2220">20760</cx:pt>
          <cx:pt idx="2221">23030</cx:pt>
          <cx:pt idx="2222">24530</cx:pt>
          <cx:pt idx="2223">23905</cx:pt>
          <cx:pt idx="2224">26905</cx:pt>
          <cx:pt idx="2225">30460</cx:pt>
          <cx:pt idx="2226">22260</cx:pt>
          <cx:pt idx="2227">22200</cx:pt>
          <cx:pt idx="2228">27440</cx:pt>
          <cx:pt idx="2229">24155</cx:pt>
          <cx:pt idx="2230">22450</cx:pt>
          <cx:pt idx="2231">27155</cx:pt>
          <cx:pt idx="2232">22510</cx:pt>
          <cx:pt idx="2233">30710</cx:pt>
          <cx:pt idx="2234">21010</cx:pt>
          <cx:pt idx="2235">24780</cx:pt>
          <cx:pt idx="2236">23280</cx:pt>
          <cx:pt idx="2237">29710</cx:pt>
          <cx:pt idx="2238">20180</cx:pt>
          <cx:pt idx="2239">26150</cx:pt>
          <cx:pt idx="2240">26150</cx:pt>
          <cx:pt idx="2241">31370</cx:pt>
          <cx:pt idx="2242">31370</cx:pt>
          <cx:pt idx="2243">22970</cx:pt>
          <cx:pt idx="2244">23840</cx:pt>
          <cx:pt idx="2245">26310</cx:pt>
          <cx:pt idx="2246">23840</cx:pt>
          <cx:pt idx="2247">26310</cx:pt>
          <cx:pt idx="2248">25715</cx:pt>
          <cx:pt idx="2249">23070</cx:pt>
          <cx:pt idx="2250">31370</cx:pt>
          <cx:pt idx="2251">31370</cx:pt>
          <cx:pt idx="2252">23070</cx:pt>
          <cx:pt idx="2253">23840</cx:pt>
          <cx:pt idx="2254">26310</cx:pt>
          <cx:pt idx="2255">31370</cx:pt>
          <cx:pt idx="2256">31370</cx:pt>
          <cx:pt idx="2257">26310</cx:pt>
          <cx:pt idx="2258">24685</cx:pt>
          <cx:pt idx="2259">22385</cx:pt>
          <cx:pt idx="2260">23040</cx:pt>
          <cx:pt idx="2261">31790</cx:pt>
          <cx:pt idx="2262">28610</cx:pt>
          <cx:pt idx="2263">20840</cx:pt>
          <cx:pt idx="2264">17490</cx:pt>
          <cx:pt idx="2265">29145</cx:pt>
          <cx:pt idx="2266">29125</cx:pt>
          <cx:pt idx="2267">20455</cx:pt>
          <cx:pt idx="2268">24435</cx:pt>
          <cx:pt idx="2269">25305</cx:pt>
          <cx:pt idx="2270">26485</cx:pt>
          <cx:pt idx="2271">26470</cx:pt>
          <cx:pt idx="2272">29730</cx:pt>
          <cx:pt idx="2273">27935</cx:pt>
          <cx:pt idx="2274">37250</cx:pt>
          <cx:pt idx="2275">22650</cx:pt>
          <cx:pt idx="2276">26595</cx:pt>
          <cx:pt idx="2277">20995</cx:pt>
          <cx:pt idx="2278">26725</cx:pt>
          <cx:pt idx="2279">25205</cx:pt>
          <cx:pt idx="2280">31650</cx:pt>
          <cx:pt idx="2281">33855</cx:pt>
          <cx:pt idx="2282">36950</cx:pt>
          <cx:pt idx="2283">28535</cx:pt>
          <cx:pt idx="2284">34310</cx:pt>
          <cx:pt idx="2285">33420</cx:pt>
          <cx:pt idx="2286">31145</cx:pt>
          <cx:pt idx="2287">30055</cx:pt>
          <cx:pt idx="2288">34010</cx:pt>
          <cx:pt idx="2289">34280</cx:pt>
          <cx:pt idx="2290">35020</cx:pt>
          <cx:pt idx="2291">38110</cx:pt>
          <cx:pt idx="2292">37810</cx:pt>
          <cx:pt idx="2293">35665</cx:pt>
          <cx:pt idx="2294">31540</cx:pt>
          <cx:pt idx="2295">20955</cx:pt>
          <cx:pt idx="2296">28595</cx:pt>
          <cx:pt idx="2297">27385</cx:pt>
          <cx:pt idx="2298">29245</cx:pt>
          <cx:pt idx="2299">25865</cx:pt>
          <cx:pt idx="2300">23310</cx:pt>
          <cx:pt idx="2301">30765</cx:pt>
          <cx:pt idx="2302">31855</cx:pt>
          <cx:pt idx="2303">33460</cx:pt>
          <cx:pt idx="2304">34720</cx:pt>
          <cx:pt idx="2305">27305</cx:pt>
          <cx:pt idx="2306">2000</cx:pt>
          <cx:pt idx="2307">2000</cx:pt>
          <cx:pt idx="2308">2000</cx:pt>
          <cx:pt idx="2309">2000</cx:pt>
          <cx:pt idx="2310">2000</cx:pt>
          <cx:pt idx="2311">2000</cx:pt>
          <cx:pt idx="2312">2000</cx:pt>
          <cx:pt idx="2313">24155</cx:pt>
          <cx:pt idx="2314">29615</cx:pt>
          <cx:pt idx="2315">25770</cx:pt>
          <cx:pt idx="2316">24940</cx:pt>
          <cx:pt idx="2317">25145</cx:pt>
          <cx:pt idx="2318">24360</cx:pt>
          <cx:pt idx="2319">25975</cx:pt>
          <cx:pt idx="2320">29495</cx:pt>
          <cx:pt idx="2321">25985</cx:pt>
          <cx:pt idx="2322">29505</cx:pt>
          <cx:pt idx="2323">25155</cx:pt>
          <cx:pt idx="2324">24370</cx:pt>
          <cx:pt idx="2325">18380</cx:pt>
          <cx:pt idx="2326">19835</cx:pt>
          <cx:pt idx="2327">22225</cx:pt>
          <cx:pt idx="2328">20130</cx:pt>
          <cx:pt idx="2329">18630</cx:pt>
          <cx:pt idx="2330">22520</cx:pt>
          <cx:pt idx="2331">22995</cx:pt>
          <cx:pt idx="2332">20555</cx:pt>
          <cx:pt idx="2333">19055</cx:pt>
          <cx:pt idx="2334">440000</cx:pt>
          <cx:pt idx="2335">440000</cx:pt>
          <cx:pt idx="2336">33065</cx:pt>
          <cx:pt idx="2337">36065</cx:pt>
          <cx:pt idx="2338">36065</cx:pt>
          <cx:pt idx="2339">33065</cx:pt>
          <cx:pt idx="2340">37065</cx:pt>
          <cx:pt idx="2341">2066</cx:pt>
          <cx:pt idx="2342">2103</cx:pt>
          <cx:pt idx="2343">2241</cx:pt>
          <cx:pt idx="2344">31305</cx:pt>
          <cx:pt idx="2345">14230</cx:pt>
          <cx:pt idx="2346">14030</cx:pt>
          <cx:pt idx="2347">15730</cx:pt>
          <cx:pt idx="2348">17030</cx:pt>
          <cx:pt idx="2349">16830</cx:pt>
          <cx:pt idx="2350">15530</cx:pt>
          <cx:pt idx="2351">17410</cx:pt>
          <cx:pt idx="2352">16105</cx:pt>
          <cx:pt idx="2353">14435</cx:pt>
          <cx:pt idx="2354">15905</cx:pt>
          <cx:pt idx="2355">14235</cx:pt>
          <cx:pt idx="2356">17610</cx:pt>
          <cx:pt idx="2357">10135</cx:pt>
          <cx:pt idx="2358">16290</cx:pt>
          <cx:pt idx="2359">14610</cx:pt>
          <cx:pt idx="2360">16090</cx:pt>
          <cx:pt idx="2361">17510</cx:pt>
          <cx:pt idx="2362">17710</cx:pt>
          <cx:pt idx="2363">14410</cx:pt>
          <cx:pt idx="2364">10325</cx:pt>
          <cx:pt idx="2365">74100</cx:pt>
          <cx:pt idx="2366">113600</cx:pt>
          <cx:pt idx="2367">61700</cx:pt>
          <cx:pt idx="2368">95500</cx:pt>
          <cx:pt idx="2369">74800</cx:pt>
          <cx:pt idx="2370">114700</cx:pt>
          <cx:pt idx="2371">58300</cx:pt>
          <cx:pt idx="2372">157300</cx:pt>
          <cx:pt idx="2373">62300</cx:pt>
          <cx:pt idx="2374">116500</cx:pt>
          <cx:pt idx="2375">59600</cx:pt>
          <cx:pt idx="2376">97200</cx:pt>
          <cx:pt idx="2377">159600</cx:pt>
          <cx:pt idx="2378">76200</cx:pt>
          <cx:pt idx="2379">58900</cx:pt>
          <cx:pt idx="2380">52600</cx:pt>
          <cx:pt idx="2381">63800</cx:pt>
          <cx:pt idx="2382">63800</cx:pt>
          <cx:pt idx="2383">75200</cx:pt>
          <cx:pt idx="2384">52600</cx:pt>
          <cx:pt idx="2385">64100</cx:pt>
          <cx:pt idx="2386">75200</cx:pt>
          <cx:pt idx="2387">52600</cx:pt>
          <cx:pt idx="2388">34275</cx:pt>
          <cx:pt idx="2389">34095</cx:pt>
          <cx:pt idx="2390">32995</cx:pt>
          <cx:pt idx="2391">43575</cx:pt>
          <cx:pt idx="2392">32995</cx:pt>
          <cx:pt idx="2393">38085</cx:pt>
          <cx:pt idx="2394">35375</cx:pt>
          <cx:pt idx="2395">35375</cx:pt>
          <cx:pt idx="2396">38085</cx:pt>
          <cx:pt idx="2397">34095</cx:pt>
          <cx:pt idx="2398">34275</cx:pt>
          <cx:pt idx="2399">32670</cx:pt>
          <cx:pt idx="2400">34655</cx:pt>
          <cx:pt idx="2401">35755</cx:pt>
          <cx:pt idx="2402">37820</cx:pt>
          <cx:pt idx="2403">44355</cx:pt>
          <cx:pt idx="2404">37820</cx:pt>
          <cx:pt idx="2405">37820</cx:pt>
          <cx:pt idx="2406">34475</cx:pt>
          <cx:pt idx="2407">34475</cx:pt>
          <cx:pt idx="2408">37820</cx:pt>
          <cx:pt idx="2409">31570</cx:pt>
          <cx:pt idx="2410">32670</cx:pt>
          <cx:pt idx="2411">34655</cx:pt>
          <cx:pt idx="2412">31570</cx:pt>
          <cx:pt idx="2413">35755</cx:pt>
          <cx:pt idx="2414">37820</cx:pt>
          <cx:pt idx="2415">37820</cx:pt>
          <cx:pt idx="2416">34475</cx:pt>
          <cx:pt idx="2417">37820</cx:pt>
          <cx:pt idx="2418">37820</cx:pt>
          <cx:pt idx="2419">34475</cx:pt>
          <cx:pt idx="2420">2000</cx:pt>
          <cx:pt idx="2421">2000</cx:pt>
          <cx:pt idx="2422">18140</cx:pt>
          <cx:pt idx="2423">22005</cx:pt>
          <cx:pt idx="2424">22705</cx:pt>
          <cx:pt idx="2425">17340</cx:pt>
          <cx:pt idx="2426">19535</cx:pt>
          <cx:pt idx="2427">22935</cx:pt>
          <cx:pt idx="2428">24810</cx:pt>
          <cx:pt idx="2429">22235</cx:pt>
          <cx:pt idx="2430">18370</cx:pt>
          <cx:pt idx="2431">17570</cx:pt>
          <cx:pt idx="2432">20335</cx:pt>
          <cx:pt idx="2433">24110</cx:pt>
          <cx:pt idx="2434">17670</cx:pt>
          <cx:pt idx="2435">22335</cx:pt>
          <cx:pt idx="2436">23035</cx:pt>
          <cx:pt idx="2437">18470</cx:pt>
          <cx:pt idx="2438">21235</cx:pt>
          <cx:pt idx="2439">21815</cx:pt>
          <cx:pt idx="2440">22040</cx:pt>
          <cx:pt idx="2441">31995</cx:pt>
          <cx:pt idx="2442">42595</cx:pt>
          <cx:pt idx="2443">35795</cx:pt>
          <cx:pt idx="2444">37995</cx:pt>
          <cx:pt idx="2445">29995</cx:pt>
          <cx:pt idx="2446">38795</cx:pt>
          <cx:pt idx="2447">58295</cx:pt>
          <cx:pt idx="2448">45695</cx:pt>
          <cx:pt idx="2449">34995</cx:pt>
          <cx:pt idx="2450">26995</cx:pt>
          <cx:pt idx="2451">31995</cx:pt>
          <cx:pt idx="2452">49195</cx:pt>
          <cx:pt idx="2453">29995</cx:pt>
          <cx:pt idx="2454">37995</cx:pt>
          <cx:pt idx="2455">34995</cx:pt>
          <cx:pt idx="2456">38995</cx:pt>
          <cx:pt idx="2457">26995</cx:pt>
          <cx:pt idx="2458">65945</cx:pt>
          <cx:pt idx="2459">42795</cx:pt>
          <cx:pt idx="2460">35995</cx:pt>
          <cx:pt idx="2461">35890</cx:pt>
          <cx:pt idx="2462">37995</cx:pt>
          <cx:pt idx="2463">49195</cx:pt>
          <cx:pt idx="2464">36890</cx:pt>
          <cx:pt idx="2465">62495</cx:pt>
          <cx:pt idx="2466">32890</cx:pt>
          <cx:pt idx="2467">26995</cx:pt>
          <cx:pt idx="2468">39890</cx:pt>
          <cx:pt idx="2469">42795</cx:pt>
          <cx:pt idx="2470">29995</cx:pt>
          <cx:pt idx="2471">43995</cx:pt>
          <cx:pt idx="2472">37390</cx:pt>
          <cx:pt idx="2473">40140</cx:pt>
          <cx:pt idx="2474">47995</cx:pt>
          <cx:pt idx="2475">39995</cx:pt>
          <cx:pt idx="2476">62295</cx:pt>
          <cx:pt idx="2477">33595</cx:pt>
          <cx:pt idx="2478">27995</cx:pt>
          <cx:pt idx="2479">36595</cx:pt>
          <cx:pt idx="2480">32995</cx:pt>
          <cx:pt idx="2481">30995</cx:pt>
          <cx:pt idx="2482">29995</cx:pt>
          <cx:pt idx="2483">27995</cx:pt>
          <cx:pt idx="2484">65945</cx:pt>
          <cx:pt idx="2485">29995</cx:pt>
          <cx:pt idx="2486">39995</cx:pt>
          <cx:pt idx="2487">50995</cx:pt>
          <cx:pt idx="2488">36895</cx:pt>
          <cx:pt idx="2489">31995</cx:pt>
          <cx:pt idx="2490">33895</cx:pt>
          <cx:pt idx="2491">30245</cx:pt>
          <cx:pt idx="2492">27995</cx:pt>
          <cx:pt idx="2493">34790</cx:pt>
          <cx:pt idx="2494">51145</cx:pt>
          <cx:pt idx="2495">65945</cx:pt>
          <cx:pt idx="2496">30245</cx:pt>
          <cx:pt idx="2497">29995</cx:pt>
          <cx:pt idx="2498">39890</cx:pt>
          <cx:pt idx="2499">44995</cx:pt>
          <cx:pt idx="2500">31995</cx:pt>
          <cx:pt idx="2501">39995</cx:pt>
          <cx:pt idx="2502">2000</cx:pt>
          <cx:pt idx="2503">2000</cx:pt>
          <cx:pt idx="2504">2000</cx:pt>
          <cx:pt idx="2505">2000</cx:pt>
          <cx:pt idx="2506">2000</cx:pt>
          <cx:pt idx="2507">2000</cx:pt>
          <cx:pt idx="2508">2050</cx:pt>
          <cx:pt idx="2509">2052</cx:pt>
          <cx:pt idx="2510">2116</cx:pt>
          <cx:pt idx="2511">2000</cx:pt>
          <cx:pt idx="2512">2000</cx:pt>
          <cx:pt idx="2513">2000</cx:pt>
          <cx:pt idx="2514">2107</cx:pt>
          <cx:pt idx="2515">2202</cx:pt>
          <cx:pt idx="2516">2373</cx:pt>
          <cx:pt idx="2517">23515</cx:pt>
          <cx:pt idx="2518">21955</cx:pt>
          <cx:pt idx="2519">23515</cx:pt>
          <cx:pt idx="2520">21955</cx:pt>
          <cx:pt idx="2521">22405</cx:pt>
          <cx:pt idx="2522">23515</cx:pt>
          <cx:pt idx="2523">2000</cx:pt>
          <cx:pt idx="2524">2000</cx:pt>
          <cx:pt idx="2525">2000</cx:pt>
          <cx:pt idx="2526">2000</cx:pt>
          <cx:pt idx="2527">2000</cx:pt>
          <cx:pt idx="2528">2000</cx:pt>
          <cx:pt idx="2529">2000</cx:pt>
          <cx:pt idx="2530">2000</cx:pt>
          <cx:pt idx="2531">2033</cx:pt>
          <cx:pt idx="2532">2000</cx:pt>
          <cx:pt idx="2533">2213</cx:pt>
          <cx:pt idx="2534">2108</cx:pt>
          <cx:pt idx="2535">2410</cx:pt>
          <cx:pt idx="2536">2142</cx:pt>
          <cx:pt idx="2537">2322</cx:pt>
          <cx:pt idx="2538">24340</cx:pt>
          <cx:pt idx="2539">20040</cx:pt>
          <cx:pt idx="2540">19990</cx:pt>
          <cx:pt idx="2541">24590</cx:pt>
          <cx:pt idx="2542">27435</cx:pt>
          <cx:pt idx="2543">23090</cx:pt>
          <cx:pt idx="2544">20390</cx:pt>
          <cx:pt idx="2545">22890</cx:pt>
          <cx:pt idx="2546">21190</cx:pt>
          <cx:pt idx="2547">25935</cx:pt>
          <cx:pt idx="2548">24390</cx:pt>
          <cx:pt idx="2549">22840</cx:pt>
          <cx:pt idx="2550">23290</cx:pt>
          <cx:pt idx="2551">26740</cx:pt>
          <cx:pt idx="2552">26235</cx:pt>
          <cx:pt idx="2553">24735</cx:pt>
          <cx:pt idx="2554">19290</cx:pt>
          <cx:pt idx="2555">21190</cx:pt>
          <cx:pt idx="2556">24140</cx:pt>
          <cx:pt idx="2557">18290</cx:pt>
          <cx:pt idx="2558">18490</cx:pt>
          <cx:pt idx="2559">24590</cx:pt>
          <cx:pt idx="2560">29390</cx:pt>
          <cx:pt idx="2561">22640</cx:pt>
          <cx:pt idx="2562">23090</cx:pt>
          <cx:pt idx="2563">19090</cx:pt>
          <cx:pt idx="2564">26125</cx:pt>
          <cx:pt idx="2565">23425</cx:pt>
          <cx:pt idx="2566">26500</cx:pt>
          <cx:pt idx="2567">22300</cx:pt>
          <cx:pt idx="2568">18640</cx:pt>
          <cx:pt idx="2569">22040</cx:pt>
          <cx:pt idx="2570">22200</cx:pt>
          <cx:pt idx="2571">21040</cx:pt>
          <cx:pt idx="2572">20850</cx:pt>
          <cx:pt idx="2573">24700</cx:pt>
          <cx:pt idx="2574">19050</cx:pt>
          <cx:pt idx="2575">19440</cx:pt>
          <cx:pt idx="2576">23700</cx:pt>
          <cx:pt idx="2577">23200</cx:pt>
          <cx:pt idx="2578">20440</cx:pt>
          <cx:pt idx="2579">24700</cx:pt>
          <cx:pt idx="2580">19850</cx:pt>
          <cx:pt idx="2581">19700</cx:pt>
          <cx:pt idx="2582">21300</cx:pt>
          <cx:pt idx="2583">25300</cx:pt>
          <cx:pt idx="2584">22800</cx:pt>
          <cx:pt idx="2585">20500</cx:pt>
          <cx:pt idx="2586">22100</cx:pt>
          <cx:pt idx="2587">26600</cx:pt>
          <cx:pt idx="2588">26225</cx:pt>
          <cx:pt idx="2589">22300</cx:pt>
          <cx:pt idx="2590">23525</cx:pt>
          <cx:pt idx="2591">23800</cx:pt>
          <cx:pt idx="2592">21500</cx:pt>
          <cx:pt idx="2593">20540</cx:pt>
          <cx:pt idx="2594">18740</cx:pt>
          <cx:pt idx="2595">20950</cx:pt>
          <cx:pt idx="2596">22400</cx:pt>
          <cx:pt idx="2597">23300</cx:pt>
          <cx:pt idx="2598">24800</cx:pt>
          <cx:pt idx="2599">19540</cx:pt>
          <cx:pt idx="2600">21140</cx:pt>
          <cx:pt idx="2601">19150</cx:pt>
          <cx:pt idx="2602">22140</cx:pt>
          <cx:pt idx="2603">19950</cx:pt>
          <cx:pt idx="2604">24800</cx:pt>
          <cx:pt idx="2605">21600</cx:pt>
          <cx:pt idx="2606">2949</cx:pt>
          <cx:pt idx="2607">2992</cx:pt>
          <cx:pt idx="2608">2529</cx:pt>
          <cx:pt idx="2609">2580</cx:pt>
          <cx:pt idx="2610">2668</cx:pt>
          <cx:pt idx="2611">2583</cx:pt>
          <cx:pt idx="2612">2637</cx:pt>
          <cx:pt idx="2613">2517</cx:pt>
          <cx:pt idx="2614">3046</cx:pt>
          <cx:pt idx="2615">2265</cx:pt>
          <cx:pt idx="2616">3046</cx:pt>
          <cx:pt idx="2617">2896</cx:pt>
          <cx:pt idx="2618">2891</cx:pt>
          <cx:pt idx="2619">2713</cx:pt>
          <cx:pt idx="2620">3120</cx:pt>
          <cx:pt idx="2621">2653</cx:pt>
          <cx:pt idx="2622">2541</cx:pt>
          <cx:pt idx="2623">2486</cx:pt>
          <cx:pt idx="2624">2268</cx:pt>
          <cx:pt idx="2625">2207</cx:pt>
          <cx:pt idx="2626">2925</cx:pt>
          <cx:pt idx="2627">2242</cx:pt>
          <cx:pt idx="2628">2554</cx:pt>
          <cx:pt idx="2629">3088</cx:pt>
          <cx:pt idx="2630">2749</cx:pt>
          <cx:pt idx="2631">3220</cx:pt>
          <cx:pt idx="2632">2996</cx:pt>
          <cx:pt idx="2633">2366</cx:pt>
          <cx:pt idx="2634">3265</cx:pt>
          <cx:pt idx="2635">3676</cx:pt>
          <cx:pt idx="2636">3427</cx:pt>
          <cx:pt idx="2637">3470</cx:pt>
          <cx:pt idx="2638">2898</cx:pt>
          <cx:pt idx="2639">2920</cx:pt>
          <cx:pt idx="2640">2580</cx:pt>
          <cx:pt idx="2641">3357</cx:pt>
          <cx:pt idx="2642">2996</cx:pt>
          <cx:pt idx="2643">2883</cx:pt>
          <cx:pt idx="2644">3094</cx:pt>
          <cx:pt idx="2645">2885</cx:pt>
          <cx:pt idx="2646">3419</cx:pt>
          <cx:pt idx="2647">2668</cx:pt>
          <cx:pt idx="2648">2789</cx:pt>
          <cx:pt idx="2649">3321</cx:pt>
          <cx:pt idx="2650">3342</cx:pt>
          <cx:pt idx="2651">3025</cx:pt>
          <cx:pt idx="2652">2653</cx:pt>
          <cx:pt idx="2653">2740</cx:pt>
          <cx:pt idx="2654">2639</cx:pt>
          <cx:pt idx="2655">3067</cx:pt>
          <cx:pt idx="2656">2817</cx:pt>
          <cx:pt idx="2657">3350</cx:pt>
          <cx:pt idx="2658">3282</cx:pt>
          <cx:pt idx="2659">2430</cx:pt>
          <cx:pt idx="2660">3696</cx:pt>
          <cx:pt idx="2661">4098</cx:pt>
          <cx:pt idx="2662">2949</cx:pt>
          <cx:pt idx="2663">3345</cx:pt>
          <cx:pt idx="2664">3034</cx:pt>
          <cx:pt idx="2665">2697</cx:pt>
          <cx:pt idx="2666">3360</cx:pt>
          <cx:pt idx="2667">3068</cx:pt>
          <cx:pt idx="2668">3090</cx:pt>
          <cx:pt idx="2669">2847</cx:pt>
          <cx:pt idx="2670">211000</cx:pt>
          <cx:pt idx="2671">158700</cx:pt>
          <cx:pt idx="2672">114100</cx:pt>
          <cx:pt idx="2673">151500</cx:pt>
          <cx:pt idx="2674">213200</cx:pt>
          <cx:pt idx="2675">153000</cx:pt>
          <cx:pt idx="2676">115300</cx:pt>
          <cx:pt idx="2677">160300</cx:pt>
          <cx:pt idx="2678">215500</cx:pt>
          <cx:pt idx="2679">116600</cx:pt>
          <cx:pt idx="2680">162000</cx:pt>
          <cx:pt idx="2681">154600</cx:pt>
          <cx:pt idx="2682">31500</cx:pt>
          <cx:pt idx="2683">33500</cx:pt>
          <cx:pt idx="2684">48500</cx:pt>
          <cx:pt idx="2685">32050</cx:pt>
          <cx:pt idx="2686">49500</cx:pt>
          <cx:pt idx="2687">34050</cx:pt>
          <cx:pt idx="2688">32400</cx:pt>
          <cx:pt idx="2689">34400</cx:pt>
          <cx:pt idx="2690">49950</cx:pt>
          <cx:pt idx="2691">29980</cx:pt>
          <cx:pt idx="2692">27980</cx:pt>
          <cx:pt idx="2693">28030</cx:pt>
          <cx:pt idx="2694">30030</cx:pt>
          <cx:pt idx="2695">32700</cx:pt>
          <cx:pt idx="2696">30550</cx:pt>
          <cx:pt idx="2697">30350</cx:pt>
          <cx:pt idx="2698">28200</cx:pt>
          <cx:pt idx="2699">30550</cx:pt>
          <cx:pt idx="2700">19505</cx:pt>
          <cx:pt idx="2701">19690</cx:pt>
          <cx:pt idx="2702">54200</cx:pt>
          <cx:pt idx="2703">89200</cx:pt>
          <cx:pt idx="2704">46200</cx:pt>
          <cx:pt idx="2705">62900</cx:pt>
          <cx:pt idx="2706">54900</cx:pt>
          <cx:pt idx="2707">46450</cx:pt>
          <cx:pt idx="2708">55150</cx:pt>
          <cx:pt idx="2709">135000</cx:pt>
          <cx:pt idx="2710">63200</cx:pt>
          <cx:pt idx="2711">89500</cx:pt>
          <cx:pt idx="2712">54500</cx:pt>
          <cx:pt idx="2713">56100</cx:pt>
          <cx:pt idx="2714">64800</cx:pt>
          <cx:pt idx="2715">56800</cx:pt>
          <cx:pt idx="2716">48100</cx:pt>
          <cx:pt idx="2717">73200</cx:pt>
          <cx:pt idx="2718">106550</cx:pt>
          <cx:pt idx="2719">65990</cx:pt>
          <cx:pt idx="2720">68490</cx:pt>
          <cx:pt idx="2721">75700</cx:pt>
          <cx:pt idx="2722">66900</cx:pt>
          <cx:pt idx="2723">69400</cx:pt>
          <cx:pt idx="2724">107800</cx:pt>
          <cx:pt idx="2725">76600</cx:pt>
          <cx:pt idx="2726">74100</cx:pt>
          <cx:pt idx="2727">74850</cx:pt>
          <cx:pt idx="2728">77350</cx:pt>
          <cx:pt idx="2729">108900</cx:pt>
          <cx:pt idx="2730">14410</cx:pt>
          <cx:pt idx="2731">15120</cx:pt>
          <cx:pt idx="2732">22335</cx:pt>
          <cx:pt idx="2733">14410</cx:pt>
          <cx:pt idx="2734">19695</cx:pt>
          <cx:pt idx="2735">15120</cx:pt>
          <cx:pt idx="2736">19695</cx:pt>
          <cx:pt idx="2737">16460</cx:pt>
          <cx:pt idx="2738">15660</cx:pt>
          <cx:pt idx="2739">23425</cx:pt>
          <cx:pt idx="2740">15660</cx:pt>
          <cx:pt idx="2741">23425</cx:pt>
          <cx:pt idx="2742">14990</cx:pt>
          <cx:pt idx="2743">14990</cx:pt>
          <cx:pt idx="2744">16460</cx:pt>
          <cx:pt idx="2745">15670</cx:pt>
          <cx:pt idx="2746">24535</cx:pt>
          <cx:pt idx="2747">14990</cx:pt>
          <cx:pt idx="2748">16470</cx:pt>
          <cx:pt idx="2749">14990</cx:pt>
          <cx:pt idx="2750">16470</cx:pt>
          <cx:pt idx="2751">15670</cx:pt>
          <cx:pt idx="2752">28340</cx:pt>
          <cx:pt idx="2753">29480</cx:pt>
          <cx:pt idx="2754">23030</cx:pt>
          <cx:pt idx="2755">20980</cx:pt>
          <cx:pt idx="2756">30320</cx:pt>
          <cx:pt idx="2757">26160</cx:pt>
          <cx:pt idx="2758">27490</cx:pt>
          <cx:pt idx="2759">22955</cx:pt>
          <cx:pt idx="2760">19730</cx:pt>
          <cx:pt idx="2761">24440</cx:pt>
          <cx:pt idx="2762">17475</cx:pt>
          <cx:pt idx="2763">24285</cx:pt>
          <cx:pt idx="2764">26620</cx:pt>
          <cx:pt idx="2765">20370</cx:pt>
          <cx:pt idx="2766">27010</cx:pt>
          <cx:pt idx="2767">28460</cx:pt>
          <cx:pt idx="2768">29220</cx:pt>
          <cx:pt idx="2769">29550</cx:pt>
          <cx:pt idx="2770">25850</cx:pt>
          <cx:pt idx="2771">28630</cx:pt>
          <cx:pt idx="2772">27110</cx:pt>
          <cx:pt idx="2773">24330</cx:pt>
          <cx:pt idx="2774">26885</cx:pt>
          <cx:pt idx="2775">30005</cx:pt>
          <cx:pt idx="2776">34415</cx:pt>
          <cx:pt idx="2777">21775</cx:pt>
          <cx:pt idx="2778">32085</cx:pt>
          <cx:pt idx="2779">30785</cx:pt>
          <cx:pt idx="2780">32385</cx:pt>
          <cx:pt idx="2781">34115</cx:pt>
          <cx:pt idx="2782">25170</cx:pt>
          <cx:pt idx="2783">20120</cx:pt>
          <cx:pt idx="2784">27630</cx:pt>
          <cx:pt idx="2785">29705</cx:pt>
          <cx:pt idx="2786">31555</cx:pt>
          <cx:pt idx="2787">30665</cx:pt>
          <cx:pt idx="2788">32895</cx:pt>
          <cx:pt idx="2789">35000</cx:pt>
          <cx:pt idx="2790">30365</cx:pt>
          <cx:pt idx="2791">28515</cx:pt>
          <cx:pt idx="2792">33195</cx:pt>
          <cx:pt idx="2793">30030</cx:pt>
          <cx:pt idx="2794">20100</cx:pt>
          <cx:pt idx="2795">32440</cx:pt>
          <cx:pt idx="2796">31670</cx:pt>
          <cx:pt idx="2797">26510</cx:pt>
          <cx:pt idx="2798">30435</cx:pt>
          <cx:pt idx="2799">27545</cx:pt>
          <cx:pt idx="2800">24990</cx:pt>
          <cx:pt idx="2801">35300</cx:pt>
          <cx:pt idx="2802">27920</cx:pt>
          <cx:pt idx="2803">22435</cx:pt>
          <cx:pt idx="2804">25980</cx:pt>
          <cx:pt idx="2805">29440</cx:pt>
          <cx:pt idx="2806">2000</cx:pt>
          <cx:pt idx="2807">2000</cx:pt>
          <cx:pt idx="2808">2000</cx:pt>
          <cx:pt idx="2809">2000</cx:pt>
          <cx:pt idx="2810">2000</cx:pt>
          <cx:pt idx="2811">2000</cx:pt>
          <cx:pt idx="2812">2000</cx:pt>
          <cx:pt idx="2813">2000</cx:pt>
          <cx:pt idx="2814">2000</cx:pt>
          <cx:pt idx="2815">2000</cx:pt>
          <cx:pt idx="2816">2000</cx:pt>
          <cx:pt idx="2817">2000</cx:pt>
          <cx:pt idx="2818">2000</cx:pt>
          <cx:pt idx="2819">2000</cx:pt>
          <cx:pt idx="2820">2000</cx:pt>
          <cx:pt idx="2821">2000</cx:pt>
          <cx:pt idx="2822">2000</cx:pt>
          <cx:pt idx="2823">2000</cx:pt>
          <cx:pt idx="2824">2000</cx:pt>
          <cx:pt idx="2825">2000</cx:pt>
          <cx:pt idx="2826">2000</cx:pt>
          <cx:pt idx="2827">2000</cx:pt>
          <cx:pt idx="2828">2000</cx:pt>
          <cx:pt idx="2829">2000</cx:pt>
          <cx:pt idx="2830">2000</cx:pt>
          <cx:pt idx="2831">2000</cx:pt>
          <cx:pt idx="2832">2000</cx:pt>
          <cx:pt idx="2833">2000</cx:pt>
          <cx:pt idx="2834">2000</cx:pt>
          <cx:pt idx="2835">25520</cx:pt>
          <cx:pt idx="2836">22790</cx:pt>
          <cx:pt idx="2837">28415</cx:pt>
          <cx:pt idx="2838">23180</cx:pt>
          <cx:pt idx="2839">25910</cx:pt>
          <cx:pt idx="2840">28805</cx:pt>
          <cx:pt idx="2841">23480</cx:pt>
          <cx:pt idx="2842">26210</cx:pt>
          <cx:pt idx="2843">29105</cx:pt>
          <cx:pt idx="2844">206600</cx:pt>
          <cx:pt idx="2845">209600</cx:pt>
          <cx:pt idx="2846">209600</cx:pt>
          <cx:pt idx="2847">181200</cx:pt>
          <cx:pt idx="2848">184200</cx:pt>
          <cx:pt idx="2849">184200</cx:pt>
          <cx:pt idx="2850">238700</cx:pt>
          <cx:pt idx="2851">207700</cx:pt>
          <cx:pt idx="2852">217000</cx:pt>
          <cx:pt idx="2853">337000</cx:pt>
          <cx:pt idx="2854">177500</cx:pt>
          <cx:pt idx="2855">196500</cx:pt>
          <cx:pt idx="2856">198600</cx:pt>
          <cx:pt idx="2857">250100</cx:pt>
          <cx:pt idx="2858">227600</cx:pt>
          <cx:pt idx="2859">203500</cx:pt>
          <cx:pt idx="2860">219400</cx:pt>
          <cx:pt idx="2861">206300</cx:pt>
          <cx:pt idx="2862">187900</cx:pt>
          <cx:pt idx="2863">223600</cx:pt>
          <cx:pt idx="2864">199700</cx:pt>
          <cx:pt idx="2865">231800</cx:pt>
          <cx:pt idx="2866">198500</cx:pt>
          <cx:pt idx="2867">218400</cx:pt>
          <cx:pt idx="2868">239400</cx:pt>
          <cx:pt idx="2869">236100</cx:pt>
          <cx:pt idx="2870">214600</cx:pt>
          <cx:pt idx="2871">210700</cx:pt>
          <cx:pt idx="2872">263400</cx:pt>
          <cx:pt idx="2873">231400</cx:pt>
          <cx:pt idx="2874">236100</cx:pt>
          <cx:pt idx="2875">212800</cx:pt>
          <cx:pt idx="2876">212800</cx:pt>
          <cx:pt idx="2877">191400</cx:pt>
          <cx:pt idx="2878">195200</cx:pt>
          <cx:pt idx="2879">218500</cx:pt>
          <cx:pt idx="2880">216200</cx:pt>
          <cx:pt idx="2881">280400</cx:pt>
          <cx:pt idx="2882">280400</cx:pt>
          <cx:pt idx="2883">267000</cx:pt>
          <cx:pt idx="2884">267000</cx:pt>
          <cx:pt idx="2885">267000</cx:pt>
          <cx:pt idx="2886">299900</cx:pt>
          <cx:pt idx="2887">279900</cx:pt>
          <cx:pt idx="2888">309900</cx:pt>
          <cx:pt idx="2889">319900</cx:pt>
          <cx:pt idx="2890">328990</cx:pt>
          <cx:pt idx="2891">318990</cx:pt>
          <cx:pt idx="2892">39660</cx:pt>
          <cx:pt idx="2893">39895</cx:pt>
          <cx:pt idx="2894">38185</cx:pt>
          <cx:pt idx="2895">38790</cx:pt>
          <cx:pt idx="2896">39775</cx:pt>
          <cx:pt idx="2897">44560</cx:pt>
          <cx:pt idx="2898">46560</cx:pt>
          <cx:pt idx="2899">49515</cx:pt>
          <cx:pt idx="2900">47515</cx:pt>
          <cx:pt idx="2901">2655</cx:pt>
          <cx:pt idx="2902">2702</cx:pt>
          <cx:pt idx="2903">2937</cx:pt>
          <cx:pt idx="2904">2000</cx:pt>
          <cx:pt idx="2905">2000</cx:pt>
          <cx:pt idx="2906">2000</cx:pt>
          <cx:pt idx="2907">2000</cx:pt>
          <cx:pt idx="2908">2000</cx:pt>
          <cx:pt idx="2909">2000</cx:pt>
          <cx:pt idx="2910">2000</cx:pt>
          <cx:pt idx="2911">2079</cx:pt>
          <cx:pt idx="2912">359990</cx:pt>
          <cx:pt idx="2913">18750</cx:pt>
          <cx:pt idx="2914">19490</cx:pt>
          <cx:pt idx="2915">18965</cx:pt>
          <cx:pt idx="2916">18965</cx:pt>
          <cx:pt idx="2917">19665</cx:pt>
          <cx:pt idx="2918">19895</cx:pt>
          <cx:pt idx="2919">17550</cx:pt>
          <cx:pt idx="2920">16950</cx:pt>
          <cx:pt idx="2921">21495</cx:pt>
          <cx:pt idx="2922">22025</cx:pt>
          <cx:pt idx="2923">22955</cx:pt>
          <cx:pt idx="2924">19195</cx:pt>
          <cx:pt idx="2925">22725</cx:pt>
          <cx:pt idx="2926">18565</cx:pt>
          <cx:pt idx="2927">19135</cx:pt>
          <cx:pt idx="2928">19135</cx:pt>
          <cx:pt idx="2929">20065</cx:pt>
          <cx:pt idx="2930">17300</cx:pt>
          <cx:pt idx="2931">23125</cx:pt>
          <cx:pt idx="2932">21665</cx:pt>
          <cx:pt idx="2933">22195</cx:pt>
          <cx:pt idx="2934">19835</cx:pt>
          <cx:pt idx="2935">20635</cx:pt>
          <cx:pt idx="2936">22895</cx:pt>
          <cx:pt idx="2937">17900</cx:pt>
          <cx:pt idx="2938">18735</cx:pt>
          <cx:pt idx="2939">19365</cx:pt>
          <cx:pt idx="2940">22680</cx:pt>
          <cx:pt idx="2941">21300</cx:pt>
          <cx:pt idx="2942">18500</cx:pt>
          <cx:pt idx="2943">21665</cx:pt>
          <cx:pt idx="2944">19335</cx:pt>
          <cx:pt idx="2945">21900</cx:pt>
          <cx:pt idx="2946">21825</cx:pt>
          <cx:pt idx="2947">18935</cx:pt>
          <cx:pt idx="2948">20445</cx:pt>
          <cx:pt idx="2949">2000</cx:pt>
          <cx:pt idx="2950">2000</cx:pt>
          <cx:pt idx="2951">2000</cx:pt>
          <cx:pt idx="2952">2000</cx:pt>
          <cx:pt idx="2953">2000</cx:pt>
          <cx:pt idx="2954">2000</cx:pt>
          <cx:pt idx="2955">53000</cx:pt>
          <cx:pt idx="2956">57000</cx:pt>
          <cx:pt idx="2957">62000</cx:pt>
          <cx:pt idx="2958">58000</cx:pt>
          <cx:pt idx="2959">68160</cx:pt>
          <cx:pt idx="2960">64160</cx:pt>
          <cx:pt idx="2961">83000</cx:pt>
          <cx:pt idx="2962">63160</cx:pt>
          <cx:pt idx="2963">64000</cx:pt>
          <cx:pt idx="2964">55000</cx:pt>
          <cx:pt idx="2965">87650</cx:pt>
          <cx:pt idx="2966">73450</cx:pt>
          <cx:pt idx="2967">64450</cx:pt>
          <cx:pt idx="2968">69450</cx:pt>
          <cx:pt idx="2969">60000</cx:pt>
          <cx:pt idx="2970">59000</cx:pt>
          <cx:pt idx="2971">82270</cx:pt>
          <cx:pt idx="2972">86270</cx:pt>
          <cx:pt idx="2973">91650</cx:pt>
          <cx:pt idx="2974">79000</cx:pt>
          <cx:pt idx="2975">68450</cx:pt>
          <cx:pt idx="2976">59160</cx:pt>
          <cx:pt idx="2977">88345</cx:pt>
          <cx:pt idx="2978">79400</cx:pt>
          <cx:pt idx="2979">70145</cx:pt>
          <cx:pt idx="2980">65145</cx:pt>
          <cx:pt idx="2981">83400</cx:pt>
          <cx:pt idx="2982">82965</cx:pt>
          <cx:pt idx="2983">68855</cx:pt>
          <cx:pt idx="2984">59855</cx:pt>
          <cx:pt idx="2985">64400</cx:pt>
          <cx:pt idx="2986">74145</cx:pt>
          <cx:pt idx="2987">63855</cx:pt>
          <cx:pt idx="2988">86965</cx:pt>
          <cx:pt idx="2989">59400</cx:pt>
          <cx:pt idx="2990">92345</cx:pt>
          <cx:pt idx="2991">60400</cx:pt>
          <cx:pt idx="2992">64855</cx:pt>
          <cx:pt idx="2993">69145</cx:pt>
          <cx:pt idx="2994">55400</cx:pt>
          <cx:pt idx="2995">87015</cx:pt>
          <cx:pt idx="2996">59905</cx:pt>
          <cx:pt idx="2997">74195</cx:pt>
          <cx:pt idx="2998">65195</cx:pt>
          <cx:pt idx="2999">88395</cx:pt>
          <cx:pt idx="3000">59450</cx:pt>
          <cx:pt idx="3001">55450</cx:pt>
          <cx:pt idx="3002">70195</cx:pt>
          <cx:pt idx="3003">68905</cx:pt>
          <cx:pt idx="3004">65450</cx:pt>
          <cx:pt idx="3005">79450</cx:pt>
          <cx:pt idx="3006">69905</cx:pt>
          <cx:pt idx="3007">69195</cx:pt>
          <cx:pt idx="3008">63905</cx:pt>
          <cx:pt idx="3009">69450</cx:pt>
          <cx:pt idx="3010">60450</cx:pt>
          <cx:pt idx="3011">79195</cx:pt>
          <cx:pt idx="3012">92395</cx:pt>
          <cx:pt idx="3013">83450</cx:pt>
          <cx:pt idx="3014">83015</cx:pt>
          <cx:pt idx="3015">73905</cx:pt>
          <cx:pt idx="3016">64450</cx:pt>
          <cx:pt idx="3017">64905</cx:pt>
          <cx:pt idx="3018">75195</cx:pt>
          <cx:pt idx="3019">2000</cx:pt>
          <cx:pt idx="3020">2000</cx:pt>
          <cx:pt idx="3021">81013</cx:pt>
          <cx:pt idx="3022">85174</cx:pt>
          <cx:pt idx="3023">86877</cx:pt>
          <cx:pt idx="3024">82633</cx:pt>
          <cx:pt idx="3025">87577</cx:pt>
          <cx:pt idx="3026">79900</cx:pt>
          <cx:pt idx="3027">2000</cx:pt>
          <cx:pt idx="3028">26470</cx:pt>
          <cx:pt idx="3029">23120</cx:pt>
          <cx:pt idx="3030">30620</cx:pt>
          <cx:pt idx="3031">29370</cx:pt>
          <cx:pt idx="3032">24370</cx:pt>
          <cx:pt idx="3033">29120</cx:pt>
          <cx:pt idx="3034">29820</cx:pt>
          <cx:pt idx="3035">28570</cx:pt>
          <cx:pt idx="3036">25220</cx:pt>
          <cx:pt idx="3037">27870</cx:pt>
          <cx:pt idx="3038">32895</cx:pt>
          <cx:pt idx="3039">23445</cx:pt>
          <cx:pt idx="3040">30895</cx:pt>
          <cx:pt idx="3041">25545</cx:pt>
          <cx:pt idx="3042">29395</cx:pt>
          <cx:pt idx="3043">24695</cx:pt>
          <cx:pt idx="3044">26795</cx:pt>
          <cx:pt idx="3045">28145</cx:pt>
          <cx:pt idx="3046">31645</cx:pt>
          <cx:pt idx="3047">29645</cx:pt>
          <cx:pt idx="3048">27295</cx:pt>
          <cx:pt idx="3049">31245</cx:pt>
          <cx:pt idx="3050">32095</cx:pt>
          <cx:pt idx="3051">25845</cx:pt>
          <cx:pt idx="3052">28445</cx:pt>
          <cx:pt idx="3053">29945</cx:pt>
          <cx:pt idx="3054">25045</cx:pt>
          <cx:pt idx="3055">24545</cx:pt>
          <cx:pt idx="3056">25995</cx:pt>
          <cx:pt idx="3057">33395</cx:pt>
          <cx:pt idx="3058">23745</cx:pt>
          <cx:pt idx="3059">29745</cx:pt>
          <cx:pt idx="3060">20645</cx:pt>
          <cx:pt idx="3061">19995</cx:pt>
          <cx:pt idx="3062">23340</cx:pt>
          <cx:pt idx="3063">21840</cx:pt>
          <cx:pt idx="3064">22490</cx:pt>
          <cx:pt idx="3065">23990</cx:pt>
          <cx:pt idx="3066">21990</cx:pt>
          <cx:pt idx="3067">24140</cx:pt>
          <cx:pt idx="3068">23490</cx:pt>
          <cx:pt idx="3069">20145</cx:pt>
          <cx:pt idx="3070">20795</cx:pt>
          <cx:pt idx="3071">22640</cx:pt>
          <cx:pt idx="3072">22140</cx:pt>
          <cx:pt idx="3073">24440</cx:pt>
          <cx:pt idx="3074">22790</cx:pt>
          <cx:pt idx="3075">20295</cx:pt>
          <cx:pt idx="3076">25090</cx:pt>
          <cx:pt idx="3077">20945</cx:pt>
          <cx:pt idx="3078">2000</cx:pt>
          <cx:pt idx="3079">2000</cx:pt>
          <cx:pt idx="3080">2000</cx:pt>
          <cx:pt idx="3081">29145</cx:pt>
          <cx:pt idx="3082">38545</cx:pt>
          <cx:pt idx="3083">49470</cx:pt>
          <cx:pt idx="3084">34195</cx:pt>
          <cx:pt idx="3085">45170</cx:pt>
          <cx:pt idx="3086">34185</cx:pt>
          <cx:pt idx="3087">38955</cx:pt>
          <cx:pt idx="3088">34595</cx:pt>
          <cx:pt idx="3089">29510</cx:pt>
          <cx:pt idx="3090">34560</cx:pt>
          <cx:pt idx="3091">39130</cx:pt>
          <cx:pt idx="3092">34735</cx:pt>
          <cx:pt idx="3093">33540</cx:pt>
          <cx:pt idx="3094">37090</cx:pt>
          <cx:pt idx="3095">30890</cx:pt>
          <cx:pt idx="3096">33015</cx:pt>
          <cx:pt idx="3097">35640</cx:pt>
          <cx:pt idx="3098">27230</cx:pt>
          <cx:pt idx="3099">34990</cx:pt>
          <cx:pt idx="3100">30915</cx:pt>
          <cx:pt idx="3101">33690</cx:pt>
          <cx:pt idx="3102">33165</cx:pt>
          <cx:pt idx="3103">31065</cx:pt>
          <cx:pt idx="3104">27380</cx:pt>
          <cx:pt idx="3105">35790</cx:pt>
          <cx:pt idx="3106">35140</cx:pt>
          <cx:pt idx="3107">37240</cx:pt>
          <cx:pt idx="3108">31040</cx:pt>
          <cx:pt idx="3109">33315</cx:pt>
          <cx:pt idx="3110">37390</cx:pt>
          <cx:pt idx="3111">35940</cx:pt>
          <cx:pt idx="3112">31190</cx:pt>
          <cx:pt idx="3113">31215</cx:pt>
          <cx:pt idx="3114">35290</cx:pt>
          <cx:pt idx="3115">27530</cx:pt>
          <cx:pt idx="3116">33840</cx:pt>
          <cx:pt idx="3117">26395</cx:pt>
          <cx:pt idx="3118">22395</cx:pt>
          <cx:pt idx="3119">25095</cx:pt>
          <cx:pt idx="3120">23395</cx:pt>
          <cx:pt idx="3121">21595</cx:pt>
          <cx:pt idx="3122">29995</cx:pt>
          <cx:pt idx="3123">22495</cx:pt>
          <cx:pt idx="3124">23495</cx:pt>
          <cx:pt idx="3125">25195</cx:pt>
          <cx:pt idx="3126">21695</cx:pt>
          <cx:pt idx="3127">29205</cx:pt>
          <cx:pt idx="3128">29905</cx:pt>
          <cx:pt idx="3129">29905</cx:pt>
          <cx:pt idx="3130">20195</cx:pt>
          <cx:pt idx="3131">17845</cx:pt>
          <cx:pt idx="3132">24370</cx:pt>
          <cx:pt idx="3133">23370</cx:pt>
          <cx:pt idx="3134">19165</cx:pt>
          <cx:pt idx="3135">21470</cx:pt>
          <cx:pt idx="3136">16120</cx:pt>
          <cx:pt idx="3137">20195</cx:pt>
          <cx:pt idx="3138">18970</cx:pt>
          <cx:pt idx="3139">16170</cx:pt>
          <cx:pt idx="3140">23270</cx:pt>
          <cx:pt idx="3141">20095</cx:pt>
          <cx:pt idx="3142">17745</cx:pt>
          <cx:pt idx="3143">20095</cx:pt>
          <cx:pt idx="3144">24270</cx:pt>
          <cx:pt idx="3145">18870</cx:pt>
          <cx:pt idx="3146">19065</cx:pt>
          <cx:pt idx="3147">21370</cx:pt>
          <cx:pt idx="3148">25660</cx:pt>
          <cx:pt idx="3149">19120</cx:pt>
          <cx:pt idx="3150">18120</cx:pt>
          <cx:pt idx="3151">16620</cx:pt>
          <cx:pt idx="3152">21120</cx:pt>
          <cx:pt idx="3153">19820</cx:pt>
          <cx:pt idx="3154">23120</cx:pt>
          <cx:pt idx="3155">21920</cx:pt>
          <cx:pt idx="3156">21240</cx:pt>
          <cx:pt idx="3157">21450</cx:pt>
          <cx:pt idx="3158">16975</cx:pt>
          <cx:pt idx="3159">18525</cx:pt>
          <cx:pt idx="3160">23475</cx:pt>
          <cx:pt idx="3161">20150</cx:pt>
          <cx:pt idx="3162">19525</cx:pt>
          <cx:pt idx="3163">23945</cx:pt>
          <cx:pt idx="3164">32200</cx:pt>
          <cx:pt idx="3165">31250</cx:pt>
          <cx:pt idx="3166">31250</cx:pt>
          <cx:pt idx="3167">58395</cx:pt>
          <cx:pt idx="3168">67570</cx:pt>
          <cx:pt idx="3169">60395</cx:pt>
          <cx:pt idx="3170">55495</cx:pt>
          <cx:pt idx="3171">63570</cx:pt>
          <cx:pt idx="3172">53495</cx:pt>
          <cx:pt idx="3173">87465</cx:pt>
          <cx:pt idx="3174">83465</cx:pt>
          <cx:pt idx="3175">64395</cx:pt>
          <cx:pt idx="3176">64395</cx:pt>
          <cx:pt idx="3177">63595</cx:pt>
          <cx:pt idx="3178">87495</cx:pt>
          <cx:pt idx="3179">53495</cx:pt>
          <cx:pt idx="3180">60395</cx:pt>
          <cx:pt idx="3181">58395</cx:pt>
          <cx:pt idx="3182">67595</cx:pt>
          <cx:pt idx="3183">83495</cx:pt>
          <cx:pt idx="3184">55495</cx:pt>
          <cx:pt idx="3185">40615</cx:pt>
          <cx:pt idx="3186">48150</cx:pt>
          <cx:pt idx="3187">38715</cx:pt>
          <cx:pt idx="3188">43950</cx:pt>
          <cx:pt idx="3189">45850</cx:pt>
          <cx:pt idx="3190">50050</cx:pt>
          <cx:pt idx="3191">40805</cx:pt>
          <cx:pt idx="3192">43950</cx:pt>
          <cx:pt idx="3193">50050</cx:pt>
          <cx:pt idx="3194">45850</cx:pt>
          <cx:pt idx="3195">38905</cx:pt>
          <cx:pt idx="3196">48150</cx:pt>
          <cx:pt idx="3197">39495</cx:pt>
          <cx:pt idx="3198">49995</cx:pt>
          <cx:pt idx="3199">47995</cx:pt>
          <cx:pt idx="3200">45795</cx:pt>
          <cx:pt idx="3201">41495</cx:pt>
          <cx:pt idx="3202">43795</cx:pt>
          <cx:pt idx="3203">63215</cx:pt>
          <cx:pt idx="3204">63600</cx:pt>
          <cx:pt idx="3205">69900</cx:pt>
          <cx:pt idx="3206">63215</cx:pt>
          <cx:pt idx="3207">63215</cx:pt>
          <cx:pt idx="3208">63600</cx:pt>
          <cx:pt idx="3209">63600</cx:pt>
          <cx:pt idx="3210">83995</cx:pt>
          <cx:pt idx="3211">85995</cx:pt>
          <cx:pt idx="3212">39015</cx:pt>
          <cx:pt idx="3213">44190</cx:pt>
          <cx:pt idx="3214">40915</cx:pt>
          <cx:pt idx="3215">44050</cx:pt>
          <cx:pt idx="3216">51650</cx:pt>
          <cx:pt idx="3217">42150</cx:pt>
          <cx:pt idx="3218">49750</cx:pt>
          <cx:pt idx="3219">46090</cx:pt>
          <cx:pt idx="3220">44190</cx:pt>
          <cx:pt idx="3221">42150</cx:pt>
          <cx:pt idx="3222">41105</cx:pt>
          <cx:pt idx="3223">49750</cx:pt>
          <cx:pt idx="3224">46090</cx:pt>
          <cx:pt idx="3225">39205</cx:pt>
          <cx:pt idx="3226">51650</cx:pt>
          <cx:pt idx="3227">44050</cx:pt>
          <cx:pt idx="3228">49795</cx:pt>
          <cx:pt idx="3229">44095</cx:pt>
          <cx:pt idx="3230">42195</cx:pt>
          <cx:pt idx="3231">46095</cx:pt>
          <cx:pt idx="3232">44195</cx:pt>
          <cx:pt idx="3233">51695</cx:pt>
          <cx:pt idx="3234">54970</cx:pt>
          <cx:pt idx="3235">51270</cx:pt>
          <cx:pt idx="3236">53270</cx:pt>
          <cx:pt idx="3237">62070</cx:pt>
          <cx:pt idx="3238">63770</cx:pt>
          <cx:pt idx="3239">61770</cx:pt>
          <cx:pt idx="3240">69340</cx:pt>
          <cx:pt idx="3241">47345</cx:pt>
          <cx:pt idx="3242">59370</cx:pt>
          <cx:pt idx="3243">45345</cx:pt>
          <cx:pt idx="3244">55670</cx:pt>
          <cx:pt idx="3245">57670</cx:pt>
          <cx:pt idx="3246">60070</cx:pt>
          <cx:pt idx="3247">52970</cx:pt>
          <cx:pt idx="3248">57370</cx:pt>
          <cx:pt idx="3249">59340</cx:pt>
          <cx:pt idx="3250">58285</cx:pt>
          <cx:pt idx="3251">45560</cx:pt>
          <cx:pt idx="3252">60685</cx:pt>
          <cx:pt idx="3253">59955</cx:pt>
          <cx:pt idx="3254">51285</cx:pt>
          <cx:pt idx="3255">69955</cx:pt>
          <cx:pt idx="3256">53285</cx:pt>
          <cx:pt idx="3257">60285</cx:pt>
          <cx:pt idx="3258">53285</cx:pt>
          <cx:pt idx="3259">62685</cx:pt>
          <cx:pt idx="3260">58285</cx:pt>
          <cx:pt idx="3261">64685</cx:pt>
          <cx:pt idx="3262">62685</cx:pt>
          <cx:pt idx="3263">56285</cx:pt>
          <cx:pt idx="3264">55285</cx:pt>
          <cx:pt idx="3265">47560</cx:pt>
          <cx:pt idx="3266">61195</cx:pt>
          <cx:pt idx="3267">51695</cx:pt>
          <cx:pt idx="3268">70795</cx:pt>
          <cx:pt idx="3269">47995</cx:pt>
          <cx:pt idx="3270">55695</cx:pt>
          <cx:pt idx="3271">59195</cx:pt>
          <cx:pt idx="3272">53695</cx:pt>
          <cx:pt idx="3273">53695</cx:pt>
          <cx:pt idx="3274">60695</cx:pt>
          <cx:pt idx="3275">45995</cx:pt>
          <cx:pt idx="3276">14980</cx:pt>
          <cx:pt idx="3277">18680</cx:pt>
          <cx:pt idx="3278">16580</cx:pt>
          <cx:pt idx="3279">17580</cx:pt>
          <cx:pt idx="3280">16760</cx:pt>
          <cx:pt idx="3281">18860</cx:pt>
          <cx:pt idx="3282">17760</cx:pt>
          <cx:pt idx="3283">19000</cx:pt>
          <cx:pt idx="3284">16900</cx:pt>
          <cx:pt idx="3285">17900</cx:pt>
          <cx:pt idx="3286">2000</cx:pt>
          <cx:pt idx="3287">2000</cx:pt>
          <cx:pt idx="3288">2000</cx:pt>
          <cx:pt idx="3289">2000</cx:pt>
          <cx:pt idx="3290">2000</cx:pt>
          <cx:pt idx="3291">2000</cx:pt>
          <cx:pt idx="3292">2000</cx:pt>
          <cx:pt idx="3293">2000</cx:pt>
          <cx:pt idx="3294">2000</cx:pt>
          <cx:pt idx="3295">2000</cx:pt>
          <cx:pt idx="3296">2000</cx:pt>
          <cx:pt idx="3297">2000</cx:pt>
          <cx:pt idx="3298">2000</cx:pt>
          <cx:pt idx="3299">2000</cx:pt>
          <cx:pt idx="3300">2000</cx:pt>
          <cx:pt idx="3301">2000</cx:pt>
          <cx:pt idx="3302">2000</cx:pt>
          <cx:pt idx="3303">2000</cx:pt>
          <cx:pt idx="3304">2000</cx:pt>
          <cx:pt idx="3305">2000</cx:pt>
          <cx:pt idx="3306">2000</cx:pt>
          <cx:pt idx="3307">2000</cx:pt>
          <cx:pt idx="3308">2000</cx:pt>
          <cx:pt idx="3309">2000</cx:pt>
          <cx:pt idx="3310">2000</cx:pt>
          <cx:pt idx="3311">2000</cx:pt>
          <cx:pt idx="3312">2000</cx:pt>
          <cx:pt idx="3313">2000</cx:pt>
          <cx:pt idx="3314">2000</cx:pt>
          <cx:pt idx="3315">2000</cx:pt>
          <cx:pt idx="3316">2000</cx:pt>
          <cx:pt idx="3317">2000</cx:pt>
          <cx:pt idx="3318">2000</cx:pt>
          <cx:pt idx="3319">2000</cx:pt>
          <cx:pt idx="3320">2000</cx:pt>
          <cx:pt idx="3321">2000</cx:pt>
          <cx:pt idx="3322">2000</cx:pt>
          <cx:pt idx="3323">2000</cx:pt>
          <cx:pt idx="3324">2000</cx:pt>
          <cx:pt idx="3325">2000</cx:pt>
          <cx:pt idx="3326">2000</cx:pt>
          <cx:pt idx="3327">2079</cx:pt>
          <cx:pt idx="3328">2045</cx:pt>
          <cx:pt idx="3329">2148</cx:pt>
          <cx:pt idx="3330">19960</cx:pt>
          <cx:pt idx="3331">21960</cx:pt>
          <cx:pt idx="3332">26240</cx:pt>
          <cx:pt idx="3333">23210</cx:pt>
          <cx:pt idx="3334">21210</cx:pt>
          <cx:pt idx="3335">24990</cx:pt>
          <cx:pt idx="3336">24990</cx:pt>
          <cx:pt idx="3337">19960</cx:pt>
          <cx:pt idx="3338">21960</cx:pt>
          <cx:pt idx="3339">23210</cx:pt>
          <cx:pt idx="3340">26240</cx:pt>
          <cx:pt idx="3341">21210</cx:pt>
          <cx:pt idx="3342">22795</cx:pt>
          <cx:pt idx="3343">24045</cx:pt>
          <cx:pt idx="3344">24815</cx:pt>
          <cx:pt idx="3345">26065</cx:pt>
          <cx:pt idx="3346">29070</cx:pt>
          <cx:pt idx="3347">21395</cx:pt>
          <cx:pt idx="3348">27820</cx:pt>
          <cx:pt idx="3349">27970</cx:pt>
          <cx:pt idx="3350">29220</cx:pt>
          <cx:pt idx="3351">26215</cx:pt>
          <cx:pt idx="3352">21545</cx:pt>
          <cx:pt idx="3353">24965</cx:pt>
          <cx:pt idx="3354">22945</cx:pt>
          <cx:pt idx="3355">24195</cx:pt>
          <cx:pt idx="3356">24395</cx:pt>
          <cx:pt idx="3357">21795</cx:pt>
          <cx:pt idx="3358">26465</cx:pt>
          <cx:pt idx="3359">24445</cx:pt>
          <cx:pt idx="3360">21795</cx:pt>
          <cx:pt idx="3361">23195</cx:pt>
          <cx:pt idx="3362">24895</cx:pt>
          <cx:pt idx="3363">29870</cx:pt>
          <cx:pt idx="3364">28570</cx:pt>
          <cx:pt idx="3365">29470</cx:pt>
          <cx:pt idx="3366">25215</cx:pt>
          <cx:pt idx="3367">25215</cx:pt>
          <cx:pt idx="3368">23595</cx:pt>
          <cx:pt idx="3369">28220</cx:pt>
          <cx:pt idx="3370">26515</cx:pt>
          <cx:pt idx="3371">25950</cx:pt>
          <cx:pt idx="3372">27650</cx:pt>
          <cx:pt idx="3373">31335</cx:pt>
          <cx:pt idx="3374">33035</cx:pt>
          <cx:pt idx="3375">21700</cx:pt>
          <cx:pt idx="3376">22490</cx:pt>
          <cx:pt idx="3377">33340</cx:pt>
          <cx:pt idx="3378">31640</cx:pt>
          <cx:pt idx="3379">21990</cx:pt>
          <cx:pt idx="3380">27955</cx:pt>
          <cx:pt idx="3381">22795</cx:pt>
          <cx:pt idx="3382">26390</cx:pt>
          <cx:pt idx="3383">26255</cx:pt>
          <cx:pt idx="3384">26455</cx:pt>
          <cx:pt idx="3385">31840</cx:pt>
          <cx:pt idx="3386">26590</cx:pt>
          <cx:pt idx="3387">22995</cx:pt>
          <cx:pt idx="3388">28155</cx:pt>
          <cx:pt idx="3389">33540</cx:pt>
          <cx:pt idx="3390">22190</cx:pt>
          <cx:pt idx="3391">31575</cx:pt>
          <cx:pt idx="3392">29985</cx:pt>
          <cx:pt idx="3393">32480</cx:pt>
          <cx:pt idx="3394">36625</cx:pt>
          <cx:pt idx="3395">35035</cx:pt>
          <cx:pt idx="3396">34070</cx:pt>
          <cx:pt idx="3397">35035</cx:pt>
          <cx:pt idx="3398">36625</cx:pt>
          <cx:pt idx="3399">31575</cx:pt>
          <cx:pt idx="3400">34070</cx:pt>
          <cx:pt idx="3401">32480</cx:pt>
          <cx:pt idx="3402">29985</cx:pt>
          <cx:pt idx="3403">35970</cx:pt>
          <cx:pt idx="3404">33320</cx:pt>
          <cx:pt idx="3405">41970</cx:pt>
          <cx:pt idx="3406">40170</cx:pt>
          <cx:pt idx="3407">31520</cx:pt>
          <cx:pt idx="3408">44015</cx:pt>
          <cx:pt idx="3409">37770</cx:pt>
          <cx:pt idx="3410">26170</cx:pt>
          <cx:pt idx="3411">27780</cx:pt>
          <cx:pt idx="3412">22030</cx:pt>
          <cx:pt idx="3413">27625</cx:pt>
          <cx:pt idx="3414">25245</cx:pt>
          <cx:pt idx="3415">26280</cx:pt>
          <cx:pt idx="3416">27625</cx:pt>
          <cx:pt idx="3417">24720</cx:pt>
          <cx:pt idx="3418">30155</cx:pt>
          <cx:pt idx="3419">30780</cx:pt>
          <cx:pt idx="3420">23640</cx:pt>
          <cx:pt idx="3421">25395</cx:pt>
          <cx:pt idx="3422">28580</cx:pt>
          <cx:pt idx="3423">26590</cx:pt>
          <cx:pt idx="3424">24010</cx:pt>
          <cx:pt idx="3425">30510</cx:pt>
          <cx:pt idx="3426">26120</cx:pt>
          <cx:pt idx="3427">22030</cx:pt>
          <cx:pt idx="3428">26920</cx:pt>
          <cx:pt idx="3429">26540</cx:pt>
          <cx:pt idx="3430">32135</cx:pt>
          <cx:pt idx="3431">24010</cx:pt>
          <cx:pt idx="3432">27935</cx:pt>
          <cx:pt idx="3433">22505</cx:pt>
          <cx:pt idx="3434">26280</cx:pt>
          <cx:pt idx="3435">24985</cx:pt>
          <cx:pt idx="3436">26935</cx:pt>
          <cx:pt idx="3437">30760</cx:pt>
          <cx:pt idx="3438">28520</cx:pt>
          <cx:pt idx="3439">29095</cx:pt>
          <cx:pt idx="3440">20470</cx:pt>
          <cx:pt idx="3441">20995</cx:pt>
          <cx:pt idx="3442">28630</cx:pt>
          <cx:pt idx="3443">31630</cx:pt>
          <cx:pt idx="3444">23710</cx:pt>
          <cx:pt idx="3445">25260</cx:pt>
          <cx:pt idx="3446">29355</cx:pt>
          <cx:pt idx="3447">31045</cx:pt>
          <cx:pt idx="3448">23710</cx:pt>
          <cx:pt idx="3449">29355</cx:pt>
          <cx:pt idx="3450">27960</cx:pt>
          <cx:pt idx="3451">30155</cx:pt>
          <cx:pt idx="3452">28210</cx:pt>
          <cx:pt idx="3453">27960</cx:pt>
          <cx:pt idx="3454">26405</cx:pt>
          <cx:pt idx="3455">29985</cx:pt>
          <cx:pt idx="3456">26810</cx:pt>
          <cx:pt idx="3457">27315</cx:pt>
          <cx:pt idx="3458">26405</cx:pt>
          <cx:pt idx="3459">22560</cx:pt>
          <cx:pt idx="3460">26325</cx:pt>
          <cx:pt idx="3461">27880</cx:pt>
          <cx:pt idx="3462">25305</cx:pt>
          <cx:pt idx="3463">28255</cx:pt>
          <cx:pt idx="3464">23630</cx:pt>
          <cx:pt idx="3465">27005</cx:pt>
          <cx:pt idx="3466">23630</cx:pt>
          <cx:pt idx="3467">29275</cx:pt>
          <cx:pt idx="3468">22755</cx:pt>
          <cx:pt idx="3469">33180</cx:pt>
          <cx:pt idx="3470">27880</cx:pt>
          <cx:pt idx="3471">29275</cx:pt>
          <cx:pt idx="3472">31365</cx:pt>
          <cx:pt idx="3473">26325</cx:pt>
          <cx:pt idx="3474">30180</cx:pt>
          <cx:pt idx="3475">16495</cx:pt>
          <cx:pt idx="3476">18595</cx:pt>
          <cx:pt idx="3477">22995</cx:pt>
          <cx:pt idx="3478">19995</cx:pt>
          <cx:pt idx="3479">20995</cx:pt>
          <cx:pt idx="3480">21645</cx:pt>
          <cx:pt idx="3481">19000</cx:pt>
          <cx:pt idx="3482">20495</cx:pt>
          <cx:pt idx="3483">23795</cx:pt>
          <cx:pt idx="3484">16495</cx:pt>
          <cx:pt idx="3485">19495</cx:pt>
          <cx:pt idx="3486">18995</cx:pt>
          <cx:pt idx="3487">19395</cx:pt>
          <cx:pt idx="3488">17995</cx:pt>
          <cx:pt idx="3489">24395</cx:pt>
          <cx:pt idx="3490">19595</cx:pt>
          <cx:pt idx="3491">16995</cx:pt>
          <cx:pt idx="3492">21095</cx:pt>
          <cx:pt idx="3493">22095</cx:pt>
          <cx:pt idx="3494">20995</cx:pt>
          <cx:pt idx="3495">21595</cx:pt>
          <cx:pt idx="3496">335000</cx:pt>
          <cx:pt idx="3497">2000</cx:pt>
          <cx:pt idx="3498">2000</cx:pt>
          <cx:pt idx="3499">2000</cx:pt>
          <cx:pt idx="3500">2000</cx:pt>
          <cx:pt idx="3501">2000</cx:pt>
          <cx:pt idx="3502">2000</cx:pt>
          <cx:pt idx="3503">2000</cx:pt>
          <cx:pt idx="3504">2000</cx:pt>
          <cx:pt idx="3505">2000</cx:pt>
          <cx:pt idx="3506">2000</cx:pt>
          <cx:pt idx="3507">2000</cx:pt>
          <cx:pt idx="3508">2000</cx:pt>
          <cx:pt idx="3509">2000</cx:pt>
          <cx:pt idx="3510">2000</cx:pt>
          <cx:pt idx="3511">156300</cx:pt>
          <cx:pt idx="3512">151800</cx:pt>
          <cx:pt idx="3513">156300</cx:pt>
          <cx:pt idx="3514">141800</cx:pt>
          <cx:pt idx="3515">235307</cx:pt>
          <cx:pt idx="3516">213250</cx:pt>
          <cx:pt idx="3517">198250</cx:pt>
          <cx:pt idx="3518">198700</cx:pt>
          <cx:pt idx="3519">183700</cx:pt>
          <cx:pt idx="3520">200800</cx:pt>
          <cx:pt idx="3521">185800</cx:pt>
          <cx:pt idx="3522">198295</cx:pt>
          <cx:pt idx="3523">188295</cx:pt>
          <cx:pt idx="3524">203295</cx:pt>
          <cx:pt idx="3525">213295</cx:pt>
          <cx:pt idx="3526">283900</cx:pt>
          <cx:pt idx="3527">279500</cx:pt>
          <cx:pt idx="3528">270400</cx:pt>
          <cx:pt idx="3529">266000</cx:pt>
          <cx:pt idx="3530">282295</cx:pt>
          <cx:pt idx="3531">268660</cx:pt>
          <cx:pt idx="3532">273104</cx:pt>
          <cx:pt idx="3533">286739</cx:pt>
          <cx:pt idx="3534">295987</cx:pt>
          <cx:pt idx="3535">275861</cx:pt>
          <cx:pt idx="3536">284576</cx:pt>
          <cx:pt idx="3537">296387</cx:pt>
          <cx:pt idx="3538">290461</cx:pt>
          <cx:pt idx="3539">284976</cx:pt>
          <cx:pt idx="3540">290861</cx:pt>
          <cx:pt idx="3541">275461</cx:pt>
          <cx:pt idx="3542">27736</cx:pt>
          <cx:pt idx="3543">30709</cx:pt>
          <cx:pt idx="3544">36931</cx:pt>
          <cx:pt idx="3545">39669</cx:pt>
          <cx:pt idx="3546">49150</cx:pt>
          <cx:pt idx="3547">49150</cx:pt>
          <cx:pt idx="3548">44400</cx:pt>
          <cx:pt idx="3549">50750</cx:pt>
          <cx:pt idx="3550">50750</cx:pt>
          <cx:pt idx="3551">45600</cx:pt>
          <cx:pt idx="3552">51600</cx:pt>
          <cx:pt idx="3553">46430</cx:pt>
          <cx:pt idx="3554">46045</cx:pt>
          <cx:pt idx="3555">51600</cx:pt>
          <cx:pt idx="3556">294900</cx:pt>
          <cx:pt idx="3557">28447</cx:pt>
          <cx:pt idx="3558">26997</cx:pt>
          <cx:pt idx="3559">25687</cx:pt>
          <cx:pt idx="3560">25997</cx:pt>
          <cx:pt idx="3561">28447</cx:pt>
          <cx:pt idx="3562">27097</cx:pt>
          <cx:pt idx="3563">24999</cx:pt>
          <cx:pt idx="3564">26819</cx:pt>
          <cx:pt idx="3565">27619</cx:pt>
          <cx:pt idx="3566">2561</cx:pt>
          <cx:pt idx="3567">36350</cx:pt>
          <cx:pt idx="3568">33350</cx:pt>
          <cx:pt idx="3569">34350</cx:pt>
          <cx:pt idx="3570">33350</cx:pt>
          <cx:pt idx="3571">37150</cx:pt>
          <cx:pt idx="3572">37070</cx:pt>
          <cx:pt idx="3573">45570</cx:pt>
          <cx:pt idx="3574">41570</cx:pt>
          <cx:pt idx="3575">41955</cx:pt>
          <cx:pt idx="3576">45955</cx:pt>
          <cx:pt idx="3577">37455</cx:pt>
          <cx:pt idx="3578">46595</cx:pt>
          <cx:pt idx="3579">42195</cx:pt>
          <cx:pt idx="3580">37695</cx:pt>
          <cx:pt idx="3581">34350</cx:pt>
          <cx:pt idx="3582">40350</cx:pt>
          <cx:pt idx="3583">38350</cx:pt>
          <cx:pt idx="3584">38685</cx:pt>
          <cx:pt idx="3585">40685</cx:pt>
          <cx:pt idx="3586">34330</cx:pt>
          <cx:pt idx="3587">51460</cx:pt>
          <cx:pt idx="3588">46280</cx:pt>
          <cx:pt idx="3589">49730</cx:pt>
          <cx:pt idx="3590">54230</cx:pt>
          <cx:pt idx="3591">49230</cx:pt>
          <cx:pt idx="3592">47625</cx:pt>
          <cx:pt idx="3593">46280</cx:pt>
          <cx:pt idx="3594">51525</cx:pt>
          <cx:pt idx="3595">54425</cx:pt>
          <cx:pt idx="3596">59475</cx:pt>
          <cx:pt idx="3597">59875</cx:pt>
          <cx:pt idx="3598">51925</cx:pt>
          <cx:pt idx="3599">54825</cx:pt>
          <cx:pt idx="3600">46680</cx:pt>
          <cx:pt idx="3601">36895</cx:pt>
          <cx:pt idx="3602">42495</cx:pt>
          <cx:pt idx="3603">39495</cx:pt>
          <cx:pt idx="3604">40995</cx:pt>
          <cx:pt idx="3605">33095</cx:pt>
          <cx:pt idx="3606">43595</cx:pt>
          <cx:pt idx="3607">39995</cx:pt>
          <cx:pt idx="3608">30495</cx:pt>
          <cx:pt idx="3609">41995</cx:pt>
          <cx:pt idx="3610">39595</cx:pt>
          <cx:pt idx="3611">30495</cx:pt>
          <cx:pt idx="3612">43895</cx:pt>
          <cx:pt idx="3613">33095</cx:pt>
          <cx:pt idx="3614">44595</cx:pt>
          <cx:pt idx="3615">42390</cx:pt>
          <cx:pt idx="3616">36995</cx:pt>
          <cx:pt idx="3617">41295</cx:pt>
          <cx:pt idx="3618">44990</cx:pt>
          <cx:pt idx="3619">37495</cx:pt>
          <cx:pt idx="3620">42490</cx:pt>
          <cx:pt idx="3621">40095</cx:pt>
          <cx:pt idx="3622">42095</cx:pt>
          <cx:pt idx="3623">29995</cx:pt>
          <cx:pt idx="3624">44695</cx:pt>
          <cx:pt idx="3625">41395</cx:pt>
          <cx:pt idx="3626">43995</cx:pt>
          <cx:pt idx="3627">45090</cx:pt>
          <cx:pt idx="3628">32595</cx:pt>
          <cx:pt idx="3629">2000</cx:pt>
          <cx:pt idx="3630">2000</cx:pt>
          <cx:pt idx="3631">2000</cx:pt>
          <cx:pt idx="3632">2000</cx:pt>
          <cx:pt idx="3633">2000</cx:pt>
          <cx:pt idx="3634">2000</cx:pt>
          <cx:pt idx="3635">2000</cx:pt>
          <cx:pt idx="3636">2000</cx:pt>
          <cx:pt idx="3637">2000</cx:pt>
          <cx:pt idx="3638">2000</cx:pt>
          <cx:pt idx="3639">2000</cx:pt>
          <cx:pt idx="3640">2000</cx:pt>
          <cx:pt idx="3641">2123</cx:pt>
          <cx:pt idx="3642">2074</cx:pt>
          <cx:pt idx="3643">2000</cx:pt>
          <cx:pt idx="3644">2301</cx:pt>
          <cx:pt idx="3645">2079</cx:pt>
          <cx:pt idx="3646">2256</cx:pt>
          <cx:pt idx="3647">2169</cx:pt>
          <cx:pt idx="3648">2000</cx:pt>
          <cx:pt idx="3649">2000</cx:pt>
          <cx:pt idx="3650">2000</cx:pt>
          <cx:pt idx="3651">2000</cx:pt>
          <cx:pt idx="3652">2000</cx:pt>
          <cx:pt idx="3653">2000</cx:pt>
          <cx:pt idx="3654">2000</cx:pt>
          <cx:pt idx="3655">2000</cx:pt>
          <cx:pt idx="3656">2080</cx:pt>
          <cx:pt idx="3657">2107</cx:pt>
          <cx:pt idx="3658">55850</cx:pt>
          <cx:pt idx="3659">93600</cx:pt>
          <cx:pt idx="3660">53350</cx:pt>
          <cx:pt idx="3661">57100</cx:pt>
          <cx:pt idx="3662">54800</cx:pt>
          <cx:pt idx="3663">59000</cx:pt>
          <cx:pt idx="3664">54300</cx:pt>
          <cx:pt idx="3665">67750</cx:pt>
          <cx:pt idx="3666">52300</cx:pt>
          <cx:pt idx="3667">100600</cx:pt>
          <cx:pt idx="3668">103200</cx:pt>
          <cx:pt idx="3669">52300</cx:pt>
          <cx:pt idx="3670">64850</cx:pt>
          <cx:pt idx="3671">54300</cx:pt>
          <cx:pt idx="3672">59400</cx:pt>
          <cx:pt idx="3673">61350</cx:pt>
          <cx:pt idx="3674">51800</cx:pt>
          <cx:pt idx="3675">59000</cx:pt>
          <cx:pt idx="3676">54800</cx:pt>
          <cx:pt idx="3677">51800</cx:pt>
          <cx:pt idx="3678">62350</cx:pt>
          <cx:pt idx="3679">63100</cx:pt>
          <cx:pt idx="3680">59900</cx:pt>
          <cx:pt idx="3681">59900</cx:pt>
          <cx:pt idx="3682">55150</cx:pt>
          <cx:pt idx="3683">53100</cx:pt>
          <cx:pt idx="3684">65600</cx:pt>
          <cx:pt idx="3685">101700</cx:pt>
          <cx:pt idx="3686">53100</cx:pt>
          <cx:pt idx="3687">55600</cx:pt>
          <cx:pt idx="3688">54200</cx:pt>
          <cx:pt idx="3689">60300</cx:pt>
          <cx:pt idx="3690">62250</cx:pt>
          <cx:pt idx="3691">55150</cx:pt>
          <cx:pt idx="3692">55600</cx:pt>
          <cx:pt idx="3693">68700</cx:pt>
          <cx:pt idx="3694">104300</cx:pt>
          <cx:pt idx="3695">52650</cx:pt>
          <cx:pt idx="3696">52650</cx:pt>
          <cx:pt idx="3697">56700</cx:pt>
          <cx:pt idx="3698">62600</cx:pt>
          <cx:pt idx="3699">54650</cx:pt>
          <cx:pt idx="3700">54650</cx:pt>
          <cx:pt idx="3701">57050</cx:pt>
          <cx:pt idx="3702">52150</cx:pt>
          <cx:pt idx="3703">52150</cx:pt>
          <cx:pt idx="3704">54550</cx:pt>
          <cx:pt idx="3705">60650</cx:pt>
          <cx:pt idx="3706">69100</cx:pt>
          <cx:pt idx="3707">31460</cx:pt>
          <cx:pt idx="3708">26630</cx:pt>
          <cx:pt idx="3709">27630</cx:pt>
          <cx:pt idx="3710">28985</cx:pt>
          <cx:pt idx="3711">27840</cx:pt>
          <cx:pt idx="3712">30560</cx:pt>
          <cx:pt idx="3713">27325</cx:pt>
          <cx:pt idx="3714">31485</cx:pt>
          <cx:pt idx="3715">30145</cx:pt>
          <cx:pt idx="3716">28785</cx:pt>
          <cx:pt idx="3717">28540</cx:pt>
          <cx:pt idx="3718">32385</cx:pt>
          <cx:pt idx="3719">28600</cx:pt>
          <cx:pt idx="3720">32760</cx:pt>
          <cx:pt idx="3721">30060</cx:pt>
          <cx:pt idx="3722">31420</cx:pt>
          <cx:pt idx="3723">33660</cx:pt>
          <cx:pt idx="3724">29815</cx:pt>
          <cx:pt idx="3725">28760</cx:pt>
          <cx:pt idx="3726">34320</cx:pt>
          <cx:pt idx="3727">35620</cx:pt>
          <cx:pt idx="3728">34160</cx:pt>
          <cx:pt idx="3729">31200</cx:pt>
          <cx:pt idx="3730">31855</cx:pt>
          <cx:pt idx="3731">35245</cx:pt>
          <cx:pt idx="3732">36545</cx:pt>
          <cx:pt idx="3733">32785</cx:pt>
          <cx:pt idx="3734">35085</cx:pt>
          <cx:pt idx="3735">29455</cx:pt>
          <cx:pt idx="3736">31900</cx:pt>
          <cx:pt idx="3737">32675</cx:pt>
          <cx:pt idx="3738">37320</cx:pt>
          <cx:pt idx="3739">36020</cx:pt>
          <cx:pt idx="3740">35860</cx:pt>
          <cx:pt idx="3741">33560</cx:pt>
          <cx:pt idx="3742">30230</cx:pt>
          <cx:pt idx="3743">5878</cx:pt>
          <cx:pt idx="3744">6120</cx:pt>
          <cx:pt idx="3745">10775</cx:pt>
          <cx:pt idx="3746">11575</cx:pt>
          <cx:pt idx="3747">10245</cx:pt>
          <cx:pt idx="3748">11045</cx:pt>
          <cx:pt idx="3749">10885</cx:pt>
          <cx:pt idx="3750">11685</cx:pt>
          <cx:pt idx="3751">11155</cx:pt>
          <cx:pt idx="3752">10355</cx:pt>
          <cx:pt idx="3753">10985</cx:pt>
          <cx:pt idx="3754">11255</cx:pt>
          <cx:pt idx="3755">11785</cx:pt>
          <cx:pt idx="3756">10455</cx:pt>
          <cx:pt idx="3757">27799</cx:pt>
          <cx:pt idx="3758">32599</cx:pt>
          <cx:pt idx="3759">32599</cx:pt>
          <cx:pt idx="3760">27999</cx:pt>
          <cx:pt idx="3761">28299</cx:pt>
          <cx:pt idx="3762">32599</cx:pt>
          <cx:pt idx="3763">27999</cx:pt>
          <cx:pt idx="3764">24699</cx:pt>
          <cx:pt idx="3765">20699</cx:pt>
          <cx:pt idx="3766">29089</cx:pt>
          <cx:pt idx="3767">21699</cx:pt>
          <cx:pt idx="3768">28089</cx:pt>
          <cx:pt idx="3769">24699</cx:pt>
          <cx:pt idx="3770">19999</cx:pt>
          <cx:pt idx="3771">18999</cx:pt>
          <cx:pt idx="3772">29089</cx:pt>
          <cx:pt idx="3773">19499</cx:pt>
          <cx:pt idx="3774">20499</cx:pt>
          <cx:pt idx="3775">24699</cx:pt>
          <cx:pt idx="3776">29089</cx:pt>
          <cx:pt idx="3777">24699</cx:pt>
          <cx:pt idx="3778">30095</cx:pt>
          <cx:pt idx="3779">33495</cx:pt>
          <cx:pt idx="3780">28100</cx:pt>
          <cx:pt idx="3781">31500</cx:pt>
          <cx:pt idx="3782">40095</cx:pt>
          <cx:pt idx="3783">38100</cx:pt>
          <cx:pt idx="3784">37595</cx:pt>
          <cx:pt idx="3785">35600</cx:pt>
          <cx:pt idx="3786">28700</cx:pt>
          <cx:pt idx="3787">30695</cx:pt>
          <cx:pt idx="3788">31790</cx:pt>
          <cx:pt idx="3789">37595</cx:pt>
          <cx:pt idx="3790">40900</cx:pt>
          <cx:pt idx="3791">33785</cx:pt>
          <cx:pt idx="3792">35600</cx:pt>
          <cx:pt idx="3793">28950</cx:pt>
          <cx:pt idx="3794">37595</cx:pt>
          <cx:pt idx="3795">40900</cx:pt>
          <cx:pt idx="3796">30945</cx:pt>
          <cx:pt idx="3797">33785</cx:pt>
          <cx:pt idx="3798">31790</cx:pt>
          <cx:pt idx="3799">35600</cx:pt>
          <cx:pt idx="3800">2000</cx:pt>
          <cx:pt idx="3801">2000</cx:pt>
          <cx:pt idx="3802">2000</cx:pt>
          <cx:pt idx="3803">2000</cx:pt>
          <cx:pt idx="3804">2000</cx:pt>
          <cx:pt idx="3805">2000</cx:pt>
          <cx:pt idx="3806">2000</cx:pt>
          <cx:pt idx="3807">2000</cx:pt>
          <cx:pt idx="3808">2000</cx:pt>
          <cx:pt idx="3809">2000</cx:pt>
          <cx:pt idx="3810">2000</cx:pt>
          <cx:pt idx="3811">2000</cx:pt>
          <cx:pt idx="3812">2000</cx:pt>
          <cx:pt idx="3813">2098</cx:pt>
          <cx:pt idx="3814">2210</cx:pt>
          <cx:pt idx="3815">2107</cx:pt>
          <cx:pt idx="3816">2320</cx:pt>
          <cx:pt idx="3817">18595</cx:pt>
          <cx:pt idx="3818">18595</cx:pt>
          <cx:pt idx="3819">19895</cx:pt>
          <cx:pt idx="3820">20895</cx:pt>
          <cx:pt idx="3821">20895</cx:pt>
          <cx:pt idx="3822">17595</cx:pt>
          <cx:pt idx="3823">19600</cx:pt>
          <cx:pt idx="3824">19600</cx:pt>
          <cx:pt idx="3825">19800</cx:pt>
          <cx:pt idx="3826">18800</cx:pt>
          <cx:pt idx="3827">18800</cx:pt>
          <cx:pt idx="3828">19800</cx:pt>
          <cx:pt idx="3829">18800</cx:pt>
          <cx:pt idx="3830">19800</cx:pt>
          <cx:pt idx="3831">17195</cx:pt>
          <cx:pt idx="3832">19795</cx:pt>
          <cx:pt idx="3833">15995</cx:pt>
          <cx:pt idx="3834">18995</cx:pt>
          <cx:pt idx="3835">15995</cx:pt>
          <cx:pt idx="3836">19495</cx:pt>
          <cx:pt idx="3837">17195</cx:pt>
          <cx:pt idx="3838">20295</cx:pt>
          <cx:pt idx="3839">17195</cx:pt>
          <cx:pt idx="3840">15995</cx:pt>
          <cx:pt idx="3841">19495</cx:pt>
          <cx:pt idx="3842">20295</cx:pt>
          <cx:pt idx="3843">22600</cx:pt>
          <cx:pt idx="3844">21700</cx:pt>
          <cx:pt idx="3845">18250</cx:pt>
          <cx:pt idx="3846">17250</cx:pt>
          <cx:pt idx="3847">22600</cx:pt>
          <cx:pt idx="3848">21600</cx:pt>
          <cx:pt idx="3849">21700</cx:pt>
          <cx:pt idx="3850">21250</cx:pt>
          <cx:pt idx="3851">18250</cx:pt>
          <cx:pt idx="3852">21250</cx:pt>
          <cx:pt idx="3853">21700</cx:pt>
          <cx:pt idx="3854">20250</cx:pt>
          <cx:pt idx="3855">17250</cx:pt>
          <cx:pt idx="3856">21700</cx:pt>
          <cx:pt idx="3857">19700</cx:pt>
          <cx:pt idx="3858">18150</cx:pt>
          <cx:pt idx="3859">22350</cx:pt>
          <cx:pt idx="3860">18150</cx:pt>
          <cx:pt idx="3861">20650</cx:pt>
          <cx:pt idx="3862">17150</cx:pt>
          <cx:pt idx="3863">22350</cx:pt>
          <cx:pt idx="3864">22750</cx:pt>
          <cx:pt idx="3865">21650</cx:pt>
          <cx:pt idx="3866">20250</cx:pt>
          <cx:pt idx="3867">2905</cx:pt>
          <cx:pt idx="3868">3257</cx:pt>
          <cx:pt idx="3869">44011</cx:pt>
          <cx:pt idx="3870">40436</cx:pt>
          <cx:pt idx="3871">47660</cx:pt>
          <cx:pt idx="3872">45265</cx:pt>
          <cx:pt idx="3873">42130</cx:pt>
          <cx:pt idx="3874">2000</cx:pt>
          <cx:pt idx="3875">2000</cx:pt>
          <cx:pt idx="3876">2000</cx:pt>
          <cx:pt idx="3877">2000</cx:pt>
          <cx:pt idx="3878">22785</cx:pt>
          <cx:pt idx="3879">25770</cx:pt>
          <cx:pt idx="3880">23270</cx:pt>
          <cx:pt idx="3881">23585</cx:pt>
          <cx:pt idx="3882">20275</cx:pt>
          <cx:pt idx="3883">24085</cx:pt>
          <cx:pt idx="3884">25285</cx:pt>
          <cx:pt idx="3885">21475</cx:pt>
          <cx:pt idx="3886">24070</cx:pt>
          <cx:pt idx="3887">22385</cx:pt>
          <cx:pt idx="3888">23885</cx:pt>
          <cx:pt idx="3889">22635</cx:pt>
          <cx:pt idx="3890">24335</cx:pt>
          <cx:pt idx="3891">25585</cx:pt>
          <cx:pt idx="3892">20525</cx:pt>
          <cx:pt idx="3893">21775</cx:pt>
          <cx:pt idx="3894">24320</cx:pt>
          <cx:pt idx="3895">24185</cx:pt>
          <cx:pt idx="3896">22075</cx:pt>
          <cx:pt idx="3897">20825</cx:pt>
          <cx:pt idx="3898">22935</cx:pt>
          <cx:pt idx="3899">43995</cx:pt>
          <cx:pt idx="3900">54990</cx:pt>
          <cx:pt idx="3901">47250</cx:pt>
          <cx:pt idx="3902">47250</cx:pt>
          <cx:pt idx="3903">54990</cx:pt>
          <cx:pt idx="3904">51845</cx:pt>
          <cx:pt idx="3905">54990</cx:pt>
          <cx:pt idx="3906">57950</cx:pt>
          <cx:pt idx="3907">49305</cx:pt>
          <cx:pt idx="3908">39050</cx:pt>
          <cx:pt idx="3909">43450</cx:pt>
          <cx:pt idx="3910">45450</cx:pt>
          <cx:pt idx="3911">47305</cx:pt>
          <cx:pt idx="3912">43660</cx:pt>
          <cx:pt idx="3913">49515</cx:pt>
          <cx:pt idx="3914">39065</cx:pt>
          <cx:pt idx="3915">47515</cx:pt>
          <cx:pt idx="3916">45660</cx:pt>
          <cx:pt idx="3917">39065</cx:pt>
          <cx:pt idx="3918">45765</cx:pt>
          <cx:pt idx="3919">47625</cx:pt>
          <cx:pt idx="3920">43765</cx:pt>
          <cx:pt idx="3921">49625</cx:pt>
          <cx:pt idx="3922">29450</cx:pt>
          <cx:pt idx="3923">27655</cx:pt>
          <cx:pt idx="3924">25565</cx:pt>
          <cx:pt idx="3925">29435</cx:pt>
          <cx:pt idx="3926">27950</cx:pt>
          <cx:pt idx="3927">24065</cx:pt>
          <cx:pt idx="3928">26155</cx:pt>
          <cx:pt idx="3929">30935</cx:pt>
          <cx:pt idx="3930">31285</cx:pt>
          <cx:pt idx="3931">25565</cx:pt>
          <cx:pt idx="3932">28300</cx:pt>
          <cx:pt idx="3933">29785</cx:pt>
          <cx:pt idx="3934">28850</cx:pt>
          <cx:pt idx="3935">24065</cx:pt>
          <cx:pt idx="3936">27350</cx:pt>
          <cx:pt idx="3937">29800</cx:pt>
          <cx:pt idx="3938">26355</cx:pt>
          <cx:pt idx="3939">27855</cx:pt>
          <cx:pt idx="3940">31965</cx:pt>
          <cx:pt idx="3941">26865</cx:pt>
          <cx:pt idx="3942">30565</cx:pt>
          <cx:pt idx="3943">25565</cx:pt>
          <cx:pt idx="3944">27065</cx:pt>
          <cx:pt idx="3945">28365</cx:pt>
          <cx:pt idx="3946">30465</cx:pt>
          <cx:pt idx="3947">24365</cx:pt>
          <cx:pt idx="3948">25865</cx:pt>
          <cx:pt idx="3949">29065</cx:pt>
          <cx:pt idx="3950">29099</cx:pt>
          <cx:pt idx="3951">29099</cx:pt>
          <cx:pt idx="3952">27599</cx:pt>
          <cx:pt idx="3953">27599</cx:pt>
          <cx:pt idx="3954">29999</cx:pt>
          <cx:pt idx="3955">31499</cx:pt>
          <cx:pt idx="3956">27999</cx:pt>
          <cx:pt idx="3957">28299</cx:pt>
          <cx:pt idx="3958">32099</cx:pt>
          <cx:pt idx="3959">33599</cx:pt>
          <cx:pt idx="3960">26395</cx:pt>
          <cx:pt idx="3961">28895</cx:pt>
          <cx:pt idx="3962">23895</cx:pt>
          <cx:pt idx="3963">29895</cx:pt>
          <cx:pt idx="3964">23995</cx:pt>
          <cx:pt idx="3965">42070</cx:pt>
          <cx:pt idx="3966">44710</cx:pt>
          <cx:pt idx="3967">39570</cx:pt>
          <cx:pt idx="3968">44960</cx:pt>
          <cx:pt idx="3969">35870</cx:pt>
          <cx:pt idx="3970">42320</cx:pt>
          <cx:pt idx="3971">37720</cx:pt>
          <cx:pt idx="3972">37720</cx:pt>
          <cx:pt idx="3973">33570</cx:pt>
          <cx:pt idx="3974">38120</cx:pt>
          <cx:pt idx="3975">31320</cx:pt>
          <cx:pt idx="3976">35870</cx:pt>
          <cx:pt idx="3977">33810</cx:pt>
          <cx:pt idx="3978">36060</cx:pt>
          <cx:pt idx="3979">38160</cx:pt>
          <cx:pt idx="3980">31945</cx:pt>
          <cx:pt idx="3981">40235</cx:pt>
          <cx:pt idx="3982">29695</cx:pt>
          <cx:pt idx="3983">33160</cx:pt>
          <cx:pt idx="3984">37600</cx:pt>
          <cx:pt idx="3985">29630</cx:pt>
          <cx:pt idx="3986">30910</cx:pt>
          <cx:pt idx="3987">35350</cx:pt>
          <cx:pt idx="3988">27380</cx:pt>
          <cx:pt idx="3989">36115</cx:pt>
          <cx:pt idx="3990">29780</cx:pt>
          <cx:pt idx="3991">33865</cx:pt>
          <cx:pt idx="3992">32030</cx:pt>
          <cx:pt idx="3993">32960</cx:pt>
          <cx:pt idx="3994">26760</cx:pt>
          <cx:pt idx="3995">30770</cx:pt>
          <cx:pt idx="3996">34990</cx:pt>
          <cx:pt idx="3997">28950</cx:pt>
          <cx:pt idx="3998">37190</cx:pt>
          <cx:pt idx="3999">34020</cx:pt>
          <cx:pt idx="4000">27980</cx:pt>
          <cx:pt idx="4001">37105</cx:pt>
          <cx:pt idx="4002">34970</cx:pt>
          <cx:pt idx="4003">30115</cx:pt>
          <cx:pt idx="4004">31885</cx:pt>
          <cx:pt idx="4005">35615</cx:pt>
          <cx:pt idx="4006">36535</cx:pt>
          <cx:pt idx="4007">30625</cx:pt>
          <cx:pt idx="4008">32760</cx:pt>
          <cx:pt idx="4009">38670</cx:pt>
          <cx:pt idx="4010">33480</cx:pt>
          <cx:pt idx="4011">643330</cx:pt>
          <cx:pt idx="4012">38325</cx:pt>
          <cx:pt idx="4013">42095</cx:pt>
          <cx:pt idx="4014">35595</cx:pt>
          <cx:pt idx="4015">39545</cx:pt>
          <cx:pt idx="4016">42745</cx:pt>
          <cx:pt idx="4017">36145</cx:pt>
          <cx:pt idx="4018">31995</cx:pt>
          <cx:pt idx="4019">22075</cx:pt>
          <cx:pt idx="4020">25645</cx:pt>
          <cx:pt idx="4021">24775</cx:pt>
          <cx:pt idx="4022">28850</cx:pt>
          <cx:pt idx="4023">30900</cx:pt>
          <cx:pt idx="4024">17520</cx:pt>
          <cx:pt idx="4025">25125</cx:pt>
          <cx:pt idx="4026">23245</cx:pt>
          <cx:pt idx="4027">27825</cx:pt>
          <cx:pt idx="4028">18825</cx:pt>
          <cx:pt idx="4029">25979</cx:pt>
          <cx:pt idx="4030">25279</cx:pt>
          <cx:pt idx="4031">28279</cx:pt>
          <cx:pt idx="4032">17595</cx:pt>
          <cx:pt idx="4033">29150</cx:pt>
          <cx:pt idx="4034">22479</cx:pt>
          <cx:pt idx="4035">19299</cx:pt>
          <cx:pt idx="4036">17899</cx:pt>
          <cx:pt idx="4037">28699</cx:pt>
          <cx:pt idx="4038">25699</cx:pt>
          <cx:pt idx="4039">22799</cx:pt>
          <cx:pt idx="4040">29550</cx:pt>
          <cx:pt idx="4041">26299</cx:pt>
          <cx:pt idx="4042">26270</cx:pt>
          <cx:pt idx="4043">26170</cx:pt>
          <cx:pt idx="4044">27920</cx:pt>
          <cx:pt idx="4045">28170</cx:pt>
          <cx:pt idx="4046">31920</cx:pt>
          <cx:pt idx="4047">33670</cx:pt>
          <cx:pt idx="4048">24520</cx:pt>
          <cx:pt idx="4049">22120</cx:pt>
          <cx:pt idx="4050">29920</cx:pt>
          <cx:pt idx="4051">22600</cx:pt>
          <cx:pt idx="4052">31490</cx:pt>
          <cx:pt idx="4053">29740</cx:pt>
          <cx:pt idx="4054">26960</cx:pt>
          <cx:pt idx="4055">28200</cx:pt>
          <cx:pt idx="4056">25210</cx:pt>
          <cx:pt idx="4057">26450</cx:pt>
          <cx:pt idx="4058">25510</cx:pt>
          <cx:pt idx="4059">27260</cx:pt>
          <cx:pt idx="4060">26750</cx:pt>
          <cx:pt idx="4061">23100</cx:pt>
          <cx:pt idx="4062">31790</cx:pt>
          <cx:pt idx="4063">30040</cx:pt>
          <cx:pt idx="4064">28500</cx:pt>
          <cx:pt idx="4065">61250</cx:pt>
          <cx:pt idx="4066">68500</cx:pt>
          <cx:pt idx="4067">61500</cx:pt>
          <cx:pt idx="4068">68750</cx:pt>
          <cx:pt idx="4069">68750</cx:pt>
          <cx:pt idx="4070">61500</cx:pt>
          <cx:pt idx="4071">2000</cx:pt>
          <cx:pt idx="4072">2000</cx:pt>
          <cx:pt idx="4073">40580</cx:pt>
          <cx:pt idx="4074">41020</cx:pt>
          <cx:pt idx="4075">41820</cx:pt>
          <cx:pt idx="4076">31505</cx:pt>
          <cx:pt idx="4077">31505</cx:pt>
          <cx:pt idx="4078">31725</cx:pt>
          <cx:pt idx="4079">31725</cx:pt>
          <cx:pt idx="4080">32175</cx:pt>
          <cx:pt idx="4081">32300</cx:pt>
          <cx:pt idx="4082">37700</cx:pt>
          <cx:pt idx="4083">40440</cx:pt>
          <cx:pt idx="4084">38100</cx:pt>
          <cx:pt idx="4085">38900</cx:pt>
          <cx:pt idx="4086">85795</cx:pt>
          <cx:pt idx="4087">83195</cx:pt>
          <cx:pt idx="4088">78695</cx:pt>
          <cx:pt idx="4089">87070</cx:pt>
          <cx:pt idx="4090">77295</cx:pt>
          <cx:pt idx="4091">74695</cx:pt>
          <cx:pt idx="4092">82570</cx:pt>
          <cx:pt idx="4093">92275</cx:pt>
          <cx:pt idx="4094">75970</cx:pt>
          <cx:pt idx="4095">81295</cx:pt>
          <cx:pt idx="4096">84470</cx:pt>
          <cx:pt idx="4097">78570</cx:pt>
          <cx:pt idx="4098">94875</cx:pt>
          <cx:pt idx="4099">79970</cx:pt>
          <cx:pt idx="4100">80045</cx:pt>
          <cx:pt idx="4101">82645</cx:pt>
          <cx:pt idx="4102">87145</cx:pt>
          <cx:pt idx="4103">75970</cx:pt>
          <cx:pt idx="4104">78570</cx:pt>
          <cx:pt idx="4105">84545</cx:pt>
          <cx:pt idx="4106">92350</cx:pt>
          <cx:pt idx="4107">94950</cx:pt>
          <cx:pt idx="4108">83995</cx:pt>
          <cx:pt idx="4109">95195</cx:pt>
          <cx:pt idx="4110">81395</cx:pt>
          <cx:pt idx="4111">88495</cx:pt>
          <cx:pt idx="4112">78995</cx:pt>
          <cx:pt idx="4113">76395</cx:pt>
          <cx:pt idx="4114">97795</cx:pt>
          <cx:pt idx="4115">85895</cx:pt>
          <cx:pt idx="4116">67350</cx:pt>
          <cx:pt idx="4117">69740</cx:pt>
          <cx:pt idx="4118">62160</cx:pt>
          <cx:pt idx="4119">69640</cx:pt>
          <cx:pt idx="4120">63060</cx:pt>
          <cx:pt idx="4121">67250</cx:pt>
          <cx:pt idx="4122">69640</cx:pt>
          <cx:pt idx="4123">63060</cx:pt>
          <cx:pt idx="4124">67250</cx:pt>
          <cx:pt idx="4125">88435</cx:pt>
          <cx:pt idx="4126">76685</cx:pt>
          <cx:pt idx="4127">85935</cx:pt>
          <cx:pt idx="4128">74135</cx:pt>
          <cx:pt idx="4129">76400</cx:pt>
          <cx:pt idx="4130">83295</cx:pt>
          <cx:pt idx="4131">85845</cx:pt>
          <cx:pt idx="4132">73850</cx:pt>
          <cx:pt idx="4133">74425</cx:pt>
          <cx:pt idx="4134">83870</cx:pt>
          <cx:pt idx="4135">76975</cx:pt>
          <cx:pt idx="4136">86420</cx:pt>
          <cx:pt idx="4137">80195</cx:pt>
          <cx:pt idx="4138">84070</cx:pt>
          <cx:pt idx="4139">91875</cx:pt>
          <cx:pt idx="4140">76970</cx:pt>
          <cx:pt idx="4141">71695</cx:pt>
          <cx:pt idx="4142">72970</cx:pt>
          <cx:pt idx="4143">75570</cx:pt>
          <cx:pt idx="4144">81470</cx:pt>
          <cx:pt idx="4145">82795</cx:pt>
          <cx:pt idx="4146">78295</cx:pt>
          <cx:pt idx="4147">75695</cx:pt>
          <cx:pt idx="4148">79570</cx:pt>
          <cx:pt idx="4149">74295</cx:pt>
          <cx:pt idx="4150">89275</cx:pt>
          <cx:pt idx="4151">81545</cx:pt>
          <cx:pt idx="4152">89350</cx:pt>
          <cx:pt idx="4153">79645</cx:pt>
          <cx:pt idx="4154">84145</cx:pt>
          <cx:pt idx="4155">91950</cx:pt>
          <cx:pt idx="4156">77045</cx:pt>
          <cx:pt idx="4157">75570</cx:pt>
          <cx:pt idx="4158">72970</cx:pt>
          <cx:pt idx="4159">92195</cx:pt>
          <cx:pt idx="4160">80995</cx:pt>
          <cx:pt idx="4161">82895</cx:pt>
          <cx:pt idx="4162">85495</cx:pt>
          <cx:pt idx="4163">94795</cx:pt>
          <cx:pt idx="4164">75995</cx:pt>
          <cx:pt idx="4165">73395</cx:pt>
          <cx:pt idx="4166">78395</cx:pt>
          <cx:pt idx="4167">31975</cx:pt>
          <cx:pt idx="4168">33725</cx:pt>
          <cx:pt idx="4169">29645</cx:pt>
          <cx:pt idx="4170">31395</cx:pt>
          <cx:pt idx="4171">34120</cx:pt>
          <cx:pt idx="4172">32370</cx:pt>
          <cx:pt idx="4173">31610</cx:pt>
          <cx:pt idx="4174">29860</cx:pt>
          <cx:pt idx="4175">30570</cx:pt>
          <cx:pt idx="4176">34830</cx:pt>
          <cx:pt idx="4177">32320</cx:pt>
          <cx:pt idx="4178">33080</cx:pt>
          <cx:pt idx="4179">29735</cx:pt>
          <cx:pt idx="4180">25650</cx:pt>
          <cx:pt idx="4181">27400</cx:pt>
          <cx:pt idx="4182">23450</cx:pt>
          <cx:pt idx="4183">31485</cx:pt>
          <cx:pt idx="4184">27540</cx:pt>
          <cx:pt idx="4185">25790</cx:pt>
          <cx:pt idx="4186">29995</cx:pt>
          <cx:pt idx="4187">23590</cx:pt>
          <cx:pt idx="4188">31745</cx:pt>
          <cx:pt idx="4189">23600</cx:pt>
          <cx:pt idx="4190">12340</cx:pt>
          <cx:pt idx="4191">14315</cx:pt>
          <cx:pt idx="4192">12815</cx:pt>
          <cx:pt idx="4193">15015</cx:pt>
          <cx:pt idx="4194">13860</cx:pt>
          <cx:pt idx="4195">14090</cx:pt>
          <cx:pt idx="4196">13205</cx:pt>
          <cx:pt idx="4197">14355</cx:pt>
          <cx:pt idx="4198">14810</cx:pt>
          <cx:pt idx="4199">89825</cx:pt>
          <cx:pt idx="4200">90825</cx:pt>
          <cx:pt idx="4201">93225</cx:pt>
          <cx:pt idx="4202">2000</cx:pt>
          <cx:pt idx="4203">2000</cx:pt>
          <cx:pt idx="4204">2000</cx:pt>
          <cx:pt idx="4205">2000</cx:pt>
          <cx:pt idx="4206">2000</cx:pt>
          <cx:pt idx="4207">14199</cx:pt>
          <cx:pt idx="4208">16499</cx:pt>
          <cx:pt idx="4209">15499</cx:pt>
          <cx:pt idx="4210">14999</cx:pt>
          <cx:pt idx="4211">16699</cx:pt>
          <cx:pt idx="4212">15699</cx:pt>
          <cx:pt idx="4213">13699</cx:pt>
          <cx:pt idx="4214">15799</cx:pt>
          <cx:pt idx="4215">13199</cx:pt>
          <cx:pt idx="4216">14699</cx:pt>
          <cx:pt idx="4217">15899</cx:pt>
          <cx:pt idx="4218">14199</cx:pt>
          <cx:pt idx="4219">14899</cx:pt>
          <cx:pt idx="4220">14699</cx:pt>
          <cx:pt idx="4221">13999</cx:pt>
          <cx:pt idx="4222">14499</cx:pt>
          <cx:pt idx="4223">15199</cx:pt>
          <cx:pt idx="4224">13299</cx:pt>
          <cx:pt idx="4225">16799</cx:pt>
          <cx:pt idx="4226">14799</cx:pt>
          <cx:pt idx="4227">14299</cx:pt>
          <cx:pt idx="4228">13799</cx:pt>
          <cx:pt idx="4229">14799</cx:pt>
          <cx:pt idx="4230">16599</cx:pt>
          <cx:pt idx="4231">15299</cx:pt>
          <cx:pt idx="4232">14299</cx:pt>
          <cx:pt idx="4233">15799</cx:pt>
          <cx:pt idx="4234">27700</cx:pt>
          <cx:pt idx="4235">26200</cx:pt>
          <cx:pt idx="4236">26200</cx:pt>
          <cx:pt idx="4237">27700</cx:pt>
          <cx:pt idx="4238">26200</cx:pt>
          <cx:pt idx="4239">27700</cx:pt>
          <cx:pt idx="4240">91900</cx:pt>
          <cx:pt idx="4241">91900</cx:pt>
          <cx:pt idx="4242">64000</cx:pt>
          <cx:pt idx="4243">65500</cx:pt>
          <cx:pt idx="4244">66800</cx:pt>
          <cx:pt idx="4245">77100</cx:pt>
          <cx:pt idx="4246">78600</cx:pt>
          <cx:pt idx="4247">68300</cx:pt>
          <cx:pt idx="4248">78750</cx:pt>
          <cx:pt idx="4249">68750</cx:pt>
          <cx:pt idx="4250">79980</cx:pt>
          <cx:pt idx="4251">69980</cx:pt>
          <cx:pt idx="4252">31900</cx:pt>
          <cx:pt idx="4253">36850</cx:pt>
          <cx:pt idx="4254">33300</cx:pt>
          <cx:pt idx="4255">35450</cx:pt>
          <cx:pt idx="4256">35200</cx:pt>
          <cx:pt idx="4257">37400</cx:pt>
          <cx:pt idx="4258">36000</cx:pt>
          <cx:pt idx="4259">33800</cx:pt>
          <cx:pt idx="4260">33800</cx:pt>
          <cx:pt idx="4261">37400</cx:pt>
          <cx:pt idx="4262">35200</cx:pt>
          <cx:pt idx="4263">36000</cx:pt>
          <cx:pt idx="4264">2000</cx:pt>
          <cx:pt idx="4265">2000</cx:pt>
          <cx:pt idx="4266">2000</cx:pt>
          <cx:pt idx="4267">2000</cx:pt>
          <cx:pt idx="4268">2000</cx:pt>
          <cx:pt idx="4269">2000</cx:pt>
          <cx:pt idx="4270">2000</cx:pt>
          <cx:pt idx="4271">2000</cx:pt>
          <cx:pt idx="4272">2000</cx:pt>
          <cx:pt idx="4273">2000</cx:pt>
          <cx:pt idx="4274">2000</cx:pt>
          <cx:pt idx="4275">74995</cx:pt>
          <cx:pt idx="4276">65690</cx:pt>
          <cx:pt idx="4277">65690</cx:pt>
          <cx:pt idx="4278">65690</cx:pt>
          <cx:pt idx="4279">70750</cx:pt>
          <cx:pt idx="4280">74950</cx:pt>
          <cx:pt idx="4281">35200</cx:pt>
          <cx:pt idx="4282">36600</cx:pt>
          <cx:pt idx="4283">37400</cx:pt>
          <cx:pt idx="4284">38800</cx:pt>
          <cx:pt idx="4285">38100</cx:pt>
          <cx:pt idx="4286">37200</cx:pt>
          <cx:pt idx="4287">35800</cx:pt>
          <cx:pt idx="4288">39500</cx:pt>
          <cx:pt idx="4289">36900</cx:pt>
          <cx:pt idx="4290">38300</cx:pt>
          <cx:pt idx="4291">39250</cx:pt>
          <cx:pt idx="4292">40650</cx:pt>
          <cx:pt idx="4293">58185</cx:pt>
          <cx:pt idx="4294">62025</cx:pt>
          <cx:pt idx="4295">62985</cx:pt>
          <cx:pt idx="4296">59375</cx:pt>
          <cx:pt idx="4297">66025</cx:pt>
          <cx:pt idx="4298">57795</cx:pt>
          <cx:pt idx="4299">60835</cx:pt>
          <cx:pt idx="4300">64945</cx:pt>
          <cx:pt idx="4301">45435</cx:pt>
          <cx:pt idx="4302">63375</cx:pt>
          <cx:pt idx="4303">48360</cx:pt>
          <cx:pt idx="4304">60335</cx:pt>
          <cx:pt idx="4305">48145</cx:pt>
          <cx:pt idx="4306">62295</cx:pt>
          <cx:pt idx="4307">55145</cx:pt>
          <cx:pt idx="4308">51070</cx:pt>
          <cx:pt idx="4309">41135</cx:pt>
          <cx:pt idx="4310">47330</cx:pt>
          <cx:pt idx="4311">44055</cx:pt>
          <cx:pt idx="4312">44410</cx:pt>
          <cx:pt idx="4313">58021</cx:pt>
          <cx:pt idx="4314">49150</cx:pt>
          <cx:pt idx="4315">62590</cx:pt>
          <cx:pt idx="4316">63307</cx:pt>
          <cx:pt idx="4317">65957</cx:pt>
          <cx:pt idx="4318">58410</cx:pt>
          <cx:pt idx="4319">46225</cx:pt>
          <cx:pt idx="4320">59940</cx:pt>
          <cx:pt idx="4321">51861</cx:pt>
          <cx:pt idx="4322">61061</cx:pt>
          <cx:pt idx="4323">65510</cx:pt>
          <cx:pt idx="4324">66347</cx:pt>
          <cx:pt idx="4325">62860</cx:pt>
          <cx:pt idx="4326">48936</cx:pt>
          <cx:pt idx="4327">55370</cx:pt>
          <cx:pt idx="4328">68996</cx:pt>
          <cx:pt idx="4329">31320</cx:pt>
          <cx:pt idx="4330">31320</cx:pt>
          <cx:pt idx="4331">30015</cx:pt>
          <cx:pt idx="4332">27925</cx:pt>
          <cx:pt idx="4333">25400</cx:pt>
          <cx:pt idx="4334">28800</cx:pt>
          <cx:pt idx="4335">30015</cx:pt>
          <cx:pt idx="4336">26710</cx:pt>
          <cx:pt idx="4337">27490</cx:pt>
          <cx:pt idx="4338">29235</cx:pt>
          <cx:pt idx="4339">31145</cx:pt>
          <cx:pt idx="4340">29835</cx:pt>
          <cx:pt idx="4341">28510</cx:pt>
          <cx:pt idx="4342">33670</cx:pt>
          <cx:pt idx="4343">33670</cx:pt>
          <cx:pt idx="4344">29835</cx:pt>
          <cx:pt idx="4345">29820</cx:pt>
          <cx:pt idx="4346">31145</cx:pt>
          <cx:pt idx="4347">27295</cx:pt>
          <cx:pt idx="4348">32360</cx:pt>
          <cx:pt idx="4349">25985</cx:pt>
          <cx:pt idx="4350">32360</cx:pt>
          <cx:pt idx="4351">33065</cx:pt>
          <cx:pt idx="4352">35590</cx:pt>
          <cx:pt idx="4353">28210</cx:pt>
          <cx:pt idx="4354">35590</cx:pt>
          <cx:pt idx="4355">30735</cx:pt>
          <cx:pt idx="4356">24055</cx:pt>
          <cx:pt idx="4357">21035</cx:pt>
          <cx:pt idx="4358">24615</cx:pt>
          <cx:pt idx="4359">24240</cx:pt>
          <cx:pt idx="4360">21220</cx:pt>
          <cx:pt idx="4361">26075</cx:pt>
          <cx:pt idx="4362">22265</cx:pt>
          <cx:pt idx="4363">23055</cx:pt>
          <cx:pt idx="4364">27780</cx:pt>
          <cx:pt idx="4365">25285</cx:pt>
          <cx:pt idx="4366">23835</cx:pt>
          <cx:pt idx="4367">25565</cx:pt>
          <cx:pt idx="4368">22545</cx:pt>
          <cx:pt idx="4369">25595</cx:pt>
          <cx:pt idx="4370">28760</cx:pt>
          <cx:pt idx="4371">24890</cx:pt>
          <cx:pt idx="4372">26915</cx:pt>
          <cx:pt idx="4373">21870</cx:pt>
          <cx:pt idx="4374">33000</cx:pt>
          <cx:pt idx="4375">40200</cx:pt>
          <cx:pt idx="4376">38200</cx:pt>
          <cx:pt idx="4377">32700</cx:pt>
          <cx:pt idx="4378">30700</cx:pt>
          <cx:pt idx="4379">43100</cx:pt>
          <cx:pt idx="4380">35000</cx:pt>
          <cx:pt idx="4381">35400</cx:pt>
          <cx:pt idx="4382">41300</cx:pt>
          <cx:pt idx="4383">52970</cx:pt>
          <cx:pt idx="4384">43500</cx:pt>
          <cx:pt idx="4385">31050</cx:pt>
          <cx:pt idx="4386">33050</cx:pt>
          <cx:pt idx="4387">43300</cx:pt>
          <cx:pt idx="4388">33400</cx:pt>
          <cx:pt idx="4389">53235</cx:pt>
          <cx:pt idx="4390">33310</cx:pt>
          <cx:pt idx="4391">41525</cx:pt>
          <cx:pt idx="4392">33625</cx:pt>
          <cx:pt idx="4393">31160</cx:pt>
          <cx:pt idx="4394">45205</cx:pt>
          <cx:pt idx="4395">35775</cx:pt>
          <cx:pt idx="4396">43675</cx:pt>
          <cx:pt idx="4397">2000</cx:pt>
          <cx:pt idx="4398">2000</cx:pt>
          <cx:pt idx="4399">2000</cx:pt>
          <cx:pt idx="4400">2000</cx:pt>
          <cx:pt idx="4401">2000</cx:pt>
          <cx:pt idx="4402">2000</cx:pt>
          <cx:pt idx="4403">2000</cx:pt>
          <cx:pt idx="4404">2000</cx:pt>
          <cx:pt idx="4405">2000</cx:pt>
          <cx:pt idx="4406">2000</cx:pt>
          <cx:pt idx="4407">2000</cx:pt>
          <cx:pt idx="4408">2000</cx:pt>
          <cx:pt idx="4409">2000</cx:pt>
          <cx:pt idx="4410">2000</cx:pt>
          <cx:pt idx="4411">32760</cx:pt>
          <cx:pt idx="4412">27710</cx:pt>
          <cx:pt idx="4413">34525</cx:pt>
          <cx:pt idx="4414">34160</cx:pt>
          <cx:pt idx="4415">30970</cx:pt>
          <cx:pt idx="4416">36030</cx:pt>
          <cx:pt idx="4417">31865</cx:pt>
          <cx:pt idx="4418">32190</cx:pt>
          <cx:pt idx="4419">34485</cx:pt>
          <cx:pt idx="4420">35915</cx:pt>
          <cx:pt idx="4421">36700</cx:pt>
          <cx:pt idx="4422">36355</cx:pt>
          <cx:pt idx="4423">34015</cx:pt>
          <cx:pt idx="4424">37500</cx:pt>
          <cx:pt idx="4425">32990</cx:pt>
          <cx:pt idx="4426">35285</cx:pt>
          <cx:pt idx="4427">36715</cx:pt>
          <cx:pt idx="4428">34815</cx:pt>
          <cx:pt idx="4429">37155</cx:pt>
          <cx:pt idx="4430">22295</cx:pt>
          <cx:pt idx="4431">26160</cx:pt>
          <cx:pt idx="4432">23830</cx:pt>
          <cx:pt idx="4433">22315</cx:pt>
          <cx:pt idx="4434">25730</cx:pt>
          <cx:pt idx="4435">20490</cx:pt>
          <cx:pt idx="4436">25160</cx:pt>
          <cx:pt idx="4437">26460</cx:pt>
          <cx:pt idx="4438">22615</cx:pt>
          <cx:pt idx="4439">23160</cx:pt>
          <cx:pt idx="4440">26575</cx:pt>
          <cx:pt idx="4441">19910</cx:pt>
          <cx:pt idx="4442">26030</cx:pt>
          <cx:pt idx="4443">19610</cx:pt>
          <cx:pt idx="4444">22595</cx:pt>
          <cx:pt idx="4445">25460</cx:pt>
          <cx:pt idx="4446">28975</cx:pt>
          <cx:pt idx="4447">23285</cx:pt>
          <cx:pt idx="4448">29275</cx:pt>
          <cx:pt idx="4449">22985</cx:pt>
          <cx:pt idx="4450">4508</cx:pt>
          <cx:pt idx="4451">5691</cx:pt>
          <cx:pt idx="4452">5860</cx:pt>
          <cx:pt idx="4453">45090</cx:pt>
          <cx:pt idx="4454">34205</cx:pt>
          <cx:pt idx="4455">35310</cx:pt>
          <cx:pt idx="4456">36555</cx:pt>
          <cx:pt idx="4457">55305</cx:pt>
          <cx:pt idx="4458">43785</cx:pt>
          <cx:pt idx="4459">39310</cx:pt>
          <cx:pt idx="4460">30975</cx:pt>
          <cx:pt idx="4461">39485</cx:pt>
          <cx:pt idx="4462">31320</cx:pt>
          <cx:pt idx="4463">33515</cx:pt>
          <cx:pt idx="4464">52545</cx:pt>
          <cx:pt idx="4465">35360</cx:pt>
          <cx:pt idx="4466">37665</cx:pt>
          <cx:pt idx="4467">39610</cx:pt>
          <cx:pt idx="4468">36055</cx:pt>
          <cx:pt idx="4469">26030</cx:pt>
          <cx:pt idx="4470">51585</cx:pt>
          <cx:pt idx="4471">49120</cx:pt>
          <cx:pt idx="4472">31625</cx:pt>
          <cx:pt idx="4473">46140</cx:pt>
          <cx:pt idx="4474">33655</cx:pt>
          <cx:pt idx="4475">49420</cx:pt>
          <cx:pt idx="4476">37630</cx:pt>
          <cx:pt idx="4477">41970</cx:pt>
          <cx:pt idx="4478">34745</cx:pt>
          <cx:pt idx="4479">51885</cx:pt>
          <cx:pt idx="4480">30675</cx:pt>
          <cx:pt idx="4481">41670</cx:pt>
          <cx:pt idx="4482">52845</cx:pt>
          <cx:pt idx="4483">41840</cx:pt>
          <cx:pt idx="4484">26330</cx:pt>
          <cx:pt idx="4485">30090</cx:pt>
          <cx:pt idx="4486">31200</cx:pt>
          <cx:pt idx="4487">32545</cx:pt>
          <cx:pt idx="4488">55010</cx:pt>
          <cx:pt idx="4489">42735</cx:pt>
          <cx:pt idx="4490">35045</cx:pt>
          <cx:pt idx="4491">37815</cx:pt>
          <cx:pt idx="4492">40050</cx:pt>
          <cx:pt idx="4493">31185</cx:pt>
          <cx:pt idx="4494">53775</cx:pt>
          <cx:pt idx="4495">37140</cx:pt>
          <cx:pt idx="4496">26540</cx:pt>
          <cx:pt idx="4497">30600</cx:pt>
          <cx:pt idx="4498">52815</cx:pt>
          <cx:pt idx="4499">53475</cx:pt>
          <cx:pt idx="4500">56235</cx:pt>
          <cx:pt idx="4501">40070</cx:pt>
          <cx:pt idx="4502">50050</cx:pt>
          <cx:pt idx="4503">31905</cx:pt>
          <cx:pt idx="4504">35330</cx:pt>
          <cx:pt idx="4505">26840</cx:pt>
          <cx:pt idx="4506">34165</cx:pt>
          <cx:pt idx="4507">58885</cx:pt>
          <cx:pt idx="4508">35895</cx:pt>
          <cx:pt idx="4509">35870</cx:pt>
          <cx:pt idx="4510">62310</cx:pt>
          <cx:pt idx="4511">34790</cx:pt>
          <cx:pt idx="4512">43490</cx:pt>
          <cx:pt idx="4513">32210</cx:pt>
          <cx:pt idx="4514">36565</cx:pt>
          <cx:pt idx="4515">31485</cx:pt>
          <cx:pt idx="4516">40365</cx:pt>
          <cx:pt idx="4517">33055</cx:pt>
          <cx:pt idx="4518">38215</cx:pt>
          <cx:pt idx="4519">40065</cx:pt>
          <cx:pt idx="4520">42725</cx:pt>
          <cx:pt idx="4521">31710</cx:pt>
          <cx:pt idx="4522">45845</cx:pt>
          <cx:pt idx="4523">38325</cx:pt>
          <cx:pt idx="4524">50350</cx:pt>
          <cx:pt idx="4525">42425</cx:pt>
          <cx:pt idx="4526">55940</cx:pt>
          <cx:pt idx="4527">42425</cx:pt>
          <cx:pt idx="4528">34025</cx:pt>
          <cx:pt idx="4529">40635</cx:pt>
          <cx:pt idx="4530">38250</cx:pt>
          <cx:pt idx="4531">35630</cx:pt>
          <cx:pt idx="4532">52515</cx:pt>
          <cx:pt idx="4533">44540</cx:pt>
          <cx:pt idx="4534">46895</cx:pt>
          <cx:pt idx="4535">31710</cx:pt>
          <cx:pt idx="4536">51310</cx:pt>
          <cx:pt idx="4537">56260</cx:pt>
          <cx:pt idx="4538">40070</cx:pt>
          <cx:pt idx="4539">59600</cx:pt>
          <cx:pt idx="4540">48325</cx:pt>
          <cx:pt idx="4541">40365</cx:pt>
          <cx:pt idx="4542">46895</cx:pt>
          <cx:pt idx="4543">26540</cx:pt>
          <cx:pt idx="4544">36565</cx:pt>
          <cx:pt idx="4545">31905</cx:pt>
          <cx:pt idx="4546">44540</cx:pt>
          <cx:pt idx="4547">45845</cx:pt>
          <cx:pt idx="4548">38325</cx:pt>
          <cx:pt idx="4549">31185</cx:pt>
          <cx:pt idx="4550">40065</cx:pt>
          <cx:pt idx="4551">53704</cx:pt>
          <cx:pt idx="4552">54004</cx:pt>
          <cx:pt idx="4553">35055</cx:pt>
          <cx:pt idx="4554">52835</cx:pt>
          <cx:pt idx="4555">42425</cx:pt>
          <cx:pt idx="4556">56555</cx:pt>
          <cx:pt idx="4557">35630</cx:pt>
          <cx:pt idx="4558">34165</cx:pt>
          <cx:pt idx="4559">31485</cx:pt>
          <cx:pt idx="4560">35895</cx:pt>
          <cx:pt idx="4561">50280</cx:pt>
          <cx:pt idx="4562">38215</cx:pt>
          <cx:pt idx="4563">35870</cx:pt>
          <cx:pt idx="4564">42425</cx:pt>
          <cx:pt idx="4565">26840</cx:pt>
          <cx:pt idx="4566">35330</cx:pt>
          <cx:pt idx="4567">43490</cx:pt>
          <cx:pt idx="4568">32210</cx:pt>
          <cx:pt idx="4569">42725</cx:pt>
          <cx:pt idx="4570">50580</cx:pt>
          <cx:pt idx="4571">37140</cx:pt>
          <cx:pt idx="4572">34790</cx:pt>
          <cx:pt idx="4573">30600</cx:pt>
          <cx:pt idx="4574">34025</cx:pt>
          <cx:pt idx="4575">63025</cx:pt>
          <cx:pt idx="4576">38250</cx:pt>
          <cx:pt idx="4577">40635</cx:pt>
          <cx:pt idx="4578">53135</cx:pt>
          <cx:pt idx="4579">3104</cx:pt>
          <cx:pt idx="4580">2862</cx:pt>
          <cx:pt idx="4581">3433</cx:pt>
          <cx:pt idx="4582">3215</cx:pt>
          <cx:pt idx="4583">3059</cx:pt>
          <cx:pt idx="4584">3214</cx:pt>
          <cx:pt idx="4585">3241</cx:pt>
          <cx:pt idx="4586">2956</cx:pt>
          <cx:pt idx="4587">3394</cx:pt>
          <cx:pt idx="4588">2836</cx:pt>
          <cx:pt idx="4589">2529</cx:pt>
          <cx:pt idx="4590">2577</cx:pt>
          <cx:pt idx="4591">2787</cx:pt>
          <cx:pt idx="4592">3008</cx:pt>
          <cx:pt idx="4593">3156</cx:pt>
          <cx:pt idx="4594">3431</cx:pt>
          <cx:pt idx="4595">3338</cx:pt>
          <cx:pt idx="4596">3138</cx:pt>
          <cx:pt idx="4597">3096</cx:pt>
          <cx:pt idx="4598">3535</cx:pt>
          <cx:pt idx="4599">3733</cx:pt>
          <cx:pt idx="4600">3487</cx:pt>
          <cx:pt idx="4601">3269</cx:pt>
          <cx:pt idx="4602">2843</cx:pt>
          <cx:pt idx="4603">3395</cx:pt>
          <cx:pt idx="4604">3099</cx:pt>
          <cx:pt idx="4605">3471</cx:pt>
          <cx:pt idx="4606">3199</cx:pt>
          <cx:pt idx="4607">2817</cx:pt>
          <cx:pt idx="4608">3223</cx:pt>
          <cx:pt idx="4609">3764</cx:pt>
          <cx:pt idx="4610">3822</cx:pt>
          <cx:pt idx="4611">3251</cx:pt>
          <cx:pt idx="4612">3550</cx:pt>
          <cx:pt idx="4613">3269</cx:pt>
          <cx:pt idx="4614">4078</cx:pt>
          <cx:pt idx="4615">3241</cx:pt>
          <cx:pt idx="4616">3583</cx:pt>
          <cx:pt idx="4617">3542</cx:pt>
          <cx:pt idx="4618">3560</cx:pt>
          <cx:pt idx="4619">2922</cx:pt>
          <cx:pt idx="4620">3188</cx:pt>
          <cx:pt idx="4621">3192</cx:pt>
          <cx:pt idx="4622">3878</cx:pt>
          <cx:pt idx="4623">3752</cx:pt>
          <cx:pt idx="4624">3572</cx:pt>
          <cx:pt idx="4625">3908</cx:pt>
          <cx:pt idx="4626">2923</cx:pt>
          <cx:pt idx="4627">315888</cx:pt>
          <cx:pt idx="4628">315888</cx:pt>
          <cx:pt idx="4629">319995</cx:pt>
          <cx:pt idx="4630">173079</cx:pt>
          <cx:pt idx="4631">211525</cx:pt>
          <cx:pt idx="4632">234945</cx:pt>
          <cx:pt idx="4633">184309</cx:pt>
          <cx:pt idx="4634">201213</cx:pt>
          <cx:pt idx="4635">199054</cx:pt>
          <cx:pt idx="4636">217310</cx:pt>
          <cx:pt idx="4637">228447</cx:pt>
          <cx:pt idx="4638">186925</cx:pt>
          <cx:pt idx="4639">200054</cx:pt>
          <cx:pt idx="4640">218310</cx:pt>
          <cx:pt idx="4641">187925</cx:pt>
          <cx:pt idx="4642">229447</cx:pt>
          <cx:pt idx="4643">2000</cx:pt>
          <cx:pt idx="4644">2000</cx:pt>
          <cx:pt idx="4645">2000</cx:pt>
          <cx:pt idx="4646">2000</cx:pt>
          <cx:pt idx="4647">2000</cx:pt>
          <cx:pt idx="4648">2000</cx:pt>
          <cx:pt idx="4649">295000</cx:pt>
          <cx:pt idx="4650">295000</cx:pt>
          <cx:pt idx="4651">18405</cx:pt>
          <cx:pt idx="4652">21435</cx:pt>
          <cx:pt idx="4653">15685</cx:pt>
          <cx:pt idx="4654">16085</cx:pt>
          <cx:pt idx="4655">14455</cx:pt>
          <cx:pt idx="4656">14855</cx:pt>
          <cx:pt idx="4657">18805</cx:pt>
          <cx:pt idx="4658">14880</cx:pt>
          <cx:pt idx="4659">16110</cx:pt>
          <cx:pt idx="4660">18830</cx:pt>
          <cx:pt idx="4661">15810</cx:pt>
          <cx:pt idx="4662">14580</cx:pt>
          <cx:pt idx="4663">18530</cx:pt>
          <cx:pt idx="4664">21460</cx:pt>
          <cx:pt idx="4665">15660</cx:pt>
          <cx:pt idx="4666">19420</cx:pt>
          <cx:pt idx="4667">21610</cx:pt>
          <cx:pt idx="4668">14430</cx:pt>
          <cx:pt idx="4669">14130</cx:pt>
          <cx:pt idx="4670">15360</cx:pt>
          <cx:pt idx="4671">19120</cx:pt>
          <cx:pt idx="4672">4677</cx:pt>
          <cx:pt idx="4673">6175</cx:pt>
          <cx:pt idx="4674">8548</cx:pt>
          <cx:pt idx="4675">9567</cx:pt>
          <cx:pt idx="4676">5844</cx:pt>
          <cx:pt idx="4677">24035</cx:pt>
          <cx:pt idx="4678">25475</cx:pt>
          <cx:pt idx="4679">31215</cx:pt>
          <cx:pt idx="4680">18855</cx:pt>
          <cx:pt idx="4681">27145</cx:pt>
          <cx:pt idx="4682">32095</cx:pt>
          <cx:pt idx="4683">25995</cx:pt>
          <cx:pt idx="4684">28025</cx:pt>
          <cx:pt idx="4685">20050</cx:pt>
          <cx:pt idx="4686">26965</cx:pt>
          <cx:pt idx="4687">15650</cx:pt>
          <cx:pt idx="4688">17560</cx:pt>
          <cx:pt idx="4689">19925</cx:pt>
          <cx:pt idx="4690">20925</cx:pt>
          <cx:pt idx="4691">16450</cx:pt>
          <cx:pt idx="4692">18360</cx:pt>
          <cx:pt idx="4693">21165</cx:pt>
          <cx:pt idx="4694">20165</cx:pt>
          <cx:pt idx="4695">16690</cx:pt>
          <cx:pt idx="4696">18600</cx:pt>
          <cx:pt idx="4697">17800</cx:pt>
          <cx:pt idx="4698">15890</cx:pt>
          <cx:pt idx="4699">20265</cx:pt>
          <cx:pt idx="4700">16790</cx:pt>
          <cx:pt idx="4701">21265</cx:pt>
          <cx:pt idx="4702">17900</cx:pt>
          <cx:pt idx="4703">15990</cx:pt>
          <cx:pt idx="4704">18700</cx:pt>
          <cx:pt idx="4705">24165</cx:pt>
          <cx:pt idx="4706">23965</cx:pt>
          <cx:pt idx="4707">26290</cx:pt>
          <cx:pt idx="4708">22165</cx:pt>
          <cx:pt idx="4709">28090</cx:pt>
          <cx:pt idx="4710">25965</cx:pt>
          <cx:pt idx="4711">24230</cx:pt>
          <cx:pt idx="4712">22230</cx:pt>
          <cx:pt idx="4713">28230</cx:pt>
          <cx:pt idx="4714">24080</cx:pt>
          <cx:pt idx="4715">26380</cx:pt>
          <cx:pt idx="4716">26080</cx:pt>
          <cx:pt idx="4717">28460</cx:pt>
          <cx:pt idx="4718">24885</cx:pt>
          <cx:pt idx="4719">23035</cx:pt>
          <cx:pt idx="4720">26610</cx:pt>
          <cx:pt idx="4721">27705</cx:pt>
          <cx:pt idx="4722">27295</cx:pt>
          <cx:pt idx="4723">26115</cx:pt>
          <cx:pt idx="4724">27030</cx:pt>
          <cx:pt idx="4725">28620</cx:pt>
          <cx:pt idx="4726">28210</cx:pt>
          <cx:pt idx="4727">29270</cx:pt>
          <cx:pt idx="4728">27680</cx:pt>
          <cx:pt idx="4729">28860</cx:pt>
          <cx:pt idx="4730">2000</cx:pt>
          <cx:pt idx="4731">2000</cx:pt>
          <cx:pt idx="4732">2158</cx:pt>
          <cx:pt idx="4733">32100</cx:pt>
          <cx:pt idx="4734">29100</cx:pt>
          <cx:pt idx="4735">37700</cx:pt>
          <cx:pt idx="4736">39650</cx:pt>
          <cx:pt idx="4737">34050</cx:pt>
          <cx:pt idx="4738">42400</cx:pt>
          <cx:pt idx="4739">42600</cx:pt>
          <cx:pt idx="4740">32300</cx:pt>
          <cx:pt idx="4741">29600</cx:pt>
          <cx:pt idx="4742">34250</cx:pt>
          <cx:pt idx="4743">39750</cx:pt>
          <cx:pt idx="4744">37800</cx:pt>
          <cx:pt idx="4745">43030</cx:pt>
          <cx:pt idx="4746">40180</cx:pt>
          <cx:pt idx="4747">32730</cx:pt>
          <cx:pt idx="4748">38230</cx:pt>
          <cx:pt idx="4749">30025</cx:pt>
          <cx:pt idx="4750">34680</cx:pt>
          <cx:pt idx="4751">200500</cx:pt>
          <cx:pt idx="4752">215800</cx:pt>
          <cx:pt idx="4753">195100</cx:pt>
          <cx:pt idx="4754">201000</cx:pt>
          <cx:pt idx="4755">222300</cx:pt>
          <cx:pt idx="4756">36120</cx:pt>
          <cx:pt idx="4757">24370</cx:pt>
          <cx:pt idx="4758">24425</cx:pt>
          <cx:pt idx="4759">24775</cx:pt>
          <cx:pt idx="4760">18460</cx:pt>
          <cx:pt idx="4761">18960</cx:pt>
          <cx:pt idx="4762">23170</cx:pt>
          <cx:pt idx="4763">17170</cx:pt>
          <cx:pt idx="4764">23670</cx:pt>
          <cx:pt idx="4765">18515</cx:pt>
          <cx:pt idx="4766">23725</cx:pt>
          <cx:pt idx="4767">23225</cx:pt>
          <cx:pt idx="4768">19015</cx:pt>
          <cx:pt idx="4769">17225</cx:pt>
          <cx:pt idx="4770">21675</cx:pt>
          <cx:pt idx="4771">18175</cx:pt>
          <cx:pt idx="4772">16775</cx:pt>
          <cx:pt idx="4773">24075</cx:pt>
          <cx:pt idx="4774">23575</cx:pt>
          <cx:pt idx="4775">21175</cx:pt>
          <cx:pt idx="4776">19765</cx:pt>
          <cx:pt idx="4777">16699</cx:pt>
          <cx:pt idx="4778">13799</cx:pt>
          <cx:pt idx="4779">14499</cx:pt>
          <cx:pt idx="4780">15099</cx:pt>
          <cx:pt idx="4781">15999</cx:pt>
          <cx:pt idx="4782">15399</cx:pt>
          <cx:pt idx="4783">14699</cx:pt>
          <cx:pt idx="4784">15799</cx:pt>
          <cx:pt idx="4785">16349</cx:pt>
          <cx:pt idx="4786">14899</cx:pt>
          <cx:pt idx="4787">15399</cx:pt>
          <cx:pt idx="4788">15099</cx:pt>
          <cx:pt idx="4789">16499</cx:pt>
          <cx:pt idx="4790">15449</cx:pt>
          <cx:pt idx="4791">13999</cx:pt>
          <cx:pt idx="4792">14349</cx:pt>
          <cx:pt idx="4793">16049</cx:pt>
          <cx:pt idx="4794">14499</cx:pt>
          <cx:pt idx="4795">14949</cx:pt>
          <cx:pt idx="4796">15999</cx:pt>
          <cx:pt idx="4797">16949</cx:pt>
          <cx:pt idx="4798">15249</cx:pt>
          <cx:pt idx="4799">15849</cx:pt>
          <cx:pt idx="4800">15599</cx:pt>
          <cx:pt idx="4801">15589</cx:pt>
          <cx:pt idx="4802">16489</cx:pt>
          <cx:pt idx="4803">17689</cx:pt>
          <cx:pt idx="4804">16989</cx:pt>
          <cx:pt idx="4805">16089</cx:pt>
          <cx:pt idx="4806">16789</cx:pt>
          <cx:pt idx="4807">14489</cx:pt>
          <cx:pt idx="4808">15889</cx:pt>
          <cx:pt idx="4809">14989</cx:pt>
          <cx:pt idx="4810">15389</cx:pt>
          <cx:pt idx="4811">33095</cx:pt>
          <cx:pt idx="4812">25095</cx:pt>
          <cx:pt idx="4813">24595</cx:pt>
          <cx:pt idx="4814">28095</cx:pt>
          <cx:pt idx="4815">30095</cx:pt>
          <cx:pt idx="4816">22195</cx:pt>
          <cx:pt idx="4817">28495</cx:pt>
          <cx:pt idx="4818">23195</cx:pt>
          <cx:pt idx="4819">28795</cx:pt>
          <cx:pt idx="4820">25295</cx:pt>
          <cx:pt idx="4821">23395</cx:pt>
          <cx:pt idx="4822">29195</cx:pt>
          <cx:pt idx="4823">22395</cx:pt>
          <cx:pt idx="4824">33795</cx:pt>
          <cx:pt idx="4825">25795</cx:pt>
          <cx:pt idx="4826">30795</cx:pt>
          <cx:pt idx="4827">34295</cx:pt>
          <cx:pt idx="4828">25995</cx:pt>
          <cx:pt idx="4829">29295</cx:pt>
          <cx:pt idx="4830">25495</cx:pt>
          <cx:pt idx="4831">29195</cx:pt>
          <cx:pt idx="4832">31295</cx:pt>
          <cx:pt idx="4833">23595</cx:pt>
          <cx:pt idx="4834">22595</cx:pt>
          <cx:pt idx="4835">19590</cx:pt>
          <cx:pt idx="4836">19390</cx:pt>
          <cx:pt idx="4837">18590</cx:pt>
          <cx:pt idx="4838">20890</cx:pt>
          <cx:pt idx="4839">21890</cx:pt>
          <cx:pt idx="4840">17490</cx:pt>
          <cx:pt idx="4841">15890</cx:pt>
          <cx:pt idx="4842">19690</cx:pt>
          <cx:pt idx="4843">20590</cx:pt>
          <cx:pt idx="4844">21590</cx:pt>
          <cx:pt idx="4845">20690</cx:pt>
          <cx:pt idx="4846">15990</cx:pt>
          <cx:pt idx="4847">21990</cx:pt>
          <cx:pt idx="4848">21690</cx:pt>
          <cx:pt idx="4849">18090</cx:pt>
          <cx:pt idx="4850">20390</cx:pt>
          <cx:pt idx="4851">19890</cx:pt>
          <cx:pt idx="4852">17700</cx:pt>
          <cx:pt idx="4853">20990</cx:pt>
          <cx:pt idx="4854">19990</cx:pt>
          <cx:pt idx="4855">17500</cx:pt>
          <cx:pt idx="4856">19200</cx:pt>
          <cx:pt idx="4857">21200</cx:pt>
          <cx:pt idx="4858">16490</cx:pt>
          <cx:pt idx="4859">18090</cx:pt>
          <cx:pt idx="4860">25890</cx:pt>
          <cx:pt idx="4861">23690</cx:pt>
          <cx:pt idx="4862">21990</cx:pt>
          <cx:pt idx="4863">2000</cx:pt>
          <cx:pt idx="4864">2000</cx:pt>
          <cx:pt idx="4865">2000</cx:pt>
          <cx:pt idx="4866">2000</cx:pt>
          <cx:pt idx="4867">2000</cx:pt>
          <cx:pt idx="4868">2000</cx:pt>
          <cx:pt idx="4869">2000</cx:pt>
          <cx:pt idx="4870">24700</cx:pt>
          <cx:pt idx="4871">28500</cx:pt>
          <cx:pt idx="4872">27400</cx:pt>
          <cx:pt idx="4873">25800</cx:pt>
          <cx:pt idx="4874">31090</cx:pt>
          <cx:pt idx="4875">26000</cx:pt>
          <cx:pt idx="4876">24900</cx:pt>
          <cx:pt idx="4877">29990</cx:pt>
          <cx:pt idx="4878">25305</cx:pt>
          <cx:pt idx="4879">30610</cx:pt>
          <cx:pt idx="4880">29510</cx:pt>
          <cx:pt idx="4881">26405</cx:pt>
          <cx:pt idx="4882">24975</cx:pt>
          <cx:pt idx="4883">26370</cx:pt>
          <cx:pt idx="4884">31575</cx:pt>
          <cx:pt idx="4885">27775</cx:pt>
          <cx:pt idx="4886">26330</cx:pt>
          <cx:pt idx="4887">28330</cx:pt>
          <cx:pt idx="4888">25330</cx:pt>
          <cx:pt idx="4889">26830</cx:pt>
          <cx:pt idx="4890">26830</cx:pt>
          <cx:pt idx="4891">19650</cx:pt>
          <cx:pt idx="4892">29575</cx:pt>
          <cx:pt idx="4893">23655</cx:pt>
          <cx:pt idx="4894">26615</cx:pt>
          <cx:pt idx="4895">26665</cx:pt>
          <cx:pt idx="4896">23705</cx:pt>
          <cx:pt idx="4897">29575</cx:pt>
          <cx:pt idx="4898">19700</cx:pt>
          <cx:pt idx="4899">28440</cx:pt>
          <cx:pt idx="4900">30440</cx:pt>
          <cx:pt idx="4901">25040</cx:pt>
          <cx:pt idx="4902">26840</cx:pt>
          <cx:pt idx="4903">26440</cx:pt>
          <cx:pt idx="4904">28240</cx:pt>
          <cx:pt idx="4905">28355</cx:pt>
          <cx:pt idx="4906">26505</cx:pt>
          <cx:pt idx="4907">25105</cx:pt>
          <cx:pt idx="4908">30580</cx:pt>
          <cx:pt idx="4909">26955</cx:pt>
          <cx:pt idx="4910">28530</cx:pt>
          <cx:pt idx="4911">27770</cx:pt>
          <cx:pt idx="4912">29205</cx:pt>
          <cx:pt idx="4913">31055</cx:pt>
          <cx:pt idx="4914">25920</cx:pt>
          <cx:pt idx="4915">32560</cx:pt>
          <cx:pt idx="4916">20660</cx:pt>
          <cx:pt idx="4917">25510</cx:pt>
          <cx:pt idx="4918">34010</cx:pt>
          <cx:pt idx="4919">31510</cx:pt>
          <cx:pt idx="4920">32560</cx:pt>
          <cx:pt idx="4921">25860</cx:pt>
          <cx:pt idx="4922">26450</cx:pt>
          <cx:pt idx="4923">23020</cx:pt>
          <cx:pt idx="4924">27240</cx:pt>
          <cx:pt idx="4925">17990</cx:pt>
          <cx:pt idx="4926">30550</cx:pt>
          <cx:pt idx="4927">24190</cx:pt>
          <cx:pt idx="4928">23750</cx:pt>
          <cx:pt idx="4929">28050</cx:pt>
          <cx:pt idx="4930">21970</cx:pt>
          <cx:pt idx="4931">31360</cx:pt>
          <cx:pt idx="4932">24540</cx:pt>
          <cx:pt idx="4933">25400</cx:pt>
          <cx:pt idx="4934">25350</cx:pt>
          <cx:pt idx="4935">23610</cx:pt>
          <cx:pt idx="4936">28560</cx:pt>
          <cx:pt idx="4937">26310</cx:pt>
          <cx:pt idx="4938">22700</cx:pt>
          <cx:pt idx="4939">35260</cx:pt>
          <cx:pt idx="4940">24630</cx:pt>
          <cx:pt idx="4941">27630</cx:pt>
          <cx:pt idx="4942">31750</cx:pt>
          <cx:pt idx="4943">26750</cx:pt>
          <cx:pt idx="4944">25840</cx:pt>
          <cx:pt idx="4945">32890</cx:pt>
          <cx:pt idx="4946">24050</cx:pt>
          <cx:pt idx="4947">31840</cx:pt>
          <cx:pt idx="4948">24960</cx:pt>
          <cx:pt idx="4949">26640</cx:pt>
          <cx:pt idx="4950">35590</cx:pt>
          <cx:pt idx="4951">23000</cx:pt>
          <cx:pt idx="4952">32080</cx:pt>
          <cx:pt idx="4953">34360</cx:pt>
          <cx:pt idx="4954">28380</cx:pt>
          <cx:pt idx="4955">25680</cx:pt>
          <cx:pt idx="4956">23940</cx:pt>
          <cx:pt idx="4957">24520</cx:pt>
          <cx:pt idx="4958">31690</cx:pt>
          <cx:pt idx="4959">28910</cx:pt>
          <cx:pt idx="4960">35610</cx:pt>
          <cx:pt idx="4961">18290</cx:pt>
          <cx:pt idx="4962">23230</cx:pt>
          <cx:pt idx="4963">34340</cx:pt>
          <cx:pt idx="4964">28890</cx:pt>
          <cx:pt idx="4965">31710</cx:pt>
          <cx:pt idx="4966">27960</cx:pt>
          <cx:pt idx="4967">20960</cx:pt>
          <cx:pt idx="4968">22180</cx:pt>
          <cx:pt idx="4969">25750</cx:pt>
          <cx:pt idx="4970">32340</cx:pt>
          <cx:pt idx="4971">27320</cx:pt>
          <cx:pt idx="4972">26470</cx:pt>
          <cx:pt idx="4973">27650</cx:pt>
          <cx:pt idx="4974">29170</cx:pt>
          <cx:pt idx="4975">18390</cx:pt>
          <cx:pt idx="4976">22160</cx:pt>
          <cx:pt idx="4977">24950</cx:pt>
          <cx:pt idx="4978">26630</cx:pt>
          <cx:pt idx="4979">33390</cx:pt>
          <cx:pt idx="4980">35160</cx:pt>
          <cx:pt idx="4981">28750</cx:pt>
          <cx:pt idx="4982">23910</cx:pt>
          <cx:pt idx="4983">32580</cx:pt>
          <cx:pt idx="4984">29700</cx:pt>
          <cx:pt idx="4985">36410</cx:pt>
          <cx:pt idx="4986">25200</cx:pt>
          <cx:pt idx="4987">23900</cx:pt>
          <cx:pt idx="4988">24620</cx:pt>
          <cx:pt idx="4989">32510</cx:pt>
          <cx:pt idx="4990">22860</cx:pt>
          <cx:pt idx="4991">27380</cx:pt>
          <cx:pt idx="4992">26575</cx:pt>
          <cx:pt idx="4993">32330</cx:pt>
          <cx:pt idx="4994">31430</cx:pt>
          <cx:pt idx="4995">26480</cx:pt>
          <cx:pt idx="4996">25675</cx:pt>
          <cx:pt idx="4997">37020</cx:pt>
          <cx:pt idx="4998">31010</cx:pt>
          <cx:pt idx="4999">25675</cx:pt>
          <cx:pt idx="5000">26480</cx:pt>
          <cx:pt idx="5001">27830</cx:pt>
          <cx:pt idx="5002">32780</cx:pt>
          <cx:pt idx="5003">24035</cx:pt>
          <cx:pt idx="5004">30780</cx:pt>
          <cx:pt idx="5005">22500</cx:pt>
          <cx:pt idx="5006">31270</cx:pt>
          <cx:pt idx="5007">22750</cx:pt>
          <cx:pt idx="5008">24320</cx:pt>
          <cx:pt idx="5009">33270</cx:pt>
          <cx:pt idx="5010">28115</cx:pt>
          <cx:pt idx="5011">30610</cx:pt>
          <cx:pt idx="5012">27405</cx:pt>
          <cx:pt idx="5013">32610</cx:pt>
          <cx:pt idx="5014">22610</cx:pt>
          <cx:pt idx="5015">23610</cx:pt>
          <cx:pt idx="5016">36620</cx:pt>
          <cx:pt idx="5017">38620</cx:pt>
          <cx:pt idx="5018">39550</cx:pt>
          <cx:pt idx="5019">38050</cx:pt>
          <cx:pt idx="5020">42150</cx:pt>
          <cx:pt idx="5021">43600</cx:pt>
          <cx:pt idx="5022">42850</cx:pt>
          <cx:pt idx="5023">44300</cx:pt>
          <cx:pt idx="5024">49750</cx:pt>
          <cx:pt idx="5025">49850</cx:pt>
          <cx:pt idx="5026">50100</cx:pt>
          <cx:pt idx="5027">58400</cx:pt>
          <cx:pt idx="5028">59000</cx:pt>
          <cx:pt idx="5029">44050</cx:pt>
          <cx:pt idx="5030">42600</cx:pt>
          <cx:pt idx="5031">57600</cx:pt>
          <cx:pt idx="5032">43700</cx:pt>
          <cx:pt idx="5033">59800</cx:pt>
          <cx:pt idx="5034">52000</cx:pt>
          <cx:pt idx="5035">45150</cx:pt>
          <cx:pt idx="5036">53400</cx:pt>
          <cx:pt idx="5037">44950</cx:pt>
          <cx:pt idx="5038">61500</cx:pt>
          <cx:pt idx="5039">46400</cx:pt>
          <cx:pt idx="5040">115400</cx:pt>
          <cx:pt idx="5041">137100</cx:pt>
          <cx:pt idx="5042">119900</cx:pt>
          <cx:pt idx="5043">139900</cx:pt>
          <cx:pt idx="5044">217900</cx:pt>
          <cx:pt idx="5045">50200</cx:pt>
          <cx:pt idx="5046">45750</cx:pt>
          <cx:pt idx="5047">58000</cx:pt>
          <cx:pt idx="5048">51300</cx:pt>
          <cx:pt idx="5049">46650</cx:pt>
          <cx:pt idx="5050">61450</cx:pt>
          <cx:pt idx="5051">47900</cx:pt>
          <cx:pt idx="5052">52750</cx:pt>
          <cx:pt idx="5053">38600</cx:pt>
          <cx:pt idx="5054">43350</cx:pt>
          <cx:pt idx="5055">48900</cx:pt>
          <cx:pt idx="5056">40250</cx:pt>
          <cx:pt idx="5057">50800</cx:pt>
          <cx:pt idx="5058">37150</cx:pt>
          <cx:pt idx="5059">51700</cx:pt>
          <cx:pt idx="5060">37800</cx:pt>
          <cx:pt idx="5061">49800</cx:pt>
          <cx:pt idx="5062">40900</cx:pt>
          <cx:pt idx="5063">39250</cx:pt>
          <cx:pt idx="5064">44200</cx:pt>
          <cx:pt idx="5065">45500</cx:pt>
          <cx:pt idx="5066">42050</cx:pt>
          <cx:pt idx="5067">40400</cx:pt>
          <cx:pt idx="5068">53100</cx:pt>
          <cx:pt idx="5069">51200</cx:pt>
          <cx:pt idx="5070">41550</cx:pt>
          <cx:pt idx="5071">44150</cx:pt>
          <cx:pt idx="5072">39950</cx:pt>
          <cx:pt idx="5073">35800</cx:pt>
          <cx:pt idx="5074">37400</cx:pt>
          <cx:pt idx="5075">32000</cx:pt>
          <cx:pt idx="5076">40200</cx:pt>
          <cx:pt idx="5077">35000</cx:pt>
          <cx:pt idx="5078">33400</cx:pt>
          <cx:pt idx="5079">44750</cx:pt>
          <cx:pt idx="5080">41500</cx:pt>
          <cx:pt idx="5081">36900</cx:pt>
          <cx:pt idx="5082">33100</cx:pt>
          <cx:pt idx="5083">38500</cx:pt>
          <cx:pt idx="5084">41850</cx:pt>
          <cx:pt idx="5085">46050</cx:pt>
          <cx:pt idx="5086">45450</cx:pt>
          <cx:pt idx="5087">36100</cx:pt>
          <cx:pt idx="5088">40250</cx:pt>
          <cx:pt idx="5089">34500</cx:pt>
          <cx:pt idx="5090">37150</cx:pt>
          <cx:pt idx="5091">34550</cx:pt>
          <cx:pt idx="5092">32950</cx:pt>
          <cx:pt idx="5093">2251</cx:pt>
          <cx:pt idx="5094">2449</cx:pt>
          <cx:pt idx="5095">22195</cx:pt>
          <cx:pt idx="5096">21395</cx:pt>
          <cx:pt idx="5097">24895</cx:pt>
          <cx:pt idx="5098">24095</cx:pt>
          <cx:pt idx="5099">22195</cx:pt>
          <cx:pt idx="5100">21395</cx:pt>
          <cx:pt idx="5101">33250</cx:pt>
          <cx:pt idx="5102">33800</cx:pt>
          <cx:pt idx="5103">33200</cx:pt>
          <cx:pt idx="5104">31450</cx:pt>
          <cx:pt idx="5105">31200</cx:pt>
          <cx:pt idx="5106">33450</cx:pt>
          <cx:pt idx="5107">33450</cx:pt>
          <cx:pt idx="5108">33950</cx:pt>
          <cx:pt idx="5109">34050</cx:pt>
          <cx:pt idx="5110">31900</cx:pt>
          <cx:pt idx="5111">31450</cx:pt>
          <cx:pt idx="5112">32250</cx:pt>
          <cx:pt idx="5113">32250</cx:pt>
          <cx:pt idx="5114">34750</cx:pt>
          <cx:pt idx="5115">32700</cx:pt>
          <cx:pt idx="5116">33050</cx:pt>
          <cx:pt idx="5117">46950</cx:pt>
          <cx:pt idx="5118">54900</cx:pt>
          <cx:pt idx="5119">44350</cx:pt>
          <cx:pt idx="5120">37500</cx:pt>
          <cx:pt idx="5121">36050</cx:pt>
          <cx:pt idx="5122">39150</cx:pt>
          <cx:pt idx="5123">50550</cx:pt>
          <cx:pt idx="5124">40400</cx:pt>
          <cx:pt idx="5125">43350</cx:pt>
          <cx:pt idx="5126">33250</cx:pt>
          <cx:pt idx="5127">36050</cx:pt>
          <cx:pt idx="5128">43550</cx:pt>
          <cx:pt idx="5129">37000</cx:pt>
          <cx:pt idx="5130">34450</cx:pt>
          <cx:pt idx="5131">35650</cx:pt>
          <cx:pt idx="5132">36200</cx:pt>
          <cx:pt idx="5133">34900</cx:pt>
          <cx:pt idx="5134">33700</cx:pt>
          <cx:pt idx="5135">33250</cx:pt>
          <cx:pt idx="5136">34250</cx:pt>
          <cx:pt idx="5137">43850</cx:pt>
          <cx:pt idx="5138">35750</cx:pt>
          <cx:pt idx="5139">38700</cx:pt>
          <cx:pt idx="5140">37000</cx:pt>
          <cx:pt idx="5141">35900</cx:pt>
          <cx:pt idx="5142">43900</cx:pt>
          <cx:pt idx="5143">36650</cx:pt>
          <cx:pt idx="5144">14335</cx:pt>
          <cx:pt idx="5145">14775</cx:pt>
          <cx:pt idx="5146">18425</cx:pt>
          <cx:pt idx="5147">19850</cx:pt>
          <cx:pt idx="5148">15675</cx:pt>
          <cx:pt idx="5149">16980</cx:pt>
          <cx:pt idx="5150">20280</cx:pt>
          <cx:pt idx="5151">30210</cx:pt>
          <cx:pt idx="5152">26755</cx:pt>
          <cx:pt idx="5153">23100</cx:pt>
          <cx:pt idx="5154">26960</cx:pt>
          <cx:pt idx="5155">18765</cx:pt>
          <cx:pt idx="5156">20290</cx:pt>
          <cx:pt idx="5157">23100</cx:pt>
          <cx:pt idx="5158">28580</cx:pt>
          <cx:pt idx="5159">19275</cx:pt>
          <cx:pt idx="5160">24180</cx:pt>
          <cx:pt idx="5161">28960</cx:pt>
          <cx:pt idx="5162">24710</cx:pt>
          <cx:pt idx="5163">22220</cx:pt>
          <cx:pt idx="5164">32300</cx:pt>
          <cx:pt idx="5165">20490</cx:pt>
          <cx:pt idx="5166">21165</cx:pt>
          <cx:pt idx="5167">29060</cx:pt>
          <cx:pt idx="5168">24080</cx:pt>
          <cx:pt idx="5169">28480</cx:pt>
          <cx:pt idx="5170">24610</cx:pt>
          <cx:pt idx="5171">31870</cx:pt>
          <cx:pt idx="5172">21275</cx:pt>
          <cx:pt idx="5173">41400</cx:pt>
          <cx:pt idx="5174">54550</cx:pt>
          <cx:pt idx="5175">43900</cx:pt>
          <cx:pt idx="5176">29310</cx:pt>
          <cx:pt idx="5177">26910</cx:pt>
          <cx:pt idx="5178">31755</cx:pt>
          <cx:pt idx="5179">28250</cx:pt>
          <cx:pt idx="5180">37610</cx:pt>
          <cx:pt idx="5181">21599</cx:pt>
          <cx:pt idx="5182">23999</cx:pt>
          <cx:pt idx="5183">21599</cx:pt>
          <cx:pt idx="5184">23999</cx:pt>
          <cx:pt idx="5185">21899</cx:pt>
          <cx:pt idx="5186">24299</cx:pt>
          <cx:pt idx="5187">248000</cx:pt>
          <cx:pt idx="5188">225400</cx:pt>
          <cx:pt idx="5189">187900</cx:pt>
          <cx:pt idx="5190">237600</cx:pt>
          <cx:pt idx="5191">191900</cx:pt>
          <cx:pt idx="5192">202000</cx:pt>
          <cx:pt idx="5193">202000</cx:pt>
          <cx:pt idx="5194">225400</cx:pt>
          <cx:pt idx="5195">248000</cx:pt>
          <cx:pt idx="5196">191900</cx:pt>
          <cx:pt idx="5197">237600</cx:pt>
          <cx:pt idx="5198">209500</cx:pt>
          <cx:pt idx="5199">209500</cx:pt>
          <cx:pt idx="5200">191900</cx:pt>
          <cx:pt idx="5201">251600</cx:pt>
          <cx:pt idx="5202">191900</cx:pt>
          <cx:pt idx="5203">198900</cx:pt>
          <cx:pt idx="5204">256300</cx:pt>
          <cx:pt idx="5205">202000</cx:pt>
          <cx:pt idx="5206">241200</cx:pt>
          <cx:pt idx="5207">251600</cx:pt>
          <cx:pt idx="5208">241200</cx:pt>
          <cx:pt idx="5209">202000</cx:pt>
          <cx:pt idx="5210">225400</cx:pt>
          <cx:pt idx="5211">225400</cx:pt>
          <cx:pt idx="5212">29350</cx:pt>
          <cx:pt idx="5213">32150</cx:pt>
          <cx:pt idx="5214">26350</cx:pt>
          <cx:pt idx="5215">32150</cx:pt>
          <cx:pt idx="5216">34600</cx:pt>
          <cx:pt idx="5217">29300</cx:pt>
          <cx:pt idx="5218">33400</cx:pt>
          <cx:pt idx="5219">27200</cx:pt>
          <cx:pt idx="5220">27950</cx:pt>
          <cx:pt idx="5221">26750</cx:pt>
          <cx:pt idx="5222">34600</cx:pt>
          <cx:pt idx="5223">33400</cx:pt>
          <cx:pt idx="5224">29500</cx:pt>
          <cx:pt idx="5225">26950</cx:pt>
          <cx:pt idx="5226">34950</cx:pt>
          <cx:pt idx="5227">28150</cx:pt>
          <cx:pt idx="5228">29900</cx:pt>
          <cx:pt idx="5229">33750</cx:pt>
          <cx:pt idx="5230">35200</cx:pt>
          <cx:pt idx="5231">47400</cx:pt>
          <cx:pt idx="5232">51500</cx:pt>
          <cx:pt idx="5233">38000</cx:pt>
          <cx:pt idx="5234">40500</cx:pt>
          <cx:pt idx="5235">41250</cx:pt>
          <cx:pt idx="5236">38750</cx:pt>
          <cx:pt idx="5237">53850</cx:pt>
          <cx:pt idx="5238">77900</cx:pt>
          <cx:pt idx="5239">69800</cx:pt>
          <cx:pt idx="5240">76050</cx:pt>
          <cx:pt idx="5241">70600</cx:pt>
          <cx:pt idx="5242">78550</cx:pt>
          <cx:pt idx="5243">77200</cx:pt>
          <cx:pt idx="5244">79700</cx:pt>
          <cx:pt idx="5245">71600</cx:pt>
          <cx:pt idx="5246">286750</cx:pt>
          <cx:pt idx="5247">319400</cx:pt>
          <cx:pt idx="5248">295850</cx:pt>
          <cx:pt idx="5249">329325</cx:pt>
          <cx:pt idx="5250">250000</cx:pt>
          <cx:pt idx="5251">290000</cx:pt>
          <cx:pt idx="5252">296000</cx:pt>
          <cx:pt idx="5253">256650</cx:pt>
          <cx:pt idx="5254">263200</cx:pt>
          <cx:pt idx="5255">303300</cx:pt>
          <cx:pt idx="5256">63000</cx:pt>
          <cx:pt idx="5257">64550</cx:pt>
          <cx:pt idx="5258">88600</cx:pt>
          <cx:pt idx="5259">118160</cx:pt>
          <cx:pt idx="5260">119450</cx:pt>
          <cx:pt idx="5261">89950</cx:pt>
          <cx:pt idx="5262">65200</cx:pt>
          <cx:pt idx="5263">63600</cx:pt>
          <cx:pt idx="5264">89950</cx:pt>
          <cx:pt idx="5265">63600</cx:pt>
          <cx:pt idx="5266">65200</cx:pt>
          <cx:pt idx="5267">119450</cx:pt>
          <cx:pt idx="5268">31300</cx:pt>
          <cx:pt idx="5269">33300</cx:pt>
          <cx:pt idx="5270">48300</cx:pt>
          <cx:pt idx="5271">49580</cx:pt>
          <cx:pt idx="5272">32500</cx:pt>
          <cx:pt idx="5273">34500</cx:pt>
          <cx:pt idx="5274">49900</cx:pt>
          <cx:pt idx="5275">32850</cx:pt>
          <cx:pt idx="5276">34850</cx:pt>
          <cx:pt idx="5277">38950</cx:pt>
          <cx:pt idx="5278">40950</cx:pt>
          <cx:pt idx="5279">39150</cx:pt>
          <cx:pt idx="5280">41150</cx:pt>
          <cx:pt idx="5281">65100</cx:pt>
          <cx:pt idx="5282">109300</cx:pt>
          <cx:pt idx="5283">69650</cx:pt>
          <cx:pt idx="5284">110650</cx:pt>
          <cx:pt idx="5285">64600</cx:pt>
          <cx:pt idx="5286">99950</cx:pt>
          <cx:pt idx="5287">51100</cx:pt>
          <cx:pt idx="5288">107100</cx:pt>
          <cx:pt idx="5289">52500</cx:pt>
          <cx:pt idx="5290">53600</cx:pt>
          <cx:pt idx="5291">108840</cx:pt>
          <cx:pt idx="5292">101690</cx:pt>
          <cx:pt idx="5293">65650</cx:pt>
          <cx:pt idx="5294">52000</cx:pt>
          <cx:pt idx="5295">54500</cx:pt>
          <cx:pt idx="5296">25375</cx:pt>
          <cx:pt idx="5297">25375</cx:pt>
          <cx:pt idx="5298">24300</cx:pt>
          <cx:pt idx="5299">24300</cx:pt>
          <cx:pt idx="5300">24300</cx:pt>
          <cx:pt idx="5301">25375</cx:pt>
          <cx:pt idx="5302">24770</cx:pt>
          <cx:pt idx="5303">24770</cx:pt>
          <cx:pt idx="5304">25870</cx:pt>
          <cx:pt idx="5305">25870</cx:pt>
          <cx:pt idx="5306">26895</cx:pt>
          <cx:pt idx="5307">25795</cx:pt>
          <cx:pt idx="5308">26695</cx:pt>
          <cx:pt idx="5309">24845</cx:pt>
          <cx:pt idx="5310">26895</cx:pt>
          <cx:pt idx="5311">25795</cx:pt>
          <cx:pt idx="5312">27795</cx:pt>
          <cx:pt idx="5313">24845</cx:pt>
          <cx:pt idx="5314">27795</cx:pt>
          <cx:pt idx="5315">26695</cx:pt>
          <cx:pt idx="5316">23745</cx:pt>
          <cx:pt idx="5317">23745</cx:pt>
          <cx:pt idx="5318">37090</cx:pt>
          <cx:pt idx="5319">39090</cx:pt>
          <cx:pt idx="5320">38590</cx:pt>
          <cx:pt idx="5321">38980</cx:pt>
          <cx:pt idx="5322">39480</cx:pt>
          <cx:pt idx="5323">37480</cx:pt>
          <cx:pt idx="5324">37900</cx:pt>
          <cx:pt idx="5325">39900</cx:pt>
          <cx:pt idx="5326">39400</cx:pt>
          <cx:pt idx="5327">124100</cx:pt>
          <cx:pt idx="5328">93850</cx:pt>
          <cx:pt idx="5329">68700</cx:pt>
          <cx:pt idx="5330">26950</cx:pt>
          <cx:pt idx="5331">32890</cx:pt>
          <cx:pt idx="5332">30530</cx:pt>
          <cx:pt idx="5333">25850</cx:pt>
          <cx:pt idx="5334">29430</cx:pt>
          <cx:pt idx="5335">29280</cx:pt>
          <cx:pt idx="5336">32640</cx:pt>
          <cx:pt idx="5337">24785</cx:pt>
          <cx:pt idx="5338">28885</cx:pt>
          <cx:pt idx="5339">26280</cx:pt>
          <cx:pt idx="5340">25885</cx:pt>
          <cx:pt idx="5341">30380</cx:pt>
          <cx:pt idx="5342">29880</cx:pt>
          <cx:pt idx="5343">27380</cx:pt>
          <cx:pt idx="5344">30980</cx:pt>
          <cx:pt idx="5345">27980</cx:pt>
          <cx:pt idx="5346">29485</cx:pt>
          <cx:pt idx="5347">31540</cx:pt>
          <cx:pt idx="5348">25385</cx:pt>
          <cx:pt idx="5349">30045</cx:pt>
          <cx:pt idx="5350">26880</cx:pt>
          <cx:pt idx="5351">31145</cx:pt>
          <cx:pt idx="5352">27785</cx:pt>
          <cx:pt idx="5353">26485</cx:pt>
          <cx:pt idx="5354">28385</cx:pt>
          <cx:pt idx="5355">30620</cx:pt>
          <cx:pt idx="5356">26095</cx:pt>
          <cx:pt idx="5357">25595</cx:pt>
          <cx:pt idx="5358">29125</cx:pt>
          <cx:pt idx="5359">31220</cx:pt>
          <cx:pt idx="5360">27090</cx:pt>
          <cx:pt idx="5361">27590</cx:pt>
          <cx:pt idx="5362">31630</cx:pt>
          <cx:pt idx="5363">24995</cx:pt>
          <cx:pt idx="5364">30135</cx:pt>
          <cx:pt idx="5365">31235</cx:pt>
          <cx:pt idx="5366">32730</cx:pt>
          <cx:pt idx="5367">29725</cx:pt>
          <cx:pt idx="5368">28025</cx:pt>
          <cx:pt idx="5369">26490</cx:pt>
          <cx:pt idx="5370">30120</cx:pt>
          <cx:pt idx="5371">28625</cx:pt>
          <cx:pt idx="5372">26695</cx:pt>
          <cx:pt idx="5373">29520</cx:pt>
          <cx:pt idx="5374">28190</cx:pt>
          <cx:pt idx="5375">35195</cx:pt>
          <cx:pt idx="5376">25595</cx:pt>
          <cx:pt idx="5377">27995</cx:pt>
          <cx:pt idx="5378">34095</cx:pt>
          <cx:pt idx="5379">26095</cx:pt>
          <cx:pt idx="5380">26695</cx:pt>
          <cx:pt idx="5381">31990</cx:pt>
          <cx:pt idx="5382">30890</cx:pt>
          <cx:pt idx="5383">24995</cx:pt>
          <cx:pt idx="5384">29095</cx:pt>
          <cx:pt idx="5385">39090</cx:pt>
          <cx:pt idx="5386">36595</cx:pt>
          <cx:pt idx="5387">36750</cx:pt>
          <cx:pt idx="5388">38995</cx:pt>
          <cx:pt idx="5389">35650</cx:pt>
          <cx:pt idx="5390">37895</cx:pt>
          <cx:pt idx="5391">36755</cx:pt>
          <cx:pt idx="5392">35655</cx:pt>
          <cx:pt idx="5393">39375</cx:pt>
          <cx:pt idx="5394">40475</cx:pt>
          <cx:pt idx="5395">31445</cx:pt>
          <cx:pt idx="5396">22495</cx:pt>
          <cx:pt idx="5397">27995</cx:pt>
          <cx:pt idx="5398">21395</cx:pt>
          <cx:pt idx="5399">29345</cx:pt>
          <cx:pt idx="5400">26995</cx:pt>
          <cx:pt idx="5401">30345</cx:pt>
          <cx:pt idx="5402">24595</cx:pt>
          <cx:pt idx="5403">25695</cx:pt>
          <cx:pt idx="5404">29095</cx:pt>
          <cx:pt idx="5405">24995</cx:pt>
          <cx:pt idx="5406">27025</cx:pt>
          <cx:pt idx="5407">29385</cx:pt>
          <cx:pt idx="5408">22725</cx:pt>
          <cx:pt idx="5409">21625</cx:pt>
          <cx:pt idx="5410">22680</cx:pt>
          <cx:pt idx="5411">27030</cx:pt>
          <cx:pt idx="5412">21580</cx:pt>
          <cx:pt idx="5413">29970</cx:pt>
          <cx:pt idx="5414">26995</cx:pt>
          <cx:pt idx="5415">19295</cx:pt>
          <cx:pt idx="5416">23445</cx:pt>
          <cx:pt idx="5417">21295</cx:pt>
          <cx:pt idx="5418">17995</cx:pt>
          <cx:pt idx="5419">28395</cx:pt>
          <cx:pt idx="5420">24895</cx:pt>
          <cx:pt idx="5421">20995</cx:pt>
          <cx:pt idx="5422">29495</cx:pt>
          <cx:pt idx="5423">27395</cx:pt>
          <cx:pt idx="5424">22345</cx:pt>
          <cx:pt idx="5425">25895</cx:pt>
          <cx:pt idx="5426">22395</cx:pt>
          <cx:pt idx="5427">20395</cx:pt>
          <cx:pt idx="5428">20675</cx:pt>
          <cx:pt idx="5429">27425</cx:pt>
          <cx:pt idx="5430">19595</cx:pt>
          <cx:pt idx="5431">22625</cx:pt>
          <cx:pt idx="5432">18495</cx:pt>
          <cx:pt idx="5433">25225</cx:pt>
          <cx:pt idx="5434">20175</cx:pt>
          <cx:pt idx="5435">19575</cx:pt>
          <cx:pt idx="5436">21275</cx:pt>
          <cx:pt idx="5437">20995</cx:pt>
          <cx:pt idx="5438">22695</cx:pt>
          <cx:pt idx="5439">21595</cx:pt>
          <cx:pt idx="5440">19895</cx:pt>
          <cx:pt idx="5441">22940</cx:pt>
          <cx:pt idx="5442">21690</cx:pt>
          <cx:pt idx="5443">17070</cx:pt>
          <cx:pt idx="5444">21240</cx:pt>
          <cx:pt idx="5445">22940</cx:pt>
          <cx:pt idx="5446">21690</cx:pt>
          <cx:pt idx="5447">18890</cx:pt>
          <cx:pt idx="5448">17070</cx:pt>
          <cx:pt idx="5449">23530</cx:pt>
          <cx:pt idx="5450">22280</cx:pt>
          <cx:pt idx="5451">23530</cx:pt>
          <cx:pt idx="5452">21830</cx:pt>
          <cx:pt idx="5453">19555</cx:pt>
          <cx:pt idx="5454">22280</cx:pt>
          <cx:pt idx="5455">23750</cx:pt>
          <cx:pt idx="5456">22500</cx:pt>
          <cx:pt idx="5457">20090</cx:pt>
          <cx:pt idx="5458">30995</cx:pt>
          <cx:pt idx="5459">27395</cx:pt>
          <cx:pt idx="5460">21795</cx:pt>
          <cx:pt idx="5461">24245</cx:pt>
          <cx:pt idx="5462">28395</cx:pt>
          <cx:pt idx="5463">25245</cx:pt>
          <cx:pt idx="5464">25095</cx:pt>
          <cx:pt idx="5465">22595</cx:pt>
          <cx:pt idx="5466">28295</cx:pt>
          <cx:pt idx="5467">31495</cx:pt>
          <cx:pt idx="5468">26195</cx:pt>
          <cx:pt idx="5469">29395</cx:pt>
          <cx:pt idx="5470">29395</cx:pt>
          <cx:pt idx="5471">26695</cx:pt>
          <cx:pt idx="5472">32395</cx:pt>
          <cx:pt idx="5473">23995</cx:pt>
          <cx:pt idx="5474">24330</cx:pt>
          <cx:pt idx="5475">27330</cx:pt>
          <cx:pt idx="5476">21330</cx:pt>
          <cx:pt idx="5477">28815</cx:pt>
          <cx:pt idx="5478">24735</cx:pt>
          <cx:pt idx="5479">21815</cx:pt>
          <cx:pt idx="5480">22210</cx:pt>
          <cx:pt idx="5481">29325</cx:pt>
          <cx:pt idx="5482">23449</cx:pt>
          <cx:pt idx="5483">24949</cx:pt>
          <cx:pt idx="5484">19299</cx:pt>
          <cx:pt idx="5485">22549</cx:pt>
          <cx:pt idx="5486">22899</cx:pt>
          <cx:pt idx="5487">21099</cx:pt>
          <cx:pt idx="5488">23949</cx:pt>
          <cx:pt idx="5489">21399</cx:pt>
          <cx:pt idx="5490">25249</cx:pt>
          <cx:pt idx="5491">22299</cx:pt>
          <cx:pt idx="5492">19499</cx:pt>
          <cx:pt idx="5493">22849</cx:pt>
          <cx:pt idx="5494">23749</cx:pt>
          <cx:pt idx="5495">23799</cx:pt>
          <cx:pt idx="5496">25949</cx:pt>
          <cx:pt idx="5497">22349</cx:pt>
          <cx:pt idx="5498">19949</cx:pt>
          <cx:pt idx="5499">24449</cx:pt>
          <cx:pt idx="5500">2169</cx:pt>
          <cx:pt idx="5501">2266</cx:pt>
          <cx:pt idx="5502">2000</cx:pt>
          <cx:pt idx="5503">2048</cx:pt>
          <cx:pt idx="5504">2000</cx:pt>
          <cx:pt idx="5505">2055</cx:pt>
          <cx:pt idx="5506">2152</cx:pt>
          <cx:pt idx="5507">2234</cx:pt>
          <cx:pt idx="5508">2331</cx:pt>
          <cx:pt idx="5509">2267</cx:pt>
          <cx:pt idx="5510">98172</cx:pt>
          <cx:pt idx="5511">98872</cx:pt>
          <cx:pt idx="5512">104122</cx:pt>
          <cx:pt idx="5513">99900</cx:pt>
          <cx:pt idx="5514">143300</cx:pt>
          <cx:pt idx="5515">153400</cx:pt>
          <cx:pt idx="5516">138800</cx:pt>
          <cx:pt idx="5517">161070</cx:pt>
          <cx:pt idx="5518">182009</cx:pt>
          <cx:pt idx="5519">150465</cx:pt>
          <cx:pt idx="5520">145740</cx:pt>
          <cx:pt idx="5521">161070</cx:pt>
          <cx:pt idx="5522">150465</cx:pt>
          <cx:pt idx="5523">145740</cx:pt>
          <cx:pt idx="5524">182009</cx:pt>
          <cx:pt idx="5525">143400</cx:pt>
          <cx:pt idx="5526">126500</cx:pt>
          <cx:pt idx="5527">132825</cx:pt>
          <cx:pt idx="5528">165627</cx:pt>
          <cx:pt idx="5529">150570</cx:pt>
          <cx:pt idx="5530">150570</cx:pt>
          <cx:pt idx="5531">132825</cx:pt>
          <cx:pt idx="5532">165627</cx:pt>
          <cx:pt idx="5533">53285</cx:pt>
          <cx:pt idx="5534">45615</cx:pt>
          <cx:pt idx="5535">46310</cx:pt>
          <cx:pt idx="5536">53980</cx:pt>
          <cx:pt idx="5537">38875</cx:pt>
          <cx:pt idx="5538">38875</cx:pt>
          <cx:pt idx="5539">43150</cx:pt>
          <cx:pt idx="5540">45100</cx:pt>
          <cx:pt idx="5541">55070</cx:pt>
          <cx:pt idx="5542">48600</cx:pt>
          <cx:pt idx="5543">57330</cx:pt>
          <cx:pt idx="5544">50850</cx:pt>
          <cx:pt idx="5545">50000</cx:pt>
          <cx:pt idx="5546">54115</cx:pt>
          <cx:pt idx="5547">50470</cx:pt>
          <cx:pt idx="5548">50695</cx:pt>
          <cx:pt idx="5549">54810</cx:pt>
          <cx:pt idx="5550">50365</cx:pt>
          <cx:pt idx="5551">56555</cx:pt>
          <cx:pt idx="5552">3542</cx:pt>
          <cx:pt idx="5553">3741</cx:pt>
          <cx:pt idx="5554">3965</cx:pt>
          <cx:pt idx="5555">47975</cx:pt>
          <cx:pt idx="5556">51375</cx:pt>
          <cx:pt idx="5557">52375</cx:pt>
          <cx:pt idx="5558">60430</cx:pt>
          <cx:pt idx="5559">61330</cx:pt>
          <cx:pt idx="5560">63080</cx:pt>
          <cx:pt idx="5561">53470</cx:pt>
          <cx:pt idx="5562">54070</cx:pt>
          <cx:pt idx="5563">55370</cx:pt>
          <cx:pt idx="5564">84440</cx:pt>
          <cx:pt idx="5565">111510</cx:pt>
          <cx:pt idx="5566">115710</cx:pt>
          <cx:pt idx="5567">101770</cx:pt>
          <cx:pt idx="5568">149990</cx:pt>
          <cx:pt idx="5569">111510</cx:pt>
          <cx:pt idx="5570">149990</cx:pt>
          <cx:pt idx="5571">101770</cx:pt>
          <cx:pt idx="5572">109990</cx:pt>
          <cx:pt idx="5573">149995</cx:pt>
          <cx:pt idx="5574">149995</cx:pt>
          <cx:pt idx="5575">26275</cx:pt>
          <cx:pt idx="5576">31695</cx:pt>
          <cx:pt idx="5577">24595</cx:pt>
          <cx:pt idx="5578">25095</cx:pt>
          <cx:pt idx="5579">27375</cx:pt>
          <cx:pt idx="5580">31695</cx:pt>
          <cx:pt idx="5581">29995</cx:pt>
          <cx:pt idx="5582">29545</cx:pt>
          <cx:pt idx="5583">27845</cx:pt>
          <cx:pt idx="5584">31095</cx:pt>
          <cx:pt idx="5585">28445</cx:pt>
          <cx:pt idx="5586">27845</cx:pt>
          <cx:pt idx="5587">25095</cx:pt>
          <cx:pt idx="5588">24595</cx:pt>
          <cx:pt idx="5589">28945</cx:pt>
          <cx:pt idx="5590">23995</cx:pt>
          <cx:pt idx="5591">27375</cx:pt>
          <cx:pt idx="5592">29545</cx:pt>
          <cx:pt idx="5593">29995</cx:pt>
          <cx:pt idx="5594">23995</cx:pt>
          <cx:pt idx="5595">25695</cx:pt>
          <cx:pt idx="5596">26875</cx:pt>
          <cx:pt idx="5597">30595</cx:pt>
          <cx:pt idx="5598">30595</cx:pt>
          <cx:pt idx="5599">27975</cx:pt>
          <cx:pt idx="5600">26875</cx:pt>
          <cx:pt idx="5601">28445</cx:pt>
          <cx:pt idx="5602">25695</cx:pt>
          <cx:pt idx="5603">26275</cx:pt>
          <cx:pt idx="5604">28945</cx:pt>
          <cx:pt idx="5605">31095</cx:pt>
          <cx:pt idx="5606">27975</cx:pt>
          <cx:pt idx="5607">29895</cx:pt>
          <cx:pt idx="5608">29695</cx:pt>
          <cx:pt idx="5609">30795</cx:pt>
          <cx:pt idx="5610">25300</cx:pt>
          <cx:pt idx="5611">24200</cx:pt>
          <cx:pt idx="5612">25895</cx:pt>
          <cx:pt idx="5613">30995</cx:pt>
          <cx:pt idx="5614">30395</cx:pt>
          <cx:pt idx="5615">24200</cx:pt>
          <cx:pt idx="5616">28795</cx:pt>
          <cx:pt idx="5617">25095</cx:pt>
          <cx:pt idx="5618">28395</cx:pt>
          <cx:pt idx="5619">27295</cx:pt>
          <cx:pt idx="5620">28195</cx:pt>
          <cx:pt idx="5621">31495</cx:pt>
          <cx:pt idx="5622">28195</cx:pt>
          <cx:pt idx="5623">24795</cx:pt>
          <cx:pt idx="5624">26195</cx:pt>
          <cx:pt idx="5625">31495</cx:pt>
          <cx:pt idx="5626">24795</cx:pt>
          <cx:pt idx="5627">32095</cx:pt>
          <cx:pt idx="5628">25300</cx:pt>
          <cx:pt idx="5629">27895</cx:pt>
          <cx:pt idx="5630">30995</cx:pt>
          <cx:pt idx="5631">29295</cx:pt>
          <cx:pt idx="5632">29695</cx:pt>
          <cx:pt idx="5633">26195</cx:pt>
          <cx:pt idx="5634">32095</cx:pt>
          <cx:pt idx="5635">26795</cx:pt>
          <cx:pt idx="5636">25895</cx:pt>
          <cx:pt idx="5637">25095</cx:pt>
          <cx:pt idx="5638">26795</cx:pt>
          <cx:pt idx="5639">28395</cx:pt>
          <cx:pt idx="5640">27895</cx:pt>
          <cx:pt idx="5641">29295</cx:pt>
          <cx:pt idx="5642">27295</cx:pt>
          <cx:pt idx="5643">30795</cx:pt>
          <cx:pt idx="5644">30395</cx:pt>
          <cx:pt idx="5645">29895</cx:pt>
          <cx:pt idx="5646">28795</cx:pt>
          <cx:pt idx="5647">26195</cx:pt>
          <cx:pt idx="5648">29695</cx:pt>
          <cx:pt idx="5649">25095</cx:pt>
          <cx:pt idx="5650">30795</cx:pt>
          <cx:pt idx="5651">31795</cx:pt>
          <cx:pt idx="5652">32295</cx:pt>
          <cx:pt idx="5653">31290</cx:pt>
          <cx:pt idx="5654">49485</cx:pt>
          <cx:pt idx="5655">61115</cx:pt>
          <cx:pt idx="5656">50780</cx:pt>
          <cx:pt idx="5657">62155</cx:pt>
          <cx:pt idx="5658">51280</cx:pt>
          <cx:pt idx="5659">62980</cx:pt>
          <cx:pt idx="5660">46635</cx:pt>
          <cx:pt idx="5661">47315</cx:pt>
          <cx:pt idx="5662">47615</cx:pt>
          <cx:pt idx="5663">39290</cx:pt>
          <cx:pt idx="5664">30995</cx:pt>
          <cx:pt idx="5665">39560</cx:pt>
          <cx:pt idx="5666">33390</cx:pt>
          <cx:pt idx="5667">43130</cx:pt>
          <cx:pt idx="5668">41705</cx:pt>
          <cx:pt idx="5669">41705</cx:pt>
          <cx:pt idx="5670">33390</cx:pt>
          <cx:pt idx="5671">38365</cx:pt>
          <cx:pt idx="5672">35960</cx:pt>
          <cx:pt idx="5673">30750</cx:pt>
          <cx:pt idx="5674">36015</cx:pt>
          <cx:pt idx="5675">39205</cx:pt>
          <cx:pt idx="5676">30915</cx:pt>
          <cx:pt idx="5677">36355</cx:pt>
          <cx:pt idx="5678">35680</cx:pt>
          <cx:pt idx="5679">33485</cx:pt>
          <cx:pt idx="5680">20720</cx:pt>
          <cx:pt idx="5681">25135</cx:pt>
          <cx:pt idx="5682">18720</cx:pt>
          <cx:pt idx="5683">24815</cx:pt>
          <cx:pt idx="5684">19030</cx:pt>
          <cx:pt idx="5685">21030</cx:pt>
          <cx:pt idx="5686">20030</cx:pt>
          <cx:pt idx="5687">18720</cx:pt>
          <cx:pt idx="5688">26255</cx:pt>
          <cx:pt idx="5689">19720</cx:pt>
          <cx:pt idx="5690">19030</cx:pt>
          <cx:pt idx="5691">18720</cx:pt>
          <cx:pt idx="5692">19030</cx:pt>
          <cx:pt idx="5693">19720</cx:pt>
          <cx:pt idx="5694">47300</cx:pt>
          <cx:pt idx="5695">49790</cx:pt>
          <cx:pt idx="5696">47850</cx:pt>
          <cx:pt idx="5697">50340</cx:pt>
          <cx:pt idx="5698">50485</cx:pt>
          <cx:pt idx="5699">47870</cx:pt>
          <cx:pt idx="5700">34750</cx:pt>
          <cx:pt idx="5701">31070</cx:pt>
          <cx:pt idx="5702">44140</cx:pt>
          <cx:pt idx="5703">38050</cx:pt>
          <cx:pt idx="5704">41650</cx:pt>
          <cx:pt idx="5705">42680</cx:pt>
          <cx:pt idx="5706">32530</cx:pt>
          <cx:pt idx="5707">29765</cx:pt>
          <cx:pt idx="5708">33290</cx:pt>
          <cx:pt idx="5709">36590</cx:pt>
          <cx:pt idx="5710">40190</cx:pt>
          <cx:pt idx="5711">34395</cx:pt>
          <cx:pt idx="5712">38775</cx:pt>
          <cx:pt idx="5713">30490</cx:pt>
          <cx:pt idx="5714">42375</cx:pt>
          <cx:pt idx="5715">44990</cx:pt>
          <cx:pt idx="5716">33475</cx:pt>
          <cx:pt idx="5717">43530</cx:pt>
          <cx:pt idx="5718">32015</cx:pt>
          <cx:pt idx="5719">40915</cx:pt>
          <cx:pt idx="5720">35855</cx:pt>
          <cx:pt idx="5721">37315</cx:pt>
          <cx:pt idx="5722">2000</cx:pt>
          <cx:pt idx="5723">22065</cx:pt>
          <cx:pt idx="5724">23365</cx:pt>
          <cx:pt idx="5725">20015</cx:pt>
          <cx:pt idx="5726">25990</cx:pt>
          <cx:pt idx="5727">21315</cx:pt>
          <cx:pt idx="5728">24690</cx:pt>
          <cx:pt idx="5729">19215</cx:pt>
          <cx:pt idx="5730">21265</cx:pt>
          <cx:pt idx="5731">22215</cx:pt>
          <cx:pt idx="5732">23515</cx:pt>
          <cx:pt idx="5733">20165</cx:pt>
          <cx:pt idx="5734">26140</cx:pt>
          <cx:pt idx="5735">24840</cx:pt>
          <cx:pt idx="5736">19365</cx:pt>
          <cx:pt idx="5737">21465</cx:pt>
          <cx:pt idx="5738">21415</cx:pt>
          <cx:pt idx="5739">34650</cx:pt>
          <cx:pt idx="5740">37420</cx:pt>
          <cx:pt idx="5741">39100</cx:pt>
          <cx:pt idx="5742">36330</cx:pt>
          <cx:pt idx="5743">39800</cx:pt>
          <cx:pt idx="5744">37030</cx:pt>
          <cx:pt idx="5745">237250</cx:pt>
          <cx:pt idx="5746">238500</cx:pt>
          <cx:pt idx="5747">262350</cx:pt>
          <cx:pt idx="5748">199800</cx:pt>
          <cx:pt idx="5749">2288</cx:pt>
          <cx:pt idx="5750">2433</cx:pt>
          <cx:pt idx="5751">2648</cx:pt>
          <cx:pt idx="5752">2552</cx:pt>
          <cx:pt idx="5753">31790</cx:pt>
          <cx:pt idx="5754">29715</cx:pt>
          <cx:pt idx="5755">28750</cx:pt>
          <cx:pt idx="5756">29100</cx:pt>
          <cx:pt idx="5757">30600</cx:pt>
          <cx:pt idx="5758">42400</cx:pt>
          <cx:pt idx="5759">42400</cx:pt>
          <cx:pt idx="5760">42400</cx:pt>
          <cx:pt idx="5761">43600</cx:pt>
          <cx:pt idx="5762">16800</cx:pt>
          <cx:pt idx="5763">15700</cx:pt>
          <cx:pt idx="5764">28900</cx:pt>
          <cx:pt idx="5765">34600</cx:pt>
          <cx:pt idx="5766">29350</cx:pt>
          <cx:pt idx="5767">31750</cx:pt>
          <cx:pt idx="5768">29350</cx:pt>
          <cx:pt idx="5769">27050</cx:pt>
          <cx:pt idx="5770">34890</cx:pt>
          <cx:pt idx="5771">29900</cx:pt>
          <cx:pt idx="5772">29200</cx:pt>
          <cx:pt idx="5773">31890</cx:pt>
          <cx:pt idx="5774">32900</cx:pt>
          <cx:pt idx="5775">27900</cx:pt>
          <cx:pt idx="5776">32990</cx:pt>
          <cx:pt idx="5777">29290</cx:pt>
          <cx:pt idx="5778">31980</cx:pt>
          <cx:pt idx="5779">34980</cx:pt>
          <cx:pt idx="5780">27990</cx:pt>
          <cx:pt idx="5781">29990</cx:pt>
          <cx:pt idx="5782">26840</cx:pt>
          <cx:pt idx="5783">25830</cx:pt>
          <cx:pt idx="5784">30535</cx:pt>
          <cx:pt idx="5785">26840</cx:pt>
          <cx:pt idx="5786">25830</cx:pt>
          <cx:pt idx="5787">30535</cx:pt>
          <cx:pt idx="5788">26840</cx:pt>
          <cx:pt idx="5789">30535</cx:pt>
          <cx:pt idx="5790">25830</cx:pt>
          <cx:pt idx="5791">34465</cx:pt>
          <cx:pt idx="5792">27060</cx:pt>
          <cx:pt idx="5793">35440</cx:pt>
          <cx:pt idx="5794">30285</cx:pt>
          <cx:pt idx="5795">29310</cx:pt>
          <cx:pt idx="5796">27060</cx:pt>
          <cx:pt idx="5797">35540</cx:pt>
          <cx:pt idx="5798">30435</cx:pt>
          <cx:pt idx="5799">27095</cx:pt>
          <cx:pt idx="5800">29460</cx:pt>
          <cx:pt idx="5801">27095</cx:pt>
          <cx:pt idx="5802">35645</cx:pt>
          <cx:pt idx="5803">2000</cx:pt>
          <cx:pt idx="5804">2000</cx:pt>
          <cx:pt idx="5805">2000</cx:pt>
          <cx:pt idx="5806">28295</cx:pt>
          <cx:pt idx="5807">29295</cx:pt>
          <cx:pt idx="5808">36295</cx:pt>
          <cx:pt idx="5809">37645</cx:pt>
          <cx:pt idx="5810">34295</cx:pt>
          <cx:pt idx="5811">25795</cx:pt>
          <cx:pt idx="5812">29295</cx:pt>
          <cx:pt idx="5813">28295</cx:pt>
          <cx:pt idx="5814">25795</cx:pt>
          <cx:pt idx="5815">28495</cx:pt>
          <cx:pt idx="5816">29495</cx:pt>
          <cx:pt idx="5817">34495</cx:pt>
          <cx:pt idx="5818">25995</cx:pt>
          <cx:pt idx="5819">36495</cx:pt>
          <cx:pt idx="5820">25995</cx:pt>
          <cx:pt idx="5821">37845</cx:pt>
          <cx:pt idx="5822">28495</cx:pt>
          <cx:pt idx="5823">29495</cx:pt>
          <cx:pt idx="5824">21495</cx:pt>
          <cx:pt idx="5825">23295</cx:pt>
          <cx:pt idx="5826">20995</cx:pt>
          <cx:pt idx="5827">20995</cx:pt>
          <cx:pt idx="5828">22795</cx:pt>
          <cx:pt idx="5829">19695</cx:pt>
          <cx:pt idx="5830">18695</cx:pt>
          <cx:pt idx="5831">18195</cx:pt>
          <cx:pt idx="5832">22295</cx:pt>
          <cx:pt idx="5833">21995</cx:pt>
          <cx:pt idx="5834">19195</cx:pt>
          <cx:pt idx="5835">18295</cx:pt>
          <cx:pt idx="5836">21095</cx:pt>
          <cx:pt idx="5837">22095</cx:pt>
          <cx:pt idx="5838">21095</cx:pt>
          <cx:pt idx="5839">21595</cx:pt>
          <cx:pt idx="5840">19795</cx:pt>
          <cx:pt idx="5841">23595</cx:pt>
          <cx:pt idx="5842">19295</cx:pt>
          <cx:pt idx="5843">18795</cx:pt>
          <cx:pt idx="5844">22595</cx:pt>
          <cx:pt idx="5845">23095</cx:pt>
          <cx:pt idx="5846">18395</cx:pt>
          <cx:pt idx="5847">18895</cx:pt>
          <cx:pt idx="5848">21695</cx:pt>
          <cx:pt idx="5849">21195</cx:pt>
          <cx:pt idx="5850">24595</cx:pt>
          <cx:pt idx="5851">24095</cx:pt>
          <cx:pt idx="5852">22795</cx:pt>
          <cx:pt idx="5853">21995</cx:pt>
          <cx:pt idx="5854">19895</cx:pt>
          <cx:pt idx="5855">23295</cx:pt>
          <cx:pt idx="5856">19395</cx:pt>
          <cx:pt idx="5857">22495</cx:pt>
          <cx:pt idx="5858">18460</cx:pt>
          <cx:pt idx="5859">19200</cx:pt>
          <cx:pt idx="5860">23690</cx:pt>
          <cx:pt idx="5861">18500</cx:pt>
          <cx:pt idx="5862">20275</cx:pt>
          <cx:pt idx="5863">18500</cx:pt>
          <cx:pt idx="5864">21965</cx:pt>
          <cx:pt idx="5865">20275</cx:pt>
          <cx:pt idx="5866">21965</cx:pt>
          <cx:pt idx="5867">23690</cx:pt>
          <cx:pt idx="5868">22065</cx:pt>
          <cx:pt idx="5869">20375</cx:pt>
          <cx:pt idx="5870">23790</cx:pt>
          <cx:pt idx="5871">20375</cx:pt>
          <cx:pt idx="5872">18600</cx:pt>
          <cx:pt idx="5873">23790</cx:pt>
          <cx:pt idx="5874">18600</cx:pt>
          <cx:pt idx="5875">22065</cx:pt>
          <cx:pt idx="5876">22190</cx:pt>
          <cx:pt idx="5877">23915</cx:pt>
          <cx:pt idx="5878">18725</cx:pt>
          <cx:pt idx="5879">20500</cx:pt>
          <cx:pt idx="5880">2827</cx:pt>
          <cx:pt idx="5881">3000</cx:pt>
          <cx:pt idx="5882">2912</cx:pt>
          <cx:pt idx="5883">3381</cx:pt>
          <cx:pt idx="5884">3355</cx:pt>
          <cx:pt idx="5885">2799</cx:pt>
          <cx:pt idx="5886">3130</cx:pt>
          <cx:pt idx="5887">3012</cx:pt>
          <cx:pt idx="5888">3622</cx:pt>
          <cx:pt idx="5889">3652</cx:pt>
          <cx:pt idx="5890">3222</cx:pt>
          <cx:pt idx="5891">7398</cx:pt>
          <cx:pt idx="5892">3086</cx:pt>
          <cx:pt idx="5893">22600</cx:pt>
          <cx:pt idx="5894">21050</cx:pt>
          <cx:pt idx="5895">19400</cx:pt>
          <cx:pt idx="5896">20200</cx:pt>
          <cx:pt idx="5897">21600</cx:pt>
          <cx:pt idx="5898">21850</cx:pt>
          <cx:pt idx="5899">21000</cx:pt>
          <cx:pt idx="5900">22400</cx:pt>
          <cx:pt idx="5901">24450</cx:pt>
          <cx:pt idx="5902">20200</cx:pt>
          <cx:pt idx="5903">22300</cx:pt>
          <cx:pt idx="5904">27055</cx:pt>
          <cx:pt idx="5905">20810</cx:pt>
          <cx:pt idx="5906">22970</cx:pt>
          <cx:pt idx="5907">24875</cx:pt>
          <cx:pt idx="5908">21155</cx:pt>
          <cx:pt idx="5909">25415</cx:pt>
          <cx:pt idx="5910">25105</cx:pt>
          <cx:pt idx="5911">21385</cx:pt>
          <cx:pt idx="5912">2233</cx:pt>
          <cx:pt idx="5913">2484</cx:pt>
          <cx:pt idx="5914">2290</cx:pt>
          <cx:pt idx="5915">22515</cx:pt>
          <cx:pt idx="5916">26635</cx:pt>
          <cx:pt idx="5917">24270</cx:pt>
          <cx:pt idx="5918">28070</cx:pt>
          <cx:pt idx="5919">24580</cx:pt>
          <cx:pt idx="5920">23160</cx:pt>
          <cx:pt idx="5921">15495</cx:pt>
          <cx:pt idx="5922">17850</cx:pt>
          <cx:pt idx="5923">15665</cx:pt>
          <cx:pt idx="5924">15665</cx:pt>
          <cx:pt idx="5925">37325</cx:pt>
          <cx:pt idx="5926">37825</cx:pt>
          <cx:pt idx="5927">42610</cx:pt>
          <cx:pt idx="5928">42860</cx:pt>
          <cx:pt idx="5929">43360</cx:pt>
          <cx:pt idx="5930">35065</cx:pt>
          <cx:pt idx="5931">37525</cx:pt>
          <cx:pt idx="5932">36100</cx:pt>
          <cx:pt idx="5933">38635</cx:pt>
          <cx:pt idx="5934">36550</cx:pt>
          <cx:pt idx="5935">41440</cx:pt>
          <cx:pt idx="5936">39085</cx:pt>
          <cx:pt idx="5937">43690</cx:pt>
          <cx:pt idx="5938">31105</cx:pt>
          <cx:pt idx="5939">31105</cx:pt>
          <cx:pt idx="5940">29735</cx:pt>
          <cx:pt idx="5941">39700</cx:pt>
          <cx:pt idx="5942">40200</cx:pt>
          <cx:pt idx="5943">46890</cx:pt>
          <cx:pt idx="5944">47140</cx:pt>
          <cx:pt idx="5945">47640</cx:pt>
          <cx:pt idx="5946">39615</cx:pt>
          <cx:pt idx="5947">41850</cx:pt>
          <cx:pt idx="5948">40065</cx:pt>
          <cx:pt idx="5949">42300</cx:pt>
          <cx:pt idx="5950">43035</cx:pt>
          <cx:pt idx="5951">40870</cx:pt>
          <cx:pt idx="5952">61300</cx:pt>
          <cx:pt idx="5953">61750</cx:pt>
          <cx:pt idx="5954">63600</cx:pt>
          <cx:pt idx="5955">2000</cx:pt>
          <cx:pt idx="5956">2000</cx:pt>
          <cx:pt idx="5957">2000</cx:pt>
          <cx:pt idx="5958">2081</cx:pt>
          <cx:pt idx="5959">2032</cx:pt>
          <cx:pt idx="5960">2081</cx:pt>
          <cx:pt idx="5961">2000</cx:pt>
          <cx:pt idx="5962">25270</cx:pt>
          <cx:pt idx="5963">26195</cx:pt>
          <cx:pt idx="5964">24170</cx:pt>
          <cx:pt idx="5965">29525</cx:pt>
          <cx:pt idx="5966">27295</cx:pt>
          <cx:pt idx="5967">27295</cx:pt>
          <cx:pt idx="5968">28200</cx:pt>
          <cx:pt idx="5969">24170</cx:pt>
          <cx:pt idx="5970">26420</cx:pt>
          <cx:pt idx="5971">27520</cx:pt>
          <cx:pt idx="5972">29300</cx:pt>
          <cx:pt idx="5973">25045</cx:pt>
          <cx:pt idx="5974">29300</cx:pt>
          <cx:pt idx="5975">26195</cx:pt>
          <cx:pt idx="5976">28425</cx:pt>
          <cx:pt idx="5977">28200</cx:pt>
          <cx:pt idx="5978">23945</cx:pt>
          <cx:pt idx="5979">27520</cx:pt>
          <cx:pt idx="5980">28425</cx:pt>
          <cx:pt idx="5981">25045</cx:pt>
          <cx:pt idx="5982">23945</cx:pt>
          <cx:pt idx="5983">25270</cx:pt>
          <cx:pt idx="5984">29525</cx:pt>
          <cx:pt idx="5985">26420</cx:pt>
          <cx:pt idx="5986">24535</cx:pt>
          <cx:pt idx="5987">30875</cx:pt>
          <cx:pt idx="5988">28555</cx:pt>
          <cx:pt idx="5989">29775</cx:pt>
          <cx:pt idx="5990">28855</cx:pt>
          <cx:pt idx="5991">27925</cx:pt>
          <cx:pt idx="5992">27455</cx:pt>
          <cx:pt idx="5993">30875</cx:pt>
          <cx:pt idx="5994">25635</cx:pt>
          <cx:pt idx="5995">29775</cx:pt>
          <cx:pt idx="5996">27455</cx:pt>
          <cx:pt idx="5997">28855</cx:pt>
          <cx:pt idx="5998">25635</cx:pt>
          <cx:pt idx="5999">24535</cx:pt>
          <cx:pt idx="6000">26825</cx:pt>
          <cx:pt idx="6001">28555</cx:pt>
          <cx:pt idx="6002">27925</cx:pt>
          <cx:pt idx="6003">29955</cx:pt>
          <cx:pt idx="6004">29955</cx:pt>
          <cx:pt idx="6005">26825</cx:pt>
          <cx:pt idx="6006">26990</cx:pt>
          <cx:pt idx="6007">24995</cx:pt>
          <cx:pt idx="6008">29325</cx:pt>
          <cx:pt idx="6009">31180</cx:pt>
          <cx:pt idx="6010">31895</cx:pt>
          <cx:pt idx="6011">25560</cx:pt>
          <cx:pt idx="6012">27645</cx:pt>
          <cx:pt idx="6013">30245</cx:pt>
          <cx:pt idx="6014">24210</cx:pt>
          <cx:pt idx="6015">21295</cx:pt>
          <cx:pt idx="6016">28120</cx:pt>
          <cx:pt idx="6017">24210</cx:pt>
          <cx:pt idx="6018">21295</cx:pt>
          <cx:pt idx="6019">20195</cx:pt>
          <cx:pt idx="6020">20195</cx:pt>
          <cx:pt idx="6021">28390</cx:pt>
          <cx:pt idx="6022">29220</cx:pt>
          <cx:pt idx="6023">25960</cx:pt>
          <cx:pt idx="6024">26640</cx:pt>
          <cx:pt idx="6025">25960</cx:pt>
          <cx:pt idx="6026">25540</cx:pt>
          <cx:pt idx="6027">27290</cx:pt>
          <cx:pt idx="6028">21695</cx:pt>
          <cx:pt idx="6029">21695</cx:pt>
          <cx:pt idx="6030">29495</cx:pt>
          <cx:pt idx="6031">20595</cx:pt>
          <cx:pt idx="6032">28395</cx:pt>
          <cx:pt idx="6033">26895</cx:pt>
          <cx:pt idx="6034">20595</cx:pt>
          <cx:pt idx="6035">28695</cx:pt>
          <cx:pt idx="6036">24395</cx:pt>
          <cx:pt idx="6037">26195</cx:pt>
          <cx:pt idx="6038">26195</cx:pt>
          <cx:pt idx="6039">24395</cx:pt>
          <cx:pt idx="6040">27595</cx:pt>
          <cx:pt idx="6041">25795</cx:pt>
          <cx:pt idx="6042">20995</cx:pt>
          <cx:pt idx="6043">27665</cx:pt>
          <cx:pt idx="6044">30265</cx:pt>
          <cx:pt idx="6045">29165</cx:pt>
          <cx:pt idx="6046">26685</cx:pt>
          <cx:pt idx="6047">24885</cx:pt>
          <cx:pt idx="6048">22095</cx:pt>
          <cx:pt idx="6049">26685</cx:pt>
          <cx:pt idx="6050">20995</cx:pt>
          <cx:pt idx="6051">26565</cx:pt>
          <cx:pt idx="6052">24885</cx:pt>
          <cx:pt idx="6053">22095</cx:pt>
          <cx:pt idx="6054">29465</cx:pt>
          <cx:pt idx="6055">28365</cx:pt>
          <cx:pt idx="6056">22325</cx:pt>
          <cx:pt idx="6057">29280</cx:pt>
          <cx:pt idx="6058">23650</cx:pt>
          <cx:pt idx="6059">25380</cx:pt>
          <cx:pt idx="6060">25175</cx:pt>
          <cx:pt idx="6061">26920</cx:pt>
          <cx:pt idx="6062">20895</cx:pt>
          <cx:pt idx="6063">21640</cx:pt>
          <cx:pt idx="6064">26920</cx:pt>
          <cx:pt idx="6065">28020</cx:pt>
          <cx:pt idx="6066">22740</cx:pt>
          <cx:pt idx="6067">30380</cx:pt>
          <cx:pt idx="6068">29280</cx:pt>
          <cx:pt idx="6069">24075</cx:pt>
          <cx:pt idx="6070">30380</cx:pt>
          <cx:pt idx="6071">16215</cx:pt>
          <cx:pt idx="6072">28020</cx:pt>
          <cx:pt idx="6073">17325</cx:pt>
          <cx:pt idx="6074">20095</cx:pt>
          <cx:pt idx="6075">23650</cx:pt>
          <cx:pt idx="6076">18995</cx:pt>
          <cx:pt idx="6077">26410</cx:pt>
          <cx:pt idx="6078">22325</cx:pt>
          <cx:pt idx="6079">20095</cx:pt>
          <cx:pt idx="6080">25380</cx:pt>
          <cx:pt idx="6081">31670</cx:pt>
          <cx:pt idx="6082">18425</cx:pt>
          <cx:pt idx="6083">27510</cx:pt>
          <cx:pt idx="6084">19420</cx:pt>
          <cx:pt idx="6085">18320</cx:pt>
          <cx:pt idx="6086">18995</cx:pt>
          <cx:pt idx="6087">21995</cx:pt>
          <cx:pt idx="6088">22325</cx:pt>
          <cx:pt idx="6089">23650</cx:pt>
          <cx:pt idx="6090">29280</cx:pt>
          <cx:pt idx="6091">19775</cx:pt>
          <cx:pt idx="6092">25380</cx:pt>
          <cx:pt idx="6093">28020</cx:pt>
          <cx:pt idx="6094">26920</cx:pt>
          <cx:pt idx="6095">18675</cx:pt>
          <cx:pt idx="6096">26920</cx:pt>
          <cx:pt idx="6097">23650</cx:pt>
          <cx:pt idx="6098">21995</cx:pt>
          <cx:pt idx="6099">18995</cx:pt>
          <cx:pt idx="6100">20095</cx:pt>
          <cx:pt idx="6101">20895</cx:pt>
          <cx:pt idx="6102">31120</cx:pt>
          <cx:pt idx="6103">17680</cx:pt>
          <cx:pt idx="6104">28020</cx:pt>
          <cx:pt idx="6105">18780</cx:pt>
          <cx:pt idx="6106">30380</cx:pt>
          <cx:pt idx="6107">30380</cx:pt>
          <cx:pt idx="6108">29280</cx:pt>
          <cx:pt idx="6109">25380</cx:pt>
          <cx:pt idx="6110">28995</cx:pt>
          <cx:pt idx="6111">21995</cx:pt>
          <cx:pt idx="6112">20895</cx:pt>
          <cx:pt idx="6113">18995</cx:pt>
          <cx:pt idx="6114">17895</cx:pt>
          <cx:pt idx="6115">24995</cx:pt>
          <cx:pt idx="6116">27895</cx:pt>
          <cx:pt idx="6117">2347</cx:pt>
          <cx:pt idx="6118">2554</cx:pt>
          <cx:pt idx="6119">2590</cx:pt>
          <cx:pt idx="6120">2182</cx:pt>
          <cx:pt idx="6121">2691</cx:pt>
          <cx:pt idx="6122">2317</cx:pt>
          <cx:pt idx="6123">2368</cx:pt>
          <cx:pt idx="6124">2377</cx:pt>
          <cx:pt idx="6125">2251</cx:pt>
          <cx:pt idx="6126">2038</cx:pt>
          <cx:pt idx="6127">2407</cx:pt>
          <cx:pt idx="6128">2463</cx:pt>
          <cx:pt idx="6129">2773</cx:pt>
          <cx:pt idx="6130">2756</cx:pt>
          <cx:pt idx="6131">2590</cx:pt>
          <cx:pt idx="6132">2916</cx:pt>
          <cx:pt idx="6133">2322</cx:pt>
          <cx:pt idx="6134">2623</cx:pt>
          <cx:pt idx="6135">2655</cx:pt>
          <cx:pt idx="6136">2578</cx:pt>
          <cx:pt idx="6137">26770</cx:pt>
          <cx:pt idx="6138">22270</cx:pt>
          <cx:pt idx="6139">25170</cx:pt>
          <cx:pt idx="6140">31925</cx:pt>
          <cx:pt idx="6141">19270</cx:pt>
          <cx:pt idx="6142">22170</cx:pt>
          <cx:pt idx="6143">30225</cx:pt>
          <cx:pt idx="6144">28225</cx:pt>
          <cx:pt idx="6145">33920</cx:pt>
          <cx:pt idx="6146">28770</cx:pt>
          <cx:pt idx="6147">29925</cx:pt>
          <cx:pt idx="6148">33295</cx:pt>
          <cx:pt idx="6149">33295</cx:pt>
          <cx:pt idx="6150">27395</cx:pt>
          <cx:pt idx="6151">28695</cx:pt>
          <cx:pt idx="6152">26595</cx:pt>
          <cx:pt idx="6153">23495</cx:pt>
          <cx:pt idx="6154">29995</cx:pt>
          <cx:pt idx="6155">25195</cx:pt>
          <cx:pt idx="6156">20695</cx:pt>
          <cx:pt idx="6157">31395</cx:pt>
          <cx:pt idx="6158">31395</cx:pt>
          <cx:pt idx="6159">27395</cx:pt>
          <cx:pt idx="6160">26295</cx:pt>
          <cx:pt idx="6161">26595</cx:pt>
          <cx:pt idx="6162">33695</cx:pt>
          <cx:pt idx="6163">28395</cx:pt>
          <cx:pt idx="6164">31795</cx:pt>
          <cx:pt idx="6165">30895</cx:pt>
          <cx:pt idx="6166">20995</cx:pt>
          <cx:pt idx="6167">24895</cx:pt>
          <cx:pt idx="6168">29795</cx:pt>
          <cx:pt idx="6169">20995</cx:pt>
          <cx:pt idx="6170">33695</cx:pt>
          <cx:pt idx="6171">26295</cx:pt>
          <cx:pt idx="6172">29795</cx:pt>
          <cx:pt idx="6173">31795</cx:pt>
          <cx:pt idx="6174">30995</cx:pt>
          <cx:pt idx="6175">26595</cx:pt>
          <cx:pt idx="6176">27495</cx:pt>
          <cx:pt idx="6177">28395</cx:pt>
          <cx:pt idx="6178">24895</cx:pt>
          <cx:pt idx="6179">25240</cx:pt>
          <cx:pt idx="6180">28020</cx:pt>
          <cx:pt idx="6181">30020</cx:pt>
          <cx:pt idx="6182">26940</cx:pt>
          <cx:pt idx="6183">20250</cx:pt>
          <cx:pt idx="6184">22300</cx:pt>
          <cx:pt idx="6185">24150</cx:pt>
          <cx:pt idx="6186">22100</cx:pt>
          <cx:pt idx="6187">27230</cx:pt>
          <cx:pt idx="6188">24830</cx:pt>
          <cx:pt idx="6189">24830</cx:pt>
          <cx:pt idx="6190">22100</cx:pt>
          <cx:pt idx="6191">28020</cx:pt>
          <cx:pt idx="6192">22300</cx:pt>
          <cx:pt idx="6193">24150</cx:pt>
          <cx:pt idx="6194">26940</cx:pt>
          <cx:pt idx="6195">30020</cx:pt>
          <cx:pt idx="6196">20250</cx:pt>
          <cx:pt idx="6197">27230</cx:pt>
          <cx:pt idx="6198">25240</cx:pt>
          <cx:pt idx="6199">28020</cx:pt>
          <cx:pt idx="6200">24830</cx:pt>
          <cx:pt idx="6201">30020</cx:pt>
          <cx:pt idx="6202">27230</cx:pt>
          <cx:pt idx="6203">26940</cx:pt>
          <cx:pt idx="6204">24400</cx:pt>
          <cx:pt idx="6205">22100</cx:pt>
          <cx:pt idx="6206">20250</cx:pt>
          <cx:pt idx="6207">22550</cx:pt>
          <cx:pt idx="6208">25240</cx:pt>
          <cx:pt idx="6209">2000</cx:pt>
          <cx:pt idx="6210">2000</cx:pt>
          <cx:pt idx="6211">2000</cx:pt>
          <cx:pt idx="6212">2000</cx:pt>
          <cx:pt idx="6213">2000</cx:pt>
          <cx:pt idx="6214">2000</cx:pt>
          <cx:pt idx="6215">2000</cx:pt>
          <cx:pt idx="6216">2000</cx:pt>
          <cx:pt idx="6217">2000</cx:pt>
          <cx:pt idx="6218">2000</cx:pt>
          <cx:pt idx="6219">41250</cx:pt>
          <cx:pt idx="6220">42650</cx:pt>
          <cx:pt idx="6221">59900</cx:pt>
          <cx:pt idx="6222">54500</cx:pt>
          <cx:pt idx="6223">49000</cx:pt>
          <cx:pt idx="6224">61900</cx:pt>
          <cx:pt idx="6225">54900</cx:pt>
          <cx:pt idx="6226">21049</cx:pt>
          <cx:pt idx="6227">22049</cx:pt>
          <cx:pt idx="6228">24149</cx:pt>
          <cx:pt idx="6229">27299</cx:pt>
          <cx:pt idx="6230">23399</cx:pt>
          <cx:pt idx="6231">24849</cx:pt>
          <cx:pt idx="6232">23049</cx:pt>
          <cx:pt idx="6233">25949</cx:pt>
          <cx:pt idx="6234">22099</cx:pt>
          <cx:pt idx="6235">25499</cx:pt>
          <cx:pt idx="6236">18999</cx:pt>
          <cx:pt idx="6237">23899</cx:pt>
          <cx:pt idx="6238">25249</cx:pt>
          <cx:pt idx="6239">27549</cx:pt>
          <cx:pt idx="6240">22299</cx:pt>
          <cx:pt idx="6241">23649</cx:pt>
          <cx:pt idx="6242">25749</cx:pt>
          <cx:pt idx="6243">24399</cx:pt>
          <cx:pt idx="6244">18999</cx:pt>
          <cx:pt idx="6245">26199</cx:pt>
          <cx:pt idx="6246">25099</cx:pt>
          <cx:pt idx="6247">20999</cx:pt>
          <cx:pt idx="6248">22249</cx:pt>
          <cx:pt idx="6249">27549</cx:pt>
          <cx:pt idx="6250">26199</cx:pt>
          <cx:pt idx="6251">22349</cx:pt>
          <cx:pt idx="6252">25799</cx:pt>
          <cx:pt idx="6253">21749</cx:pt>
          <cx:pt idx="6254">23249</cx:pt>
          <cx:pt idx="6255">28999</cx:pt>
          <cx:pt idx="6256">19999</cx:pt>
          <cx:pt idx="6257">27199</cx:pt>
          <cx:pt idx="6258">35725</cx:pt>
          <cx:pt idx="6259">31065</cx:pt>
          <cx:pt idx="6260">40500</cx:pt>
          <cx:pt idx="6261">39970</cx:pt>
          <cx:pt idx="6262">33635</cx:pt>
          <cx:pt idx="6263">38025</cx:pt>
          <cx:pt idx="6264">38730</cx:pt>
          <cx:pt idx="6265">34065</cx:pt>
          <cx:pt idx="6266">40145</cx:pt>
          <cx:pt idx="6267">38905</cx:pt>
          <cx:pt idx="6268">35900</cx:pt>
          <cx:pt idx="6269">33810</cx:pt>
          <cx:pt idx="6270">40675</cx:pt>
          <cx:pt idx="6271">38200</cx:pt>
          <cx:pt idx="6272">31065</cx:pt>
          <cx:pt idx="6273">36065</cx:pt>
          <cx:pt idx="6274">38665</cx:pt>
          <cx:pt idx="6275">43265</cx:pt>
          <cx:pt idx="6276">32065</cx:pt>
          <cx:pt idx="6277">41065</cx:pt>
          <cx:pt idx="6278">37895</cx:pt>
          <cx:pt idx="6279">34695</cx:pt>
          <cx:pt idx="6280">38195</cx:pt>
          <cx:pt idx="6281">34995</cx:pt>
          <cx:pt idx="6282">37995</cx:pt>
          <cx:pt idx="6283">34495</cx:pt>
          <cx:pt idx="6284">38995</cx:pt>
          <cx:pt idx="6285">21345</cx:pt>
          <cx:pt idx="6286">18395</cx:pt>
          <cx:pt idx="6287">18495</cx:pt>
          <cx:pt idx="6288">21495</cx:pt>
          <cx:pt idx="6289">21945</cx:pt>
          <cx:pt idx="6290">18595</cx:pt>
          <cx:pt idx="6291">17395</cx:pt>
          <cx:pt idx="6292">29495</cx:pt>
          <cx:pt idx="6293">20595</cx:pt>
          <cx:pt idx="6294">21595</cx:pt>
          <cx:pt idx="6295">20995</cx:pt>
          <cx:pt idx="6296">18295</cx:pt>
          <cx:pt idx="6297">18595</cx:pt>
          <cx:pt idx="6298">20995</cx:pt>
          <cx:pt idx="6299">17595</cx:pt>
          <cx:pt idx="6300">23495</cx:pt>
          <cx:pt idx="6301">22495</cx:pt>
          <cx:pt idx="6302">19995</cx:pt>
          <cx:pt idx="6303">21995</cx:pt>
          <cx:pt idx="6304">20295</cx:pt>
          <cx:pt idx="6305">21095</cx:pt>
          <cx:pt idx="6306">18795</cx:pt>
          <cx:pt idx="6307">17795</cx:pt>
          <cx:pt idx="6308">22095</cx:pt>
          <cx:pt idx="6309">80155</cx:pt>
          <cx:pt idx="6310">83825</cx:pt>
          <cx:pt idx="6311">84325</cx:pt>
          <cx:pt idx="6312">1380000</cx:pt>
          <cx:pt idx="6313">1382750</cx:pt>
          <cx:pt idx="6314">2000</cx:pt>
          <cx:pt idx="6315">2000</cx:pt>
          <cx:pt idx="6316">2000</cx:pt>
          <cx:pt idx="6317">2000</cx:pt>
          <cx:pt idx="6318">2000</cx:pt>
          <cx:pt idx="6319">2000</cx:pt>
          <cx:pt idx="6320">2000</cx:pt>
          <cx:pt idx="6321">2000</cx:pt>
          <cx:pt idx="6322">2000</cx:pt>
          <cx:pt idx="6323">2000</cx:pt>
          <cx:pt idx="6324">2000</cx:pt>
          <cx:pt idx="6325">2000</cx:pt>
          <cx:pt idx="6326">2000</cx:pt>
          <cx:pt idx="6327">2000</cx:pt>
          <cx:pt idx="6328">2000</cx:pt>
          <cx:pt idx="6329">2000</cx:pt>
          <cx:pt idx="6330">2000</cx:pt>
          <cx:pt idx="6331">2000</cx:pt>
          <cx:pt idx="6332">2000</cx:pt>
          <cx:pt idx="6333">2000</cx:pt>
          <cx:pt idx="6334">2000</cx:pt>
          <cx:pt idx="6335">2000</cx:pt>
          <cx:pt idx="6336">2000</cx:pt>
          <cx:pt idx="6337">2000</cx:pt>
          <cx:pt idx="6338">2000</cx:pt>
          <cx:pt idx="6339">2000</cx:pt>
          <cx:pt idx="6340">2000</cx:pt>
          <cx:pt idx="6341">2000</cx:pt>
          <cx:pt idx="6342">2000</cx:pt>
          <cx:pt idx="6343">2000</cx:pt>
          <cx:pt idx="6344">2000</cx:pt>
          <cx:pt idx="6345">2000</cx:pt>
          <cx:pt idx="6346">2000</cx:pt>
          <cx:pt idx="6347">26495</cx:pt>
          <cx:pt idx="6348">29595</cx:pt>
          <cx:pt idx="6349">26795</cx:pt>
          <cx:pt idx="6350">23495</cx:pt>
          <cx:pt idx="6351">21995</cx:pt>
          <cx:pt idx="6352">23795</cx:pt>
          <cx:pt idx="6353">21695</cx:pt>
          <cx:pt idx="6354">21745</cx:pt>
          <cx:pt idx="6355">26845</cx:pt>
          <cx:pt idx="6356">29945</cx:pt>
          <cx:pt idx="6357">23845</cx:pt>
          <cx:pt idx="6358">22045</cx:pt>
          <cx:pt idx="6359">27145</cx:pt>
          <cx:pt idx="6360">24145</cx:pt>
          <cx:pt idx="6361">31640</cx:pt>
          <cx:pt idx="6362">23995</cx:pt>
          <cx:pt idx="6363">21995</cx:pt>
          <cx:pt idx="6364">25995</cx:pt>
          <cx:pt idx="6365">28840</cx:pt>
          <cx:pt idx="6366">2000</cx:pt>
          <cx:pt idx="6367">2060</cx:pt>
          <cx:pt idx="6368">2042</cx:pt>
          <cx:pt idx="6369">2000</cx:pt>
          <cx:pt idx="6370">2000</cx:pt>
          <cx:pt idx="6371">2181</cx:pt>
          <cx:pt idx="6372">2028</cx:pt>
          <cx:pt idx="6373">2063</cx:pt>
          <cx:pt idx="6374">2066</cx:pt>
          <cx:pt idx="6375">2384</cx:pt>
          <cx:pt idx="6376">2356</cx:pt>
          <cx:pt idx="6377">2506</cx:pt>
          <cx:pt idx="6378">2265</cx:pt>
          <cx:pt idx="6379">2144</cx:pt>
          <cx:pt idx="6380">2135</cx:pt>
          <cx:pt idx="6381">2066</cx:pt>
          <cx:pt idx="6382">25645</cx:pt>
          <cx:pt idx="6383">31420</cx:pt>
          <cx:pt idx="6384">26040</cx:pt>
          <cx:pt idx="6385">32085</cx:pt>
          <cx:pt idx="6386">26725</cx:pt>
          <cx:pt idx="6387">32385</cx:pt>
          <cx:pt idx="6388">83000</cx:pt>
          <cx:pt idx="6389">72000</cx:pt>
          <cx:pt idx="6390">375000</cx:pt>
          <cx:pt idx="6391">2000</cx:pt>
          <cx:pt idx="6392">2087</cx:pt>
          <cx:pt idx="6393">28680</cx:pt>
          <cx:pt idx="6394">2000</cx:pt>
          <cx:pt idx="6395">2000</cx:pt>
          <cx:pt idx="6396">2000</cx:pt>
          <cx:pt idx="6397">2000</cx:pt>
          <cx:pt idx="6398">2000</cx:pt>
          <cx:pt idx="6399">2000</cx:pt>
          <cx:pt idx="6400">2000</cx:pt>
          <cx:pt idx="6401">2000</cx:pt>
          <cx:pt idx="6402">2000</cx:pt>
          <cx:pt idx="6403">36400</cx:pt>
          <cx:pt idx="6404">41500</cx:pt>
          <cx:pt idx="6405">38900</cx:pt>
          <cx:pt idx="6406">36600</cx:pt>
          <cx:pt idx="6407">39100</cx:pt>
          <cx:pt idx="6408">41700</cx:pt>
          <cx:pt idx="6409">36600</cx:pt>
          <cx:pt idx="6410">39100</cx:pt>
          <cx:pt idx="6411">41700</cx:pt>
          <cx:pt idx="6412">48525</cx:pt>
          <cx:pt idx="6413">54025</cx:pt>
          <cx:pt idx="6414">45975</cx:pt>
          <cx:pt idx="6415">49700</cx:pt>
          <cx:pt idx="6416">59900</cx:pt>
          <cx:pt idx="6417">54600</cx:pt>
          <cx:pt idx="6418">69279</cx:pt>
          <cx:pt idx="6419">60600</cx:pt>
          <cx:pt idx="6420">50400</cx:pt>
          <cx:pt idx="6421">55300</cx:pt>
          <cx:pt idx="6422">50400</cx:pt>
          <cx:pt idx="6423">55300</cx:pt>
          <cx:pt idx="6424">60600</cx:pt>
          <cx:pt idx="6425">4207</cx:pt>
          <cx:pt idx="6426">4556</cx:pt>
          <cx:pt idx="6427">5035</cx:pt>
          <cx:pt idx="6428">55375</cx:pt>
          <cx:pt idx="6429">56225</cx:pt>
          <cx:pt idx="6430">56525</cx:pt>
          <cx:pt idx="6431">82305</cx:pt>
          <cx:pt idx="6432">84500</cx:pt>
          <cx:pt idx="6433">78820</cx:pt>
          <cx:pt idx="6434">72520</cx:pt>
          <cx:pt idx="6435">75465</cx:pt>
          <cx:pt idx="6436">87500</cx:pt>
          <cx:pt idx="6437">75465</cx:pt>
          <cx:pt idx="6438">78820</cx:pt>
          <cx:pt idx="6439">72520</cx:pt>
          <cx:pt idx="6440">82305</cx:pt>
          <cx:pt idx="6441">82305</cx:pt>
          <cx:pt idx="6442">72520</cx:pt>
          <cx:pt idx="6443">78820</cx:pt>
          <cx:pt idx="6444">75465</cx:pt>
          <cx:pt idx="6445">120060</cx:pt>
          <cx:pt idx="6446">120440</cx:pt>
          <cx:pt idx="6447">120440</cx:pt>
          <cx:pt idx="6448">36770</cx:pt>
          <cx:pt idx="6449">43370</cx:pt>
          <cx:pt idx="6450">36140</cx:pt>
          <cx:pt idx="6451">39970</cx:pt>
          <cx:pt idx="6452">32370</cx:pt>
          <cx:pt idx="6453">43590</cx:pt>
          <cx:pt idx="6454">32640</cx:pt>
          <cx:pt idx="6455">36360</cx:pt>
          <cx:pt idx="6456">36990</cx:pt>
          <cx:pt idx="6457">40190</cx:pt>
          <cx:pt idx="6458">39285</cx:pt>
          <cx:pt idx="6459">2136</cx:pt>
          <cx:pt idx="6460">2080</cx:pt>
          <cx:pt idx="6461">2283</cx:pt>
          <cx:pt idx="6462">2444</cx:pt>
          <cx:pt idx="6463">2681</cx:pt>
          <cx:pt idx="6464">2356</cx:pt>
          <cx:pt idx="6465">2000</cx:pt>
          <cx:pt idx="6466">2000</cx:pt>
          <cx:pt idx="6467">2000</cx:pt>
          <cx:pt idx="6468">2000</cx:pt>
          <cx:pt idx="6469">2000</cx:pt>
          <cx:pt idx="6470">2000</cx:pt>
          <cx:pt idx="6471">2000</cx:pt>
          <cx:pt idx="6472">2000</cx:pt>
          <cx:pt idx="6473">2000</cx:pt>
          <cx:pt idx="6474">2000</cx:pt>
          <cx:pt idx="6475">2000</cx:pt>
          <cx:pt idx="6476">2000</cx:pt>
          <cx:pt idx="6477">2000</cx:pt>
          <cx:pt idx="6478">40205</cx:pt>
          <cx:pt idx="6479">32520</cx:pt>
          <cx:pt idx="6480">29265</cx:pt>
          <cx:pt idx="6481">35770</cx:pt>
          <cx:pt idx="6482">33120</cx:pt>
          <cx:pt idx="6483">35270</cx:pt>
          <cx:pt idx="6484">30770</cx:pt>
          <cx:pt idx="6485">34670</cx:pt>
          <cx:pt idx="6486">35730</cx:pt>
          <cx:pt idx="6487">30930</cx:pt>
          <cx:pt idx="6488">34830</cx:pt>
          <cx:pt idx="6489">33230</cx:pt>
          <cx:pt idx="6490">32730</cx:pt>
          <cx:pt idx="6491">42515</cx:pt>
          <cx:pt idx="6492">29230</cx:pt>
          <cx:pt idx="6493">35625</cx:pt>
          <cx:pt idx="6494">36230</cx:pt>
          <cx:pt idx="6495">29730</cx:pt>
          <cx:pt idx="6496">35675</cx:pt>
          <cx:pt idx="6497">33130</cx:pt>
          <cx:pt idx="6498">44460</cx:pt>
          <cx:pt idx="6499">2000</cx:pt>
          <cx:pt idx="6500">2000</cx:pt>
          <cx:pt idx="6501">2000</cx:pt>
          <cx:pt idx="6502">2000</cx:pt>
          <cx:pt idx="6503">2000</cx:pt>
          <cx:pt idx="6504">2000</cx:pt>
          <cx:pt idx="6505">2000</cx:pt>
          <cx:pt idx="6506">2000</cx:pt>
          <cx:pt idx="6507">2044</cx:pt>
          <cx:pt idx="6508">2100</cx:pt>
          <cx:pt idx="6509">18890</cx:pt>
          <cx:pt idx="6510">3667</cx:pt>
          <cx:pt idx="6511">4282</cx:pt>
          <cx:pt idx="6512">65225</cx:pt>
          <cx:pt idx="6513">67395</cx:pt>
          <cx:pt idx="6514">67395</cx:pt>
          <cx:pt idx="6515">83180</cx:pt>
          <cx:pt idx="6516">88880</cx:pt>
          <cx:pt idx="6517">89380</cx:pt>
          <cx:pt idx="6518">51270</cx:pt>
          <cx:pt idx="6519">96100</cx:pt>
          <cx:pt idx="6520">58800</cx:pt>
          <cx:pt idx="6521">49770</cx:pt>
          <cx:pt idx="6522">47270</cx:pt>
          <cx:pt idx="6523">97250</cx:pt>
          <cx:pt idx="6524">51790</cx:pt>
          <cx:pt idx="6525">50290</cx:pt>
          <cx:pt idx="6526">59450</cx:pt>
          <cx:pt idx="6527">47790</cx:pt>
          <cx:pt idx="6528">62900</cx:pt>
          <cx:pt idx="6529">48300</cx:pt>
          <cx:pt idx="6530">98400</cx:pt>
          <cx:pt idx="6531">50800</cx:pt>
          <cx:pt idx="6532">51700</cx:pt>
          <cx:pt idx="6533">51700</cx:pt>
          <cx:pt idx="6534">2000</cx:pt>
          <cx:pt idx="6535">2000</cx:pt>
          <cx:pt idx="6536">2000</cx:pt>
          <cx:pt idx="6537">2000</cx:pt>
          <cx:pt idx="6538">2000</cx:pt>
          <cx:pt idx="6539">43900</cx:pt>
          <cx:pt idx="6540">45650</cx:pt>
          <cx:pt idx="6541">45800</cx:pt>
          <cx:pt idx="6542">47950</cx:pt>
          <cx:pt idx="6543">45800</cx:pt>
          <cx:pt idx="6544">47950</cx:pt>
          <cx:pt idx="6545">49200</cx:pt>
          <cx:pt idx="6546">47050</cx:pt>
          <cx:pt idx="6547">62000</cx:pt>
          <cx:pt idx="6548">63500</cx:pt>
          <cx:pt idx="6549">64000</cx:pt>
          <cx:pt idx="6550">133205</cx:pt>
          <cx:pt idx="6551">50250</cx:pt>
          <cx:pt idx="6552">52750</cx:pt>
          <cx:pt idx="6553">52150</cx:pt>
          <cx:pt idx="6554">54650</cx:pt>
          <cx:pt idx="6555">54650</cx:pt>
          <cx:pt idx="6556">52150</cx:pt>
          <cx:pt idx="6557">64200</cx:pt>
          <cx:pt idx="6558">72500</cx:pt>
          <cx:pt idx="6559">74200</cx:pt>
          <cx:pt idx="6560">65700</cx:pt>
          <cx:pt idx="6561">74700</cx:pt>
          <cx:pt idx="6562">66200</cx:pt>
          <cx:pt idx="6563">60950</cx:pt>
          <cx:pt idx="6564">58450</cx:pt>
          <cx:pt idx="6565">92900</cx:pt>
          <cx:pt idx="6566">93600</cx:pt>
          <cx:pt idx="6567">94100</cx:pt>
          <cx:pt idx="6568">115700</cx:pt>
          <cx:pt idx="6569">117200</cx:pt>
          <cx:pt idx="6570">117500</cx:pt>
          <cx:pt idx="6571">118200</cx:pt>
          <cx:pt idx="6572">111900</cx:pt>
          <cx:pt idx="6573">119700</cx:pt>
          <cx:pt idx="6574">113400</cx:pt>
          <cx:pt idx="6575">113700</cx:pt>
          <cx:pt idx="6576">120000</cx:pt>
          <cx:pt idx="6577">72300</cx:pt>
          <cx:pt idx="6578">49900</cx:pt>
          <cx:pt idx="6579">52600</cx:pt>
          <cx:pt idx="6580">73900</cx:pt>
          <cx:pt idx="6581">67200</cx:pt>
          <cx:pt idx="6582">54400</cx:pt>
          <cx:pt idx="6583">76000</cx:pt>
          <cx:pt idx="6584">47500</cx:pt>
          <cx:pt idx="6585">32855</cx:pt>
          <cx:pt idx="6586">30855</cx:pt>
          <cx:pt idx="6587">22680</cx:pt>
          <cx:pt idx="6588">29100</cx:pt>
          <cx:pt idx="6589">37320</cx:pt>
          <cx:pt idx="6590">29860</cx:pt>
          <cx:pt idx="6591">23370</cx:pt>
          <cx:pt idx="6592">31515</cx:pt>
          <cx:pt idx="6593">33615</cx:pt>
          <cx:pt idx="6594">37795</cx:pt>
          <cx:pt idx="6595">38105</cx:pt>
          <cx:pt idx="6596">33880</cx:pt>
          <cx:pt idx="6597">27225</cx:pt>
          <cx:pt idx="6598">29855</cx:pt>
          <cx:pt idx="6599">31780</cx:pt>
          <cx:pt idx="6600">23420</cx:pt>
          <cx:pt idx="6601">20320</cx:pt>
          <cx:pt idx="6602">17935</cx:pt>
          <cx:pt idx="6603">19695</cx:pt>
          <cx:pt idx="6604">23640</cx:pt>
          <cx:pt idx="6605">25555</cx:pt>
          <cx:pt idx="6606">25925</cx:pt>
          <cx:pt idx="6607">23835</cx:pt>
          <cx:pt idx="6608">22565</cx:pt>
          <cx:pt idx="6609">28420</cx:pt>
          <cx:pt idx="6610">22565</cx:pt>
          <cx:pt idx="6611">24610</cx:pt>
          <cx:pt idx="6612">21465</cx:pt>
          <cx:pt idx="6613">20965</cx:pt>
          <cx:pt idx="6614">23465</cx:pt>
          <cx:pt idx="6615">20165</cx:pt>
          <cx:pt idx="6616">23265</cx:pt>
          <cx:pt idx="6617">19565</cx:pt>
          <cx:pt idx="6618">20575</cx:pt>
          <cx:pt idx="6619">19795</cx:pt>
          <cx:pt idx="6620">23710</cx:pt>
          <cx:pt idx="6621">23915</cx:pt>
          <cx:pt idx="6622">28195</cx:pt>
          <cx:pt idx="6623">25470</cx:pt>
          <cx:pt idx="6624">30355</cx:pt>
          <cx:pt idx="6625">22340</cx:pt>
          <cx:pt idx="6626">27005</cx:pt>
          <cx:pt idx="6627">23610</cx:pt>
          <cx:pt idx="6628">22340</cx:pt>
          <cx:pt idx="6629">21625</cx:pt>
          <cx:pt idx="6630">28620</cx:pt>
          <cx:pt idx="6631">27770</cx:pt>
          <cx:pt idx="6632">30920</cx:pt>
          <cx:pt idx="6633">23120</cx:pt>
          <cx:pt idx="6634">25020</cx:pt>
          <cx:pt idx="6635">23120</cx:pt>
          <cx:pt idx="6636">25125</cx:pt>
          <cx:pt idx="6637">27875</cx:pt>
          <cx:pt idx="6638">21680</cx:pt>
          <cx:pt idx="6639">30975</cx:pt>
          <cx:pt idx="6640">23225</cx:pt>
          <cx:pt idx="6641">38680</cx:pt>
          <cx:pt idx="6642">42235</cx:pt>
          <cx:pt idx="6643">41225</cx:pt>
          <cx:pt idx="6644">41525</cx:pt>
          <cx:pt idx="6645">38425</cx:pt>
          <cx:pt idx="6646">38125</cx:pt>
          <cx:pt idx="6647">38915</cx:pt>
          <cx:pt idx="6648">42015</cx:pt>
          <cx:pt idx="6649">41715</cx:pt>
          <cx:pt idx="6650">38615</cx:pt>
          <cx:pt idx="6651">2000</cx:pt>
          <cx:pt idx="6652">2000</cx:pt>
          <cx:pt idx="6653">2263</cx:pt>
          <cx:pt idx="6654">2209</cx:pt>
          <cx:pt idx="6655">2411</cx:pt>
          <cx:pt idx="6656">2459</cx:pt>
          <cx:pt idx="6657">2000</cx:pt>
          <cx:pt idx="6658">2000</cx:pt>
          <cx:pt idx="6659">2000</cx:pt>
          <cx:pt idx="6660">2000</cx:pt>
          <cx:pt idx="6661">2000</cx:pt>
          <cx:pt idx="6662">2000</cx:pt>
          <cx:pt idx="6663">19685</cx:pt>
          <cx:pt idx="6664">20755</cx:pt>
          <cx:pt idx="6665">19565</cx:pt>
          <cx:pt idx="6666">21715</cx:pt>
          <cx:pt idx="6667">18845</cx:pt>
          <cx:pt idx="6668">21715</cx:pt>
          <cx:pt idx="6669">18845</cx:pt>
          <cx:pt idx="6670">20755</cx:pt>
          <cx:pt idx="6671">19685</cx:pt>
          <cx:pt idx="6672">19565</cx:pt>
          <cx:pt idx="6673">20115</cx:pt>
          <cx:pt idx="6674">22415</cx:pt>
          <cx:pt idx="6675">20265</cx:pt>
          <cx:pt idx="6676">21455</cx:pt>
          <cx:pt idx="6677">19275</cx:pt>
          <cx:pt idx="6678">34380</cx:pt>
          <cx:pt idx="6679">31290</cx:pt>
          <cx:pt idx="6680">36990</cx:pt>
          <cx:pt idx="6681">34490</cx:pt>
          <cx:pt idx="6682">32510</cx:pt>
          <cx:pt idx="6683">39960</cx:pt>
          <cx:pt idx="6684">37770</cx:pt>
          <cx:pt idx="6685">34590</cx:pt>
          <cx:pt idx="6686">37090</cx:pt>
          <cx:pt idx="6687">40040</cx:pt>
          <cx:pt idx="6688">32610</cx:pt>
          <cx:pt idx="6689">37870</cx:pt>
          <cx:pt idx="6690">189350</cx:pt>
          <cx:pt idx="6691">191300</cx:pt>
          <cx:pt idx="6692">23700</cx:pt>
          <cx:pt idx="6693">24000</cx:pt>
          <cx:pt idx="6694">24200</cx:pt>
          <cx:pt idx="6695">27995</cx:pt>
          <cx:pt idx="6696">29925</cx:pt>
          <cx:pt idx="6697">29925</cx:pt>
          <cx:pt idx="6698">27995</cx:pt>
          <cx:pt idx="6699">25730</cx:pt>
          <cx:pt idx="6700">25780</cx:pt>
          <cx:pt idx="6701">26580</cx:pt>
          <cx:pt idx="6702">20480</cx:pt>
          <cx:pt idx="6703">19980</cx:pt>
          <cx:pt idx="6704">44990</cx:pt>
          <cx:pt idx="6705">45990</cx:pt>
          <cx:pt idx="6706">44990</cx:pt>
          <cx:pt idx="6707">49300</cx:pt>
          <cx:pt idx="6708">51300</cx:pt>
          <cx:pt idx="6709">44565</cx:pt>
          <cx:pt idx="6710">48840</cx:pt>
          <cx:pt idx="6711">50840</cx:pt>
          <cx:pt idx="6712">42565</cx:pt>
          <cx:pt idx="6713">48840</cx:pt>
          <cx:pt idx="6714">46840</cx:pt>
          <cx:pt idx="6715">56780</cx:pt>
          <cx:pt idx="6716">54780</cx:pt>
          <cx:pt idx="6717">43015</cx:pt>
          <cx:pt idx="6718">49440</cx:pt>
          <cx:pt idx="6719">46515</cx:pt>
          <cx:pt idx="6720">44515</cx:pt>
          <cx:pt idx="6721">55230</cx:pt>
          <cx:pt idx="6722">45015</cx:pt>
          <cx:pt idx="6723">53230</cx:pt>
          <cx:pt idx="6724">52640</cx:pt>
          <cx:pt idx="6725">51440</cx:pt>
          <cx:pt idx="6726">50640</cx:pt>
          <cx:pt idx="6727">55230</cx:pt>
          <cx:pt idx="6728">49440</cx:pt>
          <cx:pt idx="6729">47440</cx:pt>
          <cx:pt idx="6730">48640</cx:pt>
          <cx:pt idx="6731">50640</cx:pt>
          <cx:pt idx="6732">57230</cx:pt>
          <cx:pt idx="6733">56400</cx:pt>
          <cx:pt idx="6734">48360</cx:pt>
          <cx:pt idx="6735">50360</cx:pt>
          <cx:pt idx="6736">52360</cx:pt>
          <cx:pt idx="6737">58400</cx:pt>
          <cx:pt idx="6738">56400</cx:pt>
          <cx:pt idx="6739">43950</cx:pt>
          <cx:pt idx="6740">50360</cx:pt>
          <cx:pt idx="6741">45950</cx:pt>
          <cx:pt idx="6742">54400</cx:pt>
          <cx:pt idx="6743">32500</cx:pt>
          <cx:pt idx="6744">28950</cx:pt>
          <cx:pt idx="6745">2000</cx:pt>
          <cx:pt idx="6746">2000</cx:pt>
          <cx:pt idx="6747">2000</cx:pt>
          <cx:pt idx="6748">2000</cx:pt>
          <cx:pt idx="6749">2000</cx:pt>
          <cx:pt idx="6750">2000</cx:pt>
          <cx:pt idx="6751">12515</cx:pt>
          <cx:pt idx="6752">2000</cx:pt>
          <cx:pt idx="6753">2000</cx:pt>
          <cx:pt idx="6754">2000</cx:pt>
          <cx:pt idx="6755">2000</cx:pt>
          <cx:pt idx="6756">2000</cx:pt>
          <cx:pt idx="6757">2381</cx:pt>
          <cx:pt idx="6758">2337</cx:pt>
          <cx:pt idx="6759">2138</cx:pt>
          <cx:pt idx="6760">31025</cx:pt>
          <cx:pt idx="6761">28025</cx:pt>
          <cx:pt idx="6762">28075</cx:pt>
          <cx:pt idx="6763">31075</cx:pt>
          <cx:pt idx="6764">31675</cx:pt>
          <cx:pt idx="6765">28875</cx:pt>
          <cx:pt idx="6766">49850</cx:pt>
          <cx:pt idx="6767">47700</cx:pt>
          <cx:pt idx="6768">53700</cx:pt>
          <cx:pt idx="6769">59200</cx:pt>
          <cx:pt idx="6770">61700</cx:pt>
          <cx:pt idx="6771">61200</cx:pt>
          <cx:pt idx="6772">54750</cx:pt>
          <cx:pt idx="6773">48700</cx:pt>
          <cx:pt idx="6774">63700</cx:pt>
          <cx:pt idx="6775">50850</cx:pt>
          <cx:pt idx="6776">13995</cx:pt>
          <cx:pt idx="6777">16995</cx:pt>
          <cx:pt idx="6778">15195</cx:pt>
          <cx:pt idx="6779">12995</cx:pt>
          <cx:pt idx="6780">15195</cx:pt>
          <cx:pt idx="6781">14195</cx:pt>
          <cx:pt idx="6782">13995</cx:pt>
          <cx:pt idx="6783">12995</cx:pt>
          <cx:pt idx="6784">14295</cx:pt>
          <cx:pt idx="6785">15395</cx:pt>
          <cx:pt idx="6786">14095</cx:pt>
          <cx:pt idx="6787">14945</cx:pt>
          <cx:pt idx="6788">14795</cx:pt>
          <cx:pt idx="6789">12995</cx:pt>
          <cx:pt idx="6790">14195</cx:pt>
          <cx:pt idx="6791">15995</cx:pt>
          <cx:pt idx="6792">16495</cx:pt>
          <cx:pt idx="6793">46030</cx:pt>
          <cx:pt idx="6794">35595</cx:pt>
          <cx:pt idx="6795">33100</cx:pt>
          <cx:pt idx="6796">48525</cx:pt>
          <cx:pt idx="6797">46455</cx:pt>
          <cx:pt idx="6798">42955</cx:pt>
          <cx:pt idx="6799">48950</cx:pt>
          <cx:pt idx="6800">40460</cx:pt>
          <cx:pt idx="6801">33260</cx:pt>
          <cx:pt idx="6802">39585</cx:pt>
          <cx:pt idx="6803">37090</cx:pt>
          <cx:pt idx="6804">35755</cx:pt>
          <cx:pt idx="6805">41895</cx:pt>
          <cx:pt idx="6806">35720</cx:pt>
          <cx:pt idx="6807">35130</cx:pt>
          <cx:pt idx="6808">32720</cx:pt>
          <cx:pt idx="6809">39485</cx:pt>
          <cx:pt idx="6810">38125</cx:pt>
          <cx:pt idx="6811">45475</cx:pt>
          <cx:pt idx="6812">47880</cx:pt>
          <cx:pt idx="6813">38850</cx:pt>
          <cx:pt idx="6814">40845</cx:pt>
          <cx:pt idx="6815">45840</cx:pt>
          <cx:pt idx="6816">45840</cx:pt>
          <cx:pt idx="6817">38850</cx:pt>
          <cx:pt idx="6818">40845</cx:pt>
          <cx:pt idx="6819">41005</cx:pt>
          <cx:pt idx="6820">39010</cx:pt>
          <cx:pt idx="6821">46000</cx:pt>
          <cx:pt idx="6822">45205</cx:pt>
          <cx:pt idx="6823">43210</cx:pt>
          <cx:pt idx="6824">43370</cx:pt>
          <cx:pt idx="6825">45365</cx:pt>
          <cx:pt idx="6826">43530</cx:pt>
          <cx:pt idx="6827">49025</cx:pt>
          <cx:pt idx="6828">40850</cx:pt>
          <cx:pt idx="6829">38900</cx:pt>
          <cx:pt idx="6830">44045</cx:pt>
          <cx:pt idx="6831">47810</cx:pt>
          <cx:pt idx="6832">53475</cx:pt>
          <cx:pt idx="6833">38260</cx:pt>
          <cx:pt idx="6834">55970</cx:pt>
          <cx:pt idx="6835">45315</cx:pt>
          <cx:pt idx="6836">40755</cx:pt>
          <cx:pt idx="6837">41550</cx:pt>
          <cx:pt idx="6838">38260</cx:pt>
          <cx:pt idx="6839">44045</cx:pt>
          <cx:pt idx="6840">48055</cx:pt>
          <cx:pt idx="6841">45560</cx:pt>
          <cx:pt idx="6842">53475</cx:pt>
          <cx:pt idx="6843">40755</cx:pt>
          <cx:pt idx="6844">41550</cx:pt>
          <cx:pt idx="6845">55970</cx:pt>
          <cx:pt idx="6846">34645</cx:pt>
          <cx:pt idx="6847">45555</cx:pt>
          <cx:pt idx="6848">35190</cx:pt>
          <cx:pt idx="6849">35190</cx:pt>
          <cx:pt idx="6850">37080</cx:pt>
          <cx:pt idx="6851">45555</cx:pt>
          <cx:pt idx="6852">47445</cx:pt>
          <cx:pt idx="6853">37080</cx:pt>
          <cx:pt idx="6854">45605</cx:pt>
          <cx:pt idx="6855">45605</cx:pt>
          <cx:pt idx="6856">47495</cx:pt>
          <cx:pt idx="6857">35190</cx:pt>
          <cx:pt idx="6858">35190</cx:pt>
          <cx:pt idx="6859">36900</cx:pt>
          <cx:pt idx="6860">39510</cx:pt>
          <cx:pt idx="6861">49560</cx:pt>
          <cx:pt idx="6862">35010</cx:pt>
          <cx:pt idx="6863">41400</cx:pt>
          <cx:pt idx="6864">47670</cx:pt>
          <cx:pt idx="6865">36760</cx:pt>
          <cx:pt idx="6866">38650</cx:pt>
          <cx:pt idx="6867">5650</cx:pt>
          <cx:pt idx="6868">2000</cx:pt>
          <cx:pt idx="6869">2000</cx:pt>
          <cx:pt idx="6870">2000</cx:pt>
          <cx:pt idx="6871">2000</cx:pt>
          <cx:pt idx="6872">2000</cx:pt>
          <cx:pt idx="6873">2000</cx:pt>
          <cx:pt idx="6874">24250</cx:pt>
          <cx:pt idx="6875">27750</cx:pt>
          <cx:pt idx="6876">26140</cx:pt>
          <cx:pt idx="6877">33790</cx:pt>
          <cx:pt idx="6878">25815</cx:pt>
          <cx:pt idx="6879">30540</cx:pt>
          <cx:pt idx="6880">27590</cx:pt>
          <cx:pt idx="6881">24165</cx:pt>
          <cx:pt idx="6882">29740</cx:pt>
          <cx:pt idx="6883">23335</cx:pt>
          <cx:pt idx="6884">31035</cx:pt>
          <cx:pt idx="6885">25885</cx:pt>
          <cx:pt idx="6886">30235</cx:pt>
          <cx:pt idx="6887">30210</cx:pt>
          <cx:pt idx="6888">26040</cx:pt>
          <cx:pt idx="6889">24520</cx:pt>
          <cx:pt idx="6890">27890</cx:pt>
          <cx:pt idx="6891">30420</cx:pt>
          <cx:pt idx="6892">27700</cx:pt>
          <cx:pt idx="6893">22280</cx:pt>
          <cx:pt idx="6894">24690</cx:pt>
          <cx:pt idx="6895">28355</cx:pt>
          <cx:pt idx="6896">24930</cx:pt>
          <cx:pt idx="6897">20830</cx:pt>
          <cx:pt idx="6898">26330</cx:pt>
          <cx:pt idx="6899">20330</cx:pt>
          <cx:pt idx="6900">23430</cx:pt>
          <cx:pt idx="6901">27740</cx:pt>
          <cx:pt idx="6902">22625</cx:pt>
          <cx:pt idx="6903">21015</cx:pt>
          <cx:pt idx="6904">27607</cx:pt>
          <cx:pt idx="6905">27777</cx:pt>
          <cx:pt idx="6906">29627</cx:pt>
          <cx:pt idx="6907">22777</cx:pt>
          <cx:pt idx="6908">32887</cx:pt>
          <cx:pt idx="6909">31317</cx:pt>
          <cx:pt idx="6910">25087</cx:pt>
          <cx:pt idx="6911">25637</cx:pt>
          <cx:pt idx="6912">27777</cx:pt>
          <cx:pt idx="6913">25217</cx:pt>
          <cx:pt idx="6914">27607</cx:pt>
          <cx:pt idx="6915">22907</cx:pt>
          <cx:pt idx="6916">32887</cx:pt>
          <cx:pt idx="6917">29627</cx:pt>
          <cx:pt idx="6918">25637</cx:pt>
          <cx:pt idx="6919">31317</cx:pt>
          <cx:pt idx="6920">26199</cx:pt>
          <cx:pt idx="6921">25999</cx:pt>
          <cx:pt idx="6922">28199</cx:pt>
          <cx:pt idx="6923">23999</cx:pt>
          <cx:pt idx="6924">34999</cx:pt>
          <cx:pt idx="6925">35799</cx:pt>
          <cx:pt idx="6926">36159</cx:pt>
          <cx:pt idx="6927">229000</cx:pt>
          <cx:pt idx="6928">239400</cx:pt>
          <cx:pt idx="6929">28460</cx:pt>
          <cx:pt idx="6930">23490</cx:pt>
          <cx:pt idx="6931">28515</cx:pt>
          <cx:pt idx="6932">22115</cx:pt>
          <cx:pt idx="6933">22950</cx:pt>
          <cx:pt idx="6934">28515</cx:pt>
          <cx:pt idx="6935">22950</cx:pt>
          <cx:pt idx="6936">22115</cx:pt>
          <cx:pt idx="6937">25645</cx:pt>
          <cx:pt idx="6938">24645</cx:pt>
          <cx:pt idx="6939">25895</cx:pt>
          <cx:pt idx="6940">24895</cx:pt>
          <cx:pt idx="6941">26145</cx:pt>
          <cx:pt idx="6942">25145</cx:pt>
          <cx:pt idx="6943">2000</cx:pt>
          <cx:pt idx="6944">2078</cx:pt>
          <cx:pt idx="6945">2254</cx:pt>
          <cx:pt idx="6946">2000</cx:pt>
          <cx:pt idx="6947">2038</cx:pt>
          <cx:pt idx="6948">2462</cx:pt>
          <cx:pt idx="6949">298900</cx:pt>
          <cx:pt idx="6950">303700</cx:pt>
          <cx:pt idx="6951">303700</cx:pt>
          <cx:pt idx="6952">335600</cx:pt>
          <cx:pt idx="6953">44540</cx:pt>
          <cx:pt idx="6954">44540</cx:pt>
          <cx:pt idx="6955">41995</cx:pt>
          <cx:pt idx="6956">39000</cx:pt>
          <cx:pt idx="6957">38550</cx:pt>
          <cx:pt idx="6958">40600</cx:pt>
          <cx:pt idx="6959">36950</cx:pt>
          <cx:pt idx="6960">34220</cx:pt>
          <cx:pt idx="6961">29560</cx:pt>
          <cx:pt idx="6962">32620</cx:pt>
          <cx:pt idx="6963">31160</cx:pt>
          <cx:pt idx="6964">34400</cx:pt>
          <cx:pt idx="6965">39180</cx:pt>
          <cx:pt idx="6966">41730</cx:pt>
          <cx:pt idx="6967">32800</cx:pt>
          <cx:pt idx="6968">38730</cx:pt>
          <cx:pt idx="6969">29740</cx:pt>
          <cx:pt idx="6970">40780</cx:pt>
          <cx:pt idx="6971">31340</cx:pt>
          <cx:pt idx="6972">42180</cx:pt>
          <cx:pt idx="6973">37130</cx:pt>
          <cx:pt idx="6974">40130</cx:pt>
          <cx:pt idx="6975">43780</cx:pt>
          <cx:pt idx="6976">29740</cx:pt>
          <cx:pt idx="6977">31340</cx:pt>
          <cx:pt idx="6978">37130</cx:pt>
          <cx:pt idx="6979">38730</cx:pt>
          <cx:pt idx="6980">34400</cx:pt>
          <cx:pt idx="6981">32800</cx:pt>
          <cx:pt idx="6982">40780</cx:pt>
          <cx:pt idx="6983">39180</cx:pt>
          <cx:pt idx="6984">336400</cx:pt>
          <cx:pt idx="6985">369200</cx:pt>
          <cx:pt idx="6986">345400</cx:pt>
          <cx:pt idx="6987">378200</cx:pt>
          <cx:pt idx="6988">382400</cx:pt>
          <cx:pt idx="6989">354000</cx:pt>
          <cx:pt idx="6990">364000</cx:pt>
          <cx:pt idx="6991">392400</cx:pt>
          <cx:pt idx="6992">450000</cx:pt>
          <cx:pt idx="6993">3550</cx:pt>
          <cx:pt idx="6994">3206</cx:pt>
          <cx:pt idx="6995">3654</cx:pt>
          <cx:pt idx="6996">4059</cx:pt>
          <cx:pt idx="6997">4584</cx:pt>
          <cx:pt idx="6998">5193</cx:pt>
          <cx:pt idx="6999">41800</cx:pt>
          <cx:pt idx="7000">29300</cx:pt>
          <cx:pt idx="7001">34800</cx:pt>
          <cx:pt idx="7002">25300</cx:pt>
          <cx:pt idx="7003">46170</cx:pt>
          <cx:pt idx="7004">32300</cx:pt>
          <cx:pt idx="7005">23800</cx:pt>
          <cx:pt idx="7006">29300</cx:pt>
          <cx:pt idx="7007">36300</cx:pt>
          <cx:pt idx="7008">36395</cx:pt>
          <cx:pt idx="7009">32395</cx:pt>
          <cx:pt idx="7010">24145</cx:pt>
          <cx:pt idx="7011">35145</cx:pt>
          <cx:pt idx="7012">29645</cx:pt>
          <cx:pt idx="7013">41895</cx:pt>
          <cx:pt idx="7014">29645</cx:pt>
          <cx:pt idx="7015">25645</cx:pt>
          <cx:pt idx="7016">25645</cx:pt>
          <cx:pt idx="7017">24645</cx:pt>
          <cx:pt idx="7018">29645</cx:pt>
          <cx:pt idx="7019">42145</cx:pt>
          <cx:pt idx="7020">36645</cx:pt>
          <cx:pt idx="7021">35145</cx:pt>
          <cx:pt idx="7022">32645</cx:pt>
          <cx:pt idx="7023">2000</cx:pt>
          <cx:pt idx="7024">2000</cx:pt>
          <cx:pt idx="7025">2000</cx:pt>
          <cx:pt idx="7026">2000</cx:pt>
          <cx:pt idx="7027">2000</cx:pt>
          <cx:pt idx="7028">2000</cx:pt>
          <cx:pt idx="7029">27505</cx:pt>
          <cx:pt idx="7030">30550</cx:pt>
          <cx:pt idx="7031">29265</cx:pt>
          <cx:pt idx="7032">26905</cx:pt>
          <cx:pt idx="7033">28665</cx:pt>
          <cx:pt idx="7034">25980</cx:pt>
          <cx:pt idx="7035">27550</cx:pt>
          <cx:pt idx="7036">23720</cx:pt>
          <cx:pt idx="7037">28650</cx:pt>
          <cx:pt idx="7038">29450</cx:pt>
          <cx:pt idx="7039">28650</cx:pt>
          <cx:pt idx="7040">27550</cx:pt>
          <cx:pt idx="7041">29265</cx:pt>
          <cx:pt idx="7042">23970</cx:pt>
          <cx:pt idx="7043">29450</cx:pt>
          <cx:pt idx="7044">30550</cx:pt>
          <cx:pt idx="7045">27505</cx:pt>
          <cx:pt idx="7046">26905</cx:pt>
          <cx:pt idx="7047">26230</cx:pt>
          <cx:pt idx="7048">32205</cx:pt>
          <cx:pt idx="7049">32655</cx:pt>
          <cx:pt idx="7050">28665</cx:pt>
          <cx:pt idx="7051">28600</cx:pt>
          <cx:pt idx="7052">26395</cx:pt>
          <cx:pt idx="7053">29330</cx:pt>
          <cx:pt idx="7054">31270</cx:pt>
          <cx:pt idx="7055">30065</cx:pt>
          <cx:pt idx="7056">24915</cx:pt>
          <cx:pt idx="7057">2000</cx:pt>
          <cx:pt idx="7058">2000</cx:pt>
          <cx:pt idx="7059">2000</cx:pt>
          <cx:pt idx="7060">2000</cx:pt>
          <cx:pt idx="7061">2000</cx:pt>
          <cx:pt idx="7062">2000</cx:pt>
          <cx:pt idx="7063">2000</cx:pt>
          <cx:pt idx="7064">2000</cx:pt>
          <cx:pt idx="7065">2000</cx:pt>
          <cx:pt idx="7066">2000</cx:pt>
          <cx:pt idx="7067">2000</cx:pt>
          <cx:pt idx="7068">2000</cx:pt>
          <cx:pt idx="7069">2000</cx:pt>
          <cx:pt idx="7070">2000</cx:pt>
          <cx:pt idx="7071">2000</cx:pt>
          <cx:pt idx="7072">2000</cx:pt>
          <cx:pt idx="7073">2000</cx:pt>
          <cx:pt idx="7074">2000</cx:pt>
          <cx:pt idx="7075">2000</cx:pt>
          <cx:pt idx="7076">65055</cx:pt>
          <cx:pt idx="7077">67220</cx:pt>
          <cx:pt idx="7078">61480</cx:pt>
          <cx:pt idx="7079">63645</cx:pt>
          <cx:pt idx="7080">63195</cx:pt>
          <cx:pt idx="7081">76650</cx:pt>
          <cx:pt idx="7082">69135</cx:pt>
          <cx:pt idx="7083">65560</cx:pt>
          <cx:pt idx="7084">73645</cx:pt>
          <cx:pt idx="7085">74260</cx:pt>
          <cx:pt idx="7086">66770</cx:pt>
          <cx:pt idx="7087">71260</cx:pt>
          <cx:pt idx="7088">65560</cx:pt>
          <cx:pt idx="7089">71260</cx:pt>
          <cx:pt idx="7090">66770</cx:pt>
          <cx:pt idx="7091">63195</cx:pt>
          <cx:pt idx="7092">69135</cx:pt>
          <cx:pt idx="7093">76645</cx:pt>
          <cx:pt idx="7094">73650</cx:pt>
          <cx:pt idx="7095">74260</cx:pt>
          <cx:pt idx="7096">19450</cx:pt>
          <cx:pt idx="7097">13030</cx:pt>
          <cx:pt idx="7098">17085</cx:pt>
          <cx:pt idx="7099">15340</cx:pt>
          <cx:pt idx="7100">14315</cx:pt>
          <cx:pt idx="7101">17640</cx:pt>
          <cx:pt idx="7102">15800</cx:pt>
          <cx:pt idx="7103">20450</cx:pt>
          <cx:pt idx="7104">13490</cx:pt>
          <cx:pt idx="7105">16625</cx:pt>
          <cx:pt idx="7106">16110</cx:pt>
          <cx:pt idx="7107">13800</cx:pt>
          <cx:pt idx="7108">20700</cx:pt>
          <cx:pt idx="7109">2000</cx:pt>
          <cx:pt idx="7110">2000</cx:pt>
          <cx:pt idx="7111">2000</cx:pt>
          <cx:pt idx="7112">2000</cx:pt>
          <cx:pt idx="7113">2000</cx:pt>
          <cx:pt idx="7114">2000</cx:pt>
          <cx:pt idx="7115">2000</cx:pt>
          <cx:pt idx="7116">2044</cx:pt>
          <cx:pt idx="7117">12715</cx:pt>
          <cx:pt idx="7118">20990</cx:pt>
          <cx:pt idx="7119">20525</cx:pt>
          <cx:pt idx="7120">20525</cx:pt>
          <cx:pt idx="7121">24315</cx:pt>
          <cx:pt idx="7122">17475</cx:pt>
          <cx:pt idx="7123">20990</cx:pt>
          <cx:pt idx="7124">18550</cx:pt>
          <cx:pt idx="7125">24315</cx:pt>
          <cx:pt idx="7126">18550</cx:pt>
          <cx:pt idx="7127">23240</cx:pt>
          <cx:pt idx="7128">25740</cx:pt>
          <cx:pt idx="7129">20990</cx:pt>
          <cx:pt idx="7130">25740</cx:pt>
          <cx:pt idx="7131">17475</cx:pt>
          <cx:pt idx="7132">20990</cx:pt>
          <cx:pt idx="7133">23240</cx:pt>
          <cx:pt idx="7134">25990</cx:pt>
          <cx:pt idx="7135">25990</cx:pt>
          <cx:pt idx="7136">18290</cx:pt>
          <cx:pt idx="7137">18290</cx:pt>
          <cx:pt idx="7138">26990</cx:pt>
          <cx:pt idx="7139">19390</cx:pt>
          <cx:pt idx="7140">19390</cx:pt>
          <cx:pt idx="7141">26990</cx:pt>
          <cx:pt idx="7142">18690</cx:pt>
          <cx:pt idx="7143">27390</cx:pt>
          <cx:pt idx="7144">18690</cx:pt>
          <cx:pt idx="7145">20390</cx:pt>
          <cx:pt idx="7146">19790</cx:pt>
          <cx:pt idx="7147">20390</cx:pt>
          <cx:pt idx="7148">27390</cx:pt>
          <cx:pt idx="7149">20390</cx:pt>
          <cx:pt idx="7150">26390</cx:pt>
          <cx:pt idx="7151">19790</cx:pt>
          <cx:pt idx="7152">20390</cx:pt>
          <cx:pt idx="7153">26390</cx:pt>
          <cx:pt idx="7154">2000</cx:pt>
          <cx:pt idx="7155">2000</cx:pt>
          <cx:pt idx="7156">2000</cx:pt>
          <cx:pt idx="7157">2000</cx:pt>
          <cx:pt idx="7158">2000</cx:pt>
          <cx:pt idx="7159">2000</cx:pt>
          <cx:pt idx="7160">2000</cx:pt>
          <cx:pt idx="7161">2000</cx:pt>
          <cx:pt idx="7162">2000</cx:pt>
          <cx:pt idx="7163">2000</cx:pt>
          <cx:pt idx="7164">26220</cx:pt>
          <cx:pt idx="7165">24560</cx:pt>
          <cx:pt idx="7166">22240</cx:pt>
          <cx:pt idx="7167">23900</cx:pt>
          <cx:pt idx="7168">23250</cx:pt>
          <cx:pt idx="7169">25750</cx:pt>
          <cx:pt idx="7170">23235</cx:pt>
          <cx:pt idx="7171">26750</cx:pt>
          <cx:pt idx="7172">21590</cx:pt>
          <cx:pt idx="7173">27410</cx:pt>
          <cx:pt idx="7174">28410</cx:pt>
          <cx:pt idx="7175">24895</cx:pt>
          <cx:pt idx="7176">21590</cx:pt>
          <cx:pt idx="7177">23250</cx:pt>
          <cx:pt idx="7178">28995</cx:pt>
          <cx:pt idx="7179">27245</cx:pt>
          <cx:pt idx="7180">27995</cx:pt>
          <cx:pt idx="7181">23995</cx:pt>
          <cx:pt idx="7182">21590</cx:pt>
          <cx:pt idx="7183">26245</cx:pt>
          <cx:pt idx="7184">23235</cx:pt>
          <cx:pt idx="7185">22245</cx:pt>
          <cx:pt idx="7186">24985</cx:pt>
          <cx:pt idx="7187">23340</cx:pt>
          <cx:pt idx="7188">89000</cx:pt>
          <cx:pt idx="7189">89000</cx:pt>
          <cx:pt idx="7190">89000</cx:pt>
          <cx:pt idx="7191">89000</cx:pt>
          <cx:pt idx="7192">156000</cx:pt>
          <cx:pt idx="7193">21710</cx:pt>
          <cx:pt idx="7194">20720</cx:pt>
          <cx:pt idx="7195">21760</cx:pt>
          <cx:pt idx="7196">20870</cx:pt>
          <cx:pt idx="7197">22230</cx:pt>
          <cx:pt idx="7198">21330</cx:pt>
          <cx:pt idx="7199">35880</cx:pt>
          <cx:pt idx="7200">36580</cx:pt>
          <cx:pt idx="7201">37980</cx:pt>
          <cx:pt idx="7202">34480</cx:pt>
          <cx:pt idx="7203">34965</cx:pt>
          <cx:pt idx="7204">37065</cx:pt>
          <cx:pt idx="7205">36365</cx:pt>
          <cx:pt idx="7206">38465</cx:pt>
          <cx:pt idx="7207">38585</cx:pt>
          <cx:pt idx="7208">36485</cx:pt>
          <cx:pt idx="7209">37185</cx:pt>
          <cx:pt idx="7210">35085</cx:pt>
          <cx:pt idx="7211">39720</cx:pt>
          <cx:pt idx="7212">41310</cx:pt>
          <cx:pt idx="7213">41310</cx:pt>
          <cx:pt idx="7214">39720</cx:pt>
          <cx:pt idx="7215">39720</cx:pt>
          <cx:pt idx="7216">2000</cx:pt>
          <cx:pt idx="7217">2000</cx:pt>
          <cx:pt idx="7218">2000</cx:pt>
          <cx:pt idx="7219">2000</cx:pt>
          <cx:pt idx="7220">2000</cx:pt>
          <cx:pt idx="7221">2000</cx:pt>
          <cx:pt idx="7222">37775</cx:pt>
          <cx:pt idx="7223">35775</cx:pt>
          <cx:pt idx="7224">28975</cx:pt>
          <cx:pt idx="7225">37375</cx:pt>
          <cx:pt idx="7226">42030</cx:pt>
          <cx:pt idx="7227">44600</cx:pt>
          <cx:pt idx="7228">32275</cx:pt>
          <cx:pt idx="7229">37650</cx:pt>
          <cx:pt idx="7230">32550</cx:pt>
          <cx:pt idx="7231">36050</cx:pt>
          <cx:pt idx="7232">42305</cx:pt>
          <cx:pt idx="7233">44875</cx:pt>
          <cx:pt idx="7234">29400</cx:pt>
          <cx:pt idx="7235">38050</cx:pt>
          <cx:pt idx="7236">33500</cx:pt>
          <cx:pt idx="7237">2000</cx:pt>
          <cx:pt idx="7238">32150</cx:pt>
          <cx:pt idx="7239">25990</cx:pt>
          <cx:pt idx="7240">32195</cx:pt>
          <cx:pt idx="7241">25995</cx:pt>
          <cx:pt idx="7242">25995</cx:pt>
          <cx:pt idx="7243">30990</cx:pt>
          <cx:pt idx="7244">25995</cx:pt>
          <cx:pt idx="7245">27500</cx:pt>
          <cx:pt idx="7246">25500</cx:pt>
          <cx:pt idx="7247">21500</cx:pt>
          <cx:pt idx="7248">31995</cx:pt>
          <cx:pt idx="7249">35300</cx:pt>
          <cx:pt idx="7250">23950</cx:pt>
          <cx:pt idx="7251">25790</cx:pt>
          <cx:pt idx="7252">21840</cx:pt>
          <cx:pt idx="7253">27700</cx:pt>
          <cx:pt idx="7254">35500</cx:pt>
          <cx:pt idx="7255">24340</cx:pt>
          <cx:pt idx="7256">29940</cx:pt>
          <cx:pt idx="7257">24140</cx:pt>
          <cx:pt idx="7258">25140</cx:pt>
          <cx:pt idx="7259">22140</cx:pt>
          <cx:pt idx="7260">36040</cx:pt>
          <cx:pt idx="7261">30295</cx:pt>
          <cx:pt idx="7262">24895</cx:pt>
          <cx:pt idx="7263">25195</cx:pt>
          <cx:pt idx="7264">29995</cx:pt>
          <cx:pt idx="7265">32995</cx:pt>
          <cx:pt idx="7266">26995</cx:pt>
          <cx:pt idx="7267">27295</cx:pt>
          <cx:pt idx="7268">30695</cx:pt>
          <cx:pt idx="7269">33395</cx:pt>
          <cx:pt idx="7270">25295</cx:pt>
          <cx:pt idx="7271">27695</cx:pt>
          <cx:pt idx="7272">27395</cx:pt>
          <cx:pt idx="7273">24995</cx:pt>
          <cx:pt idx="7274">30395</cx:pt>
          <cx:pt idx="7275">35995</cx:pt>
          <cx:pt idx="7276">25645</cx:pt>
          <cx:pt idx="7277">34995</cx:pt>
          <cx:pt idx="7278">27695</cx:pt>
          <cx:pt idx="7279">38195</cx:pt>
          <cx:pt idx="7280">32390</cx:pt>
          <cx:pt idx="7281">22195</cx:pt>
          <cx:pt idx="7282">21295</cx:pt>
          <cx:pt idx="7283">22695</cx:pt>
          <cx:pt idx="7284">24995</cx:pt>
          <cx:pt idx="7285">22795</cx:pt>
          <cx:pt idx="7286">24195</cx:pt>
          <cx:pt idx="7287">19595</cx:pt>
          <cx:pt idx="7288">20795</cx:pt>
          <cx:pt idx="7289">23595</cx:pt>
          <cx:pt idx="7290">23995</cx:pt>
          <cx:pt idx="7291">22195</cx:pt>
          <cx:pt idx="7292">22695</cx:pt>
          <cx:pt idx="7293">25395</cx:pt>
          <cx:pt idx="7294">23895</cx:pt>
          <cx:pt idx="7295">22495</cx:pt>
          <cx:pt idx="7296">21295</cx:pt>
          <cx:pt idx="7297">20795</cx:pt>
          <cx:pt idx="7298">19595</cx:pt>
          <cx:pt idx="7299">27395</cx:pt>
          <cx:pt idx="7300">25995</cx:pt>
          <cx:pt idx="7301">24195</cx:pt>
          <cx:pt idx="7302">22495</cx:pt>
          <cx:pt idx="7303">25695</cx:pt>
          <cx:pt idx="7304">20995</cx:pt>
          <cx:pt idx="7305">27695</cx:pt>
          <cx:pt idx="7306">24195</cx:pt>
          <cx:pt idx="7307">22695</cx:pt>
          <cx:pt idx="7308">19795</cx:pt>
          <cx:pt idx="7309">26195</cx:pt>
          <cx:pt idx="7310">24195</cx:pt>
          <cx:pt idx="7311">28195</cx:pt>
          <cx:pt idx="7312">23195</cx:pt>
          <cx:pt idx="7313">30995</cx:pt>
          <cx:pt idx="7314">24995</cx:pt>
          <cx:pt idx="7315">26995</cx:pt>
          <cx:pt idx="7316">22995</cx:pt>
          <cx:pt idx="7317">23995</cx:pt>
          <cx:pt idx="7318">25995</cx:pt>
          <cx:pt idx="7319">24995</cx:pt>
          <cx:pt idx="7320">31695</cx:pt>
          <cx:pt idx="7321">24495</cx:pt>
          <cx:pt idx="7322">24995</cx:pt>
          <cx:pt idx="7323">27495</cx:pt>
          <cx:pt idx="7324">25495</cx:pt>
          <cx:pt idx="7325">26495</cx:pt>
          <cx:pt idx="7326">23495</cx:pt>
          <cx:pt idx="7327">24460</cx:pt>
          <cx:pt idx="7328">33775</cx:pt>
          <cx:pt idx="7329">27600</cx:pt>
          <cx:pt idx="7330">27550</cx:pt>
          <cx:pt idx="7331">35825</cx:pt>
          <cx:pt idx="7332">30250</cx:pt>
          <cx:pt idx="7333">30310</cx:pt>
          <cx:pt idx="7334">27225</cx:pt>
          <cx:pt idx="7335">34150</cx:pt>
          <cx:pt idx="7336">36195</cx:pt>
          <cx:pt idx="7337">28265</cx:pt>
          <cx:pt idx="7338">24635</cx:pt>
          <cx:pt idx="7339">42495</cx:pt>
          <cx:pt idx="7340">30495</cx:pt>
          <cx:pt idx="7341">28595</cx:pt>
          <cx:pt idx="7342">37895</cx:pt>
          <cx:pt idx="7343">34495</cx:pt>
          <cx:pt idx="7344">200500</cx:pt>
          <cx:pt idx="7345">82800</cx:pt>
          <cx:pt idx="7346">125600</cx:pt>
          <cx:pt idx="7347">93200</cx:pt>
          <cx:pt idx="7348">98300</cx:pt>
          <cx:pt idx="7349">161100</cx:pt>
          <cx:pt idx="7350">141300</cx:pt>
          <cx:pt idx="7351">180300</cx:pt>
          <cx:pt idx="7352">113400</cx:pt>
          <cx:pt idx="7353">78100</cx:pt>
          <cx:pt idx="7354">161100</cx:pt>
          <cx:pt idx="7355">82800</cx:pt>
          <cx:pt idx="7356">141300</cx:pt>
          <cx:pt idx="7357">200500</cx:pt>
          <cx:pt idx="7358">78100</cx:pt>
          <cx:pt idx="7359">180300</cx:pt>
          <cx:pt idx="7360">80000</cx:pt>
          <cx:pt idx="7361">113400</cx:pt>
          <cx:pt idx="7362">84300</cx:pt>
          <cx:pt idx="7363">93200</cx:pt>
          <cx:pt idx="7364">125600</cx:pt>
          <cx:pt idx="7365">98300</cx:pt>
          <cx:pt idx="7366">39725</cx:pt>
          <cx:pt idx="7367">34600</cx:pt>
          <cx:pt idx="7368">40425</cx:pt>
          <cx:pt idx="7369">35250</cx:pt>
          <cx:pt idx="7370">40730</cx:pt>
          <cx:pt idx="7371">35555</cx:pt>
          <cx:pt idx="7372">259900</cx:pt>
          <cx:pt idx="7373">262990</cx:pt>
          <cx:pt idx="7374">2000</cx:pt>
          <cx:pt idx="7375">2000</cx:pt>
          <cx:pt idx="7376">2000</cx:pt>
          <cx:pt idx="7377">2178</cx:pt>
          <cx:pt idx="7378">26280</cx:pt>
          <cx:pt idx="7379">29125</cx:pt>
          <cx:pt idx="7380">22440</cx:pt>
          <cx:pt idx="7381">22440</cx:pt>
          <cx:pt idx="7382">23995</cx:pt>
          <cx:pt idx="7383">30850</cx:pt>
          <cx:pt idx="7384">31790</cx:pt>
          <cx:pt idx="7385">24375</cx:pt>
          <cx:pt idx="7386">21340</cx:pt>
          <cx:pt idx="7387">31790</cx:pt>
          <cx:pt idx="7388">26280</cx:pt>
          <cx:pt idx="7389">33925</cx:pt>
          <cx:pt idx="7390">28105</cx:pt>
          <cx:pt idx="7391">24375</cx:pt>
          <cx:pt idx="7392">26915</cx:pt>
          <cx:pt idx="7393">27095</cx:pt>
          <cx:pt idx="7394">28115</cx:pt>
          <cx:pt idx="7395">23995</cx:pt>
          <cx:pt idx="7396">35995</cx:pt>
          <cx:pt idx="7397">26915</cx:pt>
          <cx:pt idx="7398">28105</cx:pt>
          <cx:pt idx="7399">28115</cx:pt>
          <cx:pt idx="7400">21340</cx:pt>
          <cx:pt idx="7401">26280</cx:pt>
          <cx:pt idx="7402">34270</cx:pt>
          <cx:pt idx="7403">30495</cx:pt>
          <cx:pt idx="7404">24750</cx:pt>
          <cx:pt idx="7405">24750</cx:pt>
          <cx:pt idx="7406">28410</cx:pt>
          <cx:pt idx="7407">23975</cx:pt>
          <cx:pt idx="7408">36835</cx:pt>
          <cx:pt idx="7409">22440</cx:pt>
          <cx:pt idx="7410">23975</cx:pt>
          <cx:pt idx="7411">22440</cx:pt>
          <cx:pt idx="7412">26280</cx:pt>
          <cx:pt idx="7413">28410</cx:pt>
          <cx:pt idx="7414">34270</cx:pt>
          <cx:pt idx="7415">30495</cx:pt>
          <cx:pt idx="7416">29295</cx:pt>
          <cx:pt idx="7417">27995</cx:pt>
          <cx:pt idx="7418">22440</cx:pt>
          <cx:pt idx="7419">23975</cx:pt>
          <cx:pt idx="7420">30995</cx:pt>
          <cx:pt idx="7421">25495</cx:pt>
          <cx:pt idx="7422">33995</cx:pt>
          <cx:pt idx="7423">2452</cx:pt>
          <cx:pt idx="7424">2879</cx:pt>
          <cx:pt idx="7425">2715</cx:pt>
          <cx:pt idx="7426">2668</cx:pt>
          <cx:pt idx="7427">30500</cx:pt>
          <cx:pt idx="7428">27300</cx:pt>
          <cx:pt idx="7429">23000</cx:pt>
          <cx:pt idx="7430">24150</cx:pt>
          <cx:pt idx="7431">28050</cx:pt>
          <cx:pt idx="7432">26800</cx:pt>
          <cx:pt idx="7433">29250</cx:pt>
          <cx:pt idx="7434">26150</cx:pt>
          <cx:pt idx="7435">30900</cx:pt>
          <cx:pt idx="7436">26450</cx:pt>
          <cx:pt idx="7437">24450</cx:pt>
          <cx:pt idx="7438">28450</cx:pt>
          <cx:pt idx="7439">23300</cx:pt>
          <cx:pt idx="7440">29550</cx:pt>
          <cx:pt idx="7441">27600</cx:pt>
          <cx:pt idx="7442">27100</cx:pt>
          <cx:pt idx="7443">29510</cx:pt>
          <cx:pt idx="7444">29780</cx:pt>
          <cx:pt idx="7445">37900</cx:pt>
          <cx:pt idx="7446">41560</cx:pt>
          <cx:pt idx="7447">34830</cx:pt>
          <cx:pt idx="7448">31200</cx:pt>
          <cx:pt idx="7449">34500</cx:pt>
          <cx:pt idx="7450">32810</cx:pt>
          <cx:pt idx="7451">36210</cx:pt>
          <cx:pt idx="7452">33140</cx:pt>
          <cx:pt idx="7453">43250</cx:pt>
          <cx:pt idx="7454">31470</cx:pt>
          <cx:pt idx="7455">33150</cx:pt>
          <cx:pt idx="7456">38100</cx:pt>
          <cx:pt idx="7457">41610</cx:pt>
          <cx:pt idx="7458">43300</cx:pt>
          <cx:pt idx="7459">29830</cx:pt>
          <cx:pt idx="7460">36410</cx:pt>
          <cx:pt idx="7461">34840</cx:pt>
          <cx:pt idx="7462">31520</cx:pt>
          <cx:pt idx="7463">37790</cx:pt>
          <cx:pt idx="7464">32980</cx:pt>
          <cx:pt idx="7465">36100</cx:pt>
          <cx:pt idx="7466">30290</cx:pt>
          <cx:pt idx="7467">42070</cx:pt>
          <cx:pt idx="7468">34670</cx:pt>
          <cx:pt idx="7469">43760</cx:pt>
          <cx:pt idx="7470">31980</cx:pt>
          <cx:pt idx="7471">64600</cx:pt>
          <cx:pt idx="7472">94600</cx:pt>
          <cx:pt idx="7473">79900</cx:pt>
          <cx:pt idx="7474">66950</cx:pt>
          <cx:pt idx="7475">96100</cx:pt>
          <cx:pt idx="7476">74600</cx:pt>
          <cx:pt idx="7477">100800</cx:pt>
          <cx:pt idx="7478">101300</cx:pt>
          <cx:pt idx="7479">96600</cx:pt>
          <cx:pt idx="7480">66700</cx:pt>
          <cx:pt idx="7481">74350</cx:pt>
          <cx:pt idx="7482">433550</cx:pt>
          <cx:pt idx="7483">438325</cx:pt>
          <cx:pt idx="7484">449525</cx:pt>
          <cx:pt idx="7485">474600</cx:pt>
          <cx:pt idx="7486">479775</cx:pt>
          <cx:pt idx="7487">492000</cx:pt>
          <cx:pt idx="7488">402940</cx:pt>
          <cx:pt idx="7489">474990</cx:pt>
          <cx:pt idx="7490">407400</cx:pt>
          <cx:pt idx="7491">480175</cx:pt>
          <cx:pt idx="7492">417825</cx:pt>
          <cx:pt idx="7493">492425</cx:pt>
          <cx:pt idx="7494">2047</cx:pt>
          <cx:pt idx="7495">2550</cx:pt>
          <cx:pt idx="7496">2221</cx:pt>
          <cx:pt idx="7497">2000</cx:pt>
          <cx:pt idx="7498">2142</cx:pt>
          <cx:pt idx="7499">2013</cx:pt>
          <cx:pt idx="7500">2293</cx:pt>
          <cx:pt idx="7501">2281</cx:pt>
          <cx:pt idx="7502">2000</cx:pt>
          <cx:pt idx="7503">2000</cx:pt>
          <cx:pt idx="7504">2115</cx:pt>
          <cx:pt idx="7505">2000</cx:pt>
          <cx:pt idx="7506">2040</cx:pt>
          <cx:pt idx="7507">2423</cx:pt>
          <cx:pt idx="7508">2188</cx:pt>
          <cx:pt idx="7509">2699</cx:pt>
          <cx:pt idx="7510">2311</cx:pt>
          <cx:pt idx="7511">2691</cx:pt>
          <cx:pt idx="7512">2197</cx:pt>
          <cx:pt idx="7513">2553</cx:pt>
          <cx:pt idx="7514">2409</cx:pt>
          <cx:pt idx="7515">2912</cx:pt>
          <cx:pt idx="7516">2000</cx:pt>
          <cx:pt idx="7517">2498</cx:pt>
          <cx:pt idx="7518">2539</cx:pt>
          <cx:pt idx="7519">2000</cx:pt>
          <cx:pt idx="7520">33720</cx:pt>
          <cx:pt idx="7521">40020</cx:pt>
          <cx:pt idx="7522">36970</cx:pt>
          <cx:pt idx="7523">33120</cx:pt>
          <cx:pt idx="7524">41620</cx:pt>
          <cx:pt idx="7525">38970</cx:pt>
          <cx:pt idx="7526">31470</cx:pt>
          <cx:pt idx="7527">34720</cx:pt>
          <cx:pt idx="7528">36970</cx:pt>
          <cx:pt idx="7529">35370</cx:pt>
          <cx:pt idx="7530">29870</cx:pt>
          <cx:pt idx="7531">32120</cx:pt>
          <cx:pt idx="7532">37370</cx:pt>
          <cx:pt idx="7533">38570</cx:pt>
          <cx:pt idx="7534">39455</cx:pt>
          <cx:pt idx="7535">46570</cx:pt>
          <cx:pt idx="7536">38855</cx:pt>
          <cx:pt idx="7537">38855</cx:pt>
          <cx:pt idx="7538">37855</cx:pt>
          <cx:pt idx="7539">33580</cx:pt>
          <cx:pt idx="7540">36055</cx:pt>
          <cx:pt idx="7541">31945</cx:pt>
          <cx:pt idx="7542">37055</cx:pt>
          <cx:pt idx="7543">30145</cx:pt>
          <cx:pt idx="7544">34380</cx:pt>
          <cx:pt idx="7545">32580</cx:pt>
          <cx:pt idx="7546">35380</cx:pt>
          <cx:pt idx="7547">41170</cx:pt>
          <cx:pt idx="7548">42970</cx:pt>
          <cx:pt idx="7549">37055</cx:pt>
          <cx:pt idx="7550">37655</cx:pt>
          <cx:pt idx="7551">39255</cx:pt>
          <cx:pt idx="7552">36455</cx:pt>
          <cx:pt idx="7553">39855</cx:pt>
          <cx:pt idx="7554">38055</cx:pt>
          <cx:pt idx="7555">47070</cx:pt>
          <cx:pt idx="7556">39255</cx:pt>
          <cx:pt idx="7557">33030</cx:pt>
          <cx:pt idx="7558">37455</cx:pt>
          <cx:pt idx="7559">38255</cx:pt>
          <cx:pt idx="7560">34830</cx:pt>
          <cx:pt idx="7561">32395</cx:pt>
          <cx:pt idx="7562">41670</cx:pt>
          <cx:pt idx="7563">35830</cx:pt>
          <cx:pt idx="7564">43470</cx:pt>
          <cx:pt idx="7565">34030</cx:pt>
          <cx:pt idx="7566">30595</cx:pt>
          <cx:pt idx="7567">37455</cx:pt>
          <cx:pt idx="7568">2000</cx:pt>
          <cx:pt idx="7569">3065</cx:pt>
          <cx:pt idx="7570">3367</cx:pt>
          <cx:pt idx="7571">3843</cx:pt>
          <cx:pt idx="7572">3407</cx:pt>
          <cx:pt idx="7573">26100</cx:pt>
          <cx:pt idx="7574">23600</cx:pt>
          <cx:pt idx="7575">24600</cx:pt>
          <cx:pt idx="7576">2000</cx:pt>
          <cx:pt idx="7577">2000</cx:pt>
          <cx:pt idx="7578">2000</cx:pt>
          <cx:pt idx="7579">2194</cx:pt>
          <cx:pt idx="7580">2000</cx:pt>
          <cx:pt idx="7581">2088</cx:pt>
          <cx:pt idx="7582">2000</cx:pt>
          <cx:pt idx="7583">2000</cx:pt>
          <cx:pt idx="7584">2064</cx:pt>
          <cx:pt idx="7585">2304</cx:pt>
          <cx:pt idx="7586">2419</cx:pt>
          <cx:pt idx="7587">2196</cx:pt>
          <cx:pt idx="7588">2388</cx:pt>
          <cx:pt idx="7589">2242</cx:pt>
          <cx:pt idx="7590">2728</cx:pt>
          <cx:pt idx="7591">2580</cx:pt>
          <cx:pt idx="7592">20030</cx:pt>
          <cx:pt idx="7593">19080</cx:pt>
          <cx:pt idx="7594">21765</cx:pt>
          <cx:pt idx="7595">23360</cx:pt>
          <cx:pt idx="7596">20340</cx:pt>
          <cx:pt idx="7597">21765</cx:pt>
          <cx:pt idx="7598">19540</cx:pt>
          <cx:pt idx="7599">24475</cx:pt>
          <cx:pt idx="7600">20360</cx:pt>
          <cx:pt idx="7601">19560</cx:pt>
          <cx:pt idx="7602">24495</cx:pt>
          <cx:pt idx="7603">21785</cx:pt>
          <cx:pt idx="7604">21355</cx:pt>
          <cx:pt idx="7605">27100</cx:pt>
          <cx:pt idx="7606">33100</cx:pt>
          <cx:pt idx="7607">28800</cx:pt>
          <cx:pt idx="7608">26675</cx:pt>
          <cx:pt idx="7609">28060</cx:pt>
          <cx:pt idx="7610">30935</cx:pt>
          <cx:pt idx="7611">29695</cx:pt>
          <cx:pt idx="7612">26675</cx:pt>
          <cx:pt idx="7613">28060</cx:pt>
          <cx:pt idx="7614">30935</cx:pt>
          <cx:pt idx="7615">29695</cx:pt>
          <cx:pt idx="7616">26675</cx:pt>
          <cx:pt idx="7617">29695</cx:pt>
          <cx:pt idx="7618">28060</cx:pt>
          <cx:pt idx="7619">30935</cx:pt>
          <cx:pt idx="7620">25765</cx:pt>
          <cx:pt idx="7621">30005</cx:pt>
          <cx:pt idx="7622">24200</cx:pt>
          <cx:pt idx="7623">28435</cx:pt>
          <cx:pt idx="7624">26985</cx:pt>
          <cx:pt idx="7625">23215</cx:pt>
          <cx:pt idx="7626">24200</cx:pt>
          <cx:pt idx="7627">26250</cx:pt>
          <cx:pt idx="7628">28650</cx:pt>
          <cx:pt idx="7629">30000</cx:pt>
          <cx:pt idx="7630">24700</cx:pt>
          <cx:pt idx="7631">28100</cx:pt>
          <cx:pt idx="7632">28115</cx:pt>
          <cx:pt idx="7633">30015</cx:pt>
          <cx:pt idx="7634">29135</cx:pt>
          <cx:pt idx="7635">26735</cx:pt>
          <cx:pt idx="7636">24685</cx:pt>
          <cx:pt idx="7637">25165</cx:pt>
          <cx:pt idx="7638">2130</cx:pt>
          <cx:pt idx="7639">2003</cx:pt>
          <cx:pt idx="7640">14155</cx:pt>
          <cx:pt idx="7641">16220</cx:pt>
          <cx:pt idx="7642">14330</cx:pt>
          <cx:pt idx="7643">16395</cx:pt>
          <cx:pt idx="7644">2000</cx:pt>
          <cx:pt idx="7645">2000</cx:pt>
          <cx:pt idx="7646">2000</cx:pt>
          <cx:pt idx="7647">2000</cx:pt>
          <cx:pt idx="7648">2000</cx:pt>
          <cx:pt idx="7649">2000</cx:pt>
          <cx:pt idx="7650">2000</cx:pt>
          <cx:pt idx="7651">2000</cx:pt>
          <cx:pt idx="7652">16455</cx:pt>
          <cx:pt idx="7653">16895</cx:pt>
          <cx:pt idx="7654">13885</cx:pt>
          <cx:pt idx="7655">12765</cx:pt>
          <cx:pt idx="7656">13485</cx:pt>
          <cx:pt idx="7657">18020</cx:pt>
          <cx:pt idx="7658">15535</cx:pt>
          <cx:pt idx="7659">15700</cx:pt>
          <cx:pt idx="7660">14975</cx:pt>
          <cx:pt idx="7661">13075</cx:pt>
          <cx:pt idx="7662">16140</cx:pt>
          <cx:pt idx="7663">15415</cx:pt>
          <cx:pt idx="7664">13680</cx:pt>
          <cx:pt idx="7665">44625</cx:pt>
          <cx:pt idx="7666">44625</cx:pt>
          <cx:pt idx="7667">20105</cx:pt>
          <cx:pt idx="7668">20901</cx:pt>
          <cx:pt idx="7669">44625</cx:pt>
          <cx:pt idx="7670">19785</cx:pt>
          <cx:pt idx="7671">23515</cx:pt>
          <cx:pt idx="7672">18430</cx:pt>
          <cx:pt idx="7673">15970</cx:pt>
          <cx:pt idx="7674">18000</cx:pt>
          <cx:pt idx="7675">20780</cx:pt>
          <cx:pt idx="7676">24510</cx:pt>
          <cx:pt idx="7677">18275</cx:pt>
          <cx:pt idx="7678">2000</cx:pt>
          <cx:pt idx="7679">32500</cx:pt>
          <cx:pt idx="7680">36400</cx:pt>
          <cx:pt idx="7681">38500</cx:pt>
          <cx:pt idx="7682">34600</cx:pt>
          <cx:pt idx="7683">38600</cx:pt>
          <cx:pt idx="7684">40700</cx:pt>
          <cx:pt idx="7685">33700</cx:pt>
          <cx:pt idx="7686">35800</cx:pt>
          <cx:pt idx="7687">34500</cx:pt>
          <cx:pt idx="7688">41300</cx:pt>
          <cx:pt idx="7689">36600</cx:pt>
          <cx:pt idx="7690">33900</cx:pt>
          <cx:pt idx="7691">31800</cx:pt>
          <cx:pt idx="7692">39200</cx:pt>
          <cx:pt idx="7693">33950</cx:pt>
          <cx:pt idx="7694">35550</cx:pt>
          <cx:pt idx="7695">61600</cx:pt>
          <cx:pt idx="7696">52400</cx:pt>
          <cx:pt idx="7697">56400</cx:pt>
          <cx:pt idx="7698">58100</cx:pt>
          <cx:pt idx="7699">38950</cx:pt>
          <cx:pt idx="7700">46200</cx:pt>
          <cx:pt idx="7701">37150</cx:pt>
          <cx:pt idx="7702">45450</cx:pt>
          <cx:pt idx="7703">43650</cx:pt>
          <cx:pt idx="7704">41800</cx:pt>
          <cx:pt idx="7705">48600</cx:pt>
          <cx:pt idx="7706">44400</cx:pt>
          <cx:pt idx="7707">46800</cx:pt>
          <cx:pt idx="7708">40000</cx:pt>
          <cx:pt idx="7709">33950</cx:pt>
          <cx:pt idx="7710">49950</cx:pt>
          <cx:pt idx="7711">47950</cx:pt>
          <cx:pt idx="7712">41900</cx:pt>
          <cx:pt idx="7713">45900</cx:pt>
          <cx:pt idx="7714">49050</cx:pt>
          <cx:pt idx="7715">43900</cx:pt>
          <cx:pt idx="7716">39650</cx:pt>
          <cx:pt idx="7717">47050</cx:pt>
          <cx:pt idx="7718">39900</cx:pt>
          <cx:pt idx="7719">37650</cx:pt>
          <cx:pt idx="7720">35950</cx:pt>
          <cx:pt idx="7721">33950</cx:pt>
          <cx:pt idx="7722">44650</cx:pt>
          <cx:pt idx="7723">50700</cx:pt>
          <cx:pt idx="7724">44300</cx:pt>
          <cx:pt idx="7725">48700</cx:pt>
          <cx:pt idx="7726">49800</cx:pt>
          <cx:pt idx="7727">38400</cx:pt>
          <cx:pt idx="7728">40650</cx:pt>
          <cx:pt idx="7729">42650</cx:pt>
          <cx:pt idx="7730">40400</cx:pt>
          <cx:pt idx="7731">35950</cx:pt>
          <cx:pt idx="7732">42300</cx:pt>
          <cx:pt idx="7733">46650</cx:pt>
          <cx:pt idx="7734">47800</cx:pt>
          <cx:pt idx="7735">52900</cx:pt>
          <cx:pt idx="7736">47500</cx:pt>
          <cx:pt idx="7737">51900</cx:pt>
          <cx:pt idx="7738">42200</cx:pt>
          <cx:pt idx="7739">39300</cx:pt>
          <cx:pt idx="7740">55000</cx:pt>
          <cx:pt idx="7741">45400</cx:pt>
          <cx:pt idx="7742">53500</cx:pt>
          <cx:pt idx="7743">40900</cx:pt>
          <cx:pt idx="7744">42750</cx:pt>
          <cx:pt idx="7745">52500</cx:pt>
          <cx:pt idx="7746">46000</cx:pt>
          <cx:pt idx="7747">48100</cx:pt>
          <cx:pt idx="7748">57700</cx:pt>
          <cx:pt idx="7749">50200</cx:pt>
          <cx:pt idx="7750">55600</cx:pt>
          <cx:pt idx="7751">53200</cx:pt>
          <cx:pt idx="7752">40900</cx:pt>
          <cx:pt idx="7753">46400</cx:pt>
          <cx:pt idx="7754">43150</cx:pt>
          <cx:pt idx="7755">53400</cx:pt>
          <cx:pt idx="7756">48550</cx:pt>
          <cx:pt idx="7757">62100</cx:pt>
          <cx:pt idx="7758">62100</cx:pt>
          <cx:pt idx="7759">53400</cx:pt>
          <cx:pt idx="7760">48550</cx:pt>
          <cx:pt idx="7761">51750</cx:pt>
          <cx:pt idx="7762">40950</cx:pt>
          <cx:pt idx="7763">42600</cx:pt>
          <cx:pt idx="7764">46050</cx:pt>
          <cx:pt idx="7765">53650</cx:pt>
          <cx:pt idx="7766">40950</cx:pt>
          <cx:pt idx="7767">46050</cx:pt>
          <cx:pt idx="7768">49650</cx:pt>
          <cx:pt idx="7769">42600</cx:pt>
          <cx:pt idx="7770">47700</cx:pt>
          <cx:pt idx="7771">53300</cx:pt>
          <cx:pt idx="7772">46300</cx:pt>
          <cx:pt idx="7773">44300</cx:pt>
          <cx:pt idx="7774">38950</cx:pt>
          <cx:pt idx="7775">51300</cx:pt>
          <cx:pt idx="7776">40950</cx:pt>
          <cx:pt idx="7777">43300</cx:pt>
          <cx:pt idx="7778">41300</cx:pt>
          <cx:pt idx="7779">51750</cx:pt>
          <cx:pt idx="7780">49600</cx:pt>
          <cx:pt idx="7781">55650</cx:pt>
          <cx:pt idx="7782">64600</cx:pt>
          <cx:pt idx="7783">62100</cx:pt>
          <cx:pt idx="7784">51350</cx:pt>
          <cx:pt idx="7785">49850</cx:pt>
          <cx:pt idx="7786">52000</cx:pt>
          <cx:pt idx="7787">67050</cx:pt>
          <cx:pt idx="7788">62850</cx:pt>
          <cx:pt idx="7789">65350</cx:pt>
          <cx:pt idx="7790">55900</cx:pt>
          <cx:pt idx="7791">64550</cx:pt>
          <cx:pt idx="7792">53500</cx:pt>
          <cx:pt idx="7793">67050</cx:pt>
          <cx:pt idx="7794">52000</cx:pt>
          <cx:pt idx="7795">62850</cx:pt>
          <cx:pt idx="7796">55900</cx:pt>
          <cx:pt idx="7797">65350</cx:pt>
          <cx:pt idx="7798">64550</cx:pt>
          <cx:pt idx="7799">51350</cx:pt>
          <cx:pt idx="7800">53500</cx:pt>
          <cx:pt idx="7801">49850</cx:pt>
          <cx:pt idx="7802">64900</cx:pt>
          <cx:pt idx="7803">52900</cx:pt>
          <cx:pt idx="7804">60900</cx:pt>
          <cx:pt idx="7805">47700</cx:pt>
          <cx:pt idx="7806">53700</cx:pt>
          <cx:pt idx="7807">58900</cx:pt>
          <cx:pt idx="7808">61900</cx:pt>
          <cx:pt idx="7809">53400</cx:pt>
          <cx:pt idx="7810">59900</cx:pt>
          <cx:pt idx="7811">54800</cx:pt>
          <cx:pt idx="7812">48300</cx:pt>
          <cx:pt idx="7813">65400</cx:pt>
          <cx:pt idx="7814">58800</cx:pt>
          <cx:pt idx="7815">64300</cx:pt>
          <cx:pt idx="7816">54800</cx:pt>
          <cx:pt idx="7817">106900</cx:pt>
          <cx:pt idx="7818">140500</cx:pt>
          <cx:pt idx="7819">107900</cx:pt>
          <cx:pt idx="7820">99900</cx:pt>
          <cx:pt idx="7821">141500</cx:pt>
          <cx:pt idx="7822">116000</cx:pt>
          <cx:pt idx="7823">109500</cx:pt>
          <cx:pt idx="7824">145500</cx:pt>
          <cx:pt idx="7825">109900</cx:pt>
          <cx:pt idx="7826">109900</cx:pt>
          <cx:pt idx="7827">116000</cx:pt>
          <cx:pt idx="7828">103400</cx:pt>
          <cx:pt idx="7829">145500</cx:pt>
          <cx:pt idx="7830">33750</cx:pt>
          <cx:pt idx="7831">42870</cx:pt>
          <cx:pt idx="7832">26220</cx:pt>
          <cx:pt idx="7833">29970</cx:pt>
          <cx:pt idx="7834">30280</cx:pt>
          <cx:pt idx="7835">34060</cx:pt>
          <cx:pt idx="7836">43180</cx:pt>
          <cx:pt idx="7837">26530</cx:pt>
          <cx:pt idx="7838">26580</cx:pt>
          <cx:pt idx="7839">34110</cx:pt>
          <cx:pt idx="7840">30540</cx:pt>
          <cx:pt idx="7841">43230</cx:pt>
          <cx:pt idx="7842">34150</cx:pt>
          <cx:pt idx="7843">35550</cx:pt>
          <cx:pt idx="7844">35550</cx:pt>
          <cx:pt idx="7845">34150</cx:pt>
          <cx:pt idx="7846">34750</cx:pt>
          <cx:pt idx="7847">36150</cx:pt>
          <cx:pt idx="7848">36400</cx:pt>
          <cx:pt idx="7849">37200</cx:pt>
          <cx:pt idx="7850">35000</cx:pt>
          <cx:pt idx="7851">38600</cx:pt>
          <cx:pt idx="7852">34450</cx:pt>
          <cx:pt idx="7853">35850</cx:pt>
          <cx:pt idx="7854">36250</cx:pt>
          <cx:pt idx="7855">34450</cx:pt>
          <cx:pt idx="7856">58150</cx:pt>
          <cx:pt idx="7857">55050</cx:pt>
          <cx:pt idx="7858">56050</cx:pt>
          <cx:pt idx="7859">59150</cx:pt>
          <cx:pt idx="7860">61800</cx:pt>
          <cx:pt idx="7861">58700</cx:pt>
          <cx:pt idx="7862">45400</cx:pt>
          <cx:pt idx="7863">42400</cx:pt>
          <cx:pt idx="7864">46800</cx:pt>
          <cx:pt idx="7865">43800</cx:pt>
          <cx:pt idx="7866">42600</cx:pt>
          <cx:pt idx="7867">53450</cx:pt>
          <cx:pt idx="7868">52050</cx:pt>
          <cx:pt idx="7869">44400</cx:pt>
          <cx:pt idx="7870">44900</cx:pt>
          <cx:pt idx="7871">43100</cx:pt>
          <cx:pt idx="7872">45850</cx:pt>
          <cx:pt idx="7873">47300</cx:pt>
          <cx:pt idx="7874">45850</cx:pt>
          <cx:pt idx="7875">47300</cx:pt>
          <cx:pt idx="7876">45850</cx:pt>
          <cx:pt idx="7877">47650</cx:pt>
          <cx:pt idx="7878">62700</cx:pt>
          <cx:pt idx="7879">65800</cx:pt>
          <cx:pt idx="7880">63250</cx:pt>
          <cx:pt idx="7881">66350</cx:pt>
          <cx:pt idx="7882">66350</cx:pt>
          <cx:pt idx="7883">63250</cx:pt>
          <cx:pt idx="7884">88850</cx:pt>
          <cx:pt idx="7885">60000</cx:pt>
          <cx:pt idx="7886">63100</cx:pt>
          <cx:pt idx="7887">64450</cx:pt>
          <cx:pt idx="7888">61350</cx:pt>
          <cx:pt idx="7889">49300</cx:pt>
          <cx:pt idx="7890">50800</cx:pt>
          <cx:pt idx="7891">50240</cx:pt>
          <cx:pt idx="7892">51740</cx:pt>
          <cx:pt idx="7893">52690</cx:pt>
          <cx:pt idx="7894">53840</cx:pt>
          <cx:pt idx="7895">29100</cx:pt>
          <cx:pt idx="7896">32990</cx:pt>
          <cx:pt idx="7897">164700</cx:pt>
          <cx:pt idx="7898">128400</cx:pt>
          <cx:pt idx="7899">179645</cx:pt>
          <cx:pt idx="7900">173800</cx:pt>
          <cx:pt idx="7901">137500</cx:pt>
          <cx:pt idx="7902">151200</cx:pt>
          <cx:pt idx="7903">124000</cx:pt>
          <cx:pt idx="7904">114900</cx:pt>
          <cx:pt idx="7905">160300</cx:pt>
          <cx:pt idx="7906">170545</cx:pt>
          <cx:pt idx="7907">199600</cx:pt>
          <cx:pt idx="7908">138400</cx:pt>
          <cx:pt idx="7909">124900</cx:pt>
          <cx:pt idx="7910">166100</cx:pt>
          <cx:pt idx="7911">199900</cx:pt>
          <cx:pt idx="7912">182500</cx:pt>
          <cx:pt idx="7913">162900</cx:pt>
          <cx:pt idx="7914">115900</cx:pt>
          <cx:pt idx="7915">129400</cx:pt>
          <cx:pt idx="7916">190600</cx:pt>
          <cx:pt idx="7917">153900</cx:pt>
          <cx:pt idx="7918">175100</cx:pt>
          <cx:pt idx="7919">173500</cx:pt>
          <cx:pt idx="7920">162900</cx:pt>
          <cx:pt idx="7921">189900</cx:pt>
          <cx:pt idx="7922">17110</cx:pt>
          <cx:pt idx="7923">17110</cx:pt>
          <cx:pt idx="7924">18185</cx:pt>
          <cx:pt idx="7925">18185</cx:pt>
          <cx:pt idx="7926">14990</cx:pt>
          <cx:pt idx="7927">16065</cx:pt>
          <cx:pt idx="7928">16065</cx:pt>
          <cx:pt idx="7929">14990</cx:pt>
          <cx:pt idx="7930">17575</cx:pt>
          <cx:pt idx="7931">16675</cx:pt>
          <cx:pt idx="7932">18650</cx:pt>
          <cx:pt idx="7933">15600</cx:pt>
          <cx:pt idx="7934">15600</cx:pt>
          <cx:pt idx="7935">18650</cx:pt>
          <cx:pt idx="7936">17575</cx:pt>
          <cx:pt idx="7937">16675</cx:pt>
          <cx:pt idx="7938">19340</cx:pt>
          <cx:pt idx="7939">16300</cx:pt>
          <cx:pt idx="7940">16300</cx:pt>
          <cx:pt idx="7941">19340</cx:pt>
          <cx:pt idx="7942">17400</cx:pt>
          <cx:pt idx="7943">17400</cx:pt>
          <cx:pt idx="7944">24005</cx:pt>
          <cx:pt idx="7945">24005</cx:pt>
          <cx:pt idx="7946">23020</cx:pt>
          <cx:pt idx="7947">26750</cx:pt>
          <cx:pt idx="7948">19890</cx:pt>
          <cx:pt idx="7949">26855</cx:pt>
          <cx:pt idx="7950">28445</cx:pt>
          <cx:pt idx="7951">20490</cx:pt>
          <cx:pt idx="7952">28780</cx:pt>
          <cx:pt idx="7953">25650</cx:pt>
          <cx:pt idx="7954">23590</cx:pt>
          <cx:pt idx="7955">24235</cx:pt>
          <cx:pt idx="7956">26295</cx:pt>
          <cx:pt idx="7957">29425</cx:pt>
          <cx:pt idx="7958">21135</cx:pt>
          <cx:pt idx="7959">35610</cx:pt>
          <cx:pt idx="7960">33785</cx:pt>
          <cx:pt idx="7961">32580</cx:pt>
          <cx:pt idx="7962">30580</cx:pt>
          <cx:pt idx="7963">33570</cx:pt>
          <cx:pt idx="7964">31550</cx:pt>
          <cx:pt idx="7965">2000</cx:pt>
          <cx:pt idx="7966">2000</cx:pt>
          <cx:pt idx="7967">2000</cx:pt>
          <cx:pt idx="7968">2000</cx:pt>
          <cx:pt idx="7969">2000</cx:pt>
          <cx:pt idx="7970">2000</cx:pt>
          <cx:pt idx="7971">2000</cx:pt>
          <cx:pt idx="7972">2000</cx:pt>
          <cx:pt idx="7973">2000</cx:pt>
          <cx:pt idx="7974">2000</cx:pt>
          <cx:pt idx="7975">2000</cx:pt>
          <cx:pt idx="7976">2000</cx:pt>
          <cx:pt idx="7977">2000</cx:pt>
          <cx:pt idx="7978">2000</cx:pt>
          <cx:pt idx="7979">2000</cx:pt>
          <cx:pt idx="7980">2000</cx:pt>
          <cx:pt idx="7981">2000</cx:pt>
          <cx:pt idx="7982">2000</cx:pt>
          <cx:pt idx="7983">2000</cx:pt>
          <cx:pt idx="7984">2000</cx:pt>
          <cx:pt idx="7985">2000</cx:pt>
          <cx:pt idx="7986">2000</cx:pt>
          <cx:pt idx="7987">2000</cx:pt>
          <cx:pt idx="7988">2000</cx:pt>
          <cx:pt idx="7989">2000</cx:pt>
          <cx:pt idx="7990">2000</cx:pt>
          <cx:pt idx="7991">2000</cx:pt>
          <cx:pt idx="7992">2000</cx:pt>
          <cx:pt idx="7993">2000</cx:pt>
          <cx:pt idx="7994">2000</cx:pt>
          <cx:pt idx="7995">2000</cx:pt>
          <cx:pt idx="7996">2000</cx:pt>
          <cx:pt idx="7997">2000</cx:pt>
          <cx:pt idx="7998">2000</cx:pt>
          <cx:pt idx="7999">2000</cx:pt>
          <cx:pt idx="8000">2000</cx:pt>
          <cx:pt idx="8001">2000</cx:pt>
          <cx:pt idx="8002">2000</cx:pt>
          <cx:pt idx="8003">2000</cx:pt>
          <cx:pt idx="8004">2000</cx:pt>
          <cx:pt idx="8005">2000</cx:pt>
          <cx:pt idx="8006">2008</cx:pt>
          <cx:pt idx="8007">2083</cx:pt>
          <cx:pt idx="8008">2000</cx:pt>
          <cx:pt idx="8009">2000</cx:pt>
          <cx:pt idx="8010">2000</cx:pt>
          <cx:pt idx="8011">2000</cx:pt>
          <cx:pt idx="8012">2000</cx:pt>
          <cx:pt idx="8013">2000</cx:pt>
          <cx:pt idx="8014">2000</cx:pt>
          <cx:pt idx="8015">2000</cx:pt>
          <cx:pt idx="8016">2000</cx:pt>
          <cx:pt idx="8017">2000</cx:pt>
          <cx:pt idx="8018">2000</cx:pt>
          <cx:pt idx="8019">2000</cx:pt>
          <cx:pt idx="8020">2000</cx:pt>
          <cx:pt idx="8021">2000</cx:pt>
          <cx:pt idx="8022">2000</cx:pt>
          <cx:pt idx="8023">2000</cx:pt>
          <cx:pt idx="8024">2000</cx:pt>
          <cx:pt idx="8025">2000</cx:pt>
          <cx:pt idx="8026">2000</cx:pt>
          <cx:pt idx="8027">2000</cx:pt>
          <cx:pt idx="8028">2093</cx:pt>
          <cx:pt idx="8029">2073</cx:pt>
          <cx:pt idx="8030">2220</cx:pt>
          <cx:pt idx="8031">2000</cx:pt>
          <cx:pt idx="8032">2122</cx:pt>
          <cx:pt idx="8033">2046</cx:pt>
          <cx:pt idx="8034">2000</cx:pt>
          <cx:pt idx="8035">2000</cx:pt>
          <cx:pt idx="8036">2000</cx:pt>
          <cx:pt idx="8037">2000</cx:pt>
          <cx:pt idx="8038">2000</cx:pt>
          <cx:pt idx="8039">2000</cx:pt>
          <cx:pt idx="8040">2000</cx:pt>
          <cx:pt idx="8041">2000</cx:pt>
          <cx:pt idx="8042">2000</cx:pt>
          <cx:pt idx="8043">2000</cx:pt>
          <cx:pt idx="8044">2000</cx:pt>
          <cx:pt idx="8045">2000</cx:pt>
          <cx:pt idx="8046">2000</cx:pt>
          <cx:pt idx="8047">2000</cx:pt>
          <cx:pt idx="8048">2000</cx:pt>
          <cx:pt idx="8049">2000</cx:pt>
          <cx:pt idx="8050">2000</cx:pt>
          <cx:pt idx="8051">2000</cx:pt>
          <cx:pt idx="8052">2000</cx:pt>
          <cx:pt idx="8053">2000</cx:pt>
          <cx:pt idx="8054">2000</cx:pt>
          <cx:pt idx="8055">20240</cx:pt>
          <cx:pt idx="8056">18740</cx:pt>
          <cx:pt idx="8057">18695</cx:pt>
          <cx:pt idx="8058">22305</cx:pt>
          <cx:pt idx="8059">20850</cx:pt>
          <cx:pt idx="8060">22885</cx:pt>
          <cx:pt idx="8061">21430</cx:pt>
          <cx:pt idx="8062">19275</cx:pt>
          <cx:pt idx="8063">20820</cx:pt>
          <cx:pt idx="8064">19320</cx:pt>
          <cx:pt idx="8065">22190</cx:pt>
          <cx:pt idx="8066">20035</cx:pt>
          <cx:pt idx="8067">20080</cx:pt>
          <cx:pt idx="8068">23645</cx:pt>
          <cx:pt idx="8069">21580</cx:pt>
          <cx:pt idx="8070">22150</cx:pt>
          <cx:pt idx="8071">38100</cx:pt>
          <cx:pt idx="8072">29395</cx:pt>
          <cx:pt idx="8073">28755</cx:pt>
          <cx:pt idx="8074">36230</cx:pt>
          <cx:pt idx="8075">26705</cx:pt>
          <cx:pt idx="8076">30775</cx:pt>
          <cx:pt idx="8077">25435</cx:pt>
          <cx:pt idx="8078">34865</cx:pt>
          <cx:pt idx="8079">30655</cx:pt>
          <cx:pt idx="8080">26320</cx:pt>
          <cx:pt idx="8081">33730</cx:pt>
          <cx:pt idx="8082">27045</cx:pt>
          <cx:pt idx="8083">32155</cx:pt>
          <cx:pt idx="8084">41350</cx:pt>
          <cx:pt idx="8085">25720</cx:pt>
          <cx:pt idx="8086">36980</cx:pt>
          <cx:pt idx="8087">39780</cx:pt>
          <cx:pt idx="8088">22435</cx:pt>
          <cx:pt idx="8089">34275</cx:pt>
          <cx:pt idx="8090">29055</cx:pt>
          <cx:pt idx="8091">31445</cx:pt>
          <cx:pt idx="8092">43490</cx:pt>
          <cx:pt idx="8093">31880</cx:pt>
          <cx:pt idx="8094">38120</cx:pt>
          <cx:pt idx="8095">32750</cx:pt>
          <cx:pt idx="8096">26275</cx:pt>
          <cx:pt idx="8097">29985</cx:pt>
          <cx:pt idx="8098">25575</cx:pt>
          <cx:pt idx="8099">29285</cx:pt>
          <cx:pt idx="8100">29530</cx:pt>
          <cx:pt idx="8101">35100</cx:pt>
          <cx:pt idx="8102">26015</cx:pt>
          <cx:pt idx="8103">29585</cx:pt>
          <cx:pt idx="8104">29725</cx:pt>
          <cx:pt idx="8105">40270</cx:pt>
          <cx:pt idx="8106">21820</cx:pt>
          <cx:pt idx="8107">21520</cx:pt>
          <cx:pt idx="8108">25975</cx:pt>
          <cx:pt idx="8109">25715</cx:pt>
          <cx:pt idx="8110">32945</cx:pt>
          <cx:pt idx="8111">41340</cx:pt>
          <cx:pt idx="8112">31730</cx:pt>
          <cx:pt idx="8113">25065</cx:pt>
          <cx:pt idx="8114">28725</cx:pt>
          <cx:pt idx="8115">24665</cx:pt>
          <cx:pt idx="8116">25155</cx:pt>
          <cx:pt idx="8117">24855</cx:pt>
          <cx:pt idx="8118">28865</cx:pt>
          <cx:pt idx="8119">20610</cx:pt>
          <cx:pt idx="8120">28510</cx:pt>
          <cx:pt idx="8121">25365</cx:pt>
          <cx:pt idx="8122">36880</cx:pt>
          <cx:pt idx="8123">20910</cx:pt>
          <cx:pt idx="8124">39035</cx:pt>
          <cx:pt idx="8125">28425</cx:pt>
          <cx:pt idx="8126">40495</cx:pt>
          <cx:pt idx="8127">31020</cx:pt>
          <cx:pt idx="8128">34240</cx:pt>
          <cx:pt idx="8129">32085</cx:pt>
          <cx:pt idx="8130">42650</cx:pt>
          <cx:pt idx="8131">29075</cx:pt>
          <cx:pt idx="8132">2245</cx:pt>
          <cx:pt idx="8133">2034</cx:pt>
          <cx:pt idx="8134">2239</cx:pt>
          <cx:pt idx="8135">2000</cx:pt>
          <cx:pt idx="8136">2316</cx:pt>
          <cx:pt idx="8137">2118</cx:pt>
          <cx:pt idx="8138">2041</cx:pt>
          <cx:pt idx="8139">2237</cx:pt>
          <cx:pt idx="8140">2348</cx:pt>
          <cx:pt idx="8141">2320</cx:pt>
          <cx:pt idx="8142">2422</cx:pt>
          <cx:pt idx="8143">2087</cx:pt>
          <cx:pt idx="8144">2326</cx:pt>
          <cx:pt idx="8145">2332</cx:pt>
          <cx:pt idx="8146">23360</cx:pt>
          <cx:pt idx="8147">21345</cx:pt>
          <cx:pt idx="8148">21345</cx:pt>
          <cx:pt idx="8149">2000</cx:pt>
          <cx:pt idx="8150">2000</cx:pt>
          <cx:pt idx="8151">2000</cx:pt>
          <cx:pt idx="8152">2000</cx:pt>
          <cx:pt idx="8153">2000</cx:pt>
          <cx:pt idx="8154">2000</cx:pt>
          <cx:pt idx="8155">2000</cx:pt>
          <cx:pt idx="8156">2000</cx:pt>
          <cx:pt idx="8157">2000</cx:pt>
          <cx:pt idx="8158">2000</cx:pt>
          <cx:pt idx="8159">2000</cx:pt>
          <cx:pt idx="8160">2000</cx:pt>
          <cx:pt idx="8161">2000</cx:pt>
          <cx:pt idx="8162">2000</cx:pt>
          <cx:pt idx="8163">2000</cx:pt>
          <cx:pt idx="8164">2000</cx:pt>
          <cx:pt idx="8165">2000</cx:pt>
          <cx:pt idx="8166">2000</cx:pt>
          <cx:pt idx="8167">2000</cx:pt>
          <cx:pt idx="8168">2000</cx:pt>
          <cx:pt idx="8169">2000</cx:pt>
          <cx:pt idx="8170">2000</cx:pt>
          <cx:pt idx="8171">60000</cx:pt>
          <cx:pt idx="8172">57600</cx:pt>
          <cx:pt idx="8173">48300</cx:pt>
          <cx:pt idx="8174">48300</cx:pt>
          <cx:pt idx="8175">41100</cx:pt>
          <cx:pt idx="8176">45100</cx:pt>
          <cx:pt idx="8177">44100</cx:pt>
          <cx:pt idx="8178">49900</cx:pt>
          <cx:pt idx="8179">48300</cx:pt>
          <cx:pt idx="8180">56600</cx:pt>
          <cx:pt idx="8181">55700</cx:pt>
          <cx:pt idx="8182">48900</cx:pt>
          <cx:pt idx="8183">48300</cx:pt>
          <cx:pt idx="8184">50475</cx:pt>
          <cx:pt idx="8185">53775</cx:pt>
          <cx:pt idx="8186">46675</cx:pt>
          <cx:pt idx="8187">53775</cx:pt>
          <cx:pt idx="8188">41475</cx:pt>
          <cx:pt idx="8189">60775</cx:pt>
          <cx:pt idx="8190">45675</cx:pt>
          <cx:pt idx="8191">51000</cx:pt>
          <cx:pt idx="8192">45700</cx:pt>
          <cx:pt idx="8193">45800</cx:pt>
          <cx:pt idx="8194">57700</cx:pt>
          <cx:pt idx="8195">62500</cx:pt>
          <cx:pt idx="8196">51100</cx:pt>
          <cx:pt idx="8197">41800</cx:pt>
          <cx:pt idx="8198">54200</cx:pt>
          <cx:pt idx="8199">79100</cx:pt>
          <cx:pt idx="8200">67600</cx:pt>
          <cx:pt idx="8201">62600</cx:pt>
          <cx:pt idx="8202">92400</cx:pt>
          <cx:pt idx="8203">92400</cx:pt>
          <cx:pt idx="8204">79100</cx:pt>
          <cx:pt idx="8205">67600</cx:pt>
          <cx:pt idx="8206">62600</cx:pt>
          <cx:pt idx="8207">63350</cx:pt>
          <cx:pt idx="8208">68295</cx:pt>
          <cx:pt idx="8209">79995</cx:pt>
          <cx:pt idx="8210">110475</cx:pt>
          <cx:pt idx="8211">92495</cx:pt>
          <cx:pt idx="8212">92495</cx:pt>
          <cx:pt idx="8213">76875</cx:pt>
          <cx:pt idx="8214">93075</cx:pt>
          <cx:pt idx="8215">79950</cx:pt>
          <cx:pt idx="8216">93295</cx:pt>
          <cx:pt idx="8217">111350</cx:pt>
          <cx:pt idx="8218">64950</cx:pt>
          <cx:pt idx="8219">66450</cx:pt>
          <cx:pt idx="8220">69950</cx:pt>
          <cx:pt idx="8221">71450</cx:pt>
          <cx:pt idx="8222">82695</cx:pt>
          <cx:pt idx="8223">142100</cx:pt>
          <cx:pt idx="8224">105300</cx:pt>
          <cx:pt idx="8225">184105</cx:pt>
          <cx:pt idx="8226">83300</cx:pt>
          <cx:pt idx="8227">136750</cx:pt>
          <cx:pt idx="8228">105300</cx:pt>
          <cx:pt idx="8229">100100</cx:pt>
          <cx:pt idx="8230">83300</cx:pt>
          <cx:pt idx="8231">100100</cx:pt>
          <cx:pt idx="8232">184105</cx:pt>
          <cx:pt idx="8233">136750</cx:pt>
          <cx:pt idx="8234">88300</cx:pt>
          <cx:pt idx="8235">118605</cx:pt>
          <cx:pt idx="8236">142100</cx:pt>
          <cx:pt idx="8237">88300</cx:pt>
          <cx:pt idx="8238">83495</cx:pt>
          <cx:pt idx="8239">101995</cx:pt>
          <cx:pt idx="8240">106995</cx:pt>
          <cx:pt idx="8241">118845</cx:pt>
          <cx:pt idx="8242">186495</cx:pt>
          <cx:pt idx="8243">98995</cx:pt>
          <cx:pt idx="8244">89995</cx:pt>
          <cx:pt idx="8245">95195</cx:pt>
          <cx:pt idx="8246">137995</cx:pt>
          <cx:pt idx="8247">142995</cx:pt>
          <cx:pt idx="8248">123845</cx:pt>
          <cx:pt idx="8249">86450</cx:pt>
          <cx:pt idx="8250">139995</cx:pt>
          <cx:pt idx="8251">103195</cx:pt>
          <cx:pt idx="8252">144995</cx:pt>
          <cx:pt idx="8253">84950</cx:pt>
          <cx:pt idx="8254">199495</cx:pt>
          <cx:pt idx="8255">108195</cx:pt>
          <cx:pt idx="8256">91950</cx:pt>
          <cx:pt idx="8257">93450</cx:pt>
          <cx:pt idx="8258">17990</cx:pt>
          <cx:pt idx="8259">17680</cx:pt>
          <cx:pt idx="8260">21050</cx:pt>
          <cx:pt idx="8261">22305</cx:pt>
          <cx:pt idx="8262">24255</cx:pt>
          <cx:pt idx="8263">16395</cx:pt>
          <cx:pt idx="8264">24535</cx:pt>
          <cx:pt idx="8265">18805</cx:pt>
          <cx:pt idx="8266">23575</cx:pt>
          <cx:pt idx="8267">22985</cx:pt>
          <cx:pt idx="8268">25805</cx:pt>
          <cx:pt idx="8269">17665</cx:pt>
          <cx:pt idx="8270">21675</cx:pt>
          <cx:pt idx="8271">21810</cx:pt>
          <cx:pt idx="8272">17890</cx:pt>
          <cx:pt idx="8273">20405</cx:pt>
          <cx:pt idx="8274">19080</cx:pt>
          <cx:pt idx="8275">20580</cx:pt>
          <cx:pt idx="8276">23220</cx:pt>
          <cx:pt idx="8277">22485</cx:pt>
          <cx:pt idx="8278">22155</cx:pt>
          <cx:pt idx="8279">25800</cx:pt>
          <cx:pt idx="8280">19515</cx:pt>
          <cx:pt idx="8281">17820</cx:pt>
          <cx:pt idx="8282">24905</cx:pt>
          <cx:pt idx="8283">18960</cx:pt>
          <cx:pt idx="8284">19105</cx:pt>
          <cx:pt idx="8285">23570</cx:pt>
          <cx:pt idx="8286">18160</cx:pt>
          <cx:pt idx="8287">23495</cx:pt>
          <cx:pt idx="8288">22640</cx:pt>
          <cx:pt idx="8289">20740</cx:pt>
          <cx:pt idx="8290">26070</cx:pt>
          <cx:pt idx="8291">19855</cx:pt>
          <cx:pt idx="8292">25060</cx:pt>
          <cx:pt idx="8293">22425</cx:pt>
          <cx:pt idx="8294">19120</cx:pt>
          <cx:pt idx="8295">198250</cx:pt>
          <cx:pt idx="8296">203995</cx:pt>
          <cx:pt idx="8297">206000</cx:pt>
          <cx:pt idx="8298">197850</cx:pt>
          <cx:pt idx="8299">207895</cx:pt>
          <cx:pt idx="8300">226850</cx:pt>
          <cx:pt idx="8301">207895</cx:pt>
          <cx:pt idx="8302">28370</cx:pt>
          <cx:pt idx="8303">33610</cx:pt>
          <cx:pt idx="8304">34030</cx:pt>
          <cx:pt idx="8305">29030</cx:pt>
          <cx:pt idx="8306">32185</cx:pt>
          <cx:pt idx="8307">25240</cx:pt>
          <cx:pt idx="8308">29850</cx:pt>
          <cx:pt idx="8309">28450</cx:pt>
          <cx:pt idx="8310">26640</cx:pt>
          <cx:pt idx="8311">23680</cx:pt>
          <cx:pt idx="8312">25080</cx:pt>
          <cx:pt idx="8313">29265</cx:pt>
          <cx:pt idx="8314">25750</cx:pt>
          <cx:pt idx="8315">26270</cx:pt>
          <cx:pt idx="8316">24350</cx:pt>
          <cx:pt idx="8317">30665</cx:pt>
          <cx:pt idx="8318">31510</cx:pt>
          <cx:pt idx="8319">32910</cx:pt>
          <cx:pt idx="8320">27670</cx:pt>
          <cx:pt idx="8321">31830</cx:pt>
          <cx:pt idx="8322">28230</cx:pt>
          <cx:pt idx="8323">26310</cx:pt>
          <cx:pt idx="8324">24910</cx:pt>
          <cx:pt idx="8325">36150</cx:pt>
          <cx:pt idx="8326">33230</cx:pt>
          <cx:pt idx="8327">34750</cx:pt>
          <cx:pt idx="8328">26830</cx:pt>
          <cx:pt idx="8329">29985</cx:pt>
          <cx:pt idx="8330">31385</cx:pt>
          <cx:pt idx="8331">39995</cx:pt>
          <cx:pt idx="8332">40155</cx:pt>
          <cx:pt idx="8333">42610</cx:pt>
          <cx:pt idx="8334">42770</cx:pt>
          <cx:pt idx="8335">42790</cx:pt>
          <cx:pt idx="8336">45025</cx:pt>
          <cx:pt idx="8337">45015</cx:pt>
          <cx:pt idx="8338">42780</cx:pt>
          <cx:pt idx="8339">45175</cx:pt>
          <cx:pt idx="8340">43010</cx:pt>
          <cx:pt idx="8341">62400</cx:pt>
          <cx:pt idx="8342">62805</cx:pt>
          <cx:pt idx="8343">64165</cx:pt>
          <cx:pt idx="8344">36495</cx:pt>
          <cx:pt idx="8345">40195</cx:pt>
          <cx:pt idx="8346">38795</cx:pt>
          <cx:pt idx="8347">35095</cx:pt>
          <cx:pt idx="8348">36670</cx:pt>
          <cx:pt idx="8349">36870</cx:pt>
          <cx:pt idx="8350">41870</cx:pt>
          <cx:pt idx="8351">39070</cx:pt>
          <cx:pt idx="8352">35370</cx:pt>
          <cx:pt idx="8353">38170</cx:pt>
          <cx:pt idx="8354">40370</cx:pt>
          <cx:pt idx="8355">42020</cx:pt>
          <cx:pt idx="8356">40570</cx:pt>
          <cx:pt idx="8357">43520</cx:pt>
          <cx:pt idx="8358">38370</cx:pt>
          <cx:pt idx="8359">39270</cx:pt>
          <cx:pt idx="8360">42220</cx:pt>
          <cx:pt idx="8361">42070</cx:pt>
          <cx:pt idx="8362">36870</cx:pt>
          <cx:pt idx="8363">37070</cx:pt>
          <cx:pt idx="8364">43720</cx:pt>
          <cx:pt idx="8365">40770</cx:pt>
          <cx:pt idx="8366">40570</cx:pt>
          <cx:pt idx="8367">35570</cx:pt>
          <cx:pt idx="8368">2000</cx:pt>
          <cx:pt idx="8369">2000</cx:pt>
          <cx:pt idx="8370">2000</cx:pt>
          <cx:pt idx="8371">2000</cx:pt>
          <cx:pt idx="8372">28565</cx:pt>
          <cx:pt idx="8373">34065</cx:pt>
          <cx:pt idx="8374">31565</cx:pt>
          <cx:pt idx="8375">28990</cx:pt>
          <cx:pt idx="8376">36490</cx:pt>
          <cx:pt idx="8377">31415</cx:pt>
          <cx:pt idx="8378">33990</cx:pt>
          <cx:pt idx="8379">27065</cx:pt>
          <cx:pt idx="8380">34325</cx:pt>
          <cx:pt idx="8381">31900</cx:pt>
          <cx:pt idx="8382">31615</cx:pt>
          <cx:pt idx="8383">36540</cx:pt>
          <cx:pt idx="8384">34115</cx:pt>
          <cx:pt idx="8385">34040</cx:pt>
          <cx:pt idx="8386">28615</cx:pt>
          <cx:pt idx="8387">27065</cx:pt>
          <cx:pt idx="8388">31465</cx:pt>
          <cx:pt idx="8389">2000</cx:pt>
          <cx:pt idx="8390">2084</cx:pt>
          <cx:pt idx="8391">29970</cx:pt>
          <cx:pt idx="8392">26780</cx:pt>
          <cx:pt idx="8393">24280</cx:pt>
          <cx:pt idx="8394">27780</cx:pt>
          <cx:pt idx="8395">28765</cx:pt>
          <cx:pt idx="8396">25190</cx:pt>
          <cx:pt idx="8397">15399</cx:pt>
          <cx:pt idx="8398">16299</cx:pt>
          <cx:pt idx="8399">14249</cx:pt>
          <cx:pt idx="8400">13299</cx:pt>
          <cx:pt idx="8401">15149</cx:pt>
          <cx:pt idx="8402">14199</cx:pt>
          <cx:pt idx="8403">14699</cx:pt>
          <cx:pt idx="8404">15049</cx:pt>
          <cx:pt idx="8405">15199</cx:pt>
          <cx:pt idx="8406">13599</cx:pt>
          <cx:pt idx="8407">14099</cx:pt>
          <cx:pt idx="8408">13839</cx:pt>
          <cx:pt idx="8409">14339</cx:pt>
          <cx:pt idx="8410">15349</cx:pt>
          <cx:pt idx="8411">14939</cx:pt>
          <cx:pt idx="8412">1500000</cx:pt>
          <cx:pt idx="8413">37380</cx:pt>
          <cx:pt idx="8414">30195</cx:pt>
          <cx:pt idx="8415">32155</cx:pt>
          <cx:pt idx="8416">35030</cx:pt>
          <cx:pt idx="8417">29450</cx:pt>
          <cx:pt idx="8418">37505</cx:pt>
          <cx:pt idx="8419">37505</cx:pt>
          <cx:pt idx="8420">30720</cx:pt>
          <cx:pt idx="8421">35155</cx:pt>
          <cx:pt idx="8422">29575</cx:pt>
          <cx:pt idx="8423">32380</cx:pt>
          <cx:pt idx="8424">37730</cx:pt>
          <cx:pt idx="8425">42870</cx:pt>
          <cx:pt idx="8426">33315</cx:pt>
          <cx:pt idx="8427">35930</cx:pt>
          <cx:pt idx="8428">33015</cx:pt>
          <cx:pt idx="8429">31515</cx:pt>
          <cx:pt idx="8430">33780</cx:pt>
          <cx:pt idx="8431">29475</cx:pt>
          <cx:pt idx="8432">35580</cx:pt>
          <cx:pt idx="8433">31275</cx:pt>
          <cx:pt idx="8434">41370</cx:pt>
          <cx:pt idx="8435">34815</cx:pt>
          <cx:pt idx="8436">15190</cx:pt>
          <cx:pt idx="8437">18290</cx:pt>
          <cx:pt idx="8438">13990</cx:pt>
          <cx:pt idx="8439">18090</cx:pt>
          <cx:pt idx="8440">17190</cx:pt>
          <cx:pt idx="8441">16990</cx:pt>
          <cx:pt idx="8442">15290</cx:pt>
          <cx:pt idx="8443">13990</cx:pt>
          <cx:pt idx="8444">20755</cx:pt>
          <cx:pt idx="8445">15395</cx:pt>
          <cx:pt idx="8446">14165</cx:pt>
          <cx:pt idx="8447">17755</cx:pt>
          <cx:pt idx="8448">17905</cx:pt>
          <cx:pt idx="8449">15495</cx:pt>
          <cx:pt idx="8450">20905</cx:pt>
          <cx:pt idx="8451">17755</cx:pt>
          <cx:pt idx="8452">15495</cx:pt>
          <cx:pt idx="8453">17905</cx:pt>
          <cx:pt idx="8454">14165</cx:pt>
          <cx:pt idx="8455">20905</cx:pt>
          <cx:pt idx="8456">15395</cx:pt>
          <cx:pt idx="8457">2000</cx:pt>
          <cx:pt idx="8458">2000</cx:pt>
          <cx:pt idx="8459">2155</cx:pt>
          <cx:pt idx="8460">2379</cx:pt>
          <cx:pt idx="8461">54250</cx:pt>
          <cx:pt idx="8462">50450</cx:pt>
          <cx:pt idx="8463">50450</cx:pt>
          <cx:pt idx="8464">46830</cx:pt>
          <cx:pt idx="8465">51350</cx:pt>
          <cx:pt idx="8466">51350</cx:pt>
          <cx:pt idx="8467">55150</cx:pt>
          <cx:pt idx="8468">47200</cx:pt>
          <cx:pt idx="8469">48200</cx:pt>
          <cx:pt idx="8470">52350</cx:pt>
          <cx:pt idx="8471">56150</cx:pt>
          <cx:pt idx="8472">52350</cx:pt>
          <cx:pt idx="8473">50950</cx:pt>
          <cx:pt idx="8474">60450</cx:pt>
          <cx:pt idx="8475">48450</cx:pt>
          <cx:pt idx="8476">54450</cx:pt>
          <cx:pt idx="8477">56950</cx:pt>
          <cx:pt idx="8478">54450</cx:pt>
          <cx:pt idx="8479">59950</cx:pt>
          <cx:pt idx="8480">60450</cx:pt>
          <cx:pt idx="8481">65950</cx:pt>
          <cx:pt idx="8482">50950</cx:pt>
          <cx:pt idx="8483">54450</cx:pt>
          <cx:pt idx="8484">60450</cx:pt>
          <cx:pt idx="8485">2000</cx:pt>
          <cx:pt idx="8486">2000</cx:pt>
          <cx:pt idx="8487">2000</cx:pt>
          <cx:pt idx="8488">2000</cx:pt>
          <cx:pt idx="8489">2000</cx:pt>
          <cx:pt idx="8490">2000</cx:pt>
          <cx:pt idx="8491">2190</cx:pt>
          <cx:pt idx="8492">2000</cx:pt>
          <cx:pt idx="8493">2212</cx:pt>
          <cx:pt idx="8494">20150</cx:pt>
          <cx:pt idx="8495">21500</cx:pt>
          <cx:pt idx="8496">21500</cx:pt>
          <cx:pt idx="8497">20150</cx:pt>
          <cx:pt idx="8498">24140</cx:pt>
          <cx:pt idx="8499">29630</cx:pt>
          <cx:pt idx="8500">24390</cx:pt>
          <cx:pt idx="8501">28280</cx:pt>
          <cx:pt idx="8502">24490</cx:pt>
          <cx:pt idx="8503">22790</cx:pt>
          <cx:pt idx="8504">25840</cx:pt>
          <cx:pt idx="8505">23040</cx:pt>
          <cx:pt idx="8506">30080</cx:pt>
          <cx:pt idx="8507">24680</cx:pt>
          <cx:pt idx="8508">26130</cx:pt>
          <cx:pt idx="8509">28730</cx:pt>
          <cx:pt idx="8510">24780</cx:pt>
          <cx:pt idx="8511">23330</cx:pt>
          <cx:pt idx="8512">23820</cx:pt>
          <cx:pt idx="8513">26590</cx:pt>
          <cx:pt idx="8514">25240</cx:pt>
          <cx:pt idx="8515">25170</cx:pt>
          <cx:pt idx="8516">31310</cx:pt>
          <cx:pt idx="8517">29960</cx:pt>
          <cx:pt idx="8518">19195</cx:pt>
          <cx:pt idx="8519">20195</cx:pt>
          <cx:pt idx="8520">16395</cx:pt>
          <cx:pt idx="8521">18895</cx:pt>
          <cx:pt idx="8522">17895</cx:pt>
          <cx:pt idx="8523">16395</cx:pt>
          <cx:pt idx="8524">18895</cx:pt>
          <cx:pt idx="8525">19195</cx:pt>
          <cx:pt idx="8526">20195</cx:pt>
          <cx:pt idx="8527">17895</cx:pt>
          <cx:pt idx="8528">19495</cx:pt>
          <cx:pt idx="8529">21295</cx:pt>
          <cx:pt idx="8530">22295</cx:pt>
          <cx:pt idx="8531">18495</cx:pt>
          <cx:pt idx="8532">17495</cx:pt>
          <cx:pt idx="8533">33600</cx:pt>
          <cx:pt idx="8534">42500</cx:pt>
          <cx:pt idx="8535">38600</cx:pt>
          <cx:pt idx="8536">25900</cx:pt>
          <cx:pt idx="8537">30600</cx:pt>
          <cx:pt idx="8538">32600</cx:pt>
          <cx:pt idx="8539">38600</cx:pt>
          <cx:pt idx="8540">36600</cx:pt>
          <cx:pt idx="8541">42500</cx:pt>
          <cx:pt idx="8542">36600</cx:pt>
          <cx:pt idx="8543">43240</cx:pt>
          <cx:pt idx="8544">34750</cx:pt>
          <cx:pt idx="8545">37390</cx:pt>
          <cx:pt idx="8546">33790</cx:pt>
          <cx:pt idx="8547">26930</cx:pt>
          <cx:pt idx="8548">39390</cx:pt>
          <cx:pt idx="8549">31770</cx:pt>
          <cx:pt idx="8550">34490</cx:pt>
          <cx:pt idx="8551">39890</cx:pt>
          <cx:pt idx="8552">32010</cx:pt>
          <cx:pt idx="8553">33490</cx:pt>
          <cx:pt idx="8554">37890</cx:pt>
          <cx:pt idx="8555">44280</cx:pt>
          <cx:pt idx="8556">27020</cx:pt>
          <cx:pt idx="8557">66000</cx:pt>
          <cx:pt idx="8558">81900</cx:pt>
          <cx:pt idx="8559">66910</cx:pt>
          <cx:pt idx="8560">77900</cx:pt>
          <cx:pt idx="8561">68900</cx:pt>
          <cx:pt idx="8562">69600</cx:pt>
          <cx:pt idx="8563">77900</cx:pt>
          <cx:pt idx="8564">79200</cx:pt>
          <cx:pt idx="8565">70900</cx:pt>
          <cx:pt idx="8566">82700</cx:pt>
          <cx:pt idx="8567">106500</cx:pt>
          <cx:pt idx="8568">108900</cx:pt>
          <cx:pt idx="8569">110700</cx:pt>
          <cx:pt idx="8570">21100</cx:pt>
          <cx:pt idx="8571">20025</cx:pt>
          <cx:pt idx="8572">22000</cx:pt>
          <cx:pt idx="8573">20925</cx:pt>
          <cx:pt idx="8574">23320</cx:pt>
          <cx:pt idx="8575">20275</cx:pt>
          <cx:pt idx="8576">22250</cx:pt>
          <cx:pt idx="8577">21175</cx:pt>
          <cx:pt idx="8578">21350</cx:pt>
          <cx:pt idx="8579">23670</cx:pt>
          <cx:pt idx="8580">20325</cx:pt>
          <cx:pt idx="8581">21475</cx:pt>
          <cx:pt idx="8582">23845</cx:pt>
          <cx:pt idx="8583">21225</cx:pt>
          <cx:pt idx="8584">22375</cx:pt>
          <cx:pt idx="8585">33955</cx:pt>
          <cx:pt idx="8586">35705</cx:pt>
          <cx:pt idx="8587">35705</cx:pt>
          <cx:pt idx="8588">33955</cx:pt>
          <cx:pt idx="8589">36925</cx:pt>
          <cx:pt idx="8590">35125</cx:pt>
          <cx:pt idx="8591">35275</cx:pt>
          <cx:pt idx="8592">36675</cx:pt>
          <cx:pt idx="8593">36025</cx:pt>
          <cx:pt idx="8594">37425</cx:pt>
          <cx:pt idx="8595">36370</cx:pt>
          <cx:pt idx="8596">37770</cx:pt>
          <cx:pt idx="8597">40970</cx:pt>
          <cx:pt idx="8598">50220</cx:pt>
          <cx:pt idx="8599">48710</cx:pt>
          <cx:pt idx="8600">42370</cx:pt>
          <cx:pt idx="8601">49125</cx:pt>
          <cx:pt idx="8602">41900</cx:pt>
          <cx:pt idx="8603">43300</cx:pt>
          <cx:pt idx="8604">50320</cx:pt>
          <cx:pt idx="8605">48920</cx:pt>
          <cx:pt idx="8606">43020</cx:pt>
          <cx:pt idx="8607">44420</cx:pt>
          <cx:pt idx="8608">46060</cx:pt>
          <cx:pt idx="8609">44660</cx:pt>
          <cx:pt idx="8610">41180</cx:pt>
          <cx:pt idx="8611">42580</cx:pt>
          <cx:pt idx="8612">42080</cx:pt>
          <cx:pt idx="8613">43480</cx:pt>
          <cx:pt idx="8614">47620</cx:pt>
          <cx:pt idx="8615">49020</cx:pt>
          <cx:pt idx="8616">57045</cx:pt>
          <cx:pt idx="8617">53635</cx:pt>
          <cx:pt idx="8618">52235</cx:pt>
          <cx:pt idx="8619">53035</cx:pt>
          <cx:pt idx="8620">56495</cx:pt>
          <cx:pt idx="8621">2000</cx:pt>
          <cx:pt idx="8622">2000</cx:pt>
          <cx:pt idx="8623">2000</cx:pt>
          <cx:pt idx="8624">2000</cx:pt>
          <cx:pt idx="8625">2000</cx:pt>
          <cx:pt idx="8626">2000</cx:pt>
          <cx:pt idx="8627">2000</cx:pt>
          <cx:pt idx="8628">2000</cx:pt>
          <cx:pt idx="8629">2000</cx:pt>
          <cx:pt idx="8630">2000</cx:pt>
          <cx:pt idx="8631">2000</cx:pt>
          <cx:pt idx="8632">2000</cx:pt>
          <cx:pt idx="8633">2000</cx:pt>
          <cx:pt idx="8634">2000</cx:pt>
          <cx:pt idx="8635">2000</cx:pt>
          <cx:pt idx="8636">2000</cx:pt>
          <cx:pt idx="8637">2000</cx:pt>
          <cx:pt idx="8638">2000</cx:pt>
          <cx:pt idx="8639">2000</cx:pt>
          <cx:pt idx="8640">2000</cx:pt>
          <cx:pt idx="8641">2000</cx:pt>
          <cx:pt idx="8642">2000</cx:pt>
          <cx:pt idx="8643">2000</cx:pt>
          <cx:pt idx="8644">2000</cx:pt>
          <cx:pt idx="8645">2000</cx:pt>
          <cx:pt idx="8646">2000</cx:pt>
          <cx:pt idx="8647">2000</cx:pt>
          <cx:pt idx="8648">2000</cx:pt>
          <cx:pt idx="8649">2000</cx:pt>
          <cx:pt idx="8650">2000</cx:pt>
          <cx:pt idx="8651">2000</cx:pt>
          <cx:pt idx="8652">20984</cx:pt>
          <cx:pt idx="8653">15406</cx:pt>
          <cx:pt idx="8654">21474</cx:pt>
          <cx:pt idx="8655">19757</cx:pt>
          <cx:pt idx="8656">23539</cx:pt>
          <cx:pt idx="8657">15943</cx:pt>
          <cx:pt idx="8658">17284</cx:pt>
          <cx:pt idx="8659">18169</cx:pt>
          <cx:pt idx="8660">19434</cx:pt>
          <cx:pt idx="8661">13961</cx:pt>
          <cx:pt idx="8662">24063</cx:pt>
          <cx:pt idx="8663">18519</cx:pt>
          <cx:pt idx="8664">24462</cx:pt>
          <cx:pt idx="8665">25990</cx:pt>
          <cx:pt idx="8666">17169</cx:pt>
          <cx:pt idx="8667">20209</cx:pt>
          <cx:pt idx="8668">19209</cx:pt>
          <cx:pt idx="8669">21499</cx:pt>
          <cx:pt idx="8670">14961</cx:pt>
          <cx:pt idx="8671">18944</cx:pt>
          <cx:pt idx="8672">20780</cx:pt>
          <cx:pt idx="8673">20270</cx:pt>
          <cx:pt idx="8674">16905</cx:pt>
          <cx:pt idx="8675">18780</cx:pt>
          <cx:pt idx="8676">24370</cx:pt>
          <cx:pt idx="8677">17570</cx:pt>
          <cx:pt idx="8678">16570</cx:pt>
          <cx:pt idx="8679">23985</cx:pt>
          <cx:pt idx="8680">16220</cx:pt>
          <cx:pt idx="8681">18905</cx:pt>
          <cx:pt idx="8682">16120</cx:pt>
          <cx:pt idx="8683">21820</cx:pt>
          <cx:pt idx="8684">14770</cx:pt>
          <cx:pt idx="8685">18120</cx:pt>
          <cx:pt idx="8686">24660</cx:pt>
          <cx:pt idx="8687">2000</cx:pt>
          <cx:pt idx="8688">2000</cx:pt>
          <cx:pt idx="8689">2000</cx:pt>
          <cx:pt idx="8690">2000</cx:pt>
          <cx:pt idx="8691">2000</cx:pt>
          <cx:pt idx="8692">2000</cx:pt>
          <cx:pt idx="8693">2000</cx:pt>
          <cx:pt idx="8694">2000</cx:pt>
          <cx:pt idx="8695">2000</cx:pt>
          <cx:pt idx="8696">2000</cx:pt>
          <cx:pt idx="8697">2000</cx:pt>
          <cx:pt idx="8698">2000</cx:pt>
          <cx:pt idx="8699">2000</cx:pt>
          <cx:pt idx="8700">2000</cx:pt>
          <cx:pt idx="8701">2000</cx:pt>
          <cx:pt idx="8702">2000</cx:pt>
          <cx:pt idx="8703">2000</cx:pt>
          <cx:pt idx="8704">2000</cx:pt>
          <cx:pt idx="8705">2000</cx:pt>
          <cx:pt idx="8706">2000</cx:pt>
          <cx:pt idx="8707">2000</cx:pt>
          <cx:pt idx="8708">2000</cx:pt>
          <cx:pt idx="8709">2000</cx:pt>
          <cx:pt idx="8710">2000</cx:pt>
          <cx:pt idx="8711">2000</cx:pt>
          <cx:pt idx="8712">2000</cx:pt>
          <cx:pt idx="8713">2000</cx:pt>
          <cx:pt idx="8714">2000</cx:pt>
          <cx:pt idx="8715">2000</cx:pt>
          <cx:pt idx="8716">2000</cx:pt>
          <cx:pt idx="8717">2000</cx:pt>
          <cx:pt idx="8718">2000</cx:pt>
          <cx:pt idx="8719">2000</cx:pt>
          <cx:pt idx="8720">2000</cx:pt>
          <cx:pt idx="8721">2000</cx:pt>
          <cx:pt idx="8722">2000</cx:pt>
          <cx:pt idx="8723">2000</cx:pt>
          <cx:pt idx="8724">94400</cx:pt>
          <cx:pt idx="8725">141450</cx:pt>
          <cx:pt idx="8726">97400</cx:pt>
          <cx:pt idx="8727">160900</cx:pt>
          <cx:pt idx="8728">222000</cx:pt>
          <cx:pt idx="8729">230900</cx:pt>
          <cx:pt idx="8730">166900</cx:pt>
          <cx:pt idx="8731">119900</cx:pt>
          <cx:pt idx="8732">234050</cx:pt>
          <cx:pt idx="8733">121550</cx:pt>
          <cx:pt idx="8734">143250</cx:pt>
          <cx:pt idx="8735">95650</cx:pt>
          <cx:pt idx="8736">169050</cx:pt>
          <cx:pt idx="8737">98650</cx:pt>
          <cx:pt idx="8738">163150</cx:pt>
          <cx:pt idx="8739">224650</cx:pt>
          <cx:pt idx="8740">144700</cx:pt>
          <cx:pt idx="8741">99600</cx:pt>
          <cx:pt idx="8742">131400</cx:pt>
          <cx:pt idx="8743">170750</cx:pt>
          <cx:pt idx="8744">176400</cx:pt>
          <cx:pt idx="8745">226900</cx:pt>
          <cx:pt idx="8746">247900</cx:pt>
          <cx:pt idx="8747">96600</cx:pt>
          <cx:pt idx="8748">34250</cx:pt>
          <cx:pt idx="8749">37300</cx:pt>
          <cx:pt idx="8750">36300</cx:pt>
          <cx:pt idx="8751">34300</cx:pt>
          <cx:pt idx="8752">36995</cx:pt>
          <cx:pt idx="8753">34995</cx:pt>
          <cx:pt idx="8754">37995</cx:pt>
          <cx:pt idx="8755">41100</cx:pt>
          <cx:pt idx="8756">47000</cx:pt>
          <cx:pt idx="8757">42500</cx:pt>
          <cx:pt idx="8758">48650</cx:pt>
          <cx:pt idx="8759">48400</cx:pt>
          <cx:pt idx="8760">42900</cx:pt>
          <cx:pt idx="8761">33800</cx:pt>
          <cx:pt idx="8762">32350</cx:pt>
          <cx:pt idx="8763">28550</cx:pt>
          <cx:pt idx="8764">31350</cx:pt>
          <cx:pt idx="8765">26200</cx:pt>
          <cx:pt idx="8766">31150</cx:pt>
          <cx:pt idx="8767">27750</cx:pt>
          <cx:pt idx="8768">31150</cx:pt>
          <cx:pt idx="8769">49500</cx:pt>
          <cx:pt idx="8770">54000</cx:pt>
          <cx:pt idx="8771">48100</cx:pt>
          <cx:pt idx="8772">55400</cx:pt>
          <cx:pt idx="8773">48400</cx:pt>
          <cx:pt idx="8774">54300</cx:pt>
          <cx:pt idx="8775">55700</cx:pt>
          <cx:pt idx="8776">49800</cx:pt>
          <cx:pt idx="8777">56100</cx:pt>
          <cx:pt idx="8778">55100</cx:pt>
          <cx:pt idx="8779">50200</cx:pt>
          <cx:pt idx="8780">49200</cx:pt>
          <cx:pt idx="8781">67350</cx:pt>
          <cx:pt idx="8782">59350</cx:pt>
          <cx:pt idx="8783">61100</cx:pt>
          <cx:pt idx="8784">54100</cx:pt>
          <cx:pt idx="8785">60350</cx:pt>
          <cx:pt idx="8786">53100</cx:pt>
          <cx:pt idx="8787">53100</cx:pt>
          <cx:pt idx="8788">61100</cx:pt>
          <cx:pt idx="8789">54100</cx:pt>
          <cx:pt idx="8790">44200</cx:pt>
          <cx:pt idx="8791">35450</cx:pt>
          <cx:pt idx="8792">39250</cx:pt>
          <cx:pt idx="8793">34800</cx:pt>
          <cx:pt idx="8794">43800</cx:pt>
          <cx:pt idx="8795">42700</cx:pt>
          <cx:pt idx="8796">33950</cx:pt>
          <cx:pt idx="8797">33300</cx:pt>
          <cx:pt idx="8798">38150</cx:pt>
          <cx:pt idx="8799">38900</cx:pt>
          <cx:pt idx="8800">39450</cx:pt>
          <cx:pt idx="8801">59700</cx:pt>
          <cx:pt idx="8802">44400</cx:pt>
          <cx:pt idx="8803">35650</cx:pt>
          <cx:pt idx="8804">40400</cx:pt>
          <cx:pt idx="8805">47900</cx:pt>
          <cx:pt idx="8806">34150</cx:pt>
          <cx:pt idx="8807">38300</cx:pt>
          <cx:pt idx="8808">36800</cx:pt>
          <cx:pt idx="8809">43700</cx:pt>
          <cx:pt idx="8810">43300</cx:pt>
          <cx:pt idx="8811">43400</cx:pt>
          <cx:pt idx="8812">41900</cx:pt>
          <cx:pt idx="8813">44200</cx:pt>
          <cx:pt idx="8814">47700</cx:pt>
          <cx:pt idx="8815">33950</cx:pt>
          <cx:pt idx="8816">40800</cx:pt>
          <cx:pt idx="8817">36800</cx:pt>
          <cx:pt idx="8818">47400</cx:pt>
          <cx:pt idx="8819">75500</cx:pt>
          <cx:pt idx="8820">70900</cx:pt>
          <cx:pt idx="8821">75300</cx:pt>
          <cx:pt idx="8822">74100</cx:pt>
          <cx:pt idx="8823">70900</cx:pt>
          <cx:pt idx="8824">2000</cx:pt>
          <cx:pt idx="8825">2000</cx:pt>
          <cx:pt idx="8826">2112</cx:pt>
          <cx:pt idx="8827">2232</cx:pt>
          <cx:pt idx="8828">2172</cx:pt>
          <cx:pt idx="8829">2286</cx:pt>
          <cx:pt idx="8830">2382</cx:pt>
          <cx:pt idx="8831">2384</cx:pt>
          <cx:pt idx="8832">2430</cx:pt>
          <cx:pt idx="8833">2637</cx:pt>
          <cx:pt idx="8834">2305</cx:pt>
          <cx:pt idx="8835">2500</cx:pt>
          <cx:pt idx="8836">2403</cx:pt>
          <cx:pt idx="8837">2608</cx:pt>
          <cx:pt idx="8838">82500</cx:pt>
          <cx:pt idx="8839">82900</cx:pt>
          <cx:pt idx="8840">82900</cx:pt>
          <cx:pt idx="8841">79900</cx:pt>
          <cx:pt idx="8842">39900</cx:pt>
          <cx:pt idx="8843">43950</cx:pt>
          <cx:pt idx="8844">45100</cx:pt>
          <cx:pt idx="8845">43950</cx:pt>
          <cx:pt idx="8846">41700</cx:pt>
          <cx:pt idx="8847">40500</cx:pt>
          <cx:pt idx="8848">48375</cx:pt>
          <cx:pt idx="8849">43450</cx:pt>
          <cx:pt idx="8850">114900</cx:pt>
          <cx:pt idx="8851">114900</cx:pt>
          <cx:pt idx="8852">114900</cx:pt>
          <cx:pt idx="8853">115900</cx:pt>
          <cx:pt idx="8854">2269</cx:pt>
          <cx:pt idx="8855">46950</cx:pt>
          <cx:pt idx="8856">52950</cx:pt>
          <cx:pt idx="8857">50450</cx:pt>
          <cx:pt idx="8858">56250</cx:pt>
          <cx:pt idx="8859">24450</cx:pt>
          <cx:pt idx="8860">22050</cx:pt>
          <cx:pt idx="8861">22695</cx:pt>
          <cx:pt idx="8862">25195</cx:pt>
          <cx:pt idx="8863">22930</cx:pt>
          <cx:pt idx="8864">25430</cx:pt>
          <cx:pt idx="8865">23690</cx:pt>
          <cx:pt idx="8866">25690</cx:pt>
          <cx:pt idx="8867">24195</cx:pt>
          <cx:pt idx="8868">26195</cx:pt>
          <cx:pt idx="8869">24430</cx:pt>
          <cx:pt idx="8870">26430</cx:pt>
          <cx:pt idx="8871">2000</cx:pt>
          <cx:pt idx="8872">2000</cx:pt>
          <cx:pt idx="8873">2000</cx:pt>
          <cx:pt idx="8874">2000</cx:pt>
          <cx:pt idx="8875">33000</cx:pt>
          <cx:pt idx="8876">31250</cx:pt>
          <cx:pt idx="8877">24950</cx:pt>
          <cx:pt idx="8878">26700</cx:pt>
          <cx:pt idx="8879">33000</cx:pt>
          <cx:pt idx="8880">31250</cx:pt>
          <cx:pt idx="8881">33000</cx:pt>
          <cx:pt idx="8882">24950</cx:pt>
          <cx:pt idx="8883">26700</cx:pt>
          <cx:pt idx="8884">31250</cx:pt>
          <cx:pt idx="8885">33450</cx:pt>
          <cx:pt idx="8886">31700</cx:pt>
          <cx:pt idx="8887">38250</cx:pt>
          <cx:pt idx="8888">25350</cx:pt>
          <cx:pt idx="8889">27100</cx:pt>
          <cx:pt idx="8890">36500</cx:pt>
          <cx:pt idx="8891">30150</cx:pt>
          <cx:pt idx="8892">36000</cx:pt>
          <cx:pt idx="8893">31900</cx:pt>
          <cx:pt idx="8894">34250</cx:pt>
          <cx:pt idx="8895">34250</cx:pt>
          <cx:pt idx="8896">36000</cx:pt>
          <cx:pt idx="8897">32150</cx:pt>
          <cx:pt idx="8898">30400</cx:pt>
          <cx:pt idx="8899">36250</cx:pt>
          <cx:pt idx="8900">34500</cx:pt>
          <cx:pt idx="8901">36700</cx:pt>
          <cx:pt idx="8902">38700</cx:pt>
          <cx:pt idx="8903">40450</cx:pt>
          <cx:pt idx="8904">34950</cx:pt>
          <cx:pt idx="8905">41150</cx:pt>
          <cx:pt idx="8906">30800</cx:pt>
          <cx:pt idx="8907">32550</cx:pt>
          <cx:pt idx="8908">39400</cx:pt>
          <cx:pt idx="8909">29215</cx:pt>
          <cx:pt idx="8910">32760</cx:pt>
          <cx:pt idx="8911">33420</cx:pt>
          <cx:pt idx="8912">27710</cx:pt>
          <cx:pt idx="8913">32535</cx:pt>
          <cx:pt idx="8914">31075</cx:pt>
          <cx:pt idx="8915">32875</cx:pt>
          <cx:pt idx="8916">31415</cx:pt>
          <cx:pt idx="8917">29555</cx:pt>
          <cx:pt idx="8918">33760</cx:pt>
          <cx:pt idx="8919">32455</cx:pt>
          <cx:pt idx="8920">33915</cx:pt>
          <cx:pt idx="8921">34800</cx:pt>
          <cx:pt idx="8922">30595</cx:pt>
          <cx:pt idx="8923">30970</cx:pt>
          <cx:pt idx="8924">36030</cx:pt>
          <cx:pt idx="8925">31865</cx:pt>
          <cx:pt idx="8926">34525</cx:pt>
          <cx:pt idx="8927">34160</cx:pt>
          <cx:pt idx="8928">36355</cx:pt>
          <cx:pt idx="8929">34015</cx:pt>
          <cx:pt idx="8930">35915</cx:pt>
          <cx:pt idx="8931">36700</cx:pt>
          <cx:pt idx="8932">32190</cx:pt>
          <cx:pt idx="8933">34485</cx:pt>
          <cx:pt idx="8934">32990</cx:pt>
          <cx:pt idx="8935">37155</cx:pt>
          <cx:pt idx="8936">37500</cx:pt>
          <cx:pt idx="8937">35285</cx:pt>
          <cx:pt idx="8938">36715</cx:pt>
          <cx:pt idx="8939">34815</cx:pt>
          <cx:pt idx="8940">3211</cx:pt>
          <cx:pt idx="8941">3665</cx:pt>
          <cx:pt idx="8942">4024</cx:pt>
          <cx:pt idx="8943">3442</cx:pt>
          <cx:pt idx="8944">4031</cx:pt>
          <cx:pt idx="8945">4404</cx:pt>
          <cx:pt idx="8946">66355</cx:pt>
          <cx:pt idx="8947">66805</cx:pt>
          <cx:pt idx="8948">68405</cx:pt>
          <cx:pt idx="8949">2000</cx:pt>
          <cx:pt idx="8950">2000</cx:pt>
          <cx:pt idx="8951">2000</cx:pt>
          <cx:pt idx="8952">2000</cx:pt>
          <cx:pt idx="8953">2000</cx:pt>
          <cx:pt idx="8954">2000</cx:pt>
          <cx:pt idx="8955">2000</cx:pt>
          <cx:pt idx="8956">2000</cx:pt>
          <cx:pt idx="8957">2000</cx:pt>
          <cx:pt idx="8958">32715</cx:pt>
          <cx:pt idx="8959">26600</cx:pt>
          <cx:pt idx="8960">24415</cx:pt>
          <cx:pt idx="8961">20865</cx:pt>
          <cx:pt idx="8962">19840</cx:pt>
          <cx:pt idx="8963">28415</cx:pt>
          <cx:pt idx="8964">29275</cx:pt>
          <cx:pt idx="8965">25920</cx:pt>
          <cx:pt idx="8966">20915</cx:pt>
          <cx:pt idx="8967">30270</cx:pt>
          <cx:pt idx="8968">35125</cx:pt>
          <cx:pt idx="8969">20515</cx:pt>
          <cx:pt idx="8970">27790</cx:pt>
          <cx:pt idx="8971">21810</cx:pt>
          <cx:pt idx="8972">23040</cx:pt>
          <cx:pt idx="8973">32710</cx:pt>
          <cx:pt idx="8974">22115</cx:pt>
          <cx:pt idx="8975">29210</cx:pt>
          <cx:pt idx="8976">27850</cx:pt>
          <cx:pt idx="8977">20120</cx:pt>
          <cx:pt idx="8978">36300</cx:pt>
          <cx:pt idx="8979">26100</cx:pt>
          <cx:pt idx="8980">32300</cx:pt>
          <cx:pt idx="8981">39700</cx:pt>
          <cx:pt idx="8982">28300</cx:pt>
          <cx:pt idx="8983">28500</cx:pt>
          <cx:pt idx="8984">26400</cx:pt>
          <cx:pt idx="8985">39900</cx:pt>
          <cx:pt idx="8986">32700</cx:pt>
          <cx:pt idx="8987">36400</cx:pt>
          <cx:pt idx="8988">41900</cx:pt>
          <cx:pt idx="8989">28850</cx:pt>
          <cx:pt idx="8990">33600</cx:pt>
          <cx:pt idx="8991">36900</cx:pt>
          <cx:pt idx="8992">26800</cx:pt>
          <cx:pt idx="8993">20720</cx:pt>
          <cx:pt idx="8994">17780</cx:pt>
          <cx:pt idx="8995">18350</cx:pt>
          <cx:pt idx="8996">16530</cx:pt>
          <cx:pt idx="8997">17380</cx:pt>
          <cx:pt idx="8998">19960</cx:pt>
          <cx:pt idx="8999">22170</cx:pt>
          <cx:pt idx="9000">20410</cx:pt>
          <cx:pt idx="9001">16780</cx:pt>
          <cx:pt idx="9002">18550</cx:pt>
          <cx:pt idx="9003">18160</cx:pt>
          <cx:pt idx="9004">17760</cx:pt>
          <cx:pt idx="9005">21500</cx:pt>
          <cx:pt idx="9006">21990</cx:pt>
          <cx:pt idx="9007">18790</cx:pt>
          <cx:pt idx="9008">16990</cx:pt>
          <cx:pt idx="9009">19990</cx:pt>
          <cx:pt idx="9010">17990</cx:pt>
          <cx:pt idx="9011">21990</cx:pt>
          <cx:pt idx="9012">2000</cx:pt>
          <cx:pt idx="9013">2000</cx:pt>
          <cx:pt idx="9014">2000</cx:pt>
          <cx:pt idx="9015">2000</cx:pt>
          <cx:pt idx="9016">10845</cx:pt>
          <cx:pt idx="9017">12445</cx:pt>
          <cx:pt idx="9018">11820</cx:pt>
          <cx:pt idx="9019">13420</cx:pt>
          <cx:pt idx="9020">64320</cx:pt>
          <cx:pt idx="9021">47620</cx:pt>
          <cx:pt idx="9022">56580</cx:pt>
          <cx:pt idx="9023">61095</cx:pt>
          <cx:pt idx="9024">47620</cx:pt>
          <cx:pt idx="9025">53355</cx:pt>
          <cx:pt idx="9026">56580</cx:pt>
          <cx:pt idx="9027">64320</cx:pt>
          <cx:pt idx="9028">44395</cx:pt>
          <cx:pt idx="9029">61855</cx:pt>
          <cx:pt idx="9030">57340</cx:pt>
          <cx:pt idx="9031">45325</cx:pt>
          <cx:pt idx="9032">65080</cx:pt>
          <cx:pt idx="9033">65080</cx:pt>
          <cx:pt idx="9034">57340</cx:pt>
          <cx:pt idx="9035">48550</cx:pt>
          <cx:pt idx="9036">54115</cx:pt>
          <cx:pt idx="9037">48550</cx:pt>
          <cx:pt idx="9038">48685</cx:pt>
          <cx:pt idx="9039">65215</cx:pt>
          <cx:pt idx="9040">45460</cx:pt>
          <cx:pt idx="9041">57475</cx:pt>
          <cx:pt idx="9042">57475</cx:pt>
          <cx:pt idx="9043">54250</cx:pt>
          <cx:pt idx="9044">48685</cx:pt>
          <cx:pt idx="9045">65215</cx:pt>
          <cx:pt idx="9046">61990</cx:pt>
          <cx:pt idx="9047">44399</cx:pt>
          <cx:pt idx="9048">49705</cx:pt>
          <cx:pt idx="9049">51650</cx:pt>
          <cx:pt idx="9050">45535</cx:pt>
          <cx:pt idx="9051">45975</cx:pt>
          <cx:pt idx="9052">2000</cx:pt>
          <cx:pt idx="9053">2000</cx:pt>
          <cx:pt idx="9054">2000</cx:pt>
          <cx:pt idx="9055">2000</cx:pt>
          <cx:pt idx="9056">2000</cx:pt>
          <cx:pt idx="9057">2000</cx:pt>
          <cx:pt idx="9058">2000</cx:pt>
          <cx:pt idx="9059">2000</cx:pt>
          <cx:pt idx="9060">2000</cx:pt>
          <cx:pt idx="9061">2000</cx:pt>
          <cx:pt idx="9062">2000</cx:pt>
          <cx:pt idx="9063">2000</cx:pt>
          <cx:pt idx="9064">2000</cx:pt>
          <cx:pt idx="9065">2000</cx:pt>
          <cx:pt idx="9066">2000</cx:pt>
          <cx:pt idx="9067">2000</cx:pt>
          <cx:pt idx="9068">2000</cx:pt>
          <cx:pt idx="9069">2000</cx:pt>
          <cx:pt idx="9070">2000</cx:pt>
          <cx:pt idx="9071">2000</cx:pt>
          <cx:pt idx="9072">2000</cx:pt>
          <cx:pt idx="9073">2000</cx:pt>
          <cx:pt idx="9074">61295</cx:pt>
          <cx:pt idx="9075">47795</cx:pt>
          <cx:pt idx="9076">61295</cx:pt>
          <cx:pt idx="9077">47795</cx:pt>
          <cx:pt idx="9078">61795</cx:pt>
          <cx:pt idx="9079">54295</cx:pt>
          <cx:pt idx="9080">48810</cx:pt>
          <cx:pt idx="9081">59200</cx:pt>
          <cx:pt idx="9082">54200</cx:pt>
          <cx:pt idx="9083">55110</cx:pt>
          <cx:pt idx="9084">60110</cx:pt>
          <cx:pt idx="9085">2000</cx:pt>
          <cx:pt idx="9086">2000</cx:pt>
          <cx:pt idx="9087">2000</cx:pt>
          <cx:pt idx="9088">2000</cx:pt>
          <cx:pt idx="9089">2000</cx:pt>
          <cx:pt idx="9090">2000</cx:pt>
          <cx:pt idx="9091">2000</cx:pt>
          <cx:pt idx="9092">2000</cx:pt>
          <cx:pt idx="9093">2000</cx:pt>
          <cx:pt idx="9094">2002</cx:pt>
          <cx:pt idx="9095">2000</cx:pt>
          <cx:pt idx="9096">2000</cx:pt>
          <cx:pt idx="9097">2000</cx:pt>
          <cx:pt idx="9098">2000</cx:pt>
          <cx:pt idx="9099">2000</cx:pt>
          <cx:pt idx="9100">2107</cx:pt>
          <cx:pt idx="9101">2125</cx:pt>
          <cx:pt idx="9102">2078</cx:pt>
          <cx:pt idx="9103">2000</cx:pt>
          <cx:pt idx="9104">2019</cx:pt>
          <cx:pt idx="9105">2000</cx:pt>
          <cx:pt idx="9106">2027</cx:pt>
          <cx:pt idx="9107">2153</cx:pt>
          <cx:pt idx="9108">42880</cx:pt>
          <cx:pt idx="9109">37400</cx:pt>
          <cx:pt idx="9110">40655</cx:pt>
          <cx:pt idx="9111">37445</cx:pt>
          <cx:pt idx="9112">35200</cx:pt>
          <cx:pt idx="9113">41035</cx:pt>
          <cx:pt idx="9114">35000</cx:pt>
          <cx:pt idx="9115">33960</cx:pt>
          <cx:pt idx="9116">46250</cx:pt>
          <cx:pt idx="9117">41750</cx:pt>
          <cx:pt idx="9118">28700</cx:pt>
          <cx:pt idx="9119">45120</cx:pt>
          <cx:pt idx="9120">31630</cx:pt>
          <cx:pt idx="9121">31430</cx:pt>
          <cx:pt idx="9122">38455</cx:pt>
          <cx:pt idx="9123">39780</cx:pt>
          <cx:pt idx="9124">26595</cx:pt>
          <cx:pt idx="9125">34180</cx:pt>
          <cx:pt idx="9126">38605</cx:pt>
          <cx:pt idx="9127">35410</cx:pt>
          <cx:pt idx="9128">31840</cx:pt>
          <cx:pt idx="9129">37620</cx:pt>
          <cx:pt idx="9130">31640</cx:pt>
          <cx:pt idx="9131">41245</cx:pt>
          <cx:pt idx="9132">40815</cx:pt>
          <cx:pt idx="9133">28850</cx:pt>
          <cx:pt idx="9134">41900</cx:pt>
          <cx:pt idx="9135">43040</cx:pt>
          <cx:pt idx="9136">39930</cx:pt>
          <cx:pt idx="9137">46410</cx:pt>
          <cx:pt idx="9138">37655</cx:pt>
          <cx:pt idx="9139">35210</cx:pt>
          <cx:pt idx="9140">45270</cx:pt>
          <cx:pt idx="9141">26745</cx:pt>
          <cx:pt idx="9142">29750</cx:pt>
          <cx:pt idx="9143">32740</cx:pt>
          <cx:pt idx="9144">35080</cx:pt>
          <cx:pt idx="9145">43940</cx:pt>
          <cx:pt idx="9146">42800</cx:pt>
          <cx:pt idx="9147">41715</cx:pt>
          <cx:pt idx="9148">38555</cx:pt>
          <cx:pt idx="9149">32540</cx:pt>
          <cx:pt idx="9150">42145</cx:pt>
          <cx:pt idx="9151">39505</cx:pt>
          <cx:pt idx="9152">36310</cx:pt>
          <cx:pt idx="9153">36110</cx:pt>
          <cx:pt idx="9154">40830</cx:pt>
          <cx:pt idx="9155">27645</cx:pt>
          <cx:pt idx="9156">38520</cx:pt>
          <cx:pt idx="9157">46170</cx:pt>
          <cx:pt idx="9158">47310</cx:pt>
          <cx:pt idx="9159">30930</cx:pt>
          <cx:pt idx="9160">24515</cx:pt>
          <cx:pt idx="9161">30550</cx:pt>
          <cx:pt idx="9162">33935</cx:pt>
          <cx:pt idx="9163">32025</cx:pt>
          <cx:pt idx="9164">31735</cx:pt>
          <cx:pt idx="9165">20310</cx:pt>
          <cx:pt idx="9166">23850</cx:pt>
          <cx:pt idx="9167">29355</cx:pt>
          <cx:pt idx="9168">20960</cx:pt>
          <cx:pt idx="9169">31965</cx:pt>
          <cx:pt idx="9170">27730</cx:pt>
          <cx:pt idx="9171">25215</cx:pt>
          <cx:pt idx="9172">15840</cx:pt>
          <cx:pt idx="9173">27060</cx:pt>
          <cx:pt idx="9174">32690</cx:pt>
          <cx:pt idx="9175">29380</cx:pt>
          <cx:pt idx="9176">26820</cx:pt>
          <cx:pt idx="9177">30825</cx:pt>
          <cx:pt idx="9178">21465</cx:pt>
          <cx:pt idx="9179">28790</cx:pt>
          <cx:pt idx="9180">26555</cx:pt>
          <cx:pt idx="9181">28915</cx:pt>
          <cx:pt idx="9182">30675</cx:pt>
          <cx:pt idx="9183">16115</cx:pt>
          <cx:pt idx="9184">27850</cx:pt>
          <cx:pt idx="9185">29065</cx:pt>
          <cx:pt idx="9186">35520</cx:pt>
          <cx:pt idx="9187">24140</cx:pt>
          <cx:pt idx="9188">25325</cx:pt>
          <cx:pt idx="9189">30255</cx:pt>
          <cx:pt idx="9190">29015</cx:pt>
          <cx:pt idx="9191">33755</cx:pt>
          <cx:pt idx="9192">20715</cx:pt>
          <cx:pt idx="9193">33495</cx:pt>
          <cx:pt idx="9194">27580</cx:pt>
          <cx:pt idx="9195">20750</cx:pt>
          <cx:pt idx="9196">25845</cx:pt>
          <cx:pt idx="9197">28845</cx:pt>
          <cx:pt idx="9198">27430</cx:pt>
          <cx:pt idx="9199">31115</cx:pt>
          <cx:pt idx="9200">33785</cx:pt>
          <cx:pt idx="9201">26245</cx:pt>
          <cx:pt idx="9202">30340</cx:pt>
          <cx:pt idx="9203">27560</cx:pt>
          <cx:pt idx="9204">26295</cx:pt>
          <cx:pt idx="9205">25850</cx:pt>
          <cx:pt idx="9206">39125</cx:pt>
          <cx:pt idx="9207">32170</cx:pt>
          <cx:pt idx="9208">45425</cx:pt>
          <cx:pt idx="9209">48575</cx:pt>
          <cx:pt idx="9210">39095</cx:pt>
          <cx:pt idx="9211">42245</cx:pt>
          <cx:pt idx="9212">46790</cx:pt>
          <cx:pt idx="9213">40010</cx:pt>
          <cx:pt idx="9214">43210</cx:pt>
          <cx:pt idx="9215">49990</cx:pt>
          <cx:pt idx="9216">51935</cx:pt>
          <cx:pt idx="9217">48335</cx:pt>
          <cx:pt idx="9218">41555</cx:pt>
          <cx:pt idx="9219">45155</cx:pt>
          <cx:pt idx="9220">43360</cx:pt>
          <cx:pt idx="9221">38540</cx:pt>
          <cx:pt idx="9222">49965</cx:pt>
          <cx:pt idx="9223">36200</cx:pt>
          <cx:pt idx="9224">38840</cx:pt>
          <cx:pt idx="9225">42635</cx:pt>
          <cx:pt idx="9226">43660</cx:pt>
          <cx:pt idx="9227">30610</cx:pt>
          <cx:pt idx="9228">35390</cx:pt>
          <cx:pt idx="9229">46510</cx:pt>
          <cx:pt idx="9230">53115</cx:pt>
          <cx:pt idx="9231">40045</cx:pt>
          <cx:pt idx="9232">27060</cx:pt>
          <cx:pt idx="9233">26670</cx:pt>
          <cx:pt idx="9234">38665</cx:pt>
          <cx:pt idx="9235">30695</cx:pt>
          <cx:pt idx="9236">38965</cx:pt>
          <cx:pt idx="9237">37800</cx:pt>
          <cx:pt idx="9238">42935</cx:pt>
          <cx:pt idx="9239">33595</cx:pt>
          <cx:pt idx="9240">34675</cx:pt>
          <cx:pt idx="9241">40900</cx:pt>
          <cx:pt idx="9242">44150</cx:pt>
          <cx:pt idx="9243">35690</cx:pt>
          <cx:pt idx="9244">46810</cx:pt>
          <cx:pt idx="9245">30910</cx:pt>
          <cx:pt idx="9246">37500</cx:pt>
          <cx:pt idx="9247">52815</cx:pt>
          <cx:pt idx="9248">49665</cx:pt>
          <cx:pt idx="9249">33720</cx:pt>
          <cx:pt idx="9250">54240</cx:pt>
          <cx:pt idx="9251">36230</cx:pt>
          <cx:pt idx="9252">47570</cx:pt>
          <cx:pt idx="9253">34590</cx:pt>
          <cx:pt idx="9254">51390</cx:pt>
          <cx:pt idx="9255">44910</cx:pt>
          <cx:pt idx="9256">34465</cx:pt>
          <cx:pt idx="9257">27715</cx:pt>
          <cx:pt idx="9258">43505</cx:pt>
          <cx:pt idx="9259">47270</cx:pt>
          <cx:pt idx="9260">41660</cx:pt>
          <cx:pt idx="9261">39380</cx:pt>
          <cx:pt idx="9262">31955</cx:pt>
          <cx:pt idx="9263">44900</cx:pt>
          <cx:pt idx="9264">39535</cx:pt>
          <cx:pt idx="9265">28105</cx:pt>
          <cx:pt idx="9266">37070</cx:pt>
          <cx:pt idx="9267">40930</cx:pt>
          <cx:pt idx="9268">54540</cx:pt>
          <cx:pt idx="9269">44420</cx:pt>
          <cx:pt idx="9270">31390</cx:pt>
          <cx:pt idx="9271">40915</cx:pt>
          <cx:pt idx="9272">40775</cx:pt>
          <cx:pt idx="9273">31655</cx:pt>
          <cx:pt idx="9274">51090</cx:pt>
          <cx:pt idx="9275">38370</cx:pt>
          <cx:pt idx="9276">38670</cx:pt>
          <cx:pt idx="9277">35370</cx:pt>
          <cx:pt idx="9278">37625</cx:pt>
          <cx:pt idx="9279">44120</cx:pt>
          <cx:pt idx="9280">44840</cx:pt>
          <cx:pt idx="9281">52155</cx:pt>
          <cx:pt idx="9282">45330</cx:pt>
          <cx:pt idx="9283">32230</cx:pt>
          <cx:pt idx="9284">28205</cx:pt>
          <cx:pt idx="9285">45390</cx:pt>
          <cx:pt idx="9286">39160</cx:pt>
          <cx:pt idx="9287">41420</cx:pt>
          <cx:pt idx="9288">41405</cx:pt>
          <cx:pt idx="9289">44540</cx:pt>
          <cx:pt idx="9290">38115</cx:pt>
          <cx:pt idx="9291">32145</cx:pt>
          <cx:pt idx="9292">43995</cx:pt>
          <cx:pt idx="9293">52455</cx:pt>
          <cx:pt idx="9294">37560</cx:pt>
          <cx:pt idx="9295">47690</cx:pt>
          <cx:pt idx="9296">28595</cx:pt>
          <cx:pt idx="9297">55605</cx:pt>
          <cx:pt idx="9298">36210</cx:pt>
          <cx:pt idx="9299">34955</cx:pt>
          <cx:pt idx="9300">36720</cx:pt>
          <cx:pt idx="9301">40025</cx:pt>
          <cx:pt idx="9302">38860</cx:pt>
          <cx:pt idx="9303">41265</cx:pt>
          <cx:pt idx="9304">55305</cx:pt>
          <cx:pt idx="9305">47990</cx:pt>
          <cx:pt idx="9306">32445</cx:pt>
          <cx:pt idx="9307">42080</cx:pt>
          <cx:pt idx="9308">39870</cx:pt>
          <cx:pt idx="9309">35080</cx:pt>
          <cx:pt idx="9310">34640</cx:pt>
          <cx:pt idx="9311">31405</cx:pt>
          <cx:pt idx="9312">33330</cx:pt>
          <cx:pt idx="9313">36525</cx:pt>
          <cx:pt idx="9314">33115</cx:pt>
          <cx:pt idx="9315">29745</cx:pt>
          <cx:pt idx="9316">38370</cx:pt>
          <cx:pt idx="9317">4439</cx:pt>
          <cx:pt idx="9318">4827</cx:pt>
          <cx:pt idx="9319">4715</cx:pt>
          <cx:pt idx="9320">4287</cx:pt>
          <cx:pt idx="9321">2000</cx:pt>
          <cx:pt idx="9322">35970</cx:pt>
          <cx:pt idx="9323">26995</cx:pt>
          <cx:pt idx="9324">33925</cx:pt>
          <cx:pt idx="9325">31355</cx:pt>
          <cx:pt idx="9326">33400</cx:pt>
          <cx:pt idx="9327">33740</cx:pt>
          <cx:pt idx="9328">28040</cx:pt>
          <cx:pt idx="9329">36340</cx:pt>
          <cx:pt idx="9330">31690</cx:pt>
          <cx:pt idx="9331">34290</cx:pt>
          <cx:pt idx="9332">36795</cx:pt>
          <cx:pt idx="9333">34740</cx:pt>
          <cx:pt idx="9334">32125</cx:pt>
          <cx:pt idx="9335">34185</cx:pt>
          <cx:pt idx="9336">28465</cx:pt>
          <cx:pt idx="9337">219900</cx:pt>
          <cx:pt idx="9338">229990</cx:pt>
          <cx:pt idx="9339">26685</cx:pt>
          <cx:pt idx="9340">23350</cx:pt>
          <cx:pt idx="9341">26930</cx:pt>
          <cx:pt idx="9342">27135</cx:pt>
          <cx:pt idx="9343">25845</cx:pt>
          <cx:pt idx="9344">31375</cx:pt>
          <cx:pt idx="9345">24020</cx:pt>
          <cx:pt idx="9346">28515</cx:pt>
          <cx:pt idx="9347">31810</cx:pt>
          <cx:pt idx="9348">29580</cx:pt>
          <cx:pt idx="9349">31465</cx:pt>
          <cx:pt idx="9350">20515</cx:pt>
          <cx:pt idx="9351">19865</cx:pt>
          <cx:pt idx="9352">29380</cx:pt>
          <cx:pt idx="9353">26975</cx:pt>
          <cx:pt idx="9354">23940</cx:pt>
          <cx:pt idx="9355">25960</cx:pt>
          <cx:pt idx="9356">30755</cx:pt>
          <cx:pt idx="9357">26460</cx:pt>
          <cx:pt idx="9358">20075</cx:pt>
          <cx:pt idx="9359">32330</cx:pt>
          <cx:pt idx="9360">24965</cx:pt>
          <cx:pt idx="9361">27060</cx:pt>
          <cx:pt idx="9362">24515</cx:pt>
          <cx:pt idx="9363">23575</cx:pt>
          <cx:pt idx="9364">33425</cx:pt>
          <cx:pt idx="9365">33395</cx:pt>
          <cx:pt idx="9366">15840</cx:pt>
          <cx:pt idx="9367">33135</cx:pt>
          <cx:pt idx="9368">28410</cx:pt>
          <cx:pt idx="9369">28705</cx:pt>
          <cx:pt idx="9370">23640</cx:pt>
          <cx:pt idx="9371">16115</cx:pt>
          <cx:pt idx="9372">28460</cx:pt>
          <cx:pt idx="9373">30570</cx:pt>
          <cx:pt idx="9374">25915</cx:pt>
          <cx:pt idx="9375">28995</cx:pt>
          <cx:pt idx="9376">30315</cx:pt>
          <cx:pt idx="9377">30465</cx:pt>
          <cx:pt idx="9378">33280</cx:pt>
          <cx:pt idx="9379">21465</cx:pt>
          <cx:pt idx="9380">31665</cx:pt>
          <cx:pt idx="9381">29980</cx:pt>
          <cx:pt idx="9382">19620</cx:pt>
          <cx:pt idx="9383">33575</cx:pt>
          <cx:pt idx="9384">27250</cx:pt>
          <cx:pt idx="9385">28485</cx:pt>
          <cx:pt idx="9386">35160</cx:pt>
          <cx:pt idx="9387">28555</cx:pt>
          <cx:pt idx="9388">48205</cx:pt>
          <cx:pt idx="9389">45055</cx:pt>
          <cx:pt idx="9390">38725</cx:pt>
          <cx:pt idx="9391">41875</cx:pt>
          <cx:pt idx="9392">42840</cx:pt>
          <cx:pt idx="9393">49620</cx:pt>
          <cx:pt idx="9394">39640</cx:pt>
          <cx:pt idx="9395">46420</cx:pt>
          <cx:pt idx="9396">51490</cx:pt>
          <cx:pt idx="9397">47915</cx:pt>
          <cx:pt idx="9398">41135</cx:pt>
          <cx:pt idx="9399">44710</cx:pt>
          <cx:pt idx="9400">46110</cx:pt>
          <cx:pt idx="9401">35920</cx:pt>
          <cx:pt idx="9402">28545</cx:pt>
          <cx:pt idx="9403">43450</cx:pt>
          <cx:pt idx="9404">37680</cx:pt>
          <cx:pt idx="9405">35435</cx:pt>
          <cx:pt idx="9406">33340</cx:pt>
          <cx:pt idx="9407">42010</cx:pt>
          <cx:pt idx="9408">42310</cx:pt>
          <cx:pt idx="9409">47875</cx:pt>
          <cx:pt idx="9410">42270</cx:pt>
          <cx:pt idx="9411">51150</cx:pt>
          <cx:pt idx="9412">34110</cx:pt>
          <cx:pt idx="9413">35135</cx:pt>
          <cx:pt idx="9414">30345</cx:pt>
          <cx:pt idx="9415">32095</cx:pt>
          <cx:pt idx="9416">30130</cx:pt>
          <cx:pt idx="9417">41970</cx:pt>
          <cx:pt idx="9418">34530</cx:pt>
          <cx:pt idx="9419">45420</cx:pt>
          <cx:pt idx="9420">42760</cx:pt>
          <cx:pt idx="9421">40620</cx:pt>
          <cx:pt idx="9422">36090</cx:pt>
          <cx:pt idx="9423">26495</cx:pt>
          <cx:pt idx="9424">40320</cx:pt>
          <cx:pt idx="9425">31625</cx:pt>
          <cx:pt idx="9426">30045</cx:pt>
          <cx:pt idx="9427">37730</cx:pt>
          <cx:pt idx="9428">34230</cx:pt>
          <cx:pt idx="9429">45810</cx:pt>
          <cx:pt idx="9430">38635</cx:pt>
          <cx:pt idx="9431">50850</cx:pt>
          <cx:pt idx="9432">39420</cx:pt>
          <cx:pt idx="9433">37380</cx:pt>
          <cx:pt idx="9434">40100</cx:pt>
          <cx:pt idx="9435">42560</cx:pt>
          <cx:pt idx="9436">42860</cx:pt>
          <cx:pt idx="9437">45120</cx:pt>
          <cx:pt idx="9438">47575</cx:pt>
          <cx:pt idx="9439">31940</cx:pt>
          <cx:pt idx="9440">38335</cx:pt>
          <cx:pt idx="9441">35870</cx:pt>
          <cx:pt idx="9442">28155</cx:pt>
          <cx:pt idx="9443">36825</cx:pt>
          <cx:pt idx="9444">26105</cx:pt>
          <cx:pt idx="9445">37125</cx:pt>
          <cx:pt idx="9446">33215</cx:pt>
          <cx:pt idx="9447">39510</cx:pt>
          <cx:pt idx="9448">36390</cx:pt>
          <cx:pt idx="9449">36745</cx:pt>
          <cx:pt idx="9450">34280</cx:pt>
          <cx:pt idx="9451">32395</cx:pt>
          <cx:pt idx="9452">31750</cx:pt>
          <cx:pt idx="9453">37045</cx:pt>
          <cx:pt idx="9454">39540</cx:pt>
          <cx:pt idx="9455">39240</cx:pt>
          <cx:pt idx="9456">35825</cx:pt>
          <cx:pt idx="9457">39685</cx:pt>
          <cx:pt idx="9458">31035</cx:pt>
          <cx:pt idx="9459">32870</cx:pt>
          <cx:pt idx="9460">43775</cx:pt>
          <cx:pt idx="9461">35545</cx:pt>
          <cx:pt idx="9462">36935</cx:pt>
          <cx:pt idx="9463">38590</cx:pt>
          <cx:pt idx="9464">41250</cx:pt>
          <cx:pt idx="9465">31120</cx:pt>
          <cx:pt idx="9466">47135</cx:pt>
          <cx:pt idx="9467">48500</cx:pt>
          <cx:pt idx="9468">44475</cx:pt>
          <cx:pt idx="9469">33170</cx:pt>
          <cx:pt idx="9470">46835</cx:pt>
          <cx:pt idx="9471">33060</cx:pt>
          <cx:pt idx="9472">53315</cx:pt>
          <cx:pt idx="9473">38290</cx:pt>
          <cx:pt idx="9474">31335</cx:pt>
          <cx:pt idx="9475">33295</cx:pt>
          <cx:pt idx="9476">38740</cx:pt>
          <cx:pt idx="9477">41185</cx:pt>
          <cx:pt idx="9478">43710</cx:pt>
          <cx:pt idx="9479">27485</cx:pt>
          <cx:pt idx="9480">36980</cx:pt>
          <cx:pt idx="9481">44010</cx:pt>
          <cx:pt idx="9482">33360</cx:pt>
          <cx:pt idx="9483">45640</cx:pt>
          <cx:pt idx="9484">45170</cx:pt>
          <cx:pt idx="9485">35100</cx:pt>
          <cx:pt idx="9486">39275</cx:pt>
          <cx:pt idx="9487">49740</cx:pt>
          <cx:pt idx="9488">50040</cx:pt>
          <cx:pt idx="9489">29510</cx:pt>
          <cx:pt idx="9490">36850</cx:pt>
          <cx:pt idx="9491">48200</cx:pt>
          <cx:pt idx="9492">38890</cx:pt>
          <cx:pt idx="9493">38695</cx:pt>
          <cx:pt idx="9494">40090</cx:pt>
          <cx:pt idx="9495">41890</cx:pt>
          <cx:pt idx="9496">43260</cx:pt>
          <cx:pt idx="9497">41865</cx:pt>
          <cx:pt idx="9498">53015</cx:pt>
          <cx:pt idx="9499">36680</cx:pt>
          <cx:pt idx="9500">36940</cx:pt>
          <cx:pt idx="9501">32955</cx:pt>
          <cx:pt idx="9502">29120</cx:pt>
          <cx:pt idx="9503">37345</cx:pt>
          <cx:pt idx="9504">27095</cx:pt>
          <cx:pt idx="9505">40495</cx:pt>
          <cx:pt idx="9506">36035</cx:pt>
          <cx:pt idx="9507">37835</cx:pt>
          <cx:pt idx="9508">39230</cx:pt>
          <cx:pt idx="9509">38980</cx:pt>
          <cx:pt idx="9510">36515</cx:pt>
          <cx:pt idx="9511">43950</cx:pt>
          <cx:pt idx="9512">31525</cx:pt>
          <cx:pt idx="9513">33850</cx:pt>
          <cx:pt idx="9514">44350</cx:pt>
          <cx:pt idx="9515">47175</cx:pt>
          <cx:pt idx="9516">44465</cx:pt>
          <cx:pt idx="9517">42075</cx:pt>
          <cx:pt idx="9518">47475</cx:pt>
          <cx:pt idx="9519">46180</cx:pt>
          <cx:pt idx="9520">33550</cx:pt>
          <cx:pt idx="9521">39965</cx:pt>
          <cx:pt idx="9522">35590</cx:pt>
          <cx:pt idx="9523">27975</cx:pt>
          <cx:pt idx="9524">41590</cx:pt>
          <cx:pt idx="9525">44050</cx:pt>
          <cx:pt idx="9526">37370</cx:pt>
          <cx:pt idx="9527">54925</cx:pt>
          <cx:pt idx="9528">27585</cx:pt>
          <cx:pt idx="9529">33860</cx:pt>
          <cx:pt idx="9530">33445</cx:pt>
          <cx:pt idx="9531">48740</cx:pt>
          <cx:pt idx="9532">45860</cx:pt>
          <cx:pt idx="9533">40375</cx:pt>
          <cx:pt idx="9534">54625</cx:pt>
          <cx:pt idx="9535">42380</cx:pt>
          <cx:pt idx="9536">29610</cx:pt>
          <cx:pt idx="9537">51350</cx:pt>
          <cx:pt idx="9538">30000</cx:pt>
          <cx:pt idx="9539">37430</cx:pt>
          <cx:pt idx="9540">40985</cx:pt>
          <cx:pt idx="9541">39185</cx:pt>
          <cx:pt idx="9542">37670</cx:pt>
          <cx:pt idx="9543">44815</cx:pt>
          <cx:pt idx="9544">31825</cx:pt>
          <cx:pt idx="9545">37425</cx:pt>
          <cx:pt idx="9546">51650</cx:pt>
          <cx:pt idx="9547">49040</cx:pt>
          <cx:pt idx="9548">37340</cx:pt>
          <cx:pt idx="9549">39280</cx:pt>
          <cx:pt idx="9550">33985</cx:pt>
          <cx:pt idx="9551">40580</cx:pt>
          <cx:pt idx="9552">31610</cx:pt>
          <cx:pt idx="9553">39580</cx:pt>
          <cx:pt idx="9554">42555</cx:pt>
          <cx:pt idx="9555">33360</cx:pt>
          <cx:pt idx="9556">2000</cx:pt>
          <cx:pt idx="9557">2000</cx:pt>
          <cx:pt idx="9558">2000</cx:pt>
          <cx:pt idx="9559">2000</cx:pt>
          <cx:pt idx="9560">2000</cx:pt>
          <cx:pt idx="9561">2000</cx:pt>
          <cx:pt idx="9562">2000</cx:pt>
          <cx:pt idx="9563">2000</cx:pt>
          <cx:pt idx="9564">2000</cx:pt>
          <cx:pt idx="9565">84000</cx:pt>
          <cx:pt idx="9566">106700</cx:pt>
          <cx:pt idx="9567">214500</cx:pt>
          <cx:pt idx="9568">147300</cx:pt>
          <cx:pt idx="9569">108050</cx:pt>
          <cx:pt idx="9570">85050</cx:pt>
          <cx:pt idx="9571">217550</cx:pt>
          <cx:pt idx="9572">149700</cx:pt>
          <cx:pt idx="9573">110800</cx:pt>
          <cx:pt idx="9574">151350</cx:pt>
          <cx:pt idx="9575">219850</cx:pt>
          <cx:pt idx="9576">86950</cx:pt>
          <cx:pt idx="9577">60300</cx:pt>
          <cx:pt idx="9578">47950</cx:pt>
          <cx:pt idx="9579">56225</cx:pt>
          <cx:pt idx="9580">68925</cx:pt>
          <cx:pt idx="9581">43525</cx:pt>
          <cx:pt idx="9582">43950</cx:pt>
          <cx:pt idx="9583">57650</cx:pt>
          <cx:pt idx="9584">70850</cx:pt>
          <cx:pt idx="9585">59200</cx:pt>
          <cx:pt idx="9586">47000</cx:pt>
          <cx:pt idx="9587">72600</cx:pt>
          <cx:pt idx="9588">480000</cx:pt>
          <cx:pt idx="9589">495000</cx:pt>
          <cx:pt idx="9590">495000</cx:pt>
          <cx:pt idx="9591">221580</cx:pt>
          <cx:pt idx="9592">228080</cx:pt>
          <cx:pt idx="9593">199500</cx:pt>
          <cx:pt idx="9594">206000</cx:pt>
          <cx:pt idx="9595">275000</cx:pt>
          <cx:pt idx="9596">201500</cx:pt>
          <cx:pt idx="9597">208000</cx:pt>
          <cx:pt idx="9598">183000</cx:pt>
          <cx:pt idx="9599">189600</cx:pt>
          <cx:pt idx="9600">196100</cx:pt>
          <cx:pt idx="9601">2397</cx:pt>
          <cx:pt idx="9602">2488</cx:pt>
          <cx:pt idx="9603">2816</cx:pt>
          <cx:pt idx="9604">2934</cx:pt>
          <cx:pt idx="9605">21515</cx:pt>
          <cx:pt idx="9606">26515</cx:pt>
          <cx:pt idx="9607">22455</cx:pt>
          <cx:pt idx="9608">28135</cx:pt>
          <cx:pt idx="9609">31750</cx:pt>
          <cx:pt idx="9610">28400</cx:pt>
          <cx:pt idx="9611">24275</cx:pt>
          <cx:pt idx="9612">30375</cx:pt>
          <cx:pt idx="9613">29410</cx:pt>
          <cx:pt idx="9614">26225</cx:pt>
          <cx:pt idx="9615">29485</cx:pt>
          <cx:pt idx="9616">26000</cx:pt>
          <cx:pt idx="9617">29500</cx:pt>
          <cx:pt idx="9618">26000</cx:pt>
          <cx:pt idx="9619">30100</cx:pt>
          <cx:pt idx="9620">30100</cx:pt>
          <cx:pt idx="9621">26000</cx:pt>
          <cx:pt idx="9622">30100</cx:pt>
          <cx:pt idx="9623">30100</cx:pt>
          <cx:pt idx="9624">23175</cx:pt>
          <cx:pt idx="9625">26525</cx:pt>
          <cx:pt idx="9626">28575</cx:pt>
          <cx:pt idx="9627">23175</cx:pt>
          <cx:pt idx="9628">26525</cx:pt>
          <cx:pt idx="9629">26525</cx:pt>
          <cx:pt idx="9630">33525</cx:pt>
          <cx:pt idx="9631">21150</cx:pt>
          <cx:pt idx="9632">33525</cx:pt>
          <cx:pt idx="9633">28575</cx:pt>
          <cx:pt idx="9634">21150</cx:pt>
          <cx:pt idx="9635">26525</cx:pt>
          <cx:pt idx="9636">23275</cx:pt>
          <cx:pt idx="9637">28925</cx:pt>
          <cx:pt idx="9638">27350</cx:pt>
          <cx:pt idx="9639">27350</cx:pt>
          <cx:pt idx="9640">21750</cx:pt>
          <cx:pt idx="9641">23400</cx:pt>
          <cx:pt idx="9642">34075</cx:pt>
          <cx:pt idx="9643">28925</cx:pt>
          <cx:pt idx="9644">23725</cx:pt>
          <cx:pt idx="9645">23400</cx:pt>
          <cx:pt idx="9646">21750</cx:pt>
          <cx:pt idx="9647">23725</cx:pt>
          <cx:pt idx="9648">21600</cx:pt>
          <cx:pt idx="9649">27150</cx:pt>
          <cx:pt idx="9650">23400</cx:pt>
          <cx:pt idx="9651">26600</cx:pt>
          <cx:pt idx="9652">23400</cx:pt>
          <cx:pt idx="9653">23125</cx:pt>
          <cx:pt idx="9654">21600</cx:pt>
          <cx:pt idx="9655">21950</cx:pt>
          <cx:pt idx="9656">34350</cx:pt>
          <cx:pt idx="9657">26600</cx:pt>
          <cx:pt idx="9658">21950</cx:pt>
          <cx:pt idx="9659">27150</cx:pt>
          <cx:pt idx="9660">15495</cx:pt>
          <cx:pt idx="9661">21945</cx:pt>
          <cx:pt idx="9662">16095</cx:pt>
          <cx:pt idx="9663">18835</cx:pt>
          <cx:pt idx="9664">21345</cx:pt>
          <cx:pt idx="9665">14845</cx:pt>
          <cx:pt idx="9666">18235</cx:pt>
          <cx:pt idx="9667">17845</cx:pt>
          <cx:pt idx="9668">17245</cx:pt>
          <cx:pt idx="9669">19680</cx:pt>
          <cx:pt idx="9670">20545</cx:pt>
          <cx:pt idx="9671">14245</cx:pt>
          <cx:pt idx="9672">20245</cx:pt>
          <cx:pt idx="9673">19945</cx:pt>
          <cx:pt idx="9674">16455</cx:pt>
          <cx:pt idx="9675">15855</cx:pt>
          <cx:pt idx="9676">16155</cx:pt>
          <cx:pt idx="9677">20095</cx:pt>
          <cx:pt idx="9678">18145</cx:pt>
          <cx:pt idx="9679">15595</cx:pt>
          <cx:pt idx="9680">20345</cx:pt>
          <cx:pt idx="9681">16755</cx:pt>
          <cx:pt idx="9682">19780</cx:pt>
          <cx:pt idx="9683">20095</cx:pt>
          <cx:pt idx="9684">21495</cx:pt>
          <cx:pt idx="9685">14345</cx:pt>
          <cx:pt idx="9686">17545</cx:pt>
          <cx:pt idx="9687">14945</cx:pt>
          <cx:pt idx="9688">16195</cx:pt>
          <cx:pt idx="9689">21495</cx:pt>
          <cx:pt idx="9690">18170</cx:pt>
          <cx:pt idx="9691">21215</cx:pt>
          <cx:pt idx="9692">17580</cx:pt>
          <cx:pt idx="9693">18970</cx:pt>
          <cx:pt idx="9694">16395</cx:pt>
          <cx:pt idx="9695">20415</cx:pt>
          <cx:pt idx="9696">19720</cx:pt>
          <cx:pt idx="9697">17530</cx:pt>
          <cx:pt idx="9698">19720</cx:pt>
          <cx:pt idx="9699">15145</cx:pt>
          <cx:pt idx="9700">16538</cx:pt>
          <cx:pt idx="9701">13975</cx:pt>
          <cx:pt idx="9702">20793</cx:pt>
          <cx:pt idx="9703">17093</cx:pt>
          <cx:pt idx="9704">15957</cx:pt>
          <cx:pt idx="9705">24492</cx:pt>
          <cx:pt idx="9706">15093</cx:pt>
          <cx:pt idx="9707">15420</cx:pt>
          <cx:pt idx="9708">19675</cx:pt>
          <cx:pt idx="9709">14770</cx:pt>
          <cx:pt idx="9710">16570</cx:pt>
          <cx:pt idx="9711">24670</cx:pt>
          <cx:pt idx="9712">21970</cx:pt>
          <cx:pt idx="9713">16270</cx:pt>
          <cx:pt idx="9714">16220</cx:pt>
          <cx:pt idx="9715">20320</cx:pt>
          <cx:pt idx="9716">17670</cx:pt>
          <cx:pt idx="9717">18270</cx:pt>
          <cx:pt idx="9718">38500</cx:pt>
          <cx:pt idx="9719">24300</cx:pt>
          <cx:pt idx="9720">26700</cx:pt>
          <cx:pt idx="9721">36700</cx:pt>
          <cx:pt idx="9722">41700</cx:pt>
          <cx:pt idx="9723">31700</cx:pt>
          <cx:pt idx="9724">33500</cx:pt>
          <cx:pt idx="9725">26100</cx:pt>
          <cx:pt idx="9726">39900</cx:pt>
          <cx:pt idx="9727">28500</cx:pt>
          <cx:pt idx="9728">38300</cx:pt>
          <cx:pt idx="9729">28200</cx:pt>
          <cx:pt idx="9730">33900</cx:pt>
          <cx:pt idx="9731">28700</cx:pt>
          <cx:pt idx="9732">40100</cx:pt>
          <cx:pt idx="9733">32900</cx:pt>
          <cx:pt idx="9734">25100</cx:pt>
          <cx:pt idx="9735">43300</cx:pt>
          <cx:pt idx="9736">32100</cx:pt>
          <cx:pt idx="9737">26400</cx:pt>
          <cx:pt idx="9738">41500</cx:pt>
          <cx:pt idx="9739">31100</cx:pt>
          <cx:pt idx="9740">30500</cx:pt>
          <cx:pt idx="9741">39900</cx:pt>
          <cx:pt idx="9742">41700</cx:pt>
          <cx:pt idx="9743">28500</cx:pt>
          <cx:pt idx="9744">28990</cx:pt>
          <cx:pt idx="9745">33100</cx:pt>
          <cx:pt idx="9746">40400</cx:pt>
          <cx:pt idx="9747">31500</cx:pt>
          <cx:pt idx="9748">38600</cx:pt>
          <cx:pt idx="9749">45700</cx:pt>
          <cx:pt idx="9750">43900</cx:pt>
          <cx:pt idx="9751">30790</cx:pt>
          <cx:pt idx="9752">25400</cx:pt>
          <cx:pt idx="9753">34900</cx:pt>
          <cx:pt idx="9754">26700</cx:pt>
          <cx:pt idx="9755">33300</cx:pt>
          <cx:pt idx="9756">16900</cx:pt>
          <cx:pt idx="9757">20500</cx:pt>
          <cx:pt idx="9758">18400</cx:pt>
          <cx:pt idx="9759">14900</cx:pt>
          <cx:pt idx="9760">15190</cx:pt>
          <cx:pt idx="9761">17190</cx:pt>
          <cx:pt idx="9762">20790</cx:pt>
          <cx:pt idx="9763">18690</cx:pt>
          <cx:pt idx="9764">17400</cx:pt>
          <cx:pt idx="9765">15900</cx:pt>
          <cx:pt idx="9766">21300</cx:pt>
          <cx:pt idx="9767">19400</cx:pt>
          <cx:pt idx="9768">26685</cx:pt>
          <cx:pt idx="9769">27010</cx:pt>
          <cx:pt idx="9770">25170</cx:pt>
          <cx:pt idx="9771">25560</cx:pt>
          <cx:pt idx="9772">25510</cx:pt>
          <cx:pt idx="9773">25120</cx:pt>
          <cx:pt idx="9774">14040</cx:pt>
          <cx:pt idx="9775">15095</cx:pt>
          <cx:pt idx="9776">15440</cx:pt>
          <cx:pt idx="9777">12270</cx:pt>
          <cx:pt idx="9778">13580</cx:pt>
          <cx:pt idx="9779">16535</cx:pt>
          <cx:pt idx="9780">14685</cx:pt>
          <cx:pt idx="9781">17285</cx:pt>
          <cx:pt idx="9782">15785</cx:pt>
          <cx:pt idx="9783">13760</cx:pt>
          <cx:pt idx="9784">12660</cx:pt>
          <cx:pt idx="9785">16185</cx:pt>
          <cx:pt idx="9786">16325</cx:pt>
          <cx:pt idx="9787">13000</cx:pt>
          <cx:pt idx="9788">14100</cx:pt>
          <cx:pt idx="9789">15925</cx:pt>
          <cx:pt idx="9790">14825</cx:pt>
          <cx:pt idx="9791">17425</cx:pt>
          <cx:pt idx="9792">12895</cx:pt>
          <cx:pt idx="9793">15995</cx:pt>
          <cx:pt idx="9794">15895</cx:pt>
          <cx:pt idx="9795">15995</cx:pt>
          <cx:pt idx="9796">14895</cx:pt>
          <cx:pt idx="9797">16995</cx:pt>
          <cx:pt idx="9798">16995</cx:pt>
          <cx:pt idx="9799">15895</cx:pt>
          <cx:pt idx="9800">16995</cx:pt>
          <cx:pt idx="9801">15995</cx:pt>
          <cx:pt idx="9802">14895</cx:pt>
          <cx:pt idx="9803">15995</cx:pt>
          <cx:pt idx="9804">16995</cx:pt>
          <cx:pt idx="9805">13895</cx:pt>
          <cx:pt idx="9806">12895</cx:pt>
          <cx:pt idx="9807">13550</cx:pt>
          <cx:pt idx="9808">15550</cx:pt>
          <cx:pt idx="9809">17450</cx:pt>
          <cx:pt idx="9810">16695</cx:pt>
          <cx:pt idx="9811">16550</cx:pt>
          <cx:pt idx="9812">16450</cx:pt>
          <cx:pt idx="9813">17695</cx:pt>
          <cx:pt idx="9814">14550</cx:pt>
          <cx:pt idx="9815">2000</cx:pt>
          <cx:pt idx="9816">2000</cx:pt>
          <cx:pt idx="9817">2000</cx:pt>
          <cx:pt idx="9818">2000</cx:pt>
          <cx:pt idx="9819">21900</cx:pt>
          <cx:pt idx="9820">28100</cx:pt>
          <cx:pt idx="9821">25300</cx:pt>
          <cx:pt idx="9822">26800</cx:pt>
          <cx:pt idx="9823">29600</cx:pt>
          <cx:pt idx="9824">23400</cx:pt>
          <cx:pt idx="9825">23650</cx:pt>
          <cx:pt idx="9826">22150</cx:pt>
          <cx:pt idx="9827">31490</cx:pt>
          <cx:pt idx="9828">25350</cx:pt>
          <cx:pt idx="9829">29990</cx:pt>
          <cx:pt idx="9830">26850</cx:pt>
          <cx:pt idx="9831">27000</cx:pt>
          <cx:pt idx="9832">32500</cx:pt>
          <cx:pt idx="9833">22990</cx:pt>
          <cx:pt idx="9834">34000</cx:pt>
          <cx:pt idx="9835">25500</cx:pt>
          <cx:pt idx="9836">24490</cx:pt>
          <cx:pt idx="9837">2000</cx:pt>
          <cx:pt idx="9838">2000</cx:pt>
          <cx:pt idx="9839">2000</cx:pt>
          <cx:pt idx="9840">2000</cx:pt>
          <cx:pt idx="9841">2000</cx:pt>
          <cx:pt idx="9842">2000</cx:pt>
          <cx:pt idx="9843">2000</cx:pt>
          <cx:pt idx="9844">2000</cx:pt>
          <cx:pt idx="9845">85542</cx:pt>
          <cx:pt idx="9846">89622</cx:pt>
          <cx:pt idx="9847">89622</cx:pt>
          <cx:pt idx="9848">85542</cx:pt>
          <cx:pt idx="9849">87252</cx:pt>
          <cx:pt idx="9850">91415</cx:pt>
          <cx:pt idx="9851">52700</cx:pt>
          <cx:pt idx="9852">60200</cx:pt>
          <cx:pt idx="9853">53300</cx:pt>
          <cx:pt idx="9854">60800</cx:pt>
          <cx:pt idx="9855">60800</cx:pt>
          <cx:pt idx="9856">53300</cx:pt>
          <cx:pt idx="9857">97395</cx:pt>
          <cx:pt idx="9858">120395</cx:pt>
          <cx:pt idx="9859">107385</cx:pt>
          <cx:pt idx="9860">84885</cx:pt>
          <cx:pt idx="9861">48065</cx:pt>
          <cx:pt idx="9862">50955</cx:pt>
          <cx:pt idx="9863">42880</cx:pt>
          <cx:pt idx="9864">48145</cx:pt>
          <cx:pt idx="9865">37505</cx:pt>
          <cx:pt idx="9866">45375</cx:pt>
          <cx:pt idx="9867">45255</cx:pt>
          <cx:pt idx="9868">48920</cx:pt>
          <cx:pt idx="9869">48840</cx:pt>
          <cx:pt idx="9870">46030</cx:pt>
          <cx:pt idx="9871">51730</cx:pt>
          <cx:pt idx="9872">43640</cx:pt>
          <cx:pt idx="9873">46135</cx:pt>
          <cx:pt idx="9874">37605</cx:pt>
          <cx:pt idx="9875">37605</cx:pt>
          <cx:pt idx="9876">48840</cx:pt>
          <cx:pt idx="9877">51730</cx:pt>
          <cx:pt idx="9878">48920</cx:pt>
          <cx:pt idx="9879">46135</cx:pt>
          <cx:pt idx="9880">43640</cx:pt>
          <cx:pt idx="9881">46030</cx:pt>
          <cx:pt idx="9882">43475</cx:pt>
          <cx:pt idx="9883">45745</cx:pt>
          <cx:pt idx="9884">46575</cx:pt>
          <cx:pt idx="9885">41620</cx:pt>
          <cx:pt idx="9886">42555</cx:pt>
          <cx:pt idx="9887">39240</cx:pt>
          <cx:pt idx="9888">2000</cx:pt>
          <cx:pt idx="9889">2000</cx:pt>
          <cx:pt idx="9890">2000</cx:pt>
          <cx:pt idx="9891">2000</cx:pt>
          <cx:pt idx="9892">2000</cx:pt>
          <cx:pt idx="9893">2000</cx:pt>
          <cx:pt idx="9894">2000</cx:pt>
          <cx:pt idx="9895">2823</cx:pt>
          <cx:pt idx="9896">2350</cx:pt>
          <cx:pt idx="9897">2203</cx:pt>
          <cx:pt idx="9898">2000</cx:pt>
          <cx:pt idx="9899">2575</cx:pt>
          <cx:pt idx="9900">3219</cx:pt>
          <cx:pt idx="9901">2000</cx:pt>
          <cx:pt idx="9902">3044</cx:pt>
          <cx:pt idx="9903">2231</cx:pt>
          <cx:pt idx="9904">3732</cx:pt>
          <cx:pt idx="9905">21975</cx:pt>
          <cx:pt idx="9906">21450</cx:pt>
          <cx:pt idx="9907">22695</cx:pt>
          <cx:pt idx="9908">23520</cx:pt>
          <cx:pt idx="9909">19690</cx:pt>
          <cx:pt idx="9910">19970</cx:pt>
          <cx:pt idx="9911">20820</cx:pt>
          <cx:pt idx="9912">22370</cx:pt>
          <cx:pt idx="9913">19850</cx:pt>
          <cx:pt idx="9914">20675</cx:pt>
          <cx:pt idx="9915">21735</cx:pt>
          <cx:pt idx="9916">23335</cx:pt>
          <cx:pt idx="9917">22980</cx:pt>
          <cx:pt idx="9918">20255</cx:pt>
          <cx:pt idx="9919">20135</cx:pt>
          <cx:pt idx="9920">23755</cx:pt>
          <cx:pt idx="9921">20825</cx:pt>
          <cx:pt idx="9922">75010</cx:pt>
          <cx:pt idx="9923">78775</cx:pt>
          <cx:pt idx="9924">81795</cx:pt>
          <cx:pt idx="9925">56345</cx:pt>
          <cx:pt idx="9926">46845</cx:pt>
          <cx:pt idx="9927">55945</cx:pt>
          <cx:pt idx="9928">68785</cx:pt>
          <cx:pt idx="9929">50385</cx:pt>
          <cx:pt idx="9930">46845</cx:pt>
          <cx:pt idx="9931">56345</cx:pt>
          <cx:pt idx="9932">47280</cx:pt>
          <cx:pt idx="9933">50820</cx:pt>
          <cx:pt idx="9934">56380</cx:pt>
          <cx:pt idx="9935">54205</cx:pt>
          <cx:pt idx="9936">63785</cx:pt>
          <cx:pt idx="9937">57205</cx:pt>
          <cx:pt idx="9938">66785</cx:pt>
          <cx:pt idx="9939">52000</cx:pt>
          <cx:pt idx="9940">49000</cx:pt>
          <cx:pt idx="9941">54730</cx:pt>
          <cx:pt idx="9942">57730</cx:pt>
          <cx:pt idx="9943">64440</cx:pt>
          <cx:pt idx="9944">52700</cx:pt>
          <cx:pt idx="9945">49700</cx:pt>
          <cx:pt idx="9946">67440</cx:pt>
          <cx:pt idx="9947">58045</cx:pt>
          <cx:pt idx="9948">49915</cx:pt>
          <cx:pt idx="9949">67730</cx:pt>
          <cx:pt idx="9950">52915</cx:pt>
          <cx:pt idx="9951">55045</cx:pt>
          <cx:pt idx="9952">64730</cx:pt>
          <cx:pt idx="9953">2468</cx:pt>
          <cx:pt idx="9954">2585</cx:pt>
          <cx:pt idx="9955">2790</cx:pt>
          <cx:pt idx="9956">3420</cx:pt>
          <cx:pt idx="9957">3051</cx:pt>
          <cx:pt idx="9958">3372</cx:pt>
          <cx:pt idx="9959">2000</cx:pt>
          <cx:pt idx="9960">2000</cx:pt>
          <cx:pt idx="9961">2000</cx:pt>
          <cx:pt idx="9962">2000</cx:pt>
          <cx:pt idx="9963">2000</cx:pt>
          <cx:pt idx="9964">2000</cx:pt>
          <cx:pt idx="9965">2000</cx:pt>
          <cx:pt idx="9966">2000</cx:pt>
          <cx:pt idx="9967">2000</cx:pt>
          <cx:pt idx="9968">2000</cx:pt>
          <cx:pt idx="9969">2000</cx:pt>
          <cx:pt idx="9970">2000</cx:pt>
          <cx:pt idx="9971">2000</cx:pt>
          <cx:pt idx="9972">2000</cx:pt>
          <cx:pt idx="9973">2000</cx:pt>
          <cx:pt idx="9974">2000</cx:pt>
          <cx:pt idx="9975">2000</cx:pt>
          <cx:pt idx="9976">2000</cx:pt>
          <cx:pt idx="9977">2000</cx:pt>
          <cx:pt idx="9978">2000</cx:pt>
          <cx:pt idx="9979">2000</cx:pt>
          <cx:pt idx="9980">2000</cx:pt>
          <cx:pt idx="9981">2000</cx:pt>
          <cx:pt idx="9982">2000</cx:pt>
          <cx:pt idx="9983">2000</cx:pt>
          <cx:pt idx="9984">2000</cx:pt>
          <cx:pt idx="9985">2000</cx:pt>
          <cx:pt idx="9986">2000</cx:pt>
          <cx:pt idx="9987">2000</cx:pt>
          <cx:pt idx="9988">2000</cx:pt>
          <cx:pt idx="9989">14930</cx:pt>
          <cx:pt idx="9990">10895</cx:pt>
          <cx:pt idx="9991">14930</cx:pt>
          <cx:pt idx="9992">15205</cx:pt>
          <cx:pt idx="9993">10895</cx:pt>
          <cx:pt idx="9994">281170</cx:pt>
          <cx:pt idx="9995">294080</cx:pt>
          <cx:pt idx="9996">291900</cx:pt>
          <cx:pt idx="9997">18255</cx:pt>
          <cx:pt idx="9998">14977</cx:pt>
          <cx:pt idx="9999">22001</cx:pt>
          <cx:pt idx="10000">17320</cx:pt>
          <cx:pt idx="10001">20596</cx:pt>
          <cx:pt idx="10002">25279</cx:pt>
          <cx:pt idx="10003">2000</cx:pt>
          <cx:pt idx="10004">2000</cx:pt>
          <cx:pt idx="10005">2230</cx:pt>
          <cx:pt idx="10006">2000</cx:pt>
          <cx:pt idx="10007">2472</cx:pt>
          <cx:pt idx="10008">2283</cx:pt>
          <cx:pt idx="10009">2749</cx:pt>
          <cx:pt idx="10010">2512</cx:pt>
          <cx:pt idx="10011">2000</cx:pt>
          <cx:pt idx="10012">2000</cx:pt>
          <cx:pt idx="10013">2000</cx:pt>
          <cx:pt idx="10014">9949</cx:pt>
          <cx:pt idx="10015">10949</cx:pt>
          <cx:pt idx="10016">9299</cx:pt>
          <cx:pt idx="10017">10299</cx:pt>
          <cx:pt idx="10018">16599</cx:pt>
          <cx:pt idx="10019">19349</cx:pt>
          <cx:pt idx="10020">17099</cx:pt>
          <cx:pt idx="10021">16999</cx:pt>
          <cx:pt idx="10022">17849</cx:pt>
          <cx:pt idx="10023">16479</cx:pt>
          <cx:pt idx="10024">18999</cx:pt>
          <cx:pt idx="10025">18249</cx:pt>
          <cx:pt idx="10026">13499</cx:pt>
          <cx:pt idx="10027">17799</cx:pt>
          <cx:pt idx="10028">15195</cx:pt>
          <cx:pt idx="10029">18299</cx:pt>
          <cx:pt idx="10030">17099</cx:pt>
          <cx:pt idx="10031">18599</cx:pt>
          <cx:pt idx="10032">16799</cx:pt>
          <cx:pt idx="10033">18875</cx:pt>
          <cx:pt idx="10034">19649</cx:pt>
          <cx:pt idx="10035">17999</cx:pt>
          <cx:pt idx="10036">18199</cx:pt>
          <cx:pt idx="10037">17399</cx:pt>
          <cx:pt idx="10038">13699</cx:pt>
          <cx:pt idx="10039">18499</cx:pt>
          <cx:pt idx="10040">15495</cx:pt>
          <cx:pt idx="10041">18549</cx:pt>
          <cx:pt idx="10042">16999</cx:pt>
          <cx:pt idx="10043">19349</cx:pt>
          <cx:pt idx="10044">16999</cx:pt>
          <cx:pt idx="10045">19175</cx:pt>
          <cx:pt idx="10046">17849</cx:pt>
          <cx:pt idx="10047">18349</cx:pt>
          <cx:pt idx="10048">18799</cx:pt>
          <cx:pt idx="10049">20449</cx:pt>
          <cx:pt idx="10050">15845</cx:pt>
          <cx:pt idx="10051">5667</cx:pt>
          <cx:pt idx="10052">2563</cx:pt>
          <cx:pt idx="10053">2922</cx:pt>
          <cx:pt idx="10054">2506</cx:pt>
          <cx:pt idx="10055">2141</cx:pt>
          <cx:pt idx="10056">2802</cx:pt>
          <cx:pt idx="10057">3143</cx:pt>
          <cx:pt idx="10058">2806</cx:pt>
          <cx:pt idx="10059">2348</cx:pt>
          <cx:pt idx="10060">3042</cx:pt>
          <cx:pt idx="10061">2767</cx:pt>
          <cx:pt idx="10062">2540</cx:pt>
          <cx:pt idx="10063">3058</cx:pt>
          <cx:pt idx="10064">3586</cx:pt>
          <cx:pt idx="10065">3480</cx:pt>
          <cx:pt idx="10066">3214</cx:pt>
          <cx:pt idx="10067">27355</cx:pt>
          <cx:pt idx="10068">23075</cx:pt>
          <cx:pt idx="10069">27235</cx:pt>
          <cx:pt idx="10070">24800</cx:pt>
          <cx:pt idx="10071">21865</cx:pt>
          <cx:pt idx="10072">35725</cx:pt>
          <cx:pt idx="10073">20965</cx:pt>
          <cx:pt idx="10074">23625</cx:pt>
          <cx:pt idx="10075">37615</cx:pt>
          <cx:pt idx="10076">25060</cx:pt>
          <cx:pt idx="10077">23960</cx:pt>
          <cx:pt idx="10078">26355</cx:pt>
          <cx:pt idx="10079">36705</cx:pt>
          <cx:pt idx="10080">36635</cx:pt>
          <cx:pt idx="10081">28235</cx:pt>
          <cx:pt idx="10082">28735</cx:pt>
          <cx:pt idx="10083">22525</cx:pt>
          <cx:pt idx="10084">25560</cx:pt>
          <cx:pt idx="10085">25700</cx:pt>
          <cx:pt idx="10086">25185</cx:pt>
          <cx:pt idx="10087">29275</cx:pt>
          <cx:pt idx="10088">23660</cx:pt>
          <cx:pt idx="10089">34700</cx:pt>
          <cx:pt idx="10090">31420</cx:pt>
          <cx:pt idx="10091">34090</cx:pt>
          <cx:pt idx="10092">30025</cx:pt>
          <cx:pt idx="10093">33310</cx:pt>
          <cx:pt idx="10094">26635</cx:pt>
          <cx:pt idx="10095">31680</cx:pt>
          <cx:pt idx="10096">32460</cx:pt>
          <cx:pt idx="10097">34090</cx:pt>
          <cx:pt idx="10098">27355</cx:pt>
          <cx:pt idx="10099">33310</cx:pt>
          <cx:pt idx="10100">35105</cx:pt>
          <cx:pt idx="10101">31920</cx:pt>
          <cx:pt idx="10102">38180</cx:pt>
          <cx:pt idx="10103">28345</cx:pt>
          <cx:pt idx="10104">31125</cx:pt>
          <cx:pt idx="10105">26735</cx:pt>
          <cx:pt idx="10106">31625</cx:pt>
          <cx:pt idx="10107">28820</cx:pt>
          <cx:pt idx="10108">32460</cx:pt>
          <cx:pt idx="10109">28845</cx:pt>
          <cx:pt idx="10110">30530</cx:pt>
          <cx:pt idx="10111">31125</cx:pt>
          <cx:pt idx="10112">25745</cx:pt>
          <cx:pt idx="10113">24490</cx:pt>
          <cx:pt idx="10114">34700</cx:pt>
          <cx:pt idx="10115">35315</cx:pt>
          <cx:pt idx="10116">33075</cx:pt>
          <cx:pt idx="10117">40760</cx:pt>
          <cx:pt idx="10118">25645</cx:pt>
          <cx:pt idx="10119">35720</cx:pt>
          <cx:pt idx="10120">33770</cx:pt>
          <cx:pt idx="10121">32765</cx:pt>
          <cx:pt idx="10122">34705</cx:pt>
          <cx:pt idx="10123">27095</cx:pt>
          <cx:pt idx="10124">35315</cx:pt>
          <cx:pt idx="10125">42760</cx:pt>
          <cx:pt idx="10126">34705</cx:pt>
          <cx:pt idx="10127">24950</cx:pt>
          <cx:pt idx="10128">29690</cx:pt>
          <cx:pt idx="10129">25730</cx:pt>
          <cx:pt idx="10130">33075</cx:pt>
          <cx:pt idx="10131">26205</cx:pt>
          <cx:pt idx="10132">31740</cx:pt>
          <cx:pt idx="10133">29735</cx:pt>
          <cx:pt idx="10134">29280</cx:pt>
          <cx:pt idx="10135">33770</cx:pt>
          <cx:pt idx="10136">30485</cx:pt>
          <cx:pt idx="10137">28700</cx:pt>
          <cx:pt idx="10138">24120</cx:pt>
          <cx:pt idx="10139">32390</cx:pt>
          <cx:pt idx="10140">27195</cx:pt>
          <cx:pt idx="10141">33265</cx:pt>
          <cx:pt idx="10142">31740</cx:pt>
          <cx:pt idx="10143">38795</cx:pt>
          <cx:pt idx="10144">31875</cx:pt>
          <cx:pt idx="10145">32240</cx:pt>
          <cx:pt idx="10146">30190</cx:pt>
          <cx:pt idx="10147">51145</cx:pt>
          <cx:pt idx="10148">53950</cx:pt>
          <cx:pt idx="10149">54775</cx:pt>
          <cx:pt idx="10150">51970</cx:pt>
          <cx:pt idx="10151">56425</cx:pt>
          <cx:pt idx="10152">53620</cx:pt>
          <cx:pt idx="10153">3465</cx:pt>
          <cx:pt idx="10154">3413</cx:pt>
          <cx:pt idx="10155">54505</cx:pt>
          <cx:pt idx="10156">61085</cx:pt>
          <cx:pt idx="10157">49300</cx:pt>
          <cx:pt idx="10158">46300</cx:pt>
          <cx:pt idx="10159">51505</cx:pt>
          <cx:pt idx="10160">64085</cx:pt>
          <cx:pt idx="10161">64740</cx:pt>
          <cx:pt idx="10162">47000</cx:pt>
          <cx:pt idx="10163">55030</cx:pt>
          <cx:pt idx="10164">52030</cx:pt>
          <cx:pt idx="10165">50000</cx:pt>
          <cx:pt idx="10166">61740</cx:pt>
          <cx:pt idx="10167">50215</cx:pt>
          <cx:pt idx="10168">55345</cx:pt>
          <cx:pt idx="10169">47215</cx:pt>
          <cx:pt idx="10170">62030</cx:pt>
          <cx:pt idx="10171">52345</cx:pt>
          <cx:pt idx="10172">65030</cx:pt>
          <cx:pt idx="10173">31620</cx:pt>
          <cx:pt idx="10174">28880</cx:pt>
          <cx:pt idx="10175">29770</cx:pt>
          <cx:pt idx="10176">27030</cx:pt>
          <cx:pt idx="10177">32600</cx:pt>
          <cx:pt idx="10178">30750</cx:pt>
          <cx:pt idx="10179">32325</cx:pt>
          <cx:pt idx="10180">33180</cx:pt>
          <cx:pt idx="10181">34175</cx:pt>
          <cx:pt idx="10182">31330</cx:pt>
          <cx:pt idx="10183">30120</cx:pt>
          <cx:pt idx="10184">28270</cx:pt>
          <cx:pt idx="10185">29485</cx:pt>
          <cx:pt idx="10186">27055</cx:pt>
          <cx:pt idx="10187">40220</cx:pt>
          <cx:pt idx="10188">31335</cx:pt>
          <cx:pt idx="10189">36255</cx:pt>
          <cx:pt idx="10190">34405</cx:pt>
          <cx:pt idx="10191">29540</cx:pt>
          <cx:pt idx="10192">34460</cx:pt>
          <cx:pt idx="10193">27110</cx:pt>
          <cx:pt idx="10194">31390</cx:pt>
          <cx:pt idx="10195">40275</cx:pt>
          <cx:pt idx="10196">36310</cx:pt>
          <cx:pt idx="10197">36855</cx:pt>
          <cx:pt idx="10198">29775</cx:pt>
          <cx:pt idx="10199">42520</cx:pt>
          <cx:pt idx="10200">31625</cx:pt>
          <cx:pt idx="10201">38705</cx:pt>
          <cx:pt idx="10202">27345</cx:pt>
          <cx:pt idx="10203">2000</cx:pt>
          <cx:pt idx="10204">2000</cx:pt>
          <cx:pt idx="10205">2000</cx:pt>
          <cx:pt idx="10206">21400</cx:pt>
          <cx:pt idx="10207">21440</cx:pt>
          <cx:pt idx="10208">22440</cx:pt>
          <cx:pt idx="10209">22400</cx:pt>
          <cx:pt idx="10210">20210</cx:pt>
          <cx:pt idx="10211">19210</cx:pt>
          <cx:pt idx="10212">19210</cx:pt>
          <cx:pt idx="10213">20360</cx:pt>
          <cx:pt idx="10214">24340</cx:pt>
          <cx:pt idx="10215">23190</cx:pt>
          <cx:pt idx="10216">19385</cx:pt>
          <cx:pt idx="10217">23190</cx:pt>
          <cx:pt idx="10218">24340</cx:pt>
          <cx:pt idx="10219">20535</cx:pt>
          <cx:pt idx="10220">2000</cx:pt>
          <cx:pt idx="10221">2000</cx:pt>
          <cx:pt idx="10222">2000</cx:pt>
          <cx:pt idx="10223">2000</cx:pt>
          <cx:pt idx="10224">2000</cx:pt>
          <cx:pt idx="10225">2000</cx:pt>
          <cx:pt idx="10226">2000</cx:pt>
          <cx:pt idx="10227">2000</cx:pt>
          <cx:pt idx="10228">2000</cx:pt>
          <cx:pt idx="10229">2000</cx:pt>
          <cx:pt idx="10230">2000</cx:pt>
          <cx:pt idx="10231">2000</cx:pt>
          <cx:pt idx="10232">2000</cx:pt>
          <cx:pt idx="10233">2000</cx:pt>
          <cx:pt idx="10234">2012</cx:pt>
          <cx:pt idx="10235">2041</cx:pt>
          <cx:pt idx="10236">2000</cx:pt>
          <cx:pt idx="10237">2148</cx:pt>
          <cx:pt idx="10238">24070</cx:pt>
          <cx:pt idx="10239">37240</cx:pt>
          <cx:pt idx="10240">33065</cx:pt>
          <cx:pt idx="10241">29820</cx:pt>
          <cx:pt idx="10242">28310</cx:pt>
          <cx:pt idx="10243">26560</cx:pt>
          <cx:pt idx="10244">34815</cx:pt>
          <cx:pt idx="10245">35490</cx:pt>
          <cx:pt idx="10246">29810</cx:pt>
          <cx:pt idx="10247">28060</cx:pt>
          <cx:pt idx="10248">31570</cx:pt>
          <cx:pt idx="10249">28300</cx:pt>
          <cx:pt idx="10250">33975</cx:pt>
          <cx:pt idx="10251">23975</cx:pt>
          <cx:pt idx="10252">28550</cx:pt>
          <cx:pt idx="10253">30620</cx:pt>
          <cx:pt idx="10254">35725</cx:pt>
          <cx:pt idx="10255">26800</cx:pt>
          <cx:pt idx="10256">32370</cx:pt>
          <cx:pt idx="10257">30050</cx:pt>
          <cx:pt idx="10258">29050</cx:pt>
          <cx:pt idx="10259">28800</cx:pt>
          <cx:pt idx="10260">36025</cx:pt>
          <cx:pt idx="10261">34275</cx:pt>
          <cx:pt idx="10262">27300</cx:pt>
          <cx:pt idx="10263">30550</cx:pt>
          <cx:pt idx="10264">30920</cx:pt>
          <cx:pt idx="10265">24070</cx:pt>
          <cx:pt idx="10266">32670</cx:pt>
          <cx:pt idx="10267">30990</cx:pt>
          <cx:pt idx="10268">31170</cx:pt>
          <cx:pt idx="10269">28110</cx:pt>
          <cx:pt idx="10270">33855</cx:pt>
          <cx:pt idx="10271">33250</cx:pt>
          <cx:pt idx="10272">27250</cx:pt>
          <cx:pt idx="10273">29750</cx:pt>
          <cx:pt idx="10274">30250</cx:pt>
          <cx:pt idx="10275">30780</cx:pt>
          <cx:pt idx="10276">28000</cx:pt>
          <cx:pt idx="10277">26660</cx:pt>
          <cx:pt idx="10278">40355</cx:pt>
          <cx:pt idx="10279">36815</cx:pt>
          <cx:pt idx="10280">37855</cx:pt>
          <cx:pt idx="10281">39310</cx:pt>
          <cx:pt idx="10282">37435</cx:pt>
          <cx:pt idx="10283">38480</cx:pt>
          <cx:pt idx="10284">38355</cx:pt>
          <cx:pt idx="10285">39415</cx:pt>
          <cx:pt idx="10286">17095</cx:pt>
          <cx:pt idx="10287">18595</cx:pt>
          <cx:pt idx="10288">20595</cx:pt>
          <cx:pt idx="10289">16095</cx:pt>
          <cx:pt idx="10290">21595</cx:pt>
          <cx:pt idx="10291">19595</cx:pt>
          <cx:pt idx="10292">21195</cx:pt>
          <cx:pt idx="10293">22095</cx:pt>
          <cx:pt idx="10294">19395</cx:pt>
          <cx:pt idx="10295">17795</cx:pt>
          <cx:pt idx="10296">21695</cx:pt>
          <cx:pt idx="10297">22795</cx:pt>
          <cx:pt idx="10298">16695</cx:pt>
          <cx:pt idx="10299">20495</cx:pt>
          <cx:pt idx="10300">18370</cx:pt>
          <cx:pt idx="10301">21270</cx:pt>
          <cx:pt idx="10302">22620</cx:pt>
          <cx:pt idx="10303">20170</cx:pt>
          <cx:pt idx="10304">17270</cx:pt>
          <cx:pt idx="10305">22770</cx:pt>
          <cx:pt idx="10306">30225</cx:pt>
          <cx:pt idx="10307">28230</cx:pt>
          <cx:pt idx="10308">33235</cx:pt>
          <cx:pt idx="10309">37650</cx:pt>
          <cx:pt idx="10310">39625</cx:pt>
          <cx:pt idx="10311">26255</cx:pt>
          <cx:pt idx="10312">35565</cx:pt>
          <cx:pt idx="10313">33590</cx:pt>
          <cx:pt idx="10314">31260</cx:pt>
          <cx:pt idx="10315">28250</cx:pt>
          <cx:pt idx="10316">24890</cx:pt>
          <cx:pt idx="10317">36420</cx:pt>
          <cx:pt idx="10318">33365</cx:pt>
          <cx:pt idx="10319">28700</cx:pt>
          <cx:pt idx="10320">26865</cx:pt>
          <cx:pt idx="10321">31390</cx:pt>
          <cx:pt idx="10322">34445</cx:pt>
          <cx:pt idx="10323">30675</cx:pt>
          <cx:pt idx="10324">30095</cx:pt>
          <cx:pt idx="10325">32070</cx:pt>
          <cx:pt idx="10326">26970</cx:pt>
          <cx:pt idx="10327">34580</cx:pt>
          <cx:pt idx="10328">24995</cx:pt>
          <cx:pt idx="10329">36475</cx:pt>
          <cx:pt idx="10330">34500</cx:pt>
          <cx:pt idx="10331">32605</cx:pt>
          <cx:pt idx="10332">39780</cx:pt>
          <cx:pt idx="10333">34440</cx:pt>
          <cx:pt idx="10334">37580</cx:pt>
          <cx:pt idx="10335">31910</cx:pt>
          <cx:pt idx="10336">34760</cx:pt>
          <cx:pt idx="10337">29360</cx:pt>
          <cx:pt idx="10338">33990</cx:pt>
          <cx:pt idx="10339">37320</cx:pt>
          <cx:pt idx="10340">43280</cx:pt>
          <cx:pt idx="10341">34640</cx:pt>
          <cx:pt idx="10342">40580</cx:pt>
          <cx:pt idx="10343">32210</cx:pt>
          <cx:pt idx="10344">31790</cx:pt>
          <cx:pt idx="10345">36840</cx:pt>
          <cx:pt idx="10346">41160</cx:pt>
          <cx:pt idx="10347">32490</cx:pt>
          <cx:pt idx="10348">32060</cx:pt>
          <cx:pt idx="10349">34910</cx:pt>
          <cx:pt idx="10350">31940</cx:pt>
          <cx:pt idx="10351">38170</cx:pt>
          <cx:pt idx="10352">34140</cx:pt>
          <cx:pt idx="10353">34790</cx:pt>
          <cx:pt idx="10354">40370</cx:pt>
          <cx:pt idx="10355">43860</cx:pt>
          <cx:pt idx="10356">29640</cx:pt>
          <cx:pt idx="10357">36990</cx:pt>
          <cx:pt idx="10358">37670</cx:pt>
          <cx:pt idx="10359">40700</cx:pt>
          <cx:pt idx="10360">37810</cx:pt>
          <cx:pt idx="10361">45020</cx:pt>
          <cx:pt idx="10362">49460</cx:pt>
          <cx:pt idx="10363">55400</cx:pt>
          <cx:pt idx="10364">46380</cx:pt>
          <cx:pt idx="10365">52310</cx:pt>
          <cx:pt idx="10366">34780</cx:pt>
          <cx:pt idx="10367">42985</cx:pt>
          <cx:pt idx="10368">41635</cx:pt>
          <cx:pt idx="10369">39255</cx:pt>
          <cx:pt idx="10370">45185</cx:pt>
          <cx:pt idx="10371">35705</cx:pt>
          <cx:pt idx="10372">42985</cx:pt>
          <cx:pt idx="10373">39435</cx:pt>
          <cx:pt idx="10374">39635</cx:pt>
          <cx:pt idx="10375">45385</cx:pt>
          <cx:pt idx="10376">39455</cx:pt>
          <cx:pt idx="10377">43185</cx:pt>
          <cx:pt idx="10378">41835</cx:pt>
          <cx:pt idx="10379">43185</cx:pt>
          <cx:pt idx="10380">35905</cx:pt>
          <cx:pt idx="10381">37405</cx:pt>
          <cx:pt idx="10382">37530</cx:pt>
          <cx:pt idx="10383">36030</cx:pt>
          <cx:pt idx="10384">43310</cx:pt>
          <cx:pt idx="10385">39580</cx:pt>
          <cx:pt idx="10386">39760</cx:pt>
          <cx:pt idx="10387">45510</cx:pt>
          <cx:pt idx="10388">43310</cx:pt>
          <cx:pt idx="10389">41960</cx:pt>
          <cx:pt idx="10390">41575</cx:pt>
          <cx:pt idx="10391">35500</cx:pt>
          <cx:pt idx="10392">42600</cx:pt>
          <cx:pt idx="10393">39375</cx:pt>
          <cx:pt idx="10394">44800</cx:pt>
          <cx:pt idx="10395">31445</cx:pt>
          <cx:pt idx="10396">35320</cx:pt>
          <cx:pt idx="10397">41575</cx:pt>
          <cx:pt idx="10398">35320</cx:pt>
          <cx:pt idx="10399">42600</cx:pt>
          <cx:pt idx="10400">35750</cx:pt>
          <cx:pt idx="10401">44800</cx:pt>
          <cx:pt idx="10402">39375</cx:pt>
          <cx:pt idx="10403">31695</cx:pt>
          <cx:pt idx="10404">42600</cx:pt>
          <cx:pt idx="10405">35950</cx:pt>
          <cx:pt idx="10406">44800</cx:pt>
          <cx:pt idx="10407">31900</cx:pt>
          <cx:pt idx="10408">41600</cx:pt>
          <cx:pt idx="10409">39400</cx:pt>
          <cx:pt idx="10410">35350</cx:pt>
          <cx:pt idx="10411">2000</cx:pt>
          <cx:pt idx="10412">2000</cx:pt>
          <cx:pt idx="10413">2000</cx:pt>
          <cx:pt idx="10414">2000</cx:pt>
          <cx:pt idx="10415">2000</cx:pt>
          <cx:pt idx="10416">2000</cx:pt>
          <cx:pt idx="10417">23965</cx:pt>
          <cx:pt idx="10418">22455</cx:pt>
          <cx:pt idx="10419">29745</cx:pt>
          <cx:pt idx="10420">25145</cx:pt>
          <cx:pt idx="10421">23520</cx:pt>
          <cx:pt idx="10422">28120</cx:pt>
          <cx:pt idx="10423">24820</cx:pt>
          <cx:pt idx="10424">26815</cx:pt>
          <cx:pt idx="10425">31415</cx:pt>
          <cx:pt idx="10426">29420</cx:pt>
          <cx:pt idx="10427">48390</cx:pt>
          <cx:pt idx="10428">39300</cx:pt>
          <cx:pt idx="10429">68340</cx:pt>
          <cx:pt idx="10430">42800</cx:pt>
          <cx:pt idx="10431">39300</cx:pt>
          <cx:pt idx="10432">48900</cx:pt>
          <cx:pt idx="10433">62200</cx:pt>
          <cx:pt idx="10434">56670</cx:pt>
          <cx:pt idx="10435">53170</cx:pt>
          <cx:pt idx="10436">48745</cx:pt>
          <cx:pt idx="10437">44705</cx:pt>
          <cx:pt idx="10438">58700</cx:pt>
          <cx:pt idx="10439">66995</cx:pt>
          <cx:pt idx="10440">52245</cx:pt>
          <cx:pt idx="10441">51450</cx:pt>
          <cx:pt idx="10442">46745</cx:pt>
          <cx:pt idx="10443">54950</cx:pt>
          <cx:pt idx="10444">42705</cx:pt>
          <cx:pt idx="10445">63245</cx:pt>
          <cx:pt idx="10446">59745</cx:pt>
          <cx:pt idx="10447">50245</cx:pt>
          <cx:pt idx="10448">49495</cx:pt>
          <cx:pt idx="10449">52795</cx:pt>
          <cx:pt idx="10450">60195</cx:pt>
          <cx:pt idx="10451">32995</cx:pt>
          <cx:pt idx="10452">30765</cx:pt>
          <cx:pt idx="10453">41995</cx:pt>
          <cx:pt idx="10454">34465</cx:pt>
          <cx:pt idx="10455">29995</cx:pt>
          <cx:pt idx="10456">37945</cx:pt>
          <cx:pt idx="10457">35315</cx:pt>
          <cx:pt idx="10458">33695</cx:pt>
          <cx:pt idx="10459">40295</cx:pt>
          <cx:pt idx="10460">31465</cx:pt>
          <cx:pt idx="10461">35845</cx:pt>
          <cx:pt idx="10462">34145</cx:pt>
          <cx:pt idx="10463">40645</cx:pt>
          <cx:pt idx="10464">29995</cx:pt>
          <cx:pt idx="10465">38445</cx:pt>
          <cx:pt idx="10466">37345</cx:pt>
          <cx:pt idx="10467">31875</cx:pt>
          <cx:pt idx="10468">52055</cx:pt>
          <cx:pt idx="10469">46385</cx:pt>
          <cx:pt idx="10470">52595</cx:pt>
          <cx:pt idx="10471">46925</cx:pt>
          <cx:pt idx="10472">47225</cx:pt>
          <cx:pt idx="10473">47000</cx:pt>
          <cx:pt idx="10474">52895</cx:pt>
          <cx:pt idx="10475">52670</cx:pt>
          <cx:pt idx="10476">19060</cx:pt>
          <cx:pt idx="10477">16790</cx:pt>
          <cx:pt idx="10478">17890</cx:pt>
          <cx:pt idx="10479">21510</cx:pt>
          <cx:pt idx="10480">17200</cx:pt>
          <cx:pt idx="10481">21935</cx:pt>
          <cx:pt idx="10482">16100</cx:pt>
          <cx:pt idx="10483">20835</cx:pt>
          <cx:pt idx="10484">22530</cx:pt>
          <cx:pt idx="10485">21430</cx:pt>
          <cx:pt idx="10486">17730</cx:pt>
          <cx:pt idx="10487">16630</cx:pt>
          <cx:pt idx="10488">17330</cx:pt>
          <cx:pt idx="10489">18430</cx:pt>
          <cx:pt idx="10490">22130</cx:pt>
          <cx:pt idx="10491">19580</cx:pt>
          <cx:pt idx="10492">22315</cx:pt>
          <cx:pt idx="10493">22715</cx:pt>
          <cx:pt idx="10494">21615</cx:pt>
          <cx:pt idx="10495">19865</cx:pt>
          <cx:pt idx="10496">20965</cx:pt>
          <cx:pt idx="10497">32320</cx:pt>
          <cx:pt idx="10498">34220</cx:pt>
          <cx:pt idx="10499">30070</cx:pt>
          <cx:pt idx="10500">31970</cx:pt>
          <cx:pt idx="10501">32515</cx:pt>
          <cx:pt idx="10502">30265</cx:pt>
          <cx:pt idx="10503">30335</cx:pt>
          <cx:pt idx="10504">28085</cx:pt>
          <cx:pt idx="10505">27980</cx:pt>
          <cx:pt idx="10506">30230</cx:pt>
          <cx:pt idx="10507">28130</cx:pt>
          <cx:pt idx="10508">25880</cx:pt>
          <cx:pt idx="10509">25045</cx:pt>
          <cx:pt idx="10510">34885</cx:pt>
          <cx:pt idx="10511">33620</cx:pt>
          <cx:pt idx="10512">27340</cx:pt>
          <cx:pt idx="10513">37125</cx:pt>
          <cx:pt idx="10514">31320</cx:pt>
          <cx:pt idx="10515">27970</cx:pt>
          <cx:pt idx="10516">30210</cx:pt>
          <cx:pt idx="10517">26390</cx:pt>
          <cx:pt idx="10518">28525</cx:pt>
          <cx:pt idx="10519">29880</cx:pt>
          <cx:pt idx="10520">29535</cx:pt>
          <cx:pt idx="10521">27745</cx:pt>
          <cx:pt idx="10522">31910</cx:pt>
          <cx:pt idx="10523">32155</cx:pt>
          <cx:pt idx="10524">31810</cx:pt>
          <cx:pt idx="10525">34290</cx:pt>
          <cx:pt idx="10526">37725</cx:pt>
          <cx:pt idx="10527">27400</cx:pt>
          <cx:pt idx="10528">35590</cx:pt>
          <cx:pt idx="10529">33945</cx:pt>
          <cx:pt idx="10530">29780</cx:pt>
          <cx:pt idx="10531">35770</cx:pt>
          <cx:pt idx="10532">31330</cx:pt>
          <cx:pt idx="10533">39330</cx:pt>
          <cx:pt idx="10534">31275</cx:pt>
          <cx:pt idx="10535">33595</cx:pt>
          <cx:pt idx="10536">37195</cx:pt>
          <cx:pt idx="10537">33445</cx:pt>
          <cx:pt idx="10538">29155</cx:pt>
          <cx:pt idx="10539">2000</cx:pt>
          <cx:pt idx="10540">2000</cx:pt>
          <cx:pt idx="10541">2000</cx:pt>
          <cx:pt idx="10542">2000</cx:pt>
          <cx:pt idx="10543">2000</cx:pt>
          <cx:pt idx="10544">2038</cx:pt>
          <cx:pt idx="10545">2104</cx:pt>
          <cx:pt idx="10546">26710</cx:pt>
          <cx:pt idx="10547">23330</cx:pt>
          <cx:pt idx="10548">25185</cx:pt>
          <cx:pt idx="10549">22330</cx:pt>
          <cx:pt idx="10550">24710</cx:pt>
          <cx:pt idx="10551">22330</cx:pt>
          <cx:pt idx="10552">23855</cx:pt>
          <cx:pt idx="10553">24855</cx:pt>
          <cx:pt idx="10554">26710</cx:pt>
          <cx:pt idx="10555">29185</cx:pt>
          <cx:pt idx="10556">25185</cx:pt>
          <cx:pt idx="10557">24855</cx:pt>
          <cx:pt idx="10558">23330</cx:pt>
          <cx:pt idx="10559">24710</cx:pt>
          <cx:pt idx="10560">23855</cx:pt>
          <cx:pt idx="10561">22675</cx:pt>
          <cx:pt idx="10562">25300</cx:pt>
          <cx:pt idx="10563">24825</cx:pt>
          <cx:pt idx="10564">26825</cx:pt>
          <cx:pt idx="10565">24825</cx:pt>
          <cx:pt idx="10566">24200</cx:pt>
          <cx:pt idx="10567">26825</cx:pt>
          <cx:pt idx="10568">22675</cx:pt>
          <cx:pt idx="10569">29300</cx:pt>
          <cx:pt idx="10570">23675</cx:pt>
          <cx:pt idx="10571">25300</cx:pt>
          <cx:pt idx="10572">24200</cx:pt>
          <cx:pt idx="10573">25200</cx:pt>
          <cx:pt idx="10574">25200</cx:pt>
          <cx:pt idx="10575">23675</cx:pt>
          <cx:pt idx="10576">23900</cx:pt>
          <cx:pt idx="10577">25585</cx:pt>
          <cx:pt idx="10578">27590</cx:pt>
          <cx:pt idx="10579">24425</cx:pt>
          <cx:pt idx="10580">30215</cx:pt>
          <cx:pt idx="10581">25585</cx:pt>
          <cx:pt idx="10582">25425</cx:pt>
          <cx:pt idx="10583">28215</cx:pt>
          <cx:pt idx="10584">25590</cx:pt>
          <cx:pt idx="10585">27590</cx:pt>
          <cx:pt idx="10586">22900</cx:pt>
          <cx:pt idx="10587">25425</cx:pt>
          <cx:pt idx="10588">24425</cx:pt>
          <cx:pt idx="10589">25590</cx:pt>
          <cx:pt idx="10590">23900</cx:pt>
          <cx:pt idx="10591">22900</cx:pt>
          <cx:pt idx="10592">35430</cx:pt>
          <cx:pt idx="10593">40830</cx:pt>
          <cx:pt idx="10594">36070</cx:pt>
          <cx:pt idx="10595">33920</cx:pt>
          <cx:pt idx="10596">39080</cx:pt>
          <cx:pt idx="10597">33770</cx:pt>
          <cx:pt idx="10598">43795</cx:pt>
          <cx:pt idx="10599">42295</cx:pt>
          <cx:pt idx="10600">32270</cx:pt>
          <cx:pt idx="10601">37420</cx:pt>
          <cx:pt idx="10602">37580</cx:pt>
          <cx:pt idx="10603">37570</cx:pt>
          <cx:pt idx="10604">33930</cx:pt>
          <cx:pt idx="10605">32420</cx:pt>
          <cx:pt idx="10606">35920</cx:pt>
          <cx:pt idx="10607">39330</cx:pt>
          <cx:pt idx="10608">36825</cx:pt>
          <cx:pt idx="10609">39580</cx:pt>
          <cx:pt idx="10610">34635</cx:pt>
          <cx:pt idx="10611">39735</cx:pt>
          <cx:pt idx="10612">36975</cx:pt>
          <cx:pt idx="10613">34470</cx:pt>
          <cx:pt idx="10614">41030</cx:pt>
          <cx:pt idx="10615">34620</cx:pt>
          <cx:pt idx="10616">38270</cx:pt>
          <cx:pt idx="10617">33325</cx:pt>
          <cx:pt idx="10618">38285</cx:pt>
          <cx:pt idx="10619">33175</cx:pt>
          <cx:pt idx="10620">43995</cx:pt>
          <cx:pt idx="10621">35930</cx:pt>
          <cx:pt idx="10622">38120</cx:pt>
          <cx:pt idx="10623">42700</cx:pt>
          <cx:pt idx="10624">34515</cx:pt>
          <cx:pt idx="10625">38015</cx:pt>
          <cx:pt idx="10626">34365</cx:pt>
          <cx:pt idx="10627">35810</cx:pt>
          <cx:pt idx="10628">39310</cx:pt>
          <cx:pt idx="10629">40770</cx:pt>
          <cx:pt idx="10630">42075</cx:pt>
          <cx:pt idx="10631">43370</cx:pt>
          <cx:pt idx="10632">37120</cx:pt>
          <cx:pt idx="10633">39475</cx:pt>
          <cx:pt idx="10634">35660</cx:pt>
          <cx:pt idx="10635">35825</cx:pt>
          <cx:pt idx="10636">42220</cx:pt>
          <cx:pt idx="10637">39460</cx:pt>
          <cx:pt idx="10638">38165</cx:pt>
          <cx:pt idx="10639">40925</cx:pt>
          <cx:pt idx="10640">43935</cx:pt>
          <cx:pt idx="10641">30995</cx:pt>
          <cx:pt idx="10642">38295</cx:pt>
          <cx:pt idx="10643">32995</cx:pt>
          <cx:pt idx="10644">33795</cx:pt>
          <cx:pt idx="10645">35795</cx:pt>
          <cx:pt idx="10646">36295</cx:pt>
          <cx:pt idx="10647">41935</cx:pt>
          <cx:pt idx="10648">44145</cx:pt>
          <cx:pt idx="10649">34005</cx:pt>
          <cx:pt idx="10650">42145</cx:pt>
          <cx:pt idx="10651">28700</cx:pt>
          <cx:pt idx="10652">36505</cx:pt>
          <cx:pt idx="10653">38505</cx:pt>
          <cx:pt idx="10654">31205</cx:pt>
          <cx:pt idx="10655">36005</cx:pt>
          <cx:pt idx="10656">33205</cx:pt>
          <cx:pt idx="10657">38650</cx:pt>
          <cx:pt idx="10658">28700</cx:pt>
          <cx:pt idx="10659">34100</cx:pt>
          <cx:pt idx="10660">31300</cx:pt>
          <cx:pt idx="10661">44045</cx:pt>
          <cx:pt idx="10662">33300</cx:pt>
          <cx:pt idx="10663">36100</cx:pt>
          <cx:pt idx="10664">36650</cx:pt>
          <cx:pt idx="10665">42045</cx:pt>
          <cx:pt idx="10666">25030</cx:pt>
          <cx:pt idx="10667">26530</cx:pt>
          <cx:pt idx="10668">23945</cx:pt>
          <cx:pt idx="10669">20120</cx:pt>
          <cx:pt idx="10670">21620</cx:pt>
          <cx:pt idx="10671">22445</cx:pt>
          <cx:pt idx="10672">20040</cx:pt>
          <cx:pt idx="10673">21540</cx:pt>
          <cx:pt idx="10674">24145</cx:pt>
          <cx:pt idx="10675">21800</cx:pt>
          <cx:pt idx="10676">25230</cx:pt>
          <cx:pt idx="10677">26730</cx:pt>
          <cx:pt idx="10678">20300</cx:pt>
          <cx:pt idx="10679">22645</cx:pt>
          <cx:pt idx="10680">21800</cx:pt>
          <cx:pt idx="10681">20300</cx:pt>
          <cx:pt idx="10682">24400</cx:pt>
          <cx:pt idx="10683">26100</cx:pt>
          <cx:pt idx="10684">27600</cx:pt>
          <cx:pt idx="10685">22900</cx:pt>
          <cx:pt idx="10686">22500</cx:pt>
          <cx:pt idx="10687">21000</cx:pt>
          <cx:pt idx="10688">35895</cx:pt>
          <cx:pt idx="10689">30595</cx:pt>
          <cx:pt idx="10690">32595</cx:pt>
          <cx:pt idx="10691">32595</cx:pt>
          <cx:pt idx="10692">34095</cx:pt>
          <cx:pt idx="10693">27995</cx:pt>
          <cx:pt idx="10694">27235</cx:pt>
          <cx:pt idx="10695">29745</cx:pt>
          <cx:pt idx="10696">25485</cx:pt>
          <cx:pt idx="10697">29175</cx:pt>
          <cx:pt idx="10698">31695</cx:pt>
          <cx:pt idx="10699">30925</cx:pt>
          <cx:pt idx="10700">33445</cx:pt>
          <cx:pt idx="10701">23545</cx:pt>
          <cx:pt idx="10702">19730</cx:pt>
          <cx:pt idx="10703">25885</cx:pt>
          <cx:pt idx="10704">24620</cx:pt>
          <cx:pt idx="10705">24805</cx:pt>
          <cx:pt idx="10706">24690</cx:pt>
          <cx:pt idx="10707">26375</cx:pt>
          <cx:pt idx="10708">25950</cx:pt>
          <cx:pt idx="10709">22935</cx:pt>
          <cx:pt idx="10710">21790</cx:pt>
          <cx:pt idx="10711">24200</cx:pt>
          <cx:pt idx="10712">23055</cx:pt>
          <cx:pt idx="10713">27635</cx:pt>
          <cx:pt idx="10714">24200</cx:pt>
          <cx:pt idx="10715">27305</cx:pt>
          <cx:pt idx="10716">23590</cx:pt>
          <cx:pt idx="10717">25550</cx:pt>
          <cx:pt idx="10718">20405</cx:pt>
          <cx:pt idx="10719">22445</cx:pt>
          <cx:pt idx="10720">27165</cx:pt>
          <cx:pt idx="10721">28915</cx:pt>
          <cx:pt idx="10722">25345</cx:pt>
          <cx:pt idx="10723">25700</cx:pt>
          <cx:pt idx="10724">25495</cx:pt>
          <cx:pt idx="10725">23740</cx:pt>
          <cx:pt idx="10726">29065</cx:pt>
          <cx:pt idx="10727">22595</cx:pt>
          <cx:pt idx="10728">24350</cx:pt>
          <cx:pt idx="10729">20555</cx:pt>
          <cx:pt idx="10730">27455</cx:pt>
          <cx:pt idx="10731">27315</cx:pt>
          <cx:pt idx="10732">12840</cx:pt>
          <cx:pt idx="10733">19885</cx:pt>
          <cx:pt idx="10734">18090</cx:pt>
          <cx:pt idx="10735">22630</cx:pt>
          <cx:pt idx="10736">15670</cx:pt>
          <cx:pt idx="10737">20575</cx:pt>
          <cx:pt idx="10738">21410</cx:pt>
          <cx:pt idx="10739">23150</cx:pt>
          <cx:pt idx="10740">16975</cx:pt>
          <cx:pt idx="10741">19215</cx:pt>
          <cx:pt idx="10742">13930</cx:pt>
          <cx:pt idx="10743">20880</cx:pt>
          <cx:pt idx="10744">18885</cx:pt>
          <cx:pt idx="10745">18050</cx:pt>
          <cx:pt idx="10746">19975</cx:pt>
          <cx:pt idx="10747">2000</cx:pt>
          <cx:pt idx="10748">2121</cx:pt>
          <cx:pt idx="10749">2000</cx:pt>
          <cx:pt idx="10750">2000</cx:pt>
          <cx:pt idx="10751">2000</cx:pt>
          <cx:pt idx="10752">2281</cx:pt>
          <cx:pt idx="10753">2436</cx:pt>
          <cx:pt idx="10754">2494</cx:pt>
          <cx:pt idx="10755">2130</cx:pt>
          <cx:pt idx="10756">2000</cx:pt>
          <cx:pt idx="10757">2122</cx:pt>
          <cx:pt idx="10758">2762</cx:pt>
          <cx:pt idx="10759">2354</cx:pt>
          <cx:pt idx="10760">2647</cx:pt>
          <cx:pt idx="10761">2547</cx:pt>
          <cx:pt idx="10762">2326</cx:pt>
          <cx:pt idx="10763">2918</cx:pt>
          <cx:pt idx="10764">2391</cx:pt>
          <cx:pt idx="10765">3140</cx:pt>
          <cx:pt idx="10766">2550</cx:pt>
          <cx:pt idx="10767">2676</cx:pt>
          <cx:pt idx="10768">2241</cx:pt>
          <cx:pt idx="10769">2837</cx:pt>
          <cx:pt idx="10770">35010</cx:pt>
          <cx:pt idx="10771">31360</cx:pt>
          <cx:pt idx="10772">35510</cx:pt>
          <cx:pt idx="10773">31860</cx:pt>
          <cx:pt idx="10774">35635</cx:pt>
          <cx:pt idx="10775">31985</cx:pt>
          <cx:pt idx="10776">30010</cx:pt>
          <cx:pt idx="10777">35550</cx:pt>
          <cx:pt idx="10778">38650</cx:pt>
          <cx:pt idx="10779">33110</cx:pt>
          <cx:pt idx="10780">31010</cx:pt>
          <cx:pt idx="10781">31010</cx:pt>
          <cx:pt idx="10782">30510</cx:pt>
          <cx:pt idx="10783">31510</cx:pt>
          <cx:pt idx="10784">31510</cx:pt>
          <cx:pt idx="10785">33610</cx:pt>
          <cx:pt idx="10786">39150</cx:pt>
          <cx:pt idx="10787">31635</cx:pt>
          <cx:pt idx="10788">30635</cx:pt>
          <cx:pt idx="10789">39275</cx:pt>
          <cx:pt idx="10790">33735</cx:pt>
          <cx:pt idx="10791">31635</cx:pt>
          <cx:pt idx="10792">56850</cx:pt>
          <cx:pt idx="10793">57200</cx:pt>
          <cx:pt idx="10794">43350</cx:pt>
          <cx:pt idx="10795">40350</cx:pt>
          <cx:pt idx="10796">42900</cx:pt>
          <cx:pt idx="10797">46400</cx:pt>
          <cx:pt idx="10798">47000</cx:pt>
          <cx:pt idx="10799">43500</cx:pt>
          <cx:pt idx="10800">51700</cx:pt>
          <cx:pt idx="10801">48700</cx:pt>
          <cx:pt idx="10802">51900</cx:pt>
          <cx:pt idx="10803">52500</cx:pt>
          <cx:pt idx="10804">26450</cx:pt>
          <cx:pt idx="10805">21650</cx:pt>
          <cx:pt idx="10806">27950</cx:pt>
          <cx:pt idx="10807">23700</cx:pt>
          <cx:pt idx="10808">25200</cx:pt>
          <cx:pt idx="10809">23150</cx:pt>
          <cx:pt idx="10810">25200</cx:pt>
          <cx:pt idx="10811">27950</cx:pt>
          <cx:pt idx="10812">24150</cx:pt>
          <cx:pt idx="10813">25550</cx:pt>
          <cx:pt idx="10814">29900</cx:pt>
          <cx:pt idx="10815">24100</cx:pt>
          <cx:pt idx="10816">31300</cx:pt>
          <cx:pt idx="10817">27550</cx:pt>
          <cx:pt idx="10818">26150</cx:pt>
          <cx:pt idx="10819">22700</cx:pt>
          <cx:pt idx="10820">22700</cx:pt>
          <cx:pt idx="10821">24100</cx:pt>
          <cx:pt idx="10822">29775</cx:pt>
          <cx:pt idx="10823">25900</cx:pt>
          <cx:pt idx="10824">31175</cx:pt>
          <cx:pt idx="10825">27300</cx:pt>
          <cx:pt idx="10826">24150</cx:pt>
          <cx:pt idx="10827">25550</cx:pt>
          <cx:pt idx="10828">33210</cx:pt>
          <cx:pt idx="10829">29120</cx:pt>
          <cx:pt idx="10830">44925</cx:pt>
          <cx:pt idx="10831">40685</cx:pt>
          <cx:pt idx="10832">44925</cx:pt>
          <cx:pt idx="10833">44000</cx:pt>
          <cx:pt idx="10834">33390</cx:pt>
          <cx:pt idx="10835">33060</cx:pt>
          <cx:pt idx="10836">47975</cx:pt>
          <cx:pt idx="10837">34710</cx:pt>
          <cx:pt idx="10838">30160</cx:pt>
          <cx:pt idx="10839">34710</cx:pt>
          <cx:pt idx="10840">40685</cx:pt>
          <cx:pt idx="10841">31560</cx:pt>
          <cx:pt idx="10842">44000</cx:pt>
          <cx:pt idx="10843">35040</cx:pt>
          <cx:pt idx="10844">37030</cx:pt>
          <cx:pt idx="10845">42550</cx:pt>
          <cx:pt idx="10846">42550</cx:pt>
          <cx:pt idx="10847">35530</cx:pt>
          <cx:pt idx="10848">33060</cx:pt>
          <cx:pt idx="10849">37030</cx:pt>
          <cx:pt idx="10850">32170</cx:pt>
          <cx:pt idx="10851">41385</cx:pt>
          <cx:pt idx="10852">39500</cx:pt>
          <cx:pt idx="10853">35040</cx:pt>
          <cx:pt idx="10854">33390</cx:pt>
          <cx:pt idx="10855">41385</cx:pt>
          <cx:pt idx="10856">47975</cx:pt>
          <cx:pt idx="10857">32480</cx:pt>
          <cx:pt idx="10858">37635</cx:pt>
          <cx:pt idx="10859">28510</cx:pt>
          <cx:pt idx="10860">47975</cx:pt>
          <cx:pt idx="10861">33980</cx:pt>
          <cx:pt idx="10862">30010</cx:pt>
          <cx:pt idx="10863">31660</cx:pt>
          <cx:pt idx="10864">47975</cx:pt>
          <cx:pt idx="10865">31990</cx:pt>
          <cx:pt idx="10866">32170</cx:pt>
          <cx:pt idx="10867">30340</cx:pt>
          <cx:pt idx="10868">34220</cx:pt>
          <cx:pt idx="10869">30840</cx:pt>
          <cx:pt idx="10870">34000</cx:pt>
          <cx:pt idx="10871">45560</cx:pt>
          <cx:pt idx="10872">32980</cx:pt>
          <cx:pt idx="10873">38670</cx:pt>
          <cx:pt idx="10874">36320</cx:pt>
          <cx:pt idx="10875">34970</cx:pt>
          <cx:pt idx="10876">46530</cx:pt>
          <cx:pt idx="10877">43585</cx:pt>
          <cx:pt idx="10878">42945</cx:pt>
          <cx:pt idx="10879">42945</cx:pt>
          <cx:pt idx="10880">46530</cx:pt>
          <cx:pt idx="10881">30840</cx:pt>
          <cx:pt idx="10882">41720</cx:pt>
          <cx:pt idx="10883">49580</cx:pt>
          <cx:pt idx="10884">46530</cx:pt>
          <cx:pt idx="10885">40535</cx:pt>
          <cx:pt idx="10886">38020</cx:pt>
          <cx:pt idx="10887">49580</cx:pt>
          <cx:pt idx="10888">29140</cx:pt>
          <cx:pt idx="10889">29950</cx:pt>
          <cx:pt idx="10890">33270</cx:pt>
          <cx:pt idx="10891">32650</cx:pt>
          <cx:pt idx="10892">49580</cx:pt>
          <cx:pt idx="10893">49580</cx:pt>
          <cx:pt idx="10894">32190</cx:pt>
          <cx:pt idx="10895">36030</cx:pt>
          <cx:pt idx="10896">33000</cx:pt>
          <cx:pt idx="10897">31170</cx:pt>
          <cx:pt idx="10898">34220</cx:pt>
          <cx:pt idx="10899">35700</cx:pt>
          <cx:pt idx="10900">32980</cx:pt>
          <cx:pt idx="10901">29950</cx:pt>
          <cx:pt idx="10902">38670</cx:pt>
          <cx:pt idx="10903">41720</cx:pt>
          <cx:pt idx="10904">34970</cx:pt>
          <cx:pt idx="10905">46530</cx:pt>
          <cx:pt idx="10906">30950</cx:pt>
          <cx:pt idx="10907">45560</cx:pt>
          <cx:pt idx="10908">43585</cx:pt>
          <cx:pt idx="10909">32650</cx:pt>
          <cx:pt idx="10910">33890</cx:pt>
          <cx:pt idx="10911">40535</cx:pt>
          <cx:pt idx="10912">36030</cx:pt>
          <cx:pt idx="10913">35700</cx:pt>
          <cx:pt idx="10914">33000</cx:pt>
          <cx:pt idx="10915">33890</cx:pt>
          <cx:pt idx="10916">31170</cx:pt>
          <cx:pt idx="10917">38020</cx:pt>
          <cx:pt idx="10918">33450</cx:pt>
          <cx:pt idx="10919">50030</cx:pt>
          <cx:pt idx="10920">35420</cx:pt>
          <cx:pt idx="10921">42330</cx:pt>
          <cx:pt idx="10922">31830</cx:pt>
          <cx:pt idx="10923">46980</cx:pt>
          <cx:pt idx="10924">42330</cx:pt>
          <cx:pt idx="10925">46980</cx:pt>
          <cx:pt idx="10926">44195</cx:pt>
          <cx:pt idx="10927">39280</cx:pt>
          <cx:pt idx="10928">34880</cx:pt>
          <cx:pt idx="10929">46010</cx:pt>
          <cx:pt idx="10930">30400</cx:pt>
          <cx:pt idx="10931">38470</cx:pt>
          <cx:pt idx="10932">33430</cx:pt>
          <cx:pt idx="10933">41145</cx:pt>
          <cx:pt idx="10934">43395</cx:pt>
          <cx:pt idx="10935">50030</cx:pt>
          <cx:pt idx="10936">34150</cx:pt>
          <cx:pt idx="10937">30400</cx:pt>
          <cx:pt idx="10938">31620</cx:pt>
          <cx:pt idx="10939">50030</cx:pt>
          <cx:pt idx="10940">33100</cx:pt>
          <cx:pt idx="10941">43395</cx:pt>
          <cx:pt idx="10942">31620</cx:pt>
          <cx:pt idx="10943">36480</cx:pt>
          <cx:pt idx="10944">31290</cx:pt>
          <cx:pt idx="10945">33430</cx:pt>
          <cx:pt idx="10946">34340</cx:pt>
          <cx:pt idx="10947">37200</cx:pt>
          <cx:pt idx="10948">46980</cx:pt>
          <cx:pt idx="10949">44195</cx:pt>
          <cx:pt idx="10950">31290</cx:pt>
          <cx:pt idx="10951">34340</cx:pt>
          <cx:pt idx="10952">46980</cx:pt>
          <cx:pt idx="10953">36150</cx:pt>
          <cx:pt idx="10954">34670</cx:pt>
          <cx:pt idx="10955">33100</cx:pt>
          <cx:pt idx="10956">30020</cx:pt>
          <cx:pt idx="10957">33070</cx:pt>
          <cx:pt idx="10958">35420</cx:pt>
          <cx:pt idx="10959">36480</cx:pt>
          <cx:pt idx="10960">39280</cx:pt>
          <cx:pt idx="10961">36150</cx:pt>
          <cx:pt idx="10962">46010</cx:pt>
          <cx:pt idx="10963">41145</cx:pt>
          <cx:pt idx="10964">33450</cx:pt>
          <cx:pt idx="10965">38470</cx:pt>
          <cx:pt idx="10966">34670</cx:pt>
          <cx:pt idx="10967">50030</cx:pt>
          <cx:pt idx="10968">5895</cx:pt>
          <cx:pt idx="10969">6890</cx:pt>
          <cx:pt idx="10970">22750</cx:pt>
          <cx:pt idx="10971">22750</cx:pt>
          <cx:pt idx="10972">28250</cx:pt>
          <cx:pt idx="10973">26250</cx:pt>
          <cx:pt idx="10974">19250</cx:pt>
          <cx:pt idx="10975">19250</cx:pt>
          <cx:pt idx="10976">21150</cx:pt>
          <cx:pt idx="10977">30250</cx:pt>
          <cx:pt idx="10978">33250</cx:pt>
          <cx:pt idx="10979">20205</cx:pt>
          <cx:pt idx="10980">22105</cx:pt>
          <cx:pt idx="10981">23280</cx:pt>
          <cx:pt idx="10982">23280</cx:pt>
          <cx:pt idx="10983">27405</cx:pt>
          <cx:pt idx="10984">33050</cx:pt>
          <cx:pt idx="10985">29350</cx:pt>
          <cx:pt idx="10986">20205</cx:pt>
          <cx:pt idx="10987">21540</cx:pt>
          <cx:pt idx="10988">21540</cx:pt>
          <cx:pt idx="10989">24250</cx:pt>
          <cx:pt idx="10990">23080</cx:pt>
          <cx:pt idx="10991">29330</cx:pt>
          <cx:pt idx="10992">24250</cx:pt>
          <cx:pt idx="10993">234260</cx:pt>
          <cx:pt idx="10994">234260</cx:pt>
          <cx:pt idx="10995">255000</cx:pt>
          <cx:pt idx="10996">260000</cx:pt>
          <cx:pt idx="10997">182395</cx:pt>
          <cx:pt idx="10998">198195</cx:pt>
          <cx:pt idx="10999">183695</cx:pt>
          <cx:pt idx="11000">191995</cx:pt>
          <cx:pt idx="11001">180535</cx:pt>
          <cx:pt idx="11002">180535</cx:pt>
          <cx:pt idx="11003">195895</cx:pt>
          <cx:pt idx="11004">180535</cx:pt>
          <cx:pt idx="11005">195895</cx:pt>
          <cx:pt idx="11006">24900</cx:pt>
          <cx:pt idx="11007">24900</cx:pt>
          <cx:pt idx="11008">25700</cx:pt>
          <cx:pt idx="11009">29845</cx:pt>
          <cx:pt idx="11010">29800</cx:pt>
          <cx:pt idx="11011">35500</cx:pt>
          <cx:pt idx="11012">33050</cx:pt>
          <cx:pt idx="11013">28700</cx:pt>
          <cx:pt idx="11014">32850</cx:pt>
          <cx:pt idx="11015">29000</cx:pt>
          <cx:pt idx="11016">41000</cx:pt>
          <cx:pt idx="11017">44650</cx:pt>
          <cx:pt idx="11018">41200</cx:pt>
          <cx:pt idx="11019">44850</cx:pt>
          <cx:pt idx="11020">41700</cx:pt>
          <cx:pt idx="11021">45350</cx:pt>
          <cx:pt idx="11022">45400</cx:pt>
          <cx:pt idx="11023">37450</cx:pt>
          <cx:pt idx="11024">35750</cx:pt>
          <cx:pt idx="11025">45150</cx:pt>
          <cx:pt idx="11026">37250</cx:pt>
          <cx:pt idx="11027">35950</cx:pt>
          <cx:pt idx="11028">46050</cx:pt>
          <cx:pt idx="11029">43520</cx:pt>
          <cx:pt idx="11030">61300</cx:pt>
          <cx:pt idx="11031">39600</cx:pt>
          <cx:pt idx="11032">49450</cx:pt>
          <cx:pt idx="11033">36150</cx:pt>
          <cx:pt idx="11034">41750</cx:pt>
          <cx:pt idx="11035">49200</cx:pt>
          <cx:pt idx="11036">45800</cx:pt>
          <cx:pt idx="11037">38100</cx:pt>
          <cx:pt idx="11038">37650</cx:pt>
          <cx:pt idx="11039">48950</cx:pt>
          <cx:pt idx="11040">36150</cx:pt>
          <cx:pt idx="11041">41750</cx:pt>
          <cx:pt idx="11042">38100</cx:pt>
          <cx:pt idx="11043">32465</cx:pt>
          <cx:pt idx="11044">32900</cx:pt>
          <cx:pt idx="11045">33550</cx:pt>
          <cx:pt idx="11046">38000</cx:pt>
          <cx:pt idx="11047">145200</cx:pt>
          <cx:pt idx="11048">131200</cx:pt>
          <cx:pt idx="11049">130700</cx:pt>
          <cx:pt idx="11050">122400</cx:pt>
          <cx:pt idx="11051">116700</cx:pt>
          <cx:pt idx="11052">136900</cx:pt>
          <cx:pt idx="11053">136400</cx:pt>
          <cx:pt idx="11054">150900</cx:pt>
          <cx:pt idx="11055">147495</cx:pt>
          <cx:pt idx="11056">132995</cx:pt>
          <cx:pt idx="11057">98200</cx:pt>
          <cx:pt idx="11058">117995</cx:pt>
          <cx:pt idx="11059">103900</cx:pt>
          <cx:pt idx="11060">153195</cx:pt>
          <cx:pt idx="11061">138695</cx:pt>
          <cx:pt idx="11062">112700</cx:pt>
          <cx:pt idx="11063">123695</cx:pt>
          <cx:pt idx="11064">138195</cx:pt>
          <cx:pt idx="11065">118400</cx:pt>
          <cx:pt idx="11066">132495</cx:pt>
          <cx:pt idx="11067">148795</cx:pt>
          <cx:pt idx="11068">134295</cx:pt>
          <cx:pt idx="11069">103300</cx:pt>
          <cx:pt idx="11070">126995</cx:pt>
          <cx:pt idx="11071">117800</cx:pt>
          <cx:pt idx="11072">141495</cx:pt>
          <cx:pt idx="11073">135795</cx:pt>
          <cx:pt idx="11074">154495</cx:pt>
          <cx:pt idx="11075">139995</cx:pt>
          <cx:pt idx="11076">109000</cx:pt>
          <cx:pt idx="11077">121295</cx:pt>
          <cx:pt idx="11078">123500</cx:pt>
          <cx:pt idx="11079">2000</cx:pt>
          <cx:pt idx="11080">2149</cx:pt>
          <cx:pt idx="11081">2239</cx:pt>
          <cx:pt idx="11082">2200</cx:pt>
          <cx:pt idx="11083">2000</cx:pt>
          <cx:pt idx="11084">2000</cx:pt>
          <cx:pt idx="11085">2000</cx:pt>
          <cx:pt idx="11086">2000</cx:pt>
          <cx:pt idx="11087">2000</cx:pt>
          <cx:pt idx="11088">2000</cx:pt>
          <cx:pt idx="11089">2000</cx:pt>
          <cx:pt idx="11090">2000</cx:pt>
          <cx:pt idx="11091">2000</cx:pt>
          <cx:pt idx="11092">2000</cx:pt>
          <cx:pt idx="11093">2000</cx:pt>
          <cx:pt idx="11094">2000</cx:pt>
          <cx:pt idx="11095">2000</cx:pt>
          <cx:pt idx="11096">2000</cx:pt>
          <cx:pt idx="11097">2000</cx:pt>
          <cx:pt idx="11098">2000</cx:pt>
          <cx:pt idx="11099">2000</cx:pt>
          <cx:pt idx="11100">2000</cx:pt>
          <cx:pt idx="11101">2000</cx:pt>
          <cx:pt idx="11102">2000</cx:pt>
          <cx:pt idx="11103">2000</cx:pt>
          <cx:pt idx="11104">2000</cx:pt>
          <cx:pt idx="11105">2000</cx:pt>
          <cx:pt idx="11106">2000</cx:pt>
          <cx:pt idx="11107">296295</cx:pt>
          <cx:pt idx="11108">278295</cx:pt>
          <cx:pt idx="11109">301695</cx:pt>
          <cx:pt idx="11110">283695</cx:pt>
          <cx:pt idx="11111">287650</cx:pt>
          <cx:pt idx="11112">305650</cx:pt>
          <cx:pt idx="11113">302695</cx:pt>
          <cx:pt idx="11114">320695</cx:pt>
          <cx:pt idx="11115">2000</cx:pt>
          <cx:pt idx="11116">2000</cx:pt>
          <cx:pt idx="11117">23300</cx:pt>
          <cx:pt idx="11118">19050</cx:pt>
          <cx:pt idx="11119">21650</cx:pt>
          <cx:pt idx="11120">21650</cx:pt>
          <cx:pt idx="11121">22300</cx:pt>
          <cx:pt idx="11122">22300</cx:pt>
          <cx:pt idx="11123">17800</cx:pt>
          <cx:pt idx="11124">17800</cx:pt>
          <cx:pt idx="11125">19050</cx:pt>
          <cx:pt idx="11126">17800</cx:pt>
          <cx:pt idx="11127">21300</cx:pt>
          <cx:pt idx="11128">23300</cx:pt>
          <cx:pt idx="11129">19050</cx:pt>
          <cx:pt idx="11130">19250</cx:pt>
          <cx:pt idx="11131">23600</cx:pt>
          <cx:pt idx="11132">21950</cx:pt>
          <cx:pt idx="11133">21950</cx:pt>
          <cx:pt idx="11134">18000</cx:pt>
          <cx:pt idx="11135">22600</cx:pt>
          <cx:pt idx="11136">21600</cx:pt>
          <cx:pt idx="11137">19100</cx:pt>
          <cx:pt idx="11138">18000</cx:pt>
          <cx:pt idx="11139">23950</cx:pt>
          <cx:pt idx="11140">21600</cx:pt>
          <cx:pt idx="11141">19100</cx:pt>
          <cx:pt idx="11142">18000</cx:pt>
          <cx:pt idx="11143">23800</cx:pt>
          <cx:pt idx="11144">22600</cx:pt>
          <cx:pt idx="11145">23800</cx:pt>
          <cx:pt idx="11146">22600</cx:pt>
          <cx:pt idx="11147">31790</cx:pt>
          <cx:pt idx="11148">33790</cx:pt>
          <cx:pt idx="11149">24040</cx:pt>
          <cx:pt idx="11150">26340</cx:pt>
          <cx:pt idx="11151">22440</cx:pt>
          <cx:pt idx="11152">29740</cx:pt>
          <cx:pt idx="11153">21365</cx:pt>
          <cx:pt idx="11154">22465</cx:pt>
          <cx:pt idx="11155">31490</cx:pt>
          <cx:pt idx="11156">25165</cx:pt>
          <cx:pt idx="11157">29240</cx:pt>
          <cx:pt idx="11158">30240</cx:pt>
          <cx:pt idx="11159">30575</cx:pt>
          <cx:pt idx="11160">33625</cx:pt>
          <cx:pt idx="11161">26675</cx:pt>
          <cx:pt idx="11162">22600</cx:pt>
          <cx:pt idx="11163">21475</cx:pt>
          <cx:pt idx="11164">23225</cx:pt>
          <cx:pt idx="11165">30760</cx:pt>
          <cx:pt idx="11166">23165</cx:pt>
          <cx:pt idx="11167">26835</cx:pt>
          <cx:pt idx="11168">23365</cx:pt>
          <cx:pt idx="11169">31510</cx:pt>
          <cx:pt idx="11170">39020</cx:pt>
          <cx:pt idx="11171">31120</cx:pt>
          <cx:pt idx="11172">37570</cx:pt>
          <cx:pt idx="11173">29670</cx:pt>
          <cx:pt idx="11174">33330</cx:pt>
          <cx:pt idx="11175">27850</cx:pt>
          <cx:pt idx="11176">32960</cx:pt>
          <cx:pt idx="11177">34780</cx:pt>
          <cx:pt idx="11178">29300</cx:pt>
          <cx:pt idx="11179">29770</cx:pt>
          <cx:pt idx="11180">39570</cx:pt>
          <cx:pt idx="11181">29400</cx:pt>
          <cx:pt idx="11182">33630</cx:pt>
          <cx:pt idx="11183">35080</cx:pt>
          <cx:pt idx="11184">31220</cx:pt>
          <cx:pt idx="11185">27950</cx:pt>
          <cx:pt idx="11186">38120</cx:pt>
          <cx:pt idx="11187">31810</cx:pt>
          <cx:pt idx="11188">33260</cx:pt>
          <cx:pt idx="11189">35600</cx:pt>
          <cx:pt idx="11190">33560</cx:pt>
          <cx:pt idx="11191">39940</cx:pt>
          <cx:pt idx="11192">29065</cx:pt>
          <cx:pt idx="11193">32110</cx:pt>
          <cx:pt idx="11194">34150</cx:pt>
          <cx:pt idx="11195">30515</cx:pt>
          <cx:pt idx="11196">35895</cx:pt>
          <cx:pt idx="11197">28145</cx:pt>
          <cx:pt idx="11198">34195</cx:pt>
          <cx:pt idx="11199">30045</cx:pt>
          <cx:pt idx="11200">28345</cx:pt>
          <cx:pt idx="11201">34395</cx:pt>
          <cx:pt idx="11202">36095</cx:pt>
          <cx:pt idx="11203">30245</cx:pt>
          <cx:pt idx="11204">30245</cx:pt>
          <cx:pt idx="11205">36195</cx:pt>
          <cx:pt idx="11206">34495</cx:pt>
          <cx:pt idx="11207">28345</cx:pt>
          <cx:pt idx="11208">21065</cx:pt>
          <cx:pt idx="11209">29215</cx:pt>
          <cx:pt idx="11210">27050</cx:pt>
          <cx:pt idx="11211">25020</cx:pt>
          <cx:pt idx="11212">23380</cx:pt>
          <cx:pt idx="11213">23480</cx:pt>
          <cx:pt idx="11214">24475</cx:pt>
          <cx:pt idx="11215">24065</cx:pt>
          <cx:pt idx="11216">21065</cx:pt>
          <cx:pt idx="11217">26505</cx:pt>
          <cx:pt idx="11218">28670</cx:pt>
          <cx:pt idx="11219">21065</cx:pt>
          <cx:pt idx="11220">26555</cx:pt>
          <cx:pt idx="11221">24115</cx:pt>
          <cx:pt idx="11222">19349</cx:pt>
          <cx:pt idx="11223">21049</cx:pt>
          <cx:pt idx="11224">17549</cx:pt>
          <cx:pt idx="11225">20549</cx:pt>
          <cx:pt idx="11226">20299</cx:pt>
          <cx:pt idx="11227">18299</cx:pt>
          <cx:pt idx="11228">17930</cx:pt>
          <cx:pt idx="11229">18660</cx:pt>
          <cx:pt idx="11230">17960</cx:pt>
          <cx:pt idx="11231">16330</cx:pt>
          <cx:pt idx="11232">15430</cx:pt>
          <cx:pt idx="11233">14180</cx:pt>
          <cx:pt idx="11234">17530</cx:pt>
          <cx:pt idx="11235">16380</cx:pt>
          <cx:pt idx="11236">14230</cx:pt>
          <cx:pt idx="11237">17980</cx:pt>
          <cx:pt idx="11238">18710</cx:pt>
          <cx:pt idx="11239">15480</cx:pt>
          <cx:pt idx="11240">15480</cx:pt>
          <cx:pt idx="11241">17980</cx:pt>
          <cx:pt idx="11242">16380</cx:pt>
          <cx:pt idx="11243">18710</cx:pt>
          <cx:pt idx="11244">13990</cx:pt>
          <cx:pt idx="11245">15530</cx:pt>
          <cx:pt idx="11246">16890</cx:pt>
          <cx:pt idx="11247">11990</cx:pt>
          <cx:pt idx="11248">17590</cx:pt>
          <cx:pt idx="11249">13490</cx:pt>
          <cx:pt idx="11250">14040</cx:pt>
          <cx:pt idx="11251">13540</cx:pt>
          <cx:pt idx="11252">15580</cx:pt>
          <cx:pt idx="11253">17140</cx:pt>
          <cx:pt idx="11254">11990</cx:pt>
          <cx:pt idx="11255">17280</cx:pt>
          <cx:pt idx="11256">13680</cx:pt>
          <cx:pt idx="11257">11990</cx:pt>
          <cx:pt idx="11258">14130</cx:pt>
          <cx:pt idx="11259">15720</cx:pt>
          <cx:pt idx="11260">2065902</cx:pt>
          <cx:pt idx="11261">1500000</cx:pt>
          <cx:pt idx="11262">1705769</cx:pt>
          <cx:pt idx="11263">16855</cx:pt>
          <cx:pt idx="11264">16100</cx:pt>
          <cx:pt idx="11265">16495</cx:pt>
          <cx:pt idx="11266">20875</cx:pt>
          <cx:pt idx="11267">20475</cx:pt>
          <cx:pt idx="11268">20275</cx:pt>
          <cx:pt idx="11269">16100</cx:pt>
          <cx:pt idx="11270">20875</cx:pt>
          <cx:pt idx="11271">17445</cx:pt>
          <cx:pt idx="11272">2000</cx:pt>
          <cx:pt idx="11273">2000</cx:pt>
          <cx:pt idx="11274">2000</cx:pt>
          <cx:pt idx="11275">2000</cx:pt>
          <cx:pt idx="11276">2000</cx:pt>
          <cx:pt idx="11277">2000</cx:pt>
          <cx:pt idx="11278">107995</cx:pt>
          <cx:pt idx="11279">94995</cx:pt>
          <cx:pt idx="11280">84995</cx:pt>
          <cx:pt idx="11281">94995</cx:pt>
          <cx:pt idx="11282">95895</cx:pt>
          <cx:pt idx="11283">87895</cx:pt>
          <cx:pt idx="11284">118795</cx:pt>
          <cx:pt idx="11285">107995</cx:pt>
          <cx:pt idx="11286">95895</cx:pt>
          <cx:pt idx="11287">95895</cx:pt>
          <cx:pt idx="11288">87895</cx:pt>
          <cx:pt idx="11289">118795</cx:pt>
          <cx:pt idx="11290">95895</cx:pt>
          <cx:pt idx="11291">107995</cx:pt>
          <cx:pt idx="11292">208295</cx:pt>
          <cx:pt idx="11293">223295</cx:pt>
          <cx:pt idx="11294">16599</cx:pt>
          <cx:pt idx="11295">17999</cx:pt>
          <cx:pt idx="11296">17799</cx:pt>
          <cx:pt idx="11297">16999</cx:pt>
          <cx:pt idx="11298">15999</cx:pt>
          <cx:pt idx="11299">18199</cx:pt>
          <cx:pt idx="11300">19199</cx:pt>
          <cx:pt idx="11301">16799</cx:pt>
          <cx:pt idx="11302">18199</cx:pt>
          <cx:pt idx="11303">16999</cx:pt>
          <cx:pt idx="11304">15599</cx:pt>
          <cx:pt idx="11305">16799</cx:pt>
          <cx:pt idx="11306">19199</cx:pt>
          <cx:pt idx="11307">17999</cx:pt>
          <cx:pt idx="11308">18199</cx:pt>
          <cx:pt idx="11309">16999</cx:pt>
          <cx:pt idx="11310">23525</cx:pt>
          <cx:pt idx="11311">19160</cx:pt>
          <cx:pt idx="11312">23640</cx:pt>
          <cx:pt idx="11313">16430</cx:pt>
          <cx:pt idx="11314">19155</cx:pt>
          <cx:pt idx="11315">20960</cx:pt>
          <cx:pt idx="11316">23790</cx:pt>
          <cx:pt idx="11317">2000</cx:pt>
          <cx:pt idx="11318">2000</cx:pt>
          <cx:pt idx="11319">2000</cx:pt>
          <cx:pt idx="11320">2166</cx:pt>
          <cx:pt idx="11321">2110</cx:pt>
          <cx:pt idx="11322">2000</cx:pt>
          <cx:pt idx="11323">2317</cx:pt>
          <cx:pt idx="11324">2008</cx:pt>
          <cx:pt idx="11325">20220</cx:pt>
          <cx:pt idx="11326">20585</cx:pt>
          <cx:pt idx="11327">21075</cx:pt>
          <cx:pt idx="11328">31115</cx:pt>
          <cx:pt idx="11329">25000</cx:pt>
          <cx:pt idx="11330">27435</cx:pt>
          <cx:pt idx="11331">22185</cx:pt>
          <cx:pt idx="11332">28595</cx:pt>
          <cx:pt idx="11333">33765</cx:pt>
          <cx:pt idx="11334">28900</cx:pt>
          <cx:pt idx="11335">27460</cx:pt>
          <cx:pt idx="11336">26375</cx:pt>
          <cx:pt idx="11337">31630</cx:pt>
          <cx:pt idx="11338">34040</cx:pt>
          <cx:pt idx="11339">22340</cx:pt>
          <cx:pt idx="11340">27870</cx:pt>
          <cx:pt idx="11341">23070</cx:pt>
          <cx:pt idx="11342">26315</cx:pt>
          <cx:pt idx="11343">29230</cx:pt>
          <cx:pt idx="11344">34825</cx:pt>
          <cx:pt idx="11345">31835</cx:pt>
          <cx:pt idx="11346">284900</cx:pt>
          <cx:pt idx="11347">294025</cx:pt>
          <cx:pt idx="11348">304350</cx:pt>
          <cx:pt idx="11349">37395</cx:pt>
          <cx:pt idx="11350">31195</cx:pt>
          <cx:pt idx="11351">38495</cx:pt>
          <cx:pt idx="11352">34495</cx:pt>
          <cx:pt idx="11353">29995</cx:pt>
          <cx:pt idx="11354">29695</cx:pt>
          <cx:pt idx="11355">26295</cx:pt>
          <cx:pt idx="11356">28495</cx:pt>
          <cx:pt idx="11357">34695</cx:pt>
          <cx:pt idx="11358">39995</cx:pt>
          <cx:pt idx="11359">28895</cx:pt>
          <cx:pt idx="11360">38995</cx:pt>
          <cx:pt idx="11361">30395</cx:pt>
          <cx:pt idx="11362">39995</cx:pt>
          <cx:pt idx="11363">31595</cx:pt>
          <cx:pt idx="11364">30095</cx:pt>
          <cx:pt idx="11365">26595</cx:pt>
          <cx:pt idx="11366">39995</cx:pt>
          <cx:pt idx="11367">26695</cx:pt>
          <cx:pt idx="11368">30195</cx:pt>
          <cx:pt idx="11369">39995</cx:pt>
          <cx:pt idx="11370">30995</cx:pt>
          <cx:pt idx="11371">32195</cx:pt>
          <cx:pt idx="11372">28995</cx:pt>
          <cx:pt idx="11373">35195</cx:pt>
          <cx:pt idx="11374">2000</cx:pt>
          <cx:pt idx="11375">2000</cx:pt>
          <cx:pt idx="11376">2000</cx:pt>
          <cx:pt idx="11377">2000</cx:pt>
          <cx:pt idx="11378">2000</cx:pt>
          <cx:pt idx="11379">2000</cx:pt>
          <cx:pt idx="11380">2000</cx:pt>
          <cx:pt idx="11381">31200</cx:pt>
          <cx:pt idx="11382">33000</cx:pt>
          <cx:pt idx="11383">39100</cx:pt>
          <cx:pt idx="11384">34800</cx:pt>
          <cx:pt idx="11385">33100</cx:pt>
          <cx:pt idx="11386">35100</cx:pt>
          <cx:pt idx="11387">45500</cx:pt>
          <cx:pt idx="11388">40500</cx:pt>
          <cx:pt idx="11389">42000</cx:pt>
          <cx:pt idx="11390">38500</cx:pt>
          <cx:pt idx="11391">38950</cx:pt>
          <cx:pt idx="11392">46800</cx:pt>
          <cx:pt idx="11393">40950</cx:pt>
          <cx:pt idx="11394">42450</cx:pt>
          <cx:pt idx="11395">42750</cx:pt>
          <cx:pt idx="11396">47950</cx:pt>
          <cx:pt idx="11397">41250</cx:pt>
          <cx:pt idx="11398">39250</cx:pt>
          <cx:pt idx="11399">44700</cx:pt>
          <cx:pt idx="11400">48000</cx:pt>
          <cx:pt idx="11401">57800</cx:pt>
          <cx:pt idx="11402">45250</cx:pt>
          <cx:pt idx="11403">49700</cx:pt>
          <cx:pt idx="11404">58100</cx:pt>
          <cx:pt idx="11405">45550</cx:pt>
          <cx:pt idx="11406">98700</cx:pt>
          <cx:pt idx="11407">98800</cx:pt>
          <cx:pt idx="11408">98800</cx:pt>
          <cx:pt idx="11409">57700</cx:pt>
          <cx:pt idx="11410">53900</cx:pt>
          <cx:pt idx="11411">56200</cx:pt>
          <cx:pt idx="11412">70100</cx:pt>
          <cx:pt idx="11413">57000</cx:pt>
          <cx:pt idx="11414">71500</cx:pt>
          <cx:pt idx="11415">57700</cx:pt>
          <cx:pt idx="11416">54700</cx:pt>
          <cx:pt idx="11417">57800</cx:pt>
          <cx:pt idx="11418">55500</cx:pt>
          <cx:pt idx="11419">59300</cx:pt>
          <cx:pt idx="11420">72300</cx:pt>
          <cx:pt idx="11421">102100</cx:pt>
          <cx:pt idx="11422">102200</cx:pt>
          <cx:pt idx="11423">102200</cx:pt>
          <cx:pt idx="11424">61900</cx:pt>
          <cx:pt idx="11425">72900</cx:pt>
          <cx:pt idx="11426">59600</cx:pt>
          <cx:pt idx="11427">62900</cx:pt>
          <cx:pt idx="11428">60600</cx:pt>
          <cx:pt idx="11429">75300</cx:pt>
          <cx:pt idx="11430">61400</cx:pt>
          <cx:pt idx="11431">76100</cx:pt>
          <cx:pt idx="11432">63700</cx:pt>
          <cx:pt idx="11433">12480</cx:pt>
          <cx:pt idx="11434">13280</cx:pt>
          <cx:pt idx="11435">13330</cx:pt>
          <cx:pt idx="11436">12530</cx:pt>
          <cx:pt idx="11437">13580</cx:pt>
          <cx:pt idx="11438">12780</cx:pt>
          <cx:pt idx="11439">16970</cx:pt>
          <cx:pt idx="11440">19210</cx:pt>
          <cx:pt idx="11441">17920</cx:pt>
          <cx:pt idx="11442">20160</cx:pt>
          <cx:pt idx="11443">16970</cx:pt>
          <cx:pt idx="11444">20420</cx:pt>
          <cx:pt idx="11445">17920</cx:pt>
          <cx:pt idx="11446">18070</cx:pt>
          <cx:pt idx="11447">19685</cx:pt>
          <cx:pt idx="11448">17120</cx:pt>
          <cx:pt idx="11449">51050</cx:pt>
          <cx:pt idx="11450">45550</cx:pt>
          <cx:pt idx="11451">46750</cx:pt>
          <cx:pt idx="11452">48250</cx:pt>
          <cx:pt idx="11453">41550</cx:pt>
          <cx:pt idx="11454">42650</cx:pt>
          <cx:pt idx="11455">38850</cx:pt>
          <cx:pt idx="11456">39650</cx:pt>
          <cx:pt idx="11457">42950</cx:pt>
          <cx:pt idx="11458">43850</cx:pt>
          <cx:pt idx="11459">43900</cx:pt>
          <cx:pt idx="11460">37250</cx:pt>
          <cx:pt idx="11461">45550</cx:pt>
          <cx:pt idx="11462">41450</cx:pt>
          <cx:pt idx="11463">35750</cx:pt>
          <cx:pt idx="11464">45800</cx:pt>
          <cx:pt idx="11465">42850</cx:pt>
          <cx:pt idx="11466">40250</cx:pt>
          <cx:pt idx="11467">47200</cx:pt>
          <cx:pt idx="11468">41750</cx:pt>
          <cx:pt idx="11469">40350</cx:pt>
          <cx:pt idx="11470">44050</cx:pt>
          <cx:pt idx="11471">36400</cx:pt>
          <cx:pt idx="11472">49800</cx:pt>
          <cx:pt idx="11473">47050</cx:pt>
          <cx:pt idx="11474">45400</cx:pt>
          <cx:pt idx="11475">42350</cx:pt>
          <cx:pt idx="11476">41150</cx:pt>
          <cx:pt idx="11477">40050</cx:pt>
          <cx:pt idx="11478">37900</cx:pt>
          <cx:pt idx="11479">46950</cx:pt>
          <cx:pt idx="11480">41150</cx:pt>
          <cx:pt idx="11481">44350</cx:pt>
          <cx:pt idx="11482">41350</cx:pt>
          <cx:pt idx="11483">38100</cx:pt>
          <cx:pt idx="11484">41350</cx:pt>
          <cx:pt idx="11485">46950</cx:pt>
          <cx:pt idx="11486">42650</cx:pt>
          <cx:pt idx="11487">47200</cx:pt>
          <cx:pt idx="11488">47050</cx:pt>
          <cx:pt idx="11489">36600</cx:pt>
          <cx:pt idx="11490">44150</cx:pt>
          <cx:pt idx="11491">47750</cx:pt>
          <cx:pt idx="11492">51050</cx:pt>
          <cx:pt idx="11493">45650</cx:pt>
          <cx:pt idx="11494">43350</cx:pt>
          <cx:pt idx="11495">51300</cx:pt>
          <cx:pt idx="11496">45750</cx:pt>
          <cx:pt idx="11497">39850</cx:pt>
          <cx:pt idx="11498">40950</cx:pt>
          <cx:pt idx="11499">46350</cx:pt>
          <cx:pt idx="11500">51000</cx:pt>
          <cx:pt idx="11501">46350</cx:pt>
          <cx:pt idx="11502">40950</cx:pt>
          <cx:pt idx="11503">34500</cx:pt>
          <cx:pt idx="11504">40950</cx:pt>
          <cx:pt idx="11505">42050</cx:pt>
          <cx:pt idx="11506">36900</cx:pt>
          <cx:pt idx="11507">36050</cx:pt>
          <cx:pt idx="11508">41800</cx:pt>
          <cx:pt idx="11509">37550</cx:pt>
          <cx:pt idx="11510">35400</cx:pt>
          <cx:pt idx="11511">46675</cx:pt>
          <cx:pt idx="11512">43050</cx:pt>
          <cx:pt idx="11513">48175</cx:pt>
          <cx:pt idx="11514">41550</cx:pt>
          <cx:pt idx="11515">47175</cx:pt>
          <cx:pt idx="11516">38600</cx:pt>
          <cx:pt idx="11517">37100</cx:pt>
          <cx:pt idx="11518">45675</cx:pt>
          <cx:pt idx="11519">42050</cx:pt>
          <cx:pt idx="11520">40550</cx:pt>
          <cx:pt idx="11521">39700</cx:pt>
          <cx:pt idx="11522">42700</cx:pt>
          <cx:pt idx="11523">53250</cx:pt>
          <cx:pt idx="11524">49800</cx:pt>
          <cx:pt idx="11525">43950</cx:pt>
          <cx:pt idx="11526">55400</cx:pt>
          <cx:pt idx="11527">53800</cx:pt>
          <cx:pt idx="11528">51250</cx:pt>
          <cx:pt idx="11529">65700</cx:pt>
          <cx:pt idx="11530">51350</cx:pt>
          <cx:pt idx="11531">45950</cx:pt>
          <cx:pt idx="11532">49350</cx:pt>
          <cx:pt idx="11533">51150</cx:pt>
          <cx:pt idx="11534">57200</cx:pt>
          <cx:pt idx="11535">51600</cx:pt>
          <cx:pt idx="11536">45750</cx:pt>
          <cx:pt idx="11537">55600</cx:pt>
          <cx:pt idx="11538">36500</cx:pt>
          <cx:pt idx="11539">15345</cx:pt>
          <cx:pt idx="11540">16145</cx:pt>
          <cx:pt idx="11541">16250</cx:pt>
          <cx:pt idx="11542">17050</cx:pt>
          <cx:pt idx="11543">18955</cx:pt>
          <cx:pt idx="11544">16545</cx:pt>
          <cx:pt idx="11545">18155</cx:pt>
          <cx:pt idx="11546">15745</cx:pt>
          <cx:pt idx="11547">15920</cx:pt>
          <cx:pt idx="11548">16720</cx:pt>
          <cx:pt idx="11549">24999</cx:pt>
          <cx:pt idx="11550">23499</cx:pt>
          <cx:pt idx="11551">23999</cx:pt>
          <cx:pt idx="11552">25599</cx:pt>
          <cx:pt idx="11553">25599</cx:pt>
          <cx:pt idx="11554">23999</cx:pt>
          <cx:pt idx="11555">24899</cx:pt>
          <cx:pt idx="11556">26499</cx:pt>
          <cx:pt idx="11557">25799</cx:pt>
          <cx:pt idx="11558">27499</cx:pt>
          <cx:pt idx="11559">21999</cx:pt>
          <cx:pt idx="11560">23799</cx:pt>
          <cx:pt idx="11561">22599</cx:pt>
          <cx:pt idx="11562">22999</cx:pt>
          <cx:pt idx="11563">25499</cx:pt>
          <cx:pt idx="11564">24499</cx:pt>
          <cx:pt idx="11565">20099</cx:pt>
          <cx:pt idx="11566">21099</cx:pt>
          <cx:pt idx="11567">22299</cx:pt>
          <cx:pt idx="11568">24799</cx:pt>
          <cx:pt idx="11569">20899</cx:pt>
          <cx:pt idx="11570">21899</cx:pt>
          <cx:pt idx="11571">27799</cx:pt>
          <cx:pt idx="11572">23299</cx:pt>
          <cx:pt idx="11573">21399</cx:pt>
          <cx:pt idx="11574">25799</cx:pt>
          <cx:pt idx="11575">22899</cx:pt>
          <cx:pt idx="11576">23399</cx:pt>
          <cx:pt idx="11577">24099</cx:pt>
          <cx:pt idx="11578">20399</cx:pt>
          <cx:pt idx="11579">26099</cx:pt>
          <cx:pt idx="11580">24899</cx:pt>
          <cx:pt idx="11581">26699</cx:pt>
          <cx:pt idx="11582">23199</cx:pt>
          <cx:pt idx="11583">23699</cx:pt>
          <cx:pt idx="11584">25499</cx:pt>
          <cx:pt idx="11585">21999</cx:pt>
          <cx:pt idx="11586">24599</cx:pt>
          <cx:pt idx="11587">29549</cx:pt>
          <cx:pt idx="11588">27949</cx:pt>
          <cx:pt idx="11589">28349</cx:pt>
          <cx:pt idx="11590">25949</cx:pt>
          <cx:pt idx="11591">24599</cx:pt>
          <cx:pt idx="11592">31749</cx:pt>
          <cx:pt idx="11593">26999</cx:pt>
          <cx:pt idx="11594">27549</cx:pt>
          <cx:pt idx="11595">24349</cx:pt>
          <cx:pt idx="11596">25949</cx:pt>
          <cx:pt idx="11597">26199</cx:pt>
          <cx:pt idx="11598">25399</cx:pt>
          <cx:pt idx="11599">28649</cx:pt>
          <cx:pt idx="11600">27049</cx:pt>
          <cx:pt idx="11601">22999</cx:pt>
          <cx:pt idx="11602">30149</cx:pt>
          <cx:pt idx="11603">26749</cx:pt>
          <cx:pt idx="11604">25199</cx:pt>
          <cx:pt idx="11605">29149</cx:pt>
          <cx:pt idx="11606">29149</cx:pt>
          <cx:pt idx="11607">27499</cx:pt>
          <cx:pt idx="11608">26599</cx:pt>
          <cx:pt idx="11609">23549</cx:pt>
          <cx:pt idx="11610">25099</cx:pt>
          <cx:pt idx="11611">21599</cx:pt>
          <cx:pt idx="11612">25049</cx:pt>
          <cx:pt idx="11613">26699</cx:pt>
          <cx:pt idx="11614">26749</cx:pt>
          <cx:pt idx="11615">27499</cx:pt>
          <cx:pt idx="11616">28249</cx:pt>
          <cx:pt idx="11617">28280</cx:pt>
          <cx:pt idx="11618">29930</cx:pt>
          <cx:pt idx="11619">28580</cx:pt>
          <cx:pt idx="11620">29079</cx:pt>
          <cx:pt idx="11621">27429</cx:pt>
          <cx:pt idx="11622">25745</cx:pt>
          <cx:pt idx="11623">27395</cx:pt>
          <cx:pt idx="11624">30230</cx:pt>
          <cx:pt idx="11625">97460</cx:pt>
          <cx:pt idx="11626">99160</cx:pt>
          <cx:pt idx="11627">100660</cx:pt>
          <cx:pt idx="11628">104215</cx:pt>
          <cx:pt idx="11629">80655</cx:pt>
          <cx:pt idx="11630">84160</cx:pt>
          <cx:pt idx="11631">78335</cx:pt>
          <cx:pt idx="11632">80650</cx:pt>
          <cx:pt idx="11633">81855</cx:pt>
          <cx:pt idx="11634">85650</cx:pt>
          <cx:pt idx="11635">86215</cx:pt>
          <cx:pt idx="11636">62500</cx:pt>
          <cx:pt idx="11637">51895</cx:pt>
          <cx:pt idx="11638">38995</cx:pt>
          <cx:pt idx="11639">47390</cx:pt>
          <cx:pt idx="11640">44895</cx:pt>
          <cx:pt idx="11641">54390</cx:pt>
          <cx:pt idx="11642">26900</cx:pt>
          <cx:pt idx="11643">29440</cx:pt>
          <cx:pt idx="11644">25850</cx:pt>
          <cx:pt idx="11645">30490</cx:pt>
          <cx:pt idx="11646">24850</cx:pt>
          <cx:pt idx="11647">24990</cx:pt>
          <cx:pt idx="11648">22940</cx:pt>
          <cx:pt idx="11649">31370</cx:pt>
          <cx:pt idx="11650">25300</cx:pt>
          <cx:pt idx="11651">27350</cx:pt>
          <cx:pt idx="11652">25440</cx:pt>
          <cx:pt idx="11653">26300</cx:pt>
          <cx:pt idx="11654">23390</cx:pt>
          <cx:pt idx="11655">30320</cx:pt>
          <cx:pt idx="11656">26670</cx:pt>
          <cx:pt idx="11657">27720</cx:pt>
          <cx:pt idx="11658">25710</cx:pt>
          <cx:pt idx="11659">30590</cx:pt>
          <cx:pt idx="11660">23660</cx:pt>
          <cx:pt idx="11661">31640</cx:pt>
          <cx:pt idx="11662">25670</cx:pt>
          <cx:pt idx="11663">64245</cx:pt>
          <cx:pt idx="11664">44660</cx:pt>
          <cx:pt idx="11665">54670</cx:pt>
          <cx:pt idx="11666">62735</cx:pt>
          <cx:pt idx="11667">56900</cx:pt>
          <cx:pt idx="11668">51000</cx:pt>
          <cx:pt idx="11669">49000</cx:pt>
          <cx:pt idx="11670">69785</cx:pt>
          <cx:pt idx="11671">62015</cx:pt>
          <cx:pt idx="11672">45295</cx:pt>
          <cx:pt idx="11673">49250</cx:pt>
          <cx:pt idx="11674">55705</cx:pt>
          <cx:pt idx="11675">66780</cx:pt>
          <cx:pt idx="11676">72320</cx:pt>
          <cx:pt idx="11677">51250</cx:pt>
          <cx:pt idx="11678">63770</cx:pt>
          <cx:pt idx="11679">64550</cx:pt>
          <cx:pt idx="11680">57935</cx:pt>
          <cx:pt idx="11681">45295</cx:pt>
          <cx:pt idx="11682">66795</cx:pt>
          <cx:pt idx="11683">49295</cx:pt>
          <cx:pt idx="11684">57995</cx:pt>
          <cx:pt idx="11685">51295</cx:pt>
          <cx:pt idx="11686">63795</cx:pt>
          <cx:pt idx="11687">72395</cx:pt>
          <cx:pt idx="11688">64595</cx:pt>
          <cx:pt idx="11689">55795</cx:pt>
          <cx:pt idx="11690">2000</cx:pt>
          <cx:pt idx="11691">2000</cx:pt>
          <cx:pt idx="11692">2000</cx:pt>
          <cx:pt idx="11693">21995</cx:pt>
          <cx:pt idx="11694">24495</cx:pt>
          <cx:pt idx="11695">22995</cx:pt>
          <cx:pt idx="11696">25995</cx:pt>
          <cx:pt idx="11697">29295</cx:pt>
          <cx:pt idx="11698">22995</cx:pt>
          <cx:pt idx="11699">24495</cx:pt>
          <cx:pt idx="11700">21995</cx:pt>
          <cx:pt idx="11701">24795</cx:pt>
          <cx:pt idx="11702">29295</cx:pt>
          <cx:pt idx="11703">25995</cx:pt>
          <cx:pt idx="11704">22295</cx:pt>
          <cx:pt idx="11705">21595</cx:pt>
          <cx:pt idx="11706">23295</cx:pt>
          <cx:pt idx="11707">15950</cx:pt>
          <cx:pt idx="11708">17050</cx:pt>
          <cx:pt idx="11709">16820</cx:pt>
          <cx:pt idx="11710">16880</cx:pt>
          <cx:pt idx="11711">16505</cx:pt>
          <cx:pt idx="11712">15945</cx:pt>
          <cx:pt idx="11713">14845</cx:pt>
          <cx:pt idx="11714">15570</cx:pt>
          <cx:pt idx="11715">17620</cx:pt>
          <cx:pt idx="11716">17670</cx:pt>
          <cx:pt idx="11717">16870</cx:pt>
          <cx:pt idx="11718">16555</cx:pt>
          <cx:pt idx="11719">16930</cx:pt>
          <cx:pt idx="11720">14895</cx:pt>
          <cx:pt idx="11721">15620</cx:pt>
          <cx:pt idx="11722">15995</cx:pt>
          <cx:pt idx="11723">16000</cx:pt>
          <cx:pt idx="11724">16910</cx:pt>
          <cx:pt idx="11725">15250</cx:pt>
          <cx:pt idx="11726">16375</cx:pt>
          <cx:pt idx="11727">17285</cx:pt>
          <cx:pt idx="11728">18000</cx:pt>
          <cx:pt idx="11729">17200</cx:pt>
          <cx:pt idx="11730">3949</cx:pt>
          <cx:pt idx="11731">54420</cx:pt>
          <cx:pt idx="11732">51610</cx:pt>
          <cx:pt idx="11733">61770</cx:pt>
          <cx:pt idx="11734">58925</cx:pt>
          <cx:pt idx="11735">55280</cx:pt>
          <cx:pt idx="11736">63130</cx:pt>
          <cx:pt idx="11737">52470</cx:pt>
          <cx:pt idx="11738">60285</cx:pt>
          <cx:pt idx="11739">54145</cx:pt>
          <cx:pt idx="11740">64805</cx:pt>
          <cx:pt idx="11741">56955</cx:pt>
          <cx:pt idx="11742">61960</cx:pt>
          <cx:pt idx="11743">61925</cx:pt>
          <cx:pt idx="11744">58925</cx:pt>
          <cx:pt idx="11745">53440</cx:pt>
          <cx:pt idx="11746">67220</cx:pt>
          <cx:pt idx="11747">70220</cx:pt>
          <cx:pt idx="11748">50440</cx:pt>
          <cx:pt idx="11749">51015</cx:pt>
          <cx:pt idx="11750">59700</cx:pt>
          <cx:pt idx="11751">54015</cx:pt>
          <cx:pt idx="11752">68025</cx:pt>
          <cx:pt idx="11753">62700</cx:pt>
          <cx:pt idx="11754">71025</cx:pt>
          <cx:pt idx="11755">54230</cx:pt>
          <cx:pt idx="11756">68665</cx:pt>
          <cx:pt idx="11757">71665</cx:pt>
          <cx:pt idx="11758">63015</cx:pt>
          <cx:pt idx="11759">51230</cx:pt>
          <cx:pt idx="11760">60015</cx:pt>
          <cx:pt idx="11761">50740</cx:pt>
          <cx:pt idx="11762">47740</cx:pt>
          <cx:pt idx="11763">59225</cx:pt>
          <cx:pt idx="11764">56225</cx:pt>
          <cx:pt idx="11765">64520</cx:pt>
          <cx:pt idx="11766">67520</cx:pt>
          <cx:pt idx="11767">65325</cx:pt>
          <cx:pt idx="11768">51315</cx:pt>
          <cx:pt idx="11769">68325</cx:pt>
          <cx:pt idx="11770">57000</cx:pt>
          <cx:pt idx="11771">48315</cx:pt>
          <cx:pt idx="11772">60000</cx:pt>
          <cx:pt idx="11773">68965</cx:pt>
          <cx:pt idx="11774">57315</cx:pt>
          <cx:pt idx="11775">51530</cx:pt>
          <cx:pt idx="11776">65965</cx:pt>
          <cx:pt idx="11777">60315</cx:pt>
          <cx:pt idx="11778">48530</cx:pt>
          <cx:pt idx="11779">4976</cx:pt>
          <cx:pt idx="11780">4697</cx:pt>
          <cx:pt idx="11781">4755</cx:pt>
          <cx:pt idx="11782">37900</cx:pt>
          <cx:pt idx="11783">31300</cx:pt>
          <cx:pt idx="11784">37700</cx:pt>
          <cx:pt idx="11785">37900</cx:pt>
          <cx:pt idx="11786">31300</cx:pt>
          <cx:pt idx="11787">37700</cx:pt>
          <cx:pt idx="11788">50100</cx:pt>
          <cx:pt idx="11789">52100</cx:pt>
          <cx:pt idx="11790">50400</cx:pt>
          <cx:pt idx="11791">52400</cx:pt>
          <cx:pt idx="11792">48950</cx:pt>
          <cx:pt idx="11793">56950</cx:pt>
          <cx:pt idx="11794">65800</cx:pt>
          <cx:pt idx="11795">48950</cx:pt>
          <cx:pt idx="11796">56950</cx:pt>
          <cx:pt idx="11797">65800</cx:pt>
          <cx:pt idx="11798">57500</cx:pt>
          <cx:pt idx="11799">49700</cx:pt>
          <cx:pt idx="11800">66350</cx:pt>
          <cx:pt idx="11801">128000</cx:pt>
          <cx:pt idx="11802">130000</cx:pt>
          <cx:pt idx="11803">131500</cx:pt>
          <cx:pt idx="11804">46020</cx:pt>
          <cx:pt idx="11805">56570</cx:pt>
          <cx:pt idx="11806">50520</cx:pt>
          <cx:pt idx="11807">46120</cx:pt>
          <cx:pt idx="11808">56670</cx:pt>
          <cx:pt idx="11809">50620</cx:pt>
          <cx:pt idx="11810">50920</cx:pt>
          <cx:pt idx="11811">28995</cx:pt>
        </cx:lvl>
      </cx:numDim>
    </cx:data>
  </cx:chartData>
  <cx:chart>
    <cx:title pos="t" align="ctr" overlay="0">
      <cx:tx>
        <cx:txData>
          <cx:v>MSRP</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SRP</a:t>
          </a:r>
        </a:p>
      </cx:txPr>
    </cx:title>
    <cx:plotArea>
      <cx:plotAreaRegion>
        <cx:series layoutId="boxWhisker" uniqueId="{BDC56FAB-6DCD-4632-AEC2-2FA790061B3F}">
          <cx:tx>
            <cx:txData>
              <cx:f>Car_data!$P$1</cx:f>
              <cx:v>MSRP</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C0CF-C1F1-4B40-8A48-2D5EC069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Bansal</dc:creator>
  <cp:keywords/>
  <dc:description/>
  <cp:lastModifiedBy>Muskan Bansal</cp:lastModifiedBy>
  <cp:revision>37</cp:revision>
  <dcterms:created xsi:type="dcterms:W3CDTF">2023-05-30T06:30:00Z</dcterms:created>
  <dcterms:modified xsi:type="dcterms:W3CDTF">2023-06-10T13:13:00Z</dcterms:modified>
</cp:coreProperties>
</file>